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E478B" w14:textId="77777777" w:rsidR="000A2AF5" w:rsidRPr="000620FE" w:rsidRDefault="000A2AF5" w:rsidP="000A2AF5">
      <w:pPr>
        <w:spacing w:after="0" w:line="240" w:lineRule="auto"/>
        <w:ind w:left="3539" w:firstLine="709"/>
        <w:jc w:val="center"/>
        <w:rPr>
          <w:rFonts w:ascii="Times New Roman" w:eastAsia="Calibri" w:hAnsi="Times New Roman" w:cs="Times New Roman"/>
          <w:b/>
          <w:sz w:val="28"/>
          <w:szCs w:val="28"/>
        </w:rPr>
      </w:pPr>
      <w:bookmarkStart w:id="0" w:name="_GoBack"/>
      <w:bookmarkEnd w:id="0"/>
      <w:r w:rsidRPr="000620FE">
        <w:rPr>
          <w:rFonts w:ascii="Times New Roman" w:eastAsia="Calibri" w:hAnsi="Times New Roman" w:cs="Times New Roman"/>
          <w:b/>
          <w:sz w:val="28"/>
          <w:szCs w:val="28"/>
        </w:rPr>
        <w:t>ОДОБРЕНА</w:t>
      </w:r>
    </w:p>
    <w:p w14:paraId="227B99B5" w14:textId="77777777" w:rsidR="000A2AF5" w:rsidRPr="000620FE" w:rsidRDefault="000A2AF5" w:rsidP="000A2AF5">
      <w:pPr>
        <w:spacing w:after="0" w:line="240" w:lineRule="auto"/>
        <w:ind w:firstLine="709"/>
        <w:jc w:val="right"/>
        <w:rPr>
          <w:rFonts w:ascii="Times New Roman" w:eastAsia="Calibri" w:hAnsi="Times New Roman" w:cs="Times New Roman"/>
          <w:sz w:val="28"/>
          <w:szCs w:val="28"/>
        </w:rPr>
      </w:pPr>
      <w:r w:rsidRPr="000620FE">
        <w:rPr>
          <w:rFonts w:ascii="Times New Roman" w:eastAsia="Calibri" w:hAnsi="Times New Roman" w:cs="Times New Roman"/>
          <w:sz w:val="28"/>
          <w:szCs w:val="28"/>
        </w:rPr>
        <w:t>решением федерального учебно-методического</w:t>
      </w:r>
    </w:p>
    <w:p w14:paraId="7AC4721E" w14:textId="77777777" w:rsidR="000A2AF5" w:rsidRPr="000620FE" w:rsidRDefault="000A2AF5" w:rsidP="000A2AF5">
      <w:pPr>
        <w:spacing w:after="0" w:line="240" w:lineRule="auto"/>
        <w:ind w:firstLine="709"/>
        <w:jc w:val="center"/>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620FE">
        <w:rPr>
          <w:rFonts w:ascii="Times New Roman" w:eastAsia="Calibri" w:hAnsi="Times New Roman" w:cs="Times New Roman"/>
          <w:sz w:val="28"/>
          <w:szCs w:val="28"/>
        </w:rPr>
        <w:t xml:space="preserve"> объединения по общему образованию</w:t>
      </w:r>
    </w:p>
    <w:p w14:paraId="5D5AE008" w14:textId="77777777" w:rsidR="000A2AF5" w:rsidRPr="000620FE" w:rsidRDefault="000A2AF5" w:rsidP="000A2AF5">
      <w:pPr>
        <w:spacing w:after="0" w:line="240" w:lineRule="auto"/>
        <w:ind w:firstLine="709"/>
        <w:jc w:val="center"/>
        <w:rPr>
          <w:rFonts w:ascii="Times New Roman" w:eastAsia="Calibri" w:hAnsi="Times New Roman" w:cs="Times New Roman"/>
          <w:sz w:val="28"/>
          <w:szCs w:val="28"/>
        </w:rPr>
      </w:pPr>
      <w:r w:rsidRPr="000620F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отокол от 18 марта 2022 г. № 1/22</w:t>
      </w:r>
      <w:r w:rsidRPr="000620FE">
        <w:rPr>
          <w:rFonts w:ascii="Times New Roman" w:eastAsia="Calibri" w:hAnsi="Times New Roman" w:cs="Times New Roman"/>
          <w:sz w:val="28"/>
          <w:szCs w:val="28"/>
        </w:rPr>
        <w:t>)</w:t>
      </w:r>
    </w:p>
    <w:p w14:paraId="61F53B2A" w14:textId="77777777" w:rsidR="0053669C" w:rsidRPr="00FB78C3" w:rsidRDefault="0053669C" w:rsidP="000A2AF5">
      <w:pPr>
        <w:spacing w:after="0" w:line="240" w:lineRule="auto"/>
        <w:ind w:firstLine="709"/>
        <w:jc w:val="right"/>
        <w:rPr>
          <w:rFonts w:ascii="Times New Roman" w:hAnsi="Times New Roman" w:cs="Times New Roman"/>
          <w:sz w:val="28"/>
          <w:szCs w:val="28"/>
        </w:rPr>
      </w:pPr>
    </w:p>
    <w:p w14:paraId="17EBB2F8" w14:textId="77777777" w:rsidR="0053669C" w:rsidRPr="00FB78C3" w:rsidRDefault="0053669C" w:rsidP="00FB78C3">
      <w:pPr>
        <w:spacing w:after="0" w:line="240" w:lineRule="auto"/>
        <w:ind w:firstLine="709"/>
        <w:jc w:val="both"/>
        <w:rPr>
          <w:rFonts w:ascii="Times New Roman" w:hAnsi="Times New Roman" w:cs="Times New Roman"/>
          <w:sz w:val="28"/>
          <w:szCs w:val="28"/>
        </w:rPr>
      </w:pPr>
    </w:p>
    <w:p w14:paraId="483D9F79" w14:textId="77777777" w:rsidR="0053669C" w:rsidRDefault="0053669C" w:rsidP="00FB78C3">
      <w:pPr>
        <w:spacing w:after="0" w:line="240" w:lineRule="auto"/>
        <w:ind w:firstLine="709"/>
        <w:jc w:val="both"/>
        <w:rPr>
          <w:rFonts w:ascii="Times New Roman" w:hAnsi="Times New Roman" w:cs="Times New Roman"/>
          <w:sz w:val="28"/>
          <w:szCs w:val="28"/>
        </w:rPr>
      </w:pPr>
    </w:p>
    <w:p w14:paraId="7EDC03BF" w14:textId="77777777" w:rsidR="009073D8" w:rsidRDefault="009073D8" w:rsidP="00FB78C3">
      <w:pPr>
        <w:spacing w:after="0" w:line="240" w:lineRule="auto"/>
        <w:ind w:firstLine="709"/>
        <w:jc w:val="both"/>
        <w:rPr>
          <w:rFonts w:ascii="Times New Roman" w:hAnsi="Times New Roman" w:cs="Times New Roman"/>
          <w:sz w:val="28"/>
          <w:szCs w:val="28"/>
        </w:rPr>
      </w:pPr>
    </w:p>
    <w:p w14:paraId="7F1BB474" w14:textId="77777777" w:rsidR="0053669C" w:rsidRDefault="0053669C" w:rsidP="00FB78C3">
      <w:pPr>
        <w:spacing w:after="0" w:line="240" w:lineRule="auto"/>
        <w:ind w:firstLine="709"/>
        <w:jc w:val="both"/>
        <w:rPr>
          <w:rFonts w:ascii="Times New Roman" w:hAnsi="Times New Roman" w:cs="Times New Roman"/>
          <w:sz w:val="28"/>
          <w:szCs w:val="28"/>
        </w:rPr>
      </w:pPr>
    </w:p>
    <w:p w14:paraId="706B3953" w14:textId="77777777" w:rsidR="00A06594" w:rsidRPr="00FB78C3" w:rsidRDefault="00A06594" w:rsidP="00FB78C3">
      <w:pPr>
        <w:spacing w:after="0" w:line="240" w:lineRule="auto"/>
        <w:ind w:firstLine="709"/>
        <w:jc w:val="both"/>
        <w:rPr>
          <w:rFonts w:ascii="Times New Roman" w:hAnsi="Times New Roman" w:cs="Times New Roman"/>
          <w:sz w:val="28"/>
          <w:szCs w:val="28"/>
        </w:rPr>
      </w:pPr>
    </w:p>
    <w:p w14:paraId="64E6BBA0" w14:textId="77777777" w:rsidR="0053669C"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АЯ</w:t>
      </w:r>
    </w:p>
    <w:p w14:paraId="02B8E223" w14:textId="77777777" w:rsidR="0053669C"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ДАПТИРОВАННАЯ ОСНОВНАЯ ОБРАЗОВАТЕЛЬНАЯ ПРОГРАММА ОСНОВНОГО ОБЩЕГО ОБРАЗОВАНИЯ</w:t>
      </w:r>
    </w:p>
    <w:p w14:paraId="09C8199B" w14:textId="643A2570" w:rsidR="00FF5D9E" w:rsidRPr="00FB78C3" w:rsidRDefault="0053669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ОБУЧАЮЩИХСЯ С НАРУШЕНИЯМИ СЛУХА</w:t>
      </w:r>
    </w:p>
    <w:p w14:paraId="1FD62502" w14:textId="77777777" w:rsidR="000A2AF5" w:rsidRDefault="000A2AF5" w:rsidP="00FB78C3">
      <w:pPr>
        <w:spacing w:after="0" w:line="240" w:lineRule="auto"/>
        <w:rPr>
          <w:rFonts w:ascii="Times New Roman" w:hAnsi="Times New Roman" w:cs="Times New Roman"/>
          <w:b/>
          <w:sz w:val="28"/>
          <w:szCs w:val="28"/>
        </w:rPr>
      </w:pPr>
    </w:p>
    <w:p w14:paraId="5F1BCAA8" w14:textId="77777777" w:rsidR="000A2AF5" w:rsidRDefault="000A2AF5" w:rsidP="000A2AF5">
      <w:pPr>
        <w:spacing w:after="0" w:line="240" w:lineRule="auto"/>
        <w:jc w:val="center"/>
        <w:rPr>
          <w:rFonts w:ascii="Times New Roman" w:hAnsi="Times New Roman" w:cs="Times New Roman"/>
          <w:sz w:val="28"/>
          <w:szCs w:val="28"/>
        </w:rPr>
      </w:pPr>
    </w:p>
    <w:p w14:paraId="483A7B74" w14:textId="77777777" w:rsidR="000A2AF5" w:rsidRDefault="000A2AF5" w:rsidP="000A2AF5">
      <w:pPr>
        <w:spacing w:after="0" w:line="240" w:lineRule="auto"/>
        <w:jc w:val="center"/>
        <w:rPr>
          <w:rFonts w:ascii="Times New Roman" w:hAnsi="Times New Roman" w:cs="Times New Roman"/>
          <w:sz w:val="28"/>
          <w:szCs w:val="28"/>
        </w:rPr>
      </w:pPr>
    </w:p>
    <w:p w14:paraId="069EE49D" w14:textId="77777777" w:rsidR="000A2AF5" w:rsidRDefault="000A2AF5" w:rsidP="000A2AF5">
      <w:pPr>
        <w:spacing w:after="0" w:line="240" w:lineRule="auto"/>
        <w:jc w:val="center"/>
        <w:rPr>
          <w:rFonts w:ascii="Times New Roman" w:hAnsi="Times New Roman" w:cs="Times New Roman"/>
          <w:sz w:val="28"/>
          <w:szCs w:val="28"/>
        </w:rPr>
      </w:pPr>
    </w:p>
    <w:p w14:paraId="18B51BDA" w14:textId="77777777" w:rsidR="000A2AF5" w:rsidRDefault="000A2AF5" w:rsidP="000A2AF5">
      <w:pPr>
        <w:spacing w:after="0" w:line="240" w:lineRule="auto"/>
        <w:jc w:val="center"/>
        <w:rPr>
          <w:rFonts w:ascii="Times New Roman" w:hAnsi="Times New Roman" w:cs="Times New Roman"/>
          <w:sz w:val="28"/>
          <w:szCs w:val="28"/>
        </w:rPr>
      </w:pPr>
    </w:p>
    <w:p w14:paraId="76FA323D" w14:textId="77777777" w:rsidR="000A2AF5" w:rsidRDefault="000A2AF5" w:rsidP="000A2AF5">
      <w:pPr>
        <w:spacing w:after="0" w:line="240" w:lineRule="auto"/>
        <w:jc w:val="center"/>
        <w:rPr>
          <w:rFonts w:ascii="Times New Roman" w:hAnsi="Times New Roman" w:cs="Times New Roman"/>
          <w:sz w:val="28"/>
          <w:szCs w:val="28"/>
        </w:rPr>
      </w:pPr>
    </w:p>
    <w:p w14:paraId="77664944" w14:textId="77777777" w:rsidR="000A2AF5" w:rsidRDefault="000A2AF5" w:rsidP="000A2AF5">
      <w:pPr>
        <w:spacing w:after="0" w:line="240" w:lineRule="auto"/>
        <w:jc w:val="center"/>
        <w:rPr>
          <w:rFonts w:ascii="Times New Roman" w:hAnsi="Times New Roman" w:cs="Times New Roman"/>
          <w:sz w:val="28"/>
          <w:szCs w:val="28"/>
        </w:rPr>
      </w:pPr>
    </w:p>
    <w:p w14:paraId="2A15A054" w14:textId="77777777" w:rsidR="000A2AF5" w:rsidRDefault="000A2AF5" w:rsidP="000A2AF5">
      <w:pPr>
        <w:spacing w:after="0" w:line="240" w:lineRule="auto"/>
        <w:jc w:val="center"/>
        <w:rPr>
          <w:rFonts w:ascii="Times New Roman" w:hAnsi="Times New Roman" w:cs="Times New Roman"/>
          <w:sz w:val="28"/>
          <w:szCs w:val="28"/>
        </w:rPr>
      </w:pPr>
    </w:p>
    <w:p w14:paraId="1AB47C47" w14:textId="77777777" w:rsidR="000A2AF5" w:rsidRDefault="000A2AF5" w:rsidP="000A2AF5">
      <w:pPr>
        <w:spacing w:after="0" w:line="240" w:lineRule="auto"/>
        <w:jc w:val="center"/>
        <w:rPr>
          <w:rFonts w:ascii="Times New Roman" w:hAnsi="Times New Roman" w:cs="Times New Roman"/>
          <w:sz w:val="28"/>
          <w:szCs w:val="28"/>
        </w:rPr>
      </w:pPr>
    </w:p>
    <w:p w14:paraId="19106764" w14:textId="77777777" w:rsidR="000A2AF5" w:rsidRDefault="000A2AF5" w:rsidP="000A2AF5">
      <w:pPr>
        <w:spacing w:after="0" w:line="240" w:lineRule="auto"/>
        <w:jc w:val="center"/>
        <w:rPr>
          <w:rFonts w:ascii="Times New Roman" w:hAnsi="Times New Roman" w:cs="Times New Roman"/>
          <w:sz w:val="28"/>
          <w:szCs w:val="28"/>
        </w:rPr>
      </w:pPr>
    </w:p>
    <w:p w14:paraId="255B38A1" w14:textId="77777777" w:rsidR="000A2AF5" w:rsidRDefault="000A2AF5" w:rsidP="000A2AF5">
      <w:pPr>
        <w:spacing w:after="0" w:line="240" w:lineRule="auto"/>
        <w:jc w:val="center"/>
        <w:rPr>
          <w:rFonts w:ascii="Times New Roman" w:hAnsi="Times New Roman" w:cs="Times New Roman"/>
          <w:sz w:val="28"/>
          <w:szCs w:val="28"/>
        </w:rPr>
      </w:pPr>
    </w:p>
    <w:p w14:paraId="37982F09" w14:textId="77777777" w:rsidR="000A2AF5" w:rsidRDefault="000A2AF5" w:rsidP="000A2AF5">
      <w:pPr>
        <w:spacing w:after="0" w:line="240" w:lineRule="auto"/>
        <w:jc w:val="center"/>
        <w:rPr>
          <w:rFonts w:ascii="Times New Roman" w:hAnsi="Times New Roman" w:cs="Times New Roman"/>
          <w:sz w:val="28"/>
          <w:szCs w:val="28"/>
        </w:rPr>
      </w:pPr>
    </w:p>
    <w:p w14:paraId="64514F19" w14:textId="77777777" w:rsidR="000A2AF5" w:rsidRDefault="000A2AF5" w:rsidP="000A2AF5">
      <w:pPr>
        <w:spacing w:after="0" w:line="240" w:lineRule="auto"/>
        <w:jc w:val="center"/>
        <w:rPr>
          <w:rFonts w:ascii="Times New Roman" w:hAnsi="Times New Roman" w:cs="Times New Roman"/>
          <w:sz w:val="28"/>
          <w:szCs w:val="28"/>
        </w:rPr>
      </w:pPr>
    </w:p>
    <w:p w14:paraId="1E546254" w14:textId="77777777" w:rsidR="000A2AF5" w:rsidRDefault="000A2AF5" w:rsidP="000A2AF5">
      <w:pPr>
        <w:spacing w:after="0" w:line="240" w:lineRule="auto"/>
        <w:jc w:val="center"/>
        <w:rPr>
          <w:rFonts w:ascii="Times New Roman" w:hAnsi="Times New Roman" w:cs="Times New Roman"/>
          <w:sz w:val="28"/>
          <w:szCs w:val="28"/>
        </w:rPr>
      </w:pPr>
    </w:p>
    <w:p w14:paraId="264CE7BD" w14:textId="77777777" w:rsidR="000A2AF5" w:rsidRDefault="000A2AF5" w:rsidP="000A2AF5">
      <w:pPr>
        <w:spacing w:after="0" w:line="240" w:lineRule="auto"/>
        <w:jc w:val="center"/>
        <w:rPr>
          <w:rFonts w:ascii="Times New Roman" w:hAnsi="Times New Roman" w:cs="Times New Roman"/>
          <w:sz w:val="28"/>
          <w:szCs w:val="28"/>
        </w:rPr>
      </w:pPr>
    </w:p>
    <w:p w14:paraId="6F63127A" w14:textId="77777777" w:rsidR="000A2AF5" w:rsidRDefault="000A2AF5" w:rsidP="000A2AF5">
      <w:pPr>
        <w:spacing w:after="0" w:line="240" w:lineRule="auto"/>
        <w:jc w:val="center"/>
        <w:rPr>
          <w:rFonts w:ascii="Times New Roman" w:hAnsi="Times New Roman" w:cs="Times New Roman"/>
          <w:sz w:val="28"/>
          <w:szCs w:val="28"/>
        </w:rPr>
      </w:pPr>
    </w:p>
    <w:p w14:paraId="1F0DC9C7" w14:textId="77777777" w:rsidR="000A2AF5" w:rsidRDefault="000A2AF5" w:rsidP="000A2AF5">
      <w:pPr>
        <w:spacing w:after="0" w:line="240" w:lineRule="auto"/>
        <w:jc w:val="center"/>
        <w:rPr>
          <w:rFonts w:ascii="Times New Roman" w:hAnsi="Times New Roman" w:cs="Times New Roman"/>
          <w:sz w:val="28"/>
          <w:szCs w:val="28"/>
        </w:rPr>
      </w:pPr>
    </w:p>
    <w:p w14:paraId="6F029362" w14:textId="77777777" w:rsidR="000A2AF5" w:rsidRDefault="000A2AF5" w:rsidP="000A2AF5">
      <w:pPr>
        <w:spacing w:after="0" w:line="240" w:lineRule="auto"/>
        <w:jc w:val="center"/>
        <w:rPr>
          <w:rFonts w:ascii="Times New Roman" w:hAnsi="Times New Roman" w:cs="Times New Roman"/>
          <w:sz w:val="28"/>
          <w:szCs w:val="28"/>
        </w:rPr>
      </w:pPr>
    </w:p>
    <w:p w14:paraId="50DD0A5D" w14:textId="77777777" w:rsidR="000A2AF5" w:rsidRDefault="000A2AF5" w:rsidP="000A2AF5">
      <w:pPr>
        <w:spacing w:after="0" w:line="240" w:lineRule="auto"/>
        <w:jc w:val="center"/>
        <w:rPr>
          <w:rFonts w:ascii="Times New Roman" w:hAnsi="Times New Roman" w:cs="Times New Roman"/>
          <w:sz w:val="28"/>
          <w:szCs w:val="28"/>
        </w:rPr>
      </w:pPr>
    </w:p>
    <w:p w14:paraId="4AE3840D" w14:textId="77777777" w:rsidR="000A2AF5" w:rsidRDefault="000A2AF5" w:rsidP="000A2AF5">
      <w:pPr>
        <w:spacing w:after="0" w:line="240" w:lineRule="auto"/>
        <w:jc w:val="center"/>
        <w:rPr>
          <w:rFonts w:ascii="Times New Roman" w:hAnsi="Times New Roman" w:cs="Times New Roman"/>
          <w:sz w:val="28"/>
          <w:szCs w:val="28"/>
        </w:rPr>
      </w:pPr>
    </w:p>
    <w:p w14:paraId="154DC0A4" w14:textId="77777777" w:rsidR="000A2AF5" w:rsidRDefault="000A2AF5" w:rsidP="000A2AF5">
      <w:pPr>
        <w:spacing w:after="0" w:line="240" w:lineRule="auto"/>
        <w:jc w:val="center"/>
        <w:rPr>
          <w:rFonts w:ascii="Times New Roman" w:hAnsi="Times New Roman" w:cs="Times New Roman"/>
          <w:sz w:val="28"/>
          <w:szCs w:val="28"/>
        </w:rPr>
      </w:pPr>
    </w:p>
    <w:p w14:paraId="62E405DA" w14:textId="77777777" w:rsidR="000A2AF5" w:rsidRDefault="000A2AF5" w:rsidP="000A2AF5">
      <w:pPr>
        <w:spacing w:after="0" w:line="240" w:lineRule="auto"/>
        <w:jc w:val="center"/>
        <w:rPr>
          <w:rFonts w:ascii="Times New Roman" w:hAnsi="Times New Roman" w:cs="Times New Roman"/>
          <w:sz w:val="28"/>
          <w:szCs w:val="28"/>
        </w:rPr>
      </w:pPr>
    </w:p>
    <w:p w14:paraId="60C177D3" w14:textId="77777777" w:rsidR="000A2AF5" w:rsidRDefault="000A2AF5" w:rsidP="000A2AF5">
      <w:pPr>
        <w:spacing w:after="0" w:line="240" w:lineRule="auto"/>
        <w:jc w:val="center"/>
        <w:rPr>
          <w:rFonts w:ascii="Times New Roman" w:hAnsi="Times New Roman" w:cs="Times New Roman"/>
          <w:sz w:val="28"/>
          <w:szCs w:val="28"/>
        </w:rPr>
      </w:pPr>
    </w:p>
    <w:p w14:paraId="791ECE9D" w14:textId="77777777" w:rsidR="000A2AF5" w:rsidRDefault="000A2AF5" w:rsidP="000A2AF5">
      <w:pPr>
        <w:spacing w:after="0" w:line="240" w:lineRule="auto"/>
        <w:jc w:val="center"/>
        <w:rPr>
          <w:rFonts w:ascii="Times New Roman" w:hAnsi="Times New Roman" w:cs="Times New Roman"/>
          <w:sz w:val="28"/>
          <w:szCs w:val="28"/>
        </w:rPr>
      </w:pPr>
    </w:p>
    <w:p w14:paraId="2DE94BA1" w14:textId="77777777" w:rsidR="000A2AF5" w:rsidRDefault="000A2AF5" w:rsidP="000A2AF5">
      <w:pPr>
        <w:spacing w:after="0" w:line="240" w:lineRule="auto"/>
        <w:jc w:val="center"/>
        <w:rPr>
          <w:rFonts w:ascii="Times New Roman" w:hAnsi="Times New Roman" w:cs="Times New Roman"/>
          <w:sz w:val="28"/>
          <w:szCs w:val="28"/>
        </w:rPr>
      </w:pPr>
    </w:p>
    <w:p w14:paraId="6A073D39" w14:textId="77777777" w:rsidR="000A2AF5" w:rsidRDefault="000A2AF5" w:rsidP="000A2AF5">
      <w:pPr>
        <w:spacing w:after="0" w:line="240" w:lineRule="auto"/>
        <w:jc w:val="center"/>
        <w:rPr>
          <w:rFonts w:ascii="Times New Roman" w:hAnsi="Times New Roman" w:cs="Times New Roman"/>
          <w:sz w:val="28"/>
          <w:szCs w:val="28"/>
        </w:rPr>
      </w:pPr>
    </w:p>
    <w:p w14:paraId="32C49677" w14:textId="77777777" w:rsidR="000A2AF5" w:rsidRDefault="000A2AF5" w:rsidP="000A2AF5">
      <w:pPr>
        <w:spacing w:after="0" w:line="240" w:lineRule="auto"/>
        <w:jc w:val="center"/>
        <w:rPr>
          <w:rFonts w:ascii="Times New Roman" w:hAnsi="Times New Roman" w:cs="Times New Roman"/>
          <w:sz w:val="28"/>
          <w:szCs w:val="28"/>
        </w:rPr>
      </w:pPr>
    </w:p>
    <w:p w14:paraId="3ACD1624" w14:textId="77777777" w:rsidR="000A2AF5" w:rsidRDefault="000A2AF5" w:rsidP="000A2AF5">
      <w:pPr>
        <w:spacing w:after="0" w:line="240" w:lineRule="auto"/>
        <w:jc w:val="center"/>
        <w:rPr>
          <w:rFonts w:ascii="Times New Roman" w:hAnsi="Times New Roman" w:cs="Times New Roman"/>
          <w:sz w:val="28"/>
          <w:szCs w:val="28"/>
        </w:rPr>
      </w:pPr>
    </w:p>
    <w:p w14:paraId="68D744C8" w14:textId="77777777" w:rsidR="000A2AF5" w:rsidRDefault="000A2AF5" w:rsidP="000A2AF5">
      <w:pPr>
        <w:spacing w:after="0" w:line="240" w:lineRule="auto"/>
        <w:jc w:val="center"/>
        <w:rPr>
          <w:rFonts w:ascii="Times New Roman" w:hAnsi="Times New Roman" w:cs="Times New Roman"/>
          <w:sz w:val="28"/>
          <w:szCs w:val="28"/>
        </w:rPr>
      </w:pPr>
    </w:p>
    <w:p w14:paraId="502AAFA7" w14:textId="77777777" w:rsidR="000A2AF5" w:rsidRDefault="000A2AF5" w:rsidP="000A2A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14:paraId="5A838A11" w14:textId="46C8C3D6" w:rsidR="000A2AF5" w:rsidRPr="00FB78C3" w:rsidRDefault="000A2AF5" w:rsidP="000A2AF5">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022</w:t>
      </w:r>
      <w:r w:rsidR="00FF5D9E" w:rsidRPr="00FB78C3">
        <w:rPr>
          <w:rFonts w:ascii="Times New Roman" w:hAnsi="Times New Roman" w:cs="Times New Roman"/>
          <w:b/>
          <w:sz w:val="28"/>
          <w:szCs w:val="28"/>
        </w:rPr>
        <w:br w:type="page"/>
      </w:r>
    </w:p>
    <w:p w14:paraId="12325BBA" w14:textId="77777777" w:rsidR="00A06594" w:rsidRPr="0017367B" w:rsidRDefault="00A06594" w:rsidP="00A06594">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7367B">
        <w:rPr>
          <w:rFonts w:ascii="Times New Roman" w:eastAsia="Calibri" w:hAnsi="Times New Roman" w:cs="Times New Roman"/>
          <w:b/>
          <w:sz w:val="28"/>
          <w:szCs w:val="28"/>
        </w:rPr>
        <w:lastRenderedPageBreak/>
        <w:t>Оглавление</w:t>
      </w:r>
    </w:p>
    <w:p w14:paraId="30F5ADBC"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p>
    <w:p w14:paraId="5C16E3DB"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sz w:val="28"/>
          <w:szCs w:val="28"/>
          <w:lang w:eastAsia="ar-SA"/>
        </w:rPr>
        <w:t>ОБЩИЕ ПОЛОЖЕНИЯ</w:t>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r>
      <w:r w:rsidRPr="0017367B">
        <w:rPr>
          <w:rFonts w:ascii="Times New Roman" w:eastAsia="Arial Unicode MS" w:hAnsi="Times New Roman" w:cs="Times New Roman"/>
          <w:sz w:val="28"/>
          <w:szCs w:val="28"/>
          <w:lang w:eastAsia="ar-SA"/>
        </w:rPr>
        <w:tab/>
        <w:t>9</w:t>
      </w:r>
    </w:p>
    <w:p w14:paraId="75302B3C"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bookmarkStart w:id="1" w:name="_Hlk96602864"/>
      <w:r w:rsidRPr="0017367B">
        <w:rPr>
          <w:rFonts w:ascii="Times New Roman" w:eastAsia="Arial Unicode MS" w:hAnsi="Times New Roman" w:cs="Times New Roman"/>
          <w:b/>
          <w:sz w:val="28"/>
          <w:szCs w:val="28"/>
          <w:lang w:eastAsia="ar-SA"/>
        </w:rPr>
        <w:t>1. ПРИМЕРНАЯ АДАПТИРОВАННАЯ ОСНОВНАЯ ОБРАЗОВАТЕЛЬНАЯ ПРОГРАММА ОСНОВНОГО ОБЩЕГО ОБРАЗОВАНИЯ, ВАРИАНТ 1.1</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4</w:t>
      </w:r>
    </w:p>
    <w:p w14:paraId="53F7A577"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1.1. Целевой раздел примерной адаптированной основной образовательной программы основного общего образования, </w:t>
      </w:r>
    </w:p>
    <w:p w14:paraId="5E93AC0E"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1.1</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4</w:t>
      </w:r>
    </w:p>
    <w:p w14:paraId="623C8F8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1. Пояснительная записка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4</w:t>
      </w:r>
    </w:p>
    <w:p w14:paraId="485AB38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1.1. Цели реализации основной образовательной программы основного общего образования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4</w:t>
      </w:r>
    </w:p>
    <w:p w14:paraId="5AA58C65"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16</w:t>
      </w:r>
    </w:p>
    <w:p w14:paraId="1C07D66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1</w:t>
      </w:r>
    </w:p>
    <w:p w14:paraId="73BA2EB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_Hlk96257937"/>
      <w:r w:rsidRPr="0017367B">
        <w:rPr>
          <w:rFonts w:ascii="Times New Roman" w:eastAsia="Calibri" w:hAnsi="Times New Roman" w:cs="Times New Roman"/>
          <w:sz w:val="28"/>
          <w:szCs w:val="28"/>
        </w:rPr>
        <w:t>1.1.2. Планируемые результаты освоения обучающимися адаптированной основной образовательной программы основного общего образования</w:t>
      </w:r>
      <w:bookmarkEnd w:id="2"/>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1</w:t>
      </w:r>
    </w:p>
    <w:p w14:paraId="489E62B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7F3DF0A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06461F4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1.1.3.2. Особенности оценки метапредметных и предметных </w:t>
      </w:r>
    </w:p>
    <w:p w14:paraId="4B2A636C"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5</w:t>
      </w:r>
    </w:p>
    <w:p w14:paraId="3434F96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6</w:t>
      </w:r>
    </w:p>
    <w:p w14:paraId="6F50D615"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1.2. Содержатель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28</w:t>
      </w:r>
    </w:p>
    <w:p w14:paraId="0B31D287"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8</w:t>
      </w:r>
    </w:p>
    <w:p w14:paraId="116631E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1.2.2. Программа формирования универсальных учебных действий у обучающихс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9</w:t>
      </w:r>
    </w:p>
    <w:p w14:paraId="1896235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sz w:val="28"/>
          <w:szCs w:val="28"/>
        </w:rPr>
        <w:t>1.2.2.1. Целевой раздел</w:t>
      </w:r>
      <w:r w:rsidRPr="0017367B">
        <w:rPr>
          <w:rFonts w:ascii="Times New Roman" w:eastAsia="Calibri" w:hAnsi="Times New Roman" w:cs="Times New Roman"/>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29</w:t>
      </w:r>
    </w:p>
    <w:p w14:paraId="52D7B7E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2.2. Содержательный раздел</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31</w:t>
      </w:r>
    </w:p>
    <w:p w14:paraId="38B7AC5B"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2.3. Организационный раздел</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5</w:t>
      </w:r>
      <w:r w:rsidRPr="00C03595">
        <w:rPr>
          <w:rFonts w:ascii="Times New Roman" w:eastAsia="Calibri" w:hAnsi="Times New Roman" w:cs="Times New Roman"/>
          <w:color w:val="0D0D0D"/>
          <w:sz w:val="28"/>
          <w:szCs w:val="28"/>
        </w:rPr>
        <w:t>4</w:t>
      </w:r>
    </w:p>
    <w:p w14:paraId="795BEDC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3. Примерная программа воспит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58</w:t>
      </w:r>
    </w:p>
    <w:p w14:paraId="56BEF45E"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8</w:t>
      </w:r>
    </w:p>
    <w:p w14:paraId="76B18FC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2</w:t>
      </w:r>
    </w:p>
    <w:p w14:paraId="14E629D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4</w:t>
      </w:r>
    </w:p>
    <w:p w14:paraId="5CDF5DC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7</w:t>
      </w:r>
    </w:p>
    <w:p w14:paraId="001DFBE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t>80</w:t>
      </w:r>
    </w:p>
    <w:p w14:paraId="1956A25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 Программа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2</w:t>
      </w:r>
    </w:p>
    <w:p w14:paraId="2B9FBFE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1. Цели, задачи и принципы построения программы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w:t>
      </w:r>
      <w:r w:rsidRPr="00C03595">
        <w:rPr>
          <w:rFonts w:ascii="Times New Roman" w:eastAsia="Calibri" w:hAnsi="Times New Roman" w:cs="Times New Roman"/>
          <w:color w:val="0D0D0D"/>
          <w:sz w:val="28"/>
          <w:szCs w:val="28"/>
        </w:rPr>
        <w:t>3</w:t>
      </w:r>
    </w:p>
    <w:p w14:paraId="2A90C06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2. Перечень и содержание направлени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8</w:t>
      </w:r>
      <w:r w:rsidRPr="00C03595">
        <w:rPr>
          <w:rFonts w:ascii="Times New Roman" w:eastAsia="Calibri" w:hAnsi="Times New Roman" w:cs="Times New Roman"/>
          <w:color w:val="0D0D0D"/>
          <w:sz w:val="28"/>
          <w:szCs w:val="28"/>
        </w:rPr>
        <w:t>7</w:t>
      </w:r>
    </w:p>
    <w:p w14:paraId="0E32458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3. Механизмы реализации программ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5</w:t>
      </w:r>
    </w:p>
    <w:p w14:paraId="39A112A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1.2.4.4. Требования к условиям реализации программ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w:t>
      </w:r>
      <w:r w:rsidRPr="00C03595">
        <w:rPr>
          <w:rFonts w:ascii="Times New Roman" w:eastAsia="Calibri" w:hAnsi="Times New Roman" w:cs="Times New Roman"/>
          <w:color w:val="0D0D0D"/>
          <w:sz w:val="28"/>
          <w:szCs w:val="28"/>
        </w:rPr>
        <w:t>6</w:t>
      </w:r>
    </w:p>
    <w:p w14:paraId="73561BC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2.4.5. Планируемые результаты коррекцион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9</w:t>
      </w:r>
      <w:r w:rsidRPr="00C03595">
        <w:rPr>
          <w:rFonts w:ascii="Times New Roman" w:eastAsia="Calibri" w:hAnsi="Times New Roman" w:cs="Times New Roman"/>
          <w:color w:val="0D0D0D"/>
          <w:sz w:val="28"/>
          <w:szCs w:val="28"/>
        </w:rPr>
        <w:t>8</w:t>
      </w:r>
    </w:p>
    <w:p w14:paraId="4974DCEA"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1.3. Организацион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0</w:t>
      </w:r>
      <w:r w:rsidRPr="00C03595">
        <w:rPr>
          <w:rFonts w:ascii="Times New Roman" w:eastAsia="Calibri" w:hAnsi="Times New Roman" w:cs="Times New Roman"/>
          <w:sz w:val="28"/>
          <w:szCs w:val="28"/>
        </w:rPr>
        <w:t>0</w:t>
      </w:r>
    </w:p>
    <w:p w14:paraId="234BD04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00000"/>
          <w:sz w:val="28"/>
          <w:szCs w:val="28"/>
        </w:rPr>
        <w:t xml:space="preserve">1.3.1. Примерный учебный план программы основного общего </w:t>
      </w:r>
      <w:r w:rsidRPr="0017367B">
        <w:rPr>
          <w:rFonts w:ascii="Times New Roman" w:eastAsia="Calibri" w:hAnsi="Times New Roman" w:cs="Times New Roman"/>
          <w:color w:val="0D0D0D"/>
          <w:sz w:val="28"/>
          <w:szCs w:val="28"/>
        </w:rPr>
        <w:t xml:space="preserve">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2E811FE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1.3.2. План внеурочной деятельности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2AB10BE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0</w:t>
      </w:r>
    </w:p>
    <w:p w14:paraId="652163F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4</w:t>
      </w:r>
    </w:p>
    <w:p w14:paraId="4D05FC6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79B03821"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786645D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0</w:t>
      </w:r>
      <w:r w:rsidRPr="00C03595">
        <w:rPr>
          <w:rFonts w:ascii="Times New Roman" w:eastAsia="Calibri" w:hAnsi="Times New Roman" w:cs="Times New Roman"/>
          <w:color w:val="0D0D0D"/>
          <w:sz w:val="28"/>
          <w:szCs w:val="28"/>
        </w:rPr>
        <w:t>6</w:t>
      </w:r>
    </w:p>
    <w:p w14:paraId="0692530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1.3.4. Примерный календарный план воспитательной работы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w:t>
      </w:r>
      <w:r w:rsidRPr="00C03595">
        <w:rPr>
          <w:rFonts w:ascii="Times New Roman" w:eastAsia="Calibri" w:hAnsi="Times New Roman" w:cs="Times New Roman"/>
          <w:color w:val="0D0D0D"/>
          <w:sz w:val="28"/>
          <w:szCs w:val="28"/>
        </w:rPr>
        <w:t>09</w:t>
      </w:r>
    </w:p>
    <w:p w14:paraId="3688DCA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1.3.5. Характеристика условий реализации адаптированной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1</w:t>
      </w:r>
      <w:r w:rsidRPr="00C03595">
        <w:rPr>
          <w:rFonts w:ascii="Times New Roman" w:eastAsia="Calibri" w:hAnsi="Times New Roman" w:cs="Times New Roman"/>
          <w:color w:val="0D0D0D"/>
          <w:sz w:val="28"/>
          <w:szCs w:val="28"/>
        </w:rPr>
        <w:t>0</w:t>
      </w:r>
    </w:p>
    <w:p w14:paraId="3B85148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1. Описание кадровых условий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0</w:t>
      </w:r>
    </w:p>
    <w:p w14:paraId="7B72866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2. Описание психолого-педагогических условий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3</w:t>
      </w:r>
    </w:p>
    <w:p w14:paraId="739A9F5D"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1.3.5.3. Финансово-экономические условия реализации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11</w:t>
      </w:r>
      <w:r w:rsidRPr="00C03595">
        <w:rPr>
          <w:rFonts w:ascii="Times New Roman" w:eastAsia="Calibri" w:hAnsi="Times New Roman" w:cs="Times New Roman"/>
          <w:color w:val="000000"/>
          <w:sz w:val="28"/>
          <w:szCs w:val="28"/>
        </w:rPr>
        <w:t>4</w:t>
      </w:r>
    </w:p>
    <w:bookmarkEnd w:id="1"/>
    <w:p w14:paraId="0DE0A880"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b/>
          <w:sz w:val="28"/>
          <w:szCs w:val="28"/>
          <w:lang w:eastAsia="ar-SA"/>
        </w:rPr>
        <w:t>2. ПРИМЕРНАЯ АДАПТИРОВАННАЯ ОСНОВНАЯ ОБРАЗОВАТЕЛЬНАЯ ПРОГРАММА ОСНОВНОГО ОБЩЕГО ОБРАЗОВАНИЯ, ВАРИАНТ 1.2</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12</w:t>
      </w:r>
      <w:r w:rsidRPr="00C03595">
        <w:rPr>
          <w:rFonts w:ascii="Times New Roman" w:eastAsia="Arial Unicode MS" w:hAnsi="Times New Roman" w:cs="Times New Roman"/>
          <w:sz w:val="28"/>
          <w:szCs w:val="28"/>
          <w:lang w:eastAsia="ar-SA"/>
        </w:rPr>
        <w:t>6</w:t>
      </w:r>
    </w:p>
    <w:p w14:paraId="7EACF7C2"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2.1. Целевой раздел примерной адаптированной основной образовательной программы основного общего образования, </w:t>
      </w:r>
    </w:p>
    <w:p w14:paraId="4CA9D5B2"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1.2</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12</w:t>
      </w:r>
      <w:r w:rsidRPr="00C03595">
        <w:rPr>
          <w:rFonts w:ascii="Times New Roman" w:eastAsia="Calibri" w:hAnsi="Times New Roman" w:cs="Times New Roman"/>
          <w:sz w:val="28"/>
          <w:szCs w:val="28"/>
        </w:rPr>
        <w:t>6</w:t>
      </w:r>
    </w:p>
    <w:p w14:paraId="2A77F03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6</w:t>
      </w:r>
    </w:p>
    <w:p w14:paraId="5646828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6</w:t>
      </w:r>
    </w:p>
    <w:p w14:paraId="6A0A897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3" w:name="_Hlk96555767"/>
      <w:r w:rsidRPr="0017367B">
        <w:rPr>
          <w:rFonts w:ascii="Times New Roman" w:eastAsia="Calibri" w:hAnsi="Times New Roman" w:cs="Times New Roman"/>
          <w:color w:val="0D0D0D"/>
          <w:sz w:val="28"/>
          <w:szCs w:val="28"/>
        </w:rPr>
        <w:t>2.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2</w:t>
      </w:r>
      <w:r w:rsidRPr="00C03595">
        <w:rPr>
          <w:rFonts w:ascii="Times New Roman" w:eastAsia="Calibri" w:hAnsi="Times New Roman" w:cs="Times New Roman"/>
          <w:color w:val="0D0D0D"/>
          <w:sz w:val="28"/>
          <w:szCs w:val="28"/>
        </w:rPr>
        <w:t>8</w:t>
      </w:r>
    </w:p>
    <w:p w14:paraId="3148E0A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3</w:t>
      </w:r>
      <w:r w:rsidRPr="00C03595">
        <w:rPr>
          <w:rFonts w:ascii="Times New Roman" w:eastAsia="Calibri" w:hAnsi="Times New Roman" w:cs="Times New Roman"/>
          <w:color w:val="0D0D0D"/>
          <w:sz w:val="28"/>
          <w:szCs w:val="28"/>
        </w:rPr>
        <w:t>1</w:t>
      </w:r>
    </w:p>
    <w:p w14:paraId="53DECCD1"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bookmarkStart w:id="4" w:name="_Hlk96557473"/>
      <w:bookmarkEnd w:id="3"/>
      <w:r w:rsidRPr="0017367B">
        <w:rPr>
          <w:rFonts w:ascii="Times New Roman" w:eastAsia="Calibri" w:hAnsi="Times New Roman" w:cs="Times New Roman"/>
          <w:color w:val="0D0D0D"/>
          <w:sz w:val="28"/>
          <w:szCs w:val="28"/>
        </w:rPr>
        <w:t>2.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13</w:t>
      </w:r>
      <w:r w:rsidRPr="00C03595">
        <w:rPr>
          <w:rFonts w:ascii="Times New Roman" w:eastAsia="Calibri" w:hAnsi="Times New Roman" w:cs="Times New Roman"/>
          <w:color w:val="0D0D0D"/>
          <w:sz w:val="28"/>
          <w:szCs w:val="28"/>
        </w:rPr>
        <w:t>2</w:t>
      </w:r>
    </w:p>
    <w:p w14:paraId="2564549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_Hlk96559861"/>
      <w:bookmarkEnd w:id="4"/>
      <w:r w:rsidRPr="0017367B">
        <w:rPr>
          <w:rFonts w:ascii="Times New Roman" w:eastAsia="Calibri" w:hAnsi="Times New Roman" w:cs="Times New Roman"/>
          <w:sz w:val="28"/>
          <w:szCs w:val="28"/>
        </w:rPr>
        <w:t>2.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09</w:t>
      </w:r>
    </w:p>
    <w:p w14:paraId="150D85C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2.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w:t>
      </w:r>
      <w:r w:rsidRPr="00C03595">
        <w:rPr>
          <w:rFonts w:ascii="Times New Roman" w:eastAsia="Calibri" w:hAnsi="Times New Roman" w:cs="Times New Roman"/>
          <w:sz w:val="28"/>
          <w:szCs w:val="28"/>
        </w:rPr>
        <w:t>09</w:t>
      </w:r>
    </w:p>
    <w:p w14:paraId="42D1551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2.1.3.2. Особенности оценки метапредметных и предметных </w:t>
      </w:r>
    </w:p>
    <w:p w14:paraId="73B95519"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1</w:t>
      </w:r>
      <w:r w:rsidRPr="00C03595">
        <w:rPr>
          <w:rFonts w:ascii="Times New Roman" w:eastAsia="Calibri" w:hAnsi="Times New Roman" w:cs="Times New Roman"/>
          <w:sz w:val="28"/>
          <w:szCs w:val="28"/>
        </w:rPr>
        <w:t>1</w:t>
      </w:r>
    </w:p>
    <w:p w14:paraId="28029DD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2.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21</w:t>
      </w:r>
      <w:r w:rsidRPr="00C03595">
        <w:rPr>
          <w:rFonts w:ascii="Times New Roman" w:eastAsia="Calibri" w:hAnsi="Times New Roman" w:cs="Times New Roman"/>
          <w:sz w:val="28"/>
          <w:szCs w:val="28"/>
        </w:rPr>
        <w:t>4</w:t>
      </w:r>
    </w:p>
    <w:bookmarkEnd w:id="5"/>
    <w:p w14:paraId="076D069D"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lastRenderedPageBreak/>
        <w:t xml:space="preserve">2.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22</w:t>
      </w:r>
      <w:r w:rsidRPr="00C03595">
        <w:rPr>
          <w:rFonts w:ascii="Times New Roman" w:eastAsia="Calibri" w:hAnsi="Times New Roman" w:cs="Times New Roman"/>
          <w:sz w:val="28"/>
          <w:szCs w:val="28"/>
        </w:rPr>
        <w:t>0</w:t>
      </w:r>
    </w:p>
    <w:p w14:paraId="7CA36489"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2</w:t>
      </w:r>
      <w:r w:rsidRPr="00C03595">
        <w:rPr>
          <w:rFonts w:ascii="Times New Roman" w:eastAsia="Calibri" w:hAnsi="Times New Roman" w:cs="Times New Roman"/>
          <w:color w:val="000000"/>
          <w:sz w:val="28"/>
          <w:szCs w:val="28"/>
        </w:rPr>
        <w:t>0</w:t>
      </w:r>
    </w:p>
    <w:p w14:paraId="2354E21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 Русский язык</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2</w:t>
      </w:r>
      <w:r w:rsidRPr="00C03595">
        <w:rPr>
          <w:rFonts w:ascii="Times New Roman" w:eastAsia="Calibri" w:hAnsi="Times New Roman" w:cs="Times New Roman"/>
          <w:color w:val="000000"/>
          <w:sz w:val="28"/>
          <w:szCs w:val="28"/>
        </w:rPr>
        <w:t>0</w:t>
      </w:r>
    </w:p>
    <w:p w14:paraId="0A73669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2. Развитие реч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5</w:t>
      </w:r>
      <w:r w:rsidRPr="00C03595">
        <w:rPr>
          <w:rFonts w:ascii="Times New Roman" w:eastAsia="Calibri" w:hAnsi="Times New Roman" w:cs="Times New Roman"/>
          <w:color w:val="000000"/>
          <w:sz w:val="28"/>
          <w:szCs w:val="28"/>
        </w:rPr>
        <w:t>6</w:t>
      </w:r>
    </w:p>
    <w:p w14:paraId="0833E34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3. Литера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2</w:t>
      </w:r>
      <w:r w:rsidRPr="00C03595">
        <w:rPr>
          <w:rFonts w:ascii="Times New Roman" w:eastAsia="Calibri" w:hAnsi="Times New Roman" w:cs="Times New Roman"/>
          <w:color w:val="000000"/>
          <w:sz w:val="28"/>
          <w:szCs w:val="28"/>
        </w:rPr>
        <w:t>78</w:t>
      </w:r>
    </w:p>
    <w:p w14:paraId="49A329FB"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4. Иностранный язык (английски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w:t>
      </w:r>
      <w:r w:rsidRPr="00C03595">
        <w:rPr>
          <w:rFonts w:ascii="Times New Roman" w:eastAsia="Calibri" w:hAnsi="Times New Roman" w:cs="Times New Roman"/>
          <w:color w:val="000000"/>
          <w:sz w:val="28"/>
          <w:szCs w:val="28"/>
        </w:rPr>
        <w:t>08</w:t>
      </w:r>
    </w:p>
    <w:p w14:paraId="138E607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5. История России. Всеобщая истор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w:t>
      </w:r>
      <w:r w:rsidRPr="00C03595">
        <w:rPr>
          <w:rFonts w:ascii="Times New Roman" w:eastAsia="Calibri" w:hAnsi="Times New Roman" w:cs="Times New Roman"/>
          <w:color w:val="000000"/>
          <w:sz w:val="28"/>
          <w:szCs w:val="28"/>
        </w:rPr>
        <w:t>29</w:t>
      </w:r>
    </w:p>
    <w:p w14:paraId="5816BC3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6. Обществознание</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7</w:t>
      </w:r>
      <w:r w:rsidRPr="00C03595">
        <w:rPr>
          <w:rFonts w:ascii="Times New Roman" w:eastAsia="Calibri" w:hAnsi="Times New Roman" w:cs="Times New Roman"/>
          <w:color w:val="000000"/>
          <w:sz w:val="28"/>
          <w:szCs w:val="28"/>
        </w:rPr>
        <w:t>0</w:t>
      </w:r>
    </w:p>
    <w:p w14:paraId="7B3FA32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7. Географ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38</w:t>
      </w:r>
      <w:r w:rsidRPr="00C03595">
        <w:rPr>
          <w:rFonts w:ascii="Times New Roman" w:eastAsia="Calibri" w:hAnsi="Times New Roman" w:cs="Times New Roman"/>
          <w:color w:val="000000"/>
          <w:sz w:val="28"/>
          <w:szCs w:val="28"/>
        </w:rPr>
        <w:t>6</w:t>
      </w:r>
    </w:p>
    <w:p w14:paraId="536233A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8. Мате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0</w:t>
      </w:r>
      <w:r w:rsidRPr="00C03595">
        <w:rPr>
          <w:rFonts w:ascii="Times New Roman" w:eastAsia="Calibri" w:hAnsi="Times New Roman" w:cs="Times New Roman"/>
          <w:color w:val="000000"/>
          <w:sz w:val="28"/>
          <w:szCs w:val="28"/>
        </w:rPr>
        <w:t>4</w:t>
      </w:r>
    </w:p>
    <w:p w14:paraId="79657C7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9. Инфор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w:t>
      </w:r>
      <w:r w:rsidRPr="00C03595">
        <w:rPr>
          <w:rFonts w:ascii="Times New Roman" w:eastAsia="Calibri" w:hAnsi="Times New Roman" w:cs="Times New Roman"/>
          <w:color w:val="000000"/>
          <w:sz w:val="28"/>
          <w:szCs w:val="28"/>
        </w:rPr>
        <w:t>36</w:t>
      </w:r>
    </w:p>
    <w:p w14:paraId="4563D9E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0. Физ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5</w:t>
      </w:r>
      <w:r w:rsidRPr="00C03595">
        <w:rPr>
          <w:rFonts w:ascii="Times New Roman" w:eastAsia="Calibri" w:hAnsi="Times New Roman" w:cs="Times New Roman"/>
          <w:color w:val="000000"/>
          <w:sz w:val="28"/>
          <w:szCs w:val="28"/>
        </w:rPr>
        <w:t>3</w:t>
      </w:r>
    </w:p>
    <w:p w14:paraId="22AB97F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1. Би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7</w:t>
      </w:r>
      <w:r w:rsidRPr="00C03595">
        <w:rPr>
          <w:rFonts w:ascii="Times New Roman" w:eastAsia="Calibri" w:hAnsi="Times New Roman" w:cs="Times New Roman"/>
          <w:color w:val="000000"/>
          <w:sz w:val="28"/>
          <w:szCs w:val="28"/>
        </w:rPr>
        <w:t>0</w:t>
      </w:r>
    </w:p>
    <w:p w14:paraId="2BF27E4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2. Хим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4</w:t>
      </w:r>
      <w:r w:rsidRPr="00C03595">
        <w:rPr>
          <w:rFonts w:ascii="Times New Roman" w:eastAsia="Calibri" w:hAnsi="Times New Roman" w:cs="Times New Roman"/>
          <w:color w:val="000000"/>
          <w:sz w:val="28"/>
          <w:szCs w:val="28"/>
        </w:rPr>
        <w:t>87</w:t>
      </w:r>
    </w:p>
    <w:p w14:paraId="10E4556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3. Изобразительное искусств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0</w:t>
      </w:r>
      <w:r w:rsidRPr="00C03595">
        <w:rPr>
          <w:rFonts w:ascii="Times New Roman" w:eastAsia="Calibri" w:hAnsi="Times New Roman" w:cs="Times New Roman"/>
          <w:color w:val="000000"/>
          <w:sz w:val="28"/>
          <w:szCs w:val="28"/>
        </w:rPr>
        <w:t>2</w:t>
      </w:r>
    </w:p>
    <w:p w14:paraId="22ADD6F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4. Техн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26</w:t>
      </w:r>
    </w:p>
    <w:p w14:paraId="021CAD8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1.15. Адаптивная физическая куль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39</w:t>
      </w:r>
    </w:p>
    <w:p w14:paraId="213AE2A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6" w:name="_Hlk96627510"/>
      <w:r w:rsidRPr="0017367B">
        <w:rPr>
          <w:rFonts w:ascii="Times New Roman" w:eastAsia="Calibri" w:hAnsi="Times New Roman" w:cs="Times New Roman"/>
          <w:color w:val="000000"/>
          <w:sz w:val="28"/>
          <w:szCs w:val="28"/>
        </w:rPr>
        <w:t xml:space="preserve">2.2.1.16. Основы безопасности жизнедеятельности </w:t>
      </w:r>
      <w:bookmarkEnd w:id="6"/>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58</w:t>
      </w:r>
    </w:p>
    <w:p w14:paraId="6B16C244"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bookmarkStart w:id="7" w:name="_Hlk96632808"/>
      <w:r w:rsidRPr="0017367B">
        <w:rPr>
          <w:rFonts w:ascii="Times New Roman" w:eastAsia="Calibri" w:hAnsi="Times New Roman" w:cs="Times New Roman"/>
          <w:color w:val="000000"/>
          <w:sz w:val="28"/>
          <w:szCs w:val="28"/>
        </w:rPr>
        <w:t xml:space="preserve">2.2.1.17. </w:t>
      </w:r>
      <w:r w:rsidRPr="0017367B">
        <w:rPr>
          <w:rFonts w:ascii="Times New Roman" w:eastAsia="Calibri" w:hAnsi="Times New Roman" w:cs="Times New Roman"/>
          <w:sz w:val="28"/>
          <w:szCs w:val="28"/>
        </w:rPr>
        <w:t>Основы духовно-нравственной культуры народов России</w:t>
      </w:r>
      <w:bookmarkEnd w:id="7"/>
      <w:r w:rsidRPr="0017367B">
        <w:rPr>
          <w:rFonts w:ascii="Times New Roman" w:eastAsia="Calibri" w:hAnsi="Times New Roman" w:cs="Times New Roman"/>
          <w:sz w:val="28"/>
          <w:szCs w:val="28"/>
        </w:rPr>
        <w:tab/>
        <w:t>5</w:t>
      </w:r>
      <w:r w:rsidRPr="00C03595">
        <w:rPr>
          <w:rFonts w:ascii="Times New Roman" w:eastAsia="Calibri" w:hAnsi="Times New Roman" w:cs="Times New Roman"/>
          <w:sz w:val="28"/>
          <w:szCs w:val="28"/>
        </w:rPr>
        <w:t>66</w:t>
      </w:r>
    </w:p>
    <w:p w14:paraId="63279D1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8" w:name="_Hlk96633033"/>
      <w:r w:rsidRPr="0017367B">
        <w:rPr>
          <w:rFonts w:ascii="Times New Roman" w:eastAsia="Calibri" w:hAnsi="Times New Roman" w:cs="Times New Roman"/>
          <w:color w:val="000000"/>
          <w:sz w:val="28"/>
          <w:szCs w:val="28"/>
        </w:rPr>
        <w:t>2.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7</w:t>
      </w:r>
      <w:r w:rsidRPr="00C03595">
        <w:rPr>
          <w:rFonts w:ascii="Times New Roman" w:eastAsia="Calibri" w:hAnsi="Times New Roman" w:cs="Times New Roman"/>
          <w:color w:val="000000"/>
          <w:sz w:val="28"/>
          <w:szCs w:val="28"/>
        </w:rPr>
        <w:t>2</w:t>
      </w:r>
    </w:p>
    <w:p w14:paraId="01C36FD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2.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7</w:t>
      </w:r>
      <w:r w:rsidRPr="00C03595">
        <w:rPr>
          <w:rFonts w:ascii="Times New Roman" w:eastAsia="Calibri" w:hAnsi="Times New Roman" w:cs="Times New Roman"/>
          <w:color w:val="000000"/>
          <w:sz w:val="28"/>
          <w:szCs w:val="28"/>
        </w:rPr>
        <w:t>2</w:t>
      </w:r>
    </w:p>
    <w:p w14:paraId="41A5C905"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5</w:t>
      </w:r>
      <w:r w:rsidRPr="00C03595">
        <w:rPr>
          <w:rFonts w:ascii="Times New Roman" w:eastAsia="Calibri" w:hAnsi="Times New Roman" w:cs="Times New Roman"/>
          <w:color w:val="000000"/>
          <w:sz w:val="28"/>
          <w:szCs w:val="28"/>
        </w:rPr>
        <w:t>75</w:t>
      </w:r>
    </w:p>
    <w:p w14:paraId="101D96B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599</w:t>
      </w:r>
    </w:p>
    <w:p w14:paraId="5A2BC96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9" w:name="_Hlk96639532"/>
      <w:bookmarkEnd w:id="8"/>
      <w:r w:rsidRPr="0017367B">
        <w:rPr>
          <w:rFonts w:ascii="Times New Roman" w:eastAsia="Calibri" w:hAnsi="Times New Roman" w:cs="Times New Roman"/>
          <w:color w:val="000000"/>
          <w:sz w:val="28"/>
          <w:szCs w:val="28"/>
        </w:rPr>
        <w:t>2.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0</w:t>
      </w:r>
      <w:r w:rsidRPr="00C03595">
        <w:rPr>
          <w:rFonts w:ascii="Times New Roman" w:eastAsia="Calibri" w:hAnsi="Times New Roman" w:cs="Times New Roman"/>
          <w:color w:val="000000"/>
          <w:sz w:val="28"/>
          <w:szCs w:val="28"/>
        </w:rPr>
        <w:t>2</w:t>
      </w:r>
    </w:p>
    <w:p w14:paraId="5CDAC6AA"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0</w:t>
      </w:r>
      <w:r w:rsidRPr="00C03595">
        <w:rPr>
          <w:rFonts w:ascii="Times New Roman" w:eastAsia="Calibri" w:hAnsi="Times New Roman" w:cs="Times New Roman"/>
          <w:color w:val="000000"/>
          <w:sz w:val="28"/>
          <w:szCs w:val="28"/>
        </w:rPr>
        <w:t>2</w:t>
      </w:r>
    </w:p>
    <w:p w14:paraId="50045BD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07</w:t>
      </w:r>
    </w:p>
    <w:p w14:paraId="52436EF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09</w:t>
      </w:r>
    </w:p>
    <w:p w14:paraId="0005C8B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1</w:t>
      </w:r>
      <w:r w:rsidRPr="00C03595">
        <w:rPr>
          <w:rFonts w:ascii="Times New Roman" w:eastAsia="Calibri" w:hAnsi="Times New Roman" w:cs="Times New Roman"/>
          <w:color w:val="000000"/>
          <w:sz w:val="28"/>
          <w:szCs w:val="28"/>
        </w:rPr>
        <w:t>1</w:t>
      </w:r>
    </w:p>
    <w:p w14:paraId="78F2B28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4</w:t>
      </w:r>
    </w:p>
    <w:p w14:paraId="11B8DEC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10" w:name="_Hlk96640690"/>
      <w:bookmarkEnd w:id="9"/>
      <w:r w:rsidRPr="0017367B">
        <w:rPr>
          <w:rFonts w:ascii="Times New Roman" w:eastAsia="Calibri" w:hAnsi="Times New Roman" w:cs="Times New Roman"/>
          <w:color w:val="000000"/>
          <w:sz w:val="28"/>
          <w:szCs w:val="28"/>
        </w:rPr>
        <w:t>2.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7</w:t>
      </w:r>
    </w:p>
    <w:p w14:paraId="7C4692C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28</w:t>
      </w:r>
    </w:p>
    <w:p w14:paraId="3A793E5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3</w:t>
      </w:r>
      <w:r w:rsidRPr="00C03595">
        <w:rPr>
          <w:rFonts w:ascii="Times New Roman" w:eastAsia="Calibri" w:hAnsi="Times New Roman" w:cs="Times New Roman"/>
          <w:color w:val="000000"/>
          <w:sz w:val="28"/>
          <w:szCs w:val="28"/>
        </w:rPr>
        <w:t>2</w:t>
      </w:r>
    </w:p>
    <w:p w14:paraId="5858B6D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4</w:t>
      </w:r>
      <w:r w:rsidRPr="00C03595">
        <w:rPr>
          <w:rFonts w:ascii="Times New Roman" w:eastAsia="Calibri" w:hAnsi="Times New Roman" w:cs="Times New Roman"/>
          <w:color w:val="000000"/>
          <w:sz w:val="28"/>
          <w:szCs w:val="28"/>
        </w:rPr>
        <w:t>1</w:t>
      </w:r>
    </w:p>
    <w:p w14:paraId="5E6A406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4</w:t>
      </w:r>
      <w:r w:rsidRPr="00C03595">
        <w:rPr>
          <w:rFonts w:ascii="Times New Roman" w:eastAsia="Calibri" w:hAnsi="Times New Roman" w:cs="Times New Roman"/>
          <w:color w:val="000000"/>
          <w:sz w:val="28"/>
          <w:szCs w:val="28"/>
        </w:rPr>
        <w:t>3</w:t>
      </w:r>
    </w:p>
    <w:p w14:paraId="2D35660B"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6</w:t>
      </w:r>
      <w:r w:rsidRPr="00C03595">
        <w:rPr>
          <w:rFonts w:ascii="Times New Roman" w:eastAsia="Calibri" w:hAnsi="Times New Roman" w:cs="Times New Roman"/>
          <w:color w:val="000000"/>
          <w:sz w:val="28"/>
          <w:szCs w:val="28"/>
        </w:rPr>
        <w:t>45</w:t>
      </w:r>
    </w:p>
    <w:p w14:paraId="7498776E"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bookmarkStart w:id="11" w:name="_Hlk96643456"/>
      <w:bookmarkEnd w:id="10"/>
      <w:r w:rsidRPr="0017367B">
        <w:rPr>
          <w:rFonts w:ascii="Times New Roman" w:eastAsia="Calibri" w:hAnsi="Times New Roman" w:cs="Times New Roman"/>
          <w:b/>
          <w:color w:val="000000"/>
          <w:sz w:val="28"/>
          <w:szCs w:val="28"/>
        </w:rPr>
        <w:t xml:space="preserve">2.3. Организационный раздел адаптированной основной </w:t>
      </w:r>
      <w:r w:rsidRPr="0017367B">
        <w:rPr>
          <w:rFonts w:ascii="Times New Roman" w:eastAsia="Calibri" w:hAnsi="Times New Roman" w:cs="Times New Roman"/>
          <w:b/>
          <w:sz w:val="28"/>
          <w:szCs w:val="28"/>
        </w:rPr>
        <w:t>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sz w:val="28"/>
          <w:szCs w:val="28"/>
        </w:rPr>
        <w:t>71</w:t>
      </w:r>
      <w:r w:rsidRPr="00C03595">
        <w:rPr>
          <w:rFonts w:ascii="Times New Roman" w:eastAsia="Calibri" w:hAnsi="Times New Roman" w:cs="Times New Roman"/>
          <w:sz w:val="28"/>
          <w:szCs w:val="28"/>
        </w:rPr>
        <w:t>1</w:t>
      </w:r>
    </w:p>
    <w:p w14:paraId="182AA31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2.3.1. Примерный учебный план программы основного общего 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1</w:t>
      </w:r>
      <w:r w:rsidRPr="00C03595">
        <w:rPr>
          <w:rFonts w:ascii="Times New Roman" w:eastAsia="Calibri" w:hAnsi="Times New Roman" w:cs="Times New Roman"/>
          <w:color w:val="0D0D0D"/>
          <w:sz w:val="28"/>
          <w:szCs w:val="28"/>
        </w:rPr>
        <w:t>1</w:t>
      </w:r>
    </w:p>
    <w:p w14:paraId="36BF3AA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2" w:name="_Hlk96644128"/>
      <w:bookmarkEnd w:id="11"/>
      <w:r w:rsidRPr="0017367B">
        <w:rPr>
          <w:rFonts w:ascii="Times New Roman" w:eastAsia="Calibri" w:hAnsi="Times New Roman" w:cs="Times New Roman"/>
          <w:color w:val="0D0D0D"/>
          <w:sz w:val="28"/>
          <w:szCs w:val="28"/>
        </w:rPr>
        <w:t xml:space="preserve">2.3.2. План внеурочной деятельности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18</w:t>
      </w:r>
    </w:p>
    <w:p w14:paraId="613A640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2.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18</w:t>
      </w:r>
    </w:p>
    <w:p w14:paraId="181C12F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2</w:t>
      </w:r>
      <w:r w:rsidRPr="00C03595">
        <w:rPr>
          <w:rFonts w:ascii="Times New Roman" w:eastAsia="Calibri" w:hAnsi="Times New Roman" w:cs="Times New Roman"/>
          <w:color w:val="0D0D0D"/>
          <w:sz w:val="28"/>
          <w:szCs w:val="28"/>
        </w:rPr>
        <w:t>0</w:t>
      </w:r>
    </w:p>
    <w:bookmarkEnd w:id="12"/>
    <w:p w14:paraId="0810974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2.3.3. Примерный календарный учебный график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3</w:t>
      </w:r>
    </w:p>
    <w:p w14:paraId="7F892B54"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3</w:t>
      </w:r>
    </w:p>
    <w:p w14:paraId="4C5024D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3</w:t>
      </w:r>
    </w:p>
    <w:p w14:paraId="39A2E2C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4. Примерный календарный план воспитательной работы</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6</w:t>
      </w:r>
    </w:p>
    <w:p w14:paraId="38E240A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3" w:name="_Hlk96644202"/>
      <w:r w:rsidRPr="0017367B">
        <w:rPr>
          <w:rFonts w:ascii="Times New Roman" w:eastAsia="Calibri" w:hAnsi="Times New Roman" w:cs="Times New Roman"/>
          <w:color w:val="0D0D0D"/>
          <w:sz w:val="28"/>
          <w:szCs w:val="28"/>
        </w:rPr>
        <w:t>2.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8</w:t>
      </w:r>
    </w:p>
    <w:p w14:paraId="5AD85E5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2.3.5.1. Описание кадровы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28</w:t>
      </w:r>
    </w:p>
    <w:p w14:paraId="39A8884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2.3.5.2. Описание психолого-педагогических условий реализации основной образовательной программы основного </w:t>
      </w:r>
      <w:r w:rsidRPr="0017367B">
        <w:rPr>
          <w:rFonts w:ascii="Times New Roman" w:eastAsia="Calibri" w:hAnsi="Times New Roman" w:cs="Times New Roman"/>
          <w:color w:val="000000"/>
          <w:sz w:val="28"/>
          <w:szCs w:val="28"/>
        </w:rPr>
        <w:t>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73</w:t>
      </w:r>
      <w:r w:rsidRPr="00C03595">
        <w:rPr>
          <w:rFonts w:ascii="Times New Roman" w:eastAsia="Calibri" w:hAnsi="Times New Roman" w:cs="Times New Roman"/>
          <w:color w:val="000000"/>
          <w:sz w:val="28"/>
          <w:szCs w:val="28"/>
        </w:rPr>
        <w:t>2</w:t>
      </w:r>
    </w:p>
    <w:p w14:paraId="1181B124"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2.3.5.3. Финансово-экономические условия реализации основной образовательной программы основного общего образования</w:t>
      </w:r>
      <w:bookmarkEnd w:id="13"/>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7</w:t>
      </w:r>
      <w:r w:rsidRPr="00C03595">
        <w:rPr>
          <w:rFonts w:ascii="Times New Roman" w:eastAsia="Calibri" w:hAnsi="Times New Roman" w:cs="Times New Roman"/>
          <w:color w:val="000000"/>
          <w:sz w:val="28"/>
          <w:szCs w:val="28"/>
        </w:rPr>
        <w:t>33</w:t>
      </w:r>
    </w:p>
    <w:p w14:paraId="37756A46"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bookmarkStart w:id="14" w:name="_Hlk96821983"/>
      <w:r w:rsidRPr="0017367B">
        <w:rPr>
          <w:rFonts w:ascii="Times New Roman" w:eastAsia="Arial Unicode MS" w:hAnsi="Times New Roman" w:cs="Times New Roman"/>
          <w:b/>
          <w:sz w:val="28"/>
          <w:szCs w:val="28"/>
          <w:lang w:eastAsia="ar-SA"/>
        </w:rPr>
        <w:t>3. ПРИМЕРНАЯ АДАПТИРОВАННАЯ ОСНОВНАЯ ОБРАЗОВАТЕЛЬНАЯ ПРОГРАММА ОСНОВНОГО ОБЩЕГО ОБРАЗОВАНИЯ, ВАРИАНТ 2.2.1</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sz w:val="28"/>
          <w:szCs w:val="28"/>
          <w:lang w:eastAsia="ar-SA"/>
        </w:rPr>
        <w:t>7</w:t>
      </w:r>
      <w:r w:rsidRPr="00C03595">
        <w:rPr>
          <w:rFonts w:ascii="Times New Roman" w:eastAsia="Arial Unicode MS" w:hAnsi="Times New Roman" w:cs="Times New Roman"/>
          <w:sz w:val="28"/>
          <w:szCs w:val="28"/>
          <w:lang w:eastAsia="ar-SA"/>
        </w:rPr>
        <w:t>46</w:t>
      </w:r>
    </w:p>
    <w:p w14:paraId="2E7AE21D"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3.1. Целевой раздел примерной адаптированной основной образовательной программы основного общего образования, </w:t>
      </w:r>
    </w:p>
    <w:p w14:paraId="3B412E7A"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вариант 2.2.1</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46</w:t>
      </w:r>
    </w:p>
    <w:p w14:paraId="4EA0E42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1.1. Пояснительная записка</w:t>
      </w:r>
      <w:bookmarkEnd w:id="14"/>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46</w:t>
      </w:r>
    </w:p>
    <w:p w14:paraId="0D5D59E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5" w:name="_Hlk96822144"/>
      <w:r w:rsidRPr="0017367B">
        <w:rPr>
          <w:rFonts w:ascii="Times New Roman" w:eastAsia="Calibri" w:hAnsi="Times New Roman" w:cs="Times New Roman"/>
          <w:color w:val="0D0D0D"/>
          <w:sz w:val="28"/>
          <w:szCs w:val="28"/>
        </w:rPr>
        <w:t>3.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47</w:t>
      </w:r>
    </w:p>
    <w:p w14:paraId="514DB89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6" w:name="_Hlk96822581"/>
      <w:bookmarkEnd w:id="15"/>
      <w:r w:rsidRPr="0017367B">
        <w:rPr>
          <w:rFonts w:ascii="Times New Roman" w:eastAsia="Calibri" w:hAnsi="Times New Roman" w:cs="Times New Roman"/>
          <w:color w:val="0D0D0D"/>
          <w:sz w:val="28"/>
          <w:szCs w:val="28"/>
        </w:rPr>
        <w:t>3.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w:t>
      </w:r>
      <w:r w:rsidRPr="00C03595">
        <w:rPr>
          <w:rFonts w:ascii="Times New Roman" w:eastAsia="Calibri" w:hAnsi="Times New Roman" w:cs="Times New Roman"/>
          <w:color w:val="0D0D0D"/>
          <w:sz w:val="28"/>
          <w:szCs w:val="28"/>
        </w:rPr>
        <w:t>48</w:t>
      </w:r>
    </w:p>
    <w:p w14:paraId="2DAE9CD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7" w:name="_Hlk96822726"/>
      <w:bookmarkEnd w:id="16"/>
      <w:r w:rsidRPr="0017367B">
        <w:rPr>
          <w:rFonts w:ascii="Times New Roman" w:eastAsia="Calibri" w:hAnsi="Times New Roman" w:cs="Times New Roman"/>
          <w:color w:val="0D0D0D"/>
          <w:sz w:val="28"/>
          <w:szCs w:val="28"/>
        </w:rPr>
        <w:t>3.1.1.3. Общая характеристика примерной основной образовательной программы основного общего образования</w:t>
      </w:r>
      <w:bookmarkEnd w:id="17"/>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5</w:t>
      </w:r>
      <w:r w:rsidRPr="00C03595">
        <w:rPr>
          <w:rFonts w:ascii="Times New Roman" w:eastAsia="Calibri" w:hAnsi="Times New Roman" w:cs="Times New Roman"/>
          <w:color w:val="0D0D0D"/>
          <w:sz w:val="28"/>
          <w:szCs w:val="28"/>
        </w:rPr>
        <w:t>2</w:t>
      </w:r>
    </w:p>
    <w:p w14:paraId="1EC3E236"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75</w:t>
      </w:r>
      <w:r w:rsidRPr="00C03595">
        <w:rPr>
          <w:rFonts w:ascii="Times New Roman" w:eastAsia="Calibri" w:hAnsi="Times New Roman" w:cs="Times New Roman"/>
          <w:color w:val="0D0D0D"/>
          <w:sz w:val="28"/>
          <w:szCs w:val="28"/>
        </w:rPr>
        <w:t>2</w:t>
      </w:r>
    </w:p>
    <w:p w14:paraId="5BC9FFF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8</w:t>
      </w:r>
      <w:r w:rsidRPr="00C03595">
        <w:rPr>
          <w:rFonts w:ascii="Times New Roman" w:eastAsia="Calibri" w:hAnsi="Times New Roman" w:cs="Times New Roman"/>
          <w:sz w:val="28"/>
          <w:szCs w:val="28"/>
        </w:rPr>
        <w:t>1</w:t>
      </w:r>
    </w:p>
    <w:p w14:paraId="6F6E8CF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8</w:t>
      </w:r>
      <w:r w:rsidRPr="00C03595">
        <w:rPr>
          <w:rFonts w:ascii="Times New Roman" w:eastAsia="Calibri" w:hAnsi="Times New Roman" w:cs="Times New Roman"/>
          <w:sz w:val="28"/>
          <w:szCs w:val="28"/>
        </w:rPr>
        <w:t>1</w:t>
      </w:r>
    </w:p>
    <w:p w14:paraId="7F22A37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2. Особенности оценки метапредметных и предметных</w:t>
      </w:r>
    </w:p>
    <w:p w14:paraId="6EE5EDDC"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результатов </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83</w:t>
      </w:r>
    </w:p>
    <w:p w14:paraId="05E304D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3.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7</w:t>
      </w:r>
      <w:r w:rsidRPr="00C03595">
        <w:rPr>
          <w:rFonts w:ascii="Times New Roman" w:eastAsia="Calibri" w:hAnsi="Times New Roman" w:cs="Times New Roman"/>
          <w:sz w:val="28"/>
          <w:szCs w:val="28"/>
        </w:rPr>
        <w:t>86</w:t>
      </w:r>
    </w:p>
    <w:p w14:paraId="713D5F94"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t xml:space="preserve">3.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C03595">
        <w:rPr>
          <w:rFonts w:ascii="Times New Roman" w:eastAsia="Calibri" w:hAnsi="Times New Roman" w:cs="Times New Roman"/>
          <w:color w:val="000000"/>
          <w:sz w:val="28"/>
          <w:szCs w:val="28"/>
        </w:rPr>
        <w:t>793</w:t>
      </w:r>
    </w:p>
    <w:p w14:paraId="5A88A8CD"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793</w:t>
      </w:r>
    </w:p>
    <w:p w14:paraId="47C09A0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4</w:t>
      </w:r>
      <w:r w:rsidRPr="00C03595">
        <w:rPr>
          <w:rFonts w:ascii="Times New Roman" w:eastAsia="Calibri" w:hAnsi="Times New Roman" w:cs="Times New Roman"/>
          <w:color w:val="000000"/>
          <w:sz w:val="28"/>
          <w:szCs w:val="28"/>
        </w:rPr>
        <w:t>0</w:t>
      </w:r>
    </w:p>
    <w:p w14:paraId="42E1414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3.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4</w:t>
      </w:r>
      <w:r w:rsidRPr="00C03595">
        <w:rPr>
          <w:rFonts w:ascii="Times New Roman" w:eastAsia="Calibri" w:hAnsi="Times New Roman" w:cs="Times New Roman"/>
          <w:color w:val="000000"/>
          <w:sz w:val="28"/>
          <w:szCs w:val="28"/>
        </w:rPr>
        <w:t>0</w:t>
      </w:r>
    </w:p>
    <w:p w14:paraId="56911E1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43</w:t>
      </w:r>
    </w:p>
    <w:p w14:paraId="183D7E5B"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68</w:t>
      </w:r>
    </w:p>
    <w:p w14:paraId="0A251C8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lastRenderedPageBreak/>
        <w:t>3.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7</w:t>
      </w:r>
      <w:r w:rsidRPr="00C03595">
        <w:rPr>
          <w:rFonts w:ascii="Times New Roman" w:eastAsia="Calibri" w:hAnsi="Times New Roman" w:cs="Times New Roman"/>
          <w:color w:val="000000"/>
          <w:sz w:val="28"/>
          <w:szCs w:val="28"/>
        </w:rPr>
        <w:t>1</w:t>
      </w:r>
    </w:p>
    <w:p w14:paraId="4CC48571"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7</w:t>
      </w:r>
      <w:r w:rsidRPr="00C03595">
        <w:rPr>
          <w:rFonts w:ascii="Times New Roman" w:eastAsia="Calibri" w:hAnsi="Times New Roman" w:cs="Times New Roman"/>
          <w:color w:val="000000"/>
          <w:sz w:val="28"/>
          <w:szCs w:val="28"/>
        </w:rPr>
        <w:t>1</w:t>
      </w:r>
    </w:p>
    <w:p w14:paraId="2A40197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76</w:t>
      </w:r>
    </w:p>
    <w:p w14:paraId="781CD24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w:t>
      </w:r>
      <w:r w:rsidRPr="00C03595">
        <w:rPr>
          <w:rFonts w:ascii="Times New Roman" w:eastAsia="Calibri" w:hAnsi="Times New Roman" w:cs="Times New Roman"/>
          <w:color w:val="000000"/>
          <w:sz w:val="28"/>
          <w:szCs w:val="28"/>
        </w:rPr>
        <w:t>78</w:t>
      </w:r>
    </w:p>
    <w:p w14:paraId="04BBB98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88</w:t>
      </w:r>
      <w:r w:rsidRPr="00C03595">
        <w:rPr>
          <w:rFonts w:ascii="Times New Roman" w:eastAsia="Calibri" w:hAnsi="Times New Roman" w:cs="Times New Roman"/>
          <w:color w:val="000000"/>
          <w:sz w:val="28"/>
          <w:szCs w:val="28"/>
        </w:rPr>
        <w:t>0</w:t>
      </w:r>
    </w:p>
    <w:p w14:paraId="30C9FBE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3.5. Основные направления самоанализа воспитательной работы</w:t>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893</w:t>
      </w:r>
    </w:p>
    <w:p w14:paraId="4FD2017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896</w:t>
      </w:r>
    </w:p>
    <w:p w14:paraId="4690358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C03595">
        <w:rPr>
          <w:rFonts w:ascii="Times New Roman" w:eastAsia="Calibri" w:hAnsi="Times New Roman" w:cs="Times New Roman"/>
          <w:color w:val="000000"/>
          <w:sz w:val="28"/>
          <w:szCs w:val="28"/>
        </w:rPr>
        <w:t>898</w:t>
      </w:r>
    </w:p>
    <w:p w14:paraId="25629EC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02</w:t>
      </w:r>
    </w:p>
    <w:p w14:paraId="537272F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1</w:t>
      </w:r>
      <w:r w:rsidRPr="00C03595">
        <w:rPr>
          <w:rFonts w:ascii="Times New Roman" w:eastAsia="Calibri" w:hAnsi="Times New Roman" w:cs="Times New Roman"/>
          <w:color w:val="000000"/>
          <w:sz w:val="28"/>
          <w:szCs w:val="28"/>
        </w:rPr>
        <w:t>0</w:t>
      </w:r>
    </w:p>
    <w:p w14:paraId="68B04CE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1</w:t>
      </w:r>
      <w:r w:rsidRPr="0017367B">
        <w:rPr>
          <w:rFonts w:ascii="Times New Roman" w:eastAsia="Calibri" w:hAnsi="Times New Roman" w:cs="Times New Roman"/>
          <w:color w:val="000000"/>
          <w:sz w:val="28"/>
          <w:szCs w:val="28"/>
        </w:rPr>
        <w:t>2</w:t>
      </w:r>
    </w:p>
    <w:p w14:paraId="4E844E4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9</w:t>
      </w:r>
      <w:r w:rsidRPr="00C03595">
        <w:rPr>
          <w:rFonts w:ascii="Times New Roman" w:eastAsia="Calibri" w:hAnsi="Times New Roman" w:cs="Times New Roman"/>
          <w:color w:val="000000"/>
          <w:sz w:val="28"/>
          <w:szCs w:val="28"/>
        </w:rPr>
        <w:t>15</w:t>
      </w:r>
    </w:p>
    <w:p w14:paraId="44BCEC3D"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b/>
          <w:sz w:val="28"/>
          <w:szCs w:val="28"/>
        </w:rPr>
        <w:t xml:space="preserve">3.3. Организационный раздел адаптированной основной образовательной </w:t>
      </w:r>
      <w:r w:rsidRPr="0017367B">
        <w:rPr>
          <w:rFonts w:ascii="Times New Roman" w:eastAsia="Calibri" w:hAnsi="Times New Roman" w:cs="Times New Roman"/>
          <w:b/>
          <w:color w:val="0D0D0D"/>
          <w:sz w:val="28"/>
          <w:szCs w:val="28"/>
        </w:rPr>
        <w:t>программы основного общего образования</w:t>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r>
      <w:r w:rsidRPr="0017367B">
        <w:rPr>
          <w:rFonts w:ascii="Times New Roman" w:eastAsia="Calibri" w:hAnsi="Times New Roman" w:cs="Times New Roman"/>
          <w:b/>
          <w:color w:val="0D0D0D"/>
          <w:sz w:val="28"/>
          <w:szCs w:val="28"/>
        </w:rPr>
        <w:tab/>
        <w:t xml:space="preserve">        </w:t>
      </w:r>
      <w:r w:rsidRPr="00C03595">
        <w:rPr>
          <w:rFonts w:ascii="Times New Roman" w:eastAsia="Calibri" w:hAnsi="Times New Roman" w:cs="Times New Roman"/>
          <w:color w:val="0D0D0D"/>
          <w:sz w:val="28"/>
          <w:szCs w:val="28"/>
        </w:rPr>
        <w:t>995</w:t>
      </w:r>
    </w:p>
    <w:p w14:paraId="1EBFBB3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1. Примерный учебный план программы основного общего образования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w:t>
      </w:r>
      <w:r w:rsidRPr="00C03595">
        <w:rPr>
          <w:rFonts w:ascii="Times New Roman" w:eastAsia="Calibri" w:hAnsi="Times New Roman" w:cs="Times New Roman"/>
          <w:color w:val="0D0D0D"/>
          <w:sz w:val="28"/>
          <w:szCs w:val="28"/>
        </w:rPr>
        <w:t>995</w:t>
      </w:r>
    </w:p>
    <w:p w14:paraId="3C7D619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01</w:t>
      </w:r>
    </w:p>
    <w:p w14:paraId="3116352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01</w:t>
      </w:r>
    </w:p>
    <w:p w14:paraId="3C00E0D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03</w:t>
      </w:r>
    </w:p>
    <w:p w14:paraId="08BE9E9B"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3. Примерный календарный учебный график </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06</w:t>
      </w:r>
    </w:p>
    <w:p w14:paraId="13D75583"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06</w:t>
      </w:r>
    </w:p>
    <w:p w14:paraId="46F834B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06</w:t>
      </w:r>
    </w:p>
    <w:p w14:paraId="3B0B3E2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 xml:space="preserve">3.3.4. Примерный календарный план воспитательной работы </w:t>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09</w:t>
      </w:r>
    </w:p>
    <w:p w14:paraId="395D1B3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3.3.5. Характеристика условий реализации основной образовательной программы основного общего образования в соответствии с требованиями ФГОС ООО</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11</w:t>
      </w:r>
    </w:p>
    <w:p w14:paraId="43E8EE4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3.3.5.1. Описание кадровых </w:t>
      </w:r>
      <w:r w:rsidRPr="0017367B">
        <w:rPr>
          <w:rFonts w:ascii="Times New Roman" w:eastAsia="Calibri" w:hAnsi="Times New Roman" w:cs="Times New Roman"/>
          <w:color w:val="000000"/>
          <w:sz w:val="28"/>
          <w:szCs w:val="28"/>
        </w:rPr>
        <w:t>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0</w:t>
      </w:r>
      <w:r w:rsidRPr="00C03595">
        <w:rPr>
          <w:rFonts w:ascii="Times New Roman" w:eastAsia="Calibri" w:hAnsi="Times New Roman" w:cs="Times New Roman"/>
          <w:color w:val="000000"/>
          <w:sz w:val="28"/>
          <w:szCs w:val="28"/>
        </w:rPr>
        <w:t>11</w:t>
      </w:r>
    </w:p>
    <w:p w14:paraId="5A0A24E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3.5.2. Описание психолого-педагогически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0</w:t>
      </w:r>
      <w:r w:rsidRPr="00C03595">
        <w:rPr>
          <w:rFonts w:ascii="Times New Roman" w:eastAsia="Calibri" w:hAnsi="Times New Roman" w:cs="Times New Roman"/>
          <w:color w:val="000000"/>
          <w:sz w:val="28"/>
          <w:szCs w:val="28"/>
        </w:rPr>
        <w:t>15</w:t>
      </w:r>
    </w:p>
    <w:p w14:paraId="5237CA6D"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3.3.5.3. Финансово-экономические условия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0</w:t>
      </w:r>
      <w:r w:rsidRPr="00C03595">
        <w:rPr>
          <w:rFonts w:ascii="Times New Roman" w:eastAsia="Calibri" w:hAnsi="Times New Roman" w:cs="Times New Roman"/>
          <w:color w:val="000000"/>
          <w:sz w:val="28"/>
          <w:szCs w:val="28"/>
        </w:rPr>
        <w:t>16</w:t>
      </w:r>
    </w:p>
    <w:p w14:paraId="415D9D20" w14:textId="77777777" w:rsidR="00A06594" w:rsidRPr="0017367B" w:rsidRDefault="00A06594" w:rsidP="00A06594">
      <w:pPr>
        <w:suppressAutoHyphens/>
        <w:spacing w:after="0" w:line="240" w:lineRule="auto"/>
        <w:ind w:firstLine="709"/>
        <w:jc w:val="both"/>
        <w:rPr>
          <w:rFonts w:ascii="Times New Roman" w:eastAsia="Arial Unicode MS" w:hAnsi="Times New Roman" w:cs="Times New Roman"/>
          <w:sz w:val="28"/>
          <w:szCs w:val="28"/>
          <w:lang w:eastAsia="ar-SA"/>
        </w:rPr>
      </w:pPr>
      <w:r w:rsidRPr="0017367B">
        <w:rPr>
          <w:rFonts w:ascii="Times New Roman" w:eastAsia="Arial Unicode MS" w:hAnsi="Times New Roman" w:cs="Times New Roman"/>
          <w:b/>
          <w:sz w:val="28"/>
          <w:szCs w:val="28"/>
          <w:lang w:eastAsia="ar-SA"/>
        </w:rPr>
        <w:t>4. ПРИМЕРНАЯ АДАПТИРОВАННАЯ ОСНОВНАЯ ОБРАЗОВАТЕЛЬНАЯ ПРОГРАММА ОСНОВНОГО ОБЩЕГО ОБРАЗОВАНИЯ, ВАРИАНТ 2.2.2</w:t>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r>
      <w:r w:rsidRPr="0017367B">
        <w:rPr>
          <w:rFonts w:ascii="Times New Roman" w:eastAsia="Arial Unicode MS" w:hAnsi="Times New Roman" w:cs="Times New Roman"/>
          <w:b/>
          <w:sz w:val="28"/>
          <w:szCs w:val="28"/>
          <w:lang w:eastAsia="ar-SA"/>
        </w:rPr>
        <w:tab/>
        <w:t xml:space="preserve">       </w:t>
      </w:r>
      <w:r w:rsidRPr="0017367B">
        <w:rPr>
          <w:rFonts w:ascii="Times New Roman" w:eastAsia="Arial Unicode MS" w:hAnsi="Times New Roman" w:cs="Times New Roman"/>
          <w:sz w:val="28"/>
          <w:szCs w:val="28"/>
          <w:lang w:eastAsia="ar-SA"/>
        </w:rPr>
        <w:t>10</w:t>
      </w:r>
      <w:r w:rsidRPr="00C03595">
        <w:rPr>
          <w:rFonts w:ascii="Times New Roman" w:eastAsia="Arial Unicode MS" w:hAnsi="Times New Roman" w:cs="Times New Roman"/>
          <w:sz w:val="28"/>
          <w:szCs w:val="28"/>
          <w:lang w:eastAsia="ar-SA"/>
        </w:rPr>
        <w:t>29</w:t>
      </w:r>
    </w:p>
    <w:p w14:paraId="3F61B32F" w14:textId="77777777" w:rsidR="00A06594" w:rsidRPr="0017367B" w:rsidRDefault="00A06594" w:rsidP="00A06594">
      <w:pPr>
        <w:spacing w:after="0" w:line="240" w:lineRule="auto"/>
        <w:ind w:firstLine="709"/>
        <w:jc w:val="both"/>
        <w:rPr>
          <w:rFonts w:ascii="Times New Roman" w:eastAsia="Calibri" w:hAnsi="Times New Roman" w:cs="Times New Roman"/>
          <w:b/>
          <w:sz w:val="28"/>
          <w:szCs w:val="28"/>
        </w:rPr>
      </w:pPr>
      <w:r w:rsidRPr="0017367B">
        <w:rPr>
          <w:rFonts w:ascii="Times New Roman" w:eastAsia="Calibri" w:hAnsi="Times New Roman" w:cs="Times New Roman"/>
          <w:b/>
          <w:sz w:val="28"/>
          <w:szCs w:val="28"/>
        </w:rPr>
        <w:t xml:space="preserve">4.1. Целевой раздел примерной адаптированной основной образовательной программы основного общего образования, </w:t>
      </w:r>
    </w:p>
    <w:p w14:paraId="2223F4C2" w14:textId="77777777" w:rsidR="00A06594" w:rsidRPr="0017367B" w:rsidRDefault="00A06594" w:rsidP="00A06594">
      <w:pPr>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 xml:space="preserve">вариант 2.2.2 </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t xml:space="preserve">       </w:t>
      </w:r>
      <w:r w:rsidRPr="0017367B">
        <w:rPr>
          <w:rFonts w:ascii="Times New Roman" w:eastAsia="Calibri" w:hAnsi="Times New Roman" w:cs="Times New Roman"/>
          <w:sz w:val="28"/>
          <w:szCs w:val="28"/>
        </w:rPr>
        <w:t>10</w:t>
      </w:r>
      <w:r w:rsidRPr="00C03595">
        <w:rPr>
          <w:rFonts w:ascii="Times New Roman" w:eastAsia="Calibri" w:hAnsi="Times New Roman" w:cs="Times New Roman"/>
          <w:sz w:val="28"/>
          <w:szCs w:val="28"/>
        </w:rPr>
        <w:t>29</w:t>
      </w:r>
    </w:p>
    <w:p w14:paraId="5871726B"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29</w:t>
      </w:r>
    </w:p>
    <w:p w14:paraId="133F58B4"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1. Цели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30</w:t>
      </w:r>
    </w:p>
    <w:p w14:paraId="003A9F1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1.2. Принципы формирования и механизмы реализации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31</w:t>
      </w:r>
    </w:p>
    <w:p w14:paraId="63F6544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lastRenderedPageBreak/>
        <w:t>4.1.1.3. Общая характеристика пример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35</w:t>
      </w:r>
    </w:p>
    <w:p w14:paraId="7C0C0B98"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1.2. Планируемые результаты освоения обучающимися адаптированной основной образовательной программы основного общего образования</w:t>
      </w:r>
      <w:r w:rsidRPr="0017367B">
        <w:rPr>
          <w:rFonts w:ascii="Times New Roman" w:eastAsia="Calibri" w:hAnsi="Times New Roman" w:cs="Times New Roman"/>
          <w:color w:val="0D0D0D"/>
          <w:sz w:val="28"/>
          <w:szCs w:val="28"/>
        </w:rPr>
        <w:tab/>
        <w:t xml:space="preserve">        10</w:t>
      </w:r>
      <w:r w:rsidRPr="00C03595">
        <w:rPr>
          <w:rFonts w:ascii="Times New Roman" w:eastAsia="Calibri" w:hAnsi="Times New Roman" w:cs="Times New Roman"/>
          <w:color w:val="0D0D0D"/>
          <w:sz w:val="28"/>
          <w:szCs w:val="28"/>
        </w:rPr>
        <w:t>36</w:t>
      </w:r>
    </w:p>
    <w:p w14:paraId="7525D2B5"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 Система оценки достижения планируемых результатов освоения основной образовательной программы</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 xml:space="preserve">        11</w:t>
      </w:r>
      <w:r w:rsidRPr="00C03595">
        <w:rPr>
          <w:rFonts w:ascii="Times New Roman" w:eastAsia="Calibri" w:hAnsi="Times New Roman" w:cs="Times New Roman"/>
          <w:sz w:val="28"/>
          <w:szCs w:val="28"/>
        </w:rPr>
        <w:t>16</w:t>
      </w:r>
    </w:p>
    <w:p w14:paraId="471159C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1. Общие положения</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 xml:space="preserve">        11</w:t>
      </w:r>
      <w:r w:rsidRPr="00C03595">
        <w:rPr>
          <w:rFonts w:ascii="Times New Roman" w:eastAsia="Calibri" w:hAnsi="Times New Roman" w:cs="Times New Roman"/>
          <w:sz w:val="28"/>
          <w:szCs w:val="28"/>
        </w:rPr>
        <w:t>16</w:t>
      </w:r>
    </w:p>
    <w:p w14:paraId="7FADC9AE"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 xml:space="preserve">4.1.3.2. Особенности оценки метапредметных и предметных </w:t>
      </w:r>
    </w:p>
    <w:p w14:paraId="491F26B9"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результатов</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 xml:space="preserve">        11</w:t>
      </w:r>
      <w:r w:rsidRPr="00C03595">
        <w:rPr>
          <w:rFonts w:ascii="Times New Roman" w:eastAsia="Calibri" w:hAnsi="Times New Roman" w:cs="Times New Roman"/>
          <w:sz w:val="28"/>
          <w:szCs w:val="28"/>
        </w:rPr>
        <w:t>18</w:t>
      </w:r>
    </w:p>
    <w:p w14:paraId="4B1D73A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sz w:val="28"/>
          <w:szCs w:val="28"/>
        </w:rPr>
        <w:t>4.1.3.3. Организация и содержание оценочных процедур</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 xml:space="preserve">        11</w:t>
      </w:r>
      <w:r w:rsidRPr="00C03595">
        <w:rPr>
          <w:rFonts w:ascii="Times New Roman" w:eastAsia="Calibri" w:hAnsi="Times New Roman" w:cs="Times New Roman"/>
          <w:sz w:val="28"/>
          <w:szCs w:val="28"/>
        </w:rPr>
        <w:t>21</w:t>
      </w:r>
    </w:p>
    <w:p w14:paraId="43E9BAF5"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color w:val="000000"/>
          <w:sz w:val="28"/>
          <w:szCs w:val="28"/>
        </w:rPr>
        <w:t xml:space="preserve">4.2. Содержательный </w:t>
      </w:r>
      <w:r w:rsidRPr="0017367B">
        <w:rPr>
          <w:rFonts w:ascii="Times New Roman" w:eastAsia="Calibri" w:hAnsi="Times New Roman" w:cs="Times New Roman"/>
          <w:b/>
          <w:sz w:val="28"/>
          <w:szCs w:val="28"/>
        </w:rPr>
        <w:t>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t xml:space="preserve">        </w:t>
      </w:r>
      <w:r w:rsidRPr="0017367B">
        <w:rPr>
          <w:rFonts w:ascii="Times New Roman" w:eastAsia="Calibri" w:hAnsi="Times New Roman" w:cs="Times New Roman"/>
          <w:sz w:val="28"/>
          <w:szCs w:val="28"/>
        </w:rPr>
        <w:t>11</w:t>
      </w:r>
      <w:r w:rsidRPr="00C03595">
        <w:rPr>
          <w:rFonts w:ascii="Times New Roman" w:eastAsia="Calibri" w:hAnsi="Times New Roman" w:cs="Times New Roman"/>
          <w:sz w:val="28"/>
          <w:szCs w:val="28"/>
        </w:rPr>
        <w:t>27</w:t>
      </w:r>
    </w:p>
    <w:p w14:paraId="78B6302D"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 Примерные рабочие программы учебных предметов, учебных курсов (в том числе внеурочной деятельности), учебных модуле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1</w:t>
      </w:r>
      <w:r w:rsidRPr="00C03595">
        <w:rPr>
          <w:rFonts w:ascii="Times New Roman" w:eastAsia="Calibri" w:hAnsi="Times New Roman" w:cs="Times New Roman"/>
          <w:color w:val="000000"/>
          <w:sz w:val="28"/>
          <w:szCs w:val="28"/>
        </w:rPr>
        <w:t>27</w:t>
      </w:r>
    </w:p>
    <w:p w14:paraId="0063332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 Русский язык</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1</w:t>
      </w:r>
      <w:r w:rsidRPr="00C03595">
        <w:rPr>
          <w:rFonts w:ascii="Times New Roman" w:eastAsia="Calibri" w:hAnsi="Times New Roman" w:cs="Times New Roman"/>
          <w:color w:val="000000"/>
          <w:sz w:val="28"/>
          <w:szCs w:val="28"/>
        </w:rPr>
        <w:t>27</w:t>
      </w:r>
    </w:p>
    <w:p w14:paraId="78AD010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2. Развитие реч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1</w:t>
      </w:r>
      <w:r w:rsidRPr="00C03595">
        <w:rPr>
          <w:rFonts w:ascii="Times New Roman" w:eastAsia="Calibri" w:hAnsi="Times New Roman" w:cs="Times New Roman"/>
          <w:color w:val="000000"/>
          <w:sz w:val="28"/>
          <w:szCs w:val="28"/>
        </w:rPr>
        <w:t>65</w:t>
      </w:r>
    </w:p>
    <w:p w14:paraId="200C6DE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3. Литера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w:t>
      </w:r>
      <w:r w:rsidRPr="00C03595">
        <w:rPr>
          <w:rFonts w:ascii="Times New Roman" w:eastAsia="Calibri" w:hAnsi="Times New Roman" w:cs="Times New Roman"/>
          <w:color w:val="000000"/>
          <w:sz w:val="28"/>
          <w:szCs w:val="28"/>
        </w:rPr>
        <w:t>1186</w:t>
      </w:r>
    </w:p>
    <w:p w14:paraId="17E1771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4. Иностранный язык (английский)</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2</w:t>
      </w:r>
      <w:r w:rsidRPr="00C03595">
        <w:rPr>
          <w:rFonts w:ascii="Times New Roman" w:eastAsia="Calibri" w:hAnsi="Times New Roman" w:cs="Times New Roman"/>
          <w:color w:val="000000"/>
          <w:sz w:val="28"/>
          <w:szCs w:val="28"/>
        </w:rPr>
        <w:t>18</w:t>
      </w:r>
    </w:p>
    <w:p w14:paraId="3FA3437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5. История России. Всеобщая истор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2</w:t>
      </w:r>
      <w:r w:rsidRPr="00C03595">
        <w:rPr>
          <w:rFonts w:ascii="Times New Roman" w:eastAsia="Calibri" w:hAnsi="Times New Roman" w:cs="Times New Roman"/>
          <w:color w:val="000000"/>
          <w:sz w:val="28"/>
          <w:szCs w:val="28"/>
        </w:rPr>
        <w:t>45</w:t>
      </w:r>
    </w:p>
    <w:p w14:paraId="7560F5D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6. Обществознание</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w:t>
      </w:r>
      <w:r w:rsidRPr="00C03595">
        <w:rPr>
          <w:rFonts w:ascii="Times New Roman" w:eastAsia="Calibri" w:hAnsi="Times New Roman" w:cs="Times New Roman"/>
          <w:color w:val="000000"/>
          <w:sz w:val="28"/>
          <w:szCs w:val="28"/>
        </w:rPr>
        <w:t>285</w:t>
      </w:r>
    </w:p>
    <w:p w14:paraId="23C4145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7. Географ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3</w:t>
      </w:r>
      <w:r w:rsidRPr="00C03595">
        <w:rPr>
          <w:rFonts w:ascii="Times New Roman" w:eastAsia="Calibri" w:hAnsi="Times New Roman" w:cs="Times New Roman"/>
          <w:color w:val="000000"/>
          <w:sz w:val="28"/>
          <w:szCs w:val="28"/>
        </w:rPr>
        <w:t>00</w:t>
      </w:r>
    </w:p>
    <w:p w14:paraId="344E3D4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8. Мате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3</w:t>
      </w:r>
      <w:r w:rsidRPr="00C03595">
        <w:rPr>
          <w:rFonts w:ascii="Times New Roman" w:eastAsia="Calibri" w:hAnsi="Times New Roman" w:cs="Times New Roman"/>
          <w:color w:val="000000"/>
          <w:sz w:val="28"/>
          <w:szCs w:val="28"/>
        </w:rPr>
        <w:t>20</w:t>
      </w:r>
    </w:p>
    <w:p w14:paraId="3891B28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9. Информат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3</w:t>
      </w:r>
      <w:r w:rsidRPr="00C03595">
        <w:rPr>
          <w:rFonts w:ascii="Times New Roman" w:eastAsia="Calibri" w:hAnsi="Times New Roman" w:cs="Times New Roman"/>
          <w:color w:val="000000"/>
          <w:sz w:val="28"/>
          <w:szCs w:val="28"/>
        </w:rPr>
        <w:t>51</w:t>
      </w:r>
    </w:p>
    <w:p w14:paraId="487B71F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0. Физи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3</w:t>
      </w:r>
      <w:r w:rsidRPr="00C03595">
        <w:rPr>
          <w:rFonts w:ascii="Times New Roman" w:eastAsia="Calibri" w:hAnsi="Times New Roman" w:cs="Times New Roman"/>
          <w:color w:val="000000"/>
          <w:sz w:val="28"/>
          <w:szCs w:val="28"/>
        </w:rPr>
        <w:t>69</w:t>
      </w:r>
    </w:p>
    <w:p w14:paraId="42CFC0A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1. Би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w:t>
      </w:r>
      <w:r w:rsidRPr="00C03595">
        <w:rPr>
          <w:rFonts w:ascii="Times New Roman" w:eastAsia="Calibri" w:hAnsi="Times New Roman" w:cs="Times New Roman"/>
          <w:color w:val="000000"/>
          <w:sz w:val="28"/>
          <w:szCs w:val="28"/>
        </w:rPr>
        <w:t>386</w:t>
      </w:r>
    </w:p>
    <w:p w14:paraId="371FDD0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2. Хим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4</w:t>
      </w:r>
      <w:r w:rsidRPr="00C03595">
        <w:rPr>
          <w:rFonts w:ascii="Times New Roman" w:eastAsia="Calibri" w:hAnsi="Times New Roman" w:cs="Times New Roman"/>
          <w:color w:val="000000"/>
          <w:sz w:val="28"/>
          <w:szCs w:val="28"/>
        </w:rPr>
        <w:t>03</w:t>
      </w:r>
    </w:p>
    <w:p w14:paraId="5C6E4AA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3. Изобразительное искусств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4</w:t>
      </w:r>
      <w:r w:rsidRPr="00C03595">
        <w:rPr>
          <w:rFonts w:ascii="Times New Roman" w:eastAsia="Calibri" w:hAnsi="Times New Roman" w:cs="Times New Roman"/>
          <w:color w:val="000000"/>
          <w:sz w:val="28"/>
          <w:szCs w:val="28"/>
        </w:rPr>
        <w:t>18</w:t>
      </w:r>
    </w:p>
    <w:p w14:paraId="0E31BF1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4. Технолог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4</w:t>
      </w:r>
      <w:r w:rsidRPr="00C03595">
        <w:rPr>
          <w:rFonts w:ascii="Times New Roman" w:eastAsia="Calibri" w:hAnsi="Times New Roman" w:cs="Times New Roman"/>
          <w:color w:val="000000"/>
          <w:sz w:val="28"/>
          <w:szCs w:val="28"/>
        </w:rPr>
        <w:t>42</w:t>
      </w:r>
    </w:p>
    <w:p w14:paraId="257D46A0"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1.15. Адаптивная физическая культур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4</w:t>
      </w:r>
      <w:r w:rsidRPr="00C03595">
        <w:rPr>
          <w:rFonts w:ascii="Times New Roman" w:eastAsia="Calibri" w:hAnsi="Times New Roman" w:cs="Times New Roman"/>
          <w:color w:val="000000"/>
          <w:sz w:val="28"/>
          <w:szCs w:val="28"/>
        </w:rPr>
        <w:t>55</w:t>
      </w:r>
    </w:p>
    <w:p w14:paraId="520B3D78"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2.1.16. Основы безопасности жизнедеятельности </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4</w:t>
      </w:r>
      <w:r w:rsidRPr="00C03595">
        <w:rPr>
          <w:rFonts w:ascii="Times New Roman" w:eastAsia="Calibri" w:hAnsi="Times New Roman" w:cs="Times New Roman"/>
          <w:color w:val="000000"/>
          <w:sz w:val="28"/>
          <w:szCs w:val="28"/>
        </w:rPr>
        <w:t>74</w:t>
      </w:r>
    </w:p>
    <w:p w14:paraId="1441FA2A"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color w:val="000000"/>
          <w:sz w:val="28"/>
          <w:szCs w:val="28"/>
        </w:rPr>
        <w:t xml:space="preserve">4.2.1.17. </w:t>
      </w:r>
      <w:r w:rsidRPr="0017367B">
        <w:rPr>
          <w:rFonts w:ascii="Times New Roman" w:eastAsia="Calibri" w:hAnsi="Times New Roman" w:cs="Times New Roman"/>
          <w:sz w:val="28"/>
          <w:szCs w:val="28"/>
        </w:rPr>
        <w:t xml:space="preserve">Основы духовно-нравственной культуры народов </w:t>
      </w:r>
    </w:p>
    <w:p w14:paraId="4226E15E" w14:textId="77777777" w:rsidR="00A06594" w:rsidRPr="0017367B" w:rsidRDefault="00A06594" w:rsidP="00A06594">
      <w:pPr>
        <w:spacing w:after="0" w:line="240" w:lineRule="auto"/>
        <w:jc w:val="both"/>
        <w:rPr>
          <w:rFonts w:ascii="Times New Roman" w:eastAsia="Calibri" w:hAnsi="Times New Roman" w:cs="Times New Roman"/>
          <w:color w:val="000000"/>
          <w:sz w:val="28"/>
          <w:szCs w:val="28"/>
        </w:rPr>
      </w:pPr>
      <w:r w:rsidRPr="0017367B">
        <w:rPr>
          <w:rFonts w:ascii="Times New Roman" w:eastAsia="Calibri" w:hAnsi="Times New Roman" w:cs="Times New Roman"/>
          <w:sz w:val="28"/>
          <w:szCs w:val="28"/>
        </w:rPr>
        <w:t>России</w:t>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r>
      <w:r w:rsidRPr="0017367B">
        <w:rPr>
          <w:rFonts w:ascii="Times New Roman" w:eastAsia="Calibri" w:hAnsi="Times New Roman" w:cs="Times New Roman"/>
          <w:sz w:val="28"/>
          <w:szCs w:val="28"/>
        </w:rPr>
        <w:tab/>
        <w:t xml:space="preserve">        1</w:t>
      </w:r>
      <w:r w:rsidRPr="00C03595">
        <w:rPr>
          <w:rFonts w:ascii="Times New Roman" w:eastAsia="Calibri" w:hAnsi="Times New Roman" w:cs="Times New Roman"/>
          <w:sz w:val="28"/>
          <w:szCs w:val="28"/>
        </w:rPr>
        <w:t>482</w:t>
      </w:r>
    </w:p>
    <w:p w14:paraId="68A0B14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 Программа формирования универсальных учебных действий у обучающихс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w:t>
      </w:r>
      <w:r w:rsidRPr="00C03595">
        <w:rPr>
          <w:rFonts w:ascii="Times New Roman" w:eastAsia="Calibri" w:hAnsi="Times New Roman" w:cs="Times New Roman"/>
          <w:color w:val="000000"/>
          <w:sz w:val="28"/>
          <w:szCs w:val="28"/>
        </w:rPr>
        <w:t>488</w:t>
      </w:r>
    </w:p>
    <w:p w14:paraId="77BD1035"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D0D0D"/>
          <w:sz w:val="28"/>
          <w:szCs w:val="28"/>
        </w:rPr>
        <w:t xml:space="preserve">4.2.2.1. </w:t>
      </w:r>
      <w:r w:rsidRPr="0017367B">
        <w:rPr>
          <w:rFonts w:ascii="Times New Roman" w:eastAsia="Calibri" w:hAnsi="Times New Roman" w:cs="Times New Roman"/>
          <w:color w:val="000000"/>
          <w:sz w:val="28"/>
          <w:szCs w:val="28"/>
        </w:rPr>
        <w:t>Целево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w:t>
      </w:r>
      <w:r w:rsidRPr="00C03595">
        <w:rPr>
          <w:rFonts w:ascii="Times New Roman" w:eastAsia="Calibri" w:hAnsi="Times New Roman" w:cs="Times New Roman"/>
          <w:color w:val="000000"/>
          <w:sz w:val="28"/>
          <w:szCs w:val="28"/>
        </w:rPr>
        <w:t>488</w:t>
      </w:r>
    </w:p>
    <w:p w14:paraId="2B23BC4A"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2. Содержатель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w:t>
      </w:r>
      <w:r w:rsidRPr="00C03595">
        <w:rPr>
          <w:rFonts w:ascii="Times New Roman" w:eastAsia="Calibri" w:hAnsi="Times New Roman" w:cs="Times New Roman"/>
          <w:color w:val="000000"/>
          <w:sz w:val="28"/>
          <w:szCs w:val="28"/>
        </w:rPr>
        <w:t>491</w:t>
      </w:r>
    </w:p>
    <w:p w14:paraId="14FB204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2.3. Организационный раздел</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16</w:t>
      </w:r>
    </w:p>
    <w:p w14:paraId="0111080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 Примерная программа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19</w:t>
      </w:r>
    </w:p>
    <w:p w14:paraId="056DA0AE"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1. Пояснительная записк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19</w:t>
      </w:r>
    </w:p>
    <w:p w14:paraId="59B9E629"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2. Особенности организуемого в образовательной организации воспитательного процесса</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24</w:t>
      </w:r>
    </w:p>
    <w:p w14:paraId="4BBFAC0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3. Цель и задачи воспит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26</w:t>
      </w:r>
    </w:p>
    <w:p w14:paraId="1336C60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3.4. Виды, формы и содержание деятельности</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28</w:t>
      </w:r>
    </w:p>
    <w:p w14:paraId="3757092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2.3.5. Основные направления самоанализа воспитательной </w:t>
      </w:r>
    </w:p>
    <w:p w14:paraId="2107E402" w14:textId="77777777" w:rsidR="00A06594" w:rsidRPr="0017367B" w:rsidRDefault="00A06594" w:rsidP="00A06594">
      <w:pPr>
        <w:autoSpaceDE w:val="0"/>
        <w:autoSpaceDN w:val="0"/>
        <w:adjustRightInd w:val="0"/>
        <w:spacing w:after="0" w:line="240" w:lineRule="auto"/>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4</w:t>
      </w:r>
      <w:r w:rsidRPr="0017367B">
        <w:rPr>
          <w:rFonts w:ascii="Times New Roman" w:eastAsia="Calibri" w:hAnsi="Times New Roman" w:cs="Times New Roman"/>
          <w:color w:val="000000"/>
          <w:sz w:val="28"/>
          <w:szCs w:val="28"/>
        </w:rPr>
        <w:t>1</w:t>
      </w:r>
    </w:p>
    <w:p w14:paraId="46C2E05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lastRenderedPageBreak/>
        <w:t>4.2.4. Программа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4</w:t>
      </w:r>
      <w:r w:rsidRPr="0017367B">
        <w:rPr>
          <w:rFonts w:ascii="Times New Roman" w:eastAsia="Calibri" w:hAnsi="Times New Roman" w:cs="Times New Roman"/>
          <w:color w:val="000000"/>
          <w:sz w:val="28"/>
          <w:szCs w:val="28"/>
        </w:rPr>
        <w:t>4</w:t>
      </w:r>
    </w:p>
    <w:p w14:paraId="3D254B9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1. Цели, задачи и принципы построения программ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4</w:t>
      </w:r>
      <w:r w:rsidRPr="0017367B">
        <w:rPr>
          <w:rFonts w:ascii="Times New Roman" w:eastAsia="Calibri" w:hAnsi="Times New Roman" w:cs="Times New Roman"/>
          <w:color w:val="000000"/>
          <w:sz w:val="28"/>
          <w:szCs w:val="28"/>
        </w:rPr>
        <w:t>6</w:t>
      </w:r>
    </w:p>
    <w:p w14:paraId="5AD28FF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2. Перечень и содержание направлени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5</w:t>
      </w:r>
      <w:r w:rsidRPr="0017367B">
        <w:rPr>
          <w:rFonts w:ascii="Times New Roman" w:eastAsia="Calibri" w:hAnsi="Times New Roman" w:cs="Times New Roman"/>
          <w:color w:val="000000"/>
          <w:sz w:val="28"/>
          <w:szCs w:val="28"/>
        </w:rPr>
        <w:t>0</w:t>
      </w:r>
    </w:p>
    <w:p w14:paraId="5AEAC17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3. Механизмы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5</w:t>
      </w:r>
      <w:r w:rsidRPr="0017367B">
        <w:rPr>
          <w:rFonts w:ascii="Times New Roman" w:eastAsia="Calibri" w:hAnsi="Times New Roman" w:cs="Times New Roman"/>
          <w:color w:val="000000"/>
          <w:sz w:val="28"/>
          <w:szCs w:val="28"/>
        </w:rPr>
        <w:t>8</w:t>
      </w:r>
    </w:p>
    <w:p w14:paraId="7B0CC2E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4. Требования к условиям реализации программ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60</w:t>
      </w:r>
    </w:p>
    <w:p w14:paraId="339EEFFD"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2.4.5. Планируемые результаты коррекционной работы</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5</w:t>
      </w:r>
      <w:r w:rsidRPr="00C03595">
        <w:rPr>
          <w:rFonts w:ascii="Times New Roman" w:eastAsia="Calibri" w:hAnsi="Times New Roman" w:cs="Times New Roman"/>
          <w:color w:val="000000"/>
          <w:sz w:val="28"/>
          <w:szCs w:val="28"/>
        </w:rPr>
        <w:t>6</w:t>
      </w:r>
      <w:r w:rsidRPr="0017367B">
        <w:rPr>
          <w:rFonts w:ascii="Times New Roman" w:eastAsia="Calibri" w:hAnsi="Times New Roman" w:cs="Times New Roman"/>
          <w:color w:val="000000"/>
          <w:sz w:val="28"/>
          <w:szCs w:val="28"/>
        </w:rPr>
        <w:t>3</w:t>
      </w:r>
    </w:p>
    <w:p w14:paraId="73699A58" w14:textId="77777777" w:rsidR="00A06594" w:rsidRPr="0017367B" w:rsidRDefault="00A06594" w:rsidP="00A06594">
      <w:pPr>
        <w:spacing w:after="0" w:line="240" w:lineRule="auto"/>
        <w:ind w:firstLine="709"/>
        <w:jc w:val="both"/>
        <w:rPr>
          <w:rFonts w:ascii="Times New Roman" w:eastAsia="Calibri" w:hAnsi="Times New Roman" w:cs="Times New Roman"/>
          <w:sz w:val="28"/>
          <w:szCs w:val="28"/>
        </w:rPr>
      </w:pPr>
      <w:r w:rsidRPr="0017367B">
        <w:rPr>
          <w:rFonts w:ascii="Times New Roman" w:eastAsia="Calibri" w:hAnsi="Times New Roman" w:cs="Times New Roman"/>
          <w:b/>
          <w:sz w:val="28"/>
          <w:szCs w:val="28"/>
        </w:rPr>
        <w:t>4.3. Организационный раздел адаптированной основной образовательной программы основного общего образования</w:t>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r>
      <w:r w:rsidRPr="0017367B">
        <w:rPr>
          <w:rFonts w:ascii="Times New Roman" w:eastAsia="Calibri" w:hAnsi="Times New Roman" w:cs="Times New Roman"/>
          <w:b/>
          <w:sz w:val="28"/>
          <w:szCs w:val="28"/>
        </w:rPr>
        <w:tab/>
        <w:t xml:space="preserve">       </w:t>
      </w:r>
      <w:r w:rsidRPr="0017367B">
        <w:rPr>
          <w:rFonts w:ascii="Times New Roman" w:eastAsia="Calibri" w:hAnsi="Times New Roman" w:cs="Times New Roman"/>
          <w:sz w:val="28"/>
          <w:szCs w:val="28"/>
        </w:rPr>
        <w:t>16</w:t>
      </w:r>
      <w:r w:rsidRPr="00C03595">
        <w:rPr>
          <w:rFonts w:ascii="Times New Roman" w:eastAsia="Calibri" w:hAnsi="Times New Roman" w:cs="Times New Roman"/>
          <w:sz w:val="28"/>
          <w:szCs w:val="28"/>
        </w:rPr>
        <w:t>55</w:t>
      </w:r>
    </w:p>
    <w:p w14:paraId="35530F37"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 xml:space="preserve">4.3.1. Примерный учебный план программы основного общего образования </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6</w:t>
      </w:r>
      <w:r w:rsidRPr="00C03595">
        <w:rPr>
          <w:rFonts w:ascii="Times New Roman" w:eastAsia="Calibri" w:hAnsi="Times New Roman" w:cs="Times New Roman"/>
          <w:color w:val="000000"/>
          <w:sz w:val="28"/>
          <w:szCs w:val="28"/>
        </w:rPr>
        <w:t>55</w:t>
      </w:r>
    </w:p>
    <w:p w14:paraId="4E7B848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6</w:t>
      </w:r>
      <w:r w:rsidRPr="00C03595">
        <w:rPr>
          <w:rFonts w:ascii="Times New Roman" w:eastAsia="Calibri" w:hAnsi="Times New Roman" w:cs="Times New Roman"/>
          <w:color w:val="0D0D0D"/>
          <w:sz w:val="28"/>
          <w:szCs w:val="28"/>
        </w:rPr>
        <w:t>61</w:t>
      </w:r>
    </w:p>
    <w:p w14:paraId="7397F6D2"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1. Пояснительная записка</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6</w:t>
      </w:r>
      <w:r w:rsidRPr="00C03595">
        <w:rPr>
          <w:rFonts w:ascii="Times New Roman" w:eastAsia="Calibri" w:hAnsi="Times New Roman" w:cs="Times New Roman"/>
          <w:color w:val="0D0D0D"/>
          <w:sz w:val="28"/>
          <w:szCs w:val="28"/>
        </w:rPr>
        <w:t>61</w:t>
      </w:r>
    </w:p>
    <w:p w14:paraId="27E4D6F1"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2.2. Основные направления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6</w:t>
      </w:r>
      <w:r w:rsidRPr="00C03595">
        <w:rPr>
          <w:rFonts w:ascii="Times New Roman" w:eastAsia="Calibri" w:hAnsi="Times New Roman" w:cs="Times New Roman"/>
          <w:color w:val="0D0D0D"/>
          <w:sz w:val="28"/>
          <w:szCs w:val="28"/>
        </w:rPr>
        <w:t>63</w:t>
      </w:r>
    </w:p>
    <w:p w14:paraId="1116B0B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8" w:name="_Hlk96814318"/>
      <w:r w:rsidRPr="0017367B">
        <w:rPr>
          <w:rFonts w:ascii="Times New Roman" w:eastAsia="Calibri" w:hAnsi="Times New Roman" w:cs="Times New Roman"/>
          <w:color w:val="0D0D0D"/>
          <w:sz w:val="28"/>
          <w:szCs w:val="28"/>
        </w:rPr>
        <w:t>4.3.3.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6</w:t>
      </w:r>
      <w:r w:rsidRPr="00C03595">
        <w:rPr>
          <w:rFonts w:ascii="Times New Roman" w:eastAsia="Calibri" w:hAnsi="Times New Roman" w:cs="Times New Roman"/>
          <w:color w:val="0D0D0D"/>
          <w:sz w:val="28"/>
          <w:szCs w:val="28"/>
        </w:rPr>
        <w:t>66</w:t>
      </w:r>
    </w:p>
    <w:p w14:paraId="2E875705" w14:textId="77777777" w:rsidR="00A06594" w:rsidRPr="0017367B" w:rsidRDefault="00A06594" w:rsidP="00A06594">
      <w:pPr>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3.1. Примерный календарный учебный график</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6</w:t>
      </w:r>
      <w:r w:rsidRPr="00C03595">
        <w:rPr>
          <w:rFonts w:ascii="Times New Roman" w:eastAsia="Calibri" w:hAnsi="Times New Roman" w:cs="Times New Roman"/>
          <w:color w:val="0D0D0D"/>
          <w:sz w:val="28"/>
          <w:szCs w:val="28"/>
        </w:rPr>
        <w:t>66</w:t>
      </w:r>
    </w:p>
    <w:p w14:paraId="1922272C"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r w:rsidRPr="0017367B">
        <w:rPr>
          <w:rFonts w:ascii="Times New Roman" w:eastAsia="Calibri" w:hAnsi="Times New Roman" w:cs="Times New Roman"/>
          <w:color w:val="0D0D0D"/>
          <w:sz w:val="28"/>
          <w:szCs w:val="28"/>
        </w:rPr>
        <w:t>4.3.3.2. Примерный план внеурочной деятельности</w:t>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r>
      <w:r w:rsidRPr="0017367B">
        <w:rPr>
          <w:rFonts w:ascii="Times New Roman" w:eastAsia="Calibri" w:hAnsi="Times New Roman" w:cs="Times New Roman"/>
          <w:color w:val="0D0D0D"/>
          <w:sz w:val="28"/>
          <w:szCs w:val="28"/>
        </w:rPr>
        <w:tab/>
        <w:t xml:space="preserve">       16</w:t>
      </w:r>
      <w:r w:rsidRPr="00C03595">
        <w:rPr>
          <w:rFonts w:ascii="Times New Roman" w:eastAsia="Calibri" w:hAnsi="Times New Roman" w:cs="Times New Roman"/>
          <w:color w:val="0D0D0D"/>
          <w:sz w:val="28"/>
          <w:szCs w:val="28"/>
        </w:rPr>
        <w:t>66</w:t>
      </w:r>
    </w:p>
    <w:p w14:paraId="4E4579FB"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bookmarkStart w:id="19" w:name="_Hlk96814565"/>
      <w:bookmarkEnd w:id="18"/>
      <w:r w:rsidRPr="0017367B">
        <w:rPr>
          <w:rFonts w:ascii="Times New Roman" w:eastAsia="Calibri" w:hAnsi="Times New Roman" w:cs="Times New Roman"/>
          <w:color w:val="0D0D0D"/>
          <w:sz w:val="28"/>
          <w:szCs w:val="28"/>
        </w:rPr>
        <w:t>4.3.4. Примерный календарный план воспитательной работы</w:t>
      </w:r>
      <w:r w:rsidRPr="0017367B">
        <w:rPr>
          <w:rFonts w:ascii="Times New Roman" w:eastAsia="Calibri" w:hAnsi="Times New Roman" w:cs="Times New Roman"/>
          <w:color w:val="0D0D0D"/>
          <w:sz w:val="28"/>
          <w:szCs w:val="28"/>
        </w:rPr>
        <w:tab/>
        <w:t xml:space="preserve">       16</w:t>
      </w:r>
      <w:r w:rsidRPr="00C03595">
        <w:rPr>
          <w:rFonts w:ascii="Times New Roman" w:eastAsia="Calibri" w:hAnsi="Times New Roman" w:cs="Times New Roman"/>
          <w:color w:val="0D0D0D"/>
          <w:sz w:val="28"/>
          <w:szCs w:val="28"/>
        </w:rPr>
        <w:t>69</w:t>
      </w:r>
    </w:p>
    <w:p w14:paraId="5A657876"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20" w:name="_Hlk96814704"/>
      <w:bookmarkEnd w:id="19"/>
      <w:r w:rsidRPr="0017367B">
        <w:rPr>
          <w:rFonts w:ascii="Times New Roman" w:eastAsia="Calibri" w:hAnsi="Times New Roman" w:cs="Times New Roman"/>
          <w:color w:val="0D0D0D"/>
          <w:sz w:val="28"/>
          <w:szCs w:val="28"/>
        </w:rPr>
        <w:t xml:space="preserve">4.3.5. Характеристика условий реализации основной образовательной программы основного общего </w:t>
      </w:r>
      <w:r w:rsidRPr="0017367B">
        <w:rPr>
          <w:rFonts w:ascii="Times New Roman" w:eastAsia="Calibri" w:hAnsi="Times New Roman" w:cs="Times New Roman"/>
          <w:color w:val="000000"/>
          <w:sz w:val="28"/>
          <w:szCs w:val="28"/>
        </w:rPr>
        <w:t>образования в соответствии с требованиями ФГОС ООО</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6</w:t>
      </w:r>
      <w:r w:rsidRPr="00C03595">
        <w:rPr>
          <w:rFonts w:ascii="Times New Roman" w:eastAsia="Calibri" w:hAnsi="Times New Roman" w:cs="Times New Roman"/>
          <w:color w:val="000000"/>
          <w:sz w:val="28"/>
          <w:szCs w:val="28"/>
        </w:rPr>
        <w:t>71</w:t>
      </w:r>
    </w:p>
    <w:p w14:paraId="01CB1E63"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1. Описание кадровы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6</w:t>
      </w:r>
      <w:r w:rsidRPr="00C03595">
        <w:rPr>
          <w:rFonts w:ascii="Times New Roman" w:eastAsia="Calibri" w:hAnsi="Times New Roman" w:cs="Times New Roman"/>
          <w:color w:val="000000"/>
          <w:sz w:val="28"/>
          <w:szCs w:val="28"/>
        </w:rPr>
        <w:t>71</w:t>
      </w:r>
    </w:p>
    <w:p w14:paraId="6859756F" w14:textId="77777777" w:rsidR="00A06594" w:rsidRPr="0017367B" w:rsidRDefault="00A06594" w:rsidP="00A0659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2. Описание психолого-педагогических условий реализации основной образовательной программы основного общего образования</w:t>
      </w:r>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6</w:t>
      </w:r>
      <w:r w:rsidRPr="00C03595">
        <w:rPr>
          <w:rFonts w:ascii="Times New Roman" w:eastAsia="Calibri" w:hAnsi="Times New Roman" w:cs="Times New Roman"/>
          <w:color w:val="000000"/>
          <w:sz w:val="28"/>
          <w:szCs w:val="28"/>
        </w:rPr>
        <w:t>75</w:t>
      </w:r>
    </w:p>
    <w:p w14:paraId="4AFB0961" w14:textId="77777777" w:rsidR="00A06594" w:rsidRPr="0017367B" w:rsidRDefault="00A06594" w:rsidP="00A06594">
      <w:pPr>
        <w:spacing w:after="0" w:line="240" w:lineRule="auto"/>
        <w:ind w:firstLine="709"/>
        <w:jc w:val="both"/>
        <w:rPr>
          <w:rFonts w:ascii="Times New Roman" w:eastAsia="Calibri" w:hAnsi="Times New Roman" w:cs="Times New Roman"/>
          <w:color w:val="000000"/>
          <w:sz w:val="28"/>
          <w:szCs w:val="28"/>
        </w:rPr>
      </w:pPr>
      <w:r w:rsidRPr="0017367B">
        <w:rPr>
          <w:rFonts w:ascii="Times New Roman" w:eastAsia="Calibri" w:hAnsi="Times New Roman" w:cs="Times New Roman"/>
          <w:color w:val="000000"/>
          <w:sz w:val="28"/>
          <w:szCs w:val="28"/>
        </w:rPr>
        <w:t>4.3.5.3. Финансово-экономические условия реализации основной образовательной программы основного общего образования</w:t>
      </w:r>
      <w:bookmarkEnd w:id="20"/>
      <w:r w:rsidRPr="0017367B">
        <w:rPr>
          <w:rFonts w:ascii="Times New Roman" w:eastAsia="Calibri" w:hAnsi="Times New Roman" w:cs="Times New Roman"/>
          <w:color w:val="000000"/>
          <w:sz w:val="28"/>
          <w:szCs w:val="28"/>
        </w:rPr>
        <w:tab/>
      </w:r>
      <w:r w:rsidRPr="0017367B">
        <w:rPr>
          <w:rFonts w:ascii="Times New Roman" w:eastAsia="Calibri" w:hAnsi="Times New Roman" w:cs="Times New Roman"/>
          <w:color w:val="000000"/>
          <w:sz w:val="28"/>
          <w:szCs w:val="28"/>
        </w:rPr>
        <w:tab/>
        <w:t xml:space="preserve">       16</w:t>
      </w:r>
      <w:r w:rsidRPr="00C03595">
        <w:rPr>
          <w:rFonts w:ascii="Times New Roman" w:eastAsia="Calibri" w:hAnsi="Times New Roman" w:cs="Times New Roman"/>
          <w:color w:val="000000"/>
          <w:sz w:val="28"/>
          <w:szCs w:val="28"/>
        </w:rPr>
        <w:t>76</w:t>
      </w:r>
    </w:p>
    <w:p w14:paraId="3E46005C" w14:textId="6A999AB2" w:rsidR="005C6950" w:rsidRPr="00FB78C3" w:rsidRDefault="005C6950" w:rsidP="005C6950">
      <w:pPr>
        <w:spacing w:after="0" w:line="240" w:lineRule="auto"/>
        <w:ind w:firstLine="709"/>
        <w:jc w:val="both"/>
        <w:rPr>
          <w:rFonts w:ascii="Times New Roman" w:hAnsi="Times New Roman" w:cs="Times New Roman"/>
          <w:color w:val="000000"/>
          <w:sz w:val="28"/>
          <w:szCs w:val="28"/>
        </w:rPr>
      </w:pPr>
    </w:p>
    <w:p w14:paraId="0AEF24B0" w14:textId="77777777" w:rsidR="0053669C" w:rsidRPr="00FB78C3" w:rsidRDefault="0053669C" w:rsidP="00FB78C3">
      <w:pPr>
        <w:spacing w:after="0" w:line="240" w:lineRule="auto"/>
        <w:rPr>
          <w:rFonts w:ascii="Times New Roman" w:hAnsi="Times New Roman" w:cs="Times New Roman"/>
          <w:color w:val="000000"/>
          <w:sz w:val="28"/>
          <w:szCs w:val="28"/>
        </w:rPr>
      </w:pPr>
      <w:r w:rsidRPr="00FB78C3">
        <w:rPr>
          <w:rFonts w:ascii="Times New Roman" w:hAnsi="Times New Roman" w:cs="Times New Roman"/>
          <w:color w:val="000000"/>
          <w:sz w:val="28"/>
          <w:szCs w:val="28"/>
        </w:rPr>
        <w:br w:type="page"/>
      </w:r>
    </w:p>
    <w:p w14:paraId="135F2E3C" w14:textId="77777777" w:rsidR="0053669C" w:rsidRPr="00FB78C3" w:rsidRDefault="0053669C"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lastRenderedPageBreak/>
        <w:t>ОБЩИЕ ПОЛОЖЕНИЯ</w:t>
      </w:r>
    </w:p>
    <w:p w14:paraId="457D7369" w14:textId="77777777" w:rsidR="0053669C" w:rsidRPr="00FB78C3" w:rsidRDefault="0053669C" w:rsidP="00FB78C3">
      <w:pPr>
        <w:spacing w:after="0" w:line="240" w:lineRule="auto"/>
        <w:ind w:firstLine="709"/>
        <w:jc w:val="center"/>
        <w:outlineLvl w:val="0"/>
        <w:rPr>
          <w:rFonts w:ascii="Times New Roman" w:hAnsi="Times New Roman" w:cs="Times New Roman"/>
          <w:bCs/>
          <w:i/>
          <w:sz w:val="28"/>
          <w:szCs w:val="28"/>
        </w:rPr>
      </w:pPr>
      <w:r w:rsidRPr="00FB78C3">
        <w:rPr>
          <w:rFonts w:ascii="Times New Roman" w:hAnsi="Times New Roman" w:cs="Times New Roman"/>
          <w:bCs/>
          <w:i/>
          <w:sz w:val="28"/>
          <w:szCs w:val="28"/>
        </w:rPr>
        <w:t>Пояснительная записка</w:t>
      </w:r>
    </w:p>
    <w:p w14:paraId="78C1652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разовательная программа основного общего образования (далее – ПАООП ООО) обучающихся с нарушениями слуха – это учебно-методический документ, разработанный основе 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Ф от 31 мая 2021 г. № 287, и адаптированный с учетом их особых образовательных потребностей.</w:t>
      </w:r>
    </w:p>
    <w:p w14:paraId="2E525320"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АООП ООО проходит процедуру экспертизы, по результатам которой включаются в реестр примерных основных образовательных программ, являющийся общедоступной государственной информационной системой.</w:t>
      </w:r>
    </w:p>
    <w:p w14:paraId="274BB0E4" w14:textId="7B7FAACD"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обучающихся с нарушениями слуха включает четыре варианта ПАООП, учитывающих неоднородность состава обучающихся с нарушениям</w:t>
      </w:r>
      <w:r w:rsidR="00D4483D">
        <w:rPr>
          <w:rFonts w:ascii="Times New Roman" w:hAnsi="Times New Roman" w:cs="Times New Roman"/>
          <w:sz w:val="28"/>
          <w:szCs w:val="28"/>
        </w:rPr>
        <w:t>и</w:t>
      </w:r>
      <w:r w:rsidRPr="00FB78C3">
        <w:rPr>
          <w:rFonts w:ascii="Times New Roman" w:hAnsi="Times New Roman" w:cs="Times New Roman"/>
          <w:sz w:val="28"/>
          <w:szCs w:val="28"/>
        </w:rPr>
        <w:t xml:space="preserve"> слуха при переходе на уровень основного общего образования, в том числе с учетом достигнутых ими результатов начального общего образования, предусмотренных в основных, включая адаптированные общеобразовательные программы, начального общего образования.</w:t>
      </w:r>
    </w:p>
    <w:p w14:paraId="1DCDF27F" w14:textId="77777777" w:rsidR="0053669C" w:rsidRPr="00FB78C3" w:rsidRDefault="0053669C" w:rsidP="00FB78C3">
      <w:pPr>
        <w:pStyle w:val="14TexstOSNOVA1012"/>
        <w:tabs>
          <w:tab w:val="left" w:pos="851"/>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АООП ООО (вариант 1.1) адресована глухим, слабослышащим, позднооглохшим и кохлеарно имплантированным обучающимся, освоившим основные, в том числе адаптированные общеобразовательные программы начального общего образования (далее – АООП НОО), варианты 1.1. и 2.1. 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 5–9 классы).</w:t>
      </w:r>
    </w:p>
    <w:p w14:paraId="00DCB98C" w14:textId="77777777" w:rsidR="0053669C" w:rsidRPr="00FB78C3" w:rsidRDefault="0053669C" w:rsidP="00FB78C3">
      <w:pPr>
        <w:pStyle w:val="14TexstOSNOVA1012"/>
        <w:tabs>
          <w:tab w:val="left" w:pos="851"/>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ПАООП ООО (вариант 1.1) соответствуют требованиям, отражённым в примерной ПООП ООО и дополнены требованиями к созданию специальных условий обучения, воспитания, в том числе реализации в ходе образовательного процесса программы коррекционной работы, разработанной с учетом особых образовательных потребностей данной группы обучающихся с нарушениями слуха. </w:t>
      </w:r>
    </w:p>
    <w:p w14:paraId="2EC6E74F" w14:textId="77777777" w:rsidR="0053669C" w:rsidRPr="00FB78C3" w:rsidRDefault="0053669C" w:rsidP="00FB78C3">
      <w:pPr>
        <w:pStyle w:val="14TexstOSNOVA1012"/>
        <w:tabs>
          <w:tab w:val="num" w:pos="567"/>
        </w:tabs>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Глухие, слабослышащие, позднооглохшие и кохлеарно имплантированные обучающиеся, освоившие основные, в том числе адаптированные общеобразовательные программы, начального общего образования (варианты 1.1. и 2.1), могут продолжить образование по вариантам 1.2, 2.2.1 и 2.2.2 ПАООП ООО при наличии стойких специфических трудностей в обучении, а также в общении и взаимодействии с педагогическими работниками и нормативно развивающимися обучающимися, </w:t>
      </w:r>
      <w:r w:rsidRPr="00FB78C3">
        <w:rPr>
          <w:rFonts w:ascii="Times New Roman" w:hAnsi="Times New Roman" w:cs="Times New Roman"/>
          <w:color w:val="auto"/>
          <w:sz w:val="28"/>
          <w:szCs w:val="28"/>
        </w:rPr>
        <w:t>препятствующих получению основного общего образования на основе ПАООП ООО (вариант 1.1).</w:t>
      </w:r>
    </w:p>
    <w:p w14:paraId="1FA48510"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1" w:name="_Hlk96556441"/>
      <w:r w:rsidRPr="00FB78C3">
        <w:rPr>
          <w:rFonts w:ascii="Times New Roman" w:hAnsi="Times New Roman" w:cs="Times New Roman"/>
          <w:sz w:val="28"/>
          <w:szCs w:val="28"/>
        </w:rPr>
        <w:t xml:space="preserve">ПАООП ООО (вариант 1.2) адресована глухим обучающимся, освоившим АООП НОО (вариант 1.2). С учетом достигнутых личностных, метапредметных и </w:t>
      </w:r>
      <w:r w:rsidRPr="00FB78C3">
        <w:rPr>
          <w:rFonts w:ascii="Times New Roman" w:hAnsi="Times New Roman" w:cs="Times New Roman"/>
          <w:sz w:val="28"/>
          <w:szCs w:val="28"/>
        </w:rPr>
        <w:lastRenderedPageBreak/>
        <w:t>предметных результатов, предусмотренных в АООП НОО (вариант 1.2), и особых образовательных потребностей данной группы обучающихся с нарушениями слуха, на уровне основного общего образования предусматриваются пролонгированные сроки обучения (шестилетний срок обучения – 5 – 10 классы).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римерной ООП ООО, учитывающие особые образовательные потребности данной группы глухих обучающихся.</w:t>
      </w:r>
      <w:bookmarkEnd w:id="21"/>
    </w:p>
    <w:p w14:paraId="0591811C"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2" w:name="_Hlk96822762"/>
      <w:r w:rsidRPr="00FB78C3">
        <w:rPr>
          <w:rFonts w:ascii="Times New Roman" w:hAnsi="Times New Roman" w:cs="Times New Roman"/>
          <w:color w:val="auto"/>
          <w:sz w:val="28"/>
          <w:szCs w:val="28"/>
        </w:rPr>
        <w:t xml:space="preserve">ПАООП ООО (вариант 2.2.1) </w:t>
      </w:r>
      <w:r w:rsidRPr="00FB78C3">
        <w:rPr>
          <w:rFonts w:ascii="Times New Roman" w:hAnsi="Times New Roman" w:cs="Times New Roman"/>
          <w:sz w:val="28"/>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14:paraId="3A12B32D" w14:textId="77777777" w:rsidR="0053669C" w:rsidRPr="00FB78C3" w:rsidRDefault="0053669C" w:rsidP="00FB78C3">
      <w:pPr>
        <w:pStyle w:val="14TexstOSNOVA1012"/>
        <w:tabs>
          <w:tab w:val="left" w:pos="993"/>
        </w:tabs>
        <w:spacing w:line="240" w:lineRule="auto"/>
        <w:ind w:firstLine="709"/>
        <w:rPr>
          <w:rFonts w:ascii="Times New Roman" w:hAnsi="Times New Roman" w:cs="Times New Roman"/>
          <w:sz w:val="28"/>
          <w:szCs w:val="28"/>
        </w:rPr>
      </w:pPr>
      <w:bookmarkStart w:id="23" w:name="_Hlk96647119"/>
      <w:bookmarkEnd w:id="22"/>
      <w:r w:rsidRPr="00FB78C3">
        <w:rPr>
          <w:rFonts w:ascii="Times New Roman" w:hAnsi="Times New Roman" w:cs="Times New Roman"/>
          <w:color w:val="auto"/>
          <w:sz w:val="28"/>
          <w:szCs w:val="28"/>
        </w:rPr>
        <w:t xml:space="preserve">ПАООП ООО (вариант 2.2.2) </w:t>
      </w:r>
      <w:r w:rsidRPr="00FB78C3">
        <w:rPr>
          <w:rFonts w:ascii="Times New Roman" w:hAnsi="Times New Roman" w:cs="Times New Roman"/>
          <w:sz w:val="28"/>
          <w:szCs w:val="28"/>
        </w:rPr>
        <w:t>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 – 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ООП ООО, учитывающие особые образовательные потребности данной группы обучающихся.</w:t>
      </w:r>
    </w:p>
    <w:p w14:paraId="7A7096AE"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bookmarkStart w:id="24" w:name="_Hlk96647135"/>
      <w:bookmarkEnd w:id="23"/>
      <w:r w:rsidRPr="00FB78C3">
        <w:rPr>
          <w:rFonts w:ascii="Times New Roman" w:hAnsi="Times New Roman" w:cs="Times New Roman"/>
          <w:sz w:val="28"/>
          <w:szCs w:val="28"/>
        </w:rPr>
        <w:t>Допускается обучение глухих обучающихся по вариантам 2.2.1 и 2.2.2 П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bookmarkEnd w:id="24"/>
    <w:p w14:paraId="4C5184C0"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самостоятельно разрабатывается и утверждается организацией, осуществляющей образовательную деятельность в соответствии с ФГОС ООО и с учётом ПАООП. На основе ФГОС ООО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 </w:t>
      </w:r>
    </w:p>
    <w:p w14:paraId="6E5E972F" w14:textId="77777777" w:rsidR="0053669C" w:rsidRPr="00FB78C3" w:rsidRDefault="0053669C" w:rsidP="00FB78C3">
      <w:pPr>
        <w:tabs>
          <w:tab w:val="left" w:pos="567"/>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АООП ООО обучающимися с нарушениями слуха возможно использование сетевой формы.</w:t>
      </w:r>
    </w:p>
    <w:p w14:paraId="3DDAD352" w14:textId="2690B434" w:rsidR="00D07B56"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для обучающихся с нарушениями слуха,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w:t>
      </w:r>
    </w:p>
    <w:p w14:paraId="185DF720" w14:textId="77777777" w:rsidR="00D07B56" w:rsidRDefault="00D07B56">
      <w:pPr>
        <w:rPr>
          <w:rFonts w:ascii="Times New Roman" w:hAnsi="Times New Roman" w:cs="Times New Roman"/>
          <w:sz w:val="28"/>
          <w:szCs w:val="28"/>
        </w:rPr>
      </w:pPr>
      <w:r>
        <w:rPr>
          <w:rFonts w:ascii="Times New Roman" w:hAnsi="Times New Roman" w:cs="Times New Roman"/>
          <w:sz w:val="28"/>
          <w:szCs w:val="28"/>
        </w:rPr>
        <w:lastRenderedPageBreak/>
        <w:br w:type="page"/>
      </w:r>
    </w:p>
    <w:p w14:paraId="0EE9C456"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lastRenderedPageBreak/>
        <w:t xml:space="preserve">Структура примерной адаптированной основной общеобразовательной программы основного общего образования </w:t>
      </w:r>
    </w:p>
    <w:p w14:paraId="391DDF06" w14:textId="77777777" w:rsidR="0053669C" w:rsidRPr="00FB78C3" w:rsidRDefault="0053669C" w:rsidP="00FB78C3">
      <w:pPr>
        <w:tabs>
          <w:tab w:val="right" w:leader="dot" w:pos="9329"/>
        </w:tabs>
        <w:spacing w:after="0" w:line="240" w:lineRule="auto"/>
        <w:ind w:firstLine="709"/>
        <w:jc w:val="center"/>
        <w:rPr>
          <w:rFonts w:ascii="Times New Roman" w:eastAsia="Times New Roman" w:hAnsi="Times New Roman" w:cs="Times New Roman"/>
          <w:i/>
          <w:sz w:val="28"/>
          <w:szCs w:val="28"/>
        </w:rPr>
      </w:pPr>
      <w:r w:rsidRPr="00FB78C3">
        <w:rPr>
          <w:rFonts w:ascii="Times New Roman" w:hAnsi="Times New Roman" w:cs="Times New Roman"/>
          <w:bCs/>
          <w:i/>
          <w:sz w:val="28"/>
          <w:szCs w:val="28"/>
        </w:rPr>
        <w:t xml:space="preserve">обучающихся </w:t>
      </w:r>
      <w:r w:rsidRPr="00FB78C3">
        <w:rPr>
          <w:rFonts w:ascii="Times New Roman" w:hAnsi="Times New Roman" w:cs="Times New Roman"/>
          <w:i/>
          <w:sz w:val="28"/>
          <w:szCs w:val="28"/>
        </w:rPr>
        <w:t xml:space="preserve">с нарушениями слуха </w:t>
      </w:r>
    </w:p>
    <w:p w14:paraId="4A01C378"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обучающихся с нарушениями слуха включает четыре варианта ПАООП ООО – 1.1, 1.2, 2.2.1 и 2.2.2. </w:t>
      </w:r>
    </w:p>
    <w:p w14:paraId="40B4A7B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ый вариант ПАООП содержит три раздела: целевой, содержательный и организационный. </w:t>
      </w:r>
    </w:p>
    <w:p w14:paraId="6D92D824" w14:textId="77777777" w:rsidR="0053669C" w:rsidRPr="00FB78C3" w:rsidRDefault="0053669C" w:rsidP="00FB78C3">
      <w:pPr>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 xml:space="preserve">Целевой раздел включает пояснительную записку, в которой определены </w:t>
      </w:r>
      <w:r w:rsidRPr="00FB78C3">
        <w:rPr>
          <w:rFonts w:ascii="Times New Roman" w:hAnsi="Times New Roman" w:cs="Times New Roman"/>
          <w:color w:val="231F20"/>
          <w:sz w:val="28"/>
          <w:szCs w:val="28"/>
        </w:rPr>
        <w:t xml:space="preserve">цели, принципы формирования и механизмы реализации определенного варианта ПАООП ООО, дана его общая характеристика. В целевом разделе также описаны планируемые результаты освоения обучающимися с нарушениями слуха данного варианта ПАООП ООО, представлена система оценки достижения планируемых результатов ее освоения. </w:t>
      </w:r>
    </w:p>
    <w:p w14:paraId="357AD3EA" w14:textId="53FD4264"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тельный раздел включает примерные рабочие программы (далее – ПРП) учебных предметов, в том числе специальных учебных предметов, разработанные с учетом особых образовательных потребностей обучающихся с нарушениями слуха, программу формирования универсальных учебных действий у обучающихся с нарушениями слуха, примерную программу воспитания, программу коррекционной работы, содержащей, в том числе ПРП коррекционно-развивающих курсов, рекомендации к их проектированию. </w:t>
      </w:r>
    </w:p>
    <w:p w14:paraId="4420952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онный раздел определяет общие рамки организации образовательной деятельности, а также механизмы реализации АООП ООО. Организационный раздел включает примерный учебный план, который является основным организационным механизмом реализации АООП ООО обучающихся с нарушениями слуха, а также план внеурочной деятельности, примерный календарный учебный график, примерный календарный план воспитательной работы, характеристику условий реализации ПАООП ООО, в том числе кадровых, психолого-педагогических, финансово-экономических.</w:t>
      </w:r>
    </w:p>
    <w:p w14:paraId="31067DD1" w14:textId="77777777" w:rsidR="0053669C" w:rsidRPr="00FB78C3" w:rsidRDefault="0053669C" w:rsidP="00FB78C3">
      <w:pPr>
        <w:spacing w:after="0" w:line="240" w:lineRule="auto"/>
        <w:ind w:firstLine="709"/>
        <w:jc w:val="center"/>
        <w:rPr>
          <w:rFonts w:ascii="Times New Roman" w:eastAsia="Times New Roman" w:hAnsi="Times New Roman" w:cs="Times New Roman"/>
          <w:i/>
          <w:sz w:val="28"/>
          <w:szCs w:val="28"/>
        </w:rPr>
      </w:pPr>
      <w:r w:rsidRPr="00FB78C3">
        <w:rPr>
          <w:rFonts w:ascii="Times New Roman" w:hAnsi="Times New Roman" w:cs="Times New Roman"/>
          <w:i/>
          <w:sz w:val="28"/>
          <w:szCs w:val="28"/>
        </w:rPr>
        <w:t>Требования к разделам АООП ООО</w:t>
      </w:r>
    </w:p>
    <w:p w14:paraId="61157871"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ояснительная записка должна раскрывать цели и задачи реализации АООП ООО, конкретизированные в соответствии с требованиями ФГОС ООО к результатам освоения обучающимися с нарушениями слуха АООП ООО; принципы и подходы к формированию АООП ООО; общую характеристику АООП ООО; психолого-педагогическую характеристику обучающихся и описание их особых образовательных потребностей.</w:t>
      </w:r>
    </w:p>
    <w:p w14:paraId="0FBA65C3" w14:textId="77777777" w:rsidR="0053669C" w:rsidRPr="00FB78C3" w:rsidRDefault="0053669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ланируемые результаты освоения АООП ООО должны обеспечивать связь между требованиями Стандарта, образовательной деятельностью и системой оценки результатов освоения АООП ООО, являться основой для разработки АООП ООО организациями, а также содержательной и критериальной основой для разработки рабочих программ учебных предметов, коррекционных курсов и учебно-методической литературы, для системы оценки качества освоения обучающимися АООП ООО в соответствии с требованиями Стандарта.</w:t>
      </w:r>
    </w:p>
    <w:p w14:paraId="7CDEB41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и содержание планируемых результатов освоения АООП ООО должны отражать требования Стандарта, передавать специфику образовательной </w:t>
      </w:r>
      <w:r w:rsidRPr="00FB78C3">
        <w:rPr>
          <w:rFonts w:ascii="Times New Roman" w:hAnsi="Times New Roman" w:cs="Times New Roman"/>
          <w:sz w:val="28"/>
          <w:szCs w:val="28"/>
        </w:rPr>
        <w:lastRenderedPageBreak/>
        <w:t>деятельности, соответствовать возрастным возможностям и особым образовательным потребностям обучающихся с нарушениями слуха.</w:t>
      </w:r>
    </w:p>
    <w:p w14:paraId="06AFD6C9"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Принципы и подходы </w:t>
      </w:r>
    </w:p>
    <w:p w14:paraId="22CF9D63"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к формированию адаптированной основной общеобразовательной программы основного общего образования </w:t>
      </w:r>
    </w:p>
    <w:p w14:paraId="11D59391" w14:textId="77777777" w:rsidR="0053669C" w:rsidRPr="00FB78C3" w:rsidRDefault="0053669C" w:rsidP="00FB78C3">
      <w:pPr>
        <w:tabs>
          <w:tab w:val="right" w:leader="dot" w:pos="9329"/>
        </w:tabs>
        <w:spacing w:after="0" w:line="240" w:lineRule="auto"/>
        <w:ind w:firstLine="709"/>
        <w:jc w:val="center"/>
        <w:rPr>
          <w:rFonts w:ascii="Times New Roman" w:hAnsi="Times New Roman" w:cs="Times New Roman"/>
          <w:bCs/>
          <w:i/>
          <w:sz w:val="28"/>
          <w:szCs w:val="28"/>
        </w:rPr>
      </w:pPr>
      <w:r w:rsidRPr="00FB78C3">
        <w:rPr>
          <w:rFonts w:ascii="Times New Roman" w:hAnsi="Times New Roman" w:cs="Times New Roman"/>
          <w:bCs/>
          <w:i/>
          <w:sz w:val="28"/>
          <w:szCs w:val="28"/>
        </w:rPr>
        <w:t xml:space="preserve">обучающихся с нарушениями слуха </w:t>
      </w:r>
    </w:p>
    <w:p w14:paraId="498AE8C8" w14:textId="77777777" w:rsidR="0053669C" w:rsidRPr="00FB78C3" w:rsidRDefault="0053669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В основу формирования ПАООП ООО обучающихся с нарушениями слуха положены, прежде всего, принципы государственной политики РФ в области образования</w:t>
      </w:r>
      <w:r w:rsidRPr="00FB78C3">
        <w:rPr>
          <w:rStyle w:val="12"/>
          <w:rFonts w:ascii="Times New Roman" w:hAnsi="Times New Roman" w:cs="Times New Roman"/>
          <w:kern w:val="28"/>
          <w:sz w:val="28"/>
          <w:szCs w:val="28"/>
        </w:rPr>
        <w:footnoteReference w:id="1"/>
      </w:r>
      <w:r w:rsidRPr="00FB78C3">
        <w:rPr>
          <w:rFonts w:ascii="Times New Roman" w:hAnsi="Times New Roman" w:cs="Times New Roman"/>
          <w:kern w:val="28"/>
          <w:sz w:val="28"/>
          <w:szCs w:val="28"/>
        </w:rPr>
        <w:t xml:space="preserve"> </w:t>
      </w: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711128F4"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Style w:val="Zag11"/>
          <w:rFonts w:ascii="Times New Roman" w:eastAsia="@Arial Unicode MS" w:hAnsi="Times New Roman" w:cs="Times New Roman"/>
          <w:sz w:val="28"/>
          <w:szCs w:val="28"/>
        </w:rPr>
        <w:t xml:space="preserve">Методологической основой ФГОС ООО и </w:t>
      </w:r>
      <w:r w:rsidRPr="00FB78C3">
        <w:rPr>
          <w:rFonts w:ascii="Times New Roman" w:hAnsi="Times New Roman" w:cs="Times New Roman"/>
          <w:kern w:val="28"/>
          <w:sz w:val="28"/>
          <w:szCs w:val="28"/>
        </w:rPr>
        <w:t xml:space="preserve">ПАООП ООО </w:t>
      </w:r>
      <w:r w:rsidRPr="00FB78C3">
        <w:rPr>
          <w:rStyle w:val="Zag11"/>
          <w:rFonts w:ascii="Times New Roman" w:eastAsia="@Arial Unicode MS" w:hAnsi="Times New Roman" w:cs="Times New Roman"/>
          <w:sz w:val="28"/>
          <w:szCs w:val="28"/>
        </w:rPr>
        <w:t xml:space="preserve">является системно-деятельностный подход, реализация которого в процессе образования </w:t>
      </w:r>
      <w:r w:rsidRPr="00FB78C3">
        <w:rPr>
          <w:rFonts w:ascii="Times New Roman" w:hAnsi="Times New Roman" w:cs="Times New Roman"/>
          <w:kern w:val="28"/>
          <w:sz w:val="28"/>
          <w:szCs w:val="28"/>
        </w:rPr>
        <w:t>обучающихся с нарушениями слуха</w:t>
      </w:r>
      <w:r w:rsidRPr="00FB78C3">
        <w:rPr>
          <w:rStyle w:val="Zag11"/>
          <w:rFonts w:ascii="Times New Roman" w:eastAsia="@Arial Unicode MS" w:hAnsi="Times New Roman" w:cs="Times New Roman"/>
          <w:sz w:val="28"/>
          <w:szCs w:val="28"/>
        </w:rPr>
        <w:t xml:space="preserve"> предполагает:</w:t>
      </w:r>
    </w:p>
    <w:p w14:paraId="3A5D12D9" w14:textId="77777777" w:rsidR="0053669C" w:rsidRPr="00FB78C3" w:rsidRDefault="0053669C" w:rsidP="00FB78C3">
      <w:pPr>
        <w:widowControl w:val="0"/>
        <w:tabs>
          <w:tab w:val="left" w:pos="993"/>
        </w:tabs>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при учёте особых образовательных потребностей обучающихся, в том числе их социокультурной реализации в процессе жизнедеятельности;</w:t>
      </w:r>
    </w:p>
    <w:p w14:paraId="1FA8F290"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 xml:space="preserve">признание решающей роли в достижении целей личностного развития обучающихся содержания образования, специальных условий и способов организации образовательной деятельности и учебного сотрудничества с учетом их особых образовательных потребностей (при применении обучающимися индивидуальных средств слухопротезирования, звукоусиливающей аппаратурой коллективного пользования на основе аудиолого-педагогических рекомендаций), реализации коррекционно-развивающей направленности образовательного процесса в условиях целенаправленного развития у обучающихся с нарушениями слуха словесной речи в устной и письменной формах, речевого поведения, речевой деятельности (при необходимости, применения в учебной и внеурочной деятельности в качестве вспомогательных средств дактилологии и жестовой речи); </w:t>
      </w:r>
    </w:p>
    <w:p w14:paraId="2F6E4F16"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ориентацию на достижение развития личности обучающегося на основе освоения универсальных учебных действий, познания и освоения мира в процессе активной учебно-познавательной деятельности и внеурочной социокультурной практики, формирования готовности к саморазвитию и непрерывном образованию, профессиональному самоопределению, социальной адаптации;</w:t>
      </w:r>
    </w:p>
    <w:p w14:paraId="35DCD17D"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 xml:space="preserve">учёт в образовательном процессе </w:t>
      </w:r>
      <w:r w:rsidRPr="00FB78C3">
        <w:rPr>
          <w:rFonts w:ascii="Times New Roman" w:hAnsi="Times New Roman" w:cs="Times New Roman"/>
          <w:kern w:val="28"/>
          <w:sz w:val="28"/>
          <w:szCs w:val="28"/>
        </w:rPr>
        <w:t xml:space="preserve">типологических и индивидуальных образовательных потребностей обучающихся, их </w:t>
      </w:r>
      <w:r w:rsidRPr="00FB78C3">
        <w:rPr>
          <w:rStyle w:val="Zag11"/>
          <w:rFonts w:ascii="Times New Roman" w:eastAsia="@Arial Unicode MS" w:hAnsi="Times New Roman" w:cs="Times New Roman"/>
          <w:sz w:val="28"/>
          <w:szCs w:val="28"/>
        </w:rPr>
        <w:t>возрастных, психологических и физиологических особенностей; обеспечение разнообразия индивидуальных образовательных траекторий и индивидуального развития каждого обучающегося с учётом его возможностей и способностей;</w:t>
      </w:r>
    </w:p>
    <w:p w14:paraId="735D81B9"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lastRenderedPageBreak/>
        <w:t xml:space="preserve">– </w:t>
      </w:r>
      <w:r w:rsidRPr="00FB78C3">
        <w:rPr>
          <w:rStyle w:val="Zag11"/>
          <w:rFonts w:ascii="Times New Roman" w:eastAsia="@Arial Unicode MS" w:hAnsi="Times New Roman" w:cs="Times New Roman"/>
          <w:sz w:val="28"/>
          <w:szCs w:val="28"/>
        </w:rPr>
        <w:t xml:space="preserve">формирование соответствующей целям образования социальной среды развития обучающихся при реализации стратегии социального проектирования с использованием содержания и технологий образовательно-коррекционного процесса, способствующих достижению планируемых результатов личностного и познавательного развития, социальной адаптации и интеграции в обществе; </w:t>
      </w:r>
    </w:p>
    <w:p w14:paraId="654683D3" w14:textId="77777777" w:rsidR="0053669C" w:rsidRPr="00FB78C3" w:rsidRDefault="0053669C" w:rsidP="00FB78C3">
      <w:pPr>
        <w:spacing w:after="0" w:line="240" w:lineRule="auto"/>
        <w:ind w:firstLine="709"/>
        <w:jc w:val="both"/>
        <w:rPr>
          <w:rStyle w:val="Zag11"/>
          <w:rFonts w:ascii="Times New Roman" w:eastAsia="@Arial Unicode MS" w:hAnsi="Times New Roman" w:cs="Times New Roman"/>
          <w:sz w:val="28"/>
          <w:szCs w:val="28"/>
        </w:rPr>
      </w:pPr>
      <w:r w:rsidRPr="00FB78C3">
        <w:rPr>
          <w:rFonts w:ascii="Times New Roman" w:hAnsi="Times New Roman" w:cs="Times New Roman"/>
          <w:sz w:val="28"/>
          <w:szCs w:val="28"/>
        </w:rPr>
        <w:t xml:space="preserve">– </w:t>
      </w:r>
      <w:r w:rsidRPr="00FB78C3">
        <w:rPr>
          <w:rStyle w:val="Zag11"/>
          <w:rFonts w:ascii="Times New Roman" w:eastAsia="@Arial Unicode MS" w:hAnsi="Times New Roman" w:cs="Times New Roman"/>
          <w:sz w:val="28"/>
          <w:szCs w:val="28"/>
        </w:rPr>
        <w:t>обеспечение разнообразных видов учебной и внеурочной деятельности при активизации взаимодействия обучающихся со взрослыми и детьми, включая сверстников как с нормальным, так и с нарушенным слухом при использовании в межличностном общении средств коммуникации, доступных партерам по общению – словесной речи или жестовой;</w:t>
      </w:r>
    </w:p>
    <w:p w14:paraId="5D3C2BF6" w14:textId="77777777" w:rsidR="0053669C" w:rsidRPr="00FB78C3" w:rsidRDefault="0053669C" w:rsidP="00FB78C3">
      <w:pPr>
        <w:spacing w:after="0" w:line="240" w:lineRule="auto"/>
        <w:ind w:firstLine="709"/>
        <w:jc w:val="both"/>
        <w:rPr>
          <w:rFonts w:ascii="Times New Roman" w:hAnsi="Times New Roman" w:cs="Times New Roman"/>
        </w:rPr>
      </w:pPr>
      <w:r w:rsidRPr="00FB78C3">
        <w:rPr>
          <w:rFonts w:ascii="Times New Roman" w:hAnsi="Times New Roman" w:cs="Times New Roman"/>
          <w:sz w:val="28"/>
          <w:szCs w:val="28"/>
        </w:rPr>
        <w:t xml:space="preserve">– </w:t>
      </w:r>
      <w:r w:rsidRPr="00FB78C3">
        <w:rPr>
          <w:rFonts w:ascii="Times New Roman" w:hAnsi="Times New Roman" w:cs="Times New Roman"/>
          <w:kern w:val="28"/>
          <w:sz w:val="28"/>
          <w:szCs w:val="28"/>
        </w:rPr>
        <w:t>обеспечение эффективного взаимодействия всех участников образовательных отношений.</w:t>
      </w:r>
    </w:p>
    <w:p w14:paraId="686F754D" w14:textId="77777777" w:rsidR="0053669C" w:rsidRPr="00FB78C3" w:rsidRDefault="0053669C" w:rsidP="00FB78C3">
      <w:pPr>
        <w:spacing w:after="0" w:line="240" w:lineRule="auto"/>
        <w:rPr>
          <w:rFonts w:ascii="Times New Roman" w:hAnsi="Times New Roman" w:cs="Times New Roman"/>
          <w:color w:val="000000"/>
          <w:sz w:val="28"/>
          <w:szCs w:val="28"/>
        </w:rPr>
      </w:pPr>
      <w:r w:rsidRPr="00FB78C3">
        <w:rPr>
          <w:rFonts w:ascii="Times New Roman" w:hAnsi="Times New Roman" w:cs="Times New Roman"/>
          <w:color w:val="000000"/>
          <w:sz w:val="28"/>
          <w:szCs w:val="28"/>
        </w:rPr>
        <w:br w:type="page"/>
      </w:r>
    </w:p>
    <w:p w14:paraId="16F3EB42" w14:textId="77777777" w:rsidR="0053669C" w:rsidRPr="00FB78C3" w:rsidRDefault="0053669C" w:rsidP="00FB78C3">
      <w:pPr>
        <w:spacing w:after="0" w:line="240" w:lineRule="auto"/>
        <w:ind w:firstLine="709"/>
        <w:jc w:val="center"/>
        <w:rPr>
          <w:rFonts w:ascii="Times New Roman" w:hAnsi="Times New Roman" w:cs="Times New Roman"/>
          <w:color w:val="000000"/>
          <w:sz w:val="28"/>
          <w:szCs w:val="28"/>
        </w:rPr>
      </w:pPr>
      <w:r w:rsidRPr="00FB78C3">
        <w:rPr>
          <w:rFonts w:ascii="Times New Roman" w:hAnsi="Times New Roman" w:cs="Times New Roman"/>
          <w:b/>
          <w:sz w:val="28"/>
          <w:szCs w:val="28"/>
        </w:rPr>
        <w:lastRenderedPageBreak/>
        <w:t>1. ПРИМЕРНАЯ АДАПТИРОВАННАЯ ОСНОВНАЯ ОБРАЗОВАТЕЛЬНАЯ ПРОГРАММА ОСНОВНОГО ОБЩЕГО ОБРАЗОВАНИЯ, ВАРИАНТ 1.1</w:t>
      </w:r>
    </w:p>
    <w:p w14:paraId="2695061D" w14:textId="77777777" w:rsidR="0053669C" w:rsidRPr="00FB78C3" w:rsidRDefault="0053669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1. Целевой раздел примерной адаптированной основной образовательной программы основного общего образования, вариант 1.1</w:t>
      </w:r>
    </w:p>
    <w:p w14:paraId="3E1856C9" w14:textId="77777777" w:rsidR="0053669C" w:rsidRPr="00FB78C3" w:rsidRDefault="0053669C"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1.1. Пояснительная записка </w:t>
      </w:r>
    </w:p>
    <w:p w14:paraId="46C6251A"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1.1. Цели реализации основной образовательной программы основного общего образования</w:t>
      </w:r>
    </w:p>
    <w:p w14:paraId="3A8A263F" w14:textId="77777777" w:rsidR="0053669C" w:rsidRPr="00FB78C3" w:rsidRDefault="0053669C"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iCs/>
          <w:color w:val="211D1E"/>
          <w:sz w:val="28"/>
          <w:szCs w:val="28"/>
        </w:rPr>
        <w:t xml:space="preserve">Основное общее образование (далее </w:t>
      </w:r>
      <w:r w:rsidRPr="00FB78C3">
        <w:rPr>
          <w:rFonts w:ascii="Times New Roman" w:hAnsi="Times New Roman" w:cs="Times New Roman"/>
          <w:sz w:val="28"/>
          <w:szCs w:val="28"/>
        </w:rPr>
        <w:t>–</w:t>
      </w:r>
      <w:r w:rsidRPr="00FB78C3">
        <w:rPr>
          <w:rFonts w:ascii="Times New Roman" w:hAnsi="Times New Roman" w:cs="Times New Roman"/>
          <w:iCs/>
          <w:color w:val="211D1E"/>
          <w:sz w:val="28"/>
          <w:szCs w:val="28"/>
        </w:rPr>
        <w:t xml:space="preserve"> ООО)</w:t>
      </w:r>
      <w:r w:rsidRPr="00FB78C3">
        <w:rPr>
          <w:rFonts w:ascii="Times New Roman" w:hAnsi="Times New Roman" w:cs="Times New Roman"/>
          <w:i/>
          <w:iCs/>
          <w:color w:val="211D1E"/>
          <w:sz w:val="28"/>
          <w:szCs w:val="28"/>
        </w:rPr>
        <w:t xml:space="preserve"> </w:t>
      </w:r>
      <w:r w:rsidRPr="00FB78C3">
        <w:rPr>
          <w:rFonts w:ascii="Times New Roman" w:hAnsi="Times New Roman" w:cs="Times New Roman"/>
          <w:color w:val="211D1E"/>
          <w:sz w:val="28"/>
          <w:szCs w:val="28"/>
        </w:rPr>
        <w:t>является необходимым уровнем образования.</w:t>
      </w:r>
      <w:r w:rsidRPr="00FB78C3">
        <w:rPr>
          <w:rFonts w:ascii="Times New Roman" w:hAnsi="Times New Roman" w:cs="Times New Roman"/>
          <w:sz w:val="28"/>
          <w:szCs w:val="28"/>
          <w:vertAlign w:val="superscript"/>
        </w:rPr>
        <w:footnoteReference w:id="2"/>
      </w:r>
      <w:r w:rsidRPr="00FB78C3">
        <w:rPr>
          <w:rFonts w:ascii="Times New Roman" w:hAnsi="Times New Roman" w:cs="Times New Roman"/>
          <w:color w:val="211D1E"/>
          <w:sz w:val="28"/>
          <w:szCs w:val="28"/>
        </w:rPr>
        <w:t xml:space="preserve"> В соответствии с требованиями ФГОС ООО оно направлено на становление и формирование личности обучающегося. Обучающиеся, не освоившие программу ООО, не допускаются к обучению на следующих уровнях образования.</w:t>
      </w:r>
    </w:p>
    <w:p w14:paraId="60EA038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разовательная программа (далее – ПАООП) ООО (вариант 1.1) – это образовательная программа, адаптированная для обучения, воспитания и социализации обучающихся с нарушениями слуха с учетом их особых образовательных потребностей, в том числе обеспечивающая коррекцию нарушений развития.</w:t>
      </w:r>
    </w:p>
    <w:p w14:paraId="0C95EDD8"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адресована глухим, слабослышащим, позднооглохшим и кохлеарно имплантированным обучающимся (далее – КИ обучающимся</w:t>
      </w:r>
      <w:bookmarkStart w:id="25" w:name="_Hlk96557358"/>
      <w:r w:rsidRPr="00FB78C3">
        <w:rPr>
          <w:rFonts w:ascii="Times New Roman" w:hAnsi="Times New Roman" w:cs="Times New Roman"/>
          <w:sz w:val="28"/>
          <w:szCs w:val="28"/>
          <w:vertAlign w:val="superscript"/>
        </w:rPr>
        <w:footnoteReference w:id="3"/>
      </w:r>
      <w:bookmarkEnd w:id="25"/>
      <w:r w:rsidRPr="00FB78C3">
        <w:rPr>
          <w:rFonts w:ascii="Times New Roman" w:hAnsi="Times New Roman" w:cs="Times New Roman"/>
          <w:sz w:val="28"/>
          <w:szCs w:val="28"/>
        </w:rPr>
        <w:t xml:space="preserve">), освоившим основные, в том числе адаптированные общеобразовательные программы начального общего образования, включая варианты 1.1. и 2.1. АООП НОО. </w:t>
      </w:r>
    </w:p>
    <w:p w14:paraId="6ED239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 с нарушениями слуха.</w:t>
      </w:r>
    </w:p>
    <w:p w14:paraId="12025D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АООП ООО (вариант 1.1) соответствуют требованиям, отражённым в примерной ООП ООО и дополнены требованиями к созданию специальных условий обучения, воспитания, в том числе реализации программы коррекционной работы. </w:t>
      </w:r>
    </w:p>
    <w:p w14:paraId="7FD73F3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ухие, слабослышащие, позднооглохшие и КИ обучающиеся, освоившие основные, в том числе адаптированные общеобразовательные программы НОО (варианты 1.1. и 2.1) могут продолжить образование по вариантам 1.2, 2.2.1 и 2.2.2 ПАООП ООО при наличии стойких специфических трудностей в обучении, </w:t>
      </w:r>
      <w:r w:rsidRPr="00FB78C3">
        <w:rPr>
          <w:rFonts w:ascii="Times New Roman" w:hAnsi="Times New Roman" w:cs="Times New Roman"/>
          <w:sz w:val="28"/>
          <w:szCs w:val="28"/>
        </w:rPr>
        <w:lastRenderedPageBreak/>
        <w:t>общении и взаимодействии, препятствующих получению основного общего образования на основе АООП ООО (вариант 1.1).</w:t>
      </w:r>
    </w:p>
    <w:p w14:paraId="7FA05A8B"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14:paraId="45BE909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3ABDC1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етом особых образовательных потребностей обучающихся с нарушениями слуха. </w:t>
      </w:r>
    </w:p>
    <w:p w14:paraId="1CBCEFDC"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14:paraId="174A79C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Целями реализации</w:t>
      </w:r>
      <w:r w:rsidRPr="00FB78C3">
        <w:rPr>
          <w:rFonts w:ascii="Times New Roman" w:hAnsi="Times New Roman" w:cs="Times New Roman"/>
          <w:sz w:val="28"/>
          <w:szCs w:val="28"/>
        </w:rPr>
        <w:t xml:space="preserve"> АООП ООО (вариант 1.1) являются: </w:t>
      </w:r>
    </w:p>
    <w:p w14:paraId="1F2DA8B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стижение выпускниками с нарушениями слуха планируемых результатов –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35AF73BD"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26F7F706" w14:textId="77777777" w:rsidR="0053669C" w:rsidRPr="00FB78C3" w:rsidRDefault="0053669C" w:rsidP="00FB78C3">
      <w:pPr>
        <w:tabs>
          <w:tab w:val="left" w:pos="851"/>
        </w:tabs>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Достижение поставленных целей при разработке и реализации образовательной организацией ПАООП ООО (вариант 1.1) предусматривает решение следующих основных задач:</w:t>
      </w:r>
    </w:p>
    <w:p w14:paraId="11CC6119"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соответствия ПАООП ООО (вариант1.1) требованиям Федерального государственного образовательного стандарта основного общего образования (ФГОС ООО);</w:t>
      </w:r>
    </w:p>
    <w:p w14:paraId="68B5AD3C"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реемственности начального общего, основного общего, среднего общего образования на основе АООП;</w:t>
      </w:r>
    </w:p>
    <w:p w14:paraId="1CC3B6A2"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ПАООП ООО (вариант 1.1);</w:t>
      </w:r>
    </w:p>
    <w:p w14:paraId="1B42248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хранение и укрепление физического, психологического и социального здоровья обучающихся, формирование здорового образа жизни, обеспечение безопасности;</w:t>
      </w:r>
    </w:p>
    <w:p w14:paraId="5380AB1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становление требований к воспитанию и социализации обучающихся как части адаптированной основной образовательной программы и соответствующему </w:t>
      </w:r>
      <w:r w:rsidRPr="00FB78C3">
        <w:rPr>
          <w:rFonts w:ascii="Times New Roman" w:hAnsi="Times New Roman" w:cs="Times New Roman"/>
          <w:sz w:val="28"/>
          <w:szCs w:val="28"/>
        </w:rPr>
        <w:lastRenderedPageBreak/>
        <w:t>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социальными компетенциями, необходимыми в современном обществе при взаимодействии с разными людьми, в том числе, со слышащими и лицами с нарушениями слуха – взрослыми и детьми, включая сверстников;</w:t>
      </w:r>
    </w:p>
    <w:p w14:paraId="0A311702"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 развития коммуникативных и познавательных возможностей обучающихся;</w:t>
      </w:r>
    </w:p>
    <w:p w14:paraId="184C664B"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включая занятия в клубах, секциях, студиях и кружках, общественно полезную деятельность, реализующих, в том числе инклюзивную практику;</w:t>
      </w:r>
    </w:p>
    <w:p w14:paraId="45FD186C"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научно-технического творчества, проектной и учебно-исследовательской деятельности, привлечение обучающихся с нарушениями слуха к интеллектуальным и творческим соревнованиям, в том числе, при взаимодействии с другими образовательными организациями, включая участие как нормативно развивающихся сверстников, так и сверстников с нарушениями слуха;</w:t>
      </w:r>
    </w:p>
    <w:p w14:paraId="199EC486"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организациями профессионального образования, центрами профессиональной работы;</w:t>
      </w:r>
    </w:p>
    <w:p w14:paraId="7AE6019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ключение обучающихся в процессы познания и преобразования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64D932C3"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взаимодействия всех участников образовательных отношений при проектировании развития образовательной организации и связанной с ней социальной среды, осуществлении деятельности в данном направлении;</w:t>
      </w:r>
    </w:p>
    <w:p w14:paraId="7B7D425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существление сетевого взаимодействия образовательной организации с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0F68270F" w14:textId="77777777" w:rsidR="0053669C" w:rsidRPr="00FB78C3" w:rsidRDefault="0053669C" w:rsidP="00FB78C3">
      <w:pPr>
        <w:numPr>
          <w:ilvl w:val="0"/>
          <w:numId w:val="1"/>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сихолого-педагогического сопровождения семьи каждого обучающегося.</w:t>
      </w:r>
    </w:p>
    <w:p w14:paraId="29AF1755"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1.1.2. Принципы формирования и механизмы реализации основной образовательной программы основного общего образования </w:t>
      </w:r>
    </w:p>
    <w:p w14:paraId="3D1EEA2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основу формирования ПАООП ООО (вариант1.1) положены следующие принципы:</w:t>
      </w:r>
    </w:p>
    <w:p w14:paraId="66099E9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принципы государственной политики РФ в области образования</w:t>
      </w:r>
      <w:r w:rsidRPr="00FB78C3">
        <w:rPr>
          <w:rFonts w:ascii="Times New Roman" w:hAnsi="Times New Roman" w:cs="Times New Roman"/>
          <w:sz w:val="28"/>
          <w:szCs w:val="28"/>
          <w:vertAlign w:val="superscript"/>
        </w:rPr>
        <w:footnoteReference w:id="4"/>
      </w:r>
      <w:r w:rsidRPr="00FB78C3">
        <w:rPr>
          <w:rFonts w:ascii="Times New Roman" w:hAnsi="Times New Roman" w:cs="Times New Roman"/>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A15676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учета типологических и индивидуальных образовательных потребностей обучающихся с нарушениями слуха;</w:t>
      </w:r>
    </w:p>
    <w:p w14:paraId="422C0FB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преемственности, предполагающий при проектировании ПАООП учет основных положений ПООП ООО;</w:t>
      </w:r>
    </w:p>
    <w:p w14:paraId="2F63B5A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1F3C76CD"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коррекционной направленности образовательного процесса;</w:t>
      </w:r>
    </w:p>
    <w:p w14:paraId="6DA6539D"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развивающей направленности образовательного процесса;</w:t>
      </w:r>
    </w:p>
    <w:p w14:paraId="20E29045"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нтогенетический принцип; </w:t>
      </w:r>
    </w:p>
    <w:p w14:paraId="2EC55FA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целостности содержания образования; </w:t>
      </w:r>
    </w:p>
    <w:p w14:paraId="64F2CF5F"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520A639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нцип обеспечения готовности обучающегося к самостоятельной и активной жизнедеятельности деятельности в социуме;</w:t>
      </w:r>
    </w:p>
    <w:p w14:paraId="739AE61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нцип сотрудничества с семьей. </w:t>
      </w:r>
    </w:p>
    <w:p w14:paraId="187A5C4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1.1) предполагает, что обучающиеся с нарушениями слуха получают основное общее образование, соответствующее образованию нормативно развивающихся сверстников, при реализации специальных условий, учитывающих их особые образовательные потребности: </w:t>
      </w:r>
    </w:p>
    <w:p w14:paraId="2932A167"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 в том числе в соответствии с СанПиН уменьшение наполняемости классов (при одном  глухом обучающемся – не более 20 нормативно развивающихся обучающихся, при двух глухих обучающихся – не более 15 нормативно развивающихся обучающихся; при одном слабослышащем, позднооглохшем или кохлеарно имплантированном обучающемся – не более 25 нормативно развивающихся обучающихся, при двух слабослышащих, позднооглохших или кохлеарно имплантированных обучающихся – не более 20 нормативно развивающихся обучающихся);</w:t>
      </w:r>
    </w:p>
    <w:p w14:paraId="1666BA32"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еспечение непрерывности образовательно – 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и включающей </w:t>
      </w:r>
      <w:r w:rsidRPr="00FB78C3">
        <w:rPr>
          <w:rFonts w:ascii="Times New Roman" w:hAnsi="Times New Roman" w:cs="Times New Roman"/>
          <w:sz w:val="28"/>
          <w:szCs w:val="28"/>
        </w:rPr>
        <w:lastRenderedPageBreak/>
        <w:t>«Индивидуальный план коррекционно-развивающей работы обучающегося», разрабатываемый с учетом рекомендаций ПМПК и ИПРА, а также психолого-педагогического консилиума образовательной организации</w:t>
      </w:r>
      <w:r w:rsidRPr="00FB78C3">
        <w:rPr>
          <w:rFonts w:ascii="Times New Roman" w:hAnsi="Times New Roman" w:cs="Times New Roman"/>
          <w:sz w:val="28"/>
          <w:szCs w:val="28"/>
          <w:vertAlign w:val="superscript"/>
        </w:rPr>
        <w:footnoteReference w:id="5"/>
      </w:r>
      <w:r w:rsidRPr="00FB78C3">
        <w:rPr>
          <w:rFonts w:ascii="Times New Roman" w:hAnsi="Times New Roman" w:cs="Times New Roman"/>
          <w:sz w:val="28"/>
          <w:szCs w:val="28"/>
        </w:rPr>
        <w:t xml:space="preserve">; </w:t>
      </w:r>
    </w:p>
    <w:p w14:paraId="7E01D877"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 необходимост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27DA584D"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7E7A3A3E" w14:textId="77777777" w:rsidR="0053669C" w:rsidRPr="00FB78C3" w:rsidRDefault="0053669C" w:rsidP="00FB78C3">
      <w:pPr>
        <w:pStyle w:val="Pa5"/>
        <w:numPr>
          <w:ilvl w:val="0"/>
          <w:numId w:val="4"/>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 образовательном процессе индивидуальных слуховых аппаратов/кохлеарных имплантов с учетом аудиологических и сурдопедагогических рекомендаций; при необходимости, при фронтальных формах работы (на уроках и во внеурочное время) применение звукоусиливающей аппаратуры коллективного пользования (прежде всего,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ы);</w:t>
      </w:r>
    </w:p>
    <w:p w14:paraId="3219462C"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ое и систематическое развитие словесной речи (в устной и письменной формах), в том числе, достижение уровня владения восприятием и воспроизведением устной речи, способствующим свободному ее применению по всему спектру коммуникативных ситуаций, необходимых для полноценного личностного развития обучающихся, их взаимодействия с окружающими людьми в социуме, в том числе, реализации прав и обязанностей, собственных познавательных, социокультурных и коммуникативных потребностей;</w:t>
      </w:r>
    </w:p>
    <w:p w14:paraId="0EA5E453"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ербальных и, при желании, невербальных средств коммуникации (применение русского жестового языка в межличностном общении с лицами, имеющими нарушения слуха) с учетом владения ими партнерами по общению, задач и ситуации общения; </w:t>
      </w:r>
    </w:p>
    <w:p w14:paraId="0D34EB91" w14:textId="77777777" w:rsidR="0053669C" w:rsidRPr="00FB78C3" w:rsidRDefault="0053669C" w:rsidP="00FB78C3">
      <w:pPr>
        <w:pStyle w:val="Pa5"/>
        <w:numPr>
          <w:ilvl w:val="0"/>
          <w:numId w:val="9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 желании обучающихся, а также согласованном решении участников образовательных отношений, включение во внеурочную деятельность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с социокультурной жизнью, достижениями лиц с нарушениями слуха;</w:t>
      </w:r>
    </w:p>
    <w:p w14:paraId="423DE1FB" w14:textId="77777777"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w:t>
      </w:r>
      <w:r w:rsidRPr="00FB78C3">
        <w:rPr>
          <w:rFonts w:ascii="Times New Roman" w:hAnsi="Times New Roman" w:cs="Times New Roman"/>
          <w:sz w:val="28"/>
          <w:szCs w:val="28"/>
        </w:rPr>
        <w:lastRenderedPageBreak/>
        <w:t>другими детьми и взрослыми, включая как слышащих людей, так и лиц с нарушениями слуха; развитие адекватных межличностных отношений между обучающимся и учителями, одноклассниками, другими детьми, родителями и др.;</w:t>
      </w:r>
    </w:p>
    <w:p w14:paraId="5B133EE3" w14:textId="01DA1DF6"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коллектива обучающихся при инклюзивном образовании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0C60691A" w14:textId="77777777" w:rsidR="0053669C" w:rsidRPr="00FB78C3" w:rsidRDefault="0053669C" w:rsidP="00FB78C3">
      <w:pPr>
        <w:pStyle w:val="Pa5"/>
        <w:numPr>
          <w:ilvl w:val="0"/>
          <w:numId w:val="2"/>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с нарушениями слуха, выбора ими дальнейшего образовательного маршрута и профессии с учетом собственных возможностей и ограничений, потребностей рынка труда;</w:t>
      </w:r>
    </w:p>
    <w:p w14:paraId="69ACCDB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78C3">
        <w:rPr>
          <w:rFonts w:ascii="Times New Roman" w:hAnsi="Times New Roman" w:cs="Times New Roman"/>
          <w:sz w:val="28"/>
          <w:szCs w:val="28"/>
          <w:vertAlign w:val="superscript"/>
        </w:rPr>
        <w:footnoteReference w:id="6"/>
      </w:r>
      <w:r w:rsidRPr="00FB78C3">
        <w:rPr>
          <w:rFonts w:ascii="Times New Roman" w:hAnsi="Times New Roman" w:cs="Times New Roman"/>
          <w:sz w:val="28"/>
          <w:szCs w:val="28"/>
        </w:rPr>
        <w:t>;</w:t>
      </w:r>
    </w:p>
    <w:p w14:paraId="255D5D1F"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09CA2E1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2C576BFF"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ая методическая поддержка коллектива учителей; </w:t>
      </w:r>
    </w:p>
    <w:p w14:paraId="30D6D33B"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истематическое психолого-педагогическое сопровождение слышащих обучающихся и их родителей с целью формирования толерантного отношения к обучающимся с нарушенным слухом, формирования детского коллектива на основе принятия обучающихся с нарушенным слухом, взаимного уважения и дружбы между детьми, желания сотрудничать в различных видах учебной и внеурочной деятельности;</w:t>
      </w:r>
    </w:p>
    <w:p w14:paraId="3C723DC0" w14:textId="77777777" w:rsidR="0053669C" w:rsidRPr="00FB78C3" w:rsidRDefault="0053669C" w:rsidP="00FB78C3">
      <w:pPr>
        <w:pStyle w:val="Pa5"/>
        <w:numPr>
          <w:ilvl w:val="0"/>
          <w:numId w:val="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05B7B4E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предполагает, что обучающиеся с нарушениями слуха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находясь в их среде и в те же сроки обучения (5 – 9 классы) при создании условий, учитывающих их особые образовательные потребности. </w:t>
      </w:r>
    </w:p>
    <w:p w14:paraId="73A31C8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аивая АООП ООО (вариант 1.1) обучающиеся с нарушениями слуха имеют право на прохождение текущей, промежуточной и государственной итоговой аттестации в иных формах</w:t>
      </w:r>
      <w:r w:rsidRPr="00FB78C3">
        <w:rPr>
          <w:rFonts w:ascii="Times New Roman" w:hAnsi="Times New Roman" w:cs="Times New Roman"/>
          <w:sz w:val="28"/>
          <w:szCs w:val="28"/>
          <w:vertAlign w:val="superscript"/>
        </w:rPr>
        <w:footnoteReference w:id="7"/>
      </w:r>
      <w:r w:rsidRPr="00FB78C3">
        <w:rPr>
          <w:rFonts w:ascii="Times New Roman" w:hAnsi="Times New Roman" w:cs="Times New Roman"/>
          <w:sz w:val="28"/>
          <w:szCs w:val="28"/>
        </w:rPr>
        <w:t xml:space="preserve">. </w:t>
      </w:r>
    </w:p>
    <w:p w14:paraId="538ABD30" w14:textId="6A48C00B" w:rsidR="00D07B56"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в образовательном процессе особых образовательных потребностей каждого обучающегося открывает путь к его полноценному </w:t>
      </w:r>
      <w:r w:rsidRPr="00FB78C3">
        <w:rPr>
          <w:rFonts w:ascii="Times New Roman" w:hAnsi="Times New Roman" w:cs="Times New Roman"/>
          <w:sz w:val="28"/>
          <w:szCs w:val="28"/>
        </w:rPr>
        <w:lastRenderedPageBreak/>
        <w:t>личностному развитию, качественному образованию, социальной адаптации и интеграции в общество.</w:t>
      </w:r>
    </w:p>
    <w:p w14:paraId="03FC4C81" w14:textId="77777777" w:rsidR="00D07B56" w:rsidRDefault="00D07B56">
      <w:pPr>
        <w:rPr>
          <w:rFonts w:ascii="Times New Roman" w:hAnsi="Times New Roman" w:cs="Times New Roman"/>
          <w:sz w:val="28"/>
          <w:szCs w:val="28"/>
        </w:rPr>
      </w:pPr>
      <w:r>
        <w:rPr>
          <w:rFonts w:ascii="Times New Roman" w:hAnsi="Times New Roman" w:cs="Times New Roman"/>
          <w:sz w:val="28"/>
          <w:szCs w:val="28"/>
        </w:rPr>
        <w:br w:type="page"/>
      </w:r>
    </w:p>
    <w:p w14:paraId="0C88B960"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1.1.1.3. Общая характеристика примерной основной образовательной программы основного общего образования</w:t>
      </w:r>
    </w:p>
    <w:p w14:paraId="743C50AB"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w:t>
      </w:r>
      <w:r w:rsidRPr="00FB78C3">
        <w:rPr>
          <w:rFonts w:ascii="Times New Roman" w:hAnsi="Times New Roman" w:cs="Times New Roman"/>
          <w:sz w:val="28"/>
          <w:szCs w:val="28"/>
          <w:vertAlign w:val="superscript"/>
        </w:rPr>
        <w:footnoteReference w:id="8"/>
      </w:r>
      <w:r w:rsidRPr="00FB78C3">
        <w:rPr>
          <w:rFonts w:ascii="Times New Roman" w:hAnsi="Times New Roman" w:cs="Times New Roman"/>
          <w:sz w:val="28"/>
          <w:szCs w:val="28"/>
        </w:rPr>
        <w:t xml:space="preserve"> ООО (вариант 1.1) – это разработанная на основе ФГОС ООО образовательная программа, адаптированная для обучения, воспитания и социализации обучающихся с нарушениями слуха (глухим, слабослышащим, позднооглохшим и К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ОО, включая варианты 1.1. и 2.1. АООП НОО. </w:t>
      </w:r>
    </w:p>
    <w:p w14:paraId="48EFA42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ереходе на уровень основного общего образования у обучающихся не наблюдаются стойкие специфические трудности в обучении, а также общении и взаимодействии с педагогическими работниками и обучающимися с сохранным слухом, препятствующие освоению содержания образования в общеобразовательном классе совместно с нормативно развивающимися сверстниками в единые календарные сроки (пятилетний срок обучения). АООП ООО (вариант 1.1) предусматривает создание образовательных условий, учитывающих особые образовательные потребности обучающихся с нарушениями слуха.</w:t>
      </w:r>
    </w:p>
    <w:p w14:paraId="2C7A86D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уктура, содержание и планируемые результаты освоения АООП ООО (вариант 1.1) соответствуют требованиям, отражённым в примерной ООП ООО и дополнены требованиями к созданию специальных условий обучения, воспитания, в том числе реализации программы коррекционной работы. </w:t>
      </w:r>
    </w:p>
    <w:p w14:paraId="7394229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1.1). АООП ООО определяет содержание и организацию образовательной деятельности на уровне ООО и обеспечивает решение образовательно-коррекционных задач.</w:t>
      </w:r>
    </w:p>
    <w:p w14:paraId="15012E4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6958ADF5" w14:textId="77777777" w:rsidR="0053669C" w:rsidRPr="00FB78C3" w:rsidRDefault="0053669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2. Планируемые результаты освоения обучающимися адаптированной основной образовательной программы основного общего образования</w:t>
      </w:r>
    </w:p>
    <w:p w14:paraId="0A16863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Личностные, метапредметные и </w:t>
      </w:r>
      <w:bookmarkStart w:id="26" w:name="_Hlk72669568"/>
      <w:r w:rsidRPr="00FB78C3">
        <w:rPr>
          <w:rFonts w:ascii="Times New Roman" w:hAnsi="Times New Roman" w:cs="Times New Roman"/>
          <w:bCs/>
          <w:sz w:val="28"/>
          <w:szCs w:val="28"/>
        </w:rPr>
        <w:t>предметные результаты</w:t>
      </w:r>
      <w:r w:rsidRPr="00FB78C3">
        <w:rPr>
          <w:rFonts w:ascii="Times New Roman" w:hAnsi="Times New Roman" w:cs="Times New Roman"/>
          <w:sz w:val="28"/>
          <w:szCs w:val="28"/>
        </w:rPr>
        <w:t xml:space="preserve"> освоения обучающимися с нарушениями слуха АООП ООО (вариант 1.1) соответствуют ФГОС ООО с учетом их особых образовательных потребностей.</w:t>
      </w:r>
    </w:p>
    <w:p w14:paraId="1D28C42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нируемые результаты освоения обучающимися с нарушениями слуха АООП ООО (вариант 1.1) дополняются результатами освоения Программы коррекционной работы:</w:t>
      </w:r>
    </w:p>
    <w:p w14:paraId="3FF8E407"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w:t>
      </w:r>
      <w:r w:rsidRPr="00FB78C3">
        <w:rPr>
          <w:rFonts w:ascii="Times New Roman" w:hAnsi="Times New Roman" w:cs="Times New Roman"/>
          <w:i/>
          <w:sz w:val="28"/>
          <w:szCs w:val="28"/>
        </w:rPr>
        <w:lastRenderedPageBreak/>
        <w:t xml:space="preserve">жизненных компетенций, способности к социальной адаптации в обществе, в том числе: </w:t>
      </w:r>
    </w:p>
    <w:p w14:paraId="4A50C9A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185578E5"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сформированность мотивации к качественному образованию и целенаправленной познавательной деятельности;</w:t>
      </w:r>
    </w:p>
    <w:p w14:paraId="220B9F8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32F358E1"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отовность и способность к саморазвитию и личностному самоопределению; </w:t>
      </w:r>
    </w:p>
    <w:p w14:paraId="3CA585F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3511CAA5"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0697FB5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0F9181C3"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5C2BCAD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1710778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6DC5B048"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зультатами овладения универсальными учебными действиями, в том числе:</w:t>
      </w:r>
    </w:p>
    <w:p w14:paraId="5408B63D" w14:textId="77777777" w:rsidR="0053669C" w:rsidRPr="00FB78C3" w:rsidRDefault="0053669C" w:rsidP="00FB78C3">
      <w:pPr>
        <w:numPr>
          <w:ilvl w:val="0"/>
          <w:numId w:val="129"/>
        </w:numPr>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6D44143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67C80B1F"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005F8466"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ированием и регуляцией собственной деятельности;  </w:t>
      </w:r>
    </w:p>
    <w:p w14:paraId="6B66F24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икой чтения (при реализации сформированных произносительных возможностей) и смысловым чтением;</w:t>
      </w:r>
    </w:p>
    <w:p w14:paraId="6768801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F07619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м, применением и преобразованием знаков и символов, моделей и схем для решения учебных и познавательных задач;</w:t>
      </w:r>
    </w:p>
    <w:p w14:paraId="493829F6"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0AAE941E"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6674FCE4"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3116A74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ладением устной и письменной речью, монологической контекстной речью;</w:t>
      </w:r>
    </w:p>
    <w:p w14:paraId="4D1CDAB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м информационно-коммуникационных технологий;</w:t>
      </w:r>
    </w:p>
    <w:p w14:paraId="67004D1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119B442E"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по Программе коррекционной работы, в том числе:</w:t>
      </w:r>
    </w:p>
    <w:p w14:paraId="0C9348BE" w14:textId="77777777" w:rsidR="0053669C" w:rsidRPr="00FB78C3" w:rsidRDefault="0053669C" w:rsidP="00FB78C3">
      <w:pPr>
        <w:numPr>
          <w:ilvl w:val="0"/>
          <w:numId w:val="129"/>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095A6510" w14:textId="77777777" w:rsidR="0053669C" w:rsidRPr="00FB78C3" w:rsidRDefault="0053669C" w:rsidP="00FB78C3">
      <w:pPr>
        <w:numPr>
          <w:ilvl w:val="0"/>
          <w:numId w:val="129"/>
        </w:numPr>
        <w:tabs>
          <w:tab w:val="left" w:pos="851"/>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BE3C79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1C6CCF3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15561F1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23F2777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27DEC59C"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284FCB4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183692A7"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00A4D01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4DCE9C8D"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0A58A38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w:t>
      </w:r>
      <w:r w:rsidRPr="00FB78C3">
        <w:rPr>
          <w:rFonts w:ascii="Times New Roman" w:hAnsi="Times New Roman" w:cs="Times New Roman"/>
          <w:sz w:val="28"/>
          <w:szCs w:val="28"/>
        </w:rPr>
        <w:lastRenderedPageBreak/>
        <w:t xml:space="preserve">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0586D408"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2080E3CA"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FB78C3">
        <w:rPr>
          <w:rFonts w:ascii="Times New Roman" w:hAnsi="Times New Roman" w:cs="Times New Roman"/>
          <w:bCs/>
          <w:iCs/>
          <w:sz w:val="28"/>
          <w:szCs w:val="28"/>
        </w:rPr>
        <w:t xml:space="preserve">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0BAF8EA8"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FB78C3">
        <w:rPr>
          <w:rFonts w:ascii="Times New Roman" w:hAnsi="Times New Roman" w:cs="Times New Roman"/>
          <w:bCs/>
          <w:iCs/>
          <w:sz w:val="28"/>
          <w:szCs w:val="28"/>
        </w:rPr>
        <w:t>реализацией сформированных произносительных умений при чтении и в самостоятельных устных высказываниях;</w:t>
      </w:r>
    </w:p>
    <w:p w14:paraId="69008770"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5458CDA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6DD70E3B" w14:textId="77777777" w:rsidR="0053669C" w:rsidRPr="00FB78C3" w:rsidRDefault="0053669C" w:rsidP="00FB78C3">
      <w:pPr>
        <w:numPr>
          <w:ilvl w:val="0"/>
          <w:numId w:val="129"/>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ей сформированных умений восприятия и воспроизведения устной речи (с помощью индивидуальных слуховых аппаратов/КИ), устной коммуникации </w:t>
      </w:r>
      <w:r w:rsidRPr="00FB78C3">
        <w:rPr>
          <w:rFonts w:ascii="Times New Roman" w:hAnsi="Times New Roman" w:cs="Times New Roman"/>
          <w:sz w:val="28"/>
          <w:szCs w:val="28"/>
        </w:rPr>
        <w:lastRenderedPageBreak/>
        <w:t>в процессе учебной и внеурочной деятельности, а также при общении в различных сферах социальной практики.</w:t>
      </w:r>
      <w:bookmarkEnd w:id="26"/>
    </w:p>
    <w:p w14:paraId="6E49E9F6" w14:textId="77777777" w:rsidR="0053669C" w:rsidRPr="00FB78C3" w:rsidRDefault="0053669C"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 Система оценки достижения планируемых результатов освоения основной образовательной программы</w:t>
      </w:r>
    </w:p>
    <w:p w14:paraId="24A17E60"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1. Общие положения</w:t>
      </w:r>
    </w:p>
    <w:p w14:paraId="6279F407"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Система оценки достижения обучающимися с нарушениями слуха планируемых результатов освоения АООП ООО должна позволять вести оценку предметных, метапредметных и личностных результатов; в том числе в рамках промежуточной аттестации, регламентируемой ФЗ «Об образовании в Российской Федерации» (ст.58) и иными нормативными актами.</w:t>
      </w:r>
    </w:p>
    <w:p w14:paraId="7B93917F"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требования к образовательным результатам и средствам оценки их достижения задаёт ФГОС. В соответствии с этим основные направления и цели оценочной деятельности в образовательной организации, подходы к оценке образовательных достижений обусловлены требованиями ФГОС ООО.</w:t>
      </w:r>
    </w:p>
    <w:p w14:paraId="6741B6FC"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включает процедуры внутренней и внешней оценки, которые идентичны отражённым в ООП ООО, но одновременно с этим реализуемым с учётом особых образовательных потребностей обучающихся с нарушениями слуха и спецификой профессиональной деятельности учителя-дефектолога, который реализует коррекционно-развивающие курсы по Программе коррекционной работы.</w:t>
      </w:r>
    </w:p>
    <w:p w14:paraId="5F15D981"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2. Особенности оценки метапредметных и предметных результатов</w:t>
      </w:r>
    </w:p>
    <w:p w14:paraId="644622A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ценка метапредметных результатов</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71AC0CA6"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Основной объект и предмет оценки метапредметных результатов идентичны заявленным во ФГОС ООО.</w:t>
      </w:r>
    </w:p>
    <w:p w14:paraId="706E2E0B"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 </w:t>
      </w:r>
    </w:p>
    <w:p w14:paraId="4DE95202"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0AFBF3DE"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ем слуха. Он может включать диагностические материалы, обеспечивающие оценку:</w:t>
      </w:r>
    </w:p>
    <w:p w14:paraId="7EC736A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 читательской грамотности (письменная работа межпредметного содержания и / или др.), </w:t>
      </w:r>
    </w:p>
    <w:p w14:paraId="3B88AEE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КТ-компетентности (комплексная работа, включающая практическую и письменную (компьютеризованную) части), </w:t>
      </w:r>
    </w:p>
    <w:p w14:paraId="05AAFF6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0C15F03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зможностей восприятия и воспроизведения устной речи.</w:t>
      </w:r>
    </w:p>
    <w:p w14:paraId="40AC1104"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процедура итоговой оценки достижения метапредметных результатов – </w:t>
      </w:r>
      <w:r w:rsidRPr="00FB78C3">
        <w:rPr>
          <w:rFonts w:ascii="Times New Roman" w:hAnsi="Times New Roman" w:cs="Times New Roman"/>
          <w:i/>
          <w:sz w:val="28"/>
          <w:szCs w:val="28"/>
        </w:rPr>
        <w:t>защита итогового индивидуального проекта</w:t>
      </w:r>
      <w:r w:rsidRPr="00FB78C3">
        <w:rPr>
          <w:rFonts w:ascii="Times New Roman" w:hAnsi="Times New Roman" w:cs="Times New Roman"/>
          <w:sz w:val="28"/>
          <w:szCs w:val="28"/>
        </w:rPr>
        <w:t>. Защита проекта осуществляется в процессе специально организованной деятельности комиссии образовательной организации или на школьной конференции. В состав комиссии входит учитель-дефектолог (сурдопедагог), реализующий коррекционно-развивающие курсы по Программе коррекционной работы.</w:t>
      </w:r>
    </w:p>
    <w:p w14:paraId="2415AD68"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а также в соответствии с особенностями образовательной организации и особыми образовательными потребностями обучающихся с нарушениями слуха.</w:t>
      </w:r>
    </w:p>
    <w:p w14:paraId="6EAA384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В компетенцию образовательной организации входит разработка критериев оценки проектной деятельности обучающихся с нарушениями слуха.</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9"/>
      </w:r>
    </w:p>
    <w:p w14:paraId="133E29A1" w14:textId="77777777" w:rsidR="0053669C" w:rsidRPr="00FB78C3" w:rsidRDefault="0053669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обенности оценки предметных результатов</w:t>
      </w:r>
    </w:p>
    <w:p w14:paraId="52CFC88C"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color w:val="211D1E"/>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w:t>
      </w:r>
      <w:r w:rsidRPr="00FB78C3">
        <w:rPr>
          <w:rFonts w:ascii="Times New Roman" w:hAnsi="Times New Roman" w:cs="Times New Roman"/>
          <w:sz w:val="28"/>
          <w:szCs w:val="28"/>
        </w:rPr>
        <w:t>предметных результатов являются положения ФГОС ООО.</w:t>
      </w:r>
    </w:p>
    <w:p w14:paraId="084D9282"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предмет оценки, критерии оценки предметных результатов (</w:t>
      </w:r>
      <w:r w:rsidRPr="00FB78C3">
        <w:rPr>
          <w:rFonts w:ascii="Times New Roman" w:hAnsi="Times New Roman" w:cs="Times New Roman"/>
          <w:bCs/>
          <w:iCs/>
          <w:sz w:val="28"/>
          <w:szCs w:val="28"/>
        </w:rPr>
        <w:t>знание и понимание</w:t>
      </w: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применение</w:t>
      </w: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функциональность)</w:t>
      </w:r>
      <w:r w:rsidRPr="00FB78C3">
        <w:rPr>
          <w:rFonts w:ascii="Times New Roman" w:hAnsi="Times New Roman" w:cs="Times New Roman"/>
          <w:sz w:val="28"/>
          <w:szCs w:val="28"/>
        </w:rPr>
        <w:t>,</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rPr>
        <w:t>фиксация особенностей оценки по отдельному предмету обусловлены требованиями ФГОС ООО.</w:t>
      </w:r>
    </w:p>
    <w:p w14:paraId="22FA2B11"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bookmarkStart w:id="27" w:name="_Hlk96861453"/>
      <w:r w:rsidRPr="00FB78C3">
        <w:rPr>
          <w:rFonts w:ascii="Times New Roman" w:hAnsi="Times New Roman" w:cs="Times New Roman"/>
          <w:sz w:val="28"/>
          <w:szCs w:val="28"/>
        </w:rPr>
        <w:t>Результаты текущей и промежуточной успеваемости по учебным дисциплинам «Иностранный язык» и «Музыка» не сопоставляются с результатами обучения здоровых сверстников и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ых дисциплин.</w:t>
      </w:r>
      <w:bookmarkEnd w:id="27"/>
    </w:p>
    <w:p w14:paraId="7252FA99" w14:textId="77777777" w:rsidR="0053669C" w:rsidRPr="00FB78C3" w:rsidRDefault="0053669C"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1.1.3.3. Организация и содержание оценочных процедур</w:t>
      </w:r>
    </w:p>
    <w:p w14:paraId="7464AE1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я оценочных процедур и их содержание обусловлены требованиями ФГОС ООО.</w:t>
      </w:r>
    </w:p>
    <w:p w14:paraId="5577F24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цедуры итоговой и промежуточной оценки результатов усвоения ООО, предлагаемые введенным ФГОС ООО, могут потребовать внесения изменений в соответствии с особыми образовательными потребностями обучающихся с </w:t>
      </w:r>
      <w:r w:rsidRPr="00FB78C3">
        <w:rPr>
          <w:rFonts w:ascii="Times New Roman" w:hAnsi="Times New Roman" w:cs="Times New Roman"/>
          <w:sz w:val="28"/>
          <w:szCs w:val="28"/>
        </w:rPr>
        <w:lastRenderedPageBreak/>
        <w:t>нарушениями слуха и связанными с ними объективными трудностями. Данные изменения включают:</w:t>
      </w:r>
    </w:p>
    <w:p w14:paraId="7596C870"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ю и проведение аттестационных мероприятий в индивидуальной форме;</w:t>
      </w:r>
    </w:p>
    <w:p w14:paraId="34945C6F"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величение времени, отводимого обучающемуся, в 1,5–2 раза в зависимости от индивидуальных особенностей здоровья обучающегося с нарушенным слухом;</w:t>
      </w:r>
    </w:p>
    <w:p w14:paraId="3AAAEFF5"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 и др.);</w:t>
      </w:r>
    </w:p>
    <w:p w14:paraId="4AC4577B" w14:textId="77777777" w:rsidR="0053669C" w:rsidRPr="00FB78C3" w:rsidRDefault="0053669C" w:rsidP="00FB78C3">
      <w:pPr>
        <w:pStyle w:val="Pa5"/>
        <w:numPr>
          <w:ilvl w:val="0"/>
          <w:numId w:val="128"/>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пециальную психолого-педагогическую помощь обучающемуся с нарушенным слухом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14:paraId="695CDC7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оценки достижения обучающимися с нарушениями слуха планируемых результатов освоения АООП ООО (вариант 1.1) должна предусматривать оценку достижения обучающимися с нарушениями слуха планируемых результатов освоения </w:t>
      </w:r>
      <w:r w:rsidRPr="00FB78C3">
        <w:rPr>
          <w:rFonts w:ascii="Times New Roman" w:hAnsi="Times New Roman" w:cs="Times New Roman"/>
          <w:b/>
          <w:i/>
          <w:sz w:val="28"/>
          <w:szCs w:val="28"/>
        </w:rPr>
        <w:t>Программы коррекционной работы</w:t>
      </w:r>
      <w:r w:rsidRPr="00FB78C3">
        <w:rPr>
          <w:rFonts w:ascii="Times New Roman" w:hAnsi="Times New Roman" w:cs="Times New Roman"/>
          <w:sz w:val="28"/>
          <w:szCs w:val="28"/>
        </w:rPr>
        <w:t xml:space="preserve">. </w:t>
      </w:r>
    </w:p>
    <w:p w14:paraId="2A83298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нарушениями слуха.</w:t>
      </w:r>
    </w:p>
    <w:p w14:paraId="04DC3D5E"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стижения обучающихся с нарушениями слуха рассматриваются с учетом их предыдущих индивидуальных достижений, а не в сравнении с успеваемостью других обучающихся класса. Это может быть накопительная оценка (на основе текущих оценок) собственных достижений обучающегося с нарушенным слухом, а также оценка на основе его портфолио.</w:t>
      </w:r>
    </w:p>
    <w:p w14:paraId="102AEA29"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14:paraId="5965E469"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специализированного комплексного </w:t>
      </w:r>
      <w:r w:rsidRPr="00FB78C3">
        <w:rPr>
          <w:rFonts w:ascii="Times New Roman" w:hAnsi="Times New Roman" w:cs="Times New Roman"/>
          <w:bCs/>
          <w:iCs/>
          <w:sz w:val="28"/>
          <w:szCs w:val="28"/>
        </w:rPr>
        <w:t xml:space="preserve">психолого-педагогического обследования каждого обучающегося, в том числе, развития восприятия и воспроизведения устной речи, </w:t>
      </w:r>
      <w:r w:rsidRPr="00FB78C3">
        <w:rPr>
          <w:rFonts w:ascii="Times New Roman" w:hAnsi="Times New Roman" w:cs="Times New Roman"/>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4F86EDB"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14:paraId="39C191D0"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5203B2A0" w14:textId="77777777" w:rsidR="0053669C" w:rsidRPr="00FB78C3" w:rsidRDefault="0053669C" w:rsidP="00FB78C3">
      <w:pPr>
        <w:pStyle w:val="Pa5"/>
        <w:numPr>
          <w:ilvl w:val="0"/>
          <w:numId w:val="83"/>
        </w:numPr>
        <w:tabs>
          <w:tab w:val="left" w:pos="851"/>
        </w:tabs>
        <w:spacing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72E88AB3"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lastRenderedPageBreak/>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14:paraId="5E1DE86A"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Решение о достижении обучающимися планируемых результатов Программы коррекционной работы принимает психолого-педагогического консилиума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3C6A2038" w14:textId="77777777" w:rsidR="0053669C" w:rsidRPr="00FB78C3" w:rsidRDefault="0053669C" w:rsidP="00FB78C3">
      <w:pPr>
        <w:pStyle w:val="Pa5"/>
        <w:spacing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ООО, является </w:t>
      </w:r>
      <w:r w:rsidRPr="00FB78C3">
        <w:rPr>
          <w:rFonts w:ascii="Times New Roman" w:hAnsi="Times New Roman" w:cs="Times New Roman"/>
          <w:bCs/>
          <w:i/>
          <w:iCs/>
          <w:sz w:val="28"/>
          <w:szCs w:val="28"/>
        </w:rPr>
        <w:t>государственная итоговая аттестация</w:t>
      </w:r>
      <w:r w:rsidRPr="00FB78C3">
        <w:rPr>
          <w:rFonts w:ascii="Times New Roman" w:hAnsi="Times New Roman" w:cs="Times New Roman"/>
          <w:bCs/>
          <w:iCs/>
          <w:sz w:val="28"/>
          <w:szCs w:val="28"/>
        </w:rPr>
        <w:t xml:space="preserve"> (далее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ГИА).</w:t>
      </w:r>
    </w:p>
    <w:p w14:paraId="4E62EBE5" w14:textId="77777777" w:rsidR="0053669C" w:rsidRPr="00FB78C3" w:rsidRDefault="0053669C" w:rsidP="00FB78C3">
      <w:pPr>
        <w:pStyle w:val="Pa5"/>
        <w:spacing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sz w:val="28"/>
          <w:szCs w:val="28"/>
          <w:vertAlign w:val="superscript"/>
        </w:rPr>
        <w:footnoteReference w:id="10"/>
      </w:r>
      <w:r w:rsidRPr="00FB78C3">
        <w:rPr>
          <w:rFonts w:ascii="Times New Roman" w:hAnsi="Times New Roman" w:cs="Times New Roman"/>
          <w:bCs/>
          <w:iCs/>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44008B14" w14:textId="77777777" w:rsidR="0053669C" w:rsidRPr="00FB78C3" w:rsidRDefault="0053669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е ФЗ «Об образовании в Российской Федерации»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ППК, либо на обучение по индивидуальному учебному плану.</w:t>
      </w:r>
    </w:p>
    <w:p w14:paraId="63E464C4"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p>
    <w:p w14:paraId="4BFA9FA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 xml:space="preserve">2. Содержательный </w:t>
      </w:r>
      <w:r w:rsidRPr="00FB78C3">
        <w:rPr>
          <w:rFonts w:ascii="Times New Roman" w:hAnsi="Times New Roman" w:cs="Times New Roman"/>
          <w:b/>
          <w:sz w:val="28"/>
          <w:szCs w:val="28"/>
        </w:rPr>
        <w:t>раздел адаптированной основной образовательной программы основного общего образования</w:t>
      </w:r>
    </w:p>
    <w:p w14:paraId="68CA9098"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2.1. Примерные рабочие программы учебных предметов, учебных курсов (в том числе внеурочной деятельности), учебных модулей</w:t>
      </w:r>
    </w:p>
    <w:p w14:paraId="3E19FE65"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64101), Концепций преподавания учебных дисциплин, Примерной программы воспитания с учётом распределённых по классам проверяемых требований к результатам освоения программ ООО.</w:t>
      </w:r>
    </w:p>
    <w:p w14:paraId="0641471B"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 что в полной мере относится к учебным предметам «Иностранный язык», «Музыка».</w:t>
      </w:r>
      <w:r w:rsidRPr="00FB78C3">
        <w:rPr>
          <w:rFonts w:ascii="Times New Roman" w:hAnsi="Times New Roman" w:cs="Times New Roman"/>
          <w:bCs/>
          <w:iCs/>
          <w:color w:val="0D0D0D" w:themeColor="text1" w:themeTint="F2"/>
          <w:sz w:val="28"/>
          <w:szCs w:val="28"/>
          <w:vertAlign w:val="superscript"/>
        </w:rPr>
        <w:t xml:space="preserve"> </w:t>
      </w:r>
      <w:r w:rsidRPr="00FB78C3">
        <w:rPr>
          <w:rFonts w:ascii="Times New Roman" w:hAnsi="Times New Roman" w:cs="Times New Roman"/>
          <w:bCs/>
          <w:iCs/>
          <w:color w:val="0D0D0D" w:themeColor="text1" w:themeTint="F2"/>
          <w:sz w:val="28"/>
          <w:szCs w:val="28"/>
          <w:vertAlign w:val="superscript"/>
        </w:rPr>
        <w:footnoteReference w:id="11"/>
      </w:r>
    </w:p>
    <w:p w14:paraId="11518531"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D0D0D" w:themeColor="text1" w:themeTint="F2"/>
          <w:sz w:val="28"/>
          <w:szCs w:val="28"/>
        </w:rPr>
        <w:t>2.2. Программа формирования универсальных учебных действий у обучающихся</w:t>
      </w:r>
    </w:p>
    <w:p w14:paraId="7F6F6CFB"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1. Целевой раздел</w:t>
      </w:r>
    </w:p>
    <w:p w14:paraId="70B4E49F"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Во ФГОС ООО указано, что программа формирования универсальных учебных действий (далее – УУД) у обучающихся должна обеспечивать:</w:t>
      </w:r>
    </w:p>
    <w:p w14:paraId="66B3A950"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развитие способности к саморазвитию и самосовершенствованию;</w:t>
      </w:r>
    </w:p>
    <w:p w14:paraId="15733E2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УД у обучающихся;</w:t>
      </w:r>
    </w:p>
    <w:p w14:paraId="01241AB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0"/>
          <w:szCs w:val="20"/>
        </w:rPr>
      </w:pPr>
      <w:r w:rsidRPr="00FB78C3">
        <w:rPr>
          <w:rFonts w:ascii="Times New Roman" w:eastAsia="Bookman Old Style" w:hAnsi="Times New Roman" w:cs="Times New Roman"/>
          <w:color w:val="0D0D0D" w:themeColor="text1" w:themeTint="F2"/>
          <w:sz w:val="28"/>
          <w:szCs w:val="28"/>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12188F7"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0"/>
          <w:szCs w:val="20"/>
        </w:rPr>
      </w:pPr>
      <w:r w:rsidRPr="00FB78C3">
        <w:rPr>
          <w:rFonts w:ascii="Times New Roman" w:eastAsia="Bookman Old Style"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E904532"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ч. творческих конкурсах, олимпиадах, научных обществах, научно-практических конференциях, олимпиадах;</w:t>
      </w:r>
    </w:p>
    <w:p w14:paraId="5FBB6FD2"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4BDB144"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6C465FB5" w14:textId="77777777" w:rsidR="0053669C" w:rsidRPr="00FB78C3" w:rsidRDefault="0053669C" w:rsidP="00FB78C3">
      <w:pPr>
        <w:widowControl w:val="0"/>
        <w:numPr>
          <w:ilvl w:val="0"/>
          <w:numId w:val="29"/>
        </w:numPr>
        <w:tabs>
          <w:tab w:val="left" w:pos="851"/>
        </w:tabs>
        <w:autoSpaceDE w:val="0"/>
        <w:autoSpaceDN w:val="0"/>
        <w:spacing w:after="0" w:line="240" w:lineRule="auto"/>
        <w:ind w:left="0"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62D29312"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УУД трактуются во ФГОС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360FE2B"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Формирование универсальных учебных действий у обучающихся с нарушениями слуха – слабослышащих, позднооглохших, кохлеарно имплантированных, а также глухих, осуществляется с учетом их особых образовательных потребностей (при пользовании обучающимися индивидуальными средствами слухопротезирования – индивидуальными слуховыми аппаратами/кохлеарными имплантами/кохлеарным имплантом и индивидуальным слуховым аппаратом, а также, при необходимости, звукоусиливающей аппаратурой коллективного пользования с учетом аудиолого-педагогических рекомендаций).</w:t>
      </w:r>
    </w:p>
    <w:p w14:paraId="7B038F4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Целью программы</w:t>
      </w:r>
      <w:r w:rsidRPr="00FB78C3">
        <w:rPr>
          <w:rFonts w:ascii="Times New Roman" w:eastAsia="Times New Roman" w:hAnsi="Times New Roman" w:cs="Times New Roman"/>
          <w:color w:val="0D0D0D" w:themeColor="text1" w:themeTint="F2"/>
          <w:sz w:val="28"/>
          <w:szCs w:val="28"/>
          <w:lang w:eastAsia="ru-RU"/>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529CD14A"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адачи Программы формирования УУД на уровне основного общего образования включают:</w:t>
      </w:r>
    </w:p>
    <w:p w14:paraId="6515E1C4"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13830CE6"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25928E3A"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0267032B" w14:textId="77777777" w:rsidR="0053669C" w:rsidRPr="00FB78C3" w:rsidRDefault="0053669C" w:rsidP="00FB78C3">
      <w:pPr>
        <w:widowControl w:val="0"/>
        <w:numPr>
          <w:ilvl w:val="0"/>
          <w:numId w:val="30"/>
        </w:numPr>
        <w:tabs>
          <w:tab w:val="clear" w:pos="720"/>
          <w:tab w:val="left" w:pos="851"/>
        </w:tabs>
        <w:spacing w:after="0" w:line="240" w:lineRule="auto"/>
        <w:ind w:left="0" w:firstLine="709"/>
        <w:jc w:val="both"/>
        <w:textAlignment w:val="baseline"/>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рганизацию взаимодействия участников образовательных отношений в процессе развития у обучающихся с нарушениями слуха УУД.</w:t>
      </w:r>
    </w:p>
    <w:p w14:paraId="44F12FA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73BE3239"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Формирование системы УУД осуществляется на основе личностно ориентированного и индивидуально - дифференцированного подходов с учетом возраста обучающихся с нарушениями слуха, их особых образовательных потребностей, индивидуальных особенностей.</w:t>
      </w:r>
    </w:p>
    <w:p w14:paraId="62999EA7"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разработке содержания формирования УУД учитывается, что у обучающихся с нарушениями слуха </w:t>
      </w:r>
      <w:r w:rsidRPr="00FB78C3">
        <w:rPr>
          <w:rFonts w:ascii="Times New Roman" w:eastAsia="Bookman Old Style"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lang w:eastAsia="ru-RU"/>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FB78C3">
        <w:rPr>
          <w:rFonts w:ascii="Times New Roman" w:eastAsia="Times New Roman" w:hAnsi="Times New Roman" w:cs="Times New Roman"/>
          <w:b/>
          <w:i/>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 связи с этим важное значение приобретает развитие у них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как со слышащими людьми, так и взрослыми, а также детьми, включая сверстников, с нарушениями слуха, проведения обучающимися исследовательской и проектной деятельности.</w:t>
      </w:r>
    </w:p>
    <w:p w14:paraId="3A6866E0"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УД, сгруппированы в соответствии с ФГОС ООО по трём направлениям, отражают способность овладевать в том числе: </w:t>
      </w:r>
    </w:p>
    <w:p w14:paraId="523F8307"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 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699293B5"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xml:space="preserve">– умениями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373983BC" w14:textId="77777777" w:rsidR="0053669C" w:rsidRPr="00FB78C3" w:rsidRDefault="0053669C" w:rsidP="00FB78C3">
      <w:pPr>
        <w:widowControl w:val="0"/>
        <w:autoSpaceDE w:val="0"/>
        <w:autoSpaceDN w:val="0"/>
        <w:spacing w:after="0" w:line="240" w:lineRule="auto"/>
        <w:ind w:firstLine="709"/>
        <w:jc w:val="both"/>
        <w:rPr>
          <w:rFonts w:ascii="Times New Roman" w:eastAsia="Bookman Old Style" w:hAnsi="Times New Roman" w:cs="Times New Roman"/>
          <w:color w:val="0D0D0D" w:themeColor="text1" w:themeTint="F2"/>
          <w:sz w:val="28"/>
          <w:szCs w:val="28"/>
        </w:rPr>
      </w:pPr>
      <w:r w:rsidRPr="00FB78C3">
        <w:rPr>
          <w:rFonts w:ascii="Times New Roman" w:eastAsia="Bookman Old Style" w:hAnsi="Times New Roman" w:cs="Times New Roman"/>
          <w:color w:val="0D0D0D" w:themeColor="text1" w:themeTint="F2"/>
          <w:sz w:val="28"/>
          <w:szCs w:val="28"/>
        </w:rPr>
        <w:t>– способностью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47F9C3D" w14:textId="77777777" w:rsidR="0053669C" w:rsidRPr="00FB78C3" w:rsidRDefault="0053669C" w:rsidP="00FB78C3">
      <w:pPr>
        <w:widowControl w:val="0"/>
        <w:tabs>
          <w:tab w:val="left" w:pos="567"/>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реализации АООП ООО (вариант 1.1) предусмотрено, что формирование у обучающихся с нарушениями слуха УУД осуществляется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ышащих, слабослышащих, позднооглохших, кохлеарно имплантированных и глухих.</w:t>
      </w:r>
    </w:p>
    <w:p w14:paraId="1E999AF1"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2. Содержательный раздел</w:t>
      </w:r>
    </w:p>
    <w:p w14:paraId="05D9CDA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УД у обучающихся должна содержать:</w:t>
      </w:r>
    </w:p>
    <w:p w14:paraId="0FB3E2D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взаимосвязи УУД с содержанием учебных предметов;</w:t>
      </w:r>
    </w:p>
    <w:p w14:paraId="031294D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7AE4FF87"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3E2BCED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31A9DA34" w14:textId="77777777" w:rsidR="0053669C" w:rsidRPr="00707FC0" w:rsidRDefault="0053669C" w:rsidP="00707FC0">
      <w:pPr>
        <w:pStyle w:val="3"/>
        <w:spacing w:before="0" w:beforeAutospacing="0" w:after="0" w:afterAutospacing="0"/>
        <w:ind w:firstLine="709"/>
        <w:jc w:val="center"/>
        <w:rPr>
          <w:color w:val="0D0D0D" w:themeColor="text1" w:themeTint="F2"/>
          <w:szCs w:val="28"/>
        </w:rPr>
      </w:pPr>
      <w:r w:rsidRPr="00707FC0">
        <w:rPr>
          <w:color w:val="0D0D0D" w:themeColor="text1" w:themeTint="F2"/>
          <w:szCs w:val="28"/>
        </w:rPr>
        <w:t>Русский язык и литература</w:t>
      </w:r>
    </w:p>
    <w:p w14:paraId="5C24D22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B9F3D7F"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7706F95D"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19968E2"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555988EE"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6E702B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75F90FA"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38499BA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E4ADBA"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31E9BFE4" w14:textId="77777777" w:rsidR="0053669C" w:rsidRPr="00FB78C3" w:rsidRDefault="0053669C" w:rsidP="00FB78C3">
      <w:pPr>
        <w:pStyle w:val="af1"/>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6F73697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39A1D9B1"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14:paraId="11291EA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18A1E8C"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AC2C2F0"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CBD688B"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960AA44"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5C70994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6B59AA0"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FF9D7CC"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ED887A0"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3D7C8CA"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283EA1AF"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ть различные виды аудирования </w:t>
      </w:r>
      <w:r w:rsidRPr="00FB78C3">
        <w:rPr>
          <w:rFonts w:ascii="Times New Roman" w:eastAsia="Bookman Old Style"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w:t>
      </w:r>
      <w:r w:rsidRPr="00FB78C3">
        <w:rPr>
          <w:rFonts w:ascii="Times New Roman" w:eastAsia="Bookman Old Style"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05CD882D"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38EDD268"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16ADB221"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2097675E"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6B6550A5" w14:textId="77777777" w:rsidR="0053669C" w:rsidRPr="00FB78C3" w:rsidRDefault="0053669C"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8D3BF6E"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5E63B19B" w14:textId="77777777" w:rsidR="0053669C" w:rsidRPr="00707FC0" w:rsidRDefault="0053669C" w:rsidP="00FB78C3">
      <w:pPr>
        <w:pStyle w:val="3"/>
        <w:keepNext/>
        <w:keepLines/>
        <w:numPr>
          <w:ilvl w:val="0"/>
          <w:numId w:val="45"/>
        </w:numPr>
        <w:tabs>
          <w:tab w:val="left" w:pos="851"/>
        </w:tabs>
        <w:spacing w:before="0" w:beforeAutospacing="0" w:after="0" w:afterAutospacing="0"/>
        <w:ind w:left="0" w:firstLine="709"/>
        <w:jc w:val="both"/>
        <w:rPr>
          <w:b w:val="0"/>
          <w:color w:val="0D0D0D" w:themeColor="text1" w:themeTint="F2"/>
          <w:szCs w:val="28"/>
        </w:rPr>
      </w:pPr>
      <w:r w:rsidRPr="00707FC0">
        <w:rPr>
          <w:b w:val="0"/>
          <w:color w:val="0D0D0D" w:themeColor="text1" w:themeTint="F2"/>
          <w:szCs w:val="28"/>
        </w:rPr>
        <w:t xml:space="preserve">владеть различными видами монолога и диалога, </w:t>
      </w:r>
      <w:r w:rsidRPr="00707FC0">
        <w:rPr>
          <w:rFonts w:eastAsia="Bookman Old Style"/>
          <w:b w:val="0"/>
          <w:color w:val="0D0D0D" w:themeColor="text1" w:themeTint="F2"/>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707FC0">
        <w:rPr>
          <w:b w:val="0"/>
          <w:color w:val="0D0D0D" w:themeColor="text1" w:themeTint="F2"/>
          <w:szCs w:val="28"/>
        </w:rPr>
        <w:t xml:space="preserve"> </w:t>
      </w:r>
    </w:p>
    <w:p w14:paraId="31A16E90"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авильно, логично, аргументированно излагать свою точку зрения по поставленной проблеме;</w:t>
      </w:r>
    </w:p>
    <w:p w14:paraId="191B4954"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46D8EC23"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еализовывать требования к технике чтения с учетом сформированных произносительных навыков;</w:t>
      </w:r>
    </w:p>
    <w:p w14:paraId="0AE7E5A4"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7D617FC5"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206F9571"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речевую рефлексию (выявлять коммуникативные неудачи и их причины, уметь предупреждать их), </w:t>
      </w:r>
    </w:p>
    <w:p w14:paraId="73C4C0AD"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авать оценку приобретенному речевому опыту и корректировать собственную речь с учетом целей и условий общения; </w:t>
      </w:r>
    </w:p>
    <w:p w14:paraId="5E20A8A1"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ценивать соответствие результата поставленной цели и условиям общения; </w:t>
      </w:r>
    </w:p>
    <w:p w14:paraId="25F20507" w14:textId="77777777" w:rsidR="0053669C" w:rsidRPr="00FB78C3" w:rsidRDefault="0053669C"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правлять собственными эмоциями, корректно выражать их в процессе речевого общения.</w:t>
      </w:r>
    </w:p>
    <w:p w14:paraId="50B79D8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F2348E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77B02E8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3CF64A8F"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4F97357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 </w:t>
      </w:r>
    </w:p>
    <w:p w14:paraId="76EB67E0" w14:textId="77777777" w:rsidR="0053669C" w:rsidRPr="00707FC0" w:rsidRDefault="0053669C" w:rsidP="00707FC0">
      <w:pPr>
        <w:pStyle w:val="3"/>
        <w:spacing w:before="0" w:beforeAutospacing="0" w:after="0" w:afterAutospacing="0"/>
        <w:ind w:firstLine="709"/>
        <w:jc w:val="center"/>
        <w:rPr>
          <w:bCs w:val="0"/>
          <w:color w:val="0D0D0D" w:themeColor="text1" w:themeTint="F2"/>
          <w:szCs w:val="28"/>
        </w:rPr>
      </w:pPr>
      <w:r w:rsidRPr="00707FC0">
        <w:rPr>
          <w:bCs w:val="0"/>
          <w:color w:val="0D0D0D" w:themeColor="text1" w:themeTint="F2"/>
          <w:szCs w:val="28"/>
        </w:rPr>
        <w:t>Иностранный (английский) язык</w:t>
      </w:r>
    </w:p>
    <w:p w14:paraId="3FFD056B" w14:textId="77777777" w:rsidR="0053669C" w:rsidRPr="00FB78C3" w:rsidRDefault="0053669C" w:rsidP="00FB78C3">
      <w:pPr>
        <w:pStyle w:val="4"/>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познавательных действий</w:t>
      </w:r>
    </w:p>
    <w:p w14:paraId="68C5BC40"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04D3D00D"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определять </w:t>
      </w:r>
      <w:r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p>
    <w:p w14:paraId="4CE12C4F"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756DA54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языковые единицы иностранного языка;</w:t>
      </w:r>
    </w:p>
    <w:p w14:paraId="0A6A285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аналогии и устанавливать различия между языковыми средствами родного и иностранных языков;</w:t>
      </w:r>
    </w:p>
    <w:p w14:paraId="259AC7E8"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различать и использовать языковые единицы разного уровня (морфемы, слова, словосочетания, предложение);</w:t>
      </w:r>
    </w:p>
    <w:p w14:paraId="3DF3E68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типы высказываний на иностранном языке;</w:t>
      </w:r>
    </w:p>
    <w:p w14:paraId="50DE8076"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2F2FF0B"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F2F0A1C"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онимать основное или полное содержание текстов,</w:t>
      </w:r>
      <w:r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p>
    <w:p w14:paraId="0AA3A819"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воспринимать 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43747BFB"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66C52F29"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значение нового слова по контексту;</w:t>
      </w:r>
    </w:p>
    <w:p w14:paraId="35AF3613"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1DBA4C4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0F0BE275" w14:textId="77777777" w:rsidR="0053669C" w:rsidRPr="00FB78C3" w:rsidRDefault="0053669C"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55FB669D"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289C7326"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14FA31AE"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5D508E84"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76784188"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7E76E79A" w14:textId="77777777" w:rsidR="0053669C" w:rsidRPr="00FB78C3" w:rsidRDefault="0053669C"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редставлять</w:t>
      </w:r>
      <w:r w:rsidRPr="00FB78C3">
        <w:rPr>
          <w:rFonts w:ascii="Times New Roman" w:hAnsi="Times New Roman" w:cs="Times New Roman"/>
          <w:color w:val="0D0D0D" w:themeColor="text1" w:themeTint="F2"/>
          <w:sz w:val="28"/>
          <w:szCs w:val="28"/>
        </w:rPr>
        <w:t xml:space="preserve"> на иностранном языке результаты выполненной проектной работы с использованием компьютерной презентации.</w:t>
      </w:r>
    </w:p>
    <w:p w14:paraId="32A0000C" w14:textId="77777777" w:rsidR="0053669C" w:rsidRPr="00FB78C3" w:rsidRDefault="0053669C"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3F2EA500"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формулировать новые учебные задачи, определять способы их выполнения в сотрудничестве с учителем и самостоятельно;</w:t>
      </w:r>
    </w:p>
    <w:p w14:paraId="7B7CC644"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7CCF13AA"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position w:val="1"/>
          <w:sz w:val="28"/>
          <w:szCs w:val="28"/>
        </w:rPr>
        <w:t>воспринимать речь партнера при работе в паре или группах, при необходимости ее корректировать;</w:t>
      </w:r>
    </w:p>
    <w:p w14:paraId="2F324F6E"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381DED61" w14:textId="77777777" w:rsidR="0053669C" w:rsidRPr="00FB78C3" w:rsidRDefault="0053669C"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6F28617A" w14:textId="77777777" w:rsidR="0053669C" w:rsidRPr="00FB78C3" w:rsidRDefault="0053669C" w:rsidP="00707FC0">
      <w:pPr>
        <w:pStyle w:val="af1"/>
        <w:spacing w:after="0" w:line="240" w:lineRule="auto"/>
        <w:ind w:firstLine="709"/>
        <w:jc w:val="center"/>
        <w:rPr>
          <w:rFonts w:ascii="Times New Roman" w:eastAsiaTheme="majorEastAsia" w:hAnsi="Times New Roman" w:cs="Times New Roman"/>
          <w:b/>
          <w:color w:val="0D0D0D" w:themeColor="text1" w:themeTint="F2"/>
          <w:sz w:val="28"/>
          <w:szCs w:val="28"/>
        </w:rPr>
      </w:pPr>
      <w:r w:rsidRPr="00FB78C3">
        <w:rPr>
          <w:rFonts w:ascii="Times New Roman" w:eastAsiaTheme="majorEastAsia" w:hAnsi="Times New Roman" w:cs="Times New Roman"/>
          <w:b/>
          <w:color w:val="0D0D0D" w:themeColor="text1" w:themeTint="F2"/>
          <w:sz w:val="28"/>
          <w:szCs w:val="28"/>
        </w:rPr>
        <w:t>Математика и информатика</w:t>
      </w:r>
    </w:p>
    <w:p w14:paraId="7B306AD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B7FE578"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color w:val="0D0D0D" w:themeColor="text1" w:themeTint="F2"/>
          <w:szCs w:val="28"/>
        </w:rPr>
        <w:t>Формирование базовых логических действий;</w:t>
      </w:r>
    </w:p>
    <w:p w14:paraId="4492EFF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540C48C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765175D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2E2216F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6CD6D59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08CE05D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62C2AAE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6123105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193600A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47C462A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5409AC4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222490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48585E5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012836C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станавливать противоречия в рассуждениях; </w:t>
      </w:r>
    </w:p>
    <w:p w14:paraId="7ECA3DD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применять и преобразовывать знаки и символы, модели и схемы для решения учебных и познавательных задач; </w:t>
      </w:r>
    </w:p>
    <w:p w14:paraId="2FB3613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FA6110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70E88917"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23E03D1B"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6C94F120"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28F33AEF"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628A24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FE6C4F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431E96D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078D738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5896999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248F775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2EE15E7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6F2586C" w14:textId="77777777" w:rsidR="0053669C" w:rsidRPr="00FB78C3" w:rsidRDefault="0053669C" w:rsidP="00FB78C3">
      <w:pPr>
        <w:pStyle w:val="3"/>
        <w:spacing w:before="0" w:beforeAutospacing="0" w:after="0" w:afterAutospacing="0"/>
        <w:ind w:firstLine="709"/>
        <w:jc w:val="both"/>
        <w:rPr>
          <w:rFonts w:eastAsia="Bookman Old Style"/>
          <w:color w:val="0D0D0D" w:themeColor="text1" w:themeTint="F2"/>
          <w:szCs w:val="28"/>
        </w:rPr>
      </w:pPr>
      <w:r w:rsidRPr="00FB78C3">
        <w:rPr>
          <w:rFonts w:eastAsia="Bookman Old Style"/>
          <w:color w:val="0D0D0D" w:themeColor="text1" w:themeTint="F2"/>
          <w:szCs w:val="28"/>
        </w:rPr>
        <w:t>Формирование универсальных учебных коммуникативных действий:</w:t>
      </w:r>
    </w:p>
    <w:p w14:paraId="6A36E280" w14:textId="77777777" w:rsidR="0053669C" w:rsidRPr="00FB78C3" w:rsidRDefault="0053669C" w:rsidP="00FB78C3">
      <w:pPr>
        <w:pStyle w:val="af1"/>
        <w:widowControl w:val="0"/>
        <w:numPr>
          <w:ilvl w:val="0"/>
          <w:numId w:val="4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569C3C57" w14:textId="77777777" w:rsidR="0053669C" w:rsidRPr="00FB78C3" w:rsidRDefault="0053669C" w:rsidP="00FB78C3">
      <w:pPr>
        <w:pStyle w:val="af1"/>
        <w:widowControl w:val="0"/>
        <w:numPr>
          <w:ilvl w:val="0"/>
          <w:numId w:val="4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42C3A86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6720463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5C3395A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20145C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45DE541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D4C885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7C173BDB"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260411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61ACCA1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3CD0E46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34D7821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оценивать собственную работу: меру собственной самостоятельности, затруднения, дефициты, ошибки и др.</w:t>
      </w:r>
    </w:p>
    <w:p w14:paraId="4AA75093" w14:textId="77777777" w:rsidR="0053669C" w:rsidRPr="00FB78C3" w:rsidRDefault="0053669C" w:rsidP="00707FC0">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0FCB008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w:t>
      </w:r>
      <w:r w:rsidRPr="00FB78C3">
        <w:rPr>
          <w:rFonts w:eastAsia="Bookman Old Style"/>
          <w:color w:val="0D0D0D" w:themeColor="text1" w:themeTint="F2"/>
          <w:szCs w:val="28"/>
        </w:rPr>
        <w:t xml:space="preserve">х </w:t>
      </w:r>
      <w:r w:rsidRPr="00FB78C3">
        <w:rPr>
          <w:i/>
          <w:color w:val="0D0D0D" w:themeColor="text1" w:themeTint="F2"/>
          <w:szCs w:val="28"/>
        </w:rPr>
        <w:t>действий</w:t>
      </w:r>
    </w:p>
    <w:p w14:paraId="79E00ECF"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3A51E40"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вигать гипотезы, объясняющие простые явления;</w:t>
      </w:r>
    </w:p>
    <w:p w14:paraId="10864B41"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с</w:t>
      </w:r>
      <w:r w:rsidRPr="00FB78C3">
        <w:rPr>
          <w:rFonts w:ascii="Times New Roman" w:hAnsi="Times New Roman" w:cs="Times New Roman"/>
          <w:color w:val="0D0D0D" w:themeColor="text1" w:themeTint="F2"/>
          <w:sz w:val="28"/>
          <w:szCs w:val="28"/>
        </w:rPr>
        <w:t>троить простейшие модели физических явлений (в виде рисунков или схем);</w:t>
      </w:r>
    </w:p>
    <w:p w14:paraId="0B01B377"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групп веществ, к которым они относятся;</w:t>
      </w:r>
    </w:p>
    <w:p w14:paraId="5B4E8E35" w14:textId="77777777" w:rsidR="0053669C" w:rsidRPr="00FB78C3" w:rsidRDefault="0053669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FB26702"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2A26BD2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2B342E2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0BDB80F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EEF1B54"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5F86E0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16A2275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65CAEBF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4CA927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5A626448" w14:textId="77777777" w:rsidR="0053669C" w:rsidRPr="00FB78C3" w:rsidRDefault="0053669C"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0BADF1B4" w14:textId="77777777" w:rsidR="0053669C" w:rsidRPr="00FB78C3" w:rsidRDefault="0053669C"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 </w:t>
      </w:r>
    </w:p>
    <w:p w14:paraId="2B1E4E2C" w14:textId="77777777" w:rsidR="0053669C" w:rsidRPr="00FB78C3" w:rsidRDefault="0053669C"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4A9C84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4074FA8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2BCB3E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7C4DDBE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обственные действия с другими членами команды при решении задачи, выполнении естественно-научного исследования;</w:t>
      </w:r>
    </w:p>
    <w:p w14:paraId="51FB632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й вклад в решение естественно-научной проблемы.</w:t>
      </w:r>
    </w:p>
    <w:p w14:paraId="341878DC"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9E15CA6"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45AC262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8402B1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0C2D0E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5CD5E26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145B35C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0A2ADB2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29262210" w14:textId="77777777" w:rsidR="0053669C" w:rsidRPr="00707FC0" w:rsidRDefault="0053669C" w:rsidP="00707FC0">
      <w:pPr>
        <w:pStyle w:val="3"/>
        <w:spacing w:before="0" w:beforeAutospacing="0" w:after="0" w:afterAutospacing="0"/>
        <w:ind w:firstLine="709"/>
        <w:jc w:val="center"/>
        <w:rPr>
          <w:rFonts w:eastAsia="Bookman Old Style"/>
          <w:color w:val="0D0D0D" w:themeColor="text1" w:themeTint="F2"/>
          <w:szCs w:val="28"/>
        </w:rPr>
      </w:pPr>
      <w:r w:rsidRPr="00707FC0">
        <w:rPr>
          <w:rFonts w:eastAsia="Bookman Old Style"/>
          <w:color w:val="0D0D0D" w:themeColor="text1" w:themeTint="F2"/>
          <w:szCs w:val="28"/>
        </w:rPr>
        <w:t>Общественно-научные предметы</w:t>
      </w:r>
    </w:p>
    <w:p w14:paraId="36F590D0"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5C13C9B"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613EACE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3C7BBBF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1E5AB7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2F101A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42D9275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1FC69C2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являть причины и следствия исторических событий и процессов;</w:t>
      </w:r>
    </w:p>
    <w:p w14:paraId="2162624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662431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относить результаты своего исследования с уже имеющимися данными, оценивать их значимость;</w:t>
      </w:r>
    </w:p>
    <w:p w14:paraId="12B5CE9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3C4020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718F7C3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пределять конструктивные модели поведения в конфликтной ситуации, находить конструктивное разрешение конфликта;</w:t>
      </w:r>
    </w:p>
    <w:p w14:paraId="289D65D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образовывать статистическую и визуальную информацию в текст;</w:t>
      </w:r>
    </w:p>
    <w:p w14:paraId="39586F0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носить коррективы в моделируемую экономическую деятельность на основе изменившихся ситуаций;</w:t>
      </w:r>
    </w:p>
    <w:p w14:paraId="10A8206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полученные знания для публичного представления результатов своей деятельности в сфере духовной культуры;</w:t>
      </w:r>
    </w:p>
    <w:p w14:paraId="1CF1015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ступать с устными сообщениями (с компьютерной презентацией) в соответствии регламентом;</w:t>
      </w:r>
    </w:p>
    <w:p w14:paraId="64CD373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и объяснять взаимосвязи между правами человека и гражданина и обязанностями граждан;</w:t>
      </w:r>
    </w:p>
    <w:p w14:paraId="2FCC96F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оценочные суждения с использованием разных источников географической информации;</w:t>
      </w:r>
    </w:p>
    <w:p w14:paraId="56C96FD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амостоятельно составлять план решения учебной географической задачи.</w:t>
      </w:r>
    </w:p>
    <w:p w14:paraId="08D404E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r w:rsidRPr="00FB78C3">
        <w:rPr>
          <w:rFonts w:ascii="Times New Roman" w:hAnsi="Times New Roman" w:cs="Times New Roman"/>
          <w:color w:val="0D0D0D" w:themeColor="text1" w:themeTint="F2"/>
          <w:position w:val="1"/>
          <w:sz w:val="28"/>
          <w:szCs w:val="28"/>
        </w:rPr>
        <w:t xml:space="preserve">: </w:t>
      </w:r>
    </w:p>
    <w:p w14:paraId="48CC4F6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610E310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787CA06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0218F3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0280131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оводить изучение несложных практических ситуаций, связанных с использованием различных способов повышения эффективности производства.</w:t>
      </w:r>
    </w:p>
    <w:p w14:paraId="06681DBD" w14:textId="77777777" w:rsidR="0053669C" w:rsidRPr="00FB78C3" w:rsidRDefault="0053669C"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634995B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19020F01"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F06490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равнивать данные разных источников исторической информации, выявлять их сходство и различия;</w:t>
      </w:r>
    </w:p>
    <w:p w14:paraId="2F2C0C60"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47E38455"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E58995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7FF0D4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EADF818"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находить, извлекать и использовать информацию, характеризующую отраслевую, функциональную и территориальную структуру хозяйства России;</w:t>
      </w:r>
    </w:p>
    <w:p w14:paraId="7313A89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звлекать информацию о правах и обязанностях обучающегося, заполнять соответствующие таблицы.</w:t>
      </w:r>
    </w:p>
    <w:p w14:paraId="54380DC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574C863"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информацию в виде кратких выводов и обобщений;</w:t>
      </w:r>
    </w:p>
    <w:p w14:paraId="6C382992"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существлять поиск информации о роли непрерывного образования в современном обществе в разных источниках информации;</w:t>
      </w:r>
    </w:p>
    <w:p w14:paraId="419FBB4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27E15D27"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0BBF7564" w14:textId="77777777" w:rsidR="0053669C" w:rsidRPr="00FB78C3" w:rsidRDefault="0053669C" w:rsidP="00FB78C3">
      <w:pPr>
        <w:pStyle w:val="af1"/>
        <w:widowControl w:val="0"/>
        <w:numPr>
          <w:ilvl w:val="0"/>
          <w:numId w:val="42"/>
        </w:numPr>
        <w:tabs>
          <w:tab w:val="left" w:pos="567"/>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говорить внятно и естественно, реализуя сформированные произносительные умения;</w:t>
      </w:r>
    </w:p>
    <w:p w14:paraId="4B07371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6ED995A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2C4EB36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624670B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самостоятельной работы, проявляя способность к диалогу с аудиторией.</w:t>
      </w:r>
    </w:p>
    <w:p w14:paraId="435F93BE"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4B3C9BF"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404F898A"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465C553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F3DEFE7"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6295159"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5A22BAC4"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0163DF94" w14:textId="77777777" w:rsidR="0053669C" w:rsidRPr="00FB78C3" w:rsidRDefault="0053669C"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6F84D33B"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5A86D8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97FADFD"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428EBC" w14:textId="77777777" w:rsidR="0053669C" w:rsidRPr="00FB78C3" w:rsidRDefault="0053669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E6ABB9A" w14:textId="77777777"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основных направлений и форм</w:t>
      </w:r>
    </w:p>
    <w:p w14:paraId="5FAC0625" w14:textId="77777777"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учебно-исследовательской и проектной деятельности</w:t>
      </w:r>
    </w:p>
    <w:p w14:paraId="65749560" w14:textId="5768DB22" w:rsidR="0053669C" w:rsidRPr="00FB78C3" w:rsidRDefault="0053669C" w:rsidP="00707FC0">
      <w:pPr>
        <w:pStyle w:val="af1"/>
        <w:tabs>
          <w:tab w:val="left" w:pos="426"/>
        </w:tabs>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в рамках урочной и внеурочной деятельности</w:t>
      </w:r>
    </w:p>
    <w:p w14:paraId="44937F3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6983ED5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53521B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25A12C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3490800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268CEE9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07AA642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ч.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2ED1470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2D9F5C2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559EC7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759D9A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5CFF409E" w14:textId="77777777" w:rsidR="0053669C" w:rsidRPr="00FB78C3" w:rsidRDefault="0053669C"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475ED7A6" w14:textId="77777777" w:rsidR="0053669C" w:rsidRPr="00FB78C3" w:rsidRDefault="0053669C"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1C83C48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с нарушениями слуха включает в себя ряд этапов:</w:t>
      </w:r>
    </w:p>
    <w:p w14:paraId="06169AD4"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C3E6433" w14:textId="063866BF"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7096C04E"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625C70FC"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0F676F1B" w14:textId="77777777" w:rsidR="0053669C" w:rsidRPr="00FB78C3" w:rsidRDefault="0053669C"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ч. в форме устного сообщения (с компьютерной презентацией).</w:t>
      </w:r>
    </w:p>
    <w:p w14:paraId="0E1E2672"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35B5896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106511C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067E5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7CDEE98D" w14:textId="77777777" w:rsidR="0053669C" w:rsidRPr="00FB78C3" w:rsidRDefault="0053669C"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0EB2CC6C" w14:textId="77777777" w:rsidR="0053669C" w:rsidRPr="00FB78C3" w:rsidRDefault="0053669C"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7C590AF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F07C8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8A6BDF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FD38639"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50D12773"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02E35274"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65DEE04A"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324F60E9" w14:textId="77777777" w:rsidR="0053669C" w:rsidRPr="00FB78C3" w:rsidRDefault="0053669C" w:rsidP="00FB78C3">
      <w:pPr>
        <w:pStyle w:val="af1"/>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2A4595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A9653CF" w14:textId="77777777" w:rsidR="0053669C" w:rsidRPr="00FB78C3" w:rsidRDefault="0053669C" w:rsidP="00FB78C3">
      <w:pPr>
        <w:pStyle w:val="af1"/>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0419FF73" w14:textId="77777777" w:rsidR="0053669C" w:rsidRPr="00FB78C3" w:rsidRDefault="0053669C" w:rsidP="00FB78C3">
      <w:pPr>
        <w:pStyle w:val="af1"/>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74698AA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0FFA465A" w14:textId="77777777" w:rsidR="0053669C" w:rsidRPr="00FB78C3" w:rsidRDefault="0053669C"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p>
    <w:p w14:paraId="0F699808"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60FA1A4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75CE4E6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06A201D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102D288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14:paraId="2F780527" w14:textId="27BC1E31"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исследовательской деятельности</w:t>
      </w:r>
    </w:p>
    <w:p w14:paraId="2A6A81A9" w14:textId="77777777" w:rsidR="0053669C" w:rsidRPr="00FB78C3" w:rsidRDefault="0053669C"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2FCF7B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4DB87169" w14:textId="77777777" w:rsidR="0053669C" w:rsidRPr="00FB78C3" w:rsidRDefault="0053669C"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37E3B6F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35EFECB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bCs/>
          <w:color w:val="0D0D0D" w:themeColor="text1" w:themeTint="F2"/>
          <w:sz w:val="28"/>
          <w:szCs w:val="28"/>
        </w:rPr>
        <w:t xml:space="preserve">с нарушениями слуха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505801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5B3FF0A9" w14:textId="3A071A90"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ектные задачи отличаются </w:t>
      </w:r>
      <w:r w:rsidR="00F91AC4">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от исследовательских</w:t>
      </w:r>
      <w:r w:rsidR="00F91AC4">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ой логикой решения, а также тем, что нацелены на формирование и развитие у обучающихся с нарушениями слуха умений:</w:t>
      </w:r>
    </w:p>
    <w:p w14:paraId="3F0061F4" w14:textId="77777777" w:rsidR="0053669C" w:rsidRPr="00FB78C3" w:rsidRDefault="0053669C" w:rsidP="00FB78C3">
      <w:pPr>
        <w:pStyle w:val="af1"/>
        <w:widowControl w:val="0"/>
        <w:numPr>
          <w:ilvl w:val="0"/>
          <w:numId w:val="29"/>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0CBAB053" w14:textId="77777777" w:rsidR="0053669C" w:rsidRPr="00FB78C3" w:rsidRDefault="0053669C" w:rsidP="00FB78C3">
      <w:pPr>
        <w:pStyle w:val="af1"/>
        <w:widowControl w:val="0"/>
        <w:numPr>
          <w:ilvl w:val="0"/>
          <w:numId w:val="29"/>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ть для создания проектного «продукта» имеющиеся знания и освоенные способы действия. </w:t>
      </w:r>
    </w:p>
    <w:p w14:paraId="710B1C1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5241AA8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3C38910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611FAC8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172A96B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57E535A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0F496BCB"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0EB90FD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6CA123F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 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7CEE70EE"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626F5A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64EA7E05" w14:textId="77777777" w:rsidR="0053669C" w:rsidRPr="00FB78C3" w:rsidRDefault="0053669C"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2F176A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5461FA0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4DC0AC3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739B882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30C24523"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27E31FF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4F4E0ED0"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009B115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57F5E16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0ED5AE6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36904CE8"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8E32F8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12"/>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EA43B2C"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D7EBFA2"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13"/>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228A699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3029BF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14"/>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0626ADE6"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14EA0F7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726144CA"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1898E86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D197EE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1627486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7C1260E0"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681B6510"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7E010208"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07B7EA57"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5A5C1C8"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3307D5A5"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4E9BF96D"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50BCA64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70450B2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23C8B01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6517C70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5C3A661A" w14:textId="77777777" w:rsidR="0053669C" w:rsidRPr="00FB78C3" w:rsidRDefault="0053669C" w:rsidP="00FB78C3">
      <w:pPr>
        <w:pStyle w:val="a5"/>
        <w:widowControl w:val="0"/>
        <w:tabs>
          <w:tab w:val="left" w:pos="567"/>
          <w:tab w:val="left" w:pos="851"/>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476BCD22"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0DA97B7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39F1CC6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0C3BA5A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74D978E"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26BC17C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8E8E411"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3982318C"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52B3ABBD"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51D0505E"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3FA816C4" w14:textId="77777777" w:rsidR="0053669C" w:rsidRPr="00FB78C3" w:rsidRDefault="0053669C"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2E7E3745"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3B1B1248"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1899212F"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459AD76C"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04731C9"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264DC6E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10D498C9"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46F61D14"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6AC65BBC"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56BA2279"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DC95A7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709F7CC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31822B45"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69C2B53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6DAF76FE"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7F74D0F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F810306"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535DC3B0"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4F290DDB"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5055901"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69348262"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1E7ACFBB"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68800283"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11ED43AB"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5649B60F"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64DA4D77" w14:textId="77777777" w:rsidR="0053669C" w:rsidRPr="00FB78C3" w:rsidRDefault="0053669C"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25DABD47"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539C079C"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нарушениями слуха:</w:t>
      </w:r>
    </w:p>
    <w:p w14:paraId="23DCDC11"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6AF33D55"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1084D8D2"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537EBC57"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400C3D75"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309E81E7" w14:textId="77777777" w:rsidR="0053669C" w:rsidRPr="00FB78C3" w:rsidRDefault="0053669C"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4BEA50E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772FCEBE"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001B3AC6" w14:textId="77777777" w:rsidR="0053669C" w:rsidRPr="00FB78C3" w:rsidRDefault="0053669C" w:rsidP="00FB78C3">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FB78C3">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2FAA7933"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2.3. Организационный раздел</w:t>
      </w:r>
    </w:p>
    <w:p w14:paraId="39F86701"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sz w:val="28"/>
          <w:szCs w:val="28"/>
        </w:rPr>
      </w:pPr>
      <w:r w:rsidRPr="00FB78C3">
        <w:rPr>
          <w:rFonts w:ascii="Times New Roman" w:hAnsi="Times New Roman"/>
          <w:i/>
          <w:sz w:val="28"/>
          <w:szCs w:val="28"/>
        </w:rPr>
        <w:t xml:space="preserve">Описание условий, обеспечивающих развитие </w:t>
      </w:r>
    </w:p>
    <w:p w14:paraId="0994728D"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i/>
          <w:sz w:val="28"/>
          <w:szCs w:val="28"/>
        </w:rPr>
      </w:pPr>
      <w:r w:rsidRPr="00FB78C3">
        <w:rPr>
          <w:rFonts w:ascii="Times New Roman" w:hAnsi="Times New Roman"/>
          <w:i/>
          <w:sz w:val="28"/>
          <w:szCs w:val="28"/>
        </w:rPr>
        <w:t>универсальных учебных действий у обучающихся с нарушениями слуха</w:t>
      </w:r>
    </w:p>
    <w:p w14:paraId="1EFB2EE4"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2542A5FD"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Требования к условиям включают:</w:t>
      </w:r>
    </w:p>
    <w:p w14:paraId="08E6A77E"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руководящими работниками, владеющими, в том числе технологиями инклюзивного образования обучающихся с нарушениями слуха;  </w:t>
      </w:r>
    </w:p>
    <w:p w14:paraId="13B43251"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педагогическими работниками, владеющими технологиями инклюзивного образования обучающихся с нарушениями слуха; </w:t>
      </w:r>
    </w:p>
    <w:p w14:paraId="02FB00FB"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укомплектованность образовательной организации учителями-дефектологами (сурдопедагогами); </w:t>
      </w:r>
    </w:p>
    <w:p w14:paraId="72614F75" w14:textId="77777777" w:rsidR="0053669C" w:rsidRPr="00FB78C3" w:rsidRDefault="0053669C"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АООП ООО. </w:t>
      </w:r>
    </w:p>
    <w:p w14:paraId="1A323724"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137A1F65"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4F132BD3"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2D851818"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65FA0D69"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44E153EE"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135DA2B0"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0A36E985"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77A953E7" w14:textId="77777777" w:rsidR="0053669C" w:rsidRPr="00FB78C3" w:rsidRDefault="0053669C" w:rsidP="00FB78C3">
      <w:pPr>
        <w:pStyle w:val="a5"/>
        <w:widowControl w:val="0"/>
        <w:numPr>
          <w:ilvl w:val="0"/>
          <w:numId w:val="38"/>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14:paraId="3604B4C9"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 xml:space="preserve">Формы взаимодействия участников образовательного процесса </w:t>
      </w:r>
    </w:p>
    <w:p w14:paraId="6D986433"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 xml:space="preserve">при создании и реализации программы развития </w:t>
      </w:r>
    </w:p>
    <w:p w14:paraId="0A48E8EC" w14:textId="77777777" w:rsidR="0053669C" w:rsidRPr="00FB78C3" w:rsidRDefault="0053669C" w:rsidP="00FB78C3">
      <w:pPr>
        <w:pStyle w:val="2"/>
        <w:widowControl w:val="0"/>
        <w:tabs>
          <w:tab w:val="left" w:pos="750"/>
        </w:tabs>
        <w:autoSpaceDE w:val="0"/>
        <w:autoSpaceDN w:val="0"/>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универсальных учебных действий</w:t>
      </w:r>
    </w:p>
    <w:p w14:paraId="2A1C6AE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1F3D9FC5"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разработка плана координации деятельности педагогических работников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231F20"/>
          <w:sz w:val="28"/>
          <w:szCs w:val="28"/>
        </w:rPr>
        <w:t xml:space="preserve"> учителей-предметников, учителей-дефектологов (сурдопедагогов) и др., направленной на формирование универсальных учебных действий на основе ПАООП и ПРП; </w:t>
      </w:r>
    </w:p>
    <w:p w14:paraId="1A271479"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68491981"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76468DE"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4217E1EB"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бщего алгоритма (технологической схемы) урока, имеющего два целевых фокуса: предметный и метапредметный;</w:t>
      </w:r>
    </w:p>
    <w:p w14:paraId="2942C2F9"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сновных подходов к конструированию задач на применение универсальных учебных действий;</w:t>
      </w:r>
    </w:p>
    <w:p w14:paraId="013E92B1"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88E47AC"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основных подходов к организации учебной деятельности по формированию и развитию ИКТ-компетенций;</w:t>
      </w:r>
    </w:p>
    <w:p w14:paraId="6560743D"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40583CE6"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14251D3F"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EDFBD9F"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187A5E65" w14:textId="76DEFDA4"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2984163E"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разъяснительной/просветительской работы с родителями по проблемам развития УУД у обучающихся;</w:t>
      </w:r>
    </w:p>
    <w:p w14:paraId="4B56224A" w14:textId="77777777" w:rsidR="0053669C" w:rsidRPr="00FB78C3" w:rsidRDefault="0053669C" w:rsidP="00FB78C3">
      <w:pPr>
        <w:pStyle w:val="af1"/>
        <w:widowControl w:val="0"/>
        <w:numPr>
          <w:ilvl w:val="0"/>
          <w:numId w:val="52"/>
        </w:numPr>
        <w:tabs>
          <w:tab w:val="left" w:pos="709"/>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рганизация отражения результатов работы по формированию УУД обучающихся на сайте образовательной организации.</w:t>
      </w:r>
    </w:p>
    <w:p w14:paraId="426E3B96"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9F0C701"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На подготовительном этапе команда образовательной организации может провести следующие аналитические работы:</w:t>
      </w:r>
    </w:p>
    <w:p w14:paraId="450F3F37"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position w:val="1"/>
          <w:sz w:val="28"/>
          <w:szCs w:val="28"/>
        </w:rPr>
        <w:t xml:space="preserve">проанализировать </w:t>
      </w:r>
      <w:r w:rsidRPr="00FB78C3">
        <w:rPr>
          <w:rFonts w:ascii="Times New Roman" w:hAnsi="Times New Roman" w:cs="Times New Roman"/>
          <w:color w:val="231F20"/>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74F8F040"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0D25CE33"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position w:val="1"/>
          <w:sz w:val="28"/>
          <w:szCs w:val="28"/>
        </w:rPr>
        <w:t>проанализировать</w:t>
      </w:r>
      <w:r w:rsidRPr="00FB78C3">
        <w:rPr>
          <w:rFonts w:ascii="Times New Roman" w:hAnsi="Times New Roman" w:cs="Times New Roman"/>
          <w:color w:val="231F20"/>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7E64333F" w14:textId="77777777" w:rsidR="0053669C" w:rsidRPr="00FB78C3" w:rsidRDefault="0053669C" w:rsidP="00FB78C3">
      <w:pPr>
        <w:pStyle w:val="af1"/>
        <w:widowControl w:val="0"/>
        <w:numPr>
          <w:ilvl w:val="0"/>
          <w:numId w:val="53"/>
        </w:numPr>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position w:val="1"/>
          <w:sz w:val="28"/>
          <w:szCs w:val="28"/>
        </w:rPr>
        <w:t xml:space="preserve">проанализировать </w:t>
      </w:r>
      <w:r w:rsidRPr="00FB78C3">
        <w:rPr>
          <w:rFonts w:ascii="Times New Roman" w:hAnsi="Times New Roman" w:cs="Times New Roman"/>
          <w:color w:val="231F20"/>
          <w:sz w:val="28"/>
          <w:szCs w:val="28"/>
        </w:rPr>
        <w:t xml:space="preserve">опыт успешных практик, в том числе с использованием </w:t>
      </w:r>
      <w:r w:rsidRPr="00FB78C3">
        <w:rPr>
          <w:rFonts w:ascii="Times New Roman" w:hAnsi="Times New Roman" w:cs="Times New Roman"/>
          <w:color w:val="0D0D0D" w:themeColor="text1" w:themeTint="F2"/>
          <w:sz w:val="28"/>
          <w:szCs w:val="28"/>
        </w:rPr>
        <w:t>информационных ресурсов образовательной организации.</w:t>
      </w:r>
    </w:p>
    <w:p w14:paraId="650EE4F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07735D0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6FC3D7D0"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0D0D0D" w:themeColor="text1" w:themeTint="F2"/>
          <w:sz w:val="28"/>
          <w:szCs w:val="28"/>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w:t>
      </w:r>
      <w:r w:rsidRPr="00FB78C3">
        <w:rPr>
          <w:rFonts w:ascii="Times New Roman" w:hAnsi="Times New Roman" w:cs="Times New Roman"/>
          <w:color w:val="231F20"/>
          <w:sz w:val="28"/>
          <w:szCs w:val="28"/>
        </w:rPr>
        <w:t>организации на регулярной основе должны проводиться методические советы.</w:t>
      </w:r>
    </w:p>
    <w:p w14:paraId="473B2858"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43879375"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4330C107"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14:paraId="4069F4FF"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3BE8B11B" w14:textId="77777777" w:rsidR="0053669C" w:rsidRPr="00FB78C3" w:rsidRDefault="0053669C" w:rsidP="00FB78C3">
      <w:pPr>
        <w:pStyle w:val="a5"/>
        <w:widowControl w:val="0"/>
        <w:numPr>
          <w:ilvl w:val="0"/>
          <w:numId w:val="39"/>
        </w:numPr>
        <w:tabs>
          <w:tab w:val="clear" w:pos="720"/>
          <w:tab w:val="left" w:pos="851"/>
        </w:tabs>
        <w:spacing w:before="0" w:beforeAutospacing="0" w:after="0" w:afterAutospacing="0"/>
        <w:ind w:left="0" w:firstLine="709"/>
        <w:jc w:val="both"/>
        <w:textAlignment w:val="baseline"/>
        <w:rPr>
          <w:rFonts w:ascii="Times New Roman" w:hAnsi="Times New Roman"/>
          <w:sz w:val="28"/>
          <w:szCs w:val="28"/>
        </w:rPr>
      </w:pPr>
      <w:r w:rsidRPr="00FB78C3">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68DF23CF"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536DB595" w14:textId="77777777" w:rsidR="0053669C" w:rsidRPr="00FB78C3" w:rsidRDefault="0053669C" w:rsidP="00FB78C3">
      <w:pPr>
        <w:pStyle w:val="a5"/>
        <w:widowControl w:val="0"/>
        <w:tabs>
          <w:tab w:val="left" w:pos="567"/>
        </w:tabs>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32DBF8DC"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 Примерная программа воспитания</w:t>
      </w:r>
    </w:p>
    <w:p w14:paraId="3BE6E0B2"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1. Пояснительная записка</w:t>
      </w:r>
    </w:p>
    <w:p w14:paraId="2346DF2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воспитания обучающихся на уровне основного общего образования (далее – Программа) является обязательной частью АООП ООО (вариант 1.1).</w:t>
      </w:r>
    </w:p>
    <w:p w14:paraId="70EC013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28F73BE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ш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2FC0D053"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1304D2B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3B14E37E"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2B681BE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 </w:t>
      </w:r>
    </w:p>
    <w:p w14:paraId="540389E4" w14:textId="72E1696C"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ающиеся в условиях инклюзивной практики приобщаются к общественной деятельности и традициям образовательной организации, участию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города/сельского поселения и др. Обучающиеся с нарушениями слуха также  знакомятся с социокультурной и трудовой жизнью лиц с нарушениями слуха, приобщаются к взаимодействию с ними в процессе общественно-полезной деятельности, включая разные виды художественное творчества. У них формируется способность противостоять негативным воздействиям социальной/микросоциальной среды.</w:t>
      </w:r>
    </w:p>
    <w:p w14:paraId="26CDDE4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42D4F33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7E83E310"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24AAEB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4C211ADA" w14:textId="4C9646F3"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w:t>
      </w:r>
    </w:p>
    <w:p w14:paraId="2D0FFB75"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592E7E4F" w14:textId="3C2CB5B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w:t>
      </w:r>
    </w:p>
    <w:p w14:paraId="67B08F7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7B7D92BC"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коррекционного процесса. Рабочая программа воспитания включает четыре основных раздела:</w:t>
      </w:r>
    </w:p>
    <w:p w14:paraId="1B733ED2"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1. Раздел «Особенности организуемого в образовательной организации воспитательного процесса</w:t>
      </w:r>
      <w:r w:rsidRPr="00FB78C3">
        <w:rPr>
          <w:rFonts w:ascii="Times New Roman" w:hAnsi="Times New Roman" w:cs="Times New Roman"/>
          <w:sz w:val="28"/>
          <w:szCs w:val="28"/>
        </w:rPr>
        <w:t>».</w:t>
      </w:r>
    </w:p>
    <w:p w14:paraId="2F3DAFF8"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iCs/>
          <w:sz w:val="28"/>
          <w:szCs w:val="28"/>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в инклюзивной практике, особенности режима работы образовательной организации, научно-методические требования к организации устной коммуникации с обучающимися, имеющими нарушения слуха, а также представляется специфика деятельности образовательной организации в сфере воспитания, принципы и традиции совместного воспитания обучающихся с нормальным и нарушенным слухом в образовательной организации, разработанные оригинальные подходы к воспитательной работе. </w:t>
      </w:r>
    </w:p>
    <w:p w14:paraId="6C9480FA"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iCs/>
          <w:sz w:val="28"/>
          <w:szCs w:val="28"/>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1824E664"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2. Раздел «Цель и задачи воспитания»</w:t>
      </w:r>
      <w:r w:rsidRPr="00FB78C3">
        <w:rPr>
          <w:rFonts w:ascii="Times New Roman" w:hAnsi="Times New Roman" w:cs="Times New Roman"/>
          <w:sz w:val="28"/>
          <w:szCs w:val="28"/>
        </w:rPr>
        <w:t>.</w:t>
      </w:r>
    </w:p>
    <w:p w14:paraId="5AA74FA3" w14:textId="77777777" w:rsidR="0053669C" w:rsidRPr="00FB78C3" w:rsidRDefault="0053669C"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В данном разделе на основе базовых общественных ценностей </w:t>
      </w:r>
      <w:r w:rsidRPr="00FB78C3">
        <w:rPr>
          <w:rFonts w:ascii="Times New Roman" w:hAnsi="Times New Roman" w:cs="Times New Roman"/>
          <w:iCs/>
          <w:sz w:val="28"/>
          <w:szCs w:val="28"/>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FB78C3">
        <w:rPr>
          <w:rFonts w:ascii="Times New Roman" w:hAnsi="Times New Roman" w:cs="Times New Roman"/>
          <w:sz w:val="28"/>
          <w:szCs w:val="28"/>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5FA6FAB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3. Раздел «Виды, формы и содержание деятельности»</w:t>
      </w:r>
      <w:r w:rsidRPr="00FB78C3">
        <w:rPr>
          <w:rFonts w:ascii="Times New Roman" w:hAnsi="Times New Roman" w:cs="Times New Roman"/>
          <w:sz w:val="28"/>
          <w:szCs w:val="28"/>
        </w:rPr>
        <w:t>.</w:t>
      </w:r>
    </w:p>
    <w:p w14:paraId="23ED9B99"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6D76F0E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0703DFB4"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AA9A88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1.1).</w:t>
      </w:r>
    </w:p>
    <w:p w14:paraId="19B2F5FF"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0193FEE6"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25A66711" w14:textId="77777777" w:rsidR="0053669C" w:rsidRPr="00FB78C3" w:rsidRDefault="0053669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4. Раздел «Основные направления самоанализа воспитательной работы»</w:t>
      </w:r>
      <w:r w:rsidRPr="00FB78C3">
        <w:rPr>
          <w:rFonts w:ascii="Times New Roman" w:hAnsi="Times New Roman" w:cs="Times New Roman"/>
          <w:sz w:val="28"/>
          <w:szCs w:val="28"/>
        </w:rPr>
        <w:t>.</w:t>
      </w:r>
    </w:p>
    <w:p w14:paraId="7BCCC2C7"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79593C3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6F6741F9"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2. Особенности организуемого в образовательной организации воспитательного процесса</w:t>
      </w:r>
    </w:p>
    <w:p w14:paraId="675AD861"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нормативно развивающихся обучающихся и обучающихся с нарушениями слуха:</w:t>
      </w:r>
    </w:p>
    <w:p w14:paraId="232BE2DF"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FB78C3">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65AB527C"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непрерывности образовательно–коррекционного процесса, реализуемого через содержание образовательных областей и внеурочной деятельности, включая коррекционно-развивающие занятия по программе коррекционной работы;</w:t>
      </w:r>
    </w:p>
    <w:p w14:paraId="78885834"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при целенаправленной поддержке речевого поведения обучающихся с нарушениями слуха, активизации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FB78C3">
        <w:rPr>
          <w:rFonts w:ascii="Times New Roman" w:eastAsia="№Е" w:hAnsi="Times New Roman" w:cs="Times New Roman"/>
          <w:color w:val="0D0D0D" w:themeColor="text1" w:themeTint="F2"/>
          <w:sz w:val="28"/>
          <w:szCs w:val="28"/>
          <w:lang w:eastAsia="ru-RU"/>
        </w:rPr>
        <w:t>пользовании ими индивидуальными слуховыми аппаратами или кохлеарными имплантами/кохлеарным имплантом и индивидуальным слуховым аппаратом, при необходимости, звукоусиливающей аппаратурой коллективного пользования);</w:t>
      </w:r>
    </w:p>
    <w:p w14:paraId="21ACB815"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7A1EB466"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FB78C3">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обучающихся с нарушениями слуха;</w:t>
      </w:r>
    </w:p>
    <w:p w14:paraId="06FBA4C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беспечение </w:t>
      </w:r>
      <w:r w:rsidRPr="00FB78C3">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7EEDBD69" w14:textId="77777777" w:rsidR="0053669C" w:rsidRPr="00FB78C3" w:rsidRDefault="0053669C" w:rsidP="00FB78C3">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в процессе внеурочной деятельности – выход за пределы образовательной организации;</w:t>
      </w:r>
    </w:p>
    <w:p w14:paraId="018851CB"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создание благоприятных условий для внешкольного взаимодействия в разных видах общественно-полезной социокультурной деятельности с людьми, имеющими нарушения слуха; </w:t>
      </w:r>
    </w:p>
    <w:p w14:paraId="65B69AE8"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29619F09"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имеющими нормальный слух и с лицами с нарушениями слуха; </w:t>
      </w:r>
    </w:p>
    <w:p w14:paraId="211ED8A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в процессе инклюзивной практики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376AB4AB"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13A1E5D5"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44FACA76"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с нарушениями слуха инициативы, познавательной активности, в том числе за счет привлечения к участию в различных (доступных) видах деятельности;</w:t>
      </w:r>
    </w:p>
    <w:p w14:paraId="6435DF8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обучающихся с нарушениями слуха при организации воспитательного процесса и оценке его достижений;</w:t>
      </w:r>
    </w:p>
    <w:p w14:paraId="01CDA6B3"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с учетом их особых образовательных потребностей и индивидуальных особенностей)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980D447"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с учётом нарушения слуха у обучающихся, дополнительных нарушений их здоровья; </w:t>
      </w:r>
    </w:p>
    <w:p w14:paraId="6E5C8AEC"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казание обучающимся с нарушениями слуха необходимой медицинской помощи с учётом имеющихся ограничений здоровья, в том числе на основе сетевого взаимодействия; </w:t>
      </w:r>
    </w:p>
    <w:p w14:paraId="6F4A7C7D"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1796B1E3"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0B33094A" w14:textId="77777777" w:rsidR="0053669C" w:rsidRPr="00FB78C3" w:rsidRDefault="0053669C"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3FF81BB9" w14:textId="77777777"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ведении общешкольных дел в условиях инклюзивной практики поощряется конструктивное межклассное и межвозрастное взаимодействие обучающихся, а также их социальная активность; </w:t>
      </w:r>
    </w:p>
    <w:p w14:paraId="727BD3D3" w14:textId="77777777"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07F5C812" w14:textId="325498EF" w:rsidR="0053669C" w:rsidRPr="00FB78C3" w:rsidRDefault="0053669C" w:rsidP="00FB78C3">
      <w:pPr>
        <w:pStyle w:val="ab"/>
        <w:widowControl w:val="0"/>
        <w:numPr>
          <w:ilvl w:val="0"/>
          <w:numId w:val="57"/>
        </w:numPr>
        <w:tabs>
          <w:tab w:val="num" w:pos="360"/>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0919DA"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2.3.3. Цель и задачи воспитания</w:t>
      </w:r>
    </w:p>
    <w:p w14:paraId="2731ACB1"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eastAsia="№Е" w:hAnsi="Times New Roman" w:cs="Times New Roman"/>
          <w:bCs/>
          <w:iCs/>
          <w:kern w:val="2"/>
          <w:sz w:val="28"/>
          <w:szCs w:val="28"/>
          <w:lang w:eastAsia="ko-KR"/>
        </w:rPr>
        <w:t>Главной целью</w:t>
      </w:r>
      <w:r w:rsidRPr="00FB78C3">
        <w:rPr>
          <w:rFonts w:ascii="Times New Roman" w:eastAsia="№Е" w:hAnsi="Times New Roman" w:cs="Times New Roman"/>
          <w:kern w:val="2"/>
          <w:sz w:val="28"/>
          <w:szCs w:val="28"/>
          <w:lang w:eastAsia="ko-KR"/>
        </w:rPr>
        <w:t xml:space="preserve"> воспитания</w:t>
      </w:r>
      <w:r w:rsidRPr="00FB78C3">
        <w:rPr>
          <w:rFonts w:ascii="Times New Roman" w:eastAsia="№Е" w:hAnsi="Times New Roman" w:cs="Times New Roman"/>
          <w:b/>
          <w:i/>
          <w:kern w:val="2"/>
          <w:sz w:val="28"/>
          <w:szCs w:val="28"/>
          <w:lang w:eastAsia="ko-KR"/>
        </w:rPr>
        <w:t xml:space="preserve"> </w:t>
      </w:r>
      <w:r w:rsidRPr="00FB78C3">
        <w:rPr>
          <w:rFonts w:ascii="Times New Roman" w:eastAsia="№Е" w:hAnsi="Times New Roman" w:cs="Times New Roman"/>
          <w:kern w:val="2"/>
          <w:sz w:val="28"/>
          <w:szCs w:val="28"/>
          <w:lang w:eastAsia="ko-KR"/>
        </w:rPr>
        <w:t xml:space="preserve">является </w:t>
      </w:r>
      <w:r w:rsidRPr="00FB78C3">
        <w:rPr>
          <w:rFonts w:ascii="Times New Roman" w:eastAsia="№Е" w:hAnsi="Times New Roman" w:cs="Times New Roman"/>
          <w:iCs/>
          <w:kern w:val="2"/>
          <w:sz w:val="28"/>
          <w:szCs w:val="28"/>
          <w:lang w:eastAsia="ko-KR"/>
        </w:rPr>
        <w:t xml:space="preserve">личностное развитие обучающихся с нарушениями слуха, </w:t>
      </w:r>
      <w:r w:rsidRPr="00FB78C3">
        <w:rPr>
          <w:rFonts w:ascii="Times New Roman" w:hAnsi="Times New Roman" w:cs="Times New Roman"/>
          <w:color w:val="231F20"/>
          <w:sz w:val="28"/>
          <w:szCs w:val="28"/>
        </w:rPr>
        <w:t>проявляющееся в усвоении ими социально значимых знаний,</w:t>
      </w:r>
      <w:r w:rsidRPr="00FB78C3">
        <w:rPr>
          <w:rFonts w:ascii="Times New Roman" w:hAnsi="Times New Roman" w:cs="Times New Roman"/>
          <w:color w:val="231F20"/>
          <w:position w:val="1"/>
          <w:sz w:val="28"/>
          <w:szCs w:val="28"/>
        </w:rPr>
        <w:t xml:space="preserve"> </w:t>
      </w:r>
      <w:r w:rsidRPr="00FB78C3">
        <w:rPr>
          <w:rFonts w:ascii="Times New Roman" w:hAnsi="Times New Roman" w:cs="Times New Roman"/>
          <w:color w:val="231F20"/>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37BADCBD" w14:textId="40CF210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kern w:val="2"/>
          <w:sz w:val="28"/>
          <w:szCs w:val="28"/>
          <w:lang w:eastAsia="ko-KR"/>
        </w:rPr>
      </w:pPr>
      <w:r w:rsidRPr="00FB78C3">
        <w:rPr>
          <w:rFonts w:ascii="Times New Roman" w:eastAsia="№Е" w:hAnsi="Times New Roman" w:cs="Times New Roman"/>
          <w:bCs/>
          <w:iCs/>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w:t>
      </w:r>
      <w:r w:rsidRPr="00FB78C3">
        <w:rPr>
          <w:rFonts w:ascii="Times New Roman" w:eastAsia="№Е" w:hAnsi="Times New Roman" w:cs="Times New Roman"/>
          <w:iCs/>
          <w:kern w:val="2"/>
          <w:sz w:val="28"/>
          <w:szCs w:val="28"/>
          <w:lang w:eastAsia="ko-KR"/>
        </w:rPr>
        <w:t xml:space="preserve">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16B321B8" w14:textId="137A3F0A"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71214843"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24DE29ED"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79FB3F0A"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36AE4996"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eastAsia="№Е" w:hAnsi="Times New Roman" w:cs="Times New Roman"/>
          <w:iCs/>
          <w:sz w:val="28"/>
          <w:szCs w:val="28"/>
          <w:lang w:eastAsia="ru-RU"/>
        </w:rPr>
      </w:pPr>
      <w:r w:rsidRPr="00FB78C3">
        <w:rPr>
          <w:rFonts w:ascii="Times New Roman" w:eastAsia="№Е" w:hAnsi="Times New Roman" w:cs="Times New Roman"/>
          <w:iCs/>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5749C925"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Достижению поставленной цели воспитания обучающихся с нарушениями слуха способствует решение следующих задач: </w:t>
      </w:r>
    </w:p>
    <w:p w14:paraId="44B67F7C" w14:textId="0EF5E4EA"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зможностей образовательной среды для более полноценного развития и социализации обучающихся, активизации качественного овладения ими словесной речью (устной и письменной), речевым поведением, навыками устной коммуникации (при пользовании индивидуальными слуховыми аппаратами/кохлеарными имплантами/кохлеарными имплантом и индивидуальным слуховым аппаратом, при необходимости, звукоусиливающей аппаратурой коллективного пользования), ориентации в неречевых звуках окружающего мира;</w:t>
      </w:r>
    </w:p>
    <w:p w14:paraId="2845993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w:t>
      </w:r>
    </w:p>
    <w:p w14:paraId="11143677"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активного участия классных сообществ, включающих обучающихся с нарушениями слуха,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4F7A3863"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активного личностного взаимодействия обучающихся с нарушенным слухом с нормативно развивающимися обучающимися в условиях учебной и внеурочной деятельности, установления ими дружеских отношений;</w:t>
      </w:r>
    </w:p>
    <w:p w14:paraId="1ED220E8"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создание условий для взаимодействия обучающихся с нарушениями слуха со взрослыми и детьми, включая сверстников, с нарушениями слуха, участия в деятельности общественных организаций, объединяющих лиц с нарушениями слуха;</w:t>
      </w:r>
    </w:p>
    <w:p w14:paraId="7E45302E"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развитие ученического самоуправления на уровне классных сообществ и образовательной организации, реализующей инклюзивную практику, в том числе при активном участии обучающихся с нарушениями слуха; </w:t>
      </w:r>
    </w:p>
    <w:p w14:paraId="3F5654FD"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еализация воспитательных возможностей общешкольных ключевых дел инклюзивного характера при их коллективном планировании, организации и проведении;</w:t>
      </w:r>
    </w:p>
    <w:p w14:paraId="6E07468C"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вовлечение обучающихся с нарушениями слуха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282A647E"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 в том числе при реализации инклюзивной практики;</w:t>
      </w:r>
    </w:p>
    <w:p w14:paraId="7D5E0485"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1AE05EDA"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2CA3807A"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организация работы школьных медиа, в том числе с учетом особых образовательных потребностей и возможностей обучающихся с нарушениями слуха, реализация их воспитательного потенциала; </w:t>
      </w:r>
    </w:p>
    <w:p w14:paraId="17849367"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54178A0B" w14:textId="77777777" w:rsidR="0053669C" w:rsidRPr="00FB78C3" w:rsidRDefault="0053669C"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организация работы с семьями обучающихся, направленной на совместное решение проблем их личностного развития.</w:t>
      </w:r>
    </w:p>
    <w:p w14:paraId="2617A79B" w14:textId="715B5DC0" w:rsidR="00D07B56" w:rsidRDefault="0053669C" w:rsidP="00FB78C3">
      <w:pPr>
        <w:pStyle w:val="Pa5"/>
        <w:spacing w:line="240" w:lineRule="auto"/>
        <w:ind w:firstLine="709"/>
        <w:jc w:val="both"/>
        <w:rPr>
          <w:rFonts w:ascii="Times New Roman" w:eastAsia="№Е" w:hAnsi="Times New Roman" w:cs="Times New Roman"/>
          <w:sz w:val="28"/>
          <w:szCs w:val="28"/>
          <w:lang w:eastAsia="ru-RU"/>
        </w:rPr>
      </w:pPr>
      <w:r w:rsidRPr="00FB78C3">
        <w:rPr>
          <w:rFonts w:ascii="Times New Roman" w:eastAsia="№Е" w:hAnsi="Times New Roman" w:cs="Times New Roman"/>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FB78C3">
        <w:rPr>
          <w:rFonts w:ascii="Times New Roman" w:eastAsia="№Е" w:hAnsi="Times New Roman" w:cs="Times New Roman"/>
          <w:iCs/>
          <w:sz w:val="28"/>
          <w:szCs w:val="28"/>
          <w:lang w:eastAsia="ru-RU"/>
        </w:rPr>
        <w:t>позитивной динамике развития и саморазвития личности</w:t>
      </w:r>
      <w:r w:rsidRPr="00FB78C3">
        <w:rPr>
          <w:rFonts w:ascii="Times New Roman" w:eastAsia="№Е" w:hAnsi="Times New Roman" w:cs="Times New Roman"/>
          <w:sz w:val="28"/>
          <w:szCs w:val="28"/>
          <w:lang w:eastAsia="ru-RU"/>
        </w:rPr>
        <w:t>. Это явится одним из эффективных способов профилактики антисоциального поведения обучающихся с нарушениями слуха.</w:t>
      </w:r>
    </w:p>
    <w:p w14:paraId="592887D5" w14:textId="77777777" w:rsidR="00D07B56" w:rsidRDefault="00D07B56">
      <w:pPr>
        <w:rPr>
          <w:rFonts w:ascii="Times New Roman" w:eastAsia="№Е" w:hAnsi="Times New Roman" w:cs="Times New Roman"/>
          <w:sz w:val="28"/>
          <w:szCs w:val="28"/>
          <w:lang w:eastAsia="ru-RU"/>
        </w:rPr>
      </w:pPr>
      <w:r>
        <w:rPr>
          <w:rFonts w:ascii="Times New Roman" w:eastAsia="№Е" w:hAnsi="Times New Roman" w:cs="Times New Roman"/>
          <w:sz w:val="28"/>
          <w:szCs w:val="28"/>
          <w:lang w:eastAsia="ru-RU"/>
        </w:rPr>
        <w:br w:type="page"/>
      </w:r>
    </w:p>
    <w:p w14:paraId="7485B674"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3.4. Виды, формы и содержание деятельности</w:t>
      </w:r>
    </w:p>
    <w:p w14:paraId="48B5757A"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7468B48A"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6FE30F8F" w14:textId="77777777" w:rsidR="0053669C" w:rsidRPr="00FB78C3" w:rsidRDefault="0053669C"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лючевые дела – это главные традиционные общешкольные дела, в которых принимает участие большинство обучающихся, включая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p>
    <w:p w14:paraId="74D8E3D9"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FB78C3">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FB78C3">
        <w:rPr>
          <w:rFonts w:ascii="Times New Roman" w:eastAsia="№Е" w:hAnsi="Times New Roman" w:cs="Times New Roman"/>
          <w:bCs/>
          <w:iCs/>
          <w:color w:val="0D0D0D" w:themeColor="text1" w:themeTint="F2"/>
          <w:kern w:val="2"/>
          <w:sz w:val="28"/>
          <w:szCs w:val="28"/>
        </w:rPr>
        <w:t>на</w:t>
      </w:r>
      <w:r w:rsidRPr="00FB78C3">
        <w:rPr>
          <w:rFonts w:ascii="Times New Roman" w:eastAsia="№Е" w:hAnsi="Times New Roman" w:cs="Times New Roman"/>
          <w:b/>
          <w:bCs/>
          <w:i/>
          <w:iCs/>
          <w:color w:val="0D0D0D" w:themeColor="text1" w:themeTint="F2"/>
          <w:kern w:val="2"/>
          <w:sz w:val="28"/>
          <w:szCs w:val="28"/>
        </w:rPr>
        <w:t xml:space="preserve"> </w:t>
      </w:r>
      <w:r w:rsidRPr="00FB78C3">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3FA9E242"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7359E380"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5A79AA6C"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088BD412"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w:t>
      </w:r>
    </w:p>
    <w:p w14:paraId="77535A0D"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с нарушениями слуха и др., проводимых как совместно со слышащими сверстниками, так и с обучающимися с нарушениями слуха, получающими образование на основе других вариантов АООП ООО, что  открывае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53B2A8AC"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проводимых как совместно со слышащими сверстниками, так и с обучающимися с нарушениями слуха, получающими образование на основе других вариантов АООП ООО.</w:t>
      </w:r>
    </w:p>
    <w:p w14:paraId="07FDA362"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2871925D"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новозрастные сборы – ежегодные выездные события, реализующие инклюзивную практику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2808B043"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обучающихся с нарушениями слуха, получающими образование на основе АОО ООО (вариант 1.1) во внешкольных мероприятиях с обучающимися, имеющими нарушение слуха, получающими образование на основе других вариантов АООП; </w:t>
      </w:r>
    </w:p>
    <w:p w14:paraId="705EAFD6"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школьные праздники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7B8C991A"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BDA7E18"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68243E1A" w14:textId="6532D79E"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516F4E0D"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36122410"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70FE3D65"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648645BF"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E2EAC8C" w14:textId="77777777" w:rsidR="0053669C" w:rsidRPr="00FB78C3" w:rsidRDefault="0053669C" w:rsidP="00FB78C3">
      <w:pPr>
        <w:tabs>
          <w:tab w:val="left" w:pos="851"/>
        </w:tabs>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На уровне обучающихся</w:t>
      </w:r>
      <w:r w:rsidRPr="00FB78C3">
        <w:rPr>
          <w:rFonts w:ascii="Times New Roman" w:eastAsia="№Е" w:hAnsi="Times New Roman" w:cs="Times New Roman"/>
          <w:bCs/>
          <w:iCs/>
          <w:color w:val="0D0D0D" w:themeColor="text1" w:themeTint="F2"/>
          <w:kern w:val="2"/>
          <w:sz w:val="28"/>
          <w:szCs w:val="28"/>
        </w:rPr>
        <w:t xml:space="preserve"> предусматривается</w:t>
      </w:r>
      <w:r w:rsidRPr="00FB78C3">
        <w:rPr>
          <w:rFonts w:ascii="Times New Roman" w:eastAsia="№Е" w:hAnsi="Times New Roman" w:cs="Times New Roman"/>
          <w:color w:val="0D0D0D" w:themeColor="text1" w:themeTint="F2"/>
          <w:kern w:val="2"/>
          <w:sz w:val="28"/>
          <w:szCs w:val="28"/>
        </w:rPr>
        <w:t xml:space="preserve">: </w:t>
      </w:r>
    </w:p>
    <w:p w14:paraId="2F9E2983"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влечение каждого обучающегося, имеющего нарушение слуха, в ключевые дела образовательной организации с учётом их пожеланий, индивидуальных возможностей и способностей, особых образовательных потребностей;</w:t>
      </w:r>
    </w:p>
    <w:p w14:paraId="61AB5856"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сихолого-педагогическое сопровождение обучающихся с нарушениями слуха в процессе освоения ими технологий подготовки, проведения и анализа ключевых дел;</w:t>
      </w:r>
    </w:p>
    <w:p w14:paraId="0568BB9B" w14:textId="77777777" w:rsidR="0053669C" w:rsidRPr="00FB78C3" w:rsidRDefault="0053669C"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едагогическое наблюдение за поведением обучающегося, имеющего нарушение слуха,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1DF1CD0D"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 xml:space="preserve">Модуль «Классное руководство» </w:t>
      </w:r>
    </w:p>
    <w:p w14:paraId="605437D9"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имеющими нарушение слуха, работу с учителями-предметниками в данном классе и родителями обучающихся (законными представителями). </w:t>
      </w:r>
    </w:p>
    <w:p w14:paraId="19EF6EA7" w14:textId="77777777" w:rsidR="0053669C" w:rsidRPr="00FB78C3" w:rsidRDefault="0053669C"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174C8F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при реализации инклюзивной практики, оказание необходимой помощи обучающимся в их подготовке, проведении и анализе;</w:t>
      </w:r>
    </w:p>
    <w:p w14:paraId="484DC24E"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при реализации инклюзивной практики,  способствующих личностному развитию обучающихся с нормальным и нарушенным слухом, их самореализации, развитию межличностных отношений, формированию уважения и доверительных отношений с педагогическими работниками;</w:t>
      </w:r>
    </w:p>
    <w:p w14:paraId="6A2414B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в том числе, имеющих нарушение слуха, и принятия ими самостоятельных решений при обсуждении актуальных проблем;</w:t>
      </w:r>
    </w:p>
    <w:p w14:paraId="053C4771"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сплочение коллектива класса при реализации инклюзивной практики с помощью игр и тренингов, однодневных и многодневных походов и экскурсий празднования в классе дней рождения обучающихся, проведения внутриклассных вечеров; </w:t>
      </w:r>
    </w:p>
    <w:p w14:paraId="748D770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21CB54A" w14:textId="77777777" w:rsidR="0053669C" w:rsidRPr="00FB78C3" w:rsidRDefault="0053669C"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Индивидуальная работа с обучающимися, имеющими нарушение слуха, предусматривает:</w:t>
      </w:r>
    </w:p>
    <w:p w14:paraId="5263BF0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57A580E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03502C8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дивидуальная работа по ведению обучающимися личных портфолио, осуществлению самоанализа достижения планируемых результатов, успехов и неудач;</w:t>
      </w:r>
    </w:p>
    <w:p w14:paraId="35C96A3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0AFBE59F" w14:textId="77777777" w:rsidR="0053669C" w:rsidRPr="00FB78C3" w:rsidRDefault="0053669C" w:rsidP="00FB78C3">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FB78C3">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7CA4CCFD"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нарушениями слуха; </w:t>
      </w:r>
    </w:p>
    <w:p w14:paraId="59590A02" w14:textId="74F84AC5"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ъяснение учителям</w:t>
      </w:r>
      <w:r w:rsidR="007231F3">
        <w:rPr>
          <w:rFonts w:ascii="Times New Roman" w:eastAsia="№Е" w:hAnsi="Times New Roman" w:cs="Times New Roman"/>
          <w:color w:val="0D0D0D" w:themeColor="text1" w:themeTint="F2"/>
          <w:kern w:val="2"/>
          <w:sz w:val="28"/>
          <w:szCs w:val="28"/>
        </w:rPr>
        <w:t>-</w:t>
      </w:r>
      <w:r w:rsidRPr="00FB78C3">
        <w:rPr>
          <w:rFonts w:ascii="Times New Roman" w:eastAsia="№Е" w:hAnsi="Times New Roman" w:cs="Times New Roman"/>
          <w:color w:val="0D0D0D" w:themeColor="text1" w:themeTint="F2"/>
          <w:kern w:val="2"/>
          <w:sz w:val="28"/>
          <w:szCs w:val="28"/>
        </w:rPr>
        <w:t>предметникам особенностей инклюзивного образования с учетом особых образовательных потребностей обучающихся с нарушениями слуха;</w:t>
      </w:r>
    </w:p>
    <w:p w14:paraId="47E1D18F"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 с нарушениями слуха;</w:t>
      </w:r>
    </w:p>
    <w:p w14:paraId="3D3124D4"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215EB69A"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499006C4"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3560585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4C2A7C04" w14:textId="0A5BAC45"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в регулировании отношений между ними, администрацией школы и учителями-предметниками; </w:t>
      </w:r>
    </w:p>
    <w:p w14:paraId="14E480F2"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1D336F13"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5938F75B"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9763486"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46C9EA0C"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4B24A17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оспитание на занятиях школьных курсов внеурочной деятельности, проводимых при реализации инклюзивного образования нормативно развивающихся обучающихся и обучающихся, имеющих нарушение слуха, предусматривает: </w:t>
      </w:r>
    </w:p>
    <w:p w14:paraId="5752C9D6"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овлечение обучающихся с нарушениями слуха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при реализации инклюзивной практики;</w:t>
      </w:r>
    </w:p>
    <w:p w14:paraId="1E1609C2"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4E812A59"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4C426E20"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 с нарушениями слуха;</w:t>
      </w:r>
    </w:p>
    <w:p w14:paraId="2B879AA4" w14:textId="77777777" w:rsidR="0053669C" w:rsidRPr="00FB78C3" w:rsidRDefault="0053669C"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0C44575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34D6EB83" w14:textId="77777777" w:rsidR="0053669C" w:rsidRPr="00FB78C3" w:rsidRDefault="0053669C" w:rsidP="00FB78C3">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FB78C3">
        <w:rPr>
          <w:rFonts w:ascii="Times New Roman" w:eastAsia="№Е" w:hAnsi="Times New Roman" w:cs="Times New Roman"/>
          <w:i/>
          <w:color w:val="0D0D0D" w:themeColor="text1" w:themeTint="F2"/>
          <w:kern w:val="2"/>
          <w:sz w:val="28"/>
          <w:szCs w:val="28"/>
        </w:rPr>
        <w:t>Познавательн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 нарушениями слуха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3415CAB2"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Художественное творчество.</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с нарушениями слуха,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430DDACB"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Проблемно-ценностное общение.</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с нарушениями слуха, воспитание у них культуры общения, уважения чужого мнения и отстаивания своего собственного, толерантного отношения к </w:t>
      </w:r>
      <w:r w:rsidRPr="00FB78C3">
        <w:rPr>
          <w:rFonts w:ascii="Times New Roman" w:eastAsia="Batang" w:hAnsi="Times New Roman" w:cs="Times New Roman"/>
          <w:color w:val="0D0D0D" w:themeColor="text1" w:themeTint="F2"/>
          <w:kern w:val="2"/>
          <w:sz w:val="28"/>
          <w:szCs w:val="28"/>
        </w:rPr>
        <w:t>разнообразию взглядов людей.</w:t>
      </w:r>
    </w:p>
    <w:p w14:paraId="058F6635"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Туристско-краеведческ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с нарушениями слуха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6950A52A"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Спортивно-оздоровительн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с нарушениями слуха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5DD3903"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 xml:space="preserve">Трудовая деятельность.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с нарушениями слуха, воспитание у них трудолюбия и уважительного отношения к труду. </w:t>
      </w:r>
    </w:p>
    <w:p w14:paraId="22E1127D" w14:textId="77777777" w:rsidR="0053669C" w:rsidRPr="00FB78C3" w:rsidRDefault="0053669C"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Игров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с нарушениями слуха, развитие у них навыков конструктивного общения, умений работать в команде. </w:t>
      </w:r>
    </w:p>
    <w:p w14:paraId="2F8F1C8E"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20473094" w14:textId="7459666B"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рекомендованным и утвержденным психолого-педагогическим консилиумом образовательной организации. На данных занятиях, аналогично всему образовательно-коррекционному процессу, осуществляется воспитание обучающихся с нарушениями слуха, формирование социально значимых качеств личности. </w:t>
      </w:r>
    </w:p>
    <w:p w14:paraId="661F720F"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5F67908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w:t>
      </w:r>
      <w:r w:rsidRPr="00FB78C3">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FB78C3">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232148AB"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4EED7A9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 нарушениями слуха,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7860FF0"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буждение обучающихся, имеющих нарушение слуха,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3D1E2C6D"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99B1AF4"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E65D5C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менение на уроке интерактивных форм совместной работы с обучающимися с нормальным и нарушенным слухом: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3C857DF"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с нарушениями слуха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7DFA82E"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1A43BFF5" w14:textId="77777777" w:rsidR="0053669C" w:rsidRPr="00FB78C3" w:rsidRDefault="0053669C"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с нарушениями слуха при индивидуальной и групповой организации работы в условиях инклюзивного образования,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3427EC47"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7AA02433"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азвитие детского </w:t>
      </w:r>
      <w:r w:rsidRPr="00FB78C3">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6C99B282"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В самоуправлении обучающие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Times New Roman" w:hAnsi="Times New Roman" w:cs="Times New Roman"/>
          <w:color w:val="0D0D0D" w:themeColor="text1" w:themeTint="F2"/>
          <w:kern w:val="2"/>
          <w:sz w:val="28"/>
          <w:szCs w:val="28"/>
          <w:lang w:eastAsia="ko-KR"/>
        </w:rPr>
        <w:t>участвуют следующим образом:</w:t>
      </w:r>
    </w:p>
    <w:p w14:paraId="5F621A57"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19951D9"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01E5CE4C"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6827F2A1" w14:textId="79EC7C93"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5F93ED18" w14:textId="0074055F"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48FBA40F" w14:textId="7DFECBA0"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78D1B454"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классов</w:t>
      </w:r>
      <w:r w:rsidRPr="00FB78C3">
        <w:rPr>
          <w:rFonts w:ascii="Times New Roman" w:eastAsia="Times New Roman" w:hAnsi="Times New Roman" w:cs="Times New Roman"/>
          <w:bCs/>
          <w:color w:val="0D0D0D" w:themeColor="text1" w:themeTint="F2"/>
          <w:kern w:val="2"/>
          <w:sz w:val="28"/>
          <w:szCs w:val="28"/>
          <w:lang w:eastAsia="ko-KR"/>
        </w:rPr>
        <w:t>:</w:t>
      </w:r>
    </w:p>
    <w:p w14:paraId="1FFFF566" w14:textId="32D6A938"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39761FB3"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03AAE11C"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4D8AA2CC"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FB78C3">
        <w:rPr>
          <w:rFonts w:ascii="Times New Roman" w:eastAsia="№Е" w:hAnsi="Times New Roman" w:cs="Times New Roman"/>
          <w:bCs/>
          <w:i/>
          <w:iCs/>
          <w:color w:val="0D0D0D" w:themeColor="text1" w:themeTint="F2"/>
          <w:kern w:val="2"/>
          <w:sz w:val="28"/>
          <w:szCs w:val="28"/>
          <w:u w:val="single"/>
          <w:lang w:eastAsia="ko-KR"/>
        </w:rPr>
        <w:t xml:space="preserve"> </w:t>
      </w:r>
    </w:p>
    <w:p w14:paraId="5A944BB7"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0629A2FF" w14:textId="77777777" w:rsidR="0053669C" w:rsidRPr="00FB78C3" w:rsidRDefault="0053669C"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065EB940"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7AF590F5"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При реализации АООП ООО (вариант 1.1) детские общественные объединения включают как обучающихся с нормальным слухом, так и обучающихся с нарушенным слухом при организации их совместной деятельности.</w:t>
      </w:r>
    </w:p>
    <w:p w14:paraId="39C6F67F"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20EB4AC5"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7DA018DE"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FB78C3">
        <w:rPr>
          <w:rFonts w:ascii="Times New Roman" w:eastAsia="Calibri" w:hAnsi="Times New Roman" w:cs="Times New Roman"/>
          <w:color w:val="0D0D0D" w:themeColor="text1" w:themeTint="F2"/>
          <w:sz w:val="28"/>
          <w:szCs w:val="28"/>
          <w:lang w:eastAsia="ru-RU"/>
        </w:rPr>
        <w:t xml:space="preserve"> через </w:t>
      </w:r>
      <w:r w:rsidRPr="00FB78C3">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FB78C3">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ko-KR"/>
        </w:rPr>
        <w:t>выбор</w:t>
      </w:r>
      <w:r w:rsidRPr="00FB78C3">
        <w:rPr>
          <w:rFonts w:ascii="Times New Roman" w:eastAsia="Calibri" w:hAnsi="Times New Roman" w:cs="Times New Roman"/>
          <w:color w:val="0D0D0D" w:themeColor="text1" w:themeTint="F2"/>
          <w:sz w:val="28"/>
          <w:szCs w:val="28"/>
          <w:lang w:eastAsia="ru-RU"/>
        </w:rPr>
        <w:t>ы</w:t>
      </w:r>
      <w:r w:rsidRPr="00FB78C3">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FB78C3">
        <w:rPr>
          <w:rFonts w:ascii="Times New Roman" w:eastAsia="Calibri" w:hAnsi="Times New Roman" w:cs="Times New Roman"/>
          <w:color w:val="0D0D0D" w:themeColor="text1" w:themeTint="F2"/>
          <w:sz w:val="28"/>
          <w:szCs w:val="28"/>
          <w:lang w:eastAsia="ru-RU"/>
        </w:rPr>
        <w:t>ь</w:t>
      </w:r>
      <w:r w:rsidRPr="00FB78C3">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01E6EA6C"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Calibri" w:hAnsi="Times New Roman" w:cs="Times New Roman"/>
          <w:color w:val="0D0D0D" w:themeColor="text1" w:themeTint="F2"/>
          <w:sz w:val="28"/>
          <w:szCs w:val="28"/>
          <w:lang w:eastAsia="ru-RU"/>
        </w:rPr>
        <w:t xml:space="preserve">возможность получить важный для их личностного развития опыт деятельности, направленной на помощь другим людям, своей школе, обществу в целом </w:t>
      </w:r>
      <w:r w:rsidRPr="00FB78C3">
        <w:rPr>
          <w:rFonts w:ascii="Times New Roman" w:eastAsia="№Е"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w:t>
      </w:r>
      <w:r w:rsidRPr="00FB78C3">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12BBE8C2"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DDD24CF"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37D9EADF" w14:textId="011A3FD6"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нравственных принципов, взаимопонимания, выявления лидеров, определения и апробации значимых коллективных дел;</w:t>
      </w:r>
    </w:p>
    <w:p w14:paraId="3E144667" w14:textId="670FAA9D"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2ADDABA5" w14:textId="77777777" w:rsidR="0053669C" w:rsidRPr="00FB78C3" w:rsidRDefault="0053669C"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150EA4B2"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6DD10CA4"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07DED077"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FB78C3">
        <w:rPr>
          <w:rFonts w:ascii="Times New Roman" w:eastAsia="Times New Roman" w:hAnsi="Times New Roman" w:cs="Times New Roman"/>
          <w:i/>
          <w:color w:val="0D0D0D" w:themeColor="text1" w:themeTint="F2"/>
          <w:kern w:val="2"/>
          <w:sz w:val="28"/>
          <w:szCs w:val="28"/>
          <w:lang w:eastAsia="ko-KR"/>
        </w:rPr>
        <w:t>:</w:t>
      </w:r>
    </w:p>
    <w:p w14:paraId="09F01377"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5A27727A"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365F9FA4"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0D7C30F2" w14:textId="77777777" w:rsidR="0053669C" w:rsidRPr="00FB78C3" w:rsidRDefault="0053669C"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706E69A3" w14:textId="77777777" w:rsidR="0053669C" w:rsidRPr="00FB78C3" w:rsidRDefault="0053669C"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56D7751E" w14:textId="77777777" w:rsidR="0053669C" w:rsidRPr="00FB78C3" w:rsidRDefault="0053669C"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22B4F71D"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1378C6A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1B693069" w14:textId="77777777" w:rsidR="0053669C" w:rsidRPr="00FB78C3" w:rsidRDefault="0053669C"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офессиональное просвещение обучающихся с нарушениями слуха; </w:t>
      </w:r>
    </w:p>
    <w:p w14:paraId="2D72F3C7" w14:textId="77777777" w:rsidR="0053669C" w:rsidRPr="00FB78C3" w:rsidRDefault="0053669C"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для обучающихся с нарушениями слуха, знакомства с образовательными организациями профессионального образования. </w:t>
      </w:r>
    </w:p>
    <w:p w14:paraId="2DFEE5A5"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Times New Roman" w:hAnsi="Times New Roman" w:cs="Times New Roman"/>
          <w:color w:val="0D0D0D" w:themeColor="text1" w:themeTint="F2"/>
          <w:kern w:val="2"/>
          <w:sz w:val="28"/>
          <w:szCs w:val="28"/>
          <w:lang w:eastAsia="ko-KR"/>
        </w:rPr>
        <w:t xml:space="preserve">–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26BCC84E"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335D1840" w14:textId="77777777" w:rsidR="0053669C" w:rsidRPr="00FB78C3" w:rsidRDefault="0053669C"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FB78C3">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FB78C3">
        <w:rPr>
          <w:rFonts w:ascii="Times New Roman" w:eastAsia="Times New Roman" w:hAnsi="Times New Roman" w:cs="Times New Roman"/>
          <w:color w:val="0D0D0D" w:themeColor="text1" w:themeTint="F2"/>
          <w:kern w:val="2"/>
          <w:sz w:val="28"/>
          <w:szCs w:val="28"/>
          <w:lang w:eastAsia="ko-KR"/>
        </w:rPr>
        <w:t>:</w:t>
      </w:r>
    </w:p>
    <w:p w14:paraId="157826C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3D740D09"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2824F853"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2D574AC4"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08DC070A"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7C06C932"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2B6176B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513B4D3"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700CEFE5" w14:textId="77777777" w:rsidR="0053669C" w:rsidRPr="00FB78C3" w:rsidRDefault="0053669C"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3B5C1DF3"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Школьные медиа»</w:t>
      </w:r>
    </w:p>
    <w:p w14:paraId="57F5D38F"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FB78C3">
        <w:rPr>
          <w:rFonts w:ascii="Times New Roman" w:eastAsia="Times New Roman" w:hAnsi="Times New Roman" w:cs="Times New Roman"/>
          <w:color w:val="0D0D0D" w:themeColor="text1" w:themeTint="F2"/>
          <w:kern w:val="2"/>
          <w:sz w:val="28"/>
          <w:szCs w:val="28"/>
          <w:lang w:eastAsia="ko-KR"/>
        </w:rPr>
        <w:t>развитие коммуникативной культуры обучающихся</w:t>
      </w:r>
      <w:r w:rsidRPr="00FB78C3">
        <w:rPr>
          <w:rFonts w:ascii="Times New Roman" w:eastAsia="№Е" w:hAnsi="Times New Roman" w:cs="Times New Roman"/>
          <w:color w:val="0D0D0D" w:themeColor="text1" w:themeTint="F2"/>
          <w:kern w:val="2"/>
          <w:sz w:val="28"/>
          <w:szCs w:val="28"/>
        </w:rPr>
        <w:t xml:space="preserve"> с нарушениями слуха</w:t>
      </w:r>
      <w:r w:rsidRPr="00FB78C3">
        <w:rPr>
          <w:rFonts w:ascii="Times New Roman" w:eastAsia="Times New Roman" w:hAnsi="Times New Roman" w:cs="Times New Roman"/>
          <w:color w:val="0D0D0D" w:themeColor="text1" w:themeTint="F2"/>
          <w:kern w:val="2"/>
          <w:sz w:val="28"/>
          <w:szCs w:val="28"/>
          <w:lang w:eastAsia="ko-KR"/>
        </w:rPr>
        <w:t xml:space="preserve">, формирование </w:t>
      </w: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CC1FE74" w14:textId="77777777" w:rsidR="0053669C" w:rsidRPr="00FB78C3" w:rsidRDefault="0053669C"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094B5207"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дакционный совет обучающихся, включающий в том числе обучающихся с нарушениями слуха,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29969EA0"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включающая в том числе обучающихся с нарушениями слуха,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2502FED" w14:textId="32E640CF"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интернет-группа – сообщество обучающихся, в том чис</w:t>
      </w:r>
      <w:r w:rsidR="00A82585" w:rsidRPr="00FB78C3">
        <w:rPr>
          <w:rFonts w:ascii="Times New Roman" w:eastAsia="№Е" w:hAnsi="Times New Roman" w:cs="Times New Roman"/>
          <w:color w:val="0D0D0D" w:themeColor="text1" w:themeTint="F2"/>
          <w:kern w:val="2"/>
          <w:sz w:val="28"/>
          <w:szCs w:val="28"/>
        </w:rPr>
        <w:t>л</w:t>
      </w:r>
      <w:r w:rsidRPr="00FB78C3">
        <w:rPr>
          <w:rFonts w:ascii="Times New Roman" w:eastAsia="№Е" w:hAnsi="Times New Roman" w:cs="Times New Roman"/>
          <w:color w:val="0D0D0D" w:themeColor="text1" w:themeTint="F2"/>
          <w:kern w:val="2"/>
          <w:sz w:val="28"/>
          <w:szCs w:val="28"/>
        </w:rPr>
        <w:t xml:space="preserve">е обучающихся с нарушениями слуха,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294B5BBC"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киностудия, в рамках которой при реализации инклюзивной практики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B0AFD75" w14:textId="77777777" w:rsidR="0053669C" w:rsidRPr="00FB78C3" w:rsidRDefault="0053669C"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астие обучающихся с нарушениями слуха в конкурсах школьных медиа.</w:t>
      </w:r>
    </w:p>
    <w:p w14:paraId="7FAA5A40"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455546E8"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738DFD48"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293AAC8B"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4AFA0DDD"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5F2A80E"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792619F1"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45BE324E"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2C9CA8A3" w14:textId="46511765"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рганизация и проведение конкурсов творческих проектов по благоустройству различных участков пришкольной территории;</w:t>
      </w:r>
    </w:p>
    <w:p w14:paraId="10FE47F0"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061A8A0C"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432EA941" w14:textId="77777777" w:rsidR="0053669C" w:rsidRPr="00FB78C3" w:rsidRDefault="0053669C"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701FF39C"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14D18F13"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466A98DB" w14:textId="77777777" w:rsidR="0053669C" w:rsidRPr="00FB78C3" w:rsidRDefault="0053669C"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0276D1F2"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На групповом уровне: </w:t>
      </w:r>
    </w:p>
    <w:p w14:paraId="2360CFDD"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54130570"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78C47459"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23B0724B"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431D79BE"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5CD44756"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56C19BDC"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5C853D28"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7E88197E"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4647018A" w14:textId="77777777" w:rsidR="0053669C" w:rsidRPr="00FB78C3" w:rsidRDefault="0053669C"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На индивидуальном уровне:</w:t>
      </w:r>
    </w:p>
    <w:p w14:paraId="2D12F442"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4B315BBF"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3F998B13"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007925D5" w14:textId="77777777" w:rsidR="0053669C" w:rsidRPr="00FB78C3" w:rsidRDefault="0053669C"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42AD0C42"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03BC1C71" w14:textId="77777777"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629BDF89"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3.5. Основные направления самоанализа воспитательной работы</w:t>
      </w:r>
    </w:p>
    <w:p w14:paraId="10DB655C"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4BCC450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7681DA43"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6E9F34AC"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6CB49FE5"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6867064E"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5369D0C0"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процессе инклюзивного образования, характера общения и отношений между обучающимися, педагогическими работниками и др.;</w:t>
      </w:r>
    </w:p>
    <w:p w14:paraId="1D7A3D9A"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759A0D57" w14:textId="77777777" w:rsidR="0053669C" w:rsidRPr="00FB78C3" w:rsidRDefault="0053669C"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31FEBEFD"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14F1B778"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FB78C3">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eastAsia="№Е" w:hAnsi="Times New Roman" w:cs="Times New Roman"/>
          <w:bCs/>
          <w:color w:val="0D0D0D" w:themeColor="text1" w:themeTint="F2"/>
          <w:kern w:val="2"/>
          <w:sz w:val="28"/>
          <w:szCs w:val="28"/>
        </w:rPr>
        <w:t xml:space="preserve">с учётом </w:t>
      </w:r>
      <w:r w:rsidRPr="00FB78C3">
        <w:rPr>
          <w:rFonts w:ascii="Times New Roman" w:eastAsia="№Е" w:hAnsi="Times New Roman" w:cs="Times New Roman"/>
          <w:iCs/>
          <w:color w:val="0D0D0D" w:themeColor="text1" w:themeTint="F2"/>
          <w:kern w:val="2"/>
          <w:sz w:val="28"/>
          <w:szCs w:val="28"/>
        </w:rPr>
        <w:t>динамики их личностного развития и</w:t>
      </w:r>
      <w:r w:rsidRPr="00FB78C3">
        <w:rPr>
          <w:rFonts w:ascii="Times New Roman" w:eastAsia="№Е" w:hAnsi="Times New Roman" w:cs="Times New Roman"/>
          <w:bCs/>
          <w:color w:val="0D0D0D" w:themeColor="text1" w:themeTint="F2"/>
          <w:kern w:val="2"/>
          <w:sz w:val="28"/>
          <w:szCs w:val="28"/>
        </w:rPr>
        <w:t xml:space="preserve"> социализации. </w:t>
      </w:r>
    </w:p>
    <w:p w14:paraId="18183BF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74C1C74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4907BAE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4898FE6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w:t>
      </w:r>
      <w:r w:rsidRPr="00FB78C3">
        <w:rPr>
          <w:rFonts w:ascii="Times New Roman" w:eastAsia="№Е" w:hAnsi="Times New Roman" w:cs="Times New Roman"/>
          <w:color w:val="0D0D0D" w:themeColor="text1" w:themeTint="F2"/>
          <w:kern w:val="2"/>
          <w:sz w:val="28"/>
          <w:szCs w:val="28"/>
        </w:rPr>
        <w:t xml:space="preserve">с нарушениями слуха </w:t>
      </w:r>
      <w:r w:rsidRPr="00FB78C3">
        <w:rPr>
          <w:rFonts w:ascii="Times New Roman" w:hAnsi="Times New Roman" w:cs="Times New Roman"/>
          <w:color w:val="0D0D0D" w:themeColor="text1" w:themeTint="F2"/>
          <w:sz w:val="28"/>
          <w:szCs w:val="28"/>
        </w:rPr>
        <w:t>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064F69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color w:val="0D0D0D" w:themeColor="text1" w:themeTint="F2"/>
          <w:kern w:val="2"/>
          <w:sz w:val="28"/>
          <w:szCs w:val="28"/>
        </w:rPr>
        <w:t>2. </w:t>
      </w:r>
      <w:r w:rsidRPr="00FB78C3">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в том числе имеющих нарушение слуха, и взрослых.</w:t>
      </w:r>
    </w:p>
    <w:p w14:paraId="2C54964F" w14:textId="74396739" w:rsidR="0053669C" w:rsidRPr="00FB78C3" w:rsidRDefault="0053669C" w:rsidP="00FB78C3">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FB78C3">
        <w:rPr>
          <w:rFonts w:ascii="Times New Roman" w:eastAsia="№Е" w:hAnsi="Times New Roman" w:cs="Times New Roman"/>
          <w:bCs/>
          <w:color w:val="0D0D0D" w:themeColor="text1" w:themeTint="F2"/>
          <w:kern w:val="2"/>
          <w:sz w:val="28"/>
          <w:szCs w:val="28"/>
        </w:rPr>
        <w:t>с нарушениями слуха при их взаимодействии с нормативно развивающимися обучающимися разного возраста внутри образовательной организации и вне е</w:t>
      </w:r>
      <w:r w:rsidR="00D07B56">
        <w:rPr>
          <w:rFonts w:ascii="Times New Roman" w:eastAsia="№Е" w:hAnsi="Times New Roman" w:cs="Times New Roman"/>
          <w:bCs/>
          <w:color w:val="0D0D0D" w:themeColor="text1" w:themeTint="F2"/>
          <w:kern w:val="2"/>
          <w:sz w:val="28"/>
          <w:szCs w:val="28"/>
        </w:rPr>
        <w:t>ё</w:t>
      </w:r>
      <w:r w:rsidRPr="00FB78C3">
        <w:rPr>
          <w:rFonts w:ascii="Times New Roman" w:eastAsia="№Е" w:hAnsi="Times New Roman" w:cs="Times New Roman"/>
          <w:bCs/>
          <w:color w:val="0D0D0D" w:themeColor="text1" w:themeTint="F2"/>
          <w:kern w:val="2"/>
          <w:sz w:val="28"/>
          <w:szCs w:val="28"/>
        </w:rPr>
        <w:t>, а также со взрослыми, включая педагогических работников, родителей (законных представителей), других членов семей и др.</w:t>
      </w:r>
    </w:p>
    <w:p w14:paraId="441728E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w:t>
      </w:r>
    </w:p>
    <w:p w14:paraId="47899F8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5B8F36E" w14:textId="77777777" w:rsidR="0053669C" w:rsidRPr="00FB78C3" w:rsidRDefault="0053669C" w:rsidP="00FB78C3">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FB78C3">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FB78C3">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FB78C3">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FB78C3">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FB78C3">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FB78C3">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FB78C3">
        <w:rPr>
          <w:rFonts w:ascii="Times New Roman" w:eastAsia="Times New Roman" w:hAnsi="Times New Roman" w:cs="Times New Roman"/>
          <w:iCs/>
          <w:color w:val="0D0D0D" w:themeColor="text1" w:themeTint="F2"/>
          <w:kern w:val="2"/>
          <w:sz w:val="28"/>
          <w:szCs w:val="28"/>
          <w:lang w:eastAsia="ko-KR"/>
        </w:rPr>
        <w:t>качестве</w:t>
      </w:r>
      <w:r w:rsidRPr="00FB78C3">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FB78C3">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FB78C3">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FB78C3">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235F7517"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201BBAB1" w14:textId="77777777" w:rsidR="0053669C" w:rsidRPr="00FB78C3" w:rsidRDefault="0053669C"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FB78C3">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62D5C8C7"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 Программа коррекционной работы</w:t>
      </w:r>
    </w:p>
    <w:p w14:paraId="3E846823"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color w:val="0D0D0D" w:themeColor="text1" w:themeTint="F2"/>
          <w:sz w:val="28"/>
          <w:szCs w:val="28"/>
          <w:lang w:eastAsia="ru-RU"/>
        </w:rPr>
        <w:t xml:space="preserve"> АООП ООО) обучающихся с нарушениями слуха (вариант 1.1).</w:t>
      </w:r>
    </w:p>
    <w:p w14:paraId="789BEB7E"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1.1) с учетом их особых образовательных потребностей, социальную адаптацию и личностное самоопределение. </w:t>
      </w:r>
    </w:p>
    <w:p w14:paraId="10A6266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511B166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коррекционной работы должна обеспечивать:</w:t>
      </w:r>
    </w:p>
    <w:p w14:paraId="17374BFB"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3F6A9880"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FB78C3">
        <w:rPr>
          <w:rFonts w:ascii="Times New Roman" w:eastAsia="Times New Roman" w:hAnsi="Times New Roman" w:cs="Times New Roman"/>
          <w:color w:val="0D0D0D" w:themeColor="text1" w:themeTint="F2"/>
          <w:sz w:val="28"/>
          <w:szCs w:val="28"/>
          <w:lang w:eastAsia="ru-RU"/>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FB78C3">
        <w:rPr>
          <w:rFonts w:ascii="Times New Roman" w:hAnsi="Times New Roman" w:cs="Times New Roman"/>
          <w:color w:val="0D0D0D" w:themeColor="text1" w:themeTint="F2"/>
          <w:sz w:val="28"/>
          <w:szCs w:val="28"/>
        </w:rPr>
        <w:t xml:space="preserve">устной речи, а также в развитии </w:t>
      </w:r>
      <w:r w:rsidRPr="00FB78C3">
        <w:rPr>
          <w:rFonts w:ascii="Times New Roman" w:eastAsia="Times New Roman" w:hAnsi="Times New Roman" w:cs="Times New Roman"/>
          <w:color w:val="0D0D0D" w:themeColor="text1" w:themeTint="F2"/>
          <w:sz w:val="28"/>
          <w:szCs w:val="28"/>
          <w:lang w:eastAsia="ru-RU"/>
        </w:rPr>
        <w:t>учебно-познавательной деятельности в контексте достижения планируемых результатов образования</w:t>
      </w:r>
      <w:r w:rsidRPr="00FB78C3">
        <w:rPr>
          <w:rFonts w:ascii="Times New Roman" w:hAnsi="Times New Roman" w:cs="Times New Roman"/>
          <w:color w:val="0D0D0D" w:themeColor="text1" w:themeTint="F2"/>
          <w:sz w:val="28"/>
          <w:szCs w:val="28"/>
        </w:rPr>
        <w:t>;</w:t>
      </w:r>
    </w:p>
    <w:p w14:paraId="776948CE" w14:textId="77777777" w:rsidR="0053669C" w:rsidRPr="00FB78C3" w:rsidRDefault="0053669C"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пешное освоение АООП ООО (вариант 1.1), достижение обучающимися с нарушениями слуха предметных, метапредметных и личностных результатов с учетом их особых образовательных потребностей.</w:t>
      </w:r>
    </w:p>
    <w:p w14:paraId="1D1AECA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коррекционной работы должна содержать:</w:t>
      </w:r>
    </w:p>
    <w:p w14:paraId="2CF609E7"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1.1);</w:t>
      </w:r>
    </w:p>
    <w:p w14:paraId="75E6BC14"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условий обучения и воспитания обучающихся (с учетом их особых образовательных потребностей), методы их обучения и воспитания, применение, при необходимости, специальных учебников, учебных пособий и дидактических материалов, специализированных компьютерных программ, используемые технические и сурдотехнические средства обучения, ассистивные технологии, особенности проведения групповых и индивидуальных коррекционно-развивающих занятий;</w:t>
      </w:r>
    </w:p>
    <w:p w14:paraId="2FCA5150"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7F9E4240"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дополнительных коррекционно-развивающих занятий (при наличии);</w:t>
      </w:r>
    </w:p>
    <w:p w14:paraId="7560896F" w14:textId="77777777" w:rsidR="0053669C" w:rsidRPr="00FB78C3" w:rsidRDefault="0053669C" w:rsidP="00FB78C3">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13854EA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7C2722B9"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046C0D0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403D1FF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03FFE65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0B34D73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05308477"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315680E7"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и содержание направлений работы.</w:t>
      </w:r>
    </w:p>
    <w:p w14:paraId="5E9BF62F"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ханизмы реализации программы.</w:t>
      </w:r>
    </w:p>
    <w:p w14:paraId="204041DE"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ловия реализации программы.</w:t>
      </w:r>
    </w:p>
    <w:p w14:paraId="5C2B9E7D" w14:textId="77777777" w:rsidR="0053669C" w:rsidRPr="00FB78C3" w:rsidRDefault="0053669C" w:rsidP="00FB78C3">
      <w:pPr>
        <w:pStyle w:val="af1"/>
        <w:numPr>
          <w:ilvl w:val="0"/>
          <w:numId w:val="7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реализации программы.</w:t>
      </w:r>
    </w:p>
    <w:p w14:paraId="106C0E22"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1. Цели, задачи и принципы построения программы коррекционной работы</w:t>
      </w:r>
    </w:p>
    <w:p w14:paraId="1C66F756" w14:textId="77777777" w:rsidR="0053669C" w:rsidRPr="00FB78C3" w:rsidRDefault="0053669C"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и проектировании ПКР следует иметь в виду, что АООП ООО (вариант 1.1) адресована обучающимся с нарушениями слуха (глухим, слабослышащим позднооглохшим, кохлеарно имплантированным), демонстрирующим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АООП НОО (варианты 1.1 и 2.1) при совместном обучении с нормативно развивающимися сверстниками в те же сроки (5</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auto"/>
          <w:sz w:val="28"/>
          <w:szCs w:val="28"/>
        </w:rPr>
        <w:t xml:space="preserve">9 классы) в условиях, учитывающих их особые образовательные потребности. </w:t>
      </w:r>
    </w:p>
    <w:p w14:paraId="352B4E9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597216F2"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Cs/>
          <w:color w:val="222222"/>
          <w:sz w:val="28"/>
          <w:szCs w:val="28"/>
          <w:lang w:eastAsia="ru-RU"/>
        </w:rPr>
        <w:t>Ценностные ориентиры Программы коррекционной работы связаны с тем, что р</w:t>
      </w:r>
      <w:r w:rsidRPr="00FB78C3">
        <w:rPr>
          <w:rFonts w:ascii="Times New Roman" w:hAnsi="Times New Roman" w:cs="Times New Roman"/>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08E72EF0"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Цель программы коррекционной работы</w:t>
      </w:r>
      <w:r w:rsidRPr="00FB78C3">
        <w:rPr>
          <w:rStyle w:val="a7"/>
          <w:rFonts w:ascii="Times New Roman" w:hAnsi="Times New Roman" w:cs="Times New Roman"/>
          <w:szCs w:val="20"/>
        </w:rPr>
        <w:footnoteReference w:id="15"/>
      </w:r>
      <w:r w:rsidRPr="00FB78C3">
        <w:rPr>
          <w:rFonts w:ascii="Times New Roman" w:hAnsi="Times New Roman" w:cs="Times New Roman"/>
          <w:i/>
          <w:sz w:val="28"/>
          <w:szCs w:val="28"/>
        </w:rPr>
        <w:t xml:space="preserve">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28006BAE" w14:textId="77777777" w:rsidR="0053669C" w:rsidRPr="00FB78C3" w:rsidRDefault="0053669C" w:rsidP="00FB78C3">
      <w:pPr>
        <w:pStyle w:val="ConsPlusNormal"/>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Задачи программы</w:t>
      </w:r>
      <w:r w:rsidRPr="00FB78C3">
        <w:rPr>
          <w:rStyle w:val="a7"/>
          <w:rFonts w:ascii="Times New Roman" w:hAnsi="Times New Roman" w:cs="Times New Roman"/>
          <w:b/>
          <w:i/>
          <w:sz w:val="28"/>
          <w:szCs w:val="28"/>
        </w:rPr>
        <w:footnoteReference w:id="16"/>
      </w:r>
      <w:r w:rsidRPr="00FB78C3">
        <w:rPr>
          <w:rFonts w:ascii="Times New Roman" w:hAnsi="Times New Roman" w:cs="Times New Roman"/>
          <w:b/>
          <w:i/>
          <w:sz w:val="28"/>
          <w:szCs w:val="28"/>
        </w:rPr>
        <w:t xml:space="preserve">: </w:t>
      </w:r>
    </w:p>
    <w:p w14:paraId="332FB86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48C2C247"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FB78C3">
        <w:rPr>
          <w:rStyle w:val="a7"/>
          <w:rFonts w:ascii="Times New Roman" w:hAnsi="Times New Roman" w:cs="Times New Roman"/>
          <w:color w:val="auto"/>
          <w:szCs w:val="20"/>
        </w:rPr>
        <w:footnoteReference w:id="17"/>
      </w:r>
      <w:r w:rsidRPr="00FB78C3">
        <w:rPr>
          <w:rFonts w:ascii="Times New Roman" w:hAnsi="Times New Roman" w:cs="Times New Roman"/>
          <w:color w:val="auto"/>
          <w:sz w:val="28"/>
          <w:szCs w:val="28"/>
        </w:rPr>
        <w:t>, ППк образовательной организации);</w:t>
      </w:r>
    </w:p>
    <w:p w14:paraId="72A3FCB9"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FB78C3">
        <w:rPr>
          <w:rFonts w:ascii="Times New Roman" w:hAnsi="Times New Roman" w:cs="Times New Roman"/>
          <w:bCs/>
          <w:iCs/>
          <w:color w:val="auto"/>
          <w:sz w:val="28"/>
          <w:szCs w:val="28"/>
        </w:rPr>
        <w:t xml:space="preserve">ППк образовательной организации </w:t>
      </w:r>
      <w:r w:rsidRPr="00FB78C3">
        <w:rPr>
          <w:rFonts w:ascii="Times New Roman" w:hAnsi="Times New Roman" w:cs="Times New Roman"/>
          <w:color w:val="auto"/>
          <w:sz w:val="28"/>
          <w:szCs w:val="28"/>
        </w:rPr>
        <w:t>по результатам комплексного психолого-педагогического обследования;</w:t>
      </w:r>
    </w:p>
    <w:p w14:paraId="18234AB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зработка и проведение </w:t>
      </w:r>
      <w:r w:rsidRPr="00FB78C3">
        <w:rPr>
          <w:rFonts w:ascii="Times New Roman" w:hAnsi="Times New Roman" w:cs="Times New Roman"/>
          <w:sz w:val="28"/>
          <w:szCs w:val="28"/>
        </w:rPr>
        <w:t>коррекционно-развивающих курсов</w:t>
      </w:r>
      <w:r w:rsidRPr="00FB78C3">
        <w:rPr>
          <w:rFonts w:ascii="Times New Roman" w:hAnsi="Times New Roman" w:cs="Times New Roman"/>
          <w:color w:val="auto"/>
          <w:sz w:val="28"/>
          <w:szCs w:val="28"/>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CF6B5C9"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3FA8AF4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auto"/>
          <w:sz w:val="28"/>
          <w:szCs w:val="28"/>
        </w:rPr>
        <w:t xml:space="preserve"> устной (в том числе ее восприятия и воспроизведения) и письменной; </w:t>
      </w:r>
    </w:p>
    <w:p w14:paraId="4559B0D4"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auto"/>
          <w:sz w:val="28"/>
          <w:szCs w:val="28"/>
        </w:rPr>
        <w:t>оказание специализированной индивидуально ориентированной психолого-</w:t>
      </w:r>
      <w:r w:rsidRPr="00FB78C3">
        <w:rPr>
          <w:rFonts w:ascii="Times New Roman" w:hAnsi="Times New Roman" w:cs="Times New Roman"/>
          <w:color w:val="0D0D0D" w:themeColor="text1" w:themeTint="F2"/>
          <w:sz w:val="28"/>
          <w:szCs w:val="28"/>
        </w:rPr>
        <w:t>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1CE19407"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14F8904F"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желании обучающихся</w:t>
      </w:r>
      <w:r w:rsidRPr="00FB78C3">
        <w:rPr>
          <w:rFonts w:ascii="Times New Roman" w:hAnsi="Times New Roman" w:cs="Times New Roman"/>
          <w:color w:val="0D0D0D" w:themeColor="text1" w:themeTint="F2"/>
          <w:sz w:val="28"/>
          <w:szCs w:val="28"/>
        </w:rPr>
        <w:t xml:space="preserve"> с нарушениями слуха</w:t>
      </w:r>
      <w:r w:rsidRPr="00FB78C3">
        <w:rPr>
          <w:rFonts w:ascii="Times New Roman" w:eastAsia="Calibri" w:hAnsi="Times New Roman" w:cs="Times New Roman"/>
          <w:color w:val="0D0D0D" w:themeColor="text1" w:themeTint="F2"/>
          <w:sz w:val="28"/>
          <w:szCs w:val="28"/>
        </w:rPr>
        <w:t>,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14:paraId="1EC4F048"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w:t>
      </w:r>
    </w:p>
    <w:p w14:paraId="0442BBDF"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F2E18F4"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7680124B" w14:textId="77777777" w:rsidR="0053669C" w:rsidRPr="00FB78C3" w:rsidRDefault="0053669C"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A4AB64B" w14:textId="77777777" w:rsidR="0053669C" w:rsidRPr="00FB78C3" w:rsidRDefault="0053669C" w:rsidP="00FB78C3">
      <w:pPr>
        <w:pStyle w:val="Default"/>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FB78C3">
        <w:rPr>
          <w:rFonts w:ascii="Times New Roman" w:hAnsi="Times New Roman" w:cs="Times New Roman"/>
          <w:b/>
          <w:color w:val="0D0D0D" w:themeColor="text1" w:themeTint="F2"/>
          <w:sz w:val="28"/>
          <w:szCs w:val="28"/>
        </w:rPr>
        <w:t xml:space="preserve"> принципы.</w:t>
      </w:r>
    </w:p>
    <w:p w14:paraId="0F40163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еемственность. </w:t>
      </w:r>
      <w:r w:rsidRPr="00FB78C3">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и интеграции в обществе.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28A113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FB78C3">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46870E32"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0D0D0D" w:themeColor="text1" w:themeTint="F2"/>
          <w:sz w:val="28"/>
          <w:szCs w:val="28"/>
        </w:rPr>
        <w:t xml:space="preserve">Непрерывность. </w:t>
      </w:r>
      <w:r w:rsidRPr="00FB78C3">
        <w:rPr>
          <w:rFonts w:ascii="Times New Roman" w:hAnsi="Times New Roman" w:cs="Times New Roman"/>
          <w:color w:val="0D0D0D" w:themeColor="text1" w:themeTint="F2"/>
          <w:sz w:val="28"/>
          <w:szCs w:val="28"/>
        </w:rPr>
        <w:t xml:space="preserve">Принцип гарантирует </w:t>
      </w:r>
      <w:r w:rsidRPr="00FB78C3">
        <w:rPr>
          <w:rFonts w:ascii="Times New Roman" w:hAnsi="Times New Roman" w:cs="Times New Roman"/>
          <w:color w:val="231F20"/>
          <w:sz w:val="28"/>
          <w:szCs w:val="28"/>
        </w:rPr>
        <w:t>обучающемуся с нарушением слуха и его родителям непрерывность помощи до полного решения проблемы или определения подхода к ее решению.</w:t>
      </w:r>
    </w:p>
    <w:p w14:paraId="4638617D"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231F20"/>
          <w:sz w:val="28"/>
          <w:szCs w:val="28"/>
        </w:rPr>
        <w:t xml:space="preserve">Вариативность. </w:t>
      </w:r>
      <w:r w:rsidRPr="00FB78C3">
        <w:rPr>
          <w:rFonts w:ascii="Times New Roman" w:hAnsi="Times New Roman" w:cs="Times New Roman"/>
          <w:color w:val="231F20"/>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7C00E3A1"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color w:val="231F20"/>
          <w:sz w:val="28"/>
          <w:szCs w:val="28"/>
        </w:rPr>
        <w:t xml:space="preserve">Комплексность и системность. </w:t>
      </w:r>
      <w:r w:rsidRPr="00FB78C3">
        <w:rPr>
          <w:rFonts w:ascii="Times New Roman" w:hAnsi="Times New Roman" w:cs="Times New Roman"/>
          <w:color w:val="231F20"/>
          <w:sz w:val="28"/>
          <w:szCs w:val="28"/>
        </w:rPr>
        <w:t>Принцип</w:t>
      </w:r>
      <w:r w:rsidRPr="00FB78C3">
        <w:rPr>
          <w:rFonts w:ascii="Times New Roman" w:hAnsi="Times New Roman" w:cs="Times New Roman"/>
          <w:sz w:val="28"/>
          <w:szCs w:val="28"/>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492994EB"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w:t>
      </w:r>
      <w:r w:rsidRPr="00FB78C3">
        <w:rPr>
          <w:rFonts w:ascii="Times New Roman" w:hAnsi="Times New Roman" w:cs="Times New Roman"/>
          <w:color w:val="231F20"/>
          <w:sz w:val="28"/>
          <w:szCs w:val="28"/>
        </w:rPr>
        <w:t xml:space="preserve"> с нарушениями слуха;</w:t>
      </w:r>
    </w:p>
    <w:p w14:paraId="5B42D7E8" w14:textId="77777777" w:rsidR="0053669C" w:rsidRPr="00FB78C3" w:rsidRDefault="0053669C" w:rsidP="00FB78C3">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auto"/>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Pr="00FB78C3">
        <w:rPr>
          <w:rFonts w:ascii="Times New Roman" w:hAnsi="Times New Roman" w:cs="Times New Roman"/>
          <w:sz w:val="28"/>
          <w:szCs w:val="28"/>
        </w:rPr>
        <w:t xml:space="preserve">коррекционно-развивающих курсов и дополнительных занятий </w:t>
      </w:r>
      <w:r w:rsidRPr="00FB78C3">
        <w:rPr>
          <w:rFonts w:ascii="Times New Roman" w:hAnsi="Times New Roman" w:cs="Times New Roman"/>
          <w:color w:val="auto"/>
          <w:sz w:val="28"/>
          <w:szCs w:val="28"/>
        </w:rPr>
        <w:t xml:space="preserve">в </w:t>
      </w:r>
      <w:r w:rsidRPr="00FB78C3">
        <w:rPr>
          <w:rFonts w:ascii="Times New Roman" w:hAnsi="Times New Roman" w:cs="Times New Roman"/>
          <w:color w:val="0D0D0D" w:themeColor="text1" w:themeTint="F2"/>
          <w:sz w:val="28"/>
          <w:szCs w:val="28"/>
        </w:rPr>
        <w:t xml:space="preserve">соответствии с Индивидуальным планом коррекционно-развивающей работы каждого обучающегося; </w:t>
      </w:r>
    </w:p>
    <w:p w14:paraId="2E61C5A2" w14:textId="77777777" w:rsidR="0053669C" w:rsidRPr="00FB78C3" w:rsidRDefault="0053669C" w:rsidP="00FB78C3">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мплексное сопровождение каждого обучающегося с нарушением слуха при систематическом взаимодействии всех участников образовательных отношений; </w:t>
      </w:r>
    </w:p>
    <w:p w14:paraId="77E7B655"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14:paraId="0F4ADCF5" w14:textId="77777777" w:rsidR="0053669C" w:rsidRPr="00FB78C3" w:rsidRDefault="0053669C"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нение при необходимости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в том числе, </w:t>
      </w:r>
      <w:r w:rsidRPr="00FB78C3">
        <w:rPr>
          <w:rFonts w:ascii="Times New Roman" w:eastAsia="Times New Roman" w:hAnsi="Times New Roman" w:cs="Times New Roman"/>
          <w:color w:val="0D0D0D" w:themeColor="text1" w:themeTint="F2"/>
          <w:sz w:val="28"/>
          <w:szCs w:val="28"/>
          <w:lang w:eastAsia="ru-RU"/>
        </w:rPr>
        <w:t xml:space="preserve">с учетом аудиолого-педагогических рекомендаций пользование обучающимися индивидуальными слуховыми аппаратами или кохлераными имплантами (кохлераным имплантом и индивидуальным слуховым аппаратом), а также применение звукоусиливающей аппаратуры коллективного пользования (например, </w:t>
      </w:r>
      <w:r w:rsidRPr="00FB78C3">
        <w:rPr>
          <w:rFonts w:ascii="Times New Roman" w:eastAsia="Times New Roman" w:hAnsi="Times New Roman" w:cs="Times New Roman"/>
          <w:color w:val="0D0D0D" w:themeColor="text1" w:themeTint="F2"/>
          <w:sz w:val="28"/>
          <w:szCs w:val="28"/>
          <w:lang w:val="en-US" w:eastAsia="ru-RU"/>
        </w:rPr>
        <w:t>FM</w:t>
      </w:r>
      <w:r w:rsidRPr="00FB78C3">
        <w:rPr>
          <w:rFonts w:ascii="Times New Roman" w:eastAsia="Times New Roman" w:hAnsi="Times New Roman" w:cs="Times New Roman"/>
          <w:color w:val="0D0D0D" w:themeColor="text1" w:themeTint="F2"/>
          <w:sz w:val="28"/>
          <w:szCs w:val="28"/>
          <w:lang w:eastAsia="ru-RU"/>
        </w:rPr>
        <w:t>-системы), использование</w:t>
      </w:r>
      <w:r w:rsidRPr="00FB78C3">
        <w:rPr>
          <w:rFonts w:ascii="Times New Roman" w:hAnsi="Times New Roman" w:cs="Times New Roman"/>
          <w:color w:val="0D0D0D" w:themeColor="text1" w:themeTint="F2"/>
          <w:sz w:val="28"/>
          <w:szCs w:val="28"/>
        </w:rPr>
        <w:t xml:space="preserve"> ассистивных технологий;</w:t>
      </w:r>
    </w:p>
    <w:p w14:paraId="460B6311" w14:textId="77777777" w:rsidR="0053669C" w:rsidRPr="00FB78C3" w:rsidRDefault="0053669C"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качественного развития словесной речи (устной и письменной), максимальное обогащение речевой практики обучающихся при активном взаимодействии со слышащими людьми;</w:t>
      </w:r>
    </w:p>
    <w:p w14:paraId="3DE468A1"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7E8EC013"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456BA611"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4DCEBC1B"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0F134129" w14:textId="77777777" w:rsidR="0053669C" w:rsidRPr="00FB78C3" w:rsidRDefault="0053669C"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0B78434"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2. Перечень и содержание направлений работы</w:t>
      </w:r>
    </w:p>
    <w:p w14:paraId="4B57B594"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коррекционной работы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раскрываются содержательно в разных организационных формах деятельности образовательной организации.</w:t>
      </w:r>
    </w:p>
    <w:p w14:paraId="7EDDBDD0"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1BC7C69B"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bCs/>
          <w:iCs/>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5A1AED77" w14:textId="77777777" w:rsidR="0053669C" w:rsidRPr="00FB78C3" w:rsidRDefault="0053669C" w:rsidP="00FB78C3">
      <w:pPr>
        <w:keepNext/>
        <w:keepLines/>
        <w:spacing w:after="0" w:line="240" w:lineRule="auto"/>
        <w:ind w:firstLine="709"/>
        <w:jc w:val="both"/>
        <w:outlineLvl w:val="3"/>
        <w:rPr>
          <w:rFonts w:ascii="Times New Roman" w:eastAsia="Calibri" w:hAnsi="Times New Roman" w:cs="Times New Roman"/>
          <w:sz w:val="28"/>
          <w:szCs w:val="28"/>
        </w:rPr>
      </w:pPr>
      <w:r w:rsidRPr="00FB78C3">
        <w:rPr>
          <w:rFonts w:ascii="Times New Roman" w:eastAsia="Calibri" w:hAnsi="Times New Roman" w:cs="Times New Roman"/>
          <w:sz w:val="28"/>
          <w:szCs w:val="28"/>
        </w:rPr>
        <w:t>Характеристика содержания направлений коррекционной работы.</w:t>
      </w:r>
    </w:p>
    <w:p w14:paraId="5614E12B" w14:textId="77777777" w:rsidR="0053669C" w:rsidRPr="00FB78C3" w:rsidRDefault="0053669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sz w:val="28"/>
          <w:szCs w:val="28"/>
        </w:rPr>
      </w:pPr>
      <w:r w:rsidRPr="00FB78C3">
        <w:rPr>
          <w:rFonts w:ascii="Times New Roman" w:eastAsia="Calibri" w:hAnsi="Times New Roman" w:cs="Times New Roman"/>
          <w:b/>
          <w:i/>
          <w:sz w:val="28"/>
          <w:szCs w:val="28"/>
        </w:rPr>
        <w:t>Диагностическое направление:</w:t>
      </w:r>
    </w:p>
    <w:p w14:paraId="7A0F20E2"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316D7E61"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09627E1" w14:textId="77777777" w:rsidR="0053669C" w:rsidRPr="00FB78C3" w:rsidRDefault="0053669C" w:rsidP="00FB78C3">
      <w:pPr>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проведение систематического мониторинга социальной ситуации и условий семейного воспитания.</w:t>
      </w:r>
    </w:p>
    <w:p w14:paraId="2B84B802"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14:paraId="1D93F354" w14:textId="77777777" w:rsidR="0053669C" w:rsidRPr="00FB78C3" w:rsidRDefault="0053669C"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Комплексное психолого-педагогическое обследование включает:</w:t>
      </w:r>
    </w:p>
    <w:p w14:paraId="4FEAA5BF" w14:textId="77777777" w:rsidR="0053669C" w:rsidRPr="00FB78C3" w:rsidRDefault="0053669C" w:rsidP="00FB78C3">
      <w:pPr>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77E56E1E" w14:textId="77777777" w:rsidR="0053669C" w:rsidRPr="00FB78C3" w:rsidRDefault="0053669C" w:rsidP="00FB78C3">
      <w:pPr>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37BE7E05"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зучение особенностей овладения обучающимися с нарушениями слуха словесной речью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Calibri" w:hAnsi="Times New Roman" w:cs="Times New Roman"/>
          <w:sz w:val="28"/>
          <w:szCs w:val="28"/>
        </w:rPr>
        <w:t xml:space="preserve">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нарушениями слуха словесной речи- письменной и устной, в том числе, ее восприятия и воспроизведения;</w:t>
      </w:r>
    </w:p>
    <w:p w14:paraId="21F548E1"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59F9A904"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59D5F104" w14:textId="77777777" w:rsidR="0053669C" w:rsidRPr="00FB78C3" w:rsidRDefault="0053669C" w:rsidP="00FB78C3">
      <w:pPr>
        <w:numPr>
          <w:ilvl w:val="0"/>
          <w:numId w:val="76"/>
        </w:numPr>
        <w:pBdr>
          <w:top w:val="nil"/>
          <w:left w:val="nil"/>
          <w:bottom w:val="nil"/>
          <w:right w:val="nil"/>
          <w:between w:val="nil"/>
          <w:bar w:val="nil"/>
        </w:pBdr>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7F8C1C3D" w14:textId="77777777" w:rsidR="0053669C" w:rsidRPr="00FB78C3" w:rsidRDefault="0053669C" w:rsidP="00FB78C3">
      <w:pPr>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14:paraId="3D243EAE" w14:textId="77777777" w:rsidR="0053669C" w:rsidRPr="00FB78C3" w:rsidRDefault="0053669C" w:rsidP="00FB78C3">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B78C3">
        <w:rPr>
          <w:rFonts w:ascii="Times New Roman" w:eastAsia="Calibri"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3285700E" w14:textId="6EE27911" w:rsid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014B801C" w14:textId="77777777" w:rsidR="00D07B56" w:rsidRDefault="00D07B5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4289091" w14:textId="77777777" w:rsidR="0053669C" w:rsidRPr="00FB78C3" w:rsidRDefault="0053669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sz w:val="28"/>
          <w:szCs w:val="28"/>
        </w:rPr>
      </w:pPr>
      <w:r w:rsidRPr="00FB78C3">
        <w:rPr>
          <w:rFonts w:ascii="Times New Roman" w:eastAsia="Times New Roman" w:hAnsi="Times New Roman" w:cs="Times New Roman"/>
          <w:b/>
          <w:i/>
          <w:sz w:val="28"/>
          <w:szCs w:val="28"/>
        </w:rPr>
        <w:t xml:space="preserve">Коррекционно-развивающее </w:t>
      </w:r>
      <w:r w:rsidRPr="00FB78C3">
        <w:rPr>
          <w:rFonts w:ascii="Times New Roman" w:eastAsia="Calibri" w:hAnsi="Times New Roman" w:cs="Times New Roman"/>
          <w:b/>
          <w:i/>
          <w:sz w:val="28"/>
          <w:szCs w:val="28"/>
        </w:rPr>
        <w:t>и психопрофилактическое</w:t>
      </w:r>
      <w:r w:rsidRPr="00FB78C3">
        <w:rPr>
          <w:rFonts w:ascii="Times New Roman" w:eastAsia="Times New Roman" w:hAnsi="Times New Roman" w:cs="Times New Roman"/>
          <w:b/>
          <w:i/>
          <w:sz w:val="28"/>
          <w:szCs w:val="28"/>
        </w:rPr>
        <w:t xml:space="preserve"> направление</w:t>
      </w:r>
    </w:p>
    <w:p w14:paraId="633EEF74" w14:textId="77777777" w:rsidR="0053669C" w:rsidRPr="00FB78C3" w:rsidRDefault="0053669C" w:rsidP="00FB78C3">
      <w:pP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Организация и проведение коррекционно-развивающей работы в системе реализации АООП ООО (вариант 1.1) отражается в следующей документации:</w:t>
      </w:r>
    </w:p>
    <w:p w14:paraId="00751ABF"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278FD08E" w14:textId="4BC08E43"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sidR="00D07B56">
        <w:rPr>
          <w:rFonts w:ascii="Times New Roman" w:eastAsia="Calibri" w:hAnsi="Times New Roman" w:cs="Times New Roman"/>
          <w:sz w:val="28"/>
          <w:szCs w:val="28"/>
        </w:rPr>
        <w:t>-</w:t>
      </w:r>
      <w:r w:rsidRPr="00FB78C3">
        <w:rPr>
          <w:rFonts w:ascii="Times New Roman" w:eastAsia="Calibri" w:hAnsi="Times New Roman" w:cs="Times New Roman"/>
          <w:sz w:val="28"/>
          <w:szCs w:val="28"/>
        </w:rPr>
        <w:t>дифференцированного подхода с учетом особенностей каждого обучающегося;</w:t>
      </w:r>
    </w:p>
    <w:p w14:paraId="53408FC8"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рабочих программах </w:t>
      </w:r>
      <w:r w:rsidRPr="00FB78C3">
        <w:rPr>
          <w:rFonts w:ascii="Times New Roman" w:eastAsia="Calibri" w:hAnsi="Times New Roman" w:cs="Times New Roman"/>
          <w:color w:val="000000"/>
          <w:sz w:val="28"/>
          <w:szCs w:val="28"/>
        </w:rPr>
        <w:t xml:space="preserve">коррекционно-развивающих курсов </w:t>
      </w:r>
      <w:r w:rsidRPr="00FB78C3">
        <w:rPr>
          <w:rFonts w:ascii="Times New Roman" w:eastAsia="Calibri" w:hAnsi="Times New Roman" w:cs="Times New Roman"/>
          <w:sz w:val="28"/>
          <w:szCs w:val="28"/>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6ED8D9D6"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1029D7BD" w14:textId="77777777" w:rsidR="0053669C" w:rsidRPr="00FB78C3" w:rsidRDefault="0053669C" w:rsidP="00FB78C3">
      <w:pPr>
        <w:numPr>
          <w:ilvl w:val="0"/>
          <w:numId w:val="74"/>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рограмме внеурочной деятельности, проектируемой на основе индивидуально-дифференцированного подхода.</w:t>
      </w:r>
    </w:p>
    <w:p w14:paraId="30461DD7"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  </w:t>
      </w:r>
    </w:p>
    <w:p w14:paraId="0CF39315"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ндивидуальный план коррекционно-развивающей работы обучающегося» содержит:</w:t>
      </w:r>
    </w:p>
    <w:p w14:paraId="775E3529" w14:textId="77777777" w:rsidR="0053669C" w:rsidRPr="00FB78C3" w:rsidRDefault="0053669C" w:rsidP="00FB78C3">
      <w:pPr>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742A705C" w14:textId="77777777" w:rsidR="0053669C" w:rsidRPr="00FB78C3" w:rsidRDefault="0053669C" w:rsidP="00FB78C3">
      <w:pPr>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14:paraId="1B256D0A" w14:textId="351E7D54" w:rsidR="0053669C" w:rsidRPr="00FB78C3"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риведем примерную форму «Индивидуального плана коррекционно-р</w:t>
      </w:r>
      <w:r w:rsidR="00D07B56">
        <w:rPr>
          <w:rFonts w:ascii="Times New Roman" w:eastAsia="Calibri" w:hAnsi="Times New Roman" w:cs="Times New Roman"/>
          <w:sz w:val="28"/>
          <w:szCs w:val="28"/>
        </w:rPr>
        <w:t>азвивающей работы».</w:t>
      </w:r>
    </w:p>
    <w:p w14:paraId="05D4D69A" w14:textId="77777777" w:rsidR="0053669C" w:rsidRPr="00D07B56" w:rsidRDefault="0053669C" w:rsidP="00D07B56">
      <w:pPr>
        <w:tabs>
          <w:tab w:val="left" w:pos="993"/>
        </w:tabs>
        <w:autoSpaceDE w:val="0"/>
        <w:autoSpaceDN w:val="0"/>
        <w:adjustRightInd w:val="0"/>
        <w:spacing w:after="0" w:line="240" w:lineRule="auto"/>
        <w:ind w:firstLine="709"/>
        <w:jc w:val="center"/>
        <w:rPr>
          <w:rFonts w:ascii="Times New Roman" w:eastAsia="Calibri" w:hAnsi="Times New Roman" w:cs="Times New Roman"/>
          <w:i/>
          <w:sz w:val="24"/>
          <w:szCs w:val="24"/>
        </w:rPr>
      </w:pPr>
      <w:r w:rsidRPr="00D07B56">
        <w:rPr>
          <w:rFonts w:ascii="Times New Roman" w:eastAsia="Calibri" w:hAnsi="Times New Roman" w:cs="Times New Roman"/>
          <w:i/>
          <w:sz w:val="24"/>
          <w:szCs w:val="24"/>
        </w:rPr>
        <w:t>Индивидуальный план коррекционно-развивающей работы</w:t>
      </w:r>
    </w:p>
    <w:p w14:paraId="51398DBD"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Фамилия, имя, отчество обучающегося__________________________</w:t>
      </w:r>
    </w:p>
    <w:p w14:paraId="27FF638E"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Класс _________</w:t>
      </w:r>
    </w:p>
    <w:p w14:paraId="0B9AF48A"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Возраст обучающегося ________________________________________</w:t>
      </w:r>
    </w:p>
    <w:p w14:paraId="52A3FD37"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Причины, время и характер нарушения слуха_______________________</w:t>
      </w:r>
    </w:p>
    <w:p w14:paraId="783611D3"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Состояние слуха в настоящее время _______________________________</w:t>
      </w:r>
    </w:p>
    <w:p w14:paraId="4D56CC9A"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Слухопротезирование __________________________________________</w:t>
      </w:r>
    </w:p>
    <w:p w14:paraId="15F42104"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Рекомендации ПМПК и ИПРА___________________________________</w:t>
      </w:r>
    </w:p>
    <w:p w14:paraId="51A34D99" w14:textId="77777777" w:rsidR="0053669C" w:rsidRPr="00D07B56"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07B56">
        <w:rPr>
          <w:rFonts w:ascii="Times New Roman" w:eastAsia="Calibri" w:hAnsi="Times New Roman" w:cs="Times New Roman"/>
          <w:sz w:val="24"/>
          <w:szCs w:val="24"/>
        </w:rPr>
        <w:t>Индивидуальные особенности обучающегося: ______________________</w:t>
      </w:r>
    </w:p>
    <w:p w14:paraId="00E4DACD" w14:textId="77777777" w:rsidR="0053669C" w:rsidRPr="00FB78C3" w:rsidRDefault="0053669C"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12"/>
        <w:gridCol w:w="1788"/>
        <w:gridCol w:w="1246"/>
        <w:gridCol w:w="1494"/>
        <w:gridCol w:w="1979"/>
      </w:tblGrid>
      <w:tr w:rsidR="0053669C" w:rsidRPr="00FB78C3" w14:paraId="31C3C6A8" w14:textId="77777777" w:rsidTr="0053669C">
        <w:tc>
          <w:tcPr>
            <w:tcW w:w="1550" w:type="dxa"/>
          </w:tcPr>
          <w:p w14:paraId="66AA9362"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Направления коррекционно-развивающей работы</w:t>
            </w:r>
          </w:p>
        </w:tc>
        <w:tc>
          <w:tcPr>
            <w:tcW w:w="1512" w:type="dxa"/>
          </w:tcPr>
          <w:p w14:paraId="38E4F730"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Основное содержание коррекционно-развивающей работы</w:t>
            </w:r>
          </w:p>
        </w:tc>
        <w:tc>
          <w:tcPr>
            <w:tcW w:w="1788" w:type="dxa"/>
          </w:tcPr>
          <w:p w14:paraId="42EBB08C"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Организационные формы коррекционно-развивающей работы</w:t>
            </w:r>
            <w:r w:rsidRPr="00FB78C3">
              <w:rPr>
                <w:rFonts w:ascii="Times New Roman" w:eastAsia="Calibri" w:hAnsi="Times New Roman" w:cs="Times New Roman"/>
                <w:sz w:val="20"/>
                <w:szCs w:val="20"/>
                <w:vertAlign w:val="superscript"/>
              </w:rPr>
              <w:footnoteReference w:id="18"/>
            </w:r>
          </w:p>
        </w:tc>
        <w:tc>
          <w:tcPr>
            <w:tcW w:w="1246" w:type="dxa"/>
          </w:tcPr>
          <w:p w14:paraId="66E0C8F8"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Примерные сроки</w:t>
            </w:r>
          </w:p>
        </w:tc>
        <w:tc>
          <w:tcPr>
            <w:tcW w:w="1275" w:type="dxa"/>
          </w:tcPr>
          <w:p w14:paraId="588AB154"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Планируемые результаты коррекционно-развивающей работы</w:t>
            </w:r>
          </w:p>
        </w:tc>
        <w:tc>
          <w:tcPr>
            <w:tcW w:w="1979" w:type="dxa"/>
          </w:tcPr>
          <w:p w14:paraId="5BC1B82F"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0"/>
                <w:szCs w:val="20"/>
              </w:rPr>
            </w:pPr>
            <w:r w:rsidRPr="00FB78C3">
              <w:rPr>
                <w:rFonts w:ascii="Times New Roman" w:eastAsia="Calibri" w:hAnsi="Times New Roman" w:cs="Times New Roman"/>
                <w:sz w:val="20"/>
                <w:szCs w:val="20"/>
              </w:rPr>
              <w:t>Ф.И.О., должность педагогического работника, реализующего данное направление работы</w:t>
            </w:r>
          </w:p>
        </w:tc>
      </w:tr>
      <w:tr w:rsidR="0053669C" w:rsidRPr="00FB78C3" w14:paraId="69D95302" w14:textId="77777777" w:rsidTr="0053669C">
        <w:tc>
          <w:tcPr>
            <w:tcW w:w="1550" w:type="dxa"/>
          </w:tcPr>
          <w:p w14:paraId="3EA8DDDE"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512" w:type="dxa"/>
          </w:tcPr>
          <w:p w14:paraId="6F546862"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788" w:type="dxa"/>
          </w:tcPr>
          <w:p w14:paraId="14357688"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246" w:type="dxa"/>
          </w:tcPr>
          <w:p w14:paraId="62110DDB"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275" w:type="dxa"/>
          </w:tcPr>
          <w:p w14:paraId="434D6B37"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c>
          <w:tcPr>
            <w:tcW w:w="1979" w:type="dxa"/>
          </w:tcPr>
          <w:p w14:paraId="0C1702F6" w14:textId="77777777" w:rsidR="0053669C" w:rsidRPr="00FB78C3" w:rsidRDefault="0053669C" w:rsidP="00FB78C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p>
        </w:tc>
      </w:tr>
    </w:tbl>
    <w:p w14:paraId="5BBDEC54" w14:textId="77777777" w:rsidR="00A82585" w:rsidRPr="00FB78C3" w:rsidRDefault="00A82585"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152640B" w14:textId="4F5DC791"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60D4DE8C" w14:textId="77777777" w:rsidR="0053669C" w:rsidRPr="00FB78C3" w:rsidRDefault="0053669C" w:rsidP="00FB78C3">
      <w:pPr>
        <w:numPr>
          <w:ilvl w:val="0"/>
          <w:numId w:val="78"/>
        </w:num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616A97EB" w14:textId="77777777" w:rsidR="0053669C" w:rsidRPr="00FB78C3" w:rsidRDefault="0053669C" w:rsidP="00FB78C3">
      <w:pPr>
        <w:numPr>
          <w:ilvl w:val="0"/>
          <w:numId w:val="78"/>
        </w:num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51530443" w14:textId="77777777"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78D75BC6"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витие у обучающихся словесной речи – письменной и/или устной, как важного условия их наиболее полноценного развития, качественного образования, социальной адаптации;</w:t>
      </w:r>
    </w:p>
    <w:p w14:paraId="78E8A82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108899E5"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ю и/или развитие коммуникативно-речевой сферы;</w:t>
      </w:r>
    </w:p>
    <w:p w14:paraId="6384AE0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w:t>
      </w:r>
    </w:p>
    <w:p w14:paraId="7415E39D"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06C9F566"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0CD80B2C"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5731448A" w14:textId="77777777" w:rsidR="0053669C" w:rsidRPr="00FB78C3" w:rsidRDefault="0053669C" w:rsidP="00FB78C3">
      <w:pPr>
        <w:numPr>
          <w:ilvl w:val="0"/>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181F4CC2" w14:textId="77777777" w:rsidR="0053669C" w:rsidRPr="00FB78C3" w:rsidRDefault="0053669C" w:rsidP="00FB78C3">
      <w:pPr>
        <w:numPr>
          <w:ilvl w:val="0"/>
          <w:numId w:val="78"/>
        </w:numPr>
        <w:shd w:val="clear" w:color="auto" w:fill="FFFFFF"/>
        <w:tabs>
          <w:tab w:val="left" w:pos="709"/>
          <w:tab w:val="left" w:pos="993"/>
        </w:tabs>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на рекомендациях ПМПК, ИПРА, результатах комплексной психолого-педагогической диагностики обучающихся. Занятия по коррекционно-развивающим курсам включаются во внеурочную деятельность.</w:t>
      </w:r>
    </w:p>
    <w:p w14:paraId="03D0742A" w14:textId="77777777" w:rsidR="0053669C" w:rsidRPr="00FB78C3" w:rsidRDefault="0053669C" w:rsidP="00FB78C3">
      <w:pPr>
        <w:numPr>
          <w:ilvl w:val="0"/>
          <w:numId w:val="78"/>
        </w:numPr>
        <w:shd w:val="clear" w:color="auto" w:fill="FFFFFF"/>
        <w:tabs>
          <w:tab w:val="left" w:pos="709"/>
          <w:tab w:val="left" w:pos="993"/>
        </w:tabs>
        <w:autoSpaceDE w:val="0"/>
        <w:autoSpaceDN w:val="0"/>
        <w:adjustRightInd w:val="0"/>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бучающиеся с нарушениями слуха, как правило, нуждаются в следующих коррекционно-развивающих  курсах: «Развитие восприятия и воспроизведения устной речи», направленном на развитие речевого слуха, слухозрительного восприятия устной речи, ее произносительной стороны, а также развитие навыков устной коммуникации, и «Развитие учебно-познавательной деятельности», направленном на коррекцию и/или развитие учебно-познавательной деятельности с целью обеспечения качественного достижения планируемых результатов образования с учетом особых образовательных потребностей и индивидуальных особенностей обучающихся.</w:t>
      </w:r>
    </w:p>
    <w:p w14:paraId="6F051FE2"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 xml:space="preserve">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включает: стартовую диагностику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 проведение специальной работы по развитию слухозрительного восприятия устной речи, речевого слуха, произносительной стороны речи, достижению обучающимися планируемых личностных, метапредметных и предметных результатов </w:t>
      </w:r>
      <w:r w:rsidRPr="00FB78C3">
        <w:rPr>
          <w:rFonts w:ascii="Times New Roman" w:eastAsia="Calibri" w:hAnsi="Times New Roman" w:cs="Times New Roman"/>
          <w:color w:val="0D0D0D" w:themeColor="text1" w:themeTint="F2"/>
          <w:sz w:val="28"/>
          <w:szCs w:val="28"/>
        </w:rPr>
        <w:t xml:space="preserve">коррекционно-развивающего курса в соответствии с </w:t>
      </w:r>
      <w:r w:rsidRPr="00FB78C3">
        <w:rPr>
          <w:rFonts w:ascii="Times New Roman" w:eastAsia="Times New Roman" w:hAnsi="Times New Roman" w:cs="Times New Roman"/>
          <w:color w:val="0D0D0D" w:themeColor="text1" w:themeTint="F2"/>
          <w:sz w:val="28"/>
          <w:szCs w:val="28"/>
          <w:lang w:eastAsia="ru-RU"/>
        </w:rPr>
        <w:t>индивидуально ориентированными рабочими программами, разработанными с учётом состояния слуха, особенностей слухопротезирования, уровня слухоречевого развития каждого обучающегося.</w:t>
      </w:r>
    </w:p>
    <w:p w14:paraId="32A51CE2" w14:textId="20FE0B6B"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shd w:val="clear" w:color="auto" w:fill="FFFFFF"/>
        </w:rPr>
      </w:pPr>
      <w:r w:rsidRPr="00FB78C3">
        <w:rPr>
          <w:rFonts w:ascii="Times New Roman" w:eastAsia="Calibri" w:hAnsi="Times New Roman" w:cs="Times New Roman"/>
          <w:color w:val="0D0D0D" w:themeColor="text1" w:themeTint="F2"/>
          <w:sz w:val="28"/>
          <w:szCs w:val="28"/>
        </w:rPr>
        <w:t xml:space="preserve">Занятия по коррекционно-развивающему курсу «Развитие восприятия и воспроизведения устной речи» могут проводиться индивидуально, </w:t>
      </w:r>
      <w:r w:rsidR="00E467FE">
        <w:rPr>
          <w:rFonts w:ascii="Times New Roman" w:eastAsia="Calibri" w:hAnsi="Times New Roman" w:cs="Times New Roman"/>
          <w:color w:val="0D0D0D" w:themeColor="text1" w:themeTint="F2"/>
          <w:sz w:val="28"/>
          <w:szCs w:val="28"/>
        </w:rPr>
        <w:t>а также в разных формах фронтальной работы (</w:t>
      </w:r>
      <w:r w:rsidRPr="00FB78C3">
        <w:rPr>
          <w:rFonts w:ascii="Times New Roman" w:eastAsia="Calibri" w:hAnsi="Times New Roman" w:cs="Times New Roman"/>
          <w:color w:val="0D0D0D" w:themeColor="text1" w:themeTint="F2"/>
          <w:sz w:val="28"/>
          <w:szCs w:val="28"/>
        </w:rPr>
        <w:t>парами, малыми группами</w:t>
      </w:r>
      <w:r w:rsidR="00E467FE">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color w:val="0D0D0D" w:themeColor="text1" w:themeTint="F2"/>
          <w:sz w:val="28"/>
          <w:szCs w:val="28"/>
        </w:rPr>
        <w:t xml:space="preserve">.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с учетом результатов комплексного специализированного обследования восприятия и воспроизведения устной речи, индивидуальных особенностей обучающихся. </w:t>
      </w:r>
      <w:r w:rsidRPr="00FB78C3">
        <w:rPr>
          <w:rFonts w:ascii="Times New Roman" w:eastAsia="Calibri" w:hAnsi="Times New Roman" w:cs="Times New Roman"/>
          <w:color w:val="0D0D0D" w:themeColor="text1" w:themeTint="F2"/>
          <w:sz w:val="28"/>
          <w:szCs w:val="28"/>
          <w:shd w:val="clear" w:color="auto" w:fill="FFFFFF"/>
        </w:rPr>
        <w:t xml:space="preserve">Включение занятий малыми группами и парами способствует активизации формирован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w:t>
      </w:r>
    </w:p>
    <w:p w14:paraId="0351E6A4"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877102">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 xml:space="preserve">«Развитие восприятия и воспроизведения устной речи» ведет </w:t>
      </w:r>
      <w:r w:rsidRPr="00FB78C3">
        <w:rPr>
          <w:rFonts w:ascii="Times New Roman" w:eastAsia="Calibri" w:hAnsi="Times New Roman" w:cs="Times New Roman"/>
          <w:color w:val="0D0D0D" w:themeColor="text1" w:themeTint="F2"/>
          <w:sz w:val="28"/>
          <w:szCs w:val="28"/>
          <w:shd w:val="clear" w:color="auto" w:fill="FFFFFF"/>
        </w:rPr>
        <w:t>учитель-дефектолог (сурдопедагог).</w:t>
      </w:r>
    </w:p>
    <w:p w14:paraId="7809E190"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Развитие учебно-познавательной деятельности» направлен на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Это предполагает  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осуществление пропедевтики возникновения учебных трудностей у обучающихся; 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w:t>
      </w:r>
    </w:p>
    <w:p w14:paraId="2E1F562A" w14:textId="77777777" w:rsidR="0053669C" w:rsidRPr="00FB78C3" w:rsidRDefault="0053669C" w:rsidP="00FB78C3">
      <w:pPr>
        <w:numPr>
          <w:ilvl w:val="1"/>
          <w:numId w:val="78"/>
        </w:num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Направления, содержание и формы организации коррекционно-развивающего курса</w:t>
      </w:r>
      <w:r w:rsidRPr="00FB78C3" w:rsidDel="00877102">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0339559D" w14:textId="4022246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E467FE">
        <w:rPr>
          <w:rFonts w:ascii="Times New Roman" w:eastAsia="Calibri" w:hAnsi="Times New Roman" w:cs="Times New Roman"/>
          <w:color w:val="0D0D0D" w:themeColor="text1" w:themeTint="F2"/>
          <w:sz w:val="28"/>
          <w:szCs w:val="28"/>
        </w:rPr>
        <w:t>в разных формах фронтальной работы (</w:t>
      </w:r>
      <w:r w:rsidRPr="00FB78C3">
        <w:rPr>
          <w:rFonts w:ascii="Times New Roman" w:eastAsia="Calibri" w:hAnsi="Times New Roman" w:cs="Times New Roman"/>
          <w:color w:val="0D0D0D" w:themeColor="text1" w:themeTint="F2"/>
          <w:sz w:val="28"/>
          <w:szCs w:val="28"/>
        </w:rPr>
        <w:t>парами, малыми группами</w:t>
      </w:r>
      <w:r w:rsidR="00E467FE">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color w:val="0D0D0D" w:themeColor="text1" w:themeTint="F2"/>
          <w:sz w:val="28"/>
          <w:szCs w:val="28"/>
        </w:rPr>
        <w:t>.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 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w:t>
      </w:r>
    </w:p>
    <w:p w14:paraId="49961F08"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разработке рабочих программ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1F315C30" w14:textId="77777777" w:rsidR="0053669C" w:rsidRPr="00FB78C3" w:rsidRDefault="0053669C" w:rsidP="00FB78C3">
      <w:pPr>
        <w:shd w:val="clear" w:color="auto" w:fill="FFFFFF"/>
        <w:spacing w:after="0" w:line="240" w:lineRule="auto"/>
        <w:ind w:firstLine="708"/>
        <w:jc w:val="both"/>
        <w:rPr>
          <w:rFonts w:ascii="Times New Roman" w:eastAsia="Calibri" w:hAnsi="Times New Roman" w:cs="Times New Roman"/>
          <w:bCs/>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w:t>
      </w:r>
    </w:p>
    <w:p w14:paraId="43AA6598" w14:textId="77777777" w:rsidR="0053669C" w:rsidRPr="00FB78C3" w:rsidRDefault="0053669C" w:rsidP="00FB78C3">
      <w:pPr>
        <w:shd w:val="clear" w:color="auto" w:fill="FFFFFF"/>
        <w:spacing w:after="0" w:line="240" w:lineRule="auto"/>
        <w:ind w:firstLine="708"/>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14:paraId="7B084EFC" w14:textId="77777777" w:rsidR="0053669C" w:rsidRPr="00FB78C3" w:rsidRDefault="0053669C" w:rsidP="00FB78C3">
      <w:pPr>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w:t>
      </w:r>
    </w:p>
    <w:p w14:paraId="08CB006D"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eastAsia="Calibri"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FB78C3">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6EDC1835" w14:textId="77777777" w:rsidR="0053669C" w:rsidRPr="00FB78C3" w:rsidRDefault="0053669C" w:rsidP="00FB78C3">
      <w:pPr>
        <w:shd w:val="clear" w:color="auto" w:fill="FFFFFF"/>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FB78C3">
        <w:rPr>
          <w:rFonts w:ascii="Times New Roman" w:eastAsia="Calibri"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FB78C3">
        <w:rPr>
          <w:rFonts w:ascii="Times New Roman" w:eastAsia="Calibri" w:hAnsi="Times New Roman" w:cs="Times New Roman"/>
          <w:bCs/>
          <w:color w:val="0D0D0D" w:themeColor="text1" w:themeTint="F2"/>
          <w:sz w:val="28"/>
          <w:szCs w:val="28"/>
        </w:rPr>
        <w:t>«Индивидуальным планом коррекционно-развивающей работы обучающегося»</w:t>
      </w:r>
      <w:r w:rsidRPr="00FB78C3">
        <w:rPr>
          <w:rFonts w:ascii="Times New Roman" w:eastAsia="Calibri"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0C999574" w14:textId="77777777" w:rsidR="0053669C" w:rsidRPr="00FB78C3" w:rsidRDefault="0053669C"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FB78C3">
        <w:rPr>
          <w:rFonts w:ascii="Times New Roman" w:eastAsia="Calibri"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7B0741B4" w14:textId="77777777" w:rsidR="0053669C" w:rsidRPr="00FB78C3" w:rsidRDefault="0053669C" w:rsidP="00FB78C3">
      <w:pPr>
        <w:spacing w:after="0" w:line="240" w:lineRule="auto"/>
        <w:ind w:firstLine="591"/>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607089EE"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ояснительная записка;</w:t>
      </w:r>
    </w:p>
    <w:p w14:paraId="58684CE5"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бщая характеристика коррекционно-развивающего курса;</w:t>
      </w:r>
    </w:p>
    <w:p w14:paraId="345ADA70"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цели изучения коррекционно-развивающего курса;</w:t>
      </w:r>
    </w:p>
    <w:p w14:paraId="1C7ACE16" w14:textId="77777777" w:rsidR="0053669C" w:rsidRPr="00FB78C3" w:rsidRDefault="0053669C" w:rsidP="00FB78C3">
      <w:pPr>
        <w:numPr>
          <w:ilvl w:val="0"/>
          <w:numId w:val="82"/>
        </w:numPr>
        <w:tabs>
          <w:tab w:val="left" w:pos="851"/>
        </w:tabs>
        <w:spacing w:after="0" w:line="240" w:lineRule="auto"/>
        <w:ind w:left="0" w:firstLine="709"/>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место коррекционно-развивающего курса в учебном плане;</w:t>
      </w:r>
    </w:p>
    <w:p w14:paraId="2E40DBD7" w14:textId="77777777" w:rsidR="0053669C" w:rsidRPr="00FB78C3" w:rsidRDefault="0053669C" w:rsidP="00FB78C3">
      <w:pPr>
        <w:numPr>
          <w:ilvl w:val="0"/>
          <w:numId w:val="82"/>
        </w:numPr>
        <w:tabs>
          <w:tab w:val="left" w:pos="851"/>
        </w:tabs>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сновные содержательные линии программы коррекционно-развивающего курса;</w:t>
      </w:r>
    </w:p>
    <w:p w14:paraId="093E8347" w14:textId="77777777" w:rsidR="0053669C" w:rsidRPr="00FB78C3" w:rsidRDefault="0053669C" w:rsidP="00FB78C3">
      <w:pPr>
        <w:numPr>
          <w:ilvl w:val="0"/>
          <w:numId w:val="82"/>
        </w:numPr>
        <w:tabs>
          <w:tab w:val="left" w:pos="851"/>
        </w:tabs>
        <w:spacing w:after="0" w:line="240" w:lineRule="auto"/>
        <w:ind w:left="0"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держание коррекционно-развивающего курса (по классам);</w:t>
      </w:r>
    </w:p>
    <w:p w14:paraId="3E3EE8CD" w14:textId="77777777" w:rsidR="0053669C" w:rsidRPr="00FB78C3" w:rsidRDefault="0053669C" w:rsidP="00FB78C3">
      <w:pPr>
        <w:numPr>
          <w:ilvl w:val="0"/>
          <w:numId w:val="82"/>
        </w:numPr>
        <w:tabs>
          <w:tab w:val="left" w:pos="851"/>
        </w:tabs>
        <w:spacing w:after="0" w:line="240" w:lineRule="auto"/>
        <w:ind w:left="0"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ланируемые результаты освоения коррекционно-развивающего курса.</w:t>
      </w:r>
    </w:p>
    <w:p w14:paraId="0E75C82F" w14:textId="77777777" w:rsidR="0053669C" w:rsidRPr="00FB78C3" w:rsidRDefault="0053669C"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578D600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65A9EC25"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42D52E1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075622B8"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E7E91B6"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701"/>
        <w:gridCol w:w="1417"/>
        <w:gridCol w:w="1418"/>
        <w:gridCol w:w="1843"/>
      </w:tblGrid>
      <w:tr w:rsidR="0053669C" w:rsidRPr="00FB78C3" w14:paraId="3F283A55" w14:textId="77777777" w:rsidTr="0053669C">
        <w:tc>
          <w:tcPr>
            <w:tcW w:w="1555" w:type="dxa"/>
          </w:tcPr>
          <w:p w14:paraId="28A8B4AE"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консультативной работы</w:t>
            </w:r>
          </w:p>
        </w:tc>
        <w:tc>
          <w:tcPr>
            <w:tcW w:w="1559" w:type="dxa"/>
          </w:tcPr>
          <w:p w14:paraId="6B284E93"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консультативной работы</w:t>
            </w:r>
          </w:p>
        </w:tc>
        <w:tc>
          <w:tcPr>
            <w:tcW w:w="1701" w:type="dxa"/>
          </w:tcPr>
          <w:p w14:paraId="045B55AB"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консультативной работы</w:t>
            </w:r>
          </w:p>
        </w:tc>
        <w:tc>
          <w:tcPr>
            <w:tcW w:w="1417" w:type="dxa"/>
          </w:tcPr>
          <w:p w14:paraId="3EF222C4"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консультативной работы</w:t>
            </w:r>
          </w:p>
        </w:tc>
        <w:tc>
          <w:tcPr>
            <w:tcW w:w="1418" w:type="dxa"/>
          </w:tcPr>
          <w:p w14:paraId="6A2C8208"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 консультативной работы</w:t>
            </w:r>
          </w:p>
        </w:tc>
        <w:tc>
          <w:tcPr>
            <w:tcW w:w="1843" w:type="dxa"/>
          </w:tcPr>
          <w:p w14:paraId="48855C0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53669C" w:rsidRPr="00FB78C3" w14:paraId="1A902CEA" w14:textId="77777777" w:rsidTr="0053669C">
        <w:tc>
          <w:tcPr>
            <w:tcW w:w="1555" w:type="dxa"/>
          </w:tcPr>
          <w:p w14:paraId="055294C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559" w:type="dxa"/>
          </w:tcPr>
          <w:p w14:paraId="4C22CEE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E68D66C"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417" w:type="dxa"/>
          </w:tcPr>
          <w:p w14:paraId="46F6F142"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418" w:type="dxa"/>
          </w:tcPr>
          <w:p w14:paraId="0A924CEB"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843" w:type="dxa"/>
          </w:tcPr>
          <w:p w14:paraId="299D81FA"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r>
    </w:tbl>
    <w:p w14:paraId="2817BF5D"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p w14:paraId="321508A9" w14:textId="77777777" w:rsidR="0053669C" w:rsidRPr="00FB78C3" w:rsidRDefault="0053669C"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bCs/>
          <w:i/>
          <w:iCs/>
          <w:color w:val="222222"/>
          <w:sz w:val="28"/>
          <w:szCs w:val="28"/>
          <w:lang w:eastAsia="ru-RU"/>
        </w:rPr>
        <w:t>Информационно-просветительское направление</w:t>
      </w:r>
    </w:p>
    <w:p w14:paraId="6BFA05DF"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71C02AFA"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w:t>
      </w:r>
    </w:p>
    <w:p w14:paraId="743DB978"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Информационно-просветительскую работу проводят все педагогические работники образовательной организации.</w:t>
      </w:r>
    </w:p>
    <w:p w14:paraId="7F012C26"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6B079BDF" w14:textId="77777777" w:rsidR="0053669C" w:rsidRPr="00FB78C3" w:rsidRDefault="0053669C"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мерная форма плана информационно-просветительской рабо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851"/>
        <w:gridCol w:w="1984"/>
      </w:tblGrid>
      <w:tr w:rsidR="0053669C" w:rsidRPr="00FB78C3" w14:paraId="21ED9D51" w14:textId="77777777" w:rsidTr="0053669C">
        <w:tc>
          <w:tcPr>
            <w:tcW w:w="1701" w:type="dxa"/>
          </w:tcPr>
          <w:p w14:paraId="1DF3B3C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информационно-просветительской работы</w:t>
            </w:r>
          </w:p>
        </w:tc>
        <w:tc>
          <w:tcPr>
            <w:tcW w:w="1701" w:type="dxa"/>
          </w:tcPr>
          <w:p w14:paraId="29446CDA"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информационно-просветительской работы</w:t>
            </w:r>
          </w:p>
        </w:tc>
        <w:tc>
          <w:tcPr>
            <w:tcW w:w="1701" w:type="dxa"/>
          </w:tcPr>
          <w:p w14:paraId="4110AA55"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информационно-просветительской работы</w:t>
            </w:r>
          </w:p>
        </w:tc>
        <w:tc>
          <w:tcPr>
            <w:tcW w:w="1701" w:type="dxa"/>
          </w:tcPr>
          <w:p w14:paraId="37634F21"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информационно-просветительской работы</w:t>
            </w:r>
          </w:p>
        </w:tc>
        <w:tc>
          <w:tcPr>
            <w:tcW w:w="851" w:type="dxa"/>
          </w:tcPr>
          <w:p w14:paraId="77DF6D11"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w:t>
            </w:r>
          </w:p>
        </w:tc>
        <w:tc>
          <w:tcPr>
            <w:tcW w:w="1984" w:type="dxa"/>
          </w:tcPr>
          <w:p w14:paraId="51681B56" w14:textId="77777777" w:rsidR="0053669C" w:rsidRPr="00FB78C3" w:rsidRDefault="0053669C"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53669C" w:rsidRPr="00FB78C3" w14:paraId="3682EC55" w14:textId="77777777" w:rsidTr="0053669C">
        <w:tc>
          <w:tcPr>
            <w:tcW w:w="1701" w:type="dxa"/>
          </w:tcPr>
          <w:p w14:paraId="33B8F58F"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59B12D37"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7D206EA5"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0419DB6"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851" w:type="dxa"/>
          </w:tcPr>
          <w:p w14:paraId="504C2D00"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c>
          <w:tcPr>
            <w:tcW w:w="1984" w:type="dxa"/>
          </w:tcPr>
          <w:p w14:paraId="156749B2" w14:textId="77777777" w:rsidR="0053669C" w:rsidRPr="00FB78C3" w:rsidRDefault="0053669C" w:rsidP="00FB78C3">
            <w:pPr>
              <w:spacing w:after="0" w:line="240" w:lineRule="auto"/>
              <w:jc w:val="both"/>
              <w:rPr>
                <w:rFonts w:ascii="Times New Roman" w:eastAsia="Times New Roman" w:hAnsi="Times New Roman" w:cs="Times New Roman"/>
                <w:color w:val="222222"/>
                <w:sz w:val="28"/>
                <w:szCs w:val="28"/>
                <w:lang w:eastAsia="ru-RU"/>
              </w:rPr>
            </w:pPr>
          </w:p>
        </w:tc>
      </w:tr>
    </w:tbl>
    <w:p w14:paraId="0484C5A0" w14:textId="77777777" w:rsidR="00D07B56" w:rsidRDefault="00D07B56">
      <w:pP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14:paraId="4A09BFA5"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3. Механизмы реализации программы</w:t>
      </w:r>
    </w:p>
    <w:p w14:paraId="7309E8C4" w14:textId="20202683"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FB78C3">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5E33A08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7DA19E6C"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3C479776"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218A5805"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535F7C9A"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113BF00C"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4374B681"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6F8A4AE7"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FB78C3">
        <w:rPr>
          <w:rFonts w:ascii="Times New Roman" w:eastAsia="Times New Roman" w:hAnsi="Times New Roman" w:cs="Times New Roman"/>
          <w:color w:val="0D0D0D" w:themeColor="text1" w:themeTint="F2"/>
          <w:sz w:val="28"/>
          <w:szCs w:val="28"/>
          <w:lang w:eastAsia="ru-RU"/>
        </w:rPr>
        <w:t xml:space="preserve">, а также </w:t>
      </w:r>
      <w:r w:rsidRPr="00FB78C3">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27686A2B" w14:textId="77777777" w:rsidR="0053669C" w:rsidRPr="00FB78C3" w:rsidRDefault="0053669C"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6BBDBCF9"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690795FD" w14:textId="77777777" w:rsidR="0053669C" w:rsidRPr="00FB78C3" w:rsidRDefault="0053669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6311FCB9"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4. Требования к условиям реализации программы</w:t>
      </w:r>
    </w:p>
    <w:p w14:paraId="4419420A"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сихолого-педагогическое обеспечение:</w:t>
      </w:r>
    </w:p>
    <w:p w14:paraId="180744A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дифференцированных условий (оптимальный режим учебных нагрузок);</w:t>
      </w:r>
    </w:p>
    <w:p w14:paraId="69E0F43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сихолого-педагогических условий реализации коррекционно-развивающей направленности образовательного процесса;</w:t>
      </w:r>
    </w:p>
    <w:p w14:paraId="7606858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т особых образовательных и социально-коммуникативных потребностей обучающихся, их индивидуальных особенностей;</w:t>
      </w:r>
    </w:p>
    <w:p w14:paraId="733D5CD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комфортного психоэмоционального режима;</w:t>
      </w:r>
    </w:p>
    <w:p w14:paraId="141E909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739D18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развития словесной речи (устной и письменной) с учетом индивидуальных особенностей обучающихся с нарушениями слуха; </w:t>
      </w:r>
    </w:p>
    <w:p w14:paraId="6CBC942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198BA90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 со слышащими людьми и с лицами, имеющими нарушение слуха, за счет расширения образовательного, социального, коммуникативного пространства;</w:t>
      </w:r>
    </w:p>
    <w:p w14:paraId="1DDF5E50" w14:textId="2302387C"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специализированных условий обучения и воспитания (определение комплекса специальных задач обучения, ориентированных на особые образовательные потребности обучающихся с нарушениями слуха, и</w:t>
      </w:r>
      <w:r w:rsidR="00D07B56">
        <w:rPr>
          <w:rFonts w:ascii="Times New Roman" w:hAnsi="Times New Roman" w:cs="Times New Roman"/>
          <w:color w:val="0D0D0D" w:themeColor="text1" w:themeTint="F2"/>
          <w:sz w:val="28"/>
          <w:szCs w:val="28"/>
        </w:rPr>
        <w:t>х индивидуальные особенности);</w:t>
      </w:r>
    </w:p>
    <w:p w14:paraId="1D31D97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с учетом особых образовательных потребностей и индивидуальных особенностей обучающихся с нарушениями слуха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например, </w:t>
      </w:r>
      <w:r w:rsidRPr="00FB78C3">
        <w:rPr>
          <w:rFonts w:ascii="Times New Roman" w:hAnsi="Times New Roman" w:cs="Times New Roman"/>
          <w:color w:val="0D0D0D" w:themeColor="text1" w:themeTint="F2"/>
          <w:sz w:val="28"/>
          <w:szCs w:val="28"/>
          <w:lang w:val="en-US"/>
        </w:rPr>
        <w:t>FM</w:t>
      </w:r>
      <w:r w:rsidRPr="00FB78C3">
        <w:rPr>
          <w:rFonts w:ascii="Times New Roman" w:hAnsi="Times New Roman" w:cs="Times New Roman"/>
          <w:color w:val="0D0D0D" w:themeColor="text1" w:themeTint="F2"/>
          <w:sz w:val="28"/>
          <w:szCs w:val="28"/>
        </w:rPr>
        <w:t xml:space="preserve">-систему) и индивидуальные средства слухопротезирования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специализированных компьютерных программ и др.;</w:t>
      </w:r>
    </w:p>
    <w:p w14:paraId="1C7058C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участия обучающихся с нарушениями слуха в проведении воспитательных, культурно-развлекательных, спортивно-оздоровительных и иных досуговых мероприятий, совместных со слышащими сверстниками;</w:t>
      </w:r>
    </w:p>
    <w:p w14:paraId="1D0A02F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в условиях сетевого взаимодействия с сурдологическим центром).</w:t>
      </w:r>
    </w:p>
    <w:p w14:paraId="24207435"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ограммно-методическое обеспечение.</w:t>
      </w:r>
    </w:p>
    <w:p w14:paraId="0C16CAC2"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616D1C1D"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Кадровое обеспечение.</w:t>
      </w:r>
    </w:p>
    <w:p w14:paraId="31DC61B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6E9EB4B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9882354"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1). </w:t>
      </w:r>
    </w:p>
    <w:p w14:paraId="56C02CC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1.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2581966C"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Материально-техническое обеспечение.</w:t>
      </w:r>
    </w:p>
    <w:p w14:paraId="77746A7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с учетом аудиолого-педагогических рекомендаций), ассистивные технологии.</w:t>
      </w:r>
    </w:p>
    <w:p w14:paraId="4824A6FA" w14:textId="77777777" w:rsidR="0053669C" w:rsidRPr="00FB78C3" w:rsidRDefault="0053669C"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Информационное обеспечение.</w:t>
      </w:r>
    </w:p>
    <w:p w14:paraId="41269F8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01C40985"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58ADDB4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0C11F57"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2.4.5. Планируемые результаты коррекционной работы</w:t>
      </w:r>
    </w:p>
    <w:p w14:paraId="2BDC051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32BC8EA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B8D50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14:paraId="7BD1A198" w14:textId="77777777" w:rsidR="0053669C" w:rsidRPr="00FB78C3" w:rsidRDefault="0053669C"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реализации ПКР включают: </w:t>
      </w:r>
    </w:p>
    <w:p w14:paraId="34313091" w14:textId="77777777" w:rsidR="0053669C" w:rsidRPr="00FB78C3" w:rsidRDefault="0053669C" w:rsidP="00FB78C3">
      <w:pPr>
        <w:pStyle w:val="Default"/>
        <w:numPr>
          <w:ilvl w:val="0"/>
          <w:numId w:val="84"/>
        </w:numPr>
        <w:tabs>
          <w:tab w:val="left" w:pos="709"/>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рограммой коррекционной,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FB78C3">
        <w:rPr>
          <w:rStyle w:val="a7"/>
          <w:rFonts w:ascii="Times New Roman" w:hAnsi="Times New Roman" w:cs="Times New Roman"/>
          <w:color w:val="0D0D0D" w:themeColor="text1" w:themeTint="F2"/>
          <w:sz w:val="28"/>
          <w:szCs w:val="28"/>
        </w:rPr>
        <w:footnoteReference w:id="19"/>
      </w:r>
      <w:r w:rsidRPr="00FB78C3">
        <w:rPr>
          <w:rFonts w:ascii="Times New Roman" w:hAnsi="Times New Roman" w:cs="Times New Roman"/>
          <w:color w:val="0D0D0D" w:themeColor="text1" w:themeTint="F2"/>
          <w:sz w:val="28"/>
          <w:szCs w:val="28"/>
        </w:rPr>
        <w:t xml:space="preserve">; </w:t>
      </w:r>
    </w:p>
    <w:p w14:paraId="5E20F753" w14:textId="77777777" w:rsidR="0053669C" w:rsidRPr="00FB78C3" w:rsidRDefault="0053669C" w:rsidP="00FB78C3">
      <w:pPr>
        <w:pStyle w:val="Default"/>
        <w:numPr>
          <w:ilvl w:val="0"/>
          <w:numId w:val="8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 достигнутых результатов, выводы и рекомендации. </w:t>
      </w:r>
    </w:p>
    <w:p w14:paraId="31BD2463" w14:textId="77777777" w:rsidR="0053669C" w:rsidRPr="00FB78C3" w:rsidRDefault="0053669C" w:rsidP="00FB78C3">
      <w:pPr>
        <w:shd w:val="clear" w:color="auto" w:fill="FFFFFF"/>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029BFC2"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едение специализированного комплексного </w:t>
      </w:r>
      <w:r w:rsidRPr="00FB78C3">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FB78C3">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1CAE4E7E"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66060985"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10A813AD" w14:textId="77777777" w:rsidR="0053669C" w:rsidRPr="00FB78C3" w:rsidRDefault="0053669C"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1B079DF4"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0E4365C5"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4AA3FF0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107B5576"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образовательных достижений освоения ПКР осуществляется экспертной группой и может выражаться в уровневой шкале: 3 балла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значительная динамика, 2 балла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удовлетворительная динамика, 1 балл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незначительная динамика, 0 баллов </w:t>
      </w:r>
      <w:r w:rsidRPr="00FB78C3">
        <w:rPr>
          <w:rFonts w:ascii="Times New Roman" w:eastAsia="Calibri" w:hAnsi="Times New Roman" w:cs="Times New Roman"/>
          <w:bCs/>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отсутствие динамики.</w:t>
      </w:r>
    </w:p>
    <w:p w14:paraId="668A3FE5" w14:textId="77777777" w:rsidR="0053669C" w:rsidRPr="00FB78C3" w:rsidRDefault="0053669C" w:rsidP="00FB78C3">
      <w:pPr>
        <w:pStyle w:val="Default"/>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FB78C3">
        <w:rPr>
          <w:rFonts w:ascii="Times New Roman" w:hAnsi="Times New Roman" w:cs="Times New Roman"/>
          <w:color w:val="0D0D0D" w:themeColor="text1" w:themeTint="F2"/>
          <w:sz w:val="28"/>
          <w:szCs w:val="28"/>
        </w:rPr>
        <w:t xml:space="preserve"> </w:t>
      </w:r>
    </w:p>
    <w:p w14:paraId="60C21E9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p>
    <w:p w14:paraId="121C5E00" w14:textId="77777777" w:rsidR="0053669C" w:rsidRPr="00FB78C3" w:rsidRDefault="0053669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1.3. Организационный раздел адаптированной основной образовательной программы основного общего образования</w:t>
      </w:r>
    </w:p>
    <w:p w14:paraId="654EE2FD" w14:textId="77777777" w:rsidR="0053669C" w:rsidRPr="00FB78C3" w:rsidRDefault="0053669C"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1. Примерный учебный план программы основного общего образования</w:t>
      </w:r>
    </w:p>
    <w:p w14:paraId="1E66FE92"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лан в целом соответствует обязательным требованиям ФГОС ООО и Примерной основной образовательной программы основного общего образования, в том числе требованиям о включении во внеурочную деятельность коррекционно-развивающих курсов по Программе коррекционной работы.</w:t>
      </w:r>
    </w:p>
    <w:p w14:paraId="7040E7C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обучающегося с нарушениями слуха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050894B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14:paraId="353EC93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14:paraId="44BAF3F0" w14:textId="5672BFE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r w:rsidRPr="00FB78C3">
        <w:rPr>
          <w:rFonts w:ascii="Times New Roman" w:hAnsi="Times New Roman" w:cs="Times New Roman"/>
          <w:color w:val="0D0D0D" w:themeColor="text1" w:themeTint="F2"/>
          <w:sz w:val="28"/>
          <w:szCs w:val="28"/>
          <w:vertAlign w:val="superscript"/>
        </w:rPr>
        <w:footnoteReference w:id="20"/>
      </w:r>
      <w:r w:rsidRPr="00FB78C3">
        <w:rPr>
          <w:rFonts w:ascii="Times New Roman" w:hAnsi="Times New Roman" w:cs="Times New Roman"/>
          <w:color w:val="0D0D0D" w:themeColor="text1" w:themeTint="F2"/>
          <w:sz w:val="28"/>
          <w:szCs w:val="28"/>
        </w:rPr>
        <w:t>;</w:t>
      </w:r>
    </w:p>
    <w:p w14:paraId="532D22AA"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0597C3DB"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2A4151D9" w14:textId="77777777" w:rsidR="0053669C" w:rsidRPr="00FB78C3" w:rsidRDefault="0053669C" w:rsidP="00FB78C3">
      <w:pPr>
        <w:pStyle w:val="Pa4"/>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2. План внеурочной деятельности</w:t>
      </w:r>
    </w:p>
    <w:p w14:paraId="26EDA888" w14:textId="77777777" w:rsidR="0053669C" w:rsidRPr="00FB78C3" w:rsidRDefault="0053669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2.1. Пояснительная записка</w:t>
      </w:r>
    </w:p>
    <w:p w14:paraId="066733D0" w14:textId="77777777" w:rsidR="0053669C" w:rsidRPr="00FB78C3" w:rsidRDefault="0053669C" w:rsidP="00FB78C3">
      <w:pPr>
        <w:pStyle w:val="affd"/>
        <w:spacing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403B743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43E5A6D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и составлении плана </w:t>
      </w:r>
      <w:r w:rsidRPr="00FB78C3">
        <w:rPr>
          <w:rFonts w:ascii="Times New Roman" w:hAnsi="Times New Roman" w:cs="Times New Roman"/>
          <w:sz w:val="28"/>
          <w:szCs w:val="28"/>
        </w:rPr>
        <w:t>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1"/>
      </w:r>
    </w:p>
    <w:p w14:paraId="5C3F3A0F"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00A3401F"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Основными задачами организации внеурочной деятельности являются:</w:t>
      </w:r>
    </w:p>
    <w:p w14:paraId="11DFA39B"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учебной деятельности обучающихся с нарушениями слуха;</w:t>
      </w:r>
    </w:p>
    <w:p w14:paraId="4B942995" w14:textId="77777777" w:rsidR="0053669C" w:rsidRPr="00FB78C3" w:rsidRDefault="0053669C"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0E0C07EB"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навыков организации своей жизнедеятельности с учетом правил безопасного образа жизни;</w:t>
      </w:r>
    </w:p>
    <w:p w14:paraId="7E9888CD" w14:textId="77777777" w:rsidR="0053669C" w:rsidRPr="00FB78C3" w:rsidRDefault="0053669C"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3CC516C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развитие навыков совместной деятельности обучающихся с нарушениями слуха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007EFAA"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детских объединений, формирование умений ученического самоуправления;</w:t>
      </w:r>
    </w:p>
    <w:p w14:paraId="7B823401"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культуры поведения в информационной среде.</w:t>
      </w:r>
    </w:p>
    <w:p w14:paraId="4D121641"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неурочная деятельность организуется по направлениям развития личности обучающихся с нарушениями слуха. </w:t>
      </w:r>
    </w:p>
    <w:p w14:paraId="49EC9A3F"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и реализации АООП ООО (вариант 1.1) внеурочная деятельность обучающихся с нарушениями слуха, как правило, организуется совместно с нормативно развивающимися сверстниками или в разновозрастных группах, но может осуществляться и совместно с обучающимися, имеющими нарушение слуха, или другой нозологической группы обучающихся с ОВЗ с учетом их интересов и пожеланий, а также мнения педагогических работников и родителей (законных представителей) как участников образовательных отношений.</w:t>
      </w:r>
    </w:p>
    <w:p w14:paraId="14E64C8A"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ормы внеурочной деятельности представляются в деятельностных формулировках, что подчеркивает их практико-ориентированный характер. </w:t>
      </w:r>
    </w:p>
    <w:p w14:paraId="621301F4"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и выборе направлений и отборе содержания обучения образовательная организация учитывает:</w:t>
      </w:r>
    </w:p>
    <w:p w14:paraId="0E3ED3D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ые образовательные потребности обучающихся с нарушениями слуха;</w:t>
      </w:r>
    </w:p>
    <w:p w14:paraId="1B51D605"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образовательной организации (условия функционирования, особенности контингента, кадровый состав);</w:t>
      </w:r>
    </w:p>
    <w:p w14:paraId="2D8C3B69"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зультаты диагностики успеваемости и уровня развития обучающихся с нарушениями слуха, проблемы и трудности их учебной и внеурочной деятельности, социальной адаптации;</w:t>
      </w:r>
    </w:p>
    <w:p w14:paraId="77CFEA75"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7E6276FF" w14:textId="77777777" w:rsidR="0053669C" w:rsidRPr="00FB78C3" w:rsidRDefault="0053669C"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227C1571" w14:textId="77777777" w:rsidR="0053669C" w:rsidRPr="00FB78C3" w:rsidRDefault="0053669C" w:rsidP="00FB78C3">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 xml:space="preserve">Возможные направления внеурочной деятельности и их содержательное наполнение. </w:t>
      </w:r>
    </w:p>
    <w:p w14:paraId="0D4F4CD2"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3642D3AE" w14:textId="77777777" w:rsidR="0053669C" w:rsidRPr="00FB78C3" w:rsidRDefault="0053669C" w:rsidP="00FB78C3">
      <w:pPr>
        <w:spacing w:after="0" w:line="240" w:lineRule="auto"/>
        <w:ind w:firstLine="709"/>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Направления и цели внеурочной деятельности</w:t>
      </w:r>
    </w:p>
    <w:p w14:paraId="3CBF8750"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1AB6DE62"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747E12AA"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239F0563" w14:textId="77777777" w:rsidR="0053669C" w:rsidRPr="00FB78C3" w:rsidRDefault="0053669C" w:rsidP="00FB78C3">
      <w:pPr>
        <w:widowControl w:val="0"/>
        <w:tabs>
          <w:tab w:val="left" w:pos="59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269E63BC" w14:textId="77777777" w:rsidR="0053669C" w:rsidRPr="00FB78C3" w:rsidRDefault="0053669C" w:rsidP="00FB78C3">
      <w:pPr>
        <w:widowControl w:val="0"/>
        <w:tabs>
          <w:tab w:val="left" w:pos="595"/>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2564E2B0" w14:textId="77777777" w:rsidR="0053669C" w:rsidRPr="00FB78C3" w:rsidRDefault="0053669C" w:rsidP="00FB78C3">
      <w:pPr>
        <w:widowControl w:val="0"/>
        <w:tabs>
          <w:tab w:val="left" w:pos="59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2A59470A"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бор форм организации внеурочной деятельности базируется на следующих положениях:</w:t>
      </w:r>
    </w:p>
    <w:p w14:paraId="3E0720F3"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3287EDB5"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есообразность использования данной формы для решения поставленных задач конкретного направления;</w:t>
      </w:r>
    </w:p>
    <w:p w14:paraId="23B71405" w14:textId="77777777" w:rsidR="0053669C" w:rsidRPr="00FB78C3" w:rsidRDefault="0053669C"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187C06F" w14:textId="77777777" w:rsidR="0053669C" w:rsidRPr="00FB78C3" w:rsidRDefault="0053669C"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специфики коммуникативной деятельности, которая сопровождает то или иное направление внеучебной деятельности;</w:t>
      </w:r>
    </w:p>
    <w:p w14:paraId="0FEE3A25" w14:textId="77777777" w:rsidR="0053669C" w:rsidRPr="00FB78C3" w:rsidRDefault="0053669C"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использование форм организации, предполагающих применение средств </w:t>
      </w:r>
      <w:r w:rsidRPr="00FB78C3">
        <w:rPr>
          <w:rFonts w:ascii="Times New Roman" w:hAnsi="Times New Roman" w:cs="Times New Roman"/>
          <w:sz w:val="28"/>
          <w:szCs w:val="28"/>
        </w:rPr>
        <w:t>ИКТ.</w:t>
      </w:r>
    </w:p>
    <w:p w14:paraId="41394C6C"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4E35A0CD"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внеурочной деятельности используются, как правило, инклюзивные практики при совместном проведении внеурочной работы обучающихся с нарушениями слуха с нормативно развивающимися обучающимися; кроме этого может быть организована совместная деятельность обучающихся с нарушениями слуха с обучающимися, имеющими аналогичное нарушение здоровья или с другими категориями обучающихся с ОВЗ (с учетом пожеланий и интересов обучающихся, мнения педагогически работников и родителей (законных представителей).</w:t>
      </w:r>
    </w:p>
    <w:p w14:paraId="7A66C2F1" w14:textId="77777777" w:rsidR="0053669C" w:rsidRPr="00FB78C3" w:rsidRDefault="0053669C" w:rsidP="00FB78C3">
      <w:pPr>
        <w:widowControl w:val="0"/>
        <w:tabs>
          <w:tab w:val="left" w:pos="28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53519C06"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w:t>
      </w:r>
      <w:r w:rsidRPr="00FB78C3">
        <w:rPr>
          <w:rFonts w:ascii="Times New Roman" w:hAnsi="Times New Roman" w:cs="Times New Roman"/>
          <w:color w:val="0D0D0D" w:themeColor="text1" w:themeTint="F2"/>
          <w:sz w:val="28"/>
          <w:szCs w:val="28"/>
        </w:rPr>
        <w:t>через органы самоуправления, обеспечивает внеурочную деятельность обучающихся в соответствии с их выбором.</w:t>
      </w:r>
    </w:p>
    <w:p w14:paraId="7CDB7169" w14:textId="0B38D43E"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2.2. Основные направления внеурочной деятельности</w:t>
      </w:r>
    </w:p>
    <w:p w14:paraId="099AC42E"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с нарушениями слуха,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1164D615"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64758E09" w14:textId="53A54CC3"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1. </w:t>
      </w:r>
      <w:r w:rsidR="0053669C" w:rsidRPr="00E868FE">
        <w:rPr>
          <w:rFonts w:ascii="Times New Roman" w:hAnsi="Times New Roman" w:cs="Times New Roman"/>
          <w:color w:val="0D0D0D" w:themeColor="text1" w:themeTint="F2"/>
          <w:sz w:val="28"/>
          <w:szCs w:val="28"/>
        </w:rPr>
        <w:t>Спортивно-оздоровительная деятельность:</w:t>
      </w:r>
    </w:p>
    <w:p w14:paraId="0CD6E822"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Здоровый образ жизни»</w:t>
      </w:r>
    </w:p>
    <w:p w14:paraId="2B94134E" w14:textId="77777777" w:rsidR="0053669C" w:rsidRPr="00E868FE" w:rsidRDefault="0053669C" w:rsidP="00E868FE">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6AB55E97"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К спортивным достижениям!»</w:t>
      </w:r>
    </w:p>
    <w:p w14:paraId="4AFABD18" w14:textId="77777777" w:rsidR="0053669C" w:rsidRPr="00E868FE" w:rsidRDefault="0053669C" w:rsidP="00E868FE">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10350D53" w14:textId="77777777" w:rsidR="0053669C" w:rsidRPr="00E868FE" w:rsidRDefault="0053669C" w:rsidP="00E868FE">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 мире шахмат»</w:t>
      </w:r>
    </w:p>
    <w:p w14:paraId="5E4CE731"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портивная студия, кружок, спортивные соревнования и др.</w:t>
      </w:r>
    </w:p>
    <w:p w14:paraId="474E2BED" w14:textId="3E32BAF9"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2. </w:t>
      </w:r>
      <w:r w:rsidR="0053669C" w:rsidRPr="00E868FE">
        <w:rPr>
          <w:rFonts w:ascii="Times New Roman" w:hAnsi="Times New Roman" w:cs="Times New Roman"/>
          <w:b/>
          <w:color w:val="0D0D0D" w:themeColor="text1" w:themeTint="F2"/>
          <w:sz w:val="28"/>
          <w:szCs w:val="28"/>
        </w:rPr>
        <w:t>Гражданско-патриотическое воспитание</w:t>
      </w:r>
    </w:p>
    <w:p w14:paraId="1CF7F6DF" w14:textId="77777777" w:rsidR="0053669C" w:rsidRPr="00E868FE" w:rsidRDefault="0053669C" w:rsidP="00E868FE">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E868FE">
        <w:rPr>
          <w:rFonts w:ascii="Times New Roman" w:eastAsiaTheme="majorEastAsia" w:hAnsi="Times New Roman" w:cs="Times New Roman"/>
          <w:i/>
          <w:color w:val="0D0D0D" w:themeColor="text1" w:themeTint="F2"/>
          <w:sz w:val="28"/>
          <w:szCs w:val="28"/>
        </w:rPr>
        <w:t>Примерные темы проектов:</w:t>
      </w:r>
    </w:p>
    <w:p w14:paraId="6FC67F5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 гражданин России»</w:t>
      </w:r>
    </w:p>
    <w:p w14:paraId="2D0FD42B"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534B4BDD"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0AAA39C0"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Этих дней не смолкнет слава».</w:t>
      </w:r>
    </w:p>
    <w:p w14:paraId="3F7633C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Великой Отечественной войны»,</w:t>
      </w:r>
    </w:p>
    <w:p w14:paraId="34ACEF2C"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космоса»,</w:t>
      </w:r>
    </w:p>
    <w:p w14:paraId="69604652" w14:textId="77777777" w:rsidR="0053669C" w:rsidRPr="00E868FE" w:rsidRDefault="0053669C" w:rsidP="00E868FE">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Заповедники России»,</w:t>
      </w:r>
    </w:p>
    <w:p w14:paraId="2D76A1BD" w14:textId="77777777" w:rsidR="0053669C" w:rsidRPr="00E868FE" w:rsidRDefault="0053669C" w:rsidP="00E868FE">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Герои среди нас»,</w:t>
      </w:r>
    </w:p>
    <w:p w14:paraId="3B27A35B"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w:t>
      </w:r>
      <w:r w:rsidRPr="00E868FE">
        <w:rPr>
          <w:rFonts w:ascii="Times New Roman" w:hAnsi="Times New Roman" w:cs="Times New Roman"/>
          <w:i/>
          <w:color w:val="0D0D0D" w:themeColor="text1" w:themeTint="F2"/>
          <w:sz w:val="28"/>
          <w:szCs w:val="28"/>
        </w:rPr>
        <w:t xml:space="preserve"> </w:t>
      </w:r>
      <w:r w:rsidRPr="00E868FE">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7AB2AFC6" w14:textId="0C3E02EB"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3. </w:t>
      </w:r>
      <w:r w:rsidR="0053669C" w:rsidRPr="00E868FE">
        <w:rPr>
          <w:rFonts w:ascii="Times New Roman" w:hAnsi="Times New Roman" w:cs="Times New Roman"/>
          <w:color w:val="0D0D0D" w:themeColor="text1" w:themeTint="F2"/>
          <w:sz w:val="28"/>
          <w:szCs w:val="28"/>
        </w:rPr>
        <w:t>Проектно-исследовательская деятельность</w:t>
      </w:r>
    </w:p>
    <w:p w14:paraId="340E3757" w14:textId="77777777" w:rsidR="0053669C" w:rsidRPr="00E868FE" w:rsidRDefault="0053669C" w:rsidP="00E868FE">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E868FE">
        <w:rPr>
          <w:rFonts w:ascii="Times New Roman" w:eastAsiaTheme="majorEastAsia" w:hAnsi="Times New Roman" w:cs="Times New Roman"/>
          <w:i/>
          <w:color w:val="0D0D0D" w:themeColor="text1" w:themeTint="F2"/>
          <w:sz w:val="28"/>
          <w:szCs w:val="28"/>
        </w:rPr>
        <w:t>Примерные темы проектов:</w:t>
      </w:r>
    </w:p>
    <w:p w14:paraId="206DDA8D"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открытия» (по выбору обучающихся),</w:t>
      </w:r>
    </w:p>
    <w:p w14:paraId="316613D0"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Мировая художественная культура» (по выбору обучающихся),</w:t>
      </w:r>
    </w:p>
    <w:p w14:paraId="3412DC11" w14:textId="77777777" w:rsidR="0053669C" w:rsidRPr="00E868FE" w:rsidRDefault="0053669C" w:rsidP="00E868FE">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52915948"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Великие художники (писатели, поэты и др.)»</w:t>
      </w:r>
      <w:r w:rsidRPr="00E868FE">
        <w:rPr>
          <w:rFonts w:ascii="Times New Roman" w:eastAsiaTheme="majorEastAsia" w:hAnsi="Times New Roman" w:cs="Times New Roman"/>
          <w:color w:val="0D0D0D" w:themeColor="text1" w:themeTint="F2"/>
          <w:sz w:val="28"/>
          <w:szCs w:val="28"/>
        </w:rPr>
        <w:t xml:space="preserve"> (по выбору обучающихся),</w:t>
      </w:r>
    </w:p>
    <w:p w14:paraId="2D1B0895"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Экологический поиск» </w:t>
      </w:r>
      <w:r w:rsidRPr="00E868FE">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E868FE">
        <w:rPr>
          <w:rFonts w:ascii="Times New Roman" w:hAnsi="Times New Roman" w:cs="Times New Roman"/>
          <w:color w:val="0D0D0D" w:themeColor="text1" w:themeTint="F2"/>
          <w:sz w:val="28"/>
          <w:szCs w:val="28"/>
        </w:rPr>
        <w:t>,</w:t>
      </w:r>
    </w:p>
    <w:p w14:paraId="0125056A"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тория и современная жизнь людей с нарушениями слуха»,</w:t>
      </w:r>
    </w:p>
    <w:p w14:paraId="044D595A"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рава и обязанности человека с нарушениями слуха»,</w:t>
      </w:r>
    </w:p>
    <w:p w14:paraId="26697AC2"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37973821"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Художественное творчество людей с нарушениями слуха»,</w:t>
      </w:r>
    </w:p>
    <w:p w14:paraId="3F5127C3"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276F36DD" w14:textId="77777777" w:rsidR="0053669C" w:rsidRPr="00E868FE" w:rsidRDefault="0053669C" w:rsidP="00E868FE">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Трудовые достижения людей с нарушениями слуха» и др.</w:t>
      </w:r>
    </w:p>
    <w:p w14:paraId="709879A6"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Форма организации</w:t>
      </w:r>
      <w:r w:rsidRPr="00E868FE">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247FCC71" w14:textId="44C398F9"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4. </w:t>
      </w:r>
      <w:r w:rsidR="0053669C" w:rsidRPr="00E868FE">
        <w:rPr>
          <w:rFonts w:ascii="Times New Roman" w:hAnsi="Times New Roman" w:cs="Times New Roman"/>
          <w:b/>
          <w:color w:val="0D0D0D" w:themeColor="text1" w:themeTint="F2"/>
          <w:sz w:val="28"/>
          <w:szCs w:val="28"/>
        </w:rPr>
        <w:t>Коммуникативная деятельность:</w:t>
      </w:r>
    </w:p>
    <w:p w14:paraId="55D2DDB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Читаю, думаю, понимаю жизнь»</w:t>
      </w:r>
    </w:p>
    <w:p w14:paraId="158FDCEB"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4B1AE263" w14:textId="77777777" w:rsidR="0053669C" w:rsidRPr="00E868FE" w:rsidRDefault="0053669C" w:rsidP="00E868FE">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Культура устной коммуникации»</w:t>
      </w:r>
    </w:p>
    <w:p w14:paraId="616BC096"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практикум и др.</w:t>
      </w:r>
    </w:p>
    <w:p w14:paraId="7DC82569"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владею жестовой речью»</w:t>
      </w:r>
    </w:p>
    <w:p w14:paraId="02503512"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практикум и др.</w:t>
      </w:r>
    </w:p>
    <w:p w14:paraId="5A1093D5"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Общаемся с друзьями и взрослыми»</w:t>
      </w:r>
    </w:p>
    <w:p w14:paraId="4904373C"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 кружок, дискуссионный клуб и др.</w:t>
      </w:r>
    </w:p>
    <w:p w14:paraId="41C7D602" w14:textId="799E2EFB"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5. </w:t>
      </w:r>
      <w:r w:rsidR="0053669C" w:rsidRPr="00E868FE">
        <w:rPr>
          <w:rFonts w:ascii="Times New Roman" w:hAnsi="Times New Roman" w:cs="Times New Roman"/>
          <w:b/>
          <w:color w:val="0D0D0D" w:themeColor="text1" w:themeTint="F2"/>
          <w:sz w:val="28"/>
          <w:szCs w:val="28"/>
        </w:rPr>
        <w:t>Художественно-эстетическая творческая деятельность:</w:t>
      </w:r>
    </w:p>
    <w:p w14:paraId="2A69E31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Природа и творчество», </w:t>
      </w:r>
    </w:p>
    <w:p w14:paraId="3B38E2EF"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Народная игрушка», </w:t>
      </w:r>
    </w:p>
    <w:p w14:paraId="1066C9E9"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Юные художники», </w:t>
      </w:r>
    </w:p>
    <w:p w14:paraId="525CB660"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49CD6CB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жестового пения», </w:t>
      </w:r>
    </w:p>
    <w:p w14:paraId="68CFD11D"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Драматическая студия», </w:t>
      </w:r>
    </w:p>
    <w:p w14:paraId="07962752"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Школьный театр», </w:t>
      </w:r>
    </w:p>
    <w:p w14:paraId="266F29D7"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пантомимы», </w:t>
      </w:r>
    </w:p>
    <w:p w14:paraId="11A4E7AA"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7E580DF7" w14:textId="77777777" w:rsidR="0053669C" w:rsidRPr="00E868FE" w:rsidRDefault="0053669C" w:rsidP="00E868FE">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Искусство бисероплетения» и др.</w:t>
      </w:r>
    </w:p>
    <w:p w14:paraId="131CB930"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4FF93509" w14:textId="14FDC546"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6</w:t>
      </w:r>
      <w:r w:rsidR="0053669C" w:rsidRPr="00E868FE">
        <w:rPr>
          <w:rFonts w:ascii="Times New Roman" w:hAnsi="Times New Roman" w:cs="Times New Roman"/>
          <w:color w:val="0D0D0D" w:themeColor="text1" w:themeTint="F2"/>
          <w:sz w:val="28"/>
          <w:szCs w:val="28"/>
        </w:rPr>
        <w:t>. Информационная культура:</w:t>
      </w:r>
    </w:p>
    <w:p w14:paraId="267488DE" w14:textId="77777777" w:rsidR="0053669C" w:rsidRPr="00E868FE" w:rsidRDefault="0053669C" w:rsidP="00E868FE">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овышаем информационную культуру»</w:t>
      </w:r>
    </w:p>
    <w:p w14:paraId="5FB36405"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0010F693" w14:textId="77777777" w:rsidR="0053669C" w:rsidRPr="00E868FE" w:rsidRDefault="0053669C" w:rsidP="00E868FE">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Путешествуем по России» и др.</w:t>
      </w:r>
    </w:p>
    <w:p w14:paraId="25D02851"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туристско-краеведческий клуб</w:t>
      </w:r>
    </w:p>
    <w:p w14:paraId="3DA766C5" w14:textId="551EFDF2" w:rsidR="0053669C" w:rsidRPr="00E868FE" w:rsidRDefault="00E868FE" w:rsidP="00E868FE">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7. </w:t>
      </w:r>
      <w:r w:rsidR="0053669C" w:rsidRPr="00E868FE">
        <w:rPr>
          <w:rFonts w:ascii="Times New Roman" w:hAnsi="Times New Roman" w:cs="Times New Roman"/>
          <w:color w:val="0D0D0D" w:themeColor="text1" w:themeTint="F2"/>
          <w:sz w:val="28"/>
          <w:szCs w:val="28"/>
        </w:rPr>
        <w:t>Робототехника</w:t>
      </w:r>
    </w:p>
    <w:p w14:paraId="5A1E75A5"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E868FE">
        <w:rPr>
          <w:rFonts w:ascii="Times New Roman" w:eastAsia="Bookman Old Style" w:hAnsi="Times New Roman" w:cs="Times New Roman"/>
          <w:color w:val="0D0D0D" w:themeColor="text1" w:themeTint="F2"/>
          <w:sz w:val="28"/>
          <w:szCs w:val="28"/>
        </w:rPr>
        <w:t>«Роботехника»</w:t>
      </w:r>
    </w:p>
    <w:p w14:paraId="5D94323A" w14:textId="77777777" w:rsidR="0053669C" w:rsidRPr="00E868FE" w:rsidRDefault="0053669C" w:rsidP="00E868FE">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секции. соревнования, выступления и др.</w:t>
      </w:r>
    </w:p>
    <w:p w14:paraId="1957BB81" w14:textId="431041E2" w:rsidR="0053669C" w:rsidRPr="00E868FE" w:rsidRDefault="00E868FE" w:rsidP="00E868FE">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8</w:t>
      </w:r>
      <w:r w:rsidR="0053669C" w:rsidRPr="00E868FE">
        <w:rPr>
          <w:rFonts w:ascii="Times New Roman" w:hAnsi="Times New Roman" w:cs="Times New Roman"/>
          <w:b/>
          <w:color w:val="0D0D0D" w:themeColor="text1" w:themeTint="F2"/>
          <w:sz w:val="28"/>
          <w:szCs w:val="28"/>
        </w:rPr>
        <w:t>. Профориентационная работа:</w:t>
      </w:r>
    </w:p>
    <w:p w14:paraId="55C114EF"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Моя будущая профессия»</w:t>
      </w:r>
    </w:p>
    <w:p w14:paraId="6B4D0331"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04805E00"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Я хочу быть поваром (…)</w:t>
      </w:r>
    </w:p>
    <w:p w14:paraId="4BA2C864"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а организации: </w:t>
      </w:r>
      <w:r w:rsidRPr="00E868FE">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3EEE8C7B" w14:textId="1221A712" w:rsidR="0053669C" w:rsidRPr="00E868FE" w:rsidRDefault="00E868FE" w:rsidP="00E868FE">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E868FE">
        <w:rPr>
          <w:rFonts w:ascii="Times New Roman" w:hAnsi="Times New Roman" w:cs="Times New Roman"/>
          <w:b/>
          <w:color w:val="0D0D0D" w:themeColor="text1" w:themeTint="F2"/>
          <w:sz w:val="28"/>
          <w:szCs w:val="28"/>
        </w:rPr>
        <w:t>9</w:t>
      </w:r>
      <w:r w:rsidR="0053669C" w:rsidRPr="00E868FE">
        <w:rPr>
          <w:rFonts w:ascii="Times New Roman" w:hAnsi="Times New Roman" w:cs="Times New Roman"/>
          <w:b/>
          <w:color w:val="0D0D0D" w:themeColor="text1" w:themeTint="F2"/>
          <w:sz w:val="28"/>
          <w:szCs w:val="28"/>
        </w:rPr>
        <w:t>. Финансовая грамотность:</w:t>
      </w:r>
    </w:p>
    <w:p w14:paraId="60901097"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color w:val="0D0D0D" w:themeColor="text1" w:themeTint="F2"/>
          <w:sz w:val="28"/>
          <w:szCs w:val="28"/>
        </w:rPr>
        <w:t>«Учусь планировать бюджет»</w:t>
      </w:r>
    </w:p>
    <w:p w14:paraId="11D95CC1" w14:textId="77777777" w:rsidR="0053669C" w:rsidRPr="00E868FE" w:rsidRDefault="0053669C" w:rsidP="00E868FE">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E868FE">
        <w:rPr>
          <w:rFonts w:ascii="Times New Roman" w:hAnsi="Times New Roman" w:cs="Times New Roman"/>
          <w:i/>
          <w:color w:val="0D0D0D" w:themeColor="text1" w:themeTint="F2"/>
          <w:sz w:val="28"/>
          <w:szCs w:val="28"/>
        </w:rPr>
        <w:t>Формы организации: кружки, дискуссионный клуб и др.</w:t>
      </w:r>
    </w:p>
    <w:p w14:paraId="5AC8212B" w14:textId="77777777" w:rsidR="0053669C" w:rsidRPr="00E868FE" w:rsidRDefault="0053669C" w:rsidP="00E868FE">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E868FE">
        <w:rPr>
          <w:rFonts w:ascii="Times New Roman" w:hAnsi="Times New Roman" w:cs="Times New Roman"/>
          <w:color w:val="0D0D0D" w:themeColor="text1" w:themeTint="F2"/>
          <w:sz w:val="28"/>
          <w:szCs w:val="28"/>
        </w:rPr>
        <w:t>«Учусь быть клиентом банка»</w:t>
      </w:r>
    </w:p>
    <w:p w14:paraId="4AAD4C48" w14:textId="77777777" w:rsidR="0053669C" w:rsidRPr="00E868FE" w:rsidRDefault="0053669C" w:rsidP="00E868FE">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E868FE">
        <w:rPr>
          <w:rFonts w:ascii="Times New Roman" w:hAnsi="Times New Roman" w:cs="Times New Roman"/>
          <w:i/>
          <w:color w:val="0D0D0D" w:themeColor="text1" w:themeTint="F2"/>
          <w:sz w:val="28"/>
          <w:szCs w:val="28"/>
        </w:rPr>
        <w:t xml:space="preserve">Формы организации: </w:t>
      </w:r>
      <w:r w:rsidRPr="00E868FE">
        <w:rPr>
          <w:rFonts w:ascii="Times New Roman" w:hAnsi="Times New Roman" w:cs="Times New Roman"/>
          <w:color w:val="0D0D0D" w:themeColor="text1" w:themeTint="F2"/>
          <w:sz w:val="28"/>
          <w:szCs w:val="28"/>
        </w:rPr>
        <w:t>выступления банковских работников, лекции, семинары и др.</w:t>
      </w:r>
    </w:p>
    <w:p w14:paraId="755441F1"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3. Примерный календарный учебный график</w:t>
      </w:r>
    </w:p>
    <w:p w14:paraId="3C72A7F2"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3.1. Примерный календарный учебный график</w:t>
      </w:r>
    </w:p>
    <w:p w14:paraId="15A1D040"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231F20"/>
          <w:sz w:val="28"/>
          <w:szCs w:val="28"/>
        </w:rPr>
        <w:t xml:space="preserve">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7BBED8D9"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63920679"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740F43B8"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sz w:val="28"/>
          <w:szCs w:val="28"/>
        </w:rPr>
        <w:t xml:space="preserve">Примерный календарный учебный график реализации образовательной </w:t>
      </w:r>
      <w:r w:rsidRPr="00FB78C3">
        <w:rPr>
          <w:rFonts w:ascii="Times New Roman" w:hAnsi="Times New Roman" w:cs="Times New Roman"/>
          <w:color w:val="0D0D0D" w:themeColor="text1" w:themeTint="F2"/>
          <w:sz w:val="28"/>
          <w:szCs w:val="28"/>
        </w:rPr>
        <w:t>программы составляется в соответствии с Федеральным законом «Об образовании в Российской Федерации» (п. 10, ст. 2).</w:t>
      </w:r>
    </w:p>
    <w:p w14:paraId="08A5DC0A" w14:textId="77777777" w:rsidR="0053669C" w:rsidRPr="00FB78C3" w:rsidRDefault="0053669C"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1.3.3.2. Примерный план внеурочной деятельности</w:t>
      </w:r>
    </w:p>
    <w:p w14:paraId="5DF71837"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B68D2B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2F6997E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00F5E492"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744E727A"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008AB06E"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639F1F96"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A8B9D19"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916CB0F" w14:textId="70A7E70D"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при реализации, как правило, инклюзивной практики </w:t>
      </w:r>
      <w:r w:rsidR="00283799">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4A78C568"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163A0126"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4A4AC487" w14:textId="77777777" w:rsidR="0053669C" w:rsidRPr="00FB78C3" w:rsidRDefault="0053669C"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316251F3"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держание плана внеурочной деятельности. </w:t>
      </w:r>
    </w:p>
    <w:p w14:paraId="23EEA821"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5B4AD18" w14:textId="6A87B7CE"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w:t>
      </w:r>
      <w:r w:rsidR="00283799">
        <w:rPr>
          <w:rFonts w:ascii="Times New Roman" w:hAnsi="Times New Roman" w:cs="Times New Roman"/>
          <w:color w:val="0D0D0D" w:themeColor="text1" w:themeTint="F2"/>
          <w:sz w:val="28"/>
          <w:szCs w:val="28"/>
        </w:rPr>
        <w:t>программе коррекционной работы.</w:t>
      </w:r>
    </w:p>
    <w:p w14:paraId="4F61208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5C2A88D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66D105E9"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7BDC9900"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58E6A1A4"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22D3E82C"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с нарушениями слуха и работы по обеспечению их благополучия в пространстве образовательной организации;</w:t>
      </w:r>
    </w:p>
    <w:p w14:paraId="367EA06C" w14:textId="77777777" w:rsidR="0053669C" w:rsidRPr="00FB78C3" w:rsidRDefault="0053669C"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деятельности сообществ обучающихся (при реализации, как правило, инклюзивной практики) и воспитательных мероприятий.</w:t>
      </w:r>
    </w:p>
    <w:p w14:paraId="32DD312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6AB4019B"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16AE7FFC"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14:paraId="3F70B6DF"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6224580F"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2753297E"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3C6B8BC8"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04DE5CAA" w14:textId="77777777" w:rsidR="0053669C" w:rsidRPr="00FB78C3" w:rsidRDefault="0053669C"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6195938A"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4249EE4C"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2947B94B"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3F9C4A5D" w14:textId="77777777" w:rsidR="0053669C" w:rsidRPr="00FB78C3" w:rsidRDefault="0053669C"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69DD9CA3" w14:textId="77777777" w:rsidR="0053669C" w:rsidRPr="00FB78C3" w:rsidRDefault="0053669C"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3.4. Примерный календарный план воспитательной работы</w:t>
      </w:r>
    </w:p>
    <w:p w14:paraId="75CF04A9" w14:textId="77777777" w:rsidR="0053669C" w:rsidRPr="00FB78C3" w:rsidRDefault="0053669C" w:rsidP="00FB78C3">
      <w:pPr>
        <w:pStyle w:val="af1"/>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color w:val="231F20"/>
          <w:sz w:val="28"/>
          <w:szCs w:val="28"/>
        </w:rPr>
        <w:t>Пояснительная записка</w:t>
      </w:r>
    </w:p>
    <w:p w14:paraId="21F2B35E"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76D7ED3E"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54B56A65"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а также совместной со взрослыми, посильной ответственности за их планирование, подготовку, проведение и анализ.</w:t>
      </w:r>
    </w:p>
    <w:p w14:paraId="4EBF7CBB"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2320FC2F"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43776047"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55B56F64" w14:textId="77777777"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иже представлена возможная форма заполнения календарного плана воспитательной работы. </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53669C" w:rsidRPr="00FB78C3" w14:paraId="060ADFD3" w14:textId="77777777" w:rsidTr="0053669C">
        <w:trPr>
          <w:trHeight w:val="168"/>
        </w:trPr>
        <w:tc>
          <w:tcPr>
            <w:tcW w:w="9365" w:type="dxa"/>
            <w:gridSpan w:val="4"/>
          </w:tcPr>
          <w:p w14:paraId="2C7F22E0" w14:textId="77777777" w:rsidR="0053669C" w:rsidRPr="00FB78C3" w:rsidRDefault="0053669C"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ПРИМЕРНЫЙ КАЛЕНДАРНЫЙ ПЛАН ВОСПИТАТЕЛЬНОЙ РАБОТЫ</w:t>
            </w:r>
          </w:p>
          <w:p w14:paraId="2469B329" w14:textId="77777777" w:rsidR="0053669C" w:rsidRPr="00FB78C3" w:rsidRDefault="0053669C"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 xml:space="preserve">НА </w:t>
            </w:r>
            <w:r w:rsidRPr="00FB78C3">
              <w:rPr>
                <w:rFonts w:ascii="Times New Roman" w:hAnsi="Times New Roman" w:cs="Times New Roman"/>
                <w:color w:val="0D0D0D" w:themeColor="text1" w:themeTint="F2"/>
                <w:u w:val="single" w:color="221E1F"/>
              </w:rPr>
              <w:t>______</w:t>
            </w:r>
            <w:r w:rsidRPr="00FB78C3">
              <w:rPr>
                <w:rFonts w:ascii="Times New Roman" w:hAnsi="Times New Roman" w:cs="Times New Roman"/>
                <w:color w:val="0D0D0D" w:themeColor="text1" w:themeTint="F2"/>
              </w:rPr>
              <w:t xml:space="preserve"> УЧЕБНЫЙ ГОД (ОСНОВНОЕ ОБЩЕЕ ОБРАЗОВАНИЕ)</w:t>
            </w:r>
          </w:p>
        </w:tc>
      </w:tr>
      <w:tr w:rsidR="0053669C" w:rsidRPr="00FB78C3" w14:paraId="33CE8CCF" w14:textId="77777777" w:rsidTr="0053669C">
        <w:trPr>
          <w:trHeight w:val="353"/>
        </w:trPr>
        <w:tc>
          <w:tcPr>
            <w:tcW w:w="9365" w:type="dxa"/>
            <w:gridSpan w:val="4"/>
            <w:shd w:val="clear" w:color="auto" w:fill="E6E7E8"/>
          </w:tcPr>
          <w:p w14:paraId="6A395068"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одуль «…. »</w:t>
            </w:r>
          </w:p>
        </w:tc>
      </w:tr>
      <w:tr w:rsidR="0053669C" w:rsidRPr="00FB78C3" w14:paraId="228DC9F6" w14:textId="77777777" w:rsidTr="0053669C">
        <w:trPr>
          <w:trHeight w:val="353"/>
        </w:trPr>
        <w:tc>
          <w:tcPr>
            <w:tcW w:w="2986" w:type="dxa"/>
          </w:tcPr>
          <w:p w14:paraId="15FCB1AD"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ероприятия</w:t>
            </w:r>
          </w:p>
        </w:tc>
        <w:tc>
          <w:tcPr>
            <w:tcW w:w="2693" w:type="dxa"/>
          </w:tcPr>
          <w:p w14:paraId="1A38F079" w14:textId="77777777" w:rsidR="0053669C" w:rsidRPr="00FB78C3" w:rsidRDefault="0053669C"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Участники</w:t>
            </w:r>
          </w:p>
        </w:tc>
        <w:tc>
          <w:tcPr>
            <w:tcW w:w="1418" w:type="dxa"/>
          </w:tcPr>
          <w:p w14:paraId="156E1565"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Дата,</w:t>
            </w:r>
          </w:p>
          <w:p w14:paraId="3B378973"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время</w:t>
            </w:r>
          </w:p>
        </w:tc>
        <w:tc>
          <w:tcPr>
            <w:tcW w:w="2268" w:type="dxa"/>
          </w:tcPr>
          <w:p w14:paraId="5CA0DEBC" w14:textId="77777777" w:rsidR="0053669C" w:rsidRPr="00FB78C3" w:rsidRDefault="0053669C"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Ответственные</w:t>
            </w:r>
          </w:p>
        </w:tc>
      </w:tr>
      <w:tr w:rsidR="0053669C" w:rsidRPr="00FB78C3" w14:paraId="56B40A2B" w14:textId="77777777" w:rsidTr="0053669C">
        <w:trPr>
          <w:trHeight w:val="364"/>
        </w:trPr>
        <w:tc>
          <w:tcPr>
            <w:tcW w:w="2986" w:type="dxa"/>
            <w:tcBorders>
              <w:bottom w:val="single" w:sz="6" w:space="0" w:color="231F20"/>
            </w:tcBorders>
          </w:tcPr>
          <w:p w14:paraId="348998EA"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2693" w:type="dxa"/>
          </w:tcPr>
          <w:p w14:paraId="1DBC2BD7"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1418" w:type="dxa"/>
          </w:tcPr>
          <w:p w14:paraId="56EAA0FC"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c>
          <w:tcPr>
            <w:tcW w:w="2268" w:type="dxa"/>
          </w:tcPr>
          <w:p w14:paraId="022EC123" w14:textId="77777777" w:rsidR="0053669C" w:rsidRPr="00FB78C3" w:rsidRDefault="0053669C" w:rsidP="00FB78C3">
            <w:pPr>
              <w:pStyle w:val="TableParagraph"/>
              <w:ind w:firstLine="709"/>
              <w:jc w:val="both"/>
              <w:rPr>
                <w:rFonts w:ascii="Times New Roman" w:hAnsi="Times New Roman" w:cs="Times New Roman"/>
                <w:color w:val="0D0D0D" w:themeColor="text1" w:themeTint="F2"/>
                <w:sz w:val="28"/>
                <w:szCs w:val="28"/>
              </w:rPr>
            </w:pPr>
          </w:p>
        </w:tc>
      </w:tr>
    </w:tbl>
    <w:p w14:paraId="53F70524" w14:textId="77777777" w:rsidR="0053669C" w:rsidRPr="00FB78C3" w:rsidRDefault="0053669C" w:rsidP="00FB78C3">
      <w:pPr>
        <w:pStyle w:val="Pa4"/>
        <w:spacing w:line="240" w:lineRule="auto"/>
        <w:ind w:firstLine="709"/>
        <w:jc w:val="both"/>
        <w:rPr>
          <w:rFonts w:ascii="Times New Roman" w:hAnsi="Times New Roman" w:cs="Times New Roman"/>
          <w:color w:val="0D0D0D" w:themeColor="text1" w:themeTint="F2"/>
          <w:sz w:val="28"/>
          <w:szCs w:val="28"/>
        </w:rPr>
      </w:pPr>
    </w:p>
    <w:p w14:paraId="468D07AD" w14:textId="77777777" w:rsidR="0053669C" w:rsidRPr="00FB78C3" w:rsidRDefault="0053669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 Характеристика условий реализации адаптированной основной образовательной программы основного общего образования в соответствии с требованиями ФГОС ООО</w:t>
      </w:r>
    </w:p>
    <w:p w14:paraId="2B6C4A45" w14:textId="77777777" w:rsidR="0053669C" w:rsidRPr="00FB78C3" w:rsidRDefault="0053669C" w:rsidP="00FB78C3">
      <w:pPr>
        <w:pStyle w:val="Pa5"/>
        <w:spacing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211D1E"/>
          <w:sz w:val="28"/>
          <w:szCs w:val="28"/>
        </w:rPr>
        <w:t>Система условий реализации АООП (вариант 1.1), создаваемая в образовательной организации, должна соответствовать требованиям ФГОС ООО. Одновременно с этим необходимо создание специальных условий, отвечающих особым образовательным потребностям обучающихся.</w:t>
      </w:r>
    </w:p>
    <w:p w14:paraId="746A0B69"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1. Описание кадровых условий реализации адаптированной основной образовательной программы основного общего образования</w:t>
      </w:r>
    </w:p>
    <w:p w14:paraId="2344ACE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реализующая АООП ООО (вариант 1.1),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1CA9501E"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дровые условия представлены следующей группой требований:</w:t>
      </w:r>
    </w:p>
    <w:p w14:paraId="26734599"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аточная степень укомплектованности образовательной организации работниками, необходимыми для реализации АООП ООО (вариант 1.1);</w:t>
      </w:r>
    </w:p>
    <w:p w14:paraId="2F41C8F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ветствие квалификации работников специфике реализуемой АООП ООО (вариант 1.1);</w:t>
      </w:r>
    </w:p>
    <w:p w14:paraId="09C8538D"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1).</w:t>
      </w:r>
    </w:p>
    <w:p w14:paraId="653A0031"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FB78C3">
        <w:rPr>
          <w:rFonts w:ascii="Times New Roman" w:hAnsi="Times New Roman" w:cs="Times New Roman"/>
          <w:color w:val="0D0D0D" w:themeColor="text1" w:themeTint="F2"/>
          <w:sz w:val="28"/>
          <w:szCs w:val="28"/>
          <w:vertAlign w:val="superscript"/>
        </w:rPr>
        <w:footnoteReference w:id="22"/>
      </w:r>
      <w:r w:rsidRPr="00FB78C3">
        <w:rPr>
          <w:rFonts w:ascii="Times New Roman" w:hAnsi="Times New Roman" w:cs="Times New Roman"/>
          <w:color w:val="0D0D0D" w:themeColor="text1" w:themeTint="F2"/>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7D264BF0" w14:textId="2B0FEDA3"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1.1). Кадровое обеспечение реализации АООП ООО может отражаться в следующем виде</w:t>
      </w:r>
      <w:r w:rsidR="00A722A5" w:rsidRPr="00FB78C3">
        <w:rPr>
          <w:rFonts w:ascii="Times New Roman" w:hAnsi="Times New Roman" w:cs="Times New Roman"/>
          <w:color w:val="0D0D0D" w:themeColor="text1" w:themeTint="F2"/>
          <w:sz w:val="28"/>
          <w:szCs w:val="28"/>
        </w:rPr>
        <w:t>.</w:t>
      </w:r>
    </w:p>
    <w:tbl>
      <w:tblPr>
        <w:tblStyle w:val="af7"/>
        <w:tblW w:w="0" w:type="auto"/>
        <w:tblLook w:val="04A0" w:firstRow="1" w:lastRow="0" w:firstColumn="1" w:lastColumn="0" w:noHBand="0" w:noVBand="1"/>
      </w:tblPr>
      <w:tblGrid>
        <w:gridCol w:w="1410"/>
        <w:gridCol w:w="1600"/>
        <w:gridCol w:w="1663"/>
        <w:gridCol w:w="1843"/>
        <w:gridCol w:w="1441"/>
        <w:gridCol w:w="1671"/>
      </w:tblGrid>
      <w:tr w:rsidR="0053669C" w:rsidRPr="00FB78C3" w14:paraId="6F266632" w14:textId="77777777" w:rsidTr="0053669C">
        <w:trPr>
          <w:trHeight w:val="840"/>
        </w:trPr>
        <w:tc>
          <w:tcPr>
            <w:tcW w:w="1410" w:type="dxa"/>
            <w:vMerge w:val="restart"/>
          </w:tcPr>
          <w:p w14:paraId="413C24DB"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 xml:space="preserve">должность </w:t>
            </w:r>
          </w:p>
        </w:tc>
        <w:tc>
          <w:tcPr>
            <w:tcW w:w="1600" w:type="dxa"/>
            <w:vMerge w:val="restart"/>
          </w:tcPr>
          <w:p w14:paraId="3B5ECA56"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должностные обязанности</w:t>
            </w:r>
          </w:p>
        </w:tc>
        <w:tc>
          <w:tcPr>
            <w:tcW w:w="3506" w:type="dxa"/>
            <w:gridSpan w:val="2"/>
          </w:tcPr>
          <w:p w14:paraId="3E852AD8"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количество работников в образовательной организации</w:t>
            </w:r>
          </w:p>
        </w:tc>
        <w:tc>
          <w:tcPr>
            <w:tcW w:w="3112" w:type="dxa"/>
            <w:gridSpan w:val="2"/>
          </w:tcPr>
          <w:p w14:paraId="15C9860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ровень работников организации</w:t>
            </w:r>
          </w:p>
        </w:tc>
      </w:tr>
      <w:tr w:rsidR="0053669C" w:rsidRPr="00FB78C3" w14:paraId="586CA37A" w14:textId="77777777" w:rsidTr="0053669C">
        <w:trPr>
          <w:trHeight w:val="255"/>
        </w:trPr>
        <w:tc>
          <w:tcPr>
            <w:tcW w:w="1410" w:type="dxa"/>
            <w:vMerge/>
          </w:tcPr>
          <w:p w14:paraId="2F2B6ED9"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00" w:type="dxa"/>
            <w:vMerge/>
          </w:tcPr>
          <w:p w14:paraId="304836DA"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63" w:type="dxa"/>
          </w:tcPr>
          <w:p w14:paraId="5D6D0FA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требуемый</w:t>
            </w:r>
          </w:p>
        </w:tc>
        <w:tc>
          <w:tcPr>
            <w:tcW w:w="1843" w:type="dxa"/>
          </w:tcPr>
          <w:p w14:paraId="3BFD6370"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фактический</w:t>
            </w:r>
          </w:p>
        </w:tc>
        <w:tc>
          <w:tcPr>
            <w:tcW w:w="1441" w:type="dxa"/>
          </w:tcPr>
          <w:p w14:paraId="02DC9243"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требуемый</w:t>
            </w:r>
          </w:p>
        </w:tc>
        <w:tc>
          <w:tcPr>
            <w:tcW w:w="1671" w:type="dxa"/>
          </w:tcPr>
          <w:p w14:paraId="62E3CE42" w14:textId="77777777" w:rsidR="0053669C" w:rsidRPr="00FB78C3" w:rsidRDefault="0053669C" w:rsidP="00FB78C3">
            <w:pPr>
              <w:jc w:val="center"/>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фактический</w:t>
            </w:r>
          </w:p>
        </w:tc>
      </w:tr>
      <w:tr w:rsidR="0053669C" w:rsidRPr="00FB78C3" w14:paraId="4DEAD2CA" w14:textId="77777777" w:rsidTr="0053669C">
        <w:tc>
          <w:tcPr>
            <w:tcW w:w="1410" w:type="dxa"/>
          </w:tcPr>
          <w:p w14:paraId="5AC86692"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00" w:type="dxa"/>
          </w:tcPr>
          <w:p w14:paraId="5513D46B" w14:textId="77777777" w:rsidR="0053669C" w:rsidRPr="00FB78C3" w:rsidRDefault="0053669C" w:rsidP="00FB78C3">
            <w:pPr>
              <w:jc w:val="both"/>
              <w:rPr>
                <w:rFonts w:ascii="Times New Roman" w:hAnsi="Times New Roman" w:cs="Times New Roman"/>
                <w:color w:val="0D0D0D" w:themeColor="text1" w:themeTint="F2"/>
                <w:sz w:val="20"/>
                <w:szCs w:val="20"/>
              </w:rPr>
            </w:pPr>
          </w:p>
        </w:tc>
        <w:tc>
          <w:tcPr>
            <w:tcW w:w="1663" w:type="dxa"/>
          </w:tcPr>
          <w:p w14:paraId="74C8DD7E"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843" w:type="dxa"/>
          </w:tcPr>
          <w:p w14:paraId="58E615B2"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441" w:type="dxa"/>
          </w:tcPr>
          <w:p w14:paraId="0DDB2F4D" w14:textId="77777777" w:rsidR="0053669C" w:rsidRPr="00FB78C3" w:rsidRDefault="0053669C" w:rsidP="00FB78C3">
            <w:pPr>
              <w:jc w:val="center"/>
              <w:rPr>
                <w:rFonts w:ascii="Times New Roman" w:hAnsi="Times New Roman" w:cs="Times New Roman"/>
                <w:color w:val="0D0D0D" w:themeColor="text1" w:themeTint="F2"/>
                <w:sz w:val="20"/>
                <w:szCs w:val="20"/>
              </w:rPr>
            </w:pPr>
          </w:p>
        </w:tc>
        <w:tc>
          <w:tcPr>
            <w:tcW w:w="1671" w:type="dxa"/>
          </w:tcPr>
          <w:p w14:paraId="2CB24416" w14:textId="77777777" w:rsidR="0053669C" w:rsidRPr="00FB78C3" w:rsidRDefault="0053669C" w:rsidP="00FB78C3">
            <w:pPr>
              <w:jc w:val="center"/>
              <w:rPr>
                <w:rFonts w:ascii="Times New Roman" w:hAnsi="Times New Roman" w:cs="Times New Roman"/>
                <w:color w:val="0D0D0D" w:themeColor="text1" w:themeTint="F2"/>
                <w:sz w:val="20"/>
                <w:szCs w:val="20"/>
              </w:rPr>
            </w:pPr>
          </w:p>
        </w:tc>
      </w:tr>
    </w:tbl>
    <w:p w14:paraId="44A55E35" w14:textId="77777777" w:rsidR="0053669C" w:rsidRPr="00FB78C3" w:rsidRDefault="0053669C" w:rsidP="00FB78C3">
      <w:pPr>
        <w:spacing w:after="0" w:line="240" w:lineRule="auto"/>
        <w:jc w:val="both"/>
        <w:rPr>
          <w:rFonts w:ascii="Times New Roman" w:hAnsi="Times New Roman" w:cs="Times New Roman"/>
          <w:color w:val="0D0D0D" w:themeColor="text1" w:themeTint="F2"/>
          <w:sz w:val="20"/>
          <w:szCs w:val="20"/>
        </w:rPr>
      </w:pPr>
    </w:p>
    <w:p w14:paraId="171BF465" w14:textId="77777777" w:rsidR="0053669C" w:rsidRPr="00FB78C3" w:rsidRDefault="0053669C"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В кадровый состав, необходимый для реализации АООП ООО (вариант 1.1) должен входить </w:t>
      </w:r>
      <w:r w:rsidRPr="00FB78C3">
        <w:rPr>
          <w:rFonts w:ascii="Times New Roman" w:hAnsi="Times New Roman" w:cs="Times New Roman"/>
          <w:i/>
          <w:color w:val="0D0D0D" w:themeColor="text1" w:themeTint="F2"/>
          <w:sz w:val="28"/>
          <w:szCs w:val="28"/>
        </w:rPr>
        <w:t>учитель</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color w:val="0D0D0D" w:themeColor="text1" w:themeTint="F2"/>
          <w:sz w:val="28"/>
          <w:szCs w:val="28"/>
        </w:rPr>
        <w:t xml:space="preserve">дефектолог </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color w:val="0D0D0D" w:themeColor="text1" w:themeTint="F2"/>
          <w:sz w:val="28"/>
          <w:szCs w:val="28"/>
        </w:rPr>
        <w:t>сурдопедагог</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Cs/>
          <w:color w:val="0D0D0D" w:themeColor="text1" w:themeTint="F2"/>
          <w:sz w:val="28"/>
          <w:szCs w:val="28"/>
        </w:rPr>
        <w:t xml:space="preserve"> Он </w:t>
      </w:r>
      <w:r w:rsidRPr="00FB78C3">
        <w:rPr>
          <w:rFonts w:ascii="Times New Roman" w:hAnsi="Times New Roman" w:cs="Times New Roman"/>
          <w:color w:val="0D0D0D" w:themeColor="text1" w:themeTint="F2"/>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267B71B4"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68C5C3E8"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правление «Педагогика», профиль «Образование лиц с нарушением слуха» (уровень бакалавриата);</w:t>
      </w:r>
    </w:p>
    <w:p w14:paraId="05F979FF"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ециальность «Сурдопедагогика» (в том числе в качестве второй специальности, предусмотренной образовательной программой);</w:t>
      </w:r>
    </w:p>
    <w:p w14:paraId="4EC9CF8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 магистерским программам в рамках направления «Специальное (дефектологическое) образование».</w:t>
      </w:r>
    </w:p>
    <w:p w14:paraId="2F2B481C"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ацию образовательно-коррекционной работы с кохлеарно имплантированными обучающимися может осуществлять учитель-логопед при условии прохождения курсов повышения квалификации соответствующего содержания в объёме не менее 72 часов и не реже 1 раза в три года. В случае привлечения учителя-логопеда к работе с глухими, слабослышащими позднооглохшими и кохлеарно имплантированными обучающимися требуется прохождение профессиональной переподготовки в области сурдопедагогики.</w:t>
      </w:r>
    </w:p>
    <w:p w14:paraId="2A7A1A63"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295314FE"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еализации АООП ООО (вариант 1.1)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7359239F"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3DB87250"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достижения результатов АООП ООО (вариант 1.1)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68064219" w14:textId="3BA8F84B"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r w:rsidR="002B1C20" w:rsidRPr="00FB78C3">
        <w:rPr>
          <w:rFonts w:ascii="Times New Roman" w:hAnsi="Times New Roman" w:cs="Times New Roman"/>
          <w:color w:val="0D0D0D" w:themeColor="text1" w:themeTint="F2"/>
          <w:sz w:val="28"/>
          <w:szCs w:val="28"/>
        </w:rPr>
        <w:t>.</w:t>
      </w:r>
    </w:p>
    <w:tbl>
      <w:tblPr>
        <w:tblStyle w:val="af7"/>
        <w:tblW w:w="0" w:type="auto"/>
        <w:tblLook w:val="04A0" w:firstRow="1" w:lastRow="0" w:firstColumn="1" w:lastColumn="0" w:noHBand="0" w:noVBand="1"/>
      </w:tblPr>
      <w:tblGrid>
        <w:gridCol w:w="2972"/>
        <w:gridCol w:w="2410"/>
        <w:gridCol w:w="4246"/>
      </w:tblGrid>
      <w:tr w:rsidR="0053669C" w:rsidRPr="00FB78C3" w14:paraId="33F9B231" w14:textId="77777777" w:rsidTr="0053669C">
        <w:tc>
          <w:tcPr>
            <w:tcW w:w="2972" w:type="dxa"/>
          </w:tcPr>
          <w:p w14:paraId="5322AD85" w14:textId="77777777" w:rsidR="0053669C" w:rsidRPr="00FB78C3" w:rsidRDefault="0053669C" w:rsidP="00FB78C3">
            <w:pPr>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Критерии оценки</w:t>
            </w:r>
          </w:p>
        </w:tc>
        <w:tc>
          <w:tcPr>
            <w:tcW w:w="2410" w:type="dxa"/>
          </w:tcPr>
          <w:p w14:paraId="7467AB7E" w14:textId="77777777" w:rsidR="0053669C" w:rsidRPr="00FB78C3" w:rsidRDefault="0053669C" w:rsidP="00FB78C3">
            <w:pPr>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Содержание критерия</w:t>
            </w:r>
          </w:p>
        </w:tc>
        <w:tc>
          <w:tcPr>
            <w:tcW w:w="4246" w:type="dxa"/>
          </w:tcPr>
          <w:p w14:paraId="482AFB5B" w14:textId="77777777" w:rsidR="0053669C" w:rsidRPr="00FB78C3" w:rsidRDefault="0053669C" w:rsidP="00FB78C3">
            <w:pPr>
              <w:ind w:firstLine="709"/>
              <w:jc w:val="both"/>
              <w:rPr>
                <w:rFonts w:ascii="Times New Roman" w:hAnsi="Times New Roman" w:cs="Times New Roman"/>
                <w:b/>
                <w:color w:val="0D0D0D" w:themeColor="text1" w:themeTint="F2"/>
                <w:sz w:val="20"/>
                <w:szCs w:val="20"/>
              </w:rPr>
            </w:pPr>
            <w:r w:rsidRPr="00FB78C3">
              <w:rPr>
                <w:rFonts w:ascii="Times New Roman" w:hAnsi="Times New Roman" w:cs="Times New Roman"/>
                <w:b/>
                <w:color w:val="0D0D0D" w:themeColor="text1" w:themeTint="F2"/>
                <w:sz w:val="20"/>
                <w:szCs w:val="20"/>
              </w:rPr>
              <w:t>Показатели/индикаторы</w:t>
            </w:r>
          </w:p>
        </w:tc>
      </w:tr>
      <w:tr w:rsidR="0053669C" w:rsidRPr="00FB78C3" w14:paraId="2FD9DA78" w14:textId="77777777" w:rsidTr="0053669C">
        <w:tc>
          <w:tcPr>
            <w:tcW w:w="2972" w:type="dxa"/>
            <w:vMerge w:val="restart"/>
          </w:tcPr>
          <w:p w14:paraId="0D35DD5E"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й направленности образовательного процесса, коррекционно-развивающих курсов.</w:t>
            </w:r>
          </w:p>
        </w:tc>
        <w:tc>
          <w:tcPr>
            <w:tcW w:w="2410" w:type="dxa"/>
            <w:vMerge w:val="restart"/>
          </w:tcPr>
          <w:p w14:paraId="667A1146"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73F5981F"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53669C" w:rsidRPr="00FB78C3" w14:paraId="65D7A74B" w14:textId="77777777" w:rsidTr="0053669C">
        <w:tc>
          <w:tcPr>
            <w:tcW w:w="2972" w:type="dxa"/>
            <w:vMerge/>
          </w:tcPr>
          <w:p w14:paraId="539EF526"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2410" w:type="dxa"/>
            <w:vMerge/>
          </w:tcPr>
          <w:p w14:paraId="142F9E8E"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01E268B5"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Умеет осуществлять качественный и количественный анализ, оценку результатов психолого-педагогической диагностики.</w:t>
            </w:r>
          </w:p>
        </w:tc>
      </w:tr>
      <w:tr w:rsidR="0053669C" w:rsidRPr="00FB78C3" w14:paraId="7B4735B4" w14:textId="77777777" w:rsidTr="0053669C">
        <w:tc>
          <w:tcPr>
            <w:tcW w:w="2972" w:type="dxa"/>
            <w:vMerge/>
          </w:tcPr>
          <w:p w14:paraId="1D39C34A"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2410" w:type="dxa"/>
            <w:vMerge/>
          </w:tcPr>
          <w:p w14:paraId="4C05AC99"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10BB44B3"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53669C" w:rsidRPr="00FB78C3" w14:paraId="4AFED50D" w14:textId="77777777" w:rsidTr="0053669C">
        <w:tc>
          <w:tcPr>
            <w:tcW w:w="2972" w:type="dxa"/>
          </w:tcPr>
          <w:p w14:paraId="75E440CF" w14:textId="77777777" w:rsidR="0053669C" w:rsidRPr="00FB78C3" w:rsidRDefault="0053669C" w:rsidP="00FB78C3">
            <w:pPr>
              <w:jc w:val="both"/>
              <w:rPr>
                <w:rFonts w:ascii="Times New Roman" w:hAnsi="Times New Roman" w:cs="Times New Roman"/>
                <w:color w:val="0D0D0D" w:themeColor="text1" w:themeTint="F2"/>
                <w:sz w:val="20"/>
                <w:szCs w:val="20"/>
              </w:rPr>
            </w:pPr>
            <w:r w:rsidRPr="00FB78C3">
              <w:rPr>
                <w:rFonts w:ascii="Times New Roman" w:hAnsi="Times New Roman" w:cs="Times New Roman"/>
                <w:color w:val="0D0D0D" w:themeColor="text1" w:themeTint="F2"/>
                <w:sz w:val="20"/>
                <w:szCs w:val="20"/>
              </w:rPr>
              <w:t>И так далее.</w:t>
            </w:r>
          </w:p>
        </w:tc>
        <w:tc>
          <w:tcPr>
            <w:tcW w:w="2410" w:type="dxa"/>
          </w:tcPr>
          <w:p w14:paraId="5097404E"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c>
          <w:tcPr>
            <w:tcW w:w="4246" w:type="dxa"/>
          </w:tcPr>
          <w:p w14:paraId="558ADAF5" w14:textId="77777777" w:rsidR="0053669C" w:rsidRPr="00FB78C3" w:rsidRDefault="0053669C" w:rsidP="00FB78C3">
            <w:pPr>
              <w:ind w:firstLine="709"/>
              <w:jc w:val="both"/>
              <w:rPr>
                <w:rFonts w:ascii="Times New Roman" w:hAnsi="Times New Roman" w:cs="Times New Roman"/>
                <w:color w:val="0D0D0D" w:themeColor="text1" w:themeTint="F2"/>
                <w:sz w:val="20"/>
                <w:szCs w:val="20"/>
              </w:rPr>
            </w:pPr>
          </w:p>
        </w:tc>
      </w:tr>
    </w:tbl>
    <w:p w14:paraId="2D402AB7" w14:textId="77777777" w:rsidR="0053669C" w:rsidRPr="00FB78C3" w:rsidRDefault="0053669C" w:rsidP="00FB78C3">
      <w:pPr>
        <w:spacing w:after="0" w:line="240" w:lineRule="auto"/>
        <w:ind w:firstLine="709"/>
        <w:jc w:val="both"/>
        <w:rPr>
          <w:rFonts w:ascii="Times New Roman" w:hAnsi="Times New Roman" w:cs="Times New Roman"/>
          <w:color w:val="0D0D0D" w:themeColor="text1" w:themeTint="F2"/>
          <w:sz w:val="20"/>
          <w:szCs w:val="20"/>
        </w:rPr>
      </w:pPr>
    </w:p>
    <w:p w14:paraId="11B383E7" w14:textId="27287D4F" w:rsidR="003D07BB" w:rsidRDefault="0053669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1.1).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w:t>
      </w:r>
      <w:r w:rsidR="00283799">
        <w:rPr>
          <w:rFonts w:ascii="Times New Roman" w:hAnsi="Times New Roman" w:cs="Times New Roman"/>
          <w:color w:val="0D0D0D" w:themeColor="text1" w:themeTint="F2"/>
          <w:sz w:val="28"/>
          <w:szCs w:val="28"/>
        </w:rPr>
        <w:t>щихся с нарушениями слуха и др.</w:t>
      </w:r>
    </w:p>
    <w:p w14:paraId="575C0CE0" w14:textId="77777777" w:rsidR="003D07BB" w:rsidRDefault="003D07B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2ED7EB18" w14:textId="77777777" w:rsidR="0053669C" w:rsidRPr="00FB78C3" w:rsidRDefault="0053669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2. Описание психолого-педагогических условий реализации адаптированной основной образовательной программы основного общего образования</w:t>
      </w:r>
    </w:p>
    <w:p w14:paraId="2C62B7B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сихолого-педагогические условия реализации АООП ООО (вариант 1.1) обусловлены требованиями ФГОС ООО. Одновременно с этим психолого-педагогические условия реализации АООП ООО (вариант 1.1) включают:</w:t>
      </w:r>
    </w:p>
    <w:p w14:paraId="622E793D" w14:textId="6AE24C34"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2BEDF4E0" w14:textId="77777777"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62D7F570" w14:textId="77777777" w:rsidR="0053669C" w:rsidRPr="00FB78C3" w:rsidRDefault="0053669C" w:rsidP="00FB78C3">
      <w:pPr>
        <w:numPr>
          <w:ilvl w:val="0"/>
          <w:numId w:val="127"/>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EFAF2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и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 Особое внимание в условиях инклюзивного образования уделяется созданию психолого-педагогических условий, способствующих активному взаимодействию и сотрудничеству обучающихся с нормальным и нарушенным слухом, а также обучающихся с нарушенным слухом между собой.</w:t>
      </w:r>
    </w:p>
    <w:p w14:paraId="331ECFA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4011B9E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с нарушенным слухом, которая проводится на этапе его перехода на уровень основного общего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14:paraId="031674A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обучающихся, проявивших особые способности (одаренность); психолого-педагогическую поддержку участников олимпиадного движения. </w:t>
      </w:r>
    </w:p>
    <w:p w14:paraId="0F86871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36F9FF7D" w14:textId="77777777" w:rsidR="0053669C" w:rsidRPr="00FB78C3" w:rsidRDefault="0053669C"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sz w:val="28"/>
          <w:szCs w:val="28"/>
        </w:rPr>
        <w:t>1.</w:t>
      </w:r>
      <w:r w:rsidRPr="00FB78C3">
        <w:rPr>
          <w:rFonts w:ascii="Times New Roman" w:hAnsi="Times New Roman" w:cs="Times New Roman"/>
          <w:b/>
          <w:color w:val="000000"/>
          <w:sz w:val="28"/>
          <w:szCs w:val="28"/>
        </w:rPr>
        <w:t>3.5.3. Финансово-экономические условия реализации адаптированной основной образовательной программы основного общего образования</w:t>
      </w:r>
    </w:p>
    <w:p w14:paraId="2FCB1F60" w14:textId="77777777" w:rsidR="0053669C" w:rsidRPr="00FB78C3" w:rsidRDefault="0053669C" w:rsidP="00FB78C3">
      <w:pPr>
        <w:spacing w:after="0" w:line="240" w:lineRule="auto"/>
        <w:ind w:firstLine="709"/>
        <w:jc w:val="both"/>
        <w:rPr>
          <w:rFonts w:ascii="Times New Roman" w:hAnsi="Times New Roman" w:cs="Times New Roman"/>
          <w:sz w:val="28"/>
          <w:szCs w:val="28"/>
        </w:rPr>
      </w:pPr>
      <w:bookmarkStart w:id="29" w:name="_Hlk96782127"/>
      <w:bookmarkStart w:id="30" w:name="_Hlk96644622"/>
      <w:r w:rsidRPr="00FB78C3">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FB78C3">
        <w:rPr>
          <w:rFonts w:ascii="Times New Roman" w:hAnsi="Times New Roman" w:cs="Times New Roman"/>
          <w:kern w:val="2"/>
          <w:sz w:val="28"/>
          <w:szCs w:val="28"/>
        </w:rPr>
        <w:t xml:space="preserve">п. 2 ст. 99) </w:t>
      </w:r>
      <w:r w:rsidRPr="00FB78C3">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1E7F6BDC" w14:textId="78ED2C32" w:rsidR="0053669C" w:rsidRPr="00FB78C3" w:rsidRDefault="0053669C"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инансовое обеспечение реализации </w:t>
      </w:r>
      <w:r w:rsidR="002B1C20" w:rsidRPr="00FB78C3">
        <w:rPr>
          <w:rFonts w:ascii="Times New Roman" w:hAnsi="Times New Roman" w:cs="Times New Roman"/>
          <w:sz w:val="28"/>
          <w:szCs w:val="28"/>
        </w:rPr>
        <w:t>АООП ООО</w:t>
      </w:r>
      <w:r w:rsidRPr="00FB78C3">
        <w:rPr>
          <w:rFonts w:ascii="Times New Roman" w:hAnsi="Times New Roman" w:cs="Times New Roman"/>
          <w:sz w:val="28"/>
          <w:szCs w:val="28"/>
        </w:rPr>
        <w:t xml:space="preserve"> обучающихся с нарушениями слуха опирается на исполнение расходных обязательств, обеспечивающих государственные гарантии прав </w:t>
      </w:r>
      <w:r w:rsidRPr="00FB78C3">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1959A36D"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EDF5189" w14:textId="77777777" w:rsidR="0053669C" w:rsidRPr="00FB78C3" w:rsidRDefault="0053669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847AC70" w14:textId="77777777" w:rsidR="0053669C" w:rsidRPr="00FB78C3" w:rsidRDefault="0053669C" w:rsidP="00FB78C3">
      <w:pPr>
        <w:shd w:val="clear" w:color="auto" w:fill="FFFFFF"/>
        <w:spacing w:after="0" w:line="240" w:lineRule="auto"/>
        <w:ind w:firstLine="709"/>
        <w:jc w:val="both"/>
        <w:rPr>
          <w:rFonts w:ascii="Times New Roman" w:eastAsia="Times New Roman" w:hAnsi="Times New Roman" w:cs="Times New Roman"/>
          <w:b/>
          <w:bCs/>
          <w:color w:val="333333"/>
          <w:sz w:val="26"/>
          <w:szCs w:val="26"/>
          <w:lang w:eastAsia="ru-RU"/>
        </w:rPr>
      </w:pPr>
      <w:r w:rsidRPr="00FB78C3">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70AF4350"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0EB6535E" w14:textId="77777777" w:rsidR="0053669C" w:rsidRPr="00FB78C3" w:rsidRDefault="0053669C"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03A90801" w14:textId="77777777" w:rsidR="0053669C" w:rsidRPr="00FB78C3" w:rsidRDefault="0053669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bookmarkEnd w:id="29"/>
    </w:p>
    <w:p w14:paraId="06A4D37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
          <w:bCs/>
          <w:color w:val="211D1E"/>
          <w:sz w:val="28"/>
          <w:szCs w:val="28"/>
        </w:rPr>
        <w:t>Материально-техническое и учебно-методическое обеспечение программы основного общего образования</w:t>
      </w:r>
    </w:p>
    <w:p w14:paraId="7C50A86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1" w:name="_Hlk96644926"/>
      <w:bookmarkEnd w:id="30"/>
      <w:r w:rsidRPr="00FB78C3">
        <w:rPr>
          <w:rFonts w:ascii="Times New Roman" w:hAnsi="Times New Roman" w:cs="Times New Roman"/>
          <w:bCs/>
          <w:color w:val="000000"/>
          <w:sz w:val="28"/>
          <w:szCs w:val="28"/>
        </w:rPr>
        <w:t xml:space="preserve">Под </w:t>
      </w:r>
      <w:r w:rsidRPr="00FB78C3">
        <w:rPr>
          <w:rFonts w:ascii="Times New Roman" w:hAnsi="Times New Roman" w:cs="Times New Roman"/>
          <w:bCs/>
          <w:i/>
          <w:color w:val="000000"/>
          <w:sz w:val="28"/>
          <w:szCs w:val="28"/>
        </w:rPr>
        <w:t>информационно-образовательной средой</w:t>
      </w:r>
      <w:r w:rsidRPr="00FB78C3">
        <w:rPr>
          <w:rFonts w:ascii="Times New Roman" w:hAnsi="Times New Roman" w:cs="Times New Roman"/>
          <w:b/>
          <w:bCs/>
          <w:color w:val="000000"/>
          <w:sz w:val="28"/>
          <w:szCs w:val="28"/>
        </w:rPr>
        <w:t xml:space="preserve"> </w:t>
      </w:r>
      <w:r w:rsidRPr="00FB78C3">
        <w:rPr>
          <w:rFonts w:ascii="Times New Roman" w:hAnsi="Times New Roman" w:cs="Times New Roman"/>
          <w:bCs/>
          <w:color w:val="000000"/>
          <w:sz w:val="28"/>
          <w:szCs w:val="28"/>
        </w:rPr>
        <w:t>(ИОС)</w:t>
      </w:r>
      <w:r w:rsidRPr="00FB78C3">
        <w:rPr>
          <w:rFonts w:ascii="Times New Roman" w:hAnsi="Times New Roman" w:cs="Times New Roman"/>
          <w:color w:val="000000"/>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D58ADF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Создаваемая в образовательной организации ИОС строится в соответствии со следующей иерархией:</w:t>
      </w:r>
    </w:p>
    <w:p w14:paraId="0E179C74"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страны;</w:t>
      </w:r>
    </w:p>
    <w:p w14:paraId="3AD9C3F1"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региона;</w:t>
      </w:r>
    </w:p>
    <w:p w14:paraId="4F3EB810"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образовательной организации;</w:t>
      </w:r>
    </w:p>
    <w:p w14:paraId="34280A8A"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едметная информационно-образовательная среда;</w:t>
      </w:r>
    </w:p>
    <w:p w14:paraId="7F2929F8"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УМК;</w:t>
      </w:r>
    </w:p>
    <w:p w14:paraId="693C0720"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компонентов УМК;</w:t>
      </w:r>
    </w:p>
    <w:p w14:paraId="3EEA5687" w14:textId="77777777" w:rsidR="0053669C" w:rsidRPr="00FB78C3" w:rsidRDefault="0053669C"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элементов УМК.</w:t>
      </w:r>
    </w:p>
    <w:bookmarkEnd w:id="31"/>
    <w:p w14:paraId="3F06553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 xml:space="preserve">Основными элементами ИОС являются: </w:t>
      </w:r>
      <w:r w:rsidRPr="00FB78C3">
        <w:rPr>
          <w:rFonts w:ascii="Times New Roman" w:hAnsi="Times New Roman" w:cs="Times New Roman"/>
          <w:color w:val="000000"/>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70FF95C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 xml:space="preserve">Необходимое для использования ИКТ оборудование </w:t>
      </w:r>
      <w:r w:rsidRPr="00FB78C3">
        <w:rPr>
          <w:rFonts w:ascii="Times New Roman" w:hAnsi="Times New Roman" w:cs="Times New Roman"/>
          <w:color w:val="000000"/>
          <w:sz w:val="28"/>
          <w:szCs w:val="28"/>
        </w:rPr>
        <w:t>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18214CE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Cs/>
          <w:color w:val="000000"/>
          <w:sz w:val="28"/>
          <w:szCs w:val="28"/>
        </w:rPr>
        <w:t>Учебно-методическое и информационное оснащение образовательного процесса</w:t>
      </w:r>
      <w:r w:rsidRPr="00FB78C3">
        <w:rPr>
          <w:rFonts w:ascii="Times New Roman" w:hAnsi="Times New Roman" w:cs="Times New Roman"/>
          <w:color w:val="000000"/>
          <w:sz w:val="28"/>
          <w:szCs w:val="28"/>
        </w:rPr>
        <w:t xml:space="preserve"> обеспечивает возможность:</w:t>
      </w:r>
    </w:p>
    <w:p w14:paraId="5091204D"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6A90FBA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712C25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05B6051C"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2EEA89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8C5684B"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ступления с аудио-, видео- и графическим экранным сопровождением;</w:t>
      </w:r>
    </w:p>
    <w:p w14:paraId="183EBFC5"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вода информации на бумагу и т. п. и в трехмерную материальную среду (печать);</w:t>
      </w:r>
    </w:p>
    <w:p w14:paraId="3A4F96B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1A560CDA"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оиска и получения информации;</w:t>
      </w:r>
    </w:p>
    <w:p w14:paraId="7237D245"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628AA16B"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ещания (подкастинга), использования носимых аудио-, видеоустройств для учебной деятельности на уроке и вне урока;</w:t>
      </w:r>
    </w:p>
    <w:p w14:paraId="7B5F658D"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щения в Интернете, взаимодействия в социальных группах и сетях, участия в форумах, групповой работы над сообщениями (вики);</w:t>
      </w:r>
    </w:p>
    <w:p w14:paraId="15C7D0B4"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заполнения и анализа баз данных, в том числе определителей; их наглядного представления;</w:t>
      </w:r>
    </w:p>
    <w:p w14:paraId="2D9E543F"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2E12B9F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1F754B11"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1CD9B32"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7C7CD1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4712E16A"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занятий по изучению правил дорожного движения с использованием игр, оборудования, а также компьютерных тренажеров;</w:t>
      </w:r>
    </w:p>
    <w:p w14:paraId="3A5E6A10"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5317B763"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4FE3270F"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585E38F9"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31BC9016" w14:textId="77777777" w:rsidR="0053669C" w:rsidRPr="00FB78C3" w:rsidRDefault="0053669C" w:rsidP="00FB78C3">
      <w:pPr>
        <w:numPr>
          <w:ilvl w:val="0"/>
          <w:numId w:val="123"/>
        </w:numPr>
        <w:tabs>
          <w:tab w:val="left" w:pos="851"/>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ыпуска школьных печатных изданий, работы школьного телевидения.</w:t>
      </w:r>
    </w:p>
    <w:p w14:paraId="29F0577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се указанные виды деятельности обеспечиваются расходными материалами.</w:t>
      </w:r>
    </w:p>
    <w:p w14:paraId="0459126F" w14:textId="77777777" w:rsidR="0053669C" w:rsidRPr="00FB78C3" w:rsidRDefault="0053669C" w:rsidP="00FB78C3">
      <w:pPr>
        <w:spacing w:after="0" w:line="240" w:lineRule="auto"/>
        <w:jc w:val="center"/>
        <w:rPr>
          <w:rFonts w:ascii="Times New Roman" w:hAnsi="Times New Roman" w:cs="Times New Roman"/>
          <w:bCs/>
          <w:i/>
          <w:color w:val="000000"/>
          <w:sz w:val="28"/>
          <w:szCs w:val="28"/>
        </w:rPr>
      </w:pPr>
      <w:r w:rsidRPr="00FB78C3">
        <w:rPr>
          <w:rFonts w:ascii="Times New Roman" w:hAnsi="Times New Roman" w:cs="Times New Roman"/>
          <w:bCs/>
          <w:i/>
          <w:color w:val="000000"/>
          <w:sz w:val="28"/>
          <w:szCs w:val="28"/>
        </w:rPr>
        <w:t>Создание в образовательной организации информационно-</w:t>
      </w:r>
    </w:p>
    <w:p w14:paraId="6824CC64" w14:textId="77777777" w:rsidR="0053669C" w:rsidRPr="00FB78C3" w:rsidRDefault="0053669C" w:rsidP="00FB78C3">
      <w:pPr>
        <w:spacing w:after="0" w:line="240" w:lineRule="auto"/>
        <w:jc w:val="center"/>
        <w:rPr>
          <w:rFonts w:ascii="Times New Roman" w:hAnsi="Times New Roman" w:cs="Times New Roman"/>
          <w:i/>
          <w:color w:val="000000"/>
          <w:sz w:val="28"/>
          <w:szCs w:val="28"/>
        </w:rPr>
      </w:pPr>
      <w:r w:rsidRPr="00FB78C3">
        <w:rPr>
          <w:rFonts w:ascii="Times New Roman" w:hAnsi="Times New Roman" w:cs="Times New Roman"/>
          <w:bCs/>
          <w:i/>
          <w:color w:val="000000"/>
          <w:sz w:val="28"/>
          <w:szCs w:val="28"/>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8"/>
        <w:gridCol w:w="3543"/>
        <w:gridCol w:w="2694"/>
        <w:gridCol w:w="2967"/>
      </w:tblGrid>
      <w:tr w:rsidR="0053669C" w:rsidRPr="00FB78C3" w14:paraId="68C60B42"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66C20EA3"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w:t>
            </w:r>
          </w:p>
          <w:p w14:paraId="3DB87C2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п/п</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97F9E1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ые средств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5FE09B7D"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ое количество средств/ имеющееся в наличии</w:t>
            </w: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46BA0106"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Сроки создания условий в соответствии с требованиями ФГОС</w:t>
            </w:r>
          </w:p>
        </w:tc>
      </w:tr>
      <w:tr w:rsidR="0053669C" w:rsidRPr="00FB78C3" w14:paraId="51CE8DCE"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10AAD924"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0558FEB7"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Технические средства</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423074A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57F7A05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5525F452"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7C23092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722030A"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Программные инструменты</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1EDB7E9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65930B5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56A8BBF3"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C1ADC16"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I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1D79F9DB"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Обеспечение технической, методической и организационной поддержки</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6B73136F"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38BD711A"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493576B9"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23F3A63"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IV</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6EAFAB06"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Отображение образовательного процесса в информационной среде</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6440F4D2"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2AFD0F02"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3092F49F"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23187D7C"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V</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7D92D58F"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Компоненты на бумажных носителях</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0517D526"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7E58D291"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6D8DAD58" w14:textId="77777777" w:rsidTr="00F739CB">
        <w:trPr>
          <w:jc w:val="center"/>
        </w:trPr>
        <w:tc>
          <w:tcPr>
            <w:tcW w:w="418" w:type="dxa"/>
            <w:tcBorders>
              <w:top w:val="single" w:sz="6" w:space="0" w:color="000000"/>
              <w:left w:val="single" w:sz="6" w:space="0" w:color="000000"/>
              <w:bottom w:val="single" w:sz="6" w:space="0" w:color="000000"/>
              <w:right w:val="single" w:sz="6" w:space="0" w:color="000000"/>
            </w:tcBorders>
            <w:shd w:val="clear" w:color="auto" w:fill="FFFFFF"/>
            <w:hideMark/>
          </w:tcPr>
          <w:p w14:paraId="10BF39A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VI</w:t>
            </w:r>
          </w:p>
        </w:tc>
        <w:tc>
          <w:tcPr>
            <w:tcW w:w="3543" w:type="dxa"/>
            <w:tcBorders>
              <w:top w:val="single" w:sz="6" w:space="0" w:color="000000"/>
              <w:left w:val="single" w:sz="6" w:space="0" w:color="000000"/>
              <w:bottom w:val="single" w:sz="6" w:space="0" w:color="000000"/>
              <w:right w:val="single" w:sz="6" w:space="0" w:color="000000"/>
            </w:tcBorders>
            <w:shd w:val="clear" w:color="auto" w:fill="FFFFFF"/>
            <w:hideMark/>
          </w:tcPr>
          <w:p w14:paraId="13127C01"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Компоненты на CD и DVD</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14:paraId="472BF3C7"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2967" w:type="dxa"/>
            <w:tcBorders>
              <w:top w:val="single" w:sz="6" w:space="0" w:color="000000"/>
              <w:left w:val="single" w:sz="6" w:space="0" w:color="000000"/>
              <w:bottom w:val="single" w:sz="6" w:space="0" w:color="000000"/>
              <w:right w:val="single" w:sz="6" w:space="0" w:color="000000"/>
            </w:tcBorders>
            <w:shd w:val="clear" w:color="auto" w:fill="FFFFFF"/>
            <w:hideMark/>
          </w:tcPr>
          <w:p w14:paraId="7C33E2B8"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bl>
    <w:p w14:paraId="6F3FF696" w14:textId="77777777" w:rsidR="0053669C" w:rsidRPr="00FB78C3" w:rsidRDefault="0053669C" w:rsidP="00FB78C3">
      <w:pPr>
        <w:spacing w:after="0" w:line="240" w:lineRule="auto"/>
        <w:jc w:val="both"/>
        <w:rPr>
          <w:rFonts w:ascii="Times New Roman" w:hAnsi="Times New Roman" w:cs="Times New Roman"/>
          <w:b/>
          <w:bCs/>
          <w:color w:val="000000"/>
          <w:sz w:val="28"/>
          <w:szCs w:val="28"/>
        </w:rPr>
      </w:pPr>
    </w:p>
    <w:p w14:paraId="03E3CEC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Технические средства:</w:t>
      </w:r>
      <w:r w:rsidRPr="00FB78C3">
        <w:rPr>
          <w:rFonts w:ascii="Times New Roman" w:hAnsi="Times New Roman" w:cs="Times New Roman"/>
          <w:color w:val="000000"/>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5581877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Программные инструменты:</w:t>
      </w:r>
      <w:r w:rsidRPr="00FB78C3">
        <w:rPr>
          <w:rFonts w:ascii="Times New Roman" w:hAnsi="Times New Roman" w:cs="Times New Roman"/>
          <w:color w:val="000000"/>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653760E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Обеспечение технической, методической и организационной поддержки: </w:t>
      </w:r>
      <w:r w:rsidRPr="00FB78C3">
        <w:rPr>
          <w:rFonts w:ascii="Times New Roman" w:hAnsi="Times New Roman" w:cs="Times New Roman"/>
          <w:color w:val="000000"/>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88E963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 xml:space="preserve">Отображение образовательного процесса в информационной среде: </w:t>
      </w:r>
      <w:r w:rsidRPr="00FB78C3">
        <w:rPr>
          <w:rFonts w:ascii="Times New Roman" w:hAnsi="Times New Roman" w:cs="Times New Roman"/>
          <w:color w:val="000000"/>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3125198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Компоненты на бумажных носителях: </w:t>
      </w:r>
      <w:r w:rsidRPr="00FB78C3">
        <w:rPr>
          <w:rFonts w:ascii="Times New Roman" w:hAnsi="Times New Roman" w:cs="Times New Roman"/>
          <w:color w:val="000000"/>
          <w:sz w:val="28"/>
          <w:szCs w:val="28"/>
        </w:rPr>
        <w:t>учебники (органайзеры); рабочие тетради (тетради-тренажеры).</w:t>
      </w:r>
    </w:p>
    <w:p w14:paraId="7750A18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Компоненты на CD и DVD: </w:t>
      </w:r>
      <w:r w:rsidRPr="00FB78C3">
        <w:rPr>
          <w:rFonts w:ascii="Times New Roman" w:hAnsi="Times New Roman" w:cs="Times New Roman"/>
          <w:color w:val="000000"/>
          <w:sz w:val="28"/>
          <w:szCs w:val="28"/>
        </w:rPr>
        <w:t>электронные приложения к учебникам; электронные наглядные пособия; электронные тренажеры; электронные практикумы.</w:t>
      </w:r>
    </w:p>
    <w:p w14:paraId="6B51002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1D7F7877"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2" w:name="_Hlk96645086"/>
      <w:r w:rsidRPr="00FB78C3">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3E3D2BC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bookmarkStart w:id="33" w:name="_Hlk96645103"/>
      <w:bookmarkEnd w:id="32"/>
      <w:r w:rsidRPr="00FB78C3">
        <w:rPr>
          <w:rFonts w:ascii="Times New Roman" w:hAnsi="Times New Roman" w:cs="Times New Roman"/>
          <w:sz w:val="28"/>
          <w:szCs w:val="28"/>
        </w:rPr>
        <w:t xml:space="preserve">Материально-технические условия образовательной организации, определяемые требованиями ФГОС ООО, предстают в виде общих характеристик инфраструктуры, включая параметры её информационно-образовательной среды. </w:t>
      </w:r>
      <w:bookmarkEnd w:id="33"/>
      <w:r w:rsidRPr="00FB78C3">
        <w:rPr>
          <w:rFonts w:ascii="Times New Roman" w:hAnsi="Times New Roman" w:cs="Times New Roman"/>
          <w:sz w:val="28"/>
          <w:szCs w:val="28"/>
        </w:rPr>
        <w:t>Материально-техническая база образовательной организации требует соответствия задачам, касающимся реализации АООП ООО (вариант 1.1),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4BC5FE4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05B913C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требования стандарта и Положения о лицензировании образовательной деятельности; </w:t>
      </w:r>
    </w:p>
    <w:p w14:paraId="2839A52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4681581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пределение материально-технического обеспечения образовательно-коррекционного процесса, реализуемого на основе АООП (вариант 1.1), требует учёта особых образовательных потребностей обучающихся с нарушениями слуха, что выражается в специфичности подходов:</w:t>
      </w:r>
    </w:p>
    <w:p w14:paraId="6B1CD6B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организации образовательно-коррекционного пространства;</w:t>
      </w:r>
    </w:p>
    <w:p w14:paraId="4C6660C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0E9BAFF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в образовательно-коррекционном процессе технических средств, обеспечивающих обучающимся кс нарушениями слуха комфортный доступ к образованию, включая возможность систематического получения специализированной коррекционной помощи;</w:t>
      </w:r>
    </w:p>
    <w:p w14:paraId="05B9C83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 с нарушениями слуха;</w:t>
      </w:r>
    </w:p>
    <w:p w14:paraId="4342654E"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6535492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 к определению и реализации условий взаимодействия участников образовательных отношений; </w:t>
      </w:r>
    </w:p>
    <w:p w14:paraId="484586D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к использованию в образователь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2E5295C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 с нарушениями слуха.</w:t>
      </w:r>
    </w:p>
    <w:p w14:paraId="3148216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и наличии необходимости, в том числе в связи с реализацией образовательно-коррекционного процесса в условиях удалённой работы, специалисты и обучающиеся должны быть обеспечены полным комплектом компьютерного и периферийного оборудования.</w:t>
      </w:r>
    </w:p>
    <w:p w14:paraId="37360B70"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образовательной организации должны быть созданы условия для функционирования современной информационной образовательно-коррекционной среды. Информационное обеспечение образовательно-коррекционного процесса 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1.1).</w:t>
      </w:r>
    </w:p>
    <w:p w14:paraId="2F61A92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Функционирование информационной образовательно-коррекционной среды базируется на соответствующей нормативной базе, должно осуществляться в соответствии с действующим в РФ законодательством</w:t>
      </w:r>
      <w:r w:rsidRPr="00FB78C3">
        <w:rPr>
          <w:rFonts w:ascii="Times New Roman" w:hAnsi="Times New Roman" w:cs="Times New Roman"/>
          <w:color w:val="000000"/>
          <w:sz w:val="28"/>
          <w:szCs w:val="28"/>
          <w:vertAlign w:val="superscript"/>
        </w:rPr>
        <w:footnoteReference w:id="23"/>
      </w:r>
      <w:r w:rsidRPr="00FB78C3">
        <w:rPr>
          <w:rFonts w:ascii="Times New Roman" w:hAnsi="Times New Roman" w:cs="Times New Roman"/>
          <w:color w:val="000000"/>
          <w:sz w:val="28"/>
          <w:szCs w:val="28"/>
        </w:rPr>
        <w:t>.</w:t>
      </w:r>
    </w:p>
    <w:p w14:paraId="50A3BC8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временная 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34843BB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4FF3CFEB" w14:textId="77777777" w:rsidR="0053669C" w:rsidRPr="00FB78C3" w:rsidRDefault="0053669C" w:rsidP="00FB78C3">
      <w:pPr>
        <w:numPr>
          <w:ilvl w:val="0"/>
          <w:numId w:val="98"/>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планированием и непосредственной реализацией образовательно-коррекционного процесса;</w:t>
      </w:r>
    </w:p>
    <w:p w14:paraId="577C4E8D" w14:textId="77777777" w:rsidR="0053669C" w:rsidRPr="00FB78C3" w:rsidRDefault="0053669C" w:rsidP="00FB78C3">
      <w:pPr>
        <w:numPr>
          <w:ilvl w:val="0"/>
          <w:numId w:val="99"/>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размещением и сохранением (в т.ч. в портфолио) материалов образовательно-коррекционного процесса, включая работы обучающихся с нарушениями слуха и педагогических работников;</w:t>
      </w:r>
    </w:p>
    <w:p w14:paraId="56DE4B71" w14:textId="77777777" w:rsidR="0053669C" w:rsidRPr="00FB78C3" w:rsidRDefault="0053669C" w:rsidP="00FB78C3">
      <w:pPr>
        <w:numPr>
          <w:ilvl w:val="0"/>
          <w:numId w:val="100"/>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фиксацией хода образовательно-коррекционного процесса и результатов освоения обучающимися АООП ООО (вариант 1.1);</w:t>
      </w:r>
    </w:p>
    <w:p w14:paraId="29010E2F" w14:textId="77777777" w:rsidR="0053669C" w:rsidRPr="00FB78C3" w:rsidRDefault="0053669C" w:rsidP="00FB78C3">
      <w:pPr>
        <w:numPr>
          <w:ilvl w:val="0"/>
          <w:numId w:val="101"/>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2889FCA3" w14:textId="77777777" w:rsidR="0053669C" w:rsidRPr="00FB78C3" w:rsidRDefault="0053669C" w:rsidP="00FB78C3">
      <w:pPr>
        <w:numPr>
          <w:ilvl w:val="0"/>
          <w:numId w:val="102"/>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50ADD1B4" w14:textId="77777777" w:rsidR="0053669C" w:rsidRPr="00FB78C3" w:rsidRDefault="0053669C" w:rsidP="00FB78C3">
      <w:pPr>
        <w:numPr>
          <w:ilvl w:val="0"/>
          <w:numId w:val="103"/>
        </w:numPr>
        <w:tabs>
          <w:tab w:val="left" w:pos="851"/>
        </w:tabs>
        <w:spacing w:after="0" w:line="240" w:lineRule="auto"/>
        <w:ind w:left="0"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3752D416"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7F9F26D5"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17A1A73A" w14:textId="77777777" w:rsidR="0053669C" w:rsidRPr="00FB78C3" w:rsidRDefault="0053669C" w:rsidP="00FB78C3">
      <w:pPr>
        <w:spacing w:after="0" w:line="240" w:lineRule="auto"/>
        <w:ind w:firstLine="720"/>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B78C3">
        <w:rPr>
          <w:rFonts w:ascii="Times New Roman" w:hAnsi="Times New Roman" w:cs="Times New Roman"/>
          <w:color w:val="000000"/>
          <w:sz w:val="28"/>
          <w:szCs w:val="28"/>
          <w:vertAlign w:val="superscript"/>
        </w:rPr>
        <w:footnoteReference w:id="24"/>
      </w:r>
      <w:r w:rsidRPr="00FB78C3">
        <w:rPr>
          <w:rFonts w:ascii="Times New Roman" w:hAnsi="Times New Roman" w:cs="Times New Roman"/>
          <w:color w:val="000000"/>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2F991AA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Образовательная организация, реализуя АООП ООО (вариант 1.1)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1F9FAC6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FB78C3">
        <w:rPr>
          <w:rFonts w:ascii="Times New Roman" w:hAnsi="Times New Roman" w:cs="Times New Roman"/>
          <w:bCs/>
          <w:color w:val="000000"/>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FB78C3">
        <w:rPr>
          <w:rFonts w:ascii="Times New Roman" w:hAnsi="Times New Roman" w:cs="Times New Roman"/>
          <w:color w:val="000000"/>
          <w:sz w:val="28"/>
          <w:szCs w:val="28"/>
        </w:rPr>
        <w:t>–</w:t>
      </w:r>
      <w:r w:rsidRPr="00FB78C3">
        <w:rPr>
          <w:rFonts w:ascii="Times New Roman" w:hAnsi="Times New Roman" w:cs="Times New Roman"/>
          <w:bCs/>
          <w:color w:val="000000"/>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FB78C3">
        <w:rPr>
          <w:rFonts w:ascii="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4BA5559D" w14:textId="77777777" w:rsidR="0053669C" w:rsidRPr="00FB78C3" w:rsidRDefault="0053669C" w:rsidP="00FB78C3">
      <w:pPr>
        <w:spacing w:after="0" w:line="240" w:lineRule="auto"/>
        <w:ind w:firstLine="709"/>
        <w:jc w:val="both"/>
        <w:rPr>
          <w:rFonts w:ascii="Times New Roman" w:hAnsi="Times New Roman" w:cs="Times New Roman"/>
          <w:bCs/>
          <w:i/>
          <w:color w:val="000000"/>
          <w:sz w:val="28"/>
          <w:szCs w:val="28"/>
        </w:rPr>
      </w:pPr>
      <w:r w:rsidRPr="00FB78C3">
        <w:rPr>
          <w:rFonts w:ascii="Times New Roman" w:hAnsi="Times New Roman" w:cs="Times New Roman"/>
          <w:bCs/>
          <w:i/>
          <w:color w:val="000000"/>
          <w:sz w:val="28"/>
          <w:szCs w:val="28"/>
        </w:rPr>
        <w:t>Общие требования к организации образовательно-коррекционного пространства</w:t>
      </w:r>
    </w:p>
    <w:p w14:paraId="20D2475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Материально-технические условия реализации АООП ООО должны обеспечивать:</w:t>
      </w:r>
    </w:p>
    <w:p w14:paraId="3E07D69B"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достижение обучающимися результатов, освоения АООП ООО (вариант 1.1);</w:t>
      </w:r>
    </w:p>
    <w:p w14:paraId="4DC0D7C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7A2263C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беспрепятственный доступ обучающихся к информации, объектам инфраструктуры образовательной организации</w:t>
      </w:r>
      <w:r w:rsidRPr="00FB78C3">
        <w:rPr>
          <w:rFonts w:ascii="Times New Roman" w:hAnsi="Times New Roman" w:cs="Times New Roman"/>
          <w:color w:val="000000"/>
          <w:sz w:val="28"/>
          <w:szCs w:val="28"/>
          <w:vertAlign w:val="superscript"/>
        </w:rPr>
        <w:footnoteReference w:id="25"/>
      </w:r>
      <w:r w:rsidRPr="00FB78C3">
        <w:rPr>
          <w:rFonts w:ascii="Times New Roman" w:hAnsi="Times New Roman" w:cs="Times New Roman"/>
          <w:color w:val="000000"/>
          <w:sz w:val="28"/>
          <w:szCs w:val="28"/>
        </w:rPr>
        <w:t>.</w:t>
      </w:r>
    </w:p>
    <w:p w14:paraId="145AA08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73CC858C"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здании образовательной организации должны иметься в наличии комфортные специальные кабинеты для индивидуальных и групповых занятий, реализуемых в рамках коррекционно-развивающих курсов по Программе коррекционной работы, и иные помещения (кабинеты, комнаты) для осуществления внеурочной деятельности и др. </w:t>
      </w:r>
    </w:p>
    <w:p w14:paraId="082C426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Также должна быть обеспечена возможность восприятия на слухозрительной основе обучающимися с нарушениями слуха устной речи учителя и одноклассников (в т.ч. при соответствующем расположении в классе парты обучающегося).</w:t>
      </w:r>
    </w:p>
    <w:p w14:paraId="24FC0452"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роме того, в учебных кабинетах (при необходимости) с учётом рекомендаций врача-сурдолога (на основе сетевого взаимодействия) и учителя-дефектолога (сурдопедагога) применяется звукоусиливающая аппаратура коллективного пользования. В этом случае необходимо учитывать особенности размещения звукоусиливающей аппаратуры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733E7948"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с нарушениями слуха устной речи, неречевых звучаний, включая музыку.</w:t>
      </w:r>
    </w:p>
    <w:p w14:paraId="3EBFA18A"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58A4F1A4"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
          <w:color w:val="000000"/>
          <w:sz w:val="28"/>
          <w:szCs w:val="28"/>
        </w:rPr>
        <w:t>Требования к организации учебных мест обучающихся</w:t>
      </w:r>
    </w:p>
    <w:p w14:paraId="4AD6F77F"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Место, на котором размещается парта, должно позволять обучающемуся видеть не только лицо учителя, но и лица большинства одноклассников, что способствует (при использовании звукоусиливающей аппаратуры) слухозрительному восприятию устной речи при коммуникации, а также находящийся за учителем фон.</w:t>
      </w:r>
    </w:p>
    <w:p w14:paraId="33E1919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i/>
          <w:color w:val="000000"/>
          <w:sz w:val="28"/>
          <w:szCs w:val="28"/>
        </w:rPr>
        <w:t>Требования к специальным техническим средствам обучения</w:t>
      </w:r>
    </w:p>
    <w:p w14:paraId="6F9B082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образовательной организации должны быть в достаточном количестве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29947FC9" w14:textId="77777777" w:rsidR="0053669C" w:rsidRPr="00FB78C3" w:rsidRDefault="0053669C" w:rsidP="00FB78C3">
      <w:pPr>
        <w:spacing w:after="0" w:line="240" w:lineRule="auto"/>
        <w:ind w:firstLine="709"/>
        <w:jc w:val="both"/>
        <w:rPr>
          <w:rFonts w:ascii="Times New Roman" w:hAnsi="Times New Roman" w:cs="Times New Roman"/>
          <w:i/>
          <w:color w:val="000000"/>
          <w:sz w:val="28"/>
          <w:szCs w:val="28"/>
        </w:rPr>
      </w:pPr>
      <w:r w:rsidRPr="00FB78C3">
        <w:rPr>
          <w:rFonts w:ascii="Times New Roman" w:hAnsi="Times New Roman" w:cs="Times New Roman"/>
          <w:i/>
          <w:color w:val="000000"/>
          <w:sz w:val="28"/>
          <w:szCs w:val="28"/>
        </w:rPr>
        <w:t>Требования к библиотечному фону образовательной организации</w:t>
      </w:r>
    </w:p>
    <w:p w14:paraId="40F6FDBD"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Формирование библиотечного фонда (БФ) осуществляется в соответствии с требованиями ФЗ «Об образовании в Российской Федерации», а также Уставом и иными локальными нормативными документами образовательной организации. </w:t>
      </w:r>
    </w:p>
    <w:p w14:paraId="5E710C95"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с нарушениями слуха. </w:t>
      </w:r>
    </w:p>
    <w:p w14:paraId="31FC9090"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едагогические работники (в т.ч. сурдопедагог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FB78C3">
        <w:rPr>
          <w:rFonts w:ascii="Times New Roman" w:hAnsi="Times New Roman" w:cs="Times New Roman"/>
          <w:color w:val="000000"/>
          <w:sz w:val="28"/>
          <w:szCs w:val="28"/>
          <w:vertAlign w:val="superscript"/>
        </w:rPr>
        <w:footnoteReference w:id="26"/>
      </w:r>
      <w:r w:rsidRPr="00FB78C3">
        <w:rPr>
          <w:rFonts w:ascii="Times New Roman" w:hAnsi="Times New Roman" w:cs="Times New Roman"/>
          <w:color w:val="000000"/>
          <w:sz w:val="28"/>
          <w:szCs w:val="28"/>
        </w:rPr>
        <w:t>.</w:t>
      </w:r>
    </w:p>
    <w:p w14:paraId="4142B56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1.1),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FB78C3">
        <w:rPr>
          <w:rFonts w:ascii="Times New Roman" w:hAnsi="Times New Roman" w:cs="Times New Roman"/>
          <w:color w:val="000000"/>
          <w:sz w:val="28"/>
          <w:szCs w:val="28"/>
          <w:vertAlign w:val="superscript"/>
        </w:rPr>
        <w:footnoteReference w:id="27"/>
      </w:r>
      <w:r w:rsidRPr="00FB78C3">
        <w:rPr>
          <w:rFonts w:ascii="Times New Roman" w:hAnsi="Times New Roman" w:cs="Times New Roman"/>
          <w:color w:val="000000"/>
          <w:sz w:val="28"/>
          <w:szCs w:val="28"/>
        </w:rPr>
        <w:t>.</w:t>
      </w:r>
    </w:p>
    <w:p w14:paraId="37355EF9"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се необходимые обучающими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15893F4A"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4D4DC2A3"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В целях осуществления </w:t>
      </w:r>
      <w:r w:rsidRPr="00FB78C3">
        <w:rPr>
          <w:rFonts w:ascii="Times New Roman" w:hAnsi="Times New Roman" w:cs="Times New Roman"/>
          <w:i/>
          <w:color w:val="000000"/>
          <w:sz w:val="28"/>
          <w:szCs w:val="28"/>
        </w:rPr>
        <w:t>оценки материально-технических условий</w:t>
      </w:r>
      <w:r w:rsidRPr="00FB78C3">
        <w:rPr>
          <w:rFonts w:ascii="Times New Roman" w:hAnsi="Times New Roman" w:cs="Times New Roman"/>
          <w:color w:val="000000"/>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3"/>
        <w:gridCol w:w="3642"/>
        <w:gridCol w:w="1177"/>
        <w:gridCol w:w="1267"/>
      </w:tblGrid>
      <w:tr w:rsidR="0053669C" w:rsidRPr="00FB78C3" w14:paraId="516DC79A" w14:textId="77777777" w:rsidTr="0053669C">
        <w:trPr>
          <w:trHeight w:val="227"/>
        </w:trPr>
        <w:tc>
          <w:tcPr>
            <w:tcW w:w="3253" w:type="dxa"/>
            <w:vMerge w:val="restart"/>
            <w:tcBorders>
              <w:top w:val="single" w:sz="6" w:space="0" w:color="000000"/>
              <w:left w:val="single" w:sz="6" w:space="0" w:color="000000"/>
              <w:right w:val="single" w:sz="6" w:space="0" w:color="000000"/>
            </w:tcBorders>
            <w:shd w:val="clear" w:color="auto" w:fill="FFFFFF"/>
            <w:hideMark/>
          </w:tcPr>
          <w:p w14:paraId="3B30CF5E"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5A900F0E" w14:textId="77777777" w:rsidR="0053669C" w:rsidRPr="00FB78C3" w:rsidRDefault="0053669C" w:rsidP="00FB78C3">
            <w:pPr>
              <w:spacing w:after="0" w:line="240" w:lineRule="auto"/>
              <w:jc w:val="center"/>
              <w:rPr>
                <w:rFonts w:ascii="Times New Roman" w:hAnsi="Times New Roman" w:cs="Times New Roman"/>
                <w:color w:val="000000"/>
                <w:sz w:val="20"/>
                <w:szCs w:val="20"/>
              </w:rPr>
            </w:pPr>
            <w:r w:rsidRPr="00FB78C3">
              <w:rPr>
                <w:rFonts w:ascii="Times New Roman" w:hAnsi="Times New Roman" w:cs="Times New Roman"/>
                <w:bCs/>
                <w:color w:val="000000"/>
                <w:sz w:val="20"/>
                <w:szCs w:val="20"/>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639E77FB"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Фактические данные</w:t>
            </w:r>
          </w:p>
        </w:tc>
      </w:tr>
      <w:tr w:rsidR="0053669C" w:rsidRPr="00FB78C3" w14:paraId="360BDB81" w14:textId="77777777" w:rsidTr="0053669C">
        <w:trPr>
          <w:trHeight w:val="197"/>
        </w:trPr>
        <w:tc>
          <w:tcPr>
            <w:tcW w:w="3253" w:type="dxa"/>
            <w:vMerge/>
            <w:tcBorders>
              <w:left w:val="single" w:sz="6" w:space="0" w:color="000000"/>
              <w:bottom w:val="single" w:sz="6" w:space="0" w:color="000000"/>
              <w:right w:val="single" w:sz="6" w:space="0" w:color="000000"/>
            </w:tcBorders>
            <w:shd w:val="clear" w:color="auto" w:fill="FFFFFF"/>
          </w:tcPr>
          <w:p w14:paraId="7B8F3C9A"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p>
        </w:tc>
        <w:tc>
          <w:tcPr>
            <w:tcW w:w="3642" w:type="dxa"/>
            <w:vMerge/>
            <w:tcBorders>
              <w:left w:val="single" w:sz="6" w:space="0" w:color="000000"/>
              <w:bottom w:val="single" w:sz="6" w:space="0" w:color="000000"/>
              <w:right w:val="single" w:sz="6" w:space="0" w:color="000000"/>
            </w:tcBorders>
            <w:shd w:val="clear" w:color="auto" w:fill="FFFFFF"/>
          </w:tcPr>
          <w:p w14:paraId="4114E219"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14:paraId="5932A030"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Имеется</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14:paraId="063839BE" w14:textId="77777777" w:rsidR="0053669C" w:rsidRPr="00FB78C3" w:rsidRDefault="0053669C" w:rsidP="00FB78C3">
            <w:pPr>
              <w:spacing w:after="0" w:line="240" w:lineRule="auto"/>
              <w:jc w:val="center"/>
              <w:rPr>
                <w:rFonts w:ascii="Times New Roman" w:hAnsi="Times New Roman" w:cs="Times New Roman"/>
                <w:bCs/>
                <w:color w:val="000000"/>
                <w:sz w:val="20"/>
                <w:szCs w:val="20"/>
              </w:rPr>
            </w:pPr>
            <w:r w:rsidRPr="00FB78C3">
              <w:rPr>
                <w:rFonts w:ascii="Times New Roman" w:hAnsi="Times New Roman" w:cs="Times New Roman"/>
                <w:bCs/>
                <w:color w:val="000000"/>
                <w:sz w:val="20"/>
                <w:szCs w:val="20"/>
              </w:rPr>
              <w:t>Требуется</w:t>
            </w:r>
          </w:p>
        </w:tc>
      </w:tr>
      <w:tr w:rsidR="0053669C" w:rsidRPr="00FB78C3" w14:paraId="2F503952" w14:textId="77777777" w:rsidTr="0053669C">
        <w:trPr>
          <w:trHeight w:val="1958"/>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7FF0C784"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1. Оснащение кабинетов для проведения коррекционно-развивающих курсов по Программе коррекционной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5323031F"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УМК,</w:t>
            </w:r>
          </w:p>
          <w:p w14:paraId="013B92F5"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специальные дидактические (раздаточные) материалы,</w:t>
            </w:r>
          </w:p>
          <w:p w14:paraId="65817A8C"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специальные ТСО (с указанием данных средств, включая звукоусиливающую аппаратуру),</w:t>
            </w:r>
          </w:p>
          <w:p w14:paraId="334739E2"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xml:space="preserve">– мебель, </w:t>
            </w:r>
          </w:p>
          <w:p w14:paraId="4E845D0E"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46F2C6A4"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6ABB5246"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6D1952D9" w14:textId="77777777" w:rsidTr="0053669C">
        <w:trPr>
          <w:trHeight w:val="300"/>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3B3DC3A"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2.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161463F5"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274B5B0A"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10F0487B"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r w:rsidR="0053669C" w:rsidRPr="00FB78C3" w14:paraId="044F1469" w14:textId="77777777" w:rsidTr="0053669C">
        <w:trPr>
          <w:trHeight w:val="253"/>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7F8C4990" w14:textId="77777777" w:rsidR="0053669C" w:rsidRPr="00FB78C3" w:rsidRDefault="0053669C" w:rsidP="00FB78C3">
            <w:pPr>
              <w:spacing w:after="0" w:line="240" w:lineRule="auto"/>
              <w:jc w:val="both"/>
              <w:rPr>
                <w:rFonts w:ascii="Times New Roman" w:hAnsi="Times New Roman" w:cs="Times New Roman"/>
                <w:color w:val="000000"/>
                <w:sz w:val="20"/>
                <w:szCs w:val="20"/>
              </w:rPr>
            </w:pPr>
            <w:r w:rsidRPr="00FB78C3">
              <w:rPr>
                <w:rFonts w:ascii="Times New Roman" w:hAnsi="Times New Roman" w:cs="Times New Roman"/>
                <w:color w:val="000000"/>
                <w:sz w:val="20"/>
                <w:szCs w:val="20"/>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43EF0788"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4400CDBD"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6DE1A3A0" w14:textId="77777777" w:rsidR="0053669C" w:rsidRPr="00FB78C3" w:rsidRDefault="0053669C" w:rsidP="00FB78C3">
            <w:pPr>
              <w:spacing w:after="0" w:line="240" w:lineRule="auto"/>
              <w:jc w:val="both"/>
              <w:rPr>
                <w:rFonts w:ascii="Times New Roman" w:hAnsi="Times New Roman" w:cs="Times New Roman"/>
                <w:color w:val="000000"/>
                <w:sz w:val="20"/>
                <w:szCs w:val="20"/>
              </w:rPr>
            </w:pPr>
          </w:p>
        </w:tc>
      </w:tr>
    </w:tbl>
    <w:p w14:paraId="68CEA72E" w14:textId="77777777" w:rsidR="0053669C" w:rsidRPr="00FB78C3" w:rsidRDefault="0053669C" w:rsidP="00FB78C3">
      <w:pPr>
        <w:spacing w:after="0" w:line="240" w:lineRule="auto"/>
        <w:jc w:val="both"/>
        <w:rPr>
          <w:rFonts w:ascii="Times New Roman" w:hAnsi="Times New Roman" w:cs="Times New Roman"/>
          <w:color w:val="000000"/>
          <w:sz w:val="20"/>
          <w:szCs w:val="20"/>
        </w:rPr>
      </w:pPr>
    </w:p>
    <w:p w14:paraId="5AF081E6" w14:textId="77777777" w:rsidR="0053669C" w:rsidRPr="00FB78C3" w:rsidRDefault="0053669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Кроме того,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49186DC3" w14:textId="66D7931B" w:rsidR="0053669C" w:rsidRPr="00FB78C3" w:rsidRDefault="0053669C" w:rsidP="00FB78C3">
      <w:pPr>
        <w:spacing w:after="0" w:line="240" w:lineRule="auto"/>
        <w:rPr>
          <w:rFonts w:ascii="Times New Roman" w:hAnsi="Times New Roman" w:cs="Times New Roman"/>
          <w:b/>
          <w:sz w:val="28"/>
          <w:szCs w:val="28"/>
        </w:rPr>
      </w:pPr>
      <w:r w:rsidRPr="00FB78C3">
        <w:rPr>
          <w:rFonts w:ascii="Times New Roman" w:hAnsi="Times New Roman" w:cs="Times New Roman"/>
          <w:b/>
          <w:sz w:val="28"/>
          <w:szCs w:val="28"/>
        </w:rPr>
        <w:br w:type="page"/>
      </w:r>
    </w:p>
    <w:p w14:paraId="44448074" w14:textId="153B0465" w:rsidR="00834D1B" w:rsidRPr="00FB78C3" w:rsidRDefault="00D934B9" w:rsidP="00FB78C3">
      <w:pPr>
        <w:pStyle w:val="Pa3"/>
        <w:spacing w:line="24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2. </w:t>
      </w:r>
      <w:r w:rsidR="00834D1B" w:rsidRPr="00FB78C3">
        <w:rPr>
          <w:rFonts w:ascii="Times New Roman" w:hAnsi="Times New Roman" w:cs="Times New Roman"/>
          <w:b/>
          <w:sz w:val="28"/>
          <w:szCs w:val="28"/>
        </w:rPr>
        <w:t>ПРИМЕРНАЯ АДАПТИРОВАННАЯ ОСНОВНАЯ ОБРАЗОВАТЕЛЬНАЯ ПРОГРАММА ОСНОВНОГО ОБЩЕГО ОБРАЗОВАНИЯ, ВАРИАНТ 1.2</w:t>
      </w:r>
    </w:p>
    <w:p w14:paraId="1300C01B" w14:textId="44851C37" w:rsidR="00834D1B" w:rsidRPr="00FB78C3" w:rsidRDefault="00551980"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BB08D7"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 xml:space="preserve"> Целевой раздел примерной адаптированной основной образовательной программы основного общего образования, вариант 1.2</w:t>
      </w:r>
    </w:p>
    <w:p w14:paraId="5AAE1BAD" w14:textId="71752823" w:rsidR="00DF7B54" w:rsidRPr="00FB78C3" w:rsidRDefault="00551980"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671D4B"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1. Пояснительная записка</w:t>
      </w:r>
    </w:p>
    <w:p w14:paraId="12E0153F" w14:textId="70B9C44C" w:rsidR="00551980"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834D1B" w:rsidRPr="00FB78C3">
        <w:rPr>
          <w:rFonts w:ascii="Times New Roman" w:hAnsi="Times New Roman" w:cs="Times New Roman"/>
          <w:b/>
          <w:color w:val="000000"/>
          <w:sz w:val="28"/>
          <w:szCs w:val="28"/>
        </w:rPr>
        <w:t>1.</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1</w:t>
      </w:r>
      <w:r w:rsidR="00834D1B" w:rsidRPr="00FB78C3">
        <w:rPr>
          <w:rFonts w:ascii="Times New Roman" w:hAnsi="Times New Roman" w:cs="Times New Roman"/>
          <w:b/>
          <w:color w:val="000000"/>
          <w:sz w:val="28"/>
          <w:szCs w:val="28"/>
        </w:rPr>
        <w:t>. Цели реализации основной образовательной программы основного общего образования</w:t>
      </w:r>
    </w:p>
    <w:p w14:paraId="1171AA12" w14:textId="0D5548F3"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адаптированная основная общеобразовательная программа основного общего образования (далее – ПАООП ООО) (вариант 1.2) – это образовательная программа, адаптированная для обучения, воспитания и социализации глухих обучающихся с учётом особенностей их психофизического развития, особых образовательных потребностей, в том числе обеспечивающая коррекцию нарушений развития.</w:t>
      </w:r>
    </w:p>
    <w:p w14:paraId="5096393F"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1.2 адресована глухим обучающимся, освоившим АООП НОО вариант 1.2. </w:t>
      </w:r>
    </w:p>
    <w:p w14:paraId="2E1F1562"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2) предусматривает шестилетний срок обучения. В структуру и содержание образовательной программы, условия её реализации, планируемые результаты внесены изменения, учитывающие особые образовательные потребности глухих обучающихся.</w:t>
      </w:r>
    </w:p>
    <w:p w14:paraId="79840EDD" w14:textId="281D5064"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вариант 1.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етом ПАООП (вариант 1.2). ПАООП ООО определяет содержание и организацию образовательной деятельности на уровне ООО и обеспечивает решение образовательно-коррекционных задач. АООП ООО для глухих обучающихся дополняется индивидуальной программой реабилитации или абилитации (далее</w:t>
      </w:r>
      <w:r w:rsidR="00551980" w:rsidRPr="00FB78C3">
        <w:rPr>
          <w:rFonts w:ascii="Times New Roman" w:hAnsi="Times New Roman" w:cs="Times New Roman"/>
          <w:sz w:val="28"/>
          <w:szCs w:val="28"/>
        </w:rPr>
        <w:t> </w:t>
      </w:r>
      <w:r w:rsidRPr="00FB78C3">
        <w:rPr>
          <w:rFonts w:ascii="Times New Roman" w:hAnsi="Times New Roman" w:cs="Times New Roman"/>
          <w:sz w:val="28"/>
          <w:szCs w:val="28"/>
        </w:rPr>
        <w:t xml:space="preserve">– ИПРА) инвалида в части создания специальных условий получения образования. </w:t>
      </w:r>
    </w:p>
    <w:p w14:paraId="5A3B3250" w14:textId="0166CAAA"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1.2) реализуется на основе специально разработанного учебного плана, учитывающего особые образовательные потребности глухих обучающихся;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2C0614FC" w14:textId="77777777" w:rsidR="00DF7B54" w:rsidRPr="00FB78C3" w:rsidRDefault="00DF7B54"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глухих обучающихся.</w:t>
      </w:r>
    </w:p>
    <w:p w14:paraId="005FCCEF" w14:textId="77777777" w:rsidR="00DF7B54" w:rsidRPr="00FB78C3" w:rsidRDefault="00DF7B54"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14:paraId="7645A7F1" w14:textId="77777777" w:rsidR="00DF7B54" w:rsidRPr="00FB78C3" w:rsidRDefault="00DF7B5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Для обеспечения освоения глухими обучающимися АООП ООО возможно использование сетевой формы.</w:t>
      </w:r>
    </w:p>
    <w:p w14:paraId="6948AE74" w14:textId="77777777" w:rsidR="00DF7B54" w:rsidRPr="00FB78C3" w:rsidRDefault="00DF7B54" w:rsidP="00FB78C3">
      <w:pPr>
        <w:tabs>
          <w:tab w:val="left" w:pos="426"/>
          <w:tab w:val="right" w:leader="dot" w:pos="9329"/>
        </w:tabs>
        <w:spacing w:after="0" w:line="240" w:lineRule="auto"/>
        <w:ind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i/>
          <w:sz w:val="28"/>
          <w:szCs w:val="28"/>
        </w:rPr>
        <w:t>Целями реализации</w:t>
      </w:r>
      <w:r w:rsidRPr="00FB78C3">
        <w:rPr>
          <w:rFonts w:ascii="Times New Roman" w:eastAsia="@Arial Unicode MS" w:hAnsi="Times New Roman" w:cs="Times New Roman"/>
          <w:sz w:val="28"/>
          <w:szCs w:val="28"/>
        </w:rPr>
        <w:t xml:space="preserve"> </w:t>
      </w:r>
      <w:r w:rsidRPr="00FB78C3">
        <w:rPr>
          <w:rFonts w:ascii="Times New Roman" w:hAnsi="Times New Roman" w:cs="Times New Roman"/>
          <w:sz w:val="28"/>
          <w:szCs w:val="28"/>
        </w:rPr>
        <w:t xml:space="preserve">АООП ООО (вариант 1.2) </w:t>
      </w:r>
      <w:r w:rsidRPr="00FB78C3">
        <w:rPr>
          <w:rFonts w:ascii="Times New Roman" w:eastAsia="@Arial Unicode MS" w:hAnsi="Times New Roman" w:cs="Times New Roman"/>
          <w:sz w:val="28"/>
          <w:szCs w:val="28"/>
        </w:rPr>
        <w:t>являются:</w:t>
      </w:r>
    </w:p>
    <w:p w14:paraId="24598191"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rPr>
      </w:pPr>
      <w:r w:rsidRPr="00FB78C3">
        <w:rPr>
          <w:rFonts w:ascii="Times New Roman" w:eastAsia="@Arial Unicode MS" w:hAnsi="Times New Roman" w:cs="Times New Roman"/>
          <w:sz w:val="28"/>
          <w:szCs w:val="28"/>
        </w:rPr>
        <w:t xml:space="preserve">достижение выпускниками планируемых результатов </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глухих обучающихся, учитывающими их особые образовательные потребности, индивидуальные особенности развития и состояния здоровья; </w:t>
      </w:r>
    </w:p>
    <w:p w14:paraId="18CC60F5"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73B06334" w14:textId="77777777" w:rsidR="00DF7B54" w:rsidRPr="00FB78C3" w:rsidRDefault="00DF7B54" w:rsidP="00FB78C3">
      <w:pPr>
        <w:spacing w:after="0" w:line="240" w:lineRule="auto"/>
        <w:ind w:firstLine="709"/>
        <w:jc w:val="both"/>
        <w:rPr>
          <w:rFonts w:ascii="Times New Roman" w:eastAsia="@Arial Unicode MS" w:hAnsi="Times New Roman" w:cs="Times New Roman"/>
          <w:bCs/>
          <w:noProof/>
          <w:sz w:val="28"/>
          <w:szCs w:val="28"/>
          <w:lang w:eastAsia="ru-RU"/>
        </w:rPr>
      </w:pPr>
      <w:r w:rsidRPr="00FB78C3">
        <w:rPr>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FB78C3">
        <w:rPr>
          <w:rFonts w:ascii="Times New Roman" w:hAnsi="Times New Roman" w:cs="Times New Roman"/>
          <w:sz w:val="28"/>
          <w:szCs w:val="28"/>
        </w:rPr>
        <w:t xml:space="preserve">ПАООП ООО (вариант 1.2) </w:t>
      </w:r>
      <w:r w:rsidRPr="00FB78C3">
        <w:rPr>
          <w:rFonts w:ascii="Times New Roman" w:eastAsia="@Arial Unicode MS" w:hAnsi="Times New Roman" w:cs="Times New Roman"/>
          <w:sz w:val="28"/>
          <w:szCs w:val="28"/>
        </w:rPr>
        <w:t>предусматривает решение следующих основных задач:</w:t>
      </w:r>
    </w:p>
    <w:p w14:paraId="50DAB7A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соответствия </w:t>
      </w:r>
      <w:r w:rsidRPr="00FB78C3">
        <w:rPr>
          <w:rFonts w:ascii="Times New Roman" w:hAnsi="Times New Roman" w:cs="Times New Roman"/>
          <w:sz w:val="28"/>
          <w:szCs w:val="28"/>
        </w:rPr>
        <w:t xml:space="preserve">ПАООП ООО (вариант 1.2) </w:t>
      </w:r>
      <w:r w:rsidRPr="00FB78C3">
        <w:rPr>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14:paraId="71C5565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14:paraId="3A8F2AEB"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глухими обучающимися с учетом их особых образовательных потребностей, достижения планируемых личностных, метапредметных и предметных результатов освоения </w:t>
      </w:r>
      <w:r w:rsidRPr="00FB78C3">
        <w:rPr>
          <w:rFonts w:ascii="Times New Roman" w:hAnsi="Times New Roman" w:cs="Times New Roman"/>
          <w:sz w:val="28"/>
          <w:szCs w:val="28"/>
        </w:rPr>
        <w:t>ПАООП ООО (вариант 1.2)</w:t>
      </w:r>
      <w:r w:rsidRPr="00FB78C3">
        <w:rPr>
          <w:rFonts w:ascii="Times New Roman" w:eastAsia="@Arial Unicode MS" w:hAnsi="Times New Roman" w:cs="Times New Roman"/>
          <w:sz w:val="28"/>
          <w:szCs w:val="28"/>
        </w:rPr>
        <w:t>;</w:t>
      </w:r>
    </w:p>
    <w:p w14:paraId="216E3A09"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сохранение</w:t>
      </w:r>
      <w:r w:rsidRPr="00FB78C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FB78C3">
        <w:rPr>
          <w:rFonts w:ascii="Times New Roman" w:eastAsia="@Arial Unicode MS" w:hAnsi="Times New Roman" w:cs="Times New Roman"/>
          <w:sz w:val="28"/>
          <w:szCs w:val="28"/>
        </w:rPr>
        <w:t>, формирование здорового образа жизни, обеспечение безопасности;</w:t>
      </w:r>
    </w:p>
    <w:p w14:paraId="1CB53BBF"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етом задач и ситуации общения, владения коммуникантами словесной речью и жестовой);</w:t>
      </w:r>
    </w:p>
    <w:p w14:paraId="6FC1C502"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w:t>
      </w:r>
      <w:r w:rsidRPr="00FB78C3">
        <w:rPr>
          <w:rFonts w:ascii="Times New Roman" w:hAnsi="Times New Roman" w:cs="Times New Roman"/>
          <w:sz w:val="28"/>
          <w:szCs w:val="28"/>
        </w:rPr>
        <w:t xml:space="preserve">коррекционно-развивающие курсы </w:t>
      </w:r>
      <w:r w:rsidRPr="00FB78C3">
        <w:rPr>
          <w:rFonts w:ascii="Times New Roman" w:eastAsia="@Arial Unicode MS" w:hAnsi="Times New Roman" w:cs="Times New Roman"/>
          <w:sz w:val="28"/>
          <w:szCs w:val="28"/>
        </w:rPr>
        <w:t>в соответствии с индивидуальным планом коррекционной работы каждого обучающегося;</w:t>
      </w:r>
    </w:p>
    <w:p w14:paraId="77AFC786"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2D864BCD"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1416D583"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4B09B47E"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4E5E1E90"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0BC75D85"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Arial Unicode MS" w:hAnsi="Times New Roman" w:cs="Times New Roman"/>
          <w:sz w:val="28"/>
          <w:szCs w:val="28"/>
        </w:rPr>
        <w:t xml:space="preserve">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 </w:t>
      </w:r>
    </w:p>
    <w:p w14:paraId="7A5B7DAC" w14:textId="77777777" w:rsidR="00DF7B54" w:rsidRPr="00FB78C3" w:rsidRDefault="00DF7B54" w:rsidP="00FB78C3">
      <w:pPr>
        <w:widowControl w:val="0"/>
        <w:numPr>
          <w:ilvl w:val="0"/>
          <w:numId w:val="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14:paraId="64D4C1A9" w14:textId="156372B2" w:rsidR="00551980"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1.</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 xml:space="preserve">2. Принципы формирования и механизмы реализации основной образовательной программы основного общего образования </w:t>
      </w:r>
    </w:p>
    <w:p w14:paraId="324214EF"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 xml:space="preserve">В основу </w:t>
      </w:r>
      <w:r w:rsidRPr="00FB78C3">
        <w:rPr>
          <w:rFonts w:ascii="Times New Roman" w:hAnsi="Times New Roman" w:cs="Times New Roman"/>
          <w:spacing w:val="2"/>
          <w:kern w:val="28"/>
          <w:sz w:val="28"/>
          <w:szCs w:val="28"/>
        </w:rPr>
        <w:t xml:space="preserve">формирования </w:t>
      </w:r>
      <w:r w:rsidRPr="00FB78C3">
        <w:rPr>
          <w:rFonts w:ascii="Times New Roman" w:hAnsi="Times New Roman" w:cs="Times New Roman"/>
          <w:sz w:val="28"/>
          <w:szCs w:val="28"/>
        </w:rPr>
        <w:t xml:space="preserve">ПАООП ООО (вариант 1.2) </w:t>
      </w:r>
      <w:r w:rsidRPr="00FB78C3">
        <w:rPr>
          <w:rFonts w:ascii="Times New Roman" w:hAnsi="Times New Roman" w:cs="Times New Roman"/>
          <w:kern w:val="28"/>
          <w:sz w:val="28"/>
          <w:szCs w:val="28"/>
        </w:rPr>
        <w:t>положены следующие принципы:</w:t>
      </w:r>
    </w:p>
    <w:p w14:paraId="2C29F63C"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ы государственной политики РФ в области образования</w:t>
      </w:r>
      <w:r w:rsidRPr="00FB78C3">
        <w:rPr>
          <w:rStyle w:val="12"/>
          <w:rFonts w:ascii="Times New Roman" w:hAnsi="Times New Roman" w:cs="Times New Roman"/>
          <w:kern w:val="28"/>
          <w:sz w:val="28"/>
          <w:szCs w:val="28"/>
        </w:rPr>
        <w:footnoteReference w:id="28"/>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0D8145E"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14:paraId="5C92394E"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преемственности, предполагающий при проектировании ПАООП ООО учет основных положений ПООП ООО;</w:t>
      </w:r>
    </w:p>
    <w:p w14:paraId="70AD5966" w14:textId="77777777" w:rsidR="00EE595C" w:rsidRPr="00FB78C3" w:rsidRDefault="00EE595C" w:rsidP="00FB78C3">
      <w:pPr>
        <w:pStyle w:val="Default"/>
        <w:tabs>
          <w:tab w:val="left" w:pos="993"/>
        </w:tabs>
        <w:ind w:firstLine="709"/>
        <w:jc w:val="both"/>
        <w:rPr>
          <w:rFonts w:ascii="Times New Roman" w:hAnsi="Times New Roman" w:cs="Times New Roman"/>
          <w:color w:val="auto"/>
          <w:kern w:val="28"/>
          <w:sz w:val="28"/>
          <w:szCs w:val="28"/>
        </w:rPr>
      </w:pPr>
      <w:r w:rsidRPr="00FB78C3">
        <w:rPr>
          <w:rFonts w:ascii="Times New Roman" w:hAnsi="Times New Roman" w:cs="Times New Roman"/>
          <w:sz w:val="28"/>
          <w:szCs w:val="28"/>
        </w:rPr>
        <w:t>–</w:t>
      </w:r>
      <w:r w:rsidRPr="00FB78C3">
        <w:rPr>
          <w:rFonts w:ascii="Times New Roman" w:hAnsi="Times New Roman" w:cs="Times New Roman"/>
          <w:color w:val="auto"/>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глухих обучающихся; </w:t>
      </w:r>
    </w:p>
    <w:p w14:paraId="454B85C1"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коррекционной направленности образовательного процесса;</w:t>
      </w:r>
    </w:p>
    <w:p w14:paraId="7D5725EF"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развивающей направленности образовательного процесса;</w:t>
      </w:r>
    </w:p>
    <w:p w14:paraId="13574673"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онтогенетический принцип; </w:t>
      </w:r>
    </w:p>
    <w:p w14:paraId="163670BD"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целостности содержания образования; </w:t>
      </w:r>
    </w:p>
    <w:p w14:paraId="418FB6A9" w14:textId="77777777" w:rsidR="00EE595C" w:rsidRPr="00FB78C3" w:rsidRDefault="00EE595C"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color w:val="auto"/>
          <w:kern w:val="28"/>
          <w:sz w:val="28"/>
          <w:szCs w:val="28"/>
        </w:rPr>
        <w:t xml:space="preserve"> принцип </w:t>
      </w:r>
      <w:r w:rsidRPr="00FB78C3">
        <w:rPr>
          <w:rFonts w:ascii="Times New Roman" w:hAnsi="Times New Roman" w:cs="Times New Roman"/>
          <w:sz w:val="28"/>
          <w:szCs w:val="28"/>
        </w:rPr>
        <w:t xml:space="preserve">реализации в образовательном процессе коммуникативно-деятельностного, личностно-ориентированного и индивидуально-дифференцированного подходов; </w:t>
      </w:r>
    </w:p>
    <w:p w14:paraId="415F4D7B"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002C4A98" w14:textId="77777777" w:rsidR="00EE595C" w:rsidRPr="00FB78C3" w:rsidRDefault="00EE595C"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сотрудничества с семьей. </w:t>
      </w:r>
    </w:p>
    <w:p w14:paraId="3E3653B4" w14:textId="77777777" w:rsidR="00EE595C" w:rsidRPr="00FB78C3" w:rsidRDefault="00EE595C"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АООП ООО (вариант 1.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включая:</w:t>
      </w:r>
    </w:p>
    <w:p w14:paraId="4535F9DB"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величение сроков освоения адаптированной основной образовательной программы основного общего образования на один год – шесть лет обучения (5–10 классы); </w:t>
      </w:r>
    </w:p>
    <w:p w14:paraId="42BF2A23"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меньшение количества обучающихся в одном классе (6 глухих обучающихся); </w:t>
      </w:r>
    </w:p>
    <w:p w14:paraId="3AC069EA"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введение в учебный план в образовательную область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специального учебного предмет «Развитие речи», что обусловлено особенностями речевого развития обучающихся; включение в учебные планы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рОП в соответствии с ФГОС ООО, учебного предмета «Музыка»</w:t>
      </w:r>
      <w:r w:rsidRPr="00FB78C3">
        <w:rPr>
          <w:rStyle w:val="a7"/>
          <w:rFonts w:ascii="Times New Roman" w:hAnsi="Times New Roman" w:cs="Times New Roman"/>
          <w:sz w:val="28"/>
          <w:szCs w:val="28"/>
        </w:rPr>
        <w:footnoteReference w:id="29"/>
      </w:r>
      <w:r w:rsidRPr="00FB78C3">
        <w:rPr>
          <w:rFonts w:ascii="Times New Roman" w:hAnsi="Times New Roman" w:cs="Times New Roman"/>
          <w:sz w:val="28"/>
          <w:szCs w:val="28"/>
        </w:rPr>
        <w:t xml:space="preserve">; перераспределение часов на освоение учебных дисциплин разных образовательных областей, включая «Иностранный язык», который с учётом слухоречевого развития глухих обучающихся изучается в 8–10 классах; отдельных разделов дисциплин; внесение изменений в содержание учебных предметов с учётом обеспечения достижения обучающимися планируемых результатов основного общего образования (с учётом их особенностей и возможностей), успешное прохождение государственной итоговой аттестации; </w:t>
      </w:r>
    </w:p>
    <w:p w14:paraId="02AC10C0"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введение в учебный план специальных учебных предметов, которые не представлены во ФГОС ООО, а также обязательных коррекционных курсов, предусмотренных Программой коррекционной работы и рекомендациями ПМПК и ИПРА;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глухими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14:paraId="1E0B47F4"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реализация в образовательном процессе коммуникативно-деятельностного, личностно-ориентированного и индивидуально-дифференцированного подходов; </w:t>
      </w:r>
    </w:p>
    <w:p w14:paraId="31D429F2"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3359EC47"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реализац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1BCA1E96"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34041C36"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auto"/>
          <w:sz w:val="28"/>
          <w:szCs w:val="28"/>
        </w:rPr>
      </w:pPr>
      <w:r w:rsidRPr="00FB78C3">
        <w:rPr>
          <w:rFonts w:ascii="Times New Roman" w:hAnsi="Times New Roman" w:cs="Times New Roman"/>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медицинских и сурдопедагогических рекомендаций) и применении на уроках и во внеурочное время (при фронтальных формах работы) звукоусиливающей аппаратуры коллективного пользования – стационарной (в том числе, при необходимости, с дополнительной комплектацией вибраторами) или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 xml:space="preserve">-системы (с учётом медицинских и сурдопедагогических </w:t>
      </w:r>
      <w:r w:rsidRPr="00FB78C3">
        <w:rPr>
          <w:rFonts w:ascii="Times New Roman" w:hAnsi="Times New Roman" w:cs="Times New Roman"/>
          <w:color w:val="auto"/>
          <w:sz w:val="28"/>
          <w:szCs w:val="28"/>
        </w:rPr>
        <w:t xml:space="preserve">рекомендаций); обеспечение мотивированного общения на основе устной речи в ходе всего образовательно-коррекционного процесса; </w:t>
      </w:r>
    </w:p>
    <w:p w14:paraId="1CBB148B"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color w:val="auto"/>
          <w:sz w:val="28"/>
          <w:szCs w:val="28"/>
        </w:rPr>
        <w:t>целенаправленное и систематическое развитие в процессе учебной</w:t>
      </w:r>
      <w:r w:rsidRPr="00FB78C3">
        <w:rPr>
          <w:rFonts w:ascii="Times New Roman" w:hAnsi="Times New Roman" w:cs="Times New Roman"/>
          <w:sz w:val="28"/>
          <w:szCs w:val="28"/>
        </w:rPr>
        <w:t xml:space="preserve"> и внеурочной деятельности словесной речи (устной и письменной), в том числе, восприятия и воспроизведения устной речи; использовани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 осуществление в процессе учебной и внеурочной деятельности, в том числе при реализации коррекционно-развивающих курсов по программе коррекционной работы, развития слухозрительного восприятия устной речи, речевого слуха, восприятия неречевых звучаний, произносительной стороны речи при использовании сурдопедагогических методов и приемов обучения, реализации преемственности в работе по развитию восприятия и воспроизведения устной речи в образовательно-коррекционном процессе;</w:t>
      </w:r>
    </w:p>
    <w:p w14:paraId="500FD291"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w:t>
      </w:r>
      <w:r w:rsidRPr="00FB78C3">
        <w:rPr>
          <w:rFonts w:ascii="Times New Roman" w:hAnsi="Times New Roman" w:cs="Times New Roman"/>
          <w:color w:val="auto"/>
          <w:sz w:val="28"/>
          <w:szCs w:val="28"/>
        </w:rPr>
        <w:t>выявление потребности глухих обучающихся и, при необходимости, оказание им специализированной индивидуально ориентированной помощи в развитии навыков жестовой речи – русского жестового языка и его использования в межличностном общении лиц с нарушениями слуха, а также калькирующей жестовой речи при организации внеурочной деятельности на основе согласованного решении участников образовательных отношений;</w:t>
      </w:r>
    </w:p>
    <w:p w14:paraId="0A0DD5C0" w14:textId="77777777" w:rsidR="00EE595C" w:rsidRPr="00FB78C3" w:rsidRDefault="00EE595C" w:rsidP="00FB78C3">
      <w:pPr>
        <w:pStyle w:val="14TexstOSNOVA1012"/>
        <w:numPr>
          <w:ilvl w:val="0"/>
          <w:numId w:val="4"/>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w:t>
      </w:r>
    </w:p>
    <w:p w14:paraId="4FCDEEC1"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2A4D514F"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73350C74"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 </w:t>
      </w:r>
    </w:p>
    <w:p w14:paraId="552BA64A" w14:textId="77777777" w:rsidR="00EE595C" w:rsidRPr="00FB78C3" w:rsidRDefault="00EE595C" w:rsidP="00FB78C3">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0697514F"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прохождение текущей, промежуточной и государственной итоговой аттестации в иных формах</w:t>
      </w:r>
      <w:r w:rsidRPr="00FB78C3">
        <w:rPr>
          <w:rStyle w:val="a7"/>
          <w:rFonts w:ascii="Times New Roman" w:hAnsi="Times New Roman" w:cs="Times New Roman"/>
          <w:sz w:val="28"/>
          <w:szCs w:val="28"/>
        </w:rPr>
        <w:footnoteReference w:id="30"/>
      </w:r>
      <w:r w:rsidRPr="00FB78C3">
        <w:rPr>
          <w:rFonts w:ascii="Times New Roman" w:hAnsi="Times New Roman" w:cs="Times New Roman"/>
          <w:sz w:val="28"/>
          <w:szCs w:val="28"/>
        </w:rPr>
        <w:t>;</w:t>
      </w:r>
    </w:p>
    <w:p w14:paraId="7616F0CE"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rPr>
      </w:pPr>
      <w:r w:rsidRPr="00FB78C3">
        <w:rPr>
          <w:rFonts w:ascii="Times New Roman" w:hAnsi="Times New Roman" w:cs="Times New Roman"/>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6920F603"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rPr>
      </w:pPr>
      <w:r w:rsidRPr="00FB78C3">
        <w:rPr>
          <w:rFonts w:ascii="Times New Roman" w:hAnsi="Times New Roman" w:cs="Times New Roman"/>
          <w:sz w:val="28"/>
          <w:szCs w:val="28"/>
        </w:rPr>
        <w:t>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w:t>
      </w:r>
    </w:p>
    <w:p w14:paraId="308AAF93"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sz w:val="28"/>
          <w:szCs w:val="28"/>
        </w:rPr>
      </w:pPr>
      <w:r w:rsidRPr="00FB78C3">
        <w:rPr>
          <w:rFonts w:ascii="Times New Roman" w:hAnsi="Times New Roman" w:cs="Times New Roman"/>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537E761D" w14:textId="77777777" w:rsidR="00EE595C" w:rsidRPr="00FB78C3" w:rsidRDefault="00EE595C" w:rsidP="00FB78C3">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auto"/>
        </w:rPr>
      </w:pPr>
      <w:r w:rsidRPr="00FB78C3">
        <w:rPr>
          <w:rFonts w:ascii="Times New Roman" w:hAnsi="Times New Roman" w:cs="Times New Roman"/>
          <w:sz w:val="28"/>
          <w:szCs w:val="28"/>
        </w:rPr>
        <w:t>систематическая методическая поддержка педагогических работников, осуществляющих образование глухих обучающихся.</w:t>
      </w:r>
    </w:p>
    <w:p w14:paraId="601C269B" w14:textId="35861CF7" w:rsidR="00551980" w:rsidRPr="00FB78C3" w:rsidRDefault="00EE595C" w:rsidP="00FB78C3">
      <w:pPr>
        <w:pStyle w:val="Pa5"/>
        <w:spacing w:line="240" w:lineRule="auto"/>
        <w:ind w:firstLine="709"/>
        <w:jc w:val="both"/>
        <w:rPr>
          <w:rFonts w:ascii="Times New Roman" w:hAnsi="Times New Roman" w:cs="Times New Roman"/>
          <w:color w:val="000000"/>
          <w:sz w:val="20"/>
          <w:szCs w:val="20"/>
          <w:highlight w:val="yellow"/>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14:paraId="49C04393" w14:textId="34277C4F" w:rsidR="00EE595C" w:rsidRPr="00FB78C3" w:rsidRDefault="00551980"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00000"/>
          <w:sz w:val="28"/>
          <w:szCs w:val="28"/>
        </w:rPr>
        <w:t>1.3. Общая характеристика примерной основной образовательной программы основного общего образования</w:t>
      </w:r>
    </w:p>
    <w:p w14:paraId="1990548E" w14:textId="77777777" w:rsidR="00EE595C" w:rsidRPr="00FB78C3" w:rsidRDefault="00EE59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ООП ООО (вариант 1.2) разработана на основе ФГОС ООО с учётом особых образовательных потребностей глухих обучающихся.</w:t>
      </w:r>
    </w:p>
    <w:p w14:paraId="72F9C269" w14:textId="4FEE0584" w:rsidR="006B251A" w:rsidRPr="00FB78C3" w:rsidRDefault="00EE595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ПАООП ООО (вариант 1.2) адресована глухим обучающимся, освоившим АООП НОО (вариант 1.2). С учетом достигнутых личностных, метапредметных и предметных результатов, предусмотренных в АООП НОО (вариант 1.2), и особых образовательных потребностей данной группы обучающихся с нарушениями слуха, на уровне основного общего образования предусматриваются пролонгированные сроки обучения (шестилетний срок обучения – 5–10 классы). В структуру и содержание образовательной программы, условия её реализации, планируемые результаты внесены </w:t>
      </w:r>
      <w:r w:rsidRPr="00FB78C3">
        <w:rPr>
          <w:rFonts w:ascii="Times New Roman" w:hAnsi="Times New Roman" w:cs="Times New Roman"/>
          <w:color w:val="0D0D0D" w:themeColor="text1" w:themeTint="F2"/>
          <w:sz w:val="28"/>
          <w:szCs w:val="28"/>
        </w:rPr>
        <w:t>определенные изменения и дополнения по сравнению с примерной ООП ООО, учитывающие особые образовательные потребности данной группы глухих обучающихся.</w:t>
      </w:r>
    </w:p>
    <w:p w14:paraId="62A6E80D" w14:textId="7C7418BD" w:rsidR="00EE595C" w:rsidRPr="00FB78C3" w:rsidRDefault="003723F0"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соответствии с требованиями ФГОС ООО </w:t>
      </w:r>
      <w:r w:rsidR="00FB28D6" w:rsidRPr="00FB78C3">
        <w:rPr>
          <w:rFonts w:ascii="Times New Roman" w:hAnsi="Times New Roman" w:cs="Times New Roman"/>
          <w:color w:val="0D0D0D" w:themeColor="text1" w:themeTint="F2"/>
          <w:sz w:val="28"/>
          <w:szCs w:val="28"/>
        </w:rPr>
        <w:t>ПАООП (вариант 1.2)</w:t>
      </w:r>
      <w:r w:rsidR="00EE595C" w:rsidRPr="00FB78C3">
        <w:rPr>
          <w:rFonts w:ascii="Times New Roman" w:hAnsi="Times New Roman" w:cs="Times New Roman"/>
          <w:color w:val="0D0D0D" w:themeColor="text1" w:themeTint="F2"/>
          <w:sz w:val="28"/>
          <w:szCs w:val="28"/>
        </w:rPr>
        <w:t xml:space="preserve"> включает следующие документы:</w:t>
      </w:r>
      <w:r w:rsidR="00FB28D6" w:rsidRPr="00FB78C3">
        <w:rPr>
          <w:rFonts w:ascii="Times New Roman" w:hAnsi="Times New Roman" w:cs="Times New Roman"/>
          <w:sz w:val="28"/>
          <w:szCs w:val="28"/>
          <w:vertAlign w:val="superscript"/>
        </w:rPr>
        <w:t xml:space="preserve"> </w:t>
      </w:r>
      <w:r w:rsidR="00FB28D6" w:rsidRPr="00FB78C3">
        <w:rPr>
          <w:rFonts w:ascii="Times New Roman" w:hAnsi="Times New Roman" w:cs="Times New Roman"/>
          <w:sz w:val="28"/>
          <w:szCs w:val="28"/>
          <w:vertAlign w:val="superscript"/>
        </w:rPr>
        <w:footnoteReference w:id="31"/>
      </w:r>
    </w:p>
    <w:p w14:paraId="38212592" w14:textId="57CF8AF3"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рабочие программы учебных предметов, учебных курсов (в том числе внеурочной деятельности), учебных модулей;</w:t>
      </w:r>
    </w:p>
    <w:p w14:paraId="6AAB2CA0" w14:textId="6D4EB9C8"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рограмму формирования универсальных учебных действий у обучающихся;</w:t>
      </w:r>
    </w:p>
    <w:p w14:paraId="43DBE71E" w14:textId="531241D6"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рабочую программу воспитания;</w:t>
      </w:r>
    </w:p>
    <w:p w14:paraId="663E4070" w14:textId="5B1B147C"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рограмму коррекционной работы;</w:t>
      </w:r>
    </w:p>
    <w:p w14:paraId="7D3B0105" w14:textId="114DC7A4"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учебный план;</w:t>
      </w:r>
    </w:p>
    <w:p w14:paraId="5BA31214" w14:textId="7C61E645"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план внеурочной деятельности;</w:t>
      </w:r>
    </w:p>
    <w:p w14:paraId="19F96D73" w14:textId="72EDDC66"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календарный учебный график;</w:t>
      </w:r>
    </w:p>
    <w:p w14:paraId="2FEA3B33" w14:textId="0E4F6B9A" w:rsidR="00EE595C" w:rsidRPr="00FB78C3" w:rsidRDefault="00FB28D6"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Pr="00FB78C3">
        <w:rPr>
          <w:rFonts w:ascii="Times New Roman" w:hAnsi="Times New Roman" w:cs="Times New Roman"/>
          <w:color w:val="0D0D0D" w:themeColor="text1" w:themeTint="F2"/>
          <w:sz w:val="28"/>
          <w:szCs w:val="28"/>
        </w:rPr>
        <w:t>о</w:t>
      </w:r>
      <w:r w:rsidR="00EE595C" w:rsidRPr="00FB78C3">
        <w:rPr>
          <w:rFonts w:ascii="Times New Roman" w:hAnsi="Times New Roman" w:cs="Times New Roman"/>
          <w:color w:val="0D0D0D" w:themeColor="text1" w:themeTint="F2"/>
          <w:sz w:val="28"/>
          <w:szCs w:val="28"/>
        </w:rPr>
        <w:t xml:space="preserve">рганизацией или в которых </w:t>
      </w:r>
      <w:r w:rsidRPr="00FB78C3">
        <w:rPr>
          <w:rFonts w:ascii="Times New Roman" w:hAnsi="Times New Roman" w:cs="Times New Roman"/>
          <w:color w:val="0D0D0D" w:themeColor="text1" w:themeTint="F2"/>
          <w:sz w:val="28"/>
          <w:szCs w:val="28"/>
        </w:rPr>
        <w:t>о</w:t>
      </w:r>
      <w:r w:rsidR="00EE595C" w:rsidRPr="00FB78C3">
        <w:rPr>
          <w:rFonts w:ascii="Times New Roman" w:hAnsi="Times New Roman" w:cs="Times New Roman"/>
          <w:color w:val="0D0D0D" w:themeColor="text1" w:themeTint="F2"/>
          <w:sz w:val="28"/>
          <w:szCs w:val="28"/>
        </w:rPr>
        <w:t>рганизация принимает участие в учебном году или периоде обучения);</w:t>
      </w:r>
    </w:p>
    <w:p w14:paraId="47EDDB02" w14:textId="7ADAC513" w:rsidR="00EE595C" w:rsidRPr="00FB78C3" w:rsidRDefault="00FB28D6" w:rsidP="00FB78C3">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 </w:t>
      </w:r>
      <w:r w:rsidR="00EE595C" w:rsidRPr="00FB78C3">
        <w:rPr>
          <w:rFonts w:ascii="Times New Roman" w:hAnsi="Times New Roman" w:cs="Times New Roman"/>
          <w:color w:val="0D0D0D" w:themeColor="text1" w:themeTint="F2"/>
          <w:sz w:val="28"/>
          <w:szCs w:val="28"/>
        </w:rPr>
        <w:t>характеристику условий реализации программы основного общего образования в соответствии с требованиями ФГОС.</w:t>
      </w:r>
    </w:p>
    <w:p w14:paraId="780471D7" w14:textId="45DE3BF3"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 Планируемые результаты освоения обучающимися адаптированной основной образовательной программы основного общего образования</w:t>
      </w:r>
    </w:p>
    <w:p w14:paraId="6F30A54D" w14:textId="1364B9B8" w:rsidR="00FB28D6" w:rsidRPr="00FB78C3" w:rsidRDefault="00FB28D6"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бщие положения</w:t>
      </w:r>
    </w:p>
    <w:p w14:paraId="384266C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освоения АООП ООО (вариант 1.2) – это система ведущих целевых установок, а также прогнозируемых (ожидаемых) результатов освоения глухими обучающимися всех компонентов, составляющих содержательную основу АООП ООО. </w:t>
      </w:r>
    </w:p>
    <w:p w14:paraId="666E624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АООП ООО должны:</w:t>
      </w:r>
    </w:p>
    <w:p w14:paraId="33BCD9D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6EFCFE3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являться основой для разработки АООП ООО (вариант 1.2) образовательной организации; </w:t>
      </w:r>
    </w:p>
    <w:p w14:paraId="7AB1754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04ECCA7C"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чие программы учебных предметов, </w:t>
      </w:r>
    </w:p>
    <w:p w14:paraId="0B20B89D"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0157100B"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воспитания,</w:t>
      </w:r>
    </w:p>
    <w:p w14:paraId="040F2189" w14:textId="77777777" w:rsidR="00FB28D6" w:rsidRPr="00FB78C3" w:rsidRDefault="00FB28D6" w:rsidP="00FB78C3">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5386265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5C79A4F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глухих обучающихся.</w:t>
      </w:r>
    </w:p>
    <w:p w14:paraId="41BA6BA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глухие обучающиеся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27C0A9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глухих обучающихся.</w:t>
      </w:r>
    </w:p>
    <w:p w14:paraId="2543D5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глухих обучающихся; во-вторых, определяются ближайшие перспективы развития глухих обучающихся. Благодаря данному подходу имеется возможность:</w:t>
      </w:r>
    </w:p>
    <w:p w14:paraId="3654C36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динамическую картину развития обучающихся,</w:t>
      </w:r>
    </w:p>
    <w:p w14:paraId="6CDA4EBD" w14:textId="77777777" w:rsidR="00FB28D6" w:rsidRPr="00FB78C3" w:rsidRDefault="00FB28D6"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поощрять продвижение обучающихся,</w:t>
      </w:r>
    </w:p>
    <w:p w14:paraId="0E0BAB90" w14:textId="77777777" w:rsidR="00FB28D6" w:rsidRPr="00FB78C3" w:rsidRDefault="00FB28D6"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w:t>
      </w:r>
      <w:r w:rsidRPr="00FB78C3">
        <w:rPr>
          <w:rFonts w:ascii="Times New Roman" w:hAnsi="Times New Roman" w:cs="Times New Roman"/>
          <w:color w:val="0D0D0D" w:themeColor="text1" w:themeTint="F2"/>
          <w:sz w:val="28"/>
          <w:szCs w:val="28"/>
        </w:rPr>
        <w:t>глухих</w:t>
      </w:r>
      <w:r w:rsidRPr="00FB78C3">
        <w:rPr>
          <w:rFonts w:ascii="Times New Roman" w:hAnsi="Times New Roman" w:cs="Times New Roman"/>
          <w:bCs/>
          <w:color w:val="0D0D0D" w:themeColor="text1" w:themeTint="F2"/>
          <w:sz w:val="28"/>
          <w:szCs w:val="28"/>
        </w:rPr>
        <w:t xml:space="preserve"> обучающихся.</w:t>
      </w:r>
    </w:p>
    <w:p w14:paraId="70C17360" w14:textId="77777777" w:rsidR="00FB28D6" w:rsidRPr="00FB78C3" w:rsidRDefault="00FB28D6"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b/>
          <w:i/>
          <w:sz w:val="28"/>
          <w:szCs w:val="28"/>
        </w:rPr>
        <w:t>Структура планируемых результатов</w:t>
      </w:r>
    </w:p>
    <w:p w14:paraId="48740F5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FB78C3">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277CE14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В стру</w:t>
      </w:r>
      <w:r w:rsidRPr="00FB78C3">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7CDA6F59" w14:textId="60029659"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Личностные, метапредметные и предметные результаты</w:t>
      </w:r>
      <w:r w:rsidRPr="00FB78C3">
        <w:rPr>
          <w:rFonts w:ascii="Times New Roman" w:hAnsi="Times New Roman" w:cs="Times New Roman"/>
          <w:sz w:val="28"/>
          <w:szCs w:val="28"/>
        </w:rPr>
        <w:t xml:space="preserve"> освоения </w:t>
      </w:r>
      <w:r w:rsidR="00791AAA" w:rsidRPr="00FB78C3">
        <w:rPr>
          <w:rFonts w:ascii="Times New Roman" w:hAnsi="Times New Roman" w:cs="Times New Roman"/>
          <w:sz w:val="28"/>
          <w:szCs w:val="28"/>
        </w:rPr>
        <w:t xml:space="preserve">глухими </w:t>
      </w:r>
      <w:r w:rsidRPr="00FB78C3">
        <w:rPr>
          <w:rFonts w:ascii="Times New Roman" w:hAnsi="Times New Roman" w:cs="Times New Roman"/>
          <w:sz w:val="28"/>
          <w:szCs w:val="28"/>
        </w:rPr>
        <w:t>обучающимися АООП ООО (вариант 1.</w:t>
      </w:r>
      <w:r w:rsidR="00791AAA" w:rsidRPr="00FB78C3">
        <w:rPr>
          <w:rFonts w:ascii="Times New Roman" w:hAnsi="Times New Roman" w:cs="Times New Roman"/>
          <w:sz w:val="28"/>
          <w:szCs w:val="28"/>
        </w:rPr>
        <w:t>2</w:t>
      </w:r>
      <w:r w:rsidRPr="00FB78C3">
        <w:rPr>
          <w:rFonts w:ascii="Times New Roman" w:hAnsi="Times New Roman" w:cs="Times New Roman"/>
          <w:sz w:val="28"/>
          <w:szCs w:val="28"/>
        </w:rPr>
        <w:t>) конкретизиру</w:t>
      </w:r>
      <w:r w:rsidR="00791AAA" w:rsidRPr="00FB78C3">
        <w:rPr>
          <w:rFonts w:ascii="Times New Roman" w:hAnsi="Times New Roman" w:cs="Times New Roman"/>
          <w:sz w:val="28"/>
          <w:szCs w:val="28"/>
        </w:rPr>
        <w:t xml:space="preserve">ются </w:t>
      </w:r>
      <w:r w:rsidRPr="00FB78C3">
        <w:rPr>
          <w:rFonts w:ascii="Times New Roman" w:hAnsi="Times New Roman" w:cs="Times New Roman"/>
          <w:sz w:val="28"/>
          <w:szCs w:val="28"/>
        </w:rPr>
        <w:t>и дополня</w:t>
      </w:r>
      <w:r w:rsidR="00791AAA" w:rsidRPr="00FB78C3">
        <w:rPr>
          <w:rFonts w:ascii="Times New Roman" w:hAnsi="Times New Roman" w:cs="Times New Roman"/>
          <w:sz w:val="28"/>
          <w:szCs w:val="28"/>
        </w:rPr>
        <w:t>ются</w:t>
      </w:r>
      <w:r w:rsidRPr="00FB78C3">
        <w:rPr>
          <w:rFonts w:ascii="Times New Roman" w:hAnsi="Times New Roman" w:cs="Times New Roman"/>
          <w:sz w:val="28"/>
          <w:szCs w:val="28"/>
        </w:rPr>
        <w:t xml:space="preserve"> с учётом их особых образовательных потребностей.</w:t>
      </w:r>
    </w:p>
    <w:p w14:paraId="0B9F1E1C"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приводятся применительно к каждому учебному предмету, входящему в соответствующую предметную область:</w:t>
      </w:r>
    </w:p>
    <w:p w14:paraId="7252C01B"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Русский язык», «Литература», «Развитие речи»;</w:t>
      </w:r>
    </w:p>
    <w:p w14:paraId="6BA0C4E4"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eastAsia="Times New Roman" w:hAnsi="Times New Roman" w:cs="Times New Roman"/>
          <w:color w:val="000000"/>
          <w:sz w:val="28"/>
          <w:szCs w:val="28"/>
          <w:lang w:eastAsia="ru-RU"/>
        </w:rPr>
        <w:t xml:space="preserve">«Иностранный язык, второй иностранный язык»: </w:t>
      </w:r>
      <w:r w:rsidRPr="00FB78C3">
        <w:rPr>
          <w:rFonts w:ascii="Times New Roman" w:hAnsi="Times New Roman" w:cs="Times New Roman"/>
          <w:sz w:val="28"/>
          <w:szCs w:val="28"/>
        </w:rPr>
        <w:t>«Иностранный язык» (английский);</w:t>
      </w:r>
    </w:p>
    <w:p w14:paraId="11AE4D0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и информатика»: «Математика», «Алгебра», «Геометрия», «Вероятность и статистика», «Информатика»;</w:t>
      </w:r>
    </w:p>
    <w:p w14:paraId="66CEA6B0" w14:textId="775D4B88"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о-научные предметы»: «</w:t>
      </w:r>
      <w:r w:rsidR="000E0B10" w:rsidRPr="00FB78C3">
        <w:rPr>
          <w:rFonts w:ascii="Times New Roman" w:hAnsi="Times New Roman" w:cs="Times New Roman"/>
          <w:sz w:val="28"/>
          <w:szCs w:val="28"/>
        </w:rPr>
        <w:t>История» (</w:t>
      </w:r>
      <w:r w:rsidRPr="00FB78C3">
        <w:rPr>
          <w:rFonts w:ascii="Times New Roman" w:hAnsi="Times New Roman" w:cs="Times New Roman"/>
          <w:sz w:val="28"/>
          <w:szCs w:val="28"/>
        </w:rPr>
        <w:t>История России. Всеобщая история</w:t>
      </w:r>
      <w:r w:rsidR="000E0B10" w:rsidRPr="00FB78C3">
        <w:rPr>
          <w:rFonts w:ascii="Times New Roman" w:hAnsi="Times New Roman" w:cs="Times New Roman"/>
          <w:sz w:val="28"/>
          <w:szCs w:val="28"/>
        </w:rPr>
        <w:t>)</w:t>
      </w:r>
      <w:r w:rsidRPr="00FB78C3">
        <w:rPr>
          <w:rFonts w:ascii="Times New Roman" w:hAnsi="Times New Roman" w:cs="Times New Roman"/>
          <w:sz w:val="28"/>
          <w:szCs w:val="28"/>
        </w:rPr>
        <w:t>, «Обществознание», «География»;</w:t>
      </w:r>
    </w:p>
    <w:p w14:paraId="20DDAC45"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Естественно-научные предметы»: «Физика», «Химия», «Биология»;</w:t>
      </w:r>
    </w:p>
    <w:p w14:paraId="73268FFB"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ДНКНР;</w:t>
      </w:r>
    </w:p>
    <w:p w14:paraId="296E83E0"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кусство»: «Изобразительное искусство»;</w:t>
      </w:r>
    </w:p>
    <w:p w14:paraId="0FC5ED3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Технология»;</w:t>
      </w:r>
    </w:p>
    <w:p w14:paraId="372AEDDD" w14:textId="77777777" w:rsidR="00791AAA" w:rsidRPr="00FB78C3" w:rsidRDefault="00791AAA" w:rsidP="00FB78C3">
      <w:pPr>
        <w:pStyle w:val="ab"/>
        <w:numPr>
          <w:ilvl w:val="0"/>
          <w:numId w:val="6"/>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04F413AD"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нируемые предметные результаты освоения родного (национального) языка, родной (национальной) литературы и развития речи на родном (национальном) языке разрабатываются (в случае необходимости) в соответствии с содержанием и особенностями изучения этих курсов учебно-методическими объединениями (УМО) субъектов Российской Федерации.</w:t>
      </w:r>
    </w:p>
    <w:p w14:paraId="22A385E7"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ируемые результаты ориентируют на прогнозируемые достижения выпускников – в аспекте ожидаемого уровня освоения учебных действий с изучаемым опорным учебным материалом. Главные критерий отбора результатов – их значимость для решения основных задач образования на уровне ООО (при целенаправленном развитии у обучающихся словесной речи в устной и письменной формах), необходимость для последующего обучения, овладения социальными (жизненными) компетенциями, а также потенциальная возможность их достижения большинством обучающихся с нарушением слуха. </w:t>
      </w:r>
    </w:p>
    <w:p w14:paraId="7654AF47"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планируемых результатов этого блока на уровне ООО осуществляется с учётом особых образовательных потребностей обучающихся с нарушениями слуха с помощью заданий базового уровня; на уровне действий, составляющих зону ближайшего развития большинства обучающихся, – с помощью заданий повышенного уровня (применительно к отдельным образовательным дисциплинам, с учётом возможностей и особых образовательных потребностей обучающихся). </w:t>
      </w:r>
    </w:p>
    <w:p w14:paraId="29D5381F" w14:textId="77777777" w:rsidR="00791AAA" w:rsidRPr="00FB78C3" w:rsidRDefault="00791AA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пешное выполнение обучающимися заданий базового уровня представляет собой единственное основание для положительного решения вопроса о возможности перехода на следующий уровень обучения.</w:t>
      </w:r>
    </w:p>
    <w:p w14:paraId="62EEA962" w14:textId="3D046834" w:rsidR="00FB28D6" w:rsidRPr="00FB78C3" w:rsidRDefault="00FB28D6"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w:t>
      </w:r>
      <w:r w:rsidR="00671D4B"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1. Личностные результаты</w:t>
      </w:r>
    </w:p>
    <w:p w14:paraId="78E4FEC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040EDA8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8E25CC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 / русского и национального</w:t>
      </w:r>
      <w:r w:rsidRPr="00FB78C3">
        <w:rPr>
          <w:rFonts w:ascii="Times New Roman" w:hAnsi="Times New Roman" w:cs="Times New Roman"/>
          <w:color w:val="0D0D0D" w:themeColor="text1" w:themeTint="F2"/>
          <w:sz w:val="28"/>
          <w:szCs w:val="28"/>
          <w:vertAlign w:val="superscript"/>
        </w:rPr>
        <w:footnoteReference w:id="32"/>
      </w:r>
      <w:r w:rsidRPr="00FB78C3">
        <w:rPr>
          <w:rFonts w:ascii="Times New Roman" w:hAnsi="Times New Roman" w:cs="Times New Roman"/>
          <w:color w:val="0D0D0D" w:themeColor="text1" w:themeTint="F2"/>
          <w:sz w:val="28"/>
          <w:szCs w:val="28"/>
        </w:rPr>
        <w:t xml:space="preserve">) языка. </w:t>
      </w:r>
    </w:p>
    <w:p w14:paraId="2F0D780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32C1D66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514AA93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Готовность и способность глухих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384AC2F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Готовность и способность глухих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2725DCE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7298C16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6940F97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7CB0258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C9C5BD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57C697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70E7386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16B7B0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 / 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435C34A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435DCF6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00EA743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глухие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3D7A2F7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137C946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2D55BEA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D80165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2. </w:t>
      </w:r>
      <w:r w:rsidRPr="00FB78C3">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45E4C863" w14:textId="49B78000" w:rsidR="00FB28D6" w:rsidRPr="00FB78C3" w:rsidRDefault="00671D4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w:t>
      </w:r>
      <w:r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2.</w:t>
      </w:r>
      <w:r w:rsidR="00FB28D6" w:rsidRPr="00FB78C3">
        <w:rPr>
          <w:rFonts w:ascii="Times New Roman" w:hAnsi="Times New Roman" w:cs="Times New Roman"/>
          <w:b/>
          <w:color w:val="0D0D0D" w:themeColor="text1" w:themeTint="F2"/>
          <w:sz w:val="28"/>
          <w:szCs w:val="28"/>
        </w:rPr>
        <w:t>2. Метапредметные результаты</w:t>
      </w:r>
    </w:p>
    <w:p w14:paraId="74E8692F" w14:textId="77777777" w:rsidR="00FB28D6" w:rsidRPr="00FB78C3" w:rsidRDefault="00FB28D6"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Метапредметные результаты формируются </w:t>
      </w:r>
      <w:r w:rsidRPr="00FB78C3">
        <w:rPr>
          <w:rFonts w:ascii="Times New Roman" w:eastAsia="Times New Roman" w:hAnsi="Times New Roman" w:cs="Times New Roman"/>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FB78C3">
        <w:rPr>
          <w:rFonts w:ascii="Times New Roman" w:hAnsi="Times New Roman" w:cs="Times New Roman"/>
          <w:color w:val="211D1E"/>
          <w:sz w:val="28"/>
          <w:szCs w:val="28"/>
        </w:rPr>
        <w:t xml:space="preserve">включая: </w:t>
      </w:r>
    </w:p>
    <w:p w14:paraId="13182D82"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21968A67"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способность их использовать в учебной, познавательной и социальной практике; </w:t>
      </w:r>
    </w:p>
    <w:p w14:paraId="27485169"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1C67E145" w14:textId="77777777" w:rsidR="00FB28D6" w:rsidRPr="00FB78C3" w:rsidRDefault="00FB28D6" w:rsidP="00FB78C3">
      <w:pPr>
        <w:pStyle w:val="Default"/>
        <w:numPr>
          <w:ilvl w:val="0"/>
          <w:numId w:val="7"/>
        </w:numPr>
        <w:ind w:left="0"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5839C96A" w14:textId="77777777" w:rsidR="00FB28D6" w:rsidRPr="00FB78C3" w:rsidRDefault="00FB28D6" w:rsidP="00FB78C3">
      <w:pPr>
        <w:pStyle w:val="Pa9"/>
        <w:spacing w:line="240" w:lineRule="auto"/>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3BF0CDEF"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учебными познавательными действиями;</w:t>
      </w:r>
    </w:p>
    <w:p w14:paraId="20192F48"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учебными коммуникативными действиями;</w:t>
      </w:r>
    </w:p>
    <w:p w14:paraId="01378E63" w14:textId="77777777" w:rsidR="00FB28D6" w:rsidRPr="00FB78C3" w:rsidRDefault="00FB28D6" w:rsidP="00FB78C3">
      <w:pPr>
        <w:pStyle w:val="Default"/>
        <w:ind w:firstLine="709"/>
        <w:jc w:val="both"/>
        <w:rPr>
          <w:rFonts w:ascii="Times New Roman" w:hAnsi="Times New Roman" w:cs="Times New Roman"/>
          <w:color w:val="211D1E"/>
          <w:sz w:val="28"/>
          <w:szCs w:val="28"/>
        </w:rPr>
      </w:pPr>
      <w:r w:rsidRPr="00FB78C3">
        <w:rPr>
          <w:rFonts w:ascii="Times New Roman" w:hAnsi="Times New Roman" w:cs="Times New Roman"/>
          <w:color w:val="211D1E"/>
          <w:sz w:val="28"/>
          <w:szCs w:val="28"/>
        </w:rPr>
        <w:t>– универсальными регулятивными действиями.</w:t>
      </w:r>
    </w:p>
    <w:p w14:paraId="4B5E2C6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76DA4D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FD6442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4A01202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283C24E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заполнять и/или дополнять таблицы, схемы, диаграммы, тексты.</w:t>
      </w:r>
    </w:p>
    <w:p w14:paraId="26619C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09B7CCA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6B33506D"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гулятивные УУД</w:t>
      </w:r>
    </w:p>
    <w:p w14:paraId="2AA1480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08560EA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существующие и планировать будущие образовательные результаты;</w:t>
      </w:r>
    </w:p>
    <w:p w14:paraId="687C5CF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определять совместно с педагогом критерии оценки планируемых образовательных результатов; </w:t>
      </w:r>
    </w:p>
    <w:p w14:paraId="0607D3E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дентифицировать и преодолевать трудности, возникающие при достижении запланированных образовательных результатов.</w:t>
      </w:r>
    </w:p>
    <w:p w14:paraId="755888F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608BACA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необходимые действия в соответствии с учебной и познавательной задачей и составлять алгоритм их выполнения;</w:t>
      </w:r>
    </w:p>
    <w:p w14:paraId="696C11D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основывать и осуществлять выбор наиболее эффективных способов решения учебных и познавательных задач;</w:t>
      </w:r>
    </w:p>
    <w:p w14:paraId="71F4FFE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5F0B28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амостоятельно и/или выбирать из предложенных вариантов средства / ресурсы для решения задачи /достижения цели;</w:t>
      </w:r>
    </w:p>
    <w:p w14:paraId="4A17C4E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0CE9EBA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исывать собственный опыт с использованием доступных языковых средств;</w:t>
      </w:r>
    </w:p>
    <w:p w14:paraId="0502F4D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ланировать и корректировать свою индивидуальную образовательную траекторию.</w:t>
      </w:r>
    </w:p>
    <w:p w14:paraId="5D7776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4B1A635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зличать результаты и способы действий при достижении результатов;</w:t>
      </w:r>
    </w:p>
    <w:p w14:paraId="4E6233D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овместно с педагогом критерии достижения планируемых результатов и своей учебной деятельности;</w:t>
      </w:r>
    </w:p>
    <w:p w14:paraId="286B5EC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A20B1F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ценивать свою деятельность, анализируя и аргументируя причины достижения или отсутствия планируемого результата;</w:t>
      </w:r>
    </w:p>
    <w:p w14:paraId="135751B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17E72AF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1A68B3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3DCB75A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416D200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12723AE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инимать решение в учебной ситуации и оценивать возможные последствия принятого решения;</w:t>
      </w:r>
    </w:p>
    <w:p w14:paraId="434B918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519E1E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емонстрировать приёмы регуляции собственных психофизиологических/эмоциональных состояний.</w:t>
      </w:r>
    </w:p>
    <w:p w14:paraId="0CFCEF55"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знавательные УУД</w:t>
      </w:r>
    </w:p>
    <w:p w14:paraId="5E76462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7A6D26F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одбирать к новому слову знакомые синонимы или синонимические выражения;</w:t>
      </w:r>
    </w:p>
    <w:p w14:paraId="487BEC4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подбирать слова, соподчинённые ключевому слову, определяющие его признаки и свойства; </w:t>
      </w:r>
    </w:p>
    <w:p w14:paraId="55243C0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страивать логическую цепочку, состоящую из ключевого слова и соподчинённых ему слов;</w:t>
      </w:r>
    </w:p>
    <w:p w14:paraId="6A1FC96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общий признак или отличие двух (нескольких) предметов или явлений и объяснять их сходство или отличия;</w:t>
      </w:r>
    </w:p>
    <w:p w14:paraId="607DA39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ъединять предметы и явления в группы по определённым признакам, сравнивать, классифицировать и обобщать факты и явления;</w:t>
      </w:r>
    </w:p>
    <w:p w14:paraId="4EF8F24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зличать/выделять явление из общего ряда других явлений;</w:t>
      </w:r>
    </w:p>
    <w:p w14:paraId="3F7275C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251CA4F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рассуждение от общих закономерностей к частным явлениям и от частных явлений к общим закономерностям;</w:t>
      </w:r>
    </w:p>
    <w:p w14:paraId="56F24E0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рассуждение на основе сравнения предметов и явлений, выделяя при этом их общие признаки и различия;</w:t>
      </w:r>
    </w:p>
    <w:p w14:paraId="28A7833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3D626CD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информацию, требующую проверки, при необходимости, осуществлять проверку достоверности информации;</w:t>
      </w:r>
    </w:p>
    <w:p w14:paraId="03F637F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ъяснять явления, процессы, связи и отношения, выявляемые в ходе познавательной и исследовательской деятельности;</w:t>
      </w:r>
    </w:p>
    <w:p w14:paraId="17CED47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являть и называть причины события, явления, самостоятельно осуществляя причинно-следственный анализ;</w:t>
      </w:r>
    </w:p>
    <w:p w14:paraId="74BA37E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270005E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46EFD03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бозначать символом и знаком предмет и/или явление;</w:t>
      </w:r>
    </w:p>
    <w:p w14:paraId="7914225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логические связи между предметами и/или явлениями, обозначать данные логические связи с помощью знаков в схеме;</w:t>
      </w:r>
    </w:p>
    <w:p w14:paraId="1475C184"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абстрактный или реальный образ предмета и/или явления;</w:t>
      </w:r>
    </w:p>
    <w:p w14:paraId="048DA61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модель/схему на основе условий задачи и/или способа её решения;</w:t>
      </w:r>
    </w:p>
    <w:p w14:paraId="4928AE1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8ABB95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2EF22AA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1B5B1FA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доказательство: прямое, косвенное, от противного;</w:t>
      </w:r>
    </w:p>
    <w:p w14:paraId="11DA6BD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0366E71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1DBC907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находить в тексте требуемую информацию (в соответствии с целями своей деятельности);</w:t>
      </w:r>
    </w:p>
    <w:p w14:paraId="65FDD0C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риентироваться в содержании текста, понимать целостный смысл текста, структурировать текст;</w:t>
      </w:r>
    </w:p>
    <w:p w14:paraId="554070E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2438811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езюмировать главную идею текста;</w:t>
      </w:r>
    </w:p>
    <w:p w14:paraId="26BC74F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26E10BD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ритически оценивать содержание текста.</w:t>
      </w:r>
    </w:p>
    <w:p w14:paraId="2291041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056A1E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воё отношение к окружающей среде, к собственной среде обитания;</w:t>
      </w:r>
    </w:p>
    <w:p w14:paraId="068EC41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анализировать влияние экологических факторов на среду обитания живых организмов;</w:t>
      </w:r>
    </w:p>
    <w:p w14:paraId="2E05424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оводить причинный и вероятностный анализ различных экологических ситуаций;</w:t>
      </w:r>
    </w:p>
    <w:p w14:paraId="1ACD7AA9"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огнозировать изменения ситуации при смене действия одного фактора на другой фактор;</w:t>
      </w:r>
    </w:p>
    <w:p w14:paraId="57E7747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распространять экологические знания и участвовать в практических мероприятиях по защите окружающей среды.</w:t>
      </w:r>
    </w:p>
    <w:p w14:paraId="656B051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55AF2EB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необходимые ключевые поисковые слова и формировать корректные поисковые запросы;</w:t>
      </w:r>
    </w:p>
    <w:p w14:paraId="3CA07A9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существлять взаимодействие с электронными поисковыми системами, базами знаний, справочниками;</w:t>
      </w:r>
    </w:p>
    <w:p w14:paraId="738B2D8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формировать выборку из различных источников информации для объективизации результатов поиска;</w:t>
      </w:r>
    </w:p>
    <w:p w14:paraId="3D5F2D06"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относить полученные результаты поиска с задачами и целями своей деятельности.</w:t>
      </w:r>
    </w:p>
    <w:p w14:paraId="074F1F04" w14:textId="77777777" w:rsidR="00FB28D6" w:rsidRPr="00FB78C3" w:rsidRDefault="00FB28D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Коммуникативные УУД</w:t>
      </w:r>
    </w:p>
    <w:p w14:paraId="01659C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223FA0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293CB0E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185C17C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возможные роли в совместной деятельности;</w:t>
      </w:r>
    </w:p>
    <w:p w14:paraId="2009EF4D"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полнять определённую роль в совместной деятельности;</w:t>
      </w:r>
    </w:p>
    <w:p w14:paraId="382E144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онимать и принимать позицию собеседника, его мнение (точку зрения), доказательства (аргументы);</w:t>
      </w:r>
    </w:p>
    <w:p w14:paraId="5ACDE6C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свои действия и действия партнёра, которые способствовали или препятствовали продуктивной деятельности и коммуникации;</w:t>
      </w:r>
    </w:p>
    <w:p w14:paraId="281BAB8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троить позитивные отношения в процессе учебной и познавательной деятельности;</w:t>
      </w:r>
    </w:p>
    <w:p w14:paraId="488F185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34A62025"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642BF10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длагать альтернативное решение в конфликтной ситуации;</w:t>
      </w:r>
    </w:p>
    <w:p w14:paraId="04CB4FC0"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делять общую точку зрения в дискуссии;</w:t>
      </w:r>
    </w:p>
    <w:p w14:paraId="06BF2BE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договариваться о правилах и вопросах для обсуждения в соответствии с поставленной перед группой задачей;</w:t>
      </w:r>
    </w:p>
    <w:p w14:paraId="6F04FF42"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2DC170D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11327F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6F2427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ределять задачу коммуникации и в соответствии с ней отбирать и использовать речевые средства;</w:t>
      </w:r>
    </w:p>
    <w:p w14:paraId="16EBDCF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едставлять в устной или письменной форме развёрнутый план собственной деятельности;</w:t>
      </w:r>
    </w:p>
    <w:p w14:paraId="7188C97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блюдать нормы публичной речи, регламент в монологе и дискуссии в соответствии с коммуникативной задачей;</w:t>
      </w:r>
    </w:p>
    <w:p w14:paraId="27A6D7D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сказывать и обосновывать мнение (суждение) и запрашивать мнение партнера в рамках диалога;</w:t>
      </w:r>
    </w:p>
    <w:p w14:paraId="46B330B1"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принимать решение в ходе диалога и согласовывать его с собеседником;</w:t>
      </w:r>
    </w:p>
    <w:p w14:paraId="635FCB1E"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письменные тексты различных типов с использованием необходимых речевых средств;</w:t>
      </w:r>
    </w:p>
    <w:p w14:paraId="6D002F6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использовать вербальные и невербальные средства в соответствии с коммуникативной задачей; </w:t>
      </w:r>
    </w:p>
    <w:p w14:paraId="3B27D677"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ценивать эффективность коммуникации после ее завершения.</w:t>
      </w:r>
    </w:p>
    <w:p w14:paraId="025B6ED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 /с помощью учителя/других участников образовательных отношений):</w:t>
      </w:r>
    </w:p>
    <w:p w14:paraId="08B91A1C"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402B6763"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использовать для передачи своих мыслей естественные и формальные языки в соответствии с условиями коммуникации;</w:t>
      </w:r>
    </w:p>
    <w:p w14:paraId="5C2A08CF"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оперировать данными при решении задачи;</w:t>
      </w:r>
    </w:p>
    <w:p w14:paraId="53A0E588"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E9287AB"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 xml:space="preserve">использовать информацию с учётом этических и правовых норм; </w:t>
      </w:r>
    </w:p>
    <w:p w14:paraId="366B8F3A" w14:textId="77777777"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11D1E"/>
          <w:sz w:val="28"/>
          <w:szCs w:val="28"/>
        </w:rPr>
        <w:t xml:space="preserve">– </w:t>
      </w:r>
      <w:r w:rsidRPr="00FB78C3">
        <w:rPr>
          <w:rFonts w:ascii="Times New Roman" w:hAnsi="Times New Roman" w:cs="Times New Roman"/>
          <w:color w:val="0D0D0D" w:themeColor="text1" w:themeTint="F2"/>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p>
    <w:p w14:paraId="57627152" w14:textId="78AA6DAE" w:rsidR="00FB28D6" w:rsidRPr="00FB78C3" w:rsidRDefault="00671D4B"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2.</w:t>
      </w:r>
      <w:r w:rsidRPr="00FB78C3">
        <w:rPr>
          <w:rFonts w:ascii="Times New Roman" w:hAnsi="Times New Roman" w:cs="Times New Roman"/>
          <w:b/>
          <w:color w:val="000000"/>
          <w:sz w:val="28"/>
          <w:szCs w:val="28"/>
        </w:rPr>
        <w:t>1.</w:t>
      </w:r>
      <w:r w:rsidRPr="00FB78C3">
        <w:rPr>
          <w:rFonts w:ascii="Times New Roman" w:hAnsi="Times New Roman" w:cs="Times New Roman"/>
          <w:b/>
          <w:color w:val="0D0D0D" w:themeColor="text1" w:themeTint="F2"/>
          <w:sz w:val="28"/>
          <w:szCs w:val="28"/>
        </w:rPr>
        <w:t xml:space="preserve">2.3. </w:t>
      </w:r>
      <w:r w:rsidR="00FB28D6" w:rsidRPr="00FB78C3">
        <w:rPr>
          <w:rFonts w:ascii="Times New Roman" w:eastAsia="Times New Roman" w:hAnsi="Times New Roman" w:cs="Times New Roman"/>
          <w:b/>
          <w:sz w:val="28"/>
          <w:szCs w:val="28"/>
        </w:rPr>
        <w:t>Предметные результаты</w:t>
      </w:r>
    </w:p>
    <w:p w14:paraId="76A23B0A" w14:textId="77777777"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w:t>
      </w:r>
    </w:p>
    <w:p w14:paraId="48BFF02F" w14:textId="77777777" w:rsidR="00FB28D6" w:rsidRPr="00FB78C3" w:rsidRDefault="00FB28D6" w:rsidP="00FB78C3">
      <w:pPr>
        <w:autoSpaceDE w:val="0"/>
        <w:autoSpaceDN w:val="0"/>
        <w:adjustRightInd w:val="0"/>
        <w:spacing w:after="0" w:line="240" w:lineRule="auto"/>
        <w:ind w:firstLine="709"/>
        <w:jc w:val="both"/>
        <w:rPr>
          <w:rFonts w:ascii="Times New Roman" w:eastAsia="SchoolBookSanPin" w:hAnsi="Times New Roman" w:cs="Times New Roman"/>
          <w:color w:val="211D1E"/>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 xml:space="preserve">сформулированы в деятельностной форме с усилением акцента на применение знаний и конкретные умения; </w:t>
      </w:r>
    </w:p>
    <w:p w14:paraId="066E172A" w14:textId="77777777" w:rsidR="00FB28D6" w:rsidRPr="00FB78C3" w:rsidRDefault="00FB28D6" w:rsidP="00FB78C3">
      <w:pPr>
        <w:autoSpaceDE w:val="0"/>
        <w:autoSpaceDN w:val="0"/>
        <w:adjustRightInd w:val="0"/>
        <w:spacing w:after="0" w:line="240" w:lineRule="auto"/>
        <w:ind w:firstLine="709"/>
        <w:jc w:val="both"/>
        <w:rPr>
          <w:rFonts w:ascii="Times New Roman" w:eastAsia="SchoolBookSanPin" w:hAnsi="Times New Roman" w:cs="Times New Roman"/>
          <w:color w:val="211D1E"/>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487B62CD" w14:textId="77777777"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11D1E"/>
          <w:sz w:val="28"/>
          <w:szCs w:val="28"/>
        </w:rPr>
        <w:t xml:space="preserve">– </w:t>
      </w:r>
      <w:r w:rsidRPr="00FB78C3">
        <w:rPr>
          <w:rFonts w:ascii="Times New Roman" w:eastAsia="SchoolBookSanPin" w:hAnsi="Times New Roman" w:cs="Times New Roman"/>
          <w:color w:val="211D1E"/>
          <w:sz w:val="28"/>
          <w:szCs w:val="28"/>
        </w:rPr>
        <w:t xml:space="preserve">определяют требования к результатам освоения программ ООО по учебным предметам и </w:t>
      </w:r>
      <w:r w:rsidRPr="00FB78C3">
        <w:rPr>
          <w:rFonts w:ascii="Times New Roman" w:hAnsi="Times New Roman" w:cs="Times New Roman"/>
          <w:sz w:val="28"/>
          <w:szCs w:val="28"/>
        </w:rPr>
        <w:t>коррекционно-развивающим курсам по Программе коррекционной работы.</w:t>
      </w:r>
    </w:p>
    <w:p w14:paraId="408A2352" w14:textId="42D8EDAC" w:rsidR="00FB28D6" w:rsidRPr="00FB78C3" w:rsidRDefault="00FB28D6" w:rsidP="00FB78C3">
      <w:pPr>
        <w:widowControl w:val="0"/>
        <w:tabs>
          <w:tab w:val="left" w:pos="993"/>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определяются к каждому учебному предмету, входящему в соответствующую предметную область:</w:t>
      </w:r>
      <w:r w:rsidR="00467641" w:rsidRPr="00FB78C3">
        <w:rPr>
          <w:rStyle w:val="a7"/>
          <w:rFonts w:ascii="Times New Roman" w:hAnsi="Times New Roman" w:cs="Times New Roman"/>
          <w:sz w:val="28"/>
          <w:szCs w:val="28"/>
        </w:rPr>
        <w:t xml:space="preserve"> </w:t>
      </w:r>
      <w:bookmarkStart w:id="34" w:name="_Hlk96649178"/>
      <w:r w:rsidR="00467641" w:rsidRPr="00FB78C3">
        <w:rPr>
          <w:rStyle w:val="a7"/>
          <w:rFonts w:ascii="Times New Roman" w:hAnsi="Times New Roman" w:cs="Times New Roman"/>
          <w:sz w:val="28"/>
          <w:szCs w:val="28"/>
        </w:rPr>
        <w:footnoteReference w:id="33"/>
      </w:r>
      <w:bookmarkEnd w:id="34"/>
    </w:p>
    <w:p w14:paraId="0E79DA42"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Русский язык», «Литература», «Развитие речи»;</w:t>
      </w:r>
    </w:p>
    <w:p w14:paraId="73B6C4CE"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остранный язык»: «Иностранный язык» (английский);</w:t>
      </w:r>
    </w:p>
    <w:p w14:paraId="45A900D5"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и информатика»: «Математика», «Алгебра», «Геометрия», «Вероятность и статистика», «Информатика»;</w:t>
      </w:r>
    </w:p>
    <w:p w14:paraId="7F91B7BA" w14:textId="308C5B98"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о-научные предметы»: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8D5A23"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Обществознание», «География»;</w:t>
      </w:r>
    </w:p>
    <w:p w14:paraId="14425E4C"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Естественно-научные предметы»: «Физика», «Химия», «Биология»;</w:t>
      </w:r>
    </w:p>
    <w:p w14:paraId="512849AC"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ДНКНР;</w:t>
      </w:r>
    </w:p>
    <w:p w14:paraId="119F30F1"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кусство»: «Изобразительное искусство»;</w:t>
      </w:r>
    </w:p>
    <w:p w14:paraId="23253EC8" w14:textId="77777777"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Технология»;</w:t>
      </w:r>
    </w:p>
    <w:p w14:paraId="66E63F18" w14:textId="540A13CD" w:rsidR="00FB28D6" w:rsidRPr="00FB78C3" w:rsidRDefault="00FB28D6" w:rsidP="00FB78C3">
      <w:pPr>
        <w:widowControl w:val="0"/>
        <w:numPr>
          <w:ilvl w:val="0"/>
          <w:numId w:val="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Физическая культура и Основы безопасности жизнедеятельности»: «</w:t>
      </w:r>
      <w:r w:rsidR="00467641" w:rsidRPr="00FB78C3">
        <w:rPr>
          <w:rFonts w:ascii="Times New Roman" w:hAnsi="Times New Roman" w:cs="Times New Roman"/>
          <w:sz w:val="28"/>
          <w:szCs w:val="28"/>
        </w:rPr>
        <w:t>Адаптивная физическая</w:t>
      </w:r>
      <w:r w:rsidRPr="00FB78C3">
        <w:rPr>
          <w:rFonts w:ascii="Times New Roman" w:hAnsi="Times New Roman" w:cs="Times New Roman"/>
          <w:sz w:val="28"/>
          <w:szCs w:val="28"/>
        </w:rPr>
        <w:t xml:space="preserve"> культура», «Основы безопасности жизнедеятельности».</w:t>
      </w:r>
    </w:p>
    <w:p w14:paraId="2A0F5DA7" w14:textId="77777777" w:rsidR="00FB28D6" w:rsidRPr="00FB78C3" w:rsidRDefault="00FB28D6"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едметные результаты по дисциплине «Русский язык» и специальному предмету «Развитие речи» </w:t>
      </w:r>
      <w:r w:rsidRPr="00FB78C3">
        <w:rPr>
          <w:rFonts w:ascii="Times New Roman" w:hAnsi="Times New Roman" w:cs="Times New Roman"/>
          <w:sz w:val="28"/>
          <w:szCs w:val="28"/>
        </w:rPr>
        <w:t>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2A8892A8" w14:textId="77777777"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546EF958" w14:textId="5079154D" w:rsidR="00FB28D6" w:rsidRPr="00FB78C3" w:rsidRDefault="00FB28D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АООП ООО (вариант 1.2) </w:t>
      </w:r>
      <w:bookmarkStart w:id="35" w:name="_Hlk96649035"/>
      <w:r w:rsidRPr="00FB78C3">
        <w:rPr>
          <w:rFonts w:ascii="Times New Roman" w:hAnsi="Times New Roman" w:cs="Times New Roman"/>
          <w:sz w:val="28"/>
          <w:szCs w:val="28"/>
        </w:rPr>
        <w:t>дисциплин предметной области «</w:t>
      </w:r>
      <w:bookmarkStart w:id="36" w:name="_Hlk63339926"/>
      <w:r w:rsidRPr="00FB78C3">
        <w:rPr>
          <w:rFonts w:ascii="Times New Roman" w:hAnsi="Times New Roman" w:cs="Times New Roman"/>
          <w:bCs/>
          <w:sz w:val="28"/>
          <w:szCs w:val="28"/>
        </w:rPr>
        <w:t>Русский язык, литература</w:t>
      </w:r>
      <w:bookmarkEnd w:id="36"/>
      <w:r w:rsidRPr="00FB78C3">
        <w:rPr>
          <w:rFonts w:ascii="Times New Roman" w:hAnsi="Times New Roman" w:cs="Times New Roman"/>
          <w:sz w:val="28"/>
          <w:szCs w:val="28"/>
        </w:rPr>
        <w:t xml:space="preserve">», включая специальный курс «Развитие речи», </w:t>
      </w:r>
      <w:r w:rsidR="00467641" w:rsidRPr="00FB78C3">
        <w:rPr>
          <w:rFonts w:ascii="Times New Roman" w:hAnsi="Times New Roman" w:cs="Times New Roman"/>
          <w:sz w:val="28"/>
          <w:szCs w:val="28"/>
        </w:rPr>
        <w:t xml:space="preserve">по дисциплине «Адаптивная физическая культура», </w:t>
      </w:r>
      <w:r w:rsidRPr="00FB78C3">
        <w:rPr>
          <w:rFonts w:ascii="Times New Roman" w:hAnsi="Times New Roman" w:cs="Times New Roman"/>
          <w:sz w:val="28"/>
          <w:szCs w:val="28"/>
        </w:rPr>
        <w:t xml:space="preserve">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глухих обучающихся. </w:t>
      </w:r>
      <w:bookmarkEnd w:id="35"/>
    </w:p>
    <w:p w14:paraId="4060754B" w14:textId="3B2C0020" w:rsidR="00FB28D6"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w:t>
      </w:r>
      <w:r w:rsidRPr="00FB78C3">
        <w:rPr>
          <w:rFonts w:ascii="Times New Roman" w:hAnsi="Times New Roman" w:cs="Times New Roman"/>
          <w:b/>
          <w:color w:val="0D0D0D" w:themeColor="text1" w:themeTint="F2"/>
          <w:sz w:val="28"/>
          <w:szCs w:val="28"/>
        </w:rPr>
        <w:t xml:space="preserve"> </w:t>
      </w:r>
      <w:r w:rsidR="00FB28D6" w:rsidRPr="00FB78C3">
        <w:rPr>
          <w:rFonts w:ascii="Times New Roman" w:hAnsi="Times New Roman" w:cs="Times New Roman"/>
          <w:b/>
          <w:color w:val="0D0D0D" w:themeColor="text1" w:themeTint="F2"/>
          <w:sz w:val="28"/>
          <w:szCs w:val="28"/>
        </w:rPr>
        <w:t>«</w:t>
      </w:r>
      <w:r w:rsidR="00FB28D6" w:rsidRPr="00FB78C3">
        <w:rPr>
          <w:rFonts w:ascii="Times New Roman" w:eastAsia="Times New Roman" w:hAnsi="Times New Roman" w:cs="Times New Roman"/>
          <w:b/>
          <w:i/>
          <w:sz w:val="28"/>
          <w:szCs w:val="28"/>
        </w:rPr>
        <w:t>РУССКИЙ ЯЗЫК» и «РАЗВИТИЕ РЕЧИ»</w:t>
      </w:r>
    </w:p>
    <w:p w14:paraId="4F808D4B" w14:textId="77777777" w:rsidR="00FB28D6" w:rsidRPr="00FB78C3" w:rsidRDefault="00FB28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бщие сведения о языке</w:t>
      </w:r>
      <w:r w:rsidRPr="00FB78C3">
        <w:rPr>
          <w:rStyle w:val="a7"/>
          <w:rFonts w:ascii="Times New Roman" w:hAnsi="Times New Roman" w:cs="Times New Roman"/>
          <w:sz w:val="28"/>
          <w:szCs w:val="28"/>
        </w:rPr>
        <w:footnoteReference w:id="34"/>
      </w:r>
    </w:p>
    <w:p w14:paraId="11B9684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10E2A3E5"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14:paraId="61B646D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28C82D86" w14:textId="77777777" w:rsidR="00FB28D6" w:rsidRPr="00FB78C3" w:rsidRDefault="00FB28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русском литературном языке.</w:t>
      </w:r>
    </w:p>
    <w:p w14:paraId="228746D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языке как развивающемся явлении.</w:t>
      </w:r>
    </w:p>
    <w:p w14:paraId="3AB5AC27"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69A2C4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ть представление о русском языке как одном из славянских языков.</w:t>
      </w:r>
    </w:p>
    <w:p w14:paraId="43A1B75F"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2E04A2F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Язык и речь</w:t>
      </w:r>
      <w:r w:rsidRPr="00FB78C3">
        <w:rPr>
          <w:rStyle w:val="a7"/>
          <w:rFonts w:ascii="Times New Roman" w:hAnsi="Times New Roman" w:cs="Times New Roman"/>
          <w:sz w:val="28"/>
          <w:szCs w:val="28"/>
        </w:rPr>
        <w:footnoteReference w:id="35"/>
      </w:r>
    </w:p>
    <w:p w14:paraId="58B1B7BD" w14:textId="2D57EAE0" w:rsidR="00111D98" w:rsidRPr="00D941C7" w:rsidRDefault="00111D98" w:rsidP="00D941C7">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бования к объёму речевой продукции обобщены и представлены в следующей ниже таблице.</w:t>
      </w:r>
      <w:r w:rsidRPr="00FB78C3">
        <w:rPr>
          <w:rFonts w:ascii="Times New Roman" w:hAnsi="Times New Roman" w:cs="Times New Roman"/>
          <w:sz w:val="28"/>
          <w:szCs w:val="28"/>
          <w:highlight w:val="cyan"/>
        </w:rPr>
        <w:br w:type="page"/>
      </w:r>
    </w:p>
    <w:p w14:paraId="554F7646" w14:textId="77777777"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sectPr w:rsidR="00111D98" w:rsidRPr="00FB78C3" w:rsidSect="009073D8">
          <w:headerReference w:type="default" r:id="rId9"/>
          <w:pgSz w:w="11906" w:h="16838"/>
          <w:pgMar w:top="1134" w:right="567" w:bottom="1134" w:left="1134" w:header="567" w:footer="567" w:gutter="0"/>
          <w:cols w:space="708"/>
          <w:titlePg/>
          <w:docGrid w:linePitch="360"/>
        </w:sectPr>
      </w:pPr>
    </w:p>
    <w:p w14:paraId="520C731B" w14:textId="77777777" w:rsidR="00111D98" w:rsidRPr="00FB78C3" w:rsidRDefault="00111D98" w:rsidP="00FB78C3">
      <w:pPr>
        <w:autoSpaceDE w:val="0"/>
        <w:autoSpaceDN w:val="0"/>
        <w:adjustRightInd w:val="0"/>
        <w:spacing w:after="0" w:line="240" w:lineRule="auto"/>
        <w:jc w:val="center"/>
        <w:rPr>
          <w:rFonts w:ascii="Times New Roman" w:hAnsi="Times New Roman" w:cs="Times New Roman"/>
          <w:i/>
          <w:sz w:val="28"/>
          <w:szCs w:val="28"/>
        </w:rPr>
      </w:pPr>
      <w:r w:rsidRPr="00FB78C3">
        <w:rPr>
          <w:rFonts w:ascii="Times New Roman" w:hAnsi="Times New Roman" w:cs="Times New Roman"/>
          <w:i/>
          <w:sz w:val="28"/>
          <w:szCs w:val="28"/>
        </w:rPr>
        <w:t>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369"/>
        <w:gridCol w:w="1871"/>
        <w:gridCol w:w="1843"/>
        <w:gridCol w:w="1984"/>
        <w:gridCol w:w="1843"/>
        <w:gridCol w:w="2126"/>
        <w:gridCol w:w="1843"/>
      </w:tblGrid>
      <w:tr w:rsidR="00111D98" w:rsidRPr="00FB78C3" w14:paraId="5ED6B4CF" w14:textId="77777777" w:rsidTr="00111D98">
        <w:trPr>
          <w:trHeight w:val="300"/>
        </w:trPr>
        <w:tc>
          <w:tcPr>
            <w:tcW w:w="3369" w:type="dxa"/>
            <w:vMerge w:val="restart"/>
          </w:tcPr>
          <w:p w14:paraId="42A8B7E3" w14:textId="77777777" w:rsidR="00111D98" w:rsidRPr="00FB78C3" w:rsidRDefault="00111D98" w:rsidP="00FB78C3">
            <w:pPr>
              <w:autoSpaceDE w:val="0"/>
              <w:autoSpaceDN w:val="0"/>
              <w:adjustRightInd w:val="0"/>
              <w:jc w:val="center"/>
              <w:rPr>
                <w:rFonts w:ascii="Times New Roman" w:hAnsi="Times New Roman" w:cs="Times New Roman"/>
                <w:b/>
                <w:sz w:val="20"/>
                <w:szCs w:val="20"/>
              </w:rPr>
            </w:pPr>
            <w:r w:rsidRPr="00FB78C3">
              <w:rPr>
                <w:rFonts w:ascii="Times New Roman" w:hAnsi="Times New Roman" w:cs="Times New Roman"/>
                <w:b/>
                <w:sz w:val="20"/>
                <w:szCs w:val="20"/>
              </w:rPr>
              <w:t>Рассматриваемые параметры</w:t>
            </w:r>
          </w:p>
        </w:tc>
        <w:tc>
          <w:tcPr>
            <w:tcW w:w="11510" w:type="dxa"/>
            <w:gridSpan w:val="6"/>
          </w:tcPr>
          <w:p w14:paraId="5DA35A93" w14:textId="27D48BF9"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Классы</w:t>
            </w:r>
            <w:r w:rsidR="004D2197" w:rsidRPr="00FB78C3">
              <w:rPr>
                <w:rFonts w:ascii="Times New Roman" w:hAnsi="Times New Roman" w:cs="Times New Roman"/>
                <w:b/>
                <w:sz w:val="24"/>
                <w:szCs w:val="24"/>
              </w:rPr>
              <w:t>/годы обучения на уровне ООО</w:t>
            </w:r>
          </w:p>
        </w:tc>
      </w:tr>
      <w:tr w:rsidR="00111D98" w:rsidRPr="00FB78C3" w14:paraId="3CC016C0" w14:textId="77777777" w:rsidTr="008D31C7">
        <w:trPr>
          <w:trHeight w:val="345"/>
        </w:trPr>
        <w:tc>
          <w:tcPr>
            <w:tcW w:w="3369" w:type="dxa"/>
            <w:vMerge/>
          </w:tcPr>
          <w:p w14:paraId="6DE34941" w14:textId="77777777" w:rsidR="00111D98" w:rsidRPr="00FB78C3" w:rsidRDefault="00111D98" w:rsidP="00FB78C3">
            <w:pPr>
              <w:autoSpaceDE w:val="0"/>
              <w:autoSpaceDN w:val="0"/>
              <w:adjustRightInd w:val="0"/>
              <w:jc w:val="both"/>
              <w:rPr>
                <w:rFonts w:ascii="Times New Roman" w:hAnsi="Times New Roman" w:cs="Times New Roman"/>
                <w:b/>
                <w:sz w:val="20"/>
                <w:szCs w:val="20"/>
              </w:rPr>
            </w:pPr>
          </w:p>
        </w:tc>
        <w:tc>
          <w:tcPr>
            <w:tcW w:w="1871" w:type="dxa"/>
          </w:tcPr>
          <w:p w14:paraId="437E3D92" w14:textId="63FCE56B"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5</w:t>
            </w:r>
            <w:r w:rsidR="008D31C7" w:rsidRPr="00FB78C3">
              <w:rPr>
                <w:rFonts w:ascii="Times New Roman" w:hAnsi="Times New Roman" w:cs="Times New Roman"/>
                <w:b/>
                <w:sz w:val="24"/>
                <w:szCs w:val="24"/>
              </w:rPr>
              <w:t xml:space="preserve"> (1)</w:t>
            </w:r>
          </w:p>
        </w:tc>
        <w:tc>
          <w:tcPr>
            <w:tcW w:w="1843" w:type="dxa"/>
          </w:tcPr>
          <w:p w14:paraId="5D0CE6B9" w14:textId="5A3F8887"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6</w:t>
            </w:r>
            <w:r w:rsidR="008D31C7" w:rsidRPr="00FB78C3">
              <w:rPr>
                <w:rFonts w:ascii="Times New Roman" w:hAnsi="Times New Roman" w:cs="Times New Roman"/>
                <w:b/>
                <w:sz w:val="24"/>
                <w:szCs w:val="24"/>
              </w:rPr>
              <w:t xml:space="preserve"> (2)</w:t>
            </w:r>
          </w:p>
        </w:tc>
        <w:tc>
          <w:tcPr>
            <w:tcW w:w="1984" w:type="dxa"/>
          </w:tcPr>
          <w:p w14:paraId="52FC3B7F" w14:textId="0BCE904B"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7</w:t>
            </w:r>
            <w:r w:rsidR="008D31C7" w:rsidRPr="00FB78C3">
              <w:rPr>
                <w:rFonts w:ascii="Times New Roman" w:hAnsi="Times New Roman" w:cs="Times New Roman"/>
                <w:b/>
                <w:sz w:val="24"/>
                <w:szCs w:val="24"/>
              </w:rPr>
              <w:t xml:space="preserve"> (3)</w:t>
            </w:r>
          </w:p>
        </w:tc>
        <w:tc>
          <w:tcPr>
            <w:tcW w:w="1843" w:type="dxa"/>
          </w:tcPr>
          <w:p w14:paraId="31834D61" w14:textId="62ECB641"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8</w:t>
            </w:r>
            <w:r w:rsidR="008D31C7" w:rsidRPr="00FB78C3">
              <w:rPr>
                <w:rFonts w:ascii="Times New Roman" w:hAnsi="Times New Roman" w:cs="Times New Roman"/>
                <w:b/>
                <w:sz w:val="24"/>
                <w:szCs w:val="24"/>
              </w:rPr>
              <w:t xml:space="preserve"> (4)</w:t>
            </w:r>
          </w:p>
        </w:tc>
        <w:tc>
          <w:tcPr>
            <w:tcW w:w="2126" w:type="dxa"/>
          </w:tcPr>
          <w:p w14:paraId="153C5EB4" w14:textId="404D49BE"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9</w:t>
            </w:r>
            <w:r w:rsidR="008D31C7" w:rsidRPr="00FB78C3">
              <w:rPr>
                <w:rFonts w:ascii="Times New Roman" w:hAnsi="Times New Roman" w:cs="Times New Roman"/>
                <w:b/>
                <w:sz w:val="24"/>
                <w:szCs w:val="24"/>
              </w:rPr>
              <w:t xml:space="preserve"> (5)</w:t>
            </w:r>
          </w:p>
        </w:tc>
        <w:tc>
          <w:tcPr>
            <w:tcW w:w="1843" w:type="dxa"/>
          </w:tcPr>
          <w:p w14:paraId="4809D869" w14:textId="3CF1E700" w:rsidR="00111D98" w:rsidRPr="00FB78C3" w:rsidRDefault="00111D98"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10</w:t>
            </w:r>
            <w:r w:rsidR="008D31C7" w:rsidRPr="00FB78C3">
              <w:rPr>
                <w:rFonts w:ascii="Times New Roman" w:hAnsi="Times New Roman" w:cs="Times New Roman"/>
                <w:b/>
                <w:sz w:val="24"/>
                <w:szCs w:val="24"/>
              </w:rPr>
              <w:t xml:space="preserve"> (6)</w:t>
            </w:r>
          </w:p>
        </w:tc>
      </w:tr>
      <w:tr w:rsidR="00111D98" w:rsidRPr="00FB78C3" w14:paraId="171DC7AD" w14:textId="77777777" w:rsidTr="008D31C7">
        <w:tc>
          <w:tcPr>
            <w:tcW w:w="3369" w:type="dxa"/>
          </w:tcPr>
          <w:p w14:paraId="30359F1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Pr>
          <w:p w14:paraId="63C28B9A" w14:textId="1C71968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предложений</w:t>
            </w:r>
          </w:p>
        </w:tc>
        <w:tc>
          <w:tcPr>
            <w:tcW w:w="1843" w:type="dxa"/>
          </w:tcPr>
          <w:p w14:paraId="422C1F15" w14:textId="4CA8299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предложений</w:t>
            </w:r>
          </w:p>
        </w:tc>
        <w:tc>
          <w:tcPr>
            <w:tcW w:w="1984" w:type="dxa"/>
          </w:tcPr>
          <w:p w14:paraId="5F0D52CE" w14:textId="6A510F7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предложений</w:t>
            </w:r>
          </w:p>
        </w:tc>
        <w:tc>
          <w:tcPr>
            <w:tcW w:w="1843" w:type="dxa"/>
          </w:tcPr>
          <w:p w14:paraId="4E66B125" w14:textId="42CB91F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предложений</w:t>
            </w:r>
          </w:p>
        </w:tc>
        <w:tc>
          <w:tcPr>
            <w:tcW w:w="2126" w:type="dxa"/>
          </w:tcPr>
          <w:p w14:paraId="3FEFA98D" w14:textId="16AA7D2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c>
          <w:tcPr>
            <w:tcW w:w="1843" w:type="dxa"/>
          </w:tcPr>
          <w:p w14:paraId="1D77C719" w14:textId="258F25C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r>
      <w:tr w:rsidR="00111D98" w:rsidRPr="00FB78C3" w14:paraId="4F19D665" w14:textId="77777777" w:rsidTr="008D31C7">
        <w:tc>
          <w:tcPr>
            <w:tcW w:w="3369" w:type="dxa"/>
          </w:tcPr>
          <w:p w14:paraId="6C81F729"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Pr>
          <w:p w14:paraId="57122C42" w14:textId="72E28AFA"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 реплик</w:t>
            </w:r>
          </w:p>
        </w:tc>
        <w:tc>
          <w:tcPr>
            <w:tcW w:w="1843" w:type="dxa"/>
          </w:tcPr>
          <w:p w14:paraId="30A40BC2" w14:textId="77FA839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 реплик</w:t>
            </w:r>
          </w:p>
        </w:tc>
        <w:tc>
          <w:tcPr>
            <w:tcW w:w="1984" w:type="dxa"/>
          </w:tcPr>
          <w:p w14:paraId="73072135" w14:textId="3FBE14C3"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реплик</w:t>
            </w:r>
          </w:p>
        </w:tc>
        <w:tc>
          <w:tcPr>
            <w:tcW w:w="1843" w:type="dxa"/>
          </w:tcPr>
          <w:p w14:paraId="36827A81" w14:textId="609731E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реплик</w:t>
            </w:r>
          </w:p>
        </w:tc>
        <w:tc>
          <w:tcPr>
            <w:tcW w:w="2126" w:type="dxa"/>
          </w:tcPr>
          <w:p w14:paraId="46A27F21"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p w14:paraId="42F5CE80" w14:textId="137C06B6" w:rsidR="00111D98" w:rsidRPr="00FB78C3" w:rsidRDefault="00111D98" w:rsidP="00FB78C3">
            <w:pPr>
              <w:autoSpaceDE w:val="0"/>
              <w:autoSpaceDN w:val="0"/>
              <w:adjustRightInd w:val="0"/>
              <w:jc w:val="both"/>
              <w:rPr>
                <w:rFonts w:ascii="Times New Roman" w:hAnsi="Times New Roman" w:cs="Times New Roman"/>
                <w:sz w:val="20"/>
                <w:szCs w:val="20"/>
              </w:rPr>
            </w:pPr>
          </w:p>
        </w:tc>
        <w:tc>
          <w:tcPr>
            <w:tcW w:w="1843" w:type="dxa"/>
          </w:tcPr>
          <w:p w14:paraId="6AFFCADB"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p w14:paraId="5645CEC2" w14:textId="181A305D" w:rsidR="00111D98" w:rsidRPr="00FB78C3" w:rsidRDefault="00111D98" w:rsidP="00FB78C3">
            <w:pPr>
              <w:autoSpaceDE w:val="0"/>
              <w:autoSpaceDN w:val="0"/>
              <w:adjustRightInd w:val="0"/>
              <w:jc w:val="both"/>
              <w:rPr>
                <w:rFonts w:ascii="Times New Roman" w:hAnsi="Times New Roman" w:cs="Times New Roman"/>
                <w:sz w:val="20"/>
                <w:szCs w:val="20"/>
              </w:rPr>
            </w:pPr>
          </w:p>
        </w:tc>
      </w:tr>
      <w:tr w:rsidR="00111D98" w:rsidRPr="00FB78C3" w14:paraId="093C3AC3" w14:textId="77777777" w:rsidTr="008D31C7">
        <w:tc>
          <w:tcPr>
            <w:tcW w:w="3369" w:type="dxa"/>
          </w:tcPr>
          <w:p w14:paraId="2D42CC71"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стно пересказывать прочитанный текст </w:t>
            </w:r>
          </w:p>
        </w:tc>
        <w:tc>
          <w:tcPr>
            <w:tcW w:w="1871" w:type="dxa"/>
          </w:tcPr>
          <w:p w14:paraId="0C8C00B9" w14:textId="1E811D2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0 слов</w:t>
            </w:r>
          </w:p>
        </w:tc>
        <w:tc>
          <w:tcPr>
            <w:tcW w:w="1843" w:type="dxa"/>
          </w:tcPr>
          <w:p w14:paraId="7FED2483" w14:textId="5A470DC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0 слов</w:t>
            </w:r>
          </w:p>
        </w:tc>
        <w:tc>
          <w:tcPr>
            <w:tcW w:w="1984" w:type="dxa"/>
          </w:tcPr>
          <w:p w14:paraId="15CC5EE9" w14:textId="72E91549"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90 слов</w:t>
            </w:r>
          </w:p>
        </w:tc>
        <w:tc>
          <w:tcPr>
            <w:tcW w:w="1843" w:type="dxa"/>
          </w:tcPr>
          <w:p w14:paraId="62799860" w14:textId="2362B3C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126" w:type="dxa"/>
          </w:tcPr>
          <w:p w14:paraId="6DD79468"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10 слов</w:t>
            </w:r>
          </w:p>
          <w:p w14:paraId="030C4363" w14:textId="2746B90E" w:rsidR="00111D98" w:rsidRPr="00FB78C3" w:rsidRDefault="00111D98" w:rsidP="00FB78C3">
            <w:pPr>
              <w:autoSpaceDE w:val="0"/>
              <w:autoSpaceDN w:val="0"/>
              <w:adjustRightInd w:val="0"/>
              <w:jc w:val="both"/>
              <w:rPr>
                <w:rFonts w:ascii="Times New Roman" w:hAnsi="Times New Roman" w:cs="Times New Roman"/>
                <w:sz w:val="20"/>
                <w:szCs w:val="20"/>
              </w:rPr>
            </w:pPr>
          </w:p>
        </w:tc>
        <w:tc>
          <w:tcPr>
            <w:tcW w:w="1843" w:type="dxa"/>
          </w:tcPr>
          <w:p w14:paraId="0881E0D2"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20 слов</w:t>
            </w:r>
          </w:p>
          <w:p w14:paraId="3AA28E5C" w14:textId="5F362587" w:rsidR="00111D98" w:rsidRPr="00FB78C3" w:rsidRDefault="00111D98" w:rsidP="00FB78C3">
            <w:pPr>
              <w:autoSpaceDE w:val="0"/>
              <w:autoSpaceDN w:val="0"/>
              <w:adjustRightInd w:val="0"/>
              <w:jc w:val="both"/>
              <w:rPr>
                <w:rFonts w:ascii="Times New Roman" w:hAnsi="Times New Roman" w:cs="Times New Roman"/>
                <w:sz w:val="20"/>
                <w:szCs w:val="20"/>
              </w:rPr>
            </w:pPr>
          </w:p>
        </w:tc>
      </w:tr>
      <w:tr w:rsidR="00111D98" w:rsidRPr="00FB78C3" w14:paraId="45A3EA9B" w14:textId="77777777" w:rsidTr="008D31C7">
        <w:tc>
          <w:tcPr>
            <w:tcW w:w="3369" w:type="dxa"/>
          </w:tcPr>
          <w:p w14:paraId="66A70E6C"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Pr>
          <w:p w14:paraId="7BF9D6C6" w14:textId="0FF0A89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1843" w:type="dxa"/>
          </w:tcPr>
          <w:p w14:paraId="6B4BCF1A" w14:textId="0FC4E778"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30 слов</w:t>
            </w:r>
          </w:p>
        </w:tc>
        <w:tc>
          <w:tcPr>
            <w:tcW w:w="1984" w:type="dxa"/>
          </w:tcPr>
          <w:p w14:paraId="52C0E30C" w14:textId="02596D8F"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60 слов</w:t>
            </w:r>
          </w:p>
        </w:tc>
        <w:tc>
          <w:tcPr>
            <w:tcW w:w="1843" w:type="dxa"/>
          </w:tcPr>
          <w:p w14:paraId="1E81D1BD" w14:textId="081802D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90 слов</w:t>
            </w:r>
          </w:p>
        </w:tc>
        <w:tc>
          <w:tcPr>
            <w:tcW w:w="2126" w:type="dxa"/>
          </w:tcPr>
          <w:p w14:paraId="4698D976" w14:textId="17A6E783"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10 слов</w:t>
            </w:r>
          </w:p>
        </w:tc>
        <w:tc>
          <w:tcPr>
            <w:tcW w:w="1843" w:type="dxa"/>
          </w:tcPr>
          <w:p w14:paraId="6368C6EA" w14:textId="676FAD6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20 слов</w:t>
            </w:r>
          </w:p>
        </w:tc>
      </w:tr>
      <w:tr w:rsidR="00111D98" w:rsidRPr="00FB78C3" w14:paraId="7D13AB38" w14:textId="77777777" w:rsidTr="008D31C7">
        <w:tc>
          <w:tcPr>
            <w:tcW w:w="3369" w:type="dxa"/>
          </w:tcPr>
          <w:p w14:paraId="3C6C0FDB"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подробное изложение</w:t>
            </w:r>
          </w:p>
        </w:tc>
        <w:tc>
          <w:tcPr>
            <w:tcW w:w="1871" w:type="dxa"/>
          </w:tcPr>
          <w:p w14:paraId="69DF094F" w14:textId="3755421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80 слов</w:t>
            </w:r>
          </w:p>
        </w:tc>
        <w:tc>
          <w:tcPr>
            <w:tcW w:w="1843" w:type="dxa"/>
          </w:tcPr>
          <w:p w14:paraId="4B4F04FB" w14:textId="59D6323D"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20 слов</w:t>
            </w:r>
          </w:p>
        </w:tc>
        <w:tc>
          <w:tcPr>
            <w:tcW w:w="1984" w:type="dxa"/>
          </w:tcPr>
          <w:p w14:paraId="1E0E9D4C" w14:textId="2F3D008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40 слов</w:t>
            </w:r>
          </w:p>
        </w:tc>
        <w:tc>
          <w:tcPr>
            <w:tcW w:w="1843" w:type="dxa"/>
          </w:tcPr>
          <w:p w14:paraId="422A706A" w14:textId="7D3B68DA"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80 слов</w:t>
            </w:r>
          </w:p>
        </w:tc>
        <w:tc>
          <w:tcPr>
            <w:tcW w:w="2126" w:type="dxa"/>
          </w:tcPr>
          <w:p w14:paraId="6A575C05" w14:textId="069F23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00 слов</w:t>
            </w:r>
          </w:p>
        </w:tc>
        <w:tc>
          <w:tcPr>
            <w:tcW w:w="1843" w:type="dxa"/>
          </w:tcPr>
          <w:p w14:paraId="641E64F3" w14:textId="4A565C22"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10 слов</w:t>
            </w:r>
          </w:p>
        </w:tc>
      </w:tr>
      <w:tr w:rsidR="00111D98" w:rsidRPr="00FB78C3" w14:paraId="00290017" w14:textId="77777777" w:rsidTr="008D31C7">
        <w:tc>
          <w:tcPr>
            <w:tcW w:w="3369" w:type="dxa"/>
          </w:tcPr>
          <w:p w14:paraId="769C879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жатое изложение</w:t>
            </w:r>
          </w:p>
        </w:tc>
        <w:tc>
          <w:tcPr>
            <w:tcW w:w="1871" w:type="dxa"/>
          </w:tcPr>
          <w:p w14:paraId="0AC76220" w14:textId="5F08866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85 слов</w:t>
            </w:r>
          </w:p>
        </w:tc>
        <w:tc>
          <w:tcPr>
            <w:tcW w:w="1843" w:type="dxa"/>
          </w:tcPr>
          <w:p w14:paraId="1C6D93BD" w14:textId="238348C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25 слов</w:t>
            </w:r>
          </w:p>
        </w:tc>
        <w:tc>
          <w:tcPr>
            <w:tcW w:w="1984" w:type="dxa"/>
          </w:tcPr>
          <w:p w14:paraId="71882494" w14:textId="2E486FD2"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150 слов</w:t>
            </w:r>
          </w:p>
        </w:tc>
        <w:tc>
          <w:tcPr>
            <w:tcW w:w="1843" w:type="dxa"/>
          </w:tcPr>
          <w:p w14:paraId="22855E68" w14:textId="2DDF4F0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00 слов</w:t>
            </w:r>
          </w:p>
        </w:tc>
        <w:tc>
          <w:tcPr>
            <w:tcW w:w="2126" w:type="dxa"/>
          </w:tcPr>
          <w:p w14:paraId="7C2C0A5B" w14:textId="686353E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10 слов</w:t>
            </w:r>
          </w:p>
        </w:tc>
        <w:tc>
          <w:tcPr>
            <w:tcW w:w="1843" w:type="dxa"/>
          </w:tcPr>
          <w:p w14:paraId="0E7D8376" w14:textId="1DE7BFA5"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не менее 230 слов</w:t>
            </w:r>
          </w:p>
        </w:tc>
      </w:tr>
      <w:tr w:rsidR="00111D98" w:rsidRPr="00FB78C3" w14:paraId="2A91DD9D" w14:textId="77777777" w:rsidTr="008D31C7">
        <w:tc>
          <w:tcPr>
            <w:tcW w:w="3369" w:type="dxa"/>
          </w:tcPr>
          <w:p w14:paraId="3FF52B00"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писывать текст с соблюдением норм современного русского литературного языка</w:t>
            </w:r>
          </w:p>
        </w:tc>
        <w:tc>
          <w:tcPr>
            <w:tcW w:w="1871" w:type="dxa"/>
          </w:tcPr>
          <w:p w14:paraId="26231AF5" w14:textId="5D70AF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0—80 слов</w:t>
            </w:r>
          </w:p>
        </w:tc>
        <w:tc>
          <w:tcPr>
            <w:tcW w:w="1843" w:type="dxa"/>
          </w:tcPr>
          <w:p w14:paraId="14FA5C10" w14:textId="160874A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0—80 слов</w:t>
            </w:r>
          </w:p>
        </w:tc>
        <w:tc>
          <w:tcPr>
            <w:tcW w:w="1984" w:type="dxa"/>
          </w:tcPr>
          <w:p w14:paraId="22631B8E" w14:textId="25284C6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90—100 слов</w:t>
            </w:r>
          </w:p>
        </w:tc>
        <w:tc>
          <w:tcPr>
            <w:tcW w:w="1843" w:type="dxa"/>
          </w:tcPr>
          <w:p w14:paraId="51CA5516" w14:textId="1F29E44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10 слов</w:t>
            </w:r>
          </w:p>
        </w:tc>
        <w:tc>
          <w:tcPr>
            <w:tcW w:w="2126" w:type="dxa"/>
          </w:tcPr>
          <w:p w14:paraId="3606504F" w14:textId="34724766"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20 слов</w:t>
            </w:r>
          </w:p>
        </w:tc>
        <w:tc>
          <w:tcPr>
            <w:tcW w:w="1843" w:type="dxa"/>
          </w:tcPr>
          <w:p w14:paraId="4264A81B" w14:textId="69386B1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20 слов</w:t>
            </w:r>
          </w:p>
        </w:tc>
      </w:tr>
      <w:tr w:rsidR="00111D98" w:rsidRPr="00FB78C3" w14:paraId="439C0F94" w14:textId="77777777" w:rsidTr="008D31C7">
        <w:tc>
          <w:tcPr>
            <w:tcW w:w="3369" w:type="dxa"/>
          </w:tcPr>
          <w:p w14:paraId="38EFA6A7"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исать словарный (в т.ч. слухозрительно) диктант </w:t>
            </w:r>
          </w:p>
        </w:tc>
        <w:tc>
          <w:tcPr>
            <w:tcW w:w="1871" w:type="dxa"/>
          </w:tcPr>
          <w:p w14:paraId="25611442" w14:textId="2565E9FC"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10 слов</w:t>
            </w:r>
          </w:p>
        </w:tc>
        <w:tc>
          <w:tcPr>
            <w:tcW w:w="1843" w:type="dxa"/>
          </w:tcPr>
          <w:p w14:paraId="0A24587C" w14:textId="7073E608"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10 слов</w:t>
            </w:r>
          </w:p>
        </w:tc>
        <w:tc>
          <w:tcPr>
            <w:tcW w:w="1984" w:type="dxa"/>
          </w:tcPr>
          <w:p w14:paraId="56B5EE9B" w14:textId="7E8838B6"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1843" w:type="dxa"/>
          </w:tcPr>
          <w:p w14:paraId="3E6B4255" w14:textId="250BA5E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0—25 слов</w:t>
            </w:r>
          </w:p>
        </w:tc>
        <w:tc>
          <w:tcPr>
            <w:tcW w:w="2126" w:type="dxa"/>
          </w:tcPr>
          <w:p w14:paraId="07BC7E59" w14:textId="2DF0E04B"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c>
          <w:tcPr>
            <w:tcW w:w="1843" w:type="dxa"/>
          </w:tcPr>
          <w:p w14:paraId="06BAB41A" w14:textId="0CD96AE0"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r>
      <w:tr w:rsidR="00111D98" w:rsidRPr="00FB78C3" w14:paraId="42DB1BBF" w14:textId="77777777" w:rsidTr="008D31C7">
        <w:tc>
          <w:tcPr>
            <w:tcW w:w="3369" w:type="dxa"/>
          </w:tcPr>
          <w:p w14:paraId="5B2ACBF9" w14:textId="77777777"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классные сочинения</w:t>
            </w:r>
          </w:p>
        </w:tc>
        <w:tc>
          <w:tcPr>
            <w:tcW w:w="1871" w:type="dxa"/>
          </w:tcPr>
          <w:p w14:paraId="5D4D6BA7" w14:textId="68E3E1B2"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требования не устанавливаются</w:t>
            </w:r>
          </w:p>
        </w:tc>
        <w:tc>
          <w:tcPr>
            <w:tcW w:w="1843" w:type="dxa"/>
          </w:tcPr>
          <w:p w14:paraId="483C7D9B" w14:textId="5834AC72"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0 слов</w:t>
            </w:r>
          </w:p>
        </w:tc>
        <w:tc>
          <w:tcPr>
            <w:tcW w:w="1984" w:type="dxa"/>
          </w:tcPr>
          <w:p w14:paraId="185C57D5" w14:textId="042BCAAC" w:rsidR="00111D98" w:rsidRPr="00FB78C3" w:rsidRDefault="008D31C7"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1843" w:type="dxa"/>
          </w:tcPr>
          <w:p w14:paraId="16B75E54" w14:textId="63FAC29F"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126" w:type="dxa"/>
          </w:tcPr>
          <w:p w14:paraId="1F3B6FC5" w14:textId="5786C4D1"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w:t>
            </w:r>
            <w:r w:rsidR="008D31C7" w:rsidRPr="00FB78C3">
              <w:rPr>
                <w:rFonts w:ascii="Times New Roman" w:hAnsi="Times New Roman" w:cs="Times New Roman"/>
                <w:sz w:val="20"/>
                <w:szCs w:val="20"/>
              </w:rPr>
              <w:t>6</w:t>
            </w:r>
            <w:r w:rsidRPr="00FB78C3">
              <w:rPr>
                <w:rFonts w:ascii="Times New Roman" w:hAnsi="Times New Roman" w:cs="Times New Roman"/>
                <w:sz w:val="20"/>
                <w:szCs w:val="20"/>
              </w:rPr>
              <w:t>0 слов</w:t>
            </w:r>
          </w:p>
        </w:tc>
        <w:tc>
          <w:tcPr>
            <w:tcW w:w="1843" w:type="dxa"/>
          </w:tcPr>
          <w:p w14:paraId="7A7A59FC" w14:textId="128158EE" w:rsidR="00111D98" w:rsidRPr="00FB78C3" w:rsidRDefault="00111D98"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70 слов</w:t>
            </w:r>
          </w:p>
        </w:tc>
      </w:tr>
    </w:tbl>
    <w:p w14:paraId="1DDE76B7" w14:textId="77777777"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pPr>
    </w:p>
    <w:p w14:paraId="1CF13C38" w14:textId="42F075A8" w:rsidR="00111D98" w:rsidRPr="00FB78C3" w:rsidRDefault="00111D98" w:rsidP="00FB78C3">
      <w:pPr>
        <w:autoSpaceDE w:val="0"/>
        <w:autoSpaceDN w:val="0"/>
        <w:adjustRightInd w:val="0"/>
        <w:spacing w:after="0" w:line="240" w:lineRule="auto"/>
        <w:ind w:firstLine="709"/>
        <w:jc w:val="both"/>
        <w:rPr>
          <w:rFonts w:ascii="Times New Roman" w:hAnsi="Times New Roman" w:cs="Times New Roman"/>
          <w:sz w:val="28"/>
          <w:szCs w:val="28"/>
        </w:rPr>
        <w:sectPr w:rsidR="00111D98" w:rsidRPr="00FB78C3" w:rsidSect="00111D98">
          <w:pgSz w:w="16838" w:h="11906" w:orient="landscape"/>
          <w:pgMar w:top="1134" w:right="1134" w:bottom="1134" w:left="1134" w:header="709" w:footer="709" w:gutter="0"/>
          <w:cols w:space="708"/>
          <w:docGrid w:linePitch="360"/>
        </w:sectPr>
      </w:pPr>
    </w:p>
    <w:p w14:paraId="02EC7CFB" w14:textId="64794FA4"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КЛАСС</w:t>
      </w:r>
    </w:p>
    <w:p w14:paraId="458352D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5A0E020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66FF9E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70 слов.</w:t>
      </w:r>
    </w:p>
    <w:p w14:paraId="70D280A2" w14:textId="42F09AB2"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85 слов).</w:t>
      </w:r>
    </w:p>
    <w:p w14:paraId="569DBAC4" w14:textId="1B33C29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7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0 слов.</w:t>
      </w:r>
    </w:p>
    <w:p w14:paraId="7C12CB0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КЛАСС</w:t>
      </w:r>
    </w:p>
    <w:p w14:paraId="780436A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54B217A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4F428AA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80 слов.</w:t>
      </w:r>
    </w:p>
    <w:p w14:paraId="46CD3355" w14:textId="34FA1F0C"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125 слов).</w:t>
      </w:r>
    </w:p>
    <w:p w14:paraId="49370C7C" w14:textId="7BBDD8D0"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0 слов.</w:t>
      </w:r>
    </w:p>
    <w:p w14:paraId="5FE6CB4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КЛАСС</w:t>
      </w:r>
    </w:p>
    <w:p w14:paraId="3410977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7B90818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71C71B0B"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90 слов.</w:t>
      </w:r>
    </w:p>
    <w:p w14:paraId="7E657BF0" w14:textId="7EC2C31B"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150 слов).</w:t>
      </w:r>
    </w:p>
    <w:p w14:paraId="1650ABA3" w14:textId="140C452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списывания текста объёмом 90</w:t>
      </w:r>
      <w:r w:rsidR="00802B49" w:rsidRPr="00FB78C3">
        <w:rPr>
          <w:rFonts w:ascii="Times New Roman" w:hAnsi="Times New Roman" w:cs="Times New Roman"/>
          <w:color w:val="211D1E"/>
          <w:sz w:val="28"/>
          <w:szCs w:val="28"/>
        </w:rPr>
        <w:t>–</w:t>
      </w:r>
      <w:r w:rsidRPr="00FB78C3">
        <w:rPr>
          <w:rFonts w:ascii="Times New Roman" w:hAnsi="Times New Roman" w:cs="Times New Roman"/>
          <w:sz w:val="28"/>
          <w:szCs w:val="28"/>
        </w:rPr>
        <w:t>100</w:t>
      </w:r>
      <w:r w:rsidR="00802B49" w:rsidRPr="00FB78C3">
        <w:rPr>
          <w:rFonts w:ascii="Times New Roman" w:hAnsi="Times New Roman" w:cs="Times New Roman"/>
          <w:sz w:val="28"/>
          <w:szCs w:val="28"/>
        </w:rPr>
        <w:t xml:space="preserve"> </w:t>
      </w:r>
      <w:r w:rsidRPr="00FB78C3">
        <w:rPr>
          <w:rFonts w:ascii="Times New Roman" w:hAnsi="Times New Roman" w:cs="Times New Roman"/>
          <w:sz w:val="28"/>
          <w:szCs w:val="28"/>
        </w:rPr>
        <w:t>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20 слов.</w:t>
      </w:r>
    </w:p>
    <w:p w14:paraId="2FD5530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КЛАСС</w:t>
      </w:r>
    </w:p>
    <w:p w14:paraId="25DED99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14EF3A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7CE5965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00 слов.</w:t>
      </w:r>
    </w:p>
    <w:p w14:paraId="0EC6928E" w14:textId="2864767A"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00 слов).</w:t>
      </w:r>
    </w:p>
    <w:p w14:paraId="72F1158B" w14:textId="35C6D086"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00</w:t>
      </w:r>
      <w:r w:rsidR="00802B49" w:rsidRPr="00FB78C3">
        <w:rPr>
          <w:rFonts w:ascii="Times New Roman" w:hAnsi="Times New Roman" w:cs="Times New Roman"/>
          <w:sz w:val="28"/>
          <w:szCs w:val="28"/>
        </w:rPr>
        <w:t xml:space="preserve">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25 слов.</w:t>
      </w:r>
    </w:p>
    <w:p w14:paraId="25D46C0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6141568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w:t>
      </w:r>
    </w:p>
    <w:p w14:paraId="22A1814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8E8C9B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058F84A5"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10 слов.</w:t>
      </w:r>
    </w:p>
    <w:p w14:paraId="6DE05786" w14:textId="3F26A2B6"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10 слов).</w:t>
      </w:r>
    </w:p>
    <w:p w14:paraId="528AA89D" w14:textId="4BDE1C0F"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1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30 слов.</w:t>
      </w:r>
    </w:p>
    <w:p w14:paraId="2C736F7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14:paraId="63881FAA"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КЛАСС</w:t>
      </w:r>
    </w:p>
    <w:p w14:paraId="7833AB20"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138D9D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2D09160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 объёмом не менее 120 слов.</w:t>
      </w:r>
    </w:p>
    <w:p w14:paraId="509F8C38" w14:textId="1C854321"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не менее 230 слов).</w:t>
      </w:r>
    </w:p>
    <w:p w14:paraId="13D33396" w14:textId="5A9B1F59"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на письме нормы современного русского литературного языка, включая списывание текста объёмом 110</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120</w:t>
      </w:r>
      <w:r w:rsidR="00C1697E" w:rsidRPr="00FB78C3">
        <w:rPr>
          <w:rFonts w:ascii="Times New Roman" w:hAnsi="Times New Roman" w:cs="Times New Roman"/>
          <w:sz w:val="28"/>
          <w:szCs w:val="28"/>
        </w:rPr>
        <w:t xml:space="preserve"> </w:t>
      </w:r>
      <w:r w:rsidRPr="00FB78C3">
        <w:rPr>
          <w:rFonts w:ascii="Times New Roman" w:hAnsi="Times New Roman" w:cs="Times New Roman"/>
          <w:sz w:val="28"/>
          <w:szCs w:val="28"/>
        </w:rPr>
        <w:t>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30 слов.</w:t>
      </w:r>
    </w:p>
    <w:p w14:paraId="286EC2E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14:paraId="3C3807B6"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Текст</w:t>
      </w:r>
      <w:r w:rsidRPr="00FB78C3">
        <w:rPr>
          <w:rStyle w:val="a7"/>
          <w:rFonts w:ascii="Times New Roman" w:hAnsi="Times New Roman" w:cs="Times New Roman"/>
          <w:sz w:val="28"/>
          <w:szCs w:val="28"/>
        </w:rPr>
        <w:footnoteReference w:id="36"/>
      </w:r>
    </w:p>
    <w:p w14:paraId="4C8CAB41"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B92CA2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оди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смысловой анализ текста, его композиционных особенностей, определять количество микротем и абзацев.</w:t>
      </w:r>
    </w:p>
    <w:p w14:paraId="59624FC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и комментировать тему и главную мысль текста; подбирать заголовок, отражающий тему или главную мысль текста.</w:t>
      </w:r>
    </w:p>
    <w:p w14:paraId="2B9C3B3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амостоятельно/с помощью учителя) содержание текста по заголовку, ключевым словам, зачину или концовке.</w:t>
      </w:r>
    </w:p>
    <w:p w14:paraId="2397D13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Характеризова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1241317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A12CAC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6DFA8232"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знание основных признаков текста в практике его создания.</w:t>
      </w:r>
    </w:p>
    <w:p w14:paraId="3E6197B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вать </w:t>
      </w:r>
      <w:r w:rsidRPr="00FB78C3">
        <w:rPr>
          <w:rFonts w:ascii="Times New Roman" w:eastAsia="Calibri" w:hAnsi="Times New Roman" w:cs="Times New Roman"/>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 xml:space="preserve">с помощью учителя) </w:t>
      </w:r>
      <w:r w:rsidRPr="00FB78C3">
        <w:rPr>
          <w:rFonts w:ascii="Times New Roman" w:hAnsi="Times New Roman" w:cs="Times New Roman"/>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4105784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w:t>
      </w:r>
      <w:r w:rsidRPr="00FB78C3">
        <w:rPr>
          <w:rFonts w:ascii="Times New Roman" w:hAnsi="Times New Roman" w:cs="Times New Roman"/>
          <w:sz w:val="28"/>
          <w:szCs w:val="28"/>
        </w:rPr>
        <w:t>) высказывание на основе текста: выражать своё отношение к прочитанному или прослушанному в устной и письменной форме.</w:t>
      </w:r>
    </w:p>
    <w:p w14:paraId="09E43C39"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описания как типа речи (описание внешности человека, помещения, природы, местности, действий).</w:t>
      </w:r>
    </w:p>
    <w:p w14:paraId="13E716EC"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236728C3"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47939030"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14:paraId="030F68FE"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13B8CCD"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p>
    <w:p w14:paraId="6495549D" w14:textId="211826B4"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47677" w:rsidRPr="00FB78C3">
        <w:rPr>
          <w:rFonts w:ascii="Times New Roman" w:hAnsi="Times New Roman" w:cs="Times New Roman"/>
          <w:color w:val="211D1E"/>
          <w:sz w:val="28"/>
          <w:szCs w:val="28"/>
        </w:rPr>
        <w:t>–</w:t>
      </w:r>
      <w:r w:rsidRPr="00FB78C3">
        <w:rPr>
          <w:rFonts w:ascii="Times New Roman" w:hAnsi="Times New Roman" w:cs="Times New Roman"/>
          <w:sz w:val="28"/>
          <w:szCs w:val="28"/>
        </w:rPr>
        <w:t xml:space="preserve"> целостность, связность, информативность).</w:t>
      </w:r>
    </w:p>
    <w:p w14:paraId="4FDBE817"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42639804"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01CBAD3F"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Функциональные разновидности языка</w:t>
      </w:r>
    </w:p>
    <w:p w14:paraId="7DC1EA8D"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13502AEC"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личать и анализиро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58B6858"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502EABD2"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sz w:val="28"/>
          <w:szCs w:val="28"/>
        </w:rPr>
        <w:t>с помощью учителя).</w:t>
      </w:r>
    </w:p>
    <w:p w14:paraId="29826571"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Осуществлять исправление речевых недостатков, редактирование текста.</w:t>
      </w:r>
    </w:p>
    <w:p w14:paraId="0A7A64D7" w14:textId="77777777" w:rsidR="00FB28D6" w:rsidRPr="00FB78C3" w:rsidRDefault="00FB28D6" w:rsidP="00FB78C3">
      <w:pPr>
        <w:tabs>
          <w:tab w:val="left" w:pos="993"/>
        </w:tabs>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147B35D8"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стема языка</w:t>
      </w:r>
    </w:p>
    <w:p w14:paraId="55CD599D" w14:textId="77777777" w:rsidR="00FB28D6" w:rsidRPr="00FB78C3" w:rsidRDefault="00FB28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7E65493" w14:textId="2A8B43E9" w:rsidR="00E47677" w:rsidRPr="00FB78C3" w:rsidRDefault="00671D4B"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2.</w:t>
      </w:r>
      <w:r w:rsidRPr="00FB78C3">
        <w:rPr>
          <w:rFonts w:ascii="Times New Roman" w:hAnsi="Times New Roman" w:cs="Times New Roman"/>
          <w:b/>
          <w:color w:val="0D0D0D" w:themeColor="text1" w:themeTint="F2"/>
          <w:sz w:val="28"/>
          <w:szCs w:val="28"/>
        </w:rPr>
        <w:t xml:space="preserve"> </w:t>
      </w:r>
      <w:r w:rsidR="00E47677" w:rsidRPr="00FB78C3">
        <w:rPr>
          <w:rFonts w:ascii="Times New Roman" w:hAnsi="Times New Roman" w:cs="Times New Roman"/>
          <w:b/>
          <w:color w:val="0D0D0D" w:themeColor="text1" w:themeTint="F2"/>
          <w:sz w:val="28"/>
          <w:szCs w:val="28"/>
        </w:rPr>
        <w:t>«</w:t>
      </w:r>
      <w:r w:rsidR="00E47677" w:rsidRPr="00FB78C3">
        <w:rPr>
          <w:rFonts w:ascii="Times New Roman" w:eastAsia="Times New Roman" w:hAnsi="Times New Roman" w:cs="Times New Roman"/>
          <w:b/>
          <w:i/>
          <w:sz w:val="28"/>
          <w:szCs w:val="28"/>
        </w:rPr>
        <w:t>ЛИТЕРАТУРА»</w:t>
      </w:r>
    </w:p>
    <w:p w14:paraId="5A4791F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Style w:val="ad"/>
          <w:rFonts w:ascii="Times New Roman" w:hAnsi="Times New Roman" w:cs="Times New Roman"/>
          <w:sz w:val="28"/>
          <w:szCs w:val="28"/>
        </w:rPr>
        <w:t>Результаты обучения по учебному предмету «</w:t>
      </w:r>
      <w:r w:rsidRPr="00FB78C3">
        <w:rPr>
          <w:rStyle w:val="ad"/>
          <w:rFonts w:ascii="Times New Roman" w:hAnsi="Times New Roman" w:cs="Times New Roman"/>
          <w:bCs/>
          <w:iCs/>
          <w:sz w:val="28"/>
          <w:szCs w:val="28"/>
        </w:rPr>
        <w:t>Литература</w:t>
      </w:r>
      <w:r w:rsidRPr="00FB78C3">
        <w:rPr>
          <w:rStyle w:val="ad"/>
          <w:rFonts w:ascii="Times New Roman" w:hAnsi="Times New Roman" w:cs="Times New Roman"/>
          <w:sz w:val="28"/>
          <w:szCs w:val="28"/>
        </w:rPr>
        <w:t xml:space="preserve">» в отношении всех микрогрупп обучающихся с нарушениями слуха оцениваются по окончании </w:t>
      </w:r>
      <w:r w:rsidRPr="00FB78C3">
        <w:rPr>
          <w:rStyle w:val="ad"/>
          <w:rFonts w:ascii="Times New Roman" w:hAnsi="Times New Roman" w:cs="Times New Roman"/>
          <w:iCs/>
          <w:sz w:val="28"/>
          <w:szCs w:val="28"/>
        </w:rPr>
        <w:t>основного</w:t>
      </w:r>
      <w:r w:rsidRPr="00FB78C3">
        <w:rPr>
          <w:rStyle w:val="ad"/>
          <w:rFonts w:ascii="Times New Roman" w:hAnsi="Times New Roman" w:cs="Times New Roman"/>
          <w:i/>
          <w:iCs/>
          <w:sz w:val="28"/>
          <w:szCs w:val="28"/>
        </w:rPr>
        <w:t xml:space="preserve"> </w:t>
      </w:r>
      <w:r w:rsidRPr="00FB78C3">
        <w:rPr>
          <w:rStyle w:val="ad"/>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06B7DFF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Style w:val="ad"/>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sz w:val="28"/>
          <w:szCs w:val="28"/>
        </w:rPr>
        <w:t xml:space="preserve"> по АООП ООО (вариант 1.2) применительно к дисциплине «Литература», изменены и дополнены специальными требованиями – с учётом особых образовательных потребностей глухих обучающихся.</w:t>
      </w:r>
      <w:r w:rsidRPr="00FB78C3">
        <w:rPr>
          <w:rStyle w:val="a7"/>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37"/>
      </w:r>
    </w:p>
    <w:p w14:paraId="5718C14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 и будет способен:</w:t>
      </w:r>
    </w:p>
    <w:p w14:paraId="6BBBAED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1A30279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446C3E8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к культурной самоидентификации, осознанию коммуникативно-эстетических возможностей родного языка</w:t>
      </w:r>
      <w:r w:rsidRPr="00FB78C3">
        <w:rPr>
          <w:rFonts w:ascii="Times New Roman" w:hAnsi="Times New Roman" w:cs="Times New Roman"/>
          <w:bCs/>
          <w:sz w:val="28"/>
          <w:szCs w:val="28"/>
          <w:vertAlign w:val="superscript"/>
        </w:rPr>
        <w:footnoteReference w:id="38"/>
      </w:r>
      <w:r w:rsidRPr="00FB78C3">
        <w:rPr>
          <w:rFonts w:ascii="Times New Roman" w:hAnsi="Times New Roman" w:cs="Times New Roman"/>
          <w:bCs/>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07A86784"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6297E09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овладеет:</w:t>
      </w:r>
    </w:p>
    <w:p w14:paraId="778FA5B8"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оретико-литературными понятиями</w:t>
      </w:r>
      <w:r w:rsidRPr="00FB78C3">
        <w:rPr>
          <w:rFonts w:ascii="Times New Roman" w:hAnsi="Times New Roman" w:cs="Times New Roman"/>
          <w:bCs/>
          <w:sz w:val="28"/>
          <w:szCs w:val="28"/>
          <w:vertAlign w:val="superscript"/>
        </w:rPr>
        <w:footnoteReference w:id="39"/>
      </w:r>
      <w:r w:rsidRPr="00FB78C3">
        <w:rPr>
          <w:rFonts w:ascii="Times New Roman" w:hAnsi="Times New Roman" w:cs="Times New Roman"/>
          <w:bCs/>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14:paraId="5CD56BC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художественная литература и устное народное творчество; </w:t>
      </w:r>
    </w:p>
    <w:p w14:paraId="02943C0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роза и поэзия; стих и проза; </w:t>
      </w:r>
    </w:p>
    <w:p w14:paraId="0BCEF19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художественный образ; </w:t>
      </w:r>
    </w:p>
    <w:p w14:paraId="1D17180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факт, вымысел; </w:t>
      </w:r>
    </w:p>
    <w:p w14:paraId="1A01C42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итературные направления (классицизм, сентиментализм, романтизм, реализм) *;</w:t>
      </w:r>
    </w:p>
    <w:p w14:paraId="50CE4A1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14FE497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форма и содержание литературного произведения; </w:t>
      </w:r>
    </w:p>
    <w:p w14:paraId="7A550CE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тема, идея, проблематика, пафос* (героический, трагический, комический);</w:t>
      </w:r>
    </w:p>
    <w:p w14:paraId="2BDC0B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южет, композиция, эпиграф; </w:t>
      </w:r>
    </w:p>
    <w:p w14:paraId="33BF644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тадии развития действия: экспозиция, завязка, развитие действия, кульминация, развязка, эпилог;</w:t>
      </w:r>
    </w:p>
    <w:p w14:paraId="507655C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вторское отступление; </w:t>
      </w:r>
    </w:p>
    <w:p w14:paraId="66C57B4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конфликт; </w:t>
      </w:r>
    </w:p>
    <w:p w14:paraId="411801C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истема образов;</w:t>
      </w:r>
    </w:p>
    <w:p w14:paraId="510A049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085EFD0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еплика, диалог, монолог; </w:t>
      </w:r>
    </w:p>
    <w:p w14:paraId="3F1CFBA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55EE61B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эпитет, метафора, сравнение; олицетворение, гипербола; </w:t>
      </w:r>
    </w:p>
    <w:p w14:paraId="3528CBC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нтитеза*, аллегория, риторический вопрос, риторическое восклицание*; </w:t>
      </w:r>
    </w:p>
    <w:p w14:paraId="791F7B7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нверсия*;</w:t>
      </w:r>
    </w:p>
    <w:p w14:paraId="47D192E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втор, анафора*;</w:t>
      </w:r>
    </w:p>
    <w:p w14:paraId="4DFE553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умолчание*, параллелизм*, звукопись (аллитерация, ассонанс)*; </w:t>
      </w:r>
    </w:p>
    <w:p w14:paraId="3117943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тиль; </w:t>
      </w:r>
    </w:p>
    <w:p w14:paraId="709CEFA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тихотворный метр (хорей, ямб, дактиль, амфибрахий, анапест) *, ритм, рифма, строфа; </w:t>
      </w:r>
    </w:p>
    <w:p w14:paraId="4FA2709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форизм;</w:t>
      </w:r>
    </w:p>
    <w:p w14:paraId="25C6678A"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77ED753"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8175BD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FB78C3">
        <w:rPr>
          <w:rFonts w:ascii="Times New Roman" w:hAnsi="Times New Roman" w:cs="Times New Roman"/>
          <w:bCs/>
          <w:sz w:val="28"/>
          <w:szCs w:val="28"/>
          <w:vertAlign w:val="superscript"/>
        </w:rPr>
        <w:t xml:space="preserve"> </w:t>
      </w:r>
      <w:r w:rsidRPr="00FB78C3">
        <w:rPr>
          <w:rFonts w:ascii="Times New Roman" w:hAnsi="Times New Roman" w:cs="Times New Roman"/>
          <w:bCs/>
          <w:sz w:val="28"/>
          <w:szCs w:val="28"/>
          <w:vertAlign w:val="superscript"/>
        </w:rPr>
        <w:footnoteReference w:id="40"/>
      </w:r>
      <w:r w:rsidRPr="00FB78C3">
        <w:rPr>
          <w:rFonts w:ascii="Times New Roman" w:hAnsi="Times New Roman" w:cs="Times New Roman"/>
          <w:bCs/>
          <w:sz w:val="28"/>
          <w:szCs w:val="28"/>
        </w:rPr>
        <w:t>:</w:t>
      </w:r>
    </w:p>
    <w:p w14:paraId="632B85B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лово о полку Игореве».</w:t>
      </w:r>
    </w:p>
    <w:p w14:paraId="17B5E7A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Г. Р. Державина; </w:t>
      </w:r>
    </w:p>
    <w:p w14:paraId="38846BD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медия Д. И. Фонвизина «Недоросль»; </w:t>
      </w:r>
    </w:p>
    <w:p w14:paraId="4B29510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весть Н. М. Карамзина «Бедная Лиза»; </w:t>
      </w:r>
    </w:p>
    <w:p w14:paraId="0B17199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басни И. А. Крылова;</w:t>
      </w:r>
    </w:p>
    <w:p w14:paraId="103CB2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и баллада «Светлана» В. А. Жуковского; </w:t>
      </w:r>
    </w:p>
    <w:p w14:paraId="038D6FA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медия А. С. Грибоедова «Горе от ума»; </w:t>
      </w:r>
    </w:p>
    <w:p w14:paraId="640014D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722C02B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1D70664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Н. В. Гоголя: комедия «Ревизор», поэма «Мёртвые души»; </w:t>
      </w:r>
    </w:p>
    <w:p w14:paraId="7C10256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Ф. И. Тютчева, А. А. Фета, Н. А. Некрасова; </w:t>
      </w:r>
    </w:p>
    <w:p w14:paraId="1278C7E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весть о том, как один мужик двух генералов прокормил» М. Е. Салтыкова-Щедрина; </w:t>
      </w:r>
    </w:p>
    <w:p w14:paraId="3E9A965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одному произведению (по выбору) следующих писателей: Ф. М. Достоевский, И. С. Тургенев, Л. Н. Толстой, Н. С. Лесков;</w:t>
      </w:r>
      <w:r w:rsidRPr="00FB78C3">
        <w:rPr>
          <w:rFonts w:ascii="Times New Roman" w:hAnsi="Times New Roman" w:cs="Times New Roman"/>
          <w:bCs/>
          <w:sz w:val="28"/>
          <w:szCs w:val="28"/>
          <w:vertAlign w:val="superscript"/>
        </w:rPr>
        <w:t xml:space="preserve"> </w:t>
      </w:r>
    </w:p>
    <w:p w14:paraId="4B86F0E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ы А. П. Чехова; </w:t>
      </w:r>
    </w:p>
    <w:p w14:paraId="12D5CC6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тихотворения И. А. Бунина, А.А. Блока, В. В. Маяковского, С. А. Есенина, А. А. Ахматовой, М. И. Цветаевой, Б. Л. Пастернака; </w:t>
      </w:r>
    </w:p>
    <w:p w14:paraId="2F10560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М. А. Шолохова «Судьба человека»; </w:t>
      </w:r>
    </w:p>
    <w:p w14:paraId="20C0272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эма А. Т. Твардовского «Василий Тёркин» (избранные главы); </w:t>
      </w:r>
    </w:p>
    <w:p w14:paraId="06A9CA6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сказ В. М. Шукшина «Критики»;</w:t>
      </w:r>
    </w:p>
    <w:p w14:paraId="3AC6616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А. И. Солженицына «Матрёнин двор», </w:t>
      </w:r>
    </w:p>
    <w:p w14:paraId="6792942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рассказ В. Г. Распутина «Уроки французского»; </w:t>
      </w:r>
    </w:p>
    <w:p w14:paraId="7D4AE57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сказы А. П. Платонова «Никита», «Юшка», «Возвращение» (в сокращении);</w:t>
      </w:r>
    </w:p>
    <w:p w14:paraId="3D533BF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весть М. А. Булгакова «Собачье сердце» (извлечения);</w:t>
      </w:r>
    </w:p>
    <w:p w14:paraId="3D302BE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7C11071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 менее двух поэтов по выбору (Н.А. Заболоцкий, Н. М. Рубцов).</w:t>
      </w:r>
    </w:p>
    <w:p w14:paraId="344A1D2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Выпускник сможет демонстрировать:</w:t>
      </w:r>
    </w:p>
    <w:p w14:paraId="1A4E3220"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44E5A2E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оспринимать, анализировать, критически оценивать и интерпретировать прочитанное,</w:t>
      </w:r>
    </w:p>
    <w:p w14:paraId="38A686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67902F5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2175D84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планировать своё досуговое чтение.</w:t>
      </w:r>
    </w:p>
    <w:p w14:paraId="40F6FF4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1.2), являются следующие</w:t>
      </w:r>
      <w:r w:rsidRPr="00FB78C3">
        <w:rPr>
          <w:rFonts w:ascii="Times New Roman" w:hAnsi="Times New Roman" w:cs="Times New Roman"/>
          <w:bCs/>
          <w:sz w:val="28"/>
          <w:szCs w:val="28"/>
          <w:vertAlign w:val="superscript"/>
        </w:rPr>
        <w:footnoteReference w:id="41"/>
      </w:r>
      <w:r w:rsidRPr="00FB78C3">
        <w:rPr>
          <w:rFonts w:ascii="Times New Roman" w:hAnsi="Times New Roman" w:cs="Times New Roman"/>
          <w:bCs/>
          <w:sz w:val="28"/>
          <w:szCs w:val="28"/>
        </w:rPr>
        <w:t>:</w:t>
      </w:r>
    </w:p>
    <w:p w14:paraId="5EACE8D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ределять тему и основную мысль произведения (5–7 классы);</w:t>
      </w:r>
    </w:p>
    <w:p w14:paraId="2A6D5EF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ересказывать сюжет (5–7 классы); выявлять особенности композиции, основной конфликт, вычленять фабулу (7–8 классы);</w:t>
      </w:r>
    </w:p>
    <w:p w14:paraId="40E101E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13138C8F"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70040AE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14:paraId="662378FD"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79E574EC"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72C37AF7"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смыслять формы авторской оценки героев, событий (8–10 классы); </w:t>
      </w:r>
    </w:p>
    <w:p w14:paraId="50515209"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5AC50A4B"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сти учебные дискуссии (9–10 классы);</w:t>
      </w:r>
    </w:p>
    <w:p w14:paraId="5428D615"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3DA9C09E"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344F30D6"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5D114780" w14:textId="77777777" w:rsidR="00E47677" w:rsidRPr="00FB78C3" w:rsidRDefault="00E47677" w:rsidP="00FB78C3">
      <w:pPr>
        <w:numPr>
          <w:ilvl w:val="0"/>
          <w:numId w:val="8"/>
        </w:numPr>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7AF0D77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5 КЛАСС</w:t>
      </w:r>
    </w:p>
    <w:p w14:paraId="04869B2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AFB773F" w14:textId="7F263336"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14:paraId="5C1A6F5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7D2D88E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70 слов.</w:t>
      </w:r>
    </w:p>
    <w:p w14:paraId="56EA30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14:paraId="71577BC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bookmarkStart w:id="37" w:name="_Hlk87717183"/>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443385F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А. Крылов. 1 басня (по выбору).</w:t>
      </w:r>
    </w:p>
    <w:p w14:paraId="07A7091C"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У лукоморья дуб зелёный ...».</w:t>
      </w:r>
    </w:p>
    <w:p w14:paraId="2E152960"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Бородино».</w:t>
      </w:r>
    </w:p>
    <w:p w14:paraId="7CE1162C"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Однажды в студёную зимнюю пору...».</w:t>
      </w:r>
    </w:p>
    <w:p w14:paraId="621C8F1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А. Фет. «Весенний дождь».</w:t>
      </w:r>
    </w:p>
    <w:p w14:paraId="7CA96D6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 Тютчев. «Зима недаром злится...».</w:t>
      </w:r>
    </w:p>
    <w:bookmarkEnd w:id="37"/>
    <w:p w14:paraId="0AD69CF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6 КЛАСС</w:t>
      </w:r>
    </w:p>
    <w:p w14:paraId="664FE76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226E0F93" w14:textId="2A492000"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w:t>
      </w:r>
      <w:r w:rsidR="00BB08D7" w:rsidRPr="00FB78C3">
        <w:rPr>
          <w:rFonts w:ascii="Times New Roman" w:hAnsi="Times New Roman" w:cs="Times New Roman"/>
          <w:bCs/>
          <w:sz w:val="28"/>
          <w:szCs w:val="28"/>
        </w:rPr>
        <w:t>5</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73583F1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1B7A04A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80 слов.</w:t>
      </w:r>
    </w:p>
    <w:p w14:paraId="3311D263" w14:textId="663D889B"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w:t>
      </w:r>
      <w:r w:rsidR="00BB08D7" w:rsidRPr="00FB78C3">
        <w:rPr>
          <w:rFonts w:ascii="Times New Roman" w:hAnsi="Times New Roman" w:cs="Times New Roman"/>
          <w:bCs/>
          <w:sz w:val="28"/>
          <w:szCs w:val="28"/>
        </w:rPr>
        <w:t>3</w:t>
      </w:r>
      <w:r w:rsidRPr="00FB78C3">
        <w:rPr>
          <w:rFonts w:ascii="Times New Roman" w:hAnsi="Times New Roman" w:cs="Times New Roman"/>
          <w:bCs/>
          <w:sz w:val="28"/>
          <w:szCs w:val="28"/>
        </w:rPr>
        <w:t>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14:paraId="4DC0F7A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7EE8C94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А. Крылов. 1-2 басни. </w:t>
      </w:r>
    </w:p>
    <w:p w14:paraId="437DC6C9"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Зимнее утро».</w:t>
      </w:r>
    </w:p>
    <w:p w14:paraId="4B3FF6BE"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Тучи».</w:t>
      </w:r>
    </w:p>
    <w:p w14:paraId="6FE9BC2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Утёс».</w:t>
      </w:r>
    </w:p>
    <w:p w14:paraId="74E4EC6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А. Фет.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w:t>
      </w:r>
    </w:p>
    <w:p w14:paraId="0D4F08F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о Великой Отечественной войне (1–2 на выбор).</w:t>
      </w:r>
    </w:p>
    <w:p w14:paraId="2C17867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7 КЛАСС</w:t>
      </w:r>
    </w:p>
    <w:p w14:paraId="1D8EF0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0FB12E92" w14:textId="7EBDC563"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0</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1B545CB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0E75FC3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90 слов.</w:t>
      </w:r>
    </w:p>
    <w:p w14:paraId="5F5905F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14:paraId="7545F17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174CAF22"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Стихотворения «Когда волнуется желтеющая нива…».</w:t>
      </w:r>
    </w:p>
    <w:p w14:paraId="73E7639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Песня про царя Ивана Васильевича, молодого опричника и удалого купца Калашникова» (отрывок на выбор).</w:t>
      </w:r>
    </w:p>
    <w:p w14:paraId="0EE5B46A"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В. Гоголь. Речь Тараса о товариществе (из произведения «Тарас Бульба»).</w:t>
      </w:r>
    </w:p>
    <w:p w14:paraId="1D46FE7B"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 Тургенев. «Русский язык».</w:t>
      </w:r>
    </w:p>
    <w:p w14:paraId="479D827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екрасов. «Железная дорога» (отрывок).</w:t>
      </w:r>
    </w:p>
    <w:p w14:paraId="00A2B12D"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из числа поэтических произведений</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торой половины XIX века – первой половины XX века (1–2 на выбор).</w:t>
      </w:r>
    </w:p>
    <w:p w14:paraId="7C73C9A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8 КЛАСС</w:t>
      </w:r>
    </w:p>
    <w:p w14:paraId="010D439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74E62D4D" w14:textId="2C25C83C"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5</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3D64C71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5E36230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00 слов.</w:t>
      </w:r>
    </w:p>
    <w:p w14:paraId="5DEBB34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364A0A9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5185A54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0F22DE9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Два стихотворения по выбору.</w:t>
      </w:r>
    </w:p>
    <w:p w14:paraId="47C18D4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Два стихотворения по выбору.</w:t>
      </w:r>
    </w:p>
    <w:p w14:paraId="6756FCB8"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зия первой половины ХХ века. Одно стихотворения по выбору.</w:t>
      </w:r>
    </w:p>
    <w:p w14:paraId="0F2A03B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зия второй половины XX – начала XXI века. Одно стихотворения по выбору.</w:t>
      </w:r>
    </w:p>
    <w:p w14:paraId="59DCB03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9 КЛАСС</w:t>
      </w:r>
    </w:p>
    <w:p w14:paraId="0261CF3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D56DCD2" w14:textId="745398C6"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w:t>
      </w:r>
      <w:r w:rsidR="00BB08D7" w:rsidRPr="00FB78C3">
        <w:rPr>
          <w:rFonts w:ascii="Times New Roman" w:hAnsi="Times New Roman" w:cs="Times New Roman"/>
          <w:bCs/>
          <w:sz w:val="28"/>
          <w:szCs w:val="28"/>
        </w:rPr>
        <w:t>6</w:t>
      </w:r>
      <w:r w:rsidRPr="00FB78C3">
        <w:rPr>
          <w:rFonts w:ascii="Times New Roman" w:hAnsi="Times New Roman" w:cs="Times New Roman"/>
          <w:bCs/>
          <w:sz w:val="28"/>
          <w:szCs w:val="28"/>
        </w:rPr>
        <w:t>0 слов (с учётом особых образовательных потребностей глухих обучающихся).</w:t>
      </w:r>
    </w:p>
    <w:p w14:paraId="086269D1"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4282355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10 слов.</w:t>
      </w:r>
    </w:p>
    <w:p w14:paraId="184530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14:paraId="315746C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bookmarkStart w:id="38" w:name="_Hlk87716250"/>
      <w:r w:rsidRPr="00FB78C3">
        <w:rPr>
          <w:rFonts w:ascii="Times New Roman" w:hAnsi="Times New Roman" w:cs="Times New Roman"/>
          <w:bCs/>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bookmarkEnd w:id="38"/>
    <w:p w14:paraId="7C43453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3BC331A9"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Грибоедов. </w:t>
      </w:r>
      <w:r w:rsidRPr="00FB78C3">
        <w:rPr>
          <w:rFonts w:ascii="Times New Roman" w:hAnsi="Times New Roman" w:cs="Times New Roman"/>
          <w:color w:val="0D0D0D" w:themeColor="text1" w:themeTint="F2"/>
          <w:sz w:val="28"/>
          <w:szCs w:val="28"/>
        </w:rPr>
        <w:t xml:space="preserve">«Горе от ума» </w:t>
      </w:r>
      <w:r w:rsidRPr="00FB78C3">
        <w:rPr>
          <w:rFonts w:ascii="Times New Roman" w:hAnsi="Times New Roman" w:cs="Times New Roman"/>
          <w:sz w:val="28"/>
          <w:szCs w:val="28"/>
        </w:rPr>
        <w:t>(отрывок на выбор).</w:t>
      </w:r>
    </w:p>
    <w:p w14:paraId="4A5502C6"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С. Пушкин. </w:t>
      </w:r>
      <w:r w:rsidRPr="00FB78C3">
        <w:rPr>
          <w:rFonts w:ascii="Times New Roman" w:hAnsi="Times New Roman" w:cs="Times New Roman"/>
          <w:sz w:val="28"/>
          <w:szCs w:val="28"/>
          <w:lang w:eastAsia="ru-RU"/>
        </w:rPr>
        <w:t>«Анчар».</w:t>
      </w:r>
    </w:p>
    <w:p w14:paraId="3A5852BA"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 Пушкин. «Евгений Онегин» (отрывок на выбор).</w:t>
      </w:r>
    </w:p>
    <w:p w14:paraId="696A7984"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Ю. Лермонтов. Одно стихотворение на выбор.</w:t>
      </w:r>
    </w:p>
    <w:p w14:paraId="34C4B5E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 Есенин. Одно стихотворение на выбор.</w:t>
      </w:r>
    </w:p>
    <w:p w14:paraId="7982A5BF"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 Маяковский. Одно стихотворение на выбор.</w:t>
      </w:r>
    </w:p>
    <w:p w14:paraId="241D79E3"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 Твардовский. «Василий Тёркин» (отрывок на выбор).</w:t>
      </w:r>
    </w:p>
    <w:p w14:paraId="19D9C9B7"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из числа поэтических произведений второй половины XX–начала XXI века (одно стихотворение на выбор).</w:t>
      </w:r>
    </w:p>
    <w:p w14:paraId="531C399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10 КЛАСС</w:t>
      </w:r>
    </w:p>
    <w:p w14:paraId="7CD9191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2FA5322C" w14:textId="2A5113D4"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w:t>
      </w:r>
      <w:r w:rsidR="00BB08D7" w:rsidRPr="00FB78C3">
        <w:rPr>
          <w:rFonts w:ascii="Times New Roman" w:hAnsi="Times New Roman" w:cs="Times New Roman"/>
          <w:bCs/>
          <w:sz w:val="28"/>
          <w:szCs w:val="28"/>
        </w:rPr>
        <w:t xml:space="preserve">170 </w:t>
      </w:r>
      <w:r w:rsidRPr="00FB78C3">
        <w:rPr>
          <w:rFonts w:ascii="Times New Roman" w:hAnsi="Times New Roman" w:cs="Times New Roman"/>
          <w:bCs/>
          <w:sz w:val="28"/>
          <w:szCs w:val="28"/>
        </w:rPr>
        <w:t>слов (с учётом особых образовательных потребностей глухих обучающихся).</w:t>
      </w:r>
    </w:p>
    <w:p w14:paraId="6F828425"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D146830"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но пересказывать прочитанный текст объёмом не менее 120 слов.</w:t>
      </w:r>
    </w:p>
    <w:p w14:paraId="12EDF73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14:paraId="4E32DE7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оздавать тексты различных функционально-смысловых типов речи с </w:t>
      </w:r>
      <w:bookmarkStart w:id="39" w:name="_Hlk87716340"/>
      <w:r w:rsidRPr="00FB78C3">
        <w:rPr>
          <w:rFonts w:ascii="Times New Roman" w:hAnsi="Times New Roman" w:cs="Times New Roman"/>
          <w:bCs/>
          <w:sz w:val="28"/>
          <w:szCs w:val="28"/>
        </w:rPr>
        <w:t>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bookmarkEnd w:id="39"/>
    <w:p w14:paraId="108D460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14:paraId="16C39F35"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Г.Р. Державин. «Властителям и судиям», «Памятник» (на выбор).</w:t>
      </w:r>
    </w:p>
    <w:p w14:paraId="69BF7DFB"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А.С. Пушкин. «Пророк», «Я вас любил…».</w:t>
      </w:r>
    </w:p>
    <w:p w14:paraId="7250FC31"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М.Ю. Лермонтов (два стихотворения на выбор). </w:t>
      </w:r>
    </w:p>
    <w:p w14:paraId="27E7E73A" w14:textId="77777777" w:rsidR="00E47677" w:rsidRPr="00FB78C3" w:rsidRDefault="00E47677"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hAnsi="Times New Roman" w:cs="Times New Roman"/>
          <w:color w:val="0D0D0D" w:themeColor="text1" w:themeTint="F2"/>
          <w:sz w:val="28"/>
          <w:szCs w:val="28"/>
        </w:rPr>
        <w:t>Поэзия первой половины ХХ века</w:t>
      </w:r>
      <w:r w:rsidRPr="00FB78C3">
        <w:rPr>
          <w:rFonts w:ascii="Times New Roman" w:eastAsia="Times New Roman" w:hAnsi="Times New Roman" w:cs="Times New Roman"/>
          <w:color w:val="000000"/>
          <w:sz w:val="28"/>
          <w:szCs w:val="28"/>
          <w:lang w:eastAsia="ru-RU"/>
        </w:rPr>
        <w:t xml:space="preserve"> (два стихотворения на выбор).</w:t>
      </w:r>
    </w:p>
    <w:p w14:paraId="069E66A1" w14:textId="77777777" w:rsidR="00E47677" w:rsidRPr="00FB78C3" w:rsidRDefault="00E4767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эзия второй половины XX–начала XXI века </w:t>
      </w:r>
      <w:r w:rsidRPr="00FB78C3">
        <w:rPr>
          <w:rFonts w:ascii="Times New Roman" w:eastAsia="Times New Roman" w:hAnsi="Times New Roman" w:cs="Times New Roman"/>
          <w:color w:val="000000"/>
          <w:sz w:val="28"/>
          <w:szCs w:val="28"/>
          <w:lang w:eastAsia="ru-RU"/>
        </w:rPr>
        <w:t>(два стихотворения на выбор).</w:t>
      </w:r>
    </w:p>
    <w:p w14:paraId="05D3D7B4"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процессе планирования предметных результатов образовательно-коррекционной работы учитывается, что глухие обучающиеся 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FB78C3">
        <w:rPr>
          <w:rFonts w:ascii="Times New Roman" w:hAnsi="Times New Roman" w:cs="Times New Roman"/>
          <w:bCs/>
          <w:sz w:val="28"/>
          <w:szCs w:val="28"/>
          <w:vertAlign w:val="superscript"/>
        </w:rPr>
        <w:footnoteReference w:id="42"/>
      </w:r>
      <w:r w:rsidRPr="00FB78C3">
        <w:rPr>
          <w:rFonts w:ascii="Times New Roman" w:hAnsi="Times New Roman" w:cs="Times New Roman"/>
          <w:bCs/>
          <w:sz w:val="28"/>
          <w:szCs w:val="28"/>
        </w:rPr>
        <w:t xml:space="preserve">. Формирование читательской компетенции обучающихся не заканчивается к этапу освоения ООО. </w:t>
      </w:r>
    </w:p>
    <w:p w14:paraId="2B06C41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ходе оценки предметных результатов учитывается, какой ступени понимания смысла произведения, его текста и подтекста, достигли глухие обучающиеся</w:t>
      </w:r>
      <w:r w:rsidRPr="00FB78C3">
        <w:rPr>
          <w:rFonts w:ascii="Times New Roman" w:hAnsi="Times New Roman" w:cs="Times New Roman"/>
          <w:bCs/>
          <w:sz w:val="28"/>
          <w:szCs w:val="28"/>
          <w:vertAlign w:val="superscript"/>
        </w:rPr>
        <w:footnoteReference w:id="43"/>
      </w:r>
      <w:r w:rsidRPr="00FB78C3">
        <w:rPr>
          <w:rFonts w:ascii="Times New Roman" w:hAnsi="Times New Roman" w:cs="Times New Roman"/>
          <w:bCs/>
          <w:sz w:val="28"/>
          <w:szCs w:val="28"/>
        </w:rPr>
        <w:t>, поскольку это является одним из показателей развития их читательской компетентности и культуры.</w:t>
      </w:r>
    </w:p>
    <w:p w14:paraId="3D9EA7C9"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A97B1A6"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7886E8C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6A9DBC7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главного героя, места и времени действия, центрального события произведения;</w:t>
      </w:r>
    </w:p>
    <w:p w14:paraId="4054F44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отнесение фрагментов текста с изображениями, представленными на иллюстративном материале;</w:t>
      </w:r>
    </w:p>
    <w:p w14:paraId="162C451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3B62B8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554735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27D6A3A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7051DF7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0FF7AEBB"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2BF6FA33"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3CE94E3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сопоставительной характеристики двух персонажей из одного или разных произведений;</w:t>
      </w:r>
    </w:p>
    <w:p w14:paraId="5D699B9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37820DD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жанра произведения с краткой аргументацией ответа в письменной или устной форме;</w:t>
      </w:r>
    </w:p>
    <w:p w14:paraId="135A278F"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становление отношения автора произведения к литературному герою или событию;</w:t>
      </w:r>
    </w:p>
    <w:p w14:paraId="04AC57BE"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ение теоретико-литературного понятия по словарю и др.</w:t>
      </w:r>
    </w:p>
    <w:p w14:paraId="62AECFBD"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67647CF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FB78C3">
        <w:rPr>
          <w:rFonts w:ascii="Times New Roman" w:hAnsi="Times New Roman" w:cs="Times New Roman"/>
          <w:bCs/>
          <w:iCs/>
          <w:sz w:val="28"/>
          <w:szCs w:val="28"/>
        </w:rPr>
        <w:t xml:space="preserve">художественного смысла произведения, адекватно оперировать </w:t>
      </w:r>
      <w:r w:rsidRPr="00FB78C3">
        <w:rPr>
          <w:rFonts w:ascii="Times New Roman" w:hAnsi="Times New Roman" w:cs="Times New Roman"/>
          <w:bCs/>
          <w:sz w:val="28"/>
          <w:szCs w:val="28"/>
        </w:rPr>
        <w:t xml:space="preserve">теоретико-литературными понятиями, использовать их при анализе текста. </w:t>
      </w:r>
    </w:p>
    <w:p w14:paraId="151A305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диагностических целях обучающимся с нарушенным слухом могут быть предложены следующие виды деятельности:</w:t>
      </w:r>
    </w:p>
    <w:p w14:paraId="28BD9768"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исьменное или устное толкование смысла названия произведения или его главы; </w:t>
      </w:r>
    </w:p>
    <w:p w14:paraId="0C6638CA"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дготовка эссе, заметки, аннотации, рецензии на изученное произведение, сочинения-рассуждения и т.п.;</w:t>
      </w:r>
    </w:p>
    <w:p w14:paraId="489D6637"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ние и обоснование художественной функции того или иного приёма, использованного автором произведения;</w:t>
      </w:r>
    </w:p>
    <w:p w14:paraId="596714BC"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явление способов выражения авторской позиции и др.</w:t>
      </w:r>
    </w:p>
    <w:p w14:paraId="62935872" w14:textId="77777777" w:rsidR="00E47677" w:rsidRPr="00FB78C3" w:rsidRDefault="00E4767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глухих обучающихся: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глухих обучающихся на более высокую ступень понимания смысла произведения и уровень литературного образования в целом.</w:t>
      </w:r>
    </w:p>
    <w:p w14:paraId="03CDED4B" w14:textId="5D665193" w:rsidR="00FB28D6"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3.</w:t>
      </w:r>
      <w:r w:rsidRPr="00FB78C3">
        <w:rPr>
          <w:rFonts w:ascii="Times New Roman" w:hAnsi="Times New Roman" w:cs="Times New Roman"/>
          <w:b/>
          <w:color w:val="0D0D0D" w:themeColor="text1" w:themeTint="F2"/>
          <w:sz w:val="28"/>
          <w:szCs w:val="28"/>
        </w:rPr>
        <w:t xml:space="preserve"> </w:t>
      </w:r>
      <w:r w:rsidR="006600D2" w:rsidRPr="00FB78C3">
        <w:rPr>
          <w:rFonts w:ascii="Times New Roman" w:hAnsi="Times New Roman" w:cs="Times New Roman"/>
          <w:b/>
          <w:color w:val="0D0D0D" w:themeColor="text1" w:themeTint="F2"/>
          <w:sz w:val="28"/>
          <w:szCs w:val="28"/>
        </w:rPr>
        <w:t>«</w:t>
      </w:r>
      <w:r w:rsidR="006600D2" w:rsidRPr="00FB78C3">
        <w:rPr>
          <w:rFonts w:ascii="Times New Roman" w:hAnsi="Times New Roman" w:cs="Times New Roman"/>
          <w:b/>
          <w:i/>
          <w:sz w:val="28"/>
          <w:szCs w:val="28"/>
        </w:rPr>
        <w:t>ИНОСТРАННЫЙ ЯЗЫК»</w:t>
      </w:r>
    </w:p>
    <w:p w14:paraId="3CFCF30F" w14:textId="454A80C6" w:rsidR="006600D2" w:rsidRPr="00FB78C3" w:rsidRDefault="006600D2"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Предметные результаты дисциплины «Иностранный (английский) язык» для глухих обучающихся на уровне основного общего образования ориентированы на формирование иноязычной компетенции и овладение коммуникативными навыками в соответствии с допороговым уровнем А1 согласно системе </w:t>
      </w:r>
      <w:r w:rsidRPr="00FB78C3">
        <w:rPr>
          <w:rFonts w:ascii="Times New Roman" w:hAnsi="Times New Roman" w:cs="Times New Roman"/>
          <w:sz w:val="28"/>
          <w:szCs w:val="28"/>
          <w:lang w:val="en-US"/>
        </w:rPr>
        <w:t>CEFR</w:t>
      </w:r>
      <w:r w:rsidRPr="00FB78C3">
        <w:rPr>
          <w:rFonts w:ascii="Times New Roman" w:hAnsi="Times New Roman" w:cs="Times New Roman"/>
          <w:sz w:val="28"/>
          <w:szCs w:val="28"/>
        </w:rPr>
        <w:t xml:space="preserve"> (</w:t>
      </w:r>
      <w:r w:rsidRPr="00FB78C3">
        <w:rPr>
          <w:rFonts w:ascii="Times New Roman" w:eastAsia="Times New Roman" w:hAnsi="Times New Roman" w:cs="Times New Roman"/>
          <w:bCs/>
          <w:color w:val="222222"/>
          <w:sz w:val="28"/>
          <w:szCs w:val="28"/>
        </w:rPr>
        <w:t>Общеевропейские компетенции владения иностранным языком: изучение, преподавание, оценка)</w:t>
      </w:r>
      <w:r w:rsidRPr="00FB78C3">
        <w:rPr>
          <w:rFonts w:ascii="Times New Roman" w:eastAsia="Times New Roman" w:hAnsi="Times New Roman" w:cs="Times New Roman"/>
          <w:color w:val="222222"/>
          <w:sz w:val="28"/>
          <w:szCs w:val="28"/>
          <w:shd w:val="clear" w:color="auto" w:fill="FFFFFF"/>
        </w:rPr>
        <w:t xml:space="preserve">. </w:t>
      </w:r>
    </w:p>
    <w:p w14:paraId="4F054D08" w14:textId="4AD6A14A" w:rsidR="006600D2" w:rsidRPr="00FB78C3" w:rsidRDefault="006600D2"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результате изучения предмета «Иностранный язык (английский)» на уровне основного общего образования выпускник научится:</w:t>
      </w:r>
    </w:p>
    <w:p w14:paraId="196909CB" w14:textId="563AF62F"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6DA97B13"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19E368F0"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443D7B5B" w14:textId="77777777" w:rsidR="006600D2" w:rsidRPr="00FB78C3" w:rsidRDefault="006600D2"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05B2266F" w14:textId="77777777" w:rsidR="006600D2" w:rsidRPr="00FB78C3" w:rsidRDefault="006600D2"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1E7911AB"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25A7A071" w14:textId="742D5E59"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читать изученные слова без анализа звукобуквенного анализа слова с опорой на картинку;</w:t>
      </w:r>
    </w:p>
    <w:p w14:paraId="2AC2E84B" w14:textId="40054B15"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рименять элементы звукобуквенного анализа при чтении знакомых слов;</w:t>
      </w:r>
    </w:p>
    <w:p w14:paraId="1256458A" w14:textId="2A2894F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12B66CC4" w14:textId="66436EE6" w:rsidR="006600D2" w:rsidRPr="00FB78C3" w:rsidRDefault="006600D2"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4) понимать инструкции к заданиям в учебнике и рабочей тетради;</w:t>
      </w:r>
    </w:p>
    <w:p w14:paraId="7B77666E" w14:textId="1F3642EB"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2EA171E3" w14:textId="0D121F9D" w:rsidR="006600D2" w:rsidRPr="00FB78C3" w:rsidRDefault="006600D2"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6) понимать основное содержание прочитанного текста;</w:t>
      </w:r>
    </w:p>
    <w:p w14:paraId="029AE8E9" w14:textId="5AF69FF8"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извлекать запрашиваемую информацию;</w:t>
      </w:r>
    </w:p>
    <w:p w14:paraId="0BE5E526" w14:textId="366AAD8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понимать существенные детали в прочитанном тексте;</w:t>
      </w:r>
    </w:p>
    <w:p w14:paraId="0D94A69F" w14:textId="3B6D6E10"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восстанавливать последовательность событий;</w:t>
      </w:r>
    </w:p>
    <w:p w14:paraId="1AC8D4A2" w14:textId="0B57223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6C794263" w14:textId="77777777" w:rsidR="006600D2" w:rsidRPr="00FB78C3" w:rsidRDefault="006600D2" w:rsidP="00FB78C3">
      <w:pPr>
        <w:tabs>
          <w:tab w:val="left" w:pos="0"/>
        </w:tabs>
        <w:suppressAutoHyphen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02F4CF62" w14:textId="71341645"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04C4A4C4" w14:textId="357A7B6D" w:rsidR="006600D2" w:rsidRPr="00FB78C3" w:rsidRDefault="006600D2" w:rsidP="00FB78C3">
      <w:pPr>
        <w:tabs>
          <w:tab w:val="left" w:pos="0"/>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sz w:val="28"/>
          <w:szCs w:val="28"/>
        </w:rPr>
        <w:t>1) вести диалог этикетного характера в типичных бытовых и учебных ситуациях;</w:t>
      </w:r>
    </w:p>
    <w:p w14:paraId="06F1B599" w14:textId="6B1A081C"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01D05025" w14:textId="5B786187"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3) обращаться с просьбой и выражать отказ ее выполнить;</w:t>
      </w:r>
    </w:p>
    <w:p w14:paraId="0D81F48D"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4D8F8A6B" w14:textId="5ED4F63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облюдать очередность при обмене репликами в процессе речевого взаимодействия;</w:t>
      </w:r>
    </w:p>
    <w:p w14:paraId="16BE0E1E" w14:textId="74C8E38C" w:rsidR="006600D2" w:rsidRPr="00FB78C3" w:rsidRDefault="006600D2" w:rsidP="00FB78C3">
      <w:pPr>
        <w:pStyle w:val="121"/>
        <w:tabs>
          <w:tab w:val="left" w:pos="0"/>
        </w:tabs>
        <w:spacing w:after="0" w:line="240" w:lineRule="auto"/>
        <w:ind w:left="0" w:firstLine="709"/>
        <w:jc w:val="both"/>
        <w:rPr>
          <w:rFonts w:ascii="Times New Roman" w:hAnsi="Times New Roman"/>
          <w:sz w:val="28"/>
          <w:szCs w:val="28"/>
        </w:rPr>
      </w:pPr>
      <w:r w:rsidRPr="00FB78C3">
        <w:rPr>
          <w:rFonts w:ascii="Times New Roman" w:hAnsi="Times New Roman"/>
          <w:sz w:val="28"/>
          <w:szCs w:val="28"/>
        </w:rPr>
        <w:t>2) использовать ситуацию речевого общения для понимания общего смысла происходящего;</w:t>
      </w:r>
    </w:p>
    <w:p w14:paraId="14304B99" w14:textId="2F1DAC5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BD0F6FD" w14:textId="0DCB6846"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участвовать в ролевой игре согласно предложенной ситуации для речевого взаимодействия;</w:t>
      </w:r>
    </w:p>
    <w:p w14:paraId="289B1E32" w14:textId="77777777" w:rsidR="006600D2" w:rsidRPr="00FB78C3" w:rsidRDefault="006600D2"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b/>
          <w:bCs/>
          <w:sz w:val="28"/>
          <w:szCs w:val="28"/>
          <w:lang w:bidi="he-IL"/>
        </w:rPr>
        <w:t>монологическая форма речи</w:t>
      </w:r>
    </w:p>
    <w:p w14:paraId="61E231F0" w14:textId="01D421B7"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1) составлять краткие рассказы по изучаемой тематике;</w:t>
      </w:r>
    </w:p>
    <w:p w14:paraId="3DA2B2DB" w14:textId="1F79962B"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2) составлять голосовые сообщения в соответствии с тематикой изучаемого раздела;</w:t>
      </w:r>
    </w:p>
    <w:p w14:paraId="25B46044" w14:textId="01B28F4F"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3) высказывать свое мнение по содержанию прослушанного или прочитанного;</w:t>
      </w:r>
    </w:p>
    <w:p w14:paraId="13DDC8FA" w14:textId="2797BA26"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4) составлять описание картинки;</w:t>
      </w:r>
    </w:p>
    <w:p w14:paraId="3E73E21B" w14:textId="3976634C"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5) составлять описание персонажа;</w:t>
      </w:r>
    </w:p>
    <w:p w14:paraId="7EB603FD" w14:textId="6A4903EA" w:rsidR="006600D2" w:rsidRPr="00FB78C3" w:rsidRDefault="006600D2" w:rsidP="00FB78C3">
      <w:pPr>
        <w:spacing w:after="0" w:line="240" w:lineRule="auto"/>
        <w:ind w:firstLine="709"/>
        <w:jc w:val="both"/>
        <w:rPr>
          <w:rFonts w:ascii="Times New Roman" w:eastAsia="Times New Roman" w:hAnsi="Times New Roman" w:cs="Times New Roman"/>
          <w:color w:val="000000"/>
          <w:sz w:val="28"/>
          <w:szCs w:val="28"/>
          <w:shd w:val="clear" w:color="auto" w:fill="FFFFFF"/>
          <w:lang w:bidi="he-IL"/>
        </w:rPr>
      </w:pPr>
      <w:r w:rsidRPr="00FB78C3">
        <w:rPr>
          <w:rFonts w:ascii="Times New Roman" w:eastAsia="Times New Roman" w:hAnsi="Times New Roman" w:cs="Times New Roman"/>
          <w:color w:val="000000"/>
          <w:sz w:val="28"/>
          <w:szCs w:val="28"/>
          <w:shd w:val="clear" w:color="auto" w:fill="FFFFFF"/>
          <w:lang w:bidi="he-IL"/>
        </w:rPr>
        <w:t>6) передавать содержание услышанного или прочитанного текста;</w:t>
      </w:r>
    </w:p>
    <w:p w14:paraId="27C40D7A" w14:textId="5AF932DB" w:rsidR="006600D2" w:rsidRPr="00FB78C3" w:rsidRDefault="006600D2"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7) составлять и записывать фрагменты для коллективного видео блога;</w:t>
      </w:r>
    </w:p>
    <w:p w14:paraId="3C91159A"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24F69AA0" w14:textId="4ADA3D54"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исать полупечатным шрифтом буквы алфавита английского языка;</w:t>
      </w:r>
    </w:p>
    <w:p w14:paraId="2396B243" w14:textId="24A317C1"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выполнять списывание слов и выражений, соблюдая графическую точность; </w:t>
      </w:r>
    </w:p>
    <w:p w14:paraId="6741686A" w14:textId="3AE3C376"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заполнять пропущенные слова в тексте; </w:t>
      </w:r>
    </w:p>
    <w:p w14:paraId="534F8D90" w14:textId="4ECE4F1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выписывать слова и словосочетания из текста;</w:t>
      </w:r>
    </w:p>
    <w:p w14:paraId="2DF6AC19" w14:textId="5BBC5122"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ополнять предложения; </w:t>
      </w:r>
    </w:p>
    <w:p w14:paraId="6B350C4D" w14:textId="1A0B7658"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подписывать тетрадь, указывать номер класса и школы;</w:t>
      </w:r>
    </w:p>
    <w:p w14:paraId="6D25E247" w14:textId="4AA23683"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соблюдать пунктуационные правила оформления повествовательного, вопросительного и восклицательного предложения;</w:t>
      </w:r>
    </w:p>
    <w:p w14:paraId="6166A4D1" w14:textId="38CC1C4D"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оставлять описание картины;</w:t>
      </w:r>
    </w:p>
    <w:p w14:paraId="39CDDCD6" w14:textId="13D6DE0A"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составлять электронные письма по изучаемым темам;</w:t>
      </w:r>
    </w:p>
    <w:p w14:paraId="299DE1B3" w14:textId="2253280F" w:rsidR="006600D2" w:rsidRPr="00FB78C3" w:rsidRDefault="006600D2"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составлять презентации по изучаемым темам;</w:t>
      </w:r>
    </w:p>
    <w:p w14:paraId="7338A919"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5FBC24E2" w14:textId="0C472855" w:rsidR="006600D2" w:rsidRPr="00FB78C3" w:rsidRDefault="006600D2"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4FDFD53B" w14:textId="10965AAE" w:rsidR="006600D2" w:rsidRPr="00FB78C3" w:rsidRDefault="006600D2"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Pr="00FB78C3">
        <w:rPr>
          <w:rFonts w:ascii="Times New Roman" w:eastAsia="Times New Roman" w:hAnsi="Times New Roman" w:cs="Times New Roman"/>
          <w:sz w:val="28"/>
          <w:szCs w:val="28"/>
          <w:shd w:val="clear" w:color="auto" w:fill="FFFFFF"/>
          <w:lang w:bidi="he-IL"/>
        </w:rPr>
        <w:t xml:space="preserve">корректно произносить предложения с точки зрения их ритмико-интонационных особенностей; </w:t>
      </w:r>
    </w:p>
    <w:p w14:paraId="0E06E48B" w14:textId="77777777" w:rsidR="006600D2" w:rsidRPr="00FB78C3" w:rsidRDefault="006600D2"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397A5873" w14:textId="77777777" w:rsidR="006600D2" w:rsidRPr="00FB78C3" w:rsidRDefault="006600D2" w:rsidP="00FB78C3">
      <w:pPr>
        <w:pStyle w:val="13"/>
        <w:ind w:left="0" w:firstLine="709"/>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25A01736" w14:textId="056F1B36"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 </w:t>
      </w:r>
      <w:r w:rsidR="006600D2" w:rsidRPr="00FB78C3">
        <w:rPr>
          <w:rFonts w:ascii="Times New Roman" w:hAnsi="Times New Roman" w:cs="Times New Roman"/>
          <w:sz w:val="28"/>
          <w:szCs w:val="28"/>
        </w:rPr>
        <w:t>о правилах речевого этикета в формулах вежливости;</w:t>
      </w:r>
    </w:p>
    <w:p w14:paraId="09A72785" w14:textId="1273969D"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006600D2" w:rsidRPr="00FB78C3">
        <w:rPr>
          <w:rFonts w:ascii="Times New Roman" w:hAnsi="Times New Roman" w:cs="Times New Roman"/>
          <w:sz w:val="28"/>
          <w:szCs w:val="28"/>
        </w:rPr>
        <w:t>об организации учебного процесса в Великобритании;</w:t>
      </w:r>
    </w:p>
    <w:p w14:paraId="6CA3D5EE" w14:textId="4B3D6CC1"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w:t>
      </w:r>
      <w:r w:rsidR="006600D2" w:rsidRPr="00FB78C3">
        <w:rPr>
          <w:rFonts w:ascii="Times New Roman" w:hAnsi="Times New Roman" w:cs="Times New Roman"/>
          <w:sz w:val="28"/>
          <w:szCs w:val="28"/>
        </w:rPr>
        <w:t>о знаменательных датах и их праздновании;</w:t>
      </w:r>
    </w:p>
    <w:p w14:paraId="645309A3" w14:textId="2AB1B4E9"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4)</w:t>
      </w:r>
      <w:r w:rsidR="006600D2" w:rsidRPr="00FB78C3">
        <w:rPr>
          <w:rFonts w:ascii="Times New Roman" w:hAnsi="Times New Roman" w:cs="Times New Roman"/>
          <w:sz w:val="28"/>
          <w:szCs w:val="28"/>
        </w:rPr>
        <w:t>о досуге в стране изучаемого языка;</w:t>
      </w:r>
    </w:p>
    <w:p w14:paraId="60A5ADEB" w14:textId="15919382"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006600D2" w:rsidRPr="00FB78C3">
        <w:rPr>
          <w:rFonts w:ascii="Times New Roman" w:hAnsi="Times New Roman" w:cs="Times New Roman"/>
          <w:sz w:val="28"/>
          <w:szCs w:val="28"/>
        </w:rPr>
        <w:t xml:space="preserve"> об особенностях городской жизни в Великобритании;</w:t>
      </w:r>
    </w:p>
    <w:p w14:paraId="4F0E0C4D" w14:textId="3E703A90"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6) </w:t>
      </w:r>
      <w:r w:rsidR="006600D2" w:rsidRPr="00FB78C3">
        <w:rPr>
          <w:rFonts w:ascii="Times New Roman" w:hAnsi="Times New Roman" w:cs="Times New Roman"/>
          <w:sz w:val="28"/>
          <w:szCs w:val="28"/>
        </w:rPr>
        <w:t>о Британской кухне;</w:t>
      </w:r>
    </w:p>
    <w:p w14:paraId="68FAD072" w14:textId="4C5A475B"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w:t>
      </w:r>
      <w:r w:rsidR="006600D2" w:rsidRPr="00FB78C3">
        <w:rPr>
          <w:rFonts w:ascii="Times New Roman" w:hAnsi="Times New Roman" w:cs="Times New Roman"/>
          <w:sz w:val="28"/>
          <w:szCs w:val="28"/>
        </w:rPr>
        <w:t>о культуре и безопасности поведения в цифровом пространстве;</w:t>
      </w:r>
    </w:p>
    <w:p w14:paraId="791B8385" w14:textId="195AD2EB"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8) </w:t>
      </w:r>
      <w:r w:rsidR="006600D2" w:rsidRPr="00FB78C3">
        <w:rPr>
          <w:rFonts w:ascii="Times New Roman" w:hAnsi="Times New Roman" w:cs="Times New Roman"/>
          <w:sz w:val="28"/>
          <w:szCs w:val="28"/>
        </w:rPr>
        <w:t>об известных личностях в России и англоязычных странах;</w:t>
      </w:r>
    </w:p>
    <w:p w14:paraId="2F918AEA" w14:textId="29AAD28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9) </w:t>
      </w:r>
      <w:r w:rsidR="006600D2" w:rsidRPr="00FB78C3">
        <w:rPr>
          <w:rFonts w:ascii="Times New Roman" w:hAnsi="Times New Roman" w:cs="Times New Roman"/>
          <w:sz w:val="28"/>
          <w:szCs w:val="28"/>
        </w:rPr>
        <w:t>об особенностях культуры России и страны изучаемого языка;</w:t>
      </w:r>
    </w:p>
    <w:p w14:paraId="7D8B07C0" w14:textId="6260766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0) </w:t>
      </w:r>
      <w:r w:rsidR="006600D2" w:rsidRPr="00FB78C3">
        <w:rPr>
          <w:rFonts w:ascii="Times New Roman" w:hAnsi="Times New Roman" w:cs="Times New Roman"/>
          <w:sz w:val="28"/>
          <w:szCs w:val="28"/>
        </w:rPr>
        <w:t>об известных писателях России и Великобритании;</w:t>
      </w:r>
    </w:p>
    <w:p w14:paraId="59B53B4C" w14:textId="5A4D4BC4" w:rsidR="006600D2" w:rsidRPr="00FB78C3" w:rsidRDefault="00C07E33"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1)</w:t>
      </w:r>
      <w:r w:rsidR="006600D2" w:rsidRPr="00FB78C3">
        <w:rPr>
          <w:rFonts w:ascii="Times New Roman" w:hAnsi="Times New Roman" w:cs="Times New Roman"/>
          <w:sz w:val="28"/>
          <w:szCs w:val="28"/>
        </w:rPr>
        <w:t xml:space="preserve"> о культурных стереотипах разных стран.</w:t>
      </w:r>
    </w:p>
    <w:p w14:paraId="049ACC7A" w14:textId="167B6FB4" w:rsidR="00E903B7"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4.</w:t>
      </w:r>
      <w:r w:rsidRPr="00FB78C3">
        <w:rPr>
          <w:rFonts w:ascii="Times New Roman" w:hAnsi="Times New Roman" w:cs="Times New Roman"/>
          <w:b/>
          <w:color w:val="0D0D0D" w:themeColor="text1" w:themeTint="F2"/>
          <w:sz w:val="28"/>
          <w:szCs w:val="28"/>
        </w:rPr>
        <w:t xml:space="preserve"> </w:t>
      </w:r>
      <w:r w:rsidR="00E903B7" w:rsidRPr="00FB78C3">
        <w:rPr>
          <w:rFonts w:ascii="Times New Roman" w:eastAsia="Times New Roman" w:hAnsi="Times New Roman" w:cs="Times New Roman"/>
          <w:b/>
          <w:i/>
          <w:sz w:val="28"/>
          <w:szCs w:val="28"/>
        </w:rPr>
        <w:t>«</w:t>
      </w:r>
      <w:r w:rsidR="008D5A23" w:rsidRPr="00FB78C3">
        <w:rPr>
          <w:rFonts w:ascii="Times New Roman" w:eastAsia="Times New Roman" w:hAnsi="Times New Roman" w:cs="Times New Roman"/>
          <w:b/>
          <w:i/>
          <w:sz w:val="28"/>
          <w:szCs w:val="28"/>
        </w:rPr>
        <w:t>ИСТОРИЯ» (</w:t>
      </w:r>
      <w:r w:rsidR="00E903B7" w:rsidRPr="00FB78C3">
        <w:rPr>
          <w:rFonts w:ascii="Times New Roman" w:eastAsia="Times New Roman" w:hAnsi="Times New Roman" w:cs="Times New Roman"/>
          <w:b/>
          <w:i/>
          <w:sz w:val="28"/>
          <w:szCs w:val="28"/>
        </w:rPr>
        <w:t>ИСТОРИЯ РОССИИ. ВСЕОБЩАЯ ИСТОРИЯ</w:t>
      </w:r>
      <w:r w:rsidR="008D5A23" w:rsidRPr="00FB78C3">
        <w:rPr>
          <w:rFonts w:ascii="Times New Roman" w:eastAsia="Times New Roman" w:hAnsi="Times New Roman" w:cs="Times New Roman"/>
          <w:b/>
          <w:i/>
          <w:sz w:val="28"/>
          <w:szCs w:val="28"/>
        </w:rPr>
        <w:t>)</w:t>
      </w:r>
    </w:p>
    <w:p w14:paraId="41A314B9" w14:textId="5AF719F9"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В соответствии с требованиями </w:t>
      </w:r>
      <w:r w:rsidRPr="00FB78C3">
        <w:rPr>
          <w:rFonts w:ascii="Times New Roman" w:eastAsia="SchoolBookSanPin" w:hAnsi="Times New Roman" w:cs="Times New Roman"/>
          <w:sz w:val="28"/>
          <w:szCs w:val="28"/>
        </w:rPr>
        <w:t>ФГОС ООО предметные результаты</w:t>
      </w:r>
      <w:r w:rsidRPr="00FB78C3">
        <w:rPr>
          <w:rFonts w:ascii="Times New Roman" w:hAnsi="Times New Roman" w:cs="Times New Roman"/>
          <w:sz w:val="28"/>
          <w:szCs w:val="28"/>
          <w:vertAlign w:val="superscript"/>
        </w:rPr>
        <w:footnoteReference w:id="44"/>
      </w:r>
      <w:r w:rsidRPr="00FB78C3">
        <w:rPr>
          <w:rFonts w:ascii="Times New Roman" w:eastAsia="SchoolBookSanPin" w:hAnsi="Times New Roman" w:cs="Times New Roman"/>
          <w:sz w:val="28"/>
          <w:szCs w:val="28"/>
        </w:rPr>
        <w:t xml:space="preserve"> по учебной дисциплине «История</w:t>
      </w:r>
      <w:r w:rsidR="008D5A23" w:rsidRPr="00FB78C3">
        <w:rPr>
          <w:rFonts w:ascii="Times New Roman" w:eastAsia="SchoolBookSanPin" w:hAnsi="Times New Roman" w:cs="Times New Roman"/>
          <w:sz w:val="28"/>
          <w:szCs w:val="28"/>
        </w:rPr>
        <w:t>» (История</w:t>
      </w:r>
      <w:r w:rsidRPr="00FB78C3">
        <w:rPr>
          <w:rFonts w:ascii="Times New Roman" w:eastAsia="SchoolBookSanPin" w:hAnsi="Times New Roman" w:cs="Times New Roman"/>
          <w:sz w:val="28"/>
          <w:szCs w:val="28"/>
        </w:rPr>
        <w:t xml:space="preserve"> России. Всеобщая история</w:t>
      </w:r>
      <w:r w:rsidR="008D5A23" w:rsidRPr="00FB78C3">
        <w:rPr>
          <w:rFonts w:ascii="Times New Roman" w:eastAsia="SchoolBookSanPin" w:hAnsi="Times New Roman" w:cs="Times New Roman"/>
          <w:sz w:val="28"/>
          <w:szCs w:val="28"/>
        </w:rPr>
        <w:t>)</w:t>
      </w:r>
      <w:r w:rsidRPr="00FB78C3">
        <w:rPr>
          <w:rFonts w:ascii="Times New Roman" w:eastAsia="SchoolBookSanPin" w:hAnsi="Times New Roman" w:cs="Times New Roman"/>
          <w:sz w:val="28"/>
          <w:szCs w:val="28"/>
        </w:rPr>
        <w:t xml:space="preserve"> должны обеспечивать:</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5"/>
      </w:r>
    </w:p>
    <w:p w14:paraId="285EE41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B60E28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умение выявлять особенности развития культуры, быта и нравов народов в различные исторические эпохи;</w:t>
      </w:r>
    </w:p>
    <w:p w14:paraId="2EDF3A4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овладение историческими понятиями и их использование (устно/письменно/устно-дактильно) для решения учебных и практических задач;</w:t>
      </w:r>
    </w:p>
    <w:p w14:paraId="44CB521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71A15B3" w14:textId="77777777" w:rsidR="00E903B7" w:rsidRPr="00FB78C3" w:rsidRDefault="00E903B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eastAsia="SchoolBookSanPin" w:hAnsi="Times New Roman" w:cs="Times New Roman"/>
          <w:sz w:val="28"/>
          <w:szCs w:val="28"/>
        </w:rPr>
        <w:t>5) умение выявлять существенные черты и характерные признаки исторических событий, явлений, процессов;</w:t>
      </w:r>
    </w:p>
    <w:p w14:paraId="4EBF54D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D26634C"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64BC0E02"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14:paraId="1D7253CC"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46057042"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59B061D3"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5EA5D14A"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1A5AE478"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2BFB883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6BA6724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bCs/>
          <w:i/>
          <w:iCs/>
          <w:sz w:val="28"/>
          <w:szCs w:val="28"/>
        </w:rPr>
        <w:t xml:space="preserve">Предметные результаты </w:t>
      </w:r>
      <w:r w:rsidRPr="00FB78C3">
        <w:rPr>
          <w:rFonts w:ascii="Times New Roman" w:eastAsia="SchoolBookSanPin" w:hAnsi="Times New Roman" w:cs="Times New Roman"/>
          <w:sz w:val="28"/>
          <w:szCs w:val="28"/>
        </w:rPr>
        <w:t>изучения истории глухими обучающимися 5–10 классов включают:</w:t>
      </w:r>
    </w:p>
    <w:p w14:paraId="6B7B4A76"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73E4791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базовые знания об основных этапах и ключевых событиях отечественной и всемирной истории;</w:t>
      </w:r>
    </w:p>
    <w:p w14:paraId="1F065AAC" w14:textId="5769F581"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а также современности;</w:t>
      </w:r>
    </w:p>
    <w:p w14:paraId="51D140F0"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 умение работать (самостоятельно или с помощью учителя/других участников образовательного процесса): </w:t>
      </w:r>
    </w:p>
    <w:p w14:paraId="63B529D3"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3812806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38D5002E"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5E74BBDA"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3F577D8D"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A785E85"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осознание необходимости сохранения исторических и культурных памятников своей страны и мира;</w:t>
      </w:r>
    </w:p>
    <w:p w14:paraId="16CED50F"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умение устанавливать взаимосвязи событий, явлений, процессов прошлого с важнейшими событиями ХХ – н. XXI 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6"/>
      </w:r>
    </w:p>
    <w:p w14:paraId="17D05188"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глухими обучающимися знаниях и видах деятельности. Они представлены в следующих основных группах:</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7"/>
      </w:r>
    </w:p>
    <w:p w14:paraId="2DD480E9"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1. </w:t>
      </w:r>
      <w:r w:rsidRPr="00FB78C3">
        <w:rPr>
          <w:rFonts w:ascii="Times New Roman" w:eastAsia="SchoolBookSanPin" w:hAnsi="Times New Roman" w:cs="Times New Roman"/>
          <w:i/>
          <w:iCs/>
          <w:sz w:val="28"/>
          <w:szCs w:val="28"/>
        </w:rPr>
        <w:t>Знание хронологии, работа с хронологией</w:t>
      </w:r>
      <w:r w:rsidRPr="00FB78C3">
        <w:rPr>
          <w:rFonts w:ascii="Times New Roman" w:eastAsia="SchoolBookSanPin" w:hAnsi="Times New Roman" w:cs="Times New Roman"/>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C622E74"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2. </w:t>
      </w:r>
      <w:r w:rsidRPr="00FB78C3">
        <w:rPr>
          <w:rFonts w:ascii="Times New Roman" w:eastAsia="SchoolBookSanPin" w:hAnsi="Times New Roman" w:cs="Times New Roman"/>
          <w:i/>
          <w:iCs/>
          <w:sz w:val="28"/>
          <w:szCs w:val="28"/>
        </w:rPr>
        <w:t>Знание исторических фактов, работа с фактами</w:t>
      </w:r>
      <w:r w:rsidRPr="00FB78C3">
        <w:rPr>
          <w:rFonts w:ascii="Times New Roman" w:eastAsia="SchoolBookSanPin" w:hAnsi="Times New Roman" w:cs="Times New Roman"/>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6D9D00BD" w14:textId="77777777" w:rsidR="00E903B7" w:rsidRPr="00FB78C3" w:rsidRDefault="00E903B7"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eastAsia="SchoolBookSanPin" w:hAnsi="Times New Roman" w:cs="Times New Roman"/>
          <w:sz w:val="28"/>
          <w:szCs w:val="28"/>
        </w:rPr>
        <w:t xml:space="preserve">3. </w:t>
      </w:r>
      <w:r w:rsidRPr="00FB78C3">
        <w:rPr>
          <w:rFonts w:ascii="Times New Roman" w:eastAsia="SchoolBookSanPin" w:hAnsi="Times New Roman" w:cs="Times New Roman"/>
          <w:i/>
          <w:iCs/>
          <w:sz w:val="28"/>
          <w:szCs w:val="28"/>
        </w:rPr>
        <w:t xml:space="preserve">Работа с исторической картой </w:t>
      </w:r>
      <w:r w:rsidRPr="00FB78C3">
        <w:rPr>
          <w:rFonts w:ascii="Times New Roman" w:eastAsia="SchoolBookSanPin" w:hAnsi="Times New Roman" w:cs="Times New Roman"/>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3B324261"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4. </w:t>
      </w:r>
      <w:r w:rsidRPr="00FB78C3">
        <w:rPr>
          <w:rFonts w:ascii="Times New Roman" w:eastAsia="SchoolBookSanPin" w:hAnsi="Times New Roman" w:cs="Times New Roman"/>
          <w:i/>
          <w:iCs/>
          <w:sz w:val="28"/>
          <w:szCs w:val="28"/>
        </w:rPr>
        <w:t xml:space="preserve">Работа с историческими источниками </w:t>
      </w:r>
      <w:r w:rsidRPr="00FB78C3">
        <w:rPr>
          <w:rFonts w:ascii="Times New Roman" w:eastAsia="SchoolBookSanPin" w:hAnsi="Times New Roman" w:cs="Times New Roman"/>
          <w:sz w:val="28"/>
          <w:szCs w:val="28"/>
        </w:rPr>
        <w:t>(фрагментами аутентичных источнико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8"/>
      </w:r>
      <w:r w:rsidRPr="00FB78C3">
        <w:rPr>
          <w:rFonts w:ascii="Times New Roman" w:eastAsia="SchoolBookSanPin" w:hAnsi="Times New Roman" w:cs="Times New Roman"/>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1229567D"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5. </w:t>
      </w:r>
      <w:r w:rsidRPr="00FB78C3">
        <w:rPr>
          <w:rFonts w:ascii="Times New Roman" w:eastAsia="SchoolBookSanPin" w:hAnsi="Times New Roman" w:cs="Times New Roman"/>
          <w:i/>
          <w:iCs/>
          <w:sz w:val="28"/>
          <w:szCs w:val="28"/>
        </w:rPr>
        <w:t>Описание (реконструкция)</w:t>
      </w:r>
      <w:r w:rsidRPr="00FB78C3">
        <w:rPr>
          <w:rFonts w:ascii="Times New Roman" w:eastAsia="SchoolBookSanPin" w:hAnsi="Times New Roman" w:cs="Times New Roman"/>
          <w:sz w:val="28"/>
          <w:szCs w:val="28"/>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56E7A551"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6. </w:t>
      </w:r>
      <w:r w:rsidRPr="00FB78C3">
        <w:rPr>
          <w:rFonts w:ascii="Times New Roman" w:eastAsia="SchoolBookSanPin" w:hAnsi="Times New Roman" w:cs="Times New Roman"/>
          <w:i/>
          <w:iCs/>
          <w:sz w:val="28"/>
          <w:szCs w:val="28"/>
        </w:rPr>
        <w:t xml:space="preserve">Анализ, объяснение: </w:t>
      </w:r>
      <w:r w:rsidRPr="00FB78C3">
        <w:rPr>
          <w:rFonts w:ascii="Times New Roman" w:eastAsia="SchoolBookSanPin" w:hAnsi="Times New Roman" w:cs="Times New Roman"/>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FBDFF34"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7. </w:t>
      </w:r>
      <w:r w:rsidRPr="00FB78C3">
        <w:rPr>
          <w:rFonts w:ascii="Times New Roman" w:eastAsia="SchoolBookSanPin" w:hAnsi="Times New Roman" w:cs="Times New Roman"/>
          <w:i/>
          <w:iCs/>
          <w:sz w:val="28"/>
          <w:szCs w:val="28"/>
        </w:rPr>
        <w:t>Работа с версиями, оценками</w:t>
      </w:r>
      <w:r w:rsidRPr="00FB78C3">
        <w:rPr>
          <w:rFonts w:ascii="Times New Roman" w:eastAsia="SchoolBookSanPin" w:hAnsi="Times New Roman" w:cs="Times New Roman"/>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6F41B27" w14:textId="77777777" w:rsidR="00E903B7" w:rsidRPr="00FB78C3" w:rsidRDefault="00E903B7"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8. </w:t>
      </w:r>
      <w:r w:rsidRPr="00FB78C3">
        <w:rPr>
          <w:rFonts w:ascii="Times New Roman" w:eastAsia="SchoolBookSanPin" w:hAnsi="Times New Roman" w:cs="Times New Roman"/>
          <w:i/>
          <w:iCs/>
          <w:sz w:val="28"/>
          <w:szCs w:val="28"/>
        </w:rPr>
        <w:t>Применение исторических знаний и умений</w:t>
      </w:r>
      <w:r w:rsidRPr="00FB78C3">
        <w:rPr>
          <w:rFonts w:ascii="Times New Roman" w:eastAsia="SchoolBookSanPin" w:hAnsi="Times New Roman" w:cs="Times New Roman"/>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14:paraId="2F941404" w14:textId="5DC24F8E" w:rsidR="00E903B7" w:rsidRPr="00FB78C3" w:rsidRDefault="00E903B7"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w:t>
      </w:r>
      <w:r w:rsidRPr="00FB78C3">
        <w:rPr>
          <w:rFonts w:ascii="Times New Roman" w:hAnsi="Times New Roman" w:cs="Times New Roman"/>
          <w:color w:val="0D0D0D" w:themeColor="text1" w:themeTint="F2"/>
          <w:sz w:val="28"/>
          <w:szCs w:val="28"/>
        </w:rPr>
        <w:t>связи пролонгацией сроков получения образования по АООП ООО (вариант 1.2).</w:t>
      </w:r>
    </w:p>
    <w:p w14:paraId="0292737C" w14:textId="79795A5B" w:rsidR="00935826" w:rsidRPr="00FB78C3" w:rsidRDefault="00671D4B" w:rsidP="00FB78C3">
      <w:pPr>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5.</w:t>
      </w:r>
      <w:r w:rsidRPr="00FB78C3">
        <w:rPr>
          <w:rFonts w:ascii="Times New Roman" w:hAnsi="Times New Roman" w:cs="Times New Roman"/>
          <w:b/>
          <w:color w:val="0D0D0D" w:themeColor="text1" w:themeTint="F2"/>
          <w:sz w:val="28"/>
          <w:szCs w:val="28"/>
        </w:rPr>
        <w:t xml:space="preserve"> </w:t>
      </w:r>
      <w:r w:rsidR="00935826" w:rsidRPr="00FB78C3">
        <w:rPr>
          <w:rFonts w:ascii="Times New Roman" w:eastAsia="Times New Roman" w:hAnsi="Times New Roman" w:cs="Times New Roman"/>
          <w:b/>
          <w:i/>
          <w:sz w:val="28"/>
          <w:szCs w:val="28"/>
        </w:rPr>
        <w:t>«ОБЩЕСТВОЗНАНИЕ»</w:t>
      </w:r>
    </w:p>
    <w:p w14:paraId="4765148B" w14:textId="77777777" w:rsidR="00935826" w:rsidRPr="00FB78C3" w:rsidRDefault="00935826"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соответствии с требованиями </w:t>
      </w:r>
      <w:r w:rsidRPr="00FB78C3">
        <w:rPr>
          <w:rFonts w:ascii="Times New Roman" w:eastAsia="SchoolBookSanPin" w:hAnsi="Times New Roman" w:cs="Times New Roman"/>
          <w:sz w:val="28"/>
          <w:szCs w:val="28"/>
        </w:rPr>
        <w:t>ФГОС ООО предметные результаты</w:t>
      </w:r>
      <w:r w:rsidRPr="00FB78C3">
        <w:rPr>
          <w:rFonts w:ascii="Times New Roman" w:hAnsi="Times New Roman" w:cs="Times New Roman"/>
          <w:sz w:val="28"/>
          <w:szCs w:val="28"/>
          <w:vertAlign w:val="superscript"/>
        </w:rPr>
        <w:footnoteReference w:id="49"/>
      </w:r>
      <w:r w:rsidRPr="00FB78C3">
        <w:rPr>
          <w:rFonts w:ascii="Times New Roman" w:eastAsia="SchoolBookSanPin" w:hAnsi="Times New Roman" w:cs="Times New Roman"/>
          <w:sz w:val="28"/>
          <w:szCs w:val="28"/>
        </w:rPr>
        <w:t xml:space="preserve"> по учебной дисциплине «Обществознание» должны обеспечивать:</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50"/>
      </w:r>
    </w:p>
    <w:p w14:paraId="0BD1F0B1"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100B78C4"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324AF1A"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5E3F40"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7AD6D0B"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33CFCF6"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5C14B87"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37B2B92"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7435C5B"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0E3ABA25"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0) овладение смысловым чтением текстов обществоведческой тематики</w:t>
      </w:r>
      <w:r w:rsidRPr="00FB78C3">
        <w:rPr>
          <w:rFonts w:ascii="Times New Roman" w:hAnsi="Times New Roman" w:cs="Times New Roman"/>
          <w:sz w:val="28"/>
          <w:szCs w:val="28"/>
          <w:vertAlign w:val="superscript"/>
        </w:rPr>
        <w:footnoteReference w:id="51"/>
      </w:r>
      <w:r w:rsidRPr="00FB78C3">
        <w:rPr>
          <w:rFonts w:ascii="Times New Roman" w:eastAsia="SchoolBookSanPin" w:hAnsi="Times New Roman" w:cs="Times New Roman"/>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7E03E1EC"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75FF1BAF"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6D5F9A4"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69D6E629"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448AE13"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34B006C" w14:textId="77777777" w:rsidR="00935826" w:rsidRPr="00FB78C3" w:rsidRDefault="0093582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576E8A0" w14:textId="0F5BE9E8" w:rsidR="00935826" w:rsidRPr="00FB78C3" w:rsidRDefault="0093582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D113951" w14:textId="2C3C0FAA" w:rsidR="00F70869"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6.</w:t>
      </w:r>
      <w:r w:rsidRPr="00FB78C3">
        <w:rPr>
          <w:rFonts w:ascii="Times New Roman" w:hAnsi="Times New Roman" w:cs="Times New Roman"/>
          <w:b/>
          <w:color w:val="0D0D0D" w:themeColor="text1" w:themeTint="F2"/>
          <w:sz w:val="28"/>
          <w:szCs w:val="28"/>
        </w:rPr>
        <w:t xml:space="preserve"> </w:t>
      </w:r>
      <w:r w:rsidR="00F70869" w:rsidRPr="00FB78C3">
        <w:rPr>
          <w:rFonts w:ascii="Times New Roman" w:eastAsia="Times New Roman" w:hAnsi="Times New Roman" w:cs="Times New Roman"/>
          <w:b/>
          <w:i/>
          <w:sz w:val="28"/>
          <w:szCs w:val="28"/>
        </w:rPr>
        <w:t>«ГЕОГРАФИЯ»</w:t>
      </w:r>
    </w:p>
    <w:p w14:paraId="18D0C081"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2"/>
      </w:r>
      <w:r w:rsidRPr="00FB78C3">
        <w:rPr>
          <w:rFonts w:ascii="Times New Roman" w:hAnsi="Times New Roman" w:cs="Times New Roman"/>
          <w:bCs/>
          <w:sz w:val="28"/>
          <w:szCs w:val="28"/>
        </w:rPr>
        <w:t>:</w:t>
      </w:r>
    </w:p>
    <w:p w14:paraId="1B75D3E1" w14:textId="779E427D" w:rsidR="00F70869" w:rsidRPr="00FB78C3" w:rsidRDefault="00F70869" w:rsidP="00FB78C3">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бирать </w:t>
      </w:r>
      <w:r w:rsidR="00DB50E2" w:rsidRPr="00FB78C3">
        <w:rPr>
          <w:rFonts w:ascii="Times New Roman" w:hAnsi="Times New Roman" w:cs="Times New Roman"/>
          <w:bCs/>
          <w:sz w:val="28"/>
          <w:szCs w:val="28"/>
        </w:rPr>
        <w:t xml:space="preserve">(самостоятельно или с помощью учителя/других участников образовательного процесса) </w:t>
      </w:r>
      <w:r w:rsidRPr="00FB78C3">
        <w:rPr>
          <w:rFonts w:ascii="Times New Roman" w:hAnsi="Times New Roman" w:cs="Times New Roman"/>
          <w:bCs/>
          <w:sz w:val="28"/>
          <w:szCs w:val="28"/>
        </w:rPr>
        <w:t xml:space="preserve">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124E2F5D" w14:textId="77777777" w:rsidR="00F70869" w:rsidRPr="00FB78C3" w:rsidRDefault="00F70869" w:rsidP="00FB78C3">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5C7BC758"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находить и извлекать необходимую информацию; </w:t>
      </w:r>
    </w:p>
    <w:p w14:paraId="139B5C87"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4A396D8D"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182C9124" w14:textId="77777777" w:rsidR="00F70869" w:rsidRPr="00FB78C3" w:rsidRDefault="00F70869" w:rsidP="00FB78C3">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00C8E088" w14:textId="77777777" w:rsidR="00F70869" w:rsidRPr="00FB78C3" w:rsidRDefault="00F70869" w:rsidP="00FB78C3">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355A7BB4"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6B486801"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расчёт количественных показателей, характеризующих географические объекты, явления и процессы; </w:t>
      </w:r>
    </w:p>
    <w:p w14:paraId="53CADBDF"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составление простейших географических прогнозов; </w:t>
      </w:r>
    </w:p>
    <w:p w14:paraId="2861D2A7" w14:textId="77777777" w:rsidR="00F70869" w:rsidRPr="00FB78C3" w:rsidRDefault="00F70869"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нятие решений, основанных на сопоставлении, сравнении и/или оценке географической информации;</w:t>
      </w:r>
    </w:p>
    <w:p w14:paraId="4BDB25F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14B36C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D81AB9D"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62A183C5"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948FF5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3077D611"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005C058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писывать по карте положение и взаиморасположение географических объектов; </w:t>
      </w:r>
    </w:p>
    <w:p w14:paraId="654C93C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45CD6E84"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75159B89"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бъяснять особенности компонентов природы отдельных территорий; </w:t>
      </w:r>
    </w:p>
    <w:p w14:paraId="58FCD1F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примеры взаимодействия природы и общества в пределах отдельных территорий;</w:t>
      </w:r>
    </w:p>
    <w:p w14:paraId="760F48C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436874B4"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1951F908"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78CB610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географические процессы и явления, определяющие особенности природы России и её отдельных регионов;</w:t>
      </w:r>
    </w:p>
    <w:p w14:paraId="2D55269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особенности взаимодействия природы и общества в пределах отдельных территорий России;</w:t>
      </w:r>
    </w:p>
    <w:p w14:paraId="36B5ACB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собенности компонентов природы отдельных частей страны;</w:t>
      </w:r>
    </w:p>
    <w:p w14:paraId="72AEF397"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ценивать природные условия и обеспеченность природными ресурсами отдельных территорий России; </w:t>
      </w:r>
    </w:p>
    <w:p w14:paraId="3CC3DA4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409970FE"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599097A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1B16407A"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3FB4504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03778F7B"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1CC8083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и сравнивать особенности природы, населения и хозяйства отдельных регионов России;</w:t>
      </w:r>
    </w:p>
    <w:p w14:paraId="40EF4DF1"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особенности природы, населения и хозяйства отдельных регионов России;</w:t>
      </w:r>
    </w:p>
    <w:p w14:paraId="378DDFFB"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58D67A5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ориентироваться при помощи компаса, определять стороны горизонта, использовать компас для определения азимута;</w:t>
      </w:r>
    </w:p>
    <w:p w14:paraId="371F895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писывать погоду своей местности; </w:t>
      </w:r>
    </w:p>
    <w:p w14:paraId="4FE47126"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расовые отличия разных народов мира;</w:t>
      </w:r>
    </w:p>
    <w:p w14:paraId="09D58E88"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давать характеристику рельефа своей местности; </w:t>
      </w:r>
    </w:p>
    <w:p w14:paraId="60C9B512"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делять в записках путешественников географические особенности территории; </w:t>
      </w:r>
    </w:p>
    <w:p w14:paraId="35346030"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355AD373" w14:textId="77777777" w:rsidR="00F70869" w:rsidRPr="00FB78C3" w:rsidRDefault="00F70869"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ценивать место и роль России в мировом хозяйстве.</w:t>
      </w:r>
    </w:p>
    <w:p w14:paraId="7CFA7424" w14:textId="786EBD96" w:rsidR="00AA2E8E" w:rsidRPr="00FB78C3" w:rsidRDefault="00F7086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6E18FFE1" w14:textId="6959EAEE" w:rsidR="00085896"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7.</w:t>
      </w:r>
      <w:r w:rsidRPr="00FB78C3">
        <w:rPr>
          <w:rFonts w:ascii="Times New Roman" w:hAnsi="Times New Roman" w:cs="Times New Roman"/>
          <w:b/>
          <w:color w:val="0D0D0D" w:themeColor="text1" w:themeTint="F2"/>
          <w:sz w:val="28"/>
          <w:szCs w:val="28"/>
        </w:rPr>
        <w:t xml:space="preserve"> </w:t>
      </w:r>
      <w:r w:rsidR="00085896" w:rsidRPr="00FB78C3">
        <w:rPr>
          <w:rFonts w:ascii="Times New Roman" w:eastAsia="Times New Roman" w:hAnsi="Times New Roman" w:cs="Times New Roman"/>
          <w:b/>
          <w:i/>
          <w:sz w:val="28"/>
          <w:szCs w:val="28"/>
        </w:rPr>
        <w:t>«МАТЕМАТИКА»</w:t>
      </w:r>
    </w:p>
    <w:p w14:paraId="501D4FDA" w14:textId="77777777" w:rsidR="00085896" w:rsidRPr="00FB78C3" w:rsidRDefault="0008589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метные результаты освоения программного материала по математике определяются для каждого отдельного курса:</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53"/>
      </w:r>
    </w:p>
    <w:p w14:paraId="0F8D3471" w14:textId="77777777" w:rsidR="00085896" w:rsidRPr="00FB78C3" w:rsidRDefault="00085896"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5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6 классах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урса «Математика»,</w:t>
      </w:r>
    </w:p>
    <w:p w14:paraId="37218926" w14:textId="77777777" w:rsidR="00085896" w:rsidRPr="00FB78C3" w:rsidRDefault="00085896"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7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10 классах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урсов «Алгебра», «Геометрия», «Вероятность и статистика».</w:t>
      </w:r>
    </w:p>
    <w:p w14:paraId="1C975631" w14:textId="77777777" w:rsidR="00085896" w:rsidRPr="00FB78C3" w:rsidRDefault="0008589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w:t>
      </w:r>
      <w:r w:rsidRPr="00FB78C3">
        <w:rPr>
          <w:rFonts w:ascii="Times New Roman" w:eastAsia="SchoolBookSanPin" w:hAnsi="Times New Roman" w:cs="Times New Roman"/>
          <w:sz w:val="28"/>
          <w:szCs w:val="28"/>
        </w:rPr>
        <w:t xml:space="preserve">курса «Математика» и их распределение по годам обучения (классам) соответствуют </w:t>
      </w:r>
      <w:r w:rsidRPr="00FB78C3">
        <w:rPr>
          <w:rFonts w:ascii="Times New Roman" w:hAnsi="Times New Roman" w:cs="Times New Roman"/>
          <w:sz w:val="28"/>
          <w:szCs w:val="28"/>
        </w:rPr>
        <w:t>представленными во ФГОС ООО.</w:t>
      </w:r>
    </w:p>
    <w:p w14:paraId="74D2520A" w14:textId="77777777" w:rsidR="00085896" w:rsidRPr="00FB78C3" w:rsidRDefault="0008589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Предметные результаты по тематическим разделам/модулям </w:t>
      </w:r>
      <w:r w:rsidRPr="00FB78C3">
        <w:rPr>
          <w:rFonts w:ascii="Times New Roman" w:eastAsia="SchoolBookSanPin" w:hAnsi="Times New Roman" w:cs="Times New Roman"/>
          <w:sz w:val="28"/>
          <w:szCs w:val="28"/>
        </w:rPr>
        <w:t xml:space="preserve">курсов «Алгебра», «Геометрия», «Вероятность и статистика» </w:t>
      </w:r>
      <w:r w:rsidRPr="00FB78C3">
        <w:rPr>
          <w:rFonts w:ascii="Times New Roman" w:hAnsi="Times New Roman" w:cs="Times New Roman"/>
          <w:sz w:val="28"/>
          <w:szCs w:val="28"/>
        </w:rPr>
        <w:t>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5902AF5C" w14:textId="43A24B55" w:rsidR="00085896" w:rsidRPr="00FB78C3" w:rsidRDefault="00085896"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SchoolBookSanPin" w:hAnsi="Times New Roman" w:cs="Times New Roman"/>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 научится использовать их при выполнении учебных и внеучебных задач.</w:t>
      </w:r>
    </w:p>
    <w:p w14:paraId="6BB7FBCB" w14:textId="472040BF" w:rsidR="00043C33"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8.</w:t>
      </w:r>
      <w:r w:rsidRPr="00FB78C3">
        <w:rPr>
          <w:rFonts w:ascii="Times New Roman" w:hAnsi="Times New Roman" w:cs="Times New Roman"/>
          <w:b/>
          <w:color w:val="0D0D0D" w:themeColor="text1" w:themeTint="F2"/>
          <w:sz w:val="28"/>
          <w:szCs w:val="28"/>
        </w:rPr>
        <w:t xml:space="preserve"> </w:t>
      </w:r>
      <w:r w:rsidR="00043C33" w:rsidRPr="00FB78C3">
        <w:rPr>
          <w:rFonts w:ascii="Times New Roman" w:eastAsia="Times New Roman" w:hAnsi="Times New Roman" w:cs="Times New Roman"/>
          <w:b/>
          <w:i/>
          <w:sz w:val="28"/>
          <w:szCs w:val="28"/>
        </w:rPr>
        <w:t>«ИНФОРМАТИКА»</w:t>
      </w:r>
    </w:p>
    <w:p w14:paraId="0C437C4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4"/>
      </w:r>
      <w:r w:rsidRPr="00FB78C3">
        <w:rPr>
          <w:rFonts w:ascii="Times New Roman" w:hAnsi="Times New Roman" w:cs="Times New Roman"/>
          <w:bCs/>
          <w:sz w:val="28"/>
          <w:szCs w:val="28"/>
        </w:rPr>
        <w:t>:</w:t>
      </w:r>
    </w:p>
    <w:p w14:paraId="140499E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0F91C78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виды информации по способам её восприятия человеком и по способам её представления на материальных носителях;</w:t>
      </w:r>
    </w:p>
    <w:p w14:paraId="66A15DB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крывать общие закономерности протекания информационных процессов в системах различной природы;</w:t>
      </w:r>
    </w:p>
    <w:p w14:paraId="5795FC9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300914E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лассифицировать средства ИКТ в соответствии с кругом выполняемых задач;</w:t>
      </w:r>
    </w:p>
    <w:p w14:paraId="677319F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45B8CA5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качественные и количественные характеристики компонентов компьютера;</w:t>
      </w:r>
    </w:p>
    <w:p w14:paraId="5D38284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4E6D109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узнает:</w:t>
      </w:r>
    </w:p>
    <w:p w14:paraId="4923506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 истории и тенденциях развития компьютеров; о способах улучшения характеристик компьютеров;</w:t>
      </w:r>
    </w:p>
    <w:p w14:paraId="6AD0FC9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 задачах, решаемых посредством суперкомпьютеров.</w:t>
      </w:r>
    </w:p>
    <w:p w14:paraId="6E7770B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772C157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ознано подходить к выбору ИКТ–средств для своих учебных и иных целей;</w:t>
      </w:r>
    </w:p>
    <w:p w14:paraId="714143B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физических ограничениях на значения характеристик компьютера;</w:t>
      </w:r>
    </w:p>
    <w:p w14:paraId="6FD06FB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2A5AB96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атематические основы информатики</w:t>
      </w:r>
    </w:p>
    <w:p w14:paraId="7586F92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5612615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A2CCB0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одировать и декодировать тексты по заданной кодовой таблице;</w:t>
      </w:r>
    </w:p>
    <w:p w14:paraId="43759A8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11B5A50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0088C6A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длину кодовой последовательности по длине исходного текста и кодовой таблице равномерного кода;</w:t>
      </w:r>
    </w:p>
    <w:p w14:paraId="1A3A991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5510C53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7F6A2EC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792349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2EF8F8C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граф с помощью матрицы смежности с указанием длин рёбер;</w:t>
      </w:r>
      <w:r w:rsidRPr="00FB78C3">
        <w:rPr>
          <w:rFonts w:ascii="Times New Roman" w:hAnsi="Times New Roman" w:cs="Times New Roman"/>
          <w:bCs/>
          <w:sz w:val="28"/>
          <w:szCs w:val="28"/>
          <w:vertAlign w:val="superscript"/>
        </w:rPr>
        <w:footnoteReference w:id="55"/>
      </w:r>
    </w:p>
    <w:p w14:paraId="206B9A7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основные способы графического представления числовой информации, (графики, диаграммы).</w:t>
      </w:r>
    </w:p>
    <w:p w14:paraId="5B10BFD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узнает:</w:t>
      </w:r>
    </w:p>
    <w:p w14:paraId="2C9C45F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 двоичном кодировании текстов и о наиболее употребительных современных кодах.</w:t>
      </w:r>
    </w:p>
    <w:p w14:paraId="0234EAA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431BAF7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1826253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том, что любые дискретные данные можно описать, используя алфавит, содержащий только два символа, например, 0 и 1;</w:t>
      </w:r>
    </w:p>
    <w:p w14:paraId="0A6DC0E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2F8E8B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использования графов, деревьев и списков при описании реальных объектов и процессов;</w:t>
      </w:r>
    </w:p>
    <w:p w14:paraId="0A776F7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22FC1AB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наличии кодов, которые исправляют ошибки искажения, возникающие при передаче информации.</w:t>
      </w:r>
    </w:p>
    <w:p w14:paraId="3C99F3A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Алгоритмы и элементы программирования</w:t>
      </w:r>
    </w:p>
    <w:p w14:paraId="79258D08"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0A068A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алгоритмы для решения учебных задач различных типов;</w:t>
      </w:r>
    </w:p>
    <w:p w14:paraId="14DC05D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57D9F3C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5F6938B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ределять результат выполнения заданного алгоритма или его фрагмента;</w:t>
      </w:r>
    </w:p>
    <w:p w14:paraId="62B172C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4C8D6C9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688C12C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60B95D6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4240C442"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49B5E64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логические значения, операции и выражения с ними;</w:t>
      </w:r>
    </w:p>
    <w:p w14:paraId="6250048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записывать на выбранном языке программирования арифметические и логические выражения и вычислять их значения.</w:t>
      </w:r>
    </w:p>
    <w:p w14:paraId="32CA03C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w:t>
      </w:r>
    </w:p>
    <w:p w14:paraId="0B00FD7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использованием в программах строковых величин и с операциями со строковыми величинами;</w:t>
      </w:r>
    </w:p>
    <w:p w14:paraId="4008428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здавать программы для решения задач, возникающих в образовательно-коррекционном процессе и вне его;</w:t>
      </w:r>
    </w:p>
    <w:p w14:paraId="17EC0FE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задачами обработки данных и алгоритмами их решения;</w:t>
      </w:r>
    </w:p>
    <w:p w14:paraId="562ADDD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458E7C6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0646F4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Использование программных систем и сервисов</w:t>
      </w:r>
    </w:p>
    <w:p w14:paraId="6B0B7E83"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301519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классифицировать файлы по типу и иным параметрам;</w:t>
      </w:r>
    </w:p>
    <w:p w14:paraId="54A4CEC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519D5A7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бираться в иерархической структуре файловой системы;</w:t>
      </w:r>
    </w:p>
    <w:p w14:paraId="1CA58870"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уществлять поиск файлов средствами операционной системы;</w:t>
      </w:r>
    </w:p>
    <w:p w14:paraId="15700369"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14:paraId="053F9B0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табличные (реляционные) базы данных, выполнять отбор строк таблицы, удовлетворяющих определенному условию;</w:t>
      </w:r>
    </w:p>
    <w:p w14:paraId="742A304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доменные имена компьютеров и адреса документов в Интернете;</w:t>
      </w:r>
    </w:p>
    <w:p w14:paraId="118A24F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поиск информации в сети Интернет по запросам с использованием логических операций.</w:t>
      </w:r>
    </w:p>
    <w:p w14:paraId="7BB94BEE"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0EA2E3B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1A07DAA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ными формами представления данных (таблицы, диаграммы, графики и т. д.);</w:t>
      </w:r>
    </w:p>
    <w:p w14:paraId="3A5BD7F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7079DBE6"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сновами соблюдения норм информационной этики и права;</w:t>
      </w:r>
    </w:p>
    <w:p w14:paraId="0DF60257"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едставлениями о программных средствах для работы с аудиовизуальными данными и соответствующим понятийным аппаратом;</w:t>
      </w:r>
    </w:p>
    <w:p w14:paraId="31C479C8"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едставлениями дискретном представлении аудиовизуальных данных.</w:t>
      </w:r>
    </w:p>
    <w:p w14:paraId="5980ADA5"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получит возможность (в данном курсе и иной учебной деятельности):</w:t>
      </w:r>
    </w:p>
    <w:p w14:paraId="3892716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данных от датчиков, например, датчиков роботизированных устройств;</w:t>
      </w:r>
    </w:p>
    <w:p w14:paraId="65163E4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21614321"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мерами использования математического моделирования в современном мире;</w:t>
      </w:r>
    </w:p>
    <w:p w14:paraId="2B590814"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1197BEDC"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0581BE5D"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существовании в сфере информатики и ИКТ международных и национальных стандартов;</w:t>
      </w:r>
    </w:p>
    <w:p w14:paraId="5D70B15A"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узнать о структуре современных компьютеров и назначении их элементов;</w:t>
      </w:r>
    </w:p>
    <w:p w14:paraId="4750B30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знакомиться с историей и тенденциями развития ИКТ;</w:t>
      </w:r>
    </w:p>
    <w:p w14:paraId="7DF195AB"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познакомиться с примерами использования ИКТ в современном мире; </w:t>
      </w:r>
    </w:p>
    <w:p w14:paraId="3807B7CF" w14:textId="77777777" w:rsidR="00043C33" w:rsidRPr="00FB78C3" w:rsidRDefault="00043C33"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обрести представления о роботизированных устройствах и их использовании на производстве и в научных исследованиях.</w:t>
      </w:r>
    </w:p>
    <w:p w14:paraId="726E231B" w14:textId="1B234F40" w:rsidR="00043C33" w:rsidRPr="00FB78C3" w:rsidRDefault="00043C3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1F6EB519" w14:textId="24D84D59" w:rsidR="006B5768"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9.</w:t>
      </w:r>
      <w:r w:rsidRPr="00FB78C3">
        <w:rPr>
          <w:rFonts w:ascii="Times New Roman" w:hAnsi="Times New Roman" w:cs="Times New Roman"/>
          <w:b/>
          <w:color w:val="0D0D0D" w:themeColor="text1" w:themeTint="F2"/>
          <w:sz w:val="28"/>
          <w:szCs w:val="28"/>
        </w:rPr>
        <w:t xml:space="preserve"> </w:t>
      </w:r>
      <w:r w:rsidR="006B5768" w:rsidRPr="00FB78C3">
        <w:rPr>
          <w:rFonts w:ascii="Times New Roman" w:eastAsia="Times New Roman" w:hAnsi="Times New Roman" w:cs="Times New Roman"/>
          <w:b/>
          <w:i/>
          <w:sz w:val="28"/>
          <w:szCs w:val="28"/>
        </w:rPr>
        <w:t>«ФИЗИКА»</w:t>
      </w:r>
    </w:p>
    <w:p w14:paraId="75263F7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r w:rsidRPr="00FB78C3">
        <w:rPr>
          <w:rFonts w:ascii="Times New Roman" w:hAnsi="Times New Roman" w:cs="Times New Roman"/>
          <w:bCs/>
          <w:sz w:val="28"/>
          <w:szCs w:val="28"/>
          <w:vertAlign w:val="superscript"/>
        </w:rPr>
        <w:footnoteReference w:id="56"/>
      </w:r>
      <w:r w:rsidRPr="00FB78C3">
        <w:rPr>
          <w:rFonts w:ascii="Times New Roman" w:hAnsi="Times New Roman" w:cs="Times New Roman"/>
          <w:bCs/>
          <w:sz w:val="28"/>
          <w:szCs w:val="28"/>
        </w:rPr>
        <w:t>:</w:t>
      </w:r>
    </w:p>
    <w:p w14:paraId="575DD20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45505FD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смысл основных физических терминов: физическое тело, физическое явление, физическая величина, единицы измерения;</w:t>
      </w:r>
    </w:p>
    <w:p w14:paraId="3779A58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0CF1D0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тавить опыты по исследованию физических явлений или физических свойств тел без использования прямых измерений</w:t>
      </w:r>
      <w:r w:rsidRPr="00FB78C3">
        <w:rPr>
          <w:rFonts w:ascii="Times New Roman" w:hAnsi="Times New Roman" w:cs="Times New Roman"/>
          <w:bCs/>
          <w:sz w:val="28"/>
          <w:szCs w:val="28"/>
          <w:vertAlign w:val="superscript"/>
        </w:rPr>
        <w:footnoteReference w:id="57"/>
      </w:r>
      <w:r w:rsidRPr="00FB78C3">
        <w:rPr>
          <w:rFonts w:ascii="Times New Roman" w:hAnsi="Times New Roman" w:cs="Times New Roman"/>
          <w:bCs/>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49892B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роль эксперимента в получении научной информации;</w:t>
      </w:r>
    </w:p>
    <w:p w14:paraId="5C41712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FB78C3">
        <w:rPr>
          <w:rFonts w:ascii="Times New Roman" w:hAnsi="Times New Roman" w:cs="Times New Roman"/>
          <w:bCs/>
          <w:sz w:val="28"/>
          <w:szCs w:val="28"/>
          <w:vertAlign w:val="superscript"/>
        </w:rPr>
        <w:footnoteReference w:id="58"/>
      </w:r>
      <w:r w:rsidRPr="00FB78C3">
        <w:rPr>
          <w:rFonts w:ascii="Times New Roman" w:hAnsi="Times New Roman" w:cs="Times New Roman"/>
          <w:bCs/>
          <w:sz w:val="28"/>
          <w:szCs w:val="28"/>
        </w:rPr>
        <w:t>; при этом выбирать оптимальный способ измерения и использовать простейшие методы оценки погрешностей измерений;</w:t>
      </w:r>
    </w:p>
    <w:p w14:paraId="559E32D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110535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5A5B160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3685B4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058201F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679143E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еханические явления</w:t>
      </w:r>
    </w:p>
    <w:p w14:paraId="4AE6EE7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1856A37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4EC914F2"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3355B2A"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0F7062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изученных физических моделей: материальная точка, инерциальная система отсчёта;</w:t>
      </w:r>
    </w:p>
    <w:p w14:paraId="1FB4640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66E5A8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Тепловые явления</w:t>
      </w:r>
    </w:p>
    <w:p w14:paraId="3293C74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6A516D1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14:paraId="50D344A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3FD9C1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35963D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изученных физических моделей строения газов, жидкостей и твёрдых тел;</w:t>
      </w:r>
    </w:p>
    <w:p w14:paraId="5757E7E6"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актического использования физических знаний о тепловых явлениях;</w:t>
      </w:r>
    </w:p>
    <w:p w14:paraId="6268569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7CFD31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Электрические и магнитные явления</w:t>
      </w:r>
    </w:p>
    <w:p w14:paraId="5AE24EE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36F9F88B"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EC0B34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31AB83C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использовать оптические схемы для построения изображений в плоском зеркале и собирающей линзе;</w:t>
      </w:r>
    </w:p>
    <w:p w14:paraId="1BEAB42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60EB7C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DAD252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актического использования физических знаний о электромагнитных явлениях;</w:t>
      </w:r>
    </w:p>
    <w:p w14:paraId="06785864"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51E39F6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Квантовые явления</w:t>
      </w:r>
    </w:p>
    <w:p w14:paraId="246769F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2E5A0FDD"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501F5BEA"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E15F68C"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0BA0513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различать основные признаки планетарной модели атома, нуклонной модели атомного ядра;</w:t>
      </w:r>
    </w:p>
    <w:p w14:paraId="2057BA1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4596A54" w14:textId="6089DBEA" w:rsidR="006B5768" w:rsidRPr="00FB78C3" w:rsidRDefault="006B576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7F2C0BBE" w14:textId="328D2949" w:rsidR="006B5768"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0.</w:t>
      </w:r>
      <w:r w:rsidRPr="00FB78C3">
        <w:rPr>
          <w:rFonts w:ascii="Times New Roman" w:hAnsi="Times New Roman" w:cs="Times New Roman"/>
          <w:b/>
          <w:color w:val="0D0D0D" w:themeColor="text1" w:themeTint="F2"/>
          <w:sz w:val="28"/>
          <w:szCs w:val="28"/>
        </w:rPr>
        <w:t xml:space="preserve"> </w:t>
      </w:r>
      <w:r w:rsidR="006B5768" w:rsidRPr="00FB78C3">
        <w:rPr>
          <w:rFonts w:ascii="Times New Roman" w:eastAsia="Times New Roman" w:hAnsi="Times New Roman" w:cs="Times New Roman"/>
          <w:b/>
          <w:i/>
          <w:sz w:val="28"/>
          <w:szCs w:val="28"/>
        </w:rPr>
        <w:t>«БИОЛОГИЯ»</w:t>
      </w:r>
    </w:p>
    <w:p w14:paraId="57CB77ED"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результате освоения материала по курсу «Биология» на основе АООП ООО (вариант 1.2)</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выпускник:</w:t>
      </w:r>
      <w:r w:rsidRPr="00FB78C3">
        <w:rPr>
          <w:rFonts w:ascii="Times New Roman" w:hAnsi="Times New Roman" w:cs="Times New Roman"/>
          <w:bCs/>
          <w:sz w:val="28"/>
          <w:szCs w:val="28"/>
          <w:vertAlign w:val="superscript"/>
        </w:rPr>
        <w:footnoteReference w:id="59"/>
      </w:r>
    </w:p>
    <w:p w14:paraId="33C49B56"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своит</w:t>
      </w:r>
      <w:r w:rsidRPr="00FB78C3">
        <w:rPr>
          <w:rFonts w:ascii="Times New Roman" w:hAnsi="Times New Roman" w:cs="Times New Roman"/>
          <w:bCs/>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1887FCB9"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владеет</w:t>
      </w:r>
      <w:r w:rsidRPr="00FB78C3">
        <w:rPr>
          <w:rFonts w:ascii="Times New Roman" w:hAnsi="Times New Roman" w:cs="Times New Roman"/>
          <w:bCs/>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3F70DD0"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i/>
          <w:sz w:val="28"/>
          <w:szCs w:val="28"/>
        </w:rPr>
        <w:t>освоит</w:t>
      </w:r>
      <w:r w:rsidRPr="00FB78C3">
        <w:rPr>
          <w:rFonts w:ascii="Times New Roman" w:hAnsi="Times New Roman" w:cs="Times New Roman"/>
          <w:bCs/>
          <w:sz w:val="28"/>
          <w:szCs w:val="28"/>
        </w:rPr>
        <w:t xml:space="preserve"> общие приёмы: </w:t>
      </w:r>
    </w:p>
    <w:p w14:paraId="27D9BEC7"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оказания первой помощи; </w:t>
      </w:r>
    </w:p>
    <w:p w14:paraId="6778A67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рациональной организации труда и отдыха;</w:t>
      </w:r>
    </w:p>
    <w:p w14:paraId="1A96283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выращивания и размножения культурных растений и домашних животных, ухода за ними; </w:t>
      </w:r>
    </w:p>
    <w:p w14:paraId="0D90FCA1"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проведения наблюдений за состоянием собственного организма; </w:t>
      </w:r>
    </w:p>
    <w:p w14:paraId="0E3866A3"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 xml:space="preserve">работы в кабинете биологии с учётом действующих правил; </w:t>
      </w:r>
    </w:p>
    <w:p w14:paraId="24C62CE5"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Cs/>
          <w:sz w:val="28"/>
          <w:szCs w:val="28"/>
        </w:rPr>
        <w:t xml:space="preserve">– </w:t>
      </w:r>
      <w:r w:rsidRPr="00FB78C3">
        <w:rPr>
          <w:rFonts w:ascii="Times New Roman" w:hAnsi="Times New Roman" w:cs="Times New Roman"/>
          <w:bCs/>
          <w:sz w:val="28"/>
          <w:szCs w:val="28"/>
        </w:rPr>
        <w:t>работы с биологическими приборами и инструментами.</w:t>
      </w:r>
    </w:p>
    <w:p w14:paraId="61B51113" w14:textId="77777777" w:rsidR="006B5768" w:rsidRPr="00FB78C3" w:rsidRDefault="006B5768" w:rsidP="00FB78C3">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 xml:space="preserve">приобретёт </w:t>
      </w:r>
      <w:r w:rsidRPr="00FB78C3">
        <w:rPr>
          <w:rFonts w:ascii="Times New Roman" w:hAnsi="Times New Roman" w:cs="Times New Roman"/>
          <w:bCs/>
          <w:iCs/>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A5CF578"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Живые организмы</w:t>
      </w:r>
    </w:p>
    <w:p w14:paraId="5B41E830"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0A75735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56D6E51D"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родства различных таксонов растений, животных, грибов и бактерий;</w:t>
      </w:r>
    </w:p>
    <w:p w14:paraId="0D2063D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различий растений, животных, грибов и бактерий;</w:t>
      </w:r>
    </w:p>
    <w:p w14:paraId="2EA26AC6"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27E6EE9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крывать роль биологии в практической деятельности людей; роль различных организмов в жизни человека;</w:t>
      </w:r>
    </w:p>
    <w:p w14:paraId="615C0DB1"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23861C4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являть примеры и раскрывать сущность приспособленности организмов к среде обитания;</w:t>
      </w:r>
    </w:p>
    <w:p w14:paraId="6AF80651"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48173D8C"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3EA101E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клеток и тканей, органов и систем органов;</w:t>
      </w:r>
    </w:p>
    <w:p w14:paraId="41D2867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447D0F4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вать и аргументировать основные правила поведения в природе;</w:t>
      </w:r>
    </w:p>
    <w:p w14:paraId="0CC0937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нализировать и оценивать последствия деятельности человека в природе;</w:t>
      </w:r>
    </w:p>
    <w:p w14:paraId="52E58F7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выращивания и размножения культурных растений и домашних животных, ухода за ними;</w:t>
      </w:r>
    </w:p>
    <w:p w14:paraId="4BBEEA7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облюдать правила работы в кабинете биологии.</w:t>
      </w:r>
    </w:p>
    <w:p w14:paraId="7636475F"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Человек и его здоровье</w:t>
      </w:r>
    </w:p>
    <w:p w14:paraId="1B5D0DC9"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5BE69EAD"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396237B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взаимосвязи человека и окружающей среды, родства человека с животными;</w:t>
      </w:r>
    </w:p>
    <w:p w14:paraId="07FFBA9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отличий человека от животных;</w:t>
      </w:r>
    </w:p>
    <w:p w14:paraId="78A660FC"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21E3A8D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35D145B4"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386BDF0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1D59260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0014C3BF"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клеток и тканей, органов и систем органов;</w:t>
      </w:r>
    </w:p>
    <w:p w14:paraId="37A62AC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7CC3536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аргументировать основные принципы здорового образа жизни, рациональной организации труда и отдыха;</w:t>
      </w:r>
    </w:p>
    <w:p w14:paraId="6C6398B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нализировать и оценивать влияние факторов риска на здоровье человека;</w:t>
      </w:r>
    </w:p>
    <w:p w14:paraId="43E69FE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оказания первой помощи;</w:t>
      </w:r>
    </w:p>
    <w:p w14:paraId="0190A79A"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соблюдать правила работы в кабинете биологии.</w:t>
      </w:r>
    </w:p>
    <w:p w14:paraId="257A7425"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щие биологические закономерности</w:t>
      </w:r>
    </w:p>
    <w:p w14:paraId="65C687EE" w14:textId="77777777" w:rsidR="006B5768" w:rsidRPr="00FB78C3" w:rsidRDefault="006B5768"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пускник научится:</w:t>
      </w:r>
    </w:p>
    <w:p w14:paraId="0C59AEA9"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sz w:val="28"/>
          <w:szCs w:val="28"/>
        </w:rPr>
      </w:pPr>
      <w:r w:rsidRPr="00FB78C3">
        <w:rPr>
          <w:rFonts w:ascii="Times New Roman" w:hAnsi="Times New Roman" w:cs="Times New Roman"/>
          <w:bCs/>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678E487B"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sz w:val="28"/>
          <w:szCs w:val="28"/>
        </w:rPr>
      </w:pPr>
      <w:r w:rsidRPr="00FB78C3">
        <w:rPr>
          <w:rFonts w:ascii="Times New Roman" w:hAnsi="Times New Roman" w:cs="Times New Roman"/>
          <w:bCs/>
          <w:sz w:val="28"/>
          <w:szCs w:val="28"/>
        </w:rPr>
        <w:t>аргументировать, приводить доказательства необходимости защиты окружающей среды;</w:t>
      </w:r>
    </w:p>
    <w:p w14:paraId="587F94A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аргументировать, приводить доказательства зависимости здоровья человека от состояния окружающей среды;</w:t>
      </w:r>
    </w:p>
    <w:p w14:paraId="3176180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1A84336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5CB41FF3"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053A95F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яснять механизмы наследственности и изменчивости, возникновения приспособленности, процесс видообразования;</w:t>
      </w:r>
    </w:p>
    <w:p w14:paraId="339781F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5661AFC7"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равнивать биологические объекты, процессы; делать выводы и умозаключения на основе сравнения; </w:t>
      </w:r>
    </w:p>
    <w:p w14:paraId="7CA1575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устанавливать взаимосвязи между особенностями строения и функциями органов и систем органов;</w:t>
      </w:r>
    </w:p>
    <w:p w14:paraId="54A04340"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2340D355"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08F818A2"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30D5AD8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106F1A78" w14:textId="77777777" w:rsidR="006B5768" w:rsidRPr="00FB78C3" w:rsidRDefault="006B5768" w:rsidP="00FB78C3">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ознанно соблюдать правила работы в кабинете биологии.</w:t>
      </w:r>
    </w:p>
    <w:p w14:paraId="136280D5" w14:textId="11571BD4" w:rsidR="006B5768" w:rsidRPr="00FB78C3" w:rsidRDefault="006B576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0441742F" w14:textId="491D6383" w:rsidR="00EA0E11"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1.</w:t>
      </w:r>
      <w:r w:rsidRPr="00FB78C3">
        <w:rPr>
          <w:rFonts w:ascii="Times New Roman" w:hAnsi="Times New Roman" w:cs="Times New Roman"/>
          <w:b/>
          <w:color w:val="0D0D0D" w:themeColor="text1" w:themeTint="F2"/>
          <w:sz w:val="28"/>
          <w:szCs w:val="28"/>
        </w:rPr>
        <w:t xml:space="preserve"> </w:t>
      </w:r>
      <w:r w:rsidR="00EA0E11" w:rsidRPr="00FB78C3">
        <w:rPr>
          <w:rFonts w:ascii="Times New Roman" w:eastAsia="Times New Roman" w:hAnsi="Times New Roman" w:cs="Times New Roman"/>
          <w:b/>
          <w:i/>
          <w:sz w:val="28"/>
          <w:szCs w:val="28"/>
        </w:rPr>
        <w:t>«ХИМИЯ»</w:t>
      </w:r>
    </w:p>
    <w:p w14:paraId="5E12DB81" w14:textId="77777777" w:rsidR="00EA0E11" w:rsidRPr="00FB78C3" w:rsidRDefault="00EA0E11"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147BD90E" w14:textId="77777777" w:rsidR="00EA0E11" w:rsidRPr="00FB78C3" w:rsidRDefault="00EA0E11"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освоенные обучающимися научные знания, умения и способы действий, специфические для предметной области «Химия», </w:t>
      </w:r>
    </w:p>
    <w:p w14:paraId="6E42A4DB" w14:textId="77777777" w:rsidR="00EA0E11" w:rsidRPr="00FB78C3" w:rsidRDefault="00EA0E11"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иды деятельности по получению нового знания, его интерпретации (с учётом речевых и познавательных возможностей глухих обучающихся), преобразованию и применению в различных учебных и новых ситуациях.</w:t>
      </w:r>
    </w:p>
    <w:p w14:paraId="0DBB5D4C" w14:textId="77777777" w:rsidR="00EA0E11" w:rsidRPr="00FB78C3" w:rsidRDefault="00EA0E11"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14:paraId="7C479327" w14:textId="67F6EA46" w:rsidR="006B5768" w:rsidRPr="00FB78C3" w:rsidRDefault="00EA0E11"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p>
    <w:p w14:paraId="6C281D58" w14:textId="718F888F" w:rsidR="00D05EBC" w:rsidRPr="00FB78C3" w:rsidRDefault="00671D4B"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2.</w:t>
      </w:r>
      <w:r w:rsidRPr="00FB78C3">
        <w:rPr>
          <w:rFonts w:ascii="Times New Roman" w:hAnsi="Times New Roman" w:cs="Times New Roman"/>
          <w:b/>
          <w:color w:val="0D0D0D" w:themeColor="text1" w:themeTint="F2"/>
          <w:sz w:val="28"/>
          <w:szCs w:val="28"/>
        </w:rPr>
        <w:t xml:space="preserve"> </w:t>
      </w:r>
      <w:r w:rsidR="00D05EBC" w:rsidRPr="00FB78C3">
        <w:rPr>
          <w:rFonts w:ascii="Times New Roman" w:eastAsia="Times New Roman" w:hAnsi="Times New Roman" w:cs="Times New Roman"/>
          <w:b/>
          <w:i/>
          <w:sz w:val="28"/>
          <w:szCs w:val="28"/>
        </w:rPr>
        <w:t>«ИЗОБРАЗИТЕЛЬНОЕ ИСКУССТВО»</w:t>
      </w:r>
    </w:p>
    <w:p w14:paraId="59FAB7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В соответствии с требованиями ФГОС ООО п</w:t>
      </w:r>
      <w:r w:rsidRPr="00FB78C3">
        <w:rPr>
          <w:rFonts w:ascii="Times New Roman" w:eastAsia="SchoolBookSanPin" w:hAnsi="Times New Roman" w:cs="Times New Roman"/>
          <w:sz w:val="28"/>
          <w:szCs w:val="28"/>
        </w:rPr>
        <w:t>редметные результаты, формируемые в ходе изучения предмета «Изобразительное искусство», сгруппированы по учебным модулям.</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0"/>
      </w:r>
    </w:p>
    <w:p w14:paraId="025F619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1 «Декоративно-прикладное и народное искусство»:</w:t>
      </w:r>
    </w:p>
    <w:p w14:paraId="202F32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4DB8BEE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438014B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3A7427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2AD997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зличать разные виды орнамента по сюжетной основе: геометрический, растительный, зооморфный, антропоморфный;</w:t>
      </w:r>
    </w:p>
    <w:p w14:paraId="38E6041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ладеть практическими навыками самостоятельного творческого создания орнаментов ленточных, сетчатых, центрических;</w:t>
      </w:r>
    </w:p>
    <w:p w14:paraId="6B388CB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737C6E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овладеть практическими навыками стилизованного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07B297A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сновные особенности народного крестьянского искусства;</w:t>
      </w:r>
    </w:p>
    <w:p w14:paraId="697056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15A7EAC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65E583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актический опыт изображения характерных традиционных предметов крестьянского быта;</w:t>
      </w:r>
    </w:p>
    <w:p w14:paraId="30FCE30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709D46F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CB7AA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D22274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и распознавать примеры декоративного оформления жизнедеятельности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72492C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7C4796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615DD0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называть характерные черты орнаментов и изделий ряда отечественных народных художественных промыслов;</w:t>
      </w:r>
    </w:p>
    <w:p w14:paraId="6723178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перечислять материалы, используемые в народных художественных промыслах: дерево, глина, металл, стекло, др.;</w:t>
      </w:r>
    </w:p>
    <w:p w14:paraId="484ACD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 различать изделия народных художественных промыслов по материалу изготовления и технике декора;</w:t>
      </w:r>
    </w:p>
    <w:p w14:paraId="78C4C0B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приёмах и последовательности работы при создании изделий некоторых художественных промыслов;</w:t>
      </w:r>
    </w:p>
    <w:p w14:paraId="2F22885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5AD4893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творческого создания эмблемы или логотипа;</w:t>
      </w:r>
    </w:p>
    <w:p w14:paraId="26A1754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и объяснять значение государственной символики, иметь представление о значении и содержании геральдики;</w:t>
      </w:r>
    </w:p>
    <w:p w14:paraId="1B1DCEC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6192B7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548D285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4651180D"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2 «Живопись, графика, скульптура»:</w:t>
      </w:r>
    </w:p>
    <w:p w14:paraId="3014760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14:paraId="1C00B3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основные виды живописи, графики и скульптуры, объяснять их назначение в жизни людей.</w:t>
      </w:r>
    </w:p>
    <w:p w14:paraId="61E2B32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Язык изобразительного искусства и его выразительные средства:</w:t>
      </w:r>
    </w:p>
    <w:p w14:paraId="50FF8B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различать традиционные художественные материалы для графики, живописи, скульптуры;</w:t>
      </w:r>
    </w:p>
    <w:p w14:paraId="768742A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3E15BA7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629F5C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различных художественных техниках в использовании художественных материалов;</w:t>
      </w:r>
    </w:p>
    <w:p w14:paraId="16A6722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 понимать роль рисунка как основы изобразительной деятельности;</w:t>
      </w:r>
    </w:p>
    <w:p w14:paraId="0A757E3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иметь опыт учебного рисунка </w:t>
      </w:r>
      <w:r w:rsidRPr="00FB78C3">
        <w:rPr>
          <w:rFonts w:ascii="Times New Roman" w:hAnsi="Times New Roman" w:cs="Times New Roman"/>
          <w:bCs/>
          <w:sz w:val="28"/>
          <w:szCs w:val="28"/>
        </w:rPr>
        <w:t>– с</w:t>
      </w:r>
      <w:r w:rsidRPr="00FB78C3">
        <w:rPr>
          <w:rFonts w:ascii="Times New Roman" w:eastAsia="SchoolBookSanPin" w:hAnsi="Times New Roman" w:cs="Times New Roman"/>
          <w:sz w:val="28"/>
          <w:szCs w:val="28"/>
        </w:rPr>
        <w:t>ветотеневого изображения объёмных форм;</w:t>
      </w:r>
    </w:p>
    <w:p w14:paraId="58779A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сновы линейной перспективы и уметь изображать объёмные геометрические тела на двухмерной плоскости;</w:t>
      </w:r>
    </w:p>
    <w:p w14:paraId="7F78E6B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C378C9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содержание понятий «тон», «тональные отношения» и иметь опыт их визуального анализа;</w:t>
      </w:r>
    </w:p>
    <w:p w14:paraId="5A1A3B6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B64B1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линейного рисунка, понимать выразительные возможности линии;</w:t>
      </w:r>
    </w:p>
    <w:p w14:paraId="20FF72F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02E927E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 xml:space="preserve">знать основы цветоведения: характеризовать основные и составные цвета, дополнительные цвет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 значение этих знаний для искусства живописи;</w:t>
      </w:r>
    </w:p>
    <w:p w14:paraId="45AD4E3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249D96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C9A0E0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Жанры изобразительного искусства:</w:t>
      </w:r>
    </w:p>
    <w:p w14:paraId="4D19419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еречислять жанры;</w:t>
      </w:r>
    </w:p>
    <w:p w14:paraId="5CF715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0E0B42C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Натюрморт:</w:t>
      </w:r>
    </w:p>
    <w:p w14:paraId="610E34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риводить примеры натюрморта в европейской живописи Нового времени;</w:t>
      </w:r>
    </w:p>
    <w:p w14:paraId="790F21A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48B114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7622DCA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б освещении как средстве выявления объёма предмета;</w:t>
      </w:r>
    </w:p>
    <w:p w14:paraId="3279042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7A06F2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графического натюрморта;</w:t>
      </w:r>
    </w:p>
    <w:p w14:paraId="10D627F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натюрморта средствами живописи.</w:t>
      </w:r>
    </w:p>
    <w:p w14:paraId="02C7993B"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ортрет:</w:t>
      </w:r>
    </w:p>
    <w:p w14:paraId="3E4E1AE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56A67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сравнивать содержание портретного образа в искусстве Древнего Рима, эпохи Возрождения и Нового времени;</w:t>
      </w:r>
    </w:p>
    <w:p w14:paraId="6E24002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76265D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38EBB9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463D474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37E551C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38016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чальный опыт лепки головы человека;</w:t>
      </w:r>
    </w:p>
    <w:p w14:paraId="13F9092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тать опыт графического портретного изображения как нового для себя видения индивидуальности человека;</w:t>
      </w:r>
    </w:p>
    <w:p w14:paraId="53DFF45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1AE17D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освещения как выразительного средства при создании художественного образа;</w:t>
      </w:r>
    </w:p>
    <w:p w14:paraId="1ED518E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02822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представление о жанре портрета в искусстве ХХ в. </w:t>
      </w: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западном и отечественном.</w:t>
      </w:r>
    </w:p>
    <w:p w14:paraId="4EC7A78F"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ейзаж:</w:t>
      </w:r>
    </w:p>
    <w:p w14:paraId="5C73E8E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65BA922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правила построения линейной перспективы и уметь применять их в рисунке;</w:t>
      </w:r>
    </w:p>
    <w:p w14:paraId="4184B5E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понимать </w:t>
      </w:r>
      <w:r w:rsidRPr="00FB78C3">
        <w:rPr>
          <w:rFonts w:ascii="Times New Roman" w:eastAsia="SchoolBookSanPin" w:hAnsi="Times New Roman" w:cs="Times New Roman"/>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1B436EC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правила воздушной перспективы и уметь их применять на практике;</w:t>
      </w:r>
    </w:p>
    <w:p w14:paraId="04FDBE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1591925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морских пейзажах И. Айвазовского;</w:t>
      </w:r>
    </w:p>
    <w:p w14:paraId="0CA8C99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особенностях пленэрной живописи и колористической изменчивости состояний природы;</w:t>
      </w:r>
    </w:p>
    <w:p w14:paraId="424A442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3624682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2DBC628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живописного изображения различных активно выраженных состояний природы;</w:t>
      </w:r>
    </w:p>
    <w:p w14:paraId="2F1DB8E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ейзажных зарисовок, графического изображения природы по памяти и представлению;</w:t>
      </w:r>
    </w:p>
    <w:p w14:paraId="224A5A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19851E2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иметь опыт изображения городского пейзаж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по памяти или представлению;</w:t>
      </w:r>
    </w:p>
    <w:p w14:paraId="22E365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навыки восприятия образности городского пространства как выражения самобытного лица культуры и истории народа;</w:t>
      </w:r>
    </w:p>
    <w:p w14:paraId="08C6932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культурного наследия в городском пространстве, задачи его охраны и сохранения.</w:t>
      </w:r>
    </w:p>
    <w:p w14:paraId="4507A219"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Бытовой жанр:</w:t>
      </w:r>
    </w:p>
    <w:p w14:paraId="50E260A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роль изобразительного искусства в формировании представлений о жизни людей разных эпох и народов;</w:t>
      </w:r>
    </w:p>
    <w:p w14:paraId="17A238F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45701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различать тему, сюжет и содержание в жанровой картине; </w:t>
      </w:r>
    </w:p>
    <w:p w14:paraId="782968B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67A3CF5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значение художественного изображения бытовой жизни людей в понимании истории человечества и современной жизни;</w:t>
      </w:r>
    </w:p>
    <w:p w14:paraId="1255E46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многообразие форм организации бытовой жизни и одновременно единство мира людей;</w:t>
      </w:r>
    </w:p>
    <w:p w14:paraId="0427BB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0350076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изображения бытовой жизни разных народов в контексте традиций их искусства;</w:t>
      </w:r>
    </w:p>
    <w:p w14:paraId="3039746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2732854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582FF60B"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сторический жанр:</w:t>
      </w:r>
    </w:p>
    <w:p w14:paraId="42FEEA8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нить, почему историческая картина считалась самым высоким жанром произведений изобразительного искусства;</w:t>
      </w:r>
    </w:p>
    <w:p w14:paraId="4876F68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16DD9F6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развитии исторического жанра в твор честве отечественных художников ХХ в.;</w:t>
      </w:r>
    </w:p>
    <w:p w14:paraId="4F39B30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вать и называть авторов таких произведений, как «Давид» Микеланджело, «Весна» С. Боттичелли;</w:t>
      </w:r>
    </w:p>
    <w:p w14:paraId="7396B1C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72EA74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3D56C52"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Библейские темы в изобразительном искусстве:</w:t>
      </w:r>
    </w:p>
    <w:p w14:paraId="3DA971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значении библейских сюжетов в истории культуры и узнавать сюжеты Священной истории в произведениях искусства;</w:t>
      </w:r>
    </w:p>
    <w:p w14:paraId="2883D5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64A66C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картинах на библейские темы в истории русского искусства;</w:t>
      </w:r>
    </w:p>
    <w:p w14:paraId="5FA153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4B026E2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смысловом различии между иконой и картиной на библейские темы;</w:t>
      </w:r>
    </w:p>
    <w:p w14:paraId="37497E3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знания о русской иконописи, о великих русских иконописцах: Андрее Рублёве, Феофане Греке, Дионисии;</w:t>
      </w:r>
    </w:p>
    <w:p w14:paraId="197C54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ринимать искусство древнерусской иконописи как уникальное и высокое достижение отечественной культуры;</w:t>
      </w:r>
    </w:p>
    <w:p w14:paraId="51C885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ообщать о месте и значении изобразительного искусства в культуре, в жизни общества, в жизни человека.</w:t>
      </w:r>
    </w:p>
    <w:p w14:paraId="14C3C75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3 «Архитектура и дизайн»:</w:t>
      </w:r>
    </w:p>
    <w:p w14:paraId="35C3824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роль архитектуры и дизайна в построении предметно-пространственной среды жизнедеятельности человека;</w:t>
      </w:r>
    </w:p>
    <w:p w14:paraId="286A2C5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сообщать о том, как предметно-пространственная среда организует деятельность человека и представления о самом себе;</w:t>
      </w:r>
    </w:p>
    <w:p w14:paraId="0C350A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ценность сохранения культурного наследия, выраженного в архитектуре, предметах труда и быта разных эпох.</w:t>
      </w:r>
    </w:p>
    <w:p w14:paraId="69CEC6B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Графический дизайн:</w:t>
      </w:r>
    </w:p>
    <w:p w14:paraId="3CAA7D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объяснять основные средства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требования к композиции;</w:t>
      </w:r>
    </w:p>
    <w:p w14:paraId="73A420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перечислять основные типы формальной композиции;</w:t>
      </w:r>
    </w:p>
    <w:p w14:paraId="7A8D1E3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различные формальные композиции на плоскости в зависимости от поставленных задач;</w:t>
      </w:r>
    </w:p>
    <w:p w14:paraId="12CD07B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выделять при творческом построении композиции листа композиционную доминанту;</w:t>
      </w:r>
    </w:p>
    <w:p w14:paraId="5EADA1F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формальные композиции на выражение в них движения и статики;</w:t>
      </w:r>
    </w:p>
    <w:p w14:paraId="462B5A3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навыки вариативности в ритмической организации листа;</w:t>
      </w:r>
    </w:p>
    <w:p w14:paraId="0830055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роль цвета в конструктивных искусствах;</w:t>
      </w:r>
    </w:p>
    <w:p w14:paraId="354A620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технологию использования цвета в живописи и в конструктивных искусствах;</w:t>
      </w:r>
    </w:p>
    <w:p w14:paraId="01A07F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выражение «цветовой образ»;</w:t>
      </w:r>
    </w:p>
    <w:p w14:paraId="0545C90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цвет в графических композициях как акцент или доминанту, объединённые одним стилем;</w:t>
      </w:r>
    </w:p>
    <w:p w14:paraId="613EB7A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3E17CB3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1DC56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рименять печатное слово, типографскую строку в качестве элементов графической композиции;</w:t>
      </w:r>
    </w:p>
    <w:p w14:paraId="6D006AD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440E92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7E22388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1DEA70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Социальное значение дизайна и архитектуры как среды жизни человека:</w:t>
      </w:r>
    </w:p>
    <w:p w14:paraId="55B9617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остроения объёмно-пространственной композиции как макета архитектурного пространства в реальной жизни;</w:t>
      </w:r>
    </w:p>
    <w:p w14:paraId="43DD3AD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построение макета пространственно-объёмной композиции по его чертежу;</w:t>
      </w:r>
    </w:p>
    <w:p w14:paraId="19266F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288646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роли строительного материала в эволюции архитектурных конструкций и изменении облика архитектурных сооружений;</w:t>
      </w:r>
    </w:p>
    <w:p w14:paraId="7580297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50C4A69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23386E7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46F1884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B0580C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5D2A379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37A3B23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 традициях ландшафтно-парковой архитектуры и школах ландшафтного дизайна;</w:t>
      </w:r>
    </w:p>
    <w:p w14:paraId="1DF996D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B1C974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2E4BBE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7C09C52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творческого проектирования интерьерного пространства для конкретных задач жизнедеятельности человека;</w:t>
      </w:r>
    </w:p>
    <w:p w14:paraId="1DDDCF3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6162A39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202A4C9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11CA19C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114C7D2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3E69228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625F1A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b/>
          <w:bCs/>
          <w:sz w:val="28"/>
          <w:szCs w:val="28"/>
        </w:rPr>
      </w:pPr>
      <w:r w:rsidRPr="00FB78C3">
        <w:rPr>
          <w:rFonts w:ascii="Times New Roman" w:eastAsia="SchoolBookSanPin" w:hAnsi="Times New Roman" w:cs="Times New Roman"/>
          <w:b/>
          <w:bCs/>
          <w:sz w:val="28"/>
          <w:szCs w:val="28"/>
        </w:rPr>
        <w:t>Модуль № 4 «Изображение в синтетических, экранных видах искусства и художественная фотография» (</w:t>
      </w:r>
      <w:r w:rsidRPr="00FB78C3">
        <w:rPr>
          <w:rFonts w:ascii="Times New Roman" w:eastAsia="SchoolBookSanPin" w:hAnsi="Times New Roman" w:cs="Times New Roman"/>
          <w:b/>
          <w:bCs/>
          <w:i/>
          <w:iCs/>
          <w:sz w:val="28"/>
          <w:szCs w:val="28"/>
        </w:rPr>
        <w:t>вариативный</w:t>
      </w:r>
      <w:r w:rsidRPr="00FB78C3">
        <w:rPr>
          <w:rFonts w:ascii="Times New Roman" w:eastAsia="SchoolBookSanPin" w:hAnsi="Times New Roman" w:cs="Times New Roman"/>
          <w:b/>
          <w:bCs/>
          <w:sz w:val="28"/>
          <w:szCs w:val="28"/>
        </w:rPr>
        <w:t>):</w:t>
      </w:r>
      <w:r w:rsidRPr="00FB78C3">
        <w:rPr>
          <w:rStyle w:val="a7"/>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1"/>
      </w:r>
    </w:p>
    <w:p w14:paraId="757E9E0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 синтетической природе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1580724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понимать роль визуального образа в синтетических искусствах;</w:t>
      </w:r>
    </w:p>
    <w:p w14:paraId="7BAC75B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22DC81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i/>
          <w:sz w:val="28"/>
          <w:szCs w:val="28"/>
        </w:rPr>
      </w:pPr>
      <w:r w:rsidRPr="00FB78C3">
        <w:rPr>
          <w:rFonts w:ascii="Times New Roman" w:eastAsia="SchoolBookSanPin" w:hAnsi="Times New Roman" w:cs="Times New Roman"/>
          <w:i/>
          <w:sz w:val="28"/>
          <w:szCs w:val="28"/>
        </w:rPr>
        <w:t>Художник и искусство театра:</w:t>
      </w:r>
    </w:p>
    <w:p w14:paraId="51624B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б истории развития театра и жанровом многообразии театральных представлений;</w:t>
      </w:r>
    </w:p>
    <w:p w14:paraId="42F3DD4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знать о роли художника и видах профессиональной художнической деятельности в современном театре;</w:t>
      </w:r>
    </w:p>
    <w:p w14:paraId="207DAA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иметь представление о сценографии и символическом характере сценического образа;</w:t>
      </w:r>
    </w:p>
    <w:p w14:paraId="1010BC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D200B0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0153F66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D2035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27A0A5B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актический навык игрового одушевления куклы из простых бытовых предметов;</w:t>
      </w:r>
    </w:p>
    <w:p w14:paraId="590343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понимать необходимость зрительских знаний и умений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D4DD70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удожественная фотография:</w:t>
      </w:r>
    </w:p>
    <w:p w14:paraId="5E3EC9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29C19EE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выки фотографирования и обработки цифровых фотографий с помощью компьютерных графических редакторов;</w:t>
      </w:r>
    </w:p>
    <w:p w14:paraId="03F9007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0294CB0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и характеризовать различные жанры художественной фотографии;</w:t>
      </w:r>
    </w:p>
    <w:p w14:paraId="213E6D1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света как художественного средства в искусстве фотографии;</w:t>
      </w:r>
    </w:p>
    <w:p w14:paraId="72EAF9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3B772E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663D6B4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48A4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тать опыт художественного наблюдения жизни, развивая познавательный интерес и внимание к окружающему миру, к людям;</w:t>
      </w:r>
    </w:p>
    <w:p w14:paraId="46D7228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4654C0E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значение репортажного жанра, роли журналистов-фотографов в истории ХХ в. и современном мире;</w:t>
      </w:r>
    </w:p>
    <w:p w14:paraId="3C7A382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37C9649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навыки компьютерной обработки и преобразования</w:t>
      </w:r>
    </w:p>
    <w:p w14:paraId="442504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графий.</w:t>
      </w:r>
    </w:p>
    <w:p w14:paraId="5B18F84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зображение и искусство кино:</w:t>
      </w:r>
    </w:p>
    <w:p w14:paraId="67F8C2C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б этапах в истории кино и его эволюции как искусства;</w:t>
      </w:r>
    </w:p>
    <w:p w14:paraId="4D55657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представление об экранных искусствах как монтаже композиционно построенных кадров;</w:t>
      </w:r>
    </w:p>
    <w:p w14:paraId="6021AAB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06A01D2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ъяснять роль видео в современной бытовой культуре;</w:t>
      </w:r>
    </w:p>
    <w:p w14:paraId="478C45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6B57014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3D8126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начальные навыки практической работы по видеомонтажу на основе соответствующих компьютерных программ;</w:t>
      </w:r>
    </w:p>
    <w:p w14:paraId="1347A4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брести навык критического осмысления качества снятых роликов;</w:t>
      </w:r>
    </w:p>
    <w:p w14:paraId="3E7174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знания по истории мультипликации;</w:t>
      </w:r>
    </w:p>
    <w:p w14:paraId="217F5C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E1A61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ваивать опыт создания компьютерной анимации в выбранной технике и в соответствующей компьютерной программе;</w:t>
      </w:r>
    </w:p>
    <w:p w14:paraId="450FD6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опыт совместной творческой коллективной работы по созданию анимационного фильма.</w:t>
      </w:r>
    </w:p>
    <w:p w14:paraId="0B9EA84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Изобразительное искусство на телевидении:</w:t>
      </w:r>
    </w:p>
    <w:p w14:paraId="60A9F85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3A81D6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знать о создателе телевидения </w:t>
      </w: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 xml:space="preserve"> русском инженере Владимире Зворыкине;</w:t>
      </w:r>
    </w:p>
    <w:p w14:paraId="137DF54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роль телевидения в превращении мира в единое информационное пространство;</w:t>
      </w:r>
    </w:p>
    <w:p w14:paraId="6237896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е о многих направлениях деятельности и профессиях художника на телевидении;</w:t>
      </w:r>
    </w:p>
    <w:p w14:paraId="079FCBE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полученные знания и опыт творчества в работе школьного телевидения и студии мультимедиа;</w:t>
      </w:r>
    </w:p>
    <w:p w14:paraId="185E24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бразовательные задачи зрительской культуры и необходимость зрительских умений;</w:t>
      </w:r>
    </w:p>
    <w:p w14:paraId="6EA461F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значение художественной культуры для личностного духовно-нравственного развития и самореализации,</w:t>
      </w:r>
    </w:p>
    <w:p w14:paraId="3E855C6F" w14:textId="334F0418" w:rsidR="004A7AAC" w:rsidRPr="00FB78C3" w:rsidRDefault="00D05EB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ознавать место и роль художественной деятельности в своей жизни и в жизни общества.</w:t>
      </w:r>
    </w:p>
    <w:p w14:paraId="739BE7EE" w14:textId="1C9D7204" w:rsidR="00D05EBC"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3.</w:t>
      </w:r>
      <w:r w:rsidRPr="00FB78C3">
        <w:rPr>
          <w:rFonts w:ascii="Times New Roman" w:hAnsi="Times New Roman" w:cs="Times New Roman"/>
          <w:b/>
          <w:color w:val="0D0D0D" w:themeColor="text1" w:themeTint="F2"/>
          <w:sz w:val="28"/>
          <w:szCs w:val="28"/>
        </w:rPr>
        <w:t xml:space="preserve"> </w:t>
      </w:r>
      <w:r w:rsidR="00D05EBC" w:rsidRPr="00FB78C3">
        <w:rPr>
          <w:rFonts w:ascii="Times New Roman" w:eastAsia="Times New Roman" w:hAnsi="Times New Roman" w:cs="Times New Roman"/>
          <w:b/>
          <w:i/>
          <w:sz w:val="28"/>
          <w:szCs w:val="28"/>
        </w:rPr>
        <w:t>«</w:t>
      </w:r>
      <w:r w:rsidR="00D05EBC" w:rsidRPr="00FB78C3">
        <w:rPr>
          <w:rFonts w:ascii="Times New Roman" w:hAnsi="Times New Roman" w:cs="Times New Roman"/>
          <w:b/>
          <w:i/>
          <w:sz w:val="28"/>
          <w:szCs w:val="28"/>
        </w:rPr>
        <w:t>ТЕХНОЛОГИЯ</w:t>
      </w:r>
      <w:r w:rsidR="00D05EBC" w:rsidRPr="00FB78C3">
        <w:rPr>
          <w:rFonts w:ascii="Times New Roman" w:eastAsia="Times New Roman" w:hAnsi="Times New Roman" w:cs="Times New Roman"/>
          <w:b/>
          <w:i/>
          <w:sz w:val="28"/>
          <w:szCs w:val="28"/>
        </w:rPr>
        <w:t>»</w:t>
      </w:r>
    </w:p>
    <w:p w14:paraId="3F1D789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требованиями ФГОС ООО глухие обучающиеся должны овладеть предметными результатами с учётом освоенных модулей.</w:t>
      </w:r>
      <w:r w:rsidRPr="00FB78C3">
        <w:rPr>
          <w:rFonts w:ascii="Times New Roman" w:hAnsi="Times New Roman" w:cs="Times New Roman"/>
          <w:sz w:val="28"/>
          <w:szCs w:val="28"/>
        </w:rPr>
        <w:t xml:space="preserve"> </w:t>
      </w:r>
      <w:r w:rsidRPr="00FB78C3">
        <w:rPr>
          <w:rStyle w:val="a7"/>
          <w:rFonts w:ascii="Times New Roman" w:hAnsi="Times New Roman" w:cs="Times New Roman"/>
          <w:sz w:val="28"/>
          <w:szCs w:val="28"/>
        </w:rPr>
        <w:footnoteReference w:id="62"/>
      </w:r>
    </w:p>
    <w:p w14:paraId="68A81EAE"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Производство и технология»</w:t>
      </w:r>
    </w:p>
    <w:p w14:paraId="14ADF3A6"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7068D32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0078C9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роль техники и технологий в цифровом социуме;</w:t>
      </w:r>
    </w:p>
    <w:p w14:paraId="34D7CB0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5595CC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6EDF9FD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троить учебную и практическую деятельность в соответствии со структурой технологии: этапами, операциями, действиями;</w:t>
      </w:r>
    </w:p>
    <w:p w14:paraId="1403F3E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конструировать, оценивать и использовать модели в познавательной и практической деятельности;</w:t>
      </w:r>
    </w:p>
    <w:p w14:paraId="76B0442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63343DB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6630D8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различные материалы (древесина, металлы и сплавы, полимеры, текстиль, сельскохозяйственная продукция);</w:t>
      </w:r>
    </w:p>
    <w:p w14:paraId="7AE3B96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создавать, применять и преобразовывать знаки и символы, модели и схемы для решения учебных и производственных задач;</w:t>
      </w:r>
    </w:p>
    <w:p w14:paraId="0D4C95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обенностями решения задач с использованием облачных сервисов;</w:t>
      </w:r>
    </w:p>
    <w:p w14:paraId="4E04142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я «биотехнология»;</w:t>
      </w:r>
    </w:p>
    <w:p w14:paraId="0D85DB1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методах очистки воды, использовать фильтрование воды;</w:t>
      </w:r>
    </w:p>
    <w:p w14:paraId="63338AD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й «биоэнергетика», «биометаногенез».</w:t>
      </w:r>
    </w:p>
    <w:p w14:paraId="4B61AFB2"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7D9E20D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и сообщать о видах современных технологий;</w:t>
      </w:r>
    </w:p>
    <w:p w14:paraId="365EEE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технологии для решения возникающих задач;</w:t>
      </w:r>
    </w:p>
    <w:p w14:paraId="72FE59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22BA36F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водить примеры не только функциональных, но и эстетичных промышленных изделий;</w:t>
      </w:r>
    </w:p>
    <w:p w14:paraId="5CDC7A5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114DAA0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14:paraId="6B7FB8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области применения технологий, их возможности и ограничения;</w:t>
      </w:r>
    </w:p>
    <w:p w14:paraId="1DDFE6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31A84D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обенностями модернизации и создания технологий обработки известных материалов;</w:t>
      </w:r>
    </w:p>
    <w:p w14:paraId="20B12D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значимые для конкретного человека потребности;</w:t>
      </w:r>
    </w:p>
    <w:p w14:paraId="481AC6A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и характеризовать продукты питания;</w:t>
      </w:r>
    </w:p>
    <w:p w14:paraId="464400E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еречислять виды и названия народных промыслов и ремёсел;</w:t>
      </w:r>
    </w:p>
    <w:p w14:paraId="39E4ABD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являть экологические проблемы;</w:t>
      </w:r>
    </w:p>
    <w:p w14:paraId="14A20B5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самостоятельно или с помощью учителя/других участников образовательного процесса) генеалогический метод;</w:t>
      </w:r>
    </w:p>
    <w:p w14:paraId="279AAC9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роль прививок;</w:t>
      </w:r>
    </w:p>
    <w:p w14:paraId="73DC64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анализировать работу биодатчиков;</w:t>
      </w:r>
    </w:p>
    <w:p w14:paraId="68FB7F6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б особенностях микробиологических технологий, методах генной инженерии.</w:t>
      </w:r>
    </w:p>
    <w:p w14:paraId="1352FAF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Технология обработки материалов и пищевых продуктов»</w:t>
      </w:r>
    </w:p>
    <w:p w14:paraId="7172B53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589DDC0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3B0E36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2B49188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и характеризовать инструменты, приспособления и технологическое оборудование;</w:t>
      </w:r>
    </w:p>
    <w:p w14:paraId="2E3EE5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eastAsia="SchoolBookSanPin" w:hAnsi="Times New Roman" w:cs="Times New Roman"/>
          <w:sz w:val="28"/>
          <w:szCs w:val="28"/>
        </w:rPr>
        <w:t>использовать знания, полученные при изучении других учебных предметов, и сформированные универсальные учебные действия;</w:t>
      </w:r>
    </w:p>
    <w:p w14:paraId="3DF5A15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инструменты, приспособления и технологическое оборудование;</w:t>
      </w:r>
    </w:p>
    <w:p w14:paraId="133BF0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технологические операции с использованием ручных инструментов, приспособлений, технологического оборудования;</w:t>
      </w:r>
    </w:p>
    <w:p w14:paraId="7D848E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цифровые инструменты при изготовлении предметов из различных материалов;</w:t>
      </w:r>
    </w:p>
    <w:p w14:paraId="615C72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329753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ручные технологии обработки конструкционных материалов;</w:t>
      </w:r>
    </w:p>
    <w:p w14:paraId="726FBC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авильно хранить пищевые продукты;</w:t>
      </w:r>
    </w:p>
    <w:p w14:paraId="43ACB29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механическую и тепловую обработку пищевых продуктов, сохраняя их пищевую ценность;</w:t>
      </w:r>
    </w:p>
    <w:p w14:paraId="534D0C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продукты, инструменты и оборудование для приготовления блюда;</w:t>
      </w:r>
    </w:p>
    <w:p w14:paraId="4DE6423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доступными средствами контроль качества блюда;</w:t>
      </w:r>
    </w:p>
    <w:p w14:paraId="1586905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ектировать интерьер помещения с использованием программных сервисов;</w:t>
      </w:r>
    </w:p>
    <w:p w14:paraId="665C566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последовательность выполнения технологических операций для изготовления швейных изделий;</w:t>
      </w:r>
    </w:p>
    <w:p w14:paraId="7F6CD1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троить чертежи простых швейных изделий;</w:t>
      </w:r>
    </w:p>
    <w:p w14:paraId="0CB5465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материалы, инструменты и оборудование для выполнения швейных работ;</w:t>
      </w:r>
    </w:p>
    <w:p w14:paraId="21579B8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художественное оформление швейных изделий;</w:t>
      </w:r>
    </w:p>
    <w:p w14:paraId="38F60E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о свойствах наноструктур, приводить примеры наноструктур, их использования в технологиях.</w:t>
      </w:r>
    </w:p>
    <w:p w14:paraId="52875AD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2DB5368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основными этапами создания проектов: от идеи до презентации и использования полученных результатов;</w:t>
      </w:r>
    </w:p>
    <w:p w14:paraId="1BF90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знать об особенностях использования программных сервисов для поддержки проектной деятельности;</w:t>
      </w:r>
    </w:p>
    <w:p w14:paraId="3B8882B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водить необходимые опыты по исследованию свойств материалов;</w:t>
      </w:r>
    </w:p>
    <w:p w14:paraId="7F0B255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инструменты и оборудование, необходимые для изготовления выбранного изделия по данной технологии;</w:t>
      </w:r>
    </w:p>
    <w:p w14:paraId="69A4F8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технологии механической обработки конструкционных материалов;</w:t>
      </w:r>
    </w:p>
    <w:p w14:paraId="78DCAFF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доступными средствами контроль качества изготавливаемого изделия, находить и устранять допущенные дефекты;</w:t>
      </w:r>
    </w:p>
    <w:p w14:paraId="455877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6DDBBDD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конструировать модели различных объектов и использовать их в практической деятельности;</w:t>
      </w:r>
    </w:p>
    <w:p w14:paraId="220E70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модели машин и механизмов;</w:t>
      </w:r>
    </w:p>
    <w:p w14:paraId="1EF4C8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зготавливать изделие из конструкционных или поделочных материалов;</w:t>
      </w:r>
    </w:p>
    <w:p w14:paraId="2FC359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готовить кулинарные блюда в соответствии с известными технологиями;</w:t>
      </w:r>
    </w:p>
    <w:p w14:paraId="74526BF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декоративно-прикладную обработку материалов;</w:t>
      </w:r>
    </w:p>
    <w:p w14:paraId="190429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художественное оформление изделий;</w:t>
      </w:r>
    </w:p>
    <w:p w14:paraId="4FC3DC0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художественный образ и воплощать его в продукте;</w:t>
      </w:r>
    </w:p>
    <w:p w14:paraId="27DE15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троить чертежи швейных изделий;</w:t>
      </w:r>
    </w:p>
    <w:p w14:paraId="0DF33D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бирать материалы, инструменты и оборудование для выполнения швейных работ;</w:t>
      </w:r>
    </w:p>
    <w:p w14:paraId="4780EC0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менять основные приёмы и навыки решения изобретательских задач;</w:t>
      </w:r>
    </w:p>
    <w:p w14:paraId="37EBC27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знакомиться с принципами ТРИЗ для решения технических задач;</w:t>
      </w:r>
    </w:p>
    <w:p w14:paraId="6A8FA3E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 (продукт);</w:t>
      </w:r>
    </w:p>
    <w:p w14:paraId="23906F0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и сообщать о современных технологиях производства и обработки материалов;</w:t>
      </w:r>
    </w:p>
    <w:p w14:paraId="77000E4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узнать о современных цифровых технологиях, их возможностях и ограничениях;</w:t>
      </w:r>
    </w:p>
    <w:p w14:paraId="583160A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одержание понятий «композиты», «нанокомпозиты;</w:t>
      </w:r>
    </w:p>
    <w:p w14:paraId="79551D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5163A5C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изготовление субъективно нового продукта, опираясь на общую технологическую схему;</w:t>
      </w:r>
    </w:p>
    <w:p w14:paraId="76DC429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7AF2D578"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Робототехника»</w:t>
      </w:r>
    </w:p>
    <w:p w14:paraId="50F4554D"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w:t>
      </w:r>
      <w:r w:rsidRPr="00FB78C3">
        <w:rPr>
          <w:rFonts w:ascii="Times New Roman" w:hAnsi="Times New Roman" w:cs="Times New Roman"/>
          <w:bCs/>
          <w:sz w:val="28"/>
          <w:szCs w:val="28"/>
        </w:rPr>
        <w:t>–</w:t>
      </w:r>
      <w:r w:rsidRPr="00FB78C3">
        <w:rPr>
          <w:rFonts w:ascii="Times New Roman" w:hAnsi="Times New Roman" w:cs="Times New Roman"/>
          <w:sz w:val="28"/>
          <w:szCs w:val="28"/>
        </w:rPr>
        <w:t>6 КЛАССЫ</w:t>
      </w:r>
    </w:p>
    <w:p w14:paraId="48795C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72E987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040D813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и характеризовать роботов по видам и назначению;</w:t>
      </w:r>
    </w:p>
    <w:p w14:paraId="152254A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ть и уметь применять основные законы робототехники;</w:t>
      </w:r>
    </w:p>
    <w:p w14:paraId="6115427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и программировать движущиеся модели;</w:t>
      </w:r>
    </w:p>
    <w:p w14:paraId="07A375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сформировать навыки моделирования машин и механизмов с помощью робототехнического конструктора;</w:t>
      </w:r>
    </w:p>
    <w:p w14:paraId="24E042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моделирования машин и механизмов с помощью робототехнического конструктора;</w:t>
      </w:r>
    </w:p>
    <w:p w14:paraId="4A58013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индивидуальной и коллективной деятельности, направленной на создание робототехнического продукта.</w:t>
      </w:r>
    </w:p>
    <w:p w14:paraId="2D340D73"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40F4C68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и моделировать робототехнические системы;</w:t>
      </w:r>
    </w:p>
    <w:p w14:paraId="0970E30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использовать визуальный язык программирования роботов;</w:t>
      </w:r>
    </w:p>
    <w:p w14:paraId="4AC2C0B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еализовывать полный цикл создания робота;</w:t>
      </w:r>
    </w:p>
    <w:p w14:paraId="2C68DEC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4E37B3D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работу модели роботизированной производственной линии;</w:t>
      </w:r>
    </w:p>
    <w:p w14:paraId="49FB0B6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правлять движущимися моделями в компьютерно-управляемых средах;</w:t>
      </w:r>
    </w:p>
    <w:p w14:paraId="3EF084F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управлять системой учебных роботов-манипуляторов;</w:t>
      </w:r>
    </w:p>
    <w:p w14:paraId="2C2AEEA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осуществлять робототехнические проекты;</w:t>
      </w:r>
    </w:p>
    <w:p w14:paraId="061313A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24E4C47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775276FA"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ЗD-моделирование, прототипирование и макетирование»</w:t>
      </w:r>
    </w:p>
    <w:p w14:paraId="31AB3BEC"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1126A42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12752B3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3407A0C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3B04D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3D-модели, используя программное обеспечение;</w:t>
      </w:r>
    </w:p>
    <w:p w14:paraId="3DAC85E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станавливать адекватность модели объекту и целям моделирования;</w:t>
      </w:r>
    </w:p>
    <w:p w14:paraId="1E99C21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0BB7B7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зготавливать прототипы с использованием ЗD-принтера;</w:t>
      </w:r>
    </w:p>
    <w:p w14:paraId="220D96E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изготавливать изделия с помощью лазерного гравера;</w:t>
      </w:r>
    </w:p>
    <w:p w14:paraId="7E63D55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модернизировать прототип в соответствии с поставленной задачей;</w:t>
      </w:r>
    </w:p>
    <w:p w14:paraId="56FC633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2B78061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виды макетов и их назначение;</w:t>
      </w:r>
    </w:p>
    <w:p w14:paraId="368E353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здавать макеты различных видов;</w:t>
      </w:r>
    </w:p>
    <w:p w14:paraId="089B38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развёртку и соединять фрагменты макета;</w:t>
      </w:r>
    </w:p>
    <w:p w14:paraId="45E472D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сборку деталей макета;</w:t>
      </w:r>
    </w:p>
    <w:p w14:paraId="681623D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освоить программные сервисы создания макетов;</w:t>
      </w:r>
    </w:p>
    <w:p w14:paraId="34695C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рабатывать (самостоятельно или с помощью учителя/других участников образовательного процесса) графическую документацию;</w:t>
      </w:r>
    </w:p>
    <w:p w14:paraId="4915187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495848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5AF0835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Компьютерная графика, черчение»</w:t>
      </w:r>
    </w:p>
    <w:p w14:paraId="57EB121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70210D3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3F05A8B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725455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4BE33AC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ручными способами вычерчивания чертежей, эскизов и технических рисунков деталей;</w:t>
      </w:r>
    </w:p>
    <w:p w14:paraId="6751F7D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автоматизированными способами вычерчивания чертежей, эскизов и технических рисунков;</w:t>
      </w:r>
    </w:p>
    <w:p w14:paraId="4E9F06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ть читать чертежи деталей и осуществлять расчёты по чертежам;</w:t>
      </w:r>
    </w:p>
    <w:p w14:paraId="45BE74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69689B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482F2C1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технологию формообразования для конструирования 3D-модели;</w:t>
      </w:r>
    </w:p>
    <w:p w14:paraId="54BB68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349320E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0B60F1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2123DAC1"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Автоматизированные системы»</w:t>
      </w:r>
    </w:p>
    <w:p w14:paraId="778BE957"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10 КЛАССЫ</w:t>
      </w:r>
    </w:p>
    <w:p w14:paraId="4D83968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4C32B6D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09D7BB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следовать схему управления техническими системами;</w:t>
      </w:r>
    </w:p>
    <w:p w14:paraId="449F45D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управление учебными техническими системами;</w:t>
      </w:r>
    </w:p>
    <w:p w14:paraId="2D470B5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классифицировать автоматические и автоматизированные системы;</w:t>
      </w:r>
    </w:p>
    <w:p w14:paraId="198AF8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03655B5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626D4A7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15CE330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ьзоваться учебным роботом-манипулятором со сменными модулями для моделирования производственного процесса;</w:t>
      </w:r>
    </w:p>
    <w:p w14:paraId="2288B38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спользовать мобильные приложения для управления устройствами;</w:t>
      </w:r>
    </w:p>
    <w:p w14:paraId="715BA13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6344F27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зентовать изделие;</w:t>
      </w:r>
    </w:p>
    <w:p w14:paraId="67172C60"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изучаемыми технологиями, об их востребованности на рынке труда;</w:t>
      </w:r>
    </w:p>
    <w:p w14:paraId="7F0E5AF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спознавать способы хранения и производства электроэнергии;</w:t>
      </w:r>
    </w:p>
    <w:p w14:paraId="64C43B0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типы передачи электроэнергии;</w:t>
      </w:r>
    </w:p>
    <w:p w14:paraId="571A37A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принцип сборки электрических схем;</w:t>
      </w:r>
    </w:p>
    <w:p w14:paraId="23D65BB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выполнять сборку электрических схем;</w:t>
      </w:r>
    </w:p>
    <w:p w14:paraId="71891E9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ределять результат работы электрической схемы при использовании различных элементов;</w:t>
      </w:r>
    </w:p>
    <w:p w14:paraId="34689AD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 xml:space="preserve">– </w:t>
      </w:r>
      <w:r w:rsidRPr="00FB78C3">
        <w:rPr>
          <w:rFonts w:ascii="Times New Roman" w:eastAsia="SchoolBookSanPin" w:hAnsi="Times New Roman" w:cs="Times New Roman"/>
          <w:sz w:val="28"/>
          <w:szCs w:val="28"/>
        </w:rPr>
        <w:t>понимать, как применяются элементы электрической цепи в бытовых приборах;</w:t>
      </w:r>
    </w:p>
    <w:p w14:paraId="2C0A201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последовательное и параллельное соединения резисторов;</w:t>
      </w:r>
    </w:p>
    <w:p w14:paraId="1B7D422F"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аналоговую и цифровую схемотехнику;</w:t>
      </w:r>
    </w:p>
    <w:p w14:paraId="2F60D147"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ограммировать простое «умное» устройство с заданными характеристиками;</w:t>
      </w:r>
    </w:p>
    <w:p w14:paraId="3049603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личать особенности современных датчиков, применять в реальных задачах;</w:t>
      </w:r>
    </w:p>
    <w:p w14:paraId="09FD0C8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ставлять несложные алгоритмы управления умного дома.</w:t>
      </w:r>
    </w:p>
    <w:p w14:paraId="4BD5614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Животноводство»</w:t>
      </w:r>
    </w:p>
    <w:p w14:paraId="54015494"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52169AAA"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483850F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3387BC9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основные направления животноводства;</w:t>
      </w:r>
    </w:p>
    <w:p w14:paraId="795B066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3410BE6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01658FB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виды сельскохозяйственных животных, характерных для данного региона;</w:t>
      </w:r>
    </w:p>
    <w:p w14:paraId="3046796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ценивать условия содержания животных в различных условиях;</w:t>
      </w:r>
    </w:p>
    <w:p w14:paraId="1AAD3B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навыками оказания первой помощи заболевшим или пораненным животным;</w:t>
      </w:r>
    </w:p>
    <w:p w14:paraId="02D6D1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пособы переработки и хранения продукции животноводства;</w:t>
      </w:r>
    </w:p>
    <w:p w14:paraId="063A4F12"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нимать пути цифровизации животноводческого производства;</w:t>
      </w:r>
    </w:p>
    <w:p w14:paraId="05F80ED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узнать особенности сельскохозяйственного производства;</w:t>
      </w:r>
    </w:p>
    <w:p w14:paraId="185F18A5"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животноводством, об их востребованности на рынке труда.</w:t>
      </w:r>
    </w:p>
    <w:p w14:paraId="13413525"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Растениеводство»</w:t>
      </w:r>
    </w:p>
    <w:p w14:paraId="47A09469" w14:textId="77777777" w:rsidR="00D05EBC" w:rsidRPr="00FB78C3" w:rsidRDefault="00D05EB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w:t>
      </w:r>
      <w:r w:rsidRPr="00FB78C3">
        <w:rPr>
          <w:rFonts w:ascii="Times New Roman" w:hAnsi="Times New Roman" w:cs="Times New Roman"/>
          <w:bCs/>
          <w:sz w:val="28"/>
          <w:szCs w:val="28"/>
        </w:rPr>
        <w:t>–</w:t>
      </w:r>
      <w:r w:rsidRPr="00FB78C3">
        <w:rPr>
          <w:rFonts w:ascii="Times New Roman" w:hAnsi="Times New Roman" w:cs="Times New Roman"/>
          <w:sz w:val="28"/>
          <w:szCs w:val="28"/>
        </w:rPr>
        <w:t>8 КЛАССЫ:</w:t>
      </w:r>
    </w:p>
    <w:p w14:paraId="766A58A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блюдать правила безопасности;</w:t>
      </w:r>
    </w:p>
    <w:p w14:paraId="68D89C71"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рганизовывать рабочее место в соответствии с требованиями безопасности;</w:t>
      </w:r>
    </w:p>
    <w:p w14:paraId="58F692DC"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основные направления растениеводства;</w:t>
      </w:r>
    </w:p>
    <w:p w14:paraId="066CECC6"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1BC41C28"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характеризовать (самостоятельно или с использованием опорных материалов) виды и свойства почв данного региона;</w:t>
      </w:r>
    </w:p>
    <w:p w14:paraId="4D78F52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вать ручные и механизированные инструменты обработки почвы;</w:t>
      </w:r>
    </w:p>
    <w:p w14:paraId="3461FC7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классифицировать (самостоятельно или с использованием опорных материалов) культурные растения по различным основаниям;</w:t>
      </w:r>
    </w:p>
    <w:p w14:paraId="2E1E26A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полезные дикорастущие растения и знать их свойства;</w:t>
      </w:r>
    </w:p>
    <w:p w14:paraId="55BDF04B"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вать опасные для человека дикорастущие растения;</w:t>
      </w:r>
    </w:p>
    <w:p w14:paraId="72B85159"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полезные для человека грибы;</w:t>
      </w:r>
    </w:p>
    <w:p w14:paraId="2415B6F3"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называть опасные для человека грибы;</w:t>
      </w:r>
    </w:p>
    <w:p w14:paraId="7018463E"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методами сбора, переработки и хранения полезных дикорастущих растений и их плодов;</w:t>
      </w:r>
    </w:p>
    <w:p w14:paraId="6E4B9AAD"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ладеть методами сбора, переработки и хранения полезных для человека грибов;</w:t>
      </w:r>
    </w:p>
    <w:p w14:paraId="6579DD40"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иметь представления об основных направлениях цифровизации и роботизации в растениеводстве;</w:t>
      </w:r>
    </w:p>
    <w:p w14:paraId="0F29CA94" w14:textId="77777777" w:rsidR="00D05EBC" w:rsidRPr="00FB78C3" w:rsidRDefault="00D05EBC"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олучить возможность научиться использовать цифровые устройства и программные сервисы в технологии растениеводства;</w:t>
      </w:r>
    </w:p>
    <w:p w14:paraId="272AED70" w14:textId="514D3993" w:rsidR="00D05EBC" w:rsidRPr="00FB78C3" w:rsidRDefault="00D05EBC"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сообщать о профессиях, связанных с растениеводством, об их востребованности на рынке труда.</w:t>
      </w:r>
    </w:p>
    <w:p w14:paraId="7AE83446" w14:textId="6D95E9B4" w:rsidR="00671D4B" w:rsidRPr="00FB78C3" w:rsidRDefault="00671D4B"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4</w:t>
      </w:r>
      <w:r w:rsidR="0053508E" w:rsidRPr="00FB78C3">
        <w:rPr>
          <w:rFonts w:ascii="Times New Roman" w:hAnsi="Times New Roman" w:cs="Times New Roman"/>
          <w:b/>
          <w:i/>
          <w:color w:val="0D0D0D" w:themeColor="text1" w:themeTint="F2"/>
          <w:sz w:val="28"/>
          <w:szCs w:val="28"/>
        </w:rPr>
        <w:t xml:space="preserve">. </w:t>
      </w:r>
      <w:r w:rsidRPr="00FB78C3">
        <w:rPr>
          <w:rFonts w:ascii="Times New Roman" w:hAnsi="Times New Roman" w:cs="Times New Roman"/>
          <w:b/>
          <w:i/>
          <w:color w:val="0D0D0D" w:themeColor="text1" w:themeTint="F2"/>
          <w:sz w:val="28"/>
          <w:szCs w:val="28"/>
        </w:rPr>
        <w:t>«АДАПТИВНАЯ ФИЗИЧЕСКАЯ КУЛЬТУРА»</w:t>
      </w:r>
    </w:p>
    <w:p w14:paraId="5B30419D" w14:textId="59C87974" w:rsidR="0053508E" w:rsidRPr="00FB78C3" w:rsidRDefault="0053508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скник научится</w:t>
      </w:r>
      <w:r w:rsidRPr="00FB78C3">
        <w:rPr>
          <w:rStyle w:val="a7"/>
          <w:rFonts w:ascii="Times New Roman" w:hAnsi="Times New Roman" w:cs="Times New Roman"/>
          <w:sz w:val="28"/>
          <w:szCs w:val="28"/>
        </w:rPr>
        <w:footnoteReference w:id="63"/>
      </w:r>
      <w:r w:rsidRPr="00FB78C3">
        <w:rPr>
          <w:rFonts w:ascii="Times New Roman" w:hAnsi="Times New Roman" w:cs="Times New Roman"/>
          <w:sz w:val="28"/>
          <w:szCs w:val="28"/>
        </w:rPr>
        <w:t>:</w:t>
      </w:r>
    </w:p>
    <w:p w14:paraId="655209DC"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1751375C"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1C57042"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2E70516B"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25F04D9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0EDE4E6A"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FB78C3">
        <w:rPr>
          <w:rStyle w:val="a7"/>
          <w:rFonts w:ascii="Times New Roman" w:hAnsi="Times New Roman" w:cs="Times New Roman"/>
          <w:sz w:val="28"/>
          <w:szCs w:val="28"/>
        </w:rPr>
        <w:footnoteReference w:id="64"/>
      </w:r>
      <w:r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14:paraId="0172EBD6"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30CE347B"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1C00DF3"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6FE4229E"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1E10E8E2"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09C2E5B8"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14F37F7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5C6EA85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1C3DDC57"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акробатические комбинации из числа хорошо освоенных упражнений</w:t>
      </w:r>
      <w:r w:rsidRPr="00FB78C3">
        <w:rPr>
          <w:rStyle w:val="a7"/>
          <w:rFonts w:ascii="Times New Roman" w:hAnsi="Times New Roman" w:cs="Times New Roman"/>
          <w:sz w:val="28"/>
          <w:szCs w:val="28"/>
        </w:rPr>
        <w:footnoteReference w:id="65"/>
      </w:r>
      <w:r w:rsidRPr="00FB78C3">
        <w:rPr>
          <w:rFonts w:ascii="Times New Roman" w:hAnsi="Times New Roman" w:cs="Times New Roman"/>
          <w:sz w:val="28"/>
          <w:szCs w:val="28"/>
        </w:rPr>
        <w:t>;</w:t>
      </w:r>
    </w:p>
    <w:p w14:paraId="0C3AC64F"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гимнастические комбинации на спортивных снарядах из числа хорошо освоенных упражнений;</w:t>
      </w:r>
    </w:p>
    <w:p w14:paraId="45D669DD"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легкоатлетические упражнения в беге и в прыжках (в длину и высоту);</w:t>
      </w:r>
    </w:p>
    <w:p w14:paraId="4DA820B8"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спуски и торможения на лыжах с пологого склона;</w:t>
      </w:r>
    </w:p>
    <w:p w14:paraId="45FC2017"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7467E5BF"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50E5D6F5" w14:textId="77777777" w:rsidR="0053508E" w:rsidRPr="00FB78C3" w:rsidRDefault="0053508E"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выполнять тестовые упражнения для оценки уровня индивидуального развития основных физических качеств;</w:t>
      </w:r>
    </w:p>
    <w:p w14:paraId="1482A343" w14:textId="1C745789" w:rsidR="0053508E" w:rsidRPr="00FB78C3" w:rsidRDefault="0053508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sz w:val="28"/>
          <w:szCs w:val="28"/>
        </w:rPr>
        <w:t>–</w:t>
      </w:r>
      <w:r w:rsidRPr="00FB78C3">
        <w:rPr>
          <w:rFonts w:ascii="Times New Roman" w:hAnsi="Times New Roman" w:cs="Times New Roman"/>
          <w:sz w:val="28"/>
          <w:szCs w:val="28"/>
        </w:rPr>
        <w:t xml:space="preserve"> сообщать основные сведения из истории Паралимпийских игр, о цели Паралимпийского движения, о Сурдлимпийских играх</w:t>
      </w:r>
      <w:r w:rsidRPr="00FB78C3">
        <w:rPr>
          <w:rFonts w:ascii="Times New Roman" w:hAnsi="Times New Roman" w:cs="Times New Roman"/>
          <w:color w:val="333333"/>
          <w:sz w:val="28"/>
          <w:szCs w:val="28"/>
        </w:rPr>
        <w:t>.</w:t>
      </w:r>
    </w:p>
    <w:p w14:paraId="09E0D257" w14:textId="3E316D71" w:rsidR="0053508E" w:rsidRPr="00FB78C3" w:rsidRDefault="00671D4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 xml:space="preserve">2.3.15. </w:t>
      </w:r>
      <w:r w:rsidR="0053508E" w:rsidRPr="00FB78C3">
        <w:rPr>
          <w:rFonts w:ascii="Times New Roman" w:eastAsia="Times New Roman" w:hAnsi="Times New Roman" w:cs="Times New Roman"/>
          <w:b/>
          <w:i/>
          <w:sz w:val="28"/>
          <w:szCs w:val="28"/>
        </w:rPr>
        <w:t>«</w:t>
      </w:r>
      <w:r w:rsidR="0053508E" w:rsidRPr="00FB78C3">
        <w:rPr>
          <w:rFonts w:ascii="Times New Roman" w:hAnsi="Times New Roman" w:cs="Times New Roman"/>
          <w:b/>
          <w:i/>
          <w:sz w:val="28"/>
          <w:szCs w:val="28"/>
        </w:rPr>
        <w:t>ОСНОВЫ БЕЗОПАСНОСТИ ЖИЗНЕДЕЯТЕЛЬНОСТИ</w:t>
      </w:r>
      <w:r w:rsidR="0053508E" w:rsidRPr="00FB78C3">
        <w:rPr>
          <w:rFonts w:ascii="Times New Roman" w:eastAsia="Times New Roman" w:hAnsi="Times New Roman" w:cs="Times New Roman"/>
          <w:b/>
          <w:i/>
          <w:sz w:val="28"/>
          <w:szCs w:val="28"/>
        </w:rPr>
        <w:t>»</w:t>
      </w:r>
    </w:p>
    <w:p w14:paraId="10F21938"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2BE2301"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351B6E7"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5514ABF6" w14:textId="30E29815" w:rsidR="0053508E" w:rsidRPr="00FB78C3" w:rsidRDefault="0053508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p w14:paraId="641100A1" w14:textId="19AD0475" w:rsidR="00004867" w:rsidRPr="00FB78C3" w:rsidRDefault="00671D4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2.</w:t>
      </w:r>
      <w:r w:rsidRPr="00FB78C3">
        <w:rPr>
          <w:rFonts w:ascii="Times New Roman" w:hAnsi="Times New Roman" w:cs="Times New Roman"/>
          <w:b/>
          <w:i/>
          <w:color w:val="000000"/>
          <w:sz w:val="28"/>
          <w:szCs w:val="28"/>
        </w:rPr>
        <w:t>1.</w:t>
      </w:r>
      <w:r w:rsidRPr="00FB78C3">
        <w:rPr>
          <w:rFonts w:ascii="Times New Roman" w:hAnsi="Times New Roman" w:cs="Times New Roman"/>
          <w:b/>
          <w:i/>
          <w:color w:val="0D0D0D" w:themeColor="text1" w:themeTint="F2"/>
          <w:sz w:val="28"/>
          <w:szCs w:val="28"/>
        </w:rPr>
        <w:t>2.3.16. «ОСНОВЫ ДУХОВНО-НРАВСТВЕННОЙ КУЛЬТУРЫ НАРОДОВ РОССИИ»</w:t>
      </w:r>
    </w:p>
    <w:p w14:paraId="5781453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bCs/>
          <w:sz w:val="28"/>
          <w:szCs w:val="28"/>
        </w:rPr>
      </w:pPr>
      <w:r w:rsidRPr="00FB78C3">
        <w:rPr>
          <w:rFonts w:ascii="Times New Roman" w:eastAsia="SchoolBookSanPin" w:hAnsi="Times New Roman" w:cs="Times New Roman"/>
          <w:bCs/>
          <w:sz w:val="28"/>
          <w:szCs w:val="28"/>
        </w:rPr>
        <w:t>Выпускник научится:</w:t>
      </w:r>
    </w:p>
    <w:p w14:paraId="1549AD25"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46842D92"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называть главную мысль прочитанных текстов и прослушанных объяснений учителя;</w:t>
      </w:r>
    </w:p>
    <w:p w14:paraId="57D51EAB"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26065DC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5D48D5CA"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участвовать в диалоге (с учётом речевых возможностей);</w:t>
      </w:r>
    </w:p>
    <w:p w14:paraId="4E3E8431"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4F62358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05AC3AD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работать с исторической картой: находить объекты в соответствии с учебной задачей;</w:t>
      </w:r>
    </w:p>
    <w:p w14:paraId="3B59DF76" w14:textId="77777777" w:rsidR="0053508E" w:rsidRPr="00FB78C3" w:rsidRDefault="0053508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p>
    <w:p w14:paraId="56623735" w14:textId="4E731F89" w:rsidR="003332C1" w:rsidRPr="00FB78C3" w:rsidRDefault="003332C1" w:rsidP="00FB78C3">
      <w:pPr>
        <w:pStyle w:val="Pa4"/>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E6087B" w:rsidRPr="00FB78C3">
        <w:rPr>
          <w:rFonts w:ascii="Times New Roman" w:hAnsi="Times New Roman" w:cs="Times New Roman"/>
          <w:b/>
          <w:sz w:val="28"/>
          <w:szCs w:val="28"/>
        </w:rPr>
        <w:t>1.</w:t>
      </w:r>
      <w:r w:rsidRPr="00FB78C3">
        <w:rPr>
          <w:rFonts w:ascii="Times New Roman" w:hAnsi="Times New Roman" w:cs="Times New Roman"/>
          <w:b/>
          <w:sz w:val="28"/>
          <w:szCs w:val="28"/>
        </w:rPr>
        <w:t xml:space="preserve">3. Система оценки достижения планируемых результатов освоения основной образовательной программы </w:t>
      </w:r>
    </w:p>
    <w:p w14:paraId="10ECDFDF" w14:textId="18CFFFA5"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1. Общие положения</w:t>
      </w:r>
    </w:p>
    <w:p w14:paraId="6BEA0F0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1.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глухих обучающихся».</w:t>
      </w:r>
    </w:p>
    <w:p w14:paraId="0D4EA88E"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ю и основными направлениями оценочной деятельности в образовательной организации, реализующей АООП ООО (вариант 1.2), являются:</w:t>
      </w:r>
    </w:p>
    <w:p w14:paraId="1DA5078F"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образовательных достижений глухих обучающихся на различных этапах обучения, выступающая в качестве:</w:t>
      </w:r>
    </w:p>
    <w:p w14:paraId="5F1FC6B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основы промежуточной и итоговой аттестации обучающихся,</w:t>
      </w:r>
    </w:p>
    <w:p w14:paraId="611795E0"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60DD971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результатов деятельности педагогических кадров как основа аттестационных процедур;</w:t>
      </w:r>
    </w:p>
    <w:p w14:paraId="2FF9B8E7"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результатов деятельности образовательной организации как основа процедуры её аккредитации.</w:t>
      </w:r>
    </w:p>
    <w:p w14:paraId="1A373935"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глухими обучающимися АООП образовательной организации.</w:t>
      </w:r>
    </w:p>
    <w:p w14:paraId="539A5E13"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включает процедуры внутренней и внешней оценки.</w:t>
      </w:r>
    </w:p>
    <w:p w14:paraId="6417E51A"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яя оценка включает:</w:t>
      </w:r>
    </w:p>
    <w:p w14:paraId="03BD0D5C"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тартовую диагностику («входное» оценивание);</w:t>
      </w:r>
    </w:p>
    <w:p w14:paraId="06B6400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екущую диагностику;</w:t>
      </w:r>
    </w:p>
    <w:p w14:paraId="18C298C5"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ематическое оценивание;</w:t>
      </w:r>
    </w:p>
    <w:p w14:paraId="7C6B83B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ртфолио обучающегося;</w:t>
      </w:r>
    </w:p>
    <w:p w14:paraId="43A84477"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нутренний мониторинг образовательных достижений образовательной организации;</w:t>
      </w:r>
    </w:p>
    <w:p w14:paraId="29576C5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межуточную диагностику и итоговую аттестацию обучающихся.</w:t>
      </w:r>
    </w:p>
    <w:p w14:paraId="19E4EB2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оценка включает:</w:t>
      </w:r>
    </w:p>
    <w:p w14:paraId="7E1EEA7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осударственную итоговую аттестацию (ГИА);</w:t>
      </w:r>
      <w:r w:rsidRPr="00FB78C3">
        <w:rPr>
          <w:rFonts w:ascii="Times New Roman" w:hAnsi="Times New Roman" w:cs="Times New Roman"/>
          <w:sz w:val="28"/>
          <w:szCs w:val="28"/>
          <w:vertAlign w:val="superscript"/>
        </w:rPr>
        <w:footnoteReference w:id="66"/>
      </w:r>
    </w:p>
    <w:p w14:paraId="0315141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езависимую оценку качества образования;</w:t>
      </w:r>
      <w:r w:rsidRPr="00FB78C3">
        <w:rPr>
          <w:rFonts w:ascii="Times New Roman" w:hAnsi="Times New Roman" w:cs="Times New Roman"/>
          <w:sz w:val="28"/>
          <w:szCs w:val="28"/>
          <w:vertAlign w:val="superscript"/>
        </w:rPr>
        <w:footnoteReference w:id="67"/>
      </w:r>
    </w:p>
    <w:p w14:paraId="5AB0C026"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овые исследования</w:t>
      </w:r>
      <w:r w:rsidRPr="00FB78C3">
        <w:rPr>
          <w:rFonts w:ascii="Times New Roman" w:hAnsi="Times New Roman" w:cs="Times New Roman"/>
          <w:sz w:val="28"/>
          <w:szCs w:val="28"/>
          <w:vertAlign w:val="superscript"/>
        </w:rPr>
        <w:footnoteReference w:id="68"/>
      </w:r>
      <w:r w:rsidRPr="00FB78C3">
        <w:rPr>
          <w:rFonts w:ascii="Times New Roman" w:hAnsi="Times New Roman" w:cs="Times New Roman"/>
          <w:sz w:val="28"/>
          <w:szCs w:val="28"/>
        </w:rPr>
        <w:t xml:space="preserve"> разного уровня (муниципального, регионального и федерального).</w:t>
      </w:r>
    </w:p>
    <w:p w14:paraId="49C84D12"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и реализация указанных процедур обусловлены образовательными потребностями </w:t>
      </w:r>
      <w:bookmarkStart w:id="40" w:name="_Hlk54534258"/>
      <w:r w:rsidRPr="00FB78C3">
        <w:rPr>
          <w:rFonts w:ascii="Times New Roman" w:hAnsi="Times New Roman" w:cs="Times New Roman"/>
          <w:sz w:val="28"/>
          <w:szCs w:val="28"/>
        </w:rPr>
        <w:t>глухих</w:t>
      </w:r>
      <w:bookmarkEnd w:id="40"/>
      <w:r w:rsidRPr="00FB78C3">
        <w:rPr>
          <w:rFonts w:ascii="Times New Roman" w:hAnsi="Times New Roman" w:cs="Times New Roman"/>
          <w:sz w:val="28"/>
          <w:szCs w:val="28"/>
        </w:rPr>
        <w:t xml:space="preserve"> обучающихся.</w:t>
      </w:r>
    </w:p>
    <w:p w14:paraId="24417F29"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FB816A4"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истемно-деятельностный подход</w:t>
      </w:r>
      <w:r w:rsidRPr="00FB78C3">
        <w:rPr>
          <w:rFonts w:ascii="Times New Roman" w:hAnsi="Times New Roman" w:cs="Times New Roman"/>
          <w:sz w:val="28"/>
          <w:szCs w:val="28"/>
        </w:rPr>
        <w:t xml:space="preserve"> проявляется в оценке способности глухих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4498E1C"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 xml:space="preserve">Уровневый подход </w:t>
      </w:r>
      <w:r w:rsidRPr="00FB78C3">
        <w:rPr>
          <w:rFonts w:ascii="Times New Roman" w:hAnsi="Times New Roman" w:cs="Times New Roman"/>
          <w:bCs/>
          <w:sz w:val="28"/>
          <w:szCs w:val="28"/>
        </w:rPr>
        <w:t xml:space="preserve">выступает в качестве важнейшей основы для организации индивидуальной работы с </w:t>
      </w:r>
      <w:r w:rsidRPr="00FB78C3">
        <w:rPr>
          <w:rFonts w:ascii="Times New Roman" w:hAnsi="Times New Roman" w:cs="Times New Roman"/>
          <w:sz w:val="28"/>
          <w:szCs w:val="28"/>
        </w:rPr>
        <w:t>глухими</w:t>
      </w:r>
      <w:r w:rsidRPr="00FB78C3">
        <w:rPr>
          <w:rFonts w:ascii="Times New Roman" w:hAnsi="Times New Roman" w:cs="Times New Roman"/>
          <w:bCs/>
          <w:sz w:val="28"/>
          <w:szCs w:val="28"/>
        </w:rPr>
        <w:t xml:space="preserve"> обучающимися. Его реализация осуществляется в двух планах: </w:t>
      </w:r>
      <w:r w:rsidRPr="00FB78C3">
        <w:rPr>
          <w:rFonts w:ascii="Times New Roman" w:hAnsi="Times New Roman" w:cs="Times New Roman"/>
          <w:sz w:val="28"/>
          <w:szCs w:val="28"/>
        </w:rPr>
        <w:t xml:space="preserve">по отношению </w:t>
      </w:r>
      <w:r w:rsidRPr="00FB78C3">
        <w:rPr>
          <w:rFonts w:ascii="Times New Roman" w:hAnsi="Times New Roman" w:cs="Times New Roman"/>
          <w:bCs/>
          <w:sz w:val="28"/>
          <w:szCs w:val="28"/>
        </w:rPr>
        <w:t xml:space="preserve">к содержанию оценки, </w:t>
      </w:r>
      <w:r w:rsidRPr="00FB78C3">
        <w:rPr>
          <w:rFonts w:ascii="Times New Roman" w:hAnsi="Times New Roman" w:cs="Times New Roman"/>
          <w:sz w:val="28"/>
          <w:szCs w:val="28"/>
        </w:rPr>
        <w:t xml:space="preserve">по отношению </w:t>
      </w:r>
      <w:r w:rsidRPr="00FB78C3">
        <w:rPr>
          <w:rFonts w:ascii="Times New Roman" w:hAnsi="Times New Roman" w:cs="Times New Roman"/>
          <w:bCs/>
          <w:sz w:val="28"/>
          <w:szCs w:val="28"/>
        </w:rPr>
        <w:t>к представлению и интерпретации результатов измерений.</w:t>
      </w:r>
    </w:p>
    <w:p w14:paraId="24DD9DD1"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FB78C3">
        <w:rPr>
          <w:rStyle w:val="A20"/>
          <w:rFonts w:ascii="Times New Roman" w:hAnsi="Times New Roman" w:cs="Times New Roman"/>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64FC2601"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Комплексный подход</w:t>
      </w:r>
      <w:r w:rsidRPr="00FB78C3">
        <w:rPr>
          <w:rFonts w:ascii="Times New Roman" w:hAnsi="Times New Roman" w:cs="Times New Roman"/>
          <w:bCs/>
          <w:sz w:val="28"/>
          <w:szCs w:val="28"/>
        </w:rPr>
        <w:t xml:space="preserve"> реализуется посредством:</w:t>
      </w:r>
    </w:p>
    <w:p w14:paraId="384ACE5A"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ценки трёх групп результатов: предметных, личностных, метапредметных (регулятивных, коммуникативных и познавательных УУД);</w:t>
      </w:r>
    </w:p>
    <w:p w14:paraId="28DB324E"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7C25AB7B"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использования контекстной информации (об особенностях глухих обучающихся, условиях и процессе обучения и др.) для интерпретации полученных результатов в целях управления качеством образования;</w:t>
      </w:r>
    </w:p>
    <w:p w14:paraId="4C308305"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сочетания </w:t>
      </w:r>
      <w:r w:rsidRPr="00FB78C3">
        <w:rPr>
          <w:rFonts w:ascii="Times New Roman" w:hAnsi="Times New Roman" w:cs="Times New Roman"/>
          <w:bCs/>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7C1F4209"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 компетенции образовательной организации, реализующей АООП ООО (вариант 1.2) относится:</w:t>
      </w:r>
    </w:p>
    <w:p w14:paraId="563550B3"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исание организации и содержания мониторинговых мероприятий, включающих:</w:t>
      </w:r>
    </w:p>
    <w:p w14:paraId="5665BF90"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стартовую диагностику обучающихся;</w:t>
      </w:r>
    </w:p>
    <w:p w14:paraId="1872DDAB"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текущую, тематическую и промежуточную диагностику обучающихся, реализуемую в процессе урочной и внеурочной деятельности;</w:t>
      </w:r>
    </w:p>
    <w:p w14:paraId="09AEA13F" w14:textId="77777777" w:rsidR="0000360C" w:rsidRPr="00FB78C3" w:rsidRDefault="0000360C" w:rsidP="00FB78C3">
      <w:pPr>
        <w:pStyle w:val="Pa5"/>
        <w:spacing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итоговую оценку результатов, достигнутых глухими обучающимися по учебным предметам и коррекционно-развивающим курсам, не выносимым на ГИА;</w:t>
      </w:r>
    </w:p>
    <w:p w14:paraId="0B6CA33D" w14:textId="77777777"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глухих обучающихся;</w:t>
      </w:r>
    </w:p>
    <w:p w14:paraId="7DD49CF6" w14:textId="61BF1B39" w:rsidR="003332C1"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FB78C3">
        <w:rPr>
          <w:rFonts w:ascii="Times New Roman" w:hAnsi="Times New Roman" w:cs="Times New Roman"/>
          <w:bCs/>
          <w:sz w:val="28"/>
          <w:szCs w:val="28"/>
        </w:rPr>
        <w:t>внутришкольного мониторинга.</w:t>
      </w:r>
    </w:p>
    <w:p w14:paraId="6A552BE6" w14:textId="300B2E08"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2. Особенности оценки метапредметных и предметных результатов</w:t>
      </w:r>
    </w:p>
    <w:p w14:paraId="63024D0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ценка метапредметных результатов</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6A51BC63"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сновной объект и предмет оценки метапредметных результатов находит выражение в способности и готовности глухих обучающихся:</w:t>
      </w:r>
    </w:p>
    <w:p w14:paraId="5CB520AB"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к овладению знаниями, их самостоятельному пополнению, переносу и интеграции;</w:t>
      </w:r>
    </w:p>
    <w:p w14:paraId="2BB31FE2" w14:textId="77777777" w:rsidR="0000360C" w:rsidRPr="00FB78C3" w:rsidRDefault="0000360C"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к осуществлению работы с информацией;</w:t>
      </w:r>
    </w:p>
    <w:p w14:paraId="11DAD9D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13E33A6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0F43AD6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использованию ИКТ в целях обучения и развития, передачи и получения информации;</w:t>
      </w:r>
    </w:p>
    <w:p w14:paraId="3260F0B0"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 самоорганизации, саморегуляции и рефлексии.</w:t>
      </w:r>
    </w:p>
    <w:p w14:paraId="4BFE4B5B"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759DBD78"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глухих обучающихся. Он может включать диагностические материалы, обеспечивающие оценку:</w:t>
      </w:r>
    </w:p>
    <w:p w14:paraId="3F7A958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читательской грамотности (письменная работа межпредметного содержания и / или др.), </w:t>
      </w:r>
    </w:p>
    <w:p w14:paraId="5CC6923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КТ-компетентности (комплексная работа, включающая практическую и письменную (компьютеризованную) части), </w:t>
      </w:r>
    </w:p>
    <w:p w14:paraId="48E50B39"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15EC541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зможностей восприятия и воспроизведения устной речи.</w:t>
      </w:r>
    </w:p>
    <w:p w14:paraId="26639E2D"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процедура итоговой оценки достижения метапредметных результатов – защита </w:t>
      </w:r>
      <w:r w:rsidRPr="00FB78C3">
        <w:rPr>
          <w:rFonts w:ascii="Times New Roman" w:hAnsi="Times New Roman" w:cs="Times New Roman"/>
          <w:b/>
          <w:i/>
          <w:sz w:val="28"/>
          <w:szCs w:val="28"/>
        </w:rPr>
        <w:t>итогового индивидуального проекта</w:t>
      </w:r>
      <w:r w:rsidRPr="00FB78C3">
        <w:rPr>
          <w:rFonts w:ascii="Times New Roman" w:hAnsi="Times New Roman" w:cs="Times New Roman"/>
          <w:sz w:val="28"/>
          <w:szCs w:val="28"/>
        </w:rPr>
        <w:t>. Он представляет собой учебный проект, выполняемый глухим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56B7DC51"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о разрабатывает положение «Об организации проектной деятельности глухих обучающихся». Кроме того, в компетенцию образовательной организации входит разработка критериев оценки проектной деятельности глухих обучающихся.</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69"/>
      </w:r>
    </w:p>
    <w:p w14:paraId="668C0390"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начальном этапе работы для глухого обучающегося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глухих обучающихся.</w:t>
      </w:r>
    </w:p>
    <w:p w14:paraId="247199FC"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352D16E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зультатом (продуктом) проектной деятельности может быть любая из следующих работ:</w:t>
      </w:r>
    </w:p>
    <w:p w14:paraId="1DD3E11A"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 письменная работа (эссе, реферат, отчёты о проведённых исследованиях, стендовый доклад или др.);</w:t>
      </w:r>
    </w:p>
    <w:p w14:paraId="646F65BB"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209E951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риальный объект, макет, иное конструкторское изделие;</w:t>
      </w:r>
    </w:p>
    <w:p w14:paraId="7ECB8619"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 отчётные материалы по социальному проекту, включающие тексты и/или мультимедийные продукты.</w:t>
      </w:r>
    </w:p>
    <w:p w14:paraId="60E463FE"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34DCEB4E"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1A3BD59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кт проектной деятельности;</w:t>
      </w:r>
    </w:p>
    <w:p w14:paraId="047EF6C7"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15CDE4B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16CD2C8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58333421" w14:textId="77777777" w:rsidR="0000360C" w:rsidRPr="00FB78C3" w:rsidRDefault="0000360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обенности оценки предметных результатов</w:t>
      </w:r>
    </w:p>
    <w:p w14:paraId="3F63A91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предметных результатов </w:t>
      </w:r>
      <w:r w:rsidRPr="00FB78C3">
        <w:rPr>
          <w:rFonts w:ascii="Times New Roman" w:hAnsi="Times New Roman" w:cs="Times New Roman"/>
          <w:bCs/>
          <w:sz w:val="28"/>
          <w:szCs w:val="28"/>
        </w:rPr>
        <w:t xml:space="preserve">представляет собой оценку достижения </w:t>
      </w:r>
      <w:r w:rsidRPr="00FB78C3">
        <w:rPr>
          <w:rFonts w:ascii="Times New Roman" w:hAnsi="Times New Roman" w:cs="Times New Roman"/>
          <w:sz w:val="28"/>
          <w:szCs w:val="28"/>
        </w:rPr>
        <w:t>глухим</w:t>
      </w:r>
      <w:r w:rsidRPr="00FB78C3">
        <w:rPr>
          <w:rFonts w:ascii="Times New Roman" w:hAnsi="Times New Roman" w:cs="Times New Roman"/>
          <w:bCs/>
          <w:sz w:val="28"/>
          <w:szCs w:val="28"/>
        </w:rPr>
        <w:t xml:space="preserve"> обучающимся </w:t>
      </w:r>
      <w:r w:rsidRPr="00FB78C3">
        <w:rPr>
          <w:rFonts w:ascii="Times New Roman" w:hAnsi="Times New Roman" w:cs="Times New Roman"/>
          <w:sz w:val="28"/>
          <w:szCs w:val="28"/>
        </w:rPr>
        <w:t>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6D5A755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В соответствии с требованиями ФГОС ООО основной предмет оценки </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253E42B" w14:textId="77777777" w:rsidR="0000360C" w:rsidRPr="00FB78C3" w:rsidRDefault="0000360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color w:val="000000"/>
          <w:sz w:val="28"/>
          <w:szCs w:val="28"/>
        </w:rPr>
        <w:t xml:space="preserve">Для оценки предметных результатов предлагаются следующие критерии: </w:t>
      </w:r>
      <w:r w:rsidRPr="00FB78C3">
        <w:rPr>
          <w:rFonts w:ascii="Times New Roman" w:hAnsi="Times New Roman" w:cs="Times New Roman"/>
          <w:bCs/>
          <w:i/>
          <w:iCs/>
          <w:color w:val="000000"/>
          <w:sz w:val="28"/>
          <w:szCs w:val="28"/>
        </w:rPr>
        <w:t>знание и понимание</w:t>
      </w:r>
      <w:r w:rsidRPr="00FB78C3">
        <w:rPr>
          <w:rFonts w:ascii="Times New Roman" w:hAnsi="Times New Roman" w:cs="Times New Roman"/>
          <w:i/>
          <w:color w:val="000000"/>
          <w:sz w:val="28"/>
          <w:szCs w:val="28"/>
        </w:rPr>
        <w:t xml:space="preserve">, </w:t>
      </w:r>
      <w:r w:rsidRPr="00FB78C3">
        <w:rPr>
          <w:rFonts w:ascii="Times New Roman" w:hAnsi="Times New Roman" w:cs="Times New Roman"/>
          <w:bCs/>
          <w:i/>
          <w:iCs/>
          <w:color w:val="000000"/>
          <w:sz w:val="28"/>
          <w:szCs w:val="28"/>
        </w:rPr>
        <w:t>применение</w:t>
      </w:r>
      <w:r w:rsidRPr="00FB78C3">
        <w:rPr>
          <w:rFonts w:ascii="Times New Roman" w:hAnsi="Times New Roman" w:cs="Times New Roman"/>
          <w:i/>
          <w:color w:val="000000"/>
          <w:sz w:val="28"/>
          <w:szCs w:val="28"/>
        </w:rPr>
        <w:t xml:space="preserve">, </w:t>
      </w:r>
      <w:r w:rsidRPr="00FB78C3">
        <w:rPr>
          <w:rFonts w:ascii="Times New Roman" w:hAnsi="Times New Roman" w:cs="Times New Roman"/>
          <w:bCs/>
          <w:i/>
          <w:iCs/>
          <w:color w:val="000000"/>
          <w:sz w:val="28"/>
          <w:szCs w:val="28"/>
        </w:rPr>
        <w:t>функциональность</w:t>
      </w:r>
      <w:r w:rsidRPr="00FB78C3">
        <w:rPr>
          <w:rFonts w:ascii="Times New Roman" w:hAnsi="Times New Roman" w:cs="Times New Roman"/>
          <w:i/>
          <w:color w:val="000000"/>
          <w:sz w:val="28"/>
          <w:szCs w:val="28"/>
        </w:rPr>
        <w:t>.</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70"/>
      </w:r>
    </w:p>
    <w:p w14:paraId="27651892"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6C6C4F6F"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глухих обучающихся.</w:t>
      </w:r>
    </w:p>
    <w:p w14:paraId="12305096"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62903653"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5180F1F5" w14:textId="77777777" w:rsidR="0000360C" w:rsidRPr="00FB78C3" w:rsidRDefault="0000360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71288814" w14:textId="5ACF1BBE" w:rsidR="0000360C" w:rsidRPr="00FB78C3" w:rsidRDefault="0000360C" w:rsidP="00FB78C3">
      <w:pPr>
        <w:pStyle w:val="Pa5"/>
        <w:spacing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рафик контрольных мероприятий.</w:t>
      </w:r>
    </w:p>
    <w:p w14:paraId="6082181B" w14:textId="0C0D0953" w:rsidR="003332C1" w:rsidRPr="00FB78C3" w:rsidRDefault="003332C1" w:rsidP="00FB78C3">
      <w:pPr>
        <w:pStyle w:val="Pa5"/>
        <w:spacing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w:t>
      </w:r>
      <w:r w:rsidR="00324271" w:rsidRPr="00FB78C3">
        <w:rPr>
          <w:rFonts w:ascii="Times New Roman" w:hAnsi="Times New Roman" w:cs="Times New Roman"/>
          <w:b/>
          <w:sz w:val="28"/>
          <w:szCs w:val="28"/>
        </w:rPr>
        <w:t>1.</w:t>
      </w:r>
      <w:r w:rsidRPr="00FB78C3">
        <w:rPr>
          <w:rFonts w:ascii="Times New Roman" w:hAnsi="Times New Roman" w:cs="Times New Roman"/>
          <w:b/>
          <w:sz w:val="28"/>
          <w:szCs w:val="28"/>
        </w:rPr>
        <w:t>3.3. Организация и содержание оценочных процедур</w:t>
      </w:r>
    </w:p>
    <w:p w14:paraId="2B3322B8"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тартовая (входная) диагностика</w:t>
      </w:r>
      <w:r w:rsidRPr="00FB78C3">
        <w:rPr>
          <w:rFonts w:ascii="Times New Roman" w:hAnsi="Times New Roman" w:cs="Times New Roman"/>
          <w:sz w:val="28"/>
          <w:szCs w:val="28"/>
        </w:rPr>
        <w:t>. Назначение стартовой диагностики – выявить готовность глухих обучающихся к освоению ООО по АООП (вариант 1.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63C7BF3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проводится администрацией и учителями образовательной организации.</w:t>
      </w:r>
    </w:p>
    <w:p w14:paraId="00FE862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3F6E6236"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08BA80BF" w14:textId="6CA73EDB"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8 классе), физика (в 7 классе), химия (в 8 классе). Кроме того, не требуется проведения стартовой диагностики по дисциплине «История</w:t>
      </w:r>
      <w:r w:rsidR="008D5A23" w:rsidRPr="00FB78C3">
        <w:rPr>
          <w:rFonts w:ascii="Times New Roman" w:hAnsi="Times New Roman" w:cs="Times New Roman"/>
          <w:sz w:val="28"/>
          <w:szCs w:val="28"/>
        </w:rPr>
        <w:t>» (История</w:t>
      </w:r>
      <w:r w:rsidRPr="00FB78C3">
        <w:rPr>
          <w:rFonts w:ascii="Times New Roman" w:hAnsi="Times New Roman" w:cs="Times New Roman"/>
          <w:sz w:val="28"/>
          <w:szCs w:val="28"/>
        </w:rPr>
        <w:t xml:space="preserve"> России. Всеобщая 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в 5 классе). Также не предусматривается проведение стартовой диагностики по дисциплине «</w:t>
      </w:r>
      <w:r w:rsidRPr="00FB78C3">
        <w:rPr>
          <w:rFonts w:ascii="Times New Roman" w:hAnsi="Times New Roman" w:cs="Times New Roman"/>
          <w:bCs/>
          <w:sz w:val="28"/>
          <w:szCs w:val="28"/>
        </w:rPr>
        <w:t>ОДНКНР</w:t>
      </w:r>
      <w:r w:rsidRPr="00FB78C3">
        <w:rPr>
          <w:rFonts w:ascii="Times New Roman" w:hAnsi="Times New Roman" w:cs="Times New Roman"/>
          <w:sz w:val="28"/>
          <w:szCs w:val="28"/>
        </w:rPr>
        <w:t>».</w:t>
      </w:r>
    </w:p>
    <w:p w14:paraId="75E9D721" w14:textId="77777777" w:rsidR="00F85DBE" w:rsidRPr="00FB78C3" w:rsidRDefault="00F85DB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Стартовые контрольные работы по биологии и географии (5 класс) предусматривают </w:t>
      </w:r>
      <w:r w:rsidRPr="00FB78C3">
        <w:rPr>
          <w:rFonts w:ascii="Times New Roman" w:hAnsi="Times New Roman" w:cs="Times New Roman"/>
          <w:bCs/>
          <w:sz w:val="28"/>
          <w:szCs w:val="28"/>
        </w:rPr>
        <w:t>выявление уровня достижений планируемых результатов освоения АООП НОО по предмету «Окружающий мир».</w:t>
      </w:r>
    </w:p>
    <w:p w14:paraId="26EF1296"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3CA8D93D"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34A2BD5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Текущая диагностика</w:t>
      </w:r>
      <w:r w:rsidRPr="00FB78C3">
        <w:rPr>
          <w:rFonts w:ascii="Times New Roman" w:hAnsi="Times New Roman" w:cs="Times New Roman"/>
          <w:sz w:val="28"/>
          <w:szCs w:val="28"/>
        </w:rPr>
        <w:t>. Данный вид диагностики выступает в качестве процедуры оценки индивидуального продвижения каждого глухого обучающегося в освоении программы конкретного учебного предмета.</w:t>
      </w:r>
    </w:p>
    <w:p w14:paraId="6246BE0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ущее оценивание может быть:</w:t>
      </w:r>
    </w:p>
    <w:p w14:paraId="4EF5AD7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420CD00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 xml:space="preserve">диагностическим, ориентированным на выявление и осознание учителем и обучающимися существующих проблем в освоении программного материала. </w:t>
      </w:r>
    </w:p>
    <w:p w14:paraId="00947010"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599BC40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47BCB69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2DB65118"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4651D811"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FB78C3">
        <w:rPr>
          <w:rFonts w:ascii="Times New Roman" w:hAnsi="Times New Roman" w:cs="Times New Roman"/>
          <w:sz w:val="28"/>
          <w:szCs w:val="28"/>
          <w:vertAlign w:val="superscript"/>
        </w:rPr>
        <w:footnoteReference w:id="71"/>
      </w:r>
      <w:r w:rsidRPr="00FB78C3">
        <w:rPr>
          <w:rFonts w:ascii="Times New Roman" w:hAnsi="Times New Roman" w:cs="Times New Roman"/>
          <w:sz w:val="28"/>
          <w:szCs w:val="28"/>
        </w:rPr>
        <w:t>.</w:t>
      </w:r>
    </w:p>
    <w:p w14:paraId="4CDACF8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Тематическая диагностика.</w:t>
      </w:r>
      <w:r w:rsidRPr="00FB78C3">
        <w:rPr>
          <w:rFonts w:ascii="Times New Roman" w:hAnsi="Times New Roman" w:cs="Times New Roman"/>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глухих обучающихся: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01594A1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597BFD1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4AA3A8D"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глухими обучающимися планируемых личностных, метапредметных и предметных результатов осуществляется на каждом занятии.</w:t>
      </w:r>
    </w:p>
    <w:p w14:paraId="1194D93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ортфолио</w:t>
      </w:r>
      <w:r w:rsidRPr="00FB78C3">
        <w:rPr>
          <w:rFonts w:ascii="Times New Roman" w:hAnsi="Times New Roman" w:cs="Times New Roman"/>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FB78C3">
        <w:rPr>
          <w:rFonts w:ascii="Times New Roman" w:hAnsi="Times New Roman" w:cs="Times New Roman"/>
          <w:sz w:val="28"/>
          <w:szCs w:val="28"/>
          <w:vertAlign w:val="superscript"/>
        </w:rPr>
        <w:footnoteReference w:id="72"/>
      </w:r>
      <w:r w:rsidRPr="00FB78C3">
        <w:rPr>
          <w:rFonts w:ascii="Times New Roman" w:hAnsi="Times New Roman" w:cs="Times New Roman"/>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165DC9F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Внутренний (внутришкольный) мониторинг</w:t>
      </w:r>
      <w:r w:rsidRPr="00FB78C3">
        <w:rPr>
          <w:rFonts w:ascii="Times New Roman" w:hAnsi="Times New Roman" w:cs="Times New Roman"/>
          <w:sz w:val="28"/>
          <w:szCs w:val="28"/>
        </w:rPr>
        <w:t xml:space="preserve"> представляет собой процедуры, предназначенные для оценки уровня:</w:t>
      </w:r>
    </w:p>
    <w:p w14:paraId="271A621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3A323099"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327F3D6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5663F18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5336E3EC"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w:t>
      </w:r>
      <w:bookmarkStart w:id="41" w:name="_Hlk54539243"/>
      <w:r w:rsidRPr="00FB78C3">
        <w:rPr>
          <w:rFonts w:ascii="Times New Roman" w:hAnsi="Times New Roman" w:cs="Times New Roman"/>
          <w:sz w:val="28"/>
          <w:szCs w:val="28"/>
        </w:rPr>
        <w:t>обучающихся</w:t>
      </w:r>
      <w:bookmarkEnd w:id="41"/>
      <w:r w:rsidRPr="00FB78C3">
        <w:rPr>
          <w:rFonts w:ascii="Times New Roman" w:hAnsi="Times New Roman" w:cs="Times New Roman"/>
          <w:sz w:val="28"/>
          <w:szCs w:val="28"/>
        </w:rPr>
        <w:t xml:space="preserve"> обобщаются и отражаются в их характеристиках.</w:t>
      </w:r>
    </w:p>
    <w:p w14:paraId="7BD2C0ED" w14:textId="77777777" w:rsidR="00F85DBE" w:rsidRPr="00FB78C3" w:rsidRDefault="00F85DBE"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i/>
          <w:sz w:val="28"/>
          <w:szCs w:val="28"/>
        </w:rPr>
        <w:t>Промежуточная аттестаци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F404F63"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41327C94" w14:textId="77777777" w:rsidR="00F85DBE" w:rsidRPr="00FB78C3" w:rsidRDefault="00F85DBE"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Государственная итоговая аттестация</w:t>
      </w:r>
    </w:p>
    <w:p w14:paraId="48E21E05"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25A68102"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sz w:val="28"/>
          <w:szCs w:val="28"/>
          <w:vertAlign w:val="superscript"/>
        </w:rPr>
        <w:footnoteReference w:id="73"/>
      </w:r>
      <w:r w:rsidRPr="00FB78C3">
        <w:rPr>
          <w:rFonts w:ascii="Times New Roman" w:hAnsi="Times New Roman" w:cs="Times New Roman"/>
          <w:bCs/>
          <w:iCs/>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7FAFDF5F"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глухие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191941D1" w14:textId="77777777" w:rsidR="00F85DBE" w:rsidRPr="00FB78C3" w:rsidRDefault="00F85DB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ИМ представляют собой подготовленные с учётом особых образовательных потребностей глухих обучающихся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78FE9D9A"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5AF1235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6FE6A1E4"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7DDD925F"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стика готовится на основании:</w:t>
      </w:r>
    </w:p>
    <w:p w14:paraId="3845521B"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66B9892" w14:textId="77777777" w:rsidR="00F85DBE" w:rsidRPr="00FB78C3" w:rsidRDefault="00F85DBE"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портфолио выпускника;</w:t>
      </w:r>
    </w:p>
    <w:p w14:paraId="78C8ECCE"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экспертных оценок классного руководителя и учителей, обучавших данного выпускника на уровне ООО.</w:t>
      </w:r>
    </w:p>
    <w:p w14:paraId="4F319DE3"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арактеристике выпускника должны быть представлены:</w:t>
      </w:r>
    </w:p>
    <w:p w14:paraId="3D82DB77"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разовательные достижения обучающегося по освоению личностных, метапредметных и предметных результатов;</w:t>
      </w:r>
    </w:p>
    <w:p w14:paraId="602A4171"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501D6464" w14:textId="77777777" w:rsidR="00F85DBE" w:rsidRPr="00FB78C3"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12A13017" w14:textId="06DD8C78" w:rsidR="003D07BB" w:rsidRDefault="00F85DB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7C6292C9" w14:textId="77777777" w:rsidR="003D07BB" w:rsidRDefault="003D07BB">
      <w:pPr>
        <w:rPr>
          <w:rFonts w:ascii="Times New Roman" w:hAnsi="Times New Roman" w:cs="Times New Roman"/>
          <w:sz w:val="28"/>
          <w:szCs w:val="28"/>
        </w:rPr>
      </w:pPr>
      <w:r>
        <w:rPr>
          <w:rFonts w:ascii="Times New Roman" w:hAnsi="Times New Roman" w:cs="Times New Roman"/>
          <w:sz w:val="28"/>
          <w:szCs w:val="28"/>
        </w:rPr>
        <w:br w:type="page"/>
      </w:r>
    </w:p>
    <w:p w14:paraId="01DE82CB" w14:textId="5E1212CD" w:rsidR="0053508E" w:rsidRPr="00FB78C3" w:rsidRDefault="00324271" w:rsidP="00FB78C3">
      <w:pPr>
        <w:autoSpaceDE w:val="0"/>
        <w:autoSpaceDN w:val="0"/>
        <w:adjustRightInd w:val="0"/>
        <w:spacing w:after="0" w:line="240" w:lineRule="auto"/>
        <w:ind w:firstLine="709"/>
        <w:jc w:val="both"/>
        <w:rPr>
          <w:rFonts w:ascii="Times New Roman" w:eastAsia="SchoolBookSanPin" w:hAnsi="Times New Roman" w:cs="Times New Roman"/>
          <w:b/>
          <w:sz w:val="28"/>
          <w:szCs w:val="28"/>
        </w:rPr>
      </w:pPr>
      <w:r w:rsidRPr="00FB78C3">
        <w:rPr>
          <w:rFonts w:ascii="Times New Roman" w:hAnsi="Times New Roman" w:cs="Times New Roman"/>
          <w:b/>
          <w:color w:val="000000"/>
          <w:sz w:val="28"/>
          <w:szCs w:val="28"/>
        </w:rPr>
        <w:t xml:space="preserve">2.2. Содержательный </w:t>
      </w:r>
      <w:r w:rsidRPr="00FB78C3">
        <w:rPr>
          <w:rFonts w:ascii="Times New Roman" w:hAnsi="Times New Roman" w:cs="Times New Roman"/>
          <w:b/>
          <w:sz w:val="28"/>
          <w:szCs w:val="28"/>
        </w:rPr>
        <w:t>раздел адаптированной основной образовательной программы основного общего образования</w:t>
      </w:r>
    </w:p>
    <w:p w14:paraId="1BC9FF44" w14:textId="77777777" w:rsidR="00324271" w:rsidRPr="00FB78C3" w:rsidRDefault="00324271" w:rsidP="00FB78C3">
      <w:pPr>
        <w:spacing w:after="0"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1. Примерные рабочие программы учебных предметов, учебных курсов (в том числе внеурочной деятельности), учебных модулей</w:t>
      </w:r>
    </w:p>
    <w:p w14:paraId="17DCC210" w14:textId="71483349" w:rsidR="00004867" w:rsidRPr="00FB78C3" w:rsidRDefault="0032427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 </w:t>
      </w:r>
      <w:r w:rsidR="00ED1FF1" w:rsidRPr="00FB78C3">
        <w:rPr>
          <w:rFonts w:ascii="Times New Roman" w:hAnsi="Times New Roman" w:cs="Times New Roman"/>
          <w:b/>
          <w:color w:val="000000"/>
          <w:sz w:val="28"/>
          <w:szCs w:val="28"/>
        </w:rPr>
        <w:t>РУССКИЙ ЯЗЫК</w:t>
      </w:r>
    </w:p>
    <w:p w14:paraId="74FC0D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Русский язык»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04A05249"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5816468"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1FF5B1DD"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Русский язык» глухих обучающихся</w:t>
      </w:r>
    </w:p>
    <w:p w14:paraId="2FB53B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глухим обучающимся успешную интеграцию в общество.</w:t>
      </w:r>
    </w:p>
    <w:p w14:paraId="56A87FA0" w14:textId="77777777" w:rsidR="00265645" w:rsidRPr="00FB78C3" w:rsidRDefault="00265645" w:rsidP="00FB78C3">
      <w:pPr>
        <w:spacing w:after="0" w:line="240" w:lineRule="auto"/>
        <w:ind w:firstLine="709"/>
        <w:jc w:val="center"/>
        <w:rPr>
          <w:rFonts w:ascii="Times New Roman" w:hAnsi="Times New Roman" w:cs="Times New Roman"/>
          <w:bCs/>
          <w:iCs/>
          <w:sz w:val="28"/>
          <w:szCs w:val="28"/>
        </w:rPr>
      </w:pPr>
      <w:r w:rsidRPr="00FB78C3">
        <w:rPr>
          <w:rFonts w:ascii="Times New Roman" w:hAnsi="Times New Roman" w:cs="Times New Roman"/>
          <w:b/>
          <w:bCs/>
          <w:sz w:val="28"/>
          <w:szCs w:val="28"/>
        </w:rPr>
        <w:t>Общая характеристика учебного предмета «Русский язык»</w:t>
      </w:r>
    </w:p>
    <w:p w14:paraId="193505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Русский язык» занимает центральное место в системе образования обучающихся с нарушениями слуха. Период основного общего образования (5–10 классы) совпадает с третьим этапом обучения глухих обучающихся (после дошкольного и начального общего образования), что связано с переходом на новый уровень освоения языка: начинается анализ и осознание языковых явлений наряду с практическим усвоением его норм. </w:t>
      </w:r>
    </w:p>
    <w:p w14:paraId="22269A0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w:t>
      </w:r>
    </w:p>
    <w:p w14:paraId="3DF0E26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удность усвоения глухими обучающимися русского языка как системы знаний заключается, прежде всего, в отсутствии к периоду освоения основного общего образования полноценного комплекса речевых навыков, который сформирован у нормально слышащих обучающихся в естественных условиях уже к периоду начального общего образования. Глухота приводит к своеобразию речевого развития, которое может проявляться в ограниченности словарного запаса, неполноценности грамматического строя, отсутствии у обучающихся мотивации к речевому общению, в обеднении социального опыта, грубых недостатках произносительной стороны речи. Все вышеперечисленные факторы предполагают использование специальной методики обучения языку глухих обучающихся, базирующуюся на положениях коммуникативной системы и структурно-семантического подхода как её составной части.</w:t>
      </w:r>
    </w:p>
    <w:p w14:paraId="5D296E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w:t>
      </w:r>
    </w:p>
    <w:p w14:paraId="197433A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ой предусмотрено развитие всех основных видов деятельности глухих обучающихся,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глухих обучающихся.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19EF35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сциплины ориентировано на освоение обучающимис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14:paraId="08DDF4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глух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45FF0D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труктурно-семантическим подходом как составной частью коммуникативной системы 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глухими обучающимися разделы языковой системы (в том числе лексика, словообразование, орфография)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синтаксического употребления слов и форм, т.е. в плане функционального использования.</w:t>
      </w:r>
    </w:p>
    <w:p w14:paraId="64B96E2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14:paraId="38C3207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30C130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глухих обучающихся.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сквозному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7E68AC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 по тематическим модулям «Язык и речь», «Текст» и частично по тематическому разделу «Функциональные разновидности языка» предусмотрен для освоения обучающимися на уроках развития речи, а также осваивается в рамках сквозного тематического раздела «Развитие речевой деятельности».</w:t>
      </w:r>
    </w:p>
    <w:p w14:paraId="10A454D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В процессе уроков русского языка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на предыдущих годах получения образования,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14:paraId="0B5763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FB78C3">
        <w:rPr>
          <w:rFonts w:ascii="Times New Roman" w:hAnsi="Times New Roman" w:cs="Times New Roman"/>
          <w:bCs/>
          <w:iCs/>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FB78C3">
        <w:rPr>
          <w:rFonts w:ascii="Times New Roman" w:hAnsi="Times New Roman" w:cs="Times New Roman"/>
          <w:sz w:val="28"/>
          <w:szCs w:val="28"/>
          <w:vertAlign w:val="superscript"/>
        </w:rPr>
        <w:footnoteReference w:id="74"/>
      </w:r>
    </w:p>
    <w:p w14:paraId="32A00CFA"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411EA2EB" w14:textId="77777777" w:rsidR="00265645" w:rsidRPr="00FB78C3" w:rsidRDefault="0026564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нципы и подходы к реализации образовательно-коррекционной работы на уроках русского языка</w:t>
      </w:r>
    </w:p>
    <w:p w14:paraId="4F5CF1E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русскому языку осуществляется </w:t>
      </w:r>
      <w:r w:rsidRPr="00FB78C3">
        <w:rPr>
          <w:rFonts w:ascii="Times New Roman" w:hAnsi="Times New Roman" w:cs="Times New Roman"/>
          <w:i/>
          <w:sz w:val="28"/>
          <w:szCs w:val="28"/>
        </w:rPr>
        <w:t>по трём направлениям</w:t>
      </w:r>
      <w:r w:rsidRPr="00FB78C3">
        <w:rPr>
          <w:rFonts w:ascii="Times New Roman" w:hAnsi="Times New Roman" w:cs="Times New Roman"/>
          <w:sz w:val="28"/>
          <w:szCs w:val="28"/>
          <w:vertAlign w:val="superscript"/>
        </w:rPr>
        <w:footnoteReference w:id="75"/>
      </w:r>
      <w:r w:rsidRPr="00FB78C3">
        <w:rPr>
          <w:rFonts w:ascii="Times New Roman" w:hAnsi="Times New Roman" w:cs="Times New Roman"/>
          <w:sz w:val="28"/>
          <w:szCs w:val="28"/>
        </w:rPr>
        <w:t>:</w:t>
      </w:r>
    </w:p>
    <w:p w14:paraId="3BB81CC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освоение системной организации языка</w:t>
      </w:r>
      <w:r w:rsidRPr="00FB78C3">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14:paraId="2134E88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развитие языковой способности</w:t>
      </w:r>
      <w:r w:rsidRPr="00FB78C3">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05C9E5B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развитие речевой деятельности </w:t>
      </w:r>
      <w:r w:rsidRPr="00FB78C3">
        <w:rPr>
          <w:rFonts w:ascii="Times New Roman"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w:t>
      </w:r>
      <w:r w:rsidRPr="00FB78C3">
        <w:rPr>
          <w:rFonts w:ascii="Times New Roman" w:hAnsi="Times New Roman" w:cs="Times New Roman"/>
          <w:sz w:val="28"/>
          <w:szCs w:val="28"/>
          <w:vertAlign w:val="superscript"/>
        </w:rPr>
        <w:footnoteReference w:id="76"/>
      </w:r>
      <w:r w:rsidRPr="00FB78C3">
        <w:rPr>
          <w:rFonts w:ascii="Times New Roman" w:hAnsi="Times New Roman" w:cs="Times New Roman"/>
          <w:sz w:val="28"/>
          <w:szCs w:val="28"/>
        </w:rPr>
        <w:t xml:space="preserve">.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14:paraId="2D7DEFA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вокупная реализация работы по каждому из указанных направлений обеспечивает овладение обучающимися предметными, матапредметными и личностными результатами освоения программного материала по русскому языку.</w:t>
      </w:r>
    </w:p>
    <w:p w14:paraId="535EA0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курса русского языка на основе АООП ООО для глухих обучающихся (вариант 1.2) базируется на комплексе общепедагогических и специальных принципов обучения (принципов коммуникативной системы)</w:t>
      </w:r>
      <w:r w:rsidRPr="00FB78C3">
        <w:rPr>
          <w:rFonts w:ascii="Times New Roman" w:hAnsi="Times New Roman" w:cs="Times New Roman"/>
          <w:sz w:val="28"/>
          <w:szCs w:val="28"/>
          <w:vertAlign w:val="superscript"/>
        </w:rPr>
        <w:footnoteReference w:id="77"/>
      </w:r>
      <w:r w:rsidRPr="00FB78C3">
        <w:rPr>
          <w:rFonts w:ascii="Times New Roman" w:hAnsi="Times New Roman" w:cs="Times New Roman"/>
          <w:sz w:val="28"/>
          <w:szCs w:val="28"/>
        </w:rPr>
        <w:t xml:space="preserve">. К числу специальных принципов относятся следующие: </w:t>
      </w:r>
    </w:p>
    <w:p w14:paraId="7046AE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генетический. </w:t>
      </w:r>
      <w:r w:rsidRPr="00FB78C3">
        <w:rPr>
          <w:rFonts w:ascii="Times New Roman" w:hAnsi="Times New Roman" w:cs="Times New Roman"/>
          <w:sz w:val="28"/>
          <w:szCs w:val="28"/>
        </w:rPr>
        <w:t>В соответствии с данным принципом реализация образовательно-коррекционной работы должна осуществляться как с учётом онтогенеза речевого развития детей и филогенеза (истории возникновения и развития языка в обществе), так и в соответствии результатами обучения, достигнутыми обучающимися на предыдущих стадиях. Кроме того, требуется прогнозирование возможных достижений в последующем. Каждое умение, освоенное обучающимся, имеет свои истоки. Оно сложилось в более простых формах этого умения. Важно учитывать, на что можно сделать опору при переходе на обучающегося на следующий, более высокий уровень развития. В соответствии с генетическим принципом педагогу важно адекватно оценивать достигнутый обучающимися уровень развития, представлять по отношению к нему более высокий и более низкий уровни. Нельзя игнорировать то, что было освоено обучающимся на предыдущих этапах образования. Напротив, следует систематически закреплять достигнутое ранее. Генетический принцип предстаёт в виде одного из проявлений системного подхода и необходимой принадлежности к целостной системе обучения;</w:t>
      </w:r>
    </w:p>
    <w:p w14:paraId="629840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деятельностный. </w:t>
      </w:r>
      <w:r w:rsidRPr="00FB78C3">
        <w:rPr>
          <w:rFonts w:ascii="Times New Roman" w:hAnsi="Times New Roman" w:cs="Times New Roman"/>
          <w:sz w:val="28"/>
          <w:szCs w:val="28"/>
        </w:rPr>
        <w:t>Данный принцип предусматривает обучение языку как формирование деятельности словесного общения. Постоянное применение речевых средств – от готовых типовых фраз разной модальности в реальных ситуациях общения к осознанному построению новых типов высказываний по речевым образцам и в итоге к сознательной работе с языковым материалом для его упорядочения и целенаправленного отбора – таков путь развития речевой деятельности. В коммуникативной системе реализация этого принципа происходит в двух направлениях. С одной стороны, процесс освоения языка сближается с предметно-практической деятельностью, пронизывающих содержание всех учебных предметов (на этапе освоения ООО это проведение опытов, экспериментов, исследовательских работ и др.). С другой стороны, деятельностный принцип означает рассмотрение самого применения языка как особой речевой деятельности и анализ её структуры с выделением в ней мотивов, целей, способов, действий, операций. Для развития коммуникации принципиально важен учёт:</w:t>
      </w:r>
    </w:p>
    <w:p w14:paraId="06022579" w14:textId="77777777" w:rsidR="00265645" w:rsidRPr="00FB78C3" w:rsidRDefault="00265645" w:rsidP="00FB78C3">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отивационно-потребностного плана речевой деятельности. Обучение языку необходимо строить так, чтобы у обучающихся был повод, потребность, применяя речевые средства, их и усваивать, запоминать на основе частого мотивированного применения в определённых ситуациях, а не заучивать с целью использования в отделённой перспективе,</w:t>
      </w:r>
    </w:p>
    <w:p w14:paraId="1B64343A" w14:textId="77777777" w:rsidR="00265645" w:rsidRPr="00FB78C3" w:rsidRDefault="00265645" w:rsidP="00FB78C3">
      <w:pPr>
        <w:numPr>
          <w:ilvl w:val="0"/>
          <w:numId w:val="1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перационально-технической стороны овладения вилами деятельности: чтением, письмом, зрительным и слухозрительным восприятием и др.</w:t>
      </w:r>
    </w:p>
    <w:p w14:paraId="6E34616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деятельностным принципом педагог должен строить процесс обучения языку, понимая: социальный смысл коммуникации заключается в том, что она всегда обслуживает любую другую деятельность – общественную, трудовую, учебную и др.;</w:t>
      </w:r>
    </w:p>
    <w:p w14:paraId="6A8A499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i/>
          <w:sz w:val="28"/>
          <w:szCs w:val="28"/>
        </w:rPr>
        <w:t xml:space="preserve">– структурно-семантический. </w:t>
      </w:r>
      <w:r w:rsidRPr="00FB78C3">
        <w:rPr>
          <w:rFonts w:ascii="Times New Roman" w:hAnsi="Times New Roman" w:cs="Times New Roman"/>
          <w:sz w:val="28"/>
          <w:szCs w:val="28"/>
        </w:rPr>
        <w:t>В процессе образовательно-коррекционной работы требуется учитывать специфику языка как системно-структурного образования. Язык представлен единицами, которые группируются по уровням: от низшего (фонем) до высшего (предложений и связей между единицами внутри одного уровня и между разными уровнями). К языковым единицам относятся предложения, словосочетания, слова, морфемы, фонемы (все языковые единицы соединяются друг с другом тремя видами связей: синтагматическими, парадигматическими, иерархическими). Коммуникация осуществляется только на уровне предложений. Предложения, в свою очередь, соотносятся с актами мышления. В этой связи специальному изучению на уроках русского языка главным образом подлежат предложения. Необходимо строить процесс обучения с учётом значения языковых единиц для коммуникации, не упуская из виду существующие в языке связи и отношения. Требуется реализация целого ряда направлений в работе над речевым материалом: начинать от коммуникативно значимых единиц – связных высказываний, отрабатывать вначале синтагматические отношения; работу над формой и содержанием речевого высказывания вести параллельно; от применения речевого материала в естественных условиях общения подниматься до уровня его осознания, для чего вести языковые наблюдения и обобщения.</w:t>
      </w:r>
    </w:p>
    <w:p w14:paraId="563632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помощником учителя и др., что содействует формированию умений сотрудничать, помогать друг другу в осмыслении анализируемых текстов, планов к ним.</w:t>
      </w:r>
    </w:p>
    <w:p w14:paraId="7841C96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ED7FF4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F69540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6C99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00487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8BE59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98A40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C96C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55FC20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5A339F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1F2C3C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94D21B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0F13A9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004CE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20A213A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04D95FC4"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Русский язык»</w:t>
      </w:r>
    </w:p>
    <w:p w14:paraId="223B9F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цель изучения предмета </w:t>
      </w:r>
      <w:r w:rsidRPr="00FB78C3">
        <w:rPr>
          <w:rFonts w:ascii="Times New Roman" w:hAnsi="Times New Roman" w:cs="Times New Roman"/>
          <w:bCs/>
          <w:iCs/>
          <w:sz w:val="28"/>
          <w:szCs w:val="28"/>
        </w:rPr>
        <w:t>«Русский язык»</w:t>
      </w:r>
      <w:r w:rsidRPr="00FB78C3">
        <w:rPr>
          <w:rFonts w:ascii="Times New Roman" w:hAnsi="Times New Roman" w:cs="Times New Roman"/>
          <w:sz w:val="28"/>
          <w:szCs w:val="28"/>
        </w:rPr>
        <w:t xml:space="preserve"> заключается в обеспечении усвоения глухими обучающимися знаний о русском языке, устройстве языковой системы в единстве с развитием коммуникативных навыков и социальных компетенций.</w:t>
      </w:r>
    </w:p>
    <w:p w14:paraId="646294F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е задачи учебного предмета включают:</w:t>
      </w:r>
    </w:p>
    <w:p w14:paraId="34F8B82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4BE22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владение русским языком как инструментом личностного развития, инструментом преобразования мира;</w:t>
      </w:r>
    </w:p>
    <w:p w14:paraId="4D40B91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47098B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54465A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2A09A39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4ED64E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задач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14:paraId="0E895CE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46BE650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всех видов речевой деятельности и преодоление речевого недоразвития;</w:t>
      </w:r>
    </w:p>
    <w:p w14:paraId="1135DC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5A481F9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1BF0AC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питание осознанного отношения к языковому материалу;</w:t>
      </w:r>
    </w:p>
    <w:p w14:paraId="7B09859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познавательных процессов в единстве с воспитанием личности и обогащением социокультурного опыта.</w:t>
      </w:r>
    </w:p>
    <w:p w14:paraId="37571D38" w14:textId="77777777" w:rsidR="00265645" w:rsidRPr="00FB78C3" w:rsidRDefault="0026564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2408B0B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Русский язык</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Русский язык, литература» и является обязательным.</w:t>
      </w:r>
    </w:p>
    <w:p w14:paraId="7C6FCE8A" w14:textId="77777777" w:rsidR="00265645" w:rsidRPr="00FB78C3" w:rsidRDefault="00265645"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Учебный предмет «</w:t>
      </w:r>
      <w:r w:rsidRPr="00FB78C3">
        <w:rPr>
          <w:rFonts w:ascii="Times New Roman" w:hAnsi="Times New Roman" w:cs="Times New Roman"/>
          <w:bCs/>
          <w:iCs/>
          <w:sz w:val="28"/>
          <w:szCs w:val="28"/>
        </w:rPr>
        <w:t>Русский язык</w:t>
      </w:r>
      <w:r w:rsidRPr="00FB78C3">
        <w:rPr>
          <w:rFonts w:ascii="Times New Roman" w:hAnsi="Times New Roman" w:cs="Times New Roman"/>
          <w:sz w:val="28"/>
          <w:szCs w:val="28"/>
        </w:rPr>
        <w:t xml:space="preserve">»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неразрывно связан с предметными дисциплинами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Литература», обеспечивая достижение глухими обучающимися образовательных результатов в </w:t>
      </w:r>
      <w:r w:rsidRPr="00FB78C3">
        <w:rPr>
          <w:rFonts w:ascii="Times New Roman" w:hAnsi="Times New Roman" w:cs="Times New Roman"/>
          <w:iCs/>
          <w:sz w:val="28"/>
          <w:szCs w:val="28"/>
        </w:rPr>
        <w:t>сфере обучения языку и развития речи.</w:t>
      </w:r>
    </w:p>
    <w:p w14:paraId="68538C9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FB78C3">
        <w:rPr>
          <w:rStyle w:val="a7"/>
          <w:rFonts w:ascii="Times New Roman" w:hAnsi="Times New Roman" w:cs="Times New Roman"/>
          <w:color w:val="0D0D0D" w:themeColor="text1" w:themeTint="F2"/>
          <w:sz w:val="28"/>
          <w:szCs w:val="28"/>
        </w:rPr>
        <w:footnoteReference w:id="78"/>
      </w:r>
    </w:p>
    <w:p w14:paraId="6844DAC3" w14:textId="77777777" w:rsidR="00265645" w:rsidRPr="00FB78C3" w:rsidRDefault="00265645"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iCs/>
          <w:sz w:val="28"/>
          <w:szCs w:val="28"/>
        </w:rPr>
        <w:t>Содержание учебного предмета</w:t>
      </w:r>
    </w:p>
    <w:p w14:paraId="3489523E"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1324E17A"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08EACDB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32E237B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гатство и выразительность русского языка. </w:t>
      </w:r>
    </w:p>
    <w:p w14:paraId="2B7FA88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нгвистика как наука о языке. </w:t>
      </w:r>
    </w:p>
    <w:p w14:paraId="5B71A02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разделы лингвистики</w:t>
      </w:r>
    </w:p>
    <w:p w14:paraId="3119F93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4C79C4C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Графика. Орфоэпия </w:t>
      </w:r>
    </w:p>
    <w:p w14:paraId="767E3F4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и графика как разделы лингвистики. </w:t>
      </w:r>
    </w:p>
    <w:p w14:paraId="644DBF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вук как единица языка. Смыслоразличительная роль звука. </w:t>
      </w:r>
    </w:p>
    <w:p w14:paraId="15BF8E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гласных звуков. </w:t>
      </w:r>
    </w:p>
    <w:p w14:paraId="70C668C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 согласных звуков. </w:t>
      </w:r>
    </w:p>
    <w:p w14:paraId="06AF251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менение звуков в речевом потоке. Элементы фонетической транскрипции. </w:t>
      </w:r>
    </w:p>
    <w:p w14:paraId="082F9C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г. Ударение. Свойства русского ударения. </w:t>
      </w:r>
    </w:p>
    <w:p w14:paraId="2598B73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отношение звуков и букв. </w:t>
      </w:r>
    </w:p>
    <w:p w14:paraId="6EB879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ческий анализ слова. </w:t>
      </w:r>
    </w:p>
    <w:p w14:paraId="360A3A3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особы обозначения [й’], мягкости согласных. </w:t>
      </w:r>
    </w:p>
    <w:p w14:paraId="416899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выразительные средства фонетики. </w:t>
      </w:r>
    </w:p>
    <w:p w14:paraId="64C2EF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писные и строчные буквы. </w:t>
      </w:r>
    </w:p>
    <w:p w14:paraId="255942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тонация, её функции. Основные элементы интонации. </w:t>
      </w:r>
    </w:p>
    <w:p w14:paraId="6C59099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рфография </w:t>
      </w:r>
    </w:p>
    <w:p w14:paraId="2ED268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фография как раздел лингвистики. </w:t>
      </w:r>
    </w:p>
    <w:p w14:paraId="5908BD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рфограмма». Буквенные и небуквенные орфограммы. </w:t>
      </w:r>
    </w:p>
    <w:p w14:paraId="3F6082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разделительных ъ и ь. </w:t>
      </w:r>
    </w:p>
    <w:p w14:paraId="74883D6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w:t>
      </w:r>
    </w:p>
    <w:p w14:paraId="29A8ADA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ксикология как раздел лингвистики. </w:t>
      </w:r>
    </w:p>
    <w:p w14:paraId="471B991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08CCFF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3B8577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онимы. Антонимы. Омонимы. Паронимы. </w:t>
      </w:r>
    </w:p>
    <w:p w14:paraId="0A4D48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51D774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 (в рамках изученного).</w:t>
      </w:r>
    </w:p>
    <w:p w14:paraId="51AD0B2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емика. Орфография </w:t>
      </w:r>
    </w:p>
    <w:p w14:paraId="769292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ика как раздел лингвистики. </w:t>
      </w:r>
    </w:p>
    <w:p w14:paraId="7018259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а как минимальная значимая единица языка. Основа слова. Виды морфем (корень, приставка, суффикс, окончание). </w:t>
      </w:r>
    </w:p>
    <w:p w14:paraId="6967B3E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ередование звуков в морфемах (в том числе чередование гласных с нулём звука). </w:t>
      </w:r>
    </w:p>
    <w:p w14:paraId="4A6D83DA" w14:textId="4CC78BDA"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ный анализ слов.</w:t>
      </w:r>
    </w:p>
    <w:p w14:paraId="666821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местное использование слов с суффиксами оценки в собственной речи. </w:t>
      </w:r>
    </w:p>
    <w:p w14:paraId="43D46DC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безударными проверяемыми, непроверяемыми гласными (в рамках изученного). </w:t>
      </w:r>
    </w:p>
    <w:p w14:paraId="478393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проверяемыми, непроверяемыми, непроизносимыми согласными (в рамках изученного). </w:t>
      </w:r>
    </w:p>
    <w:p w14:paraId="1DB20E2D" w14:textId="58B16E7E"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ё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о после шипящих в корне слова.</w:t>
      </w:r>
    </w:p>
    <w:p w14:paraId="52D68C3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еизменяемых на письме приставок и приставок на -з (-с). </w:t>
      </w:r>
    </w:p>
    <w:p w14:paraId="0BCF13B3" w14:textId="609EF270"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ы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 после приставок. Правописание ы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 после ц.</w:t>
      </w:r>
    </w:p>
    <w:p w14:paraId="2233601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27FA36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я как раздел грамматики. Грамматическое значение слова. </w:t>
      </w:r>
    </w:p>
    <w:p w14:paraId="4510B9B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2DB212D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существительное</w:t>
      </w:r>
    </w:p>
    <w:p w14:paraId="238904F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5A904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6C542E3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д, число, падеж имени существительного. </w:t>
      </w:r>
    </w:p>
    <w:p w14:paraId="747D0E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ена существительные общего рода.</w:t>
      </w:r>
    </w:p>
    <w:p w14:paraId="7CABCCD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ена существительные, имеющие форму только единственного или только множественного числа. </w:t>
      </w:r>
    </w:p>
    <w:p w14:paraId="65DD4B8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клонения имён существительных. Разносклоняемые имена существительные. Несклоняемые имена существительные. </w:t>
      </w:r>
    </w:p>
    <w:p w14:paraId="75A6B57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существительных. </w:t>
      </w:r>
    </w:p>
    <w:p w14:paraId="178D28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оизношения, нормы постановки ударения, нормы словоизменения имён существительных. </w:t>
      </w:r>
    </w:p>
    <w:p w14:paraId="1D4AD67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обственных имён существительных. </w:t>
      </w:r>
    </w:p>
    <w:p w14:paraId="5B12225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ь на конце имён существительных после шипящих. </w:t>
      </w:r>
    </w:p>
    <w:p w14:paraId="61BD3E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окончаний имён существительных. </w:t>
      </w:r>
    </w:p>
    <w:p w14:paraId="34061504" w14:textId="0B22085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о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 (ё) после шипящих и ц в суффиксах и окончаниях имён существительных. </w:t>
      </w:r>
    </w:p>
    <w:p w14:paraId="686112CB" w14:textId="0AF41729"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суффиксов -чи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щик-; -е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ик- (-чик-) имён существительных. </w:t>
      </w:r>
    </w:p>
    <w:p w14:paraId="6F1AD580" w14:textId="7AEC7AD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чередованием а // о: -лаг-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лож-; -раст-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ращ-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рос-; -га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гор-, -за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зор-; -клан-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клон-, -скак-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коч-. </w:t>
      </w:r>
    </w:p>
    <w:p w14:paraId="737D94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существительными.</w:t>
      </w:r>
    </w:p>
    <w:p w14:paraId="33C7F516"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прилагательное </w:t>
      </w:r>
    </w:p>
    <w:p w14:paraId="191219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668E21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ена прилагательные полные и краткие, их синтаксические функции. </w:t>
      </w:r>
    </w:p>
    <w:p w14:paraId="60B5AA9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имён прилагательных. </w:t>
      </w:r>
    </w:p>
    <w:p w14:paraId="345DA1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070FF5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произношения имён прилагательных, постановки ударения (в рамках изученного). </w:t>
      </w:r>
    </w:p>
    <w:p w14:paraId="0A59CE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окончаний имён прилагательных. </w:t>
      </w:r>
    </w:p>
    <w:p w14:paraId="3261478E" w14:textId="2661A82C"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о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 после шипящих и ц в суффиксах и окончаниях имён прилагательных. </w:t>
      </w:r>
    </w:p>
    <w:p w14:paraId="5902DB9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ратких форм имён прилагательных с основой на шипящий. </w:t>
      </w:r>
    </w:p>
    <w:p w14:paraId="5DAE20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прилагательными.</w:t>
      </w:r>
    </w:p>
    <w:p w14:paraId="7C1C960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6FB584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2199E4BD" w14:textId="5C30403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голы совершенного и несовершенного вида, возвратные и невозвратные.</w:t>
      </w:r>
    </w:p>
    <w:p w14:paraId="27E8F3E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14:paraId="2EE215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ряжение глагола. </w:t>
      </w:r>
    </w:p>
    <w:p w14:paraId="326EF3B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постановки ударения в глагольных формах (в рамках изученного). </w:t>
      </w:r>
    </w:p>
    <w:p w14:paraId="65899C09" w14:textId="61A2BC7A"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орней с чередованием е // и: -б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бир-, -блест-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блист-, -д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дир-, -жег-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жиг-, -м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мир-, -п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пир-, -стел-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тил-, -тер-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тир-. </w:t>
      </w:r>
    </w:p>
    <w:p w14:paraId="6B33E134" w14:textId="43008ED1"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ева-, -ыва- — -ива-.</w:t>
      </w:r>
    </w:p>
    <w:p w14:paraId="4053833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личных окончаний глагола. </w:t>
      </w:r>
    </w:p>
    <w:p w14:paraId="5EDDFA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гласной перед суффиксом -л- в формах прошедшего времени глагола. </w:t>
      </w:r>
    </w:p>
    <w:p w14:paraId="04F0FC9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итное и раздельное написание не с глаголами. </w:t>
      </w:r>
    </w:p>
    <w:p w14:paraId="2C161AA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нтаксис. Культура речи. Пунктуация</w:t>
      </w:r>
    </w:p>
    <w:p w14:paraId="670A03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грамматики. Словосочетание и предложение как единицы синтаксиса. </w:t>
      </w:r>
    </w:p>
    <w:p w14:paraId="063D45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778E8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анализ словосочетания. </w:t>
      </w:r>
    </w:p>
    <w:p w14:paraId="32F857A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7C489C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08ABC8F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ире между подлежащим и сказуемым.</w:t>
      </w:r>
    </w:p>
    <w:p w14:paraId="41494E1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446E36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1E8F1F6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обращением, особенности интонации. Обращение и средства его выражения. </w:t>
      </w:r>
    </w:p>
    <w:p w14:paraId="73B5116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простого и простого осложнённого предложений.</w:t>
      </w:r>
    </w:p>
    <w:p w14:paraId="04698B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60266E7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3D69211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0526BF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прямой речью. </w:t>
      </w:r>
    </w:p>
    <w:p w14:paraId="3A81030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предложений с прямой речью. </w:t>
      </w:r>
    </w:p>
    <w:p w14:paraId="025F048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лог. </w:t>
      </w:r>
    </w:p>
    <w:p w14:paraId="123DA4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диалога на письме. </w:t>
      </w:r>
    </w:p>
    <w:p w14:paraId="61CC88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как раздел лингвистики.</w:t>
      </w:r>
    </w:p>
    <w:p w14:paraId="7EAA1DA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79"/>
      </w:r>
    </w:p>
    <w:p w14:paraId="5F3FA9EA"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иды речевой деятельности (говорение, слушание, чтение, письмо, слухозрительное восприятие), их особенности.</w:t>
      </w:r>
    </w:p>
    <w:p w14:paraId="28665CBC"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иды аудирования: выборочное, ознакомительное, детальное (на отработанном речевом материале).</w:t>
      </w:r>
    </w:p>
    <w:p w14:paraId="7A007342"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hAnsi="Times New Roman" w:cs="Times New Roman"/>
          <w:color w:val="auto"/>
          <w:sz w:val="28"/>
          <w:szCs w:val="28"/>
        </w:rPr>
        <w:t>Виды чтения: изучающее, ознакомительное, просмотровое, поисковое.</w:t>
      </w:r>
    </w:p>
    <w:p w14:paraId="7E529871"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Восприятие и воспроизведение речевого материала.</w:t>
      </w:r>
    </w:p>
    <w:p w14:paraId="41AF35CA" w14:textId="77777777" w:rsidR="00265645" w:rsidRPr="00FB78C3" w:rsidRDefault="00265645" w:rsidP="00FB78C3">
      <w:pPr>
        <w:pStyle w:val="ae"/>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79AF61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алогов.</w:t>
      </w:r>
    </w:p>
    <w:p w14:paraId="58337A9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FB78C3">
        <w:rPr>
          <w:rFonts w:ascii="Times New Roman" w:hAnsi="Times New Roman" w:cs="Times New Roman"/>
          <w:sz w:val="28"/>
          <w:szCs w:val="28"/>
          <w:vertAlign w:val="superscript"/>
        </w:rPr>
        <w:footnoteReference w:id="80"/>
      </w:r>
      <w:r w:rsidRPr="00FB78C3">
        <w:rPr>
          <w:rFonts w:ascii="Times New Roman" w:hAnsi="Times New Roman" w:cs="Times New Roman"/>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49F1F91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62EE078D"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60A4936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24B78E7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30E13FF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ние. Устное и письменное общение. Говорение, слушание, письмо, чтение.</w:t>
      </w:r>
    </w:p>
    <w:p w14:paraId="4C601E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говорный стиль речи, художественный стиль, научный стиль.</w:t>
      </w:r>
    </w:p>
    <w:p w14:paraId="1E6BF17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2E1A57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438EBB4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простые предложения в составе сложного.</w:t>
      </w:r>
    </w:p>
    <w:p w14:paraId="55B459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реплика, сообщение, высказывание, вопрос, ответ, согласие, отрицание.</w:t>
      </w:r>
    </w:p>
    <w:p w14:paraId="02C85C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5B91771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76935A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ика, значимая часть слова, формы слова, однокоренные слова, словоизменение, словообразование.</w:t>
      </w:r>
    </w:p>
    <w:p w14:paraId="0E03852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глые гласные, чередование гласных в слове, чередование согласных в слове, морфемный разбор слова.</w:t>
      </w:r>
    </w:p>
    <w:p w14:paraId="38178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фография, орфографическое правило, правописание.</w:t>
      </w:r>
    </w:p>
    <w:p w14:paraId="79F647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ж (названия всех падежей), вопросы падежей, склонение, просклонять, главное слово, зависимое слово. </w:t>
      </w:r>
    </w:p>
    <w:p w14:paraId="7828D13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ряжение, спрягать.</w:t>
      </w:r>
    </w:p>
    <w:p w14:paraId="50EF710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0CCF834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текст относится к научному стилю речи.</w:t>
      </w:r>
    </w:p>
    <w:p w14:paraId="0FEC89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этом предложении сказуемое расположено перед подлежащим (после подлежащего). </w:t>
      </w:r>
    </w:p>
    <w:p w14:paraId="006D326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Лексическое значение – это то, что обозначает слово.</w:t>
      </w:r>
    </w:p>
    <w:p w14:paraId="7832DD2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525BDF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Чаще всего в предложении имена существительные бывают подлежащими, дополнениями и обстоятельствами.</w:t>
      </w:r>
    </w:p>
    <w:p w14:paraId="29A14E5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2C4611B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1721FA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0D9532F0"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2FCFDA8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нтонимы – это слова одной и той же части речи. Они имеют противоположное лексическое значение.</w:t>
      </w:r>
    </w:p>
    <w:p w14:paraId="53FE855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ффикс – это значимая часть слова. Она находится после корня. Обычно суффикс служит для образования слов.</w:t>
      </w:r>
    </w:p>
    <w:p w14:paraId="664E4B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64BFA2BC"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26D2F245"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05A5111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288D78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ий язык — государственный язык Российской Федерации и язык межнационального общения. </w:t>
      </w:r>
    </w:p>
    <w:p w14:paraId="5663C5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литературном языке.</w:t>
      </w:r>
    </w:p>
    <w:p w14:paraId="4C96F79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56A468C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Культура речи </w:t>
      </w:r>
    </w:p>
    <w:p w14:paraId="7C5401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14:paraId="3DB8D4A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76C37DA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4B8988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листические пласты лексики: стилистически нейтральная, высокая и сниженная лексика.</w:t>
      </w:r>
    </w:p>
    <w:p w14:paraId="78C1699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w:t>
      </w:r>
    </w:p>
    <w:p w14:paraId="2EFD60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зеологизмы. Их признаки и значение.</w:t>
      </w:r>
    </w:p>
    <w:p w14:paraId="496594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лексических средств в соответствии с ситуацией общения.</w:t>
      </w:r>
    </w:p>
    <w:p w14:paraId="59118E4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14:paraId="118BB7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итеты, метафоры, олицетворения. </w:t>
      </w:r>
    </w:p>
    <w:p w14:paraId="37FEDF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е словари.</w:t>
      </w:r>
    </w:p>
    <w:p w14:paraId="47C223F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ообразование. Культура речи. Орфография </w:t>
      </w:r>
    </w:p>
    <w:p w14:paraId="7DEB938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ообразующие и словообразующие морфемы. </w:t>
      </w:r>
    </w:p>
    <w:p w14:paraId="51885E9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изводящая основа. </w:t>
      </w:r>
    </w:p>
    <w:p w14:paraId="77A297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14:paraId="339B3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ный и словообразовательный анализ слов. </w:t>
      </w:r>
    </w:p>
    <w:p w14:paraId="6433A6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 сложносокращённых слов. </w:t>
      </w:r>
    </w:p>
    <w:p w14:paraId="2C866A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корня -кас- — -кос- с чередованием а // о, гласных в приставках пре- и при-.</w:t>
      </w:r>
    </w:p>
    <w:p w14:paraId="3BC34F7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4ECD579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существительное </w:t>
      </w:r>
    </w:p>
    <w:p w14:paraId="36A6D66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ловообразования. </w:t>
      </w:r>
    </w:p>
    <w:p w14:paraId="397C5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оизношения имён существительных, нормы постановки ударения (в рамках изученного). </w:t>
      </w:r>
    </w:p>
    <w:p w14:paraId="717DDE6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имён существительных. </w:t>
      </w:r>
    </w:p>
    <w:p w14:paraId="04CA81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итного и дефисного написания пол- и полу- со словами. </w:t>
      </w:r>
    </w:p>
    <w:p w14:paraId="67DA6C1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прилагательное</w:t>
      </w:r>
    </w:p>
    <w:p w14:paraId="4170F62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чественные, относительные и притяжательные имена прилагательные. </w:t>
      </w:r>
    </w:p>
    <w:p w14:paraId="25A053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епени сравнения качественных имён прилагательных. </w:t>
      </w:r>
    </w:p>
    <w:p w14:paraId="12BF39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прилагательных. </w:t>
      </w:r>
    </w:p>
    <w:p w14:paraId="4D0359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1488F35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 и нн в именах прилагательных. </w:t>
      </w:r>
    </w:p>
    <w:p w14:paraId="64EC62A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уффиксов -к- и -ск- имён прилагательных. </w:t>
      </w:r>
    </w:p>
    <w:p w14:paraId="5B91081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мён прилагательных. </w:t>
      </w:r>
    </w:p>
    <w:p w14:paraId="65F0446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оизношения имён прилагательных, нормы ударения (в рамках изученного).</w:t>
      </w:r>
    </w:p>
    <w:p w14:paraId="4D7C17E7"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числительное </w:t>
      </w:r>
    </w:p>
    <w:p w14:paraId="2CADCA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имени числительного. Синтаксические функции имён числительных. </w:t>
      </w:r>
    </w:p>
    <w:p w14:paraId="223EFC6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значению: количественные (целые, дробные, собирательные), порядковые числительные. </w:t>
      </w:r>
    </w:p>
    <w:p w14:paraId="6564C13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строению: простые, сложные, составные числительные. </w:t>
      </w:r>
    </w:p>
    <w:p w14:paraId="6555731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числительных. </w:t>
      </w:r>
    </w:p>
    <w:p w14:paraId="1A2CE2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количественных и порядковых имён числительных. </w:t>
      </w:r>
    </w:p>
    <w:p w14:paraId="46F9CA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образование форм имён числительных.</w:t>
      </w:r>
    </w:p>
    <w:p w14:paraId="77E9AC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ильное употребление собирательных имён числительных. </w:t>
      </w:r>
    </w:p>
    <w:p w14:paraId="5A8007C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имён числительных в научных текстах, деловой речи. </w:t>
      </w:r>
    </w:p>
    <w:p w14:paraId="7CB742D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числительных. </w:t>
      </w:r>
    </w:p>
    <w:p w14:paraId="1D8B50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04A977A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стоимение</w:t>
      </w:r>
    </w:p>
    <w:p w14:paraId="74607E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е грамматическое значение местоимения. Синтаксические функции местоимений.</w:t>
      </w:r>
    </w:p>
    <w:p w14:paraId="34E710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1F7C5D5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местоимений. </w:t>
      </w:r>
    </w:p>
    <w:p w14:paraId="0116B1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образование местоимений.</w:t>
      </w:r>
    </w:p>
    <w:p w14:paraId="5E9B80E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0EACF9C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местоимений.</w:t>
      </w:r>
    </w:p>
    <w:p w14:paraId="1CF747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14:paraId="5570457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4F2561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ходные и непереходные глаголы. </w:t>
      </w:r>
    </w:p>
    <w:p w14:paraId="680C48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носпрягаемые глаголы.</w:t>
      </w:r>
    </w:p>
    <w:p w14:paraId="3A35918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зличные глаголы. Использование личных глаголов в безличном значении.</w:t>
      </w:r>
    </w:p>
    <w:p w14:paraId="341D1B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ъявительное, условное и повелительное наклонения глагола.</w:t>
      </w:r>
    </w:p>
    <w:p w14:paraId="5BA372E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ударения в глагольных формах (в рамках изученного).</w:t>
      </w:r>
    </w:p>
    <w:p w14:paraId="287ADB3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w:t>
      </w:r>
    </w:p>
    <w:p w14:paraId="0C38664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о-временная соотнесённость глагольных форм в тексте. </w:t>
      </w:r>
    </w:p>
    <w:p w14:paraId="6AB9A74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глаголов. </w:t>
      </w:r>
    </w:p>
    <w:p w14:paraId="6F546D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14:paraId="1508CF1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1"/>
      </w:r>
    </w:p>
    <w:p w14:paraId="0DFEA5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7D2076D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617C17A8"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70A4641E"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6DA1B5C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культура, текст. Диалог, реплика, сообщение, высказывание, вопрос, ответ, согласие, отрицание.</w:t>
      </w:r>
    </w:p>
    <w:p w14:paraId="6FC870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7797C31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14250BC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6C41757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союз, пунктуация, простые предложения в составе сложного.</w:t>
      </w:r>
    </w:p>
    <w:p w14:paraId="2644E59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звуки, согласные звуки, твёрдые звуки, мягкие звуки, буквы и звуки, фонетический разбор.</w:t>
      </w:r>
    </w:p>
    <w:p w14:paraId="3C29DB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2CC391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значные слова, многозначные слова. Прямое значение слова, переносное значение слова. Омонимы, синонимы, антонимы.</w:t>
      </w:r>
    </w:p>
    <w:p w14:paraId="65BE2B0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4B85DAE0"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разеология, фразеологизм, речевой оборот, пословицы, поговорки.</w:t>
      </w:r>
    </w:p>
    <w:p w14:paraId="692A9EB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Орфография, орфограмма, орфографическое правило, правописание.</w:t>
      </w:r>
    </w:p>
    <w:p w14:paraId="231796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5AE4DDD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192089B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10509CF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7FA31F0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2FEB15B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68AC8E7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дна книга тысячи людей учит.</w:t>
      </w:r>
    </w:p>
    <w:p w14:paraId="3EE1DFD7"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вставил(а) пропущенные слова и словосочетания.</w:t>
      </w:r>
    </w:p>
    <w:p w14:paraId="7A5523E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2F503FB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егодня мы начали изучать новую часть речи, это местоимение. </w:t>
      </w:r>
    </w:p>
    <w:p w14:paraId="34A9632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познакомился(ась) с материалом параграфа. </w:t>
      </w:r>
    </w:p>
    <w:p w14:paraId="614E1C9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тексте ключевые слова, чтобы лучше запомнить его.</w:t>
      </w:r>
    </w:p>
    <w:p w14:paraId="0CACDBD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проанализировал(а) примеры, которые приведены в учебнике.</w:t>
      </w:r>
    </w:p>
    <w:p w14:paraId="5E7AF6B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оставил(а) план сообщения. </w:t>
      </w:r>
    </w:p>
    <w:p w14:paraId="2E58818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выступил(а) (буду выступать) с сообщением на уроке. </w:t>
      </w:r>
    </w:p>
    <w:p w14:paraId="146D31B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и подчеркнул(а) однородные члены.</w:t>
      </w:r>
    </w:p>
    <w:p w14:paraId="3C18287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предложениях грамматические основы.</w:t>
      </w:r>
    </w:p>
    <w:p w14:paraId="05D657C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в составе сложного отделаются запятыми. </w:t>
      </w:r>
    </w:p>
    <w:p w14:paraId="0AF1ECEC"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разделения предложений друг от друга надо использовать точки.</w:t>
      </w:r>
    </w:p>
    <w:p w14:paraId="7E1AD0B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по цели высказывания бывают повествовательными, вопросительными, побудительными. </w:t>
      </w:r>
    </w:p>
    <w:p w14:paraId="65C67C3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стые предложения по наличию второстепенных членов бывают распространёнными и нераспространёнными.</w:t>
      </w:r>
    </w:p>
    <w:p w14:paraId="0A97FB36"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се слова образуют его словарный состав – лексику. </w:t>
      </w:r>
    </w:p>
    <w:p w14:paraId="038D070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ческое значение – это то, что обозначает слово. </w:t>
      </w:r>
    </w:p>
    <w:p w14:paraId="54548604"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ексикология – это раздел науки о языке, в котором изучается слово как основная единица языка и словарный состав.</w:t>
      </w:r>
    </w:p>
    <w:p w14:paraId="49A630C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07AB112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48BDAF21"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змы – это устойчивые сочетания слов, равные по значению одному слову или целому предложению.</w:t>
      </w:r>
    </w:p>
    <w:p w14:paraId="2FF4540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орфемика – раздел науки о языке, в котором изучается, из каких значимых частей состоит слово.</w:t>
      </w:r>
    </w:p>
    <w:p w14:paraId="4B48CF4F"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ловообразование – это раздел науки о языке, в котором изучается, от чего и с помощью чего образованы слова. </w:t>
      </w:r>
    </w:p>
    <w:p w14:paraId="4345F51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рфография – это раздел науки о языке, в котором изучаются правила написания слов.</w:t>
      </w:r>
    </w:p>
    <w:p w14:paraId="6DD7988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0303E0A5"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орфология – это раздел науки о языке, в котором слово изучается как часть речи.</w:t>
      </w:r>
    </w:p>
    <w:p w14:paraId="46CDCCD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естоимения </w:t>
      </w:r>
      <w:r w:rsidRPr="00FB78C3">
        <w:rPr>
          <w:rFonts w:ascii="Times New Roman" w:hAnsi="Times New Roman" w:cs="Times New Roman"/>
          <w:bCs/>
          <w:i/>
          <w:sz w:val="28"/>
          <w:szCs w:val="28"/>
        </w:rPr>
        <w:t>ты, вы</w:t>
      </w:r>
      <w:r w:rsidRPr="00FB78C3">
        <w:rPr>
          <w:rFonts w:ascii="Times New Roman" w:hAnsi="Times New Roman" w:cs="Times New Roman"/>
          <w:bCs/>
          <w:sz w:val="28"/>
          <w:szCs w:val="28"/>
        </w:rPr>
        <w:t xml:space="preserve"> могут обозначать не определённого человека, а любое лицо.</w:t>
      </w:r>
    </w:p>
    <w:p w14:paraId="60375494"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45B49CC3"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3CEECD5E"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30495189"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07C9CC1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63A64CBD"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7DDAE112"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50F97DC1"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FB78C3">
        <w:rPr>
          <w:rFonts w:ascii="Times New Roman" w:hAnsi="Times New Roman" w:cs="Times New Roman"/>
          <w:bCs/>
          <w:i/>
          <w:sz w:val="28"/>
          <w:szCs w:val="28"/>
        </w:rPr>
        <w:t>пар, ходить</w:t>
      </w:r>
      <w:r w:rsidRPr="00FB78C3">
        <w:rPr>
          <w:rFonts w:ascii="Times New Roman" w:hAnsi="Times New Roman" w:cs="Times New Roman"/>
          <w:bCs/>
          <w:sz w:val="28"/>
          <w:szCs w:val="28"/>
        </w:rPr>
        <w:t xml:space="preserve"> – пароход. Сложные слова могут быть образованы из целых слов. Например, диван, кровать – диван-кровать.</w:t>
      </w:r>
    </w:p>
    <w:p w14:paraId="0E5A25A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FB78C3">
        <w:rPr>
          <w:rFonts w:ascii="Times New Roman" w:hAnsi="Times New Roman" w:cs="Times New Roman"/>
          <w:bCs/>
          <w:i/>
          <w:sz w:val="28"/>
          <w:szCs w:val="28"/>
        </w:rPr>
        <w:t>кто?</w:t>
      </w:r>
      <w:r w:rsidRPr="00FB78C3">
        <w:rPr>
          <w:rFonts w:ascii="Times New Roman" w:hAnsi="Times New Roman" w:cs="Times New Roman"/>
          <w:bCs/>
          <w:sz w:val="28"/>
          <w:szCs w:val="28"/>
        </w:rPr>
        <w:t xml:space="preserve"> и </w:t>
      </w:r>
      <w:r w:rsidRPr="00FB78C3">
        <w:rPr>
          <w:rFonts w:ascii="Times New Roman" w:hAnsi="Times New Roman" w:cs="Times New Roman"/>
          <w:bCs/>
          <w:i/>
          <w:sz w:val="28"/>
          <w:szCs w:val="28"/>
        </w:rPr>
        <w:t xml:space="preserve">что? </w:t>
      </w:r>
      <w:r w:rsidRPr="00FB78C3">
        <w:rPr>
          <w:rFonts w:ascii="Times New Roman" w:hAnsi="Times New Roman" w:cs="Times New Roman"/>
          <w:bCs/>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3363A85A" w14:textId="77777777" w:rsidR="00265645" w:rsidRPr="00FB78C3" w:rsidRDefault="00265645"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113E44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1CC3ED3A"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23707E26"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2DA43480"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0F7ECA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как развивающееся явление. Взаимосвязь языка, культуры и истории народа.</w:t>
      </w:r>
    </w:p>
    <w:p w14:paraId="0E3B90F6"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1E34DCF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w:t>
      </w:r>
    </w:p>
    <w:p w14:paraId="6D0D16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я как раздел науки о языке (обобщение). </w:t>
      </w:r>
    </w:p>
    <w:p w14:paraId="2A330C2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ичастие </w:t>
      </w:r>
    </w:p>
    <w:p w14:paraId="0366155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как особая группа слов. Признаки глагола и имени прилагательного в причастии. </w:t>
      </w:r>
    </w:p>
    <w:p w14:paraId="7E4DE7B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0DBF8F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в составе словосочетаний. Причастный оборот. </w:t>
      </w:r>
    </w:p>
    <w:p w14:paraId="08F9C59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причастий.</w:t>
      </w:r>
    </w:p>
    <w:p w14:paraId="711DD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14:paraId="21E86B9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арение в некоторых формах причастий.</w:t>
      </w:r>
    </w:p>
    <w:p w14:paraId="6C73E5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3545DB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причастным оборотом. </w:t>
      </w:r>
    </w:p>
    <w:p w14:paraId="53F9E8AA"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еепричастие</w:t>
      </w:r>
    </w:p>
    <w:p w14:paraId="355FB29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3353868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епричастия совершенного и несовершенного вида. </w:t>
      </w:r>
    </w:p>
    <w:p w14:paraId="265DA97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в составе словосочетаний. Деепричастный оборот.</w:t>
      </w:r>
    </w:p>
    <w:p w14:paraId="7239FBD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деепричастий.</w:t>
      </w:r>
    </w:p>
    <w:p w14:paraId="357F2BE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тановка ударения в деепричастиях.</w:t>
      </w:r>
    </w:p>
    <w:p w14:paraId="6AC39A1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14:paraId="6CFAB95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14:paraId="69A55B2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одиночным деепричастием и деепричастным оборотом. </w:t>
      </w:r>
    </w:p>
    <w:p w14:paraId="07A5EC1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речие</w:t>
      </w:r>
    </w:p>
    <w:p w14:paraId="035DEAF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наречий. </w:t>
      </w:r>
    </w:p>
    <w:p w14:paraId="450B04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14:paraId="52AC306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наречий. </w:t>
      </w:r>
    </w:p>
    <w:p w14:paraId="32C8C0A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е свойства наречий.</w:t>
      </w:r>
    </w:p>
    <w:p w14:paraId="5A9357C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наречий. </w:t>
      </w:r>
    </w:p>
    <w:p w14:paraId="619A4A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14:paraId="7727E9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наречий в тексте. </w:t>
      </w:r>
    </w:p>
    <w:p w14:paraId="5126B94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59DC39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а категории состояния </w:t>
      </w:r>
    </w:p>
    <w:p w14:paraId="20661F1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08C2E8D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дел «</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2"/>
      </w:r>
    </w:p>
    <w:p w14:paraId="386BE1F1" w14:textId="77777777" w:rsidR="00265645" w:rsidRPr="00FB78C3" w:rsidRDefault="00265645" w:rsidP="00FB78C3">
      <w:pPr>
        <w:pStyle w:val="ae"/>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Монолог и его виды. Информационная переработка текста. Смысловой анализ текста.</w:t>
      </w:r>
    </w:p>
    <w:p w14:paraId="1DC79F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и его виды.</w:t>
      </w:r>
    </w:p>
    <w:p w14:paraId="0E4C957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2B0DAD5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46C009FF"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504C4D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1A3BC93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14:paraId="02A33BB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4B35C0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682DA2B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39C8063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9A4687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обозначает признак предмета, создаваемый действием самого предмета или над этим предметом.</w:t>
      </w:r>
    </w:p>
    <w:p w14:paraId="4348854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изменяется по падежам, числам, а в единственном числе – по родам.</w:t>
      </w:r>
    </w:p>
    <w:p w14:paraId="502EE6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сные в падежных окончаниях причастий определяются так же, как в окончаниях прилагательных.</w:t>
      </w:r>
    </w:p>
    <w:p w14:paraId="3252EB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причастие с зависимым словом.</w:t>
      </w:r>
    </w:p>
    <w:p w14:paraId="3217257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один член предложения, определение.</w:t>
      </w:r>
    </w:p>
    <w:p w14:paraId="3D059A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йствительные причастия обозначают признак, который возник в результате действия самого предмета.</w:t>
      </w:r>
    </w:p>
    <w:p w14:paraId="1B0510E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радательные причастия обозначают признак, который возник у предмета под действием другого предмета.</w:t>
      </w:r>
    </w:p>
    <w:p w14:paraId="2C65E65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 суффиксом причастия надо написать ту же гласную, что и в неопределённой форме глагола.</w:t>
      </w:r>
    </w:p>
    <w:p w14:paraId="5C42D7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краткими причастиями [не] пишется раздельно.</w:t>
      </w:r>
    </w:p>
    <w:p w14:paraId="0B496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у [не] с деепричастиями надо писать раздельно.</w:t>
      </w:r>
    </w:p>
    <w:p w14:paraId="199AEA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равнил (сопоставил) формы слов. </w:t>
      </w:r>
    </w:p>
    <w:p w14:paraId="672E46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писал(а) текст и подчеркнул(а) причастия как члены предложения.</w:t>
      </w:r>
    </w:p>
    <w:p w14:paraId="754F19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разовал(а) от глаголов действительные причастия настоящего времени.</w:t>
      </w:r>
    </w:p>
    <w:p w14:paraId="7687E1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55DECE5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черкнул(а) причастные обороты как члены предложения.</w:t>
      </w:r>
    </w:p>
    <w:p w14:paraId="5F9F843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означил(а) суффиксы причастий.</w:t>
      </w:r>
    </w:p>
    <w:p w14:paraId="059F7E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сжато выразить мысль, я заменил(а) сложное предложение на простое предложение с причастным оборотом.</w:t>
      </w:r>
    </w:p>
    <w:p w14:paraId="52B69D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42C5AF8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русском языке разговаривает население России. Это один из славянских языков.</w:t>
      </w:r>
    </w:p>
    <w:p w14:paraId="34EB174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39E8945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2A90E657" w14:textId="1CAD8973"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13E16B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49EC9E0B" w14:textId="7080EA68"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w:t>
      </w:r>
      <w:r w:rsidR="00074F61" w:rsidRPr="00FB78C3">
        <w:rPr>
          <w:rFonts w:ascii="Times New Roman" w:hAnsi="Times New Roman" w:cs="Times New Roman"/>
          <w:sz w:val="28"/>
          <w:szCs w:val="28"/>
        </w:rPr>
        <w:t> </w:t>
      </w:r>
      <w:r w:rsidRPr="00FB78C3">
        <w:rPr>
          <w:rFonts w:ascii="Times New Roman" w:hAnsi="Times New Roman" w:cs="Times New Roman"/>
          <w:sz w:val="28"/>
          <w:szCs w:val="28"/>
        </w:rPr>
        <w:t>– это один член предложения, обстоятельство.</w:t>
      </w:r>
    </w:p>
    <w:p w14:paraId="1577E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35376337"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28E6035B"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1B1B93C0"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0BFFF07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кругу других славянских языков.</w:t>
      </w:r>
    </w:p>
    <w:p w14:paraId="74B9A6A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113C2EB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рфология. Культура речи</w:t>
      </w:r>
    </w:p>
    <w:p w14:paraId="4CD7E8E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жебные части речи</w:t>
      </w:r>
    </w:p>
    <w:p w14:paraId="120E02D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характеристика служебных частей речи. Отличие самостоятельных частей речи от служебных. </w:t>
      </w:r>
    </w:p>
    <w:p w14:paraId="3E90AD2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лог</w:t>
      </w:r>
    </w:p>
    <w:p w14:paraId="4F508FD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г как служебная часть речи. Грамматические функции предлогов.</w:t>
      </w:r>
    </w:p>
    <w:p w14:paraId="60AABB3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10DD08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предлогов. </w:t>
      </w:r>
    </w:p>
    <w:p w14:paraId="0AA9147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14:paraId="13831CCF" w14:textId="4971F4BE"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употребления имён существительных и местоимений с предлогами. Правильное использование предлогов из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с, в  </w:t>
      </w:r>
      <w:r w:rsidR="00074F61"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 Правильное образование предложно-падежных форм с предлогами по, благодаря, согласно, вопреки, наперерез. </w:t>
      </w:r>
    </w:p>
    <w:p w14:paraId="27F4E32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производных предлогов.</w:t>
      </w:r>
    </w:p>
    <w:p w14:paraId="78BC151A"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оюз </w:t>
      </w:r>
    </w:p>
    <w:p w14:paraId="62828BE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14:paraId="453D970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6D6A7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союзов. </w:t>
      </w:r>
    </w:p>
    <w:p w14:paraId="53E1E4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1C183A4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оюзов. </w:t>
      </w:r>
    </w:p>
    <w:p w14:paraId="687FA78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0449DC2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астица</w:t>
      </w:r>
    </w:p>
    <w:p w14:paraId="20907B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ца как служебная часть речи. </w:t>
      </w:r>
    </w:p>
    <w:p w14:paraId="61EA059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частиц по значению и употреблению: формообразующие, отрицательные, модальные.</w:t>
      </w:r>
    </w:p>
    <w:p w14:paraId="69E572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227239D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частиц. </w:t>
      </w:r>
    </w:p>
    <w:p w14:paraId="132150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001C4FE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ометия и звукоподражательные слова</w:t>
      </w:r>
    </w:p>
    <w:p w14:paraId="5932DFA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ометия как особая группа слов. </w:t>
      </w:r>
    </w:p>
    <w:p w14:paraId="0FBA2DF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481EB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междометий. </w:t>
      </w:r>
    </w:p>
    <w:p w14:paraId="3739D2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вукоподражательные слова.</w:t>
      </w:r>
    </w:p>
    <w:p w14:paraId="403B8CF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479CD1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14:paraId="661B24AD"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3A5AF8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лингвистики. </w:t>
      </w:r>
    </w:p>
    <w:p w14:paraId="4EEE10C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предложение как единицы синтаксиса. </w:t>
      </w:r>
    </w:p>
    <w:p w14:paraId="1E06C01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Функции знаков препинания.</w:t>
      </w:r>
    </w:p>
    <w:p w14:paraId="040420BB"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восочетание</w:t>
      </w:r>
    </w:p>
    <w:p w14:paraId="2D68486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признаки словосочетания. </w:t>
      </w:r>
    </w:p>
    <w:p w14:paraId="14AE60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14:paraId="00AC60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подчинительной связи слов в словосочетании: согласование, управление, примыкание. </w:t>
      </w:r>
    </w:p>
    <w:p w14:paraId="6FF0E49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словосочетаний.</w:t>
      </w:r>
    </w:p>
    <w:p w14:paraId="077F93A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восочетаний. </w:t>
      </w:r>
    </w:p>
    <w:p w14:paraId="44508EF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восочетаний.</w:t>
      </w:r>
    </w:p>
    <w:p w14:paraId="618A5C8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едложение </w:t>
      </w:r>
    </w:p>
    <w:p w14:paraId="140C47A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14:paraId="362512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74693D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языковых форм выражения побуждения в побудительных предложениях.</w:t>
      </w:r>
    </w:p>
    <w:p w14:paraId="79A2F51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7BA1B74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количеству грамматических основ (простые, сложные).</w:t>
      </w:r>
    </w:p>
    <w:p w14:paraId="060191C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остых предложений по наличию главных членов (двусоставные, односоставные).</w:t>
      </w:r>
    </w:p>
    <w:p w14:paraId="0542A8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14:paraId="693DB67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олные и неполные.</w:t>
      </w:r>
    </w:p>
    <w:p w14:paraId="7F8D6F1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14:paraId="6FEC5F6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ие, интонационные и пунктуационные особенности предложений со словами да, нет. </w:t>
      </w:r>
    </w:p>
    <w:p w14:paraId="5A1427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остого предложения, использования инверсии.</w:t>
      </w:r>
    </w:p>
    <w:p w14:paraId="522D6EC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вусоставное предложение </w:t>
      </w:r>
    </w:p>
    <w:p w14:paraId="33FEDF8B"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Главные члены предложения </w:t>
      </w:r>
    </w:p>
    <w:p w14:paraId="53D2B3E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лежащее и сказуемое как главные члены предложения. </w:t>
      </w:r>
    </w:p>
    <w:p w14:paraId="554BBD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особы выражения подлежащего.</w:t>
      </w:r>
    </w:p>
    <w:p w14:paraId="55B257A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14:paraId="35DA89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ре между подлежащим и сказуемым. </w:t>
      </w:r>
    </w:p>
    <w:p w14:paraId="1BCD4A75" w14:textId="3BEF9859"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2DAE2C71"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Второстепенные члены предложения </w:t>
      </w:r>
    </w:p>
    <w:p w14:paraId="0DEBBEE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степенные члены предложения, их виды.</w:t>
      </w:r>
    </w:p>
    <w:p w14:paraId="28073A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ение как второстепенный член предложения. Определения согласованные и несогласованные.</w:t>
      </w:r>
    </w:p>
    <w:p w14:paraId="386960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ложение как особый вид определения. </w:t>
      </w:r>
    </w:p>
    <w:p w14:paraId="3DAD23D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ение как второстепенный член предложения. </w:t>
      </w:r>
    </w:p>
    <w:p w14:paraId="36447B5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полнения прямые и косвенные.</w:t>
      </w:r>
    </w:p>
    <w:p w14:paraId="7C3BC3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1BCA7628" w14:textId="77777777" w:rsidR="00265645" w:rsidRPr="00FB78C3" w:rsidRDefault="00265645" w:rsidP="00FB78C3">
      <w:pPr>
        <w:pStyle w:val="body"/>
        <w:spacing w:line="240" w:lineRule="auto"/>
        <w:ind w:firstLine="709"/>
        <w:rPr>
          <w:rStyle w:val="Bold"/>
          <w:rFonts w:ascii="Times New Roman" w:hAnsi="Times New Roman" w:cs="Times New Roman"/>
          <w:bCs/>
          <w:sz w:val="28"/>
          <w:szCs w:val="28"/>
        </w:rPr>
      </w:pPr>
      <w:r w:rsidRPr="00FB78C3">
        <w:rPr>
          <w:rStyle w:val="Bold"/>
          <w:rFonts w:ascii="Times New Roman" w:hAnsi="Times New Roman" w:cs="Times New Roman"/>
          <w:bCs/>
          <w:sz w:val="28"/>
          <w:szCs w:val="28"/>
        </w:rPr>
        <w:t>Односоставные предложения</w:t>
      </w:r>
    </w:p>
    <w:p w14:paraId="4123A6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составные предложения, их грамматические признаки (обзор).</w:t>
      </w:r>
    </w:p>
    <w:p w14:paraId="0FB107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3"/>
      </w:r>
    </w:p>
    <w:p w14:paraId="15875BD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и основная мысль текста; заглавие текста. Описание памятника культуры. Характеристика человека. Рассуждение.</w:t>
      </w:r>
    </w:p>
    <w:p w14:paraId="04DBF811"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05C8624C" w14:textId="77777777" w:rsidR="00265645" w:rsidRPr="00FB78C3" w:rsidRDefault="00265645" w:rsidP="00FB78C3">
      <w:pPr>
        <w:spacing w:after="0" w:line="240" w:lineRule="auto"/>
        <w:ind w:firstLine="709"/>
        <w:jc w:val="center"/>
        <w:rPr>
          <w:rFonts w:ascii="Times New Roman" w:hAnsi="Times New Roman" w:cs="Times New Roman"/>
          <w:b/>
          <w:bCs/>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36FA0F9"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1C7F667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С</w:t>
      </w:r>
      <w:r w:rsidRPr="00FB78C3">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5E8AE6BA"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11C2654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69B54537"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ждометие, дефис в междометиях.</w:t>
      </w:r>
    </w:p>
    <w:p w14:paraId="6A2D2DB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623EA98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сочинённые предложения, сложноподчинённые предложения, бессоюзные предложения.</w:t>
      </w:r>
    </w:p>
    <w:p w14:paraId="18FB86A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ки препинания (завершения, разделения, выделения).</w:t>
      </w:r>
    </w:p>
    <w:p w14:paraId="046974E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5CB5CF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е назначение языка – быть средством общения.</w:t>
      </w:r>
    </w:p>
    <w:p w14:paraId="45D7F45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 это единица синтаксиса. Предложение – это единица синтаксиса. Словосочетание – это единица синтаксиса.</w:t>
      </w:r>
    </w:p>
    <w:p w14:paraId="08C56EC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кст и предложение выполняют коммуникативную функцию. </w:t>
      </w:r>
    </w:p>
    <w:p w14:paraId="19383CA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сочетание выполняет номинативную функцию.</w:t>
      </w:r>
    </w:p>
    <w:p w14:paraId="1D7AF95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цели высказывания предложения бывают трёх видов: повествовательные, вопросительные, побудительные.</w:t>
      </w:r>
    </w:p>
    <w:p w14:paraId="11BCDE1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Я записал(а) словосочетания и составил(а) их схемы.</w:t>
      </w:r>
    </w:p>
    <w:p w14:paraId="15A1F85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01C21554"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дчеркнули</w:t>
      </w:r>
      <w:r w:rsidRPr="00FB78C3">
        <w:rPr>
          <w:rFonts w:ascii="Times New Roman" w:hAnsi="Times New Roman" w:cs="Times New Roman"/>
          <w:sz w:val="28"/>
          <w:szCs w:val="28"/>
        </w:rPr>
        <w:t xml:space="preserve"> г</w:t>
      </w:r>
      <w:r w:rsidRPr="00FB78C3">
        <w:rPr>
          <w:rFonts w:ascii="Times New Roman" w:eastAsia="Times New Roman" w:hAnsi="Times New Roman" w:cs="Times New Roman"/>
          <w:sz w:val="28"/>
          <w:szCs w:val="28"/>
          <w:lang w:eastAsia="ru-RU"/>
        </w:rPr>
        <w:t>рамматическую основу предложения.</w:t>
      </w:r>
    </w:p>
    <w:p w14:paraId="0DB8EF91"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устанавливали отличие предложения от словосочетания.</w:t>
      </w:r>
    </w:p>
    <w:p w14:paraId="0ACB3C10"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31CBE6A3"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765BD739"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этом предложении мы будем (не будем) ставить тире между подлежащим и сказуемым.</w:t>
      </w:r>
    </w:p>
    <w:p w14:paraId="3C5CA802"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первом предложении две грамматические основы, а во втором – одна.</w:t>
      </w:r>
    </w:p>
    <w:p w14:paraId="49A629C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69D4AA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5B44B0B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753C5F7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2826D276"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7464D34E"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5B0B3A6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58CBED4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225A028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721EB63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1F40AA3B"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0ECF5BE6"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44053E7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1839AEF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77F96CB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36CC19B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4F038A1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55D4D9C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61B2E607"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272F92BB"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671CD0E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5786CD8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русского языка в Российской Федерации. </w:t>
      </w:r>
    </w:p>
    <w:p w14:paraId="6987F3A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СТЕМА ЯЗЫКА</w:t>
      </w:r>
    </w:p>
    <w:p w14:paraId="1F9A792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интаксис. Культура речи. Пунктуация</w:t>
      </w:r>
    </w:p>
    <w:p w14:paraId="042684D8"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дносоставные предложения</w:t>
      </w:r>
    </w:p>
    <w:p w14:paraId="54C3045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составные предложения, их грамматические признаки. </w:t>
      </w:r>
    </w:p>
    <w:p w14:paraId="588B894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14:paraId="7C1F322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односоставных предложений: назывные, определённоличные, неопределённо-личные, обобщённо-личные, безличные предложения.</w:t>
      </w:r>
    </w:p>
    <w:p w14:paraId="53D4D51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ая синонимия односоставных и двусоставных предложений. </w:t>
      </w:r>
    </w:p>
    <w:p w14:paraId="26FEDC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односоставных предложений в речи.</w:t>
      </w:r>
    </w:p>
    <w:p w14:paraId="1A6190E2" w14:textId="77777777" w:rsidR="00265645" w:rsidRPr="00FB78C3" w:rsidRDefault="00265645" w:rsidP="00FB78C3">
      <w:pPr>
        <w:spacing w:after="0" w:line="240" w:lineRule="auto"/>
        <w:ind w:firstLine="709"/>
        <w:jc w:val="both"/>
        <w:rPr>
          <w:rFonts w:ascii="Times New Roman" w:hAnsi="Times New Roman" w:cs="Times New Roman"/>
          <w:b/>
          <w:sz w:val="28"/>
          <w:szCs w:val="28"/>
        </w:rPr>
      </w:pPr>
      <w:bookmarkStart w:id="42" w:name="_Hlk94480194"/>
      <w:r w:rsidRPr="00FB78C3">
        <w:rPr>
          <w:rFonts w:ascii="Times New Roman" w:hAnsi="Times New Roman" w:cs="Times New Roman"/>
          <w:b/>
          <w:sz w:val="28"/>
          <w:szCs w:val="28"/>
        </w:rPr>
        <w:t xml:space="preserve">Простое осложнённое предложение </w:t>
      </w:r>
      <w:bookmarkEnd w:id="42"/>
    </w:p>
    <w:p w14:paraId="2BFFE387"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днородными членами</w:t>
      </w:r>
    </w:p>
    <w:p w14:paraId="12C8791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2FD9AF3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и неоднородные определения.</w:t>
      </w:r>
    </w:p>
    <w:p w14:paraId="4D2468C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с обобщающими словами при однородных членах.</w:t>
      </w:r>
    </w:p>
    <w:p w14:paraId="08D3E42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14:paraId="43E3469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0117D3B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14:paraId="0A21EA8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остом и сложном предложениях с союзом и.</w:t>
      </w:r>
    </w:p>
    <w:p w14:paraId="522FD93F"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Предложения с обособленными членами </w:t>
      </w:r>
    </w:p>
    <w:p w14:paraId="10AE29C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48692D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точняющие члены предложения, пояснительные и присоединительные конструкции.</w:t>
      </w:r>
    </w:p>
    <w:p w14:paraId="39BAFA4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5520188F" w14:textId="77777777" w:rsidR="00265645" w:rsidRPr="00FB78C3" w:rsidRDefault="00265645"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бращениями, вводными и вставными конструкциями</w:t>
      </w:r>
    </w:p>
    <w:p w14:paraId="4B5B0A9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щение. Основные функции обращения. Распространённое и нераспространённое обращение. </w:t>
      </w:r>
    </w:p>
    <w:p w14:paraId="7EB1A76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одные конструкции.</w:t>
      </w:r>
    </w:p>
    <w:p w14:paraId="007114B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0D3527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тавные конструкции.</w:t>
      </w:r>
    </w:p>
    <w:p w14:paraId="4B456D9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членов предложения и вводных слов, словосочетаний и предложений.</w:t>
      </w:r>
    </w:p>
    <w:p w14:paraId="418B32E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142DC59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p w14:paraId="3B02896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4"/>
      </w:r>
    </w:p>
    <w:p w14:paraId="6B5EE45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уждение на дискуссионную тему. Диалог и монолог. Рассказ. Устная и письменная речь.</w:t>
      </w:r>
    </w:p>
    <w:p w14:paraId="326A3A2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FB78C3">
        <w:rPr>
          <w:rFonts w:ascii="Times New Roman" w:hAnsi="Times New Roman" w:cs="Times New Roman"/>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30463A65"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13B0611"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слова и словосочетания</w:t>
      </w:r>
    </w:p>
    <w:p w14:paraId="206477B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4950A00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35175D5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5C64D3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2300C07C"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6EE52212" w14:textId="77777777" w:rsidR="00265645" w:rsidRPr="00FB78C3" w:rsidRDefault="00265645"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6759024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5CB838E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фразы</w:t>
      </w:r>
    </w:p>
    <w:p w14:paraId="226ACB3C"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760378D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7E3EB05B"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4600895F"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1DA2D42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выводы</w:t>
      </w:r>
    </w:p>
    <w:p w14:paraId="0AB1E9C9"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66628308"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6C49C0E4"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6479D5C0"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310A0862"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68F06513"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6962830F"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034ACBA4" w14:textId="77777777" w:rsidR="00265645" w:rsidRPr="00FB78C3" w:rsidRDefault="0026564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6773095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433A931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современном мире.</w:t>
      </w:r>
    </w:p>
    <w:p w14:paraId="3928EE0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ИСТЕМА ЯЗЫКА</w:t>
      </w:r>
    </w:p>
    <w:p w14:paraId="72418B17"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5781E2CC"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е предложение</w:t>
      </w:r>
    </w:p>
    <w:p w14:paraId="2CE6864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м предложении (повторение).</w:t>
      </w:r>
    </w:p>
    <w:p w14:paraId="22B90C6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ассификация сложных предложений. </w:t>
      </w:r>
    </w:p>
    <w:p w14:paraId="301EC7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е, структурное и интонационное единство частей сложного предложения.</w:t>
      </w:r>
    </w:p>
    <w:p w14:paraId="27CDF229"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жносочинённое предложение </w:t>
      </w:r>
    </w:p>
    <w:p w14:paraId="22CFCC9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сочинённом предложении, его строении.</w:t>
      </w:r>
    </w:p>
    <w:p w14:paraId="18E776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сложносочинённых предложений. Средства связи частей сложносочинённого предложения. </w:t>
      </w:r>
    </w:p>
    <w:p w14:paraId="02BD8D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14:paraId="3CEDDB0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0BF8A17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14:paraId="5C564D3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сложносочинённых предложений. </w:t>
      </w:r>
    </w:p>
    <w:p w14:paraId="75DDC0D3"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подчинённое предложение</w:t>
      </w:r>
    </w:p>
    <w:p w14:paraId="573B4A2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сложноподчинённом предложении. Главная и придаточная части предложения. </w:t>
      </w:r>
    </w:p>
    <w:p w14:paraId="18996D0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ы и союзные слова. Различия подчинительных союзов и союзных слов.</w:t>
      </w:r>
    </w:p>
    <w:p w14:paraId="50F76BD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EF21FC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жноподчинённых предложений и простых предложений с обособленными членами. </w:t>
      </w:r>
    </w:p>
    <w:p w14:paraId="69BAFAD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45364EF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4F7F53E8"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62C2DBB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сложноподчинённых предложениях. </w:t>
      </w:r>
    </w:p>
    <w:p w14:paraId="687520E0"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оподчинённых предложений.</w:t>
      </w:r>
    </w:p>
    <w:p w14:paraId="707B2031"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Бессоюзное сложное предложение</w:t>
      </w:r>
    </w:p>
    <w:p w14:paraId="3E8EEA7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бессоюзном сложном предложении. </w:t>
      </w:r>
    </w:p>
    <w:p w14:paraId="0BC4C79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729E431"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3D23FAB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2855892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47AAA9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бессоюзных сложных предложений. </w:t>
      </w:r>
    </w:p>
    <w:p w14:paraId="20EFBA34"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ые предложения с разными видами союзной и бессоюзной связи</w:t>
      </w:r>
    </w:p>
    <w:p w14:paraId="27C711D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ложных предложений с разными видами связи. </w:t>
      </w:r>
    </w:p>
    <w:p w14:paraId="1B05353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p w14:paraId="31D8127E"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ямая и косвенная речь </w:t>
      </w:r>
    </w:p>
    <w:p w14:paraId="494A417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ямая и косвенная речь. Синонимия предложений с прямой и косвенной речью.</w:t>
      </w:r>
    </w:p>
    <w:p w14:paraId="40BF50D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итирование. Способы включения цитат в высказывание.</w:t>
      </w:r>
    </w:p>
    <w:p w14:paraId="068C5E29" w14:textId="1B0F0033"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205048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 знаний по синтаксису и пунктуации в практике правописания.</w:t>
      </w:r>
    </w:p>
    <w:p w14:paraId="258B0995" w14:textId="77777777" w:rsidR="00265645" w:rsidRPr="00FB78C3" w:rsidRDefault="0026564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вторение и систематизация изученного</w:t>
      </w:r>
    </w:p>
    <w:p w14:paraId="61FB537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и графика. Лексикология (лексика) и фразеология. Морфемика. Словообразование. Морфология. Синтаксис. Орфография. Пунктуация.</w:t>
      </w:r>
    </w:p>
    <w:p w14:paraId="01BF1C1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0"/>
          <w:szCs w:val="20"/>
          <w:vertAlign w:val="superscript"/>
        </w:rPr>
        <w:footnoteReference w:id="85"/>
      </w:r>
    </w:p>
    <w:p w14:paraId="1BA52F8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Монолог. Значение толкового словаря. Афоризмы, их использование в составе текстов.</w:t>
      </w:r>
    </w:p>
    <w:p w14:paraId="2B1CA549"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04FDB332"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3D03831" w14:textId="77777777" w:rsidR="00265645" w:rsidRPr="00FB78C3" w:rsidRDefault="00265645"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36087E0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ждународный язык, мировое признание, научные и технические достижения, общечеловеческая значимость, публичная речь.</w:t>
      </w:r>
    </w:p>
    <w:p w14:paraId="7ED79E4B"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сложносочинённые предложения, соединительные союзы, разделительные союзы, противительные союзы.</w:t>
      </w:r>
    </w:p>
    <w:p w14:paraId="30E0959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32D77C87"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0FD103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6072231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юзная (сочинительная) связь, союзная (подчинительная) связь, бессоюзная связь, различные виды связи.</w:t>
      </w:r>
    </w:p>
    <w:p w14:paraId="15BA01BB"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1BE10F85"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еждународные языки – это языки, служащие средством общения народов разных государств.</w:t>
      </w:r>
    </w:p>
    <w:p w14:paraId="241D17B7"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0B239C61"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и сложносочинённого предложения разделяются запятой.</w:t>
      </w:r>
    </w:p>
    <w:p w14:paraId="7032E0FE"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6AEE737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аписал(а) предложения и расставил(а) знаки препинания (запятые).</w:t>
      </w:r>
    </w:p>
    <w:p w14:paraId="58D0C4E5"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казал(а) союзы, определила их группу и роль в предложении.</w:t>
      </w:r>
    </w:p>
    <w:p w14:paraId="5C1E5A3C"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могу (готов, не могу, затрудняюсь) объяснить, как отличить простое предложение от сложного.</w:t>
      </w:r>
    </w:p>
    <w:p w14:paraId="13788FDC"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13339928" w14:textId="77777777" w:rsidR="00265645" w:rsidRPr="00FB78C3" w:rsidRDefault="0026564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14:paraId="3D8749C8" w14:textId="77777777" w:rsidR="00265645" w:rsidRPr="00FB78C3" w:rsidRDefault="0026564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0A26449E"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79231565"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51F8C624"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4FD6360F"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67E4B543"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FB78C3">
        <w:rPr>
          <w:rFonts w:ascii="Times New Roman" w:hAnsi="Times New Roman" w:cs="Times New Roman"/>
          <w:i/>
          <w:sz w:val="28"/>
          <w:szCs w:val="28"/>
        </w:rPr>
        <w:t>тот, этот, все, никто</w:t>
      </w:r>
      <w:r w:rsidRPr="00FB78C3">
        <w:rPr>
          <w:rFonts w:ascii="Times New Roman" w:hAnsi="Times New Roman" w:cs="Times New Roman"/>
          <w:sz w:val="28"/>
          <w:szCs w:val="28"/>
        </w:rPr>
        <w:t xml:space="preserve">. Указательными словами могут быть наречия. Например, </w:t>
      </w:r>
      <w:r w:rsidRPr="00FB78C3">
        <w:rPr>
          <w:rFonts w:ascii="Times New Roman" w:hAnsi="Times New Roman" w:cs="Times New Roman"/>
          <w:i/>
          <w:sz w:val="28"/>
          <w:szCs w:val="28"/>
        </w:rPr>
        <w:t>туда, оттуда, везде, всюду</w:t>
      </w:r>
      <w:r w:rsidRPr="00FB78C3">
        <w:rPr>
          <w:rFonts w:ascii="Times New Roman" w:hAnsi="Times New Roman" w:cs="Times New Roman"/>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4C0AC70C"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5482ECED"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FB78C3">
        <w:rPr>
          <w:rFonts w:ascii="Times New Roman" w:hAnsi="Times New Roman" w:cs="Times New Roman"/>
          <w:i/>
          <w:sz w:val="28"/>
          <w:szCs w:val="28"/>
        </w:rPr>
        <w:t>когда? как долго? с каких пор? до каких пор?</w:t>
      </w:r>
    </w:p>
    <w:p w14:paraId="3DC82A92"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FB78C3">
        <w:rPr>
          <w:rFonts w:ascii="Times New Roman" w:hAnsi="Times New Roman" w:cs="Times New Roman"/>
          <w:i/>
          <w:sz w:val="28"/>
          <w:szCs w:val="28"/>
        </w:rPr>
        <w:t>где? куда? откуда?</w:t>
      </w:r>
    </w:p>
    <w:p w14:paraId="43160126"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3E36EE0A" w14:textId="77777777" w:rsidR="00265645" w:rsidRPr="00FB78C3" w:rsidRDefault="0026564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5C56CA4D" w14:textId="77777777" w:rsidR="00265645" w:rsidRPr="00FB78C3"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089BCF8E" w14:textId="58346D50" w:rsidR="00D934B9" w:rsidRDefault="0026564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5C763D6C" w14:textId="4F8484B5" w:rsidR="00265645" w:rsidRPr="00FB78C3" w:rsidRDefault="00ED1FF1"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2. РАЗВИТИЕ РЕЧИ</w:t>
      </w:r>
    </w:p>
    <w:p w14:paraId="0C3E4D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Развитию речи»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D378C17" w14:textId="77777777" w:rsidR="00DE63EF" w:rsidRPr="00FB78C3" w:rsidRDefault="00DE63E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70633CE"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 «Развитие речи» глухих обучающихся</w:t>
      </w:r>
    </w:p>
    <w:p w14:paraId="73FE63CA"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01472330"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Овладение словесной речью в устной и письменной формах глухими обучающимися является средством коррекции и компенсации нарушения. Под воздействием словесной речи у обучающихся данной нозологической группы 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211DA4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К периоду обучения на уровне основного общего образования у глухих обучающихся,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глухие обучающиеся 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0929A3B8" w14:textId="77777777" w:rsidR="00DE63EF" w:rsidRPr="00FB78C3" w:rsidRDefault="00DE63E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 «Развитие речи»</w:t>
      </w:r>
    </w:p>
    <w:p w14:paraId="1D7A71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ециальный предмет «Развитие речи» направлен на совершенствование у глухих обучающихся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7D5929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608F18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глухих обучающихся),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6CB775C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глухих обучающихся, овладению ими социальными компетенциями.</w:t>
      </w:r>
    </w:p>
    <w:p w14:paraId="552DE5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FB78C3">
        <w:rPr>
          <w:rFonts w:ascii="Times New Roman" w:hAnsi="Times New Roman" w:cs="Times New Roman"/>
          <w:sz w:val="28"/>
          <w:szCs w:val="28"/>
          <w:vertAlign w:val="superscript"/>
        </w:rPr>
        <w:footnoteReference w:id="86"/>
      </w:r>
    </w:p>
    <w:p w14:paraId="5CD2DE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20ABA48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положениями коммуникативной системы развитие речи глухих обучающихся осуществляется </w:t>
      </w:r>
      <w:r w:rsidRPr="00FB78C3">
        <w:rPr>
          <w:rFonts w:ascii="Times New Roman" w:hAnsi="Times New Roman" w:cs="Times New Roman"/>
          <w:b/>
          <w:i/>
          <w:sz w:val="28"/>
          <w:szCs w:val="28"/>
        </w:rPr>
        <w:t>по трём направлениям</w:t>
      </w:r>
      <w:r w:rsidRPr="00FB78C3">
        <w:rPr>
          <w:rFonts w:ascii="Times New Roman" w:hAnsi="Times New Roman" w:cs="Times New Roman"/>
          <w:sz w:val="28"/>
          <w:szCs w:val="28"/>
          <w:vertAlign w:val="superscript"/>
        </w:rPr>
        <w:footnoteReference w:id="87"/>
      </w:r>
      <w:r w:rsidRPr="00FB78C3">
        <w:rPr>
          <w:rFonts w:ascii="Times New Roman" w:hAnsi="Times New Roman" w:cs="Times New Roman"/>
          <w:sz w:val="28"/>
          <w:szCs w:val="28"/>
        </w:rPr>
        <w:t>:</w:t>
      </w:r>
    </w:p>
    <w:p w14:paraId="73D2EF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развитие языковой способности</w:t>
      </w:r>
      <w:r w:rsidRPr="00FB78C3">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7E46B73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 развитие речевой деятельности </w:t>
      </w:r>
      <w:r w:rsidRPr="00FB78C3">
        <w:rPr>
          <w:rFonts w:ascii="Times New Roman" w:hAnsi="Times New Roman" w:cs="Times New Roman"/>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w:t>
      </w:r>
    </w:p>
    <w:p w14:paraId="79EF526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происходит совершенствование всех видов речевой деятельности, которые формировались на этапе НОО: говорения, чтения, письма, слушания и др. </w:t>
      </w:r>
      <w:r w:rsidRPr="00FB78C3">
        <w:rPr>
          <w:rFonts w:ascii="Times New Roman" w:hAnsi="Times New Roman" w:cs="Times New Roman"/>
          <w:i/>
          <w:iCs/>
          <w:sz w:val="28"/>
          <w:szCs w:val="28"/>
        </w:rPr>
        <w:t>Говорение</w:t>
      </w:r>
      <w:r w:rsidRPr="00FB78C3">
        <w:rPr>
          <w:rFonts w:ascii="Times New Roman" w:hAnsi="Times New Roman" w:cs="Times New Roman"/>
          <w:sz w:val="28"/>
          <w:szCs w:val="28"/>
        </w:rPr>
        <w:t xml:space="preserve"> ориентировано на овладение словесной речью в общении и для общения, на совершенствование внятности речи и выработку навыков самоконтроля. Обучающиеся должны продолжать учиться рассказывать о собственной деятельности, задавать вопросы, устно и письменно описывать предметы, явления природы, репродукции картин, внешность человека, писать рассказы, сочинения; участвовать в диалоге; грамотно оформлять свои высказывания. Говорение является наиболее специфичным видом речевой деятельности для глухого обучающегося. </w:t>
      </w:r>
      <w:r w:rsidRPr="00FB78C3">
        <w:rPr>
          <w:rFonts w:ascii="Times New Roman" w:hAnsi="Times New Roman" w:cs="Times New Roman"/>
          <w:i/>
          <w:iCs/>
          <w:sz w:val="28"/>
          <w:szCs w:val="28"/>
        </w:rPr>
        <w:t>Чтение</w:t>
      </w:r>
      <w:r w:rsidRPr="00FB78C3">
        <w:rPr>
          <w:rFonts w:ascii="Times New Roman" w:hAnsi="Times New Roman" w:cs="Times New Roman"/>
          <w:sz w:val="28"/>
          <w:szCs w:val="28"/>
        </w:rPr>
        <w:t xml:space="preserve"> ориентировано на совершенствование у глухих обучающихся таких его качеств (формировавшихся на этапе НОО), как правильность, осознанность, беглость, выразительность. </w:t>
      </w:r>
      <w:r w:rsidRPr="00FB78C3">
        <w:rPr>
          <w:rFonts w:ascii="Times New Roman" w:hAnsi="Times New Roman" w:cs="Times New Roman"/>
          <w:i/>
          <w:iCs/>
          <w:sz w:val="28"/>
          <w:szCs w:val="28"/>
        </w:rPr>
        <w:t>Письмо</w:t>
      </w:r>
      <w:r w:rsidRPr="00FB78C3">
        <w:rPr>
          <w:rFonts w:ascii="Times New Roman" w:hAnsi="Times New Roman" w:cs="Times New Roman"/>
          <w:sz w:val="28"/>
          <w:szCs w:val="28"/>
        </w:rPr>
        <w:t xml:space="preserve"> предполагает передачу информации графически (что особенно важно в отношении глухих обучающихся с дополнительными нарушениями развития), проверку написанного, исправление ошибок. </w:t>
      </w:r>
      <w:r w:rsidRPr="00FB78C3">
        <w:rPr>
          <w:rFonts w:ascii="Times New Roman" w:hAnsi="Times New Roman" w:cs="Times New Roman"/>
          <w:i/>
          <w:iCs/>
          <w:sz w:val="28"/>
          <w:szCs w:val="28"/>
        </w:rPr>
        <w:t xml:space="preserve">Слушание </w:t>
      </w:r>
      <w:r w:rsidRPr="00FB78C3">
        <w:rPr>
          <w:rFonts w:ascii="Times New Roman" w:hAnsi="Times New Roman" w:cs="Times New Roman"/>
          <w:sz w:val="28"/>
          <w:szCs w:val="28"/>
        </w:rPr>
        <w:t>обучающихся является наиболее специфическим видом речевой деятельности, зависящим от индивидуальных слуховых возможностей глухих обучающихся. При слушании обучающийся учится воспринимать слухозрительно и на слух (с помощью слуховой аппаратуры) материал, необходимый для обучения и общения; говорить достаточно внятно, естественно, реализовывать сформированные произносительные навыки. Работа, направленная на совершенствование произношения, навыков слухозрительного восприятия устной речи предусматривается для проведения на каждом уроке.</w:t>
      </w:r>
      <w:r w:rsidRPr="00FB78C3">
        <w:rPr>
          <w:rFonts w:ascii="Times New Roman" w:hAnsi="Times New Roman" w:cs="Times New Roman"/>
          <w:sz w:val="28"/>
          <w:szCs w:val="28"/>
          <w:vertAlign w:val="superscript"/>
        </w:rPr>
        <w:footnoteReference w:id="88"/>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актилирование </w:t>
      </w:r>
      <w:r w:rsidRPr="00FB78C3">
        <w:rPr>
          <w:rFonts w:ascii="Times New Roman" w:hAnsi="Times New Roman" w:cs="Times New Roman"/>
          <w:iCs/>
          <w:sz w:val="28"/>
          <w:szCs w:val="28"/>
        </w:rPr>
        <w:t>на этапе освоения ООО по АООП (вариант 1.2)</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используется в качеств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вспомогательного средства обучения и общения;</w:t>
      </w:r>
    </w:p>
    <w:p w14:paraId="6D38434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освоение системной организации языка (приобщение обучающихся к усвоению системного характера языка)</w:t>
      </w:r>
      <w:r w:rsidRPr="00FB78C3">
        <w:rPr>
          <w:rFonts w:ascii="Times New Roman" w:hAnsi="Times New Roman" w:cs="Times New Roman"/>
          <w:sz w:val="28"/>
          <w:szCs w:val="28"/>
        </w:rPr>
        <w:t xml:space="preserve">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азвития речи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 Для освоения обучающимися системной организации языка</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в процессе образовательно-коррекционной работы предусматривается;</w:t>
      </w:r>
    </w:p>
    <w:p w14:paraId="227903BC"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личение синтаксических единиц (слово, словосочетание, предложение, текст); </w:t>
      </w:r>
    </w:p>
    <w:p w14:paraId="17910529"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элементарных обобщений по лексико-грамматическим разрядам (кто? что? что делает? какой? чей? сколько?); </w:t>
      </w:r>
    </w:p>
    <w:p w14:paraId="317FC2C6"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личение в условиях общения вопроса, ответа, поручения, сообщения и адекватное реагирование на них; </w:t>
      </w:r>
    </w:p>
    <w:p w14:paraId="0D5FE75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имание и употребление утвердительных и отрицательных конструкций; </w:t>
      </w:r>
    </w:p>
    <w:p w14:paraId="333AE466"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троение предложений из знакомых слов с опорой на грамматический вопрос; </w:t>
      </w:r>
    </w:p>
    <w:p w14:paraId="7558F731"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менение формы существительных, глаголов, прилагательных в зависимости от вопросов (у кого? у чего? что делает? что сделал? какой? у какого? и др.); </w:t>
      </w:r>
    </w:p>
    <w:p w14:paraId="7110005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правление ошибок в окончании слов с опорой на образец и грамматический вопрос; </w:t>
      </w:r>
    </w:p>
    <w:p w14:paraId="0DEA1F64"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троение предложений по образцу, по аналогии, по вопросной схеме; </w:t>
      </w:r>
    </w:p>
    <w:p w14:paraId="69C2F6B3"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задачей высказывания распространение предложений, дополнение их, исключение лишних слов; </w:t>
      </w:r>
    </w:p>
    <w:p w14:paraId="777F13C8" w14:textId="77777777" w:rsidR="00DE63EF" w:rsidRPr="00FB78C3" w:rsidRDefault="00DE63EF" w:rsidP="00FB78C3">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в речи конструкций простого и сложного предложений, понимание и употребление прямой речи, понимание косвенной речи.</w:t>
      </w:r>
    </w:p>
    <w:p w14:paraId="6126C8EE"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Совокупная реализация работы по каждому из указанных направлений обеспечивает овладение глухими обучающимися предметными, матапредметными и личностными результатами освоения программного материала по развитию речи.</w:t>
      </w:r>
    </w:p>
    <w:p w14:paraId="27F7343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коррекционная работа на уроках развития речи, как и на уроках русского языка, базируется на комплексе общепедагогических и специальных принципов обучения (принципов коммуникативной системы)</w:t>
      </w:r>
      <w:r w:rsidRPr="00FB78C3">
        <w:rPr>
          <w:rFonts w:ascii="Times New Roman" w:hAnsi="Times New Roman" w:cs="Times New Roman"/>
          <w:sz w:val="28"/>
          <w:szCs w:val="28"/>
          <w:vertAlign w:val="superscript"/>
        </w:rPr>
        <w:footnoteReference w:id="89"/>
      </w:r>
      <w:r w:rsidRPr="00FB78C3">
        <w:rPr>
          <w:rFonts w:ascii="Times New Roman" w:hAnsi="Times New Roman" w:cs="Times New Roman"/>
          <w:sz w:val="28"/>
          <w:szCs w:val="28"/>
        </w:rPr>
        <w:t>. К числу специальных принципов относятся генетический, деятельностный, структурно-семантический</w:t>
      </w:r>
      <w:r w:rsidRPr="00FB78C3">
        <w:rPr>
          <w:rFonts w:ascii="Times New Roman" w:hAnsi="Times New Roman" w:cs="Times New Roman"/>
          <w:sz w:val="28"/>
          <w:szCs w:val="28"/>
          <w:vertAlign w:val="superscript"/>
        </w:rPr>
        <w:footnoteReference w:id="90"/>
      </w:r>
      <w:r w:rsidRPr="00FB78C3">
        <w:rPr>
          <w:rFonts w:ascii="Times New Roman" w:hAnsi="Times New Roman" w:cs="Times New Roman"/>
          <w:sz w:val="28"/>
          <w:szCs w:val="28"/>
        </w:rPr>
        <w:t>. С учётом данных принципов на уроках развития речи требуется обеспечить:</w:t>
      </w:r>
    </w:p>
    <w:p w14:paraId="519C09E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дбор целесообразных способов и средств представления учебного материала; </w:t>
      </w:r>
    </w:p>
    <w:p w14:paraId="6A3606B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аптацию сложного для глухих обучающихся речевого материала;</w:t>
      </w:r>
    </w:p>
    <w:p w14:paraId="35AD769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5AABA1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14:paraId="0566386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екватное распределение и предоставление глухим обучающимся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 Основная номинативная единица языка – слово – должно быть воспринято и воспроизведено не только как отдельный элемент языка, но и в составе словосочетания, предложения, текста, т.е. в контексте;</w:t>
      </w:r>
    </w:p>
    <w:p w14:paraId="3D8D7C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оционально-экспрессивной и др.).</w:t>
      </w:r>
    </w:p>
    <w:p w14:paraId="77E02C9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ме того, на уроках развития речи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Нельзя допускать заучивания наизусть текстов, предназначенных для устных и письменных изложений. Необходимо предусмотреть проведение части уроков развития речи на базе школьной библиотеки или с использованием её ресурсов.</w:t>
      </w:r>
    </w:p>
    <w:p w14:paraId="6E1ABF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й дисциплины</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представлено комплексом тематических разделов. Темы, указанные внутри перечисленных тематических разделов, являются примерными, в связи с чем могут быть изменены – по усмотрению учителя. Тематические разделы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 В рамках каждого тематического раздела предусмотрены письменные работы в виде изложений, сочинений и др. На материале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Работа над монологом предусматривает обучение пересказу, продуцированию устных рассказов: о чём-либо в соответствии со своими наблюдениями, по полученным впечатлениям, с опорой на картинный материал; написанию сочинений и изложений и др.</w:t>
      </w:r>
    </w:p>
    <w:p w14:paraId="132E58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и проведении работы, направленной на</w:t>
      </w:r>
      <w:r w:rsidRPr="00FB78C3">
        <w:rPr>
          <w:rFonts w:ascii="Times New Roman" w:hAnsi="Times New Roman" w:cs="Times New Roman"/>
          <w:b/>
          <w:i/>
          <w:sz w:val="28"/>
          <w:szCs w:val="28"/>
        </w:rPr>
        <w:t xml:space="preserve"> </w:t>
      </w:r>
      <w:r w:rsidRPr="00FB78C3">
        <w:rPr>
          <w:rFonts w:ascii="Times New Roman" w:hAnsi="Times New Roman" w:cs="Times New Roman"/>
          <w:i/>
          <w:sz w:val="28"/>
          <w:szCs w:val="28"/>
        </w:rPr>
        <w:t>развитие словарного запаса,</w:t>
      </w:r>
      <w:r w:rsidRPr="00FB78C3">
        <w:rPr>
          <w:rFonts w:ascii="Times New Roman" w:hAnsi="Times New Roman" w:cs="Times New Roman"/>
          <w:sz w:val="28"/>
          <w:szCs w:val="28"/>
        </w:rPr>
        <w:t xml:space="preserve"> незнакомые обучающимся лексические единицы вводятся в связи с прохождением новой темы. Учитель сам выбирает конкретную лексику, которая естественным образом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глухих обучающихся с окружающими людьми.</w:t>
      </w:r>
    </w:p>
    <w:p w14:paraId="740F48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по </w:t>
      </w:r>
      <w:r w:rsidRPr="00FB78C3">
        <w:rPr>
          <w:rFonts w:ascii="Times New Roman" w:hAnsi="Times New Roman" w:cs="Times New Roman"/>
          <w:i/>
          <w:sz w:val="28"/>
          <w:szCs w:val="28"/>
        </w:rPr>
        <w:t>развитию разговорной речи</w:t>
      </w:r>
      <w:r w:rsidRPr="00FB78C3">
        <w:rPr>
          <w:rFonts w:ascii="Times New Roman" w:hAnsi="Times New Roman" w:cs="Times New Roman"/>
          <w:sz w:val="28"/>
          <w:szCs w:val="28"/>
        </w:rPr>
        <w:t xml:space="preserve"> в контексте коммуникативной системы обучения глухих обучающихся языку должна реализовываться по трём направлениям: </w:t>
      </w:r>
    </w:p>
    <w:p w14:paraId="094A96E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крепление/уточнение различных типов предложений, обогащение разговорной речи обучающихся;</w:t>
      </w:r>
    </w:p>
    <w:p w14:paraId="0D8AC5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диалога и навыков ведения беседы;</w:t>
      </w:r>
    </w:p>
    <w:p w14:paraId="1FC972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построения монологических высказываний.</w:t>
      </w:r>
    </w:p>
    <w:p w14:paraId="0E2F601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по обучению разговорной речи предусматривает </w:t>
      </w:r>
      <w:r w:rsidRPr="00FB78C3">
        <w:rPr>
          <w:rFonts w:ascii="Times New Roman" w:hAnsi="Times New Roman" w:cs="Times New Roman"/>
          <w:i/>
          <w:sz w:val="28"/>
          <w:szCs w:val="28"/>
        </w:rPr>
        <w:t>уточнение различных типов предложений</w:t>
      </w:r>
      <w:r w:rsidRPr="00FB78C3">
        <w:rPr>
          <w:rFonts w:ascii="Times New Roman" w:hAnsi="Times New Roman" w:cs="Times New Roman"/>
          <w:sz w:val="28"/>
          <w:szCs w:val="28"/>
        </w:rPr>
        <w:t>, закрепление фразеологии, освоенной глухими обучающимися на этапе освоения НОО, её уточнение, обогащение, активизацию. Закрепляется умение давать поручения в форме побудительных предложений; кратко и полно отвечать на вопросы с использованием повествовательных, вопросительных, восклицательных предложений. Важно вырабатывать у глухих обучающихся понимание того, что на один и тот же вопрос можно отвечать различным образом (с учётом ситуации). Соответственно, обучающиеся должны планомерно овладевать синтаксической синонимией. Также у обучающихся следует закреплять навыки речевого этикета. На каждом уроке в речь глухих обучающихся следует вводить по 6 – 8 новых единиц языка виде слов и словосочетаний с обязательных включением в контекст.</w:t>
      </w:r>
    </w:p>
    <w:p w14:paraId="4A86A12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совершенствования у глухих обучающихся </w:t>
      </w:r>
      <w:r w:rsidRPr="00FB78C3">
        <w:rPr>
          <w:rFonts w:ascii="Times New Roman" w:hAnsi="Times New Roman" w:cs="Times New Roman"/>
          <w:i/>
          <w:sz w:val="28"/>
          <w:szCs w:val="28"/>
        </w:rPr>
        <w:t>навыков ведения диалога</w:t>
      </w:r>
      <w:r w:rsidRPr="00FB78C3">
        <w:rPr>
          <w:rFonts w:ascii="Times New Roman" w:hAnsi="Times New Roman" w:cs="Times New Roman"/>
          <w:sz w:val="28"/>
          <w:szCs w:val="28"/>
        </w:rPr>
        <w:t xml:space="preserve"> важно учить их построению различных реплик. Диалог не должен ограничиваться вопросительными и ответными повествовательными репликами. Необходимо научить глухих обучающихся инициировать диалог, получать информацию от собеседника и уточнять её, поддерживать общение, соотносить цель общения с результатом. Обучающиеся должны владеть речевым этикетом и использовать его с учётом ситуации общения и её участников. Глухие обучающиеся должны адекватно использовать вербальные и невербальные средства коммуникации в зависимости от участников общения (слышащие, глухие, слабослышащие).</w:t>
      </w:r>
    </w:p>
    <w:p w14:paraId="29E161F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бучении диалогу за основу берётся их группировка по типам используемых диалогических единств в зависимости от коммуникативной функции</w:t>
      </w:r>
      <w:r w:rsidRPr="00FB78C3">
        <w:rPr>
          <w:rFonts w:ascii="Times New Roman" w:hAnsi="Times New Roman" w:cs="Times New Roman"/>
          <w:sz w:val="28"/>
          <w:szCs w:val="28"/>
          <w:vertAlign w:val="superscript"/>
        </w:rPr>
        <w:footnoteReference w:id="91"/>
      </w:r>
      <w:r w:rsidRPr="00FB78C3">
        <w:rPr>
          <w:rFonts w:ascii="Times New Roman" w:hAnsi="Times New Roman" w:cs="Times New Roman"/>
          <w:sz w:val="28"/>
          <w:szCs w:val="28"/>
        </w:rPr>
        <w:t>:</w:t>
      </w:r>
    </w:p>
    <w:p w14:paraId="4677D97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вопросо-ответные единства, выясняющие определённый элемент мысли с побуждением назвать его;</w:t>
      </w:r>
    </w:p>
    <w:p w14:paraId="7EDE3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вопросо-ответные единства, требующие подтверждения либо отклонения чего-либо;</w:t>
      </w:r>
    </w:p>
    <w:p w14:paraId="2DA7C08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сообщение, вопрос и ответ на него;</w:t>
      </w:r>
    </w:p>
    <w:p w14:paraId="1791904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сообщение и встречное сообщение;</w:t>
      </w:r>
    </w:p>
    <w:p w14:paraId="4657AA3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sym w:font="Symbol" w:char="F0B7"/>
      </w:r>
      <w:r w:rsidRPr="00FB78C3">
        <w:rPr>
          <w:rFonts w:ascii="Times New Roman" w:hAnsi="Times New Roman" w:cs="Times New Roman"/>
          <w:sz w:val="28"/>
          <w:szCs w:val="28"/>
        </w:rPr>
        <w:t>диалогические единства, включающие побуждение к действию и ответную реакцию.</w:t>
      </w:r>
    </w:p>
    <w:p w14:paraId="2C2AA87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над построением </w:t>
      </w:r>
      <w:r w:rsidRPr="00FB78C3">
        <w:rPr>
          <w:rFonts w:ascii="Times New Roman" w:hAnsi="Times New Roman" w:cs="Times New Roman"/>
          <w:i/>
          <w:sz w:val="28"/>
          <w:szCs w:val="28"/>
        </w:rPr>
        <w:t>устных монологических высказываний</w:t>
      </w:r>
      <w:r w:rsidRPr="00FB78C3">
        <w:rPr>
          <w:rFonts w:ascii="Times New Roman" w:hAnsi="Times New Roman" w:cs="Times New Roman"/>
          <w:sz w:val="28"/>
          <w:szCs w:val="28"/>
        </w:rPr>
        <w:t xml:space="preserve"> подразумевает:</w:t>
      </w:r>
    </w:p>
    <w:p w14:paraId="7B8DFA4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сказ;</w:t>
      </w:r>
    </w:p>
    <w:p w14:paraId="10C76B3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по картине;</w:t>
      </w:r>
    </w:p>
    <w:p w14:paraId="4D689C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по серии картин;</w:t>
      </w:r>
    </w:p>
    <w:p w14:paraId="4135C4B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рассказа на основе личного опыта (с предварительной подготовкой и без неё);</w:t>
      </w:r>
    </w:p>
    <w:p w14:paraId="46C80E4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основной мысли текста, где она автором прямо не выражена. Выделение структурных компонентов текста: начала, основной части, концовки. И др.</w:t>
      </w:r>
    </w:p>
    <w:p w14:paraId="03D867F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бота над </w:t>
      </w:r>
      <w:r w:rsidRPr="00FB78C3">
        <w:rPr>
          <w:rFonts w:ascii="Times New Roman" w:hAnsi="Times New Roman" w:cs="Times New Roman"/>
          <w:i/>
          <w:sz w:val="28"/>
          <w:szCs w:val="28"/>
        </w:rPr>
        <w:t>развитием связной (монологической) письменной речи</w:t>
      </w:r>
      <w:r w:rsidRPr="00FB78C3">
        <w:rPr>
          <w:rFonts w:ascii="Times New Roman" w:hAnsi="Times New Roman" w:cs="Times New Roman"/>
          <w:sz w:val="28"/>
          <w:szCs w:val="28"/>
        </w:rPr>
        <w:t xml:space="preserve"> предусматривает:</w:t>
      </w:r>
    </w:p>
    <w:p w14:paraId="2018AAE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ложение рассказов описательного (описание явлений, событий, объектов, поступков и др.) и повествовательного типа; изложение текстов-рассуждений, а также смешанных текстов – по готовому или коллективно составленному плану, включая работу над творческим изложением;</w:t>
      </w:r>
    </w:p>
    <w:p w14:paraId="6D61EAC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ение рассказа по заданному началу/концу (возможно по индивидуальному плану);</w:t>
      </w:r>
    </w:p>
    <w:p w14:paraId="607A07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становление зачина и концовки рассказа с опорой на заданную основную часть;</w:t>
      </w:r>
    </w:p>
    <w:p w14:paraId="44808B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ение рассказа по опорным словам/словосочетаниям (с использованием картинки или серии картинок);</w:t>
      </w:r>
    </w:p>
    <w:p w14:paraId="12841B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чинения (по картине/репродукции картины известного художника, на заданную тему, сочинение-отзыв о прочитанной книге с опорой на текст).</w:t>
      </w:r>
    </w:p>
    <w:p w14:paraId="711BE2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исьменные работы отводится примерно две трети учебного времени от всего объёма уроков развития речи. Изложения и сочинения проводятся как на основе предварительного обсуждения и коллективно составленного плана, так и самостоятельно. Изложения носят преимущественно обучающий (развивающий) характер; контрольной функцией обладают в основном изложения, имеющие статус стартовой (в начале учебного года), рубежной (за учебную четверть) и промежуточной (за учебный год) контрольной работы. Одной из важных задач учителя является подведение глухих обучающихся к пониманию того, что текст нельзя передавать дословно. В связи с этим большое внимание уделяется вариативной передаче одного и того же смысла с помощью разных типов фраз при сохранении содержания и логики текста.</w:t>
      </w:r>
    </w:p>
    <w:p w14:paraId="55DCC9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совершенствования письменной монологической речи глухих обучающихся на уроках развития речи предусматривается использование:</w:t>
      </w:r>
    </w:p>
    <w:p w14:paraId="1233D0B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продуктивных упражнений,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68D9F4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продуктивно-оценочные упражнения, представляющие собой изложения с элементами сочинения (с 7 класса);</w:t>
      </w:r>
    </w:p>
    <w:p w14:paraId="0C7C7FA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14:paraId="1F396D2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с 6 класса). В 5 классе осуществляется работа, направленная на овладение обучающимися навыками продуцирования смешанных рассказов: повествовательно-описательных. Отработка рассказов с элементами рассуждения начинается с 6 класса.</w:t>
      </w:r>
    </w:p>
    <w:p w14:paraId="791C47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ым видом работ по развитию речи являются деловые бумаги (письма, записки, заявления, анкеты, объявления). Не рекомендуется упражняться в составлении деловых бумаг без их практического применения. Составление таких бумаг должно быть мотивированным и связанным с реальной потребностью.</w:t>
      </w:r>
    </w:p>
    <w:p w14:paraId="4CEE1D6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решения житейских задач глухие обучающиеся должны уметь использовать письменную коммуникацию, включая смс-сообщения и Интернет.</w:t>
      </w:r>
    </w:p>
    <w:p w14:paraId="65EA165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текстов, планов к ним.</w:t>
      </w:r>
    </w:p>
    <w:p w14:paraId="6067C3FF"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В целом, осваивая программный материал по </w:t>
      </w:r>
      <w:r w:rsidRPr="00FB78C3">
        <w:rPr>
          <w:rFonts w:ascii="Times New Roman" w:hAnsi="Times New Roman" w:cs="Times New Roman"/>
          <w:bCs/>
          <w:iCs/>
          <w:sz w:val="28"/>
          <w:szCs w:val="28"/>
        </w:rPr>
        <w:t>учебному предмету «Развитие речи», глухие обучающиеся осваивают логику и философию языка, овладевают им в такой мере, которая необходима для активной общественной деятельности, освоения социокультурного опыта и овладения социальными компетенциями, а также для продолжения образования.</w:t>
      </w:r>
    </w:p>
    <w:p w14:paraId="07D6F6EA" w14:textId="77777777" w:rsidR="00DE63EF" w:rsidRPr="00FB78C3" w:rsidRDefault="00DE63EF" w:rsidP="00FB78C3">
      <w:pPr>
        <w:spacing w:after="0" w:line="240" w:lineRule="auto"/>
        <w:ind w:firstLine="709"/>
        <w:jc w:val="both"/>
        <w:rPr>
          <w:rStyle w:val="ad"/>
          <w:rFonts w:ascii="Times New Roman" w:hAnsi="Times New Roman" w:cs="Times New Roman"/>
          <w:iCs/>
          <w:color w:val="0D0D0D" w:themeColor="text1" w:themeTint="F2"/>
          <w:sz w:val="28"/>
          <w:szCs w:val="28"/>
        </w:rPr>
      </w:pPr>
      <w:r w:rsidRPr="00FB78C3">
        <w:rPr>
          <w:rStyle w:val="ad"/>
          <w:rFonts w:ascii="Times New Roman" w:hAnsi="Times New Roman" w:cs="Times New Roman"/>
          <w:iCs/>
          <w:color w:val="0D0D0D" w:themeColor="text1" w:themeTint="F2"/>
          <w:sz w:val="28"/>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азвитие речи»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Развитие речи» не предусматривается.</w:t>
      </w:r>
    </w:p>
    <w:p w14:paraId="5CCB2A59" w14:textId="77777777" w:rsidR="00DE63EF" w:rsidRPr="00FB78C3" w:rsidRDefault="00DE63EF" w:rsidP="00FB78C3">
      <w:pPr>
        <w:spacing w:after="0" w:line="240" w:lineRule="auto"/>
        <w:ind w:firstLine="709"/>
        <w:jc w:val="both"/>
        <w:rPr>
          <w:rFonts w:ascii="Times New Roman" w:hAnsi="Times New Roman" w:cs="Times New Roman"/>
          <w:bCs/>
          <w:iCs/>
          <w:sz w:val="28"/>
          <w:szCs w:val="28"/>
        </w:rPr>
      </w:pPr>
      <w:r w:rsidRPr="00FB78C3">
        <w:rPr>
          <w:rStyle w:val="ad"/>
          <w:rFonts w:ascii="Times New Roman" w:hAnsi="Times New Roman" w:cs="Times New Roman"/>
          <w:color w:val="0D0D0D" w:themeColor="text1" w:themeTint="F2"/>
          <w:sz w:val="28"/>
          <w:szCs w:val="28"/>
        </w:rPr>
        <w:t>По результатам промежуточной оценки овладения содержанием учебного предмета «</w:t>
      </w:r>
      <w:r w:rsidRPr="00FB78C3">
        <w:rPr>
          <w:rStyle w:val="ad"/>
          <w:rFonts w:ascii="Times New Roman" w:hAnsi="Times New Roman" w:cs="Times New Roman"/>
          <w:iCs/>
          <w:color w:val="0D0D0D" w:themeColor="text1" w:themeTint="F2"/>
          <w:sz w:val="28"/>
          <w:szCs w:val="28"/>
        </w:rPr>
        <w:t>Развитие речи</w:t>
      </w:r>
      <w:r w:rsidRPr="00FB78C3">
        <w:rPr>
          <w:rStyle w:val="ad"/>
          <w:rFonts w:ascii="Times New Roman" w:hAnsi="Times New Roman" w:cs="Times New Roman"/>
          <w:color w:val="0D0D0D" w:themeColor="text1" w:themeTint="F2"/>
          <w:sz w:val="28"/>
          <w:szCs w:val="28"/>
        </w:rPr>
        <w:t>» принимается решение о сохранении, корректировке поставленных задач, обсуждения на психолого-педагогическом консилиуме (</w:t>
      </w:r>
      <w:r w:rsidRPr="00FB78C3">
        <w:rPr>
          <w:rStyle w:val="ad"/>
          <w:rFonts w:ascii="Times New Roman" w:hAnsi="Times New Roman" w:cs="Times New Roman"/>
          <w:iCs/>
          <w:color w:val="0D0D0D" w:themeColor="text1" w:themeTint="F2"/>
          <w:sz w:val="28"/>
          <w:szCs w:val="28"/>
        </w:rPr>
        <w:t>учебно-методическом совете и/или др.)</w:t>
      </w:r>
      <w:r w:rsidRPr="00FB78C3">
        <w:rPr>
          <w:rStyle w:val="ad"/>
          <w:rFonts w:ascii="Times New Roman" w:hAnsi="Times New Roman" w:cs="Times New Roman"/>
          <w:i/>
          <w:iCs/>
          <w:color w:val="0D0D0D" w:themeColor="text1" w:themeTint="F2"/>
          <w:sz w:val="28"/>
          <w:szCs w:val="28"/>
        </w:rPr>
        <w:t xml:space="preserve"> </w:t>
      </w:r>
      <w:r w:rsidRPr="00FB78C3">
        <w:rPr>
          <w:rStyle w:val="ad"/>
          <w:rFonts w:ascii="Times New Roman" w:hAnsi="Times New Roman" w:cs="Times New Roman"/>
          <w:color w:val="0D0D0D" w:themeColor="text1" w:themeTint="F2"/>
          <w:sz w:val="28"/>
          <w:szCs w:val="28"/>
        </w:rPr>
        <w:t xml:space="preserve">образовательной организации с целью выявления причин и согласования </w:t>
      </w:r>
      <w:r w:rsidRPr="00FB78C3">
        <w:rPr>
          <w:rStyle w:val="ad"/>
          <w:rFonts w:ascii="Times New Roman" w:hAnsi="Times New Roman" w:cs="Times New Roman"/>
          <w:sz w:val="28"/>
          <w:szCs w:val="28"/>
        </w:rPr>
        <w:t>плана совместных действий педагогического коллектива, организации взаимодействия с родителями обучающегося.</w:t>
      </w:r>
    </w:p>
    <w:p w14:paraId="792493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B2D9A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F96AD7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2896F6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D8436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43B56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37ACC1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48F4D39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3653E8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0E1C037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3BD474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F64CD0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091A7C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81412F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1527ACE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2E21BFDD" w14:textId="77777777" w:rsidR="00DE63EF" w:rsidRPr="00FB78C3" w:rsidRDefault="00DE63E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Развитие речи»</w:t>
      </w:r>
    </w:p>
    <w:p w14:paraId="5FCA4AD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цель изучения предмета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заключается в развитии и коррекции у глухих обучающихся устной и письменной речи в единстве с развитием мышления и социальных компетенций.</w:t>
      </w:r>
    </w:p>
    <w:p w14:paraId="6EA6E85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142CF6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ме того, цел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14:paraId="1C0207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пособности использовать возможности языка как средства коммуникации и познания;</w:t>
      </w:r>
    </w:p>
    <w:p w14:paraId="14DC04C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57AF1AE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73A90CD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375EF2B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5092497F" w14:textId="77777777" w:rsidR="00DE63EF" w:rsidRPr="00FB78C3" w:rsidRDefault="00DE63EF" w:rsidP="00FB78C3">
      <w:pPr>
        <w:spacing w:after="0" w:line="240" w:lineRule="auto"/>
        <w:ind w:firstLine="709"/>
        <w:jc w:val="both"/>
        <w:rPr>
          <w:rFonts w:ascii="Times New Roman" w:hAnsi="Times New Roman" w:cs="Times New Roman"/>
          <w:sz w:val="28"/>
          <w:szCs w:val="28"/>
        </w:rPr>
      </w:pPr>
      <w:bookmarkStart w:id="43" w:name="_Hlk54646142"/>
      <w:r w:rsidRPr="00FB78C3">
        <w:rPr>
          <w:rFonts w:ascii="Times New Roman" w:hAnsi="Times New Roman" w:cs="Times New Roman"/>
          <w:sz w:val="28"/>
          <w:szCs w:val="28"/>
        </w:rPr>
        <w:t>– содействие инкультурации личности глухих обучающихся.</w:t>
      </w:r>
      <w:bookmarkEnd w:id="43"/>
    </w:p>
    <w:p w14:paraId="171A6003"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9E2028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входит в предметную область «Русский язык, литература» и является обязательным.</w:t>
      </w:r>
    </w:p>
    <w:p w14:paraId="1E878155" w14:textId="77777777" w:rsidR="00DE63EF" w:rsidRPr="00FB78C3" w:rsidRDefault="00DE63EF"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глухими обучающимися образовательных результатов в </w:t>
      </w:r>
      <w:r w:rsidRPr="00FB78C3">
        <w:rPr>
          <w:rFonts w:ascii="Times New Roman" w:hAnsi="Times New Roman" w:cs="Times New Roman"/>
          <w:iCs/>
          <w:sz w:val="28"/>
          <w:szCs w:val="28"/>
        </w:rPr>
        <w:t>сфере обучения языку и развития речи.</w:t>
      </w:r>
    </w:p>
    <w:p w14:paraId="4F796BA0" w14:textId="77777777" w:rsidR="00DE63EF" w:rsidRPr="00FB78C3" w:rsidRDefault="00DE63E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0022B97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4F329426"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626A684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27300274"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77DAE3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олог. Диалог. Полилог. Речь как деятельность.</w:t>
      </w:r>
    </w:p>
    <w:p w14:paraId="235B2F8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7C3BA6C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177B3F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евой деятельности (говорение, слушание, чтение, письмо, слухозрительное восприятие), их особенности.</w:t>
      </w:r>
    </w:p>
    <w:p w14:paraId="6E476A1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аудирования: выборочное, ознакомительное, детальное (на отработанном речевом материале).</w:t>
      </w:r>
    </w:p>
    <w:p w14:paraId="44BE4A8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коммуникации. Речевые формулы приглашения, поздравления, выражение сочувствия и соболезнования.</w:t>
      </w:r>
    </w:p>
    <w:p w14:paraId="533CEF6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63BA547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7E47E6B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w:t>
      </w:r>
    </w:p>
    <w:p w14:paraId="276C1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7871D5D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4224913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0FE2A5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04EFEE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исьменно оформлять приглашения, сообщения (в т.ч. планировать содержание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w:t>
      </w:r>
    </w:p>
    <w:p w14:paraId="038C6B2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3CF859E4"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1E9D50A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142CD6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r w:rsidRPr="00FB78C3">
        <w:rPr>
          <w:rFonts w:ascii="Times New Roman" w:hAnsi="Times New Roman" w:cs="Times New Roman"/>
          <w:sz w:val="28"/>
          <w:szCs w:val="28"/>
        </w:rPr>
        <w:t xml:space="preserve"> понятие о тексте. Смысловое единство текста и его коммуникативная направленность. Тема, главная мысль текста. Микротемы текста.</w:t>
      </w:r>
    </w:p>
    <w:p w14:paraId="172690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мпозиционная структура текста. Абзац как средство членения текста на композиционно-смысловые части. </w:t>
      </w:r>
    </w:p>
    <w:p w14:paraId="3D78FB9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65595C0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 описание, повествование, рассуждение; их особенности.</w:t>
      </w:r>
    </w:p>
    <w:p w14:paraId="302C2F8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ние как тип речи. Рассказ.</w:t>
      </w:r>
    </w:p>
    <w:p w14:paraId="2A28A76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4AB3EA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робное, выборочное и сжатое изложение содержания прочитанного или прослушанного текста. </w:t>
      </w:r>
    </w:p>
    <w:p w14:paraId="688FB9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ростой и сложный план текста.</w:t>
      </w:r>
    </w:p>
    <w:p w14:paraId="6CC1CC3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ние текста (в рамках изученного).</w:t>
      </w:r>
    </w:p>
    <w:p w14:paraId="61C38A1B"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596160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основные признаки текста; членить текст на абзацы.</w:t>
      </w:r>
    </w:p>
    <w:p w14:paraId="09D8242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43EF87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72338C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взаимосвязь описанных в тексте событий, явлений, процессов.</w:t>
      </w:r>
    </w:p>
    <w:p w14:paraId="7D45DE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7C651FB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4E7EC54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станавливать деформированный текст; корректировать восстановленный текст с опорой на образец.</w:t>
      </w:r>
    </w:p>
    <w:p w14:paraId="706279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ставлять план текста (простой, сложный) и пересказывать его содержание по плану в устной и письменной форме.</w:t>
      </w:r>
    </w:p>
    <w:p w14:paraId="0CCBB0A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r w:rsidRPr="00FB78C3">
        <w:rPr>
          <w:rFonts w:ascii="Times New Roman" w:hAnsi="Times New Roman" w:cs="Times New Roman"/>
          <w:b/>
          <w:bCs/>
          <w:i/>
          <w:iCs/>
          <w:sz w:val="28"/>
          <w:szCs w:val="28"/>
        </w:rPr>
        <w:t xml:space="preserve"> </w:t>
      </w:r>
      <w:r w:rsidRPr="00FB78C3">
        <w:rPr>
          <w:rFonts w:ascii="Times New Roman" w:hAnsi="Times New Roman" w:cs="Times New Roman"/>
          <w:bCs/>
          <w:iCs/>
          <w:sz w:val="28"/>
          <w:szCs w:val="28"/>
        </w:rPr>
        <w:t xml:space="preserve">С помощью учителя/других участников образовательно-коррекционного процесса </w:t>
      </w:r>
      <w:r w:rsidRPr="00FB78C3">
        <w:rPr>
          <w:rFonts w:ascii="Times New Roman" w:hAnsi="Times New Roman" w:cs="Times New Roman"/>
          <w:sz w:val="28"/>
          <w:szCs w:val="28"/>
        </w:rPr>
        <w:t>созда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7D450674" w14:textId="77777777" w:rsidR="00DE63EF" w:rsidRPr="00FB78C3" w:rsidRDefault="00DE63EF"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FB78C3">
        <w:rPr>
          <w:rFonts w:ascii="Times New Roman" w:hAnsi="Times New Roman" w:cs="Times New Roman"/>
          <w:i/>
          <w:iCs/>
          <w:sz w:val="28"/>
          <w:szCs w:val="28"/>
        </w:rPr>
        <w:t xml:space="preserve"> </w:t>
      </w:r>
    </w:p>
    <w:p w14:paraId="5C157FC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поставля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исходный и отредактированный тексты. </w:t>
      </w:r>
      <w:r w:rsidRPr="00FB78C3">
        <w:rPr>
          <w:rFonts w:ascii="Times New Roman" w:hAnsi="Times New Roman" w:cs="Times New Roman"/>
          <w:bCs/>
          <w:iCs/>
          <w:sz w:val="28"/>
          <w:szCs w:val="28"/>
        </w:rPr>
        <w:t>С помощью учителя/других участников образовательно-коррекционного процесса</w:t>
      </w:r>
      <w:r w:rsidRPr="00FB78C3">
        <w:rPr>
          <w:rFonts w:ascii="Times New Roman" w:hAnsi="Times New Roman" w:cs="Times New Roman"/>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3FD40E5F"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45382FD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Жанры.</w:t>
      </w:r>
    </w:p>
    <w:p w14:paraId="1791644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p>
    <w:p w14:paraId="3FC1426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овое письмо, объяснительная записка. Отличие бытовой записки от официально-деловых документов. Электронные письма и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 xml:space="preserve"> в деловой коммуникации.</w:t>
      </w:r>
    </w:p>
    <w:p w14:paraId="741D22E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1CD0448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собенности официально-делового стиля.</w:t>
      </w:r>
    </w:p>
    <w:p w14:paraId="7CE165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6DEF840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w:t>
      </w:r>
    </w:p>
    <w:p w14:paraId="18A92A1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2CC129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w:t>
      </w:r>
    </w:p>
    <w:p w14:paraId="096B595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764FD1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Тематические разделы:</w:t>
      </w:r>
      <w:r w:rsidRPr="00FB78C3">
        <w:rPr>
          <w:rFonts w:ascii="Times New Roman" w:hAnsi="Times New Roman" w:cs="Times New Roman"/>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6F177784"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7251058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аснецов В.М. «Алёнушка».</w:t>
      </w:r>
    </w:p>
    <w:p w14:paraId="294EE32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иноградов С.А. «Весна».</w:t>
      </w:r>
    </w:p>
    <w:p w14:paraId="526CABB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Грибков С.И. «Водовоз».</w:t>
      </w:r>
    </w:p>
    <w:p w14:paraId="2E04DBA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ластов А.А. «Летом».</w:t>
      </w:r>
    </w:p>
    <w:p w14:paraId="0B6AA04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Решетников Ф.П. «Опять двойка».</w:t>
      </w:r>
    </w:p>
    <w:p w14:paraId="1492C5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еребрякова З.Е. «За обедом», «Катя в голубом у ёлки».</w:t>
      </w:r>
    </w:p>
    <w:p w14:paraId="5DB3F65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Юон К.Ф. «Зимний солнечный день».</w:t>
      </w:r>
    </w:p>
    <w:p w14:paraId="5BFF6849"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7050A730"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612AC12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404060B6"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00CB0FC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и. Монолог и диалог. Их разновидности.</w:t>
      </w:r>
    </w:p>
    <w:p w14:paraId="0928B064"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Современный этикет. Вежливое общение со сверстниками и взрослыми.</w:t>
      </w:r>
    </w:p>
    <w:p w14:paraId="7903AC2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монолог-описание, монолог-повествование, монолог-рассуждение; сообщение на лингвистическую тему.</w:t>
      </w:r>
    </w:p>
    <w:p w14:paraId="1CF0C9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чевой этикет. Культура коммуникации.</w:t>
      </w:r>
    </w:p>
    <w:p w14:paraId="5C7597D6"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64ECA1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37AC2D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различные виды диалога: побуждение к действию, обмен мнениями и др.</w:t>
      </w:r>
    </w:p>
    <w:p w14:paraId="6362E9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4AD3E0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6531EBAF"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472B818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w:t>
      </w:r>
    </w:p>
    <w:p w14:paraId="6B15C40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 Виды описания.</w:t>
      </w:r>
    </w:p>
    <w:p w14:paraId="3D0F320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w:t>
      </w:r>
    </w:p>
    <w:p w14:paraId="0AFE90B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63022D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59DEE2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исание как тип речи. Описание внешности человека, помещения, природы, местности, действий.</w:t>
      </w:r>
    </w:p>
    <w:p w14:paraId="76C543F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08CE8FF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7774BF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54D91A7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27DA288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77513A8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описание: устно и письменно описывать внешность человека, помещение, природу, местность, действие.</w:t>
      </w:r>
    </w:p>
    <w:p w14:paraId="023E259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с опорой на картину, произведение искусства, в том числе сочинения-миниатюры, классные сочинения.</w:t>
      </w:r>
    </w:p>
    <w:p w14:paraId="253479F5"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693761A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Жанры.</w:t>
      </w:r>
    </w:p>
    <w:p w14:paraId="0CAA369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заявление (включая электронное). Объяснительная записка. Расписка. Доверенность. </w:t>
      </w:r>
    </w:p>
    <w:p w14:paraId="78FDCA92"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3B5143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собенности официально-делового стиля.</w:t>
      </w:r>
    </w:p>
    <w:p w14:paraId="379053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36CF887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Тематические разделы:</w:t>
      </w:r>
      <w:r w:rsidRPr="00FB78C3">
        <w:rPr>
          <w:rFonts w:ascii="Times New Roman" w:hAnsi="Times New Roman" w:cs="Times New Roman"/>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52B24C0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1D1AFDB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М. Герасимов «После дождя».</w:t>
      </w:r>
    </w:p>
    <w:p w14:paraId="2F8300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С. Баюскин «За обедом».</w:t>
      </w:r>
    </w:p>
    <w:p w14:paraId="4FAFB9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Т.Н. Яблонская «Утро».</w:t>
      </w:r>
    </w:p>
    <w:p w14:paraId="236A80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Н.П. Крымов «Зимний вечер».</w:t>
      </w:r>
    </w:p>
    <w:p w14:paraId="47CD443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Е.В. Сыромятникова «Первые зрители».</w:t>
      </w:r>
    </w:p>
    <w:p w14:paraId="28BEC66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39CF1246"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57FCD6A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19C2B81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5E1DA09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олог и его виды. Диалог и его виды. Диалогическое единство. Реплики. Культура общения. Этикетные выражения.</w:t>
      </w:r>
    </w:p>
    <w:p w14:paraId="31A60D2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4A5384A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общения. Этикетные выражения.</w:t>
      </w:r>
    </w:p>
    <w:p w14:paraId="0114112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79E382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различные виды монолога на бытовые, научно-учебные (в том числе лингвистические) темы.</w:t>
      </w:r>
    </w:p>
    <w:p w14:paraId="280107F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4A9C3D1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6DF8BF1"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2908836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46A6D57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соответствие текста требованиям цельности, связности, относительной законченности. </w:t>
      </w:r>
    </w:p>
    <w:p w14:paraId="09594E5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42202ED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7B1948B"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229C794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67E672E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0ED2483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3429CA2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чный стиль. Сфера употребления, функции, языковые особенности. Учебный доклад.</w:t>
      </w:r>
    </w:p>
    <w:p w14:paraId="423C7E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учебный доклад. Презентация. Групповая коммуникация.</w:t>
      </w:r>
    </w:p>
    <w:p w14:paraId="25C344E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4F37E1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2DBFEA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68CB7B6"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4F7080E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Бродский И.И. «Летний сад осенью».</w:t>
      </w:r>
    </w:p>
    <w:p w14:paraId="2A0D27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Григорьев С.А. «Вратарь».</w:t>
      </w:r>
    </w:p>
    <w:p w14:paraId="55B8264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пов И.А. «Первый снег».</w:t>
      </w:r>
    </w:p>
    <w:p w14:paraId="14A1A3D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Хабаров В.И. «Портрет Милы».</w:t>
      </w:r>
    </w:p>
    <w:p w14:paraId="18169F4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Широков Е.Н. «Друзья».</w:t>
      </w:r>
    </w:p>
    <w:p w14:paraId="36EA626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Шишкин И.И. «Утро в сосновом лесу».</w:t>
      </w:r>
    </w:p>
    <w:p w14:paraId="58CD046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Юон К. «Конец зимы. Полдень».</w:t>
      </w:r>
    </w:p>
    <w:p w14:paraId="4C2F6D43"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27F8EDC"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029880D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2F946A30"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6BBA8D5A"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Виды речи. Монолог и диалог. Их разновидности. Деловой этикет. Межличностное общение.</w:t>
      </w:r>
    </w:p>
    <w:p w14:paraId="6ECDA55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монолог-описание, монолог-рассуждение, монолог-повествование; выступление с научным сообщением.</w:t>
      </w:r>
    </w:p>
    <w:p w14:paraId="624CC6F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36798271"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6E8DEFE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63A77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тупать с сообщением.</w:t>
      </w:r>
    </w:p>
    <w:p w14:paraId="1BFC7FA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е на лингвистические темы (в рамках изученного) и темы на основе жизненных наблюдений.</w:t>
      </w:r>
    </w:p>
    <w:p w14:paraId="40B906A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текст.</w:t>
      </w:r>
    </w:p>
    <w:p w14:paraId="153FF86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ять сообщение на заданную тему в виде презентации.</w:t>
      </w:r>
    </w:p>
    <w:p w14:paraId="522842F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6D9D80C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тексты официально-делового стиля (заявление, объяснительная записка), публицистических жанров.</w:t>
      </w:r>
    </w:p>
    <w:p w14:paraId="4E63237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ормлять деловые бумаги (в рамках изученного).</w:t>
      </w:r>
    </w:p>
    <w:p w14:paraId="4C549B1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ыбирать языковые средства для создания высказывания в соответствии с целью, темой и коммуникативным замыслом. </w:t>
      </w:r>
    </w:p>
    <w:p w14:paraId="64CFB6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 тексты с целью совершенствования их содержания и формы.</w:t>
      </w:r>
    </w:p>
    <w:p w14:paraId="0F9ED59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поставлять исходный и отредактированный тексты.</w:t>
      </w:r>
    </w:p>
    <w:p w14:paraId="5B75198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примеры использования мимики и жестов в разговорной речи.</w:t>
      </w:r>
    </w:p>
    <w:p w14:paraId="366082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ъяснять национальную обусловленность норм речевого этикета.</w:t>
      </w:r>
    </w:p>
    <w:p w14:paraId="2F80B56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77BD0D5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2AB6587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306BAE9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различные приёмы просмотрового, ознакомительного, изучающего, поискового чтения.</w:t>
      </w:r>
    </w:p>
    <w:p w14:paraId="2E165C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2AD6669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культуру речи делового человека. Составлять электронные сообщения делового содержания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сообщения, электронные письма), обсуждать правила и целесообразность включения в структуру электронного письма «смайлов».</w:t>
      </w:r>
    </w:p>
    <w:p w14:paraId="7E29AE9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ировать диалог между собеседниками, обсуждать правила культуры коммуникации при ведении спора, в процессе дискуссии.</w:t>
      </w:r>
    </w:p>
    <w:p w14:paraId="201B3EC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504532FC"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Текст</w:t>
      </w:r>
    </w:p>
    <w:p w14:paraId="09C1D8B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w:t>
      </w:r>
    </w:p>
    <w:p w14:paraId="6CA2F4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онально-смысловые типы речи.</w:t>
      </w:r>
    </w:p>
    <w:p w14:paraId="4294BD5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й анализ текста.</w:t>
      </w:r>
    </w:p>
    <w:p w14:paraId="5F30D75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Информационная переработка текста</w:t>
      </w:r>
    </w:p>
    <w:p w14:paraId="6FC341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текст и его основные признаки.</w:t>
      </w:r>
    </w:p>
    <w:p w14:paraId="30BE9F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функционально-смысловых типов речи (повествование, описание, рассуждение).</w:t>
      </w:r>
    </w:p>
    <w:p w14:paraId="1BE854A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B04FEA3"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49A976E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05424A0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5B1F333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56FD30DB"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ункциональные разновидности языка</w:t>
      </w:r>
    </w:p>
    <w:p w14:paraId="4A4813E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фициально-деловой стиль. </w:t>
      </w:r>
    </w:p>
    <w:p w14:paraId="4A3076A9"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Жанры официально-делового стиля.</w:t>
      </w:r>
    </w:p>
    <w:p w14:paraId="404500E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официально-деловой стиль. Сфера употребления, функции, языковые особенности.</w:t>
      </w:r>
    </w:p>
    <w:p w14:paraId="324020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анры официально-делового стиля (заявление, объяснительная записка).</w:t>
      </w:r>
    </w:p>
    <w:p w14:paraId="61249612"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539E17C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730385C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w:t>
      </w:r>
    </w:p>
    <w:p w14:paraId="692F5A7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8AE4BCA"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319E65F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Герасимов С.В. «Церковь Покровá на Нерли».</w:t>
      </w:r>
    </w:p>
    <w:p w14:paraId="24B995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именов Ю.И. «Спор».</w:t>
      </w:r>
    </w:p>
    <w:p w14:paraId="7E98375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ленов В.Д. «Заросший пруд».</w:t>
      </w:r>
    </w:p>
    <w:p w14:paraId="3090DF9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Репка В.А. «Водитель Валя».</w:t>
      </w:r>
    </w:p>
    <w:p w14:paraId="40DED1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еров В.А. «Девочка с персиками».</w:t>
      </w:r>
    </w:p>
    <w:p w14:paraId="3F10D70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Шевандронова И.В. «На террасе».</w:t>
      </w:r>
    </w:p>
    <w:p w14:paraId="041545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Юон К.Ф. «Новая планета».</w:t>
      </w:r>
    </w:p>
    <w:p w14:paraId="3F1C625D"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3EF66AD1"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0E6CB663"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7B9D9B00"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6850413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чь устная и письменная, монологическая и диалогическая. Культура устного общения в различных социально-бытовых ситуациях.</w:t>
      </w:r>
    </w:p>
    <w:p w14:paraId="69E1C7B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15B8C72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6CBCD1B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основания для сравнения и сравнивать устную и письменную формы речи, монологическую и диалогическую речь.</w:t>
      </w:r>
    </w:p>
    <w:p w14:paraId="22C5922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108498A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диалогическом и полилогическом общении.</w:t>
      </w:r>
    </w:p>
    <w:p w14:paraId="49E0A77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4A84680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Текст</w:t>
      </w:r>
    </w:p>
    <w:p w14:paraId="549897E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 Функционально-смысловые типы речи. Смысловой анализ текста. Информационная переработка текста.</w:t>
      </w:r>
    </w:p>
    <w:p w14:paraId="7D09842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ое содержание:</w:t>
      </w:r>
      <w:r w:rsidRPr="00FB78C3">
        <w:rPr>
          <w:rFonts w:ascii="Times New Roman" w:hAnsi="Times New Roman" w:cs="Times New Roman"/>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71201F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7852BB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18F723A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одержание текста по заголовку, ключевым словам, зачину или концовке.</w:t>
      </w:r>
    </w:p>
    <w:p w14:paraId="5C20B4D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принадлежность к функционально-смысловому типу речи.</w:t>
      </w:r>
    </w:p>
    <w:p w14:paraId="6DC63B6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68E29B9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5877C55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являть отличительные признаки текстов разных жанров.</w:t>
      </w:r>
    </w:p>
    <w:p w14:paraId="05DACAD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высказывание на основе текста: выражать своё отношение к прочитанному в устной и письменной форме.</w:t>
      </w:r>
    </w:p>
    <w:p w14:paraId="35A455F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C83105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4B15CB9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1E313E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ункциональные разновидности языка</w:t>
      </w:r>
    </w:p>
    <w:p w14:paraId="622FB18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фициально-деловой стиль. Композиция делового письма.</w:t>
      </w:r>
    </w:p>
    <w:p w14:paraId="5ABAE35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деловые документы. Официально-деловой стиль. Письмо, композиция письма. Отличия делового письма от дружеского, любовного.</w:t>
      </w:r>
    </w:p>
    <w:p w14:paraId="4EB10D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7958046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40AD136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4ACDE3D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7AA298F"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3609423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Брюллов К.П. «Всадница».</w:t>
      </w:r>
    </w:p>
    <w:p w14:paraId="1C3E2E1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аснецов В.М. «Богатыри».</w:t>
      </w:r>
    </w:p>
    <w:p w14:paraId="187A263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Левитан И.И. «Март».</w:t>
      </w:r>
    </w:p>
    <w:p w14:paraId="2118858A"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оленов В.Д. «Московский дворик».</w:t>
      </w:r>
    </w:p>
    <w:p w14:paraId="44C7C1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аврасов А.К. «Грачи прилетели».</w:t>
      </w:r>
    </w:p>
    <w:p w14:paraId="3E49834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Тихий И.А. «Аисты».</w:t>
      </w:r>
    </w:p>
    <w:p w14:paraId="253D3426"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Шишкин И.И «На севере диком …».</w:t>
      </w:r>
    </w:p>
    <w:p w14:paraId="38065FFC"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679D19A4" w14:textId="77777777" w:rsidR="00DE63EF" w:rsidRPr="00FB78C3" w:rsidRDefault="00DE63EF"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10ED9347"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 xml:space="preserve">Тематические модули: </w:t>
      </w:r>
      <w:r w:rsidRPr="00FB78C3">
        <w:rPr>
          <w:rFonts w:ascii="Times New Roman" w:hAnsi="Times New Roman" w:cs="Times New Roman"/>
          <w:sz w:val="28"/>
          <w:szCs w:val="28"/>
        </w:rPr>
        <w:t>«Язык и речь. Культура речи», «Текст», «Функциональные разновидности языка».</w:t>
      </w:r>
    </w:p>
    <w:p w14:paraId="0537D773" w14:textId="77777777" w:rsidR="00DE63EF" w:rsidRPr="00FB78C3" w:rsidRDefault="00DE63E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Язык и речь. Культура речи</w:t>
      </w:r>
    </w:p>
    <w:p w14:paraId="4A51034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речевой деятельности: аудирование, чтение, говорение, письмо. Культура групповой коммуникации.</w:t>
      </w:r>
    </w:p>
    <w:p w14:paraId="20F7DD5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5FF21F1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чтения: изучающее, ознакомительное, просмотровое, поисковое. </w:t>
      </w:r>
    </w:p>
    <w:p w14:paraId="669F140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7FCF977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е, сжатое, выборочное изложение прочитанного текста.</w:t>
      </w:r>
    </w:p>
    <w:p w14:paraId="59F1E0E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2F4D0A4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ёмы работы с учебной книгой, лингвистическими словарями, справочной литературой.</w:t>
      </w:r>
    </w:p>
    <w:p w14:paraId="399121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групповой коммуникации.</w:t>
      </w:r>
    </w:p>
    <w:p w14:paraId="0FC8FE0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2CC4F66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1B2DB4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деть различными видами чтения (в течение учебного года).</w:t>
      </w:r>
    </w:p>
    <w:p w14:paraId="436A8A25"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блюдать в устной речи и на письме нормы современного русского литературного языка (в течение учебного года).</w:t>
      </w:r>
    </w:p>
    <w:p w14:paraId="694292AB"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но пересказывать прочитанный или прослушанный текст.</w:t>
      </w:r>
    </w:p>
    <w:p w14:paraId="3A01932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вовать в групповой коммуникации в процессе решения учебных задач.</w:t>
      </w:r>
    </w:p>
    <w:p w14:paraId="6977CBC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Текст</w:t>
      </w:r>
    </w:p>
    <w:p w14:paraId="33D1BED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10929892"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62F3CC7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3DF6D5C1"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41732AA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е, сжатое, выборочное изложение прочитанного текста.</w:t>
      </w:r>
    </w:p>
    <w:p w14:paraId="7A3709F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ение сообщения на заданную тему, в т.ч. в виде презентации.</w:t>
      </w:r>
    </w:p>
    <w:p w14:paraId="2C868B1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виды деятельности обучающихся</w:t>
      </w:r>
    </w:p>
    <w:p w14:paraId="4092F87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615240B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нозировать содержание текста по заголовку, ключевым словам, зачину или концовке.</w:t>
      </w:r>
    </w:p>
    <w:p w14:paraId="2B89D718"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авливать принадлежность к функционально-смысловому типу речи.</w:t>
      </w:r>
    </w:p>
    <w:p w14:paraId="620D7E0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ходить в тексте типовые фрагменты – описание, повествование, рассуждение-доказательство, оценочные высказывания.</w:t>
      </w:r>
    </w:p>
    <w:p w14:paraId="3AA9736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11BCA5C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вать высказывание на основе текста: выражать своё отношение к прочитанному в устной и письменной форме.</w:t>
      </w:r>
    </w:p>
    <w:p w14:paraId="0D30DD6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6AB4410"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135EECC3"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BADAB3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ункциональные разновидности языка</w:t>
      </w:r>
    </w:p>
    <w:p w14:paraId="108F180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фициально-деловой стиль. </w:t>
      </w:r>
    </w:p>
    <w:p w14:paraId="5C9AA335"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Жанры официально-делового стиля.</w:t>
      </w:r>
    </w:p>
    <w:p w14:paraId="33740517"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Основное содержание: </w:t>
      </w:r>
      <w:r w:rsidRPr="00FB78C3">
        <w:rPr>
          <w:rFonts w:ascii="Times New Roman" w:hAnsi="Times New Roman" w:cs="Times New Roman"/>
          <w:sz w:val="28"/>
          <w:szCs w:val="28"/>
        </w:rPr>
        <w:t>официально-деловой стиль. Сфера употребления, функции, языковые особенности.</w:t>
      </w:r>
    </w:p>
    <w:p w14:paraId="04F41F39"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анры официально-делового стиля (заявление, автобиография, характеристика).</w:t>
      </w:r>
    </w:p>
    <w:p w14:paraId="245E7559"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сновные виды деятельности обучающихся</w:t>
      </w:r>
    </w:p>
    <w:p w14:paraId="56C88E2E"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6703530D"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Тематические разделы: </w:t>
      </w:r>
      <w:r w:rsidRPr="00FB78C3">
        <w:rPr>
          <w:rFonts w:ascii="Times New Roman" w:hAnsi="Times New Roman" w:cs="Times New Roman"/>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0595F97C" w14:textId="77777777" w:rsidR="00DE63EF" w:rsidRPr="00FB78C3" w:rsidRDefault="00DE63E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продукции картин для работы над сочинением</w:t>
      </w:r>
    </w:p>
    <w:p w14:paraId="6590C2C4"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Кипренский О.А. «Портрет А.С. Пушкина».</w:t>
      </w:r>
    </w:p>
    <w:p w14:paraId="7D8CC64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Назаренко Т.Г. Церковь Вознесения на улице Неждановой.</w:t>
      </w:r>
    </w:p>
    <w:p w14:paraId="1CA03D6F"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Фельдман В.П. «Родина».</w:t>
      </w:r>
    </w:p>
    <w:p w14:paraId="4A618D7C" w14:textId="77777777" w:rsidR="00DE63EF" w:rsidRPr="00FB78C3" w:rsidRDefault="00DE63E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Финогенова М.К. «Каток для начинающих».</w:t>
      </w:r>
    </w:p>
    <w:p w14:paraId="1B7DB6CD" w14:textId="437A6C77" w:rsidR="00DE63EF" w:rsidRPr="00FB78C3" w:rsidRDefault="00FF1F30"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3. ЛИТЕРАТУРА</w:t>
      </w:r>
    </w:p>
    <w:p w14:paraId="7355CB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Литератур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3D6D0FF2" w14:textId="77777777" w:rsidR="003F2385" w:rsidRPr="00FB78C3" w:rsidRDefault="003F2385"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C0988F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 «Литература» глухих обучающихся</w:t>
      </w:r>
    </w:p>
    <w:p w14:paraId="34D81B3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Литература является одной из ведущих учебных дисциплин в системе образования глухих обучающихся,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6199ACC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глухими обучающимися является средством коррекции и компенсации нарушения.</w:t>
      </w:r>
    </w:p>
    <w:p w14:paraId="5F864248"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Общая характеристика учебного предмета «Литература»</w:t>
      </w:r>
    </w:p>
    <w:p w14:paraId="3CA9A4E4"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изучается глухими обучающимися на уровне основного общего образования в пролонгированные сроки (с 5 по 10 классы). Данная дисциплина преемственна по отношению к учебному предмету «Литературное чтение».</w:t>
      </w:r>
    </w:p>
    <w:p w14:paraId="5327856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2E35EB0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65865C3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образовательном аспекте уроки литературы ориентированы на овладение глухими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 </w:t>
      </w:r>
    </w:p>
    <w:p w14:paraId="6E8D4AD4"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глухие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3D7C897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еабилитационный компонент в системе литературного образования находит выражение в передаче глухим обучающимся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6DB2B48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рекционно-развивающий потенциал уроков литературы находит выражение в преодолении речевого недоразвития глухих обучающихся,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глухими обучающимися в качестве художественной ценности.</w:t>
      </w:r>
    </w:p>
    <w:p w14:paraId="7BC3B8F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Глухих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1E9CB32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 </w:t>
      </w:r>
    </w:p>
    <w:p w14:paraId="7C90BE2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ктивизации инициативной речи глухих обучающихся на уроках литературы (как и в период НОО) используются различные (получившие обоснование в рамках коммуникативной системы) организационные формы работы: парами, бригадами (малыми группами), по конвейеру, с «маленьким учителем».</w:t>
      </w:r>
    </w:p>
    <w:p w14:paraId="57DB846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1B726FA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глухие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14:paraId="1032418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программе отражены произведения для заучивания наизусть. Учитель, ориентируясь на индивидуальные способности и возможности глухих обучающихся, может предлагать им для заучивания не целые тексты, а их отрывки; главное в этой деятельности – осмысленное заучивание.</w:t>
      </w:r>
    </w:p>
    <w:p w14:paraId="73085BB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FB78C3">
        <w:rPr>
          <w:rFonts w:ascii="Times New Roman" w:hAnsi="Times New Roman" w:cs="Times New Roman"/>
          <w:bCs/>
          <w:iCs/>
          <w:sz w:val="28"/>
          <w:szCs w:val="28"/>
          <w:vertAlign w:val="superscript"/>
        </w:rPr>
        <w:footnoteReference w:id="92"/>
      </w:r>
    </w:p>
    <w:p w14:paraId="66751272" w14:textId="34519713" w:rsidR="00006182" w:rsidRPr="00FB78C3" w:rsidRDefault="00006182"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93"/>
      </w:r>
      <w:r w:rsidRPr="00FB78C3">
        <w:rPr>
          <w:rFonts w:ascii="Times New Roman" w:hAnsi="Times New Roman" w:cs="Times New Roman"/>
          <w:sz w:val="28"/>
          <w:szCs w:val="28"/>
        </w:rPr>
        <w:t>.</w:t>
      </w:r>
    </w:p>
    <w:p w14:paraId="22B35180" w14:textId="44D625CD"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и оценке результатов освоения глухими обучающимися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544A630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и подготовке контрольной работы допускается сочетание небольшой доли тестовых заданий (не более четвёртой части </w:t>
      </w:r>
      <w:bookmarkStart w:id="44" w:name="_Hlk54729009"/>
      <w:r w:rsidRPr="00FB78C3">
        <w:rPr>
          <w:rFonts w:ascii="Times New Roman" w:hAnsi="Times New Roman" w:cs="Times New Roman"/>
          <w:bCs/>
          <w:iCs/>
          <w:sz w:val="28"/>
          <w:szCs w:val="28"/>
        </w:rPr>
        <w:t>от объёма всей контрольной работы</w:t>
      </w:r>
      <w:bookmarkEnd w:id="44"/>
      <w:r w:rsidRPr="00FB78C3">
        <w:rPr>
          <w:rFonts w:ascii="Times New Roman" w:hAnsi="Times New Roman" w:cs="Times New Roman"/>
          <w:bCs/>
          <w:iCs/>
          <w:sz w:val="28"/>
          <w:szCs w:val="28"/>
        </w:rPr>
        <w:t xml:space="preserve">) с продуцированием связного высказывания по содержанию изученных художественных произведений. </w:t>
      </w:r>
    </w:p>
    <w:p w14:paraId="44C6FBD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20B7FBD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 xml:space="preserve">Принципы и подходы к реализации образовательно-коррекционной работы на уроках литературы </w:t>
      </w:r>
      <w:r w:rsidRPr="00FB78C3">
        <w:rPr>
          <w:rFonts w:ascii="Times New Roman" w:hAnsi="Times New Roman" w:cs="Times New Roman"/>
          <w:bCs/>
          <w:iCs/>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коммуникативной системы)</w:t>
      </w:r>
      <w:r w:rsidRPr="00FB78C3">
        <w:rPr>
          <w:rFonts w:ascii="Times New Roman" w:hAnsi="Times New Roman" w:cs="Times New Roman"/>
          <w:bCs/>
          <w:iCs/>
          <w:sz w:val="28"/>
          <w:szCs w:val="28"/>
          <w:vertAlign w:val="superscript"/>
        </w:rPr>
        <w:footnoteReference w:id="94"/>
      </w:r>
      <w:r w:rsidRPr="00FB78C3">
        <w:rPr>
          <w:rFonts w:ascii="Times New Roman" w:hAnsi="Times New Roman" w:cs="Times New Roman"/>
          <w:bCs/>
          <w:iCs/>
          <w:sz w:val="28"/>
          <w:szCs w:val="28"/>
        </w:rPr>
        <w:t xml:space="preserve">. В частности, к числу данных принципов относятся генетический, деятельностный, структурно-семантический. </w:t>
      </w:r>
    </w:p>
    <w:p w14:paraId="4D460CD3"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учётом данных принципов на уроках литературы требуется обеспечить:</w:t>
      </w:r>
    </w:p>
    <w:p w14:paraId="1366D5B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силение взаимосвязи образовательных, воспитательных и коррекционно-развивающих задач для повышения познавательной роли уроков, их социальной и нравственной ориентации, влияния на речевое развитие обучающихся в плане как накопления и обогащения словарного запаса, так и овладения разговорной фразеологией и связной речью как средством общения и усвоения знаний;</w:t>
      </w:r>
    </w:p>
    <w:p w14:paraId="6B20B56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сочетание методов и приёмов не только исходя из особенностей восприятия и понимания читаемого глухими обучающимися, своеобразия жанра литературы, но и с учётом необходимости активизации их познавательной и речевой деятельности. Это достигается путём перехода от репродуктивных методов с элементами эвристических к эвристическим с элементами репродукции и творчества;</w:t>
      </w:r>
    </w:p>
    <w:p w14:paraId="60DB080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величение, по сравнению с этапом освоения НОО, доли самостоятельной работы с читаемым материалом через разнообразные репродуктивные, эвристические и творческие задания, обеспечивающие более высокий уровень осмысления текстов, развитие словесной речи;</w:t>
      </w:r>
    </w:p>
    <w:p w14:paraId="4DD0D56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рганическое включение во все этапы уроков работы по развитию речи, направленной на овладение её лексико-грамматической стороной;</w:t>
      </w:r>
    </w:p>
    <w:p w14:paraId="5F96D15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ариативность в построении уроков с учётом специфики читаемого материала и задач каждого этапа работы над текстом.</w:t>
      </w:r>
    </w:p>
    <w:p w14:paraId="37E9CE0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 учётом особых образовательных потребностей глухих обучающихся на уроках литературы требуется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Предусматривается рациональное распределение времени урока для обеспечения предъявления нового материала и его закрепления, выполнения упражнений, заданий,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овладевая способностью программировать предстоящую деятельность. На уроках литературы должны использоваться различные зрительные опоры, в том числе за счёт применения современных информационно-коммуникационных технологий. Требуется обязательное графическое отражение новой для обучающихся литературоведческой терминологии, незнакомых по семантике эпитетов, метафор, фразеологических оборотов и др.</w:t>
      </w:r>
    </w:p>
    <w:p w14:paraId="1F927B3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ажным явля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обеспечивать развитие у обучающихся различных видов высказывания, связной речи в целом, формирование языка как средства общения и орудия мышления и одновременно с этим содействовать овладению обучающимися знаниями по литературе.</w:t>
      </w:r>
    </w:p>
    <w:p w14:paraId="518E23E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рок предстаёт в качестве основной формой организации обучения литературе. Их структура и содержание зависят от этапа работы над произведением</w:t>
      </w:r>
      <w:r w:rsidRPr="00FB78C3">
        <w:rPr>
          <w:rFonts w:ascii="Times New Roman" w:hAnsi="Times New Roman" w:cs="Times New Roman"/>
          <w:bCs/>
          <w:iCs/>
          <w:sz w:val="28"/>
          <w:szCs w:val="28"/>
          <w:vertAlign w:val="superscript"/>
        </w:rPr>
        <w:footnoteReference w:id="95"/>
      </w:r>
      <w:r w:rsidRPr="00FB78C3">
        <w:rPr>
          <w:rFonts w:ascii="Times New Roman" w:hAnsi="Times New Roman" w:cs="Times New Roman"/>
          <w:bCs/>
          <w:iCs/>
          <w:sz w:val="28"/>
          <w:szCs w:val="28"/>
        </w:rPr>
        <w:t>.</w:t>
      </w:r>
    </w:p>
    <w:p w14:paraId="5503575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Вводные уроки</w:t>
      </w:r>
      <w:r w:rsidRPr="00FB78C3">
        <w:rPr>
          <w:rFonts w:ascii="Times New Roman" w:hAnsi="Times New Roman" w:cs="Times New Roman"/>
          <w:bCs/>
          <w:iCs/>
          <w:sz w:val="28"/>
          <w:szCs w:val="28"/>
        </w:rPr>
        <w:t xml:space="preserve"> по тематическому разделу. В рамках данных уроков происходит подготовка обучающихся к изучению произведения. Осуществляется актуализация имеющихся у обуча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w:t>
      </w:r>
    </w:p>
    <w:p w14:paraId="7C3A6DF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первоначального знакомства с тестом</w:t>
      </w:r>
      <w:r w:rsidRPr="00FB78C3">
        <w:rPr>
          <w:rFonts w:ascii="Times New Roman" w:hAnsi="Times New Roman" w:cs="Times New Roman"/>
          <w:bCs/>
          <w:iCs/>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6899498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анализа произведений</w:t>
      </w:r>
      <w:r w:rsidRPr="00FB78C3">
        <w:rPr>
          <w:rFonts w:ascii="Times New Roman" w:hAnsi="Times New Roman" w:cs="Times New Roman"/>
          <w:bCs/>
          <w:iCs/>
          <w:sz w:val="28"/>
          <w:szCs w:val="28"/>
        </w:rPr>
        <w:t>. Обучающиеся работают над содержанием текста, осуществляют анализ образов и событий. Практикуется пересказ отдельных фрагментов прочитанных текстов, написание изложений и сочинений на темы, связанные с тематикой, проблематикой изученных произведений.</w:t>
      </w:r>
    </w:p>
    <w:p w14:paraId="5BA6FE9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Уроки обобщения прочитанного</w:t>
      </w:r>
      <w:r w:rsidRPr="00FB78C3">
        <w:rPr>
          <w:rFonts w:ascii="Times New Roman" w:hAnsi="Times New Roman" w:cs="Times New Roman"/>
          <w:bCs/>
          <w:iCs/>
          <w:sz w:val="28"/>
          <w:szCs w:val="28"/>
        </w:rPr>
        <w:t xml:space="preserve"> предусматривают формулировку обучающимися темы, главной мысли произведения. Обучающиеся определяют и выражают речевыми средствами собственное отношение к прочитанному (событиям, героям, к произведению в целом).</w:t>
      </w:r>
    </w:p>
    <w:p w14:paraId="308196F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На каждом уроке литературы у глухих обучающихся воспитывают осознанное отношение к собственной речи. </w:t>
      </w:r>
    </w:p>
    <w:p w14:paraId="7689265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На уроках необходимо обеспечивать организацию бесед,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на уроках первоначального знакомства с те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на уроках анализа произведений)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постановка проблемно-познавательных задач с аргументацией предлагаемых суждений. На третьем этапе работы с текстом (на уроках обобщения прочитанного) происходит обобщение прочитанного, формулирование темы и идеи произведения, выражение своего отношения к литературным персонажам и к произведению в целом. На данном этапе целесообразны творческие задания: продолжение рассказа, высказывание собственного суждения о персонажах и произведении в целом и др.</w:t>
      </w:r>
    </w:p>
    <w:p w14:paraId="0691DD8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дним из важных условий обеспечения успешного овладения глухими обучающимися программным материалом по литературе является реализация межпредметных связей в коррекционно-образовательном процессе. Это находит выражение в том, что речевой материал, осваиваемый в процессе других учебных дисциплин, используется для оформления обучающимися своих высказываний, при написании сочинений и др.</w:t>
      </w:r>
    </w:p>
    <w:p w14:paraId="24EC8E23"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роме того, необходимо обеспечивать закрепление освоенного глухими обучающимися материала в ходе предметных декад (недель), реализуемых во внеурочной деятельности, в процессе коррекционно-развивающих курсов по Программе коррекционной работы, при организации самоподготовки и др. В результате к литературному образованию обучающихся привлекаются другие специалисты. В их числе учитель-дефектолог (сурдопедагог), воспитатели и др., а также родители (законные представители) обучающихся – при организации выполнения домашней работы: чтении текстов, выполнении заданий по их содержанию и др.</w:t>
      </w:r>
    </w:p>
    <w:p w14:paraId="2215A57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скольку освоение программного материала по литературе на основе АООП ООО (вариант 1.2) </w:t>
      </w:r>
      <w:bookmarkStart w:id="45" w:name="_Hlk54734354"/>
      <w:r w:rsidRPr="00FB78C3">
        <w:rPr>
          <w:rFonts w:ascii="Times New Roman" w:hAnsi="Times New Roman" w:cs="Times New Roman"/>
          <w:bCs/>
          <w:iCs/>
          <w:sz w:val="28"/>
          <w:szCs w:val="28"/>
        </w:rPr>
        <w:t>происходит</w:t>
      </w:r>
      <w:bookmarkEnd w:id="45"/>
      <w:r w:rsidRPr="00FB78C3">
        <w:rPr>
          <w:rFonts w:ascii="Times New Roman" w:hAnsi="Times New Roman" w:cs="Times New Roman"/>
          <w:bCs/>
          <w:iCs/>
          <w:sz w:val="28"/>
          <w:szCs w:val="28"/>
        </w:rPr>
        <w:t xml:space="preserve">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337A7EE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1.2) подвергнуто редукции. Дидактическая редукция, предусмотренная применительно к курсу литературы, не ущемляет глухих обучающихся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глухих обучающихся глубокого осмысления сюжета и идеи сложного синтаксического целого, значения подтекста, используемых авторами средств выразительности и т.д.</w:t>
      </w:r>
      <w:r w:rsidRPr="00FB78C3">
        <w:rPr>
          <w:rFonts w:ascii="Times New Roman" w:hAnsi="Times New Roman" w:cs="Times New Roman"/>
          <w:bCs/>
          <w:iCs/>
          <w:sz w:val="28"/>
          <w:szCs w:val="28"/>
          <w:vertAlign w:val="superscript"/>
        </w:rPr>
        <w:t xml:space="preserve"> </w:t>
      </w:r>
      <w:r w:rsidRPr="00FB78C3">
        <w:rPr>
          <w:rFonts w:ascii="Times New Roman" w:hAnsi="Times New Roman" w:cs="Times New Roman"/>
          <w:bCs/>
          <w:iCs/>
          <w:sz w:val="28"/>
          <w:szCs w:val="28"/>
          <w:vertAlign w:val="superscript"/>
        </w:rPr>
        <w:footnoteReference w:id="96"/>
      </w:r>
    </w:p>
    <w:p w14:paraId="7D63639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глухих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w:t>
      </w:r>
      <w:bookmarkStart w:id="46" w:name="_Hlk54734428"/>
      <w:r w:rsidRPr="00FB78C3">
        <w:rPr>
          <w:rFonts w:ascii="Times New Roman" w:hAnsi="Times New Roman" w:cs="Times New Roman"/>
          <w:bCs/>
          <w:iCs/>
          <w:sz w:val="28"/>
          <w:szCs w:val="28"/>
        </w:rPr>
        <w:t>список</w:t>
      </w:r>
      <w:bookmarkEnd w:id="46"/>
      <w:r w:rsidRPr="00FB78C3">
        <w:rPr>
          <w:rFonts w:ascii="Times New Roman" w:hAnsi="Times New Roman" w:cs="Times New Roman"/>
          <w:bCs/>
          <w:iCs/>
          <w:sz w:val="28"/>
          <w:szCs w:val="28"/>
        </w:rPr>
        <w:t xml:space="preserve">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68F0ABD6"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73FD270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1D016A8"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7020B7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47EA54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998695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70E1DCD"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39A0A3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7873B3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9F7BF9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современные процедуры создания, поиска, сбора, анализа, обработки, хранения и представления информации;</w:t>
      </w:r>
    </w:p>
    <w:p w14:paraId="707ED5E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CE1FAE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462677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нформационная и медиакомпетентность (способность работать с разными цифровыми ресурсами),</w:t>
      </w:r>
    </w:p>
    <w:p w14:paraId="1E286FB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ммуникативная (способность взаимодействовать посредством блогов, форумов, чатов и др.),</w:t>
      </w:r>
    </w:p>
    <w:p w14:paraId="10528265"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техническая (способность использовать технические и программные средства),</w:t>
      </w:r>
    </w:p>
    <w:p w14:paraId="4861180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требительская (способность решать с помощью цифровых устройств и интернета различные образовательные задачи).</w:t>
      </w:r>
    </w:p>
    <w:p w14:paraId="4FE3E5B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ли изучения учебного предмета «Литература»</w:t>
      </w:r>
    </w:p>
    <w:p w14:paraId="74F06C2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ая цель изучения предмета заключается в обеспечении усвоения глухими обучающимися содержания предмета «Литература» в единстве с развитием коммуникативных навыков и социальных компетенций.</w:t>
      </w:r>
    </w:p>
    <w:p w14:paraId="467209B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бщие задачи учебного предмета включают:</w:t>
      </w:r>
    </w:p>
    <w:p w14:paraId="1FEC24A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4145D1D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2E90C68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031E031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31684F9C"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разностороннее личностное развитие, обогащение эмоционального опыта глухих обучающихся через опосредованное воздействие художественной литературы;</w:t>
      </w:r>
    </w:p>
    <w:p w14:paraId="09C2E28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14781647" w14:textId="77777777" w:rsidR="003F2385" w:rsidRPr="00FB78C3" w:rsidRDefault="003F2385" w:rsidP="00FB78C3">
      <w:pPr>
        <w:spacing w:after="0" w:line="240" w:lineRule="auto"/>
        <w:ind w:firstLine="709"/>
        <w:jc w:val="center"/>
        <w:rPr>
          <w:rFonts w:ascii="Times New Roman" w:hAnsi="Times New Roman" w:cs="Times New Roman"/>
          <w:b/>
          <w:bCs/>
          <w:iCs/>
          <w:sz w:val="28"/>
          <w:szCs w:val="28"/>
        </w:rPr>
      </w:pPr>
      <w:bookmarkStart w:id="47" w:name="_Hlk96026589"/>
      <w:r w:rsidRPr="00FB78C3">
        <w:rPr>
          <w:rFonts w:ascii="Times New Roman" w:hAnsi="Times New Roman" w:cs="Times New Roman"/>
          <w:b/>
          <w:bCs/>
          <w:iCs/>
          <w:sz w:val="28"/>
          <w:szCs w:val="28"/>
        </w:rPr>
        <w:t>Место предмета в учебном плане</w:t>
      </w:r>
    </w:p>
    <w:p w14:paraId="5DFB6A19"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входит в предметную область «Русский язык, литература» и является обязательным.</w:t>
      </w:r>
    </w:p>
    <w:p w14:paraId="112225C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p>
    <w:p w14:paraId="66106EA7"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держание учебного предмета «Литератур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r w:rsidRPr="00FB78C3">
        <w:rPr>
          <w:rStyle w:val="c1"/>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97"/>
      </w:r>
    </w:p>
    <w:bookmarkEnd w:id="47"/>
    <w:p w14:paraId="1F71E652" w14:textId="77777777" w:rsidR="003F2385" w:rsidRPr="00FB78C3" w:rsidRDefault="003F2385"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6F9D8F9C"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0A9B39E1"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8"/>
      </w:r>
    </w:p>
    <w:p w14:paraId="000816ED"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51643F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FB78C3">
        <w:rPr>
          <w:rFonts w:ascii="Times New Roman" w:hAnsi="Times New Roman" w:cs="Times New Roman"/>
          <w:sz w:val="28"/>
          <w:szCs w:val="28"/>
        </w:rPr>
        <w:t>Роль книги в жизни человека.</w:t>
      </w:r>
    </w:p>
    <w:p w14:paraId="0DEC289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льклор</w:t>
      </w:r>
    </w:p>
    <w:p w14:paraId="37DF092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лые жанры: пословицы, поговорки, загадки. Сказки.</w:t>
      </w:r>
    </w:p>
    <w:p w14:paraId="026F935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Волшебные сказки</w:t>
      </w:r>
      <w:r w:rsidRPr="00FB78C3">
        <w:rPr>
          <w:rFonts w:ascii="Times New Roman" w:hAnsi="Times New Roman" w:cs="Times New Roman"/>
          <w:sz w:val="28"/>
          <w:szCs w:val="28"/>
        </w:rPr>
        <w:t>. «Царевна-лягушка». Реальное и фантастическое в сказочных сюжетах. Художественный мир, герои, мораль сказки.</w:t>
      </w:r>
    </w:p>
    <w:p w14:paraId="0D730B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Сказки о животных</w:t>
      </w:r>
      <w:r w:rsidRPr="00FB78C3">
        <w:rPr>
          <w:rFonts w:ascii="Times New Roman" w:hAnsi="Times New Roman" w:cs="Times New Roman"/>
          <w:sz w:val="28"/>
          <w:szCs w:val="28"/>
        </w:rPr>
        <w:t>. «Журавль и цапля». Народное представление о справедливости.</w:t>
      </w:r>
    </w:p>
    <w:p w14:paraId="1191CF5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Бытовые сказки</w:t>
      </w:r>
      <w:r w:rsidRPr="00FB78C3">
        <w:rPr>
          <w:rFonts w:ascii="Times New Roman" w:hAnsi="Times New Roman" w:cs="Times New Roman"/>
          <w:sz w:val="28"/>
          <w:szCs w:val="28"/>
        </w:rPr>
        <w:t>. «Солдатская шинель». Народное представление о добре и зле.</w:t>
      </w:r>
    </w:p>
    <w:p w14:paraId="21CD3C9D"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599B295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 Крылов.</w:t>
      </w:r>
      <w:r w:rsidRPr="00FB78C3">
        <w:rPr>
          <w:rFonts w:ascii="Times New Roman" w:hAnsi="Times New Roman" w:cs="Times New Roman"/>
          <w:sz w:val="28"/>
          <w:szCs w:val="28"/>
        </w:rPr>
        <w:t xml:space="preserve"> Слово о баснописце.</w:t>
      </w:r>
    </w:p>
    <w:p w14:paraId="308E45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Свинья под Дубом», «Ворона и Лисица».</w:t>
      </w:r>
    </w:p>
    <w:p w14:paraId="5CFEB7E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w:t>
      </w:r>
    </w:p>
    <w:p w14:paraId="32E162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я «Няне», </w:t>
      </w:r>
      <w:r w:rsidRPr="00FB78C3">
        <w:rPr>
          <w:rFonts w:ascii="Times New Roman" w:hAnsi="Times New Roman" w:cs="Times New Roman"/>
          <w:color w:val="000000"/>
          <w:sz w:val="28"/>
          <w:szCs w:val="28"/>
          <w:shd w:val="clear" w:color="auto" w:fill="FFFFFF"/>
        </w:rPr>
        <w:t>«У лукоморья дуб зелёный…».</w:t>
      </w:r>
    </w:p>
    <w:p w14:paraId="0B8A873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shd w:val="clear" w:color="auto" w:fill="FFFFFF"/>
        </w:rPr>
        <w:t>«Сказка о мёртвой царевне и о семи богатырях».</w:t>
      </w:r>
    </w:p>
    <w:p w14:paraId="5C72B7C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 </w:t>
      </w:r>
    </w:p>
    <w:p w14:paraId="380122D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е «Бородино». </w:t>
      </w:r>
    </w:p>
    <w:p w14:paraId="1EA33C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7750CCC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ь «Ночь перед Рождеством» из сборника «Вечера на хуторе близ Диканьки».</w:t>
      </w:r>
    </w:p>
    <w:p w14:paraId="71CDB3B4"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второй половины XIX века</w:t>
      </w:r>
    </w:p>
    <w:p w14:paraId="7B73FB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 </w:t>
      </w:r>
    </w:p>
    <w:p w14:paraId="2B8421C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Муму». </w:t>
      </w:r>
    </w:p>
    <w:p w14:paraId="070FFB9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 Некрасов.</w:t>
      </w:r>
      <w:r w:rsidRPr="00FB78C3">
        <w:rPr>
          <w:rFonts w:ascii="Times New Roman" w:hAnsi="Times New Roman" w:cs="Times New Roman"/>
          <w:sz w:val="28"/>
          <w:szCs w:val="28"/>
        </w:rPr>
        <w:t xml:space="preserve"> Слово о поэте.</w:t>
      </w:r>
    </w:p>
    <w:p w14:paraId="0B33FA8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е «Крестьянские дети».</w:t>
      </w:r>
    </w:p>
    <w:p w14:paraId="641F77C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Мороз, Красный нос» (отрывок «Есть женщины в русских селеньях»).</w:t>
      </w:r>
    </w:p>
    <w:p w14:paraId="264383A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Н. Толстой.</w:t>
      </w:r>
      <w:r w:rsidRPr="00FB78C3">
        <w:rPr>
          <w:rFonts w:ascii="Times New Roman" w:hAnsi="Times New Roman" w:cs="Times New Roman"/>
          <w:sz w:val="28"/>
          <w:szCs w:val="28"/>
        </w:rPr>
        <w:t xml:space="preserve"> Слово о писателе.</w:t>
      </w:r>
    </w:p>
    <w:p w14:paraId="071EA6D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авказский пленник».</w:t>
      </w:r>
    </w:p>
    <w:p w14:paraId="3DF4362A"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IX–ХХ веков </w:t>
      </w:r>
    </w:p>
    <w:p w14:paraId="5CCEC6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тихотворения отечественных поэтов XIX–ХХ веков о родной природе и о связи человека с Родиной</w:t>
      </w:r>
      <w:r w:rsidRPr="00FB78C3">
        <w:rPr>
          <w:rFonts w:ascii="Times New Roman" w:hAnsi="Times New Roman" w:cs="Times New Roman"/>
          <w:sz w:val="28"/>
          <w:szCs w:val="28"/>
        </w:rPr>
        <w:t>.</w:t>
      </w:r>
    </w:p>
    <w:p w14:paraId="03AF214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 Тютчев. «Зима недаром злится...»;</w:t>
      </w:r>
    </w:p>
    <w:p w14:paraId="709CDF0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А. Фет </w:t>
      </w:r>
      <w:r w:rsidRPr="00FB78C3">
        <w:rPr>
          <w:rFonts w:ascii="Times New Roman" w:hAnsi="Times New Roman" w:cs="Times New Roman"/>
          <w:color w:val="000000"/>
          <w:sz w:val="28"/>
          <w:szCs w:val="28"/>
          <w:shd w:val="clear" w:color="auto" w:fill="FFFFFF"/>
        </w:rPr>
        <w:t>«Весенний дождь»;</w:t>
      </w:r>
    </w:p>
    <w:p w14:paraId="4D253D3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А Бунин. «Помню – долгий зимний вечер...»;</w:t>
      </w:r>
    </w:p>
    <w:p w14:paraId="28AAB5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М. Рубцов. «Родная деревня»;</w:t>
      </w:r>
    </w:p>
    <w:p w14:paraId="3809C03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А. Есенин </w:t>
      </w:r>
      <w:r w:rsidRPr="00FB78C3">
        <w:rPr>
          <w:rFonts w:ascii="Times New Roman" w:hAnsi="Times New Roman" w:cs="Times New Roman"/>
          <w:sz w:val="28"/>
          <w:szCs w:val="28"/>
          <w:shd w:val="clear" w:color="auto" w:fill="FFFFFF"/>
        </w:rPr>
        <w:t>«Я покинул родимый дом…».</w:t>
      </w:r>
    </w:p>
    <w:p w14:paraId="691FC13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 Бунин.</w:t>
      </w:r>
      <w:r w:rsidRPr="00FB78C3">
        <w:rPr>
          <w:rFonts w:ascii="Times New Roman" w:hAnsi="Times New Roman" w:cs="Times New Roman"/>
          <w:sz w:val="28"/>
          <w:szCs w:val="28"/>
        </w:rPr>
        <w:t xml:space="preserve"> Слово о писателе.</w:t>
      </w:r>
    </w:p>
    <w:p w14:paraId="02434C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Лапти».</w:t>
      </w:r>
    </w:p>
    <w:p w14:paraId="6AC81FC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Юмористические рассказы отечественных писателей XIX–XX веков</w:t>
      </w:r>
    </w:p>
    <w:p w14:paraId="1A77E579" w14:textId="77777777" w:rsidR="003F2385" w:rsidRPr="00FB78C3" w:rsidRDefault="003F2385" w:rsidP="00FB78C3">
      <w:pPr>
        <w:spacing w:after="0" w:line="240" w:lineRule="auto"/>
        <w:ind w:firstLine="709"/>
        <w:jc w:val="both"/>
        <w:rPr>
          <w:rStyle w:val="c1"/>
          <w:rFonts w:ascii="Times New Roman" w:hAnsi="Times New Roman" w:cs="Times New Roman"/>
          <w:sz w:val="28"/>
          <w:szCs w:val="28"/>
          <w:shd w:val="clear" w:color="auto" w:fill="FFFFFF"/>
        </w:rPr>
      </w:pPr>
      <w:r w:rsidRPr="00FB78C3">
        <w:rPr>
          <w:rFonts w:ascii="Times New Roman" w:hAnsi="Times New Roman" w:cs="Times New Roman"/>
          <w:b/>
          <w:sz w:val="28"/>
          <w:szCs w:val="28"/>
        </w:rPr>
        <w:t>А.П. Чехо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 xml:space="preserve">Слово о писателе. </w:t>
      </w:r>
    </w:p>
    <w:p w14:paraId="04AB04C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Рассказ «Хирургия».</w:t>
      </w:r>
    </w:p>
    <w:p w14:paraId="2FE364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ой литературы о природе и животных</w:t>
      </w:r>
    </w:p>
    <w:p w14:paraId="41A073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К.Г. Паустовский.</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43792F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а «Тёплый хлеб».</w:t>
      </w:r>
    </w:p>
    <w:p w14:paraId="1B18B6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П. Платоно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1E12ADD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Никита».</w:t>
      </w:r>
    </w:p>
    <w:p w14:paraId="4DA355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0E1B193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Васюткино озеро». </w:t>
      </w:r>
    </w:p>
    <w:p w14:paraId="40A2B8A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X–XXI веков </w:t>
      </w:r>
    </w:p>
    <w:p w14:paraId="3D93CE6B"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отечественной прозы на тему «Человек на войне»</w:t>
      </w:r>
    </w:p>
    <w:p w14:paraId="6A62A53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Катаев.</w:t>
      </w:r>
      <w:r w:rsidRPr="00FB78C3">
        <w:rPr>
          <w:rFonts w:ascii="Times New Roman" w:hAnsi="Times New Roman" w:cs="Times New Roman"/>
          <w:sz w:val="28"/>
          <w:szCs w:val="28"/>
        </w:rPr>
        <w:t xml:space="preserve"> «Сын полка».</w:t>
      </w:r>
    </w:p>
    <w:p w14:paraId="6569916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ых писателей XIX–XXI веков на тему детства</w:t>
      </w:r>
    </w:p>
    <w:p w14:paraId="1DFC66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Г. Короленко.</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76E992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 xml:space="preserve">Рассказ </w:t>
      </w:r>
      <w:r w:rsidRPr="00FB78C3">
        <w:rPr>
          <w:rFonts w:ascii="Times New Roman" w:hAnsi="Times New Roman" w:cs="Times New Roman"/>
          <w:sz w:val="28"/>
          <w:szCs w:val="28"/>
        </w:rPr>
        <w:t>«В дурном обществе».</w:t>
      </w:r>
    </w:p>
    <w:p w14:paraId="79A3995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143EA9E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Х.К. Андерсен.</w:t>
      </w:r>
      <w:r w:rsidRPr="00FB78C3">
        <w:rPr>
          <w:rFonts w:ascii="Times New Roman" w:hAnsi="Times New Roman" w:cs="Times New Roman"/>
          <w:sz w:val="28"/>
          <w:szCs w:val="28"/>
        </w:rPr>
        <w:t xml:space="preserve"> </w:t>
      </w:r>
      <w:r w:rsidRPr="00FB78C3">
        <w:rPr>
          <w:rStyle w:val="c1"/>
          <w:rFonts w:ascii="Times New Roman" w:hAnsi="Times New Roman" w:cs="Times New Roman"/>
          <w:sz w:val="28"/>
          <w:szCs w:val="28"/>
          <w:shd w:val="clear" w:color="auto" w:fill="FFFFFF"/>
        </w:rPr>
        <w:t>Слово о писателе.</w:t>
      </w:r>
    </w:p>
    <w:p w14:paraId="4308A9C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а «Снежная королева».</w:t>
      </w:r>
    </w:p>
    <w:p w14:paraId="3E67281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проза о детях и подростках</w:t>
      </w:r>
    </w:p>
    <w:p w14:paraId="1679D58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 Твен.</w:t>
      </w:r>
      <w:r w:rsidRPr="00FB78C3">
        <w:rPr>
          <w:rFonts w:ascii="Times New Roman" w:hAnsi="Times New Roman" w:cs="Times New Roman"/>
          <w:sz w:val="28"/>
          <w:szCs w:val="28"/>
        </w:rPr>
        <w:t xml:space="preserve"> Слово о писателе. «Приключения Тома Сойера» (глава по выбору).</w:t>
      </w:r>
    </w:p>
    <w:p w14:paraId="5B02118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Дж. Лондон. </w:t>
      </w:r>
      <w:r w:rsidRPr="00FB78C3">
        <w:rPr>
          <w:rFonts w:ascii="Times New Roman" w:hAnsi="Times New Roman" w:cs="Times New Roman"/>
          <w:sz w:val="28"/>
          <w:szCs w:val="28"/>
        </w:rPr>
        <w:t>Слово о писателе. «Сказание о Кише».</w:t>
      </w:r>
    </w:p>
    <w:p w14:paraId="79668429"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6CE9143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с использованием ресурсов Интернета сообщения о творчестве</w:t>
      </w:r>
      <w:r w:rsidRPr="00FB78C3">
        <w:rPr>
          <w:rFonts w:ascii="Times New Roman" w:hAnsi="Times New Roman" w:cs="Times New Roman"/>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272C936E"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 заучивания наизусть</w:t>
      </w:r>
    </w:p>
    <w:p w14:paraId="7420978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И.А. Крылов. 1 басня (по выбору).</w:t>
      </w:r>
    </w:p>
    <w:p w14:paraId="2163366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С. Пушкин. «У лукоморья дуб зелёный ...».</w:t>
      </w:r>
    </w:p>
    <w:p w14:paraId="762B8F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М.Ю. Лермонтов. «Бородино».</w:t>
      </w:r>
    </w:p>
    <w:p w14:paraId="00233EB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Н.А. Некрасов. «Однажды в студёную зимнюю пору...».</w:t>
      </w:r>
    </w:p>
    <w:p w14:paraId="6329388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А. Фет. «Весенний дождь».</w:t>
      </w:r>
    </w:p>
    <w:p w14:paraId="3F6BB6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Ф.И. Тютчев. «Зима недаром злится...».</w:t>
      </w:r>
    </w:p>
    <w:p w14:paraId="47826084"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 xml:space="preserve">Произведения, рекомендуемые для </w:t>
      </w:r>
    </w:p>
    <w:p w14:paraId="6FBD82FD"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457185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Русская народная сказка «Иван – крестьянский сын и чудо-юдо».</w:t>
      </w:r>
    </w:p>
    <w:p w14:paraId="2C4DF2A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Н.А. Некрасов. Стихотворение «Школьник». </w:t>
      </w:r>
    </w:p>
    <w:p w14:paraId="45631F8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А. Бунин «Подснежник».</w:t>
      </w:r>
    </w:p>
    <w:p w14:paraId="06BE3C1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А.И. Куприн. «Скворцы».</w:t>
      </w:r>
    </w:p>
    <w:p w14:paraId="4B1500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П. Чехов. «Лошадиная фамилия», «Мальчики».</w:t>
      </w:r>
    </w:p>
    <w:p w14:paraId="7FCE564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А.П. Платонов. Рассказ «Корова».</w:t>
      </w:r>
    </w:p>
    <w:p w14:paraId="29D0CC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Л.А. Кассиль. «Дорогие мои мальчишки».</w:t>
      </w:r>
    </w:p>
    <w:p w14:paraId="4A478A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Ю.Я. Яковлев. «Девочки с Васильевского острова».</w:t>
      </w:r>
    </w:p>
    <w:p w14:paraId="35921DF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Р. Г. Гамзатов. «Песня соловья».</w:t>
      </w:r>
    </w:p>
    <w:p w14:paraId="419567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Р. Брэдбери. Рассказы «Каникулы», «Зелёное утро».</w:t>
      </w:r>
    </w:p>
    <w:p w14:paraId="1BB345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1. Р.Л. Стивенсон.</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ересковый мёд», «Остров сокровищ».</w:t>
      </w:r>
    </w:p>
    <w:p w14:paraId="476FA4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Д. Лондон «Белый клык».</w:t>
      </w:r>
    </w:p>
    <w:p w14:paraId="2105E3F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3.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62729342"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0883E4A"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65CA8B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265B64CD"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1B36C0A0"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ение – вот лучшее учение.</w:t>
      </w:r>
    </w:p>
    <w:p w14:paraId="1E887DCA"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вторенье – мать ученья.</w:t>
      </w:r>
    </w:p>
    <w:p w14:paraId="754E62A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уже знакомились раньше с творчеством этого писателя (поэта).</w:t>
      </w:r>
    </w:p>
    <w:p w14:paraId="5B2CA52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дготовил(а) сообщение на тему …</w:t>
      </w:r>
    </w:p>
    <w:p w14:paraId="5AC95B7B"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79C756FF"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рочитал(а) определение сказки в словаре / выписал(а) определение сказки из словаря.</w:t>
      </w:r>
    </w:p>
    <w:p w14:paraId="6F616241"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считаю, что Н.А. Некрасов назвал стихотворение «Крестьянские дети», потому что …</w:t>
      </w:r>
    </w:p>
    <w:p w14:paraId="06034DE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думаю, что произведение </w:t>
      </w:r>
      <w:r w:rsidRPr="00FB78C3">
        <w:rPr>
          <w:rFonts w:ascii="Times New Roman" w:hAnsi="Times New Roman" w:cs="Times New Roman"/>
          <w:sz w:val="28"/>
          <w:szCs w:val="28"/>
        </w:rPr>
        <w:t xml:space="preserve">В.Г. Короленко «В дурном обществе» можно назвать повестью, потому что … </w:t>
      </w:r>
    </w:p>
    <w:p w14:paraId="47D14FB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ллюстрации к этой сказке (к этому рассказу) я подобрал(а) в Интернете.</w:t>
      </w:r>
    </w:p>
    <w:p w14:paraId="43ED1346"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790949CE"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74615AD2" w14:textId="77777777" w:rsidR="003F2385" w:rsidRPr="00FB78C3" w:rsidRDefault="003F2385"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В басне </w:t>
      </w:r>
      <w:r w:rsidRPr="00FB78C3">
        <w:rPr>
          <w:rFonts w:ascii="Times New Roman" w:hAnsi="Times New Roman" w:cs="Times New Roman"/>
          <w:sz w:val="28"/>
          <w:szCs w:val="28"/>
        </w:rPr>
        <w:t>«Ворона и Лисица» мы увидели олицетворение: животные говорят, думают, чувствуют.</w:t>
      </w:r>
    </w:p>
    <w:p w14:paraId="55E61536" w14:textId="77777777" w:rsidR="003F2385" w:rsidRPr="00FB78C3" w:rsidRDefault="003F2385" w:rsidP="00FB78C3">
      <w:pPr>
        <w:spacing w:after="0" w:line="240" w:lineRule="auto"/>
        <w:ind w:firstLine="709"/>
        <w:jc w:val="both"/>
        <w:rPr>
          <w:rFonts w:ascii="Times New Roman" w:hAnsi="Times New Roman" w:cs="Times New Roman"/>
          <w:bCs/>
          <w:sz w:val="28"/>
          <w:szCs w:val="28"/>
        </w:rPr>
      </w:pPr>
      <w:r w:rsidRPr="00FB78C3">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76C89A3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8D256B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0855F085"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63F8D4B6"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5C05455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514345F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Мы сделали вывод о том, что с</w:t>
      </w:r>
      <w:r w:rsidRPr="00FB78C3">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1CE1247A"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Мы пришли к выводу о том, что гипербола – это сильное преувеличение.</w:t>
      </w:r>
    </w:p>
    <w:p w14:paraId="044111D3"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4F55734A"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1C34BB19"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2DFA6010"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7943FF34"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332F976A"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43D089EF"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99"/>
      </w:r>
    </w:p>
    <w:p w14:paraId="32487A28"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21830C5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атели – создатели, хранители и любители книг.</w:t>
      </w:r>
    </w:p>
    <w:p w14:paraId="3B7CA40B"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ифология </w:t>
      </w:r>
    </w:p>
    <w:p w14:paraId="37AE16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ифы народов России и мира. </w:t>
      </w:r>
    </w:p>
    <w:p w14:paraId="2C9AA626" w14:textId="77777777" w:rsidR="003F2385" w:rsidRPr="00FB78C3" w:rsidRDefault="003F2385" w:rsidP="00FB78C3">
      <w:pPr>
        <w:spacing w:after="0" w:line="240" w:lineRule="auto"/>
        <w:ind w:firstLine="709"/>
        <w:jc w:val="both"/>
        <w:rPr>
          <w:rFonts w:ascii="Times New Roman" w:hAnsi="Times New Roman" w:cs="Times New Roman"/>
          <w:b/>
          <w:sz w:val="28"/>
          <w:szCs w:val="28"/>
          <w:shd w:val="clear" w:color="auto" w:fill="FFFFFF"/>
        </w:rPr>
      </w:pPr>
      <w:r w:rsidRPr="00FB78C3">
        <w:rPr>
          <w:rFonts w:ascii="Times New Roman" w:hAnsi="Times New Roman" w:cs="Times New Roman"/>
          <w:b/>
          <w:sz w:val="28"/>
          <w:szCs w:val="28"/>
          <w:shd w:val="clear" w:color="auto" w:fill="FFFFFF"/>
        </w:rPr>
        <w:t>Фольклор</w:t>
      </w:r>
    </w:p>
    <w:p w14:paraId="43E4C4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shd w:val="clear" w:color="auto" w:fill="FFFFFF"/>
        </w:rPr>
        <w:t>Обрядовый фольклор. Малые жанры фольклора: пословицы, поговорки, загадки.</w:t>
      </w:r>
    </w:p>
    <w:p w14:paraId="3A4B257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FE95D9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ь временных лет»: фрагмент «Сказание о белгородском киселе».</w:t>
      </w:r>
    </w:p>
    <w:p w14:paraId="66B81A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итература первой половины XIX века</w:t>
      </w:r>
    </w:p>
    <w:p w14:paraId="3FCB9D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А. Крылов.</w:t>
      </w:r>
      <w:r w:rsidRPr="00FB78C3">
        <w:rPr>
          <w:rFonts w:ascii="Times New Roman" w:hAnsi="Times New Roman" w:cs="Times New Roman"/>
          <w:sz w:val="28"/>
          <w:szCs w:val="28"/>
        </w:rPr>
        <w:t xml:space="preserve"> Слово о баснописце.</w:t>
      </w:r>
    </w:p>
    <w:p w14:paraId="015F024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Волк на псарне», «Листы и Корни».</w:t>
      </w:r>
    </w:p>
    <w:p w14:paraId="34E7D73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исателе.</w:t>
      </w:r>
    </w:p>
    <w:p w14:paraId="3D38C01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Узник», «Зимнее утро», «Зимний вечер».</w:t>
      </w:r>
    </w:p>
    <w:p w14:paraId="452CEBA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ман «Дубровский».</w:t>
      </w:r>
    </w:p>
    <w:p w14:paraId="675A6DD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w:t>
      </w:r>
    </w:p>
    <w:p w14:paraId="1334C61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Тучи», «Листок», «Утёс».</w:t>
      </w:r>
    </w:p>
    <w:p w14:paraId="6A9F68C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Литература второй половины XIX века</w:t>
      </w:r>
    </w:p>
    <w:p w14:paraId="00832B4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И. Тютчев.</w:t>
      </w:r>
      <w:r w:rsidRPr="00FB78C3">
        <w:rPr>
          <w:rFonts w:ascii="Times New Roman" w:hAnsi="Times New Roman" w:cs="Times New Roman"/>
          <w:sz w:val="28"/>
          <w:szCs w:val="28"/>
        </w:rPr>
        <w:t xml:space="preserve"> Слово о поэте.</w:t>
      </w:r>
    </w:p>
    <w:p w14:paraId="43210B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Есть в осени первоначальной…», «С поляны коршун поднялся…».</w:t>
      </w:r>
    </w:p>
    <w:p w14:paraId="65CBC7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А. Фет.</w:t>
      </w:r>
      <w:r w:rsidRPr="00FB78C3">
        <w:rPr>
          <w:rFonts w:ascii="Times New Roman" w:hAnsi="Times New Roman" w:cs="Times New Roman"/>
          <w:sz w:val="28"/>
          <w:szCs w:val="28"/>
        </w:rPr>
        <w:t xml:space="preserve"> Слово о поэте.</w:t>
      </w:r>
    </w:p>
    <w:p w14:paraId="55BE96A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ихотворения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 «Я пришёл к тебе с приветом…».</w:t>
      </w:r>
    </w:p>
    <w:p w14:paraId="0BA5DE0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w:t>
      </w:r>
    </w:p>
    <w:p w14:paraId="7542B0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Бежин луг». </w:t>
      </w:r>
    </w:p>
    <w:p w14:paraId="1A81587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С. Лесков.</w:t>
      </w:r>
      <w:r w:rsidRPr="00FB78C3">
        <w:rPr>
          <w:rFonts w:ascii="Times New Roman" w:hAnsi="Times New Roman" w:cs="Times New Roman"/>
          <w:sz w:val="28"/>
          <w:szCs w:val="28"/>
        </w:rPr>
        <w:t xml:space="preserve"> Слово о писателе.</w:t>
      </w:r>
    </w:p>
    <w:p w14:paraId="6F2B588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 «Левша».</w:t>
      </w:r>
    </w:p>
    <w:p w14:paraId="6CF0B6B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А.П. Чехов. </w:t>
      </w:r>
      <w:r w:rsidRPr="00FB78C3">
        <w:rPr>
          <w:rFonts w:ascii="Times New Roman" w:hAnsi="Times New Roman" w:cs="Times New Roman"/>
          <w:sz w:val="28"/>
          <w:szCs w:val="28"/>
        </w:rPr>
        <w:t>Слово о писателе.</w:t>
      </w:r>
    </w:p>
    <w:p w14:paraId="699F86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ы «Толстый и тонкий», «Пересолил».</w:t>
      </w:r>
    </w:p>
    <w:p w14:paraId="2800FA4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Юмористические рассказы отечественных писателей XIX–XX веков</w:t>
      </w:r>
    </w:p>
    <w:p w14:paraId="488DFB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М. Зощенко.</w:t>
      </w:r>
      <w:r w:rsidRPr="00FB78C3">
        <w:rPr>
          <w:rStyle w:val="c1"/>
          <w:rFonts w:ascii="Times New Roman" w:hAnsi="Times New Roman" w:cs="Times New Roman"/>
          <w:sz w:val="28"/>
          <w:szCs w:val="28"/>
          <w:shd w:val="clear" w:color="auto" w:fill="FFFFFF"/>
        </w:rPr>
        <w:t xml:space="preserve"> Слово о писателе.</w:t>
      </w:r>
    </w:p>
    <w:p w14:paraId="09EFFD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Style w:val="c1"/>
          <w:rFonts w:ascii="Times New Roman" w:hAnsi="Times New Roman" w:cs="Times New Roman"/>
          <w:sz w:val="28"/>
          <w:szCs w:val="28"/>
          <w:shd w:val="clear" w:color="auto" w:fill="FFFFFF"/>
        </w:rPr>
        <w:t xml:space="preserve">Рассказы </w:t>
      </w:r>
      <w:r w:rsidRPr="00FB78C3">
        <w:rPr>
          <w:rFonts w:ascii="Times New Roman" w:hAnsi="Times New Roman" w:cs="Times New Roman"/>
          <w:sz w:val="28"/>
          <w:szCs w:val="28"/>
        </w:rPr>
        <w:t>«Лёля и Минька», «Ёлка».</w:t>
      </w:r>
    </w:p>
    <w:p w14:paraId="56CA5612"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XX века </w:t>
      </w:r>
    </w:p>
    <w:p w14:paraId="2B54E5A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ихотворения отечественных поэтов начала ХХ века</w:t>
      </w:r>
    </w:p>
    <w:p w14:paraId="72FB0D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А. Блок «Летний вечер».</w:t>
      </w:r>
    </w:p>
    <w:p w14:paraId="244EA03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 Есенин «Пороша».</w:t>
      </w:r>
    </w:p>
    <w:p w14:paraId="7766016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ихотворения отечественных поэтов XX века</w:t>
      </w:r>
    </w:p>
    <w:p w14:paraId="1F4FA9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4E1618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ой литературы о природе и животных</w:t>
      </w:r>
    </w:p>
    <w:p w14:paraId="40BC24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И. Куприн.</w:t>
      </w:r>
      <w:r w:rsidRPr="00FB78C3">
        <w:rPr>
          <w:rFonts w:ascii="Times New Roman" w:hAnsi="Times New Roman" w:cs="Times New Roman"/>
          <w:sz w:val="28"/>
          <w:szCs w:val="28"/>
        </w:rPr>
        <w:t xml:space="preserve"> Слово о писателе.</w:t>
      </w:r>
    </w:p>
    <w:p w14:paraId="0CC36D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Чудесный доктор».</w:t>
      </w:r>
    </w:p>
    <w:p w14:paraId="4055E4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Проза отечественных писателей конца XX </w:t>
      </w:r>
      <w:r w:rsidRPr="00FB78C3">
        <w:rPr>
          <w:rFonts w:ascii="Times New Roman" w:hAnsi="Times New Roman" w:cs="Times New Roman"/>
          <w:b/>
          <w:bCs/>
          <w:iCs/>
          <w:sz w:val="28"/>
          <w:szCs w:val="28"/>
        </w:rPr>
        <w:t>–</w:t>
      </w:r>
      <w:r w:rsidRPr="00FB78C3">
        <w:rPr>
          <w:rFonts w:ascii="Times New Roman" w:hAnsi="Times New Roman" w:cs="Times New Roman"/>
          <w:b/>
          <w:sz w:val="28"/>
          <w:szCs w:val="28"/>
        </w:rPr>
        <w:t xml:space="preserve"> начала XXI века, в том числе о Великой Отечественной войне</w:t>
      </w:r>
      <w:r w:rsidRPr="00FB78C3">
        <w:rPr>
          <w:rFonts w:ascii="Times New Roman" w:hAnsi="Times New Roman" w:cs="Times New Roman"/>
          <w:sz w:val="28"/>
          <w:szCs w:val="28"/>
        </w:rPr>
        <w:t xml:space="preserve"> </w:t>
      </w:r>
    </w:p>
    <w:p w14:paraId="3A353B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Б.Л. Васильев.</w:t>
      </w:r>
      <w:r w:rsidRPr="00FB78C3">
        <w:rPr>
          <w:rFonts w:ascii="Times New Roman" w:hAnsi="Times New Roman" w:cs="Times New Roman"/>
          <w:sz w:val="28"/>
          <w:szCs w:val="28"/>
        </w:rPr>
        <w:t xml:space="preserve"> Слово о писателе.</w:t>
      </w:r>
    </w:p>
    <w:p w14:paraId="272E9AC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Экспонат №...».</w:t>
      </w:r>
    </w:p>
    <w:p w14:paraId="41F4BBA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Г. Распутин.</w:t>
      </w:r>
      <w:r w:rsidRPr="00FB78C3">
        <w:rPr>
          <w:rFonts w:ascii="Times New Roman" w:hAnsi="Times New Roman" w:cs="Times New Roman"/>
          <w:sz w:val="28"/>
          <w:szCs w:val="28"/>
        </w:rPr>
        <w:t xml:space="preserve"> Слово о писателе.</w:t>
      </w:r>
    </w:p>
    <w:p w14:paraId="64CFDD1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сказ «Уроки французского». </w:t>
      </w:r>
    </w:p>
    <w:p w14:paraId="1560C8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оизведения отечественных писателей на тему взросления человека</w:t>
      </w:r>
    </w:p>
    <w:p w14:paraId="3CF8522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sz w:val="28"/>
          <w:szCs w:val="28"/>
        </w:rPr>
        <w:t xml:space="preserve"> Слово о писателе.</w:t>
      </w:r>
    </w:p>
    <w:p w14:paraId="1D748DD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онь с розовой гривой».</w:t>
      </w:r>
    </w:p>
    <w:p w14:paraId="1B724B9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0ACBD66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 Дефо. «Робинзон Крузо» (главы по выбору).</w:t>
      </w:r>
    </w:p>
    <w:p w14:paraId="48EDC7E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ж. Свифт. «Путешествия Гулливера» (главы по выбору). </w:t>
      </w:r>
    </w:p>
    <w:p w14:paraId="651A9426"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47B26E9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 xml:space="preserve">: </w:t>
      </w:r>
      <w:r w:rsidRPr="00FB78C3">
        <w:rPr>
          <w:rFonts w:ascii="Times New Roman" w:eastAsia="Times New Roman" w:hAnsi="Times New Roman" w:cs="Times New Roman"/>
          <w:sz w:val="28"/>
          <w:szCs w:val="28"/>
          <w:lang w:eastAsia="ru-RU"/>
        </w:rPr>
        <w:t xml:space="preserve">подготовка рисунка по содержанию стихотворения и продуцирование высказывания с опорой на него; </w:t>
      </w:r>
      <w:r w:rsidRPr="00FB78C3">
        <w:rPr>
          <w:rFonts w:ascii="Times New Roman" w:hAnsi="Times New Roman" w:cs="Times New Roman"/>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FB78C3">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FB78C3">
        <w:rPr>
          <w:rFonts w:ascii="Times New Roman" w:hAnsi="Times New Roman" w:cs="Times New Roman"/>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5255BB4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 заучивания наизусть</w:t>
      </w:r>
    </w:p>
    <w:p w14:paraId="3DFE159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И.А. Крылов. 1-2 басни. </w:t>
      </w:r>
    </w:p>
    <w:p w14:paraId="578E2AC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С. Пушкин. «Зимнее утро».</w:t>
      </w:r>
    </w:p>
    <w:p w14:paraId="040CCD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М.Ю. Лермонтов. «Тучи».</w:t>
      </w:r>
    </w:p>
    <w:p w14:paraId="7A25DF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М.Ю. Лермонтов. «Утёс».</w:t>
      </w:r>
    </w:p>
    <w:p w14:paraId="19EE9A2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А.А. Фет. «Учись у них </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у дуба, у берёзы…».</w:t>
      </w:r>
    </w:p>
    <w:p w14:paraId="719DCDC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тихотворение о Великой Отечественной войне (1–2 на выбор).</w:t>
      </w:r>
    </w:p>
    <w:p w14:paraId="6F7495F0"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6A9056E"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7D4246D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С. Пушкин. «Песнь о вещем Олеге», «Туча».</w:t>
      </w:r>
    </w:p>
    <w:p w14:paraId="72A5A0C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Три пальмы».</w:t>
      </w:r>
    </w:p>
    <w:p w14:paraId="5716662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В. Кольцов. «Косарь», «Соловей».</w:t>
      </w:r>
    </w:p>
    <w:p w14:paraId="115AFC3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4. М.М. Зощенко. </w:t>
      </w:r>
      <w:r w:rsidRPr="00FB78C3">
        <w:rPr>
          <w:rStyle w:val="c1"/>
          <w:rFonts w:ascii="Times New Roman" w:hAnsi="Times New Roman" w:cs="Times New Roman"/>
          <w:sz w:val="28"/>
          <w:szCs w:val="28"/>
          <w:shd w:val="clear" w:color="auto" w:fill="FFFFFF"/>
        </w:rPr>
        <w:t xml:space="preserve">Рассказы </w:t>
      </w:r>
      <w:r w:rsidRPr="00FB78C3">
        <w:rPr>
          <w:rFonts w:ascii="Times New Roman" w:hAnsi="Times New Roman" w:cs="Times New Roman"/>
          <w:sz w:val="28"/>
          <w:szCs w:val="28"/>
        </w:rPr>
        <w:t>«Галоша», «Встреча».</w:t>
      </w:r>
    </w:p>
    <w:p w14:paraId="6A8A3C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А.В. Кольцов. «Что ты спишь, мужичок?», «Косарь», «В степи».</w:t>
      </w:r>
    </w:p>
    <w:p w14:paraId="5445530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Б.П. Екимов. «Ночь исцеления».</w:t>
      </w:r>
    </w:p>
    <w:p w14:paraId="028FA3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 В. Жвалевский и Е. Б. Пастернак. «Правдивая история Деда Мороза» (глава «Очень страшный 1942 Новый год»).</w:t>
      </w:r>
    </w:p>
    <w:p w14:paraId="5B79177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Р.П. Погодин. «Кирпичные острова».</w:t>
      </w:r>
    </w:p>
    <w:p w14:paraId="4F87180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Ю.И. Коваль. «Самая лёгкая лодка в мире».</w:t>
      </w:r>
    </w:p>
    <w:p w14:paraId="0CB20B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Г. Тукай. Стихотворения «Родная деревня», «Книга».</w:t>
      </w:r>
    </w:p>
    <w:p w14:paraId="25668B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1. Ж. Верн. «Дети капитана Гранта» (главы по выбору). </w:t>
      </w:r>
    </w:p>
    <w:p w14:paraId="69FD44F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Дж. К. Роулинг. «Гарри Поттер» (главы по выбору).</w:t>
      </w:r>
    </w:p>
    <w:p w14:paraId="344B1A2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3. Мифы Древней Греции. Подвиги Геракла: «Яблоки Гесперид» (12–ый подвиг).</w:t>
      </w:r>
    </w:p>
    <w:p w14:paraId="03214CCB"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2F8BC03E"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1F5AE2B8" w14:textId="77777777" w:rsidR="003F2385" w:rsidRPr="00FB78C3" w:rsidRDefault="003F2385" w:rsidP="00FB78C3">
      <w:pPr>
        <w:spacing w:after="0" w:line="240" w:lineRule="auto"/>
        <w:ind w:firstLine="709"/>
        <w:jc w:val="both"/>
        <w:rPr>
          <w:rFonts w:ascii="Times New Roman" w:hAnsi="Times New Roman" w:cs="Times New Roman"/>
          <w:sz w:val="28"/>
          <w:szCs w:val="28"/>
          <w:shd w:val="clear" w:color="auto" w:fill="FFFFFF"/>
        </w:rPr>
      </w:pPr>
      <w:r w:rsidRPr="00FB78C3">
        <w:rPr>
          <w:rFonts w:ascii="Times New Roman" w:hAnsi="Times New Roman" w:cs="Times New Roman"/>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7CB86F4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русская литература, летопись, историческое событие, вымысел, летописец.</w:t>
      </w:r>
    </w:p>
    <w:p w14:paraId="4A92E19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я, баснописец, литературный жанр, басенный жанр, мораль, олицетворение, аллегория.</w:t>
      </w:r>
    </w:p>
    <w:p w14:paraId="7FE571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цей, лицеист.</w:t>
      </w:r>
    </w:p>
    <w:p w14:paraId="2041958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зод, антитеза.</w:t>
      </w:r>
    </w:p>
    <w:p w14:paraId="0F11056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1B07FE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йзаж, духовный мир, духовность, чувствительность, трудолюбие, патриотизм.</w:t>
      </w:r>
    </w:p>
    <w:p w14:paraId="1CB5B1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граф, композиция, реалистичность, образность, фантастичность.</w:t>
      </w:r>
    </w:p>
    <w:p w14:paraId="016DA0F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ая судьба, сказ, сказание, эпос.</w:t>
      </w:r>
    </w:p>
    <w:p w14:paraId="65C53E9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мор, юмористический рассказ, кульминация, юмористическая ситуация, разоблачение лицемерия, роль художественной детали.</w:t>
      </w:r>
    </w:p>
    <w:p w14:paraId="5AFFAB7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рика как род литературы, лирическое произведение, пейзажная лирика.</w:t>
      </w:r>
    </w:p>
    <w:p w14:paraId="1D61831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ужение, признание, нравственный.</w:t>
      </w:r>
    </w:p>
    <w:p w14:paraId="40EDFB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очное и реальное.</w:t>
      </w:r>
    </w:p>
    <w:p w14:paraId="04DC967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зод, фабула, самобытность героев рассказа, проблема, проблематика, авторская позиция.</w:t>
      </w:r>
    </w:p>
    <w:p w14:paraId="1D84B6F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мор, чувство юмора, лукавый.</w:t>
      </w:r>
    </w:p>
    <w:p w14:paraId="076CA9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ф, мифология, легендарные герои, Олимпийские игры.</w:t>
      </w:r>
    </w:p>
    <w:p w14:paraId="6E9D565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рубежная литература.</w:t>
      </w:r>
    </w:p>
    <w:p w14:paraId="25056D6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й жанр, литературный герой, сюжет, повествование.</w:t>
      </w:r>
    </w:p>
    <w:p w14:paraId="5C427ADB"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7D7002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гадки – это любимый жанр фольклора детей и взрослых.</w:t>
      </w:r>
    </w:p>
    <w:p w14:paraId="4D0E1B9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то хочет много знать, тому надо мало спать.</w:t>
      </w:r>
    </w:p>
    <w:p w14:paraId="3144DF2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а Древней Руси повествовала о том, что было, существовало в прошлом.</w:t>
      </w:r>
    </w:p>
    <w:p w14:paraId="3A317B3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читаю, что основная мысль (главная идея) этого произведения … </w:t>
      </w:r>
    </w:p>
    <w:p w14:paraId="1751A3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баснях часто встречаются олицетворения: животные или неодушевленные предметы могут говорить, думать, чувствовать.</w:t>
      </w:r>
    </w:p>
    <w:p w14:paraId="31EB3BB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и учат видеть пороки, недостатки и исправлять их. Басни учат нас быть честными, справедливыми, трудолюбивыми, отзывчивыми.</w:t>
      </w:r>
    </w:p>
    <w:p w14:paraId="285FC84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передать своё отношение к персонажам, автор использовал такие средства как …</w:t>
      </w:r>
    </w:p>
    <w:p w14:paraId="7D9441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3BAE7EF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ношение автора к своему герою пронизано такими чувствами как …</w:t>
      </w:r>
    </w:p>
    <w:p w14:paraId="304A9E6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читаю, что семейное воспитание писателя (поэта) повлияло на его дальнейшее творчество. С самого детства он … </w:t>
      </w:r>
    </w:p>
    <w:p w14:paraId="39ACB8B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е сказки близки к народным тем, что …</w:t>
      </w:r>
    </w:p>
    <w:p w14:paraId="32379E7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Я нашёл в тексте описание комнаты (дома, пансиона, внешности главного героя …).</w:t>
      </w:r>
    </w:p>
    <w:p w14:paraId="1AC664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рассказ является автобиографическим.</w:t>
      </w:r>
    </w:p>
    <w:p w14:paraId="480336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равственным называют то, что относится к духовной жизни человека, к морали.</w:t>
      </w:r>
    </w:p>
    <w:p w14:paraId="3E469DE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автор … написал свой рассказ … для того, чтобы …</w:t>
      </w:r>
    </w:p>
    <w:p w14:paraId="3625A6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очитали по ролям разговор …</w:t>
      </w:r>
    </w:p>
    <w:p w14:paraId="5D7628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считаю), что этот рассказ интересен тем, что автор честно рассказал в нём о самом себе, о своих чувствах, поступках …</w:t>
      </w:r>
    </w:p>
    <w:p w14:paraId="190D266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мой взгляд, самым главным в книгах это писателя является то …</w:t>
      </w:r>
    </w:p>
    <w:p w14:paraId="28860AA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жизни и творчестве … Я сделал презентацию о … </w:t>
      </w:r>
    </w:p>
    <w:p w14:paraId="3953004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 время летних каникул я хочу начать читать книгу … </w:t>
      </w:r>
    </w:p>
    <w:p w14:paraId="403EA7A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меня есть список произведений для чтения во время летних каникул.</w:t>
      </w:r>
    </w:p>
    <w:p w14:paraId="3EB318F9"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77D1D7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484E0184"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739D040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азкой называют занимательный рассказ о необыкновенных событиях, фантастических приключениях.</w:t>
      </w:r>
    </w:p>
    <w:p w14:paraId="69B0BA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3BEA6D9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сня содержит мораль. Мораль – это нравоучительный вывод.</w:t>
      </w:r>
    </w:p>
    <w:p w14:paraId="2B7BBBC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фма – это созвучие окончания стихотворных строк.</w:t>
      </w:r>
    </w:p>
    <w:p w14:paraId="44DEE3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35C1366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373B01AD"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6DBC1FF0"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0"/>
      </w:r>
    </w:p>
    <w:p w14:paraId="65222F13"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6B74D38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человека должны быть любимые произведения ...</w:t>
      </w:r>
    </w:p>
    <w:p w14:paraId="7BE3C3E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BDF311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русские повести: «Поучение» Владимира Мономаха (в сокращении).</w:t>
      </w:r>
    </w:p>
    <w:p w14:paraId="6C6AED6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5D23B07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и писателе. </w:t>
      </w:r>
    </w:p>
    <w:p w14:paraId="3D348E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дный всадник» (вступление «На берегу пустынных волн...»).</w:t>
      </w:r>
    </w:p>
    <w:p w14:paraId="245C1CE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и Белкина» («Станционный смотритель»).</w:t>
      </w:r>
    </w:p>
    <w:p w14:paraId="7CCE691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 и писателе.</w:t>
      </w:r>
    </w:p>
    <w:p w14:paraId="15A3868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Когда волнуется желтеющая нива…», «Ангел», «Молитва» («В минуту жизни трудную…»).</w:t>
      </w:r>
    </w:p>
    <w:p w14:paraId="3D6BDE3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сня про царя Ивана Васильевича, молодого опричника и удалого купца Калашникова».</w:t>
      </w:r>
    </w:p>
    <w:p w14:paraId="6E38347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7D42000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Тарас Бульба». </w:t>
      </w:r>
    </w:p>
    <w:p w14:paraId="68076F3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второй половины XIX века</w:t>
      </w:r>
    </w:p>
    <w:p w14:paraId="00439CF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С. Тургенев.</w:t>
      </w:r>
      <w:r w:rsidRPr="00FB78C3">
        <w:rPr>
          <w:rFonts w:ascii="Times New Roman" w:hAnsi="Times New Roman" w:cs="Times New Roman"/>
          <w:sz w:val="28"/>
          <w:szCs w:val="28"/>
        </w:rPr>
        <w:t xml:space="preserve"> Слово о писателе.</w:t>
      </w:r>
    </w:p>
    <w:p w14:paraId="3CE9FB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ы из цикла «Записки охотника»: «Бирюк».</w:t>
      </w:r>
    </w:p>
    <w:p w14:paraId="7763930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 прозе: «Русский язык», «Близнецы», «Два богача».</w:t>
      </w:r>
    </w:p>
    <w:p w14:paraId="420B8C9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 Некрасов.</w:t>
      </w:r>
      <w:r w:rsidRPr="00FB78C3">
        <w:rPr>
          <w:rFonts w:ascii="Times New Roman" w:hAnsi="Times New Roman" w:cs="Times New Roman"/>
          <w:sz w:val="28"/>
          <w:szCs w:val="28"/>
        </w:rPr>
        <w:t xml:space="preserve"> Слово о поэте.</w:t>
      </w:r>
    </w:p>
    <w:p w14:paraId="501D672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Размышления у парадного подъезда», «Железная дорога».</w:t>
      </w:r>
    </w:p>
    <w:p w14:paraId="130C1FE3" w14:textId="5E41F638"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Л.Н. Толстой. </w:t>
      </w:r>
      <w:r w:rsidRPr="00FB78C3">
        <w:rPr>
          <w:rFonts w:ascii="Times New Roman" w:hAnsi="Times New Roman" w:cs="Times New Roman"/>
          <w:sz w:val="28"/>
          <w:szCs w:val="28"/>
        </w:rPr>
        <w:t xml:space="preserve">Слово о писателе (детство, юность, начало литературного творчества). </w:t>
      </w:r>
    </w:p>
    <w:p w14:paraId="5330089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тство» (главы из повести): «Классы», «Наталья Савишна», «Maman».</w:t>
      </w:r>
    </w:p>
    <w:p w14:paraId="74C5E9A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эзия второй половины XIX века</w:t>
      </w:r>
    </w:p>
    <w:p w14:paraId="67A2C93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И. Тютчев, А.А. Фет, А.К. Толстой (не менее двух стихотворений по выбору). </w:t>
      </w:r>
    </w:p>
    <w:p w14:paraId="6B0D6F4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оизведения отечественных и зарубежных писателей на историческую тему </w:t>
      </w:r>
    </w:p>
    <w:p w14:paraId="7D73217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К. Толстой.</w:t>
      </w:r>
      <w:r w:rsidRPr="00FB78C3">
        <w:rPr>
          <w:rFonts w:ascii="Times New Roman" w:hAnsi="Times New Roman" w:cs="Times New Roman"/>
          <w:sz w:val="28"/>
          <w:szCs w:val="28"/>
        </w:rPr>
        <w:t xml:space="preserve"> Слово о поэте. </w:t>
      </w:r>
    </w:p>
    <w:p w14:paraId="44D83D2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торическая баллада «Князь Михайло Репнин».</w:t>
      </w:r>
    </w:p>
    <w:p w14:paraId="36AE05E9"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конца XIX – начала XX века </w:t>
      </w:r>
    </w:p>
    <w:p w14:paraId="4D259D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А.П. Чехов. </w:t>
      </w:r>
      <w:r w:rsidRPr="00FB78C3">
        <w:rPr>
          <w:rFonts w:ascii="Times New Roman" w:hAnsi="Times New Roman" w:cs="Times New Roman"/>
          <w:sz w:val="28"/>
          <w:szCs w:val="28"/>
        </w:rPr>
        <w:t>Слово о писателе.</w:t>
      </w:r>
    </w:p>
    <w:p w14:paraId="370C9A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Хамелеон».</w:t>
      </w:r>
    </w:p>
    <w:p w14:paraId="798C11F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 Горький.</w:t>
      </w:r>
      <w:r w:rsidRPr="00FB78C3">
        <w:rPr>
          <w:rFonts w:ascii="Times New Roman" w:hAnsi="Times New Roman" w:cs="Times New Roman"/>
          <w:sz w:val="28"/>
          <w:szCs w:val="28"/>
        </w:rPr>
        <w:t xml:space="preserve"> Слово о писателе.</w:t>
      </w:r>
    </w:p>
    <w:p w14:paraId="0D9A4BE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нние рассказы (одно произведение по выбору). Например, «Старуха Изергиль» (легенда о Данко), «Челкаш» и др. </w:t>
      </w:r>
    </w:p>
    <w:p w14:paraId="735EE403"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X века </w:t>
      </w:r>
    </w:p>
    <w:p w14:paraId="1A5E340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Грин.</w:t>
      </w:r>
      <w:r w:rsidRPr="00FB78C3">
        <w:rPr>
          <w:rFonts w:ascii="Times New Roman" w:hAnsi="Times New Roman" w:cs="Times New Roman"/>
          <w:sz w:val="28"/>
          <w:szCs w:val="28"/>
        </w:rPr>
        <w:t xml:space="preserve"> Слово о писателе.</w:t>
      </w:r>
    </w:p>
    <w:p w14:paraId="2AFF1B4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еерия «Алые паруса».</w:t>
      </w:r>
    </w:p>
    <w:p w14:paraId="17C7579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Отечественная поэзия первой половины XX века. Стихотворения на тему мечты и реальности </w:t>
      </w:r>
      <w:r w:rsidRPr="00FB78C3">
        <w:rPr>
          <w:rFonts w:ascii="Times New Roman" w:hAnsi="Times New Roman" w:cs="Times New Roman"/>
          <w:sz w:val="28"/>
          <w:szCs w:val="28"/>
        </w:rPr>
        <w:t>(стихотворения А.А. Блока, Н.С. Гумилёва, М.И. Цветаевой – два-три по выбору).</w:t>
      </w:r>
    </w:p>
    <w:p w14:paraId="557887B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П. Платонов.</w:t>
      </w:r>
      <w:r w:rsidRPr="00FB78C3">
        <w:rPr>
          <w:rFonts w:ascii="Times New Roman" w:hAnsi="Times New Roman" w:cs="Times New Roman"/>
          <w:sz w:val="28"/>
          <w:szCs w:val="28"/>
        </w:rPr>
        <w:t xml:space="preserve"> Слово о писателе.</w:t>
      </w:r>
    </w:p>
    <w:p w14:paraId="0BFC1A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Юшка».</w:t>
      </w:r>
    </w:p>
    <w:p w14:paraId="61918D3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второй половины XX века </w:t>
      </w:r>
    </w:p>
    <w:p w14:paraId="27E38CB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Ю.П.</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 xml:space="preserve">Казаков. </w:t>
      </w:r>
      <w:r w:rsidRPr="00FB78C3">
        <w:rPr>
          <w:rFonts w:ascii="Times New Roman" w:hAnsi="Times New Roman" w:cs="Times New Roman"/>
          <w:sz w:val="28"/>
          <w:szCs w:val="28"/>
        </w:rPr>
        <w:t>Слово о писателе.</w:t>
      </w:r>
    </w:p>
    <w:p w14:paraId="5F9912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Тихое утро».</w:t>
      </w:r>
    </w:p>
    <w:p w14:paraId="0E6C8A6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М. Шукшин.</w:t>
      </w:r>
      <w:r w:rsidRPr="00FB78C3">
        <w:rPr>
          <w:rFonts w:ascii="Times New Roman" w:hAnsi="Times New Roman" w:cs="Times New Roman"/>
          <w:sz w:val="28"/>
          <w:szCs w:val="28"/>
        </w:rPr>
        <w:t xml:space="preserve"> Слово о писателе.</w:t>
      </w:r>
    </w:p>
    <w:p w14:paraId="750631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ритики».</w:t>
      </w:r>
    </w:p>
    <w:p w14:paraId="09ADF7F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Стихотворения отечественных поэтов XX–XXI веков </w:t>
      </w:r>
      <w:r w:rsidRPr="00FB78C3">
        <w:rPr>
          <w:rFonts w:ascii="Times New Roman" w:hAnsi="Times New Roman" w:cs="Times New Roman"/>
          <w:sz w:val="28"/>
          <w:szCs w:val="28"/>
        </w:rPr>
        <w:t>(стихотворения М.И. Цветаевой, Е.А. Евтушенко, Б.А. Ахмадулиной, Ю.Д. Левитанского – 3–4 стихотворения на выбор).</w:t>
      </w:r>
    </w:p>
    <w:p w14:paraId="720ED1D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изведения отечественных прозаиков второй половины XX </w:t>
      </w:r>
      <w:r w:rsidRPr="00FB78C3">
        <w:rPr>
          <w:rFonts w:ascii="Times New Roman" w:hAnsi="Times New Roman" w:cs="Times New Roman"/>
          <w:b/>
          <w:sz w:val="28"/>
          <w:szCs w:val="28"/>
        </w:rPr>
        <w:t>–</w:t>
      </w:r>
      <w:r w:rsidRPr="00FB78C3">
        <w:rPr>
          <w:rFonts w:ascii="Times New Roman" w:hAnsi="Times New Roman" w:cs="Times New Roman"/>
          <w:sz w:val="28"/>
          <w:szCs w:val="28"/>
        </w:rPr>
        <w:t xml:space="preserve"> начала XXI века </w:t>
      </w:r>
    </w:p>
    <w:p w14:paraId="3D9407E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Ф.А. Абрамов. </w:t>
      </w:r>
      <w:r w:rsidRPr="00FB78C3">
        <w:rPr>
          <w:rFonts w:ascii="Times New Roman" w:hAnsi="Times New Roman" w:cs="Times New Roman"/>
          <w:sz w:val="28"/>
          <w:szCs w:val="28"/>
        </w:rPr>
        <w:t>Слово о писателе.</w:t>
      </w:r>
    </w:p>
    <w:p w14:paraId="730026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О чём плачут лошади».</w:t>
      </w:r>
    </w:p>
    <w:p w14:paraId="67C361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Ф.А. Искандер. </w:t>
      </w:r>
      <w:r w:rsidRPr="00FB78C3">
        <w:rPr>
          <w:rFonts w:ascii="Times New Roman" w:hAnsi="Times New Roman" w:cs="Times New Roman"/>
          <w:sz w:val="28"/>
          <w:szCs w:val="28"/>
        </w:rPr>
        <w:t>Слово о писателе.</w:t>
      </w:r>
    </w:p>
    <w:p w14:paraId="4D712D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Тринадцатый подвиг Геракла».</w:t>
      </w:r>
    </w:p>
    <w:p w14:paraId="09F478D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современных отечественных писателей-фантастов</w:t>
      </w:r>
    </w:p>
    <w:p w14:paraId="02CC87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В. Жвалевский и Е.Б. Пастернак.</w:t>
      </w:r>
      <w:r w:rsidRPr="00FB78C3">
        <w:rPr>
          <w:rFonts w:ascii="Times New Roman" w:hAnsi="Times New Roman" w:cs="Times New Roman"/>
          <w:sz w:val="28"/>
          <w:szCs w:val="28"/>
        </w:rPr>
        <w:t xml:space="preserve"> «Время всегда хорошее».</w:t>
      </w:r>
    </w:p>
    <w:p w14:paraId="7B64F6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В. Лукьяненко.</w:t>
      </w:r>
      <w:r w:rsidRPr="00FB78C3">
        <w:rPr>
          <w:rFonts w:ascii="Times New Roman" w:hAnsi="Times New Roman" w:cs="Times New Roman"/>
          <w:sz w:val="28"/>
          <w:szCs w:val="28"/>
        </w:rPr>
        <w:t xml:space="preserve"> «Мальчик и Тьма».</w:t>
      </w:r>
    </w:p>
    <w:p w14:paraId="6B5EE4D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327DB5D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новеллистика</w:t>
      </w:r>
    </w:p>
    <w:p w14:paraId="1BB5D9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 Мериме.</w:t>
      </w:r>
      <w:r w:rsidRPr="00FB78C3">
        <w:rPr>
          <w:rFonts w:ascii="Times New Roman" w:hAnsi="Times New Roman" w:cs="Times New Roman"/>
          <w:sz w:val="28"/>
          <w:szCs w:val="28"/>
        </w:rPr>
        <w:t xml:space="preserve"> «Маттео Фальконе».</w:t>
      </w:r>
    </w:p>
    <w:p w14:paraId="2A6D13F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 Генри.</w:t>
      </w:r>
      <w:r w:rsidRPr="00FB78C3">
        <w:rPr>
          <w:rFonts w:ascii="Times New Roman" w:hAnsi="Times New Roman" w:cs="Times New Roman"/>
          <w:sz w:val="28"/>
          <w:szCs w:val="28"/>
        </w:rPr>
        <w:t xml:space="preserve"> «Дары волхвов».</w:t>
      </w:r>
    </w:p>
    <w:p w14:paraId="35A3110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 де Сент Экзюпери.</w:t>
      </w:r>
      <w:r w:rsidRPr="00FB78C3">
        <w:rPr>
          <w:rFonts w:ascii="Times New Roman" w:hAnsi="Times New Roman" w:cs="Times New Roman"/>
          <w:sz w:val="28"/>
          <w:szCs w:val="28"/>
        </w:rPr>
        <w:t xml:space="preserve"> Повесть-сказка «Маленький принц».</w:t>
      </w:r>
    </w:p>
    <w:p w14:paraId="4BD19C93"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43709B7A" w14:textId="77777777" w:rsidR="003F2385" w:rsidRPr="00FB78C3" w:rsidRDefault="003F2385" w:rsidP="00FB78C3">
      <w:pPr>
        <w:spacing w:after="0" w:line="240" w:lineRule="auto"/>
        <w:ind w:firstLine="709"/>
        <w:jc w:val="both"/>
        <w:rPr>
          <w:rFonts w:ascii="Times New Roman" w:hAnsi="Times New Roman" w:cs="Times New Roman"/>
          <w:sz w:val="28"/>
          <w:szCs w:val="28"/>
          <w:highlight w:val="darkGreen"/>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устного сообщения о </w:t>
      </w:r>
      <w:r w:rsidRPr="00FB78C3">
        <w:rPr>
          <w:rFonts w:ascii="Times New Roman" w:hAnsi="Times New Roman" w:cs="Times New Roman"/>
          <w:sz w:val="28"/>
          <w:szCs w:val="28"/>
        </w:rPr>
        <w:t xml:space="preserve">собирателях пословиц и поговорок; продуцирование высказываний, разъясняющих содержание пословиц и поговорок; </w:t>
      </w:r>
      <w:r w:rsidRPr="00FB78C3">
        <w:rPr>
          <w:rFonts w:ascii="Times New Roman" w:eastAsia="Calibri" w:hAnsi="Times New Roman" w:cs="Times New Roman"/>
          <w:sz w:val="28"/>
          <w:szCs w:val="28"/>
        </w:rPr>
        <w:t xml:space="preserve">пересказ древнерусского текста современным языком; </w:t>
      </w:r>
      <w:r w:rsidRPr="00FB78C3">
        <w:rPr>
          <w:rFonts w:ascii="Times New Roman" w:eastAsia="Times New Roman" w:hAnsi="Times New Roman" w:cs="Times New Roman"/>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FB78C3">
        <w:rPr>
          <w:rFonts w:ascii="Times New Roman" w:eastAsia="Calibri" w:hAnsi="Times New Roman" w:cs="Times New Roman"/>
          <w:sz w:val="28"/>
          <w:szCs w:val="28"/>
        </w:rPr>
        <w:t xml:space="preserve">ресурсов Интернета и справочной литературы; пересказ текста; написание изложения/сочинения/эссе; </w:t>
      </w:r>
      <w:r w:rsidRPr="00FB78C3">
        <w:rPr>
          <w:rFonts w:ascii="Times New Roman" w:hAnsi="Times New Roman" w:cs="Times New Roman"/>
          <w:sz w:val="28"/>
          <w:szCs w:val="28"/>
        </w:rPr>
        <w:t>обсуждение иллюстративного материала к произведению и др.</w:t>
      </w:r>
    </w:p>
    <w:p w14:paraId="50FECFC7"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5A75F4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Ю. Лермонтов. Стихотворения «Когда волнуется желтеющая нива…».</w:t>
      </w:r>
    </w:p>
    <w:p w14:paraId="7A2B686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Песня про царя Ивана Васильевича, молодого опричника и удалого купца Калашникова» (отрывок на выбор).</w:t>
      </w:r>
    </w:p>
    <w:p w14:paraId="6E51E7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Н.В. Гоголь. Речь Тараса о товариществе (из произведения «Тарас Бульба»).</w:t>
      </w:r>
    </w:p>
    <w:p w14:paraId="572FD0A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И.С. Тургенев. «Русский язык».</w:t>
      </w:r>
    </w:p>
    <w:p w14:paraId="60643CF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Н.А. Некрасов. «Железная дорога» (отрывок).</w:t>
      </w:r>
    </w:p>
    <w:p w14:paraId="008355E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Стихотворения из числа поэтических произведений</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второй половины XIX века – первой половины XX века (1–2 на выбор).</w:t>
      </w:r>
    </w:p>
    <w:p w14:paraId="261772A4"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C95B46C"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463791F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овесть о Петре и Февронии Муромских» (извлечения).</w:t>
      </w:r>
    </w:p>
    <w:p w14:paraId="5CE684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Н. Некрасов. «Русские женщины» («Княгиня Трубецкая»).</w:t>
      </w:r>
    </w:p>
    <w:p w14:paraId="126399D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К. Толстой «Край ты мой, родимый край...».</w:t>
      </w:r>
    </w:p>
    <w:p w14:paraId="1212C2A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И.А Бунин «Родина».</w:t>
      </w:r>
    </w:p>
    <w:p w14:paraId="74C139F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И.С. Тургенев. «Хорь и Калиныч».</w:t>
      </w:r>
    </w:p>
    <w:p w14:paraId="33D950E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И.С. Тургенев. Стихотворения в прозе «Воробей».</w:t>
      </w:r>
    </w:p>
    <w:p w14:paraId="3302AE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П. Чехов. «Тоска», «Злоумышленник».</w:t>
      </w:r>
    </w:p>
    <w:p w14:paraId="08DCF32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А.П. Платонов. «Неизвестный цветок».</w:t>
      </w:r>
    </w:p>
    <w:p w14:paraId="1F6920B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А.Т. Твардовский. «Снега потемнеют синие …», «Июль – макушка лета».</w:t>
      </w:r>
    </w:p>
    <w:p w14:paraId="1F190ED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0. М. де Сервантес Сааведра. Роман «Хитроумный идальго Дон Кихот Ламанчский» (главы). </w:t>
      </w:r>
    </w:p>
    <w:p w14:paraId="1F5BC3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1. Р.И. Фраерман. «Дикая собака Динго, или Повесть о первой любви».</w:t>
      </w:r>
    </w:p>
    <w:p w14:paraId="1E67B41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2. О. Генри. «Последний лист».</w:t>
      </w:r>
    </w:p>
    <w:p w14:paraId="2D7A784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4E64CB4D" w14:textId="77777777" w:rsidR="003F2385" w:rsidRPr="00FB78C3" w:rsidRDefault="003F2385"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слова и словосочетания</w:t>
      </w:r>
    </w:p>
    <w:p w14:paraId="0BD839D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ревнерусская литература, поучение. </w:t>
      </w:r>
    </w:p>
    <w:p w14:paraId="012ECF8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7BDC6E9E"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28C97E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 век – время появления древнерусской литературы.</w:t>
      </w:r>
    </w:p>
    <w:p w14:paraId="76ACBC6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епродукции портретов Пушкина и фотографии памятников ему.</w:t>
      </w:r>
    </w:p>
    <w:p w14:paraId="5BC4B7C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этой поэме Лермонтов занимает сторону купца Калашникова.</w:t>
      </w:r>
    </w:p>
    <w:p w14:paraId="24CBFB0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орчество Гоголя оказало большое влияние на многих русских писателей.</w:t>
      </w:r>
    </w:p>
    <w:p w14:paraId="406A27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ургенев – признанный мастер русского пейзажа. О Тургеневе осталось много воспоминаний, рассказов.</w:t>
      </w:r>
    </w:p>
    <w:p w14:paraId="4372235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екрасов стремился воспитывать у нового поколения неприятие угодничества и общественной неправды.</w:t>
      </w:r>
    </w:p>
    <w:p w14:paraId="0CC38C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хов точно, просто и кратко изображает правду обыденной жизни.</w:t>
      </w:r>
    </w:p>
    <w:p w14:paraId="44F916FA" w14:textId="77777777" w:rsidR="003F2385" w:rsidRPr="00FB78C3" w:rsidRDefault="003F2385"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22F342E6" w14:textId="77777777" w:rsidR="003F2385" w:rsidRPr="00FB78C3" w:rsidRDefault="003F2385" w:rsidP="00FB78C3">
      <w:pPr>
        <w:spacing w:after="0" w:line="240" w:lineRule="auto"/>
        <w:ind w:firstLine="709"/>
        <w:jc w:val="both"/>
        <w:rPr>
          <w:rFonts w:ascii="Times New Roman" w:eastAsia="Calibri" w:hAnsi="Times New Roman" w:cs="Times New Roman"/>
          <w:noProof/>
          <w:sz w:val="28"/>
          <w:szCs w:val="28"/>
          <w:lang w:eastAsia="ru-RU"/>
        </w:rPr>
      </w:pPr>
      <w:r w:rsidRPr="00FB78C3">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695A2F5E"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43D823BB"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7E9970BC"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F86DB26" w14:textId="77777777" w:rsidR="003F2385" w:rsidRPr="00FB78C3" w:rsidRDefault="003F238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bCs/>
          <w:color w:val="000000"/>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1"/>
      </w:r>
    </w:p>
    <w:p w14:paraId="53922E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едение</w:t>
      </w:r>
    </w:p>
    <w:p w14:paraId="2A119B3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ая литература и история.</w:t>
      </w:r>
    </w:p>
    <w:p w14:paraId="007C505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льклор Русские былины</w:t>
      </w:r>
    </w:p>
    <w:p w14:paraId="3C22FEC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лья Муромец и Соловей-разбойник», «Садко».</w:t>
      </w:r>
    </w:p>
    <w:p w14:paraId="25943A9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ародные песни и баллады народов России и мира</w:t>
      </w:r>
      <w:r w:rsidRPr="00FB78C3">
        <w:rPr>
          <w:rFonts w:ascii="Times New Roman" w:hAnsi="Times New Roman" w:cs="Times New Roman"/>
          <w:sz w:val="28"/>
          <w:szCs w:val="28"/>
        </w:rPr>
        <w:t xml:space="preserve"> </w:t>
      </w:r>
    </w:p>
    <w:p w14:paraId="42975C5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снь о Роланде» (фрагменты). </w:t>
      </w:r>
    </w:p>
    <w:p w14:paraId="43BE27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ллада «Аника-воин».</w:t>
      </w:r>
    </w:p>
    <w:p w14:paraId="71043EC1"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ревнерусская литература </w:t>
      </w:r>
    </w:p>
    <w:p w14:paraId="4AE8737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йная литература. «Житие Сергия Радонежского».</w:t>
      </w:r>
    </w:p>
    <w:p w14:paraId="52A17D4F"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18510F9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Д.И. Фонвизин.</w:t>
      </w:r>
      <w:r w:rsidRPr="00FB78C3">
        <w:rPr>
          <w:rFonts w:ascii="Times New Roman" w:hAnsi="Times New Roman" w:cs="Times New Roman"/>
          <w:sz w:val="28"/>
          <w:szCs w:val="28"/>
        </w:rPr>
        <w:t xml:space="preserve"> Слово о писателе.</w:t>
      </w:r>
    </w:p>
    <w:p w14:paraId="78CF460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едия «Недоросль».</w:t>
      </w:r>
    </w:p>
    <w:p w14:paraId="42BD78C4"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первой половины XIX века </w:t>
      </w:r>
    </w:p>
    <w:p w14:paraId="79CEE05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Пушкин.</w:t>
      </w:r>
      <w:r w:rsidRPr="00FB78C3">
        <w:rPr>
          <w:rFonts w:ascii="Times New Roman" w:hAnsi="Times New Roman" w:cs="Times New Roman"/>
          <w:sz w:val="28"/>
          <w:szCs w:val="28"/>
        </w:rPr>
        <w:t xml:space="preserve"> Слово о поэте и писателе.</w:t>
      </w:r>
    </w:p>
    <w:p w14:paraId="1080CA4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37DD2F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Полтава» (фрагмент).</w:t>
      </w:r>
    </w:p>
    <w:p w14:paraId="3B6E91EC"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оман «Капитанская дочка».</w:t>
      </w:r>
    </w:p>
    <w:p w14:paraId="1BE0D8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Ю. Лермонтов.</w:t>
      </w:r>
      <w:r w:rsidRPr="00FB78C3">
        <w:rPr>
          <w:rFonts w:ascii="Times New Roman" w:hAnsi="Times New Roman" w:cs="Times New Roman"/>
          <w:sz w:val="28"/>
          <w:szCs w:val="28"/>
        </w:rPr>
        <w:t xml:space="preserve"> Слово о поэте.</w:t>
      </w:r>
    </w:p>
    <w:p w14:paraId="1BE7818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не менее четырёх). Например, «Узник», «Парус», «Тучи», «Желанье» («Отворите мне темницу…»).</w:t>
      </w:r>
    </w:p>
    <w:p w14:paraId="1B60309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эма «Мцыри».</w:t>
      </w:r>
    </w:p>
    <w:p w14:paraId="54340A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В. Гоголь.</w:t>
      </w:r>
      <w:r w:rsidRPr="00FB78C3">
        <w:rPr>
          <w:rFonts w:ascii="Times New Roman" w:hAnsi="Times New Roman" w:cs="Times New Roman"/>
          <w:sz w:val="28"/>
          <w:szCs w:val="28"/>
        </w:rPr>
        <w:t xml:space="preserve"> Слово о писателе.</w:t>
      </w:r>
    </w:p>
    <w:p w14:paraId="6B81236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едия «Ревизор».</w:t>
      </w:r>
    </w:p>
    <w:p w14:paraId="543839E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итература второй половины XIX века </w:t>
      </w:r>
    </w:p>
    <w:p w14:paraId="0C1132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И.С. Тургенев. </w:t>
      </w:r>
      <w:r w:rsidRPr="00FB78C3">
        <w:rPr>
          <w:rFonts w:ascii="Times New Roman" w:hAnsi="Times New Roman" w:cs="Times New Roman"/>
          <w:sz w:val="28"/>
          <w:szCs w:val="28"/>
        </w:rPr>
        <w:t>Слово о писателе.</w:t>
      </w:r>
    </w:p>
    <w:p w14:paraId="0ABF909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Ася». </w:t>
      </w:r>
    </w:p>
    <w:p w14:paraId="721BB8D0"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b/>
          <w:color w:val="000000" w:themeColor="text1"/>
          <w:sz w:val="28"/>
          <w:szCs w:val="28"/>
        </w:rPr>
        <w:t>М.Е. Салтыков-Щедрин.</w:t>
      </w:r>
      <w:r w:rsidRPr="00FB78C3">
        <w:rPr>
          <w:rFonts w:ascii="Times New Roman" w:hAnsi="Times New Roman" w:cs="Times New Roman"/>
          <w:color w:val="000000" w:themeColor="text1"/>
          <w:sz w:val="28"/>
          <w:szCs w:val="28"/>
        </w:rPr>
        <w:t xml:space="preserve"> Слово о писателе.</w:t>
      </w:r>
    </w:p>
    <w:p w14:paraId="2C8E0557"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Сказки «Повесть о том, как один мужик двух генералов прокормил», «Премудрый пискарь».</w:t>
      </w:r>
    </w:p>
    <w:p w14:paraId="5F6FA528" w14:textId="77777777" w:rsidR="003F2385" w:rsidRPr="00FB78C3" w:rsidRDefault="003F2385" w:rsidP="00FB78C3">
      <w:pPr>
        <w:spacing w:after="0" w:line="240" w:lineRule="auto"/>
        <w:ind w:firstLine="709"/>
        <w:jc w:val="both"/>
        <w:rPr>
          <w:rFonts w:ascii="Times New Roman" w:hAnsi="Times New Roman" w:cs="Times New Roman"/>
          <w:b/>
          <w:color w:val="000000" w:themeColor="text1"/>
          <w:sz w:val="28"/>
          <w:szCs w:val="28"/>
        </w:rPr>
      </w:pPr>
      <w:r w:rsidRPr="00FB78C3">
        <w:rPr>
          <w:rFonts w:ascii="Times New Roman" w:hAnsi="Times New Roman" w:cs="Times New Roman"/>
          <w:b/>
          <w:color w:val="000000" w:themeColor="text1"/>
          <w:sz w:val="28"/>
          <w:szCs w:val="28"/>
        </w:rPr>
        <w:t xml:space="preserve">Литература первой половины XX века </w:t>
      </w:r>
    </w:p>
    <w:p w14:paraId="591FE57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00000" w:themeColor="text1"/>
          <w:sz w:val="28"/>
          <w:szCs w:val="28"/>
        </w:rPr>
        <w:t xml:space="preserve">Произведения </w:t>
      </w:r>
      <w:r w:rsidRPr="00FB78C3">
        <w:rPr>
          <w:rFonts w:ascii="Times New Roman" w:hAnsi="Times New Roman" w:cs="Times New Roman"/>
          <w:b/>
          <w:sz w:val="28"/>
          <w:szCs w:val="28"/>
        </w:rPr>
        <w:t>писателей русского зарубежья</w:t>
      </w:r>
    </w:p>
    <w:p w14:paraId="37B302B0"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С. Шмелёв. </w:t>
      </w:r>
    </w:p>
    <w:p w14:paraId="697AE87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Как я стал писателем».</w:t>
      </w:r>
    </w:p>
    <w:p w14:paraId="2B34DE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А. Осоргин.</w:t>
      </w:r>
      <w:r w:rsidRPr="00FB78C3">
        <w:rPr>
          <w:rFonts w:ascii="Times New Roman" w:hAnsi="Times New Roman" w:cs="Times New Roman"/>
          <w:sz w:val="28"/>
          <w:szCs w:val="28"/>
        </w:rPr>
        <w:t xml:space="preserve"> Слово о писателе.</w:t>
      </w:r>
    </w:p>
    <w:p w14:paraId="264869A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Пенсне».</w:t>
      </w:r>
    </w:p>
    <w:p w14:paraId="430927D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первой половины ХХ века</w:t>
      </w:r>
    </w:p>
    <w:p w14:paraId="514B5C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В. Маяковский. «Необычайное приключение, бывшее с Владимиром Маяковским летом на даче».</w:t>
      </w:r>
    </w:p>
    <w:p w14:paraId="5326515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 Пастернак. «Красавица моя, вся стать…», «Весна в лесу» (1-2 на выбор).</w:t>
      </w:r>
    </w:p>
    <w:p w14:paraId="000C2F5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 Цветаева. «Идёшь, на меня похожий…», «Бабушке».</w:t>
      </w:r>
    </w:p>
    <w:p w14:paraId="6E819657"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изведения отечественных прозаиков второй половины XX–XXI века</w:t>
      </w:r>
    </w:p>
    <w:p w14:paraId="7C71711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Е.И. Носов.</w:t>
      </w:r>
      <w:r w:rsidRPr="00FB78C3">
        <w:rPr>
          <w:rFonts w:ascii="Times New Roman" w:hAnsi="Times New Roman" w:cs="Times New Roman"/>
          <w:sz w:val="28"/>
          <w:szCs w:val="28"/>
        </w:rPr>
        <w:t xml:space="preserve"> Слово о писателе. </w:t>
      </w:r>
    </w:p>
    <w:p w14:paraId="270CF6D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ссказ «Кукла» («Акимыч»).</w:t>
      </w:r>
    </w:p>
    <w:p w14:paraId="376694CF"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7567A8F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Л. Волкова.</w:t>
      </w:r>
      <w:r w:rsidRPr="00FB78C3">
        <w:rPr>
          <w:rFonts w:ascii="Times New Roman" w:hAnsi="Times New Roman" w:cs="Times New Roman"/>
          <w:color w:val="0D0D0D" w:themeColor="text1" w:themeTint="F2"/>
          <w:sz w:val="28"/>
          <w:szCs w:val="28"/>
        </w:rPr>
        <w:t xml:space="preserve"> Слово о писателе.</w:t>
      </w:r>
    </w:p>
    <w:p w14:paraId="24C99E1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Всем выйти из кадра».</w:t>
      </w:r>
    </w:p>
    <w:p w14:paraId="65C29F2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Н. Андреев.</w:t>
      </w:r>
      <w:r w:rsidRPr="00FB78C3">
        <w:rPr>
          <w:rFonts w:ascii="Times New Roman" w:hAnsi="Times New Roman" w:cs="Times New Roman"/>
          <w:color w:val="0D0D0D" w:themeColor="text1" w:themeTint="F2"/>
          <w:sz w:val="28"/>
          <w:szCs w:val="28"/>
        </w:rPr>
        <w:t xml:space="preserve"> Слово о писателе.</w:t>
      </w:r>
    </w:p>
    <w:p w14:paraId="7660DAA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Кусака».</w:t>
      </w:r>
    </w:p>
    <w:p w14:paraId="7CB24FE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оэзия второй половины XX – начала XXI века </w:t>
      </w:r>
      <w:r w:rsidRPr="00FB78C3">
        <w:rPr>
          <w:rFonts w:ascii="Times New Roman" w:hAnsi="Times New Roman" w:cs="Times New Roman"/>
          <w:sz w:val="28"/>
          <w:szCs w:val="28"/>
        </w:rPr>
        <w:t>(не менее трёх стихотворений)</w:t>
      </w:r>
    </w:p>
    <w:p w14:paraId="5FB0332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Н.А. Заболоцкий. «Русское поле», «Вечер на Оке», «Уступи мне, скворец, уголок...».</w:t>
      </w:r>
    </w:p>
    <w:p w14:paraId="05A717BE" w14:textId="77777777" w:rsidR="003F2385" w:rsidRPr="00FB78C3" w:rsidRDefault="003F2385"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М.В. Исаковский.</w:t>
      </w:r>
      <w:r w:rsidRPr="00FB78C3">
        <w:rPr>
          <w:rFonts w:ascii="Times New Roman" w:hAnsi="Times New Roman" w:cs="Times New Roman"/>
          <w:color w:val="000000"/>
          <w:sz w:val="28"/>
          <w:szCs w:val="28"/>
        </w:rPr>
        <w:t xml:space="preserve"> «Катюша», «Враги сожгли родную хату».</w:t>
      </w:r>
    </w:p>
    <w:p w14:paraId="76468CD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А. Евтушенко. «Людей неинтересных в мире нет…».</w:t>
      </w:r>
    </w:p>
    <w:p w14:paraId="0B9521FE"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Зарубежная литература </w:t>
      </w:r>
    </w:p>
    <w:p w14:paraId="7345CEAF" w14:textId="67D343EF"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У. Шекспир.</w:t>
      </w:r>
      <w:r w:rsidRPr="00FB78C3">
        <w:rPr>
          <w:rFonts w:ascii="Times New Roman" w:hAnsi="Times New Roman" w:cs="Times New Roman"/>
          <w:sz w:val="28"/>
          <w:szCs w:val="28"/>
        </w:rPr>
        <w:t xml:space="preserve"> Трагедия «Ромео и Джульетта» (фрагменты по выбору).</w:t>
      </w:r>
      <w:r w:rsidR="00386272" w:rsidRPr="00FB78C3">
        <w:rPr>
          <w:rFonts w:ascii="Times New Roman" w:hAnsi="Times New Roman" w:cs="Times New Roman"/>
          <w:bCs/>
          <w:sz w:val="28"/>
          <w:szCs w:val="28"/>
          <w:vertAlign w:val="superscript"/>
        </w:rPr>
        <w:t xml:space="preserve"> </w:t>
      </w:r>
      <w:r w:rsidR="00386272" w:rsidRPr="00FB78C3">
        <w:rPr>
          <w:rFonts w:ascii="Times New Roman" w:hAnsi="Times New Roman" w:cs="Times New Roman"/>
          <w:bCs/>
          <w:sz w:val="28"/>
          <w:szCs w:val="28"/>
          <w:vertAlign w:val="superscript"/>
        </w:rPr>
        <w:footnoteReference w:id="102"/>
      </w:r>
    </w:p>
    <w:p w14:paraId="5816FF5E"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054F934B"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FB78C3">
        <w:rPr>
          <w:rFonts w:ascii="Times New Roman" w:eastAsia="Calibri" w:hAnsi="Times New Roman" w:cs="Times New Roman"/>
          <w:sz w:val="28"/>
          <w:szCs w:val="28"/>
        </w:rPr>
        <w:t xml:space="preserve">определение семантики слов по словарю, включение их в структуру высказываний; </w:t>
      </w:r>
      <w:r w:rsidRPr="00FB78C3">
        <w:rPr>
          <w:rFonts w:ascii="Times New Roman" w:hAnsi="Times New Roman" w:cs="Times New Roman"/>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FB78C3">
        <w:rPr>
          <w:rFonts w:ascii="Times New Roman" w:eastAsia="Times New Roman" w:hAnsi="Times New Roman" w:cs="Times New Roman"/>
          <w:sz w:val="28"/>
          <w:szCs w:val="28"/>
          <w:lang w:eastAsia="ru-RU"/>
        </w:rPr>
        <w:t xml:space="preserve">подготовка сообщения/презентации с использованием </w:t>
      </w:r>
      <w:r w:rsidRPr="00FB78C3">
        <w:rPr>
          <w:rFonts w:ascii="Times New Roman" w:eastAsia="Calibri" w:hAnsi="Times New Roman" w:cs="Times New Roman"/>
          <w:sz w:val="28"/>
          <w:szCs w:val="28"/>
        </w:rPr>
        <w:t>ресурсов Интернета и др.</w:t>
      </w:r>
    </w:p>
    <w:p w14:paraId="15B06615"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2B490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С. Пушкин. Два стихотворения по выбору.</w:t>
      </w:r>
    </w:p>
    <w:p w14:paraId="2B1277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Ю. Лермонтов. Два стихотворения по выбору.</w:t>
      </w:r>
    </w:p>
    <w:p w14:paraId="7E87E0D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эзия первой половины ХХ века. Одно стихотворения по выбору.</w:t>
      </w:r>
    </w:p>
    <w:p w14:paraId="3DC9F39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Поэзия второй половины XX – начала XXI века. Одно стихотворения по выбору.</w:t>
      </w:r>
    </w:p>
    <w:p w14:paraId="0787249A"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6693EE00"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41E6FD5"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1. «Песнь о Нибелунгах» (фрагменты).</w:t>
      </w:r>
    </w:p>
    <w:p w14:paraId="2EB5258E"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2. И.С. Тургенев. «Первая любовь».</w:t>
      </w:r>
    </w:p>
    <w:p w14:paraId="766E96FE"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3. М. Е. Салтыков-Щедрин. «Дикий помещик».</w:t>
      </w:r>
    </w:p>
    <w:p w14:paraId="0BA38962" w14:textId="77777777" w:rsidR="003F2385" w:rsidRPr="00FB78C3" w:rsidRDefault="003F2385" w:rsidP="00FB78C3">
      <w:pPr>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sz w:val="28"/>
          <w:szCs w:val="28"/>
        </w:rPr>
        <w:t>4. А.К. Толстой. «Василий Шибанов».</w:t>
      </w:r>
    </w:p>
    <w:p w14:paraId="1BDA38D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В. Маяковский. «Хорошее отношение к лошадям».</w:t>
      </w:r>
    </w:p>
    <w:p w14:paraId="1DC43BF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Б.Л. Пастернак. «Перемена».</w:t>
      </w:r>
    </w:p>
    <w:p w14:paraId="0C3D701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М.И. Цветаева. «Мне нравится, что вы больны не мной…», «Откуда такая нежность?..».</w:t>
      </w:r>
    </w:p>
    <w:p w14:paraId="2C01D169" w14:textId="77777777" w:rsidR="003F2385" w:rsidRPr="00FB78C3" w:rsidRDefault="003F2385"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8.М. Горький. «Челкаш», «Детство».</w:t>
      </w:r>
    </w:p>
    <w:p w14:paraId="5CCB85AE" w14:textId="77777777" w:rsidR="003F2385" w:rsidRPr="00FB78C3" w:rsidRDefault="003F2385"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9. М.М. Зощенко. «Беда».</w:t>
      </w:r>
    </w:p>
    <w:p w14:paraId="06D44A9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Н. Оцуп. «Мне трудно без России...» (отрывок); З. Гиппиус. «Знайте!»; «Так и есть»; Дон-Аминадо. «Бабье лето»; И. Бунин. «У птицы есть гнездо...».</w:t>
      </w:r>
    </w:p>
    <w:p w14:paraId="60EAF1D2"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04BEBB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B9EB0E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ылина, народная песня.</w:t>
      </w:r>
    </w:p>
    <w:p w14:paraId="41F6986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е.</w:t>
      </w:r>
    </w:p>
    <w:p w14:paraId="2C42016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7B3BF57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64614B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Житие – это описание жизни святого.</w:t>
      </w:r>
    </w:p>
    <w:p w14:paraId="09960CB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марка – это форма выражения авторской поэзии.</w:t>
      </w:r>
    </w:p>
    <w:p w14:paraId="5C71DC6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омедии «Недоросль» автор высмеивал плохое воспитание, невежество.</w:t>
      </w:r>
    </w:p>
    <w:p w14:paraId="17226B0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кспозиция – это предыстория событий: то, что было перед ними. Эти события лежат в основе художественного произведения.</w:t>
      </w:r>
    </w:p>
    <w:p w14:paraId="1E70200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язка – это начальный (исходный) эпизод. Завязка определяет последующие действия.</w:t>
      </w:r>
    </w:p>
    <w:p w14:paraId="4E890FB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льминация – высшая точка напряжения. </w:t>
      </w:r>
    </w:p>
    <w:p w14:paraId="7B2BFC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язка – исход событий.</w:t>
      </w:r>
    </w:p>
    <w:p w14:paraId="6174370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шкин – автор произведений на историческую тему. </w:t>
      </w:r>
    </w:p>
    <w:p w14:paraId="426F2A6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умаю, что жанр этого произведения рассказ, потому что …</w:t>
      </w:r>
    </w:p>
    <w:p w14:paraId="3DBABA1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суждаю поступок этого героя.</w:t>
      </w:r>
    </w:p>
    <w:p w14:paraId="3F81C3D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испытываю чувство сострадания к этому герою.</w:t>
      </w:r>
    </w:p>
    <w:p w14:paraId="70422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453529F"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7B955B46"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Новое в литературе Х</w:t>
      </w:r>
      <w:r w:rsidRPr="00FB78C3">
        <w:rPr>
          <w:rFonts w:ascii="Times New Roman" w:eastAsia="Calibri" w:hAnsi="Times New Roman" w:cs="Times New Roman"/>
          <w:sz w:val="28"/>
          <w:szCs w:val="28"/>
          <w:lang w:val="en-US"/>
        </w:rPr>
        <w:t>VII</w:t>
      </w:r>
      <w:r w:rsidRPr="00FB78C3">
        <w:rPr>
          <w:rFonts w:ascii="Times New Roman" w:eastAsia="Calibri" w:hAnsi="Times New Roman" w:cs="Times New Roman"/>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2BDB9181"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Былины – это произведения устной поэзии. В былинах сообщается о русских богатырях и народных героях.</w:t>
      </w:r>
    </w:p>
    <w:p w14:paraId="2169CC1F"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оинская повесть – это произведение древнерусской литературы. В нём сообщается о военных походах, сражениях, подвигах воинов.</w:t>
      </w:r>
    </w:p>
    <w:p w14:paraId="72C874F6"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083DFC05"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4CF9FBC5" w14:textId="77777777" w:rsidR="003F2385" w:rsidRPr="00FB78C3" w:rsidRDefault="003F2385"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03"/>
      </w:r>
    </w:p>
    <w:p w14:paraId="2D3C97FF" w14:textId="77777777" w:rsidR="003F2385" w:rsidRPr="00FB78C3" w:rsidRDefault="003F238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sz w:val="28"/>
          <w:szCs w:val="28"/>
        </w:rPr>
        <w:t>Введение</w:t>
      </w:r>
    </w:p>
    <w:p w14:paraId="089FECE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Роль литературы в духовной жизни человека.</w:t>
      </w:r>
    </w:p>
    <w:p w14:paraId="7A50168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6D7D5D9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М.В. Ломоносов</w:t>
      </w:r>
      <w:r w:rsidRPr="00FB78C3">
        <w:rPr>
          <w:rFonts w:ascii="Times New Roman" w:hAnsi="Times New Roman" w:cs="Times New Roman"/>
          <w:b/>
          <w:sz w:val="28"/>
          <w:szCs w:val="28"/>
          <w:lang w:eastAsia="ru-RU"/>
        </w:rPr>
        <w:t>:</w:t>
      </w:r>
      <w:r w:rsidRPr="00FB78C3">
        <w:rPr>
          <w:rFonts w:ascii="Times New Roman" w:hAnsi="Times New Roman" w:cs="Times New Roman"/>
          <w:sz w:val="28"/>
          <w:szCs w:val="28"/>
          <w:lang w:eastAsia="ru-RU"/>
        </w:rPr>
        <w:t xml:space="preserve"> жизнь и творчество (обзор).</w:t>
      </w:r>
    </w:p>
    <w:p w14:paraId="7D7C18D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а на день восшествия на Всероссийский престол Ея Величества Государыни Императрицы Елисаветы Петровны 1747 года».</w:t>
      </w:r>
    </w:p>
    <w:p w14:paraId="1CD19F63"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перв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30DC641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С. Грибоедов:</w:t>
      </w:r>
      <w:r w:rsidRPr="00FB78C3">
        <w:rPr>
          <w:rFonts w:ascii="Times New Roman" w:hAnsi="Times New Roman" w:cs="Times New Roman"/>
          <w:sz w:val="28"/>
          <w:szCs w:val="28"/>
          <w:lang w:eastAsia="ru-RU"/>
        </w:rPr>
        <w:t xml:space="preserve"> жизнь и творчество (обзор).</w:t>
      </w:r>
    </w:p>
    <w:p w14:paraId="11F9B3DC"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едия «Горе от ума».</w:t>
      </w:r>
    </w:p>
    <w:p w14:paraId="3375B40C"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эзия пушкинской эпохи</w:t>
      </w:r>
    </w:p>
    <w:p w14:paraId="458901E2"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К.Н. Батюшков, А.А. Дельвиг, Н.М. Языков, Е.А. Баратынский (не менее трёх стихотворений по выбору).</w:t>
      </w:r>
    </w:p>
    <w:p w14:paraId="341A068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С. Пушкин.</w:t>
      </w:r>
      <w:r w:rsidRPr="00FB78C3">
        <w:rPr>
          <w:rFonts w:ascii="Times New Roman" w:hAnsi="Times New Roman" w:cs="Times New Roman"/>
          <w:color w:val="0D0D0D" w:themeColor="text1" w:themeTint="F2"/>
          <w:sz w:val="28"/>
          <w:szCs w:val="28"/>
        </w:rPr>
        <w:t xml:space="preserve"> Слово о поэте.</w:t>
      </w:r>
    </w:p>
    <w:p w14:paraId="657A4C0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К Чаадаеву», «Анчар».</w:t>
      </w:r>
    </w:p>
    <w:p w14:paraId="1FC4801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ленькие трагедии»: пьеса «Моцарт и Сальери».</w:t>
      </w:r>
    </w:p>
    <w:p w14:paraId="5072C56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оман </w:t>
      </w:r>
      <w:r w:rsidRPr="00FB78C3">
        <w:rPr>
          <w:rFonts w:ascii="Times New Roman" w:hAnsi="Times New Roman" w:cs="Times New Roman"/>
          <w:sz w:val="28"/>
          <w:szCs w:val="28"/>
        </w:rPr>
        <w:t>«Евгений Онегин».</w:t>
      </w:r>
    </w:p>
    <w:p w14:paraId="5E0AD79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Ю. Лермонтов.</w:t>
      </w:r>
      <w:r w:rsidRPr="00FB78C3">
        <w:rPr>
          <w:rFonts w:ascii="Times New Roman" w:hAnsi="Times New Roman" w:cs="Times New Roman"/>
          <w:color w:val="0D0D0D" w:themeColor="text1" w:themeTint="F2"/>
          <w:sz w:val="28"/>
          <w:szCs w:val="28"/>
        </w:rPr>
        <w:t xml:space="preserve"> Слово о поэте.</w:t>
      </w:r>
    </w:p>
    <w:p w14:paraId="60FE261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1107C62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Н.В. Гоголь.</w:t>
      </w:r>
      <w:r w:rsidRPr="00FB78C3">
        <w:rPr>
          <w:rFonts w:ascii="Times New Roman" w:hAnsi="Times New Roman" w:cs="Times New Roman"/>
          <w:color w:val="0D0D0D" w:themeColor="text1" w:themeTint="F2"/>
          <w:sz w:val="28"/>
          <w:szCs w:val="28"/>
        </w:rPr>
        <w:t xml:space="preserve"> Слово о писателе.</w:t>
      </w:r>
    </w:p>
    <w:p w14:paraId="724892F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есть «Шинель».</w:t>
      </w:r>
    </w:p>
    <w:p w14:paraId="6539EEC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эма «Мёртвые души».</w:t>
      </w:r>
    </w:p>
    <w:p w14:paraId="7A8B4B2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w:t>
      </w:r>
      <w:r w:rsidRPr="00FB78C3">
        <w:rPr>
          <w:rFonts w:ascii="Times New Roman" w:hAnsi="Times New Roman" w:cs="Times New Roman"/>
          <w:b/>
          <w:color w:val="0D0D0D" w:themeColor="text1" w:themeTint="F2"/>
          <w:sz w:val="28"/>
          <w:szCs w:val="28"/>
          <w:lang w:val="en-US"/>
        </w:rPr>
        <w:t>I</w:t>
      </w:r>
      <w:r w:rsidRPr="00FB78C3">
        <w:rPr>
          <w:rFonts w:ascii="Times New Roman" w:hAnsi="Times New Roman" w:cs="Times New Roman"/>
          <w:b/>
          <w:color w:val="0D0D0D" w:themeColor="text1" w:themeTint="F2"/>
          <w:sz w:val="28"/>
          <w:szCs w:val="28"/>
        </w:rPr>
        <w:t>Х века</w:t>
      </w:r>
    </w:p>
    <w:p w14:paraId="4CCEC360"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 xml:space="preserve">Л.Н. Толстой. </w:t>
      </w:r>
      <w:r w:rsidRPr="00FB78C3">
        <w:rPr>
          <w:rFonts w:ascii="Times New Roman" w:hAnsi="Times New Roman" w:cs="Times New Roman"/>
          <w:color w:val="0D0D0D" w:themeColor="text1" w:themeTint="F2"/>
          <w:sz w:val="28"/>
          <w:szCs w:val="28"/>
        </w:rPr>
        <w:t>Слово о писателе.</w:t>
      </w:r>
    </w:p>
    <w:p w14:paraId="332A1A4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После бала».</w:t>
      </w:r>
    </w:p>
    <w:p w14:paraId="714019C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рочество» (главы).</w:t>
      </w:r>
    </w:p>
    <w:p w14:paraId="432988F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sz w:val="28"/>
          <w:szCs w:val="28"/>
        </w:rPr>
        <w:t>Литература первой половины ХХ века</w:t>
      </w:r>
    </w:p>
    <w:p w14:paraId="2B77281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первой половины</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ХХ века</w:t>
      </w:r>
    </w:p>
    <w:p w14:paraId="1549F0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С.А. Есенин.</w:t>
      </w:r>
      <w:r w:rsidRPr="00FB78C3">
        <w:rPr>
          <w:rFonts w:ascii="Times New Roman" w:hAnsi="Times New Roman" w:cs="Times New Roman"/>
          <w:sz w:val="28"/>
          <w:szCs w:val="28"/>
        </w:rPr>
        <w:t xml:space="preserve"> Слово о поэте. </w:t>
      </w:r>
    </w:p>
    <w:p w14:paraId="509A031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т уж вечер…», «Гой ты, Русь моя родная…», «Край ты мой заброшенный…», «Разбуди меня завтра рано…» (2–3 стихотворения на выбор).</w:t>
      </w:r>
    </w:p>
    <w:p w14:paraId="3F7502E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говорила роща золотая…», «Не жалею, не зову, не плачу…» (на выбор).</w:t>
      </w:r>
    </w:p>
    <w:p w14:paraId="06FD8D0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сьмо к женщине», «Шаганэ ты моя, Шаганэ…» (на выбор).</w:t>
      </w:r>
    </w:p>
    <w:p w14:paraId="4817D3A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 Маяковский.</w:t>
      </w:r>
      <w:r w:rsidRPr="00FB78C3">
        <w:rPr>
          <w:rFonts w:ascii="Times New Roman" w:hAnsi="Times New Roman" w:cs="Times New Roman"/>
          <w:sz w:val="28"/>
          <w:szCs w:val="28"/>
        </w:rPr>
        <w:t xml:space="preserve"> Слово о поэте.</w:t>
      </w:r>
    </w:p>
    <w:p w14:paraId="551EA70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А вы могли бы?», «Послушайте!» (на выбор); «Люблю» (отрывок), «</w:t>
      </w:r>
      <w:r w:rsidRPr="00FB78C3">
        <w:rPr>
          <w:rFonts w:ascii="Times New Roman" w:hAnsi="Times New Roman" w:cs="Times New Roman"/>
          <w:color w:val="0D0D0D" w:themeColor="text1" w:themeTint="F2"/>
          <w:sz w:val="28"/>
          <w:szCs w:val="28"/>
        </w:rPr>
        <w:t>Прощанье» (на выбор).</w:t>
      </w:r>
    </w:p>
    <w:p w14:paraId="13FA5B5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Х века</w:t>
      </w:r>
    </w:p>
    <w:p w14:paraId="068FAB8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Т. Твардовский.</w:t>
      </w:r>
      <w:r w:rsidRPr="00FB78C3">
        <w:rPr>
          <w:rFonts w:ascii="Times New Roman" w:hAnsi="Times New Roman" w:cs="Times New Roman"/>
          <w:color w:val="0D0D0D" w:themeColor="text1" w:themeTint="F2"/>
          <w:sz w:val="28"/>
          <w:szCs w:val="28"/>
        </w:rPr>
        <w:t xml:space="preserve"> Слово о поэте.</w:t>
      </w:r>
    </w:p>
    <w:p w14:paraId="50B3D1A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1D7EC052"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А. Шолохов.</w:t>
      </w:r>
      <w:r w:rsidRPr="00FB78C3">
        <w:rPr>
          <w:rFonts w:ascii="Times New Roman" w:hAnsi="Times New Roman" w:cs="Times New Roman"/>
          <w:color w:val="0D0D0D" w:themeColor="text1" w:themeTint="F2"/>
          <w:sz w:val="28"/>
          <w:szCs w:val="28"/>
        </w:rPr>
        <w:t xml:space="preserve"> Слово о писателе.</w:t>
      </w:r>
    </w:p>
    <w:p w14:paraId="22A4DCA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Судьба человека».</w:t>
      </w:r>
    </w:p>
    <w:p w14:paraId="29B2153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w:t>
      </w:r>
      <w:r w:rsidRPr="00FB78C3">
        <w:rPr>
          <w:rFonts w:ascii="Times New Roman" w:hAnsi="Times New Roman" w:cs="Times New Roman"/>
          <w:b/>
          <w:sz w:val="28"/>
          <w:szCs w:val="28"/>
        </w:rPr>
        <w:t>–</w:t>
      </w:r>
      <w:r w:rsidRPr="00FB78C3">
        <w:rPr>
          <w:rFonts w:ascii="Times New Roman" w:hAnsi="Times New Roman" w:cs="Times New Roman"/>
          <w:b/>
          <w:color w:val="0D0D0D" w:themeColor="text1" w:themeTint="F2"/>
          <w:sz w:val="28"/>
          <w:szCs w:val="28"/>
        </w:rPr>
        <w:t>XXI века</w:t>
      </w:r>
    </w:p>
    <w:p w14:paraId="2FE3AB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М. Зощенко.</w:t>
      </w:r>
      <w:r w:rsidRPr="00FB78C3">
        <w:rPr>
          <w:rFonts w:ascii="Times New Roman" w:hAnsi="Times New Roman" w:cs="Times New Roman"/>
          <w:color w:val="0D0D0D" w:themeColor="text1" w:themeTint="F2"/>
          <w:sz w:val="28"/>
          <w:szCs w:val="28"/>
        </w:rPr>
        <w:t xml:space="preserve"> Слово о писателе.</w:t>
      </w:r>
    </w:p>
    <w:p w14:paraId="4C3552E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ссказ </w:t>
      </w:r>
      <w:r w:rsidRPr="00FB78C3">
        <w:rPr>
          <w:rFonts w:ascii="Times New Roman" w:hAnsi="Times New Roman" w:cs="Times New Roman"/>
          <w:sz w:val="28"/>
          <w:szCs w:val="28"/>
        </w:rPr>
        <w:t>«История болезни».</w:t>
      </w:r>
    </w:p>
    <w:p w14:paraId="34B9AED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П. Платонов.</w:t>
      </w:r>
      <w:r w:rsidRPr="00FB78C3">
        <w:rPr>
          <w:rFonts w:ascii="Times New Roman" w:hAnsi="Times New Roman" w:cs="Times New Roman"/>
          <w:color w:val="0D0D0D" w:themeColor="text1" w:themeTint="F2"/>
          <w:sz w:val="28"/>
          <w:szCs w:val="28"/>
        </w:rPr>
        <w:t xml:space="preserve"> Слово о писателе.</w:t>
      </w:r>
    </w:p>
    <w:p w14:paraId="52749EC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5EFB449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У. Старк.</w:t>
      </w:r>
      <w:r w:rsidRPr="00FB78C3">
        <w:rPr>
          <w:rFonts w:ascii="Times New Roman" w:hAnsi="Times New Roman" w:cs="Times New Roman"/>
          <w:color w:val="0D0D0D" w:themeColor="text1" w:themeTint="F2"/>
          <w:sz w:val="28"/>
          <w:szCs w:val="28"/>
        </w:rPr>
        <w:t xml:space="preserve"> Слово о писателе.</w:t>
      </w:r>
    </w:p>
    <w:p w14:paraId="6883B6C3"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ешь ли ты свистеть, Йоханна?»</w:t>
      </w:r>
    </w:p>
    <w:p w14:paraId="200749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второй половины XX–начала XXI века</w:t>
      </w:r>
      <w:r w:rsidRPr="00FB78C3">
        <w:rPr>
          <w:rFonts w:ascii="Times New Roman" w:hAnsi="Times New Roman" w:cs="Times New Roman"/>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529ACA13"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Зарубежная литература</w:t>
      </w:r>
    </w:p>
    <w:p w14:paraId="1747254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Ж.-Б. Мольер.</w:t>
      </w:r>
      <w:r w:rsidRPr="00FB78C3">
        <w:rPr>
          <w:rFonts w:ascii="Times New Roman" w:hAnsi="Times New Roman" w:cs="Times New Roman"/>
          <w:color w:val="0D0D0D" w:themeColor="text1" w:themeTint="F2"/>
          <w:sz w:val="28"/>
          <w:szCs w:val="28"/>
        </w:rPr>
        <w:t xml:space="preserve"> Слово о писателе.</w:t>
      </w:r>
    </w:p>
    <w:p w14:paraId="1F6ED21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едия «Мещанин во дворянстве» (фрагменты по выбору).</w:t>
      </w:r>
    </w:p>
    <w:p w14:paraId="797F85E3"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2C40502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 xml:space="preserve">: </w:t>
      </w:r>
      <w:r w:rsidRPr="00FB78C3">
        <w:rPr>
          <w:rFonts w:ascii="Times New Roman" w:hAnsi="Times New Roman" w:cs="Times New Roman"/>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FB78C3">
        <w:rPr>
          <w:rFonts w:ascii="Times New Roman" w:eastAsia="Calibri" w:hAnsi="Times New Roman" w:cs="Times New Roman"/>
          <w:sz w:val="28"/>
          <w:szCs w:val="28"/>
        </w:rPr>
        <w:t xml:space="preserve"> определение семантики слов по словарю, включение их в структуру высказываний;</w:t>
      </w:r>
      <w:r w:rsidRPr="00FB78C3">
        <w:rPr>
          <w:rFonts w:ascii="Times New Roman" w:hAnsi="Times New Roman" w:cs="Times New Roman"/>
          <w:sz w:val="28"/>
          <w:szCs w:val="28"/>
        </w:rPr>
        <w:t xml:space="preserve"> характеристика этапов развития сюжета произведения и др.</w:t>
      </w:r>
    </w:p>
    <w:p w14:paraId="74D45318"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1084BAD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1. А.С. Грибоедов. </w:t>
      </w:r>
      <w:r w:rsidRPr="00FB78C3">
        <w:rPr>
          <w:rFonts w:ascii="Times New Roman" w:hAnsi="Times New Roman" w:cs="Times New Roman"/>
          <w:color w:val="0D0D0D" w:themeColor="text1" w:themeTint="F2"/>
          <w:sz w:val="28"/>
          <w:szCs w:val="28"/>
        </w:rPr>
        <w:t xml:space="preserve">«Горе от ума» </w:t>
      </w:r>
      <w:r w:rsidRPr="00FB78C3">
        <w:rPr>
          <w:rFonts w:ascii="Times New Roman" w:hAnsi="Times New Roman" w:cs="Times New Roman"/>
          <w:sz w:val="28"/>
          <w:szCs w:val="28"/>
        </w:rPr>
        <w:t>(отрывок на выбор).</w:t>
      </w:r>
    </w:p>
    <w:p w14:paraId="4F001B4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А.С. Пушкин. </w:t>
      </w:r>
      <w:r w:rsidRPr="00FB78C3">
        <w:rPr>
          <w:rFonts w:ascii="Times New Roman" w:hAnsi="Times New Roman" w:cs="Times New Roman"/>
          <w:sz w:val="28"/>
          <w:szCs w:val="28"/>
          <w:lang w:eastAsia="ru-RU"/>
        </w:rPr>
        <w:t>«Анчар».</w:t>
      </w:r>
    </w:p>
    <w:p w14:paraId="5223387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А.С. Пушкин. «Евгений Онегин» (отрывок на выбор).</w:t>
      </w:r>
    </w:p>
    <w:p w14:paraId="2C3A775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М.Ю. Лермонтов. Одно стихотворение на выбор.</w:t>
      </w:r>
    </w:p>
    <w:p w14:paraId="5A000D7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С.А. Есенин. Одно стихотворение на выбор.</w:t>
      </w:r>
    </w:p>
    <w:p w14:paraId="4F12043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В.В. Маяковский. Одно стихотворение на выбор.</w:t>
      </w:r>
    </w:p>
    <w:p w14:paraId="0138BEB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А.Т. Твардовский. «Василий Тёркин» (отрывок на выбор).</w:t>
      </w:r>
    </w:p>
    <w:p w14:paraId="78F8912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тихотворение из числа поэтических произведений второй половины XX–начала XXI века (одно стихотворение на выбор).</w:t>
      </w:r>
    </w:p>
    <w:p w14:paraId="5F02CBEB"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0955DADB"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3DB9A6ED"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А.С. Пушкин. «Пиковая дама», «Каменный гость».</w:t>
      </w:r>
    </w:p>
    <w:p w14:paraId="1645A1C0"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А.Н. Островский. «Бедность – не порок».</w:t>
      </w:r>
    </w:p>
    <w:p w14:paraId="085AF9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И.А. Бунин. «Кавказ».</w:t>
      </w:r>
    </w:p>
    <w:p w14:paraId="25207B2F"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А. Погорельский. «Часы и зеркало».</w:t>
      </w:r>
    </w:p>
    <w:p w14:paraId="6A227BB6"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А.А. Блок. Стихотворения.</w:t>
      </w:r>
    </w:p>
    <w:p w14:paraId="47F0D37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Л. Л. Волкова. «Всем выйти из кадра».</w:t>
      </w:r>
    </w:p>
    <w:p w14:paraId="7CECD6E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Т. В. Михеева. «Лёгкие горы».</w:t>
      </w:r>
    </w:p>
    <w:p w14:paraId="24FDBDA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У. Шекспир. Сонеты № 66 «Измучась всем, я умереть хочу…», № 130 «Её глаза на звёзды не похожи…».</w:t>
      </w:r>
    </w:p>
    <w:p w14:paraId="1E0731BB"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150B921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7F0A7A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FB78C3">
        <w:rPr>
          <w:rFonts w:ascii="Times New Roman" w:eastAsia="Times New Roman" w:hAnsi="Times New Roman" w:cs="Times New Roman"/>
          <w:color w:val="0D0D0D" w:themeColor="text1" w:themeTint="F2"/>
          <w:sz w:val="28"/>
          <w:szCs w:val="28"/>
          <w:lang w:eastAsia="ru-RU"/>
        </w:rPr>
        <w:t>сюжет,</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shd w:val="clear" w:color="auto" w:fill="FFFFFF"/>
        </w:rPr>
        <w:t>фабула,</w:t>
      </w:r>
      <w:r w:rsidRPr="00FB78C3">
        <w:rPr>
          <w:rFonts w:ascii="Times New Roman" w:hAnsi="Times New Roman" w:cs="Times New Roman"/>
          <w:sz w:val="28"/>
          <w:szCs w:val="28"/>
        </w:rPr>
        <w:t xml:space="preserve"> фольклоризм литературы, художественная деталь, юмор.</w:t>
      </w:r>
    </w:p>
    <w:p w14:paraId="665C214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774C35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ловеческие качества Молчалина – умеренность, аккуратность, зависимость от других, отказ от своего мнения.</w:t>
      </w:r>
    </w:p>
    <w:p w14:paraId="557766D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й герой романа Евгений Онегин относится к лучшей части дворянской молодёжи Х</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Х века.</w:t>
      </w:r>
    </w:p>
    <w:p w14:paraId="60B1AF8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1BA6E0C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Юный Лермонтов был воспитан на литературе романтизма. Своё первое стихотворение он написал в 14 лет.</w:t>
      </w:r>
    </w:p>
    <w:p w14:paraId="6C0AD26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торские отступления – это элемент композиции.</w:t>
      </w:r>
    </w:p>
    <w:p w14:paraId="76362FD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й герой рассказа М.А. Шолохова – простой человек, воин и труженик.</w:t>
      </w:r>
    </w:p>
    <w:p w14:paraId="17D5A844"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воём рассказе М.А. Шолохов поднимает тему воинского подвига, непобедимости человека. </w:t>
      </w:r>
    </w:p>
    <w:p w14:paraId="7AA500D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этом стихотворении С.А. Есенин использует такой художественный приём как олицетворение.</w:t>
      </w:r>
    </w:p>
    <w:p w14:paraId="271ECEB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е мы обсуждали истинные и ложные ценности героев произведения.</w:t>
      </w:r>
    </w:p>
    <w:p w14:paraId="63EC1CF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фликт – это основа сюжета драматического произведения.</w:t>
      </w:r>
    </w:p>
    <w:p w14:paraId="7420003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AB4A7E1"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4F992640"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415D31F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2F531DA9"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Роман Пушкина «Евгений Онегин»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22A5AE12"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Имя Льва Толстого ещё при жизни писателя приобрело всемирную известность.</w:t>
      </w:r>
    </w:p>
    <w:p w14:paraId="1043D7E7"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15BE84AC" w14:textId="77777777" w:rsidR="003F2385" w:rsidRPr="00FB78C3" w:rsidRDefault="003F2385"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48F48676"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русская литература</w:t>
      </w:r>
    </w:p>
    <w:p w14:paraId="67D73D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 о полку Игореве». </w:t>
      </w:r>
    </w:p>
    <w:p w14:paraId="4768C34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XVIII века</w:t>
      </w:r>
    </w:p>
    <w:p w14:paraId="191803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Г.Р. Державин.</w:t>
      </w:r>
      <w:r w:rsidRPr="00FB78C3">
        <w:rPr>
          <w:rFonts w:ascii="Times New Roman" w:hAnsi="Times New Roman" w:cs="Times New Roman"/>
          <w:sz w:val="28"/>
          <w:szCs w:val="28"/>
        </w:rPr>
        <w:t xml:space="preserve"> Стихотворения «Властителям и судиям», «Памятник».</w:t>
      </w:r>
    </w:p>
    <w:p w14:paraId="4953283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Н. М. Карамзин.</w:t>
      </w:r>
      <w:r w:rsidRPr="00FB78C3">
        <w:rPr>
          <w:rFonts w:ascii="Times New Roman" w:hAnsi="Times New Roman" w:cs="Times New Roman"/>
          <w:sz w:val="28"/>
          <w:szCs w:val="28"/>
        </w:rPr>
        <w:t xml:space="preserve"> Повесть «Бедная Лиза». </w:t>
      </w:r>
    </w:p>
    <w:p w14:paraId="1639E028"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тература перв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455917C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В.А. Жуковский. </w:t>
      </w:r>
      <w:r w:rsidRPr="00FB78C3">
        <w:rPr>
          <w:rFonts w:ascii="Times New Roman" w:hAnsi="Times New Roman" w:cs="Times New Roman"/>
          <w:sz w:val="28"/>
          <w:szCs w:val="28"/>
        </w:rPr>
        <w:t>Слово о поэте.</w:t>
      </w:r>
    </w:p>
    <w:p w14:paraId="05F1FE7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ллады, элегии (одна-две по выбору). Например, «Светлана», «Море» и др.</w:t>
      </w:r>
    </w:p>
    <w:p w14:paraId="2FBB040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А.С. Пушкин.</w:t>
      </w:r>
      <w:r w:rsidRPr="00FB78C3">
        <w:rPr>
          <w:rFonts w:ascii="Times New Roman" w:hAnsi="Times New Roman" w:cs="Times New Roman"/>
          <w:color w:val="0D0D0D" w:themeColor="text1" w:themeTint="F2"/>
          <w:sz w:val="28"/>
          <w:szCs w:val="28"/>
        </w:rPr>
        <w:t xml:space="preserve"> Слово о поэте.</w:t>
      </w:r>
    </w:p>
    <w:p w14:paraId="3496454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03EB97B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эма «Медный всадник». </w:t>
      </w:r>
    </w:p>
    <w:p w14:paraId="002938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М.Ю. Лермонтов. </w:t>
      </w:r>
      <w:r w:rsidRPr="00FB78C3">
        <w:rPr>
          <w:rFonts w:ascii="Times New Roman" w:hAnsi="Times New Roman" w:cs="Times New Roman"/>
          <w:color w:val="0D0D0D" w:themeColor="text1" w:themeTint="F2"/>
          <w:sz w:val="28"/>
          <w:szCs w:val="28"/>
        </w:rPr>
        <w:t>Слово о писателе и поэте.</w:t>
      </w:r>
    </w:p>
    <w:p w14:paraId="486F365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6D8448A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ман «Герой нашего времени».</w:t>
      </w:r>
    </w:p>
    <w:p w14:paraId="06E3F48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sz w:val="28"/>
          <w:szCs w:val="28"/>
        </w:rPr>
        <w:t>Литература второй половины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ека</w:t>
      </w:r>
    </w:p>
    <w:p w14:paraId="7227B76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А.И. Куприн.</w:t>
      </w:r>
      <w:r w:rsidRPr="00FB78C3">
        <w:rPr>
          <w:rFonts w:ascii="Times New Roman" w:hAnsi="Times New Roman" w:cs="Times New Roman"/>
          <w:sz w:val="28"/>
          <w:szCs w:val="28"/>
        </w:rPr>
        <w:t xml:space="preserve"> Слово о писателе.</w:t>
      </w:r>
    </w:p>
    <w:p w14:paraId="78B4C422"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ссказ «Куст сирени»</w:t>
      </w:r>
    </w:p>
    <w:p w14:paraId="49D5502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Ф.М. Достоевский.</w:t>
      </w:r>
      <w:r w:rsidRPr="00FB78C3">
        <w:rPr>
          <w:rFonts w:ascii="Times New Roman" w:hAnsi="Times New Roman" w:cs="Times New Roman"/>
          <w:sz w:val="28"/>
          <w:szCs w:val="28"/>
        </w:rPr>
        <w:t xml:space="preserve"> Слово о писателе.</w:t>
      </w:r>
    </w:p>
    <w:p w14:paraId="1770AF2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Роман «Бедные люди».</w:t>
      </w:r>
    </w:p>
    <w:p w14:paraId="58FB38FD"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первой половины ХХ века</w:t>
      </w:r>
    </w:p>
    <w:p w14:paraId="38C61DFF" w14:textId="77777777" w:rsidR="003F2385" w:rsidRPr="00FB78C3" w:rsidRDefault="003F2385"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эзия первой половины ХХ века</w:t>
      </w:r>
    </w:p>
    <w:p w14:paraId="2379A28B"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0C5D7F59"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М.А. Булгаков.</w:t>
      </w:r>
      <w:r w:rsidRPr="00FB78C3">
        <w:rPr>
          <w:rFonts w:ascii="Times New Roman" w:hAnsi="Times New Roman" w:cs="Times New Roman"/>
          <w:color w:val="0D0D0D" w:themeColor="text1" w:themeTint="F2"/>
          <w:sz w:val="28"/>
          <w:szCs w:val="28"/>
        </w:rPr>
        <w:t xml:space="preserve"> Слово о писателе.</w:t>
      </w:r>
    </w:p>
    <w:p w14:paraId="79EB2C6E"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есть «Собачье сердце» (в сокращении).</w:t>
      </w:r>
    </w:p>
    <w:p w14:paraId="4E147384"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Литература второй половины ХХ века</w:t>
      </w:r>
    </w:p>
    <w:p w14:paraId="01A07D07"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 xml:space="preserve">А.И. Солженицын. </w:t>
      </w:r>
      <w:r w:rsidRPr="00FB78C3">
        <w:rPr>
          <w:rFonts w:ascii="Times New Roman" w:hAnsi="Times New Roman" w:cs="Times New Roman"/>
          <w:color w:val="0D0D0D" w:themeColor="text1" w:themeTint="F2"/>
          <w:sz w:val="28"/>
          <w:szCs w:val="28"/>
        </w:rPr>
        <w:t>Слово о писателе.</w:t>
      </w:r>
    </w:p>
    <w:p w14:paraId="04E92281"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каз «Матрёнин двор».</w:t>
      </w:r>
    </w:p>
    <w:p w14:paraId="7EDD61BD"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П. Астафьев.</w:t>
      </w:r>
      <w:r w:rsidRPr="00FB78C3">
        <w:rPr>
          <w:rFonts w:ascii="Times New Roman" w:hAnsi="Times New Roman" w:cs="Times New Roman"/>
          <w:b/>
          <w:i/>
          <w:sz w:val="28"/>
          <w:szCs w:val="28"/>
        </w:rPr>
        <w:t xml:space="preserve"> </w:t>
      </w:r>
      <w:r w:rsidRPr="00FB78C3">
        <w:rPr>
          <w:rFonts w:ascii="Times New Roman" w:hAnsi="Times New Roman" w:cs="Times New Roman"/>
          <w:sz w:val="28"/>
          <w:szCs w:val="28"/>
        </w:rPr>
        <w:t xml:space="preserve">Слово о писателе. </w:t>
      </w:r>
    </w:p>
    <w:p w14:paraId="0DFB81D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з «Фотография, на которой меня нет».</w:t>
      </w:r>
    </w:p>
    <w:p w14:paraId="04AFBD3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оэзия второй половины XX–начала XXI века</w:t>
      </w:r>
    </w:p>
    <w:p w14:paraId="64FB9B3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37F30F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Произведения прозаиков XXI века</w:t>
      </w:r>
      <w:r w:rsidRPr="00FB78C3">
        <w:rPr>
          <w:rFonts w:ascii="Times New Roman" w:hAnsi="Times New Roman" w:cs="Times New Roman"/>
          <w:color w:val="0D0D0D" w:themeColor="text1" w:themeTint="F2"/>
          <w:sz w:val="28"/>
          <w:szCs w:val="28"/>
        </w:rPr>
        <w:t xml:space="preserve"> </w:t>
      </w:r>
    </w:p>
    <w:p w14:paraId="6186BB0A"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Н.С. Дашевская.</w:t>
      </w:r>
      <w:r w:rsidRPr="00FB78C3">
        <w:rPr>
          <w:rFonts w:ascii="Times New Roman" w:hAnsi="Times New Roman" w:cs="Times New Roman"/>
          <w:color w:val="0D0D0D" w:themeColor="text1" w:themeTint="F2"/>
          <w:sz w:val="28"/>
          <w:szCs w:val="28"/>
        </w:rPr>
        <w:t xml:space="preserve"> Слово о писателе.</w:t>
      </w:r>
    </w:p>
    <w:p w14:paraId="08C24EC5" w14:textId="77777777" w:rsidR="003F2385" w:rsidRPr="00FB78C3" w:rsidRDefault="003F2385"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shd w:val="clear" w:color="auto" w:fill="FFFFFF"/>
        </w:rPr>
        <w:t>Рассказ «Чек».</w:t>
      </w:r>
    </w:p>
    <w:p w14:paraId="215490C5" w14:textId="77777777" w:rsidR="003F2385" w:rsidRPr="00FB78C3" w:rsidRDefault="003F2385"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Зарубежная литература</w:t>
      </w:r>
    </w:p>
    <w:p w14:paraId="444287B2"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И.-В. Гёте.</w:t>
      </w:r>
      <w:r w:rsidRPr="00FB78C3">
        <w:rPr>
          <w:rFonts w:ascii="Times New Roman" w:hAnsi="Times New Roman" w:cs="Times New Roman"/>
          <w:sz w:val="28"/>
          <w:szCs w:val="28"/>
        </w:rPr>
        <w:t xml:space="preserve"> </w:t>
      </w:r>
      <w:r w:rsidRPr="00FB78C3">
        <w:rPr>
          <w:rFonts w:ascii="Times New Roman" w:hAnsi="Times New Roman" w:cs="Times New Roman"/>
          <w:color w:val="0D0D0D" w:themeColor="text1" w:themeTint="F2"/>
          <w:sz w:val="28"/>
          <w:szCs w:val="28"/>
        </w:rPr>
        <w:t>Слово о писателе.</w:t>
      </w:r>
    </w:p>
    <w:p w14:paraId="475C7EFF" w14:textId="41B4BD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гедия «Фауст» (</w:t>
      </w:r>
      <w:r w:rsidR="00386272" w:rsidRPr="00FB78C3">
        <w:rPr>
          <w:rFonts w:ascii="Times New Roman" w:hAnsi="Times New Roman" w:cs="Times New Roman"/>
          <w:sz w:val="28"/>
          <w:szCs w:val="28"/>
        </w:rPr>
        <w:t xml:space="preserve">1 – 2 </w:t>
      </w:r>
      <w:r w:rsidRPr="00FB78C3">
        <w:rPr>
          <w:rFonts w:ascii="Times New Roman" w:hAnsi="Times New Roman" w:cs="Times New Roman"/>
          <w:sz w:val="28"/>
          <w:szCs w:val="28"/>
        </w:rPr>
        <w:t>фрагмент</w:t>
      </w:r>
      <w:r w:rsidR="00386272" w:rsidRPr="00FB78C3">
        <w:rPr>
          <w:rFonts w:ascii="Times New Roman" w:hAnsi="Times New Roman" w:cs="Times New Roman"/>
          <w:sz w:val="28"/>
          <w:szCs w:val="28"/>
        </w:rPr>
        <w:t>а</w:t>
      </w:r>
      <w:r w:rsidRPr="00FB78C3">
        <w:rPr>
          <w:rFonts w:ascii="Times New Roman" w:hAnsi="Times New Roman" w:cs="Times New Roman"/>
          <w:sz w:val="28"/>
          <w:szCs w:val="28"/>
        </w:rPr>
        <w:t xml:space="preserve"> по выбору).</w:t>
      </w:r>
    </w:p>
    <w:p w14:paraId="4280D37B" w14:textId="77777777" w:rsidR="003F2385" w:rsidRPr="00FB78C3" w:rsidRDefault="003F2385" w:rsidP="00FB78C3">
      <w:pPr>
        <w:spacing w:after="0" w:line="240" w:lineRule="auto"/>
        <w:ind w:firstLine="709"/>
        <w:jc w:val="both"/>
        <w:rPr>
          <w:rFonts w:ascii="Times New Roman" w:eastAsia="Calibri" w:hAnsi="Times New Roman" w:cs="Times New Roman"/>
          <w:b/>
          <w:i/>
          <w:sz w:val="28"/>
          <w:szCs w:val="28"/>
        </w:rPr>
      </w:pPr>
      <w:r w:rsidRPr="00FB78C3">
        <w:rPr>
          <w:rFonts w:ascii="Times New Roman" w:hAnsi="Times New Roman" w:cs="Times New Roman"/>
          <w:b/>
          <w:i/>
          <w:color w:val="000000"/>
          <w:sz w:val="28"/>
          <w:szCs w:val="28"/>
          <w:shd w:val="clear" w:color="auto" w:fill="FFFFFF"/>
        </w:rPr>
        <w:t>**</w:t>
      </w:r>
      <w:r w:rsidRPr="00FB78C3">
        <w:rPr>
          <w:rFonts w:ascii="Times New Roman" w:eastAsia="Calibri" w:hAnsi="Times New Roman" w:cs="Times New Roman"/>
          <w:b/>
          <w:i/>
          <w:sz w:val="28"/>
          <w:szCs w:val="28"/>
        </w:rPr>
        <w:t>Речевой практикум</w:t>
      </w:r>
    </w:p>
    <w:p w14:paraId="633DDD2A"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FB78C3">
        <w:rPr>
          <w:rFonts w:ascii="Times New Roman" w:hAnsi="Times New Roman" w:cs="Times New Roman"/>
          <w:sz w:val="28"/>
          <w:szCs w:val="28"/>
          <w:lang w:eastAsia="ru-RU"/>
        </w:rPr>
        <w:t xml:space="preserve"> составление плана анализа стихотворения, письменное оформление анализа стихотворения; </w:t>
      </w:r>
      <w:r w:rsidRPr="00FB78C3">
        <w:rPr>
          <w:rFonts w:ascii="Times New Roman" w:eastAsia="Calibri" w:hAnsi="Times New Roman" w:cs="Times New Roman"/>
          <w:sz w:val="28"/>
          <w:szCs w:val="28"/>
        </w:rPr>
        <w:t xml:space="preserve">составление сравнительных характеристик героев; комментирование иллюстраций к произведению; </w:t>
      </w:r>
      <w:r w:rsidRPr="00FB78C3">
        <w:rPr>
          <w:rFonts w:ascii="Times New Roman" w:hAnsi="Times New Roman" w:cs="Times New Roman"/>
          <w:sz w:val="28"/>
          <w:szCs w:val="28"/>
        </w:rPr>
        <w:t>характеристика сюжета, тематики, проблематики, идеи произведения и др.</w:t>
      </w:r>
    </w:p>
    <w:p w14:paraId="44E233DF" w14:textId="77777777" w:rsidR="003F2385" w:rsidRPr="00FB78C3" w:rsidRDefault="003F2385" w:rsidP="00FB78C3">
      <w:pPr>
        <w:spacing w:after="0" w:line="240" w:lineRule="auto"/>
        <w:ind w:firstLine="709"/>
        <w:jc w:val="center"/>
        <w:rPr>
          <w:rFonts w:ascii="Times New Roman" w:hAnsi="Times New Roman" w:cs="Times New Roman"/>
          <w:sz w:val="28"/>
          <w:szCs w:val="28"/>
          <w:highlight w:val="darkGreen"/>
        </w:rPr>
      </w:pPr>
      <w:r w:rsidRPr="00FB78C3">
        <w:rPr>
          <w:rFonts w:ascii="Times New Roman" w:hAnsi="Times New Roman" w:cs="Times New Roman"/>
          <w:b/>
          <w:sz w:val="28"/>
          <w:szCs w:val="28"/>
        </w:rPr>
        <w:t>Произведения, рекомендуемые для заучивания наизусть</w:t>
      </w:r>
    </w:p>
    <w:p w14:paraId="34ECD78A"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hAnsi="Times New Roman" w:cs="Times New Roman"/>
          <w:sz w:val="28"/>
          <w:szCs w:val="28"/>
        </w:rPr>
        <w:t>1.</w:t>
      </w:r>
      <w:r w:rsidRPr="00FB78C3">
        <w:rPr>
          <w:rFonts w:ascii="Times New Roman" w:eastAsia="Times New Roman" w:hAnsi="Times New Roman" w:cs="Times New Roman"/>
          <w:color w:val="000000"/>
          <w:sz w:val="28"/>
          <w:szCs w:val="28"/>
          <w:lang w:eastAsia="ru-RU"/>
        </w:rPr>
        <w:t xml:space="preserve"> Г.Р. Державин. «Властителям и судиям», «Памятник» (на выбор).</w:t>
      </w:r>
    </w:p>
    <w:p w14:paraId="7D15A7B0"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2. А.С. Пушкин. «Пророк», «Я вас любил…».</w:t>
      </w:r>
    </w:p>
    <w:p w14:paraId="42CF13FB"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3.М.Ю. Лермонтов (два стихотворения на выбор). </w:t>
      </w:r>
    </w:p>
    <w:p w14:paraId="1D3E6691" w14:textId="77777777" w:rsidR="003F2385" w:rsidRPr="00FB78C3" w:rsidRDefault="003F2385" w:rsidP="00FB78C3">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4. </w:t>
      </w:r>
      <w:r w:rsidRPr="00FB78C3">
        <w:rPr>
          <w:rFonts w:ascii="Times New Roman" w:hAnsi="Times New Roman" w:cs="Times New Roman"/>
          <w:color w:val="0D0D0D" w:themeColor="text1" w:themeTint="F2"/>
          <w:sz w:val="28"/>
          <w:szCs w:val="28"/>
        </w:rPr>
        <w:t>Поэзия первой половины ХХ века</w:t>
      </w:r>
      <w:r w:rsidRPr="00FB78C3">
        <w:rPr>
          <w:rFonts w:ascii="Times New Roman" w:eastAsia="Times New Roman" w:hAnsi="Times New Roman" w:cs="Times New Roman"/>
          <w:color w:val="000000"/>
          <w:sz w:val="28"/>
          <w:szCs w:val="28"/>
          <w:lang w:eastAsia="ru-RU"/>
        </w:rPr>
        <w:t xml:space="preserve"> (два стихотворения на выбор).</w:t>
      </w:r>
    </w:p>
    <w:p w14:paraId="7DF18F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00000"/>
          <w:sz w:val="28"/>
          <w:szCs w:val="28"/>
          <w:lang w:eastAsia="ru-RU"/>
        </w:rPr>
        <w:t xml:space="preserve">5. </w:t>
      </w:r>
      <w:r w:rsidRPr="00FB78C3">
        <w:rPr>
          <w:rFonts w:ascii="Times New Roman" w:hAnsi="Times New Roman" w:cs="Times New Roman"/>
          <w:sz w:val="28"/>
          <w:szCs w:val="28"/>
        </w:rPr>
        <w:t xml:space="preserve">Поэзия второй половины XX–начала XXI века </w:t>
      </w:r>
      <w:r w:rsidRPr="00FB78C3">
        <w:rPr>
          <w:rFonts w:ascii="Times New Roman" w:eastAsia="Times New Roman" w:hAnsi="Times New Roman" w:cs="Times New Roman"/>
          <w:color w:val="000000"/>
          <w:sz w:val="28"/>
          <w:szCs w:val="28"/>
          <w:lang w:eastAsia="ru-RU"/>
        </w:rPr>
        <w:t>(два стихотворения на выбор).</w:t>
      </w:r>
    </w:p>
    <w:p w14:paraId="60C778E8" w14:textId="77777777" w:rsidR="003F2385" w:rsidRPr="00FB78C3" w:rsidRDefault="003F2385"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оизведения, рекомендуемые для</w:t>
      </w:r>
    </w:p>
    <w:p w14:paraId="5F764388"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внеклассного (самостоятельного) чтения</w:t>
      </w:r>
    </w:p>
    <w:p w14:paraId="57099DC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А. Жуковский. «Невыразимое».</w:t>
      </w:r>
    </w:p>
    <w:p w14:paraId="26F6F8A5"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А.И. Герцен. «Кто виноват?» (главы по выбору).</w:t>
      </w:r>
    </w:p>
    <w:p w14:paraId="6BAD9680"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Ф.М. Достоевский. «Белые ночи».</w:t>
      </w:r>
    </w:p>
    <w:p w14:paraId="7D738E0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А.Т. Твардовский. «Урожай», «Весенние строчки», «О сущем».</w:t>
      </w:r>
    </w:p>
    <w:p w14:paraId="551D9C1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анте. «Божественная комедия» (не менее двух фрагментов по выбору). </w:t>
      </w:r>
    </w:p>
    <w:p w14:paraId="6BFA9CBC"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6. У. Шекспир. Трагедия «Гамлет» (фрагменты по выбору). </w:t>
      </w:r>
    </w:p>
    <w:p w14:paraId="085BCBD7"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44A7AE2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Зарубежная проза первой половины XIX в. (одно произведение по выбору). Например, произведения Э.Т.А. Гофмана, В. Гюго, В. Скотта.</w:t>
      </w:r>
    </w:p>
    <w:p w14:paraId="61C8579D" w14:textId="77777777" w:rsidR="003F2385" w:rsidRPr="00FB78C3" w:rsidRDefault="003F2385"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5DD60251"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623C6EC"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Баллада, </w:t>
      </w:r>
      <w:r w:rsidRPr="00FB78C3">
        <w:rPr>
          <w:rFonts w:ascii="Times New Roman" w:eastAsia="Calibri" w:hAnsi="Times New Roman" w:cs="Times New Roman"/>
          <w:sz w:val="28"/>
          <w:szCs w:val="28"/>
        </w:rPr>
        <w:t>гротеск,</w:t>
      </w:r>
      <w:r w:rsidRPr="00FB78C3">
        <w:rPr>
          <w:rFonts w:ascii="Times New Roman" w:hAnsi="Times New Roman" w:cs="Times New Roman"/>
          <w:color w:val="000000"/>
          <w:sz w:val="28"/>
          <w:szCs w:val="28"/>
          <w:shd w:val="clear" w:color="auto" w:fill="FFFFFF"/>
        </w:rPr>
        <w:t xml:space="preserve"> </w:t>
      </w:r>
      <w:r w:rsidRPr="00FB78C3">
        <w:rPr>
          <w:rFonts w:ascii="Times New Roman" w:hAnsi="Times New Roman" w:cs="Times New Roman"/>
          <w:sz w:val="28"/>
          <w:szCs w:val="28"/>
        </w:rPr>
        <w:t>драматическая поэма,</w:t>
      </w:r>
      <w:r w:rsidRPr="00FB78C3">
        <w:rPr>
          <w:rFonts w:ascii="Times New Roman" w:hAnsi="Times New Roman" w:cs="Times New Roman"/>
          <w:color w:val="000000"/>
          <w:sz w:val="28"/>
          <w:szCs w:val="28"/>
          <w:shd w:val="clear" w:color="auto" w:fill="FFFFFF"/>
        </w:rPr>
        <w:t xml:space="preserve"> древнерусская литература, </w:t>
      </w:r>
      <w:r w:rsidRPr="00FB78C3">
        <w:rPr>
          <w:rFonts w:ascii="Times New Roman" w:hAnsi="Times New Roman" w:cs="Times New Roman"/>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 xml:space="preserve">трагедия (как жанр драмы), </w:t>
      </w:r>
      <w:r w:rsidRPr="00FB78C3">
        <w:rPr>
          <w:rFonts w:ascii="Times New Roman" w:eastAsia="Calibri" w:hAnsi="Times New Roman" w:cs="Times New Roman"/>
          <w:sz w:val="28"/>
          <w:szCs w:val="28"/>
        </w:rPr>
        <w:t xml:space="preserve">фабула, </w:t>
      </w:r>
      <w:r w:rsidRPr="00FB78C3">
        <w:rPr>
          <w:rFonts w:ascii="Times New Roman" w:hAnsi="Times New Roman" w:cs="Times New Roman"/>
          <w:sz w:val="28"/>
          <w:szCs w:val="28"/>
        </w:rPr>
        <w:t xml:space="preserve">фантастика, фольклоризм литературы, художественная деталь, художественная условность, </w:t>
      </w:r>
      <w:r w:rsidRPr="00FB78C3">
        <w:rPr>
          <w:rFonts w:ascii="Times New Roman" w:eastAsia="Calibri" w:hAnsi="Times New Roman" w:cs="Times New Roman"/>
          <w:sz w:val="28"/>
          <w:szCs w:val="28"/>
        </w:rPr>
        <w:t>шедевр.</w:t>
      </w:r>
    </w:p>
    <w:p w14:paraId="55934258"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0D65187E"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Это произведение справедливо считается шедевром мировой литературы, оно произвело на меня большое впечатление.</w:t>
      </w:r>
    </w:p>
    <w:p w14:paraId="7A694A2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Ода – это жанр лирической поэзии.</w:t>
      </w:r>
    </w:p>
    <w:p w14:paraId="344F873A"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Карамзин стал одним из первых русских профессиональных литераторов. </w:t>
      </w:r>
    </w:p>
    <w:p w14:paraId="6A037EA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иколай Михайлович Карамзин </w:t>
      </w:r>
      <w:r w:rsidRPr="00FB78C3">
        <w:rPr>
          <w:rFonts w:ascii="Times New Roman" w:eastAsia="Calibri" w:hAnsi="Times New Roman" w:cs="Times New Roman"/>
          <w:sz w:val="28"/>
          <w:szCs w:val="28"/>
        </w:rPr>
        <w:t>–</w:t>
      </w:r>
      <w:r w:rsidRPr="00FB78C3">
        <w:rPr>
          <w:rFonts w:ascii="Times New Roman" w:hAnsi="Times New Roman" w:cs="Times New Roman"/>
          <w:sz w:val="28"/>
          <w:szCs w:val="28"/>
        </w:rPr>
        <w:t xml:space="preserve"> поэт, прозаик, публицист, журналист.</w:t>
      </w:r>
    </w:p>
    <w:p w14:paraId="231FC569"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Я подготовил(а) характеристику </w:t>
      </w:r>
      <w:r w:rsidRPr="00FB78C3">
        <w:rPr>
          <w:rFonts w:ascii="Times New Roman" w:hAnsi="Times New Roman" w:cs="Times New Roman"/>
          <w:sz w:val="28"/>
          <w:szCs w:val="28"/>
        </w:rPr>
        <w:t>дворянин Эраста из повести Карамзина «Бедная Лиза». В характеристику я включал(а) диалог между Эрастом и Лизой.</w:t>
      </w:r>
    </w:p>
    <w:p w14:paraId="14E50BB6"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гедия – это жанр драмы.</w:t>
      </w:r>
    </w:p>
    <w:p w14:paraId="31FF124B"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удожественная деталь играет важную роль в характеристике героя.</w:t>
      </w:r>
    </w:p>
    <w:p w14:paraId="216DA489"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своей повести «Собачье сердце» М.А. Булгаков использует такой приём как гротеск.</w:t>
      </w:r>
    </w:p>
    <w:p w14:paraId="064DD4B8"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2E64C1D"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ловесное искусство в Древней Руси берёт своё начало в Средние века. Это конец Х и первые годы Х</w:t>
      </w:r>
      <w:r w:rsidRPr="00FB78C3">
        <w:rPr>
          <w:rFonts w:ascii="Times New Roman" w:eastAsia="Calibri" w:hAnsi="Times New Roman" w:cs="Times New Roman"/>
          <w:sz w:val="28"/>
          <w:szCs w:val="28"/>
          <w:lang w:val="en-US"/>
        </w:rPr>
        <w:t>I</w:t>
      </w:r>
      <w:r w:rsidRPr="00FB78C3">
        <w:rPr>
          <w:rFonts w:ascii="Times New Roman" w:eastAsia="Calibri" w:hAnsi="Times New Roman" w:cs="Times New Roman"/>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0802FA5C"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о второй половине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754B5EC8"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678003CF"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В конце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FB78C3">
        <w:rPr>
          <w:rFonts w:ascii="Times New Roman" w:hAnsi="Times New Roman" w:cs="Times New Roman"/>
          <w:sz w:val="28"/>
          <w:szCs w:val="28"/>
        </w:rPr>
        <w:t xml:space="preserve">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 </w:t>
      </w:r>
    </w:p>
    <w:p w14:paraId="351EFE6E"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0113A0D3"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 </w:t>
      </w:r>
    </w:p>
    <w:p w14:paraId="690D707A"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Х</w:t>
      </w:r>
      <w:r w:rsidRPr="00FB78C3">
        <w:rPr>
          <w:rFonts w:ascii="Times New Roman" w:eastAsia="Calibri" w:hAnsi="Times New Roman" w:cs="Times New Roman"/>
          <w:sz w:val="28"/>
          <w:szCs w:val="28"/>
          <w:lang w:val="en-US"/>
        </w:rPr>
        <w:t>VIII</w:t>
      </w:r>
      <w:r w:rsidRPr="00FB78C3">
        <w:rPr>
          <w:rFonts w:ascii="Times New Roman" w:eastAsia="Calibri" w:hAnsi="Times New Roman" w:cs="Times New Roman"/>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43A0F082" w14:textId="77777777" w:rsidR="003F2385" w:rsidRPr="00FB78C3" w:rsidRDefault="003F238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103777A8" w14:textId="77777777" w:rsidR="003F2385" w:rsidRPr="00FB78C3" w:rsidRDefault="003F2385"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24F4B73E" w14:textId="0DB7472A" w:rsidR="00004867" w:rsidRPr="00FB78C3" w:rsidRDefault="00B623CD" w:rsidP="00FB78C3">
      <w:pPr>
        <w:spacing w:after="0" w:line="240" w:lineRule="auto"/>
        <w:ind w:firstLine="709"/>
        <w:jc w:val="center"/>
        <w:rPr>
          <w:rFonts w:ascii="Times New Roman" w:hAnsi="Times New Roman" w:cs="Times New Roman"/>
          <w:b/>
          <w:sz w:val="28"/>
          <w:szCs w:val="28"/>
        </w:rPr>
      </w:pPr>
      <w:bookmarkStart w:id="48" w:name="_Hlk96730917"/>
      <w:r w:rsidRPr="00FB78C3">
        <w:rPr>
          <w:rFonts w:ascii="Times New Roman" w:hAnsi="Times New Roman" w:cs="Times New Roman"/>
          <w:b/>
          <w:color w:val="000000"/>
          <w:sz w:val="28"/>
          <w:szCs w:val="28"/>
        </w:rPr>
        <w:t>2.2.1.4. ИНОСТРАННЫЙ ЯЗЫК</w:t>
      </w:r>
      <w:r w:rsidR="00DB52C8" w:rsidRPr="00FB78C3">
        <w:rPr>
          <w:rFonts w:ascii="Times New Roman" w:hAnsi="Times New Roman" w:cs="Times New Roman"/>
          <w:b/>
          <w:color w:val="000000"/>
          <w:sz w:val="28"/>
          <w:szCs w:val="28"/>
        </w:rPr>
        <w:t xml:space="preserve"> (АНГЛИЙСКИЙ)</w:t>
      </w:r>
      <w:bookmarkEnd w:id="48"/>
    </w:p>
    <w:p w14:paraId="650B28B8" w14:textId="030CCA4A" w:rsidR="00BB506A" w:rsidRPr="00FB78C3" w:rsidRDefault="00BB506A"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728BD22A" w14:textId="285F300B" w:rsidR="00004867" w:rsidRPr="00FB78C3" w:rsidRDefault="00BB506A"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348E8670" w14:textId="77777777" w:rsidR="005061D6" w:rsidRPr="00FB78C3" w:rsidRDefault="005061D6" w:rsidP="00FB78C3">
      <w:pPr>
        <w:spacing w:after="0" w:line="240" w:lineRule="auto"/>
        <w:ind w:firstLine="709"/>
        <w:jc w:val="center"/>
        <w:rPr>
          <w:rFonts w:ascii="Times New Roman" w:hAnsi="Times New Roman" w:cs="Times New Roman"/>
          <w:b/>
          <w:bCs/>
          <w:color w:val="0D0D0D" w:themeColor="text1" w:themeTint="F2"/>
          <w:sz w:val="28"/>
          <w:szCs w:val="28"/>
        </w:rPr>
      </w:pPr>
      <w:bookmarkStart w:id="49" w:name="_Hlk96730952"/>
      <w:r w:rsidRPr="00FB78C3">
        <w:rPr>
          <w:rFonts w:ascii="Times New Roman" w:hAnsi="Times New Roman" w:cs="Times New Roman"/>
          <w:b/>
          <w:bCs/>
          <w:color w:val="0D0D0D" w:themeColor="text1" w:themeTint="F2"/>
          <w:sz w:val="28"/>
          <w:szCs w:val="28"/>
        </w:rPr>
        <w:t>Пояснительная записка</w:t>
      </w:r>
    </w:p>
    <w:p w14:paraId="5AC8583E" w14:textId="77777777" w:rsidR="005061D6" w:rsidRPr="00FB78C3" w:rsidRDefault="005061D6"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3F958DB" w14:textId="577AB0E3" w:rsidR="00BB506A" w:rsidRPr="00FB78C3" w:rsidRDefault="005061D6"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color w:val="0D0D0D" w:themeColor="text1" w:themeTint="F2"/>
          <w:sz w:val="28"/>
          <w:szCs w:val="28"/>
        </w:rPr>
        <w:t>Иностранный язык</w:t>
      </w: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
          <w:bCs/>
          <w:iCs/>
          <w:color w:val="0D0D0D" w:themeColor="text1" w:themeTint="F2"/>
          <w:sz w:val="28"/>
          <w:szCs w:val="28"/>
        </w:rPr>
        <w:t>глухих обучающихся</w:t>
      </w:r>
    </w:p>
    <w:bookmarkEnd w:id="49"/>
    <w:p w14:paraId="31B7C3BD" w14:textId="1DA18F23"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глухих обучающихся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1DD0A51" w14:textId="5636575E"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47E1AB67" w14:textId="2DB6826D" w:rsidR="007D2FFD"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Style w:val="Hyperlink0"/>
          <w:rFonts w:ascii="Times New Roman" w:hAnsi="Times New Roman" w:cs="Times New Roman"/>
          <w:color w:val="0D0D0D" w:themeColor="text1" w:themeTint="F2"/>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16EBACC6" w14:textId="09DA4A90" w:rsidR="00BB506A" w:rsidRPr="00FB78C3" w:rsidRDefault="007D2FF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рамма составлена с учетом особенностей преподавания данного учебного предметам для </w:t>
      </w:r>
      <w:r w:rsidR="006F4008" w:rsidRPr="00FB78C3">
        <w:rPr>
          <w:rFonts w:ascii="Times New Roman" w:hAnsi="Times New Roman" w:cs="Times New Roman"/>
          <w:color w:val="0D0D0D" w:themeColor="text1" w:themeTint="F2"/>
          <w:sz w:val="28"/>
          <w:szCs w:val="28"/>
        </w:rPr>
        <w:t xml:space="preserve">обучающихся </w:t>
      </w:r>
      <w:r w:rsidRPr="00FB78C3">
        <w:rPr>
          <w:rFonts w:ascii="Times New Roman" w:hAnsi="Times New Roman" w:cs="Times New Roman"/>
          <w:color w:val="0D0D0D" w:themeColor="text1" w:themeTint="F2"/>
          <w:sz w:val="28"/>
          <w:szCs w:val="28"/>
        </w:rPr>
        <w:t>с нарушениями слуха. В программе представлены цель и коррекционные задачи, базовые положения обучения английскому языку глухих обучающихся, определено содержание обучения.</w:t>
      </w:r>
    </w:p>
    <w:p w14:paraId="4A258103" w14:textId="77777777" w:rsidR="006C6007" w:rsidRPr="00FB78C3" w:rsidRDefault="006C6007" w:rsidP="00FB78C3">
      <w:pPr>
        <w:spacing w:after="0" w:line="240" w:lineRule="auto"/>
        <w:ind w:firstLine="709"/>
        <w:jc w:val="center"/>
        <w:rPr>
          <w:rFonts w:ascii="Times New Roman" w:hAnsi="Times New Roman" w:cs="Times New Roman"/>
          <w:b/>
          <w:bCs/>
          <w:sz w:val="28"/>
          <w:szCs w:val="28"/>
        </w:rPr>
      </w:pPr>
      <w:bookmarkStart w:id="50" w:name="_Hlk96731105"/>
      <w:r w:rsidRPr="00FB78C3">
        <w:rPr>
          <w:rFonts w:ascii="Times New Roman" w:hAnsi="Times New Roman" w:cs="Times New Roman"/>
          <w:b/>
          <w:bCs/>
          <w:sz w:val="28"/>
          <w:szCs w:val="28"/>
        </w:rPr>
        <w:t xml:space="preserve">Общая характеристика учебного предмета </w:t>
      </w:r>
    </w:p>
    <w:p w14:paraId="18278DD9" w14:textId="2114FA9F" w:rsidR="00BB506A" w:rsidRPr="00FB78C3" w:rsidRDefault="006C6007"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sz w:val="28"/>
          <w:szCs w:val="28"/>
        </w:rPr>
        <w:t>«</w:t>
      </w:r>
      <w:r w:rsidRPr="00FB78C3">
        <w:rPr>
          <w:rFonts w:ascii="Times New Roman" w:hAnsi="Times New Roman" w:cs="Times New Roman"/>
          <w:b/>
          <w:color w:val="0D0D0D" w:themeColor="text1" w:themeTint="F2"/>
          <w:sz w:val="28"/>
          <w:szCs w:val="28"/>
        </w:rPr>
        <w:t>Иностранный язык</w:t>
      </w:r>
      <w:r w:rsidRPr="00FB78C3">
        <w:rPr>
          <w:rFonts w:ascii="Times New Roman" w:hAnsi="Times New Roman" w:cs="Times New Roman"/>
          <w:b/>
          <w:bCs/>
          <w:sz w:val="28"/>
          <w:szCs w:val="28"/>
        </w:rPr>
        <w:t>»</w:t>
      </w:r>
    </w:p>
    <w:bookmarkEnd w:id="50"/>
    <w:p w14:paraId="1675EB88" w14:textId="53D0399B" w:rsidR="006F4008" w:rsidRPr="00FB78C3" w:rsidRDefault="006F4008" w:rsidP="00FB78C3">
      <w:pPr>
        <w:pStyle w:val="ab"/>
        <w:spacing w:after="0" w:line="240" w:lineRule="auto"/>
        <w:ind w:left="0" w:firstLine="709"/>
        <w:jc w:val="both"/>
        <w:rPr>
          <w:rFonts w:ascii="Times New Roman" w:hAnsi="Times New Roman" w:cs="Times New Roman"/>
          <w:b/>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Обучение глухих обучающихся иностранному языку осуществляется при учете их индивидуальных психофизических особенностей, состояния их слуховой функции и родной речи.</w:t>
      </w:r>
    </w:p>
    <w:p w14:paraId="44D9778E" w14:textId="258366A1" w:rsidR="006F4008" w:rsidRPr="00FB78C3" w:rsidRDefault="006F4008" w:rsidP="00FB78C3">
      <w:pPr>
        <w:pStyle w:val="ab"/>
        <w:spacing w:after="0" w:line="240" w:lineRule="auto"/>
        <w:ind w:left="0"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65CC506F" w14:textId="763EBF41"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6A36A7F6" w14:textId="24EA086B"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аемые образцы речи соответствуют языковым нормам современного живого языка и предъявляются слухозрительно, через письменную речь и другие доступные глухому обучающемуся способы предъявления учебного материала.</w:t>
      </w:r>
    </w:p>
    <w:p w14:paraId="4DD668F3" w14:textId="603C198C"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585114A" w14:textId="589A2652"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4CF503A5" w14:textId="25E297F2"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для восприятия информации (остаточный слух, зрение, тактильное восприятие). </w:t>
      </w:r>
    </w:p>
    <w:p w14:paraId="6E99C0E2" w14:textId="773CFB16" w:rsidR="006F4008" w:rsidRPr="00FB78C3" w:rsidRDefault="006F4008" w:rsidP="00FB78C3">
      <w:pPr>
        <w:pStyle w:val="31"/>
        <w:spacing w:before="0" w:after="0" w:line="240" w:lineRule="auto"/>
        <w:ind w:left="0" w:firstLine="709"/>
        <w:jc w:val="both"/>
        <w:rPr>
          <w:b w:val="0"/>
          <w:color w:val="0D0D0D" w:themeColor="text1" w:themeTint="F2"/>
          <w:szCs w:val="28"/>
        </w:rPr>
      </w:pPr>
      <w:r w:rsidRPr="00FB78C3">
        <w:rPr>
          <w:b w:val="0"/>
          <w:color w:val="0D0D0D" w:themeColor="text1" w:themeTint="F2"/>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на изучаемые англоязычные грамматические образцы, словосочетания, контексты. </w:t>
      </w:r>
    </w:p>
    <w:p w14:paraId="1B89862E" w14:textId="77777777"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над аудированием с глухими обучающимися не проводится. Речевой материал для восприятия предъявляется на слухозрительной основе с опорой на письменную речь. В помощь обучающимся предлагаются ключевые слова и словосочетания, используемые в предъявляемом для восприятия тексте.</w:t>
      </w:r>
    </w:p>
    <w:p w14:paraId="05ED51BB" w14:textId="797963E4"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7C651D31" w14:textId="77777777"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едущее значение при обучении необходимо придавать овладению письменной формой англоязычной речи. Должна быть учтена особая роль письма, при глухоте являющегося важнейшим средством овладения языком в целом. Письменную форму следует использовать для поддержки диалогической и монологической речи. </w:t>
      </w:r>
    </w:p>
    <w:p w14:paraId="4E1DCBB9" w14:textId="620766FE" w:rsidR="006F4008" w:rsidRPr="00FB78C3" w:rsidRDefault="006F400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учение обучающихся с нарушениями слуха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w:t>
      </w:r>
    </w:p>
    <w:p w14:paraId="681D59D6" w14:textId="40FA1298"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сновного общего образования:</w:t>
      </w:r>
    </w:p>
    <w:p w14:paraId="490C5A95" w14:textId="5C461EAF"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79FBD8EC" w14:textId="17F133A2" w:rsidR="006F4008"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4DBDCAEC" w14:textId="79251EB3"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учет индивидуальных особенностей обучающихся с нарушениями слуха при оценивании образовательных результатов;</w:t>
      </w:r>
    </w:p>
    <w:p w14:paraId="051E9CE0" w14:textId="42656E5B"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0274E863" w14:textId="7E767989"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применение дополнительных наглядных средств, разработка специальных дидактических материалов для уроков иностранного языка;</w:t>
      </w:r>
    </w:p>
    <w:p w14:paraId="5A03DB7B" w14:textId="5852A3FC" w:rsidR="006F4008" w:rsidRPr="00FB78C3" w:rsidRDefault="006F400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rPr>
        <w:t>организация успешного взаимодействия с окружающими людьми, развитие вербальной и невербальной коммуникации;</w:t>
      </w:r>
    </w:p>
    <w:p w14:paraId="6107DC65" w14:textId="09725D14" w:rsidR="006F4008" w:rsidRPr="00FB78C3" w:rsidRDefault="006F4008"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F78244E" w14:textId="059EEFF4" w:rsidR="00BB506A" w:rsidRPr="00FB78C3" w:rsidRDefault="006F400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глухих обучающихся,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68241D7E" w14:textId="77777777" w:rsidR="006F4008" w:rsidRPr="00FB78C3" w:rsidRDefault="006F4008" w:rsidP="00FB78C3">
      <w:pPr>
        <w:spacing w:after="0" w:line="240" w:lineRule="auto"/>
        <w:ind w:firstLine="709"/>
        <w:jc w:val="center"/>
        <w:rPr>
          <w:rFonts w:ascii="Times New Roman" w:hAnsi="Times New Roman" w:cs="Times New Roman"/>
          <w:b/>
          <w:bCs/>
          <w:color w:val="0D0D0D" w:themeColor="text1" w:themeTint="F2"/>
          <w:sz w:val="28"/>
          <w:szCs w:val="28"/>
        </w:rPr>
      </w:pPr>
      <w:bookmarkStart w:id="51" w:name="_Hlk96731409"/>
      <w:r w:rsidRPr="00FB78C3">
        <w:rPr>
          <w:rFonts w:ascii="Times New Roman" w:hAnsi="Times New Roman" w:cs="Times New Roman"/>
          <w:b/>
          <w:bCs/>
          <w:color w:val="0D0D0D" w:themeColor="text1" w:themeTint="F2"/>
          <w:sz w:val="28"/>
          <w:szCs w:val="28"/>
        </w:rPr>
        <w:t xml:space="preserve">Цели изучения учебного предмета </w:t>
      </w:r>
    </w:p>
    <w:p w14:paraId="2A9621E0" w14:textId="7FA57053" w:rsidR="006F4008" w:rsidRPr="00FB78C3" w:rsidRDefault="006F4008"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color w:val="0D0D0D" w:themeColor="text1" w:themeTint="F2"/>
          <w:sz w:val="28"/>
          <w:szCs w:val="28"/>
        </w:rPr>
        <w:t>»</w:t>
      </w:r>
    </w:p>
    <w:bookmarkEnd w:id="51"/>
    <w:p w14:paraId="4BBEDA90" w14:textId="39DCCF63"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ью дисциплины «Иностранный (английский) язык» является формирование коммуникативной компетенции у обучающихся с нарушениями слуха. В рамках предлагаемого курса решается ряд общеобразовательных задач:</w:t>
      </w:r>
    </w:p>
    <w:p w14:paraId="73D3A23F" w14:textId="670CCF05"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элементарных коммуникативных навыков на иностранном языке;</w:t>
      </w:r>
    </w:p>
    <w:p w14:paraId="19044639" w14:textId="1BB5E42C"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речевого поведения на иностранном языке:</w:t>
      </w:r>
    </w:p>
    <w:p w14:paraId="5406AB95" w14:textId="4748B5CA"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диалогической англоязычной речи;</w:t>
      </w:r>
    </w:p>
    <w:p w14:paraId="1EF159C8" w14:textId="3A6419B1"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навыков монологической англоязычной речи;</w:t>
      </w:r>
    </w:p>
    <w:p w14:paraId="2C0E21A7" w14:textId="07EE1466"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представлений о культуре страны изучаемого языка;</w:t>
      </w:r>
    </w:p>
    <w:p w14:paraId="352DCEE6" w14:textId="7F21BDEE" w:rsidR="001D6938" w:rsidRPr="00FB78C3" w:rsidRDefault="001D69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hAnsi="Times New Roman" w:cs="Times New Roman"/>
          <w:color w:val="0D0D0D" w:themeColor="text1" w:themeTint="F2"/>
          <w:sz w:val="28"/>
          <w:szCs w:val="28"/>
        </w:rPr>
        <w:t>формирование представлений о значимости иностранного языка в будущей профессиональной деятельности.</w:t>
      </w:r>
    </w:p>
    <w:p w14:paraId="39670F1E" w14:textId="70D1A131" w:rsidR="001D6938" w:rsidRPr="00FB78C3" w:rsidRDefault="001D693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41BBC944" w14:textId="69F3E33F" w:rsidR="001D6938" w:rsidRPr="00FB78C3" w:rsidRDefault="001D693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 расширение представлений об окружающем мире;</w:t>
      </w:r>
    </w:p>
    <w:p w14:paraId="5C250799" w14:textId="1F712E5B" w:rsidR="001D6938" w:rsidRPr="00FB78C3" w:rsidRDefault="001D6938"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w:t>
      </w:r>
      <w:r w:rsidR="007929AC" w:rsidRPr="00FB78C3">
        <w:rPr>
          <w:rFonts w:ascii="Times New Roman" w:eastAsia="Times New Roman" w:hAnsi="Times New Roman" w:cs="Times New Roman"/>
          <w:color w:val="0D0D0D" w:themeColor="text1" w:themeTint="F2"/>
          <w:sz w:val="28"/>
          <w:szCs w:val="28"/>
          <w:shd w:val="clear" w:color="auto" w:fill="FFFFFF"/>
        </w:rPr>
        <w:t xml:space="preserve"> </w:t>
      </w:r>
      <w:r w:rsidRPr="00FB78C3">
        <w:rPr>
          <w:rFonts w:ascii="Times New Roman" w:eastAsia="Times New Roman" w:hAnsi="Times New Roman" w:cs="Times New Roman"/>
          <w:color w:val="0D0D0D" w:themeColor="text1" w:themeTint="F2"/>
          <w:sz w:val="28"/>
          <w:szCs w:val="28"/>
          <w:shd w:val="clear" w:color="auto" w:fill="FFFFFF"/>
        </w:rPr>
        <w:t>развитие умений адекватно использовать сохранные анализаторы, остаточный слух для компенсации утраченной функции;</w:t>
      </w:r>
    </w:p>
    <w:p w14:paraId="13A166E1" w14:textId="540C21AA" w:rsidR="001D6938" w:rsidRPr="00FB78C3" w:rsidRDefault="009910D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w:t>
      </w:r>
      <w:r w:rsidR="007929AC"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познавательной деятельности, своеобразие которой обусловлено ограниченностью слухового восприятия;</w:t>
      </w:r>
    </w:p>
    <w:p w14:paraId="31F4879A" w14:textId="39AE80DA"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коррекция специфических проблем, возникающих в сфере общения у глухих обучающихся;</w:t>
      </w:r>
    </w:p>
    <w:p w14:paraId="0D02EBD3" w14:textId="42576851"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навыков сотрудничества со взрослыми и сверстниками в различных социальных ситуациях;</w:t>
      </w:r>
    </w:p>
    <w:p w14:paraId="441DBF11" w14:textId="59658187" w:rsidR="001D6938" w:rsidRPr="00FB78C3" w:rsidRDefault="00E6684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rPr>
      </w:pPr>
      <w:r w:rsidRPr="00FB78C3">
        <w:rPr>
          <w:rFonts w:ascii="Times New Roman" w:eastAsia="Times New Roman" w:hAnsi="Times New Roman" w:cs="Times New Roman"/>
          <w:color w:val="0D0D0D" w:themeColor="text1" w:themeTint="F2"/>
          <w:sz w:val="28"/>
          <w:szCs w:val="28"/>
          <w:shd w:val="clear" w:color="auto" w:fill="FFFFFF"/>
        </w:rPr>
        <w:t xml:space="preserve">– </w:t>
      </w:r>
      <w:r w:rsidR="001D6938" w:rsidRPr="00FB78C3">
        <w:rPr>
          <w:rFonts w:ascii="Times New Roman" w:eastAsia="Times New Roman" w:hAnsi="Times New Roman" w:cs="Times New Roman"/>
          <w:color w:val="0D0D0D" w:themeColor="text1" w:themeTint="F2"/>
          <w:sz w:val="28"/>
          <w:szCs w:val="28"/>
          <w:shd w:val="clear" w:color="auto" w:fill="FFFFFF"/>
        </w:rPr>
        <w:t>развитие английской речи в связи с организованной предметно-практической деятельностью.</w:t>
      </w:r>
    </w:p>
    <w:p w14:paraId="3529539C" w14:textId="77777777" w:rsidR="00E6684D" w:rsidRPr="00FB78C3" w:rsidRDefault="00E6684D" w:rsidP="00FB78C3">
      <w:pPr>
        <w:spacing w:after="0" w:line="240" w:lineRule="auto"/>
        <w:ind w:firstLine="709"/>
        <w:jc w:val="center"/>
        <w:rPr>
          <w:rFonts w:ascii="Times New Roman" w:hAnsi="Times New Roman" w:cs="Times New Roman"/>
          <w:b/>
          <w:bCs/>
          <w:iCs/>
          <w:sz w:val="28"/>
          <w:szCs w:val="28"/>
        </w:rPr>
      </w:pPr>
      <w:bookmarkStart w:id="52" w:name="_Hlk96731727"/>
      <w:r w:rsidRPr="00FB78C3">
        <w:rPr>
          <w:rFonts w:ascii="Times New Roman" w:hAnsi="Times New Roman" w:cs="Times New Roman"/>
          <w:b/>
          <w:bCs/>
          <w:iCs/>
          <w:sz w:val="28"/>
          <w:szCs w:val="28"/>
        </w:rPr>
        <w:t>Место предмета в учебном плане</w:t>
      </w:r>
      <w:bookmarkEnd w:id="52"/>
    </w:p>
    <w:p w14:paraId="2FB3E057" w14:textId="28234E51" w:rsidR="00E6684D" w:rsidRPr="00FB78C3" w:rsidRDefault="00E6684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r w:rsidRPr="00FB78C3">
        <w:rPr>
          <w:rFonts w:ascii="Times New Roman" w:hAnsi="Times New Roman" w:cs="Times New Roman"/>
          <w:i/>
          <w:iCs/>
          <w:color w:val="0D0D0D" w:themeColor="text1" w:themeTint="F2"/>
          <w:sz w:val="28"/>
          <w:szCs w:val="28"/>
        </w:rPr>
        <w:t>.</w:t>
      </w:r>
    </w:p>
    <w:p w14:paraId="62298D5B" w14:textId="77777777" w:rsidR="007929AC" w:rsidRPr="00FB78C3" w:rsidRDefault="007929AC" w:rsidP="00FB78C3">
      <w:pPr>
        <w:spacing w:after="0" w:line="240" w:lineRule="auto"/>
        <w:ind w:firstLine="709"/>
        <w:jc w:val="center"/>
        <w:rPr>
          <w:rFonts w:ascii="Times New Roman" w:hAnsi="Times New Roman" w:cs="Times New Roman"/>
          <w:b/>
          <w:bCs/>
          <w:color w:val="0D0D0D" w:themeColor="text1" w:themeTint="F2"/>
          <w:sz w:val="28"/>
          <w:szCs w:val="28"/>
        </w:rPr>
      </w:pPr>
      <w:bookmarkStart w:id="53" w:name="_Hlk96731757"/>
      <w:r w:rsidRPr="00FB78C3">
        <w:rPr>
          <w:rFonts w:ascii="Times New Roman" w:hAnsi="Times New Roman" w:cs="Times New Roman"/>
          <w:b/>
          <w:bCs/>
          <w:color w:val="0D0D0D" w:themeColor="text1" w:themeTint="F2"/>
          <w:sz w:val="28"/>
          <w:szCs w:val="28"/>
        </w:rPr>
        <w:t>Планируемые результаты освоения учебного предмета</w:t>
      </w:r>
    </w:p>
    <w:p w14:paraId="6F20D165" w14:textId="472FDB88" w:rsidR="007929AC" w:rsidRPr="00FB78C3" w:rsidRDefault="007929AC"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Личностные результаты:</w:t>
      </w:r>
    </w:p>
    <w:p w14:paraId="0859FA69" w14:textId="058EBB7C"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bookmarkEnd w:id="53"/>
      <w:r w:rsidRPr="00FB78C3">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7EE85360" w14:textId="5DE32F1D"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31D383C9" w14:textId="04B02DD0"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14:paraId="1A737DE1" w14:textId="4DDE7DBD"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5BB0DBA1" w14:textId="6988EE6A"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сформированность нравственных и эстетических ценностей, умений сопереживать, доброжелательно относиться к собеседнику;</w:t>
      </w:r>
    </w:p>
    <w:p w14:paraId="2AE6A6DA" w14:textId="769ADC99" w:rsidR="007929AC" w:rsidRPr="00FB78C3" w:rsidRDefault="007929AC"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bCs/>
          <w:color w:val="0D0D0D" w:themeColor="text1" w:themeTint="F2"/>
          <w:sz w:val="28"/>
          <w:szCs w:val="28"/>
        </w:rPr>
        <w:t xml:space="preserve"> отношение</w:t>
      </w:r>
      <w:r w:rsidRPr="00FB78C3">
        <w:rPr>
          <w:rFonts w:ascii="Times New Roman" w:eastAsia="Times New Roman" w:hAnsi="Times New Roman" w:cs="Times New Roman"/>
          <w:bCs/>
          <w:color w:val="0D0D0D" w:themeColor="text1" w:themeTint="F2"/>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0A445CC0" w14:textId="2277D090" w:rsidR="007929AC" w:rsidRPr="00FB78C3" w:rsidRDefault="007929AC" w:rsidP="00FB78C3">
      <w:pPr>
        <w:pStyle w:val="ab"/>
        <w:spacing w:after="0" w:line="240" w:lineRule="auto"/>
        <w:ind w:left="0" w:firstLine="709"/>
        <w:jc w:val="both"/>
        <w:rPr>
          <w:rFonts w:ascii="Times New Roman" w:eastAsia="Times New Roman" w:hAnsi="Times New Roman" w:cs="Times New Roman"/>
          <w:bCs/>
          <w:i/>
          <w:color w:val="0D0D0D" w:themeColor="text1" w:themeTint="F2"/>
          <w:sz w:val="28"/>
          <w:szCs w:val="28"/>
          <w:lang w:eastAsia="ru-RU"/>
        </w:rPr>
      </w:pPr>
      <w:bookmarkStart w:id="54" w:name="_Hlk96731815"/>
      <w:r w:rsidRPr="00FB78C3">
        <w:rPr>
          <w:rFonts w:ascii="Times New Roman" w:hAnsi="Times New Roman" w:cs="Times New Roman"/>
          <w:bCs/>
          <w:i/>
          <w:color w:val="0D0D0D" w:themeColor="text1" w:themeTint="F2"/>
          <w:sz w:val="28"/>
          <w:szCs w:val="28"/>
        </w:rPr>
        <w:t>Метапредметные результаты:</w:t>
      </w:r>
    </w:p>
    <w:p w14:paraId="7BA6FA34" w14:textId="106C0670"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bookmarkEnd w:id="54"/>
      <w:r w:rsidRPr="00FB78C3">
        <w:rPr>
          <w:rFonts w:ascii="Times New Roman" w:eastAsia="Times New Roman" w:hAnsi="Times New Roman" w:cs="Times New Roman"/>
          <w:bCs/>
          <w:color w:val="0D0D0D" w:themeColor="text1" w:themeTint="F2"/>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FD98F88" w14:textId="739288E3"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68642AF2" w14:textId="56063ECE"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устанавливать причинно-следственные связи, определять критерии для обобщения и классификации объектов;</w:t>
      </w:r>
    </w:p>
    <w:p w14:paraId="65D07E3F" w14:textId="640D3617"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строить элементарные логические рассуждения;</w:t>
      </w:r>
    </w:p>
    <w:p w14:paraId="0A882C27" w14:textId="76F515C5"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eastAsia="Times New Roman" w:hAnsi="Times New Roman" w:cs="Times New Roman"/>
          <w:bCs/>
          <w:color w:val="0D0D0D" w:themeColor="text1" w:themeTint="F2"/>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51291E9" w14:textId="3CC9EE55" w:rsidR="007929AC" w:rsidRPr="00FB78C3" w:rsidRDefault="007929AC"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rPr>
        <w:t>–</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bCs/>
          <w:color w:val="0D0D0D" w:themeColor="text1" w:themeTint="F2"/>
          <w:sz w:val="28"/>
          <w:szCs w:val="28"/>
          <w:shd w:val="clear" w:color="auto" w:fill="FFFFFF"/>
          <w:lang w:bidi="he-IL"/>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29C907C6" w14:textId="19E1994D" w:rsidR="007929AC" w:rsidRPr="00FB78C3" w:rsidRDefault="00C87ECA" w:rsidP="00FB78C3">
      <w:pPr>
        <w:pStyle w:val="ab"/>
        <w:spacing w:after="0" w:line="240" w:lineRule="auto"/>
        <w:ind w:left="0" w:firstLine="709"/>
        <w:jc w:val="both"/>
        <w:rPr>
          <w:rFonts w:ascii="Times New Roman" w:eastAsia="Times New Roman" w:hAnsi="Times New Roman" w:cs="Times New Roman"/>
          <w:bCs/>
          <w:color w:val="0D0D0D" w:themeColor="text1" w:themeTint="F2"/>
          <w:sz w:val="28"/>
          <w:szCs w:val="28"/>
          <w:shd w:val="clear" w:color="auto" w:fill="FFFFFF"/>
          <w:lang w:bidi="he-IL"/>
        </w:rPr>
      </w:pPr>
      <w:bookmarkStart w:id="55" w:name="_Hlk96731889"/>
      <w:r w:rsidRPr="00FB78C3">
        <w:rPr>
          <w:rFonts w:ascii="Times New Roman" w:hAnsi="Times New Roman" w:cs="Times New Roman"/>
          <w:bCs/>
          <w:i/>
          <w:color w:val="0D0D0D" w:themeColor="text1" w:themeTint="F2"/>
          <w:sz w:val="28"/>
          <w:szCs w:val="28"/>
        </w:rPr>
        <w:t>Предметные результаты:</w:t>
      </w:r>
    </w:p>
    <w:bookmarkEnd w:id="55"/>
    <w:p w14:paraId="4420E09D"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3C55B689"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3F4874E5"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59B947D6" w14:textId="77777777" w:rsidR="00C87ECA" w:rsidRPr="00FB78C3" w:rsidRDefault="00C87ECA" w:rsidP="00FB78C3">
      <w:pPr>
        <w:pStyle w:val="ab"/>
        <w:tabs>
          <w:tab w:val="left" w:pos="0"/>
        </w:tabs>
        <w:spacing w:after="0" w:line="240" w:lineRule="auto"/>
        <w:ind w:left="0" w:firstLine="709"/>
        <w:jc w:val="both"/>
        <w:rPr>
          <w:rFonts w:ascii="Times New Roman" w:hAnsi="Times New Roman" w:cs="Times New Roman"/>
          <w:sz w:val="28"/>
          <w:szCs w:val="28"/>
        </w:rPr>
      </w:pPr>
      <w:bookmarkStart w:id="56" w:name="_Hlk96732002"/>
      <w:r w:rsidRPr="00FB78C3">
        <w:rPr>
          <w:rFonts w:ascii="Times New Roman" w:hAnsi="Times New Roman" w:cs="Times New Roman"/>
          <w:bCs/>
          <w:sz w:val="28"/>
          <w:szCs w:val="28"/>
        </w:rPr>
        <w:t>1)</w:t>
      </w:r>
      <w:bookmarkEnd w:id="56"/>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3405C3FF" w14:textId="77777777" w:rsidR="00C87ECA" w:rsidRPr="00FB78C3" w:rsidRDefault="00C87ECA" w:rsidP="00FB78C3">
      <w:pPr>
        <w:pStyle w:val="ab"/>
        <w:tabs>
          <w:tab w:val="left" w:pos="0"/>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5C3CCCA6"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2383F34B"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читать изученные слова без анализа звукобуквенного анализа слова с опорой на картинку;</w:t>
      </w:r>
    </w:p>
    <w:p w14:paraId="181948CF"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применять элементы звукобуквенного анализа при чтении знакомых слов;</w:t>
      </w:r>
    </w:p>
    <w:p w14:paraId="1D0AE865"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6823133" w14:textId="77777777" w:rsidR="00C87ECA" w:rsidRPr="00FB78C3" w:rsidRDefault="00C87ECA"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4) понимать инструкции к заданиям в учебнике и рабочей тетради;</w:t>
      </w:r>
    </w:p>
    <w:p w14:paraId="0BA64873"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5360BDE" w14:textId="77777777" w:rsidR="00C87ECA" w:rsidRPr="00FB78C3" w:rsidRDefault="00C87ECA" w:rsidP="00FB78C3">
      <w:pPr>
        <w:tabs>
          <w:tab w:val="left" w:pos="0"/>
        </w:tabs>
        <w:suppressAutoHyphens/>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6) понимать основное содержание прочитанного текста;</w:t>
      </w:r>
    </w:p>
    <w:p w14:paraId="0571FDF2"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извлекать запрашиваемую информацию;</w:t>
      </w:r>
    </w:p>
    <w:p w14:paraId="0127EC88"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понимать существенные детали в прочитанном тексте;</w:t>
      </w:r>
    </w:p>
    <w:p w14:paraId="73A9D90C"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восстанавливать последовательность событий;</w:t>
      </w:r>
    </w:p>
    <w:p w14:paraId="55F891AD"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3BF98A04"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6F309211"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3560957B" w14:textId="77777777" w:rsidR="00C87ECA" w:rsidRPr="00FB78C3" w:rsidRDefault="00C87ECA" w:rsidP="00FB78C3">
      <w:pPr>
        <w:tabs>
          <w:tab w:val="left" w:pos="0"/>
        </w:tabs>
        <w:spacing w:after="0" w:line="240" w:lineRule="auto"/>
        <w:ind w:firstLine="709"/>
        <w:contextualSpacing/>
        <w:jc w:val="both"/>
        <w:rPr>
          <w:rFonts w:ascii="Times New Roman" w:hAnsi="Times New Roman" w:cs="Times New Roman"/>
          <w:sz w:val="28"/>
          <w:szCs w:val="28"/>
        </w:rPr>
      </w:pPr>
      <w:r w:rsidRPr="00FB78C3">
        <w:rPr>
          <w:rFonts w:ascii="Times New Roman" w:hAnsi="Times New Roman" w:cs="Times New Roman"/>
          <w:sz w:val="28"/>
          <w:szCs w:val="28"/>
        </w:rPr>
        <w:t>1) вести диалог этикетного характера в типичных бытовых и учебных ситуациях;</w:t>
      </w:r>
    </w:p>
    <w:p w14:paraId="55535A89"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79C52537"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color w:val="000000"/>
          <w:sz w:val="28"/>
          <w:szCs w:val="28"/>
          <w:shd w:val="clear" w:color="auto" w:fill="FFFFFF"/>
          <w:lang w:bidi="he-IL"/>
        </w:rPr>
        <w:t>3) обращаться с просьбой и выражать отказ ее выполнить;</w:t>
      </w:r>
    </w:p>
    <w:p w14:paraId="1B319AF4"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591252BD"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облюдать очередность при обмене репликами в процессе речевого взаимодействия;</w:t>
      </w:r>
    </w:p>
    <w:p w14:paraId="2EFCFD2B" w14:textId="77777777" w:rsidR="00C87ECA" w:rsidRPr="00FB78C3" w:rsidRDefault="00C87ECA" w:rsidP="00FB78C3">
      <w:pPr>
        <w:pStyle w:val="121"/>
        <w:tabs>
          <w:tab w:val="left" w:pos="0"/>
        </w:tabs>
        <w:spacing w:after="0" w:line="240" w:lineRule="auto"/>
        <w:ind w:left="0" w:firstLine="709"/>
        <w:jc w:val="both"/>
        <w:rPr>
          <w:rFonts w:ascii="Times New Roman" w:hAnsi="Times New Roman"/>
          <w:sz w:val="28"/>
          <w:szCs w:val="28"/>
        </w:rPr>
      </w:pPr>
      <w:r w:rsidRPr="00FB78C3">
        <w:rPr>
          <w:rFonts w:ascii="Times New Roman" w:hAnsi="Times New Roman"/>
          <w:sz w:val="28"/>
          <w:szCs w:val="28"/>
        </w:rPr>
        <w:t>2) использовать ситуацию речевого общения для понимания общего смысла происходящего;</w:t>
      </w:r>
    </w:p>
    <w:p w14:paraId="3A8932AA"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C6967A5"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участвовать в ролевой игре согласно предложенной ситуации для речевого взаимодействия;</w:t>
      </w:r>
    </w:p>
    <w:p w14:paraId="32B9EE26" w14:textId="77777777" w:rsidR="00C87ECA" w:rsidRPr="00FB78C3" w:rsidRDefault="00C87ECA" w:rsidP="00FB78C3">
      <w:pPr>
        <w:tabs>
          <w:tab w:val="left" w:pos="0"/>
        </w:tabs>
        <w:spacing w:after="0" w:line="240" w:lineRule="auto"/>
        <w:ind w:firstLine="709"/>
        <w:jc w:val="both"/>
        <w:rPr>
          <w:rFonts w:ascii="Times New Roman" w:eastAsia="Times New Roman" w:hAnsi="Times New Roman" w:cs="Times New Roman"/>
          <w:sz w:val="28"/>
          <w:szCs w:val="28"/>
          <w:lang w:bidi="he-IL"/>
        </w:rPr>
      </w:pPr>
      <w:r w:rsidRPr="00FB78C3">
        <w:rPr>
          <w:rFonts w:ascii="Times New Roman" w:eastAsia="Times New Roman" w:hAnsi="Times New Roman" w:cs="Times New Roman"/>
          <w:b/>
          <w:bCs/>
          <w:sz w:val="28"/>
          <w:szCs w:val="28"/>
          <w:lang w:bidi="he-IL"/>
        </w:rPr>
        <w:t>монологическая форма речи</w:t>
      </w:r>
    </w:p>
    <w:p w14:paraId="21F1ED0A"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1) составлять краткие рассказы по изучаемой тематике;</w:t>
      </w:r>
    </w:p>
    <w:p w14:paraId="591F6C2D"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2) составлять голосовые сообщения в соответствии с тематикой изучаемого раздела;</w:t>
      </w:r>
    </w:p>
    <w:p w14:paraId="2585E87F"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shd w:val="clear" w:color="auto" w:fill="FFFFFF"/>
          <w:lang w:bidi="he-IL"/>
        </w:rPr>
        <w:t>3) высказывать свое мнение по содержанию прослушанного или прочитанного;</w:t>
      </w:r>
    </w:p>
    <w:p w14:paraId="1D350411"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4) составлять описание картинки;</w:t>
      </w:r>
    </w:p>
    <w:p w14:paraId="15E9AEEF"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eastAsia="Times New Roman" w:hAnsi="Times New Roman" w:cs="Times New Roman"/>
          <w:color w:val="000000"/>
          <w:sz w:val="28"/>
          <w:szCs w:val="28"/>
          <w:lang w:bidi="he-IL"/>
        </w:rPr>
        <w:t>5) составлять описание персонажа;</w:t>
      </w:r>
    </w:p>
    <w:p w14:paraId="40E8C77D" w14:textId="77777777" w:rsidR="00C87ECA" w:rsidRPr="00FB78C3" w:rsidRDefault="00C87ECA" w:rsidP="00FB78C3">
      <w:pPr>
        <w:spacing w:after="0" w:line="240" w:lineRule="auto"/>
        <w:ind w:firstLine="709"/>
        <w:jc w:val="both"/>
        <w:rPr>
          <w:rFonts w:ascii="Times New Roman" w:eastAsia="Times New Roman" w:hAnsi="Times New Roman" w:cs="Times New Roman"/>
          <w:color w:val="000000"/>
          <w:sz w:val="28"/>
          <w:szCs w:val="28"/>
          <w:shd w:val="clear" w:color="auto" w:fill="FFFFFF"/>
          <w:lang w:bidi="he-IL"/>
        </w:rPr>
      </w:pPr>
      <w:r w:rsidRPr="00FB78C3">
        <w:rPr>
          <w:rFonts w:ascii="Times New Roman" w:eastAsia="Times New Roman" w:hAnsi="Times New Roman" w:cs="Times New Roman"/>
          <w:color w:val="000000"/>
          <w:sz w:val="28"/>
          <w:szCs w:val="28"/>
          <w:shd w:val="clear" w:color="auto" w:fill="FFFFFF"/>
          <w:lang w:bidi="he-IL"/>
        </w:rPr>
        <w:t>6) передавать содержание услышанного или прочитанного текста;</w:t>
      </w:r>
    </w:p>
    <w:p w14:paraId="3D39D6E2" w14:textId="77777777" w:rsidR="00C87ECA" w:rsidRPr="00FB78C3" w:rsidRDefault="00C87ECA" w:rsidP="00FB78C3">
      <w:pPr>
        <w:spacing w:after="0" w:line="240" w:lineRule="auto"/>
        <w:ind w:firstLine="709"/>
        <w:rPr>
          <w:rFonts w:ascii="Times New Roman" w:eastAsia="Times New Roman" w:hAnsi="Times New Roman" w:cs="Times New Roman"/>
          <w:color w:val="000000"/>
          <w:sz w:val="28"/>
          <w:szCs w:val="28"/>
          <w:lang w:bidi="he-IL"/>
        </w:rPr>
      </w:pPr>
      <w:r w:rsidRPr="00FB78C3">
        <w:rPr>
          <w:rFonts w:ascii="Times New Roman" w:hAnsi="Times New Roman" w:cs="Times New Roman"/>
          <w:sz w:val="28"/>
          <w:szCs w:val="28"/>
        </w:rPr>
        <w:t>7) составлять и записывать фрагменты для коллективного видео блога;</w:t>
      </w:r>
    </w:p>
    <w:p w14:paraId="6EF57916"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5A332ACA"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исать полупечатным шрифтом буквы алфавита английского языка;</w:t>
      </w:r>
    </w:p>
    <w:p w14:paraId="77FD7380"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выполнять списывание слов и выражений, соблюдая графическую точность; </w:t>
      </w:r>
    </w:p>
    <w:p w14:paraId="5144F9D3"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3) заполнять пропущенные слова в тексте; </w:t>
      </w:r>
    </w:p>
    <w:p w14:paraId="5E30E519"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 выписывать слова и словосочетания из текста;</w:t>
      </w:r>
    </w:p>
    <w:p w14:paraId="14D1DAEF"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5) дополнять предложения; </w:t>
      </w:r>
    </w:p>
    <w:p w14:paraId="51C8B70C"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 подписывать тетрадь, указывать номер класса и школы;</w:t>
      </w:r>
    </w:p>
    <w:p w14:paraId="1C23385B"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соблюдать пунктуационные правила оформления повествовательного, вопросительного и восклицательного предложения;</w:t>
      </w:r>
    </w:p>
    <w:p w14:paraId="0E35AB3E"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8) составлять описание картины;</w:t>
      </w:r>
    </w:p>
    <w:p w14:paraId="3BF71522"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составлять электронные письма по изучаемым темам;</w:t>
      </w:r>
    </w:p>
    <w:p w14:paraId="10F28841" w14:textId="77777777" w:rsidR="00C87ECA" w:rsidRPr="00FB78C3" w:rsidRDefault="00C87ECA" w:rsidP="00FB78C3">
      <w:pPr>
        <w:tabs>
          <w:tab w:val="left" w:pos="0"/>
        </w:tabs>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0) составлять презентации по изучаемым темам;</w:t>
      </w:r>
    </w:p>
    <w:p w14:paraId="4361E35B"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1D5BE750" w14:textId="77777777" w:rsidR="00C87ECA" w:rsidRPr="00FB78C3" w:rsidRDefault="00C87ECA"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69C5A5F3" w14:textId="77777777" w:rsidR="00C87ECA" w:rsidRPr="00FB78C3" w:rsidRDefault="00C87ECA" w:rsidP="00FB78C3">
      <w:pPr>
        <w:suppressAutoHyphen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2) </w:t>
      </w:r>
      <w:r w:rsidRPr="00FB78C3">
        <w:rPr>
          <w:rFonts w:ascii="Times New Roman" w:eastAsia="Times New Roman" w:hAnsi="Times New Roman" w:cs="Times New Roman"/>
          <w:sz w:val="28"/>
          <w:szCs w:val="28"/>
          <w:shd w:val="clear" w:color="auto" w:fill="FFFFFF"/>
          <w:lang w:bidi="he-IL"/>
        </w:rPr>
        <w:t xml:space="preserve">корректно произносить предложения с точки зрения их ритмико-интонационных особенностей; </w:t>
      </w:r>
    </w:p>
    <w:p w14:paraId="5E7C5CD4" w14:textId="77777777" w:rsidR="00C87ECA" w:rsidRPr="00FB78C3" w:rsidRDefault="00C87ECA" w:rsidP="00FB78C3">
      <w:pPr>
        <w:tabs>
          <w:tab w:val="left" w:pos="0"/>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64020D07" w14:textId="77777777" w:rsidR="00C87ECA" w:rsidRPr="00FB78C3" w:rsidRDefault="00C87ECA" w:rsidP="00FB78C3">
      <w:pPr>
        <w:pStyle w:val="13"/>
        <w:ind w:left="0" w:firstLine="709"/>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3DBAA17B"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 о правилах речевого этикета в формулах вежливости;</w:t>
      </w:r>
    </w:p>
    <w:p w14:paraId="3BD1C0A7"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2) об организации учебного процесса в Великобритании;</w:t>
      </w:r>
    </w:p>
    <w:p w14:paraId="78D89FC1"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3) о знаменательных датах и их праздновании;</w:t>
      </w:r>
    </w:p>
    <w:p w14:paraId="2975AE32"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4)о досуге в стране изучаемого языка;</w:t>
      </w:r>
    </w:p>
    <w:p w14:paraId="22A86A0A"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5) об особенностях городской жизни в Великобритании;</w:t>
      </w:r>
    </w:p>
    <w:p w14:paraId="31F8CC1D"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6) о Британской кухне;</w:t>
      </w:r>
    </w:p>
    <w:p w14:paraId="30BB3D24"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7) о культуре и безопасности поведения в цифровом пространстве;</w:t>
      </w:r>
    </w:p>
    <w:p w14:paraId="1A25684B"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8) об известных личностях в России и англоязычных странах;</w:t>
      </w:r>
    </w:p>
    <w:p w14:paraId="281ED366"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9) об особенностях культуры России и страны изучаемого языка;</w:t>
      </w:r>
    </w:p>
    <w:p w14:paraId="41A0B4D7"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0) об известных писателях России и Великобритании;</w:t>
      </w:r>
    </w:p>
    <w:p w14:paraId="4D466C34" w14:textId="77777777" w:rsidR="00C87ECA" w:rsidRPr="00FB78C3" w:rsidRDefault="00C87ECA"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11) о культурных стереотипах разных стран.</w:t>
      </w:r>
    </w:p>
    <w:p w14:paraId="210082F1" w14:textId="77777777" w:rsidR="007929AC" w:rsidRPr="00FB78C3" w:rsidRDefault="007929AC" w:rsidP="00FB78C3">
      <w:pPr>
        <w:spacing w:after="0" w:line="240" w:lineRule="auto"/>
        <w:ind w:firstLine="709"/>
        <w:jc w:val="center"/>
        <w:rPr>
          <w:rFonts w:ascii="Times New Roman" w:hAnsi="Times New Roman" w:cs="Times New Roman"/>
          <w:color w:val="0D0D0D" w:themeColor="text1" w:themeTint="F2"/>
          <w:sz w:val="28"/>
          <w:szCs w:val="28"/>
        </w:rPr>
      </w:pPr>
      <w:bookmarkStart w:id="57" w:name="_Hlk96732899"/>
      <w:bookmarkStart w:id="58" w:name="_Hlk96732916"/>
      <w:r w:rsidRPr="00FB78C3">
        <w:rPr>
          <w:rFonts w:ascii="Times New Roman" w:hAnsi="Times New Roman" w:cs="Times New Roman"/>
          <w:b/>
          <w:bCs/>
          <w:iCs/>
          <w:sz w:val="28"/>
          <w:szCs w:val="28"/>
        </w:rPr>
        <w:t>Содержание учебного предмета</w:t>
      </w:r>
    </w:p>
    <w:p w14:paraId="453C1075" w14:textId="4285934D" w:rsidR="00422D48" w:rsidRPr="00FB78C3" w:rsidRDefault="00524EC9" w:rsidP="00FB78C3">
      <w:pPr>
        <w:spacing w:after="0" w:line="240" w:lineRule="auto"/>
        <w:ind w:firstLine="709"/>
        <w:jc w:val="center"/>
        <w:rPr>
          <w:rFonts w:ascii="Times New Roman" w:hAnsi="Times New Roman" w:cs="Times New Roman"/>
          <w:b/>
          <w:bCs/>
          <w:i/>
          <w:color w:val="0D0D0D" w:themeColor="text1" w:themeTint="F2"/>
          <w:sz w:val="28"/>
          <w:szCs w:val="28"/>
        </w:rPr>
      </w:pPr>
      <w:bookmarkStart w:id="59" w:name="_Hlk96611856"/>
      <w:bookmarkEnd w:id="57"/>
      <w:r w:rsidRPr="00FB78C3">
        <w:rPr>
          <w:rFonts w:ascii="Times New Roman" w:hAnsi="Times New Roman" w:cs="Times New Roman"/>
          <w:b/>
          <w:bCs/>
          <w:i/>
          <w:color w:val="0D0D0D" w:themeColor="text1" w:themeTint="F2"/>
          <w:sz w:val="28"/>
          <w:szCs w:val="28"/>
        </w:rPr>
        <w:t xml:space="preserve">Тематика для организации ситуации общения </w:t>
      </w:r>
      <w:bookmarkEnd w:id="59"/>
      <w:r w:rsidRPr="00FB78C3">
        <w:rPr>
          <w:rFonts w:ascii="Times New Roman" w:hAnsi="Times New Roman" w:cs="Times New Roman"/>
          <w:b/>
          <w:bCs/>
          <w:i/>
          <w:color w:val="0D0D0D" w:themeColor="text1" w:themeTint="F2"/>
          <w:sz w:val="28"/>
          <w:szCs w:val="28"/>
        </w:rPr>
        <w:t>по годам обучения</w:t>
      </w:r>
    </w:p>
    <w:p w14:paraId="5B5B50B6" w14:textId="31D51D28" w:rsidR="00524EC9" w:rsidRPr="00FB78C3" w:rsidRDefault="00524EC9" w:rsidP="00FB78C3">
      <w:pPr>
        <w:spacing w:after="0" w:line="240" w:lineRule="auto"/>
        <w:ind w:firstLine="709"/>
        <w:jc w:val="center"/>
        <w:rPr>
          <w:rFonts w:ascii="Times New Roman" w:hAnsi="Times New Roman" w:cs="Times New Roman"/>
          <w:b/>
          <w:bCs/>
          <w:color w:val="0D0D0D" w:themeColor="text1" w:themeTint="F2"/>
          <w:sz w:val="28"/>
          <w:szCs w:val="28"/>
        </w:rPr>
      </w:pPr>
      <w:bookmarkStart w:id="60" w:name="_Hlk96732961"/>
      <w:bookmarkEnd w:id="58"/>
      <w:r w:rsidRPr="00FB78C3">
        <w:rPr>
          <w:rFonts w:ascii="Times New Roman" w:hAnsi="Times New Roman" w:cs="Times New Roman"/>
          <w:b/>
          <w:bCs/>
          <w:color w:val="0D0D0D" w:themeColor="text1" w:themeTint="F2"/>
          <w:sz w:val="28"/>
          <w:szCs w:val="28"/>
        </w:rPr>
        <w:t>8 КЛАСС</w:t>
      </w:r>
    </w:p>
    <w:p w14:paraId="59343247" w14:textId="1953ABFA" w:rsidR="00524EC9" w:rsidRPr="00FB78C3" w:rsidRDefault="00524EC9"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4-й год обучения на уровне ООО)</w:t>
      </w:r>
    </w:p>
    <w:bookmarkEnd w:id="60"/>
    <w:p w14:paraId="70163AF8" w14:textId="5C3C4AD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Я и моя семья</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1FE132DB" w14:textId="09721829"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Мои друзья и наши увлечения. Наши интересы, игры, кино, спорт посещение кружков, спортивных секций</w:t>
      </w:r>
    </w:p>
    <w:p w14:paraId="1D68D1A7" w14:textId="39CDF6BF"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w:t>
      </w:r>
      <w:r w:rsidR="00422D48" w:rsidRPr="00FB78C3">
        <w:rPr>
          <w:rFonts w:ascii="Times New Roman" w:hAnsi="Times New Roman" w:cs="Times New Roman"/>
          <w:color w:val="0D0D0D" w:themeColor="text1" w:themeTint="F2"/>
          <w:sz w:val="28"/>
          <w:szCs w:val="28"/>
        </w:rPr>
        <w:t>Моя школа. Школьные предметы, мой любимый урок, мой портфель, мой день.</w:t>
      </w:r>
    </w:p>
    <w:p w14:paraId="593FC231" w14:textId="0C628B34"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w:t>
      </w:r>
      <w:r w:rsidR="00422D48" w:rsidRPr="00FB78C3">
        <w:rPr>
          <w:rFonts w:ascii="Times New Roman" w:hAnsi="Times New Roman" w:cs="Times New Roman"/>
          <w:color w:val="0D0D0D" w:themeColor="text1" w:themeTint="F2"/>
          <w:sz w:val="28"/>
          <w:szCs w:val="28"/>
        </w:rPr>
        <w:t xml:space="preserve">Моя квартира. </w:t>
      </w:r>
      <w:r w:rsidRPr="00FB78C3">
        <w:rPr>
          <w:rFonts w:ascii="Times New Roman" w:hAnsi="Times New Roman" w:cs="Times New Roman"/>
          <w:color w:val="0D0D0D" w:themeColor="text1" w:themeTint="F2"/>
          <w:sz w:val="28"/>
          <w:szCs w:val="28"/>
        </w:rPr>
        <w:t>М</w:t>
      </w:r>
      <w:r w:rsidR="00422D48" w:rsidRPr="00FB78C3">
        <w:rPr>
          <w:rFonts w:ascii="Times New Roman" w:hAnsi="Times New Roman" w:cs="Times New Roman"/>
          <w:color w:val="0D0D0D" w:themeColor="text1" w:themeTint="F2"/>
          <w:sz w:val="28"/>
          <w:szCs w:val="28"/>
        </w:rPr>
        <w:t>оя комната, названия предметов мебели, с кем я живу, мои питомцы.</w:t>
      </w:r>
    </w:p>
    <w:p w14:paraId="7E09B96C" w14:textId="7EC20B9B"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w:t>
      </w:r>
      <w:r w:rsidR="00422D48" w:rsidRPr="00FB78C3">
        <w:rPr>
          <w:rFonts w:ascii="Times New Roman" w:hAnsi="Times New Roman" w:cs="Times New Roman"/>
          <w:color w:val="0D0D0D" w:themeColor="text1" w:themeTint="F2"/>
          <w:sz w:val="28"/>
          <w:szCs w:val="28"/>
        </w:rPr>
        <w:t>Мой день.</w:t>
      </w:r>
      <w:r w:rsidR="00422D48" w:rsidRPr="00FB78C3">
        <w:rPr>
          <w:rFonts w:ascii="Times New Roman" w:hAnsi="Times New Roman" w:cs="Times New Roman"/>
          <w:b/>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Распорядок дня, что я делаю в свободное время, как я ухаживаю за питомцами, как я помогаю по дому.</w:t>
      </w:r>
    </w:p>
    <w:p w14:paraId="5021D84A" w14:textId="00584996"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9 КЛАСС</w:t>
      </w:r>
    </w:p>
    <w:p w14:paraId="3D737A68" w14:textId="2E7A57E2"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1326AA34" w14:textId="5A12B072"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Мой город. Городские объекты, транспорт, посещение кафе, магазины.</w:t>
      </w:r>
    </w:p>
    <w:p w14:paraId="4D5C4DEE" w14:textId="40AA85E7"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Моя любимая еда. Что взять на пикник, покупка продуктов, правильное питание, приготовление еды, рецепты.</w:t>
      </w:r>
    </w:p>
    <w:p w14:paraId="69267069" w14:textId="3EE1340F"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w:t>
      </w:r>
      <w:r w:rsidR="00422D48" w:rsidRPr="00FB78C3">
        <w:rPr>
          <w:rFonts w:ascii="Times New Roman" w:hAnsi="Times New Roman" w:cs="Times New Roman"/>
          <w:color w:val="0D0D0D" w:themeColor="text1" w:themeTint="F2"/>
          <w:sz w:val="28"/>
          <w:szCs w:val="28"/>
        </w:rPr>
        <w:t>Моя любимая одежда. Летняя и зимняя одежда, школьная форма, как я выбираю одежду, внешний вид.</w:t>
      </w:r>
    </w:p>
    <w:p w14:paraId="02B35AE5" w14:textId="585E494E"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w:t>
      </w:r>
      <w:r w:rsidR="00422D48" w:rsidRPr="00FB78C3">
        <w:rPr>
          <w:rFonts w:ascii="Times New Roman" w:hAnsi="Times New Roman" w:cs="Times New Roman"/>
          <w:color w:val="0D0D0D" w:themeColor="text1" w:themeTint="F2"/>
          <w:sz w:val="28"/>
          <w:szCs w:val="28"/>
        </w:rPr>
        <w:t>Природа. Погода, явления природы, мир животных и растений, охрана окружающей среды.</w:t>
      </w:r>
    </w:p>
    <w:p w14:paraId="35B2A223" w14:textId="5DD0BBCE"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w:t>
      </w:r>
      <w:r w:rsidR="00422D48" w:rsidRPr="00FB78C3">
        <w:rPr>
          <w:rFonts w:ascii="Times New Roman" w:hAnsi="Times New Roman" w:cs="Times New Roman"/>
          <w:color w:val="0D0D0D" w:themeColor="text1" w:themeTint="F2"/>
          <w:sz w:val="28"/>
          <w:szCs w:val="28"/>
        </w:rPr>
        <w:t xml:space="preserve">Путешествия. </w:t>
      </w:r>
      <w:r w:rsidRPr="00FB78C3">
        <w:rPr>
          <w:rFonts w:ascii="Times New Roman" w:hAnsi="Times New Roman" w:cs="Times New Roman"/>
          <w:color w:val="0D0D0D" w:themeColor="text1" w:themeTint="F2"/>
          <w:sz w:val="28"/>
          <w:szCs w:val="28"/>
        </w:rPr>
        <w:t>Р</w:t>
      </w:r>
      <w:r w:rsidR="00422D48" w:rsidRPr="00FB78C3">
        <w:rPr>
          <w:rFonts w:ascii="Times New Roman" w:hAnsi="Times New Roman" w:cs="Times New Roman"/>
          <w:color w:val="0D0D0D" w:themeColor="text1" w:themeTint="F2"/>
          <w:sz w:val="28"/>
          <w:szCs w:val="28"/>
        </w:rPr>
        <w:t>азные виды транспорта, мои каникулы, аэропорт, гостиницы, куда поехать летом и зимой, развлечения, праздники в разных странах, фестивали.</w:t>
      </w:r>
    </w:p>
    <w:p w14:paraId="659341A1" w14:textId="3AE432E4"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10 КЛАСС</w:t>
      </w:r>
    </w:p>
    <w:p w14:paraId="5D49AACF" w14:textId="79BFE99A"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5C3F3732" w14:textId="68A94E02"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 xml:space="preserve">Культура и искусство. </w:t>
      </w:r>
      <w:r w:rsidR="00422D48" w:rsidRPr="00FB78C3">
        <w:rPr>
          <w:rFonts w:ascii="Times New Roman" w:hAnsi="Times New Roman" w:cs="Times New Roman"/>
          <w:bCs/>
          <w:color w:val="0D0D0D" w:themeColor="text1" w:themeTint="F2"/>
          <w:sz w:val="28"/>
          <w:szCs w:val="28"/>
        </w:rPr>
        <w:t xml:space="preserve">Посещение музея и выставки, театра, описание картины, сюжета фильма. </w:t>
      </w:r>
    </w:p>
    <w:p w14:paraId="00356AE9" w14:textId="0DC1FCAA" w:rsidR="00422D48" w:rsidRPr="00FB78C3" w:rsidRDefault="00524EC9" w:rsidP="00FB78C3">
      <w:pPr>
        <w:pStyle w:val="ab"/>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2. </w:t>
      </w:r>
      <w:r w:rsidR="00422D48" w:rsidRPr="00FB78C3">
        <w:rPr>
          <w:rFonts w:ascii="Times New Roman" w:hAnsi="Times New Roman" w:cs="Times New Roman"/>
          <w:color w:val="0D0D0D" w:themeColor="text1" w:themeTint="F2"/>
          <w:sz w:val="28"/>
          <w:szCs w:val="28"/>
        </w:rPr>
        <w:t>Иностранные языки.</w:t>
      </w:r>
      <w:r w:rsidR="00422D48" w:rsidRPr="00FB78C3">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3A7768C8" w14:textId="2AD1E669" w:rsidR="00422D48" w:rsidRPr="00FB78C3" w:rsidRDefault="00422D4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римерное тематическое планирование</w:t>
      </w:r>
    </w:p>
    <w:p w14:paraId="7D76BF64"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highlight w:val="cyan"/>
        </w:rPr>
      </w:pPr>
      <w:r w:rsidRPr="00FB78C3">
        <w:rPr>
          <w:rFonts w:ascii="Times New Roman" w:hAnsi="Times New Roman" w:cs="Times New Roman"/>
          <w:color w:val="0D0D0D" w:themeColor="text1" w:themeTint="F2"/>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226C0E26" w14:textId="00FA6C45" w:rsidR="00524EC9" w:rsidRPr="00FB78C3" w:rsidRDefault="00524EC9" w:rsidP="00FB78C3">
      <w:pPr>
        <w:pStyle w:val="ab"/>
        <w:spacing w:after="0" w:line="240" w:lineRule="auto"/>
        <w:ind w:left="0"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8 КЛАСС</w:t>
      </w:r>
    </w:p>
    <w:p w14:paraId="4F995317" w14:textId="191D6B40" w:rsidR="00422D48" w:rsidRPr="00FB78C3" w:rsidRDefault="00524EC9"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4-й год обучения на уровне ООО)</w:t>
      </w:r>
    </w:p>
    <w:p w14:paraId="1EB0C17D" w14:textId="10AD0DC4"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1. Я и моя семья</w:t>
      </w:r>
    </w:p>
    <w:p w14:paraId="3B459AAF" w14:textId="41FA5DD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Знакомство, страны и национальности.</w:t>
      </w:r>
    </w:p>
    <w:p w14:paraId="784BEFD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Семейные фотографии.</w:t>
      </w:r>
    </w:p>
    <w:p w14:paraId="143CAA6E" w14:textId="3CEF775C"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Тема 3. Традиции и праздники в моей семье. </w:t>
      </w:r>
    </w:p>
    <w:p w14:paraId="4C6DAC04" w14:textId="6D78ACF0"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66CE9E6" w14:textId="1BF4DB90" w:rsidR="00422D48" w:rsidRPr="00FB78C3" w:rsidRDefault="00524EC9"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3B55EB3B" w14:textId="251FA4B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ебе</w:t>
      </w:r>
      <w:r w:rsidR="00422D48" w:rsidRPr="00FB78C3">
        <w:rPr>
          <w:rFonts w:ascii="Times New Roman" w:hAnsi="Times New Roman" w:cs="Times New Roman"/>
          <w:color w:val="0D0D0D" w:themeColor="text1" w:themeTint="F2"/>
          <w:sz w:val="28"/>
          <w:szCs w:val="28"/>
        </w:rPr>
        <w:t>;</w:t>
      </w:r>
    </w:p>
    <w:p w14:paraId="6A2E05A1" w14:textId="134A8142"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ое описание внешности и характера членов семьи;</w:t>
      </w:r>
    </w:p>
    <w:p w14:paraId="029AF178" w14:textId="367B89A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краткий рассказ о своей семье;</w:t>
      </w:r>
    </w:p>
    <w:p w14:paraId="0D2E455D"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327C02D" w14:textId="5C376422"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олнять свои личные данные в анкету;</w:t>
      </w:r>
    </w:p>
    <w:p w14:paraId="67046271" w14:textId="5E16AC7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исать поздравительные открытки с Днем рождения, Новым годом, 8 марта;</w:t>
      </w:r>
    </w:p>
    <w:p w14:paraId="2E416D62" w14:textId="7A954E0A"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с семейными фотографиями и комментариями.</w:t>
      </w:r>
    </w:p>
    <w:p w14:paraId="77CB6E94"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525E2671" w14:textId="6371668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w:t>
      </w:r>
    </w:p>
    <w:p w14:paraId="00F58E81" w14:textId="7DF8ACB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полагается введение в речь следующих конструкций:</w:t>
      </w:r>
    </w:p>
    <w:p w14:paraId="676888FB" w14:textId="384EEC3F"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личные местоимения + </w:t>
      </w:r>
      <w:r w:rsidR="00422D48" w:rsidRPr="00FB78C3">
        <w:rPr>
          <w:rFonts w:ascii="Times New Roman" w:hAnsi="Times New Roman" w:cs="Times New Roman"/>
          <w:bCs/>
          <w:color w:val="0D0D0D" w:themeColor="text1" w:themeTint="F2"/>
          <w:sz w:val="28"/>
          <w:szCs w:val="28"/>
          <w:lang w:val="en-US"/>
        </w:rPr>
        <w:t>to</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b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в лексико-грамматических единствах типа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ash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avi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e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ine</w:t>
      </w:r>
      <w:r w:rsidR="00422D48" w:rsidRPr="00FB78C3">
        <w:rPr>
          <w:rFonts w:ascii="Times New Roman" w:hAnsi="Times New Roman" w:cs="Times New Roman"/>
          <w:i/>
          <w:color w:val="0D0D0D" w:themeColor="text1" w:themeTint="F2"/>
          <w:sz w:val="28"/>
          <w:szCs w:val="28"/>
        </w:rPr>
        <w:t xml:space="preserve">, We </w:t>
      </w:r>
      <w:r w:rsidR="00422D48" w:rsidRPr="00FB78C3">
        <w:rPr>
          <w:rFonts w:ascii="Times New Roman" w:hAnsi="Times New Roman" w:cs="Times New Roman"/>
          <w:i/>
          <w:color w:val="0D0D0D" w:themeColor="text1" w:themeTint="F2"/>
          <w:sz w:val="28"/>
          <w:szCs w:val="28"/>
          <w:lang w:val="en-US"/>
        </w:rPr>
        <w:t>a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tudents</w:t>
      </w:r>
      <w:r w:rsidR="00422D48" w:rsidRPr="00FB78C3">
        <w:rPr>
          <w:rFonts w:ascii="Times New Roman" w:hAnsi="Times New Roman" w:cs="Times New Roman"/>
          <w:i/>
          <w:color w:val="0D0D0D" w:themeColor="text1" w:themeTint="F2"/>
          <w:sz w:val="28"/>
          <w:szCs w:val="28"/>
        </w:rPr>
        <w:t>…;</w:t>
      </w:r>
    </w:p>
    <w:p w14:paraId="305C0623" w14:textId="151B5205"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00422D48" w:rsidRPr="00FB78C3">
        <w:rPr>
          <w:rFonts w:ascii="Times New Roman" w:hAnsi="Times New Roman" w:cs="Times New Roman"/>
          <w:i/>
          <w:iCs/>
          <w:color w:val="0D0D0D" w:themeColor="text1" w:themeTint="F2"/>
          <w:sz w:val="28"/>
          <w:szCs w:val="28"/>
          <w:lang w:val="en-US"/>
        </w:rPr>
        <w:t>my</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mother</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er</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nam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s</w:t>
      </w:r>
      <w:r w:rsidR="00422D48" w:rsidRPr="00FB78C3">
        <w:rPr>
          <w:rFonts w:ascii="Times New Roman" w:hAnsi="Times New Roman" w:cs="Times New Roman"/>
          <w:i/>
          <w:iCs/>
          <w:color w:val="0D0D0D" w:themeColor="text1" w:themeTint="F2"/>
          <w:sz w:val="28"/>
          <w:szCs w:val="28"/>
        </w:rPr>
        <w:t>…;</w:t>
      </w:r>
    </w:p>
    <w:p w14:paraId="556442CE" w14:textId="58F64455"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итяжательный падеж существительного для выражения принадлежности; </w:t>
      </w:r>
    </w:p>
    <w:p w14:paraId="0263CDBA" w14:textId="10C4C282" w:rsidR="00422D48" w:rsidRPr="00FB78C3" w:rsidRDefault="00524EC9" w:rsidP="00FB78C3">
      <w:pPr>
        <w:spacing w:after="0" w:line="240" w:lineRule="auto"/>
        <w:ind w:firstLine="709"/>
        <w:jc w:val="both"/>
        <w:rPr>
          <w:rFonts w:ascii="Times New Roman" w:hAnsi="Times New Roman" w:cs="Times New Roman"/>
          <w:bCs/>
          <w:i/>
          <w:iCs/>
          <w:color w:val="0D0D0D" w:themeColor="text1" w:themeTint="F2"/>
          <w:sz w:val="28"/>
          <w:szCs w:val="28"/>
          <w:lang w:val="en-US"/>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00422D48" w:rsidRPr="00FB78C3">
        <w:rPr>
          <w:rFonts w:ascii="Times New Roman" w:hAnsi="Times New Roman" w:cs="Times New Roman"/>
          <w:bCs/>
          <w:i/>
          <w:iCs/>
          <w:color w:val="0D0D0D" w:themeColor="text1" w:themeTint="F2"/>
          <w:sz w:val="28"/>
          <w:szCs w:val="28"/>
          <w:lang w:val="en-US"/>
        </w:rPr>
        <w:t>This</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my</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mother</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at is her sister;</w:t>
      </w:r>
    </w:p>
    <w:p w14:paraId="49D819D5" w14:textId="698AE5BD" w:rsidR="00422D48" w:rsidRPr="00FB78C3" w:rsidRDefault="00524EC9" w:rsidP="00FB78C3">
      <w:pPr>
        <w:spacing w:after="0" w:line="240" w:lineRule="auto"/>
        <w:ind w:firstLine="709"/>
        <w:jc w:val="both"/>
        <w:rPr>
          <w:rFonts w:ascii="Times New Roman" w:hAnsi="Times New Roman" w:cs="Times New Roman"/>
          <w:bCs/>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color w:val="0D0D0D" w:themeColor="text1" w:themeTint="F2"/>
          <w:sz w:val="28"/>
          <w:szCs w:val="28"/>
          <w:lang w:val="en-US"/>
        </w:rPr>
        <w:t>have go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для</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еречисления</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членов</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семьи</w:t>
      </w:r>
      <w:r w:rsidR="00422D48" w:rsidRPr="00FB78C3">
        <w:rPr>
          <w:rFonts w:ascii="Times New Roman" w:hAnsi="Times New Roman" w:cs="Times New Roman"/>
          <w:bCs/>
          <w:color w:val="0D0D0D" w:themeColor="text1" w:themeTint="F2"/>
          <w:sz w:val="28"/>
          <w:szCs w:val="28"/>
          <w:lang w:val="en-US"/>
        </w:rPr>
        <w:t>;</w:t>
      </w:r>
    </w:p>
    <w:p w14:paraId="0263E23E" w14:textId="53E732CE"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los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70FEF571" w14:textId="6794D98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001AD7D5" w14:textId="0B65983F"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член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емь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other, father, brother, sister</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р</w:t>
      </w:r>
      <w:r w:rsidR="00422D48" w:rsidRPr="00FB78C3">
        <w:rPr>
          <w:rFonts w:ascii="Times New Roman" w:hAnsi="Times New Roman" w:cs="Times New Roman"/>
          <w:color w:val="0D0D0D" w:themeColor="text1" w:themeTint="F2"/>
          <w:sz w:val="28"/>
          <w:szCs w:val="28"/>
          <w:lang w:val="en-US"/>
        </w:rPr>
        <w:t>.;</w:t>
      </w:r>
    </w:p>
    <w:p w14:paraId="20D6A986" w14:textId="3987284C"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v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обозначения принадлежности;</w:t>
      </w:r>
    </w:p>
    <w:p w14:paraId="6632346C" w14:textId="55D7492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мен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ary, David</w:t>
      </w:r>
      <w:r w:rsidR="00422D48" w:rsidRPr="00FB78C3">
        <w:rPr>
          <w:rFonts w:ascii="Times New Roman" w:hAnsi="Times New Roman" w:cs="Times New Roman"/>
          <w:color w:val="0D0D0D" w:themeColor="text1" w:themeTint="F2"/>
          <w:sz w:val="28"/>
          <w:szCs w:val="28"/>
          <w:lang w:val="en-US"/>
        </w:rPr>
        <w:t>;</w:t>
      </w:r>
    </w:p>
    <w:p w14:paraId="2F120B0C" w14:textId="48A1204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лич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стоим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I, we, you, she, he</w:t>
      </w:r>
      <w:r w:rsidR="00422D48" w:rsidRPr="00FB78C3">
        <w:rPr>
          <w:rFonts w:ascii="Times New Roman" w:hAnsi="Times New Roman" w:cs="Times New Roman"/>
          <w:color w:val="0D0D0D" w:themeColor="text1" w:themeTint="F2"/>
          <w:sz w:val="28"/>
          <w:szCs w:val="28"/>
          <w:lang w:val="en-US"/>
        </w:rPr>
        <w:t>…;</w:t>
      </w:r>
    </w:p>
    <w:p w14:paraId="623E8FD8" w14:textId="40A4DC6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итяжательные прилагательные: </w:t>
      </w:r>
      <w:r w:rsidR="00422D48" w:rsidRPr="00FB78C3">
        <w:rPr>
          <w:rFonts w:ascii="Times New Roman" w:hAnsi="Times New Roman" w:cs="Times New Roman"/>
          <w:i/>
          <w:color w:val="0D0D0D" w:themeColor="text1" w:themeTint="F2"/>
          <w:sz w:val="28"/>
          <w:szCs w:val="28"/>
          <w:lang w:val="en-US"/>
        </w:rPr>
        <w:t>h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er</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w:t>
      </w:r>
    </w:p>
    <w:p w14:paraId="15212C0F" w14:textId="47DA88B8"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профессий: </w:t>
      </w:r>
      <w:r w:rsidR="00422D48" w:rsidRPr="00FB78C3">
        <w:rPr>
          <w:rFonts w:ascii="Times New Roman" w:hAnsi="Times New Roman" w:cs="Times New Roman"/>
          <w:i/>
          <w:color w:val="0D0D0D" w:themeColor="text1" w:themeTint="F2"/>
          <w:sz w:val="28"/>
          <w:szCs w:val="28"/>
          <w:lang w:val="en-US"/>
        </w:rPr>
        <w:t>docto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eache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x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river</w:t>
      </w:r>
      <w:r w:rsidR="00422D48" w:rsidRPr="00FB78C3">
        <w:rPr>
          <w:rFonts w:ascii="Times New Roman" w:hAnsi="Times New Roman" w:cs="Times New Roman"/>
          <w:color w:val="0D0D0D" w:themeColor="text1" w:themeTint="F2"/>
          <w:sz w:val="28"/>
          <w:szCs w:val="28"/>
        </w:rPr>
        <w:t>…;</w:t>
      </w:r>
    </w:p>
    <w:p w14:paraId="34A40614" w14:textId="7B2F8574"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тран</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циональносте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Russia, the UK, Russian, British</w:t>
      </w:r>
      <w:r w:rsidR="00422D48" w:rsidRPr="00FB78C3">
        <w:rPr>
          <w:rFonts w:ascii="Times New Roman" w:hAnsi="Times New Roman" w:cs="Times New Roman"/>
          <w:color w:val="0D0D0D" w:themeColor="text1" w:themeTint="F2"/>
          <w:sz w:val="28"/>
          <w:szCs w:val="28"/>
          <w:lang w:val="en-US"/>
        </w:rPr>
        <w:t>;</w:t>
      </w:r>
    </w:p>
    <w:p w14:paraId="138A03D0" w14:textId="5F43B0D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 is your name? How old are you? Where are you from</w:t>
      </w:r>
      <w:r w:rsidR="00422D48" w:rsidRPr="00FB78C3">
        <w:rPr>
          <w:rFonts w:ascii="Times New Roman" w:hAnsi="Times New Roman" w:cs="Times New Roman"/>
          <w:color w:val="0D0D0D" w:themeColor="text1" w:themeTint="F2"/>
          <w:sz w:val="28"/>
          <w:szCs w:val="28"/>
          <w:lang w:val="en-US"/>
        </w:rPr>
        <w:t>?;</w:t>
      </w:r>
    </w:p>
    <w:p w14:paraId="30C0EE2C" w14:textId="3279209E" w:rsidR="00422D48" w:rsidRPr="00FB78C3" w:rsidRDefault="00524EC9"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речевые клише для поздравления: </w:t>
      </w:r>
      <w:r w:rsidR="00422D48" w:rsidRPr="00FB78C3">
        <w:rPr>
          <w:rFonts w:ascii="Times New Roman" w:hAnsi="Times New Roman" w:cs="Times New Roman"/>
          <w:i/>
          <w:noProof/>
          <w:color w:val="0D0D0D" w:themeColor="text1" w:themeTint="F2"/>
          <w:sz w:val="28"/>
          <w:szCs w:val="28"/>
          <w:lang w:val="en-US"/>
        </w:rPr>
        <w:t>Happy</w:t>
      </w:r>
      <w:r w:rsidR="00422D48" w:rsidRPr="00FB78C3">
        <w:rPr>
          <w:rFonts w:ascii="Times New Roman" w:hAnsi="Times New Roman" w:cs="Times New Roman"/>
          <w:i/>
          <w:noProof/>
          <w:color w:val="0D0D0D" w:themeColor="text1" w:themeTint="F2"/>
          <w:sz w:val="28"/>
          <w:szCs w:val="28"/>
        </w:rPr>
        <w:t xml:space="preserve"> </w:t>
      </w:r>
      <w:r w:rsidR="00422D48" w:rsidRPr="00FB78C3">
        <w:rPr>
          <w:rFonts w:ascii="Times New Roman" w:hAnsi="Times New Roman" w:cs="Times New Roman"/>
          <w:i/>
          <w:noProof/>
          <w:color w:val="0D0D0D" w:themeColor="text1" w:themeTint="F2"/>
          <w:sz w:val="28"/>
          <w:szCs w:val="28"/>
          <w:lang w:val="en-US"/>
        </w:rPr>
        <w:t>birthda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ppy New year! Merry Christmas!</w:t>
      </w:r>
    </w:p>
    <w:p w14:paraId="721AF481" w14:textId="7AC2EC65"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2. Мои друзья и наши увлечения.</w:t>
      </w:r>
    </w:p>
    <w:p w14:paraId="0F22DD1F" w14:textId="01F6FAB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Наши увлечения.</w:t>
      </w:r>
    </w:p>
    <w:p w14:paraId="4789A33C" w14:textId="56E35E45"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Спорт и спортивные игры.</w:t>
      </w:r>
    </w:p>
    <w:p w14:paraId="06481EC0" w14:textId="1B7B8A63"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Встреча с друзьями.</w:t>
      </w:r>
    </w:p>
    <w:p w14:paraId="2EF65059" w14:textId="3A5D832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A753861" w14:textId="2C90641D" w:rsidR="00422D48" w:rsidRPr="00FB78C3" w:rsidRDefault="00524EC9"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3E00B71B" w14:textId="46BB763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ое описание своего хобби;</w:t>
      </w:r>
    </w:p>
    <w:p w14:paraId="3C7D66CB" w14:textId="7471C79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их спортивных увлечениях</w:t>
      </w:r>
      <w:r w:rsidR="00422D48" w:rsidRPr="00FB78C3">
        <w:rPr>
          <w:rFonts w:ascii="Times New Roman" w:hAnsi="Times New Roman" w:cs="Times New Roman"/>
          <w:color w:val="0D0D0D" w:themeColor="text1" w:themeTint="F2"/>
          <w:sz w:val="28"/>
          <w:szCs w:val="28"/>
        </w:rPr>
        <w:t>;</w:t>
      </w:r>
    </w:p>
    <w:p w14:paraId="31DD475F" w14:textId="5535DEB5" w:rsidR="00422D48" w:rsidRPr="00FB78C3" w:rsidRDefault="00524EC9"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предложением пойти в кино;</w:t>
      </w:r>
    </w:p>
    <w:p w14:paraId="1107E83F"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77657F77" w14:textId="385FBE6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резентацию о своем хобби;</w:t>
      </w:r>
    </w:p>
    <w:p w14:paraId="0BD7FC7B" w14:textId="5E7F87CC"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заполнить информацию о своих спортивных увлечениях на своей страничке в социальных сетях;</w:t>
      </w:r>
    </w:p>
    <w:p w14:paraId="77FDC516" w14:textId="01AFEB65"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исать записку с приглашением пойти в кино.</w:t>
      </w:r>
    </w:p>
    <w:p w14:paraId="6358229B"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7348873" w14:textId="264878C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45636C15" w14:textId="43149715"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выражения умений и их отсутствия;</w:t>
      </w:r>
    </w:p>
    <w:p w14:paraId="12364656" w14:textId="6A795768"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ечевая модель </w:t>
      </w:r>
      <w:r w:rsidR="00422D48" w:rsidRPr="00FB78C3">
        <w:rPr>
          <w:rFonts w:ascii="Times New Roman" w:hAnsi="Times New Roman" w:cs="Times New Roman"/>
          <w:i/>
          <w:color w:val="0D0D0D" w:themeColor="text1" w:themeTint="F2"/>
          <w:sz w:val="28"/>
          <w:szCs w:val="28"/>
          <w:lang w:val="en-US"/>
        </w:rPr>
        <w:t>play</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go</w:t>
      </w:r>
      <w:r w:rsidR="00422D48" w:rsidRPr="00FB78C3">
        <w:rPr>
          <w:rFonts w:ascii="Times New Roman" w:hAnsi="Times New Roman" w:cs="Times New Roman"/>
          <w:i/>
          <w:color w:val="0D0D0D" w:themeColor="text1" w:themeTint="F2"/>
          <w:sz w:val="28"/>
          <w:szCs w:val="28"/>
        </w:rPr>
        <w:t xml:space="preserve"> + виды спорта;</w:t>
      </w:r>
    </w:p>
    <w:p w14:paraId="47350983" w14:textId="72F98677" w:rsidR="00422D48" w:rsidRPr="00FB78C3" w:rsidRDefault="00524EC9"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w:t>
      </w:r>
      <w:r w:rsidR="00422D48" w:rsidRPr="00FB78C3">
        <w:rPr>
          <w:rFonts w:ascii="Times New Roman" w:hAnsi="Times New Roman" w:cs="Times New Roman"/>
          <w:i/>
          <w:color w:val="0D0D0D" w:themeColor="text1" w:themeTint="F2"/>
          <w:sz w:val="28"/>
          <w:szCs w:val="28"/>
        </w:rPr>
        <w:t xml:space="preserve"> -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58BAD03D" w14:textId="57C70B46"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t</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s</w:t>
      </w:r>
      <w:r w:rsidR="00422D48" w:rsidRPr="00FB78C3">
        <w:rPr>
          <w:rFonts w:ascii="Times New Roman" w:hAnsi="Times New Roman" w:cs="Times New Roman"/>
          <w:i/>
          <w:color w:val="0D0D0D" w:themeColor="text1" w:themeTint="F2"/>
          <w:sz w:val="28"/>
          <w:szCs w:val="28"/>
        </w:rPr>
        <w:t xml:space="preserve"> + инфинитив</w:t>
      </w:r>
      <w:r w:rsidR="00422D48" w:rsidRPr="00FB78C3">
        <w:rPr>
          <w:rFonts w:ascii="Times New Roman" w:hAnsi="Times New Roman" w:cs="Times New Roman"/>
          <w:color w:val="0D0D0D" w:themeColor="text1" w:themeTint="F2"/>
          <w:sz w:val="28"/>
          <w:szCs w:val="28"/>
        </w:rPr>
        <w:t xml:space="preserve"> для выражения предложения;</w:t>
      </w:r>
    </w:p>
    <w:p w14:paraId="11D39259" w14:textId="7F2CCC5A" w:rsidR="00422D48" w:rsidRPr="00FB78C3" w:rsidRDefault="00524EC9"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color w:val="0D0D0D" w:themeColor="text1" w:themeTint="F2"/>
          <w:sz w:val="28"/>
          <w:szCs w:val="28"/>
        </w:rPr>
        <w:t xml:space="preserve"> для выражения умений: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ance</w:t>
      </w:r>
      <w:r w:rsidR="00422D48" w:rsidRPr="00FB78C3">
        <w:rPr>
          <w:rFonts w:ascii="Times New Roman" w:hAnsi="Times New Roman" w:cs="Times New Roman"/>
          <w:i/>
          <w:color w:val="0D0D0D" w:themeColor="text1" w:themeTint="F2"/>
          <w:sz w:val="28"/>
          <w:szCs w:val="28"/>
        </w:rPr>
        <w:t>;</w:t>
      </w:r>
    </w:p>
    <w:p w14:paraId="7CA2202B" w14:textId="23C2606A" w:rsidR="00422D48" w:rsidRPr="00FB78C3" w:rsidRDefault="00524EC9" w:rsidP="00FB78C3">
      <w:pPr>
        <w:pStyle w:val="ab"/>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г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е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at, in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The film begins at 7 p.m., Let’s go in the morning;</w:t>
      </w:r>
    </w:p>
    <w:p w14:paraId="72B90888" w14:textId="5D8815DF"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Cs/>
          <w:color w:val="0D0D0D" w:themeColor="text1" w:themeTint="F2"/>
          <w:sz w:val="28"/>
          <w:szCs w:val="28"/>
        </w:rPr>
        <w:t>глагол</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 герундий </w:t>
      </w:r>
      <w:r w:rsidR="00422D48" w:rsidRPr="00FB78C3">
        <w:rPr>
          <w:rFonts w:ascii="Times New Roman" w:hAnsi="Times New Roman" w:cs="Times New Roman"/>
          <w:iCs/>
          <w:color w:val="0D0D0D" w:themeColor="text1" w:themeTint="F2"/>
          <w:sz w:val="28"/>
          <w:szCs w:val="28"/>
        </w:rPr>
        <w:t>для выражения увлечений</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reading</w:t>
      </w:r>
      <w:r w:rsidR="00422D48" w:rsidRPr="00FB78C3">
        <w:rPr>
          <w:rFonts w:ascii="Times New Roman" w:hAnsi="Times New Roman" w:cs="Times New Roman"/>
          <w:i/>
          <w:color w:val="0D0D0D" w:themeColor="text1" w:themeTint="F2"/>
          <w:sz w:val="28"/>
          <w:szCs w:val="28"/>
        </w:rPr>
        <w:t>);</w:t>
      </w:r>
    </w:p>
    <w:p w14:paraId="3F892D70" w14:textId="619BF25A"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модальный глагол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a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для выражения умений и их отсутствия;</w:t>
      </w:r>
    </w:p>
    <w:p w14:paraId="0CA0E80C" w14:textId="5BE2FCA7" w:rsidR="00422D48" w:rsidRPr="00FB78C3" w:rsidRDefault="00524EC9"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стое настоящее продолженное время для описания действий в момент речи.</w:t>
      </w:r>
    </w:p>
    <w:p w14:paraId="6722294C" w14:textId="576EB171"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524EC9"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w:t>
      </w:r>
    </w:p>
    <w:p w14:paraId="24972885" w14:textId="0947477D"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личных предметов: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tamp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obil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55FA3CF9" w14:textId="7BA36AF0"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глагол </w:t>
      </w:r>
      <w:r w:rsidR="00422D48" w:rsidRPr="00FB78C3">
        <w:rPr>
          <w:rFonts w:ascii="Times New Roman" w:hAnsi="Times New Roman" w:cs="Times New Roman"/>
          <w:color w:val="0D0D0D" w:themeColor="text1" w:themeTint="F2"/>
          <w:sz w:val="28"/>
          <w:szCs w:val="28"/>
          <w:lang w:val="en-US"/>
        </w:rPr>
        <w:t>l</w:t>
      </w:r>
      <w:r w:rsidR="00422D48" w:rsidRPr="00FB78C3">
        <w:rPr>
          <w:rFonts w:ascii="Times New Roman" w:hAnsi="Times New Roman" w:cs="Times New Roman"/>
          <w:i/>
          <w:color w:val="0D0D0D" w:themeColor="text1" w:themeTint="F2"/>
          <w:sz w:val="28"/>
          <w:szCs w:val="28"/>
          <w:lang w:val="en-US"/>
        </w:rPr>
        <w:t>ike</w:t>
      </w:r>
      <w:r w:rsidR="00422D48" w:rsidRPr="00FB78C3">
        <w:rPr>
          <w:rFonts w:ascii="Times New Roman" w:hAnsi="Times New Roman" w:cs="Times New Roman"/>
          <w:color w:val="0D0D0D" w:themeColor="text1" w:themeTint="F2"/>
          <w:sz w:val="28"/>
          <w:szCs w:val="28"/>
        </w:rPr>
        <w:t xml:space="preserve"> в значении «нравиться»;</w:t>
      </w:r>
    </w:p>
    <w:p w14:paraId="7C02014F" w14:textId="3F9537D6"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ид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порт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basketball, football, tennis, swimming</w:t>
      </w:r>
      <w:r w:rsidR="00422D48" w:rsidRPr="00FB78C3">
        <w:rPr>
          <w:rFonts w:ascii="Times New Roman" w:hAnsi="Times New Roman" w:cs="Times New Roman"/>
          <w:color w:val="0D0D0D" w:themeColor="text1" w:themeTint="F2"/>
          <w:sz w:val="28"/>
          <w:szCs w:val="28"/>
          <w:lang w:val="en-US"/>
        </w:rPr>
        <w:t>…;</w:t>
      </w:r>
    </w:p>
    <w:p w14:paraId="73F92044" w14:textId="432B1E89"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play </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гр</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lay chess, play football</w:t>
      </w:r>
      <w:r w:rsidR="00422D48" w:rsidRPr="00FB78C3">
        <w:rPr>
          <w:rFonts w:ascii="Times New Roman" w:hAnsi="Times New Roman" w:cs="Times New Roman"/>
          <w:color w:val="0D0D0D" w:themeColor="text1" w:themeTint="F2"/>
          <w:sz w:val="28"/>
          <w:szCs w:val="28"/>
          <w:lang w:val="en-US"/>
        </w:rPr>
        <w:t>…;</w:t>
      </w:r>
    </w:p>
    <w:p w14:paraId="3757D88D" w14:textId="394315EA"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а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401B58D6" w14:textId="454BADB7"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to the cinema, buy tickets, watch a film</w:t>
      </w:r>
      <w:r w:rsidR="00422D48" w:rsidRPr="00FB78C3">
        <w:rPr>
          <w:rFonts w:ascii="Times New Roman" w:hAnsi="Times New Roman" w:cs="Times New Roman"/>
          <w:color w:val="0D0D0D" w:themeColor="text1" w:themeTint="F2"/>
          <w:sz w:val="28"/>
          <w:szCs w:val="28"/>
          <w:lang w:val="en-US"/>
        </w:rPr>
        <w:t>…;</w:t>
      </w:r>
    </w:p>
    <w:p w14:paraId="742BEBBF" w14:textId="4D286CA1" w:rsidR="00422D48" w:rsidRPr="00FB78C3" w:rsidRDefault="00524EC9"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означ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увлечен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sing, dance, draw, play the piano…;</w:t>
      </w:r>
    </w:p>
    <w:p w14:paraId="53FFEEB4" w14:textId="425C77AB" w:rsidR="00422D48" w:rsidRPr="00FB78C3" w:rsidRDefault="00524EC9"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s on at the cinema?  Let’s go to the cafe;</w:t>
      </w:r>
    </w:p>
    <w:p w14:paraId="1C755406" w14:textId="5825758D" w:rsidR="00422D48" w:rsidRPr="00FB78C3" w:rsidRDefault="00524EC9"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опро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hat are you doing?;</w:t>
      </w:r>
    </w:p>
    <w:p w14:paraId="5C251B7B" w14:textId="2C532261" w:rsidR="00422D48" w:rsidRPr="00FB78C3" w:rsidRDefault="00524EC9"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твет</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I’m drawing., I’m watching a film.</w:t>
      </w:r>
    </w:p>
    <w:p w14:paraId="003BDEF4" w14:textId="0C5AA973"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3.</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color w:val="0D0D0D" w:themeColor="text1" w:themeTint="F2"/>
          <w:sz w:val="28"/>
          <w:szCs w:val="28"/>
        </w:rPr>
        <w:t>Моя школа.</w:t>
      </w:r>
      <w:r w:rsidRPr="00FB78C3">
        <w:rPr>
          <w:rFonts w:ascii="Times New Roman" w:hAnsi="Times New Roman" w:cs="Times New Roman"/>
          <w:color w:val="0D0D0D" w:themeColor="text1" w:themeTint="F2"/>
          <w:sz w:val="28"/>
          <w:szCs w:val="28"/>
        </w:rPr>
        <w:t xml:space="preserve"> </w:t>
      </w:r>
    </w:p>
    <w:p w14:paraId="13E4FA01"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Тема 1. Школьные предметы. </w:t>
      </w:r>
    </w:p>
    <w:p w14:paraId="5257B727"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Мой портфель.</w:t>
      </w:r>
    </w:p>
    <w:p w14:paraId="0A1A439F" w14:textId="37F0BC5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Мой день в школе.</w:t>
      </w:r>
    </w:p>
    <w:p w14:paraId="319A65EC" w14:textId="297627CE"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B44D04D" w14:textId="54A6C688" w:rsidR="00422D48" w:rsidRPr="00FB78C3" w:rsidRDefault="00C56945"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69F7CAF9" w14:textId="491A1E77"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ий рассказ о любимом школьном предмете;</w:t>
      </w:r>
    </w:p>
    <w:p w14:paraId="6232AAB7" w14:textId="18607FF8"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ем школьном дне</w:t>
      </w:r>
      <w:r w:rsidR="00422D48" w:rsidRPr="00FB78C3">
        <w:rPr>
          <w:rFonts w:ascii="Times New Roman" w:hAnsi="Times New Roman" w:cs="Times New Roman"/>
          <w:color w:val="0D0D0D" w:themeColor="text1" w:themeTint="F2"/>
          <w:sz w:val="28"/>
          <w:szCs w:val="28"/>
        </w:rPr>
        <w:t>;</w:t>
      </w:r>
    </w:p>
    <w:p w14:paraId="4CCC1CC6" w14:textId="08684F5C"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4D78C028"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2C708B69" w14:textId="69053421"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с идеями по усовершенствованию школьного портфеля;</w:t>
      </w:r>
    </w:p>
    <w:p w14:paraId="74A0FC8E" w14:textId="2980FDA8"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с информацией о домашнем задании;</w:t>
      </w:r>
    </w:p>
    <w:p w14:paraId="5F05C361" w14:textId="10F8A578"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раткое электронное письмо о своей школьной жизни.</w:t>
      </w:r>
    </w:p>
    <w:p w14:paraId="5E3D626B"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73F59249" w14:textId="0253258C"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2EF9FE8B" w14:textId="5994E369" w:rsidR="00422D48" w:rsidRPr="00FB78C3" w:rsidRDefault="00C56945"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глагол </w:t>
      </w:r>
      <w:r w:rsidR="00422D48" w:rsidRPr="00FB78C3">
        <w:rPr>
          <w:rFonts w:ascii="Times New Roman" w:hAnsi="Times New Roman" w:cs="Times New Roman"/>
          <w:bCs/>
          <w:i/>
          <w:color w:val="0D0D0D" w:themeColor="text1" w:themeTint="F2"/>
          <w:sz w:val="28"/>
          <w:szCs w:val="28"/>
          <w:lang w:val="en-US"/>
        </w:rPr>
        <w:t>lik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color w:val="0D0D0D" w:themeColor="text1" w:themeTint="F2"/>
          <w:sz w:val="28"/>
          <w:szCs w:val="28"/>
        </w:rPr>
        <w:t xml:space="preserve">I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 (</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ike</w:t>
      </w:r>
      <w:r w:rsidR="00422D48" w:rsidRPr="00FB78C3">
        <w:rPr>
          <w:rFonts w:ascii="Times New Roman" w:hAnsi="Times New Roman" w:cs="Times New Roman"/>
          <w:i/>
          <w:color w:val="0D0D0D" w:themeColor="text1" w:themeTint="F2"/>
          <w:sz w:val="28"/>
          <w:szCs w:val="28"/>
        </w:rPr>
        <w:t>…?);</w:t>
      </w:r>
    </w:p>
    <w:p w14:paraId="47A6F66F" w14:textId="4DA3A05E" w:rsidR="00422D48" w:rsidRPr="00FB78C3" w:rsidRDefault="00C56945"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w:t>
      </w:r>
      <w:r w:rsidR="00422D48" w:rsidRPr="00FB78C3">
        <w:rPr>
          <w:rFonts w:ascii="Times New Roman" w:hAnsi="Times New Roman" w:cs="Times New Roman"/>
          <w:bCs/>
          <w:i/>
          <w:iCs/>
          <w:color w:val="0D0D0D" w:themeColor="text1" w:themeTint="F2"/>
          <w:sz w:val="28"/>
          <w:szCs w:val="28"/>
        </w:rPr>
        <w:t>/</w:t>
      </w:r>
      <w:r w:rsidR="00422D48" w:rsidRPr="00FB78C3">
        <w:rPr>
          <w:rFonts w:ascii="Times New Roman" w:hAnsi="Times New Roman" w:cs="Times New Roman"/>
          <w:bCs/>
          <w:i/>
          <w:iCs/>
          <w:color w:val="0D0D0D" w:themeColor="text1" w:themeTint="F2"/>
          <w:sz w:val="28"/>
          <w:szCs w:val="28"/>
          <w:lang w:val="en-US"/>
        </w:rPr>
        <w:t>an</w:t>
      </w:r>
      <w:r w:rsidR="00422D48" w:rsidRPr="00FB78C3">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ok</w:t>
      </w:r>
      <w:r w:rsidR="00422D48" w:rsidRPr="00FB78C3">
        <w:rPr>
          <w:rFonts w:ascii="Times New Roman" w:hAnsi="Times New Roman" w:cs="Times New Roman"/>
          <w:i/>
          <w:color w:val="0D0D0D" w:themeColor="text1" w:themeTint="F2"/>
          <w:sz w:val="28"/>
          <w:szCs w:val="28"/>
        </w:rPr>
        <w:t xml:space="preserve"> - </w:t>
      </w:r>
      <w:r w:rsidR="00422D48" w:rsidRPr="00FB78C3">
        <w:rPr>
          <w:rFonts w:ascii="Times New Roman" w:hAnsi="Times New Roman" w:cs="Times New Roman"/>
          <w:i/>
          <w:color w:val="0D0D0D" w:themeColor="text1" w:themeTint="F2"/>
          <w:sz w:val="28"/>
          <w:szCs w:val="28"/>
          <w:lang w:val="en-US"/>
        </w:rPr>
        <w:t>books</w:t>
      </w:r>
      <w:r w:rsidR="00422D48" w:rsidRPr="00FB78C3">
        <w:rPr>
          <w:rFonts w:ascii="Times New Roman" w:hAnsi="Times New Roman" w:cs="Times New Roman"/>
          <w:i/>
          <w:color w:val="0D0D0D" w:themeColor="text1" w:themeTint="F2"/>
          <w:sz w:val="28"/>
          <w:szCs w:val="28"/>
        </w:rPr>
        <w:t>);</w:t>
      </w:r>
    </w:p>
    <w:p w14:paraId="6B48D54A" w14:textId="554EE1C1" w:rsidR="00422D48" w:rsidRPr="00D07B56"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hav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got</w:t>
      </w:r>
      <w:r w:rsidR="00422D48" w:rsidRPr="00FB78C3">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Pr="00FB78C3">
        <w:rPr>
          <w:rFonts w:ascii="Times New Roman" w:hAnsi="Times New Roman" w:cs="Times New Roman"/>
          <w:i/>
          <w:iCs/>
          <w:color w:val="0D0D0D" w:themeColor="text1" w:themeTint="F2"/>
          <w:sz w:val="28"/>
          <w:szCs w:val="28"/>
        </w:rPr>
        <w:t> </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 you got …? I</w:t>
      </w:r>
      <w:r w:rsidR="00422D48" w:rsidRPr="00D07B56">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n</w:t>
      </w:r>
      <w:r w:rsidR="00422D48" w:rsidRPr="00D07B56">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w:t>
      </w:r>
      <w:r w:rsidR="00422D48" w:rsidRPr="00D07B56">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D07B56">
        <w:rPr>
          <w:rFonts w:ascii="Times New Roman" w:hAnsi="Times New Roman" w:cs="Times New Roman"/>
          <w:color w:val="0D0D0D" w:themeColor="text1" w:themeTint="F2"/>
          <w:sz w:val="28"/>
          <w:szCs w:val="28"/>
        </w:rPr>
        <w:t>);</w:t>
      </w:r>
    </w:p>
    <w:p w14:paraId="642B7755" w14:textId="45E656F0" w:rsidR="00422D48" w:rsidRPr="00D07B56"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D07B56">
        <w:rPr>
          <w:rFonts w:ascii="Times New Roman" w:hAnsi="Times New Roman" w:cs="Times New Roman"/>
          <w:color w:val="0D0D0D" w:themeColor="text1" w:themeTint="F2"/>
          <w:sz w:val="28"/>
          <w:szCs w:val="28"/>
        </w:rPr>
        <w:t>–</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ere</w:t>
      </w:r>
      <w:r w:rsidR="00422D48" w:rsidRPr="00D07B56">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D07B56">
        <w:rPr>
          <w:rFonts w:ascii="Times New Roman" w:hAnsi="Times New Roman" w:cs="Times New Roman"/>
          <w:bCs/>
          <w:i/>
          <w:iCs/>
          <w:color w:val="0D0D0D" w:themeColor="text1" w:themeTint="F2"/>
          <w:sz w:val="28"/>
          <w:szCs w:val="28"/>
        </w:rPr>
        <w:t xml:space="preserve"> / </w:t>
      </w:r>
      <w:r w:rsidR="00422D48" w:rsidRPr="00FB78C3">
        <w:rPr>
          <w:rFonts w:ascii="Times New Roman" w:hAnsi="Times New Roman" w:cs="Times New Roman"/>
          <w:bCs/>
          <w:i/>
          <w:iCs/>
          <w:color w:val="0D0D0D" w:themeColor="text1" w:themeTint="F2"/>
          <w:sz w:val="28"/>
          <w:szCs w:val="28"/>
          <w:lang w:val="en-US"/>
        </w:rPr>
        <w:t>there</w:t>
      </w:r>
      <w:r w:rsidR="00422D48" w:rsidRPr="00D07B56">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re</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описания</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держимого</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школьного</w:t>
      </w:r>
      <w:r w:rsidR="00422D48" w:rsidRPr="00D07B56">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портфеля</w:t>
      </w:r>
      <w:r w:rsidR="00422D48" w:rsidRPr="00D07B56">
        <w:rPr>
          <w:rFonts w:ascii="Times New Roman" w:hAnsi="Times New Roman" w:cs="Times New Roman"/>
          <w:bCs/>
          <w:color w:val="0D0D0D" w:themeColor="text1" w:themeTint="F2"/>
          <w:sz w:val="28"/>
          <w:szCs w:val="28"/>
        </w:rPr>
        <w:t>.</w:t>
      </w:r>
    </w:p>
    <w:p w14:paraId="4B4AD11C" w14:textId="0569858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w:t>
      </w:r>
    </w:p>
    <w:p w14:paraId="10450BE5" w14:textId="30996E33"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школьных предметов: </w:t>
      </w:r>
      <w:r w:rsidR="00422D48" w:rsidRPr="00FB78C3">
        <w:rPr>
          <w:rFonts w:ascii="Times New Roman" w:hAnsi="Times New Roman" w:cs="Times New Roman"/>
          <w:i/>
          <w:color w:val="0D0D0D" w:themeColor="text1" w:themeTint="F2"/>
          <w:sz w:val="28"/>
          <w:szCs w:val="28"/>
          <w:lang w:val="en-US"/>
        </w:rPr>
        <w:t>Math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Russia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English</w:t>
      </w:r>
      <w:r w:rsidR="00422D48" w:rsidRPr="00FB78C3">
        <w:rPr>
          <w:rFonts w:ascii="Times New Roman" w:hAnsi="Times New Roman" w:cs="Times New Roman"/>
          <w:i/>
          <w:color w:val="0D0D0D" w:themeColor="text1" w:themeTint="F2"/>
          <w:sz w:val="28"/>
          <w:szCs w:val="28"/>
        </w:rPr>
        <w:t xml:space="preserve"> и</w:t>
      </w:r>
      <w:r w:rsidR="00422D48" w:rsidRPr="00FB78C3">
        <w:rPr>
          <w:rFonts w:ascii="Times New Roman" w:hAnsi="Times New Roman" w:cs="Times New Roman"/>
          <w:color w:val="0D0D0D" w:themeColor="text1" w:themeTint="F2"/>
          <w:sz w:val="28"/>
          <w:szCs w:val="28"/>
        </w:rPr>
        <w:t xml:space="preserve"> др.;</w:t>
      </w:r>
    </w:p>
    <w:p w14:paraId="43E6192C" w14:textId="108D17B1"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школьных принадлежностей и предметов, относящихся к школьной жизни: </w:t>
      </w:r>
      <w:r w:rsidR="00422D48" w:rsidRPr="00FB78C3">
        <w:rPr>
          <w:rFonts w:ascii="Times New Roman" w:hAnsi="Times New Roman" w:cs="Times New Roman"/>
          <w:i/>
          <w:color w:val="0D0D0D" w:themeColor="text1" w:themeTint="F2"/>
          <w:sz w:val="28"/>
          <w:szCs w:val="28"/>
          <w:lang w:val="en-US"/>
        </w:rPr>
        <w:t>pencil</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cas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chool</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a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unch</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ox</w:t>
      </w:r>
      <w:r w:rsidR="00422D48" w:rsidRPr="00FB78C3">
        <w:rPr>
          <w:rFonts w:ascii="Times New Roman" w:hAnsi="Times New Roman" w:cs="Times New Roman"/>
          <w:color w:val="0D0D0D" w:themeColor="text1" w:themeTint="F2"/>
          <w:sz w:val="28"/>
          <w:szCs w:val="28"/>
        </w:rPr>
        <w:t>…;</w:t>
      </w:r>
    </w:p>
    <w:p w14:paraId="6D6083AD" w14:textId="016571F2"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s your favourite subjec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My favourite subject is…, have lunch at school,  Go to school,  I’m a fifth year student;</w:t>
      </w:r>
    </w:p>
    <w:p w14:paraId="2AA863C2" w14:textId="0EE40803"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повторение порядковых и количественных числительных, в том числе составе выражений: </w:t>
      </w:r>
      <w:r w:rsidR="00422D48" w:rsidRPr="00FB78C3">
        <w:rPr>
          <w:rFonts w:ascii="Times New Roman" w:hAnsi="Times New Roman" w:cs="Times New Roman"/>
          <w:i/>
          <w:color w:val="0D0D0D" w:themeColor="text1" w:themeTint="F2"/>
          <w:sz w:val="28"/>
          <w:szCs w:val="28"/>
          <w:lang w:val="en-US"/>
        </w:rPr>
        <w:t>m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irs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sso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econ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esson</w:t>
      </w:r>
      <w:r w:rsidR="00422D48" w:rsidRPr="00FB78C3">
        <w:rPr>
          <w:rFonts w:ascii="Times New Roman" w:hAnsi="Times New Roman" w:cs="Times New Roman"/>
          <w:color w:val="0D0D0D" w:themeColor="text1" w:themeTint="F2"/>
          <w:sz w:val="28"/>
          <w:szCs w:val="28"/>
        </w:rPr>
        <w:t>.</w:t>
      </w:r>
    </w:p>
    <w:p w14:paraId="5BC88D34" w14:textId="77777777"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4. Моя квартира</w:t>
      </w:r>
    </w:p>
    <w:p w14:paraId="37DDF07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Моя комната.</w:t>
      </w:r>
    </w:p>
    <w:p w14:paraId="585EC046" w14:textId="73D15FA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Как я провожу время дома.</w:t>
      </w:r>
    </w:p>
    <w:p w14:paraId="46031C5D"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Как я принимаю гостей.</w:t>
      </w:r>
    </w:p>
    <w:p w14:paraId="169EE39E" w14:textId="5D1402EA"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88EE5BC" w14:textId="70BEB7C2" w:rsidR="00422D48" w:rsidRPr="00FB78C3" w:rsidRDefault="00C56945"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D10547D" w14:textId="7E0E0669" w:rsidR="00422D48" w:rsidRPr="00FB78C3" w:rsidRDefault="00C56945"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ое описание своей комнаты или квартиры</w:t>
      </w:r>
      <w:r w:rsidR="00422D48" w:rsidRPr="00FB78C3">
        <w:rPr>
          <w:rFonts w:ascii="Times New Roman" w:hAnsi="Times New Roman" w:cs="Times New Roman"/>
          <w:color w:val="0D0D0D" w:themeColor="text1" w:themeTint="F2"/>
          <w:sz w:val="28"/>
          <w:szCs w:val="28"/>
        </w:rPr>
        <w:t xml:space="preserve">; </w:t>
      </w:r>
    </w:p>
    <w:p w14:paraId="068620BF" w14:textId="185E69DB"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краткий рассказ по теме «Как я провожу время дома»;</w:t>
      </w:r>
    </w:p>
    <w:p w14:paraId="62A2F0FD" w14:textId="4BC37E9A" w:rsidR="00422D48" w:rsidRPr="00FB78C3" w:rsidRDefault="00C56945"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голосовое сообщение с приглашением прийти в гости;</w:t>
      </w:r>
    </w:p>
    <w:p w14:paraId="2003FD31"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54150E20" w14:textId="1E3D7F74" w:rsidR="00422D48" w:rsidRPr="00FB78C3" w:rsidRDefault="00C56945"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w:t>
      </w:r>
      <w:r w:rsidR="00422D48" w:rsidRPr="00FB78C3">
        <w:rPr>
          <w:rFonts w:ascii="Times New Roman" w:hAnsi="Times New Roman" w:cs="Times New Roman"/>
          <w:color w:val="0D0D0D" w:themeColor="text1" w:themeTint="F2"/>
          <w:sz w:val="28"/>
          <w:szCs w:val="28"/>
        </w:rPr>
        <w:t>ормирование элементарных навыков письма и организация письменного текста на английском языке:</w:t>
      </w:r>
    </w:p>
    <w:p w14:paraId="46CBCCD9" w14:textId="7DC67AA7"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резентацию о своем домашнем досуге;</w:t>
      </w:r>
    </w:p>
    <w:p w14:paraId="137E77E7" w14:textId="0AEE7995"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описание своей комнаты;</w:t>
      </w:r>
    </w:p>
    <w:p w14:paraId="75CA8EF0" w14:textId="79BB0152" w:rsidR="00422D48" w:rsidRPr="00FB78C3" w:rsidRDefault="00C56945"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блога о приеме гостей.</w:t>
      </w:r>
    </w:p>
    <w:p w14:paraId="39386975"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432888B" w14:textId="365A506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C56945"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61AD0A92" w14:textId="5496F218" w:rsidR="00422D48" w:rsidRPr="00FB78C3" w:rsidRDefault="0003053F" w:rsidP="00FB78C3">
      <w:pPr>
        <w:tabs>
          <w:tab w:val="left" w:pos="0"/>
        </w:tabs>
        <w:suppressAutoHyphens/>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there</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is</w:t>
      </w:r>
      <w:r w:rsidR="00422D48" w:rsidRPr="00FB78C3">
        <w:rPr>
          <w:rFonts w:ascii="Times New Roman" w:hAnsi="Times New Roman" w:cs="Times New Roman"/>
          <w:bCs/>
          <w:i/>
          <w:iCs/>
          <w:color w:val="0D0D0D" w:themeColor="text1" w:themeTint="F2"/>
          <w:sz w:val="28"/>
          <w:szCs w:val="28"/>
        </w:rPr>
        <w:t xml:space="preserve"> / </w:t>
      </w:r>
      <w:r w:rsidR="00422D48" w:rsidRPr="00FB78C3">
        <w:rPr>
          <w:rFonts w:ascii="Times New Roman" w:hAnsi="Times New Roman" w:cs="Times New Roman"/>
          <w:bCs/>
          <w:i/>
          <w:iCs/>
          <w:color w:val="0D0D0D" w:themeColor="text1" w:themeTint="F2"/>
          <w:sz w:val="28"/>
          <w:szCs w:val="28"/>
          <w:lang w:val="en-US"/>
        </w:rPr>
        <w:t>there</w:t>
      </w:r>
      <w:r w:rsidR="00422D48" w:rsidRPr="00FB78C3">
        <w:rPr>
          <w:rFonts w:ascii="Times New Roman" w:hAnsi="Times New Roman" w:cs="Times New Roman"/>
          <w:bCs/>
          <w:i/>
          <w:iCs/>
          <w:color w:val="0D0D0D" w:themeColor="text1" w:themeTint="F2"/>
          <w:sz w:val="28"/>
          <w:szCs w:val="28"/>
        </w:rPr>
        <w:t xml:space="preserve"> </w:t>
      </w:r>
      <w:r w:rsidR="00422D48" w:rsidRPr="00FB78C3">
        <w:rPr>
          <w:rFonts w:ascii="Times New Roman" w:hAnsi="Times New Roman" w:cs="Times New Roman"/>
          <w:bCs/>
          <w:i/>
          <w:iCs/>
          <w:color w:val="0D0D0D" w:themeColor="text1" w:themeTint="F2"/>
          <w:sz w:val="28"/>
          <w:szCs w:val="28"/>
          <w:lang w:val="en-US"/>
        </w:rPr>
        <w:t>are</w:t>
      </w:r>
      <w:r w:rsidR="00422D48" w:rsidRPr="00FB78C3">
        <w:rPr>
          <w:rFonts w:ascii="Times New Roman" w:hAnsi="Times New Roman" w:cs="Times New Roman"/>
          <w:bCs/>
          <w:color w:val="0D0D0D" w:themeColor="text1" w:themeTint="F2"/>
          <w:sz w:val="28"/>
          <w:szCs w:val="28"/>
        </w:rPr>
        <w:t xml:space="preserve"> для описания комнаты и квартиры;</w:t>
      </w:r>
    </w:p>
    <w:p w14:paraId="467B6738" w14:textId="30EF6A59"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предлоги</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мест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on, in, near, under</w:t>
      </w:r>
      <w:r w:rsidR="00422D48" w:rsidRPr="00FB78C3">
        <w:rPr>
          <w:rFonts w:ascii="Times New Roman" w:hAnsi="Times New Roman" w:cs="Times New Roman"/>
          <w:color w:val="0D0D0D" w:themeColor="text1" w:themeTint="F2"/>
          <w:sz w:val="28"/>
          <w:szCs w:val="28"/>
          <w:lang w:val="en-US"/>
        </w:rPr>
        <w:t>;</w:t>
      </w:r>
    </w:p>
    <w:p w14:paraId="0733A391" w14:textId="0B8C5764"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стоящее продолженное время для описания действий, происходящих в момент речи: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ay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ble</w:t>
      </w:r>
      <w:r w:rsidR="00422D48" w:rsidRPr="00FB78C3">
        <w:rPr>
          <w:rFonts w:ascii="Times New Roman" w:hAnsi="Times New Roman" w:cs="Times New Roman"/>
          <w:i/>
          <w:color w:val="0D0D0D" w:themeColor="text1" w:themeTint="F2"/>
          <w:sz w:val="28"/>
          <w:szCs w:val="28"/>
        </w:rPr>
        <w:t>.</w:t>
      </w:r>
    </w:p>
    <w:p w14:paraId="77BC0FF9" w14:textId="2821EDA3"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w:t>
      </w:r>
    </w:p>
    <w:p w14:paraId="04BDC251" w14:textId="52BC980C"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мнат</w:t>
      </w:r>
      <w:r w:rsidR="00422D48" w:rsidRPr="00FB78C3">
        <w:rPr>
          <w:rFonts w:ascii="Times New Roman" w:hAnsi="Times New Roman" w:cs="Times New Roman"/>
          <w:i/>
          <w:color w:val="0D0D0D" w:themeColor="text1" w:themeTint="F2"/>
          <w:sz w:val="28"/>
          <w:szCs w:val="28"/>
          <w:lang w:val="en-US"/>
        </w:rPr>
        <w:t>: kitchen, bedroom, living-room. bathroom</w:t>
      </w:r>
      <w:r w:rsidR="00422D48" w:rsidRPr="00FB78C3">
        <w:rPr>
          <w:rFonts w:ascii="Times New Roman" w:hAnsi="Times New Roman" w:cs="Times New Roman"/>
          <w:color w:val="0D0D0D" w:themeColor="text1" w:themeTint="F2"/>
          <w:sz w:val="28"/>
          <w:szCs w:val="28"/>
          <w:lang w:val="en-US"/>
        </w:rPr>
        <w:t>…;</w:t>
      </w:r>
    </w:p>
    <w:p w14:paraId="7ED43E77" w14:textId="2134ED4B"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мет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бел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терьер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lamp, chair, picture, TV set, chest of drawers</w:t>
      </w:r>
      <w:r w:rsidR="00422D48" w:rsidRPr="00FB78C3">
        <w:rPr>
          <w:rFonts w:ascii="Times New Roman" w:hAnsi="Times New Roman" w:cs="Times New Roman"/>
          <w:color w:val="0D0D0D" w:themeColor="text1" w:themeTint="F2"/>
          <w:sz w:val="28"/>
          <w:szCs w:val="28"/>
          <w:lang w:val="en-US"/>
        </w:rPr>
        <w:t>…;</w:t>
      </w:r>
    </w:p>
    <w:p w14:paraId="2F6D5F68" w14:textId="18D66445"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машне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суг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atch TV, relax in my bedroom, help my mother in the kitchen, listen to music…;</w:t>
      </w:r>
    </w:p>
    <w:p w14:paraId="11F1DC25" w14:textId="701CF020"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 xml:space="preserve">to bake a cake, to lay the table, to mop the floor, to welcome the guests, to decorate the flat, to clean up after party… </w:t>
      </w:r>
    </w:p>
    <w:p w14:paraId="72085783" w14:textId="0CD0D320"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5. Мой день</w:t>
      </w:r>
    </w:p>
    <w:p w14:paraId="451233E0"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Распорядок дня.</w:t>
      </w:r>
    </w:p>
    <w:p w14:paraId="665CF8CE"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Мое свободное время.</w:t>
      </w:r>
    </w:p>
    <w:p w14:paraId="17C1EE46" w14:textId="677F4712"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Мои домашние обязанности.</w:t>
      </w:r>
    </w:p>
    <w:p w14:paraId="4CC98084" w14:textId="7C2C6B68"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03053F" w:rsidRPr="00FB78C3">
        <w:rPr>
          <w:rFonts w:ascii="Times New Roman" w:hAnsi="Times New Roman" w:cs="Times New Roman"/>
          <w:i/>
          <w:color w:val="0D0D0D" w:themeColor="text1" w:themeTint="F2"/>
          <w:sz w:val="28"/>
          <w:szCs w:val="28"/>
        </w:rPr>
        <w:t>:</w:t>
      </w:r>
    </w:p>
    <w:p w14:paraId="69543712" w14:textId="4FD14D78" w:rsidR="00422D48" w:rsidRPr="00FB78C3" w:rsidRDefault="0003053F"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5ED195B0" w14:textId="2DFD0426" w:rsidR="00422D48" w:rsidRPr="00FB78C3" w:rsidRDefault="00D867DD"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shd w:val="clear" w:color="auto" w:fill="FFFFFF"/>
          <w:lang w:bidi="he-IL"/>
        </w:rPr>
        <w:t>составлять краткий рассказ о своем распорядке дня</w:t>
      </w:r>
      <w:r w:rsidR="00422D48" w:rsidRPr="00FB78C3">
        <w:rPr>
          <w:rFonts w:ascii="Times New Roman" w:hAnsi="Times New Roman" w:cs="Times New Roman"/>
          <w:color w:val="0D0D0D" w:themeColor="text1" w:themeTint="F2"/>
          <w:sz w:val="28"/>
          <w:szCs w:val="28"/>
        </w:rPr>
        <w:t>;</w:t>
      </w:r>
    </w:p>
    <w:p w14:paraId="29686D36" w14:textId="1B561E20" w:rsidR="00422D48" w:rsidRPr="00FB78C3" w:rsidRDefault="00D867D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раткий рассказ о проведении свободного времени с друзьями;</w:t>
      </w:r>
    </w:p>
    <w:p w14:paraId="26327627" w14:textId="4858BFB6" w:rsidR="00422D48" w:rsidRPr="00FB78C3" w:rsidRDefault="00D867D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сообщение с информацией о том, что нужно сделать по дому;</w:t>
      </w:r>
    </w:p>
    <w:p w14:paraId="78EB7F38" w14:textId="77777777" w:rsidR="00422D48" w:rsidRPr="00FB78C3" w:rsidRDefault="00422D48" w:rsidP="00FB78C3">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7D7C8B5D" w14:textId="5029404A" w:rsidR="00422D48" w:rsidRPr="00FB78C3" w:rsidRDefault="00D867D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резентацию со своим распорядком дня;</w:t>
      </w:r>
    </w:p>
    <w:p w14:paraId="2DFB7116" w14:textId="2845B68A" w:rsidR="00422D48" w:rsidRPr="00FB78C3" w:rsidRDefault="00D867D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электронное письмо о проведении досуга с друзьями;</w:t>
      </w:r>
    </w:p>
    <w:p w14:paraId="222E2E0A" w14:textId="5B4CFA02"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составлять текст </w:t>
      </w:r>
      <w:r w:rsidR="00422D48" w:rsidRPr="00FB78C3">
        <w:rPr>
          <w:rFonts w:ascii="Times New Roman" w:hAnsi="Times New Roman" w:cs="Times New Roman"/>
          <w:color w:val="0D0D0D" w:themeColor="text1" w:themeTint="F2"/>
          <w:sz w:val="28"/>
          <w:szCs w:val="28"/>
          <w:lang w:val="en-US"/>
        </w:rPr>
        <w:t>SMS</w:t>
      </w:r>
      <w:r w:rsidR="00422D48" w:rsidRPr="00FB78C3">
        <w:rPr>
          <w:rFonts w:ascii="Times New Roman" w:hAnsi="Times New Roman" w:cs="Times New Roman"/>
          <w:color w:val="0D0D0D" w:themeColor="text1" w:themeTint="F2"/>
          <w:sz w:val="28"/>
          <w:szCs w:val="28"/>
        </w:rPr>
        <w:t>-сообщения с указанием, что нужно сделать по дому.</w:t>
      </w:r>
    </w:p>
    <w:p w14:paraId="4BF23E1C"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274594C9" w14:textId="705BFE0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3369A9FA" w14:textId="289F4294"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настоящее простое время в первом и втором лице для выражения регулярных действий (</w:t>
      </w:r>
      <w:r w:rsidR="00422D48" w:rsidRPr="00FB78C3">
        <w:rPr>
          <w:rFonts w:ascii="Times New Roman" w:hAnsi="Times New Roman" w:cs="Times New Roman"/>
          <w:i/>
          <w:color w:val="0D0D0D" w:themeColor="text1" w:themeTint="F2"/>
          <w:sz w:val="28"/>
          <w:szCs w:val="28"/>
          <w:lang w:val="en-US"/>
        </w:rPr>
        <w:t>I</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esn</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v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kfas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h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i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d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you</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00422D48" w:rsidRPr="00FB78C3">
        <w:rPr>
          <w:rFonts w:ascii="Times New Roman" w:hAnsi="Times New Roman" w:cs="Times New Roman"/>
          <w:i/>
          <w:color w:val="0D0D0D" w:themeColor="text1" w:themeTint="F2"/>
          <w:sz w:val="28"/>
          <w:szCs w:val="28"/>
        </w:rPr>
        <w:t>;</w:t>
      </w:r>
    </w:p>
    <w:p w14:paraId="77AAB62E" w14:textId="1F242101" w:rsidR="00422D48" w:rsidRPr="00FB78C3" w:rsidRDefault="007B5CED"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реч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вторност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often, usually, sometimes, never</w:t>
      </w:r>
      <w:r w:rsidR="00422D48" w:rsidRPr="00FB78C3">
        <w:rPr>
          <w:rFonts w:ascii="Times New Roman" w:hAnsi="Times New Roman" w:cs="Times New Roman"/>
          <w:color w:val="0D0D0D" w:themeColor="text1" w:themeTint="F2"/>
          <w:sz w:val="28"/>
          <w:szCs w:val="28"/>
          <w:lang w:val="en-US"/>
        </w:rPr>
        <w:t>;</w:t>
      </w:r>
    </w:p>
    <w:p w14:paraId="6B1C0529" w14:textId="39C09E08" w:rsidR="00422D48" w:rsidRPr="00FB78C3" w:rsidRDefault="007B5CED" w:rsidP="00FB78C3">
      <w:pPr>
        <w:pStyle w:val="ab"/>
        <w:spacing w:after="0" w:line="240" w:lineRule="auto"/>
        <w:ind w:left="0"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г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е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at, in, on</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at 8 a.m, in the morning, on Monday);</w:t>
      </w:r>
    </w:p>
    <w:p w14:paraId="2CFED8E0" w14:textId="4F52E24E"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there is/there are</w:t>
      </w:r>
      <w:r w:rsidR="00422D48" w:rsidRPr="00FB78C3">
        <w:rPr>
          <w:rFonts w:ascii="Times New Roman" w:hAnsi="Times New Roman" w:cs="Times New Roman"/>
          <w:color w:val="0D0D0D" w:themeColor="text1" w:themeTint="F2"/>
          <w:sz w:val="28"/>
          <w:szCs w:val="28"/>
          <w:lang w:val="en-US"/>
        </w:rPr>
        <w:t>.</w:t>
      </w:r>
    </w:p>
    <w:p w14:paraId="0018CA05" w14:textId="55D8E7D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w:t>
      </w:r>
    </w:p>
    <w:p w14:paraId="520ACCE6" w14:textId="201F5015"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глаголы, связанные c режимом дня</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g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a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u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all</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sleep</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03637E68" w14:textId="6E57F397" w:rsidR="00422D48" w:rsidRPr="00FB78C3" w:rsidRDefault="007B5CE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лексические средства для выражения времени и регулярности совершения действий: </w:t>
      </w:r>
      <w:r w:rsidR="00422D48" w:rsidRPr="00FB78C3">
        <w:rPr>
          <w:rFonts w:ascii="Times New Roman" w:hAnsi="Times New Roman" w:cs="Times New Roman"/>
          <w:i/>
          <w:color w:val="0D0D0D" w:themeColor="text1" w:themeTint="F2"/>
          <w:sz w:val="28"/>
          <w:szCs w:val="28"/>
          <w:lang w:val="en-US"/>
        </w:rPr>
        <w:t>alway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eldo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orn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nine</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w:t>
      </w:r>
    </w:p>
    <w:p w14:paraId="1AF51DA5" w14:textId="7903ECB3"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have breakfast, have lunch, have dinner, have tea…;</w:t>
      </w:r>
    </w:p>
    <w:p w14:paraId="487F0FD1" w14:textId="1D199345"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ыраж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ивыч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ейств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have shower, get dressed,</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to school, come home, have lessons, do homework…;</w:t>
      </w:r>
    </w:p>
    <w:p w14:paraId="4D8EACB3" w14:textId="249821DD"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What time do you</w:t>
      </w:r>
      <w:r w:rsidR="00422D48" w:rsidRPr="00FB78C3">
        <w:rPr>
          <w:rFonts w:ascii="Times New Roman" w:hAnsi="Times New Roman" w:cs="Times New Roman"/>
          <w:color w:val="0D0D0D" w:themeColor="text1" w:themeTint="F2"/>
          <w:sz w:val="28"/>
          <w:szCs w:val="28"/>
          <w:lang w:val="en-US"/>
        </w:rPr>
        <w:t>…?;</w:t>
      </w:r>
    </w:p>
    <w:p w14:paraId="75843ED1" w14:textId="10BD034B"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итомце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dog, cat, hamster, parrot;</w:t>
      </w:r>
    </w:p>
    <w:p w14:paraId="6D6AD86D" w14:textId="2031D56D"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омашни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язанностями</w:t>
      </w:r>
      <w:r w:rsidR="00422D48" w:rsidRPr="00FB78C3">
        <w:rPr>
          <w:rFonts w:ascii="Times New Roman" w:hAnsi="Times New Roman" w:cs="Times New Roman"/>
          <w:i/>
          <w:color w:val="0D0D0D" w:themeColor="text1" w:themeTint="F2"/>
          <w:sz w:val="28"/>
          <w:szCs w:val="28"/>
          <w:lang w:val="en-US"/>
        </w:rPr>
        <w:t>: tidy up, make your bed, water plants, sweep the floor…</w:t>
      </w:r>
    </w:p>
    <w:p w14:paraId="583BA52D" w14:textId="77777777" w:rsidR="007B5CED" w:rsidRPr="00FB78C3" w:rsidRDefault="007B5CED"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5 КЛАСС</w:t>
      </w:r>
    </w:p>
    <w:p w14:paraId="033CA5E3" w14:textId="4C074D82" w:rsidR="007B5CED" w:rsidRPr="00FB78C3" w:rsidRDefault="007B5CED"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2A3A2036" w14:textId="738C01FB"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1. Мои город.</w:t>
      </w:r>
    </w:p>
    <w:p w14:paraId="12F27AC2" w14:textId="522EF3E4"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В городе.</w:t>
      </w:r>
    </w:p>
    <w:p w14:paraId="7B5C0E5C" w14:textId="71E8DE5F"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Посещение магазинов.</w:t>
      </w:r>
    </w:p>
    <w:p w14:paraId="159FCDDE" w14:textId="787E489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Посещение кафе.</w:t>
      </w:r>
    </w:p>
    <w:p w14:paraId="39A9F927" w14:textId="6DCF5E72"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7B5CED" w:rsidRPr="00FB78C3">
        <w:rPr>
          <w:rFonts w:ascii="Times New Roman" w:hAnsi="Times New Roman" w:cs="Times New Roman"/>
          <w:i/>
          <w:color w:val="0D0D0D" w:themeColor="text1" w:themeTint="F2"/>
          <w:sz w:val="28"/>
          <w:szCs w:val="28"/>
        </w:rPr>
        <w:t>:</w:t>
      </w:r>
    </w:p>
    <w:p w14:paraId="48C82D73" w14:textId="624EAA0C"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 xml:space="preserve">в </w:t>
      </w:r>
      <w:r w:rsidR="00422D48" w:rsidRPr="00FB78C3">
        <w:rPr>
          <w:rFonts w:ascii="Times New Roman" w:eastAsia="Times New Roman" w:hAnsi="Times New Roman" w:cs="Times New Roman"/>
          <w:b/>
          <w:bCs/>
          <w:color w:val="0D0D0D" w:themeColor="text1" w:themeTint="F2"/>
          <w:sz w:val="28"/>
          <w:szCs w:val="28"/>
          <w:lang w:bidi="he-IL"/>
        </w:rPr>
        <w:t>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2847E47" w14:textId="7EDE7708" w:rsidR="00422D48" w:rsidRPr="00FB78C3" w:rsidRDefault="0003053F"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составлять краткий рассказ о своем городе, его достопримечательностях;</w:t>
      </w:r>
    </w:p>
    <w:p w14:paraId="6FED3A0A" w14:textId="780CD1E1"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lang w:bidi="he-IL"/>
        </w:rPr>
        <w:t>описывать маршрут по карте от школы до дома;</w:t>
      </w:r>
    </w:p>
    <w:p w14:paraId="7AD88013" w14:textId="391667B3" w:rsidR="00422D48" w:rsidRPr="00FB78C3" w:rsidRDefault="0003053F"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голосовое сообщение с просьбой пойти в магазин и сделать определенные покупки;</w:t>
      </w:r>
    </w:p>
    <w:p w14:paraId="5EB64F36"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1309C3A1" w14:textId="358299BB"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карту с указанием маршрута, например, от школы до дома;</w:t>
      </w:r>
    </w:p>
    <w:p w14:paraId="78A2B860" w14:textId="31F3B173"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о своем городе;</w:t>
      </w:r>
    </w:p>
    <w:p w14:paraId="15882042" w14:textId="77FFEF02" w:rsidR="00422D48" w:rsidRPr="00FB78C3" w:rsidRDefault="0003053F"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меню в кафе.</w:t>
      </w:r>
    </w:p>
    <w:p w14:paraId="12DF7E98"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2308444B" w14:textId="1EDCA4F1"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F30B822" w14:textId="30784CD4" w:rsidR="00422D48" w:rsidRPr="00FB78C3" w:rsidRDefault="0003053F"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указательные местоимения </w:t>
      </w:r>
      <w:r w:rsidR="00422D48" w:rsidRPr="00FB78C3">
        <w:rPr>
          <w:rFonts w:ascii="Times New Roman" w:hAnsi="Times New Roman" w:cs="Times New Roman"/>
          <w:i/>
          <w:iCs/>
          <w:color w:val="0D0D0D" w:themeColor="text1" w:themeTint="F2"/>
          <w:sz w:val="28"/>
          <w:szCs w:val="28"/>
        </w:rPr>
        <w:t>this/</w:t>
      </w:r>
      <w:r w:rsidR="00422D48" w:rsidRPr="00FB78C3">
        <w:rPr>
          <w:rFonts w:ascii="Times New Roman" w:hAnsi="Times New Roman" w:cs="Times New Roman"/>
          <w:i/>
          <w:iCs/>
          <w:color w:val="0D0D0D" w:themeColor="text1" w:themeTint="F2"/>
          <w:sz w:val="28"/>
          <w:szCs w:val="28"/>
          <w:lang w:val="en-US"/>
        </w:rPr>
        <w:t>these</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hat</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hos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5B149D62" w14:textId="28E8BD74" w:rsidR="00422D48" w:rsidRPr="00FB78C3" w:rsidRDefault="0003053F"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едлоги места </w:t>
      </w:r>
      <w:r w:rsidR="00422D48" w:rsidRPr="00FB78C3">
        <w:rPr>
          <w:rFonts w:ascii="Times New Roman" w:hAnsi="Times New Roman" w:cs="Times New Roman"/>
          <w:i/>
          <w:iCs/>
          <w:color w:val="0D0D0D" w:themeColor="text1" w:themeTint="F2"/>
          <w:sz w:val="28"/>
          <w:szCs w:val="28"/>
          <w:lang w:val="en-US"/>
        </w:rPr>
        <w:t>nex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twee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pposit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hin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fron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для описания расположения объектов города; </w:t>
      </w:r>
    </w:p>
    <w:p w14:paraId="40E698CF" w14:textId="63BD0AD1" w:rsidR="00422D48" w:rsidRPr="00FB78C3" w:rsidRDefault="0003053F"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00422D48" w:rsidRPr="00FB78C3">
        <w:rPr>
          <w:rFonts w:ascii="Times New Roman" w:hAnsi="Times New Roman" w:cs="Times New Roman"/>
          <w:i/>
          <w:iCs/>
          <w:color w:val="0D0D0D" w:themeColor="text1" w:themeTint="F2"/>
          <w:sz w:val="28"/>
          <w:szCs w:val="28"/>
          <w:lang w:val="en-US"/>
        </w:rPr>
        <w:t>g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righ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ur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eft</w:t>
      </w:r>
      <w:r w:rsidR="00422D48" w:rsidRPr="00FB78C3">
        <w:rPr>
          <w:rFonts w:ascii="Times New Roman" w:hAnsi="Times New Roman" w:cs="Times New Roman"/>
          <w:i/>
          <w:iCs/>
          <w:color w:val="0D0D0D" w:themeColor="text1" w:themeTint="F2"/>
          <w:sz w:val="28"/>
          <w:szCs w:val="28"/>
        </w:rPr>
        <w:t>.</w:t>
      </w:r>
    </w:p>
    <w:p w14:paraId="69811FBA" w14:textId="4E44BC05" w:rsidR="00422D48" w:rsidRPr="00FB78C3" w:rsidRDefault="0003053F"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 xml:space="preserve">модальный глагол </w:t>
      </w:r>
      <w:r w:rsidR="00422D48" w:rsidRPr="00FB78C3">
        <w:rPr>
          <w:rFonts w:ascii="Times New Roman" w:hAnsi="Times New Roman" w:cs="Times New Roman"/>
          <w:bCs/>
          <w:i/>
          <w:iCs/>
          <w:color w:val="0D0D0D" w:themeColor="text1" w:themeTint="F2"/>
          <w:sz w:val="28"/>
          <w:szCs w:val="28"/>
        </w:rPr>
        <w:t>can</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выражения просьб</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Ca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w:t>
      </w:r>
    </w:p>
    <w:p w14:paraId="19AB1D4E" w14:textId="4C307B7D" w:rsidR="00422D48" w:rsidRPr="00FB78C3" w:rsidRDefault="007B5CED"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к</w:t>
      </w:r>
      <w:r w:rsidR="00422D48" w:rsidRPr="00FB78C3">
        <w:rPr>
          <w:rFonts w:ascii="Times New Roman" w:hAnsi="Times New Roman" w:cs="Times New Roman"/>
          <w:color w:val="0D0D0D" w:themeColor="text1" w:themeTint="F2"/>
          <w:sz w:val="28"/>
          <w:szCs w:val="28"/>
        </w:rPr>
        <w:t xml:space="preserve">онструкция </w:t>
      </w:r>
      <w:r w:rsidR="00422D48" w:rsidRPr="00FB78C3">
        <w:rPr>
          <w:rFonts w:ascii="Times New Roman" w:hAnsi="Times New Roman" w:cs="Times New Roman"/>
          <w:i/>
          <w:iCs/>
          <w:color w:val="0D0D0D" w:themeColor="text1" w:themeTint="F2"/>
          <w:sz w:val="28"/>
          <w:szCs w:val="28"/>
        </w:rPr>
        <w:t xml:space="preserve">Would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ike</w:t>
      </w:r>
      <w:r w:rsidR="00422D48" w:rsidRPr="00FB78C3">
        <w:rPr>
          <w:rFonts w:ascii="Times New Roman" w:hAnsi="Times New Roman" w:cs="Times New Roman"/>
          <w:color w:val="0D0D0D" w:themeColor="text1" w:themeTint="F2"/>
          <w:sz w:val="28"/>
          <w:szCs w:val="28"/>
        </w:rPr>
        <w:t xml:space="preserve"> …? Для вежливого уточнения предпочтения;</w:t>
      </w:r>
    </w:p>
    <w:p w14:paraId="5490010B" w14:textId="4D58B1C2" w:rsidR="00422D48" w:rsidRPr="00FB78C3" w:rsidRDefault="0003053F"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н</w:t>
      </w:r>
      <w:r w:rsidR="00422D48" w:rsidRPr="00FB78C3">
        <w:rPr>
          <w:rFonts w:ascii="Times New Roman" w:hAnsi="Times New Roman" w:cs="Times New Roman"/>
          <w:bCs/>
          <w:color w:val="0D0D0D" w:themeColor="text1" w:themeTint="F2"/>
          <w:sz w:val="28"/>
          <w:szCs w:val="28"/>
        </w:rPr>
        <w:t>еисчисляемые существительные с местоимением</w:t>
      </w:r>
      <w:r w:rsidR="00422D48" w:rsidRPr="00FB78C3">
        <w:rPr>
          <w:rFonts w:ascii="Times New Roman" w:hAnsi="Times New Roman" w:cs="Times New Roman"/>
          <w:b/>
          <w:bCs/>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som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обозначения количества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juic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pie</w:t>
      </w:r>
      <w:r w:rsidR="00422D48" w:rsidRPr="00FB78C3">
        <w:rPr>
          <w:rFonts w:ascii="Times New Roman" w:hAnsi="Times New Roman" w:cs="Times New Roman"/>
          <w:bCs/>
          <w:color w:val="0D0D0D" w:themeColor="text1" w:themeTint="F2"/>
          <w:sz w:val="28"/>
          <w:szCs w:val="28"/>
        </w:rPr>
        <w:t>).</w:t>
      </w:r>
    </w:p>
    <w:p w14:paraId="0A1EBAAB" w14:textId="75E107E3"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57EBF269" w14:textId="53D284FD" w:rsidR="00422D48" w:rsidRPr="00FB78C3" w:rsidRDefault="0003053F"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городских объектов: </w:t>
      </w:r>
      <w:r w:rsidR="00422D48" w:rsidRPr="00FB78C3">
        <w:rPr>
          <w:rFonts w:ascii="Times New Roman" w:hAnsi="Times New Roman" w:cs="Times New Roman"/>
          <w:i/>
          <w:color w:val="0D0D0D" w:themeColor="text1" w:themeTint="F2"/>
          <w:sz w:val="28"/>
          <w:szCs w:val="28"/>
          <w:lang w:val="en-US"/>
        </w:rPr>
        <w:t>cinem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zo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opping</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ent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park</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museum</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11BF7A24" w14:textId="7E2C868D" w:rsidR="00422D48" w:rsidRPr="00FB78C3" w:rsidRDefault="007B5CE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едлоги места </w:t>
      </w:r>
      <w:r w:rsidR="00422D48" w:rsidRPr="00FB78C3">
        <w:rPr>
          <w:rFonts w:ascii="Times New Roman" w:hAnsi="Times New Roman" w:cs="Times New Roman"/>
          <w:i/>
          <w:iCs/>
          <w:color w:val="0D0D0D" w:themeColor="text1" w:themeTint="F2"/>
          <w:sz w:val="28"/>
          <w:szCs w:val="28"/>
          <w:lang w:val="en-US"/>
        </w:rPr>
        <w:t>nex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twee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pposit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behin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in</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fron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для описания расположения объектов города; </w:t>
      </w:r>
    </w:p>
    <w:p w14:paraId="79BD824E" w14:textId="375C562C"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cross the street, go to the zoo, visit   museum;</w:t>
      </w:r>
    </w:p>
    <w:p w14:paraId="763CD242" w14:textId="67156073"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видов транспорта: </w:t>
      </w:r>
      <w:r w:rsidR="00422D48" w:rsidRPr="00FB78C3">
        <w:rPr>
          <w:rFonts w:ascii="Times New Roman" w:hAnsi="Times New Roman" w:cs="Times New Roman"/>
          <w:i/>
          <w:color w:val="0D0D0D" w:themeColor="text1" w:themeTint="F2"/>
          <w:sz w:val="28"/>
          <w:szCs w:val="28"/>
          <w:lang w:val="en-US"/>
        </w:rPr>
        <w:t>bu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ra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axi</w:t>
      </w:r>
      <w:r w:rsidR="00422D48" w:rsidRPr="00FB78C3">
        <w:rPr>
          <w:rFonts w:ascii="Times New Roman" w:hAnsi="Times New Roman" w:cs="Times New Roman"/>
          <w:i/>
          <w:color w:val="0D0D0D" w:themeColor="text1" w:themeTint="F2"/>
          <w:sz w:val="28"/>
          <w:szCs w:val="28"/>
        </w:rPr>
        <w:t>…;</w:t>
      </w:r>
    </w:p>
    <w:p w14:paraId="165B2BC9" w14:textId="45E68867" w:rsidR="00422D48" w:rsidRPr="00FB78C3" w:rsidRDefault="007B5CED"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go by bus, go by train…;</w:t>
      </w:r>
    </w:p>
    <w:p w14:paraId="42AB7099" w14:textId="6F9FC0F0" w:rsidR="00422D48" w:rsidRPr="00FB78C3" w:rsidRDefault="007B5CED" w:rsidP="00FB78C3">
      <w:pPr>
        <w:pStyle w:val="ConsPlusNormal"/>
        <w:tabs>
          <w:tab w:val="left" w:pos="993"/>
        </w:tabs>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агазинов</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bakery, sweetshop, stationery shop, grocery, market, supermarket...;</w:t>
      </w:r>
    </w:p>
    <w:p w14:paraId="460B685C" w14:textId="4F9A5B37" w:rsidR="00422D48" w:rsidRPr="00FB78C3" w:rsidRDefault="007B5CED"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блюд</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аф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ice cream, cup of coffee, hot chocolate, pizza</w:t>
      </w:r>
      <w:r w:rsidR="00422D48" w:rsidRPr="00FB78C3">
        <w:rPr>
          <w:rFonts w:ascii="Times New Roman" w:hAnsi="Times New Roman" w:cs="Times New Roman"/>
          <w:color w:val="0D0D0D" w:themeColor="text1" w:themeTint="F2"/>
          <w:sz w:val="28"/>
          <w:szCs w:val="28"/>
          <w:lang w:val="en-US"/>
        </w:rPr>
        <w:t>…</w:t>
      </w:r>
    </w:p>
    <w:p w14:paraId="6C4AE8A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Раздел 2.</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color w:val="0D0D0D" w:themeColor="text1" w:themeTint="F2"/>
          <w:sz w:val="28"/>
          <w:szCs w:val="28"/>
        </w:rPr>
        <w:t>Моя любимая еда.</w:t>
      </w:r>
    </w:p>
    <w:p w14:paraId="10CBF7F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 Пикник.</w:t>
      </w:r>
    </w:p>
    <w:p w14:paraId="7BF428C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Правильное питание.</w:t>
      </w:r>
    </w:p>
    <w:p w14:paraId="60CD2BAA" w14:textId="14F9D1DF"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Приготовление еды.</w:t>
      </w:r>
    </w:p>
    <w:p w14:paraId="38BE97AB" w14:textId="2C810CA8"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7B5CED" w:rsidRPr="00FB78C3">
        <w:rPr>
          <w:rFonts w:ascii="Times New Roman" w:hAnsi="Times New Roman" w:cs="Times New Roman"/>
          <w:i/>
          <w:color w:val="0D0D0D" w:themeColor="text1" w:themeTint="F2"/>
          <w:sz w:val="28"/>
          <w:szCs w:val="28"/>
        </w:rPr>
        <w:t>:</w:t>
      </w:r>
    </w:p>
    <w:p w14:paraId="02CD3D23" w14:textId="5ECE697D"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16AF1C2B" w14:textId="520086E0" w:rsidR="00422D48" w:rsidRPr="00FB78C3" w:rsidRDefault="007B5CED"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составлять голосовое сообщение с предложениями, что взять с собой на пикник</w:t>
      </w:r>
      <w:r w:rsidR="00422D48" w:rsidRPr="00FB78C3">
        <w:rPr>
          <w:rFonts w:ascii="Times New Roman" w:eastAsia="Times New Roman" w:hAnsi="Times New Roman" w:cs="Times New Roman"/>
          <w:color w:val="0D0D0D" w:themeColor="text1" w:themeTint="F2"/>
          <w:sz w:val="28"/>
          <w:szCs w:val="28"/>
          <w:shd w:val="clear" w:color="auto" w:fill="FFFFFF"/>
          <w:lang w:bidi="he-IL"/>
        </w:rPr>
        <w:t>;</w:t>
      </w:r>
    </w:p>
    <w:p w14:paraId="56D856CB" w14:textId="7DBF8337" w:rsidR="00422D48" w:rsidRPr="00FB78C3" w:rsidRDefault="007B5CE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исывать коллективный видео блог с рецептами любимых блюд</w:t>
      </w:r>
      <w:r w:rsidR="00422D48" w:rsidRPr="00FB78C3">
        <w:rPr>
          <w:rFonts w:ascii="Times New Roman" w:eastAsia="Times New Roman" w:hAnsi="Times New Roman" w:cs="Times New Roman"/>
          <w:color w:val="0D0D0D" w:themeColor="text1" w:themeTint="F2"/>
          <w:sz w:val="28"/>
          <w:szCs w:val="28"/>
          <w:shd w:val="clear" w:color="auto" w:fill="FFFFFF"/>
          <w:lang w:bidi="he-IL"/>
        </w:rPr>
        <w:t>;</w:t>
      </w:r>
    </w:p>
    <w:p w14:paraId="44868AEE" w14:textId="71CDF7AE" w:rsidR="00422D48" w:rsidRPr="00FB78C3" w:rsidRDefault="007B5CED"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shd w:val="clear" w:color="auto" w:fill="FFFFFF"/>
          <w:lang w:bidi="he-IL"/>
        </w:rPr>
        <w:t>составлять презентацию о правильном питании;</w:t>
      </w:r>
    </w:p>
    <w:p w14:paraId="788C967D"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47624EF" w14:textId="70B6FEC6"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рецепт любимого блюда;</w:t>
      </w:r>
    </w:p>
    <w:p w14:paraId="0373B17B" w14:textId="308D223F"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список продуктов для пикника;</w:t>
      </w:r>
    </w:p>
    <w:p w14:paraId="086C6832" w14:textId="58E590DE" w:rsidR="00422D48" w:rsidRPr="00FB78C3" w:rsidRDefault="007B5CED"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электронное письмо с приглашением на пикник.</w:t>
      </w:r>
    </w:p>
    <w:p w14:paraId="2E0BA13C"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0F354C8C" w14:textId="086EE0FD"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AC650DC" w14:textId="63FA8F3B" w:rsidR="00422D48" w:rsidRPr="00FB78C3" w:rsidRDefault="007B5CED"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н</w:t>
      </w:r>
      <w:r w:rsidR="00422D48" w:rsidRPr="00FB78C3">
        <w:rPr>
          <w:rFonts w:ascii="Times New Roman" w:hAnsi="Times New Roman" w:cs="Times New Roman"/>
          <w:bCs/>
          <w:color w:val="0D0D0D" w:themeColor="text1" w:themeTint="F2"/>
          <w:sz w:val="28"/>
          <w:szCs w:val="28"/>
        </w:rPr>
        <w:t>еисчисляемые существительные с местоимением</w:t>
      </w:r>
      <w:r w:rsidR="00422D48" w:rsidRPr="00FB78C3">
        <w:rPr>
          <w:rFonts w:ascii="Times New Roman" w:hAnsi="Times New Roman" w:cs="Times New Roman"/>
          <w:b/>
          <w:bCs/>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som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ля обозначения количества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juic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some</w:t>
      </w:r>
      <w:r w:rsidR="00422D48" w:rsidRPr="00FB78C3">
        <w:rPr>
          <w:rFonts w:ascii="Times New Roman" w:hAnsi="Times New Roman" w:cs="Times New Roman"/>
          <w:bCs/>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lang w:val="en-US"/>
        </w:rPr>
        <w:t>pie</w:t>
      </w:r>
      <w:r w:rsidR="00422D48" w:rsidRPr="00FB78C3">
        <w:rPr>
          <w:rFonts w:ascii="Times New Roman" w:hAnsi="Times New Roman" w:cs="Times New Roman"/>
          <w:bCs/>
          <w:color w:val="0D0D0D" w:themeColor="text1" w:themeTint="F2"/>
          <w:sz w:val="28"/>
          <w:szCs w:val="28"/>
        </w:rPr>
        <w:t>);</w:t>
      </w:r>
    </w:p>
    <w:p w14:paraId="7518ABA9" w14:textId="576EF8E2" w:rsidR="00422D48" w:rsidRPr="00FB78C3" w:rsidRDefault="007B5CED" w:rsidP="00FB78C3">
      <w:pPr>
        <w:pStyle w:val="ab"/>
        <w:tabs>
          <w:tab w:val="left" w:pos="0"/>
        </w:tabs>
        <w:suppressAutoHyphens/>
        <w:spacing w:after="0" w:line="240" w:lineRule="auto"/>
        <w:ind w:left="0" w:firstLine="709"/>
        <w:jc w:val="both"/>
        <w:rPr>
          <w:rFonts w:ascii="Times New Roman" w:hAnsi="Times New Roman" w:cs="Times New Roman"/>
          <w:bCs/>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речевые</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color w:val="0D0D0D" w:themeColor="text1" w:themeTint="F2"/>
          <w:sz w:val="28"/>
          <w:szCs w:val="28"/>
        </w:rPr>
        <w:t>модели</w:t>
      </w:r>
      <w:r w:rsidR="00422D48" w:rsidRPr="00FB78C3">
        <w:rPr>
          <w:rFonts w:ascii="Times New Roman" w:hAnsi="Times New Roman" w:cs="Times New Roman"/>
          <w:bCs/>
          <w:color w:val="0D0D0D" w:themeColor="text1" w:themeTint="F2"/>
          <w:sz w:val="28"/>
          <w:szCs w:val="28"/>
          <w:lang w:val="en-US"/>
        </w:rPr>
        <w:t xml:space="preserve"> </w:t>
      </w:r>
      <w:r w:rsidR="00422D48" w:rsidRPr="00FB78C3">
        <w:rPr>
          <w:rFonts w:ascii="Times New Roman" w:hAnsi="Times New Roman" w:cs="Times New Roman"/>
          <w:bCs/>
          <w:i/>
          <w:color w:val="0D0D0D" w:themeColor="text1" w:themeTint="F2"/>
          <w:sz w:val="28"/>
          <w:szCs w:val="28"/>
          <w:lang w:val="en-US"/>
        </w:rPr>
        <w:t>How about…?/What about…?;</w:t>
      </w:r>
    </w:p>
    <w:p w14:paraId="4E7E64E2" w14:textId="1C6B176C" w:rsidR="00422D48" w:rsidRPr="00FB78C3" w:rsidRDefault="007B5CED"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have</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i/>
          <w:color w:val="0D0D0D" w:themeColor="text1" w:themeTint="F2"/>
          <w:sz w:val="28"/>
          <w:szCs w:val="28"/>
          <w:lang w:val="en-US"/>
        </w:rPr>
        <w:t>got</w:t>
      </w:r>
      <w:r w:rsidR="00422D48" w:rsidRPr="00FB78C3">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00422D48"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i/>
          <w:iCs/>
          <w:color w:val="0D0D0D" w:themeColor="text1" w:themeTint="F2"/>
          <w:sz w:val="28"/>
          <w:szCs w:val="28"/>
        </w:rPr>
        <w:t xml:space="preserve"> … </w:t>
      </w:r>
      <w:r w:rsidR="00422D48" w:rsidRPr="00FB78C3">
        <w:rPr>
          <w:rFonts w:ascii="Times New Roman" w:hAnsi="Times New Roman" w:cs="Times New Roman"/>
          <w:i/>
          <w:iCs/>
          <w:color w:val="0D0D0D" w:themeColor="text1" w:themeTint="F2"/>
          <w:sz w:val="28"/>
          <w:szCs w:val="28"/>
          <w:lang w:val="en-US"/>
        </w:rPr>
        <w:t>Hav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i/>
          <w:iCs/>
          <w:color w:val="0D0D0D" w:themeColor="text1" w:themeTint="F2"/>
          <w:sz w:val="28"/>
          <w:szCs w:val="28"/>
        </w:rPr>
        <w:t xml:space="preserve"> …? </w:t>
      </w:r>
      <w:r w:rsidR="00422D48" w:rsidRPr="00FB78C3">
        <w:rPr>
          <w:rFonts w:ascii="Times New Roman" w:hAnsi="Times New Roman" w:cs="Times New Roman"/>
          <w:i/>
          <w:iCs/>
          <w:color w:val="0D0D0D" w:themeColor="text1" w:themeTint="F2"/>
          <w:sz w:val="28"/>
          <w:szCs w:val="28"/>
          <w:lang w:val="en-US"/>
        </w:rPr>
        <w:t>I</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haven</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t</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t</w:t>
      </w:r>
      <w:r w:rsidR="00422D48" w:rsidRPr="00FB78C3">
        <w:rPr>
          <w:rFonts w:ascii="Times New Roman" w:hAnsi="Times New Roman" w:cs="Times New Roman"/>
          <w:color w:val="0D0D0D" w:themeColor="text1" w:themeTint="F2"/>
          <w:sz w:val="28"/>
          <w:szCs w:val="28"/>
        </w:rPr>
        <w:t>);</w:t>
      </w:r>
    </w:p>
    <w:p w14:paraId="61F120EB" w14:textId="5F830E79"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bCs/>
          <w:i/>
          <w:iCs/>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конструкция </w:t>
      </w:r>
      <w:r w:rsidRPr="00FB78C3">
        <w:rPr>
          <w:rFonts w:ascii="Times New Roman" w:hAnsi="Times New Roman" w:cs="Times New Roman"/>
          <w:bCs/>
          <w:i/>
          <w:iCs/>
          <w:color w:val="0D0D0D" w:themeColor="text1" w:themeTint="F2"/>
          <w:sz w:val="28"/>
          <w:szCs w:val="28"/>
          <w:lang w:val="en-US"/>
        </w:rPr>
        <w:t>let</w:t>
      </w:r>
      <w:r w:rsidRPr="00FB78C3">
        <w:rPr>
          <w:rFonts w:ascii="Times New Roman" w:hAnsi="Times New Roman" w:cs="Times New Roman"/>
          <w:bCs/>
          <w:i/>
          <w:iCs/>
          <w:color w:val="0D0D0D" w:themeColor="text1" w:themeTint="F2"/>
          <w:sz w:val="28"/>
          <w:szCs w:val="28"/>
        </w:rPr>
        <w:t>’</w:t>
      </w:r>
      <w:r w:rsidRPr="00FB78C3">
        <w:rPr>
          <w:rFonts w:ascii="Times New Roman" w:hAnsi="Times New Roman" w:cs="Times New Roman"/>
          <w:bCs/>
          <w:i/>
          <w:iCs/>
          <w:color w:val="0D0D0D" w:themeColor="text1" w:themeTint="F2"/>
          <w:sz w:val="28"/>
          <w:szCs w:val="28"/>
          <w:lang w:val="en-US"/>
        </w:rPr>
        <w: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для выражения предложений типа: </w:t>
      </w:r>
      <w:r w:rsidRPr="00FB78C3">
        <w:rPr>
          <w:rFonts w:ascii="Times New Roman" w:hAnsi="Times New Roman" w:cs="Times New Roman"/>
          <w:bCs/>
          <w:i/>
          <w:iCs/>
          <w:color w:val="0D0D0D" w:themeColor="text1" w:themeTint="F2"/>
          <w:sz w:val="28"/>
          <w:szCs w:val="28"/>
          <w:lang w:val="en-US"/>
        </w:rPr>
        <w:t>let</w:t>
      </w:r>
      <w:r w:rsidRPr="00FB78C3">
        <w:rPr>
          <w:rFonts w:ascii="Times New Roman" w:hAnsi="Times New Roman" w:cs="Times New Roman"/>
          <w:bCs/>
          <w:i/>
          <w:iCs/>
          <w:color w:val="0D0D0D" w:themeColor="text1" w:themeTint="F2"/>
          <w:sz w:val="28"/>
          <w:szCs w:val="28"/>
        </w:rPr>
        <w:t>’</w:t>
      </w:r>
      <w:r w:rsidRPr="00FB78C3">
        <w:rPr>
          <w:rFonts w:ascii="Times New Roman" w:hAnsi="Times New Roman" w:cs="Times New Roman"/>
          <w:bCs/>
          <w:i/>
          <w:iCs/>
          <w:color w:val="0D0D0D" w:themeColor="text1" w:themeTint="F2"/>
          <w:sz w:val="28"/>
          <w:szCs w:val="28"/>
          <w:lang w:val="en-US"/>
        </w:rPr>
        <w: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hav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a</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picnic</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lets</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tak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some</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lang w:val="en-US"/>
        </w:rPr>
        <w:t>lemonade</w:t>
      </w:r>
      <w:r w:rsidRPr="00FB78C3">
        <w:rPr>
          <w:rFonts w:ascii="Times New Roman" w:hAnsi="Times New Roman" w:cs="Times New Roman"/>
          <w:bCs/>
          <w:i/>
          <w:iCs/>
          <w:color w:val="0D0D0D" w:themeColor="text1" w:themeTint="F2"/>
          <w:sz w:val="28"/>
          <w:szCs w:val="28"/>
        </w:rPr>
        <w:t>;</w:t>
      </w:r>
    </w:p>
    <w:p w14:paraId="7A88CA02" w14:textId="13FCB244" w:rsidR="00422D48" w:rsidRPr="00FB78C3" w:rsidRDefault="007B5CED"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к</w:t>
      </w:r>
      <w:r w:rsidR="00422D48" w:rsidRPr="00FB78C3">
        <w:rPr>
          <w:rFonts w:ascii="Times New Roman" w:hAnsi="Times New Roman" w:cs="Times New Roman"/>
          <w:color w:val="0D0D0D" w:themeColor="text1" w:themeTint="F2"/>
          <w:sz w:val="28"/>
          <w:szCs w:val="28"/>
        </w:rPr>
        <w:t xml:space="preserve">онструкция </w:t>
      </w:r>
      <w:r w:rsidR="00422D48" w:rsidRPr="00FB78C3">
        <w:rPr>
          <w:rFonts w:ascii="Times New Roman" w:hAnsi="Times New Roman" w:cs="Times New Roman"/>
          <w:i/>
          <w:iCs/>
          <w:color w:val="0D0D0D" w:themeColor="text1" w:themeTint="F2"/>
          <w:sz w:val="28"/>
          <w:szCs w:val="28"/>
          <w:lang w:val="en-US"/>
        </w:rPr>
        <w:t>Would</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you</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like</w:t>
      </w:r>
      <w:r w:rsidR="00422D48" w:rsidRPr="00FB78C3">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6CBAAB7B" w14:textId="45F04C87" w:rsidR="00422D48" w:rsidRPr="00FB78C3" w:rsidRDefault="007B5CED" w:rsidP="00FB78C3">
      <w:pPr>
        <w:tabs>
          <w:tab w:val="left" w:pos="0"/>
        </w:tabs>
        <w:suppressAutoHyphen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00422D48" w:rsidRPr="00FB78C3">
        <w:rPr>
          <w:rFonts w:ascii="Times New Roman" w:hAnsi="Times New Roman" w:cs="Times New Roman"/>
          <w:i/>
          <w:color w:val="0D0D0D" w:themeColor="text1" w:themeTint="F2"/>
          <w:sz w:val="28"/>
          <w:szCs w:val="28"/>
          <w:lang w:val="en-US"/>
        </w:rPr>
        <w:t>tak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om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d</w:t>
      </w:r>
      <w:r w:rsidR="00422D48" w:rsidRPr="00FB78C3">
        <w:rPr>
          <w:rFonts w:ascii="Times New Roman" w:hAnsi="Times New Roman" w:cs="Times New Roman"/>
          <w:i/>
          <w:color w:val="0D0D0D" w:themeColor="text1" w:themeTint="F2"/>
          <w:sz w:val="28"/>
          <w:szCs w:val="28"/>
        </w:rPr>
        <w:t xml:space="preserve">, add </w:t>
      </w:r>
      <w:r w:rsidR="00422D48" w:rsidRPr="00FB78C3">
        <w:rPr>
          <w:rFonts w:ascii="Times New Roman" w:hAnsi="Times New Roman" w:cs="Times New Roman"/>
          <w:i/>
          <w:color w:val="0D0D0D" w:themeColor="text1" w:themeTint="F2"/>
          <w:sz w:val="28"/>
          <w:szCs w:val="28"/>
          <w:lang w:val="en-US"/>
        </w:rPr>
        <w:t>sugar</w:t>
      </w:r>
      <w:r w:rsidR="00422D48" w:rsidRPr="00FB78C3">
        <w:rPr>
          <w:rFonts w:ascii="Times New Roman" w:hAnsi="Times New Roman" w:cs="Times New Roman"/>
          <w:i/>
          <w:color w:val="0D0D0D" w:themeColor="text1" w:themeTint="F2"/>
          <w:sz w:val="28"/>
          <w:szCs w:val="28"/>
        </w:rPr>
        <w:t>….</w:t>
      </w:r>
    </w:p>
    <w:p w14:paraId="607B74B7" w14:textId="023A28EE"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7B5CED"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w:t>
      </w:r>
    </w:p>
    <w:p w14:paraId="7B3976AE" w14:textId="2EA7DD25"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продуктов питания: </w:t>
      </w:r>
      <w:r w:rsidR="00422D48" w:rsidRPr="00FB78C3">
        <w:rPr>
          <w:rFonts w:ascii="Times New Roman" w:hAnsi="Times New Roman" w:cs="Times New Roman"/>
          <w:i/>
          <w:color w:val="0D0D0D" w:themeColor="text1" w:themeTint="F2"/>
          <w:sz w:val="28"/>
          <w:szCs w:val="28"/>
          <w:lang w:val="en-US"/>
        </w:rPr>
        <w:t>milk</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ausag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rea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heese</w:t>
      </w:r>
      <w:r w:rsidR="00422D48" w:rsidRPr="00FB78C3">
        <w:rPr>
          <w:rFonts w:ascii="Times New Roman" w:hAnsi="Times New Roman" w:cs="Times New Roman"/>
          <w:color w:val="0D0D0D" w:themeColor="text1" w:themeTint="F2"/>
          <w:sz w:val="28"/>
          <w:szCs w:val="28"/>
        </w:rPr>
        <w:t xml:space="preserve"> и др.;</w:t>
      </w:r>
    </w:p>
    <w:p w14:paraId="668AE81F" w14:textId="742A79CF"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блюд</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sandwich, pie, milkshake, fruit salad</w:t>
      </w:r>
      <w:r w:rsidR="00422D48" w:rsidRPr="00FB78C3">
        <w:rPr>
          <w:rFonts w:ascii="Times New Roman" w:hAnsi="Times New Roman" w:cs="Times New Roman"/>
          <w:color w:val="0D0D0D" w:themeColor="text1" w:themeTint="F2"/>
          <w:sz w:val="28"/>
          <w:szCs w:val="28"/>
          <w:lang w:val="en-US"/>
        </w:rPr>
        <w:t>…;</w:t>
      </w:r>
    </w:p>
    <w:p w14:paraId="79F7D14A" w14:textId="48574C9E"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лексические единицы для описания правильного питания: </w:t>
      </w:r>
      <w:r w:rsidR="00422D48" w:rsidRPr="00FB78C3">
        <w:rPr>
          <w:rFonts w:ascii="Times New Roman" w:hAnsi="Times New Roman" w:cs="Times New Roman"/>
          <w:i/>
          <w:color w:val="0D0D0D" w:themeColor="text1" w:themeTint="F2"/>
          <w:sz w:val="28"/>
          <w:szCs w:val="28"/>
          <w:lang w:val="en-US"/>
        </w:rPr>
        <w:t>dairy</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product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frui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vegetables</w:t>
      </w:r>
      <w:r w:rsidR="00422D48" w:rsidRPr="00FB78C3">
        <w:rPr>
          <w:rFonts w:ascii="Times New Roman" w:hAnsi="Times New Roman" w:cs="Times New Roman"/>
          <w:color w:val="0D0D0D" w:themeColor="text1" w:themeTint="F2"/>
          <w:sz w:val="28"/>
          <w:szCs w:val="28"/>
        </w:rPr>
        <w:t>…;</w:t>
      </w:r>
    </w:p>
    <w:p w14:paraId="3324F088" w14:textId="1DAAA37F" w:rsidR="00422D48" w:rsidRPr="00FB78C3" w:rsidRDefault="00A94453" w:rsidP="00FB78C3">
      <w:pPr>
        <w:pStyle w:val="a5"/>
        <w:spacing w:before="0" w:beforeAutospacing="0" w:after="0" w:afterAutospacing="0"/>
        <w:ind w:firstLine="709"/>
        <w:jc w:val="both"/>
        <w:rPr>
          <w:rFonts w:ascii="Times New Roman" w:hAnsi="Times New Roman"/>
          <w:b/>
          <w:i/>
          <w:iCs/>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color w:val="0D0D0D" w:themeColor="text1" w:themeTint="F2"/>
          <w:sz w:val="28"/>
          <w:szCs w:val="28"/>
        </w:rPr>
        <w:t xml:space="preserve">речевые клише для описания правильного питания: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healthy</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food</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less</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sugar</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eat</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more</w:t>
      </w:r>
      <w:r w:rsidR="00422D48" w:rsidRPr="00FB78C3">
        <w:rPr>
          <w:rFonts w:ascii="Times New Roman" w:hAnsi="Times New Roman"/>
          <w:i/>
          <w:iCs/>
          <w:color w:val="0D0D0D" w:themeColor="text1" w:themeTint="F2"/>
          <w:sz w:val="28"/>
          <w:szCs w:val="28"/>
        </w:rPr>
        <w:t xml:space="preserve"> </w:t>
      </w:r>
      <w:r w:rsidR="00422D48" w:rsidRPr="00FB78C3">
        <w:rPr>
          <w:rFonts w:ascii="Times New Roman" w:hAnsi="Times New Roman"/>
          <w:i/>
          <w:iCs/>
          <w:color w:val="0D0D0D" w:themeColor="text1" w:themeTint="F2"/>
          <w:sz w:val="28"/>
          <w:szCs w:val="28"/>
          <w:lang w:val="en-US"/>
        </w:rPr>
        <w:t>vegetables</w:t>
      </w:r>
      <w:r w:rsidR="00422D48" w:rsidRPr="00FB78C3">
        <w:rPr>
          <w:rFonts w:ascii="Times New Roman" w:hAnsi="Times New Roman"/>
          <w:i/>
          <w:iCs/>
          <w:color w:val="0D0D0D" w:themeColor="text1" w:themeTint="F2"/>
          <w:sz w:val="28"/>
          <w:szCs w:val="28"/>
        </w:rPr>
        <w:t>….</w:t>
      </w:r>
    </w:p>
    <w:p w14:paraId="5E8ECA6D" w14:textId="745FF0E3" w:rsidR="00422D48" w:rsidRPr="00FB78C3" w:rsidRDefault="00422D48" w:rsidP="00FB78C3">
      <w:pPr>
        <w:pStyle w:val="ConsPlusNormal"/>
        <w:tabs>
          <w:tab w:val="left" w:pos="993"/>
        </w:tabs>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аздел 3. Моя любимая одежда</w:t>
      </w:r>
    </w:p>
    <w:p w14:paraId="26F88EE4"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1.</w:t>
      </w:r>
      <w:r w:rsidRPr="00FB78C3">
        <w:rPr>
          <w:rFonts w:ascii="Times New Roman" w:hAnsi="Times New Roman" w:cs="Times New Roman"/>
          <w:b/>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Летняя и зимняя одежда.</w:t>
      </w:r>
    </w:p>
    <w:p w14:paraId="288E8BC2" w14:textId="3D40585A"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2. Школьная форма.</w:t>
      </w:r>
    </w:p>
    <w:p w14:paraId="7F945D86"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 3. Внешний вид.</w:t>
      </w:r>
    </w:p>
    <w:p w14:paraId="786A80BC" w14:textId="1C07FA0C"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28D9B6B1" w14:textId="06B51BA7"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3426AA9" w14:textId="2A384AE4"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eastAsia="Times New Roman" w:hAnsi="Times New Roman" w:cs="Times New Roman"/>
          <w:color w:val="0D0D0D" w:themeColor="text1" w:themeTint="F2"/>
          <w:sz w:val="28"/>
          <w:szCs w:val="28"/>
          <w:lang w:bidi="he-IL"/>
        </w:rPr>
        <w:t>рассказывать о своих предпочтениях в одежде;</w:t>
      </w:r>
    </w:p>
    <w:p w14:paraId="66029E5F" w14:textId="5FF7A7AE"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w:t>
      </w:r>
      <w:r w:rsidR="00422D48" w:rsidRPr="00FB78C3">
        <w:rPr>
          <w:rFonts w:ascii="Times New Roman" w:eastAsia="Times New Roman" w:hAnsi="Times New Roman" w:cs="Times New Roman"/>
          <w:color w:val="0D0D0D" w:themeColor="text1" w:themeTint="F2"/>
          <w:sz w:val="28"/>
          <w:szCs w:val="28"/>
          <w:lang w:bidi="he-IL"/>
        </w:rPr>
        <w:t xml:space="preserve"> рассказывать о школьной форме своей мечты;</w:t>
      </w:r>
    </w:p>
    <w:p w14:paraId="0D829F92" w14:textId="398EB586" w:rsidR="00422D48" w:rsidRPr="00FB78C3" w:rsidRDefault="00A94453" w:rsidP="00FB78C3">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записывать материал для видео блога с представлением любимой одежды;</w:t>
      </w:r>
    </w:p>
    <w:p w14:paraId="67305D95" w14:textId="77777777" w:rsidR="00422D48" w:rsidRPr="00FB78C3" w:rsidRDefault="00422D48" w:rsidP="00FB78C3">
      <w:pPr>
        <w:pStyle w:val="ab"/>
        <w:spacing w:after="0" w:line="240" w:lineRule="auto"/>
        <w:ind w:left="0"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5830A26" w14:textId="0B3A3893"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писать электронное письмо другу с советом, какую одежду взять с собой на каникулы;</w:t>
      </w:r>
    </w:p>
    <w:p w14:paraId="4F2938A8" w14:textId="70495C4C"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едставить в виде презентации или плаката новый дизайн школьной формы;</w:t>
      </w:r>
    </w:p>
    <w:p w14:paraId="7B6F7199" w14:textId="501E6A95" w:rsidR="00422D48" w:rsidRPr="00FB78C3" w:rsidRDefault="00A94453"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ставлять плакат со представлением своего костюма для участия в модном шоу.</w:t>
      </w:r>
    </w:p>
    <w:p w14:paraId="7D660259"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4D7515A1" w14:textId="19AA0089"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3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1FCBA0B9" w14:textId="77777777" w:rsidR="00422D48" w:rsidRPr="00FB78C3" w:rsidRDefault="00422D48" w:rsidP="00FB78C3">
      <w:pPr>
        <w:pStyle w:val="ab"/>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настоящее продолженное время для описания картинок;</w:t>
      </w:r>
    </w:p>
    <w:p w14:paraId="61E1ADE0" w14:textId="77777777" w:rsidR="00422D48" w:rsidRPr="00FB78C3" w:rsidRDefault="00422D48" w:rsidP="00FB78C3">
      <w:pPr>
        <w:pStyle w:val="ab"/>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bCs/>
          <w:i/>
          <w:color w:val="0D0D0D" w:themeColor="text1" w:themeTint="F2"/>
          <w:sz w:val="28"/>
          <w:szCs w:val="28"/>
          <w:lang w:val="en-US"/>
        </w:rPr>
        <w:t>have</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got</w:t>
      </w:r>
      <w:r w:rsidRPr="00FB78C3">
        <w:rPr>
          <w:rFonts w:ascii="Times New Roman" w:hAnsi="Times New Roman" w:cs="Times New Roman"/>
          <w:bCs/>
          <w:color w:val="0D0D0D" w:themeColor="text1" w:themeTint="F2"/>
          <w:sz w:val="28"/>
          <w:szCs w:val="28"/>
        </w:rPr>
        <w:t xml:space="preserve"> для рассказа о своей одежде </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i/>
          <w:iCs/>
          <w:color w:val="0D0D0D" w:themeColor="text1" w:themeTint="F2"/>
          <w:sz w:val="28"/>
          <w:szCs w:val="28"/>
          <w:lang w:val="en-US"/>
        </w:rPr>
        <w:t>I</w:t>
      </w:r>
      <w:r w:rsidRPr="00FB78C3">
        <w:rPr>
          <w:rFonts w:ascii="Times New Roman" w:hAnsi="Times New Roman" w:cs="Times New Roman"/>
          <w:i/>
          <w:iCs/>
          <w:color w:val="0D0D0D" w:themeColor="text1" w:themeTint="F2"/>
          <w:sz w:val="28"/>
          <w:szCs w:val="28"/>
        </w:rPr>
        <w:t>’</w:t>
      </w:r>
      <w:r w:rsidRPr="00FB78C3">
        <w:rPr>
          <w:rFonts w:ascii="Times New Roman" w:hAnsi="Times New Roman" w:cs="Times New Roman"/>
          <w:i/>
          <w:iCs/>
          <w:color w:val="0D0D0D" w:themeColor="text1" w:themeTint="F2"/>
          <w:sz w:val="28"/>
          <w:szCs w:val="28"/>
          <w:lang w:val="en-US"/>
        </w:rPr>
        <w:t>ve</w:t>
      </w:r>
      <w:r w:rsidRPr="00FB78C3">
        <w:rPr>
          <w:rFonts w:ascii="Times New Roman" w:hAnsi="Times New Roman" w:cs="Times New Roman"/>
          <w:i/>
          <w:iCs/>
          <w:color w:val="0D0D0D" w:themeColor="text1" w:themeTint="F2"/>
          <w:sz w:val="28"/>
          <w:szCs w:val="28"/>
        </w:rPr>
        <w:t xml:space="preserve"> </w:t>
      </w:r>
      <w:r w:rsidRPr="00FB78C3">
        <w:rPr>
          <w:rFonts w:ascii="Times New Roman" w:hAnsi="Times New Roman" w:cs="Times New Roman"/>
          <w:i/>
          <w:iCs/>
          <w:color w:val="0D0D0D" w:themeColor="text1" w:themeTint="F2"/>
          <w:sz w:val="28"/>
          <w:szCs w:val="28"/>
          <w:lang w:val="en-US"/>
        </w:rPr>
        <w:t>got</w:t>
      </w:r>
      <w:r w:rsidRPr="00FB78C3">
        <w:rPr>
          <w:rFonts w:ascii="Times New Roman" w:hAnsi="Times New Roman" w:cs="Times New Roman"/>
          <w:i/>
          <w:iCs/>
          <w:color w:val="0D0D0D" w:themeColor="text1" w:themeTint="F2"/>
          <w:sz w:val="28"/>
          <w:szCs w:val="28"/>
        </w:rPr>
        <w:t xml:space="preserve"> … </w:t>
      </w:r>
      <w:r w:rsidRPr="00FB78C3">
        <w:rPr>
          <w:rFonts w:ascii="Times New Roman" w:hAnsi="Times New Roman" w:cs="Times New Roman"/>
          <w:i/>
          <w:iCs/>
          <w:color w:val="0D0D0D" w:themeColor="text1" w:themeTint="F2"/>
          <w:sz w:val="28"/>
          <w:szCs w:val="28"/>
          <w:lang w:val="en-US"/>
        </w:rPr>
        <w:t>Have you got …? I haven’t got</w:t>
      </w:r>
      <w:r w:rsidRPr="00FB78C3">
        <w:rPr>
          <w:rFonts w:ascii="Times New Roman" w:hAnsi="Times New Roman" w:cs="Times New Roman"/>
          <w:color w:val="0D0D0D" w:themeColor="text1" w:themeTint="F2"/>
          <w:sz w:val="28"/>
          <w:szCs w:val="28"/>
          <w:lang w:val="en-US"/>
        </w:rPr>
        <w:t>);</w:t>
      </w:r>
    </w:p>
    <w:p w14:paraId="29D84DF5"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сравнительную степень имен прилагательных (</w:t>
      </w:r>
      <w:r w:rsidRPr="00FB78C3">
        <w:rPr>
          <w:rFonts w:ascii="Times New Roman" w:hAnsi="Times New Roman" w:cs="Times New Roman"/>
          <w:bCs/>
          <w:i/>
          <w:color w:val="0D0D0D" w:themeColor="text1" w:themeTint="F2"/>
          <w:sz w:val="28"/>
          <w:szCs w:val="28"/>
          <w:lang w:val="en-US"/>
        </w:rPr>
        <w:t>warme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longe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cheaper</w:t>
      </w:r>
      <w:r w:rsidRPr="00FB78C3">
        <w:rPr>
          <w:rFonts w:ascii="Times New Roman" w:hAnsi="Times New Roman" w:cs="Times New Roman"/>
          <w:bCs/>
          <w:i/>
          <w:color w:val="0D0D0D" w:themeColor="text1" w:themeTint="F2"/>
          <w:sz w:val="28"/>
          <w:szCs w:val="28"/>
        </w:rPr>
        <w:t>);</w:t>
      </w:r>
    </w:p>
    <w:p w14:paraId="6A3372D6"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нструкция look + прилагательное   для выражения описания внешнего вида и одежды </w:t>
      </w:r>
      <w:r w:rsidRPr="00FB78C3">
        <w:rPr>
          <w:rFonts w:ascii="Times New Roman" w:hAnsi="Times New Roman" w:cs="Times New Roman"/>
          <w:bCs/>
          <w:i/>
          <w:color w:val="0D0D0D" w:themeColor="text1" w:themeTint="F2"/>
          <w:sz w:val="28"/>
          <w:szCs w:val="28"/>
        </w:rPr>
        <w:t>(</w:t>
      </w:r>
      <w:r w:rsidRPr="00FB78C3">
        <w:rPr>
          <w:rFonts w:ascii="Times New Roman" w:hAnsi="Times New Roman" w:cs="Times New Roman"/>
          <w:bCs/>
          <w:i/>
          <w:color w:val="0D0D0D" w:themeColor="text1" w:themeTint="F2"/>
          <w:sz w:val="28"/>
          <w:szCs w:val="28"/>
          <w:lang w:val="en-US"/>
        </w:rPr>
        <w:t>it</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looks</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nice</w:t>
      </w:r>
      <w:r w:rsidRPr="00FB78C3">
        <w:rPr>
          <w:rFonts w:ascii="Times New Roman" w:hAnsi="Times New Roman" w:cs="Times New Roman"/>
          <w:bCs/>
          <w:i/>
          <w:color w:val="0D0D0D" w:themeColor="text1" w:themeTint="F2"/>
          <w:sz w:val="28"/>
          <w:szCs w:val="28"/>
        </w:rPr>
        <w:t>);</w:t>
      </w:r>
    </w:p>
    <w:p w14:paraId="52C97CD8" w14:textId="77777777" w:rsidR="00422D48" w:rsidRPr="00FB78C3" w:rsidRDefault="00422D48" w:rsidP="00FB78C3">
      <w:pPr>
        <w:pStyle w:val="ab"/>
        <w:numPr>
          <w:ilvl w:val="0"/>
          <w:numId w:val="14"/>
        </w:numPr>
        <w:tabs>
          <w:tab w:val="left" w:pos="0"/>
          <w:tab w:val="left" w:pos="851"/>
        </w:tabs>
        <w:suppressAutoHyphens/>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нструкции </w:t>
      </w:r>
      <w:r w:rsidRPr="00FB78C3">
        <w:rPr>
          <w:rFonts w:ascii="Times New Roman" w:hAnsi="Times New Roman" w:cs="Times New Roman"/>
          <w:bCs/>
          <w:i/>
          <w:color w:val="0D0D0D" w:themeColor="text1" w:themeTint="F2"/>
          <w:sz w:val="28"/>
          <w:szCs w:val="28"/>
        </w:rPr>
        <w:t xml:space="preserve">I </w:t>
      </w:r>
      <w:r w:rsidRPr="00FB78C3">
        <w:rPr>
          <w:rFonts w:ascii="Times New Roman" w:hAnsi="Times New Roman" w:cs="Times New Roman"/>
          <w:bCs/>
          <w:i/>
          <w:color w:val="0D0D0D" w:themeColor="text1" w:themeTint="F2"/>
          <w:sz w:val="28"/>
          <w:szCs w:val="28"/>
          <w:lang w:val="en-US"/>
        </w:rPr>
        <w:t>usually</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wear</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и</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I</w:t>
      </w:r>
      <w:r w:rsidRPr="00FB78C3">
        <w:rPr>
          <w:rFonts w:ascii="Times New Roman" w:hAnsi="Times New Roman" w:cs="Times New Roman"/>
          <w:bCs/>
          <w:i/>
          <w:color w:val="0D0D0D" w:themeColor="text1" w:themeTint="F2"/>
          <w:sz w:val="28"/>
          <w:szCs w:val="28"/>
        </w:rPr>
        <w:t>’</w:t>
      </w:r>
      <w:r w:rsidRPr="00FB78C3">
        <w:rPr>
          <w:rFonts w:ascii="Times New Roman" w:hAnsi="Times New Roman" w:cs="Times New Roman"/>
          <w:bCs/>
          <w:i/>
          <w:color w:val="0D0D0D" w:themeColor="text1" w:themeTint="F2"/>
          <w:sz w:val="28"/>
          <w:szCs w:val="28"/>
          <w:lang w:val="en-US"/>
        </w:rPr>
        <w:t>m</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lang w:val="en-US"/>
        </w:rPr>
        <w:t>wearing</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для </w:t>
      </w:r>
      <w:r w:rsidRPr="00FB78C3">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75637E91" w14:textId="0DE32BDF"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3:</w:t>
      </w:r>
    </w:p>
    <w:p w14:paraId="04FB79C4" w14:textId="07F164C2"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звания предметов повседневной одежды: </w:t>
      </w:r>
      <w:r w:rsidR="00422D48" w:rsidRPr="00FB78C3">
        <w:rPr>
          <w:rFonts w:ascii="Times New Roman" w:hAnsi="Times New Roman" w:cs="Times New Roman"/>
          <w:i/>
          <w:color w:val="0D0D0D" w:themeColor="text1" w:themeTint="F2"/>
          <w:sz w:val="28"/>
          <w:szCs w:val="28"/>
          <w:lang w:val="en-US"/>
        </w:rPr>
        <w:t>sk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i/>
          <w:color w:val="0D0D0D" w:themeColor="text1" w:themeTint="F2"/>
          <w:sz w:val="28"/>
          <w:szCs w:val="28"/>
          <w:lang w:val="en-US"/>
        </w:rPr>
        <w:t>sh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jean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a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3E7AF5B2" w14:textId="06730833"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названия предметов одежды для школы: </w:t>
      </w:r>
      <w:r w:rsidR="00422D48" w:rsidRPr="00FB78C3">
        <w:rPr>
          <w:rFonts w:ascii="Times New Roman" w:hAnsi="Times New Roman" w:cs="Times New Roman"/>
          <w:i/>
          <w:color w:val="0D0D0D" w:themeColor="text1" w:themeTint="F2"/>
          <w:sz w:val="28"/>
          <w:szCs w:val="28"/>
          <w:lang w:val="en-US"/>
        </w:rPr>
        <w:t>jacke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hir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rouser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и др.;</w:t>
      </w:r>
    </w:p>
    <w:p w14:paraId="0E308EED" w14:textId="38FBCF5B" w:rsidR="00422D48" w:rsidRPr="00FB78C3" w:rsidRDefault="00A94453" w:rsidP="00FB78C3">
      <w:pPr>
        <w:pStyle w:val="ConsPlusNormal"/>
        <w:tabs>
          <w:tab w:val="left" w:pos="993"/>
        </w:tabs>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увь</w:t>
      </w:r>
      <w:r w:rsidR="00422D48" w:rsidRPr="00FB78C3">
        <w:rPr>
          <w:rFonts w:ascii="Times New Roman" w:hAnsi="Times New Roman" w:cs="Times New Roman"/>
          <w:color w:val="0D0D0D" w:themeColor="text1" w:themeTint="F2"/>
          <w:sz w:val="28"/>
          <w:szCs w:val="28"/>
          <w:lang w:val="en-US"/>
        </w:rPr>
        <w:t>: shoes, boots;</w:t>
      </w:r>
    </w:p>
    <w:p w14:paraId="77E7C4BB" w14:textId="78E71A6A" w:rsidR="00422D48" w:rsidRPr="00FB78C3" w:rsidRDefault="00A94453" w:rsidP="00FB78C3">
      <w:pPr>
        <w:pStyle w:val="ConsPlusNormal"/>
        <w:tabs>
          <w:tab w:val="left" w:pos="993"/>
        </w:tabs>
        <w:ind w:firstLine="709"/>
        <w:jc w:val="both"/>
        <w:rPr>
          <w:rFonts w:ascii="Times New Roman" w:hAnsi="Times New Roman" w:cs="Times New Roman"/>
          <w:i/>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глаголы</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lang w:val="en-US"/>
        </w:rPr>
        <w:t>put on, take off;</w:t>
      </w:r>
    </w:p>
    <w:p w14:paraId="11732156" w14:textId="2259E813" w:rsidR="00422D48" w:rsidRPr="00FB78C3" w:rsidRDefault="00A94453"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color w:val="0D0D0D" w:themeColor="text1" w:themeTint="F2"/>
          <w:sz w:val="28"/>
          <w:szCs w:val="28"/>
        </w:rPr>
        <w:t xml:space="preserve">прилагательные для описания одежды: </w:t>
      </w:r>
      <w:r w:rsidR="00422D48" w:rsidRPr="00FB78C3">
        <w:rPr>
          <w:rFonts w:ascii="Times New Roman" w:hAnsi="Times New Roman"/>
          <w:i/>
          <w:color w:val="0D0D0D" w:themeColor="text1" w:themeTint="F2"/>
          <w:sz w:val="28"/>
          <w:szCs w:val="28"/>
        </w:rPr>
        <w:t xml:space="preserve">nice, </w:t>
      </w:r>
      <w:r w:rsidR="00422D48" w:rsidRPr="00FB78C3">
        <w:rPr>
          <w:rFonts w:ascii="Times New Roman" w:hAnsi="Times New Roman"/>
          <w:i/>
          <w:color w:val="0D0D0D" w:themeColor="text1" w:themeTint="F2"/>
          <w:sz w:val="28"/>
          <w:szCs w:val="28"/>
          <w:lang w:val="en-US"/>
        </w:rPr>
        <w:t>long</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short</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warm</w:t>
      </w:r>
      <w:r w:rsidR="00422D48" w:rsidRPr="00FB78C3">
        <w:rPr>
          <w:rFonts w:ascii="Times New Roman" w:hAnsi="Times New Roman"/>
          <w:i/>
          <w:color w:val="0D0D0D" w:themeColor="text1" w:themeTint="F2"/>
          <w:sz w:val="28"/>
          <w:szCs w:val="28"/>
        </w:rPr>
        <w:t xml:space="preserve">, </w:t>
      </w:r>
      <w:r w:rsidR="00422D48" w:rsidRPr="00FB78C3">
        <w:rPr>
          <w:rFonts w:ascii="Times New Roman" w:hAnsi="Times New Roman"/>
          <w:i/>
          <w:color w:val="0D0D0D" w:themeColor="text1" w:themeTint="F2"/>
          <w:sz w:val="28"/>
          <w:szCs w:val="28"/>
          <w:lang w:val="en-US"/>
        </w:rPr>
        <w:t>beautiful</w:t>
      </w:r>
      <w:r w:rsidR="00422D48" w:rsidRPr="00FB78C3">
        <w:rPr>
          <w:rFonts w:ascii="Times New Roman" w:hAnsi="Times New Roman"/>
          <w:color w:val="0D0D0D" w:themeColor="text1" w:themeTint="F2"/>
          <w:sz w:val="28"/>
          <w:szCs w:val="28"/>
        </w:rPr>
        <w:t>….</w:t>
      </w:r>
    </w:p>
    <w:p w14:paraId="154B1F8C" w14:textId="31624826" w:rsidR="00422D48" w:rsidRPr="00FB78C3" w:rsidRDefault="00422D48"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b/>
          <w:color w:val="0D0D0D" w:themeColor="text1" w:themeTint="F2"/>
          <w:sz w:val="28"/>
          <w:szCs w:val="28"/>
        </w:rPr>
        <w:t>Раздел 4. Природа.</w:t>
      </w:r>
    </w:p>
    <w:p w14:paraId="7E06032A"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1. Погода.</w:t>
      </w:r>
    </w:p>
    <w:p w14:paraId="47B46322"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2. Мир животных и растений.</w:t>
      </w:r>
    </w:p>
    <w:p w14:paraId="6E4BF95F"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3. Охрана окружающей среды.</w:t>
      </w:r>
    </w:p>
    <w:p w14:paraId="769029E0" w14:textId="3F550CEC"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13A37D2D" w14:textId="1CF46EBF"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0205D223" w14:textId="61E6F0A4"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погоде;</w:t>
      </w:r>
    </w:p>
    <w:p w14:paraId="345B3154" w14:textId="6199764C"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уметь описывать явления природы;</w:t>
      </w:r>
    </w:p>
    <w:p w14:paraId="2980283B" w14:textId="05A6C4A8"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растениях и животных родного края;</w:t>
      </w:r>
    </w:p>
    <w:p w14:paraId="34941934" w14:textId="350CC87B"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bCs/>
          <w:color w:val="0D0D0D" w:themeColor="text1" w:themeTint="F2"/>
          <w:sz w:val="28"/>
          <w:szCs w:val="28"/>
        </w:rPr>
        <w:t xml:space="preserve"> рассказывать о том, как можно охранять природу;</w:t>
      </w:r>
    </w:p>
    <w:p w14:paraId="3097BB74"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47FF29A1" w14:textId="67C842E5"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прогноз погоды;</w:t>
      </w:r>
    </w:p>
    <w:p w14:paraId="22ECF32F" w14:textId="2D49064F"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773A28EA" w14:textId="10E13A8D"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0D4086DB" w14:textId="5B539659" w:rsidR="00422D48" w:rsidRPr="00FB78C3" w:rsidRDefault="00A9445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рекомендации по охране окружающей среды.</w:t>
      </w:r>
    </w:p>
    <w:p w14:paraId="42961ECD"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14287BE9" w14:textId="3469E8F8"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70266086" w14:textId="6EA352D3" w:rsidR="00422D48" w:rsidRPr="00FB78C3" w:rsidRDefault="00A94453"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онструкция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re</w:t>
      </w:r>
      <w:r w:rsidR="00422D48" w:rsidRPr="00FB78C3">
        <w:rPr>
          <w:rFonts w:ascii="Times New Roman" w:hAnsi="Times New Roman" w:cs="Times New Roman"/>
          <w:i/>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 местоимениями </w:t>
      </w:r>
      <w:r w:rsidR="00422D48" w:rsidRPr="00FB78C3">
        <w:rPr>
          <w:rFonts w:ascii="Times New Roman" w:hAnsi="Times New Roman" w:cs="Times New Roman"/>
          <w:color w:val="0D0D0D" w:themeColor="text1" w:themeTint="F2"/>
          <w:sz w:val="28"/>
          <w:szCs w:val="28"/>
          <w:lang w:val="en-US"/>
        </w:rPr>
        <w:t>some</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of</w:t>
      </w:r>
      <w:r w:rsidR="00422D48" w:rsidRPr="00FB78C3">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00422D48" w:rsidRPr="00FB78C3">
        <w:rPr>
          <w:rFonts w:ascii="Times New Roman" w:hAnsi="Times New Roman" w:cs="Times New Roman"/>
          <w:i/>
          <w:color w:val="0D0D0D" w:themeColor="text1" w:themeTint="F2"/>
          <w:sz w:val="28"/>
          <w:szCs w:val="28"/>
          <w:lang w:val="en-US"/>
        </w:rPr>
        <w:t>Ther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s</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a</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lo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of</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now</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in</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winter</w:t>
      </w:r>
      <w:r w:rsidR="00422D48" w:rsidRPr="00FB78C3">
        <w:rPr>
          <w:rFonts w:ascii="Times New Roman" w:hAnsi="Times New Roman" w:cs="Times New Roman"/>
          <w:color w:val="0D0D0D" w:themeColor="text1" w:themeTint="F2"/>
          <w:sz w:val="28"/>
          <w:szCs w:val="28"/>
        </w:rPr>
        <w:t>);</w:t>
      </w:r>
    </w:p>
    <w:p w14:paraId="0B51EE71" w14:textId="2228645C" w:rsidR="00422D48" w:rsidRPr="00FB78C3" w:rsidRDefault="00A94453"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нструкция</w:t>
      </w:r>
      <w:r w:rsidR="00422D48" w:rsidRPr="00FB78C3">
        <w:rPr>
          <w:rFonts w:ascii="Times New Roman" w:hAnsi="Times New Roman" w:cs="Times New Roman"/>
          <w:i/>
          <w:color w:val="0D0D0D" w:themeColor="text1" w:themeTint="F2"/>
          <w:sz w:val="28"/>
          <w:szCs w:val="28"/>
          <w:lang w:val="en-US"/>
        </w:rPr>
        <w:t xml:space="preserve"> Is there/are there, there isn’t/there aren’t, </w:t>
      </w:r>
      <w:r w:rsidR="00422D48" w:rsidRPr="00FB78C3">
        <w:rPr>
          <w:rFonts w:ascii="Times New Roman" w:hAnsi="Times New Roman" w:cs="Times New Roman"/>
          <w:i/>
          <w:color w:val="0D0D0D" w:themeColor="text1" w:themeTint="F2"/>
          <w:sz w:val="28"/>
          <w:szCs w:val="28"/>
        </w:rPr>
        <w:t>с</w:t>
      </w:r>
      <w:r w:rsidR="00422D48" w:rsidRPr="00FB78C3">
        <w:rPr>
          <w:rFonts w:ascii="Times New Roman" w:hAnsi="Times New Roman" w:cs="Times New Roman"/>
          <w:i/>
          <w:color w:val="0D0D0D" w:themeColor="text1" w:themeTint="F2"/>
          <w:sz w:val="28"/>
          <w:szCs w:val="28"/>
          <w:lang w:val="en-US"/>
        </w:rPr>
        <w:t xml:space="preserve"> </w:t>
      </w:r>
      <w:r w:rsidR="00422D48" w:rsidRPr="00FB78C3">
        <w:rPr>
          <w:rFonts w:ascii="Times New Roman" w:hAnsi="Times New Roman" w:cs="Times New Roman"/>
          <w:i/>
          <w:color w:val="0D0D0D" w:themeColor="text1" w:themeTint="F2"/>
          <w:sz w:val="28"/>
          <w:szCs w:val="28"/>
        </w:rPr>
        <w:t>местоимениями</w:t>
      </w:r>
      <w:r w:rsidR="00422D48" w:rsidRPr="00FB78C3">
        <w:rPr>
          <w:rFonts w:ascii="Times New Roman" w:hAnsi="Times New Roman" w:cs="Times New Roman"/>
          <w:i/>
          <w:color w:val="0D0D0D" w:themeColor="text1" w:themeTint="F2"/>
          <w:sz w:val="28"/>
          <w:szCs w:val="28"/>
          <w:lang w:val="en-US"/>
        </w:rPr>
        <w:t xml:space="preserve"> some/any;</w:t>
      </w:r>
    </w:p>
    <w:p w14:paraId="61351EF8" w14:textId="029EDFE3" w:rsidR="00422D48" w:rsidRPr="00FB78C3" w:rsidRDefault="00A9445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равнительная и превосходная степень имен прилагательных: </w:t>
      </w:r>
      <w:r w:rsidR="00422D48" w:rsidRPr="00FB78C3">
        <w:rPr>
          <w:rFonts w:ascii="Times New Roman" w:hAnsi="Times New Roman" w:cs="Times New Roman"/>
          <w:i/>
          <w:color w:val="0D0D0D" w:themeColor="text1" w:themeTint="F2"/>
          <w:sz w:val="28"/>
          <w:szCs w:val="28"/>
          <w:lang w:val="en-US"/>
        </w:rPr>
        <w:t>colder</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the</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coldest</w:t>
      </w:r>
      <w:r w:rsidR="00422D48" w:rsidRPr="00FB78C3">
        <w:rPr>
          <w:rFonts w:ascii="Times New Roman" w:hAnsi="Times New Roman" w:cs="Times New Roman"/>
          <w:i/>
          <w:color w:val="0D0D0D" w:themeColor="text1" w:themeTint="F2"/>
          <w:sz w:val="28"/>
          <w:szCs w:val="28"/>
        </w:rPr>
        <w:t>.</w:t>
      </w:r>
    </w:p>
    <w:p w14:paraId="57010C77" w14:textId="7FABBFA5"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A94453"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4:</w:t>
      </w:r>
    </w:p>
    <w:p w14:paraId="5E481FAC" w14:textId="1C7583CF"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прилагательные для описания погоды и природных явлений: </w:t>
      </w:r>
      <w:r w:rsidR="00422D48" w:rsidRPr="00FB78C3">
        <w:rPr>
          <w:rFonts w:ascii="Times New Roman" w:hAnsi="Times New Roman"/>
          <w:bCs/>
          <w:i/>
          <w:iCs/>
          <w:color w:val="0D0D0D" w:themeColor="text1" w:themeTint="F2"/>
          <w:sz w:val="28"/>
          <w:szCs w:val="28"/>
          <w:lang w:val="en-US"/>
        </w:rPr>
        <w:t>rain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unn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cloud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windy</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0FF3FFA6" w14:textId="5E390336"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названия диких животных и растений: </w:t>
      </w:r>
      <w:r w:rsidR="00422D48" w:rsidRPr="00FB78C3">
        <w:rPr>
          <w:rFonts w:ascii="Times New Roman" w:hAnsi="Times New Roman"/>
          <w:bCs/>
          <w:i/>
          <w:iCs/>
          <w:color w:val="0D0D0D" w:themeColor="text1" w:themeTint="F2"/>
          <w:sz w:val="28"/>
          <w:szCs w:val="28"/>
          <w:lang w:val="en-US"/>
        </w:rPr>
        <w:t>wolf</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fox</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ig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quirrel</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bea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flow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re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oak</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rose</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1EA347F1" w14:textId="2D0E78DB"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прилагательные для описания дикой природы: </w:t>
      </w:r>
      <w:r w:rsidR="00422D48" w:rsidRPr="00FB78C3">
        <w:rPr>
          <w:rFonts w:ascii="Times New Roman" w:hAnsi="Times New Roman"/>
          <w:bCs/>
          <w:i/>
          <w:iCs/>
          <w:color w:val="0D0D0D" w:themeColor="text1" w:themeTint="F2"/>
          <w:sz w:val="28"/>
          <w:szCs w:val="28"/>
          <w:lang w:val="en-US"/>
        </w:rPr>
        <w:t>dangerous</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trong</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larg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stripy</w:t>
      </w:r>
      <w:r w:rsidR="00422D48" w:rsidRPr="00FB78C3">
        <w:rPr>
          <w:rFonts w:ascii="Times New Roman" w:hAnsi="Times New Roman"/>
          <w:bCs/>
          <w:color w:val="0D0D0D" w:themeColor="text1" w:themeTint="F2"/>
          <w:sz w:val="28"/>
          <w:szCs w:val="28"/>
        </w:rPr>
        <w:t>…;</w:t>
      </w:r>
    </w:p>
    <w:p w14:paraId="790BAAB6" w14:textId="1F3F2D4C" w:rsidR="00422D48" w:rsidRPr="00FB78C3" w:rsidRDefault="00A94453"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00422D48" w:rsidRPr="00FB78C3">
        <w:rPr>
          <w:rFonts w:ascii="Times New Roman" w:hAnsi="Times New Roman"/>
          <w:bCs/>
          <w:i/>
          <w:iCs/>
          <w:color w:val="0D0D0D" w:themeColor="text1" w:themeTint="F2"/>
          <w:sz w:val="28"/>
          <w:szCs w:val="28"/>
          <w:lang w:val="en-US"/>
        </w:rPr>
        <w:t>recycl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ap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o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us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lastic</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bags</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o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throw</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litt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use</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water</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carefully</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protect</w:t>
      </w:r>
      <w:r w:rsidR="00422D48" w:rsidRPr="00FB78C3">
        <w:rPr>
          <w:rFonts w:ascii="Times New Roman" w:hAnsi="Times New Roman"/>
          <w:bCs/>
          <w:i/>
          <w:iCs/>
          <w:color w:val="0D0D0D" w:themeColor="text1" w:themeTint="F2"/>
          <w:sz w:val="28"/>
          <w:szCs w:val="28"/>
        </w:rPr>
        <w:t xml:space="preserve"> </w:t>
      </w:r>
      <w:r w:rsidR="00422D48" w:rsidRPr="00FB78C3">
        <w:rPr>
          <w:rFonts w:ascii="Times New Roman" w:hAnsi="Times New Roman"/>
          <w:bCs/>
          <w:i/>
          <w:iCs/>
          <w:color w:val="0D0D0D" w:themeColor="text1" w:themeTint="F2"/>
          <w:sz w:val="28"/>
          <w:szCs w:val="28"/>
          <w:lang w:val="en-US"/>
        </w:rPr>
        <w:t>nature</w:t>
      </w:r>
      <w:r w:rsidR="00422D48" w:rsidRPr="00FB78C3">
        <w:rPr>
          <w:rFonts w:ascii="Times New Roman" w:hAnsi="Times New Roman"/>
          <w:bCs/>
          <w:i/>
          <w:iCs/>
          <w:color w:val="0D0D0D" w:themeColor="text1" w:themeTint="F2"/>
          <w:sz w:val="28"/>
          <w:szCs w:val="28"/>
        </w:rPr>
        <w:t>…</w:t>
      </w:r>
      <w:r w:rsidR="00422D48" w:rsidRPr="00FB78C3">
        <w:rPr>
          <w:rFonts w:ascii="Times New Roman" w:hAnsi="Times New Roman"/>
          <w:bCs/>
          <w:color w:val="0D0D0D" w:themeColor="text1" w:themeTint="F2"/>
          <w:sz w:val="28"/>
          <w:szCs w:val="28"/>
        </w:rPr>
        <w:t>.</w:t>
      </w:r>
    </w:p>
    <w:p w14:paraId="6C454C16" w14:textId="77777777" w:rsidR="00422D48" w:rsidRPr="00FB78C3" w:rsidRDefault="00422D48" w:rsidP="00FB78C3">
      <w:pPr>
        <w:pStyle w:val="a5"/>
        <w:spacing w:before="0" w:beforeAutospacing="0" w:after="0" w:afterAutospacing="0"/>
        <w:ind w:firstLine="709"/>
        <w:jc w:val="both"/>
        <w:rPr>
          <w:rFonts w:ascii="Times New Roman" w:hAnsi="Times New Roman"/>
          <w:b/>
          <w:color w:val="0D0D0D" w:themeColor="text1" w:themeTint="F2"/>
          <w:sz w:val="28"/>
          <w:szCs w:val="28"/>
        </w:rPr>
      </w:pPr>
      <w:r w:rsidRPr="00FB78C3">
        <w:rPr>
          <w:rFonts w:ascii="Times New Roman" w:hAnsi="Times New Roman"/>
          <w:b/>
          <w:color w:val="0D0D0D" w:themeColor="text1" w:themeTint="F2"/>
          <w:sz w:val="28"/>
          <w:szCs w:val="28"/>
        </w:rPr>
        <w:t xml:space="preserve">Раздел 5. Путешествия </w:t>
      </w:r>
    </w:p>
    <w:p w14:paraId="3984E739"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1 Транспорт.</w:t>
      </w:r>
    </w:p>
    <w:p w14:paraId="3AA739AB"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2. Поездки на отдых.</w:t>
      </w:r>
    </w:p>
    <w:p w14:paraId="3C5C254B"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Тема 3. Развлечения на отдыхе.</w:t>
      </w:r>
    </w:p>
    <w:p w14:paraId="0EEFAE21" w14:textId="4738C03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A94453" w:rsidRPr="00FB78C3">
        <w:rPr>
          <w:rFonts w:ascii="Times New Roman" w:hAnsi="Times New Roman" w:cs="Times New Roman"/>
          <w:i/>
          <w:color w:val="0D0D0D" w:themeColor="text1" w:themeTint="F2"/>
          <w:sz w:val="28"/>
          <w:szCs w:val="28"/>
        </w:rPr>
        <w:t>:</w:t>
      </w:r>
    </w:p>
    <w:p w14:paraId="1BF7EC40" w14:textId="2380311F" w:rsidR="00422D48" w:rsidRPr="00FB78C3" w:rsidRDefault="00A94453"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112F18F0" w14:textId="7CF430DB"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городском транспорте;</w:t>
      </w:r>
    </w:p>
    <w:p w14:paraId="56DC5FD1" w14:textId="767D547B"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объяснять маршрут от дома до школы;</w:t>
      </w:r>
    </w:p>
    <w:p w14:paraId="5F54AA58" w14:textId="7CE75199"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поездках на каникулы с семьей;</w:t>
      </w:r>
    </w:p>
    <w:p w14:paraId="4E17CE81" w14:textId="411EEE9E" w:rsidR="00422D48" w:rsidRPr="00FB78C3" w:rsidRDefault="00DB2B1B"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рассказывать о занятиях на отдыхе;</w:t>
      </w:r>
    </w:p>
    <w:p w14:paraId="025A1138" w14:textId="77777777" w:rsidR="00422D48" w:rsidRPr="00FB78C3" w:rsidRDefault="00422D48"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письма:</w:t>
      </w:r>
    </w:p>
    <w:p w14:paraId="54534977" w14:textId="134A88C6"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1A3635F3" w14:textId="69280413"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2CC05BFB" w14:textId="6A4DED6C"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составлять алгоритм действий в аэропорту;</w:t>
      </w:r>
    </w:p>
    <w:p w14:paraId="6A958891" w14:textId="4A9A26B8" w:rsidR="00422D48" w:rsidRPr="00FB78C3" w:rsidRDefault="00DB2B1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2B0145DE" w14:textId="77777777"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имерный лексико-грамматический материал.</w:t>
      </w:r>
    </w:p>
    <w:p w14:paraId="6AE2309C" w14:textId="3AB3EE1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026FBE25" w14:textId="5778358C"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шедшее простое время с глаголом </w:t>
      </w:r>
      <w:r w:rsidR="00422D48" w:rsidRPr="00FB78C3">
        <w:rPr>
          <w:rFonts w:ascii="Times New Roman" w:hAnsi="Times New Roman" w:cs="Times New Roman"/>
          <w:i/>
          <w:color w:val="0D0D0D" w:themeColor="text1" w:themeTint="F2"/>
          <w:sz w:val="28"/>
          <w:szCs w:val="28"/>
          <w:lang w:val="en-US"/>
        </w:rPr>
        <w:t>to</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e</w:t>
      </w:r>
      <w:r w:rsidR="00422D48" w:rsidRPr="00FB78C3">
        <w:rPr>
          <w:rFonts w:ascii="Times New Roman" w:hAnsi="Times New Roman" w:cs="Times New Roman"/>
          <w:i/>
          <w:color w:val="0D0D0D" w:themeColor="text1" w:themeTint="F2"/>
          <w:sz w:val="28"/>
          <w:szCs w:val="28"/>
        </w:rPr>
        <w:t xml:space="preserve"> в </w:t>
      </w:r>
      <w:r w:rsidR="00422D48" w:rsidRPr="00FB78C3">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13DE5375" w14:textId="7521320A" w:rsidR="00422D48" w:rsidRPr="00FB78C3" w:rsidRDefault="00DB2B1B" w:rsidP="00FB78C3">
      <w:pPr>
        <w:pStyle w:val="ab"/>
        <w:tabs>
          <w:tab w:val="left" w:pos="426"/>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ечевая модель с </w:t>
      </w:r>
      <w:r w:rsidR="00422D48" w:rsidRPr="00FB78C3">
        <w:rPr>
          <w:rFonts w:ascii="Times New Roman" w:hAnsi="Times New Roman" w:cs="Times New Roman"/>
          <w:color w:val="0D0D0D" w:themeColor="text1" w:themeTint="F2"/>
          <w:sz w:val="28"/>
          <w:szCs w:val="28"/>
          <w:lang w:val="en-US"/>
        </w:rPr>
        <w:t>how</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mu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is</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this</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how</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mu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are</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they</w:t>
      </w:r>
      <w:r w:rsidR="00422D48" w:rsidRPr="00FB78C3">
        <w:rPr>
          <w:rFonts w:ascii="Times New Roman" w:hAnsi="Times New Roman" w:cs="Times New Roman"/>
          <w:color w:val="0D0D0D" w:themeColor="text1" w:themeTint="F2"/>
          <w:sz w:val="28"/>
          <w:szCs w:val="28"/>
        </w:rPr>
        <w:t>? для уточнения стоимости;</w:t>
      </w:r>
    </w:p>
    <w:p w14:paraId="533463F5" w14:textId="5B511EFE"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ошедшее простое время </w:t>
      </w:r>
      <w:r w:rsidR="00422D48" w:rsidRPr="00FB78C3">
        <w:rPr>
          <w:rFonts w:ascii="Times New Roman" w:hAnsi="Times New Roman" w:cs="Times New Roman"/>
          <w:color w:val="0D0D0D" w:themeColor="text1" w:themeTint="F2"/>
          <w:sz w:val="28"/>
          <w:szCs w:val="28"/>
          <w:lang w:val="en-US"/>
        </w:rPr>
        <w:t>c</w:t>
      </w:r>
      <w:r w:rsidR="00422D48" w:rsidRPr="00FB78C3">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34546BD3" w14:textId="2C72341E" w:rsidR="00422D48" w:rsidRPr="00FB78C3" w:rsidRDefault="00422D48"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03053F"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5:</w:t>
      </w:r>
    </w:p>
    <w:p w14:paraId="25B95193" w14:textId="08E881B7"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виды городского транспорта: </w:t>
      </w:r>
      <w:r w:rsidR="00422D48" w:rsidRPr="00FB78C3">
        <w:rPr>
          <w:rFonts w:ascii="Times New Roman" w:hAnsi="Times New Roman" w:cs="Times New Roman"/>
          <w:i/>
          <w:iCs/>
          <w:color w:val="0D0D0D" w:themeColor="text1" w:themeTint="F2"/>
          <w:sz w:val="28"/>
          <w:szCs w:val="28"/>
          <w:lang w:val="en-US"/>
        </w:rPr>
        <w:t>bu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ram</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Metr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ube</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axi</w:t>
      </w:r>
      <w:r w:rsidR="00422D48" w:rsidRPr="00FB78C3">
        <w:rPr>
          <w:rFonts w:ascii="Times New Roman" w:hAnsi="Times New Roman" w:cs="Times New Roman"/>
          <w:i/>
          <w:iCs/>
          <w:color w:val="0D0D0D" w:themeColor="text1" w:themeTint="F2"/>
          <w:sz w:val="28"/>
          <w:szCs w:val="28"/>
        </w:rPr>
        <w:t>;</w:t>
      </w:r>
    </w:p>
    <w:p w14:paraId="517B38A9" w14:textId="65B7EC35"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итуац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аэропорту</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00422D48" w:rsidRPr="00FB78C3">
        <w:rPr>
          <w:rFonts w:ascii="Times New Roman" w:hAnsi="Times New Roman" w:cs="Times New Roman"/>
          <w:color w:val="0D0D0D" w:themeColor="text1" w:themeTint="F2"/>
          <w:sz w:val="28"/>
          <w:szCs w:val="28"/>
          <w:lang w:val="en-US"/>
        </w:rPr>
        <w:t>;</w:t>
      </w:r>
    </w:p>
    <w:p w14:paraId="7F399770" w14:textId="491B8848"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мет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отор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надобятс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ездк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passpor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suitcase, towel, sunscreen, sunglasses, swimsuit…;</w:t>
      </w:r>
    </w:p>
    <w:p w14:paraId="5F73A10A" w14:textId="2984C64B" w:rsidR="00422D48" w:rsidRPr="00FB78C3" w:rsidRDefault="0003053F" w:rsidP="00FB78C3">
      <w:pPr>
        <w:pStyle w:val="ab"/>
        <w:tabs>
          <w:tab w:val="left" w:pos="0"/>
        </w:tabs>
        <w:suppressAutoHyphens/>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занят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тдых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go to water park, go to the beach, go surfing, go downhill skiing, go to the theme park</w:t>
      </w:r>
      <w:r w:rsidR="00422D48" w:rsidRPr="00FB78C3">
        <w:rPr>
          <w:rFonts w:ascii="Times New Roman" w:hAnsi="Times New Roman" w:cs="Times New Roman"/>
          <w:color w:val="0D0D0D" w:themeColor="text1" w:themeTint="F2"/>
          <w:sz w:val="28"/>
          <w:szCs w:val="28"/>
          <w:lang w:val="en-US"/>
        </w:rPr>
        <w:t>.</w:t>
      </w:r>
    </w:p>
    <w:p w14:paraId="7D1AB5C5" w14:textId="760788BA" w:rsidR="00DB2B1B" w:rsidRPr="00FB78C3" w:rsidRDefault="00DB2B1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10 КЛАСС</w:t>
      </w:r>
    </w:p>
    <w:p w14:paraId="71F5F87D" w14:textId="39F710B7" w:rsidR="00422D48" w:rsidRPr="00FB78C3" w:rsidRDefault="00DB2B1B" w:rsidP="00FB78C3">
      <w:pPr>
        <w:spacing w:after="0" w:line="240" w:lineRule="auto"/>
        <w:ind w:firstLine="709"/>
        <w:jc w:val="center"/>
        <w:rPr>
          <w:rFonts w:ascii="Times New Roman" w:eastAsia="Times New Roman" w:hAnsi="Times New Roman" w:cs="Times New Roman"/>
          <w:b/>
          <w:bCs/>
          <w:color w:val="0D0D0D" w:themeColor="text1" w:themeTint="F2"/>
          <w:sz w:val="28"/>
          <w:szCs w:val="28"/>
          <w:shd w:val="clear" w:color="auto" w:fill="FFFFFF"/>
          <w:lang w:bidi="he-IL"/>
        </w:rPr>
      </w:pPr>
      <w:r w:rsidRPr="00FB78C3">
        <w:rPr>
          <w:rFonts w:ascii="Times New Roman" w:hAnsi="Times New Roman" w:cs="Times New Roman"/>
          <w:b/>
          <w:bCs/>
          <w:sz w:val="28"/>
          <w:szCs w:val="28"/>
          <w:lang w:eastAsia="ru-RU"/>
        </w:rPr>
        <w:t>(6-й год обучения на уровне ООО)</w:t>
      </w:r>
    </w:p>
    <w:p w14:paraId="6A9A3004" w14:textId="0415D198" w:rsidR="00422D48" w:rsidRPr="00FB78C3" w:rsidRDefault="00422D48" w:rsidP="00FB78C3">
      <w:pPr>
        <w:spacing w:after="0" w:line="24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FB78C3">
        <w:rPr>
          <w:rFonts w:ascii="Times New Roman" w:eastAsia="Times New Roman" w:hAnsi="Times New Roman" w:cs="Times New Roman"/>
          <w:color w:val="0D0D0D" w:themeColor="text1" w:themeTint="F2"/>
          <w:sz w:val="28"/>
          <w:szCs w:val="28"/>
          <w:shd w:val="clear" w:color="auto" w:fill="FFFFFF"/>
          <w:lang w:bidi="he-IL"/>
        </w:rPr>
        <w:t>Для глухих обучающихся предусмотрено пролонгированное обучение иностранному языку. В первом полугодии 10-ого класса предусмотрено изучение двух тематических разделов. Во втором полугодии предполагается повторение изученного материала за весь период обучения иностранному языку.</w:t>
      </w:r>
    </w:p>
    <w:p w14:paraId="4C0D068C" w14:textId="77777777" w:rsidR="00422D48" w:rsidRPr="00FB78C3" w:rsidRDefault="00422D48"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Раздел 1</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
          <w:bCs/>
          <w:color w:val="0D0D0D" w:themeColor="text1" w:themeTint="F2"/>
          <w:sz w:val="28"/>
          <w:szCs w:val="28"/>
        </w:rPr>
        <w:t>Культура и искусство.</w:t>
      </w:r>
    </w:p>
    <w:p w14:paraId="2AC11030" w14:textId="676CAE7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Мир кино.</w:t>
      </w:r>
    </w:p>
    <w:p w14:paraId="4B96C76C" w14:textId="37FED71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 </w:t>
      </w:r>
      <w:r w:rsidR="00422D48" w:rsidRPr="00FB78C3">
        <w:rPr>
          <w:rFonts w:ascii="Times New Roman" w:hAnsi="Times New Roman" w:cs="Times New Roman"/>
          <w:color w:val="0D0D0D" w:themeColor="text1" w:themeTint="F2"/>
          <w:sz w:val="28"/>
          <w:szCs w:val="28"/>
        </w:rPr>
        <w:t>Музеи и выставки.</w:t>
      </w:r>
    </w:p>
    <w:p w14:paraId="726D46BC" w14:textId="73063168"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3. </w:t>
      </w:r>
      <w:r w:rsidR="00422D48" w:rsidRPr="00FB78C3">
        <w:rPr>
          <w:rFonts w:ascii="Times New Roman" w:hAnsi="Times New Roman" w:cs="Times New Roman"/>
          <w:color w:val="0D0D0D" w:themeColor="text1" w:themeTint="F2"/>
          <w:sz w:val="28"/>
          <w:szCs w:val="28"/>
        </w:rPr>
        <w:t>Театр.</w:t>
      </w:r>
    </w:p>
    <w:p w14:paraId="50F4F641" w14:textId="3EE0627D"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DB2B1B" w:rsidRPr="00FB78C3">
        <w:rPr>
          <w:rFonts w:ascii="Times New Roman" w:hAnsi="Times New Roman" w:cs="Times New Roman"/>
          <w:i/>
          <w:color w:val="0D0D0D" w:themeColor="text1" w:themeTint="F2"/>
          <w:sz w:val="28"/>
          <w:szCs w:val="28"/>
        </w:rPr>
        <w:t>:</w:t>
      </w:r>
    </w:p>
    <w:p w14:paraId="6097F3E1" w14:textId="4BF7C79E" w:rsidR="00422D48" w:rsidRPr="00FB78C3" w:rsidRDefault="00DB2B1B" w:rsidP="00FB78C3">
      <w:pPr>
        <w:pStyle w:val="ab"/>
        <w:tabs>
          <w:tab w:val="left" w:pos="0"/>
        </w:tabs>
        <w:spacing w:after="0" w:line="240" w:lineRule="auto"/>
        <w:ind w:left="0"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w:t>
      </w:r>
      <w:r w:rsidR="00422D48" w:rsidRPr="00FB78C3">
        <w:rPr>
          <w:rFonts w:ascii="Times New Roman" w:eastAsia="Times New Roman" w:hAnsi="Times New Roman" w:cs="Times New Roman"/>
          <w:b/>
          <w:bCs/>
          <w:color w:val="0D0D0D" w:themeColor="text1" w:themeTint="F2"/>
          <w:sz w:val="28"/>
          <w:szCs w:val="28"/>
          <w:lang w:bidi="he-IL"/>
        </w:rPr>
        <w:t xml:space="preserve"> области монологической формы речи</w:t>
      </w:r>
      <w:r w:rsidR="00422D48" w:rsidRPr="00FB78C3">
        <w:rPr>
          <w:rFonts w:ascii="Times New Roman" w:eastAsia="Times New Roman" w:hAnsi="Times New Roman" w:cs="Times New Roman"/>
          <w:color w:val="0D0D0D" w:themeColor="text1" w:themeTint="F2"/>
          <w:sz w:val="28"/>
          <w:szCs w:val="28"/>
          <w:lang w:bidi="he-IL"/>
        </w:rPr>
        <w:t>:</w:t>
      </w:r>
    </w:p>
    <w:p w14:paraId="4073D787" w14:textId="53DE0F5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рассказывать о любимом фильме;</w:t>
      </w:r>
    </w:p>
    <w:p w14:paraId="37203940" w14:textId="524C4DB8"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голосовое сообщение с приглашением пойти на выставку;</w:t>
      </w:r>
    </w:p>
    <w:p w14:paraId="6A41129B" w14:textId="7D98CD31"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посещении выставки, музея или театра;</w:t>
      </w:r>
    </w:p>
    <w:p w14:paraId="5D73B3A7" w14:textId="578D2252"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любимом спектакле;</w:t>
      </w:r>
    </w:p>
    <w:p w14:paraId="3ABFE45C" w14:textId="77777777" w:rsidR="00422D48" w:rsidRPr="00FB78C3" w:rsidRDefault="00422D48"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письма:</w:t>
      </w:r>
    </w:p>
    <w:p w14:paraId="6EA87D54" w14:textId="5E0D22D7" w:rsidR="00422D48" w:rsidRPr="00FB78C3" w:rsidRDefault="00DB2B1B"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отзыв о фильме по образцу;</w:t>
      </w:r>
    </w:p>
    <w:p w14:paraId="50DCEC89" w14:textId="602012AE"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афишу для спектакля;</w:t>
      </w:r>
    </w:p>
    <w:p w14:paraId="466B28B3" w14:textId="162EF5AE"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о посещении выставки/музея/театра;</w:t>
      </w:r>
    </w:p>
    <w:p w14:paraId="18052835" w14:textId="1C2F47C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электронное письмо другу с советом, куда можно пойти в выходные (концерты, театр, кино, выставки).</w:t>
      </w:r>
    </w:p>
    <w:p w14:paraId="05190DA9" w14:textId="77777777" w:rsidR="00422D48" w:rsidRPr="00FB78C3" w:rsidRDefault="00422D4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имерный лексико-грамматический материал. </w:t>
      </w:r>
    </w:p>
    <w:p w14:paraId="2D2DC1AC" w14:textId="64A2EE27" w:rsidR="00422D48" w:rsidRPr="00FB78C3" w:rsidRDefault="00422D4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4F6B9C94" w14:textId="19E903BE"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на картинке;</w:t>
      </w:r>
    </w:p>
    <w:p w14:paraId="6E62C356" w14:textId="32EC89FB"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личные местоимения в объектном падеже (</w:t>
      </w:r>
      <w:r w:rsidR="00422D48" w:rsidRPr="00FB78C3">
        <w:rPr>
          <w:rFonts w:ascii="Times New Roman" w:hAnsi="Times New Roman" w:cs="Times New Roman"/>
          <w:i/>
          <w:color w:val="0D0D0D" w:themeColor="text1" w:themeTint="F2"/>
          <w:sz w:val="28"/>
          <w:szCs w:val="28"/>
          <w:lang w:val="en-US"/>
        </w:rPr>
        <w:t>with</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him</w:t>
      </w:r>
      <w:r w:rsidR="00422D48" w:rsidRPr="00FB78C3">
        <w:rPr>
          <w:rFonts w:ascii="Times New Roman" w:hAnsi="Times New Roman" w:cs="Times New Roman"/>
          <w:color w:val="0D0D0D" w:themeColor="text1" w:themeTint="F2"/>
          <w:sz w:val="28"/>
          <w:szCs w:val="28"/>
        </w:rPr>
        <w:t>);</w:t>
      </w:r>
    </w:p>
    <w:p w14:paraId="5DECB7D2" w14:textId="0D29826A" w:rsidR="00422D48" w:rsidRPr="00FB78C3" w:rsidRDefault="00DB2B1B" w:rsidP="00FB78C3">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онструкция   </w:t>
      </w:r>
      <w:r w:rsidR="00422D48" w:rsidRPr="00FB78C3">
        <w:rPr>
          <w:rFonts w:ascii="Times New Roman" w:hAnsi="Times New Roman" w:cs="Times New Roman"/>
          <w:i/>
          <w:iCs/>
          <w:color w:val="0D0D0D" w:themeColor="text1" w:themeTint="F2"/>
          <w:sz w:val="28"/>
          <w:szCs w:val="28"/>
          <w:lang w:val="en-US"/>
        </w:rPr>
        <w:t>Let</w:t>
      </w:r>
      <w:r w:rsidR="00422D48" w:rsidRPr="00FB78C3">
        <w:rPr>
          <w:rFonts w:ascii="Times New Roman" w:hAnsi="Times New Roman" w:cs="Times New Roman"/>
          <w:i/>
          <w:iCs/>
          <w:color w:val="0D0D0D" w:themeColor="text1" w:themeTint="F2"/>
          <w:sz w:val="28"/>
          <w:szCs w:val="28"/>
        </w:rPr>
        <w:t>’</w:t>
      </w:r>
      <w:r w:rsidR="00422D48" w:rsidRPr="00FB78C3">
        <w:rPr>
          <w:rFonts w:ascii="Times New Roman" w:hAnsi="Times New Roman" w:cs="Times New Roman"/>
          <w:i/>
          <w:iCs/>
          <w:color w:val="0D0D0D" w:themeColor="text1" w:themeTint="F2"/>
          <w:sz w:val="28"/>
          <w:szCs w:val="28"/>
          <w:lang w:val="en-US"/>
        </w:rPr>
        <w:t>s</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go</w:t>
      </w:r>
      <w:r w:rsidR="00422D48" w:rsidRPr="00FB78C3">
        <w:rPr>
          <w:rFonts w:ascii="Times New Roman" w:hAnsi="Times New Roman" w:cs="Times New Roman"/>
          <w:i/>
          <w:iCs/>
          <w:color w:val="0D0D0D" w:themeColor="text1" w:themeTint="F2"/>
          <w:sz w:val="28"/>
          <w:szCs w:val="28"/>
        </w:rPr>
        <w:t xml:space="preserve"> </w:t>
      </w:r>
      <w:r w:rsidR="00422D48" w:rsidRPr="00FB78C3">
        <w:rPr>
          <w:rFonts w:ascii="Times New Roman" w:hAnsi="Times New Roman" w:cs="Times New Roman"/>
          <w:i/>
          <w:iCs/>
          <w:color w:val="0D0D0D" w:themeColor="text1" w:themeTint="F2"/>
          <w:sz w:val="28"/>
          <w:szCs w:val="28"/>
          <w:lang w:val="en-US"/>
        </w:rPr>
        <w:t>to</w:t>
      </w:r>
      <w:r w:rsidR="00422D48" w:rsidRPr="00FB78C3">
        <w:rPr>
          <w:rFonts w:ascii="Times New Roman" w:hAnsi="Times New Roman" w:cs="Times New Roman"/>
          <w:color w:val="0D0D0D" w:themeColor="text1" w:themeTint="F2"/>
          <w:sz w:val="28"/>
          <w:szCs w:val="28"/>
        </w:rPr>
        <w:t>…   для приглашения пойти в музей/театр…;</w:t>
      </w:r>
    </w:p>
    <w:p w14:paraId="5D54DD9C" w14:textId="40181AF6" w:rsidR="00422D48" w:rsidRPr="00FB78C3" w:rsidRDefault="00DB2B1B"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00422D48" w:rsidRPr="00FB78C3">
        <w:rPr>
          <w:rFonts w:ascii="Times New Roman" w:hAnsi="Times New Roman" w:cs="Times New Roman"/>
          <w:color w:val="0D0D0D" w:themeColor="text1" w:themeTint="F2"/>
          <w:sz w:val="28"/>
          <w:szCs w:val="28"/>
          <w:lang w:val="en-US"/>
        </w:rPr>
        <w:t>who</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which</w:t>
      </w:r>
      <w:r w:rsidR="00422D48"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lang w:val="en-US"/>
        </w:rPr>
        <w:t>where</w:t>
      </w:r>
      <w:r w:rsidR="00422D48" w:rsidRPr="00FB78C3">
        <w:rPr>
          <w:rFonts w:ascii="Times New Roman" w:hAnsi="Times New Roman" w:cs="Times New Roman"/>
          <w:color w:val="0D0D0D" w:themeColor="text1" w:themeTint="F2"/>
          <w:sz w:val="28"/>
          <w:szCs w:val="28"/>
        </w:rPr>
        <w:t>;</w:t>
      </w:r>
    </w:p>
    <w:p w14:paraId="1BC6A036" w14:textId="625E1D10" w:rsidR="00422D48" w:rsidRPr="00FB78C3" w:rsidRDefault="00DB2B1B" w:rsidP="00FB78C3">
      <w:pPr>
        <w:tabs>
          <w:tab w:val="left" w:pos="0"/>
        </w:tabs>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юзы </w:t>
      </w:r>
      <w:r w:rsidR="00422D48" w:rsidRPr="00FB78C3">
        <w:rPr>
          <w:rFonts w:ascii="Times New Roman" w:hAnsi="Times New Roman" w:cs="Times New Roman"/>
          <w:i/>
          <w:color w:val="0D0D0D" w:themeColor="text1" w:themeTint="F2"/>
          <w:sz w:val="28"/>
          <w:szCs w:val="28"/>
          <w:lang w:val="en-US"/>
        </w:rPr>
        <w:t>and</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but</w:t>
      </w:r>
      <w:r w:rsidR="00422D48" w:rsidRPr="00FB78C3">
        <w:rPr>
          <w:rFonts w:ascii="Times New Roman" w:hAnsi="Times New Roman" w:cs="Times New Roman"/>
          <w:i/>
          <w:color w:val="0D0D0D" w:themeColor="text1" w:themeTint="F2"/>
          <w:sz w:val="28"/>
          <w:szCs w:val="28"/>
        </w:rPr>
        <w:t xml:space="preserve">, </w:t>
      </w:r>
      <w:r w:rsidR="00422D48" w:rsidRPr="00FB78C3">
        <w:rPr>
          <w:rFonts w:ascii="Times New Roman" w:hAnsi="Times New Roman" w:cs="Times New Roman"/>
          <w:i/>
          <w:color w:val="0D0D0D" w:themeColor="text1" w:themeTint="F2"/>
          <w:sz w:val="28"/>
          <w:szCs w:val="28"/>
          <w:lang w:val="en-US"/>
        </w:rPr>
        <w:t>so</w:t>
      </w:r>
      <w:r w:rsidR="00422D48" w:rsidRPr="00FB78C3">
        <w:rPr>
          <w:rFonts w:ascii="Times New Roman" w:hAnsi="Times New Roman" w:cs="Times New Roman"/>
          <w:i/>
          <w:color w:val="0D0D0D" w:themeColor="text1" w:themeTint="F2"/>
          <w:sz w:val="28"/>
          <w:szCs w:val="28"/>
        </w:rPr>
        <w:t>.</w:t>
      </w:r>
    </w:p>
    <w:p w14:paraId="5CDEF1DA" w14:textId="4522DA22" w:rsidR="00422D48" w:rsidRPr="00FB78C3"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Лексический материал отбирается с учетом тематики общения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1:</w:t>
      </w:r>
    </w:p>
    <w:p w14:paraId="6FF122D1" w14:textId="452A4E15" w:rsidR="00422D48" w:rsidRPr="00FB78C3" w:rsidRDefault="00DB2B1B" w:rsidP="00FB78C3">
      <w:pPr>
        <w:pStyle w:val="ab"/>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жанр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фильма</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love story, comedy, romantic, horror, action…;</w:t>
      </w:r>
    </w:p>
    <w:p w14:paraId="10D197FA" w14:textId="0CC380B1"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офесс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о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еятельностью</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actor, actress, artist, writer, poet, singer, sculptor, ballet dancer…;</w:t>
      </w:r>
    </w:p>
    <w:p w14:paraId="53C00299" w14:textId="6B17FC98"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лекси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а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сещ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роприятий</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art gallery, museum, exhibition, theatre, stage, opera, ballet…;</w:t>
      </w:r>
    </w:p>
    <w:p w14:paraId="08308AF1" w14:textId="35B9FB12" w:rsidR="00422D48" w:rsidRPr="00FB78C3" w:rsidRDefault="00DB2B1B" w:rsidP="00FB78C3">
      <w:pPr>
        <w:pStyle w:val="ab"/>
        <w:spacing w:after="0" w:line="240" w:lineRule="auto"/>
        <w:ind w:left="0"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итуаци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бщ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ин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hat’s on …?, Do you want to go to the movies?, Watch film at the cinema., Are there tickets for three o’clock?;</w:t>
      </w:r>
    </w:p>
    <w:p w14:paraId="494EED7B" w14:textId="6E9618A6"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сеще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ультур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ероприят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book a ticket, buy a theatre program, watch a play, visit an exhibition…</w:t>
      </w:r>
    </w:p>
    <w:p w14:paraId="431BEC76" w14:textId="77777777"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Раздел 2. Иностранные языки</w:t>
      </w:r>
    </w:p>
    <w:p w14:paraId="214B43CF" w14:textId="46924A84"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w:t>
      </w:r>
      <w:r w:rsidR="00422D48" w:rsidRPr="00FB78C3">
        <w:rPr>
          <w:rFonts w:ascii="Times New Roman" w:hAnsi="Times New Roman" w:cs="Times New Roman"/>
          <w:color w:val="0D0D0D" w:themeColor="text1" w:themeTint="F2"/>
          <w:sz w:val="28"/>
          <w:szCs w:val="28"/>
        </w:rPr>
        <w:t>Английский язык в современном мире.</w:t>
      </w:r>
    </w:p>
    <w:p w14:paraId="5F7526FA" w14:textId="07A65A5A"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 </w:t>
      </w:r>
      <w:r w:rsidR="00422D48" w:rsidRPr="00FB78C3">
        <w:rPr>
          <w:rFonts w:ascii="Times New Roman" w:hAnsi="Times New Roman" w:cs="Times New Roman"/>
          <w:color w:val="0D0D0D" w:themeColor="text1" w:themeTint="F2"/>
          <w:sz w:val="28"/>
          <w:szCs w:val="28"/>
        </w:rPr>
        <w:t>Языки разных стран.</w:t>
      </w:r>
    </w:p>
    <w:p w14:paraId="2C65294D" w14:textId="27D8E33C"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3. </w:t>
      </w:r>
      <w:r w:rsidR="00422D48" w:rsidRPr="00FB78C3">
        <w:rPr>
          <w:rFonts w:ascii="Times New Roman" w:hAnsi="Times New Roman" w:cs="Times New Roman"/>
          <w:color w:val="0D0D0D" w:themeColor="text1" w:themeTint="F2"/>
          <w:sz w:val="28"/>
          <w:szCs w:val="28"/>
        </w:rPr>
        <w:t>Изучение иностранных языков.</w:t>
      </w:r>
    </w:p>
    <w:p w14:paraId="3FEE38B4" w14:textId="75417BFF" w:rsidR="00422D48" w:rsidRPr="00FB78C3" w:rsidRDefault="00422D48" w:rsidP="00FB78C3">
      <w:pPr>
        <w:pStyle w:val="ConsPlusNormal"/>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r w:rsidR="00DB2B1B" w:rsidRPr="00FB78C3">
        <w:rPr>
          <w:rFonts w:ascii="Times New Roman" w:hAnsi="Times New Roman" w:cs="Times New Roman"/>
          <w:i/>
          <w:color w:val="0D0D0D" w:themeColor="text1" w:themeTint="F2"/>
          <w:sz w:val="28"/>
          <w:szCs w:val="28"/>
        </w:rPr>
        <w:t>:</w:t>
      </w:r>
    </w:p>
    <w:p w14:paraId="3102210A" w14:textId="77777777" w:rsidR="00422D48" w:rsidRPr="00FB78C3" w:rsidRDefault="00422D48" w:rsidP="00FB78C3">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монологической формы речи</w:t>
      </w:r>
      <w:r w:rsidRPr="00FB78C3">
        <w:rPr>
          <w:rFonts w:ascii="Times New Roman" w:eastAsia="Times New Roman" w:hAnsi="Times New Roman" w:cs="Times New Roman"/>
          <w:color w:val="0D0D0D" w:themeColor="text1" w:themeTint="F2"/>
          <w:sz w:val="28"/>
          <w:szCs w:val="28"/>
          <w:lang w:bidi="he-IL"/>
        </w:rPr>
        <w:t>:</w:t>
      </w:r>
    </w:p>
    <w:p w14:paraId="39BA59B2" w14:textId="16F7833A"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о роли английского языка в современной жизни;</w:t>
      </w:r>
    </w:p>
    <w:p w14:paraId="3D0FCC12" w14:textId="2435A8B5"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кратко рассказывать, на каких языках говорят в разных странах мира;</w:t>
      </w:r>
    </w:p>
    <w:p w14:paraId="2214902E" w14:textId="15C15BD9"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9EBECB0" w14:textId="77777777" w:rsidR="00422D48" w:rsidRPr="00FB78C3" w:rsidRDefault="00422D48" w:rsidP="00FB78C3">
      <w:pPr>
        <w:spacing w:after="0" w:line="240" w:lineRule="auto"/>
        <w:ind w:firstLine="709"/>
        <w:jc w:val="both"/>
        <w:rPr>
          <w:rFonts w:ascii="Times New Roman" w:eastAsia="Times New Roman" w:hAnsi="Times New Roman" w:cs="Times New Roman"/>
          <w:b/>
          <w:bCs/>
          <w:color w:val="0D0D0D" w:themeColor="text1" w:themeTint="F2"/>
          <w:sz w:val="28"/>
          <w:szCs w:val="28"/>
          <w:lang w:bidi="he-IL"/>
        </w:rPr>
      </w:pPr>
      <w:r w:rsidRPr="00FB78C3">
        <w:rPr>
          <w:rFonts w:ascii="Times New Roman" w:eastAsia="Times New Roman" w:hAnsi="Times New Roman" w:cs="Times New Roman"/>
          <w:b/>
          <w:bCs/>
          <w:color w:val="0D0D0D" w:themeColor="text1" w:themeTint="F2"/>
          <w:sz w:val="28"/>
          <w:szCs w:val="28"/>
          <w:lang w:bidi="he-IL"/>
        </w:rPr>
        <w:t>в области письма:</w:t>
      </w:r>
    </w:p>
    <w:p w14:paraId="3AE3C35A" w14:textId="6CFA7AAB"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оформлять карту с информацией о том, на каких языках говорят в разных странах мира;</w:t>
      </w:r>
    </w:p>
    <w:p w14:paraId="4ECA1C00" w14:textId="0E758C77"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3AA110B4" w14:textId="1562E846" w:rsidR="00422D48" w:rsidRPr="00FB78C3" w:rsidRDefault="00DB2B1B"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составлять презентацию «Почему я хочу говорить на английском языке».</w:t>
      </w:r>
    </w:p>
    <w:p w14:paraId="43DCD7D4" w14:textId="77777777" w:rsidR="00422D48" w:rsidRPr="00FB78C3" w:rsidRDefault="00422D48" w:rsidP="00FB78C3">
      <w:pPr>
        <w:pStyle w:val="ab"/>
        <w:spacing w:after="0" w:line="240" w:lineRule="auto"/>
        <w:ind w:left="0"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имерный лексико-грамматический материал </w:t>
      </w:r>
    </w:p>
    <w:p w14:paraId="0A50BE34" w14:textId="6AD97A5D" w:rsidR="00422D48" w:rsidRPr="00FB78C3" w:rsidRDefault="00422D48"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учение тематики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 2 предполагает овладение лексическими единицами (словами, словосочетаниями, лексико-грамматическими единствами, речевыми клише) в объеме не менее 40. Предполагается введение в речь следующих конструкций:</w:t>
      </w:r>
    </w:p>
    <w:p w14:paraId="569D90BA" w14:textId="09218EB5" w:rsidR="00422D48" w:rsidRPr="00FB78C3" w:rsidRDefault="00DB2B1B" w:rsidP="00FB78C3">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будущее простое время для выражения спонтанного решения;</w:t>
      </w:r>
    </w:p>
    <w:p w14:paraId="75C6267B" w14:textId="46108277"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а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модель</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идаточны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едлож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условия</w:t>
      </w:r>
      <w:r w:rsidR="00422D48" w:rsidRPr="00FB78C3">
        <w:rPr>
          <w:rFonts w:ascii="Times New Roman" w:hAnsi="Times New Roman" w:cs="Times New Roman"/>
          <w:color w:val="0D0D0D" w:themeColor="text1" w:themeTint="F2"/>
          <w:sz w:val="28"/>
          <w:szCs w:val="28"/>
          <w:lang w:val="en-US"/>
        </w:rPr>
        <w:t xml:space="preserve"> I </w:t>
      </w:r>
      <w:r w:rsidR="00422D48" w:rsidRPr="00FB78C3">
        <w:rPr>
          <w:rFonts w:ascii="Times New Roman" w:hAnsi="Times New Roman" w:cs="Times New Roman"/>
          <w:color w:val="0D0D0D" w:themeColor="text1" w:themeTint="F2"/>
          <w:sz w:val="28"/>
          <w:szCs w:val="28"/>
        </w:rPr>
        <w:t>тип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If I learn English, I will travel to England;</w:t>
      </w:r>
    </w:p>
    <w:p w14:paraId="4DBF20A3" w14:textId="2F0E5136"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стояще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росто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рем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речиям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повторности</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00422D48"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rPr>
        <w:t>повторение</w:t>
      </w:r>
      <w:r w:rsidR="00422D48" w:rsidRPr="00FB78C3">
        <w:rPr>
          <w:rFonts w:ascii="Times New Roman" w:hAnsi="Times New Roman" w:cs="Times New Roman"/>
          <w:i/>
          <w:iCs/>
          <w:color w:val="0D0D0D" w:themeColor="text1" w:themeTint="F2"/>
          <w:sz w:val="28"/>
          <w:szCs w:val="28"/>
          <w:lang w:val="en-US"/>
        </w:rPr>
        <w:t>).</w:t>
      </w:r>
    </w:p>
    <w:p w14:paraId="079FC112" w14:textId="0269F55D" w:rsidR="00422D48" w:rsidRPr="009073D8" w:rsidRDefault="00422D48" w:rsidP="00FB78C3">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rPr>
        <w:t>Лексический</w:t>
      </w:r>
      <w:r w:rsidRPr="009073D8">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материал</w:t>
      </w:r>
      <w:r w:rsidRPr="009073D8">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отбирается</w:t>
      </w:r>
      <w:r w:rsidRPr="009073D8">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с</w:t>
      </w:r>
      <w:r w:rsidRPr="009073D8">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учетом</w:t>
      </w:r>
      <w:r w:rsidRPr="009073D8">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тематики</w:t>
      </w:r>
      <w:r w:rsidRPr="009073D8">
        <w:rPr>
          <w:rFonts w:ascii="Times New Roman" w:hAnsi="Times New Roman" w:cs="Times New Roman"/>
          <w:color w:val="0D0D0D" w:themeColor="text1" w:themeTint="F2"/>
          <w:sz w:val="28"/>
          <w:szCs w:val="28"/>
          <w:lang w:val="en-US"/>
        </w:rPr>
        <w:t xml:space="preserve"> </w:t>
      </w:r>
      <w:r w:rsidRPr="00FB78C3">
        <w:rPr>
          <w:rFonts w:ascii="Times New Roman" w:hAnsi="Times New Roman" w:cs="Times New Roman"/>
          <w:color w:val="0D0D0D" w:themeColor="text1" w:themeTint="F2"/>
          <w:sz w:val="28"/>
          <w:szCs w:val="28"/>
        </w:rPr>
        <w:t>общения</w:t>
      </w:r>
      <w:r w:rsidRPr="009073D8">
        <w:rPr>
          <w:rFonts w:ascii="Times New Roman" w:hAnsi="Times New Roman" w:cs="Times New Roman"/>
          <w:color w:val="0D0D0D" w:themeColor="text1" w:themeTint="F2"/>
          <w:sz w:val="28"/>
          <w:szCs w:val="28"/>
          <w:lang w:val="en-US"/>
        </w:rPr>
        <w:t xml:space="preserve"> </w:t>
      </w:r>
      <w:r w:rsidR="00DB2B1B" w:rsidRPr="00FB78C3">
        <w:rPr>
          <w:rFonts w:ascii="Times New Roman" w:hAnsi="Times New Roman" w:cs="Times New Roman"/>
          <w:color w:val="0D0D0D" w:themeColor="text1" w:themeTint="F2"/>
          <w:sz w:val="28"/>
          <w:szCs w:val="28"/>
        </w:rPr>
        <w:t>р</w:t>
      </w:r>
      <w:r w:rsidRPr="00FB78C3">
        <w:rPr>
          <w:rFonts w:ascii="Times New Roman" w:hAnsi="Times New Roman" w:cs="Times New Roman"/>
          <w:color w:val="0D0D0D" w:themeColor="text1" w:themeTint="F2"/>
          <w:sz w:val="28"/>
          <w:szCs w:val="28"/>
        </w:rPr>
        <w:t>аздела</w:t>
      </w:r>
      <w:r w:rsidRPr="009073D8">
        <w:rPr>
          <w:rFonts w:ascii="Times New Roman" w:hAnsi="Times New Roman" w:cs="Times New Roman"/>
          <w:color w:val="0D0D0D" w:themeColor="text1" w:themeTint="F2"/>
          <w:sz w:val="28"/>
          <w:szCs w:val="28"/>
          <w:lang w:val="en-US"/>
        </w:rPr>
        <w:t xml:space="preserve"> 2:</w:t>
      </w:r>
    </w:p>
    <w:p w14:paraId="16BE7B60" w14:textId="7CC1CBC1"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дл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опис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ол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жизни</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овреме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челове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248FCF51" w14:textId="589D9D64"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аз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тран</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and, Scotland, the</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USA, Germany, Spain, France, Italy, China, Japan</w:t>
      </w:r>
      <w:r w:rsidR="00884D38" w:rsidRPr="00FB78C3">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w:t>
      </w:r>
    </w:p>
    <w:p w14:paraId="3C112E2B" w14:textId="48FDD03F" w:rsidR="00422D48" w:rsidRPr="00FB78C3" w:rsidRDefault="00DB2B1B" w:rsidP="00FB78C3">
      <w:pPr>
        <w:spacing w:after="0" w:line="240" w:lineRule="auto"/>
        <w:ind w:firstLine="709"/>
        <w:jc w:val="both"/>
        <w:rPr>
          <w:rFonts w:ascii="Times New Roman" w:hAnsi="Times New Roman" w:cs="Times New Roman"/>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названия</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ых</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ов</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English, German, Spanish, French, Italian,</w:t>
      </w:r>
      <w:r w:rsidRPr="00FB78C3">
        <w:rPr>
          <w:rFonts w:ascii="Times New Roman" w:hAnsi="Times New Roman" w:cs="Times New Roman"/>
          <w:i/>
          <w:iCs/>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Chinese, Japanese…;</w:t>
      </w:r>
    </w:p>
    <w:p w14:paraId="7A24F5FE" w14:textId="4FAFCC07" w:rsidR="00422D48" w:rsidRPr="00FB78C3" w:rsidRDefault="00DB2B1B" w:rsidP="00FB78C3">
      <w:pPr>
        <w:spacing w:after="0" w:line="240" w:lineRule="auto"/>
        <w:ind w:firstLine="709"/>
        <w:jc w:val="both"/>
        <w:rPr>
          <w:rFonts w:ascii="Times New Roman" w:hAnsi="Times New Roman" w:cs="Times New Roman"/>
          <w:i/>
          <w:iCs/>
          <w:color w:val="0D0D0D" w:themeColor="text1" w:themeTint="F2"/>
          <w:sz w:val="28"/>
          <w:szCs w:val="28"/>
          <w:lang w:val="en-US"/>
        </w:rPr>
      </w:pPr>
      <w:r w:rsidRPr="00FB78C3">
        <w:rPr>
          <w:rFonts w:ascii="Times New Roman" w:hAnsi="Times New Roman" w:cs="Times New Roman"/>
          <w:color w:val="0D0D0D" w:themeColor="text1" w:themeTint="F2"/>
          <w:sz w:val="28"/>
          <w:szCs w:val="28"/>
          <w:lang w:val="en-US"/>
        </w:rPr>
        <w:t>–</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речев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клиш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вязанные</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с</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зучением</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иностранного</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color w:val="0D0D0D" w:themeColor="text1" w:themeTint="F2"/>
          <w:sz w:val="28"/>
          <w:szCs w:val="28"/>
        </w:rPr>
        <w:t>языка</w:t>
      </w:r>
      <w:r w:rsidR="00422D48" w:rsidRPr="00FB78C3">
        <w:rPr>
          <w:rFonts w:ascii="Times New Roman" w:hAnsi="Times New Roman" w:cs="Times New Roman"/>
          <w:color w:val="0D0D0D" w:themeColor="text1" w:themeTint="F2"/>
          <w:sz w:val="28"/>
          <w:szCs w:val="28"/>
          <w:lang w:val="en-US"/>
        </w:rPr>
        <w:t xml:space="preserve">: </w:t>
      </w:r>
      <w:r w:rsidR="00422D48" w:rsidRPr="00FB78C3">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0BEB8754" w14:textId="4C2AEBCF" w:rsidR="00422D48" w:rsidRPr="00FB78C3" w:rsidRDefault="00422D48" w:rsidP="00FB78C3">
      <w:pPr>
        <w:spacing w:after="0" w:line="240" w:lineRule="auto"/>
        <w:ind w:firstLine="709"/>
        <w:jc w:val="center"/>
        <w:rPr>
          <w:rFonts w:ascii="Times New Roman" w:hAnsi="Times New Roman" w:cs="Times New Roman"/>
          <w:b/>
          <w:bCs/>
          <w:i/>
          <w:color w:val="0D0D0D" w:themeColor="text1" w:themeTint="F2"/>
          <w:sz w:val="28"/>
          <w:szCs w:val="28"/>
        </w:rPr>
      </w:pPr>
      <w:r w:rsidRPr="00FB78C3">
        <w:rPr>
          <w:rFonts w:ascii="Times New Roman" w:hAnsi="Times New Roman" w:cs="Times New Roman"/>
          <w:b/>
          <w:bCs/>
          <w:i/>
          <w:color w:val="0D0D0D" w:themeColor="text1" w:themeTint="F2"/>
          <w:sz w:val="28"/>
          <w:szCs w:val="28"/>
        </w:rPr>
        <w:t>Система оценки достижения планируемых результатов</w:t>
      </w:r>
    </w:p>
    <w:p w14:paraId="2E098C57" w14:textId="7380164D"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ходе изучения дисциплины «Иностранный язык» </w:t>
      </w:r>
      <w:r w:rsidR="00362F8A" w:rsidRPr="00FB78C3">
        <w:rPr>
          <w:rFonts w:ascii="Times New Roman" w:hAnsi="Times New Roman" w:cs="Times New Roman"/>
          <w:color w:val="0D0D0D" w:themeColor="text1" w:themeTint="F2"/>
          <w:sz w:val="28"/>
          <w:szCs w:val="28"/>
        </w:rPr>
        <w:t xml:space="preserve">(английский) </w:t>
      </w:r>
      <w:r w:rsidRPr="00FB78C3">
        <w:rPr>
          <w:rFonts w:ascii="Times New Roman" w:hAnsi="Times New Roman" w:cs="Times New Roman"/>
          <w:color w:val="0D0D0D" w:themeColor="text1" w:themeTint="F2"/>
          <w:sz w:val="28"/>
          <w:szCs w:val="28"/>
        </w:rPr>
        <w:t>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3F59B4A8"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6F745CB5"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5E157720" w14:textId="18D186AF"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color w:val="0D0D0D" w:themeColor="text1" w:themeTint="F2"/>
          <w:sz w:val="28"/>
          <w:szCs w:val="28"/>
        </w:rPr>
        <w:t xml:space="preserve"> подготовка к диагностической работе;</w:t>
      </w:r>
    </w:p>
    <w:p w14:paraId="7887EBB3" w14:textId="0F879E7C"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 xml:space="preserve">проведение диагностической работы; </w:t>
      </w:r>
    </w:p>
    <w:p w14:paraId="116A3382" w14:textId="53E98721"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анализ диагностической работы, разбор ошибок;</w:t>
      </w:r>
    </w:p>
    <w:p w14:paraId="3246B0E8" w14:textId="77777777" w:rsidR="00422D48" w:rsidRPr="00FB78C3" w:rsidRDefault="00422D48"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контроля:</w:t>
      </w:r>
    </w:p>
    <w:p w14:paraId="5CFD9456" w14:textId="17575E41"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роверка рецептивных навыков (чтение);</w:t>
      </w:r>
    </w:p>
    <w:p w14:paraId="0730A234" w14:textId="5CFACD5D" w:rsidR="00422D48" w:rsidRPr="00FB78C3" w:rsidRDefault="00DB2B1B"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лексико-грамматических навыков в рамках тем изученных разделов;</w:t>
      </w:r>
    </w:p>
    <w:p w14:paraId="6FCB5B23" w14:textId="6A25501F" w:rsidR="00422D48" w:rsidRPr="00FB78C3" w:rsidRDefault="00F76544"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умений строить элементарные диалогические единства на английском языке в рамках тематики изученных разделов;</w:t>
      </w:r>
    </w:p>
    <w:p w14:paraId="67743B08" w14:textId="5B319594" w:rsidR="00422D48" w:rsidRPr="00FB78C3" w:rsidRDefault="00F76544" w:rsidP="00FB78C3">
      <w:pPr>
        <w:pStyle w:val="ConsPlusNormal"/>
        <w:tabs>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контроль навыков письма.</w:t>
      </w:r>
    </w:p>
    <w:p w14:paraId="19B3DCD0" w14:textId="77777777" w:rsidR="00422D48" w:rsidRPr="00FB78C3" w:rsidRDefault="00422D48"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Критерии оценивания</w:t>
      </w:r>
    </w:p>
    <w:p w14:paraId="242AD023" w14:textId="77777777"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Критерии оценивания говорения</w:t>
      </w:r>
    </w:p>
    <w:p w14:paraId="4C7E7A4A" w14:textId="184424F0"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77EE4CF3" w14:textId="0949BA52"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Монологическая форма</w:t>
      </w:r>
    </w:p>
    <w:p w14:paraId="0C0B0AE7" w14:textId="7E85E92A" w:rsidR="00422D48" w:rsidRPr="00FB78C3" w:rsidRDefault="00422D48" w:rsidP="00FB78C3">
      <w:pPr>
        <w:pStyle w:val="a5"/>
        <w:spacing w:before="0" w:beforeAutospacing="0" w:after="0" w:afterAutospacing="0"/>
        <w:ind w:firstLine="709"/>
        <w:jc w:val="both"/>
        <w:rPr>
          <w:rStyle w:val="apple-converted-space"/>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Характеристика ответа</w:t>
      </w:r>
    </w:p>
    <w:p w14:paraId="1EAE06E1" w14:textId="36C77024" w:rsidR="00422D48" w:rsidRPr="00FB78C3" w:rsidRDefault="00422D4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w:t>
      </w:r>
      <w:r w:rsidR="00F76544" w:rsidRPr="00FB78C3">
        <w:rPr>
          <w:rFonts w:ascii="Times New Roman" w:hAnsi="Times New Roman"/>
          <w:bCs/>
          <w:i/>
          <w:color w:val="0D0D0D" w:themeColor="text1" w:themeTint="F2"/>
          <w:sz w:val="28"/>
          <w:szCs w:val="28"/>
        </w:rPr>
        <w:t>тметка</w:t>
      </w:r>
    </w:p>
    <w:p w14:paraId="69F8C3BF" w14:textId="5EE914DD" w:rsidR="00422D48" w:rsidRPr="00FB78C3" w:rsidRDefault="00F76544"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Отлично». </w:t>
      </w:r>
      <w:r w:rsidR="00422D48" w:rsidRPr="00FB78C3">
        <w:rPr>
          <w:rFonts w:ascii="Times New Roman" w:hAnsi="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077A594C" w14:textId="703C5CFB"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не менее 2</w:t>
      </w:r>
      <w:r w:rsidR="00F76544"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3 фраз;</w:t>
      </w:r>
    </w:p>
    <w:p w14:paraId="7BC06317" w14:textId="31ABF92B"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w:t>
      </w:r>
      <w:r w:rsidR="00884D38" w:rsidRPr="00FB78C3">
        <w:rPr>
          <w:rStyle w:val="apple-converted-space"/>
          <w:rFonts w:ascii="Times New Roman" w:hAnsi="Times New Roman"/>
          <w:color w:val="0D0D0D" w:themeColor="text1" w:themeTint="F2"/>
          <w:sz w:val="28"/>
          <w:szCs w:val="28"/>
        </w:rPr>
        <w:t xml:space="preserve"> </w:t>
      </w:r>
      <w:r w:rsidRPr="00FB78C3">
        <w:rPr>
          <w:rStyle w:val="apple-converted-space"/>
          <w:rFonts w:ascii="Times New Roman" w:hAnsi="Times New Roman"/>
          <w:color w:val="0D0D0D" w:themeColor="text1" w:themeTint="F2"/>
          <w:sz w:val="28"/>
          <w:szCs w:val="28"/>
        </w:rPr>
        <w:t xml:space="preserve">10 классы </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 xml:space="preserve"> 4</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5 фраз;</w:t>
      </w:r>
    </w:p>
    <w:p w14:paraId="27C2AF71" w14:textId="17CDAFE7" w:rsidR="00422D48" w:rsidRPr="00FB78C3" w:rsidRDefault="00F76544"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Хорошо».</w:t>
      </w:r>
      <w:r w:rsidR="00884D38" w:rsidRPr="00FB78C3">
        <w:rPr>
          <w:rFonts w:ascii="Times New Roman" w:hAnsi="Times New Roman"/>
          <w:bCs/>
          <w:i/>
          <w:color w:val="0D0D0D" w:themeColor="text1" w:themeTint="F2"/>
          <w:sz w:val="28"/>
          <w:szCs w:val="28"/>
        </w:rPr>
        <w:t xml:space="preserve"> </w:t>
      </w:r>
      <w:r w:rsidR="00422D48" w:rsidRPr="00FB78C3">
        <w:rPr>
          <w:rFonts w:ascii="Times New Roman" w:hAnsi="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72D1464F" w14:textId="7D2DEB6F"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не менее 2</w:t>
      </w:r>
      <w:r w:rsidR="00F76544"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3 фразы;</w:t>
      </w:r>
    </w:p>
    <w:p w14:paraId="618330BE" w14:textId="25251C95"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w:t>
      </w:r>
      <w:r w:rsidR="00F76544" w:rsidRPr="00FB78C3">
        <w:rPr>
          <w:rStyle w:val="apple-converted-space"/>
          <w:rFonts w:ascii="Times New Roman" w:hAnsi="Times New Roman"/>
          <w:color w:val="0D0D0D" w:themeColor="text1" w:themeTint="F2"/>
          <w:sz w:val="28"/>
          <w:szCs w:val="28"/>
        </w:rPr>
        <w:t xml:space="preserve"> </w:t>
      </w:r>
      <w:r w:rsidRPr="00FB78C3">
        <w:rPr>
          <w:rStyle w:val="apple-converted-space"/>
          <w:rFonts w:ascii="Times New Roman" w:hAnsi="Times New Roman"/>
          <w:color w:val="0D0D0D" w:themeColor="text1" w:themeTint="F2"/>
          <w:sz w:val="28"/>
          <w:szCs w:val="28"/>
        </w:rPr>
        <w:t xml:space="preserve">10 классы </w:t>
      </w:r>
      <w:r w:rsidR="00F76544"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 xml:space="preserve"> 4</w:t>
      </w:r>
      <w:r w:rsidR="00884D38"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5 фраз;</w:t>
      </w:r>
    </w:p>
    <w:p w14:paraId="4F539959" w14:textId="1F3EFB16"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Удовлетворительно». </w:t>
      </w:r>
      <w:r w:rsidR="00422D48" w:rsidRPr="00FB78C3">
        <w:rPr>
          <w:rFonts w:ascii="Times New Roman" w:hAnsi="Times New Roman"/>
          <w:color w:val="0D0D0D" w:themeColor="text1" w:themeTint="F2"/>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552EDDE5" w14:textId="1849039F"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xml:space="preserve"> 1 фраза;</w:t>
      </w:r>
    </w:p>
    <w:p w14:paraId="02038FFC" w14:textId="441CA581" w:rsidR="00422D48" w:rsidRPr="00FB78C3" w:rsidRDefault="00422D48" w:rsidP="00FB78C3">
      <w:pPr>
        <w:pStyle w:val="a5"/>
        <w:spacing w:before="0" w:beforeAutospacing="0" w:after="0" w:afterAutospacing="0"/>
        <w:ind w:firstLine="709"/>
        <w:jc w:val="both"/>
        <w:rPr>
          <w:rStyle w:val="apple-converted-space"/>
          <w:rFonts w:ascii="Times New Roman" w:hAnsi="Times New Roman"/>
          <w:color w:val="0D0D0D" w:themeColor="text1" w:themeTint="F2"/>
          <w:sz w:val="28"/>
          <w:szCs w:val="28"/>
        </w:rPr>
      </w:pPr>
      <w:r w:rsidRPr="00FB78C3">
        <w:rPr>
          <w:rStyle w:val="apple-converted-space"/>
          <w:rFonts w:ascii="Times New Roman" w:hAnsi="Times New Roman"/>
          <w:color w:val="0D0D0D" w:themeColor="text1" w:themeTint="F2"/>
          <w:sz w:val="28"/>
          <w:szCs w:val="28"/>
        </w:rPr>
        <w:t>9, 10 классы – 2</w:t>
      </w:r>
      <w:r w:rsidR="00884D38" w:rsidRPr="00FB78C3">
        <w:rPr>
          <w:rFonts w:ascii="Times New Roman" w:hAnsi="Times New Roman"/>
          <w:color w:val="0D0D0D" w:themeColor="text1" w:themeTint="F2"/>
          <w:sz w:val="28"/>
          <w:szCs w:val="28"/>
        </w:rPr>
        <w:t>–</w:t>
      </w:r>
      <w:r w:rsidRPr="00FB78C3">
        <w:rPr>
          <w:rStyle w:val="apple-converted-space"/>
          <w:rFonts w:ascii="Times New Roman" w:hAnsi="Times New Roman"/>
          <w:color w:val="0D0D0D" w:themeColor="text1" w:themeTint="F2"/>
          <w:sz w:val="28"/>
          <w:szCs w:val="28"/>
        </w:rPr>
        <w:t>3 фразы;</w:t>
      </w:r>
    </w:p>
    <w:p w14:paraId="63ADB264" w14:textId="29CB11F7"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Неудовлетворительно». </w:t>
      </w:r>
      <w:r w:rsidR="00422D48" w:rsidRPr="00FB78C3">
        <w:rPr>
          <w:rStyle w:val="apple-converted-space"/>
          <w:rFonts w:ascii="Times New Roman" w:hAnsi="Times New Roman"/>
          <w:color w:val="0D0D0D" w:themeColor="text1" w:themeTint="F2"/>
          <w:sz w:val="28"/>
          <w:szCs w:val="28"/>
        </w:rPr>
        <w:t>Коммуникативная задача не решена.</w:t>
      </w:r>
    </w:p>
    <w:p w14:paraId="64A4B8F2" w14:textId="77777777" w:rsidR="00422D48" w:rsidRPr="00FB78C3" w:rsidRDefault="00422D48"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Диалогическая форма </w:t>
      </w:r>
    </w:p>
    <w:p w14:paraId="1E5804E4" w14:textId="6E7CEF25" w:rsidR="00422D48" w:rsidRPr="00FB78C3" w:rsidRDefault="00422D48" w:rsidP="00FB78C3">
      <w:pPr>
        <w:pStyle w:val="a5"/>
        <w:spacing w:before="0" w:beforeAutospacing="0" w:after="0" w:afterAutospacing="0"/>
        <w:ind w:firstLine="709"/>
        <w:jc w:val="both"/>
        <w:rPr>
          <w:rStyle w:val="apple-converted-space"/>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Характеристика ответа</w:t>
      </w:r>
    </w:p>
    <w:p w14:paraId="39F00E27" w14:textId="77777777" w:rsidR="00884D38" w:rsidRPr="00FB78C3" w:rsidRDefault="00884D3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тметка</w:t>
      </w:r>
    </w:p>
    <w:p w14:paraId="5A2E1954" w14:textId="1BC51075"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Отлично». </w:t>
      </w:r>
      <w:r w:rsidR="00422D48" w:rsidRPr="00FB78C3">
        <w:rPr>
          <w:rFonts w:ascii="Times New Roman" w:hAnsi="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58E88CD" w14:textId="07878987"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 1</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2 реплики с каждой стороны, не включая формулы приветствия и прощания;</w:t>
      </w:r>
    </w:p>
    <w:p w14:paraId="3822FFC8" w14:textId="6C1997D7"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9,</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xml:space="preserve">10 классы </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не менее 2-х реплик с каждой стороны, не включая формулы приветствия и прощания.</w:t>
      </w:r>
    </w:p>
    <w:p w14:paraId="431D7DF7" w14:textId="7215109F"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Хорошо». </w:t>
      </w:r>
      <w:r w:rsidR="00422D48" w:rsidRPr="00FB78C3">
        <w:rPr>
          <w:rFonts w:ascii="Times New Roman" w:hAnsi="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5D764405" w14:textId="43A6D5EA"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8 класс –</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1</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2 реплики с каждой стороны, не включая формулы приветствия и прощания;</w:t>
      </w:r>
    </w:p>
    <w:p w14:paraId="1D1C651C" w14:textId="6CCBA023"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9,</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10 классы – не менее 2-х реплик с каждой стороны, не включая формулы приветствия и прощания.</w:t>
      </w:r>
    </w:p>
    <w:p w14:paraId="6E2C0F58" w14:textId="2D3D4722"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Удовлетворительно». </w:t>
      </w:r>
      <w:r w:rsidR="00422D48" w:rsidRPr="00FB78C3">
        <w:rPr>
          <w:rFonts w:ascii="Times New Roman" w:hAnsi="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B559F5A" w14:textId="7682710E"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8 классы </w:t>
      </w:r>
      <w:r w:rsidR="00884D38"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по 1 реплике с каждой стороны, не включая формулы приветствия и прощания;</w:t>
      </w:r>
    </w:p>
    <w:p w14:paraId="0ECF0741" w14:textId="3F065C98" w:rsidR="00422D48" w:rsidRPr="00FB78C3" w:rsidRDefault="00422D4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9,10 классы – 1 </w:t>
      </w:r>
      <w:r w:rsidR="00884D38"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2 реплики с каждой стороны, не включая формулы приветствия и прощания.</w:t>
      </w:r>
    </w:p>
    <w:p w14:paraId="3F5A51CD" w14:textId="2CE3061F" w:rsidR="00422D48" w:rsidRPr="00FB78C3" w:rsidRDefault="00884D38"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color w:val="0D0D0D" w:themeColor="text1" w:themeTint="F2"/>
          <w:sz w:val="28"/>
          <w:szCs w:val="28"/>
        </w:rPr>
        <w:t xml:space="preserve">«Неудовлетворительно». </w:t>
      </w:r>
      <w:r w:rsidR="00422D48" w:rsidRPr="00FB78C3">
        <w:rPr>
          <w:rFonts w:ascii="Times New Roman" w:hAnsi="Times New Roman"/>
          <w:color w:val="0D0D0D" w:themeColor="text1" w:themeTint="F2"/>
          <w:sz w:val="28"/>
          <w:szCs w:val="28"/>
        </w:rPr>
        <w:t xml:space="preserve">Коммуникативная задача не решена. </w:t>
      </w:r>
    </w:p>
    <w:p w14:paraId="0331B0F1" w14:textId="77777777"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Критерии оценивания письменных работ</w:t>
      </w:r>
    </w:p>
    <w:p w14:paraId="245DBB69" w14:textId="77777777"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 xml:space="preserve">Письменные работы включают: </w:t>
      </w:r>
    </w:p>
    <w:p w14:paraId="3AEB64EB" w14:textId="5B4A947D" w:rsidR="00422D48" w:rsidRPr="00FB78C3" w:rsidRDefault="00884D3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xml:space="preserve">– </w:t>
      </w:r>
      <w:r w:rsidR="00422D48" w:rsidRPr="00FB78C3">
        <w:rPr>
          <w:rFonts w:ascii="Times New Roman" w:hAnsi="Times New Roman"/>
          <w:bCs/>
          <w:color w:val="0D0D0D" w:themeColor="text1" w:themeTint="F2"/>
          <w:sz w:val="28"/>
          <w:szCs w:val="28"/>
        </w:rPr>
        <w:t>самостоятельные работы для проведения текущего контроля;</w:t>
      </w:r>
    </w:p>
    <w:p w14:paraId="738B5792" w14:textId="77719413" w:rsidR="00422D48" w:rsidRPr="00FB78C3" w:rsidRDefault="00884D3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w:t>
      </w:r>
      <w:r w:rsidR="00422D48" w:rsidRPr="00FB78C3">
        <w:rPr>
          <w:rFonts w:ascii="Times New Roman" w:hAnsi="Times New Roman"/>
          <w:bCs/>
          <w:color w:val="0D0D0D" w:themeColor="text1" w:themeTint="F2"/>
          <w:sz w:val="28"/>
          <w:szCs w:val="28"/>
        </w:rPr>
        <w:t xml:space="preserve"> промежуточные и итоговые контрольные работы.</w:t>
      </w:r>
    </w:p>
    <w:p w14:paraId="43AB71D4" w14:textId="7988811D"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233A9A2C" w14:textId="16F614CC" w:rsidR="00422D48" w:rsidRPr="00FB78C3" w:rsidRDefault="00422D48"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bCs/>
          <w:color w:val="0D0D0D" w:themeColor="text1" w:themeTint="F2"/>
          <w:sz w:val="28"/>
          <w:szCs w:val="28"/>
        </w:rPr>
        <w:t>Самостоятельные работы оцениваются исходя из процента правильно выполненных заданий.</w:t>
      </w:r>
    </w:p>
    <w:p w14:paraId="1A3960C1" w14:textId="44D57407" w:rsidR="00422D48" w:rsidRPr="00FB78C3" w:rsidRDefault="00422D4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w:t>
      </w:r>
      <w:r w:rsidR="00884D38" w:rsidRPr="00FB78C3">
        <w:rPr>
          <w:rFonts w:ascii="Times New Roman" w:hAnsi="Times New Roman"/>
          <w:bCs/>
          <w:i/>
          <w:color w:val="0D0D0D" w:themeColor="text1" w:themeTint="F2"/>
          <w:sz w:val="28"/>
          <w:szCs w:val="28"/>
        </w:rPr>
        <w:t>тметка</w:t>
      </w:r>
    </w:p>
    <w:p w14:paraId="26418CA1" w14:textId="2DBADE34"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Отлич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9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100%</w:t>
      </w:r>
    </w:p>
    <w:p w14:paraId="3BBCBF06" w14:textId="411587F9"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75</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89%</w:t>
      </w:r>
    </w:p>
    <w:p w14:paraId="52F92E68" w14:textId="7190CEA1"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6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74%</w:t>
      </w:r>
    </w:p>
    <w:p w14:paraId="3C7634D5" w14:textId="13CD419E"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Не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59%</w:t>
      </w:r>
    </w:p>
    <w:p w14:paraId="26D57185" w14:textId="77777777"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32D6C66A" w14:textId="6A3E4603" w:rsidR="00422D48" w:rsidRPr="00FB78C3" w:rsidRDefault="00422D48" w:rsidP="00FB78C3">
      <w:pPr>
        <w:pStyle w:val="a5"/>
        <w:spacing w:before="0" w:beforeAutospacing="0" w:after="0" w:afterAutospacing="0"/>
        <w:ind w:firstLine="709"/>
        <w:jc w:val="both"/>
        <w:rPr>
          <w:rFonts w:ascii="Times New Roman" w:hAnsi="Times New Roman"/>
          <w:b/>
          <w:bCs/>
          <w:color w:val="0D0D0D" w:themeColor="text1" w:themeTint="F2"/>
          <w:sz w:val="28"/>
          <w:szCs w:val="28"/>
        </w:rPr>
      </w:pPr>
      <w:r w:rsidRPr="00FB78C3">
        <w:rPr>
          <w:rFonts w:ascii="Times New Roman" w:hAnsi="Times New Roman"/>
          <w:b/>
          <w:bCs/>
          <w:color w:val="0D0D0D" w:themeColor="text1" w:themeTint="F2"/>
          <w:sz w:val="28"/>
          <w:szCs w:val="28"/>
        </w:rPr>
        <w:t>О</w:t>
      </w:r>
      <w:r w:rsidR="00884D38" w:rsidRPr="00FB78C3">
        <w:rPr>
          <w:rFonts w:ascii="Times New Roman" w:hAnsi="Times New Roman"/>
          <w:b/>
          <w:bCs/>
          <w:color w:val="0D0D0D" w:themeColor="text1" w:themeTint="F2"/>
          <w:sz w:val="28"/>
          <w:szCs w:val="28"/>
        </w:rPr>
        <w:t>тметка</w:t>
      </w:r>
    </w:p>
    <w:p w14:paraId="74869B35" w14:textId="330F1F0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Отлично»: </w:t>
      </w:r>
      <w:r w:rsidR="00422D48" w:rsidRPr="00FB78C3">
        <w:rPr>
          <w:rFonts w:ascii="Times New Roman" w:hAnsi="Times New Roman" w:cs="Times New Roman"/>
          <w:bCs/>
          <w:color w:val="0D0D0D" w:themeColor="text1" w:themeTint="F2"/>
          <w:sz w:val="28"/>
          <w:szCs w:val="28"/>
          <w:shd w:val="clear" w:color="auto" w:fill="FFFFFF"/>
        </w:rPr>
        <w:t>85</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100%</w:t>
      </w:r>
    </w:p>
    <w:p w14:paraId="6AFD4420" w14:textId="7777E423"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7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84%</w:t>
      </w:r>
    </w:p>
    <w:p w14:paraId="112B73D8" w14:textId="3B2F2BF4"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50</w:t>
      </w:r>
      <w:r w:rsidR="00AD64BC"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69%</w:t>
      </w:r>
    </w:p>
    <w:p w14:paraId="4B07CE74" w14:textId="2F84DFB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rPr>
        <w:t>«Неудовлетворительно»:</w:t>
      </w:r>
      <w:r w:rsidRPr="00FB78C3">
        <w:rPr>
          <w:rFonts w:ascii="Times New Roman" w:hAnsi="Times New Roman" w:cs="Times New Roman"/>
          <w:bCs/>
          <w:i/>
          <w:color w:val="0D0D0D" w:themeColor="text1" w:themeTint="F2"/>
          <w:sz w:val="28"/>
          <w:szCs w:val="28"/>
        </w:rPr>
        <w:t xml:space="preserve"> </w:t>
      </w:r>
      <w:r w:rsidR="00422D48" w:rsidRPr="00FB78C3">
        <w:rPr>
          <w:rFonts w:ascii="Times New Roman" w:hAnsi="Times New Roman" w:cs="Times New Roman"/>
          <w:bCs/>
          <w:color w:val="0D0D0D" w:themeColor="text1" w:themeTint="F2"/>
          <w:sz w:val="28"/>
          <w:szCs w:val="28"/>
          <w:shd w:val="clear" w:color="auto" w:fill="FFFFFF"/>
        </w:rPr>
        <w:t>0</w:t>
      </w:r>
      <w:r w:rsidRPr="00FB78C3">
        <w:rPr>
          <w:rFonts w:ascii="Times New Roman" w:hAnsi="Times New Roman" w:cs="Times New Roman"/>
          <w:color w:val="0D0D0D" w:themeColor="text1" w:themeTint="F2"/>
          <w:sz w:val="28"/>
          <w:szCs w:val="28"/>
        </w:rPr>
        <w:t>–</w:t>
      </w:r>
      <w:r w:rsidR="00422D48" w:rsidRPr="00FB78C3">
        <w:rPr>
          <w:rFonts w:ascii="Times New Roman" w:hAnsi="Times New Roman" w:cs="Times New Roman"/>
          <w:bCs/>
          <w:color w:val="0D0D0D" w:themeColor="text1" w:themeTint="F2"/>
          <w:sz w:val="28"/>
          <w:szCs w:val="28"/>
          <w:shd w:val="clear" w:color="auto" w:fill="FFFFFF"/>
        </w:rPr>
        <w:t>49%</w:t>
      </w:r>
    </w:p>
    <w:p w14:paraId="488BABF0" w14:textId="2F585DD0"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3150029C" w14:textId="0E76FE33"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содержание работы, решение коммуникативной задачи;</w:t>
      </w:r>
    </w:p>
    <w:p w14:paraId="6580EE24" w14:textId="0DCD8865"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организация и оформление работы;</w:t>
      </w:r>
    </w:p>
    <w:p w14:paraId="1E3CC242" w14:textId="53F1B542"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лексико-грамматическое оформление работы;</w:t>
      </w:r>
    </w:p>
    <w:p w14:paraId="1BF51607" w14:textId="000E1720"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00422D48" w:rsidRPr="00FB78C3">
        <w:rPr>
          <w:rFonts w:ascii="Times New Roman" w:hAnsi="Times New Roman" w:cs="Times New Roman"/>
          <w:color w:val="0D0D0D" w:themeColor="text1" w:themeTint="F2"/>
          <w:sz w:val="28"/>
          <w:szCs w:val="28"/>
        </w:rPr>
        <w:t>пунктуационное оформление предложения (заглавная буква, точка, вопросительный знак в конце предложения).</w:t>
      </w:r>
    </w:p>
    <w:p w14:paraId="7BA72584" w14:textId="77777777" w:rsidR="00884D38" w:rsidRPr="00FB78C3" w:rsidRDefault="00884D38" w:rsidP="00FB78C3">
      <w:pPr>
        <w:pStyle w:val="a5"/>
        <w:spacing w:before="0" w:beforeAutospacing="0" w:after="0" w:afterAutospacing="0"/>
        <w:ind w:firstLine="709"/>
        <w:jc w:val="both"/>
        <w:rPr>
          <w:rFonts w:ascii="Times New Roman" w:hAnsi="Times New Roman"/>
          <w:bCs/>
          <w:i/>
          <w:color w:val="0D0D0D" w:themeColor="text1" w:themeTint="F2"/>
          <w:sz w:val="28"/>
          <w:szCs w:val="28"/>
        </w:rPr>
      </w:pPr>
      <w:r w:rsidRPr="00FB78C3">
        <w:rPr>
          <w:rFonts w:ascii="Times New Roman" w:hAnsi="Times New Roman"/>
          <w:bCs/>
          <w:i/>
          <w:color w:val="0D0D0D" w:themeColor="text1" w:themeTint="F2"/>
          <w:sz w:val="28"/>
          <w:szCs w:val="28"/>
        </w:rPr>
        <w:t>Отметка</w:t>
      </w:r>
    </w:p>
    <w:p w14:paraId="6A408BE8" w14:textId="54C08F03"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Отлично». </w:t>
      </w:r>
      <w:r w:rsidR="00422D48" w:rsidRPr="00FB78C3">
        <w:rPr>
          <w:rFonts w:ascii="Times New Roman" w:hAnsi="Times New Roman" w:cs="Times New Roman"/>
          <w:bCs/>
          <w:color w:val="0D0D0D" w:themeColor="text1" w:themeTint="F2"/>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9443EB0" w14:textId="56B82CB0"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5A25C5FF" w14:textId="7EE5CF49"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p>
    <w:p w14:paraId="0D807352" w14:textId="76FEC4FB"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Хорошо». </w:t>
      </w:r>
      <w:r w:rsidR="00422D48" w:rsidRPr="00FB78C3">
        <w:rPr>
          <w:rFonts w:ascii="Times New Roman" w:hAnsi="Times New Roman" w:cs="Times New Roman"/>
          <w:bCs/>
          <w:color w:val="0D0D0D" w:themeColor="text1" w:themeTint="F2"/>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13D4C4CB"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Объем высказывания оценивается согласно году обучения:</w:t>
      </w:r>
    </w:p>
    <w:p w14:paraId="648E5578" w14:textId="53D6EAE9"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4371BF80" w14:textId="5A7B77B5"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r w:rsidRPr="00FB78C3">
        <w:rPr>
          <w:rFonts w:ascii="Times New Roman" w:hAnsi="Times New Roman" w:cs="Times New Roman"/>
          <w:color w:val="0D0D0D" w:themeColor="text1" w:themeTint="F2"/>
          <w:sz w:val="28"/>
          <w:szCs w:val="28"/>
          <w:shd w:val="clear" w:color="auto" w:fill="FFFFFF"/>
        </w:rPr>
        <w:t>.</w:t>
      </w:r>
    </w:p>
    <w:p w14:paraId="1E7B6C74" w14:textId="4DAC3E55" w:rsidR="00422D48" w:rsidRPr="00FB78C3" w:rsidRDefault="00884D3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i/>
          <w:color w:val="0D0D0D" w:themeColor="text1" w:themeTint="F2"/>
          <w:sz w:val="28"/>
          <w:szCs w:val="28"/>
        </w:rPr>
        <w:t xml:space="preserve">«Удовлетворительно». </w:t>
      </w:r>
      <w:r w:rsidR="00422D48" w:rsidRPr="00FB78C3">
        <w:rPr>
          <w:rFonts w:ascii="Times New Roman" w:hAnsi="Times New Roman" w:cs="Times New Roman"/>
          <w:bCs/>
          <w:color w:val="0D0D0D" w:themeColor="text1" w:themeTint="F2"/>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7FFC73B5" w14:textId="77777777"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Объем высказывания ограничен:</w:t>
      </w:r>
    </w:p>
    <w:p w14:paraId="12EFD13B" w14:textId="57A63F8F" w:rsidR="00422D48" w:rsidRPr="00FB78C3" w:rsidRDefault="00422D48" w:rsidP="00FB78C3">
      <w:pPr>
        <w:spacing w:after="0" w:line="240" w:lineRule="auto"/>
        <w:ind w:firstLine="709"/>
        <w:jc w:val="both"/>
        <w:rPr>
          <w:rFonts w:ascii="Times New Roman" w:hAnsi="Times New Roman" w:cs="Times New Roman"/>
          <w:bCs/>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 xml:space="preserve">8 класс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15 слов;</w:t>
      </w:r>
    </w:p>
    <w:p w14:paraId="153A7C42" w14:textId="23BCC9BD" w:rsidR="00422D48" w:rsidRPr="00FB78C3" w:rsidRDefault="00422D48"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bCs/>
          <w:color w:val="0D0D0D" w:themeColor="text1" w:themeTint="F2"/>
          <w:sz w:val="28"/>
          <w:szCs w:val="28"/>
          <w:shd w:val="clear" w:color="auto" w:fill="FFFFFF"/>
        </w:rPr>
        <w:t>9,10 классы</w:t>
      </w:r>
      <w:r w:rsidR="00884D38" w:rsidRPr="00FB78C3">
        <w:rPr>
          <w:rFonts w:ascii="Times New Roman" w:hAnsi="Times New Roman" w:cs="Times New Roman"/>
          <w:bCs/>
          <w:color w:val="0D0D0D" w:themeColor="text1" w:themeTint="F2"/>
          <w:sz w:val="28"/>
          <w:szCs w:val="28"/>
          <w:shd w:val="clear" w:color="auto" w:fill="FFFFFF"/>
        </w:rPr>
        <w:t xml:space="preserve"> </w:t>
      </w:r>
      <w:r w:rsidR="00884D38"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shd w:val="clear" w:color="auto" w:fill="FFFFFF"/>
        </w:rPr>
        <w:t xml:space="preserve"> не менее 30 слов</w:t>
      </w:r>
      <w:r w:rsidRPr="00FB78C3">
        <w:rPr>
          <w:rFonts w:ascii="Times New Roman" w:hAnsi="Times New Roman" w:cs="Times New Roman"/>
          <w:color w:val="0D0D0D" w:themeColor="text1" w:themeTint="F2"/>
          <w:sz w:val="28"/>
          <w:szCs w:val="28"/>
          <w:shd w:val="clear" w:color="auto" w:fill="FFFFFF"/>
        </w:rPr>
        <w:t>.</w:t>
      </w:r>
    </w:p>
    <w:p w14:paraId="2B0EB57A" w14:textId="799E09C0" w:rsidR="00422D48" w:rsidRPr="00FB78C3" w:rsidRDefault="00884D3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
          <w:color w:val="0D0D0D" w:themeColor="text1" w:themeTint="F2"/>
          <w:sz w:val="28"/>
          <w:szCs w:val="28"/>
        </w:rPr>
        <w:t xml:space="preserve">«Неудовлетворительно». </w:t>
      </w:r>
      <w:r w:rsidR="00422D48" w:rsidRPr="00FB78C3">
        <w:rPr>
          <w:rStyle w:val="apple-converted-space"/>
          <w:rFonts w:ascii="Times New Roman" w:hAnsi="Times New Roman" w:cs="Times New Roman"/>
          <w:color w:val="0D0D0D" w:themeColor="text1" w:themeTint="F2"/>
          <w:sz w:val="28"/>
          <w:szCs w:val="28"/>
        </w:rPr>
        <w:t>Коммуникативная задача не решена</w:t>
      </w:r>
      <w:r w:rsidR="0003053F" w:rsidRPr="00FB78C3">
        <w:rPr>
          <w:rStyle w:val="apple-converted-space"/>
          <w:rFonts w:ascii="Times New Roman" w:hAnsi="Times New Roman" w:cs="Times New Roman"/>
          <w:color w:val="0D0D0D" w:themeColor="text1" w:themeTint="F2"/>
          <w:sz w:val="28"/>
          <w:szCs w:val="28"/>
        </w:rPr>
        <w:t>.</w:t>
      </w:r>
    </w:p>
    <w:p w14:paraId="6E54C6FC" w14:textId="4DB74324" w:rsidR="00422D48" w:rsidRPr="00FB78C3" w:rsidRDefault="00BE3B05"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00000"/>
          <w:sz w:val="28"/>
          <w:szCs w:val="28"/>
        </w:rPr>
        <w:t>2.2.1.5. ИСТОРИЯ РОССИИ. ВСЕОБЩАЯ ИСТОРИЯ</w:t>
      </w:r>
    </w:p>
    <w:p w14:paraId="350BCAB0" w14:textId="141CA7D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t>Примерная рабочая программа (далее – Программа) по учебному предмету «</w:t>
      </w:r>
      <w:r w:rsidRPr="00FB78C3">
        <w:rPr>
          <w:rFonts w:ascii="Times New Roman" w:hAnsi="Times New Roman" w:cs="Times New Roman"/>
          <w:sz w:val="28"/>
          <w:szCs w:val="28"/>
        </w:rPr>
        <w:t>История</w:t>
      </w:r>
      <w:r w:rsidR="008D5A23"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8D5A23"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8D5A23"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color w:val="0D0D0D" w:themeColor="text1" w:themeTint="F2"/>
          <w:sz w:val="28"/>
          <w:szCs w:val="28"/>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FB78C3">
        <w:rPr>
          <w:rFonts w:ascii="Times New Roman" w:eastAsia="SchoolBookSanPin" w:hAnsi="Times New Roman" w:cs="Times New Roman"/>
          <w:sz w:val="28"/>
          <w:szCs w:val="28"/>
        </w:rPr>
        <w:t>Концепции преподавания учебного предмета «</w:t>
      </w:r>
      <w:r w:rsidRPr="00FB78C3">
        <w:rPr>
          <w:rFonts w:ascii="Times New Roman" w:hAnsi="Times New Roman" w:cs="Times New Roman"/>
          <w:sz w:val="28"/>
          <w:szCs w:val="28"/>
        </w:rPr>
        <w:t>История России. Всеобщая история</w:t>
      </w:r>
      <w:r w:rsidRPr="00FB78C3">
        <w:rPr>
          <w:rFonts w:ascii="Times New Roman" w:eastAsia="SchoolBookSanPin" w:hAnsi="Times New Roman" w:cs="Times New Roman"/>
          <w:sz w:val="28"/>
          <w:szCs w:val="28"/>
        </w:rPr>
        <w:t xml:space="preserve">», </w:t>
      </w:r>
      <w:r w:rsidRPr="00FB78C3">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206B8E4B"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593E8A3E" w14:textId="2AF5E5DE" w:rsidR="00E944D3" w:rsidRPr="00FB78C3" w:rsidRDefault="00E944D3"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008D5A23" w:rsidRPr="00FB78C3">
        <w:rPr>
          <w:rFonts w:ascii="Times New Roman" w:hAnsi="Times New Roman" w:cs="Times New Roman"/>
          <w:b/>
          <w:bCs/>
          <w:iCs/>
          <w:color w:val="0D0D0D" w:themeColor="text1" w:themeTint="F2"/>
          <w:sz w:val="28"/>
          <w:szCs w:val="28"/>
        </w:rPr>
        <w:t>«История»</w:t>
      </w:r>
    </w:p>
    <w:p w14:paraId="4F4A52CD" w14:textId="7D21998E" w:rsidR="00E944D3" w:rsidRPr="00FB78C3" w:rsidRDefault="008D5A23" w:rsidP="00FB78C3">
      <w:pPr>
        <w:spacing w:after="0" w:line="240" w:lineRule="auto"/>
        <w:ind w:firstLine="709"/>
        <w:jc w:val="center"/>
        <w:rPr>
          <w:rFonts w:ascii="Times New Roman" w:hAnsi="Times New Roman" w:cs="Times New Roman"/>
          <w:bCs/>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
          <w:sz w:val="28"/>
          <w:szCs w:val="28"/>
        </w:rPr>
        <w:t>История России. Всеобщая история</w:t>
      </w: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Cs/>
          <w:color w:val="0D0D0D" w:themeColor="text1" w:themeTint="F2"/>
          <w:sz w:val="28"/>
          <w:szCs w:val="28"/>
        </w:rPr>
        <w:t xml:space="preserve"> </w:t>
      </w:r>
      <w:r w:rsidR="00E944D3" w:rsidRPr="00FB78C3">
        <w:rPr>
          <w:rFonts w:ascii="Times New Roman" w:hAnsi="Times New Roman" w:cs="Times New Roman"/>
          <w:b/>
          <w:bCs/>
          <w:iCs/>
          <w:color w:val="0D0D0D" w:themeColor="text1" w:themeTint="F2"/>
          <w:sz w:val="28"/>
          <w:szCs w:val="28"/>
        </w:rPr>
        <w:t>глухих обучающихся</w:t>
      </w:r>
    </w:p>
    <w:p w14:paraId="715759F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торическое образование, являясь мировоззренческими инструментом, играет важную роль в личностном развитии глухих обучающихся,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3F241EBE" w14:textId="075A088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владевая историческим образованием на уровне ООО на основе АООП</w:t>
      </w:r>
      <w:r w:rsidR="00350B0A" w:rsidRPr="00FB78C3">
        <w:rPr>
          <w:rFonts w:ascii="Times New Roman" w:hAnsi="Times New Roman" w:cs="Times New Roman"/>
          <w:sz w:val="28"/>
          <w:szCs w:val="28"/>
        </w:rPr>
        <w:t xml:space="preserve"> (вариант 1.2)</w:t>
      </w:r>
      <w:r w:rsidRPr="00FB78C3">
        <w:rPr>
          <w:rFonts w:ascii="Times New Roman" w:hAnsi="Times New Roman" w:cs="Times New Roman"/>
          <w:sz w:val="28"/>
          <w:szCs w:val="28"/>
        </w:rPr>
        <w:t>,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67BC4526" w14:textId="7E2ED135" w:rsidR="00E944D3" w:rsidRPr="00FB78C3" w:rsidRDefault="00E944D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r w:rsidR="008D5A23" w:rsidRPr="00FB78C3">
        <w:rPr>
          <w:rFonts w:ascii="Times New Roman" w:hAnsi="Times New Roman" w:cs="Times New Roman"/>
          <w:b/>
          <w:bCs/>
          <w:sz w:val="28"/>
          <w:szCs w:val="28"/>
        </w:rPr>
        <w:t>«</w:t>
      </w:r>
      <w:r w:rsidR="008D5A23" w:rsidRPr="00FB78C3">
        <w:rPr>
          <w:rFonts w:ascii="Times New Roman" w:hAnsi="Times New Roman" w:cs="Times New Roman"/>
          <w:b/>
          <w:sz w:val="28"/>
          <w:szCs w:val="28"/>
        </w:rPr>
        <w:t>История»</w:t>
      </w:r>
    </w:p>
    <w:p w14:paraId="3CB5B2C0" w14:textId="4479F79F" w:rsidR="00E944D3" w:rsidRPr="00FB78C3" w:rsidRDefault="008D5A2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00E944D3" w:rsidRPr="00FB78C3">
        <w:rPr>
          <w:rFonts w:ascii="Times New Roman" w:hAnsi="Times New Roman" w:cs="Times New Roman"/>
          <w:b/>
          <w:sz w:val="28"/>
          <w:szCs w:val="28"/>
        </w:rPr>
        <w:t>История России. Всеобщая история</w:t>
      </w:r>
      <w:r w:rsidRPr="00FB78C3">
        <w:rPr>
          <w:rFonts w:ascii="Times New Roman" w:hAnsi="Times New Roman" w:cs="Times New Roman"/>
          <w:b/>
          <w:bCs/>
          <w:sz w:val="28"/>
          <w:szCs w:val="28"/>
        </w:rPr>
        <w:t>)</w:t>
      </w:r>
    </w:p>
    <w:p w14:paraId="21973177" w14:textId="161D57E5"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Истор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4051612C" w14:textId="77777777" w:rsidR="00E944D3" w:rsidRPr="00FB78C3" w:rsidRDefault="00E944D3"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0D099EA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сциплины «История России. Всеобщая история» в 5 – 9 классах допускает его частичную редукцию, что обусловлено сложностью материала, языка его изложения для глухих обучающихся.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4517C242" w14:textId="7EC1AA7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t>Как собственно предметное содержание курса «</w:t>
      </w:r>
      <w:r w:rsidRPr="00FB78C3">
        <w:rPr>
          <w:rFonts w:ascii="Times New Roman" w:hAnsi="Times New Roman" w:cs="Times New Roman"/>
          <w:sz w:val="28"/>
          <w:szCs w:val="28"/>
        </w:rPr>
        <w:t>История</w:t>
      </w:r>
      <w:r w:rsidRPr="00FB78C3">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w:t>
      </w:r>
    </w:p>
    <w:p w14:paraId="3B843F29" w14:textId="66B5222B"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ьна роль курса «Истор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5B77D1EC" w14:textId="4DECB98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1EBD36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глухих 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5BD74E8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сс исторического образования в 5–10 классах базируется на хронологическом принципе с акцентом на социальную реабилитацию и адаптацию глухих обучающихся, овладение ими социальными компетенциями за счёт совокупной реализации обучающих, развивающих, коррекционных, воспитательных задач.</w:t>
      </w:r>
    </w:p>
    <w:p w14:paraId="6DED697C" w14:textId="0D96CEE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обучающемуся как в учебном процессе, так и в социальной практике.</w:t>
      </w:r>
    </w:p>
    <w:p w14:paraId="47F4BA53" w14:textId="6D8B6F3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FB78C3">
        <w:rPr>
          <w:rFonts w:ascii="Times New Roman" w:hAnsi="Times New Roman" w:cs="Times New Roman"/>
          <w:sz w:val="28"/>
          <w:szCs w:val="28"/>
          <w:vertAlign w:val="superscript"/>
        </w:rPr>
        <w:footnoteReference w:id="104"/>
      </w:r>
    </w:p>
    <w:p w14:paraId="129CDACC" w14:textId="19369D40"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История» строится на основе комплекса подходов:</w:t>
      </w:r>
    </w:p>
    <w:p w14:paraId="2682730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компетентностный подход </w:t>
      </w:r>
      <w:r w:rsidRPr="00FB78C3">
        <w:rPr>
          <w:rFonts w:ascii="Times New Roman" w:hAnsi="Times New Roman" w:cs="Times New Roman"/>
          <w:iCs/>
          <w:sz w:val="28"/>
          <w:szCs w:val="28"/>
        </w:rPr>
        <w:t xml:space="preserve">ориентирован на развитие у обучающихся комплекса </w:t>
      </w:r>
      <w:r w:rsidRPr="00FB78C3">
        <w:rPr>
          <w:rFonts w:ascii="Times New Roman" w:hAnsi="Times New Roman" w:cs="Times New Roman"/>
          <w:sz w:val="28"/>
          <w:szCs w:val="28"/>
        </w:rPr>
        <w:t>общеучебных умений, разных видов деятельности – с учётом предметной специфики дисциплины;</w:t>
      </w:r>
    </w:p>
    <w:p w14:paraId="75832F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еятельностный </w:t>
      </w:r>
      <w:r w:rsidRPr="00FB78C3">
        <w:rPr>
          <w:rFonts w:ascii="Times New Roman" w:hAnsi="Times New Roman" w:cs="Times New Roman"/>
          <w:i/>
          <w:sz w:val="28"/>
          <w:szCs w:val="28"/>
        </w:rPr>
        <w:t xml:space="preserve">подход </w:t>
      </w:r>
      <w:r w:rsidRPr="00FB78C3">
        <w:rPr>
          <w:rFonts w:ascii="Times New Roman" w:hAnsi="Times New Roman" w:cs="Times New Roman"/>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44B0F45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ифференцирован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и возможностей обучающихся, их ограничений, обусловленных нарушением слуха;</w:t>
      </w:r>
    </w:p>
    <w:p w14:paraId="5399A5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личностно ориентированный </w:t>
      </w:r>
      <w:r w:rsidRPr="00FB78C3">
        <w:rPr>
          <w:rFonts w:ascii="Times New Roman" w:hAnsi="Times New Roman" w:cs="Times New Roman"/>
          <w:i/>
          <w:sz w:val="28"/>
          <w:szCs w:val="28"/>
        </w:rPr>
        <w:t>(гуманистический) подход</w:t>
      </w:r>
      <w:r w:rsidRPr="00FB78C3">
        <w:rPr>
          <w:rFonts w:ascii="Times New Roman" w:hAnsi="Times New Roman" w:cs="Times New Roman"/>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4861F8A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проблем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718CE1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цивилизационный подход</w:t>
      </w:r>
      <w:r w:rsidRPr="00FB78C3">
        <w:rPr>
          <w:rFonts w:ascii="Times New Roman" w:hAnsi="Times New Roman" w:cs="Times New Roman"/>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44B6CC79" w14:textId="5F3B54E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История» осуществляется в соответствии с комплексом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33CF12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глухоте.</w:t>
      </w:r>
    </w:p>
    <w:p w14:paraId="2A01C818"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частности, </w:t>
      </w:r>
      <w:r w:rsidRPr="00FB78C3">
        <w:rPr>
          <w:rFonts w:ascii="Times New Roman" w:hAnsi="Times New Roman" w:cs="Times New Roman"/>
          <w:bCs/>
          <w:i/>
          <w:sz w:val="28"/>
          <w:szCs w:val="28"/>
        </w:rPr>
        <w:t>принцип научности (объективности)</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полагает опору на чувственный познавательный опыт глухого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FB78C3">
        <w:rPr>
          <w:rFonts w:ascii="Times New Roman" w:hAnsi="Times New Roman" w:cs="Times New Roman"/>
          <w:i/>
          <w:sz w:val="28"/>
          <w:szCs w:val="28"/>
        </w:rPr>
        <w:t>Принцип прочности</w:t>
      </w:r>
      <w:r w:rsidRPr="00FB78C3">
        <w:rPr>
          <w:rFonts w:ascii="Times New Roman" w:hAnsi="Times New Roman" w:cs="Times New Roman"/>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глухих обучающихся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FB78C3">
        <w:rPr>
          <w:rFonts w:ascii="Times New Roman" w:hAnsi="Times New Roman" w:cs="Times New Roman"/>
          <w:i/>
          <w:sz w:val="28"/>
          <w:szCs w:val="28"/>
        </w:rPr>
        <w:t>Принцип последовательност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и систематичности</w:t>
      </w:r>
      <w:r w:rsidRPr="00FB78C3">
        <w:rPr>
          <w:rFonts w:ascii="Times New Roman" w:hAnsi="Times New Roman" w:cs="Times New Roman"/>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FB78C3">
        <w:rPr>
          <w:rFonts w:ascii="Times New Roman" w:hAnsi="Times New Roman" w:cs="Times New Roman"/>
          <w:i/>
          <w:sz w:val="28"/>
          <w:szCs w:val="28"/>
        </w:rPr>
        <w:t>Принцип индивидуального подхода</w:t>
      </w:r>
      <w:r w:rsidRPr="00FB78C3">
        <w:rPr>
          <w:rFonts w:ascii="Times New Roman" w:hAnsi="Times New Roman" w:cs="Times New Roman"/>
          <w:sz w:val="28"/>
          <w:szCs w:val="28"/>
        </w:rPr>
        <w:t xml:space="preserve"> требует учёта индивидуальных особенностей глухих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1660F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FB78C3">
        <w:rPr>
          <w:rFonts w:ascii="Times New Roman" w:hAnsi="Times New Roman" w:cs="Times New Roman"/>
          <w:bCs/>
          <w:i/>
          <w:sz w:val="28"/>
          <w:szCs w:val="28"/>
        </w:rPr>
        <w:t>принципом историзма</w:t>
      </w:r>
      <w:r w:rsidRPr="00FB78C3">
        <w:rPr>
          <w:rFonts w:ascii="Times New Roman" w:hAnsi="Times New Roman" w:cs="Times New Roman"/>
          <w:bCs/>
          <w:sz w:val="28"/>
          <w:szCs w:val="28"/>
        </w:rPr>
        <w:t xml:space="preserve"> требуется рассматривать </w:t>
      </w:r>
      <w:r w:rsidRPr="00FB78C3">
        <w:rPr>
          <w:rFonts w:ascii="Times New Roman" w:hAnsi="Times New Roman" w:cs="Times New Roman"/>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FB78C3">
        <w:rPr>
          <w:rFonts w:ascii="Times New Roman" w:hAnsi="Times New Roman" w:cs="Times New Roman"/>
          <w:i/>
          <w:iCs/>
          <w:sz w:val="28"/>
          <w:szCs w:val="28"/>
        </w:rPr>
        <w:t xml:space="preserve">Принцип социального подхода </w:t>
      </w:r>
      <w:r w:rsidRPr="00FB78C3">
        <w:rPr>
          <w:rFonts w:ascii="Times New Roman" w:hAnsi="Times New Roman" w:cs="Times New Roman"/>
          <w:sz w:val="28"/>
          <w:szCs w:val="28"/>
        </w:rPr>
        <w:t>предполагает рассмотрение в ходе образовательно-коррекционного процесса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637D83FC" w14:textId="0235D62D"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Кроме того, изучение курса «История» базируется </w:t>
      </w:r>
      <w:r w:rsidRPr="00FB78C3">
        <w:rPr>
          <w:rFonts w:ascii="Times New Roman" w:hAnsi="Times New Roman" w:cs="Times New Roman"/>
          <w:bCs/>
          <w:sz w:val="28"/>
          <w:szCs w:val="28"/>
        </w:rPr>
        <w:t>на ряде специальных принципов, характерных для коммуникативной системы</w:t>
      </w:r>
      <w:r w:rsidRPr="00FB78C3">
        <w:rPr>
          <w:rFonts w:ascii="Times New Roman" w:hAnsi="Times New Roman" w:cs="Times New Roman"/>
          <w:sz w:val="28"/>
          <w:szCs w:val="28"/>
          <w:vertAlign w:val="superscript"/>
        </w:rPr>
        <w:footnoteReference w:id="105"/>
      </w:r>
      <w:r w:rsidRPr="00FB78C3">
        <w:rPr>
          <w:rFonts w:ascii="Times New Roman" w:hAnsi="Times New Roman" w:cs="Times New Roman"/>
          <w:bCs/>
          <w:sz w:val="28"/>
          <w:szCs w:val="28"/>
        </w:rPr>
        <w:t xml:space="preserve">: </w:t>
      </w:r>
    </w:p>
    <w:p w14:paraId="613D3DAD"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 </w:t>
      </w:r>
      <w:r w:rsidRPr="00FB78C3">
        <w:rPr>
          <w:rFonts w:ascii="Times New Roman" w:hAnsi="Times New Roman" w:cs="Times New Roman"/>
          <w:bCs/>
          <w:sz w:val="28"/>
          <w:szCs w:val="28"/>
        </w:rPr>
        <w:t>использование потребности в общении,</w:t>
      </w:r>
    </w:p>
    <w:p w14:paraId="0573FB9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общения,</w:t>
      </w:r>
    </w:p>
    <w:p w14:paraId="4D88100C"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w:t>
      </w:r>
      <w:r w:rsidRPr="00FB78C3">
        <w:rPr>
          <w:rFonts w:ascii="Times New Roman" w:hAnsi="Times New Roman" w:cs="Times New Roman"/>
          <w:bCs/>
          <w:sz w:val="28"/>
          <w:szCs w:val="28"/>
        </w:rPr>
        <w:t>вязь с деятельностью: предметно-практической, игровой, познавательной и др.;</w:t>
      </w:r>
    </w:p>
    <w:p w14:paraId="77DC72AC"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речевой среды.</w:t>
      </w:r>
    </w:p>
    <w:p w14:paraId="5F283A47" w14:textId="66663A29"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Так, развитие словесной речи глухих обучающихся становится возможным</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при условии регулярно организуемой на уроках «История»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cs="Times New Roman"/>
          <w:bCs/>
          <w:sz w:val="28"/>
          <w:szCs w:val="28"/>
        </w:rPr>
        <w:t>результатов наблюдений и др. Кроме того, предусматриваетс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такая организация обучения, при которой </w:t>
      </w:r>
      <w:r w:rsidRPr="00FB78C3">
        <w:rPr>
          <w:rFonts w:ascii="Times New Roman" w:hAnsi="Times New Roman" w:cs="Times New Roman"/>
          <w:bCs/>
          <w:iCs/>
          <w:sz w:val="28"/>
          <w:szCs w:val="28"/>
        </w:rPr>
        <w:t xml:space="preserve">работа над лексикой, в том числе научной терминологией курса </w:t>
      </w:r>
      <w:r w:rsidRPr="00FB78C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sz w:val="28"/>
          <w:szCs w:val="28"/>
        </w:rPr>
        <w:t xml:space="preserve"> </w:t>
      </w:r>
      <w:r w:rsidRPr="00FB78C3">
        <w:rPr>
          <w:rFonts w:ascii="Times New Roman" w:hAnsi="Times New Roman" w:cs="Times New Roman"/>
          <w:bCs/>
          <w:iCs/>
          <w:sz w:val="28"/>
          <w:szCs w:val="28"/>
        </w:rPr>
        <w:t xml:space="preserve">требует включения слова в контекст. </w:t>
      </w:r>
      <w:r w:rsidRPr="00FB78C3">
        <w:rPr>
          <w:rFonts w:ascii="Times New Roman" w:hAnsi="Times New Roman" w:cs="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2550912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требу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06"/>
      </w:r>
      <w:r w:rsidRPr="00FB78C3">
        <w:rPr>
          <w:rFonts w:ascii="Times New Roman" w:hAnsi="Times New Roman" w:cs="Times New Roman"/>
          <w:sz w:val="28"/>
          <w:szCs w:val="28"/>
        </w:rPr>
        <w:t xml:space="preserve">. </w:t>
      </w:r>
    </w:p>
    <w:p w14:paraId="1EDC88F0" w14:textId="7AD2317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История»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0D7E32E3" w14:textId="6CC10C74"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уроках </w:t>
      </w:r>
      <w:r w:rsidRPr="00FB78C3">
        <w:rPr>
          <w:rFonts w:ascii="Times New Roman" w:hAnsi="Times New Roman" w:cs="Times New Roman"/>
          <w:sz w:val="28"/>
          <w:szCs w:val="28"/>
        </w:rPr>
        <w:t>«История» требуется:</w:t>
      </w:r>
    </w:p>
    <w:p w14:paraId="3D72DDD2"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использование оптимального соотношения устной (устно-дактильной), и письменной речи при раскрытии содержания программных тем учебного курса; </w:t>
      </w:r>
    </w:p>
    <w:p w14:paraId="7AB49355"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звитие у глухих обучающихся умений использовать устную речь по всему спектру коммуникативных ситуаций при изучении исторического материала и выполнения практических заданий (задавать вопросы, договариваться, выражать своё мнение, а также обсуждать, дополнять и уточнять смысл высказываний и др.); </w:t>
      </w:r>
    </w:p>
    <w:p w14:paraId="7C85201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созда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развитию взаимодействия со взрослым и сверстниками;</w:t>
      </w:r>
    </w:p>
    <w:p w14:paraId="1A2DB24F"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оказание обучающимся специальной помощи в осмыслении, упорядочивании, дифференциации и речевом опосредовании исторических знаний, индивидуального жизненного опыта, впечатлений, наблюдений, действий, воспоминаний; </w:t>
      </w:r>
    </w:p>
    <w:p w14:paraId="661E35F9"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еодоление ситуативности, фрагментарности и однозначности понимания исторических фактов, явлений, процессов; </w:t>
      </w:r>
    </w:p>
    <w:p w14:paraId="300970E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учёт специфики восприятия и переработки информации, овладения учебным материалом при освоении учебного курса и оценке достижений глухих обучающихся; исключение формального освоения и накопления знаний по учебному предмету;</w:t>
      </w:r>
    </w:p>
    <w:p w14:paraId="753DAA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ановка и реализация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w:t>
      </w:r>
    </w:p>
    <w:p w14:paraId="59C5ED58"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92F334B"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2CF946B"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307DB459"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17C8E40"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6A17E1"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B22B20F"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D15C072"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6849B7A"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84D446E"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746F0C6"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8FBA57"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1FEC705A"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4C9EF0E1"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088BCCD2" w14:textId="77777777" w:rsidR="00E944D3" w:rsidRPr="00FB78C3" w:rsidRDefault="00E944D3"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63D4909" w14:textId="4664F1A8"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Цели изучения учебного предмета </w:t>
      </w:r>
      <w:r w:rsidR="00AB31BC" w:rsidRPr="00FB78C3">
        <w:rPr>
          <w:rFonts w:ascii="Times New Roman" w:hAnsi="Times New Roman" w:cs="Times New Roman"/>
          <w:b/>
          <w:bCs/>
          <w:sz w:val="28"/>
          <w:szCs w:val="28"/>
        </w:rPr>
        <w:t>«</w:t>
      </w:r>
      <w:r w:rsidR="00AB31BC" w:rsidRPr="00FB78C3">
        <w:rPr>
          <w:rFonts w:ascii="Times New Roman" w:hAnsi="Times New Roman" w:cs="Times New Roman"/>
          <w:b/>
          <w:sz w:val="28"/>
          <w:szCs w:val="28"/>
        </w:rPr>
        <w:t>История»</w:t>
      </w:r>
    </w:p>
    <w:p w14:paraId="2827D9AE" w14:textId="23E1895A" w:rsidR="00E944D3" w:rsidRPr="00FB78C3" w:rsidRDefault="00AB31B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color w:val="0D0D0D" w:themeColor="text1" w:themeTint="F2"/>
          <w:sz w:val="28"/>
          <w:szCs w:val="28"/>
        </w:rPr>
        <w:t>(</w:t>
      </w:r>
      <w:r w:rsidR="00E944D3" w:rsidRPr="00FB78C3">
        <w:rPr>
          <w:rFonts w:ascii="Times New Roman" w:hAnsi="Times New Roman" w:cs="Times New Roman"/>
          <w:b/>
          <w:sz w:val="28"/>
          <w:szCs w:val="28"/>
        </w:rPr>
        <w:t>История России. Всеобщая</w:t>
      </w:r>
      <w:r w:rsidR="00E944D3" w:rsidRPr="00FB78C3">
        <w:rPr>
          <w:rFonts w:ascii="Times New Roman" w:hAnsi="Times New Roman" w:cs="Times New Roman"/>
          <w:sz w:val="28"/>
          <w:szCs w:val="28"/>
        </w:rPr>
        <w:t xml:space="preserve"> </w:t>
      </w:r>
      <w:r w:rsidR="00E944D3" w:rsidRPr="00FB78C3">
        <w:rPr>
          <w:rFonts w:ascii="Times New Roman" w:hAnsi="Times New Roman" w:cs="Times New Roman"/>
          <w:b/>
          <w:sz w:val="28"/>
          <w:szCs w:val="28"/>
        </w:rPr>
        <w:t>история</w:t>
      </w:r>
      <w:r w:rsidRPr="00FB78C3">
        <w:rPr>
          <w:rFonts w:ascii="Times New Roman" w:hAnsi="Times New Roman" w:cs="Times New Roman"/>
          <w:b/>
          <w:bCs/>
          <w:color w:val="0D0D0D" w:themeColor="text1" w:themeTint="F2"/>
          <w:sz w:val="28"/>
          <w:szCs w:val="28"/>
        </w:rPr>
        <w:t>)</w:t>
      </w:r>
    </w:p>
    <w:p w14:paraId="1BD6A1FC" w14:textId="77777777" w:rsidR="00E944D3" w:rsidRPr="00FB78C3" w:rsidRDefault="00E944D3"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i/>
          <w:sz w:val="28"/>
          <w:szCs w:val="28"/>
        </w:rPr>
        <w:t>Цель</w:t>
      </w:r>
      <w:r w:rsidRPr="00FB78C3">
        <w:rPr>
          <w:rFonts w:ascii="Times New Roman" w:hAnsi="Times New Roman" w:cs="Times New Roman"/>
          <w:sz w:val="28"/>
          <w:szCs w:val="28"/>
        </w:rPr>
        <w:t xml:space="preserve"> </w:t>
      </w:r>
      <w:r w:rsidRPr="00FB78C3">
        <w:rPr>
          <w:rFonts w:ascii="Times New Roman" w:eastAsia="Calibri" w:hAnsi="Times New Roman" w:cs="Times New Roman"/>
          <w:i/>
          <w:sz w:val="28"/>
          <w:szCs w:val="28"/>
        </w:rPr>
        <w:t xml:space="preserve">учебной дисциплины </w:t>
      </w:r>
      <w:r w:rsidRPr="00FB78C3">
        <w:rPr>
          <w:rFonts w:ascii="Times New Roman" w:eastAsia="Calibri" w:hAnsi="Times New Roman" w:cs="Times New Roman"/>
          <w:sz w:val="28"/>
          <w:szCs w:val="28"/>
        </w:rPr>
        <w:t xml:space="preserve">заключается в </w:t>
      </w:r>
      <w:r w:rsidRPr="00FB78C3">
        <w:rPr>
          <w:rFonts w:ascii="Times New Roman" w:eastAsia="SchoolBookSanPin" w:hAnsi="Times New Roman" w:cs="Times New Roman"/>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FB78C3">
        <w:rPr>
          <w:rFonts w:ascii="Times New Roman" w:hAnsi="Times New Roman" w:cs="Times New Roman"/>
          <w:sz w:val="28"/>
          <w:szCs w:val="28"/>
          <w:lang w:eastAsia="ru-RU"/>
        </w:rPr>
        <w:t>в единстве с развитием у глухих обучающихся социальных компетенций, речевой и мыслительной деятельности.</w:t>
      </w:r>
    </w:p>
    <w:p w14:paraId="1410F5C0" w14:textId="77777777" w:rsidR="00E944D3" w:rsidRPr="00FB78C3" w:rsidRDefault="00E944D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9B078E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задачи учебной дисциплины</w:t>
      </w:r>
      <w:r w:rsidRPr="00FB78C3">
        <w:rPr>
          <w:rFonts w:ascii="Times New Roman" w:hAnsi="Times New Roman" w:cs="Times New Roman"/>
          <w:sz w:val="28"/>
          <w:szCs w:val="28"/>
        </w:rPr>
        <w:t>:</w:t>
      </w:r>
    </w:p>
    <w:p w14:paraId="321A1712" w14:textId="77777777" w:rsidR="00E944D3" w:rsidRPr="00FB78C3" w:rsidRDefault="00E944D3"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у обучающихся </w:t>
      </w:r>
      <w:r w:rsidRPr="00FB78C3">
        <w:rPr>
          <w:rFonts w:ascii="Times New Roman" w:eastAsia="SchoolBookSanPin" w:hAnsi="Times New Roman" w:cs="Times New Roman"/>
          <w:sz w:val="28"/>
          <w:szCs w:val="28"/>
        </w:rPr>
        <w:t>ориентиров для гражданской, этнонациональной, социальной, культурной самоидентификации в окружающем мире;</w:t>
      </w:r>
    </w:p>
    <w:p w14:paraId="2DF3E462"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008D4B16"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оспитание патриотизма, уважения к своему Отечеству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7864968" w14:textId="77777777" w:rsidR="00E944D3" w:rsidRPr="00FB78C3" w:rsidRDefault="00E944D3"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5BB0064" w14:textId="77777777" w:rsidR="00E944D3" w:rsidRPr="00FB78C3" w:rsidRDefault="00E944D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20AA0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оциальных компетенций и словесной речи на материале учебной дисциплины.</w:t>
      </w:r>
    </w:p>
    <w:p w14:paraId="1CBFBDC3" w14:textId="77777777" w:rsidR="00E944D3" w:rsidRPr="00FB78C3" w:rsidRDefault="00E944D3"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2DFB3E4" w14:textId="35B88B5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История</w:t>
      </w:r>
      <w:r w:rsidR="00AB31BC" w:rsidRPr="00FB78C3">
        <w:rPr>
          <w:rFonts w:ascii="Times New Roman" w:hAnsi="Times New Roman" w:cs="Times New Roman"/>
          <w:sz w:val="28"/>
          <w:szCs w:val="28"/>
        </w:rPr>
        <w:t>»</w:t>
      </w:r>
      <w:r w:rsidRPr="00FB78C3">
        <w:rPr>
          <w:rFonts w:ascii="Times New Roman" w:hAnsi="Times New Roman" w:cs="Times New Roman"/>
          <w:sz w:val="28"/>
          <w:szCs w:val="28"/>
        </w:rPr>
        <w:t xml:space="preserve"> </w:t>
      </w:r>
      <w:r w:rsidR="00AB31BC" w:rsidRPr="00FB78C3">
        <w:rPr>
          <w:rFonts w:ascii="Times New Roman" w:hAnsi="Times New Roman" w:cs="Times New Roman"/>
          <w:sz w:val="28"/>
          <w:szCs w:val="28"/>
        </w:rPr>
        <w:t xml:space="preserve">(История </w:t>
      </w:r>
      <w:r w:rsidRPr="00FB78C3">
        <w:rPr>
          <w:rFonts w:ascii="Times New Roman" w:hAnsi="Times New Roman" w:cs="Times New Roman"/>
          <w:sz w:val="28"/>
          <w:szCs w:val="28"/>
        </w:rPr>
        <w:t>России. Всеобщая история</w:t>
      </w:r>
      <w:r w:rsidR="00AB31BC"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hAnsi="Times New Roman" w:cs="Times New Roman"/>
          <w:sz w:val="28"/>
          <w:szCs w:val="28"/>
          <w:lang w:eastAsia="ru-RU"/>
        </w:rPr>
        <w:t>«Общ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являясь обязательным.</w:t>
      </w:r>
    </w:p>
    <w:p w14:paraId="5B04E155" w14:textId="4F9830B0"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Истор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w:t>
      </w:r>
      <w:r w:rsidR="0008519F" w:rsidRPr="00FB78C3">
        <w:rPr>
          <w:rFonts w:ascii="Times New Roman" w:hAnsi="Times New Roman" w:cs="Times New Roman"/>
          <w:bCs/>
          <w:color w:val="0D0D0D" w:themeColor="text1" w:themeTint="F2"/>
          <w:sz w:val="28"/>
          <w:szCs w:val="28"/>
        </w:rPr>
        <w:t>данного курса</w:t>
      </w:r>
      <w:r w:rsidRPr="00FB78C3">
        <w:rPr>
          <w:rFonts w:ascii="Times New Roman" w:hAnsi="Times New Roman" w:cs="Times New Roman"/>
          <w:iCs/>
          <w:sz w:val="28"/>
          <w:szCs w:val="28"/>
        </w:rPr>
        <w:t xml:space="preserve"> по варианту 1.2 АООП ООО осуществляется в пролонгированные сроки: с 5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07"/>
      </w:r>
    </w:p>
    <w:p w14:paraId="654559DD"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309557EA"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5 КЛАСС</w:t>
      </w:r>
    </w:p>
    <w:p w14:paraId="6C5A83AC" w14:textId="77777777" w:rsidR="00E944D3" w:rsidRPr="00FB78C3" w:rsidRDefault="00E944D3"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1-й год обучения на уровне ООО)</w:t>
      </w:r>
    </w:p>
    <w:p w14:paraId="59A5DA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сеобщая история</w:t>
      </w:r>
    </w:p>
    <w:p w14:paraId="4ABC2A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ДРЕВНЕГО МИРА</w:t>
      </w:r>
    </w:p>
    <w:p w14:paraId="2FC3E8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Введение. </w:t>
      </w:r>
      <w:r w:rsidRPr="00FB78C3">
        <w:rPr>
          <w:rFonts w:ascii="Times New Roman" w:hAnsi="Times New Roman" w:cs="Times New Roman"/>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09A9F6D2"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ЕРВОБЫТНОСТЬ</w:t>
      </w:r>
    </w:p>
    <w:p w14:paraId="586E7D53" w14:textId="797B569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1CACB5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BE7C1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первобытнообщинных отношений. На пороге цивилизации.</w:t>
      </w:r>
    </w:p>
    <w:p w14:paraId="05070AC6"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РЕВНИЙ МИР</w:t>
      </w:r>
    </w:p>
    <w:p w14:paraId="7A34FC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и хронологические рамки истории Древнего мира. Карта Древнего мира.</w:t>
      </w:r>
    </w:p>
    <w:p w14:paraId="5DCBCCB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Восток</w:t>
      </w:r>
    </w:p>
    <w:p w14:paraId="6E79F6A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Древний Восток». Карта Древневосточного мира.</w:t>
      </w:r>
    </w:p>
    <w:p w14:paraId="57F9356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Египет</w:t>
      </w:r>
    </w:p>
    <w:p w14:paraId="0E8248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734486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6BCB240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озные верования египтян. Боги Древнего Египта. Храмы и жрецы. Пирамиды и гробницы. </w:t>
      </w:r>
      <w:r w:rsidRPr="00FB78C3">
        <w:rPr>
          <w:rFonts w:ascii="Times New Roman" w:hAnsi="Times New Roman" w:cs="Times New Roman"/>
          <w:iCs/>
          <w:sz w:val="28"/>
          <w:szCs w:val="28"/>
        </w:rPr>
        <w:t xml:space="preserve">***Фараон-реформатор Эхнатон. </w:t>
      </w:r>
      <w:r w:rsidRPr="00FB78C3">
        <w:rPr>
          <w:rFonts w:ascii="Times New Roman" w:hAnsi="Times New Roman" w:cs="Times New Roman"/>
          <w:sz w:val="28"/>
          <w:szCs w:val="28"/>
        </w:rPr>
        <w:t xml:space="preserve">Познания древних египтян (астрономия, математика, медицина). Письменность (иероглифы, папирус). </w:t>
      </w:r>
      <w:r w:rsidRPr="00FB78C3">
        <w:rPr>
          <w:rFonts w:ascii="Times New Roman" w:hAnsi="Times New Roman" w:cs="Times New Roman"/>
          <w:iCs/>
          <w:sz w:val="28"/>
          <w:szCs w:val="28"/>
        </w:rPr>
        <w:t>***</w:t>
      </w:r>
      <w:bookmarkStart w:id="61" w:name="_Hlk94657607"/>
      <w:r w:rsidRPr="00FB78C3">
        <w:rPr>
          <w:rFonts w:ascii="Times New Roman" w:hAnsi="Times New Roman" w:cs="Times New Roman"/>
          <w:sz w:val="28"/>
          <w:szCs w:val="28"/>
        </w:rPr>
        <w:t>Открытие Ж.Ф. Шампольона</w:t>
      </w:r>
      <w:bookmarkEnd w:id="61"/>
      <w:r w:rsidRPr="00FB78C3">
        <w:rPr>
          <w:rFonts w:ascii="Times New Roman" w:hAnsi="Times New Roman" w:cs="Times New Roman"/>
          <w:sz w:val="28"/>
          <w:szCs w:val="28"/>
        </w:rPr>
        <w:t>. Искусство Древнего Египта (архитектура, рельефы, фрески).</w:t>
      </w:r>
    </w:p>
    <w:p w14:paraId="6B324E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е цивилизации Месопотамии</w:t>
      </w:r>
    </w:p>
    <w:p w14:paraId="03EA22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84685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й Вавилон. Царь Хаммурапи и его законы.</w:t>
      </w:r>
    </w:p>
    <w:p w14:paraId="548681E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сирия. Завоевания ассирийцев. Создание сильной державы. Культурные сокровища Ниневии. Гибель империи.</w:t>
      </w:r>
    </w:p>
    <w:p w14:paraId="473147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иление Нововавилонского царства. Легендарные памятники города Вавилона.</w:t>
      </w:r>
    </w:p>
    <w:p w14:paraId="489AF86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сточное Средиземноморье в древности</w:t>
      </w:r>
    </w:p>
    <w:p w14:paraId="7C395FB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FB78C3">
        <w:rPr>
          <w:rFonts w:ascii="Times New Roman" w:hAnsi="Times New Roman" w:cs="Times New Roman"/>
          <w:iCs/>
          <w:sz w:val="28"/>
          <w:szCs w:val="28"/>
        </w:rPr>
        <w:t>***</w:t>
      </w:r>
      <w:bookmarkStart w:id="62" w:name="_Hlk94657643"/>
      <w:r w:rsidRPr="00FB78C3">
        <w:rPr>
          <w:rFonts w:ascii="Times New Roman" w:hAnsi="Times New Roman" w:cs="Times New Roman"/>
          <w:sz w:val="28"/>
          <w:szCs w:val="28"/>
        </w:rPr>
        <w:t>Ветхозаветные сказания</w:t>
      </w:r>
      <w:bookmarkEnd w:id="62"/>
      <w:r w:rsidRPr="00FB78C3">
        <w:rPr>
          <w:rFonts w:ascii="Times New Roman" w:hAnsi="Times New Roman" w:cs="Times New Roman"/>
          <w:sz w:val="28"/>
          <w:szCs w:val="28"/>
        </w:rPr>
        <w:t>.</w:t>
      </w:r>
    </w:p>
    <w:p w14:paraId="4019BB7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ерсидская держава</w:t>
      </w:r>
      <w:r w:rsidRPr="00FB78C3">
        <w:rPr>
          <w:rFonts w:ascii="Times New Roman" w:hAnsi="Times New Roman" w:cs="Times New Roman"/>
          <w:sz w:val="28"/>
          <w:szCs w:val="28"/>
        </w:rPr>
        <w:t xml:space="preserve"> </w:t>
      </w:r>
    </w:p>
    <w:p w14:paraId="7A7AAD4E" w14:textId="77777777" w:rsidR="00B7336D"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36395889" w14:textId="6525E979"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яя Индия</w:t>
      </w:r>
    </w:p>
    <w:p w14:paraId="5106623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w:t>
      </w:r>
      <w:bookmarkStart w:id="63" w:name="_Hlk94657673"/>
      <w:r w:rsidRPr="00FB78C3">
        <w:rPr>
          <w:rFonts w:ascii="Times New Roman" w:hAnsi="Times New Roman" w:cs="Times New Roman"/>
          <w:sz w:val="28"/>
          <w:szCs w:val="28"/>
        </w:rPr>
        <w:t>Культурное наследие Древней Индии (эпос и литература</w:t>
      </w:r>
      <w:bookmarkEnd w:id="63"/>
      <w:r w:rsidRPr="00FB78C3">
        <w:rPr>
          <w:rFonts w:ascii="Times New Roman" w:hAnsi="Times New Roman" w:cs="Times New Roman"/>
          <w:iCs/>
          <w:sz w:val="28"/>
          <w:szCs w:val="28"/>
        </w:rPr>
        <w:t>***</w:t>
      </w:r>
      <w:r w:rsidRPr="00FB78C3">
        <w:rPr>
          <w:rFonts w:ascii="Times New Roman" w:hAnsi="Times New Roman" w:cs="Times New Roman"/>
          <w:sz w:val="28"/>
          <w:szCs w:val="28"/>
        </w:rPr>
        <w:t>, художественная культура, научное познание).</w:t>
      </w:r>
    </w:p>
    <w:p w14:paraId="7CF31878"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Китай</w:t>
      </w:r>
    </w:p>
    <w:p w14:paraId="14FEA5C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FB78C3">
        <w:rPr>
          <w:rFonts w:ascii="Times New Roman" w:hAnsi="Times New Roman" w:cs="Times New Roman"/>
          <w:iCs/>
          <w:sz w:val="28"/>
          <w:szCs w:val="28"/>
        </w:rPr>
        <w:t>***</w:t>
      </w:r>
      <w:bookmarkStart w:id="64" w:name="_Hlk94657761"/>
      <w:r w:rsidRPr="00FB78C3">
        <w:rPr>
          <w:rFonts w:ascii="Times New Roman" w:hAnsi="Times New Roman" w:cs="Times New Roman"/>
          <w:sz w:val="28"/>
          <w:szCs w:val="28"/>
        </w:rPr>
        <w:t>Религиозно-философские учения</w:t>
      </w:r>
      <w:bookmarkEnd w:id="64"/>
      <w:r w:rsidRPr="00FB78C3">
        <w:rPr>
          <w:rFonts w:ascii="Times New Roman" w:hAnsi="Times New Roman" w:cs="Times New Roman"/>
          <w:sz w:val="28"/>
          <w:szCs w:val="28"/>
        </w:rPr>
        <w:t xml:space="preserve">. Конфуций. Научные знания и изобретения древних китайцев. Храмы. </w:t>
      </w:r>
    </w:p>
    <w:p w14:paraId="082AE2F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яя Греция. Эллинизм</w:t>
      </w:r>
    </w:p>
    <w:p w14:paraId="7051FA7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йшая Греция</w:t>
      </w:r>
    </w:p>
    <w:p w14:paraId="140388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FB78C3">
        <w:rPr>
          <w:rFonts w:ascii="Times New Roman" w:hAnsi="Times New Roman" w:cs="Times New Roman"/>
          <w:iCs/>
          <w:sz w:val="28"/>
          <w:szCs w:val="28"/>
        </w:rPr>
        <w:t>***Государства ахейской Греции (Микены, Тиринф).</w:t>
      </w:r>
      <w:r w:rsidRPr="00FB78C3">
        <w:rPr>
          <w:rFonts w:ascii="Times New Roman" w:hAnsi="Times New Roman" w:cs="Times New Roman"/>
          <w:sz w:val="28"/>
          <w:szCs w:val="28"/>
        </w:rPr>
        <w:t xml:space="preserve"> Троянская война. Вторжение дорийских племён. </w:t>
      </w:r>
      <w:r w:rsidRPr="00FB78C3">
        <w:rPr>
          <w:rFonts w:ascii="Times New Roman" w:hAnsi="Times New Roman" w:cs="Times New Roman"/>
          <w:iCs/>
          <w:sz w:val="28"/>
          <w:szCs w:val="28"/>
        </w:rPr>
        <w:t>***</w:t>
      </w:r>
      <w:bookmarkStart w:id="65" w:name="_Hlk94657819"/>
      <w:r w:rsidRPr="00FB78C3">
        <w:rPr>
          <w:rFonts w:ascii="Times New Roman" w:hAnsi="Times New Roman" w:cs="Times New Roman"/>
          <w:iCs/>
          <w:sz w:val="28"/>
          <w:szCs w:val="28"/>
        </w:rPr>
        <w:t xml:space="preserve">Поэмы Гомера </w:t>
      </w:r>
      <w:bookmarkEnd w:id="65"/>
      <w:r w:rsidRPr="00FB78C3">
        <w:rPr>
          <w:rFonts w:ascii="Times New Roman" w:hAnsi="Times New Roman" w:cs="Times New Roman"/>
          <w:sz w:val="28"/>
          <w:szCs w:val="28"/>
        </w:rPr>
        <w:t xml:space="preserve">«Илиада», «Одиссея». </w:t>
      </w:r>
    </w:p>
    <w:p w14:paraId="669EDA51"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реческие полисы</w:t>
      </w:r>
    </w:p>
    <w:p w14:paraId="772A39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29E2642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фины: утверждение демократии. Законы Солона. </w:t>
      </w:r>
      <w:r w:rsidRPr="00FB78C3">
        <w:rPr>
          <w:rFonts w:ascii="Times New Roman" w:hAnsi="Times New Roman" w:cs="Times New Roman"/>
          <w:iCs/>
          <w:sz w:val="28"/>
          <w:szCs w:val="28"/>
        </w:rPr>
        <w:t>***Реформы Клисфена, их значение.</w:t>
      </w:r>
      <w:r w:rsidRPr="00FB78C3">
        <w:rPr>
          <w:rFonts w:ascii="Times New Roman" w:hAnsi="Times New Roman" w:cs="Times New Roman"/>
          <w:sz w:val="28"/>
          <w:szCs w:val="28"/>
        </w:rPr>
        <w:t xml:space="preserve"> Спарта: основные группы населения, политическое устройство. Спартанское воспитание. </w:t>
      </w:r>
    </w:p>
    <w:p w14:paraId="6D29E0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7AA1D2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2D1F8F5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Древней Греции</w:t>
      </w:r>
    </w:p>
    <w:p w14:paraId="2ECA79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28A5457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акедонские завоевания. Эллинизм</w:t>
      </w:r>
    </w:p>
    <w:p w14:paraId="67662DF5" w14:textId="4720F15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5FE00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Рим</w:t>
      </w:r>
    </w:p>
    <w:p w14:paraId="0C620E38"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зникновение Римского государства</w:t>
      </w:r>
    </w:p>
    <w:p w14:paraId="28C820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095D9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имские завоевания в Средиземноморье</w:t>
      </w:r>
    </w:p>
    <w:p w14:paraId="2FD35A1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5A34BCD0"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66" w:name="_Hlk94657897"/>
      <w:r w:rsidRPr="00FB78C3">
        <w:rPr>
          <w:rFonts w:ascii="Times New Roman" w:hAnsi="Times New Roman" w:cs="Times New Roman"/>
          <w:b/>
          <w:bCs/>
          <w:sz w:val="28"/>
          <w:szCs w:val="28"/>
        </w:rPr>
        <w:t>Поздняя Римская республика</w:t>
      </w:r>
      <w:bookmarkEnd w:id="66"/>
      <w:r w:rsidRPr="00FB78C3">
        <w:rPr>
          <w:rFonts w:ascii="Times New Roman" w:hAnsi="Times New Roman" w:cs="Times New Roman"/>
          <w:b/>
          <w:bCs/>
          <w:sz w:val="28"/>
          <w:szCs w:val="28"/>
        </w:rPr>
        <w:t>. Гражданские войны</w:t>
      </w:r>
    </w:p>
    <w:p w14:paraId="343C4CD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ъем сельского хозяйства. Латифундии. </w:t>
      </w:r>
      <w:r w:rsidRPr="00FB78C3">
        <w:rPr>
          <w:rFonts w:ascii="Times New Roman" w:hAnsi="Times New Roman" w:cs="Times New Roman"/>
          <w:iCs/>
          <w:sz w:val="28"/>
          <w:szCs w:val="28"/>
        </w:rPr>
        <w:t>***</w:t>
      </w:r>
      <w:r w:rsidRPr="00FB78C3">
        <w:rPr>
          <w:rFonts w:ascii="Times New Roman" w:hAnsi="Times New Roman" w:cs="Times New Roman"/>
          <w:sz w:val="28"/>
          <w:szCs w:val="28"/>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85C55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сцвет и падение Римской империи</w:t>
      </w:r>
    </w:p>
    <w:p w14:paraId="595B466A" w14:textId="467D5AF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1DA92E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чало Великого переселения народов. Рим и варвары. Падение Западной Римской империи.</w:t>
      </w:r>
    </w:p>
    <w:p w14:paraId="7E5FE34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bookmarkStart w:id="67" w:name="_Hlk94657948"/>
      <w:r w:rsidRPr="00FB78C3">
        <w:rPr>
          <w:rFonts w:ascii="Times New Roman" w:hAnsi="Times New Roman" w:cs="Times New Roman"/>
          <w:b/>
          <w:sz w:val="28"/>
          <w:szCs w:val="28"/>
        </w:rPr>
        <w:t>Культура Древнего Рима</w:t>
      </w:r>
      <w:bookmarkEnd w:id="67"/>
    </w:p>
    <w:p w14:paraId="3F9F04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имская литература, </w:t>
      </w:r>
      <w:r w:rsidRPr="00FB78C3">
        <w:rPr>
          <w:rFonts w:ascii="Times New Roman" w:hAnsi="Times New Roman" w:cs="Times New Roman"/>
          <w:iCs/>
          <w:sz w:val="28"/>
          <w:szCs w:val="28"/>
        </w:rPr>
        <w:t>***</w:t>
      </w:r>
      <w:bookmarkStart w:id="68" w:name="_Hlk94657969"/>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золотой век» поэзии. </w:t>
      </w:r>
      <w:bookmarkEnd w:id="68"/>
      <w:r w:rsidRPr="00FB78C3">
        <w:rPr>
          <w:rFonts w:ascii="Times New Roman" w:hAnsi="Times New Roman" w:cs="Times New Roman"/>
          <w:sz w:val="28"/>
          <w:szCs w:val="28"/>
        </w:rPr>
        <w:t xml:space="preserve">Ораторское искусство; Цицерон. Развитие наук. </w:t>
      </w:r>
      <w:r w:rsidRPr="00FB78C3">
        <w:rPr>
          <w:rFonts w:ascii="Times New Roman" w:hAnsi="Times New Roman" w:cs="Times New Roman"/>
          <w:iCs/>
          <w:sz w:val="28"/>
          <w:szCs w:val="28"/>
        </w:rPr>
        <w:t>***</w:t>
      </w:r>
      <w:bookmarkStart w:id="69" w:name="_Hlk94657997"/>
      <w:r w:rsidRPr="00FB78C3">
        <w:rPr>
          <w:rFonts w:ascii="Times New Roman" w:hAnsi="Times New Roman" w:cs="Times New Roman"/>
          <w:sz w:val="28"/>
          <w:szCs w:val="28"/>
        </w:rPr>
        <w:t xml:space="preserve">Римские историки. </w:t>
      </w:r>
      <w:bookmarkEnd w:id="69"/>
      <w:r w:rsidRPr="00FB78C3">
        <w:rPr>
          <w:rFonts w:ascii="Times New Roman" w:hAnsi="Times New Roman" w:cs="Times New Roman"/>
          <w:sz w:val="28"/>
          <w:szCs w:val="28"/>
        </w:rPr>
        <w:t xml:space="preserve">Искусство Древнего Рима: архитектура, скульптура. Пантеон. </w:t>
      </w:r>
    </w:p>
    <w:p w14:paraId="526BE1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цивилизаций Древнего мира.</w:t>
      </w:r>
    </w:p>
    <w:p w14:paraId="0FC84F6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29B86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380D32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032151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0C5F6ED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42D02E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0DD44F7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24F9B7B7"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B09AA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5CDAA008" w14:textId="55D691C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4A3A4D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9C4342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гнание человека из племени было для него самым страшным наказанием.</w:t>
      </w:r>
    </w:p>
    <w:p w14:paraId="3711B1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 время раскопок древних городов Египта нашли много замечательных произведений искусства.</w:t>
      </w:r>
    </w:p>
    <w:p w14:paraId="3CDC2C8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адники были вооружены луками и длинными копьями.</w:t>
      </w:r>
    </w:p>
    <w:p w14:paraId="65A5D9F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в чём проявлялось неравенство между людьми в странах Древнего Востока. </w:t>
      </w:r>
    </w:p>
    <w:p w14:paraId="26A8A4A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расскажу об оружии и вооружении, которое применялось на Древнем Востоке во время войн.</w:t>
      </w:r>
    </w:p>
    <w:p w14:paraId="2EC1DAD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фины стали крупнейшим центром торговли и ремесла.</w:t>
      </w:r>
    </w:p>
    <w:p w14:paraId="5DF6003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 страны и области, которые были завоёваны.</w:t>
      </w:r>
    </w:p>
    <w:p w14:paraId="417407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первобытных людей появились религиозные верования: в душу, колдовство, оборотней.</w:t>
      </w:r>
    </w:p>
    <w:p w14:paraId="1B54071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м возник в Италии, на берегу реки Тибр.</w:t>
      </w:r>
    </w:p>
    <w:p w14:paraId="01A1ECE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алию в первом тысячелетии до нашей эры населяло много народностей.</w:t>
      </w:r>
    </w:p>
    <w:p w14:paraId="3C094B8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4BA45B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7B679A7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509EB63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73C1C2FB"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6B62174F"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2-й год обучения на уровне ООО)</w:t>
      </w:r>
    </w:p>
    <w:p w14:paraId="2D2522EB"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СРЕДНИХ ВЕКОВ</w:t>
      </w:r>
    </w:p>
    <w:p w14:paraId="04B956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55396B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ие века: понятие, хронологические рамки и периодизация Средневековья.</w:t>
      </w:r>
    </w:p>
    <w:p w14:paraId="16F06E7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Европы в раннее Средневековье</w:t>
      </w:r>
    </w:p>
    <w:p w14:paraId="20CA0BB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FB78C3">
        <w:rPr>
          <w:rFonts w:ascii="Times New Roman" w:hAnsi="Times New Roman" w:cs="Times New Roman"/>
          <w:iCs/>
          <w:sz w:val="28"/>
          <w:szCs w:val="28"/>
        </w:rPr>
        <w:t>***«Салическая правда».</w:t>
      </w:r>
      <w:r w:rsidRPr="00FB78C3">
        <w:rPr>
          <w:rFonts w:ascii="Times New Roman" w:hAnsi="Times New Roman" w:cs="Times New Roman"/>
          <w:sz w:val="28"/>
          <w:szCs w:val="28"/>
        </w:rPr>
        <w:t xml:space="preserve"> Принятие франками христианства.  </w:t>
      </w:r>
    </w:p>
    <w:p w14:paraId="022F5DF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6E33BBD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1B935E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Византийская империя в IV–XI вв. </w:t>
      </w:r>
    </w:p>
    <w:p w14:paraId="49554B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682D797B"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iCs/>
          <w:sz w:val="28"/>
          <w:szCs w:val="28"/>
        </w:rPr>
        <w:t>***</w:t>
      </w:r>
      <w:r w:rsidRPr="00FB78C3">
        <w:rPr>
          <w:rFonts w:ascii="Times New Roman" w:hAnsi="Times New Roman" w:cs="Times New Roman"/>
          <w:b/>
          <w:sz w:val="28"/>
          <w:szCs w:val="28"/>
        </w:rPr>
        <w:t>Арабы в VI–ХI вв.</w:t>
      </w:r>
    </w:p>
    <w:p w14:paraId="339A474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40ACBE8A"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редневековое европейское общество</w:t>
      </w:r>
    </w:p>
    <w:p w14:paraId="3E168E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273D99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16ED111" w14:textId="4E8E5C7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FB78C3">
        <w:rPr>
          <w:rFonts w:ascii="Times New Roman" w:hAnsi="Times New Roman" w:cs="Times New Roman"/>
          <w:iCs/>
          <w:sz w:val="28"/>
          <w:szCs w:val="28"/>
        </w:rPr>
        <w:t>***Ереси: причины возникновения и распространения. ***Преследование еретиков.</w:t>
      </w:r>
    </w:p>
    <w:p w14:paraId="03574BE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осударства Европы в XII–ХV вв. </w:t>
      </w:r>
    </w:p>
    <w:p w14:paraId="4707956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FB78C3">
        <w:rPr>
          <w:rFonts w:ascii="Times New Roman" w:hAnsi="Times New Roman" w:cs="Times New Roman"/>
          <w:iCs/>
          <w:sz w:val="28"/>
          <w:szCs w:val="28"/>
        </w:rPr>
        <w:t>(***Жакерия, восстание Уота Тайлер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Гуситское движение в Чехии.</w:t>
      </w:r>
    </w:p>
    <w:p w14:paraId="08FBDBB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412833D9"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средневековой Европы</w:t>
      </w:r>
    </w:p>
    <w:p w14:paraId="3E59F3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BD231E1"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траны Востока в Средние века</w:t>
      </w:r>
    </w:p>
    <w:p w14:paraId="69D0513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завоевания турок-османов (Балканы, падение Византии), управление империей. </w:t>
      </w:r>
      <w:r w:rsidRPr="00FB78C3">
        <w:rPr>
          <w:rFonts w:ascii="Times New Roman" w:hAnsi="Times New Roman" w:cs="Times New Roman"/>
          <w:iCs/>
          <w:sz w:val="28"/>
          <w:szCs w:val="28"/>
        </w:rPr>
        <w:t>***Положение покоренных народов</w:t>
      </w:r>
      <w:r w:rsidRPr="00FB78C3">
        <w:rPr>
          <w:rFonts w:ascii="Times New Roman" w:hAnsi="Times New Roman" w:cs="Times New Roman"/>
          <w:sz w:val="28"/>
          <w:szCs w:val="28"/>
        </w:rPr>
        <w:t xml:space="preserve">. </w:t>
      </w:r>
      <w:r w:rsidRPr="00FB78C3">
        <w:rPr>
          <w:rFonts w:ascii="Times New Roman" w:hAnsi="Times New Roman" w:cs="Times New Roman"/>
          <w:b/>
          <w:i/>
          <w:sz w:val="28"/>
          <w:szCs w:val="28"/>
        </w:rPr>
        <w:t xml:space="preserve">Монгольская держава: </w:t>
      </w:r>
      <w:r w:rsidRPr="00FB78C3">
        <w:rPr>
          <w:rFonts w:ascii="Times New Roman" w:hAnsi="Times New Roman" w:cs="Times New Roman"/>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и, правители и подданные, борьба против завоевателей.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Средние века: образование государства, власть императоров и управление сегунов.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раздробленность индийских княжеств, вторжение мусульман. </w:t>
      </w:r>
      <w:r w:rsidRPr="00FB78C3">
        <w:rPr>
          <w:rFonts w:ascii="Times New Roman" w:hAnsi="Times New Roman" w:cs="Times New Roman"/>
          <w:iCs/>
          <w:sz w:val="28"/>
          <w:szCs w:val="28"/>
        </w:rPr>
        <w:t>***Делийский султанат.</w:t>
      </w:r>
      <w:r w:rsidRPr="00FB78C3">
        <w:rPr>
          <w:rFonts w:ascii="Times New Roman" w:hAnsi="Times New Roman" w:cs="Times New Roman"/>
          <w:sz w:val="28"/>
          <w:szCs w:val="28"/>
        </w:rPr>
        <w:t xml:space="preserve"> </w:t>
      </w:r>
    </w:p>
    <w:p w14:paraId="77C97C7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народов Востока. Литература. Архитектура. Традиционные искусства и ремесла.</w:t>
      </w:r>
    </w:p>
    <w:p w14:paraId="07B8728B"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Государства доколумбовой Америки в Средние века</w:t>
      </w:r>
    </w:p>
    <w:p w14:paraId="4A0EF07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вилизации майя, ацтеков и инков: общественный строй, религиозные верования, культура. Появление европейских завоевателей.</w:t>
      </w:r>
    </w:p>
    <w:p w14:paraId="3A2C31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бщение. Историческое и культурное наследие Средних веков.</w:t>
      </w:r>
    </w:p>
    <w:p w14:paraId="4C7C189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РОССИИ. ОТ РУСИ К РОССИЙСКОМУ ГОСУДАРСТВУ</w:t>
      </w:r>
    </w:p>
    <w:p w14:paraId="4FC739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Введение. </w:t>
      </w:r>
      <w:r w:rsidRPr="00FB78C3">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w:t>
      </w:r>
    </w:p>
    <w:p w14:paraId="28F236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и государства на территории нашей страны в древности. Восточная Европа в середине I тыс. н. э.</w:t>
      </w:r>
    </w:p>
    <w:p w14:paraId="6F259A6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селение территории нашей страны человеком. Палеолитическое искусство. Петроглифы Беломорья и Онежского озера. </w:t>
      </w:r>
      <w:r w:rsidRPr="00FB78C3">
        <w:rPr>
          <w:rFonts w:ascii="Times New Roman" w:hAnsi="Times New Roman" w:cs="Times New Roman"/>
          <w:iCs/>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10A0F67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роды, проживавшие на этой территории до середины I тысячелетия до н. э. Скифы и скифская культура. </w:t>
      </w:r>
      <w:r w:rsidRPr="00FB78C3">
        <w:rPr>
          <w:rFonts w:ascii="Times New Roman" w:hAnsi="Times New Roman" w:cs="Times New Roman"/>
          <w:iCs/>
          <w:sz w:val="28"/>
          <w:szCs w:val="28"/>
        </w:rPr>
        <w:t>***</w:t>
      </w:r>
      <w:bookmarkStart w:id="70" w:name="_Hlk94658603"/>
      <w:r w:rsidRPr="00FB78C3">
        <w:rPr>
          <w:rFonts w:ascii="Times New Roman" w:hAnsi="Times New Roman" w:cs="Times New Roman"/>
          <w:iCs/>
          <w:sz w:val="28"/>
          <w:szCs w:val="28"/>
        </w:rPr>
        <w:t xml:space="preserve">Античные города-государства Северного Причерноморья. ***Боспорское царство. </w:t>
      </w:r>
      <w:bookmarkEnd w:id="70"/>
      <w:r w:rsidRPr="00FB78C3">
        <w:rPr>
          <w:rFonts w:ascii="Times New Roman" w:hAnsi="Times New Roman" w:cs="Times New Roman"/>
          <w:iCs/>
          <w:sz w:val="28"/>
          <w:szCs w:val="28"/>
        </w:rPr>
        <w:t>Пантикапей. Античный Херсонес. ***Скифское царство в Крыму; Дербент.</w:t>
      </w:r>
    </w:p>
    <w:p w14:paraId="0A1C5B7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ликое переселение народов. </w:t>
      </w:r>
      <w:bookmarkStart w:id="71" w:name="_Hlk94658635"/>
      <w:r w:rsidRPr="00FB78C3">
        <w:rPr>
          <w:rFonts w:ascii="Times New Roman" w:hAnsi="Times New Roman" w:cs="Times New Roman"/>
          <w:iCs/>
          <w:sz w:val="28"/>
          <w:szCs w:val="28"/>
        </w:rPr>
        <w:t>***Миграция готов. ***Нашествие гуннов.</w:t>
      </w:r>
      <w:r w:rsidRPr="00FB78C3">
        <w:rPr>
          <w:rFonts w:ascii="Times New Roman" w:hAnsi="Times New Roman" w:cs="Times New Roman"/>
          <w:sz w:val="28"/>
          <w:szCs w:val="28"/>
        </w:rPr>
        <w:t xml:space="preserve"> </w:t>
      </w:r>
      <w:bookmarkEnd w:id="71"/>
      <w:r w:rsidRPr="00FB78C3">
        <w:rPr>
          <w:rFonts w:ascii="Times New Roman" w:hAnsi="Times New Roman" w:cs="Times New Roman"/>
          <w:sz w:val="28"/>
          <w:szCs w:val="28"/>
        </w:rPr>
        <w:t xml:space="preserve">Вопрос о славянской прародине и происхождении славян. Расселение славян, их разделение на три ветви – восточных, западных и южных. </w:t>
      </w:r>
      <w:r w:rsidRPr="00FB78C3">
        <w:rPr>
          <w:rFonts w:ascii="Times New Roman" w:hAnsi="Times New Roman" w:cs="Times New Roman"/>
          <w:iCs/>
          <w:sz w:val="28"/>
          <w:szCs w:val="28"/>
        </w:rPr>
        <w:t xml:space="preserve">Славянские общности Восточной Европы. </w:t>
      </w:r>
      <w:r w:rsidRPr="00FB78C3">
        <w:rPr>
          <w:rFonts w:ascii="Times New Roman" w:hAnsi="Times New Roman" w:cs="Times New Roman"/>
          <w:sz w:val="28"/>
          <w:szCs w:val="28"/>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7CECF5EF"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Страны и народы Восточной Европы, Сибири и Дальнего Востока</w:t>
      </w:r>
      <w:r w:rsidRPr="00FB78C3">
        <w:rPr>
          <w:rFonts w:ascii="Times New Roman" w:hAnsi="Times New Roman" w:cs="Times New Roman"/>
          <w:i/>
          <w:iCs/>
          <w:sz w:val="28"/>
          <w:szCs w:val="28"/>
        </w:rPr>
        <w:t xml:space="preserve">. </w:t>
      </w:r>
      <w:bookmarkStart w:id="72" w:name="_Hlk94658671"/>
      <w:r w:rsidRPr="00FB78C3">
        <w:rPr>
          <w:rFonts w:ascii="Times New Roman" w:hAnsi="Times New Roman" w:cs="Times New Roman"/>
          <w:iCs/>
          <w:sz w:val="28"/>
          <w:szCs w:val="28"/>
        </w:rPr>
        <w:t>***Тюркский каганат. ***Хазарский каганат. ***Волжская Булгария.</w:t>
      </w:r>
      <w:bookmarkEnd w:id="72"/>
    </w:p>
    <w:p w14:paraId="29A3C3A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bookmarkStart w:id="73" w:name="_Hlk94658732"/>
      <w:r w:rsidRPr="00FB78C3">
        <w:rPr>
          <w:rFonts w:ascii="Times New Roman" w:hAnsi="Times New Roman" w:cs="Times New Roman"/>
          <w:b/>
          <w:sz w:val="28"/>
          <w:szCs w:val="28"/>
        </w:rPr>
        <w:t>Русь в IX – начале XII в.</w:t>
      </w:r>
      <w:bookmarkEnd w:id="73"/>
    </w:p>
    <w:p w14:paraId="0A95412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разование государства Русь. </w:t>
      </w:r>
      <w:r w:rsidRPr="00FB78C3">
        <w:rPr>
          <w:rFonts w:ascii="Times New Roman" w:hAnsi="Times New Roman" w:cs="Times New Roman"/>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AF014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Cs/>
          <w:sz w:val="28"/>
          <w:szCs w:val="28"/>
        </w:rPr>
        <w:t xml:space="preserve">Первые известия о Руси. Проблема образования государства Русь. Скандинавы на Руси. </w:t>
      </w:r>
      <w:r w:rsidRPr="00FB78C3">
        <w:rPr>
          <w:rFonts w:ascii="Times New Roman" w:hAnsi="Times New Roman" w:cs="Times New Roman"/>
          <w:sz w:val="28"/>
          <w:szCs w:val="28"/>
        </w:rPr>
        <w:t>Начало династии Рюриковичей.</w:t>
      </w:r>
    </w:p>
    <w:p w14:paraId="074510B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F9E60C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нятие христианства и его значение. Византийское наследие на Руси.</w:t>
      </w:r>
    </w:p>
    <w:p w14:paraId="79F332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Русь в конце X – начале XII в. </w:t>
      </w:r>
      <w:r w:rsidRPr="00FB78C3">
        <w:rPr>
          <w:rFonts w:ascii="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1F160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B78C3">
        <w:rPr>
          <w:rFonts w:ascii="Times New Roman" w:hAnsi="Times New Roman" w:cs="Times New Roman"/>
          <w:iCs/>
          <w:sz w:val="28"/>
          <w:szCs w:val="28"/>
        </w:rPr>
        <w:t>***</w:t>
      </w:r>
      <w:bookmarkStart w:id="74" w:name="_Hlk94658751"/>
      <w:r w:rsidRPr="00FB78C3">
        <w:rPr>
          <w:rFonts w:ascii="Times New Roman" w:hAnsi="Times New Roman" w:cs="Times New Roman"/>
          <w:iCs/>
          <w:sz w:val="28"/>
          <w:szCs w:val="28"/>
        </w:rPr>
        <w:t>церковные уставы.</w:t>
      </w:r>
      <w:bookmarkEnd w:id="74"/>
    </w:p>
    <w:p w14:paraId="24067FD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ь в социально-политическом контексте Евразии. </w:t>
      </w:r>
      <w:bookmarkStart w:id="75" w:name="_Hlk94658788"/>
      <w:r w:rsidRPr="00FB78C3">
        <w:rPr>
          <w:rFonts w:ascii="Times New Roman" w:hAnsi="Times New Roman" w:cs="Times New Roman"/>
          <w:sz w:val="28"/>
          <w:szCs w:val="28"/>
        </w:rPr>
        <w:t xml:space="preserve">Внешняя политика и международные связи: отношения с Византией, печенегами, половцами </w:t>
      </w:r>
      <w:r w:rsidRPr="00FB78C3">
        <w:rPr>
          <w:rFonts w:ascii="Times New Roman" w:hAnsi="Times New Roman" w:cs="Times New Roman"/>
          <w:iCs/>
          <w:sz w:val="28"/>
          <w:szCs w:val="28"/>
        </w:rPr>
        <w:t>(***Дешт-и-Кипчак</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Отношения со</w:t>
      </w:r>
      <w:r w:rsidRPr="00FB78C3">
        <w:rPr>
          <w:rFonts w:ascii="Times New Roman" w:hAnsi="Times New Roman" w:cs="Times New Roman"/>
          <w:iCs/>
          <w:sz w:val="28"/>
          <w:szCs w:val="28"/>
        </w:rPr>
        <w:t xml:space="preserve"> странами Центральной, Западной и Северной Европы. </w:t>
      </w:r>
      <w:bookmarkEnd w:id="75"/>
      <w:r w:rsidRPr="00FB78C3">
        <w:rPr>
          <w:rFonts w:ascii="Times New Roman" w:hAnsi="Times New Roman" w:cs="Times New Roman"/>
          <w:iCs/>
          <w:sz w:val="28"/>
          <w:szCs w:val="28"/>
        </w:rPr>
        <w:t>Херсонес в культурных контактах Руси и Византии.</w:t>
      </w:r>
    </w:p>
    <w:p w14:paraId="28636055" w14:textId="23A2977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77365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bookmarkStart w:id="76" w:name="_Hlk94658814"/>
      <w:r w:rsidRPr="00FB78C3">
        <w:rPr>
          <w:rFonts w:ascii="Times New Roman" w:hAnsi="Times New Roman" w:cs="Times New Roman"/>
          <w:iCs/>
          <w:sz w:val="28"/>
          <w:szCs w:val="28"/>
        </w:rPr>
        <w:t xml:space="preserve">***«Новгородская псалтирь». ***«Остромирово Евангелие». </w:t>
      </w:r>
      <w:bookmarkEnd w:id="76"/>
      <w:r w:rsidRPr="00FB78C3">
        <w:rPr>
          <w:rFonts w:ascii="Times New Roman" w:hAnsi="Times New Roman" w:cs="Times New Roman"/>
          <w:sz w:val="28"/>
          <w:szCs w:val="28"/>
        </w:rPr>
        <w:t>Появление древнерусской литературы.</w:t>
      </w:r>
      <w:r w:rsidRPr="00FB78C3">
        <w:rPr>
          <w:rFonts w:ascii="Times New Roman" w:hAnsi="Times New Roman" w:cs="Times New Roman"/>
          <w:iCs/>
          <w:sz w:val="28"/>
          <w:szCs w:val="28"/>
        </w:rPr>
        <w:t xml:space="preserve"> </w:t>
      </w:r>
      <w:bookmarkStart w:id="77" w:name="_Hlk94658832"/>
      <w:r w:rsidRPr="00FB78C3">
        <w:rPr>
          <w:rFonts w:ascii="Times New Roman" w:hAnsi="Times New Roman" w:cs="Times New Roman"/>
          <w:iCs/>
          <w:sz w:val="28"/>
          <w:szCs w:val="28"/>
        </w:rPr>
        <w:t>***«Слово о Законе и Благодати».</w:t>
      </w:r>
      <w:r w:rsidRPr="00FB78C3">
        <w:rPr>
          <w:rFonts w:ascii="Times New Roman" w:hAnsi="Times New Roman" w:cs="Times New Roman"/>
          <w:i/>
          <w:iCs/>
          <w:sz w:val="28"/>
          <w:szCs w:val="28"/>
        </w:rPr>
        <w:t xml:space="preserve"> </w:t>
      </w:r>
      <w:bookmarkEnd w:id="77"/>
      <w:r w:rsidRPr="00FB78C3">
        <w:rPr>
          <w:rFonts w:ascii="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111BFDF"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78" w:name="_Hlk94658855"/>
      <w:r w:rsidRPr="00FB78C3">
        <w:rPr>
          <w:rFonts w:ascii="Times New Roman" w:hAnsi="Times New Roman" w:cs="Times New Roman"/>
          <w:b/>
          <w:bCs/>
          <w:sz w:val="28"/>
          <w:szCs w:val="28"/>
        </w:rPr>
        <w:t>Русь в середине XII – начале XIII в.</w:t>
      </w:r>
      <w:bookmarkEnd w:id="78"/>
    </w:p>
    <w:p w14:paraId="50FAB62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bookmarkStart w:id="79" w:name="_Hlk94658872"/>
      <w:r w:rsidRPr="00FB78C3">
        <w:rPr>
          <w:rFonts w:ascii="Times New Roman" w:hAnsi="Times New Roman" w:cs="Times New Roman"/>
          <w:iCs/>
          <w:sz w:val="28"/>
          <w:szCs w:val="28"/>
        </w:rPr>
        <w:t>***Эволюция общественного строя и права. ***Внешняя политика русских земель</w:t>
      </w:r>
      <w:bookmarkEnd w:id="79"/>
      <w:r w:rsidRPr="00FB78C3">
        <w:rPr>
          <w:rFonts w:ascii="Times New Roman" w:hAnsi="Times New Roman" w:cs="Times New Roman"/>
          <w:iCs/>
          <w:sz w:val="28"/>
          <w:szCs w:val="28"/>
        </w:rPr>
        <w:t>.</w:t>
      </w:r>
    </w:p>
    <w:p w14:paraId="3D2B2F5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C309E5"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0" w:name="_Hlk94658919"/>
      <w:r w:rsidRPr="00FB78C3">
        <w:rPr>
          <w:rFonts w:ascii="Times New Roman" w:hAnsi="Times New Roman" w:cs="Times New Roman"/>
          <w:b/>
          <w:bCs/>
          <w:sz w:val="28"/>
          <w:szCs w:val="28"/>
        </w:rPr>
        <w:t>Русские земли и их соседи в середине XIII – XIV вв</w:t>
      </w:r>
      <w:r w:rsidRPr="00FB78C3">
        <w:rPr>
          <w:rFonts w:ascii="Times New Roman" w:hAnsi="Times New Roman" w:cs="Times New Roman"/>
          <w:sz w:val="28"/>
          <w:szCs w:val="28"/>
        </w:rPr>
        <w:t>.</w:t>
      </w:r>
      <w:bookmarkEnd w:id="80"/>
    </w:p>
    <w:p w14:paraId="215F7D5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67595D8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bookmarkStart w:id="81" w:name="_Hlk94658940"/>
      <w:r w:rsidRPr="00FB78C3">
        <w:rPr>
          <w:rFonts w:ascii="Times New Roman" w:hAnsi="Times New Roman" w:cs="Times New Roman"/>
          <w:iCs/>
          <w:sz w:val="28"/>
          <w:szCs w:val="28"/>
        </w:rPr>
        <w:t>***Северо-западные земли: Новгородская и Псковска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Политический строй Новгорода и Пскова. Роль вече и княз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Новгород и немецкая Ганза</w:t>
      </w:r>
      <w:bookmarkEnd w:id="81"/>
      <w:r w:rsidRPr="00FB78C3">
        <w:rPr>
          <w:rFonts w:ascii="Times New Roman" w:hAnsi="Times New Roman" w:cs="Times New Roman"/>
          <w:iCs/>
          <w:sz w:val="28"/>
          <w:szCs w:val="28"/>
        </w:rPr>
        <w:t>.</w:t>
      </w:r>
    </w:p>
    <w:p w14:paraId="6A670B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0E386FD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2627BCE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Народы и государства степной зоны Восточной Европы и Сибири в XIII–XV вв. </w:t>
      </w:r>
      <w:r w:rsidRPr="00FB78C3">
        <w:rPr>
          <w:rFonts w:ascii="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5D8711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FB78C3">
        <w:rPr>
          <w:rFonts w:ascii="Times New Roman" w:hAnsi="Times New Roman" w:cs="Times New Roman"/>
          <w:iCs/>
          <w:sz w:val="28"/>
          <w:szCs w:val="28"/>
        </w:rPr>
        <w:t>***</w:t>
      </w:r>
      <w:bookmarkStart w:id="82" w:name="_Hlk94659003"/>
      <w:r w:rsidRPr="00FB78C3">
        <w:rPr>
          <w:rFonts w:ascii="Times New Roman" w:hAnsi="Times New Roman" w:cs="Times New Roman"/>
          <w:iCs/>
          <w:sz w:val="28"/>
          <w:szCs w:val="28"/>
        </w:rPr>
        <w:t>Касимовское ханство.</w:t>
      </w:r>
      <w:r w:rsidRPr="00FB78C3">
        <w:rPr>
          <w:rFonts w:ascii="Times New Roman" w:hAnsi="Times New Roman" w:cs="Times New Roman"/>
          <w:sz w:val="28"/>
          <w:szCs w:val="28"/>
        </w:rPr>
        <w:t xml:space="preserve"> Народы Северного Кавказа. </w:t>
      </w:r>
      <w:r w:rsidRPr="00FB78C3">
        <w:rPr>
          <w:rFonts w:ascii="Times New Roman" w:hAnsi="Times New Roman" w:cs="Times New Roman"/>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bookmarkEnd w:id="82"/>
    </w:p>
    <w:p w14:paraId="21C114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bookmarkStart w:id="83" w:name="_Hlk94659034"/>
      <w:r w:rsidRPr="00FB78C3">
        <w:rPr>
          <w:rFonts w:ascii="Times New Roman" w:hAnsi="Times New Roman" w:cs="Times New Roman"/>
          <w:iCs/>
          <w:sz w:val="28"/>
          <w:szCs w:val="28"/>
        </w:rPr>
        <w:t>***Изменения в представлениях о картине мира в Евразии в связи с завершением монгольских завоеваний.</w:t>
      </w:r>
      <w:r w:rsidRPr="00FB78C3">
        <w:rPr>
          <w:rFonts w:ascii="Times New Roman" w:hAnsi="Times New Roman" w:cs="Times New Roman"/>
          <w:i/>
          <w:iCs/>
          <w:sz w:val="28"/>
          <w:szCs w:val="28"/>
        </w:rPr>
        <w:t xml:space="preserve"> </w:t>
      </w:r>
      <w:bookmarkEnd w:id="83"/>
      <w:r w:rsidRPr="00FB78C3">
        <w:rPr>
          <w:rFonts w:ascii="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073D1261"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4" w:name="_Hlk94659070"/>
      <w:r w:rsidRPr="00FB78C3">
        <w:rPr>
          <w:rFonts w:ascii="Times New Roman" w:hAnsi="Times New Roman" w:cs="Times New Roman"/>
          <w:b/>
          <w:bCs/>
          <w:sz w:val="28"/>
          <w:szCs w:val="28"/>
        </w:rPr>
        <w:t>Формирование единого Русского государства в XV веке</w:t>
      </w:r>
      <w:bookmarkEnd w:id="84"/>
    </w:p>
    <w:p w14:paraId="4CF6C17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bookmarkStart w:id="85" w:name="_Hlk94659050"/>
      <w:r w:rsidRPr="00FB78C3">
        <w:rPr>
          <w:rFonts w:ascii="Times New Roman" w:hAnsi="Times New Roman" w:cs="Times New Roman"/>
          <w:iCs/>
          <w:sz w:val="28"/>
          <w:szCs w:val="28"/>
        </w:rPr>
        <w:t>***Новгород и Псков в XV в.: политический строй, отношения с Москвой, Ливонским орденом, Ганзой, Великим княжеством Литовским.</w:t>
      </w:r>
      <w:r w:rsidRPr="00FB78C3">
        <w:rPr>
          <w:rFonts w:ascii="Times New Roman" w:hAnsi="Times New Roman" w:cs="Times New Roman"/>
          <w:i/>
          <w:iCs/>
          <w:sz w:val="28"/>
          <w:szCs w:val="28"/>
        </w:rPr>
        <w:t xml:space="preserve"> </w:t>
      </w:r>
      <w:bookmarkEnd w:id="85"/>
      <w:r w:rsidRPr="00FB78C3">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bookmarkStart w:id="86" w:name="_Hlk94659095"/>
      <w:r w:rsidRPr="00FB78C3">
        <w:rPr>
          <w:rFonts w:ascii="Times New Roman" w:hAnsi="Times New Roman" w:cs="Times New Roman"/>
          <w:iCs/>
          <w:sz w:val="28"/>
          <w:szCs w:val="28"/>
        </w:rPr>
        <w:t xml:space="preserve">***Формирование аппарата управления единого государства. </w:t>
      </w:r>
      <w:bookmarkEnd w:id="86"/>
      <w:r w:rsidRPr="00FB78C3">
        <w:rPr>
          <w:rFonts w:ascii="Times New Roman" w:hAnsi="Times New Roman" w:cs="Times New Roman"/>
          <w:iCs/>
          <w:sz w:val="28"/>
          <w:szCs w:val="28"/>
        </w:rPr>
        <w:t>Перемены в устройстве двора великого княз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14:paraId="3168F53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bookmarkStart w:id="87" w:name="_Hlk94659125"/>
      <w:r w:rsidRPr="00FB78C3">
        <w:rPr>
          <w:rFonts w:ascii="Times New Roman" w:hAnsi="Times New Roman" w:cs="Times New Roman"/>
          <w:iCs/>
          <w:sz w:val="28"/>
          <w:szCs w:val="28"/>
        </w:rPr>
        <w:t>***Внутрицерковная борьба (иосифляне и нестяжатели, ереси). Ереси.</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Геннадиевская Библия.</w:t>
      </w:r>
      <w:r w:rsidRPr="00FB78C3">
        <w:rPr>
          <w:rFonts w:ascii="Times New Roman" w:hAnsi="Times New Roman" w:cs="Times New Roman"/>
          <w:i/>
          <w:iCs/>
          <w:sz w:val="28"/>
          <w:szCs w:val="28"/>
        </w:rPr>
        <w:t xml:space="preserve"> </w:t>
      </w:r>
      <w:bookmarkEnd w:id="87"/>
      <w:r w:rsidRPr="00FB78C3">
        <w:rPr>
          <w:rFonts w:ascii="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FB78C3">
        <w:rPr>
          <w:rFonts w:ascii="Times New Roman" w:hAnsi="Times New Roman" w:cs="Times New Roman"/>
          <w:iCs/>
          <w:sz w:val="28"/>
          <w:szCs w:val="28"/>
        </w:rPr>
        <w:t>Повседневная жизнь горожан и сельских жителей в древнерусский и раннемосковский периоды.</w:t>
      </w:r>
    </w:p>
    <w:p w14:paraId="2293B9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w:t>
      </w:r>
      <w:r w:rsidRPr="00FB78C3">
        <w:rPr>
          <w:rFonts w:ascii="Times New Roman" w:hAnsi="Times New Roman" w:cs="Times New Roman"/>
          <w:sz w:val="28"/>
          <w:szCs w:val="28"/>
          <w:vertAlign w:val="superscript"/>
        </w:rPr>
        <w:footnoteReference w:id="108"/>
      </w:r>
      <w:r w:rsidRPr="00FB78C3">
        <w:rPr>
          <w:rFonts w:ascii="Times New Roman" w:hAnsi="Times New Roman" w:cs="Times New Roman"/>
          <w:sz w:val="28"/>
          <w:szCs w:val="28"/>
        </w:rPr>
        <w:t xml:space="preserve"> с древнейших времён до конца Х</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в.</w:t>
      </w:r>
    </w:p>
    <w:p w14:paraId="183526FC"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4A25474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32C04F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1AC7954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75B7AA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22204FA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C9D1A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421B0A5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22685E7C"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8FD7B5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4F7166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феодализм, сеньор, вассал. Рыцарь, междоусобные войны. Начало феодальной раздробленности.</w:t>
      </w:r>
    </w:p>
    <w:p w14:paraId="4C6BFD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65E4A6E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0FE35033"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1E8860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ясните, как ведется счёт лет в истории. </w:t>
      </w:r>
    </w:p>
    <w:p w14:paraId="70DA0D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еделите место средневековья на ленте времени. </w:t>
      </w:r>
    </w:p>
    <w:p w14:paraId="784E1A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роспись красками по мокрой штукатурке.</w:t>
      </w:r>
    </w:p>
    <w:p w14:paraId="6751D63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 времён Великого переселения народов началась в Европе история средних веков.</w:t>
      </w:r>
    </w:p>
    <w:p w14:paraId="4993515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476 год – дата окончания истории Древнего мира и начало истории Средних веков.</w:t>
      </w:r>
    </w:p>
    <w:p w14:paraId="33A48F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еодал – владелец земли, полученной по наследству.</w:t>
      </w:r>
    </w:p>
    <w:p w14:paraId="4B262A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ньор – владелец земли, которому подчинялись крестьяне.</w:t>
      </w:r>
    </w:p>
    <w:p w14:paraId="122892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ссал – феодал, который получил от сеньора землю.</w:t>
      </w:r>
    </w:p>
    <w:p w14:paraId="397DF8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тавьте рассказ о славянских племенах. </w:t>
      </w:r>
    </w:p>
    <w:p w14:paraId="30BD0DD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сточные славяне – это предки русских, украинцев и белорусов.</w:t>
      </w:r>
    </w:p>
    <w:p w14:paraId="5FC878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че – это народное собрание.</w:t>
      </w:r>
    </w:p>
    <w:p w14:paraId="28CA459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 «Русь» известно с первой половины </w:t>
      </w:r>
      <w:r w:rsidRPr="00FB78C3">
        <w:rPr>
          <w:rFonts w:ascii="Times New Roman" w:hAnsi="Times New Roman" w:cs="Times New Roman"/>
          <w:sz w:val="28"/>
          <w:szCs w:val="28"/>
          <w:lang w:val="en-US"/>
        </w:rPr>
        <w:t>IX</w:t>
      </w:r>
      <w:r w:rsidRPr="00FB78C3">
        <w:rPr>
          <w:rFonts w:ascii="Times New Roman" w:hAnsi="Times New Roman" w:cs="Times New Roman"/>
          <w:sz w:val="28"/>
          <w:szCs w:val="28"/>
        </w:rPr>
        <w:t xml:space="preserve"> века. Впервые оно упоминается в 839 году.</w:t>
      </w:r>
    </w:p>
    <w:p w14:paraId="72DC62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кажите на карте районы древнего земледелия (скотоводства, ремесла на территории России). </w:t>
      </w:r>
    </w:p>
    <w:p w14:paraId="0BCC43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ведите примеры распада первобытного строя. </w:t>
      </w:r>
    </w:p>
    <w:p w14:paraId="364DA1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кройте смысл понятия «государство» («вече», «дань», «бортничество» и др.).</w:t>
      </w:r>
    </w:p>
    <w:p w14:paraId="5B3057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жите об условиях жизни восточных славян (жилище славян). Назовите орудия труда (оружие) славян.</w:t>
      </w:r>
    </w:p>
    <w:p w14:paraId="689A241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кройте смысл понятий «государство» («князь», «дружина»). </w:t>
      </w:r>
    </w:p>
    <w:p w14:paraId="7C66741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кажите на карте крупнейшие города (торговые пути, военные походы первых русских князей). </w:t>
      </w:r>
    </w:p>
    <w:p w14:paraId="0180A75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нязь – глава государства в древней Руси. Дружина – отряд воинов. Погосты – места сбора дани.</w:t>
      </w:r>
    </w:p>
    <w:p w14:paraId="3FA0A0B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ата крещения Руси – 988 год. </w:t>
      </w:r>
    </w:p>
    <w:p w14:paraId="1042DD8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тав – древнейший тип письма на Руси.</w:t>
      </w:r>
    </w:p>
    <w:p w14:paraId="703987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итрополит – глава Православной церкви.</w:t>
      </w:r>
    </w:p>
    <w:p w14:paraId="6A0351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ояре – знатные и богатые люди.</w:t>
      </w:r>
    </w:p>
    <w:p w14:paraId="1C5B07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заика – изображение или узор из камня, мрамора, керамики и других материалов.</w:t>
      </w:r>
    </w:p>
    <w:p w14:paraId="6B2E20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живопись водяными красками по сырой штукатурке.</w:t>
      </w:r>
    </w:p>
    <w:p w14:paraId="63A5D86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тие – описание жизни святых.</w:t>
      </w:r>
    </w:p>
    <w:p w14:paraId="6C6C28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олопы – рабы в древней Руси. Они не имели прав.</w:t>
      </w:r>
    </w:p>
    <w:p w14:paraId="0C6C1FAA"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2B077C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5940EA4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до середины </w:t>
      </w:r>
      <w:r w:rsidRPr="00FB78C3">
        <w:rPr>
          <w:rFonts w:ascii="Times New Roman" w:hAnsi="Times New Roman" w:cs="Times New Roman"/>
          <w:sz w:val="28"/>
          <w:szCs w:val="28"/>
          <w:lang w:val="en-US"/>
        </w:rPr>
        <w:t>XI</w:t>
      </w:r>
      <w:r w:rsidRPr="00FB78C3">
        <w:rPr>
          <w:rFonts w:ascii="Times New Roman" w:hAnsi="Times New Roman" w:cs="Times New Roman"/>
          <w:sz w:val="28"/>
          <w:szCs w:val="28"/>
        </w:rPr>
        <w:t xml:space="preserve"> века. Второй этап называют развитое Средневековье. Второй этап завершился в </w:t>
      </w:r>
      <w:r w:rsidRPr="00FB78C3">
        <w:rPr>
          <w:rFonts w:ascii="Times New Roman" w:hAnsi="Times New Roman" w:cs="Times New Roman"/>
          <w:sz w:val="28"/>
          <w:szCs w:val="28"/>
          <w:lang w:val="en-US"/>
        </w:rPr>
        <w:t>XIII</w:t>
      </w:r>
      <w:r w:rsidRPr="00FB78C3">
        <w:rPr>
          <w:rFonts w:ascii="Times New Roman" w:hAnsi="Times New Roman" w:cs="Times New Roman"/>
          <w:sz w:val="28"/>
          <w:szCs w:val="28"/>
        </w:rPr>
        <w:t xml:space="preserve"> веке. Третий этап называют поздним Средневековьем. Третий этап завершился в </w:t>
      </w:r>
      <w:r w:rsidRPr="00FB78C3">
        <w:rPr>
          <w:rFonts w:ascii="Times New Roman" w:hAnsi="Times New Roman" w:cs="Times New Roman"/>
          <w:sz w:val="28"/>
          <w:szCs w:val="28"/>
          <w:lang w:val="en-US"/>
        </w:rPr>
        <w:t>XV</w:t>
      </w:r>
      <w:r w:rsidRPr="00FB78C3">
        <w:rPr>
          <w:rFonts w:ascii="Times New Roman" w:hAnsi="Times New Roman" w:cs="Times New Roman"/>
          <w:sz w:val="28"/>
          <w:szCs w:val="28"/>
        </w:rPr>
        <w:t xml:space="preserve"> веке.</w:t>
      </w:r>
    </w:p>
    <w:p w14:paraId="2A67CE0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6B58AE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амяти народа князь Владимир был мудрым и добрым. В былинах князя Владимира называют Владимир Красное солнышко.</w:t>
      </w:r>
    </w:p>
    <w:p w14:paraId="44190C33"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0FF5C949"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3-й год обучения на уровне ООО)</w:t>
      </w:r>
    </w:p>
    <w:p w14:paraId="6337B74E" w14:textId="10209F5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 КОНЕЦ XV</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 xml:space="preserve">XVII в. </w:t>
      </w:r>
    </w:p>
    <w:p w14:paraId="6B80179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Введение.</w:t>
      </w:r>
      <w:r w:rsidRPr="00FB78C3">
        <w:rPr>
          <w:rFonts w:ascii="Times New Roman" w:hAnsi="Times New Roman" w:cs="Times New Roman"/>
          <w:sz w:val="28"/>
          <w:szCs w:val="28"/>
        </w:rPr>
        <w:t xml:space="preserve"> Понятие «Новое время». Хронологические рамки и периодизация истории Нового времени.</w:t>
      </w:r>
    </w:p>
    <w:p w14:paraId="2C16813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еликие географические открытия</w:t>
      </w:r>
    </w:p>
    <w:p w14:paraId="7667974E" w14:textId="70D5FF2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 xml:space="preserve"> XVI в.</w:t>
      </w:r>
    </w:p>
    <w:p w14:paraId="7F248F5B" w14:textId="3CEC4FB2"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зменения в европейском обществе в XVI</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 xml:space="preserve">XVII вв. </w:t>
      </w:r>
    </w:p>
    <w:p w14:paraId="389C985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6A8DD67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формация и контрреформация в Европе</w:t>
      </w:r>
    </w:p>
    <w:p w14:paraId="5E697349" w14:textId="3B4E3EB3"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Реформации. Начало Реформации в Германии; М.</w:t>
      </w:r>
      <w:r w:rsidR="00D5625E" w:rsidRPr="00FB78C3">
        <w:rPr>
          <w:rFonts w:ascii="Times New Roman" w:hAnsi="Times New Roman" w:cs="Times New Roman"/>
          <w:sz w:val="28"/>
          <w:szCs w:val="28"/>
        </w:rPr>
        <w:t> </w:t>
      </w:r>
      <w:r w:rsidRPr="00FB78C3">
        <w:rPr>
          <w:rFonts w:ascii="Times New Roman" w:hAnsi="Times New Roman" w:cs="Times New Roman"/>
          <w:sz w:val="28"/>
          <w:szCs w:val="28"/>
        </w:rPr>
        <w:t>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14:paraId="0E78B27B"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сударства Европы в XVI—XVII вв.</w:t>
      </w:r>
    </w:p>
    <w:p w14:paraId="4763CE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B066DC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Испания</w:t>
      </w:r>
      <w:r w:rsidRPr="00FB78C3">
        <w:rPr>
          <w:rFonts w:ascii="Times New Roman" w:hAnsi="Times New Roman" w:cs="Times New Roman"/>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20AE6C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5E72D7E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Англия.</w:t>
      </w:r>
      <w:r w:rsidRPr="00FB78C3">
        <w:rPr>
          <w:rFonts w:ascii="Times New Roman" w:hAnsi="Times New Roman" w:cs="Times New Roman"/>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76D19B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Английская революция середины XVII в.</w:t>
      </w:r>
      <w:r w:rsidRPr="00FB78C3">
        <w:rPr>
          <w:rFonts w:ascii="Times New Roman" w:hAnsi="Times New Roman" w:cs="Times New Roman"/>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253BE8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Страны Центральной, Южной и Юго-Восточной Европы. </w:t>
      </w:r>
      <w:r w:rsidRPr="00FB78C3">
        <w:rPr>
          <w:rFonts w:ascii="Times New Roman" w:hAnsi="Times New Roman" w:cs="Times New Roman"/>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41C00E0A" w14:textId="536FB8E4"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w:t>
      </w:r>
      <w:r w:rsidR="00D5625E" w:rsidRPr="00FB78C3">
        <w:rPr>
          <w:rFonts w:ascii="Times New Roman" w:hAnsi="Times New Roman" w:cs="Times New Roman"/>
          <w:b/>
          <w:sz w:val="28"/>
          <w:szCs w:val="28"/>
        </w:rPr>
        <w:t xml:space="preserve"> – </w:t>
      </w:r>
      <w:r w:rsidRPr="00FB78C3">
        <w:rPr>
          <w:rFonts w:ascii="Times New Roman" w:hAnsi="Times New Roman" w:cs="Times New Roman"/>
          <w:b/>
          <w:sz w:val="28"/>
          <w:szCs w:val="28"/>
        </w:rPr>
        <w:t>XVII вв.</w:t>
      </w:r>
    </w:p>
    <w:p w14:paraId="7FE771C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6D05629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Европейская культура в раннее Новое время</w:t>
      </w:r>
    </w:p>
    <w:p w14:paraId="02A53A91" w14:textId="3F744D42"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Востока в XVI </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XVIII вв.</w:t>
      </w:r>
    </w:p>
    <w:p w14:paraId="17C4873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69835DAF" w14:textId="74B489EA"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w:t>
      </w:r>
      <w:r w:rsidR="00D5625E" w:rsidRPr="00FB78C3">
        <w:rPr>
          <w:rFonts w:ascii="Times New Roman" w:hAnsi="Times New Roman" w:cs="Times New Roman"/>
          <w:b/>
          <w:sz w:val="28"/>
          <w:szCs w:val="28"/>
        </w:rPr>
        <w:t>–</w:t>
      </w:r>
      <w:r w:rsidRPr="00FB78C3">
        <w:rPr>
          <w:rFonts w:ascii="Times New Roman" w:hAnsi="Times New Roman" w:cs="Times New Roman"/>
          <w:b/>
          <w:sz w:val="28"/>
          <w:szCs w:val="28"/>
        </w:rPr>
        <w:t>XVII вв.</w:t>
      </w:r>
    </w:p>
    <w:p w14:paraId="6FADEF38" w14:textId="50098701"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при Великих Моголах. Начало проникновения европейцев. Ост-Индские компании. </w:t>
      </w:r>
      <w:r w:rsidRPr="00FB78C3">
        <w:rPr>
          <w:rFonts w:ascii="Times New Roman" w:hAnsi="Times New Roman" w:cs="Times New Roman"/>
          <w:b/>
          <w:i/>
          <w:sz w:val="28"/>
          <w:szCs w:val="28"/>
        </w:rPr>
        <w:t xml:space="preserve">Китай </w:t>
      </w:r>
      <w:r w:rsidRPr="00FB78C3">
        <w:rPr>
          <w:rFonts w:ascii="Times New Roman" w:hAnsi="Times New Roman" w:cs="Times New Roman"/>
          <w:sz w:val="28"/>
          <w:szCs w:val="28"/>
        </w:rPr>
        <w:t xml:space="preserve">в эпоху Мин. Экономическая и социальная политика государства. Утверждение маньчжурской династии Цин. </w:t>
      </w:r>
      <w:r w:rsidRPr="00FB78C3">
        <w:rPr>
          <w:rFonts w:ascii="Times New Roman" w:hAnsi="Times New Roman" w:cs="Times New Roman"/>
          <w:iCs/>
          <w:sz w:val="28"/>
          <w:szCs w:val="28"/>
        </w:rPr>
        <w:t xml:space="preserve"> </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D5625E" w:rsidRPr="00FB78C3">
        <w:rPr>
          <w:rFonts w:ascii="Times New Roman" w:hAnsi="Times New Roman" w:cs="Times New Roman"/>
          <w:sz w:val="28"/>
          <w:szCs w:val="28"/>
        </w:rPr>
        <w:t>–</w:t>
      </w:r>
      <w:r w:rsidRPr="00FB78C3">
        <w:rPr>
          <w:rFonts w:ascii="Times New Roman" w:hAnsi="Times New Roman" w:cs="Times New Roman"/>
          <w:iCs/>
          <w:sz w:val="28"/>
          <w:szCs w:val="28"/>
        </w:rPr>
        <w:t>XVII вв.</w:t>
      </w:r>
    </w:p>
    <w:p w14:paraId="7EBF1FB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Раннего Нового времени.</w:t>
      </w:r>
    </w:p>
    <w:p w14:paraId="0530B0BC"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XVI</w:t>
      </w:r>
      <w:r w:rsidRPr="00FB78C3">
        <w:rPr>
          <w:rFonts w:ascii="Times New Roman" w:hAnsi="Times New Roman" w:cs="Times New Roman"/>
          <w:b/>
          <w:iCs/>
          <w:sz w:val="28"/>
          <w:szCs w:val="28"/>
        </w:rPr>
        <w:t>—</w:t>
      </w:r>
      <w:r w:rsidRPr="00FB78C3">
        <w:rPr>
          <w:rFonts w:ascii="Times New Roman" w:hAnsi="Times New Roman" w:cs="Times New Roman"/>
          <w:b/>
          <w:bCs/>
          <w:sz w:val="28"/>
          <w:szCs w:val="28"/>
        </w:rPr>
        <w:t xml:space="preserve">XVII вв.: </w:t>
      </w:r>
    </w:p>
    <w:p w14:paraId="37F8DC83"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Т ВЕЛИКОГО КНЯЖЕСТВА К ЦАРСТВУ</w:t>
      </w:r>
    </w:p>
    <w:p w14:paraId="61305A9D"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88" w:name="_Hlk94659244"/>
      <w:r w:rsidRPr="00FB78C3">
        <w:rPr>
          <w:rFonts w:ascii="Times New Roman" w:hAnsi="Times New Roman" w:cs="Times New Roman"/>
          <w:b/>
          <w:bCs/>
          <w:sz w:val="28"/>
          <w:szCs w:val="28"/>
        </w:rPr>
        <w:t xml:space="preserve">Россия в XVI </w:t>
      </w:r>
      <w:bookmarkEnd w:id="88"/>
      <w:r w:rsidRPr="00FB78C3">
        <w:rPr>
          <w:rFonts w:ascii="Times New Roman" w:hAnsi="Times New Roman" w:cs="Times New Roman"/>
          <w:b/>
          <w:bCs/>
          <w:sz w:val="28"/>
          <w:szCs w:val="28"/>
        </w:rPr>
        <w:t>в.</w:t>
      </w:r>
    </w:p>
    <w:p w14:paraId="17112EC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Завершение объединения русских земель.</w:t>
      </w:r>
      <w:r w:rsidRPr="00FB78C3">
        <w:rPr>
          <w:rFonts w:ascii="Times New Roman" w:hAnsi="Times New Roman" w:cs="Times New Roman"/>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93B3CF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ё роль в управлении государством. </w:t>
      </w:r>
      <w:bookmarkStart w:id="89" w:name="_Hlk94659269"/>
      <w:r w:rsidRPr="00FB78C3">
        <w:rPr>
          <w:rFonts w:ascii="Times New Roman" w:hAnsi="Times New Roman" w:cs="Times New Roman"/>
          <w:sz w:val="28"/>
          <w:szCs w:val="28"/>
        </w:rPr>
        <w:t>***</w:t>
      </w:r>
      <w:r w:rsidRPr="00FB78C3">
        <w:rPr>
          <w:rFonts w:ascii="Times New Roman" w:hAnsi="Times New Roman" w:cs="Times New Roman"/>
          <w:iCs/>
          <w:sz w:val="28"/>
          <w:szCs w:val="28"/>
        </w:rPr>
        <w:t>«Малая дума».</w:t>
      </w:r>
      <w:r w:rsidRPr="00FB78C3">
        <w:rPr>
          <w:rFonts w:ascii="Times New Roman" w:hAnsi="Times New Roman" w:cs="Times New Roman"/>
          <w:sz w:val="28"/>
          <w:szCs w:val="28"/>
        </w:rPr>
        <w:t xml:space="preserve"> </w:t>
      </w:r>
      <w:bookmarkEnd w:id="89"/>
      <w:r w:rsidRPr="00FB78C3">
        <w:rPr>
          <w:rFonts w:ascii="Times New Roman" w:hAnsi="Times New Roman" w:cs="Times New Roman"/>
          <w:sz w:val="28"/>
          <w:szCs w:val="28"/>
        </w:rPr>
        <w:t>Местничество. Местное управление: наместники и волостели, система кормлений. Государство и церковь.</w:t>
      </w:r>
    </w:p>
    <w:p w14:paraId="409D9E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Царствование Ивана IV.</w:t>
      </w:r>
      <w:r w:rsidRPr="00FB78C3">
        <w:rPr>
          <w:rFonts w:ascii="Times New Roman" w:hAnsi="Times New Roman" w:cs="Times New Roman"/>
          <w:sz w:val="28"/>
          <w:szCs w:val="28"/>
        </w:rPr>
        <w:t xml:space="preserve"> </w:t>
      </w:r>
      <w:bookmarkStart w:id="90" w:name="_Hlk94659289"/>
      <w:r w:rsidRPr="00FB78C3">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bookmarkEnd w:id="90"/>
      <w:r w:rsidRPr="00FB78C3">
        <w:rPr>
          <w:rFonts w:ascii="Times New Roman" w:hAnsi="Times New Roman" w:cs="Times New Roman"/>
          <w:sz w:val="28"/>
          <w:szCs w:val="28"/>
        </w:rPr>
        <w:t xml:space="preserve">Унификация денежной системы. </w:t>
      </w:r>
    </w:p>
    <w:p w14:paraId="79C625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w:t>
      </w:r>
      <w:bookmarkStart w:id="91" w:name="_Hlk94659333"/>
      <w:r w:rsidRPr="00FB78C3">
        <w:rPr>
          <w:rFonts w:ascii="Times New Roman" w:hAnsi="Times New Roman" w:cs="Times New Roman"/>
          <w:iCs/>
          <w:sz w:val="28"/>
          <w:szCs w:val="28"/>
        </w:rPr>
        <w:t>Ереси</w:t>
      </w:r>
      <w:bookmarkEnd w:id="91"/>
      <w:r w:rsidRPr="00FB78C3">
        <w:rPr>
          <w:rFonts w:ascii="Times New Roman" w:hAnsi="Times New Roman" w:cs="Times New Roman"/>
          <w:iCs/>
          <w:sz w:val="28"/>
          <w:szCs w:val="28"/>
        </w:rPr>
        <w:t>.</w:t>
      </w:r>
    </w:p>
    <w:p w14:paraId="4195CCD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нятие Иваном IV царского титула. Реформы середины XVI в. «Избранная рада»: её состав и значение. </w:t>
      </w:r>
      <w:bookmarkStart w:id="92" w:name="_Hlk94659375"/>
      <w:r w:rsidRPr="00FB78C3">
        <w:rPr>
          <w:rFonts w:ascii="Times New Roman" w:hAnsi="Times New Roman" w:cs="Times New Roman"/>
          <w:sz w:val="28"/>
          <w:szCs w:val="28"/>
        </w:rPr>
        <w:t>Появление Земских соборов</w:t>
      </w:r>
      <w:bookmarkEnd w:id="92"/>
      <w:r w:rsidRPr="00FB78C3">
        <w:rPr>
          <w:rFonts w:ascii="Times New Roman" w:hAnsi="Times New Roman" w:cs="Times New Roman"/>
          <w:sz w:val="28"/>
          <w:szCs w:val="28"/>
        </w:rPr>
        <w:t>: ***</w:t>
      </w:r>
      <w:bookmarkStart w:id="93" w:name="_Hlk94659347"/>
      <w:r w:rsidRPr="00FB78C3">
        <w:rPr>
          <w:rFonts w:ascii="Times New Roman" w:hAnsi="Times New Roman" w:cs="Times New Roman"/>
          <w:iCs/>
          <w:sz w:val="28"/>
          <w:szCs w:val="28"/>
        </w:rPr>
        <w:t>дискуссии о характере народного представительства.</w:t>
      </w:r>
      <w:r w:rsidRPr="00FB78C3">
        <w:rPr>
          <w:rFonts w:ascii="Times New Roman" w:hAnsi="Times New Roman" w:cs="Times New Roman"/>
          <w:i/>
          <w:iCs/>
          <w:sz w:val="28"/>
          <w:szCs w:val="28"/>
        </w:rPr>
        <w:t xml:space="preserve"> </w:t>
      </w:r>
      <w:bookmarkEnd w:id="93"/>
      <w:r w:rsidRPr="00FB78C3">
        <w:rPr>
          <w:rFonts w:ascii="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2AE027A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745DF97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циальная структура российского общества. Дворянство. </w:t>
      </w:r>
      <w:r w:rsidRPr="00FB78C3">
        <w:rPr>
          <w:rFonts w:ascii="Times New Roman" w:hAnsi="Times New Roman" w:cs="Times New Roman"/>
          <w:iCs/>
          <w:sz w:val="28"/>
          <w:szCs w:val="28"/>
        </w:rPr>
        <w:t>Служилые люди. Формирование Государева двора и «служилых городов».</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54378B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ногонациональный состав населения Русского государства. </w:t>
      </w:r>
      <w:bookmarkStart w:id="94" w:name="_Hlk94659448"/>
      <w:r w:rsidRPr="00FB78C3">
        <w:rPr>
          <w:rFonts w:ascii="Times New Roman" w:hAnsi="Times New Roman" w:cs="Times New Roman"/>
          <w:sz w:val="28"/>
          <w:szCs w:val="28"/>
        </w:rPr>
        <w:t>***</w:t>
      </w:r>
      <w:r w:rsidRPr="00FB78C3">
        <w:rPr>
          <w:rFonts w:ascii="Times New Roman" w:hAnsi="Times New Roman" w:cs="Times New Roman"/>
          <w:iCs/>
          <w:sz w:val="28"/>
          <w:szCs w:val="28"/>
        </w:rPr>
        <w:t>Финно-угорские народы</w:t>
      </w:r>
      <w:r w:rsidRPr="00FB78C3">
        <w:rPr>
          <w:rFonts w:ascii="Times New Roman" w:hAnsi="Times New Roman" w:cs="Times New Roman"/>
          <w:sz w:val="28"/>
          <w:szCs w:val="28"/>
        </w:rPr>
        <w:t>. Народы Поволжья после присоединения к Росс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Служилые татары. </w:t>
      </w:r>
      <w:r w:rsidRPr="00FB78C3">
        <w:rPr>
          <w:rFonts w:ascii="Times New Roman" w:hAnsi="Times New Roman" w:cs="Times New Roman"/>
          <w:sz w:val="28"/>
          <w:szCs w:val="28"/>
        </w:rPr>
        <w:t>***</w:t>
      </w:r>
      <w:r w:rsidRPr="00FB78C3">
        <w:rPr>
          <w:rFonts w:ascii="Times New Roman" w:hAnsi="Times New Roman" w:cs="Times New Roman"/>
          <w:iCs/>
          <w:sz w:val="28"/>
          <w:szCs w:val="28"/>
        </w:rPr>
        <w:t>Сосуществование религий в Российском государств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усская Православная церковь. ***</w:t>
      </w:r>
      <w:r w:rsidRPr="00FB78C3">
        <w:rPr>
          <w:rFonts w:ascii="Times New Roman" w:hAnsi="Times New Roman" w:cs="Times New Roman"/>
          <w:iCs/>
          <w:sz w:val="28"/>
          <w:szCs w:val="28"/>
        </w:rPr>
        <w:t>Мусульманское духовенство.</w:t>
      </w:r>
      <w:bookmarkEnd w:id="94"/>
      <w:r w:rsidRPr="00FB78C3">
        <w:rPr>
          <w:rFonts w:ascii="Times New Roman" w:hAnsi="Times New Roman" w:cs="Times New Roman"/>
          <w:iCs/>
          <w:sz w:val="28"/>
          <w:szCs w:val="28"/>
        </w:rPr>
        <w:t xml:space="preserve"> </w:t>
      </w:r>
    </w:p>
    <w:p w14:paraId="71DEE05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ичнина, дискуссия о ее причинах и характере. Опричный террор. Разгром Новгорода и Пскова. </w:t>
      </w:r>
      <w:r w:rsidRPr="00FB78C3">
        <w:rPr>
          <w:rFonts w:ascii="Times New Roman" w:hAnsi="Times New Roman" w:cs="Times New Roman"/>
          <w:iCs/>
          <w:sz w:val="28"/>
          <w:szCs w:val="28"/>
        </w:rPr>
        <w:t>Московские казни 1570</w:t>
      </w:r>
      <w:r w:rsidRPr="00FB78C3">
        <w:rPr>
          <w:rFonts w:ascii="Times New Roman" w:hAnsi="Times New Roman" w:cs="Times New Roman"/>
          <w:iCs/>
          <w:sz w:val="28"/>
          <w:szCs w:val="28"/>
          <w:lang w:val="en-US"/>
        </w:rPr>
        <w:t> </w:t>
      </w:r>
      <w:r w:rsidRPr="00FB78C3">
        <w:rPr>
          <w:rFonts w:ascii="Times New Roman" w:hAnsi="Times New Roman" w:cs="Times New Roman"/>
          <w:iCs/>
          <w:sz w:val="28"/>
          <w:szCs w:val="28"/>
        </w:rPr>
        <w:t>г.</w:t>
      </w:r>
      <w:r w:rsidRPr="00FB78C3">
        <w:rPr>
          <w:rFonts w:ascii="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0E52642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в конце XVI в.</w:t>
      </w:r>
      <w:r w:rsidRPr="00FB78C3">
        <w:rPr>
          <w:rFonts w:ascii="Times New Roman" w:hAnsi="Times New Roman" w:cs="Times New Roman"/>
          <w:sz w:val="28"/>
          <w:szCs w:val="28"/>
        </w:rPr>
        <w:t xml:space="preserve"> Царь Федор Иванович. Борьба за власть в боярском окружении. Правление Бориса Годунова. Учреждение патриаршества. </w:t>
      </w:r>
      <w:bookmarkStart w:id="95" w:name="_Hlk94659505"/>
      <w:r w:rsidRPr="00FB78C3">
        <w:rPr>
          <w:rFonts w:ascii="Times New Roman" w:hAnsi="Times New Roman" w:cs="Times New Roman"/>
          <w:sz w:val="28"/>
          <w:szCs w:val="28"/>
        </w:rPr>
        <w:t>***</w:t>
      </w:r>
      <w:r w:rsidRPr="00FB78C3">
        <w:rPr>
          <w:rFonts w:ascii="Times New Roman" w:hAnsi="Times New Roman" w:cs="Times New Roman"/>
          <w:iCs/>
          <w:sz w:val="28"/>
          <w:szCs w:val="28"/>
        </w:rPr>
        <w:t>Тявзинский мирный договор со Швецией: восстановление позиций России в Прибалтике.</w:t>
      </w:r>
      <w:r w:rsidRPr="00FB78C3">
        <w:rPr>
          <w:rFonts w:ascii="Times New Roman" w:hAnsi="Times New Roman" w:cs="Times New Roman"/>
          <w:i/>
          <w:iCs/>
          <w:sz w:val="28"/>
          <w:szCs w:val="28"/>
        </w:rPr>
        <w:t xml:space="preserve"> </w:t>
      </w:r>
      <w:bookmarkEnd w:id="95"/>
      <w:r w:rsidRPr="00FB78C3">
        <w:rPr>
          <w:rFonts w:ascii="Times New Roman" w:hAnsi="Times New Roman" w:cs="Times New Roman"/>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09D8ABC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мута в России</w:t>
      </w:r>
    </w:p>
    <w:p w14:paraId="5843681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Накануне Смуты.</w:t>
      </w:r>
      <w:r w:rsidRPr="00FB78C3">
        <w:rPr>
          <w:rFonts w:ascii="Times New Roman" w:hAnsi="Times New Roman" w:cs="Times New Roman"/>
          <w:sz w:val="28"/>
          <w:szCs w:val="28"/>
        </w:rPr>
        <w:t xml:space="preserve"> Династический кризис. Земский собор 1598 г. и избрание на царство Бориса Годунова. Политика Бориса Годунова</w:t>
      </w:r>
      <w:r w:rsidRPr="00FB78C3">
        <w:rPr>
          <w:rFonts w:ascii="Times New Roman" w:hAnsi="Times New Roman" w:cs="Times New Roman"/>
          <w:iCs/>
          <w:sz w:val="28"/>
          <w:szCs w:val="28"/>
        </w:rPr>
        <w:t xml:space="preserve"> в отношении бояр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Голод 1601-1603 г.г. и обострение социально-экономического кризиса.</w:t>
      </w:r>
    </w:p>
    <w:p w14:paraId="2CFDBA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мутное время начала XVII в.</w:t>
      </w:r>
      <w:r w:rsidRPr="00FB78C3">
        <w:rPr>
          <w:rFonts w:ascii="Times New Roman" w:hAnsi="Times New Roman" w:cs="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1CD8B5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bookmarkStart w:id="96" w:name="_Hlk94659563"/>
      <w:r w:rsidRPr="00FB78C3">
        <w:rPr>
          <w:rFonts w:ascii="Times New Roman" w:hAnsi="Times New Roman" w:cs="Times New Roman"/>
          <w:iCs/>
          <w:sz w:val="28"/>
          <w:szCs w:val="28"/>
        </w:rPr>
        <w:t>Выборгский договор между Россией и Швецией.</w:t>
      </w:r>
      <w:r w:rsidRPr="00FB78C3">
        <w:rPr>
          <w:rFonts w:ascii="Times New Roman" w:hAnsi="Times New Roman" w:cs="Times New Roman"/>
          <w:i/>
          <w:iCs/>
          <w:sz w:val="28"/>
          <w:szCs w:val="28"/>
        </w:rPr>
        <w:t xml:space="preserve"> </w:t>
      </w:r>
      <w:bookmarkEnd w:id="96"/>
      <w:r w:rsidRPr="00FB78C3">
        <w:rPr>
          <w:rFonts w:ascii="Times New Roman" w:hAnsi="Times New Roman" w:cs="Times New Roman"/>
          <w:sz w:val="28"/>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0B81C0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219518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кончание Смуты.</w:t>
      </w:r>
      <w:r w:rsidRPr="00FB78C3">
        <w:rPr>
          <w:rFonts w:ascii="Times New Roman" w:hAnsi="Times New Roman" w:cs="Times New Roman"/>
          <w:sz w:val="28"/>
          <w:szCs w:val="28"/>
        </w:rPr>
        <w:t xml:space="preserve"> Земский собор 1613 г. и его роль в укреплении государственности. Избрание на царство Михаила Федоровича Романова. </w:t>
      </w:r>
      <w:bookmarkStart w:id="97" w:name="_Hlk9465958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Борьба с казачьими выступлениями против центральной власти. </w:t>
      </w:r>
      <w:r w:rsidRPr="00FB78C3">
        <w:rPr>
          <w:rFonts w:ascii="Times New Roman" w:hAnsi="Times New Roman" w:cs="Times New Roman"/>
          <w:sz w:val="28"/>
          <w:szCs w:val="28"/>
        </w:rPr>
        <w:t>Столбовский мир со Швецией: утрата выхода к Балтийскому морю. ***</w:t>
      </w:r>
      <w:r w:rsidRPr="00FB78C3">
        <w:rPr>
          <w:rFonts w:ascii="Times New Roman" w:hAnsi="Times New Roman" w:cs="Times New Roman"/>
          <w:iCs/>
          <w:sz w:val="28"/>
          <w:szCs w:val="28"/>
        </w:rPr>
        <w:t xml:space="preserve">Продолжение войны с Речью Посполитой. </w:t>
      </w:r>
      <w:r w:rsidRPr="00FB78C3">
        <w:rPr>
          <w:rFonts w:ascii="Times New Roman" w:hAnsi="Times New Roman" w:cs="Times New Roman"/>
          <w:sz w:val="28"/>
          <w:szCs w:val="28"/>
        </w:rPr>
        <w:t>***</w:t>
      </w:r>
      <w:r w:rsidRPr="00FB78C3">
        <w:rPr>
          <w:rFonts w:ascii="Times New Roman" w:hAnsi="Times New Roman" w:cs="Times New Roman"/>
          <w:iCs/>
          <w:sz w:val="28"/>
          <w:szCs w:val="28"/>
        </w:rPr>
        <w:t>Поход принца Владислава на Москву.</w:t>
      </w:r>
      <w:r w:rsidRPr="00FB78C3">
        <w:rPr>
          <w:rFonts w:ascii="Times New Roman" w:hAnsi="Times New Roman" w:cs="Times New Roman"/>
          <w:i/>
          <w:iCs/>
          <w:sz w:val="28"/>
          <w:szCs w:val="28"/>
        </w:rPr>
        <w:t xml:space="preserve"> </w:t>
      </w:r>
      <w:bookmarkEnd w:id="97"/>
      <w:r w:rsidRPr="00FB78C3">
        <w:rPr>
          <w:rFonts w:ascii="Times New Roman" w:hAnsi="Times New Roman" w:cs="Times New Roman"/>
          <w:sz w:val="28"/>
          <w:szCs w:val="28"/>
        </w:rPr>
        <w:t>Заключение Деулинского перемирия с Речью Посполитой. Итоги и последствия Смутного времени.</w:t>
      </w:r>
    </w:p>
    <w:p w14:paraId="5058847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XVII веке</w:t>
      </w:r>
    </w:p>
    <w:p w14:paraId="6EDF02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при первых Романовых.</w:t>
      </w:r>
      <w:r w:rsidRPr="00FB78C3">
        <w:rPr>
          <w:rFonts w:ascii="Times New Roman" w:hAnsi="Times New Roman" w:cs="Times New Roman"/>
          <w:sz w:val="28"/>
          <w:szCs w:val="28"/>
        </w:rPr>
        <w:t xml:space="preserve"> Царствование Михаила Федоровича. Восстановление экономического потенциала страны. </w:t>
      </w:r>
      <w:r w:rsidRPr="00FB78C3">
        <w:rPr>
          <w:rFonts w:ascii="Times New Roman" w:hAnsi="Times New Roman" w:cs="Times New Roman"/>
          <w:iCs/>
          <w:sz w:val="28"/>
          <w:szCs w:val="28"/>
        </w:rPr>
        <w:t xml:space="preserve">Продолжение закрепощения крестьян. </w:t>
      </w:r>
      <w:r w:rsidRPr="00FB78C3">
        <w:rPr>
          <w:rFonts w:ascii="Times New Roman" w:hAnsi="Times New Roman" w:cs="Times New Roman"/>
          <w:sz w:val="28"/>
          <w:szCs w:val="28"/>
        </w:rPr>
        <w:t>Земские соборы. Роль патриарха Филарета в управлении государством.</w:t>
      </w:r>
    </w:p>
    <w:p w14:paraId="7C6556F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B78C3">
        <w:rPr>
          <w:rFonts w:ascii="Times New Roman" w:hAnsi="Times New Roman" w:cs="Times New Roman"/>
          <w:iCs/>
          <w:sz w:val="28"/>
          <w:szCs w:val="28"/>
        </w:rPr>
        <w:t>Приказ Тайных дел.</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FB78C3">
        <w:rPr>
          <w:rFonts w:ascii="Times New Roman" w:hAnsi="Times New Roman" w:cs="Times New Roman"/>
          <w:iCs/>
          <w:sz w:val="28"/>
          <w:szCs w:val="28"/>
        </w:rPr>
        <w:t xml:space="preserve">Правительство Б.И. Морозова и И.Д. Милославского: итоги его деятельности. </w:t>
      </w:r>
      <w:r w:rsidRPr="00FB78C3">
        <w:rPr>
          <w:rFonts w:ascii="Times New Roman" w:hAnsi="Times New Roman" w:cs="Times New Roman"/>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6C63126"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98" w:name="_Hlk94659663"/>
      <w:r w:rsidRPr="00FB78C3">
        <w:rPr>
          <w:rFonts w:ascii="Times New Roman" w:hAnsi="Times New Roman" w:cs="Times New Roman"/>
          <w:b/>
          <w:i/>
          <w:sz w:val="28"/>
          <w:szCs w:val="28"/>
        </w:rPr>
        <w:t xml:space="preserve">Экономическое развитие России в XVII в. </w:t>
      </w:r>
      <w:bookmarkEnd w:id="98"/>
      <w:r w:rsidRPr="00FB78C3">
        <w:rPr>
          <w:rFonts w:ascii="Times New Roman" w:hAnsi="Times New Roman" w:cs="Times New Roman"/>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bookmarkStart w:id="99" w:name="_Hlk94659683"/>
      <w:r w:rsidRPr="00FB78C3">
        <w:rPr>
          <w:rFonts w:ascii="Times New Roman" w:hAnsi="Times New Roman" w:cs="Times New Roman"/>
          <w:iCs/>
          <w:sz w:val="28"/>
          <w:szCs w:val="28"/>
        </w:rPr>
        <w:t>Торговый и Новоторговый уставы.</w:t>
      </w:r>
      <w:r w:rsidRPr="00FB78C3">
        <w:rPr>
          <w:rFonts w:ascii="Times New Roman" w:hAnsi="Times New Roman" w:cs="Times New Roman"/>
          <w:i/>
          <w:iCs/>
          <w:sz w:val="28"/>
          <w:szCs w:val="28"/>
        </w:rPr>
        <w:t xml:space="preserve"> </w:t>
      </w:r>
      <w:bookmarkEnd w:id="99"/>
      <w:r w:rsidRPr="00FB78C3">
        <w:rPr>
          <w:rFonts w:ascii="Times New Roman" w:hAnsi="Times New Roman" w:cs="Times New Roman"/>
          <w:sz w:val="28"/>
          <w:szCs w:val="28"/>
        </w:rPr>
        <w:t>Торговля с европейскими странамии Востоком.</w:t>
      </w:r>
    </w:p>
    <w:p w14:paraId="0C585C8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циальная структура российского общества.</w:t>
      </w:r>
      <w:r w:rsidRPr="00FB78C3">
        <w:rPr>
          <w:rFonts w:ascii="Times New Roman" w:hAnsi="Times New Roman" w:cs="Times New Roman"/>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FB78C3">
        <w:rPr>
          <w:rFonts w:ascii="Times New Roman" w:hAnsi="Times New Roman" w:cs="Times New Roman"/>
          <w:iCs/>
          <w:sz w:val="28"/>
          <w:szCs w:val="28"/>
        </w:rPr>
        <w:t>Денежная реформа 1654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едный бунт. Побеги крестьян на Дон и в Сибирь. Восстание Степана Разина.</w:t>
      </w:r>
    </w:p>
    <w:p w14:paraId="34E2FCE4"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bookmarkStart w:id="100" w:name="_Hlk94659730"/>
      <w:r w:rsidRPr="00FB78C3">
        <w:rPr>
          <w:rFonts w:ascii="Times New Roman" w:hAnsi="Times New Roman" w:cs="Times New Roman"/>
          <w:b/>
          <w:i/>
          <w:sz w:val="28"/>
          <w:szCs w:val="28"/>
        </w:rPr>
        <w:t>Внешняя политика России в XVII в.</w:t>
      </w:r>
      <w:r w:rsidRPr="00FB78C3">
        <w:rPr>
          <w:rFonts w:ascii="Times New Roman" w:hAnsi="Times New Roman" w:cs="Times New Roman"/>
          <w:sz w:val="28"/>
          <w:szCs w:val="28"/>
        </w:rPr>
        <w:t xml:space="preserve"> </w:t>
      </w:r>
      <w:bookmarkEnd w:id="100"/>
      <w:r w:rsidRPr="00FB78C3">
        <w:rPr>
          <w:rFonts w:ascii="Times New Roman" w:hAnsi="Times New Roman" w:cs="Times New Roman"/>
          <w:sz w:val="28"/>
          <w:szCs w:val="28"/>
        </w:rPr>
        <w:t xml:space="preserve">Возобновление дипломатических контактов со странами Европы и Азии после Смуты. Смоленская война. Поляновский мир. </w:t>
      </w:r>
      <w:bookmarkStart w:id="101" w:name="_Hlk94659747"/>
      <w:r w:rsidRPr="00FB78C3">
        <w:rPr>
          <w:rFonts w:ascii="Times New Roman" w:hAnsi="Times New Roman" w:cs="Times New Roman"/>
          <w:sz w:val="28"/>
          <w:szCs w:val="28"/>
        </w:rPr>
        <w:t>***</w:t>
      </w:r>
      <w:r w:rsidRPr="00FB78C3">
        <w:rPr>
          <w:rFonts w:ascii="Times New Roman" w:hAnsi="Times New Roman" w:cs="Times New Roman"/>
          <w:iCs/>
          <w:sz w:val="28"/>
          <w:szCs w:val="28"/>
        </w:rPr>
        <w:t>Контакты с православным населением Речи Посполитой: противодействие полонизации, распространению католичества.</w:t>
      </w:r>
      <w:r w:rsidRPr="00FB78C3">
        <w:rPr>
          <w:rFonts w:ascii="Times New Roman" w:hAnsi="Times New Roman" w:cs="Times New Roman"/>
          <w:i/>
          <w:iCs/>
          <w:sz w:val="28"/>
          <w:szCs w:val="28"/>
        </w:rPr>
        <w:t xml:space="preserve"> </w:t>
      </w:r>
      <w:bookmarkEnd w:id="101"/>
      <w:r w:rsidRPr="00FB78C3">
        <w:rPr>
          <w:rFonts w:ascii="Times New Roman" w:hAnsi="Times New Roman" w:cs="Times New Roman"/>
          <w:sz w:val="28"/>
          <w:szCs w:val="28"/>
        </w:rPr>
        <w:t xml:space="preserve">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bookmarkStart w:id="102" w:name="_Hlk94659779"/>
      <w:r w:rsidRPr="00FB78C3">
        <w:rPr>
          <w:rFonts w:ascii="Times New Roman" w:hAnsi="Times New Roman" w:cs="Times New Roman"/>
          <w:sz w:val="28"/>
          <w:szCs w:val="28"/>
        </w:rPr>
        <w:t>***</w:t>
      </w:r>
      <w:r w:rsidRPr="00FB78C3">
        <w:rPr>
          <w:rFonts w:ascii="Times New Roman" w:hAnsi="Times New Roman" w:cs="Times New Roman"/>
          <w:iCs/>
          <w:sz w:val="28"/>
          <w:szCs w:val="28"/>
        </w:rPr>
        <w:t>Отношения России со странами Западной Европы. Военные столкновения с манчжурами и империей Цин.</w:t>
      </w:r>
      <w:bookmarkEnd w:id="102"/>
    </w:p>
    <w:p w14:paraId="030C79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воение новых территорий.</w:t>
      </w:r>
      <w:r w:rsidRPr="00FB78C3">
        <w:rPr>
          <w:rFonts w:ascii="Times New Roman" w:hAnsi="Times New Roman" w:cs="Times New Roman"/>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0A7295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XVI–XVII вв.</w:t>
      </w:r>
    </w:p>
    <w:p w14:paraId="77EACF9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bookmarkStart w:id="103" w:name="_Hlk94659812"/>
      <w:r w:rsidRPr="00FB78C3">
        <w:rPr>
          <w:rFonts w:ascii="Times New Roman" w:hAnsi="Times New Roman" w:cs="Times New Roman"/>
          <w:iCs/>
          <w:sz w:val="28"/>
          <w:szCs w:val="28"/>
        </w:rPr>
        <w:t xml:space="preserve">Изменения в картине мира человека в XVI–XVII вв. </w:t>
      </w:r>
      <w:bookmarkEnd w:id="103"/>
      <w:r w:rsidRPr="00FB78C3">
        <w:rPr>
          <w:rFonts w:ascii="Times New Roman" w:hAnsi="Times New Roman" w:cs="Times New Roman"/>
          <w:iCs/>
          <w:sz w:val="28"/>
          <w:szCs w:val="28"/>
        </w:rPr>
        <w:t>и повседневная жизн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62ADFE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w:t>
      </w:r>
      <w:bookmarkStart w:id="104" w:name="_Hlk94659835"/>
      <w:r w:rsidRPr="00FB78C3">
        <w:rPr>
          <w:rFonts w:ascii="Times New Roman" w:hAnsi="Times New Roman" w:cs="Times New Roman"/>
          <w:iCs/>
          <w:sz w:val="28"/>
          <w:szCs w:val="28"/>
        </w:rPr>
        <w:t>Антонио Солари, Алевиз Фрязин, Петрок Малой.</w:t>
      </w:r>
      <w:r w:rsidRPr="00FB78C3">
        <w:rPr>
          <w:rFonts w:ascii="Times New Roman" w:hAnsi="Times New Roman" w:cs="Times New Roman"/>
          <w:i/>
          <w:iCs/>
          <w:sz w:val="28"/>
          <w:szCs w:val="28"/>
        </w:rPr>
        <w:t xml:space="preserve"> </w:t>
      </w:r>
      <w:bookmarkEnd w:id="104"/>
      <w:r w:rsidRPr="00FB78C3">
        <w:rPr>
          <w:rFonts w:ascii="Times New Roman" w:hAnsi="Times New Roman" w:cs="Times New Roman"/>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FB78C3">
        <w:rPr>
          <w:rFonts w:ascii="Times New Roman" w:hAnsi="Times New Roman" w:cs="Times New Roman"/>
          <w:iCs/>
          <w:sz w:val="28"/>
          <w:szCs w:val="28"/>
        </w:rPr>
        <w:t>Приказ каменных дел.</w:t>
      </w:r>
      <w:r w:rsidRPr="00FB78C3">
        <w:rPr>
          <w:rFonts w:ascii="Times New Roman" w:hAnsi="Times New Roman" w:cs="Times New Roman"/>
          <w:sz w:val="28"/>
          <w:szCs w:val="28"/>
        </w:rPr>
        <w:t xml:space="preserve"> Деревянное зодчество. Изобразительное искусство. Симон Ушаков. Ярославская школа иконописи. Парсунная живопись.</w:t>
      </w:r>
    </w:p>
    <w:p w14:paraId="35DC40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тописание и начало книгопечатания. Лицевой свод. Домострой. </w:t>
      </w:r>
      <w:bookmarkStart w:id="105" w:name="_Hlk9465985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Переписка Ивана Грозного с князем Андреем Курбским. </w:t>
      </w:r>
      <w:r w:rsidRPr="00FB78C3">
        <w:rPr>
          <w:rFonts w:ascii="Times New Roman" w:hAnsi="Times New Roman" w:cs="Times New Roman"/>
          <w:sz w:val="28"/>
          <w:szCs w:val="28"/>
        </w:rPr>
        <w:t>***</w:t>
      </w:r>
      <w:r w:rsidRPr="00FB78C3">
        <w:rPr>
          <w:rFonts w:ascii="Times New Roman" w:hAnsi="Times New Roman" w:cs="Times New Roman"/>
          <w:iCs/>
          <w:sz w:val="28"/>
          <w:szCs w:val="28"/>
        </w:rPr>
        <w:t>Публицистика Смутного времен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FB78C3">
        <w:rPr>
          <w:rFonts w:ascii="Times New Roman" w:hAnsi="Times New Roman" w:cs="Times New Roman"/>
          <w:iCs/>
          <w:sz w:val="28"/>
          <w:szCs w:val="28"/>
        </w:rPr>
        <w:t>Посадская сатира XVII в.</w:t>
      </w:r>
      <w:bookmarkEnd w:id="105"/>
    </w:p>
    <w:p w14:paraId="5DAD5A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5E6C01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 в XVI – XVII вв.</w:t>
      </w:r>
    </w:p>
    <w:p w14:paraId="708EB472"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2DAD6D7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714DC91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0288D8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EC9B4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5B27311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099414C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10EEF29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39DC3BFB"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0F5D27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019807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FB78C3">
        <w:rPr>
          <w:rFonts w:ascii="Times New Roman" w:hAnsi="Times New Roman" w:cs="Times New Roman"/>
          <w:iCs/>
          <w:sz w:val="28"/>
          <w:szCs w:val="28"/>
        </w:rPr>
        <w:t xml:space="preserve"> межэтнические отношения,</w:t>
      </w:r>
      <w:r w:rsidRPr="00FB78C3">
        <w:rPr>
          <w:rFonts w:ascii="Times New Roman" w:hAnsi="Times New Roman" w:cs="Times New Roman"/>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4068A01F"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е фразы </w:t>
      </w:r>
    </w:p>
    <w:p w14:paraId="08D3A4C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3A65FB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лобитная – это индивидуальное или письменное прошение.</w:t>
      </w:r>
    </w:p>
    <w:p w14:paraId="7577E63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13C6BFC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б особенностях появления на престоле Василия Шуйского.</w:t>
      </w:r>
    </w:p>
    <w:p w14:paraId="4AB8881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ответить на вопрос о том, какую позицию занимало дворянство во время правления Василия Шуйского.</w:t>
      </w:r>
    </w:p>
    <w:p w14:paraId="2448CC4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рисовал схему (составил таблицу), в которой указал причины и следствия Соляного бунта в Москве.</w:t>
      </w:r>
    </w:p>
    <w:p w14:paraId="17D2241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3BFBE8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1DFD2D0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14B4C28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75987BBA"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75CF8CF9"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4-й год обучения на уровне ООО)</w:t>
      </w:r>
    </w:p>
    <w:p w14:paraId="366016C8"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НОВОГО ВРЕМЕНИ. XVIII в.</w:t>
      </w:r>
    </w:p>
    <w:p w14:paraId="1F56C6E8"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5F197A5C"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ек Просвещения</w:t>
      </w:r>
    </w:p>
    <w:p w14:paraId="6F781195" w14:textId="5916F5EB"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D5625E"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6C476C2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Государства Европы в XVIII в.</w:t>
      </w:r>
    </w:p>
    <w:p w14:paraId="0B0BF0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Монархии в Европе XVIII в.:</w:t>
      </w:r>
      <w:r w:rsidRPr="00FB78C3">
        <w:rPr>
          <w:rFonts w:ascii="Times New Roman" w:hAnsi="Times New Roman" w:cs="Times New Roman"/>
          <w:b/>
          <w:bCs/>
          <w:sz w:val="28"/>
          <w:szCs w:val="28"/>
        </w:rPr>
        <w:t xml:space="preserve"> </w:t>
      </w:r>
      <w:r w:rsidRPr="00FB78C3">
        <w:rPr>
          <w:rFonts w:ascii="Times New Roman" w:hAnsi="Times New Roman" w:cs="Times New Roman"/>
          <w:bCs/>
          <w:sz w:val="28"/>
          <w:szCs w:val="28"/>
        </w:rPr>
        <w:t>абсолютные и парламентские монархии. Просвещенный абсолютизм: правители, идеи, практика. Политика в отношении сословий:</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6408CAA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Великобритания в XVIII в.</w:t>
      </w:r>
      <w:r w:rsidRPr="00FB78C3">
        <w:rPr>
          <w:rFonts w:ascii="Times New Roman" w:hAnsi="Times New Roman" w:cs="Times New Roman"/>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405260C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33566C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ские государства, монархия Габсбургов, итальянские земли в XVIII в.</w:t>
      </w:r>
      <w:r w:rsidRPr="00FB78C3">
        <w:rPr>
          <w:rFonts w:ascii="Times New Roman" w:hAnsi="Times New Roman" w:cs="Times New Roman"/>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158F766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осударства Пиренейского полуострова.</w:t>
      </w:r>
      <w:r w:rsidRPr="00FB78C3">
        <w:rPr>
          <w:rFonts w:ascii="Times New Roman" w:hAnsi="Times New Roman" w:cs="Times New Roman"/>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BBD253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Британские колонии в Северной Америке: борьба за независимость</w:t>
      </w:r>
    </w:p>
    <w:p w14:paraId="62491E0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2A128A40"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ранцузская революция конца XVIII в.</w:t>
      </w:r>
    </w:p>
    <w:p w14:paraId="244E9590" w14:textId="4C8FEFA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революции. Хронологические рамки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9 брюмера (ноябрь 1799 г.). Установление режима консульства. Итоги и значение революции.</w:t>
      </w:r>
    </w:p>
    <w:p w14:paraId="75CC86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вропейская культура XVIII в. </w:t>
      </w:r>
    </w:p>
    <w:p w14:paraId="425AAB5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w:t>
      </w:r>
      <w:bookmarkStart w:id="106" w:name="_Hlk94660393"/>
      <w:r w:rsidRPr="00FB78C3">
        <w:rPr>
          <w:rFonts w:ascii="Times New Roman" w:hAnsi="Times New Roman" w:cs="Times New Roman"/>
          <w:sz w:val="28"/>
          <w:szCs w:val="28"/>
        </w:rPr>
        <w:t xml:space="preserve">Литература XVIII в.: жанры***, писатели, великие романы. Художественные стили: классицизм, барокко, рококо. ***Музыка духовная и светская. </w:t>
      </w:r>
      <w:bookmarkEnd w:id="106"/>
      <w:r w:rsidRPr="00FB78C3">
        <w:rPr>
          <w:rFonts w:ascii="Times New Roman" w:hAnsi="Times New Roman" w:cs="Times New Roman"/>
          <w:sz w:val="28"/>
          <w:szCs w:val="28"/>
        </w:rPr>
        <w:t xml:space="preserve">Театр: жанры, популярные авторы, произведения. Сословный характер культуры. Повседневная жизнь обитателей городов и деревень. </w:t>
      </w:r>
    </w:p>
    <w:p w14:paraId="2B6B69E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II в.</w:t>
      </w:r>
    </w:p>
    <w:p w14:paraId="52CA2864" w14:textId="4E608A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блемы европейского баланса сил и дипломатия. Участие России в международных отношениях в XVIII в. Северная война (1700</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721). Династические войны «за наследство». Семилетняя война (1756</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763). Разделы Речи Посполитой. Войны антифранцузских коалиций против революционной Франции. Колониальные захваты европейских держав.</w:t>
      </w:r>
    </w:p>
    <w:p w14:paraId="307C78F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II в.</w:t>
      </w:r>
    </w:p>
    <w:p w14:paraId="323A7AF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от могущества к упадку. Положение населения. Попытки проведения реформ; Селим III.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Ослабление империи Великих Моголов. Борьба европейцев за владения в Индии. Утверждение британского владычества.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XVIII в. Сегуны и дайме. Положение сословий. Культура стран Востока в XVIII в. </w:t>
      </w:r>
    </w:p>
    <w:p w14:paraId="088D50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XVIII в.</w:t>
      </w:r>
    </w:p>
    <w:p w14:paraId="3055D308" w14:textId="737E1B76"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КОНЦЕ XVII</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XVIII в.:</w:t>
      </w:r>
    </w:p>
    <w:p w14:paraId="678DAAE7"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Т ЦАРСТВА К ИМПЕРИИ</w:t>
      </w:r>
    </w:p>
    <w:p w14:paraId="40E2475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43D6E1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эпоху преобразований Петра I</w:t>
      </w:r>
    </w:p>
    <w:p w14:paraId="259EFE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чины и предпосылки преобразований</w:t>
      </w:r>
      <w:r w:rsidRPr="00FB78C3">
        <w:rPr>
          <w:rFonts w:ascii="Times New Roman" w:hAnsi="Times New Roman" w:cs="Times New Roman"/>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5F92A11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Экономическа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73AC9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оциальная политика. </w:t>
      </w:r>
      <w:r w:rsidRPr="00FB78C3">
        <w:rPr>
          <w:rFonts w:ascii="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55F33A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Реформы управлени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04E282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вые гвардейские полки. </w:t>
      </w:r>
      <w:r w:rsidRPr="00FB78C3">
        <w:rPr>
          <w:rFonts w:ascii="Times New Roman" w:hAnsi="Times New Roman" w:cs="Times New Roman"/>
          <w:b/>
          <w:i/>
          <w:sz w:val="28"/>
          <w:szCs w:val="28"/>
        </w:rPr>
        <w:t>Создание регулярной армии, военного флота.</w:t>
      </w:r>
      <w:r w:rsidRPr="00FB78C3">
        <w:rPr>
          <w:rFonts w:ascii="Times New Roman" w:hAnsi="Times New Roman" w:cs="Times New Roman"/>
          <w:sz w:val="28"/>
          <w:szCs w:val="28"/>
        </w:rPr>
        <w:t xml:space="preserve"> Рекрутские наборы.</w:t>
      </w:r>
    </w:p>
    <w:p w14:paraId="01670B6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Церковная реформ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Упразднение патриаршества, учреждение Синода. Положение инославных конфессий.</w:t>
      </w:r>
    </w:p>
    <w:p w14:paraId="692D40E9"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07" w:name="_Hlk94660436"/>
      <w:r w:rsidRPr="00FB78C3">
        <w:rPr>
          <w:rFonts w:ascii="Times New Roman" w:hAnsi="Times New Roman" w:cs="Times New Roman"/>
          <w:b/>
          <w:bCs/>
          <w:sz w:val="28"/>
          <w:szCs w:val="28"/>
        </w:rPr>
        <w:t xml:space="preserve">Оппозиция реформам Петра I. </w:t>
      </w:r>
      <w:bookmarkEnd w:id="107"/>
      <w:r w:rsidRPr="00FB78C3">
        <w:rPr>
          <w:rFonts w:ascii="Times New Roman" w:hAnsi="Times New Roman" w:cs="Times New Roman"/>
          <w:sz w:val="28"/>
          <w:szCs w:val="28"/>
        </w:rPr>
        <w:t xml:space="preserve">Социальные движения в первой четверти XVIII в. </w:t>
      </w:r>
      <w:r w:rsidRPr="00FB78C3">
        <w:rPr>
          <w:rFonts w:ascii="Times New Roman" w:hAnsi="Times New Roman" w:cs="Times New Roman"/>
          <w:iCs/>
          <w:sz w:val="28"/>
          <w:szCs w:val="28"/>
        </w:rPr>
        <w:t>***</w:t>
      </w:r>
      <w:bookmarkStart w:id="108" w:name="_Hlk94660457"/>
      <w:r w:rsidRPr="00FB78C3">
        <w:rPr>
          <w:rFonts w:ascii="Times New Roman" w:hAnsi="Times New Roman" w:cs="Times New Roman"/>
          <w:iCs/>
          <w:sz w:val="28"/>
          <w:szCs w:val="28"/>
        </w:rPr>
        <w:t>Восстания в Астрахани, Башкирии, на Дону.</w:t>
      </w:r>
      <w:bookmarkEnd w:id="108"/>
      <w:r w:rsidRPr="00FB78C3">
        <w:rPr>
          <w:rFonts w:ascii="Times New Roman" w:hAnsi="Times New Roman" w:cs="Times New Roman"/>
          <w:sz w:val="28"/>
          <w:szCs w:val="28"/>
        </w:rPr>
        <w:t xml:space="preserve"> Дело царевича Алексея.</w:t>
      </w:r>
    </w:p>
    <w:p w14:paraId="08202A5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Внешня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550484D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Преобразования Петра I в области культуры.</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96A4D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FB78C3">
        <w:rPr>
          <w:rFonts w:ascii="Times New Roman" w:hAnsi="Times New Roman" w:cs="Times New Roman"/>
          <w:iCs/>
          <w:sz w:val="28"/>
          <w:szCs w:val="28"/>
        </w:rPr>
        <w:t>***</w:t>
      </w:r>
      <w:bookmarkStart w:id="109" w:name="_Hlk94660487"/>
      <w:r w:rsidRPr="00FB78C3">
        <w:rPr>
          <w:rFonts w:ascii="Times New Roman" w:hAnsi="Times New Roman" w:cs="Times New Roman"/>
          <w:iCs/>
          <w:sz w:val="28"/>
          <w:szCs w:val="28"/>
        </w:rPr>
        <w:t>Новые формы общения в дворянской среде.</w:t>
      </w:r>
      <w:r w:rsidRPr="00FB78C3">
        <w:rPr>
          <w:rFonts w:ascii="Times New Roman" w:hAnsi="Times New Roman" w:cs="Times New Roman"/>
          <w:i/>
          <w:iCs/>
          <w:sz w:val="28"/>
          <w:szCs w:val="28"/>
        </w:rPr>
        <w:t xml:space="preserve"> </w:t>
      </w:r>
      <w:bookmarkEnd w:id="109"/>
      <w:r w:rsidRPr="00FB78C3">
        <w:rPr>
          <w:rFonts w:ascii="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6E21B1B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и, последствия и значение петровских преобразований. Образ Петра I в русской культуре.</w:t>
      </w:r>
    </w:p>
    <w:p w14:paraId="1DAAA44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Россия после Петра </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 Дворцовые перевороты</w:t>
      </w:r>
    </w:p>
    <w:p w14:paraId="366DDF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01422E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крепление границ империи на восточной и юго-восточной окраинах. </w:t>
      </w:r>
      <w:bookmarkStart w:id="110" w:name="_Hlk94660521"/>
      <w:r w:rsidRPr="00FB78C3">
        <w:rPr>
          <w:rFonts w:ascii="Times New Roman" w:hAnsi="Times New Roman" w:cs="Times New Roman"/>
          <w:iCs/>
          <w:sz w:val="28"/>
          <w:szCs w:val="28"/>
        </w:rPr>
        <w:t xml:space="preserve">***Переход Младшего жуза в Казахстане под суверенитет Российской империи. </w:t>
      </w:r>
      <w:bookmarkEnd w:id="110"/>
      <w:r w:rsidRPr="00FB78C3">
        <w:rPr>
          <w:rFonts w:ascii="Times New Roman" w:hAnsi="Times New Roman" w:cs="Times New Roman"/>
          <w:iCs/>
          <w:sz w:val="28"/>
          <w:szCs w:val="28"/>
        </w:rPr>
        <w:t>Война с Османской империей.</w:t>
      </w:r>
    </w:p>
    <w:p w14:paraId="0F8C2F4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при Елизавете Петровне.</w:t>
      </w:r>
      <w:r w:rsidRPr="00FB78C3">
        <w:rPr>
          <w:rFonts w:ascii="Times New Roman" w:hAnsi="Times New Roman" w:cs="Times New Roman"/>
          <w:sz w:val="28"/>
          <w:szCs w:val="28"/>
        </w:rPr>
        <w:t xml:space="preserve"> Экономическая и финансовая политика.</w:t>
      </w:r>
    </w:p>
    <w:p w14:paraId="0FFE2F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257AAFB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етр III.</w:t>
      </w:r>
      <w:r w:rsidRPr="00FB78C3">
        <w:rPr>
          <w:rFonts w:ascii="Times New Roman" w:hAnsi="Times New Roman" w:cs="Times New Roman"/>
          <w:sz w:val="28"/>
          <w:szCs w:val="28"/>
        </w:rPr>
        <w:t xml:space="preserve"> Манифест о вольности дворянства. Причины переворота 28 июня 1762 г.</w:t>
      </w:r>
    </w:p>
    <w:p w14:paraId="6EB4E17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 xml:space="preserve">Россия в 1760-х – 1790-х гг. </w:t>
      </w:r>
    </w:p>
    <w:p w14:paraId="2C39889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Правление Екатерины II и Павла I</w:t>
      </w:r>
    </w:p>
    <w:p w14:paraId="3639C8EC"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11" w:name="_Hlk94660549"/>
      <w:r w:rsidRPr="00FB78C3">
        <w:rPr>
          <w:rFonts w:ascii="Times New Roman" w:hAnsi="Times New Roman" w:cs="Times New Roman"/>
          <w:b/>
          <w:i/>
          <w:sz w:val="28"/>
          <w:szCs w:val="28"/>
        </w:rPr>
        <w:t>Внутренняя политика Екатерины II</w:t>
      </w:r>
      <w:bookmarkEnd w:id="111"/>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bookmarkStart w:id="112" w:name="_Hlk94660579"/>
      <w:r w:rsidRPr="00FB78C3">
        <w:rPr>
          <w:rFonts w:ascii="Times New Roman" w:hAnsi="Times New Roman" w:cs="Times New Roman"/>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61DDC4D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циональная политика и народы России в Х</w:t>
      </w:r>
      <w:r w:rsidRPr="00FB78C3">
        <w:rPr>
          <w:rFonts w:ascii="Times New Roman" w:hAnsi="Times New Roman" w:cs="Times New Roman"/>
          <w:sz w:val="28"/>
          <w:szCs w:val="28"/>
          <w:lang w:val="en-US"/>
        </w:rPr>
        <w:t>VIII</w:t>
      </w:r>
      <w:r w:rsidRPr="00FB78C3">
        <w:rPr>
          <w:rFonts w:ascii="Times New Roman" w:hAnsi="Times New Roman" w:cs="Times New Roman"/>
          <w:sz w:val="28"/>
          <w:szCs w:val="28"/>
        </w:rPr>
        <w:t xml:space="preserve"> в. </w:t>
      </w:r>
      <w:r w:rsidRPr="00FB78C3">
        <w:rPr>
          <w:rFonts w:ascii="Times New Roman" w:hAnsi="Times New Roman" w:cs="Times New Roman"/>
          <w:iCs/>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FB78C3">
        <w:rPr>
          <w:rFonts w:ascii="Times New Roman" w:hAnsi="Times New Roman" w:cs="Times New Roman"/>
          <w:i/>
          <w:iCs/>
          <w:sz w:val="28"/>
          <w:szCs w:val="28"/>
        </w:rPr>
        <w:t xml:space="preserve"> </w:t>
      </w:r>
      <w:bookmarkEnd w:id="112"/>
      <w:r w:rsidRPr="00FB78C3">
        <w:rPr>
          <w:rFonts w:ascii="Times New Roman" w:hAnsi="Times New Roman" w:cs="Times New Roman"/>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3D4AA3F"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13" w:name="_Hlk94660627"/>
      <w:r w:rsidRPr="00FB78C3">
        <w:rPr>
          <w:rFonts w:ascii="Times New Roman" w:hAnsi="Times New Roman" w:cs="Times New Roman"/>
          <w:b/>
          <w:i/>
          <w:sz w:val="28"/>
          <w:szCs w:val="28"/>
        </w:rPr>
        <w:t>Экономическое развитие России во второй половине XVIII в</w:t>
      </w:r>
      <w:bookmarkEnd w:id="113"/>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B78C3">
        <w:rPr>
          <w:rFonts w:ascii="Times New Roman" w:hAnsi="Times New Roman" w:cs="Times New Roman"/>
          <w:iCs/>
          <w:sz w:val="28"/>
          <w:szCs w:val="28"/>
        </w:rPr>
        <w:t>Дворовые люди.</w:t>
      </w:r>
      <w:r w:rsidRPr="00FB78C3">
        <w:rPr>
          <w:rFonts w:ascii="Times New Roman" w:hAnsi="Times New Roman" w:cs="Times New Roman"/>
          <w:sz w:val="28"/>
          <w:szCs w:val="28"/>
        </w:rPr>
        <w:t xml:space="preserve"> Роль крепостного строя в экономике страны.</w:t>
      </w:r>
    </w:p>
    <w:p w14:paraId="6093F35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FB78C3">
        <w:rPr>
          <w:rFonts w:ascii="Times New Roman" w:hAnsi="Times New Roman" w:cs="Times New Roman"/>
          <w:iCs/>
          <w:sz w:val="28"/>
          <w:szCs w:val="28"/>
        </w:rPr>
        <w:t xml:space="preserve">Крепостной и вольнонаемный труд. </w:t>
      </w:r>
      <w:bookmarkStart w:id="114" w:name="_Hlk94660667"/>
      <w:r w:rsidRPr="00FB78C3">
        <w:rPr>
          <w:rFonts w:ascii="Times New Roman" w:hAnsi="Times New Roman" w:cs="Times New Roman"/>
          <w:iCs/>
          <w:sz w:val="28"/>
          <w:szCs w:val="28"/>
        </w:rPr>
        <w:t>***Привлечение крепостных оброчных крестьян к работе на мануфактурах.</w:t>
      </w:r>
      <w:r w:rsidRPr="00FB78C3">
        <w:rPr>
          <w:rFonts w:ascii="Times New Roman" w:hAnsi="Times New Roman" w:cs="Times New Roman"/>
          <w:i/>
          <w:iCs/>
          <w:sz w:val="28"/>
          <w:szCs w:val="28"/>
        </w:rPr>
        <w:t xml:space="preserve"> </w:t>
      </w:r>
      <w:bookmarkEnd w:id="114"/>
      <w:r w:rsidRPr="00FB78C3">
        <w:rPr>
          <w:rFonts w:ascii="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6EA991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и внешняя торговля. Торговые пути внутри страны. </w:t>
      </w:r>
      <w:bookmarkStart w:id="115" w:name="_Hlk94660695"/>
      <w:r w:rsidRPr="00FB78C3">
        <w:rPr>
          <w:rFonts w:ascii="Times New Roman" w:hAnsi="Times New Roman" w:cs="Times New Roman"/>
          <w:iCs/>
          <w:sz w:val="28"/>
          <w:szCs w:val="28"/>
        </w:rPr>
        <w:t>***Водно-транспортные системы: Вышневолоцкая, Тихвинская, Мариинская и др.</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Малороссии. </w:t>
      </w:r>
      <w:r w:rsidRPr="00FB78C3">
        <w:rPr>
          <w:rFonts w:ascii="Times New Roman" w:hAnsi="Times New Roman" w:cs="Times New Roman"/>
          <w:iCs/>
          <w:sz w:val="28"/>
          <w:szCs w:val="28"/>
        </w:rPr>
        <w:t>***Партнеры России во внешней торговле в Европе и в мире. ***Обеспечение активного внешнеторгового баланса.</w:t>
      </w:r>
      <w:bookmarkEnd w:id="115"/>
    </w:p>
    <w:p w14:paraId="10FFA3F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Обострение социальных противоречий.</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Чумной бунт в Москве.</w:t>
      </w:r>
      <w:r w:rsidRPr="00FB78C3">
        <w:rPr>
          <w:rFonts w:ascii="Times New Roman" w:hAnsi="Times New Roman" w:cs="Times New Roman"/>
          <w:sz w:val="28"/>
          <w:szCs w:val="28"/>
        </w:rPr>
        <w:t xml:space="preserve"> Восстание под предводительством Емельяна Пугачева. </w:t>
      </w:r>
      <w:r w:rsidRPr="00FB78C3">
        <w:rPr>
          <w:rFonts w:ascii="Times New Roman" w:hAnsi="Times New Roman" w:cs="Times New Roman"/>
          <w:iCs/>
          <w:sz w:val="28"/>
          <w:szCs w:val="28"/>
        </w:rPr>
        <w:t>Антидворянский и антикрепостнический характер движения. Роль казачества, народов Урала и Поволжья в восст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Влияние восстания на внутреннюю политику и развитие общественной мысли. </w:t>
      </w:r>
    </w:p>
    <w:p w14:paraId="3A4296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Внешняя политика России второй половины XVIII в., её основные задачи.</w:t>
      </w:r>
      <w:r w:rsidRPr="00FB78C3">
        <w:rPr>
          <w:rFonts w:ascii="Times New Roman" w:hAnsi="Times New Roman" w:cs="Times New Roman"/>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7945676"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астие России в разделах Речи Посполитой. </w:t>
      </w:r>
      <w:bookmarkStart w:id="116" w:name="_Hlk94660754"/>
      <w:r w:rsidRPr="00FB78C3">
        <w:rPr>
          <w:rFonts w:ascii="Times New Roman" w:hAnsi="Times New Roman" w:cs="Times New Roman"/>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bookmarkEnd w:id="116"/>
      <w:r w:rsidRPr="00FB78C3">
        <w:rPr>
          <w:rFonts w:ascii="Times New Roman" w:hAnsi="Times New Roman" w:cs="Times New Roman"/>
          <w:sz w:val="28"/>
          <w:szCs w:val="28"/>
        </w:rPr>
        <w:t xml:space="preserve">Борьба поляков за национальную независимость. </w:t>
      </w:r>
      <w:r w:rsidRPr="00FB78C3">
        <w:rPr>
          <w:rFonts w:ascii="Times New Roman" w:hAnsi="Times New Roman" w:cs="Times New Roman"/>
          <w:iCs/>
          <w:sz w:val="28"/>
          <w:szCs w:val="28"/>
        </w:rPr>
        <w:t>***</w:t>
      </w:r>
      <w:bookmarkStart w:id="117" w:name="_Hlk94660778"/>
      <w:r w:rsidRPr="00FB78C3">
        <w:rPr>
          <w:rFonts w:ascii="Times New Roman" w:hAnsi="Times New Roman" w:cs="Times New Roman"/>
          <w:iCs/>
          <w:sz w:val="28"/>
          <w:szCs w:val="28"/>
        </w:rPr>
        <w:t xml:space="preserve">Восстание под предводительством Тадеуша Костюшко. </w:t>
      </w:r>
      <w:bookmarkEnd w:id="117"/>
    </w:p>
    <w:p w14:paraId="00C5BBE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Россия при Павле </w:t>
      </w:r>
      <w:r w:rsidRPr="00FB78C3">
        <w:rPr>
          <w:rFonts w:ascii="Times New Roman" w:hAnsi="Times New Roman" w:cs="Times New Roman"/>
          <w:b/>
          <w:i/>
          <w:sz w:val="28"/>
          <w:szCs w:val="28"/>
          <w:lang w:val="en-US"/>
        </w:rPr>
        <w:t>I</w:t>
      </w: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CC6F20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740A1B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Российской империи в XVIII в.</w:t>
      </w:r>
    </w:p>
    <w:p w14:paraId="4589736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деи Просвещения в российской общественной мысли, публицистике и литературе. Литература народов России в XVIII в. Первые журналы. </w:t>
      </w:r>
      <w:bookmarkStart w:id="118" w:name="_Hlk94660796"/>
      <w:r w:rsidRPr="00FB78C3">
        <w:rPr>
          <w:rFonts w:ascii="Times New Roman" w:hAnsi="Times New Roman" w:cs="Times New Roman"/>
          <w:sz w:val="28"/>
          <w:szCs w:val="28"/>
        </w:rPr>
        <w:t xml:space="preserve">***Общественные идеи в произведениях А.П. Сумарокова, Г.Р. Державина, Д.И. Фонвизина. </w:t>
      </w:r>
      <w:r w:rsidRPr="00FB78C3">
        <w:rPr>
          <w:rFonts w:ascii="Times New Roman" w:hAnsi="Times New Roman" w:cs="Times New Roman"/>
          <w:iCs/>
          <w:sz w:val="28"/>
          <w:szCs w:val="28"/>
        </w:rPr>
        <w:t>***Н.И. Новиков, материалы о положении крепостных крестьян в его журналах.</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А.Н. Радищев и его «Путешествие из Петербурга в Москву». </w:t>
      </w:r>
      <w:bookmarkEnd w:id="118"/>
    </w:p>
    <w:p w14:paraId="451D028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bookmarkStart w:id="119" w:name="_Hlk94660818"/>
      <w:r w:rsidRPr="00FB78C3">
        <w:rPr>
          <w:rFonts w:ascii="Times New Roman" w:hAnsi="Times New Roman" w:cs="Times New Roman"/>
          <w:iCs/>
          <w:sz w:val="28"/>
          <w:szCs w:val="28"/>
        </w:rPr>
        <w:t>***Вклад в развитие русской культуры ученых, художников, мастеров, прибывших из-за рубежа.</w:t>
      </w:r>
      <w:r w:rsidRPr="00FB78C3">
        <w:rPr>
          <w:rFonts w:ascii="Times New Roman" w:hAnsi="Times New Roman" w:cs="Times New Roman"/>
          <w:i/>
          <w:iCs/>
          <w:sz w:val="28"/>
          <w:szCs w:val="28"/>
        </w:rPr>
        <w:t xml:space="preserve"> </w:t>
      </w:r>
      <w:bookmarkEnd w:id="119"/>
      <w:r w:rsidRPr="00FB78C3">
        <w:rPr>
          <w:rFonts w:ascii="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14:paraId="04F77D5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258F58B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bookmarkStart w:id="120" w:name="_Hlk94660837"/>
      <w:r w:rsidRPr="00FB78C3">
        <w:rPr>
          <w:rFonts w:ascii="Times New Roman" w:hAnsi="Times New Roman" w:cs="Times New Roman"/>
          <w:iCs/>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bookmarkEnd w:id="120"/>
      <w:r w:rsidRPr="00FB78C3">
        <w:rPr>
          <w:rFonts w:ascii="Times New Roman" w:hAnsi="Times New Roman" w:cs="Times New Roman"/>
          <w:sz w:val="28"/>
          <w:szCs w:val="28"/>
        </w:rPr>
        <w:t>М.В. Ломоносов и его выдающаяся роль в становлении российской науки и образования.</w:t>
      </w:r>
    </w:p>
    <w:p w14:paraId="074AC7C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ние в России в XVIII в. </w:t>
      </w:r>
      <w:r w:rsidRPr="00FB78C3">
        <w:rPr>
          <w:rFonts w:ascii="Times New Roman" w:hAnsi="Times New Roman" w:cs="Times New Roman"/>
          <w:iCs/>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осковский университет – первый российский университет.</w:t>
      </w:r>
    </w:p>
    <w:p w14:paraId="5ADF2E0E" w14:textId="77777777" w:rsidR="00E944D3" w:rsidRPr="00FB78C3" w:rsidRDefault="00E944D3" w:rsidP="00FB78C3">
      <w:pPr>
        <w:spacing w:after="0" w:line="240" w:lineRule="auto"/>
        <w:ind w:firstLine="709"/>
        <w:jc w:val="both"/>
        <w:rPr>
          <w:rFonts w:ascii="Times New Roman" w:hAnsi="Times New Roman" w:cs="Times New Roman"/>
          <w:sz w:val="28"/>
          <w:szCs w:val="28"/>
        </w:rPr>
      </w:pPr>
      <w:bookmarkStart w:id="121" w:name="_Hlk94660883"/>
      <w:r w:rsidRPr="00FB78C3">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FB78C3">
        <w:rPr>
          <w:rFonts w:ascii="Times New Roman" w:hAnsi="Times New Roman" w:cs="Times New Roman"/>
          <w:iCs/>
          <w:sz w:val="28"/>
          <w:szCs w:val="28"/>
        </w:rPr>
        <w:t>***Регулярный характер застройки Петербурга и других городов. ***Барокко в архитектуре Москвы и Петербург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Переход к классицизму, </w:t>
      </w:r>
      <w:r w:rsidRPr="00FB78C3">
        <w:rPr>
          <w:rFonts w:ascii="Times New Roman" w:hAnsi="Times New Roman" w:cs="Times New Roman"/>
          <w:iCs/>
          <w:sz w:val="28"/>
          <w:szCs w:val="28"/>
        </w:rPr>
        <w:t>***создание архитектурных ассамблей в стиле классицизма в обеих столицах.</w:t>
      </w:r>
      <w:r w:rsidRPr="00FB78C3">
        <w:rPr>
          <w:rFonts w:ascii="Times New Roman" w:hAnsi="Times New Roman" w:cs="Times New Roman"/>
          <w:i/>
          <w:iCs/>
          <w:sz w:val="28"/>
          <w:szCs w:val="28"/>
        </w:rPr>
        <w:t xml:space="preserve"> </w:t>
      </w:r>
      <w:bookmarkEnd w:id="121"/>
      <w:r w:rsidRPr="00FB78C3">
        <w:rPr>
          <w:rFonts w:ascii="Times New Roman" w:hAnsi="Times New Roman" w:cs="Times New Roman"/>
          <w:sz w:val="28"/>
          <w:szCs w:val="28"/>
        </w:rPr>
        <w:t>В.И. Баженов, М.Ф. Казаков, Ф.Ф. Растрелли.</w:t>
      </w:r>
    </w:p>
    <w:p w14:paraId="3EF6A63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bookmarkStart w:id="122" w:name="_Hlk94660924"/>
      <w:r w:rsidRPr="00FB78C3">
        <w:rPr>
          <w:rFonts w:ascii="Times New Roman" w:hAnsi="Times New Roman" w:cs="Times New Roman"/>
          <w:iCs/>
          <w:sz w:val="28"/>
          <w:szCs w:val="28"/>
        </w:rPr>
        <w:t>***Новые веяния в изобразительном искусстве в конце столетия.</w:t>
      </w:r>
      <w:bookmarkEnd w:id="122"/>
    </w:p>
    <w:p w14:paraId="1753E2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 в XVIII в.</w:t>
      </w:r>
    </w:p>
    <w:p w14:paraId="082243E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259368EE"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232D49E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1B78FBC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FB78C3">
        <w:rPr>
          <w:rFonts w:ascii="Times New Roman" w:hAnsi="Times New Roman" w:cs="Times New Roman"/>
          <w:iCs/>
          <w:sz w:val="28"/>
          <w:szCs w:val="28"/>
        </w:rPr>
        <w:t xml:space="preserve"> местное управление,</w:t>
      </w:r>
      <w:r w:rsidRPr="00FB78C3">
        <w:rPr>
          <w:rFonts w:ascii="Times New Roman" w:hAnsi="Times New Roman" w:cs="Times New Roman"/>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FB78C3">
        <w:rPr>
          <w:rFonts w:ascii="Times New Roman" w:hAnsi="Times New Roman" w:cs="Times New Roman"/>
          <w:iCs/>
          <w:sz w:val="28"/>
          <w:szCs w:val="28"/>
        </w:rPr>
        <w:t xml:space="preserve">принципы «просвещенного абсолютизма», </w:t>
      </w:r>
      <w:r w:rsidRPr="00FB78C3">
        <w:rPr>
          <w:rFonts w:ascii="Times New Roman" w:hAnsi="Times New Roman" w:cs="Times New Roman"/>
          <w:sz w:val="28"/>
          <w:szCs w:val="28"/>
        </w:rPr>
        <w:t>регулярная армия, рококо, сподвижники, экспедиция.</w:t>
      </w:r>
    </w:p>
    <w:p w14:paraId="0B6011D5"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е фразы </w:t>
      </w:r>
    </w:p>
    <w:p w14:paraId="7F98DA9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орцовый переворот – это состоявшееся в результате заговора и с использованием военной силы взятие верховной власти.</w:t>
      </w:r>
    </w:p>
    <w:p w14:paraId="2607A8C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курор – это должностное лицо в прокуратуре. </w:t>
      </w:r>
    </w:p>
    <w:p w14:paraId="0EE1C75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курор должен следить за выполнением закона.</w:t>
      </w:r>
    </w:p>
    <w:p w14:paraId="06A9E6B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рисовал схему (составил таблицу), в которой указал причины и следствия Смутного времени.</w:t>
      </w:r>
    </w:p>
    <w:p w14:paraId="3F03FF1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дворцовых переворотов длилась 37 лет, она началась после смерти Петра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175D4F8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переворотов завершилась воцарением императрицы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ая правила 34 года. </w:t>
      </w:r>
    </w:p>
    <w:p w14:paraId="71C0966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авлении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оссия стала превращаться из великой европейской державы в мировую державу.</w:t>
      </w:r>
    </w:p>
    <w:p w14:paraId="0457D02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7D857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рховный тайный совет – это высшее государственное учреждение в Российской империи. Оно было создано Екатериной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Совет существовал в 1726 – 1730 годах. Он был распущен Анной Иоановной. </w:t>
      </w:r>
    </w:p>
    <w:p w14:paraId="01A6ACE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7245007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5C2F1B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163A81A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января 1700 года Пётр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5D8CB19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7985EA7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21808D55"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5BBAAF0C"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5-й год обучения на уровне ООО)</w:t>
      </w:r>
    </w:p>
    <w:p w14:paraId="23DA4FE7"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09382404"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49CA71CA"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767C1F0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Европа в начале ХIХ в.</w:t>
      </w:r>
    </w:p>
    <w:p w14:paraId="12BF6F2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5178E0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витие индустриального общества в перв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 экономика, социальные отношения, политические процессы</w:t>
      </w:r>
    </w:p>
    <w:p w14:paraId="03B03CC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B181B13" w14:textId="7FFD2410"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литическое развитие европейских стран в 1815</w:t>
      </w:r>
      <w:r w:rsidR="00D5625E" w:rsidRPr="00FB78C3">
        <w:rPr>
          <w:rFonts w:ascii="Times New Roman" w:hAnsi="Times New Roman" w:cs="Times New Roman"/>
          <w:b/>
          <w:sz w:val="28"/>
          <w:szCs w:val="28"/>
        </w:rPr>
        <w:t>–</w:t>
      </w:r>
      <w:r w:rsidRPr="00FB78C3">
        <w:rPr>
          <w:rFonts w:ascii="Times New Roman" w:hAnsi="Times New Roman" w:cs="Times New Roman"/>
          <w:b/>
          <w:sz w:val="28"/>
          <w:szCs w:val="28"/>
        </w:rPr>
        <w:t>1840-е гг.</w:t>
      </w:r>
    </w:p>
    <w:p w14:paraId="06D362A6" w14:textId="5454C3B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D5625E" w:rsidRPr="00FB78C3">
        <w:rPr>
          <w:rFonts w:ascii="Times New Roman" w:hAnsi="Times New Roman" w:cs="Times New Roman"/>
          <w:sz w:val="28"/>
          <w:szCs w:val="28"/>
        </w:rPr>
        <w:t>–</w:t>
      </w:r>
      <w:r w:rsidRPr="00FB78C3">
        <w:rPr>
          <w:rFonts w:ascii="Times New Roman" w:hAnsi="Times New Roman" w:cs="Times New Roman"/>
          <w:sz w:val="28"/>
          <w:szCs w:val="28"/>
        </w:rPr>
        <w:t>1849 гг. Возникновение и распространение марксизма.</w:t>
      </w:r>
    </w:p>
    <w:p w14:paraId="767C3D5D" w14:textId="43D1FAAC"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Европы и Северной Америки в середине ХIХ </w:t>
      </w:r>
      <w:r w:rsidR="00D5625E"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174B08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Великобритания </w:t>
      </w:r>
      <w:r w:rsidRPr="00FB78C3">
        <w:rPr>
          <w:rFonts w:ascii="Times New Roman" w:hAnsi="Times New Roman" w:cs="Times New Roman"/>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348F3050" w14:textId="6BE448FD"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Империя </w:t>
      </w:r>
      <w:r w:rsidR="00432A1A" w:rsidRPr="00FB78C3">
        <w:rPr>
          <w:rFonts w:ascii="Times New Roman" w:hAnsi="Times New Roman" w:cs="Times New Roman"/>
          <w:sz w:val="28"/>
          <w:szCs w:val="28"/>
        </w:rPr>
        <w:t>Н</w:t>
      </w:r>
      <w:r w:rsidRPr="00FB78C3">
        <w:rPr>
          <w:rFonts w:ascii="Times New Roman" w:hAnsi="Times New Roman" w:cs="Times New Roman"/>
          <w:sz w:val="28"/>
          <w:szCs w:val="28"/>
        </w:rPr>
        <w:t xml:space="preserve">аполеона </w:t>
      </w:r>
      <w:r w:rsidRPr="00FB78C3">
        <w:rPr>
          <w:rFonts w:ascii="Times New Roman" w:hAnsi="Times New Roman" w:cs="Times New Roman"/>
          <w:sz w:val="28"/>
          <w:szCs w:val="28"/>
          <w:lang w:val="en-US"/>
        </w:rPr>
        <w:t>III</w:t>
      </w:r>
      <w:r w:rsidRPr="00FB78C3">
        <w:rPr>
          <w:rFonts w:ascii="Times New Roman" w:hAnsi="Times New Roman" w:cs="Times New Roman"/>
          <w:sz w:val="28"/>
          <w:szCs w:val="28"/>
        </w:rPr>
        <w:t>: ***</w:t>
      </w:r>
      <w:r w:rsidRPr="00FB78C3">
        <w:rPr>
          <w:rFonts w:ascii="Times New Roman" w:hAnsi="Times New Roman" w:cs="Times New Roman"/>
          <w:iCs/>
          <w:sz w:val="28"/>
          <w:szCs w:val="28"/>
        </w:rPr>
        <w:t>внутренняя и внешняя политика. Активизация колониальной экспансии. Франко-германская война1870</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1871 гг. Парижская коммуна.</w:t>
      </w:r>
    </w:p>
    <w:p w14:paraId="743D4A6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Италия.</w:t>
      </w:r>
      <w:r w:rsidRPr="00FB78C3">
        <w:rPr>
          <w:rFonts w:ascii="Times New Roman" w:hAnsi="Times New Roman" w:cs="Times New Roman"/>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14:paraId="6E5CF78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ия.</w:t>
      </w:r>
      <w:r w:rsidRPr="00FB78C3">
        <w:rPr>
          <w:rFonts w:ascii="Times New Roman" w:hAnsi="Times New Roman" w:cs="Times New Roman"/>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F90342D" w14:textId="36878E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траны Центральной и Юго-Восточной Европы во второй половине XIX </w:t>
      </w:r>
      <w:r w:rsidR="00432A1A" w:rsidRPr="00FB78C3">
        <w:rPr>
          <w:rFonts w:ascii="Times New Roman" w:hAnsi="Times New Roman" w:cs="Times New Roman"/>
          <w:b/>
          <w:i/>
          <w:sz w:val="28"/>
          <w:szCs w:val="28"/>
        </w:rPr>
        <w:t>–</w:t>
      </w:r>
      <w:r w:rsidRPr="00FB78C3">
        <w:rPr>
          <w:rFonts w:ascii="Times New Roman" w:hAnsi="Times New Roman" w:cs="Times New Roman"/>
          <w:b/>
          <w:i/>
          <w:sz w:val="28"/>
          <w:szCs w:val="28"/>
        </w:rPr>
        <w:t xml:space="preserve"> начале XX в.</w:t>
      </w:r>
      <w:r w:rsidRPr="00FB78C3">
        <w:rPr>
          <w:rFonts w:ascii="Times New Roman" w:hAnsi="Times New Roman" w:cs="Times New Roman"/>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78 гг., её итоги.</w:t>
      </w:r>
    </w:p>
    <w:p w14:paraId="5A2EAF96" w14:textId="242DE2C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единенные Штаты Америки.</w:t>
      </w:r>
      <w:r w:rsidRPr="00FB78C3">
        <w:rPr>
          <w:rFonts w:ascii="Times New Roman" w:hAnsi="Times New Roman" w:cs="Times New Roman"/>
          <w:sz w:val="28"/>
          <w:szCs w:val="28"/>
        </w:rPr>
        <w:t xml:space="preserve"> Север и Юг: экономика, социальные отношения, политическая жизнь. Проблема рабства; аболиционизм. Гражданская война (1861</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65): причины, участники, итоги. А. Линкольн. Восстановление Юга. Промышленный рост в конце XIX в.</w:t>
      </w:r>
    </w:p>
    <w:p w14:paraId="4C12F677" w14:textId="1F6BD055"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Экономическое и социально-политическое развитие стран Европы и США в конце ХIХ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0E861F6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A707D87" w14:textId="09CCEE33"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Латинской Америки в XIX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 в.</w:t>
      </w:r>
    </w:p>
    <w:p w14:paraId="588C7138" w14:textId="07823E0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917 гг.: участники, итоги, значение.</w:t>
      </w:r>
    </w:p>
    <w:p w14:paraId="1EE04EA2" w14:textId="3EF0C39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Азии в ХIХ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 </w:t>
      </w:r>
      <w:r w:rsidRPr="00FB78C3">
        <w:rPr>
          <w:rFonts w:ascii="Times New Roman" w:hAnsi="Times New Roman" w:cs="Times New Roman"/>
          <w:b/>
          <w:bCs/>
          <w:sz w:val="28"/>
          <w:szCs w:val="28"/>
        </w:rPr>
        <w:t>в.</w:t>
      </w:r>
    </w:p>
    <w:p w14:paraId="1E3555CD" w14:textId="77777777"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7F294EBE" w14:textId="5D75534B" w:rsidR="00E944D3" w:rsidRPr="00FB78C3" w:rsidRDefault="00E944D3"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iCs/>
          <w:sz w:val="28"/>
          <w:szCs w:val="28"/>
        </w:rPr>
        <w:t>Китай.</w:t>
      </w:r>
      <w:r w:rsidRPr="00FB78C3">
        <w:rPr>
          <w:rFonts w:ascii="Times New Roman" w:hAnsi="Times New Roman" w:cs="Times New Roman"/>
          <w:iCs/>
          <w:sz w:val="28"/>
          <w:szCs w:val="28"/>
        </w:rPr>
        <w:t xml:space="preserve"> Империя Цин. «Опиумные войны». Восстание тайпинов. «Открытие» Китая. Политика «самоусиления». Восстание «ихэтуаней». Революция 1911</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1913 гг. Сунь Ятсен. </w:t>
      </w:r>
    </w:p>
    <w:p w14:paraId="6EBED4D8" w14:textId="7399B869"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iCs/>
          <w:sz w:val="28"/>
          <w:szCs w:val="28"/>
        </w:rPr>
        <w:t>Османская империя.</w:t>
      </w:r>
      <w:r w:rsidRPr="00FB78C3">
        <w:rPr>
          <w:rFonts w:ascii="Times New Roman" w:hAnsi="Times New Roman" w:cs="Times New Roman"/>
          <w:iCs/>
          <w:sz w:val="28"/>
          <w:szCs w:val="28"/>
        </w:rPr>
        <w:t xml:space="preserve"> Традиционные устои и попытки проведения реформ. Политика Танзимата. Принятие конституции. Младотурецкая революция 1908</w:t>
      </w:r>
      <w:r w:rsidR="00432A1A" w:rsidRPr="00FB78C3">
        <w:rPr>
          <w:rFonts w:ascii="Times New Roman" w:hAnsi="Times New Roman" w:cs="Times New Roman"/>
          <w:sz w:val="28"/>
          <w:szCs w:val="28"/>
        </w:rPr>
        <w:t>–</w:t>
      </w:r>
      <w:r w:rsidRPr="00FB78C3">
        <w:rPr>
          <w:rFonts w:ascii="Times New Roman" w:hAnsi="Times New Roman" w:cs="Times New Roman"/>
          <w:iCs/>
          <w:sz w:val="28"/>
          <w:szCs w:val="28"/>
        </w:rPr>
        <w:t>1909 гг.</w:t>
      </w:r>
    </w:p>
    <w:p w14:paraId="29F84C32" w14:textId="75118985"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волюция 1905</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1911 г. в Иране. </w:t>
      </w:r>
    </w:p>
    <w:p w14:paraId="358FD908" w14:textId="6D8E4479"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ия. Колониальный режим. Индийское национальное движение. Восстание сипаев (1857</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6A85CA97" w14:textId="7CEEB6F4"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Народы Африки в ХIХ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29B9F60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E1FFE9F" w14:textId="72AF2508"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Развитие культуры в XIX </w:t>
      </w:r>
      <w:r w:rsidR="00432A1A" w:rsidRPr="00FB78C3">
        <w:rPr>
          <w:rFonts w:ascii="Times New Roman" w:hAnsi="Times New Roman" w:cs="Times New Roman"/>
          <w:b/>
          <w:sz w:val="28"/>
          <w:szCs w:val="28"/>
        </w:rPr>
        <w:t>–</w:t>
      </w:r>
      <w:r w:rsidRPr="00FB78C3">
        <w:rPr>
          <w:rFonts w:ascii="Times New Roman" w:hAnsi="Times New Roman" w:cs="Times New Roman"/>
          <w:b/>
          <w:sz w:val="28"/>
          <w:szCs w:val="28"/>
        </w:rPr>
        <w:t xml:space="preserve"> начале ХХ</w:t>
      </w:r>
      <w:r w:rsidRPr="00FB78C3">
        <w:rPr>
          <w:rFonts w:ascii="Times New Roman" w:hAnsi="Times New Roman" w:cs="Times New Roman"/>
          <w:b/>
          <w:bCs/>
          <w:sz w:val="28"/>
          <w:szCs w:val="28"/>
        </w:rPr>
        <w:t xml:space="preserve"> в.</w:t>
      </w:r>
    </w:p>
    <w:p w14:paraId="0C780DAE" w14:textId="61B3BF1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чные открытия и технические изобретения в XIX </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w:t>
      </w:r>
      <w:r w:rsidRPr="00FB78C3" w:rsidDel="00043DEB">
        <w:rPr>
          <w:rFonts w:ascii="Times New Roman" w:hAnsi="Times New Roman" w:cs="Times New Roman"/>
          <w:sz w:val="28"/>
          <w:szCs w:val="28"/>
        </w:rPr>
        <w:t xml:space="preserve"> </w:t>
      </w:r>
      <w:r w:rsidRPr="00FB78C3">
        <w:rPr>
          <w:rFonts w:ascii="Times New Roman" w:hAnsi="Times New Roman" w:cs="Times New Roman"/>
          <w:sz w:val="28"/>
          <w:szCs w:val="28"/>
        </w:rPr>
        <w:t>Рождение кинематографа. Деятели культуры: жизнь и творчество.</w:t>
      </w:r>
    </w:p>
    <w:p w14:paraId="74B17F9C" w14:textId="0A9A613E"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Международные отношения в XIX </w:t>
      </w:r>
      <w:r w:rsidR="00432A1A"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XX в.</w:t>
      </w:r>
    </w:p>
    <w:p w14:paraId="587974BD"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468054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Х</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Х в.</w:t>
      </w:r>
    </w:p>
    <w:p w14:paraId="442CC9B5"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ЙСКАЯ ИМПЕРИЯ В ПЕРВОЙ ПОЛОВИНЕ Х</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Х 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09"/>
      </w:r>
    </w:p>
    <w:p w14:paraId="0542EFE9"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73FA78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Александровская эпоха: государственный либерализм</w:t>
      </w:r>
    </w:p>
    <w:p w14:paraId="6AE397A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383D8CE7" w14:textId="2B656FB1"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ешняя политика России. Война России с Францией 1805</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07 гг. Тильзитский мир. Война со Швецией 1808</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2C534C6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FB78C3">
        <w:rPr>
          <w:rFonts w:ascii="Times New Roman" w:hAnsi="Times New Roman" w:cs="Times New Roman"/>
          <w:iCs/>
          <w:sz w:val="28"/>
          <w:szCs w:val="28"/>
        </w:rPr>
        <w:t xml:space="preserve">Военные поселения. Дворянская оппозиция самодержавию. </w:t>
      </w:r>
      <w:r w:rsidRPr="00FB78C3">
        <w:rPr>
          <w:rFonts w:ascii="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14:paraId="12A757D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иколаевское самодержавие: государственный консерватизм</w:t>
      </w:r>
    </w:p>
    <w:p w14:paraId="38E100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FB78C3">
        <w:rPr>
          <w:rFonts w:ascii="Times New Roman" w:hAnsi="Times New Roman" w:cs="Times New Roman"/>
          <w:iCs/>
          <w:sz w:val="28"/>
          <w:szCs w:val="28"/>
        </w:rPr>
        <w:t>централизация управления, политическая полиция, кодификация законов, цензура, попечительство об образов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FB78C3">
        <w:rPr>
          <w:rFonts w:ascii="Times New Roman" w:hAnsi="Times New Roman" w:cs="Times New Roman"/>
          <w:iCs/>
          <w:sz w:val="28"/>
          <w:szCs w:val="28"/>
        </w:rPr>
        <w:t xml:space="preserve">Формирование профессиональной бюрократии. </w:t>
      </w:r>
    </w:p>
    <w:p w14:paraId="2AECBA8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6BC4BE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ловная структура российского общества. Крепостное хозяйство. </w:t>
      </w:r>
      <w:r w:rsidRPr="00FB78C3">
        <w:rPr>
          <w:rFonts w:ascii="Times New Roman" w:hAnsi="Times New Roman" w:cs="Times New Roman"/>
          <w:iCs/>
          <w:sz w:val="28"/>
          <w:szCs w:val="28"/>
        </w:rPr>
        <w:t>Помещик и крестьянин, конфликты и сотрудничество.</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0B95AC7" w14:textId="11086F4D"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ая жизнь в 1830</w:t>
      </w:r>
      <w:r w:rsidR="00432A1A" w:rsidRPr="00FB78C3">
        <w:rPr>
          <w:rFonts w:ascii="Times New Roman" w:hAnsi="Times New Roman" w:cs="Times New Roman"/>
          <w:sz w:val="28"/>
          <w:szCs w:val="28"/>
        </w:rPr>
        <w:t>–</w:t>
      </w:r>
      <w:r w:rsidRPr="00FB78C3">
        <w:rPr>
          <w:rFonts w:ascii="Times New Roman" w:hAnsi="Times New Roman" w:cs="Times New Roman"/>
          <w:sz w:val="28"/>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1DC470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империи в первой половине XIX в.</w:t>
      </w:r>
    </w:p>
    <w:p w14:paraId="6A9EB7DA"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B78C3">
        <w:rPr>
          <w:rFonts w:ascii="Times New Roman" w:hAnsi="Times New Roman" w:cs="Times New Roman"/>
          <w:iCs/>
          <w:sz w:val="28"/>
          <w:szCs w:val="28"/>
        </w:rPr>
        <w:t>Культура повседневности: обретение комфорта. Жизнь в городе и в усадьб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оссийская культура как часть европейской культуры.</w:t>
      </w:r>
    </w:p>
    <w:p w14:paraId="6600293E"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Народы России в первой половине XIX в. </w:t>
      </w:r>
    </w:p>
    <w:p w14:paraId="2F3B23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FB78C3">
        <w:rPr>
          <w:rFonts w:ascii="Times New Roman" w:hAnsi="Times New Roman" w:cs="Times New Roman"/>
          <w:iCs/>
          <w:sz w:val="28"/>
          <w:szCs w:val="28"/>
        </w:rPr>
        <w:t>Польское восстание1830–1831 гг.</w:t>
      </w:r>
      <w:r w:rsidRPr="00FB78C3">
        <w:rPr>
          <w:rFonts w:ascii="Times New Roman" w:hAnsi="Times New Roman" w:cs="Times New Roman"/>
          <w:sz w:val="28"/>
          <w:szCs w:val="28"/>
        </w:rPr>
        <w:t xml:space="preserve"> Присоединение Грузии и Закавказья. Кавказская война. Движение Шамиля.</w:t>
      </w:r>
    </w:p>
    <w:p w14:paraId="0AD9B8CF" w14:textId="77777777" w:rsidR="00E944D3" w:rsidRPr="00FB78C3" w:rsidRDefault="00E944D3" w:rsidP="00FB78C3">
      <w:pPr>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Наш край в первой половине XIX в. </w:t>
      </w:r>
    </w:p>
    <w:p w14:paraId="5D93934C"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0186A9F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263457E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411C2E1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14:paraId="7120845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0782530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2DB70CD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6273F51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158E1F31"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84F583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66F91A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7D717113"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040BE5F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рмяк – это кафтан, который шили из толстого сукна. </w:t>
      </w:r>
    </w:p>
    <w:p w14:paraId="5781ABD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банизация – это рост городов и усиление их роли в жизни общества.</w:t>
      </w:r>
    </w:p>
    <w:p w14:paraId="24A933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ласть в 19 веке не всегда проводила политику, отвечавшую интересам страны.</w:t>
      </w:r>
    </w:p>
    <w:p w14:paraId="0A1C9B9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окончательно сделал Россию великой мировой державой.</w:t>
      </w:r>
    </w:p>
    <w:p w14:paraId="068AA93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108A218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нимание необходимости отмены крепостного права возникло ещё в 18 веке у передовой части русского общества.</w:t>
      </w:r>
    </w:p>
    <w:p w14:paraId="1E36337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формы происходили во время царствования почти всех российских императоров 19 века.</w:t>
      </w:r>
    </w:p>
    <w:p w14:paraId="2061C8E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кция – это политика активного сопротивления прогрессивным переменам в обществе.</w:t>
      </w:r>
    </w:p>
    <w:p w14:paraId="626624B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039C04B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136D6760"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67239C9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5C3C7C4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17791EBE" w14:textId="77777777" w:rsidR="00E944D3" w:rsidRPr="00FB78C3" w:rsidRDefault="00E944D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1C9D1C2B"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6-й год обучения на уровне ООО)</w:t>
      </w:r>
    </w:p>
    <w:p w14:paraId="524E597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22CBEF45"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ТОРАЯ ПОЛОВИНА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04A70243"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160E6FCD" w14:textId="1ED2348D"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ИСТОРИЯ РОССИИ. РОССИЙСКАЯ ИМПЕРИЯ ВО ВТОРОЙ ПОЛОВИНЕ XIX </w:t>
      </w:r>
      <w:r w:rsidR="00432A1A" w:rsidRPr="00FB78C3">
        <w:rPr>
          <w:rFonts w:ascii="Times New Roman" w:hAnsi="Times New Roman" w:cs="Times New Roman"/>
          <w:sz w:val="28"/>
          <w:szCs w:val="28"/>
        </w:rPr>
        <w:t>–</w:t>
      </w:r>
      <w:r w:rsidRPr="00FB78C3">
        <w:rPr>
          <w:rFonts w:ascii="Times New Roman" w:hAnsi="Times New Roman" w:cs="Times New Roman"/>
          <w:b/>
          <w:sz w:val="28"/>
          <w:szCs w:val="28"/>
        </w:rPr>
        <w:t xml:space="preserve"> НАЧАЛЕ XX В.</w:t>
      </w:r>
    </w:p>
    <w:p w14:paraId="42E3CC7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оциальная и правовая модернизация страны при Александре II</w:t>
      </w:r>
    </w:p>
    <w:p w14:paraId="3826AAAC" w14:textId="14987B7C"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формы 1860—1870-х гг. </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3E6E54FD" w14:textId="2D60C54B"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432A1A" w:rsidRPr="00FB78C3">
        <w:rPr>
          <w:rFonts w:ascii="Times New Roman" w:hAnsi="Times New Roman" w:cs="Times New Roman"/>
          <w:sz w:val="28"/>
          <w:szCs w:val="28"/>
        </w:rPr>
        <w:t>–</w:t>
      </w:r>
      <w:r w:rsidRPr="00FB78C3">
        <w:rPr>
          <w:rFonts w:ascii="Times New Roman" w:hAnsi="Times New Roman" w:cs="Times New Roman"/>
          <w:bCs/>
          <w:sz w:val="28"/>
          <w:szCs w:val="28"/>
        </w:rPr>
        <w:t>1878 гг. Россия на Дальнем Востоке.</w:t>
      </w:r>
    </w:p>
    <w:p w14:paraId="29BF32D9"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оссия в 1880—1890-х гг.</w:t>
      </w:r>
    </w:p>
    <w:p w14:paraId="270E6681"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E7F3B20"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220C39C8"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4A116A93"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193256BB"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ультурное пространство империи во второй половине XIX в.</w:t>
      </w:r>
    </w:p>
    <w:p w14:paraId="3B3608CB"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22FC2AD1"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Этнокультурный облик империи</w:t>
      </w:r>
    </w:p>
    <w:p w14:paraId="3F0349F3"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C38C7B0" w14:textId="77777777" w:rsidR="00E944D3" w:rsidRPr="00FB78C3" w:rsidRDefault="00E944D3"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14:paraId="2951B807"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F0DBF95" w14:textId="77777777" w:rsidR="00E944D3" w:rsidRPr="00FB78C3" w:rsidRDefault="00E944D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0D7B8535"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на пороге XX вв.</w:t>
      </w:r>
    </w:p>
    <w:p w14:paraId="56B2001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FB78C3">
        <w:rPr>
          <w:rFonts w:ascii="Times New Roman" w:hAnsi="Times New Roman" w:cs="Times New Roman"/>
          <w:iCs/>
          <w:sz w:val="28"/>
          <w:szCs w:val="28"/>
        </w:rPr>
        <w:t>Отечественный и иностранный капитал, его роль в индустриализации стран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B78C3">
        <w:rPr>
          <w:rFonts w:ascii="Times New Roman" w:hAnsi="Times New Roman" w:cs="Times New Roman"/>
          <w:iCs/>
          <w:sz w:val="28"/>
          <w:szCs w:val="28"/>
        </w:rPr>
        <w:t>Положение женщины в обществе. Церковь в условиях кризиса имперской идеологии. Распространение светской этики и культуры.</w:t>
      </w:r>
    </w:p>
    <w:p w14:paraId="05B986C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w:t>
      </w:r>
    </w:p>
    <w:p w14:paraId="3973A09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в системе международных отношений.</w:t>
      </w:r>
      <w:r w:rsidRPr="00FB78C3">
        <w:rPr>
          <w:rFonts w:ascii="Times New Roman" w:hAnsi="Times New Roman" w:cs="Times New Roman"/>
          <w:sz w:val="28"/>
          <w:szCs w:val="28"/>
        </w:rPr>
        <w:t xml:space="preserve"> Политика на Дальнем Востоке. Русско-японская война 1904–1905 гг. Оборона Порт-Артура. Цусимское сражение.</w:t>
      </w:r>
    </w:p>
    <w:p w14:paraId="23E55C3C"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Первая российская революция 1905–1907 гг. Начало парламентаризма в России. </w:t>
      </w:r>
      <w:r w:rsidRPr="00FB78C3">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FB78C3">
        <w:rPr>
          <w:rFonts w:ascii="Times New Roman" w:hAnsi="Times New Roman" w:cs="Times New Roman"/>
          <w:iCs/>
          <w:sz w:val="28"/>
          <w:szCs w:val="28"/>
        </w:rPr>
        <w:t>«Союз освобождения». «Банкетная кампания».</w:t>
      </w:r>
    </w:p>
    <w:p w14:paraId="3110424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FB78C3">
        <w:rPr>
          <w:rFonts w:ascii="Times New Roman" w:hAnsi="Times New Roman" w:cs="Times New Roman"/>
          <w:iCs/>
          <w:sz w:val="28"/>
          <w:szCs w:val="28"/>
        </w:rPr>
        <w:t>Политический терроризм.</w:t>
      </w:r>
    </w:p>
    <w:p w14:paraId="57CBD83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FB78C3">
        <w:rPr>
          <w:rFonts w:ascii="Times New Roman" w:hAnsi="Times New Roman" w:cs="Times New Roman"/>
          <w:iCs/>
          <w:sz w:val="28"/>
          <w:szCs w:val="28"/>
        </w:rPr>
        <w:t>Неонароднические партии и организации (социалисты-революционер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Социал-демократия: большевики и меньшевики. Либеральные партии (кадеты, октябристы). </w:t>
      </w:r>
      <w:r w:rsidRPr="00FB78C3">
        <w:rPr>
          <w:rFonts w:ascii="Times New Roman" w:hAnsi="Times New Roman" w:cs="Times New Roman"/>
          <w:iCs/>
          <w:sz w:val="28"/>
          <w:szCs w:val="28"/>
        </w:rPr>
        <w:t>Национальные партии</w:t>
      </w:r>
      <w:r w:rsidRPr="00FB78C3">
        <w:rPr>
          <w:rFonts w:ascii="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2328CD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Cs/>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еятельность I и II Государственной думы: итоги и уроки.</w:t>
      </w:r>
    </w:p>
    <w:p w14:paraId="2851422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щество и власть после революции. </w:t>
      </w:r>
      <w:r w:rsidRPr="00FB78C3">
        <w:rPr>
          <w:rFonts w:ascii="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5062F72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14:paraId="7FAF929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еребряный век» российской культуры. </w:t>
      </w:r>
      <w:r w:rsidRPr="00FB78C3">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D97906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0A8ADE3D" w14:textId="77777777" w:rsidR="00E944D3"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ш край во втор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е ХХ в.</w:t>
      </w:r>
    </w:p>
    <w:p w14:paraId="735B39A5" w14:textId="77777777" w:rsidR="00AB31BC" w:rsidRPr="00FB78C3" w:rsidRDefault="00E944D3"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ающее повторение по курсу</w:t>
      </w:r>
    </w:p>
    <w:p w14:paraId="0C7C8D73" w14:textId="0DBF693A"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214B2C9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BFACFC8"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14:paraId="4002229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2CF4F8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CF31E2A"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25D91DC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15574F8E" w14:textId="77777777" w:rsidR="00E944D3" w:rsidRPr="00FB78C3" w:rsidRDefault="00E944D3"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193B74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2AEAFD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ый вопрос,</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буржуазия,</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 xml:space="preserve">вооруженное восстание, демография, </w:t>
      </w:r>
      <w:r w:rsidRPr="00FB78C3">
        <w:rPr>
          <w:rFonts w:ascii="Times New Roman" w:hAnsi="Times New Roman" w:cs="Times New Roman"/>
          <w:iCs/>
          <w:sz w:val="28"/>
          <w:szCs w:val="28"/>
        </w:rPr>
        <w:t xml:space="preserve">имперская идеология, индустриализация страны, иностранный капитал, </w:t>
      </w:r>
      <w:r w:rsidRPr="00FB78C3">
        <w:rPr>
          <w:rFonts w:ascii="Times New Roman" w:hAnsi="Times New Roman" w:cs="Times New Roman"/>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FB78C3">
        <w:rPr>
          <w:rFonts w:ascii="Times New Roman" w:hAnsi="Times New Roman" w:cs="Times New Roman"/>
          <w:iCs/>
          <w:sz w:val="28"/>
          <w:szCs w:val="28"/>
        </w:rPr>
        <w:t xml:space="preserve"> реформы,</w:t>
      </w:r>
      <w:r w:rsidRPr="00FB78C3">
        <w:rPr>
          <w:rFonts w:ascii="Times New Roman" w:hAnsi="Times New Roman" w:cs="Times New Roman"/>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140EE7FE" w14:textId="77777777" w:rsidR="00E944D3" w:rsidRPr="00FB78C3" w:rsidRDefault="00E944D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1AE6AA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рритории, которые входили в состав Российской империи в начале 20 века.</w:t>
      </w:r>
    </w:p>
    <w:p w14:paraId="1E355426"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бъясню, каковы особенности российской экономики начала 20 века.</w:t>
      </w:r>
    </w:p>
    <w:p w14:paraId="7EE9FF4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71F45ACE"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конкретные результаты Столыпинской аграрной реформы и сказали об отношении крестьянства к этой реформе.</w:t>
      </w:r>
    </w:p>
    <w:p w14:paraId="464C7A4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почему начало 20 века называют «Серебряным веком».</w:t>
      </w:r>
    </w:p>
    <w:p w14:paraId="7EFB25B1"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доклад о достижениях русской науки в начале 20 века.</w:t>
      </w:r>
    </w:p>
    <w:p w14:paraId="03E1F0D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суждали экономическое развитие России в начале ХХ века.</w:t>
      </w:r>
    </w:p>
    <w:p w14:paraId="0DE10D33"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годня на уроке мы обсуждали экономический и политический кризис начала 20-ых годов.</w:t>
      </w:r>
    </w:p>
    <w:p w14:paraId="0DC40DA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54BCADB"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37B2069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политика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ешительных реформ. Силы, оппозиционные царю, встали на путь организационного оформления политических партий.</w:t>
      </w:r>
    </w:p>
    <w:p w14:paraId="43B33F7F"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4E97BBE9"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14:paraId="2E10AC2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50A8BA64"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74037BF2"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44B6E927" w14:textId="77777777" w:rsidR="00E944D3" w:rsidRPr="00FB78C3" w:rsidRDefault="00E944D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381B48EC" w14:textId="56FD2B29" w:rsidR="00E944D3" w:rsidRPr="00FB78C3" w:rsidRDefault="0027668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2.1.6. ОБЩЕСТВОЗНАНИЕ</w:t>
      </w:r>
    </w:p>
    <w:p w14:paraId="4AB80F82" w14:textId="0A11B47D" w:rsidR="003D07BB"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имерная рабочая программа (далее – Программа) по учебному предмету «Обществознание»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FB78C3">
        <w:rPr>
          <w:rFonts w:ascii="Times New Roman" w:eastAsia="SchoolBookSanPin" w:hAnsi="Times New Roman" w:cs="Times New Roman"/>
          <w:sz w:val="28"/>
          <w:szCs w:val="28"/>
        </w:rPr>
        <w:t>Концепции преподавания учебного предмета «Обществознание» (2018 г.)</w:t>
      </w:r>
      <w:r w:rsidRPr="00FB78C3">
        <w:rPr>
          <w:rStyle w:val="a7"/>
          <w:rFonts w:ascii="Times New Roman" w:hAnsi="Times New Roman" w:cs="Times New Roman"/>
          <w:szCs w:val="28"/>
        </w:rPr>
        <w:footnoteReference w:id="110"/>
      </w:r>
      <w:r w:rsidRPr="00FB78C3">
        <w:rPr>
          <w:rFonts w:ascii="Times New Roman" w:eastAsia="SchoolBookSanPin" w:hAnsi="Times New Roman" w:cs="Times New Roman"/>
          <w:sz w:val="28"/>
          <w:szCs w:val="28"/>
        </w:rPr>
        <w:t xml:space="preserve">, </w:t>
      </w:r>
      <w:r w:rsidRPr="00FB78C3">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6445D13C" w14:textId="77777777" w:rsidR="003D07BB" w:rsidRDefault="003D07BB">
      <w:pPr>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br w:type="page"/>
      </w:r>
    </w:p>
    <w:p w14:paraId="1237C8F8"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0125844D" w14:textId="77777777" w:rsidR="00E428CB" w:rsidRPr="00FB78C3" w:rsidRDefault="00E428CB" w:rsidP="00FB78C3">
      <w:pPr>
        <w:spacing w:after="0" w:line="240" w:lineRule="auto"/>
        <w:ind w:firstLine="709"/>
        <w:jc w:val="center"/>
        <w:rPr>
          <w:rFonts w:ascii="Times New Roman" w:hAnsi="Times New Roman" w:cs="Times New Roman"/>
          <w:b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FB78C3">
        <w:rPr>
          <w:rFonts w:ascii="Times New Roman" w:hAnsi="Times New Roman" w:cs="Times New Roman"/>
          <w:b/>
          <w:bCs/>
          <w:color w:val="0D0D0D" w:themeColor="text1" w:themeTint="F2"/>
          <w:sz w:val="28"/>
          <w:szCs w:val="28"/>
        </w:rPr>
        <w:t>«Обществознание»</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
          <w:bCs/>
          <w:iCs/>
          <w:color w:val="0D0D0D" w:themeColor="text1" w:themeTint="F2"/>
          <w:sz w:val="28"/>
          <w:szCs w:val="28"/>
        </w:rPr>
        <w:t>глухих обучающихся</w:t>
      </w:r>
    </w:p>
    <w:p w14:paraId="175125EA"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1F282E5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урс «Обществознание» даёт возможность глухому подростку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63879F81" w14:textId="77777777" w:rsidR="00E428CB" w:rsidRPr="00FB78C3" w:rsidRDefault="00E428CB"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w:t>
      </w:r>
      <w:r w:rsidRPr="00FB78C3">
        <w:rPr>
          <w:rFonts w:ascii="Times New Roman" w:hAnsi="Times New Roman" w:cs="Times New Roman"/>
          <w:b/>
          <w:bCs/>
          <w:color w:val="0D0D0D" w:themeColor="text1" w:themeTint="F2"/>
          <w:sz w:val="28"/>
          <w:szCs w:val="28"/>
        </w:rPr>
        <w:t>Обществознание</w:t>
      </w:r>
      <w:r w:rsidRPr="00FB78C3">
        <w:rPr>
          <w:rFonts w:ascii="Times New Roman" w:hAnsi="Times New Roman" w:cs="Times New Roman"/>
          <w:b/>
          <w:bCs/>
          <w:sz w:val="28"/>
          <w:szCs w:val="28"/>
        </w:rPr>
        <w:t>»</w:t>
      </w:r>
    </w:p>
    <w:p w14:paraId="64FF07C4" w14:textId="3E80C22D"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xml:space="preserve">»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6 по 10 классы включительно.</w:t>
      </w:r>
    </w:p>
    <w:p w14:paraId="26D9E1F1"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0FBD981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глухих обучающихся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777FA2E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FB78C3">
        <w:rPr>
          <w:rFonts w:ascii="Times New Roman" w:hAnsi="Times New Roman" w:cs="Times New Roman"/>
          <w:bCs/>
          <w:color w:val="0D0D0D" w:themeColor="text1" w:themeTint="F2"/>
          <w:sz w:val="28"/>
          <w:szCs w:val="28"/>
          <w:vertAlign w:val="superscript"/>
        </w:rPr>
        <w:footnoteReference w:id="111"/>
      </w:r>
    </w:p>
    <w:p w14:paraId="7698A8B7" w14:textId="77777777" w:rsidR="00E428CB" w:rsidRPr="00FB78C3" w:rsidRDefault="00E428CB"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598D74FB"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ифференцированный подход</w:t>
      </w:r>
      <w:r w:rsidRPr="00FB78C3">
        <w:rPr>
          <w:rFonts w:ascii="Times New Roman" w:hAnsi="Times New Roman" w:cs="Times New Roman"/>
          <w:bCs/>
          <w:color w:val="0D0D0D" w:themeColor="text1" w:themeTint="F2"/>
          <w:sz w:val="28"/>
          <w:szCs w:val="28"/>
        </w:rPr>
        <w:t xml:space="preserve"> предусматривает предоставление каждому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2CDAEC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еятельностный подход</w:t>
      </w:r>
      <w:r w:rsidRPr="00FB78C3">
        <w:rPr>
          <w:rFonts w:ascii="Times New Roman" w:hAnsi="Times New Roman" w:cs="Times New Roman"/>
          <w:bCs/>
          <w:color w:val="0D0D0D" w:themeColor="text1" w:themeTint="F2"/>
          <w:sz w:val="28"/>
          <w:szCs w:val="28"/>
        </w:rPr>
        <w:t xml:space="preserve"> предполагает реализацию различных видов и способов работы для эффективного усвоения материала по обществознанию. Работа по различным разделам обществознания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FB78C3">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FB78C3">
        <w:rPr>
          <w:rFonts w:ascii="Times New Roman" w:hAnsi="Times New Roman" w:cs="Times New Roman"/>
          <w:bCs/>
          <w:color w:val="0D0D0D" w:themeColor="text1" w:themeTint="F2"/>
          <w:sz w:val="28"/>
          <w:szCs w:val="28"/>
        </w:rPr>
        <w:t xml:space="preserve">т.е. собственно </w:t>
      </w:r>
      <w:r w:rsidRPr="00FB78C3">
        <w:rPr>
          <w:rFonts w:ascii="Times New Roman" w:hAnsi="Times New Roman" w:cs="Times New Roman"/>
          <w:bCs/>
          <w:iCs/>
          <w:color w:val="0D0D0D" w:themeColor="text1" w:themeTint="F2"/>
          <w:sz w:val="28"/>
          <w:szCs w:val="28"/>
        </w:rPr>
        <w:t xml:space="preserve">обществоведческих понятий. </w:t>
      </w:r>
      <w:r w:rsidRPr="00FB78C3">
        <w:rPr>
          <w:rFonts w:ascii="Times New Roman" w:hAnsi="Times New Roman" w:cs="Times New Roman"/>
          <w:bCs/>
          <w:color w:val="0D0D0D" w:themeColor="text1" w:themeTint="F2"/>
          <w:sz w:val="28"/>
          <w:szCs w:val="28"/>
        </w:rPr>
        <w:t>Реализация познавательного аспекта деятельности в первую очередь предполагает формирование и применение интеллектуальных способов действия –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глухими обучающимися ряда проектов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47B7E4B6"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гуманитар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глухими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глухим обучающимся пользоваться эмпирическими и теоретическими методами, чтобы обеспечить формирование целостного видения мира;</w:t>
      </w:r>
    </w:p>
    <w:p w14:paraId="74CDE5B8" w14:textId="77777777" w:rsidR="00E428CB" w:rsidRPr="00FB78C3" w:rsidRDefault="00E428CB" w:rsidP="00FB78C3">
      <w:pPr>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ценностный подход</w:t>
      </w:r>
      <w:r w:rsidRPr="00FB78C3">
        <w:rPr>
          <w:rFonts w:ascii="Times New Roman" w:hAnsi="Times New Roman" w:cs="Times New Roman"/>
          <w:bCs/>
          <w:color w:val="0D0D0D" w:themeColor="text1" w:themeTint="F2"/>
          <w:sz w:val="28"/>
          <w:szCs w:val="28"/>
        </w:rPr>
        <w:t xml:space="preserve"> к обучению обществознанию предполагает, что глухие обучающиеся обретают представления о 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p>
    <w:p w14:paraId="19F2A84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FB78C3">
        <w:rPr>
          <w:rFonts w:ascii="Times New Roman" w:hAnsi="Times New Roman" w:cs="Times New Roman"/>
          <w:bCs/>
          <w:i/>
          <w:color w:val="0D0D0D" w:themeColor="text1" w:themeTint="F2"/>
          <w:sz w:val="28"/>
          <w:szCs w:val="28"/>
        </w:rPr>
        <w:t>принципов</w:t>
      </w:r>
      <w:r w:rsidRPr="00FB78C3">
        <w:rPr>
          <w:rFonts w:ascii="Times New Roman" w:hAnsi="Times New Roman" w:cs="Times New Roman"/>
          <w:bCs/>
          <w:color w:val="0D0D0D" w:themeColor="text1" w:themeTint="F2"/>
          <w:sz w:val="28"/>
          <w:szCs w:val="28"/>
        </w:rPr>
        <w:t>.</w:t>
      </w:r>
    </w:p>
    <w:p w14:paraId="0D2D620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Принцип обеспечения</w:t>
      </w:r>
      <w:r w:rsidRPr="00FB78C3">
        <w:rPr>
          <w:rFonts w:ascii="Times New Roman" w:hAnsi="Times New Roman" w:cs="Times New Roman"/>
          <w:bCs/>
          <w:color w:val="0D0D0D" w:themeColor="text1" w:themeTint="F2"/>
          <w:sz w:val="28"/>
          <w:szCs w:val="28"/>
        </w:rPr>
        <w:t xml:space="preserve"> </w:t>
      </w:r>
      <w:r w:rsidRPr="00FB78C3">
        <w:rPr>
          <w:rFonts w:ascii="Times New Roman" w:hAnsi="Times New Roman" w:cs="Times New Roman"/>
          <w:bCs/>
          <w:i/>
          <w:color w:val="0D0D0D" w:themeColor="text1" w:themeTint="F2"/>
          <w:sz w:val="28"/>
          <w:szCs w:val="28"/>
        </w:rPr>
        <w:t>доступности</w:t>
      </w:r>
      <w:r w:rsidRPr="00FB78C3">
        <w:rPr>
          <w:rFonts w:ascii="Times New Roman" w:hAnsi="Times New Roman" w:cs="Times New Roman"/>
          <w:bCs/>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hAnsi="Times New Roman" w:cs="Times New Roman"/>
          <w:bCs/>
          <w:i/>
          <w:color w:val="0D0D0D" w:themeColor="text1" w:themeTint="F2"/>
          <w:sz w:val="28"/>
          <w:szCs w:val="28"/>
        </w:rPr>
        <w:t>Принцип систематичности</w:t>
      </w:r>
      <w:r w:rsidRPr="00FB78C3">
        <w:rPr>
          <w:rFonts w:ascii="Times New Roman" w:hAnsi="Times New Roman" w:cs="Times New Roman"/>
          <w:bCs/>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глухих обучающихся,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формирования у глухих обучающихся базовых коммуникативных, политических, социальных</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компетенций. </w:t>
      </w:r>
      <w:r w:rsidRPr="00FB78C3">
        <w:rPr>
          <w:rFonts w:ascii="Times New Roman" w:hAnsi="Times New Roman" w:cs="Times New Roman"/>
          <w:bCs/>
          <w:i/>
          <w:color w:val="0D0D0D" w:themeColor="text1" w:themeTint="F2"/>
          <w:sz w:val="28"/>
          <w:szCs w:val="28"/>
        </w:rPr>
        <w:t xml:space="preserve">Принцип преемственности </w:t>
      </w:r>
      <w:r w:rsidRPr="00FB78C3">
        <w:rPr>
          <w:rFonts w:ascii="Times New Roman" w:hAnsi="Times New Roman" w:cs="Times New Roman"/>
          <w:bCs/>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в 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С учётом </w:t>
      </w:r>
      <w:r w:rsidRPr="00FB78C3">
        <w:rPr>
          <w:rFonts w:ascii="Times New Roman" w:hAnsi="Times New Roman" w:cs="Times New Roman"/>
          <w:bCs/>
          <w:i/>
          <w:color w:val="0D0D0D" w:themeColor="text1" w:themeTint="F2"/>
          <w:sz w:val="28"/>
          <w:szCs w:val="28"/>
        </w:rPr>
        <w:t>принципа наглядности</w:t>
      </w:r>
      <w:r w:rsidRPr="00FB78C3">
        <w:rPr>
          <w:rFonts w:ascii="Times New Roman" w:hAnsi="Times New Roman" w:cs="Times New Roman"/>
          <w:bCs/>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2115E0D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роме того, изучение курса «Обществознание» базируется на ряде специальных принципов, характерных для коммуникативной системы обучения языку</w:t>
      </w:r>
      <w:r w:rsidRPr="00FB78C3">
        <w:rPr>
          <w:rFonts w:ascii="Times New Roman" w:hAnsi="Times New Roman" w:cs="Times New Roman"/>
          <w:bCs/>
          <w:color w:val="0D0D0D" w:themeColor="text1" w:themeTint="F2"/>
          <w:sz w:val="28"/>
          <w:szCs w:val="28"/>
          <w:vertAlign w:val="superscript"/>
        </w:rPr>
        <w:footnoteReference w:id="112"/>
      </w:r>
      <w:r w:rsidRPr="00FB78C3">
        <w:rPr>
          <w:rFonts w:ascii="Times New Roman" w:hAnsi="Times New Roman" w:cs="Times New Roman"/>
          <w:bCs/>
          <w:color w:val="0D0D0D" w:themeColor="text1" w:themeTint="F2"/>
          <w:sz w:val="28"/>
          <w:szCs w:val="28"/>
        </w:rPr>
        <w:t>:</w:t>
      </w:r>
    </w:p>
    <w:p w14:paraId="5F60349B"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bCs/>
          <w:i/>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е потребности в общении,</w:t>
      </w:r>
    </w:p>
    <w:p w14:paraId="08CF129A"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общения,</w:t>
      </w:r>
    </w:p>
    <w:p w14:paraId="0B094DD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вязь с деятельностью: предметно-практической, игровой, познавательной и др.;</w:t>
      </w:r>
    </w:p>
    <w:p w14:paraId="7EFB741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рганизация речевой среды.</w:t>
      </w:r>
    </w:p>
    <w:p w14:paraId="0FA25BE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Так, развитие словесной речи глухих обучающихс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результатов наблюдений и др. Кроме того, предусматривается такая организация обучения, при которой </w:t>
      </w:r>
      <w:r w:rsidRPr="00FB78C3">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FB78C3">
        <w:rPr>
          <w:rFonts w:ascii="Times New Roman" w:hAnsi="Times New Roman" w:cs="Times New Roman"/>
          <w:bCs/>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color w:val="0D0D0D" w:themeColor="text1" w:themeTint="F2"/>
          <w:sz w:val="28"/>
          <w:szCs w:val="28"/>
        </w:rPr>
        <w:t xml:space="preserve"> </w:t>
      </w:r>
      <w:r w:rsidRPr="00FB78C3">
        <w:rPr>
          <w:rFonts w:ascii="Times New Roman" w:hAnsi="Times New Roman" w:cs="Times New Roman"/>
          <w:bCs/>
          <w:iCs/>
          <w:color w:val="0D0D0D" w:themeColor="text1" w:themeTint="F2"/>
          <w:sz w:val="28"/>
          <w:szCs w:val="28"/>
        </w:rPr>
        <w:t xml:space="preserve">требует включения слова в контекст. </w:t>
      </w:r>
      <w:r w:rsidRPr="00FB78C3">
        <w:rPr>
          <w:rFonts w:ascii="Times New Roman" w:hAnsi="Times New Roman" w:cs="Times New Roman"/>
          <w:bCs/>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понятий и терминов.</w:t>
      </w:r>
    </w:p>
    <w:p w14:paraId="62AD290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bCs/>
          <w:color w:val="0D0D0D" w:themeColor="text1" w:themeTint="F2"/>
          <w:sz w:val="28"/>
          <w:szCs w:val="28"/>
          <w:vertAlign w:val="superscript"/>
        </w:rPr>
        <w:footnoteReference w:id="113"/>
      </w:r>
      <w:r w:rsidRPr="00FB78C3">
        <w:rPr>
          <w:rFonts w:ascii="Times New Roman" w:hAnsi="Times New Roman" w:cs="Times New Roman"/>
          <w:bCs/>
          <w:color w:val="0D0D0D" w:themeColor="text1" w:themeTint="F2"/>
          <w:sz w:val="28"/>
          <w:szCs w:val="28"/>
        </w:rPr>
        <w:t xml:space="preserve">. </w:t>
      </w:r>
    </w:p>
    <w:p w14:paraId="280CBA08"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 процессе уроков обществознания требуется одновременно с развитием словесной речи обеспечивать развитие у глухих обучающихся неречевы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Тренировка памяти обеспечивается посредством заполнения таблиц, составления схем, анализа рисунков,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0B49846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E680495"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7849A54"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52145F5"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8859FBE"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94E30C3"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7B182AF"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FEF1EE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3809D7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0826B901"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09400C0"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8EDB817"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32BC2B3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77D397AD"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0B6EC3DC"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335C73B6"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Цели изучения учебного предмета «Обществознание»</w:t>
      </w:r>
    </w:p>
    <w:p w14:paraId="7CCFEE12" w14:textId="77777777" w:rsidR="00E428CB" w:rsidRPr="00FB78C3" w:rsidRDefault="00E428CB"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i/>
          <w:sz w:val="28"/>
          <w:szCs w:val="28"/>
          <w:lang w:eastAsia="ru-RU"/>
        </w:rPr>
        <w:t>Цель учебной дисциплины</w:t>
      </w:r>
      <w:r w:rsidRPr="00FB78C3">
        <w:rPr>
          <w:rFonts w:ascii="Times New Roman" w:hAnsi="Times New Roman" w:cs="Times New Roman"/>
          <w:sz w:val="28"/>
          <w:szCs w:val="28"/>
          <w:lang w:eastAsia="ru-RU"/>
        </w:rPr>
        <w:t xml:space="preserve"> заключается в достижении планируемых результатов освоения данного учебного предмета в единстве с развитием у глухих обучающихся социальных компетенций, речевой и мыслительной деятельности, включая:</w:t>
      </w:r>
    </w:p>
    <w:p w14:paraId="4FED2A64" w14:textId="77777777" w:rsidR="00E428CB" w:rsidRPr="00FB78C3" w:rsidRDefault="00E428CB"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 xml:space="preserve">– </w:t>
      </w:r>
      <w:r w:rsidRPr="00FB78C3">
        <w:rPr>
          <w:rFonts w:ascii="Times New Roman" w:eastAsia="SchoolBookSanPi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58800FED"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3EFC985"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6112C5A9"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2835D623" w14:textId="77777777" w:rsidR="00E428CB" w:rsidRPr="00FB78C3" w:rsidRDefault="00E428CB"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3464CC37"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19FB291B" w14:textId="77777777" w:rsidR="00E428CB" w:rsidRPr="00FB78C3" w:rsidRDefault="00E428CB"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w:t>
      </w:r>
      <w:r w:rsidRPr="00FB78C3">
        <w:rPr>
          <w:rFonts w:ascii="Times New Roman" w:eastAsia="SchoolBookSanPin" w:hAnsi="Times New Roman" w:cs="Times New Roman"/>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5364C374" w14:textId="77777777" w:rsidR="00E428CB" w:rsidRPr="00FB78C3" w:rsidRDefault="00E428CB"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5BAB2064"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hAnsi="Times New Roman" w:cs="Times New Roman"/>
          <w:sz w:val="28"/>
          <w:szCs w:val="28"/>
          <w:lang w:eastAsia="ru-RU"/>
        </w:rPr>
        <w:t>«Общ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являясь обязательным.</w:t>
      </w:r>
    </w:p>
    <w:p w14:paraId="4F0681B5"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xml:space="preserve">»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w:t>
      </w:r>
      <w:r w:rsidRPr="00FB78C3">
        <w:rPr>
          <w:rFonts w:ascii="Times New Roman" w:hAnsi="Times New Roman" w:cs="Times New Roman"/>
          <w:bCs/>
          <w:color w:val="0D0D0D" w:themeColor="text1" w:themeTint="F2"/>
          <w:sz w:val="28"/>
          <w:szCs w:val="28"/>
        </w:rPr>
        <w:t>Обществознание»</w:t>
      </w:r>
      <w:r w:rsidRPr="00FB78C3">
        <w:rPr>
          <w:rFonts w:ascii="Times New Roman" w:hAnsi="Times New Roman" w:cs="Times New Roman"/>
          <w:sz w:val="28"/>
          <w:szCs w:val="28"/>
        </w:rPr>
        <w:t>,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w:t>
      </w:r>
      <w:r w:rsidRPr="00FB78C3">
        <w:rPr>
          <w:rFonts w:ascii="Times New Roman" w:hAnsi="Times New Roman" w:cs="Times New Roman"/>
          <w:bCs/>
          <w:color w:val="0D0D0D" w:themeColor="text1" w:themeTint="F2"/>
          <w:sz w:val="28"/>
          <w:szCs w:val="28"/>
        </w:rPr>
        <w:t>обществознания</w:t>
      </w:r>
      <w:r w:rsidRPr="00FB78C3">
        <w:rPr>
          <w:rFonts w:ascii="Times New Roman" w:hAnsi="Times New Roman" w:cs="Times New Roman"/>
          <w:iCs/>
          <w:sz w:val="28"/>
          <w:szCs w:val="28"/>
        </w:rPr>
        <w:t xml:space="preserve"> по варианту 1.2 АООП ООО осуществляется в пролонгированные сроки: с 6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14"/>
      </w:r>
    </w:p>
    <w:p w14:paraId="47AACD60" w14:textId="77777777" w:rsidR="00E428CB" w:rsidRPr="00FB78C3" w:rsidRDefault="00E428CB"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7E95C6CB"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6 КЛАСС</w:t>
      </w:r>
    </w:p>
    <w:p w14:paraId="52F861AA"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2-й год обучения на уровне ООО)</w:t>
      </w:r>
    </w:p>
    <w:p w14:paraId="1DC7A3C8"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и его социальное окружение</w:t>
      </w:r>
    </w:p>
    <w:p w14:paraId="0EE2EE26"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ое становление человека</w:t>
      </w:r>
    </w:p>
    <w:p w14:paraId="32D6EE03"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7A75CA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бщение и его роль в жизни человека</w:t>
      </w:r>
    </w:p>
    <w:p w14:paraId="13E64913"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малой группе</w:t>
      </w:r>
    </w:p>
    <w:p w14:paraId="048E16C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бщество — совместная жизнь людей</w:t>
      </w:r>
    </w:p>
    <w:p w14:paraId="5A0C7E99"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ожение человека в обществе</w:t>
      </w:r>
    </w:p>
    <w:p w14:paraId="2C61972A"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36F0E91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ческая жизнь</w:t>
      </w:r>
    </w:p>
    <w:p w14:paraId="532B187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азвитие общества</w:t>
      </w:r>
    </w:p>
    <w:p w14:paraId="37561912"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D0C95D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6DD2BD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DE72BD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88AEB4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470871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BFA583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E1702E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3D8533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6CFCDD8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3BCCB7D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37B503A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365ADE8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5717193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2C2E18D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7F7C824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669E5C71" w14:textId="77777777" w:rsidR="00E428CB" w:rsidRPr="00FB78C3" w:rsidRDefault="00E428CB" w:rsidP="00FB78C3">
      <w:pPr>
        <w:spacing w:after="0" w:line="240" w:lineRule="auto"/>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644D511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052BAFE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7806EEC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3D03304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трёхпоколенной. </w:t>
      </w:r>
    </w:p>
    <w:p w14:paraId="3E608B9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18D7A0E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2344AC97" w14:textId="77777777" w:rsidR="00E428CB" w:rsidRPr="00FB78C3" w:rsidRDefault="00E428CB" w:rsidP="00FB78C3">
      <w:pPr>
        <w:spacing w:after="0" w:line="240" w:lineRule="auto"/>
        <w:ind w:firstLine="709"/>
        <w:jc w:val="both"/>
        <w:rPr>
          <w:rFonts w:ascii="Times New Roman" w:hAnsi="Times New Roman" w:cs="Times New Roman"/>
          <w:i/>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1C9DDB3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6EEEEBC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5ED8DAC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404D22D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14:paraId="6A3D535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4DB2F8E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6603E75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3ECF1FF8" w14:textId="77777777" w:rsidR="00E428CB" w:rsidRPr="00FB78C3" w:rsidRDefault="00E428C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2B0A3062" w14:textId="77777777" w:rsidR="00E428CB" w:rsidRPr="00FB78C3" w:rsidRDefault="00E428CB"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3-й год обучения на уровне ООО)</w:t>
      </w:r>
    </w:p>
    <w:p w14:paraId="40EED76C"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Социальные ценности и нормы</w:t>
      </w:r>
    </w:p>
    <w:p w14:paraId="25CB307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ценности</w:t>
      </w:r>
    </w:p>
    <w:p w14:paraId="7F0E093B"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нормы</w:t>
      </w:r>
    </w:p>
    <w:p w14:paraId="588526C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Мораль и моральный выбор. Право и мораль</w:t>
      </w:r>
    </w:p>
    <w:p w14:paraId="072C7995"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как участник правовых отношений</w:t>
      </w:r>
    </w:p>
    <w:p w14:paraId="5040F6D6"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тношения</w:t>
      </w:r>
    </w:p>
    <w:p w14:paraId="674A41F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26D077F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26982304"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сновы российского права</w:t>
      </w:r>
    </w:p>
    <w:p w14:paraId="35841ED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ак устроено российское право</w:t>
      </w:r>
    </w:p>
    <w:p w14:paraId="289F84B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гражданского права</w:t>
      </w:r>
    </w:p>
    <w:p w14:paraId="0AB2D7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семейного права</w:t>
      </w:r>
    </w:p>
    <w:p w14:paraId="0A01B80C"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трудового права</w:t>
      </w:r>
    </w:p>
    <w:p w14:paraId="7EFE4B7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иды юридической ответственности</w:t>
      </w:r>
    </w:p>
    <w:p w14:paraId="7CA233C0"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75A84203"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52F9514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1AF985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874E88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8093420" w14:textId="5CE43481"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6421622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FBE4FC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73082DB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BCE687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588ABD3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5D89462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6557DA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48C2DCB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769B33C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3B1E091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0A4FD9B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34607FA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750DDD4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2FEF65D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0E2353B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7C4F15B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01016BA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2E8B622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3441110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3F378BA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50F668A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1819363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1A42BA1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0CEB09B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2FDF50E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2530391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460BDD09"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8 КЛАСС</w:t>
      </w:r>
    </w:p>
    <w:p w14:paraId="502B7165" w14:textId="77777777" w:rsidR="00E428CB" w:rsidRPr="00FB78C3" w:rsidRDefault="00E428CB" w:rsidP="00FB78C3">
      <w:pPr>
        <w:spacing w:after="0" w:line="240" w:lineRule="auto"/>
        <w:ind w:firstLine="709"/>
        <w:jc w:val="center"/>
        <w:rPr>
          <w:rFonts w:ascii="Times New Roman" w:hAnsi="Times New Roman" w:cs="Times New Roman"/>
          <w:b/>
          <w:bCs/>
          <w:sz w:val="28"/>
          <w:szCs w:val="28"/>
          <w:lang w:eastAsia="ru-RU"/>
        </w:rPr>
      </w:pPr>
      <w:r w:rsidRPr="00FB78C3">
        <w:rPr>
          <w:rFonts w:ascii="Times New Roman" w:hAnsi="Times New Roman" w:cs="Times New Roman"/>
          <w:b/>
          <w:bCs/>
          <w:sz w:val="28"/>
          <w:szCs w:val="28"/>
          <w:lang w:eastAsia="ru-RU"/>
        </w:rPr>
        <w:t>(4-й год обучения на уровне ООО)</w:t>
      </w:r>
    </w:p>
    <w:p w14:paraId="2DAA0257"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экономических отношениях</w:t>
      </w:r>
    </w:p>
    <w:p w14:paraId="6E28847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236FBB2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ыночные отношения в экономике</w:t>
      </w:r>
    </w:p>
    <w:p w14:paraId="106B97D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Финансовые отношения в экономике</w:t>
      </w:r>
    </w:p>
    <w:p w14:paraId="0AADEB2E"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Домашнее хозяйство</w:t>
      </w:r>
    </w:p>
    <w:p w14:paraId="4D23FAC8"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кономические цели и функции государства</w:t>
      </w:r>
    </w:p>
    <w:p w14:paraId="7858B7E6"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E93EC4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BDD995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F50AE8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6544E1B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1E93ED7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C08D83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A5BEA2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6333E0FE"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584B5AE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5DEAEF3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18E8CE2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3639839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5779EE07"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7BAD68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кларация – это официальное заявление.</w:t>
      </w:r>
    </w:p>
    <w:p w14:paraId="469DF7AD"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353383A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144DCB4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077B113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1750695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02E4DEF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214B108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57C5367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43C6C7D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3BEDA327"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9 класс </w:t>
      </w:r>
    </w:p>
    <w:p w14:paraId="2698E869" w14:textId="77777777" w:rsidR="00E428CB" w:rsidRPr="00FB78C3" w:rsidRDefault="00E428CB"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sz w:val="28"/>
          <w:szCs w:val="28"/>
          <w:lang w:eastAsia="ru-RU"/>
        </w:rPr>
        <w:t>(5-й год обучения на уровне ООО)</w:t>
      </w:r>
    </w:p>
    <w:p w14:paraId="5318C46F"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мире культуры</w:t>
      </w:r>
    </w:p>
    <w:p w14:paraId="7834AA5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ультура, её многообразие и формы</w:t>
      </w:r>
    </w:p>
    <w:p w14:paraId="1776D705"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45239C6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религии в жизни общества</w:t>
      </w:r>
    </w:p>
    <w:p w14:paraId="02330C9C"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скусства в жизни человека</w:t>
      </w:r>
    </w:p>
    <w:p w14:paraId="7B77683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Роль информации в современном мире</w:t>
      </w:r>
    </w:p>
    <w:p w14:paraId="2EE58130"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политическом измерении</w:t>
      </w:r>
    </w:p>
    <w:p w14:paraId="3599E76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Политика и политическая власть</w:t>
      </w:r>
    </w:p>
    <w:p w14:paraId="6C4E3F04"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Участие граждан в политике</w:t>
      </w:r>
    </w:p>
    <w:p w14:paraId="10D460EF"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Гражданин и государство</w:t>
      </w:r>
    </w:p>
    <w:p w14:paraId="3E977AA1"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5448491B"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742969BF"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73CAB587"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42A2E0AC"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7D91FE39"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64D2C57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4ED804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65E0F49" w14:textId="3EF2002A"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одноклассников);</w:t>
      </w:r>
    </w:p>
    <w:p w14:paraId="017D3CE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3C9684D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75742AC3"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049978A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FB78C3">
        <w:rPr>
          <w:rFonts w:ascii="Times New Roman" w:hAnsi="Times New Roman" w:cs="Times New Roman"/>
          <w:iCs/>
          <w:color w:val="0D0D0D" w:themeColor="text1" w:themeTint="F2"/>
          <w:sz w:val="28"/>
          <w:szCs w:val="28"/>
          <w:lang w:eastAsia="ru-RU"/>
        </w:rPr>
        <w:t>международные документы,</w:t>
      </w:r>
      <w:r w:rsidRPr="00FB78C3">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0EB62AE2"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D97EAE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481A9E3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4034942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3C244C6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5794A42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7C6B1D1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3449391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78208A9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13727FA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2A98029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24A8E57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7E77514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42751AB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218E6168"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10 КЛАСС</w:t>
      </w:r>
    </w:p>
    <w:p w14:paraId="6E3B897A" w14:textId="77777777" w:rsidR="00E428CB" w:rsidRPr="00FB78C3" w:rsidRDefault="00E428CB" w:rsidP="00FB78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bCs/>
          <w:sz w:val="28"/>
          <w:szCs w:val="28"/>
          <w:lang w:eastAsia="ru-RU"/>
        </w:rPr>
        <w:t>(6-й год обучения на уровне ООО)</w:t>
      </w:r>
    </w:p>
    <w:p w14:paraId="7D15FE16"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истеме социальных отношений</w:t>
      </w:r>
    </w:p>
    <w:p w14:paraId="4FC17A11"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оциальные общности и группы</w:t>
      </w:r>
    </w:p>
    <w:p w14:paraId="4C74C38E"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367EEF36"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3EABAF2D"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5B6C32E7" w14:textId="77777777" w:rsidR="00E428CB" w:rsidRPr="00FB78C3" w:rsidRDefault="00E428CB"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Человек в современном изменяющемся мире</w:t>
      </w:r>
    </w:p>
    <w:p w14:paraId="60E9B4C9" w14:textId="77777777" w:rsidR="00E428CB" w:rsidRPr="00FB78C3" w:rsidRDefault="00E428CB" w:rsidP="00FB78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Человек в современном изменяющемся мире</w:t>
      </w:r>
    </w:p>
    <w:p w14:paraId="00C9804E"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hAnsi="Times New Roman" w:cs="Times New Roman"/>
          <w:b/>
          <w:color w:val="0D0D0D" w:themeColor="text1" w:themeTint="F2"/>
          <w:sz w:val="28"/>
          <w:szCs w:val="28"/>
          <w:lang w:eastAsia="ru-RU"/>
        </w:rPr>
        <w:t>:</w:t>
      </w:r>
    </w:p>
    <w:p w14:paraId="4D4BD86C"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1BA87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BFC2746"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37B5C3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1E8D2470"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27BBA598" w14:textId="77777777" w:rsidR="00E428CB" w:rsidRPr="00FB78C3" w:rsidRDefault="00E428CB" w:rsidP="00FB78C3">
      <w:pPr>
        <w:spacing w:after="0" w:line="240" w:lineRule="auto"/>
        <w:ind w:firstLine="709"/>
        <w:jc w:val="both"/>
        <w:rPr>
          <w:rFonts w:ascii="Times New Roman" w:hAnsi="Times New Roman" w:cs="Times New Roman"/>
          <w:b/>
          <w:color w:val="0D0D0D" w:themeColor="text1" w:themeTint="F2"/>
          <w:sz w:val="28"/>
          <w:szCs w:val="28"/>
          <w:lang w:eastAsia="ru-RU"/>
        </w:rPr>
      </w:pPr>
      <w:r w:rsidRPr="00FB78C3">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64CC87F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слова и словосочетания</w:t>
      </w:r>
    </w:p>
    <w:p w14:paraId="15880C95" w14:textId="77777777" w:rsidR="00E428CB" w:rsidRPr="00FB78C3" w:rsidRDefault="00E428CB"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1F57766A"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фразы</w:t>
      </w:r>
    </w:p>
    <w:p w14:paraId="7966828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6CAA0321"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5146E885"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bdr w:val="none" w:sz="0" w:space="0" w:color="auto" w:frame="1"/>
          <w:shd w:val="clear" w:color="auto" w:fill="FFFFFF"/>
        </w:rPr>
        <w:t>Н</w:t>
      </w:r>
      <w:r w:rsidRPr="00FB78C3">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285326EF"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190978E4"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1B6F830B"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lang w:eastAsia="ru-RU"/>
        </w:rPr>
      </w:pPr>
      <w:r w:rsidRPr="00FB78C3">
        <w:rPr>
          <w:rFonts w:ascii="Times New Roman" w:hAnsi="Times New Roman" w:cs="Times New Roman"/>
          <w:i/>
          <w:color w:val="0D0D0D" w:themeColor="text1" w:themeTint="F2"/>
          <w:sz w:val="28"/>
          <w:szCs w:val="28"/>
          <w:lang w:eastAsia="ru-RU"/>
        </w:rPr>
        <w:t>Примерные выводы</w:t>
      </w:r>
    </w:p>
    <w:p w14:paraId="20030A06" w14:textId="77777777" w:rsidR="00E428CB" w:rsidRPr="00FB78C3" w:rsidRDefault="00E428C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FB78C3">
        <w:rPr>
          <w:rFonts w:ascii="Times New Roman" w:hAnsi="Times New Roman" w:cs="Times New Roman"/>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2FA45788" w14:textId="77777777" w:rsidR="00E428CB" w:rsidRPr="00FB78C3" w:rsidRDefault="00E428CB" w:rsidP="00FB78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FB78C3">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4EBEBD98" w14:textId="77777777" w:rsidR="00E428CB" w:rsidRPr="00FB78C3" w:rsidRDefault="00E428CB" w:rsidP="00FB78C3">
      <w:pPr>
        <w:spacing w:after="0" w:line="240" w:lineRule="auto"/>
        <w:ind w:firstLine="709"/>
        <w:jc w:val="both"/>
        <w:rPr>
          <w:rFonts w:ascii="Times New Roman" w:hAnsi="Times New Roman" w:cs="Times New Roman"/>
          <w:b/>
          <w:i/>
          <w:sz w:val="28"/>
          <w:szCs w:val="28"/>
          <w:lang w:eastAsia="ru-RU"/>
        </w:rPr>
      </w:pPr>
      <w:r w:rsidRPr="00FB78C3">
        <w:rPr>
          <w:rFonts w:ascii="Times New Roman" w:hAnsi="Times New Roman" w:cs="Times New Roman"/>
          <w:b/>
          <w:i/>
          <w:sz w:val="28"/>
          <w:szCs w:val="28"/>
          <w:lang w:eastAsia="ru-RU"/>
        </w:rPr>
        <w:t>Примерные темы проектов</w:t>
      </w:r>
    </w:p>
    <w:p w14:paraId="067C4B1C" w14:textId="32E94E3A"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 Организация свободного времени ученика.</w:t>
      </w:r>
    </w:p>
    <w:p w14:paraId="695A314F" w14:textId="3B6AC63C"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2. Права человека с инвалидностью по слуху.</w:t>
      </w:r>
    </w:p>
    <w:p w14:paraId="4422901F" w14:textId="0A43CA5C" w:rsidR="00E428CB" w:rsidRPr="00FB78C3" w:rsidRDefault="00E428CB" w:rsidP="00FB78C3">
      <w:pPr>
        <w:spacing w:after="0" w:line="240" w:lineRule="auto"/>
        <w:ind w:firstLine="709"/>
        <w:jc w:val="both"/>
        <w:rPr>
          <w:rFonts w:ascii="Times New Roman" w:hAnsi="Times New Roman" w:cs="Times New Roman"/>
          <w:b/>
          <w:i/>
          <w:sz w:val="28"/>
          <w:szCs w:val="28"/>
          <w:lang w:eastAsia="ru-RU"/>
        </w:rPr>
      </w:pPr>
      <w:r w:rsidRPr="00FB78C3">
        <w:rPr>
          <w:rFonts w:ascii="Times New Roman" w:hAnsi="Times New Roman" w:cs="Times New Roman"/>
          <w:sz w:val="28"/>
          <w:szCs w:val="28"/>
          <w:lang w:eastAsia="ru-RU"/>
        </w:rPr>
        <w:t>3. Значение и роль ВОГ в жизни человека с нарушением слуха.</w:t>
      </w:r>
    </w:p>
    <w:p w14:paraId="7CFFC8BA" w14:textId="34E51FF8"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4. Межличностные отношения людей с нарушениями слуха со слышащими.</w:t>
      </w:r>
    </w:p>
    <w:p w14:paraId="7BC4951B" w14:textId="55082C8F"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5. Выдающиеся люди с нарушениями слуха.</w:t>
      </w:r>
    </w:p>
    <w:p w14:paraId="3F9931A8" w14:textId="35A23E05"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6. Социальная сеть как основа современной социальной структуры.</w:t>
      </w:r>
    </w:p>
    <w:p w14:paraId="7312D5D1" w14:textId="2C321804"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7. Современная молодёжь в составе волонтёрских движений.</w:t>
      </w:r>
    </w:p>
    <w:p w14:paraId="34A1A052" w14:textId="18D00EE6"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8. Дети-герои военного времени.</w:t>
      </w:r>
    </w:p>
    <w:p w14:paraId="37904B1F" w14:textId="00D83EF0" w:rsidR="00E428CB" w:rsidRPr="00FB78C3"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9. Дети-герои современного времени.</w:t>
      </w:r>
    </w:p>
    <w:p w14:paraId="359EBC3A" w14:textId="4AE3908E" w:rsidR="003D07BB" w:rsidRDefault="00E428CB"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10. Экологические проблемы современности/нашего региона.</w:t>
      </w:r>
    </w:p>
    <w:p w14:paraId="172D6E6E" w14:textId="77777777" w:rsidR="003D07BB" w:rsidRDefault="003D07B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7428586" w14:textId="77777777" w:rsidR="00D43A5E" w:rsidRPr="00FB78C3" w:rsidRDefault="00E428CB" w:rsidP="00FB78C3">
      <w:pPr>
        <w:spacing w:after="0" w:line="240" w:lineRule="auto"/>
        <w:ind w:firstLine="709"/>
        <w:jc w:val="center"/>
        <w:rPr>
          <w:rFonts w:ascii="Times New Roman" w:hAnsi="Times New Roman" w:cs="Times New Roman"/>
          <w:b/>
          <w:sz w:val="28"/>
          <w:szCs w:val="28"/>
        </w:rPr>
      </w:pPr>
      <w:bookmarkStart w:id="123" w:name="_Hlk96797709"/>
      <w:r w:rsidRPr="00FB78C3">
        <w:rPr>
          <w:rFonts w:ascii="Times New Roman" w:hAnsi="Times New Roman" w:cs="Times New Roman"/>
          <w:b/>
          <w:color w:val="000000"/>
          <w:sz w:val="28"/>
          <w:szCs w:val="28"/>
        </w:rPr>
        <w:t xml:space="preserve">2.2.1.7. </w:t>
      </w:r>
      <w:r w:rsidR="00D43A5E" w:rsidRPr="00FB78C3">
        <w:rPr>
          <w:rFonts w:ascii="Times New Roman" w:hAnsi="Times New Roman" w:cs="Times New Roman"/>
          <w:b/>
          <w:sz w:val="28"/>
          <w:szCs w:val="28"/>
        </w:rPr>
        <w:t>ГЕОГРАФИЯ</w:t>
      </w:r>
      <w:bookmarkEnd w:id="123"/>
    </w:p>
    <w:p w14:paraId="7E09500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Географ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w:t>
      </w:r>
      <w:r w:rsidRPr="00FB78C3">
        <w:rPr>
          <w:rFonts w:ascii="Times New Roman" w:hAnsi="Times New Roman" w:cs="Times New Roman"/>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464F0689" w14:textId="77777777" w:rsidR="00D43A5E" w:rsidRPr="00FB78C3" w:rsidRDefault="00D43A5E"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0BA9D65"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72350D8C"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География</w:t>
      </w:r>
      <w:r w:rsidRPr="00FB78C3">
        <w:rPr>
          <w:rFonts w:ascii="Times New Roman" w:hAnsi="Times New Roman" w:cs="Times New Roman"/>
          <w:b/>
          <w:bCs/>
          <w:iCs/>
          <w:sz w:val="28"/>
          <w:szCs w:val="28"/>
        </w:rPr>
        <w:t>» глухих обучающихся</w:t>
      </w:r>
    </w:p>
    <w:p w14:paraId="7855963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География» направлена на формирование у глухих обучающихся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глухие </w:t>
      </w:r>
      <w:r w:rsidRPr="00FB78C3">
        <w:rPr>
          <w:rFonts w:ascii="Times New Roman" w:hAnsi="Times New Roman" w:cs="Times New Roman"/>
          <w:sz w:val="28"/>
          <w:szCs w:val="28"/>
          <w:lang w:eastAsia="ru-RU"/>
        </w:rPr>
        <w:t xml:space="preserve">обучающиеся обретают способность к оценке </w:t>
      </w:r>
      <w:r w:rsidRPr="00FB78C3">
        <w:rPr>
          <w:rFonts w:ascii="Times New Roman" w:hAnsi="Times New Roman" w:cs="Times New Roman"/>
          <w:sz w:val="28"/>
          <w:szCs w:val="28"/>
        </w:rPr>
        <w:t>экологических и социально-экономических процессов и явлений.</w:t>
      </w:r>
    </w:p>
    <w:p w14:paraId="06718F0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 xml:space="preserve">География синтезирует различные </w:t>
      </w:r>
      <w:r w:rsidRPr="00FB78C3">
        <w:rPr>
          <w:rFonts w:ascii="Times New Roman" w:hAnsi="Times New Roman" w:cs="Times New Roman"/>
          <w:sz w:val="28"/>
          <w:szCs w:val="28"/>
        </w:rPr>
        <w:t>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4D88FCE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w:t>
      </w:r>
      <w:r w:rsidRPr="00FB78C3">
        <w:rPr>
          <w:rFonts w:ascii="Times New Roman" w:hAnsi="Times New Roman" w:cs="Times New Roman"/>
          <w:sz w:val="28"/>
          <w:szCs w:val="28"/>
          <w:lang w:eastAsia="ru-RU"/>
        </w:rPr>
        <w:t>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1B5AD8FA" w14:textId="77777777" w:rsidR="00D43A5E" w:rsidRPr="00FB78C3" w:rsidRDefault="00D43A5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География»</w:t>
      </w:r>
    </w:p>
    <w:p w14:paraId="0742A4FF" w14:textId="4010778B"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Географ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22C08AA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4F92FA9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Весомой является роль курса «География» в коррекции вторичных нарушений, обеспечении компенсирующего пути развития глухих обучающихся.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w:t>
      </w:r>
      <w:r w:rsidRPr="00FB78C3">
        <w:rPr>
          <w:rFonts w:ascii="Times New Roman" w:hAnsi="Times New Roman" w:cs="Times New Roman"/>
          <w:sz w:val="28"/>
          <w:szCs w:val="28"/>
        </w:rPr>
        <w:t xml:space="preserve">осваивать «географический язык», </w:t>
      </w:r>
      <w:r w:rsidRPr="00FB78C3">
        <w:rPr>
          <w:rFonts w:ascii="Times New Roman" w:hAnsi="Times New Roman" w:cs="Times New Roman"/>
          <w:sz w:val="28"/>
          <w:szCs w:val="28"/>
          <w:lang w:eastAsia="ru-RU"/>
        </w:rPr>
        <w:t>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14:paraId="54A50E62" w14:textId="77777777" w:rsidR="00D43A5E" w:rsidRPr="00FB78C3" w:rsidRDefault="00D43A5E" w:rsidP="00FB78C3">
      <w:pPr>
        <w:spacing w:after="0" w:line="240" w:lineRule="auto"/>
        <w:ind w:firstLine="709"/>
        <w:jc w:val="both"/>
        <w:rPr>
          <w:rFonts w:ascii="Times New Roman" w:hAnsi="Times New Roman" w:cs="Times New Roman"/>
          <w:i/>
          <w:sz w:val="28"/>
          <w:szCs w:val="28"/>
          <w:lang w:eastAsia="ru-RU"/>
        </w:rPr>
      </w:pPr>
      <w:r w:rsidRPr="00FB78C3">
        <w:rPr>
          <w:rFonts w:ascii="Times New Roman" w:hAnsi="Times New Roman" w:cs="Times New Roman"/>
          <w:sz w:val="28"/>
          <w:szCs w:val="28"/>
          <w:lang w:eastAsia="ru-RU"/>
        </w:rPr>
        <w:t>Учебный предмет «География» строится на основе комплекса подходов:</w:t>
      </w:r>
    </w:p>
    <w:p w14:paraId="5B25AC07"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i/>
          <w:sz w:val="28"/>
          <w:szCs w:val="28"/>
          <w:lang w:eastAsia="ru-RU"/>
        </w:rPr>
        <w:t>дифференцированный подход</w:t>
      </w:r>
      <w:r w:rsidRPr="00FB78C3">
        <w:rPr>
          <w:rFonts w:ascii="Times New Roman" w:hAnsi="Times New Roman" w:cs="Times New Roman"/>
          <w:sz w:val="28"/>
          <w:szCs w:val="28"/>
          <w:lang w:eastAsia="ru-RU"/>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4F456DFF"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i/>
          <w:sz w:val="28"/>
          <w:szCs w:val="28"/>
          <w:lang w:eastAsia="ru-RU"/>
        </w:rPr>
        <w:t>деятельностный подход</w:t>
      </w:r>
      <w:r w:rsidRPr="00FB78C3">
        <w:rPr>
          <w:rFonts w:ascii="Times New Roman" w:hAnsi="Times New Roman" w:cs="Times New Roman"/>
          <w:sz w:val="28"/>
          <w:szCs w:val="28"/>
          <w:lang w:eastAsia="ru-RU"/>
        </w:rPr>
        <w:t xml:space="preserve"> </w:t>
      </w:r>
      <w:r w:rsidRPr="00FB78C3">
        <w:rPr>
          <w:rFonts w:ascii="Times New Roman" w:hAnsi="Times New Roman" w:cs="Times New Roman"/>
          <w:bCs/>
          <w:sz w:val="28"/>
          <w:szCs w:val="28"/>
          <w:lang w:eastAsia="ru-RU"/>
        </w:rPr>
        <w:t xml:space="preserve">предполагает реализацию различных видов и способов работы для эффективного усвоения материала по географии. </w:t>
      </w:r>
      <w:r w:rsidRPr="00FB78C3">
        <w:rPr>
          <w:rFonts w:ascii="Times New Roman" w:hAnsi="Times New Roman" w:cs="Times New Roman"/>
          <w:sz w:val="28"/>
          <w:szCs w:val="28"/>
          <w:lang w:eastAsia="ru-RU"/>
        </w:rPr>
        <w:t xml:space="preserve">Работа по различным разделам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FB78C3">
        <w:rPr>
          <w:rFonts w:ascii="Times New Roman" w:hAnsi="Times New Roman" w:cs="Times New Roman"/>
          <w:bCs/>
          <w:iCs/>
          <w:sz w:val="28"/>
          <w:szCs w:val="28"/>
          <w:lang w:eastAsia="ru-RU"/>
        </w:rPr>
        <w:t xml:space="preserve">как лексики разговорного характера, так и научной лексики, </w:t>
      </w:r>
      <w:r w:rsidRPr="00FB78C3">
        <w:rPr>
          <w:rFonts w:ascii="Times New Roman" w:hAnsi="Times New Roman" w:cs="Times New Roman"/>
          <w:sz w:val="28"/>
          <w:szCs w:val="28"/>
          <w:lang w:eastAsia="ru-RU"/>
        </w:rPr>
        <w:t xml:space="preserve">т.е. собственно </w:t>
      </w:r>
      <w:r w:rsidRPr="00FB78C3">
        <w:rPr>
          <w:rFonts w:ascii="Times New Roman" w:hAnsi="Times New Roman" w:cs="Times New Roman"/>
          <w:bCs/>
          <w:iCs/>
          <w:sz w:val="28"/>
          <w:szCs w:val="28"/>
          <w:lang w:eastAsia="ru-RU"/>
        </w:rPr>
        <w:t xml:space="preserve">географических понятий. </w:t>
      </w:r>
      <w:r w:rsidRPr="00FB78C3">
        <w:rPr>
          <w:rFonts w:ascii="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FB78C3">
        <w:rPr>
          <w:rFonts w:ascii="Times New Roman" w:hAnsi="Times New Roman" w:cs="Times New Roman"/>
          <w:sz w:val="28"/>
          <w:szCs w:val="28"/>
          <w:lang w:eastAsia="ru-RU"/>
        </w:rPr>
        <w:t>;</w:t>
      </w:r>
    </w:p>
    <w:p w14:paraId="3599A73B"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w:t>
      </w:r>
      <w:r w:rsidRPr="00FB78C3">
        <w:rPr>
          <w:rFonts w:ascii="Times New Roman" w:hAnsi="Times New Roman" w:cs="Times New Roman"/>
          <w:i/>
          <w:sz w:val="28"/>
          <w:szCs w:val="28"/>
          <w:lang w:eastAsia="ru-RU"/>
        </w:rPr>
        <w:t xml:space="preserve"> </w:t>
      </w:r>
      <w:r w:rsidRPr="00FB78C3">
        <w:rPr>
          <w:rFonts w:ascii="Times New Roman" w:hAnsi="Times New Roman" w:cs="Times New Roman"/>
          <w:bCs/>
          <w:i/>
          <w:sz w:val="28"/>
          <w:szCs w:val="28"/>
          <w:lang w:eastAsia="ru-RU"/>
        </w:rPr>
        <w:t>гуманитарный подход</w:t>
      </w:r>
      <w:r w:rsidRPr="00FB78C3">
        <w:rPr>
          <w:rFonts w:ascii="Times New Roman" w:hAnsi="Times New Roman" w:cs="Times New Roman"/>
          <w:bCs/>
          <w:sz w:val="28"/>
          <w:szCs w:val="28"/>
          <w:lang w:eastAsia="ru-RU"/>
        </w:rPr>
        <w:t xml:space="preserve"> к обучению географии представляется как совокупность мер, обеспечивающих овладение глухими обучающимися </w:t>
      </w:r>
      <w:r w:rsidRPr="00FB78C3">
        <w:rPr>
          <w:rFonts w:ascii="Times New Roman" w:hAnsi="Times New Roman" w:cs="Times New Roman"/>
          <w:sz w:val="28"/>
          <w:szCs w:val="28"/>
          <w:lang w:eastAsia="ru-RU"/>
        </w:rPr>
        <w:t>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62B142DF"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w:t>
      </w:r>
      <w:r w:rsidRPr="00FB78C3">
        <w:rPr>
          <w:rFonts w:ascii="Times New Roman" w:hAnsi="Times New Roman" w:cs="Times New Roman"/>
          <w:bCs/>
          <w:i/>
          <w:sz w:val="28"/>
          <w:szCs w:val="28"/>
          <w:lang w:eastAsia="ru-RU"/>
        </w:rPr>
        <w:t>ценностный подход</w:t>
      </w:r>
      <w:r w:rsidRPr="00FB78C3">
        <w:rPr>
          <w:rFonts w:ascii="Times New Roman" w:hAnsi="Times New Roman" w:cs="Times New Roman"/>
          <w:bCs/>
          <w:sz w:val="28"/>
          <w:szCs w:val="28"/>
          <w:lang w:eastAsia="ru-RU"/>
        </w:rPr>
        <w:t xml:space="preserve"> предусматривает формирование у глухих обучающихся в курсе географии ценностного отношения к миру за счёт комплекса средств и условий:</w:t>
      </w:r>
    </w:p>
    <w:p w14:paraId="455F46F1"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14:paraId="733174E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4B5E843B"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sym w:font="Symbol" w:char="F0B7"/>
      </w:r>
      <w:r w:rsidRPr="00FB78C3">
        <w:rPr>
          <w:rFonts w:ascii="Times New Roman" w:hAnsi="Times New Roman" w:cs="Times New Roman"/>
          <w:sz w:val="28"/>
          <w:szCs w:val="28"/>
          <w:lang w:eastAsia="ru-RU"/>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04039BD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 xml:space="preserve">Обучение географии на основе АООП ООО (вариант 1.2) осуществляется в соответствии с указанными </w:t>
      </w:r>
      <w:r w:rsidRPr="00FB78C3">
        <w:rPr>
          <w:rFonts w:ascii="Times New Roman" w:hAnsi="Times New Roman" w:cs="Times New Roman"/>
          <w:i/>
          <w:sz w:val="28"/>
          <w:szCs w:val="28"/>
          <w:lang w:eastAsia="ru-RU"/>
        </w:rPr>
        <w:t>принципами</w:t>
      </w:r>
      <w:r w:rsidRPr="00FB78C3">
        <w:rPr>
          <w:rFonts w:ascii="Times New Roman" w:hAnsi="Times New Roman" w:cs="Times New Roman"/>
          <w:sz w:val="28"/>
          <w:szCs w:val="28"/>
          <w:lang w:eastAsia="ru-RU"/>
        </w:rPr>
        <w:t xml:space="preserve">. </w:t>
      </w:r>
    </w:p>
    <w:p w14:paraId="197E1066"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i/>
          <w:sz w:val="28"/>
          <w:szCs w:val="28"/>
          <w:lang w:eastAsia="ru-RU"/>
        </w:rPr>
        <w:t xml:space="preserve">Принцип коррекционно-компенсирующей направленности обучения </w:t>
      </w:r>
      <w:r w:rsidRPr="00FB78C3">
        <w:rPr>
          <w:rFonts w:ascii="Times New Roman" w:hAnsi="Times New Roman" w:cs="Times New Roman"/>
          <w:bCs/>
          <w:sz w:val="28"/>
          <w:szCs w:val="28"/>
          <w:lang w:eastAsia="ru-RU"/>
        </w:rPr>
        <w:t xml:space="preserve">географии проявляется в опоре на здоровые силы глухого обучающегося,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w:t>
      </w:r>
    </w:p>
    <w:p w14:paraId="1447E09D"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2480AC6C"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осваиваемый на этапе получения НОО). К внутренней пропедевтике относятся те разделы АООП ООО по географии, которые подготавливают глухих обучающихся к усвоению содержания данного предмета.</w:t>
      </w:r>
    </w:p>
    <w:p w14:paraId="7763665A"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 xml:space="preserve">Также в соответствии с названным принципом помимо решения главной задачи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формировать географические знания и умения </w:t>
      </w:r>
      <w:r w:rsidRPr="00FB78C3">
        <w:rPr>
          <w:rFonts w:ascii="Times New Roman" w:hAnsi="Times New Roman" w:cs="Times New Roman"/>
          <w:sz w:val="28"/>
          <w:szCs w:val="28"/>
          <w:lang w:eastAsia="ru-RU"/>
        </w:rPr>
        <w:t>–</w:t>
      </w:r>
      <w:r w:rsidRPr="00FB78C3">
        <w:rPr>
          <w:rFonts w:ascii="Times New Roman" w:hAnsi="Times New Roman" w:cs="Times New Roman"/>
          <w:bCs/>
          <w:sz w:val="28"/>
          <w:szCs w:val="28"/>
          <w:lang w:eastAsia="ru-RU"/>
        </w:rPr>
        <w:t xml:space="preserve"> у глухих обучающихся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3B5A7099"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iCs/>
          <w:sz w:val="28"/>
          <w:szCs w:val="28"/>
          <w:lang w:eastAsia="ru-RU"/>
        </w:rPr>
        <w:t xml:space="preserve">Принцип интенсификации развития слухового восприятия в единстве с развитием произносительной стороны устной речи </w:t>
      </w:r>
      <w:r w:rsidRPr="00FB78C3">
        <w:rPr>
          <w:rFonts w:ascii="Times New Roman" w:hAnsi="Times New Roman" w:cs="Times New Roman"/>
          <w:sz w:val="28"/>
          <w:szCs w:val="28"/>
          <w:lang w:eastAsia="ru-RU"/>
        </w:rPr>
        <w:t>состоит в том, чтобы обеспечивать развитие у обучающегося способности свободно понимать географические термины и использовать их в собственной речи. Реализация принципа предусматривает развитие слухового восприятия и произносительной стороны устной речи в единстве, при использовании звукоусиливающей аппаратуры в ходе всего образовательно-коррекционного процесса.</w:t>
      </w:r>
    </w:p>
    <w:p w14:paraId="179E789F"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iCs/>
          <w:sz w:val="28"/>
          <w:szCs w:val="28"/>
          <w:lang w:eastAsia="ru-RU"/>
        </w:rPr>
        <w:t>Принцип усвоения основ наук в единстве с усвоением языка</w:t>
      </w:r>
      <w:r w:rsidRPr="00FB78C3">
        <w:rPr>
          <w:rFonts w:ascii="Times New Roman" w:hAnsi="Times New Roman" w:cs="Times New Roman"/>
          <w:bCs/>
          <w:iCs/>
          <w:sz w:val="28"/>
          <w:szCs w:val="28"/>
          <w:lang w:eastAsia="ru-RU"/>
        </w:rPr>
        <w:t xml:space="preserve"> </w:t>
      </w:r>
      <w:r w:rsidRPr="00FB78C3">
        <w:rPr>
          <w:rFonts w:ascii="Times New Roman" w:hAnsi="Times New Roman" w:cs="Times New Roman"/>
          <w:sz w:val="28"/>
          <w:szCs w:val="28"/>
          <w:lang w:eastAsia="ru-RU"/>
        </w:rPr>
        <w:t>обусловлен тем, что ход развития глух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358639D7"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i/>
          <w:sz w:val="28"/>
          <w:szCs w:val="28"/>
          <w:lang w:eastAsia="ru-RU"/>
        </w:rPr>
        <w:t>Принцип переноса знаний, умений, навыков и отношений</w:t>
      </w:r>
      <w:r w:rsidRPr="00FB78C3">
        <w:rPr>
          <w:rFonts w:ascii="Times New Roman" w:hAnsi="Times New Roman" w:cs="Times New Roman"/>
          <w:bCs/>
          <w:sz w:val="28"/>
          <w:szCs w:val="28"/>
          <w:lang w:eastAsia="ru-RU"/>
        </w:rPr>
        <w:t>, сформированных в условиях учебной ситуации, в деятельность, разворачивающейся в жизненных ситуациях, чем обеспечивается готовность глухого обучающегося к самостоятельной ориентировке в социальном пространстве.</w:t>
      </w:r>
    </w:p>
    <w:p w14:paraId="7965AAEB"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i/>
          <w:sz w:val="28"/>
          <w:szCs w:val="28"/>
          <w:lang w:eastAsia="ru-RU"/>
        </w:rPr>
        <w:t>Принцип причинности и историзма процессов и явлений живой</w:t>
      </w:r>
      <w:r w:rsidRPr="00FB78C3">
        <w:rPr>
          <w:rFonts w:ascii="Times New Roman" w:hAnsi="Times New Roman" w:cs="Times New Roman"/>
          <w:bCs/>
          <w:sz w:val="28"/>
          <w:szCs w:val="28"/>
          <w:lang w:eastAsia="ru-RU"/>
        </w:rPr>
        <w:t xml:space="preserve"> </w:t>
      </w:r>
      <w:r w:rsidRPr="00FB78C3">
        <w:rPr>
          <w:rFonts w:ascii="Times New Roman" w:hAnsi="Times New Roman" w:cs="Times New Roman"/>
          <w:bCs/>
          <w:i/>
          <w:sz w:val="28"/>
          <w:szCs w:val="28"/>
          <w:lang w:eastAsia="ru-RU"/>
        </w:rPr>
        <w:t xml:space="preserve">природы </w:t>
      </w:r>
      <w:r w:rsidRPr="00FB78C3">
        <w:rPr>
          <w:rFonts w:ascii="Times New Roman" w:hAnsi="Times New Roman" w:cs="Times New Roman"/>
          <w:bCs/>
          <w:sz w:val="28"/>
          <w:szCs w:val="28"/>
          <w:lang w:eastAsia="ru-RU"/>
        </w:rPr>
        <w:t>реализуется при обучении географии в процессе формирования у глухих обучающихся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4C5AF3F4"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i/>
          <w:sz w:val="28"/>
          <w:szCs w:val="28"/>
          <w:lang w:eastAsia="ru-RU"/>
        </w:rPr>
        <w:t xml:space="preserve">Принцип учёта региональных (краеведческих) особенностей. </w:t>
      </w:r>
      <w:r w:rsidRPr="00FB78C3">
        <w:rPr>
          <w:rFonts w:ascii="Times New Roman" w:hAnsi="Times New Roman" w:cs="Times New Roman"/>
          <w:sz w:val="28"/>
          <w:szCs w:val="28"/>
          <w:lang w:eastAsia="ru-RU"/>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84DB7C6"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Учёт региональных (краеведческих) особенностей обеспечивает достижение системного эффекта в общекультурном, личностном и познавательном развитии глухих обучающихся за счёт использования педагогического потенциала региональных (краеведческих) особенностей содержания образования.</w:t>
      </w:r>
    </w:p>
    <w:p w14:paraId="3890027E"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bCs/>
          <w:sz w:val="28"/>
          <w:szCs w:val="28"/>
          <w:lang w:eastAsia="ru-RU"/>
        </w:rPr>
        <w:t>Курс географии базируется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FB78C3">
        <w:rPr>
          <w:rFonts w:ascii="Times New Roman" w:hAnsi="Times New Roman" w:cs="Times New Roman"/>
          <w:sz w:val="28"/>
          <w:szCs w:val="28"/>
          <w:vertAlign w:val="superscript"/>
          <w:lang w:eastAsia="ru-RU"/>
        </w:rPr>
        <w:footnoteReference w:id="115"/>
      </w:r>
      <w:r w:rsidRPr="00FB78C3">
        <w:rPr>
          <w:rFonts w:ascii="Times New Roman" w:hAnsi="Times New Roman" w:cs="Times New Roman"/>
          <w:bCs/>
          <w:sz w:val="28"/>
          <w:szCs w:val="28"/>
          <w:lang w:eastAsia="ru-RU"/>
        </w:rPr>
        <w:t>:</w:t>
      </w:r>
    </w:p>
    <w:p w14:paraId="07BC7444"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xml:space="preserve">– </w:t>
      </w:r>
      <w:r w:rsidRPr="00FB78C3">
        <w:rPr>
          <w:rFonts w:ascii="Times New Roman" w:hAnsi="Times New Roman" w:cs="Times New Roman"/>
          <w:bCs/>
          <w:sz w:val="28"/>
          <w:szCs w:val="28"/>
          <w:lang w:eastAsia="ru-RU"/>
        </w:rPr>
        <w:t>использование потребности в общении;</w:t>
      </w:r>
    </w:p>
    <w:p w14:paraId="63C51C08"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о</w:t>
      </w:r>
      <w:r w:rsidRPr="00FB78C3">
        <w:rPr>
          <w:rFonts w:ascii="Times New Roman" w:hAnsi="Times New Roman" w:cs="Times New Roman"/>
          <w:bCs/>
          <w:sz w:val="28"/>
          <w:szCs w:val="28"/>
          <w:lang w:eastAsia="ru-RU"/>
        </w:rPr>
        <w:t>рганизация общения;</w:t>
      </w:r>
    </w:p>
    <w:p w14:paraId="1BD15C1D"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с</w:t>
      </w:r>
      <w:r w:rsidRPr="00FB78C3">
        <w:rPr>
          <w:rFonts w:ascii="Times New Roman" w:hAnsi="Times New Roman" w:cs="Times New Roman"/>
          <w:bCs/>
          <w:sz w:val="28"/>
          <w:szCs w:val="28"/>
          <w:lang w:eastAsia="ru-RU"/>
        </w:rPr>
        <w:t>вязь с деятельностью: предметно-практической, игровой, познавательной и др.;</w:t>
      </w:r>
    </w:p>
    <w:p w14:paraId="49C78C04" w14:textId="77777777" w:rsidR="00D43A5E" w:rsidRPr="00FB78C3" w:rsidRDefault="00D43A5E" w:rsidP="00FB78C3">
      <w:pPr>
        <w:spacing w:after="0" w:line="240" w:lineRule="auto"/>
        <w:ind w:firstLine="709"/>
        <w:jc w:val="both"/>
        <w:rPr>
          <w:rFonts w:ascii="Times New Roman" w:hAnsi="Times New Roman" w:cs="Times New Roman"/>
          <w:bCs/>
          <w:sz w:val="28"/>
          <w:szCs w:val="28"/>
          <w:lang w:eastAsia="ru-RU"/>
        </w:rPr>
      </w:pPr>
      <w:r w:rsidRPr="00FB78C3">
        <w:rPr>
          <w:rFonts w:ascii="Times New Roman" w:hAnsi="Times New Roman" w:cs="Times New Roman"/>
          <w:sz w:val="28"/>
          <w:szCs w:val="28"/>
          <w:lang w:eastAsia="ru-RU"/>
        </w:rPr>
        <w:t>– о</w:t>
      </w:r>
      <w:r w:rsidRPr="00FB78C3">
        <w:rPr>
          <w:rFonts w:ascii="Times New Roman" w:hAnsi="Times New Roman" w:cs="Times New Roman"/>
          <w:bCs/>
          <w:sz w:val="28"/>
          <w:szCs w:val="28"/>
          <w:lang w:eastAsia="ru-RU"/>
        </w:rPr>
        <w:t>рганизация речевой среды.</w:t>
      </w:r>
    </w:p>
    <w:p w14:paraId="07535A3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bCs/>
          <w:sz w:val="28"/>
          <w:szCs w:val="28"/>
          <w:lang w:eastAsia="ru-RU"/>
        </w:rPr>
        <w:t xml:space="preserve">Так, развитие словесной речи глухих обучающихся становится возможным </w:t>
      </w:r>
      <w:r w:rsidRPr="00FB78C3">
        <w:rPr>
          <w:rFonts w:ascii="Times New Roman" w:hAnsi="Times New Roman" w:cs="Times New Roman"/>
          <w:sz w:val="28"/>
          <w:szCs w:val="28"/>
          <w:lang w:eastAsia="ru-RU"/>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cs="Times New Roman"/>
          <w:bCs/>
          <w:sz w:val="28"/>
          <w:szCs w:val="28"/>
          <w:lang w:eastAsia="ru-RU"/>
        </w:rPr>
        <w:t xml:space="preserve">результатов наблюдений и др. Кроме того, предусматривается </w:t>
      </w:r>
      <w:r w:rsidRPr="00FB78C3">
        <w:rPr>
          <w:rFonts w:ascii="Times New Roman" w:hAnsi="Times New Roman" w:cs="Times New Roman"/>
          <w:sz w:val="28"/>
          <w:szCs w:val="28"/>
          <w:lang w:eastAsia="ru-RU"/>
        </w:rPr>
        <w:t xml:space="preserve">такая организация обучения, при которой </w:t>
      </w:r>
      <w:r w:rsidRPr="00FB78C3">
        <w:rPr>
          <w:rFonts w:ascii="Times New Roman" w:hAnsi="Times New Roman" w:cs="Times New Roman"/>
          <w:bCs/>
          <w:iCs/>
          <w:sz w:val="28"/>
          <w:szCs w:val="28"/>
          <w:lang w:eastAsia="ru-RU"/>
        </w:rPr>
        <w:t xml:space="preserve">работа над лексикой, в том числе научной терминологией курса </w:t>
      </w:r>
      <w:r w:rsidRPr="00FB78C3">
        <w:rPr>
          <w:rFonts w:ascii="Times New Roman" w:hAnsi="Times New Roman" w:cs="Times New Roman"/>
          <w:sz w:val="28"/>
          <w:szCs w:val="28"/>
          <w:lang w:eastAsia="ru-RU"/>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Cs/>
          <w:sz w:val="28"/>
          <w:szCs w:val="28"/>
          <w:lang w:eastAsia="ru-RU"/>
        </w:rPr>
        <w:t xml:space="preserve"> требует включения слова в контекст. </w:t>
      </w:r>
      <w:r w:rsidRPr="00FB78C3">
        <w:rPr>
          <w:rFonts w:ascii="Times New Roman" w:hAnsi="Times New Roman" w:cs="Times New Roman"/>
          <w:sz w:val="28"/>
          <w:szCs w:val="28"/>
          <w:lang w:eastAsia="ru-RU"/>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w:t>
      </w:r>
    </w:p>
    <w:p w14:paraId="23B96F0A"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Программа учебной дисциплины </w:t>
      </w:r>
      <w:r w:rsidRPr="00FB78C3">
        <w:rPr>
          <w:rFonts w:ascii="Times New Roman" w:hAnsi="Times New Roman" w:cs="Times New Roman"/>
          <w:sz w:val="28"/>
          <w:szCs w:val="28"/>
        </w:rPr>
        <w:t xml:space="preserve">«География» </w:t>
      </w:r>
      <w:r w:rsidRPr="00FB78C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FB78C3">
        <w:rPr>
          <w:rFonts w:ascii="Times New Roman" w:eastAsia="Calibri" w:hAnsi="Times New Roman" w:cs="Times New Roman"/>
          <w:sz w:val="28"/>
          <w:szCs w:val="28"/>
          <w:vertAlign w:val="superscript"/>
        </w:rPr>
        <w:footnoteReference w:id="116"/>
      </w:r>
    </w:p>
    <w:p w14:paraId="1BE591CD"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lang w:eastAsia="ru-RU"/>
        </w:rPr>
        <w:footnoteReference w:id="117"/>
      </w:r>
      <w:r w:rsidRPr="00FB78C3">
        <w:rPr>
          <w:rFonts w:ascii="Times New Roman" w:hAnsi="Times New Roman" w:cs="Times New Roman"/>
          <w:sz w:val="28"/>
          <w:szCs w:val="28"/>
          <w:lang w:eastAsia="ru-RU"/>
        </w:rPr>
        <w:t xml:space="preserve">. </w:t>
      </w:r>
    </w:p>
    <w:p w14:paraId="51171DAB"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hAnsi="Times New Roman" w:cs="Times New Roman"/>
          <w:sz w:val="28"/>
          <w:szCs w:val="28"/>
          <w:lang w:eastAsia="ru-RU"/>
        </w:rPr>
        <w:t>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карт (включая контурные), текстовых материалов по географии. 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7EDA0BCC"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Calibri" w:hAnsi="Times New Roman" w:cs="Times New Roman"/>
          <w:sz w:val="28"/>
          <w:szCs w:val="28"/>
        </w:rPr>
        <w:t>«География» относится к числу учебных дисциплин, по которой может осуществляться выполнение итоговой индивидуальной проектной работы</w:t>
      </w:r>
      <w:r w:rsidRPr="00FB78C3">
        <w:rPr>
          <w:rFonts w:ascii="Times New Roman" w:hAnsi="Times New Roman" w:cs="Times New Roman"/>
          <w:sz w:val="28"/>
          <w:szCs w:val="28"/>
        </w:rPr>
        <w:t xml:space="preserve">. Выбор темы проекта осуществляется с учётом личностных предпочтений и возможностей каждого глухого обучающегося. </w:t>
      </w:r>
      <w:r w:rsidRPr="00FB78C3">
        <w:rPr>
          <w:rFonts w:ascii="Times New Roman" w:hAnsi="Times New Roman" w:cs="Times New Roman"/>
          <w:sz w:val="28"/>
          <w:szCs w:val="28"/>
          <w:lang w:eastAsia="ru-RU"/>
        </w:rPr>
        <w:t>Опыт проектной деятельности будет полезен как в учебном процессе, так и в социальной практике.</w:t>
      </w:r>
    </w:p>
    <w:p w14:paraId="0E0399C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3B2F4D1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20AE725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F64F91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FB431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EE3C47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F60A8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3FE1D6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6BBD6A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F25F5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E3E370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3D293F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0822A1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1C958E4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307FC5B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30D0918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C6B9EED" w14:textId="77777777" w:rsidR="00D43A5E" w:rsidRPr="00FB78C3" w:rsidRDefault="00D43A5E" w:rsidP="00FB78C3">
      <w:pPr>
        <w:spacing w:after="0" w:line="240" w:lineRule="auto"/>
        <w:ind w:firstLine="709"/>
        <w:jc w:val="center"/>
        <w:rPr>
          <w:rFonts w:ascii="Times New Roman" w:hAnsi="Times New Roman" w:cs="Times New Roman"/>
          <w:sz w:val="28"/>
          <w:szCs w:val="28"/>
          <w:lang w:eastAsia="ru-RU"/>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География»</w:t>
      </w:r>
    </w:p>
    <w:p w14:paraId="57BCD91A" w14:textId="77777777" w:rsidR="00D43A5E" w:rsidRPr="00FB78C3" w:rsidRDefault="00D43A5E" w:rsidP="00FB78C3">
      <w:pPr>
        <w:spacing w:after="0" w:line="240" w:lineRule="auto"/>
        <w:ind w:firstLine="709"/>
        <w:jc w:val="both"/>
        <w:rPr>
          <w:rFonts w:ascii="Times New Roman" w:hAnsi="Times New Roman" w:cs="Times New Roman"/>
          <w:sz w:val="28"/>
          <w:szCs w:val="28"/>
          <w:lang w:eastAsia="ru-RU"/>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2E1AB4B" w14:textId="77777777" w:rsidR="00D43A5E" w:rsidRPr="00FB78C3" w:rsidRDefault="00D43A5E"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2674FE7D"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7153DBA0"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391D6E47"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391C7C06"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4CED10B"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развитие представлений о зависимости проблем адаптации и здоровья человека от географических условий проживания;</w:t>
      </w:r>
    </w:p>
    <w:p w14:paraId="5D3644D2"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выработка способности к безопасному и экологически целесообразному поведению в окружающей среде.</w:t>
      </w:r>
    </w:p>
    <w:p w14:paraId="05FB247A"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EB31D4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География</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Общественно-научные предметы»</w:t>
      </w:r>
      <w:r w:rsidRPr="00FB78C3">
        <w:rPr>
          <w:rFonts w:ascii="Times New Roman" w:hAnsi="Times New Roman" w:cs="Times New Roman"/>
          <w:sz w:val="28"/>
          <w:szCs w:val="28"/>
        </w:rPr>
        <w:t>, являясь обязательным.</w:t>
      </w:r>
    </w:p>
    <w:p w14:paraId="08773F82" w14:textId="77777777" w:rsidR="00D43A5E" w:rsidRPr="00FB78C3" w:rsidRDefault="00D43A5E"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Географ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География»,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географии по варианту 1.2 АООП ООО осуществляется в пролонгированные сроки: с 5 по 10 классы включительно.</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118"/>
      </w:r>
    </w:p>
    <w:p w14:paraId="61CC045D" w14:textId="77777777" w:rsidR="00D43A5E" w:rsidRPr="00FB78C3" w:rsidRDefault="00D43A5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6AD04F15"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5476B6AA"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694A701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еографическое изучение Земли</w:t>
      </w:r>
    </w:p>
    <w:p w14:paraId="67BB4ED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ведение. География — наука о планете Земля</w:t>
      </w:r>
    </w:p>
    <w:p w14:paraId="17CC6D3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История географических открытий</w:t>
      </w:r>
    </w:p>
    <w:p w14:paraId="1885B789"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Изображения земной поверхности</w:t>
      </w:r>
    </w:p>
    <w:p w14:paraId="5CDEC83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ланы местности</w:t>
      </w:r>
    </w:p>
    <w:p w14:paraId="69B4418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еографические карты</w:t>
      </w:r>
    </w:p>
    <w:p w14:paraId="43426D19"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Земля — планета Солнечной системы</w:t>
      </w:r>
    </w:p>
    <w:p w14:paraId="6660337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Земля — планета Солнечной системы</w:t>
      </w:r>
    </w:p>
    <w:p w14:paraId="13A459B2"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4.</w:t>
      </w:r>
      <w:r w:rsidRPr="00FB78C3">
        <w:rPr>
          <w:rFonts w:ascii="Times New Roman" w:hAnsi="Times New Roman" w:cs="Times New Roman"/>
          <w:bCs/>
          <w:sz w:val="28"/>
          <w:szCs w:val="28"/>
        </w:rPr>
        <w:t xml:space="preserve"> Оболочки Земли</w:t>
      </w:r>
    </w:p>
    <w:p w14:paraId="2311AAE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Литосфера — каменная оболочка Земли</w:t>
      </w:r>
    </w:p>
    <w:p w14:paraId="77D5297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идросфера — водная оболочка Земли</w:t>
      </w:r>
    </w:p>
    <w:p w14:paraId="47A4AF1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Атмосфера — воздушная оболочка</w:t>
      </w:r>
    </w:p>
    <w:p w14:paraId="13DEF98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Биосфера — оболочка жизни</w:t>
      </w:r>
    </w:p>
    <w:p w14:paraId="6C176B8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 xml:space="preserve">Заключение. </w:t>
      </w:r>
      <w:r w:rsidRPr="00FB78C3">
        <w:rPr>
          <w:rFonts w:ascii="Times New Roman" w:hAnsi="Times New Roman" w:cs="Times New Roman"/>
          <w:bCs/>
          <w:sz w:val="28"/>
          <w:szCs w:val="28"/>
        </w:rPr>
        <w:t>Природно-территориальные комплексы</w:t>
      </w:r>
    </w:p>
    <w:p w14:paraId="5985492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695423A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5BE97AC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7177FA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4B890A5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35DF82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2704EBF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02DE5F9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06086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0A7D74D9"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09F8650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1947855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еографические объекты могут быть разного происхождения.</w:t>
      </w:r>
    </w:p>
    <w:p w14:paraId="67D4553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емная поверхность постоянно меняется: возникают и разрушаются горы, пересыхают реки и озёра, появляются и исчезают города.</w:t>
      </w:r>
    </w:p>
    <w:p w14:paraId="57D618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пробую определить по контурам, какие географические объекты изображены на рисунке. </w:t>
      </w:r>
    </w:p>
    <w:p w14:paraId="4B7D0AF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зову учёных Древнего мира, которые изучали природу. </w:t>
      </w:r>
    </w:p>
    <w:p w14:paraId="171BBF4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о том, как накапливались и изменялись знания человека о Земле. </w:t>
      </w:r>
    </w:p>
    <w:p w14:paraId="1E864DE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ые географические сведения существовали у людей ещё в глубокой древности.</w:t>
      </w:r>
    </w:p>
    <w:p w14:paraId="21667BF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ю жизнь древние люди жили там, где родились, другие территории оставались для них неизвестными. </w:t>
      </w:r>
    </w:p>
    <w:p w14:paraId="73AE9AA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ревние люди не могли объяснить и предвидеть природные явления. </w:t>
      </w:r>
    </w:p>
    <w:p w14:paraId="0C6FF667"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прочитали о том, как происходило первое русское кругосветное плавание.</w:t>
      </w:r>
    </w:p>
    <w:p w14:paraId="3E4C791A"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анные космической съёмки Земли люди используют в разных целях, например, для составления прогноза погоды.</w:t>
      </w:r>
    </w:p>
    <w:p w14:paraId="16CEB05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рассуждали о том, как можно ориентироваться по звёздам. </w:t>
      </w:r>
    </w:p>
    <w:p w14:paraId="124ECD0C"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Галактика, к которой принадлежит Земля, называется Млечный путь.</w:t>
      </w:r>
    </w:p>
    <w:p w14:paraId="741D12F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1A6E2E48"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0FF246D1" w14:textId="77777777" w:rsidR="00D43A5E" w:rsidRPr="00FB78C3" w:rsidRDefault="00D43A5E"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5C937E6A" w14:textId="77777777" w:rsidR="00D43A5E" w:rsidRPr="00FB78C3" w:rsidRDefault="00D43A5E" w:rsidP="00FB78C3">
      <w:pPr>
        <w:spacing w:after="0" w:line="240" w:lineRule="auto"/>
        <w:ind w:firstLine="709"/>
        <w:jc w:val="both"/>
        <w:rPr>
          <w:rFonts w:ascii="Times New Roman" w:hAnsi="Times New Roman" w:cs="Times New Roman"/>
          <w:noProof/>
          <w:sz w:val="28"/>
          <w:szCs w:val="28"/>
        </w:rPr>
      </w:pPr>
      <w:r w:rsidRPr="00FB78C3">
        <w:rPr>
          <w:rFonts w:ascii="Times New Roman" w:hAnsi="Times New Roman" w:cs="Times New Roman"/>
          <w:bCs/>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FB78C3">
        <w:rPr>
          <w:rFonts w:ascii="Times New Roman" w:hAnsi="Times New Roman" w:cs="Times New Roman"/>
          <w:noProof/>
          <w:sz w:val="28"/>
          <w:szCs w:val="28"/>
        </w:rPr>
        <w:t xml:space="preserve">Мореплаватель открыл пролив, который впослеждствии назвали его именем. Также </w:t>
      </w:r>
      <w:r w:rsidRPr="00FB78C3">
        <w:rPr>
          <w:rFonts w:ascii="Times New Roman" w:hAnsi="Times New Roman" w:cs="Times New Roman"/>
          <w:bCs/>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21659515"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511501AC"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1EDFA20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0457DA9C"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396A5403"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лавные закономерности природы Земли</w:t>
      </w:r>
    </w:p>
    <w:p w14:paraId="3F25B98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Географическая оболочка</w:t>
      </w:r>
    </w:p>
    <w:p w14:paraId="254C347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Литосфера и рельеф Земли</w:t>
      </w:r>
    </w:p>
    <w:p w14:paraId="77863F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Атмосфера и климаты Земли</w:t>
      </w:r>
    </w:p>
    <w:p w14:paraId="744C80F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ировой океан — основная часть гидросферы</w:t>
      </w:r>
    </w:p>
    <w:p w14:paraId="35FD27E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Человечество на Земле</w:t>
      </w:r>
    </w:p>
    <w:p w14:paraId="4BEF9E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Численность населения</w:t>
      </w:r>
    </w:p>
    <w:p w14:paraId="42A47F2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Страны и народы мира</w:t>
      </w:r>
    </w:p>
    <w:p w14:paraId="3BAF6CD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Материки и страны</w:t>
      </w:r>
    </w:p>
    <w:p w14:paraId="53EE3962"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1. Южные материки </w:t>
      </w:r>
    </w:p>
    <w:p w14:paraId="751C4BE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Северные материки</w:t>
      </w:r>
    </w:p>
    <w:p w14:paraId="5999AF7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заимодействие природы и общества</w:t>
      </w:r>
    </w:p>
    <w:p w14:paraId="77EC751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4553E00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3DC7024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16B02AE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7F6B8F9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5C70E80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7283242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2C0E8F16"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45940B5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5B840C5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73D9D8C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075EBB4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5842D92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ли о том, какой климатообразующий фактор является основным.</w:t>
      </w:r>
    </w:p>
    <w:p w14:paraId="1792530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 влияет близость океанов на формирование климата.</w:t>
      </w:r>
    </w:p>
    <w:p w14:paraId="638869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расскажу о преобладающих формах рельефа в Австралии. </w:t>
      </w:r>
    </w:p>
    <w:p w14:paraId="033A5BB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Австралии самый засушливый климат. </w:t>
      </w:r>
    </w:p>
    <w:p w14:paraId="70DD86C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ая часть верующих людей в Канаде – это католики и протестанты. </w:t>
      </w:r>
    </w:p>
    <w:p w14:paraId="7D88271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ие проблемы называют общечеловеческими и почему они возникли только в 20-ом веке.</w:t>
      </w:r>
    </w:p>
    <w:p w14:paraId="6B512B2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ое большое в мире количество рек и озёр находится в Канаде.</w:t>
      </w:r>
    </w:p>
    <w:p w14:paraId="23F2144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19007A7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14:paraId="4266706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6EF23AF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5DCBF32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743B598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23E7A69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08EF524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6033B8E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3B48F9E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79A76B5A"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bCs/>
          <w:sz w:val="28"/>
          <w:szCs w:val="28"/>
        </w:rPr>
        <w:t xml:space="preserve"> Географическое пространство России</w:t>
      </w:r>
    </w:p>
    <w:p w14:paraId="26CE5F7F"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История формирования и освоения территории России</w:t>
      </w:r>
    </w:p>
    <w:p w14:paraId="5632521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2. Географическое положение и границы России </w:t>
      </w:r>
    </w:p>
    <w:p w14:paraId="63843D1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ремя на территории России</w:t>
      </w:r>
    </w:p>
    <w:p w14:paraId="63282AB7"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Административно-территориальное устройство России. Районирование территории</w:t>
      </w:r>
    </w:p>
    <w:p w14:paraId="16FB9163"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Природа России</w:t>
      </w:r>
      <w:r w:rsidRPr="00FB78C3">
        <w:rPr>
          <w:rFonts w:ascii="Times New Roman" w:eastAsia="Calibri" w:hAnsi="Times New Roman" w:cs="Times New Roman"/>
          <w:sz w:val="28"/>
          <w:szCs w:val="28"/>
          <w:vertAlign w:val="superscript"/>
        </w:rPr>
        <w:footnoteReference w:id="119"/>
      </w:r>
      <w:r w:rsidRPr="00FB78C3">
        <w:rPr>
          <w:rFonts w:ascii="Times New Roman" w:hAnsi="Times New Roman" w:cs="Times New Roman"/>
          <w:bCs/>
          <w:sz w:val="28"/>
          <w:szCs w:val="28"/>
        </w:rPr>
        <w:t xml:space="preserve"> </w:t>
      </w:r>
    </w:p>
    <w:p w14:paraId="4C0553D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риродные условия и ресурсы России</w:t>
      </w:r>
    </w:p>
    <w:p w14:paraId="036D2C0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Геологическое строение, рельеф и полезные ископаемые</w:t>
      </w:r>
    </w:p>
    <w:p w14:paraId="0E3EDDB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3. Климат и климатические ресурсы </w:t>
      </w:r>
    </w:p>
    <w:p w14:paraId="1CCD634B" w14:textId="77777777" w:rsidR="00D43A5E" w:rsidRPr="00FB78C3" w:rsidRDefault="00D43A5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0E67009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08ECA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10C65D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73AB4D8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DCA3A3E"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w:t>
      </w:r>
    </w:p>
    <w:p w14:paraId="22291C4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ение дневника наблюдений за погодой и др.</w:t>
      </w:r>
    </w:p>
    <w:p w14:paraId="1E2F0C77"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DFDF2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25DEC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 xml:space="preserve">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w:t>
      </w:r>
      <w:r w:rsidRPr="00FB78C3">
        <w:rPr>
          <w:rFonts w:ascii="Times New Roman" w:eastAsia="SchoolBookSanPin" w:hAnsi="Times New Roman" w:cs="Times New Roman"/>
          <w:sz w:val="28"/>
          <w:szCs w:val="28"/>
        </w:rPr>
        <w:t>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48545737" w14:textId="77777777" w:rsidR="00D43A5E" w:rsidRPr="00FB78C3" w:rsidRDefault="00D43A5E"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66A2A1A9" w14:textId="77777777" w:rsidR="00D43A5E" w:rsidRPr="00FB78C3" w:rsidRDefault="00D43A5E"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Годовой ход температуры воздуха характеризуется средними месячными температурами.</w:t>
      </w:r>
    </w:p>
    <w:p w14:paraId="0820B19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емлетрясение – это толчки и колебания с образованием смещений и трещин земной поверхности из-за тектонических движений.</w:t>
      </w:r>
    </w:p>
    <w:p w14:paraId="694944C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3AE10B4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667A22A4"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выводы</w:t>
      </w:r>
    </w:p>
    <w:p w14:paraId="768FDFD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088B3B6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6071F73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0F26DACC"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60A46C5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1EDD5A9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2.</w:t>
      </w:r>
      <w:r w:rsidRPr="00FB78C3">
        <w:rPr>
          <w:rFonts w:ascii="Times New Roman" w:hAnsi="Times New Roman" w:cs="Times New Roman"/>
          <w:bCs/>
          <w:sz w:val="28"/>
          <w:szCs w:val="28"/>
        </w:rPr>
        <w:t xml:space="preserve"> Природа России</w:t>
      </w:r>
      <w:r w:rsidRPr="00FB78C3">
        <w:rPr>
          <w:rFonts w:ascii="Times New Roman" w:eastAsia="Calibri" w:hAnsi="Times New Roman" w:cs="Times New Roman"/>
          <w:sz w:val="28"/>
          <w:szCs w:val="28"/>
          <w:vertAlign w:val="superscript"/>
        </w:rPr>
        <w:footnoteReference w:id="120"/>
      </w:r>
    </w:p>
    <w:p w14:paraId="2CE8240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оря России. Внутренние воды и водные ресурсы</w:t>
      </w:r>
    </w:p>
    <w:p w14:paraId="60BBC31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Природно-хозяйственные зоны</w:t>
      </w:r>
    </w:p>
    <w:p w14:paraId="1E3918D0"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bCs/>
          <w:sz w:val="28"/>
          <w:szCs w:val="28"/>
        </w:rPr>
        <w:t xml:space="preserve"> Население России</w:t>
      </w:r>
    </w:p>
    <w:p w14:paraId="0F799EE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Численность населения России</w:t>
      </w:r>
    </w:p>
    <w:p w14:paraId="47D1FEB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Территориальные особенности размещения населения России</w:t>
      </w:r>
    </w:p>
    <w:p w14:paraId="5E25F43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Народы и религии России</w:t>
      </w:r>
    </w:p>
    <w:p w14:paraId="7117E415"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Половой и возрастной состав населения России</w:t>
      </w:r>
    </w:p>
    <w:p w14:paraId="3C95F9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Человеческий капитал России</w:t>
      </w:r>
    </w:p>
    <w:p w14:paraId="6095927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651FB87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CF3942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7787727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223FE27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7E03DA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40AA3FFB"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E6553E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04FB474"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3CCABE8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8FCFD2A"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ы обсуждали государственную миграционную политику России.</w:t>
      </w:r>
    </w:p>
    <w:p w14:paraId="2C891B36"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ы узнали о различных вариантах прогнозов изменения численности населения нашей страны.</w:t>
      </w:r>
    </w:p>
    <w:p w14:paraId="22E5B020"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о время практической работы мы по статистическим данным определяли миграционный прирост населения в нашем регионе.</w:t>
      </w:r>
    </w:p>
    <w:p w14:paraId="60A2765E"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53A3DD92"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лотность населения </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это показатель освоенности территории. </w:t>
      </w:r>
    </w:p>
    <w:p w14:paraId="507819AE"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 расскажу о функции городов России.</w:t>
      </w:r>
    </w:p>
    <w:p w14:paraId="2A7E1AC7"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ссия является многонациональным государством.</w:t>
      </w:r>
    </w:p>
    <w:p w14:paraId="42D613B8"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29BF420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953D0C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0F7CD61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кровные ледники – это ледники, которые имеют большую мощность, скрывают все неровности рельефа и занимают большие площади.</w:t>
      </w:r>
    </w:p>
    <w:p w14:paraId="432DA62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обходимо проводить восстановление нарушенных земель, то есть рекультивацию.</w:t>
      </w:r>
    </w:p>
    <w:p w14:paraId="494C7E7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ход воды за длительное время, например, за сутки, месяц, сезон или год, называют сток.</w:t>
      </w:r>
    </w:p>
    <w:p w14:paraId="2A4A3FE3"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7D81A1E8"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12D353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4.</w:t>
      </w:r>
      <w:r w:rsidRPr="00FB78C3">
        <w:rPr>
          <w:rFonts w:ascii="Times New Roman" w:hAnsi="Times New Roman" w:cs="Times New Roman"/>
          <w:bCs/>
          <w:sz w:val="28"/>
          <w:szCs w:val="28"/>
        </w:rPr>
        <w:t xml:space="preserve"> Хозяйство России</w:t>
      </w:r>
    </w:p>
    <w:p w14:paraId="6E5E9900"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Общая характеристика хозяйства России</w:t>
      </w:r>
    </w:p>
    <w:p w14:paraId="3E208D1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Топливно-энергетический комплекс (ТЭК)</w:t>
      </w:r>
    </w:p>
    <w:p w14:paraId="01D24B9C"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Металлургический комплекс</w:t>
      </w:r>
    </w:p>
    <w:p w14:paraId="7BAB4A6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4. Машиностроительный комплекс</w:t>
      </w:r>
    </w:p>
    <w:p w14:paraId="7551599B"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5. Химико-лесной комплекс</w:t>
      </w:r>
    </w:p>
    <w:p w14:paraId="4CE7958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6. Агропромышленный комплекс (АПК)</w:t>
      </w:r>
    </w:p>
    <w:p w14:paraId="6B5F5BFD"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7. Инфраструктурный комплекс</w:t>
      </w:r>
    </w:p>
    <w:p w14:paraId="4458E8DA"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8. Обобщение знаний</w:t>
      </w:r>
    </w:p>
    <w:p w14:paraId="21E9DB6C"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23938B1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6E4C98F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0B946BB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 / подпись объектов, прослеживание (нанесение) маршрутов путешествий и др.;</w:t>
      </w:r>
    </w:p>
    <w:p w14:paraId="57F4D8E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731905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737C7BC7"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09A5776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2BE1A84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0B01255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4602AF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знецкий угольный бассейн – главный угольный бассейн России.</w:t>
      </w:r>
    </w:p>
    <w:p w14:paraId="701B8D9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спективы развития угольной промышленности России зависят от решения многих проблем. </w:t>
      </w:r>
    </w:p>
    <w:p w14:paraId="6C12D33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основные газопроводы на территории России.</w:t>
      </w:r>
    </w:p>
    <w:p w14:paraId="293D88D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сообщение о проблемах развития угольной промышленности в России.</w:t>
      </w:r>
    </w:p>
    <w:p w14:paraId="38B8AD27"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ответить на вопрос о том, зачем нужно создание крупных энергосистем.</w:t>
      </w:r>
    </w:p>
    <w:p w14:paraId="1FD7785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2830DD9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аллургия – это совокупность отраслей, производящих разнообразные металлы.</w:t>
      </w:r>
    </w:p>
    <w:p w14:paraId="75B22CA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ал – это ведущий район по производству чёрных металлов.</w:t>
      </w:r>
    </w:p>
    <w:p w14:paraId="4F68802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временное хозяйство нуждается в металле.</w:t>
      </w:r>
    </w:p>
    <w:p w14:paraId="77091E8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объяснить, почему металлургия считается важной отраслью современного хозяйства. </w:t>
      </w:r>
    </w:p>
    <w:p w14:paraId="33E4EA06"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том, в каких районах выгоднее всего размещать предприятия металлургии и почему.</w:t>
      </w:r>
    </w:p>
    <w:p w14:paraId="6FF2BF0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приятия по производству лёгких металлов в основном располагаются у источников дешёвой электроэнергии.</w:t>
      </w:r>
    </w:p>
    <w:p w14:paraId="4E9710A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орно-химическая промышленность ведёт добычу природного химического сырья: различных солей, серы и др.</w:t>
      </w:r>
    </w:p>
    <w:p w14:paraId="1467085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4FB72554"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401FE4C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14:paraId="22996BC9"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72C8B34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189323B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5FCD9A1D"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6D9E2FB0"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68985504"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370271D1"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5.</w:t>
      </w:r>
      <w:r w:rsidRPr="00FB78C3">
        <w:rPr>
          <w:rFonts w:ascii="Times New Roman" w:hAnsi="Times New Roman" w:cs="Times New Roman"/>
          <w:bCs/>
          <w:sz w:val="28"/>
          <w:szCs w:val="28"/>
        </w:rPr>
        <w:t xml:space="preserve"> Регионы России</w:t>
      </w:r>
    </w:p>
    <w:p w14:paraId="73D51FF6"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Тема 1. Западный макрорегион (Европейская часть) России </w:t>
      </w:r>
    </w:p>
    <w:p w14:paraId="523813A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Восточный макрорегион (Азиатская часть) России</w:t>
      </w:r>
    </w:p>
    <w:p w14:paraId="4C57E908" w14:textId="77777777" w:rsidR="00D43A5E" w:rsidRPr="00FB78C3" w:rsidRDefault="00D43A5E"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6.</w:t>
      </w:r>
      <w:r w:rsidRPr="00FB78C3">
        <w:rPr>
          <w:rFonts w:ascii="Times New Roman" w:hAnsi="Times New Roman" w:cs="Times New Roman"/>
          <w:bCs/>
          <w:sz w:val="28"/>
          <w:szCs w:val="28"/>
        </w:rPr>
        <w:t xml:space="preserve"> Россия в современном мире</w:t>
      </w:r>
    </w:p>
    <w:p w14:paraId="6393A42E"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оссия в современном мире</w:t>
      </w:r>
    </w:p>
    <w:p w14:paraId="320E7578"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bCs/>
          <w:sz w:val="28"/>
          <w:szCs w:val="28"/>
        </w:rPr>
        <w:t>Раздел 7.</w:t>
      </w:r>
      <w:r w:rsidRPr="00FB78C3">
        <w:rPr>
          <w:rFonts w:ascii="Times New Roman" w:hAnsi="Times New Roman" w:cs="Times New Roman"/>
          <w:bCs/>
          <w:sz w:val="28"/>
          <w:szCs w:val="28"/>
        </w:rPr>
        <w:t xml:space="preserve"> Обобщение с систематизация изученного материала</w:t>
      </w:r>
      <w:r w:rsidRPr="00FB78C3">
        <w:rPr>
          <w:rFonts w:ascii="Times New Roman" w:eastAsia="Calibri" w:hAnsi="Times New Roman" w:cs="Times New Roman"/>
          <w:sz w:val="20"/>
          <w:szCs w:val="20"/>
          <w:vertAlign w:val="superscript"/>
        </w:rPr>
        <w:footnoteReference w:id="121"/>
      </w:r>
    </w:p>
    <w:p w14:paraId="6FBD40A0"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FB78C3">
        <w:rPr>
          <w:rFonts w:ascii="Times New Roman" w:eastAsia="Times New Roman" w:hAnsi="Times New Roman" w:cs="Times New Roman"/>
          <w:color w:val="0D0D0D" w:themeColor="text1" w:themeTint="F2"/>
          <w:sz w:val="28"/>
          <w:szCs w:val="28"/>
          <w:lang w:eastAsia="ru-RU"/>
        </w:rPr>
        <w:t>:</w:t>
      </w:r>
    </w:p>
    <w:p w14:paraId="4A6537A1"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813FEE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географического объекта, явления с опорой на реалистичное и уловное изображение, словесную характеристику;</w:t>
      </w:r>
    </w:p>
    <w:p w14:paraId="222758A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по картам (в т.ч. контурным): показ/подпись объектов, прослеживание (нанесение) маршрутов путешествий и др.;</w:t>
      </w:r>
    </w:p>
    <w:p w14:paraId="5A8021D5"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09EC03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практических задач в рамках изучаемого материала и др.</w:t>
      </w:r>
    </w:p>
    <w:p w14:paraId="65401381" w14:textId="77777777" w:rsidR="00D43A5E" w:rsidRPr="00FB78C3" w:rsidRDefault="00D43A5E" w:rsidP="00FB78C3">
      <w:pPr>
        <w:spacing w:after="0" w:line="240" w:lineRule="auto"/>
        <w:ind w:firstLine="709"/>
        <w:jc w:val="center"/>
        <w:rPr>
          <w:rFonts w:ascii="Times New Roman"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63937CB"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3C1E5CAF" w14:textId="77777777" w:rsidR="00D43A5E" w:rsidRPr="00FB78C3" w:rsidRDefault="00D43A5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FB78C3">
        <w:rPr>
          <w:rFonts w:ascii="Times New Roman" w:eastAsia="SchoolBookSanPin" w:hAnsi="Times New Roman" w:cs="Times New Roman"/>
          <w:iCs/>
          <w:sz w:val="28"/>
          <w:szCs w:val="28"/>
        </w:rPr>
        <w:t xml:space="preserve">международные экономические организации, международные политических организации, </w:t>
      </w:r>
      <w:r w:rsidRPr="00FB78C3">
        <w:rPr>
          <w:rFonts w:ascii="Times New Roman" w:eastAsia="SchoolBookSanPin" w:hAnsi="Times New Roman" w:cs="Times New Roman"/>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73D67B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06531DA6"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Мы устанавливали географические особенности природно-ресурсного потенциала регионов западной части России.</w:t>
      </w:r>
    </w:p>
    <w:p w14:paraId="3DA52A91"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Мы составили план характеристики общих и специфических проблем географических районов западной части России.</w:t>
      </w:r>
    </w:p>
    <w:p w14:paraId="045EDE8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w:t>
      </w:r>
      <w:r w:rsidRPr="00FB78C3">
        <w:rPr>
          <w:rFonts w:ascii="Times New Roman" w:eastAsia="SchoolBookSanPin" w:hAnsi="Times New Roman" w:cs="Times New Roman"/>
          <w:sz w:val="28"/>
          <w:szCs w:val="28"/>
        </w:rPr>
        <w:t>воздействии человеческой деятельности на окружающую среду нашего региона.</w:t>
      </w:r>
    </w:p>
    <w:p w14:paraId="468BE9C9" w14:textId="77777777" w:rsidR="00D43A5E" w:rsidRPr="00FB78C3" w:rsidRDefault="00D43A5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удем характеризовать </w:t>
      </w:r>
      <w:r w:rsidRPr="00FB78C3">
        <w:rPr>
          <w:rFonts w:ascii="Times New Roman" w:eastAsia="SchoolBookSanPin" w:hAnsi="Times New Roman" w:cs="Times New Roman"/>
          <w:sz w:val="28"/>
          <w:szCs w:val="28"/>
        </w:rPr>
        <w:t xml:space="preserve">место и роли России в мире и её цивилизационный вклад. </w:t>
      </w:r>
    </w:p>
    <w:p w14:paraId="0094B0D2"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635011DF"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11CA90F3"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23277FAA" w14:textId="77777777" w:rsidR="00D43A5E" w:rsidRPr="00FB78C3" w:rsidRDefault="00D43A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14:paraId="21529156" w14:textId="0A326928" w:rsidR="002800AD" w:rsidRPr="00FB78C3" w:rsidRDefault="002800AD" w:rsidP="00FB78C3">
      <w:pPr>
        <w:spacing w:after="0" w:line="240" w:lineRule="auto"/>
        <w:ind w:firstLine="709"/>
        <w:jc w:val="center"/>
        <w:rPr>
          <w:rFonts w:ascii="Times New Roman" w:hAnsi="Times New Roman" w:cs="Times New Roman"/>
          <w:b/>
          <w:sz w:val="28"/>
          <w:szCs w:val="28"/>
        </w:rPr>
      </w:pPr>
      <w:bookmarkStart w:id="124" w:name="_Hlk96798156"/>
      <w:r w:rsidRPr="00FB78C3">
        <w:rPr>
          <w:rFonts w:ascii="Times New Roman" w:hAnsi="Times New Roman" w:cs="Times New Roman"/>
          <w:b/>
          <w:color w:val="000000"/>
          <w:sz w:val="28"/>
          <w:szCs w:val="28"/>
        </w:rPr>
        <w:t xml:space="preserve">2.2.1.8. </w:t>
      </w:r>
      <w:r w:rsidRPr="00FB78C3">
        <w:rPr>
          <w:rFonts w:ascii="Times New Roman" w:hAnsi="Times New Roman" w:cs="Times New Roman"/>
          <w:b/>
          <w:sz w:val="28"/>
          <w:szCs w:val="28"/>
        </w:rPr>
        <w:t>МАТЕМАТИКА</w:t>
      </w:r>
      <w:bookmarkEnd w:id="124"/>
    </w:p>
    <w:p w14:paraId="779E62C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Математ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241A5D9" w14:textId="77777777" w:rsidR="002800AD" w:rsidRPr="00FB78C3" w:rsidRDefault="002800AD"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7B84390A"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1A8D3237"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Математика</w:t>
      </w:r>
      <w:r w:rsidRPr="00FB78C3">
        <w:rPr>
          <w:rFonts w:ascii="Times New Roman" w:hAnsi="Times New Roman" w:cs="Times New Roman"/>
          <w:b/>
          <w:bCs/>
          <w:iCs/>
          <w:sz w:val="28"/>
          <w:szCs w:val="28"/>
        </w:rPr>
        <w:t>» глухих обучающихся</w:t>
      </w:r>
    </w:p>
    <w:p w14:paraId="35CC2BF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матика, являясь одним из системообразующих предметов школьного образования, играет важную роль в личностном и когнитивном развитии глухих обучающихся.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74BE8C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ьна роль курса математики для овладения глухими обучающимися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4D297CA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4BA11992"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Математика»</w:t>
      </w:r>
    </w:p>
    <w:p w14:paraId="7E5EC143" w14:textId="5CAF9806"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Математ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5 по 10 классы включительно.</w:t>
      </w:r>
    </w:p>
    <w:p w14:paraId="142935A2"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0BFB38E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3FC3DB5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математики глухие обучающиеся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57C1E95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4520FD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глухие обучающиеся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DB39E7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0ED334C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глухими обучающимися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579C0E8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22"/>
      </w:r>
    </w:p>
    <w:p w14:paraId="18E559C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ы реализации-образовательно-коррекционной работы на уроках математики.</w:t>
      </w:r>
      <w:r w:rsidRPr="00FB78C3">
        <w:rPr>
          <w:rFonts w:ascii="Times New Roman" w:hAnsi="Times New Roman" w:cs="Times New Roman"/>
          <w:sz w:val="28"/>
          <w:szCs w:val="28"/>
          <w:vertAlign w:val="superscript"/>
        </w:rPr>
        <w:footnoteReference w:id="123"/>
      </w:r>
    </w:p>
    <w:p w14:paraId="31B13A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глухих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77269D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развивающего обучения</w:t>
      </w:r>
      <w:r w:rsidRPr="00FB78C3">
        <w:rPr>
          <w:rFonts w:ascii="Times New Roman" w:hAnsi="Times New Roman" w:cs="Times New Roman"/>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глухих обучающихся.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1F743C1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принципа воспитывающего обучения</w:t>
      </w:r>
      <w:r w:rsidRPr="00FB78C3">
        <w:rPr>
          <w:rFonts w:ascii="Times New Roman" w:hAnsi="Times New Roman" w:cs="Times New Roman"/>
          <w:sz w:val="28"/>
          <w:szCs w:val="28"/>
        </w:rPr>
        <w:t xml:space="preserve"> программный материал должен быть ориентирован на развитие у глухих обучающихся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4932386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связи обучения с жизнью</w:t>
      </w:r>
      <w:r w:rsidRPr="00FB78C3">
        <w:rPr>
          <w:rFonts w:ascii="Times New Roman" w:hAnsi="Times New Roman" w:cs="Times New Roman"/>
          <w:sz w:val="28"/>
          <w:szCs w:val="28"/>
        </w:rPr>
        <w:t xml:space="preserve"> требует, чтобы при освоении знаний глухие обучающиеся,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26AB103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прочного усвоения знаний</w:t>
      </w:r>
      <w:r w:rsidRPr="00FB78C3">
        <w:rPr>
          <w:rFonts w:ascii="Times New Roman" w:hAnsi="Times New Roman" w:cs="Times New Roman"/>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0B9A531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глухой обучающийся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FB78C3">
        <w:rPr>
          <w:rFonts w:ascii="Times New Roman" w:hAnsi="Times New Roman" w:cs="Times New Roman"/>
          <w:i/>
          <w:sz w:val="28"/>
          <w:szCs w:val="28"/>
        </w:rPr>
        <w:t>принцип моделирования</w:t>
      </w:r>
      <w:r w:rsidRPr="00FB78C3">
        <w:rPr>
          <w:rFonts w:ascii="Times New Roman" w:hAnsi="Times New Roman" w:cs="Times New Roman"/>
          <w:sz w:val="28"/>
          <w:szCs w:val="28"/>
        </w:rPr>
        <w:t>. Он не противопоставлен принципу наглядности, а является его высшей ступенью. Благодаря моделированию глухие обучающиеся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глухих обучающихся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3A737BC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ьного подхода к обучающимся</w:t>
      </w:r>
      <w:r w:rsidRPr="00FB78C3">
        <w:rPr>
          <w:rFonts w:ascii="Times New Roman" w:hAnsi="Times New Roman" w:cs="Times New Roman"/>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глухих обучающихся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7B5FEE2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оры в обучении математике на здоровые силы обучающегося</w:t>
      </w:r>
      <w:r w:rsidRPr="00FB78C3">
        <w:rPr>
          <w:rFonts w:ascii="Times New Roman" w:hAnsi="Times New Roman" w:cs="Times New Roman"/>
          <w:sz w:val="28"/>
          <w:szCs w:val="28"/>
        </w:rPr>
        <w:t xml:space="preserve"> требует коррекционной направленности образовательного процесса. Глухие обучающиеся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2A41751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2C34C78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математ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7FD80C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24"/>
      </w:r>
      <w:r w:rsidRPr="00FB78C3">
        <w:rPr>
          <w:rFonts w:ascii="Times New Roman" w:hAnsi="Times New Roman" w:cs="Times New Roman"/>
          <w:sz w:val="28"/>
          <w:szCs w:val="28"/>
        </w:rPr>
        <w:t xml:space="preserve">. </w:t>
      </w:r>
    </w:p>
    <w:p w14:paraId="1E6228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математики требуется одновременно с развитием словесной речи обеспечивать развитие у глухих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глухих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36C949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нсификации речевого общения</w:t>
      </w:r>
      <w:r w:rsidRPr="00FB78C3">
        <w:rPr>
          <w:rFonts w:ascii="Times New Roman" w:hAnsi="Times New Roman" w:cs="Times New Roman"/>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глухих обучающихся: парами, бригад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63190DD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33568E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305E6F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47A806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A9CAD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7C2CA1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6D07DE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77A9F5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63FD50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9DD24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3D68E3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91BD3D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5B9AA77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7182B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55520C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7B0E915" w14:textId="77777777" w:rsidR="002800AD" w:rsidRPr="00FB78C3" w:rsidRDefault="002800AD"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Математика»</w:t>
      </w:r>
    </w:p>
    <w:p w14:paraId="68EAA5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математической подготовки в единстве с развитием мышления и социальных компетенций, включая:</w:t>
      </w:r>
    </w:p>
    <w:p w14:paraId="0CD3FFD9"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3C0AD3E4"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66FA42E"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3FA1DBB"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D533812"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C9AD9A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Математ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Математика и информатика», являясь обязательным.</w:t>
      </w:r>
    </w:p>
    <w:p w14:paraId="0B9D2168" w14:textId="77777777" w:rsidR="002800AD" w:rsidRPr="00FB78C3" w:rsidRDefault="002800AD"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Математика»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261753B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p>
    <w:p w14:paraId="67F48C5E"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учебный предмет «Математика» изучается в рамках следующих учебных курсов: </w:t>
      </w:r>
    </w:p>
    <w:p w14:paraId="2BB9E504"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5</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6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атематик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5"/>
      </w:r>
    </w:p>
    <w:p w14:paraId="15938F6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в 7</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10 классах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Алгебра» (включая элементы статистики и теории вероятностей),</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6"/>
      </w:r>
      <w:r w:rsidRPr="00FB78C3">
        <w:rPr>
          <w:rFonts w:ascii="Times New Roman" w:eastAsia="SchoolBookSanPin" w:hAnsi="Times New Roman" w:cs="Times New Roman"/>
          <w:sz w:val="28"/>
          <w:szCs w:val="28"/>
        </w:rPr>
        <w:t xml:space="preserve"> «Геометрия»,</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7"/>
      </w:r>
      <w:r w:rsidRPr="00FB78C3">
        <w:rPr>
          <w:rFonts w:ascii="Times New Roman" w:eastAsia="SchoolBookSanPin" w:hAnsi="Times New Roman" w:cs="Times New Roman"/>
          <w:sz w:val="28"/>
          <w:szCs w:val="28"/>
        </w:rPr>
        <w:t xml:space="preserve"> «Вероятность и статистик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28"/>
      </w:r>
    </w:p>
    <w:p w14:paraId="700FA07E" w14:textId="77777777" w:rsidR="002800AD" w:rsidRPr="00FB78C3" w:rsidRDefault="002800AD"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228CE4F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5 КЛАСС</w:t>
      </w:r>
    </w:p>
    <w:p w14:paraId="1239378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1-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29"/>
      </w:r>
    </w:p>
    <w:p w14:paraId="3814987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 Действия с натуральными числами</w:t>
      </w:r>
    </w:p>
    <w:p w14:paraId="092A57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Линии на плоскости</w:t>
      </w:r>
    </w:p>
    <w:p w14:paraId="3858EE0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ыкновенные дроби</w:t>
      </w:r>
    </w:p>
    <w:p w14:paraId="46AF3CA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Многоугольники</w:t>
      </w:r>
    </w:p>
    <w:p w14:paraId="4BB6DDE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сятичные дроби</w:t>
      </w:r>
    </w:p>
    <w:p w14:paraId="416B13A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Тела и фигуры в пространстве</w:t>
      </w:r>
    </w:p>
    <w:p w14:paraId="43DE8EE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4C1C9FC3"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129DB0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w:t>
      </w:r>
      <w:r w:rsidRPr="00FB78C3">
        <w:rPr>
          <w:rFonts w:ascii="Times New Roman" w:hAnsi="Times New Roman" w:cs="Times New Roman"/>
          <w:sz w:val="28"/>
          <w:szCs w:val="28"/>
        </w:rPr>
        <w:t>бсуждение рассматриваемых понятий, формулирование правил;</w:t>
      </w:r>
    </w:p>
    <w:p w14:paraId="3DC35CB3" w14:textId="77777777" w:rsidR="002800AD" w:rsidRPr="00FB78C3" w:rsidRDefault="002800AD"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выделение (в соответствии со словесной инструкцией) и словесное обозначение изображённых объектов;</w:t>
      </w:r>
    </w:p>
    <w:p w14:paraId="0AC826B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графических работ (</w:t>
      </w:r>
      <w:r w:rsidRPr="00FB78C3">
        <w:rPr>
          <w:rFonts w:ascii="Times New Roman" w:hAnsi="Times New Roman" w:cs="Times New Roman"/>
          <w:sz w:val="28"/>
          <w:szCs w:val="28"/>
        </w:rPr>
        <w:t>по словесной инструкции, образцу, по аналогии и др.</w:t>
      </w:r>
      <w:r w:rsidRPr="00FB78C3">
        <w:rPr>
          <w:rFonts w:ascii="Times New Roman" w:eastAsia="Times New Roman" w:hAnsi="Times New Roman" w:cs="Times New Roman"/>
          <w:sz w:val="28"/>
          <w:szCs w:val="28"/>
          <w:lang w:eastAsia="ru-RU"/>
        </w:rPr>
        <w:t>);</w:t>
      </w:r>
    </w:p>
    <w:p w14:paraId="3B82A1D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выполнение вычислений в устной и письменной формах;</w:t>
      </w:r>
    </w:p>
    <w:p w14:paraId="1D884B2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составление плана и обсуждение способа решения задачи;</w:t>
      </w:r>
    </w:p>
    <w:p w14:paraId="10B866B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обсуждение и вывод формул (формулы пути и др.), </w:t>
      </w:r>
      <w:r w:rsidRPr="00FB78C3">
        <w:rPr>
          <w:rFonts w:ascii="Times New Roman" w:hAnsi="Times New Roman" w:cs="Times New Roman"/>
          <w:sz w:val="28"/>
          <w:szCs w:val="28"/>
        </w:rPr>
        <w:t>значений входящих в неё букв; нахождение по формуле указанных данных;</w:t>
      </w:r>
    </w:p>
    <w:p w14:paraId="0D49803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строение логических цепочек при доказательстве и диалоге и др.</w:t>
      </w:r>
    </w:p>
    <w:p w14:paraId="57C913A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804AF2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6C18806"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098C21E1"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5FFC641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вадрат, куб, множитель, нахождение значения переменной, основание, остаток, произведение, </w:t>
      </w:r>
      <w:r w:rsidRPr="00FB78C3">
        <w:rPr>
          <w:rFonts w:ascii="Times New Roman" w:hAnsi="Times New Roman" w:cs="Times New Roman"/>
          <w:bCs/>
          <w:sz w:val="28"/>
          <w:szCs w:val="28"/>
        </w:rPr>
        <w:t xml:space="preserve">смысл выражения, </w:t>
      </w:r>
      <w:r w:rsidRPr="00FB78C3">
        <w:rPr>
          <w:rFonts w:ascii="Times New Roman" w:hAnsi="Times New Roman" w:cs="Times New Roman"/>
          <w:sz w:val="28"/>
          <w:szCs w:val="28"/>
        </w:rPr>
        <w:t xml:space="preserve">распределительное свойство умножения, сочетательное свойство умножения, </w:t>
      </w:r>
      <w:r w:rsidRPr="00FB78C3">
        <w:rPr>
          <w:rFonts w:ascii="Times New Roman" w:hAnsi="Times New Roman" w:cs="Times New Roman"/>
          <w:bCs/>
          <w:sz w:val="28"/>
          <w:szCs w:val="28"/>
        </w:rPr>
        <w:t>способ нахождения деления, способ нахождения умножения</w:t>
      </w:r>
      <w:r w:rsidRPr="00FB78C3">
        <w:rPr>
          <w:rFonts w:ascii="Times New Roman" w:hAnsi="Times New Roman" w:cs="Times New Roman"/>
          <w:sz w:val="28"/>
          <w:szCs w:val="28"/>
        </w:rPr>
        <w:t>, степень, умножение, частное, упрощение выражения,</w:t>
      </w:r>
      <w:r w:rsidRPr="00FB78C3">
        <w:rPr>
          <w:rFonts w:ascii="Times New Roman" w:hAnsi="Times New Roman" w:cs="Times New Roman"/>
          <w:bCs/>
          <w:sz w:val="28"/>
          <w:szCs w:val="28"/>
        </w:rPr>
        <w:t xml:space="preserve"> чтение выражений.</w:t>
      </w:r>
    </w:p>
    <w:p w14:paraId="7098BEC3"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2EDB3B13"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2B7601AC"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692AFF0B"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318747DA"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DDC3D8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буду перечислять первые 17 чисел натурального ряда.</w:t>
      </w:r>
    </w:p>
    <w:p w14:paraId="75313AE2"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привести примеры двузначных (трёхзначных, шестизначных) чисел.</w:t>
      </w:r>
    </w:p>
    <w:p w14:paraId="7CACDDF1" w14:textId="77777777" w:rsidR="002800AD" w:rsidRPr="00FB78C3" w:rsidRDefault="002800AD" w:rsidP="00FB78C3">
      <w:pPr>
        <w:pStyle w:val="13"/>
        <w:ind w:left="0" w:firstLine="709"/>
        <w:jc w:val="both"/>
        <w:rPr>
          <w:rFonts w:ascii="Times New Roman" w:hAnsi="Times New Roman" w:cs="Times New Roman"/>
          <w:noProof/>
          <w:sz w:val="28"/>
          <w:szCs w:val="28"/>
        </w:rPr>
      </w:pPr>
      <w:r w:rsidRPr="00FB78C3">
        <w:rPr>
          <w:rFonts w:ascii="Times New Roman" w:hAnsi="Times New Roman" w:cs="Times New Roman"/>
          <w:noProof/>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0ECB71D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трезок АС разбивает прямоугольник на два равных треугольника: АВС и А</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С. </w:t>
      </w:r>
    </w:p>
    <w:p w14:paraId="2DDB38B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ощадь каждого треугольника равна половине площади всего прямоугольника. </w:t>
      </w:r>
    </w:p>
    <w:p w14:paraId="4E1BCF19"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Квадрат – это прямоугольник с равными сторонами.</w:t>
      </w:r>
    </w:p>
    <w:p w14:paraId="1BE4CD46"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Я могу (хочу, готов) привести примеры предметов, которые имеют форму прямоугольного параллелепипеда.</w:t>
      </w:r>
    </w:p>
    <w:p w14:paraId="33A3AC14"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тветить на вопрос о том, сколько рёбер и вершин у прямоугольного параллелепипеда. </w:t>
      </w:r>
    </w:p>
    <w:p w14:paraId="290D5734"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ая дробь меньше единицы. Неправильная дробь больше или равна единице.</w:t>
      </w:r>
    </w:p>
    <w:p w14:paraId="7FD73ADB"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Я могу (готов) привести пример числового выражения и объяснить, как найти значение числового выражения.</w:t>
      </w:r>
    </w:p>
    <w:p w14:paraId="7EF9E302"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Я хочу привести пример буквенного выражения.</w:t>
      </w:r>
    </w:p>
    <w:p w14:paraId="5386C2E1"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73EF1504"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sz w:val="28"/>
          <w:szCs w:val="28"/>
        </w:rPr>
        <w:t>С помощью микрокалькулятора можно выполнять разные арифметические действия: сложение, вычитание, умножение, деление.</w:t>
      </w:r>
    </w:p>
    <w:p w14:paraId="36062E25"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2625064D"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756F8F09"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53CF4F05"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53174B4E" w14:textId="77777777" w:rsidR="002800AD" w:rsidRPr="00FB78C3" w:rsidRDefault="002800AD" w:rsidP="00FB78C3">
      <w:pPr>
        <w:pStyle w:val="13"/>
        <w:ind w:left="0" w:firstLine="709"/>
        <w:jc w:val="both"/>
        <w:rPr>
          <w:rFonts w:ascii="Times New Roman" w:hAnsi="Times New Roman" w:cs="Times New Roman"/>
          <w:bCs/>
          <w:noProof/>
          <w:sz w:val="28"/>
          <w:szCs w:val="28"/>
        </w:rPr>
      </w:pPr>
      <w:r w:rsidRPr="00FB78C3">
        <w:rPr>
          <w:rFonts w:ascii="Times New Roman" w:hAnsi="Times New Roman" w:cs="Times New Roman"/>
          <w:bCs/>
          <w:noProof/>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3FB0DD08"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7F1C52BF"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7C9F573A"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07E2575E"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113E580A"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1FC43587"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454630DE"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30CD90A9"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Математика</w:t>
      </w:r>
    </w:p>
    <w:p w14:paraId="59337F5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6 КЛАСС</w:t>
      </w:r>
    </w:p>
    <w:p w14:paraId="27A8B4D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0"/>
      </w:r>
    </w:p>
    <w:p w14:paraId="0E2EC1E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w:t>
      </w:r>
    </w:p>
    <w:p w14:paraId="32D2537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Прямые на плоскости</w:t>
      </w:r>
    </w:p>
    <w:p w14:paraId="49D83F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роби</w:t>
      </w:r>
    </w:p>
    <w:p w14:paraId="07F646F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Симметрия</w:t>
      </w:r>
    </w:p>
    <w:p w14:paraId="0E0C076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ыражения с буквами</w:t>
      </w:r>
    </w:p>
    <w:p w14:paraId="7E85E12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на плоскости</w:t>
      </w:r>
    </w:p>
    <w:p w14:paraId="711C497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ложительные и отрицательные числа</w:t>
      </w:r>
    </w:p>
    <w:p w14:paraId="653C785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5BE2389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в пространстве</w:t>
      </w:r>
    </w:p>
    <w:p w14:paraId="10A0CFA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044BA76B"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562749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0D205C1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D7A9D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53F53C3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021465A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638D40D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3CFD4B4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5C3DC5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48BF35E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6A83FFB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4F5E1A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47DF8DA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664A1768"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FB78C3">
        <w:rPr>
          <w:rFonts w:ascii="Times New Roman" w:hAnsi="Times New Roman" w:cs="Times New Roman"/>
          <w:bCs/>
          <w:sz w:val="28"/>
          <w:szCs w:val="28"/>
        </w:rPr>
        <w:t xml:space="preserve">Проценты. </w:t>
      </w:r>
      <w:r w:rsidRPr="00FB78C3">
        <w:rPr>
          <w:rFonts w:ascii="Times New Roman" w:hAnsi="Times New Roman" w:cs="Times New Roman"/>
          <w:sz w:val="28"/>
          <w:szCs w:val="28"/>
        </w:rPr>
        <w:t xml:space="preserve">Свойства умножения, распределительное свойство умножения. </w:t>
      </w:r>
      <w:r w:rsidRPr="00FB78C3">
        <w:rPr>
          <w:rFonts w:ascii="Times New Roman" w:hAnsi="Times New Roman" w:cs="Times New Roman"/>
          <w:bCs/>
          <w:sz w:val="28"/>
          <w:szCs w:val="28"/>
        </w:rPr>
        <w:t xml:space="preserve">Свойства умножения относительно сложения. </w:t>
      </w:r>
      <w:r w:rsidRPr="00FB78C3">
        <w:rPr>
          <w:rFonts w:ascii="Times New Roman" w:hAnsi="Times New Roman" w:cs="Times New Roman"/>
          <w:sz w:val="28"/>
          <w:szCs w:val="28"/>
        </w:rPr>
        <w:t xml:space="preserve">Взаимно обратные числа. Деление дроби на дробь. Число обратное делителю. </w:t>
      </w:r>
      <w:r w:rsidRPr="00FB78C3">
        <w:rPr>
          <w:rFonts w:ascii="Times New Roman" w:hAnsi="Times New Roman" w:cs="Times New Roman"/>
          <w:bCs/>
          <w:sz w:val="28"/>
          <w:szCs w:val="28"/>
        </w:rPr>
        <w:t>Деление смешанного числа на дробь, д</w:t>
      </w:r>
      <w:r w:rsidRPr="00FB78C3">
        <w:rPr>
          <w:rFonts w:ascii="Times New Roman" w:hAnsi="Times New Roman" w:cs="Times New Roman"/>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4370E585"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5D21F901"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окажи (напиши, назови, начерти …); я (он) написал (начертил, решил, сделал вычисления…).</w:t>
      </w:r>
    </w:p>
    <w:p w14:paraId="7B5A857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Любое натуральное число имеет бесконечно много кратных. </w:t>
      </w:r>
    </w:p>
    <w:p w14:paraId="5ABEE17F"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67DDB9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14:paraId="4011017D"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научился(ась) сравнивать, складывать и вычитать дроби с одинаковыми знаменателями.</w:t>
      </w:r>
    </w:p>
    <w:p w14:paraId="6772E31D"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3D7FAD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661E733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нашли правила размещения чисел в полукругах и вставили недостающие числа.</w:t>
      </w:r>
    </w:p>
    <w:p w14:paraId="3936ADE4" w14:textId="77777777" w:rsidR="002800AD" w:rsidRPr="00FB78C3" w:rsidRDefault="002800AD" w:rsidP="00FB78C3">
      <w:pPr>
        <w:pStyle w:val="13"/>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робным выражением называют частное двух чисел или выражений, в котором знак деления обозначен чертой.</w:t>
      </w:r>
    </w:p>
    <w:p w14:paraId="01B9E46A"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положительными.</w:t>
      </w:r>
    </w:p>
    <w:p w14:paraId="537C6F27"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отрицательными.</w:t>
      </w:r>
    </w:p>
    <w:p w14:paraId="67C1114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ложительное направление отмечают стрелкой. </w:t>
      </w:r>
    </w:p>
    <w:p w14:paraId="74C17130"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ординатной прямой называют прямую с выбранными на ней началом отсчёта, единичным отрезком и направлением.</w:t>
      </w:r>
    </w:p>
    <w:p w14:paraId="3C2043CF"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о, показывающее положение точки на прямой, называют координатой этой точки.</w:t>
      </w:r>
    </w:p>
    <w:p w14:paraId="3CD64254"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тивоположными числами называют два числа, отличающиеся друг от друга только знаками.</w:t>
      </w:r>
    </w:p>
    <w:p w14:paraId="02BB5A19"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елыми числами называют натуральные числа, противоположные им числа и 0.</w:t>
      </w:r>
    </w:p>
    <w:p w14:paraId="687C32CB"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отрицательных числа сначала надо сложить их модули. Затем надо поставить перед полученным числом знак «–».</w:t>
      </w:r>
    </w:p>
    <w:p w14:paraId="7FB57B0C"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703E8261"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 «–».</w:t>
      </w:r>
    </w:p>
    <w:p w14:paraId="291CA95E"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4B9A44CD" w14:textId="77777777" w:rsidR="002800AD" w:rsidRPr="00FB78C3" w:rsidRDefault="002800AD" w:rsidP="00FB78C3">
      <w:pPr>
        <w:pStyle w:val="13"/>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ве прямые, образующие при перечислении прямые углы, называют перпендикулярными.</w:t>
      </w:r>
    </w:p>
    <w:p w14:paraId="784E5B83" w14:textId="77777777" w:rsidR="002800AD" w:rsidRPr="00FB78C3" w:rsidRDefault="002800AD" w:rsidP="00FB78C3">
      <w:pPr>
        <w:pStyle w:val="13"/>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14:paraId="7119B822"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02B9E0D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2FF2A47E"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0A9D4534"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наибольшее число, на которое можно сократить дробь, – это наибольший общий делитель её числителя и знаменателя.</w:t>
      </w:r>
    </w:p>
    <w:p w14:paraId="4E7494B0"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6978F1A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5FDAE1EA"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6B19B6D5"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5487E7A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w:t>
      </w:r>
    </w:p>
    <w:p w14:paraId="7CCE4588"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104E7323" w14:textId="77777777" w:rsidR="002800AD" w:rsidRPr="00FB78C3" w:rsidRDefault="002800AD"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мню, что при делении нуля на любое число, не равное нулю, получается нуль. На нуль делить нельзя.</w:t>
      </w:r>
    </w:p>
    <w:p w14:paraId="2CA3BB97" w14:textId="77777777" w:rsidR="002800AD" w:rsidRPr="00FB78C3" w:rsidRDefault="002800AD" w:rsidP="00FB78C3">
      <w:pPr>
        <w:pStyle w:val="13"/>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20605A56"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2B765DD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6FB280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1"/>
      </w:r>
    </w:p>
    <w:p w14:paraId="1C3C228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Рациональные числа</w:t>
      </w:r>
    </w:p>
    <w:p w14:paraId="4A04C07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w:t>
      </w:r>
    </w:p>
    <w:p w14:paraId="3357D2D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w:t>
      </w:r>
    </w:p>
    <w:p w14:paraId="4B4084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Координаты и графики. Функции</w:t>
      </w:r>
    </w:p>
    <w:p w14:paraId="05359DF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4FA402E"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F7D260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3F2914E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26133EB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4B594AF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B9ED6A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579E93F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799F8B3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78AD0C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1CF3C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64FF19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63F4A69E"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BA8D709"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574E53B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72EEF02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537F92A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выяснили, какие величины называют прямо пропорциональными. </w:t>
      </w:r>
    </w:p>
    <w:p w14:paraId="602A215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привести примеры прямо пропорциональных величин.</w:t>
      </w:r>
    </w:p>
    <w:p w14:paraId="4B4E703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делали запись общей формулы прямо пропорциональной зависимости. </w:t>
      </w:r>
    </w:p>
    <w:p w14:paraId="1B346EE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затрудняюсь) сформулировать свойство прямо пропорциональных величин.</w:t>
      </w:r>
    </w:p>
    <w:p w14:paraId="458FB49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л(а) пример пропорции и назвала её крайние и средние величины.</w:t>
      </w:r>
    </w:p>
    <w:p w14:paraId="350EE2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находили площадь прямоугольника. Для этого мы измерили его стороны, а потом перемножили получившиеся числа. </w:t>
      </w:r>
    </w:p>
    <w:p w14:paraId="1724D6E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рисунке мы видим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rx</w:t>
      </w:r>
      <w:r w:rsidRPr="00FB78C3">
        <w:rPr>
          <w:rFonts w:ascii="Times New Roman" w:hAnsi="Times New Roman" w:cs="Times New Roman"/>
          <w:sz w:val="28"/>
          <w:szCs w:val="28"/>
        </w:rPr>
        <w:t xml:space="preserve">. Нам нужно построить график, симметричный данному оси </w:t>
      </w:r>
      <w:r w:rsidRPr="00FB78C3">
        <w:rPr>
          <w:rFonts w:ascii="Times New Roman" w:hAnsi="Times New Roman" w:cs="Times New Roman"/>
          <w:sz w:val="28"/>
          <w:szCs w:val="28"/>
          <w:lang w:val="en-US"/>
        </w:rPr>
        <w:t>Oy</w:t>
      </w:r>
      <w:r w:rsidRPr="00FB78C3">
        <w:rPr>
          <w:rFonts w:ascii="Times New Roman" w:hAnsi="Times New Roman" w:cs="Times New Roman"/>
          <w:sz w:val="28"/>
          <w:szCs w:val="28"/>
        </w:rPr>
        <w:t>. Нам предстоит записать формулой функцию графика, который мы построим.</w:t>
      </w:r>
    </w:p>
    <w:p w14:paraId="7B54000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будем решать систему уравнений способом подстановки. </w:t>
      </w:r>
    </w:p>
    <w:p w14:paraId="6090FBC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м предстоит найти числители этих дробей.</w:t>
      </w:r>
    </w:p>
    <w:p w14:paraId="3518043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а) по рисунку систему уравнений.</w:t>
      </w:r>
    </w:p>
    <w:p w14:paraId="7565B22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597060A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4738C2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ее арифметическое ряда чисел – это частное от деления суммы этих чисел на их количество.</w:t>
      </w:r>
    </w:p>
    <w:p w14:paraId="6788C9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а – это число ряда, которое встречается в этом ряду чаще всего (наиболее часто).</w:t>
      </w:r>
    </w:p>
    <w:p w14:paraId="05A86E1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2994B36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лощади прямоугольника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b</w:t>
      </w:r>
      <w:r w:rsidRPr="00FB78C3">
        <w:rPr>
          <w:rFonts w:ascii="Times New Roman" w:hAnsi="Times New Roman" w:cs="Times New Roman"/>
          <w:sz w:val="28"/>
          <w:szCs w:val="28"/>
        </w:rPr>
        <w:t xml:space="preserve">. Она выражает соотношение между площадью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и длинами сторон </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b</w:t>
      </w:r>
      <w:r w:rsidRPr="00FB78C3">
        <w:rPr>
          <w:rFonts w:ascii="Times New Roman" w:hAnsi="Times New Roman" w:cs="Times New Roman"/>
          <w:sz w:val="28"/>
          <w:szCs w:val="28"/>
        </w:rPr>
        <w:t>. Для нахождения площади прямоугольника надо измерить его стороны и перемножить получившиеся числа.</w:t>
      </w:r>
    </w:p>
    <w:p w14:paraId="48B3A66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ула пути равномерного движения –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vt</w:t>
      </w:r>
      <w:r w:rsidRPr="00FB78C3">
        <w:rPr>
          <w:rFonts w:ascii="Times New Roman" w:hAnsi="Times New Roman" w:cs="Times New Roman"/>
          <w:sz w:val="28"/>
          <w:szCs w:val="28"/>
        </w:rPr>
        <w:t xml:space="preserve">. Она выражает зависимость расстояния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от скорости движения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и времени </w:t>
      </w:r>
      <w:r w:rsidRPr="00FB78C3">
        <w:rPr>
          <w:rFonts w:ascii="Times New Roman" w:hAnsi="Times New Roman" w:cs="Times New Roman"/>
          <w:sz w:val="28"/>
          <w:szCs w:val="28"/>
          <w:lang w:val="en-US"/>
        </w:rPr>
        <w:t>t</w:t>
      </w:r>
      <w:r w:rsidRPr="00FB78C3">
        <w:rPr>
          <w:rFonts w:ascii="Times New Roman" w:hAnsi="Times New Roman" w:cs="Times New Roman"/>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2F0470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 то формулу стоимости покупки можно записать так: С=с</w:t>
      </w:r>
      <w:r w:rsidRPr="00FB78C3">
        <w:rPr>
          <w:rFonts w:ascii="Times New Roman" w:hAnsi="Times New Roman" w:cs="Times New Roman"/>
          <w:sz w:val="28"/>
          <w:szCs w:val="28"/>
          <w:lang w:val="en-US"/>
        </w:rPr>
        <w:t>m</w:t>
      </w:r>
      <w:r w:rsidRPr="00FB78C3">
        <w:rPr>
          <w:rFonts w:ascii="Times New Roman" w:hAnsi="Times New Roman" w:cs="Times New Roman"/>
          <w:sz w:val="28"/>
          <w:szCs w:val="28"/>
        </w:rPr>
        <w:t>.</w:t>
      </w:r>
    </w:p>
    <w:p w14:paraId="586CF8F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вычислениях по формулам вместо букв можно подставлять разные числа. Например, в формуле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vt</w:t>
      </w:r>
      <w:r w:rsidRPr="00FB78C3">
        <w:rPr>
          <w:rFonts w:ascii="Times New Roman" w:hAnsi="Times New Roman" w:cs="Times New Roman"/>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6797A61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3FCADC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отношение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равно отношению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то равенство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FB78C3">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d</m:t>
            </m:r>
          </m:den>
        </m:f>
        <m:r>
          <w:rPr>
            <w:rFonts w:ascii="Cambria Math" w:hAnsi="Cambria Math" w:cs="Times New Roman"/>
            <w:sz w:val="28"/>
            <w:szCs w:val="28"/>
          </w:rPr>
          <m:t xml:space="preserve"> </m:t>
        </m:r>
      </m:oMath>
      <w:r w:rsidRPr="00FB78C3">
        <w:rPr>
          <w:rFonts w:ascii="Times New Roman" w:hAnsi="Times New Roman" w:cs="Times New Roman"/>
          <w:sz w:val="28"/>
          <w:szCs w:val="28"/>
        </w:rPr>
        <w:t xml:space="preserve"> называют пропорцией.</w:t>
      </w:r>
    </w:p>
    <w:p w14:paraId="648A488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280CB051"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09D4EE6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r w:rsidRPr="00FB78C3">
        <w:rPr>
          <w:rFonts w:ascii="Times New Roman" w:eastAsia="Calibri" w:hAnsi="Times New Roman" w:cs="Times New Roman"/>
          <w:sz w:val="20"/>
          <w:szCs w:val="20"/>
          <w:vertAlign w:val="superscript"/>
        </w:rPr>
        <w:footnoteReference w:id="132"/>
      </w:r>
    </w:p>
    <w:p w14:paraId="48CA396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110A3FA1"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Квадратные корни</w:t>
      </w:r>
    </w:p>
    <w:p w14:paraId="5137B0F8"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Степень с целым показателем</w:t>
      </w:r>
    </w:p>
    <w:p w14:paraId="608CFDB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Алгебраические выражения. Квадратный трёхчлен </w:t>
      </w:r>
    </w:p>
    <w:p w14:paraId="1BEF788F"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лгебраические выражения. Алгебраическая дробь</w:t>
      </w:r>
    </w:p>
    <w:p w14:paraId="4CF0B63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498AC1D5"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B3AD32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4AC38A0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4A925EE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6C4F4D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3968D72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06124AE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6D177E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2CF1EB4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57DAECA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04B502C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2F378247"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F8DA14D"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7771FA0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6A9311A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14:paraId="2719056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05F193D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очитал(а) формулу так: сумма кубов двух чисел равна произведению суммы этих чисел и неполного квадрата их разности.</w:t>
      </w:r>
    </w:p>
    <w:p w14:paraId="1FC275C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приёмы, при помощи которых многочлен можно разложить на множители.</w:t>
      </w:r>
    </w:p>
    <w:p w14:paraId="022C393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на множители – это основная задача теории многочленов.</w:t>
      </w:r>
    </w:p>
    <w:p w14:paraId="759CC7F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1AB0B47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0808005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3601CB8B"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7DEA6756"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248B584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3"/>
      </w:r>
    </w:p>
    <w:p w14:paraId="10C5CC4C"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Квадратные уравнения</w:t>
      </w:r>
    </w:p>
    <w:p w14:paraId="0F3B3DCE"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6EBEB22B"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Неравенства</w:t>
      </w:r>
    </w:p>
    <w:p w14:paraId="24C60D84"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Основные понятия</w:t>
      </w:r>
    </w:p>
    <w:p w14:paraId="5D013806" w14:textId="77777777" w:rsidR="002800AD" w:rsidRPr="00FB78C3" w:rsidRDefault="002800AD"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ункции. Числовые функции</w:t>
      </w:r>
    </w:p>
    <w:p w14:paraId="12CF2B6E"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0C1C7FE"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5223B7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5D50C03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DEAD25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34948E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4227D8D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0DB583C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078CFF1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472336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2CECC7D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12BBA32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436EE868"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0D6C4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A3AAA5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57A4D704" w14:textId="77777777" w:rsidR="002800AD" w:rsidRPr="00FB78C3" w:rsidRDefault="002800AD" w:rsidP="00FB78C3">
      <w:pPr>
        <w:spacing w:after="0" w:line="240" w:lineRule="auto"/>
        <w:ind w:firstLine="709"/>
        <w:jc w:val="both"/>
        <w:rPr>
          <w:rFonts w:ascii="Times New Roman" w:eastAsia="Calibri" w:hAnsi="Times New Roman" w:cs="Times New Roman"/>
          <w:i/>
          <w:sz w:val="28"/>
          <w:szCs w:val="28"/>
        </w:rPr>
      </w:pPr>
      <w:r w:rsidRPr="00FB78C3">
        <w:rPr>
          <w:rFonts w:ascii="Times New Roman" w:hAnsi="Times New Roman" w:cs="Times New Roman"/>
          <w:i/>
          <w:sz w:val="28"/>
          <w:szCs w:val="28"/>
        </w:rPr>
        <w:t>Примерные фразы</w:t>
      </w:r>
    </w:p>
    <w:p w14:paraId="69D99C6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большему значению аргумента соответствует большее значение функции.</w:t>
      </w:r>
    </w:p>
    <w:p w14:paraId="5C510C9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2C5D683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ункцию, взрастающую на множестве Х или убывающую на множестве Х, называют монотонной функцией на множестве Х.</w:t>
      </w:r>
    </w:p>
    <w:p w14:paraId="1673813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указать область определения и область значений функции. Мы должны найти промежутки, на которы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убывает, возрастает и сохраняет постоянное значение.</w:t>
      </w:r>
    </w:p>
    <w:p w14:paraId="682FD04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0D56E6D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59E2FA9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в чём состоит особенность графика чётной функции и привести примеры чётной и нечётной функции.</w:t>
      </w:r>
    </w:p>
    <w:p w14:paraId="73B4FC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готов(а) ответить на вопрос о том, какая функция называется ограниченной и неограниченной. </w:t>
      </w:r>
    </w:p>
    <w:p w14:paraId="01384B9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затрудняюсь привести примеры функции, ограниченной снизу.</w:t>
      </w:r>
    </w:p>
    <w:p w14:paraId="67B880BF" w14:textId="77777777" w:rsidR="002800AD" w:rsidRPr="00FB78C3" w:rsidRDefault="002800AD" w:rsidP="00FB78C3">
      <w:pPr>
        <w:spacing w:after="0" w:line="240" w:lineRule="auto"/>
        <w:ind w:firstLine="709"/>
        <w:jc w:val="both"/>
        <w:rPr>
          <w:rFonts w:ascii="Times New Roman" w:hAnsi="Times New Roman" w:cs="Times New Roman"/>
          <w:i/>
          <w:sz w:val="28"/>
          <w:szCs w:val="28"/>
        </w:rPr>
      </w:pPr>
      <w:r w:rsidRPr="00FB78C3">
        <w:rPr>
          <w:rFonts w:ascii="Times New Roman" w:eastAsia="Calibri" w:hAnsi="Times New Roman" w:cs="Times New Roman"/>
          <w:i/>
          <w:sz w:val="28"/>
          <w:szCs w:val="28"/>
        </w:rPr>
        <w:t>Примерные выводы</w:t>
      </w:r>
    </w:p>
    <w:p w14:paraId="2C3015A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возрастающей на множестве Х, если для любых двух значений аргумента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и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множества Х, таких, чт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выполняется не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убывающей на множестве Х, если для любых двух значений аргумента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и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множества Х, таких, чт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g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1, выполняется не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2) </w:t>
      </w:r>
      <m:oMath>
        <m:r>
          <w:rPr>
            <w:rFonts w:ascii="Cambria Math" w:hAnsi="Cambria Math" w:cs="Times New Roman"/>
            <w:sz w:val="28"/>
            <w:szCs w:val="28"/>
          </w:rPr>
          <m:t>&lt;</m:t>
        </m:r>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1).</w:t>
      </w:r>
    </w:p>
    <w:p w14:paraId="4BBA723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является возрастающей (убывающей), то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 xml:space="preserve"> возрастающие или обе убывающие, то функция </w:t>
      </w:r>
      <m:oMath>
        <m:r>
          <w:rPr>
            <w:rFonts w:ascii="Cambria Math" w:hAnsi="Cambria Math" w:cs="Times New Roman"/>
            <w:sz w:val="28"/>
            <w:szCs w:val="28"/>
          </w:rPr>
          <m:t>φ</m:t>
        </m:r>
      </m:oMath>
      <w:r w:rsidRPr="00FB78C3">
        <w:rPr>
          <w:rFonts w:ascii="Times New Roman" w:eastAsiaTheme="minorEastAsia" w:hAnsi="Times New Roman" w:cs="Times New Roman"/>
          <w:sz w:val="28"/>
          <w:szCs w:val="28"/>
        </w:rPr>
        <w:t>(х)=</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 xml:space="preserve">(х)) – возрастающая функция. Если функция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монотонна на множестве Х и сохраняет на этом множестве знак, то функция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х)=</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x)</m:t>
            </m:r>
          </m:den>
        </m:f>
      </m:oMath>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на множестве Х имеет противоположный характер монотонности.</w:t>
      </w:r>
    </w:p>
    <w:p w14:paraId="4ABB9E3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чётной, если для любог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D</w:t>
      </w:r>
      <w:r w:rsidRPr="00FB78C3">
        <w:rPr>
          <w:rFonts w:ascii="Times New Roman" w:eastAsiaTheme="minorEastAsia"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eastAsiaTheme="minorEastAsia" w:hAnsi="Times New Roman" w:cs="Times New Roman"/>
          <w:sz w:val="28"/>
          <w:szCs w:val="28"/>
        </w:rPr>
        <w:t>) верно 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называется нечётной, если для любого </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D</w:t>
      </w:r>
      <w:r w:rsidRPr="00FB78C3">
        <w:rPr>
          <w:rFonts w:ascii="Times New Roman" w:eastAsiaTheme="minorEastAsia"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eastAsiaTheme="minorEastAsia" w:hAnsi="Times New Roman" w:cs="Times New Roman"/>
          <w:sz w:val="28"/>
          <w:szCs w:val="28"/>
        </w:rPr>
        <w:t xml:space="preserve">) верно равенство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1AB06FDB"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АЛГЕБРА</w:t>
      </w:r>
    </w:p>
    <w:p w14:paraId="7DBFE4EB"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5BE0CB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4"/>
      </w:r>
    </w:p>
    <w:p w14:paraId="26F9F649"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а и вычисления. Действительные числа</w:t>
      </w:r>
    </w:p>
    <w:p w14:paraId="5E6A1E6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Уравнения с одной переменной</w:t>
      </w:r>
    </w:p>
    <w:p w14:paraId="281CD44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Системы уравнений</w:t>
      </w:r>
    </w:p>
    <w:p w14:paraId="750925A6"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равнения и неравенства. Неравенства</w:t>
      </w:r>
    </w:p>
    <w:p w14:paraId="7AF63A6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Функции</w:t>
      </w:r>
    </w:p>
    <w:p w14:paraId="532C61C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исловые последовательности</w:t>
      </w:r>
    </w:p>
    <w:p w14:paraId="68B0FF9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8"/>
          <w:szCs w:val="28"/>
          <w:vertAlign w:val="superscript"/>
        </w:rPr>
        <w:footnoteReference w:id="135"/>
      </w:r>
    </w:p>
    <w:p w14:paraId="69492E72" w14:textId="77777777" w:rsidR="002800AD" w:rsidRPr="00FB78C3" w:rsidRDefault="002800AD" w:rsidP="00FB78C3">
      <w:pPr>
        <w:spacing w:after="0" w:line="240" w:lineRule="auto"/>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787C44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14:paraId="6E818AB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с помощью контрпримеров;</w:t>
      </w:r>
    </w:p>
    <w:p w14:paraId="7AB488A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14:paraId="7AEAF1E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правил (в рамках изученного);</w:t>
      </w:r>
    </w:p>
    <w:p w14:paraId="224E8A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чтение (орфоэпически и грамматически верное) математических </w:t>
      </w:r>
      <w:r w:rsidRPr="00FB78C3">
        <w:rPr>
          <w:rFonts w:ascii="Times New Roman" w:hAnsi="Times New Roman" w:cs="Times New Roman"/>
          <w:sz w:val="28"/>
          <w:szCs w:val="28"/>
        </w:rPr>
        <w:t>записей;</w:t>
      </w:r>
    </w:p>
    <w:p w14:paraId="3A232B4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14:paraId="7240558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14:paraId="291D025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14:paraId="58F0952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14:paraId="209704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14:paraId="5C95CFEA"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A561D2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4AA00A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18E8785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295C66E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на примере, как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и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зная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p>
    <w:p w14:paraId="58E3D36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основать, как выполняется построение графиков функци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и </w:t>
      </w:r>
      <w:r w:rsidRPr="00FB78C3">
        <w:rPr>
          <w:rFonts w:ascii="Times New Roman" w:hAnsi="Times New Roman" w:cs="Times New Roman"/>
          <w:sz w:val="28"/>
          <w:szCs w:val="28"/>
          <w:lang w:val="en-US"/>
        </w:rPr>
        <w:t>g</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rPr>
        <w:t>).</w:t>
      </w:r>
    </w:p>
    <w:p w14:paraId="3732E8F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м нужно найти коэффициенты квадратичной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bх + с, зная, что её график проходит через точки А (0;2), В (2;0), С (3;8).</w:t>
      </w:r>
    </w:p>
    <w:p w14:paraId="371F586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488FC5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затрудняюсь/не могу сформулировать определение линейного неравенства с двумя переменными и привести примеры.</w:t>
      </w:r>
    </w:p>
    <w:p w14:paraId="4EA44DD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104C3C4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ать определение возрастающей (убывающей) последовательности и привести примеры.</w:t>
      </w:r>
    </w:p>
    <w:p w14:paraId="57B1489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сформулировать принцип математической индукции.</w:t>
      </w:r>
    </w:p>
    <w:p w14:paraId="473A5F5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25682C9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называется периодом функции и назвать основной период каждой тригонометрической функции.</w:t>
      </w:r>
    </w:p>
    <w:p w14:paraId="2883D8E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6525D2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выводы</w:t>
      </w:r>
    </w:p>
    <w:p w14:paraId="77146F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ю, которую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где </w:t>
      </w:r>
      <w:r w:rsidRPr="00FB78C3">
        <w:rPr>
          <w:rFonts w:ascii="Times New Roman" w:hAnsi="Times New Roman" w:cs="Times New Roman"/>
          <w:sz w:val="28"/>
          <w:szCs w:val="28"/>
          <w:lang w:val="en-US"/>
        </w:rPr>
        <w:t>a</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0, называют квадратичной функцией.</w:t>
      </w:r>
    </w:p>
    <w:p w14:paraId="65FE56E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квадратичную функцию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FB78C3">
        <w:rPr>
          <w:rFonts w:ascii="Times New Roman" w:hAnsi="Times New Roman" w:cs="Times New Roman"/>
          <w:sz w:val="28"/>
          <w:szCs w:val="28"/>
        </w:rPr>
        <w:t xml:space="preserve">+ bх + с можно задать формулой вида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a</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x</w:t>
      </w:r>
      <w:r w:rsidRPr="00FB78C3">
        <w:rPr>
          <w:rFonts w:ascii="Times New Roman" w:hAnsi="Times New Roman" w:cs="Times New Roman"/>
          <w:sz w:val="28"/>
          <w:szCs w:val="28"/>
        </w:rPr>
        <w:t>–</w:t>
      </w:r>
      <m:oMath>
        <m:sSup>
          <m:sSupPr>
            <m:ctrlPr>
              <w:rPr>
                <w:rFonts w:ascii="Cambria Math" w:hAnsi="Cambria Math" w:cs="Times New Roman"/>
                <w:i/>
                <w:sz w:val="28"/>
                <w:szCs w:val="28"/>
              </w:rPr>
            </m:ctrlPr>
          </m:sSupPr>
          <m:e>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e>
          <m:sup>
            <m:r>
              <w:rPr>
                <w:rFonts w:ascii="Cambria Math" w:hAnsi="Cambria Math" w:cs="Times New Roman"/>
                <w:sz w:val="28"/>
                <w:szCs w:val="28"/>
              </w:rPr>
              <m:t>2</m:t>
            </m:r>
          </m:sup>
        </m:sSup>
      </m:oMath>
      <w:r w:rsidRPr="00FB78C3">
        <w:rPr>
          <w:rFonts w:ascii="Times New Roman" w:hAnsi="Times New Roman" w:cs="Times New Roman"/>
          <w:sz w:val="28"/>
          <w:szCs w:val="28"/>
        </w:rPr>
        <w:t>+</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6958C0D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0CEB12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поставить на месте ту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m:oMath>
        <m:r>
          <w:rPr>
            <w:rFonts w:ascii="Cambria Math" w:hAnsi="Cambria Math" w:cs="Times New Roman"/>
            <w:sz w:val="28"/>
            <w:szCs w:val="28"/>
          </w:rPr>
          <m:t>≥</m:t>
        </m:r>
      </m:oMath>
      <w:r w:rsidRPr="00FB78C3">
        <w:rPr>
          <w:rFonts w:ascii="Times New Roman" w:hAnsi="Times New Roman" w:cs="Times New Roman"/>
          <w:sz w:val="28"/>
          <w:szCs w:val="28"/>
        </w:rPr>
        <w:t xml:space="preserve">0, и симметрично отобразить относительно оси х другую его часть, где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 )</w:t>
      </w:r>
      <m:oMath>
        <m:r>
          <w:rPr>
            <w:rFonts w:ascii="Cambria Math" w:hAnsi="Cambria Math" w:cs="Times New Roman"/>
            <w:sz w:val="28"/>
            <w:szCs w:val="28"/>
          </w:rPr>
          <m:t>&lt;</m:t>
        </m:r>
      </m:oMath>
      <w:r w:rsidRPr="00FB78C3">
        <w:rPr>
          <w:rFonts w:ascii="Times New Roman" w:hAnsi="Times New Roman" w:cs="Times New Roman"/>
          <w:sz w:val="28"/>
          <w:szCs w:val="28"/>
        </w:rPr>
        <w:t>0.</w:t>
      </w:r>
    </w:p>
    <w:p w14:paraId="311EB4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построить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lang w:val="en-US"/>
        </w:rPr>
        <w:t>I</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х)</w:t>
      </w:r>
      <w:r w:rsidRPr="00FB78C3">
        <w:rPr>
          <w:rFonts w:ascii="Times New Roman" w:eastAsia="Arial Unicode MS" w:hAnsi="Times New Roman" w:cs="Times New Roman"/>
          <w:sz w:val="28"/>
          <w:szCs w:val="28"/>
          <w:lang w:val="en-US"/>
        </w:rPr>
        <w:t>I</w:t>
      </w:r>
      <w:r w:rsidRPr="00FB78C3">
        <w:rPr>
          <w:rFonts w:ascii="Times New Roman" w:eastAsia="Arial Unicode MS" w:hAnsi="Times New Roman" w:cs="Times New Roman"/>
          <w:sz w:val="28"/>
          <w:szCs w:val="28"/>
        </w:rPr>
        <w:t xml:space="preserve">, если известен график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нужно оставить на месте ту часть графика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которая соответствует неотрицательной части области определения функци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х). Отразив эту часть симметрично относительно оси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получим другую часть графика, соответствующую отрицательной части области определения.</w:t>
      </w:r>
    </w:p>
    <w:p w14:paraId="01ECB6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ое уравнение с одной переменной – это уравнение, левая и правая части которого – целые выражения.</w:t>
      </w:r>
    </w:p>
    <w:p w14:paraId="711E42B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0F15FC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36F3962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39D3451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верху, если существует такое число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m</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790F03D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называется ограниченной снизу, если существует такое число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что </w:t>
      </w:r>
      <w:r w:rsidRPr="00FB78C3">
        <w:rPr>
          <w:rFonts w:ascii="Times New Roman" w:hAnsi="Times New Roman" w:cs="Times New Roman"/>
          <w:sz w:val="28"/>
          <w:szCs w:val="28"/>
          <w:lang w:val="en-US"/>
        </w:rPr>
        <w:t>an</w:t>
      </w:r>
      <w:r w:rsidRPr="00FB78C3">
        <w:rPr>
          <w:rFonts w:ascii="Times New Roman" w:eastAsiaTheme="minorEastAsia" w:hAnsi="Times New Roman" w:cs="Times New Roman"/>
          <w:sz w:val="28"/>
          <w:szCs w:val="28"/>
        </w:rPr>
        <w:t xml:space="preserve"> </w:t>
      </w:r>
      <m:oMath>
        <m:r>
          <w:rPr>
            <w:rFonts w:ascii="Cambria Math" w:hAnsi="Cambria Math" w:cs="Times New Roman"/>
            <w:sz w:val="28"/>
            <w:szCs w:val="28"/>
          </w:rPr>
          <m:t>≥</m:t>
        </m:r>
      </m:oMath>
      <w:r w:rsidRPr="00FB78C3">
        <w:rPr>
          <w:rFonts w:ascii="Times New Roman" w:eastAsiaTheme="minorEastAsia" w:hAnsi="Times New Roman" w:cs="Times New Roman"/>
          <w:sz w:val="28"/>
          <w:szCs w:val="28"/>
        </w:rPr>
        <w:t xml:space="preserve"> </w:t>
      </w:r>
      <w:r w:rsidRPr="00FB78C3">
        <w:rPr>
          <w:rFonts w:ascii="Times New Roman" w:eastAsiaTheme="minorEastAsia" w:hAnsi="Times New Roman" w:cs="Times New Roman"/>
          <w:sz w:val="28"/>
          <w:szCs w:val="28"/>
          <w:lang w:val="en-US"/>
        </w:rPr>
        <w:t>p</w:t>
      </w:r>
      <w:r w:rsidRPr="00FB78C3">
        <w:rPr>
          <w:rFonts w:ascii="Times New Roman" w:eastAsiaTheme="minorEastAsia" w:hAnsi="Times New Roman" w:cs="Times New Roman"/>
          <w:sz w:val="28"/>
          <w:szCs w:val="28"/>
        </w:rPr>
        <w:t xml:space="preserve"> </w:t>
      </w:r>
      <w:r w:rsidRPr="00FB78C3">
        <w:rPr>
          <w:rFonts w:ascii="Times New Roman" w:hAnsi="Times New Roman" w:cs="Times New Roman"/>
          <w:sz w:val="28"/>
          <w:szCs w:val="28"/>
        </w:rPr>
        <w:t xml:space="preserve">при любом </w:t>
      </w:r>
      <w:r w:rsidRPr="00FB78C3">
        <w:rPr>
          <w:rFonts w:ascii="Times New Roman" w:hAnsi="Times New Roman" w:cs="Times New Roman"/>
          <w:sz w:val="28"/>
          <w:szCs w:val="28"/>
          <w:lang w:val="en-US"/>
        </w:rPr>
        <w:t>n</w:t>
      </w:r>
      <w:r w:rsidRPr="00FB78C3">
        <w:rPr>
          <w:rFonts w:ascii="Times New Roman" w:hAnsi="Times New Roman" w:cs="Times New Roman"/>
          <w:sz w:val="28"/>
          <w:szCs w:val="28"/>
        </w:rPr>
        <w:t>.</w:t>
      </w:r>
    </w:p>
    <w:p w14:paraId="5012F93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ледовательность, ограниченная сверху и снизу, называется ограниченной последовательностью.</w:t>
      </w:r>
    </w:p>
    <w:p w14:paraId="02EF901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3B78A04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ункция с областью определения Х и областью значений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называется обратимой, если обратное ей соответствие между множеством </w:t>
      </w:r>
      <w:r w:rsidRPr="00FB78C3">
        <w:rPr>
          <w:rFonts w:ascii="Times New Roman" w:hAnsi="Times New Roman" w:cs="Times New Roman"/>
          <w:sz w:val="28"/>
          <w:szCs w:val="28"/>
          <w:lang w:val="en-US"/>
        </w:rPr>
        <w:t>Y</w:t>
      </w:r>
      <w:r w:rsidRPr="00FB78C3">
        <w:rPr>
          <w:rFonts w:ascii="Times New Roman" w:hAnsi="Times New Roman" w:cs="Times New Roman"/>
          <w:sz w:val="28"/>
          <w:szCs w:val="28"/>
        </w:rPr>
        <w:t xml:space="preserve"> и множеством Х – функция.</w:t>
      </w:r>
    </w:p>
    <w:p w14:paraId="1DA95AF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функция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 xml:space="preserve"> обратима, то обратное ей соответствие называют функцией, обратной функции </w:t>
      </w:r>
      <w:r w:rsidRPr="00FB78C3">
        <w:rPr>
          <w:rFonts w:ascii="Times New Roman" w:hAnsi="Times New Roman" w:cs="Times New Roman"/>
          <w:sz w:val="28"/>
          <w:szCs w:val="28"/>
          <w:lang w:val="en-US"/>
        </w:rPr>
        <w:t>f</w:t>
      </w:r>
      <w:r w:rsidRPr="00FB78C3">
        <w:rPr>
          <w:rFonts w:ascii="Times New Roman" w:hAnsi="Times New Roman" w:cs="Times New Roman"/>
          <w:sz w:val="28"/>
          <w:szCs w:val="28"/>
        </w:rPr>
        <w:t>.</w:t>
      </w:r>
    </w:p>
    <w:p w14:paraId="0512EBA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нечное множество, в котором установлен порядок его элементов, называют перестановкой. </w:t>
      </w:r>
    </w:p>
    <w:p w14:paraId="394C07BD"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34D19DCD"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689F8787"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0"/>
          <w:szCs w:val="20"/>
          <w:vertAlign w:val="superscript"/>
        </w:rPr>
        <w:footnoteReference w:id="136"/>
      </w:r>
    </w:p>
    <w:p w14:paraId="4B1F3FE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ростейшие геометрические фигуры и их свойства. </w:t>
      </w:r>
    </w:p>
    <w:p w14:paraId="08E25B8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змерение геометрических величин</w:t>
      </w:r>
    </w:p>
    <w:p w14:paraId="6EDF0EA1"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реугольники</w:t>
      </w:r>
    </w:p>
    <w:p w14:paraId="7E41319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араллельные прямые, сумма углов треугольника</w:t>
      </w:r>
    </w:p>
    <w:p w14:paraId="26187ED8"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кружность и круг. Геометрические построения</w:t>
      </w:r>
    </w:p>
    <w:p w14:paraId="14C6EA3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E14910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60CB13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0FF6F4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 решение задач, связанных с этими фигурами;</w:t>
      </w:r>
    </w:p>
    <w:p w14:paraId="101A3F4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59FB5D3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1B33E492"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0D4637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EF9CA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2FD259D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3CD68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ез любые две точки можно провести прямую, но только одну.</w:t>
      </w:r>
    </w:p>
    <w:p w14:paraId="6A3260B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начертил(а) прямую и отметил(а) на ней точки А и В. Сейчас с помощью масштабной линейки я отмечу точки С и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так, чтобы точка В была серединой отрезка АС, а точка </w:t>
      </w:r>
      <w:r w:rsidRPr="00FB78C3">
        <w:rPr>
          <w:rFonts w:ascii="Times New Roman" w:hAnsi="Times New Roman" w:cs="Times New Roman"/>
          <w:sz w:val="28"/>
          <w:szCs w:val="28"/>
          <w:lang w:val="en-US"/>
        </w:rPr>
        <w:t>D</w:t>
      </w:r>
      <w:r w:rsidRPr="00FB78C3">
        <w:rPr>
          <w:rFonts w:ascii="Times New Roman" w:hAnsi="Times New Roman" w:cs="Times New Roman"/>
          <w:sz w:val="28"/>
          <w:szCs w:val="28"/>
        </w:rPr>
        <w:t xml:space="preserve"> – серединой отрезка ВС.</w:t>
      </w:r>
    </w:p>
    <w:p w14:paraId="29B624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4BA232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28833A6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4D63BAF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0609394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2AE7299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0132722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0752DB4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10B3E03C"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5FAE12C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3414697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7"/>
      </w:r>
    </w:p>
    <w:p w14:paraId="0E1E45A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етырёхугольники</w:t>
      </w:r>
    </w:p>
    <w:p w14:paraId="3A621E0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Фалеса и теорема о пропорциональных отрезках, подобные треугольники</w:t>
      </w:r>
    </w:p>
    <w:p w14:paraId="612806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лощадь. Нахождение площадей треугольников и многоугольных фигур. Площади подобных фигур</w:t>
      </w:r>
    </w:p>
    <w:p w14:paraId="579BDE7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еорема Пифагора и начала тригонометрии</w:t>
      </w:r>
    </w:p>
    <w:p w14:paraId="11B366E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2A80AC87"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567786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разъяснение) значения осваиваемых понятий; формулирование определений;</w:t>
      </w:r>
    </w:p>
    <w:p w14:paraId="0D820A1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изучаемых фигур на чертежах;</w:t>
      </w:r>
    </w:p>
    <w:p w14:paraId="50C8E61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462F2DB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задач в соответствии с содержанием осваиваемых тематических разделов. И др.</w:t>
      </w:r>
    </w:p>
    <w:p w14:paraId="1AF96B8C"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D9F97D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E905BD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231EEC3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459CA6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33B6E75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доказывать теорему / приступим к доказательству теоремы / докажем теорему / нам предстоит доказать теорему.</w:t>
      </w:r>
    </w:p>
    <w:p w14:paraId="0AD62D0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первый (второй, третий) признак подобия треугольников.</w:t>
      </w:r>
    </w:p>
    <w:p w14:paraId="558959E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1149D06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57CCB3B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63176B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1481A0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14:paraId="4BF6144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юбой многоугольник разделяет плоскость на две части. Одна часть – это внутренняя область многоугольника, а другая – внешняя.</w:t>
      </w:r>
    </w:p>
    <w:p w14:paraId="3A75BFB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52489EF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4707D24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121BF35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55535E3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7A526FB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щадь прямоугольника равна произведению его смежных сторон.</w:t>
      </w:r>
    </w:p>
    <w:p w14:paraId="4794DCD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4E89BF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5AB327B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260890E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31AB781C"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1A2B98A0"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158AEC6C"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38"/>
      </w:r>
    </w:p>
    <w:p w14:paraId="0D9CAADA"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Углы в окружности. Вписанные и описанные четырехугольники. Касательные к окружности. Касание окружностей</w:t>
      </w:r>
    </w:p>
    <w:p w14:paraId="4E5328D6"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Тригонометрия. Теоремы косинусов и синусов. Решение треугольников</w:t>
      </w:r>
    </w:p>
    <w:p w14:paraId="67528A0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образование подобия. Метрические соотношения в окружности</w:t>
      </w:r>
    </w:p>
    <w:p w14:paraId="6487460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кторы</w:t>
      </w:r>
    </w:p>
    <w:p w14:paraId="3495651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6252E257"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0C2010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формулирование определений и иллюстрирование осваиваемых понятий; </w:t>
      </w:r>
    </w:p>
    <w:p w14:paraId="4DAEC9E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45839022"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w:t>
      </w:r>
    </w:p>
    <w:p w14:paraId="633D488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4115787B"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FBBDB0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4CF6FC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7500922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1F34F4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доказали, что прямая и окружность могут иметь одну или две общие точки и могут не иметь ни одной общей точки.</w:t>
      </w:r>
    </w:p>
    <w:p w14:paraId="5E35860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кажем теорему о свойстве касательной к окружности (о средней линии трапеции).</w:t>
      </w:r>
    </w:p>
    <w:p w14:paraId="4664751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перь мы будем доказывать теорему, обратную теореме о свойстве касательной – признак касательной.</w:t>
      </w:r>
    </w:p>
    <w:p w14:paraId="16ECE16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1890E5E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9D1419D"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3BCEE45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0B1A182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сательная к окружности перпендикулярна к радиусу, проведённому в точку касания.</w:t>
      </w:r>
    </w:p>
    <w:p w14:paraId="031D350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12885BD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1437D1C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уга называется полуокружностью, если отрезок, соединяющий её концы, является диаметром окружности.</w:t>
      </w:r>
    </w:p>
    <w:p w14:paraId="3C76754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писанный угол измеряется половиной дуги, на которую он опирается.</w:t>
      </w:r>
    </w:p>
    <w:p w14:paraId="277E56C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34D2C670"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1513837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14:paraId="28A8333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57C1B8E5"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ГЕОМЕТРИЯ</w:t>
      </w:r>
    </w:p>
    <w:p w14:paraId="3DDF02F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2F813BB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0BDC6C45"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картовы координаты на плоскости</w:t>
      </w:r>
    </w:p>
    <w:p w14:paraId="22323A8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авильные многоугольники. Длина окружности и площадь круга. Вычисление площадей</w:t>
      </w:r>
    </w:p>
    <w:p w14:paraId="7BFD28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вижения плоскости</w:t>
      </w:r>
    </w:p>
    <w:p w14:paraId="3A156081"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 обобщение, систематизация изученного материала</w:t>
      </w:r>
      <w:r w:rsidRPr="00FB78C3">
        <w:rPr>
          <w:rFonts w:ascii="Times New Roman" w:eastAsia="Calibri" w:hAnsi="Times New Roman" w:cs="Times New Roman"/>
          <w:sz w:val="20"/>
          <w:szCs w:val="20"/>
          <w:vertAlign w:val="superscript"/>
        </w:rPr>
        <w:footnoteReference w:id="139"/>
      </w:r>
    </w:p>
    <w:p w14:paraId="612413F2"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01E180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определений;</w:t>
      </w:r>
    </w:p>
    <w:p w14:paraId="5D8BF08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ка и доказательство теорем;</w:t>
      </w:r>
    </w:p>
    <w:p w14:paraId="5C98134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ведение формул и их использование для вычислений;</w:t>
      </w:r>
    </w:p>
    <w:p w14:paraId="51299F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ображение и распознавание на рисунках призмы, параллелепипеда, цилиндра, шара и др.;</w:t>
      </w:r>
    </w:p>
    <w:p w14:paraId="44D80D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шение геометрических задач в соответствии с содержанием осваиваемых тематических разделов. И др.</w:t>
      </w:r>
    </w:p>
    <w:p w14:paraId="2F7B42A3"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6B836C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41AB97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104A4BD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D4C851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ы правильных многоугольников – это равносторонний треугольник и квадрат.</w:t>
      </w:r>
    </w:p>
    <w:p w14:paraId="4B9ACB9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0C80A8C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3ED7ED7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описанной около правильного многоугольника.</w:t>
      </w:r>
    </w:p>
    <w:p w14:paraId="7CBD4B1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сформулировать и доказать теорему об окружности, вписанной в правильный многоугольник.</w:t>
      </w:r>
    </w:p>
    <w:p w14:paraId="04F683E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002FFB8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вывести (вывел, буду выводить) формулу для вычисления длины окружности.</w:t>
      </w:r>
    </w:p>
    <w:p w14:paraId="4BD1617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круговой сектор и вывести формулу для вычисления площади кругового сектора.</w:t>
      </w:r>
    </w:p>
    <w:p w14:paraId="3A9573B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12842485"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7279C64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44B861F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уговой сектор – это часть круга. Она ограничена дугой и двумя радиусами, соединяющими концы дуги с центром круга. Дуга, которая ограничивает сектор, называется дугой сектора.</w:t>
      </w:r>
    </w:p>
    <w:p w14:paraId="709328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севая симметрия – это отображение плоскости на себя.</w:t>
      </w:r>
    </w:p>
    <w:p w14:paraId="58800CE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ое свойство осевой симметрии – это отображение плоскости на себя, которое сохраняет расстояния между точками.</w:t>
      </w:r>
    </w:p>
    <w:p w14:paraId="437C4F8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14:paraId="13043581"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23855D92"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4E637D5C"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59CD0BA9"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0"/>
      </w:r>
    </w:p>
    <w:p w14:paraId="2A45390C"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14:paraId="3CAA555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w:t>
      </w:r>
    </w:p>
    <w:p w14:paraId="6D994F49"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изменчивость</w:t>
      </w:r>
    </w:p>
    <w:p w14:paraId="2D838B72"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2A896BD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и частота случайного события</w:t>
      </w:r>
    </w:p>
    <w:p w14:paraId="74FB896C"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70D3DE68"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B082476"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526B6CE7"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7E3DAFEF"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1F9351BF"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1B3D1D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1A8633E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рамма </w:t>
      </w:r>
      <w:r w:rsidRPr="00FB78C3">
        <w:rPr>
          <w:rFonts w:ascii="Times New Roman" w:eastAsia="SchoolBookSanPin" w:hAnsi="Times New Roman" w:cs="Times New Roman"/>
          <w:sz w:val="28"/>
          <w:szCs w:val="28"/>
        </w:rPr>
        <w:t>(столбиковая (столбчатая), круговая)</w:t>
      </w:r>
      <w:r w:rsidRPr="00FB78C3">
        <w:rPr>
          <w:rFonts w:ascii="Times New Roman" w:hAnsi="Times New Roman" w:cs="Times New Roman"/>
          <w:sz w:val="28"/>
          <w:szCs w:val="28"/>
        </w:rPr>
        <w:t xml:space="preserve">, график, таблица, </w:t>
      </w:r>
      <w:r w:rsidRPr="00FB78C3">
        <w:rPr>
          <w:rFonts w:ascii="Times New Roman" w:eastAsia="SchoolBookSanPin" w:hAnsi="Times New Roman" w:cs="Times New Roman"/>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134C9353"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7BBC9976"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0D583A8F"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1"/>
      </w:r>
    </w:p>
    <w:p w14:paraId="0CCB28A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Повторение </w:t>
      </w:r>
    </w:p>
    <w:p w14:paraId="68E2C0E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исательная статистика. Рассеивание данных</w:t>
      </w:r>
    </w:p>
    <w:p w14:paraId="5E0ED63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ножества</w:t>
      </w:r>
    </w:p>
    <w:p w14:paraId="7A3C4787"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ероятность случайного события</w:t>
      </w:r>
    </w:p>
    <w:p w14:paraId="7591008C" w14:textId="77777777" w:rsidR="002800AD" w:rsidRPr="00FB78C3" w:rsidRDefault="002800AD"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6CEFA76"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D6B679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7C720D2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3E708B2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7E984C15"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33ABC2CE"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F5D385E" w14:textId="77777777" w:rsidR="002800AD" w:rsidRPr="00FB78C3" w:rsidRDefault="002800AD"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сперсия, </w:t>
      </w:r>
      <w:r w:rsidRPr="00FB78C3">
        <w:rPr>
          <w:rFonts w:ascii="Times New Roman" w:hAnsi="Times New Roman" w:cs="Times New Roman"/>
          <w:bCs/>
          <w:sz w:val="28"/>
          <w:szCs w:val="28"/>
        </w:rPr>
        <w:t xml:space="preserve">множество, элемент множества, </w:t>
      </w:r>
      <w:r w:rsidRPr="00FB78C3">
        <w:rPr>
          <w:rFonts w:ascii="Times New Roman" w:eastAsia="SchoolBookSanPin" w:hAnsi="Times New Roman" w:cs="Times New Roman"/>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16485EB2"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71657F65"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5DD5306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2"/>
      </w:r>
    </w:p>
    <w:p w14:paraId="56AE38FB"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74CCC80D"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ведение в теорию графов</w:t>
      </w:r>
    </w:p>
    <w:p w14:paraId="6F2396E0"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ые события</w:t>
      </w:r>
    </w:p>
    <w:p w14:paraId="43600ED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Элементы комбинаторики</w:t>
      </w:r>
    </w:p>
    <w:p w14:paraId="5725B3CE" w14:textId="77777777" w:rsidR="002800AD" w:rsidRPr="00FB78C3" w:rsidRDefault="002800AD"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5C6FC90A"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780715B"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2589790A"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25F54B5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4E578F0F"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0181F79"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87C2373" w14:textId="77777777" w:rsidR="002800AD" w:rsidRPr="00FB78C3" w:rsidRDefault="002800AD" w:rsidP="00FB78C3">
      <w:pPr>
        <w:autoSpaceDE w:val="0"/>
        <w:autoSpaceDN w:val="0"/>
        <w:adjustRightInd w:val="0"/>
        <w:spacing w:after="0" w:line="240" w:lineRule="auto"/>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1D68B8FD" w14:textId="77777777" w:rsidR="002800AD" w:rsidRPr="00FB78C3" w:rsidRDefault="002800AD"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ВЕРОЯТНОСТЬ И СТАТИСТИКА</w:t>
      </w:r>
    </w:p>
    <w:p w14:paraId="558D7CF4"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2FFF7B93" w14:textId="77777777" w:rsidR="002800AD" w:rsidRPr="00FB78C3" w:rsidRDefault="002800AD"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7734958F"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торение</w:t>
      </w:r>
    </w:p>
    <w:p w14:paraId="375A8304"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Геометрическая вероятность</w:t>
      </w:r>
    </w:p>
    <w:p w14:paraId="2660F1DE"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спытания Бернулли</w:t>
      </w:r>
    </w:p>
    <w:p w14:paraId="702B9B13"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лучайная величина</w:t>
      </w:r>
    </w:p>
    <w:p w14:paraId="53E92867" w14:textId="77777777" w:rsidR="002800AD" w:rsidRPr="00FB78C3" w:rsidRDefault="002800AD"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общение и систематизация изученного материала</w:t>
      </w:r>
    </w:p>
    <w:p w14:paraId="32BFE50A" w14:textId="77777777" w:rsidR="002800AD" w:rsidRPr="00FB78C3" w:rsidRDefault="002800AD"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06C28083"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мментирование предстоящих действий;</w:t>
      </w:r>
    </w:p>
    <w:p w14:paraId="6EC8C6D4"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данных;</w:t>
      </w:r>
    </w:p>
    <w:p w14:paraId="2780976C"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улирование цепочек логических рассуждений и др.</w:t>
      </w:r>
    </w:p>
    <w:p w14:paraId="0B3DCD00" w14:textId="77777777" w:rsidR="002800AD" w:rsidRPr="00FB78C3" w:rsidRDefault="002800AD"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CEE2668" w14:textId="77777777" w:rsidR="002800AD" w:rsidRPr="00FB78C3" w:rsidRDefault="002800AD"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7444078" w14:textId="77777777" w:rsidR="002800AD" w:rsidRPr="00FB78C3" w:rsidRDefault="002800AD"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1F7477C6" w14:textId="693BDD13" w:rsidR="007621D6" w:rsidRPr="00FB78C3" w:rsidRDefault="007621D6" w:rsidP="00FB78C3">
      <w:pPr>
        <w:autoSpaceDE w:val="0"/>
        <w:autoSpaceDN w:val="0"/>
        <w:adjustRightInd w:val="0"/>
        <w:spacing w:after="0" w:line="240" w:lineRule="auto"/>
        <w:ind w:firstLine="709"/>
        <w:jc w:val="center"/>
        <w:rPr>
          <w:rFonts w:ascii="Times New Roman" w:hAnsi="Times New Roman" w:cs="Times New Roman"/>
          <w:b/>
          <w:sz w:val="28"/>
          <w:szCs w:val="28"/>
        </w:rPr>
      </w:pPr>
      <w:bookmarkStart w:id="125" w:name="_Hlk96801170"/>
      <w:r w:rsidRPr="00FB78C3">
        <w:rPr>
          <w:rFonts w:ascii="Times New Roman" w:hAnsi="Times New Roman" w:cs="Times New Roman"/>
          <w:b/>
          <w:color w:val="000000"/>
          <w:sz w:val="28"/>
          <w:szCs w:val="28"/>
        </w:rPr>
        <w:t xml:space="preserve">2.2.1.9. </w:t>
      </w:r>
      <w:r w:rsidRPr="00FB78C3">
        <w:rPr>
          <w:rFonts w:ascii="Times New Roman" w:hAnsi="Times New Roman" w:cs="Times New Roman"/>
          <w:b/>
          <w:sz w:val="28"/>
          <w:szCs w:val="28"/>
        </w:rPr>
        <w:t>ИНФОРМАТИКА</w:t>
      </w:r>
      <w:bookmarkEnd w:id="125"/>
    </w:p>
    <w:p w14:paraId="52239EC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Информат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3B8E11F4" w14:textId="77777777" w:rsidR="007621D6" w:rsidRPr="00FB78C3" w:rsidRDefault="007621D6"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4538E30" w14:textId="77777777" w:rsidR="007621D6" w:rsidRPr="00FB78C3" w:rsidRDefault="007621D6"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p>
    <w:p w14:paraId="2482AB65"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Информатика</w:t>
      </w:r>
      <w:r w:rsidRPr="00FB78C3">
        <w:rPr>
          <w:rFonts w:ascii="Times New Roman" w:hAnsi="Times New Roman" w:cs="Times New Roman"/>
          <w:b/>
          <w:bCs/>
          <w:iCs/>
          <w:sz w:val="28"/>
          <w:szCs w:val="28"/>
        </w:rPr>
        <w:t>» глухих обучающихся</w:t>
      </w:r>
    </w:p>
    <w:p w14:paraId="43F60102"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чебная дисциплина «Информатика» обладает философским и метапредметным характером: для успешного освоения его содержания глухие обучающиеся должны на теоретико-практической основе познакомиться с такой междисциплинарной категорией как «информация».</w:t>
      </w:r>
    </w:p>
    <w:p w14:paraId="4F916FDC"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Информатика как учебная дисциплина играет важную роль в познавательном, социокультурном, личностном развитии глухих обучающихся.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197D255D" w14:textId="77777777" w:rsidR="007621D6" w:rsidRPr="00FB78C3" w:rsidRDefault="007621D6"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Одна из центральных линий образовательно-коррекционной работы на уроках информатики заключается в обеспечении овладения глухими обучающимися начальными фундаментальными знаниями научных основ информатики, в т.ч. представлениями о таких процессах, как </w:t>
      </w:r>
      <w:r w:rsidRPr="00FB78C3">
        <w:rPr>
          <w:rFonts w:ascii="Times New Roman" w:hAnsi="Times New Roman" w:cs="Times New Roman"/>
          <w:sz w:val="28"/>
          <w:szCs w:val="28"/>
        </w:rPr>
        <w:t xml:space="preserve">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w:t>
      </w:r>
      <w:r w:rsidRPr="00FB78C3">
        <w:rPr>
          <w:rFonts w:ascii="Times New Roman" w:eastAsia="Calibri" w:hAnsi="Times New Roman" w:cs="Times New Roman"/>
          <w:sz w:val="28"/>
          <w:szCs w:val="28"/>
        </w:rPr>
        <w:t xml:space="preserve">глухие </w:t>
      </w:r>
      <w:r w:rsidRPr="00FB78C3">
        <w:rPr>
          <w:rFonts w:ascii="Times New Roman" w:hAnsi="Times New Roman" w:cs="Times New Roman"/>
          <w:sz w:val="28"/>
          <w:szCs w:val="28"/>
        </w:rPr>
        <w:t>обучающиеся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10F1D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глухих обучающихся 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6BEAB01A"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Информатика»</w:t>
      </w:r>
    </w:p>
    <w:p w14:paraId="2572CD1C" w14:textId="4450893A"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Информат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7 по 10 классы включительно.</w:t>
      </w:r>
    </w:p>
    <w:p w14:paraId="403361CB"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держание курса представлено четырьмя взаимосвязанными тематическими разделами:</w:t>
      </w:r>
    </w:p>
    <w:p w14:paraId="0E3B928C"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1) цифровая грамотность;</w:t>
      </w:r>
    </w:p>
    <w:p w14:paraId="1E71CA9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2) теоретические основы информатики;</w:t>
      </w:r>
    </w:p>
    <w:p w14:paraId="0E76ED5D"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3) алгоритмы и программирование;</w:t>
      </w:r>
    </w:p>
    <w:p w14:paraId="037CB3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4) информационные технологии.</w:t>
      </w:r>
    </w:p>
    <w:p w14:paraId="620776C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5363ACF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изации</w:t>
      </w:r>
      <w:r w:rsidRPr="00FB78C3">
        <w:rPr>
          <w:rFonts w:ascii="Times New Roman" w:hAnsi="Times New Roman" w:cs="Times New Roman"/>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31EE89C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учёта стартовых показателей обучающихся, обеспечения прочности и сознательности освоения ими знаний</w:t>
      </w:r>
      <w:r w:rsidRPr="00FB78C3">
        <w:rPr>
          <w:rFonts w:ascii="Times New Roman" w:hAnsi="Times New Roman" w:cs="Times New Roman"/>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глухими обучающимися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глухих обучающихся.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27290E5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рактивности</w:t>
      </w:r>
      <w:r w:rsidRPr="00FB78C3">
        <w:rPr>
          <w:rFonts w:ascii="Times New Roman" w:hAnsi="Times New Roman" w:cs="Times New Roman"/>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6D17A7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ережающего обучения</w:t>
      </w:r>
      <w:r w:rsidRPr="00FB78C3">
        <w:rPr>
          <w:rFonts w:ascii="Times New Roman" w:hAnsi="Times New Roman" w:cs="Times New Roman"/>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глухих обучающихся.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глухих обучающихся способности самостоятельно приобретать знания в режиме сотрудничества с педагогом.</w:t>
      </w:r>
    </w:p>
    <w:p w14:paraId="3F89492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FB78C3">
        <w:rPr>
          <w:rFonts w:ascii="Times New Roman" w:hAnsi="Times New Roman" w:cs="Times New Roman"/>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глухих обучающихся,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10C94ABF" w14:textId="77777777" w:rsidR="007621D6" w:rsidRPr="00FB78C3" w:rsidRDefault="007621D6" w:rsidP="00FB78C3">
      <w:pPr>
        <w:spacing w:after="0" w:line="240" w:lineRule="auto"/>
        <w:ind w:firstLine="709"/>
        <w:jc w:val="both"/>
        <w:rPr>
          <w:rFonts w:ascii="Times New Roman" w:hAnsi="Times New Roman" w:cs="Times New Roman"/>
          <w:sz w:val="28"/>
          <w:szCs w:val="28"/>
        </w:rPr>
      </w:pPr>
      <w:bookmarkStart w:id="126" w:name="_Hlk54218055"/>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воспитывающего обучения</w:t>
      </w:r>
      <w:r w:rsidRPr="00FB78C3">
        <w:rPr>
          <w:rFonts w:ascii="Times New Roman" w:hAnsi="Times New Roman" w:cs="Times New Roman"/>
          <w:sz w:val="28"/>
          <w:szCs w:val="28"/>
        </w:rPr>
        <w:t xml:space="preserve"> следует обеспечивать развитие у глухих обучающихся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глухих обучающихся, развитию культуры их умственного труда, совершенствованию навыков рациональной организации деятельности и др.</w:t>
      </w:r>
    </w:p>
    <w:bookmarkEnd w:id="126"/>
    <w:p w14:paraId="15453D7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глухим обучающимися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14:paraId="1C54651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Деятельностный принцип</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6CB6C8D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информат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3B42F33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которая должна войти в словарный запас</w:t>
      </w:r>
      <w:r w:rsidRPr="00FB78C3">
        <w:rPr>
          <w:rFonts w:ascii="Times New Roman" w:eastAsia="Calibri" w:hAnsi="Times New Roman" w:cs="Times New Roman"/>
          <w:sz w:val="28"/>
          <w:szCs w:val="28"/>
        </w:rPr>
        <w:t xml:space="preserve"> глухих</w:t>
      </w:r>
      <w:r w:rsidRPr="00FB78C3">
        <w:rPr>
          <w:rFonts w:ascii="Times New Roman" w:eastAsia="Times New Roman" w:hAnsi="Times New Roman" w:cs="Times New Roman"/>
          <w:sz w:val="28"/>
          <w:szCs w:val="28"/>
          <w:lang w:eastAsia="ru-RU"/>
        </w:rPr>
        <w:t xml:space="preserve">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43"/>
      </w:r>
    </w:p>
    <w:p w14:paraId="127A21A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44"/>
      </w:r>
      <w:r w:rsidRPr="00FB78C3">
        <w:rPr>
          <w:rFonts w:ascii="Times New Roman" w:hAnsi="Times New Roman" w:cs="Times New Roman"/>
          <w:sz w:val="28"/>
          <w:szCs w:val="28"/>
        </w:rPr>
        <w:t>.</w:t>
      </w:r>
    </w:p>
    <w:p w14:paraId="72691FB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Информатика» относится к числу учебных дисциплин, по которой глухие обучающиеся могут осуществлять выполнение итоговой индивидуальной проектной работы: </w:t>
      </w:r>
      <w:r w:rsidRPr="00FB78C3">
        <w:rPr>
          <w:rFonts w:ascii="Times New Roman" w:hAnsi="Times New Roman" w:cs="Times New Roman"/>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45F27D7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2C4B4F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F5F6D6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AF4E40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FDDE38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E6F525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FB7B83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621F3A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F8E702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67100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833C06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468AA7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6E60BE6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10750BD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75535D1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1A281BF8"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Информатика»</w:t>
      </w:r>
    </w:p>
    <w:p w14:paraId="0FC5CB7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14:paraId="321A796E"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CB14076"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7702BDFD"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3F3F8BEB"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3E79DB4" w14:textId="77777777" w:rsidR="007621D6" w:rsidRPr="00FB78C3" w:rsidRDefault="007621D6" w:rsidP="00FB78C3">
      <w:pPr>
        <w:pStyle w:val="ab"/>
        <w:spacing w:after="0" w:line="240" w:lineRule="auto"/>
        <w:ind w:left="0" w:firstLine="709"/>
        <w:jc w:val="both"/>
        <w:rPr>
          <w:rFonts w:ascii="Times New Roman" w:eastAsia="SchoolBookSanPin" w:hAnsi="Times New Roman" w:cs="Times New Roman"/>
          <w:sz w:val="28"/>
          <w:szCs w:val="28"/>
        </w:rPr>
      </w:pPr>
      <w:r w:rsidRPr="00FB78C3">
        <w:rPr>
          <w:rFonts w:ascii="Times New Roman" w:eastAsia="Calibri" w:hAnsi="Times New Roman" w:cs="Times New Roman"/>
          <w:i/>
          <w:sz w:val="28"/>
          <w:szCs w:val="28"/>
        </w:rPr>
        <w:t>Основные задачи</w:t>
      </w:r>
      <w:r w:rsidRPr="00FB78C3">
        <w:rPr>
          <w:rFonts w:ascii="Times New Roman" w:eastAsia="Calibri" w:hAnsi="Times New Roman" w:cs="Times New Roman"/>
          <w:sz w:val="28"/>
          <w:szCs w:val="28"/>
        </w:rPr>
        <w:t xml:space="preserve"> изучения учебного предмета заключаются в формировании </w:t>
      </w:r>
      <w:r w:rsidRPr="00FB78C3">
        <w:rPr>
          <w:rFonts w:ascii="Times New Roman" w:eastAsia="SchoolBookSanPin" w:hAnsi="Times New Roman" w:cs="Times New Roman"/>
          <w:sz w:val="28"/>
          <w:szCs w:val="28"/>
        </w:rPr>
        <w:t>у обучающихся:</w:t>
      </w:r>
    </w:p>
    <w:p w14:paraId="6799A202"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способности понимать принципы устройства и функционирования объектов цифрового окружения, </w:t>
      </w:r>
    </w:p>
    <w:p w14:paraId="0BE9199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едставлений об истории и тенденциях развития информатики периода цифровой трансформации современного общества;</w:t>
      </w:r>
    </w:p>
    <w:p w14:paraId="0887A12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563E3334"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базовых знаний об информационном моделировании, включая математическое моделирование;</w:t>
      </w:r>
    </w:p>
    <w:p w14:paraId="2B3F2A28"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з</w:t>
      </w:r>
      <w:r w:rsidRPr="00FB78C3">
        <w:rPr>
          <w:rFonts w:ascii="Times New Roman" w:eastAsia="SchoolBookSanPin" w:hAnsi="Times New Roman" w:cs="Times New Roman"/>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31411953"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мений составления простых программ по построенному алгоритму на одном из языков программирования высокого уровня;</w:t>
      </w:r>
    </w:p>
    <w:p w14:paraId="297541F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127199FF" w14:textId="77777777" w:rsidR="007621D6" w:rsidRPr="00FB78C3" w:rsidRDefault="007621D6"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базовых норм информационной этики и права, основами информационной безопасности;</w:t>
      </w:r>
    </w:p>
    <w:p w14:paraId="2B2D949E" w14:textId="77777777" w:rsidR="007621D6" w:rsidRPr="00FB78C3" w:rsidRDefault="007621D6"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w:t>
      </w:r>
      <w:r w:rsidRPr="00FB78C3">
        <w:rPr>
          <w:rFonts w:ascii="Times New Roman" w:eastAsia="SchoolBookSanPin" w:hAnsi="Times New Roman" w:cs="Times New Roman"/>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EAB4818" w14:textId="77777777" w:rsidR="007621D6" w:rsidRPr="00FB78C3" w:rsidRDefault="007621D6"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5BF97A4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Информат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45"/>
      </w:r>
    </w:p>
    <w:p w14:paraId="0CD4495D" w14:textId="77777777" w:rsidR="007621D6" w:rsidRPr="00FB78C3" w:rsidRDefault="007621D6"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Информатика»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470F334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Информатика», представленное в Примерной рабочей программе, соответствует ФГОС ООО.</w:t>
      </w:r>
    </w:p>
    <w:p w14:paraId="2D2EF101"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7CE06E67"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7 КЛАСС</w:t>
      </w:r>
    </w:p>
    <w:p w14:paraId="48F86AB7" w14:textId="77777777" w:rsidR="007621D6" w:rsidRPr="00FB78C3" w:rsidRDefault="007621D6"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6"/>
      </w:r>
    </w:p>
    <w:p w14:paraId="7D22CDB6"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Цифровая грамотность»</w:t>
      </w:r>
    </w:p>
    <w:p w14:paraId="3B3ABA26"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мпьютер </w:t>
      </w: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универсальное устройство обработки данных</w:t>
      </w:r>
    </w:p>
    <w:p w14:paraId="57042788"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граммы и данные</w:t>
      </w:r>
    </w:p>
    <w:p w14:paraId="556D838B"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ые сети</w:t>
      </w:r>
    </w:p>
    <w:p w14:paraId="655C3DF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1EC31297"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нформация и информационные процессы </w:t>
      </w:r>
    </w:p>
    <w:p w14:paraId="3CACF21D"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едставление информации</w:t>
      </w:r>
    </w:p>
    <w:p w14:paraId="51D11268"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r w:rsidRPr="00FB78C3">
        <w:rPr>
          <w:rFonts w:ascii="Times New Roman" w:eastAsia="Calibri" w:hAnsi="Times New Roman" w:cs="Times New Roman"/>
          <w:sz w:val="28"/>
          <w:szCs w:val="28"/>
          <w:vertAlign w:val="superscript"/>
        </w:rPr>
        <w:footnoteReference w:id="147"/>
      </w:r>
      <w:r w:rsidRPr="00FB78C3">
        <w:rPr>
          <w:rFonts w:ascii="Times New Roman" w:hAnsi="Times New Roman" w:cs="Times New Roman"/>
          <w:b/>
          <w:bCs/>
          <w:sz w:val="28"/>
          <w:szCs w:val="28"/>
        </w:rPr>
        <w:t xml:space="preserve"> </w:t>
      </w:r>
    </w:p>
    <w:p w14:paraId="5CBC11BF"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екстовые документы</w:t>
      </w:r>
    </w:p>
    <w:p w14:paraId="3601B0CB"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79E81E8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ценка информации в плане её свойств: актуальности, достоверности, полноты и др.; </w:t>
      </w:r>
    </w:p>
    <w:p w14:paraId="58E734F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бор и приведение примеров кодирования с использованием разных алфавитов, встречающихся в жизненной практике;</w:t>
      </w:r>
    </w:p>
    <w:p w14:paraId="38E8F7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компьютера с т.з. единства программных и аппаратных средств;</w:t>
      </w:r>
    </w:p>
    <w:p w14:paraId="5C6AB8D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условий и возможностей применения программного средства с целью выполнения решения типовых задач;</w:t>
      </w:r>
    </w:p>
    <w:p w14:paraId="05411E4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дирование и декодирование сообщений в соответствии с известными правилами кодирования;</w:t>
      </w:r>
    </w:p>
    <w:p w14:paraId="2E33DA1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ерирование с единицами измерения количества информации (бит, байт, килобайт, мегабайт, гигабайт);</w:t>
      </w:r>
    </w:p>
    <w:p w14:paraId="1642A31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1576563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основных операций с файлами и папками;</w:t>
      </w:r>
    </w:p>
    <w:p w14:paraId="77D60E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программ-архиваторов;</w:t>
      </w:r>
    </w:p>
    <w:p w14:paraId="69F0E6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и редактирование изображений посредством инструментов векторного графического редактора;</w:t>
      </w:r>
    </w:p>
    <w:p w14:paraId="59C15D1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6A1C1743"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2B5471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0F764B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4841F667" w14:textId="77777777" w:rsidR="007621D6" w:rsidRPr="00FB78C3" w:rsidRDefault="007621D6"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25969CF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формация полная, если её хватает (достаточно), чтобы понять ситуацию и принять решение. </w:t>
      </w:r>
    </w:p>
    <w:p w14:paraId="1E11925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полная информация может привести к ошибочному выводу или неверному решению.</w:t>
      </w:r>
    </w:p>
    <w:p w14:paraId="2328EEA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рассказать о форме предоставления информации. </w:t>
      </w:r>
    </w:p>
    <w:p w14:paraId="7459241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готов, могу) перечислить источники, из которых человек получает информацию.</w:t>
      </w:r>
    </w:p>
    <w:p w14:paraId="1ACB280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еречисляли (перечислили, перечислим, будем перечислять) примеры непрерывных и дискретных сигналов.</w:t>
      </w:r>
    </w:p>
    <w:p w14:paraId="7ECB771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5EA3E84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51128D4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4FC30A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рассказать о том, для чего человек преобразовывает информацию из одной формы в другую, и привести примеры.</w:t>
      </w:r>
    </w:p>
    <w:p w14:paraId="0881454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624C0F4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виатура – это устройство ввода информации в компьютер. Стандартная клавиатура имеет 104 клавиши.</w:t>
      </w:r>
    </w:p>
    <w:p w14:paraId="1AF3307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7E975A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F7180E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14:paraId="106B6B9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040B973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4BB4C92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7195FBD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FB78C3">
        <w:rPr>
          <w:rFonts w:ascii="Times New Roman" w:hAnsi="Times New Roman" w:cs="Times New Roman"/>
          <w:sz w:val="28"/>
          <w:szCs w:val="28"/>
          <w:lang w:val="en-US"/>
        </w:rPr>
        <w:t>WWW</w:t>
      </w:r>
      <w:r w:rsidRPr="00FB78C3">
        <w:rPr>
          <w:rFonts w:ascii="Times New Roman" w:hAnsi="Times New Roman" w:cs="Times New Roman"/>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14:paraId="21EC42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7FC1D90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4AB028D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631C135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471E5914"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8 КЛАСС</w:t>
      </w:r>
    </w:p>
    <w:p w14:paraId="724C2CC1"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Times New Roman" w:hAnsi="Times New Roman" w:cs="Times New Roman"/>
          <w:b/>
          <w:bCs/>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48"/>
      </w:r>
    </w:p>
    <w:p w14:paraId="6F5DD5CE"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p>
    <w:p w14:paraId="7DE03D0A"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ая графика</w:t>
      </w:r>
    </w:p>
    <w:p w14:paraId="1E92968E" w14:textId="77777777" w:rsidR="007621D6" w:rsidRPr="00FB78C3" w:rsidRDefault="007621D6"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ультимедийные презентации</w:t>
      </w:r>
    </w:p>
    <w:p w14:paraId="78A68B0B"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28310D73"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истемы счисления</w:t>
      </w:r>
    </w:p>
    <w:p w14:paraId="7CDDB058"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лементы математической логики</w:t>
      </w:r>
    </w:p>
    <w:p w14:paraId="5FC30951"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Алгоритмы и программирование»</w:t>
      </w:r>
      <w:r w:rsidRPr="00FB78C3">
        <w:rPr>
          <w:rFonts w:ascii="Times New Roman" w:eastAsia="Calibri" w:hAnsi="Times New Roman" w:cs="Times New Roman"/>
          <w:sz w:val="28"/>
          <w:szCs w:val="28"/>
          <w:vertAlign w:val="superscript"/>
        </w:rPr>
        <w:footnoteReference w:id="149"/>
      </w:r>
    </w:p>
    <w:p w14:paraId="58495140"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полнители и алгоритмы. Алгоритмические конструкции</w:t>
      </w:r>
    </w:p>
    <w:p w14:paraId="0FBEE283"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2904826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пользовательского интерфейса используемого программного средства;</w:t>
      </w:r>
    </w:p>
    <w:p w14:paraId="2D0B4F7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логической структуры высказывания;</w:t>
      </w:r>
    </w:p>
    <w:p w14:paraId="25F5060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по блок-схеме, для решения какой задачи предназначен данный алгоритм;</w:t>
      </w:r>
    </w:p>
    <w:p w14:paraId="43F4833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ение разных алгоритмов решения одной задачи;</w:t>
      </w:r>
    </w:p>
    <w:p w14:paraId="165BDFC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презентаций с использованием готовых шаблонов;</w:t>
      </w:r>
    </w:p>
    <w:p w14:paraId="5DA4B19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таблиц истинности для логических выражений;</w:t>
      </w:r>
    </w:p>
    <w:p w14:paraId="123E58C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нение готовых алгоритмов для конкретных исходных данных;</w:t>
      </w:r>
    </w:p>
    <w:p w14:paraId="7CDFCEF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бразование записи алгоритма из одной формы в другую. И др.</w:t>
      </w:r>
    </w:p>
    <w:p w14:paraId="31138DF5"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639BAB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FBC8F4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FB78C3">
        <w:rPr>
          <w:rFonts w:ascii="Times New Roman" w:hAnsi="Times New Roman" w:cs="Times New Roman"/>
          <w:color w:val="0D0D0D" w:themeColor="text1" w:themeTint="F2"/>
          <w:sz w:val="28"/>
          <w:szCs w:val="28"/>
          <w:shd w:val="clear" w:color="auto" w:fill="FFFFFF"/>
        </w:rPr>
        <w:t>q,</w:t>
      </w:r>
      <w:r w:rsidRPr="00FB78C3">
        <w:rPr>
          <w:rFonts w:ascii="Times New Roman" w:hAnsi="Times New Roman" w:cs="Times New Roman"/>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7FD0F1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DCFA3F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рассказать о том, что такое мультимедиа и об основных составляющих мультимедиа.</w:t>
      </w:r>
    </w:p>
    <w:p w14:paraId="71D0EF7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одготовил сообщение о том, где применяется технология мультимедиа. </w:t>
      </w:r>
    </w:p>
    <w:p w14:paraId="777EF0A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том, как создаётся эффект движения в компьютере.</w:t>
      </w:r>
    </w:p>
    <w:p w14:paraId="5BE2596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158BD90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31127009"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Мультмедийные технологии используют в бизнесе, например, для рекламы и продажи товаров и услуг.</w:t>
      </w:r>
    </w:p>
    <w:p w14:paraId="2B60D878"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3D5D4D35"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Основные логические операции, определённые над высказываниями, – это инверсия, конъюнкция, дизъюнкция.</w:t>
      </w:r>
    </w:p>
    <w:p w14:paraId="3F67CD62"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могу рассказать о том, кто может быть исполнителем алгоритма.</w:t>
      </w:r>
    </w:p>
    <w:p w14:paraId="0C3F0E5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могу привести пример формального исполнителя и рассказать о том, когда человек сожет быть формальным исполнителем.</w:t>
      </w:r>
    </w:p>
    <w:p w14:paraId="6A16862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D25A93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14:paraId="28D9600C"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364687B3"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4AD0A19D"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40D4D7BB"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4064F6A7"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7C5736B6"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38DAE059"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9 КЛАСС</w:t>
      </w:r>
    </w:p>
    <w:p w14:paraId="3FDD9677" w14:textId="77777777" w:rsidR="007621D6" w:rsidRPr="00FB78C3" w:rsidRDefault="007621D6"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0"/>
      </w:r>
    </w:p>
    <w:p w14:paraId="32E22ECB"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hAnsi="Times New Roman" w:cs="Times New Roman"/>
          <w:b/>
          <w:bCs/>
          <w:sz w:val="28"/>
          <w:szCs w:val="28"/>
        </w:rPr>
        <w:t>Раздел «Алгоритмы и программирование»</w:t>
      </w:r>
    </w:p>
    <w:p w14:paraId="2A29FA3D"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Язык программирования</w:t>
      </w:r>
    </w:p>
    <w:p w14:paraId="2771BD7E"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Анализ алгоритмов</w:t>
      </w:r>
    </w:p>
    <w:p w14:paraId="517F619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Цифровая грамотность»</w:t>
      </w:r>
    </w:p>
    <w:p w14:paraId="1ED0B1E2"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лобальная сеть Интернет и стратегии безопасного поведения в ней</w:t>
      </w:r>
    </w:p>
    <w:p w14:paraId="4744E984"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в информационном пространстве</w:t>
      </w:r>
    </w:p>
    <w:p w14:paraId="39BF528E"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оретические основы информатики»</w:t>
      </w:r>
    </w:p>
    <w:p w14:paraId="7BCEF71C"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оделирование как метод познания</w:t>
      </w:r>
    </w:p>
    <w:p w14:paraId="4DEAF218"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956658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готовых программ;</w:t>
      </w:r>
    </w:p>
    <w:p w14:paraId="12829C1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по программе, для решения какой задачи она предназначена;</w:t>
      </w:r>
    </w:p>
    <w:p w14:paraId="37AB6F0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деление этапов решения задачи на компьютере;</w:t>
      </w:r>
    </w:p>
    <w:p w14:paraId="46CF5AB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системного анализа объекта, выделение среди его свойств существенных свойств с т.з. целей моделирования;</w:t>
      </w:r>
    </w:p>
    <w:p w14:paraId="1BD85CB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вида информационной модели – с учётом стоящей задачи;</w:t>
      </w:r>
    </w:p>
    <w:p w14:paraId="566A062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граммирование линейных алгоритмов, предполагающих вычисление арифметических, строковых и логических выражений;</w:t>
      </w:r>
    </w:p>
    <w:p w14:paraId="3C7B54B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программ, содержащих оператор (операторы) цикла;</w:t>
      </w:r>
    </w:p>
    <w:p w14:paraId="626EF4E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и интерпретация различных информационных моделей (таблиц, диаграмм, графов, схем и др.);</w:t>
      </w:r>
    </w:p>
    <w:p w14:paraId="55B65A1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бразование объекта из одной формы представления информации в другую с минимальными потерями в полноте информации;</w:t>
      </w:r>
    </w:p>
    <w:p w14:paraId="4FAB478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данных в готовой базе данных;</w:t>
      </w:r>
    </w:p>
    <w:p w14:paraId="78E4B73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сортировки данных в готовой базе данных. И др.</w:t>
      </w:r>
    </w:p>
    <w:p w14:paraId="7955FF16"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327F91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F8B91D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0866BEA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68AC9C1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40ED7B52"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14:paraId="71A0C583" w14:textId="77777777" w:rsidR="007621D6" w:rsidRPr="00FB78C3" w:rsidRDefault="007621D6" w:rsidP="00FB78C3">
      <w:pPr>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Точка с зхапятой – это не окончание соответствующего оператора, а разделитель между операциями.</w:t>
      </w:r>
    </w:p>
    <w:p w14:paraId="3FC632C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д оператором </w:t>
      </w:r>
      <w:r w:rsidRPr="00FB78C3">
        <w:rPr>
          <w:rFonts w:ascii="Times New Roman" w:hAnsi="Times New Roman" w:cs="Times New Roman"/>
          <w:sz w:val="28"/>
          <w:szCs w:val="28"/>
          <w:lang w:val="en-US"/>
        </w:rPr>
        <w:t>end</w:t>
      </w:r>
      <w:r w:rsidRPr="00FB78C3">
        <w:rPr>
          <w:rFonts w:ascii="Times New Roman" w:hAnsi="Times New Roman" w:cs="Times New Roman"/>
          <w:sz w:val="28"/>
          <w:szCs w:val="28"/>
        </w:rPr>
        <w:t xml:space="preserve"> точку с запятой ставить не нужно.</w:t>
      </w:r>
    </w:p>
    <w:p w14:paraId="3197677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186A2D2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14:paraId="3C523B7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зык программирования Паскаль считается универсальным. </w:t>
      </w:r>
    </w:p>
    <w:p w14:paraId="39BFC3A2" w14:textId="77777777" w:rsidR="007621D6" w:rsidRPr="00FB78C3" w:rsidRDefault="007621D6" w:rsidP="00FB78C3">
      <w:pPr>
        <w:spacing w:after="0" w:line="240" w:lineRule="auto"/>
        <w:ind w:firstLine="709"/>
        <w:jc w:val="both"/>
        <w:rPr>
          <w:rFonts w:ascii="Times New Roman" w:hAnsi="Times New Roman" w:cs="Times New Roman"/>
          <w:color w:val="222222"/>
          <w:sz w:val="28"/>
          <w:szCs w:val="28"/>
          <w:shd w:val="clear" w:color="auto" w:fill="FFFFFF"/>
        </w:rPr>
      </w:pPr>
      <w:r w:rsidRPr="00FB78C3">
        <w:rPr>
          <w:rFonts w:ascii="Times New Roman" w:hAnsi="Times New Roman" w:cs="Times New Roman"/>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0CC0E6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5F5030F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2273BD3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ривести примеры натуральных и информационных моделей.</w:t>
      </w:r>
    </w:p>
    <w:p w14:paraId="4D2EAB0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привести пример информационной модели книги в библиотеке (квартиры жилого дома).</w:t>
      </w:r>
    </w:p>
    <w:p w14:paraId="12638F9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буду описывать этапы построения информационной модели и объясню, что подразумевает этап формализации.</w:t>
      </w:r>
    </w:p>
    <w:p w14:paraId="10889D9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решать задачу, составив математическую модель.</w:t>
      </w:r>
    </w:p>
    <w:p w14:paraId="6411E4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ализация – это замена реального объекта его формальным описанием, то есть его информационной моделью.</w:t>
      </w:r>
    </w:p>
    <w:p w14:paraId="1D7F67C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3BBCA1A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4E920FC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54753C0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ввода в оперативную память значений переменных используются операторы ввода </w:t>
      </w:r>
      <w:r w:rsidRPr="00FB78C3">
        <w:rPr>
          <w:rFonts w:ascii="Times New Roman" w:hAnsi="Times New Roman" w:cs="Times New Roman"/>
          <w:sz w:val="28"/>
          <w:szCs w:val="28"/>
          <w:lang w:val="en-US"/>
        </w:rPr>
        <w:t>read</w:t>
      </w:r>
      <w:r w:rsidRPr="00FB78C3">
        <w:rPr>
          <w:rFonts w:ascii="Times New Roman" w:hAnsi="Times New Roman" w:cs="Times New Roman"/>
          <w:sz w:val="28"/>
          <w:szCs w:val="28"/>
        </w:rPr>
        <w:t xml:space="preserve"> и readln. Для вывода данных из оперативной памяти на экран монитора используются операторы ввода </w:t>
      </w:r>
      <w:r w:rsidRPr="00FB78C3">
        <w:rPr>
          <w:rFonts w:ascii="Times New Roman" w:hAnsi="Times New Roman" w:cs="Times New Roman"/>
          <w:sz w:val="28"/>
          <w:szCs w:val="28"/>
          <w:lang w:val="en-US"/>
        </w:rPr>
        <w:t>write</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rite</w:t>
      </w:r>
      <w:r w:rsidRPr="00FB78C3">
        <w:rPr>
          <w:rFonts w:ascii="Times New Roman" w:hAnsi="Times New Roman" w:cs="Times New Roman"/>
          <w:sz w:val="28"/>
          <w:szCs w:val="28"/>
        </w:rPr>
        <w:t>ln. Ввод исходных данных и вывод результатов должны быть организованы понятно и удобно.</w:t>
      </w:r>
    </w:p>
    <w:p w14:paraId="308C015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061BBCE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языке Паскаль есть три вида операторов цикла. Это </w:t>
      </w:r>
      <w:r w:rsidRPr="00FB78C3">
        <w:rPr>
          <w:rFonts w:ascii="Times New Roman" w:hAnsi="Times New Roman" w:cs="Times New Roman"/>
          <w:sz w:val="28"/>
          <w:szCs w:val="28"/>
          <w:lang w:val="en-US"/>
        </w:rPr>
        <w:t>while</w:t>
      </w:r>
      <w:r w:rsidRPr="00FB78C3">
        <w:rPr>
          <w:rFonts w:ascii="Times New Roman" w:hAnsi="Times New Roman" w:cs="Times New Roman"/>
          <w:sz w:val="28"/>
          <w:szCs w:val="28"/>
        </w:rPr>
        <w:t xml:space="preserve"> (цикл-ПОКА) </w:t>
      </w:r>
      <w:r w:rsidRPr="00FB78C3">
        <w:rPr>
          <w:rFonts w:ascii="Times New Roman" w:hAnsi="Times New Roman" w:cs="Times New Roman"/>
          <w:sz w:val="28"/>
          <w:szCs w:val="28"/>
          <w:lang w:val="en-US"/>
        </w:rPr>
        <w:t>repeat</w:t>
      </w:r>
      <w:r w:rsidRPr="00FB78C3">
        <w:rPr>
          <w:rFonts w:ascii="Times New Roman" w:hAnsi="Times New Roman" w:cs="Times New Roman"/>
          <w:sz w:val="28"/>
          <w:szCs w:val="28"/>
        </w:rPr>
        <w:t xml:space="preserve"> (цикл-ДО) </w:t>
      </w:r>
      <w:r w:rsidRPr="00FB78C3">
        <w:rPr>
          <w:rFonts w:ascii="Times New Roman" w:hAnsi="Times New Roman" w:cs="Times New Roman"/>
          <w:sz w:val="28"/>
          <w:szCs w:val="28"/>
          <w:lang w:val="en-US"/>
        </w:rPr>
        <w:t>for</w:t>
      </w:r>
      <w:r w:rsidRPr="00FB78C3">
        <w:rPr>
          <w:rFonts w:ascii="Times New Roman" w:hAnsi="Times New Roman" w:cs="Times New Roman"/>
          <w:sz w:val="28"/>
          <w:szCs w:val="28"/>
        </w:rPr>
        <w:t xml:space="preserve"> (цикл с параметром). Если число повторений тела цикла известно, то лучше воспользоваться оператором </w:t>
      </w:r>
      <w:r w:rsidRPr="00FB78C3">
        <w:rPr>
          <w:rFonts w:ascii="Times New Roman" w:hAnsi="Times New Roman" w:cs="Times New Roman"/>
          <w:sz w:val="28"/>
          <w:szCs w:val="28"/>
          <w:lang w:val="en-US"/>
        </w:rPr>
        <w:t>for</w:t>
      </w:r>
      <w:r w:rsidRPr="00FB78C3">
        <w:rPr>
          <w:rFonts w:ascii="Times New Roman" w:hAnsi="Times New Roman" w:cs="Times New Roman"/>
          <w:sz w:val="28"/>
          <w:szCs w:val="28"/>
        </w:rPr>
        <w:t xml:space="preserve">. В других случаях используются операторы </w:t>
      </w:r>
      <w:r w:rsidRPr="00FB78C3">
        <w:rPr>
          <w:rFonts w:ascii="Times New Roman" w:hAnsi="Times New Roman" w:cs="Times New Roman"/>
          <w:sz w:val="28"/>
          <w:szCs w:val="28"/>
          <w:lang w:val="en-US"/>
        </w:rPr>
        <w:t>while</w:t>
      </w:r>
      <w:r w:rsidRPr="00FB78C3">
        <w:rPr>
          <w:rFonts w:ascii="Times New Roman" w:hAnsi="Times New Roman" w:cs="Times New Roman"/>
          <w:sz w:val="28"/>
          <w:szCs w:val="28"/>
        </w:rPr>
        <w:t xml:space="preserve"> и </w:t>
      </w:r>
      <w:r w:rsidRPr="00FB78C3">
        <w:rPr>
          <w:rFonts w:ascii="Times New Roman" w:hAnsi="Times New Roman" w:cs="Times New Roman"/>
          <w:sz w:val="28"/>
          <w:szCs w:val="28"/>
          <w:lang w:val="en-US"/>
        </w:rPr>
        <w:t>repeat</w:t>
      </w:r>
      <w:r w:rsidRPr="00FB78C3">
        <w:rPr>
          <w:rFonts w:ascii="Times New Roman" w:hAnsi="Times New Roman" w:cs="Times New Roman"/>
          <w:sz w:val="28"/>
          <w:szCs w:val="28"/>
        </w:rPr>
        <w:t>.</w:t>
      </w:r>
    </w:p>
    <w:p w14:paraId="71298A2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61A6F86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5D9369D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7B505DA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5526D0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4D22346E" w14:textId="77777777" w:rsidR="007621D6" w:rsidRPr="00FB78C3" w:rsidRDefault="007621D6" w:rsidP="00FB78C3">
      <w:pPr>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Calibri" w:hAnsi="Times New Roman" w:cs="Times New Roman"/>
          <w:b/>
          <w:sz w:val="28"/>
          <w:szCs w:val="28"/>
        </w:rPr>
        <w:t>10 КЛАСС</w:t>
      </w:r>
    </w:p>
    <w:p w14:paraId="34423707" w14:textId="77777777" w:rsidR="007621D6" w:rsidRPr="00FB78C3" w:rsidRDefault="007621D6"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eastAsia="Times New Roman" w:hAnsi="Times New Roman" w:cs="Times New Roman"/>
          <w:b/>
          <w:bCs/>
          <w:sz w:val="28"/>
          <w:szCs w:val="28"/>
          <w:lang w:eastAsia="ru-RU"/>
        </w:rPr>
        <w:t>(6-й год обучения на уровне ООО)</w:t>
      </w:r>
    </w:p>
    <w:p w14:paraId="6B45E3ED"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Алгоритмы и программирование»</w:t>
      </w:r>
    </w:p>
    <w:p w14:paraId="7345F9E0"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работка алгоритмов и программ</w:t>
      </w:r>
    </w:p>
    <w:p w14:paraId="5E8FED1A"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правление</w:t>
      </w:r>
    </w:p>
    <w:p w14:paraId="5287D97B" w14:textId="77777777" w:rsidR="007621D6" w:rsidRPr="00FB78C3" w:rsidRDefault="007621D6"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Информационные технологии»</w:t>
      </w:r>
    </w:p>
    <w:p w14:paraId="40AF381F"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ема 6. Электронные таблицы</w:t>
      </w:r>
    </w:p>
    <w:p w14:paraId="1D08E171" w14:textId="77777777" w:rsidR="007621D6" w:rsidRPr="00FB78C3" w:rsidRDefault="007621D6"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формационные технологии в современном обществе</w:t>
      </w:r>
    </w:p>
    <w:p w14:paraId="78BD804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51"/>
      </w:r>
    </w:p>
    <w:p w14:paraId="18EEB734" w14:textId="77777777" w:rsidR="007621D6" w:rsidRPr="00FB78C3" w:rsidRDefault="007621D6"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8F6FB2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деление этапов решения задачи на компьютере;</w:t>
      </w:r>
    </w:p>
    <w:p w14:paraId="560E59B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ение различных алгоритмов решения одной задачи;</w:t>
      </w:r>
    </w:p>
    <w:p w14:paraId="7F94AB0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пользовательского интерфейса используемого программного средства;</w:t>
      </w:r>
    </w:p>
    <w:p w14:paraId="05730F4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анализ доменных имён компьютеров и адресов документов в Интернете; </w:t>
      </w:r>
    </w:p>
    <w:p w14:paraId="2A1EE74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доставление примеров ситуаций, в которых требуется поиск информации;</w:t>
      </w:r>
    </w:p>
    <w:p w14:paraId="7E9C1E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нение готовых алгоритмов для конкретных исходных данных;</w:t>
      </w:r>
    </w:p>
    <w:p w14:paraId="4655C62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программы, содержащей подпрограмму;</w:t>
      </w:r>
    </w:p>
    <w:p w14:paraId="639EDA58"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здание электронных таблиц, выполнение в них расчётов по встроенным и вводимым пользователем формулам; </w:t>
      </w:r>
    </w:p>
    <w:p w14:paraId="602B538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диаграмм и графиков в электронных таблицах;</w:t>
      </w:r>
    </w:p>
    <w:p w14:paraId="79317CD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взаимодействия посредством электронной почты, чата, форума;</w:t>
      </w:r>
    </w:p>
    <w:p w14:paraId="7A9074B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12DB6F1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существление поиска информации в сети Интернет по запросам с использованием логических операций; </w:t>
      </w:r>
    </w:p>
    <w:p w14:paraId="0740DB7C"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14:paraId="5E30E4A2" w14:textId="77777777" w:rsidR="007621D6" w:rsidRPr="00FB78C3" w:rsidRDefault="007621D6"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4C00AB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266815F4"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FB78C3">
        <w:rPr>
          <w:rFonts w:ascii="Times New Roman" w:hAnsi="Times New Roman" w:cs="Times New Roman"/>
          <w:sz w:val="28"/>
          <w:szCs w:val="28"/>
          <w:lang w:val="en-US"/>
        </w:rPr>
        <w:t>IP</w:t>
      </w:r>
      <w:r w:rsidRPr="00FB78C3">
        <w:rPr>
          <w:rFonts w:ascii="Times New Roman" w:hAnsi="Times New Roman" w:cs="Times New Roman"/>
          <w:sz w:val="28"/>
          <w:szCs w:val="28"/>
        </w:rPr>
        <w:t xml:space="preserve">-адрес, </w:t>
      </w:r>
      <w:r w:rsidRPr="00FB78C3">
        <w:rPr>
          <w:rFonts w:ascii="Times New Roman" w:hAnsi="Times New Roman" w:cs="Times New Roman"/>
          <w:sz w:val="28"/>
          <w:szCs w:val="28"/>
          <w:lang w:val="en-US"/>
        </w:rPr>
        <w:t>Web</w:t>
      </w:r>
      <w:r w:rsidRPr="00FB78C3">
        <w:rPr>
          <w:rFonts w:ascii="Times New Roman" w:hAnsi="Times New Roman" w:cs="Times New Roman"/>
          <w:sz w:val="28"/>
          <w:szCs w:val="28"/>
        </w:rPr>
        <w:t>-сайт.</w:t>
      </w:r>
    </w:p>
    <w:p w14:paraId="021EF4B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89E66AB"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рассматривать одномерные массивы.</w:t>
      </w:r>
    </w:p>
    <w:p w14:paraId="6FD5A0B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иск в программировании – это наиболее часто встречающаяся задача невычислительного характера.</w:t>
      </w:r>
    </w:p>
    <w:p w14:paraId="7182665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том, для чего необходимо описание массива.</w:t>
      </w:r>
    </w:p>
    <w:p w14:paraId="329DE3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ртировка нужна, чтобы в дальнейшем облегчить поиск элементов. Искать нужный элемент в упорядоченном массиве легче.</w:t>
      </w:r>
    </w:p>
    <w:p w14:paraId="6E2652B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отметить, что презентация дополняет ту информацию, которая есть в тексте параграфа (записана на доске).</w:t>
      </w:r>
    </w:p>
    <w:p w14:paraId="4F3F605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объяснить, почему при решении сложной задачи трудно сразу конкретизировать все необходимые действия. </w:t>
      </w:r>
    </w:p>
    <w:p w14:paraId="4D5EBB6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 методе последовательного уточнения при построении алгоритма.</w:t>
      </w:r>
    </w:p>
    <w:p w14:paraId="464805D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дура – это подпрограмма, которая имеет произвольное количество входных и выходных данных.</w:t>
      </w:r>
    </w:p>
    <w:p w14:paraId="541484A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помогательный алгоритм – это алгоритм, который целиком используется в составе другого алгоритма.</w:t>
      </w:r>
    </w:p>
    <w:p w14:paraId="3233124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6C510C6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хочу) привести примеры таких сетей, которые называются глобальными.</w:t>
      </w:r>
    </w:p>
    <w:p w14:paraId="7C569B3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узнать о том, какого типа локальная сеть установлена в нашем компьютерном классе.</w:t>
      </w:r>
    </w:p>
    <w:p w14:paraId="218E9E39"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как устроена локальная сеть с выделенным сервером.</w:t>
      </w:r>
    </w:p>
    <w:p w14:paraId="7758BE8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как устроена одноранговая локальная сеть.</w:t>
      </w:r>
    </w:p>
    <w:p w14:paraId="2293433A"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каналах связи, которые используются для передачи данных в глобальных компьютерных сетях.</w:t>
      </w:r>
    </w:p>
    <w:p w14:paraId="0686C27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обальная сесть – это система связанных между собой компьютеров.</w:t>
      </w:r>
    </w:p>
    <w:p w14:paraId="7ADE2FA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 сети файлы передаются небольшими порциями – пакетами.</w:t>
      </w:r>
    </w:p>
    <w:p w14:paraId="38D637BD"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0D251811"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631905D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5200DAE5"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05DA7756"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2920C030"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6879AFC7"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1F5943E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14:paraId="3E8FC4BF"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2C7BB193"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2058143E"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6E0D5F12" w14:textId="77777777" w:rsidR="007621D6" w:rsidRPr="00FB78C3" w:rsidRDefault="007621D6"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ждый компьютер, который подключён к интернету, имеет свой </w:t>
      </w:r>
      <w:r w:rsidRPr="00FB78C3">
        <w:rPr>
          <w:rFonts w:ascii="Times New Roman" w:hAnsi="Times New Roman" w:cs="Times New Roman"/>
          <w:sz w:val="28"/>
          <w:szCs w:val="28"/>
          <w:lang w:val="en-US"/>
        </w:rPr>
        <w:t>IP</w:t>
      </w:r>
      <w:r w:rsidRPr="00FB78C3">
        <w:rPr>
          <w:rFonts w:ascii="Times New Roman" w:hAnsi="Times New Roman" w:cs="Times New Roman"/>
          <w:sz w:val="28"/>
          <w:szCs w:val="28"/>
        </w:rPr>
        <w:t>-адрес.</w:t>
      </w:r>
    </w:p>
    <w:p w14:paraId="08BC7156" w14:textId="794D4FF8" w:rsidR="005424EE" w:rsidRPr="00FB78C3" w:rsidRDefault="005424EE" w:rsidP="00FB78C3">
      <w:pPr>
        <w:spacing w:after="0" w:line="240" w:lineRule="auto"/>
        <w:ind w:firstLine="709"/>
        <w:jc w:val="center"/>
        <w:rPr>
          <w:rFonts w:ascii="Times New Roman" w:hAnsi="Times New Roman" w:cs="Times New Roman"/>
          <w:b/>
          <w:sz w:val="28"/>
          <w:szCs w:val="28"/>
        </w:rPr>
      </w:pPr>
      <w:bookmarkStart w:id="127" w:name="_Hlk96801311"/>
      <w:r w:rsidRPr="00FB78C3">
        <w:rPr>
          <w:rFonts w:ascii="Times New Roman" w:hAnsi="Times New Roman" w:cs="Times New Roman"/>
          <w:b/>
          <w:color w:val="000000"/>
          <w:sz w:val="28"/>
          <w:szCs w:val="28"/>
        </w:rPr>
        <w:t xml:space="preserve">2.2.1.10. </w:t>
      </w:r>
      <w:r w:rsidRPr="00FB78C3">
        <w:rPr>
          <w:rFonts w:ascii="Times New Roman" w:hAnsi="Times New Roman" w:cs="Times New Roman"/>
          <w:b/>
          <w:sz w:val="28"/>
          <w:szCs w:val="28"/>
        </w:rPr>
        <w:t>ФИЗИКА</w:t>
      </w:r>
      <w:bookmarkEnd w:id="127"/>
    </w:p>
    <w:p w14:paraId="4054B840"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Физика»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вн), а также </w:t>
      </w:r>
      <w:r w:rsidRPr="00FB78C3">
        <w:rPr>
          <w:rFonts w:ascii="Times New Roman" w:hAnsi="Times New Roman" w:cs="Times New Roman"/>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0D2D3815" w14:textId="77777777" w:rsidR="005424EE" w:rsidRPr="00FB78C3" w:rsidRDefault="005424EE"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ACD4663"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501205C0"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Физика</w:t>
      </w:r>
      <w:r w:rsidRPr="00FB78C3">
        <w:rPr>
          <w:rFonts w:ascii="Times New Roman" w:hAnsi="Times New Roman" w:cs="Times New Roman"/>
          <w:b/>
          <w:bCs/>
          <w:iCs/>
          <w:sz w:val="28"/>
          <w:szCs w:val="28"/>
        </w:rPr>
        <w:t>» глухих обучающихся</w:t>
      </w:r>
    </w:p>
    <w:p w14:paraId="5E73830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Физика», в основе которой лежит научное знание о наиболее общих законах природы, играет важную </w:t>
      </w:r>
      <w:r w:rsidRPr="00FB78C3">
        <w:rPr>
          <w:rFonts w:ascii="Times New Roman" w:eastAsia="Calibri" w:hAnsi="Times New Roman" w:cs="Times New Roman"/>
          <w:sz w:val="28"/>
          <w:szCs w:val="28"/>
        </w:rPr>
        <w:t xml:space="preserve">роль в личностном и когнитивном развитии глухих обучающихся, позволяя формировать </w:t>
      </w:r>
      <w:r w:rsidRPr="00FB78C3">
        <w:rPr>
          <w:rFonts w:ascii="Times New Roman" w:hAnsi="Times New Roman" w:cs="Times New Roman"/>
          <w:sz w:val="28"/>
          <w:szCs w:val="28"/>
        </w:rPr>
        <w:t>систему знаний об окружающем мире, научное мировоззрение.</w:t>
      </w:r>
    </w:p>
    <w:p w14:paraId="107642B7"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процессе уроков физики глухие обучающиеся 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23EA2F8A"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Ценностное значение учебного курса «Физика» заключается в том, что он содействует вооружению </w:t>
      </w:r>
      <w:r w:rsidRPr="00FB78C3">
        <w:rPr>
          <w:rFonts w:ascii="Times New Roman" w:eastAsia="Calibri" w:hAnsi="Times New Roman" w:cs="Times New Roman"/>
          <w:sz w:val="28"/>
          <w:szCs w:val="28"/>
        </w:rPr>
        <w:t xml:space="preserve">глухих </w:t>
      </w:r>
      <w:r w:rsidRPr="00FB78C3">
        <w:rPr>
          <w:rFonts w:ascii="Times New Roman" w:hAnsi="Times New Roman" w:cs="Times New Roman"/>
          <w:sz w:val="28"/>
          <w:szCs w:val="28"/>
        </w:rPr>
        <w:t>обучающихся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6A2E786D"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Физика»</w:t>
      </w:r>
    </w:p>
    <w:p w14:paraId="13CEEFC0" w14:textId="252F2E91"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Физика»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7 по 10 классы включительно.</w:t>
      </w:r>
    </w:p>
    <w:p w14:paraId="04D05FC9"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48F75CF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глухих обучающихся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54B72DE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использованию на уроках физики разнообразных видов деятельности и организационных форм работы создаются условия для воспитания у глухих обучающихся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глухие обучающиеся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267CDA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глухими обучающимися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3349735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FB78C3">
        <w:rPr>
          <w:rFonts w:ascii="Times New Roman" w:hAnsi="Times New Roman" w:cs="Times New Roman"/>
          <w:sz w:val="28"/>
          <w:szCs w:val="28"/>
          <w:vertAlign w:val="superscript"/>
        </w:rPr>
        <w:footnoteReference w:id="152"/>
      </w:r>
    </w:p>
    <w:p w14:paraId="23DB554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Учебный предмет «Физика» строится на основе комплекса принципов.</w:t>
      </w:r>
    </w:p>
    <w:p w14:paraId="3063823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логике </w:t>
      </w:r>
      <w:r w:rsidRPr="00FB78C3">
        <w:rPr>
          <w:rFonts w:ascii="Times New Roman" w:hAnsi="Times New Roman" w:cs="Times New Roman"/>
          <w:i/>
          <w:sz w:val="28"/>
          <w:szCs w:val="28"/>
        </w:rPr>
        <w:t>принципа научности</w:t>
      </w:r>
      <w:r w:rsidRPr="00FB78C3">
        <w:rPr>
          <w:rFonts w:ascii="Times New Roman" w:hAnsi="Times New Roman" w:cs="Times New Roman"/>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глухих обучающихся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14:paraId="7487A11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политехнизма</w:t>
      </w:r>
      <w:r w:rsidRPr="00FB78C3">
        <w:rPr>
          <w:rFonts w:ascii="Times New Roman" w:hAnsi="Times New Roman" w:cs="Times New Roman"/>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глухих обучающихся завершённую систему политехнических знаний, способностей, навыков.</w:t>
      </w:r>
    </w:p>
    <w:p w14:paraId="123BEE2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наглядности</w:t>
      </w:r>
      <w:r w:rsidRPr="00FB78C3">
        <w:rPr>
          <w:rFonts w:ascii="Times New Roman" w:hAnsi="Times New Roman" w:cs="Times New Roman"/>
          <w:sz w:val="28"/>
          <w:szCs w:val="28"/>
        </w:rPr>
        <w:t xml:space="preserve"> предусматривается предоставление глухим обучающимся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202B751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 xml:space="preserve">принципа воспитывающей направленности образовательно-коррекционного процесса </w:t>
      </w:r>
      <w:r w:rsidRPr="00FB78C3">
        <w:rPr>
          <w:rFonts w:ascii="Times New Roman" w:hAnsi="Times New Roman" w:cs="Times New Roman"/>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3E375B3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индивидуального подхода к обучающимся</w:t>
      </w:r>
      <w:r w:rsidRPr="00FB78C3">
        <w:rPr>
          <w:rFonts w:ascii="Times New Roman" w:hAnsi="Times New Roman" w:cs="Times New Roman"/>
          <w:sz w:val="28"/>
          <w:szCs w:val="28"/>
        </w:rPr>
        <w:t xml:space="preserve"> в условиях коллективного обучения физике предусматривает учёт того, что умственные, речевые, компенсаторные возможности глухих обучающихся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6CB3AD8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поры в обучении физике на здоровые силы обучающегося</w:t>
      </w:r>
      <w:r w:rsidRPr="00FB78C3">
        <w:rPr>
          <w:rFonts w:ascii="Times New Roman" w:hAnsi="Times New Roman" w:cs="Times New Roman"/>
          <w:sz w:val="28"/>
          <w:szCs w:val="28"/>
        </w:rPr>
        <w:t xml:space="preserve"> требует коррекционной направленности образовательного процесса. Глухие обучающиеся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глухих обучающихся создаются более ясные и прочные образы осваиваемых понятий.</w:t>
      </w:r>
    </w:p>
    <w:p w14:paraId="44156F6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ого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0560C92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физике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6D125A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53"/>
      </w:r>
      <w:r w:rsidRPr="00FB78C3">
        <w:rPr>
          <w:rFonts w:ascii="Times New Roman" w:hAnsi="Times New Roman" w:cs="Times New Roman"/>
          <w:sz w:val="28"/>
          <w:szCs w:val="28"/>
        </w:rPr>
        <w:t xml:space="preserve">. </w:t>
      </w:r>
    </w:p>
    <w:p w14:paraId="741E1F9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физики требуется обеспечивать развитие у глухих обучающихся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глухих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2AF07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как в учебном процессе, так и в социальной практике.</w:t>
      </w:r>
    </w:p>
    <w:p w14:paraId="4FB6E86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6FEF82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E82111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ED63F9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C51C87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88348F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F92916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4E20C3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EFC73D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5F5370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B4DEB2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74313B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4357C6B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1970458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032767F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19CB489E"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Физика»</w:t>
      </w:r>
    </w:p>
    <w:p w14:paraId="26AD947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обеспечении овладения глухими обучающимися 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6C266E00" w14:textId="77777777" w:rsidR="005424EE" w:rsidRPr="00FB78C3" w:rsidRDefault="005424EE"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интереса и стремления к научному изучению природы, интеллектуальных и творческих способностей;</w:t>
      </w:r>
    </w:p>
    <w:p w14:paraId="1956FA1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38C573E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09FCA1E4"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представлений о роли физики для развития других естественных наук, техники и технологий;</w:t>
      </w:r>
    </w:p>
    <w:p w14:paraId="3BDB5F0D"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9DA4A8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i/>
          <w:sz w:val="28"/>
          <w:szCs w:val="28"/>
        </w:rPr>
        <w:t xml:space="preserve">Задачами </w:t>
      </w:r>
      <w:r w:rsidRPr="00FB78C3">
        <w:rPr>
          <w:rFonts w:ascii="Times New Roman" w:eastAsia="SchoolBookSanPin" w:hAnsi="Times New Roman" w:cs="Times New Roman"/>
          <w:sz w:val="28"/>
          <w:szCs w:val="28"/>
        </w:rPr>
        <w:t xml:space="preserve">учебной дисциплины являются следующие: </w:t>
      </w:r>
    </w:p>
    <w:p w14:paraId="766A81A5"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овладению знаниями </w:t>
      </w:r>
      <w:r w:rsidRPr="00FB78C3">
        <w:rPr>
          <w:rFonts w:ascii="Times New Roman" w:eastAsia="SchoolBookSanPin" w:hAnsi="Times New Roman" w:cs="Times New Roman"/>
          <w:sz w:val="28"/>
          <w:szCs w:val="28"/>
        </w:rPr>
        <w:t>о дискретном строении вещества, о механических, тепловых, электрических, магнитных и квантовых явлениях;</w:t>
      </w:r>
    </w:p>
    <w:p w14:paraId="6EFC9E42"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описывать и объяснять физические явления с использованием полученных знаний;</w:t>
      </w:r>
    </w:p>
    <w:p w14:paraId="6C504BF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5F7F955A"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C918E50"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освоению приёмов работы с информацией физического содержания, включая информацию о современных достижениях физики;</w:t>
      </w:r>
    </w:p>
    <w:p w14:paraId="370D6D21" w14:textId="77777777" w:rsidR="005424EE" w:rsidRPr="00FB78C3" w:rsidRDefault="005424EE"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способности к анализу и критическому оцениванию информации;</w:t>
      </w:r>
    </w:p>
    <w:p w14:paraId="19204B34"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06F1D6E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06CEC4B9" w14:textId="77777777" w:rsidR="005424EE" w:rsidRPr="00FB78C3" w:rsidRDefault="005424EE"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455DAE6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Физика</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w:t>
      </w:r>
      <w:r w:rsidRPr="00FB78C3">
        <w:rPr>
          <w:rFonts w:ascii="Times New Roman" w:hAnsi="Times New Roman" w:cs="Times New Roman"/>
          <w:bCs/>
          <w:sz w:val="28"/>
          <w:szCs w:val="28"/>
        </w:rPr>
        <w:t>Ест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наряду с химией и биологией, </w:t>
      </w:r>
      <w:r w:rsidRPr="00FB78C3">
        <w:rPr>
          <w:rFonts w:ascii="Times New Roman" w:hAnsi="Times New Roman" w:cs="Times New Roman"/>
          <w:sz w:val="28"/>
          <w:szCs w:val="28"/>
        </w:rPr>
        <w:t>являясь обязательным.</w:t>
      </w:r>
    </w:p>
    <w:p w14:paraId="35F8339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Физика»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Физика»,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физики по варианту 1.2 АООП ООО осуществляется в пролонгированные сроки: с 7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54"/>
      </w:r>
    </w:p>
    <w:p w14:paraId="0DDF9B45"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56546C20"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7 КЛАСС</w:t>
      </w:r>
    </w:p>
    <w:p w14:paraId="7FC4DB17"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3-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5"/>
      </w:r>
    </w:p>
    <w:p w14:paraId="3E160EE5"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Физика и её роль в познании окружающего мира»</w:t>
      </w:r>
    </w:p>
    <w:p w14:paraId="6F4645A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Физика </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наука о природе</w:t>
      </w:r>
    </w:p>
    <w:p w14:paraId="75EBD98F"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Физические величины</w:t>
      </w:r>
    </w:p>
    <w:p w14:paraId="7406296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Естественно-научный метод познания</w:t>
      </w:r>
    </w:p>
    <w:p w14:paraId="2B6E2D68"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Первоначальные сведения о строении вещества»</w:t>
      </w:r>
    </w:p>
    <w:p w14:paraId="3CD0A70E"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вещества</w:t>
      </w:r>
    </w:p>
    <w:p w14:paraId="2BA5876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вижение и взаимодействие частиц вещества</w:t>
      </w:r>
    </w:p>
    <w:p w14:paraId="084725B3"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Агрегатные состояния вещества</w:t>
      </w:r>
    </w:p>
    <w:p w14:paraId="2C7E03DE"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sz w:val="28"/>
          <w:szCs w:val="28"/>
        </w:rPr>
      </w:pPr>
      <w:r w:rsidRPr="00FB78C3">
        <w:rPr>
          <w:rFonts w:ascii="Times New Roman" w:hAnsi="Times New Roman" w:cs="Times New Roman"/>
          <w:b/>
          <w:bCs/>
          <w:sz w:val="28"/>
          <w:szCs w:val="28"/>
        </w:rPr>
        <w:t>Раздел «Движение и взаимодействие тел»</w:t>
      </w:r>
    </w:p>
    <w:p w14:paraId="79672C31"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ханическое движение</w:t>
      </w:r>
    </w:p>
    <w:p w14:paraId="06175E1F"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Инерция, масса, плотность</w:t>
      </w:r>
    </w:p>
    <w:p w14:paraId="49828AB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ла. Виды сил</w:t>
      </w:r>
    </w:p>
    <w:p w14:paraId="3010D5A4"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Раздел «Давление твёрдых тел, жидкостей и газов»</w:t>
      </w:r>
    </w:p>
    <w:p w14:paraId="10E0C6C7"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авление. Передача давления твёрдыми телами, жидкостями и газами</w:t>
      </w:r>
    </w:p>
    <w:p w14:paraId="1A367DBD"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авление жидкости</w:t>
      </w:r>
    </w:p>
    <w:p w14:paraId="37826D0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Атмосферное давление </w:t>
      </w:r>
    </w:p>
    <w:p w14:paraId="219DE703"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Действие жидкости и газа на погружённое в них тело</w:t>
      </w:r>
    </w:p>
    <w:p w14:paraId="41B4116A"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340CF99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70D090F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еревод единиц измерения физических величин в кратные и дольные единицы;</w:t>
      </w:r>
    </w:p>
    <w:p w14:paraId="0C553B0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3CC64E7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1EBDEE2C"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7766E2E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411AA3D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360D0BC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2D88ED5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7905F09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шёл и записал несколько пословиц и поговорок, в которых упоминаются старинные меры длины и массы.</w:t>
      </w:r>
    </w:p>
    <w:p w14:paraId="73EC4784"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измерил линейкой с миллиметровыми делениями длину и ширину учебника, а результаты записал с учётом погрешности измерения.</w:t>
      </w:r>
    </w:p>
    <w:p w14:paraId="4A8091A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дкости легко меняют свою форму, но сохраняют объём.</w:t>
      </w:r>
    </w:p>
    <w:p w14:paraId="4160B9D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36C7395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13EF813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 вещества состоят из мельчайших частиц: атомов, молекул, ионов. </w:t>
      </w:r>
    </w:p>
    <w:p w14:paraId="663D072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ы вещества находятся в непрерывном хаотическом движении.</w:t>
      </w:r>
    </w:p>
    <w:p w14:paraId="4E492E4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у молекулами вещества существует взаимодействие: взаимное притяжение и отталкивание. </w:t>
      </w:r>
    </w:p>
    <w:p w14:paraId="688126F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на тело не действуют другие тела, то оно находится в покое или движется с постоянной скоростью.</w:t>
      </w:r>
    </w:p>
    <w:p w14:paraId="3DC0D56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ой тела называют физическую величину, которая является мерой инертности тела.</w:t>
      </w:r>
    </w:p>
    <w:p w14:paraId="29C6C98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тностью называют физическую величину, которая равна отношению массы тела к его объёму.</w:t>
      </w:r>
    </w:p>
    <w:p w14:paraId="4A2EDB7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формация – это любое изменение формы и размера тела.</w:t>
      </w:r>
    </w:p>
    <w:p w14:paraId="02A7769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6D7D8EC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а тела зависит от размеров и вещества, из которых состоит тело.</w:t>
      </w:r>
    </w:p>
    <w:p w14:paraId="04DBD8F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риведу примеры, показывающие, что действие силы зависит от площади опоры, на которую эта сила действует.</w:t>
      </w:r>
    </w:p>
    <w:p w14:paraId="011F56C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зову единицы давления.</w:t>
      </w:r>
    </w:p>
    <w:p w14:paraId="2A5091A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6FF024C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6ABF0632"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3D5D9AF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4B0F81D3"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2CF4520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3FC5A65"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8 КЛАСС</w:t>
      </w:r>
    </w:p>
    <w:p w14:paraId="7324ABD5"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4-й год обучения на уровне ООО)</w:t>
      </w:r>
    </w:p>
    <w:p w14:paraId="60E0EDBB"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Работа и мощность. Энергия»</w:t>
      </w:r>
    </w:p>
    <w:p w14:paraId="300D19BE"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бота и мощность</w:t>
      </w:r>
    </w:p>
    <w:p w14:paraId="01A15CB4"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стые механизмы</w:t>
      </w:r>
    </w:p>
    <w:p w14:paraId="266E0E3A"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ая энергия</w:t>
      </w:r>
    </w:p>
    <w:p w14:paraId="6724A0AF"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Тепловые явления»</w:t>
      </w:r>
    </w:p>
    <w:p w14:paraId="03354836"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троение и свойства вещества</w:t>
      </w:r>
    </w:p>
    <w:p w14:paraId="2E1FE755"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пловые процессы</w:t>
      </w:r>
    </w:p>
    <w:p w14:paraId="18FA65B3"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ические и магнитные явления»</w:t>
      </w:r>
      <w:r w:rsidRPr="00FB78C3">
        <w:rPr>
          <w:rFonts w:ascii="Times New Roman" w:eastAsia="Calibri" w:hAnsi="Times New Roman" w:cs="Times New Roman"/>
          <w:sz w:val="28"/>
          <w:szCs w:val="28"/>
          <w:vertAlign w:val="superscript"/>
        </w:rPr>
        <w:footnoteReference w:id="156"/>
      </w:r>
    </w:p>
    <w:p w14:paraId="591C48E3"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ические заряды. Заряженные тела и их взаимодействие</w:t>
      </w:r>
    </w:p>
    <w:p w14:paraId="2D250388"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остоянный электрический ток</w:t>
      </w:r>
      <w:r w:rsidRPr="00FB78C3">
        <w:rPr>
          <w:rFonts w:ascii="Times New Roman" w:eastAsia="Calibri" w:hAnsi="Times New Roman" w:cs="Times New Roman"/>
          <w:sz w:val="28"/>
          <w:szCs w:val="28"/>
          <w:vertAlign w:val="superscript"/>
        </w:rPr>
        <w:footnoteReference w:id="157"/>
      </w:r>
      <w:r w:rsidRPr="00FB78C3">
        <w:rPr>
          <w:rFonts w:ascii="Times New Roman" w:hAnsi="Times New Roman" w:cs="Times New Roman"/>
          <w:bCs/>
          <w:sz w:val="28"/>
          <w:szCs w:val="28"/>
        </w:rPr>
        <w:t xml:space="preserve"> </w:t>
      </w:r>
    </w:p>
    <w:p w14:paraId="000554CC"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792C82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FB78C3">
        <w:rPr>
          <w:rFonts w:ascii="Times New Roman" w:hAnsi="Times New Roman" w:cs="Times New Roman"/>
          <w:sz w:val="28"/>
          <w:szCs w:val="28"/>
        </w:rPr>
        <w:t xml:space="preserve"> и др.);</w:t>
      </w:r>
    </w:p>
    <w:p w14:paraId="0515B3A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2C98C39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7B942FC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7EF8C5EB"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28CDBB3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7794D82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2435CEA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3F44A445"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нутренняя энергия тела не зависит от его механического движения и положения относительно других тел.</w:t>
      </w:r>
    </w:p>
    <w:p w14:paraId="475EC43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уждали о том, какие превращения энергии происходят при подъёме шара и при его падении.</w:t>
      </w:r>
    </w:p>
    <w:p w14:paraId="199AEB1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записал ответ на вопрос о том, какую энергию называют внутренней энергией тела.</w:t>
      </w:r>
    </w:p>
    <w:p w14:paraId="673AB603"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какими видами энергии обладают молекулы вещества вследствие своего движения.</w:t>
      </w:r>
    </w:p>
    <w:p w14:paraId="5265824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плопередача – это процесс изменения внутренней энергии без совершения работы над телом или самим телом. </w:t>
      </w:r>
    </w:p>
    <w:p w14:paraId="1B44D5C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3ACA45A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noProof/>
          <w:sz w:val="28"/>
          <w:szCs w:val="28"/>
          <w:lang w:eastAsia="ru-RU"/>
        </w:rPr>
      </w:pPr>
      <w:r w:rsidRPr="00FB78C3">
        <w:rPr>
          <w:rFonts w:ascii="Times New Roman" w:hAnsi="Times New Roman" w:cs="Times New Roman"/>
          <w:noProof/>
          <w:sz w:val="28"/>
          <w:szCs w:val="28"/>
          <w:lang w:eastAsia="ru-RU"/>
        </w:rPr>
        <w:t>Я объясню, как на опыте показать перечачу энергии излучением.</w:t>
      </w:r>
    </w:p>
    <w:p w14:paraId="7CDE0182"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Я могу ответить на вопрос о том, какие тела лучше, а какие хуже поглощают энергию излучения.</w:t>
      </w:r>
    </w:p>
    <w:p w14:paraId="6BECD82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личество теплоты – это энергия, которую получает или теряет тело при теплопередаче. </w:t>
      </w:r>
    </w:p>
    <w:p w14:paraId="782C463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ообразование – это переход вещества из жидкого состояния в пар. </w:t>
      </w:r>
    </w:p>
    <w:p w14:paraId="558EE99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арение – это парообразование, происходящее с поверхности жидкости.</w:t>
      </w:r>
    </w:p>
    <w:p w14:paraId="66A56EC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нденсация – это превращение пара в жидкость.</w:t>
      </w:r>
    </w:p>
    <w:p w14:paraId="73977EF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пловой двигатель – это машина, которая преобразует внутреннюю энергию топлива в механическую энергию.</w:t>
      </w:r>
    </w:p>
    <w:p w14:paraId="15EFA0A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твечу на вопрос о том, какие два рода электрических зарядов существуют в природе.</w:t>
      </w:r>
    </w:p>
    <w:p w14:paraId="24F3F4E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как взаимодействуют тела, имеющие заряды одного знака и разного знака.</w:t>
      </w:r>
    </w:p>
    <w:p w14:paraId="3E07E70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5037344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70DDC39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06A44C8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68176E3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65ED0CA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сыщенный пар – это пар, который находится в динамическом равновесии со своей жидкостью. Если в пространстве, содержащем пар</w:t>
      </w:r>
      <w:r w:rsidRPr="00FB78C3">
        <w:rPr>
          <w:rFonts w:ascii="Times New Roman" w:hAnsi="Times New Roman" w:cs="Times New Roman"/>
          <w:i/>
          <w:sz w:val="28"/>
          <w:szCs w:val="28"/>
        </w:rPr>
        <w:t>ы</w:t>
      </w:r>
      <w:r w:rsidRPr="00FB78C3">
        <w:rPr>
          <w:rFonts w:ascii="Times New Roman" w:hAnsi="Times New Roman" w:cs="Times New Roman"/>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520B2B1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пература кипения – это температура, при которой жидкость кипит. Во время кипения температура жидкости не меняется.</w:t>
      </w:r>
    </w:p>
    <w:p w14:paraId="118236E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4B81124F"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31A84B1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2055D53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17E1CF11"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4CD16D1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наливании бензина корпус бензовоза при помощи металлического проводника обязательно соединяют с землёй. </w:t>
      </w:r>
    </w:p>
    <w:p w14:paraId="19538BEA"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9 КЛАСС</w:t>
      </w:r>
    </w:p>
    <w:p w14:paraId="352B4116" w14:textId="77777777" w:rsidR="005424EE" w:rsidRPr="00FB78C3" w:rsidRDefault="005424EE" w:rsidP="00FB78C3">
      <w:pPr>
        <w:shd w:val="clear" w:color="auto" w:fill="FFFFFF"/>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58"/>
      </w:r>
    </w:p>
    <w:p w14:paraId="576CC1DB"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ические и магнитные явления»</w:t>
      </w:r>
    </w:p>
    <w:p w14:paraId="0255D8BC"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Cs/>
          <w:sz w:val="28"/>
          <w:szCs w:val="28"/>
        </w:rPr>
        <w:t>Постоянный электрический ток</w:t>
      </w:r>
    </w:p>
    <w:p w14:paraId="32686689"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агнитные явления</w:t>
      </w:r>
    </w:p>
    <w:p w14:paraId="6A325F20"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Электромагнитная индукция</w:t>
      </w:r>
    </w:p>
    <w:p w14:paraId="297838CD" w14:textId="77777777" w:rsidR="005424EE" w:rsidRPr="00FB78C3" w:rsidRDefault="005424EE"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ханические явления»</w:t>
      </w:r>
    </w:p>
    <w:p w14:paraId="0427D2B7"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ханическое движение и способы его описания</w:t>
      </w:r>
    </w:p>
    <w:p w14:paraId="06CB597A"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заимодействие тел</w:t>
      </w:r>
    </w:p>
    <w:p w14:paraId="42344A21" w14:textId="77777777" w:rsidR="005424EE" w:rsidRPr="00FB78C3" w:rsidRDefault="005424EE"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Законы сохранения</w:t>
      </w:r>
    </w:p>
    <w:p w14:paraId="6B0C9F4A"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E47C8C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прямолинейное распространение света, образование тени и полутени, отражение и преломление света,</w:t>
      </w: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смена дня и ночи на Земле, свободное падение тел</w:t>
      </w:r>
      <w:r w:rsidRPr="00FB78C3">
        <w:rPr>
          <w:rFonts w:ascii="Times New Roman" w:hAnsi="Times New Roman" w:cs="Times New Roman"/>
          <w:sz w:val="28"/>
          <w:szCs w:val="28"/>
        </w:rPr>
        <w:t xml:space="preserve"> и др.);</w:t>
      </w:r>
    </w:p>
    <w:p w14:paraId="02EE4D8B"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 xml:space="preserve">приведение примеров </w:t>
      </w:r>
      <w:r w:rsidRPr="00FB78C3">
        <w:rPr>
          <w:rFonts w:ascii="Times New Roman" w:eastAsia="Calibri" w:hAnsi="Times New Roman" w:cs="Times New Roman"/>
          <w:bCs/>
          <w:sz w:val="28"/>
          <w:szCs w:val="28"/>
        </w:rPr>
        <w:t>технических устройств</w:t>
      </w:r>
      <w:r w:rsidRPr="00FB78C3">
        <w:rPr>
          <w:rFonts w:ascii="Times New Roman" w:eastAsia="Calibri" w:hAnsi="Times New Roman" w:cs="Times New Roman"/>
          <w:b/>
          <w:bCs/>
          <w:sz w:val="28"/>
          <w:szCs w:val="28"/>
        </w:rPr>
        <w:t xml:space="preserve"> </w:t>
      </w:r>
      <w:r w:rsidRPr="00FB78C3">
        <w:rPr>
          <w:rFonts w:ascii="Times New Roman" w:eastAsia="Calibri" w:hAnsi="Times New Roman" w:cs="Times New Roman"/>
          <w:sz w:val="28"/>
          <w:szCs w:val="28"/>
        </w:rPr>
        <w:t>и живых организмов, в основе перемещения которых лежит принцип реактивного движения;</w:t>
      </w:r>
    </w:p>
    <w:p w14:paraId="0B2179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1E3B4F3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6459F56A"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6A28C04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38665BE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49E1B35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72AB0B4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 этого примера нам стало ясно, что траектория движения относительна.</w:t>
      </w:r>
    </w:p>
    <w:p w14:paraId="26DD168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вижение тел под действием силы тяжести называют свободным падением.</w:t>
      </w:r>
    </w:p>
    <w:p w14:paraId="0AB65AF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корение свободного падения – это ускорение, с которым движется тело во время свободного падения.</w:t>
      </w:r>
    </w:p>
    <w:p w14:paraId="10CC7D5D"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0FF2252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57878D1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063BF82F"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хочу) ответить на вопрос о том, зависит ли сопротивление от силы тока и напряжения?</w:t>
      </w:r>
    </w:p>
    <w:p w14:paraId="45ACD43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круг проводника с током существует магнитное поле.</w:t>
      </w:r>
    </w:p>
    <w:p w14:paraId="125694E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тали приближать магниты друг и другу и увидели, что они начали притягиваться.</w:t>
      </w:r>
    </w:p>
    <w:p w14:paraId="1E9B47F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правление магнитных линий магнитного поля связано с направлением тока в проводнике.</w:t>
      </w:r>
    </w:p>
    <w:p w14:paraId="4624DE1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0F681E6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обходимо включить свет, взять экран и приближать его к линзе.</w:t>
      </w:r>
    </w:p>
    <w:p w14:paraId="28620771"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53C4473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2BED595C"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4B89D75E"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noProof/>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02180CC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6FAF5A7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352EE3E6"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62E9B66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3B07BB6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32AD2F6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3900DCE9"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7127A39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18BBECF7"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7C7E8530"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1CC86AE4" w14:textId="77777777" w:rsidR="005424EE" w:rsidRPr="00FB78C3" w:rsidRDefault="005424EE" w:rsidP="00FB78C3">
      <w:pPr>
        <w:spacing w:after="0" w:line="240" w:lineRule="auto"/>
        <w:ind w:firstLine="709"/>
        <w:jc w:val="center"/>
        <w:rPr>
          <w:rFonts w:ascii="Times New Roman" w:eastAsia="Calibri" w:hAnsi="Times New Roman" w:cs="Times New Roman"/>
          <w:b/>
          <w:sz w:val="28"/>
          <w:szCs w:val="28"/>
        </w:rPr>
      </w:pPr>
      <w:r w:rsidRPr="00FB78C3">
        <w:rPr>
          <w:rFonts w:ascii="Times New Roman" w:eastAsia="Calibri" w:hAnsi="Times New Roman" w:cs="Times New Roman"/>
          <w:b/>
          <w:sz w:val="28"/>
          <w:szCs w:val="28"/>
        </w:rPr>
        <w:t>10 КЛАСС</w:t>
      </w:r>
    </w:p>
    <w:p w14:paraId="4FB96865" w14:textId="77777777" w:rsidR="005424EE" w:rsidRPr="00FB78C3" w:rsidRDefault="005424EE" w:rsidP="00FB78C3">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FB78C3">
        <w:rPr>
          <w:rFonts w:ascii="Times New Roman" w:eastAsia="Times New Roman" w:hAnsi="Times New Roman" w:cs="Times New Roman"/>
          <w:b/>
          <w:bCs/>
          <w:sz w:val="28"/>
          <w:szCs w:val="28"/>
          <w:lang w:eastAsia="ru-RU"/>
        </w:rPr>
        <w:t>(6-й год обучения на уровне ООО)</w:t>
      </w:r>
    </w:p>
    <w:p w14:paraId="16E6D40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ханические колебания и волны»</w:t>
      </w:r>
    </w:p>
    <w:p w14:paraId="30616C4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ие колебания</w:t>
      </w:r>
    </w:p>
    <w:p w14:paraId="2484E306"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еханические волны. Звук</w:t>
      </w:r>
    </w:p>
    <w:p w14:paraId="19062C3B"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Электромагнитное поле и электромагнитные волны»</w:t>
      </w:r>
    </w:p>
    <w:p w14:paraId="1CDB9F1D"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омагнитное поле и электромагнитные волны</w:t>
      </w:r>
    </w:p>
    <w:p w14:paraId="3073E08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Световые явления»</w:t>
      </w:r>
    </w:p>
    <w:p w14:paraId="687A197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Законы распространения света</w:t>
      </w:r>
    </w:p>
    <w:p w14:paraId="2F3117A5"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инзы и оптические приборы</w:t>
      </w:r>
    </w:p>
    <w:p w14:paraId="0964EE1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азложение белого света в спектр</w:t>
      </w:r>
    </w:p>
    <w:p w14:paraId="000F617F"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Квантовые явления»</w:t>
      </w:r>
    </w:p>
    <w:p w14:paraId="691BF6E3"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спускание и поглощение света атомом</w:t>
      </w:r>
    </w:p>
    <w:p w14:paraId="70DB53AE"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троение атомного ядра</w:t>
      </w:r>
    </w:p>
    <w:p w14:paraId="2926334C"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дерные реакции</w:t>
      </w:r>
    </w:p>
    <w:p w14:paraId="398AB277" w14:textId="77777777" w:rsidR="005424EE" w:rsidRPr="00FB78C3" w:rsidRDefault="005424EE"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59"/>
      </w:r>
    </w:p>
    <w:p w14:paraId="18ED607D" w14:textId="77777777" w:rsidR="005424EE" w:rsidRPr="00FB78C3" w:rsidRDefault="005424EE"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59B6C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ъяснение физических явлений (</w:t>
      </w:r>
      <w:r w:rsidRPr="00FB78C3">
        <w:rPr>
          <w:rFonts w:ascii="Times New Roman" w:eastAsia="Calibri" w:hAnsi="Times New Roman" w:cs="Times New Roman"/>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FB78C3">
        <w:rPr>
          <w:rFonts w:ascii="Times New Roman" w:hAnsi="Times New Roman" w:cs="Times New Roman"/>
          <w:sz w:val="28"/>
          <w:szCs w:val="28"/>
        </w:rPr>
        <w:t xml:space="preserve"> и др.);</w:t>
      </w:r>
    </w:p>
    <w:p w14:paraId="169AB92F"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Calibri" w:hAnsi="Times New Roman" w:cs="Times New Roman"/>
          <w:sz w:val="28"/>
          <w:szCs w:val="28"/>
        </w:rPr>
        <w:t>объяснение движения планет Солнечной системы с применением физических законов;</w:t>
      </w:r>
    </w:p>
    <w:p w14:paraId="48BF0D06" w14:textId="77777777" w:rsidR="005424EE" w:rsidRPr="00FB78C3" w:rsidRDefault="005424EE"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 xml:space="preserve">– сравнение </w:t>
      </w:r>
      <w:r w:rsidRPr="00FB78C3">
        <w:rPr>
          <w:rFonts w:ascii="Times New Roman" w:eastAsia="Calibri" w:hAnsi="Times New Roman" w:cs="Times New Roman"/>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64638DE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расчётов, опытов и экспериментов (в соответствии с содержанием лабораторных работ и программных тем);</w:t>
      </w:r>
    </w:p>
    <w:p w14:paraId="5A488268"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ллюстрирование изучаемых физических явлений примерами из практики и др.</w:t>
      </w:r>
    </w:p>
    <w:p w14:paraId="2ABFAA4C" w14:textId="77777777" w:rsidR="005424EE" w:rsidRPr="00FB78C3" w:rsidRDefault="005424EE"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15F4E94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6FA5D6BA"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томная энергетика, волны, большие планеты Солнечной системы, </w:t>
      </w:r>
      <w:r w:rsidRPr="00FB78C3">
        <w:rPr>
          <w:rFonts w:ascii="Times New Roman" w:hAnsi="Times New Roman" w:cs="Times New Roman"/>
          <w:bCs/>
          <w:sz w:val="28"/>
          <w:szCs w:val="28"/>
        </w:rPr>
        <w:t xml:space="preserve">Вселенная, </w:t>
      </w:r>
      <w:r w:rsidRPr="00FB78C3">
        <w:rPr>
          <w:rFonts w:ascii="Times New Roman" w:hAnsi="Times New Roman" w:cs="Times New Roman"/>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482B9588" w14:textId="77777777" w:rsidR="005424EE" w:rsidRPr="00FB78C3" w:rsidRDefault="005424EE"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FB78C3">
        <w:rPr>
          <w:rFonts w:ascii="Times New Roman" w:hAnsi="Times New Roman" w:cs="Times New Roman"/>
          <w:bCs/>
          <w:sz w:val="28"/>
          <w:szCs w:val="28"/>
        </w:rPr>
        <w:t xml:space="preserve"> строение атома (атомного ядра), </w:t>
      </w:r>
      <w:r w:rsidRPr="00FB78C3">
        <w:rPr>
          <w:rFonts w:ascii="Times New Roman" w:hAnsi="Times New Roman" w:cs="Times New Roman"/>
          <w:sz w:val="28"/>
          <w:szCs w:val="28"/>
        </w:rPr>
        <w:t xml:space="preserve">тембр звука, термоядерная реакция, типы оптических спектров, трансформатор, цепная реакция, </w:t>
      </w:r>
      <w:r w:rsidRPr="00FB78C3">
        <w:rPr>
          <w:rFonts w:ascii="Times New Roman" w:hAnsi="Times New Roman" w:cs="Times New Roman"/>
          <w:bCs/>
          <w:sz w:val="28"/>
          <w:szCs w:val="28"/>
        </w:rPr>
        <w:t>эволюция,</w:t>
      </w:r>
      <w:r w:rsidRPr="00FB78C3">
        <w:rPr>
          <w:rFonts w:ascii="Times New Roman" w:hAnsi="Times New Roman" w:cs="Times New Roman"/>
          <w:sz w:val="28"/>
          <w:szCs w:val="28"/>
        </w:rPr>
        <w:t xml:space="preserve"> электромагнитная природа света,</w:t>
      </w:r>
      <w:r w:rsidRPr="00FB78C3">
        <w:rPr>
          <w:rFonts w:ascii="Times New Roman" w:hAnsi="Times New Roman" w:cs="Times New Roman"/>
          <w:bCs/>
          <w:sz w:val="28"/>
          <w:szCs w:val="28"/>
        </w:rPr>
        <w:t xml:space="preserve"> электромагнитное поле, </w:t>
      </w:r>
      <w:r w:rsidRPr="00FB78C3">
        <w:rPr>
          <w:rFonts w:ascii="Times New Roman" w:hAnsi="Times New Roman" w:cs="Times New Roman"/>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4B1454E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6609FB3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ещё один вид неравномерного движения, это колебательное движение.</w:t>
      </w:r>
    </w:p>
    <w:p w14:paraId="27F7F40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привести такие примеры колебательных движений: движение качелей, иглы швейной машины, маятника часов.</w:t>
      </w:r>
    </w:p>
    <w:p w14:paraId="6E5A8CF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ободные колебания – это колебания, которые происходят из-за начального запаса энергии.</w:t>
      </w:r>
    </w:p>
    <w:p w14:paraId="22DE84F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лебательные системы – это системы тел, которые способны совершать свободные колебания.</w:t>
      </w:r>
    </w:p>
    <w:p w14:paraId="4DA0029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иод колебаний – это промежуток времени, в течение которого тело совершает одно полное колебание.</w:t>
      </w:r>
    </w:p>
    <w:p w14:paraId="0E8F8B2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тветить на вопрос о том, что называется дисперсией света.</w:t>
      </w:r>
    </w:p>
    <w:p w14:paraId="33D9670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рассказать о результатах опыта по преломлению белого света в призме и могу сделать вывод.</w:t>
      </w:r>
    </w:p>
    <w:p w14:paraId="3651481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пояснить, в чём заключается физическая причина различия цветов окружающих нас тел. </w:t>
      </w:r>
    </w:p>
    <w:p w14:paraId="6746583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что такое спектрограмма и чем спектрограф отличается от спектроскопа.</w:t>
      </w:r>
    </w:p>
    <w:p w14:paraId="10B31DF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4292048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хочу рассказать о том, как можно получить линейчатый спектр испускания натрия. </w:t>
      </w:r>
    </w:p>
    <w:p w14:paraId="76C4301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писать механизм получения линейчатых спектров поглощения. </w:t>
      </w:r>
    </w:p>
    <w:p w14:paraId="5F75D10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ъяснили суть закона Кирхгофа, касающегося линейчатых спектров испускания и поглощения.</w:t>
      </w:r>
    </w:p>
    <w:p w14:paraId="45E0B7F5"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о том, что такое спектральный анализ и как он проводится. </w:t>
      </w:r>
    </w:p>
    <w:p w14:paraId="58FE179B"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рассказать о применении спектрального анализа.</w:t>
      </w:r>
    </w:p>
    <w:p w14:paraId="26DC7AD7"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7361424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53966A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3623F70D"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ятник – это твёрдое тело. Под действием приложенных сил оно совершает колебания около неподвижной точки или вокруг оси.</w:t>
      </w:r>
    </w:p>
    <w:p w14:paraId="1CC9743C"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77CD25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0A9E9526"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00CC8D2E"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4250BDEE" w14:textId="77777777" w:rsidR="005424EE" w:rsidRPr="00FB78C3" w:rsidRDefault="005424EE" w:rsidP="00FB78C3">
      <w:pPr>
        <w:spacing w:after="0"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2E933159"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сперсия света – это зависимость показателя преломления вещества и скорости света в нём от частоты световой волны.</w:t>
      </w:r>
    </w:p>
    <w:p w14:paraId="5FD8F920"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21DA19A4"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FB78C3">
        <w:rPr>
          <w:rFonts w:ascii="Times New Roman" w:hAnsi="Times New Roman" w:cs="Times New Roman"/>
          <w:sz w:val="28"/>
          <w:szCs w:val="28"/>
          <w:lang w:val="en-US"/>
        </w:rPr>
        <w:t>Z</w:t>
      </w:r>
      <w:r w:rsidRPr="00FB78C3">
        <w:rPr>
          <w:rFonts w:ascii="Times New Roman" w:hAnsi="Times New Roman" w:cs="Times New Roman"/>
          <w:sz w:val="28"/>
          <w:szCs w:val="28"/>
        </w:rPr>
        <w:t>. Минимальная энергия, необходимая для расщепления ядра на отдельные нуклоны, называется энергией связи ядра.</w:t>
      </w:r>
    </w:p>
    <w:p w14:paraId="47167A5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445FA283"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23EA45B2"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6D8089CA" w14:textId="77777777" w:rsidR="005424EE" w:rsidRPr="00FB78C3" w:rsidRDefault="005424E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14:paraId="6D4F9972" w14:textId="77777777" w:rsidR="00092769" w:rsidRDefault="00092769" w:rsidP="00FB78C3">
      <w:pPr>
        <w:autoSpaceDE w:val="0"/>
        <w:autoSpaceDN w:val="0"/>
        <w:adjustRightInd w:val="0"/>
        <w:spacing w:after="0" w:line="240" w:lineRule="auto"/>
        <w:ind w:firstLine="709"/>
        <w:jc w:val="center"/>
        <w:rPr>
          <w:rFonts w:ascii="Times New Roman" w:hAnsi="Times New Roman" w:cs="Times New Roman"/>
          <w:b/>
          <w:color w:val="000000"/>
          <w:sz w:val="28"/>
          <w:szCs w:val="28"/>
        </w:rPr>
      </w:pPr>
      <w:bookmarkStart w:id="128" w:name="_Hlk96801451"/>
    </w:p>
    <w:p w14:paraId="0A03FCE8" w14:textId="14F3F01F" w:rsidR="00CE0C03" w:rsidRPr="00FB78C3" w:rsidRDefault="00CE0C03" w:rsidP="00FB78C3">
      <w:pPr>
        <w:autoSpaceDE w:val="0"/>
        <w:autoSpaceDN w:val="0"/>
        <w:adjustRightInd w:val="0"/>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 xml:space="preserve">2.2.1.11. </w:t>
      </w:r>
      <w:r w:rsidRPr="00FB78C3">
        <w:rPr>
          <w:rFonts w:ascii="Times New Roman" w:hAnsi="Times New Roman" w:cs="Times New Roman"/>
          <w:b/>
          <w:sz w:val="28"/>
          <w:szCs w:val="28"/>
        </w:rPr>
        <w:t>БИОЛОГИЯ</w:t>
      </w:r>
    </w:p>
    <w:bookmarkEnd w:id="128"/>
    <w:p w14:paraId="5609F6D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Биолог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ланируемых результатов духовно-нравственного развития, воспитания и социализации обучающихся.</w:t>
      </w:r>
    </w:p>
    <w:p w14:paraId="57509164" w14:textId="77777777"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Пояснительная записка </w:t>
      </w:r>
    </w:p>
    <w:p w14:paraId="48E69500"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iCs/>
          <w:sz w:val="28"/>
          <w:szCs w:val="28"/>
        </w:rPr>
        <w:t>Ценностные ориентиры в обучении учебному предмету «Биология» глухих обучающихся</w:t>
      </w:r>
    </w:p>
    <w:p w14:paraId="50EEFB8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7B33BA9C" w14:textId="77777777" w:rsidR="00CE0C03" w:rsidRPr="00FB78C3" w:rsidRDefault="00CE0C03" w:rsidP="00FB78C3">
      <w:pPr>
        <w:spacing w:after="0" w:line="240" w:lineRule="auto"/>
        <w:ind w:firstLine="709"/>
        <w:jc w:val="both"/>
        <w:rPr>
          <w:rFonts w:ascii="Times New Roman" w:eastAsia="Arial Unicode MS" w:hAnsi="Times New Roman" w:cs="Times New Roman"/>
          <w:color w:val="00000A"/>
          <w:kern w:val="1"/>
          <w:sz w:val="28"/>
          <w:szCs w:val="28"/>
        </w:rPr>
      </w:pPr>
      <w:r w:rsidRPr="00FB78C3">
        <w:rPr>
          <w:rFonts w:ascii="Times New Roman" w:hAnsi="Times New Roman" w:cs="Times New Roman"/>
          <w:sz w:val="28"/>
          <w:szCs w:val="28"/>
        </w:rPr>
        <w:t xml:space="preserve">Биология содействует формированию у глухих обучающихся ценностного, </w:t>
      </w:r>
      <w:r w:rsidRPr="00FB78C3">
        <w:rPr>
          <w:rFonts w:ascii="Times New Roman" w:eastAsia="Arial Unicode MS" w:hAnsi="Times New Roman" w:cs="Times New Roman"/>
          <w:color w:val="00000A"/>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w:t>
      </w:r>
      <w:r w:rsidRPr="00FB78C3">
        <w:rPr>
          <w:rFonts w:ascii="Times New Roman" w:hAnsi="Times New Roman" w:cs="Times New Roman"/>
          <w:sz w:val="28"/>
          <w:szCs w:val="28"/>
        </w:rPr>
        <w:t>глухому</w:t>
      </w:r>
      <w:r w:rsidRPr="00FB78C3">
        <w:rPr>
          <w:rFonts w:ascii="Times New Roman" w:eastAsia="Arial Unicode MS" w:hAnsi="Times New Roman" w:cs="Times New Roman"/>
          <w:color w:val="00000A"/>
          <w:kern w:val="1"/>
          <w:sz w:val="28"/>
          <w:szCs w:val="28"/>
        </w:rPr>
        <w:t xml:space="preserve"> обучающемуся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w:t>
      </w:r>
      <w:r w:rsidRPr="00FB78C3">
        <w:rPr>
          <w:rFonts w:ascii="Times New Roman" w:hAnsi="Times New Roman" w:cs="Times New Roman"/>
          <w:sz w:val="28"/>
          <w:szCs w:val="28"/>
        </w:rPr>
        <w:t>глухие</w:t>
      </w:r>
      <w:r w:rsidRPr="00FB78C3">
        <w:rPr>
          <w:rFonts w:ascii="Times New Roman" w:eastAsia="Arial Unicode MS" w:hAnsi="Times New Roman" w:cs="Times New Roman"/>
          <w:color w:val="00000A"/>
          <w:kern w:val="1"/>
          <w:sz w:val="28"/>
          <w:szCs w:val="28"/>
        </w:rPr>
        <w:t xml:space="preserve"> обучающиеся овладевают практико-ориентированными знаниями, что важно для развития экологической и культурологической грамотности.</w:t>
      </w:r>
    </w:p>
    <w:p w14:paraId="0A8AF3B4" w14:textId="77777777"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 «Биология»</w:t>
      </w:r>
    </w:p>
    <w:p w14:paraId="0FB3EBC7" w14:textId="31C6071F"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Биология» осваивается глухими обучающимися </w:t>
      </w:r>
      <w:r w:rsidR="00350B0A" w:rsidRPr="00FB78C3">
        <w:rPr>
          <w:rFonts w:ascii="Times New Roman" w:hAnsi="Times New Roman" w:cs="Times New Roman"/>
          <w:sz w:val="28"/>
          <w:szCs w:val="28"/>
        </w:rPr>
        <w:t xml:space="preserve">по варианту 1.2 АООП </w:t>
      </w:r>
      <w:r w:rsidRPr="00FB78C3">
        <w:rPr>
          <w:rFonts w:ascii="Times New Roman" w:hAnsi="Times New Roman" w:cs="Times New Roman"/>
          <w:sz w:val="28"/>
          <w:szCs w:val="28"/>
        </w:rPr>
        <w:t>на уровне основного общего образования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0468EB4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биологии занимает важное место в системе общего образования глухих обучающихся.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48173FF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FB78C3">
        <w:rPr>
          <w:rFonts w:ascii="Times New Roman" w:eastAsia="Calibri" w:hAnsi="Times New Roman" w:cs="Times New Roman"/>
          <w:sz w:val="28"/>
          <w:szCs w:val="28"/>
        </w:rPr>
        <w:t xml:space="preserve">одержание учебной дисциплины содействует обогащению коммуникативной практики </w:t>
      </w:r>
      <w:r w:rsidRPr="00FB78C3">
        <w:rPr>
          <w:rFonts w:ascii="Times New Roman" w:hAnsi="Times New Roman" w:cs="Times New Roman"/>
          <w:sz w:val="28"/>
          <w:szCs w:val="28"/>
        </w:rPr>
        <w:t>глухих</w:t>
      </w:r>
      <w:r w:rsidRPr="00FB78C3">
        <w:rPr>
          <w:rFonts w:ascii="Times New Roman" w:eastAsia="Calibri" w:hAnsi="Times New Roman" w:cs="Times New Roman"/>
          <w:sz w:val="28"/>
          <w:szCs w:val="28"/>
        </w:rPr>
        <w:t xml:space="preserve"> обучающихся, расширению словарного запаса, в том числе за счёт тематической и терминологической лексики, получившей отражение в программе</w:t>
      </w:r>
      <w:r w:rsidRPr="00FB78C3">
        <w:rPr>
          <w:rFonts w:ascii="Times New Roman" w:eastAsia="Calibri" w:hAnsi="Times New Roman" w:cs="Times New Roman"/>
          <w:sz w:val="28"/>
          <w:szCs w:val="28"/>
          <w:vertAlign w:val="superscript"/>
        </w:rPr>
        <w:footnoteReference w:id="160"/>
      </w:r>
      <w:r w:rsidRPr="00FB78C3">
        <w:rPr>
          <w:rFonts w:ascii="Times New Roman" w:eastAsia="Calibri" w:hAnsi="Times New Roman" w:cs="Times New Roman"/>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3EFE990A" w14:textId="77777777" w:rsidR="00CE0C03" w:rsidRPr="00FB78C3" w:rsidRDefault="00CE0C03" w:rsidP="00FB78C3">
      <w:pPr>
        <w:spacing w:after="0" w:line="240" w:lineRule="auto"/>
        <w:ind w:firstLine="709"/>
        <w:jc w:val="both"/>
        <w:rPr>
          <w:rFonts w:ascii="Times New Roman" w:eastAsia="Times New Roman" w:hAnsi="Times New Roman" w:cs="Times New Roman"/>
          <w:bCs/>
          <w:sz w:val="28"/>
          <w:szCs w:val="28"/>
          <w:lang w:eastAsia="ru-RU"/>
        </w:rPr>
      </w:pPr>
      <w:r w:rsidRPr="00FB78C3">
        <w:rPr>
          <w:rFonts w:ascii="Times New Roman" w:eastAsia="Times New Roman" w:hAnsi="Times New Roman" w:cs="Times New Roman"/>
          <w:bCs/>
          <w:sz w:val="28"/>
          <w:szCs w:val="28"/>
          <w:lang w:eastAsia="ru-RU"/>
        </w:rPr>
        <w:t xml:space="preserve">Изучение курса биологии базируется комплексе </w:t>
      </w:r>
      <w:r w:rsidRPr="00FB78C3">
        <w:rPr>
          <w:rFonts w:ascii="Times New Roman" w:eastAsia="Times New Roman" w:hAnsi="Times New Roman" w:cs="Times New Roman"/>
          <w:bCs/>
          <w:i/>
          <w:sz w:val="28"/>
          <w:szCs w:val="28"/>
          <w:lang w:eastAsia="ru-RU"/>
        </w:rPr>
        <w:t>принципов</w:t>
      </w:r>
      <w:r w:rsidRPr="00FB78C3">
        <w:rPr>
          <w:rFonts w:ascii="Times New Roman" w:eastAsia="Times New Roman" w:hAnsi="Times New Roman" w:cs="Times New Roman"/>
          <w:bCs/>
          <w:sz w:val="28"/>
          <w:szCs w:val="28"/>
          <w:lang w:eastAsia="ru-RU"/>
        </w:rPr>
        <w:t>.</w:t>
      </w:r>
    </w:p>
    <w:p w14:paraId="4841DD17"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Cs/>
          <w:i/>
          <w:sz w:val="28"/>
          <w:szCs w:val="28"/>
          <w:lang w:eastAsia="ru-RU"/>
        </w:rPr>
        <w:t>Принцип обеспечения</w:t>
      </w:r>
      <w:r w:rsidRPr="00FB78C3">
        <w:rPr>
          <w:rFonts w:ascii="Times New Roman" w:eastAsia="Times New Roman" w:hAnsi="Times New Roman" w:cs="Times New Roman"/>
          <w:bCs/>
          <w:sz w:val="28"/>
          <w:szCs w:val="28"/>
          <w:lang w:eastAsia="ru-RU"/>
        </w:rPr>
        <w:t xml:space="preserve"> </w:t>
      </w:r>
      <w:r w:rsidRPr="00FB78C3">
        <w:rPr>
          <w:rFonts w:ascii="Times New Roman" w:eastAsia="Times New Roman" w:hAnsi="Times New Roman" w:cs="Times New Roman"/>
          <w:bCs/>
          <w:i/>
          <w:sz w:val="28"/>
          <w:szCs w:val="28"/>
          <w:lang w:eastAsia="ru-RU"/>
        </w:rPr>
        <w:t>д</w:t>
      </w:r>
      <w:r w:rsidRPr="00FB78C3">
        <w:rPr>
          <w:rFonts w:ascii="Times New Roman" w:eastAsia="Times New Roman" w:hAnsi="Times New Roman" w:cs="Times New Roman"/>
          <w:i/>
          <w:sz w:val="28"/>
          <w:szCs w:val="28"/>
          <w:lang w:eastAsia="ru-RU"/>
        </w:rPr>
        <w:t>оступности</w:t>
      </w:r>
      <w:r w:rsidRPr="00FB78C3">
        <w:rPr>
          <w:rFonts w:ascii="Times New Roman" w:eastAsia="Times New Roman" w:hAnsi="Times New Roman" w:cs="Times New Roman"/>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eastAsia="Times New Roman" w:hAnsi="Times New Roman" w:cs="Times New Roman"/>
          <w:i/>
          <w:sz w:val="28"/>
          <w:szCs w:val="28"/>
          <w:lang w:eastAsia="ru-RU"/>
        </w:rPr>
        <w:t>Принцип систематичности</w:t>
      </w:r>
      <w:r w:rsidRPr="00FB78C3">
        <w:rPr>
          <w:rFonts w:ascii="Times New Roman" w:eastAsia="Times New Roman" w:hAnsi="Times New Roman" w:cs="Times New Roman"/>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w:t>
      </w:r>
      <w:r w:rsidRPr="00FB78C3">
        <w:rPr>
          <w:rFonts w:ascii="Times New Roman" w:hAnsi="Times New Roman" w:cs="Times New Roman"/>
          <w:sz w:val="28"/>
          <w:szCs w:val="28"/>
        </w:rPr>
        <w:t>глухих</w:t>
      </w:r>
      <w:r w:rsidRPr="00FB78C3">
        <w:rPr>
          <w:rFonts w:ascii="Times New Roman" w:eastAsia="Times New Roman" w:hAnsi="Times New Roman" w:cs="Times New Roman"/>
          <w:sz w:val="28"/>
          <w:szCs w:val="28"/>
          <w:lang w:eastAsia="ru-RU"/>
        </w:rPr>
        <w:t xml:space="preserve">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FB78C3">
        <w:rPr>
          <w:rFonts w:ascii="Times New Roman" w:eastAsia="Times New Roman" w:hAnsi="Times New Roman" w:cs="Times New Roman"/>
          <w:i/>
          <w:sz w:val="28"/>
          <w:szCs w:val="28"/>
          <w:lang w:eastAsia="ru-RU"/>
        </w:rPr>
        <w:t xml:space="preserve">Принцип преемственности </w:t>
      </w:r>
      <w:r w:rsidRPr="00FB78C3">
        <w:rPr>
          <w:rFonts w:ascii="Times New Roman" w:eastAsia="Times New Roman" w:hAnsi="Times New Roman" w:cs="Times New Roman"/>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FB78C3">
        <w:rPr>
          <w:rFonts w:ascii="Times New Roman" w:eastAsia="Times New Roman" w:hAnsi="Times New Roman" w:cs="Times New Roman"/>
          <w:i/>
          <w:sz w:val="28"/>
          <w:szCs w:val="28"/>
          <w:lang w:eastAsia="ru-RU"/>
        </w:rPr>
        <w:t>принципа наглядности</w:t>
      </w:r>
      <w:r w:rsidRPr="00FB78C3">
        <w:rPr>
          <w:rFonts w:ascii="Times New Roman" w:eastAsia="Times New Roman" w:hAnsi="Times New Roman" w:cs="Times New Roman"/>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w:t>
      </w:r>
      <w:r w:rsidRPr="00FB78C3">
        <w:rPr>
          <w:rFonts w:ascii="Times New Roman" w:hAnsi="Times New Roman" w:cs="Times New Roman"/>
          <w:sz w:val="28"/>
          <w:szCs w:val="28"/>
        </w:rPr>
        <w:t>глухих</w:t>
      </w:r>
      <w:r w:rsidRPr="00FB78C3">
        <w:rPr>
          <w:rFonts w:ascii="Times New Roman" w:eastAsia="Times New Roman" w:hAnsi="Times New Roman" w:cs="Times New Roman"/>
          <w:sz w:val="28"/>
          <w:szCs w:val="28"/>
          <w:lang w:eastAsia="ru-RU"/>
        </w:rPr>
        <w:t xml:space="preserve">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21CB87A2"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урс биологии базируется также на ряде специальных принципов, в частности, принципов коммуникативной системы – системы обучения глухих детей языку по принципу формирования речевого общения</w:t>
      </w:r>
      <w:r w:rsidRPr="00FB78C3">
        <w:rPr>
          <w:rStyle w:val="a7"/>
          <w:rFonts w:ascii="Times New Roman" w:hAnsi="Times New Roman" w:cs="Times New Roman"/>
          <w:sz w:val="28"/>
          <w:szCs w:val="28"/>
        </w:rPr>
        <w:footnoteReference w:id="161"/>
      </w:r>
      <w:r w:rsidRPr="00FB78C3">
        <w:rPr>
          <w:rFonts w:ascii="Times New Roman" w:hAnsi="Times New Roman" w:cs="Times New Roman"/>
          <w:bCs/>
          <w:sz w:val="28"/>
          <w:szCs w:val="28"/>
        </w:rPr>
        <w:t>:</w:t>
      </w:r>
    </w:p>
    <w:p w14:paraId="181F283F"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xml:space="preserve">– </w:t>
      </w:r>
      <w:r w:rsidRPr="00FB78C3">
        <w:rPr>
          <w:rFonts w:ascii="Times New Roman" w:hAnsi="Times New Roman"/>
          <w:bCs/>
          <w:sz w:val="28"/>
          <w:szCs w:val="28"/>
        </w:rPr>
        <w:t>использование потребности в общении;</w:t>
      </w:r>
    </w:p>
    <w:p w14:paraId="7E57BCEB"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общения;</w:t>
      </w:r>
    </w:p>
    <w:p w14:paraId="06F780E1"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с</w:t>
      </w:r>
      <w:r w:rsidRPr="00FB78C3">
        <w:rPr>
          <w:rFonts w:ascii="Times New Roman" w:hAnsi="Times New Roman"/>
          <w:bCs/>
          <w:sz w:val="28"/>
          <w:szCs w:val="28"/>
        </w:rPr>
        <w:t>вязь с деятельностью: предметно-практической, игровой, познавательной и др.;</w:t>
      </w:r>
    </w:p>
    <w:p w14:paraId="6017F4CE" w14:textId="77777777" w:rsidR="00CE0C03" w:rsidRPr="00FB78C3" w:rsidRDefault="00CE0C03"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речевой среды.</w:t>
      </w:r>
    </w:p>
    <w:p w14:paraId="12175E1A" w14:textId="77777777" w:rsidR="00CE0C03" w:rsidRPr="00FB78C3" w:rsidRDefault="00CE0C03" w:rsidP="00FB78C3">
      <w:pPr>
        <w:spacing w:after="0" w:line="240" w:lineRule="auto"/>
        <w:ind w:firstLine="709"/>
        <w:jc w:val="both"/>
        <w:rPr>
          <w:rFonts w:ascii="Times New Roman" w:eastAsia="Times New Roman" w:hAnsi="Times New Roman" w:cs="Times New Roman"/>
          <w:bCs/>
          <w:sz w:val="28"/>
          <w:szCs w:val="28"/>
          <w:lang w:eastAsia="ru-RU"/>
        </w:rPr>
      </w:pPr>
      <w:r w:rsidRPr="00FB78C3">
        <w:rPr>
          <w:rStyle w:val="af"/>
          <w:rFonts w:ascii="Times New Roman" w:hAnsi="Times New Roman" w:cs="Times New Roman"/>
          <w:b w:val="0"/>
          <w:sz w:val="28"/>
          <w:szCs w:val="28"/>
          <w:shd w:val="clear" w:color="auto" w:fill="FFFFFF"/>
        </w:rPr>
        <w:t>Так, развитие словесной речи глухих обучающихся становится возможным</w:t>
      </w:r>
      <w:r w:rsidRPr="00FB78C3">
        <w:rPr>
          <w:rStyle w:val="af"/>
          <w:rFonts w:ascii="Times New Roman" w:hAnsi="Times New Roman" w:cs="Times New Roman"/>
          <w:sz w:val="28"/>
          <w:szCs w:val="28"/>
          <w:shd w:val="clear" w:color="auto" w:fill="FFFFFF"/>
        </w:rPr>
        <w:t xml:space="preserve"> </w:t>
      </w:r>
      <w:r w:rsidRPr="00FB78C3">
        <w:rPr>
          <w:rFonts w:ascii="Times New Roman" w:hAnsi="Times New Roman" w:cs="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Style w:val="af"/>
          <w:rFonts w:ascii="Times New Roman" w:hAnsi="Times New Roman" w:cs="Times New Roman"/>
          <w:b w:val="0"/>
          <w:sz w:val="28"/>
          <w:szCs w:val="28"/>
        </w:rPr>
        <w:t>результатов наблюдений на основе проведённых опытов и др. Кроме того, предусматривается</w:t>
      </w:r>
      <w:r w:rsidRPr="00FB78C3">
        <w:rPr>
          <w:rStyle w:val="af"/>
          <w:rFonts w:ascii="Times New Roman" w:hAnsi="Times New Roman" w:cs="Times New Roman"/>
          <w:sz w:val="28"/>
          <w:szCs w:val="28"/>
        </w:rPr>
        <w:t xml:space="preserve"> </w:t>
      </w:r>
      <w:r w:rsidRPr="00FB78C3">
        <w:rPr>
          <w:rStyle w:val="c2"/>
          <w:rFonts w:ascii="Times New Roman" w:hAnsi="Times New Roman" w:cs="Times New Roman"/>
          <w:color w:val="000000"/>
          <w:sz w:val="28"/>
          <w:szCs w:val="28"/>
        </w:rPr>
        <w:t xml:space="preserve">такая организация обучения, при которой </w:t>
      </w:r>
      <w:r w:rsidRPr="00FB78C3">
        <w:rPr>
          <w:rStyle w:val="c5"/>
          <w:rFonts w:ascii="Times New Roman" w:hAnsi="Times New Roman" w:cs="Times New Roman"/>
          <w:bCs/>
          <w:iCs/>
          <w:color w:val="000000"/>
          <w:sz w:val="28"/>
          <w:szCs w:val="28"/>
        </w:rPr>
        <w:t xml:space="preserve">работа над лексикой, в том числе научной терминологией курса </w:t>
      </w:r>
      <w:r w:rsidRPr="00FB78C3">
        <w:rPr>
          <w:rStyle w:val="c2"/>
          <w:rFonts w:ascii="Times New Roman" w:hAnsi="Times New Roman" w:cs="Times New Roman"/>
          <w:color w:val="000000"/>
          <w:sz w:val="28"/>
          <w:szCs w:val="28"/>
        </w:rPr>
        <w:t>(раскрытие значений новых слов, уточнение или расширение значений уже известных лексических единиц)</w:t>
      </w:r>
      <w:r w:rsidRPr="00FB78C3">
        <w:rPr>
          <w:rStyle w:val="c5"/>
          <w:rFonts w:ascii="Times New Roman" w:hAnsi="Times New Roman" w:cs="Times New Roman"/>
          <w:bCs/>
          <w:i/>
          <w:iCs/>
          <w:color w:val="000000"/>
          <w:sz w:val="28"/>
          <w:szCs w:val="28"/>
        </w:rPr>
        <w:t xml:space="preserve"> </w:t>
      </w:r>
      <w:r w:rsidRPr="00FB78C3">
        <w:rPr>
          <w:rStyle w:val="c5"/>
          <w:rFonts w:ascii="Times New Roman" w:hAnsi="Times New Roman" w:cs="Times New Roman"/>
          <w:bCs/>
          <w:iCs/>
          <w:color w:val="000000"/>
          <w:sz w:val="28"/>
          <w:szCs w:val="28"/>
        </w:rPr>
        <w:t xml:space="preserve">требует включения слова в контекст. </w:t>
      </w:r>
      <w:r w:rsidRPr="00FB78C3">
        <w:rPr>
          <w:rFonts w:ascii="Times New Roman" w:hAnsi="Times New Roman" w:cs="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а в ряде случаев жестовой речи как вспомогательных средств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w:t>
      </w:r>
      <w:r w:rsidRPr="00FB78C3">
        <w:rPr>
          <w:rStyle w:val="c2"/>
          <w:rFonts w:ascii="Times New Roman" w:hAnsi="Times New Roman" w:cs="Times New Roman"/>
          <w:color w:val="000000"/>
          <w:sz w:val="28"/>
          <w:szCs w:val="28"/>
          <w:shd w:val="clear" w:color="auto" w:fill="FFFFFF"/>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FB78C3">
        <w:rPr>
          <w:rStyle w:val="c1"/>
          <w:rFonts w:ascii="Times New Roman" w:hAnsi="Times New Roman" w:cs="Times New Roman"/>
          <w:i/>
          <w:iCs/>
          <w:color w:val="000000"/>
          <w:sz w:val="28"/>
          <w:szCs w:val="28"/>
          <w:shd w:val="clear" w:color="auto" w:fill="FFFFFF"/>
        </w:rPr>
        <w:t>одноклеточные = простейшие, обитают = живут</w:t>
      </w:r>
      <w:r w:rsidRPr="00FB78C3">
        <w:rPr>
          <w:rStyle w:val="c2"/>
          <w:rFonts w:ascii="Times New Roman" w:hAnsi="Times New Roman" w:cs="Times New Roman"/>
          <w:color w:val="000000"/>
          <w:sz w:val="28"/>
          <w:szCs w:val="28"/>
          <w:shd w:val="clear" w:color="auto" w:fill="FFFFFF"/>
        </w:rPr>
        <w:t>). Также н</w:t>
      </w:r>
      <w:r w:rsidRPr="00FB78C3">
        <w:rPr>
          <w:rFonts w:ascii="Times New Roman" w:hAnsi="Times New Roman" w:cs="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Style w:val="a7"/>
          <w:rFonts w:ascii="Times New Roman" w:hAnsi="Times New Roman" w:cs="Times New Roman"/>
          <w:sz w:val="28"/>
          <w:szCs w:val="28"/>
        </w:rPr>
        <w:footnoteReference w:id="162"/>
      </w:r>
      <w:r w:rsidRPr="00FB78C3">
        <w:rPr>
          <w:rFonts w:ascii="Times New Roman" w:hAnsi="Times New Roman" w:cs="Times New Roman"/>
          <w:sz w:val="28"/>
          <w:szCs w:val="28"/>
        </w:rPr>
        <w:t xml:space="preserve">. В процессе уроков биологии требуется одновременно с развитием словесной речи обеспечивать развитие у </w:t>
      </w:r>
      <w:r w:rsidRPr="00FB78C3">
        <w:rPr>
          <w:rFonts w:ascii="Times New Roman" w:hAnsi="Times New Roman" w:cs="Times New Roman"/>
          <w:color w:val="000000"/>
          <w:sz w:val="28"/>
          <w:szCs w:val="28"/>
          <w:shd w:val="clear" w:color="auto" w:fill="FFFFFF"/>
        </w:rPr>
        <w:t>глухих</w:t>
      </w:r>
      <w:r w:rsidRPr="00FB78C3">
        <w:rPr>
          <w:rFonts w:ascii="Times New Roman" w:hAnsi="Times New Roman" w:cs="Times New Roman"/>
          <w:sz w:val="28"/>
          <w:szCs w:val="28"/>
        </w:rPr>
        <w:t xml:space="preserve">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выделя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2581C81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Учебный предмет «Биологи» строится на основе комплекса подходов:</w:t>
      </w:r>
    </w:p>
    <w:p w14:paraId="7EE4E5A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 </w:t>
      </w:r>
      <w:r w:rsidRPr="00FB78C3">
        <w:rPr>
          <w:rFonts w:ascii="Times New Roman" w:eastAsia="Calibri" w:hAnsi="Times New Roman" w:cs="Times New Roman"/>
          <w:i/>
          <w:sz w:val="28"/>
          <w:szCs w:val="28"/>
        </w:rPr>
        <w:t>дифференцированный подход</w:t>
      </w:r>
      <w:r w:rsidRPr="00FB78C3">
        <w:rPr>
          <w:rFonts w:ascii="Times New Roman" w:eastAsia="Calibri" w:hAnsi="Times New Roman" w:cs="Times New Roman"/>
          <w:sz w:val="28"/>
          <w:szCs w:val="28"/>
        </w:rPr>
        <w:t xml:space="preserve"> предусматривает предоставление каждому</w:t>
      </w:r>
      <w:r w:rsidRPr="00FB78C3">
        <w:rPr>
          <w:rFonts w:ascii="Times New Roman" w:eastAsia="Calibri" w:hAnsi="Times New Roman" w:cs="Times New Roman"/>
          <w:color w:val="000000"/>
          <w:sz w:val="28"/>
          <w:szCs w:val="28"/>
          <w:shd w:val="clear" w:color="auto" w:fill="FFFFFF"/>
        </w:rPr>
        <w:t xml:space="preserve"> </w:t>
      </w:r>
      <w:r w:rsidRPr="00FB78C3">
        <w:rPr>
          <w:rFonts w:ascii="Times New Roman" w:hAnsi="Times New Roman" w:cs="Times New Roman"/>
          <w:color w:val="000000"/>
          <w:sz w:val="28"/>
          <w:szCs w:val="28"/>
          <w:shd w:val="clear" w:color="auto" w:fill="FFFFFF"/>
        </w:rPr>
        <w:t>глухому</w:t>
      </w:r>
      <w:r w:rsidRPr="00FB78C3">
        <w:rPr>
          <w:rFonts w:ascii="Times New Roman" w:eastAsia="Calibri" w:hAnsi="Times New Roman" w:cs="Times New Roman"/>
          <w:color w:val="000000"/>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2E4A26D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 </w:t>
      </w:r>
      <w:r w:rsidRPr="00FB78C3">
        <w:rPr>
          <w:rFonts w:ascii="Times New Roman" w:eastAsia="Times New Roman" w:hAnsi="Times New Roman" w:cs="Times New Roman"/>
          <w:i/>
          <w:sz w:val="28"/>
          <w:szCs w:val="28"/>
          <w:lang w:eastAsia="ru-RU"/>
        </w:rPr>
        <w:t xml:space="preserve">деятельностный </w:t>
      </w:r>
      <w:r w:rsidRPr="00FB78C3">
        <w:rPr>
          <w:rFonts w:ascii="Times New Roman" w:eastAsia="Times New Roman" w:hAnsi="Times New Roman" w:cs="Times New Roman"/>
          <w:i/>
          <w:color w:val="0D0D0D"/>
          <w:sz w:val="28"/>
          <w:szCs w:val="28"/>
          <w:lang w:eastAsia="ru-RU"/>
        </w:rPr>
        <w:t>подход</w:t>
      </w: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bCs/>
          <w:color w:val="0D0D0D"/>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FB78C3">
        <w:rPr>
          <w:rFonts w:ascii="Times New Roman" w:eastAsia="Times New Roman" w:hAnsi="Times New Roman" w:cs="Times New Roman"/>
          <w:color w:val="0D0D0D"/>
          <w:sz w:val="28"/>
          <w:szCs w:val="28"/>
          <w:lang w:eastAsia="ru-RU"/>
        </w:rPr>
        <w:t>Работа по различным разделам учебного курса предполагает активную предметную деятельность</w:t>
      </w:r>
      <w:r w:rsidRPr="00FB78C3">
        <w:rPr>
          <w:rFonts w:ascii="Times New Roman" w:hAnsi="Times New Roman" w:cs="Times New Roman"/>
          <w:color w:val="000000"/>
          <w:sz w:val="28"/>
          <w:szCs w:val="28"/>
          <w:shd w:val="clear" w:color="auto" w:fill="FFFFFF"/>
        </w:rPr>
        <w:t xml:space="preserve"> глухих</w:t>
      </w:r>
      <w:r w:rsidRPr="00FB78C3">
        <w:rPr>
          <w:rFonts w:ascii="Times New Roman" w:eastAsia="Times New Roman" w:hAnsi="Times New Roman" w:cs="Times New Roman"/>
          <w:color w:val="0D0D0D"/>
          <w:sz w:val="28"/>
          <w:szCs w:val="28"/>
          <w:lang w:eastAsia="ru-RU"/>
        </w:rPr>
        <w:t xml:space="preserve"> обучающихся в сочетании с речевой деятельностью для решения общеразвивающих и коррекционных задач. За счёт организации предметной деятельности и стимуляции</w:t>
      </w:r>
      <w:r w:rsidRPr="00FB78C3">
        <w:rPr>
          <w:rFonts w:ascii="Times New Roman" w:eastAsia="Times New Roman" w:hAnsi="Times New Roman" w:cs="Times New Roman"/>
          <w:sz w:val="28"/>
          <w:szCs w:val="28"/>
          <w:lang w:eastAsia="ru-RU"/>
        </w:rPr>
        <w:t xml:space="preserve"> вербальной коммуникации создаются оптимальные условия для овладения пониманием и использования </w:t>
      </w:r>
      <w:r w:rsidRPr="00FB78C3">
        <w:rPr>
          <w:rFonts w:ascii="Times New Roman" w:eastAsia="Times New Roman" w:hAnsi="Times New Roman" w:cs="Times New Roman"/>
          <w:bCs/>
          <w:iCs/>
          <w:color w:val="000000"/>
          <w:sz w:val="28"/>
          <w:szCs w:val="28"/>
          <w:lang w:eastAsia="ru-RU"/>
        </w:rPr>
        <w:t xml:space="preserve">как лексики разговорного характера, так и научной лексики, </w:t>
      </w:r>
      <w:r w:rsidRPr="00FB78C3">
        <w:rPr>
          <w:rFonts w:ascii="Times New Roman" w:eastAsia="Times New Roman" w:hAnsi="Times New Roman" w:cs="Times New Roman"/>
          <w:color w:val="000000"/>
          <w:sz w:val="28"/>
          <w:szCs w:val="28"/>
          <w:lang w:eastAsia="ru-RU"/>
        </w:rPr>
        <w:t xml:space="preserve">т.е. собственно </w:t>
      </w:r>
      <w:r w:rsidRPr="00FB78C3">
        <w:rPr>
          <w:rFonts w:ascii="Times New Roman" w:eastAsia="Times New Roman" w:hAnsi="Times New Roman" w:cs="Times New Roman"/>
          <w:bCs/>
          <w:iCs/>
          <w:color w:val="000000"/>
          <w:sz w:val="28"/>
          <w:szCs w:val="28"/>
          <w:lang w:eastAsia="ru-RU"/>
        </w:rPr>
        <w:t xml:space="preserve">биологических терминов. </w:t>
      </w:r>
      <w:r w:rsidRPr="00FB78C3">
        <w:rPr>
          <w:rFonts w:ascii="Times New Roman" w:eastAsia="Times New Roman" w:hAnsi="Times New Roman" w:cs="Times New Roman"/>
          <w:bCs/>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bCs/>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6DC08F0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Cs/>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FB78C3">
        <w:rPr>
          <w:rFonts w:ascii="Times New Roman" w:eastAsia="Times New Roman" w:hAnsi="Times New Roman" w:cs="Times New Roman"/>
          <w:sz w:val="28"/>
          <w:szCs w:val="28"/>
          <w:lang w:eastAsia="ru-RU"/>
        </w:rPr>
        <w:t xml:space="preserve">; </w:t>
      </w:r>
    </w:p>
    <w:p w14:paraId="0F3BA443" w14:textId="77777777" w:rsidR="00CE0C03" w:rsidRPr="00FB78C3" w:rsidRDefault="00CE0C03"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i/>
          <w:sz w:val="28"/>
          <w:szCs w:val="28"/>
          <w:lang w:eastAsia="ru-RU"/>
        </w:rPr>
        <w:t xml:space="preserve"> </w:t>
      </w:r>
      <w:r w:rsidRPr="00FB78C3">
        <w:rPr>
          <w:rFonts w:ascii="Times New Roman" w:eastAsia="Times New Roman" w:hAnsi="Times New Roman" w:cs="Times New Roman"/>
          <w:bCs/>
          <w:i/>
          <w:sz w:val="28"/>
          <w:szCs w:val="28"/>
          <w:lang w:eastAsia="ru-RU"/>
        </w:rPr>
        <w:t>гуманитарный подход</w:t>
      </w:r>
      <w:r w:rsidRPr="00FB78C3">
        <w:rPr>
          <w:rFonts w:ascii="Times New Roman" w:eastAsia="Times New Roman" w:hAnsi="Times New Roman" w:cs="Times New Roman"/>
          <w:bCs/>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w:t>
      </w:r>
      <w:r w:rsidRPr="00FB78C3">
        <w:rPr>
          <w:rFonts w:ascii="Times New Roman" w:eastAsia="Times New Roman" w:hAnsi="Times New Roman" w:cs="Times New Roman"/>
          <w:bCs/>
          <w:color w:val="0D0D0D" w:themeColor="text1" w:themeTint="F2"/>
          <w:sz w:val="28"/>
          <w:szCs w:val="28"/>
          <w:lang w:eastAsia="ru-RU"/>
        </w:rPr>
        <w:t>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7E19521D"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bCs/>
          <w:color w:val="0D0D0D" w:themeColor="text1" w:themeTint="F2"/>
          <w:sz w:val="28"/>
          <w:szCs w:val="28"/>
        </w:rPr>
        <w:t xml:space="preserve"> </w:t>
      </w:r>
      <w:r w:rsidRPr="00FB78C3">
        <w:rPr>
          <w:rFonts w:ascii="Times New Roman" w:eastAsia="Calibri" w:hAnsi="Times New Roman" w:cs="Times New Roman"/>
          <w:bCs/>
          <w:i/>
          <w:color w:val="0D0D0D" w:themeColor="text1" w:themeTint="F2"/>
          <w:sz w:val="28"/>
          <w:szCs w:val="28"/>
        </w:rPr>
        <w:t>ценностный подход</w:t>
      </w:r>
      <w:r w:rsidRPr="00FB78C3">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FB78C3">
        <w:rPr>
          <w:rFonts w:ascii="Times New Roman" w:eastAsia="Calibri" w:hAnsi="Times New Roman" w:cs="Times New Roman"/>
          <w:color w:val="0D0D0D" w:themeColor="text1" w:themeTint="F2"/>
          <w:sz w:val="28"/>
          <w:szCs w:val="28"/>
        </w:rPr>
        <w:t>Глухие обучающиеся</w:t>
      </w:r>
      <w:r w:rsidRPr="00FB78C3">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2C701015"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6225BEAF"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D111D3C"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w:t>
      </w:r>
      <w:r w:rsidRPr="00FB78C3">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49B6295"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821DB87"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5EF8504"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0CE9C0F"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145A85E"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5858EB79"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664E6C2D" w14:textId="77777777" w:rsidR="00CE0C03" w:rsidRPr="00FB78C3" w:rsidRDefault="00CE0C03"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998F7C7"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C6669AE"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FF110A0"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E17B0DB"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DE8763C"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A0CA9E0" w14:textId="77777777" w:rsidR="00CE0C03" w:rsidRPr="00FB78C3" w:rsidRDefault="00CE0C03"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Style w:val="ad"/>
          <w:rFonts w:ascii="Times New Roman" w:hAnsi="Times New Roman" w:cs="Times New Roman"/>
          <w:b/>
          <w:bCs/>
          <w:iCs/>
          <w:sz w:val="28"/>
          <w:szCs w:val="28"/>
        </w:rPr>
        <w:t>«Биология»</w:t>
      </w:r>
    </w:p>
    <w:p w14:paraId="72DDB430" w14:textId="77777777" w:rsidR="00CE0C03" w:rsidRPr="00FB78C3" w:rsidRDefault="00CE0C03" w:rsidP="00FB78C3">
      <w:pPr>
        <w:pStyle w:val="33"/>
        <w:shd w:val="clear" w:color="auto" w:fill="auto"/>
        <w:spacing w:before="0" w:line="240" w:lineRule="auto"/>
        <w:ind w:firstLine="709"/>
        <w:rPr>
          <w:rStyle w:val="ad"/>
          <w:rFonts w:ascii="Times New Roman" w:hAnsi="Times New Roman" w:cs="Times New Roman"/>
          <w:sz w:val="28"/>
          <w:szCs w:val="28"/>
        </w:rPr>
      </w:pPr>
      <w:r w:rsidRPr="00FB78C3">
        <w:rPr>
          <w:rStyle w:val="ad"/>
          <w:rFonts w:ascii="Times New Roman" w:hAnsi="Times New Roman" w:cs="Times New Roman"/>
          <w:i/>
          <w:sz w:val="28"/>
          <w:szCs w:val="28"/>
        </w:rPr>
        <w:t>Цель</w:t>
      </w:r>
      <w:r w:rsidRPr="00FB78C3">
        <w:rPr>
          <w:rStyle w:val="ad"/>
          <w:rFonts w:ascii="Times New Roman" w:hAnsi="Times New Roman" w:cs="Times New Roman"/>
          <w:sz w:val="28"/>
          <w:szCs w:val="28"/>
        </w:rPr>
        <w:t xml:space="preserve"> изучения предмета </w:t>
      </w:r>
      <w:r w:rsidRPr="00FB78C3">
        <w:rPr>
          <w:rFonts w:ascii="Times New Roman" w:hAnsi="Times New Roman" w:cs="Times New Roman"/>
          <w:sz w:val="28"/>
          <w:szCs w:val="28"/>
        </w:rPr>
        <w:t>заключается в обеспечении усвоения глухими обучающимися содержания предмета «Биология» в единстве с развитием коммуникативных навыков и социальных компетенций, в том числе:</w:t>
      </w:r>
    </w:p>
    <w:p w14:paraId="3E56900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14:paraId="19DFEFF4"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14:paraId="3F0518D7"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применять методы биологической науки для изучения биологических систем, в том числе и организма человека;</w:t>
      </w:r>
    </w:p>
    <w:p w14:paraId="4196C899"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09A5CEA"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CEB53D9"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формирование экологической культуры в целях сохранения собственного здоровья и охраны окружающей среды.</w:t>
      </w:r>
    </w:p>
    <w:p w14:paraId="7AFC99AC"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sz w:val="28"/>
          <w:szCs w:val="28"/>
        </w:rPr>
        <w:t>Основными задачами</w:t>
      </w:r>
      <w:r w:rsidRPr="00FB78C3">
        <w:rPr>
          <w:rFonts w:ascii="Times New Roman" w:eastAsia="Calibri" w:hAnsi="Times New Roman" w:cs="Times New Roman"/>
          <w:sz w:val="28"/>
          <w:szCs w:val="28"/>
        </w:rPr>
        <w:t xml:space="preserve"> изучения учебного предмета являются следующие:</w:t>
      </w:r>
    </w:p>
    <w:p w14:paraId="47A066A0" w14:textId="77777777" w:rsidR="00CE0C03" w:rsidRPr="00FB78C3" w:rsidRDefault="00CE0C0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действие овладению обучающимися знаниями </w:t>
      </w:r>
      <w:r w:rsidRPr="00FB78C3">
        <w:rPr>
          <w:rFonts w:ascii="Times New Roman" w:hAnsi="Times New Roman" w:cs="Times New Roman"/>
          <w:sz w:val="28"/>
          <w:szCs w:val="28"/>
        </w:rPr>
        <w:t>о живой природе, о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F8DEDCD"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развитие умений проводить исследования с использованием биологического оборудования и наблюдения за состоянием собственного организма;</w:t>
      </w:r>
    </w:p>
    <w:p w14:paraId="32E8BDF8" w14:textId="77777777" w:rsidR="00CE0C03" w:rsidRPr="00FB78C3" w:rsidRDefault="00CE0C03"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25CCAD8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382A1D76"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обогащение коммуникативной практики обучающихся на материале учебной дисциплины, формирование понятийного аппарата биологии.</w:t>
      </w:r>
    </w:p>
    <w:p w14:paraId="42B916A7" w14:textId="77777777" w:rsidR="00CE0C03" w:rsidRPr="00FB78C3" w:rsidRDefault="00CE0C03"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51A6D5E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086861C6" w14:textId="77777777" w:rsidR="00CE0C03" w:rsidRPr="00FB78C3" w:rsidRDefault="00CE0C03"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 xml:space="preserve">Учебный предмет «Биология» является </w:t>
      </w:r>
      <w:r w:rsidRPr="00FB78C3">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FB78C3">
        <w:rPr>
          <w:rFonts w:ascii="Times New Roman" w:hAnsi="Times New Roman" w:cs="Times New Roman"/>
          <w:color w:val="0D0D0D" w:themeColor="text1" w:themeTint="F2"/>
          <w:sz w:val="28"/>
          <w:szCs w:val="28"/>
        </w:rPr>
        <w:t>неразрывно связан с предметными дисциплинами «Физика» и «</w:t>
      </w:r>
      <w:r w:rsidRPr="00FB78C3">
        <w:rPr>
          <w:rStyle w:val="ad"/>
          <w:rFonts w:ascii="Times New Roman" w:hAnsi="Times New Roman" w:cs="Times New Roman"/>
          <w:bCs/>
          <w:iCs/>
          <w:sz w:val="28"/>
          <w:szCs w:val="28"/>
        </w:rPr>
        <w:t>Химия</w:t>
      </w:r>
      <w:r w:rsidRPr="00FB78C3">
        <w:rPr>
          <w:rFonts w:ascii="Times New Roman" w:hAnsi="Times New Roman" w:cs="Times New Roman"/>
          <w:color w:val="0D0D0D" w:themeColor="text1" w:themeTint="F2"/>
          <w:sz w:val="28"/>
          <w:szCs w:val="28"/>
        </w:rPr>
        <w:t>».</w:t>
      </w:r>
    </w:p>
    <w:p w14:paraId="277BA985" w14:textId="77777777" w:rsidR="00CE0C03" w:rsidRPr="00FB78C3" w:rsidRDefault="00CE0C03"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Содержание учебного предмета «</w:t>
      </w:r>
      <w:r w:rsidRPr="00FB78C3">
        <w:rPr>
          <w:rFonts w:ascii="Times New Roman" w:hAnsi="Times New Roman" w:cs="Times New Roman"/>
          <w:sz w:val="28"/>
          <w:szCs w:val="28"/>
        </w:rPr>
        <w:t>Биология</w:t>
      </w:r>
      <w:r w:rsidRPr="00FB78C3">
        <w:rPr>
          <w:rFonts w:ascii="Times New Roman" w:hAnsi="Times New Roman" w:cs="Times New Roman"/>
          <w:spacing w:val="-1"/>
          <w:sz w:val="28"/>
          <w:szCs w:val="28"/>
        </w:rPr>
        <w:t>», представленное в Примерной рабочей программе, соответствует ФГОС ООО.</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163"/>
      </w:r>
    </w:p>
    <w:p w14:paraId="4E231CD2" w14:textId="77777777" w:rsidR="00CE0C03" w:rsidRPr="00FB78C3" w:rsidRDefault="00CE0C03"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34158566"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5 КЛАСС</w:t>
      </w:r>
    </w:p>
    <w:p w14:paraId="38AB5D1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1-й год обучения на уровне ООО)</w:t>
      </w:r>
    </w:p>
    <w:p w14:paraId="2120112E"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Биология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наука о живой природе</w:t>
      </w:r>
    </w:p>
    <w:p w14:paraId="663FDDE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Методы изучения живой природы</w:t>
      </w:r>
    </w:p>
    <w:p w14:paraId="3B31296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Организмы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тела живой природы</w:t>
      </w:r>
    </w:p>
    <w:p w14:paraId="680F4F7A"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рганизмы и среда обитания</w:t>
      </w:r>
    </w:p>
    <w:p w14:paraId="2E68F874"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риродные сообщества</w:t>
      </w:r>
    </w:p>
    <w:p w14:paraId="0C103AA8"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ая природа и человек</w:t>
      </w:r>
    </w:p>
    <w:p w14:paraId="65A70191"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sz w:val="28"/>
          <w:szCs w:val="28"/>
        </w:rPr>
      </w:pPr>
      <w:r w:rsidRPr="00FB78C3">
        <w:rPr>
          <w:rFonts w:ascii="Times New Roman" w:hAnsi="Times New Roman" w:cs="Times New Roman"/>
          <w:bCs/>
          <w:sz w:val="28"/>
          <w:szCs w:val="28"/>
        </w:rPr>
        <w:t>Растительный организм</w:t>
      </w:r>
    </w:p>
    <w:p w14:paraId="52F3FCE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и жизнедеятельность растительного организма</w:t>
      </w:r>
      <w:r w:rsidRPr="00FB78C3">
        <w:rPr>
          <w:rFonts w:ascii="Times New Roman" w:eastAsia="Calibri" w:hAnsi="Times New Roman" w:cs="Times New Roman"/>
          <w:sz w:val="28"/>
          <w:szCs w:val="28"/>
          <w:vertAlign w:val="superscript"/>
        </w:rPr>
        <w:footnoteReference w:id="164"/>
      </w:r>
    </w:p>
    <w:p w14:paraId="753A12F7"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4FF680E5"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EBBB21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41AB576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65459F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14:paraId="3B1345D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14:paraId="6D6A3CEA"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1FAFBC9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33E3CA8C" w14:textId="77777777" w:rsidR="00CE0C03" w:rsidRPr="00FB78C3" w:rsidRDefault="00CE0C03" w:rsidP="00FB78C3">
      <w:pPr>
        <w:widowControl w:val="0"/>
        <w:spacing w:after="0" w:line="240" w:lineRule="auto"/>
        <w:ind w:firstLine="709"/>
        <w:jc w:val="both"/>
        <w:rPr>
          <w:rFonts w:ascii="Times New Roman" w:hAnsi="Times New Roman" w:cs="Times New Roman"/>
          <w:snapToGrid w:val="0"/>
          <w:sz w:val="28"/>
          <w:szCs w:val="28"/>
        </w:rPr>
      </w:pPr>
      <w:r w:rsidRPr="00FB78C3">
        <w:rPr>
          <w:rFonts w:ascii="Times New Roman" w:hAnsi="Times New Roman" w:cs="Times New Roman"/>
          <w:sz w:val="28"/>
          <w:szCs w:val="28"/>
        </w:rPr>
        <w:t>Биология как наука. Значение биологии</w:t>
      </w:r>
      <w:r w:rsidRPr="00FB78C3">
        <w:rPr>
          <w:rFonts w:ascii="Times New Roman" w:hAnsi="Times New Roman" w:cs="Times New Roman"/>
          <w:snapToGrid w:val="0"/>
          <w:sz w:val="28"/>
          <w:szCs w:val="28"/>
        </w:rPr>
        <w:t>.</w:t>
      </w:r>
    </w:p>
    <w:p w14:paraId="44DE2BD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хника безопасности. </w:t>
      </w:r>
    </w:p>
    <w:p w14:paraId="1A44757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ология, биосфера, экология.</w:t>
      </w:r>
    </w:p>
    <w:p w14:paraId="4F5AAC4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точники биологической информации. </w:t>
      </w:r>
    </w:p>
    <w:p w14:paraId="648FB7B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оды исследования, наблюдение, эксперимент, измерение.</w:t>
      </w:r>
    </w:p>
    <w:p w14:paraId="7886FF5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знаки живого. </w:t>
      </w:r>
    </w:p>
    <w:p w14:paraId="6DFE274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ная среда. Наземно-воздушная среда. Почва как среда обитания. Организм как среда обитания.</w:t>
      </w:r>
    </w:p>
    <w:p w14:paraId="4A35F96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ческие факторы. Абиотические, биотические, антропогенные. </w:t>
      </w:r>
    </w:p>
    <w:p w14:paraId="13ADD53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величительные приборы (лупы, микроскоп). </w:t>
      </w:r>
    </w:p>
    <w:p w14:paraId="0ED85414"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1C1E3B3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4ED360E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тоды познания в биологии – это наблюдение, эксперимент, измерение.</w:t>
      </w:r>
    </w:p>
    <w:p w14:paraId="1E3A9F7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кабинете биологии нужно соблюдать правила техники безопасности.</w:t>
      </w:r>
    </w:p>
    <w:p w14:paraId="4A05897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5177EBF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суждали явления в жизни растений и животных осенью.</w:t>
      </w:r>
    </w:p>
    <w:p w14:paraId="00A3D94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правилами работы с микроскопом.</w:t>
      </w:r>
    </w:p>
    <w:p w14:paraId="28D3CA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записали) вывод о роли бактерий в хозяйственной деятельности человека.</w:t>
      </w:r>
    </w:p>
    <w:p w14:paraId="5FFBD4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окончил работу и привёл в порядок рабочее место. Можно мне сдать приборы, оборудование и материалы?</w:t>
      </w:r>
    </w:p>
    <w:p w14:paraId="5B0F6949"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947082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14:paraId="3510E34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кология – это раздел биологии. Он изучает отношения организмов между собой и с окружающей средой. </w:t>
      </w:r>
    </w:p>
    <w:p w14:paraId="63EC51F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7C125B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67489DD5"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67DBEF7C"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7B7F529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Строение и жизнедеятельность растительного организма</w:t>
      </w:r>
    </w:p>
    <w:p w14:paraId="5E90764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стематические группы растений</w:t>
      </w:r>
    </w:p>
    <w:p w14:paraId="67171CC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витие растительного мира на Земле</w:t>
      </w:r>
    </w:p>
    <w:p w14:paraId="7CB89A1E"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стения в природных сообществах</w:t>
      </w:r>
    </w:p>
    <w:p w14:paraId="50FD7333"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стения и человек</w:t>
      </w:r>
    </w:p>
    <w:p w14:paraId="26394093"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Грибы. Лишайники. Бактерии</w:t>
      </w:r>
    </w:p>
    <w:p w14:paraId="7D6F0118"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2689F0AE"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14E2F98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628BCAB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7EBE4E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hAnsi="Times New Roman" w:cs="Times New Roman"/>
          <w:sz w:val="28"/>
          <w:szCs w:val="28"/>
        </w:rPr>
        <w:t>ведение Дневников наблюдений: оформление зарисовок, фиксация результатов наблюдений и выводов;</w:t>
      </w:r>
    </w:p>
    <w:p w14:paraId="1FB974B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б охране природы в России, об оказании первой помощи.</w:t>
      </w:r>
    </w:p>
    <w:p w14:paraId="28C07C69"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7B718462"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i/>
          <w:iCs/>
          <w:sz w:val="28"/>
          <w:szCs w:val="28"/>
        </w:rPr>
        <w:t>Примерные слова и словосочетания</w:t>
      </w:r>
    </w:p>
    <w:p w14:paraId="4CF0A54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роение семян, однодольные (двудольные) растения, семядоля, эндосперм, зародыш, семенная кожура, семяножка.</w:t>
      </w:r>
    </w:p>
    <w:p w14:paraId="470264FF"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14:paraId="41E9654D"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роение корней, внешнее и внутреннее строение корня, корнеплоды, корневые клубни, воздушные корни, дыхательные корни.</w:t>
      </w:r>
    </w:p>
    <w:p w14:paraId="31E00C9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Побег,</w:t>
      </w:r>
      <w:r w:rsidRPr="00FB78C3">
        <w:rPr>
          <w:rFonts w:ascii="Times New Roman" w:eastAsia="Calibri" w:hAnsi="Times New Roman" w:cs="Times New Roman"/>
          <w:sz w:val="28"/>
          <w:szCs w:val="28"/>
          <w:lang w:val="cs-CZ"/>
        </w:rPr>
        <w:t xml:space="preserve"> </w:t>
      </w:r>
      <w:r w:rsidRPr="00FB78C3">
        <w:rPr>
          <w:rFonts w:ascii="Times New Roman" w:eastAsia="Calibri" w:hAnsi="Times New Roman" w:cs="Times New Roman"/>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7B4F0F7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14:paraId="2310F43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нообразие растений, значение растений в жизни человека. Растения низшие и высшие.</w:t>
      </w:r>
    </w:p>
    <w:p w14:paraId="5C75AD6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14:paraId="298B51C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60CDA3B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14:paraId="4C0FCFC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i/>
          <w:sz w:val="28"/>
          <w:szCs w:val="28"/>
        </w:rPr>
        <w:t>Примерные фразы</w:t>
      </w:r>
    </w:p>
    <w:p w14:paraId="15A29C4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ые организмы разнообразны. Они объединяются в 4 царства: «Бактерии», «Грибы», «Растения» и «Животные».</w:t>
      </w:r>
    </w:p>
    <w:p w14:paraId="1A52E06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7876E21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очитали про оказание первой помощи при отравлении ядовитыми грибами.</w:t>
      </w:r>
    </w:p>
    <w:p w14:paraId="03CCB26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записали) вывод о роли грибов-паразитов в природе и жизни человека.</w:t>
      </w:r>
    </w:p>
    <w:p w14:paraId="5EE4BA4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07CC5EF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4662E8CA"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Выполните лабораторную работу. Отберите растения… Заполните таблицу… </w:t>
      </w:r>
    </w:p>
    <w:p w14:paraId="5B8971C9"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42DF1525"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Различают три вида корней: главные, придаточные и боковые.</w:t>
      </w:r>
    </w:p>
    <w:p w14:paraId="033B0037"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Стержневую корневую систему имеет большинство двудольных растений, например щавель, морковь, свёкла и др.</w:t>
      </w:r>
    </w:p>
    <w:p w14:paraId="0983F44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нял(а), что вид, это основная единица систематики.</w:t>
      </w:r>
    </w:p>
    <w:p w14:paraId="2640224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учился (научилась) сравнивать организмы разных царств живой природы.</w:t>
      </w:r>
    </w:p>
    <w:p w14:paraId="056F519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научился (научилась) отличать съедобные шляпочные грибы от ядовитых.</w:t>
      </w:r>
    </w:p>
    <w:p w14:paraId="1A995EE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основать роль бактерий и грибов в круговороте веществ в природе.</w:t>
      </w:r>
    </w:p>
    <w:p w14:paraId="08DB056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i/>
          <w:sz w:val="28"/>
          <w:szCs w:val="28"/>
        </w:rPr>
        <w:t>Примерные выводы</w:t>
      </w:r>
    </w:p>
    <w:p w14:paraId="556BCA3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14:paraId="2339E7E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7F8350F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6BC58305"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134043B1"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23718DE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565EB8E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0AE76C4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6B319FC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69CB9A2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42E532DE"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6DDD35A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5A61358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й организм</w:t>
      </w:r>
    </w:p>
    <w:p w14:paraId="5E4FED8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оение и жизнедеятельность организма животного</w:t>
      </w:r>
    </w:p>
    <w:p w14:paraId="3B588B0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истематические группы животных</w:t>
      </w:r>
      <w:r w:rsidRPr="00FB78C3">
        <w:rPr>
          <w:rFonts w:ascii="Times New Roman" w:eastAsia="Calibri" w:hAnsi="Times New Roman" w:cs="Times New Roman"/>
          <w:sz w:val="28"/>
          <w:szCs w:val="28"/>
          <w:vertAlign w:val="superscript"/>
        </w:rPr>
        <w:footnoteReference w:id="165"/>
      </w:r>
    </w:p>
    <w:p w14:paraId="4EDA0805"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1D72936A"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F8E1D0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19FD69D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29D343F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 </w:t>
      </w:r>
      <w:r w:rsidRPr="00FB78C3">
        <w:rPr>
          <w:rFonts w:ascii="Times New Roman" w:hAnsi="Times New Roman" w:cs="Times New Roman"/>
          <w:bCs/>
          <w:sz w:val="28"/>
          <w:szCs w:val="28"/>
        </w:rPr>
        <w:t>животном мире</w:t>
      </w:r>
      <w:r w:rsidRPr="00FB78C3">
        <w:rPr>
          <w:rFonts w:ascii="Times New Roman" w:hAnsi="Times New Roman" w:cs="Times New Roman"/>
          <w:sz w:val="28"/>
          <w:szCs w:val="28"/>
        </w:rPr>
        <w:t>.</w:t>
      </w:r>
    </w:p>
    <w:p w14:paraId="28E2234F"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06714E5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43D816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53DABEF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кань: покровная, мышечная, соединительная, нервная. Орган. Системы органов.</w:t>
      </w:r>
    </w:p>
    <w:p w14:paraId="09DCCD2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шечнополостные. Медуза. Полип. Регенерация. Гермафродит. Рефлекс.</w:t>
      </w:r>
    </w:p>
    <w:p w14:paraId="76B7B06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ы: гидроидные, сцифоидные, коралловые полипы. Чередование поколений. Планула.</w:t>
      </w:r>
    </w:p>
    <w:p w14:paraId="7FF6573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287C10F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3AA40B6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ленистоногие. Членистые конечности. Класс «Ракообразные». Линька. Инстинкт. </w:t>
      </w:r>
    </w:p>
    <w:p w14:paraId="425569CC"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61C87D9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тные могут активно реагировать на внешние раздражители. Животные распространены по всей Земле.</w:t>
      </w:r>
    </w:p>
    <w:p w14:paraId="6387ED5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стейшим свойственны все жизненные функции. </w:t>
      </w:r>
    </w:p>
    <w:p w14:paraId="70A80A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кономерности исторического развития живой природы изучает эволюционная биология.</w:t>
      </w:r>
    </w:p>
    <w:p w14:paraId="79B6140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мы разных царств живой природы обитают совместно, оказывают взаимное влияние и составляют единое целое.</w:t>
      </w:r>
    </w:p>
    <w:p w14:paraId="592B5D0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ки, изучающие человека, тесно связаны.</w:t>
      </w:r>
    </w:p>
    <w:p w14:paraId="6F9CEBE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Характерная биологическая черта большинства млекопитающих – живорождение. </w:t>
      </w:r>
    </w:p>
    <w:p w14:paraId="7213ABC6"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77B1D29F"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7BEA1C2A" w14:textId="77777777" w:rsidR="00CE0C03" w:rsidRPr="00FB78C3" w:rsidRDefault="00CE0C03"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5F476194"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50776160"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0EDF8E5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Систематические группы животных</w:t>
      </w:r>
      <w:r w:rsidRPr="00FB78C3">
        <w:rPr>
          <w:rFonts w:ascii="Times New Roman" w:eastAsia="Calibri" w:hAnsi="Times New Roman" w:cs="Times New Roman"/>
          <w:sz w:val="28"/>
          <w:szCs w:val="28"/>
          <w:vertAlign w:val="superscript"/>
        </w:rPr>
        <w:footnoteReference w:id="166"/>
      </w:r>
    </w:p>
    <w:p w14:paraId="3163AF9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витие животного мира на Земле</w:t>
      </w:r>
    </w:p>
    <w:p w14:paraId="5853F87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е в природных сообществах</w:t>
      </w:r>
    </w:p>
    <w:p w14:paraId="2870BBF0"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Животные и человек</w:t>
      </w:r>
    </w:p>
    <w:p w14:paraId="07E6A894"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36DDE6B2"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79E8059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552B644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CB292F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омментирование фрагментов видеофильмов о </w:t>
      </w:r>
      <w:r w:rsidRPr="00FB78C3">
        <w:rPr>
          <w:rFonts w:ascii="Times New Roman" w:hAnsi="Times New Roman" w:cs="Times New Roman"/>
          <w:bCs/>
          <w:sz w:val="28"/>
          <w:szCs w:val="28"/>
        </w:rPr>
        <w:t>животном мире</w:t>
      </w:r>
      <w:r w:rsidRPr="00FB78C3">
        <w:rPr>
          <w:rFonts w:ascii="Times New Roman" w:hAnsi="Times New Roman" w:cs="Times New Roman"/>
          <w:sz w:val="28"/>
          <w:szCs w:val="28"/>
        </w:rPr>
        <w:t>.</w:t>
      </w:r>
    </w:p>
    <w:p w14:paraId="69BDF1A3"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6EBF2A0"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14C7B9F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ыболовство. Промысловые рыбы. Рыбоводство. Класс «Земноводные». Трёхкамерное сердце. Головастик. Холоднокровные животные.</w:t>
      </w:r>
    </w:p>
    <w:p w14:paraId="4D3725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Пресмыкающиеся». Ящерицы. Змеи. Черепахи. Крокодилы.</w:t>
      </w:r>
    </w:p>
    <w:p w14:paraId="579D229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Птицы». Теплокровность. Клюв. Перья. Зоб. Воздушные мешки. Четырёхкамерное сердце.</w:t>
      </w:r>
    </w:p>
    <w:p w14:paraId="42454EA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дотряд: пингвины, страусовые, Типичные птицы. Порода.</w:t>
      </w:r>
    </w:p>
    <w:p w14:paraId="77E82FC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асс «Млекопитающие». Волосяной покров. Млечные железы. Матка. Диафрагма. Плацента. Плод. Беременность. Роды.</w:t>
      </w:r>
    </w:p>
    <w:p w14:paraId="217E5CA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возвери, настоящие звери. Низшие млекопитающие. Высшие млекопитающие.</w:t>
      </w:r>
    </w:p>
    <w:p w14:paraId="07B47D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машние животные. Животноводство. Крупный рогатый скот. Свиноводство. Мелкий рогатый скот. Звероводство.</w:t>
      </w:r>
    </w:p>
    <w:p w14:paraId="32360E9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волюция. Палеонтология. Одноклеточные. Колониальные. Многоклеточные. </w:t>
      </w:r>
    </w:p>
    <w:p w14:paraId="5EDB7B5E"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фразы</w:t>
      </w:r>
    </w:p>
    <w:p w14:paraId="2518B94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м происхождения и эволюции человека занимается наука антропология. </w:t>
      </w:r>
    </w:p>
    <w:p w14:paraId="4089143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летка – основа строения и жизнедеятельности организмов: растений, животных, грибов и других.</w:t>
      </w:r>
    </w:p>
    <w:p w14:paraId="65D85A24"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Мир современных птиц очень разнообразен, в этом классе выделяют три надотряда: пингвины, страусовые и типичные птицы.</w:t>
      </w:r>
    </w:p>
    <w:p w14:paraId="3806F5B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знал(а) о классификации животных и охране животного мира. </w:t>
      </w:r>
    </w:p>
    <w:p w14:paraId="7E0D30C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знаю, как выявить черты сходства и различия в строении животных разных систематических групп. </w:t>
      </w:r>
    </w:p>
    <w:p w14:paraId="5B14AD6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мею использовать знания о животных в повседневной жизни. </w:t>
      </w:r>
    </w:p>
    <w:p w14:paraId="434C953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узнал(а) о том, как наблюдать за ростом, развитием и поведением животных. </w:t>
      </w:r>
    </w:p>
    <w:p w14:paraId="6C06430A" w14:textId="77777777" w:rsidR="00CE0C03" w:rsidRPr="00FB78C3" w:rsidRDefault="00CE0C03" w:rsidP="00FB78C3">
      <w:pPr>
        <w:spacing w:after="0" w:line="240" w:lineRule="auto"/>
        <w:ind w:firstLine="709"/>
        <w:jc w:val="both"/>
        <w:rPr>
          <w:rFonts w:ascii="Times New Roman" w:eastAsia="Calibri" w:hAnsi="Times New Roman" w:cs="Times New Roman"/>
          <w:sz w:val="28"/>
          <w:szCs w:val="28"/>
        </w:rPr>
      </w:pPr>
      <w:r w:rsidRPr="00FB78C3">
        <w:rPr>
          <w:rFonts w:ascii="Times New Roman" w:hAnsi="Times New Roman" w:cs="Times New Roman"/>
          <w:i/>
          <w:sz w:val="28"/>
          <w:szCs w:val="28"/>
        </w:rPr>
        <w:t>Примерные выводы</w:t>
      </w:r>
    </w:p>
    <w:p w14:paraId="4746B67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14:paraId="7ED2D95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79E96800"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0A47B03B"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B406E0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Раздел «Человек и его здоровье»</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67"/>
      </w:r>
    </w:p>
    <w:p w14:paraId="71C9A48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Человек </w:t>
      </w:r>
      <w:r w:rsidRPr="00FB78C3">
        <w:rPr>
          <w:rFonts w:ascii="Times New Roman" w:hAnsi="Times New Roman" w:cs="Times New Roman"/>
          <w:noProof/>
          <w:sz w:val="28"/>
          <w:szCs w:val="28"/>
          <w:lang w:eastAsia="ru-RU"/>
        </w:rPr>
        <w:t>–</w:t>
      </w:r>
      <w:r w:rsidRPr="00FB78C3">
        <w:rPr>
          <w:rFonts w:ascii="Times New Roman" w:hAnsi="Times New Roman" w:cs="Times New Roman"/>
          <w:bCs/>
          <w:sz w:val="28"/>
          <w:szCs w:val="28"/>
        </w:rPr>
        <w:t xml:space="preserve"> биосоциальный вид</w:t>
      </w:r>
    </w:p>
    <w:p w14:paraId="5FBAEDC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Структура организма человека</w:t>
      </w:r>
    </w:p>
    <w:p w14:paraId="21408718"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Нейрогуморальная регуляция</w:t>
      </w:r>
    </w:p>
    <w:p w14:paraId="438B661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пора и движение</w:t>
      </w:r>
    </w:p>
    <w:p w14:paraId="55D8F119"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Внутренняя среда организма</w:t>
      </w:r>
    </w:p>
    <w:p w14:paraId="7EA63D5F"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Кровообращение </w:t>
      </w:r>
    </w:p>
    <w:p w14:paraId="4A8D57ED"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ыхание</w:t>
      </w:r>
    </w:p>
    <w:p w14:paraId="2B730706"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76E1488B"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BA8F4C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5BC27E7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4F7B23E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421C377E"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4F89C4E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73547E0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вь. Тканевая жидкость. Лимфа. Лимфатическая система.</w:t>
      </w:r>
    </w:p>
    <w:p w14:paraId="0B72D84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зма. Эритроциты, лейкоциты, тромбоциты. Антитела. Фагоциты. Гемоглобин.</w:t>
      </w:r>
    </w:p>
    <w:p w14:paraId="4FDF4B6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ромб. Фибриноген и фибрин. Донор. Реципиент. Резус-фактор.</w:t>
      </w:r>
    </w:p>
    <w:p w14:paraId="445C3F5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ммунитет. Воспаление. Гной. Вакцина. Сыворотка. Тимус. Аллергия.</w:t>
      </w:r>
    </w:p>
    <w:p w14:paraId="21F73B7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24B1CB15"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3C89F9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 человека кровь постоянно движется по кровеносным сосудам.</w:t>
      </w:r>
    </w:p>
    <w:p w14:paraId="529F888C"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мфу и тканевую жидкость называют внутренней средой организма.</w:t>
      </w:r>
    </w:p>
    <w:p w14:paraId="4D46462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йкоциты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клетки крови, имеющие ядра.</w:t>
      </w:r>
    </w:p>
    <w:p w14:paraId="1BFDA06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иология </w:t>
      </w:r>
      <w:r w:rsidRPr="00FB78C3">
        <w:rPr>
          <w:rFonts w:ascii="Times New Roman" w:eastAsia="Times New Roman" w:hAnsi="Times New Roman" w:cs="Times New Roman"/>
          <w:color w:val="0D0D0D"/>
          <w:sz w:val="28"/>
          <w:szCs w:val="28"/>
          <w:lang w:eastAsia="ru-RU"/>
        </w:rPr>
        <w:t xml:space="preserve">– это </w:t>
      </w:r>
      <w:r w:rsidRPr="00FB78C3">
        <w:rPr>
          <w:rFonts w:ascii="Times New Roman" w:hAnsi="Times New Roman" w:cs="Times New Roman"/>
          <w:sz w:val="28"/>
          <w:szCs w:val="28"/>
        </w:rPr>
        <w:t>одна из древнейших наук.</w:t>
      </w:r>
    </w:p>
    <w:p w14:paraId="6BFF7AA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узнал(а), что такое давление крови и пульс.</w:t>
      </w:r>
    </w:p>
    <w:p w14:paraId="4310BCA5"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казать первую помощь человеку при кровотечениях.</w:t>
      </w:r>
    </w:p>
    <w:p w14:paraId="7421E27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учились подсчитывать свой пульс.</w:t>
      </w:r>
    </w:p>
    <w:p w14:paraId="52FA48AC"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66C2CD1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5A43E18C" w14:textId="77777777" w:rsidR="00CE0C03" w:rsidRPr="00FB78C3" w:rsidRDefault="00CE0C03"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FB78C3">
        <w:rPr>
          <w:rFonts w:ascii="Times New Roman" w:hAnsi="Times New Roman" w:cs="Times New Roman"/>
          <w:sz w:val="28"/>
          <w:szCs w:val="28"/>
        </w:rPr>
        <w:t>–</w:t>
      </w:r>
      <w:r w:rsidRPr="00FB78C3">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7930960B" w14:textId="77777777" w:rsidR="00CE0C03" w:rsidRPr="00FB78C3" w:rsidRDefault="00CE0C03"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57F90A32"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0809171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Раздел «Человек и его здоровье»</w:t>
      </w:r>
    </w:p>
    <w:p w14:paraId="5FC717DB"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итание и пищеварение</w:t>
      </w:r>
    </w:p>
    <w:p w14:paraId="73EB123C"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бмен веществ и превращение энергии</w:t>
      </w:r>
    </w:p>
    <w:p w14:paraId="1C27744C"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ожа</w:t>
      </w:r>
    </w:p>
    <w:p w14:paraId="30A53BB0" w14:textId="77777777" w:rsidR="00CE0C03" w:rsidRPr="00FB78C3" w:rsidRDefault="00CE0C03"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ыделение</w:t>
      </w:r>
    </w:p>
    <w:p w14:paraId="4DEF8BA1"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Размножение и развитие</w:t>
      </w:r>
    </w:p>
    <w:p w14:paraId="79CC7E45"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Органы чувств и сенсорные системы</w:t>
      </w:r>
    </w:p>
    <w:p w14:paraId="351514A7"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Поведение и психика</w:t>
      </w:r>
    </w:p>
    <w:p w14:paraId="04C6209D" w14:textId="77777777" w:rsidR="00CE0C03" w:rsidRPr="00FB78C3" w:rsidRDefault="00CE0C03" w:rsidP="00FB78C3">
      <w:pPr>
        <w:autoSpaceDE w:val="0"/>
        <w:autoSpaceDN w:val="0"/>
        <w:adjustRightInd w:val="0"/>
        <w:spacing w:after="0" w:line="240" w:lineRule="auto"/>
        <w:ind w:firstLine="709"/>
        <w:rPr>
          <w:rFonts w:ascii="Times New Roman" w:hAnsi="Times New Roman" w:cs="Times New Roman"/>
          <w:bCs/>
          <w:sz w:val="28"/>
          <w:szCs w:val="28"/>
        </w:rPr>
      </w:pPr>
      <w:r w:rsidRPr="00FB78C3">
        <w:rPr>
          <w:rFonts w:ascii="Times New Roman" w:hAnsi="Times New Roman" w:cs="Times New Roman"/>
          <w:bCs/>
          <w:sz w:val="28"/>
          <w:szCs w:val="28"/>
        </w:rPr>
        <w:t>Человек и окружающая среда</w:t>
      </w:r>
    </w:p>
    <w:p w14:paraId="3FDDE7A0" w14:textId="77777777" w:rsidR="00CE0C03" w:rsidRPr="00FB78C3" w:rsidRDefault="00CE0C03"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b/>
          <w:sz w:val="28"/>
          <w:szCs w:val="28"/>
          <w:lang w:eastAsia="ru-RU"/>
        </w:rPr>
        <w:t>:</w:t>
      </w:r>
    </w:p>
    <w:p w14:paraId="3F0BAEA1" w14:textId="77777777" w:rsidR="00CE0C03" w:rsidRPr="00FB78C3" w:rsidRDefault="00CE0C03"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E37379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eastAsia="Times New Roman" w:hAnsi="Times New Roman" w:cs="Times New Roman"/>
          <w:sz w:val="28"/>
          <w:szCs w:val="28"/>
          <w:lang w:eastAsia="ru-RU"/>
        </w:rPr>
        <w:t xml:space="preserve">воспроизведение (устно, письменно, устно-дактильно) </w:t>
      </w:r>
      <w:r w:rsidRPr="00FB78C3">
        <w:rPr>
          <w:rFonts w:ascii="Times New Roman" w:hAnsi="Times New Roman" w:cs="Times New Roman"/>
          <w:sz w:val="28"/>
          <w:szCs w:val="28"/>
        </w:rPr>
        <w:t>терминов, понятий, обозначающих объекты природы, выражающих временные и пространственные отношения и т.д.;</w:t>
      </w:r>
    </w:p>
    <w:p w14:paraId="675CABA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 </w:t>
      </w:r>
      <w:r w:rsidRPr="00FB78C3">
        <w:rPr>
          <w:rFonts w:ascii="Times New Roman" w:hAnsi="Times New Roman" w:cs="Times New Roman"/>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6931A23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Pr="00FB78C3">
        <w:rPr>
          <w:rFonts w:ascii="Times New Roman" w:hAnsi="Times New Roman" w:cs="Times New Roman"/>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302930E9" w14:textId="77777777" w:rsidR="00CE0C03" w:rsidRPr="00FB78C3" w:rsidRDefault="00CE0C03"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sz w:val="28"/>
          <w:szCs w:val="28"/>
          <w:lang w:eastAsia="ru-RU"/>
        </w:rPr>
        <w:t>Примерная тематическая и терминологическая лексика</w:t>
      </w:r>
    </w:p>
    <w:p w14:paraId="37462A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19C8BCB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итание. Питательные вещества. Пищеварение. Пищеварительный канал. Пищеварительные железы.</w:t>
      </w:r>
    </w:p>
    <w:p w14:paraId="44FBCF6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0B5195D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астический обмен. Энергетический обмен. Биологическое окисление. Калория. Фермент. Активный центр. Кофермент. Субстрат.</w:t>
      </w:r>
    </w:p>
    <w:p w14:paraId="53EE1BA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тамины. Гиповитаминоз. Авитаминоз. Гипервитаминоз.</w:t>
      </w:r>
    </w:p>
    <w:p w14:paraId="70A747C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нергетические затраты. Нормы питания. Пищевой рацион. Усвояемость. Режим питания. Ожирение. Дистрофия.</w:t>
      </w:r>
    </w:p>
    <w:p w14:paraId="5C7A92E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рликовость. Гигантизм. Кретинизм. Сахарный диабет.</w:t>
      </w:r>
    </w:p>
    <w:p w14:paraId="6561DB6A"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рвная система: центральная и периферическая, соматическая и вегетативная (автономная).</w:t>
      </w:r>
    </w:p>
    <w:p w14:paraId="762B604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791862E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импатический и парасимпатический отделы вегетативной нервной системы.</w:t>
      </w:r>
    </w:p>
    <w:p w14:paraId="3797D253"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енингит. Полиомиелит. Бешенство. Столбняк. Сотрясение мозга.</w:t>
      </w:r>
    </w:p>
    <w:p w14:paraId="566C84D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нализатор. Слепое пятно. Близорукость. Дальнозоркость. Косоглазие. Катаракта.</w:t>
      </w:r>
    </w:p>
    <w:p w14:paraId="1C31A31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уховой анализатор. Отит.</w:t>
      </w:r>
    </w:p>
    <w:p w14:paraId="3749B764"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стибулярный анализатор. Мышечное чувство. Осязание.</w:t>
      </w:r>
    </w:p>
    <w:p w14:paraId="220D469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кусовой анализатор. Вкусовые сосочки. Обонятельный анализатор.</w:t>
      </w:r>
    </w:p>
    <w:p w14:paraId="725A628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нница. Сновидения.</w:t>
      </w:r>
    </w:p>
    <w:p w14:paraId="1082B40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моции. Познавательная деятельность. Сознание. Холерик. Сангвиник. Флегматик. Меланхолик. Интеллект.</w:t>
      </w:r>
    </w:p>
    <w:p w14:paraId="01423CD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иосоциальный вид. Адаптация. Напряжение. Утомление. Здоровье. Страх. Паника.</w:t>
      </w:r>
    </w:p>
    <w:p w14:paraId="652540C6"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ука. Биология. Научный метод. Метод исследования. Гипотеза. Теория.</w:t>
      </w:r>
    </w:p>
    <w:p w14:paraId="6132D401"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75FC1B21"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итание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одна из составляющих обмена веществ. </w:t>
      </w:r>
    </w:p>
    <w:p w14:paraId="63A9A8FD"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елки выполняют в организме человека ряд важнейших функций.</w:t>
      </w:r>
    </w:p>
    <w:p w14:paraId="7EC4D03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глеводы являются главным источником энергии в организме.</w:t>
      </w:r>
    </w:p>
    <w:p w14:paraId="5F75CEA9"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овые железы выделяют через наружные покровы тела воду, мочевину, аммиак, соли.</w:t>
      </w:r>
    </w:p>
    <w:p w14:paraId="45861837"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лосы и ногти состоят в основном из белка кератина.</w:t>
      </w:r>
    </w:p>
    <w:p w14:paraId="445BC242"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иболее важная роль в регуляции физиологических функций принадлежит передней доле гипофиза.</w:t>
      </w:r>
    </w:p>
    <w:p w14:paraId="0F38345F"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иммунной системой человека и факторами, влияющими на иммунитет.</w:t>
      </w:r>
    </w:p>
    <w:p w14:paraId="7A3DE48B"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научились характеризовать значение биологии для понимания научной картины мира.</w:t>
      </w:r>
    </w:p>
    <w:p w14:paraId="3375A601" w14:textId="77777777" w:rsidR="00CE0C03" w:rsidRPr="00FB78C3" w:rsidRDefault="00CE0C03"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436E316E"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756B2438"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сделали вывод о том, что напряжение </w:t>
      </w:r>
      <w:r w:rsidRPr="00FB78C3">
        <w:rPr>
          <w:rFonts w:ascii="Times New Roman" w:eastAsia="Times New Roman" w:hAnsi="Times New Roman" w:cs="Times New Roman"/>
          <w:color w:val="0D0D0D"/>
          <w:sz w:val="28"/>
          <w:szCs w:val="28"/>
          <w:lang w:eastAsia="ru-RU"/>
        </w:rPr>
        <w:t>–</w:t>
      </w:r>
      <w:r w:rsidRPr="00FB78C3">
        <w:rPr>
          <w:rFonts w:ascii="Times New Roman" w:hAnsi="Times New Roman" w:cs="Times New Roman"/>
          <w:sz w:val="28"/>
          <w:szCs w:val="28"/>
        </w:rPr>
        <w:t xml:space="preserve"> мобилизация всех механизмов. Напряжение обеспечивает определённую деятельность организма человека.</w:t>
      </w:r>
    </w:p>
    <w:p w14:paraId="2A5981B0" w14:textId="77777777" w:rsidR="00CE0C03" w:rsidRPr="00FB78C3" w:rsidRDefault="00CE0C0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p w14:paraId="0FBE4DE6" w14:textId="1295E182" w:rsidR="00E47E2F" w:rsidRPr="00FB78C3" w:rsidRDefault="00E47E2F" w:rsidP="00FB78C3">
      <w:pPr>
        <w:spacing w:after="0" w:line="240" w:lineRule="auto"/>
        <w:ind w:firstLine="709"/>
        <w:jc w:val="center"/>
        <w:rPr>
          <w:rFonts w:ascii="Times New Roman" w:hAnsi="Times New Roman" w:cs="Times New Roman"/>
          <w:b/>
          <w:sz w:val="28"/>
          <w:szCs w:val="28"/>
        </w:rPr>
      </w:pPr>
      <w:bookmarkStart w:id="129" w:name="_Hlk96801656"/>
      <w:r w:rsidRPr="00FB78C3">
        <w:rPr>
          <w:rFonts w:ascii="Times New Roman" w:hAnsi="Times New Roman" w:cs="Times New Roman"/>
          <w:b/>
          <w:color w:val="000000"/>
          <w:sz w:val="28"/>
          <w:szCs w:val="28"/>
        </w:rPr>
        <w:t xml:space="preserve">2.2.1.12. </w:t>
      </w:r>
      <w:r w:rsidRPr="00FB78C3">
        <w:rPr>
          <w:rFonts w:ascii="Times New Roman" w:hAnsi="Times New Roman" w:cs="Times New Roman"/>
          <w:b/>
          <w:sz w:val="28"/>
          <w:szCs w:val="28"/>
        </w:rPr>
        <w:t>ХИМИЯ</w:t>
      </w:r>
    </w:p>
    <w:bookmarkEnd w:id="129"/>
    <w:p w14:paraId="12BF28A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мерная рабочая программа (далее – Программа) по предмету «Химия»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FB78C3">
        <w:rPr>
          <w:rFonts w:ascii="Times New Roman" w:eastAsia="SchoolBookSanPin" w:hAnsi="Times New Roman" w:cs="Times New Roman"/>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просвещения России, протокол от 03.12.2019 г. № ПК-4вн), а также </w:t>
      </w:r>
      <w:r w:rsidRPr="00FB78C3">
        <w:rPr>
          <w:rFonts w:ascii="Times New Roman" w:hAnsi="Times New Roman" w:cs="Times New Roman"/>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4A88508F" w14:textId="77777777" w:rsidR="00E47E2F" w:rsidRPr="00FB78C3" w:rsidRDefault="00E47E2F"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6A876460"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67229C53"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w:t>
      </w:r>
      <w:r w:rsidRPr="00FB78C3">
        <w:rPr>
          <w:rFonts w:ascii="Times New Roman" w:hAnsi="Times New Roman" w:cs="Times New Roman"/>
          <w:b/>
          <w:sz w:val="28"/>
          <w:szCs w:val="28"/>
        </w:rPr>
        <w:t>Химия</w:t>
      </w:r>
      <w:r w:rsidRPr="00FB78C3">
        <w:rPr>
          <w:rFonts w:ascii="Times New Roman" w:hAnsi="Times New Roman" w:cs="Times New Roman"/>
          <w:b/>
          <w:bCs/>
          <w:iCs/>
          <w:sz w:val="28"/>
          <w:szCs w:val="28"/>
        </w:rPr>
        <w:t>» глухих обучающихся</w:t>
      </w:r>
    </w:p>
    <w:p w14:paraId="35D41A1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Химия» играет важную роль в личностном и когнитивном развитии глухих обучающихся, содействуя формированию в их сознании химической картины мира, развитию научного мировоззрения в целом.</w:t>
      </w:r>
    </w:p>
    <w:p w14:paraId="24FA649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химическому образованию у глухих обучающихся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34F2969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Благодаря изучению химии глухие обучающиеся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глухих обучающихся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59887B4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63EED4E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целом, ценностное значение учебного курса «Химия» заключается в том, что он содействует вооружению </w:t>
      </w:r>
      <w:r w:rsidRPr="00FB78C3">
        <w:rPr>
          <w:rFonts w:ascii="Times New Roman" w:eastAsia="Calibri" w:hAnsi="Times New Roman" w:cs="Times New Roman"/>
          <w:sz w:val="28"/>
          <w:szCs w:val="28"/>
        </w:rPr>
        <w:t xml:space="preserve">глухих </w:t>
      </w:r>
      <w:r w:rsidRPr="00FB78C3">
        <w:rPr>
          <w:rFonts w:ascii="Times New Roman" w:hAnsi="Times New Roman" w:cs="Times New Roman"/>
          <w:sz w:val="28"/>
          <w:szCs w:val="28"/>
        </w:rPr>
        <w:t>обучающихся научным методом познания, в соответствии с которым происходит приобретение объективных знаний об окружающем мире.</w:t>
      </w:r>
    </w:p>
    <w:p w14:paraId="5C6B320E"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Химия»</w:t>
      </w:r>
    </w:p>
    <w:p w14:paraId="176C3880" w14:textId="1ABC9146"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Химия» осваивается на уровне ООО по варианту 1.2 </w:t>
      </w:r>
      <w:r w:rsidR="00350B0A" w:rsidRPr="00FB78C3">
        <w:rPr>
          <w:rFonts w:ascii="Times New Roman" w:hAnsi="Times New Roman" w:cs="Times New Roman"/>
          <w:sz w:val="28"/>
          <w:szCs w:val="28"/>
        </w:rPr>
        <w:t xml:space="preserve">АООП </w:t>
      </w:r>
      <w:r w:rsidRPr="00FB78C3">
        <w:rPr>
          <w:rFonts w:ascii="Times New Roman" w:hAnsi="Times New Roman" w:cs="Times New Roman"/>
          <w:sz w:val="28"/>
          <w:szCs w:val="28"/>
        </w:rPr>
        <w:t>в пролонгированные сроки: с 8 по 10 классы включительно.</w:t>
      </w:r>
    </w:p>
    <w:p w14:paraId="2DC0522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14:paraId="461D73B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глухих обучающихся будет возникать потребность в речевом общении в связи с планированием опытов, обсуждением действия ряда химических законов.</w:t>
      </w:r>
    </w:p>
    <w:p w14:paraId="72ED3ED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я как учебная дисциплина имеет воспитательную направленность. Познавая свойства веществ, знакомясь с их превращениями, глухие обучающиеся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глухие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глухие обучающиес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290DEF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по химии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w:t>
      </w:r>
      <w:r w:rsidRPr="00FB78C3">
        <w:rPr>
          <w:rFonts w:ascii="Times New Roman" w:hAnsi="Times New Roman" w:cs="Times New Roman"/>
          <w:color w:val="000000"/>
          <w:sz w:val="28"/>
          <w:szCs w:val="28"/>
          <w:shd w:val="clear" w:color="auto" w:fill="FFFFFF"/>
        </w:rPr>
        <w:t>глухих</w:t>
      </w:r>
      <w:r w:rsidRPr="00FB78C3">
        <w:rPr>
          <w:rFonts w:ascii="Times New Roman" w:eastAsia="Times New Roman" w:hAnsi="Times New Roman" w:cs="Times New Roman"/>
          <w:sz w:val="28"/>
          <w:szCs w:val="28"/>
          <w:lang w:eastAsia="ru-RU"/>
        </w:rPr>
        <w:t xml:space="preserve">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68"/>
      </w:r>
    </w:p>
    <w:p w14:paraId="5AC6F60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ru-RU"/>
        </w:rPr>
        <w:t>Учебный предмет «Химия» строится на основе комплекса принципов.</w:t>
      </w:r>
    </w:p>
    <w:p w14:paraId="1DDA841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научности</w:t>
      </w:r>
      <w:r w:rsidRPr="00FB78C3">
        <w:rPr>
          <w:rFonts w:ascii="Times New Roman" w:hAnsi="Times New Roman" w:cs="Times New Roman"/>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глухих обучающихся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глухих обучающихся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630AAD7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доступности</w:t>
      </w:r>
      <w:r w:rsidRPr="00FB78C3">
        <w:rPr>
          <w:rFonts w:ascii="Times New Roman" w:hAnsi="Times New Roman" w:cs="Times New Roman"/>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глухих обучающихся,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2BAC934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учения химии предусматривается следованию </w:t>
      </w:r>
      <w:r w:rsidRPr="00FB78C3">
        <w:rPr>
          <w:rFonts w:ascii="Times New Roman" w:hAnsi="Times New Roman" w:cs="Times New Roman"/>
          <w:i/>
          <w:sz w:val="28"/>
          <w:szCs w:val="28"/>
        </w:rPr>
        <w:t>принципу обеспечения сознательности и активности</w:t>
      </w:r>
      <w:r w:rsidRPr="00FB78C3">
        <w:rPr>
          <w:rFonts w:ascii="Times New Roman" w:hAnsi="Times New Roman" w:cs="Times New Roman"/>
          <w:sz w:val="28"/>
          <w:szCs w:val="28"/>
        </w:rPr>
        <w:t xml:space="preserve"> за счёт взаимной деятельности учителя и обучающихся. Следует обеспечить осознание каждым глухим обучающимся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глухие обучающиеся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глухие обучающиеся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глухих обучающихся.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169AF2B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наглядности</w:t>
      </w:r>
      <w:r w:rsidRPr="00FB78C3">
        <w:rPr>
          <w:rFonts w:ascii="Times New Roman" w:hAnsi="Times New Roman" w:cs="Times New Roman"/>
          <w:sz w:val="28"/>
          <w:szCs w:val="28"/>
        </w:rPr>
        <w:t xml:space="preserve"> в обучении химии находит выражение в создании условий, содействующих овладению глухими обучающимися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глухими обучающимися,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глухих обучающихся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515E543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еспечение непосредственного восприятия обучающимися изучаемых веществ, химических реакций, производственных процессов;</w:t>
      </w:r>
    </w:p>
    <w:p w14:paraId="2AD16D8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глухих обучающихся к воспринимаемым объектам.</w:t>
      </w:r>
    </w:p>
    <w:p w14:paraId="3F6328E2" w14:textId="35F6F87D"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обеспечения связи теории с практикой</w:t>
      </w:r>
      <w:r w:rsidRPr="00FB78C3">
        <w:rPr>
          <w:rFonts w:ascii="Times New Roman" w:hAnsi="Times New Roman" w:cs="Times New Roman"/>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глухие обучающиеся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глухих обучающихся способности производить простейшие химические расчёты по формулам и уравнениям химических реакций.</w:t>
      </w:r>
    </w:p>
    <w:p w14:paraId="5A244E5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развивающего обучения</w:t>
      </w:r>
      <w:r w:rsidRPr="00FB78C3">
        <w:rPr>
          <w:rFonts w:ascii="Times New Roman" w:hAnsi="Times New Roman" w:cs="Times New Roman"/>
          <w:sz w:val="28"/>
          <w:szCs w:val="28"/>
        </w:rPr>
        <w:t xml:space="preserve"> требуется обеспечивать становление познавательных способностей глухих обучающихся,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глухими обучающимися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3DDDB96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7E1E191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63B5EA3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выполнением практических и лабораторных работ;</w:t>
      </w:r>
    </w:p>
    <w:p w14:paraId="54E8004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подготовкой докладов, рефератов, с оформлением материалов экскурсий;</w:t>
      </w:r>
    </w:p>
    <w:p w14:paraId="6360512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 изготовлением наглядных пособий, стендов, приборов, моделей.</w:t>
      </w:r>
    </w:p>
    <w:p w14:paraId="0116347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4BE67C6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нцип деятельностного подход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тражает основную направленность современной системы образования глухих обучающегося,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глухого обучающегося – в соответствии с психологической теорией о деятельностной детерминации психики.</w:t>
      </w:r>
    </w:p>
    <w:p w14:paraId="643FAC2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 единства обучения химии с развитием словесной реч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 xml:space="preserve">и неречевых психических процессов </w:t>
      </w:r>
      <w:r w:rsidRPr="00FB78C3">
        <w:rPr>
          <w:rFonts w:ascii="Times New Roman" w:hAnsi="Times New Roman" w:cs="Times New Roman"/>
          <w:sz w:val="28"/>
          <w:szCs w:val="28"/>
        </w:rPr>
        <w:t>обусловлен структурой нарушения, особыми образовательными потребностями глухих обучающихся.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79BD0C1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FB78C3">
        <w:rPr>
          <w:rFonts w:ascii="Times New Roman" w:hAnsi="Times New Roman" w:cs="Times New Roman"/>
          <w:sz w:val="28"/>
          <w:szCs w:val="28"/>
          <w:vertAlign w:val="superscript"/>
        </w:rPr>
        <w:footnoteReference w:id="169"/>
      </w:r>
      <w:r w:rsidRPr="00FB78C3">
        <w:rPr>
          <w:rFonts w:ascii="Times New Roman" w:hAnsi="Times New Roman" w:cs="Times New Roman"/>
          <w:sz w:val="28"/>
          <w:szCs w:val="28"/>
        </w:rPr>
        <w:t xml:space="preserve">. </w:t>
      </w:r>
    </w:p>
    <w:p w14:paraId="6485D51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химии требуется одновременно с развитием словесной речи обеспечивать развитие у глухих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глухих обучающихся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7D4C2A8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ответствии с </w:t>
      </w:r>
      <w:r w:rsidRPr="00FB78C3">
        <w:rPr>
          <w:rFonts w:ascii="Times New Roman" w:hAnsi="Times New Roman" w:cs="Times New Roman"/>
          <w:i/>
          <w:sz w:val="28"/>
          <w:szCs w:val="28"/>
        </w:rPr>
        <w:t>принципом интенсификации речевого общения</w:t>
      </w:r>
      <w:r w:rsidRPr="00FB78C3">
        <w:rPr>
          <w:rFonts w:ascii="Times New Roman" w:hAnsi="Times New Roman" w:cs="Times New Roman"/>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глухих обучающихся умения доказывать, рассуждать, формулировать выводы, извлекать и анализировать информацию химического содержания.</w:t>
      </w:r>
    </w:p>
    <w:p w14:paraId="6E080A6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как в учебном процессе, так и в социальной практике.</w:t>
      </w:r>
    </w:p>
    <w:p w14:paraId="458311F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0550BC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9B152A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2BC41C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B3383B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25023C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77A24A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3DDB2F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B27E83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1504D6E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5B45F7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BF170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74E2FD0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4312943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3ACD00A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65A01955"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hAnsi="Times New Roman" w:cs="Times New Roman"/>
          <w:b/>
          <w:bCs/>
          <w:iCs/>
          <w:sz w:val="28"/>
          <w:szCs w:val="28"/>
        </w:rPr>
        <w:t>«Химия»</w:t>
      </w:r>
    </w:p>
    <w:p w14:paraId="49F8B0F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Цель учебной дисциплины</w:t>
      </w:r>
      <w:r w:rsidRPr="00FB78C3">
        <w:rPr>
          <w:rFonts w:ascii="Times New Roman" w:eastAsia="Calibri" w:hAnsi="Times New Roman" w:cs="Times New Roman"/>
          <w:sz w:val="28"/>
          <w:szCs w:val="28"/>
        </w:rPr>
        <w:t xml:space="preserve"> заключается в </w:t>
      </w:r>
      <w:r w:rsidRPr="00FB78C3">
        <w:rPr>
          <w:rFonts w:ascii="Times New Roman" w:eastAsia="Times New Roman" w:hAnsi="Times New Roman" w:cs="Times New Roman"/>
          <w:color w:val="000000"/>
          <w:sz w:val="28"/>
          <w:szCs w:val="28"/>
          <w:lang w:eastAsia="ru-RU"/>
        </w:rPr>
        <w:t xml:space="preserve">формировании у </w:t>
      </w:r>
      <w:r w:rsidRPr="00FB78C3">
        <w:rPr>
          <w:rFonts w:ascii="Times New Roman" w:hAnsi="Times New Roman" w:cs="Times New Roman"/>
          <w:color w:val="000000"/>
          <w:sz w:val="28"/>
          <w:szCs w:val="28"/>
          <w:shd w:val="clear" w:color="auto" w:fill="FFFFFF"/>
        </w:rPr>
        <w:t>глухих</w:t>
      </w:r>
      <w:r w:rsidRPr="00FB78C3">
        <w:rPr>
          <w:rFonts w:ascii="Times New Roman" w:eastAsia="Times New Roman" w:hAnsi="Times New Roman" w:cs="Times New Roman"/>
          <w:color w:val="000000"/>
          <w:sz w:val="28"/>
          <w:szCs w:val="28"/>
          <w:lang w:eastAsia="ru-RU"/>
        </w:rPr>
        <w:t xml:space="preserve"> обучающихся системы химических знаний как компонента естественно-научной картины мира</w:t>
      </w:r>
      <w:r w:rsidRPr="00FB78C3">
        <w:rPr>
          <w:rFonts w:ascii="Times New Roman" w:eastAsia="Calibri" w:hAnsi="Times New Roman" w:cs="Times New Roman"/>
          <w:sz w:val="28"/>
          <w:szCs w:val="28"/>
        </w:rPr>
        <w:t xml:space="preserve"> в единстве с развитием социальных компетенций, включая:</w:t>
      </w:r>
    </w:p>
    <w:p w14:paraId="64A9BA76"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5E632CB0"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1DB64464"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w:t>
      </w:r>
      <w:r w:rsidRPr="00FB78C3">
        <w:rPr>
          <w:rFonts w:ascii="Times New Roman" w:eastAsia="SchoolBookSanPin" w:hAnsi="Times New Roman" w:cs="Times New Roman"/>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46A6BBE" w14:textId="77777777" w:rsidR="00E47E2F" w:rsidRPr="00FB78C3" w:rsidRDefault="00E47E2F"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31B459C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E5D806"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мотивации к обучению, способностей к самоконтролю и самовоспитанию.</w:t>
      </w:r>
    </w:p>
    <w:p w14:paraId="029D541F" w14:textId="77777777" w:rsidR="00E47E2F" w:rsidRPr="00FB78C3" w:rsidRDefault="00E47E2F"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68B0D92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Химия</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eastAsia="Calibri" w:hAnsi="Times New Roman" w:cs="Times New Roman"/>
          <w:sz w:val="28"/>
          <w:szCs w:val="28"/>
        </w:rPr>
        <w:t>«</w:t>
      </w:r>
      <w:r w:rsidRPr="00FB78C3">
        <w:rPr>
          <w:rFonts w:ascii="Times New Roman" w:hAnsi="Times New Roman" w:cs="Times New Roman"/>
          <w:bCs/>
          <w:sz w:val="28"/>
          <w:szCs w:val="28"/>
        </w:rPr>
        <w:t>Ест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w:t>
      </w:r>
      <w:r w:rsidRPr="00FB78C3">
        <w:rPr>
          <w:rFonts w:ascii="Times New Roman" w:eastAsia="Calibri" w:hAnsi="Times New Roman" w:cs="Times New Roman"/>
          <w:sz w:val="28"/>
          <w:szCs w:val="28"/>
        </w:rPr>
        <w:t xml:space="preserve"> наряду с физикой и биологией, </w:t>
      </w:r>
      <w:r w:rsidRPr="00FB78C3">
        <w:rPr>
          <w:rFonts w:ascii="Times New Roman" w:hAnsi="Times New Roman" w:cs="Times New Roman"/>
          <w:sz w:val="28"/>
          <w:szCs w:val="28"/>
        </w:rPr>
        <w:t>являясь обязательным.</w:t>
      </w:r>
    </w:p>
    <w:p w14:paraId="6387168A"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Химия»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держание учебного предмета «Химия,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химии по варианту 1.2 АООП ООО осуществляется в пролонгированные сроки: с 8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70"/>
      </w:r>
    </w:p>
    <w:p w14:paraId="5078A285"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3EFFA1DB"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6FF12AB8"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1"/>
      </w:r>
    </w:p>
    <w:p w14:paraId="1200BEB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Первоначальные химические понятия»</w:t>
      </w:r>
    </w:p>
    <w:p w14:paraId="41A165A5"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Химия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важная область естествознания и практической деятельности человека</w:t>
      </w:r>
    </w:p>
    <w:p w14:paraId="67C54BBF"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щества и химические реакции</w:t>
      </w:r>
    </w:p>
    <w:p w14:paraId="16F7D24E"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Важнейшие представители неорганических веществ»</w:t>
      </w:r>
    </w:p>
    <w:p w14:paraId="3C4BADB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здух. Кислород. Понятие об оксидах</w:t>
      </w:r>
    </w:p>
    <w:p w14:paraId="3E54F65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дород. Понятие о кислотах и солях</w:t>
      </w:r>
    </w:p>
    <w:p w14:paraId="5C7C2B4B"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Количественные отношения в химии</w:t>
      </w:r>
    </w:p>
    <w:p w14:paraId="2295D076"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ода. Растворы. Понятие об основаниях</w:t>
      </w:r>
    </w:p>
    <w:p w14:paraId="686B0E24"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классы неорганических соединений</w:t>
      </w:r>
    </w:p>
    <w:p w14:paraId="6E0A5BA9"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1E6B416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13B8F28C"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93DAE71"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0E59E6C4"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14:paraId="29F6AC25"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7736D11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устно-дактильной/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0D0074C4"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58C3E2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14:paraId="5039F5F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5A9D4E8E" w14:textId="77777777"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5FDB914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назвать знаки химических элементов, которые содержат заглавную букву С.</w:t>
      </w:r>
    </w:p>
    <w:p w14:paraId="056115A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78887EB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м нужно записать формулу сероводорода, молекула которого состоит из двух атомов водорода и одного атома серы.</w:t>
      </w:r>
    </w:p>
    <w:p w14:paraId="2772CEA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7A6FE81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екула – это мельчайшая частица вещества, определяющая его свойства.</w:t>
      </w:r>
    </w:p>
    <w:p w14:paraId="32269B82" w14:textId="77777777"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0E28A11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47B7F70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778C5F9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5F3C2FD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230370D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560BE07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20AFD7BB"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14F3DCE1"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2"/>
      </w:r>
    </w:p>
    <w:p w14:paraId="6A6D6333"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овторение</w:t>
      </w:r>
    </w:p>
    <w:p w14:paraId="018395F7"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301CD091"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ериодический закон и Периодическая система химических элементов Д.И. Менделеева. Строение атома</w:t>
      </w:r>
    </w:p>
    <w:p w14:paraId="5C7A081E"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имическая связь. Окислительно-восстановительные реакции</w:t>
      </w:r>
    </w:p>
    <w:p w14:paraId="50964A24"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Вещество и химические реакции»</w:t>
      </w:r>
    </w:p>
    <w:p w14:paraId="30A72424"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закономерности химических реакций</w:t>
      </w:r>
    </w:p>
    <w:p w14:paraId="1722437C"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Электролитическая диссоциация. Химические реакции в растворах</w:t>
      </w:r>
    </w:p>
    <w:p w14:paraId="1883ADB0"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Неметаллы и их соединения»</w:t>
      </w:r>
      <w:r w:rsidRPr="00FB78C3">
        <w:rPr>
          <w:rFonts w:ascii="Times New Roman" w:eastAsia="Calibri" w:hAnsi="Times New Roman" w:cs="Times New Roman"/>
          <w:sz w:val="28"/>
          <w:szCs w:val="28"/>
          <w:vertAlign w:val="superscript"/>
        </w:rPr>
        <w:t xml:space="preserve"> </w:t>
      </w:r>
      <w:r w:rsidRPr="00FB78C3">
        <w:rPr>
          <w:rFonts w:ascii="Times New Roman" w:eastAsia="Calibri" w:hAnsi="Times New Roman" w:cs="Times New Roman"/>
          <w:sz w:val="28"/>
          <w:szCs w:val="28"/>
          <w:vertAlign w:val="superscript"/>
        </w:rPr>
        <w:footnoteReference w:id="173"/>
      </w:r>
    </w:p>
    <w:p w14:paraId="0EAAF0E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IIА-группы. Галогены</w:t>
      </w:r>
    </w:p>
    <w:p w14:paraId="4EE8E86B"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IА-группы. Сера и её соединения</w:t>
      </w:r>
    </w:p>
    <w:p w14:paraId="58293F8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VА-группы. Азот, фосфор и их соединения</w:t>
      </w:r>
    </w:p>
    <w:p w14:paraId="417775D6"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EF07161" w14:textId="77777777" w:rsidR="00E47E2F" w:rsidRPr="00FB78C3" w:rsidRDefault="00E47E2F" w:rsidP="00FB78C3">
      <w:pPr>
        <w:spacing w:after="0" w:line="240" w:lineRule="auto"/>
        <w:ind w:firstLine="709"/>
        <w:jc w:val="both"/>
        <w:rPr>
          <w:rFonts w:ascii="Times New Roman" w:hAnsi="Times New Roman" w:cs="Times New Roman"/>
          <w:sz w:val="28"/>
          <w:szCs w:val="28"/>
        </w:rPr>
      </w:pPr>
      <w:bookmarkStart w:id="130" w:name="_Hlk95997791"/>
      <w:r w:rsidRPr="00FB78C3">
        <w:rPr>
          <w:rFonts w:ascii="Times New Roman" w:hAnsi="Times New Roman" w:cs="Times New Roman"/>
          <w:sz w:val="28"/>
          <w:szCs w:val="28"/>
        </w:rPr>
        <w:t>– построение логических рассуждений на основе установления причинно-следственных связей;</w:t>
      </w:r>
    </w:p>
    <w:p w14:paraId="093A5987"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E8947D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1396CF7E" w14:textId="19589043"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и выделение необходимой информации – самостоятельно или с помощью (учителя/одноклассников);</w:t>
      </w:r>
    </w:p>
    <w:p w14:paraId="1BA2BEF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бор наиболее рациональных способов решения задач – с учётом конкретных условий;</w:t>
      </w:r>
    </w:p>
    <w:p w14:paraId="4D84A0F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bookmarkEnd w:id="130"/>
    </w:p>
    <w:p w14:paraId="741FBCAE"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0964BB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20E3393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14:paraId="4815EFD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0C9F8ED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выяснили приёмы работы с лабораторным оборудованием.</w:t>
      </w:r>
    </w:p>
    <w:p w14:paraId="6037D46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ий элемент – это совокупность атомов с одинаковым зарядом ядра.</w:t>
      </w:r>
    </w:p>
    <w:p w14:paraId="58DB53E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14:paraId="712E5D0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составил схему строения электронной оболочки атомов кислорода (фосфора, алюминия).</w:t>
      </w:r>
    </w:p>
    <w:p w14:paraId="1AB45B9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1429AB2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рассмотрели условия, которые должны выполняться, чтобы произошла химическая реакция.</w:t>
      </w:r>
    </w:p>
    <w:p w14:paraId="1D980370" w14:textId="77777777" w:rsidR="00E47E2F" w:rsidRPr="00FB78C3" w:rsidRDefault="00E47E2F"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6BC8945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14:paraId="08F081D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0DB2B94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1C79AE6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0324A3AD"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2FA7D9C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ания – это сложные вещества. Они состоят из ионов металлов и связанных с ними гидроксид-ионов.</w:t>
      </w:r>
    </w:p>
    <w:p w14:paraId="555B388F"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лярная масса – это физическая величина. Она равна отношению массы вещества к количеству вещества. </w:t>
      </w:r>
    </w:p>
    <w:p w14:paraId="2795A17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325F173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050A3E13"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имическое уравнение – это условная запись химической реакции с помощью химических формул и математических знаков.</w:t>
      </w:r>
    </w:p>
    <w:p w14:paraId="74FC0F01"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04D88AB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ислые соли – это продукты неполного замещения атомов водорода в кислоте на металл. Осн</w:t>
      </w:r>
      <w:r w:rsidRPr="00FB78C3">
        <w:rPr>
          <w:rFonts w:ascii="Times New Roman" w:hAnsi="Times New Roman" w:cs="Times New Roman"/>
          <w:i/>
          <w:sz w:val="28"/>
          <w:szCs w:val="28"/>
        </w:rPr>
        <w:t>о</w:t>
      </w:r>
      <w:r w:rsidRPr="00FB78C3">
        <w:rPr>
          <w:rFonts w:ascii="Times New Roman" w:hAnsi="Times New Roman" w:cs="Times New Roman"/>
          <w:sz w:val="28"/>
          <w:szCs w:val="28"/>
        </w:rPr>
        <w:t>вные соли – это продукты неполного замещения гидроксогрупп в основании на кислотный остаток.</w:t>
      </w:r>
    </w:p>
    <w:p w14:paraId="024EFB08" w14:textId="77777777" w:rsidR="00E47E2F" w:rsidRPr="00FB78C3" w:rsidRDefault="00E47E2F"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2B01263E"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6624E52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овторение</w:t>
      </w:r>
    </w:p>
    <w:p w14:paraId="3078D939"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Неметаллы и их соединения»</w:t>
      </w:r>
    </w:p>
    <w:p w14:paraId="27322C6F"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ая характеристика химических элементов IVА-группы. Углерод и кремний, их соединения</w:t>
      </w:r>
    </w:p>
    <w:p w14:paraId="4ADF782A"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Металлы и их соединения»</w:t>
      </w:r>
    </w:p>
    <w:p w14:paraId="7A11B4ED"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ие свойства металлов</w:t>
      </w:r>
    </w:p>
    <w:p w14:paraId="1456E7DA"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ажнейшие металлы и их соединения</w:t>
      </w:r>
    </w:p>
    <w:p w14:paraId="6509647E" w14:textId="77777777" w:rsidR="00E47E2F" w:rsidRPr="00FB78C3" w:rsidRDefault="00E47E2F"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Химия и окружающая среда»</w:t>
      </w:r>
    </w:p>
    <w:p w14:paraId="34612EDC" w14:textId="77777777" w:rsidR="00E47E2F" w:rsidRPr="00FB78C3" w:rsidRDefault="00E47E2F"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ещества и материалы в жизни человека</w:t>
      </w:r>
    </w:p>
    <w:p w14:paraId="0F4F75C8"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овторение, обобщение и систематизация изученного материала</w:t>
      </w:r>
      <w:r w:rsidRPr="00FB78C3">
        <w:rPr>
          <w:rFonts w:ascii="Times New Roman" w:eastAsia="Calibri" w:hAnsi="Times New Roman" w:cs="Times New Roman"/>
          <w:sz w:val="28"/>
          <w:szCs w:val="28"/>
          <w:vertAlign w:val="superscript"/>
        </w:rPr>
        <w:footnoteReference w:id="174"/>
      </w:r>
    </w:p>
    <w:p w14:paraId="7666348C" w14:textId="77777777" w:rsidR="00E47E2F" w:rsidRPr="00FB78C3" w:rsidRDefault="00E47E2F"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49FAD638"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36F909D2"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0AFA9136"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49A188E0"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одноклассников);</w:t>
      </w:r>
    </w:p>
    <w:p w14:paraId="550CE56C"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6ACA3739" w14:textId="77777777" w:rsidR="00E47E2F" w:rsidRPr="00FB78C3" w:rsidRDefault="00E47E2F"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 и / или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6AB5817C" w14:textId="77777777" w:rsidR="00E47E2F" w:rsidRPr="00FB78C3" w:rsidRDefault="00E47E2F" w:rsidP="00FB78C3">
      <w:pPr>
        <w:spacing w:after="0" w:line="240" w:lineRule="auto"/>
        <w:ind w:firstLine="709"/>
        <w:jc w:val="center"/>
        <w:rPr>
          <w:rFonts w:ascii="Times New Roman" w:hAnsi="Times New Roman" w:cs="Times New Roman"/>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503574F2" w14:textId="77777777" w:rsidR="00E47E2F" w:rsidRPr="00FB78C3" w:rsidRDefault="00E47E2F" w:rsidP="00FB78C3">
      <w:pPr>
        <w:spacing w:after="0" w:line="240" w:lineRule="auto"/>
        <w:ind w:firstLine="709"/>
        <w:jc w:val="both"/>
        <w:rPr>
          <w:rFonts w:ascii="Times New Roman" w:eastAsia="Calibri" w:hAnsi="Times New Roman" w:cs="Times New Roman"/>
          <w:i/>
          <w:sz w:val="28"/>
          <w:szCs w:val="28"/>
        </w:rPr>
      </w:pPr>
      <w:r w:rsidRPr="00FB78C3">
        <w:rPr>
          <w:rFonts w:ascii="Times New Roman" w:eastAsia="Calibri" w:hAnsi="Times New Roman" w:cs="Times New Roman"/>
          <w:i/>
          <w:sz w:val="28"/>
          <w:szCs w:val="28"/>
        </w:rPr>
        <w:t>Примерные слова и словосочетания</w:t>
      </w:r>
    </w:p>
    <w:p w14:paraId="2DD44E4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FB78C3">
        <w:rPr>
          <w:rFonts w:ascii="Times New Roman" w:eastAsia="Times New Roman" w:hAnsi="Times New Roman" w:cs="Times New Roman"/>
          <w:color w:val="0D0D0D" w:themeColor="text1" w:themeTint="F2"/>
          <w:sz w:val="28"/>
          <w:szCs w:val="28"/>
          <w:lang w:eastAsia="ru-RU"/>
        </w:rPr>
        <w:t>ядохимикаты</w:t>
      </w:r>
      <w:r w:rsidRPr="00FB78C3">
        <w:rPr>
          <w:rFonts w:ascii="Times New Roman" w:hAnsi="Times New Roman" w:cs="Times New Roman"/>
          <w:sz w:val="28"/>
          <w:szCs w:val="28"/>
        </w:rPr>
        <w:t>.</w:t>
      </w:r>
    </w:p>
    <w:p w14:paraId="44CB653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49F5BE2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еметаллические свойства у серы выражены слабее, чем у кислорода, но сильнее, чем у селена.</w:t>
      </w:r>
    </w:p>
    <w:p w14:paraId="738C9E3B"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характеризовали магний, простое вещество, и устанавливали тип связи, который в нём наблюдается. </w:t>
      </w:r>
    </w:p>
    <w:p w14:paraId="749F22E2"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180A363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5ACE5DB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расположил в порядке усиления неметаллические свойства следующих элементов: </w:t>
      </w:r>
      <w:r w:rsidRPr="00FB78C3">
        <w:rPr>
          <w:rFonts w:ascii="Times New Roman" w:hAnsi="Times New Roman" w:cs="Times New Roman"/>
          <w:sz w:val="28"/>
          <w:szCs w:val="28"/>
          <w:lang w:val="en-US"/>
        </w:rPr>
        <w:t>Si</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Al</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P</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Cl</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g</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Na</w:t>
      </w:r>
      <w:r w:rsidRPr="00FB78C3">
        <w:rPr>
          <w:rFonts w:ascii="Times New Roman" w:hAnsi="Times New Roman" w:cs="Times New Roman"/>
          <w:sz w:val="28"/>
          <w:szCs w:val="28"/>
        </w:rPr>
        <w:t>.</w:t>
      </w:r>
    </w:p>
    <w:p w14:paraId="39EDA30C"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готов) назвать вещества, которых нет в неживой природе.</w:t>
      </w:r>
    </w:p>
    <w:p w14:paraId="6C94E956"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почему некоторые макроэлементы называют биогенными, и перечислить их.</w:t>
      </w:r>
    </w:p>
    <w:p w14:paraId="27C86A40"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могу объяснить, чем различаются витамины и ферменты и что общего между ними. </w:t>
      </w:r>
    </w:p>
    <w:p w14:paraId="4EA0E334"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эви Гемфри – это английский химик и физик, который является одним из основателей электрохимии.</w:t>
      </w:r>
    </w:p>
    <w:p w14:paraId="0D392673"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6484B41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51FE8810"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2CB6AB40"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76D47D2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50D154BF"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09AD03A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4D72A09F"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i/>
          <w:sz w:val="28"/>
          <w:szCs w:val="28"/>
        </w:rPr>
        <w:t>Примерные выводы</w:t>
      </w:r>
    </w:p>
    <w:p w14:paraId="4188C403"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36D46F2C"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0EB9BAC9"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063F75A8"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B91703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2589F08D"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14:paraId="37DE2884"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60C51AE1"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14:paraId="04A51C28" w14:textId="77777777" w:rsidR="00E47E2F" w:rsidRPr="00FB78C3" w:rsidRDefault="00E47E2F"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4D35EC05" w14:textId="77777777" w:rsidR="00E47E2F" w:rsidRPr="00FB78C3" w:rsidRDefault="00E47E2F"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28AC4C37" w14:textId="422CB15C" w:rsidR="00E47E2F" w:rsidRPr="00FB78C3" w:rsidRDefault="00580649" w:rsidP="00FB78C3">
      <w:pPr>
        <w:spacing w:after="0" w:line="240" w:lineRule="auto"/>
        <w:ind w:firstLine="709"/>
        <w:jc w:val="center"/>
        <w:rPr>
          <w:rFonts w:ascii="Times New Roman" w:hAnsi="Times New Roman" w:cs="Times New Roman"/>
          <w:b/>
          <w:sz w:val="28"/>
          <w:szCs w:val="28"/>
        </w:rPr>
      </w:pPr>
      <w:bookmarkStart w:id="131" w:name="_Hlk96801755"/>
      <w:r w:rsidRPr="00FB78C3">
        <w:rPr>
          <w:rFonts w:ascii="Times New Roman" w:hAnsi="Times New Roman" w:cs="Times New Roman"/>
          <w:b/>
          <w:color w:val="000000"/>
          <w:sz w:val="28"/>
          <w:szCs w:val="28"/>
        </w:rPr>
        <w:t xml:space="preserve">2.2.1.13. </w:t>
      </w:r>
      <w:bookmarkStart w:id="132" w:name="_Hlk96626743"/>
      <w:r w:rsidRPr="00FB78C3">
        <w:rPr>
          <w:rFonts w:ascii="Times New Roman" w:hAnsi="Times New Roman" w:cs="Times New Roman"/>
          <w:b/>
          <w:color w:val="000000"/>
          <w:sz w:val="28"/>
          <w:szCs w:val="28"/>
        </w:rPr>
        <w:t>ИЗОБРАЗИТЕЛЬНОЕ ИСКУССТВО</w:t>
      </w:r>
      <w:bookmarkEnd w:id="132"/>
    </w:p>
    <w:bookmarkEnd w:id="131"/>
    <w:p w14:paraId="40E50682" w14:textId="2FE08F28" w:rsidR="00604E3A" w:rsidRPr="00FB78C3" w:rsidRDefault="00C7075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основного общего образования учебной дисциплины «Изобразительное искусство»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D3780E5" w14:textId="77777777" w:rsidR="00604E3A" w:rsidRPr="00FB78C3" w:rsidRDefault="00604E3A"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Пояснительная записка </w:t>
      </w:r>
    </w:p>
    <w:p w14:paraId="45589899" w14:textId="77777777" w:rsidR="00604E3A" w:rsidRPr="00FB78C3" w:rsidRDefault="00604E3A"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Ценностные ориентиры в обучении учебному предмету «</w:t>
      </w:r>
      <w:r w:rsidRPr="00FB78C3">
        <w:rPr>
          <w:rFonts w:ascii="Times New Roman" w:hAnsi="Times New Roman" w:cs="Times New Roman"/>
          <w:b/>
          <w:sz w:val="28"/>
          <w:szCs w:val="28"/>
        </w:rPr>
        <w:t>Изобразительное искусство</w:t>
      </w:r>
      <w:r w:rsidRPr="00FB78C3">
        <w:rPr>
          <w:rStyle w:val="ad"/>
          <w:rFonts w:ascii="Times New Roman" w:hAnsi="Times New Roman" w:cs="Times New Roman"/>
          <w:b/>
          <w:bCs/>
          <w:iCs/>
          <w:sz w:val="28"/>
          <w:szCs w:val="28"/>
        </w:rPr>
        <w:t>» глухих обучающихся</w:t>
      </w:r>
    </w:p>
    <w:p w14:paraId="72E30364" w14:textId="77777777" w:rsidR="00604E3A" w:rsidRPr="00FB78C3" w:rsidRDefault="00604E3A" w:rsidP="00FB78C3">
      <w:pPr>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Благодаря </w:t>
      </w:r>
      <w:r w:rsidRPr="00FB78C3">
        <w:rPr>
          <w:rFonts w:ascii="Times New Roman" w:eastAsia="SchoolBookSanPin" w:hAnsi="Times New Roman" w:cs="Times New Roman"/>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FB78C3">
        <w:rPr>
          <w:rFonts w:ascii="Times New Roman" w:hAnsi="Times New Roman" w:cs="Times New Roman"/>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FB78C3">
        <w:rPr>
          <w:rFonts w:ascii="Times New Roman" w:eastAsia="SchoolBookSanPin" w:hAnsi="Times New Roman" w:cs="Times New Roman"/>
          <w:sz w:val="28"/>
          <w:szCs w:val="28"/>
        </w:rPr>
        <w:t>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отечественной и мировой художественной культуре во всём многообразии её видов и др.</w:t>
      </w:r>
    </w:p>
    <w:p w14:paraId="0A05FD0E" w14:textId="77777777" w:rsidR="00604E3A" w:rsidRPr="00FB78C3" w:rsidRDefault="00604E3A" w:rsidP="00FB78C3">
      <w:pPr>
        <w:autoSpaceDE w:val="0"/>
        <w:autoSpaceDN w:val="0"/>
        <w:adjustRightInd w:val="0"/>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p>
    <w:p w14:paraId="22C9C0F4" w14:textId="77777777" w:rsidR="00604E3A" w:rsidRPr="00FB78C3" w:rsidRDefault="00604E3A"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hAnsi="Times New Roman" w:cs="Times New Roman"/>
          <w:b/>
          <w:bCs/>
          <w:sz w:val="28"/>
          <w:szCs w:val="28"/>
        </w:rPr>
        <w:t>«</w:t>
      </w:r>
      <w:r w:rsidRPr="00FB78C3">
        <w:rPr>
          <w:rFonts w:ascii="Times New Roman" w:eastAsia="Times New Roman" w:hAnsi="Times New Roman" w:cs="Times New Roman"/>
          <w:b/>
          <w:color w:val="000000"/>
          <w:sz w:val="28"/>
          <w:szCs w:val="28"/>
          <w:lang w:eastAsia="ru-RU"/>
        </w:rPr>
        <w:t>Изобразительное искусство</w:t>
      </w:r>
      <w:r w:rsidRPr="00FB78C3">
        <w:rPr>
          <w:rFonts w:ascii="Times New Roman" w:hAnsi="Times New Roman" w:cs="Times New Roman"/>
          <w:b/>
          <w:bCs/>
          <w:sz w:val="28"/>
          <w:szCs w:val="28"/>
        </w:rPr>
        <w:t>»</w:t>
      </w:r>
    </w:p>
    <w:p w14:paraId="30FC1354" w14:textId="28AE0E78"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дисциплины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xml:space="preserve">» </w:t>
      </w:r>
      <w:r w:rsidR="00350B0A" w:rsidRPr="00FB78C3">
        <w:rPr>
          <w:rFonts w:ascii="Times New Roman" w:hAnsi="Times New Roman" w:cs="Times New Roman"/>
          <w:sz w:val="28"/>
          <w:szCs w:val="28"/>
        </w:rPr>
        <w:t xml:space="preserve">на основе АООП ООО (вариант 1.2) </w:t>
      </w:r>
      <w:r w:rsidRPr="00FB78C3">
        <w:rPr>
          <w:rFonts w:ascii="Times New Roman" w:hAnsi="Times New Roman" w:cs="Times New Roman"/>
          <w:sz w:val="28"/>
          <w:szCs w:val="28"/>
        </w:rPr>
        <w:t>осуществляется на протяжении двух лет: в 5 и 6 классах.</w:t>
      </w:r>
    </w:p>
    <w:p w14:paraId="517E4A5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74F5E63B"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ь программного материала по дисциплине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глухих обучающихся.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188E595A" w14:textId="77777777" w:rsidR="00604E3A" w:rsidRPr="00FB78C3" w:rsidRDefault="00604E3A"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Учебная дисциплина «Изобразительное искусство» определяется нацеленностью этого предмета на развитие у </w:t>
      </w:r>
      <w:r w:rsidRPr="00FB78C3">
        <w:rPr>
          <w:rFonts w:ascii="Times New Roman" w:eastAsia="Calibri"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2806852C"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FB78C3">
        <w:rPr>
          <w:rFonts w:ascii="Times New Roman" w:eastAsia="Times New Roman" w:hAnsi="Times New Roman" w:cs="Times New Roman"/>
          <w:iCs/>
          <w:color w:val="000000"/>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Pr="00FB78C3">
        <w:rPr>
          <w:rFonts w:ascii="Times New Roman" w:eastAsia="Calibri" w:hAnsi="Times New Roman" w:cs="Times New Roman"/>
          <w:sz w:val="28"/>
          <w:szCs w:val="28"/>
        </w:rPr>
        <w:t xml:space="preserve">глухих </w:t>
      </w:r>
      <w:r w:rsidRPr="00FB78C3">
        <w:rPr>
          <w:rFonts w:ascii="Times New Roman" w:eastAsia="Times New Roman" w:hAnsi="Times New Roman" w:cs="Times New Roman"/>
          <w:iCs/>
          <w:color w:val="000000"/>
          <w:sz w:val="28"/>
          <w:szCs w:val="28"/>
          <w:lang w:eastAsia="ru-RU"/>
        </w:rPr>
        <w:t>обучающихся.</w:t>
      </w:r>
    </w:p>
    <w:p w14:paraId="1D2FBAA9"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FB78C3">
        <w:rPr>
          <w:rFonts w:ascii="Times New Roman" w:eastAsia="Times New Roman" w:hAnsi="Times New Roman" w:cs="Times New Roman"/>
          <w:iCs/>
          <w:color w:val="000000"/>
          <w:sz w:val="28"/>
          <w:szCs w:val="28"/>
          <w:lang w:eastAsia="ru-RU"/>
        </w:rPr>
        <w:t>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Глухие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4B18986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iCs/>
          <w:color w:val="000000"/>
          <w:sz w:val="28"/>
          <w:szCs w:val="28"/>
          <w:lang w:eastAsia="ru-RU"/>
        </w:rPr>
        <w:t>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глухих обучающихся.</w:t>
      </w:r>
    </w:p>
    <w:p w14:paraId="099C3577" w14:textId="77777777" w:rsidR="00604E3A" w:rsidRPr="00FB78C3" w:rsidRDefault="00604E3A"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hAnsi="Times New Roman" w:cs="Times New Roman"/>
          <w:sz w:val="28"/>
          <w:szCs w:val="28"/>
        </w:rPr>
        <w:t xml:space="preserve">Реализация курса </w:t>
      </w:r>
      <w:r w:rsidRPr="00FB78C3">
        <w:rPr>
          <w:rFonts w:ascii="Times New Roman" w:eastAsia="Times New Roman" w:hAnsi="Times New Roman" w:cs="Times New Roman"/>
          <w:color w:val="000000"/>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FB78C3">
        <w:rPr>
          <w:rFonts w:ascii="Times New Roman" w:eastAsia="Times New Roman" w:hAnsi="Times New Roman" w:cs="Times New Roman"/>
          <w:color w:val="000000"/>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14:paraId="48BBBB9F"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деятельностный </w:t>
      </w:r>
      <w:r w:rsidRPr="00FB78C3">
        <w:rPr>
          <w:rFonts w:ascii="Times New Roman" w:eastAsia="Times New Roman" w:hAnsi="Times New Roman" w:cs="Times New Roman"/>
          <w:color w:val="000000"/>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w:t>
      </w:r>
      <w:r w:rsidRPr="00FB78C3">
        <w:rPr>
          <w:rFonts w:ascii="Times New Roman" w:hAnsi="Times New Roman" w:cs="Times New Roman"/>
          <w:sz w:val="28"/>
          <w:szCs w:val="28"/>
        </w:rPr>
        <w:t>глухого</w:t>
      </w:r>
      <w:r w:rsidRPr="00FB78C3">
        <w:rPr>
          <w:rFonts w:ascii="Times New Roman" w:eastAsia="Times New Roman" w:hAnsi="Times New Roman" w:cs="Times New Roman"/>
          <w:color w:val="000000"/>
          <w:sz w:val="28"/>
          <w:szCs w:val="28"/>
          <w:lang w:eastAsia="ru-RU"/>
        </w:rPr>
        <w:t xml:space="preserve"> обучающегося;</w:t>
      </w:r>
    </w:p>
    <w:p w14:paraId="65198EBD"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компетентностный </w:t>
      </w:r>
      <w:r w:rsidRPr="00FB78C3">
        <w:rPr>
          <w:rFonts w:ascii="Times New Roman" w:eastAsia="Times New Roman" w:hAnsi="Times New Roman" w:cs="Times New Roman"/>
          <w:color w:val="000000"/>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w:t>
      </w:r>
      <w:r w:rsidRPr="00FB78C3">
        <w:rPr>
          <w:rFonts w:ascii="Times New Roman"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w:t>
      </w:r>
    </w:p>
    <w:p w14:paraId="2085C98B"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дифференцированный </w:t>
      </w:r>
      <w:r w:rsidRPr="00FB78C3">
        <w:rPr>
          <w:rFonts w:ascii="Times New Roman" w:eastAsia="Times New Roman" w:hAnsi="Times New Roman" w:cs="Times New Roman"/>
          <w:color w:val="000000"/>
          <w:sz w:val="28"/>
          <w:szCs w:val="28"/>
          <w:lang w:eastAsia="ru-RU"/>
        </w:rPr>
        <w:t xml:space="preserve">подход, требующий учёта возрастных и индивидуальных возможностей </w:t>
      </w:r>
      <w:r w:rsidRPr="00FB78C3">
        <w:rPr>
          <w:rFonts w:ascii="Times New Roman" w:hAnsi="Times New Roman" w:cs="Times New Roman"/>
          <w:sz w:val="28"/>
          <w:szCs w:val="28"/>
        </w:rPr>
        <w:t>глухих</w:t>
      </w:r>
      <w:r w:rsidRPr="00FB78C3">
        <w:rPr>
          <w:rFonts w:ascii="Times New Roman" w:eastAsia="Times New Roman" w:hAnsi="Times New Roman" w:cs="Times New Roman"/>
          <w:color w:val="000000"/>
          <w:sz w:val="28"/>
          <w:szCs w:val="28"/>
          <w:lang w:eastAsia="ru-RU"/>
        </w:rPr>
        <w:t xml:space="preserve"> обучающихся, их способностей и ограничений, которые могут быть обусловлены дополнительными нарушениями развития;</w:t>
      </w:r>
    </w:p>
    <w:p w14:paraId="4791AE04" w14:textId="77777777" w:rsidR="00604E3A" w:rsidRPr="00FB78C3" w:rsidRDefault="00604E3A" w:rsidP="00FB78C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личностно ориентированный </w:t>
      </w:r>
      <w:r w:rsidRPr="00FB78C3">
        <w:rPr>
          <w:rFonts w:ascii="Times New Roman" w:eastAsia="Times New Roman" w:hAnsi="Times New Roman" w:cs="Times New Roman"/>
          <w:color w:val="000000"/>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3ACDA519" w14:textId="77777777" w:rsidR="00604E3A" w:rsidRPr="00FB78C3" w:rsidRDefault="00604E3A"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hAnsi="Times New Roman" w:cs="Times New Roman"/>
          <w:i/>
          <w:sz w:val="28"/>
          <w:szCs w:val="28"/>
        </w:rPr>
        <w:t>–</w:t>
      </w:r>
      <w:r w:rsidRPr="00FB78C3">
        <w:rPr>
          <w:rFonts w:ascii="Times New Roman" w:eastAsia="Times New Roman" w:hAnsi="Times New Roman" w:cs="Times New Roman"/>
          <w:i/>
          <w:iCs/>
          <w:color w:val="000000"/>
          <w:sz w:val="28"/>
          <w:szCs w:val="28"/>
          <w:lang w:eastAsia="ru-RU"/>
        </w:rPr>
        <w:t xml:space="preserve"> проблемный </w:t>
      </w:r>
      <w:r w:rsidRPr="00FB78C3">
        <w:rPr>
          <w:rFonts w:ascii="Times New Roman" w:eastAsia="Times New Roman" w:hAnsi="Times New Roman" w:cs="Times New Roman"/>
          <w:color w:val="000000"/>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7E437B28" w14:textId="77777777" w:rsidR="00604E3A" w:rsidRPr="00FB78C3" w:rsidRDefault="00604E3A" w:rsidP="00FB78C3">
      <w:pPr>
        <w:spacing w:after="0" w:line="240" w:lineRule="auto"/>
        <w:ind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7DD8ADE1" w14:textId="77777777" w:rsidR="00604E3A" w:rsidRPr="00FB78C3" w:rsidRDefault="00604E3A"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Содержание учебного предмета по изобразительному искусству строится на общепедагогических и специальных </w:t>
      </w:r>
      <w:r w:rsidRPr="00FB78C3">
        <w:rPr>
          <w:rFonts w:ascii="Times New Roman" w:hAnsi="Times New Roman" w:cs="Times New Roman"/>
          <w:i/>
          <w:sz w:val="28"/>
          <w:szCs w:val="28"/>
        </w:rPr>
        <w:t>принципах</w:t>
      </w:r>
      <w:r w:rsidRPr="00FB78C3">
        <w:rPr>
          <w:rStyle w:val="a7"/>
          <w:rFonts w:ascii="Times New Roman" w:hAnsi="Times New Roman" w:cs="Times New Roman"/>
          <w:sz w:val="28"/>
          <w:szCs w:val="28"/>
        </w:rPr>
        <w:footnoteReference w:id="175"/>
      </w:r>
      <w:r w:rsidRPr="00FB78C3">
        <w:rPr>
          <w:rFonts w:ascii="Times New Roman" w:hAnsi="Times New Roman" w:cs="Times New Roman"/>
          <w:sz w:val="28"/>
          <w:szCs w:val="28"/>
        </w:rPr>
        <w:t>.</w:t>
      </w:r>
    </w:p>
    <w:p w14:paraId="7C9396C8" w14:textId="3B21F0C2"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наглядности </w:t>
      </w:r>
      <w:r w:rsidRPr="00FB78C3">
        <w:rPr>
          <w:rFonts w:ascii="Times New Roman" w:hAnsi="Times New Roman" w:cs="Times New Roman"/>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450C753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индивидуального подхода </w:t>
      </w:r>
      <w:r w:rsidRPr="00FB78C3">
        <w:rPr>
          <w:rFonts w:ascii="Times New Roman" w:hAnsi="Times New Roman" w:cs="Times New Roman"/>
          <w:sz w:val="28"/>
          <w:szCs w:val="28"/>
        </w:rPr>
        <w:t xml:space="preserve">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 </w:t>
      </w:r>
    </w:p>
    <w:p w14:paraId="09F96A84" w14:textId="201E1A38"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коррекционной направленности процесса обучения </w:t>
      </w:r>
      <w:r w:rsidRPr="00FB78C3">
        <w:rPr>
          <w:rFonts w:ascii="Times New Roman" w:hAnsi="Times New Roman" w:cs="Times New Roman"/>
          <w:sz w:val="28"/>
          <w:szCs w:val="28"/>
        </w:rPr>
        <w:t>обеспечивает реализацию потенциальных возможностей глухого обучающегося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407811E2"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учётом </w:t>
      </w:r>
      <w:r w:rsidRPr="00FB78C3">
        <w:rPr>
          <w:rFonts w:ascii="Times New Roman" w:hAnsi="Times New Roman" w:cs="Times New Roman"/>
          <w:i/>
          <w:sz w:val="28"/>
          <w:szCs w:val="28"/>
        </w:rPr>
        <w:t>принципа</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творческой самореализации </w:t>
      </w:r>
      <w:r w:rsidRPr="00FB78C3">
        <w:rPr>
          <w:rFonts w:ascii="Times New Roman" w:hAnsi="Times New Roman" w:cs="Times New Roman"/>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5952F35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единства реальности и воображения. </w:t>
      </w:r>
      <w:r w:rsidRPr="00FB78C3">
        <w:rPr>
          <w:rFonts w:ascii="Times New Roman" w:hAnsi="Times New Roman" w:cs="Times New Roman"/>
          <w:iCs/>
          <w:sz w:val="28"/>
          <w:szCs w:val="28"/>
        </w:rPr>
        <w:t>Реальность и воображение</w:t>
      </w:r>
      <w:r w:rsidRPr="00FB78C3">
        <w:rPr>
          <w:rFonts w:ascii="Times New Roman" w:hAnsi="Times New Roman" w:cs="Times New Roman"/>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5E4DAA6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ора на </w:t>
      </w:r>
      <w:r w:rsidRPr="00FB78C3">
        <w:rPr>
          <w:rFonts w:ascii="Times New Roman" w:hAnsi="Times New Roman" w:cs="Times New Roman"/>
          <w:i/>
          <w:sz w:val="28"/>
          <w:szCs w:val="28"/>
        </w:rPr>
        <w:t>принцип</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художественного содержания или уподобления </w:t>
      </w:r>
      <w:r w:rsidRPr="00FB78C3">
        <w:rPr>
          <w:rFonts w:ascii="Times New Roman" w:hAnsi="Times New Roman" w:cs="Times New Roman"/>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648EA61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направленности на развитие обучающихся. </w:t>
      </w:r>
      <w:r w:rsidRPr="00FB78C3">
        <w:rPr>
          <w:rFonts w:ascii="Times New Roman" w:hAnsi="Times New Roman" w:cs="Times New Roman"/>
          <w:sz w:val="28"/>
          <w:szCs w:val="28"/>
        </w:rPr>
        <w:t>Реализация этого принципа предусматривает увеличение объёма сообщаемых сведений за счёт ознакомления с окружающим миром, расширения кругозора глухих обучающихся, выполнения творческих работ, в процессе которых осуществляются наблюдения, сравнения, происходит анализ и формулирование выводов. Кроме того, в соответствии с данным принципом обучающиеся должны овладевать способностью переносить знания и умения со знакомых ситуаций в новую обстановку, применять в разных условиях обучения и в повседневной жизни. Все знания, практические умения, приобретаемый опыт осваиваются в условиях овладения обучающимися речевой деятельностью.</w:t>
      </w:r>
    </w:p>
    <w:p w14:paraId="4F87233D"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опоры на различные виды деятельности. </w:t>
      </w:r>
      <w:r w:rsidRPr="00FB78C3">
        <w:rPr>
          <w:rFonts w:ascii="Times New Roman" w:hAnsi="Times New Roman"/>
          <w:sz w:val="28"/>
          <w:szCs w:val="28"/>
        </w:rPr>
        <w:t>Деятельность глухих обучающихся должна быть педагогически организованной, разнообразной, регулируемой и направляемой со стороны учителя. Использование активной деятельности предполагает и её последующее развитие, всех её структурных элементов (мотивы, цели, средства достижения цели, планирование действий, контроль, результативность). Глухой обучающийся при этом должен быть субъектом деятельности; его следует учить самостоятельности, проявлению инициативы для поиска необходимого решения и достижения результата.</w:t>
      </w:r>
    </w:p>
    <w:p w14:paraId="0E5FB54D"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использования коллективных форм деятельности. </w:t>
      </w:r>
      <w:r w:rsidRPr="00FB78C3">
        <w:rPr>
          <w:rFonts w:ascii="Times New Roman" w:hAnsi="Times New Roman"/>
          <w:sz w:val="28"/>
          <w:szCs w:val="28"/>
        </w:rPr>
        <w:t>Это один из основных принципов реализации обучения. Организация взаимоотношений обучающихся друг с другом, моделирование определённых взаимоотношений в группах разной величины создают условия для оказания целенаправленного влияния на становление определённых сторон личности. Руководство коллективной деятельностью глухих обучающихся, совершенствование у них умений работать в коллективе способствуют овладению способами социального поведения в разных ситуациях групповой деятельности и средствами речевого общения. В таких условиях источником знаний является не только учитель, но и одноклассники: у глухих обучающихся совершенствуют умения обращаться за помощью, оказывать её своим сверстникам, выражать собственное мнение. В условиях коллективной деятельности у глухих обучающихся появляется рефлексия на собственное поведение, развивается способность адекватно оценивать себя, воспитывается эмоционально-волевая сфера личности.</w:t>
      </w:r>
    </w:p>
    <w:p w14:paraId="08BB1229"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реализации внутрипредметных и межпредметных связей. </w:t>
      </w:r>
      <w:r w:rsidRPr="00FB78C3">
        <w:rPr>
          <w:rFonts w:ascii="Times New Roman" w:hAnsi="Times New Roman"/>
          <w:sz w:val="28"/>
          <w:szCs w:val="28"/>
        </w:rPr>
        <w:t>В ходе образовательно-коррекционного процесса следует, с одной стороны, опираться на те знания, практические умения, которые глухие обучающиеся приобрели при освоении других учебных дисциплин и в повседневной жизненной практике, а, с другой стороны, совершенствовать эти знания и умения.</w:t>
      </w:r>
    </w:p>
    <w:p w14:paraId="0BB45171" w14:textId="77777777" w:rsidR="00604E3A" w:rsidRPr="00FB78C3" w:rsidRDefault="00604E3A"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i/>
          <w:sz w:val="28"/>
          <w:szCs w:val="28"/>
        </w:rPr>
        <w:t xml:space="preserve">Принцип реализации дифференцированного подхода к обучению. </w:t>
      </w:r>
      <w:r w:rsidRPr="00FB78C3">
        <w:rPr>
          <w:rFonts w:ascii="Times New Roman" w:hAnsi="Times New Roman"/>
          <w:sz w:val="28"/>
          <w:szCs w:val="28"/>
        </w:rPr>
        <w:t>Дифференциация обучения предполагает адекватно подобранные для каждого глух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ученика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1FA5056A"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основному содержанию обучения;</w:t>
      </w:r>
    </w:p>
    <w:p w14:paraId="18CD712D"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сложности видов работы;</w:t>
      </w:r>
    </w:p>
    <w:p w14:paraId="1C7B91A2"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самостоятельности выполнения задания;</w:t>
      </w:r>
    </w:p>
    <w:p w14:paraId="4B8EB5DD"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формам организации работы (парами, бригадами, индивидуально и др.);</w:t>
      </w:r>
    </w:p>
    <w:p w14:paraId="3CE3BA19"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используемым формам речи (</w:t>
      </w:r>
      <w:r w:rsidRPr="00FB78C3">
        <w:rPr>
          <w:rFonts w:ascii="Times New Roman" w:eastAsia="Times New Roman" w:hAnsi="Times New Roman" w:cs="Times New Roman"/>
          <w:bCs/>
          <w:color w:val="000000"/>
          <w:sz w:val="28"/>
          <w:szCs w:val="28"/>
          <w:lang w:eastAsia="ru-RU"/>
        </w:rPr>
        <w:t xml:space="preserve">при предъявлении учебного материала на уроке должно быть адекватным сочетание устной, устно-дактильной, письменной форм речи. Основным средством обучения является словесная речь. Использование элементов жестовой речи допускается в качестве вспомогательного средства </w:t>
      </w:r>
      <w:r w:rsidRPr="00FB78C3">
        <w:rPr>
          <w:rFonts w:ascii="Times New Roman" w:hAnsi="Times New Roman" w:cs="Times New Roman"/>
          <w:sz w:val="28"/>
          <w:szCs w:val="28"/>
        </w:rPr>
        <w:t xml:space="preserve">– для </w:t>
      </w:r>
      <w:r w:rsidRPr="00FB78C3">
        <w:rPr>
          <w:rFonts w:ascii="Times New Roman" w:eastAsia="Times New Roman" w:hAnsi="Times New Roman" w:cs="Times New Roman"/>
          <w:bCs/>
          <w:color w:val="000000"/>
          <w:sz w:val="28"/>
          <w:szCs w:val="28"/>
          <w:lang w:eastAsia="ru-RU"/>
        </w:rPr>
        <w:t>уточнения значения слова или правильности его понимания обучающимися. Использование жестовой речи должно сопровождаться устной речью с сохранением артикуляции и громкости естественной устной речи</w:t>
      </w:r>
      <w:r w:rsidRPr="00FB78C3">
        <w:rPr>
          <w:rFonts w:ascii="Times New Roman" w:hAnsi="Times New Roman" w:cs="Times New Roman"/>
          <w:sz w:val="28"/>
          <w:szCs w:val="28"/>
        </w:rPr>
        <w:t>);</w:t>
      </w:r>
    </w:p>
    <w:p w14:paraId="0767309F" w14:textId="77777777" w:rsidR="00604E3A" w:rsidRPr="00FB78C3" w:rsidRDefault="00604E3A" w:rsidP="00FB78C3">
      <w:pPr>
        <w:numPr>
          <w:ilvl w:val="0"/>
          <w:numId w:val="15"/>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 времени выполнения задания.</w:t>
      </w:r>
    </w:p>
    <w:p w14:paraId="1CC0E79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2F80EBD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усиления воспитывающего характера обучения. </w:t>
      </w:r>
      <w:r w:rsidRPr="00FB78C3">
        <w:rPr>
          <w:rFonts w:ascii="Times New Roman" w:hAnsi="Times New Roman" w:cs="Times New Roman"/>
          <w:sz w:val="28"/>
          <w:szCs w:val="28"/>
        </w:rPr>
        <w:t>Деятельностный подход к реализации коррекционно-образовательной работы на уроках, коллективный характер деятельности позволяют создавать благоприятные условия для воспитания глухих обучающихся. Учитель имеет возможность руководить воспитательным процессом путём моделирования на уроках ситуаций, требующих соответствующих взаимоотношений, и влиять на становление определённых сторон личности. Усиление роли воспитания в развитии самосознания глухих обучающихся включает духовно-практическое участие в познавательной, краеведческой и в иных видах деятельности;</w:t>
      </w:r>
    </w:p>
    <w:p w14:paraId="7FE5419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Принцип преемственности каждого этапа обучения с последующим и непрерывность в развёртывании курса с пошаговым освоением содержания обучения. </w:t>
      </w:r>
      <w:r w:rsidRPr="00FB78C3">
        <w:rPr>
          <w:rFonts w:ascii="Times New Roman" w:hAnsi="Times New Roman" w:cs="Times New Roman"/>
          <w:sz w:val="28"/>
          <w:szCs w:val="28"/>
        </w:rPr>
        <w:t xml:space="preserve">Преемственность как принцип обучения проявляется в выборе технологии педагогического воздействия. Подбор методов, приёмов, форм организации учебного процесса должен осуществляться с учётом постепенного их усложнения, с повышением доли самостоятельности глухих обучающихся. </w:t>
      </w:r>
    </w:p>
    <w:p w14:paraId="19133D6B"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и реализации коррекционно-образовательной работы постоянно решается задача речевого развития глухих обучающихся. Это происходит на основе принципов обучения, характерных для коммуникативной системы, а именно: </w:t>
      </w:r>
    </w:p>
    <w:p w14:paraId="1227DE75"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 </w:t>
      </w:r>
      <w:r w:rsidRPr="00FB78C3">
        <w:rPr>
          <w:rFonts w:ascii="Times New Roman" w:hAnsi="Times New Roman" w:cs="Times New Roman"/>
          <w:bCs/>
          <w:sz w:val="28"/>
          <w:szCs w:val="28"/>
        </w:rPr>
        <w:t>использование потребности в общении,</w:t>
      </w:r>
    </w:p>
    <w:p w14:paraId="1E8DE4E7"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общения,</w:t>
      </w:r>
    </w:p>
    <w:p w14:paraId="449346D0" w14:textId="77777777" w:rsidR="00604E3A" w:rsidRPr="00FB78C3" w:rsidRDefault="00604E3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w:t>
      </w:r>
      <w:r w:rsidRPr="00FB78C3">
        <w:rPr>
          <w:rFonts w:ascii="Times New Roman" w:hAnsi="Times New Roman" w:cs="Times New Roman"/>
          <w:bCs/>
          <w:sz w:val="28"/>
          <w:szCs w:val="28"/>
        </w:rPr>
        <w:t>вязь с деятельностью: предметно-практической, игровой, познавательной и др.;</w:t>
      </w:r>
    </w:p>
    <w:p w14:paraId="61106BA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речевой среды.</w:t>
      </w:r>
    </w:p>
    <w:p w14:paraId="4DFFF569" w14:textId="51B2D281"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Развитие словесной речи глухих обучающихся становится возможным </w:t>
      </w:r>
      <w:r w:rsidRPr="00FB78C3">
        <w:rPr>
          <w:rFonts w:ascii="Times New Roman" w:hAnsi="Times New Roman" w:cs="Times New Roman"/>
          <w:sz w:val="28"/>
          <w:szCs w:val="28"/>
        </w:rPr>
        <w:t>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изобразительной деятельностью. В этой связи на уроках требуется планирование предстоящей деятельности, формулировка выводов, обсуждение результатов выполненных работ. П</w:t>
      </w:r>
      <w:r w:rsidRPr="00FB78C3">
        <w:rPr>
          <w:rFonts w:ascii="Times New Roman" w:hAnsi="Times New Roman" w:cs="Times New Roman"/>
          <w:bCs/>
          <w:sz w:val="28"/>
          <w:szCs w:val="28"/>
        </w:rPr>
        <w:t xml:space="preserve">редусматривается </w:t>
      </w:r>
      <w:r w:rsidRPr="00FB78C3">
        <w:rPr>
          <w:rFonts w:ascii="Times New Roman" w:hAnsi="Times New Roman" w:cs="Times New Roman"/>
          <w:sz w:val="28"/>
          <w:szCs w:val="28"/>
        </w:rPr>
        <w:t xml:space="preserve">такая организация обучения, при которой </w:t>
      </w:r>
      <w:r w:rsidRPr="00FB78C3">
        <w:rPr>
          <w:rFonts w:ascii="Times New Roman" w:hAnsi="Times New Roman" w:cs="Times New Roman"/>
          <w:bCs/>
          <w:iCs/>
          <w:sz w:val="28"/>
          <w:szCs w:val="28"/>
        </w:rPr>
        <w:t xml:space="preserve">работа над лексикой, в том числе терминологией курса </w:t>
      </w:r>
      <w:r w:rsidRPr="00FB78C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sz w:val="28"/>
          <w:szCs w:val="28"/>
        </w:rPr>
        <w:t xml:space="preserve"> </w:t>
      </w:r>
      <w:r w:rsidRPr="00FB78C3">
        <w:rPr>
          <w:rFonts w:ascii="Times New Roman" w:hAnsi="Times New Roman" w:cs="Times New Roman"/>
          <w:bCs/>
          <w:iCs/>
          <w:sz w:val="28"/>
          <w:szCs w:val="28"/>
        </w:rPr>
        <w:t xml:space="preserve">требует включения слова в контекст. </w:t>
      </w:r>
      <w:r w:rsidRPr="00FB78C3">
        <w:rPr>
          <w:rFonts w:ascii="Times New Roman" w:hAnsi="Times New Roman" w:cs="Times New Roman"/>
          <w:sz w:val="28"/>
          <w:szCs w:val="28"/>
        </w:rPr>
        <w:t>Введение новой лексической единицы проводится на основе объяснения учителя (в том числе с использованием дактилологии как вспомогательных средств обучения) с привлечением конкретных фактов, иллюстраций, репродукций картин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На каждом уроке предусматривается целенаправленная работа по развитию словесной речи (преимущественно в устной форме),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76"/>
      </w:r>
      <w:r w:rsidRPr="00FB78C3">
        <w:rPr>
          <w:rFonts w:ascii="Times New Roman" w:hAnsi="Times New Roman" w:cs="Times New Roman"/>
          <w:sz w:val="28"/>
          <w:szCs w:val="28"/>
        </w:rPr>
        <w:t>. Требуется одновременно с развитием словесной речи обеспечивать развитие у обучающихся неречевых психических процессов.</w:t>
      </w:r>
    </w:p>
    <w:p w14:paraId="54427F72" w14:textId="6C889D0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глухих обучающихся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FB78C3">
        <w:rPr>
          <w:rFonts w:ascii="Times New Roman" w:eastAsia="Calibri" w:hAnsi="Times New Roman" w:cs="Times New Roman"/>
          <w:sz w:val="28"/>
          <w:szCs w:val="28"/>
          <w:vertAlign w:val="superscript"/>
        </w:rPr>
        <w:footnoteReference w:id="177"/>
      </w:r>
    </w:p>
    <w:p w14:paraId="027C608F" w14:textId="77777777" w:rsidR="00E63EE3" w:rsidRPr="00FB78C3" w:rsidRDefault="00E63EE3" w:rsidP="00FB78C3">
      <w:pPr>
        <w:spacing w:after="0" w:line="240" w:lineRule="auto"/>
        <w:ind w:firstLine="709"/>
        <w:jc w:val="both"/>
        <w:rPr>
          <w:rFonts w:ascii="Times New Roman" w:hAnsi="Times New Roman" w:cs="Times New Roman"/>
          <w:sz w:val="28"/>
          <w:szCs w:val="28"/>
        </w:rPr>
      </w:pPr>
      <w:bookmarkStart w:id="133" w:name="_Hlk96779197"/>
      <w:bookmarkStart w:id="134" w:name="_Hlk96801910"/>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8910219"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E0A631B"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F88F47A"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417B4E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C84C24F"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C1F4537"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6AF13D7"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598F62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7828D25E"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11B5EED"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21590D4"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3061C99E"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32807982"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05C2322B" w14:textId="77777777" w:rsidR="00E63EE3" w:rsidRPr="00FB78C3" w:rsidRDefault="00E63EE3"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bookmarkEnd w:id="133"/>
    </w:p>
    <w:bookmarkEnd w:id="134"/>
    <w:p w14:paraId="6F769901" w14:textId="77777777" w:rsidR="00604E3A" w:rsidRPr="00FB78C3" w:rsidRDefault="00604E3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eastAsia="Times New Roman" w:hAnsi="Times New Roman" w:cs="Times New Roman"/>
          <w:b/>
          <w:color w:val="000000"/>
          <w:sz w:val="28"/>
          <w:szCs w:val="28"/>
          <w:lang w:eastAsia="ru-RU"/>
        </w:rPr>
        <w:t>«Изобразительное искусство»</w:t>
      </w:r>
    </w:p>
    <w:p w14:paraId="33D8AF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1ADA4FD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Style w:val="ad"/>
          <w:rFonts w:ascii="Times New Roman" w:hAnsi="Times New Roman" w:cs="Times New Roman"/>
          <w:sz w:val="28"/>
          <w:szCs w:val="28"/>
        </w:rPr>
        <w:t>Задачи учебного предмета включают:</w:t>
      </w:r>
    </w:p>
    <w:p w14:paraId="443663D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ознакомление с художественной культурой как формой выражения духовных ценностей, </w:t>
      </w:r>
    </w:p>
    <w:p w14:paraId="75A217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представлений о месте и значении художественной деятельности в жизни общества;</w:t>
      </w:r>
    </w:p>
    <w:p w14:paraId="66642A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представлений об отечественной и мировой художественной культуре с учётом многообразия её видов;</w:t>
      </w:r>
    </w:p>
    <w:p w14:paraId="2BD1A28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способности к эстетическому видению мира;</w:t>
      </w:r>
    </w:p>
    <w:p w14:paraId="245593A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FB78C3">
        <w:rPr>
          <w:rFonts w:ascii="Times New Roman" w:eastAsia="SchoolBookSanPin" w:hAnsi="Times New Roman" w:cs="Times New Roman"/>
          <w:iCs/>
          <w:sz w:val="28"/>
          <w:szCs w:val="28"/>
        </w:rPr>
        <w:t>вариативно</w:t>
      </w:r>
      <w:r w:rsidRPr="00FB78C3">
        <w:rPr>
          <w:rFonts w:ascii="Times New Roman" w:eastAsia="SchoolBookSanPin" w:hAnsi="Times New Roman" w:cs="Times New Roman"/>
          <w:sz w:val="28"/>
          <w:szCs w:val="28"/>
        </w:rPr>
        <w:t>);</w:t>
      </w:r>
    </w:p>
    <w:p w14:paraId="020E296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 коррекция пространственного мышления, развитие аналитических визуальных способностей;</w:t>
      </w:r>
    </w:p>
    <w:p w14:paraId="74568B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74163E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наблюдательности, формирование и коррекция ассоциативного мышления, воображения;</w:t>
      </w:r>
    </w:p>
    <w:p w14:paraId="62A256A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воспитание уважения и любви к цивилизационному наследию России через освоение отечественной художественной культуры;</w:t>
      </w:r>
    </w:p>
    <w:p w14:paraId="08E243C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6B4F8C6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z w:val="28"/>
          <w:szCs w:val="28"/>
        </w:rPr>
      </w:pPr>
      <w:bookmarkStart w:id="135" w:name="_Hlk54879537"/>
      <w:r w:rsidRPr="00FB78C3">
        <w:rPr>
          <w:rFonts w:ascii="Times New Roman" w:hAnsi="Times New Roman" w:cs="Times New Roman"/>
          <w:sz w:val="28"/>
          <w:szCs w:val="28"/>
        </w:rPr>
        <w:t>– содействие социализации и инкультурации личности глухих обучающихся на материале учебной дисциплины</w:t>
      </w:r>
      <w:bookmarkEnd w:id="135"/>
      <w:r w:rsidRPr="00FB78C3">
        <w:rPr>
          <w:rFonts w:ascii="Times New Roman" w:hAnsi="Times New Roman" w:cs="Times New Roman"/>
          <w:sz w:val="28"/>
          <w:szCs w:val="28"/>
        </w:rPr>
        <w:t>.</w:t>
      </w:r>
    </w:p>
    <w:p w14:paraId="65CA1419" w14:textId="77777777" w:rsidR="00604E3A" w:rsidRPr="00FB78C3" w:rsidRDefault="00604E3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1471E46B"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Style w:val="ad"/>
          <w:rFonts w:ascii="Times New Roman" w:hAnsi="Times New Roman" w:cs="Times New Roman"/>
          <w:bCs/>
          <w:iCs/>
          <w:sz w:val="28"/>
          <w:szCs w:val="28"/>
        </w:rPr>
        <w:t>«</w:t>
      </w:r>
      <w:r w:rsidRPr="00FB78C3">
        <w:rPr>
          <w:rFonts w:ascii="Times New Roman" w:eastAsia="Times New Roman" w:hAnsi="Times New Roman" w:cs="Times New Roman"/>
          <w:color w:val="000000"/>
          <w:sz w:val="28"/>
          <w:szCs w:val="28"/>
          <w:lang w:eastAsia="ru-RU"/>
        </w:rPr>
        <w:t>Изобразительное искусство</w:t>
      </w:r>
      <w:r w:rsidRPr="00FB78C3">
        <w:rPr>
          <w:rStyle w:val="ad"/>
          <w:rFonts w:ascii="Times New Roman" w:hAnsi="Times New Roman" w:cs="Times New Roman"/>
          <w:bCs/>
          <w:iCs/>
          <w:sz w:val="28"/>
          <w:szCs w:val="28"/>
        </w:rPr>
        <w:t>»</w:t>
      </w:r>
      <w:r w:rsidRPr="00FB78C3">
        <w:rPr>
          <w:rStyle w:val="ad"/>
          <w:rFonts w:ascii="Times New Roman" w:hAnsi="Times New Roman" w:cs="Times New Roman"/>
          <w:sz w:val="28"/>
          <w:szCs w:val="28"/>
        </w:rPr>
        <w:t xml:space="preserve"> </w:t>
      </w:r>
      <w:r w:rsidRPr="00FB78C3">
        <w:rPr>
          <w:rFonts w:ascii="Times New Roman" w:hAnsi="Times New Roman" w:cs="Times New Roman"/>
          <w:sz w:val="28"/>
          <w:szCs w:val="28"/>
        </w:rPr>
        <w:t>входит в предметную область «Искусство» и является обязательным.</w:t>
      </w:r>
    </w:p>
    <w:p w14:paraId="70548E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76EA9B3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1 «Декоративно-прикладное и народное искусство»;</w:t>
      </w:r>
    </w:p>
    <w:p w14:paraId="21524090"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2 «Живопись, графика, скульптура»;</w:t>
      </w:r>
    </w:p>
    <w:p w14:paraId="6B83A03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модуль № 3 «Архитектура и дизайн».</w:t>
      </w:r>
    </w:p>
    <w:p w14:paraId="33A637E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Cs/>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0ABB24D6" w14:textId="77777777" w:rsidR="00604E3A" w:rsidRPr="00FB78C3" w:rsidRDefault="00604E3A"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Учебный предмет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z w:val="28"/>
          <w:szCs w:val="28"/>
        </w:rPr>
        <w:t xml:space="preserve">»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4880D4A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Содержание учебного предмета «</w:t>
      </w:r>
      <w:r w:rsidRPr="00FB78C3">
        <w:rPr>
          <w:rFonts w:ascii="Times New Roman" w:eastAsia="Times New Roman" w:hAnsi="Times New Roman" w:cs="Times New Roman"/>
          <w:color w:val="000000"/>
          <w:sz w:val="28"/>
          <w:szCs w:val="28"/>
          <w:lang w:eastAsia="ru-RU"/>
        </w:rPr>
        <w:t>Изобразительное искусство</w:t>
      </w:r>
      <w:r w:rsidRPr="00FB78C3">
        <w:rPr>
          <w:rFonts w:ascii="Times New Roman" w:hAnsi="Times New Roman" w:cs="Times New Roman"/>
          <w:spacing w:val="-1"/>
          <w:sz w:val="28"/>
          <w:szCs w:val="28"/>
        </w:rPr>
        <w:t>»,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2).</w:t>
      </w:r>
    </w:p>
    <w:p w14:paraId="116AB2E8" w14:textId="77777777" w:rsidR="00604E3A" w:rsidRPr="00FB78C3" w:rsidRDefault="00604E3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455E3683"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1 «Декоративно-прикладное и народное искусство»</w:t>
      </w:r>
    </w:p>
    <w:p w14:paraId="4A5E1D53"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щие сведения о декоративно-прикладном искусстве</w:t>
      </w:r>
    </w:p>
    <w:p w14:paraId="1797DB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о-прикладное искусство и его виды.</w:t>
      </w:r>
    </w:p>
    <w:p w14:paraId="37DC3C8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о-прикладное искусство и предметная среда жизни людей.</w:t>
      </w:r>
    </w:p>
    <w:p w14:paraId="170BF5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hAnsi="Times New Roman" w:cs="Times New Roman"/>
          <w:b/>
          <w:i/>
          <w:sz w:val="28"/>
          <w:szCs w:val="28"/>
        </w:rPr>
        <w:t>Древние корни народного искусства***</w:t>
      </w:r>
    </w:p>
    <w:p w14:paraId="40CE12B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ки образного языка декоративно-прикладного искусства.</w:t>
      </w:r>
    </w:p>
    <w:p w14:paraId="3CAFDE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радиционные образы народного (крестьянского) прикладного искусства.</w:t>
      </w:r>
    </w:p>
    <w:p w14:paraId="4209EC0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вязь народного искусства с природой, бытом, трудом, верованиями и эпосом.</w:t>
      </w:r>
    </w:p>
    <w:p w14:paraId="11B0556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14:paraId="34CA401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но-символический язык народного прикладного искусства.</w:t>
      </w:r>
    </w:p>
    <w:p w14:paraId="4E09981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ки-символы традиционного крестьянского прикладного искусства.</w:t>
      </w:r>
    </w:p>
    <w:p w14:paraId="611D374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8DE4EBF"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Убранство русской избы</w:t>
      </w:r>
    </w:p>
    <w:p w14:paraId="437FD8D1" w14:textId="116041CD"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нструкция избы, единство красоты и польз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ункционального и символического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 её постройке и украшении.</w:t>
      </w:r>
    </w:p>
    <w:p w14:paraId="1AADA53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12A7056C" w14:textId="3B81803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ыполнение рисунков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эскизов орнаментального декора крестьянского дома.</w:t>
      </w:r>
    </w:p>
    <w:p w14:paraId="2C87B1B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стройство внутреннего пространства крестьянского дома.</w:t>
      </w:r>
    </w:p>
    <w:p w14:paraId="6CB8824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ые элементы жилой среды.</w:t>
      </w:r>
    </w:p>
    <w:p w14:paraId="7D6AD9B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072F78D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433B492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родный праздничный костюм</w:t>
      </w:r>
    </w:p>
    <w:p w14:paraId="5471A1AD" w14:textId="12BBC54A"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бразный строй народного праздничного костюм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женского и мужского.</w:t>
      </w:r>
    </w:p>
    <w:p w14:paraId="26543B26" w14:textId="233A77F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радиционная конструкция русского женского костюм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еверорусский (сарафан) и южнорусский (понёва) варианты.</w:t>
      </w:r>
    </w:p>
    <w:p w14:paraId="086DD7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нообразие форм и украшений народного праздничного костюма для различных регионов страны.</w:t>
      </w:r>
    </w:p>
    <w:p w14:paraId="78EB7A8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народной вышивки. Вышивка в народных костюмах и обрядах.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ревнее происхождение и присутствие всех типов орнаментов в народной вышивк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CC856E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CBB79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родные праздники и праздничные обряды как синтез всех видов народного творчества.</w:t>
      </w:r>
    </w:p>
    <w:p w14:paraId="2F2FD36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14:paraId="58CEC6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родные художественные промыслы</w:t>
      </w:r>
    </w:p>
    <w:p w14:paraId="0FA113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и значение народных промыслов в современной жизни.</w:t>
      </w:r>
    </w:p>
    <w:p w14:paraId="3185801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и ремесло. Традиции культуры, особенные для каждого региона.</w:t>
      </w:r>
    </w:p>
    <w:p w14:paraId="6990309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ногообразие видов традиционных ремёсел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 происхождение художественных промыслов народов России.</w:t>
      </w:r>
    </w:p>
    <w:p w14:paraId="5BA53E8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6D5D0F9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62D184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здание эскиза игрушки по мотивам избранного промысла.</w:t>
      </w:r>
    </w:p>
    <w:p w14:paraId="2B0973F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спись по дереву. Хохлом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4B2EDED" w14:textId="4E068E29"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ородецкая роспись по дереву.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Краткие сведения по истории. Традиционные образы городецкой росписи предметов быта. Птица и конь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14:paraId="7F5E681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осуда из глины. Искусство Гжели.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3CC807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спись по металлу. Жостово.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376938F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ревние традиции художественной обработки металла в разных регионах стран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знообразие назначения предметов и художественно-технических приёмов работы с металлом.</w:t>
      </w:r>
    </w:p>
    <w:p w14:paraId="5ABB0623" w14:textId="4D82903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лаковой живописи: Палех, Федоскино, Холуй, Мстё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оспись шкатулок, ларчиков, табакерок из папье-маше.</w:t>
      </w:r>
    </w:p>
    <w:p w14:paraId="53E7659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Происхождение искусства лаковой миниатюры в России. Особенности стиля каждой школ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Роль искусства лаковой миниатюры в сохранении и развитии традиций отечественной культуры. </w:t>
      </w:r>
    </w:p>
    <w:p w14:paraId="6F3091B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ир сказок и легенд, примет и оберегов в творчестве мастеров художественных промыслов.</w:t>
      </w:r>
    </w:p>
    <w:p w14:paraId="3553071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тражение в изделиях народных промыслов многообразия исторических, духовных и культурных традиций.</w:t>
      </w:r>
    </w:p>
    <w:p w14:paraId="4D444065" w14:textId="25348CF8"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Народные художественные ремёсла и промысл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атериальные и духовные ценности, неотъемлемая часть культурного наследия России.</w:t>
      </w:r>
    </w:p>
    <w:p w14:paraId="4E67354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Декоративно-прикладное искусство в культуре разных эпох и народов</w:t>
      </w:r>
    </w:p>
    <w:p w14:paraId="68732B9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декоративно-прикладного искусства в культуре древних цивилизаций.</w:t>
      </w:r>
    </w:p>
    <w:p w14:paraId="255D5C4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тражение в декоре мировоззрения эпохи, организации общества, традиций быта и ремесла, уклада жизни людей.</w:t>
      </w:r>
    </w:p>
    <w:p w14:paraId="09A9469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3E05D6F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11384F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крашение жизненного пространства: построений, интерьеров, предметов быта — в культуре разных эпох.</w:t>
      </w:r>
    </w:p>
    <w:p w14:paraId="64E1A28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Декоративно-прикладное искусство в жизни современного человека</w:t>
      </w:r>
    </w:p>
    <w:p w14:paraId="3F25970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201F8F0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имволический знак в современной жизни: эмблема, логотип, указующий или декоративный знак.</w:t>
      </w:r>
    </w:p>
    <w:p w14:paraId="75BEF52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осударственная символика и традиции геральдики.</w:t>
      </w:r>
    </w:p>
    <w:p w14:paraId="39D0C64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ативные украшения предметов нашего быта и одежды.</w:t>
      </w:r>
    </w:p>
    <w:p w14:paraId="19540A5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украшений в проявлении образа человека, его характера, самопонимания, установок и намерений.</w:t>
      </w:r>
    </w:p>
    <w:p w14:paraId="481D259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 на улицах и декор помещений.</w:t>
      </w:r>
    </w:p>
    <w:p w14:paraId="2138BD7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кор праздничный и повседневный.</w:t>
      </w:r>
    </w:p>
    <w:p w14:paraId="18CA733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здничное оформление школы.</w:t>
      </w:r>
    </w:p>
    <w:p w14:paraId="29B3337D" w14:textId="77777777" w:rsidR="00604E3A" w:rsidRPr="00FB78C3" w:rsidRDefault="00604E3A" w:rsidP="00FB78C3">
      <w:pPr>
        <w:autoSpaceDE w:val="0"/>
        <w:autoSpaceDN w:val="0"/>
        <w:adjustRightInd w:val="0"/>
        <w:spacing w:after="0" w:line="240" w:lineRule="auto"/>
        <w:ind w:firstLine="709"/>
        <w:rPr>
          <w:rFonts w:ascii="Times New Roman" w:hAnsi="Times New Roman" w:cs="Times New Roman"/>
          <w:b/>
          <w:bCs/>
          <w:sz w:val="28"/>
          <w:szCs w:val="28"/>
        </w:rPr>
      </w:pPr>
      <w:r w:rsidRPr="00FB78C3">
        <w:rPr>
          <w:rFonts w:ascii="Times New Roman" w:hAnsi="Times New Roman" w:cs="Times New Roman"/>
          <w:b/>
          <w:bCs/>
          <w:sz w:val="28"/>
          <w:szCs w:val="28"/>
        </w:rPr>
        <w:t>Модуль № 2 «Живопись, графика, скульптура»</w:t>
      </w:r>
    </w:p>
    <w:p w14:paraId="5ACB1DD2" w14:textId="77777777" w:rsidR="00604E3A" w:rsidRPr="00FB78C3" w:rsidRDefault="00604E3A" w:rsidP="00FB78C3">
      <w:pPr>
        <w:autoSpaceDE w:val="0"/>
        <w:autoSpaceDN w:val="0"/>
        <w:adjustRightInd w:val="0"/>
        <w:spacing w:after="0" w:line="240" w:lineRule="auto"/>
        <w:ind w:firstLine="709"/>
        <w:rPr>
          <w:rFonts w:ascii="Times New Roman" w:hAnsi="Times New Roman" w:cs="Times New Roman"/>
          <w:b/>
          <w:i/>
          <w:iCs/>
          <w:sz w:val="28"/>
          <w:szCs w:val="28"/>
        </w:rPr>
      </w:pPr>
      <w:r w:rsidRPr="00FB78C3">
        <w:rPr>
          <w:rFonts w:ascii="Times New Roman" w:hAnsi="Times New Roman" w:cs="Times New Roman"/>
          <w:b/>
          <w:i/>
          <w:iCs/>
          <w:sz w:val="28"/>
          <w:szCs w:val="28"/>
        </w:rPr>
        <w:t>Общие сведения о видах искусства</w:t>
      </w:r>
    </w:p>
    <w:p w14:paraId="3D43F235" w14:textId="77777777" w:rsidR="00604E3A" w:rsidRPr="00FB78C3" w:rsidRDefault="00604E3A" w:rsidP="00FB78C3">
      <w:pPr>
        <w:autoSpaceDE w:val="0"/>
        <w:autoSpaceDN w:val="0"/>
        <w:adjustRightInd w:val="0"/>
        <w:spacing w:after="0" w:line="240" w:lineRule="auto"/>
        <w:ind w:firstLine="709"/>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странственные и временные виды искусства.</w:t>
      </w:r>
    </w:p>
    <w:p w14:paraId="72AFAAD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зительные, конструктивные и декоративные виды пространственных искусств, их место и назначение в жизни людей.</w:t>
      </w:r>
    </w:p>
    <w:p w14:paraId="58395D1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ные виды живописи, графики и скульптуры.</w:t>
      </w:r>
    </w:p>
    <w:p w14:paraId="2BB5C9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Художник и зритель: зрительские умения, знания и творчество зрителя.</w:t>
      </w:r>
    </w:p>
    <w:p w14:paraId="780A7928"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Язык изобразительного искусства и его выразительные средства</w:t>
      </w:r>
    </w:p>
    <w:p w14:paraId="44D6F7A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Живописные, графические и скульптурные художественные материалы, их особые свойства.</w:t>
      </w:r>
    </w:p>
    <w:p w14:paraId="05E6BE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 основа изобразительного искусства и мастерства художника.</w:t>
      </w:r>
    </w:p>
    <w:p w14:paraId="002019A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иды рисунка: зарисовка, набросок, учебный рисунок и творческий рисунок.</w:t>
      </w:r>
    </w:p>
    <w:p w14:paraId="6A8592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выки размещения рисунка в листе, выбор формата.</w:t>
      </w:r>
    </w:p>
    <w:p w14:paraId="2159FE9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Начальные умения рисунка с натуры. Зарисовки простых предметов.</w:t>
      </w:r>
    </w:p>
    <w:p w14:paraId="148826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ые графические рисунки и наброски.</w:t>
      </w:r>
    </w:p>
    <w:p w14:paraId="464AC7B6" w14:textId="5CDEF75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он и тональные отношения: тёмно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ветлое.</w:t>
      </w:r>
    </w:p>
    <w:p w14:paraId="3DDC7AF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тм и ритмическая организация плоскости листа.</w:t>
      </w:r>
    </w:p>
    <w:p w14:paraId="4E672F0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782ECD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24C4C5C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иды скульптуры и характер материала в скульптуре. Скульптурные памятники, парковая скульптура, камерная скульптура.</w:t>
      </w:r>
    </w:p>
    <w:p w14:paraId="2BE43CA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татика и движение в скульптуре. Круглая скульптура. Произведения мелкой пластики. Виды рельефа.</w:t>
      </w:r>
    </w:p>
    <w:p w14:paraId="6DF8D3C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Жанры изобразительного искусства</w:t>
      </w:r>
    </w:p>
    <w:p w14:paraId="7DE22B3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8A11C1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едмет изображения, сюжет и содержание произведения изобразительного искусства.</w:t>
      </w:r>
    </w:p>
    <w:p w14:paraId="07C0B93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Натюрморт</w:t>
      </w:r>
    </w:p>
    <w:p w14:paraId="078D3DC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088D9B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ы графической грамоты: правила объёмного изображения предметов на плоскости.</w:t>
      </w:r>
    </w:p>
    <w:p w14:paraId="2D15C93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14:paraId="37D59E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жение окружности в перспективе.</w:t>
      </w:r>
    </w:p>
    <w:p w14:paraId="1926967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ование геометрических тел на основе правил линейной перспективы.</w:t>
      </w:r>
    </w:p>
    <w:p w14:paraId="7867FAD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ложная пространственная форма и выявление её конструкции.</w:t>
      </w:r>
    </w:p>
    <w:p w14:paraId="480E3A1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сложной формы предмета как соотношение простых геометрических фигур.</w:t>
      </w:r>
    </w:p>
    <w:p w14:paraId="64D711C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инейный рисунок конструкции из нескольких геометрических тел.</w:t>
      </w:r>
    </w:p>
    <w:p w14:paraId="29D179C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643883A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сунок натюрморта графическими материалами с натуры или по представлению.</w:t>
      </w:r>
    </w:p>
    <w:p w14:paraId="671F93C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ворческий натюрморт в графике. Произведения художников-графиков.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Особенности графических техник.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ечатная графика.</w:t>
      </w:r>
    </w:p>
    <w:p w14:paraId="4174372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Живописное изображение натюрморт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Цвет в натюрмортах европейских и отечественных живописцев. Опыт создания живописного натюрморта.</w:t>
      </w:r>
    </w:p>
    <w:p w14:paraId="22744C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Портрет</w:t>
      </w:r>
    </w:p>
    <w:p w14:paraId="62B03D9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ортрет как образ определённого реального человека. Изображение портрета человека в искусстве разных эпох.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Выражение в портретном изображении характера человека и мировоззренческих идеалов эпохи.</w:t>
      </w:r>
    </w:p>
    <w:p w14:paraId="1E3757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еликие портретисты в европейском искусстве.</w:t>
      </w:r>
    </w:p>
    <w:p w14:paraId="4C35981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14:paraId="3F184E2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арадный и камерный портрет в живописи.</w:t>
      </w:r>
    </w:p>
    <w:p w14:paraId="227BC115" w14:textId="6EE0310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развития жанра портрета в искусстве ХХ в.</w:t>
      </w:r>
      <w:r w:rsidR="0018150F"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 xml:space="preserve"> отечественном и европейском.</w:t>
      </w:r>
    </w:p>
    <w:p w14:paraId="00AB06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строение головы человека, основные пропорции лица, соотношение лицевой и черепной частей головы.</w:t>
      </w:r>
    </w:p>
    <w:p w14:paraId="3C36FE6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рафический портрет в работах известных художников.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знообразие графических средств в изображении образа человека.</w:t>
      </w:r>
    </w:p>
    <w:p w14:paraId="24C9C8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й портретный рисунок с натуры или по памяти.</w:t>
      </w:r>
    </w:p>
    <w:p w14:paraId="6C1CAB3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головы при создании портретного образа.</w:t>
      </w:r>
    </w:p>
    <w:p w14:paraId="22E12DF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вет и тень в изображении головы человека.</w:t>
      </w:r>
    </w:p>
    <w:p w14:paraId="33ADB7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ртрет в скульптуре.</w:t>
      </w:r>
    </w:p>
    <w:p w14:paraId="2A5DB28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ражение характера человека, его социального положения и образа эпохи в скульптурном портрете.</w:t>
      </w:r>
    </w:p>
    <w:p w14:paraId="6796CFA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Значение свойств художественных материалов в создании скульптурного портрета.</w:t>
      </w:r>
    </w:p>
    <w:p w14:paraId="1FA998C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ивописное изображение портрета. Роль цвета в живописном портретном образе в произведениях выдающихся живописцев.</w:t>
      </w:r>
    </w:p>
    <w:p w14:paraId="4857EDD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ыт работы над созданием живописного портрета.</w:t>
      </w:r>
    </w:p>
    <w:p w14:paraId="704BB3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Пейзаж</w:t>
      </w:r>
    </w:p>
    <w:p w14:paraId="232F85D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собенности изображения пространства в эпоху Древнего мира, в средневековом искусстве и в эпоху Возрождения.</w:t>
      </w:r>
    </w:p>
    <w:p w14:paraId="712F2F5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вила построения линейной перспективы в изображении пространства.</w:t>
      </w:r>
    </w:p>
    <w:p w14:paraId="3A384EC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вила воздушной перспективы, построения переднего, среднего и дальнего планов при изображении пейзажа.</w:t>
      </w:r>
    </w:p>
    <w:p w14:paraId="1D334CC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изображения разных состояний природы и её освещения. Романтический пейзаж. Морские пейзажи И. Айвазовского.</w:t>
      </w:r>
    </w:p>
    <w:p w14:paraId="5414A33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6C64EA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ивописное изображение различных состояний природы.</w:t>
      </w:r>
    </w:p>
    <w:p w14:paraId="70C4E0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ейзаж в истории русской живописи и его значение в отечественной культур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рия становления картины Родины в развитии отечественной пейзажной живописи XIX в.</w:t>
      </w:r>
    </w:p>
    <w:p w14:paraId="4BDAA5F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1E1E356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художественного образа отечественного пейзажа в развитии чувства Родины.</w:t>
      </w:r>
    </w:p>
    <w:p w14:paraId="07F257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ворческий опыт в создании композиционного живописного пейзажа своей Родины.</w:t>
      </w:r>
    </w:p>
    <w:p w14:paraId="770B097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й образ пейзажа в работах выдающихся мастеров.</w:t>
      </w:r>
    </w:p>
    <w:p w14:paraId="7D782AA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редства выразительности в графическом рисунке и многообразие графических техник.</w:t>
      </w:r>
    </w:p>
    <w:p w14:paraId="0608F02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рафические зарисовки и графическая композиция на темы окружающей природы.</w:t>
      </w:r>
    </w:p>
    <w:p w14:paraId="1FF1FD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Городской пейзаж в творчестве мастеров искусств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ногообразие в понимании образа города.</w:t>
      </w:r>
    </w:p>
    <w:p w14:paraId="21A5884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66A59C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пыт изображения городского пейзажа. Наблюдательная перспектива и ритмическая организация плоскости изображения.</w:t>
      </w:r>
    </w:p>
    <w:p w14:paraId="1902C11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Бытовой жанр в изобразительном искусстве</w:t>
      </w:r>
    </w:p>
    <w:p w14:paraId="19B5959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638E20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2F44F3E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34D9C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сторический жанр в изобразительном искусстве</w:t>
      </w:r>
    </w:p>
    <w:p w14:paraId="538B84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торическая тема в искусстве как изображение наиболее значительных событий в жизни общества.</w:t>
      </w:r>
    </w:p>
    <w:p w14:paraId="2A66008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262E50F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сторическая картина в русском искусстве XIX в. и её особое место в развитии отечественной культуры.</w:t>
      </w:r>
    </w:p>
    <w:p w14:paraId="59E425F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091243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B27F1C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азработка эскизов композиции на историческую тему с опорой на собранный материал по задуманному сюжету.</w:t>
      </w:r>
    </w:p>
    <w:p w14:paraId="467353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Библейские темы в изобразительном искусстве</w:t>
      </w:r>
    </w:p>
    <w:p w14:paraId="514ED1E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14:paraId="57D6DE6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691F400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изведения на библейские темы Леонардо да Винчи, Рафаэля, Рембрандта, в скульптуре «Пьета» Микеланджело и др.</w:t>
      </w:r>
    </w:p>
    <w:p w14:paraId="6EE83D3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5E8207D4" w14:textId="3DF3553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конопись как великое проявление русской культуры. Язык изображения в икон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его религиозный и символический смысл.</w:t>
      </w:r>
    </w:p>
    <w:p w14:paraId="3D73328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еликие русские иконописцы: духовный свет икон Андрея Рублёва, Феофана Грека, Дионисия.</w:t>
      </w:r>
    </w:p>
    <w:p w14:paraId="0766F93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абота над эскизом сюжетной композиции.</w:t>
      </w:r>
    </w:p>
    <w:p w14:paraId="1474142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и значение изобразительного искусства в жизни людей: образ мира в изобразительном искусстве.</w:t>
      </w:r>
    </w:p>
    <w:p w14:paraId="44357C66"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3 «Архитектура и дизайн»</w:t>
      </w:r>
    </w:p>
    <w:p w14:paraId="52F22E4B" w14:textId="38496C0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Архитектура и дизайн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скусства художественной постройки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конструктивные искусства.</w:t>
      </w:r>
    </w:p>
    <w:p w14:paraId="2FE6D9E6" w14:textId="64C4351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зайн и архитектура как создатели «второй природ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редметно-пространственной среды жизни людей.</w:t>
      </w:r>
    </w:p>
    <w:p w14:paraId="4642208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14:paraId="71E78C7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Материальная культура человечества как уникальная информация о жизни людей в разные исторические эпохи.</w:t>
      </w:r>
    </w:p>
    <w:p w14:paraId="5B03FF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437573D5" w14:textId="20ACFA2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Возникновение архитектуры и дизайна на разных этапах общественного развития. Единство функционального и художественного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целесообразности и красоты.</w:t>
      </w:r>
    </w:p>
    <w:p w14:paraId="0BE98B3F"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Графический дизайн </w:t>
      </w:r>
    </w:p>
    <w:p w14:paraId="198FB3B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8ED9C4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лементы композиции в графическом дизайне: пятно, линия, цвет, буква, текст и изображение.</w:t>
      </w:r>
    </w:p>
    <w:p w14:paraId="0E90A61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3F609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сновные свойства композиции: целостность и соподчинённость элементов.</w:t>
      </w:r>
    </w:p>
    <w:p w14:paraId="406A7F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09977B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2A922E0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цвета в организации композиционного пространства.</w:t>
      </w:r>
    </w:p>
    <w:p w14:paraId="44FB884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ункциональные задачи цвета в конструктивных искусствах.</w:t>
      </w:r>
    </w:p>
    <w:p w14:paraId="00A7A9D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и законы колористики. Применение локального цвета.</w:t>
      </w:r>
    </w:p>
    <w:p w14:paraId="3B2B70B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овой акцент, ритм цветовых форм, доминанта.</w:t>
      </w:r>
    </w:p>
    <w:p w14:paraId="0C905E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рифты и шрифтовая композиция в графическом дизайне.</w:t>
      </w:r>
    </w:p>
    <w:p w14:paraId="197F516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рма буквы как изобразительно-смысловой символ.</w:t>
      </w:r>
    </w:p>
    <w:p w14:paraId="446369B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рифт и содержание текста. Стилизация шрифта.</w:t>
      </w:r>
    </w:p>
    <w:p w14:paraId="34DB3DE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ипографика. Понимание типографской строки как элемента плоскостной композиции.</w:t>
      </w:r>
    </w:p>
    <w:p w14:paraId="59E308D5" w14:textId="70E9679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Выполнение аналитических и практических работ по теме «Букв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зобразительный элемент композиции».</w:t>
      </w:r>
    </w:p>
    <w:p w14:paraId="75D6B08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Логотип как графический знак, эмблема или стилизованный графический символ. Функции логотипа. Шрифтовой логотип.</w:t>
      </w:r>
    </w:p>
    <w:p w14:paraId="483E895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ковый логотип.</w:t>
      </w:r>
    </w:p>
    <w:p w14:paraId="2227192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онные основы макетирования в графическом дизайне при соединении текста и изображения.</w:t>
      </w:r>
    </w:p>
    <w:p w14:paraId="50FDE6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плаката. Синтез слова и изображения.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Изобразительный язык плаката. Композиционный монтаж изображения и текста в плакате, рекламе, поздравительной открытке.</w:t>
      </w:r>
    </w:p>
    <w:p w14:paraId="377B196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ногообразие форм графического дизайна. Дизайн книги и журнал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Элементы, составляющие конструкцию и художественное оформление книги, журнала.</w:t>
      </w:r>
    </w:p>
    <w:p w14:paraId="088B922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акет разворота книги или журнала по выбранной теме в виде коллажа или на основе компьютерных программ.</w:t>
      </w:r>
    </w:p>
    <w:p w14:paraId="6D72283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Макетирование объёмно-пространственных композиций</w:t>
      </w:r>
    </w:p>
    <w:p w14:paraId="4F7EE9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омпозиция плоскостная и пространственная. Композиционная организация пространств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очтение плоскостной композиции как «чертежа» пространства.</w:t>
      </w:r>
    </w:p>
    <w:p w14:paraId="52CDF43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акетирование. Введение в макет понятия рельефа местности и способы его обозначения на макете.</w:t>
      </w:r>
    </w:p>
    <w:p w14:paraId="421E678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23766A7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0DEB7C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B3C8297" w14:textId="2ACEDC2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оль эволюции строительных материалов и строительных технологий в изменении архитектурных конструкций (перекрытия и опо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тоечно-балочная конструкц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6B6AB10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ногообразие предметного мира, создаваемого человеком.</w:t>
      </w:r>
    </w:p>
    <w:p w14:paraId="771608A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ункция вещи и её форма. Образ времени в предметах, создаваемых человеком.</w:t>
      </w:r>
    </w:p>
    <w:p w14:paraId="235792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изайн предмета как искусство и социальное проектирование. Анализ формы через выявление сочетающихся объёмов.</w:t>
      </w:r>
    </w:p>
    <w:p w14:paraId="718B5916" w14:textId="589DB1CA"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Красот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наиболее полное выявление функции предмета.</w:t>
      </w:r>
    </w:p>
    <w:p w14:paraId="09E582B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лияние развития технологий и материалов на изменение формы предмета.</w:t>
      </w:r>
    </w:p>
    <w:p w14:paraId="44D3E17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аналитических зарисовок форм бытовых предметов.</w:t>
      </w:r>
    </w:p>
    <w:p w14:paraId="0F7DADA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ворческое проектирование предметов быта с определением их функций и материала изготовления.</w:t>
      </w:r>
    </w:p>
    <w:p w14:paraId="637AEF0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7E319F5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нструирование объектов дизайна или архитектурное макетирование с использованием цвета.</w:t>
      </w:r>
    </w:p>
    <w:p w14:paraId="50BA895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 xml:space="preserve">Социальное значение дизайна и архитектуры как среды жизни человека </w:t>
      </w:r>
    </w:p>
    <w:p w14:paraId="1F34E75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4B9BC8A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26E670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14:paraId="5073F4C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B8334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ути развития современной архитектуры и дизайна: город сегодня и завтра.</w:t>
      </w:r>
    </w:p>
    <w:p w14:paraId="4376F0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4EFACB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трицание канонов и сохранение наследия с учётом нового уровня материально-строительной техники. Приоритет функционализма.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Проблема урбанизации ландшафта, безликости и агрессивности среды современного города.</w:t>
      </w:r>
    </w:p>
    <w:p w14:paraId="39C3057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странство городской среды. Исторические формы планировки городской среды и их связь с образом жизни людей.</w:t>
      </w:r>
    </w:p>
    <w:p w14:paraId="09B647A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цвета в формировании пространства. Схема-планировка и реальность.</w:t>
      </w:r>
    </w:p>
    <w:p w14:paraId="30E8ABB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Современные поиски новой эстетики в градостроительстве.</w:t>
      </w:r>
    </w:p>
    <w:p w14:paraId="690F51B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BBF682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490A4A6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Дизайн городской среды. Малые архитектурные формы.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малых архитектурных форм и архитектурного дизайна в организации городской среды и индивидуальном образе города.</w:t>
      </w:r>
    </w:p>
    <w:p w14:paraId="2AD4FC6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7E4C57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E78B80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6838D52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14:paraId="67565FF5" w14:textId="71323D38"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Зонирование интерье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оздание многофункционального пространства. Отделочные материалы, введение фактуры и цвета в интерьер.</w:t>
      </w:r>
    </w:p>
    <w:p w14:paraId="77AC209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нтерьеры общественных зданий (театр, кафе, вокзал, офис, школа).</w:t>
      </w:r>
    </w:p>
    <w:p w14:paraId="216AC12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780EAE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рганизация архитектурно-ландшафтного пространства. Город в единстве с ландшафтно-парковой средой.</w:t>
      </w:r>
    </w:p>
    <w:p w14:paraId="47BFA14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Традиции графического языка ландшафтных проектов.</w:t>
      </w:r>
    </w:p>
    <w:p w14:paraId="1D9B6E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дизайн-проекта территории парка или приусадебного участка в виде схемы-чертежа.</w:t>
      </w:r>
    </w:p>
    <w:p w14:paraId="6EF5621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Единство эстетического и функционального в объёмно-пространственной организации среды жизнедеятельности людей.</w:t>
      </w:r>
    </w:p>
    <w:p w14:paraId="56C01299"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Образ человека и индивидуальное проектирование </w:t>
      </w:r>
    </w:p>
    <w:p w14:paraId="21964B2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Образно-личностное проектирование в дизайне и архитектуре.</w:t>
      </w:r>
    </w:p>
    <w:p w14:paraId="1DCCF8C6"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оектные работы по созданию облика частного дома, комнаты и сада. Дизайн предметной среды в интерьере частного дома.</w:t>
      </w:r>
    </w:p>
    <w:p w14:paraId="5B7077D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ода и культура как параметры создания собственного костюма или комплекта одежды.</w:t>
      </w:r>
    </w:p>
    <w:p w14:paraId="04B2E1A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D8890D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Роль фантазии и вкуса в подборе одежды.</w:t>
      </w:r>
    </w:p>
    <w:p w14:paraId="5B2AB1D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ыполнение практических творческих эскизов по теме «Дизайн современной одежды».</w:t>
      </w:r>
    </w:p>
    <w:p w14:paraId="0FF5AED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грима и причёски. Форма лица и причёска. Макияж дневной, вечерний и карнавальный. Грим бытовой и сценический.</w:t>
      </w:r>
    </w:p>
    <w:p w14:paraId="5F4071B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мидж-дизайн и его связь с публичностью, технологией социального поведения, рекламой, общественной деятельностью.</w:t>
      </w:r>
    </w:p>
    <w:p w14:paraId="4657B254" w14:textId="15F2AB5F"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SchoolBookSanPin" w:hAnsi="Times New Roman" w:cs="Times New Roman"/>
          <w:sz w:val="28"/>
          <w:szCs w:val="28"/>
        </w:rPr>
        <w:t xml:space="preserve">Дизайн и архитектур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редства организации среды жизни людей и строительства нового мира.</w:t>
      </w:r>
    </w:p>
    <w:p w14:paraId="2D611E7A"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дуль № 4 «Изображение в синтетических, экранных видах искусства и художественная фотография» (</w:t>
      </w:r>
      <w:r w:rsidRPr="00FB78C3">
        <w:rPr>
          <w:rFonts w:ascii="Times New Roman" w:hAnsi="Times New Roman" w:cs="Times New Roman"/>
          <w:b/>
          <w:bCs/>
          <w:i/>
          <w:iCs/>
          <w:sz w:val="28"/>
          <w:szCs w:val="28"/>
        </w:rPr>
        <w:t>вариативный</w:t>
      </w:r>
      <w:r w:rsidRPr="00FB78C3">
        <w:rPr>
          <w:rFonts w:ascii="Times New Roman" w:hAnsi="Times New Roman" w:cs="Times New Roman"/>
          <w:b/>
          <w:bCs/>
          <w:sz w:val="28"/>
          <w:szCs w:val="28"/>
        </w:rPr>
        <w:t>)</w:t>
      </w:r>
    </w:p>
    <w:p w14:paraId="01DAFF9F" w14:textId="6F534E0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интетически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498D2D4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Значение развития технологий в становлении новых видов искусства.</w:t>
      </w:r>
    </w:p>
    <w:p w14:paraId="4810128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Мультимедиа и объединение множества воспринимаемых человеком информационных средств на экране цифрового искусства.</w:t>
      </w:r>
    </w:p>
    <w:p w14:paraId="2BA3CC4A" w14:textId="77777777" w:rsidR="00604E3A" w:rsidRPr="00FB78C3" w:rsidRDefault="00604E3A" w:rsidP="00FB78C3">
      <w:pPr>
        <w:autoSpaceDE w:val="0"/>
        <w:autoSpaceDN w:val="0"/>
        <w:adjustRightInd w:val="0"/>
        <w:spacing w:after="0" w:line="240" w:lineRule="auto"/>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Художник и искусство театра</w:t>
      </w:r>
    </w:p>
    <w:p w14:paraId="45E10767"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ждение театра в древнейших обрядах. История развития искусства театра.</w:t>
      </w:r>
    </w:p>
    <w:p w14:paraId="64E5D00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Жанровое многообразие театральных представлений, шоу, праздников и их визуальный облик.</w:t>
      </w:r>
    </w:p>
    <w:p w14:paraId="5F6BC0E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художника и виды профессиональной деятельности художника в современном театре.</w:t>
      </w:r>
    </w:p>
    <w:p w14:paraId="43D3C4D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ценография и создание сценического образа. Сотворчество художника-постановщика с драматургом, режиссёром и актёрами.</w:t>
      </w:r>
    </w:p>
    <w:p w14:paraId="2E32658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в визуальном облике театрального действия.</w:t>
      </w:r>
    </w:p>
    <w:p w14:paraId="5E6E09E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Бутафорские, пошивочные, декорационные и иные цеха в театре.</w:t>
      </w:r>
    </w:p>
    <w:p w14:paraId="3E7F4B5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347A5A0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Творчество художников-постановщиков в истории отечественного искусства (К. Коровин, И. Билибин, А. Головин и др.).</w:t>
      </w:r>
    </w:p>
    <w:p w14:paraId="54DD212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кольный спектакль и работа художника по его подготовке.</w:t>
      </w:r>
    </w:p>
    <w:p w14:paraId="424CAD4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к в театре кукол и его ведущая роль как соавтора режиссёра и актёра в процессе создания образа персонажа.</w:t>
      </w:r>
    </w:p>
    <w:p w14:paraId="129F6E4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словность и метафора в театральной постановке как образная и авторская интерпретация реальности.</w:t>
      </w:r>
    </w:p>
    <w:p w14:paraId="0956879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Художественная фотография</w:t>
      </w:r>
    </w:p>
    <w:p w14:paraId="579B7D1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031BF7FD"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Современные возможности художественной обработки цифровой фотографии.</w:t>
      </w:r>
    </w:p>
    <w:p w14:paraId="630563B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0CEAC1C" w14:textId="0B9D564E"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граф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3AD961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озиция кадра, ракурс, плановость, графический ритм.</w:t>
      </w:r>
    </w:p>
    <w:p w14:paraId="65641472"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Умения наблюдать и выявлять выразительность и красоту окружающей жизни с помощью фотографии.</w:t>
      </w:r>
    </w:p>
    <w:p w14:paraId="4B7151D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пейзаж в творчестве профессиональных фотографов.</w:t>
      </w:r>
    </w:p>
    <w:p w14:paraId="555CE185"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бразные возможности чёрно-белой и цветной фотографии.</w:t>
      </w:r>
    </w:p>
    <w:p w14:paraId="67448B4C"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тональных контрастов и роль цвета в эмоционально-образном восприятии пейзажа.</w:t>
      </w:r>
    </w:p>
    <w:p w14:paraId="4BA0D69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освещения в портретном образе. Фотография постановочная и документальная.</w:t>
      </w:r>
    </w:p>
    <w:p w14:paraId="74558C50"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Фотопортрет в истории профессиональной фотографии и его связь с направлениями в изобразительном искусстве.</w:t>
      </w:r>
    </w:p>
    <w:p w14:paraId="10F4C603"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195D18C4" w14:textId="04FC8081"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репортаж. Образ события в кадре. Репортажный снимок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видетельство истории и его значение в сохранении памяти о событии.</w:t>
      </w:r>
    </w:p>
    <w:p w14:paraId="238BC91C" w14:textId="715884F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Фоторепортаж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44AEE999" w14:textId="09713D04"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Работать для жизни…»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тографии Александра Родченко, их значение и влияние на стиль эпохи.</w:t>
      </w:r>
    </w:p>
    <w:p w14:paraId="054475C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14:paraId="2E678CB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ллаж как жанр художественного творчества с помощью различных компьютерных программ.</w:t>
      </w:r>
    </w:p>
    <w:p w14:paraId="558F1E01"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ественная фотография как авторское видение мира, как образ времени и влияние фотообраза на жизнь людей.</w:t>
      </w:r>
    </w:p>
    <w:p w14:paraId="6E7EE30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зображение и искусство кино</w:t>
      </w:r>
    </w:p>
    <w:p w14:paraId="14D96FF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Ожившее изображение. История кино и его эволюция как искусства.</w:t>
      </w:r>
    </w:p>
    <w:p w14:paraId="74AA504B" w14:textId="4A33ECC1"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интетическая природа пространственно-временного искусства кино и состав творческого коллектива. Сценарист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ежиссёр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художник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ператор в работе над фильмом. Сложносоставной язык кино.</w:t>
      </w:r>
    </w:p>
    <w:p w14:paraId="44D7321A" w14:textId="5651D9B2"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онтаж композиционно построенных кадров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снова языка киноискусства.</w:t>
      </w:r>
    </w:p>
    <w:p w14:paraId="0EA9D5C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247C08D1" w14:textId="70487C0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Пространство и предметы, историческая конкретность и художественный образ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идеоряд художественного игрового фильма.</w:t>
      </w:r>
    </w:p>
    <w:p w14:paraId="456B109E" w14:textId="2A03C000"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Создание видеоролика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от замысла до съёмки. Разные жанры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ные задачи в работе над видеороликом. Этапы создания видеоролика.</w:t>
      </w:r>
    </w:p>
    <w:p w14:paraId="37695D4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602D665B"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Использование электронно-цифровых технологий в современном игровом кинематографе.</w:t>
      </w:r>
    </w:p>
    <w:p w14:paraId="48BC95E9"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05CFF83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Этапы создания анимационного фильма. Требования и критерии художественности.</w:t>
      </w:r>
    </w:p>
    <w:p w14:paraId="1672376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b/>
          <w:i/>
          <w:sz w:val="28"/>
          <w:szCs w:val="28"/>
        </w:rPr>
      </w:pPr>
      <w:r w:rsidRPr="00FB78C3">
        <w:rPr>
          <w:rFonts w:ascii="Times New Roman" w:eastAsia="SchoolBookSanPin" w:hAnsi="Times New Roman" w:cs="Times New Roman"/>
          <w:b/>
          <w:i/>
          <w:sz w:val="28"/>
          <w:szCs w:val="28"/>
        </w:rPr>
        <w:t>Изобразительное искусство на телевидении</w:t>
      </w:r>
    </w:p>
    <w:p w14:paraId="36C3AFE6" w14:textId="57528F33"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Телевидение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0C3FE9B8" w14:textId="34494AEB"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Искусство и технология. Создатель телевидения </w:t>
      </w:r>
      <w:r w:rsidR="0018150F"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усский инженер Владимир Козьмич Зворыкин.</w:t>
      </w:r>
    </w:p>
    <w:p w14:paraId="0AF5DF2F"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телевидения в превращении мира в единое информационное пространство. Картина мира, создаваемая телевидением.</w:t>
      </w:r>
    </w:p>
    <w:p w14:paraId="157FCF6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Прямой эфир и его значение.</w:t>
      </w:r>
    </w:p>
    <w:p w14:paraId="6344D7F8"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14:paraId="631E235A"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Школьное телевидение и студия мультимедиа. Построение видеоряда и художественного оформления.</w:t>
      </w:r>
    </w:p>
    <w:p w14:paraId="163F20DE"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Художнические роли каждого человека в реальной бытийной жизни.</w:t>
      </w:r>
    </w:p>
    <w:p w14:paraId="0EDCB114" w14:textId="77777777" w:rsidR="00604E3A" w:rsidRPr="00FB78C3" w:rsidRDefault="00604E3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Роль искусства в жизни общества и его влияние на жизнь каждого человека.</w:t>
      </w:r>
    </w:p>
    <w:p w14:paraId="43820A3B" w14:textId="77777777" w:rsidR="00604E3A" w:rsidRPr="00FB78C3" w:rsidRDefault="00604E3A" w:rsidP="00FB78C3">
      <w:pPr>
        <w:spacing w:after="0" w:line="240" w:lineRule="auto"/>
        <w:ind w:firstLine="709"/>
        <w:jc w:val="both"/>
        <w:rPr>
          <w:rFonts w:ascii="Times New Roman" w:hAnsi="Times New Roman" w:cs="Times New Roman"/>
          <w:b/>
          <w:sz w:val="28"/>
          <w:szCs w:val="28"/>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6ECF5B96"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построение </w:t>
      </w:r>
      <w:r w:rsidRPr="00FB78C3">
        <w:rPr>
          <w:rFonts w:ascii="Times New Roman" w:hAnsi="Times New Roman" w:cs="Times New Roman"/>
          <w:color w:val="000000"/>
          <w:sz w:val="28"/>
          <w:szCs w:val="28"/>
        </w:rPr>
        <w:t>логических рассуждений на основе установления причинно-следственных связей;</w:t>
      </w:r>
    </w:p>
    <w:p w14:paraId="23F987C0"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рганизация </w:t>
      </w:r>
      <w:r w:rsidRPr="00FB78C3">
        <w:rPr>
          <w:rFonts w:ascii="Times New Roman" w:hAnsi="Times New Roman" w:cs="Times New Roman"/>
          <w:color w:val="000000"/>
          <w:sz w:val="28"/>
          <w:szCs w:val="28"/>
        </w:rPr>
        <w:t>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6D986C6"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выполнение заданий в соответствии с содержанием осваиваемого программного материала </w:t>
      </w:r>
      <w:r w:rsidRPr="00FB78C3">
        <w:rPr>
          <w:rFonts w:ascii="Times New Roman" w:hAnsi="Times New Roman" w:cs="Times New Roman"/>
          <w:color w:val="000000"/>
          <w:sz w:val="28"/>
          <w:szCs w:val="28"/>
        </w:rPr>
        <w:t>(соотнесение в случае необходимости промежуточных и конечных результатов своей деятельности с целью или с образцом учителя)</w:t>
      </w: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анализ, сравнение, классификация, обобщение фактов и явлений;</w:t>
      </w:r>
    </w:p>
    <w:p w14:paraId="52143258"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осуществление </w:t>
      </w:r>
      <w:r w:rsidRPr="00FB78C3">
        <w:rPr>
          <w:rFonts w:ascii="Times New Roman" w:hAnsi="Times New Roman" w:cs="Times New Roman"/>
          <w:color w:val="000000"/>
          <w:sz w:val="28"/>
          <w:szCs w:val="28"/>
        </w:rPr>
        <w:t>поиска и выделение необходимой информации – самостоятельно или с помощью (учителя / одноклассников);</w:t>
      </w:r>
    </w:p>
    <w:p w14:paraId="6BDC40B1"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выбор наиболее рациональных способов решения задач </w:t>
      </w:r>
      <w:r w:rsidRPr="00FB78C3">
        <w:rPr>
          <w:rFonts w:ascii="Times New Roman" w:hAnsi="Times New Roman" w:cs="Times New Roman"/>
          <w:sz w:val="28"/>
          <w:szCs w:val="28"/>
        </w:rPr>
        <w:t xml:space="preserve">– с учётом </w:t>
      </w:r>
      <w:r w:rsidRPr="00FB78C3">
        <w:rPr>
          <w:rFonts w:ascii="Times New Roman" w:hAnsi="Times New Roman" w:cs="Times New Roman"/>
          <w:color w:val="000000"/>
          <w:sz w:val="28"/>
          <w:szCs w:val="28"/>
        </w:rPr>
        <w:t>конкретных условий;</w:t>
      </w:r>
    </w:p>
    <w:p w14:paraId="7BAAC7A0" w14:textId="77777777" w:rsidR="00604E3A" w:rsidRPr="00FB78C3" w:rsidRDefault="00604E3A"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color w:val="000000"/>
          <w:sz w:val="28"/>
          <w:szCs w:val="28"/>
        </w:rPr>
        <w:t xml:space="preserve">оформление своих мыслей, результатов деятельности в устной/устно-дактильной/ письменной форме </w:t>
      </w:r>
      <w:r w:rsidRPr="00FB78C3">
        <w:rPr>
          <w:rFonts w:ascii="Times New Roman" w:hAnsi="Times New Roman" w:cs="Times New Roman"/>
          <w:sz w:val="28"/>
          <w:szCs w:val="28"/>
        </w:rPr>
        <w:t xml:space="preserve">– в соответствии с учебными и жизненными </w:t>
      </w:r>
      <w:r w:rsidRPr="00FB78C3">
        <w:rPr>
          <w:rFonts w:ascii="Times New Roman" w:hAnsi="Times New Roman" w:cs="Times New Roman"/>
          <w:color w:val="000000"/>
          <w:sz w:val="28"/>
          <w:szCs w:val="28"/>
        </w:rPr>
        <w:t>ситуациями.</w:t>
      </w:r>
    </w:p>
    <w:p w14:paraId="61B932BE" w14:textId="77777777" w:rsidR="00604E3A" w:rsidRPr="00FB78C3" w:rsidRDefault="00604E3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222222"/>
          <w:sz w:val="28"/>
          <w:szCs w:val="28"/>
        </w:rPr>
        <w:t>Примерная тематическая и терминологическая лексика</w:t>
      </w:r>
    </w:p>
    <w:p w14:paraId="18DC995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слова и словосочетания</w:t>
      </w:r>
    </w:p>
    <w:p w14:paraId="61F34AD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4D89EDD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3F7660F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3B72DA5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Характер поверхности пятна. Фактура. Граница пятна. Композиция листа: ритм пятен, доминирующее пятно. Линия и пятно.</w:t>
      </w:r>
    </w:p>
    <w:p w14:paraId="402F2A0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6C6D0485"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14:paraId="2D534D5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6FC9DE9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2E6D093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280866F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6562EA9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1ECEB365"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Штриховка. Симметрия и асимметрия. Выразительность линии. Фактура. Свет, блик, полутень, собственная тень, рефлекс. Падающая тень.</w:t>
      </w:r>
    </w:p>
    <w:p w14:paraId="7AC4EBED"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рафическое изображение натюрмортов. Материалы и инструменты. Компоновка предметов. Композиция и образный строй.</w:t>
      </w:r>
    </w:p>
    <w:p w14:paraId="6F9BD2D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вюра и различные техники гравюры. Печатная форма (матрица). Эстамп. </w:t>
      </w:r>
    </w:p>
    <w:p w14:paraId="47F36F2C"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анры. Портрет. Натюрморт. Пейзаж. Тематическая картина: бытовой и тематический жанр. </w:t>
      </w:r>
    </w:p>
    <w:p w14:paraId="60FCBD54"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5AF8314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7E86807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08FB977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тературный герой. Подчёркивание и утрирование некоторых черт. Пластилин, стеки, приспособления для лепки, каркас, плинт.</w:t>
      </w:r>
    </w:p>
    <w:p w14:paraId="36EDC310"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ния горизонта. Точка зрения. Расположение на листе. Линия и пятно. Колорит. </w:t>
      </w:r>
    </w:p>
    <w:p w14:paraId="5A60FDB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55F1A16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ветовое решение образа в портрете. Цвет и тон. Цвет и освещение. Цвет и живописная фактура.</w:t>
      </w:r>
    </w:p>
    <w:p w14:paraId="31C9E36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алерея образов. Портретисты.</w:t>
      </w:r>
    </w:p>
    <w:p w14:paraId="2925D158"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Жанр портрета (скульптуре, живописи, графике). </w:t>
      </w:r>
    </w:p>
    <w:p w14:paraId="2ADCD82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755D89C3"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207AFB1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
          <w:iCs/>
          <w:sz w:val="28"/>
          <w:szCs w:val="28"/>
        </w:rPr>
        <w:t>Примерные фразы</w:t>
      </w:r>
    </w:p>
    <w:p w14:paraId="2900A2B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Художественной техникой являются способы работы тем или иным материалом.</w:t>
      </w:r>
    </w:p>
    <w:p w14:paraId="186F00C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757D91E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зображение в рельефе строится на плоскости, но выпукло выступает над плоскостью изображения или углублено в неё.</w:t>
      </w:r>
    </w:p>
    <w:p w14:paraId="6D535349"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зык изобразительного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язык выразительной формы, который имеет свойства наглядности и осязательности.</w:t>
      </w:r>
    </w:p>
    <w:p w14:paraId="30AF07D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45CC815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к изобразительным видам искусства относят живопись, графику, скульптуру.</w:t>
      </w:r>
    </w:p>
    <w:p w14:paraId="518BF12D"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л(а), запомнил(а), выучил(а), повторяю), что каждый цвет имеет свой строго определённый дополнительный цвет.</w:t>
      </w:r>
    </w:p>
    <w:p w14:paraId="00B0391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к ритму в рисунке относят чередование соизмеримых между собой элементов.</w:t>
      </w:r>
    </w:p>
    <w:p w14:paraId="038C11B6"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что восприятие цвета меняется в зависимости от фона, на котором он расположен.</w:t>
      </w:r>
    </w:p>
    <w:p w14:paraId="2F90367B"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Локальным цветом называется цвет, который собственный, неизмененный цвет предмета, без влияния на него реального окружения.</w:t>
      </w:r>
    </w:p>
    <w:p w14:paraId="4A86D6F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ля обозначения осеннего букета периода поздней осени используют приглушенные цвета.</w:t>
      </w:r>
    </w:p>
    <w:p w14:paraId="31F1D12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Тоном в изобразительном искусстве называется характеристика света, которая указывает на степень освещённости.</w:t>
      </w:r>
    </w:p>
    <w:p w14:paraId="24F2B53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равда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реальность, пережитая человеком.</w:t>
      </w:r>
    </w:p>
    <w:p w14:paraId="0E1EE13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ерспекти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система отображения на плоскости глубины пространства.</w:t>
      </w:r>
    </w:p>
    <w:p w14:paraId="51B2B37A"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ветотень в изобразительном искусстве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важное средство выразительности, способ передачи объёма предмета с помощью теней и света.</w:t>
      </w:r>
    </w:p>
    <w:p w14:paraId="4F9C2783"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Несколько авторских отпечатков называется гравюрой.</w:t>
      </w:r>
    </w:p>
    <w:p w14:paraId="34A49E6A"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Цвет в рисунке способен создавать настроение.</w:t>
      </w:r>
    </w:p>
    <w:p w14:paraId="2A5E097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Я узнал(а) о том, что</w:t>
      </w:r>
      <w:r w:rsidRPr="00FB78C3">
        <w:rPr>
          <w:rFonts w:ascii="Times New Roman" w:hAnsi="Times New Roman" w:cs="Times New Roman"/>
          <w:sz w:val="28"/>
          <w:szCs w:val="28"/>
        </w:rPr>
        <w:t xml:space="preserve"> эстамп – это оттиск печатной формы.</w:t>
      </w:r>
    </w:p>
    <w:p w14:paraId="749E2CF0"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изобразить натюрморт в технике аппликации, надо правильно расположить предметы на плоскости листа.</w:t>
      </w:r>
    </w:p>
    <w:p w14:paraId="732EE60D"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93C6C18"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понял(а), что линейная перспекти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способ представления трехмерных вещей в двухмерном изображении.</w:t>
      </w:r>
    </w:p>
    <w:p w14:paraId="4E0BB9CC"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32E3A239"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слева и справа от наблюдателя.</w:t>
      </w:r>
    </w:p>
    <w:p w14:paraId="61D339C0"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то гравюру можно сделать наклейками.</w:t>
      </w:r>
    </w:p>
    <w:p w14:paraId="7F5B5ACE"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амый распространенный вид пейзажной графики – это зарисовка и наброски.</w:t>
      </w:r>
    </w:p>
    <w:p w14:paraId="6EB78BCA"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спектива – учение о способах передачи пространства на плоскости изображения. </w:t>
      </w:r>
    </w:p>
    <w:p w14:paraId="127AC76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ия горизонта бывает высокой и низкой.</w:t>
      </w:r>
    </w:p>
    <w:p w14:paraId="0B41BB54"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14:paraId="73BC3C5C"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узнал(а), что для изображения пространства надо соблюдать правила воздушной перспективы.</w:t>
      </w:r>
    </w:p>
    <w:p w14:paraId="17649421"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считаю, что произведение искусства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диалог между художником и зрителями.</w:t>
      </w:r>
    </w:p>
    <w:p w14:paraId="08936F7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Линейное построение формы в пространстве на основе её геометрического строения – это конструкция.</w:t>
      </w:r>
    </w:p>
    <w:p w14:paraId="1B27C18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5F394D8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л(а), что условность и лаконичность графического языка дают возможность выявлять самое главное и яркое в изображении.</w:t>
      </w:r>
    </w:p>
    <w:p w14:paraId="34615326"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вет как выражение настроения и характера героя портрета.</w:t>
      </w:r>
    </w:p>
    <w:p w14:paraId="14BF975F"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ртрет – это образ определённого человека.</w:t>
      </w:r>
    </w:p>
    <w:p w14:paraId="151EE4B1"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порцией называется соотношение величин частей, составляющих одно целое.</w:t>
      </w:r>
    </w:p>
    <w:p w14:paraId="5D38113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здании образа скульптуры огромную (большую, важную) роль играет материал.</w:t>
      </w:r>
    </w:p>
    <w:p w14:paraId="4AF99704"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л(а) о том, что портреты разных времен передают идеалы эпохи, то есть то, что ценили в определенное время.</w:t>
      </w:r>
    </w:p>
    <w:p w14:paraId="6423501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Я знаю, что </w:t>
      </w:r>
      <w:r w:rsidRPr="00FB78C3">
        <w:rPr>
          <w:rFonts w:ascii="Times New Roman" w:hAnsi="Times New Roman" w:cs="Times New Roman"/>
          <w:sz w:val="28"/>
          <w:szCs w:val="28"/>
        </w:rPr>
        <w:t>древнеримский портрет является одним из самых значительных периодов в развитии мирового портрета.</w:t>
      </w:r>
    </w:p>
    <w:p w14:paraId="39C461D1" w14:textId="77777777" w:rsidR="00604E3A" w:rsidRPr="00FB78C3" w:rsidRDefault="00604E3A"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3DE95223"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Мы сделали вывод о том, что натюрморт </w:t>
      </w:r>
      <w:r w:rsidRPr="00FB78C3">
        <w:rPr>
          <w:rFonts w:ascii="Times New Roman" w:hAnsi="Times New Roman" w:cs="Times New Roman"/>
          <w:sz w:val="28"/>
          <w:szCs w:val="28"/>
        </w:rPr>
        <w:t>–</w:t>
      </w:r>
      <w:r w:rsidRPr="00FB78C3">
        <w:rPr>
          <w:rFonts w:ascii="Times New Roman" w:hAnsi="Times New Roman" w:cs="Times New Roman"/>
          <w:bCs/>
          <w:iCs/>
          <w:sz w:val="28"/>
          <w:szCs w:val="28"/>
        </w:rPr>
        <w:t xml:space="preserve"> это неподвижная натура, состоящая из предметов, которые являются частью живой, окружающей нас действительности. </w:t>
      </w:r>
    </w:p>
    <w:p w14:paraId="3B00DFEF"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2B9B97C9"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граттаж – это способ выполнения рисунка путём процарапывания пером или острием резака бумаги, закрашенной тушью.</w:t>
      </w:r>
    </w:p>
    <w:p w14:paraId="0B1ACA32"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1DCBA147" w14:textId="77777777" w:rsidR="00604E3A" w:rsidRPr="00FB78C3" w:rsidRDefault="00604E3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27F6F4B7" w14:textId="77777777" w:rsidR="00604E3A" w:rsidRPr="00FB78C3" w:rsidRDefault="00604E3A" w:rsidP="00FB78C3">
      <w:pPr>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1D63FCB2" w14:textId="0E441AD9" w:rsidR="00244C6A" w:rsidRPr="00FB78C3" w:rsidRDefault="00244C6A" w:rsidP="00FB78C3">
      <w:pPr>
        <w:autoSpaceDE w:val="0"/>
        <w:autoSpaceDN w:val="0"/>
        <w:adjustRightInd w:val="0"/>
        <w:spacing w:after="0" w:line="240" w:lineRule="auto"/>
        <w:ind w:firstLine="709"/>
        <w:jc w:val="center"/>
        <w:rPr>
          <w:rFonts w:ascii="Times New Roman" w:hAnsi="Times New Roman" w:cs="Times New Roman"/>
          <w:b/>
          <w:sz w:val="28"/>
          <w:szCs w:val="28"/>
        </w:rPr>
      </w:pPr>
      <w:bookmarkStart w:id="136" w:name="_Hlk96802072"/>
      <w:r w:rsidRPr="00FB78C3">
        <w:rPr>
          <w:rFonts w:ascii="Times New Roman" w:hAnsi="Times New Roman" w:cs="Times New Roman"/>
          <w:b/>
          <w:color w:val="000000"/>
          <w:sz w:val="28"/>
          <w:szCs w:val="28"/>
        </w:rPr>
        <w:t xml:space="preserve">2.2.1.14. </w:t>
      </w:r>
      <w:r w:rsidRPr="00FB78C3">
        <w:rPr>
          <w:rFonts w:ascii="Times New Roman" w:hAnsi="Times New Roman" w:cs="Times New Roman"/>
          <w:b/>
          <w:sz w:val="28"/>
          <w:szCs w:val="28"/>
        </w:rPr>
        <w:t>ТЕХНОЛОГИЯ</w:t>
      </w:r>
      <w:bookmarkEnd w:id="136"/>
    </w:p>
    <w:p w14:paraId="1FE1EF5D" w14:textId="731D2729" w:rsidR="00244C6A" w:rsidRPr="00FB78C3" w:rsidRDefault="003D4C9F"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предмету «</w:t>
      </w:r>
      <w:r w:rsidR="00350B0A" w:rsidRPr="00FB78C3">
        <w:rPr>
          <w:rFonts w:ascii="Times New Roman" w:hAnsi="Times New Roman" w:cs="Times New Roman"/>
          <w:sz w:val="28"/>
          <w:szCs w:val="28"/>
        </w:rPr>
        <w:t>Технология</w:t>
      </w:r>
      <w:r w:rsidRPr="00FB78C3">
        <w:rPr>
          <w:rFonts w:ascii="Times New Roman" w:hAnsi="Times New Roman" w:cs="Times New Roman"/>
          <w:sz w:val="28"/>
          <w:szCs w:val="28"/>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FB78C3">
        <w:rPr>
          <w:rFonts w:ascii="Times New Roman" w:eastAsia="SchoolBookSanPin" w:hAnsi="Times New Roman" w:cs="Times New Roman"/>
          <w:sz w:val="28"/>
          <w:szCs w:val="28"/>
        </w:rPr>
        <w:t xml:space="preserve">на основе Концепции преподавания учебного предмета «Технология» и на основе </w:t>
      </w:r>
      <w:r w:rsidRPr="00FB78C3">
        <w:rPr>
          <w:rFonts w:ascii="Times New Roman" w:hAnsi="Times New Roman" w:cs="Times New Roman"/>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23D5271" w14:textId="77777777" w:rsidR="00244C6A" w:rsidRPr="00FB78C3" w:rsidRDefault="00244C6A"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5907105"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 xml:space="preserve">Ценностные ориентиры в обучении учебному предмету </w:t>
      </w:r>
    </w:p>
    <w:p w14:paraId="214CC0F5" w14:textId="77777777" w:rsidR="00244C6A" w:rsidRPr="00FB78C3" w:rsidRDefault="00244C6A"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w:t>
      </w:r>
      <w:r w:rsidRPr="00FB78C3">
        <w:rPr>
          <w:rFonts w:ascii="Times New Roman" w:eastAsia="SchoolBookSanPin" w:hAnsi="Times New Roman" w:cs="Times New Roman"/>
          <w:b/>
          <w:sz w:val="28"/>
          <w:szCs w:val="28"/>
        </w:rPr>
        <w:t>Технология</w:t>
      </w:r>
      <w:r w:rsidRPr="00FB78C3">
        <w:rPr>
          <w:rStyle w:val="ad"/>
          <w:rFonts w:ascii="Times New Roman" w:hAnsi="Times New Roman" w:cs="Times New Roman"/>
          <w:b/>
          <w:bCs/>
          <w:iCs/>
          <w:sz w:val="28"/>
          <w:szCs w:val="28"/>
        </w:rPr>
        <w:t>» глухих обучающихся</w:t>
      </w:r>
    </w:p>
    <w:p w14:paraId="18933F5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Технология» играет важную роль в социокультурном, личностном развитии глухих обучающихся.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глухих обучающихся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63F09E67" w14:textId="77777777" w:rsidR="00244C6A" w:rsidRPr="00FB78C3" w:rsidRDefault="00244C6A" w:rsidP="00FB78C3">
      <w:pPr>
        <w:autoSpaceDE w:val="0"/>
        <w:autoSpaceDN w:val="0"/>
        <w:adjustRightInd w:val="0"/>
        <w:spacing w:after="0" w:line="240" w:lineRule="auto"/>
        <w:ind w:firstLine="709"/>
        <w:jc w:val="center"/>
        <w:rPr>
          <w:rFonts w:ascii="Times New Roman" w:eastAsia="SchoolBookSanPin" w:hAnsi="Times New Roman" w:cs="Times New Roman"/>
          <w:sz w:val="28"/>
          <w:szCs w:val="28"/>
        </w:rPr>
      </w:pPr>
      <w:r w:rsidRPr="00FB78C3">
        <w:rPr>
          <w:rFonts w:ascii="Times New Roman" w:hAnsi="Times New Roman" w:cs="Times New Roman"/>
          <w:b/>
          <w:bCs/>
          <w:sz w:val="28"/>
          <w:szCs w:val="28"/>
        </w:rPr>
        <w:t>Общая характеристика учебного предмета «</w:t>
      </w:r>
      <w:r w:rsidRPr="00FB78C3">
        <w:rPr>
          <w:rFonts w:ascii="Times New Roman" w:hAnsi="Times New Roman" w:cs="Times New Roman"/>
          <w:b/>
          <w:sz w:val="28"/>
          <w:szCs w:val="28"/>
        </w:rPr>
        <w:t>Технология</w:t>
      </w:r>
      <w:r w:rsidRPr="00FB78C3">
        <w:rPr>
          <w:rFonts w:ascii="Times New Roman" w:hAnsi="Times New Roman" w:cs="Times New Roman"/>
          <w:b/>
          <w:bCs/>
          <w:sz w:val="28"/>
          <w:szCs w:val="28"/>
        </w:rPr>
        <w:t>»</w:t>
      </w:r>
    </w:p>
    <w:p w14:paraId="20F9B40E" w14:textId="2AE28479"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ая дисциплина «Технология» </w:t>
      </w:r>
      <w:r w:rsidR="002679BF" w:rsidRPr="00FB78C3">
        <w:rPr>
          <w:rFonts w:ascii="Times New Roman" w:hAnsi="Times New Roman" w:cs="Times New Roman"/>
          <w:sz w:val="28"/>
          <w:szCs w:val="28"/>
        </w:rPr>
        <w:t>осваивается на уровне ООО по варианту 2.1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267D406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амках учебного курса «Технология» глухие обучающиеся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2E1B5AB3" w14:textId="77777777" w:rsidR="00244C6A" w:rsidRPr="00FB78C3" w:rsidRDefault="00244C6A"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sz w:val="28"/>
          <w:szCs w:val="28"/>
        </w:rPr>
        <w:t xml:space="preserve">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глухих обучающихся.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глухие обучающиеся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глухих обучающихся развиваются социальные компетенции. </w:t>
      </w:r>
      <w:r w:rsidRPr="00FB78C3">
        <w:rPr>
          <w:rFonts w:ascii="Times New Roman" w:hAnsi="Times New Roman" w:cs="Times New Roman"/>
          <w:color w:val="auto"/>
          <w:sz w:val="28"/>
          <w:szCs w:val="28"/>
        </w:rPr>
        <w:t>Также в результате освоение материалом по дисциплине «Технология» глухие обучающиеся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6A7344DD" w14:textId="77777777" w:rsidR="00244C6A" w:rsidRPr="00FB78C3" w:rsidRDefault="00244C6A"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Уроки технологии позволяют планомерно знакомить глухих обучающихся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6325C932"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i/>
          <w:sz w:val="28"/>
          <w:szCs w:val="28"/>
        </w:rPr>
      </w:pPr>
      <w:r w:rsidRPr="00FB78C3">
        <w:rPr>
          <w:rFonts w:ascii="Times New Roman" w:hAnsi="Times New Roman"/>
          <w:sz w:val="28"/>
          <w:szCs w:val="28"/>
        </w:rPr>
        <w:t xml:space="preserve">В основу программы положены общепедагогические и специальные </w:t>
      </w:r>
      <w:r w:rsidRPr="00FB78C3">
        <w:rPr>
          <w:rFonts w:ascii="Times New Roman" w:hAnsi="Times New Roman"/>
          <w:i/>
          <w:sz w:val="28"/>
          <w:szCs w:val="28"/>
        </w:rPr>
        <w:t>принципы</w:t>
      </w:r>
      <w:r w:rsidRPr="00FB78C3">
        <w:rPr>
          <w:rFonts w:ascii="Times New Roman" w:hAnsi="Times New Roman"/>
          <w:sz w:val="28"/>
          <w:szCs w:val="28"/>
        </w:rPr>
        <w:t>.</w:t>
      </w:r>
    </w:p>
    <w:p w14:paraId="3BA4671E" w14:textId="77777777" w:rsidR="00244C6A" w:rsidRPr="00FB78C3" w:rsidRDefault="00244C6A" w:rsidP="00FB78C3">
      <w:pPr>
        <w:pStyle w:val="a5"/>
        <w:spacing w:before="0" w:beforeAutospacing="0" w:after="0" w:afterAutospacing="0"/>
        <w:ind w:firstLine="709"/>
        <w:jc w:val="both"/>
        <w:rPr>
          <w:rFonts w:ascii="Times New Roman" w:hAnsi="Times New Roman"/>
          <w:sz w:val="28"/>
          <w:szCs w:val="28"/>
        </w:rPr>
      </w:pPr>
      <w:r w:rsidRPr="00FB78C3">
        <w:rPr>
          <w:rStyle w:val="af"/>
          <w:rFonts w:ascii="Times New Roman" w:eastAsia="Calibri" w:hAnsi="Times New Roman"/>
          <w:i/>
          <w:sz w:val="28"/>
          <w:szCs w:val="28"/>
          <w:shd w:val="clear" w:color="auto" w:fill="FFFFFF"/>
        </w:rPr>
        <w:t>Принцип обеспечения</w:t>
      </w:r>
      <w:r w:rsidRPr="00FB78C3">
        <w:rPr>
          <w:rStyle w:val="af"/>
          <w:rFonts w:ascii="Times New Roman" w:eastAsia="Calibri" w:hAnsi="Times New Roman"/>
          <w:sz w:val="28"/>
          <w:szCs w:val="28"/>
          <w:shd w:val="clear" w:color="auto" w:fill="FFFFFF"/>
        </w:rPr>
        <w:t xml:space="preserve"> </w:t>
      </w:r>
      <w:r w:rsidRPr="00FB78C3">
        <w:rPr>
          <w:rStyle w:val="af"/>
          <w:rFonts w:ascii="Times New Roman" w:eastAsia="Calibri" w:hAnsi="Times New Roman"/>
          <w:i/>
          <w:sz w:val="28"/>
          <w:szCs w:val="28"/>
          <w:shd w:val="clear" w:color="auto" w:fill="FFFFFF"/>
        </w:rPr>
        <w:t>д</w:t>
      </w:r>
      <w:r w:rsidRPr="00FB78C3">
        <w:rPr>
          <w:rFonts w:ascii="Times New Roman" w:hAnsi="Times New Roman"/>
          <w:i/>
          <w:sz w:val="28"/>
          <w:szCs w:val="28"/>
        </w:rPr>
        <w:t>оступности</w:t>
      </w:r>
      <w:r w:rsidRPr="00FB78C3">
        <w:rPr>
          <w:rFonts w:ascii="Times New Roman" w:hAnsi="Times New Roman"/>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FB78C3">
        <w:rPr>
          <w:rFonts w:ascii="Times New Roman" w:hAnsi="Times New Roman"/>
          <w:i/>
          <w:sz w:val="28"/>
          <w:szCs w:val="28"/>
        </w:rPr>
        <w:t>Принцип систематичности</w:t>
      </w:r>
      <w:r w:rsidRPr="00FB78C3">
        <w:rPr>
          <w:rFonts w:ascii="Times New Roman" w:hAnsi="Times New Roman"/>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глухих обучающихся. </w:t>
      </w:r>
      <w:r w:rsidRPr="00FB78C3">
        <w:rPr>
          <w:rFonts w:ascii="Times New Roman" w:hAnsi="Times New Roman"/>
          <w:i/>
          <w:sz w:val="28"/>
          <w:szCs w:val="28"/>
        </w:rPr>
        <w:t xml:space="preserve">Принцип преемственности </w:t>
      </w:r>
      <w:r w:rsidRPr="00FB78C3">
        <w:rPr>
          <w:rFonts w:ascii="Times New Roman" w:hAnsi="Times New Roman"/>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FB78C3">
        <w:rPr>
          <w:rFonts w:ascii="Times New Roman" w:hAnsi="Times New Roman"/>
          <w:i/>
          <w:sz w:val="28"/>
          <w:szCs w:val="28"/>
        </w:rPr>
        <w:t>принципа наглядности</w:t>
      </w:r>
      <w:r w:rsidRPr="00FB78C3">
        <w:rPr>
          <w:rFonts w:ascii="Times New Roman" w:hAnsi="Times New Roman"/>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глухих обучающихся,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2D14CF94"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xml:space="preserve">Кроме того, изучение курса технологии базируется </w:t>
      </w:r>
      <w:r w:rsidRPr="00FB78C3">
        <w:rPr>
          <w:rStyle w:val="af"/>
          <w:rFonts w:ascii="Times New Roman" w:eastAsia="Calibri" w:hAnsi="Times New Roman"/>
          <w:b w:val="0"/>
          <w:sz w:val="28"/>
          <w:szCs w:val="28"/>
          <w:shd w:val="clear" w:color="auto" w:fill="FFFFFF"/>
        </w:rPr>
        <w:t>на ряде специальных принципов, характерных для коммуникативной системы</w:t>
      </w:r>
      <w:r w:rsidRPr="00FB78C3">
        <w:rPr>
          <w:rStyle w:val="a7"/>
          <w:rFonts w:ascii="Times New Roman" w:hAnsi="Times New Roman"/>
          <w:sz w:val="28"/>
          <w:szCs w:val="28"/>
        </w:rPr>
        <w:footnoteReference w:id="178"/>
      </w:r>
      <w:r w:rsidRPr="00FB78C3">
        <w:rPr>
          <w:rStyle w:val="af"/>
          <w:rFonts w:ascii="Times New Roman" w:eastAsia="Calibri" w:hAnsi="Times New Roman"/>
          <w:b w:val="0"/>
          <w:sz w:val="28"/>
          <w:szCs w:val="28"/>
          <w:shd w:val="clear" w:color="auto" w:fill="FFFFFF"/>
        </w:rPr>
        <w:t xml:space="preserve">: </w:t>
      </w:r>
    </w:p>
    <w:p w14:paraId="126C26E7"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w:t>
      </w:r>
      <w:r w:rsidRPr="00FB78C3">
        <w:rPr>
          <w:rFonts w:ascii="Times New Roman" w:hAnsi="Times New Roman"/>
          <w:i/>
          <w:sz w:val="28"/>
          <w:szCs w:val="28"/>
        </w:rPr>
        <w:t xml:space="preserve"> </w:t>
      </w:r>
      <w:r w:rsidRPr="00FB78C3">
        <w:rPr>
          <w:rStyle w:val="af"/>
          <w:rFonts w:ascii="Times New Roman" w:eastAsia="Calibri" w:hAnsi="Times New Roman"/>
          <w:b w:val="0"/>
          <w:sz w:val="28"/>
          <w:szCs w:val="28"/>
          <w:shd w:val="clear" w:color="auto" w:fill="FFFFFF"/>
        </w:rPr>
        <w:t>использование потребности в общении,</w:t>
      </w:r>
    </w:p>
    <w:p w14:paraId="5A1D1FFE"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о</w:t>
      </w:r>
      <w:r w:rsidRPr="00FB78C3">
        <w:rPr>
          <w:rStyle w:val="af"/>
          <w:rFonts w:ascii="Times New Roman" w:eastAsia="Calibri" w:hAnsi="Times New Roman"/>
          <w:b w:val="0"/>
          <w:sz w:val="28"/>
          <w:szCs w:val="28"/>
          <w:shd w:val="clear" w:color="auto" w:fill="FFFFFF"/>
        </w:rPr>
        <w:t>рганизация общения,</w:t>
      </w:r>
    </w:p>
    <w:p w14:paraId="2A613655" w14:textId="77777777" w:rsidR="00244C6A" w:rsidRPr="00FB78C3" w:rsidRDefault="00244C6A" w:rsidP="00FB78C3">
      <w:pPr>
        <w:pStyle w:val="a5"/>
        <w:spacing w:before="0" w:beforeAutospacing="0" w:after="0" w:afterAutospacing="0"/>
        <w:ind w:firstLine="709"/>
        <w:jc w:val="both"/>
        <w:rPr>
          <w:rStyle w:val="af"/>
          <w:rFonts w:ascii="Times New Roman" w:eastAsia="Calibri" w:hAnsi="Times New Roman"/>
          <w:b w:val="0"/>
          <w:sz w:val="28"/>
          <w:szCs w:val="28"/>
          <w:shd w:val="clear" w:color="auto" w:fill="FFFFFF"/>
        </w:rPr>
      </w:pPr>
      <w:r w:rsidRPr="00FB78C3">
        <w:rPr>
          <w:rFonts w:ascii="Times New Roman" w:hAnsi="Times New Roman"/>
          <w:sz w:val="28"/>
          <w:szCs w:val="28"/>
        </w:rPr>
        <w:t>– с</w:t>
      </w:r>
      <w:r w:rsidRPr="00FB78C3">
        <w:rPr>
          <w:rStyle w:val="af"/>
          <w:rFonts w:ascii="Times New Roman" w:eastAsia="Calibri" w:hAnsi="Times New Roman"/>
          <w:b w:val="0"/>
          <w:sz w:val="28"/>
          <w:szCs w:val="28"/>
          <w:shd w:val="clear" w:color="auto" w:fill="FFFFFF"/>
        </w:rPr>
        <w:t>вязь с деятельностью: предметно-практической, игровой, познавательной и др.;</w:t>
      </w:r>
    </w:p>
    <w:p w14:paraId="6E6E134C" w14:textId="77777777" w:rsidR="00244C6A" w:rsidRPr="00FB78C3" w:rsidRDefault="00244C6A"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Style w:val="af"/>
          <w:rFonts w:ascii="Times New Roman" w:hAnsi="Times New Roman" w:cs="Times New Roman"/>
          <w:b w:val="0"/>
          <w:sz w:val="28"/>
          <w:szCs w:val="28"/>
          <w:shd w:val="clear" w:color="auto" w:fill="FFFFFF"/>
        </w:rPr>
        <w:t>рганизация речевой среды</w:t>
      </w:r>
      <w:r w:rsidRPr="00FB78C3">
        <w:rPr>
          <w:rFonts w:ascii="Times New Roman" w:hAnsi="Times New Roman" w:cs="Times New Roman"/>
          <w:bCs/>
          <w:sz w:val="28"/>
          <w:szCs w:val="28"/>
        </w:rPr>
        <w:t>.</w:t>
      </w:r>
    </w:p>
    <w:p w14:paraId="0FE74233" w14:textId="77777777" w:rsidR="00244C6A" w:rsidRPr="00FB78C3" w:rsidRDefault="00244C6A" w:rsidP="00FB78C3">
      <w:pPr>
        <w:pStyle w:val="a5"/>
        <w:spacing w:before="0" w:beforeAutospacing="0" w:after="0" w:afterAutospacing="0"/>
        <w:ind w:firstLine="709"/>
        <w:jc w:val="both"/>
        <w:rPr>
          <w:rStyle w:val="c2"/>
          <w:rFonts w:ascii="Times New Roman" w:hAnsi="Times New Roman"/>
          <w:sz w:val="28"/>
          <w:szCs w:val="28"/>
          <w:shd w:val="clear" w:color="auto" w:fill="FFFFFF"/>
        </w:rPr>
      </w:pPr>
      <w:r w:rsidRPr="00FB78C3">
        <w:rPr>
          <w:rStyle w:val="af"/>
          <w:rFonts w:ascii="Times New Roman" w:eastAsia="Calibri" w:hAnsi="Times New Roman"/>
          <w:b w:val="0"/>
          <w:sz w:val="28"/>
          <w:szCs w:val="28"/>
          <w:shd w:val="clear" w:color="auto" w:fill="FFFFFF"/>
        </w:rPr>
        <w:t>Так, развитие словесной речи глухих обучающихся становится возможным</w:t>
      </w:r>
      <w:r w:rsidRPr="00FB78C3">
        <w:rPr>
          <w:rStyle w:val="af"/>
          <w:rFonts w:ascii="Times New Roman" w:eastAsia="Calibri" w:hAnsi="Times New Roman"/>
          <w:sz w:val="28"/>
          <w:szCs w:val="28"/>
          <w:shd w:val="clear" w:color="auto" w:fill="FFFFFF"/>
        </w:rPr>
        <w:t xml:space="preserve"> </w:t>
      </w:r>
      <w:r w:rsidRPr="00FB78C3">
        <w:rPr>
          <w:rFonts w:ascii="Times New Roman" w:hAnsi="Times New Roman"/>
          <w:sz w:val="28"/>
          <w:szCs w:val="28"/>
        </w:rPr>
        <w:t xml:space="preserve">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и практической деятельности. В этой связи на уроках предусмотрены задания, требующие подготовки сообщений, формулировки выводов, аргументации </w:t>
      </w:r>
      <w:r w:rsidRPr="00FB78C3">
        <w:rPr>
          <w:rStyle w:val="af"/>
          <w:rFonts w:ascii="Times New Roman" w:eastAsia="Calibri" w:hAnsi="Times New Roman"/>
          <w:b w:val="0"/>
          <w:sz w:val="28"/>
          <w:szCs w:val="28"/>
        </w:rPr>
        <w:t xml:space="preserve">результатов наблюдений и др. Кроме того, предусматривается </w:t>
      </w:r>
      <w:r w:rsidRPr="00FB78C3">
        <w:rPr>
          <w:rStyle w:val="c2"/>
          <w:rFonts w:ascii="Times New Roman" w:hAnsi="Times New Roman"/>
          <w:sz w:val="28"/>
          <w:szCs w:val="28"/>
        </w:rPr>
        <w:t xml:space="preserve">такая организация обучения, при которой </w:t>
      </w:r>
      <w:r w:rsidRPr="00FB78C3">
        <w:rPr>
          <w:rStyle w:val="c5"/>
          <w:rFonts w:ascii="Times New Roman" w:hAnsi="Times New Roman"/>
          <w:bCs/>
          <w:iCs/>
          <w:sz w:val="28"/>
          <w:szCs w:val="28"/>
        </w:rPr>
        <w:t xml:space="preserve">работа над лексикой, в том числе научной терминологией курса </w:t>
      </w:r>
      <w:r w:rsidRPr="00FB78C3">
        <w:rPr>
          <w:rStyle w:val="c2"/>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78C3">
        <w:rPr>
          <w:rStyle w:val="c5"/>
          <w:rFonts w:ascii="Times New Roman" w:hAnsi="Times New Roman"/>
          <w:bCs/>
          <w:i/>
          <w:iCs/>
          <w:sz w:val="28"/>
          <w:szCs w:val="28"/>
        </w:rPr>
        <w:t xml:space="preserve"> </w:t>
      </w:r>
      <w:r w:rsidRPr="00FB78C3">
        <w:rPr>
          <w:rStyle w:val="c5"/>
          <w:rFonts w:ascii="Times New Roman" w:hAnsi="Times New Roman"/>
          <w:bCs/>
          <w:iCs/>
          <w:sz w:val="28"/>
          <w:szCs w:val="28"/>
        </w:rPr>
        <w:t xml:space="preserve">требует включения слова в контекст. </w:t>
      </w:r>
      <w:r w:rsidRPr="00FB78C3">
        <w:rPr>
          <w:rFonts w:ascii="Times New Roman" w:hAnsi="Times New Roman"/>
          <w:color w:val="000000"/>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FB78C3">
        <w:rPr>
          <w:rStyle w:val="c2"/>
          <w:rFonts w:ascii="Times New Roman" w:hAnsi="Times New Roman"/>
          <w:sz w:val="28"/>
          <w:szCs w:val="28"/>
          <w:shd w:val="clear" w:color="auto" w:fill="FFFFFF"/>
        </w:rPr>
        <w:t>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понятий и терминов</w:t>
      </w:r>
      <w:r w:rsidRPr="00FB78C3">
        <w:rPr>
          <w:rFonts w:ascii="Times New Roman" w:eastAsia="Calibri" w:hAnsi="Times New Roman"/>
          <w:sz w:val="28"/>
          <w:szCs w:val="28"/>
          <w:vertAlign w:val="superscript"/>
        </w:rPr>
        <w:footnoteReference w:id="179"/>
      </w:r>
      <w:r w:rsidRPr="00FB78C3">
        <w:rPr>
          <w:rStyle w:val="c2"/>
          <w:rFonts w:ascii="Times New Roman" w:hAnsi="Times New Roman"/>
          <w:sz w:val="28"/>
          <w:szCs w:val="28"/>
          <w:shd w:val="clear" w:color="auto" w:fill="FFFFFF"/>
        </w:rPr>
        <w:t>.</w:t>
      </w:r>
    </w:p>
    <w:p w14:paraId="35E34E1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Style w:val="c2"/>
          <w:rFonts w:ascii="Times New Roman" w:hAnsi="Times New Roman" w:cs="Times New Roman"/>
          <w:sz w:val="28"/>
          <w:szCs w:val="28"/>
          <w:shd w:val="clear" w:color="auto" w:fill="FFFFFF"/>
        </w:rPr>
        <w:t>Н</w:t>
      </w:r>
      <w:r w:rsidRPr="00FB78C3">
        <w:rPr>
          <w:rFonts w:ascii="Times New Roman" w:hAnsi="Times New Roman" w:cs="Times New Roman"/>
          <w:sz w:val="28"/>
          <w:szCs w:val="28"/>
        </w:rPr>
        <w:t>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Style w:val="a7"/>
          <w:rFonts w:ascii="Times New Roman" w:hAnsi="Times New Roman" w:cs="Times New Roman"/>
          <w:sz w:val="28"/>
          <w:szCs w:val="28"/>
        </w:rPr>
        <w:footnoteReference w:id="180"/>
      </w:r>
      <w:r w:rsidRPr="00FB78C3">
        <w:rPr>
          <w:rFonts w:ascii="Times New Roman" w:hAnsi="Times New Roman" w:cs="Times New Roman"/>
          <w:sz w:val="28"/>
          <w:szCs w:val="28"/>
        </w:rPr>
        <w:t>.</w:t>
      </w:r>
    </w:p>
    <w:p w14:paraId="6C3848C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техн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е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технолог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 в соответствии с содержанием модулей.</w:t>
      </w:r>
    </w:p>
    <w:p w14:paraId="464C2A5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14:paraId="73015326"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В основу реализации программы положены </w:t>
      </w:r>
      <w:r w:rsidRPr="00FB78C3">
        <w:rPr>
          <w:rFonts w:ascii="Times New Roman" w:hAnsi="Times New Roman"/>
          <w:i/>
          <w:sz w:val="28"/>
          <w:szCs w:val="28"/>
        </w:rPr>
        <w:t>деятельностный и дифференцированный подходы</w:t>
      </w:r>
      <w:r w:rsidRPr="00FB78C3">
        <w:rPr>
          <w:rFonts w:ascii="Times New Roman" w:hAnsi="Times New Roman"/>
          <w:sz w:val="28"/>
          <w:szCs w:val="28"/>
        </w:rPr>
        <w:t>, что предполагает:</w:t>
      </w:r>
    </w:p>
    <w:p w14:paraId="14DFC933"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обучения и воспитания как единого процесса организации познавательной, речевой и предметно-практической деятельности глух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68366EAF"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того, что развитие личности глухого обучающегося зависит от характера организации доступной учебной деятельности;</w:t>
      </w:r>
    </w:p>
    <w:p w14:paraId="0B412285"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признание того, что развитие личности глухих обучающихся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5CD5EDDB"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1612C47A"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69082E98" w14:textId="77777777" w:rsidR="00244C6A" w:rsidRPr="00FB78C3" w:rsidRDefault="00244C6A" w:rsidP="00FB78C3">
      <w:pPr>
        <w:pStyle w:val="a5"/>
        <w:shd w:val="clear" w:color="auto" w:fill="FFFFFF"/>
        <w:spacing w:before="0" w:beforeAutospacing="0" w:after="0" w:afterAutospacing="0"/>
        <w:ind w:firstLine="709"/>
        <w:jc w:val="both"/>
        <w:rPr>
          <w:rFonts w:ascii="Times New Roman" w:hAnsi="Times New Roman"/>
          <w:sz w:val="28"/>
          <w:szCs w:val="28"/>
        </w:rPr>
      </w:pPr>
      <w:r w:rsidRPr="00FB78C3">
        <w:rPr>
          <w:rFonts w:ascii="Times New Roman" w:hAnsi="Times New Roman"/>
          <w:sz w:val="28"/>
          <w:szCs w:val="28"/>
        </w:rPr>
        <w:t xml:space="preserve">– разнообразие организационных форм образовательного процесса и индивидуального развития каждого глухо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79F078D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ухие обучающиеся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195911C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 получение глухими обучающимися среднего профессионального образования может быть связано:</w:t>
      </w:r>
    </w:p>
    <w:p w14:paraId="090C876B"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металлообрабатывающей промышленностью (токарь по металлу, фрезеровщик и др.);</w:t>
      </w:r>
    </w:p>
    <w:p w14:paraId="40B3D236"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деревообрабатывающей промышленностью (разметчик по дереву, плетельщик мебели и др.);</w:t>
      </w:r>
    </w:p>
    <w:p w14:paraId="4D944040"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 строительством (кровельщик, мастер отделочных строительных работ и др.);</w:t>
      </w:r>
    </w:p>
    <w:p w14:paraId="4B71C0E6"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полиграфической промышленностью (переплётчик, наборщик и др.);</w:t>
      </w:r>
    </w:p>
    <w:p w14:paraId="660215BD"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текстильной и трикотажной промышленностью (швея, вязальщица и др.);</w:t>
      </w:r>
    </w:p>
    <w:p w14:paraId="7908D9DC" w14:textId="77777777" w:rsidR="00244C6A" w:rsidRPr="00FB78C3" w:rsidRDefault="00244C6A" w:rsidP="00FB78C3">
      <w:pPr>
        <w:numPr>
          <w:ilvl w:val="0"/>
          <w:numId w:val="16"/>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 сельским хозяйством (технология производства и переработки сельскохозяйственной продукции) и т.д.</w:t>
      </w:r>
    </w:p>
    <w:p w14:paraId="639AC3D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4357A66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FB78C3">
        <w:rPr>
          <w:rFonts w:ascii="Times New Roman" w:eastAsia="Calibri" w:hAnsi="Times New Roman" w:cs="Times New Roman"/>
          <w:sz w:val="28"/>
          <w:szCs w:val="28"/>
          <w:vertAlign w:val="superscript"/>
        </w:rPr>
        <w:footnoteReference w:id="181"/>
      </w:r>
      <w:r w:rsidRPr="00FB78C3">
        <w:rPr>
          <w:rFonts w:ascii="Times New Roman" w:hAnsi="Times New Roman" w:cs="Times New Roman"/>
          <w:sz w:val="28"/>
          <w:szCs w:val="28"/>
        </w:rPr>
        <w:t>.</w:t>
      </w:r>
    </w:p>
    <w:p w14:paraId="1497D06E"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Инвариантные модули</w:t>
      </w:r>
    </w:p>
    <w:p w14:paraId="1F23CDF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Производство и технология».</w:t>
      </w:r>
    </w:p>
    <w:p w14:paraId="3BA1A44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Технологии обработки материалов и пищевых продуктов».</w:t>
      </w:r>
    </w:p>
    <w:p w14:paraId="4327CA9A"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Вариативные модули</w:t>
      </w:r>
    </w:p>
    <w:p w14:paraId="6894401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Робототехника».</w:t>
      </w:r>
    </w:p>
    <w:p w14:paraId="1A6CDEB9"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3D-моделирование, прототипирование, макетирование».</w:t>
      </w:r>
    </w:p>
    <w:p w14:paraId="5DA9238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Компьютерная графика. Черчение».</w:t>
      </w:r>
    </w:p>
    <w:p w14:paraId="3CC55826"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Автоматизированные системы».</w:t>
      </w:r>
    </w:p>
    <w:p w14:paraId="79D37CA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и «Животноводство» и «Растениеводство».</w:t>
      </w:r>
    </w:p>
    <w:p w14:paraId="4162CEA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69E42A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007072D7"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74F257FA"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еографическое положение образовательной организации (город/сельская местность). </w:t>
      </w:r>
    </w:p>
    <w:p w14:paraId="102602AB"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1D4107E8"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национальные традиции, сложившиеся в регионе;</w:t>
      </w:r>
    </w:p>
    <w:p w14:paraId="62D90215"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просы родителей (законных представителей) обучающихся;</w:t>
      </w:r>
    </w:p>
    <w:p w14:paraId="3A31BF50"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2185382E" w14:textId="77777777" w:rsidR="00244C6A" w:rsidRPr="00FB78C3" w:rsidRDefault="00244C6A" w:rsidP="00FB78C3">
      <w:pPr>
        <w:numPr>
          <w:ilvl w:val="0"/>
          <w:numId w:val="17"/>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комендации и заключения медицинского работника (в части установления ограничений к осуществлению видов деятельности, недоступных глухому обучающемуся по состоянию здоровья – в связи с наличием дополнительных нарушений в развитии).</w:t>
      </w:r>
    </w:p>
    <w:p w14:paraId="0EC90791"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14:paraId="51340AC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548DA07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58512BCD" w14:textId="77777777" w:rsidR="00244C6A" w:rsidRPr="00FB78C3" w:rsidRDefault="00244C6A" w:rsidP="00FB78C3">
      <w:pPr>
        <w:pStyle w:val="ab"/>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hAnsi="Times New Roman" w:cs="Times New Roman"/>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3D0A310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росов родителей (законных представителей);</w:t>
      </w:r>
    </w:p>
    <w:p w14:paraId="4B071C4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6AD3AD1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глухого обучающегося).</w:t>
      </w:r>
    </w:p>
    <w:p w14:paraId="55A5715A" w14:textId="77777777" w:rsidR="00244C6A" w:rsidRPr="00FB78C3" w:rsidRDefault="00244C6A" w:rsidP="00FB78C3">
      <w:pPr>
        <w:pStyle w:val="ab"/>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hAnsi="Times New Roman" w:cs="Times New Roman"/>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46FA6389"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В процессе обучения глухих обучающихся следует использовать цифровые технологии, к которым относят информационно-</w:t>
      </w:r>
      <w:r w:rsidRPr="00FB78C3">
        <w:rPr>
          <w:rFonts w:ascii="Times New Roman" w:eastAsia="Times New Roman" w:hAnsi="Times New Roman" w:cs="Times New Roman"/>
          <w:sz w:val="28"/>
          <w:szCs w:val="28"/>
        </w:rPr>
        <w:t>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глухих обучающихся).</w:t>
      </w:r>
      <w:r w:rsidRPr="00FB78C3">
        <w:rPr>
          <w:rFonts w:ascii="Times New Roman" w:eastAsia="Times New Roman" w:hAnsi="Times New Roman" w:cs="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EC95072"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bCs/>
          <w:sz w:val="28"/>
          <w:szCs w:val="28"/>
        </w:rPr>
        <w:t>Цифровые технологии</w:t>
      </w:r>
      <w:r w:rsidRPr="00FB78C3">
        <w:rPr>
          <w:rFonts w:ascii="Times New Roman" w:eastAsia="Times New Roman" w:hAnsi="Times New Roman" w:cs="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C1FD870"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4CBF3547"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 глухих обучающихся;</w:t>
      </w:r>
    </w:p>
    <w:p w14:paraId="5E6BB08B"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460B6D6"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мониторинг и фиксацию хода и результатов образовательного процесса для отслеживания динамики усвоения учебного материала глухими обучающимися;</w:t>
      </w:r>
    </w:p>
    <w:p w14:paraId="6D53109F"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37" w:name="_Hlk54882162"/>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учёт санитарно-эпидемиологических требований при организации и реализации образовательно-коррекционного процесса;</w:t>
      </w:r>
      <w:bookmarkEnd w:id="137"/>
    </w:p>
    <w:p w14:paraId="26B19EA5"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14:paraId="071FF597" w14:textId="77777777" w:rsidR="00244C6A" w:rsidRPr="00FB78C3" w:rsidRDefault="00244C6A"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 xml:space="preserve">– </w:t>
      </w:r>
      <w:r w:rsidRPr="00FB78C3">
        <w:rPr>
          <w:rFonts w:ascii="Times New Roman" w:eastAsia="Times New Roman" w:hAnsi="Times New Roman" w:cs="Times New Roman"/>
          <w:color w:val="000000"/>
          <w:sz w:val="28"/>
          <w:szCs w:val="28"/>
        </w:rPr>
        <w:t>дистанционное взаимодействие всех участников образовательного процесса (глухих обучающихся,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01D4691"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color w:val="000000"/>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E292908"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информационная и медиакомпетентность (способность работать с разными цифровыми ресурсами),</w:t>
      </w:r>
    </w:p>
    <w:p w14:paraId="7C17D139"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коммуникативная (способность взаимодействовать посредством блогов, форумов, чатов и др.),</w:t>
      </w:r>
    </w:p>
    <w:p w14:paraId="38C27630"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техническая (способность использовать технические и программные средства),</w:t>
      </w:r>
    </w:p>
    <w:p w14:paraId="173CDA4B" w14:textId="77777777" w:rsidR="00244C6A" w:rsidRPr="00FB78C3" w:rsidRDefault="00244C6A" w:rsidP="00FB78C3">
      <w:pPr>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14:paraId="148F3455" w14:textId="77777777" w:rsidR="00244C6A" w:rsidRPr="00FB78C3" w:rsidRDefault="00244C6A" w:rsidP="00FB78C3">
      <w:pPr>
        <w:pStyle w:val="ab"/>
        <w:spacing w:after="0" w:line="240" w:lineRule="auto"/>
        <w:ind w:left="0" w:firstLine="709"/>
        <w:jc w:val="both"/>
        <w:rPr>
          <w:rFonts w:ascii="Times New Roman" w:hAnsi="Times New Roman" w:cs="Times New Roman"/>
          <w:i/>
          <w:sz w:val="28"/>
          <w:szCs w:val="28"/>
        </w:rPr>
      </w:pPr>
      <w:r w:rsidRPr="00FB78C3">
        <w:rPr>
          <w:rFonts w:ascii="Times New Roman" w:eastAsia="Times New Roman" w:hAnsi="Times New Roman" w:cs="Times New Roman"/>
          <w:i/>
          <w:color w:val="222222"/>
          <w:sz w:val="28"/>
          <w:szCs w:val="28"/>
          <w:lang w:eastAsia="ru-RU"/>
        </w:rPr>
        <w:t>Психолого-педагогические условия</w:t>
      </w:r>
    </w:p>
    <w:p w14:paraId="54D7667D"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технологии глухие обучающиеся, как правило, пользуются стационарной (проводной) звукоусиливающей аппаратурой или беспроводной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ы).</w:t>
      </w:r>
    </w:p>
    <w:p w14:paraId="6683996E"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FB78C3">
        <w:rPr>
          <w:rStyle w:val="a7"/>
          <w:rFonts w:ascii="Times New Roman" w:hAnsi="Times New Roman" w:cs="Times New Roman"/>
          <w:sz w:val="28"/>
          <w:szCs w:val="28"/>
        </w:rPr>
        <w:footnoteReference w:id="182"/>
      </w:r>
      <w:r w:rsidRPr="00FB78C3">
        <w:rPr>
          <w:rFonts w:ascii="Times New Roman" w:hAnsi="Times New Roman" w:cs="Times New Roman"/>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61A210DD"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216DCA73"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14:paraId="0BFC614B"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у глухих обучающихся целенаправленно осуществляется развитие словесной речи в устной и письменной формах, навыков устной коммуникации. </w:t>
      </w:r>
    </w:p>
    <w:p w14:paraId="6C2D209B"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глухими обучающимися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1A48DA83" w14:textId="77777777" w:rsidR="00244C6A" w:rsidRPr="00FB78C3" w:rsidRDefault="00244C6A" w:rsidP="00FB78C3">
      <w:pPr>
        <w:pStyle w:val="af1"/>
        <w:tabs>
          <w:tab w:val="left" w:pos="567"/>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14:paraId="77F3A555"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591AB499"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 организованная работа по развитию у глухих обучающихся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708F4232"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42EB7897"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5E7E1F95" w14:textId="77777777" w:rsidR="00244C6A" w:rsidRPr="00FB78C3" w:rsidRDefault="00244C6A" w:rsidP="00FB78C3">
      <w:pPr>
        <w:tabs>
          <w:tab w:val="left" w:pos="9214"/>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278E7218" w14:textId="77777777" w:rsidR="00244C6A" w:rsidRPr="00FB78C3" w:rsidRDefault="00244C6A" w:rsidP="00FB78C3">
      <w:pPr>
        <w:tabs>
          <w:tab w:val="left" w:pos="9356"/>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14:paraId="1EBBC9D4" w14:textId="77777777" w:rsidR="00244C6A" w:rsidRPr="00FB78C3" w:rsidRDefault="00244C6A" w:rsidP="00FB78C3">
      <w:pPr>
        <w:tabs>
          <w:tab w:val="left" w:pos="9356"/>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253A8BF4" w14:textId="77777777" w:rsidR="00244C6A" w:rsidRPr="00FB78C3" w:rsidRDefault="00244C6A" w:rsidP="00FB78C3">
      <w:pPr>
        <w:pStyle w:val="Default"/>
        <w:ind w:firstLine="709"/>
        <w:jc w:val="both"/>
        <w:rPr>
          <w:rFonts w:ascii="Times New Roman" w:hAnsi="Times New Roman" w:cs="Times New Roman"/>
          <w:bCs/>
          <w:iCs/>
          <w:sz w:val="28"/>
          <w:szCs w:val="28"/>
          <w:u w:val="single"/>
        </w:rPr>
      </w:pPr>
      <w:r w:rsidRPr="00FB78C3">
        <w:rPr>
          <w:rFonts w:ascii="Times New Roman" w:hAnsi="Times New Roman" w:cs="Times New Roman"/>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5217E37C" w14:textId="77777777" w:rsidR="00244C6A" w:rsidRPr="00FB78C3" w:rsidRDefault="00244C6A"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чностные, метапредметные, предметные результаты, которых должны достичь глухие обучающие, являются </w:t>
      </w:r>
      <w:bookmarkStart w:id="138" w:name="_Hlk54884062"/>
      <w:r w:rsidRPr="00FB78C3">
        <w:rPr>
          <w:rFonts w:ascii="Times New Roman" w:hAnsi="Times New Roman" w:cs="Times New Roman"/>
          <w:sz w:val="28"/>
          <w:szCs w:val="28"/>
        </w:rPr>
        <w:t xml:space="preserve">для них </w:t>
      </w:r>
      <w:bookmarkEnd w:id="138"/>
      <w:r w:rsidRPr="00FB78C3">
        <w:rPr>
          <w:rFonts w:ascii="Times New Roman" w:hAnsi="Times New Roman" w:cs="Times New Roman"/>
          <w:sz w:val="28"/>
          <w:szCs w:val="28"/>
        </w:rPr>
        <w:t xml:space="preserve">одинаковыми, но степень владения может разной, что зависит </w:t>
      </w:r>
      <w:bookmarkStart w:id="139" w:name="_Hlk54884112"/>
      <w:r w:rsidRPr="00FB78C3">
        <w:rPr>
          <w:rFonts w:ascii="Times New Roman" w:hAnsi="Times New Roman" w:cs="Times New Roman"/>
          <w:sz w:val="28"/>
          <w:szCs w:val="28"/>
        </w:rPr>
        <w:t xml:space="preserve">от индивидуальных особенностей каждого глухого обучающегося: его способностей, наличия / отсутствия дополнительных нарушений в развитии. </w:t>
      </w:r>
      <w:bookmarkEnd w:id="139"/>
      <w:r w:rsidRPr="00FB78C3">
        <w:rPr>
          <w:rFonts w:ascii="Times New Roman" w:hAnsi="Times New Roman" w:cs="Times New Roman"/>
          <w:sz w:val="28"/>
          <w:szCs w:val="28"/>
        </w:rPr>
        <w:t xml:space="preserve">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глухого обучающегося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w:t>
      </w:r>
      <w:bookmarkStart w:id="140" w:name="_Hlk54884155"/>
      <w:r w:rsidRPr="00FB78C3">
        <w:rPr>
          <w:rFonts w:ascii="Times New Roman" w:hAnsi="Times New Roman" w:cs="Times New Roman"/>
          <w:sz w:val="28"/>
          <w:szCs w:val="28"/>
        </w:rPr>
        <w:t>обучающегося</w:t>
      </w:r>
      <w:bookmarkEnd w:id="140"/>
      <w:r w:rsidRPr="00FB78C3">
        <w:rPr>
          <w:rFonts w:ascii="Times New Roman" w:hAnsi="Times New Roman" w:cs="Times New Roman"/>
          <w:sz w:val="28"/>
          <w:szCs w:val="28"/>
        </w:rPr>
        <w:t xml:space="preserve">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797EEFB3"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основному содержанию обучения;</w:t>
      </w:r>
    </w:p>
    <w:p w14:paraId="15BE9633"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сложности видов работы;</w:t>
      </w:r>
    </w:p>
    <w:p w14:paraId="4B94D2DB"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самостоятельности выполнения задания;</w:t>
      </w:r>
    </w:p>
    <w:p w14:paraId="2769FB78"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 xml:space="preserve">по формам организации работы: парами, бригадами, индивидуально, а также с учителем, роль которого выполняет глухой обучающийся. </w:t>
      </w:r>
    </w:p>
    <w:p w14:paraId="27E0F141"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используемым формам речи (устно-дактильная и жестовая речь могут использоваться в качестве вспомогательных средств обучения);</w:t>
      </w:r>
    </w:p>
    <w:p w14:paraId="7B94091A" w14:textId="77777777" w:rsidR="00244C6A" w:rsidRPr="00FB78C3" w:rsidRDefault="00244C6A" w:rsidP="00FB78C3">
      <w:pPr>
        <w:pStyle w:val="a5"/>
        <w:numPr>
          <w:ilvl w:val="0"/>
          <w:numId w:val="15"/>
        </w:numPr>
        <w:tabs>
          <w:tab w:val="left" w:pos="993"/>
        </w:tabs>
        <w:spacing w:before="0" w:beforeAutospacing="0" w:after="0" w:afterAutospacing="0"/>
        <w:ind w:left="0" w:firstLine="709"/>
        <w:jc w:val="both"/>
        <w:rPr>
          <w:rFonts w:ascii="Times New Roman" w:hAnsi="Times New Roman"/>
          <w:sz w:val="28"/>
          <w:szCs w:val="28"/>
        </w:rPr>
      </w:pPr>
      <w:r w:rsidRPr="00FB78C3">
        <w:rPr>
          <w:rFonts w:ascii="Times New Roman" w:hAnsi="Times New Roman"/>
          <w:sz w:val="28"/>
          <w:szCs w:val="28"/>
        </w:rPr>
        <w:t>по времени выполнения задания.</w:t>
      </w:r>
    </w:p>
    <w:p w14:paraId="792E1703" w14:textId="77777777" w:rsidR="00244C6A" w:rsidRPr="00FB78C3" w:rsidRDefault="00244C6A" w:rsidP="00FB78C3">
      <w:pPr>
        <w:pStyle w:val="ab"/>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уроков технологии глухие обучающиеся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7835D5E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и технологии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учебного процесса:</w:t>
      </w:r>
    </w:p>
    <w:p w14:paraId="445D17C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14:paraId="4266F58E"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02E71983"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76CA70A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4F50D47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6AF3DEA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альных методов, приёмов, средств, обходных путей обучения;</w:t>
      </w:r>
    </w:p>
    <w:p w14:paraId="28B27FF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2E32C5F"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к содержанию трудовой деятельности.</w:t>
      </w:r>
    </w:p>
    <w:p w14:paraId="402A20F6" w14:textId="77777777" w:rsidR="00244C6A" w:rsidRPr="00FB78C3" w:rsidRDefault="00244C6A"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bCs/>
          <w:sz w:val="28"/>
          <w:szCs w:val="28"/>
        </w:rPr>
        <w:t xml:space="preserve">Цели изучения учебного предмета </w:t>
      </w:r>
      <w:r w:rsidRPr="00FB78C3">
        <w:rPr>
          <w:rFonts w:ascii="Times New Roman" w:eastAsia="Times New Roman" w:hAnsi="Times New Roman" w:cs="Times New Roman"/>
          <w:b/>
          <w:color w:val="000000"/>
          <w:sz w:val="28"/>
          <w:szCs w:val="28"/>
          <w:lang w:eastAsia="ru-RU"/>
        </w:rPr>
        <w:t>«</w:t>
      </w:r>
      <w:r w:rsidRPr="00FB78C3">
        <w:rPr>
          <w:rFonts w:ascii="Times New Roman" w:hAnsi="Times New Roman" w:cs="Times New Roman"/>
          <w:b/>
          <w:sz w:val="28"/>
          <w:szCs w:val="28"/>
        </w:rPr>
        <w:t>Технология</w:t>
      </w:r>
      <w:r w:rsidRPr="00FB78C3">
        <w:rPr>
          <w:rFonts w:ascii="Times New Roman" w:eastAsia="Times New Roman" w:hAnsi="Times New Roman" w:cs="Times New Roman"/>
          <w:b/>
          <w:color w:val="000000"/>
          <w:sz w:val="28"/>
          <w:szCs w:val="28"/>
          <w:lang w:eastAsia="ru-RU"/>
        </w:rPr>
        <w:t>»</w:t>
      </w:r>
    </w:p>
    <w:p w14:paraId="2B3F5F26"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 xml:space="preserve">Целью </w:t>
      </w:r>
      <w:r w:rsidRPr="00FB78C3">
        <w:rPr>
          <w:rFonts w:ascii="Times New Roman" w:hAnsi="Times New Roman" w:cs="Times New Roman"/>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FB78C3">
        <w:rPr>
          <w:rFonts w:ascii="Times New Roman" w:eastAsia="SchoolBookSanPin" w:hAnsi="Times New Roman" w:cs="Times New Roman"/>
          <w:sz w:val="28"/>
          <w:szCs w:val="28"/>
        </w:rPr>
        <w:t>в единстве с развитием речи, мышления и социальных компетенций.</w:t>
      </w:r>
    </w:p>
    <w:p w14:paraId="39321038"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рс технологии ориентирован на приобретение глухими обучающимися умений в прикладной творческой деятельности, а также на социально-трудовую адаптацию, </w:t>
      </w:r>
      <w:bookmarkStart w:id="141" w:name="_Hlk54881285"/>
      <w:r w:rsidRPr="00FB78C3">
        <w:rPr>
          <w:rFonts w:ascii="Times New Roman" w:hAnsi="Times New Roman" w:cs="Times New Roman"/>
          <w:sz w:val="28"/>
          <w:szCs w:val="28"/>
        </w:rPr>
        <w:t xml:space="preserve">инкультурацию </w:t>
      </w:r>
      <w:bookmarkEnd w:id="141"/>
      <w:r w:rsidRPr="00FB78C3">
        <w:rPr>
          <w:rFonts w:ascii="Times New Roman" w:hAnsi="Times New Roman" w:cs="Times New Roman"/>
          <w:sz w:val="28"/>
          <w:szCs w:val="28"/>
        </w:rPr>
        <w:t>и реабилитацию в непрерывном процессе профессионального самоопределения.</w:t>
      </w:r>
    </w:p>
    <w:p w14:paraId="50A4FEE6" w14:textId="77777777" w:rsidR="00244C6A" w:rsidRPr="00FB78C3" w:rsidRDefault="00244C6A" w:rsidP="00FB78C3">
      <w:pPr>
        <w:spacing w:after="0" w:line="240" w:lineRule="auto"/>
        <w:ind w:firstLine="709"/>
        <w:jc w:val="both"/>
        <w:rPr>
          <w:rStyle w:val="ad"/>
          <w:rFonts w:ascii="Times New Roman" w:hAnsi="Times New Roman" w:cs="Times New Roman"/>
          <w:sz w:val="28"/>
          <w:szCs w:val="28"/>
        </w:rPr>
      </w:pPr>
      <w:r w:rsidRPr="00FB78C3">
        <w:rPr>
          <w:rStyle w:val="ad"/>
          <w:rFonts w:ascii="Times New Roman" w:hAnsi="Times New Roman" w:cs="Times New Roman"/>
          <w:i/>
          <w:sz w:val="28"/>
          <w:szCs w:val="28"/>
        </w:rPr>
        <w:t xml:space="preserve">Задачи </w:t>
      </w:r>
      <w:r w:rsidRPr="00FB78C3">
        <w:rPr>
          <w:rStyle w:val="ad"/>
          <w:rFonts w:ascii="Times New Roman" w:hAnsi="Times New Roman" w:cs="Times New Roman"/>
          <w:sz w:val="28"/>
          <w:szCs w:val="28"/>
        </w:rPr>
        <w:t>учебного предмета включают:</w:t>
      </w:r>
    </w:p>
    <w:p w14:paraId="64D38D20"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содействие овладению </w:t>
      </w:r>
      <w:r w:rsidRPr="00FB78C3">
        <w:rPr>
          <w:rFonts w:ascii="Times New Roman" w:eastAsia="SchoolBookSanPin" w:hAnsi="Times New Roman" w:cs="Times New Roman"/>
          <w:sz w:val="28"/>
          <w:szCs w:val="28"/>
        </w:rPr>
        <w:t>знаниями, умениями и опытом деятельности в предметной области «Технология»;</w:t>
      </w:r>
    </w:p>
    <w:p w14:paraId="22DA0115"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w:t>
      </w:r>
      <w:r w:rsidRPr="00FB78C3">
        <w:rPr>
          <w:rFonts w:ascii="Times New Roman" w:eastAsia="SchoolBookSanPin" w:hAnsi="Times New Roman" w:cs="Times New Roman"/>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0685128"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5CFE2CC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1E09499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eastAsia="SchoolBookSanPin" w:hAnsi="Times New Roman" w:cs="Times New Roman"/>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65597B53"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34DD0BF3"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Место предмета в учебном плане</w:t>
      </w:r>
    </w:p>
    <w:p w14:paraId="1F20393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Style w:val="ad"/>
          <w:rFonts w:ascii="Times New Roman" w:hAnsi="Times New Roman" w:cs="Times New Roman"/>
          <w:bCs/>
          <w:iCs/>
          <w:sz w:val="28"/>
          <w:szCs w:val="28"/>
        </w:rPr>
        <w:t>«</w:t>
      </w:r>
      <w:r w:rsidRPr="00FB78C3">
        <w:rPr>
          <w:rFonts w:ascii="Times New Roman" w:eastAsia="SchoolBookSanPin" w:hAnsi="Times New Roman" w:cs="Times New Roman"/>
          <w:sz w:val="28"/>
          <w:szCs w:val="28"/>
        </w:rPr>
        <w:t>Технология</w:t>
      </w:r>
      <w:r w:rsidRPr="00FB78C3">
        <w:rPr>
          <w:rStyle w:val="ad"/>
          <w:rFonts w:ascii="Times New Roman" w:hAnsi="Times New Roman" w:cs="Times New Roman"/>
          <w:bCs/>
          <w:iCs/>
          <w:sz w:val="28"/>
          <w:szCs w:val="28"/>
        </w:rPr>
        <w:t>»</w:t>
      </w:r>
      <w:r w:rsidRPr="00FB78C3">
        <w:rPr>
          <w:rStyle w:val="ad"/>
          <w:rFonts w:ascii="Times New Roman" w:hAnsi="Times New Roman" w:cs="Times New Roman"/>
          <w:sz w:val="28"/>
          <w:szCs w:val="28"/>
        </w:rPr>
        <w:t xml:space="preserve"> </w:t>
      </w:r>
      <w:r w:rsidRPr="00FB78C3">
        <w:rPr>
          <w:rFonts w:ascii="Times New Roman" w:hAnsi="Times New Roman" w:cs="Times New Roman"/>
          <w:sz w:val="28"/>
          <w:szCs w:val="28"/>
        </w:rPr>
        <w:t>входит в одноимённую предметную область и является обязательным.</w:t>
      </w:r>
    </w:p>
    <w:p w14:paraId="324038A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64C9CBDC"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ая часть учебного времени на уроках технологии (не менее 70%) отводится на практическую деятельность глухих обучающихся, организуемую с учётом их особых образовательных потребностей.</w:t>
      </w:r>
    </w:p>
    <w:p w14:paraId="2C9EA06C" w14:textId="77777777" w:rsidR="00244C6A" w:rsidRPr="00FB78C3" w:rsidRDefault="00244C6A" w:rsidP="00FB78C3">
      <w:pPr>
        <w:spacing w:after="0" w:line="240" w:lineRule="auto"/>
        <w:ind w:firstLine="709"/>
        <w:jc w:val="center"/>
        <w:rPr>
          <w:rStyle w:val="ad"/>
          <w:rFonts w:ascii="Times New Roman" w:hAnsi="Times New Roman" w:cs="Times New Roman"/>
          <w:b/>
          <w:bCs/>
          <w:iCs/>
          <w:sz w:val="28"/>
          <w:szCs w:val="28"/>
        </w:rPr>
      </w:pPr>
      <w:r w:rsidRPr="00FB78C3">
        <w:rPr>
          <w:rStyle w:val="ad"/>
          <w:rFonts w:ascii="Times New Roman" w:hAnsi="Times New Roman" w:cs="Times New Roman"/>
          <w:b/>
          <w:bCs/>
          <w:iCs/>
          <w:sz w:val="28"/>
          <w:szCs w:val="28"/>
        </w:rPr>
        <w:t>Содержание учебного предмета</w:t>
      </w:r>
    </w:p>
    <w:p w14:paraId="5C7D1F7B" w14:textId="77777777" w:rsidR="00244C6A" w:rsidRPr="00FB78C3" w:rsidRDefault="00244C6A"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sz w:val="28"/>
          <w:szCs w:val="28"/>
        </w:rPr>
        <w:t>Учебный предмет «</w:t>
      </w:r>
      <w:r w:rsidRPr="00FB78C3">
        <w:rPr>
          <w:rFonts w:ascii="Times New Roman" w:eastAsia="Times New Roman" w:hAnsi="Times New Roman" w:cs="Times New Roman"/>
          <w:color w:val="000000"/>
          <w:sz w:val="28"/>
          <w:szCs w:val="28"/>
          <w:lang w:eastAsia="ru-RU"/>
        </w:rPr>
        <w:t>Технология</w:t>
      </w:r>
      <w:r w:rsidRPr="00FB78C3">
        <w:rPr>
          <w:rFonts w:ascii="Times New Roman" w:hAnsi="Times New Roman" w:cs="Times New Roman"/>
          <w:sz w:val="28"/>
          <w:szCs w:val="28"/>
        </w:rPr>
        <w:t xml:space="preserve">»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472DA021"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Инвариантные модули</w:t>
      </w:r>
    </w:p>
    <w:p w14:paraId="3C64E1CA"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Производство и технология».</w:t>
      </w:r>
    </w:p>
    <w:p w14:paraId="0536C705"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Технологии обработки материалов и пищевых продуктов».</w:t>
      </w:r>
    </w:p>
    <w:p w14:paraId="217DCCFB" w14:textId="77777777" w:rsidR="00244C6A" w:rsidRPr="00FB78C3" w:rsidRDefault="00244C6A" w:rsidP="00FB78C3">
      <w:pPr>
        <w:autoSpaceDE w:val="0"/>
        <w:autoSpaceDN w:val="0"/>
        <w:adjustRightInd w:val="0"/>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Вариативные модули</w:t>
      </w:r>
    </w:p>
    <w:p w14:paraId="722D7B91"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Робототехника».</w:t>
      </w:r>
    </w:p>
    <w:p w14:paraId="55EA6754"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3D-моделирование, прототипирование, макетирование».</w:t>
      </w:r>
    </w:p>
    <w:p w14:paraId="1C8AF2E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Компьютерная графика. Черчение».</w:t>
      </w:r>
    </w:p>
    <w:p w14:paraId="19949B20"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ь «Автоматизированные системы».</w:t>
      </w:r>
    </w:p>
    <w:p w14:paraId="750FD7FD"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eastAsia="OfficinaSansMediumITC-Regular" w:hAnsi="Times New Roman" w:cs="Times New Roman"/>
          <w:sz w:val="28"/>
          <w:szCs w:val="28"/>
        </w:rPr>
        <w:t>Модули «Животноводство» и «Растениеводство».</w:t>
      </w:r>
    </w:p>
    <w:p w14:paraId="7BDDFC0B"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0E1B2B02"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eastAsia="SchoolBookSanPin" w:hAnsi="Times New Roman" w:cs="Times New Roman"/>
          <w:sz w:val="28"/>
          <w:szCs w:val="28"/>
        </w:rPr>
        <w:t xml:space="preserve">Модули, входящие в инвариантный блок, являются обязательными для освоения. </w:t>
      </w:r>
    </w:p>
    <w:p w14:paraId="434DACB1" w14:textId="77777777" w:rsidR="00244C6A" w:rsidRPr="00FB78C3" w:rsidRDefault="00244C6A" w:rsidP="00FB78C3">
      <w:pPr>
        <w:autoSpaceDE w:val="0"/>
        <w:autoSpaceDN w:val="0"/>
        <w:adjustRightInd w:val="0"/>
        <w:spacing w:after="0" w:line="240" w:lineRule="auto"/>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14:paraId="15E6C849" w14:textId="77777777" w:rsidR="00244C6A" w:rsidRPr="00FB78C3" w:rsidRDefault="00244C6A" w:rsidP="00FB78C3">
      <w:pPr>
        <w:pStyle w:val="Default"/>
        <w:ind w:firstLine="709"/>
        <w:jc w:val="both"/>
        <w:rPr>
          <w:rStyle w:val="apple-converted-space"/>
          <w:rFonts w:ascii="Times New Roman" w:hAnsi="Times New Roman" w:cs="Times New Roman"/>
          <w:sz w:val="28"/>
          <w:szCs w:val="28"/>
          <w:shd w:val="clear" w:color="auto" w:fill="FFFFFF"/>
        </w:rPr>
      </w:pPr>
      <w:r w:rsidRPr="00FB78C3">
        <w:rPr>
          <w:rStyle w:val="apple-converted-space"/>
          <w:rFonts w:ascii="Times New Roman" w:hAnsi="Times New Roman" w:cs="Times New Roman"/>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519E6505" w14:textId="77777777" w:rsidR="00244C6A" w:rsidRPr="00FB78C3" w:rsidRDefault="00244C6A" w:rsidP="00FB78C3">
      <w:pPr>
        <w:tabs>
          <w:tab w:val="left" w:pos="851"/>
        </w:tabs>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глухих обучающихся,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44965C1D" w14:textId="77777777" w:rsidR="00244C6A" w:rsidRPr="00FB78C3" w:rsidRDefault="00244C6A"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Calibri" w:hAnsi="Times New Roman" w:cs="Times New Roman"/>
          <w:b/>
          <w:i/>
          <w:sz w:val="28"/>
          <w:szCs w:val="28"/>
        </w:rPr>
        <w:t>Примерные виды деятельности обучающихся</w:t>
      </w:r>
      <w:r w:rsidRPr="00FB78C3">
        <w:rPr>
          <w:rFonts w:ascii="Times New Roman" w:eastAsia="Calibri" w:hAnsi="Times New Roman" w:cs="Times New Roman"/>
          <w:b/>
          <w:sz w:val="28"/>
          <w:szCs w:val="28"/>
        </w:rPr>
        <w:t>:</w:t>
      </w:r>
    </w:p>
    <w:p w14:paraId="5758A292" w14:textId="77777777" w:rsidR="00244C6A" w:rsidRPr="00FB78C3" w:rsidRDefault="00244C6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sz w:val="28"/>
          <w:szCs w:val="28"/>
        </w:rPr>
        <w:t xml:space="preserve">На уроках технологии предусматривается использование следующих видов </w:t>
      </w:r>
      <w:r w:rsidRPr="00FB78C3">
        <w:rPr>
          <w:rFonts w:ascii="Times New Roman" w:hAnsi="Times New Roman" w:cs="Times New Roman"/>
          <w:sz w:val="28"/>
          <w:szCs w:val="28"/>
        </w:rPr>
        <w:t>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7E61934D" w14:textId="77777777" w:rsidR="00244C6A" w:rsidRPr="00FB78C3" w:rsidRDefault="00244C6A" w:rsidP="00FB78C3">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005CF021" w14:textId="77777777" w:rsidR="00244C6A" w:rsidRPr="00FB78C3" w:rsidRDefault="00244C6A" w:rsidP="00FB78C3">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0874DEE9" w14:textId="77777777" w:rsidR="00244C6A" w:rsidRPr="00FB78C3" w:rsidRDefault="00244C6A" w:rsidP="00FB78C3">
      <w:pPr>
        <w:numPr>
          <w:ilvl w:val="0"/>
          <w:numId w:val="18"/>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FB78C3">
        <w:rPr>
          <w:rFonts w:ascii="Times New Roman" w:hAnsi="Times New Roman" w:cs="Times New Roman"/>
          <w:bCs/>
          <w:iCs/>
          <w:sz w:val="28"/>
          <w:szCs w:val="28"/>
          <w:lang w:eastAsia="ru-RU"/>
        </w:rPr>
        <w:t>абораторно-практических работ и др.</w:t>
      </w:r>
    </w:p>
    <w:p w14:paraId="31F53AC6" w14:textId="3FA4DA1E" w:rsidR="001E205C" w:rsidRPr="00FB78C3" w:rsidRDefault="004B74A1" w:rsidP="00FB78C3">
      <w:pPr>
        <w:spacing w:after="0" w:line="240" w:lineRule="auto"/>
        <w:ind w:firstLine="709"/>
        <w:jc w:val="center"/>
        <w:rPr>
          <w:rFonts w:ascii="Times New Roman" w:hAnsi="Times New Roman" w:cs="Times New Roman"/>
          <w:b/>
          <w:sz w:val="28"/>
          <w:szCs w:val="28"/>
        </w:rPr>
      </w:pPr>
      <w:bookmarkStart w:id="142" w:name="_Hlk96802341"/>
      <w:bookmarkStart w:id="143" w:name="_Hlk96784252"/>
      <w:r w:rsidRPr="00FB78C3">
        <w:rPr>
          <w:rFonts w:ascii="Times New Roman" w:hAnsi="Times New Roman" w:cs="Times New Roman"/>
          <w:b/>
          <w:color w:val="000000"/>
          <w:sz w:val="28"/>
          <w:szCs w:val="28"/>
        </w:rPr>
        <w:t xml:space="preserve">2.2.1.15. </w:t>
      </w:r>
      <w:r w:rsidR="001E205C" w:rsidRPr="00FB78C3">
        <w:rPr>
          <w:rFonts w:ascii="Times New Roman" w:hAnsi="Times New Roman" w:cs="Times New Roman"/>
          <w:b/>
          <w:sz w:val="28"/>
          <w:szCs w:val="28"/>
        </w:rPr>
        <w:t>АДАПТИВНАЯ ФИЗИЧЕСКАЯ КУЛЬТУРА</w:t>
      </w:r>
    </w:p>
    <w:bookmarkEnd w:id="142"/>
    <w:p w14:paraId="27DC7FF2" w14:textId="5F98129E" w:rsidR="003D07BB"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r w:rsidR="00833BE9" w:rsidRPr="00FB78C3">
        <w:rPr>
          <w:rFonts w:ascii="Times New Roman" w:hAnsi="Times New Roman" w:cs="Times New Roman"/>
          <w:sz w:val="28"/>
          <w:szCs w:val="28"/>
        </w:rPr>
        <w:t xml:space="preserve"> </w:t>
      </w:r>
    </w:p>
    <w:p w14:paraId="680F1CED" w14:textId="77777777" w:rsidR="003D07BB" w:rsidRDefault="003D07BB">
      <w:pPr>
        <w:rPr>
          <w:rFonts w:ascii="Times New Roman" w:hAnsi="Times New Roman" w:cs="Times New Roman"/>
          <w:sz w:val="28"/>
          <w:szCs w:val="28"/>
        </w:rPr>
      </w:pPr>
      <w:r>
        <w:rPr>
          <w:rFonts w:ascii="Times New Roman" w:hAnsi="Times New Roman" w:cs="Times New Roman"/>
          <w:sz w:val="28"/>
          <w:szCs w:val="28"/>
        </w:rPr>
        <w:br w:type="page"/>
      </w:r>
    </w:p>
    <w:p w14:paraId="14A90472" w14:textId="75BA95DB" w:rsidR="00833BE9" w:rsidRPr="00FB78C3" w:rsidRDefault="00833BE9"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1B0A169E" w14:textId="58D1073C" w:rsidR="001E205C" w:rsidRPr="00FB78C3" w:rsidRDefault="00833BE9" w:rsidP="00FB78C3">
      <w:pPr>
        <w:spacing w:after="0" w:line="240" w:lineRule="auto"/>
        <w:ind w:firstLine="709"/>
        <w:jc w:val="center"/>
        <w:rPr>
          <w:rFonts w:ascii="Times New Roman" w:hAnsi="Times New Roman" w:cs="Times New Roman"/>
          <w:b/>
          <w:sz w:val="28"/>
          <w:szCs w:val="28"/>
        </w:rPr>
      </w:pPr>
      <w:r w:rsidRPr="00FB78C3">
        <w:rPr>
          <w:rStyle w:val="ad"/>
          <w:rFonts w:ascii="Times New Roman" w:hAnsi="Times New Roman" w:cs="Times New Roman"/>
          <w:b/>
          <w:bCs/>
          <w:iCs/>
          <w:sz w:val="28"/>
          <w:szCs w:val="28"/>
        </w:rPr>
        <w:t>Ценностные ориентиры в обучении учебному предмету «</w:t>
      </w:r>
      <w:r w:rsidR="00E81D6C" w:rsidRPr="00FB78C3">
        <w:rPr>
          <w:rFonts w:ascii="Times New Roman" w:hAnsi="Times New Roman" w:cs="Times New Roman"/>
          <w:b/>
          <w:sz w:val="28"/>
          <w:szCs w:val="28"/>
        </w:rPr>
        <w:t>Адаптивная физическая культура</w:t>
      </w:r>
      <w:r w:rsidRPr="00FB78C3">
        <w:rPr>
          <w:rStyle w:val="ad"/>
          <w:rFonts w:ascii="Times New Roman" w:hAnsi="Times New Roman" w:cs="Times New Roman"/>
          <w:b/>
          <w:bCs/>
          <w:iCs/>
          <w:sz w:val="28"/>
          <w:szCs w:val="28"/>
        </w:rPr>
        <w:t>» глухих обучающихся</w:t>
      </w:r>
    </w:p>
    <w:p w14:paraId="6D127666" w14:textId="660F7896"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дисциплине «Адаптивная физическая культура» для 5</w:t>
      </w:r>
      <w:r w:rsidR="00E81D6C" w:rsidRPr="00FB78C3">
        <w:rPr>
          <w:rFonts w:ascii="Times New Roman" w:hAnsi="Times New Roman" w:cs="Times New Roman"/>
          <w:sz w:val="28"/>
          <w:szCs w:val="28"/>
        </w:rPr>
        <w:t>–</w:t>
      </w:r>
      <w:r w:rsidR="00833BE9" w:rsidRPr="00FB78C3">
        <w:rPr>
          <w:rFonts w:ascii="Times New Roman" w:hAnsi="Times New Roman" w:cs="Times New Roman"/>
          <w:sz w:val="28"/>
          <w:szCs w:val="28"/>
        </w:rPr>
        <w:t>10</w:t>
      </w:r>
      <w:r w:rsidRPr="00FB78C3">
        <w:rPr>
          <w:rFonts w:ascii="Times New Roman" w:hAnsi="Times New Roman" w:cs="Times New Roman"/>
          <w:sz w:val="28"/>
          <w:szCs w:val="28"/>
        </w:rPr>
        <w:t xml:space="preserve">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0FE275B9" w14:textId="52C58205" w:rsidR="001E205C" w:rsidRPr="00FB78C3" w:rsidRDefault="001E205C" w:rsidP="00FB78C3">
      <w:pPr>
        <w:pStyle w:val="ConsPlusNormal"/>
        <w:ind w:firstLine="709"/>
        <w:jc w:val="both"/>
        <w:rPr>
          <w:rFonts w:ascii="Times New Roman" w:eastAsiaTheme="minorHAnsi" w:hAnsi="Times New Roman" w:cs="Times New Roman"/>
          <w:sz w:val="28"/>
          <w:szCs w:val="28"/>
          <w:lang w:eastAsia="en-US"/>
        </w:rPr>
      </w:pPr>
      <w:r w:rsidRPr="00FB78C3">
        <w:rPr>
          <w:rFonts w:ascii="Times New Roman" w:hAnsi="Times New Roman" w:cs="Times New Roman"/>
          <w:sz w:val="28"/>
          <w:szCs w:val="28"/>
        </w:rPr>
        <w:t>При создании Примерной рабочей программы учитывал</w:t>
      </w:r>
      <w:r w:rsidR="00E81D6C" w:rsidRPr="00FB78C3">
        <w:rPr>
          <w:rFonts w:ascii="Times New Roman" w:hAnsi="Times New Roman" w:cs="Times New Roman"/>
          <w:sz w:val="28"/>
          <w:szCs w:val="28"/>
        </w:rPr>
        <w:t>ся</w:t>
      </w:r>
      <w:r w:rsidRPr="00FB78C3">
        <w:rPr>
          <w:rFonts w:ascii="Times New Roman" w:eastAsiaTheme="minorHAnsi" w:hAnsi="Times New Roman" w:cs="Times New Roman"/>
          <w:sz w:val="28"/>
          <w:szCs w:val="28"/>
          <w:lang w:eastAsia="en-US"/>
        </w:rPr>
        <w:t xml:space="preserve"> </w:t>
      </w:r>
      <w:r w:rsidR="00E81D6C" w:rsidRPr="00FB78C3">
        <w:rPr>
          <w:rFonts w:ascii="Times New Roman" w:eastAsiaTheme="minorHAnsi" w:hAnsi="Times New Roman" w:cs="Times New Roman"/>
          <w:sz w:val="28"/>
          <w:szCs w:val="28"/>
          <w:lang w:eastAsia="en-US"/>
        </w:rPr>
        <w:t xml:space="preserve">приоритетный ценностный ориентир </w:t>
      </w:r>
      <w:r w:rsidRPr="00FB78C3">
        <w:rPr>
          <w:rFonts w:ascii="Times New Roman" w:eastAsiaTheme="minorHAnsi" w:hAnsi="Times New Roman" w:cs="Times New Roman"/>
          <w:sz w:val="28"/>
          <w:szCs w:val="28"/>
          <w:lang w:eastAsia="en-US"/>
        </w:rPr>
        <w:t xml:space="preserve">современной системы образования </w:t>
      </w:r>
      <w:r w:rsidR="00E81D6C" w:rsidRPr="00FB78C3">
        <w:rPr>
          <w:rFonts w:ascii="Times New Roman" w:hAnsi="Times New Roman" w:cs="Times New Roman"/>
          <w:sz w:val="28"/>
          <w:szCs w:val="28"/>
        </w:rPr>
        <w:t>–</w:t>
      </w:r>
      <w:r w:rsidRPr="00FB78C3">
        <w:rPr>
          <w:rFonts w:ascii="Times New Roman" w:eastAsiaTheme="minorHAnsi" w:hAnsi="Times New Roman" w:cs="Times New Roman"/>
          <w:sz w:val="28"/>
          <w:szCs w:val="28"/>
          <w:lang w:eastAsia="en-US"/>
        </w:rPr>
        <w:t xml:space="preserve"> охрана и укрепление здоровья обучающихся, воспитание их</w:t>
      </w:r>
      <w:r w:rsidRPr="00FB78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7DCAED6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B064785" w14:textId="77777777" w:rsidR="00E81D6C" w:rsidRPr="00FB78C3" w:rsidRDefault="00E81D6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Общая характеристика учебного предмета </w:t>
      </w:r>
    </w:p>
    <w:p w14:paraId="3EEB1070" w14:textId="301FB241" w:rsidR="00E81D6C" w:rsidRPr="00FB78C3" w:rsidRDefault="00E81D6C"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w:t>
      </w:r>
      <w:r w:rsidRPr="00FB78C3">
        <w:rPr>
          <w:rFonts w:ascii="Times New Roman" w:hAnsi="Times New Roman" w:cs="Times New Roman"/>
          <w:b/>
          <w:sz w:val="28"/>
          <w:szCs w:val="28"/>
        </w:rPr>
        <w:t>Адаптивная физическая культура</w:t>
      </w:r>
      <w:r w:rsidRPr="00FB78C3">
        <w:rPr>
          <w:rStyle w:val="ad"/>
          <w:rFonts w:ascii="Times New Roman" w:hAnsi="Times New Roman" w:cs="Times New Roman"/>
          <w:b/>
          <w:bCs/>
          <w:iCs/>
          <w:sz w:val="28"/>
          <w:szCs w:val="28"/>
        </w:rPr>
        <w:t>»</w:t>
      </w:r>
    </w:p>
    <w:p w14:paraId="6D01A4C3" w14:textId="6D1CE3D5"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Адаптивная физическая культура»</w:t>
      </w:r>
      <w:r w:rsidR="008D7FE0" w:rsidRPr="00FB78C3">
        <w:rPr>
          <w:rFonts w:ascii="Times New Roman" w:hAnsi="Times New Roman" w:cs="Times New Roman"/>
          <w:sz w:val="28"/>
          <w:szCs w:val="28"/>
        </w:rPr>
        <w:t>, реализуемая на основе АООП ООО (вариант 1.2)</w:t>
      </w:r>
      <w:r w:rsidRPr="00FB78C3">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p>
    <w:p w14:paraId="731AB6DC"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62E61706"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w:t>
      </w:r>
      <w:r w:rsidRPr="00FB78C3">
        <w:rPr>
          <w:rFonts w:ascii="Times New Roman" w:eastAsia="Times New Roman" w:hAnsi="Times New Roman" w:cs="Times New Roman"/>
          <w:color w:val="000000" w:themeColor="text1"/>
          <w:sz w:val="28"/>
          <w:szCs w:val="28"/>
        </w:rPr>
        <w:t xml:space="preserve">обеспечивают необходимый уровень физического развития и коррекцию отклонений в двигательной сфере. </w:t>
      </w:r>
    </w:p>
    <w:p w14:paraId="300E19D2" w14:textId="4AF2A656" w:rsidR="001E205C" w:rsidRPr="00FB78C3" w:rsidRDefault="001E205C" w:rsidP="00FB78C3">
      <w:pPr>
        <w:tabs>
          <w:tab w:val="left" w:pos="709"/>
        </w:tabs>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2801628F"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582ED68C"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Координаторные и статодинамические нарушения определяют своеобразие двигательной сферы обучающихся с нарушениями слуха:</w:t>
      </w:r>
    </w:p>
    <w:p w14:paraId="17E9A775"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плохая координация и неуверенность при выполнении движений;</w:t>
      </w:r>
    </w:p>
    <w:p w14:paraId="79C9EADF"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статодинамические нарушения, проявляющиеся в трудности сохранения статического и динамического равновесия;</w:t>
      </w:r>
    </w:p>
    <w:p w14:paraId="52447621"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недостаточная сформированность ориентировки в пространстве;</w:t>
      </w:r>
    </w:p>
    <w:p w14:paraId="2774B96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медленный темп</w:t>
      </w:r>
      <w:r w:rsidRPr="00FB78C3">
        <w:rPr>
          <w:rFonts w:ascii="Times New Roman" w:eastAsia="Times New Roman" w:hAnsi="Times New Roman" w:cs="Times New Roman"/>
          <w:color w:val="000000" w:themeColor="text1"/>
          <w:sz w:val="28"/>
          <w:szCs w:val="28"/>
        </w:rPr>
        <w:t xml:space="preserve"> овладения двигательными навыками в сравнении со сверстниками без нарушений слуха;</w:t>
      </w:r>
    </w:p>
    <w:p w14:paraId="43F9E0C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недостаточная скорость реакции и скорость выполнения двигательных действий;</w:t>
      </w:r>
    </w:p>
    <w:p w14:paraId="64317195"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общие координаторные нарушения, проявляющиеся в недостатках мелкой моторики, несогласованности движений и др.;</w:t>
      </w:r>
    </w:p>
    <w:p w14:paraId="57DF56EA" w14:textId="77777777" w:rsidR="001E205C" w:rsidRPr="00FB78C3" w:rsidRDefault="001E205C" w:rsidP="00FB78C3">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FB78C3">
        <w:rPr>
          <w:rFonts w:ascii="Times New Roman" w:eastAsia="Times New Roman" w:hAnsi="Times New Roman" w:cs="Times New Roman"/>
          <w:color w:val="000000" w:themeColor="text1"/>
          <w:sz w:val="28"/>
          <w:szCs w:val="28"/>
        </w:rPr>
        <w:t xml:space="preserve">отставание скоростно-силовых, силовых качеств, выносливости и др. </w:t>
      </w:r>
    </w:p>
    <w:p w14:paraId="2E163D87" w14:textId="77777777" w:rsidR="001E205C" w:rsidRPr="00FB78C3" w:rsidRDefault="001E205C" w:rsidP="00FB78C3">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color w:val="000000" w:themeColor="text1"/>
          <w:sz w:val="28"/>
          <w:szCs w:val="28"/>
        </w:rPr>
        <w:t xml:space="preserve">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w:t>
      </w:r>
      <w:r w:rsidRPr="00FB78C3">
        <w:rPr>
          <w:rFonts w:ascii="Times New Roman" w:eastAsia="Times New Roman" w:hAnsi="Times New Roman" w:cs="Times New Roman"/>
          <w:sz w:val="28"/>
          <w:szCs w:val="28"/>
        </w:rPr>
        <w:t>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26433AD0"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7C33FE13"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71A707C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строгой регламентации деятельности обучающихся, их физической активности </w:t>
      </w:r>
      <w:r w:rsidRPr="00FB78C3">
        <w:rPr>
          <w:rFonts w:ascii="Times New Roman" w:eastAsia="Times New Roman" w:hAnsi="Times New Roman" w:cs="Times New Roman"/>
          <w:sz w:val="28"/>
          <w:szCs w:val="28"/>
        </w:rPr>
        <w:t xml:space="preserve">– </w:t>
      </w:r>
      <w:r w:rsidRPr="00FB78C3">
        <w:rPr>
          <w:rFonts w:ascii="Times New Roman" w:hAnsi="Times New Roman" w:cs="Times New Roman"/>
          <w:sz w:val="28"/>
          <w:szCs w:val="28"/>
        </w:rPr>
        <w:t>с учётом медицинских рекомендаций;</w:t>
      </w:r>
    </w:p>
    <w:p w14:paraId="2FE328B4"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389D442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044C5FF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010956E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14:paraId="5E569D4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3BDD693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81A4AE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rPr>
        <w:t>–</w:t>
      </w:r>
      <w:r w:rsidRPr="00FB78C3">
        <w:rPr>
          <w:rFonts w:ascii="Times New Roman" w:hAnsi="Times New Roman" w:cs="Times New Roman"/>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 </w:t>
      </w:r>
    </w:p>
    <w:p w14:paraId="1A93BCC6" w14:textId="77777777" w:rsidR="00E81D6C" w:rsidRPr="00FB78C3" w:rsidRDefault="00E81D6C" w:rsidP="00092769">
      <w:pPr>
        <w:spacing w:after="0" w:line="240" w:lineRule="auto"/>
        <w:jc w:val="center"/>
        <w:rPr>
          <w:rFonts w:ascii="Times New Roman" w:hAnsi="Times New Roman" w:cs="Times New Roman"/>
          <w:b/>
          <w:bCs/>
          <w:sz w:val="28"/>
          <w:szCs w:val="28"/>
        </w:rPr>
      </w:pPr>
      <w:r w:rsidRPr="00FB78C3">
        <w:rPr>
          <w:rFonts w:ascii="Times New Roman" w:hAnsi="Times New Roman" w:cs="Times New Roman"/>
          <w:b/>
          <w:bCs/>
          <w:sz w:val="28"/>
          <w:szCs w:val="28"/>
        </w:rPr>
        <w:t xml:space="preserve">Цели изучения учебного предмета </w:t>
      </w:r>
    </w:p>
    <w:p w14:paraId="63B87DA5" w14:textId="201AB4CB" w:rsidR="001E205C" w:rsidRPr="00FB78C3" w:rsidRDefault="00E81D6C" w:rsidP="00FB78C3">
      <w:pPr>
        <w:spacing w:after="0" w:line="240" w:lineRule="auto"/>
        <w:jc w:val="center"/>
        <w:rPr>
          <w:rFonts w:ascii="Times New Roman" w:hAnsi="Times New Roman" w:cs="Times New Roman"/>
          <w:sz w:val="28"/>
          <w:szCs w:val="28"/>
        </w:rPr>
      </w:pPr>
      <w:r w:rsidRPr="00FB78C3">
        <w:rPr>
          <w:rFonts w:ascii="Times New Roman" w:eastAsia="Times New Roman" w:hAnsi="Times New Roman" w:cs="Times New Roman"/>
          <w:b/>
          <w:color w:val="000000"/>
          <w:sz w:val="28"/>
          <w:szCs w:val="28"/>
          <w:lang w:eastAsia="ru-RU"/>
        </w:rPr>
        <w:t>«</w:t>
      </w:r>
      <w:r w:rsidRPr="00FB78C3">
        <w:rPr>
          <w:rFonts w:ascii="Times New Roman" w:hAnsi="Times New Roman" w:cs="Times New Roman"/>
          <w:b/>
          <w:sz w:val="28"/>
          <w:szCs w:val="28"/>
        </w:rPr>
        <w:t>Адаптивная физическая культура</w:t>
      </w:r>
      <w:r w:rsidRPr="00FB78C3">
        <w:rPr>
          <w:rFonts w:ascii="Times New Roman" w:eastAsia="Times New Roman" w:hAnsi="Times New Roman" w:cs="Times New Roman"/>
          <w:b/>
          <w:color w:val="000000"/>
          <w:sz w:val="28"/>
          <w:szCs w:val="28"/>
          <w:lang w:eastAsia="ru-RU"/>
        </w:rPr>
        <w:t>»</w:t>
      </w:r>
    </w:p>
    <w:p w14:paraId="0D969D8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66259DD4" w14:textId="77777777" w:rsidR="001E205C" w:rsidRPr="00FB78C3" w:rsidRDefault="001E205C" w:rsidP="00FB78C3">
      <w:pPr>
        <w:spacing w:after="0" w:line="240" w:lineRule="auto"/>
        <w:ind w:firstLine="709"/>
        <w:jc w:val="both"/>
        <w:rPr>
          <w:rFonts w:ascii="Times New Roman" w:hAnsi="Times New Roman" w:cs="Times New Roman"/>
          <w:color w:val="000000" w:themeColor="text1"/>
          <w:sz w:val="28"/>
          <w:szCs w:val="28"/>
          <w:bdr w:val="nil"/>
        </w:rPr>
      </w:pPr>
      <w:r w:rsidRPr="00FB78C3">
        <w:rPr>
          <w:rFonts w:ascii="Times New Roman" w:eastAsia="Calibri" w:hAnsi="Times New Roman" w:cs="Times New Roman"/>
          <w:i/>
          <w:sz w:val="28"/>
          <w:szCs w:val="28"/>
        </w:rPr>
        <w:t>Цель реализации программы</w:t>
      </w:r>
      <w:r w:rsidRPr="00FB78C3">
        <w:rPr>
          <w:rFonts w:ascii="Times New Roman" w:eastAsia="Calibri" w:hAnsi="Times New Roman" w:cs="Times New Roman"/>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FB78C3">
        <w:rPr>
          <w:rFonts w:ascii="Times New Roman" w:hAnsi="Times New Roman" w:cs="Times New Roman"/>
          <w:color w:val="000000" w:themeColor="text1"/>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4C24B5CA"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Calibri" w:hAnsi="Times New Roman" w:cs="Times New Roman"/>
          <w:sz w:val="28"/>
          <w:szCs w:val="28"/>
        </w:rPr>
        <w:t xml:space="preserve">Данная цель конкретизируется через </w:t>
      </w:r>
      <w:r w:rsidRPr="00FB78C3">
        <w:rPr>
          <w:rFonts w:ascii="Times New Roman" w:eastAsia="Calibri" w:hAnsi="Times New Roman" w:cs="Times New Roman"/>
          <w:i/>
          <w:sz w:val="28"/>
          <w:szCs w:val="28"/>
        </w:rPr>
        <w:t>основные задачи</w:t>
      </w:r>
      <w:r w:rsidRPr="00FB78C3">
        <w:rPr>
          <w:rFonts w:ascii="Times New Roman" w:eastAsia="Calibri" w:hAnsi="Times New Roman" w:cs="Times New Roman"/>
          <w:sz w:val="28"/>
          <w:szCs w:val="28"/>
        </w:rPr>
        <w:t xml:space="preserve"> изучения учебного предмета:</w:t>
      </w:r>
    </w:p>
    <w:p w14:paraId="375EF62D"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5116F67C"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78FAE097"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4B86F020"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sz w:val="28"/>
          <w:szCs w:val="28"/>
        </w:rPr>
      </w:pPr>
      <w:r w:rsidRPr="00FB78C3">
        <w:rPr>
          <w:rFonts w:ascii="Times New Roman" w:eastAsia="Times New Roman" w:hAnsi="Times New Roman" w:cs="Times New Roman"/>
          <w:sz w:val="28"/>
          <w:szCs w:val="28"/>
        </w:rPr>
        <w:t xml:space="preserve">– содействие </w:t>
      </w:r>
      <w:r w:rsidRPr="00FB78C3">
        <w:rPr>
          <w:rFonts w:ascii="Times New Roman" w:eastAsia="Symbol" w:hAnsi="Times New Roman" w:cs="Times New Roman"/>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12B6CB6D"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sz w:val="28"/>
          <w:szCs w:val="28"/>
        </w:rPr>
      </w:pPr>
      <w:r w:rsidRPr="00FB78C3">
        <w:rPr>
          <w:rFonts w:ascii="Times New Roman" w:eastAsia="Times New Roman" w:hAnsi="Times New Roman" w:cs="Times New Roman"/>
          <w:sz w:val="28"/>
          <w:szCs w:val="28"/>
        </w:rPr>
        <w:t xml:space="preserve">– </w:t>
      </w:r>
      <w:r w:rsidRPr="00FB78C3">
        <w:rPr>
          <w:rFonts w:ascii="Times New Roman" w:eastAsia="Symbol" w:hAnsi="Times New Roman" w:cs="Times New Roman"/>
          <w:sz w:val="28"/>
          <w:szCs w:val="28"/>
        </w:rPr>
        <w:t>профилактика возникновения вторичных отклонений в состоянии здоровья.</w:t>
      </w:r>
    </w:p>
    <w:p w14:paraId="09A6D93C" w14:textId="77777777" w:rsidR="001E205C" w:rsidRPr="00FB78C3" w:rsidRDefault="001E205C" w:rsidP="00FB78C3">
      <w:pPr>
        <w:pBdr>
          <w:top w:val="nil"/>
          <w:left w:val="nil"/>
          <w:bottom w:val="nil"/>
          <w:right w:val="nil"/>
          <w:between w:val="nil"/>
          <w:bar w:val="nil"/>
        </w:pBdr>
        <w:spacing w:after="0" w:line="240" w:lineRule="auto"/>
        <w:ind w:firstLine="709"/>
        <w:jc w:val="both"/>
        <w:rPr>
          <w:rFonts w:ascii="Times New Roman" w:hAnsi="Times New Roman" w:cs="Times New Roman"/>
          <w:i/>
          <w:sz w:val="28"/>
          <w:szCs w:val="28"/>
          <w:bdr w:val="nil"/>
        </w:rPr>
      </w:pPr>
      <w:r w:rsidRPr="00FB78C3">
        <w:rPr>
          <w:rFonts w:ascii="Times New Roman" w:hAnsi="Times New Roman" w:cs="Times New Roman"/>
          <w:i/>
          <w:sz w:val="28"/>
          <w:szCs w:val="28"/>
          <w:bdr w:val="nil"/>
        </w:rPr>
        <w:t>Специфические задачи (коррекционные, компенсаторные, профилактические):</w:t>
      </w:r>
    </w:p>
    <w:p w14:paraId="60E894F5"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нарушений двигательных функций и опорно-двигательного аппарата (сколиозы, плоскостопия, нарушение осанки);</w:t>
      </w:r>
    </w:p>
    <w:p w14:paraId="55A763C1"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компенсация нарушений психомоторики;</w:t>
      </w:r>
    </w:p>
    <w:p w14:paraId="11AABA68"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пространственной ориентации;</w:t>
      </w:r>
    </w:p>
    <w:p w14:paraId="5DBDF2B5"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общей и мелкой моторики;</w:t>
      </w:r>
    </w:p>
    <w:p w14:paraId="5B14FC2B"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дифференцированию временных, силовых, пространственных параметров движения;</w:t>
      </w:r>
    </w:p>
    <w:p w14:paraId="4F1AE579"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быстрому реагированию;</w:t>
      </w:r>
    </w:p>
    <w:p w14:paraId="55E2235B"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и развитие способности к усвоению ритма движений;</w:t>
      </w:r>
    </w:p>
    <w:p w14:paraId="5F733013"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xml:space="preserve">– </w:t>
      </w:r>
      <w:r w:rsidRPr="00FB78C3">
        <w:rPr>
          <w:rFonts w:ascii="Times New Roman" w:eastAsia="Times New Roman" w:hAnsi="Times New Roman" w:cs="Times New Roman"/>
          <w:sz w:val="28"/>
          <w:szCs w:val="28"/>
          <w:bdr w:val="nil"/>
        </w:rPr>
        <w:t>коррекция нарушений скоростно-силовых и силовых качеств.</w:t>
      </w:r>
    </w:p>
    <w:p w14:paraId="610836D2" w14:textId="77777777" w:rsidR="001E205C" w:rsidRPr="00FB78C3" w:rsidRDefault="001E205C"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rPr>
        <w:t>– ф</w:t>
      </w:r>
      <w:r w:rsidRPr="00FB78C3">
        <w:rPr>
          <w:rFonts w:ascii="Times New Roman" w:eastAsia="Times New Roman" w:hAnsi="Times New Roman" w:cs="Times New Roman"/>
          <w:sz w:val="28"/>
          <w:szCs w:val="28"/>
          <w:bdr w:val="nil"/>
        </w:rPr>
        <w:t>ормирование двигательных навыков под воздействием регулирующей функции речи.</w:t>
      </w:r>
    </w:p>
    <w:p w14:paraId="132C020A" w14:textId="63122387" w:rsidR="001E205C" w:rsidRPr="00FB78C3" w:rsidRDefault="00E81D6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нципы и подходы к реализации программы учебного предмета «Адаптивная физическая культура».</w:t>
      </w:r>
    </w:p>
    <w:p w14:paraId="14F84FA8" w14:textId="77777777" w:rsidR="001E205C" w:rsidRPr="00FB78C3" w:rsidRDefault="001E205C" w:rsidP="00FB78C3">
      <w:pPr>
        <w:spacing w:after="0" w:line="240" w:lineRule="auto"/>
        <w:ind w:firstLine="709"/>
        <w:jc w:val="both"/>
        <w:rPr>
          <w:rFonts w:ascii="Times New Roman" w:eastAsia="Calibri" w:hAnsi="Times New Roman" w:cs="Times New Roman"/>
          <w:i/>
          <w:sz w:val="28"/>
          <w:szCs w:val="28"/>
        </w:rPr>
      </w:pPr>
      <w:r w:rsidRPr="00FB78C3">
        <w:rPr>
          <w:rFonts w:ascii="Times New Roman" w:hAnsi="Times New Roman" w:cs="Times New Roman"/>
          <w:sz w:val="28"/>
          <w:szCs w:val="28"/>
        </w:rPr>
        <w:t>Учебный предмет АФК строится на основе комплекса подходов:</w:t>
      </w:r>
    </w:p>
    <w:p w14:paraId="151494B5" w14:textId="77777777" w:rsidR="001E205C" w:rsidRPr="00FB78C3" w:rsidRDefault="001E205C" w:rsidP="00FB78C3">
      <w:pPr>
        <w:spacing w:after="0" w:line="240" w:lineRule="auto"/>
        <w:ind w:firstLine="709"/>
        <w:jc w:val="both"/>
        <w:rPr>
          <w:rFonts w:ascii="Times New Roman" w:hAnsi="Times New Roman" w:cs="Times New Roman"/>
          <w:sz w:val="28"/>
          <w:szCs w:val="28"/>
          <w:bdr w:val="nil"/>
        </w:rPr>
      </w:pPr>
      <w:r w:rsidRPr="00FB78C3">
        <w:rPr>
          <w:rFonts w:ascii="Times New Roman" w:eastAsia="Calibri" w:hAnsi="Times New Roman" w:cs="Times New Roman"/>
          <w:i/>
          <w:sz w:val="28"/>
          <w:szCs w:val="28"/>
        </w:rPr>
        <w:t xml:space="preserve">– </w:t>
      </w:r>
      <w:r w:rsidRPr="00FB78C3">
        <w:rPr>
          <w:rFonts w:ascii="Times New Roman" w:hAnsi="Times New Roman" w:cs="Times New Roman"/>
          <w:i/>
          <w:sz w:val="28"/>
          <w:szCs w:val="28"/>
          <w:bdr w:val="nil"/>
        </w:rPr>
        <w:t>программно-целевой подход</w:t>
      </w:r>
      <w:r w:rsidRPr="00FB78C3">
        <w:rPr>
          <w:rFonts w:ascii="Times New Roman" w:hAnsi="Times New Roman" w:cs="Times New Roman"/>
          <w:sz w:val="28"/>
          <w:szCs w:val="28"/>
          <w:bdr w:val="nil"/>
        </w:rPr>
        <w:t xml:space="preserve"> предусматривает:</w:t>
      </w:r>
    </w:p>
    <w:p w14:paraId="5199B1D4"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единую систему планирования и своевременное внесение корректив в планирование образовательно-коррекционной работы,</w:t>
      </w:r>
    </w:p>
    <w:p w14:paraId="1047F633"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33BCB062"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14:paraId="68C77FBB" w14:textId="77777777" w:rsidR="001E205C" w:rsidRPr="00FB78C3" w:rsidRDefault="001E205C" w:rsidP="00FB78C3">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вариативность осуществления различных действий по реализации задач образовательно-коррекционной работы на уроках АФК;</w:t>
      </w:r>
    </w:p>
    <w:p w14:paraId="487C2ADC" w14:textId="77777777" w:rsidR="001E205C" w:rsidRPr="00FB78C3" w:rsidRDefault="001E205C" w:rsidP="00FB78C3">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Calibri" w:hAnsi="Times New Roman" w:cs="Times New Roman"/>
          <w:i/>
          <w:sz w:val="28"/>
          <w:szCs w:val="28"/>
        </w:rPr>
        <w:t xml:space="preserve">– </w:t>
      </w:r>
      <w:r w:rsidRPr="00FB78C3">
        <w:rPr>
          <w:rFonts w:ascii="Times New Roman" w:eastAsia="Times New Roman" w:hAnsi="Times New Roman" w:cs="Times New Roman"/>
          <w:i/>
          <w:sz w:val="28"/>
          <w:szCs w:val="28"/>
          <w:bdr w:val="nil"/>
        </w:rPr>
        <w:t>параллельно-комплексный подход</w:t>
      </w:r>
      <w:r w:rsidRPr="00FB78C3">
        <w:rPr>
          <w:rFonts w:ascii="Times New Roman" w:eastAsia="Times New Roman" w:hAnsi="Times New Roman" w:cs="Times New Roman"/>
          <w:sz w:val="28"/>
          <w:szCs w:val="28"/>
          <w:bdr w:val="nil"/>
        </w:rPr>
        <w:t xml:space="preserve"> </w:t>
      </w:r>
      <w:r w:rsidRPr="00FB78C3">
        <w:rPr>
          <w:rFonts w:ascii="Times New Roman" w:hAnsi="Times New Roman" w:cs="Times New Roman"/>
          <w:sz w:val="28"/>
          <w:szCs w:val="28"/>
          <w:bdr w:val="nil"/>
        </w:rPr>
        <w:t>предусматривает</w:t>
      </w:r>
      <w:r w:rsidRPr="00FB78C3">
        <w:rPr>
          <w:rFonts w:ascii="Times New Roman" w:eastAsia="Times New Roman" w:hAnsi="Times New Roman" w:cs="Times New Roman"/>
          <w:sz w:val="28"/>
          <w:szCs w:val="28"/>
          <w:bdr w:val="nil"/>
        </w:rPr>
        <w:t>:</w:t>
      </w:r>
    </w:p>
    <w:p w14:paraId="5E851269"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hAnsi="Times New Roman" w:cs="Times New Roman"/>
          <w:sz w:val="28"/>
          <w:szCs w:val="28"/>
          <w:bdr w:val="nil"/>
        </w:rPr>
        <w:t>комплексный подход в реализации образовательно-коррекционного процесса,</w:t>
      </w:r>
    </w:p>
    <w:p w14:paraId="322033D7"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14:paraId="187195F3" w14:textId="77777777" w:rsidR="001E205C" w:rsidRPr="00FB78C3" w:rsidRDefault="001E205C" w:rsidP="00FB78C3">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sz w:val="28"/>
          <w:szCs w:val="28"/>
          <w:bdr w:val="nil"/>
        </w:rPr>
      </w:pPr>
      <w:r w:rsidRPr="00FB78C3">
        <w:rPr>
          <w:rFonts w:ascii="Times New Roman" w:hAnsi="Times New Roman" w:cs="Times New Roman"/>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589252C2" w14:textId="77777777"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eastAsia="Calibri" w:hAnsi="Times New Roman" w:cs="Times New Roman"/>
          <w:i/>
          <w:sz w:val="28"/>
          <w:szCs w:val="28"/>
        </w:rPr>
        <w:t xml:space="preserve">– </w:t>
      </w:r>
      <w:r w:rsidRPr="00FB78C3">
        <w:rPr>
          <w:rFonts w:ascii="Times New Roman" w:hAnsi="Times New Roman" w:cs="Times New Roman"/>
          <w:i/>
          <w:sz w:val="28"/>
          <w:szCs w:val="28"/>
        </w:rPr>
        <w:t>поочерёдно-избирательный подход предусматривает:</w:t>
      </w:r>
    </w:p>
    <w:p w14:paraId="007DC142"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736BC037"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чёт закономерностей формирования двигательных навыков в онтогенезе,</w:t>
      </w:r>
    </w:p>
    <w:p w14:paraId="07B9E383" w14:textId="77777777" w:rsidR="001E205C" w:rsidRPr="00FB78C3" w:rsidRDefault="001E205C" w:rsidP="00FB78C3">
      <w:pPr>
        <w:pStyle w:val="ab"/>
        <w:numPr>
          <w:ilvl w:val="0"/>
          <w:numId w:val="2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блюдение принципов дидактики и управления при планировании и осуществлении процесса обучения двигательным действиям.</w:t>
      </w:r>
    </w:p>
    <w:p w14:paraId="0159DC6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6F691DA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bCs/>
          <w:i/>
          <w:sz w:val="28"/>
          <w:szCs w:val="28"/>
        </w:rPr>
        <w:t>Принцип обеспечения</w:t>
      </w:r>
      <w:r w:rsidRPr="00FB78C3">
        <w:rPr>
          <w:rFonts w:ascii="Times New Roman" w:eastAsia="Times New Roman" w:hAnsi="Times New Roman" w:cs="Times New Roman"/>
          <w:bCs/>
          <w:sz w:val="28"/>
          <w:szCs w:val="28"/>
        </w:rPr>
        <w:t xml:space="preserve"> </w:t>
      </w:r>
      <w:r w:rsidRPr="00FB78C3">
        <w:rPr>
          <w:rFonts w:ascii="Times New Roman" w:eastAsia="Times New Roman" w:hAnsi="Times New Roman" w:cs="Times New Roman"/>
          <w:bCs/>
          <w:i/>
          <w:sz w:val="28"/>
          <w:szCs w:val="28"/>
        </w:rPr>
        <w:t>д</w:t>
      </w:r>
      <w:r w:rsidRPr="00FB78C3">
        <w:rPr>
          <w:rFonts w:ascii="Times New Roman" w:eastAsia="Times New Roman" w:hAnsi="Times New Roman" w:cs="Times New Roman"/>
          <w:i/>
          <w:sz w:val="28"/>
          <w:szCs w:val="28"/>
        </w:rPr>
        <w:t>оступности</w:t>
      </w:r>
      <w:r w:rsidRPr="00FB78C3">
        <w:rPr>
          <w:rFonts w:ascii="Times New Roman" w:eastAsia="Times New Roman" w:hAnsi="Times New Roman" w:cs="Times New Roman"/>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FB78C3">
        <w:rPr>
          <w:rFonts w:ascii="Times New Roman" w:eastAsia="Times New Roman" w:hAnsi="Times New Roman" w:cs="Times New Roman"/>
          <w:i/>
          <w:sz w:val="28"/>
          <w:szCs w:val="28"/>
        </w:rPr>
        <w:t>Принцип систематичности</w:t>
      </w:r>
      <w:r w:rsidRPr="00FB78C3">
        <w:rPr>
          <w:rFonts w:ascii="Times New Roman" w:eastAsia="Times New Roman" w:hAnsi="Times New Roman" w:cs="Times New Roman"/>
          <w:sz w:val="28"/>
          <w:szCs w:val="28"/>
        </w:rPr>
        <w:t xml:space="preserve"> в обучении реализуется при рациональном распределении и оптимальной подаче учебного материала. </w:t>
      </w:r>
      <w:r w:rsidRPr="00FB78C3">
        <w:rPr>
          <w:rFonts w:ascii="Times New Roman" w:hAnsi="Times New Roman" w:cs="Times New Roman"/>
          <w:sz w:val="28"/>
          <w:szCs w:val="28"/>
        </w:rPr>
        <w:t xml:space="preserve">В соответствии с </w:t>
      </w:r>
      <w:r w:rsidRPr="00FB78C3">
        <w:rPr>
          <w:rFonts w:ascii="Times New Roman" w:eastAsia="Calibri" w:hAnsi="Times New Roman" w:cs="Times New Roman"/>
          <w:i/>
          <w:sz w:val="28"/>
          <w:szCs w:val="28"/>
        </w:rPr>
        <w:t>принципом воспитывающего обучения</w:t>
      </w:r>
      <w:r w:rsidRPr="00FB78C3">
        <w:rPr>
          <w:rFonts w:ascii="Times New Roman" w:eastAsia="Calibri" w:hAnsi="Times New Roman" w:cs="Times New Roman"/>
          <w:sz w:val="28"/>
          <w:szCs w:val="28"/>
        </w:rPr>
        <w:t xml:space="preserve"> следует обеспечивать развитие у обучающихся с нарушениями слуха </w:t>
      </w:r>
      <w:r w:rsidRPr="00FB78C3">
        <w:rPr>
          <w:rFonts w:ascii="Times New Roman" w:eastAsia="SchoolBookSanPin" w:hAnsi="Times New Roman" w:cs="Times New Roman"/>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FB78C3">
        <w:rPr>
          <w:rFonts w:ascii="Times New Roman" w:eastAsia="Calibri" w:hAnsi="Times New Roman" w:cs="Times New Roman"/>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FB78C3">
        <w:rPr>
          <w:rFonts w:ascii="Times New Roman" w:hAnsi="Times New Roman" w:cs="Times New Roman"/>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FB78C3">
        <w:rPr>
          <w:rStyle w:val="a7"/>
          <w:rFonts w:ascii="Times New Roman" w:hAnsi="Times New Roman" w:cs="Times New Roman"/>
          <w:sz w:val="28"/>
          <w:szCs w:val="28"/>
        </w:rPr>
        <w:footnoteReference w:id="183"/>
      </w:r>
      <w:r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2EA37F63" w14:textId="77777777" w:rsidR="001E205C" w:rsidRPr="00FB78C3" w:rsidRDefault="001E205C" w:rsidP="00FB78C3">
      <w:pPr>
        <w:spacing w:after="0" w:line="240" w:lineRule="auto"/>
        <w:ind w:firstLine="709"/>
        <w:jc w:val="both"/>
        <w:rPr>
          <w:rFonts w:ascii="Times New Roman" w:eastAsia="Times New Roman" w:hAnsi="Times New Roman" w:cs="Times New Roman"/>
          <w:bCs/>
          <w:sz w:val="28"/>
          <w:szCs w:val="28"/>
        </w:rPr>
      </w:pPr>
      <w:r w:rsidRPr="00FB78C3">
        <w:rPr>
          <w:rFonts w:ascii="Times New Roman" w:eastAsia="Times New Roman" w:hAnsi="Times New Roman" w:cs="Times New Roman"/>
          <w:sz w:val="28"/>
          <w:szCs w:val="28"/>
        </w:rPr>
        <w:t xml:space="preserve">Образовательно-коррекционный процесс на уроках АФК базируется также </w:t>
      </w:r>
      <w:r w:rsidRPr="00FB78C3">
        <w:rPr>
          <w:rFonts w:ascii="Times New Roman" w:eastAsia="Times New Roman" w:hAnsi="Times New Roman" w:cs="Times New Roman"/>
          <w:bCs/>
          <w:sz w:val="28"/>
          <w:szCs w:val="28"/>
        </w:rPr>
        <w:t>на ряде специальных принципов</w:t>
      </w:r>
      <w:r w:rsidRPr="00FB78C3">
        <w:rPr>
          <w:rFonts w:ascii="Times New Roman" w:eastAsia="Times New Roman" w:hAnsi="Times New Roman" w:cs="Times New Roman"/>
          <w:sz w:val="28"/>
          <w:szCs w:val="28"/>
          <w:vertAlign w:val="superscript"/>
        </w:rPr>
        <w:footnoteReference w:id="184"/>
      </w:r>
      <w:r w:rsidRPr="00FB78C3">
        <w:rPr>
          <w:rFonts w:ascii="Times New Roman" w:eastAsia="Times New Roman" w:hAnsi="Times New Roman" w:cs="Times New Roman"/>
          <w:bCs/>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14:paraId="515AD7C0"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xml:space="preserve">– </w:t>
      </w:r>
      <w:r w:rsidRPr="00FB78C3">
        <w:rPr>
          <w:rFonts w:ascii="Times New Roman" w:hAnsi="Times New Roman"/>
          <w:bCs/>
          <w:sz w:val="28"/>
          <w:szCs w:val="28"/>
        </w:rPr>
        <w:t>использование потребности в общении;</w:t>
      </w:r>
    </w:p>
    <w:p w14:paraId="2513B1F9"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общения;</w:t>
      </w:r>
    </w:p>
    <w:p w14:paraId="7F9F7365"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с</w:t>
      </w:r>
      <w:r w:rsidRPr="00FB78C3">
        <w:rPr>
          <w:rFonts w:ascii="Times New Roman" w:hAnsi="Times New Roman"/>
          <w:bCs/>
          <w:sz w:val="28"/>
          <w:szCs w:val="28"/>
        </w:rPr>
        <w:t>вязь с деятельностью: предметно-практической, игровой, познавательной и др.;</w:t>
      </w:r>
    </w:p>
    <w:p w14:paraId="231AF702" w14:textId="77777777" w:rsidR="001E205C" w:rsidRPr="00FB78C3" w:rsidRDefault="001E205C" w:rsidP="00FB78C3">
      <w:pPr>
        <w:pStyle w:val="a5"/>
        <w:spacing w:before="0" w:beforeAutospacing="0" w:after="0" w:afterAutospacing="0"/>
        <w:ind w:firstLine="709"/>
        <w:jc w:val="both"/>
        <w:rPr>
          <w:rFonts w:ascii="Times New Roman" w:hAnsi="Times New Roman"/>
          <w:bCs/>
          <w:sz w:val="28"/>
          <w:szCs w:val="28"/>
        </w:rPr>
      </w:pPr>
      <w:r w:rsidRPr="00FB78C3">
        <w:rPr>
          <w:rFonts w:ascii="Times New Roman" w:hAnsi="Times New Roman"/>
          <w:sz w:val="28"/>
          <w:szCs w:val="28"/>
        </w:rPr>
        <w:t>– о</w:t>
      </w:r>
      <w:r w:rsidRPr="00FB78C3">
        <w:rPr>
          <w:rFonts w:ascii="Times New Roman" w:hAnsi="Times New Roman"/>
          <w:bCs/>
          <w:sz w:val="28"/>
          <w:szCs w:val="28"/>
        </w:rPr>
        <w:t>рганизация речевой среды.</w:t>
      </w:r>
    </w:p>
    <w:p w14:paraId="5C82D161" w14:textId="77777777" w:rsidR="001E205C" w:rsidRPr="00FB78C3" w:rsidRDefault="001E205C" w:rsidP="00FB78C3">
      <w:pPr>
        <w:pStyle w:val="a5"/>
        <w:spacing w:before="0" w:beforeAutospacing="0" w:after="0" w:afterAutospacing="0"/>
        <w:ind w:firstLine="709"/>
        <w:jc w:val="both"/>
        <w:rPr>
          <w:rFonts w:ascii="Times New Roman" w:hAnsi="Times New Roman"/>
          <w:sz w:val="28"/>
          <w:szCs w:val="28"/>
        </w:rPr>
      </w:pPr>
      <w:r w:rsidRPr="00FB78C3">
        <w:rPr>
          <w:rFonts w:ascii="Times New Roman" w:hAnsi="Times New Roman"/>
          <w:bCs/>
          <w:sz w:val="28"/>
          <w:szCs w:val="28"/>
        </w:rPr>
        <w:t xml:space="preserve">Так, развитие словесной речи обучающихся с нарушениями слуха становится возможным </w:t>
      </w:r>
      <w:r w:rsidRPr="00FB78C3">
        <w:rPr>
          <w:rFonts w:ascii="Times New Roman" w:hAnsi="Times New Roman"/>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FB78C3">
        <w:rPr>
          <w:rFonts w:ascii="Times New Roman" w:hAnsi="Times New Roman"/>
          <w:sz w:val="28"/>
          <w:szCs w:val="28"/>
          <w:u w:color="333333"/>
        </w:rPr>
        <w:t>Знания о физической культуре</w:t>
      </w:r>
      <w:r w:rsidRPr="00FB78C3">
        <w:rPr>
          <w:rFonts w:ascii="Times New Roman" w:hAnsi="Times New Roman"/>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FB78C3">
        <w:rPr>
          <w:rFonts w:ascii="Times New Roman" w:hAnsi="Times New Roman"/>
          <w:bCs/>
          <w:sz w:val="28"/>
          <w:szCs w:val="28"/>
        </w:rPr>
        <w:t xml:space="preserve">и др. Кроме того, предусматривается </w:t>
      </w:r>
      <w:r w:rsidRPr="00FB78C3">
        <w:rPr>
          <w:rFonts w:ascii="Times New Roman" w:hAnsi="Times New Roman"/>
          <w:sz w:val="28"/>
          <w:szCs w:val="28"/>
        </w:rPr>
        <w:t xml:space="preserve">такая организация обучения, при которой </w:t>
      </w:r>
      <w:r w:rsidRPr="00FB78C3">
        <w:rPr>
          <w:rFonts w:ascii="Times New Roman" w:hAnsi="Times New Roman"/>
          <w:bCs/>
          <w:iCs/>
          <w:sz w:val="28"/>
          <w:szCs w:val="28"/>
        </w:rPr>
        <w:t xml:space="preserve">работа над лексикой </w:t>
      </w:r>
      <w:r w:rsidRPr="00FB78C3">
        <w:rPr>
          <w:rFonts w:ascii="Times New Roman" w:hAnsi="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bCs/>
          <w:iCs/>
          <w:sz w:val="28"/>
          <w:szCs w:val="28"/>
        </w:rPr>
        <w:t xml:space="preserve"> требует включения слова в контекст: в устную инструкцию, формулировку ответа на вопрос учителя/сверстника и др. </w:t>
      </w:r>
      <w:r w:rsidRPr="00FB78C3">
        <w:rPr>
          <w:rFonts w:ascii="Times New Roman" w:hAnsi="Times New Roman"/>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sz w:val="28"/>
          <w:szCs w:val="28"/>
          <w:vertAlign w:val="superscript"/>
        </w:rPr>
        <w:footnoteReference w:id="185"/>
      </w:r>
      <w:r w:rsidRPr="00FB78C3">
        <w:rPr>
          <w:rFonts w:ascii="Times New Roman" w:hAnsi="Times New Roman"/>
          <w:sz w:val="28"/>
          <w:szCs w:val="28"/>
        </w:rPr>
        <w:t xml:space="preserve">. </w:t>
      </w:r>
    </w:p>
    <w:p w14:paraId="21A76549" w14:textId="77777777"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Организация и содержание уроков АФК</w:t>
      </w:r>
    </w:p>
    <w:p w14:paraId="2DE55C5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14:paraId="53143FA2"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образовательной направленности (для формирования специальных знаний, обучения разнообразным двигательным умениям);</w:t>
      </w:r>
    </w:p>
    <w:p w14:paraId="4ADA1560"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2B72D074"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6EB3BE0A"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008E85EA" w14:textId="77777777" w:rsidR="001E205C" w:rsidRPr="00FB78C3" w:rsidRDefault="001E205C" w:rsidP="00FB78C3">
      <w:pPr>
        <w:pStyle w:val="ab"/>
        <w:numPr>
          <w:ilvl w:val="0"/>
          <w:numId w:val="22"/>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уроки рекреационной направленности (для организованного досуга, отдыха, игровой деятельности).</w:t>
      </w:r>
    </w:p>
    <w:p w14:paraId="76B41448"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757B09C9"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0C336486"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именять упражнения от простого к сложному, с постепенным усложнением;</w:t>
      </w:r>
    </w:p>
    <w:p w14:paraId="2AA42FF0"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чередование упражнений по видам;</w:t>
      </w:r>
    </w:p>
    <w:p w14:paraId="77CFDA0F"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разнообразие средств и методов проведения урока (фронтальный, групповой и круговой метод);</w:t>
      </w:r>
    </w:p>
    <w:p w14:paraId="7BED6369"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ционально дозировать нагрузку, включая упражнения, соответствующие возможностям обучающихся с нарушениями слуха;</w:t>
      </w:r>
    </w:p>
    <w:p w14:paraId="5D0BBDFC"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26845CB7"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овладение обучающимися спортивной терминологией и спортивными жестами;</w:t>
      </w:r>
    </w:p>
    <w:p w14:paraId="3EE5AF19"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ивать профилактику травматизма и страховку;</w:t>
      </w:r>
    </w:p>
    <w:p w14:paraId="0C7B2B06" w14:textId="77777777" w:rsidR="001E205C" w:rsidRPr="00FB78C3" w:rsidRDefault="001E205C" w:rsidP="00FB78C3">
      <w:pPr>
        <w:pStyle w:val="ab"/>
        <w:numPr>
          <w:ilvl w:val="0"/>
          <w:numId w:val="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6C2E4FF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 АФК состоит из трех частей: подготовительная, основная и заключительная. Каждая часть имеет определённые особенности:</w:t>
      </w:r>
    </w:p>
    <w:p w14:paraId="47BE4E7C"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6AD5B4D9"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387E5D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2F883581"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77960A5"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267D580F"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FB78C3">
        <w:rPr>
          <w:rFonts w:ascii="Times New Roman" w:eastAsia="Times New Roman" w:hAnsi="Times New Roman" w:cs="Times New Roman"/>
          <w:color w:val="0D0D0D"/>
          <w:sz w:val="28"/>
          <w:szCs w:val="28"/>
        </w:rPr>
        <w:t xml:space="preserve">тематической и терминологической лексики дисциплины (наименования оборудования, видов деятельности и др.), </w:t>
      </w:r>
      <w:r w:rsidRPr="00FB78C3">
        <w:rPr>
          <w:rFonts w:ascii="Times New Roman" w:eastAsia="Times New Roman" w:hAnsi="Times New Roman" w:cs="Times New Roman"/>
          <w:sz w:val="28"/>
          <w:szCs w:val="28"/>
        </w:rPr>
        <w:t xml:space="preserve">которая должна войти в словарный запас обучающихся с нарушениями слуха за счёт </w:t>
      </w:r>
      <w:r w:rsidRPr="00FB78C3">
        <w:rPr>
          <w:rFonts w:ascii="Times New Roman" w:eastAsia="Calibri" w:hAnsi="Times New Roman" w:cs="Times New Roman"/>
          <w:bCs/>
          <w:iCs/>
          <w:sz w:val="28"/>
          <w:szCs w:val="28"/>
        </w:rPr>
        <w:t>восприятия</w:t>
      </w:r>
      <w:r w:rsidRPr="00FB78C3">
        <w:rPr>
          <w:rFonts w:ascii="Times New Roman" w:hAnsi="Times New Roman" w:cs="Times New Roman"/>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FB78C3">
        <w:rPr>
          <w:rFonts w:ascii="Times New Roman" w:eastAsia="Calibri" w:hAnsi="Times New Roman" w:cs="Times New Roman"/>
          <w:sz w:val="28"/>
          <w:szCs w:val="28"/>
          <w:vertAlign w:val="superscript"/>
        </w:rPr>
        <w:footnoteReference w:id="186"/>
      </w:r>
    </w:p>
    <w:p w14:paraId="31A8012E"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14:paraId="1542115D"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22A0D37C" w14:textId="77777777" w:rsidR="001E205C" w:rsidRPr="00FB78C3" w:rsidRDefault="001E205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0EDE0674"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6AA51C6"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7F101DA0" w14:textId="132FB834"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284D7757"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Сурдлимпийского движения.</w:t>
      </w:r>
    </w:p>
    <w:p w14:paraId="3EE813F4" w14:textId="6266AFEE"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8783580" w14:textId="56A92286" w:rsidR="008D7FE0" w:rsidRPr="00FB78C3" w:rsidRDefault="008D7FE0"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3B1AB5B0" w14:textId="55F20AD7" w:rsidR="001E205C" w:rsidRPr="00FB78C3" w:rsidRDefault="00E81D6C" w:rsidP="00FB78C3">
      <w:pPr>
        <w:spacing w:after="0" w:line="240" w:lineRule="auto"/>
        <w:ind w:firstLine="709"/>
        <w:jc w:val="center"/>
        <w:rPr>
          <w:rFonts w:ascii="Times New Roman" w:eastAsia="Times New Roman" w:hAnsi="Times New Roman" w:cs="Times New Roman"/>
          <w:i/>
          <w:sz w:val="28"/>
          <w:szCs w:val="28"/>
        </w:rPr>
      </w:pPr>
      <w:r w:rsidRPr="00FB78C3">
        <w:rPr>
          <w:rStyle w:val="ad"/>
          <w:rFonts w:ascii="Times New Roman" w:hAnsi="Times New Roman" w:cs="Times New Roman"/>
          <w:b/>
          <w:bCs/>
          <w:iCs/>
          <w:sz w:val="28"/>
          <w:szCs w:val="28"/>
        </w:rPr>
        <w:t>Место предмета в учебном плане</w:t>
      </w:r>
    </w:p>
    <w:p w14:paraId="3B7191E5" w14:textId="1DCB0167" w:rsidR="00A92E04"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1C2B45A5" w14:textId="017FC591"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1B8BE8" w14:textId="10019FF6" w:rsidR="001E205C" w:rsidRPr="00FB78C3" w:rsidRDefault="001E205C" w:rsidP="00FB78C3">
      <w:pPr>
        <w:spacing w:after="0" w:line="240" w:lineRule="auto"/>
        <w:ind w:firstLine="687"/>
        <w:jc w:val="both"/>
        <w:rPr>
          <w:rFonts w:ascii="Times New Roman" w:hAnsi="Times New Roman" w:cs="Times New Roman"/>
          <w:sz w:val="28"/>
          <w:szCs w:val="28"/>
        </w:rPr>
      </w:pPr>
      <w:r w:rsidRPr="00FB78C3">
        <w:rPr>
          <w:rFonts w:ascii="Times New Roman" w:hAnsi="Times New Roman" w:cs="Times New Roman"/>
          <w:sz w:val="28"/>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9625502" w14:textId="02908656" w:rsidR="00A92E04" w:rsidRPr="00FB78C3" w:rsidRDefault="00A92E04" w:rsidP="00FB78C3">
      <w:pPr>
        <w:spacing w:after="0" w:line="240" w:lineRule="auto"/>
        <w:ind w:firstLine="709"/>
        <w:jc w:val="center"/>
        <w:rPr>
          <w:rFonts w:ascii="Times New Roman" w:hAnsi="Times New Roman" w:cs="Times New Roman"/>
          <w:sz w:val="28"/>
          <w:szCs w:val="28"/>
        </w:rPr>
      </w:pPr>
      <w:r w:rsidRPr="00FB78C3">
        <w:rPr>
          <w:rStyle w:val="ad"/>
          <w:rFonts w:ascii="Times New Roman" w:hAnsi="Times New Roman" w:cs="Times New Roman"/>
          <w:b/>
          <w:bCs/>
          <w:iCs/>
          <w:sz w:val="28"/>
          <w:szCs w:val="28"/>
        </w:rPr>
        <w:t>Содержание учебного предмета</w:t>
      </w:r>
    </w:p>
    <w:p w14:paraId="2D9AFF79" w14:textId="77777777" w:rsidR="001E205C" w:rsidRPr="00FB78C3" w:rsidRDefault="001E205C" w:rsidP="00FB78C3">
      <w:pPr>
        <w:pStyle w:val="af1"/>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2E479D39" w14:textId="77777777" w:rsidR="001E205C" w:rsidRPr="00FB78C3" w:rsidRDefault="001E205C" w:rsidP="00FB78C3">
      <w:pPr>
        <w:widowControl w:val="0"/>
        <w:tabs>
          <w:tab w:val="left" w:pos="993"/>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дуль «Знания о физической культуре»</w:t>
      </w:r>
    </w:p>
    <w:p w14:paraId="0C676C80" w14:textId="77777777" w:rsidR="001E205C" w:rsidRPr="00FB78C3" w:rsidRDefault="001E205C" w:rsidP="00FB78C3">
      <w:pPr>
        <w:pStyle w:val="af1"/>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bCs/>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FB78C3">
        <w:rPr>
          <w:rFonts w:ascii="Times New Roman" w:hAnsi="Times New Roman" w:cs="Times New Roman"/>
          <w:sz w:val="28"/>
          <w:szCs w:val="28"/>
        </w:rPr>
        <w:t xml:space="preserve">для всестороннего развития человека, укрепления здоровья и подготовки к </w:t>
      </w:r>
      <w:r w:rsidRPr="00FB78C3">
        <w:rPr>
          <w:rFonts w:ascii="Times New Roman" w:hAnsi="Times New Roman" w:cs="Times New Roman"/>
          <w:color w:val="000000" w:themeColor="text1"/>
          <w:sz w:val="28"/>
          <w:szCs w:val="28"/>
        </w:rPr>
        <w:t xml:space="preserve">трудовой деятельности. </w:t>
      </w:r>
    </w:p>
    <w:p w14:paraId="76BA2757" w14:textId="5E55F513" w:rsidR="001E205C" w:rsidRPr="00FB78C3" w:rsidRDefault="001E205C" w:rsidP="00FB78C3">
      <w:pPr>
        <w:pStyle w:val="af1"/>
        <w:spacing w:after="0" w:line="240" w:lineRule="auto"/>
        <w:ind w:firstLine="709"/>
        <w:jc w:val="both"/>
        <w:rPr>
          <w:rFonts w:ascii="Times New Roman" w:hAnsi="Times New Roman" w:cs="Times New Roman"/>
          <w:color w:val="000000" w:themeColor="text1"/>
          <w:sz w:val="28"/>
          <w:szCs w:val="28"/>
        </w:rPr>
      </w:pPr>
      <w:r w:rsidRPr="00FB78C3">
        <w:rPr>
          <w:rFonts w:ascii="Times New Roman" w:hAnsi="Times New Roman" w:cs="Times New Roman"/>
          <w:color w:val="000000" w:themeColor="text1"/>
          <w:sz w:val="28"/>
          <w:szCs w:val="28"/>
        </w:rPr>
        <w:t xml:space="preserve">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сурд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w:t>
      </w:r>
      <w:r w:rsidRPr="00FB78C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5E842153"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00000" w:themeColor="text1"/>
          <w:sz w:val="28"/>
          <w:szCs w:val="28"/>
        </w:rPr>
        <w:t>Техника безопасности при занятиях АФК и адаптивным спортом.</w:t>
      </w:r>
    </w:p>
    <w:p w14:paraId="0DFF5C93" w14:textId="77777777" w:rsidR="001E205C" w:rsidRPr="00FB78C3" w:rsidRDefault="001E205C" w:rsidP="00FB78C3">
      <w:pPr>
        <w:widowControl w:val="0"/>
        <w:tabs>
          <w:tab w:val="left" w:pos="993"/>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Гимнастика»</w:t>
      </w:r>
    </w:p>
    <w:p w14:paraId="188F2AB4" w14:textId="77777777" w:rsidR="001E205C" w:rsidRPr="00FB78C3" w:rsidRDefault="001E205C" w:rsidP="00FB78C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В программу занятий по гимнастике включаются:</w:t>
      </w:r>
    </w:p>
    <w:p w14:paraId="4765F0D0"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строевые упражнения. Строевой шаг, размыкание и смыкание на месте;</w:t>
      </w:r>
    </w:p>
    <w:p w14:paraId="2CD448F6"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14:paraId="66FFC055"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14:paraId="7C827B34"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общеразвивающие упражнения в парах;</w:t>
      </w:r>
    </w:p>
    <w:p w14:paraId="34BD8389"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упражнения с использованием гимнастических снарядов и инвентаря (перекладина, брусья, бревно, гантели, набивные мячи и т.п.);</w:t>
      </w:r>
    </w:p>
    <w:p w14:paraId="656BEC2B"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прыжки со скакалкой;</w:t>
      </w:r>
    </w:p>
    <w:p w14:paraId="78501FCF"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лазанье по гимнастической лестнице. Подтягивания. Упражнения в висах и упорах;</w:t>
      </w:r>
    </w:p>
    <w:p w14:paraId="34E14182" w14:textId="77777777" w:rsidR="001E205C" w:rsidRPr="00FB78C3" w:rsidRDefault="001E205C" w:rsidP="00FB78C3">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 xml:space="preserve">равновесие. Упражнения с гимнастической скамейкой. </w:t>
      </w:r>
    </w:p>
    <w:p w14:paraId="409AF510"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eastAsia="Times New Roman" w:hAnsi="Times New Roman" w:cs="Times New Roman"/>
          <w:b/>
          <w:bCs/>
          <w:sz w:val="28"/>
          <w:szCs w:val="28"/>
          <w:bdr w:val="nil"/>
        </w:rPr>
        <w:t>Лёгкая атлетика</w:t>
      </w:r>
      <w:r w:rsidRPr="00FB78C3">
        <w:rPr>
          <w:rFonts w:ascii="Times New Roman" w:hAnsi="Times New Roman" w:cs="Times New Roman"/>
          <w:b/>
          <w:sz w:val="28"/>
          <w:szCs w:val="28"/>
        </w:rPr>
        <w:t>»</w:t>
      </w:r>
    </w:p>
    <w:p w14:paraId="13B842AD" w14:textId="77777777" w:rsidR="001E205C" w:rsidRPr="00FB78C3" w:rsidRDefault="001E205C" w:rsidP="00FB78C3">
      <w:pPr>
        <w:pStyle w:val="af1"/>
        <w:spacing w:after="0" w:line="240" w:lineRule="auto"/>
        <w:ind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по лёгкой атлетике включаются:</w:t>
      </w:r>
    </w:p>
    <w:p w14:paraId="1EE2B4DA"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бега: высокий старт, стартовый разгон, бег на дистанции 30, 60 и 100 м, челночный бег 3x10 м;</w:t>
      </w:r>
    </w:p>
    <w:p w14:paraId="7A40C60A"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длительного бега: на 1000 и 2000 м.;</w:t>
      </w:r>
    </w:p>
    <w:p w14:paraId="21FA6C57"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рыжка в длину: прыжки в длину с места и с разбега способом «согнув ноги»;</w:t>
      </w:r>
    </w:p>
    <w:p w14:paraId="1F1AFF14"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рыжка в высоту: прыжки в высоту с разбега способом «перешагивание»;</w:t>
      </w:r>
    </w:p>
    <w:p w14:paraId="69B861F4"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метания малого мяча: метание мяча с места в цель и на дальность;</w:t>
      </w:r>
    </w:p>
    <w:p w14:paraId="6192B69D"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кросс до 10 мин, минутный бег, эстафеты, круговая тренировка (на развитие выносливости);</w:t>
      </w:r>
    </w:p>
    <w:p w14:paraId="5474913B"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рыжки и многоскоки, метания в цель и на дальность (на развитие скоростно-силовых способностей);</w:t>
      </w:r>
    </w:p>
    <w:p w14:paraId="16F4695D" w14:textId="77777777" w:rsidR="001E205C" w:rsidRPr="00FB78C3" w:rsidRDefault="001E205C" w:rsidP="00FB78C3">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эстафеты, бег с ускорением, с максимальной скоростью (на развитие скоростных и координационных способностей).</w:t>
      </w:r>
    </w:p>
    <w:p w14:paraId="397AE1F6"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hAnsi="Times New Roman" w:cs="Times New Roman"/>
          <w:b/>
          <w:bCs/>
          <w:color w:val="000000" w:themeColor="text1"/>
          <w:sz w:val="28"/>
          <w:szCs w:val="28"/>
        </w:rPr>
        <w:t>Лыжная подготовка</w:t>
      </w:r>
      <w:r w:rsidRPr="00FB78C3">
        <w:rPr>
          <w:rFonts w:ascii="Times New Roman" w:hAnsi="Times New Roman" w:cs="Times New Roman"/>
          <w:b/>
          <w:sz w:val="28"/>
          <w:szCs w:val="28"/>
        </w:rPr>
        <w:t>»</w:t>
      </w:r>
    </w:p>
    <w:p w14:paraId="3A3B77A7" w14:textId="77777777" w:rsidR="001E205C" w:rsidRPr="00FB78C3" w:rsidRDefault="001E205C" w:rsidP="00FB78C3">
      <w:pPr>
        <w:pStyle w:val="af1"/>
        <w:spacing w:after="0" w:line="240" w:lineRule="auto"/>
        <w:ind w:firstLine="709"/>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по лыжной подготовке включаются:</w:t>
      </w:r>
    </w:p>
    <w:p w14:paraId="166A20FB"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одновременного одношажного и бесшажного хода;</w:t>
      </w:r>
    </w:p>
    <w:p w14:paraId="007FF276"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одновременного и попеременного двухшажного хода;</w:t>
      </w:r>
    </w:p>
    <w:p w14:paraId="478551F6"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поворотов, подъемов «елочка» и торможения «плугом»;</w:t>
      </w:r>
    </w:p>
    <w:p w14:paraId="60A633F1" w14:textId="77777777" w:rsidR="001E205C" w:rsidRPr="00FB78C3" w:rsidRDefault="001E205C" w:rsidP="00FB78C3">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общеразвивающие упражнения с элементами лыжного шага (для развития движений, осанки, дыхания и координации).</w:t>
      </w:r>
    </w:p>
    <w:p w14:paraId="6323873B" w14:textId="77777777"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С</w:t>
      </w:r>
      <w:r w:rsidRPr="00FB78C3">
        <w:rPr>
          <w:rFonts w:ascii="Times New Roman" w:hAnsi="Times New Roman" w:cs="Times New Roman"/>
          <w:b/>
          <w:bCs/>
          <w:sz w:val="28"/>
          <w:szCs w:val="28"/>
        </w:rPr>
        <w:t>портивные игры</w:t>
      </w:r>
      <w:r w:rsidRPr="00FB78C3">
        <w:rPr>
          <w:rFonts w:ascii="Times New Roman" w:hAnsi="Times New Roman" w:cs="Times New Roman"/>
          <w:b/>
          <w:sz w:val="28"/>
          <w:szCs w:val="28"/>
        </w:rPr>
        <w:t>»</w:t>
      </w:r>
    </w:p>
    <w:p w14:paraId="6507C4BD" w14:textId="77777777" w:rsidR="001E205C" w:rsidRPr="00FB78C3" w:rsidRDefault="001E205C" w:rsidP="00FB78C3">
      <w:pPr>
        <w:pStyle w:val="af1"/>
        <w:spacing w:after="0" w:line="240" w:lineRule="auto"/>
        <w:ind w:firstLine="709"/>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В программу занятий включаются:</w:t>
      </w:r>
    </w:p>
    <w:p w14:paraId="76136C7C"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одводящие упражнения коррекционно-развивающей направленности;</w:t>
      </w:r>
    </w:p>
    <w:p w14:paraId="6235CB7A"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подвижные игры с различными предметами;</w:t>
      </w:r>
    </w:p>
    <w:p w14:paraId="44CC0008"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о-тактические действия и приемы игры;</w:t>
      </w:r>
    </w:p>
    <w:p w14:paraId="6129FE48"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230D0605"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45ACBCF1" w14:textId="77777777" w:rsidR="001E205C" w:rsidRPr="00FB78C3" w:rsidRDefault="001E205C" w:rsidP="00FB78C3">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00000" w:themeColor="text1"/>
          <w:sz w:val="28"/>
          <w:szCs w:val="28"/>
        </w:rPr>
      </w:pPr>
      <w:r w:rsidRPr="00FB78C3">
        <w:rPr>
          <w:rFonts w:ascii="Times New Roman" w:hAnsi="Times New Roman" w:cs="Times New Roman"/>
          <w:bCs/>
          <w:color w:val="000000" w:themeColor="text1"/>
          <w:sz w:val="28"/>
          <w:szCs w:val="28"/>
        </w:rPr>
        <w:t>игры с элементами футбола, баскетбола, волейбола и т.п.</w:t>
      </w:r>
    </w:p>
    <w:p w14:paraId="0ED93C33" w14:textId="0ECC0182" w:rsidR="001E205C" w:rsidRPr="00FB78C3" w:rsidRDefault="001E205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Основное содержание модуля «</w:t>
      </w:r>
      <w:r w:rsidRPr="00FB78C3">
        <w:rPr>
          <w:rFonts w:ascii="Times New Roman" w:eastAsia="Times New Roman" w:hAnsi="Times New Roman" w:cs="Times New Roman"/>
          <w:b/>
          <w:sz w:val="28"/>
          <w:szCs w:val="28"/>
          <w:bdr w:val="nil"/>
        </w:rPr>
        <w:t>Плавание</w:t>
      </w:r>
      <w:r w:rsidRPr="00FB78C3">
        <w:rPr>
          <w:rFonts w:ascii="Times New Roman" w:hAnsi="Times New Roman" w:cs="Times New Roman"/>
          <w:b/>
          <w:sz w:val="28"/>
          <w:szCs w:val="28"/>
        </w:rPr>
        <w:t>»</w:t>
      </w:r>
    </w:p>
    <w:p w14:paraId="3EE7316A" w14:textId="77777777" w:rsidR="001E205C" w:rsidRPr="00FB78C3" w:rsidRDefault="001E205C" w:rsidP="00FB78C3">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В программу занятий включаются:</w:t>
      </w:r>
    </w:p>
    <w:p w14:paraId="465F94E3"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комплекс общеразвивающих и подготовительных упражнений для развития правильного дыхания и координации движений;</w:t>
      </w:r>
    </w:p>
    <w:p w14:paraId="5BDF9916"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подводящие упражнения в лежании на воде, всплывании и скольжении;</w:t>
      </w:r>
    </w:p>
    <w:p w14:paraId="2C00CBEB"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лавания «брасс» и «кроль» на спине и на груди;</w:t>
      </w:r>
    </w:p>
    <w:p w14:paraId="359BB191"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работы рук, ног и дыхания в полной координации движений;</w:t>
      </w:r>
    </w:p>
    <w:p w14:paraId="30F7CE2F"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оворотов «маятник»;</w:t>
      </w:r>
    </w:p>
    <w:p w14:paraId="2DADB7FE"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техника прыжков с тумбы и ныряний в воду;</w:t>
      </w:r>
    </w:p>
    <w:p w14:paraId="7C7859B8" w14:textId="77777777" w:rsidR="001E205C" w:rsidRPr="00FB78C3" w:rsidRDefault="001E205C" w:rsidP="00FB78C3">
      <w:pPr>
        <w:pStyle w:val="ab"/>
        <w:widowControl w:val="0"/>
        <w:numPr>
          <w:ilvl w:val="0"/>
          <w:numId w:val="20"/>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sz w:val="28"/>
          <w:szCs w:val="28"/>
          <w:bdr w:val="nil"/>
        </w:rPr>
      </w:pPr>
      <w:r w:rsidRPr="00FB78C3">
        <w:rPr>
          <w:rFonts w:ascii="Times New Roman" w:eastAsia="Times New Roman" w:hAnsi="Times New Roman" w:cs="Times New Roman"/>
          <w:sz w:val="28"/>
          <w:szCs w:val="28"/>
          <w:bdr w:val="nil"/>
        </w:rPr>
        <w:t>игры в воде с элементами плавания.</w:t>
      </w:r>
    </w:p>
    <w:p w14:paraId="0B1ABD3F" w14:textId="459D52AD" w:rsidR="00AE2DDB" w:rsidRPr="00FB78C3" w:rsidRDefault="00AE2DDB"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ланируемые результаты освоения учебного предмета</w:t>
      </w:r>
    </w:p>
    <w:p w14:paraId="067A7A39" w14:textId="1BDACAAB"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23AF8339" w14:textId="77777777" w:rsidR="001E205C" w:rsidRPr="00FB78C3" w:rsidRDefault="001E205C"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1F49E31F" w14:textId="4A7CEA5F" w:rsidR="001E205C" w:rsidRPr="00FB78C3" w:rsidRDefault="00AE2DDB"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Личностные результаты</w:t>
      </w:r>
    </w:p>
    <w:p w14:paraId="016A9172" w14:textId="7AD4A7F8"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705A634E" w14:textId="77777777" w:rsidR="001E205C" w:rsidRPr="00FB78C3" w:rsidRDefault="001E205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sz w:val="28"/>
          <w:szCs w:val="28"/>
          <w:lang w:eastAsia="ru-RU"/>
        </w:rPr>
        <w:t xml:space="preserve">2. Готовность и способность обучающихся к саморазвитию и самообразованию на основе мотивации к занятиям адаптивной физической культурой; готовность и </w:t>
      </w:r>
      <w:r w:rsidRPr="00FB78C3">
        <w:rPr>
          <w:rFonts w:ascii="Times New Roman" w:eastAsia="Times New Roman" w:hAnsi="Times New Roman" w:cs="Times New Roman"/>
          <w:color w:val="0D0D0D" w:themeColor="text1" w:themeTint="F2"/>
          <w:sz w:val="28"/>
          <w:szCs w:val="28"/>
          <w:lang w:eastAsia="ru-RU"/>
        </w:rPr>
        <w:t>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6A09D93"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AC9E78B"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5EC4A2D9"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38A859A4"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6. Освоение социальных норм, правил поведения, ролей и форм на уроках «Адаптивная физическая культура». </w:t>
      </w:r>
    </w:p>
    <w:p w14:paraId="2D83B741"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311A07D0"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8. Развитие эстетическое сознание через освоение понимания красоты движения и человека. </w:t>
      </w:r>
    </w:p>
    <w:p w14:paraId="4EAA902D"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7670AD56" w14:textId="77777777" w:rsidR="00AE2DDB" w:rsidRPr="00FB78C3" w:rsidRDefault="00AE2DDB" w:rsidP="00FB78C3">
      <w:pPr>
        <w:spacing w:after="0" w:line="240" w:lineRule="auto"/>
        <w:ind w:firstLine="709"/>
        <w:jc w:val="both"/>
        <w:rPr>
          <w:rFonts w:ascii="Times New Roman" w:eastAsia="Times New Roman" w:hAnsi="Times New Roman" w:cs="Times New Roman"/>
          <w:b/>
          <w:sz w:val="28"/>
          <w:szCs w:val="28"/>
          <w:lang w:eastAsia="ru-RU"/>
        </w:rPr>
      </w:pPr>
      <w:r w:rsidRPr="00FB78C3">
        <w:rPr>
          <w:rFonts w:ascii="Times New Roman" w:eastAsia="Times New Roman" w:hAnsi="Times New Roman" w:cs="Times New Roman"/>
          <w:b/>
          <w:sz w:val="28"/>
          <w:szCs w:val="28"/>
          <w:lang w:eastAsia="ru-RU"/>
        </w:rPr>
        <w:t>Метапредметные результаты</w:t>
      </w:r>
    </w:p>
    <w:p w14:paraId="6F529501" w14:textId="3779926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E2B2C24" w14:textId="0B34A0E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заполнять и/или дополнять таблицы, схемы, диаграммы, тексты: составление режима дня, программы тренировок и т.д.</w:t>
      </w:r>
    </w:p>
    <w:p w14:paraId="694946C1"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ознавательные УУД</w:t>
      </w:r>
    </w:p>
    <w:p w14:paraId="3B2C469C" w14:textId="5A841073"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1. </w:t>
      </w:r>
      <w:r w:rsidR="001E205C" w:rsidRPr="00FB78C3">
        <w:rPr>
          <w:rFonts w:ascii="Times New Roman" w:eastAsia="Times New Roman" w:hAnsi="Times New Roman" w:cs="Times New Roman"/>
          <w:sz w:val="28"/>
          <w:szCs w:val="28"/>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2C9DA91D" w14:textId="559C28B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одбирать соответствующие термины к упражнению, движению или спортивному инвентарю;</w:t>
      </w:r>
    </w:p>
    <w:p w14:paraId="376D7A3A" w14:textId="52D155C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 </w:t>
      </w:r>
      <w:r w:rsidR="001E205C" w:rsidRPr="00FB78C3">
        <w:rPr>
          <w:rFonts w:ascii="Times New Roman" w:eastAsia="Times New Roman" w:hAnsi="Times New Roman" w:cs="Times New Roman"/>
          <w:sz w:val="28"/>
          <w:szCs w:val="28"/>
          <w:lang w:eastAsia="ru-RU"/>
        </w:rPr>
        <w:t>выделять общий признак или отличие двух или нескольких упражнений, объяснять их сходство или отличия;</w:t>
      </w:r>
    </w:p>
    <w:p w14:paraId="7DF6E1DA" w14:textId="69C5581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ъединять движения, упражнения в группы по определенным признакам, сравнивать, классифицировать;</w:t>
      </w:r>
    </w:p>
    <w:p w14:paraId="03435FC9" w14:textId="716D366F"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зличать/выделять явление из общего ряда других явлений;</w:t>
      </w:r>
    </w:p>
    <w:p w14:paraId="4ABE5199" w14:textId="5482CD4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делять причинно-следственные связи наблюдаемых явлений или событий, выявлять причины возникновения наблюдаемых явлений или событий;</w:t>
      </w:r>
    </w:p>
    <w:p w14:paraId="024D418A" w14:textId="2167B625"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2. </w:t>
      </w:r>
      <w:r w:rsidR="001E205C" w:rsidRPr="00FB78C3">
        <w:rPr>
          <w:rFonts w:ascii="Times New Roman" w:eastAsia="Times New Roman" w:hAnsi="Times New Roman" w:cs="Times New Roman"/>
          <w:sz w:val="28"/>
          <w:szCs w:val="28"/>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68D80546" w14:textId="479B47B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значать символом и знаком движение;</w:t>
      </w:r>
    </w:p>
    <w:p w14:paraId="424F4CD6" w14:textId="4CBE570F"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логические связи между движениями, обозначать данные логические связи с помощью знаков в схеме выполнения упражнения;</w:t>
      </w:r>
    </w:p>
    <w:p w14:paraId="774388A1" w14:textId="5DB24FA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4DD6EFD" w14:textId="55C5267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3. </w:t>
      </w:r>
      <w:r w:rsidR="001E205C" w:rsidRPr="00FB78C3">
        <w:rPr>
          <w:rFonts w:ascii="Times New Roman" w:eastAsia="Times New Roman" w:hAnsi="Times New Roman" w:cs="Times New Roman"/>
          <w:sz w:val="28"/>
          <w:szCs w:val="28"/>
          <w:lang w:eastAsia="ru-RU"/>
        </w:rPr>
        <w:t>Смысловое чтение. Обучающийся сможет:</w:t>
      </w:r>
    </w:p>
    <w:p w14:paraId="6DF7CC54" w14:textId="2ECEBFC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находить в тексте требуемую информацию (в соответствии с целями изучения теоретических основ адаптивной физической культуры);</w:t>
      </w:r>
    </w:p>
    <w:p w14:paraId="5666AC6C"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Коммуникативные УУД</w:t>
      </w:r>
    </w:p>
    <w:p w14:paraId="3BF19974" w14:textId="34C43DE1"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4. </w:t>
      </w:r>
      <w:r w:rsidR="001E205C" w:rsidRPr="00FB78C3">
        <w:rPr>
          <w:rFonts w:ascii="Times New Roman" w:eastAsia="Times New Roman" w:hAnsi="Times New Roman" w:cs="Times New Roman"/>
          <w:sz w:val="28"/>
          <w:szCs w:val="28"/>
          <w:lang w:eastAsia="ru-RU"/>
        </w:rPr>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3E98D866" w14:textId="53B6206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возможные роли в совместной деятельности;</w:t>
      </w:r>
    </w:p>
    <w:p w14:paraId="08B2920E" w14:textId="61CDEB9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играть определенную роль в совместной деятельности;</w:t>
      </w:r>
    </w:p>
    <w:p w14:paraId="4599E420" w14:textId="600BA21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рганизовывать эффективное взаимодействие в группе (определять общие цели, распределять роли, договариваться друг с другом и т. д.);</w:t>
      </w:r>
    </w:p>
    <w:p w14:paraId="3BD16C94" w14:textId="3955BC19"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Регулятивные УУД</w:t>
      </w:r>
    </w:p>
    <w:p w14:paraId="6C3F3225" w14:textId="3D73343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5. </w:t>
      </w:r>
      <w:r w:rsidR="001E205C" w:rsidRPr="00FB78C3">
        <w:rPr>
          <w:rFonts w:ascii="Times New Roman" w:eastAsia="Times New Roman" w:hAnsi="Times New Roman" w:cs="Times New Roman"/>
          <w:sz w:val="28"/>
          <w:szCs w:val="28"/>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F73A11D" w14:textId="6883F5C5"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анализировать существующие и планировать будущие образовательные результаты по предмету «Адаптивная физическая культура»;</w:t>
      </w:r>
    </w:p>
    <w:p w14:paraId="21F8B020" w14:textId="101C0223"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совместно с педагогом критерии оценки планируемых образовательных результатов;</w:t>
      </w:r>
    </w:p>
    <w:p w14:paraId="5C898641" w14:textId="6E584A50"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22F04228" w14:textId="59A8A69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двигать версии преодоления препятствий, формулировать гипотезы, в отдельных случаях </w:t>
      </w: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рогнозировать конечный результат;</w:t>
      </w:r>
    </w:p>
    <w:p w14:paraId="7626CA80" w14:textId="1C701DA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93385C3" w14:textId="5B4D5EA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выбранные подходы и средства, используемые для достижения образовательных результатов.</w:t>
      </w:r>
    </w:p>
    <w:p w14:paraId="589F6E05" w14:textId="63F9E9A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6. </w:t>
      </w:r>
      <w:r w:rsidR="001E205C" w:rsidRPr="00FB78C3">
        <w:rPr>
          <w:rFonts w:ascii="Times New Roman" w:eastAsia="Times New Roman" w:hAnsi="Times New Roman" w:cs="Times New Roman"/>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774C8A08" w14:textId="0B95B06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необходимые действия в соответствии с учебной и познавательной задачей и составлять алгоритм их выполнения;</w:t>
      </w:r>
    </w:p>
    <w:p w14:paraId="4E585B67" w14:textId="1CBFB684"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и осуществлять выбор наиболее эффективных способов решения учебных задач;</w:t>
      </w:r>
    </w:p>
    <w:p w14:paraId="2EB75A0F" w14:textId="2EEA7261"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находить, в том числе из предложенных вариантов, условия для выполнения учебной и задачи;</w:t>
      </w:r>
    </w:p>
    <w:p w14:paraId="4B06AA8B" w14:textId="31123FFA"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выбирать из предложенных вариантов и самостоятельно искать оптимальные ресурсы для совершенствования двигательных функций;</w:t>
      </w:r>
    </w:p>
    <w:p w14:paraId="59C98012" w14:textId="51EECF59"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планировать и корректировать свое физическое развитие.</w:t>
      </w:r>
    </w:p>
    <w:p w14:paraId="224309C2" w14:textId="1B38634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7. </w:t>
      </w:r>
      <w:r w:rsidR="001E205C" w:rsidRPr="00FB78C3">
        <w:rPr>
          <w:rFonts w:ascii="Times New Roman" w:eastAsia="Times New Roman" w:hAnsi="Times New Roman" w:cs="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00DA1B71" w14:textId="4EA0B5C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зличать результаты и способы действий при достижении результатов;</w:t>
      </w:r>
    </w:p>
    <w:p w14:paraId="4A5B67DC" w14:textId="6507E96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совместно с педагогом критерии достижения планируемых результатов и критерии оценки своей учебной деятельности;</w:t>
      </w:r>
    </w:p>
    <w:p w14:paraId="2FAC4A66" w14:textId="6BFAC89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тбирать инструменты для оценивания и оценивать свою деятельность, осуществлять самоконтроль на уроках по адаптивной физической культуре;</w:t>
      </w:r>
    </w:p>
    <w:p w14:paraId="7FAF0A6F" w14:textId="542D33CB"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79304D4A" w14:textId="5B9371F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8. </w:t>
      </w:r>
      <w:r w:rsidR="001E205C" w:rsidRPr="00FB78C3">
        <w:rPr>
          <w:rFonts w:ascii="Times New Roman" w:eastAsia="Times New Roman" w:hAnsi="Times New Roman" w:cs="Times New Roman"/>
          <w:sz w:val="28"/>
          <w:szCs w:val="28"/>
          <w:lang w:eastAsia="ru-RU"/>
        </w:rPr>
        <w:t>Умение оценивать правильность выполнения учебной задачи, собственные возможности ее решения. Обучающийся сможет:</w:t>
      </w:r>
    </w:p>
    <w:p w14:paraId="4D121195" w14:textId="580A58C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критерии правильности (корректности) выполнения упражнения;</w:t>
      </w:r>
    </w:p>
    <w:p w14:paraId="49396B27" w14:textId="44694856"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3AD091D5" w14:textId="6FA218C7"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фиксировать и анализировать динамику собственных образовательных результатов. </w:t>
      </w:r>
    </w:p>
    <w:p w14:paraId="6E7769F9" w14:textId="0C1B7F18"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9. </w:t>
      </w:r>
      <w:r w:rsidR="001E205C" w:rsidRPr="00FB78C3">
        <w:rPr>
          <w:rFonts w:ascii="Times New Roman" w:eastAsia="Times New Roman" w:hAnsi="Times New Roman" w:cs="Times New Roman"/>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6296E3D" w14:textId="01C1DA1D"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анализировать собственную деятельность на уроках по адаптивной физкультуре и деятельность других обучающихся в процессе взаимопроверки;</w:t>
      </w:r>
    </w:p>
    <w:p w14:paraId="2E7712DF"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291BC077" w14:textId="146888CE"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определять, какие действия по решению учебной задачи или параметры этих действий привели к правильному выполнению физического упражнения;</w:t>
      </w:r>
    </w:p>
    <w:p w14:paraId="28B36BB3" w14:textId="1C71F32C" w:rsidR="001E205C" w:rsidRPr="00FB78C3" w:rsidRDefault="00AE2DDB"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001E205C" w:rsidRPr="00FB78C3">
        <w:rPr>
          <w:rFonts w:ascii="Times New Roman" w:eastAsia="Times New Roman" w:hAnsi="Times New Roman" w:cs="Times New Roman"/>
          <w:sz w:val="28"/>
          <w:szCs w:val="28"/>
          <w:lang w:eastAsia="ru-RU"/>
        </w:rPr>
        <w:t xml:space="preserve"> демонстрировать приемы регуляции собственных психофизиологических/эмоциональных состояний.</w:t>
      </w:r>
    </w:p>
    <w:p w14:paraId="06377D09" w14:textId="77777777"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19C46EEE" w14:textId="77777777" w:rsidR="001E205C" w:rsidRPr="00FB78C3" w:rsidRDefault="001E205C" w:rsidP="00FB78C3">
      <w:pPr>
        <w:spacing w:after="0" w:line="240" w:lineRule="auto"/>
        <w:ind w:firstLine="709"/>
        <w:jc w:val="both"/>
        <w:rPr>
          <w:rFonts w:ascii="Times New Roman" w:eastAsia="Times New Roman" w:hAnsi="Times New Roman" w:cs="Times New Roman"/>
          <w:i/>
          <w:sz w:val="28"/>
          <w:szCs w:val="28"/>
          <w:lang w:eastAsia="ru-RU"/>
        </w:rPr>
      </w:pPr>
      <w:r w:rsidRPr="00FB78C3">
        <w:rPr>
          <w:rFonts w:ascii="Times New Roman" w:eastAsia="Times New Roman" w:hAnsi="Times New Roman" w:cs="Times New Roman"/>
          <w:i/>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1FE05DD4"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параолимпиады, норм ГТО; </w:t>
      </w:r>
    </w:p>
    <w:p w14:paraId="7D7C5EC9"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формированность мотивации к физическому развитию;</w:t>
      </w:r>
    </w:p>
    <w:p w14:paraId="274D3DE1"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готовность и способность к саморазвитию и личностному самоопределению через занятия спортом; </w:t>
      </w:r>
    </w:p>
    <w:p w14:paraId="594BBA20" w14:textId="3A35BF7D"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14:paraId="49305237" w14:textId="6D596F0D" w:rsidR="001E205C" w:rsidRPr="00FB78C3" w:rsidRDefault="001E205C" w:rsidP="00FB78C3">
      <w:pPr>
        <w:spacing w:after="0" w:line="240" w:lineRule="auto"/>
        <w:ind w:firstLine="709"/>
        <w:jc w:val="both"/>
        <w:rPr>
          <w:rFonts w:ascii="Times New Roman" w:eastAsia="Times New Roman" w:hAnsi="Times New Roman" w:cs="Times New Roman"/>
          <w:i/>
          <w:sz w:val="28"/>
          <w:szCs w:val="28"/>
          <w:lang w:eastAsia="ru-RU"/>
        </w:rPr>
      </w:pPr>
      <w:r w:rsidRPr="00FB78C3">
        <w:rPr>
          <w:rFonts w:ascii="Times New Roman" w:eastAsia="Times New Roman" w:hAnsi="Times New Roman" w:cs="Times New Roman"/>
          <w:i/>
          <w:sz w:val="28"/>
          <w:szCs w:val="28"/>
          <w:lang w:eastAsia="ru-RU"/>
        </w:rPr>
        <w:t>результатами овладения универсальными учебными действиями, в том числе:</w:t>
      </w:r>
    </w:p>
    <w:p w14:paraId="5DCED3BB" w14:textId="1B062E1A"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629D9F46"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53F42150"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7AECE95"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6837FFC5"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организацией учебного сотрудничества и совместной деятельности с учителем и сверстниками; </w:t>
      </w:r>
    </w:p>
    <w:p w14:paraId="475C1A02"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335E98B7"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использованием информационно - коммуникационных технологий при изучении теории адаптивной физкультуры.</w:t>
      </w:r>
    </w:p>
    <w:p w14:paraId="4F158417" w14:textId="77465230" w:rsidR="001E205C" w:rsidRPr="00FB78C3" w:rsidRDefault="00AE2DDB"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метные результаты</w:t>
      </w:r>
    </w:p>
    <w:p w14:paraId="50531ED6" w14:textId="77777777" w:rsidR="001E205C" w:rsidRPr="00FB78C3" w:rsidRDefault="001E205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Выпускник научится</w:t>
      </w:r>
      <w:r w:rsidRPr="00FB78C3">
        <w:rPr>
          <w:rStyle w:val="a7"/>
          <w:rFonts w:ascii="Times New Roman" w:hAnsi="Times New Roman" w:cs="Times New Roman"/>
          <w:sz w:val="28"/>
          <w:szCs w:val="28"/>
        </w:rPr>
        <w:footnoteReference w:id="187"/>
      </w:r>
      <w:r w:rsidRPr="00FB78C3">
        <w:rPr>
          <w:rFonts w:ascii="Times New Roman" w:hAnsi="Times New Roman" w:cs="Times New Roman"/>
          <w:i/>
          <w:sz w:val="28"/>
          <w:szCs w:val="28"/>
        </w:rPr>
        <w:t>:</w:t>
      </w:r>
    </w:p>
    <w:p w14:paraId="1FD2E2D1" w14:textId="78AA7C9B"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7854350D" w14:textId="5F3B48BA"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51843EB7" w14:textId="1A3EECB3"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5966CA38" w14:textId="2967E413"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5768BB15" w14:textId="0BB878D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67DDEE51" w14:textId="70FC46F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001E205C" w:rsidRPr="00FB78C3">
        <w:rPr>
          <w:rStyle w:val="a7"/>
          <w:rFonts w:ascii="Times New Roman" w:hAnsi="Times New Roman" w:cs="Times New Roman"/>
          <w:sz w:val="28"/>
          <w:szCs w:val="28"/>
        </w:rPr>
        <w:footnoteReference w:id="188"/>
      </w:r>
      <w:r w:rsidR="001E205C" w:rsidRPr="00FB78C3">
        <w:rPr>
          <w:rFonts w:ascii="Times New Roman" w:hAnsi="Times New Roman" w:cs="Times New Roman"/>
          <w:sz w:val="28"/>
          <w:szCs w:val="28"/>
        </w:rPr>
        <w:t>; оберегать процессор кохлеарного импланта и / или слуховой аппарат от ударов, пыли, влаги;</w:t>
      </w:r>
    </w:p>
    <w:p w14:paraId="480C8386" w14:textId="2C7B4C90"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231E8D50" w14:textId="02DABB9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66200389" w14:textId="695C4550"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753497ED" w14:textId="1C0B9F5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7DB55448" w14:textId="342C3C81"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06F51A8" w14:textId="73CB21C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399C6B7B" w14:textId="0AA23D51"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40D4122B" w14:textId="590F456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2C9D636" w14:textId="34088DB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акробатические комбинации из числа хорошо освоенных упражнений</w:t>
      </w:r>
      <w:r w:rsidR="001E205C" w:rsidRPr="00FB78C3">
        <w:rPr>
          <w:rStyle w:val="a7"/>
          <w:rFonts w:ascii="Times New Roman" w:hAnsi="Times New Roman" w:cs="Times New Roman"/>
          <w:sz w:val="28"/>
          <w:szCs w:val="28"/>
        </w:rPr>
        <w:footnoteReference w:id="189"/>
      </w:r>
      <w:r w:rsidR="001E205C" w:rsidRPr="00FB78C3">
        <w:rPr>
          <w:rFonts w:ascii="Times New Roman" w:hAnsi="Times New Roman" w:cs="Times New Roman"/>
          <w:sz w:val="28"/>
          <w:szCs w:val="28"/>
        </w:rPr>
        <w:t>;</w:t>
      </w:r>
    </w:p>
    <w:p w14:paraId="342BA03F" w14:textId="5FCD097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14:paraId="08AF676F" w14:textId="39845BE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легкоатлетические упражнения в беге и в прыжках (в длину и высоту);</w:t>
      </w:r>
    </w:p>
    <w:p w14:paraId="4C1FB8EF" w14:textId="12DE1E97"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спуски и торможения на лыжах с пологого склона;</w:t>
      </w:r>
    </w:p>
    <w:p w14:paraId="780677B8" w14:textId="425BCCAE"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2B2BD850" w14:textId="003C85C8"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4C164250" w14:textId="32B93F6D"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14:paraId="0CFADB52" w14:textId="352F151A" w:rsidR="001E205C" w:rsidRPr="00FB78C3" w:rsidRDefault="00C2236D" w:rsidP="00FB78C3">
      <w:pPr>
        <w:tabs>
          <w:tab w:val="left" w:pos="709"/>
          <w:tab w:val="left" w:pos="1134"/>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сообщать основные сведения из истории Паралимпийских игр, о цели Паралимпийского движения, о Сурдлимпийских играх</w:t>
      </w:r>
      <w:r w:rsidR="001E205C" w:rsidRPr="00FB78C3">
        <w:rPr>
          <w:rFonts w:ascii="Times New Roman" w:hAnsi="Times New Roman" w:cs="Times New Roman"/>
          <w:color w:val="333333"/>
          <w:sz w:val="28"/>
          <w:szCs w:val="28"/>
        </w:rPr>
        <w:t>.</w:t>
      </w:r>
    </w:p>
    <w:p w14:paraId="0EBC8D9E" w14:textId="77777777" w:rsidR="001E205C" w:rsidRPr="00FB78C3" w:rsidRDefault="001E205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ыпускник получит возможность научиться:</w:t>
      </w:r>
    </w:p>
    <w:p w14:paraId="72919C0B" w14:textId="231955A2"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71C544C" w14:textId="32261CFD"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74DABCA6" w14:textId="4CCE3944"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068432BB" w14:textId="3C4AFC3E"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89ADE51" w14:textId="5F977705"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084F8D9D" w14:textId="0EE1C243"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6EF87EBF" w14:textId="79BF0B42"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14:paraId="4E2366DD" w14:textId="42070C4E"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3F2E0154" w14:textId="72244E5B"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14:paraId="62F5D392" w14:textId="5FDA3006"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 xml:space="preserve">осуществлять судейство по одному из осваиваемых видов спорта, организуемых с участием лиц с нарушением слуха; </w:t>
      </w:r>
    </w:p>
    <w:p w14:paraId="0BC28300" w14:textId="75CFEE49"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001E205C" w:rsidRPr="00FB78C3">
        <w:rPr>
          <w:rStyle w:val="a7"/>
          <w:rFonts w:ascii="Times New Roman" w:hAnsi="Times New Roman" w:cs="Times New Roman"/>
          <w:sz w:val="28"/>
          <w:szCs w:val="28"/>
        </w:rPr>
        <w:footnoteReference w:id="190"/>
      </w:r>
      <w:r w:rsidR="001E205C" w:rsidRPr="00FB78C3">
        <w:rPr>
          <w:rFonts w:ascii="Times New Roman" w:hAnsi="Times New Roman" w:cs="Times New Roman"/>
          <w:sz w:val="28"/>
          <w:szCs w:val="28"/>
        </w:rPr>
        <w:t>);</w:t>
      </w:r>
    </w:p>
    <w:p w14:paraId="40284D40" w14:textId="7892B25D"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выполнять технико-тактические действия национальных видов спорта;</w:t>
      </w:r>
    </w:p>
    <w:p w14:paraId="65285735" w14:textId="32710BC8" w:rsidR="001E205C" w:rsidRPr="00FB78C3" w:rsidRDefault="00C2236D" w:rsidP="00FB78C3">
      <w:pPr>
        <w:tabs>
          <w:tab w:val="left" w:pos="993"/>
        </w:tabs>
        <w:spacing w:after="0" w:line="240" w:lineRule="auto"/>
        <w:ind w:firstLine="709"/>
        <w:contextualSpacing/>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w:t>
      </w:r>
      <w:r w:rsidR="001E205C" w:rsidRPr="00FB78C3">
        <w:rPr>
          <w:rFonts w:ascii="Times New Roman" w:hAnsi="Times New Roman" w:cs="Times New Roman"/>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25BB977D" w14:textId="35DDB9F8" w:rsidR="001E205C" w:rsidRPr="00FB78C3" w:rsidRDefault="001E205C" w:rsidP="00FB78C3">
      <w:pPr>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Планируемые предметные результаты дополняются результатами освоения Программы коррекционной работы:</w:t>
      </w:r>
    </w:p>
    <w:p w14:paraId="28AF52F4"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690E2B7C"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5FA733DF"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2C7DED92" w14:textId="77777777" w:rsidR="001E205C" w:rsidRPr="00FB78C3" w:rsidRDefault="001E205C" w:rsidP="00FB78C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760FC1AB" w14:textId="77777777" w:rsidR="001E205C" w:rsidRPr="00FB78C3" w:rsidRDefault="001E205C" w:rsidP="00FB78C3">
      <w:pPr>
        <w:tabs>
          <w:tab w:val="left" w:pos="851"/>
        </w:tabs>
        <w:spacing w:after="0" w:line="240" w:lineRule="auto"/>
        <w:ind w:firstLine="709"/>
        <w:jc w:val="both"/>
        <w:rPr>
          <w:rFonts w:ascii="Times New Roman" w:eastAsia="Calibri" w:hAnsi="Times New Roman" w:cs="Times New Roman"/>
          <w:b/>
          <w:sz w:val="28"/>
          <w:szCs w:val="28"/>
        </w:rPr>
      </w:pPr>
      <w:r w:rsidRPr="00FB78C3">
        <w:rPr>
          <w:rFonts w:ascii="Times New Roman" w:eastAsia="Times New Roman" w:hAnsi="Times New Roman" w:cs="Times New Roman"/>
          <w:sz w:val="28"/>
          <w:szCs w:val="28"/>
          <w:lang w:eastAsia="ru-RU"/>
        </w:rPr>
        <w:t>•</w:t>
      </w:r>
      <w:r w:rsidRPr="00FB78C3">
        <w:rPr>
          <w:rFonts w:ascii="Times New Roman" w:eastAsia="Times New Roman" w:hAnsi="Times New Roman" w:cs="Times New Roman"/>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05770092" w14:textId="346F2B71" w:rsidR="003E39C9" w:rsidRPr="00FB78C3" w:rsidRDefault="001E205C" w:rsidP="00FB78C3">
      <w:pPr>
        <w:spacing w:after="0" w:line="240" w:lineRule="auto"/>
        <w:ind w:firstLine="709"/>
        <w:jc w:val="center"/>
        <w:rPr>
          <w:rFonts w:ascii="Times New Roman" w:hAnsi="Times New Roman" w:cs="Times New Roman"/>
          <w:b/>
          <w:color w:val="0D0D0D" w:themeColor="text1" w:themeTint="F2"/>
          <w:sz w:val="28"/>
          <w:szCs w:val="28"/>
        </w:rPr>
      </w:pPr>
      <w:bookmarkStart w:id="144" w:name="_Hlk96802651"/>
      <w:bookmarkEnd w:id="143"/>
      <w:r w:rsidRPr="00FB78C3">
        <w:rPr>
          <w:rFonts w:ascii="Times New Roman" w:hAnsi="Times New Roman" w:cs="Times New Roman"/>
          <w:b/>
          <w:color w:val="000000"/>
          <w:sz w:val="28"/>
          <w:szCs w:val="28"/>
        </w:rPr>
        <w:t xml:space="preserve">2.2.1.16. </w:t>
      </w:r>
      <w:r w:rsidR="003E39C9" w:rsidRPr="00FB78C3">
        <w:rPr>
          <w:rFonts w:ascii="Times New Roman" w:hAnsi="Times New Roman" w:cs="Times New Roman"/>
          <w:b/>
          <w:color w:val="0D0D0D" w:themeColor="text1" w:themeTint="F2"/>
          <w:sz w:val="28"/>
          <w:szCs w:val="28"/>
        </w:rPr>
        <w:t>ОСНОВЫ БЕЗОПАСНОСТИ ЖИЗНЕДЕЯТЕЛЬНОСТИ</w:t>
      </w:r>
      <w:bookmarkEnd w:id="144"/>
    </w:p>
    <w:p w14:paraId="415D94D1" w14:textId="5614DA7D" w:rsidR="003E39C9" w:rsidRPr="00FB78C3" w:rsidRDefault="00771F17"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ая рабочая программа основного общего образования учебной дисциплины </w:t>
      </w:r>
      <w:r w:rsidRPr="00FB78C3">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FB78C3">
        <w:rPr>
          <w:rFonts w:ascii="Times New Roman" w:hAnsi="Times New Roman" w:cs="Times New Roman"/>
          <w:sz w:val="28"/>
          <w:szCs w:val="28"/>
        </w:rPr>
        <w:t xml:space="preserve">адресована глухим обучающимся. Программа </w:t>
      </w:r>
      <w:r w:rsidRPr="00FB78C3">
        <w:rPr>
          <w:rFonts w:ascii="Times New Roman" w:eastAsia="SchoolBookSanPin" w:hAnsi="Times New Roman" w:cs="Times New Roman"/>
          <w:color w:val="0D0D0D" w:themeColor="text1" w:themeTint="F2"/>
          <w:sz w:val="28"/>
          <w:szCs w:val="28"/>
        </w:rPr>
        <w:t xml:space="preserve">разработана </w:t>
      </w:r>
      <w:r w:rsidRPr="00FB78C3">
        <w:rPr>
          <w:rFonts w:ascii="Times New Roman" w:hAnsi="Times New Roman" w:cs="Times New Roman"/>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FB78C3">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FB78C3">
        <w:rPr>
          <w:rFonts w:ascii="Times New Roman" w:hAnsi="Times New Roman" w:cs="Times New Roman"/>
          <w:color w:val="0D0D0D" w:themeColor="text1" w:themeTint="F2"/>
          <w:sz w:val="28"/>
          <w:szCs w:val="28"/>
        </w:rPr>
        <w:t>и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5A894413" w14:textId="77777777" w:rsidR="003E39C9" w:rsidRPr="00FB78C3" w:rsidRDefault="003E39C9"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Пояснительная записка </w:t>
      </w:r>
    </w:p>
    <w:p w14:paraId="5F0582FD" w14:textId="77777777" w:rsidR="003E39C9" w:rsidRPr="00FB78C3" w:rsidRDefault="003E39C9"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Style w:val="ad"/>
          <w:rFonts w:ascii="Times New Roman" w:hAnsi="Times New Roman" w:cs="Times New Roman"/>
          <w:b/>
          <w:bCs/>
          <w:iCs/>
          <w:color w:val="0D0D0D" w:themeColor="text1" w:themeTint="F2"/>
          <w:sz w:val="28"/>
          <w:szCs w:val="28"/>
        </w:rPr>
        <w:t>» глухих обучающихся</w:t>
      </w:r>
    </w:p>
    <w:p w14:paraId="717F07F0" w14:textId="77777777" w:rsidR="003E39C9" w:rsidRPr="00FB78C3" w:rsidRDefault="003E39C9" w:rsidP="00FB78C3">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FB78C3">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глухих обучающихся,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глухих обучающихся ценностного и </w:t>
      </w:r>
      <w:r w:rsidRPr="00FB78C3">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правового, в том числе </w:t>
      </w:r>
      <w:r w:rsidRPr="00FB78C3">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FB78C3">
        <w:rPr>
          <w:rFonts w:ascii="Times New Roman" w:eastAsia="Arial Unicode MS" w:hAnsi="Times New Roman" w:cs="Times New Roman"/>
          <w:color w:val="0D0D0D" w:themeColor="text1" w:themeTint="F2"/>
          <w:kern w:val="1"/>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w:t>
      </w:r>
      <w:r w:rsidRPr="00FB78C3">
        <w:rPr>
          <w:rFonts w:ascii="Times New Roman" w:hAnsi="Times New Roman" w:cs="Times New Roman"/>
          <w:color w:val="0D0D0D" w:themeColor="text1" w:themeTint="F2"/>
          <w:sz w:val="28"/>
          <w:szCs w:val="28"/>
        </w:rPr>
        <w:t>глухие</w:t>
      </w:r>
      <w:r w:rsidRPr="00FB78C3">
        <w:rPr>
          <w:rFonts w:ascii="Times New Roman" w:eastAsia="Arial Unicode MS" w:hAnsi="Times New Roman" w:cs="Times New Roman"/>
          <w:color w:val="0D0D0D" w:themeColor="text1" w:themeTint="F2"/>
          <w:kern w:val="1"/>
          <w:sz w:val="28"/>
          <w:szCs w:val="28"/>
        </w:rPr>
        <w:t xml:space="preserve"> обучающиеся овладевают практико-ориентированными знаниями, что важно для развития экологической культуры и финансовой грамотности.</w:t>
      </w:r>
    </w:p>
    <w:p w14:paraId="31606ED6" w14:textId="77777777" w:rsidR="003E39C9" w:rsidRPr="00FB78C3" w:rsidRDefault="003E39C9" w:rsidP="00FB78C3">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Общая характеристика учебного предмета </w:t>
      </w:r>
    </w:p>
    <w:p w14:paraId="5B88C9E7" w14:textId="77777777" w:rsidR="003E39C9" w:rsidRPr="00FB78C3" w:rsidRDefault="003E39C9" w:rsidP="00FB78C3">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Fonts w:ascii="Times New Roman" w:hAnsi="Times New Roman" w:cs="Times New Roman"/>
          <w:b/>
          <w:bCs/>
          <w:color w:val="0D0D0D" w:themeColor="text1" w:themeTint="F2"/>
          <w:sz w:val="28"/>
          <w:szCs w:val="28"/>
        </w:rPr>
        <w:t>»</w:t>
      </w:r>
    </w:p>
    <w:p w14:paraId="29B68BAB" w14:textId="57512145"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учение дисциплины «</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Fonts w:ascii="Times New Roman" w:hAnsi="Times New Roman" w:cs="Times New Roman"/>
          <w:color w:val="0D0D0D" w:themeColor="text1" w:themeTint="F2"/>
          <w:sz w:val="28"/>
          <w:szCs w:val="28"/>
        </w:rPr>
        <w:t xml:space="preserve">» </w:t>
      </w:r>
      <w:r w:rsidR="00B037AC" w:rsidRPr="00FB78C3">
        <w:rPr>
          <w:rFonts w:ascii="Times New Roman" w:hAnsi="Times New Roman" w:cs="Times New Roman"/>
          <w:color w:val="0D0D0D" w:themeColor="text1" w:themeTint="F2"/>
          <w:sz w:val="28"/>
          <w:szCs w:val="28"/>
        </w:rPr>
        <w:t xml:space="preserve">на основе АООП (вариант 1.2) </w:t>
      </w:r>
      <w:r w:rsidRPr="00FB78C3">
        <w:rPr>
          <w:rFonts w:ascii="Times New Roman" w:hAnsi="Times New Roman" w:cs="Times New Roman"/>
          <w:color w:val="0D0D0D" w:themeColor="text1" w:themeTint="F2"/>
          <w:sz w:val="28"/>
          <w:szCs w:val="28"/>
        </w:rPr>
        <w:t>осуществляется на протяжении двух лет: на 4-ом и 5-ом годах обучения на уровне ООО.</w:t>
      </w:r>
    </w:p>
    <w:p w14:paraId="5B18F669"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ая дисциплина </w:t>
      </w:r>
      <w:r w:rsidRPr="00FB78C3">
        <w:rPr>
          <w:rStyle w:val="ad"/>
          <w:rFonts w:ascii="Times New Roman" w:hAnsi="Times New Roman" w:cs="Times New Roman"/>
          <w:bCs/>
          <w:iCs/>
          <w:color w:val="0D0D0D" w:themeColor="text1" w:themeTint="F2"/>
          <w:sz w:val="28"/>
          <w:szCs w:val="28"/>
        </w:rPr>
        <w:t>«</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Style w:val="ad"/>
          <w:rFonts w:ascii="Times New Roman" w:hAnsi="Times New Roman" w:cs="Times New Roman"/>
          <w:bCs/>
          <w:iCs/>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67B20B6F" w14:textId="77777777" w:rsidR="003E39C9" w:rsidRPr="00FB78C3" w:rsidRDefault="003E39C9" w:rsidP="00FB78C3">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FB78C3">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w:t>
      </w:r>
      <w:r w:rsidRPr="00FB78C3">
        <w:rPr>
          <w:rFonts w:ascii="Times New Roman" w:hAnsi="Times New Roman" w:cs="Times New Roman"/>
          <w:color w:val="0D0D0D" w:themeColor="text1" w:themeTint="F2"/>
          <w:sz w:val="28"/>
          <w:szCs w:val="28"/>
        </w:rPr>
        <w:t>глухих</w:t>
      </w:r>
      <w:r w:rsidRPr="00FB78C3">
        <w:rPr>
          <w:rFonts w:ascii="Times New Roman" w:hAnsi="Times New Roman" w:cs="Times New Roman"/>
          <w:color w:val="0D0D0D" w:themeColor="text1" w:themeTint="F2"/>
          <w:sz w:val="28"/>
          <w:szCs w:val="28"/>
          <w:lang w:eastAsia="ru-RU"/>
        </w:rPr>
        <w:t xml:space="preserve"> обучающихся.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346D93BE" w14:textId="77777777" w:rsidR="003E39C9" w:rsidRPr="00FB78C3" w:rsidRDefault="003E39C9" w:rsidP="00FB78C3">
      <w:pPr>
        <w:spacing w:after="0" w:line="240" w:lineRule="auto"/>
        <w:ind w:firstLine="709"/>
        <w:jc w:val="both"/>
        <w:rPr>
          <w:rFonts w:ascii="Times New Roman" w:eastAsia="Calibri"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6AC9A182"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w:t>
      </w:r>
      <w:r w:rsidRPr="00FB78C3">
        <w:rPr>
          <w:rFonts w:ascii="Times New Roman" w:eastAsia="Calibri" w:hAnsi="Times New Roman" w:cs="Times New Roman"/>
          <w:i/>
          <w:color w:val="0D0D0D" w:themeColor="text1" w:themeTint="F2"/>
          <w:sz w:val="28"/>
          <w:szCs w:val="28"/>
        </w:rPr>
        <w:t>дифференцированный подход</w:t>
      </w:r>
      <w:r w:rsidRPr="00FB78C3">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FB78C3">
        <w:rPr>
          <w:rFonts w:ascii="Times New Roman" w:eastAsia="Calibri" w:hAnsi="Times New Roman" w:cs="Times New Roman"/>
          <w:color w:val="0D0D0D" w:themeColor="text1" w:themeTint="F2"/>
          <w:sz w:val="28"/>
          <w:szCs w:val="28"/>
          <w:shd w:val="clear" w:color="auto" w:fill="FFFFFF"/>
        </w:rPr>
        <w:t xml:space="preserve"> глух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5445EEFD" w14:textId="77777777" w:rsidR="003E39C9" w:rsidRPr="00FB78C3" w:rsidRDefault="003E39C9"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деятельностный подход</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FB78C3">
        <w:rPr>
          <w:rFonts w:ascii="Times New Roman" w:eastAsia="Times New Roman" w:hAnsi="Times New Roman" w:cs="Times New Roman"/>
          <w:color w:val="0D0D0D" w:themeColor="text1" w:themeTint="F2"/>
          <w:sz w:val="28"/>
          <w:szCs w:val="28"/>
          <w:lang w:eastAsia="ru-RU"/>
        </w:rPr>
        <w:t xml:space="preserve">Работа по тематическим разделам данного учебного курса предполагает активную предметную деятельность глухих обучающихся 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FB78C3">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FB78C3">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глухих обучающихся интеллектуальных способов действия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глухими обучающимися практических задач, связанных с выбором приемлемого способа поведения в той или иной ситуации</w:t>
      </w:r>
      <w:r w:rsidRPr="00FB78C3">
        <w:rPr>
          <w:rFonts w:ascii="Times New Roman" w:eastAsia="Times New Roman" w:hAnsi="Times New Roman" w:cs="Times New Roman"/>
          <w:color w:val="0D0D0D" w:themeColor="text1" w:themeTint="F2"/>
          <w:sz w:val="28"/>
          <w:szCs w:val="28"/>
          <w:lang w:eastAsia="ru-RU"/>
        </w:rPr>
        <w:t>;</w:t>
      </w:r>
    </w:p>
    <w:p w14:paraId="19EE3601" w14:textId="77777777" w:rsidR="003E39C9" w:rsidRPr="00FB78C3" w:rsidRDefault="003E39C9"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bCs/>
          <w:i/>
          <w:color w:val="0D0D0D" w:themeColor="text1" w:themeTint="F2"/>
          <w:sz w:val="28"/>
          <w:szCs w:val="28"/>
          <w:lang w:eastAsia="ru-RU"/>
        </w:rPr>
        <w:t>гуманитарный подход</w:t>
      </w:r>
      <w:r w:rsidRPr="00FB78C3">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глухих обучающихся способности осуществлять </w:t>
      </w:r>
      <w:r w:rsidRPr="00FB78C3">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629A92E3"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w:t>
      </w:r>
      <w:r w:rsidRPr="00FB78C3">
        <w:rPr>
          <w:rFonts w:ascii="Times New Roman" w:eastAsia="Calibri" w:hAnsi="Times New Roman" w:cs="Times New Roman"/>
          <w:bCs/>
          <w:color w:val="0D0D0D" w:themeColor="text1" w:themeTint="F2"/>
          <w:sz w:val="28"/>
          <w:szCs w:val="28"/>
        </w:rPr>
        <w:t xml:space="preserve"> </w:t>
      </w:r>
      <w:r w:rsidRPr="00FB78C3">
        <w:rPr>
          <w:rFonts w:ascii="Times New Roman" w:eastAsia="Calibri" w:hAnsi="Times New Roman" w:cs="Times New Roman"/>
          <w:bCs/>
          <w:i/>
          <w:color w:val="0D0D0D" w:themeColor="text1" w:themeTint="F2"/>
          <w:sz w:val="28"/>
          <w:szCs w:val="28"/>
        </w:rPr>
        <w:t>ценностный подход</w:t>
      </w:r>
      <w:r w:rsidRPr="00FB78C3">
        <w:rPr>
          <w:rFonts w:ascii="Times New Roman" w:eastAsia="Calibri" w:hAnsi="Times New Roman" w:cs="Times New Roman"/>
          <w:bCs/>
          <w:color w:val="0D0D0D" w:themeColor="text1" w:themeTint="F2"/>
          <w:sz w:val="28"/>
          <w:szCs w:val="28"/>
        </w:rPr>
        <w:t xml:space="preserve"> к обучению предполагает, что глухие о</w:t>
      </w:r>
      <w:r w:rsidRPr="00FB78C3">
        <w:rPr>
          <w:rFonts w:ascii="Times New Roman" w:eastAsia="Calibri" w:hAnsi="Times New Roman" w:cs="Times New Roman"/>
          <w:color w:val="0D0D0D" w:themeColor="text1" w:themeTint="F2"/>
          <w:sz w:val="28"/>
          <w:szCs w:val="28"/>
        </w:rPr>
        <w:t>бучающиеся</w:t>
      </w:r>
      <w:r w:rsidRPr="00FB78C3">
        <w:rPr>
          <w:rFonts w:ascii="Times New Roman" w:eastAsia="Calibri" w:hAnsi="Times New Roman" w:cs="Times New Roman"/>
          <w:bCs/>
          <w:color w:val="0D0D0D" w:themeColor="text1" w:themeTint="F2"/>
          <w:sz w:val="28"/>
          <w:szCs w:val="28"/>
        </w:rPr>
        <w:t xml:space="preserve"> обретают представления о приоритетах государства и российского общества </w:t>
      </w:r>
      <w:r w:rsidRPr="00FB78C3">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FB78C3">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5F01F61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FB78C3">
        <w:rPr>
          <w:rFonts w:ascii="Times New Roman" w:hAnsi="Times New Roman" w:cs="Times New Roman"/>
          <w:i/>
          <w:color w:val="0D0D0D" w:themeColor="text1" w:themeTint="F2"/>
          <w:sz w:val="28"/>
          <w:szCs w:val="28"/>
        </w:rPr>
        <w:t>принципов</w:t>
      </w:r>
      <w:r w:rsidRPr="00FB78C3">
        <w:rPr>
          <w:rFonts w:ascii="Times New Roman" w:hAnsi="Times New Roman" w:cs="Times New Roman"/>
          <w:color w:val="0D0D0D" w:themeColor="text1" w:themeTint="F2"/>
          <w:sz w:val="28"/>
          <w:szCs w:val="28"/>
        </w:rPr>
        <w:t>.</w:t>
      </w:r>
    </w:p>
    <w:p w14:paraId="694AB236"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
          <w:color w:val="0D0D0D" w:themeColor="text1" w:themeTint="F2"/>
          <w:sz w:val="28"/>
          <w:szCs w:val="28"/>
          <w:lang w:eastAsia="ru-RU"/>
        </w:rPr>
        <w:t>Принцип обеспечения</w:t>
      </w:r>
      <w:r w:rsidRPr="00FB78C3">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bCs/>
          <w:i/>
          <w:color w:val="0D0D0D" w:themeColor="text1" w:themeTint="F2"/>
          <w:sz w:val="28"/>
          <w:szCs w:val="28"/>
          <w:lang w:eastAsia="ru-RU"/>
        </w:rPr>
        <w:t>д</w:t>
      </w:r>
      <w:r w:rsidRPr="00FB78C3">
        <w:rPr>
          <w:rFonts w:ascii="Times New Roman" w:eastAsia="Times New Roman" w:hAnsi="Times New Roman" w:cs="Times New Roman"/>
          <w:i/>
          <w:color w:val="0D0D0D" w:themeColor="text1" w:themeTint="F2"/>
          <w:sz w:val="28"/>
          <w:szCs w:val="28"/>
          <w:lang w:eastAsia="ru-RU"/>
        </w:rPr>
        <w:t>оступности</w:t>
      </w:r>
      <w:r w:rsidRPr="00FB78C3">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FB78C3">
        <w:rPr>
          <w:rFonts w:ascii="Times New Roman" w:eastAsia="Times New Roman" w:hAnsi="Times New Roman" w:cs="Times New Roman"/>
          <w:i/>
          <w:color w:val="0D0D0D" w:themeColor="text1" w:themeTint="F2"/>
          <w:sz w:val="28"/>
          <w:szCs w:val="28"/>
          <w:lang w:eastAsia="ru-RU"/>
        </w:rPr>
        <w:t>Принцип систематичности</w:t>
      </w:r>
      <w:r w:rsidRPr="00FB78C3">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FB78C3">
        <w:rPr>
          <w:rFonts w:ascii="Times New Roman" w:hAnsi="Times New Roman" w:cs="Times New Roman"/>
          <w:color w:val="0D0D0D" w:themeColor="text1" w:themeTint="F2"/>
          <w:sz w:val="28"/>
          <w:szCs w:val="28"/>
        </w:rPr>
        <w:t xml:space="preserve">В соответствии с </w:t>
      </w:r>
      <w:r w:rsidRPr="00FB78C3">
        <w:rPr>
          <w:rFonts w:ascii="Times New Roman" w:eastAsia="Calibri" w:hAnsi="Times New Roman" w:cs="Times New Roman"/>
          <w:i/>
          <w:color w:val="0D0D0D" w:themeColor="text1" w:themeTint="F2"/>
          <w:sz w:val="28"/>
          <w:szCs w:val="28"/>
        </w:rPr>
        <w:t>принципом воспитывающего обучения</w:t>
      </w:r>
      <w:r w:rsidRPr="00FB78C3">
        <w:rPr>
          <w:rFonts w:ascii="Times New Roman" w:eastAsia="Calibri" w:hAnsi="Times New Roman" w:cs="Times New Roman"/>
          <w:color w:val="0D0D0D" w:themeColor="text1" w:themeTint="F2"/>
          <w:sz w:val="28"/>
          <w:szCs w:val="28"/>
        </w:rPr>
        <w:t xml:space="preserve"> следует обеспечивать развитие у глухих обучающихся </w:t>
      </w:r>
      <w:r w:rsidRPr="00FB78C3">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FB78C3">
        <w:rPr>
          <w:rFonts w:ascii="Times New Roman" w:eastAsia="Calibri" w:hAnsi="Times New Roman" w:cs="Times New Roman"/>
          <w:color w:val="0D0D0D" w:themeColor="text1" w:themeTint="F2"/>
          <w:sz w:val="28"/>
          <w:szCs w:val="28"/>
        </w:rPr>
        <w:t>Одновременно с этим содержание курса и формы работы на уроках ОБЖ должны содействовать расширению кругозора глухих обучающихся, совершенствованию у них навыков рациональной организации деятельности и др.</w:t>
      </w:r>
    </w:p>
    <w:p w14:paraId="71A3A3FF" w14:textId="77777777" w:rsidR="003E39C9" w:rsidRPr="00FB78C3" w:rsidRDefault="003E39C9"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FB78C3">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FB78C3">
        <w:rPr>
          <w:rFonts w:ascii="Times New Roman" w:eastAsia="Times New Roman" w:hAnsi="Times New Roman" w:cs="Times New Roman"/>
          <w:color w:val="0D0D0D" w:themeColor="text1" w:themeTint="F2"/>
          <w:sz w:val="28"/>
          <w:szCs w:val="28"/>
          <w:vertAlign w:val="superscript"/>
          <w:lang w:eastAsia="ru-RU"/>
        </w:rPr>
        <w:footnoteReference w:id="191"/>
      </w:r>
      <w:r w:rsidRPr="00FB78C3">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 положениями действующей коммуникативной системы:</w:t>
      </w:r>
    </w:p>
    <w:p w14:paraId="2DD75A6F"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xml:space="preserve">– </w:t>
      </w:r>
      <w:r w:rsidRPr="00FB78C3">
        <w:rPr>
          <w:rFonts w:ascii="Times New Roman" w:hAnsi="Times New Roman"/>
          <w:bCs/>
          <w:color w:val="0D0D0D" w:themeColor="text1" w:themeTint="F2"/>
          <w:sz w:val="28"/>
          <w:szCs w:val="28"/>
        </w:rPr>
        <w:t>использование потребности в общении;</w:t>
      </w:r>
    </w:p>
    <w:p w14:paraId="39B52446"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о</w:t>
      </w:r>
      <w:r w:rsidRPr="00FB78C3">
        <w:rPr>
          <w:rFonts w:ascii="Times New Roman" w:hAnsi="Times New Roman"/>
          <w:bCs/>
          <w:color w:val="0D0D0D" w:themeColor="text1" w:themeTint="F2"/>
          <w:sz w:val="28"/>
          <w:szCs w:val="28"/>
        </w:rPr>
        <w:t>рганизация общения;</w:t>
      </w:r>
    </w:p>
    <w:p w14:paraId="753D63FF"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с</w:t>
      </w:r>
      <w:r w:rsidRPr="00FB78C3">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4F323448" w14:textId="77777777" w:rsidR="003E39C9" w:rsidRPr="00FB78C3" w:rsidRDefault="003E39C9"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color w:val="0D0D0D" w:themeColor="text1" w:themeTint="F2"/>
          <w:sz w:val="28"/>
          <w:szCs w:val="28"/>
        </w:rPr>
        <w:t>– о</w:t>
      </w:r>
      <w:r w:rsidRPr="00FB78C3">
        <w:rPr>
          <w:rFonts w:ascii="Times New Roman" w:hAnsi="Times New Roman"/>
          <w:bCs/>
          <w:color w:val="0D0D0D" w:themeColor="text1" w:themeTint="F2"/>
          <w:sz w:val="28"/>
          <w:szCs w:val="28"/>
        </w:rPr>
        <w:t>рганизация речевой среды.</w:t>
      </w:r>
    </w:p>
    <w:p w14:paraId="540C97BB"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 xml:space="preserve">Так, развитие словесной речи глухих обучающихся становится возможным </w:t>
      </w:r>
      <w:r w:rsidRPr="00FB78C3">
        <w:rPr>
          <w:rFonts w:ascii="Times New Roman" w:hAnsi="Times New Roman"/>
          <w:color w:val="0D0D0D" w:themeColor="text1" w:themeTint="F2"/>
          <w:sz w:val="28"/>
          <w:szCs w:val="28"/>
        </w:rPr>
        <w:t xml:space="preserve">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bCs/>
          <w:color w:val="0D0D0D" w:themeColor="text1" w:themeTint="F2"/>
          <w:sz w:val="28"/>
          <w:szCs w:val="28"/>
        </w:rPr>
        <w:t xml:space="preserve">результатов наблюдений и др. Кроме того, предусматривается </w:t>
      </w:r>
      <w:r w:rsidRPr="00FB78C3">
        <w:rPr>
          <w:rFonts w:ascii="Times New Roman" w:hAnsi="Times New Roman"/>
          <w:color w:val="0D0D0D" w:themeColor="text1" w:themeTint="F2"/>
          <w:sz w:val="28"/>
          <w:szCs w:val="28"/>
        </w:rPr>
        <w:t xml:space="preserve">такая организация обучения, при которой </w:t>
      </w:r>
      <w:r w:rsidRPr="00FB78C3">
        <w:rPr>
          <w:rFonts w:ascii="Times New Roman" w:hAnsi="Times New Roman"/>
          <w:bCs/>
          <w:iCs/>
          <w:color w:val="0D0D0D" w:themeColor="text1" w:themeTint="F2"/>
          <w:sz w:val="28"/>
          <w:szCs w:val="28"/>
        </w:rPr>
        <w:t xml:space="preserve">работа над лексикой, в том числе научной терминологией курса </w:t>
      </w:r>
      <w:r w:rsidRPr="00FB78C3">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bCs/>
          <w:iCs/>
          <w:color w:val="0D0D0D" w:themeColor="text1" w:themeTint="F2"/>
          <w:sz w:val="28"/>
          <w:szCs w:val="28"/>
        </w:rPr>
        <w:t xml:space="preserve"> требует включения слова в контекст. </w:t>
      </w:r>
      <w:r w:rsidRPr="00FB78C3">
        <w:rPr>
          <w:rFonts w:ascii="Times New Roman" w:hAnsi="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глухих обучающихся. Предусматривается использование синонимических замен, перефразировка, анализ определений.</w:t>
      </w:r>
    </w:p>
    <w:p w14:paraId="0225B827"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olor w:val="0D0D0D" w:themeColor="text1" w:themeTint="F2"/>
          <w:sz w:val="28"/>
          <w:szCs w:val="28"/>
          <w:vertAlign w:val="superscript"/>
        </w:rPr>
        <w:footnoteReference w:id="192"/>
      </w:r>
      <w:r w:rsidRPr="00FB78C3">
        <w:rPr>
          <w:rFonts w:ascii="Times New Roman" w:hAnsi="Times New Roman"/>
          <w:color w:val="0D0D0D" w:themeColor="text1" w:themeTint="F2"/>
          <w:sz w:val="28"/>
          <w:szCs w:val="28"/>
        </w:rPr>
        <w:t xml:space="preserve">. </w:t>
      </w:r>
    </w:p>
    <w:p w14:paraId="7C167420" w14:textId="77777777"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уроков ОБЖ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кстовых материалов по дисциплине «Основы безопасности жизнедеятельности».</w:t>
      </w:r>
    </w:p>
    <w:p w14:paraId="0471E62B" w14:textId="12F8E604" w:rsidR="003E39C9" w:rsidRPr="00FB78C3" w:rsidRDefault="003E39C9" w:rsidP="00FB78C3">
      <w:pPr>
        <w:pStyle w:val="a5"/>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витие мышления и его операций обеспечивается посредством установления последовательности выполнения практических работ, установления причинно-следственных связей.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28E6B56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sz w:val="28"/>
          <w:szCs w:val="28"/>
          <w:lang w:eastAsia="ru-RU"/>
        </w:rPr>
        <w:t xml:space="preserve">Программа учебной дисциплины </w:t>
      </w:r>
      <w:r w:rsidRPr="00FB78C3">
        <w:rPr>
          <w:rFonts w:ascii="Times New Roman" w:hAnsi="Times New Roman" w:cs="Times New Roman"/>
          <w:sz w:val="28"/>
          <w:szCs w:val="28"/>
        </w:rPr>
        <w:t xml:space="preserve">ОБЖ </w:t>
      </w:r>
      <w:r w:rsidRPr="00FB78C3">
        <w:rPr>
          <w:rFonts w:ascii="Times New Roman" w:eastAsia="Times New Roman" w:hAnsi="Times New Roman" w:cs="Times New Roman"/>
          <w:color w:val="0D0D0D"/>
          <w:sz w:val="28"/>
          <w:szCs w:val="28"/>
          <w:lang w:eastAsia="ru-RU"/>
        </w:rPr>
        <w:t xml:space="preserve">включает примерную тематическую и терминологическую лексику, </w:t>
      </w:r>
      <w:r w:rsidRPr="00FB78C3">
        <w:rPr>
          <w:rFonts w:ascii="Times New Roman" w:eastAsia="Times New Roman" w:hAnsi="Times New Roman" w:cs="Times New Roman"/>
          <w:sz w:val="28"/>
          <w:szCs w:val="28"/>
          <w:lang w:eastAsia="ru-RU"/>
        </w:rPr>
        <w:t xml:space="preserve">которая должна войти в словарный запас обучающихся с нарушением слуха за счёт </w:t>
      </w:r>
      <w:r w:rsidRPr="00FB78C3">
        <w:rPr>
          <w:rFonts w:ascii="Times New Roman" w:eastAsia="Calibri" w:hAnsi="Times New Roman" w:cs="Times New Roman"/>
          <w:bCs/>
          <w:iCs/>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FB78C3">
        <w:rPr>
          <w:rFonts w:ascii="Times New Roman" w:eastAsia="Calibri" w:hAnsi="Times New Roman" w:cs="Times New Roman"/>
          <w:sz w:val="28"/>
          <w:szCs w:val="28"/>
          <w:vertAlign w:val="superscript"/>
        </w:rPr>
        <w:footnoteReference w:id="193"/>
      </w:r>
    </w:p>
    <w:p w14:paraId="35C8FE04"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AC5A6A2"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0B96842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2857691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C664F73"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3C02B0F1"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4E4ACFF0"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18017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5EFD969C"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4187D116"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26D20D9"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F91CEDD"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17B9F0A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535297AD"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719CD6BB" w14:textId="2291B399" w:rsidR="00771F17" w:rsidRPr="00FB78C3" w:rsidRDefault="00771F17" w:rsidP="00FB78C3">
      <w:pPr>
        <w:pStyle w:val="a5"/>
        <w:spacing w:before="0" w:beforeAutospacing="0" w:after="0" w:afterAutospacing="0"/>
        <w:ind w:firstLine="709"/>
        <w:jc w:val="both"/>
        <w:rPr>
          <w:rFonts w:ascii="Times New Roman" w:hAnsi="Times New Roman"/>
          <w:bCs/>
          <w:color w:val="0D0D0D" w:themeColor="text1" w:themeTint="F2"/>
          <w:sz w:val="28"/>
          <w:szCs w:val="28"/>
        </w:rPr>
      </w:pPr>
      <w:r w:rsidRPr="00FB78C3">
        <w:rPr>
          <w:rFonts w:ascii="Times New Roman" w:hAnsi="Times New Roman"/>
          <w:sz w:val="28"/>
          <w:szCs w:val="28"/>
        </w:rPr>
        <w:t>•потребительская (способность решать с помощью цифровых устройств и интернета различные образовательные задачи).</w:t>
      </w:r>
    </w:p>
    <w:p w14:paraId="2097B173" w14:textId="77777777" w:rsidR="003E39C9" w:rsidRPr="00FB78C3" w:rsidRDefault="003E39C9" w:rsidP="00FB78C3">
      <w:pPr>
        <w:spacing w:after="0" w:line="240" w:lineRule="auto"/>
        <w:ind w:firstLine="709"/>
        <w:jc w:val="center"/>
        <w:rPr>
          <w:rFonts w:ascii="Times New Roman" w:hAnsi="Times New Roman" w:cs="Times New Roman"/>
          <w:b/>
          <w:bCs/>
          <w:color w:val="0D0D0D" w:themeColor="text1" w:themeTint="F2"/>
          <w:sz w:val="28"/>
          <w:szCs w:val="28"/>
        </w:rPr>
      </w:pPr>
      <w:bookmarkStart w:id="145" w:name="_Hlk96630128"/>
      <w:r w:rsidRPr="00FB78C3">
        <w:rPr>
          <w:rFonts w:ascii="Times New Roman" w:hAnsi="Times New Roman" w:cs="Times New Roman"/>
          <w:b/>
          <w:bCs/>
          <w:color w:val="0D0D0D" w:themeColor="text1" w:themeTint="F2"/>
          <w:sz w:val="28"/>
          <w:szCs w:val="28"/>
        </w:rPr>
        <w:t xml:space="preserve">Цели изучения учебного предмета </w:t>
      </w:r>
    </w:p>
    <w:p w14:paraId="767F5A99" w14:textId="77777777" w:rsidR="003E39C9" w:rsidRPr="00FB78C3" w:rsidRDefault="003E39C9"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color w:val="0D0D0D" w:themeColor="text1" w:themeTint="F2"/>
          <w:sz w:val="28"/>
          <w:szCs w:val="28"/>
          <w:lang w:eastAsia="ru-RU"/>
        </w:rPr>
        <w:t>«</w:t>
      </w:r>
      <w:r w:rsidRPr="00FB78C3">
        <w:rPr>
          <w:rFonts w:ascii="Times New Roman" w:eastAsia="SchoolBookSanPin" w:hAnsi="Times New Roman" w:cs="Times New Roman"/>
          <w:b/>
          <w:color w:val="0D0D0D" w:themeColor="text1" w:themeTint="F2"/>
          <w:sz w:val="28"/>
          <w:szCs w:val="28"/>
        </w:rPr>
        <w:t>Основы безопасности жизнедеятельности</w:t>
      </w:r>
      <w:r w:rsidRPr="00FB78C3">
        <w:rPr>
          <w:rFonts w:ascii="Times New Roman" w:eastAsia="Times New Roman" w:hAnsi="Times New Roman" w:cs="Times New Roman"/>
          <w:b/>
          <w:color w:val="0D0D0D" w:themeColor="text1" w:themeTint="F2"/>
          <w:sz w:val="28"/>
          <w:szCs w:val="28"/>
          <w:lang w:eastAsia="ru-RU"/>
        </w:rPr>
        <w:t>»</w:t>
      </w:r>
      <w:bookmarkEnd w:id="145"/>
    </w:p>
    <w:p w14:paraId="0EC386E9"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eastAsia="SchoolBookSanPin" w:hAnsi="Times New Roman" w:cs="Times New Roman"/>
          <w:color w:val="0D0D0D" w:themeColor="text1" w:themeTint="F2"/>
          <w:sz w:val="28"/>
          <w:szCs w:val="28"/>
        </w:rPr>
        <w:t>Целью изучения учебного предмета ОБЖ является формирование у глухих обучающихся 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7E1B5EB3"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Style w:val="ad"/>
          <w:rFonts w:ascii="Times New Roman" w:hAnsi="Times New Roman" w:cs="Times New Roman"/>
          <w:color w:val="0D0D0D" w:themeColor="text1" w:themeTint="F2"/>
          <w:sz w:val="28"/>
          <w:szCs w:val="28"/>
        </w:rPr>
        <w:t>Задачи учебного предмета включают развитие:</w:t>
      </w:r>
    </w:p>
    <w:p w14:paraId="7B0CF2DC" w14:textId="77777777" w:rsidR="003E39C9" w:rsidRPr="00FB78C3" w:rsidRDefault="003E39C9"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3ACDC940"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03AE6250"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пособности понимать и объяснять </w:t>
      </w:r>
      <w:r w:rsidRPr="00FB78C3">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3FE442B" w14:textId="77777777" w:rsidR="003E39C9" w:rsidRPr="00FB78C3" w:rsidRDefault="003E39C9" w:rsidP="00FB78C3">
      <w:pPr>
        <w:spacing w:after="0" w:line="240" w:lineRule="auto"/>
        <w:ind w:firstLine="709"/>
        <w:jc w:val="center"/>
        <w:rPr>
          <w:rStyle w:val="ad"/>
          <w:rFonts w:ascii="Times New Roman" w:hAnsi="Times New Roman" w:cs="Times New Roman"/>
          <w:b/>
          <w:bCs/>
          <w:iCs/>
          <w:color w:val="0D0D0D" w:themeColor="text1" w:themeTint="F2"/>
          <w:sz w:val="28"/>
          <w:szCs w:val="28"/>
        </w:rPr>
      </w:pPr>
      <w:bookmarkStart w:id="146" w:name="_Hlk96630248"/>
      <w:r w:rsidRPr="00FB78C3">
        <w:rPr>
          <w:rStyle w:val="ad"/>
          <w:rFonts w:ascii="Times New Roman" w:hAnsi="Times New Roman" w:cs="Times New Roman"/>
          <w:b/>
          <w:bCs/>
          <w:iCs/>
          <w:color w:val="0D0D0D" w:themeColor="text1" w:themeTint="F2"/>
          <w:sz w:val="28"/>
          <w:szCs w:val="28"/>
        </w:rPr>
        <w:t>Место предмета в учебном плане</w:t>
      </w:r>
      <w:bookmarkEnd w:id="146"/>
    </w:p>
    <w:p w14:paraId="5C8A0CCC"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w:t>
      </w:r>
      <w:r w:rsidRPr="00FB78C3">
        <w:rPr>
          <w:rStyle w:val="ad"/>
          <w:rFonts w:ascii="Times New Roman" w:hAnsi="Times New Roman" w:cs="Times New Roman"/>
          <w:bCs/>
          <w:iCs/>
          <w:color w:val="0D0D0D" w:themeColor="text1" w:themeTint="F2"/>
          <w:sz w:val="28"/>
          <w:szCs w:val="28"/>
        </w:rPr>
        <w:t>«</w:t>
      </w:r>
      <w:r w:rsidRPr="00FB78C3">
        <w:rPr>
          <w:rFonts w:ascii="Times New Roman" w:eastAsia="SchoolBookSanPin" w:hAnsi="Times New Roman" w:cs="Times New Roman"/>
          <w:color w:val="0D0D0D" w:themeColor="text1" w:themeTint="F2"/>
          <w:sz w:val="28"/>
          <w:szCs w:val="28"/>
        </w:rPr>
        <w:t>Основы безопасности жизнедеятельности</w:t>
      </w:r>
      <w:r w:rsidRPr="00FB78C3">
        <w:rPr>
          <w:rStyle w:val="ad"/>
          <w:rFonts w:ascii="Times New Roman" w:hAnsi="Times New Roman" w:cs="Times New Roman"/>
          <w:bCs/>
          <w:iCs/>
          <w:color w:val="0D0D0D" w:themeColor="text1" w:themeTint="F2"/>
          <w:sz w:val="28"/>
          <w:szCs w:val="28"/>
        </w:rPr>
        <w:t>»</w:t>
      </w:r>
      <w:r w:rsidRPr="00FB78C3">
        <w:rPr>
          <w:rStyle w:val="ad"/>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3719CC8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73C7DF0F"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FB78C3">
        <w:rPr>
          <w:rFonts w:ascii="Times New Roman" w:eastAsia="SchoolBookSanPin" w:hAnsi="Times New Roman" w:cs="Times New Roman"/>
          <w:color w:val="0D0D0D" w:themeColor="text1" w:themeTint="F2"/>
          <w:sz w:val="28"/>
          <w:szCs w:val="28"/>
        </w:rPr>
        <w:t>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глухих обучающихся.</w:t>
      </w:r>
    </w:p>
    <w:p w14:paraId="55C52CFF" w14:textId="77777777" w:rsidR="003E39C9" w:rsidRPr="00FB78C3" w:rsidRDefault="003E39C9" w:rsidP="00FB78C3">
      <w:pPr>
        <w:spacing w:after="0" w:line="240" w:lineRule="auto"/>
        <w:ind w:firstLine="709"/>
        <w:jc w:val="center"/>
        <w:rPr>
          <w:rStyle w:val="ad"/>
          <w:rFonts w:ascii="Times New Roman" w:hAnsi="Times New Roman" w:cs="Times New Roman"/>
          <w:b/>
          <w:bCs/>
          <w:iCs/>
          <w:color w:val="0D0D0D" w:themeColor="text1" w:themeTint="F2"/>
          <w:sz w:val="28"/>
          <w:szCs w:val="28"/>
        </w:rPr>
      </w:pPr>
      <w:bookmarkStart w:id="147" w:name="_Hlk96631655"/>
      <w:r w:rsidRPr="00FB78C3">
        <w:rPr>
          <w:rStyle w:val="ad"/>
          <w:rFonts w:ascii="Times New Roman" w:hAnsi="Times New Roman" w:cs="Times New Roman"/>
          <w:b/>
          <w:bCs/>
          <w:iCs/>
          <w:color w:val="0D0D0D" w:themeColor="text1" w:themeTint="F2"/>
          <w:sz w:val="28"/>
          <w:szCs w:val="28"/>
        </w:rPr>
        <w:t>Содержание учебного предмета</w:t>
      </w:r>
      <w:bookmarkEnd w:id="147"/>
    </w:p>
    <w:p w14:paraId="085C17DE" w14:textId="77777777" w:rsidR="003E39C9" w:rsidRPr="00FB78C3" w:rsidRDefault="003E39C9"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ОБЖ является </w:t>
      </w:r>
      <w:r w:rsidRPr="00FB78C3">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500C6255"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06254A0C"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2 «Безопасность в быту»;</w:t>
      </w:r>
    </w:p>
    <w:p w14:paraId="5F9668CD"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3 «Безопасность на транспорте»;</w:t>
      </w:r>
    </w:p>
    <w:p w14:paraId="283F7463"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2560D3BB"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5 «Безопасность в природной среде»;</w:t>
      </w:r>
    </w:p>
    <w:p w14:paraId="0EA777A4"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49A585BA"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7 «Безопасность в социуме»;</w:t>
      </w:r>
    </w:p>
    <w:p w14:paraId="6E07FE6B"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43B84482" w14:textId="77777777" w:rsidR="003E39C9" w:rsidRPr="00FB78C3" w:rsidRDefault="003E39C9"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0F290FF6" w14:textId="77777777" w:rsidR="003E39C9" w:rsidRPr="00FB78C3" w:rsidRDefault="003E39C9" w:rsidP="00FB78C3">
      <w:pPr>
        <w:autoSpaceDE w:val="0"/>
        <w:autoSpaceDN w:val="0"/>
        <w:adjustRightInd w:val="0"/>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355616F3" w14:textId="77777777" w:rsidR="003E39C9" w:rsidRPr="00FB78C3" w:rsidRDefault="003E39C9"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Calibri" w:hAnsi="Times New Roman" w:cs="Times New Roman"/>
          <w:b/>
          <w:i/>
          <w:color w:val="0D0D0D" w:themeColor="text1" w:themeTint="F2"/>
          <w:sz w:val="28"/>
          <w:szCs w:val="28"/>
        </w:rPr>
        <w:t>Примерные виды деятельности обучающихся</w:t>
      </w:r>
      <w:r w:rsidRPr="00FB78C3">
        <w:rPr>
          <w:rFonts w:ascii="Times New Roman" w:eastAsia="Calibri" w:hAnsi="Times New Roman" w:cs="Times New Roman"/>
          <w:b/>
          <w:color w:val="0D0D0D" w:themeColor="text1" w:themeTint="F2"/>
          <w:sz w:val="28"/>
          <w:szCs w:val="28"/>
        </w:rPr>
        <w:t>:</w:t>
      </w:r>
    </w:p>
    <w:p w14:paraId="42BB462A"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комментирование положений </w:t>
      </w:r>
      <w:r w:rsidRPr="00FB78C3">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FB78C3">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257F8397"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характеристика современных общественных явлений, действий с т.ч. их законности, безопасности для </w:t>
      </w:r>
      <w:r w:rsidRPr="00FB78C3">
        <w:rPr>
          <w:rFonts w:ascii="Times New Roman" w:eastAsia="SchoolBookSanPin" w:hAnsi="Times New Roman" w:cs="Times New Roman"/>
          <w:color w:val="0D0D0D" w:themeColor="text1" w:themeTint="F2"/>
          <w:sz w:val="28"/>
          <w:szCs w:val="28"/>
        </w:rPr>
        <w:t>государства, общества, личности;</w:t>
      </w:r>
    </w:p>
    <w:p w14:paraId="27E7F287"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084FE124"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7B7CC91D"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7D3C4FB9"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0DCB6585"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F0255CA"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7A2023F" w14:textId="77777777" w:rsidR="003E39C9" w:rsidRPr="00FB78C3" w:rsidRDefault="003E39C9"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14:paraId="0D3CF8E4" w14:textId="77777777" w:rsidR="003E39C9" w:rsidRPr="00FB78C3" w:rsidRDefault="003E39C9"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24F9AC"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слова и словосочетания</w:t>
      </w:r>
    </w:p>
    <w:p w14:paraId="608B3A3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5844234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фразы</w:t>
      </w:r>
    </w:p>
    <w:p w14:paraId="4909F41E"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1DE70BE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43BF563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1E5B142F"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27221C41"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62A2A089"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13F5871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4D4BE5E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Я расскажу о том, с какой целью создана РСЧР.</w:t>
      </w:r>
    </w:p>
    <w:p w14:paraId="73BFAE6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е мы узнали об основных задачах РСЧР.</w:t>
      </w:r>
    </w:p>
    <w:p w14:paraId="1B918274"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йна приводит к страданиям и тяжёлым потерям.</w:t>
      </w:r>
    </w:p>
    <w:p w14:paraId="38464D12"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7C077677"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юющие стороны могут заключать соглашения о перемирии или о прекращении огня.</w:t>
      </w:r>
    </w:p>
    <w:p w14:paraId="4558A5A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74D792DD"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м разрешена переписка с родственниками.</w:t>
      </w:r>
    </w:p>
    <w:p w14:paraId="0D2A2605"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Calibri" w:hAnsi="Times New Roman" w:cs="Times New Roman"/>
          <w:i/>
          <w:color w:val="0D0D0D" w:themeColor="text1" w:themeTint="F2"/>
          <w:sz w:val="28"/>
          <w:szCs w:val="28"/>
        </w:rPr>
        <w:t>Примерные выводы</w:t>
      </w:r>
    </w:p>
    <w:p w14:paraId="25013980"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3B07B95E"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325F2B22"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080684FB"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7D284B8D" w14:textId="77777777" w:rsidR="003E39C9" w:rsidRPr="00FB78C3" w:rsidRDefault="003E39C9"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p w14:paraId="1275C475" w14:textId="77777777" w:rsidR="00092769" w:rsidRDefault="00092769" w:rsidP="00FB78C3">
      <w:pPr>
        <w:spacing w:after="0" w:line="240" w:lineRule="auto"/>
        <w:ind w:firstLine="709"/>
        <w:jc w:val="center"/>
        <w:rPr>
          <w:rFonts w:ascii="Times New Roman" w:hAnsi="Times New Roman" w:cs="Times New Roman"/>
          <w:b/>
          <w:color w:val="000000"/>
          <w:sz w:val="28"/>
          <w:szCs w:val="28"/>
        </w:rPr>
      </w:pPr>
    </w:p>
    <w:p w14:paraId="0F3D6528" w14:textId="520DB0A4" w:rsidR="00782A10" w:rsidRPr="00FB78C3" w:rsidRDefault="00F914F9"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color w:val="000000"/>
          <w:sz w:val="28"/>
          <w:szCs w:val="28"/>
        </w:rPr>
        <w:t>2</w:t>
      </w:r>
      <w:bookmarkStart w:id="148" w:name="_Hlk96802808"/>
      <w:r w:rsidRPr="00FB78C3">
        <w:rPr>
          <w:rFonts w:ascii="Times New Roman" w:hAnsi="Times New Roman" w:cs="Times New Roman"/>
          <w:b/>
          <w:color w:val="000000"/>
          <w:sz w:val="28"/>
          <w:szCs w:val="28"/>
        </w:rPr>
        <w:t xml:space="preserve">.2.1.17. </w:t>
      </w:r>
      <w:r w:rsidR="00782A10" w:rsidRPr="00FB78C3">
        <w:rPr>
          <w:rFonts w:ascii="Times New Roman" w:hAnsi="Times New Roman" w:cs="Times New Roman"/>
          <w:b/>
          <w:sz w:val="28"/>
          <w:szCs w:val="28"/>
        </w:rPr>
        <w:t>ОСНОВЫ ДУХОВНО-НРАВСТВЕННОЙ</w:t>
      </w:r>
    </w:p>
    <w:p w14:paraId="415E609C" w14:textId="77777777" w:rsidR="00782A10" w:rsidRPr="00FB78C3" w:rsidRDefault="00782A10"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КУЛЬТУРЫ НАРОДОВ РОССИИ</w:t>
      </w:r>
    </w:p>
    <w:bookmarkEnd w:id="148"/>
    <w:p w14:paraId="5CAD198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далее – Программа) по учебному предмету «Основы духовно-нравственной культуры народов России» (ОДНКНР)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77B986F1"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237AB427" w14:textId="77777777" w:rsidR="00782A10" w:rsidRPr="00FB78C3" w:rsidRDefault="00782A10"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 xml:space="preserve">Ценностные ориентиры в обучении учебному предмету </w:t>
      </w:r>
      <w:r w:rsidRPr="00FB78C3">
        <w:rPr>
          <w:rFonts w:ascii="Times New Roman" w:hAnsi="Times New Roman" w:cs="Times New Roman"/>
          <w:b/>
          <w:sz w:val="28"/>
          <w:szCs w:val="28"/>
        </w:rPr>
        <w:t>«Основы духовно-нравственной культуры народов России»</w:t>
      </w:r>
      <w:r w:rsidRPr="00FB78C3">
        <w:rPr>
          <w:rFonts w:ascii="Times New Roman" w:hAnsi="Times New Roman" w:cs="Times New Roman"/>
          <w:sz w:val="28"/>
          <w:szCs w:val="28"/>
        </w:rPr>
        <w:t xml:space="preserve"> </w:t>
      </w:r>
      <w:r w:rsidRPr="00FB78C3">
        <w:rPr>
          <w:rFonts w:ascii="Times New Roman" w:hAnsi="Times New Roman" w:cs="Times New Roman"/>
          <w:b/>
          <w:bCs/>
          <w:iCs/>
          <w:sz w:val="28"/>
          <w:szCs w:val="28"/>
        </w:rPr>
        <w:t>глухих обучающихся</w:t>
      </w:r>
    </w:p>
    <w:p w14:paraId="355E058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7306B8D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63EE4E7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48464D1B" w14:textId="093ECD9E"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w:t>
      </w:r>
    </w:p>
    <w:p w14:paraId="4C08DF06"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sz w:val="28"/>
          <w:szCs w:val="28"/>
        </w:rPr>
        <w:t>«Основы духовно-нравственной культуры народов России»</w:t>
      </w:r>
    </w:p>
    <w:p w14:paraId="0B60B755" w14:textId="0547C46C"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ОДНКР осваивается обучающимися с нарушениями слуха </w:t>
      </w:r>
      <w:r w:rsidR="00B037AC" w:rsidRPr="00FB78C3">
        <w:rPr>
          <w:rFonts w:ascii="Times New Roman" w:hAnsi="Times New Roman" w:cs="Times New Roman"/>
          <w:sz w:val="28"/>
          <w:szCs w:val="28"/>
        </w:rPr>
        <w:t xml:space="preserve">на основе АООП (вариант 1.2) </w:t>
      </w:r>
      <w:r w:rsidRPr="00FB78C3">
        <w:rPr>
          <w:rFonts w:ascii="Times New Roman" w:hAnsi="Times New Roman" w:cs="Times New Roman"/>
          <w:sz w:val="28"/>
          <w:szCs w:val="28"/>
        </w:rPr>
        <w:t>на 1-ом году обучения на уровне ООО.</w:t>
      </w:r>
    </w:p>
    <w:p w14:paraId="1865FCA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глухим обучающимся социального и культурного опыта на разнообразном культуроведческом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на собственную культуру.</w:t>
      </w:r>
    </w:p>
    <w:p w14:paraId="1B9AD5D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FB78C3">
        <w:rPr>
          <w:rFonts w:ascii="Times New Roman" w:hAnsi="Times New Roman" w:cs="Times New Roman"/>
          <w:sz w:val="28"/>
          <w:szCs w:val="28"/>
          <w:vertAlign w:val="superscript"/>
        </w:rPr>
        <w:footnoteReference w:id="194"/>
      </w:r>
      <w:r w:rsidRPr="00FB78C3">
        <w:rPr>
          <w:rFonts w:ascii="Times New Roman" w:hAnsi="Times New Roman" w:cs="Times New Roman"/>
          <w:sz w:val="28"/>
          <w:szCs w:val="28"/>
        </w:rPr>
        <w:t>. С учётом специальных принципов на уроках ОДНКР требуется обеспечить:</w:t>
      </w:r>
    </w:p>
    <w:p w14:paraId="1E0B131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дбор целесообразных способов и средств представления учебного материала; </w:t>
      </w:r>
    </w:p>
    <w:p w14:paraId="29E74B3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аптацию сложного для обучающихся с нарушениями слуха речевого материала;</w:t>
      </w:r>
    </w:p>
    <w:p w14:paraId="293D673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3AE0BA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370157D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49929A1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14:paraId="182EEBF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5B1EC9E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4735849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6B2C08C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каждом уроке предусматривается целенаправленная работа по развитию словесной речи (в устной/устно-дактильной и письменной формах)</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195"/>
      </w:r>
      <w:r w:rsidRPr="00FB78C3">
        <w:rPr>
          <w:rFonts w:ascii="Times New Roman" w:hAnsi="Times New Roman" w:cs="Times New Roman"/>
          <w:sz w:val="28"/>
          <w:szCs w:val="28"/>
        </w:rPr>
        <w:t>,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196"/>
      </w:r>
      <w:r w:rsidRPr="00FB78C3">
        <w:rPr>
          <w:rFonts w:ascii="Times New Roman" w:hAnsi="Times New Roman" w:cs="Times New Roman"/>
          <w:sz w:val="28"/>
          <w:szCs w:val="28"/>
        </w:rPr>
        <w:t>.</w:t>
      </w:r>
    </w:p>
    <w:p w14:paraId="135A243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роки ОДНКНР требуют учёта и удовлетворения особых образовательных потребностей глухих обучающихся. Это обеспечивается реализацией следующих условий организации образовательно-коррекционного процесса:</w:t>
      </w:r>
    </w:p>
    <w:p w14:paraId="042C557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ориентация педагогического процесса на преобразование всех сторон личности глухого обучающегося, коррекцию и воссоздание наиболее важных психических функций, их качеств и свойств;</w:t>
      </w:r>
    </w:p>
    <w:p w14:paraId="33D8210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0578F9F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0D1A577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4699544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03440E6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альных методов, приёмов, средств, обходных путей обучения;</w:t>
      </w:r>
    </w:p>
    <w:p w14:paraId="64E945A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42124E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индивидуальных и психофизических особенностей глухих обучающихся, их природных задатков, способностей, интересов, принадлежности к определённой социокультурной группе.</w:t>
      </w:r>
    </w:p>
    <w:p w14:paraId="6690B21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580CFAD7"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4FFE5D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6820695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Цифровые технологии</w:t>
      </w:r>
      <w:r w:rsidRPr="00FB78C3">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3E76872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42B946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6E8CD7D"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C203CB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BC5AED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9D0513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57C82A74"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51199EE"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F4B079D"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ая и медиакомпетентность (способность работать с разными цифровыми ресурсами),</w:t>
      </w:r>
    </w:p>
    <w:p w14:paraId="7C700F29"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7202A54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хническая (способность использовать технические и программные средства),</w:t>
      </w:r>
    </w:p>
    <w:p w14:paraId="6A8BB21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0C3B1A35"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Цели изучения учебного предмета</w:t>
      </w:r>
    </w:p>
    <w:p w14:paraId="52692989" w14:textId="77777777" w:rsidR="00782A10" w:rsidRPr="00FB78C3" w:rsidRDefault="00782A10"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sz w:val="28"/>
          <w:szCs w:val="28"/>
        </w:rPr>
        <w:t>«Основы духовно-нравственной культуры народов России»</w:t>
      </w:r>
    </w:p>
    <w:p w14:paraId="276B552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Цель учебной дисциплины</w:t>
      </w:r>
      <w:r w:rsidRPr="00FB78C3">
        <w:rPr>
          <w:rFonts w:ascii="Times New Roman" w:hAnsi="Times New Roman" w:cs="Times New Roman"/>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5BAE474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ми задачами</w:t>
      </w:r>
      <w:r w:rsidRPr="00FB78C3">
        <w:rPr>
          <w:rFonts w:ascii="Times New Roman" w:hAnsi="Times New Roman" w:cs="Times New Roman"/>
          <w:sz w:val="28"/>
          <w:szCs w:val="28"/>
        </w:rPr>
        <w:t xml:space="preserve"> изучения учебного предмета являются следующие:</w:t>
      </w:r>
    </w:p>
    <w:p w14:paraId="47F06826"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6CD843F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3FB4EDA5"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1B0D975B"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73742B50"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4AAE912D"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26044198" w14:textId="77777777" w:rsidR="00782A10" w:rsidRPr="00FB78C3" w:rsidRDefault="00782A10"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Место предмета в учебном плане</w:t>
      </w:r>
    </w:p>
    <w:p w14:paraId="0C551A52"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37DF74CF" w14:textId="03349A56" w:rsidR="00782A10" w:rsidRPr="00FB78C3" w:rsidRDefault="00782A10"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ебный предмет ОДНКНР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 xml:space="preserve">неразрывно связан с предметными дисциплинами «Русский язык», </w:t>
      </w:r>
      <w:r w:rsidRPr="00FB78C3">
        <w:rPr>
          <w:rFonts w:ascii="Times New Roman" w:hAnsi="Times New Roman" w:cs="Times New Roman"/>
          <w:bCs/>
          <w:iCs/>
          <w:sz w:val="28"/>
          <w:szCs w:val="28"/>
        </w:rPr>
        <w:t>Литература</w:t>
      </w:r>
      <w:r w:rsidRPr="00FB78C3">
        <w:rPr>
          <w:rFonts w:ascii="Times New Roman" w:hAnsi="Times New Roman" w:cs="Times New Roman"/>
          <w:sz w:val="28"/>
          <w:szCs w:val="28"/>
        </w:rPr>
        <w:t>», «</w:t>
      </w:r>
      <w:r w:rsidRPr="00FB78C3">
        <w:rPr>
          <w:rFonts w:ascii="Times New Roman" w:hAnsi="Times New Roman" w:cs="Times New Roman"/>
          <w:bCs/>
          <w:iCs/>
          <w:sz w:val="28"/>
          <w:szCs w:val="28"/>
        </w:rPr>
        <w:t>Развитие речи</w:t>
      </w:r>
      <w:r w:rsidRPr="00FB78C3">
        <w:rPr>
          <w:rFonts w:ascii="Times New Roman" w:hAnsi="Times New Roman" w:cs="Times New Roman"/>
          <w:sz w:val="28"/>
          <w:szCs w:val="28"/>
        </w:rPr>
        <w:t>», «</w:t>
      </w:r>
      <w:r w:rsidRPr="00FB78C3">
        <w:rPr>
          <w:rFonts w:ascii="Times New Roman" w:hAnsi="Times New Roman" w:cs="Times New Roman"/>
          <w:bCs/>
          <w:sz w:val="28"/>
          <w:szCs w:val="28"/>
        </w:rPr>
        <w:t>История</w:t>
      </w:r>
      <w:r w:rsidRPr="00FB78C3">
        <w:rPr>
          <w:rFonts w:ascii="Times New Roman" w:hAnsi="Times New Roman" w:cs="Times New Roman"/>
          <w:sz w:val="28"/>
          <w:szCs w:val="28"/>
        </w:rPr>
        <w:t>», «</w:t>
      </w:r>
      <w:r w:rsidRPr="00FB78C3">
        <w:rPr>
          <w:rFonts w:ascii="Times New Roman" w:hAnsi="Times New Roman" w:cs="Times New Roman"/>
          <w:bCs/>
          <w:sz w:val="28"/>
          <w:szCs w:val="28"/>
        </w:rPr>
        <w:t>Изобразительное искусство</w:t>
      </w:r>
      <w:r w:rsidRPr="00FB78C3">
        <w:rPr>
          <w:rFonts w:ascii="Times New Roman" w:hAnsi="Times New Roman" w:cs="Times New Roman"/>
          <w:sz w:val="28"/>
          <w:szCs w:val="28"/>
        </w:rPr>
        <w:t>» и др.</w:t>
      </w:r>
    </w:p>
    <w:p w14:paraId="12910BCF" w14:textId="77777777" w:rsidR="00782A10" w:rsidRPr="00FB78C3" w:rsidRDefault="00782A10"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Содержание учебного предмета</w:t>
      </w:r>
    </w:p>
    <w:p w14:paraId="617EB92C"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ОДНКНР является </w:t>
      </w:r>
      <w:r w:rsidRPr="00FB78C3">
        <w:rPr>
          <w:rFonts w:ascii="Times New Roman" w:hAnsi="Times New Roman" w:cs="Times New Roman"/>
          <w:iCs/>
          <w:sz w:val="28"/>
          <w:szCs w:val="28"/>
        </w:rPr>
        <w:t xml:space="preserve">общим для обучающихся с нормативным развитием и с нарушениями слуха, </w:t>
      </w:r>
      <w:r w:rsidRPr="00FB78C3">
        <w:rPr>
          <w:rFonts w:ascii="Times New Roman" w:hAnsi="Times New Roman" w:cs="Times New Roman"/>
          <w:sz w:val="28"/>
          <w:szCs w:val="28"/>
        </w:rPr>
        <w:t>соответствует ФГОС ООО.</w:t>
      </w:r>
    </w:p>
    <w:p w14:paraId="5592B6E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глухих обучающихся.</w:t>
      </w:r>
    </w:p>
    <w:p w14:paraId="7880C284" w14:textId="77777777" w:rsidR="00782A10" w:rsidRPr="00FB78C3" w:rsidRDefault="00782A10"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7EB33E08"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троение логических рассуждений на основе установления причинно-следственных связей;</w:t>
      </w:r>
    </w:p>
    <w:p w14:paraId="3D5FB151"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B22465F"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0CF26B1A"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существление поиска и выделение необходимой информации – самостоятельно или с помощью (учителя / одноклассников);</w:t>
      </w:r>
    </w:p>
    <w:p w14:paraId="4B038DF3" w14:textId="77777777" w:rsidR="00782A10" w:rsidRPr="00FB78C3" w:rsidRDefault="00782A1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2231F444" w14:textId="77777777" w:rsidR="004A6630" w:rsidRPr="00FB78C3" w:rsidRDefault="004A6630" w:rsidP="00FB78C3">
      <w:pPr>
        <w:pStyle w:val="Pa4"/>
        <w:spacing w:line="240" w:lineRule="auto"/>
        <w:ind w:firstLine="709"/>
        <w:jc w:val="both"/>
        <w:rPr>
          <w:rFonts w:ascii="Times New Roman" w:hAnsi="Times New Roman" w:cs="Times New Roman"/>
          <w:b/>
          <w:color w:val="000000"/>
          <w:sz w:val="28"/>
          <w:szCs w:val="28"/>
        </w:rPr>
      </w:pPr>
      <w:bookmarkStart w:id="149" w:name="_Hlk96802986"/>
      <w:r w:rsidRPr="00FB78C3">
        <w:rPr>
          <w:rFonts w:ascii="Times New Roman" w:hAnsi="Times New Roman" w:cs="Times New Roman"/>
          <w:b/>
          <w:color w:val="000000"/>
          <w:sz w:val="28"/>
          <w:szCs w:val="28"/>
        </w:rPr>
        <w:t>2.2.2. Программа формирования универсальных учебных действий у обучающихся</w:t>
      </w:r>
    </w:p>
    <w:p w14:paraId="05143DD2" w14:textId="77777777"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2.1. Целевой раздел</w:t>
      </w:r>
    </w:p>
    <w:bookmarkEnd w:id="149"/>
    <w:p w14:paraId="67646A5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12504AD9"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2D542600"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10428633"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3230ED8"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2FD56C6"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5BF6CFC1" w14:textId="7E215C54"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68D198C" w14:textId="23025F6E"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0E19E20F" w14:textId="77777777" w:rsidR="00EE2088" w:rsidRPr="00FB78C3" w:rsidRDefault="00EE2088" w:rsidP="00FB78C3">
      <w:pPr>
        <w:pStyle w:val="af1"/>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20216E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75350091"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действий у глухих обучающихся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звукоусиливающей аппаратурой коллективного пользования и индивидуальными слуховыми аппаратами с учетом аудиолого-педагогических рекомендаций).</w:t>
      </w:r>
    </w:p>
    <w:p w14:paraId="0D63AF6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Целью программы</w:t>
      </w:r>
      <w:r w:rsidRPr="00FB78C3">
        <w:rPr>
          <w:rFonts w:ascii="Times New Roman" w:hAnsi="Times New Roman"/>
          <w:color w:val="0D0D0D" w:themeColor="text1" w:themeTint="F2"/>
          <w:sz w:val="28"/>
          <w:szCs w:val="28"/>
        </w:rPr>
        <w:t xml:space="preserve"> формирования УУД у глухих обучающихся является обеспечение организационно - 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444D4F5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64E9DB00"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преемственности Программы развития УУД у глухих обучающихся на уровнях начального общего и основного общего образования при реализации адаптированных основных образовательных программ;</w:t>
      </w:r>
    </w:p>
    <w:p w14:paraId="7A838EC0"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еализацию задач развития УУД в урочной и внеурочной деятельности глухих обучающихся, в том числе при проведении коррекционно-развивающих курсов по Программе коррекционной работы;</w:t>
      </w:r>
    </w:p>
    <w:p w14:paraId="24085057" w14:textId="7777777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эффективного освоения УУД глухими обучающимися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6DFEE55B" w14:textId="756E44F7" w:rsidR="00EE2088" w:rsidRPr="00FB78C3" w:rsidRDefault="00EE2088" w:rsidP="00FB78C3">
      <w:pPr>
        <w:pStyle w:val="a5"/>
        <w:widowControl w:val="0"/>
        <w:numPr>
          <w:ilvl w:val="0"/>
          <w:numId w:val="30"/>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глухих обучающихся УУД.</w:t>
      </w:r>
    </w:p>
    <w:p w14:paraId="66B1C666"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УД глухих обучающихся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4D151816" w14:textId="65DAEEA2"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ирование системы УУД осуществляется на основе личностно ориентированного и индивидуально-дифференцированного подходов с учетом возраста глухих обучающихся,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w:t>
      </w:r>
    </w:p>
    <w:p w14:paraId="3D49E673" w14:textId="57DBFEB8"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FB78C3">
        <w:rPr>
          <w:rFonts w:ascii="Times New Roman" w:hAnsi="Times New Roman"/>
          <w:color w:val="0D0D0D" w:themeColor="text1" w:themeTint="F2"/>
          <w:sz w:val="28"/>
          <w:szCs w:val="28"/>
        </w:rPr>
        <w:t>При разработке содержания формирования УУД учитывается, что у глухих обучающихся на уровне основного общего образования ведущей становится деятельность межличностного общения</w:t>
      </w:r>
      <w:r w:rsidRPr="00FB78C3">
        <w:rPr>
          <w:rFonts w:ascii="Times New Roman" w:hAnsi="Times New Roman"/>
          <w:b/>
          <w:i/>
          <w:color w:val="0D0D0D" w:themeColor="text1" w:themeTint="F2"/>
          <w:sz w:val="28"/>
          <w:szCs w:val="28"/>
        </w:rPr>
        <w:t>.</w:t>
      </w:r>
      <w:r w:rsidRPr="00FB78C3">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педагогически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571A972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32268B8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стижения глухих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0BC40015" w14:textId="48B55925"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7943DC06" w14:textId="0A8BDCF6"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3B5CCD70" w14:textId="08005728"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724213E2" w14:textId="63CB1CBF"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реализации АООП ООО (вариант 1.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глухих, слабослышащих, позднооглохших, кохлеарно имплантированных, а также слышащих.</w:t>
      </w:r>
    </w:p>
    <w:p w14:paraId="7494585C" w14:textId="2CCC8749"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150" w:name="_Hlk96803199"/>
      <w:r w:rsidRPr="00FB78C3">
        <w:rPr>
          <w:rFonts w:ascii="Times New Roman" w:hAnsi="Times New Roman" w:cs="Times New Roman"/>
          <w:b/>
          <w:color w:val="0D0D0D" w:themeColor="text1" w:themeTint="F2"/>
          <w:sz w:val="28"/>
          <w:szCs w:val="28"/>
        </w:rPr>
        <w:t>2.2.2.2</w:t>
      </w:r>
      <w:r w:rsidR="00573835">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Содержательный раздел</w:t>
      </w:r>
      <w:bookmarkEnd w:id="150"/>
    </w:p>
    <w:p w14:paraId="6530459F"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07EBC5B9" w14:textId="774DF87A"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взаимосвязи универсальных учебных действий с содержанием учебных предметов;</w:t>
      </w:r>
    </w:p>
    <w:p w14:paraId="7B0CFF54" w14:textId="5EE261F9"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3CAC3167" w14:textId="752A5E3D"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34F007DF" w14:textId="2DD57E00"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глухих обучающихся, в том числе в целенаправленном развитии словесной речи - устной и письменной, использовании в качестве вспомогательных средств дактилологии и жестовой речи.</w:t>
      </w:r>
    </w:p>
    <w:p w14:paraId="776ACC7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иже представлено описание реализации требований формирования УУД в предметных результатах.</w:t>
      </w:r>
    </w:p>
    <w:p w14:paraId="573355B0" w14:textId="43C03BE4"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Русский язык, литература, развитие речи</w:t>
      </w:r>
    </w:p>
    <w:p w14:paraId="676B1408"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11EC619B"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346943F6" w14:textId="724F9918"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561073D" w14:textId="72B1186A"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365F84F4" w14:textId="55B4EC6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97C5DA9" w14:textId="18DD816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321C7C8" w14:textId="04B96A44"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41F9FDA7" w14:textId="13BB91B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E84B9C7" w14:textId="0C96E428"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34D7C410" w14:textId="74697413" w:rsidR="00EE2088" w:rsidRPr="00FB78C3" w:rsidRDefault="00EE2088" w:rsidP="00FB78C3">
      <w:pPr>
        <w:pStyle w:val="af1"/>
        <w:widowControl w:val="0"/>
        <w:numPr>
          <w:ilvl w:val="0"/>
          <w:numId w:val="4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54895933" w14:textId="0E0D4244"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342FECFE" w14:textId="2DB3D68A"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2DA3A298" w14:textId="454D683E" w:rsidR="00EE2088" w:rsidRPr="00FB78C3" w:rsidRDefault="00AE2A9A"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w:t>
      </w:r>
      <w:r w:rsidR="00EE2088" w:rsidRPr="00FB78C3">
        <w:rPr>
          <w:rFonts w:ascii="Times New Roman" w:hAnsi="Times New Roman" w:cs="Times New Roman"/>
          <w:color w:val="0D0D0D" w:themeColor="text1" w:themeTint="F2"/>
          <w:sz w:val="28"/>
          <w:szCs w:val="28"/>
        </w:rPr>
        <w:t>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9A15E48" w14:textId="45A4E8EA" w:rsidR="00EE2088" w:rsidRPr="00FB78C3" w:rsidRDefault="00AE2A9A"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00EE2088" w:rsidRPr="00FB78C3">
        <w:rPr>
          <w:rFonts w:ascii="Times New Roman" w:hAnsi="Times New Roman" w:cs="Times New Roman"/>
          <w:color w:val="0D0D0D" w:themeColor="text1" w:themeTint="F2"/>
          <w:sz w:val="28"/>
          <w:szCs w:val="28"/>
        </w:rPr>
        <w:t>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EAAF1C8" w14:textId="62884367"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3F0A68C9" w14:textId="61F1614A"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D62CCC7" w14:textId="19669B63"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2569508" w14:textId="042E409C"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EA02A39" w14:textId="7D71434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180B024" w14:textId="7D2F4492"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е или во внеурочной деятельности в том числе в устных и стендовых докладах на конференциях;</w:t>
      </w:r>
    </w:p>
    <w:p w14:paraId="10F20A0E"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0787EAC" w14:textId="4FAEA39D"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w:t>
      </w:r>
    </w:p>
    <w:p w14:paraId="19A0602F" w14:textId="79C7A270"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38969A6E" w14:textId="1AD1A34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различные виды чтения (изучающее, ознакомительное, просмотровое, поисковое) в зависимости от поставленной учебной задачи (цели); извлекать необходимую информацию из прочитанных текстов различных функциональных разновидностей языка и жанров; оценивать прочитанный текст с точки зрения использованных в нем языковых средств; оценивать достоверность содержащейся в тексте информации;</w:t>
      </w:r>
    </w:p>
    <w:p w14:paraId="04AF4003" w14:textId="7771DA78"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52376298" w14:textId="65D71B36"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31CE4134" w14:textId="0567BCDF" w:rsidR="00EE2088" w:rsidRPr="00FB78C3" w:rsidRDefault="004F70A5"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ходить </w:t>
      </w:r>
      <w:r w:rsidR="00EE2088" w:rsidRPr="00FB78C3">
        <w:rPr>
          <w:rFonts w:ascii="Times New Roman" w:hAnsi="Times New Roman" w:cs="Times New Roman"/>
          <w:color w:val="0D0D0D" w:themeColor="text1" w:themeTint="F2"/>
          <w:sz w:val="28"/>
          <w:szCs w:val="28"/>
        </w:rPr>
        <w:t xml:space="preserve">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50A83584" w14:textId="77C55B0D"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6019E9AF" w14:textId="6942E9B9" w:rsidR="00EE2088" w:rsidRPr="00FB78C3" w:rsidRDefault="00EE2088" w:rsidP="00FB78C3">
      <w:pPr>
        <w:pStyle w:val="ab"/>
        <w:numPr>
          <w:ilvl w:val="0"/>
          <w:numId w:val="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5D26CB85" w14:textId="77777777"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345A8B34" w14:textId="77777777" w:rsidR="00EE2088" w:rsidRPr="00FB78C3" w:rsidRDefault="00EE2088" w:rsidP="00FB78C3">
      <w:pPr>
        <w:pStyle w:val="3"/>
        <w:keepNext/>
        <w:keepLines/>
        <w:numPr>
          <w:ilvl w:val="0"/>
          <w:numId w:val="45"/>
        </w:numPr>
        <w:tabs>
          <w:tab w:val="left" w:pos="851"/>
        </w:tabs>
        <w:spacing w:before="0" w:beforeAutospacing="0" w:after="0" w:afterAutospacing="0"/>
        <w:ind w:left="0" w:firstLine="709"/>
        <w:jc w:val="both"/>
        <w:rPr>
          <w:b w:val="0"/>
          <w:color w:val="0D0D0D" w:themeColor="text1" w:themeTint="F2"/>
          <w:szCs w:val="28"/>
        </w:rPr>
      </w:pPr>
      <w:r w:rsidRPr="00FB78C3">
        <w:rPr>
          <w:rFonts w:eastAsia="Bookman Old Style"/>
          <w:b w:val="0"/>
          <w:color w:val="0D0D0D" w:themeColor="text1" w:themeTint="F2"/>
          <w:szCs w:val="28"/>
        </w:rPr>
        <w:t>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r w:rsidRPr="00FB78C3">
        <w:rPr>
          <w:b w:val="0"/>
          <w:color w:val="0D0D0D" w:themeColor="text1" w:themeTint="F2"/>
          <w:szCs w:val="28"/>
        </w:rPr>
        <w:t xml:space="preserve"> </w:t>
      </w:r>
    </w:p>
    <w:p w14:paraId="109B1439" w14:textId="7C4BA18F"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28638961" w14:textId="1DE8644C"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0D9A0A56" w14:textId="5D3A3AA3"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при чтении сформированные произносительные умения;</w:t>
      </w:r>
    </w:p>
    <w:p w14:paraId="698B2C47" w14:textId="775C6C5B"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1B2E91FC" w14:textId="2FB5DA78"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64A3437E" w14:textId="6E8AE75C"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66611588" w14:textId="61DAB65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3583FDAA" w14:textId="1E924CF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23A734E2" w14:textId="6D9FC1B9"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60A47893"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20B27B44" w14:textId="11EDC884"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социокультурными нормами и нормами речевого поведения в актуальных сферах речевого общения;</w:t>
      </w:r>
      <w:r w:rsidRPr="00FB78C3">
        <w:rPr>
          <w:rFonts w:ascii="Times New Roman" w:hAnsi="Times New Roman" w:cs="Times New Roman"/>
          <w:color w:val="0D0D0D" w:themeColor="text1" w:themeTint="F2"/>
          <w:sz w:val="28"/>
          <w:szCs w:val="28"/>
          <w:highlight w:val="cyan"/>
        </w:rPr>
        <w:t xml:space="preserve"> </w:t>
      </w:r>
    </w:p>
    <w:p w14:paraId="7A2FADB3" w14:textId="77777777"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1227AF9B" w14:textId="77777777" w:rsidR="00EE2088" w:rsidRPr="00FB78C3" w:rsidRDefault="00EE2088"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17887F4A" w14:textId="191FEA3B" w:rsidR="00EE2088" w:rsidRPr="00FB78C3" w:rsidRDefault="00C63A3A" w:rsidP="00FB78C3">
      <w:pPr>
        <w:pStyle w:val="af1"/>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ублично </w:t>
      </w:r>
      <w:r w:rsidR="00EE2088" w:rsidRPr="00FB78C3">
        <w:rPr>
          <w:rFonts w:ascii="Times New Roman" w:hAnsi="Times New Roman" w:cs="Times New Roman"/>
          <w:color w:val="0D0D0D" w:themeColor="text1" w:themeTint="F2"/>
          <w:sz w:val="28"/>
          <w:szCs w:val="28"/>
        </w:rPr>
        <w:t>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w:t>
      </w:r>
      <w:r w:rsidRPr="00FB78C3">
        <w:rPr>
          <w:rFonts w:ascii="Times New Roman" w:hAnsi="Times New Roman" w:cs="Times New Roman"/>
          <w:color w:val="0D0D0D" w:themeColor="text1" w:themeTint="F2"/>
          <w:sz w:val="28"/>
          <w:szCs w:val="28"/>
        </w:rPr>
        <w:t>.</w:t>
      </w:r>
    </w:p>
    <w:p w14:paraId="7C8CC9E0" w14:textId="77777777"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Иностранный язык (на примере английского языка)</w:t>
      </w:r>
    </w:p>
    <w:p w14:paraId="40298379" w14:textId="06EA7A51" w:rsidR="00EE2088" w:rsidRPr="00FB78C3" w:rsidRDefault="00EE2088" w:rsidP="00FB78C3">
      <w:pPr>
        <w:pStyle w:val="4"/>
        <w:spacing w:before="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ормирование универсальных учебных познавательных действий</w:t>
      </w:r>
    </w:p>
    <w:p w14:paraId="4EEF90F5" w14:textId="6C632B99"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r w:rsidR="00C63A3A" w:rsidRPr="00FB78C3">
        <w:rPr>
          <w:rFonts w:ascii="Times New Roman" w:hAnsi="Times New Roman" w:cs="Times New Roman"/>
          <w:color w:val="0D0D0D" w:themeColor="text1" w:themeTint="F2"/>
          <w:sz w:val="28"/>
          <w:szCs w:val="28"/>
        </w:rPr>
        <w:t>:</w:t>
      </w:r>
    </w:p>
    <w:p w14:paraId="5798E8C9" w14:textId="2E139164"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о</w:t>
      </w:r>
      <w:r w:rsidR="00EE2088" w:rsidRPr="00FB78C3">
        <w:rPr>
          <w:rFonts w:ascii="Times New Roman" w:hAnsi="Times New Roman" w:cs="Times New Roman"/>
          <w:color w:val="0D0D0D" w:themeColor="text1" w:themeTint="F2"/>
          <w:position w:val="1"/>
          <w:sz w:val="28"/>
          <w:szCs w:val="28"/>
        </w:rPr>
        <w:t xml:space="preserve">пределять </w:t>
      </w:r>
      <w:r w:rsidR="00EE2088"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r w:rsidRPr="00FB78C3">
        <w:rPr>
          <w:rFonts w:ascii="Times New Roman" w:hAnsi="Times New Roman" w:cs="Times New Roman"/>
          <w:color w:val="0D0D0D" w:themeColor="text1" w:themeTint="F2"/>
          <w:sz w:val="28"/>
          <w:szCs w:val="28"/>
        </w:rPr>
        <w:t>;</w:t>
      </w:r>
    </w:p>
    <w:p w14:paraId="2027426F" w14:textId="630AA98D"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определять </w:t>
      </w:r>
      <w:r w:rsidR="00EE2088" w:rsidRPr="00FB78C3">
        <w:rPr>
          <w:rFonts w:ascii="Times New Roman" w:hAnsi="Times New Roman" w:cs="Times New Roman"/>
          <w:color w:val="0D0D0D" w:themeColor="text1" w:themeTint="F2"/>
          <w:sz w:val="28"/>
          <w:szCs w:val="28"/>
        </w:rPr>
        <w:t>и использовать словообразовательные элементы</w:t>
      </w:r>
      <w:r w:rsidRPr="00FB78C3">
        <w:rPr>
          <w:rFonts w:ascii="Times New Roman" w:hAnsi="Times New Roman" w:cs="Times New Roman"/>
          <w:color w:val="0D0D0D" w:themeColor="text1" w:themeTint="F2"/>
          <w:sz w:val="28"/>
          <w:szCs w:val="28"/>
        </w:rPr>
        <w:t>;</w:t>
      </w:r>
    </w:p>
    <w:p w14:paraId="1D2C66E1" w14:textId="3E9E6B84"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лассифицировать </w:t>
      </w:r>
      <w:r w:rsidR="00EE2088" w:rsidRPr="00FB78C3">
        <w:rPr>
          <w:rFonts w:ascii="Times New Roman" w:hAnsi="Times New Roman" w:cs="Times New Roman"/>
          <w:color w:val="0D0D0D" w:themeColor="text1" w:themeTint="F2"/>
          <w:sz w:val="28"/>
          <w:szCs w:val="28"/>
        </w:rPr>
        <w:t>языковые единицы иностранного языка</w:t>
      </w:r>
      <w:r w:rsidRPr="00FB78C3">
        <w:rPr>
          <w:rFonts w:ascii="Times New Roman" w:hAnsi="Times New Roman" w:cs="Times New Roman"/>
          <w:color w:val="0D0D0D" w:themeColor="text1" w:themeTint="F2"/>
          <w:sz w:val="28"/>
          <w:szCs w:val="28"/>
        </w:rPr>
        <w:t>;</w:t>
      </w:r>
    </w:p>
    <w:p w14:paraId="4B739550" w14:textId="3F3920DB"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00EE2088" w:rsidRPr="00FB78C3">
        <w:rPr>
          <w:rFonts w:ascii="Times New Roman" w:hAnsi="Times New Roman" w:cs="Times New Roman"/>
          <w:color w:val="0D0D0D" w:themeColor="text1" w:themeTint="F2"/>
          <w:sz w:val="28"/>
          <w:szCs w:val="28"/>
        </w:rPr>
        <w:t>аналогии и устанавливать различия между языковыми средствами родного и иностранных языков</w:t>
      </w:r>
      <w:r w:rsidRPr="00FB78C3">
        <w:rPr>
          <w:rFonts w:ascii="Times New Roman" w:hAnsi="Times New Roman" w:cs="Times New Roman"/>
          <w:color w:val="0D0D0D" w:themeColor="text1" w:themeTint="F2"/>
          <w:sz w:val="28"/>
          <w:szCs w:val="28"/>
        </w:rPr>
        <w:t>;</w:t>
      </w:r>
    </w:p>
    <w:p w14:paraId="2C33F428" w14:textId="6F3C8001"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р</w:t>
      </w:r>
      <w:r w:rsidR="00EE2088" w:rsidRPr="00FB78C3">
        <w:rPr>
          <w:rFonts w:ascii="Times New Roman" w:hAnsi="Times New Roman" w:cs="Times New Roman"/>
          <w:color w:val="0D0D0D" w:themeColor="text1" w:themeTint="F2"/>
          <w:position w:val="1"/>
          <w:sz w:val="28"/>
          <w:szCs w:val="28"/>
        </w:rPr>
        <w:t>азличать и использовать языковые единицы разного уровня (морфемы, слова, словосочетания, предложение)</w:t>
      </w:r>
      <w:r w:rsidRPr="00FB78C3">
        <w:rPr>
          <w:rFonts w:ascii="Times New Roman" w:hAnsi="Times New Roman" w:cs="Times New Roman"/>
          <w:color w:val="0D0D0D" w:themeColor="text1" w:themeTint="F2"/>
          <w:position w:val="1"/>
          <w:sz w:val="28"/>
          <w:szCs w:val="28"/>
        </w:rPr>
        <w:t>;</w:t>
      </w:r>
    </w:p>
    <w:p w14:paraId="602A710E" w14:textId="7F079E52"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w:t>
      </w:r>
      <w:r w:rsidR="00EE2088" w:rsidRPr="00FB78C3">
        <w:rPr>
          <w:rFonts w:ascii="Times New Roman" w:hAnsi="Times New Roman" w:cs="Times New Roman"/>
          <w:color w:val="0D0D0D" w:themeColor="text1" w:themeTint="F2"/>
          <w:sz w:val="28"/>
          <w:szCs w:val="28"/>
        </w:rPr>
        <w:t>типы высказываний на иностранном языке</w:t>
      </w:r>
      <w:r w:rsidRPr="00FB78C3">
        <w:rPr>
          <w:rFonts w:ascii="Times New Roman" w:hAnsi="Times New Roman" w:cs="Times New Roman"/>
          <w:color w:val="0D0D0D" w:themeColor="text1" w:themeTint="F2"/>
          <w:sz w:val="28"/>
          <w:szCs w:val="28"/>
        </w:rPr>
        <w:t>;</w:t>
      </w:r>
    </w:p>
    <w:p w14:paraId="57400DB6" w14:textId="14BC2539" w:rsidR="00EE2088" w:rsidRPr="00FB78C3" w:rsidRDefault="00C63A3A"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использовать </w:t>
      </w:r>
      <w:r w:rsidR="00EE2088" w:rsidRPr="00FB78C3">
        <w:rPr>
          <w:rFonts w:ascii="Times New Roman" w:hAnsi="Times New Roman" w:cs="Times New Roman"/>
          <w:color w:val="0D0D0D" w:themeColor="text1" w:themeTint="F2"/>
          <w:sz w:val="28"/>
          <w:szCs w:val="28"/>
        </w:rPr>
        <w:t>информацию, представленную в схемах, таблицах при построении собственных устных и письменных высказываний.</w:t>
      </w:r>
    </w:p>
    <w:p w14:paraId="6C7592D6" w14:textId="7242EEEE"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B328B2" w:rsidRPr="00FB78C3">
        <w:rPr>
          <w:rFonts w:ascii="Times New Roman" w:hAnsi="Times New Roman" w:cs="Times New Roman"/>
          <w:color w:val="0D0D0D" w:themeColor="text1" w:themeTint="F2"/>
          <w:sz w:val="28"/>
          <w:szCs w:val="28"/>
        </w:rPr>
        <w:t>:</w:t>
      </w:r>
    </w:p>
    <w:p w14:paraId="758F0889" w14:textId="4174605D"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w:t>
      </w:r>
      <w:r w:rsidR="00EE2088" w:rsidRPr="00FB78C3">
        <w:rPr>
          <w:rFonts w:ascii="Times New Roman" w:hAnsi="Times New Roman" w:cs="Times New Roman"/>
          <w:color w:val="0D0D0D" w:themeColor="text1" w:themeTint="F2"/>
          <w:position w:val="1"/>
          <w:sz w:val="28"/>
          <w:szCs w:val="28"/>
        </w:rPr>
        <w:t>онимать основное или полное содержание текстов,</w:t>
      </w:r>
      <w:r w:rsidR="00EE2088"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r w:rsidRPr="00FB78C3">
        <w:rPr>
          <w:rFonts w:ascii="Times New Roman" w:hAnsi="Times New Roman" w:cs="Times New Roman"/>
          <w:color w:val="0D0D0D" w:themeColor="text1" w:themeTint="F2"/>
          <w:sz w:val="28"/>
          <w:szCs w:val="28"/>
        </w:rPr>
        <w:t>;</w:t>
      </w:r>
    </w:p>
    <w:p w14:paraId="0B476616" w14:textId="5D204EDB"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в</w:t>
      </w:r>
      <w:r w:rsidR="00EE2088" w:rsidRPr="00FB78C3">
        <w:rPr>
          <w:rFonts w:ascii="Times New Roman" w:hAnsi="Times New Roman" w:cs="Times New Roman"/>
          <w:color w:val="0D0D0D" w:themeColor="text1" w:themeTint="F2"/>
          <w:position w:val="1"/>
          <w:sz w:val="28"/>
          <w:szCs w:val="28"/>
        </w:rPr>
        <w:t>оспринимать 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4D240646" w14:textId="6E333EC4"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нозировать </w:t>
      </w:r>
      <w:r w:rsidR="00EE2088" w:rsidRPr="00FB78C3">
        <w:rPr>
          <w:rFonts w:ascii="Times New Roman" w:hAnsi="Times New Roman" w:cs="Times New Roman"/>
          <w:color w:val="0D0D0D" w:themeColor="text1" w:themeTint="F2"/>
          <w:sz w:val="28"/>
          <w:szCs w:val="28"/>
        </w:rPr>
        <w:t>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r w:rsidRPr="00FB78C3">
        <w:rPr>
          <w:rFonts w:ascii="Times New Roman" w:hAnsi="Times New Roman" w:cs="Times New Roman"/>
          <w:color w:val="0D0D0D" w:themeColor="text1" w:themeTint="F2"/>
          <w:sz w:val="28"/>
          <w:szCs w:val="28"/>
        </w:rPr>
        <w:t>;</w:t>
      </w:r>
    </w:p>
    <w:p w14:paraId="7A1192AD" w14:textId="5C5569E0"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w:t>
      </w:r>
      <w:r w:rsidR="00EE2088" w:rsidRPr="00FB78C3">
        <w:rPr>
          <w:rFonts w:ascii="Times New Roman" w:hAnsi="Times New Roman" w:cs="Times New Roman"/>
          <w:color w:val="0D0D0D" w:themeColor="text1" w:themeTint="F2"/>
          <w:sz w:val="28"/>
          <w:szCs w:val="28"/>
        </w:rPr>
        <w:t>значение нового слова по контексту</w:t>
      </w:r>
      <w:r w:rsidRPr="00FB78C3">
        <w:rPr>
          <w:rFonts w:ascii="Times New Roman" w:hAnsi="Times New Roman" w:cs="Times New Roman"/>
          <w:color w:val="0D0D0D" w:themeColor="text1" w:themeTint="F2"/>
          <w:sz w:val="28"/>
          <w:szCs w:val="28"/>
        </w:rPr>
        <w:t>;</w:t>
      </w:r>
    </w:p>
    <w:p w14:paraId="0F350298" w14:textId="45036D29"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ратко </w:t>
      </w:r>
      <w:r w:rsidR="00EE2088" w:rsidRPr="00FB78C3">
        <w:rPr>
          <w:rFonts w:ascii="Times New Roman" w:hAnsi="Times New Roman" w:cs="Times New Roman"/>
          <w:color w:val="0D0D0D" w:themeColor="text1" w:themeTint="F2"/>
          <w:sz w:val="28"/>
          <w:szCs w:val="28"/>
        </w:rPr>
        <w:t>отображать информацию на иностранном языке, использовать ключевые слова, выражения, составлять план</w:t>
      </w:r>
      <w:r w:rsidRPr="00FB78C3">
        <w:rPr>
          <w:rFonts w:ascii="Times New Roman" w:hAnsi="Times New Roman" w:cs="Times New Roman"/>
          <w:color w:val="0D0D0D" w:themeColor="text1" w:themeTint="F2"/>
          <w:sz w:val="28"/>
          <w:szCs w:val="28"/>
        </w:rPr>
        <w:t>;</w:t>
      </w:r>
    </w:p>
    <w:p w14:paraId="7FB12B8D" w14:textId="0D50229A" w:rsidR="00EE2088" w:rsidRPr="00FB78C3" w:rsidRDefault="00B328B2" w:rsidP="00FB78C3">
      <w:pPr>
        <w:pStyle w:val="af1"/>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w:t>
      </w:r>
      <w:r w:rsidR="00EE2088" w:rsidRPr="00FB78C3">
        <w:rPr>
          <w:rFonts w:ascii="Times New Roman" w:hAnsi="Times New Roman" w:cs="Times New Roman"/>
          <w:color w:val="0D0D0D" w:themeColor="text1" w:themeTint="F2"/>
          <w:sz w:val="28"/>
          <w:szCs w:val="28"/>
        </w:rPr>
        <w:t>достоверность информации, полученной из иноязычных источников, сети Интернет.</w:t>
      </w:r>
    </w:p>
    <w:p w14:paraId="291DDFF9" w14:textId="77777777" w:rsidR="00EE2088" w:rsidRPr="00FB78C3" w:rsidRDefault="00EE2088"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22CD4F01" w14:textId="64F8333E"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оспринимать </w:t>
      </w:r>
      <w:r w:rsidR="00EE2088" w:rsidRPr="00FB78C3">
        <w:rPr>
          <w:rFonts w:ascii="Times New Roman" w:hAnsi="Times New Roman" w:cs="Times New Roman"/>
          <w:color w:val="0D0D0D" w:themeColor="text1" w:themeTint="F2"/>
          <w:sz w:val="28"/>
          <w:szCs w:val="28"/>
        </w:rPr>
        <w:t>и создавать собственные диалогические и монологические высказывания в соответствии с поставленной задачей</w:t>
      </w:r>
      <w:r w:rsidRPr="00FB78C3">
        <w:rPr>
          <w:rFonts w:ascii="Times New Roman" w:hAnsi="Times New Roman" w:cs="Times New Roman"/>
          <w:color w:val="0D0D0D" w:themeColor="text1" w:themeTint="F2"/>
          <w:sz w:val="28"/>
          <w:szCs w:val="28"/>
        </w:rPr>
        <w:t>;</w:t>
      </w:r>
    </w:p>
    <w:p w14:paraId="395C9349" w14:textId="50E1B3F8"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декватно </w:t>
      </w:r>
      <w:r w:rsidR="00EE2088" w:rsidRPr="00FB78C3">
        <w:rPr>
          <w:rFonts w:ascii="Times New Roman" w:hAnsi="Times New Roman" w:cs="Times New Roman"/>
          <w:color w:val="0D0D0D" w:themeColor="text1" w:themeTint="F2"/>
          <w:sz w:val="28"/>
          <w:szCs w:val="28"/>
        </w:rPr>
        <w:t>выбирать языковые средства для решения коммуникативных задач</w:t>
      </w:r>
      <w:r w:rsidRPr="00FB78C3">
        <w:rPr>
          <w:rFonts w:ascii="Times New Roman" w:hAnsi="Times New Roman" w:cs="Times New Roman"/>
          <w:color w:val="0D0D0D" w:themeColor="text1" w:themeTint="F2"/>
          <w:sz w:val="28"/>
          <w:szCs w:val="28"/>
        </w:rPr>
        <w:t>;</w:t>
      </w:r>
    </w:p>
    <w:p w14:paraId="2F8B1AA8" w14:textId="6986078E"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знать </w:t>
      </w:r>
      <w:r w:rsidR="00EE2088" w:rsidRPr="00FB78C3">
        <w:rPr>
          <w:rFonts w:ascii="Times New Roman" w:hAnsi="Times New Roman" w:cs="Times New Roman"/>
          <w:color w:val="0D0D0D" w:themeColor="text1" w:themeTint="F2"/>
          <w:sz w:val="28"/>
          <w:szCs w:val="28"/>
        </w:rPr>
        <w:t>основные нормы речевого этикета и речевого поведения на английском языке в соответствии с коммуникативной ситуацией</w:t>
      </w:r>
      <w:r w:rsidRPr="00FB78C3">
        <w:rPr>
          <w:rFonts w:ascii="Times New Roman" w:hAnsi="Times New Roman" w:cs="Times New Roman"/>
          <w:color w:val="0D0D0D" w:themeColor="text1" w:themeTint="F2"/>
          <w:sz w:val="28"/>
          <w:szCs w:val="28"/>
        </w:rPr>
        <w:t>;</w:t>
      </w:r>
    </w:p>
    <w:p w14:paraId="068A6F49" w14:textId="12D48977"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w:t>
      </w:r>
      <w:r w:rsidR="00EE2088" w:rsidRPr="00FB78C3">
        <w:rPr>
          <w:rFonts w:ascii="Times New Roman" w:hAnsi="Times New Roman" w:cs="Times New Roman"/>
          <w:color w:val="0D0D0D" w:themeColor="text1" w:themeTint="F2"/>
          <w:sz w:val="28"/>
          <w:szCs w:val="28"/>
        </w:rPr>
        <w:t>работу в парах, группах, выполнять разные социальные роли: ведущего и исполнителя</w:t>
      </w:r>
      <w:r w:rsidRPr="00FB78C3">
        <w:rPr>
          <w:rFonts w:ascii="Times New Roman" w:hAnsi="Times New Roman" w:cs="Times New Roman"/>
          <w:color w:val="0D0D0D" w:themeColor="text1" w:themeTint="F2"/>
          <w:sz w:val="28"/>
          <w:szCs w:val="28"/>
        </w:rPr>
        <w:t>;</w:t>
      </w:r>
    </w:p>
    <w:p w14:paraId="07DBE53E" w14:textId="6648CC5D"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w:t>
      </w:r>
      <w:r w:rsidR="00EE2088" w:rsidRPr="00FB78C3">
        <w:rPr>
          <w:rFonts w:ascii="Times New Roman" w:hAnsi="Times New Roman" w:cs="Times New Roman"/>
          <w:color w:val="0D0D0D" w:themeColor="text1" w:themeTint="F2"/>
          <w:sz w:val="28"/>
          <w:szCs w:val="28"/>
        </w:rPr>
        <w:t>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FB78C3">
        <w:rPr>
          <w:rFonts w:ascii="Times New Roman" w:hAnsi="Times New Roman" w:cs="Times New Roman"/>
          <w:color w:val="0D0D0D" w:themeColor="text1" w:themeTint="F2"/>
          <w:sz w:val="28"/>
          <w:szCs w:val="28"/>
        </w:rPr>
        <w:t>;</w:t>
      </w:r>
    </w:p>
    <w:p w14:paraId="19F624F6" w14:textId="023F9007" w:rsidR="00EE2088" w:rsidRPr="00FB78C3" w:rsidRDefault="00B328B2" w:rsidP="00FB78C3">
      <w:pPr>
        <w:pStyle w:val="af1"/>
        <w:numPr>
          <w:ilvl w:val="0"/>
          <w:numId w:val="5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едставлять </w:t>
      </w:r>
      <w:r w:rsidR="00EE2088" w:rsidRPr="00FB78C3">
        <w:rPr>
          <w:rFonts w:ascii="Times New Roman" w:hAnsi="Times New Roman" w:cs="Times New Roman"/>
          <w:color w:val="0D0D0D" w:themeColor="text1" w:themeTint="F2"/>
          <w:sz w:val="28"/>
          <w:szCs w:val="28"/>
        </w:rPr>
        <w:t>на иностранном языке результаты выполненной проектной работы с использованием компьютерной презентации.</w:t>
      </w:r>
    </w:p>
    <w:p w14:paraId="50F70686" w14:textId="550A43F9" w:rsidR="00EE2088" w:rsidRPr="00FB78C3" w:rsidRDefault="00EE2088"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4708F241" w14:textId="4546A471"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ф</w:t>
      </w:r>
      <w:r w:rsidR="00EE2088" w:rsidRPr="00FB78C3">
        <w:rPr>
          <w:rFonts w:ascii="Times New Roman" w:hAnsi="Times New Roman" w:cs="Times New Roman"/>
          <w:color w:val="0D0D0D" w:themeColor="text1" w:themeTint="F2"/>
          <w:position w:val="1"/>
          <w:sz w:val="28"/>
          <w:szCs w:val="28"/>
        </w:rPr>
        <w:t>ормулировать новые учебные задачи, определять способы их выполнения в сотрудничестве с учителем и самостоятельно;</w:t>
      </w:r>
    </w:p>
    <w:p w14:paraId="3D42728B" w14:textId="5C6ED9A0"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ть </w:t>
      </w:r>
      <w:r w:rsidR="00EE2088" w:rsidRPr="00FB78C3">
        <w:rPr>
          <w:rFonts w:ascii="Times New Roman" w:hAnsi="Times New Roman" w:cs="Times New Roman"/>
          <w:color w:val="0D0D0D" w:themeColor="text1" w:themeTint="F2"/>
          <w:sz w:val="28"/>
          <w:szCs w:val="28"/>
        </w:rPr>
        <w:t>работу в парах или группе, определять свою роль, распределять задачи между участниками</w:t>
      </w:r>
      <w:r w:rsidRPr="00FB78C3">
        <w:rPr>
          <w:rFonts w:ascii="Times New Roman" w:hAnsi="Times New Roman" w:cs="Times New Roman"/>
          <w:color w:val="0D0D0D" w:themeColor="text1" w:themeTint="F2"/>
          <w:sz w:val="28"/>
          <w:szCs w:val="28"/>
        </w:rPr>
        <w:t>;</w:t>
      </w:r>
    </w:p>
    <w:p w14:paraId="39310A8D" w14:textId="40556F91"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position w:val="1"/>
          <w:sz w:val="28"/>
          <w:szCs w:val="28"/>
        </w:rPr>
        <w:t xml:space="preserve">воспринимать </w:t>
      </w:r>
      <w:r w:rsidR="00EE2088" w:rsidRPr="00FB78C3">
        <w:rPr>
          <w:rFonts w:ascii="Times New Roman" w:hAnsi="Times New Roman" w:cs="Times New Roman"/>
          <w:color w:val="0D0D0D" w:themeColor="text1" w:themeTint="F2"/>
          <w:position w:val="1"/>
          <w:sz w:val="28"/>
          <w:szCs w:val="28"/>
        </w:rPr>
        <w:t>речь партнера при работе в паре или группах, при необходимости ее корректировать</w:t>
      </w:r>
      <w:r w:rsidRPr="00FB78C3">
        <w:rPr>
          <w:rFonts w:ascii="Times New Roman" w:hAnsi="Times New Roman" w:cs="Times New Roman"/>
          <w:color w:val="0D0D0D" w:themeColor="text1" w:themeTint="F2"/>
          <w:position w:val="1"/>
          <w:sz w:val="28"/>
          <w:szCs w:val="28"/>
        </w:rPr>
        <w:t>;</w:t>
      </w:r>
    </w:p>
    <w:p w14:paraId="296E84B6" w14:textId="7CC7061E"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корректировать</w:t>
      </w:r>
      <w:r w:rsidR="00EE2088" w:rsidRPr="00FB78C3">
        <w:rPr>
          <w:rFonts w:ascii="Times New Roman" w:hAnsi="Times New Roman" w:cs="Times New Roman"/>
          <w:color w:val="0D0D0D" w:themeColor="text1" w:themeTint="F2"/>
          <w:position w:val="1"/>
          <w:sz w:val="28"/>
          <w:szCs w:val="28"/>
        </w:rPr>
        <w:t xml:space="preserve"> свою деятельность с учетом поставленных учебных задач, возникающих в ходе их выполнения, трудностей и ошибок</w:t>
      </w:r>
      <w:r w:rsidRPr="00FB78C3">
        <w:rPr>
          <w:rFonts w:ascii="Times New Roman" w:hAnsi="Times New Roman" w:cs="Times New Roman"/>
          <w:color w:val="0D0D0D" w:themeColor="text1" w:themeTint="F2"/>
          <w:position w:val="1"/>
          <w:sz w:val="28"/>
          <w:szCs w:val="28"/>
        </w:rPr>
        <w:t>;</w:t>
      </w:r>
    </w:p>
    <w:p w14:paraId="0FE60A85" w14:textId="26F75CCB" w:rsidR="00EE2088" w:rsidRPr="00FB78C3" w:rsidRDefault="00B328B2" w:rsidP="00FB78C3">
      <w:pPr>
        <w:pStyle w:val="af1"/>
        <w:numPr>
          <w:ilvl w:val="0"/>
          <w:numId w:val="5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осуществлять</w:t>
      </w:r>
      <w:r w:rsidR="00EE2088" w:rsidRPr="00FB78C3">
        <w:rPr>
          <w:rFonts w:ascii="Times New Roman" w:hAnsi="Times New Roman" w:cs="Times New Roman"/>
          <w:color w:val="0D0D0D" w:themeColor="text1" w:themeTint="F2"/>
          <w:sz w:val="28"/>
          <w:szCs w:val="28"/>
        </w:rPr>
        <w:t xml:space="preserve"> самоконтроль при выполнении заданий, адекватно оценивать результаты своей деятельности.</w:t>
      </w:r>
    </w:p>
    <w:p w14:paraId="1458FB04" w14:textId="6EF9832E" w:rsidR="00EE2088" w:rsidRPr="00FB78C3" w:rsidRDefault="00EE2088" w:rsidP="00FB78C3">
      <w:pPr>
        <w:pStyle w:val="af1"/>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Математика и информатика</w:t>
      </w:r>
    </w:p>
    <w:p w14:paraId="34A28DD6"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5B282C39" w14:textId="02416300" w:rsidR="00EE2088" w:rsidRPr="00FB78C3" w:rsidRDefault="00EE2088" w:rsidP="00FB78C3">
      <w:pPr>
        <w:pStyle w:val="3"/>
        <w:spacing w:before="0" w:beforeAutospacing="0" w:after="0" w:afterAutospacing="0"/>
        <w:ind w:firstLine="709"/>
        <w:jc w:val="both"/>
        <w:rPr>
          <w:b w:val="0"/>
          <w:color w:val="0D0D0D" w:themeColor="text1" w:themeTint="F2"/>
          <w:szCs w:val="28"/>
        </w:rPr>
      </w:pPr>
      <w:r w:rsidRPr="00FB78C3">
        <w:rPr>
          <w:b w:val="0"/>
          <w:color w:val="0D0D0D" w:themeColor="text1" w:themeTint="F2"/>
          <w:szCs w:val="28"/>
        </w:rPr>
        <w:t>Формирование базовых логических действий</w:t>
      </w:r>
      <w:r w:rsidR="00B328B2" w:rsidRPr="00FB78C3">
        <w:rPr>
          <w:b w:val="0"/>
          <w:color w:val="0D0D0D" w:themeColor="text1" w:themeTint="F2"/>
          <w:szCs w:val="28"/>
        </w:rPr>
        <w:t>:</w:t>
      </w:r>
    </w:p>
    <w:p w14:paraId="2F356C9C"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2F9477B6"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6DC14F31"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2C07EEFB"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4767E77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78281A6B"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358A78AD"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1C445DC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05CED92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B6DDE5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70F8D29A"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4B453F6"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6505BB23"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w:t>
      </w:r>
    </w:p>
    <w:p w14:paraId="27E92574"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противоречия в рассуждениях; </w:t>
      </w:r>
    </w:p>
    <w:p w14:paraId="364E90A8" w14:textId="2380C72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применять и преобразовывать знаки и символы, модели и схемы для решения учебных и познавательных задач; </w:t>
      </w:r>
    </w:p>
    <w:p w14:paraId="7F105BBD"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19C5247"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Формирование базовых исследовательских действий: </w:t>
      </w:r>
    </w:p>
    <w:p w14:paraId="550D47EE"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98D6301"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401C0CA2"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0F1D72A7" w14:textId="77777777" w:rsidR="00EE2088" w:rsidRPr="00FB78C3" w:rsidRDefault="00EE2088" w:rsidP="00FB78C3">
      <w:pPr>
        <w:pStyle w:val="af1"/>
        <w:widowControl w:val="0"/>
        <w:numPr>
          <w:ilvl w:val="0"/>
          <w:numId w:val="44"/>
        </w:numPr>
        <w:tabs>
          <w:tab w:val="left" w:pos="426"/>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77C4354D" w14:textId="1328EF2F"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B328B2" w:rsidRPr="00FB78C3">
        <w:rPr>
          <w:rFonts w:ascii="Times New Roman" w:hAnsi="Times New Roman" w:cs="Times New Roman"/>
          <w:color w:val="0D0D0D" w:themeColor="text1" w:themeTint="F2"/>
          <w:sz w:val="28"/>
          <w:szCs w:val="28"/>
        </w:rPr>
        <w:t>:</w:t>
      </w:r>
    </w:p>
    <w:p w14:paraId="3D3DB380"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031BF7F7"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630476A0"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нформации, данных, необходимых для решения учебной или практической задачи;</w:t>
      </w:r>
    </w:p>
    <w:p w14:paraId="3D47C54C"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0568D80B" w14:textId="77777777"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2234D2E6" w14:textId="77777777" w:rsidR="00EE2088" w:rsidRPr="00FB78C3" w:rsidRDefault="00EE2088" w:rsidP="00FB78C3">
      <w:pPr>
        <w:pStyle w:val="3"/>
        <w:spacing w:before="0" w:beforeAutospacing="0" w:after="0" w:afterAutospacing="0"/>
        <w:ind w:firstLine="709"/>
        <w:jc w:val="both"/>
        <w:rPr>
          <w:rFonts w:eastAsia="Bookman Old Style"/>
          <w:i/>
          <w:color w:val="0D0D0D" w:themeColor="text1" w:themeTint="F2"/>
          <w:szCs w:val="28"/>
        </w:rPr>
      </w:pPr>
      <w:r w:rsidRPr="00FB78C3">
        <w:rPr>
          <w:rFonts w:eastAsia="Bookman Old Style"/>
          <w:i/>
          <w:color w:val="0D0D0D" w:themeColor="text1" w:themeTint="F2"/>
          <w:szCs w:val="28"/>
        </w:rPr>
        <w:t>Формирование универсальных учебных коммуникативных действий:</w:t>
      </w:r>
    </w:p>
    <w:p w14:paraId="5F8B7E2C" w14:textId="77777777" w:rsidR="00EE2088" w:rsidRPr="00FB78C3" w:rsidRDefault="00EE2088"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057435C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5640CED1"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F4AFD7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w:t>
      </w:r>
    </w:p>
    <w:p w14:paraId="4AEBB53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F950FF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249388DF"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AF6A7A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738BA1CA"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4ECAAB95" w14:textId="42F12BA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50254DDE"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42291637" w14:textId="7777777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3D460A48" w14:textId="392458C5"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43053EE1" w14:textId="6F3D69B0" w:rsidR="00EE2088" w:rsidRPr="00FB78C3" w:rsidRDefault="00EE2088" w:rsidP="00FB78C3">
      <w:pPr>
        <w:pStyle w:val="af1"/>
        <w:tabs>
          <w:tab w:val="left" w:pos="426"/>
          <w:tab w:val="left" w:pos="851"/>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3B4A0598"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r w:rsidRPr="00FB78C3">
        <w:rPr>
          <w:color w:val="0D0D0D" w:themeColor="text1" w:themeTint="F2"/>
          <w:szCs w:val="28"/>
        </w:rPr>
        <w:t>:</w:t>
      </w:r>
    </w:p>
    <w:p w14:paraId="21C5797A"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FD20E52" w14:textId="5FB89148" w:rsidR="00EE2088" w:rsidRPr="00FB78C3" w:rsidRDefault="00B328B2"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вигать </w:t>
      </w:r>
      <w:r w:rsidR="00EE2088" w:rsidRPr="00FB78C3">
        <w:rPr>
          <w:rFonts w:ascii="Times New Roman" w:hAnsi="Times New Roman" w:cs="Times New Roman"/>
          <w:color w:val="0D0D0D" w:themeColor="text1" w:themeTint="F2"/>
          <w:sz w:val="28"/>
          <w:szCs w:val="28"/>
        </w:rPr>
        <w:t>гипотезы, объясняющие простые явления;</w:t>
      </w:r>
    </w:p>
    <w:p w14:paraId="287C20D4" w14:textId="46AA62AE" w:rsidR="00EE2088" w:rsidRPr="00FB78C3" w:rsidRDefault="00B328B2"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троить </w:t>
      </w:r>
      <w:r w:rsidR="00EE2088" w:rsidRPr="00FB78C3">
        <w:rPr>
          <w:rFonts w:ascii="Times New Roman" w:hAnsi="Times New Roman" w:cs="Times New Roman"/>
          <w:color w:val="0D0D0D" w:themeColor="text1" w:themeTint="F2"/>
          <w:sz w:val="28"/>
          <w:szCs w:val="28"/>
        </w:rPr>
        <w:t>простейшие модели физических явлений (в виде рисунков или схем);</w:t>
      </w:r>
    </w:p>
    <w:p w14:paraId="3D0431F8" w14:textId="119879CA"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64FDBF79" w14:textId="2185064A"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5A770A0"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Формирование базовых исследовательских действий:</w:t>
      </w:r>
    </w:p>
    <w:p w14:paraId="3398AB01" w14:textId="49B92F6C"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02E50907" w14:textId="605D298F"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279805D8" w14:textId="3C7E600E" w:rsidR="00EE2088" w:rsidRPr="00FB78C3" w:rsidRDefault="00B328B2"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ние </w:t>
      </w:r>
      <w:r w:rsidR="00EE2088" w:rsidRPr="00FB78C3">
        <w:rPr>
          <w:rFonts w:ascii="Times New Roman" w:hAnsi="Times New Roman" w:cs="Times New Roman"/>
          <w:color w:val="0D0D0D" w:themeColor="text1" w:themeTint="F2"/>
          <w:sz w:val="28"/>
          <w:szCs w:val="28"/>
        </w:rPr>
        <w:t>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sidRPr="00FB78C3">
        <w:rPr>
          <w:rFonts w:ascii="Times New Roman" w:hAnsi="Times New Roman" w:cs="Times New Roman"/>
          <w:color w:val="0D0D0D" w:themeColor="text1" w:themeTint="F2"/>
          <w:sz w:val="28"/>
          <w:szCs w:val="28"/>
        </w:rPr>
        <w:t>а</w:t>
      </w:r>
      <w:r w:rsidR="00EE2088" w:rsidRPr="00FB78C3">
        <w:rPr>
          <w:rFonts w:ascii="Times New Roman" w:hAnsi="Times New Roman" w:cs="Times New Roman"/>
          <w:color w:val="0D0D0D" w:themeColor="text1" w:themeTint="F2"/>
          <w:sz w:val="28"/>
          <w:szCs w:val="28"/>
        </w:rPr>
        <w:t>имодействие разбавленной серной кислоты с цинком.</w:t>
      </w:r>
    </w:p>
    <w:p w14:paraId="0E250112"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3CA6D29A" w14:textId="271E89CA"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66EA2739" w14:textId="5998D65C"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3FEFA846" w14:textId="5764684E"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81754DA" w14:textId="42024CDB"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621F1DB6" w14:textId="77777777" w:rsidR="00EE2088" w:rsidRPr="00FB78C3" w:rsidRDefault="00EE2088"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5EC3CC3F" w14:textId="77777777"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187F73C4" w14:textId="60505DF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88E8BD" w14:textId="0631D78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5B557FE3" w14:textId="41250C4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7A181096" w14:textId="45543A1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84144A1" w14:textId="4B4620D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4AF28AF6"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55C9DB3A" w14:textId="397A841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3BEC346F" w14:textId="2C29C69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6FA46388" w14:textId="59B441B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08B571D" w14:textId="734A8995"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зменения ситуации в случае необходимости;</w:t>
      </w:r>
    </w:p>
    <w:p w14:paraId="4C99AD01" w14:textId="0D8D137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w:t>
      </w:r>
    </w:p>
    <w:p w14:paraId="3E8EE56B" w14:textId="78316DB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0B03FC7C" w14:textId="1768E516" w:rsidR="00EE2088" w:rsidRPr="00FB78C3" w:rsidRDefault="000F3721" w:rsidP="00FB78C3">
      <w:pPr>
        <w:pStyle w:val="af1"/>
        <w:widowControl w:val="0"/>
        <w:numPr>
          <w:ilvl w:val="0"/>
          <w:numId w:val="44"/>
        </w:numPr>
        <w:tabs>
          <w:tab w:val="left" w:pos="426"/>
          <w:tab w:val="left" w:pos="709"/>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w:t>
      </w:r>
      <w:r w:rsidR="00EE2088" w:rsidRPr="00FB78C3">
        <w:rPr>
          <w:rFonts w:ascii="Times New Roman" w:hAnsi="Times New Roman" w:cs="Times New Roman"/>
          <w:color w:val="0D0D0D" w:themeColor="text1" w:themeTint="F2"/>
          <w:sz w:val="28"/>
          <w:szCs w:val="28"/>
        </w:rPr>
        <w:t>отовность ставить себя на место другого человека в ходе дискуссии по естественно-научной проблеме, понимать мотивы, намерения и логику другого.</w:t>
      </w:r>
    </w:p>
    <w:p w14:paraId="32F9E6E2" w14:textId="2C2931DA" w:rsidR="00EE2088" w:rsidRPr="00FB78C3" w:rsidRDefault="00EE2088" w:rsidP="00FB78C3">
      <w:pPr>
        <w:pStyle w:val="3"/>
        <w:spacing w:before="0" w:beforeAutospacing="0" w:after="0" w:afterAutospacing="0"/>
        <w:ind w:firstLine="709"/>
        <w:jc w:val="center"/>
        <w:rPr>
          <w:rFonts w:eastAsia="Bookman Old Style"/>
          <w:color w:val="0D0D0D" w:themeColor="text1" w:themeTint="F2"/>
          <w:szCs w:val="28"/>
        </w:rPr>
      </w:pPr>
      <w:r w:rsidRPr="00FB78C3">
        <w:rPr>
          <w:rFonts w:eastAsia="Bookman Old Style"/>
          <w:color w:val="0D0D0D" w:themeColor="text1" w:themeTint="F2"/>
          <w:szCs w:val="28"/>
        </w:rPr>
        <w:t>Общественно-научные предметы</w:t>
      </w:r>
    </w:p>
    <w:p w14:paraId="381B2AAB"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0540AF4D" w14:textId="77777777"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1D91D3E6" w14:textId="45BD8EA8" w:rsidR="00EE2088" w:rsidRPr="00FB78C3" w:rsidRDefault="00A86B7C"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истематизировать, </w:t>
      </w:r>
      <w:r w:rsidR="00EE2088" w:rsidRPr="00FB78C3">
        <w:rPr>
          <w:rFonts w:ascii="Times New Roman" w:hAnsi="Times New Roman" w:cs="Times New Roman"/>
          <w:color w:val="0D0D0D" w:themeColor="text1" w:themeTint="F2"/>
          <w:sz w:val="28"/>
          <w:szCs w:val="28"/>
        </w:rPr>
        <w:t>классифицировать и обобщать исторические факты;</w:t>
      </w:r>
    </w:p>
    <w:p w14:paraId="7E7AD77F" w14:textId="7F05D293"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49AA2523" w14:textId="1D6C44B8"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F5F8F40" w14:textId="6D416E4E"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стало») по заданным основаниям;</w:t>
      </w:r>
    </w:p>
    <w:p w14:paraId="3007546E" w14:textId="3A78C940"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43ED30F" w14:textId="46CD72A4"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1933AAC9" w14:textId="52B3E7FA"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6E2BADAB" w14:textId="141695C2" w:rsidR="00EE2088" w:rsidRPr="00FB78C3" w:rsidRDefault="00EE2088" w:rsidP="00FB78C3">
      <w:pPr>
        <w:pStyle w:val="af1"/>
        <w:widowControl w:val="0"/>
        <w:numPr>
          <w:ilvl w:val="0"/>
          <w:numId w:val="44"/>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1CB2725C" w14:textId="7223660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4D9E301" w14:textId="530EE59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5E65DF4" w14:textId="7D8A251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61AF2325" w14:textId="735D6D0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16E4238D" w14:textId="622D97D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49349B49" w14:textId="0A26E05C"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023608CE" w14:textId="1079E751"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DFC6CAC" w14:textId="2FABC34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план решения учебной географической задачи.</w:t>
      </w:r>
    </w:p>
    <w:p w14:paraId="07E1F847" w14:textId="77777777" w:rsidR="00EE2088" w:rsidRPr="00FB78C3" w:rsidRDefault="00EE2088" w:rsidP="00FB78C3">
      <w:pPr>
        <w:pStyle w:val="af1"/>
        <w:spacing w:after="0" w:line="240" w:lineRule="auto"/>
        <w:ind w:firstLine="709"/>
        <w:jc w:val="both"/>
        <w:rPr>
          <w:rFonts w:ascii="Times New Roman" w:hAnsi="Times New Roman" w:cs="Times New Roman"/>
          <w:b/>
          <w:i/>
          <w:color w:val="0D0D0D" w:themeColor="text1" w:themeTint="F2"/>
          <w:position w:val="1"/>
          <w:sz w:val="28"/>
          <w:szCs w:val="28"/>
        </w:rPr>
      </w:pPr>
      <w:r w:rsidRPr="00FB78C3">
        <w:rPr>
          <w:rFonts w:ascii="Times New Roman" w:hAnsi="Times New Roman" w:cs="Times New Roman"/>
          <w:b/>
          <w:i/>
          <w:color w:val="0D0D0D" w:themeColor="text1" w:themeTint="F2"/>
          <w:sz w:val="28"/>
          <w:szCs w:val="28"/>
        </w:rPr>
        <w:t>Формирование базовых исследовательских действий</w:t>
      </w:r>
      <w:r w:rsidRPr="00FB78C3">
        <w:rPr>
          <w:rFonts w:ascii="Times New Roman" w:hAnsi="Times New Roman" w:cs="Times New Roman"/>
          <w:b/>
          <w:i/>
          <w:color w:val="0D0D0D" w:themeColor="text1" w:themeTint="F2"/>
          <w:position w:val="1"/>
          <w:sz w:val="28"/>
          <w:szCs w:val="28"/>
        </w:rPr>
        <w:t xml:space="preserve">: </w:t>
      </w:r>
    </w:p>
    <w:p w14:paraId="02FE74AB" w14:textId="30A9C853"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76CE726C" w14:textId="7C76D87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изменения численности населения Российской Федерации в будущем;</w:t>
      </w:r>
    </w:p>
    <w:p w14:paraId="6908A32D" w14:textId="765A3B0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B68F58E" w14:textId="7E9806A9"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небольшое исследование роли традиций в обществе;</w:t>
      </w:r>
    </w:p>
    <w:p w14:paraId="54A0F3E5" w14:textId="2944705D"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3DB97195" w14:textId="1AE6FAE0" w:rsidR="00EE2088" w:rsidRPr="00FB78C3" w:rsidRDefault="00EE2088"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r w:rsidR="00A86B7C" w:rsidRPr="00FB78C3">
        <w:rPr>
          <w:rFonts w:ascii="Times New Roman" w:hAnsi="Times New Roman" w:cs="Times New Roman"/>
          <w:color w:val="0D0D0D" w:themeColor="text1" w:themeTint="F2"/>
          <w:sz w:val="28"/>
          <w:szCs w:val="28"/>
        </w:rPr>
        <w:t>:</w:t>
      </w:r>
    </w:p>
    <w:p w14:paraId="0E472F5B" w14:textId="2A331D5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5BF081CF" w14:textId="05FA8F9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4B0D48A" w14:textId="78646C8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7ED69303" w14:textId="3FA43F80"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8D2D4FA" w14:textId="1B24DDD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1B412A1A" w14:textId="1ABEE38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DF8F286" w14:textId="282C8971"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27CD8AB" w14:textId="4FA17922"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4A90F7BB" w14:textId="00B0F95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о правах и обязанностях обучающегося;</w:t>
      </w:r>
    </w:p>
    <w:p w14:paraId="367C9215" w14:textId="2059B52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3FCFE9A" w14:textId="2C8858E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7BC04504" w14:textId="05C6E422"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1A2499F3" w14:textId="3A2A982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0932BD8C" w14:textId="77777777" w:rsidR="00EE2088" w:rsidRPr="00FB78C3" w:rsidRDefault="00EE2088" w:rsidP="00FB78C3">
      <w:pPr>
        <w:pStyle w:val="3"/>
        <w:spacing w:before="0" w:beforeAutospacing="0" w:after="0" w:afterAutospacing="0"/>
        <w:ind w:firstLine="709"/>
        <w:jc w:val="both"/>
        <w:rPr>
          <w:color w:val="0D0D0D" w:themeColor="text1" w:themeTint="F2"/>
          <w:szCs w:val="28"/>
          <w:highlight w:val="cyan"/>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7A9E5529" w14:textId="77777777" w:rsidR="00EE2088" w:rsidRPr="00FB78C3" w:rsidRDefault="00EE2088" w:rsidP="00FB78C3">
      <w:pPr>
        <w:pStyle w:val="af1"/>
        <w:widowControl w:val="0"/>
        <w:numPr>
          <w:ilvl w:val="0"/>
          <w:numId w:val="4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достаточно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735F3AB" w14:textId="6F72655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5BD19EA4" w14:textId="12A7C7F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13BFEA46" w14:textId="49AE986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448B3A19" w14:textId="4A19B389"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работы по истории;</w:t>
      </w:r>
    </w:p>
    <w:p w14:paraId="2C40B38A" w14:textId="57095BDF"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9348289" w14:textId="03104F6E" w:rsidR="00EE2088" w:rsidRPr="00FB78C3" w:rsidRDefault="00A86B7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w:t>
      </w:r>
      <w:r w:rsidR="00EE2088" w:rsidRPr="00FB78C3">
        <w:rPr>
          <w:rFonts w:ascii="Times New Roman" w:hAnsi="Times New Roman" w:cs="Times New Roman"/>
          <w:color w:val="0D0D0D" w:themeColor="text1" w:themeTint="F2"/>
          <w:sz w:val="28"/>
          <w:szCs w:val="28"/>
        </w:rPr>
        <w:t>причины социальных и межличностных конфликтов, моделировать варианты выхода из конфликтной ситуации;</w:t>
      </w:r>
    </w:p>
    <w:p w14:paraId="7E808D98" w14:textId="20118DF6"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24C4F988" w14:textId="5C7FD63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3A58CE1" w14:textId="2F497FC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11A6F99" w14:textId="31B8BF6E"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овать организацию совместной работы при выполнении учебного проекта; </w:t>
      </w:r>
    </w:p>
    <w:p w14:paraId="1E3834F3" w14:textId="17949E47"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мениваться информацией, участвовать в обсуждении;</w:t>
      </w:r>
    </w:p>
    <w:p w14:paraId="6D540533" w14:textId="7A31555B"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4B5854D6" w14:textId="77777777" w:rsidR="00EE2088" w:rsidRPr="00FB78C3" w:rsidRDefault="00EE2088"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16BB7162" w14:textId="0AAE6614" w:rsidR="00EE2088" w:rsidRPr="00FB78C3" w:rsidRDefault="00A86B7C"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скрывать </w:t>
      </w:r>
      <w:r w:rsidR="00EE2088" w:rsidRPr="00FB78C3">
        <w:rPr>
          <w:rFonts w:ascii="Times New Roman" w:hAnsi="Times New Roman" w:cs="Times New Roman"/>
          <w:color w:val="0D0D0D" w:themeColor="text1" w:themeTint="F2"/>
          <w:sz w:val="28"/>
          <w:szCs w:val="28"/>
        </w:rPr>
        <w:t>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975B3" w14:textId="5F8ECA68"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025173E" w14:textId="03F7DA04" w:rsidR="00EE2088" w:rsidRPr="00FB78C3" w:rsidRDefault="00EE2088" w:rsidP="00FB78C3">
      <w:pPr>
        <w:pStyle w:val="af1"/>
        <w:widowControl w:val="0"/>
        <w:numPr>
          <w:ilvl w:val="0"/>
          <w:numId w:val="44"/>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D738B32" w14:textId="567383F3"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Особенности реализации основных направлений и форм</w:t>
      </w:r>
    </w:p>
    <w:p w14:paraId="04AFF3C8" w14:textId="77777777"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учебно-исследовательской и проектной деятельности</w:t>
      </w:r>
    </w:p>
    <w:p w14:paraId="6D27E172" w14:textId="77777777" w:rsidR="00EE2088" w:rsidRPr="00FB78C3" w:rsidRDefault="00EE2088"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в рамках урочной и внеурочной деятельности</w:t>
      </w:r>
    </w:p>
    <w:p w14:paraId="2E00CF8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глухих обучающихся в учебно-исследовательскую и проектную деятельность (УИПД), которая организуется на основе программы формирования УУД.</w:t>
      </w:r>
    </w:p>
    <w:p w14:paraId="7026EE8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глухих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0995B2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глухих обучающихся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4AC44E"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6D59B5B5" w14:textId="353E8FDE"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глухих обучающихся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w:t>
      </w:r>
    </w:p>
    <w:p w14:paraId="259CC4A3"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0A3059A4" w14:textId="3CE40F9F"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глухих обучающихся в УИПД, в том числе при постоянном пользовании ими звукоусиливающей аппаратурой коллективного пользования и индивидуальными слуховыми аппаратами (с учетом аудиолого-педагогических рекомендаций).</w:t>
      </w:r>
    </w:p>
    <w:p w14:paraId="7BEB936F" w14:textId="4D25C42F"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178405A2" w14:textId="4EE91583" w:rsidR="00EE2088" w:rsidRPr="00FB78C3" w:rsidRDefault="00EE2088"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r w:rsidR="004D2197" w:rsidRPr="00FB78C3">
        <w:rPr>
          <w:rFonts w:ascii="Times New Roman" w:hAnsi="Times New Roman" w:cs="Times New Roman"/>
          <w:i/>
          <w:color w:val="0D0D0D" w:themeColor="text1" w:themeTint="F2"/>
          <w:sz w:val="28"/>
          <w:szCs w:val="28"/>
        </w:rPr>
        <w:t>.</w:t>
      </w:r>
    </w:p>
    <w:p w14:paraId="3ED8D884" w14:textId="3F7419A8"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учебно-исследовательской деятельности (далее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FF7106E"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643E0295" w14:textId="77777777" w:rsidR="00EE2088" w:rsidRPr="00FB78C3" w:rsidRDefault="00EE2088"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глухих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39F5F7EE" w14:textId="14382AB8" w:rsidR="00EE2088" w:rsidRPr="00FB78C3" w:rsidRDefault="00EE2088" w:rsidP="00FB78C3">
      <w:pPr>
        <w:pStyle w:val="af1"/>
        <w:widowControl w:val="0"/>
        <w:numPr>
          <w:ilvl w:val="0"/>
          <w:numId w:val="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2C352B39"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включает в себя ряд этапов:</w:t>
      </w:r>
    </w:p>
    <w:p w14:paraId="0EC7E14F"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51B3EA3" w14:textId="5E15920D"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213EA9C4"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7C0380AB" w14:textId="77777777"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2D6C105D" w14:textId="68E66A46" w:rsidR="00EE2088" w:rsidRPr="00FB78C3" w:rsidRDefault="00EE2088"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r w:rsidR="00A86B7C" w:rsidRPr="00FB78C3">
        <w:rPr>
          <w:rFonts w:ascii="Times New Roman" w:hAnsi="Times New Roman" w:cs="Times New Roman"/>
          <w:color w:val="0D0D0D" w:themeColor="text1" w:themeTint="F2"/>
          <w:sz w:val="28"/>
          <w:szCs w:val="28"/>
        </w:rPr>
        <w:t>.</w:t>
      </w:r>
    </w:p>
    <w:p w14:paraId="25BC9D86" w14:textId="79C0B110" w:rsidR="00EE2088" w:rsidRPr="00FB78C3" w:rsidRDefault="00EE2088" w:rsidP="00FB78C3">
      <w:pPr>
        <w:pStyle w:val="af1"/>
        <w:tabs>
          <w:tab w:val="left" w:pos="567"/>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нность учебно-исследовательской работы для глухих обучающихся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4FF3DA12" w14:textId="77777777" w:rsidR="00EE2088" w:rsidRPr="00FB78C3" w:rsidRDefault="00EE2088" w:rsidP="00FB78C3">
      <w:pPr>
        <w:pStyle w:val="af1"/>
        <w:tabs>
          <w:tab w:val="left" w:pos="567"/>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r w:rsidRPr="00FB78C3">
        <w:rPr>
          <w:rFonts w:ascii="Times New Roman" w:hAnsi="Times New Roman" w:cs="Times New Roman"/>
          <w:color w:val="0D0D0D" w:themeColor="text1" w:themeTint="F2"/>
          <w:sz w:val="28"/>
          <w:szCs w:val="28"/>
        </w:rPr>
        <w:t>.</w:t>
      </w:r>
    </w:p>
    <w:p w14:paraId="5901CDD0"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5418645"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2DC8D983" w14:textId="77777777" w:rsidR="00EE2088" w:rsidRPr="00FB78C3" w:rsidRDefault="00EE2088" w:rsidP="00FB78C3">
      <w:pPr>
        <w:pStyle w:val="af1"/>
        <w:widowControl w:val="0"/>
        <w:numPr>
          <w:ilvl w:val="0"/>
          <w:numId w:val="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0D4D4545" w14:textId="77777777" w:rsidR="00EE2088" w:rsidRPr="00FB78C3" w:rsidRDefault="00EE2088" w:rsidP="00FB78C3">
      <w:pPr>
        <w:pStyle w:val="af1"/>
        <w:widowControl w:val="0"/>
        <w:numPr>
          <w:ilvl w:val="0"/>
          <w:numId w:val="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686710E6" w14:textId="42E9A539"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5500478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6C50F8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0F1E085"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6A3F41C7"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17CB6BFA"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1FA12E2"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21B369BB" w14:textId="77777777" w:rsidR="00EE2088" w:rsidRPr="00FB78C3" w:rsidRDefault="00EE2088"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7AEBE7B2"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4724A3C8" w14:textId="77777777" w:rsidR="00EE2088" w:rsidRPr="00FB78C3" w:rsidRDefault="00EE2088"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63ABFCE8" w14:textId="77777777" w:rsidR="00EE2088" w:rsidRPr="00FB78C3" w:rsidRDefault="00EE2088"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58123489" w14:textId="77777777" w:rsidR="00EE2088" w:rsidRPr="00FB78C3" w:rsidRDefault="00EE2088" w:rsidP="00FB78C3">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учебных исследований являются доклад (с компьютерной презентацией), реферат, отчет и др.</w:t>
      </w:r>
    </w:p>
    <w:p w14:paraId="4D7646F5" w14:textId="77777777" w:rsidR="00EE2088" w:rsidRPr="00FB78C3" w:rsidRDefault="00EE2088" w:rsidP="00FB78C3">
      <w:pPr>
        <w:spacing w:after="0" w:line="240" w:lineRule="auto"/>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p>
    <w:p w14:paraId="4D8D0104" w14:textId="77777777" w:rsidR="00EE2088" w:rsidRPr="00FB78C3" w:rsidRDefault="00EE2088"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глухих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56CD26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2AD01B4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0CB40BB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7231AABD"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76701742"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45392FE5" w14:textId="77777777" w:rsidR="00EE2088" w:rsidRPr="00FB78C3" w:rsidRDefault="00EE2088"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DEF33D7"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1CA49C2B" w14:textId="77777777" w:rsidR="00EE2088" w:rsidRPr="00FB78C3" w:rsidRDefault="00EE2088"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7207E806" w14:textId="52F6E8AD"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345D162E"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глухих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7228C10B"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082B723" w14:textId="3EB9C821"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ектные задачи отличаются </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от исследовательских</w:t>
      </w:r>
      <w:r w:rsidR="00A86B7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ной логикой решения, а также тем, что нацелены на формирование и развитие у глухих обучающихся умений:</w:t>
      </w:r>
    </w:p>
    <w:p w14:paraId="51B8822B" w14:textId="77777777" w:rsidR="00EE2088" w:rsidRPr="00FB78C3" w:rsidRDefault="00EE2088" w:rsidP="00FB78C3">
      <w:pPr>
        <w:pStyle w:val="af1"/>
        <w:widowControl w:val="0"/>
        <w:numPr>
          <w:ilvl w:val="0"/>
          <w:numId w:val="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2E669E43" w14:textId="77777777" w:rsidR="00EE2088" w:rsidRPr="00FB78C3" w:rsidRDefault="00EE2088" w:rsidP="00FB78C3">
      <w:pPr>
        <w:pStyle w:val="af1"/>
        <w:widowControl w:val="0"/>
        <w:numPr>
          <w:ilvl w:val="0"/>
          <w:numId w:val="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для создания проектного «продукта» имеющиеся знания и освоенные способы действия.</w:t>
      </w:r>
    </w:p>
    <w:p w14:paraId="31D246B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глухими обучающимися включает в себя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6AF05E54" w14:textId="77777777" w:rsidR="00EE2088" w:rsidRPr="00FB78C3" w:rsidRDefault="00EE2088"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225FBA0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4D70353F"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глухих обучающихся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4B78D2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70AECDC8"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являются: материальный объект, макет, отчетные материалы по проекту и др.</w:t>
      </w:r>
    </w:p>
    <w:p w14:paraId="7D196FD5"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53E43A16"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759533A2" w14:textId="1037FE2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77EABF4A"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w:t>
      </w:r>
    </w:p>
    <w:p w14:paraId="03B97A6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7D98EF38" w14:textId="77777777" w:rsidR="00EE2088" w:rsidRPr="00FB78C3" w:rsidRDefault="00EE2088"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 глухих обучающихся.</w:t>
      </w:r>
    </w:p>
    <w:p w14:paraId="6F1E2D94"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73C778E1"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46754227"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достаточно внятно, реализуя произносительные возможности).</w:t>
      </w:r>
    </w:p>
    <w:p w14:paraId="5B2B0215"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деятельности глухих обучающихся</w:t>
      </w:r>
    </w:p>
    <w:p w14:paraId="1BFBD7E4" w14:textId="4F1DE9EB"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и использовании информационно-коммуникационных технологий</w:t>
      </w:r>
    </w:p>
    <w:p w14:paraId="27960DC3"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содержании программы развития УУД отдельно указана компетенция обучающих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14:paraId="429AB3B4" w14:textId="40734C1D"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планируемых результатов и технологий развития ИКТ-компетенции важно учитывать фактический уровень владения ими глухими обучающимися,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w:t>
      </w:r>
    </w:p>
    <w:p w14:paraId="43ECCD4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6E8B917A"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7B58E51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1C5A63A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52AEAB1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1E6FAAF"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197"/>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652BD72D"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5DEABDC0"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198"/>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117E57E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36FE0025"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199"/>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4958682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F9F87E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062DF24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2BB35DB7"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1B1EEE8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0CB0871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6B3BF225"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51" w:name="_Toc405145662"/>
      <w:bookmarkStart w:id="152" w:name="_Toc406059005"/>
      <w:bookmarkStart w:id="153" w:name="_Toc409682184"/>
      <w:bookmarkStart w:id="154" w:name="_Toc409691658"/>
      <w:bookmarkStart w:id="155" w:name="_Toc410653982"/>
      <w:bookmarkStart w:id="156" w:name="_Toc410702986"/>
      <w:bookmarkStart w:id="157" w:name="_Toc284662742"/>
      <w:bookmarkStart w:id="158" w:name="_Toc284663368"/>
      <w:bookmarkStart w:id="159" w:name="_Toc414553168"/>
      <w:bookmarkStart w:id="160" w:name="_Toc31893413"/>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1"/>
      <w:bookmarkEnd w:id="152"/>
      <w:bookmarkEnd w:id="153"/>
      <w:bookmarkEnd w:id="154"/>
      <w:bookmarkEnd w:id="155"/>
      <w:bookmarkEnd w:id="156"/>
      <w:bookmarkEnd w:id="157"/>
      <w:bookmarkEnd w:id="158"/>
      <w:bookmarkEnd w:id="159"/>
      <w:bookmarkEnd w:id="160"/>
    </w:p>
    <w:p w14:paraId="75C55F6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2FE9532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2528A2B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22F7174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7C43EB1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49F6A7C"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02C504A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61" w:name="_Toc405145663"/>
      <w:bookmarkStart w:id="162" w:name="_Toc406059006"/>
      <w:bookmarkStart w:id="163" w:name="_Toc409682185"/>
      <w:bookmarkStart w:id="164" w:name="_Toc409691659"/>
      <w:bookmarkStart w:id="165" w:name="_Toc410653983"/>
      <w:bookmarkStart w:id="166" w:name="_Toc410702987"/>
      <w:bookmarkStart w:id="167" w:name="_Toc284662743"/>
      <w:bookmarkStart w:id="168" w:name="_Toc284663369"/>
      <w:bookmarkStart w:id="169" w:name="_Toc414553169"/>
      <w:bookmarkStart w:id="170" w:name="_Toc31893414"/>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bookmarkEnd w:id="170"/>
    </w:p>
    <w:p w14:paraId="5B50E3F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4947793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5603149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4F38DEB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71" w:name="_Toc405145664"/>
      <w:bookmarkStart w:id="172" w:name="_Toc406059007"/>
      <w:bookmarkStart w:id="173" w:name="_Toc409682186"/>
      <w:bookmarkStart w:id="174" w:name="_Toc409691660"/>
      <w:bookmarkStart w:id="175" w:name="_Toc410653984"/>
      <w:bookmarkStart w:id="176" w:name="_Toc410702988"/>
      <w:bookmarkStart w:id="177" w:name="_Toc284662744"/>
      <w:bookmarkStart w:id="178" w:name="_Toc284663370"/>
      <w:bookmarkStart w:id="179" w:name="_Toc414553170"/>
      <w:bookmarkStart w:id="180" w:name="_Toc31893415"/>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bookmarkEnd w:id="180"/>
    </w:p>
    <w:p w14:paraId="53C5A6E4"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60A0557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01FA970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0580021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1ADD087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2C99D0F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81" w:name="_Toc405145665"/>
      <w:bookmarkStart w:id="182" w:name="_Toc406059008"/>
      <w:bookmarkStart w:id="183" w:name="_Toc409682187"/>
      <w:bookmarkStart w:id="184" w:name="_Toc409691661"/>
      <w:bookmarkStart w:id="185" w:name="_Toc410653985"/>
      <w:bookmarkStart w:id="186" w:name="_Toc410702989"/>
      <w:bookmarkStart w:id="187" w:name="_Toc284662745"/>
      <w:bookmarkStart w:id="188" w:name="_Toc284663371"/>
      <w:bookmarkStart w:id="189" w:name="_Toc414553171"/>
      <w:bookmarkStart w:id="190" w:name="_Toc31893416"/>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bookmarkEnd w:id="190"/>
    </w:p>
    <w:p w14:paraId="23F1D92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10255BD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04412A0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52F6F5DF"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67435698"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1D5E010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191" w:name="_Toc405145666"/>
      <w:bookmarkStart w:id="192" w:name="_Toc406059009"/>
      <w:bookmarkStart w:id="193" w:name="_Toc409682188"/>
      <w:bookmarkStart w:id="194" w:name="_Toc409691662"/>
      <w:bookmarkStart w:id="195" w:name="_Toc410653986"/>
      <w:bookmarkStart w:id="196" w:name="_Toc410702990"/>
      <w:bookmarkStart w:id="197" w:name="_Toc284662746"/>
      <w:bookmarkStart w:id="198" w:name="_Toc284663372"/>
      <w:bookmarkStart w:id="199" w:name="_Toc414553172"/>
      <w:bookmarkStart w:id="200" w:name="_Toc31893417"/>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1"/>
      <w:bookmarkEnd w:id="192"/>
      <w:bookmarkEnd w:id="193"/>
      <w:bookmarkEnd w:id="194"/>
      <w:bookmarkEnd w:id="195"/>
      <w:bookmarkEnd w:id="196"/>
      <w:bookmarkEnd w:id="197"/>
      <w:bookmarkEnd w:id="198"/>
      <w:bookmarkEnd w:id="199"/>
      <w:bookmarkEnd w:id="200"/>
    </w:p>
    <w:p w14:paraId="3A59398A"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0C01232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22AD3AC0"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AB38D1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01" w:name="_Toc405145668"/>
      <w:bookmarkStart w:id="202" w:name="_Toc406059011"/>
      <w:bookmarkStart w:id="203" w:name="_Toc409682190"/>
      <w:bookmarkStart w:id="204" w:name="_Toc409691664"/>
      <w:bookmarkStart w:id="205" w:name="_Toc410653988"/>
      <w:bookmarkStart w:id="206" w:name="_Toc410702992"/>
      <w:bookmarkStart w:id="207" w:name="_Toc284662748"/>
      <w:bookmarkStart w:id="208" w:name="_Toc284663374"/>
      <w:bookmarkStart w:id="209" w:name="_Toc414553174"/>
      <w:bookmarkStart w:id="210" w:name="_Toc31893419"/>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01"/>
      <w:bookmarkEnd w:id="202"/>
      <w:bookmarkEnd w:id="203"/>
      <w:bookmarkEnd w:id="204"/>
      <w:bookmarkEnd w:id="205"/>
      <w:bookmarkEnd w:id="206"/>
      <w:bookmarkEnd w:id="207"/>
      <w:bookmarkEnd w:id="208"/>
      <w:bookmarkEnd w:id="209"/>
      <w:bookmarkEnd w:id="210"/>
    </w:p>
    <w:p w14:paraId="0538DE83"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71BD06AD"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BB618CC"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3E2575A" w14:textId="77777777" w:rsidR="00EE2088" w:rsidRPr="00FB78C3" w:rsidRDefault="00EE2088" w:rsidP="00FB78C3">
      <w:pPr>
        <w:pStyle w:val="a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6D3DDA4E"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11" w:name="_Toc405145669"/>
      <w:bookmarkStart w:id="212" w:name="_Toc406059012"/>
      <w:bookmarkStart w:id="213" w:name="_Toc409682191"/>
      <w:bookmarkStart w:id="214" w:name="_Toc409691665"/>
      <w:bookmarkStart w:id="215" w:name="_Toc410653989"/>
      <w:bookmarkStart w:id="216" w:name="_Toc410702993"/>
      <w:bookmarkStart w:id="217" w:name="_Toc284662749"/>
      <w:bookmarkStart w:id="218" w:name="_Toc284663375"/>
      <w:bookmarkStart w:id="219" w:name="_Toc414553175"/>
      <w:bookmarkStart w:id="220" w:name="_Toc31893420"/>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11"/>
      <w:bookmarkEnd w:id="212"/>
      <w:bookmarkEnd w:id="213"/>
      <w:bookmarkEnd w:id="214"/>
      <w:bookmarkEnd w:id="215"/>
      <w:bookmarkEnd w:id="216"/>
      <w:bookmarkEnd w:id="217"/>
      <w:bookmarkEnd w:id="218"/>
      <w:bookmarkEnd w:id="219"/>
      <w:bookmarkEnd w:id="220"/>
    </w:p>
    <w:p w14:paraId="78ECCE8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2FBC1C5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5E97DC7E"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02F2B208"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21" w:name="_Toc405145670"/>
      <w:bookmarkStart w:id="222" w:name="_Toc406059013"/>
      <w:bookmarkStart w:id="223" w:name="_Toc409682192"/>
      <w:bookmarkStart w:id="224" w:name="_Toc409691666"/>
      <w:bookmarkStart w:id="225" w:name="_Toc410653990"/>
      <w:bookmarkStart w:id="226" w:name="_Toc410702994"/>
      <w:bookmarkStart w:id="227" w:name="_Toc284662750"/>
      <w:bookmarkStart w:id="228" w:name="_Toc284663376"/>
      <w:bookmarkStart w:id="229" w:name="_Toc414553176"/>
      <w:bookmarkStart w:id="230" w:name="_Toc31893421"/>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21"/>
      <w:bookmarkEnd w:id="222"/>
      <w:bookmarkEnd w:id="223"/>
      <w:bookmarkEnd w:id="224"/>
      <w:bookmarkEnd w:id="225"/>
      <w:bookmarkEnd w:id="226"/>
      <w:bookmarkEnd w:id="227"/>
      <w:bookmarkEnd w:id="228"/>
      <w:bookmarkEnd w:id="229"/>
      <w:bookmarkEnd w:id="230"/>
    </w:p>
    <w:p w14:paraId="33A491B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4B778EF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44B3CCDB"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40C6B97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22C5BDC9"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bookmarkStart w:id="231" w:name="_Toc405145671"/>
      <w:bookmarkStart w:id="232" w:name="_Toc406059014"/>
      <w:bookmarkStart w:id="233" w:name="_Toc409682193"/>
      <w:bookmarkStart w:id="234" w:name="_Toc409691667"/>
      <w:bookmarkStart w:id="235" w:name="_Toc410653991"/>
      <w:bookmarkStart w:id="236" w:name="_Toc410702995"/>
      <w:bookmarkStart w:id="237" w:name="_Toc284662751"/>
      <w:bookmarkStart w:id="238" w:name="_Toc284663377"/>
      <w:bookmarkStart w:id="239" w:name="_Toc414553177"/>
      <w:bookmarkStart w:id="240" w:name="_Toc31893422"/>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31"/>
      <w:bookmarkEnd w:id="232"/>
      <w:bookmarkEnd w:id="233"/>
      <w:bookmarkEnd w:id="234"/>
      <w:bookmarkEnd w:id="235"/>
      <w:bookmarkEnd w:id="236"/>
      <w:bookmarkEnd w:id="237"/>
      <w:bookmarkEnd w:id="238"/>
      <w:bookmarkEnd w:id="239"/>
      <w:bookmarkEnd w:id="240"/>
    </w:p>
    <w:p w14:paraId="170E7A4D"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21768AE1"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5BBAA856"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22D8D9D7"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7429C47A"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1635F14"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5C434553" w14:textId="77777777" w:rsidR="00EE2088" w:rsidRPr="00FB78C3" w:rsidRDefault="00EE2088" w:rsidP="00FB78C3">
      <w:pPr>
        <w:pStyle w:val="a5"/>
        <w:widowControl w:val="0"/>
        <w:numPr>
          <w:ilvl w:val="0"/>
          <w:numId w:val="34"/>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BC770CD" w14:textId="546749AD"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роведение мониторинга успешности освоения и применения</w:t>
      </w:r>
    </w:p>
    <w:p w14:paraId="4D3F19C6"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глухими обучающимися универсальных учебных действий</w:t>
      </w:r>
    </w:p>
    <w:p w14:paraId="08CCAEB4"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глухими обучающимися:</w:t>
      </w:r>
    </w:p>
    <w:p w14:paraId="2F56E6D7"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33E28978"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14C07F63" w14:textId="4DAE9D39"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адекватный перенос учебных действий на новые виды задач (при изменении условий задачи, выраженных с помощью словесной речи </w:t>
      </w:r>
      <w:r w:rsidR="00A86B7C" w:rsidRPr="00FB78C3">
        <w:rPr>
          <w:rFonts w:ascii="Times New Roman" w:hAnsi="Times New Roman"/>
          <w:color w:val="0D0D0D" w:themeColor="text1" w:themeTint="F2"/>
          <w:sz w:val="28"/>
          <w:szCs w:val="28"/>
        </w:rPr>
        <w:t>–</w:t>
      </w:r>
      <w:r w:rsidRPr="00FB78C3">
        <w:rPr>
          <w:rFonts w:ascii="Times New Roman" w:hAnsi="Times New Roman"/>
          <w:color w:val="0D0D0D" w:themeColor="text1" w:themeTint="F2"/>
          <w:sz w:val="28"/>
          <w:szCs w:val="28"/>
        </w:rPr>
        <w:t xml:space="preserve"> устной или письменной, не может самостоятельно внести коррективы в действия, с помощью словесно речи точно охарактеризовать свои действия);</w:t>
      </w:r>
    </w:p>
    <w:p w14:paraId="37E3B4AF" w14:textId="7777777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35976E7F" w14:textId="125472E7"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w:t>
      </w:r>
      <w:r w:rsidR="00A86B7C"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устной и письменной);</w:t>
      </w:r>
    </w:p>
    <w:p w14:paraId="0D76DE93" w14:textId="5B48C904" w:rsidR="00EE2088" w:rsidRPr="00FB78C3" w:rsidRDefault="00EE2088" w:rsidP="00FB78C3">
      <w:pPr>
        <w:pStyle w:val="a5"/>
        <w:widowControl w:val="0"/>
        <w:numPr>
          <w:ilvl w:val="0"/>
          <w:numId w:val="33"/>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w:t>
      </w:r>
      <w:r w:rsidR="00A86B7C" w:rsidRPr="00FB78C3">
        <w:rPr>
          <w:rFonts w:ascii="Times New Roman" w:hAnsi="Times New Roman"/>
          <w:color w:val="0D0D0D" w:themeColor="text1" w:themeTint="F2"/>
          <w:sz w:val="28"/>
          <w:szCs w:val="28"/>
        </w:rPr>
        <w:t xml:space="preserve"> </w:t>
      </w:r>
      <w:r w:rsidRPr="00FB78C3">
        <w:rPr>
          <w:rFonts w:ascii="Times New Roman" w:hAnsi="Times New Roman"/>
          <w:color w:val="0D0D0D" w:themeColor="text1" w:themeTint="F2"/>
          <w:sz w:val="28"/>
          <w:szCs w:val="28"/>
        </w:rPr>
        <w:t>– устной и письменной.</w:t>
      </w:r>
    </w:p>
    <w:p w14:paraId="2445581D" w14:textId="4CC8B03B"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истема оценки УУД учитывает особые образовательные потребности и индивидуальные особенности глухих обучающихся,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w:t>
      </w:r>
    </w:p>
    <w:p w14:paraId="1352188B"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4F845553" w14:textId="77777777" w:rsidR="00EE2088" w:rsidRPr="00FB78C3" w:rsidRDefault="00EE2088" w:rsidP="00FB78C3">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FB78C3">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7A0EAEAA" w14:textId="29D1A4E7" w:rsidR="004A6630" w:rsidRPr="00FB78C3" w:rsidRDefault="004A6630"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1" w:name="_Hlk96804969"/>
      <w:r w:rsidRPr="00FB78C3">
        <w:rPr>
          <w:rFonts w:ascii="Times New Roman" w:hAnsi="Times New Roman" w:cs="Times New Roman"/>
          <w:b/>
          <w:color w:val="0D0D0D" w:themeColor="text1" w:themeTint="F2"/>
          <w:sz w:val="28"/>
          <w:szCs w:val="28"/>
        </w:rPr>
        <w:t>2.2.2.3</w:t>
      </w:r>
      <w:r w:rsidR="00C74A06" w:rsidRPr="00FB78C3">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Организационный раздел</w:t>
      </w:r>
      <w:bookmarkEnd w:id="241"/>
    </w:p>
    <w:p w14:paraId="4948DC99"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 xml:space="preserve">Описание условий, обеспечивающих развитие </w:t>
      </w:r>
    </w:p>
    <w:p w14:paraId="0B43C316" w14:textId="77777777" w:rsidR="00EE2088" w:rsidRPr="00FB78C3" w:rsidRDefault="00EE2088" w:rsidP="00FB78C3">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универсальных учебных действий у глухих обучающихся</w:t>
      </w:r>
    </w:p>
    <w:p w14:paraId="419FCCE1"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2A839BD2"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Требования к условиям включают:</w:t>
      </w:r>
    </w:p>
    <w:p w14:paraId="15FD9717" w14:textId="793111D9"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3C9A11FE" w14:textId="77777777"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7DB0FF6F" w14:textId="24347056"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A442E14" w14:textId="6A86BCAC" w:rsidR="00EE2088" w:rsidRPr="00FB78C3" w:rsidRDefault="00EE2088" w:rsidP="00FB78C3">
      <w:pPr>
        <w:pStyle w:val="a5"/>
        <w:widowControl w:val="0"/>
        <w:numPr>
          <w:ilvl w:val="0"/>
          <w:numId w:val="37"/>
        </w:numPr>
        <w:tabs>
          <w:tab w:val="clear" w:pos="720"/>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прерывность профессионального развития педагогических работников образовательной организации, реализующей АООП ООО (вариант 1.2).</w:t>
      </w:r>
    </w:p>
    <w:p w14:paraId="74A86657" w14:textId="17CF974A"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7B6B16D5" w14:textId="18110DA6"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w:t>
      </w:r>
      <w:r w:rsidR="00A243E1" w:rsidRPr="00FB78C3">
        <w:rPr>
          <w:rFonts w:ascii="Times New Roman" w:hAnsi="Times New Roman"/>
          <w:color w:val="0D0D0D" w:themeColor="text1" w:themeTint="F2"/>
          <w:sz w:val="28"/>
          <w:szCs w:val="28"/>
        </w:rPr>
        <w:t>с</w:t>
      </w:r>
      <w:r w:rsidRPr="00FB78C3">
        <w:rPr>
          <w:rFonts w:ascii="Times New Roman" w:hAnsi="Times New Roman"/>
          <w:color w:val="0D0D0D" w:themeColor="text1" w:themeTint="F2"/>
          <w:sz w:val="28"/>
          <w:szCs w:val="28"/>
        </w:rPr>
        <w:t xml:space="preserve"> учетом требований к педагогическим кадрам, реализующим данные образовательные программы; </w:t>
      </w:r>
    </w:p>
    <w:p w14:paraId="5657D3B3"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026170A5"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6F2B0BA8" w14:textId="3B343A61"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616B2232"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660BB3CD"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69FD9EEE"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41C6FA09" w14:textId="77777777" w:rsidR="00EE2088" w:rsidRPr="00FB78C3" w:rsidRDefault="00EE2088" w:rsidP="00FB78C3">
      <w:pPr>
        <w:pStyle w:val="a5"/>
        <w:widowControl w:val="0"/>
        <w:numPr>
          <w:ilvl w:val="0"/>
          <w:numId w:val="38"/>
        </w:numPr>
        <w:tabs>
          <w:tab w:val="clear" w:pos="720"/>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глухих обучающихся.</w:t>
      </w:r>
    </w:p>
    <w:p w14:paraId="1C33395F"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 xml:space="preserve">Формы взаимодействия участников образовательного процесса </w:t>
      </w:r>
    </w:p>
    <w:p w14:paraId="742CC1AF"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 xml:space="preserve">при создании и реализации программы </w:t>
      </w:r>
    </w:p>
    <w:p w14:paraId="740F3E0C" w14:textId="77777777" w:rsidR="00EE2088" w:rsidRPr="00FB78C3" w:rsidRDefault="00EE2088" w:rsidP="00FB78C3">
      <w:pPr>
        <w:pStyle w:val="a5"/>
        <w:widowControl w:val="0"/>
        <w:tabs>
          <w:tab w:val="left" w:pos="993"/>
        </w:tabs>
        <w:spacing w:before="0" w:beforeAutospacing="0" w:after="0" w:afterAutospacing="0"/>
        <w:ind w:firstLine="709"/>
        <w:jc w:val="center"/>
        <w:textAlignment w:val="baseline"/>
        <w:rPr>
          <w:rFonts w:ascii="Times New Roman" w:eastAsia="Bookman Old Style" w:hAnsi="Times New Roman"/>
          <w:i/>
          <w:color w:val="0D0D0D" w:themeColor="text1" w:themeTint="F2"/>
          <w:sz w:val="28"/>
          <w:szCs w:val="28"/>
          <w:lang w:eastAsia="en-US"/>
        </w:rPr>
      </w:pPr>
      <w:r w:rsidRPr="00FB78C3">
        <w:rPr>
          <w:rFonts w:ascii="Times New Roman" w:eastAsia="Bookman Old Style" w:hAnsi="Times New Roman"/>
          <w:i/>
          <w:color w:val="0D0D0D" w:themeColor="text1" w:themeTint="F2"/>
          <w:sz w:val="28"/>
          <w:szCs w:val="28"/>
          <w:lang w:eastAsia="en-US"/>
        </w:rPr>
        <w:t>развития универсальных учебных действий</w:t>
      </w:r>
    </w:p>
    <w:p w14:paraId="07CC4CB9"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43A7FA26" w14:textId="105D22EB"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плана координации деятельности педагогических работников</w:t>
      </w:r>
      <w:r w:rsidR="00964586" w:rsidRPr="00FB78C3">
        <w:rPr>
          <w:rFonts w:ascii="Times New Roman" w:hAnsi="Times New Roman" w:cs="Times New Roman"/>
          <w:color w:val="0D0D0D" w:themeColor="text1" w:themeTint="F2"/>
          <w:sz w:val="28"/>
          <w:szCs w:val="28"/>
        </w:rPr>
        <w:t> –</w:t>
      </w:r>
      <w:r w:rsidRPr="00FB78C3">
        <w:rPr>
          <w:rFonts w:ascii="Times New Roman" w:hAnsi="Times New Roman" w:cs="Times New Roman"/>
          <w:color w:val="0D0D0D" w:themeColor="text1" w:themeTint="F2"/>
          <w:sz w:val="28"/>
          <w:szCs w:val="28"/>
        </w:rPr>
        <w:t xml:space="preserve">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1E344C56"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5761527D"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BA657A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этапов и форм постепенного усложнения деятельности глухими обучающихся по овладению универсальными учебными действиями с учетом их индивидуальных особенностей;</w:t>
      </w:r>
    </w:p>
    <w:p w14:paraId="477E98FC"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5EBFCF2A"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7F7B735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E05D9A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017CBDDC"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98C45A3"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05585835"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93CAE01" w14:textId="4967F691"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w:t>
      </w:r>
      <w:r w:rsidR="00964586"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дефектологами (сурдопедагогами) по проблемам, связанным с развитием универсальных учебных действий в образовательном процессе;</w:t>
      </w:r>
    </w:p>
    <w:p w14:paraId="17EC15CC" w14:textId="16BE7BE3"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570D027F"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292599FE" w14:textId="77777777" w:rsidR="00EE2088" w:rsidRPr="00FB78C3" w:rsidRDefault="00EE2088" w:rsidP="00FB78C3">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22916AF5"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3FC10FFF" w14:textId="77777777" w:rsidR="00EE2088" w:rsidRPr="00FB78C3" w:rsidRDefault="00EE2088" w:rsidP="00FB78C3">
      <w:pPr>
        <w:pStyle w:val="af1"/>
        <w:spacing w:after="0" w:line="240" w:lineRule="auto"/>
        <w:ind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6C8F7F0D"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проанализировать </w:t>
      </w:r>
      <w:r w:rsidRPr="00FB78C3">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580A189F"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165F7231"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проанализировать</w:t>
      </w:r>
      <w:r w:rsidRPr="00FB78C3">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66AC80E3" w14:textId="77777777" w:rsidR="00EE2088" w:rsidRPr="00FB78C3" w:rsidRDefault="00EE2088" w:rsidP="00FB78C3">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position w:val="1"/>
          <w:sz w:val="28"/>
          <w:szCs w:val="28"/>
        </w:rPr>
        <w:t xml:space="preserve">проанализировать </w:t>
      </w:r>
      <w:r w:rsidRPr="00FB78C3">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02D9826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глухих обучающихся.</w:t>
      </w:r>
    </w:p>
    <w:p w14:paraId="6D6D29A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0FE48D6C" w14:textId="77777777" w:rsidR="00EE2088" w:rsidRPr="00FB78C3" w:rsidRDefault="00EE2088"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4E121BDC"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27C3A688"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17D8808E"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67C8968F"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1544D706" w14:textId="77777777" w:rsidR="00EE2088" w:rsidRPr="00FB78C3" w:rsidRDefault="00EE2088" w:rsidP="00FB78C3">
      <w:pPr>
        <w:pStyle w:val="a5"/>
        <w:widowControl w:val="0"/>
        <w:numPr>
          <w:ilvl w:val="0"/>
          <w:numId w:val="39"/>
        </w:numPr>
        <w:tabs>
          <w:tab w:val="clear" w:pos="720"/>
          <w:tab w:val="left" w:pos="426"/>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0CF9CA50" w14:textId="3D17D058"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65D31D53" w14:textId="77777777" w:rsidR="00EE2088" w:rsidRPr="00FB78C3" w:rsidRDefault="00EE2088"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50503F12" w14:textId="77777777" w:rsidR="00964586" w:rsidRPr="00FB78C3" w:rsidRDefault="00964586"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3. Примерная программа воспитания</w:t>
      </w:r>
    </w:p>
    <w:p w14:paraId="319075E6" w14:textId="77777777" w:rsidR="00964586" w:rsidRPr="00FB78C3" w:rsidRDefault="00964586" w:rsidP="00FB78C3">
      <w:pPr>
        <w:spacing w:after="0" w:line="240" w:lineRule="auto"/>
        <w:ind w:firstLine="709"/>
        <w:jc w:val="both"/>
        <w:rPr>
          <w:rFonts w:ascii="Times New Roman" w:hAnsi="Times New Roman" w:cs="Times New Roman"/>
          <w:b/>
          <w:color w:val="0D0D0D" w:themeColor="text1" w:themeTint="F2"/>
          <w:sz w:val="28"/>
          <w:szCs w:val="28"/>
        </w:rPr>
      </w:pPr>
      <w:bookmarkStart w:id="242" w:name="_Hlk96805596"/>
      <w:r w:rsidRPr="00FB78C3">
        <w:rPr>
          <w:rFonts w:ascii="Times New Roman" w:hAnsi="Times New Roman" w:cs="Times New Roman"/>
          <w:b/>
          <w:color w:val="0D0D0D" w:themeColor="text1" w:themeTint="F2"/>
          <w:sz w:val="28"/>
          <w:szCs w:val="28"/>
        </w:rPr>
        <w:t>2.2.3.1. Пояснительная записка</w:t>
      </w:r>
    </w:p>
    <w:bookmarkEnd w:id="242"/>
    <w:p w14:paraId="2DA43A4A"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1.2).</w:t>
      </w:r>
    </w:p>
    <w:p w14:paraId="105D013A"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5B04C777"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в обществе глухих обучающихся,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6164FF50"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глухих обучающихся,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7AA38D28" w14:textId="77777777" w:rsidR="00DD0662" w:rsidRPr="00FB78C3" w:rsidRDefault="00DD0662"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На основе Программы в образовательной организации создается воспитательная среда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6F6B235A"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7C381C38" w14:textId="304F2054"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0F9F792C"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людьми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 / класса / города / сельского поселения и др. У них формируется способность противостоять негативным воздействиям социальной/микросоциальной среды.</w:t>
      </w:r>
    </w:p>
    <w:p w14:paraId="73F844F4" w14:textId="6697F6CD"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предполагает формирование у глухих обучающихся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w:t>
      </w:r>
    </w:p>
    <w:p w14:paraId="167A38C8" w14:textId="6EE410D4"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w:t>
      </w:r>
    </w:p>
    <w:p w14:paraId="69E1191C" w14:textId="77777777" w:rsidR="00DD0662" w:rsidRPr="00FB78C3" w:rsidRDefault="00DD0662" w:rsidP="00FB78C3">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7B8D39CF" w14:textId="3E66869B"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Глухие обучающиеся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w:t>
      </w:r>
    </w:p>
    <w:p w14:paraId="73EFB6F4"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4E4A991D" w14:textId="77777777" w:rsidR="00DD0662" w:rsidRPr="00FB78C3" w:rsidRDefault="00DD0662" w:rsidP="00FB78C3">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1EE0CBB9" w14:textId="7E46D03B"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ажнейшим результатом реализации программы станет приобщение глухих обучающихся к российским традиционным духовным ценностям, правилам и нормам поведения в российском обществе.</w:t>
      </w:r>
    </w:p>
    <w:p w14:paraId="30F4380C" w14:textId="77777777"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призвана обеспечить достижение обучающимися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активном взаимодействии с людьми, имеющими нарушение слуха, и слышащими людьми).</w:t>
      </w:r>
    </w:p>
    <w:p w14:paraId="2416F4E9" w14:textId="77777777" w:rsidR="00DD0662" w:rsidRPr="00FB78C3" w:rsidRDefault="00DD0662" w:rsidP="00FB78C3">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1FBE4C3D" w14:textId="3662EBE3"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FB78C3">
        <w:rPr>
          <w:rFonts w:ascii="Times New Roman" w:hAnsi="Times New Roman" w:cs="Times New Roman"/>
          <w:color w:val="0D0D0D" w:themeColor="text1" w:themeTint="F2"/>
          <w:sz w:val="28"/>
          <w:szCs w:val="28"/>
        </w:rPr>
        <w:t>».</w:t>
      </w:r>
    </w:p>
    <w:p w14:paraId="627F7F79" w14:textId="4E9F5C47" w:rsidR="00DD0662" w:rsidRPr="00FB78C3" w:rsidRDefault="00DD0662" w:rsidP="00FB78C3">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глухих обучающихся,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в том числе к методически целесообразному использованию разных форм речи в образовательно-коррекционном процессе,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504A3174" w14:textId="77777777" w:rsidR="00DD0662" w:rsidRPr="00FB78C3" w:rsidRDefault="00DD0662" w:rsidP="00FB78C3">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49580994" w14:textId="529B1DA2"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2. Раздел «Цель и задачи воспитания»</w:t>
      </w:r>
      <w:r w:rsidRPr="00FB78C3">
        <w:rPr>
          <w:rFonts w:ascii="Times New Roman" w:hAnsi="Times New Roman" w:cs="Times New Roman"/>
          <w:color w:val="0D0D0D" w:themeColor="text1" w:themeTint="F2"/>
          <w:sz w:val="28"/>
          <w:szCs w:val="28"/>
        </w:rPr>
        <w:t>.</w:t>
      </w:r>
    </w:p>
    <w:p w14:paraId="517455D2" w14:textId="77777777" w:rsidR="00DD0662" w:rsidRPr="00FB78C3" w:rsidRDefault="00DD0662" w:rsidP="00FB78C3">
      <w:pPr>
        <w:pStyle w:val="ab"/>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FB78C3">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глухих обучающихся, их возрастных особенностей формулируется цель и задачи воспитания, </w:t>
      </w:r>
      <w:r w:rsidRPr="00FB78C3">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770D3812" w14:textId="18791D5C" w:rsidR="00DD0662" w:rsidRPr="00FB78C3" w:rsidRDefault="00DD0662" w:rsidP="00FB78C3">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3. Раздел «Виды, формы и содержание деятельности»</w:t>
      </w:r>
      <w:r w:rsidRPr="00FB78C3">
        <w:rPr>
          <w:rFonts w:ascii="Times New Roman" w:hAnsi="Times New Roman" w:cs="Times New Roman"/>
          <w:color w:val="0D0D0D" w:themeColor="text1" w:themeTint="F2"/>
          <w:sz w:val="28"/>
          <w:szCs w:val="28"/>
        </w:rPr>
        <w:t>.</w:t>
      </w:r>
    </w:p>
    <w:p w14:paraId="512D0220"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46B75B91"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0340B0A2" w14:textId="77777777" w:rsidR="00DD0662" w:rsidRPr="00FB78C3" w:rsidRDefault="00DD066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63C4D9FE" w14:textId="77777777" w:rsidR="00DD0662" w:rsidRPr="00FB78C3" w:rsidRDefault="00DD0662" w:rsidP="00FB78C3">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1.2).</w:t>
      </w:r>
    </w:p>
    <w:p w14:paraId="11EBC663" w14:textId="52A3F6BE"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глухих обучающихся, имеющихся кадровых и материальных ресурсов.</w:t>
      </w:r>
    </w:p>
    <w:p w14:paraId="1D2677AB" w14:textId="773DC6E3"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глухих обучающихся.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w:t>
      </w:r>
    </w:p>
    <w:p w14:paraId="67C99B55" w14:textId="7162C421" w:rsidR="00DD0662" w:rsidRPr="00FB78C3" w:rsidRDefault="00DD0662" w:rsidP="00FB78C3">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FB78C3">
        <w:rPr>
          <w:rFonts w:ascii="Times New Roman" w:hAnsi="Times New Roman" w:cs="Times New Roman"/>
          <w:color w:val="0D0D0D" w:themeColor="text1" w:themeTint="F2"/>
          <w:sz w:val="28"/>
          <w:szCs w:val="28"/>
        </w:rPr>
        <w:t>.</w:t>
      </w:r>
    </w:p>
    <w:p w14:paraId="3C58FF45" w14:textId="77777777"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3D45C96A" w14:textId="77777777" w:rsidR="00DD0662" w:rsidRPr="00FB78C3" w:rsidRDefault="00DD0662" w:rsidP="00FB78C3">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0E07C2AA" w14:textId="5A9FE523"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3" w:name="_Hlk96805786"/>
      <w:r w:rsidRPr="00FB78C3">
        <w:rPr>
          <w:rFonts w:ascii="Times New Roman" w:hAnsi="Times New Roman" w:cs="Times New Roman"/>
          <w:b/>
          <w:color w:val="0D0D0D" w:themeColor="text1" w:themeTint="F2"/>
          <w:sz w:val="28"/>
          <w:szCs w:val="28"/>
        </w:rPr>
        <w:t>2.2.3.2. Особенности организуемого в образовательной организации воспитательного процесса</w:t>
      </w:r>
      <w:bookmarkEnd w:id="243"/>
    </w:p>
    <w:p w14:paraId="6C08A70D" w14:textId="77777777" w:rsidR="007001E5" w:rsidRPr="00FB78C3" w:rsidRDefault="007001E5" w:rsidP="00FB78C3">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глухих обучающихся:</w:t>
      </w:r>
    </w:p>
    <w:p w14:paraId="22FD7E4F"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FB78C3">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71E3556B" w14:textId="00746DAE"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коррекционно-развивающие занятия по программе коррекционной работы;</w:t>
      </w:r>
    </w:p>
    <w:p w14:paraId="3950D6F8"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FB78C3">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звукоусиливающей аппаратурой коллективного пользования);</w:t>
      </w:r>
    </w:p>
    <w:p w14:paraId="6D53AD8D"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3E35E2AC"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FB78C3">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глухих обучающихся;</w:t>
      </w:r>
    </w:p>
    <w:p w14:paraId="3445C26B" w14:textId="77777777" w:rsidR="007001E5" w:rsidRPr="00FB78C3" w:rsidRDefault="007001E5"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беспечение </w:t>
      </w:r>
      <w:r w:rsidRPr="00FB78C3">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глухих обучающихся;</w:t>
      </w:r>
    </w:p>
    <w:p w14:paraId="734045DB" w14:textId="77777777" w:rsidR="007001E5" w:rsidRPr="00FB78C3" w:rsidRDefault="007001E5" w:rsidP="00FB78C3">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03C4CB3D" w14:textId="2C27D45A"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у глухих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 взрослыми и детьми, включая сверстников, при использовании в межличностном общении жестовой речи; </w:t>
      </w:r>
    </w:p>
    <w:p w14:paraId="2FB58D32" w14:textId="169CE0DB"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взаимодействия всех участников образовательного процесса с целью реализации единых подходов в решении воспитательных задач;</w:t>
      </w:r>
    </w:p>
    <w:p w14:paraId="62F68D2E"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27930BA2"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4F320B3C"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4DE5DE47"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068D2F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716B9A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81AB977"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глухим обучающимся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4449EE8F"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6351C61A"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5329D1B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065E9C58" w14:textId="77777777" w:rsidR="007001E5" w:rsidRPr="00FB78C3" w:rsidRDefault="007001E5"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76A0870D"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0769E893"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050C03C8"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38F9C1DC" w14:textId="77777777" w:rsidR="007001E5" w:rsidRPr="00FB78C3" w:rsidRDefault="007001E5" w:rsidP="00FB78C3">
      <w:pPr>
        <w:pStyle w:val="ab"/>
        <w:widowControl w:val="0"/>
        <w:numPr>
          <w:ilvl w:val="0"/>
          <w:numId w:val="57"/>
        </w:numPr>
        <w:tabs>
          <w:tab w:val="num"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AC39985" w14:textId="6A434FF8"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4" w:name="_Hlk96805879"/>
      <w:r w:rsidRPr="00FB78C3">
        <w:rPr>
          <w:rFonts w:ascii="Times New Roman" w:hAnsi="Times New Roman" w:cs="Times New Roman"/>
          <w:b/>
          <w:color w:val="0D0D0D" w:themeColor="text1" w:themeTint="F2"/>
          <w:sz w:val="28"/>
          <w:szCs w:val="28"/>
        </w:rPr>
        <w:t>2.2.3.3. Цель и задачи воспитания</w:t>
      </w:r>
      <w:bookmarkEnd w:id="244"/>
    </w:p>
    <w:p w14:paraId="7729F95D" w14:textId="77777777" w:rsidR="00D2099B" w:rsidRPr="00FB78C3" w:rsidRDefault="00D2099B"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iCs/>
          <w:color w:val="0D0D0D" w:themeColor="text1" w:themeTint="F2"/>
          <w:kern w:val="2"/>
          <w:sz w:val="28"/>
          <w:szCs w:val="28"/>
          <w:lang w:eastAsia="ko-KR"/>
        </w:rPr>
        <w:t>Главной целью</w:t>
      </w:r>
      <w:r w:rsidRPr="00FB78C3">
        <w:rPr>
          <w:rFonts w:ascii="Times New Roman" w:eastAsia="№Е" w:hAnsi="Times New Roman" w:cs="Times New Roman"/>
          <w:color w:val="0D0D0D" w:themeColor="text1" w:themeTint="F2"/>
          <w:kern w:val="2"/>
          <w:sz w:val="28"/>
          <w:szCs w:val="28"/>
          <w:lang w:eastAsia="ko-KR"/>
        </w:rPr>
        <w:t xml:space="preserve"> воспитания</w:t>
      </w:r>
      <w:r w:rsidRPr="00FB78C3">
        <w:rPr>
          <w:rFonts w:ascii="Times New Roman" w:eastAsia="№Е" w:hAnsi="Times New Roman" w:cs="Times New Roman"/>
          <w:b/>
          <w:i/>
          <w:color w:val="0D0D0D" w:themeColor="text1" w:themeTint="F2"/>
          <w:kern w:val="2"/>
          <w:sz w:val="28"/>
          <w:szCs w:val="28"/>
          <w:lang w:eastAsia="ko-KR"/>
        </w:rPr>
        <w:t xml:space="preserve"> </w:t>
      </w:r>
      <w:r w:rsidRPr="00FB78C3">
        <w:rPr>
          <w:rFonts w:ascii="Times New Roman" w:eastAsia="№Е" w:hAnsi="Times New Roman" w:cs="Times New Roman"/>
          <w:color w:val="0D0D0D" w:themeColor="text1" w:themeTint="F2"/>
          <w:kern w:val="2"/>
          <w:sz w:val="28"/>
          <w:szCs w:val="28"/>
          <w:lang w:eastAsia="ko-KR"/>
        </w:rPr>
        <w:t xml:space="preserve">является </w:t>
      </w:r>
      <w:r w:rsidRPr="00FB78C3">
        <w:rPr>
          <w:rFonts w:ascii="Times New Roman" w:eastAsia="№Е" w:hAnsi="Times New Roman" w:cs="Times New Roman"/>
          <w:iCs/>
          <w:color w:val="0D0D0D" w:themeColor="text1" w:themeTint="F2"/>
          <w:kern w:val="2"/>
          <w:sz w:val="28"/>
          <w:szCs w:val="28"/>
          <w:lang w:eastAsia="ko-KR"/>
        </w:rPr>
        <w:t xml:space="preserve">личностное развитие глухих обучающихся, </w:t>
      </w:r>
      <w:r w:rsidRPr="00FB78C3">
        <w:rPr>
          <w:rFonts w:ascii="Times New Roman" w:hAnsi="Times New Roman" w:cs="Times New Roman"/>
          <w:color w:val="0D0D0D" w:themeColor="text1" w:themeTint="F2"/>
          <w:sz w:val="28"/>
          <w:szCs w:val="28"/>
        </w:rPr>
        <w:t>проявляющееся в усвоении ими социально значимых знаний,</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20505B40" w14:textId="7C166BDD" w:rsidR="00D2099B" w:rsidRPr="00FB78C3" w:rsidRDefault="00D2099B"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iCs/>
          <w:color w:val="0D0D0D" w:themeColor="text1" w:themeTint="F2"/>
          <w:kern w:val="2"/>
          <w:sz w:val="28"/>
          <w:szCs w:val="28"/>
          <w:lang w:eastAsia="ko-KR"/>
        </w:rPr>
        <w:t xml:space="preserve">Современный воспитательный идеал обучающегося – это высоконравственный гражданин России, освоивший и реализующий в процессе жизнедеятельности </w:t>
      </w:r>
      <w:r w:rsidRPr="00FB78C3">
        <w:rPr>
          <w:rFonts w:ascii="Times New Roman" w:eastAsia="Times New Roman" w:hAnsi="Times New Roman" w:cs="Times New Roman"/>
          <w:color w:val="0D0D0D" w:themeColor="text1" w:themeTint="F2"/>
          <w:kern w:val="2"/>
          <w:sz w:val="28"/>
          <w:szCs w:val="28"/>
          <w:lang w:eastAsia="ko-KR"/>
        </w:rPr>
        <w:t>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w:t>
      </w:r>
      <w:r w:rsidR="005E4AC6" w:rsidRPr="00FB78C3">
        <w:rPr>
          <w:rFonts w:ascii="Times New Roman" w:eastAsia="Times New Roman" w:hAnsi="Times New Roman" w:cs="Times New Roman"/>
          <w:color w:val="0D0D0D" w:themeColor="text1" w:themeTint="F2"/>
          <w:kern w:val="2"/>
          <w:sz w:val="28"/>
          <w:szCs w:val="28"/>
          <w:lang w:eastAsia="ko-KR"/>
        </w:rPr>
        <w:t xml:space="preserve"> </w:t>
      </w:r>
      <w:r w:rsidRPr="00FB78C3">
        <w:rPr>
          <w:rFonts w:ascii="Times New Roman" w:eastAsia="Times New Roman" w:hAnsi="Times New Roman" w:cs="Times New Roman"/>
          <w:color w:val="0D0D0D" w:themeColor="text1" w:themeTint="F2"/>
          <w:kern w:val="2"/>
          <w:sz w:val="28"/>
          <w:szCs w:val="28"/>
          <w:lang w:eastAsia="ko-KR"/>
        </w:rPr>
        <w:t>природных</w:t>
      </w:r>
      <w:r w:rsidR="005E4AC6" w:rsidRPr="00FB78C3">
        <w:rPr>
          <w:rFonts w:ascii="Times New Roman" w:eastAsia="Times New Roman" w:hAnsi="Times New Roman" w:cs="Times New Roman"/>
          <w:color w:val="0D0D0D" w:themeColor="text1" w:themeTint="F2"/>
          <w:kern w:val="2"/>
          <w:sz w:val="28"/>
          <w:szCs w:val="28"/>
          <w:lang w:eastAsia="ko-KR"/>
        </w:rPr>
        <w:t xml:space="preserve"> </w:t>
      </w:r>
      <w:r w:rsidRPr="00FB78C3">
        <w:rPr>
          <w:rFonts w:ascii="Times New Roman" w:eastAsia="Times New Roman" w:hAnsi="Times New Roman" w:cs="Times New Roman"/>
          <w:color w:val="0D0D0D" w:themeColor="text1" w:themeTint="F2"/>
          <w:kern w:val="2"/>
          <w:sz w:val="28"/>
          <w:szCs w:val="28"/>
          <w:lang w:eastAsia="ko-KR"/>
        </w:rPr>
        <w:t>богатств. О</w:t>
      </w:r>
      <w:r w:rsidRPr="00FB78C3">
        <w:rPr>
          <w:rFonts w:ascii="Times New Roman" w:eastAsia="№Е" w:hAnsi="Times New Roman" w:cs="Times New Roman"/>
          <w:iCs/>
          <w:color w:val="0D0D0D" w:themeColor="text1" w:themeTint="F2"/>
          <w:kern w:val="2"/>
          <w:sz w:val="28"/>
          <w:szCs w:val="28"/>
          <w:lang w:eastAsia="ko-KR"/>
        </w:rPr>
        <w:t>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 и жестовой (русского жестового языка и/ или калькирующей жестовой речи); обучающийся пользуется индивидуальными слуховыми аппара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45C96078" w14:textId="77777777" w:rsidR="00D2099B" w:rsidRPr="00FB78C3" w:rsidRDefault="00D2099B"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iCs/>
          <w:color w:val="0D0D0D" w:themeColor="text1" w:themeTint="F2"/>
          <w:sz w:val="28"/>
          <w:szCs w:val="28"/>
          <w:lang w:eastAsia="ru-RU"/>
        </w:rPr>
        <w:t xml:space="preserve">Целевыми приоритетами образования глухих обучающихся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 </w:t>
      </w:r>
      <w:r w:rsidRPr="00FB78C3">
        <w:rPr>
          <w:rFonts w:ascii="Times New Roman" w:hAnsi="Times New Roman" w:cs="Times New Roman"/>
          <w:color w:val="0D0D0D" w:themeColor="text1" w:themeTint="F2"/>
          <w:sz w:val="28"/>
          <w:szCs w:val="28"/>
        </w:rPr>
        <w:t xml:space="preserve">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 </w:t>
      </w:r>
    </w:p>
    <w:p w14:paraId="5986BA9A" w14:textId="77777777" w:rsidR="00D2099B" w:rsidRPr="00FB78C3" w:rsidRDefault="00D2099B"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w:t>
      </w:r>
      <w:r w:rsidRPr="00FB78C3">
        <w:rPr>
          <w:rFonts w:ascii="Times New Roman" w:eastAsia="№Е" w:hAnsi="Times New Roman" w:cs="Times New Roman"/>
          <w:color w:val="0D0D0D" w:themeColor="text1" w:themeTint="F2"/>
          <w:sz w:val="28"/>
          <w:szCs w:val="28"/>
          <w:lang w:eastAsia="ru-RU"/>
        </w:rPr>
        <w:t xml:space="preserve">в том числе учебному, </w:t>
      </w:r>
      <w:r w:rsidRPr="00FB78C3">
        <w:rPr>
          <w:rFonts w:ascii="Times New Roman" w:hAnsi="Times New Roman" w:cs="Times New Roman"/>
          <w:color w:val="0D0D0D" w:themeColor="text1" w:themeTint="F2"/>
          <w:sz w:val="28"/>
          <w:szCs w:val="28"/>
        </w:rPr>
        <w:t>к природе, к знаниям, к культуре как духовному богатству общества</w:t>
      </w:r>
      <w:r w:rsidRPr="00FB78C3">
        <w:rPr>
          <w:rFonts w:ascii="Times New Roman" w:eastAsia="№Е" w:hAnsi="Times New Roman" w:cs="Times New Roman"/>
          <w:color w:val="0D0D0D" w:themeColor="text1" w:themeTint="F2"/>
          <w:sz w:val="28"/>
          <w:szCs w:val="28"/>
          <w:lang w:eastAsia="ru-RU"/>
        </w:rPr>
        <w:t xml:space="preserve">,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w:t>
      </w:r>
      <w:r w:rsidRPr="00FB78C3">
        <w:rPr>
          <w:rFonts w:ascii="Times New Roman" w:hAnsi="Times New Roman" w:cs="Times New Roman"/>
          <w:color w:val="0D0D0D" w:themeColor="text1" w:themeTint="F2"/>
          <w:sz w:val="28"/>
          <w:szCs w:val="28"/>
        </w:rPr>
        <w:t xml:space="preserve">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w:t>
      </w:r>
      <w:r w:rsidRPr="00FB78C3">
        <w:rPr>
          <w:rFonts w:ascii="Times New Roman" w:eastAsia="№Е" w:hAnsi="Times New Roman" w:cs="Times New Roman"/>
          <w:color w:val="0D0D0D" w:themeColor="text1" w:themeTint="F2"/>
          <w:sz w:val="28"/>
          <w:szCs w:val="28"/>
          <w:lang w:eastAsia="ru-RU"/>
        </w:rPr>
        <w:t xml:space="preserve">достижение качественного образования. </w:t>
      </w:r>
    </w:p>
    <w:p w14:paraId="20B18C13" w14:textId="03350A87"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Выделение данных приоритетов в воспитании глухих обучающихся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56577E7B" w14:textId="24E19FA8"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ательная работа, направленная на достижение поставленной цели, позволит глухим обучающимся получить необходимые навыки социальной адаптации, продуктивного взаимодействия с окружающими людьми, определить жизненные приоритеты.</w:t>
      </w:r>
    </w:p>
    <w:p w14:paraId="759C1CC2" w14:textId="7EB6B5DD" w:rsidR="00D2099B" w:rsidRPr="00FB78C3" w:rsidRDefault="00D2099B" w:rsidP="00FB78C3">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глухих обучающихся способствует решение следующих задач: </w:t>
      </w:r>
    </w:p>
    <w:p w14:paraId="010823C9"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а также звукоусиливающей аппаратурой коллективного пользования), ориентации в неречевых звуках окружающего мира;</w:t>
      </w:r>
    </w:p>
    <w:p w14:paraId="30517950"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глухих обучающихся, в том числе в условиях интерната;</w:t>
      </w:r>
    </w:p>
    <w:p w14:paraId="40A7BABF"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7DB3F7B4"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C32B377"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401BDED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08405BF0"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2813AF66"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163CB226"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влечение обучающихся в культурно-просветительские и спортивно-оздоровительные мероприятия – экскурсии, посещения выставок, театров, экспедиции,15 походы, спортивные соревнования, в том числе на основе инклюзивной практики, при реализации их воспитательного потенциала;</w:t>
      </w:r>
    </w:p>
    <w:p w14:paraId="318B2A5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42E3C024"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глухих обучающихся, реализация их воспитательного потенциала; </w:t>
      </w:r>
    </w:p>
    <w:p w14:paraId="364F06EF"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10C9E135" w14:textId="77777777" w:rsidR="00D2099B" w:rsidRPr="00FB78C3" w:rsidRDefault="00D2099B" w:rsidP="00FB78C3">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2BD174B0" w14:textId="77777777" w:rsidR="00D2099B" w:rsidRPr="00FB78C3" w:rsidRDefault="00D2099B"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FB78C3">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FB78C3">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1CE57223" w14:textId="43E81B46"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5" w:name="_Hlk96808450"/>
      <w:r w:rsidRPr="00FB78C3">
        <w:rPr>
          <w:rFonts w:ascii="Times New Roman" w:hAnsi="Times New Roman" w:cs="Times New Roman"/>
          <w:b/>
          <w:color w:val="0D0D0D" w:themeColor="text1" w:themeTint="F2"/>
          <w:sz w:val="28"/>
          <w:szCs w:val="28"/>
        </w:rPr>
        <w:t>2.2.3.4. Виды, формы и содержание деятельности</w:t>
      </w:r>
      <w:bookmarkEnd w:id="245"/>
    </w:p>
    <w:p w14:paraId="3A25D729" w14:textId="07B039F0" w:rsidR="003E08B0" w:rsidRPr="00FB78C3" w:rsidRDefault="003E08B0"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8BC037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3FDE5961" w14:textId="142BA67C" w:rsidR="003E08B0" w:rsidRPr="00FB78C3" w:rsidRDefault="003E08B0" w:rsidP="00FB78C3">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ючевые дела –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5017B3F5"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FB78C3">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FB78C3">
        <w:rPr>
          <w:rFonts w:ascii="Times New Roman" w:eastAsia="№Е" w:hAnsi="Times New Roman" w:cs="Times New Roman"/>
          <w:bCs/>
          <w:iCs/>
          <w:color w:val="0D0D0D" w:themeColor="text1" w:themeTint="F2"/>
          <w:kern w:val="2"/>
          <w:sz w:val="28"/>
          <w:szCs w:val="28"/>
        </w:rPr>
        <w:t>на</w:t>
      </w:r>
      <w:r w:rsidRPr="00FB78C3">
        <w:rPr>
          <w:rFonts w:ascii="Times New Roman" w:eastAsia="№Е" w:hAnsi="Times New Roman" w:cs="Times New Roman"/>
          <w:b/>
          <w:bCs/>
          <w:i/>
          <w:iCs/>
          <w:color w:val="0D0D0D" w:themeColor="text1" w:themeTint="F2"/>
          <w:kern w:val="2"/>
          <w:sz w:val="28"/>
          <w:szCs w:val="28"/>
        </w:rPr>
        <w:t xml:space="preserve"> </w:t>
      </w:r>
      <w:r w:rsidRPr="00FB78C3">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385F900D"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45261897" w14:textId="5E179EB9"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618A38D6"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 -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0EB35DBC"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121FAFAB"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64A2F9B4"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5B524C46"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7F450A1E"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16A2284C"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65F0A7C6"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C6151A9"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1C86AE77"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75DFDE8C"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2869A077"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773DB597"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156C632F"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7A25C954"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На уровне обучающихся</w:t>
      </w:r>
      <w:r w:rsidRPr="00FB78C3">
        <w:rPr>
          <w:rFonts w:ascii="Times New Roman" w:eastAsia="№Е" w:hAnsi="Times New Roman" w:cs="Times New Roman"/>
          <w:bCs/>
          <w:iCs/>
          <w:color w:val="0D0D0D" w:themeColor="text1" w:themeTint="F2"/>
          <w:kern w:val="2"/>
          <w:sz w:val="28"/>
          <w:szCs w:val="28"/>
        </w:rPr>
        <w:t xml:space="preserve"> предусматривается</w:t>
      </w:r>
      <w:r w:rsidRPr="00FB78C3">
        <w:rPr>
          <w:rFonts w:ascii="Times New Roman" w:eastAsia="№Е" w:hAnsi="Times New Roman" w:cs="Times New Roman"/>
          <w:color w:val="0D0D0D" w:themeColor="text1" w:themeTint="F2"/>
          <w:kern w:val="2"/>
          <w:sz w:val="28"/>
          <w:szCs w:val="28"/>
        </w:rPr>
        <w:t xml:space="preserve">: </w:t>
      </w:r>
    </w:p>
    <w:p w14:paraId="16A991C1"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024964DF" w14:textId="77777777"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54AF64A0" w14:textId="2FE3CE44" w:rsidR="003E08B0" w:rsidRPr="00FB78C3" w:rsidRDefault="003E08B0" w:rsidP="00FB78C3">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w:t>
      </w:r>
    </w:p>
    <w:p w14:paraId="67B42F02"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Классное руководство»</w:t>
      </w:r>
    </w:p>
    <w:p w14:paraId="067C4B4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едагогические работники -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695FA2D3" w14:textId="77777777" w:rsidR="003E08B0" w:rsidRPr="00FB78C3" w:rsidRDefault="003E08B0"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4F66AE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4C709349"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15CF302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48776A2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28309BD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6BD80F27" w14:textId="77777777" w:rsidR="003E08B0" w:rsidRPr="00FB78C3" w:rsidRDefault="003E08B0" w:rsidP="00FB78C3">
      <w:pPr>
        <w:spacing w:after="0" w:line="240" w:lineRule="auto"/>
        <w:ind w:firstLine="709"/>
        <w:jc w:val="both"/>
        <w:rPr>
          <w:rFonts w:ascii="Times New Roman" w:eastAsia="№Е" w:hAnsi="Times New Roman" w:cs="Times New Roman"/>
          <w:bCs/>
          <w:iCs/>
          <w:color w:val="0D0D0D" w:themeColor="text1" w:themeTint="F2"/>
          <w:sz w:val="28"/>
          <w:szCs w:val="28"/>
        </w:rPr>
      </w:pPr>
      <w:r w:rsidRPr="00FB78C3">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5ACA28E7"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189008C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68AC77A1" w14:textId="516CC2A5"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3B763913"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417862B9" w14:textId="77777777" w:rsidR="003E08B0" w:rsidRPr="00FB78C3" w:rsidRDefault="003E08B0" w:rsidP="00FB78C3">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FB78C3">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42701E5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62499061"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B34B4B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70061517"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3464052C"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7C273F86"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08BCF005"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FB78C3">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5350988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55F7588A"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0D0C9182"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3636E6DE"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7343A6CA"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w:t>
      </w:r>
      <w:bookmarkStart w:id="246" w:name="_Hlk30338243"/>
      <w:r w:rsidRPr="00FB78C3">
        <w:rPr>
          <w:rFonts w:ascii="Times New Roman" w:eastAsia="Times New Roman" w:hAnsi="Times New Roman" w:cs="Times New Roman"/>
          <w:i/>
          <w:color w:val="0D0D0D" w:themeColor="text1" w:themeTint="F2"/>
          <w:kern w:val="2"/>
          <w:sz w:val="28"/>
          <w:szCs w:val="28"/>
          <w:lang w:eastAsia="ko-KR"/>
        </w:rPr>
        <w:t>«Курсы внеурочной деятельности»</w:t>
      </w:r>
      <w:bookmarkEnd w:id="246"/>
      <w:r w:rsidRPr="00FB78C3">
        <w:rPr>
          <w:rFonts w:ascii="Times New Roman" w:eastAsia="Times New Roman" w:hAnsi="Times New Roman" w:cs="Times New Roman"/>
          <w:i/>
          <w:color w:val="0D0D0D" w:themeColor="text1" w:themeTint="F2"/>
          <w:kern w:val="2"/>
          <w:sz w:val="28"/>
          <w:szCs w:val="28"/>
          <w:lang w:eastAsia="ko-KR"/>
        </w:rPr>
        <w:t>.</w:t>
      </w:r>
    </w:p>
    <w:p w14:paraId="056292EA" w14:textId="547419C5"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оспитание на занятиях школьных курсов внеурочной деятельности предусматривает:</w:t>
      </w:r>
    </w:p>
    <w:p w14:paraId="31AAD47B"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01A63260"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5FE74F7C"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47E1343F"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259E1EEB" w14:textId="77777777" w:rsidR="003E08B0" w:rsidRPr="00FB78C3" w:rsidRDefault="003E08B0" w:rsidP="00FB78C3">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3E14E288" w14:textId="72BFE0F2"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424347FC" w14:textId="77777777" w:rsidR="003E08B0" w:rsidRPr="00FB78C3" w:rsidRDefault="003E08B0" w:rsidP="00FB78C3">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FB78C3">
        <w:rPr>
          <w:rFonts w:ascii="Times New Roman" w:eastAsia="№Е" w:hAnsi="Times New Roman" w:cs="Times New Roman"/>
          <w:i/>
          <w:color w:val="0D0D0D" w:themeColor="text1" w:themeTint="F2"/>
          <w:kern w:val="2"/>
          <w:sz w:val="28"/>
          <w:szCs w:val="28"/>
        </w:rPr>
        <w:t>Познавательн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2A2D5A73"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Художественное творчество.</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28F3C7B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Проблемно-ценностное общение.</w:t>
      </w:r>
      <w:r w:rsidRPr="00FB78C3">
        <w:rPr>
          <w:rFonts w:ascii="Times New Roman" w:eastAsia="№Е" w:hAnsi="Times New Roman" w:cs="Times New Roman"/>
          <w:b/>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FB78C3">
        <w:rPr>
          <w:rFonts w:ascii="Times New Roman" w:eastAsia="Batang" w:hAnsi="Times New Roman" w:cs="Times New Roman"/>
          <w:color w:val="0D0D0D" w:themeColor="text1" w:themeTint="F2"/>
          <w:kern w:val="2"/>
          <w:sz w:val="28"/>
          <w:szCs w:val="28"/>
        </w:rPr>
        <w:t>разнообразию взглядов людей.</w:t>
      </w:r>
    </w:p>
    <w:p w14:paraId="2B40A9F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Туристско-краеведческая деятельность</w:t>
      </w:r>
      <w:r w:rsidRPr="00FB78C3">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6AC457D1"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Спортивно-оздоровительн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0969E1E4" w14:textId="77777777"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 xml:space="preserve">Трудовая деятельность. </w:t>
      </w:r>
      <w:r w:rsidRPr="00FB78C3">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3E0BB022" w14:textId="1F84D5E1" w:rsidR="003E08B0" w:rsidRPr="00FB78C3" w:rsidRDefault="003E08B0" w:rsidP="00FB78C3">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i/>
          <w:color w:val="0D0D0D" w:themeColor="text1" w:themeTint="F2"/>
          <w:kern w:val="2"/>
          <w:sz w:val="28"/>
          <w:szCs w:val="28"/>
        </w:rPr>
        <w:t>Игровая деятельность.</w:t>
      </w:r>
      <w:r w:rsidRPr="00FB78C3">
        <w:rPr>
          <w:rFonts w:ascii="Times New Roman" w:eastAsia="№Е" w:hAnsi="Times New Roman" w:cs="Times New Roman"/>
          <w:b/>
          <w:i/>
          <w:color w:val="0D0D0D" w:themeColor="text1" w:themeTint="F2"/>
          <w:kern w:val="2"/>
          <w:sz w:val="28"/>
          <w:szCs w:val="28"/>
        </w:rPr>
        <w:t xml:space="preserve"> </w:t>
      </w:r>
      <w:r w:rsidRPr="00FB78C3">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6170ED0E"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444310B8"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5BE54C7E"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06B45BF6"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еализация </w:t>
      </w:r>
      <w:r w:rsidRPr="00FB78C3">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FB78C3">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5038AC35" w14:textId="460DCFCF"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глухих обучающихся;</w:t>
      </w:r>
    </w:p>
    <w:p w14:paraId="29333DCE" w14:textId="77777777"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2DD6C56E" w14:textId="1AEA2572"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2360CC47" w14:textId="23AB59D0"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38985ED" w14:textId="7FA13A67" w:rsidR="003E08B0" w:rsidRPr="00FB78C3" w:rsidRDefault="003E08B0" w:rsidP="00FB78C3">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DE3AF89" w14:textId="06556001"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2D1FDD4" w14:textId="1450ACCE"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4D036670" w14:textId="76021547"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167DA7EA" w14:textId="670E8F87" w:rsidR="003E08B0" w:rsidRPr="00FB78C3" w:rsidRDefault="003E08B0" w:rsidP="00FB78C3">
      <w:pPr>
        <w:widowControl w:val="0"/>
        <w:numPr>
          <w:ilvl w:val="0"/>
          <w:numId w:val="60"/>
        </w:numPr>
        <w:tabs>
          <w:tab w:val="left" w:pos="284"/>
          <w:tab w:val="left" w:pos="426"/>
          <w:tab w:val="left" w:pos="567"/>
          <w:tab w:val="left" w:pos="709"/>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D9F8296"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1B61B8BE" w14:textId="641562D4"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Е" w:hAnsi="Times New Roman" w:cs="Times New Roman"/>
          <w:color w:val="0D0D0D" w:themeColor="text1" w:themeTint="F2"/>
          <w:kern w:val="2"/>
          <w:sz w:val="28"/>
          <w:szCs w:val="28"/>
          <w:lang w:eastAsia="ko-KR"/>
        </w:rPr>
        <w:t xml:space="preserve">Развитие детского </w:t>
      </w:r>
      <w:r w:rsidRPr="00FB78C3">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глухих обучающихся,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0EF91B6E"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059E0C9A"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1B5627EB"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53463025"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46B1EA1C"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326F18E0"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6B1A2802"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657DBE60"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На уровне классов</w:t>
      </w:r>
      <w:r w:rsidRPr="00FB78C3">
        <w:rPr>
          <w:rFonts w:ascii="Times New Roman" w:eastAsia="Times New Roman" w:hAnsi="Times New Roman" w:cs="Times New Roman"/>
          <w:bCs/>
          <w:color w:val="0D0D0D" w:themeColor="text1" w:themeTint="F2"/>
          <w:kern w:val="2"/>
          <w:sz w:val="28"/>
          <w:szCs w:val="28"/>
          <w:lang w:eastAsia="ko-KR"/>
        </w:rPr>
        <w:t>:</w:t>
      </w:r>
    </w:p>
    <w:p w14:paraId="23FD4736"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46A1B065"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3F8DAFF"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3CF64D57"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FB78C3">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FB78C3">
        <w:rPr>
          <w:rFonts w:ascii="Times New Roman" w:eastAsia="№Е" w:hAnsi="Times New Roman" w:cs="Times New Roman"/>
          <w:bCs/>
          <w:i/>
          <w:iCs/>
          <w:color w:val="0D0D0D" w:themeColor="text1" w:themeTint="F2"/>
          <w:kern w:val="2"/>
          <w:sz w:val="28"/>
          <w:szCs w:val="28"/>
          <w:u w:val="single"/>
          <w:lang w:eastAsia="ko-KR"/>
        </w:rPr>
        <w:t xml:space="preserve"> </w:t>
      </w:r>
    </w:p>
    <w:p w14:paraId="5001E13D"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732ACACE" w14:textId="77777777" w:rsidR="003E08B0" w:rsidRPr="00FB78C3" w:rsidRDefault="003E08B0" w:rsidP="00FB78C3">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4BB34562"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3779A6E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5103DD41"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1C4BE673"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26D48978"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FB78C3">
        <w:rPr>
          <w:rFonts w:ascii="Times New Roman" w:eastAsia="Calibri" w:hAnsi="Times New Roman" w:cs="Times New Roman"/>
          <w:color w:val="0D0D0D" w:themeColor="text1" w:themeTint="F2"/>
          <w:sz w:val="28"/>
          <w:szCs w:val="28"/>
          <w:lang w:eastAsia="ru-RU"/>
        </w:rPr>
        <w:t xml:space="preserve"> через </w:t>
      </w:r>
      <w:r w:rsidRPr="00FB78C3">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FB78C3">
        <w:rPr>
          <w:rFonts w:ascii="Times New Roman" w:eastAsia="Calibri"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ko-KR"/>
        </w:rPr>
        <w:t>выбор</w:t>
      </w:r>
      <w:r w:rsidRPr="00FB78C3">
        <w:rPr>
          <w:rFonts w:ascii="Times New Roman" w:eastAsia="Calibri" w:hAnsi="Times New Roman" w:cs="Times New Roman"/>
          <w:color w:val="0D0D0D" w:themeColor="text1" w:themeTint="F2"/>
          <w:sz w:val="28"/>
          <w:szCs w:val="28"/>
          <w:lang w:eastAsia="ru-RU"/>
        </w:rPr>
        <w:t>ы</w:t>
      </w:r>
      <w:r w:rsidRPr="00FB78C3">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FB78C3">
        <w:rPr>
          <w:rFonts w:ascii="Times New Roman" w:eastAsia="Calibri" w:hAnsi="Times New Roman" w:cs="Times New Roman"/>
          <w:color w:val="0D0D0D" w:themeColor="text1" w:themeTint="F2"/>
          <w:sz w:val="28"/>
          <w:szCs w:val="28"/>
          <w:lang w:eastAsia="ru-RU"/>
        </w:rPr>
        <w:t>ь</w:t>
      </w:r>
      <w:r w:rsidRPr="00FB78C3">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42AA8335"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FB78C3">
        <w:rPr>
          <w:rFonts w:ascii="Times New Roman" w:eastAsia="№Е" w:hAnsi="Times New Roman" w:cs="Times New Roman"/>
          <w:color w:val="0D0D0D" w:themeColor="text1" w:themeTint="F2"/>
          <w:sz w:val="28"/>
          <w:szCs w:val="28"/>
          <w:lang w:eastAsia="ru-RU"/>
        </w:rPr>
        <w:t>–</w:t>
      </w:r>
      <w:r w:rsidRPr="00FB78C3">
        <w:rPr>
          <w:rFonts w:ascii="Times New Roman" w:eastAsia="Calibri" w:hAnsi="Times New Roman" w:cs="Times New Roman"/>
          <w:color w:val="0D0D0D" w:themeColor="text1" w:themeTint="F2"/>
          <w:sz w:val="28"/>
          <w:szCs w:val="28"/>
          <w:lang w:eastAsia="ru-RU"/>
        </w:rPr>
        <w:t xml:space="preserve"> </w:t>
      </w:r>
      <w:r w:rsidRPr="00FB78C3">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22784E17"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7C5886EB"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6B3CD8E9"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 - нравственных принципов, взаимопонимания, выявления лидеров, определения и апробации значимых коллективных дел;</w:t>
      </w:r>
    </w:p>
    <w:p w14:paraId="185A4015"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59592C96" w14:textId="77777777" w:rsidR="003E08B0" w:rsidRPr="00FB78C3" w:rsidRDefault="003E08B0" w:rsidP="00FB78C3">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4D1050DB"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05FABDA6"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глухих обучающихся,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7F4A45D8" w14:textId="77777777" w:rsidR="003E08B0" w:rsidRPr="00FB78C3" w:rsidRDefault="003E08B0" w:rsidP="00FB78C3">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FB78C3">
        <w:rPr>
          <w:rFonts w:ascii="Times New Roman" w:eastAsia="Times New Roman" w:hAnsi="Times New Roman" w:cs="Times New Roman"/>
          <w:i/>
          <w:color w:val="0D0D0D" w:themeColor="text1" w:themeTint="F2"/>
          <w:kern w:val="2"/>
          <w:sz w:val="28"/>
          <w:szCs w:val="28"/>
          <w:lang w:eastAsia="ko-KR"/>
        </w:rPr>
        <w:t>:</w:t>
      </w:r>
    </w:p>
    <w:p w14:paraId="5F6666AE"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767DFABF"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5A0973E9"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37B09BAB" w14:textId="77777777" w:rsidR="003E08B0" w:rsidRPr="00FB78C3" w:rsidRDefault="003E08B0" w:rsidP="00FB78C3">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0D50C9CA" w14:textId="77777777" w:rsidR="003E08B0" w:rsidRPr="00FB78C3" w:rsidRDefault="003E08B0"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6F59F59D" w14:textId="77777777" w:rsidR="003E08B0" w:rsidRPr="00FB78C3" w:rsidRDefault="003E08B0" w:rsidP="00FB78C3">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693080D1"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FB78C3">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04CACAA4"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72CC9A97" w14:textId="77777777" w:rsidR="003E08B0" w:rsidRPr="00FB78C3" w:rsidRDefault="003E08B0"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2E5388B8" w14:textId="77777777" w:rsidR="003E08B0" w:rsidRPr="00FB78C3" w:rsidRDefault="003E08B0" w:rsidP="00FB78C3">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55B0CA0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7A43E19B"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193300CE" w14:textId="77777777" w:rsidR="003E08B0" w:rsidRPr="00FB78C3" w:rsidRDefault="003E08B0" w:rsidP="00FB78C3">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FB78C3">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FB78C3">
        <w:rPr>
          <w:rFonts w:ascii="Times New Roman" w:eastAsia="Times New Roman" w:hAnsi="Times New Roman" w:cs="Times New Roman"/>
          <w:color w:val="0D0D0D" w:themeColor="text1" w:themeTint="F2"/>
          <w:kern w:val="2"/>
          <w:sz w:val="28"/>
          <w:szCs w:val="28"/>
          <w:lang w:eastAsia="ko-KR"/>
        </w:rPr>
        <w:t>:</w:t>
      </w:r>
    </w:p>
    <w:p w14:paraId="54B29E4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636FC40A"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51C0AC31"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679AB79A"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35828D0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6C69FA18"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38AC6AC6"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4988F1BD"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25AEC843" w14:textId="77777777" w:rsidR="003E08B0" w:rsidRPr="00FB78C3" w:rsidRDefault="003E08B0" w:rsidP="00FB78C3">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FB78C3">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3D457BB2"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Школьные медиа»</w:t>
      </w:r>
    </w:p>
    <w:p w14:paraId="2DA72ED6"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FB78C3">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FB78C3">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01BC930D" w14:textId="77777777" w:rsidR="003E08B0" w:rsidRPr="00FB78C3" w:rsidRDefault="003E08B0" w:rsidP="00FB78C3">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3A61FBE4"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5C092D13"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7131B2D"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63066F0D"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F4089" w14:textId="77777777" w:rsidR="003E08B0" w:rsidRPr="00FB78C3" w:rsidRDefault="003E08B0" w:rsidP="00FB78C3">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77BB7014"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6CC7A4D3"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420B32B4"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42A50D90"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510635E9"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764F1B5C"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3D991F4"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5CC12F7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7A4671F8"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FB78C3">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7B8F287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3E1009F7"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85B0D25" w14:textId="77777777" w:rsidR="003E08B0" w:rsidRPr="00FB78C3" w:rsidRDefault="003E08B0" w:rsidP="00FB78C3">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2813F1B3"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FB78C3">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202C2EC7"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A0B5E76" w14:textId="77777777" w:rsidR="003E08B0" w:rsidRPr="00FB78C3" w:rsidRDefault="003E08B0" w:rsidP="00FB78C3">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0133AA5D"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На групповом уровне: </w:t>
      </w:r>
    </w:p>
    <w:p w14:paraId="361B6EED"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557B5C54"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7891ECD6"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1137C448"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2371BF6C"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5DC94DBA"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0EB7BAF4"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398BE913"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47794DDA"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3AC76C5" w14:textId="77777777" w:rsidR="003E08B0" w:rsidRPr="00FB78C3" w:rsidRDefault="003E08B0" w:rsidP="00FB78C3">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На индивидуальном уровне:</w:t>
      </w:r>
    </w:p>
    <w:p w14:paraId="5A551D7C"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0E59078D"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0883561C"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318B3841" w14:textId="77777777" w:rsidR="003E08B0" w:rsidRPr="00FB78C3" w:rsidRDefault="003E08B0" w:rsidP="00FB78C3">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FB78C3">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44F9E569"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41E2D824" w14:textId="77777777" w:rsidR="003E08B0" w:rsidRPr="00FB78C3" w:rsidRDefault="003E08B0"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глухих обучающихся, особенностей состава семьи, в том числе состояния слуха родителей и ближайших родственников, семейного воспитания.</w:t>
      </w:r>
    </w:p>
    <w:p w14:paraId="295874FE" w14:textId="323BD309" w:rsidR="00964586" w:rsidRPr="00FB78C3" w:rsidRDefault="00964586" w:rsidP="00FB78C3">
      <w:pPr>
        <w:pStyle w:val="Pa5"/>
        <w:spacing w:line="240" w:lineRule="auto"/>
        <w:ind w:firstLine="709"/>
        <w:jc w:val="both"/>
        <w:rPr>
          <w:rFonts w:ascii="Times New Roman" w:hAnsi="Times New Roman" w:cs="Times New Roman"/>
          <w:b/>
          <w:color w:val="0D0D0D" w:themeColor="text1" w:themeTint="F2"/>
          <w:sz w:val="28"/>
          <w:szCs w:val="28"/>
        </w:rPr>
      </w:pPr>
      <w:bookmarkStart w:id="247" w:name="_Hlk96808793"/>
      <w:r w:rsidRPr="00FB78C3">
        <w:rPr>
          <w:rFonts w:ascii="Times New Roman" w:hAnsi="Times New Roman" w:cs="Times New Roman"/>
          <w:b/>
          <w:color w:val="0D0D0D" w:themeColor="text1" w:themeTint="F2"/>
          <w:sz w:val="28"/>
          <w:szCs w:val="28"/>
        </w:rPr>
        <w:t>2.2.3.5. Основные направления самоанализа воспитательной работы</w:t>
      </w:r>
      <w:bookmarkEnd w:id="247"/>
    </w:p>
    <w:p w14:paraId="421C5522" w14:textId="6E81C99B"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w:t>
      </w:r>
    </w:p>
    <w:p w14:paraId="53FACDCC" w14:textId="04203121"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57B5F0C9" w14:textId="77777777"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79E33B83"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1D6F116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глухих обучающихся; реализация коррекционно-развивающей направленности воспитательной работы;</w:t>
      </w:r>
    </w:p>
    <w:p w14:paraId="48FB0C7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6219CA41"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12711315"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16F5BC96" w14:textId="77777777" w:rsidR="00B1477A" w:rsidRPr="00FB78C3" w:rsidRDefault="00B1477A" w:rsidP="00FB78C3">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FB78C3">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6C50838E" w14:textId="1EFA9698"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Основными направлениями анализа воспитательной работы являются:</w:t>
      </w:r>
    </w:p>
    <w:p w14:paraId="67D3E036" w14:textId="62096F2A" w:rsidR="00B1477A" w:rsidRPr="00FB78C3" w:rsidRDefault="00B1477A" w:rsidP="00FB78C3">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FB78C3">
        <w:rPr>
          <w:rFonts w:ascii="Times New Roman" w:eastAsia="№Е" w:hAnsi="Times New Roman" w:cs="Times New Roman"/>
          <w:bCs/>
          <w:color w:val="0D0D0D" w:themeColor="text1" w:themeTint="F2"/>
          <w:kern w:val="2"/>
          <w:sz w:val="28"/>
          <w:szCs w:val="28"/>
        </w:rPr>
        <w:t xml:space="preserve">1. Результаты воспитания глухих обучающихся с учётом </w:t>
      </w:r>
      <w:r w:rsidRPr="00FB78C3">
        <w:rPr>
          <w:rFonts w:ascii="Times New Roman" w:eastAsia="№Е" w:hAnsi="Times New Roman" w:cs="Times New Roman"/>
          <w:iCs/>
          <w:color w:val="0D0D0D" w:themeColor="text1" w:themeTint="F2"/>
          <w:kern w:val="2"/>
          <w:sz w:val="28"/>
          <w:szCs w:val="28"/>
        </w:rPr>
        <w:t>динамики их личностного развития и</w:t>
      </w:r>
      <w:r w:rsidRPr="00FB78C3">
        <w:rPr>
          <w:rFonts w:ascii="Times New Roman" w:eastAsia="№Е" w:hAnsi="Times New Roman" w:cs="Times New Roman"/>
          <w:bCs/>
          <w:color w:val="0D0D0D" w:themeColor="text1" w:themeTint="F2"/>
          <w:kern w:val="2"/>
          <w:sz w:val="28"/>
          <w:szCs w:val="28"/>
        </w:rPr>
        <w:t xml:space="preserve"> социализации.</w:t>
      </w:r>
    </w:p>
    <w:p w14:paraId="464D5ABF"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ритерием,</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на</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основе</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которого</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осуществляется</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данный</w:t>
      </w:r>
      <w:r w:rsidRPr="00FB78C3">
        <w:rPr>
          <w:rFonts w:ascii="Times New Roman" w:hAnsi="Times New Roman" w:cs="Times New Roman"/>
          <w:color w:val="0D0D0D" w:themeColor="text1" w:themeTint="F2"/>
          <w:spacing w:val="-16"/>
          <w:sz w:val="28"/>
          <w:szCs w:val="28"/>
        </w:rPr>
        <w:t xml:space="preserve"> </w:t>
      </w:r>
      <w:r w:rsidRPr="00FB78C3">
        <w:rPr>
          <w:rFonts w:ascii="Times New Roman" w:hAnsi="Times New Roman" w:cs="Times New Roman"/>
          <w:color w:val="0D0D0D" w:themeColor="text1" w:themeTint="F2"/>
          <w:sz w:val="28"/>
          <w:szCs w:val="28"/>
        </w:rPr>
        <w:t>анализ, является динамика личностного развития обучающихся каждого класса.</w:t>
      </w:r>
    </w:p>
    <w:p w14:paraId="209F3724" w14:textId="7CC0A700"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w:t>
      </w:r>
    </w:p>
    <w:p w14:paraId="17132D2F"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55B91407"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84233F9"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Е" w:hAnsi="Times New Roman" w:cs="Times New Roman"/>
          <w:bCs/>
          <w:color w:val="0D0D0D" w:themeColor="text1" w:themeTint="F2"/>
          <w:kern w:val="2"/>
          <w:sz w:val="28"/>
          <w:szCs w:val="28"/>
        </w:rPr>
        <w:t>2. </w:t>
      </w:r>
      <w:r w:rsidRPr="00FB78C3">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5ED0B2B8" w14:textId="77777777" w:rsidR="00B1477A" w:rsidRPr="00FB78C3" w:rsidRDefault="00B1477A" w:rsidP="00FB78C3">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FB78C3">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FB78C3">
        <w:rPr>
          <w:rFonts w:ascii="Times New Roman" w:eastAsia="№Е" w:hAnsi="Times New Roman" w:cs="Times New Roman"/>
          <w:bCs/>
          <w:color w:val="0D0D0D" w:themeColor="text1" w:themeTint="F2"/>
          <w:kern w:val="2"/>
          <w:sz w:val="28"/>
          <w:szCs w:val="28"/>
        </w:rPr>
        <w:t>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w:t>
      </w:r>
    </w:p>
    <w:p w14:paraId="07651FD4" w14:textId="55B5D00E"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w:t>
      </w:r>
      <w:r w:rsidR="004C173C"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их анкетирование.</w:t>
      </w:r>
    </w:p>
    <w:p w14:paraId="4D82B978" w14:textId="77777777" w:rsidR="00B1477A" w:rsidRPr="00FB78C3" w:rsidRDefault="00B1477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2B1205F0" w14:textId="77777777" w:rsidR="00B1477A" w:rsidRPr="00FB78C3" w:rsidRDefault="00B1477A" w:rsidP="00FB78C3">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FB78C3">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FB78C3">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FB78C3">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FB78C3">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FB78C3">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FB78C3">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FB78C3">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FB78C3">
        <w:rPr>
          <w:rFonts w:ascii="Times New Roman" w:eastAsia="Times New Roman" w:hAnsi="Times New Roman" w:cs="Times New Roman"/>
          <w:iCs/>
          <w:color w:val="0D0D0D" w:themeColor="text1" w:themeTint="F2"/>
          <w:kern w:val="2"/>
          <w:sz w:val="28"/>
          <w:szCs w:val="28"/>
          <w:lang w:eastAsia="ko-KR"/>
        </w:rPr>
        <w:t>качестве</w:t>
      </w:r>
      <w:r w:rsidRPr="00FB78C3">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FB78C3">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FB78C3">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FB78C3">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6D7A9DC1" w14:textId="77777777" w:rsidR="00B1477A" w:rsidRPr="00FB78C3"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1402DF97" w14:textId="4FE11C40" w:rsidR="003D07BB" w:rsidRDefault="00B1477A" w:rsidP="00FB78C3">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FB78C3">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FB78C3">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0A0591A1" w14:textId="77777777" w:rsidR="003D07BB" w:rsidRDefault="003D07BB">
      <w:pPr>
        <w:rPr>
          <w:rFonts w:ascii="Times New Roman" w:eastAsia="Times New Roman" w:hAnsi="Times New Roman" w:cs="Times New Roman"/>
          <w:color w:val="0D0D0D" w:themeColor="text1" w:themeTint="F2"/>
          <w:kern w:val="2"/>
          <w:sz w:val="28"/>
          <w:szCs w:val="28"/>
          <w:lang w:eastAsia="ko-KR"/>
        </w:rPr>
      </w:pPr>
      <w:r>
        <w:rPr>
          <w:rFonts w:ascii="Times New Roman" w:eastAsia="Times New Roman" w:hAnsi="Times New Roman" w:cs="Times New Roman"/>
          <w:color w:val="0D0D0D" w:themeColor="text1" w:themeTint="F2"/>
          <w:kern w:val="2"/>
          <w:sz w:val="28"/>
          <w:szCs w:val="28"/>
          <w:lang w:eastAsia="ko-KR"/>
        </w:rPr>
        <w:br w:type="page"/>
      </w:r>
    </w:p>
    <w:p w14:paraId="1137F4D3" w14:textId="77777777" w:rsidR="004C173C" w:rsidRPr="00FB78C3" w:rsidRDefault="004C173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 Программа коррекционной работы</w:t>
      </w:r>
    </w:p>
    <w:p w14:paraId="42BA0518" w14:textId="77777777" w:rsidR="00C476EB" w:rsidRPr="00FB78C3" w:rsidRDefault="00C476EB"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FB78C3">
        <w:rPr>
          <w:rFonts w:ascii="Times New Roman" w:eastAsia="Times New Roman" w:hAnsi="Times New Roman" w:cs="Times New Roman"/>
          <w:kern w:val="2"/>
          <w:sz w:val="28"/>
          <w:szCs w:val="28"/>
          <w:lang w:eastAsia="ko-KR"/>
        </w:rPr>
        <w:t>–</w:t>
      </w:r>
      <w:r w:rsidRPr="00FB78C3">
        <w:rPr>
          <w:rFonts w:ascii="Times New Roman" w:eastAsia="Times New Roman" w:hAnsi="Times New Roman" w:cs="Times New Roman"/>
          <w:b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FB78C3">
        <w:rPr>
          <w:rFonts w:ascii="Times New Roman" w:eastAsia="Times New Roman" w:hAnsi="Times New Roman" w:cs="Times New Roman"/>
          <w:kern w:val="2"/>
          <w:sz w:val="28"/>
          <w:szCs w:val="28"/>
          <w:lang w:eastAsia="ko-KR"/>
        </w:rPr>
        <w:t>–</w:t>
      </w:r>
      <w:r w:rsidRPr="00FB78C3">
        <w:rPr>
          <w:rFonts w:ascii="Times New Roman" w:eastAsia="Times New Roman" w:hAnsi="Times New Roman" w:cs="Times New Roman"/>
          <w:color w:val="222222"/>
          <w:sz w:val="28"/>
          <w:szCs w:val="28"/>
          <w:lang w:eastAsia="ru-RU"/>
        </w:rPr>
        <w:t xml:space="preserve"> АООП ООО) глухих обучающихся (вариант 1.2). </w:t>
      </w:r>
    </w:p>
    <w:p w14:paraId="7562522A" w14:textId="77777777" w:rsidR="00C476EB" w:rsidRPr="00FB78C3" w:rsidRDefault="00C476E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 соответствии с ФГОС ООО ПКР направлена на осуществление индивидуально-ориентированной психолого-педагогической помощи глухим обучающимся в освоении АООП ООО (вариант 1.2) с учетом их особых образовательных потребностей, социальную адаптацию и личностное самоопределение. </w:t>
      </w:r>
    </w:p>
    <w:p w14:paraId="57F71D67"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КР уровня основного общего образования непрерывна и преемственна с другими уровнями образования (начальным, средним).</w:t>
      </w:r>
    </w:p>
    <w:p w14:paraId="3E2FD3E8"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ограмма коррекционной работы должна обеспечивать:</w:t>
      </w:r>
    </w:p>
    <w:p w14:paraId="4BE13CCE"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ыявление индивидуальных образовательных потребностей глухих обучающихся, направленности личности, профессиональных склонностей;</w:t>
      </w:r>
    </w:p>
    <w:p w14:paraId="1AE6764B"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глухих обучающихся,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w:t>
      </w:r>
      <w:r w:rsidRPr="00FB78C3">
        <w:rPr>
          <w:rFonts w:ascii="Times New Roman" w:eastAsia="Times New Roman" w:hAnsi="Times New Roman" w:cs="Times New Roman"/>
          <w:color w:val="222222"/>
          <w:sz w:val="28"/>
          <w:szCs w:val="28"/>
          <w:lang w:eastAsia="ru-RU"/>
        </w:rPr>
        <w:t xml:space="preserve">специализированной индивидуально ориентированной коррекционно-развивающей помощи обучающимся в развитии восприятия и воспроизведения </w:t>
      </w:r>
      <w:r w:rsidRPr="00FB78C3">
        <w:rPr>
          <w:rFonts w:ascii="Times New Roman" w:hAnsi="Times New Roman" w:cs="Times New Roman"/>
          <w:color w:val="231F20"/>
          <w:sz w:val="28"/>
          <w:szCs w:val="28"/>
        </w:rPr>
        <w:t xml:space="preserve">устной речи, а также в развитии </w:t>
      </w:r>
      <w:r w:rsidRPr="00FB78C3">
        <w:rPr>
          <w:rFonts w:ascii="Times New Roman" w:eastAsia="Times New Roman" w:hAnsi="Times New Roman" w:cs="Times New Roman"/>
          <w:color w:val="222222"/>
          <w:sz w:val="28"/>
          <w:szCs w:val="28"/>
          <w:lang w:eastAsia="ru-RU"/>
        </w:rPr>
        <w:t>учебно-познавательной деятельности в контексте достижения планируемых результатов образования</w:t>
      </w:r>
      <w:r w:rsidRPr="00FB78C3">
        <w:rPr>
          <w:rFonts w:ascii="Times New Roman" w:hAnsi="Times New Roman" w:cs="Times New Roman"/>
          <w:color w:val="231F20"/>
          <w:sz w:val="28"/>
          <w:szCs w:val="28"/>
        </w:rPr>
        <w:t>;</w:t>
      </w:r>
    </w:p>
    <w:p w14:paraId="1654CB5A" w14:textId="77777777" w:rsidR="00C476EB" w:rsidRPr="00FB78C3" w:rsidRDefault="00C476EB" w:rsidP="00FB78C3">
      <w:pPr>
        <w:pStyle w:val="af1"/>
        <w:widowControl w:val="0"/>
        <w:numPr>
          <w:ilvl w:val="0"/>
          <w:numId w:val="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спешное освоение АООП ООО (вариант 1.2), достижение обучающимися предметных, метапредметных и личностных результатов с учетом их особых образовательных потребностей.</w:t>
      </w:r>
    </w:p>
    <w:p w14:paraId="4E0A06B3"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рограмма коррекционной работы должна содержать:</w:t>
      </w:r>
    </w:p>
    <w:p w14:paraId="71AFD40C"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глухих обучающихся, освоение ими АООП ООО (вариант 1.2);</w:t>
      </w:r>
    </w:p>
    <w:p w14:paraId="0166B418"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5C17A734"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писание основного содержания рабочих программ коррекционно-развивающих курсов;</w:t>
      </w:r>
    </w:p>
    <w:p w14:paraId="12764F5C"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еречень дополнительных коррекционно-развивающих занятий (при наличии);</w:t>
      </w:r>
    </w:p>
    <w:p w14:paraId="5FCF36B7" w14:textId="77777777" w:rsidR="00C476EB" w:rsidRPr="00FB78C3" w:rsidRDefault="00C476EB" w:rsidP="00FB78C3">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ланируемые результаты коррекционной работы и подходы к их оценке.</w:t>
      </w:r>
    </w:p>
    <w:p w14:paraId="2B72F076" w14:textId="77777777" w:rsidR="00C476EB" w:rsidRPr="00FB78C3" w:rsidRDefault="00C476E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глухих обучающихся, региональной специфики и особенностей образовательно-коррекционного процесса в образовательной организации.</w:t>
      </w:r>
    </w:p>
    <w:p w14:paraId="737F9A82" w14:textId="77777777" w:rsidR="00C476EB" w:rsidRPr="00FB78C3" w:rsidRDefault="00C476EB"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01575D8C" w14:textId="77777777" w:rsidR="00C476EB" w:rsidRPr="00FB78C3" w:rsidRDefault="00C476EB"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231F20"/>
          <w:sz w:val="28"/>
          <w:szCs w:val="28"/>
        </w:rPr>
        <w:t xml:space="preserve">ПКР предусматривает организацию индивидуально-ориентированных </w:t>
      </w:r>
      <w:r w:rsidRPr="00FB78C3">
        <w:rPr>
          <w:rFonts w:ascii="Times New Roman" w:hAnsi="Times New Roman" w:cs="Times New Roman"/>
          <w:color w:val="0D0D0D" w:themeColor="text1" w:themeTint="F2"/>
          <w:sz w:val="28"/>
          <w:szCs w:val="28"/>
        </w:rPr>
        <w:t xml:space="preserve">коррекционно-развивающих мероприятий, обеспечивающих удовлетворение особых образовательных потребностей глухих обучающихся в освоении АООП ООО. </w:t>
      </w:r>
    </w:p>
    <w:p w14:paraId="0FAC8221" w14:textId="77777777" w:rsidR="00C476EB" w:rsidRPr="00FB78C3" w:rsidRDefault="00C476EB"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6808DD4A" w14:textId="77777777" w:rsidR="00C476EB" w:rsidRPr="00FB78C3" w:rsidRDefault="00C476E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w:t>
      </w:r>
      <w:r w:rsidRPr="00FB78C3">
        <w:rPr>
          <w:rFonts w:ascii="Times New Roman" w:hAnsi="Times New Roman" w:cs="Times New Roman"/>
          <w:color w:val="231F20"/>
        </w:rPr>
        <w:t xml:space="preserve"> </w:t>
      </w:r>
      <w:r w:rsidRPr="00FB78C3">
        <w:rPr>
          <w:rFonts w:ascii="Times New Roman" w:hAnsi="Times New Roman" w:cs="Times New Roman"/>
          <w:color w:val="231F20"/>
          <w:sz w:val="28"/>
          <w:szCs w:val="28"/>
        </w:rPr>
        <w:t xml:space="preserve">Основным механизмом, обеспечивающим системность помощи, является психолого-педагогический консилиум образовательной организации. </w:t>
      </w:r>
    </w:p>
    <w:p w14:paraId="371E5928" w14:textId="77777777" w:rsidR="00C476EB" w:rsidRPr="00FB78C3" w:rsidRDefault="00C476E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КР разрабатывается на период получения основного общего образования, включает следующие разделы:</w:t>
      </w:r>
    </w:p>
    <w:p w14:paraId="224F19AB"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и, задачи и принципы построения программы коррекционной работы.</w:t>
      </w:r>
    </w:p>
    <w:p w14:paraId="4F986932"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еречень и содержание направлений работы.</w:t>
      </w:r>
    </w:p>
    <w:p w14:paraId="25088639"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Механизмы реализации программы.</w:t>
      </w:r>
    </w:p>
    <w:p w14:paraId="5311F121"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словия реализации программы.</w:t>
      </w:r>
    </w:p>
    <w:p w14:paraId="725C5035" w14:textId="77777777" w:rsidR="00C476EB" w:rsidRPr="00FB78C3" w:rsidRDefault="00C476EB" w:rsidP="00FB78C3">
      <w:pPr>
        <w:pStyle w:val="af1"/>
        <w:numPr>
          <w:ilvl w:val="0"/>
          <w:numId w:val="70"/>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Планируемые результаты реализации программы.</w:t>
      </w:r>
    </w:p>
    <w:p w14:paraId="739FBB32" w14:textId="3D8DEC6D"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1. Цели, задачи и принципы построения программы коррекционной работы</w:t>
      </w:r>
    </w:p>
    <w:p w14:paraId="2557C102" w14:textId="19811F16"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При переходе на уровень основного общего образования психолого-медико-педагогическая комиссия (далее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eastAsia="Times New Roman" w:hAnsi="Times New Roman" w:cs="Times New Roman"/>
          <w:color w:val="0D0D0D" w:themeColor="text1" w:themeTint="F2"/>
          <w:sz w:val="28"/>
          <w:szCs w:val="28"/>
          <w:lang w:eastAsia="ru-RU"/>
        </w:rPr>
        <w:t xml:space="preserve"> ПМПК) рекомендует АООП ООО (вариант 1.2) глухим обучающимся, </w:t>
      </w:r>
      <w:r w:rsidRPr="00FB78C3">
        <w:rPr>
          <w:rFonts w:ascii="Times New Roman" w:hAnsi="Times New Roman" w:cs="Times New Roman"/>
          <w:color w:val="0D0D0D" w:themeColor="text1" w:themeTint="F2"/>
          <w:sz w:val="28"/>
          <w:szCs w:val="28"/>
        </w:rPr>
        <w:t>демонстрирующим готовность к получению основного общего образования в соответствии с достигнутыми предметными, личностными и метапредметными результатами, определенными в АООП НОО (вариант 1.2), в пролонгированные сроки (5</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0D0D0D" w:themeColor="text1" w:themeTint="F2"/>
          <w:sz w:val="28"/>
          <w:szCs w:val="28"/>
        </w:rPr>
        <w:t>10 классы) при создании условий, учитывающих их особые образовательные потребности.</w:t>
      </w:r>
    </w:p>
    <w:p w14:paraId="32942FB6" w14:textId="77777777"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1.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глухих обучающихся и определяющих логику построения образовательного процесса</w:t>
      </w:r>
      <w:r w:rsidRPr="00FB78C3">
        <w:rPr>
          <w:rFonts w:ascii="Times New Roman" w:eastAsia="Times New Roman" w:hAnsi="Times New Roman" w:cs="Times New Roman"/>
          <w:color w:val="0D0D0D" w:themeColor="text1" w:themeTint="F2"/>
          <w:sz w:val="28"/>
          <w:szCs w:val="28"/>
          <w:lang w:eastAsia="ru-RU"/>
        </w:rPr>
        <w:t xml:space="preserve">, его организацию, структуру и содержание </w:t>
      </w:r>
      <w:r w:rsidRPr="00FB78C3">
        <w:rPr>
          <w:rFonts w:ascii="Times New Roman" w:hAnsi="Times New Roman" w:cs="Times New Roman"/>
          <w:color w:val="0D0D0D" w:themeColor="text1" w:themeTint="F2"/>
          <w:sz w:val="28"/>
          <w:szCs w:val="28"/>
        </w:rPr>
        <w:t xml:space="preserve">на основе личностно ориентированного и индивидуально-дифференцированного подходов. </w:t>
      </w:r>
    </w:p>
    <w:p w14:paraId="79F7259E" w14:textId="77777777" w:rsidR="007B5A24" w:rsidRPr="00FB78C3" w:rsidRDefault="007B5A2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FB78C3">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глухих обучающихся с учетом их особых образовательных потребностей и индивидуальных особенностей, достижение планируемых результатов АООП ООО (вариант 1.2).</w:t>
      </w:r>
    </w:p>
    <w:p w14:paraId="196B09B3" w14:textId="4F3FD6E6" w:rsidR="007B5A24" w:rsidRPr="00FB78C3" w:rsidRDefault="007B5A24"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Цель программы коррекционной работы</w:t>
      </w:r>
      <w:r w:rsidRPr="00FB78C3">
        <w:rPr>
          <w:rStyle w:val="a7"/>
          <w:rFonts w:ascii="Times New Roman" w:hAnsi="Times New Roman" w:cs="Times New Roman"/>
          <w:color w:val="0D0D0D" w:themeColor="text1" w:themeTint="F2"/>
          <w:sz w:val="28"/>
          <w:szCs w:val="28"/>
        </w:rPr>
        <w:footnoteReference w:id="200"/>
      </w:r>
      <w:r w:rsidRPr="00FB78C3">
        <w:rPr>
          <w:rFonts w:ascii="Times New Roman" w:hAnsi="Times New Roman" w:cs="Times New Roman"/>
          <w:i/>
          <w:color w:val="0D0D0D" w:themeColor="text1" w:themeTint="F2"/>
          <w:sz w:val="28"/>
          <w:szCs w:val="28"/>
        </w:rPr>
        <w:t xml:space="preserve"> </w:t>
      </w:r>
      <w:r w:rsidRPr="00FB78C3">
        <w:rPr>
          <w:rFonts w:ascii="Times New Roman" w:eastAsia="Times New Roman" w:hAnsi="Times New Roman" w:cs="Times New Roman"/>
          <w:color w:val="0D0D0D" w:themeColor="text1" w:themeTint="F2"/>
          <w:kern w:val="2"/>
          <w:sz w:val="28"/>
          <w:szCs w:val="28"/>
          <w:lang w:eastAsia="ko-KR"/>
        </w:rPr>
        <w:t>–</w:t>
      </w:r>
      <w:r w:rsidRPr="00FB78C3">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глухим обучающимся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A5FCFB3" w14:textId="77777777" w:rsidR="007B5A24" w:rsidRPr="00FB78C3" w:rsidRDefault="007B5A24" w:rsidP="00FB78C3">
      <w:pPr>
        <w:pStyle w:val="ConsPlusNormal"/>
        <w:ind w:firstLine="709"/>
        <w:jc w:val="both"/>
        <w:rPr>
          <w:rFonts w:ascii="Times New Roman" w:hAnsi="Times New Roman" w:cs="Times New Roman"/>
          <w:b/>
          <w:i/>
          <w:color w:val="0D0D0D" w:themeColor="text1" w:themeTint="F2"/>
          <w:sz w:val="28"/>
          <w:szCs w:val="28"/>
        </w:rPr>
      </w:pPr>
      <w:r w:rsidRPr="00FB78C3">
        <w:rPr>
          <w:rFonts w:ascii="Times New Roman" w:hAnsi="Times New Roman" w:cs="Times New Roman"/>
          <w:b/>
          <w:i/>
          <w:color w:val="0D0D0D" w:themeColor="text1" w:themeTint="F2"/>
          <w:sz w:val="28"/>
          <w:szCs w:val="28"/>
        </w:rPr>
        <w:t>Задачи программы</w:t>
      </w:r>
      <w:r w:rsidRPr="00FB78C3">
        <w:rPr>
          <w:rStyle w:val="a7"/>
          <w:rFonts w:ascii="Times New Roman" w:hAnsi="Times New Roman" w:cs="Times New Roman"/>
          <w:b/>
          <w:i/>
          <w:color w:val="0D0D0D" w:themeColor="text1" w:themeTint="F2"/>
          <w:sz w:val="28"/>
          <w:szCs w:val="28"/>
        </w:rPr>
        <w:footnoteReference w:id="201"/>
      </w:r>
      <w:r w:rsidRPr="00FB78C3">
        <w:rPr>
          <w:rFonts w:ascii="Times New Roman" w:hAnsi="Times New Roman" w:cs="Times New Roman"/>
          <w:b/>
          <w:i/>
          <w:color w:val="0D0D0D" w:themeColor="text1" w:themeTint="F2"/>
          <w:sz w:val="28"/>
          <w:szCs w:val="28"/>
        </w:rPr>
        <w:t xml:space="preserve">: </w:t>
      </w:r>
    </w:p>
    <w:p w14:paraId="08AFDE4C"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глухих обучающихся в ходе комплексного психолого-педагогического обследования;</w:t>
      </w:r>
    </w:p>
    <w:p w14:paraId="5DEFBC0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глухих обучающихся (с учетом рекомендаций ПМПК, ИПРА</w:t>
      </w:r>
      <w:r w:rsidRPr="00FB78C3">
        <w:rPr>
          <w:rStyle w:val="a7"/>
          <w:rFonts w:ascii="Times New Roman" w:hAnsi="Times New Roman" w:cs="Times New Roman"/>
          <w:color w:val="0D0D0D" w:themeColor="text1" w:themeTint="F2"/>
          <w:sz w:val="28"/>
          <w:szCs w:val="28"/>
        </w:rPr>
        <w:footnoteReference w:id="202"/>
      </w:r>
      <w:r w:rsidRPr="00FB78C3">
        <w:rPr>
          <w:rFonts w:ascii="Times New Roman" w:hAnsi="Times New Roman" w:cs="Times New Roman"/>
          <w:color w:val="0D0D0D" w:themeColor="text1" w:themeTint="F2"/>
          <w:sz w:val="28"/>
          <w:szCs w:val="28"/>
        </w:rPr>
        <w:t>, ППк образовательной организации);</w:t>
      </w:r>
    </w:p>
    <w:p w14:paraId="510D887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глухого обучающегося с учетом рекомендаций ПМПК и ИПРА, а также </w:t>
      </w:r>
      <w:r w:rsidRPr="00FB78C3">
        <w:rPr>
          <w:rFonts w:ascii="Times New Roman" w:hAnsi="Times New Roman" w:cs="Times New Roman"/>
          <w:bCs/>
          <w:iCs/>
          <w:color w:val="0D0D0D" w:themeColor="text1" w:themeTint="F2"/>
          <w:sz w:val="28"/>
          <w:szCs w:val="28"/>
        </w:rPr>
        <w:t xml:space="preserve">ППк образовательной организации </w:t>
      </w:r>
      <w:r w:rsidRPr="00FB78C3">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0F3976AE"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реализуемых в процессе внеурочной деятельности;</w:t>
      </w:r>
    </w:p>
    <w:p w14:paraId="2A8ABA31"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глухих обучающихся,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2715C07F"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глухих обучающихся словесной речи - устной (в том числе ее восприятия и воспроизведения) и письменной; </w:t>
      </w:r>
    </w:p>
    <w:p w14:paraId="088681AF"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глухих обучающихся в контексте достижения ими планируемых результатов образования;</w:t>
      </w:r>
    </w:p>
    <w:p w14:paraId="2B29DD3C" w14:textId="5F240833"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воевременное выявление трудностей обучающихся в достижении планируемых результатов образования и оказание им специализированной индивидуально ориентированной психолого-педагогической помощи;</w:t>
      </w:r>
    </w:p>
    <w:p w14:paraId="0019054B" w14:textId="045B73C8"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Calibri" w:hAnsi="Times New Roman" w:cs="Times New Roman"/>
          <w:color w:val="0D0D0D" w:themeColor="text1" w:themeTint="F2"/>
          <w:sz w:val="28"/>
          <w:szCs w:val="28"/>
        </w:rPr>
        <w:t>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w:t>
      </w:r>
    </w:p>
    <w:p w14:paraId="5AECAE17"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ение у глухих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44DF89C3"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в профессиональной ориентации и социальной адаптации; </w:t>
      </w:r>
    </w:p>
    <w:p w14:paraId="4EB4EA69"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0D919F8E" w14:textId="77777777" w:rsidR="007B5A24" w:rsidRPr="00FB78C3" w:rsidRDefault="007B5A24" w:rsidP="00FB78C3">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глухими обучающимися,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6A2C329" w14:textId="62594A7D" w:rsidR="007B5A24" w:rsidRPr="00FB78C3" w:rsidRDefault="007B5A24" w:rsidP="00FB78C3">
      <w:pPr>
        <w:pStyle w:val="Default"/>
        <w:tabs>
          <w:tab w:val="left" w:pos="993"/>
        </w:tabs>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FB78C3">
        <w:rPr>
          <w:rFonts w:ascii="Times New Roman" w:hAnsi="Times New Roman" w:cs="Times New Roman"/>
          <w:b/>
          <w:color w:val="0D0D0D" w:themeColor="text1" w:themeTint="F2"/>
          <w:sz w:val="28"/>
          <w:szCs w:val="28"/>
        </w:rPr>
        <w:t xml:space="preserve"> принципы.</w:t>
      </w:r>
    </w:p>
    <w:p w14:paraId="4D25B4B1" w14:textId="0244C314"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Преемственность. </w:t>
      </w:r>
      <w:r w:rsidRPr="00FB78C3">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глухим обучающимся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3A91B801" w14:textId="12B080D1"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Соблюдение интересов глухих обучающихся. </w:t>
      </w:r>
      <w:r w:rsidRPr="00FB78C3">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034CBFB4" w14:textId="40C130AD"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Непрерывность. </w:t>
      </w:r>
      <w:r w:rsidRPr="00FB78C3">
        <w:rPr>
          <w:rFonts w:ascii="Times New Roman" w:hAnsi="Times New Roman" w:cs="Times New Roman"/>
          <w:color w:val="0D0D0D" w:themeColor="text1" w:themeTint="F2"/>
          <w:sz w:val="28"/>
          <w:szCs w:val="28"/>
        </w:rPr>
        <w:t>Принцип гарантирует обучающемуся и его родителям непрерывность помощи до полного решения проблемы или определения подхода к ее решению.</w:t>
      </w:r>
    </w:p>
    <w:p w14:paraId="32631EDA" w14:textId="019D512A"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Вариативность. </w:t>
      </w:r>
      <w:r w:rsidRPr="00FB78C3">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глухих обучающимся с учетом их особых образовательных потребностей, имеющихся трудностей в обучении и социализации.</w:t>
      </w:r>
    </w:p>
    <w:p w14:paraId="1FA36F76" w14:textId="1CAD0A9C" w:rsidR="007B5A24" w:rsidRPr="00FB78C3" w:rsidRDefault="007B5A2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Комплексность и системность. </w:t>
      </w:r>
      <w:r w:rsidRPr="00FB78C3">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глухих обучающихся (с учетом их особых образовательных потребностей и индивидуальных особенностей). Реализация данного принципа предполагает: </w:t>
      </w:r>
    </w:p>
    <w:p w14:paraId="5BF7B950" w14:textId="77777777"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глухих обучающихся;</w:t>
      </w:r>
    </w:p>
    <w:p w14:paraId="498D1BC9" w14:textId="0C96EF37" w:rsidR="007B5A24" w:rsidRPr="00FB78C3" w:rsidRDefault="007B5A24" w:rsidP="00FB78C3">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14:paraId="456FD32C" w14:textId="1563DBC3" w:rsidR="007B5A24" w:rsidRPr="00FB78C3" w:rsidRDefault="007B5A24" w:rsidP="00FB78C3">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лексное сопровождение каждого обучающегося при систематическом взаимодействии всех участников образовательных отношений;</w:t>
      </w:r>
    </w:p>
    <w:p w14:paraId="6E052110" w14:textId="32F285F5"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глухих обучающихся;</w:t>
      </w:r>
    </w:p>
    <w:p w14:paraId="55D25A19" w14:textId="1D09D1BC" w:rsidR="007B5A24" w:rsidRPr="00FB78C3" w:rsidRDefault="007B5A24" w:rsidP="00FB78C3">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ение специальных методов, приемов и средств обучения и воспитания, способствующих качественному освоению обучающимися образовательной программы;</w:t>
      </w:r>
    </w:p>
    <w:p w14:paraId="01D75185" w14:textId="252EB7B6" w:rsidR="007B5A24" w:rsidRPr="00FB78C3" w:rsidRDefault="007B5A24"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еспечение развития у глухих обучающихся 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внеурочной деятельности индивидуальными слуховыми аппаратами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w:t>
      </w:r>
    </w:p>
    <w:p w14:paraId="3C5F0607" w14:textId="77777777" w:rsidR="007B5A24" w:rsidRPr="00FB78C3" w:rsidRDefault="007B5A24" w:rsidP="00FB78C3">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  </w:t>
      </w:r>
    </w:p>
    <w:p w14:paraId="2477028E"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учебно-познавательной деятельности, самостоятельности обучающихся; расширение их познавательных интересов; </w:t>
      </w:r>
    </w:p>
    <w:p w14:paraId="04A9BB0F"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ение социальной адаптации глухих обучающихся на основе овладения ими социокультурными нормами и правилами, в том числе межличностного взаимодействия с окружающими людьми; </w:t>
      </w:r>
    </w:p>
    <w:p w14:paraId="7E79EE23" w14:textId="63C70986"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и желании обучающихся,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применение глухими обучающимися в межличностном общении с лицами. имеющими нарушение слуха, средств общения, способствующих их взаимопониманию и взаимодействию, в том числе жестовой речи; </w:t>
      </w:r>
    </w:p>
    <w:p w14:paraId="26B19DB1" w14:textId="77777777"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йствие приобщению обучающихся к здоровому образу жизни;</w:t>
      </w:r>
    </w:p>
    <w:p w14:paraId="06FB5536" w14:textId="53B0A76C" w:rsidR="007B5A24" w:rsidRPr="00FB78C3" w:rsidRDefault="007B5A24" w:rsidP="00FB78C3">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рофессиональной ориентации глухих обучающихся с учетом их интересов, способностей, индивидуальных особенностей, имеющихся ограничений в связи с нарушением слуха.</w:t>
      </w:r>
    </w:p>
    <w:p w14:paraId="51DD596F" w14:textId="7FD91156"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2. Перечень и содержание направлений работы</w:t>
      </w:r>
    </w:p>
    <w:p w14:paraId="080F3D9A" w14:textId="0103AB25" w:rsidR="00E2314A" w:rsidRPr="00FB78C3" w:rsidRDefault="00E2314A" w:rsidP="00FB78C3">
      <w:pPr>
        <w:pStyle w:val="af1"/>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Направления коррекционной работы </w:t>
      </w:r>
      <w:r w:rsidR="00C4711E" w:rsidRPr="00FB78C3">
        <w:rPr>
          <w:rFonts w:ascii="Times New Roman" w:hAnsi="Times New Roman" w:cs="Times New Roman"/>
          <w:color w:val="0D0D0D" w:themeColor="text1" w:themeTint="F2"/>
          <w:sz w:val="28"/>
          <w:szCs w:val="28"/>
        </w:rPr>
        <w:t>–</w:t>
      </w:r>
      <w:r w:rsidRPr="00FB78C3">
        <w:rPr>
          <w:rFonts w:ascii="Times New Roman" w:eastAsia="Calibri" w:hAnsi="Times New Roman" w:cs="Times New Roman"/>
          <w:sz w:val="28"/>
          <w:szCs w:val="28"/>
        </w:rPr>
        <w:t xml:space="preserve"> диагностическое, коррекционно-развивающее и психопрофилактическое, консультативное, информационно-просветительское </w:t>
      </w:r>
      <w:r w:rsidR="00C4711E" w:rsidRPr="00FB78C3">
        <w:rPr>
          <w:rFonts w:ascii="Times New Roman" w:hAnsi="Times New Roman" w:cs="Times New Roman"/>
          <w:color w:val="0D0D0D" w:themeColor="text1" w:themeTint="F2"/>
          <w:sz w:val="28"/>
          <w:szCs w:val="28"/>
        </w:rPr>
        <w:t>–</w:t>
      </w:r>
      <w:r w:rsidRPr="00FB78C3">
        <w:rPr>
          <w:rFonts w:ascii="Times New Roman" w:eastAsia="Calibri" w:hAnsi="Times New Roman" w:cs="Times New Roman"/>
          <w:sz w:val="28"/>
          <w:szCs w:val="28"/>
        </w:rPr>
        <w:t xml:space="preserve"> раскрываются содержательно в разных организационных формах деятельности образовательной организации.</w:t>
      </w:r>
    </w:p>
    <w:p w14:paraId="4BBAF42B" w14:textId="77777777" w:rsidR="00E2314A" w:rsidRPr="00FB78C3" w:rsidRDefault="00E2314A" w:rsidP="00FB78C3">
      <w:pPr>
        <w:pStyle w:val="af1"/>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Данные направления отражают содержание системы комплексного психолого-педагогического сопровождения глухих обучающихся.</w:t>
      </w:r>
    </w:p>
    <w:p w14:paraId="5E35EA70" w14:textId="77777777"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556FBC34" w14:textId="77777777" w:rsidR="00E2314A" w:rsidRPr="00FB78C3" w:rsidRDefault="00E2314A" w:rsidP="00FB78C3">
      <w:pPr>
        <w:pStyle w:val="4"/>
        <w:spacing w:before="0" w:line="240" w:lineRule="auto"/>
        <w:ind w:firstLine="709"/>
        <w:jc w:val="both"/>
        <w:rPr>
          <w:rFonts w:ascii="Times New Roman" w:eastAsia="Calibri" w:hAnsi="Times New Roman" w:cs="Times New Roman"/>
          <w:i w:val="0"/>
          <w:iCs w:val="0"/>
          <w:color w:val="auto"/>
          <w:sz w:val="28"/>
          <w:szCs w:val="28"/>
        </w:rPr>
      </w:pPr>
      <w:r w:rsidRPr="00FB78C3">
        <w:rPr>
          <w:rFonts w:ascii="Times New Roman" w:eastAsia="Calibri" w:hAnsi="Times New Roman" w:cs="Times New Roman"/>
          <w:i w:val="0"/>
          <w:iCs w:val="0"/>
          <w:color w:val="auto"/>
          <w:sz w:val="28"/>
          <w:szCs w:val="28"/>
        </w:rPr>
        <w:t>Характеристика содержания направлений коррекционной работы.</w:t>
      </w:r>
    </w:p>
    <w:p w14:paraId="3A93F7D9" w14:textId="77777777" w:rsidR="00E2314A" w:rsidRPr="00FB78C3" w:rsidRDefault="00E2314A" w:rsidP="00FB78C3">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spacing w:val="-1"/>
          <w:sz w:val="28"/>
          <w:szCs w:val="28"/>
        </w:rPr>
      </w:pPr>
      <w:r w:rsidRPr="00FB78C3">
        <w:rPr>
          <w:rFonts w:ascii="Times New Roman" w:hAnsi="Times New Roman" w:cs="Times New Roman"/>
          <w:b/>
          <w:i/>
          <w:spacing w:val="-1"/>
          <w:sz w:val="28"/>
          <w:szCs w:val="28"/>
        </w:rPr>
        <w:t>Диагностическое направление:</w:t>
      </w:r>
    </w:p>
    <w:p w14:paraId="59981B51"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проведение специализированного комплексного психолого-педагогического обследования обучающихся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w:t>
      </w:r>
      <w:r w:rsidRPr="00FB78C3">
        <w:rPr>
          <w:rFonts w:ascii="Times New Roman" w:hAnsi="Times New Roman" w:cs="Times New Roman"/>
          <w:sz w:val="28"/>
          <w:szCs w:val="28"/>
        </w:rPr>
        <w:t xml:space="preserve"> </w:t>
      </w:r>
    </w:p>
    <w:p w14:paraId="3B5CEA50"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 xml:space="preserve">проведение </w:t>
      </w:r>
      <w:r w:rsidRPr="00FB78C3">
        <w:rPr>
          <w:rFonts w:ascii="Times New Roman" w:hAnsi="Times New Roman" w:cs="Times New Roman"/>
          <w:sz w:val="28"/>
          <w:szCs w:val="28"/>
        </w:rPr>
        <w:t>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7695CA83" w14:textId="77777777" w:rsidR="00E2314A" w:rsidRPr="00FB78C3" w:rsidRDefault="00E2314A" w:rsidP="00FB78C3">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sz w:val="28"/>
          <w:szCs w:val="28"/>
        </w:rPr>
      </w:pPr>
      <w:r w:rsidRPr="00FB78C3">
        <w:rPr>
          <w:rFonts w:ascii="Times New Roman" w:hAnsi="Times New Roman" w:cs="Times New Roman"/>
          <w:spacing w:val="-1"/>
          <w:sz w:val="28"/>
          <w:szCs w:val="28"/>
        </w:rPr>
        <w:t xml:space="preserve">проведение </w:t>
      </w:r>
      <w:r w:rsidRPr="00FB78C3">
        <w:rPr>
          <w:rFonts w:ascii="Times New Roman" w:hAnsi="Times New Roman" w:cs="Times New Roman"/>
          <w:sz w:val="28"/>
          <w:szCs w:val="28"/>
        </w:rPr>
        <w:t>систематического мониторинга социальной ситуации и условий семейного воспитания.</w:t>
      </w:r>
    </w:p>
    <w:p w14:paraId="6B87006B" w14:textId="78FF485B"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 </w:t>
      </w:r>
    </w:p>
    <w:p w14:paraId="3527FA63" w14:textId="77777777" w:rsidR="00E2314A" w:rsidRPr="00FB78C3" w:rsidRDefault="00E2314A"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мплексное психолого-педагогическое обследование включает: </w:t>
      </w:r>
    </w:p>
    <w:p w14:paraId="59BD88FF" w14:textId="77777777" w:rsidR="00E2314A" w:rsidRPr="00FB78C3" w:rsidRDefault="00E2314A" w:rsidP="00FB78C3">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индивидуальных особенностей личности глухого обучающегося,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573D8117" w14:textId="77777777" w:rsidR="00E2314A" w:rsidRPr="00FB78C3" w:rsidRDefault="00E2314A" w:rsidP="00FB78C3">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6D8E431E"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особенностей овладения обучающимися словесной речью -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05B1C818"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овладения обучающимися универсальными учебными    действиями; выявление резервов активизации их развития;</w:t>
      </w:r>
    </w:p>
    <w:p w14:paraId="1055ED4E"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изучение достижения обучающимися планируемых результатов обучения по каждому учебному предмету, выявление причин трудностей в обучении и резервов их преодоления;</w:t>
      </w:r>
    </w:p>
    <w:p w14:paraId="4B7D7FBC" w14:textId="77777777" w:rsidR="00E2314A" w:rsidRPr="00FB78C3" w:rsidRDefault="00E2314A" w:rsidP="00FB78C3">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выявление особых способностей (одаренности) в определенных видах учебной и внеурочной деятельности;</w:t>
      </w:r>
    </w:p>
    <w:p w14:paraId="289A2431" w14:textId="77777777" w:rsidR="00E2314A" w:rsidRPr="00FB78C3" w:rsidRDefault="00E2314A" w:rsidP="00FB78C3">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готовности обучающихся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3C6B3DEC" w14:textId="77777777" w:rsidR="00E2314A" w:rsidRPr="00FB78C3" w:rsidRDefault="00E2314A" w:rsidP="00FB78C3">
      <w:pPr>
        <w:pStyle w:val="ab"/>
        <w:shd w:val="clear" w:color="auto" w:fill="FFFFFF"/>
        <w:spacing w:after="0" w:line="240" w:lineRule="auto"/>
        <w:ind w:left="0"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79336391" w14:textId="77777777"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Пк образовательной организации.</w:t>
      </w:r>
    </w:p>
    <w:p w14:paraId="437FB3E7" w14:textId="77777777" w:rsidR="00E2314A" w:rsidRPr="00FB78C3" w:rsidRDefault="00E2314A" w:rsidP="00FB78C3">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spacing w:val="-1"/>
          <w:sz w:val="28"/>
          <w:szCs w:val="28"/>
        </w:rPr>
      </w:pPr>
      <w:r w:rsidRPr="00FB78C3">
        <w:rPr>
          <w:rFonts w:ascii="Times New Roman" w:eastAsia="Times New Roman" w:hAnsi="Times New Roman" w:cs="Times New Roman"/>
          <w:b/>
          <w:i/>
          <w:spacing w:val="-1"/>
          <w:sz w:val="28"/>
          <w:szCs w:val="28"/>
        </w:rPr>
        <w:t xml:space="preserve">Коррекционно-развивающее </w:t>
      </w:r>
      <w:r w:rsidRPr="00FB78C3">
        <w:rPr>
          <w:rFonts w:ascii="Times New Roman" w:eastAsia="Calibri" w:hAnsi="Times New Roman" w:cs="Times New Roman"/>
          <w:b/>
          <w:i/>
          <w:sz w:val="28"/>
          <w:szCs w:val="28"/>
        </w:rPr>
        <w:t>и психопрофилактическое</w:t>
      </w:r>
      <w:r w:rsidRPr="00FB78C3">
        <w:rPr>
          <w:rFonts w:ascii="Times New Roman" w:eastAsia="Times New Roman" w:hAnsi="Times New Roman" w:cs="Times New Roman"/>
          <w:b/>
          <w:i/>
          <w:spacing w:val="-1"/>
          <w:sz w:val="28"/>
          <w:szCs w:val="28"/>
        </w:rPr>
        <w:t xml:space="preserve"> направление.</w:t>
      </w:r>
    </w:p>
    <w:p w14:paraId="15257312" w14:textId="5CD1EBF7" w:rsidR="00E2314A" w:rsidRPr="00FB78C3" w:rsidRDefault="00E2314A" w:rsidP="00FB78C3">
      <w:pPr>
        <w:shd w:val="clear" w:color="auto" w:fill="FFFFFF"/>
        <w:spacing w:after="0" w:line="240" w:lineRule="auto"/>
        <w:ind w:firstLine="709"/>
        <w:jc w:val="both"/>
        <w:rPr>
          <w:rFonts w:ascii="Times New Roman" w:eastAsia="Times New Roman" w:hAnsi="Times New Roman" w:cs="Times New Roman"/>
          <w:spacing w:val="-1"/>
          <w:sz w:val="28"/>
          <w:szCs w:val="28"/>
        </w:rPr>
      </w:pPr>
      <w:r w:rsidRPr="00FB78C3">
        <w:rPr>
          <w:rFonts w:ascii="Times New Roman" w:eastAsia="Times New Roman" w:hAnsi="Times New Roman" w:cs="Times New Roman"/>
          <w:spacing w:val="-1"/>
          <w:sz w:val="28"/>
          <w:szCs w:val="28"/>
        </w:rPr>
        <w:t>Организация и проведение коррекционно-развивающей работы в системе реализации АООП ООО (вариант 1.2) отражается в следующей документации:</w:t>
      </w:r>
    </w:p>
    <w:p w14:paraId="58BC3E52"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48AFC640" w14:textId="0D0F3C5F"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sidR="00C4711E" w:rsidRPr="00FB78C3">
        <w:rPr>
          <w:rFonts w:ascii="Times New Roman" w:hAnsi="Times New Roman" w:cs="Times New Roman"/>
          <w:color w:val="auto"/>
          <w:sz w:val="28"/>
          <w:szCs w:val="28"/>
        </w:rPr>
        <w:t>-</w:t>
      </w:r>
      <w:r w:rsidRPr="00FB78C3">
        <w:rPr>
          <w:rFonts w:ascii="Times New Roman" w:hAnsi="Times New Roman" w:cs="Times New Roman"/>
          <w:color w:val="auto"/>
          <w:sz w:val="28"/>
          <w:szCs w:val="28"/>
        </w:rPr>
        <w:t>дифференцированного подхода с учетом особенностей каждого обучающегося;</w:t>
      </w:r>
    </w:p>
    <w:p w14:paraId="1A5565C3"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рабочих программах </w:t>
      </w:r>
      <w:r w:rsidRPr="00FB78C3">
        <w:rPr>
          <w:rFonts w:ascii="Times New Roman" w:hAnsi="Times New Roman" w:cs="Times New Roman"/>
          <w:sz w:val="28"/>
          <w:szCs w:val="28"/>
        </w:rPr>
        <w:t xml:space="preserve">коррекционно-развивающих курсов </w:t>
      </w:r>
      <w:r w:rsidRPr="00FB78C3">
        <w:rPr>
          <w:rFonts w:ascii="Times New Roman" w:hAnsi="Times New Roman" w:cs="Times New Roman"/>
          <w:color w:val="auto"/>
          <w:sz w:val="28"/>
          <w:szCs w:val="28"/>
        </w:rPr>
        <w:t>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глухих обучающихся,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592D9B84"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45B40134" w14:textId="77777777" w:rsidR="00E2314A" w:rsidRPr="00FB78C3" w:rsidRDefault="00E2314A" w:rsidP="00FB78C3">
      <w:pPr>
        <w:pStyle w:val="Default"/>
        <w:numPr>
          <w:ilvl w:val="0"/>
          <w:numId w:val="74"/>
        </w:numPr>
        <w:tabs>
          <w:tab w:val="left" w:pos="993"/>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ограмме внеурочной деятельности, проектируемой на основе индивидуально-дифференцированного подхода.</w:t>
      </w:r>
    </w:p>
    <w:p w14:paraId="259EF119" w14:textId="39C2EA0A"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5D941150" w14:textId="77777777" w:rsidR="00E2314A" w:rsidRPr="00FB78C3" w:rsidRDefault="00E2314A"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ндивидуальный план коррекционно-развивающей работы обучающегося» содержит:</w:t>
      </w:r>
    </w:p>
    <w:p w14:paraId="146923F9" w14:textId="77777777" w:rsidR="00E2314A" w:rsidRPr="00FB78C3" w:rsidRDefault="00E2314A" w:rsidP="00FB78C3">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2095CF3E" w14:textId="77777777" w:rsidR="00E2314A" w:rsidRPr="00FB78C3" w:rsidRDefault="00E2314A" w:rsidP="00FB78C3">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описание содержания, организации, примерных сроков и планируемых результатов работы по каждому направлению. </w:t>
      </w:r>
    </w:p>
    <w:p w14:paraId="2E3C3173" w14:textId="715D1804"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риведем примерную форму «Индивидуального плана коррекционно-развивающей работы</w:t>
      </w:r>
      <w:r w:rsidR="003D07BB">
        <w:rPr>
          <w:rFonts w:ascii="Times New Roman" w:hAnsi="Times New Roman" w:cs="Times New Roman"/>
          <w:color w:val="auto"/>
          <w:sz w:val="28"/>
          <w:szCs w:val="28"/>
        </w:rPr>
        <w:t>».</w:t>
      </w:r>
    </w:p>
    <w:p w14:paraId="5641DDE5" w14:textId="77777777" w:rsidR="00E2314A" w:rsidRPr="003D07BB" w:rsidRDefault="00E2314A" w:rsidP="003D07BB">
      <w:pPr>
        <w:pStyle w:val="Default"/>
        <w:tabs>
          <w:tab w:val="left" w:pos="993"/>
        </w:tabs>
        <w:ind w:firstLine="709"/>
        <w:jc w:val="center"/>
        <w:rPr>
          <w:rFonts w:ascii="Times New Roman" w:hAnsi="Times New Roman" w:cs="Times New Roman"/>
          <w:color w:val="auto"/>
        </w:rPr>
      </w:pPr>
      <w:r w:rsidRPr="003D07BB">
        <w:rPr>
          <w:rFonts w:ascii="Times New Roman" w:hAnsi="Times New Roman" w:cs="Times New Roman"/>
          <w:color w:val="auto"/>
        </w:rPr>
        <w:t>Индивидуальный план коррекционно-развивающей работы</w:t>
      </w:r>
    </w:p>
    <w:p w14:paraId="37EA8138"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Фамилия, имя, отчество обучающегося__________________________</w:t>
      </w:r>
    </w:p>
    <w:p w14:paraId="3A6C11D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Класс _________</w:t>
      </w:r>
    </w:p>
    <w:p w14:paraId="5EF45BE9"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Возраст обучающегося ________________________________________</w:t>
      </w:r>
    </w:p>
    <w:p w14:paraId="5F76E37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Причины, время и характер нарушения слуха_______________________</w:t>
      </w:r>
    </w:p>
    <w:p w14:paraId="6F00522B"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Состояние слуха в настоящее время _______________________________</w:t>
      </w:r>
    </w:p>
    <w:p w14:paraId="7A5D3FF1"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Слухопротезирование __________________________________________</w:t>
      </w:r>
    </w:p>
    <w:p w14:paraId="666AF85C"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Рекомендации ПМПК и ИПРА___________________________________</w:t>
      </w:r>
    </w:p>
    <w:p w14:paraId="30C6CC59" w14:textId="77777777" w:rsidR="00E2314A" w:rsidRPr="003D07BB" w:rsidRDefault="00E2314A" w:rsidP="00FB78C3">
      <w:pPr>
        <w:pStyle w:val="Default"/>
        <w:tabs>
          <w:tab w:val="left" w:pos="993"/>
        </w:tabs>
        <w:ind w:firstLine="709"/>
        <w:jc w:val="both"/>
        <w:rPr>
          <w:rFonts w:ascii="Times New Roman" w:hAnsi="Times New Roman" w:cs="Times New Roman"/>
          <w:color w:val="auto"/>
        </w:rPr>
      </w:pPr>
      <w:r w:rsidRPr="003D07BB">
        <w:rPr>
          <w:rFonts w:ascii="Times New Roman" w:hAnsi="Times New Roman" w:cs="Times New Roman"/>
          <w:color w:val="auto"/>
        </w:rPr>
        <w:t>Индивидуальные особенности обучающегося: ______________________</w:t>
      </w:r>
    </w:p>
    <w:p w14:paraId="16D15A8E" w14:textId="77777777" w:rsidR="00E2314A" w:rsidRPr="00FB78C3" w:rsidRDefault="00E2314A" w:rsidP="00FB78C3">
      <w:pPr>
        <w:pStyle w:val="Default"/>
        <w:tabs>
          <w:tab w:val="left" w:pos="993"/>
        </w:tabs>
        <w:ind w:firstLine="709"/>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2247"/>
        <w:gridCol w:w="1114"/>
        <w:gridCol w:w="1876"/>
        <w:gridCol w:w="1527"/>
      </w:tblGrid>
      <w:tr w:rsidR="00E2314A" w:rsidRPr="00FB78C3" w14:paraId="5DDB8027" w14:textId="77777777" w:rsidTr="00E730B5">
        <w:trPr>
          <w:jc w:val="center"/>
        </w:trPr>
        <w:tc>
          <w:tcPr>
            <w:tcW w:w="1367" w:type="dxa"/>
          </w:tcPr>
          <w:p w14:paraId="788BAA23"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Направления коррекционно- развивающей работы</w:t>
            </w:r>
          </w:p>
        </w:tc>
        <w:tc>
          <w:tcPr>
            <w:tcW w:w="1367" w:type="dxa"/>
          </w:tcPr>
          <w:p w14:paraId="210AF588"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Основное содержание коррекционно-развивающей работы</w:t>
            </w:r>
          </w:p>
        </w:tc>
        <w:tc>
          <w:tcPr>
            <w:tcW w:w="2247" w:type="dxa"/>
          </w:tcPr>
          <w:p w14:paraId="3C7A1CC7"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Организационные формы коррекционно-развивающей работы</w:t>
            </w:r>
            <w:r w:rsidRPr="00FB78C3">
              <w:rPr>
                <w:rStyle w:val="a7"/>
                <w:rFonts w:ascii="Times New Roman" w:hAnsi="Times New Roman" w:cs="Times New Roman"/>
                <w:color w:val="auto"/>
                <w:sz w:val="18"/>
                <w:szCs w:val="18"/>
              </w:rPr>
              <w:footnoteReference w:id="203"/>
            </w:r>
          </w:p>
        </w:tc>
        <w:tc>
          <w:tcPr>
            <w:tcW w:w="1114" w:type="dxa"/>
          </w:tcPr>
          <w:p w14:paraId="33AEC4E0"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Примерные сроки</w:t>
            </w:r>
          </w:p>
        </w:tc>
        <w:tc>
          <w:tcPr>
            <w:tcW w:w="1876" w:type="dxa"/>
          </w:tcPr>
          <w:p w14:paraId="52C3A342"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Планируемые результаты коррекционно-развивающей работы</w:t>
            </w:r>
          </w:p>
        </w:tc>
        <w:tc>
          <w:tcPr>
            <w:tcW w:w="1527" w:type="dxa"/>
          </w:tcPr>
          <w:p w14:paraId="365B0BAB" w14:textId="77777777" w:rsidR="00E2314A" w:rsidRPr="00FB78C3" w:rsidRDefault="00E2314A" w:rsidP="00FB78C3">
            <w:pPr>
              <w:pStyle w:val="Default"/>
              <w:tabs>
                <w:tab w:val="left" w:pos="993"/>
              </w:tabs>
              <w:jc w:val="both"/>
              <w:rPr>
                <w:rFonts w:ascii="Times New Roman" w:hAnsi="Times New Roman" w:cs="Times New Roman"/>
                <w:color w:val="auto"/>
                <w:sz w:val="18"/>
                <w:szCs w:val="18"/>
              </w:rPr>
            </w:pPr>
            <w:r w:rsidRPr="00FB78C3">
              <w:rPr>
                <w:rFonts w:ascii="Times New Roman" w:hAnsi="Times New Roman" w:cs="Times New Roman"/>
                <w:color w:val="auto"/>
                <w:sz w:val="18"/>
                <w:szCs w:val="18"/>
              </w:rPr>
              <w:t>Ф.И.О., должность педагогического работника, реализующего данное направление работы</w:t>
            </w:r>
          </w:p>
        </w:tc>
      </w:tr>
      <w:tr w:rsidR="00E2314A" w:rsidRPr="00FB78C3" w14:paraId="4E25DC34" w14:textId="77777777" w:rsidTr="00E730B5">
        <w:trPr>
          <w:jc w:val="center"/>
        </w:trPr>
        <w:tc>
          <w:tcPr>
            <w:tcW w:w="1367" w:type="dxa"/>
          </w:tcPr>
          <w:p w14:paraId="48D03AA0"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367" w:type="dxa"/>
          </w:tcPr>
          <w:p w14:paraId="7765D986"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2247" w:type="dxa"/>
          </w:tcPr>
          <w:p w14:paraId="1956DBE0"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114" w:type="dxa"/>
          </w:tcPr>
          <w:p w14:paraId="343DCCF5"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876" w:type="dxa"/>
          </w:tcPr>
          <w:p w14:paraId="41ECAFC4"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c>
          <w:tcPr>
            <w:tcW w:w="1527" w:type="dxa"/>
          </w:tcPr>
          <w:p w14:paraId="301FC719" w14:textId="77777777" w:rsidR="00E2314A" w:rsidRPr="00FB78C3" w:rsidRDefault="00E2314A" w:rsidP="00FB78C3">
            <w:pPr>
              <w:pStyle w:val="Default"/>
              <w:tabs>
                <w:tab w:val="left" w:pos="993"/>
              </w:tabs>
              <w:jc w:val="both"/>
              <w:rPr>
                <w:rFonts w:ascii="Times New Roman" w:hAnsi="Times New Roman" w:cs="Times New Roman"/>
                <w:color w:val="auto"/>
                <w:sz w:val="28"/>
                <w:szCs w:val="28"/>
              </w:rPr>
            </w:pPr>
          </w:p>
        </w:tc>
      </w:tr>
    </w:tbl>
    <w:p w14:paraId="1D7D93BB"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auto"/>
          <w:sz w:val="28"/>
          <w:szCs w:val="28"/>
        </w:rPr>
      </w:pPr>
    </w:p>
    <w:p w14:paraId="7599226E"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0ECACA54"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14C0AF71"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3F173AFF" w14:textId="77777777"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глухих обучающихся, могут также включать: </w:t>
      </w:r>
    </w:p>
    <w:p w14:paraId="793F2445"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у обучающихся словесной речи письменной и/ или устной, как важного условия их наиболее полноценного развития, качественного образования, социальной адаптации;</w:t>
      </w:r>
    </w:p>
    <w:p w14:paraId="065F70E4"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167A9E31"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79137C96"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7B9F8EEF"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333B5E30"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0799188E"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174FAD25" w14:textId="77777777" w:rsidR="00E2314A" w:rsidRPr="00FB78C3" w:rsidRDefault="00E2314A" w:rsidP="00FB78C3">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66B228B3" w14:textId="77777777" w:rsidR="00E2314A" w:rsidRPr="00FB78C3" w:rsidRDefault="00E2314A" w:rsidP="00FB78C3">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 ИПРА.</w:t>
      </w:r>
    </w:p>
    <w:p w14:paraId="5BD04713" w14:textId="1A24E96F"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коррекционно-развивающих курса </w:t>
      </w:r>
      <w:r w:rsidR="00C4711E"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 xml:space="preserve"> «Развитие восприятия и во</w:t>
      </w:r>
      <w:r w:rsidR="00C4711E" w:rsidRPr="00FB78C3">
        <w:rPr>
          <w:rFonts w:ascii="Times New Roman" w:hAnsi="Times New Roman" w:cs="Times New Roman"/>
          <w:color w:val="0D0D0D" w:themeColor="text1" w:themeTint="F2"/>
          <w:sz w:val="28"/>
          <w:szCs w:val="28"/>
        </w:rPr>
        <w:t>с</w:t>
      </w:r>
      <w:r w:rsidRPr="00FB78C3">
        <w:rPr>
          <w:rFonts w:ascii="Times New Roman" w:hAnsi="Times New Roman" w:cs="Times New Roman"/>
          <w:color w:val="0D0D0D" w:themeColor="text1" w:themeTint="F2"/>
          <w:sz w:val="28"/>
          <w:szCs w:val="28"/>
        </w:rPr>
        <w:t xml:space="preserve">произведения устной речи» и «Развитие учебно-познавательной деятельности», что обусловлено особыми образовательными потребностями обучающихся. </w:t>
      </w:r>
    </w:p>
    <w:p w14:paraId="60437AE4"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Обязательный 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направлен, прежде всего, на развитие у глухих обучающихся слухозрительного восприятия устной речи, речевого слуха и произносительной стороны речи. Данный курс включает:</w:t>
      </w:r>
    </w:p>
    <w:p w14:paraId="17CE789D" w14:textId="77777777" w:rsidR="00E2314A" w:rsidRPr="00FB78C3" w:rsidRDefault="00E2314A" w:rsidP="00FB78C3">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66F5D535" w14:textId="77777777" w:rsidR="00E2314A" w:rsidRPr="00FB78C3" w:rsidRDefault="00E2314A" w:rsidP="00FB78C3">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FB78C3">
        <w:rPr>
          <w:rFonts w:ascii="Times New Roman" w:hAnsi="Times New Roman" w:cs="Times New Roman"/>
          <w:color w:val="0D0D0D" w:themeColor="text1" w:themeTint="F2"/>
          <w:sz w:val="28"/>
          <w:szCs w:val="28"/>
        </w:rPr>
        <w:t xml:space="preserve">коррекционно-развивающего курса </w:t>
      </w:r>
      <w:r w:rsidRPr="00FB78C3">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0001389C" w14:textId="6ADEC8F6"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учебном плане коррекционно -развивающий курс «Развитие восприятия и воспроизведения устной речи» включен во внеурочную деятельность; на его проведение предусмотрено в 5 и 6 классах по 3 часа в неделю на каждого обучающегося, в 7</w:t>
      </w:r>
      <w:r w:rsidR="00C4711E"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10 классах – по два часа в неделю на каждого обучающегося.</w:t>
      </w:r>
    </w:p>
    <w:p w14:paraId="0224F777" w14:textId="0E4263CB"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принимает ППк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 и воспроизведением устной речью при реализации работы индивидуально и/или </w:t>
      </w:r>
      <w:r w:rsidR="00E467FE">
        <w:rPr>
          <w:rFonts w:ascii="Times New Roman" w:eastAsia="Calibri" w:hAnsi="Times New Roman" w:cs="Times New Roman"/>
          <w:color w:val="0D0D0D" w:themeColor="text1" w:themeTint="F2"/>
          <w:sz w:val="28"/>
          <w:szCs w:val="28"/>
        </w:rPr>
        <w:t>в разных формах фронтальной работы</w:t>
      </w:r>
      <w:r w:rsidR="003D07BB">
        <w:rPr>
          <w:rFonts w:ascii="Times New Roman" w:eastAsia="Times New Roman" w:hAnsi="Times New Roman" w:cs="Times New Roman"/>
          <w:color w:val="0D0D0D" w:themeColor="text1" w:themeTint="F2"/>
          <w:sz w:val="28"/>
          <w:szCs w:val="28"/>
          <w:lang w:eastAsia="ru-RU"/>
        </w:rPr>
        <w:t>, в т.ч. парами.</w:t>
      </w:r>
      <w:r w:rsidRPr="00FB78C3">
        <w:rPr>
          <w:rFonts w:ascii="Times New Roman" w:eastAsia="Times New Roman" w:hAnsi="Times New Roman" w:cs="Times New Roman"/>
          <w:color w:val="0D0D0D" w:themeColor="text1" w:themeTint="F2"/>
          <w:sz w:val="28"/>
          <w:szCs w:val="28"/>
          <w:vertAlign w:val="superscript"/>
          <w:lang w:eastAsia="ru-RU"/>
        </w:rPr>
        <w:footnoteReference w:id="204"/>
      </w:r>
      <w:r w:rsidRPr="00FB78C3">
        <w:rPr>
          <w:rFonts w:ascii="Times New Roman" w:eastAsia="Times New Roman" w:hAnsi="Times New Roman" w:cs="Times New Roman"/>
          <w:color w:val="0D0D0D" w:themeColor="text1" w:themeTint="F2"/>
          <w:sz w:val="28"/>
          <w:szCs w:val="28"/>
          <w:lang w:eastAsia="ru-RU"/>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w:t>
      </w:r>
      <w:r w:rsidR="00E467FE">
        <w:rPr>
          <w:rFonts w:ascii="Times New Roman" w:eastAsia="Times New Roman" w:hAnsi="Times New Roman" w:cs="Times New Roman"/>
          <w:color w:val="0D0D0D" w:themeColor="text1" w:themeTint="F2"/>
          <w:sz w:val="28"/>
          <w:szCs w:val="28"/>
          <w:lang w:eastAsia="ru-RU"/>
        </w:rPr>
        <w:t xml:space="preserve"> </w:t>
      </w:r>
    </w:p>
    <w:p w14:paraId="5F3637CB"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Коррекционно-развивающий курс </w:t>
      </w:r>
      <w:r w:rsidRPr="00FB78C3">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проводит учитель-дефектолог (сурдопедагог).</w:t>
      </w:r>
    </w:p>
    <w:p w14:paraId="3E073CFE"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учителем-дефектологом (сурдопедагогом) и учителями-предметниками, воспитателем, систематическом взаимодействии педагогов при проведении).</w:t>
      </w:r>
    </w:p>
    <w:p w14:paraId="36BBA960"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585D9E31" w14:textId="2B6E340D"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1A8AA13C" w14:textId="77777777"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3582FB2" w14:textId="3DCF9F2E"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792AA2A4" w14:textId="611A73FC" w:rsidR="00E2314A" w:rsidRPr="00FB78C3" w:rsidRDefault="00E2314A"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73AE6BC1" w14:textId="6C621381"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001F6A5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10 классах </w:t>
      </w:r>
      <w:r w:rsidR="001F6A59">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w:t>
      </w:r>
    </w:p>
    <w:p w14:paraId="0568C6D3" w14:textId="3105BF86"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pacing w:val="-1"/>
          <w:sz w:val="28"/>
          <w:szCs w:val="28"/>
        </w:rPr>
        <w:t xml:space="preserve">Занятия по </w:t>
      </w:r>
      <w:r w:rsidRPr="00FB78C3">
        <w:rPr>
          <w:rFonts w:ascii="Times New Roman" w:hAnsi="Times New Roman" w:cs="Times New Roman"/>
          <w:color w:val="0D0D0D" w:themeColor="text1" w:themeTint="F2"/>
          <w:sz w:val="28"/>
          <w:szCs w:val="28"/>
        </w:rPr>
        <w:t>коррекционно-развивающему курсу</w:t>
      </w:r>
      <w:r w:rsidRPr="00FB78C3">
        <w:rPr>
          <w:rFonts w:ascii="Times New Roman" w:hAnsi="Times New Roman" w:cs="Times New Roman"/>
          <w:color w:val="0D0D0D" w:themeColor="text1" w:themeTint="F2"/>
          <w:spacing w:val="-1"/>
          <w:sz w:val="28"/>
          <w:szCs w:val="28"/>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могут проводиться индивидуально, </w:t>
      </w:r>
      <w:r w:rsidR="00E467FE">
        <w:rPr>
          <w:rFonts w:ascii="Times New Roman" w:eastAsia="Times New Roman" w:hAnsi="Times New Roman" w:cs="Times New Roman"/>
          <w:color w:val="0D0D0D" w:themeColor="text1" w:themeTint="F2"/>
          <w:sz w:val="28"/>
          <w:szCs w:val="28"/>
          <w:lang w:eastAsia="ru-RU"/>
        </w:rPr>
        <w:t xml:space="preserve">а также </w:t>
      </w:r>
      <w:r w:rsidR="00E467FE">
        <w:rPr>
          <w:rFonts w:ascii="Times New Roman" w:eastAsia="Calibri" w:hAnsi="Times New Roman" w:cs="Times New Roman"/>
          <w:color w:val="0D0D0D" w:themeColor="text1" w:themeTint="F2"/>
          <w:sz w:val="28"/>
          <w:szCs w:val="28"/>
        </w:rPr>
        <w:t>в разных формах фронтальной работы (</w:t>
      </w:r>
      <w:r w:rsidRPr="00FB78C3">
        <w:rPr>
          <w:rFonts w:ascii="Times New Roman" w:eastAsia="Times New Roman" w:hAnsi="Times New Roman" w:cs="Times New Roman"/>
          <w:color w:val="0D0D0D" w:themeColor="text1" w:themeTint="F2"/>
          <w:sz w:val="28"/>
          <w:szCs w:val="28"/>
          <w:lang w:eastAsia="ru-RU"/>
        </w:rPr>
        <w:t>парами, малыми группами</w:t>
      </w:r>
      <w:r w:rsidR="00E467FE">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Решение об организационных формах проведения данных занятий (индивидуально, парами, малыми группами), а также комплектование пар (малых групп) обучающихся принимает ППк образовательной организации с учётом индивидуальных особенностей обучающихся и результатов комплексного специализированного психолого-педагогического обследования.</w:t>
      </w:r>
    </w:p>
    <w:p w14:paraId="1FA03BEF"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правления, содержание и формы организации коррекционно-развивающего курса «Развитие учебно-познавательной деятельности» могут изменяться по решению ППк образовательной организации, в том числе в течение учебного года, с учё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61280AE7" w14:textId="77777777" w:rsidR="00E2314A" w:rsidRPr="00FB78C3" w:rsidRDefault="00E2314A" w:rsidP="00FB78C3">
      <w:pPr>
        <w:spacing w:after="0" w:line="240" w:lineRule="auto"/>
        <w:ind w:firstLine="709"/>
        <w:jc w:val="both"/>
        <w:rPr>
          <w:rFonts w:ascii="Times New Roman" w:hAnsi="Times New Roman" w:cs="Times New Roman"/>
          <w:color w:val="0D0D0D" w:themeColor="text1" w:themeTint="F2"/>
          <w:spacing w:val="-1"/>
          <w:sz w:val="28"/>
          <w:szCs w:val="28"/>
        </w:rPr>
      </w:pPr>
      <w:r w:rsidRPr="00FB78C3">
        <w:rPr>
          <w:rFonts w:ascii="Times New Roman" w:hAnsi="Times New Roman" w:cs="Times New Roman"/>
          <w:color w:val="0D0D0D" w:themeColor="text1" w:themeTint="F2"/>
          <w:spacing w:val="-1"/>
          <w:sz w:val="28"/>
          <w:szCs w:val="28"/>
        </w:rPr>
        <w:t xml:space="preserve">С учетом индивидуально ориентированных направлений и содержания коррекционно-развивающей работы по </w:t>
      </w:r>
      <w:r w:rsidRPr="00FB78C3">
        <w:rPr>
          <w:rFonts w:ascii="Times New Roman" w:hAnsi="Times New Roman" w:cs="Times New Roman"/>
          <w:color w:val="0D0D0D" w:themeColor="text1" w:themeTint="F2"/>
          <w:sz w:val="28"/>
          <w:szCs w:val="28"/>
        </w:rPr>
        <w:t xml:space="preserve">курсу </w:t>
      </w:r>
      <w:r w:rsidRPr="00FB78C3">
        <w:rPr>
          <w:rFonts w:ascii="Times New Roman" w:hAnsi="Times New Roman" w:cs="Times New Roman"/>
          <w:color w:val="0D0D0D" w:themeColor="text1" w:themeTint="F2"/>
          <w:spacing w:val="-1"/>
          <w:sz w:val="28"/>
          <w:szCs w:val="28"/>
        </w:rPr>
        <w:t>«Развитие учебно-познавательной деятельности» занятия с обучающимися могут проводить учителя-предметники.</w:t>
      </w:r>
      <w:r w:rsidRPr="00FB78C3">
        <w:rPr>
          <w:rFonts w:ascii="Times New Roman" w:hAnsi="Times New Roman" w:cs="Times New Roman"/>
          <w:color w:val="0D0D0D" w:themeColor="text1" w:themeTint="F2"/>
          <w:sz w:val="28"/>
          <w:szCs w:val="28"/>
        </w:rPr>
        <w:t xml:space="preserve"> имеющие специальную подготовку в области сурдопедагогики, или учителя- дефектологи (сурдопедагоги)</w:t>
      </w:r>
      <w:r w:rsidRPr="00FB78C3">
        <w:rPr>
          <w:rFonts w:ascii="Times New Roman" w:hAnsi="Times New Roman" w:cs="Times New Roman"/>
          <w:color w:val="0D0D0D" w:themeColor="text1" w:themeTint="F2"/>
          <w:spacing w:val="-1"/>
          <w:sz w:val="28"/>
          <w:szCs w:val="28"/>
        </w:rPr>
        <w:t xml:space="preserve">. </w:t>
      </w:r>
    </w:p>
    <w:p w14:paraId="583719E8"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Пк образовател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в рамках коррекционно-развивающего курса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14:paraId="54E9B8E4" w14:textId="44913AF7"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566D3FA" w14:textId="250EE1AD" w:rsidR="00E2314A" w:rsidRPr="00FB78C3" w:rsidRDefault="00E2314A" w:rsidP="00FB78C3">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74DEECCB" w14:textId="46F45D19"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FB78C3">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72F12D2" w14:textId="69B1DC5E" w:rsidR="00E2314A" w:rsidRPr="00FB78C3" w:rsidRDefault="00E2314A" w:rsidP="00FB78C3">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FB78C3">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FB78C3">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FB78C3">
        <w:rPr>
          <w:rFonts w:ascii="Times New Roman" w:hAnsi="Times New Roman" w:cs="Times New Roman"/>
          <w:color w:val="0D0D0D" w:themeColor="text1" w:themeTint="F2"/>
          <w:sz w:val="28"/>
          <w:szCs w:val="28"/>
        </w:rPr>
        <w:t xml:space="preserve">, </w:t>
      </w:r>
      <w:r w:rsidRPr="00FB78C3">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53F1CB7E" w14:textId="675E5E5A" w:rsidR="00E2314A" w:rsidRPr="00FB78C3" w:rsidRDefault="00E2314A" w:rsidP="00FB78C3">
      <w:pPr>
        <w:spacing w:after="0" w:line="240" w:lineRule="auto"/>
        <w:ind w:firstLine="709"/>
        <w:jc w:val="both"/>
        <w:rPr>
          <w:rFonts w:ascii="Times New Roman" w:hAnsi="Times New Roman" w:cs="Times New Roman"/>
          <w:color w:val="0D0D0D" w:themeColor="text1" w:themeTint="F2"/>
          <w:spacing w:val="-1"/>
          <w:sz w:val="28"/>
          <w:szCs w:val="28"/>
        </w:rPr>
      </w:pPr>
      <w:r w:rsidRPr="00FB78C3">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FB78C3">
        <w:rPr>
          <w:rFonts w:ascii="Times New Roman" w:hAnsi="Times New Roman" w:cs="Times New Roman"/>
          <w:color w:val="0D0D0D" w:themeColor="text1" w:themeTint="F2"/>
          <w:spacing w:val="-1"/>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7E188C5E" w14:textId="77777777" w:rsidR="00E2314A" w:rsidRPr="00FB78C3" w:rsidRDefault="00E2314A"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0ECDEC0F" w14:textId="77777777"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яснительная записка</w:t>
      </w:r>
    </w:p>
    <w:p w14:paraId="0CE5C34F" w14:textId="2A568620"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ая характеристика коррекционно-развивающего курса</w:t>
      </w:r>
    </w:p>
    <w:p w14:paraId="65826897" w14:textId="5EECBA0E"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и изучения коррекционно</w:t>
      </w:r>
      <w:r w:rsidR="00074E68"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развивающего курса</w:t>
      </w:r>
    </w:p>
    <w:p w14:paraId="56F36037" w14:textId="77777777" w:rsidR="00E2314A" w:rsidRPr="00FB78C3" w:rsidRDefault="00E2314A" w:rsidP="00FB78C3">
      <w:pPr>
        <w:pStyle w:val="af1"/>
        <w:numPr>
          <w:ilvl w:val="0"/>
          <w:numId w:val="82"/>
        </w:numPr>
        <w:tabs>
          <w:tab w:val="left" w:pos="851"/>
        </w:tabs>
        <w:spacing w:after="0" w:line="240" w:lineRule="auto"/>
        <w:ind w:left="0" w:firstLine="709"/>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сто коррекционно-развивающего курса в учебном плане</w:t>
      </w:r>
    </w:p>
    <w:p w14:paraId="51BF0561" w14:textId="77777777" w:rsidR="00E2314A" w:rsidRPr="00FB78C3" w:rsidRDefault="00E2314A" w:rsidP="00FB78C3">
      <w:pPr>
        <w:pStyle w:val="af1"/>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p>
    <w:p w14:paraId="283E4D8E" w14:textId="77777777" w:rsidR="00E2314A" w:rsidRPr="00FB78C3" w:rsidRDefault="00E2314A" w:rsidP="00FB78C3">
      <w:pPr>
        <w:pStyle w:val="ab"/>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коррекционно-развивающего курса (по классам)</w:t>
      </w:r>
    </w:p>
    <w:p w14:paraId="793208F7" w14:textId="77777777" w:rsidR="00E2314A" w:rsidRPr="00FB78C3" w:rsidRDefault="00E2314A" w:rsidP="00FB78C3">
      <w:pPr>
        <w:pStyle w:val="ab"/>
        <w:numPr>
          <w:ilvl w:val="0"/>
          <w:numId w:val="8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p>
    <w:p w14:paraId="0F8ED768" w14:textId="77777777" w:rsidR="00E2314A" w:rsidRPr="00FB78C3" w:rsidRDefault="00E2314A"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75EA6501"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обучающихся, повышения уровня родительской компетентности и активизации роли родителей (законных представителей) в воспитании своих детей.</w:t>
      </w:r>
    </w:p>
    <w:p w14:paraId="3C31C85B" w14:textId="0993356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коррекционной работы.</w:t>
      </w:r>
    </w:p>
    <w:p w14:paraId="5CE02199"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1D75E2EB"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4E8F2045"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701"/>
      </w:tblGrid>
      <w:tr w:rsidR="00E2314A" w:rsidRPr="00FB78C3" w14:paraId="5A5A2DF4" w14:textId="77777777" w:rsidTr="00074E68">
        <w:trPr>
          <w:trHeight w:val="941"/>
        </w:trPr>
        <w:tc>
          <w:tcPr>
            <w:tcW w:w="1413" w:type="dxa"/>
          </w:tcPr>
          <w:p w14:paraId="63D5DB2B"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консультативной работы</w:t>
            </w:r>
          </w:p>
        </w:tc>
        <w:tc>
          <w:tcPr>
            <w:tcW w:w="1701" w:type="dxa"/>
          </w:tcPr>
          <w:p w14:paraId="1E45F43D"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консультативной работы</w:t>
            </w:r>
          </w:p>
        </w:tc>
        <w:tc>
          <w:tcPr>
            <w:tcW w:w="1701" w:type="dxa"/>
          </w:tcPr>
          <w:p w14:paraId="7CB7860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консультативной работы</w:t>
            </w:r>
          </w:p>
        </w:tc>
        <w:tc>
          <w:tcPr>
            <w:tcW w:w="1701" w:type="dxa"/>
          </w:tcPr>
          <w:p w14:paraId="279E7BEA"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консультативной работы</w:t>
            </w:r>
          </w:p>
        </w:tc>
        <w:tc>
          <w:tcPr>
            <w:tcW w:w="1417" w:type="dxa"/>
          </w:tcPr>
          <w:p w14:paraId="060475B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 консультативной работы</w:t>
            </w:r>
          </w:p>
        </w:tc>
        <w:tc>
          <w:tcPr>
            <w:tcW w:w="1701" w:type="dxa"/>
          </w:tcPr>
          <w:p w14:paraId="742569D6"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E2314A" w:rsidRPr="00FB78C3" w14:paraId="21070EA4" w14:textId="77777777" w:rsidTr="00074E68">
        <w:trPr>
          <w:trHeight w:val="164"/>
        </w:trPr>
        <w:tc>
          <w:tcPr>
            <w:tcW w:w="1413" w:type="dxa"/>
          </w:tcPr>
          <w:p w14:paraId="50A1C32E"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68C997DF"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18D42FE3"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1F3DE432"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417" w:type="dxa"/>
          </w:tcPr>
          <w:p w14:paraId="246805A4"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45AD3640"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r>
    </w:tbl>
    <w:p w14:paraId="75EA77D3" w14:textId="77777777" w:rsidR="00074E68" w:rsidRPr="00FB78C3" w:rsidRDefault="00074E68" w:rsidP="00FB78C3">
      <w:pPr>
        <w:spacing w:after="0" w:line="240" w:lineRule="auto"/>
        <w:jc w:val="both"/>
        <w:rPr>
          <w:rFonts w:ascii="Times New Roman" w:eastAsia="Times New Roman" w:hAnsi="Times New Roman" w:cs="Times New Roman"/>
          <w:bCs/>
          <w:iCs/>
          <w:color w:val="0D0D0D" w:themeColor="text1" w:themeTint="F2"/>
          <w:sz w:val="16"/>
          <w:szCs w:val="16"/>
          <w:lang w:eastAsia="ru-RU"/>
        </w:rPr>
      </w:pPr>
    </w:p>
    <w:p w14:paraId="1A05E597" w14:textId="02579B38" w:rsidR="00E2314A" w:rsidRPr="00FB78C3" w:rsidRDefault="00E2314A"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6F459DD5"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5CC4D542"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06363FF0"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6A3F906F"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2394DFA6" w14:textId="77777777" w:rsidR="00E2314A" w:rsidRPr="00FB78C3" w:rsidRDefault="00E2314A"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696"/>
        <w:gridCol w:w="1706"/>
        <w:gridCol w:w="1129"/>
        <w:gridCol w:w="1843"/>
      </w:tblGrid>
      <w:tr w:rsidR="00E2314A" w:rsidRPr="00FB78C3" w14:paraId="29D5FE47" w14:textId="77777777" w:rsidTr="001F6A59">
        <w:trPr>
          <w:jc w:val="center"/>
        </w:trPr>
        <w:tc>
          <w:tcPr>
            <w:tcW w:w="1701" w:type="dxa"/>
          </w:tcPr>
          <w:p w14:paraId="453D676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Направления информационно-просветительской работы</w:t>
            </w:r>
          </w:p>
        </w:tc>
        <w:tc>
          <w:tcPr>
            <w:tcW w:w="1701" w:type="dxa"/>
          </w:tcPr>
          <w:p w14:paraId="5FB57D23"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Задачи информационно-просветительской работы</w:t>
            </w:r>
          </w:p>
        </w:tc>
        <w:tc>
          <w:tcPr>
            <w:tcW w:w="1696" w:type="dxa"/>
          </w:tcPr>
          <w:p w14:paraId="508E9EED"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одержание информационно-просветительской работы</w:t>
            </w:r>
          </w:p>
        </w:tc>
        <w:tc>
          <w:tcPr>
            <w:tcW w:w="1706" w:type="dxa"/>
          </w:tcPr>
          <w:p w14:paraId="0A73C391"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ормы проведения информационно-просветительской работы</w:t>
            </w:r>
          </w:p>
        </w:tc>
        <w:tc>
          <w:tcPr>
            <w:tcW w:w="1129" w:type="dxa"/>
          </w:tcPr>
          <w:p w14:paraId="16224082"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Сроки проведения</w:t>
            </w:r>
          </w:p>
        </w:tc>
        <w:tc>
          <w:tcPr>
            <w:tcW w:w="1843" w:type="dxa"/>
          </w:tcPr>
          <w:p w14:paraId="3B1182DC" w14:textId="77777777" w:rsidR="00E2314A" w:rsidRPr="00FB78C3" w:rsidRDefault="00E2314A" w:rsidP="00FB78C3">
            <w:pPr>
              <w:spacing w:after="0" w:line="240" w:lineRule="auto"/>
              <w:jc w:val="center"/>
              <w:rPr>
                <w:rFonts w:ascii="Times New Roman" w:eastAsia="Times New Roman" w:hAnsi="Times New Roman" w:cs="Times New Roman"/>
                <w:color w:val="222222"/>
                <w:sz w:val="18"/>
                <w:szCs w:val="18"/>
                <w:lang w:eastAsia="ru-RU"/>
              </w:rPr>
            </w:pPr>
            <w:r w:rsidRPr="00FB78C3">
              <w:rPr>
                <w:rFonts w:ascii="Times New Roman" w:eastAsia="Times New Roman" w:hAnsi="Times New Roman" w:cs="Times New Roman"/>
                <w:color w:val="222222"/>
                <w:sz w:val="18"/>
                <w:szCs w:val="18"/>
                <w:lang w:eastAsia="ru-RU"/>
              </w:rPr>
              <w:t>Ф.И.О., должность педагогического работника образовательной организации</w:t>
            </w:r>
          </w:p>
        </w:tc>
      </w:tr>
      <w:tr w:rsidR="00E2314A" w:rsidRPr="00FB78C3" w14:paraId="2B9ABB3F" w14:textId="77777777" w:rsidTr="001F6A59">
        <w:trPr>
          <w:jc w:val="center"/>
        </w:trPr>
        <w:tc>
          <w:tcPr>
            <w:tcW w:w="1701" w:type="dxa"/>
          </w:tcPr>
          <w:p w14:paraId="1188A0CB"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1" w:type="dxa"/>
          </w:tcPr>
          <w:p w14:paraId="418D4BA9"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696" w:type="dxa"/>
          </w:tcPr>
          <w:p w14:paraId="649C69E9"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706" w:type="dxa"/>
          </w:tcPr>
          <w:p w14:paraId="5F97EF7A"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129" w:type="dxa"/>
          </w:tcPr>
          <w:p w14:paraId="62CB015F"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c>
          <w:tcPr>
            <w:tcW w:w="1843" w:type="dxa"/>
          </w:tcPr>
          <w:p w14:paraId="2100827D"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tc>
      </w:tr>
    </w:tbl>
    <w:p w14:paraId="6A0E1E73" w14:textId="77777777" w:rsidR="00E2314A" w:rsidRPr="00FB78C3" w:rsidRDefault="00E2314A" w:rsidP="00FB78C3">
      <w:pPr>
        <w:spacing w:after="0" w:line="240" w:lineRule="auto"/>
        <w:jc w:val="both"/>
        <w:rPr>
          <w:rFonts w:ascii="Times New Roman" w:eastAsia="Times New Roman" w:hAnsi="Times New Roman" w:cs="Times New Roman"/>
          <w:color w:val="222222"/>
          <w:sz w:val="28"/>
          <w:szCs w:val="28"/>
          <w:lang w:eastAsia="ru-RU"/>
        </w:rPr>
      </w:pPr>
    </w:p>
    <w:p w14:paraId="33BCE34C" w14:textId="0D10D813" w:rsidR="004C173C" w:rsidRPr="00FB78C3" w:rsidRDefault="004C173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4.3. Механизмы реализации программы</w:t>
      </w:r>
    </w:p>
    <w:p w14:paraId="26ECC0A0" w14:textId="64D4C8C9" w:rsidR="00533DD4" w:rsidRPr="00FB78C3" w:rsidRDefault="00533DD4"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w:t>
      </w:r>
      <w:r w:rsidRPr="00FB78C3">
        <w:rPr>
          <w:rFonts w:ascii="Times New Roman" w:hAnsi="Times New Roman" w:cs="Times New Roman"/>
          <w:color w:val="0D0D0D" w:themeColor="text1" w:themeTint="F2"/>
          <w:spacing w:val="-16"/>
          <w:sz w:val="28"/>
          <w:szCs w:val="28"/>
        </w:rPr>
        <w:t xml:space="preserve"> </w:t>
      </w:r>
      <w:r w:rsidRPr="00FB78C3">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63A686DA" w14:textId="77777777" w:rsidR="00533DD4" w:rsidRPr="00FB78C3" w:rsidRDefault="00533DD4"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bookmarkStart w:id="248" w:name="_Toc414553278"/>
    </w:p>
    <w:p w14:paraId="0690330A" w14:textId="5227BDDB"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6502B1F0" w14:textId="59AB578B"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основном этапе разрабатываются общая стратегия обучения и воспитания глухих обучающихся, механизмы реализации Программы коррекционной работы,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337143F1"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1B4842C7"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w:t>
      </w:r>
    </w:p>
    <w:p w14:paraId="3E36980C"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w:t>
      </w:r>
    </w:p>
    <w:p w14:paraId="4F73D056"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290C5420"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FB78C3">
        <w:rPr>
          <w:rFonts w:ascii="Times New Roman" w:eastAsia="Times New Roman" w:hAnsi="Times New Roman" w:cs="Times New Roman"/>
          <w:color w:val="0D0D0D" w:themeColor="text1" w:themeTint="F2"/>
          <w:sz w:val="28"/>
          <w:szCs w:val="28"/>
          <w:lang w:eastAsia="ru-RU"/>
        </w:rPr>
        <w:t xml:space="preserve">, а также </w:t>
      </w:r>
      <w:r w:rsidRPr="00FB78C3">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59042425" w14:textId="2A4C9579" w:rsidR="00533DD4" w:rsidRPr="00FB78C3" w:rsidRDefault="00533DD4"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bookmarkEnd w:id="248"/>
    <w:p w14:paraId="0EEB7516"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79F79811"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2A91C488"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глухих обучающихся, их индивидуальных особенностей.</w:t>
      </w:r>
    </w:p>
    <w:p w14:paraId="352D4EBA" w14:textId="77777777" w:rsidR="00533DD4" w:rsidRPr="00FB78C3" w:rsidRDefault="00533DD4"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глухих обучающихся,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глухих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7068AAA1" w14:textId="0B5B3644" w:rsidR="004C173C" w:rsidRPr="00FB78C3" w:rsidRDefault="004C173C"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2.4.4. Требования к условиям реализации программы</w:t>
      </w:r>
    </w:p>
    <w:p w14:paraId="765800F6"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сихолого-педагогическое обеспечение:</w:t>
      </w:r>
    </w:p>
    <w:p w14:paraId="2929C811"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дифференцированных условий (оптимальный режим учебных нагрузок);</w:t>
      </w:r>
    </w:p>
    <w:p w14:paraId="42ED00D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психолого-педагогических условий реализации коррекционно-развивающей направленности образовательного процесса;</w:t>
      </w:r>
    </w:p>
    <w:p w14:paraId="194597E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т особых образовательных и социально-коммуникативных потребностей обучающихся, их индивидуальных особенностей;</w:t>
      </w:r>
    </w:p>
    <w:p w14:paraId="1DE0B543"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комфортного психоэмоционального режима;</w:t>
      </w:r>
    </w:p>
    <w:p w14:paraId="50967DFE"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386C4B05"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развития словесной речи (устной и письменной); получение обучающимися качественного образования на основе словесной речи при реализации научно обоснованных и проверенных в многолетней сурдопедагогической практике методических требований к использованию разных форм речи в образовательно-коррекционном процессе – словесной (устной, письменной и дактильной) и жестовой;</w:t>
      </w:r>
    </w:p>
    <w:p w14:paraId="2D86DF2D"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 в том числе со слышащими взрослыми и сверстниками, на основе словесной речи, с лицами, имеющими нарушения слуха, при использовании жестовой речи (русского жестового языка);</w:t>
      </w:r>
    </w:p>
    <w:p w14:paraId="2A2C8B7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09EEAD45"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специализированных условий (определение комплекса специальных задач обучения, ориентированных на особые образовательные потребности глухих обучающихся, их индивидуальные особенности);</w:t>
      </w:r>
    </w:p>
    <w:p w14:paraId="2479F886"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луховые аппара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763FF8F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0F3EA566"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луховыми аппаратами (в условиях сетевого взаимодействия с сурдологическим центром).</w:t>
      </w:r>
    </w:p>
    <w:p w14:paraId="715BFE29"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й аудиолого-педагогических требований к пользованию звукоусиливающей аппаратурой в условиях сетевого взаимодействия с сурдологическим центром).</w:t>
      </w:r>
    </w:p>
    <w:p w14:paraId="71326F5D"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рограммно-методическое обеспечение.</w:t>
      </w:r>
    </w:p>
    <w:p w14:paraId="36E74862"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61D0AC58"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Кадровое обеспечение.</w:t>
      </w:r>
    </w:p>
    <w:p w14:paraId="1D709685" w14:textId="7D3034E5"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034B2B09"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75BEAD04"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1.2). </w:t>
      </w:r>
    </w:p>
    <w:p w14:paraId="2F006DDD"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1.2), должны обладать профессиональными компетенциями в области организации и осуществления образовательно-коррекционной и воспитательной работы с глухими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3E8387FC"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Материально-техническое обеспечение.</w:t>
      </w:r>
    </w:p>
    <w:p w14:paraId="57049A13" w14:textId="3D6A381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луховые аппараты (с учетом аудиолого-педагогических рекомендаций), ассистивные технологии.</w:t>
      </w:r>
    </w:p>
    <w:p w14:paraId="6697A856" w14:textId="77777777" w:rsidR="005E1DAA" w:rsidRPr="00FB78C3" w:rsidRDefault="005E1DAA"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Информационное обеспечение.</w:t>
      </w:r>
    </w:p>
    <w:p w14:paraId="6321D87C"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247B06CF"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и видеоматериалов, учитывающих особенности и особые образовательные потребности глухих обучающихся.</w:t>
      </w:r>
    </w:p>
    <w:p w14:paraId="1EC0ED0C" w14:textId="77777777" w:rsidR="005E1DAA" w:rsidRPr="00FB78C3" w:rsidRDefault="005E1DAA"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глухих обучающихся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7A66E263" w14:textId="1D56E1A3" w:rsidR="004C173C" w:rsidRPr="00FB78C3" w:rsidRDefault="004C173C"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2.4.5. Планируемые результаты коррекционной работы</w:t>
      </w:r>
    </w:p>
    <w:p w14:paraId="5EFBB48F"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ПКР предусматривает выпол</w:t>
      </w:r>
      <w:r w:rsidRPr="00FB78C3">
        <w:rPr>
          <w:rFonts w:ascii="Times New Roman" w:hAnsi="Times New Roman" w:cs="Times New Roman"/>
          <w:color w:val="231F20"/>
          <w:sz w:val="28"/>
          <w:szCs w:val="28"/>
        </w:rPr>
        <w:t>нение требований к результатам, определенным ФГОС ООО с учетом особых образовательных потребностей глухих обучающихся.</w:t>
      </w:r>
    </w:p>
    <w:p w14:paraId="794ABFCA"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Планируемые</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результаты</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ПКР</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имеют</w:t>
      </w:r>
      <w:r w:rsidRPr="00FB78C3">
        <w:rPr>
          <w:rFonts w:ascii="Times New Roman" w:hAnsi="Times New Roman" w:cs="Times New Roman"/>
          <w:color w:val="231F20"/>
          <w:spacing w:val="-4"/>
          <w:sz w:val="28"/>
          <w:szCs w:val="28"/>
        </w:rPr>
        <w:t xml:space="preserve"> </w:t>
      </w:r>
      <w:r w:rsidRPr="00FB78C3">
        <w:rPr>
          <w:rFonts w:ascii="Times New Roman" w:hAnsi="Times New Roman" w:cs="Times New Roman"/>
          <w:color w:val="231F20"/>
          <w:spacing w:val="-2"/>
          <w:sz w:val="28"/>
          <w:szCs w:val="28"/>
        </w:rPr>
        <w:t xml:space="preserve">дифференцированный </w:t>
      </w:r>
      <w:r w:rsidRPr="00FB78C3">
        <w:rPr>
          <w:rFonts w:ascii="Times New Roman" w:hAnsi="Times New Roman" w:cs="Times New Roman"/>
          <w:color w:val="231F20"/>
          <w:sz w:val="28"/>
          <w:szCs w:val="28"/>
        </w:rPr>
        <w:t>характер</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и</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могут</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определяться</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индивидуальными</w:t>
      </w:r>
      <w:r w:rsidRPr="00FB78C3">
        <w:rPr>
          <w:rFonts w:ascii="Times New Roman" w:hAnsi="Times New Roman" w:cs="Times New Roman"/>
          <w:color w:val="231F20"/>
          <w:spacing w:val="-12"/>
          <w:sz w:val="28"/>
          <w:szCs w:val="28"/>
        </w:rPr>
        <w:t xml:space="preserve"> </w:t>
      </w:r>
      <w:r w:rsidRPr="00FB78C3">
        <w:rPr>
          <w:rFonts w:ascii="Times New Roman" w:hAnsi="Times New Roman" w:cs="Times New Roman"/>
          <w:color w:val="231F20"/>
          <w:sz w:val="28"/>
          <w:szCs w:val="28"/>
        </w:rPr>
        <w:t>программами развития обучающихся.</w:t>
      </w:r>
    </w:p>
    <w:p w14:paraId="43ACB386"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pacing w:val="-2"/>
          <w:sz w:val="28"/>
          <w:szCs w:val="28"/>
        </w:rPr>
        <w:t>В</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зависимости</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от</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форм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организации</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коррекционно-развивающей</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абот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планируютс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азные</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группы</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результатов</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pacing w:val="-2"/>
          <w:sz w:val="28"/>
          <w:szCs w:val="28"/>
        </w:rPr>
        <w:t>(личностные,</w:t>
      </w:r>
      <w:r w:rsidRPr="00FB78C3">
        <w:rPr>
          <w:rFonts w:ascii="Times New Roman" w:hAnsi="Times New Roman" w:cs="Times New Roman"/>
          <w:color w:val="231F20"/>
          <w:spacing w:val="-3"/>
          <w:sz w:val="28"/>
          <w:szCs w:val="28"/>
        </w:rPr>
        <w:t xml:space="preserve"> </w:t>
      </w:r>
      <w:r w:rsidRPr="00FB78C3">
        <w:rPr>
          <w:rFonts w:ascii="Times New Roman" w:hAnsi="Times New Roman" w:cs="Times New Roman"/>
          <w:color w:val="231F20"/>
          <w:spacing w:val="-2"/>
          <w:sz w:val="28"/>
          <w:szCs w:val="28"/>
        </w:rPr>
        <w:t>метапредметные,</w:t>
      </w:r>
      <w:r w:rsidRPr="00FB78C3">
        <w:rPr>
          <w:rFonts w:ascii="Times New Roman" w:hAnsi="Times New Roman" w:cs="Times New Roman"/>
          <w:color w:val="231F20"/>
          <w:spacing w:val="-3"/>
          <w:sz w:val="28"/>
          <w:szCs w:val="28"/>
        </w:rPr>
        <w:t xml:space="preserve"> </w:t>
      </w:r>
      <w:r w:rsidRPr="00FB78C3">
        <w:rPr>
          <w:rFonts w:ascii="Times New Roman" w:hAnsi="Times New Roman" w:cs="Times New Roman"/>
          <w:color w:val="231F20"/>
          <w:spacing w:val="-2"/>
          <w:sz w:val="28"/>
          <w:szCs w:val="28"/>
        </w:rPr>
        <w:t xml:space="preserve">предметные), </w:t>
      </w:r>
      <w:r w:rsidRPr="00FB78C3">
        <w:rPr>
          <w:rFonts w:ascii="Times New Roman" w:hAnsi="Times New Roman" w:cs="Times New Roman"/>
          <w:color w:val="231F20"/>
          <w:sz w:val="28"/>
          <w:szCs w:val="28"/>
        </w:rPr>
        <w:t xml:space="preserve">определяемые с учетом индивидуальных особенностей каждого обучающегося, </w:t>
      </w:r>
      <w:r w:rsidRPr="00FB78C3">
        <w:rPr>
          <w:rFonts w:ascii="Times New Roman" w:hAnsi="Times New Roman" w:cs="Times New Roman"/>
          <w:color w:val="231F20"/>
          <w:w w:val="95"/>
          <w:sz w:val="28"/>
          <w:szCs w:val="28"/>
        </w:rPr>
        <w:t>его пре</w:t>
      </w:r>
      <w:r w:rsidRPr="00FB78C3">
        <w:rPr>
          <w:rFonts w:ascii="Times New Roman" w:hAnsi="Times New Roman" w:cs="Times New Roman"/>
          <w:color w:val="231F20"/>
          <w:sz w:val="28"/>
          <w:szCs w:val="28"/>
        </w:rPr>
        <w:t xml:space="preserve">дыдущих индивидуальных достижений. </w:t>
      </w:r>
    </w:p>
    <w:p w14:paraId="5370015B" w14:textId="5CB25E88" w:rsidR="00F91F9B" w:rsidRPr="00FB78C3" w:rsidRDefault="00F91F9B"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Планируемые результаты реализации ПКР включают:</w:t>
      </w:r>
    </w:p>
    <w:p w14:paraId="0AF0EC8F" w14:textId="75F58A76" w:rsidR="00F91F9B" w:rsidRPr="00FB78C3" w:rsidRDefault="00F91F9B" w:rsidP="00FB78C3">
      <w:pPr>
        <w:pStyle w:val="Default"/>
        <w:numPr>
          <w:ilvl w:val="0"/>
          <w:numId w:val="84"/>
        </w:numPr>
        <w:tabs>
          <w:tab w:val="left" w:pos="567"/>
          <w:tab w:val="left" w:pos="851"/>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w:t>
      </w:r>
      <w:r w:rsidRPr="00FB78C3">
        <w:rPr>
          <w:rFonts w:ascii="Times New Roman" w:hAnsi="Times New Roman" w:cs="Times New Roman"/>
          <w:sz w:val="28"/>
          <w:szCs w:val="28"/>
        </w:rPr>
        <w:t>коррекционно-развивающих курсов</w:t>
      </w:r>
      <w:r w:rsidRPr="00FB78C3">
        <w:rPr>
          <w:rFonts w:ascii="Times New Roman" w:hAnsi="Times New Roman" w:cs="Times New Roman"/>
          <w:color w:val="auto"/>
          <w:sz w:val="28"/>
          <w:szCs w:val="28"/>
        </w:rPr>
        <w:t xml:space="preserve"> по Программе коррекционной работы </w:t>
      </w:r>
      <w:r w:rsidR="004636EE">
        <w:rPr>
          <w:rFonts w:ascii="Times New Roman" w:hAnsi="Times New Roman" w:cs="Times New Roman"/>
          <w:color w:val="auto"/>
          <w:sz w:val="28"/>
          <w:szCs w:val="28"/>
        </w:rPr>
        <w:t>–</w:t>
      </w:r>
      <w:r w:rsidRPr="00FB78C3">
        <w:rPr>
          <w:rFonts w:ascii="Times New Roman" w:hAnsi="Times New Roman" w:cs="Times New Roman"/>
          <w:color w:val="auto"/>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FB78C3">
        <w:rPr>
          <w:rStyle w:val="a7"/>
          <w:rFonts w:ascii="Times New Roman" w:hAnsi="Times New Roman" w:cs="Times New Roman"/>
          <w:color w:val="auto"/>
          <w:sz w:val="28"/>
          <w:szCs w:val="28"/>
        </w:rPr>
        <w:footnoteReference w:id="205"/>
      </w:r>
      <w:r w:rsidRPr="00FB78C3">
        <w:rPr>
          <w:rFonts w:ascii="Times New Roman" w:hAnsi="Times New Roman" w:cs="Times New Roman"/>
          <w:color w:val="auto"/>
          <w:sz w:val="28"/>
          <w:szCs w:val="28"/>
        </w:rPr>
        <w:t xml:space="preserve">; </w:t>
      </w:r>
    </w:p>
    <w:p w14:paraId="57AFDE06" w14:textId="77777777" w:rsidR="00F91F9B" w:rsidRPr="00FB78C3" w:rsidRDefault="00F91F9B" w:rsidP="00FB78C3">
      <w:pPr>
        <w:pStyle w:val="Default"/>
        <w:numPr>
          <w:ilvl w:val="0"/>
          <w:numId w:val="84"/>
        </w:numPr>
        <w:tabs>
          <w:tab w:val="left" w:pos="567"/>
          <w:tab w:val="left" w:pos="851"/>
        </w:tabs>
        <w:ind w:left="0"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анализ достигнутых результатов, выводы и рекомендации. </w:t>
      </w:r>
    </w:p>
    <w:p w14:paraId="10E56F3D" w14:textId="77777777" w:rsidR="00F91F9B" w:rsidRPr="00FB78C3" w:rsidRDefault="00F91F9B"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ониторинг достижения обучающимися планируемых результатов программы коррекционной работы предполагает:</w:t>
      </w:r>
    </w:p>
    <w:p w14:paraId="4CE92F95"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проведение специализированного комплексного </w:t>
      </w:r>
      <w:r w:rsidRPr="00FB78C3">
        <w:rPr>
          <w:rFonts w:ascii="Times New Roman" w:hAnsi="Times New Roman" w:cs="Times New Roman"/>
          <w:bCs/>
          <w:iCs/>
          <w:sz w:val="28"/>
          <w:szCs w:val="28"/>
        </w:rPr>
        <w:t xml:space="preserve">психолого-педагогического обследования каждого обучающегося </w:t>
      </w:r>
      <w:r w:rsidRPr="00FB78C3">
        <w:rPr>
          <w:rFonts w:ascii="Times New Roman" w:hAnsi="Times New Roman" w:cs="Times New Roman"/>
          <w:spacing w:val="-1"/>
          <w:sz w:val="28"/>
          <w:szCs w:val="28"/>
        </w:rPr>
        <w:t>при переходе на уровень основного общего образования (стартовая диагностика в начале обучения в пятом классе), а также не реже</w:t>
      </w:r>
      <w:r w:rsidRPr="00FB78C3">
        <w:rPr>
          <w:rFonts w:ascii="Times New Roman" w:hAnsi="Times New Roman" w:cs="Times New Roman"/>
          <w:sz w:val="28"/>
          <w:szCs w:val="28"/>
        </w:rPr>
        <w:t xml:space="preserve"> одного раза</w:t>
      </w:r>
      <w:r w:rsidRPr="00FB78C3">
        <w:rPr>
          <w:rFonts w:ascii="Times New Roman" w:hAnsi="Times New Roman" w:cs="Times New Roman"/>
          <w:spacing w:val="-1"/>
          <w:sz w:val="28"/>
          <w:szCs w:val="28"/>
        </w:rPr>
        <w:t xml:space="preserve"> </w:t>
      </w:r>
      <w:r w:rsidRPr="00FB78C3">
        <w:rPr>
          <w:rFonts w:ascii="Times New Roman" w:hAnsi="Times New Roman" w:cs="Times New Roman"/>
          <w:sz w:val="28"/>
          <w:szCs w:val="28"/>
        </w:rPr>
        <w:t>в полугодие;</w:t>
      </w:r>
    </w:p>
    <w:p w14:paraId="28D3385A"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систематическое осуществление педагогических наблюдений в учебной и внеурочной деятельности; </w:t>
      </w:r>
    </w:p>
    <w:p w14:paraId="4A25AAA3"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2210162B" w14:textId="77777777" w:rsidR="00F91F9B" w:rsidRPr="00FB78C3" w:rsidRDefault="00F91F9B" w:rsidP="00FB78C3">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5E2F3920" w14:textId="6CB1D603" w:rsidR="00F91F9B" w:rsidRPr="00FB78C3" w:rsidRDefault="00F91F9B" w:rsidP="00FB78C3">
      <w:pPr>
        <w:shd w:val="clear" w:color="auto" w:fill="FFFFFF"/>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w:t>
      </w:r>
    </w:p>
    <w:p w14:paraId="54AF61BB" w14:textId="77777777" w:rsidR="00F91F9B" w:rsidRPr="00FB78C3" w:rsidRDefault="00F91F9B" w:rsidP="00FB78C3">
      <w:pPr>
        <w:shd w:val="clear" w:color="auto" w:fill="FFFFFF"/>
        <w:spacing w:after="0" w:line="240" w:lineRule="auto"/>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67452C5B" w14:textId="77777777" w:rsidR="00F91F9B" w:rsidRPr="00FB78C3" w:rsidRDefault="00F91F9B"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r w:rsidRPr="00FB78C3">
        <w:rPr>
          <w:rFonts w:ascii="Times New Roman" w:hAnsi="Times New Roman" w:cs="Times New Roman"/>
          <w:color w:val="231F20"/>
          <w:sz w:val="28"/>
          <w:szCs w:val="28"/>
        </w:rPr>
        <w:t xml:space="preserve"> </w:t>
      </w:r>
    </w:p>
    <w:p w14:paraId="63C38EB3" w14:textId="77777777" w:rsidR="00F91F9B" w:rsidRPr="00FB78C3" w:rsidRDefault="00F91F9B"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Оценка образовательных достижений освоения ПКР осуществляется </w:t>
      </w:r>
      <w:r w:rsidRPr="00FB78C3">
        <w:rPr>
          <w:rFonts w:ascii="Times New Roman" w:hAnsi="Times New Roman" w:cs="Times New Roman"/>
          <w:color w:val="231F20"/>
          <w:w w:val="95"/>
          <w:sz w:val="28"/>
          <w:szCs w:val="28"/>
        </w:rPr>
        <w:t>экспертн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групп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и</w:t>
      </w:r>
      <w:r w:rsidRPr="00FB78C3">
        <w:rPr>
          <w:rFonts w:ascii="Times New Roman" w:hAnsi="Times New Roman" w:cs="Times New Roman"/>
          <w:color w:val="231F20"/>
          <w:spacing w:val="7"/>
          <w:sz w:val="28"/>
          <w:szCs w:val="28"/>
        </w:rPr>
        <w:t xml:space="preserve"> </w:t>
      </w:r>
      <w:r w:rsidRPr="00FB78C3">
        <w:rPr>
          <w:rFonts w:ascii="Times New Roman" w:hAnsi="Times New Roman" w:cs="Times New Roman"/>
          <w:color w:val="231F20"/>
          <w:w w:val="95"/>
          <w:sz w:val="28"/>
          <w:szCs w:val="28"/>
        </w:rPr>
        <w:t>может</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выражаться</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в</w:t>
      </w:r>
      <w:r w:rsidRPr="00FB78C3">
        <w:rPr>
          <w:rFonts w:ascii="Times New Roman" w:hAnsi="Times New Roman" w:cs="Times New Roman"/>
          <w:color w:val="231F20"/>
          <w:spacing w:val="7"/>
          <w:sz w:val="28"/>
          <w:szCs w:val="28"/>
        </w:rPr>
        <w:t xml:space="preserve"> </w:t>
      </w:r>
      <w:r w:rsidRPr="00FB78C3">
        <w:rPr>
          <w:rFonts w:ascii="Times New Roman" w:hAnsi="Times New Roman" w:cs="Times New Roman"/>
          <w:color w:val="231F20"/>
          <w:w w:val="95"/>
          <w:sz w:val="28"/>
          <w:szCs w:val="28"/>
        </w:rPr>
        <w:t>уровневой</w:t>
      </w:r>
      <w:r w:rsidRPr="00FB78C3">
        <w:rPr>
          <w:rFonts w:ascii="Times New Roman" w:hAnsi="Times New Roman" w:cs="Times New Roman"/>
          <w:color w:val="231F20"/>
          <w:spacing w:val="6"/>
          <w:sz w:val="28"/>
          <w:szCs w:val="28"/>
        </w:rPr>
        <w:t xml:space="preserve"> </w:t>
      </w:r>
      <w:r w:rsidRPr="00FB78C3">
        <w:rPr>
          <w:rFonts w:ascii="Times New Roman" w:hAnsi="Times New Roman" w:cs="Times New Roman"/>
          <w:color w:val="231F20"/>
          <w:w w:val="95"/>
          <w:sz w:val="28"/>
          <w:szCs w:val="28"/>
        </w:rPr>
        <w:t xml:space="preserve">шкале: </w:t>
      </w:r>
      <w:r w:rsidRPr="00FB78C3">
        <w:rPr>
          <w:rFonts w:ascii="Times New Roman" w:hAnsi="Times New Roman" w:cs="Times New Roman"/>
          <w:color w:val="231F20"/>
          <w:sz w:val="28"/>
          <w:szCs w:val="28"/>
        </w:rPr>
        <w:t>3 балла — значительная динамика, 2 балла — удовлетворительна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динамика,</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1</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балл</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незначительная</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динамика,</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0</w:t>
      </w:r>
      <w:r w:rsidRPr="00FB78C3">
        <w:rPr>
          <w:rFonts w:ascii="Times New Roman" w:hAnsi="Times New Roman" w:cs="Times New Roman"/>
          <w:color w:val="231F20"/>
          <w:spacing w:val="-5"/>
          <w:sz w:val="28"/>
          <w:szCs w:val="28"/>
        </w:rPr>
        <w:t xml:space="preserve"> </w:t>
      </w:r>
      <w:r w:rsidRPr="00FB78C3">
        <w:rPr>
          <w:rFonts w:ascii="Times New Roman" w:hAnsi="Times New Roman" w:cs="Times New Roman"/>
          <w:color w:val="231F20"/>
          <w:sz w:val="28"/>
          <w:szCs w:val="28"/>
        </w:rPr>
        <w:t>баллов — отсутствие динамики.</w:t>
      </w:r>
    </w:p>
    <w:p w14:paraId="60465B97" w14:textId="77777777" w:rsidR="00F91F9B" w:rsidRPr="00FB78C3" w:rsidRDefault="00F91F9B" w:rsidP="00FB78C3">
      <w:pPr>
        <w:pStyle w:val="Default"/>
        <w:ind w:firstLine="709"/>
        <w:jc w:val="both"/>
        <w:rPr>
          <w:rFonts w:ascii="Times New Roman" w:hAnsi="Times New Roman" w:cs="Times New Roman"/>
          <w:bCs/>
          <w:iCs/>
          <w:color w:val="auto"/>
          <w:sz w:val="28"/>
          <w:szCs w:val="28"/>
        </w:rPr>
      </w:pPr>
      <w:r w:rsidRPr="00FB78C3">
        <w:rPr>
          <w:rFonts w:ascii="Times New Roman" w:hAnsi="Times New Roman" w:cs="Times New Roman"/>
          <w:bCs/>
          <w:iCs/>
          <w:color w:val="auto"/>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FB78C3">
        <w:rPr>
          <w:rFonts w:ascii="Times New Roman" w:hAnsi="Times New Roman" w:cs="Times New Roman"/>
          <w:color w:val="auto"/>
          <w:sz w:val="28"/>
          <w:szCs w:val="28"/>
        </w:rPr>
        <w:t xml:space="preserve"> </w:t>
      </w:r>
    </w:p>
    <w:p w14:paraId="0634A5A6" w14:textId="26E4CABF" w:rsidR="004D2197" w:rsidRPr="00FB78C3" w:rsidRDefault="00F91F9B"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и рекомендации по разработке рабочих программ коррекционно-развивающего курса «Развитие учебно-познавательной деятельности»</w:t>
      </w:r>
      <w:r w:rsidR="00664BB5" w:rsidRPr="00FB78C3">
        <w:rPr>
          <w:rFonts w:ascii="Times New Roman" w:eastAsia="Times New Roman" w:hAnsi="Times New Roman" w:cs="Times New Roman"/>
          <w:color w:val="222222"/>
          <w:sz w:val="28"/>
          <w:szCs w:val="28"/>
          <w:lang w:eastAsia="ru-RU"/>
        </w:rPr>
        <w:t>.</w:t>
      </w:r>
    </w:p>
    <w:p w14:paraId="3242CD4A" w14:textId="77777777" w:rsidR="004D2197" w:rsidRPr="00FB78C3" w:rsidRDefault="004D2197" w:rsidP="00FB78C3">
      <w:pPr>
        <w:spacing w:after="0" w:line="240" w:lineRule="auto"/>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br w:type="page"/>
      </w:r>
    </w:p>
    <w:p w14:paraId="62D7C66A" w14:textId="77777777" w:rsidR="00664BB5" w:rsidRPr="00FB78C3" w:rsidRDefault="00664BB5" w:rsidP="00FB78C3">
      <w:pPr>
        <w:spacing w:after="0" w:line="240" w:lineRule="auto"/>
        <w:ind w:firstLine="709"/>
        <w:jc w:val="right"/>
        <w:rPr>
          <w:rFonts w:ascii="Times New Roman" w:eastAsia="Calibri" w:hAnsi="Times New Roman" w:cs="Times New Roman"/>
          <w:b/>
          <w:sz w:val="28"/>
          <w:szCs w:val="28"/>
          <w:lang w:eastAsia="ru-RU"/>
        </w:rPr>
      </w:pPr>
      <w:r w:rsidRPr="00FB78C3">
        <w:rPr>
          <w:rFonts w:ascii="Times New Roman" w:eastAsia="Calibri" w:hAnsi="Times New Roman" w:cs="Times New Roman"/>
          <w:b/>
          <w:sz w:val="28"/>
          <w:szCs w:val="28"/>
          <w:lang w:eastAsia="ru-RU"/>
        </w:rPr>
        <w:t>Приложение 1</w:t>
      </w:r>
    </w:p>
    <w:p w14:paraId="0AE3B1D8"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ПРИМЕРНАЯ РАБОЧАЯ ПРОГРАММА</w:t>
      </w:r>
    </w:p>
    <w:p w14:paraId="5C2A5D12"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КОРРЕКЦИОННО-РАЗВИВАЮЩЕГО КУРСА</w:t>
      </w:r>
    </w:p>
    <w:p w14:paraId="60415ED1"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И ВОСПРОИЗВЕДЕНИЯ</w:t>
      </w:r>
    </w:p>
    <w:p w14:paraId="46DF6B9D"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УСТНОЙ РЕЧИ»</w:t>
      </w:r>
    </w:p>
    <w:p w14:paraId="04305143" w14:textId="79AF7CB9" w:rsidR="00664BB5" w:rsidRPr="00FB78C3" w:rsidRDefault="00664BB5" w:rsidP="00FB78C3">
      <w:pPr>
        <w:spacing w:after="0" w:line="240" w:lineRule="auto"/>
        <w:jc w:val="center"/>
        <w:rPr>
          <w:rFonts w:ascii="Times New Roman" w:eastAsia="Calibri" w:hAnsi="Times New Roman" w:cs="Times New Roman"/>
          <w:sz w:val="28"/>
          <w:szCs w:val="28"/>
        </w:rPr>
      </w:pPr>
      <w:r w:rsidRPr="00FB78C3">
        <w:rPr>
          <w:rFonts w:ascii="Times New Roman" w:eastAsia="Calibri" w:hAnsi="Times New Roman" w:cs="Times New Roman"/>
          <w:sz w:val="28"/>
          <w:szCs w:val="28"/>
        </w:rPr>
        <w:t>ПОЯСНИТЕЛЬНАЯ ЗАПИСКА</w:t>
      </w:r>
    </w:p>
    <w:p w14:paraId="4CAA280B" w14:textId="6CF21F5B"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sidR="003C1E00" w:rsidRPr="00FB78C3">
        <w:rPr>
          <w:rFonts w:ascii="Times New Roman" w:eastAsia="Calibri" w:hAnsi="Times New Roman" w:cs="Times New Roman"/>
          <w:color w:val="0D0D0D" w:themeColor="text1" w:themeTint="F2"/>
          <w:sz w:val="28"/>
          <w:szCs w:val="28"/>
        </w:rPr>
        <w:t> </w:t>
      </w:r>
      <w:r w:rsidRPr="00FB78C3">
        <w:rPr>
          <w:rFonts w:ascii="Times New Roman" w:eastAsia="Calibri" w:hAnsi="Times New Roman" w:cs="Times New Roman"/>
          <w:color w:val="0D0D0D" w:themeColor="text1" w:themeTint="F2"/>
          <w:sz w:val="28"/>
          <w:szCs w:val="28"/>
        </w:rPr>
        <w:t>—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1.2)</w:t>
      </w:r>
      <w:r w:rsidR="003C1E00" w:rsidRPr="00FB78C3">
        <w:rPr>
          <w:rFonts w:ascii="Times New Roman" w:eastAsia="Calibri" w:hAnsi="Times New Roman" w:cs="Times New Roman"/>
          <w:color w:val="0D0D0D" w:themeColor="text1" w:themeTint="F2"/>
          <w:sz w:val="28"/>
          <w:szCs w:val="28"/>
        </w:rPr>
        <w:t>.</w:t>
      </w:r>
    </w:p>
    <w:p w14:paraId="36CF0A62" w14:textId="1D4EF8E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глух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w:t>
      </w:r>
    </w:p>
    <w:p w14:paraId="3FCE2A04" w14:textId="7777777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глухих обучающихся. </w:t>
      </w:r>
    </w:p>
    <w:p w14:paraId="632EC22E" w14:textId="77777777" w:rsidR="00664BB5" w:rsidRPr="00FB78C3" w:rsidRDefault="00664BB5" w:rsidP="00FB78C3">
      <w:pPr>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мерная рабочая программа позволит учителю -дефектологу (сурдопедагогу):</w:t>
      </w:r>
    </w:p>
    <w:p w14:paraId="13DC39AD" w14:textId="77777777" w:rsidR="00664BB5" w:rsidRPr="00FB78C3" w:rsidRDefault="00664BB5" w:rsidP="00FB78C3">
      <w:pPr>
        <w:widowControl w:val="0"/>
        <w:numPr>
          <w:ilvl w:val="3"/>
          <w:numId w:val="134"/>
        </w:numPr>
        <w:tabs>
          <w:tab w:val="left" w:pos="676"/>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 xml:space="preserve"> реализовать современные подходы к достижению личностных, метапредметных и предметных результатов, предусмотренных в ПАООП ООО (вариант 1.2), при проведении целенаправленной работы по развитию восприятия и воспроизведения устной речи у глухих обучающихся;</w:t>
      </w:r>
    </w:p>
    <w:p w14:paraId="029D68F5" w14:textId="77777777" w:rsidR="00664BB5" w:rsidRPr="00FB78C3" w:rsidRDefault="00664BB5" w:rsidP="00FB78C3">
      <w:pPr>
        <w:widowControl w:val="0"/>
        <w:numPr>
          <w:ilvl w:val="3"/>
          <w:numId w:val="134"/>
        </w:numPr>
        <w:tabs>
          <w:tab w:val="left" w:pos="675"/>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6BD040F0" w14:textId="77777777" w:rsidR="00664BB5" w:rsidRPr="00FB78C3" w:rsidRDefault="00664BB5" w:rsidP="00FB78C3">
      <w:pPr>
        <w:widowControl w:val="0"/>
        <w:numPr>
          <w:ilvl w:val="3"/>
          <w:numId w:val="134"/>
        </w:numPr>
        <w:tabs>
          <w:tab w:val="left" w:pos="676"/>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работать календарно-тематическое планирование с учётом индивидуальных особенностей обучающихся.</w:t>
      </w:r>
    </w:p>
    <w:p w14:paraId="2F583166" w14:textId="77777777" w:rsidR="00664BB5" w:rsidRPr="00FB78C3" w:rsidRDefault="00664BB5" w:rsidP="00FB78C3">
      <w:pPr>
        <w:spacing w:after="0" w:line="240" w:lineRule="auto"/>
        <w:ind w:firstLine="709"/>
        <w:jc w:val="center"/>
        <w:rPr>
          <w:rFonts w:ascii="Times New Roman" w:eastAsia="Calibri" w:hAnsi="Times New Roman" w:cs="Times New Roman"/>
          <w:bCs/>
          <w:sz w:val="28"/>
          <w:szCs w:val="28"/>
        </w:rPr>
      </w:pPr>
      <w:r w:rsidRPr="00FB78C3">
        <w:rPr>
          <w:rFonts w:ascii="Times New Roman" w:eastAsia="Calibri" w:hAnsi="Times New Roman" w:cs="Times New Roman"/>
          <w:bCs/>
          <w:sz w:val="28"/>
          <w:szCs w:val="28"/>
        </w:rPr>
        <w:t xml:space="preserve">ОБЩАЯ ХАРАКТЕРИСТИКА </w:t>
      </w:r>
    </w:p>
    <w:p w14:paraId="656BEA59" w14:textId="77777777" w:rsidR="00664BB5" w:rsidRPr="00FB78C3" w:rsidRDefault="00664BB5" w:rsidP="00FB78C3">
      <w:pPr>
        <w:spacing w:after="0" w:line="240" w:lineRule="auto"/>
        <w:ind w:firstLine="709"/>
        <w:jc w:val="center"/>
        <w:rPr>
          <w:rFonts w:ascii="Times New Roman" w:eastAsia="Calibri" w:hAnsi="Times New Roman" w:cs="Times New Roman"/>
          <w:bCs/>
          <w:sz w:val="28"/>
          <w:szCs w:val="28"/>
        </w:rPr>
      </w:pPr>
      <w:r w:rsidRPr="00FB78C3">
        <w:rPr>
          <w:rFonts w:ascii="Times New Roman" w:eastAsia="Calibri" w:hAnsi="Times New Roman" w:cs="Times New Roman"/>
          <w:bCs/>
          <w:sz w:val="28"/>
          <w:szCs w:val="28"/>
        </w:rPr>
        <w:t xml:space="preserve">КОРРЕКЦИОННО-РАЗВИВАЮЩЕГО КУРСА </w:t>
      </w:r>
    </w:p>
    <w:p w14:paraId="780A3F6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глухих обучающихся является овладение устной речи - основным способом общения между людьми, орудием мышления. </w:t>
      </w:r>
      <w:r w:rsidRPr="00FB78C3">
        <w:rPr>
          <w:rFonts w:ascii="Times New Roman" w:eastAsia="Times New Roman" w:hAnsi="Times New Roman" w:cs="Times New Roman"/>
          <w:bCs/>
          <w:iCs/>
          <w:color w:val="22222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глухими людьми их гражданских прав и обязанностей, качественной жизнедеятельности в социуме.</w:t>
      </w:r>
    </w:p>
    <w:p w14:paraId="3C305CC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Необходимым условием овладения устной речью глухими обучающимися является развитие у них восприятия и воспроизведения устной речи</w:t>
      </w:r>
      <w:r w:rsidRPr="00FB78C3">
        <w:rPr>
          <w:rFonts w:ascii="Times New Roman" w:eastAsia="Times New Roman" w:hAnsi="Times New Roman" w:cs="Times New Roman"/>
          <w:bCs/>
          <w:iCs/>
          <w:color w:val="222222"/>
          <w:sz w:val="28"/>
          <w:szCs w:val="28"/>
          <w:lang w:eastAsia="ru-RU"/>
        </w:rPr>
        <w:t xml:space="preserve">. В ПАООП ООО (вариант 1.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ндивидуальными слуховыми аппаратами, во внеурочной деятельности – индивидуальными слуховыми аппаратами. </w:t>
      </w:r>
    </w:p>
    <w:p w14:paraId="2663A42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Важность овладения глух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тяжелым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579CEA3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глухими обучающимися достаточно свободного слухозрительного восприятия устной речи, развития речевого слуха, внятной и членораздельной речи, приближающейся по звучанию к речи нормально слышащих людей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FB78C3">
        <w:rPr>
          <w:rFonts w:ascii="Times New Roman" w:eastAsia="Times New Roman" w:hAnsi="Times New Roman" w:cs="Times New Roman"/>
          <w:color w:val="222222"/>
          <w:sz w:val="28"/>
          <w:szCs w:val="28"/>
          <w:lang w:eastAsia="ru-RU"/>
        </w:rPr>
        <w:t xml:space="preserve">строить </w:t>
      </w:r>
      <w:r w:rsidRPr="00FB78C3">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 достаточно внятной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39D24AD3"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ab/>
        <w:t>Основные направления коррекционно-развивающей работы на занятиях «Развитие восприятия и воспроизведения устной речи», проводимых при постоянном пользовании обучающимися индивидуальными слуховыми аппаратами, включают:</w:t>
      </w:r>
    </w:p>
    <w:p w14:paraId="538D4A62"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восприятия устной речи (слухозрительного восприятия устной речи и речевого слуха),</w:t>
      </w:r>
    </w:p>
    <w:p w14:paraId="6E6B613F"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произносительной стороны речи.</w:t>
      </w:r>
    </w:p>
    <w:p w14:paraId="287EB15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речи, приближающейся к естественному звучанию речи нормально слышащих людей;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1F65149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Речевой материал,</w:t>
      </w:r>
      <w:r w:rsidRPr="00FB78C3">
        <w:rPr>
          <w:rFonts w:ascii="Times New Roman" w:eastAsia="Times New Roman" w:hAnsi="Times New Roman" w:cs="Times New Roman"/>
          <w:color w:val="222222"/>
          <w:sz w:val="28"/>
          <w:szCs w:val="28"/>
          <w:lang w:eastAsia="ru-RU"/>
        </w:rPr>
        <w:t xml:space="preserve"> используемый на занятиях коррекционно-развивающего курса «Развитие восприятия и воспроизведения устной речи», планируется с учётом знакомости и необходимости обучающимся для устной коммуникации в учебной и внеурочной деятельности; речевой материал для работы над произношением отбирается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FB78C3">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FB78C3">
        <w:rPr>
          <w:rFonts w:ascii="Times New Roman" w:eastAsia="Times New Roman" w:hAnsi="Times New Roman" w:cs="Times New Roman"/>
          <w:color w:val="22222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03D4C0F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r w:rsidRPr="00FB78C3">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FB78C3">
        <w:rPr>
          <w:rFonts w:ascii="Times New Roman" w:eastAsia="Times New Roman" w:hAnsi="Times New Roman" w:cs="Times New Roman"/>
          <w:color w:val="222222"/>
          <w:sz w:val="28"/>
          <w:szCs w:val="28"/>
          <w:lang w:eastAsia="ru-RU"/>
        </w:rPr>
        <w:t>учителем-дефектологом (сурдопедагогом)</w:t>
      </w:r>
      <w:r w:rsidRPr="00FB78C3">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слухозрительного восприятия устной речи, речевого слуха 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слухозрительного восприятия устной речи, речевого слуха и произносительной стороны речи может проводится корректировка тематического планирования.</w:t>
      </w:r>
    </w:p>
    <w:p w14:paraId="13FBE68D" w14:textId="77777777"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1C87DBF" w14:textId="77777777"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Calibri"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w:t>
      </w:r>
      <w:r w:rsidRPr="00FB78C3">
        <w:rPr>
          <w:rFonts w:ascii="Times New Roman" w:eastAsia="Calibri" w:hAnsi="Times New Roman" w:cs="Times New Roman"/>
          <w:spacing w:val="-1"/>
          <w:sz w:val="28"/>
          <w:szCs w:val="28"/>
        </w:rPr>
        <w:t xml:space="preserve"> </w:t>
      </w:r>
      <w:r w:rsidRPr="00FB78C3">
        <w:rPr>
          <w:rFonts w:ascii="Times New Roman" w:eastAsia="Calibri" w:hAnsi="Times New Roman" w:cs="Times New Roman"/>
          <w:sz w:val="28"/>
          <w:szCs w:val="28"/>
        </w:rPr>
        <w:t>«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438CF00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10E084F3" w14:textId="4CCD5919"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глухие обучающиеся постоянно пользуются индивидуальными слуховыми аппаратами.</w:t>
      </w:r>
    </w:p>
    <w:p w14:paraId="10591A4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ЦЕЛИ КОРРЕКЦИОННО-РАЗВИВАЮЩЕГО КУРСА</w:t>
      </w:r>
    </w:p>
    <w:p w14:paraId="45529C0B" w14:textId="77777777" w:rsidR="00664BB5" w:rsidRPr="00FB78C3" w:rsidRDefault="00664BB5" w:rsidP="00FB78C3">
      <w:pPr>
        <w:spacing w:after="0" w:line="240" w:lineRule="auto"/>
        <w:ind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Целью коррекционно-развивающего курса </w:t>
      </w:r>
      <w:r w:rsidRPr="00FB78C3">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w:t>
      </w:r>
      <w:r w:rsidRPr="00FB78C3">
        <w:rPr>
          <w:rFonts w:ascii="Times New Roman" w:eastAsia="Times New Roman" w:hAnsi="Times New Roman" w:cs="Times New Roman"/>
          <w:color w:val="0D0D0D" w:themeColor="text1" w:themeTint="F2"/>
          <w:sz w:val="28"/>
          <w:szCs w:val="28"/>
          <w:lang w:eastAsia="ru-RU"/>
        </w:rPr>
        <w:t xml:space="preserve"> является </w:t>
      </w:r>
      <w:r w:rsidRPr="00FB78C3">
        <w:rPr>
          <w:rFonts w:ascii="Times New Roman" w:eastAsia="Times New Roman" w:hAnsi="Times New Roman" w:cs="Times New Roman"/>
          <w:bCs/>
          <w:iCs/>
          <w:color w:val="0D0D0D" w:themeColor="text1" w:themeTint="F2"/>
          <w:sz w:val="28"/>
          <w:szCs w:val="28"/>
          <w:lang w:eastAsia="ru-RU"/>
        </w:rPr>
        <w:t xml:space="preserve">развитие у глухих обучающихся (при пользовании ими индивидуальными слуховыми аппаратами) слухозрительного восприятия устной речи, речевого слуха, достаточного внятной и членораздельной речи, приближающейся по звучанию к речи слышащих людей, </w:t>
      </w:r>
      <w:r w:rsidRPr="00FB78C3">
        <w:rPr>
          <w:rFonts w:ascii="Times New Roman" w:eastAsia="Calibri" w:hAnsi="Times New Roman" w:cs="Times New Roman"/>
          <w:bCs/>
          <w:iCs/>
          <w:color w:val="0D0D0D" w:themeColor="text1" w:themeTint="F2"/>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0D3921F3"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FB78C3">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 направлен на решение следующих задач:</w:t>
      </w:r>
    </w:p>
    <w:p w14:paraId="63D8137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1. Развитие у обучающихся восприятия устной речи </w:t>
      </w:r>
      <w:r w:rsidRPr="00FB78C3">
        <w:rPr>
          <w:rFonts w:ascii="Times New Roman" w:eastAsia="Times New Roman" w:hAnsi="Times New Roman" w:cs="Times New Roman"/>
          <w:color w:val="0D0D0D" w:themeColor="text1" w:themeTint="F2"/>
          <w:sz w:val="28"/>
          <w:szCs w:val="28"/>
          <w:lang w:eastAsia="ru-RU"/>
        </w:rPr>
        <w:t>(с помощью индивидуальных слуховых аппаратов</w:t>
      </w:r>
      <w:r w:rsidRPr="00FB78C3">
        <w:rPr>
          <w:rFonts w:ascii="Times New Roman" w:eastAsia="Calibri" w:hAnsi="Times New Roman" w:cs="Times New Roman"/>
          <w:color w:val="0D0D0D" w:themeColor="text1" w:themeTint="F2"/>
          <w:sz w:val="24"/>
          <w:szCs w:val="24"/>
          <w:vertAlign w:val="superscript"/>
          <w:lang w:eastAsia="ru-RU"/>
        </w:rPr>
        <w:footnoteReference w:id="206"/>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w:t>
      </w:r>
    </w:p>
    <w:p w14:paraId="73705C54" w14:textId="77777777"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w:t>
      </w:r>
      <w:r w:rsidRPr="00FB78C3">
        <w:rPr>
          <w:rFonts w:ascii="Times New Roman" w:eastAsia="Times New Roman" w:hAnsi="Times New Roman" w:cs="Times New Roman"/>
          <w:bCs/>
          <w:iCs/>
          <w:color w:val="0D0D0D" w:themeColor="text1" w:themeTint="F2"/>
          <w:sz w:val="28"/>
          <w:szCs w:val="28"/>
          <w:lang w:eastAsia="ru-RU"/>
        </w:rPr>
        <w:t xml:space="preserve">у обучающихся слухозрительного восприятия </w:t>
      </w:r>
      <w:r w:rsidRPr="00FB78C3">
        <w:rPr>
          <w:rFonts w:ascii="Times New Roman" w:eastAsia="Times New Roman" w:hAnsi="Times New Roman" w:cs="Times New Roman"/>
          <w:color w:val="0D0D0D" w:themeColor="text1" w:themeTint="F2"/>
          <w:sz w:val="28"/>
          <w:szCs w:val="28"/>
          <w:lang w:eastAsia="ru-RU"/>
        </w:rPr>
        <w:t xml:space="preserve">(с помощью индивидуальных слуховых аппаратов): </w:t>
      </w:r>
    </w:p>
    <w:p w14:paraId="3892EC0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лухозрительного восприятия следующего речевого материала:</w:t>
      </w:r>
    </w:p>
    <w:p w14:paraId="777525B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адаптированных и неадаптированных</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текстов</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монологического характера</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говорного, научного, официально-делового, публицистического и художественного стилей, разных функционально-смысловых типов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овествование, рассуждение, описание (бытовое, пейзажное, портретное), (при постепенном увеличении объема текстов, расширении лексического состава, усложнении грамматической структуры);</w:t>
      </w:r>
    </w:p>
    <w:p w14:paraId="6434327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иалогов и полилогов, представляющих типичные коммуникативные ситуации в образовательной организации, в семье, в социуме (при постепенном увеличении объема текстов, расширении лексического состава и усложнении грамматической структуры);</w:t>
      </w:r>
    </w:p>
    <w:p w14:paraId="41811BE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икродиалогов, представляющих типичные ситуации речевого общения в образовательной организации, в семье, в социуме при постепенном их усложнении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от микродиалогов с предсказуемой логико-структурной схемой до микродиалогов с непредсказуемой логико-структурной схемой; от элементарных микродиалогов, включающих вопросно-ответные единства, выясняющие определенный элемент мысли с побуждением назвать его, а также основные формулы речевого этикета, до микродиалогов, содержащих реплики различного характера (вопрос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ответ, сообщение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стречное сообщение, согласие - несогласие, повествование </w:t>
      </w: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его распространение и др.); коротких монологических высказываний, включая правила, теоремы, выводы и др.;</w:t>
      </w:r>
    </w:p>
    <w:p w14:paraId="70083C7A" w14:textId="437D5FE0"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тдельных фраз, слов и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спознавание</w:t>
      </w:r>
      <w:r w:rsidRPr="00FB78C3">
        <w:rPr>
          <w:rFonts w:ascii="Times New Roman" w:eastAsia="Times New Roman" w:hAnsi="Times New Roman" w:cs="Times New Roman"/>
          <w:i/>
          <w:color w:val="0D0D0D" w:themeColor="text1" w:themeTint="F2"/>
          <w:sz w:val="28"/>
          <w:szCs w:val="28"/>
          <w:vertAlign w:val="superscript"/>
          <w:lang w:eastAsia="ru-RU"/>
        </w:rPr>
        <w:footnoteReference w:id="207"/>
      </w:r>
      <w:r w:rsidRPr="00FB78C3">
        <w:rPr>
          <w:rFonts w:ascii="Times New Roman" w:eastAsia="Times New Roman" w:hAnsi="Times New Roman" w:cs="Times New Roman"/>
          <w:color w:val="0D0D0D" w:themeColor="text1" w:themeTint="F2"/>
          <w:sz w:val="28"/>
          <w:szCs w:val="28"/>
          <w:lang w:eastAsia="ru-RU"/>
        </w:rPr>
        <w:t xml:space="preserve"> фраз (слов и словосочетаний), незнакомых по звучанию, опознавание новых фраз (слов и словосочетаний) в сочетании с уже отработанными; запись под диктовку воспринятых слухозрительно знакомых фраз, слов и словосочетаний, коротких монологических высказываний  с последующим внятным и достаточно естественным устным воспроизведением при реализации произносительных отдельных элементов слова при исправлении произносительных и грамматических ошибок;</w:t>
      </w:r>
      <w:r w:rsidRPr="00FB78C3">
        <w:rPr>
          <w:rFonts w:ascii="Times New Roman" w:eastAsia="Times New Roman" w:hAnsi="Times New Roman" w:cs="Times New Roman"/>
          <w:bCs/>
          <w:iCs/>
          <w:color w:val="0D0D0D" w:themeColor="text1" w:themeTint="F2"/>
          <w:sz w:val="28"/>
          <w:szCs w:val="28"/>
          <w:lang w:eastAsia="ru-RU"/>
        </w:rPr>
        <w:t xml:space="preserve"> </w:t>
      </w:r>
    </w:p>
    <w:p w14:paraId="0704FDD3" w14:textId="21926E60" w:rsidR="00664BB5" w:rsidRPr="00FB78C3" w:rsidRDefault="007F2C78"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развитие слухозрительного восприятия речевого материала (коротких текстов диалогического и монологического характера, фраз, слов и словосочетаний) в разных условиях: </w:t>
      </w:r>
    </w:p>
    <w:p w14:paraId="658A318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учителем в нормальном и умеренно - быстром темпе; </w:t>
      </w:r>
    </w:p>
    <w:p w14:paraId="019B433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разными дикторами, в том числе при использовании видеозаписи; </w:t>
      </w:r>
    </w:p>
    <w:p w14:paraId="3C6E64C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естественном расположении речевых партнеров при диалоге и полилоге, т.е. в полупрофиль к обучающемуся, воспринимающему диалог (полилог); </w:t>
      </w:r>
    </w:p>
    <w:p w14:paraId="721D114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при предъявлении на фоне незначительного шума, в том числе шума улицы, негромкого разговора, негромкой музыки; </w:t>
      </w:r>
    </w:p>
    <w:p w14:paraId="602D37DF" w14:textId="03917CCB" w:rsidR="00664BB5" w:rsidRPr="00FB78C3" w:rsidRDefault="007F2C78"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1C546BF" w14:textId="5C50B7FF" w:rsidR="00664BB5" w:rsidRPr="00FB78C3" w:rsidRDefault="00664BB5" w:rsidP="00FB78C3">
      <w:pPr>
        <w:numPr>
          <w:ilvl w:val="0"/>
          <w:numId w:val="133"/>
        </w:numPr>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у обучающихся речевого слуха (с помощью индивидуальных слуховых аппаратов):</w:t>
      </w:r>
    </w:p>
    <w:p w14:paraId="4837D3F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распознавание на слух речевого материала, незнакомого по звучанию </w:t>
      </w:r>
      <w:r w:rsidRPr="00FB78C3">
        <w:rPr>
          <w:rFonts w:ascii="Times New Roman" w:eastAsia="№Е" w:hAnsi="Times New Roman" w:cs="Times New Roman"/>
          <w:color w:val="0D0D0D" w:themeColor="text1" w:themeTint="F2"/>
          <w:kern w:val="2"/>
          <w:sz w:val="28"/>
          <w:szCs w:val="28"/>
        </w:rPr>
        <w:t>–</w:t>
      </w:r>
      <w:r w:rsidRPr="00FB78C3">
        <w:rPr>
          <w:rFonts w:ascii="Times New Roman" w:eastAsia="Times New Roman" w:hAnsi="Times New Roman" w:cs="Times New Roman"/>
          <w:color w:val="0D0D0D" w:themeColor="text1" w:themeTint="F2"/>
          <w:sz w:val="28"/>
          <w:szCs w:val="28"/>
          <w:lang w:eastAsia="ru-RU"/>
        </w:rPr>
        <w:t xml:space="preserve"> фраз, слов, словосочетаний по темам, необходимым при устной коммуникации в различных видах учебной и внеурочной деятельности, в том числе включающих тематическую и терминологическую лексику учебных предметов, а также лексику, связанную с организацией учебной и внеурочной деятельности; различение и опознавание на слух нового речевого материала в сочетании с уже знакомым;</w:t>
      </w:r>
    </w:p>
    <w:p w14:paraId="20CBAEF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осприятие на слух коротких монологических высказываний (правил, теорем, выводов и др.);</w:t>
      </w:r>
    </w:p>
    <w:p w14:paraId="41049D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различение и опознавание на слух близких по звучанию слов;</w:t>
      </w:r>
    </w:p>
    <w:p w14:paraId="691B8B9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восприятие на слух отдельных элементов слова при исправлении произносительных и грамматических ошибок;</w:t>
      </w:r>
    </w:p>
    <w:p w14:paraId="60C83537" w14:textId="14DC2160" w:rsidR="00664BB5" w:rsidRPr="00FB78C3" w:rsidRDefault="003C1E00"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color w:val="0D0D0D" w:themeColor="text1" w:themeTint="F2"/>
          <w:sz w:val="28"/>
          <w:szCs w:val="28"/>
          <w:lang w:eastAsia="ru-RU"/>
        </w:rPr>
        <w:t xml:space="preserve"> восприятие на слух речевого материала в разных акустических условиях (с учетом возможностей каждого обучающегося);</w:t>
      </w:r>
    </w:p>
    <w:p w14:paraId="7BAE72BE" w14:textId="7C2643D9" w:rsidR="00664BB5" w:rsidRPr="00FB78C3" w:rsidRDefault="003C1E00"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при затруднении в восприятии речевого материала на слух реализация умений вероятностного прогнозирования речевой информации (с опорой на коммуникативную ситуацию, речевой и внеречевой контекст).</w:t>
      </w:r>
    </w:p>
    <w:p w14:paraId="6E74D53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2. Развитие у обучающихся внятной и членораздельной речи, приближающейся по звучанию к естественной (при пользовании индивидуальными слуховыми аппаратами): </w:t>
      </w:r>
    </w:p>
    <w:p w14:paraId="132471E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развитие умений правильного пользования речевым дыханием - произнесение слов слитно, коротких фраз слитно, деление длинных фраз на смысловые синтагмы; при необходимости, коррекция нарушений речевого дыхания; </w:t>
      </w:r>
    </w:p>
    <w:p w14:paraId="78336DEE" w14:textId="2FDE1BB2" w:rsidR="00664BB5" w:rsidRPr="00FB78C3" w:rsidRDefault="003C1E00"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w:t>
      </w:r>
      <w:r w:rsidR="00664BB5" w:rsidRPr="00FB78C3">
        <w:rPr>
          <w:rFonts w:ascii="Times New Roman" w:eastAsia="Times New Roman" w:hAnsi="Times New Roman" w:cs="Times New Roman"/>
          <w:bCs/>
          <w:iCs/>
          <w:color w:val="0D0D0D" w:themeColor="text1" w:themeTint="F2"/>
          <w:sz w:val="28"/>
          <w:szCs w:val="28"/>
          <w:lang w:eastAsia="ru-RU"/>
        </w:rPr>
        <w:t xml:space="preserve"> развитие нормального звучания голоса, модуляций голоса по силе, по- 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при воспроизведении ударения в словах, логического и синтагматического ударения во фразах; по</w:t>
      </w:r>
      <w:r w:rsidRPr="00FB78C3">
        <w:rPr>
          <w:rFonts w:ascii="Times New Roman" w:eastAsia="Times New Roman" w:hAnsi="Times New Roman" w:cs="Times New Roman"/>
          <w:bCs/>
          <w:iCs/>
          <w:color w:val="0D0D0D" w:themeColor="text1" w:themeTint="F2"/>
          <w:sz w:val="28"/>
          <w:szCs w:val="28"/>
          <w:lang w:eastAsia="ru-RU"/>
        </w:rPr>
        <w:t xml:space="preserve"> </w:t>
      </w:r>
      <w:r w:rsidR="00664BB5" w:rsidRPr="00FB78C3">
        <w:rPr>
          <w:rFonts w:ascii="Times New Roman" w:eastAsia="Times New Roman" w:hAnsi="Times New Roman" w:cs="Times New Roman"/>
          <w:bCs/>
          <w:iCs/>
          <w:color w:val="0D0D0D" w:themeColor="text1" w:themeTint="F2"/>
          <w:sz w:val="28"/>
          <w:szCs w:val="28"/>
          <w:lang w:eastAsia="ru-RU"/>
        </w:rPr>
        <w:t>возможности, овладение модуляциями голоса по высоте, передача мелодического контура фраз; при необходимости, коррекция нарушений голоса;</w:t>
      </w:r>
    </w:p>
    <w:p w14:paraId="680D45AF"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акрепление нормального темпа речи;</w:t>
      </w:r>
    </w:p>
    <w:p w14:paraId="60373F1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427C1A2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произнесение слов в нормальном темпе, слитно, выделяя ударение, соблюдая звуковой состав (при реализации сформированных возможностей воспроизведения звуковой структуры речи), орфоэпические нормы;</w:t>
      </w:r>
    </w:p>
    <w:p w14:paraId="2E03A72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 - возможности, передавая мелодическую структуру фраз; </w:t>
      </w:r>
    </w:p>
    <w:p w14:paraId="5D3149DB"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знание орфоэпических правил, их применение при чтении и в самостоятельных устных высказываниях;</w:t>
      </w:r>
    </w:p>
    <w:p w14:paraId="46EB2E9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восприятие на слух отрабатываемых в произношении элементов речи;</w:t>
      </w:r>
    </w:p>
    <w:p w14:paraId="47678DD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AB8ED95"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537F58B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воспроизведение отработанного речевого материала внятно и достаточно естественно, реализуя произносительные навыки; </w:t>
      </w:r>
    </w:p>
    <w:p w14:paraId="577BAB1D"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достижение достаточно внятной и естественной по звучанию самостоятельной речи (при реализация сформированных произносительных навыков); </w:t>
      </w:r>
    </w:p>
    <w:p w14:paraId="3E6065AE" w14:textId="091CB9C6"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13299E81"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реализация произносительных навыков в технике чтения;</w:t>
      </w:r>
    </w:p>
    <w:p w14:paraId="3EB2699E" w14:textId="77777777" w:rsidR="00664BB5" w:rsidRPr="00FB78C3" w:rsidRDefault="00664BB5" w:rsidP="00FB78C3">
      <w:pPr>
        <w:tabs>
          <w:tab w:val="left" w:pos="0"/>
          <w:tab w:val="left" w:pos="851"/>
        </w:tabs>
        <w:spacing w:after="0" w:line="240" w:lineRule="auto"/>
        <w:ind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восприятие на слух отрабатываемых в произношении элементов речи;</w:t>
      </w:r>
    </w:p>
    <w:p w14:paraId="5D8AB96C" w14:textId="77777777" w:rsidR="00664BB5" w:rsidRPr="00FB78C3" w:rsidRDefault="00664BB5" w:rsidP="00FB78C3">
      <w:pPr>
        <w:tabs>
          <w:tab w:val="left" w:pos="0"/>
        </w:tabs>
        <w:spacing w:after="0" w:line="240" w:lineRule="auto"/>
        <w:ind w:firstLine="709"/>
        <w:contextualSpacing/>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при необходимости, проведение целенаправленной работы по коррекции нарушений произношения.</w:t>
      </w:r>
    </w:p>
    <w:p w14:paraId="2DF85B1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3. Развитие у обучающихся универсальных учебных действий: </w:t>
      </w:r>
    </w:p>
    <w:p w14:paraId="2BCA9E8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личностных универсальных учебных действий:</w:t>
      </w:r>
    </w:p>
    <w:p w14:paraId="1730647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еализация при устной коммуникации в процессе учебной и внеурочной деятельности, принятых в обществе морально - нравственных ценностей, правил речевого этикета;</w:t>
      </w:r>
    </w:p>
    <w:p w14:paraId="368B887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включение в систему собственных жизненных ценностей и планов овладение устной речью, навыками устной коммуникации (при пользовании индивидуальными слуховыми аппаратами); </w:t>
      </w:r>
    </w:p>
    <w:p w14:paraId="21FE350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устойчивая мотивация качественного овладения восприятием и воспроизведением устной речи;</w:t>
      </w:r>
      <w:r w:rsidRPr="00FB78C3">
        <w:rPr>
          <w:rFonts w:ascii="Times New Roman" w:eastAsia="Calibri" w:hAnsi="Times New Roman" w:cs="Times New Roman"/>
          <w:color w:val="0D0D0D" w:themeColor="text1" w:themeTint="F2"/>
          <w:sz w:val="28"/>
          <w:szCs w:val="28"/>
        </w:rPr>
        <w:t xml:space="preserve"> понимания личной ответственности за качественное овладение восприятием и воспроизведением устной речи;</w:t>
      </w:r>
    </w:p>
    <w:p w14:paraId="3044856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ценностно-смысловая установка на пользование индивидуальными слуховыми аппаратами (с учетом рекомендаций врача-сурдолога) с целью качественного владения устной речью, ориентации в звуках окружающего мира, применение звукоусиливающей аппаратуры в процессе получения образования, систематическое использование средств индивидуального слухопротезирования в процессе жизнедеятельности;</w:t>
      </w:r>
    </w:p>
    <w:p w14:paraId="4FBE03E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устойчивый интерес к получению и применению информации о средствах и способах слухопротезирования, других сурдотехнических средствах и ассистивных технологиях; </w:t>
      </w:r>
    </w:p>
    <w:p w14:paraId="47A78B3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понимание причин успеха или неуспеха при овладении восприятием и воспроизведением устной речи, способность конструктивно действовать в ситуациях неуспеха.</w:t>
      </w:r>
    </w:p>
    <w:p w14:paraId="01943A2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регулятивных универсальных учебных действий: </w:t>
      </w:r>
    </w:p>
    <w:p w14:paraId="2E8707F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ринятие и достижение цели и задач овладения восприятием и воспроизведением устной речи на каждом этапе обучения; </w:t>
      </w:r>
    </w:p>
    <w:p w14:paraId="0D48570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готовность к оцениванию речевых действий (собственных и одноклассников и др.), к осуществлению самоконтроля собственных речевых действий, внесению соответствующих коррективов в их выполнение.</w:t>
      </w:r>
    </w:p>
    <w:p w14:paraId="2B3EBE6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познавательных универсальных учебных действий: </w:t>
      </w:r>
    </w:p>
    <w:p w14:paraId="211A7ED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самостоятельное применение при овладении восприятием и воспроизведением устной речи учебной информации, в том числе описания правильной артикуляции звуков, пользование профилями артикуляции звуков; </w:t>
      </w:r>
    </w:p>
    <w:p w14:paraId="1081005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 познавательными задачам и ее применение; </w:t>
      </w:r>
    </w:p>
    <w:p w14:paraId="3FF7FAD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p>
    <w:p w14:paraId="275DEB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осуществление поиска и анализа информации, в том числе на основе применения ИКТ, о сурдотехнических средствах и ассистивных технологиях, используемых для овладения восприятием и воспроизведением устной речи, при устной коммуникации.</w:t>
      </w:r>
    </w:p>
    <w:p w14:paraId="592F8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звитие коммуникативных универсальных учебных действий: </w:t>
      </w:r>
    </w:p>
    <w:p w14:paraId="0F9E48C8"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color w:val="0D0D0D" w:themeColor="text1" w:themeTint="F2"/>
          <w:sz w:val="28"/>
          <w:szCs w:val="28"/>
        </w:rPr>
        <w:t xml:space="preserve">развитие </w:t>
      </w:r>
      <w:r w:rsidRPr="00FB78C3">
        <w:rPr>
          <w:rFonts w:ascii="Times New Roman" w:eastAsia="Calibri" w:hAnsi="Times New Roman" w:cs="Times New Roman"/>
          <w:bCs/>
          <w:iCs/>
          <w:color w:val="0D0D0D" w:themeColor="text1" w:themeTint="F2"/>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465ACD04"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достижение достаточно внятной самостоятельной речи, приближающейся по звучанию к естественной (при реализации сформированных произносительных навыков);</w:t>
      </w:r>
    </w:p>
    <w:p w14:paraId="2477DA50"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умений участия в устной коммуникации при обсуждении темы (события, поступков и др.) с высказыванием собственного аргументированного мнения, </w:t>
      </w:r>
      <w:r w:rsidRPr="00FB78C3">
        <w:rPr>
          <w:rFonts w:ascii="Times New Roman" w:eastAsia="Calibri" w:hAnsi="Times New Roman" w:cs="Times New Roman"/>
          <w:color w:val="0D0D0D" w:themeColor="text1" w:themeTint="F2"/>
          <w:sz w:val="28"/>
          <w:szCs w:val="28"/>
        </w:rPr>
        <w:t>приведением доказательств (</w:t>
      </w:r>
      <w:r w:rsidRPr="00FB78C3">
        <w:rPr>
          <w:rFonts w:ascii="Times New Roman" w:eastAsia="Calibri" w:hAnsi="Times New Roman" w:cs="Times New Roman"/>
          <w:bCs/>
          <w:iCs/>
          <w:color w:val="0D0D0D" w:themeColor="text1" w:themeTint="F2"/>
          <w:sz w:val="28"/>
          <w:szCs w:val="28"/>
        </w:rPr>
        <w:t xml:space="preserve">при опоре на жизненный опыт, события и поступки героев художественных произведений и др.), а также </w:t>
      </w:r>
      <w:r w:rsidRPr="00FB78C3">
        <w:rPr>
          <w:rFonts w:ascii="Times New Roman" w:eastAsia="Calibri" w:hAnsi="Times New Roman" w:cs="Times New Roman"/>
          <w:color w:val="0D0D0D" w:themeColor="text1" w:themeTint="F2"/>
          <w:sz w:val="28"/>
          <w:szCs w:val="28"/>
        </w:rPr>
        <w:t xml:space="preserve">с высказыванием суждений рефлексивного характера, </w:t>
      </w:r>
      <w:r w:rsidRPr="00FB78C3">
        <w:rPr>
          <w:rFonts w:ascii="Times New Roman" w:eastAsia="Calibri" w:hAnsi="Times New Roman" w:cs="Times New Roman"/>
          <w:bCs/>
          <w:iCs/>
          <w:color w:val="0D0D0D" w:themeColor="text1" w:themeTint="F2"/>
          <w:sz w:val="28"/>
          <w:szCs w:val="28"/>
        </w:rPr>
        <w:t xml:space="preserve">с приведением цитат, в том числе, из воспринятого текста; </w:t>
      </w:r>
    </w:p>
    <w:p w14:paraId="24FEE9F5"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62622D00" w14:textId="77777777" w:rsidR="00664BB5" w:rsidRPr="00FB78C3" w:rsidRDefault="00664BB5" w:rsidP="00FB78C3">
      <w:pPr>
        <w:tabs>
          <w:tab w:val="left" w:pos="567"/>
        </w:tabs>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 xml:space="preserve">развитие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6B654066"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26647C5F" w14:textId="77777777" w:rsidR="00664BB5" w:rsidRPr="00FB78C3" w:rsidRDefault="00664BB5" w:rsidP="00FB78C3">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Calibri" w:hAnsi="Times New Roman" w:cs="Times New Roman"/>
          <w:bCs/>
          <w:iCs/>
          <w:color w:val="0D0D0D" w:themeColor="text1" w:themeTint="F2"/>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780410F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 xml:space="preserve">При реализации коррекционно-развивающего курса </w:t>
      </w:r>
      <w:r w:rsidRPr="00FB78C3">
        <w:rPr>
          <w:rFonts w:ascii="Times New Roman" w:eastAsia="Calibri" w:hAnsi="Times New Roman" w:cs="Times New Roman"/>
          <w:bCs/>
          <w:iCs/>
          <w:color w:val="0D0D0D" w:themeColor="text1" w:themeTint="F2"/>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526C9350" w14:textId="77777777" w:rsidR="00E730B5" w:rsidRDefault="00E730B5" w:rsidP="00FB78C3">
      <w:pPr>
        <w:spacing w:after="0" w:line="240" w:lineRule="auto"/>
        <w:ind w:firstLine="567"/>
        <w:jc w:val="center"/>
        <w:rPr>
          <w:rFonts w:ascii="Times New Roman" w:eastAsia="Calibri" w:hAnsi="Times New Roman" w:cs="Times New Roman"/>
          <w:bCs/>
          <w:iCs/>
          <w:sz w:val="28"/>
          <w:szCs w:val="28"/>
        </w:rPr>
      </w:pPr>
    </w:p>
    <w:p w14:paraId="31AB227A" w14:textId="77777777" w:rsidR="00E730B5" w:rsidRDefault="00E730B5" w:rsidP="00FB78C3">
      <w:pPr>
        <w:spacing w:after="0" w:line="240" w:lineRule="auto"/>
        <w:ind w:firstLine="567"/>
        <w:jc w:val="center"/>
        <w:rPr>
          <w:rFonts w:ascii="Times New Roman" w:eastAsia="Calibri" w:hAnsi="Times New Roman" w:cs="Times New Roman"/>
          <w:bCs/>
          <w:iCs/>
          <w:sz w:val="28"/>
          <w:szCs w:val="28"/>
        </w:rPr>
      </w:pPr>
    </w:p>
    <w:p w14:paraId="47B57BC9" w14:textId="77777777" w:rsidR="00E730B5" w:rsidRDefault="00E730B5" w:rsidP="00FB78C3">
      <w:pPr>
        <w:spacing w:after="0" w:line="240" w:lineRule="auto"/>
        <w:ind w:firstLine="567"/>
        <w:jc w:val="center"/>
        <w:rPr>
          <w:rFonts w:ascii="Times New Roman" w:eastAsia="Calibri" w:hAnsi="Times New Roman" w:cs="Times New Roman"/>
          <w:bCs/>
          <w:iCs/>
          <w:sz w:val="28"/>
          <w:szCs w:val="28"/>
        </w:rPr>
      </w:pPr>
    </w:p>
    <w:p w14:paraId="4F0BC65F" w14:textId="0D566D8D"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 xml:space="preserve">МЕСТО КОРРЕКЦИОННО-РАЗВИВАЮЩЕГО КУРСА </w:t>
      </w:r>
    </w:p>
    <w:p w14:paraId="11C6010F"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В УЧЕБНОМ ПЛАНЕ</w:t>
      </w:r>
    </w:p>
    <w:p w14:paraId="7423480E" w14:textId="7CBF7133"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1.2); на его проведение предусмотрено в 5 и 6 классах по 3 часа в неделю на каждого обучающегося, в 7 </w:t>
      </w:r>
      <w:r w:rsidR="004D1449"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10 классах – по два часа в неделю на каждого обучающегося. </w:t>
      </w:r>
    </w:p>
    <w:p w14:paraId="0890365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r w:rsidRPr="00FB78C3">
        <w:rPr>
          <w:rFonts w:ascii="Times New Roman" w:eastAsia="Times New Roman" w:hAnsi="Times New Roman" w:cs="Times New Roman"/>
          <w:color w:val="0D0D0D" w:themeColor="text1" w:themeTint="F2"/>
          <w:sz w:val="28"/>
          <w:szCs w:val="28"/>
          <w:vertAlign w:val="superscript"/>
          <w:lang w:eastAsia="ru-RU"/>
        </w:rPr>
        <w:footnoteReference w:id="208"/>
      </w:r>
      <w:r w:rsidRPr="00FB78C3">
        <w:rPr>
          <w:rFonts w:ascii="Times New Roman" w:eastAsia="Times New Roman" w:hAnsi="Times New Roman" w:cs="Times New Roman"/>
          <w:color w:val="0D0D0D" w:themeColor="text1" w:themeTint="F2"/>
          <w:sz w:val="28"/>
          <w:szCs w:val="28"/>
          <w:lang w:eastAsia="ru-RU"/>
        </w:rPr>
        <w:t xml:space="preserve">. Включение занятия парами способствует активизации развития коммуникативных действий в процессе обучения восприятию и воспроизведению устной речи глухих обучающихся. В тоже время, с учётом большой потери слуха, обучающимся необходима целенаправленная индивидуальная работа по развитию слухозрительного восприятия устной речи, речевого слуха, произносительной стороны речи. </w:t>
      </w:r>
    </w:p>
    <w:p w14:paraId="1F81D883" w14:textId="201596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принимает психолого-педагогический консилиум образовательной организации. При этом учитывается фактическое состояние восприятия и воспроизведения устной речи каждого обучающегося по результатам специального обследования, индивидуальные особенности обучающихся, в том числе уровень общего и слухоречевого развития, а также возможности в достижении планируемых результатов овладения восприятием</w:t>
      </w:r>
      <w:r w:rsidR="008C4097">
        <w:rPr>
          <w:rFonts w:ascii="Times New Roman" w:eastAsia="Times New Roman" w:hAnsi="Times New Roman" w:cs="Times New Roman"/>
          <w:color w:val="0D0D0D" w:themeColor="text1" w:themeTint="F2"/>
          <w:sz w:val="28"/>
          <w:szCs w:val="28"/>
          <w:lang w:eastAsia="ru-RU"/>
        </w:rPr>
        <w:t xml:space="preserve"> и воспроизведением устной речью</w:t>
      </w:r>
      <w:r w:rsidRPr="00FB78C3">
        <w:rPr>
          <w:rFonts w:ascii="Times New Roman" w:eastAsia="Times New Roman" w:hAnsi="Times New Roman" w:cs="Times New Roman"/>
          <w:color w:val="0D0D0D" w:themeColor="text1" w:themeTint="F2"/>
          <w:sz w:val="28"/>
          <w:szCs w:val="28"/>
          <w:lang w:eastAsia="ru-RU"/>
        </w:rPr>
        <w:t xml:space="preserve">. </w:t>
      </w:r>
    </w:p>
    <w:p w14:paraId="535BEDCF" w14:textId="773A0FEB"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щая недельная нагрузка на класс зависит от количества обучающихся.</w:t>
      </w:r>
    </w:p>
    <w:p w14:paraId="08BEFE5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ремя, отведённое на </w:t>
      </w:r>
      <w:r w:rsidRPr="00FB78C3">
        <w:rPr>
          <w:rFonts w:ascii="Times New Roman" w:eastAsia="Calibri" w:hAnsi="Times New Roman" w:cs="Times New Roman"/>
          <w:color w:val="0D0D0D" w:themeColor="text1" w:themeTint="F2"/>
          <w:sz w:val="28"/>
          <w:szCs w:val="28"/>
        </w:rPr>
        <w:t>коррекционно-развивающий курса</w:t>
      </w:r>
      <w:r w:rsidRPr="00FB78C3">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222FDE7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688798DC" w14:textId="77777777" w:rsidR="00E730B5" w:rsidRDefault="00E730B5" w:rsidP="00FB78C3">
      <w:pPr>
        <w:spacing w:after="0" w:line="240" w:lineRule="auto"/>
        <w:ind w:firstLine="567"/>
        <w:jc w:val="center"/>
        <w:rPr>
          <w:rFonts w:ascii="Times New Roman" w:eastAsia="Calibri" w:hAnsi="Times New Roman" w:cs="Times New Roman"/>
          <w:bCs/>
          <w:iCs/>
          <w:sz w:val="28"/>
          <w:szCs w:val="28"/>
        </w:rPr>
      </w:pPr>
    </w:p>
    <w:p w14:paraId="60940C34" w14:textId="77777777" w:rsidR="00E730B5" w:rsidRDefault="00E730B5" w:rsidP="00FB78C3">
      <w:pPr>
        <w:spacing w:after="0" w:line="240" w:lineRule="auto"/>
        <w:ind w:firstLine="567"/>
        <w:jc w:val="center"/>
        <w:rPr>
          <w:rFonts w:ascii="Times New Roman" w:eastAsia="Calibri" w:hAnsi="Times New Roman" w:cs="Times New Roman"/>
          <w:bCs/>
          <w:iCs/>
          <w:sz w:val="28"/>
          <w:szCs w:val="28"/>
        </w:rPr>
      </w:pPr>
    </w:p>
    <w:p w14:paraId="21756D8B" w14:textId="35001E38"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ОСНОВНЫЕ СОДЕРЖАТЕЛЬНЫЕ ЛИНИИ ПРОГРАММЫ КОРРЕКЦИОННО-РАЗВИВАЮЩЕГО КУРСА</w:t>
      </w:r>
    </w:p>
    <w:p w14:paraId="30F834D4" w14:textId="77777777" w:rsidR="00664BB5" w:rsidRPr="00FB78C3" w:rsidRDefault="00664BB5" w:rsidP="00FB78C3">
      <w:pPr>
        <w:spacing w:after="0" w:line="240" w:lineRule="auto"/>
        <w:ind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Основные содержательные линии коррекционно-развивающего курса включают:</w:t>
      </w:r>
    </w:p>
    <w:p w14:paraId="3D0F7FDC" w14:textId="77777777" w:rsidR="00664BB5" w:rsidRPr="00FB78C3" w:rsidRDefault="00664BB5" w:rsidP="00FB78C3">
      <w:pPr>
        <w:numPr>
          <w:ilvl w:val="0"/>
          <w:numId w:val="133"/>
        </w:numPr>
        <w:spacing w:after="0" w:line="240" w:lineRule="auto"/>
        <w:ind w:left="0" w:firstLine="709"/>
        <w:contextualSpacing/>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восприятия устной речи (при использовании индивидуальных слуховых аппаратов);</w:t>
      </w:r>
    </w:p>
    <w:p w14:paraId="16A8E268" w14:textId="77777777" w:rsidR="00664BB5" w:rsidRPr="00FB78C3" w:rsidRDefault="00664BB5" w:rsidP="00FB78C3">
      <w:pPr>
        <w:spacing w:after="0" w:line="240" w:lineRule="auto"/>
        <w:ind w:firstLine="709"/>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слухозрительного восприятия устной речи;</w:t>
      </w:r>
    </w:p>
    <w:p w14:paraId="68026E32" w14:textId="77777777" w:rsidR="00664BB5" w:rsidRPr="00FB78C3" w:rsidRDefault="00664BB5" w:rsidP="00FB78C3">
      <w:pPr>
        <w:spacing w:after="0" w:line="240" w:lineRule="auto"/>
        <w:ind w:firstLine="709"/>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речевого слуха;</w:t>
      </w:r>
    </w:p>
    <w:p w14:paraId="404A59C4" w14:textId="77777777" w:rsidR="00664BB5" w:rsidRPr="00FB78C3" w:rsidRDefault="00664BB5" w:rsidP="00FB78C3">
      <w:pPr>
        <w:numPr>
          <w:ilvl w:val="0"/>
          <w:numId w:val="133"/>
        </w:numPr>
        <w:spacing w:after="0" w:line="240" w:lineRule="auto"/>
        <w:ind w:left="0" w:firstLine="709"/>
        <w:contextualSpacing/>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развитие произносительной стороны речи (при использовании индивидуальных слуховых аппаратов).</w:t>
      </w:r>
    </w:p>
    <w:p w14:paraId="7F6299B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каждом занятии работа по развитию восприятия устной речи ведется по двум направлениям: </w:t>
      </w:r>
    </w:p>
    <w:p w14:paraId="04B0797F" w14:textId="77777777" w:rsidR="00664BB5" w:rsidRPr="00FB78C3" w:rsidRDefault="00664BB5" w:rsidP="00FB78C3">
      <w:pPr>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слухозрительного восприятия речевого материала – текстов</w:t>
      </w:r>
      <w:r w:rsidRPr="00FB78C3">
        <w:rPr>
          <w:rFonts w:ascii="Times New Roman" w:eastAsia="Times New Roman" w:hAnsi="Times New Roman" w:cs="Times New Roman"/>
          <w:color w:val="0D0D0D" w:themeColor="text1" w:themeTint="F2"/>
          <w:sz w:val="28"/>
          <w:szCs w:val="28"/>
          <w:vertAlign w:val="superscript"/>
          <w:lang w:eastAsia="ru-RU"/>
        </w:rPr>
        <w:footnoteReference w:id="209"/>
      </w:r>
      <w:r w:rsidRPr="00FB78C3">
        <w:rPr>
          <w:rFonts w:ascii="Times New Roman" w:eastAsia="Times New Roman" w:hAnsi="Times New Roman" w:cs="Times New Roman"/>
          <w:color w:val="0D0D0D" w:themeColor="text1" w:themeTint="F2"/>
          <w:sz w:val="28"/>
          <w:szCs w:val="28"/>
          <w:lang w:eastAsia="ru-RU"/>
        </w:rPr>
        <w:t xml:space="preserve"> а также фраз, слов и словосочетаний, </w:t>
      </w:r>
    </w:p>
    <w:p w14:paraId="0131B99C" w14:textId="77777777" w:rsidR="00664BB5" w:rsidRPr="00FB78C3" w:rsidRDefault="00664BB5" w:rsidP="00FB78C3">
      <w:pPr>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речевого слуха (распознавания на слух речевого материала – фраз, слов и словосочетаний, затем его различение и опознавание в сочетании с отработанным ранее речевым материалом).</w:t>
      </w:r>
    </w:p>
    <w:p w14:paraId="6BAA393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каждую четверть и каждое занятие планируется материал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7C60C40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планировании работы над произношением предусматриваются два направления коррекционно-развивающей работы.</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ервое направление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ётом знакомости детям, необходимости в общении, фонетического принципа, а также слогов и слогосочетаний; в работе используются короткие тексты диалогического и монологического характера, включающие, в том числе отработанные фразы, слова и словосочетания). Продолжается обучение восприятию на слух и воспроизведению речевой интонации при использовании речевого материала, включающего элементы звуковой структуры речи, которые обучающиеся умеют произносить правильно и/или которые закрепляются в данный период обучения в их речи. Второе направление реализуется при необходимости с учётом индивидуальных особенностей овладения произношением обучающимися; оно может быть связано с коррекцией нарушений произношения (голоса, звуков речи и др.), постановкой новых звуков, их закреплением при произнесении слов, словосочетаний, фраз, а также слогов и слогосочетаний. </w:t>
      </w:r>
    </w:p>
    <w:p w14:paraId="274CFA9D" w14:textId="3B498FC0" w:rsidR="00664BB5" w:rsidRPr="00FB78C3" w:rsidRDefault="00664BB5"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лендарно-тематическое планирование осуществляется по полугодиям.</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FB78C3">
        <w:rPr>
          <w:rFonts w:ascii="Times New Roman" w:eastAsia="Times New Roman" w:hAnsi="Times New Roman" w:cs="Times New Roman"/>
          <w:bCs/>
          <w:color w:val="0D0D0D" w:themeColor="text1" w:themeTint="F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101C8E06" w14:textId="77777777" w:rsidR="004D2197" w:rsidRPr="00FB78C3" w:rsidRDefault="004D2197" w:rsidP="00FB78C3">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p>
    <w:p w14:paraId="4F372A2F" w14:textId="47CA69CC"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СОДЕРЖАНИЕ КОРРЕКЦИОННО -РАЗВИВАЮЩЕГО КУРСА</w:t>
      </w:r>
    </w:p>
    <w:p w14:paraId="125A1C0D" w14:textId="77777777" w:rsidR="00664BB5" w:rsidRPr="00FB78C3" w:rsidRDefault="00664BB5" w:rsidP="00FB78C3">
      <w:pPr>
        <w:spacing w:after="0" w:line="240" w:lineRule="auto"/>
        <w:ind w:firstLine="709"/>
        <w:jc w:val="center"/>
        <w:rPr>
          <w:rFonts w:ascii="Times New Roman" w:eastAsia="Calibri" w:hAnsi="Times New Roman" w:cs="Times New Roman"/>
          <w:b/>
          <w:bCs/>
          <w:iCs/>
          <w:sz w:val="28"/>
          <w:szCs w:val="28"/>
        </w:rPr>
      </w:pPr>
      <w:r w:rsidRPr="00FB78C3">
        <w:rPr>
          <w:rFonts w:ascii="Times New Roman" w:eastAsia="Calibri" w:hAnsi="Times New Roman" w:cs="Times New Roman"/>
          <w:b/>
          <w:bCs/>
          <w:iCs/>
          <w:sz w:val="28"/>
          <w:szCs w:val="28"/>
        </w:rPr>
        <w:t>5 КЛАСС</w:t>
      </w:r>
    </w:p>
    <w:p w14:paraId="25F2E36F"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устной речи.</w:t>
      </w:r>
    </w:p>
    <w:p w14:paraId="720BE274"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слухозрительного восприятия устной речи (с помощью индивидуальных слуховых аппаратов):</w:t>
      </w:r>
    </w:p>
    <w:p w14:paraId="4CFB60C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w:t>
      </w:r>
      <w:r w:rsidRPr="00FB78C3">
        <w:rPr>
          <w:rFonts w:ascii="Times New Roman" w:eastAsia="Times New Roman" w:hAnsi="Times New Roman" w:cs="Times New Roman"/>
          <w:color w:val="222222"/>
          <w:sz w:val="28"/>
          <w:szCs w:val="28"/>
          <w:vertAlign w:val="superscript"/>
          <w:lang w:eastAsia="ru-RU"/>
        </w:rPr>
        <w:footnoteReference w:id="210"/>
      </w:r>
      <w:r w:rsidRPr="00FB78C3">
        <w:rPr>
          <w:rFonts w:ascii="Times New Roman" w:eastAsia="Times New Roman" w:hAnsi="Times New Roman" w:cs="Times New Roman"/>
          <w:color w:val="222222"/>
          <w:sz w:val="28"/>
          <w:szCs w:val="28"/>
          <w:lang w:eastAsia="ru-RU"/>
        </w:rPr>
        <w:t xml:space="preserve">, включающих знакомую обучающимся лексику учебных предметов; </w:t>
      </w:r>
    </w:p>
    <w:p w14:paraId="62BC3D4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w:t>
      </w:r>
    </w:p>
    <w:p w14:paraId="6A88CE1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микродиалогов разговорного и учебно-делового стилей с предсказуемой логико-структурной схемой, включающих вопросо-ответные единства, выясняющие определенный элемент мысли с побуждением назвать его, а также вопросо-ответные единства, требующие подтверждения или отклонения чего-либо, формулы речевого этикета; </w:t>
      </w:r>
    </w:p>
    <w:p w14:paraId="1D56889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BC2F2F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20EF5C46"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19B3B6E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распознавание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E7CB51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распознавание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воспринятых новых слов (словосочетаний) в сочетании с уже отработанным речевым материалом (фразами, словами и словосочетаниями); различение и опознавание слов близких по звучанию.</w:t>
      </w:r>
    </w:p>
    <w:p w14:paraId="313B8F17"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Темы по развитию слухозрительного восприятия устной речи и речевого слуха:</w:t>
      </w:r>
    </w:p>
    <w:p w14:paraId="54ED427E" w14:textId="77777777" w:rsidR="00664BB5" w:rsidRPr="00FB78C3" w:rsidRDefault="00664BB5" w:rsidP="00FB78C3">
      <w:pPr>
        <w:numPr>
          <w:ilvl w:val="0"/>
          <w:numId w:val="13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ое полугодие:</w:t>
      </w: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Я и моя семья, мои друзья», «Природа и человек», «Любимые праздники», «Будь здоров!», «Изучаем школьные предметы»</w:t>
      </w:r>
      <w:r w:rsidRPr="00FB78C3">
        <w:rPr>
          <w:rFonts w:ascii="Times New Roman" w:eastAsia="Calibri" w:hAnsi="Times New Roman" w:cs="Times New Roman"/>
          <w:sz w:val="24"/>
          <w:szCs w:val="24"/>
          <w:vertAlign w:val="superscript"/>
          <w:lang w:eastAsia="ru-RU"/>
        </w:rPr>
        <w:footnoteReference w:id="211"/>
      </w:r>
      <w:r w:rsidRPr="00FB78C3">
        <w:rPr>
          <w:rFonts w:ascii="Times New Roman" w:eastAsia="Times New Roman" w:hAnsi="Times New Roman" w:cs="Times New Roman"/>
          <w:color w:val="222222"/>
          <w:sz w:val="28"/>
          <w:szCs w:val="28"/>
          <w:lang w:eastAsia="ru-RU"/>
        </w:rPr>
        <w:t xml:space="preserve"> </w:t>
      </w:r>
    </w:p>
    <w:p w14:paraId="2D1CAD26" w14:textId="77777777" w:rsidR="00664BB5" w:rsidRPr="00FB78C3" w:rsidRDefault="00664BB5" w:rsidP="00FB78C3">
      <w:pPr>
        <w:numPr>
          <w:ilvl w:val="0"/>
          <w:numId w:val="13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торое полугодие: «Я и моя семья, мои друзья», «Моя страна, мой город», «Что такое хорошо и что такое плохо», «Человек в городе», «Изучаем школьные предметы».</w:t>
      </w:r>
    </w:p>
    <w:p w14:paraId="402B4852"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r w:rsidRPr="00FB78C3">
        <w:rPr>
          <w:rFonts w:ascii="Times New Roman" w:eastAsia="Times New Roman" w:hAnsi="Times New Roman" w:cs="Times New Roman"/>
          <w:i/>
          <w:color w:val="222222"/>
          <w:sz w:val="28"/>
          <w:szCs w:val="28"/>
          <w:vertAlign w:val="superscript"/>
          <w:lang w:eastAsia="ru-RU"/>
        </w:rPr>
        <w:footnoteReference w:id="212"/>
      </w:r>
      <w:r w:rsidRPr="00FB78C3">
        <w:rPr>
          <w:rFonts w:ascii="Times New Roman" w:eastAsia="Times New Roman" w:hAnsi="Times New Roman" w:cs="Times New Roman"/>
          <w:i/>
          <w:color w:val="222222"/>
          <w:sz w:val="28"/>
          <w:szCs w:val="28"/>
          <w:lang w:eastAsia="ru-RU"/>
        </w:rPr>
        <w:t>.</w:t>
      </w:r>
    </w:p>
    <w:p w14:paraId="5782507F" w14:textId="1F5EE51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фраз, слов, словосочетаний</w:t>
      </w:r>
      <w:r w:rsidR="004D2197" w:rsidRPr="00FB78C3">
        <w:rPr>
          <w:rFonts w:ascii="Times New Roman" w:eastAsia="Times New Roman" w:hAnsi="Times New Roman" w:cs="Times New Roman"/>
          <w:i/>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У тебя есть друг (подруга)? Кто твой(я) друг (подруга)? С кем ты дружишь? Почему ты такой грустный (веселый)? Я обиделся на ... Что ты делал в воскресенье (в выходные дни, в субботу и воскресенье, вечером)? Мы ездили в гости к бабушке и дедушке (ходили гулять в лес (в парк) и др.)  Мы играли в футбол (в компьютерные игры, пили чай с пирогом и др.). Я тоже люблю (мне тоже нравится) играть в компьютерные игры (читать, рисовать ...). Математика (русский язык, физкультура…), домашнее задание, выполнил домашнее задание, выучил (не выучил) уроки, успел (не успел) сделать уроки, вежливый (невежливый), надо быть вежливым, настоящий друг, мы с папой (бабушкой и дедушкой, …), компьютерные игры, играть в футбол (…), ездить (ходить) в гости, ходить в гости, выходные дни и др.; дружный – дружить – дружно – дружба </w:t>
      </w:r>
      <w:r w:rsidR="007F2C78"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222222"/>
          <w:sz w:val="28"/>
          <w:szCs w:val="28"/>
          <w:lang w:eastAsia="ru-RU"/>
        </w:rPr>
        <w:t xml:space="preserve"> друг </w:t>
      </w:r>
      <w:r w:rsidR="007F2C78" w:rsidRPr="00FB78C3">
        <w:rPr>
          <w:rFonts w:ascii="Times New Roman" w:eastAsia="Times New Roman" w:hAnsi="Times New Roman" w:cs="Times New Roman"/>
          <w:bCs/>
          <w:iCs/>
          <w:color w:val="0D0D0D" w:themeColor="text1" w:themeTint="F2"/>
          <w:sz w:val="28"/>
          <w:szCs w:val="28"/>
          <w:lang w:eastAsia="ru-RU"/>
        </w:rPr>
        <w:t>–</w:t>
      </w:r>
      <w:r w:rsidRPr="00FB78C3">
        <w:rPr>
          <w:rFonts w:ascii="Times New Roman" w:eastAsia="Times New Roman" w:hAnsi="Times New Roman" w:cs="Times New Roman"/>
          <w:color w:val="222222"/>
          <w:sz w:val="28"/>
          <w:szCs w:val="28"/>
          <w:lang w:eastAsia="ru-RU"/>
        </w:rPr>
        <w:t xml:space="preserve"> подруга; ссориться – поссорились – не ссорьтесь; обида – обиделся (обиделась)</w:t>
      </w:r>
      <w:r w:rsidR="007F2C78" w:rsidRPr="00FB78C3">
        <w:rPr>
          <w:rFonts w:ascii="Times New Roman" w:eastAsia="Times New Roman" w:hAnsi="Times New Roman" w:cs="Times New Roman"/>
          <w:color w:val="222222"/>
          <w:sz w:val="28"/>
          <w:szCs w:val="28"/>
          <w:lang w:eastAsia="ru-RU"/>
        </w:rPr>
        <w:t> </w:t>
      </w:r>
      <w:r w:rsidRPr="00FB78C3">
        <w:rPr>
          <w:rFonts w:ascii="Times New Roman" w:eastAsia="Times New Roman" w:hAnsi="Times New Roman" w:cs="Times New Roman"/>
          <w:color w:val="222222"/>
          <w:sz w:val="28"/>
          <w:szCs w:val="28"/>
          <w:lang w:eastAsia="ru-RU"/>
        </w:rPr>
        <w:t>– обижаться и др.</w:t>
      </w:r>
    </w:p>
    <w:p w14:paraId="3D570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ое твое любимое время года? Осенью очень красиво в лесу! На деревьях и на земле разноцветные листья. Какой прогноз погоды? Какая завтра погода? Сегодня плюс два (минус 20), обещают пасмурную, дождливую погоду (солнечную, теплую, прохладную, холодную и др.). Осень (зима), плюс (минус) 5 градусов, разноцветные (желтые, красные листья) листья, прогноз погоды на завтра, пасмурная (дождливая, ясная, солнечная) погода, температура воздуха и др.; осень – осенний – осенью; холодная – прохладная; дождь – дождливая; солнце – солнечная и др.</w:t>
      </w:r>
    </w:p>
    <w:p w14:paraId="4EF7AE2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уже) обедал (позавтракал, пообедал …)? У меня нет времени (нет аппетита). Правильное питание сохраняет здоровье. Надо есть не менее трех раз в день. Обязательно ешь фрукты и овощи, молочные продукты (суп, рыбу, …). Полезные продукты, правильное питание, здоровье, надо есть…, ешь, аппетит, нет аппетита, молочные продукты, кефир, йогурт, молоко, сыр, масло, рыба, мясо, фрукты, овощи, суп, каши, яйца, принимай (принимаю) витамины и др.; завтракать – завтракал(а) – позавтракал(а) – завтрак; ужинать – …; обедать – ...; молоко – молочные; здоровье – здоровый;</w:t>
      </w:r>
    </w:p>
    <w:p w14:paraId="0EE1DAE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коро Новый год! Давайте наряжать (украшать) елку!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Что ты хочешь, чтобы тебе подарили? В нашей школе будет новогодняя дискотека. Сделай на компьютере Новогоднюю открытку! Посмотри, какую я сделал открытку! Поздравь с Новым годом маму (…). Дед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и др.; поздравить – поздравление, праздник – праздничный – праздновать.</w:t>
      </w:r>
    </w:p>
    <w:p w14:paraId="0998832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ие завтра уроки? Ты выполнил домашнее задание? Я не выучил …. Я успел (не успел) сделать уроки в школе. Пришли СМС, когда придешь домой (приедешь в школу…). Мама, познакомься. Это моя подруга (…). Рада познакомиться. Очень приятно. Меня зовут …. Накрой на стол. Пора накрывать на стол. Помоги мне накрыть на стол. Скажи (попроси), постели (приготовь, возьми, принеси, убери, …) скатерть (тарелки, ложки, вилки ножи, чашки…). Успел (не успел) сделать уроки, познакомься (знакомьтесь), моя подруга (друг, мама, папа…), накрой на стол, скатерть (тарелки, ложки, вилки ножи, чашки…) и др.; расставь – поставь, накрой – закрой – прикрой, учить – выучить – разучить – не выучить и др.</w:t>
      </w:r>
    </w:p>
    <w:p w14:paraId="3AEB31F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зови столицу нашей Родины. Покажи герб Москвы. Скажите, пожалуйста, где находится памятник (театр, музей…). Москва, столица, основана более чем 850 лет назад, Юрий Долгорукий, герб Москвы, флаг Москвы, флаг России, Родина Россия, Российская Федерация, население Москвы, житель Москвы и др.; Москва – москвич – московский и др.</w:t>
      </w:r>
    </w:p>
    <w:p w14:paraId="6BE9050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таршим (людям, детям, малышам, друзьям) надо помогать. При встрече всегда здоровайся со знакомыми людьми. Уступай место старшим (пожилым людям, маленьким детям, женщинам, девочкам). Садитесь (проходите), пожалуйста. Ты уступаешь место старшим (пожилым людям, маленьким детям, женщинам, девочкам) в транспорте (…)? Ты всегда здороваешься со знакомыми людьми? Воспитание – воспитанный – невоспитанный – воспитывать, старость – старый – старше – стареть, помогать – помощник – помогите –помогу; вежливый – невежливый и др.</w:t>
      </w:r>
    </w:p>
    <w:p w14:paraId="6571F89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Я потерялся. Меня зовут…. Моя фамилия … Мой адрес… Телефон мамы (…). 8.916. 221.22.22, 8. 495. 455.67.78. Если ты потерялся на улице, подойди к полицейскому. Вежливый, оказать помощь, помочь. Потерялся в магазине (на выставке …), подойти к полицейскому, если ты потерялся, попроси (не проси) помощи, незнакомый человек (прохожий).</w:t>
      </w:r>
    </w:p>
    <w:p w14:paraId="605B859C" w14:textId="77777777" w:rsidR="00664BB5" w:rsidRPr="00FB78C3" w:rsidRDefault="00664BB5" w:rsidP="00FB78C3">
      <w:pPr>
        <w:spacing w:after="0" w:line="240" w:lineRule="auto"/>
        <w:ind w:firstLine="709"/>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монологического характера:</w:t>
      </w:r>
    </w:p>
    <w:p w14:paraId="3221A510"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 правильном питании</w:t>
      </w:r>
    </w:p>
    <w:p w14:paraId="4FC6262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Маша любит есть бутерброды с колбасой. В выходные дни она хочет есть только бутерброды и пить кофе на завтрак, на обед и на ужин. Мама сказала Маше, что так питаться нельзя. Надо обязательно есть разнообразные продукты: фрукты, овощи, молочные продукты, рыбу, мясо, каши, картофель, яйца. Надо принимать витамины, потому что они укрепляют здоровье.</w:t>
      </w:r>
    </w:p>
    <w:p w14:paraId="7FB2DA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Что любит есть Маша? Маша питается правильно? Что сказала мама Маше? Что должен есть каждый человек? Какие продукты надо есть? А ты ешь эти продукты? Как ты думаешь, витамины укрепляют здоровье? А ты принимаешь витамины? Как ты понимаешь смысл поговорки: «Овощи на столе, здоровье в доме»?</w:t>
      </w:r>
    </w:p>
    <w:p w14:paraId="0B73224E"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5AF7CA8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крываем на стол</w:t>
      </w:r>
    </w:p>
    <w:p w14:paraId="6F22503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Скоро придут гости. Пора накрывать на стол. – Я уже приготовила посуду, белую скатерть и салфетки. – Отлично! – Сколько тарелок поставить на стол? – Накрой стол на восемь человек. – Напомни, вилки надо положить слева, а ножи справа? – Да. – А цветы на стол поставить? – Поставь небольшой букет, чтобы цветы никому не мешали. – Так красиво? – Да! Очень красиво! Спасибо!</w:t>
      </w:r>
    </w:p>
    <w:p w14:paraId="126D769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Расскажи, как девочка накрывала на стол. Почему на стол лучше поставить небольшой букет? Накрой стол на … человек (а). Как надо раскладывать ножи, вилки, ложки? Как ты понимаешь смысл пословицы «Куда не заглянет гость, туда не заглянет и добро»?</w:t>
      </w:r>
    </w:p>
    <w:p w14:paraId="0C6BB33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йди и прочитай выразительно пословицы и поговорки о гостеприимстве.</w:t>
      </w:r>
    </w:p>
    <w:p w14:paraId="1AC6DA1D"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микродиалогов:</w:t>
      </w:r>
    </w:p>
    <w:p w14:paraId="59AA468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Что ты делаешь вечером? – Иду в гости. – К кому? – К Саше.</w:t>
      </w:r>
    </w:p>
    <w:p w14:paraId="74617C0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оздравляю с Новым годом! – Спасибо. Я тоже тебя поздравляю! </w:t>
      </w:r>
    </w:p>
    <w:p w14:paraId="5ADF9BC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осоветуй, что надеть на праздник (в школу, на прогулку…). – Надень…</w:t>
      </w:r>
    </w:p>
    <w:p w14:paraId="4F6780D9" w14:textId="77777777" w:rsidR="00664BB5" w:rsidRPr="00FB78C3" w:rsidRDefault="00664BB5" w:rsidP="00FB78C3">
      <w:pPr>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произносительной стороны речи</w:t>
      </w:r>
      <w:r w:rsidRPr="00FB78C3">
        <w:rPr>
          <w:rFonts w:ascii="Times New Roman" w:eastAsia="Times New Roman" w:hAnsi="Times New Roman" w:cs="Times New Roman"/>
          <w:b/>
          <w:i/>
          <w:color w:val="222222"/>
          <w:sz w:val="28"/>
          <w:szCs w:val="28"/>
          <w:vertAlign w:val="superscript"/>
          <w:lang w:eastAsia="ru-RU"/>
        </w:rPr>
        <w:footnoteReference w:id="213"/>
      </w:r>
    </w:p>
    <w:p w14:paraId="50C6EC1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7A5BC70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2DEE685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речевого дыхания; </w:t>
      </w:r>
    </w:p>
    <w:p w14:paraId="2E26094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043DE42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5567327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7308E2B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36ED6EC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4DBE9C7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248607A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44DF896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4EA5F23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4F4995EC"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словами: </w:t>
      </w:r>
    </w:p>
    <w:p w14:paraId="5509613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3E2623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7EDE30B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CFFD5CA"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фразами: </w:t>
      </w:r>
    </w:p>
    <w:p w14:paraId="6DB9833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00EBD73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72ABDA67"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45E68C91" w14:textId="535FF3F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r w:rsidR="007F2C78" w:rsidRPr="00FB78C3">
        <w:rPr>
          <w:rFonts w:ascii="Times New Roman" w:eastAsia="Times New Roman" w:hAnsi="Times New Roman" w:cs="Times New Roman"/>
          <w:color w:val="222222"/>
          <w:sz w:val="28"/>
          <w:szCs w:val="28"/>
          <w:lang w:eastAsia="ru-RU"/>
        </w:rPr>
        <w:t>.</w:t>
      </w:r>
    </w:p>
    <w:p w14:paraId="38AB725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44D4686" w14:textId="78AF6B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w:t>
      </w:r>
      <w:r w:rsidR="004D2197" w:rsidRPr="00FB78C3">
        <w:rPr>
          <w:rFonts w:ascii="Times New Roman" w:eastAsia="Times New Roman" w:hAnsi="Times New Roman" w:cs="Times New Roman"/>
          <w:color w:val="222222"/>
          <w:sz w:val="28"/>
          <w:szCs w:val="28"/>
          <w:lang w:eastAsia="ru-RU"/>
        </w:rPr>
        <w:t>следующие</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коммуникативно-речевые действия:</w:t>
      </w:r>
      <w:r w:rsidRPr="00FB78C3">
        <w:rPr>
          <w:rFonts w:ascii="Times New Roman" w:eastAsia="Times New Roman" w:hAnsi="Times New Roman" w:cs="Times New Roman"/>
          <w:color w:val="22222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с помощью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222222"/>
          <w:sz w:val="28"/>
          <w:szCs w:val="28"/>
          <w:lang w:eastAsia="ru-RU"/>
        </w:rPr>
        <w:t xml:space="preserve">повторение воспринятого слухозрительно текста монологического или диалогического характера </w:t>
      </w:r>
      <w:r w:rsidRPr="00FB78C3">
        <w:rPr>
          <w:rFonts w:ascii="Times New Roman" w:eastAsia="Times New Roman" w:hAnsi="Times New Roman" w:cs="Times New Roman"/>
          <w:color w:val="222222"/>
          <w:sz w:val="28"/>
          <w:szCs w:val="28"/>
          <w:lang w:eastAsia="ru-RU"/>
        </w:rPr>
        <w:t>(точно или приближенно)</w:t>
      </w:r>
      <w:r w:rsidRPr="00FB78C3">
        <w:rPr>
          <w:rFonts w:ascii="Times New Roman" w:eastAsia="Times New Roman" w:hAnsi="Times New Roman" w:cs="Times New Roman"/>
          <w:bCs/>
          <w:iCs/>
          <w:color w:val="222222"/>
          <w:sz w:val="28"/>
          <w:szCs w:val="28"/>
          <w:lang w:eastAsia="ru-RU"/>
        </w:rPr>
        <w:t>,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w:t>
      </w:r>
    </w:p>
    <w:p w14:paraId="1D61130C" w14:textId="7523774F" w:rsidR="00664BB5" w:rsidRPr="00FB78C3" w:rsidRDefault="00664BB5" w:rsidP="00FB78C3">
      <w:pPr>
        <w:spacing w:after="0" w:line="240" w:lineRule="auto"/>
        <w:ind w:firstLine="709"/>
        <w:jc w:val="center"/>
        <w:rPr>
          <w:rFonts w:ascii="Times New Roman" w:eastAsia="Calibri" w:hAnsi="Times New Roman" w:cs="Times New Roman"/>
          <w:b/>
          <w:bCs/>
          <w:iCs/>
          <w:color w:val="0D0D0D" w:themeColor="text1" w:themeTint="F2"/>
          <w:sz w:val="28"/>
          <w:szCs w:val="28"/>
        </w:rPr>
      </w:pPr>
      <w:r w:rsidRPr="00FB78C3">
        <w:rPr>
          <w:rFonts w:ascii="Times New Roman" w:eastAsia="Calibri" w:hAnsi="Times New Roman" w:cs="Times New Roman"/>
          <w:b/>
          <w:bCs/>
          <w:iCs/>
          <w:color w:val="0D0D0D" w:themeColor="text1" w:themeTint="F2"/>
          <w:sz w:val="28"/>
          <w:szCs w:val="28"/>
        </w:rPr>
        <w:t>6 КЛАСС</w:t>
      </w:r>
    </w:p>
    <w:p w14:paraId="30247752" w14:textId="77777777" w:rsidR="00664BB5" w:rsidRPr="00FB78C3" w:rsidRDefault="00664BB5" w:rsidP="00FB78C3">
      <w:pPr>
        <w:tabs>
          <w:tab w:val="left" w:pos="709"/>
          <w:tab w:val="left" w:pos="851"/>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020254F7" w14:textId="77777777" w:rsidR="00664BB5" w:rsidRPr="00FB78C3" w:rsidRDefault="00664BB5" w:rsidP="00FB78C3">
      <w:pPr>
        <w:tabs>
          <w:tab w:val="left" w:pos="709"/>
          <w:tab w:val="left" w:pos="851"/>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2E8248D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стиля (текстов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0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w:t>
      </w:r>
    </w:p>
    <w:p w14:paraId="57315A6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и учебно-делового стилей,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предложений (простых распространенных, сложносочиненных и сложноподчиненных);</w:t>
      </w:r>
    </w:p>
    <w:p w14:paraId="1B65899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w:t>
      </w:r>
    </w:p>
    <w:p w14:paraId="215C48D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14:paraId="6C63118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2FA5704B" w14:textId="77777777" w:rsidR="00664BB5" w:rsidRPr="00FB78C3" w:rsidRDefault="00664BB5" w:rsidP="00FB78C3">
      <w:pPr>
        <w:tabs>
          <w:tab w:val="left" w:pos="851"/>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78D1C2E3"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w:t>
      </w:r>
    </w:p>
    <w:p w14:paraId="222E6FE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6A87F16B"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7C45836A" w14:textId="77777777" w:rsidR="00664BB5" w:rsidRPr="00FB78C3" w:rsidRDefault="00664BB5" w:rsidP="00FB78C3">
      <w:pPr>
        <w:numPr>
          <w:ilvl w:val="0"/>
          <w:numId w:val="136"/>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Я и мои друзья, моя семья», «Жизнь без опасностей», «Будь здоров!», «Моя страна, мой город», «Изучаем школьные предметы»;</w:t>
      </w:r>
    </w:p>
    <w:p w14:paraId="11CF68C8" w14:textId="77777777" w:rsidR="00664BB5" w:rsidRPr="00FB78C3" w:rsidRDefault="00664BB5" w:rsidP="00FB78C3">
      <w:pPr>
        <w:numPr>
          <w:ilvl w:val="0"/>
          <w:numId w:val="136"/>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Любимые праздники», «Мировая художественная культура», «Что такое хорошо и что такое плохо», «Каникулы», «Изучаем школьные предметы».</w:t>
      </w:r>
    </w:p>
    <w:p w14:paraId="5CF36A17"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0139DF5B" w14:textId="460B9180"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 xml:space="preserve">Примеры фраз, слов. </w:t>
      </w:r>
      <w:r w:rsidR="004D2197" w:rsidRPr="00FB78C3">
        <w:rPr>
          <w:rFonts w:ascii="Times New Roman" w:eastAsia="Times New Roman" w:hAnsi="Times New Roman" w:cs="Times New Roman"/>
          <w:bCs/>
          <w:i/>
          <w:iCs/>
          <w:color w:val="0D0D0D" w:themeColor="text1" w:themeTint="F2"/>
          <w:sz w:val="28"/>
          <w:szCs w:val="28"/>
          <w:lang w:eastAsia="ru-RU"/>
        </w:rPr>
        <w:t>С</w:t>
      </w:r>
      <w:r w:rsidRPr="00FB78C3">
        <w:rPr>
          <w:rFonts w:ascii="Times New Roman" w:eastAsia="Times New Roman" w:hAnsi="Times New Roman" w:cs="Times New Roman"/>
          <w:bCs/>
          <w:i/>
          <w:iCs/>
          <w:color w:val="0D0D0D" w:themeColor="text1" w:themeTint="F2"/>
          <w:sz w:val="28"/>
          <w:szCs w:val="28"/>
          <w:lang w:eastAsia="ru-RU"/>
        </w:rPr>
        <w:t>ловосочетаний</w:t>
      </w:r>
      <w:r w:rsidR="004D2197"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Как ты живешь? Как дела? Всё в порядке (нормально, хорошо, плохо). Как дела у …? Что случилось? Я получил двойку (пятерку). Двойку получил, потому что … (играл в футбол и не сделал домашнее задание, не выучил правило, стихотворение…). Что спросил …? Что ответил …? Я не понял(а), что спросил… (что ответил), повтори(те), пожалуйста. Я согласна (не согласна). Успехи, успешный день, получил пятерку (двойку,</w:t>
      </w:r>
      <w:r w:rsidR="007F2C78"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всё нормально, всё в порядке, снова, опять, я исправлю, конечно, прекрасно, замечательно, лучше, хуже; обиделся - не обиделся – не обижайся, успехи – успешный; исправь – исправлю – исправлять – исправление.</w:t>
      </w:r>
    </w:p>
    <w:p w14:paraId="243A683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сскажи, как варить рисовую (гречневую…) кашу (…)? Возьми рецепт … Дай(те), пожалуйста, рецепт…Расскажи, как готовить кашу, … Поставь ... на плиту. Я не успела приготовить ужин (обед, ничего не успела приготовить, …). </w:t>
      </w:r>
      <w:r w:rsidRPr="00FB78C3">
        <w:rPr>
          <w:rFonts w:ascii="Times New Roman" w:eastAsia="Times New Roman" w:hAnsi="Times New Roman" w:cs="Times New Roman"/>
          <w:bCs/>
          <w:color w:val="0D0D0D" w:themeColor="text1" w:themeTint="F2"/>
          <w:sz w:val="28"/>
          <w:szCs w:val="28"/>
          <w:lang w:eastAsia="ru-RU"/>
        </w:rPr>
        <w:t>Рисовая (…)</w:t>
      </w:r>
      <w:r w:rsidRPr="00FB78C3">
        <w:rPr>
          <w:rFonts w:ascii="Times New Roman" w:eastAsia="Times New Roman" w:hAnsi="Times New Roman" w:cs="Times New Roman"/>
          <w:b/>
          <w:b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каша, крупа, один (полтора, два, ...) стакана, холодная (горячая) вода, добавить масло (соли), голодный, (не голодный); голодная – проголодалась, я согласна – я согласен – я не согласна – я не согласен. </w:t>
      </w:r>
    </w:p>
    <w:p w14:paraId="6FBD15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вила дорожного движения. Всегда внимательно смотри на светофор, когда переходишь улицу. Пешеход не должен переходить улицу, если горит красный или желтый свет. Пользуйся подземным переходом! Ты соблюдаешь правила дорожного движения? Смотри на светофор, зеленый (красный, желтый) свет, переходить улицу, пешеход, не выбегай на дорогу, идти спокойно, опасность, играть около дороги, нельзя, можно. посмотреть налево (направо), подземный переход; пешеход – пешеходный, переход – переходить – заходить – переходить - выходить.</w:t>
      </w:r>
    </w:p>
    <w:p w14:paraId="43DF1C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кажите, пожалуйста, где (когда) принимает терапевт (окулист, отоларинголог, …)? Хирург принимает в тридцать пятом кабинете. Терапевт принимает ежедневно (два раза … в неделю, по чётным числам, по нечётным числам, по вторникам, …). Возьми талон к терапевту (окулисту, …). Какая у тебя температура? Высока (нормальная) температура (36,6, 39, …) У меня (у Вас) насморк (кашель, болит голова, болит живот…) Открой рот! Горло (не)красное. А кашель (…) есть? Я выпишу рецепт. Купите лекарство в аптеке. Принимай по одной таблетке три раза в день. Пей микстуру по чайной (столовой) ложке утром и вечером (после еды, …). Кабинет, пятый (…) кабинет, терапевт ( невропат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болит горло (зуб, рука, нога, живот, насморк, сильный кашель, высокая температура….), выпишу рецепт; больной – заболеть – переболеть.</w:t>
      </w:r>
    </w:p>
    <w:p w14:paraId="6155A74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осква - один из древнейших городов России. Князь Юрий Долгорукий основал Москву в 1 147 году. В каком городе ты родился (живешь, учишься)? Ты родился в Москве?  Ты москвич? Ты живешь (учишься) в Москве? Москва (…) – мой родной город. Город Москва, столица, князь Юрий Долгорукий, белокаменная Москва, москвич – Москва – московский.</w:t>
      </w:r>
    </w:p>
    <w:p w14:paraId="2DFF38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орогая мамочка! (бабушка, …) Уважаемая… Поздравляю тебя (Вас, …) с праздником 8 марта! (с праздником, с Международным Женским Днем! с Днем защитников Отечества! с Днем Победы, с Днем Великой Победы, …). Желаю здоровья, успехов, счастья! (хорошего настроения). Давай купим цветы и поздравим маму (…).  Праздник отмечают (8 Марта, 12 апреля, …). День защитников Отечества, День Победы, 1 мая, Международный женский день.</w:t>
      </w:r>
    </w:p>
    <w:p w14:paraId="3336647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ы была на выставке … (в театре, в музее, в Третьяковской галерее)? Я пойду в музей в субботу. Пойдем в музей «…»! Какие картины Репина ты знаешь? Картины Репина хранятся в Третьяковской галерее, в Русском музее. Илья Ефимович Репин, «Бурлаки на Волге», «Иван Грозный и его сын Иван», «Запорожцы», Третьяковская галерея, Русский музей, музей, картины хранятся в музее, выставка, художник изобразил, художник передал гнев (страх, раскаяние, …), изобразил тяжёлый труд.</w:t>
      </w:r>
    </w:p>
    <w:p w14:paraId="48B8D05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Будь осторожен на воде! Не заплывай далеко! Не ныряй! Лучше купаться вместе со взрослыми. Никогда в шутку не «топите» друг друга.  Если ты идешь купаться с друзьями, взрослые должны знать об этом.  Купаться на реке (в озере, в пруду, в море), будь осторожен, купаться, не купайся, плавать, не плавай, «топить» друг друга, можно утонуть. </w:t>
      </w:r>
    </w:p>
    <w:p w14:paraId="751D92C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0A943808"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здник книги</w:t>
      </w:r>
    </w:p>
    <w:p w14:paraId="733641A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ного праздников приносит нам весна. И один из них – праздник книги! </w:t>
      </w:r>
    </w:p>
    <w:p w14:paraId="0382819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первые его праздновали в военный 1944 год московские ребята. Тогда на один день к ним приехали с фронта любимые детские писатели. </w:t>
      </w:r>
    </w:p>
    <w:p w14:paraId="40B2152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0AE28C2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 тех пор ежегодно в нашей стране отмечается праздник «Книжкины именины».</w:t>
      </w:r>
    </w:p>
    <w:p w14:paraId="302882B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еперь этот праздник длится не один день, а целую неделю. Этот праздник проводится он не только в нашей стране, но и в других странах.</w:t>
      </w:r>
    </w:p>
    <w:p w14:paraId="1D2BCE0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Когда и где начали отмечать праздник книги? Откуда приехали писатели? Почему ребята были худыми и бледными? Почему книги, которые подарили ребятам на празднике в 1944 году, были тоненькими, отпечатанными на серой бумаге? Как сейчас называется праздник книги? Сколько он длится? Праздник книги сейчас отмечают в разных странах или только в России? Ты любишь читать? Назови свою любимую книгу. Назови своего любимого писателя. Ты согласен с высказыванием: «Любите книгу – источник знаний».</w:t>
      </w:r>
    </w:p>
    <w:p w14:paraId="348B755A"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6521C7DF"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авила безопасного плавания</w:t>
      </w:r>
    </w:p>
    <w:p w14:paraId="5BFDAF7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Мама, можно я пойду с ребятами на речку купаться? – А ты знаешь правила безопасного плавания? – Какие? – Вот первое правило: «Если ты собрался купаться, обязательно обрати внимание на воду». –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w:t>
      </w:r>
    </w:p>
    <w:p w14:paraId="2E41794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 к тексту.</w:t>
      </w:r>
      <w:r w:rsidRPr="00FB78C3">
        <w:rPr>
          <w:rFonts w:ascii="Times New Roman" w:eastAsia="Times New Roman" w:hAnsi="Times New Roman" w:cs="Times New Roman"/>
          <w:color w:val="0D0D0D" w:themeColor="text1" w:themeTint="F2"/>
          <w:sz w:val="28"/>
          <w:szCs w:val="28"/>
          <w:lang w:eastAsia="ru-RU"/>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72FD906C"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микродиалога:</w:t>
      </w:r>
    </w:p>
    <w:p w14:paraId="049A7B6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Дорогая мамочка! (бабушка, Катя…) (Дорогой папочка (дедушка, …) Поздравляю тебя с 8 марта! (с Женским днем!) (Поздравляю тебя с праздником защитников Отечества!) Желаю здоровья, успехов, счастья! – Спасибо.</w:t>
      </w:r>
    </w:p>
    <w:p w14:paraId="357C846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Ты знаешь, какой праздник отмечают 12 апреля? – Знаю! День космонавтики. А ты знаешь, кто первым полетел в космос. – Знаю! Юрий Гагарин.</w:t>
      </w:r>
    </w:p>
    <w:p w14:paraId="04F0D597" w14:textId="77777777" w:rsidR="00664BB5" w:rsidRPr="00FB78C3" w:rsidRDefault="00664BB5" w:rsidP="00FB78C3">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263EB7B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4F1B4B6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6528EA1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6DAA34BF"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35B677E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34229DC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2F0BB25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6EC64FC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8F0909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FE8BDC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2EC4BCC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4C8BF1F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2FCD92D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7C87890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6A1284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1F9368D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529BE5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5D791A2D" w14:textId="6E8D4218"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09EE1E4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0F0C027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5AC6D74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193CE4E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502566C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45E4AE5E" w14:textId="3A64A52D"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логичные и грамо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 помощью учителя и самостоятельно); использование типичных речевых высказываний в ситуациях, связанных с соблюдением речевого этикета (приветствие, поздравления, выражения чувств, просьбы, извинения и др.); </w:t>
      </w:r>
      <w:r w:rsidRPr="00FB78C3">
        <w:rPr>
          <w:rFonts w:ascii="Times New Roman" w:eastAsia="Times New Roman" w:hAnsi="Times New Roman" w:cs="Times New Roman"/>
          <w:color w:val="0D0D0D" w:themeColor="text1" w:themeTint="F2"/>
          <w:sz w:val="28"/>
          <w:szCs w:val="28"/>
          <w:lang w:eastAsia="ru-RU"/>
        </w:rPr>
        <w:t>при восприятии фраз – повторени</w:t>
      </w:r>
      <w:r w:rsidR="004D2197" w:rsidRPr="00FB78C3">
        <w:rPr>
          <w:rFonts w:ascii="Times New Roman" w:eastAsia="Times New Roman" w:hAnsi="Times New Roman" w:cs="Times New Roman"/>
          <w:color w:val="0D0D0D" w:themeColor="text1" w:themeTint="F2"/>
          <w:sz w:val="28"/>
          <w:szCs w:val="28"/>
          <w:lang w:eastAsia="ru-RU"/>
        </w:rPr>
        <w:t xml:space="preserve">и </w:t>
      </w:r>
      <w:r w:rsidRPr="00FB78C3">
        <w:rPr>
          <w:rFonts w:ascii="Times New Roman" w:eastAsia="Times New Roman" w:hAnsi="Times New Roman" w:cs="Times New Roman"/>
          <w:color w:val="0D0D0D" w:themeColor="text1" w:themeTint="F2"/>
          <w:sz w:val="28"/>
          <w:szCs w:val="28"/>
          <w:lang w:eastAsia="ru-RU"/>
        </w:rPr>
        <w:t xml:space="preserve">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участие в диалоге и полилоге; повторение воспринятого слухозрительно текста монологического или диалогического характера (приближенно, передавая смысл текста или точно),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ё вероятностное прогнозирование на основе воспринятых элементов речи, речевого и внеречевого контекста, уточнение с помощью вопросов (с помощью учителя и самостоятельно).</w:t>
      </w:r>
    </w:p>
    <w:p w14:paraId="7C04DABB" w14:textId="77777777"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7 КЛАСС</w:t>
      </w:r>
    </w:p>
    <w:p w14:paraId="61483E6E" w14:textId="26609AA8" w:rsidR="00664BB5" w:rsidRPr="00FB78C3" w:rsidRDefault="00664BB5" w:rsidP="00FB78C3">
      <w:pPr>
        <w:tabs>
          <w:tab w:val="left" w:pos="993"/>
        </w:tabs>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2B8FDD9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4935160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и художественного</w:t>
      </w:r>
      <w:r w:rsidRPr="00FB78C3">
        <w:rPr>
          <w:rFonts w:ascii="Times New Roman" w:eastAsia="Times New Roman" w:hAnsi="Times New Roman" w:cs="Times New Roman"/>
          <w:color w:val="0D0D0D" w:themeColor="text1" w:themeTint="F2"/>
          <w:sz w:val="28"/>
          <w:szCs w:val="28"/>
          <w:vertAlign w:val="superscript"/>
          <w:lang w:eastAsia="ru-RU"/>
        </w:rPr>
        <w:footnoteReference w:id="214"/>
      </w:r>
      <w:r w:rsidRPr="00FB78C3">
        <w:rPr>
          <w:rFonts w:ascii="Times New Roman" w:eastAsia="Times New Roman" w:hAnsi="Times New Roman" w:cs="Times New Roman"/>
          <w:bCs/>
          <w:iCs/>
          <w:color w:val="0D0D0D" w:themeColor="text1" w:themeTint="F2"/>
          <w:sz w:val="28"/>
          <w:szCs w:val="28"/>
          <w:lang w:eastAsia="ru-RU"/>
        </w:rPr>
        <w:t xml:space="preserve"> стилей (до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а также научно - учебного стиля (включающих знакомую обучающимся лексику учебных предметов), стихотворных текстов (фрагментов стихотворений);</w:t>
      </w:r>
    </w:p>
    <w:p w14:paraId="149B673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и учебно-делового стилей, включающих до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w:t>
      </w:r>
    </w:p>
    <w:p w14:paraId="28D3337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w:t>
      </w:r>
    </w:p>
    <w:p w14:paraId="496A6CEB"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12E1438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14:paraId="66E912F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r w:rsidRPr="00FB78C3">
        <w:rPr>
          <w:rFonts w:ascii="Times New Roman" w:eastAsia="Times New Roman" w:hAnsi="Times New Roman" w:cs="Times New Roman"/>
          <w:bCs/>
          <w:iCs/>
          <w:color w:val="0D0D0D" w:themeColor="text1" w:themeTint="F2"/>
          <w:sz w:val="28"/>
          <w:szCs w:val="28"/>
          <w:vertAlign w:val="superscript"/>
          <w:lang w:eastAsia="ru-RU"/>
        </w:rPr>
        <w:footnoteReference w:id="215"/>
      </w:r>
      <w:r w:rsidRPr="00FB78C3">
        <w:rPr>
          <w:rFonts w:ascii="Times New Roman" w:eastAsia="Times New Roman" w:hAnsi="Times New Roman" w:cs="Times New Roman"/>
          <w:bCs/>
          <w:iCs/>
          <w:color w:val="0D0D0D" w:themeColor="text1" w:themeTint="F2"/>
          <w:sz w:val="28"/>
          <w:szCs w:val="28"/>
          <w:lang w:eastAsia="ru-RU"/>
        </w:rPr>
        <w:t>.</w:t>
      </w:r>
    </w:p>
    <w:p w14:paraId="1689AE61" w14:textId="77777777" w:rsidR="00664BB5" w:rsidRPr="00FB78C3" w:rsidRDefault="00664BB5" w:rsidP="00FB78C3">
      <w:pPr>
        <w:tabs>
          <w:tab w:val="left" w:pos="709"/>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3AF3838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2B088B2F"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w:t>
      </w:r>
    </w:p>
    <w:p w14:paraId="01D0611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познавание речевого материала (фраз, слов и словосочетаний) при его предъявлении разными дикторами в естественных условиях коммуникации.</w:t>
      </w:r>
    </w:p>
    <w:p w14:paraId="32289E98"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5B5909C2" w14:textId="77777777" w:rsidR="00664BB5" w:rsidRPr="00FB78C3" w:rsidRDefault="00664BB5" w:rsidP="00FB78C3">
      <w:pPr>
        <w:numPr>
          <w:ilvl w:val="0"/>
          <w:numId w:val="137"/>
        </w:numPr>
        <w:tabs>
          <w:tab w:val="left" w:pos="993"/>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 «Жизнь без опасностей», «Вежливость», «Великие открытия», «Будь здоров!», «Изучаем школьные предметы»;</w:t>
      </w:r>
    </w:p>
    <w:p w14:paraId="01D82E79" w14:textId="77777777" w:rsidR="00664BB5" w:rsidRPr="00FB78C3" w:rsidRDefault="00664BB5" w:rsidP="00FB78C3">
      <w:pPr>
        <w:numPr>
          <w:ilvl w:val="0"/>
          <w:numId w:val="137"/>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Моя страна, мой город», «Мировая художественная культура», «Природа и человек», «Каникулы», «Изучаем школьные предметы». </w:t>
      </w:r>
    </w:p>
    <w:p w14:paraId="5D7B8703"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66F75AA0" w14:textId="0989EBA9"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фраз, слов, словосочетаний</w:t>
      </w:r>
      <w:r w:rsidR="004D2197"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Пахнет газом! Что делать при запахе газа?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газ может взорваться, открой окно, не зажигай огонь, не включай электроприборы, не зажигай свет, позвони в газовую службу, нужно проветрить помещение, отравиться газом; запах газа – пахнет газом – газовая. </w:t>
      </w:r>
    </w:p>
    <w:p w14:paraId="3A5CA97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ак вести себя при встрече (прощании, знакомстве). Встречая знакомых обязательно здоровайся с ними. Кто подает руку первым? Женщина – мужчине, старший – младшему. При приветствии или прощании мужчина (мальчик, девочка) должен встать. Первым здоровается тот, кто входит в помещение. Первым здоровается тот, кто вежливее. При приветствии, при прощании, мужчина (женщина, мальчик, девочка, молодой человек, девушка), должен встать, первым здоровается, помещение, входить в помещение, культурный (вежливый) человек, здороваться (прощаться). </w:t>
      </w:r>
    </w:p>
    <w:p w14:paraId="0FDEA91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3-го ноября 1957 года в нашей стране запустили в космическое пространство собаку Лайку. 12 апреля 1961 года в Советском Союзе состоялся полет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ой женщиной-космонавтом стала Валентина Терешкова. 3-го ноября 1957 года, стран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полет человека в космос, Юрий Алексеевич Гагарин; 18 марта 1965 года, выход в открытый космос, Алексей Леонов, женщина-космонавт, Валентина Терешкова, освоение космоса; космос – космический – космонавт. </w:t>
      </w:r>
    </w:p>
    <w:p w14:paraId="6C0A26F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Береги глаза! Если тереть глаза грязными руками, в них попадут микробы. Глаза начнут болеть. Не читай лежа, не смотри долго телевизор и не работай долго за компьютером. Не реже одного раза в год проверяй зрение у окулиста. Береги глаза, брови, ресницы, защищают глаза от пыли, микробы, глаза слезятся и болят, не утомляй глаза, не читай лежа, телевизор, компьютер, проверяй зрение у окулиста.</w:t>
      </w:r>
    </w:p>
    <w:p w14:paraId="5C86518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Москва – столица нашей Родины. Москва – столица России (Российской Федерации). Москва была основана князем Юрием Долгоруким в 1 147 году. Москва – один из крупнейших городов мира.  В Кремле много исторических памятников. В Москве более 4000 площадей, улиц и переулков. Москва – очень красивый город! Как называется станция метро, около которой ты живешь? Сколько театров (музеев) в Москве? В Москве более 400 музеев.  Составь презентацию о Москве и расскажи о столице нашей Родины (России). Составь презентацию и расскажи о городе (деревн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Москва, столица нашей Родины, столица России, столица Российской Федерации, более 850 лет. Москва основана, князь Юрий Долгорукий, 1 147 год, памятник Юрию Долгорукому, Кремль, Красная площадь, население Москвы, более 4000 площадей, улиц и переулков. красивый город, станции метро, московское метро, метрополитен, я живу около станции метро (…), музеи, театры; Москва – московский – москвич. </w:t>
      </w:r>
    </w:p>
    <w:p w14:paraId="27F2D368" w14:textId="6319F918"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Что такое былина (предание)? Былины пелись, а предания сказывались. На уроке мы познакомились (проходили)… Приведи примеры пословиц и поговорок о труде (любви к Родине, дружбе, …). «Терпение и труд все перетрут» («Без труда не выловишь рыбку из пруда», «Работать с огоньком»,</w:t>
      </w:r>
      <w:r w:rsidR="007F2C78"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Расскажи, как ты понимаешь смысл этих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 сказочный – сказитель.</w:t>
      </w:r>
    </w:p>
    <w:p w14:paraId="29A5001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лесах могут возникнуть пожары. При пожаре гибнут растения, звери и птицы. Дети и взрослые разводят костры в лесу, но забывают тушить их или тушат небрежно. Природу надо беречь и охранять. Берегите лес! Лес надо беречь! Лес – богатство России! Не засоряйте лес! Не оставляйте мусор в лесу! Пожар, сухие деревья, разводить, тушить, костер, лес, удары молнии, ветер, листья – лиственный – листопад, ветер – ветерок, беречь и охранять. </w:t>
      </w:r>
    </w:p>
    <w:p w14:paraId="3A006A5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Узнай, у ..., номер поезда (в каком вагоне ты едешь, какое место). Кататься на велосипеде –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Поезд, перрон, билеты, ехать на море (к бабушке в деревню, …), велосипед, кататься на велосипеде, соблюдай правила, правила дорожного движения, велосипедный шлем, сообщить о маршруте взрослым; отдыхать – отдых – отдыхающий – отдохнуть.</w:t>
      </w:r>
    </w:p>
    <w:p w14:paraId="3CFD31A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586597AC"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беречь глаза</w:t>
      </w:r>
    </w:p>
    <w:p w14:paraId="4C78857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46A3FF5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ельзя тереть глаза грязными руками! В глаза могут попасть микробы, и они начнут болеть.</w:t>
      </w:r>
    </w:p>
    <w:p w14:paraId="1C887F4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остарайся глаза не утомлять: не читай лежа, не смотри долго телевизор и не работай долго за компьютером. Береги свои глаза!</w:t>
      </w:r>
    </w:p>
    <w:p w14:paraId="3B87C79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 реже одного раза в год проверяй зрение у окулиста. Если доктор выписал очки, не стесняйся носить их. </w:t>
      </w:r>
    </w:p>
    <w:p w14:paraId="6300F54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Вопросы и задания. </w:t>
      </w:r>
      <w:r w:rsidRPr="00FB78C3">
        <w:rPr>
          <w:rFonts w:ascii="Times New Roman" w:eastAsia="Times New Roman" w:hAnsi="Times New Roman" w:cs="Times New Roman"/>
          <w:color w:val="0D0D0D" w:themeColor="text1" w:themeTint="F2"/>
          <w:sz w:val="28"/>
          <w:szCs w:val="28"/>
          <w:lang w:eastAsia="ru-RU"/>
        </w:rPr>
        <w:t>Как ты понимаешь пословицу: «Дороже алмаза твои два глаза». Как природа помогает нам у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w:t>
      </w:r>
    </w:p>
    <w:p w14:paraId="36CE5D37"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25DAD834"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Если в доме пахнет газом</w:t>
      </w:r>
    </w:p>
    <w:p w14:paraId="57A518D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Вова, мне кажется, пахнет газом! – Да, я тоже чувствую. Давай откроем окно! – Давай! Вова, не зажигай свет и не включай электроприборы. – Не включать чайник и утюг? – Да, не включай электроприборы. – Мама, позвони в газовую службу. – Сейчас. С городского телефона надо набрать 104. – Можно еще позвонить в Единую службу спасения. Телефон Единой службы спасения –102.</w:t>
      </w:r>
    </w:p>
    <w:p w14:paraId="73B68A5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14:paraId="3CE5A862"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ы микродиалогов:</w:t>
      </w:r>
    </w:p>
    <w:p w14:paraId="517998C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Ты знаешь телефон Единой службы спасения? – Да. 112. </w:t>
      </w:r>
    </w:p>
    <w:p w14:paraId="40E7210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Что делать при запахе газа? – Если ты почувствуешь запах газа, открой окно на кухне, не зажигай огонь, не включай электроприборы, не зажигай свет. Сразу скажи взрослым.</w:t>
      </w:r>
    </w:p>
    <w:p w14:paraId="7DEBB4E1" w14:textId="7675F44B"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6870EA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164AF54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54AFF33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7D116F3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20E3CD8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5E513B6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6D613D4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4677C818"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7C4426B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5D8D5CA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1328FC7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2669393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2DC5D03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18D1E63D"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77A693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3E23E9A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02C88B9C"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62A09984"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14:paraId="462E3F7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7746636B"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6260E4DF"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3A393985"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40607C7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50945A5E" w14:textId="2E58FBE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bCs/>
          <w:iCs/>
          <w:color w:val="0D0D0D" w:themeColor="text1" w:themeTint="F2"/>
          <w:sz w:val="28"/>
          <w:szCs w:val="28"/>
          <w:lang w:eastAsia="ru-RU"/>
        </w:rPr>
        <w:t>: логичные и грамотные устные высказывания при реализации в достаточно внятной и естественной речи произносительных возможностей (самостоятельно и с помощью учителя): сообщение о собственных мыслях и чувствах, о событиях, о состоянии здоровья и др.; выражение просьбы, желания, собственного мнения; оценивание событий, поступков, опираясь на воспринятую информацию и личный опыт;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самостоятельно и под контролем учителя); реализация требований к культуре общения с учётом коммуникативной ситуации и речевых партнеров (самостоятельно и под контролем учителя);</w:t>
      </w:r>
      <w:r w:rsidRPr="00FB78C3">
        <w:rPr>
          <w:rFonts w:ascii="Times New Roman" w:eastAsia="Times New Roman" w:hAnsi="Times New Roman" w:cs="Times New Roman"/>
          <w:color w:val="0D0D0D" w:themeColor="text1" w:themeTint="F2"/>
          <w:sz w:val="28"/>
          <w:szCs w:val="28"/>
          <w:lang w:eastAsia="ru-RU"/>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участие в диалоге и полилоге при инициировании собственных высказываний (самостоятельно и под контролем учителя; повторение воспринятого слухозрительно текста монологического или диалогического характера (точно или приближенно); полные и краткие устные ответы на вопросы по воспринятому тексту (самостоятельно или с помощью учителя); устное формулирование темы и главной мысли текста; придумывание названия текста (самостоятельно или с помощью учителя);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оставление диалогов и монологических высказываний, близких по смыслу к воспринятому тексту (самостоятельно или с помощью учителя); выражение непонимания при затруднении в восприятии речевой информации; ее вероятностное прогнозирование на основе воспринятых элементов речи, речевого и внеречевого контекста, уточнение с помощью вопросов (самостоятельно и с помощью учителя).</w:t>
      </w:r>
    </w:p>
    <w:p w14:paraId="64201B8E" w14:textId="77777777"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8 КЛАСС</w:t>
      </w:r>
    </w:p>
    <w:p w14:paraId="3ECE0209" w14:textId="2629D4A3" w:rsidR="00664BB5" w:rsidRPr="00FB78C3" w:rsidRDefault="00664BB5" w:rsidP="00FB78C3">
      <w:pPr>
        <w:tabs>
          <w:tab w:val="left" w:pos="851"/>
          <w:tab w:val="left" w:pos="993"/>
        </w:tabs>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восприятия устной речи</w:t>
      </w:r>
    </w:p>
    <w:p w14:paraId="0030D8E2" w14:textId="77777777" w:rsidR="00664BB5" w:rsidRPr="00FB78C3" w:rsidRDefault="00664BB5" w:rsidP="00FB78C3">
      <w:pPr>
        <w:tabs>
          <w:tab w:val="left" w:pos="851"/>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p>
    <w:p w14:paraId="6CFCFFC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монологических высказываний разговорного и художестве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 - учебного стиля (включающих знакомую обучающимся лексику учебных предметов), и справочно- информационного стиля;</w:t>
      </w:r>
    </w:p>
    <w:p w14:paraId="40ECB56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диалогических единств и полилогов разговорного, учебно-делового и справочно-информацио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w:t>
      </w:r>
    </w:p>
    <w:p w14:paraId="53F734D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делового стилей;</w:t>
      </w:r>
    </w:p>
    <w:p w14:paraId="4DB3C7F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 коротких и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10 слов, знакомых обучающимся и необходимых в общении, разговорного, учебно-делового, научно - 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50B4C1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1D72BD6A"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w:t>
      </w:r>
    </w:p>
    <w:p w14:paraId="55D941AE"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отработанного речевого материала (фраз, слов и словосочетаний) в новых акустических условиях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на фоне незначительного шума, разговора;</w:t>
      </w:r>
    </w:p>
    <w:p w14:paraId="0AB99691"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запись под диктовку учителя речевого материала (фраз, слов и словосочетаний), воспринятого слухозрительно, его воспроизведение.</w:t>
      </w:r>
    </w:p>
    <w:p w14:paraId="0CD1F0CD" w14:textId="77777777" w:rsidR="00664BB5" w:rsidRPr="00FB78C3" w:rsidRDefault="00664BB5" w:rsidP="00FB78C3">
      <w:pPr>
        <w:tabs>
          <w:tab w:val="left" w:pos="851"/>
          <w:tab w:val="left" w:pos="993"/>
        </w:tabs>
        <w:spacing w:after="0" w:line="240" w:lineRule="auto"/>
        <w:ind w:firstLine="709"/>
        <w:jc w:val="both"/>
        <w:rPr>
          <w:rFonts w:ascii="Times New Roman" w:eastAsia="Times New Roman" w:hAnsi="Times New Roman" w:cs="Times New Roman"/>
          <w:b/>
          <w:i/>
          <w:color w:val="0D0D0D" w:themeColor="text1" w:themeTint="F2"/>
          <w:sz w:val="28"/>
          <w:szCs w:val="28"/>
          <w:lang w:eastAsia="ru-RU"/>
        </w:rPr>
      </w:pPr>
      <w:r w:rsidRPr="00FB78C3">
        <w:rPr>
          <w:rFonts w:ascii="Times New Roman" w:eastAsia="Times New Roman" w:hAnsi="Times New Roman" w:cs="Times New Roman"/>
          <w:b/>
          <w:i/>
          <w:color w:val="0D0D0D" w:themeColor="text1" w:themeTint="F2"/>
          <w:sz w:val="28"/>
          <w:szCs w:val="28"/>
          <w:lang w:eastAsia="ru-RU"/>
        </w:rPr>
        <w:t>Развитие речевого слуха (с помощью индивидуальных слуховых аппаратов):</w:t>
      </w:r>
    </w:p>
    <w:p w14:paraId="6D0F9DD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фраз, включающих до 8 -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B2667B8"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5B65BD0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14:paraId="6910D449"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Темы по развитию слухозрительного восприятия устной речи и речевого слуха:</w:t>
      </w:r>
    </w:p>
    <w:p w14:paraId="45ACD733" w14:textId="50D1B9DA" w:rsidR="00664BB5" w:rsidRPr="00FB78C3" w:rsidRDefault="00664BB5" w:rsidP="00FB78C3">
      <w:pPr>
        <w:numPr>
          <w:ilvl w:val="0"/>
          <w:numId w:val="138"/>
        </w:numPr>
        <w:tabs>
          <w:tab w:val="left" w:pos="851"/>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ервое полугодие: «Вежливость», «Твои права и обязанности», «Спорт», «Известные люди», «Изучаем школьные предметы»;</w:t>
      </w:r>
    </w:p>
    <w:p w14:paraId="12C8A1D6" w14:textId="18D3CF9E" w:rsidR="00664BB5" w:rsidRPr="00FB78C3" w:rsidRDefault="00664BB5" w:rsidP="00FB78C3">
      <w:pPr>
        <w:numPr>
          <w:ilvl w:val="0"/>
          <w:numId w:val="138"/>
        </w:numPr>
        <w:tabs>
          <w:tab w:val="left" w:pos="851"/>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торое полугодие:</w:t>
      </w:r>
      <w:r w:rsidRPr="00FB78C3">
        <w:rPr>
          <w:rFonts w:ascii="Times New Roman" w:eastAsia="Times New Roman" w:hAnsi="Times New Roman" w:cs="Times New Roman"/>
          <w:b/>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Будь здоров!», «Мировая художественная культура», «Человек и природа», «Известные люди», «Изучаем школьные предметы». </w:t>
      </w:r>
    </w:p>
    <w:p w14:paraId="35F54E35"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речевого материала по темам.</w:t>
      </w:r>
    </w:p>
    <w:p w14:paraId="1EC61B53" w14:textId="02ECBBDE"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
          <w:iCs/>
          <w:color w:val="0D0D0D" w:themeColor="text1" w:themeTint="F2"/>
          <w:sz w:val="28"/>
          <w:szCs w:val="28"/>
          <w:lang w:eastAsia="ru-RU"/>
        </w:rPr>
        <w:t>Примеры фраз, слов, словосочетаний</w:t>
      </w:r>
      <w:r w:rsidR="007F2C78" w:rsidRPr="00FB78C3">
        <w:rPr>
          <w:rFonts w:ascii="Times New Roman" w:eastAsia="Times New Roman" w:hAnsi="Times New Roman" w:cs="Times New Roman"/>
          <w:bCs/>
          <w:i/>
          <w:iCs/>
          <w:color w:val="0D0D0D" w:themeColor="text1" w:themeTint="F2"/>
          <w:sz w:val="28"/>
          <w:szCs w:val="28"/>
          <w:lang w:eastAsia="ru-RU"/>
        </w:rPr>
        <w:t>.</w:t>
      </w:r>
      <w:r w:rsidRPr="00FB78C3">
        <w:rPr>
          <w:rFonts w:ascii="Times New Roman" w:eastAsia="Times New Roman" w:hAnsi="Times New Roman" w:cs="Times New Roman"/>
          <w:bCs/>
          <w:i/>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Надо спокойно открывать и закрывать за собой дверь. Хлопать дверью невежливо. Надо быть внимательными и вежливыми. Не забывайте, что существуют слова: «Спасибо, извините, пожалуйста».</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Культурный (вежливый) человек, культурные люди, спасибо, извините, пожалуйста, поблагодарить, (не)воспитанный человек, пропускать в дверях, нельзя хлопать дверью, помочь пожилому человеку; благодарить – поблагодарить – благодарность – благодарный; вежливость – вежливый; воспитанный – невоспитанный.</w:t>
      </w:r>
    </w:p>
    <w:p w14:paraId="3113115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14 лет человек получает паспорт гражданина Российской Федерации. С 14 лет человек несет уголовную ответственность за преступления. Найди информацию (и расскажи), за какие преступления человек с 14 лет несет уголовную ответственность. Что такое уголовная ответственность (террористический акт, хищение, …)? С 16 лет </w:t>
      </w:r>
      <w:r w:rsidRPr="00FB78C3">
        <w:rPr>
          <w:rFonts w:ascii="Times New Roman" w:eastAsia="Times New Roman" w:hAnsi="Times New Roman" w:cs="Times New Roman"/>
          <w:bCs/>
          <w:color w:val="0D0D0D" w:themeColor="text1" w:themeTint="F2"/>
          <w:sz w:val="28"/>
          <w:szCs w:val="28"/>
          <w:lang w:eastAsia="ru-RU"/>
        </w:rPr>
        <w:t>гражданин</w:t>
      </w:r>
      <w:r w:rsidRPr="00FB78C3">
        <w:rPr>
          <w:rFonts w:ascii="Times New Roman" w:eastAsia="Times New Roman" w:hAnsi="Times New Roman" w:cs="Times New Roman"/>
          <w:color w:val="0D0D0D" w:themeColor="text1" w:themeTint="F2"/>
          <w:sz w:val="28"/>
          <w:szCs w:val="28"/>
          <w:lang w:eastAsia="ru-RU"/>
        </w:rPr>
        <w:t xml:space="preserve"> несет уголовную ответственность за любые преступления.</w:t>
      </w:r>
      <w:r w:rsidRPr="00FB78C3">
        <w:rPr>
          <w:rFonts w:ascii="Times New Roman" w:eastAsia="Times New Roman" w:hAnsi="Times New Roman" w:cs="Times New Roman"/>
          <w:bCs/>
          <w:color w:val="0D0D0D" w:themeColor="text1" w:themeTint="F2"/>
          <w:sz w:val="28"/>
          <w:szCs w:val="28"/>
          <w:lang w:eastAsia="ru-RU"/>
        </w:rPr>
        <w:t xml:space="preserve">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 xml:space="preserve">С какого возраста гражданин Российской Федерации является совершеннолетним? </w:t>
      </w:r>
      <w:r w:rsidRPr="00FB78C3">
        <w:rPr>
          <w:rFonts w:ascii="Times New Roman" w:eastAsia="Times New Roman" w:hAnsi="Times New Roman" w:cs="Times New Roman"/>
          <w:color w:val="0D0D0D" w:themeColor="text1" w:themeTint="F2"/>
          <w:sz w:val="28"/>
          <w:szCs w:val="28"/>
          <w:lang w:eastAsia="ru-RU"/>
        </w:rPr>
        <w:t xml:space="preserve">В 14 (16, 18) лет, с 14 (16, 18) лет, получать паспорт, гражданин Российской Федерации, паспорт гражданина Российской Федерации, нести уголовную ответственность, преступление, </w:t>
      </w:r>
      <w:r w:rsidRPr="00FB78C3">
        <w:rPr>
          <w:rFonts w:ascii="Times New Roman" w:eastAsia="Times New Roman" w:hAnsi="Times New Roman" w:cs="Times New Roman"/>
          <w:bCs/>
          <w:color w:val="0D0D0D" w:themeColor="text1" w:themeTint="F2"/>
          <w:sz w:val="28"/>
          <w:szCs w:val="28"/>
          <w:lang w:eastAsia="ru-RU"/>
        </w:rPr>
        <w:t>совершеннолетний, гражданские права, исполнять гражданские обязанности.</w:t>
      </w:r>
    </w:p>
    <w:p w14:paraId="438D6723" w14:textId="4EEFE82C"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Тебе нравиться занимат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команду ты болеешь? Ты хочешь участвовать в паралимпийских (сурдлимпийских) играх? Найди информацию о паралимпийских (сурдлимпийских) играх. Выступи с сообщением о паралимпийских (сурдлимпийских) играх. Ты смотришь спортивные соревнования? Греция – родина олимпийских игр. Многие российские спортсмены были неоднократными победителями Олимпийских игр. Как ты понимаешь выражение «здоровый образ жизни»? Большой теннис, настольный теннис, плавание, легкая атлетика, футбол, хоккей, заниматься спортом, быть здоровыми и сильными, достижения, победы, спортивные увлечения, здоровый образ жизни; спортсмены, Олимпийские игры, спортивные соревнования, международное олимпийское движение, паралимпийские (сурдлимпийские) игры.</w:t>
      </w:r>
    </w:p>
    <w:p w14:paraId="22BA817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color w:val="0D0D0D" w:themeColor="text1" w:themeTint="F2"/>
          <w:sz w:val="28"/>
          <w:szCs w:val="28"/>
          <w:lang w:eastAsia="ru-RU"/>
        </w:rPr>
        <w:t>Мы чтим память героев Великой Отечественной войны!</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color w:val="0D0D0D" w:themeColor="text1" w:themeTint="F2"/>
          <w:sz w:val="28"/>
          <w:szCs w:val="28"/>
          <w:lang w:eastAsia="ru-RU"/>
        </w:rPr>
        <w:t>Никто не забыт, ничто не забыто! И</w:t>
      </w:r>
      <w:r w:rsidRPr="00FB78C3">
        <w:rPr>
          <w:rFonts w:ascii="Times New Roman" w:eastAsia="Times New Roman" w:hAnsi="Times New Roman" w:cs="Times New Roman"/>
          <w:color w:val="0D0D0D" w:themeColor="text1" w:themeTint="F2"/>
          <w:sz w:val="28"/>
          <w:szCs w:val="28"/>
          <w:lang w:eastAsia="ru-RU"/>
        </w:rPr>
        <w:t>мя Зои Космодемьянской известно каждому человеку в России и других странах. В ноябре 1941 года Зоя Космодемьянская совершила подвиг. Смелой разведчице удалось вывести из строя узел связи. Девушку схватили фашисты, долго пытали. Отважная партизанка не выдавала товарищей. Зоя Космодемьянская погибла, но память ее чтит весь народ. Зоя Космодемьянская стала первой женщиной - Героем Советского Союза. В честь Зои Космодемьянской названы улицы, поселки, школы, корабли.  Ч</w:t>
      </w:r>
      <w:r w:rsidRPr="00FB78C3">
        <w:rPr>
          <w:rFonts w:ascii="Times New Roman" w:eastAsia="Times New Roman" w:hAnsi="Times New Roman" w:cs="Times New Roman"/>
          <w:bCs/>
          <w:color w:val="0D0D0D" w:themeColor="text1" w:themeTint="F2"/>
          <w:sz w:val="28"/>
          <w:szCs w:val="28"/>
          <w:lang w:eastAsia="ru-RU"/>
        </w:rPr>
        <w:t xml:space="preserve">тить память героев, Великая Отечественная война, </w:t>
      </w:r>
      <w:r w:rsidRPr="00FB78C3">
        <w:rPr>
          <w:rFonts w:ascii="Times New Roman" w:eastAsia="Times New Roman" w:hAnsi="Times New Roman" w:cs="Times New Roman"/>
          <w:color w:val="0D0D0D" w:themeColor="text1" w:themeTint="F2"/>
          <w:sz w:val="28"/>
          <w:szCs w:val="28"/>
          <w:lang w:eastAsia="ru-RU"/>
        </w:rPr>
        <w:t>Зоя Космодемьянская, в ноябре 1941 года, совершила подвиг, смелая разведчица, девушку схватили фашисты, долго пытали, отважная партизанка, не выдавала товарищей, погибла, Герой Советского Союза.</w:t>
      </w:r>
    </w:p>
    <w:p w14:paraId="680533E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екоторые молодые люди хотят казаться взрослыми и пробуют курить, пить вино, наркотики. Наркотики могут довести до смерти. Чем раньше человек привыкает к наркотикам, тем быстрее он умирает. Зависимый от наркотиков человек способен пойти на преступления. Курильщик не замечает, как он отравляет свой организм. В табаке есть сильный яд – никотин. Курильщик со временем начинает сильно кашлять, быстро уставать. Очень вреден алкоголь. Пробовать курить, пить вино, наркотики, очень опасно, довести до смерти, зависимость от наркотиков, наркомания, наркотическая зависимость; закон – законодательство – законный – незаконный, курильщик - курить – закурить, отравляет свой организм, табак, никотин, яд, проникает в кровь, начинает сильно кашлять, задыхаться, «пассивный курильщик», алкоголь, слабеет память (умственные способности, воля,…).</w:t>
      </w:r>
    </w:p>
    <w:p w14:paraId="2AA4186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рмитаж находится в Санкт-Петербурге. В Зимнем дворце более тысячи помещений, общая площадь – 46 тысяч квадратных метров. В Зимнем дворце в 1764 году был основан Эрмитаж. В Эрмитаже хранятся картины известных художников мира, скульптуры, вазы, изделия из серебра и золота. Найди в Интернет информацию об Эрмитаже. Составь план рассказа об Эрмитаже. Составь презентацию об Эрмитаже. Расскажи об Эрмитаже. Музей, Эрмитаж, Зимний дворец, находится в Санкт – Петербурге, в Зимнем дворце, 46 тысяч квадратных метров, в 1764 году, хранятся картины известных художников, скульптуры, произведения искусства.</w:t>
      </w:r>
    </w:p>
    <w:p w14:paraId="7449F7B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вести себя при приближении грозы?  Если вас застала гроза в лесу, не выходите на опушку (поляну), не подходите близко к высоким деревьям. В доме закройте окна и двери, отключите все электроприборы, не подходите к окнам. Приближение грозы, головная боль, вялость, застала гроза в лесу, не выходите на опушку (поляну), не подходите близко к высоким деревьям, в машине закройте окна, в поезде закройте окна, в доме закройте окна и двери, отключите электроприборы, не подходите к окнам.</w:t>
      </w:r>
    </w:p>
    <w:p w14:paraId="54B0494B"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Каких ты знаешь известных людей? Чем известен (знаменит) Петр </w:t>
      </w:r>
      <w:r w:rsidRPr="00FB78C3">
        <w:rPr>
          <w:rFonts w:ascii="Times New Roman" w:eastAsia="Times New Roman" w:hAnsi="Times New Roman" w:cs="Times New Roman"/>
          <w:color w:val="0D0D0D" w:themeColor="text1" w:themeTint="F2"/>
          <w:sz w:val="28"/>
          <w:szCs w:val="28"/>
          <w:lang w:val="en-US" w:eastAsia="ru-RU"/>
        </w:rPr>
        <w:t>I</w:t>
      </w:r>
      <w:r w:rsidRPr="00FB78C3">
        <w:rPr>
          <w:rFonts w:ascii="Times New Roman" w:eastAsia="Times New Roman" w:hAnsi="Times New Roman" w:cs="Times New Roman"/>
          <w:color w:val="0D0D0D" w:themeColor="text1" w:themeTint="F2"/>
          <w:sz w:val="28"/>
          <w:szCs w:val="28"/>
          <w:lang w:eastAsia="ru-RU"/>
        </w:rPr>
        <w:t xml:space="preserve"> (Александр Сергеевич Пушкин, …). Александр Сергеевич Пушкин - великий русский поэт. Петр Ильич Чайковский – великий русский композитор. Художник Левитан знаменит своими пейзажами. Мне нравится картина Левитана «Золотая осень» («Март» …). Михаил Васильевич Ломоносов – великий русский ученый. </w:t>
      </w:r>
      <w:r w:rsidRPr="00FB78C3">
        <w:rPr>
          <w:rFonts w:ascii="Times New Roman" w:eastAsia="Times New Roman" w:hAnsi="Times New Roman" w:cs="Times New Roman"/>
          <w:bCs/>
          <w:color w:val="0D0D0D" w:themeColor="text1" w:themeTint="F2"/>
          <w:sz w:val="28"/>
          <w:szCs w:val="28"/>
          <w:lang w:eastAsia="ru-RU"/>
        </w:rPr>
        <w:t xml:space="preserve">Виктор Михайлович Васнецов - великий русский художник XIX века. Известны картины Васнецова «Алёнушка», «Богатыри», «Иван-Царевич на Сером Волке». </w:t>
      </w:r>
      <w:r w:rsidRPr="00FB78C3">
        <w:rPr>
          <w:rFonts w:ascii="Times New Roman" w:eastAsia="Times New Roman" w:hAnsi="Times New Roman" w:cs="Times New Roman"/>
          <w:color w:val="0D0D0D" w:themeColor="text1" w:themeTint="F2"/>
          <w:sz w:val="28"/>
          <w:szCs w:val="28"/>
          <w:lang w:eastAsia="ru-RU"/>
        </w:rPr>
        <w:t xml:space="preserve">Знаменитые(ый) (известные(ый) люди (писатель (и), поэт(ы), художник(и), музыкант(ы), композитор(ы),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FB78C3">
        <w:rPr>
          <w:rFonts w:ascii="Times New Roman" w:eastAsia="Times New Roman" w:hAnsi="Times New Roman" w:cs="Times New Roman"/>
          <w:bCs/>
          <w:color w:val="0D0D0D" w:themeColor="text1" w:themeTint="F2"/>
          <w:sz w:val="28"/>
          <w:szCs w:val="28"/>
          <w:lang w:eastAsia="ru-RU"/>
        </w:rPr>
        <w:t xml:space="preserve">Виктор Михайлович Васнецов, великий русский художник XIX </w:t>
      </w:r>
      <w:r w:rsidRPr="00FB78C3">
        <w:rPr>
          <w:rFonts w:ascii="Times New Roman" w:eastAsia="Times New Roman" w:hAnsi="Times New Roman" w:cs="Times New Roman"/>
          <w:bCs/>
          <w:i/>
          <w:color w:val="0D0D0D" w:themeColor="text1" w:themeTint="F2"/>
          <w:sz w:val="28"/>
          <w:szCs w:val="28"/>
          <w:lang w:eastAsia="ru-RU"/>
        </w:rPr>
        <w:t>века, картина «Алёнушка» (…), Третьяковская галерея.</w:t>
      </w:r>
    </w:p>
    <w:p w14:paraId="09F8B62A" w14:textId="77777777"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монологического характера:</w:t>
      </w:r>
    </w:p>
    <w:p w14:paraId="25711CA9"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асность вредных привычек</w:t>
      </w:r>
    </w:p>
    <w:p w14:paraId="7F654A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екоторые молодые люди хотят казаться взрослыми и пробуют курить, пить вино, наркотики. Это очень опасно. Курильщик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w:t>
      </w:r>
    </w:p>
    <w:p w14:paraId="6BD87E9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6B7D5B1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ркотики часто называют «белой смертью». Чем раньше человек привыкает к ним, тем быстрее он умирает. </w:t>
      </w:r>
    </w:p>
    <w:p w14:paraId="431B90E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Если человек сумел отказаться от вредных привычек, значит, у него есть воля и смелость.</w:t>
      </w:r>
    </w:p>
    <w:p w14:paraId="13923C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 к тексту.</w:t>
      </w:r>
      <w:r w:rsidRPr="00FB78C3">
        <w:rPr>
          <w:rFonts w:ascii="Times New Roman" w:eastAsia="Times New Roman" w:hAnsi="Times New Roman" w:cs="Times New Roman"/>
          <w:color w:val="0D0D0D" w:themeColor="text1" w:themeTint="F2"/>
          <w:sz w:val="28"/>
          <w:szCs w:val="28"/>
          <w:lang w:eastAsia="ru-RU"/>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6C182036" w14:textId="77777777"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текста диалогического характера:</w:t>
      </w:r>
    </w:p>
    <w:p w14:paraId="749899FF" w14:textId="77777777" w:rsidR="00664BB5" w:rsidRPr="00FB78C3" w:rsidRDefault="00664BB5" w:rsidP="00FB78C3">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ак себя вести</w:t>
      </w:r>
    </w:p>
    <w:p w14:paraId="1D58B8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Ты знаешь, кто кого должен пропустить, если встретился в дверях с человеком? – Да знаю. Младший всегда пропускает старшего. – Правильно. А если встретились в дверях мужчина и женщина? – Мужчина всегда пропускает женщину; молодой человек пропускает девушку.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Культурный человек ждет, пока люди выйдут, потом входит сам. </w:t>
      </w:r>
    </w:p>
    <w:p w14:paraId="6FAB2A3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просы и задания:</w:t>
      </w:r>
      <w:r w:rsidRPr="00FB78C3">
        <w:rPr>
          <w:rFonts w:ascii="Times New Roman" w:eastAsia="Times New Roman" w:hAnsi="Times New Roman" w:cs="Times New Roman"/>
          <w:color w:val="0D0D0D" w:themeColor="text1" w:themeTint="F2"/>
          <w:sz w:val="28"/>
          <w:szCs w:val="28"/>
          <w:lang w:eastAsia="ru-RU"/>
        </w:rPr>
        <w:t xml:space="preserve"> Кто кого пропускает в дверях?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w:t>
      </w:r>
    </w:p>
    <w:p w14:paraId="147F7BC4" w14:textId="77777777" w:rsidR="00664BB5" w:rsidRPr="00FB78C3" w:rsidRDefault="00664BB5" w:rsidP="00FB78C3">
      <w:pPr>
        <w:spacing w:after="0" w:line="240" w:lineRule="auto"/>
        <w:ind w:firstLine="709"/>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Пример микродиалогов:</w:t>
      </w:r>
    </w:p>
    <w:p w14:paraId="79BBC46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Каким видом спорта ты занимаешься? – Я играю в футбол. А ты? – Я занимаюсь теннисом.  </w:t>
      </w:r>
    </w:p>
    <w:p w14:paraId="33697D3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У тебя есть паспорт?  – Да, я получил паспорт гражданина Российской Федерации в 14 лет.</w:t>
      </w:r>
    </w:p>
    <w:p w14:paraId="70F5F8B4" w14:textId="64AAC67D"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2752FB0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звитие речевого дыхания:</w:t>
      </w:r>
      <w:r w:rsidRPr="00FB78C3">
        <w:rPr>
          <w:rFonts w:ascii="Times New Roman" w:eastAsia="Times New Roman" w:hAnsi="Times New Roman" w:cs="Times New Roman"/>
          <w:color w:val="0D0D0D" w:themeColor="text1" w:themeTint="F2"/>
          <w:sz w:val="28"/>
          <w:szCs w:val="28"/>
          <w:lang w:eastAsia="ru-RU"/>
        </w:rPr>
        <w:t xml:space="preserve"> </w:t>
      </w:r>
    </w:p>
    <w:p w14:paraId="35758CF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79ADD3D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речевого дыхания.</w:t>
      </w:r>
    </w:p>
    <w:p w14:paraId="1CA5DA52"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голосом:</w:t>
      </w:r>
      <w:r w:rsidRPr="00FB78C3">
        <w:rPr>
          <w:rFonts w:ascii="Times New Roman" w:eastAsia="Times New Roman" w:hAnsi="Times New Roman" w:cs="Times New Roman"/>
          <w:color w:val="0D0D0D" w:themeColor="text1" w:themeTint="F2"/>
          <w:sz w:val="28"/>
          <w:szCs w:val="28"/>
          <w:lang w:eastAsia="ru-RU"/>
        </w:rPr>
        <w:t xml:space="preserve"> </w:t>
      </w:r>
    </w:p>
    <w:p w14:paraId="21B53A3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по – возможности, по высоте; </w:t>
      </w:r>
    </w:p>
    <w:p w14:paraId="4086C27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коррекция нарушений голоса;</w:t>
      </w:r>
    </w:p>
    <w:p w14:paraId="0CE0414E"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нормального звучания голоса.</w:t>
      </w:r>
    </w:p>
    <w:p w14:paraId="1236058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3D7F1516"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F58CF4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самоконтроля звукового состава речи, в том числе на основе знаний об артикуляции звука; </w:t>
      </w:r>
    </w:p>
    <w:p w14:paraId="1D157C7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5C53A8C1"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107DECA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словами:</w:t>
      </w:r>
    </w:p>
    <w:p w14:paraId="49ED664A"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379FCA0"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слов;</w:t>
      </w:r>
    </w:p>
    <w:p w14:paraId="69DD547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6AFF8C3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абота над фразами:</w:t>
      </w:r>
    </w:p>
    <w:p w14:paraId="68B1F78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i/>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14:paraId="0E72246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азвитие самоконтроля воспроизведения фраз;</w:t>
      </w:r>
    </w:p>
    <w:p w14:paraId="4BEB50E5"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1D8B33F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00563FBD"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i/>
          <w:color w:val="0D0D0D" w:themeColor="text1" w:themeTint="F2"/>
          <w:sz w:val="28"/>
          <w:szCs w:val="28"/>
          <w:lang w:eastAsia="ru-RU"/>
        </w:rPr>
        <w:t>чтении</w:t>
      </w:r>
      <w:r w:rsidRPr="00FB78C3">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07D7EC7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0D0D0D" w:themeColor="text1" w:themeTint="F2"/>
          <w:sz w:val="28"/>
          <w:szCs w:val="28"/>
          <w:lang w:eastAsia="ru-RU"/>
        </w:rPr>
        <w:t xml:space="preserve"> </w:t>
      </w:r>
    </w:p>
    <w:p w14:paraId="01962FB4" w14:textId="2D586374"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 процессе обучения восприятию и воспроизведению устной речи у обучающихся </w:t>
      </w:r>
      <w:r w:rsidR="004D2197" w:rsidRPr="00FB78C3">
        <w:rPr>
          <w:rFonts w:ascii="Times New Roman" w:eastAsia="Times New Roman" w:hAnsi="Times New Roman" w:cs="Times New Roman"/>
          <w:bCs/>
          <w:iCs/>
          <w:color w:val="0D0D0D" w:themeColor="text1" w:themeTint="F2"/>
          <w:sz w:val="28"/>
          <w:szCs w:val="28"/>
          <w:lang w:eastAsia="ru-RU"/>
        </w:rPr>
        <w:t>целенаправленно</w:t>
      </w:r>
      <w:r w:rsidRPr="00FB78C3">
        <w:rPr>
          <w:rFonts w:ascii="Times New Roman" w:eastAsia="Times New Roman" w:hAnsi="Times New Roman" w:cs="Times New Roman"/>
          <w:bCs/>
          <w:iCs/>
          <w:color w:val="0D0D0D" w:themeColor="text1" w:themeTint="F2"/>
          <w:sz w:val="28"/>
          <w:szCs w:val="28"/>
          <w:lang w:eastAsia="ru-RU"/>
        </w:rPr>
        <w:t xml:space="preserve"> развиваются следующие </w:t>
      </w:r>
      <w:r w:rsidRPr="00FB78C3">
        <w:rPr>
          <w:rFonts w:ascii="Times New Roman" w:eastAsia="Times New Roman" w:hAnsi="Times New Roman" w:cs="Times New Roman"/>
          <w:bCs/>
          <w:i/>
          <w:iCs/>
          <w:color w:val="0D0D0D" w:themeColor="text1" w:themeTint="F2"/>
          <w:sz w:val="28"/>
          <w:szCs w:val="28"/>
          <w:lang w:eastAsia="ru-RU"/>
        </w:rPr>
        <w:t>коммуникативно-речевые действия</w:t>
      </w:r>
      <w:r w:rsidRPr="00FB78C3">
        <w:rPr>
          <w:rFonts w:ascii="Times New Roman" w:eastAsia="Times New Roman" w:hAnsi="Times New Roman" w:cs="Times New Roman"/>
          <w:bCs/>
          <w:iCs/>
          <w:color w:val="0D0D0D" w:themeColor="text1" w:themeTint="F2"/>
          <w:sz w:val="28"/>
          <w:szCs w:val="28"/>
          <w:lang w:eastAsia="ru-RU"/>
        </w:rPr>
        <w:t xml:space="preserve">: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ё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w:t>
      </w:r>
      <w:r w:rsidRPr="00FB78C3">
        <w:rPr>
          <w:rFonts w:ascii="Times New Roman" w:eastAsia="Times New Roman" w:hAnsi="Times New Roman" w:cs="Times New Roman"/>
          <w:color w:val="0D0D0D" w:themeColor="text1" w:themeTint="F2"/>
          <w:sz w:val="28"/>
          <w:szCs w:val="28"/>
          <w:lang w:eastAsia="ru-RU"/>
        </w:rPr>
        <w:t xml:space="preserve">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FB78C3">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w:t>
      </w:r>
      <w:r w:rsidRPr="00FB78C3">
        <w:rPr>
          <w:rFonts w:ascii="Times New Roman" w:eastAsia="Times New Roman" w:hAnsi="Times New Roman" w:cs="Times New Roman"/>
          <w:color w:val="0D0D0D" w:themeColor="text1" w:themeTint="F2"/>
          <w:sz w:val="28"/>
          <w:szCs w:val="28"/>
          <w:lang w:eastAsia="ru-RU"/>
        </w:rPr>
        <w:t>в процессе устной коммуникации при затруднении в восприятии речевой информации самостоятельное формулирование уточняющих вопросов.</w:t>
      </w:r>
    </w:p>
    <w:p w14:paraId="0AA67565"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9 КЛАСС</w:t>
      </w:r>
    </w:p>
    <w:p w14:paraId="2EF266E7" w14:textId="068D867A" w:rsidR="00664BB5" w:rsidRPr="00FB78C3" w:rsidRDefault="00664BB5" w:rsidP="00FB78C3">
      <w:pPr>
        <w:tabs>
          <w:tab w:val="left" w:pos="709"/>
          <w:tab w:val="left" w:pos="993"/>
        </w:tabs>
        <w:spacing w:after="0" w:line="240" w:lineRule="auto"/>
        <w:ind w:firstLine="709"/>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Развитие восприятия устной речи</w:t>
      </w:r>
    </w:p>
    <w:p w14:paraId="24628323" w14:textId="77777777" w:rsidR="00664BB5" w:rsidRPr="00FB78C3" w:rsidRDefault="00664BB5" w:rsidP="00FB78C3">
      <w:pPr>
        <w:tabs>
          <w:tab w:val="left" w:pos="709"/>
          <w:tab w:val="left" w:pos="993"/>
        </w:tabs>
        <w:spacing w:after="0" w:line="240" w:lineRule="auto"/>
        <w:ind w:firstLine="709"/>
        <w:jc w:val="both"/>
        <w:rPr>
          <w:rFonts w:ascii="Times New Roman" w:eastAsia="Times New Roman" w:hAnsi="Times New Roman" w:cs="Times New Roman"/>
          <w:b/>
          <w:bCs/>
          <w:i/>
          <w:iCs/>
          <w:color w:val="222222"/>
          <w:sz w:val="28"/>
          <w:szCs w:val="28"/>
          <w:lang w:eastAsia="ru-RU"/>
        </w:rPr>
      </w:pPr>
      <w:r w:rsidRPr="00FB78C3">
        <w:rPr>
          <w:rFonts w:ascii="Times New Roman" w:eastAsia="Times New Roman" w:hAnsi="Times New Roman" w:cs="Times New Roman"/>
          <w:b/>
          <w:bCs/>
          <w:i/>
          <w:iCs/>
          <w:color w:val="222222"/>
          <w:sz w:val="28"/>
          <w:szCs w:val="28"/>
          <w:lang w:eastAsia="ru-RU"/>
        </w:rPr>
        <w:t>Развитие слухозрительного восприятия устной речи (с помощью индивидуальных слуховых аппаратов):</w:t>
      </w:r>
    </w:p>
    <w:p w14:paraId="724D99A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w:t>
      </w:r>
    </w:p>
    <w:p w14:paraId="260D520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w:t>
      </w:r>
    </w:p>
    <w:p w14:paraId="681071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w:t>
      </w:r>
    </w:p>
    <w:p w14:paraId="59DCDDE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0939EFA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0EAC133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w:t>
      </w:r>
    </w:p>
    <w:p w14:paraId="7A690E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запись под диктовку учителя речевого материала (фраз, слов и словосочетаний), воспринятого слухозрительно, </w:t>
      </w:r>
      <w:r w:rsidRPr="00FB78C3">
        <w:rPr>
          <w:rFonts w:ascii="Times New Roman" w:eastAsia="Times New Roman" w:hAnsi="Times New Roman" w:cs="Times New Roman"/>
          <w:bCs/>
          <w:iCs/>
          <w:color w:val="222222"/>
          <w:sz w:val="28"/>
          <w:szCs w:val="28"/>
          <w:lang w:eastAsia="ru-RU"/>
        </w:rPr>
        <w:t>ее уточнение при повторном предъявлении, устное</w:t>
      </w:r>
      <w:r w:rsidRPr="00FB78C3">
        <w:rPr>
          <w:rFonts w:ascii="Times New Roman" w:eastAsia="Times New Roman" w:hAnsi="Times New Roman" w:cs="Times New Roman"/>
          <w:color w:val="22222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14:paraId="2B67AE53"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4397603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спознавание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21533BC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11292FA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14:paraId="74165596"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222222"/>
          <w:sz w:val="28"/>
          <w:szCs w:val="28"/>
          <w:lang w:eastAsia="ru-RU"/>
        </w:rPr>
      </w:pPr>
      <w:r w:rsidRPr="00FB78C3">
        <w:rPr>
          <w:rFonts w:ascii="Times New Roman" w:eastAsia="Times New Roman" w:hAnsi="Times New Roman" w:cs="Times New Roman"/>
          <w:bCs/>
          <w:i/>
          <w:iCs/>
          <w:color w:val="222222"/>
          <w:sz w:val="28"/>
          <w:szCs w:val="28"/>
          <w:lang w:eastAsia="ru-RU"/>
        </w:rPr>
        <w:t>Темы по развитию слухозрительного восприятия устной речи и речевого слуха:</w:t>
      </w:r>
    </w:p>
    <w:p w14:paraId="17DE4A9D" w14:textId="77777777" w:rsidR="00664BB5" w:rsidRPr="00FB78C3" w:rsidRDefault="00664BB5" w:rsidP="00FB78C3">
      <w:pPr>
        <w:numPr>
          <w:ilvl w:val="0"/>
          <w:numId w:val="139"/>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ервое полугодие: </w:t>
      </w:r>
      <w:r w:rsidRPr="00FB78C3">
        <w:rPr>
          <w:rFonts w:ascii="Times New Roman" w:eastAsia="Times New Roman" w:hAnsi="Times New Roman" w:cs="Times New Roman"/>
          <w:b/>
          <w:color w:val="222222"/>
          <w:sz w:val="28"/>
          <w:szCs w:val="28"/>
          <w:lang w:eastAsia="ru-RU"/>
        </w:rPr>
        <w:t>«</w:t>
      </w:r>
      <w:r w:rsidRPr="00FB78C3">
        <w:rPr>
          <w:rFonts w:ascii="Times New Roman" w:eastAsia="Times New Roman" w:hAnsi="Times New Roman" w:cs="Times New Roman"/>
          <w:color w:val="222222"/>
          <w:sz w:val="28"/>
          <w:szCs w:val="28"/>
          <w:lang w:eastAsia="ru-RU"/>
        </w:rPr>
        <w:t>Культура общения», «Будь здоров!», «Известные люди», «Новости в стране и за рубежом», «Изучаем школьные» предметы»;</w:t>
      </w:r>
    </w:p>
    <w:p w14:paraId="45E12AE6" w14:textId="77777777" w:rsidR="00664BB5" w:rsidRPr="00FB78C3" w:rsidRDefault="00664BB5" w:rsidP="00FB78C3">
      <w:pPr>
        <w:numPr>
          <w:ilvl w:val="0"/>
          <w:numId w:val="139"/>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торое полугодие: </w:t>
      </w:r>
      <w:r w:rsidRPr="00FB78C3">
        <w:rPr>
          <w:rFonts w:ascii="Times New Roman" w:eastAsia="Times New Roman" w:hAnsi="Times New Roman" w:cs="Times New Roman"/>
          <w:b/>
          <w:color w:val="222222"/>
          <w:sz w:val="28"/>
          <w:szCs w:val="28"/>
          <w:lang w:eastAsia="ru-RU"/>
        </w:rPr>
        <w:t>«</w:t>
      </w:r>
      <w:r w:rsidRPr="00FB78C3">
        <w:rPr>
          <w:rFonts w:ascii="Times New Roman" w:eastAsia="Times New Roman" w:hAnsi="Times New Roman" w:cs="Times New Roman"/>
          <w:color w:val="222222"/>
          <w:sz w:val="28"/>
          <w:szCs w:val="28"/>
          <w:lang w:eastAsia="ru-RU"/>
        </w:rPr>
        <w:t>Культура общения», «Я и мои друзья», «Мировая художественная культура», «Новости в стране и за рубежом», «Изучаем школьные предметы».</w:t>
      </w:r>
    </w:p>
    <w:p w14:paraId="6A37866E"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p>
    <w:p w14:paraId="6F2D11BC" w14:textId="65A5344A"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фраз, слов, словосочетаний: </w:t>
      </w:r>
      <w:r w:rsidRPr="00FB78C3">
        <w:rPr>
          <w:rFonts w:ascii="Times New Roman" w:eastAsia="Times New Roman" w:hAnsi="Times New Roman" w:cs="Times New Roman"/>
          <w:color w:val="222222"/>
          <w:sz w:val="28"/>
          <w:szCs w:val="28"/>
          <w:lang w:eastAsia="ru-RU"/>
        </w:rPr>
        <w:t>Культурный человек всегда ведет себя вежливо (правильно ведет себя за столом, говорит спокойно, не кричит,</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 Как ты понимаешь выражение: «Надо внимательно относится к людям» (Надо доброжелательно относиться к людям»?) Считаешь ли ты себя воспитанным человеком? Твой друг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воспитанный человек? Докажи, что твой друг (не)воспитанный человек. Помни, что нельзя сидеть, когда старшие стоят. Вежливость обязательна везде – в школе, дома, на улице, в транспорте, в гостях. Подай пальто. Вежливый человек поможет нести тяжелую сумку. Не забывай, что существуют слова: «Спасибо, извините, пожалуйста». Воспитанный (вежливый) человек, внимательно относится к людям, говори спокойно, спасибо, извините, пожалуйста; вежливый </w:t>
      </w:r>
      <w:r w:rsidR="004D2197"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невежливый, воспитанный </w:t>
      </w:r>
      <w:r w:rsidR="004D2197"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нев</w:t>
      </w:r>
      <w:r w:rsidR="004D2197" w:rsidRPr="00FB78C3">
        <w:rPr>
          <w:rFonts w:ascii="Times New Roman" w:eastAsia="Times New Roman" w:hAnsi="Times New Roman" w:cs="Times New Roman"/>
          <w:color w:val="222222"/>
          <w:sz w:val="28"/>
          <w:szCs w:val="28"/>
          <w:lang w:eastAsia="ru-RU"/>
        </w:rPr>
        <w:t>о</w:t>
      </w:r>
      <w:r w:rsidRPr="00FB78C3">
        <w:rPr>
          <w:rFonts w:ascii="Times New Roman" w:eastAsia="Times New Roman" w:hAnsi="Times New Roman" w:cs="Times New Roman"/>
          <w:color w:val="222222"/>
          <w:sz w:val="28"/>
          <w:szCs w:val="28"/>
          <w:lang w:eastAsia="ru-RU"/>
        </w:rPr>
        <w:t>спитанный.</w:t>
      </w:r>
    </w:p>
    <w:p w14:paraId="2F0E4917" w14:textId="7E8AD19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авильное питание необходимо для здоровья. Чтобы быть здоровым надо правильно питаться. Витамины необходимы человеку.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Правильное питание, </w:t>
      </w:r>
      <w:r w:rsidR="004D2197" w:rsidRPr="00FB78C3">
        <w:rPr>
          <w:rFonts w:ascii="Times New Roman" w:eastAsia="Times New Roman" w:hAnsi="Times New Roman" w:cs="Times New Roman"/>
          <w:color w:val="222222"/>
          <w:sz w:val="28"/>
          <w:szCs w:val="28"/>
          <w:lang w:eastAsia="ru-RU"/>
        </w:rPr>
        <w:t>витамины</w:t>
      </w:r>
      <w:r w:rsidRPr="00FB78C3">
        <w:rPr>
          <w:rFonts w:ascii="Times New Roman" w:eastAsia="Times New Roman" w:hAnsi="Times New Roman" w:cs="Times New Roman"/>
          <w:color w:val="222222"/>
          <w:sz w:val="28"/>
          <w:szCs w:val="28"/>
          <w:lang w:eastAsia="ru-RU"/>
        </w:rPr>
        <w:t>, белки, жиры, углеводы, белки (жиры,</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содержатся в …, минеральные вещества.</w:t>
      </w:r>
    </w:p>
    <w:p w14:paraId="5216D17E" w14:textId="410C4492"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ым русским ученым – академиком стал Михаил Васильевич Ломоносов. Он был сыном простого рыбака из Архангельского края. М.В. Ломоносов пешком отправился учиться в Москву. М.В. Ломоносов начал учиться в школе в 20 лет. М.В. Ломоносов сделал много важных открытий в физике, химии, астрономии. М.В. Ломоносов занимался историей, литературой, писал стихи. Михаил Васильевич Ломоносов, Московский государственный университет имени М.В. Ломоносова, ученый, сын простого рыбака, начал учиться в двадцать лет, отправился учиться в Москву, много открытий, физика, химия, исто</w:t>
      </w:r>
      <w:r w:rsidR="007F2C78" w:rsidRPr="00FB78C3">
        <w:rPr>
          <w:rFonts w:ascii="Times New Roman" w:eastAsia="Times New Roman" w:hAnsi="Times New Roman" w:cs="Times New Roman"/>
          <w:color w:val="222222"/>
          <w:sz w:val="28"/>
          <w:szCs w:val="28"/>
          <w:lang w:eastAsia="ru-RU"/>
        </w:rPr>
        <w:t>р</w:t>
      </w:r>
      <w:r w:rsidRPr="00FB78C3">
        <w:rPr>
          <w:rFonts w:ascii="Times New Roman" w:eastAsia="Times New Roman" w:hAnsi="Times New Roman" w:cs="Times New Roman"/>
          <w:color w:val="222222"/>
          <w:sz w:val="28"/>
          <w:szCs w:val="28"/>
          <w:lang w:eastAsia="ru-RU"/>
        </w:rPr>
        <w:t>ия (…), открытия в физике (…).</w:t>
      </w:r>
    </w:p>
    <w:p w14:paraId="506FBC5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Ты знаешь правила культурного поведения в гостях? Если идем в гости, то не опаздываем (приходим вовремя). За столом соблюдай правила культурного поведения! Расскажи, пожалуйста, как надо правильно знакомить людей? Младшего представляем старшему, парн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евушке, ученика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учителю. Пригласить в гости, не опаздывай, приходи вовремя, соблюдай правила культурного поведения, пригласить к столу.</w:t>
      </w:r>
    </w:p>
    <w:p w14:paraId="69985EB1" w14:textId="0D035202" w:rsidR="00664BB5" w:rsidRPr="00FB78C3" w:rsidRDefault="00664BB5" w:rsidP="00FB78C3">
      <w:pPr>
        <w:spacing w:after="0" w:line="240" w:lineRule="auto"/>
        <w:ind w:firstLine="709"/>
        <w:jc w:val="both"/>
        <w:rPr>
          <w:rFonts w:ascii="Times New Roman" w:eastAsia="Calibri" w:hAnsi="Times New Roman" w:cs="Times New Roman"/>
          <w:sz w:val="28"/>
          <w:szCs w:val="28"/>
        </w:rPr>
      </w:pPr>
      <w:r w:rsidRPr="00FB78C3">
        <w:rPr>
          <w:rFonts w:ascii="Times New Roman" w:eastAsia="Times New Roman" w:hAnsi="Times New Roman" w:cs="Times New Roman"/>
          <w:color w:val="222222"/>
          <w:sz w:val="28"/>
          <w:szCs w:val="28"/>
          <w:lang w:eastAsia="ru-RU"/>
        </w:rPr>
        <w:t>Если чужую книгу ты потерял, то постарайся купить такую же или, если человек согласится, верни ему деньги. Не загибай странички, не делай пометки на полях книги! Лучше всего надеть на книгу обложку. Никогда не пользуйся чужой косметикой; это не гигиенично. Чужая книга (косметика, одежда,</w:t>
      </w:r>
      <w:r w:rsidR="007F2C78"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верни вовремя, не читай за едой, не загибай странички книги, не делай пометки на полях книги; пользуйся – не пользуйся.</w:t>
      </w:r>
    </w:p>
    <w:p w14:paraId="1575A26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Исаак Ильич Левитан – великий русский художник – пейзажист. Тебе нравятся пейзажи? 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нравятся пейзажи (натюрморты, портретная живопись, скульптура…), любимый художник.</w:t>
      </w:r>
    </w:p>
    <w:p w14:paraId="5CE393FE"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Для чего мы едим?</w:t>
      </w:r>
    </w:p>
    <w:p w14:paraId="21B163E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Для чего мы едим? … Когда мы едим, в наш организм поступают питательные вещества. </w:t>
      </w:r>
    </w:p>
    <w:p w14:paraId="2D5316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679C783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отеин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это белок. Протеин находится в молоке, яйцах, сыре, мясе и рыбе. </w:t>
      </w:r>
    </w:p>
    <w:p w14:paraId="78BC1C0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 помощью углеводов и жиров организм сохраняет тепло и получает энергию. Углеводы содержатся в мучных изделиях, картофеле, рисе, сладостях.</w:t>
      </w:r>
    </w:p>
    <w:p w14:paraId="638D5BF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w:t>
      </w:r>
    </w:p>
    <w:p w14:paraId="410EF28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итамины тоже необходимы для человека. Они поддерживают бодрость и здоровье.</w:t>
      </w:r>
    </w:p>
    <w:p w14:paraId="757AAA9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итамины и минеральные вещества содержатся в овощах и фруктах, в черном хлебе. Правильное питание необходимо для вашего здоровья!</w:t>
      </w:r>
    </w:p>
    <w:p w14:paraId="7DEF274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 к тексту.</w:t>
      </w:r>
      <w:r w:rsidRPr="00FB78C3">
        <w:rPr>
          <w:rFonts w:ascii="Times New Roman" w:eastAsia="Times New Roman" w:hAnsi="Times New Roman" w:cs="Times New Roman"/>
          <w:color w:val="222222"/>
          <w:sz w:val="28"/>
          <w:szCs w:val="28"/>
          <w:lang w:eastAsia="ru-RU"/>
        </w:rPr>
        <w:t xml:space="preserve"> Почему человек нуждается в пище? Какие питательные вещества необходимы нашему организму? В каких продуктах содержится протеин? Какую пользу приносят нашему организму углеводы и жиры? В каких продуктах содержатся углеводы? Зачем нужны нашему организму минеральные вещества: кальций, фосфор, железо, медь? Что ты знаешь о витаминах? Как ты думаешь, можно принимать витамины без назначения врача? Вспомни, что ты ел на обед (на завтрак) и скажи, какие питательные вещества поступили в твой организм. Как ты думаешь, правильно ли ты питаешься? Какое твое любимое блюдо? Оно полезно? Расскажи другу о полезном питании и убеди его питаться правильно. Как ты понимаешь смысл пословицы: «Завтрак съешь сам, обед подели с другом, ужин отдай врагу». </w:t>
      </w:r>
    </w:p>
    <w:p w14:paraId="5AC22F66"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66A131D8" w14:textId="77777777" w:rsidR="00664BB5" w:rsidRPr="00FB78C3" w:rsidRDefault="00664BB5" w:rsidP="00FB78C3">
      <w:pPr>
        <w:spacing w:after="0" w:line="240" w:lineRule="auto"/>
        <w:ind w:firstLine="709"/>
        <w:jc w:val="center"/>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Беседа в классе о М.В. Ломоносове</w:t>
      </w:r>
    </w:p>
    <w:p w14:paraId="51022AD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Ребята, вы знаете, кто был первым русским ученым – академиком?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Михаил Васильевич Ломоносов.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Что вы знаете о нем? – Я знаю, что Ломоносов был сыном простого рыбака из Архангельского края. – А я знаю, что Ломоносов пешком пошел в Москву, чтобы поступить учиться. – Вы знаете, сколько было лет М.В. Ломоносову, когда он поступил учитьс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вадцать лет.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Как его приняли ученики?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Сначала над ним смеялись, а потом удивлялись его способностям.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Ломоносов стал великим ученым, сделал много открытий в науке! Вы знаете, в каких науках им были сделаны открытия?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Он сделал много важных открытий в физике, химии, астрономии. – А я знаю, что Ломоносов занимался историей, литературой, писал стихи. – А почему Московский университет носит имя М.В. Ломоносова? - Потому что Московский университет был основан в 1755 году по инициативе Ломоносова. </w:t>
      </w:r>
    </w:p>
    <w:p w14:paraId="5B329894"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е.</w:t>
      </w:r>
      <w:r w:rsidRPr="00FB78C3">
        <w:rPr>
          <w:rFonts w:ascii="Times New Roman" w:eastAsia="Times New Roman" w:hAnsi="Times New Roman" w:cs="Times New Roman"/>
          <w:color w:val="222222"/>
          <w:sz w:val="28"/>
          <w:szCs w:val="28"/>
          <w:lang w:eastAsia="ru-RU"/>
        </w:rPr>
        <w:t xml:space="preserve"> Кто был первым русским учёным-академиком? Сколько было лет Ломоносову, когда он стал учиться? Как ты думаешь, почему Ломоносов стал учиться только в двадцать лет? В каких областях науки Ломоносов сделал открытия? Ломоносов внес вклад в русскую литературу? Подготовь устное выступление о нашем великом соотечественнике – Михаиле Васильевиче Ломоносове,</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сскажи ребятам 8 класса.</w:t>
      </w:r>
    </w:p>
    <w:p w14:paraId="3F144620"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микродиалогов:</w:t>
      </w:r>
    </w:p>
    <w:p w14:paraId="07D303B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Мама, я помогу тебе нести сумку с продуктами. Она тяжелая. – Большое спасибо! </w:t>
      </w:r>
    </w:p>
    <w:p w14:paraId="4542E91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Ты знаешь, что такое протеин?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Да, знаю. Протеин – это белок. Он находится в молоке, яйцах, сыре, мясе и рыбе. </w:t>
      </w:r>
    </w:p>
    <w:p w14:paraId="32F3D345" w14:textId="77777777" w:rsidR="00664BB5" w:rsidRPr="00FB78C3" w:rsidRDefault="00664BB5"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произносительной стороны речи.</w:t>
      </w:r>
    </w:p>
    <w:p w14:paraId="4EFCCA58"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52EB685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2C0F7BD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речевого дыхания.</w:t>
      </w:r>
    </w:p>
    <w:p w14:paraId="690DFE6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58E6A55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2360E8B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57CCC1F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6539385A"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5F33D3E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6255EEE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15BB22E2"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4736017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7DE2B8AC"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словами:</w:t>
      </w:r>
    </w:p>
    <w:p w14:paraId="7DD3902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84DF0C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211AB63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18CD577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фразами:</w:t>
      </w:r>
    </w:p>
    <w:p w14:paraId="18A130E5"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14:paraId="7ADD91A9"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212A03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63DE79E5"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68F73947"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14:paraId="6F5D58F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222222"/>
          <w:sz w:val="28"/>
          <w:szCs w:val="28"/>
          <w:lang w:eastAsia="ru-RU"/>
        </w:rPr>
        <w:t xml:space="preserve"> </w:t>
      </w:r>
    </w:p>
    <w:p w14:paraId="6B2C004E" w14:textId="64A5CFDB"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222222"/>
          <w:sz w:val="28"/>
          <w:szCs w:val="28"/>
          <w:lang w:eastAsia="ru-RU"/>
        </w:rPr>
        <w:t>коммуникативно- речевые действия</w:t>
      </w: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 (описание интерьера, внешнего вида и др.), настроение (эмоциональное состояние) и др.); пересказ текста (с опорой на план/базовые слова и словосочетания);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самостоятельно и под контролем учителя);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w:t>
      </w:r>
      <w:r w:rsidR="001408A5" w:rsidRPr="00FB78C3">
        <w:rPr>
          <w:rFonts w:ascii="Times New Roman" w:eastAsia="Times New Roman" w:hAnsi="Times New Roman" w:cs="Times New Roman"/>
          <w:color w:val="222222"/>
          <w:sz w:val="28"/>
          <w:szCs w:val="28"/>
          <w:lang w:eastAsia="ru-RU"/>
        </w:rPr>
        <w:t>.</w:t>
      </w:r>
    </w:p>
    <w:p w14:paraId="3EB9F066" w14:textId="77777777" w:rsidR="00664BB5" w:rsidRPr="00FB78C3" w:rsidRDefault="00664BB5" w:rsidP="00FB78C3">
      <w:pPr>
        <w:spacing w:after="0" w:line="240" w:lineRule="auto"/>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10 КЛАСС</w:t>
      </w:r>
    </w:p>
    <w:p w14:paraId="7E484388" w14:textId="27052024"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восприятия устной речи</w:t>
      </w:r>
    </w:p>
    <w:p w14:paraId="3553A760"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bCs/>
          <w:i/>
          <w:iCs/>
          <w:color w:val="222222"/>
          <w:sz w:val="28"/>
          <w:szCs w:val="28"/>
          <w:lang w:eastAsia="ru-RU"/>
        </w:rPr>
      </w:pPr>
      <w:r w:rsidRPr="00FB78C3">
        <w:rPr>
          <w:rFonts w:ascii="Times New Roman" w:eastAsia="Times New Roman" w:hAnsi="Times New Roman" w:cs="Times New Roman"/>
          <w:b/>
          <w:bCs/>
          <w:i/>
          <w:iCs/>
          <w:color w:val="222222"/>
          <w:sz w:val="28"/>
          <w:szCs w:val="28"/>
          <w:lang w:eastAsia="ru-RU"/>
        </w:rPr>
        <w:t xml:space="preserve">Развитие слухозрительного восприятия устной речи (с помощью индивидуальных слуховых аппаратов): </w:t>
      </w:r>
    </w:p>
    <w:p w14:paraId="6548E829"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адаптированных и неадаптированных текстов монологического характера разговорного, учебно-научного, научно- справочного, официально-делового, публицистического и художественного</w:t>
      </w:r>
      <w:r w:rsidRPr="00FB78C3">
        <w:rPr>
          <w:rFonts w:ascii="Times New Roman" w:eastAsia="Times New Roman" w:hAnsi="Times New Roman" w:cs="Times New Roman"/>
          <w:bCs/>
          <w:iCs/>
          <w:color w:val="222222"/>
          <w:sz w:val="28"/>
          <w:szCs w:val="28"/>
          <w:vertAlign w:val="superscript"/>
          <w:lang w:eastAsia="ru-RU"/>
        </w:rPr>
        <w:footnoteReference w:id="216"/>
      </w:r>
      <w:r w:rsidRPr="00FB78C3">
        <w:rPr>
          <w:rFonts w:ascii="Times New Roman" w:eastAsia="Times New Roman" w:hAnsi="Times New Roman" w:cs="Times New Roman"/>
          <w:bCs/>
          <w:iCs/>
          <w:color w:val="222222"/>
          <w:sz w:val="28"/>
          <w:szCs w:val="28"/>
          <w:lang w:eastAsia="ru-RU"/>
        </w:rPr>
        <w:t xml:space="preserve"> стилей, разных функционально-смысловых типов – повествование, описание, рассуждение, включающих не менее 12–15 предложений – простых распространенных, сложносочиненных и сложноподчиненных, а также коротких монологических высказываний; </w:t>
      </w:r>
    </w:p>
    <w:p w14:paraId="38FF6861"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диалогов и полилогов разговорного, научно-справочного, учебно-научного, официально-делового, публицистического и художественного стилей, включающих не менее 12–15 предложений – простых распространенных, сложносочиненных и сложноподчиненных, а также реплик, состоящих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w:t>
      </w:r>
    </w:p>
    <w:p w14:paraId="395411E7"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фраз – коротких и включающих не менее 10–12 слов, относящихся к разговорному, научно-учебному, справочно-информационному, официально-делов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693F9B64"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знакомую лексику учебных предмет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w:t>
      </w:r>
    </w:p>
    <w:p w14:paraId="4839285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 и полилоге; </w:t>
      </w:r>
    </w:p>
    <w:p w14:paraId="53CC6ED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запись под диктовку учителя речевого материала (фраз, слов и словосочетаний), воспринятого слухозрительно, его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и ее уточнение при повторном предъявлении, устное воспроизведение.</w:t>
      </w:r>
    </w:p>
    <w:p w14:paraId="64C5DA0B"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b/>
          <w:i/>
          <w:color w:val="222222"/>
          <w:sz w:val="28"/>
          <w:szCs w:val="28"/>
          <w:lang w:eastAsia="ru-RU"/>
        </w:rPr>
      </w:pPr>
      <w:r w:rsidRPr="00FB78C3">
        <w:rPr>
          <w:rFonts w:ascii="Times New Roman" w:eastAsia="Times New Roman" w:hAnsi="Times New Roman" w:cs="Times New Roman"/>
          <w:b/>
          <w:i/>
          <w:color w:val="222222"/>
          <w:sz w:val="28"/>
          <w:szCs w:val="28"/>
          <w:lang w:eastAsia="ru-RU"/>
        </w:rPr>
        <w:t>Развитие речевого слуха (с помощью индивидуальных слуховых аппаратов):</w:t>
      </w:r>
    </w:p>
    <w:p w14:paraId="154AB5F6"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фраз – коротких и включающих до 10–12 слов, относящихся к разговорному, официально-деловому, учебно-научному, научно-справоч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w:t>
      </w:r>
    </w:p>
    <w:p w14:paraId="6E33494C"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в том числе тематическая и терминологическая лексика учебных предметов), знакомых обучающимся и необходимых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408FEBE2"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восприятие речевого материала слухового словаря обучающегося (фраз, слов, словосочетаний) при предъявлении разными дикторами.</w:t>
      </w:r>
    </w:p>
    <w:p w14:paraId="6C591FEE" w14:textId="77777777" w:rsidR="00664BB5" w:rsidRPr="00FB78C3" w:rsidRDefault="00664BB5" w:rsidP="00FB78C3">
      <w:pPr>
        <w:spacing w:after="0" w:line="240" w:lineRule="auto"/>
        <w:ind w:firstLine="709"/>
        <w:jc w:val="both"/>
        <w:rPr>
          <w:rFonts w:ascii="Times New Roman" w:eastAsia="Times New Roman" w:hAnsi="Times New Roman" w:cs="Times New Roman"/>
          <w:bCs/>
          <w:i/>
          <w:iCs/>
          <w:color w:val="222222"/>
          <w:sz w:val="28"/>
          <w:szCs w:val="28"/>
          <w:lang w:eastAsia="ru-RU"/>
        </w:rPr>
      </w:pPr>
      <w:r w:rsidRPr="00FB78C3">
        <w:rPr>
          <w:rFonts w:ascii="Times New Roman" w:eastAsia="Times New Roman" w:hAnsi="Times New Roman" w:cs="Times New Roman"/>
          <w:bCs/>
          <w:i/>
          <w:iCs/>
          <w:color w:val="222222"/>
          <w:sz w:val="28"/>
          <w:szCs w:val="28"/>
          <w:lang w:eastAsia="ru-RU"/>
        </w:rPr>
        <w:t>Темы по развитию слухозрительного восприятия устной речи и речевого слуха:</w:t>
      </w:r>
    </w:p>
    <w:p w14:paraId="322ADDB4" w14:textId="77777777" w:rsidR="00664BB5" w:rsidRPr="00FB78C3" w:rsidRDefault="00664BB5" w:rsidP="00FB78C3">
      <w:pPr>
        <w:numPr>
          <w:ilvl w:val="0"/>
          <w:numId w:val="140"/>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ервое полугодие: «Права и обязанности граждан Российской Федерации», «Известные люди», «Деловые документы», «Новости в стране и за рубежом», «Изучаем школьные предметы. Готовимся к экзаменам»;</w:t>
      </w:r>
    </w:p>
    <w:p w14:paraId="31882021" w14:textId="77777777" w:rsidR="00664BB5" w:rsidRPr="00FB78C3" w:rsidRDefault="00664BB5" w:rsidP="00FB78C3">
      <w:pPr>
        <w:numPr>
          <w:ilvl w:val="0"/>
          <w:numId w:val="140"/>
        </w:numPr>
        <w:tabs>
          <w:tab w:val="left" w:pos="851"/>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торое полугодие: «Деловые документы», «Новости в стране и за рубежом», «Изучаем школьные предметы. Готовимся к экзаменам».</w:t>
      </w:r>
    </w:p>
    <w:p w14:paraId="4E454E61"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ы речевого материала по темам.</w:t>
      </w:r>
    </w:p>
    <w:p w14:paraId="53DCC88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Примеры фраз, слов, словосочетаний: </w:t>
      </w:r>
      <w:r w:rsidRPr="00FB78C3">
        <w:rPr>
          <w:rFonts w:ascii="Times New Roman" w:eastAsia="Times New Roman" w:hAnsi="Times New Roman" w:cs="Times New Roman"/>
          <w:color w:val="222222"/>
          <w:sz w:val="28"/>
          <w:szCs w:val="28"/>
          <w:lang w:eastAsia="ru-RU"/>
        </w:rPr>
        <w:t xml:space="preserve">Гражданин Российской Федерации обладает на её территории всеми правами и свободами, несёт равные обязанности, предусмотренные Конституцией РФ. Подготовь компьютерную презентацию и устное выступление по теме «Права граждан России» («Обязанности граждан России», «Права лиц с нарушениями слуха»). Первые упоминания о правах глухих появились в документах </w:t>
      </w:r>
      <w:r w:rsidRPr="00FB78C3">
        <w:rPr>
          <w:rFonts w:ascii="Times New Roman" w:eastAsia="Times New Roman" w:hAnsi="Times New Roman" w:cs="Times New Roman"/>
          <w:color w:val="222222"/>
          <w:sz w:val="28"/>
          <w:szCs w:val="28"/>
          <w:lang w:val="en-US" w:eastAsia="ru-RU"/>
        </w:rPr>
        <w:t>XVII</w:t>
      </w:r>
      <w:r w:rsidRPr="00FB78C3">
        <w:rPr>
          <w:rFonts w:ascii="Times New Roman" w:eastAsia="Times New Roman" w:hAnsi="Times New Roman" w:cs="Times New Roman"/>
          <w:color w:val="222222"/>
          <w:sz w:val="28"/>
          <w:szCs w:val="28"/>
          <w:lang w:eastAsia="ru-RU"/>
        </w:rPr>
        <w:t xml:space="preserve"> столетия. В России законы, определявшие права глухих, отражали сочувствие и заботу о н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Оказание медицинской помощи инвалидам, лекарственное обеспечение, осуществляется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П</w:t>
      </w:r>
      <w:r w:rsidRPr="00FB78C3">
        <w:rPr>
          <w:rFonts w:ascii="Times New Roman" w:eastAsia="Times New Roman" w:hAnsi="Times New Roman" w:cs="Times New Roman"/>
          <w:bCs/>
          <w:color w:val="222222"/>
          <w:sz w:val="28"/>
          <w:szCs w:val="28"/>
          <w:lang w:eastAsia="ru-RU"/>
        </w:rPr>
        <w:t xml:space="preserve">рава (обязанности) человека (гражданина, гражданина </w:t>
      </w:r>
      <w:r w:rsidRPr="00FB78C3">
        <w:rPr>
          <w:rFonts w:ascii="Times New Roman" w:eastAsia="Times New Roman" w:hAnsi="Times New Roman" w:cs="Times New Roman"/>
          <w:color w:val="222222"/>
          <w:sz w:val="28"/>
          <w:szCs w:val="28"/>
          <w:lang w:eastAsia="ru-RU"/>
        </w:rPr>
        <w:t>Российской Федерации</w:t>
      </w:r>
      <w:r w:rsidRPr="00FB78C3">
        <w:rPr>
          <w:rFonts w:ascii="Times New Roman" w:eastAsia="Times New Roman" w:hAnsi="Times New Roman" w:cs="Times New Roman"/>
          <w:bCs/>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права и свободы человека, Конституция Российской Федерации, права лиц с нарушениями слуха, медицинское обслуживание, социальная защита, Федеральный Закон «О социальной защите инвалидов в Российской Федерации», Всероссийское общество глухих (ВОГ).</w:t>
      </w:r>
    </w:p>
    <w:p w14:paraId="58052B4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Доктор Лиза </w:t>
      </w:r>
      <w:r w:rsidRPr="00FB78C3">
        <w:rPr>
          <w:rFonts w:ascii="Times New Roman" w:eastAsia="Times New Roman" w:hAnsi="Times New Roman" w:cs="Times New Roman"/>
          <w:bCs/>
          <w:iCs/>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Доктор Лиза, онкологические больные, передавать медикаменты и продукты питания в больницы, эвакуировать больных детей погибла.</w:t>
      </w:r>
    </w:p>
    <w:p w14:paraId="595AD70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зюме – это деловой документ, который необходим при поиске работы. Кем и где Вы хотите работать? Какое у Вас образование? Есть ли у Вас опыт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В разделе «Дополнительные сведения» укажите, что у Вас снижен слух. Вы владеете компьютерными технологиями? У Вас есть водительские права? Резюме, поиск работы, составить резюме, должность, фамилия, имя, отчество, профессиональные (личные) качества, включить в резюме, цель поиска работы, общие сведения, образование, опыт работы, дополнительные сведения, пользуюсь индивидуальными слуховыми аппаратами, хотелось бы работать с людьми с нарушениями слуха (со слышащими людьми), кадровые агентства, работодатель, устроиться на работу.</w:t>
      </w:r>
    </w:p>
    <w:p w14:paraId="0CF902C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ыпускнику предоставляется карточка с тремя вариантами – необходимо выбрать только один. Можно выбрать описание, повествование или рассуждение. Постарайтесь полностью выполнить задания, говорить ясно и чётко. Старайтесь говорить грамотно. Пересказ текста, сложное задание, выпускник, карточка с тремя вариантами, необходимо (надо) выбрать один вариант, три темы, три типа речи, описание, повествование, рассуждение, описание фотографии, повествование на основе жизненного опыта, рассуждение по одной из проблем, вопросы экзаменатора, говорить грамотно. </w:t>
      </w:r>
    </w:p>
    <w:p w14:paraId="47EBC20A"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Автобиография – это деловой документ. Автобиографию пишут при устройстве на работу (трудоустройстве), поступлении на учебу. В автобиографии человек описывает основные события своей жизни с указанием дат. Сначала надо написать свою фамилию, имя и отчество, год и место рождения, в каком месте проживает (зарегистрирован). В автобиографии пишут о своем образовании, начиная со школы.  В автобиографии можно сообщить о своих достижениях. В заявлении может быть выражена просьба принять на работу, предоставить отпуск, допустить к вступительным экзаменам, зачислить в школу, заменить бракованный товар и т.д. Автобиография, основные события жизни, фамилия, имя и отчество, год и место рождения, место проживания, образование, достижения, место работы, название учреждения (организации, фирмы), адрес учреждения, год приема на работу ( увольнения с работы), должность, написать заявление, написать в правом верхнем углу, посередине, паспортные данные, адрес автора заявления, отпуск, дата и личная подпись автора.</w:t>
      </w:r>
    </w:p>
    <w:p w14:paraId="3A7FD33F"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монологического характера:</w:t>
      </w:r>
    </w:p>
    <w:p w14:paraId="54D7FB0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Как написать резюме</w:t>
      </w:r>
    </w:p>
    <w:p w14:paraId="7CC5AE3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46B8F45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 резюме надо включить следующую информацию: цель поиска работы, общие сведения, образование, опыт работы, дополнительные сведения.</w:t>
      </w:r>
    </w:p>
    <w:p w14:paraId="40831D7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Начинать резюме нужно с должности, на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w:t>
      </w:r>
    </w:p>
    <w:p w14:paraId="010DAF2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вступаю в устную коммуникацию со слышащими людьми с большим трудом, поэтому хотелось бы работать с людьми с нарушениями слуха. </w:t>
      </w:r>
    </w:p>
    <w:p w14:paraId="0506287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тметьте также Ваш уровень владения компьютерными технологиями.</w:t>
      </w:r>
    </w:p>
    <w:p w14:paraId="584C26C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опросы зарплаты лучше обсудить с работодателем при личной встрече.</w:t>
      </w:r>
    </w:p>
    <w:p w14:paraId="7C780CF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ажно, чтобы резюме было кратким. Проверьте текст на наличие ошибок.</w:t>
      </w:r>
    </w:p>
    <w:p w14:paraId="24975A6C"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зюме рассылаются по кадровым агентствам и предлагаются работодателю. Правильно составленное резюме поможет Вам устроиться на работу.</w:t>
      </w:r>
    </w:p>
    <w:p w14:paraId="5D74954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Вопросы и задания к тексту. </w:t>
      </w:r>
      <w:r w:rsidRPr="00FB78C3">
        <w:rPr>
          <w:rFonts w:ascii="Times New Roman" w:eastAsia="Times New Roman" w:hAnsi="Times New Roman" w:cs="Times New Roman"/>
          <w:color w:val="222222"/>
          <w:sz w:val="28"/>
          <w:szCs w:val="28"/>
          <w:lang w:eastAsia="ru-RU"/>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5C90DAC1"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текста диалогического характера:</w:t>
      </w:r>
    </w:p>
    <w:p w14:paraId="3C24FCE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Забота государства о людях с нарушениями слуха.</w:t>
      </w:r>
    </w:p>
    <w:p w14:paraId="7206D4C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И еще предоставляются льготы при получении жилья. – Нет, я этого еще не знал. Как важна такая помощь государства! – А еще государство обеспечивает образование детей-инвалидов! – Да, мы с тобой это знаем. – Инвалидам предоставляются также гарантии трудовой занятости, выплачивается пенсия, пособия. – Правильно! И еще инвалиды по слуху обеспечиваются сурдотехническими средствами, необходимыми им для социальной адаптации, необходимыми средствами телекоммуникационного обслуживания, специальными телефонными аппаратами, бытовыми приборами. – Наше государство заботится об инвалидах по слуху.</w:t>
      </w:r>
    </w:p>
    <w:p w14:paraId="0B1DAC3D"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просы и задания.</w:t>
      </w:r>
      <w:r w:rsidRPr="00FB78C3">
        <w:rPr>
          <w:rFonts w:ascii="Times New Roman" w:eastAsia="Times New Roman" w:hAnsi="Times New Roman" w:cs="Times New Roman"/>
          <w:color w:val="222222"/>
          <w:sz w:val="28"/>
          <w:szCs w:val="28"/>
          <w:lang w:eastAsia="ru-RU"/>
        </w:rPr>
        <w:t xml:space="preserve"> В каком году был принят Федеральный закон «О социальной защите инвалидов в Российской Федерации»? Какую медицинскую помощь оказывает наше государство инвалидам по слуху?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Доступно ли инвалидам по слуху высшее образование? Как ты считаешь, что надо делать, чтобы получить высшее образование? Расскажи, что ты знаешь о материальном обеспечении инвалидов по слуху и их социально-бытовом обслуживании?</w:t>
      </w:r>
    </w:p>
    <w:p w14:paraId="0C6560D4" w14:textId="77777777" w:rsidR="00664BB5" w:rsidRPr="00FB78C3" w:rsidRDefault="00664BB5" w:rsidP="00FB78C3">
      <w:pPr>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Пример микродиалога:</w:t>
      </w:r>
    </w:p>
    <w:p w14:paraId="28404F2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Ты знаешь, что пересказ текста – сложное задание? – Конечно, знаю. Мы начали готовиться к нему заранее. – И мы начали готовиться к экзаменам, как только начался учебный год.</w:t>
      </w:r>
    </w:p>
    <w:p w14:paraId="46285B9C" w14:textId="0AAEBD5A" w:rsidR="00664BB5" w:rsidRPr="00FB78C3" w:rsidRDefault="00664BB5" w:rsidP="00FB78C3">
      <w:pPr>
        <w:spacing w:after="0" w:line="240" w:lineRule="auto"/>
        <w:ind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Развитие произносительной стороны речи</w:t>
      </w:r>
    </w:p>
    <w:p w14:paraId="154F597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звитие речевого дыхания:</w:t>
      </w:r>
      <w:r w:rsidRPr="00FB78C3">
        <w:rPr>
          <w:rFonts w:ascii="Times New Roman" w:eastAsia="Times New Roman" w:hAnsi="Times New Roman" w:cs="Times New Roman"/>
          <w:color w:val="222222"/>
          <w:sz w:val="28"/>
          <w:szCs w:val="28"/>
          <w:lang w:eastAsia="ru-RU"/>
        </w:rPr>
        <w:t xml:space="preserve"> </w:t>
      </w:r>
    </w:p>
    <w:p w14:paraId="20283CB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итное произнесение слов и коротких фраз, деление более длинных фраз на синтагмы (под контролем учителя и самостоятельно); </w:t>
      </w:r>
    </w:p>
    <w:p w14:paraId="42AE167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речевого дыхания.</w:t>
      </w:r>
    </w:p>
    <w:p w14:paraId="2B9FBE59"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голосом:</w:t>
      </w:r>
      <w:r w:rsidRPr="00FB78C3">
        <w:rPr>
          <w:rFonts w:ascii="Times New Roman" w:eastAsia="Times New Roman" w:hAnsi="Times New Roman" w:cs="Times New Roman"/>
          <w:color w:val="222222"/>
          <w:sz w:val="28"/>
          <w:szCs w:val="28"/>
          <w:lang w:eastAsia="ru-RU"/>
        </w:rPr>
        <w:t xml:space="preserve"> </w:t>
      </w:r>
    </w:p>
    <w:p w14:paraId="2A56393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нормального звучания голоса и его модуляций по силе, по – возможности, по высоте; </w:t>
      </w:r>
    </w:p>
    <w:p w14:paraId="48DEE25B"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коррекция нарушений голоса;</w:t>
      </w:r>
    </w:p>
    <w:p w14:paraId="299E86F1"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нормального звучания голоса.</w:t>
      </w:r>
    </w:p>
    <w:p w14:paraId="41AB82C6"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 xml:space="preserve">Работа над звуками и их сочетаниями: </w:t>
      </w:r>
    </w:p>
    <w:p w14:paraId="6BC4BAB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753D22E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развитие самоконтроля звукового состава речи, в том числе на основе знаний об артикуляции звука; </w:t>
      </w:r>
    </w:p>
    <w:p w14:paraId="4570D8F3"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и необходимости, коррекция нарушений звукового состава речи; </w:t>
      </w:r>
    </w:p>
    <w:p w14:paraId="153FC4D0"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при необходимости, постановка звуков и их закрепление материале слов, словосочетаний, фраз, а также слогов и слогосочетаний.</w:t>
      </w:r>
    </w:p>
    <w:p w14:paraId="4A6E0D91"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словами:</w:t>
      </w:r>
    </w:p>
    <w:p w14:paraId="7B0B61B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EB1AFB4"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слов;</w:t>
      </w:r>
    </w:p>
    <w:p w14:paraId="01AE8BFF"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203D7601"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i/>
          <w:color w:val="222222"/>
          <w:sz w:val="28"/>
          <w:szCs w:val="28"/>
          <w:lang w:eastAsia="ru-RU"/>
        </w:rPr>
      </w:pPr>
      <w:r w:rsidRPr="00FB78C3">
        <w:rPr>
          <w:rFonts w:ascii="Times New Roman" w:eastAsia="Times New Roman" w:hAnsi="Times New Roman" w:cs="Times New Roman"/>
          <w:i/>
          <w:color w:val="222222"/>
          <w:sz w:val="28"/>
          <w:szCs w:val="28"/>
          <w:lang w:eastAsia="ru-RU"/>
        </w:rPr>
        <w:t>Работа над фразами:</w:t>
      </w:r>
    </w:p>
    <w:p w14:paraId="70E4B8F6"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i/>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 возможности, воспроизведение мелодического контура фраз (с опорой на образец речи учителя, под контролем учителя и самостоятельно); </w:t>
      </w:r>
    </w:p>
    <w:p w14:paraId="1198B9D8"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азвитие самоконтроля воспроизведения фраз;</w:t>
      </w:r>
    </w:p>
    <w:p w14:paraId="2B1E4C57"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реализация умений внятного и достаточно естественного воспроизведения фраз, реализуя произносительные возможности, в связной речи монологического и диалогического характера (под контролем учителя и самостоятельно).</w:t>
      </w:r>
    </w:p>
    <w:p w14:paraId="44637A46"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Воспроизведение отработанного речевого материала (под контролем учителя и самостоятельно)</w:t>
      </w:r>
      <w:r w:rsidRPr="00FB78C3">
        <w:rPr>
          <w:rFonts w:ascii="Times New Roman" w:eastAsia="Times New Roman" w:hAnsi="Times New Roman" w:cs="Times New Roman"/>
          <w:color w:val="22222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14:paraId="3756B303"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при</w:t>
      </w:r>
      <w:r w:rsidRPr="00FB78C3">
        <w:rPr>
          <w:rFonts w:ascii="Times New Roman" w:eastAsia="Times New Roman" w:hAnsi="Times New Roman" w:cs="Times New Roman"/>
          <w:color w:val="222222"/>
          <w:sz w:val="28"/>
          <w:szCs w:val="28"/>
          <w:lang w:eastAsia="ru-RU"/>
        </w:rPr>
        <w:t xml:space="preserve"> </w:t>
      </w:r>
      <w:r w:rsidRPr="00FB78C3">
        <w:rPr>
          <w:rFonts w:ascii="Times New Roman" w:eastAsia="Times New Roman" w:hAnsi="Times New Roman" w:cs="Times New Roman"/>
          <w:i/>
          <w:color w:val="222222"/>
          <w:sz w:val="28"/>
          <w:szCs w:val="28"/>
          <w:lang w:eastAsia="ru-RU"/>
        </w:rPr>
        <w:t>чтении</w:t>
      </w:r>
      <w:r w:rsidRPr="00FB78C3">
        <w:rPr>
          <w:rFonts w:ascii="Times New Roman" w:eastAsia="Times New Roman" w:hAnsi="Times New Roman" w:cs="Times New Roman"/>
          <w:color w:val="222222"/>
          <w:sz w:val="28"/>
          <w:szCs w:val="28"/>
          <w:lang w:eastAsia="ru-RU"/>
        </w:rPr>
        <w:t xml:space="preserve"> (с опорой на образец учителя, под контролем учителя и самостоятельно).</w:t>
      </w:r>
    </w:p>
    <w:p w14:paraId="141E3CEE" w14:textId="77777777"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i/>
          <w:color w:val="222222"/>
          <w:sz w:val="28"/>
          <w:szCs w:val="28"/>
          <w:lang w:eastAsia="ru-RU"/>
        </w:rPr>
        <w:t>Реализация сформированных произносительных умений в самостоятельных высказываниях в процессе спонтанного общения.</w:t>
      </w:r>
      <w:r w:rsidRPr="00FB78C3">
        <w:rPr>
          <w:rFonts w:ascii="Times New Roman" w:eastAsia="Times New Roman" w:hAnsi="Times New Roman" w:cs="Times New Roman"/>
          <w:color w:val="222222"/>
          <w:sz w:val="28"/>
          <w:szCs w:val="28"/>
          <w:lang w:eastAsia="ru-RU"/>
        </w:rPr>
        <w:t xml:space="preserve"> </w:t>
      </w:r>
    </w:p>
    <w:p w14:paraId="67142AD5" w14:textId="6EAAD89B"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FB78C3">
        <w:rPr>
          <w:rFonts w:ascii="Times New Roman" w:eastAsia="Times New Roman" w:hAnsi="Times New Roman" w:cs="Times New Roman"/>
          <w:bCs/>
          <w:i/>
          <w:iCs/>
          <w:color w:val="222222"/>
          <w:sz w:val="28"/>
          <w:szCs w:val="28"/>
          <w:lang w:eastAsia="ru-RU"/>
        </w:rPr>
        <w:t>коммуникативно -речевые действия</w:t>
      </w:r>
      <w:r w:rsidRPr="00FB78C3">
        <w:rPr>
          <w:rFonts w:ascii="Times New Roman" w:eastAsia="Times New Roman" w:hAnsi="Times New Roman" w:cs="Times New Roman"/>
          <w:bCs/>
          <w:iCs/>
          <w:color w:val="222222"/>
          <w:sz w:val="28"/>
          <w:szCs w:val="28"/>
          <w:lang w:eastAsia="ru-RU"/>
        </w:rPr>
        <w:t>: логичные и грамотные устные высказывания при реализации в достаточно внятной и естественной речи произносительных возможностей (самостоятельно и под контролем учителя) – рассуждение по теме (по поставленному вопросу и др.) с опорой на план; описание иллюстрации (фотографии и др.) с опорой на план (с сообщением, кто изображен, что делает (ют), внешний вид/описание интерьера и др., настроение / эмоциональное состояние и др.); пересказ текста (полный и краткий, в том числе с опорой на план/базовые слова и словосочетания, приведение цитат из текста, известных высказываний и др.);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ё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соблюдение речевого этикета, в том числе реализация требований к культуре общения с учётом коммуникативной ситуации и речевых партнеров; использование типичных речевых высказываний при выражении просьбы, извинения и др.;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опорные слова и словосочетания, выделенные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w:t>
      </w:r>
    </w:p>
    <w:p w14:paraId="0BBC2C50"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ПЛАНИРУЕМЫЕ РЕЗУЛЬТАТЫ</w:t>
      </w:r>
    </w:p>
    <w:p w14:paraId="4CFCA100" w14:textId="77777777"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ОСВОЕНИЯ КОРРЕКЦИОННО-РАЗВИВАЮЩЕГО КУРСА</w:t>
      </w:r>
    </w:p>
    <w:p w14:paraId="12B94FB9" w14:textId="392F62C5" w:rsidR="00664BB5" w:rsidRPr="00FB78C3" w:rsidRDefault="00664BB5" w:rsidP="00FB78C3">
      <w:pPr>
        <w:spacing w:after="0" w:line="240" w:lineRule="auto"/>
        <w:ind w:firstLine="567"/>
        <w:jc w:val="center"/>
        <w:rPr>
          <w:rFonts w:ascii="Times New Roman" w:eastAsia="Calibri" w:hAnsi="Times New Roman" w:cs="Times New Roman"/>
          <w:bCs/>
          <w:iCs/>
          <w:sz w:val="28"/>
          <w:szCs w:val="28"/>
        </w:rPr>
      </w:pPr>
      <w:r w:rsidRPr="00FB78C3">
        <w:rPr>
          <w:rFonts w:ascii="Times New Roman" w:eastAsia="Calibri" w:hAnsi="Times New Roman" w:cs="Times New Roman"/>
          <w:bCs/>
          <w:iCs/>
          <w:sz w:val="28"/>
          <w:szCs w:val="28"/>
        </w:rPr>
        <w:t>«РАЗВИТИЕ ВОСПРИЯТИЯ И ВОСПРОИЗВЕДЕНИЯ УСТНОЙ РЕЧИ</w:t>
      </w:r>
    </w:p>
    <w:p w14:paraId="6A343410" w14:textId="220872F8" w:rsidR="00664BB5" w:rsidRPr="00FB78C3" w:rsidRDefault="00664BB5" w:rsidP="00FB78C3">
      <w:pPr>
        <w:spacing w:after="0" w:line="240" w:lineRule="auto"/>
        <w:ind w:firstLine="709"/>
        <w:jc w:val="both"/>
        <w:rPr>
          <w:rFonts w:ascii="Times New Roman" w:eastAsia="Calibri" w:hAnsi="Times New Roman" w:cs="Times New Roman"/>
          <w:b/>
          <w:bCs/>
          <w:iCs/>
          <w:sz w:val="28"/>
          <w:szCs w:val="28"/>
        </w:rPr>
      </w:pPr>
      <w:r w:rsidRPr="00FB78C3">
        <w:rPr>
          <w:rFonts w:ascii="Times New Roman" w:eastAsia="Calibri" w:hAnsi="Times New Roman" w:cs="Times New Roman"/>
          <w:b/>
          <w:color w:val="231F20"/>
          <w:sz w:val="28"/>
          <w:szCs w:val="28"/>
        </w:rPr>
        <w:t>Личностные результаты</w:t>
      </w:r>
    </w:p>
    <w:p w14:paraId="6FBE2B11" w14:textId="77777777" w:rsidR="00664BB5" w:rsidRPr="00FB78C3" w:rsidRDefault="00664BB5" w:rsidP="00FB78C3">
      <w:pPr>
        <w:spacing w:after="0" w:line="240" w:lineRule="auto"/>
        <w:ind w:firstLine="709"/>
        <w:jc w:val="both"/>
        <w:rPr>
          <w:rFonts w:ascii="Times New Roman" w:eastAsia="Calibri" w:hAnsi="Times New Roman" w:cs="Times New Roman"/>
          <w:color w:val="231F20"/>
          <w:sz w:val="28"/>
          <w:szCs w:val="28"/>
        </w:rPr>
      </w:pPr>
      <w:r w:rsidRPr="00FB78C3">
        <w:rPr>
          <w:rFonts w:ascii="Times New Roman" w:eastAsia="Calibri" w:hAnsi="Times New Roman" w:cs="Times New Roman"/>
          <w:color w:val="231F20"/>
          <w:sz w:val="28"/>
          <w:szCs w:val="28"/>
        </w:rPr>
        <w:t>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достигаются</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в</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единстве</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тельно-коррекционной и</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воспитательной</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деятельност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в</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соответстви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с</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традиционными</w:t>
      </w:r>
      <w:r w:rsidRPr="00FB78C3">
        <w:rPr>
          <w:rFonts w:ascii="Times New Roman" w:eastAsia="Calibri" w:hAnsi="Times New Roman" w:cs="Times New Roman"/>
          <w:color w:val="231F20"/>
          <w:spacing w:val="-16"/>
          <w:sz w:val="28"/>
          <w:szCs w:val="28"/>
        </w:rPr>
        <w:t xml:space="preserve"> </w:t>
      </w:r>
      <w:r w:rsidRPr="00FB78C3">
        <w:rPr>
          <w:rFonts w:ascii="Times New Roman" w:eastAsia="Calibri" w:hAnsi="Times New Roman" w:cs="Times New Roman"/>
          <w:color w:val="231F20"/>
          <w:sz w:val="28"/>
          <w:szCs w:val="28"/>
        </w:rPr>
        <w:t xml:space="preserve">российскими социокультурными и духовно-нравственными ценностями, принятыми в обществе правилами и нормами поведения. </w:t>
      </w:r>
    </w:p>
    <w:p w14:paraId="6D872289" w14:textId="77777777" w:rsidR="00664BB5" w:rsidRPr="00FB78C3" w:rsidRDefault="00664BB5" w:rsidP="00FB78C3">
      <w:pPr>
        <w:spacing w:after="0" w:line="240" w:lineRule="auto"/>
        <w:ind w:firstLine="709"/>
        <w:jc w:val="both"/>
        <w:rPr>
          <w:rFonts w:ascii="Times New Roman" w:eastAsia="Calibri" w:hAnsi="Times New Roman" w:cs="Times New Roman"/>
          <w:color w:val="231F20"/>
          <w:sz w:val="28"/>
          <w:szCs w:val="28"/>
        </w:rPr>
      </w:pPr>
      <w:r w:rsidRPr="00FB78C3">
        <w:rPr>
          <w:rFonts w:ascii="Times New Roman" w:eastAsia="Calibri" w:hAnsi="Times New Roman" w:cs="Times New Roman"/>
          <w:color w:val="231F20"/>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w:t>
      </w:r>
      <w:r w:rsidRPr="00FB78C3">
        <w:rPr>
          <w:rFonts w:ascii="Times New Roman" w:eastAsia="Calibri" w:hAnsi="Times New Roman" w:cs="Times New Roman"/>
          <w:color w:val="231F20"/>
          <w:spacing w:val="-1"/>
          <w:sz w:val="28"/>
          <w:szCs w:val="28"/>
        </w:rPr>
        <w:t xml:space="preserve"> </w:t>
      </w:r>
      <w:r w:rsidRPr="00FB78C3">
        <w:rPr>
          <w:rFonts w:ascii="Times New Roman" w:eastAsia="Calibri" w:hAnsi="Times New Roman" w:cs="Times New Roman"/>
          <w:color w:val="231F20"/>
          <w:sz w:val="28"/>
          <w:szCs w:val="28"/>
        </w:rPr>
        <w:t>самопознания.</w:t>
      </w:r>
    </w:p>
    <w:p w14:paraId="7444C93E" w14:textId="77777777" w:rsidR="00664BB5" w:rsidRPr="00FB78C3" w:rsidRDefault="00664BB5" w:rsidP="00FB78C3">
      <w:pPr>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Личностные результаты</w:t>
      </w:r>
      <w:r w:rsidRPr="00FB78C3">
        <w:rPr>
          <w:rFonts w:ascii="Times New Roman" w:eastAsia="Calibri" w:hAnsi="Times New Roman" w:cs="Times New Roman"/>
          <w:color w:val="231F20"/>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w:t>
      </w:r>
      <w:r w:rsidRPr="00FB78C3">
        <w:rPr>
          <w:rFonts w:ascii="Times New Roman" w:eastAsia="Calibri" w:hAnsi="Times New Roman" w:cs="Times New Roman"/>
          <w:color w:val="231F20"/>
          <w:spacing w:val="-11"/>
          <w:sz w:val="28"/>
          <w:szCs w:val="28"/>
        </w:rPr>
        <w:t xml:space="preserve"> </w:t>
      </w:r>
      <w:r w:rsidRPr="00FB78C3">
        <w:rPr>
          <w:rFonts w:ascii="Times New Roman" w:eastAsia="Times New Roman" w:hAnsi="Times New Roman" w:cs="Times New Roman"/>
          <w:color w:val="222222"/>
          <w:sz w:val="28"/>
          <w:szCs w:val="28"/>
          <w:lang w:eastAsia="ru-RU"/>
        </w:rPr>
        <w:t xml:space="preserve">включают: </w:t>
      </w:r>
    </w:p>
    <w:p w14:paraId="0DE949E2" w14:textId="7EB32FB8" w:rsidR="00664BB5" w:rsidRPr="00FB78C3" w:rsidRDefault="00664BB5" w:rsidP="00FB78C3">
      <w:pPr>
        <w:numPr>
          <w:ilvl w:val="0"/>
          <w:numId w:val="141"/>
        </w:numPr>
        <w:tabs>
          <w:tab w:val="left" w:pos="851"/>
        </w:tabs>
        <w:spacing w:after="0" w:line="240" w:lineRule="auto"/>
        <w:ind w:left="0" w:firstLine="709"/>
        <w:jc w:val="both"/>
        <w:rPr>
          <w:rFonts w:ascii="Times New Roman" w:eastAsia="Calibri" w:hAnsi="Times New Roman" w:cs="Times New Roman"/>
          <w:sz w:val="28"/>
          <w:szCs w:val="28"/>
        </w:rPr>
      </w:pPr>
      <w:r w:rsidRPr="00FB78C3">
        <w:rPr>
          <w:rFonts w:ascii="Times New Roman" w:eastAsia="Times New Roman" w:hAnsi="Times New Roman" w:cs="Times New Roman"/>
          <w:color w:val="22222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FB78C3">
        <w:rPr>
          <w:rFonts w:ascii="Times New Roman" w:eastAsia="Calibri" w:hAnsi="Times New Roman" w:cs="Times New Roman"/>
          <w:color w:val="231F20"/>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FB78C3">
        <w:rPr>
          <w:rFonts w:ascii="Times New Roman" w:eastAsia="Times New Roman" w:hAnsi="Times New Roman" w:cs="Times New Roman"/>
          <w:color w:val="222222"/>
          <w:sz w:val="28"/>
          <w:szCs w:val="28"/>
          <w:lang w:eastAsia="ru-RU"/>
        </w:rPr>
        <w:t>полезной</w:t>
      </w:r>
      <w:r w:rsidRPr="00FB78C3">
        <w:rPr>
          <w:rFonts w:ascii="Times New Roman" w:eastAsia="Calibri" w:hAnsi="Times New Roman" w:cs="Times New Roman"/>
          <w:color w:val="231F20"/>
          <w:sz w:val="28"/>
          <w:szCs w:val="28"/>
        </w:rPr>
        <w:t xml:space="preserve"> трудовой деятельности; </w:t>
      </w:r>
    </w:p>
    <w:p w14:paraId="49C42E67" w14:textId="3B3AB123"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w:t>
      </w:r>
    </w:p>
    <w:p w14:paraId="06351451" w14:textId="55AA58F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D59144F" w14:textId="0323DFFD"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1D6CECF9" w14:textId="1254A1BD"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76CBD0DD" w14:textId="756B321C"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w:t>
      </w:r>
    </w:p>
    <w:p w14:paraId="0418A846" w14:textId="7777777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14:paraId="40FC2DD1" w14:textId="77777777" w:rsidR="00664BB5" w:rsidRPr="00FB78C3" w:rsidRDefault="00664BB5" w:rsidP="00FB78C3">
      <w:pPr>
        <w:numPr>
          <w:ilvl w:val="0"/>
          <w:numId w:val="14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проявление интереса к истории и современной социальной практике лиц с нарушениями слуха, участие в межличностном общении и социокультурной жизни людей с нарушенным слухом.</w:t>
      </w:r>
    </w:p>
    <w:p w14:paraId="25768118" w14:textId="6CF209CE" w:rsidR="00664BB5" w:rsidRPr="00FB78C3" w:rsidRDefault="00664BB5" w:rsidP="00FB78C3">
      <w:pPr>
        <w:spacing w:after="0" w:line="240" w:lineRule="auto"/>
        <w:ind w:firstLine="709"/>
        <w:jc w:val="both"/>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Метапредметные результаты</w:t>
      </w:r>
    </w:p>
    <w:p w14:paraId="4E434B36" w14:textId="5E3F926C"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Метапредметные результаты</w:t>
      </w:r>
      <w:r w:rsidRPr="00FB78C3">
        <w:rPr>
          <w:rFonts w:ascii="Times New Roman" w:eastAsia="Calibri" w:hAnsi="Times New Roman" w:cs="Times New Roman"/>
          <w:color w:val="231F20"/>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образования предполагают овладение обучающимися универсальными учебными действиями, в том числе личностными</w:t>
      </w:r>
      <w:r w:rsidRPr="00FB78C3">
        <w:rPr>
          <w:rFonts w:ascii="Times New Roman" w:eastAsia="Times New Roman" w:hAnsi="Times New Roman" w:cs="Times New Roman"/>
          <w:color w:val="222222"/>
          <w:sz w:val="28"/>
          <w:szCs w:val="28"/>
          <w:lang w:eastAsia="ru-RU"/>
        </w:rPr>
        <w:t xml:space="preserve"> (включая мотивацию пользования в образовательной и социальной практике устной речью (при применении индивидуальных слуховых аппаратов), </w:t>
      </w:r>
      <w:r w:rsidRPr="00FB78C3">
        <w:rPr>
          <w:rFonts w:ascii="Times New Roman" w:eastAsia="Calibri" w:hAnsi="Times New Roman" w:cs="Times New Roman"/>
          <w:color w:val="231F20"/>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FB78C3">
        <w:rPr>
          <w:rFonts w:ascii="Times New Roman" w:eastAsia="Times New Roman" w:hAnsi="Times New Roman" w:cs="Times New Roman"/>
          <w:color w:val="22222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FB78C3">
        <w:rPr>
          <w:rFonts w:ascii="Times New Roman" w:eastAsia="Calibri" w:hAnsi="Times New Roman" w:cs="Times New Roman"/>
          <w:color w:val="231F20"/>
          <w:sz w:val="28"/>
          <w:szCs w:val="28"/>
        </w:rPr>
        <w:t xml:space="preserve">и др.), регулятивными действиями (включая самоорганизацию, самоконтроль, </w:t>
      </w:r>
      <w:r w:rsidRPr="00FB78C3">
        <w:rPr>
          <w:rFonts w:ascii="Times New Roman" w:eastAsia="Calibri" w:hAnsi="Times New Roman" w:cs="Times New Roman"/>
          <w:color w:val="231F20"/>
          <w:w w:val="95"/>
          <w:sz w:val="28"/>
          <w:szCs w:val="28"/>
        </w:rPr>
        <w:t xml:space="preserve">управление собственными эмоциями, анализ учебной и коммуникативно-речевой ситуации, </w:t>
      </w:r>
      <w:r w:rsidRPr="00FB78C3">
        <w:rPr>
          <w:rFonts w:ascii="Times New Roman" w:eastAsia="Times New Roman" w:hAnsi="Times New Roman" w:cs="Times New Roman"/>
          <w:color w:val="222222"/>
          <w:sz w:val="28"/>
          <w:szCs w:val="28"/>
          <w:lang w:eastAsia="ru-RU"/>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FB78C3">
        <w:rPr>
          <w:rFonts w:ascii="Times New Roman" w:eastAsia="Calibri" w:hAnsi="Times New Roman" w:cs="Times New Roman"/>
          <w:color w:val="231F20"/>
          <w:w w:val="95"/>
          <w:sz w:val="28"/>
          <w:szCs w:val="28"/>
        </w:rPr>
        <w:t xml:space="preserve"> коммуникативными действиями (включая, </w:t>
      </w:r>
      <w:r w:rsidRPr="00FB78C3">
        <w:rPr>
          <w:rFonts w:ascii="Times New Roman" w:eastAsia="Times New Roman" w:hAnsi="Times New Roman" w:cs="Times New Roman"/>
          <w:bCs/>
          <w:iCs/>
          <w:color w:val="22222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w:t>
      </w:r>
    </w:p>
    <w:p w14:paraId="06A93A20" w14:textId="77777777" w:rsidR="00664BB5" w:rsidRPr="00FB78C3" w:rsidRDefault="00664BB5" w:rsidP="00FB78C3">
      <w:pPr>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Метапредметные результаты включают, в том числе:</w:t>
      </w:r>
    </w:p>
    <w:p w14:paraId="2527997F"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достаточно внятной произносительной стороной речи (при пользовании индивидуальными слуховыми аппаратами);</w:t>
      </w:r>
    </w:p>
    <w:p w14:paraId="7B3855A1"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3B3A000B"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3B2077E5"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амостоятельное оценивание учебных действий в соответствии с поставленной задачей;</w:t>
      </w:r>
    </w:p>
    <w:p w14:paraId="67A4541F"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263C117D" w14:textId="12523AD4"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6977B549" w14:textId="03C67142"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ализация в технике чтения сформированных произносительных умений; </w:t>
      </w:r>
    </w:p>
    <w:p w14:paraId="3072994C"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еализация в образовательной и социальной практике сформированных умений в построении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с учетом индивидуальных особенностей речевого развития); </w:t>
      </w:r>
    </w:p>
    <w:p w14:paraId="376FC20A" w14:textId="23A06085"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sidR="00E74C5F"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color w:val="222222"/>
          <w:sz w:val="28"/>
          <w:szCs w:val="28"/>
          <w:lang w:eastAsia="ru-RU"/>
        </w:rPr>
        <w:t xml:space="preserve">познавательных, социокультурных, в том числе личностно значимых для жизнедеятельности, при реализации правил речевого этикета, толерантном отношении к мнению собеседников, аргументации собственной позиции; </w:t>
      </w:r>
    </w:p>
    <w:p w14:paraId="5573D3C5"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57901A1C"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пособность к выражению в устной форме просьб и желаний, а также мыслей и чувств (в том числе с опорой на воспринятую информацию, личный опыт, примеры их художественной литературы и др.);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к пересказу текста (полному и краткому, в том числе с опорой на план / базовые слова и словосочетания); к сообщению о событиях и поступках окружающих людей, героев художественных произведений и др., их оцениванию на основе морально-нравственных норм и правил; к использованию речевых высказываний в ситуациях, связанных с выяснением и передачей информации; к формулированию уточняющих вопросов при затруднении в восприятии речевой информации; </w:t>
      </w:r>
    </w:p>
    <w:p w14:paraId="4E469371"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способность к достижению взаимопонимания при устной коммуникации, обеспечению взаимодействия; </w:t>
      </w:r>
    </w:p>
    <w:p w14:paraId="049325C7"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соблюдение правил речевого этикета, использование типичных речевых высказываний при выражении приветствия, просьбы, извинения и др.; </w:t>
      </w:r>
    </w:p>
    <w:p w14:paraId="1C1D00F6"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1FBAA3A7" w14:textId="77777777" w:rsidR="00664BB5" w:rsidRPr="00FB78C3" w:rsidRDefault="00664BB5" w:rsidP="00FB78C3">
      <w:pPr>
        <w:numPr>
          <w:ilvl w:val="0"/>
          <w:numId w:val="141"/>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выражение в устных высказываниях непонимания при затруднении в восприятии речевой информации, просьбу ее повторить, самостоятельное уточнение с помощью вопросов.</w:t>
      </w:r>
    </w:p>
    <w:p w14:paraId="5624FFAE" w14:textId="1B87BC25" w:rsidR="00664BB5" w:rsidRPr="00FB78C3" w:rsidRDefault="00664BB5" w:rsidP="00FB78C3">
      <w:pPr>
        <w:tabs>
          <w:tab w:val="left" w:pos="993"/>
        </w:tabs>
        <w:spacing w:after="0" w:line="240" w:lineRule="auto"/>
        <w:ind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
          <w:color w:val="222222"/>
          <w:sz w:val="28"/>
          <w:szCs w:val="28"/>
          <w:lang w:eastAsia="ru-RU"/>
        </w:rPr>
        <w:t>Предметные результаты</w:t>
      </w:r>
    </w:p>
    <w:p w14:paraId="64719106" w14:textId="5AA38A08" w:rsidR="00664BB5" w:rsidRPr="00FB78C3" w:rsidRDefault="00664BB5" w:rsidP="00FB78C3">
      <w:pPr>
        <w:tabs>
          <w:tab w:val="left" w:pos="567"/>
        </w:tabs>
        <w:spacing w:after="0" w:line="240" w:lineRule="auto"/>
        <w:ind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Предметные результаты </w:t>
      </w:r>
      <w:r w:rsidRPr="00FB78C3">
        <w:rPr>
          <w:rFonts w:ascii="Times New Roman" w:eastAsia="Calibri" w:hAnsi="Times New Roman" w:cs="Times New Roman"/>
          <w:color w:val="231F20"/>
          <w:sz w:val="28"/>
          <w:szCs w:val="28"/>
        </w:rPr>
        <w:t>освоения Примерной рабочей программы по коррекционно-развивающему курсу «Развитие восприятия и воспроизведения устной речи» на уровне основного общего</w:t>
      </w:r>
      <w:r w:rsidRPr="00FB78C3">
        <w:rPr>
          <w:rFonts w:ascii="Times New Roman" w:eastAsia="Calibri" w:hAnsi="Times New Roman" w:cs="Times New Roman"/>
          <w:color w:val="231F20"/>
          <w:spacing w:val="-11"/>
          <w:sz w:val="28"/>
          <w:szCs w:val="28"/>
        </w:rPr>
        <w:t xml:space="preserve"> </w:t>
      </w:r>
      <w:r w:rsidRPr="00FB78C3">
        <w:rPr>
          <w:rFonts w:ascii="Times New Roman" w:eastAsia="Calibri" w:hAnsi="Times New Roman" w:cs="Times New Roman"/>
          <w:color w:val="231F20"/>
          <w:sz w:val="28"/>
          <w:szCs w:val="28"/>
        </w:rPr>
        <w:t xml:space="preserve">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слухозрительного восприятия устной речи и речевого слуха (с помощью индивидуальных слуховых аппаратов), достижение уровня слухозрительного восприятия устной речи (с помощью индивидуальных слуховых аппаратов), способствующего устной коммуникации в процессе учебной и внеурочной деятельности с близким кругом речевых партеров, а также взаимодействию со слышащими людьм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достаточно внятной, членораздельной речи, приближающейся по звучанию к речи слышащих людей (в том числе </w:t>
      </w:r>
      <w:r w:rsidRPr="00FB78C3">
        <w:rPr>
          <w:rFonts w:ascii="Times New Roman" w:eastAsia="Times New Roman" w:hAnsi="Times New Roman" w:cs="Times New Roman"/>
          <w:bCs/>
          <w:iCs/>
          <w:color w:val="22222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его модуляциями по силе, и по</w:t>
      </w:r>
      <w:r w:rsidR="001408A5"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возможности, по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достаточно внят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о</w:t>
      </w:r>
      <w:r w:rsidR="001408A5"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возможности, передавая мелодическую структуру фраз); знание орфоэпических правил, их применение при чтении и в самостоятельных устных высказываниях).</w:t>
      </w:r>
    </w:p>
    <w:p w14:paraId="73D572B6" w14:textId="0F15339E" w:rsidR="00664BB5" w:rsidRPr="00FB78C3" w:rsidRDefault="00664BB5" w:rsidP="00FB78C3">
      <w:pPr>
        <w:spacing w:after="0" w:line="240" w:lineRule="auto"/>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5 класс</w:t>
      </w:r>
    </w:p>
    <w:p w14:paraId="5E9EA0A8" w14:textId="4EF34C31" w:rsidR="00664BB5" w:rsidRPr="00FB78C3" w:rsidRDefault="00664BB5" w:rsidP="00FB78C3">
      <w:pPr>
        <w:numPr>
          <w:ilvl w:val="0"/>
          <w:numId w:val="135"/>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 слухозрительное восприятие устной речи (с помощью индивидуальных слуховых аппаратов): монологических высказываний разговорного стиля (до 6–8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а также учебно-научного стиля, включающих знакомую обучающимся лексику учебных предметов; диалогических единств разговорного и учебно-делового стилей, включающих до 6–8 предложений – простых распространенных, сложносочиненных и сложноподчиненных; микродиалогов разговорного и учебно-делового стилей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вопросно-ответные единства, требующие подтверждения или отклонения чего-либо, формулы речевого этикета; распознавание фраз, включающих до 6–8 слов и коротких 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общении; опознавание воспринятых новых слов (словосочетаний) в сочетании с уже отработанным речевым материалом (фразами, словами и словосочетаниями);</w:t>
      </w:r>
    </w:p>
    <w:p w14:paraId="068646A5" w14:textId="77777777" w:rsidR="00664BB5" w:rsidRPr="00FB78C3" w:rsidRDefault="00664BB5" w:rsidP="00FB78C3">
      <w:pPr>
        <w:numPr>
          <w:ilvl w:val="0"/>
          <w:numId w:val="135"/>
        </w:numPr>
        <w:tabs>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 xml:space="preserve">развитие речевого слуха (с помощью индивидуальных слуховых аппаратов): распознавание на слух </w:t>
      </w:r>
      <w:r w:rsidRPr="00FB78C3">
        <w:rPr>
          <w:rFonts w:ascii="Times New Roman" w:eastAsia="Times New Roman" w:hAnsi="Times New Roman" w:cs="Times New Roman"/>
          <w:bCs/>
          <w:iCs/>
          <w:color w:val="222222"/>
          <w:sz w:val="28"/>
          <w:szCs w:val="28"/>
          <w:lang w:eastAsia="ru-RU"/>
        </w:rPr>
        <w:t>фраз, знакомых обучающимся и необходимых в общении, разговорного и учебно-делового стилей (сообщений, вопросов, просьб, заданий, указаний, формул речевого этикета и др.), а также учебно-научного стиля, включающих лексику учебных предметов (правила, выводы и др.); различение и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а также во фразах, в том числе при изменении местоположения во фразе), включая тематическую и терминологическую лексику учебных предметов, знакомую обучающимся и необходимую в общении; различение и опознавание на слух воспринятых новых слов (словосочетаний) в сочетании с уже отработанным речевым материалом (фразами, словами и словосочетаниями); различение и опознавание на слух слов близких по звучанию, восприятие на слух коротких текстов (в том числе монологических высказываний. включая правила, выводы и др.);</w:t>
      </w:r>
    </w:p>
    <w:p w14:paraId="6850D3D9"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7FDC169A"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азвитие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395C0BEE"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1B427837" w14:textId="5A5D377D"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умений самоконтроля произносительной стороны речи; </w:t>
      </w:r>
    </w:p>
    <w:p w14:paraId="600A85C8" w14:textId="45268CFD"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0EBB4584" w14:textId="77777777"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 (с помощью учителя и самостоятельно);</w:t>
      </w:r>
    </w:p>
    <w:p w14:paraId="41669618" w14:textId="72FB9794"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1798F8F4" w14:textId="420EDEF6"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6 класс</w:t>
      </w:r>
    </w:p>
    <w:p w14:paraId="62936123" w14:textId="38F30885" w:rsidR="00664BB5" w:rsidRPr="00FB78C3" w:rsidRDefault="00664BB5" w:rsidP="00FB78C3">
      <w:pPr>
        <w:numPr>
          <w:ilvl w:val="0"/>
          <w:numId w:val="131"/>
        </w:numPr>
        <w:tabs>
          <w:tab w:val="left" w:pos="709"/>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bCs/>
          <w:iCs/>
          <w:color w:val="222222"/>
          <w:sz w:val="28"/>
          <w:szCs w:val="28"/>
          <w:lang w:eastAsia="ru-RU"/>
        </w:rPr>
        <w:t xml:space="preserve"> монологических высказываний разговорного стиля (текстов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0 предложений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включая предложения с прямой речью) разных функционально-смысловых типов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овествование, описание (бытовое, пейзажное), а также учебно-научного стиля (включающих знакомую обучающимся лексику учебных предметов) и художественного стиля (фрагменты изучаемых литературных произведений);  диалогических единств и полилогов разговорного и учебно-делового стилей, включающих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10 предложений (простых распространенных, сложносочиненных и сложноподчиненных); коротких высказываний монологического характера и микродиалогов с предсказуемой логико-структурной схемой, включающие вопросо-ответные единства, требующие подтверждения или отклонения чего-либо, согласие – несогласие и др.), разговорного и учебно-делового стилей, а также формулы речевого этикета; распознавание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w:t>
      </w:r>
    </w:p>
    <w:p w14:paraId="4B0253E8" w14:textId="77777777" w:rsidR="00664BB5" w:rsidRPr="00FB78C3" w:rsidRDefault="00664BB5" w:rsidP="00FB78C3">
      <w:pPr>
        <w:numPr>
          <w:ilvl w:val="0"/>
          <w:numId w:val="131"/>
        </w:numPr>
        <w:tabs>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color w:val="222222"/>
          <w:sz w:val="28"/>
          <w:szCs w:val="28"/>
          <w:lang w:eastAsia="ru-RU"/>
        </w:rPr>
        <w:t>развитие речевого слуха (с помощью индивидуальных слуховых аппаратов):</w:t>
      </w:r>
      <w:r w:rsidRPr="00FB78C3">
        <w:rPr>
          <w:rFonts w:ascii="Times New Roman" w:eastAsia="Times New Roman" w:hAnsi="Times New Roman" w:cs="Times New Roman"/>
          <w:bCs/>
          <w:iCs/>
          <w:color w:val="222222"/>
          <w:sz w:val="28"/>
          <w:szCs w:val="28"/>
          <w:lang w:eastAsia="ru-RU"/>
        </w:rPr>
        <w:t xml:space="preserve"> распознавание на слух фраз, включающих до 8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правил, теорем, фраз из художественных произведений и др.);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 том числе тематической и терминологической лексики учебных предметов, знакомой обучающимся и необходимой в процессе учебной и внеурочной деятельности;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w:t>
      </w:r>
    </w:p>
    <w:p w14:paraId="3359BD1B" w14:textId="1DE1AD3C" w:rsidR="00664BB5" w:rsidRPr="00FB78C3" w:rsidRDefault="00664BB5" w:rsidP="00FB78C3">
      <w:pPr>
        <w:numPr>
          <w:ilvl w:val="0"/>
          <w:numId w:val="131"/>
        </w:numPr>
        <w:tabs>
          <w:tab w:val="left" w:pos="720"/>
          <w:tab w:val="left" w:pos="851"/>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14B875C6" w14:textId="77777777" w:rsidR="00664BB5" w:rsidRPr="00FB78C3" w:rsidRDefault="00664BB5" w:rsidP="00FB78C3">
      <w:pPr>
        <w:numPr>
          <w:ilvl w:val="0"/>
          <w:numId w:val="131"/>
        </w:numPr>
        <w:tabs>
          <w:tab w:val="left" w:pos="851"/>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038AF2EB" w14:textId="77777777" w:rsidR="00664BB5" w:rsidRPr="00FB78C3" w:rsidRDefault="00664BB5" w:rsidP="00FB78C3">
      <w:pPr>
        <w:numPr>
          <w:ilvl w:val="0"/>
          <w:numId w:val="135"/>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
          <w:color w:val="222222"/>
          <w:sz w:val="28"/>
          <w:szCs w:val="28"/>
          <w:lang w:eastAsia="ru-RU"/>
        </w:rPr>
        <w:t xml:space="preserve"> </w:t>
      </w:r>
      <w:r w:rsidRPr="00FB78C3">
        <w:rPr>
          <w:rFonts w:ascii="Times New Roman" w:eastAsia="Times New Roman" w:hAnsi="Times New Roman" w:cs="Times New Roman"/>
          <w:bCs/>
          <w:iCs/>
          <w:color w:val="222222"/>
          <w:sz w:val="28"/>
          <w:szCs w:val="28"/>
          <w:lang w:eastAsia="ru-RU"/>
        </w:rPr>
        <w:t xml:space="preserve">произнесение отработанного речевого материала  (текстов,  фраз, слов, словосочетаний)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0495C783" w14:textId="605F8810"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0113B187"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14:paraId="6B8E3FB6" w14:textId="7FAC0FB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с помощью учителя);</w:t>
      </w:r>
    </w:p>
    <w:p w14:paraId="4B2F27BF" w14:textId="345CB75C"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6B14AEB7" w14:textId="230F5ED9" w:rsidR="00664BB5" w:rsidRPr="00FB78C3" w:rsidRDefault="00664BB5" w:rsidP="00FB78C3">
      <w:pPr>
        <w:spacing w:after="0" w:line="240" w:lineRule="auto"/>
        <w:jc w:val="center"/>
        <w:rPr>
          <w:rFonts w:ascii="Times New Roman" w:eastAsia="Times New Roman" w:hAnsi="Times New Roman" w:cs="Times New Roman"/>
          <w:b/>
          <w:bCs/>
          <w:iCs/>
          <w:color w:val="222222"/>
          <w:sz w:val="28"/>
          <w:szCs w:val="28"/>
          <w:lang w:eastAsia="ru-RU"/>
        </w:rPr>
      </w:pPr>
      <w:r w:rsidRPr="00FB78C3">
        <w:rPr>
          <w:rFonts w:ascii="Times New Roman" w:eastAsia="Times New Roman" w:hAnsi="Times New Roman" w:cs="Times New Roman"/>
          <w:b/>
          <w:bCs/>
          <w:iCs/>
          <w:color w:val="222222"/>
          <w:sz w:val="28"/>
          <w:szCs w:val="28"/>
          <w:lang w:eastAsia="ru-RU"/>
        </w:rPr>
        <w:t>7 класс</w:t>
      </w:r>
    </w:p>
    <w:p w14:paraId="137F84A4" w14:textId="3E6B4726"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bCs/>
          <w:iCs/>
          <w:color w:val="222222"/>
          <w:sz w:val="28"/>
          <w:szCs w:val="28"/>
          <w:lang w:eastAsia="ru-RU"/>
        </w:rPr>
        <w:t>монологических высказываний разговорного и художественного стилей (до 10</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овествование, описание (бытовое, пейзажное, портретное); а также научно-учебного стиля (включающих знакомую обучающимся лексику учебных предметов),  стихотворных текстов (фрагментов стихотворений); диалогических единств и полилогов разговорного и учебно-делового стилей, включающих до 10</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12 предложений </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 xml:space="preserve"> простых распространенных, сложносочиненных и сложноподчиненных, а также реплики, состоящие из нескольких предложений; коротких монологических высказываний и микродиалогов, включающих сообщение, вопрос и ответ на него, а также сообщение и встречное сообщение, побуждение к действию и ответную реакцию, разговорного, художественного и учебно-делового стилей; распознавание фраз, включающих до 8</w:t>
      </w:r>
      <w:r w:rsidRPr="00FB78C3">
        <w:rPr>
          <w:rFonts w:ascii="Times New Roman" w:eastAsia="Times New Roman" w:hAnsi="Times New Roman" w:cs="Times New Roman"/>
          <w:color w:val="222222"/>
          <w:sz w:val="28"/>
          <w:szCs w:val="28"/>
          <w:lang w:eastAsia="ru-RU"/>
        </w:rPr>
        <w:t>–</w:t>
      </w:r>
      <w:r w:rsidRPr="00FB78C3">
        <w:rPr>
          <w:rFonts w:ascii="Times New Roman" w:eastAsia="Times New Roman" w:hAnsi="Times New Roman" w:cs="Times New Roman"/>
          <w:bCs/>
          <w:iCs/>
          <w:color w:val="222222"/>
          <w:sz w:val="28"/>
          <w:szCs w:val="28"/>
          <w:lang w:eastAsia="ru-RU"/>
        </w:rPr>
        <w:t>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w:t>
      </w:r>
    </w:p>
    <w:p w14:paraId="1E103942"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color w:val="222222"/>
          <w:sz w:val="28"/>
          <w:szCs w:val="28"/>
          <w:lang w:eastAsia="ru-RU"/>
        </w:rPr>
        <w:t>развитие речевого слуха (с помощью индивидуальных слуховых аппаратов):  распознавание на слух фраз, включающих до 8–10 слов и коротких фраз, относящихся к разговорному, учебно-деловому, учебно-научному и художественному стилям речи (сообщений, вопросов, просьб, заданий, указаний, формул речевого этикета, а также пословиц и поговорок, правил, теорем и др., фраз из художественных произведений);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числительные, неизменяемые слова и др., а также слова, близких по звукобуквенному составу (в том числе знакомую лексику учебных предметов); опознавание воспринятых новых слов (словосочетаний) в сочетании с уже отработанным речевым материалом (фразами, словами и словосочетаниями); опознавание на слух речевого материала (фраз, слов и словосочетаний) при его предъявлении разными дикторами в естественных условиях коммуникации,</w:t>
      </w:r>
      <w:r w:rsidRPr="00FB78C3">
        <w:rPr>
          <w:rFonts w:ascii="Times New Roman" w:eastAsia="Times New Roman" w:hAnsi="Times New Roman" w:cs="Times New Roman"/>
          <w:bCs/>
          <w:iCs/>
          <w:color w:val="222222"/>
          <w:sz w:val="28"/>
          <w:szCs w:val="28"/>
          <w:lang w:eastAsia="ru-RU"/>
        </w:rPr>
        <w:t xml:space="preserve"> восприятие на слух коротких текстов (в том числе монологических высказываний. включая правила, выводы и др.);</w:t>
      </w:r>
    </w:p>
    <w:p w14:paraId="6F715CDC"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6B04537D"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w:t>
      </w:r>
    </w:p>
    <w:p w14:paraId="2003CE16"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 (под контролем учителя и самостоятельно);</w:t>
      </w:r>
    </w:p>
    <w:p w14:paraId="4D05D637" w14:textId="77777777" w:rsidR="00664BB5" w:rsidRPr="00FB78C3" w:rsidRDefault="00664BB5" w:rsidP="00FB78C3">
      <w:pPr>
        <w:numPr>
          <w:ilvl w:val="0"/>
          <w:numId w:val="135"/>
        </w:numPr>
        <w:spacing w:after="0" w:line="240" w:lineRule="auto"/>
        <w:ind w:left="0" w:firstLine="567"/>
        <w:contextualSpacing/>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73F7ECF8" w14:textId="77777777" w:rsidR="00664BB5" w:rsidRPr="00FB78C3" w:rsidRDefault="00664BB5" w:rsidP="00FB78C3">
      <w:pPr>
        <w:numPr>
          <w:ilvl w:val="0"/>
          <w:numId w:val="135"/>
        </w:numPr>
        <w:tabs>
          <w:tab w:val="left" w:pos="993"/>
        </w:tabs>
        <w:spacing w:after="0" w:line="240" w:lineRule="auto"/>
        <w:ind w:left="0" w:firstLine="567"/>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 xml:space="preserve">использование усвоенных приемов самоконтроля за различными сторонами произношения (с помощью учителя и самостоятельно); краткое словесное определение используемых приемов самоконтроля; </w:t>
      </w:r>
    </w:p>
    <w:p w14:paraId="094AE301" w14:textId="012C8998" w:rsidR="00664BB5" w:rsidRPr="00FB78C3" w:rsidRDefault="00664BB5" w:rsidP="00FB78C3">
      <w:pPr>
        <w:numPr>
          <w:ilvl w:val="0"/>
          <w:numId w:val="135"/>
        </w:numPr>
        <w:tabs>
          <w:tab w:val="left" w:pos="993"/>
        </w:tabs>
        <w:spacing w:after="0" w:line="240" w:lineRule="auto"/>
        <w:ind w:left="0" w:firstLine="567"/>
        <w:jc w:val="both"/>
        <w:rPr>
          <w:rFonts w:ascii="Times New Roman" w:eastAsia="Times New Roman" w:hAnsi="Times New Roman" w:cs="Times New Roman"/>
          <w:color w:val="222222"/>
          <w:sz w:val="28"/>
          <w:szCs w:val="28"/>
          <w:lang w:eastAsia="ru-RU"/>
        </w:rPr>
      </w:pPr>
      <w:r w:rsidRPr="00FB78C3">
        <w:rPr>
          <w:rFonts w:ascii="Times New Roman" w:eastAsia="Times New Roman" w:hAnsi="Times New Roman" w:cs="Times New Roman"/>
          <w:color w:val="22222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18F3490D" w14:textId="77777777" w:rsidR="00664BB5" w:rsidRPr="00FB78C3" w:rsidRDefault="00664BB5" w:rsidP="00FB78C3">
      <w:pPr>
        <w:numPr>
          <w:ilvl w:val="0"/>
          <w:numId w:val="135"/>
        </w:numPr>
        <w:spacing w:after="0" w:line="240" w:lineRule="auto"/>
        <w:ind w:left="0" w:firstLine="567"/>
        <w:contextualSpacing/>
        <w:jc w:val="both"/>
        <w:rPr>
          <w:rFonts w:ascii="Times New Roman" w:eastAsia="Times New Roman" w:hAnsi="Times New Roman" w:cs="Times New Roman"/>
          <w:bCs/>
          <w:iCs/>
          <w:color w:val="222222"/>
          <w:sz w:val="28"/>
          <w:szCs w:val="28"/>
          <w:lang w:eastAsia="ru-RU"/>
        </w:rPr>
      </w:pPr>
      <w:r w:rsidRPr="00FB78C3">
        <w:rPr>
          <w:rFonts w:ascii="Times New Roman" w:eastAsia="Times New Roman" w:hAnsi="Times New Roman" w:cs="Times New Roman"/>
          <w:bCs/>
          <w:iCs/>
          <w:color w:val="22222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4846273A" w14:textId="0A200A23" w:rsidR="00664BB5" w:rsidRPr="00FB78C3" w:rsidRDefault="00664BB5" w:rsidP="00FB78C3">
      <w:pPr>
        <w:pStyle w:val="ab"/>
        <w:numPr>
          <w:ilvl w:val="3"/>
          <w:numId w:val="37"/>
        </w:numPr>
        <w:spacing w:after="0" w:line="240" w:lineRule="auto"/>
        <w:ind w:left="0" w:firstLine="709"/>
        <w:jc w:val="center"/>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класс</w:t>
      </w:r>
    </w:p>
    <w:p w14:paraId="465BBC0E" w14:textId="3B136D32"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22222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развитие слухозрительного восприятия устной речи (с помощью индивидуальных слуховых аппаратов): монологических высказываний разговорного и художестве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 простых распространенных, сложносочиненных и сложноподчиненных) разных функционально-смысловых типов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овествование, описание (бытовое, пейзажное, портретное), стихотворных текстов (фрагментов стихотворений), а также научно-учебного стиля (включающих знакомую обучающимся лексику учебных предметов), и справочно- информационного стиля; диалогических единств и полилогов разговорного, учебно-делового и справочно-информационного стилей, включающих не менее 10</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2 предложений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научно -учебного и справочно-информационного стилей, а также микродиалогов с предсказуемой логико-структурной схемой, включающих реплики различного характера (вопрос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ответ, сообщение, встречное сообщение, согласие – несогласие, повествование, распространение и др.), разговорного и учебно-делового стилей; распознавание фраз – коротких и включающих до 8</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10 слов, знакомых обучающимся и необходимых в общении, разговорного, учебно-делового, научно-учебного, справочно-информационного стиля и художественного стилей;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фраз, слов и словосочетаний) при его предъявлении разными дикторами в естественных условиях коммуникации, в том числе восприятие диалогов, при естественном расположении речевых партнеров, т.е. повернувшись лицом к друг другу; восприятие отработанного речевого материала (фраз, слов и словосочетаний) в новых акустических условиях </w:t>
      </w:r>
      <w:r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bCs/>
          <w:iCs/>
          <w:color w:val="0D0D0D" w:themeColor="text1" w:themeTint="F2"/>
          <w:sz w:val="28"/>
          <w:szCs w:val="28"/>
          <w:lang w:eastAsia="ru-RU"/>
        </w:rPr>
        <w:t xml:space="preserve"> на фоне незначительного шума, разговора;  запись под диктовку учителя речевого материала (фраз, слов и словосочетаний), воспринятого слухозрительно, его воспроизведение.</w:t>
      </w:r>
    </w:p>
    <w:p w14:paraId="484A32B6" w14:textId="65CC47A6" w:rsidR="00664BB5" w:rsidRPr="00FB78C3" w:rsidRDefault="00664BB5" w:rsidP="00FB78C3">
      <w:pPr>
        <w:numPr>
          <w:ilvl w:val="0"/>
          <w:numId w:val="132"/>
        </w:numPr>
        <w:tabs>
          <w:tab w:val="left" w:pos="851"/>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развитие речевого слуха (с помощью индивидуальных слуховых аппаратов):</w:t>
      </w:r>
      <w:r w:rsidRPr="00FB78C3">
        <w:rPr>
          <w:rFonts w:ascii="Times New Roman" w:eastAsia="Times New Roman" w:hAnsi="Times New Roman" w:cs="Times New Roman"/>
          <w:bCs/>
          <w:iCs/>
          <w:color w:val="0D0D0D" w:themeColor="text1" w:themeTint="F2"/>
          <w:sz w:val="28"/>
          <w:szCs w:val="28"/>
          <w:lang w:eastAsia="ru-RU"/>
        </w:rPr>
        <w:t xml:space="preserve"> распознавание на слух фраз, включающих до 8 –10 слов и коротких фраз, знакомых обучающимся и необходимых в общении, разговорного, учебно-организационного и справочно-информационного стилей, а также научно- учебного стиля; опознавание на слух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на слух отдельных слов и словосочетаний (изолированно и во фразах, а также при изменении местоположения во фразе), включая изменяющиеся грамматические формы слов, а также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на слух коротких текстов (в том числе монологических высказываний. включая правила, выводы и др.), восприятие речевого материала, знакомого по звучанию (фраз, слов и словосочетаний) при изменении дикторов, а также на фоне незначительного шума (разговора); </w:t>
      </w:r>
    </w:p>
    <w:p w14:paraId="618850D9"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459281C7" w14:textId="11F85052"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 (самостоятельно и с помощью учителя);</w:t>
      </w:r>
    </w:p>
    <w:p w14:paraId="20898D2E"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57F9E80A" w14:textId="5A4486E8" w:rsidR="00664BB5" w:rsidRPr="00FB78C3" w:rsidRDefault="00664BB5" w:rsidP="00FB78C3">
      <w:pPr>
        <w:numPr>
          <w:ilvl w:val="0"/>
          <w:numId w:val="135"/>
        </w:numPr>
        <w:tabs>
          <w:tab w:val="left" w:pos="851"/>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2947A8AB"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под контролем учителя и самостоятельно); краткое словесное определение используемых приемов самоконтроля; </w:t>
      </w:r>
    </w:p>
    <w:p w14:paraId="3D1E6437"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14:paraId="51F75F61"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1A12FE6E" w14:textId="08F0C06F" w:rsidR="00664BB5" w:rsidRPr="00FB78C3" w:rsidRDefault="007F2C78" w:rsidP="00FB78C3">
      <w:pPr>
        <w:pStyle w:val="ab"/>
        <w:spacing w:after="0" w:line="240" w:lineRule="auto"/>
        <w:ind w:left="0"/>
        <w:jc w:val="center"/>
        <w:rPr>
          <w:rFonts w:ascii="Times New Roman" w:eastAsia="Times New Roman" w:hAnsi="Times New Roman" w:cs="Times New Roman"/>
          <w:b/>
          <w:bCs/>
          <w:iCs/>
          <w:color w:val="0D0D0D" w:themeColor="text1" w:themeTint="F2"/>
          <w:sz w:val="28"/>
          <w:szCs w:val="28"/>
          <w:lang w:eastAsia="ru-RU"/>
        </w:rPr>
      </w:pPr>
      <w:r w:rsidRPr="00FB78C3">
        <w:rPr>
          <w:rFonts w:ascii="Times New Roman" w:eastAsia="Times New Roman" w:hAnsi="Times New Roman" w:cs="Times New Roman"/>
          <w:b/>
          <w:bCs/>
          <w:iCs/>
          <w:color w:val="0D0D0D" w:themeColor="text1" w:themeTint="F2"/>
          <w:sz w:val="28"/>
          <w:szCs w:val="28"/>
          <w:lang w:eastAsia="ru-RU"/>
        </w:rPr>
        <w:t>9 </w:t>
      </w:r>
      <w:r w:rsidR="00664BB5" w:rsidRPr="00FB78C3">
        <w:rPr>
          <w:rFonts w:ascii="Times New Roman" w:eastAsia="Times New Roman" w:hAnsi="Times New Roman" w:cs="Times New Roman"/>
          <w:b/>
          <w:bCs/>
          <w:iCs/>
          <w:color w:val="0D0D0D" w:themeColor="text1" w:themeTint="F2"/>
          <w:sz w:val="28"/>
          <w:szCs w:val="28"/>
          <w:lang w:eastAsia="ru-RU"/>
        </w:rPr>
        <w:t>класс</w:t>
      </w:r>
    </w:p>
    <w:p w14:paraId="65B794E8" w14:textId="213CE98B" w:rsidR="00664BB5" w:rsidRPr="00FB78C3" w:rsidRDefault="00664BB5" w:rsidP="00FB78C3">
      <w:pPr>
        <w:numPr>
          <w:ilvl w:val="0"/>
          <w:numId w:val="142"/>
        </w:numPr>
        <w:tabs>
          <w:tab w:val="left" w:pos="360"/>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развитие слухозрительного восприятия устной речи (с помощью индивидуальных слуховых аппаратов): </w:t>
      </w:r>
      <w:r w:rsidRPr="00FB78C3">
        <w:rPr>
          <w:rFonts w:ascii="Times New Roman" w:eastAsia="Times New Roman" w:hAnsi="Times New Roman" w:cs="Times New Roman"/>
          <w:color w:val="0D0D0D" w:themeColor="text1" w:themeTint="F2"/>
          <w:sz w:val="28"/>
          <w:szCs w:val="28"/>
          <w:lang w:eastAsia="ru-RU"/>
        </w:rPr>
        <w:t xml:space="preserve">монологических высказываний разговорного и художественного стилей (включающих не менее 12–15 предложений – простых распространенных, сложносочиненных и сложноподчиненных) разных функционально-смысловых типов – повествование, описание (бытовое, пейзажное, портретное), стихотворных текстов (фрагментов стихотворений), а также текстов научно-учебного, публицистического и справочно- информационного стилей; диалогов (в том числе при предъявлении двумя речевыми партнерами, повернувшись лицом к друг другу, т.е. находясь в положении в полупрофиль по отношению к обучающемуся) и полилогов разговорного, учебно-делового, научно-учебного и справочно-информационного стилей, включающих не менее 12–15 предложений </w:t>
      </w:r>
      <w:r w:rsidR="00E74C5F" w:rsidRPr="00FB78C3">
        <w:rPr>
          <w:rFonts w:ascii="Times New Roman" w:eastAsia="Times New Roman" w:hAnsi="Times New Roman" w:cs="Times New Roman"/>
          <w:color w:val="0D0D0D" w:themeColor="text1" w:themeTint="F2"/>
          <w:sz w:val="28"/>
          <w:szCs w:val="28"/>
          <w:lang w:eastAsia="ru-RU"/>
        </w:rPr>
        <w:t>–</w:t>
      </w:r>
      <w:r w:rsidRPr="00FB78C3">
        <w:rPr>
          <w:rFonts w:ascii="Times New Roman" w:eastAsia="Times New Roman" w:hAnsi="Times New Roman" w:cs="Times New Roman"/>
          <w:color w:val="0D0D0D" w:themeColor="text1" w:themeTint="F2"/>
          <w:sz w:val="28"/>
          <w:szCs w:val="28"/>
          <w:lang w:eastAsia="ru-RU"/>
        </w:rPr>
        <w:t xml:space="preserve"> простых распространенных, сложносочиненных и сложноподчиненных, а также реплик, состоящих из нескольких предложений; коротких высказываний монологического характера и микродиалогов с предсказуемой и не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художественного, учебно-делового, научно-учебного, публицистического и справочно-информационного стилей; распознавание фраз – коротких и включающих до 10–12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речевого материала (коротких текстов диалогического и монологического характера, фраз, слов и словосочетаний) в разных условиях: при предъявлении в умеренно-быстром темпе; при предъявлении разными дикторами в естественных условиях коммуникации, а также в видеозаписи, в том числе при естественном расположении речевых партнеров при диалоге/полилоге; при предъявлении на фоне незначительного шума (включая шум улицы), негромкого разговора, негромкой музыки; запись под диктовку учителя речевого материала (фраз, слов и словосочетаний), воспринятого слухозрительно, </w:t>
      </w:r>
      <w:r w:rsidRPr="00FB78C3">
        <w:rPr>
          <w:rFonts w:ascii="Times New Roman" w:eastAsia="Times New Roman" w:hAnsi="Times New Roman" w:cs="Times New Roman"/>
          <w:bCs/>
          <w:iCs/>
          <w:color w:val="0D0D0D" w:themeColor="text1" w:themeTint="F2"/>
          <w:sz w:val="28"/>
          <w:szCs w:val="28"/>
          <w:lang w:eastAsia="ru-RU"/>
        </w:rPr>
        <w:t>ее уточнение при повторном предъявлении, устное</w:t>
      </w:r>
      <w:r w:rsidRPr="00FB78C3">
        <w:rPr>
          <w:rFonts w:ascii="Times New Roman" w:eastAsia="Times New Roman" w:hAnsi="Times New Roman" w:cs="Times New Roman"/>
          <w:color w:val="0D0D0D" w:themeColor="text1" w:themeTint="F2"/>
          <w:sz w:val="28"/>
          <w:szCs w:val="28"/>
          <w:lang w:eastAsia="ru-RU"/>
        </w:rPr>
        <w:t xml:space="preserve"> воспроизведение; запись основного содержания коротких монологических высказываний, в том числе включающих тематическую и терминологическую лексику учебных предметов, ее уточнение при повторном предъявлении, устное воспроизведение;</w:t>
      </w:r>
    </w:p>
    <w:p w14:paraId="4ED8650B" w14:textId="77777777" w:rsidR="00664BB5" w:rsidRPr="00FB78C3" w:rsidRDefault="00664BB5" w:rsidP="00FB78C3">
      <w:pPr>
        <w:numPr>
          <w:ilvl w:val="0"/>
          <w:numId w:val="142"/>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азвитие речевого слуха (с помощью индивидуальных слуховых аппаратов): распознавание на слух фраз – коротких и включающих до 10 слов, относящихся к разговорному, учебно-деловому, научно-учебному, справочно-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восприятие знакомого по звучанию речевого материала (фраз, слов, словосочетаний) при предъявлении разными дикторами, а также на фоне незначительного шума (разговора, музыки и др.);</w:t>
      </w:r>
    </w:p>
    <w:p w14:paraId="5EA92BE3"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восприятие слухозрительно и на слух отдельных элементов слова при исправлении учителем произносительных и грамматических ошибок; </w:t>
      </w:r>
    </w:p>
    <w:p w14:paraId="1B059BF4" w14:textId="77777777" w:rsidR="00664BB5" w:rsidRPr="00FB78C3" w:rsidRDefault="00664BB5" w:rsidP="00FB78C3">
      <w:pPr>
        <w:numPr>
          <w:ilvl w:val="0"/>
          <w:numId w:val="131"/>
        </w:numPr>
        <w:tabs>
          <w:tab w:val="left" w:pos="926"/>
        </w:tabs>
        <w:spacing w:after="0" w:line="240" w:lineRule="auto"/>
        <w:ind w:left="0" w:firstLine="709"/>
        <w:contextualSpacing/>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реализация умений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информации с помощью вопросов;</w:t>
      </w:r>
    </w:p>
    <w:p w14:paraId="413C961D"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4C57B266" w14:textId="77777777" w:rsidR="00664BB5" w:rsidRPr="00FB78C3" w:rsidRDefault="00664BB5" w:rsidP="00FB78C3">
      <w:pPr>
        <w:numPr>
          <w:ilvl w:val="0"/>
          <w:numId w:val="135"/>
        </w:numPr>
        <w:tabs>
          <w:tab w:val="left" w:pos="993"/>
        </w:tabs>
        <w:spacing w:after="0" w:line="240" w:lineRule="auto"/>
        <w:ind w:left="0" w:firstLine="709"/>
        <w:contextualSpacing/>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5B63C10E"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1CF2134D"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  </w:t>
      </w:r>
    </w:p>
    <w:p w14:paraId="0DDB22F4"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под контролем учителя) с опорой на приемы самоконтроля;</w:t>
      </w:r>
    </w:p>
    <w:p w14:paraId="2AD8A40A" w14:textId="77777777" w:rsidR="00664BB5" w:rsidRPr="00FB78C3" w:rsidRDefault="00664BB5" w:rsidP="00FB78C3">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5419CC5A" w14:textId="33BF8682"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10 класс</w:t>
      </w:r>
    </w:p>
    <w:p w14:paraId="7CC185CA" w14:textId="4AAEECCE"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слухозрительное восприятие устной речи (с помощью индивидуальных слуховых аппаратов): адаптированных и неадаптированных текстов монологического характера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 повествование, описание, рассуждение, включающих до 15 простых нераспространенных и распространенных, сложносочиненных и сложноподчиненных предложений; диалогов и полилогов разговорного, официально-делового, научно-справочного, научно-популярного, публицистического и художественного стилей, включающих до 15 простых нераспространенных и распространенных, сложносочиненных и сложноподчиненных предложений, а также реплики, состоящие из нескольких предложений;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разговорного, официально-делового, научно-учебного, справочно-информационного, публицистического и художественного стилей; коротких монологических высказываний, включая правила, теоремы и др.; </w:t>
      </w:r>
    </w:p>
    <w:p w14:paraId="27368235" w14:textId="2B9BEA6C"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распознавание слухозрительно и  на слух отдельных </w:t>
      </w:r>
      <w:r w:rsidRPr="00FB78C3">
        <w:rPr>
          <w:rFonts w:ascii="Times New Roman" w:eastAsia="Times New Roman" w:hAnsi="Times New Roman" w:cs="Times New Roman"/>
          <w:bCs/>
          <w:iCs/>
          <w:color w:val="0D0D0D" w:themeColor="text1" w:themeTint="F2"/>
          <w:sz w:val="28"/>
          <w:szCs w:val="28"/>
          <w:lang w:eastAsia="ru-RU"/>
        </w:rPr>
        <w:t xml:space="preserve">фраз, относящихся к разговорному, официально-деловому, научно-учебному, справочно- информационному, публицистическому и художественному стилям речи; опознавание воспринятых новых фраз, в том числе при изменении порядка слов, в сочетании с уже отработанным речевым материалом (фразами, словами и словосочетаниями); распознавание отдельных слов и словосочетаний (изолированно и во фразах, а также при изменении местоположения во фразе), включая слова, близкие по звукобуквенному составу; опознавание воспринятых новых слов (словосочетаний) в сочетании с уже отработанным речевым материалом (фразами, словами и словосочетаниями); </w:t>
      </w:r>
    </w:p>
    <w:p w14:paraId="712DED6A" w14:textId="05060BC0" w:rsidR="00664BB5" w:rsidRPr="00FB78C3" w:rsidRDefault="00664BB5" w:rsidP="00FB78C3">
      <w:pPr>
        <w:widowControl w:val="0"/>
        <w:numPr>
          <w:ilvl w:val="0"/>
          <w:numId w:val="132"/>
        </w:numPr>
        <w:pBdr>
          <w:top w:val="nil"/>
          <w:left w:val="nil"/>
          <w:bottom w:val="nil"/>
          <w:right w:val="nil"/>
          <w:between w:val="nil"/>
          <w:bar w:val="nil"/>
        </w:pBdr>
        <w:tabs>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Times New Roman" w:hAnsi="Times New Roman" w:cs="Times New Roman"/>
          <w:bCs/>
          <w:iCs/>
          <w:color w:val="0D0D0D" w:themeColor="text1" w:themeTint="F2"/>
          <w:sz w:val="28"/>
          <w:szCs w:val="28"/>
          <w:lang w:eastAsia="ru-RU"/>
        </w:rPr>
        <w:t xml:space="preserve">слухозрительное восприятие </w:t>
      </w:r>
      <w:r w:rsidRPr="00FB78C3">
        <w:rPr>
          <w:rFonts w:ascii="Times New Roman" w:eastAsia="Times New Roman" w:hAnsi="Times New Roman" w:cs="Times New Roman"/>
          <w:color w:val="0D0D0D" w:themeColor="text1" w:themeTint="F2"/>
          <w:sz w:val="28"/>
          <w:szCs w:val="28"/>
          <w:lang w:eastAsia="ru-RU"/>
        </w:rPr>
        <w:t xml:space="preserve">(с помощью индивидуальных слуховых аппаратов) </w:t>
      </w:r>
      <w:r w:rsidRPr="00FB78C3">
        <w:rPr>
          <w:rFonts w:ascii="Times New Roman" w:eastAsia="Times New Roman" w:hAnsi="Times New Roman" w:cs="Times New Roman"/>
          <w:bCs/>
          <w:iCs/>
          <w:color w:val="0D0D0D" w:themeColor="text1" w:themeTint="F2"/>
          <w:sz w:val="28"/>
          <w:szCs w:val="28"/>
          <w:lang w:eastAsia="ru-RU"/>
        </w:rPr>
        <w:t xml:space="preserve">речевого материала – коротких текстов диалогического и монологического характера, фраз, слов и словосочетаний,  в разных условиях: при предъявлении учителем в нормальном и умеренно - быстром темпе; при предъявлении разными дикторами в естественных условиях коммуникации, а также при использовании видеозаписи; при естественном расположении речевых партнеров при диалоге и полилоге, т.е. в полупрофиль к обучающемуся, воспринимающему диалог (полилог); при предъявлении на фоне незначительного шума, в том числе шума улицы, негромкого разговора, негромкой музыки; </w:t>
      </w:r>
      <w:r w:rsidRPr="00FB78C3">
        <w:rPr>
          <w:rFonts w:ascii="Times New Roman" w:eastAsia="Calibri" w:hAnsi="Times New Roman" w:cs="Times New Roman"/>
          <w:bCs/>
          <w:iCs/>
          <w:color w:val="0D0D0D" w:themeColor="text1" w:themeTint="F2"/>
          <w:sz w:val="28"/>
          <w:szCs w:val="28"/>
        </w:rPr>
        <w:t xml:space="preserve">при организации общения с применением видеоконференцсвязи; </w:t>
      </w:r>
    </w:p>
    <w:p w14:paraId="09F9E443" w14:textId="02B12FD9" w:rsidR="00664BB5" w:rsidRPr="00FB78C3" w:rsidRDefault="00664BB5" w:rsidP="00FB78C3">
      <w:pPr>
        <w:widowControl w:val="0"/>
        <w:numPr>
          <w:ilvl w:val="0"/>
          <w:numId w:val="132"/>
        </w:numPr>
        <w:pBdr>
          <w:top w:val="nil"/>
          <w:left w:val="nil"/>
          <w:bottom w:val="nil"/>
          <w:right w:val="nil"/>
          <w:between w:val="nil"/>
          <w:bar w:val="nil"/>
        </w:pBdr>
        <w:tabs>
          <w:tab w:val="left" w:pos="851"/>
          <w:tab w:val="left" w:pos="993"/>
        </w:tabs>
        <w:autoSpaceDE w:val="0"/>
        <w:autoSpaceDN w:val="0"/>
        <w:adjustRightInd w:val="0"/>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 xml:space="preserve">восприятие слухозрительно и на слух отдельных элементов слова при исправлении произносительных и грамматических ошибок; </w:t>
      </w:r>
    </w:p>
    <w:p w14:paraId="52B68F6B" w14:textId="62853700" w:rsidR="00664BB5" w:rsidRPr="00FB78C3" w:rsidRDefault="00664BB5" w:rsidP="00FB78C3">
      <w:pPr>
        <w:numPr>
          <w:ilvl w:val="0"/>
          <w:numId w:val="132"/>
        </w:numPr>
        <w:tabs>
          <w:tab w:val="left" w:pos="851"/>
          <w:tab w:val="left" w:pos="993"/>
        </w:tabs>
        <w:spacing w:after="0" w:line="240" w:lineRule="auto"/>
        <w:ind w:left="0" w:firstLine="709"/>
        <w:jc w:val="both"/>
        <w:rPr>
          <w:rFonts w:ascii="Times New Roman" w:eastAsia="Calibri" w:hAnsi="Times New Roman" w:cs="Times New Roman"/>
          <w:bCs/>
          <w:iCs/>
          <w:color w:val="0D0D0D" w:themeColor="text1" w:themeTint="F2"/>
          <w:sz w:val="28"/>
          <w:szCs w:val="28"/>
        </w:rPr>
      </w:pPr>
      <w:r w:rsidRPr="00FB78C3">
        <w:rPr>
          <w:rFonts w:ascii="Times New Roman" w:eastAsia="Calibri" w:hAnsi="Times New Roman" w:cs="Times New Roman"/>
          <w:bCs/>
          <w:iCs/>
          <w:color w:val="0D0D0D" w:themeColor="text1" w:themeTint="F2"/>
          <w:sz w:val="28"/>
          <w:szCs w:val="28"/>
        </w:rPr>
        <w:t>при затруднении в восприятии устной речи реализация навыков вероятностного прогнозирования речевой информации (с опорой на воспринятые элементы речи, коммуникативную ситуацию, речевой и внеречевой контекст), а также самостоятельное уточнение речевой информации с помощью вопросов;</w:t>
      </w:r>
    </w:p>
    <w:p w14:paraId="40A8D4BD"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оизнесение речевого материала достаточно внятно и естественно, реализуя произносительные возможности; использование в процессе устной коммуникации естественных невербальных средств (мимики лица, позы, пластик); </w:t>
      </w:r>
    </w:p>
    <w:p w14:paraId="27F61A79"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FB78C3">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27625632" w14:textId="77777777" w:rsidR="00664BB5" w:rsidRPr="00FB78C3" w:rsidRDefault="00664BB5" w:rsidP="00FB78C3">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использование усвоенных приемов самоконтроля за различными сторонами произношения; краткое словесное определение используемых приемов самоконтроля; внесение соответствующих коррективов в собственное произношение при использовании приемов самоконтроля; самостоятельное проведение упражнений по закреплению произносительных умений с использованием визуальных приборов и специализированных компьютерных программ.</w:t>
      </w:r>
    </w:p>
    <w:p w14:paraId="02918586" w14:textId="784C6296" w:rsidR="00E74C5F" w:rsidRPr="00FB78C3" w:rsidRDefault="00E74C5F"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79741C03" w14:textId="646C6F11" w:rsidR="00664BB5" w:rsidRPr="00FB78C3" w:rsidRDefault="00664BB5" w:rsidP="00FB78C3">
      <w:pPr>
        <w:spacing w:after="0" w:line="240" w:lineRule="auto"/>
        <w:ind w:firstLine="709"/>
        <w:jc w:val="right"/>
        <w:rPr>
          <w:rFonts w:ascii="Times New Roman" w:eastAsia="Times New Roman" w:hAnsi="Times New Roman" w:cs="Times New Roman"/>
          <w:b/>
          <w:color w:val="222222"/>
          <w:sz w:val="28"/>
          <w:szCs w:val="28"/>
          <w:lang w:eastAsia="ru-RU"/>
        </w:rPr>
      </w:pPr>
      <w:r w:rsidRPr="00FB78C3">
        <w:rPr>
          <w:rFonts w:ascii="Times New Roman" w:eastAsia="Times New Roman" w:hAnsi="Times New Roman" w:cs="Times New Roman"/>
          <w:b/>
          <w:color w:val="222222"/>
          <w:sz w:val="28"/>
          <w:szCs w:val="28"/>
          <w:lang w:eastAsia="ru-RU"/>
        </w:rPr>
        <w:t>Приложение 2</w:t>
      </w:r>
    </w:p>
    <w:p w14:paraId="76638FA1"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ЕКОМЕНДАЦИИ К РАЗРАБОТКЕ РАБОЧИХ ПРОГРАММ</w:t>
      </w:r>
    </w:p>
    <w:p w14:paraId="648A187C" w14:textId="77777777" w:rsidR="00664BB5" w:rsidRPr="00FB78C3" w:rsidRDefault="00664BB5" w:rsidP="00FB78C3">
      <w:pPr>
        <w:spacing w:after="0" w:line="240" w:lineRule="auto"/>
        <w:ind w:firstLine="709"/>
        <w:jc w:val="center"/>
        <w:rPr>
          <w:rFonts w:ascii="Times New Roman" w:eastAsia="Calibri" w:hAnsi="Times New Roman" w:cs="Times New Roman"/>
          <w:b/>
          <w:color w:val="0D0D0D" w:themeColor="text1" w:themeTint="F2"/>
          <w:sz w:val="28"/>
          <w:szCs w:val="28"/>
        </w:rPr>
      </w:pPr>
      <w:r w:rsidRPr="00FB78C3">
        <w:rPr>
          <w:rFonts w:ascii="Times New Roman" w:eastAsia="Calibri" w:hAnsi="Times New Roman" w:cs="Times New Roman"/>
          <w:b/>
          <w:color w:val="0D0D0D" w:themeColor="text1" w:themeTint="F2"/>
          <w:sz w:val="28"/>
          <w:szCs w:val="28"/>
        </w:rPr>
        <w:t>КОРРЕКЦИОННО-РАЗВИВАЮЩЕГО КУРСА</w:t>
      </w:r>
    </w:p>
    <w:p w14:paraId="20DA36C6" w14:textId="77777777" w:rsidR="00664BB5" w:rsidRPr="00FB78C3" w:rsidRDefault="00664BB5" w:rsidP="00FB78C3">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FB78C3">
        <w:rPr>
          <w:rFonts w:ascii="Times New Roman" w:eastAsia="Times New Roman" w:hAnsi="Times New Roman" w:cs="Times New Roman"/>
          <w:b/>
          <w:color w:val="0D0D0D" w:themeColor="text1" w:themeTint="F2"/>
          <w:sz w:val="28"/>
          <w:szCs w:val="28"/>
          <w:lang w:eastAsia="ru-RU"/>
        </w:rPr>
        <w:t>«РАЗВИТИЕ УЧЕБНО-ПОЗНАВАТЕЛЬНОЙ ДЕЯТЕЛЬНОСТИ»</w:t>
      </w:r>
    </w:p>
    <w:p w14:paraId="6E7408B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9C440D">
        <w:rPr>
          <w:rFonts w:ascii="Times New Roman" w:eastAsia="Times New Roman" w:hAnsi="Times New Roman" w:cs="Times New Roman"/>
          <w:bCs/>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14:paraId="747F5CEC"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Целью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является 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551CC118"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Задач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включают:</w:t>
      </w:r>
    </w:p>
    <w:p w14:paraId="4B289D32"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70235B15"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176A1F41"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осуществление пропедевтики возникновения учебных трудностей у обучающихся;</w:t>
      </w:r>
    </w:p>
    <w:p w14:paraId="5D3DC65F" w14:textId="77777777" w:rsidR="00664BB5" w:rsidRPr="00FB78C3" w:rsidRDefault="00664BB5" w:rsidP="00FB78C3">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 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25F00879"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правления, содержание и формы организации образовательно-коррекционной работы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учебно-познавательной деятельности» определяет психолого- педагогический консилиум образовательной организации с учё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0481DB42"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04C52987" w14:textId="68B52FCD"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ешение об организационных формах реализац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Развитие учебно-познавательной деятельности», а также комплектование </w:t>
      </w:r>
      <w:r w:rsidR="008C4097">
        <w:rPr>
          <w:rFonts w:ascii="Times New Roman" w:eastAsia="Times New Roman" w:hAnsi="Times New Roman" w:cs="Times New Roman"/>
          <w:color w:val="0D0D0D" w:themeColor="text1" w:themeTint="F2"/>
          <w:sz w:val="28"/>
          <w:szCs w:val="28"/>
          <w:lang w:eastAsia="ru-RU"/>
        </w:rPr>
        <w:t xml:space="preserve">(при необходимости) </w:t>
      </w:r>
      <w:r w:rsidRPr="00FB78C3">
        <w:rPr>
          <w:rFonts w:ascii="Times New Roman" w:eastAsia="Times New Roman" w:hAnsi="Times New Roman" w:cs="Times New Roman"/>
          <w:color w:val="0D0D0D" w:themeColor="text1" w:themeTint="F2"/>
          <w:sz w:val="28"/>
          <w:szCs w:val="28"/>
          <w:lang w:eastAsia="ru-RU"/>
        </w:rPr>
        <w:t xml:space="preserve">пар (малых групп) обучающихся также принимает психолого-педагогический консилиум образовательной организации по результатам комплексного специализированного психолого-педагогического обследования. </w:t>
      </w:r>
    </w:p>
    <w:p w14:paraId="1AD6DC83"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о решению психолого-педагогического консилиума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организации работы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9C440D">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w:t>
      </w:r>
    </w:p>
    <w:p w14:paraId="3FD65778" w14:textId="09F7BC65"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составлении учебного плана рекомендуется на </w:t>
      </w:r>
      <w:r w:rsidRPr="00FB78C3">
        <w:rPr>
          <w:rFonts w:ascii="Times New Roman" w:eastAsia="Calibri" w:hAnsi="Times New Roman" w:cs="Times New Roman"/>
          <w:color w:val="0D0D0D" w:themeColor="text1" w:themeTint="F2"/>
          <w:sz w:val="28"/>
          <w:szCs w:val="28"/>
        </w:rPr>
        <w:t>коррекционно-развивающий курс</w:t>
      </w:r>
      <w:r w:rsidRPr="00FB78C3">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предусмотреть в 5 и 6 классах по два часа в неделю на каждого обучающегося; в 7–10 классах – по три часа в неделю на каждого обучающегося. Общая недельная нагрузка на класс зависит от количества обучающихся. </w:t>
      </w:r>
    </w:p>
    <w:p w14:paraId="1CE6742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5003DD87"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Calibri" w:hAnsi="Times New Roman" w:cs="Times New Roman"/>
          <w:color w:val="0D0D0D" w:themeColor="text1" w:themeTint="F2"/>
          <w:sz w:val="28"/>
          <w:szCs w:val="28"/>
        </w:rPr>
        <w:t>Коррекционно-развивающий курс</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как правило, реализуют учителя-предметники; при этом учитываются индивидуально ориентированные направления и содержание коррекционно-развивающей работы с обучающимися. В функциональные обязанности учителей-предметников, осуществляющих реализацию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входит разработка рабочих программ, календарных и ежедневных планов работы, проведение занятий в рамках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Pr>
          <w:rFonts w:ascii="Times New Roman" w:eastAsia="Times New Roman" w:hAnsi="Times New Roman" w:cs="Times New Roman"/>
          <w:color w:val="0D0D0D" w:themeColor="text1" w:themeTint="F2"/>
          <w:sz w:val="28"/>
          <w:szCs w:val="28"/>
          <w:lang w:eastAsia="ru-RU"/>
        </w:rPr>
        <w:t xml:space="preserve"> в соответствии с расписанием, осуществление мониторинга достижения планируемых результатов, анализ и оценка полученных данных.</w:t>
      </w:r>
    </w:p>
    <w:p w14:paraId="3F56758F" w14:textId="77777777" w:rsidR="00664BB5"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планировании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Развитие учебно-познавательной деятельности» учитывается, что для части обучающихся для эффективного развития учебно-познавательной деятельности с учё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курсы/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w:t>
      </w:r>
      <w:r w:rsidRPr="00FB78C3">
        <w:rPr>
          <w:rFonts w:ascii="Times New Roman" w:eastAsia="Calibri" w:hAnsi="Times New Roman" w:cs="Times New Roman"/>
          <w:color w:val="0D0D0D" w:themeColor="text1" w:themeTint="F2"/>
          <w:sz w:val="28"/>
          <w:szCs w:val="28"/>
        </w:rPr>
        <w:t>по курсу</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w:t>
      </w:r>
    </w:p>
    <w:p w14:paraId="72E8CFE7" w14:textId="4E3F39E6" w:rsidR="00E74C5F" w:rsidRPr="00FB78C3" w:rsidRDefault="00664BB5"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Рабочая программа </w:t>
      </w:r>
      <w:r w:rsidRPr="00FB78C3">
        <w:rPr>
          <w:rFonts w:ascii="Times New Roman" w:eastAsia="Calibri" w:hAnsi="Times New Roman" w:cs="Times New Roman"/>
          <w:color w:val="0D0D0D" w:themeColor="text1" w:themeTint="F2"/>
          <w:sz w:val="28"/>
          <w:szCs w:val="28"/>
        </w:rPr>
        <w:t>коррекционно-развивающего курса</w:t>
      </w:r>
      <w:r w:rsidRPr="00FB78C3" w:rsidDel="00B12870">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Развитие учебно-познавательной деятельности» разрабатывается для каждого обучающегося или микрогруппы обучающихся с учётом их особых образовательных потребностей, индивидуальных особенностей.</w:t>
      </w:r>
    </w:p>
    <w:p w14:paraId="6A9D10F5" w14:textId="77777777" w:rsidR="00E74C5F" w:rsidRPr="00FB78C3" w:rsidRDefault="00E74C5F"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2133BF47" w14:textId="77777777" w:rsidR="004F4BFC" w:rsidRPr="00FB78C3" w:rsidRDefault="004F4BFC" w:rsidP="00FB78C3">
      <w:pPr>
        <w:pStyle w:val="Pa3"/>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 Организационный раздел адаптированной основной образовательной программы основного общего образования</w:t>
      </w:r>
    </w:p>
    <w:p w14:paraId="593DBACB" w14:textId="77777777" w:rsidR="004F4BFC" w:rsidRPr="00FB78C3" w:rsidRDefault="004F4BFC"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 xml:space="preserve">2.3.1. Примерный учебный план программы основного общего образования </w:t>
      </w:r>
    </w:p>
    <w:p w14:paraId="6B26E308" w14:textId="77777777" w:rsidR="004F4BFC" w:rsidRPr="00FB78C3" w:rsidRDefault="004F4BFC" w:rsidP="00FB78C3">
      <w:pPr>
        <w:pStyle w:val="aff1"/>
        <w:ind w:firstLine="709"/>
        <w:jc w:val="both"/>
        <w:rPr>
          <w:szCs w:val="28"/>
        </w:rPr>
      </w:pPr>
      <w:r w:rsidRPr="00FB78C3">
        <w:rPr>
          <w:szCs w:val="28"/>
        </w:rPr>
        <w:t xml:space="preserve">Примерный учебный план АООП ООО (вариант 1.2) (далее – учебный план) определяет общий объем нагрузки и максимальный объе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4DE0A503"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3E274EB7"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даптированная основная общеобразовательная программа основного общего образования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0503882B"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й учебный план основного общего образования,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1.2).</w:t>
      </w:r>
    </w:p>
    <w:p w14:paraId="738B8A3F" w14:textId="77777777" w:rsidR="004F4BFC" w:rsidRPr="00FB78C3" w:rsidRDefault="004F4BFC" w:rsidP="00FB78C3">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данного варианта АООП ООО определяет образовательная организация.</w:t>
      </w:r>
    </w:p>
    <w:p w14:paraId="4B438EAB"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ые учебные планы обеспечивают в случаях предусмотренных законодательством Российской Федерации в области образования</w:t>
      </w:r>
      <w:r w:rsidRPr="00FB78C3">
        <w:rPr>
          <w:rStyle w:val="a7"/>
          <w:rFonts w:ascii="Times New Roman" w:hAnsi="Times New Roman" w:cs="Times New Roman"/>
          <w:sz w:val="28"/>
          <w:szCs w:val="28"/>
        </w:rPr>
        <w:footnoteReference w:id="217"/>
      </w:r>
      <w:r w:rsidRPr="00FB78C3">
        <w:rPr>
          <w:rFonts w:ascii="Times New Roman" w:hAnsi="Times New Roman" w:cs="Times New Roman"/>
          <w:sz w:val="28"/>
          <w:szCs w:val="28"/>
        </w:rPr>
        <w:t xml:space="preserve"> возможность обучения на государственных языках субъектов РФ, а также возможность их изучения, и устанавливают количество занятий, отводимых на их изучение, по классам (годам) обучения.</w:t>
      </w:r>
    </w:p>
    <w:p w14:paraId="79C512A8"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Примерный учебный план состоит из двух частей – обязательной части и части, формируемой участниками образовательного процесса. </w:t>
      </w:r>
    </w:p>
    <w:p w14:paraId="18699D63"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b/>
          <w:i/>
          <w:sz w:val="28"/>
          <w:szCs w:val="28"/>
        </w:rPr>
        <w:t>Обязательная (инвариантная) часть учебного плана</w:t>
      </w:r>
      <w:r w:rsidRPr="00FB78C3">
        <w:rPr>
          <w:rFonts w:ascii="Times New Roman" w:hAnsi="Times New Roman" w:cs="Times New Roman"/>
          <w:sz w:val="28"/>
          <w:szCs w:val="28"/>
        </w:rPr>
        <w:t xml:space="preserve"> определяет </w:t>
      </w:r>
      <w:r w:rsidRPr="00FB78C3">
        <w:rPr>
          <w:rFonts w:ascii="Times New Roman" w:hAnsi="Times New Roman" w:cs="Times New Roman"/>
          <w:spacing w:val="2"/>
          <w:sz w:val="28"/>
          <w:szCs w:val="28"/>
        </w:rPr>
        <w:t>состав учебных предметов обязательных предметных обла</w:t>
      </w:r>
      <w:r w:rsidRPr="00FB78C3">
        <w:rPr>
          <w:rFonts w:ascii="Times New Roman" w:hAnsi="Times New Roman" w:cs="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ООО (вариант 1.2), и учебное время, отводимое на их изучение.</w:t>
      </w:r>
    </w:p>
    <w:p w14:paraId="26C7973D"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pacing w:val="2"/>
          <w:sz w:val="28"/>
          <w:szCs w:val="28"/>
        </w:rPr>
        <w:t>Обязательная (инвариантная) часть примерного учебного плана отражает содержание образования, которое обеспечивает достижение</w:t>
      </w:r>
      <w:r w:rsidRPr="00FB78C3">
        <w:rPr>
          <w:rFonts w:ascii="Times New Roman" w:hAnsi="Times New Roman" w:cs="Times New Roman"/>
          <w:sz w:val="28"/>
          <w:szCs w:val="28"/>
        </w:rPr>
        <w:t xml:space="preserve">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w:t>
      </w:r>
      <w:r w:rsidRPr="00FB78C3">
        <w:rPr>
          <w:rFonts w:ascii="Times New Roman" w:hAnsi="Times New Roman" w:cs="Times New Roman"/>
          <w:spacing w:val="2"/>
          <w:sz w:val="28"/>
          <w:szCs w:val="28"/>
        </w:rPr>
        <w:t xml:space="preserve">последующих уровнях образования, в том числе профессионального; </w:t>
      </w:r>
      <w:r w:rsidRPr="00FB78C3">
        <w:rPr>
          <w:rFonts w:ascii="Times New Roman" w:hAnsi="Times New Roman" w:cs="Times New Roman"/>
          <w:sz w:val="28"/>
          <w:szCs w:val="28"/>
        </w:rPr>
        <w:t xml:space="preserve">наиболее полноценное личностное развитие в соответствии с индивидуальными особенностями; </w:t>
      </w:r>
      <w:r w:rsidRPr="00FB78C3">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FB78C3">
        <w:rPr>
          <w:rFonts w:ascii="Times New Roman" w:hAnsi="Times New Roman" w:cs="Times New Roman"/>
          <w:spacing w:val="2"/>
          <w:sz w:val="28"/>
          <w:szCs w:val="28"/>
        </w:rPr>
        <w:t>формирование здорового образа жизни</w:t>
      </w:r>
      <w:r w:rsidRPr="00FB78C3">
        <w:rPr>
          <w:rFonts w:ascii="Times New Roman" w:hAnsi="Times New Roman" w:cs="Times New Roman"/>
          <w:sz w:val="28"/>
          <w:szCs w:val="28"/>
        </w:rPr>
        <w:t>.</w:t>
      </w:r>
    </w:p>
    <w:p w14:paraId="5201C272"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АООП ООО (вариант 1.2) предусматривается, что предметная область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представлена учебными предметами «Русский язык», «Литература» и специальным предметом «Развитие речи», включённым в учебный план в соответствии с особыми образовательными потребностями глухих обучающихся.</w:t>
      </w:r>
    </w:p>
    <w:p w14:paraId="288D6D9A"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w:t>
      </w:r>
      <w:r w:rsidRPr="00FB78C3">
        <w:rPr>
          <w:rFonts w:ascii="Times New Roman" w:hAnsi="Times New Roman" w:cs="Times New Roman"/>
          <w:color w:val="231F20"/>
          <w:sz w:val="28"/>
          <w:szCs w:val="28"/>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FB78C3">
        <w:rPr>
          <w:rFonts w:ascii="Times New Roman" w:hAnsi="Times New Roman" w:cs="Times New Roman"/>
          <w:sz w:val="28"/>
          <w:szCs w:val="28"/>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54B26CC9"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е содержания учебных предметов образовательной области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5C042B91"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27083DA2"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FB78C3">
        <w:rPr>
          <w:rFonts w:ascii="Times New Roman" w:hAnsi="Times New Roman" w:cs="Times New Roman"/>
          <w:bCs/>
          <w:sz w:val="28"/>
          <w:szCs w:val="28"/>
        </w:rPr>
        <w:t>Русский язык, литература</w:t>
      </w:r>
      <w:r w:rsidRPr="00FB78C3">
        <w:rPr>
          <w:rFonts w:ascii="Times New Roman" w:hAnsi="Times New Roman" w:cs="Times New Roman"/>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2312F2C"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pacing w:val="2"/>
          <w:sz w:val="28"/>
          <w:szCs w:val="28"/>
        </w:rPr>
        <w:t xml:space="preserve">Общие характеристики, направления, цели и задачи учебных предметов </w:t>
      </w:r>
      <w:r w:rsidRPr="00FB78C3">
        <w:rPr>
          <w:rFonts w:ascii="Times New Roman" w:hAnsi="Times New Roman" w:cs="Times New Roman"/>
          <w:sz w:val="28"/>
          <w:szCs w:val="28"/>
        </w:rPr>
        <w:t>приведены в разделе «Рабочие программы учебных предметов».</w:t>
      </w:r>
    </w:p>
    <w:p w14:paraId="33EB4AC1"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649FA88D"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i/>
          <w:sz w:val="28"/>
          <w:szCs w:val="28"/>
        </w:rPr>
        <w:t>Часть примерного учебного плана, формируемая участниками образовательных отношений</w:t>
      </w:r>
      <w:r w:rsidRPr="00FB78C3">
        <w:rPr>
          <w:rFonts w:ascii="Times New Roman" w:hAnsi="Times New Roman" w:cs="Times New Roman"/>
          <w:sz w:val="28"/>
          <w:szCs w:val="28"/>
        </w:rPr>
        <w:t>, обеспечивает реализацию особых образовательных потребностей глухих обучающихся, получающих образование на основе АООП ООО (вариант 1.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5C122348"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на увеличение учебных часов, отводимых на изучение отдельных учебных предметов обязательной части; </w:t>
      </w:r>
    </w:p>
    <w:p w14:paraId="3EE056E0"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введение учебных предметов</w:t>
      </w:r>
      <w:r w:rsidRPr="00FB78C3">
        <w:rPr>
          <w:rFonts w:ascii="Times New Roman" w:hAnsi="Times New Roman" w:cs="Times New Roman"/>
          <w:sz w:val="28"/>
          <w:szCs w:val="28"/>
        </w:rPr>
        <w:t xml:space="preserve">,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1.2), преодоление нарушений в их психическом и физическом развитии; </w:t>
      </w:r>
    </w:p>
    <w:p w14:paraId="3F71A16C"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 xml:space="preserve">введение учебных предметов </w:t>
      </w:r>
      <w:r w:rsidRPr="00FB78C3">
        <w:rPr>
          <w:rFonts w:ascii="Times New Roman" w:hAnsi="Times New Roman" w:cs="Times New Roman"/>
          <w:sz w:val="28"/>
          <w:szCs w:val="28"/>
        </w:rPr>
        <w:t xml:space="preserve">для факультативного изучения; </w:t>
      </w:r>
    </w:p>
    <w:p w14:paraId="054A821B" w14:textId="77777777" w:rsidR="004F4BFC" w:rsidRPr="00FB78C3" w:rsidRDefault="004F4BFC" w:rsidP="00FB78C3">
      <w:pPr>
        <w:pStyle w:val="ab"/>
        <w:numPr>
          <w:ilvl w:val="0"/>
          <w:numId w:val="143"/>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w:t>
      </w:r>
      <w:r w:rsidRPr="00FB78C3">
        <w:rPr>
          <w:rFonts w:ascii="Times New Roman" w:eastAsia="Times New Roman" w:hAnsi="Times New Roman" w:cs="Times New Roman"/>
          <w:sz w:val="28"/>
          <w:szCs w:val="28"/>
          <w:lang w:eastAsia="ru-RU"/>
        </w:rPr>
        <w:t>введение учебных курсов</w:t>
      </w:r>
      <w:r w:rsidRPr="00FB78C3">
        <w:rPr>
          <w:rFonts w:ascii="Times New Roman" w:hAnsi="Times New Roman" w:cs="Times New Roman"/>
          <w:sz w:val="28"/>
          <w:szCs w:val="28"/>
        </w:rPr>
        <w:t>, обеспечивающих различные интересы обучающихся, в том числе этнокультурные.</w:t>
      </w:r>
    </w:p>
    <w:p w14:paraId="166DFF6E" w14:textId="77777777" w:rsidR="004F4BFC" w:rsidRPr="00FB78C3" w:rsidRDefault="004F4BF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B78C3">
        <w:rPr>
          <w:rFonts w:ascii="Times New Roman" w:hAnsi="Times New Roman" w:cs="Times New Roman"/>
          <w:spacing w:val="2"/>
          <w:sz w:val="28"/>
          <w:szCs w:val="28"/>
        </w:rPr>
        <w:t xml:space="preserve">обучающихся в соответствии с действующими </w:t>
      </w:r>
      <w:r w:rsidRPr="00FB78C3">
        <w:rPr>
          <w:rFonts w:ascii="Times New Roman" w:hAnsi="Times New Roman" w:cs="Times New Roman"/>
          <w:sz w:val="28"/>
          <w:szCs w:val="28"/>
        </w:rPr>
        <w:t>санитарно-эпидемиологическими требованиями к условиям и организации обучения в общеобразовательных организациях.</w:t>
      </w:r>
      <w:r w:rsidRPr="00FB78C3">
        <w:rPr>
          <w:rFonts w:ascii="Times New Roman" w:hAnsi="Times New Roman" w:cs="Times New Roman"/>
          <w:spacing w:val="2"/>
          <w:sz w:val="28"/>
          <w:szCs w:val="28"/>
        </w:rPr>
        <w:t xml:space="preserve"> </w:t>
      </w:r>
    </w:p>
    <w:p w14:paraId="14ECEC97"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В часть, формируемую участниками образовательного процесса, входит </w:t>
      </w:r>
      <w:r w:rsidRPr="00FB78C3">
        <w:rPr>
          <w:rFonts w:ascii="Times New Roman" w:hAnsi="Times New Roman" w:cs="Times New Roman"/>
          <w:color w:val="auto"/>
          <w:sz w:val="28"/>
          <w:szCs w:val="28"/>
        </w:rPr>
        <w:t>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внеурочная деятельность</w:t>
      </w:r>
      <w:r w:rsidRPr="00FB78C3">
        <w:rPr>
          <w:rStyle w:val="a7"/>
          <w:rFonts w:ascii="Times New Roman" w:eastAsiaTheme="majorEastAsia" w:hAnsi="Times New Roman" w:cs="Times New Roman"/>
          <w:sz w:val="28"/>
          <w:szCs w:val="28"/>
        </w:rPr>
        <w:footnoteReference w:id="218"/>
      </w:r>
      <w:r w:rsidRPr="00FB78C3">
        <w:rPr>
          <w:rFonts w:ascii="Times New Roman" w:hAnsi="Times New Roman" w:cs="Times New Roman"/>
          <w:i/>
          <w:sz w:val="28"/>
          <w:szCs w:val="28"/>
        </w:rPr>
        <w:t>.</w:t>
      </w:r>
      <w:r w:rsidRPr="00FB78C3">
        <w:rPr>
          <w:rFonts w:ascii="Times New Roman" w:hAnsi="Times New Roman" w:cs="Times New Roman"/>
          <w:sz w:val="28"/>
          <w:szCs w:val="28"/>
        </w:rPr>
        <w:t xml:space="preserve"> </w:t>
      </w:r>
      <w:r w:rsidRPr="00FB78C3">
        <w:rPr>
          <w:rFonts w:ascii="Times New Roman" w:hAnsi="Times New Roman" w:cs="Times New Roman"/>
          <w:spacing w:val="2"/>
          <w:sz w:val="28"/>
          <w:szCs w:val="28"/>
        </w:rPr>
        <w:t xml:space="preserve">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FB78C3">
        <w:rPr>
          <w:rFonts w:ascii="Times New Roman" w:hAnsi="Times New Roman" w:cs="Times New Roman"/>
          <w:sz w:val="28"/>
          <w:szCs w:val="28"/>
        </w:rPr>
        <w:t>предоставляющих обучающимся возможность выбора широкого спектра видов деятельности, ориентированных на их наиболее полноценное развитие.</w:t>
      </w:r>
    </w:p>
    <w:p w14:paraId="603D1739" w14:textId="77777777" w:rsidR="004F4BFC" w:rsidRPr="00FB78C3" w:rsidRDefault="004F4BFC"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лан внеурочной деятельности является организационным механизмом реализации АООП ООО. Внеурочная деятельность</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w:t>
      </w:r>
    </w:p>
    <w:p w14:paraId="22B0D2A8" w14:textId="6E2135FF" w:rsidR="004F4BFC" w:rsidRPr="00FB78C3" w:rsidRDefault="004F4BF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Во внеурочную деятельность входят коррекционно-развивающие курсы</w:t>
      </w:r>
      <w:r w:rsidRPr="00FB78C3" w:rsidDel="006A2B09">
        <w:rPr>
          <w:rFonts w:ascii="Times New Roman" w:hAnsi="Times New Roman" w:cs="Times New Roman"/>
          <w:sz w:val="28"/>
          <w:szCs w:val="28"/>
        </w:rPr>
        <w:t xml:space="preserve"> </w:t>
      </w:r>
      <w:r w:rsidRPr="00FB78C3">
        <w:rPr>
          <w:rFonts w:ascii="Times New Roman" w:hAnsi="Times New Roman" w:cs="Times New Roman"/>
          <w:sz w:val="28"/>
          <w:szCs w:val="28"/>
        </w:rPr>
        <w:t xml:space="preserve">по «Программе коррекционной работы», поддерживающие процесс освоения содержания АООП ООО </w:t>
      </w:r>
      <w:r w:rsidRPr="00FB78C3">
        <w:rPr>
          <w:rFonts w:ascii="Times New Roman" w:hAnsi="Times New Roman" w:cs="Times New Roman"/>
          <w:szCs w:val="28"/>
        </w:rPr>
        <w:t>–</w:t>
      </w:r>
      <w:r w:rsidRPr="00FB78C3">
        <w:rPr>
          <w:rFonts w:ascii="Times New Roman" w:hAnsi="Times New Roman" w:cs="Times New Roman"/>
          <w:sz w:val="28"/>
          <w:szCs w:val="28"/>
        </w:rPr>
        <w:t xml:space="preserve"> «Развитие восприятия и воспроизведения устной речи» и </w:t>
      </w:r>
      <w:r w:rsidRPr="00FB78C3">
        <w:rPr>
          <w:rFonts w:ascii="Times New Roman" w:hAnsi="Times New Roman" w:cs="Times New Roman"/>
          <w:spacing w:val="-1"/>
          <w:sz w:val="28"/>
          <w:szCs w:val="28"/>
        </w:rPr>
        <w:t xml:space="preserve">«Развитие учебно-познавательной деятельности», а также, при необходимости, дополнительные коррекционно-развивающие занятия в соответствии с «Индивидуальным планом коррекционно-развивающей работы» каждого обучающегося, составленного, в том числе с учетом </w:t>
      </w:r>
      <w:r w:rsidRPr="00FB78C3">
        <w:rPr>
          <w:rFonts w:ascii="Times New Roman" w:hAnsi="Times New Roman" w:cs="Times New Roman"/>
          <w:sz w:val="28"/>
          <w:szCs w:val="28"/>
        </w:rPr>
        <w:t>рекомендаций ПМПК и ИПРА каждого обучающегося, а также психолого-педагогического консилиума образовательной организации (по результатам комплексного психолого-педагогического обследования на начало обучения на уровне ООО, систематического мониторинга достижения планируемых результатов образования).</w:t>
      </w:r>
    </w:p>
    <w:p w14:paraId="5F1F44A0" w14:textId="77777777" w:rsidR="00CC439B" w:rsidRDefault="004F4BFC" w:rsidP="00FB78C3">
      <w:pPr>
        <w:tabs>
          <w:tab w:val="left" w:pos="7655"/>
        </w:tabs>
        <w:spacing w:after="0" w:line="240" w:lineRule="auto"/>
        <w:ind w:firstLine="709"/>
        <w:jc w:val="both"/>
        <w:rPr>
          <w:rFonts w:ascii="Times New Roman" w:hAnsi="Times New Roman" w:cs="Times New Roman"/>
          <w:sz w:val="20"/>
          <w:szCs w:val="20"/>
        </w:rPr>
      </w:pPr>
      <w:r w:rsidRPr="00FB78C3">
        <w:rPr>
          <w:rFonts w:ascii="Times New Roman" w:hAnsi="Times New Roman" w:cs="Times New Roman"/>
          <w:sz w:val="28"/>
          <w:szCs w:val="28"/>
        </w:rPr>
        <w:t>Коррекционно-развивающий курс</w:t>
      </w:r>
      <w:r w:rsidRPr="00FB78C3" w:rsidDel="006A2B09">
        <w:rPr>
          <w:rFonts w:ascii="Times New Roman" w:hAnsi="Times New Roman" w:cs="Times New Roman"/>
          <w:spacing w:val="-1"/>
          <w:sz w:val="28"/>
          <w:szCs w:val="28"/>
        </w:rPr>
        <w:t xml:space="preserve"> </w:t>
      </w:r>
      <w:r w:rsidRPr="00FB78C3">
        <w:rPr>
          <w:rFonts w:ascii="Times New Roman" w:hAnsi="Times New Roman" w:cs="Times New Roman"/>
          <w:spacing w:val="-1"/>
          <w:sz w:val="28"/>
          <w:szCs w:val="28"/>
        </w:rPr>
        <w:t>«Развитие восприятия и воспроизведения устной речи»</w:t>
      </w:r>
      <w:r w:rsidRPr="00FB78C3">
        <w:rPr>
          <w:rFonts w:ascii="Times New Roman" w:hAnsi="Times New Roman" w:cs="Times New Roman"/>
          <w:sz w:val="28"/>
          <w:szCs w:val="28"/>
        </w:rPr>
        <w:t xml:space="preserve"> направлен на развитие у обучающихся слухозрительного восприятия устной речи, речевого слуха, произносительной стороны речи. </w:t>
      </w:r>
      <w:r w:rsidRPr="00667FDE">
        <w:rPr>
          <w:rFonts w:ascii="Times New Roman" w:hAnsi="Times New Roman" w:cs="Times New Roman"/>
          <w:b/>
          <w:i/>
          <w:sz w:val="28"/>
          <w:szCs w:val="28"/>
        </w:rPr>
        <w:t>В учебном плане указано количество на одного обучающегося</w:t>
      </w:r>
      <w:r w:rsidR="00667FDE" w:rsidRPr="00667FDE">
        <w:rPr>
          <w:rFonts w:ascii="Times New Roman" w:hAnsi="Times New Roman" w:cs="Times New Roman"/>
          <w:b/>
          <w:i/>
          <w:sz w:val="28"/>
          <w:szCs w:val="28"/>
        </w:rPr>
        <w:t>.</w:t>
      </w:r>
      <w:r w:rsidRPr="00FB78C3">
        <w:rPr>
          <w:rFonts w:ascii="Times New Roman" w:hAnsi="Times New Roman" w:cs="Times New Roman"/>
          <w:sz w:val="28"/>
          <w:szCs w:val="28"/>
        </w:rPr>
        <w:t xml:space="preserve"> </w:t>
      </w:r>
      <w:r w:rsidR="00667FDE">
        <w:rPr>
          <w:rFonts w:ascii="Times New Roman" w:hAnsi="Times New Roman" w:cs="Times New Roman"/>
          <w:sz w:val="28"/>
          <w:szCs w:val="28"/>
        </w:rPr>
        <w:t>В</w:t>
      </w:r>
      <w:r w:rsidRPr="00FB78C3">
        <w:rPr>
          <w:rFonts w:ascii="Times New Roman" w:hAnsi="Times New Roman" w:cs="Times New Roman"/>
          <w:sz w:val="28"/>
          <w:szCs w:val="28"/>
        </w:rPr>
        <w:t xml:space="preserve"> 5</w:t>
      </w:r>
      <w:r w:rsidR="00667FDE" w:rsidRPr="00FB78C3">
        <w:rPr>
          <w:rFonts w:ascii="Times New Roman" w:hAnsi="Times New Roman" w:cs="Times New Roman"/>
          <w:szCs w:val="28"/>
        </w:rPr>
        <w:t>–</w:t>
      </w:r>
      <w:r w:rsidRPr="00FB78C3">
        <w:rPr>
          <w:rFonts w:ascii="Times New Roman" w:hAnsi="Times New Roman" w:cs="Times New Roman"/>
          <w:sz w:val="28"/>
          <w:szCs w:val="28"/>
        </w:rPr>
        <w:t xml:space="preserve">6 классах рекомендуется три часа в неделю на каждого обучающегося, в 7 </w:t>
      </w:r>
      <w:r w:rsidRPr="00FB78C3">
        <w:rPr>
          <w:rFonts w:ascii="Times New Roman" w:hAnsi="Times New Roman" w:cs="Times New Roman"/>
          <w:szCs w:val="28"/>
        </w:rPr>
        <w:t xml:space="preserve">– </w:t>
      </w:r>
      <w:r w:rsidRPr="00FB78C3">
        <w:rPr>
          <w:rFonts w:ascii="Times New Roman" w:hAnsi="Times New Roman" w:cs="Times New Roman"/>
          <w:sz w:val="28"/>
          <w:szCs w:val="28"/>
        </w:rPr>
        <w:t>10 классах – два часа в неделю на каждого обучающегося.</w:t>
      </w:r>
      <w:r w:rsidR="00CC439B" w:rsidRPr="00CC439B">
        <w:rPr>
          <w:rStyle w:val="a7"/>
          <w:rFonts w:ascii="Times New Roman" w:eastAsiaTheme="majorEastAsia" w:hAnsi="Times New Roman" w:cs="Times New Roman"/>
          <w:sz w:val="28"/>
          <w:szCs w:val="28"/>
        </w:rPr>
        <w:t xml:space="preserve"> </w:t>
      </w:r>
      <w:r w:rsidR="00CC439B" w:rsidRPr="00FB78C3">
        <w:rPr>
          <w:rStyle w:val="a7"/>
          <w:rFonts w:ascii="Times New Roman" w:eastAsiaTheme="majorEastAsia" w:hAnsi="Times New Roman" w:cs="Times New Roman"/>
          <w:sz w:val="28"/>
          <w:szCs w:val="28"/>
        </w:rPr>
        <w:footnoteReference w:id="219"/>
      </w:r>
      <w:r w:rsidRPr="00FB78C3">
        <w:rPr>
          <w:rFonts w:ascii="Times New Roman" w:hAnsi="Times New Roman" w:cs="Times New Roman"/>
          <w:sz w:val="28"/>
          <w:szCs w:val="28"/>
        </w:rPr>
        <w:t xml:space="preserve"> </w:t>
      </w:r>
    </w:p>
    <w:p w14:paraId="748E2E8D" w14:textId="4D988D95" w:rsidR="004F4BFC" w:rsidRPr="00FB78C3" w:rsidRDefault="004F4BFC" w:rsidP="00FB78C3">
      <w:pPr>
        <w:tabs>
          <w:tab w:val="left" w:pos="7655"/>
        </w:tabs>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w:t>
      </w:r>
      <w:r w:rsidRPr="00FB78C3">
        <w:rPr>
          <w:rFonts w:ascii="Times New Roman" w:hAnsi="Times New Roman" w:cs="Times New Roman"/>
          <w:color w:val="000000"/>
          <w:sz w:val="28"/>
          <w:szCs w:val="28"/>
        </w:rPr>
        <w:t xml:space="preserve"> </w:t>
      </w:r>
      <w:r w:rsidRPr="00FB78C3">
        <w:rPr>
          <w:rFonts w:ascii="Times New Roman" w:hAnsi="Times New Roman" w:cs="Times New Roman"/>
          <w:sz w:val="28"/>
          <w:szCs w:val="28"/>
          <w:shd w:val="clear" w:color="auto" w:fill="FFFFFF"/>
        </w:rPr>
        <w:t>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w:t>
      </w:r>
    </w:p>
    <w:p w14:paraId="0D9CC7EB" w14:textId="77777777" w:rsidR="004F4BFC" w:rsidRPr="00FB78C3" w:rsidRDefault="004F4BFC" w:rsidP="00FB78C3">
      <w:pPr>
        <w:tabs>
          <w:tab w:val="left" w:pos="7655"/>
        </w:tabs>
        <w:spacing w:after="0" w:line="240" w:lineRule="auto"/>
        <w:ind w:firstLine="709"/>
        <w:jc w:val="both"/>
        <w:rPr>
          <w:rFonts w:ascii="Times New Roman" w:hAnsi="Times New Roman" w:cs="Times New Roman"/>
          <w:sz w:val="28"/>
          <w:szCs w:val="28"/>
          <w:shd w:val="clear" w:color="auto" w:fill="FFFFFF"/>
        </w:rPr>
      </w:pPr>
      <w:r w:rsidRPr="00FB78C3">
        <w:rPr>
          <w:rFonts w:ascii="Times New Roman" w:hAnsi="Times New Roman" w:cs="Times New Roman"/>
          <w:color w:val="000000"/>
          <w:sz w:val="28"/>
          <w:szCs w:val="28"/>
        </w:rPr>
        <w:t xml:space="preserve">При составлении расписания учитывается необходимость равномерного распределения времени, отведенного на занятия </w:t>
      </w:r>
      <w:r w:rsidRPr="00FB78C3">
        <w:rPr>
          <w:rFonts w:ascii="Times New Roman" w:hAnsi="Times New Roman" w:cs="Times New Roman"/>
          <w:sz w:val="28"/>
          <w:szCs w:val="28"/>
        </w:rPr>
        <w:t>коррекционно-развивающего курса</w:t>
      </w:r>
      <w:r w:rsidRPr="00FB78C3">
        <w:rPr>
          <w:rFonts w:ascii="Times New Roman" w:hAnsi="Times New Roman" w:cs="Times New Roman"/>
          <w:color w:val="000000"/>
          <w:sz w:val="28"/>
          <w:szCs w:val="28"/>
        </w:rPr>
        <w:t xml:space="preserve"> в течение учебной недели.</w:t>
      </w:r>
      <w:r w:rsidRPr="00FB78C3">
        <w:rPr>
          <w:rFonts w:ascii="Times New Roman" w:hAnsi="Times New Roman" w:cs="Times New Roman"/>
          <w:sz w:val="28"/>
          <w:szCs w:val="28"/>
          <w:shd w:val="clear" w:color="auto" w:fill="FFFFFF"/>
        </w:rPr>
        <w:t xml:space="preserve"> </w:t>
      </w:r>
    </w:p>
    <w:p w14:paraId="6BFF8565" w14:textId="6F66370E" w:rsidR="00CC439B" w:rsidRDefault="004F4BFC"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z w:val="28"/>
          <w:szCs w:val="28"/>
        </w:rPr>
        <w:t>Коррекционно-развивающий курс</w:t>
      </w:r>
      <w:r w:rsidRPr="00FB78C3" w:rsidDel="006A2B09">
        <w:rPr>
          <w:rFonts w:ascii="Times New Roman" w:hAnsi="Times New Roman" w:cs="Times New Roman"/>
          <w:spacing w:val="-1"/>
          <w:sz w:val="28"/>
          <w:szCs w:val="28"/>
        </w:rPr>
        <w:t xml:space="preserve"> </w:t>
      </w:r>
      <w:r w:rsidRPr="00FB78C3">
        <w:rPr>
          <w:rFonts w:ascii="Times New Roman" w:hAnsi="Times New Roman" w:cs="Times New Roman"/>
          <w:spacing w:val="-1"/>
          <w:sz w:val="28"/>
          <w:szCs w:val="28"/>
        </w:rPr>
        <w:t xml:space="preserve">«Развитие учебно-познавательной деятельности» направлен на </w:t>
      </w:r>
      <w:r w:rsidRPr="00FB78C3">
        <w:rPr>
          <w:rFonts w:ascii="Times New Roman" w:hAnsi="Times New Roman" w:cs="Times New Roman"/>
          <w:sz w:val="28"/>
          <w:szCs w:val="28"/>
        </w:rPr>
        <w:t>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учебном плане указано количество на одного обучающегося – в 5</w:t>
      </w:r>
      <w:r w:rsidR="00E74C5F" w:rsidRPr="00FB78C3">
        <w:rPr>
          <w:rFonts w:ascii="Times New Roman" w:hAnsi="Times New Roman" w:cs="Times New Roman"/>
          <w:sz w:val="28"/>
          <w:szCs w:val="28"/>
        </w:rPr>
        <w:t>–</w:t>
      </w:r>
      <w:r w:rsidRPr="00FB78C3">
        <w:rPr>
          <w:rFonts w:ascii="Times New Roman" w:hAnsi="Times New Roman" w:cs="Times New Roman"/>
          <w:sz w:val="28"/>
          <w:szCs w:val="28"/>
        </w:rPr>
        <w:t xml:space="preserve">6 классах два часа в неделю, в 7 </w:t>
      </w:r>
      <w:r w:rsidRPr="00FB78C3">
        <w:rPr>
          <w:rFonts w:ascii="Times New Roman" w:hAnsi="Times New Roman" w:cs="Times New Roman"/>
          <w:szCs w:val="28"/>
        </w:rPr>
        <w:t>–</w:t>
      </w:r>
      <w:r w:rsidRPr="00FB78C3">
        <w:rPr>
          <w:rFonts w:ascii="Times New Roman" w:hAnsi="Times New Roman" w:cs="Times New Roman"/>
          <w:sz w:val="28"/>
          <w:szCs w:val="28"/>
        </w:rPr>
        <w:t>10 классах – три часа в неделю.</w:t>
      </w:r>
    </w:p>
    <w:p w14:paraId="52AE3D0A" w14:textId="44AD73F8" w:rsidR="004F4BFC" w:rsidRPr="00FB78C3" w:rsidRDefault="004F4BFC" w:rsidP="00FB78C3">
      <w:pPr>
        <w:spacing w:after="0" w:line="240" w:lineRule="auto"/>
        <w:ind w:firstLine="709"/>
        <w:jc w:val="both"/>
        <w:rPr>
          <w:rFonts w:ascii="Times New Roman" w:hAnsi="Times New Roman" w:cs="Times New Roman"/>
          <w:spacing w:val="-1"/>
          <w:sz w:val="28"/>
          <w:szCs w:val="28"/>
        </w:rPr>
      </w:pPr>
      <w:r w:rsidRPr="00FB78C3">
        <w:rPr>
          <w:rFonts w:ascii="Times New Roman" w:hAnsi="Times New Roman" w:cs="Times New Roman"/>
          <w:spacing w:val="-1"/>
          <w:sz w:val="28"/>
          <w:szCs w:val="28"/>
        </w:rPr>
        <w:t xml:space="preserve">Решение о направлениях, содержании </w:t>
      </w:r>
      <w:r w:rsidRPr="00FB78C3">
        <w:rPr>
          <w:rFonts w:ascii="Times New Roman" w:hAnsi="Times New Roman" w:cs="Times New Roman"/>
          <w:sz w:val="28"/>
          <w:szCs w:val="28"/>
        </w:rPr>
        <w:t xml:space="preserve">коррекционно-развивающего курса </w:t>
      </w:r>
      <w:r w:rsidRPr="00FB78C3">
        <w:rPr>
          <w:rFonts w:ascii="Times New Roman" w:hAnsi="Times New Roman" w:cs="Times New Roman"/>
          <w:spacing w:val="-1"/>
          <w:sz w:val="28"/>
          <w:szCs w:val="28"/>
        </w:rPr>
        <w:t xml:space="preserve">«Развитие учебно-познавательной деятельности», а также об организационных формах проведения работы </w:t>
      </w:r>
      <w:r w:rsidRPr="00FB78C3">
        <w:rPr>
          <w:rFonts w:ascii="Times New Roman" w:hAnsi="Times New Roman" w:cs="Times New Roman"/>
          <w:sz w:val="28"/>
          <w:szCs w:val="28"/>
        </w:rPr>
        <w:t>принимает психолого-педагогический консилиум образовательной организации</w:t>
      </w:r>
      <w:r w:rsidRPr="00FB78C3">
        <w:rPr>
          <w:rFonts w:ascii="Times New Roman" w:hAnsi="Times New Roman" w:cs="Times New Roman"/>
          <w:spacing w:val="-1"/>
          <w:sz w:val="28"/>
          <w:szCs w:val="28"/>
        </w:rPr>
        <w:t xml:space="preserve"> с учётом результатов комплексного специализированного психолого-педагогического обследования на начало обучения в 5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01688B18" w14:textId="77777777" w:rsidR="004F4BFC" w:rsidRPr="00FB78C3" w:rsidRDefault="004F4BFC"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sz w:val="28"/>
          <w:szCs w:val="28"/>
        </w:rPr>
        <w:t xml:space="preserve">Дополнительные коррекционно-развивающие занятия могут быть включены образовательной организацией самостоятельно на основе «Индивидуального плана коррекционно-развивающей работы. </w:t>
      </w:r>
    </w:p>
    <w:p w14:paraId="22ACBEC2" w14:textId="77777777" w:rsidR="004F4BFC" w:rsidRPr="00FB78C3" w:rsidRDefault="004F4BFC"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Время, отведённое на внеурочную деятельность, в том числе на коррекционно-развивающие курсы</w:t>
      </w:r>
      <w:r w:rsidRPr="00FB78C3" w:rsidDel="007A67FF">
        <w:rPr>
          <w:rFonts w:ascii="Times New Roman" w:hAnsi="Times New Roman" w:cs="Times New Roman"/>
          <w:sz w:val="28"/>
          <w:szCs w:val="28"/>
        </w:rPr>
        <w:t xml:space="preserve"> </w:t>
      </w:r>
      <w:r w:rsidRPr="00FB78C3">
        <w:rPr>
          <w:rFonts w:ascii="Times New Roman" w:hAnsi="Times New Roman" w:cs="Times New Roman"/>
          <w:sz w:val="28"/>
          <w:szCs w:val="28"/>
        </w:rPr>
        <w:t xml:space="preserve">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 </w:t>
      </w:r>
    </w:p>
    <w:p w14:paraId="581EE44E"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342962C9"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lang w:eastAsia="zh-CN"/>
        </w:rPr>
      </w:pPr>
      <w:r w:rsidRPr="00FB78C3">
        <w:rPr>
          <w:rFonts w:ascii="Times New Roman" w:hAnsi="Times New Roman" w:cs="Times New Roman"/>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w:t>
      </w:r>
      <w:r w:rsidRPr="00FB78C3">
        <w:rPr>
          <w:rFonts w:ascii="Times New Roman" w:hAnsi="Times New Roman" w:cs="Times New Roman"/>
          <w:sz w:val="28"/>
          <w:szCs w:val="28"/>
          <w:lang w:eastAsia="zh-CN"/>
        </w:rPr>
        <w:t xml:space="preserve"> </w:t>
      </w:r>
    </w:p>
    <w:p w14:paraId="32BF7E1B" w14:textId="77777777" w:rsidR="004F4BFC" w:rsidRPr="00FB78C3" w:rsidRDefault="004F4BFC"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lang w:eastAsia="zh-CN"/>
        </w:rPr>
        <w:t xml:space="preserve">Расписание составляется отдельно для уроков и курсов/занятий, реализуемых в рамках внеурочной деятельности. </w:t>
      </w:r>
      <w:r w:rsidRPr="00FB78C3">
        <w:rPr>
          <w:rFonts w:ascii="Times New Roman" w:hAnsi="Times New Roman" w:cs="Times New Roman"/>
          <w:sz w:val="28"/>
          <w:szCs w:val="28"/>
        </w:rPr>
        <w:t>Чередование учебной и внеурочной деятельности в рамках реализации АООП ООО определяет образовательная организация.</w:t>
      </w:r>
    </w:p>
    <w:p w14:paraId="7755976A" w14:textId="77777777" w:rsidR="004F4BFC" w:rsidRPr="00FB78C3" w:rsidRDefault="004F4BFC" w:rsidP="00FB78C3">
      <w:pPr>
        <w:tabs>
          <w:tab w:val="left" w:pos="1260"/>
        </w:tabs>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FB78C3">
        <w:rPr>
          <w:rFonts w:ascii="Times New Roman" w:hAnsi="Times New Roman" w:cs="Times New Roman"/>
          <w:spacing w:val="2"/>
          <w:sz w:val="28"/>
          <w:szCs w:val="28"/>
        </w:rPr>
        <w:t>учебные программы (содержание дисциплин, курсов, моду</w:t>
      </w:r>
      <w:r w:rsidRPr="00FB78C3">
        <w:rPr>
          <w:rFonts w:ascii="Times New Roman" w:hAnsi="Times New Roman" w:cs="Times New Roman"/>
          <w:sz w:val="28"/>
          <w:szCs w:val="28"/>
        </w:rPr>
        <w:t>лей, формы образования).</w:t>
      </w:r>
    </w:p>
    <w:p w14:paraId="299EB3E5" w14:textId="668A655C" w:rsidR="004F4BFC" w:rsidRPr="00FB78C3" w:rsidRDefault="004F4BFC" w:rsidP="00FB78C3">
      <w:pPr>
        <w:tabs>
          <w:tab w:val="left" w:pos="1515"/>
        </w:tabs>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i/>
          <w:color w:val="000000"/>
          <w:sz w:val="28"/>
          <w:szCs w:val="28"/>
        </w:rPr>
        <w:t>График учебного процесса.</w:t>
      </w:r>
      <w:r w:rsidRPr="00FB78C3">
        <w:rPr>
          <w:rFonts w:ascii="Times New Roman" w:hAnsi="Times New Roman" w:cs="Times New Roman"/>
          <w:color w:val="000000"/>
          <w:sz w:val="28"/>
          <w:szCs w:val="28"/>
        </w:rPr>
        <w:t xml:space="preserve"> Примерный </w:t>
      </w:r>
      <w:r w:rsidRPr="00FB78C3">
        <w:rPr>
          <w:rFonts w:ascii="Times New Roman" w:hAnsi="Times New Roman" w:cs="Times New Roman"/>
          <w:sz w:val="28"/>
          <w:szCs w:val="28"/>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0" w:anchor="6580IP" w:history="1">
        <w:r w:rsidRPr="00FB78C3">
          <w:rPr>
            <w:rStyle w:val="af0"/>
            <w:rFonts w:ascii="Times New Roman" w:hAnsi="Times New Roman" w:cs="Times New Roman"/>
            <w:bCs/>
            <w:color w:val="0D0D0D" w:themeColor="text1" w:themeTint="F2"/>
            <w:sz w:val="28"/>
            <w:szCs w:val="28"/>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Pr="00FB78C3">
        <w:rPr>
          <w:rFonts w:ascii="Times New Roman" w:hAnsi="Times New Roman" w:cs="Times New Roman"/>
          <w:sz w:val="28"/>
          <w:szCs w:val="28"/>
        </w:rPr>
        <w:t xml:space="preserve"> и предусматривает срок обучения на уровне основного общего образования 6 лет (5–10 классы).</w:t>
      </w:r>
    </w:p>
    <w:p w14:paraId="6979CEE0" w14:textId="486831BB" w:rsidR="003C1E00" w:rsidRPr="00FB78C3" w:rsidRDefault="004F4BFC"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00000"/>
          <w:sz w:val="28"/>
          <w:szCs w:val="28"/>
        </w:rPr>
        <w:t xml:space="preserve">Расписание в </w:t>
      </w:r>
      <w:r w:rsidRPr="00FB78C3">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FB78C3">
        <w:rPr>
          <w:rFonts w:ascii="Times New Roman" w:hAnsi="Times New Roman" w:cs="Times New Roman"/>
          <w:color w:val="000000"/>
          <w:sz w:val="28"/>
          <w:szCs w:val="28"/>
        </w:rPr>
        <w:t>, недопустимости перегрузки обучающихся (в соответствии с Локальным актом образовательной организации).</w:t>
      </w:r>
    </w:p>
    <w:p w14:paraId="50BD336F" w14:textId="665F7A79" w:rsidR="004F4BFC" w:rsidRPr="00FB78C3" w:rsidRDefault="004F4BFC" w:rsidP="00FB78C3">
      <w:pPr>
        <w:spacing w:after="0" w:line="240" w:lineRule="auto"/>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br w:type="page"/>
      </w:r>
    </w:p>
    <w:p w14:paraId="7A740D43" w14:textId="77777777" w:rsidR="004F4BFC" w:rsidRPr="00FB78C3" w:rsidRDefault="004F4BFC" w:rsidP="00FB78C3">
      <w:pPr>
        <w:spacing w:after="0" w:line="240" w:lineRule="auto"/>
        <w:jc w:val="center"/>
        <w:rPr>
          <w:rFonts w:ascii="Times New Roman" w:hAnsi="Times New Roman" w:cs="Times New Roman"/>
          <w:i/>
          <w:color w:val="000000"/>
          <w:sz w:val="28"/>
          <w:szCs w:val="28"/>
        </w:rPr>
      </w:pPr>
      <w:r w:rsidRPr="00FB78C3">
        <w:rPr>
          <w:rFonts w:ascii="Times New Roman" w:hAnsi="Times New Roman" w:cs="Times New Roman"/>
          <w:i/>
          <w:color w:val="000000"/>
          <w:sz w:val="28"/>
          <w:szCs w:val="28"/>
        </w:rPr>
        <w:t>Примерный учебный план</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410"/>
        <w:gridCol w:w="567"/>
        <w:gridCol w:w="567"/>
        <w:gridCol w:w="567"/>
        <w:gridCol w:w="708"/>
        <w:gridCol w:w="567"/>
        <w:gridCol w:w="567"/>
        <w:gridCol w:w="783"/>
      </w:tblGrid>
      <w:tr w:rsidR="004F4BFC" w:rsidRPr="00FB78C3" w14:paraId="6B6AABAD" w14:textId="77777777" w:rsidTr="00803D05">
        <w:trPr>
          <w:trHeight w:val="252"/>
          <w:jc w:val="center"/>
        </w:trPr>
        <w:tc>
          <w:tcPr>
            <w:tcW w:w="3114" w:type="dxa"/>
            <w:vMerge w:val="restart"/>
          </w:tcPr>
          <w:p w14:paraId="512DABB7"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Предметные области</w:t>
            </w:r>
          </w:p>
        </w:tc>
        <w:tc>
          <w:tcPr>
            <w:tcW w:w="2410" w:type="dxa"/>
            <w:vMerge w:val="restart"/>
            <w:tcBorders>
              <w:tr2bl w:val="single" w:sz="4" w:space="0" w:color="auto"/>
            </w:tcBorders>
          </w:tcPr>
          <w:p w14:paraId="6021665E"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Учебные</w:t>
            </w:r>
          </w:p>
          <w:p w14:paraId="7C610AA6"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предметы</w:t>
            </w:r>
          </w:p>
          <w:p w14:paraId="31E26EBA" w14:textId="77777777" w:rsidR="004F4BFC" w:rsidRPr="00FB78C3" w:rsidRDefault="004F4BFC" w:rsidP="00FB78C3">
            <w:pPr>
              <w:spacing w:after="0" w:line="240" w:lineRule="auto"/>
              <w:jc w:val="right"/>
              <w:rPr>
                <w:rFonts w:ascii="Times New Roman" w:hAnsi="Times New Roman" w:cs="Times New Roman"/>
                <w:b/>
                <w:bCs/>
              </w:rPr>
            </w:pPr>
            <w:r w:rsidRPr="00FB78C3">
              <w:rPr>
                <w:rFonts w:ascii="Times New Roman" w:hAnsi="Times New Roman" w:cs="Times New Roman"/>
                <w:b/>
                <w:bCs/>
              </w:rPr>
              <w:t>Классы</w:t>
            </w:r>
          </w:p>
        </w:tc>
        <w:tc>
          <w:tcPr>
            <w:tcW w:w="4326" w:type="dxa"/>
            <w:gridSpan w:val="7"/>
          </w:tcPr>
          <w:p w14:paraId="56BEA91D"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Количество часов в неделю</w:t>
            </w:r>
          </w:p>
        </w:tc>
      </w:tr>
      <w:tr w:rsidR="004F4BFC" w:rsidRPr="00FB78C3" w14:paraId="404E4FA8" w14:textId="77777777" w:rsidTr="00803D05">
        <w:trPr>
          <w:trHeight w:val="511"/>
          <w:jc w:val="center"/>
        </w:trPr>
        <w:tc>
          <w:tcPr>
            <w:tcW w:w="3114" w:type="dxa"/>
            <w:vMerge/>
          </w:tcPr>
          <w:p w14:paraId="76490C7F" w14:textId="77777777" w:rsidR="004F4BFC" w:rsidRPr="00FB78C3" w:rsidRDefault="004F4BFC" w:rsidP="00FB78C3">
            <w:pPr>
              <w:spacing w:after="0" w:line="240" w:lineRule="auto"/>
              <w:jc w:val="both"/>
              <w:rPr>
                <w:rFonts w:ascii="Times New Roman" w:hAnsi="Times New Roman" w:cs="Times New Roman"/>
                <w:b/>
                <w:bCs/>
              </w:rPr>
            </w:pPr>
          </w:p>
        </w:tc>
        <w:tc>
          <w:tcPr>
            <w:tcW w:w="2410" w:type="dxa"/>
            <w:vMerge/>
            <w:tcBorders>
              <w:tr2bl w:val="single" w:sz="4" w:space="0" w:color="auto"/>
            </w:tcBorders>
          </w:tcPr>
          <w:p w14:paraId="6B715FB1" w14:textId="77777777" w:rsidR="004F4BFC" w:rsidRPr="00FB78C3" w:rsidRDefault="004F4BFC" w:rsidP="00FB78C3">
            <w:pPr>
              <w:spacing w:after="0" w:line="240" w:lineRule="auto"/>
              <w:jc w:val="both"/>
              <w:rPr>
                <w:rFonts w:ascii="Times New Roman" w:hAnsi="Times New Roman" w:cs="Times New Roman"/>
                <w:b/>
                <w:bCs/>
              </w:rPr>
            </w:pPr>
          </w:p>
        </w:tc>
        <w:tc>
          <w:tcPr>
            <w:tcW w:w="567" w:type="dxa"/>
          </w:tcPr>
          <w:p w14:paraId="7770F75E"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w:t>
            </w:r>
          </w:p>
        </w:tc>
        <w:tc>
          <w:tcPr>
            <w:tcW w:w="567" w:type="dxa"/>
          </w:tcPr>
          <w:p w14:paraId="43CECAE8"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w:t>
            </w:r>
          </w:p>
        </w:tc>
        <w:tc>
          <w:tcPr>
            <w:tcW w:w="567" w:type="dxa"/>
          </w:tcPr>
          <w:p w14:paraId="6F4B0690"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I</w:t>
            </w:r>
          </w:p>
        </w:tc>
        <w:tc>
          <w:tcPr>
            <w:tcW w:w="708" w:type="dxa"/>
          </w:tcPr>
          <w:p w14:paraId="2C47ABD0"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VIII</w:t>
            </w:r>
          </w:p>
        </w:tc>
        <w:tc>
          <w:tcPr>
            <w:tcW w:w="567" w:type="dxa"/>
          </w:tcPr>
          <w:p w14:paraId="54971ACF"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IX</w:t>
            </w:r>
          </w:p>
        </w:tc>
        <w:tc>
          <w:tcPr>
            <w:tcW w:w="567" w:type="dxa"/>
          </w:tcPr>
          <w:p w14:paraId="43EC65A5"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X</w:t>
            </w:r>
          </w:p>
        </w:tc>
        <w:tc>
          <w:tcPr>
            <w:tcW w:w="783" w:type="dxa"/>
          </w:tcPr>
          <w:p w14:paraId="5F043ABD" w14:textId="77777777" w:rsidR="004F4BFC" w:rsidRPr="00FB78C3" w:rsidRDefault="004F4BFC" w:rsidP="00FB78C3">
            <w:pPr>
              <w:spacing w:after="0" w:line="240" w:lineRule="auto"/>
              <w:jc w:val="both"/>
              <w:rPr>
                <w:rFonts w:ascii="Times New Roman" w:hAnsi="Times New Roman" w:cs="Times New Roman"/>
                <w:b/>
                <w:bCs/>
              </w:rPr>
            </w:pPr>
            <w:r w:rsidRPr="00FB78C3">
              <w:rPr>
                <w:rFonts w:ascii="Times New Roman" w:hAnsi="Times New Roman" w:cs="Times New Roman"/>
                <w:b/>
                <w:bCs/>
              </w:rPr>
              <w:t>Всего</w:t>
            </w:r>
          </w:p>
        </w:tc>
      </w:tr>
      <w:tr w:rsidR="004F4BFC" w:rsidRPr="00FB78C3" w14:paraId="1A2BAB15" w14:textId="77777777" w:rsidTr="00803D05">
        <w:trPr>
          <w:trHeight w:val="315"/>
          <w:jc w:val="center"/>
        </w:trPr>
        <w:tc>
          <w:tcPr>
            <w:tcW w:w="3114" w:type="dxa"/>
            <w:vMerge/>
          </w:tcPr>
          <w:p w14:paraId="1752C88F"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5DE4D856" w14:textId="77777777" w:rsidR="004F4BFC" w:rsidRPr="00FB78C3" w:rsidRDefault="004F4BFC" w:rsidP="00FB78C3">
            <w:pPr>
              <w:spacing w:after="0" w:line="240" w:lineRule="auto"/>
              <w:jc w:val="both"/>
              <w:rPr>
                <w:rFonts w:ascii="Times New Roman" w:hAnsi="Times New Roman" w:cs="Times New Roman"/>
                <w:bCs/>
                <w:i/>
              </w:rPr>
            </w:pPr>
            <w:r w:rsidRPr="00FB78C3">
              <w:rPr>
                <w:rFonts w:ascii="Times New Roman" w:hAnsi="Times New Roman" w:cs="Times New Roman"/>
                <w:bCs/>
                <w:i/>
              </w:rPr>
              <w:t>Обязательная часть</w:t>
            </w:r>
          </w:p>
        </w:tc>
        <w:tc>
          <w:tcPr>
            <w:tcW w:w="3543" w:type="dxa"/>
            <w:gridSpan w:val="6"/>
          </w:tcPr>
          <w:p w14:paraId="2F4C3289" w14:textId="77777777" w:rsidR="004F4BFC" w:rsidRPr="00FB78C3" w:rsidRDefault="004F4BFC" w:rsidP="00FB78C3">
            <w:pPr>
              <w:spacing w:after="0" w:line="240" w:lineRule="auto"/>
              <w:jc w:val="center"/>
              <w:rPr>
                <w:rFonts w:ascii="Times New Roman" w:hAnsi="Times New Roman" w:cs="Times New Roman"/>
                <w:b/>
                <w:bCs/>
              </w:rPr>
            </w:pPr>
          </w:p>
        </w:tc>
        <w:tc>
          <w:tcPr>
            <w:tcW w:w="783" w:type="dxa"/>
          </w:tcPr>
          <w:p w14:paraId="193B7CB3" w14:textId="77777777" w:rsidR="004F4BFC" w:rsidRPr="00FB78C3" w:rsidRDefault="004F4BFC" w:rsidP="00FB78C3">
            <w:pPr>
              <w:spacing w:after="0" w:line="240" w:lineRule="auto"/>
              <w:jc w:val="center"/>
              <w:rPr>
                <w:rFonts w:ascii="Times New Roman" w:hAnsi="Times New Roman" w:cs="Times New Roman"/>
                <w:b/>
                <w:bCs/>
              </w:rPr>
            </w:pPr>
          </w:p>
        </w:tc>
      </w:tr>
      <w:tr w:rsidR="004F4BFC" w:rsidRPr="00FB78C3" w14:paraId="61F4DEE9" w14:textId="77777777" w:rsidTr="00803D05">
        <w:trPr>
          <w:trHeight w:val="195"/>
          <w:jc w:val="center"/>
        </w:trPr>
        <w:tc>
          <w:tcPr>
            <w:tcW w:w="3114" w:type="dxa"/>
            <w:vMerge w:val="restart"/>
          </w:tcPr>
          <w:p w14:paraId="184F061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усский язык, литература</w:t>
            </w:r>
          </w:p>
        </w:tc>
        <w:tc>
          <w:tcPr>
            <w:tcW w:w="2410" w:type="dxa"/>
          </w:tcPr>
          <w:p w14:paraId="2AAA7D4C"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усский язык</w:t>
            </w:r>
          </w:p>
        </w:tc>
        <w:tc>
          <w:tcPr>
            <w:tcW w:w="567" w:type="dxa"/>
            <w:vAlign w:val="center"/>
          </w:tcPr>
          <w:p w14:paraId="6995A2A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5</w:t>
            </w:r>
          </w:p>
        </w:tc>
        <w:tc>
          <w:tcPr>
            <w:tcW w:w="567" w:type="dxa"/>
            <w:vAlign w:val="center"/>
          </w:tcPr>
          <w:p w14:paraId="2C8CC20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567" w:type="dxa"/>
            <w:vAlign w:val="center"/>
          </w:tcPr>
          <w:p w14:paraId="2EFD0BB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708" w:type="dxa"/>
            <w:vAlign w:val="center"/>
          </w:tcPr>
          <w:p w14:paraId="3CB8598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074E8FC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6BEE2D3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783" w:type="dxa"/>
            <w:vAlign w:val="center"/>
          </w:tcPr>
          <w:p w14:paraId="2B4A719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25</w:t>
            </w:r>
          </w:p>
        </w:tc>
      </w:tr>
      <w:tr w:rsidR="004F4BFC" w:rsidRPr="00FB78C3" w14:paraId="7C4BDEE5" w14:textId="77777777" w:rsidTr="00803D05">
        <w:trPr>
          <w:trHeight w:val="214"/>
          <w:jc w:val="center"/>
        </w:trPr>
        <w:tc>
          <w:tcPr>
            <w:tcW w:w="3114" w:type="dxa"/>
            <w:vMerge/>
          </w:tcPr>
          <w:p w14:paraId="0A1872C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6F8FA5D"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Литература</w:t>
            </w:r>
          </w:p>
        </w:tc>
        <w:tc>
          <w:tcPr>
            <w:tcW w:w="567" w:type="dxa"/>
            <w:vAlign w:val="center"/>
          </w:tcPr>
          <w:p w14:paraId="78A99E1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w:t>
            </w:r>
          </w:p>
        </w:tc>
        <w:tc>
          <w:tcPr>
            <w:tcW w:w="567" w:type="dxa"/>
            <w:vAlign w:val="center"/>
          </w:tcPr>
          <w:p w14:paraId="1E22F688"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567" w:type="dxa"/>
            <w:vAlign w:val="center"/>
          </w:tcPr>
          <w:p w14:paraId="3E5883F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08" w:type="dxa"/>
            <w:vAlign w:val="center"/>
          </w:tcPr>
          <w:p w14:paraId="64CB7C4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6D6BE96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567" w:type="dxa"/>
            <w:vAlign w:val="center"/>
          </w:tcPr>
          <w:p w14:paraId="5FE5783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83" w:type="dxa"/>
            <w:vAlign w:val="center"/>
          </w:tcPr>
          <w:p w14:paraId="0142D75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9</w:t>
            </w:r>
          </w:p>
        </w:tc>
      </w:tr>
      <w:tr w:rsidR="004F4BFC" w:rsidRPr="00FB78C3" w14:paraId="54D2A0AC" w14:textId="77777777" w:rsidTr="00803D05">
        <w:trPr>
          <w:trHeight w:val="161"/>
          <w:jc w:val="center"/>
        </w:trPr>
        <w:tc>
          <w:tcPr>
            <w:tcW w:w="3114" w:type="dxa"/>
            <w:vMerge/>
          </w:tcPr>
          <w:p w14:paraId="05B3038A"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3F9B6607"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Развитие речи</w:t>
            </w:r>
          </w:p>
        </w:tc>
        <w:tc>
          <w:tcPr>
            <w:tcW w:w="567" w:type="dxa"/>
            <w:vAlign w:val="center"/>
          </w:tcPr>
          <w:p w14:paraId="47A5EA6B"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431ED6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1116C45D"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w:t>
            </w:r>
          </w:p>
        </w:tc>
        <w:tc>
          <w:tcPr>
            <w:tcW w:w="708" w:type="dxa"/>
            <w:vAlign w:val="center"/>
          </w:tcPr>
          <w:p w14:paraId="3177E68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5FD45CA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rPr>
              <w:t>1</w:t>
            </w:r>
          </w:p>
        </w:tc>
        <w:tc>
          <w:tcPr>
            <w:tcW w:w="567" w:type="dxa"/>
            <w:vAlign w:val="center"/>
          </w:tcPr>
          <w:p w14:paraId="70F2692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rPr>
              <w:t>1</w:t>
            </w:r>
          </w:p>
        </w:tc>
        <w:tc>
          <w:tcPr>
            <w:tcW w:w="783" w:type="dxa"/>
            <w:vAlign w:val="center"/>
          </w:tcPr>
          <w:p w14:paraId="1EB9B147"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rPr>
              <w:t>10</w:t>
            </w:r>
          </w:p>
        </w:tc>
      </w:tr>
      <w:tr w:rsidR="004F4BFC" w:rsidRPr="00FB78C3" w14:paraId="1B5059B7" w14:textId="77777777" w:rsidTr="00803D05">
        <w:trPr>
          <w:trHeight w:val="279"/>
          <w:jc w:val="center"/>
        </w:trPr>
        <w:tc>
          <w:tcPr>
            <w:tcW w:w="3114" w:type="dxa"/>
          </w:tcPr>
          <w:p w14:paraId="2F6AC2F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eastAsia="Times New Roman" w:hAnsi="Times New Roman" w:cs="Times New Roman"/>
                <w:color w:val="000000"/>
                <w:sz w:val="24"/>
                <w:szCs w:val="24"/>
                <w:lang w:eastAsia="ru-RU"/>
              </w:rPr>
              <w:t>Иностранный язык, второй иностранный язык</w:t>
            </w:r>
          </w:p>
        </w:tc>
        <w:tc>
          <w:tcPr>
            <w:tcW w:w="2410" w:type="dxa"/>
          </w:tcPr>
          <w:p w14:paraId="2DC59D4D"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eastAsia="Times New Roman" w:hAnsi="Times New Roman" w:cs="Times New Roman"/>
                <w:color w:val="000000"/>
                <w:sz w:val="24"/>
                <w:szCs w:val="24"/>
                <w:lang w:eastAsia="ru-RU"/>
              </w:rPr>
              <w:t>Иностранный язык</w:t>
            </w:r>
          </w:p>
        </w:tc>
        <w:tc>
          <w:tcPr>
            <w:tcW w:w="567" w:type="dxa"/>
            <w:vAlign w:val="center"/>
          </w:tcPr>
          <w:p w14:paraId="11304F38"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055BCC52"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2DBA2960" w14:textId="77777777" w:rsidR="004F4BFC" w:rsidRPr="00FB78C3" w:rsidRDefault="004F4BFC" w:rsidP="00FB78C3">
            <w:pPr>
              <w:spacing w:after="0" w:line="240" w:lineRule="auto"/>
              <w:jc w:val="center"/>
              <w:rPr>
                <w:rFonts w:ascii="Times New Roman" w:hAnsi="Times New Roman" w:cs="Times New Roman"/>
                <w:bCs/>
              </w:rPr>
            </w:pPr>
          </w:p>
        </w:tc>
        <w:tc>
          <w:tcPr>
            <w:tcW w:w="708" w:type="dxa"/>
            <w:vAlign w:val="center"/>
          </w:tcPr>
          <w:p w14:paraId="59D21B92"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6C7885C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6B0358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1022BA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5</w:t>
            </w:r>
          </w:p>
        </w:tc>
      </w:tr>
      <w:tr w:rsidR="004F4BFC" w:rsidRPr="00FB78C3" w14:paraId="26D2BC14" w14:textId="77777777" w:rsidTr="00803D05">
        <w:trPr>
          <w:trHeight w:val="114"/>
          <w:jc w:val="center"/>
        </w:trPr>
        <w:tc>
          <w:tcPr>
            <w:tcW w:w="3114" w:type="dxa"/>
            <w:vMerge w:val="restart"/>
          </w:tcPr>
          <w:p w14:paraId="748E8AF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тематика и информатика</w:t>
            </w:r>
          </w:p>
        </w:tc>
        <w:tc>
          <w:tcPr>
            <w:tcW w:w="2410" w:type="dxa"/>
          </w:tcPr>
          <w:p w14:paraId="1B76C6A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тематика</w:t>
            </w:r>
          </w:p>
        </w:tc>
        <w:tc>
          <w:tcPr>
            <w:tcW w:w="567" w:type="dxa"/>
            <w:vAlign w:val="center"/>
          </w:tcPr>
          <w:p w14:paraId="36AFDE1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5</w:t>
            </w:r>
          </w:p>
        </w:tc>
        <w:tc>
          <w:tcPr>
            <w:tcW w:w="567" w:type="dxa"/>
            <w:vAlign w:val="center"/>
          </w:tcPr>
          <w:p w14:paraId="13E8080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5</w:t>
            </w:r>
          </w:p>
        </w:tc>
        <w:tc>
          <w:tcPr>
            <w:tcW w:w="567" w:type="dxa"/>
            <w:vAlign w:val="center"/>
          </w:tcPr>
          <w:p w14:paraId="4787B434"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3C18FE5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25E13195"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B37F7E5"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3D2DF31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0</w:t>
            </w:r>
          </w:p>
        </w:tc>
      </w:tr>
      <w:tr w:rsidR="004F4BFC" w:rsidRPr="00FB78C3" w14:paraId="371749A2" w14:textId="77777777" w:rsidTr="00803D05">
        <w:trPr>
          <w:trHeight w:val="138"/>
          <w:jc w:val="center"/>
        </w:trPr>
        <w:tc>
          <w:tcPr>
            <w:tcW w:w="3114" w:type="dxa"/>
            <w:vMerge/>
          </w:tcPr>
          <w:p w14:paraId="7D860A21"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1A3F7D0A"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Алгебра</w:t>
            </w:r>
          </w:p>
        </w:tc>
        <w:tc>
          <w:tcPr>
            <w:tcW w:w="567" w:type="dxa"/>
            <w:vAlign w:val="center"/>
          </w:tcPr>
          <w:p w14:paraId="10ACB596"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4CBF03DF"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7046DA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3</w:t>
            </w:r>
          </w:p>
        </w:tc>
        <w:tc>
          <w:tcPr>
            <w:tcW w:w="708" w:type="dxa"/>
            <w:vAlign w:val="center"/>
          </w:tcPr>
          <w:p w14:paraId="5FF0AD16"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F2D0F0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EA5E71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4</w:t>
            </w:r>
          </w:p>
        </w:tc>
        <w:tc>
          <w:tcPr>
            <w:tcW w:w="783" w:type="dxa"/>
            <w:vAlign w:val="center"/>
          </w:tcPr>
          <w:p w14:paraId="6DA03B7E" w14:textId="10BB2B16"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1</w:t>
            </w:r>
          </w:p>
        </w:tc>
      </w:tr>
      <w:tr w:rsidR="004F4BFC" w:rsidRPr="00FB78C3" w14:paraId="54C58B47" w14:textId="77777777" w:rsidTr="00803D05">
        <w:trPr>
          <w:trHeight w:val="255"/>
          <w:jc w:val="center"/>
        </w:trPr>
        <w:tc>
          <w:tcPr>
            <w:tcW w:w="3114" w:type="dxa"/>
            <w:vMerge/>
          </w:tcPr>
          <w:p w14:paraId="1370A53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38009BF" w14:textId="3D47FFE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Геометрия</w:t>
            </w:r>
          </w:p>
        </w:tc>
        <w:tc>
          <w:tcPr>
            <w:tcW w:w="567" w:type="dxa"/>
            <w:vAlign w:val="center"/>
          </w:tcPr>
          <w:p w14:paraId="4202D68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01EBDED8"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0D0BEF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733BC46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6EB9C9B"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7E3CED6"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6982AA20" w14:textId="5A3B79FD"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7</w:t>
            </w:r>
          </w:p>
        </w:tc>
      </w:tr>
      <w:tr w:rsidR="004F4BFC" w:rsidRPr="00FB78C3" w14:paraId="686D1EEB" w14:textId="77777777" w:rsidTr="00803D05">
        <w:trPr>
          <w:trHeight w:val="236"/>
          <w:jc w:val="center"/>
        </w:trPr>
        <w:tc>
          <w:tcPr>
            <w:tcW w:w="3114" w:type="dxa"/>
            <w:vMerge/>
          </w:tcPr>
          <w:p w14:paraId="76B895A2"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225155B3" w14:textId="11DB9371"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Вероятность и статистика</w:t>
            </w:r>
          </w:p>
        </w:tc>
        <w:tc>
          <w:tcPr>
            <w:tcW w:w="567" w:type="dxa"/>
            <w:vAlign w:val="center"/>
          </w:tcPr>
          <w:p w14:paraId="25517DFC"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25AEAB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4EC255C" w14:textId="0E31154A"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08" w:type="dxa"/>
            <w:vAlign w:val="center"/>
          </w:tcPr>
          <w:p w14:paraId="626205F3" w14:textId="0C0A7F98"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658B18B6" w14:textId="09CD972E"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243FEB5D" w14:textId="2F2D729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83" w:type="dxa"/>
            <w:vAlign w:val="center"/>
          </w:tcPr>
          <w:p w14:paraId="4335222E" w14:textId="7D91CB24"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4</w:t>
            </w:r>
          </w:p>
        </w:tc>
      </w:tr>
      <w:tr w:rsidR="004F4BFC" w:rsidRPr="00FB78C3" w14:paraId="3458E095" w14:textId="77777777" w:rsidTr="00803D05">
        <w:trPr>
          <w:trHeight w:val="116"/>
          <w:jc w:val="center"/>
        </w:trPr>
        <w:tc>
          <w:tcPr>
            <w:tcW w:w="3114" w:type="dxa"/>
            <w:vMerge/>
          </w:tcPr>
          <w:p w14:paraId="397D1416"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0E785C0C"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нформатика</w:t>
            </w:r>
          </w:p>
        </w:tc>
        <w:tc>
          <w:tcPr>
            <w:tcW w:w="567" w:type="dxa"/>
            <w:vAlign w:val="center"/>
          </w:tcPr>
          <w:p w14:paraId="3A6FF9D9"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74D0CA3A"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08EB0F7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3CBC9CB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2AD4446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2C5151A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83" w:type="dxa"/>
            <w:vAlign w:val="center"/>
          </w:tcPr>
          <w:p w14:paraId="46B54D0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4</w:t>
            </w:r>
          </w:p>
        </w:tc>
      </w:tr>
      <w:tr w:rsidR="004F4BFC" w:rsidRPr="00FB78C3" w14:paraId="54868021" w14:textId="77777777" w:rsidTr="00AB31BC">
        <w:trPr>
          <w:trHeight w:val="70"/>
          <w:jc w:val="center"/>
        </w:trPr>
        <w:tc>
          <w:tcPr>
            <w:tcW w:w="3114" w:type="dxa"/>
            <w:vMerge w:val="restart"/>
          </w:tcPr>
          <w:p w14:paraId="50AC8234"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бщественно-научные предметы</w:t>
            </w:r>
          </w:p>
        </w:tc>
        <w:tc>
          <w:tcPr>
            <w:tcW w:w="2410" w:type="dxa"/>
          </w:tcPr>
          <w:p w14:paraId="050BE913" w14:textId="7CB18F4E"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стория</w:t>
            </w:r>
          </w:p>
        </w:tc>
        <w:tc>
          <w:tcPr>
            <w:tcW w:w="567" w:type="dxa"/>
            <w:vAlign w:val="center"/>
          </w:tcPr>
          <w:p w14:paraId="34F92BC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610919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4AEE93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55367B4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26248D3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34A4DD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34985F23"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1</w:t>
            </w:r>
          </w:p>
        </w:tc>
      </w:tr>
      <w:tr w:rsidR="004F4BFC" w:rsidRPr="00FB78C3" w14:paraId="2067A1D5" w14:textId="77777777" w:rsidTr="00803D05">
        <w:trPr>
          <w:trHeight w:val="234"/>
          <w:jc w:val="center"/>
        </w:trPr>
        <w:tc>
          <w:tcPr>
            <w:tcW w:w="3114" w:type="dxa"/>
            <w:vMerge/>
          </w:tcPr>
          <w:p w14:paraId="46EE5797"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40A3216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бществознание</w:t>
            </w:r>
          </w:p>
        </w:tc>
        <w:tc>
          <w:tcPr>
            <w:tcW w:w="567" w:type="dxa"/>
            <w:vAlign w:val="center"/>
          </w:tcPr>
          <w:p w14:paraId="4D448B29"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99B86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3E8697B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4C76E09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792883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1B7FDEB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3904304"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5</w:t>
            </w:r>
          </w:p>
        </w:tc>
      </w:tr>
      <w:tr w:rsidR="004F4BFC" w:rsidRPr="00FB78C3" w14:paraId="3572B548" w14:textId="77777777" w:rsidTr="00803D05">
        <w:trPr>
          <w:trHeight w:val="145"/>
          <w:jc w:val="center"/>
        </w:trPr>
        <w:tc>
          <w:tcPr>
            <w:tcW w:w="3114" w:type="dxa"/>
            <w:vMerge/>
          </w:tcPr>
          <w:p w14:paraId="42B836C1"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301963C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География</w:t>
            </w:r>
          </w:p>
        </w:tc>
        <w:tc>
          <w:tcPr>
            <w:tcW w:w="567" w:type="dxa"/>
            <w:vAlign w:val="center"/>
          </w:tcPr>
          <w:p w14:paraId="5916999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30E57AB"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68462EF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08" w:type="dxa"/>
            <w:vAlign w:val="center"/>
          </w:tcPr>
          <w:p w14:paraId="67846629"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5D502815"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671E8AC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83" w:type="dxa"/>
            <w:vAlign w:val="center"/>
          </w:tcPr>
          <w:p w14:paraId="19BE5294"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24EAD7F6" w14:textId="77777777" w:rsidTr="00803D05">
        <w:trPr>
          <w:trHeight w:val="181"/>
          <w:jc w:val="center"/>
        </w:trPr>
        <w:tc>
          <w:tcPr>
            <w:tcW w:w="3114" w:type="dxa"/>
            <w:vMerge w:val="restart"/>
          </w:tcPr>
          <w:p w14:paraId="0CA169DE"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Естественно-научные предметы</w:t>
            </w:r>
          </w:p>
        </w:tc>
        <w:tc>
          <w:tcPr>
            <w:tcW w:w="2410" w:type="dxa"/>
          </w:tcPr>
          <w:p w14:paraId="276733E7"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Физика</w:t>
            </w:r>
          </w:p>
        </w:tc>
        <w:tc>
          <w:tcPr>
            <w:tcW w:w="567" w:type="dxa"/>
            <w:vAlign w:val="center"/>
          </w:tcPr>
          <w:p w14:paraId="3D3EFEFB"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4C8C9C3"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15F10AD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5B3AB5F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664DF2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16D30F5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xml:space="preserve">3 </w:t>
            </w:r>
          </w:p>
        </w:tc>
        <w:tc>
          <w:tcPr>
            <w:tcW w:w="783" w:type="dxa"/>
            <w:vAlign w:val="center"/>
          </w:tcPr>
          <w:p w14:paraId="39FFC9BB"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9</w:t>
            </w:r>
          </w:p>
        </w:tc>
      </w:tr>
      <w:tr w:rsidR="004F4BFC" w:rsidRPr="00FB78C3" w14:paraId="2EFF3E67" w14:textId="77777777" w:rsidTr="00803D05">
        <w:trPr>
          <w:trHeight w:val="215"/>
          <w:jc w:val="center"/>
        </w:trPr>
        <w:tc>
          <w:tcPr>
            <w:tcW w:w="3114" w:type="dxa"/>
            <w:vMerge/>
          </w:tcPr>
          <w:p w14:paraId="606BC7B7"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21D99F09"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Химия</w:t>
            </w:r>
          </w:p>
        </w:tc>
        <w:tc>
          <w:tcPr>
            <w:tcW w:w="567" w:type="dxa"/>
            <w:vAlign w:val="center"/>
          </w:tcPr>
          <w:p w14:paraId="34B6D0CC"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6474E23F"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7318774E"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0CA5E52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35589F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1399F54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83" w:type="dxa"/>
            <w:vAlign w:val="center"/>
          </w:tcPr>
          <w:p w14:paraId="1462D7D8"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6</w:t>
            </w:r>
          </w:p>
        </w:tc>
      </w:tr>
      <w:tr w:rsidR="004F4BFC" w:rsidRPr="00FB78C3" w14:paraId="35A4E7BC" w14:textId="77777777" w:rsidTr="00803D05">
        <w:trPr>
          <w:trHeight w:val="251"/>
          <w:jc w:val="center"/>
        </w:trPr>
        <w:tc>
          <w:tcPr>
            <w:tcW w:w="3114" w:type="dxa"/>
            <w:vMerge/>
          </w:tcPr>
          <w:p w14:paraId="1109D375"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4101E16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Биология</w:t>
            </w:r>
          </w:p>
        </w:tc>
        <w:tc>
          <w:tcPr>
            <w:tcW w:w="567" w:type="dxa"/>
            <w:vAlign w:val="center"/>
          </w:tcPr>
          <w:p w14:paraId="00312B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961633E"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2</w:t>
            </w:r>
          </w:p>
        </w:tc>
        <w:tc>
          <w:tcPr>
            <w:tcW w:w="567" w:type="dxa"/>
            <w:vAlign w:val="center"/>
          </w:tcPr>
          <w:p w14:paraId="28292E3F"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708" w:type="dxa"/>
            <w:vAlign w:val="center"/>
          </w:tcPr>
          <w:p w14:paraId="4EDFFE54"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022CB56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567" w:type="dxa"/>
            <w:vAlign w:val="center"/>
          </w:tcPr>
          <w:p w14:paraId="0837346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rPr>
              <w:t>1</w:t>
            </w:r>
          </w:p>
        </w:tc>
        <w:tc>
          <w:tcPr>
            <w:tcW w:w="783" w:type="dxa"/>
            <w:vAlign w:val="center"/>
          </w:tcPr>
          <w:p w14:paraId="48E288BF"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5F98215B" w14:textId="77777777" w:rsidTr="00803D05">
        <w:trPr>
          <w:trHeight w:val="193"/>
          <w:jc w:val="center"/>
        </w:trPr>
        <w:tc>
          <w:tcPr>
            <w:tcW w:w="3114" w:type="dxa"/>
          </w:tcPr>
          <w:p w14:paraId="125AF87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сновы духовно-нравственной культуры народов России</w:t>
            </w:r>
          </w:p>
        </w:tc>
        <w:tc>
          <w:tcPr>
            <w:tcW w:w="2410" w:type="dxa"/>
          </w:tcPr>
          <w:p w14:paraId="46FB50B6"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ДНКНР</w:t>
            </w:r>
          </w:p>
        </w:tc>
        <w:tc>
          <w:tcPr>
            <w:tcW w:w="567" w:type="dxa"/>
            <w:vAlign w:val="center"/>
          </w:tcPr>
          <w:p w14:paraId="325441A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6566FD27" w14:textId="77777777" w:rsidR="004F4BFC" w:rsidRPr="00FB78C3" w:rsidRDefault="004F4BFC" w:rsidP="00FB78C3">
            <w:pPr>
              <w:spacing w:after="0" w:line="240" w:lineRule="auto"/>
              <w:jc w:val="center"/>
              <w:rPr>
                <w:rFonts w:ascii="Times New Roman" w:hAnsi="Times New Roman" w:cs="Times New Roman"/>
                <w:bCs/>
              </w:rPr>
            </w:pPr>
          </w:p>
        </w:tc>
        <w:tc>
          <w:tcPr>
            <w:tcW w:w="567" w:type="dxa"/>
            <w:vAlign w:val="center"/>
          </w:tcPr>
          <w:p w14:paraId="3B0AB36F"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2492833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23C193C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544FF4BD"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1A6CEBA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w:t>
            </w:r>
          </w:p>
        </w:tc>
      </w:tr>
      <w:tr w:rsidR="004F4BFC" w:rsidRPr="00FB78C3" w14:paraId="503C5C98" w14:textId="77777777" w:rsidTr="00803D05">
        <w:trPr>
          <w:trHeight w:val="193"/>
          <w:jc w:val="center"/>
        </w:trPr>
        <w:tc>
          <w:tcPr>
            <w:tcW w:w="3114" w:type="dxa"/>
          </w:tcPr>
          <w:p w14:paraId="6A447DCB"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скусство</w:t>
            </w:r>
          </w:p>
        </w:tc>
        <w:tc>
          <w:tcPr>
            <w:tcW w:w="2410" w:type="dxa"/>
          </w:tcPr>
          <w:p w14:paraId="609AB78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зобразительное искусство</w:t>
            </w:r>
          </w:p>
        </w:tc>
        <w:tc>
          <w:tcPr>
            <w:tcW w:w="567" w:type="dxa"/>
            <w:vAlign w:val="center"/>
          </w:tcPr>
          <w:p w14:paraId="2A7E92C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54D197A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7B31CAA" w14:textId="77777777" w:rsidR="004F4BFC" w:rsidRPr="00FB78C3" w:rsidRDefault="004F4BFC" w:rsidP="00FB78C3">
            <w:pPr>
              <w:spacing w:after="0" w:line="240" w:lineRule="auto"/>
              <w:jc w:val="center"/>
              <w:rPr>
                <w:rFonts w:ascii="Times New Roman" w:hAnsi="Times New Roman" w:cs="Times New Roman"/>
              </w:rPr>
            </w:pPr>
          </w:p>
        </w:tc>
        <w:tc>
          <w:tcPr>
            <w:tcW w:w="708" w:type="dxa"/>
            <w:vAlign w:val="center"/>
          </w:tcPr>
          <w:p w14:paraId="7D5F4E11"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4C42D7BD" w14:textId="77777777" w:rsidR="004F4BFC" w:rsidRPr="00FB78C3" w:rsidRDefault="004F4BFC" w:rsidP="00FB78C3">
            <w:pPr>
              <w:spacing w:after="0" w:line="240" w:lineRule="auto"/>
              <w:jc w:val="center"/>
              <w:rPr>
                <w:rFonts w:ascii="Times New Roman" w:hAnsi="Times New Roman" w:cs="Times New Roman"/>
              </w:rPr>
            </w:pPr>
          </w:p>
        </w:tc>
        <w:tc>
          <w:tcPr>
            <w:tcW w:w="567" w:type="dxa"/>
            <w:vAlign w:val="center"/>
          </w:tcPr>
          <w:p w14:paraId="3B5B475A"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37CD0B6E"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2</w:t>
            </w:r>
          </w:p>
        </w:tc>
      </w:tr>
      <w:tr w:rsidR="004F4BFC" w:rsidRPr="00FB78C3" w14:paraId="5B74D2B5" w14:textId="77777777" w:rsidTr="00803D05">
        <w:trPr>
          <w:trHeight w:val="301"/>
          <w:jc w:val="center"/>
        </w:trPr>
        <w:tc>
          <w:tcPr>
            <w:tcW w:w="3114" w:type="dxa"/>
          </w:tcPr>
          <w:p w14:paraId="36B900B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Технология</w:t>
            </w:r>
          </w:p>
        </w:tc>
        <w:tc>
          <w:tcPr>
            <w:tcW w:w="2410" w:type="dxa"/>
          </w:tcPr>
          <w:p w14:paraId="725C7F75"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Технология</w:t>
            </w:r>
          </w:p>
        </w:tc>
        <w:tc>
          <w:tcPr>
            <w:tcW w:w="567" w:type="dxa"/>
            <w:vAlign w:val="center"/>
          </w:tcPr>
          <w:p w14:paraId="6192A0B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512B837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0D5E3110"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08" w:type="dxa"/>
            <w:vAlign w:val="center"/>
          </w:tcPr>
          <w:p w14:paraId="718CF05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46ECA53A"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567" w:type="dxa"/>
            <w:vAlign w:val="center"/>
          </w:tcPr>
          <w:p w14:paraId="7F8B6C52"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2</w:t>
            </w:r>
          </w:p>
        </w:tc>
        <w:tc>
          <w:tcPr>
            <w:tcW w:w="783" w:type="dxa"/>
            <w:vAlign w:val="center"/>
          </w:tcPr>
          <w:p w14:paraId="22C78638"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2</w:t>
            </w:r>
          </w:p>
        </w:tc>
      </w:tr>
      <w:tr w:rsidR="004F4BFC" w:rsidRPr="00FB78C3" w14:paraId="68E4D3EE" w14:textId="77777777" w:rsidTr="00803D05">
        <w:trPr>
          <w:trHeight w:val="413"/>
          <w:jc w:val="center"/>
        </w:trPr>
        <w:tc>
          <w:tcPr>
            <w:tcW w:w="3114" w:type="dxa"/>
            <w:vMerge w:val="restart"/>
          </w:tcPr>
          <w:p w14:paraId="2BC444B8"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Физическая культура и Основы безопасности жизнедеятельности</w:t>
            </w:r>
          </w:p>
        </w:tc>
        <w:tc>
          <w:tcPr>
            <w:tcW w:w="2410" w:type="dxa"/>
          </w:tcPr>
          <w:p w14:paraId="238D0DF4"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Основы безопасности жизнедеятельности</w:t>
            </w:r>
          </w:p>
        </w:tc>
        <w:tc>
          <w:tcPr>
            <w:tcW w:w="567" w:type="dxa"/>
            <w:vAlign w:val="center"/>
          </w:tcPr>
          <w:p w14:paraId="755D0B93"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567" w:type="dxa"/>
            <w:vAlign w:val="center"/>
          </w:tcPr>
          <w:p w14:paraId="0D92009D"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567" w:type="dxa"/>
            <w:vAlign w:val="center"/>
          </w:tcPr>
          <w:p w14:paraId="352E4467"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w:t>
            </w:r>
          </w:p>
        </w:tc>
        <w:tc>
          <w:tcPr>
            <w:tcW w:w="708" w:type="dxa"/>
            <w:vAlign w:val="center"/>
          </w:tcPr>
          <w:p w14:paraId="4B02F431"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 xml:space="preserve">1 </w:t>
            </w:r>
          </w:p>
        </w:tc>
        <w:tc>
          <w:tcPr>
            <w:tcW w:w="567" w:type="dxa"/>
            <w:vAlign w:val="center"/>
          </w:tcPr>
          <w:p w14:paraId="4B5ECE4C" w14:textId="77777777" w:rsidR="004F4BFC" w:rsidRPr="00FB78C3" w:rsidRDefault="004F4BFC" w:rsidP="00FB78C3">
            <w:pPr>
              <w:spacing w:after="0" w:line="240" w:lineRule="auto"/>
              <w:jc w:val="center"/>
              <w:rPr>
                <w:rFonts w:ascii="Times New Roman" w:hAnsi="Times New Roman" w:cs="Times New Roman"/>
              </w:rPr>
            </w:pPr>
            <w:r w:rsidRPr="00FB78C3">
              <w:rPr>
                <w:rFonts w:ascii="Times New Roman" w:hAnsi="Times New Roman" w:cs="Times New Roman"/>
                <w:bCs/>
              </w:rPr>
              <w:t>1</w:t>
            </w:r>
          </w:p>
        </w:tc>
        <w:tc>
          <w:tcPr>
            <w:tcW w:w="567" w:type="dxa"/>
            <w:vAlign w:val="center"/>
          </w:tcPr>
          <w:p w14:paraId="0F1D12ED" w14:textId="77777777" w:rsidR="004F4BFC" w:rsidRPr="00FB78C3" w:rsidRDefault="004F4BFC" w:rsidP="00FB78C3">
            <w:pPr>
              <w:spacing w:after="0" w:line="240" w:lineRule="auto"/>
              <w:jc w:val="center"/>
              <w:rPr>
                <w:rFonts w:ascii="Times New Roman" w:hAnsi="Times New Roman" w:cs="Times New Roman"/>
              </w:rPr>
            </w:pPr>
          </w:p>
        </w:tc>
        <w:tc>
          <w:tcPr>
            <w:tcW w:w="783" w:type="dxa"/>
            <w:vAlign w:val="center"/>
          </w:tcPr>
          <w:p w14:paraId="696BD55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2</w:t>
            </w:r>
          </w:p>
        </w:tc>
      </w:tr>
      <w:tr w:rsidR="004F4BFC" w:rsidRPr="00FB78C3" w14:paraId="691B2282" w14:textId="77777777" w:rsidTr="00803D05">
        <w:trPr>
          <w:trHeight w:val="385"/>
          <w:jc w:val="center"/>
        </w:trPr>
        <w:tc>
          <w:tcPr>
            <w:tcW w:w="3114" w:type="dxa"/>
            <w:vMerge/>
          </w:tcPr>
          <w:p w14:paraId="2DA3436E" w14:textId="77777777" w:rsidR="004F4BFC" w:rsidRPr="00FB78C3" w:rsidRDefault="004F4BFC" w:rsidP="00FB78C3">
            <w:pPr>
              <w:spacing w:after="0" w:line="240" w:lineRule="auto"/>
              <w:jc w:val="both"/>
              <w:rPr>
                <w:rFonts w:ascii="Times New Roman" w:hAnsi="Times New Roman" w:cs="Times New Roman"/>
                <w:bCs/>
              </w:rPr>
            </w:pPr>
          </w:p>
        </w:tc>
        <w:tc>
          <w:tcPr>
            <w:tcW w:w="2410" w:type="dxa"/>
          </w:tcPr>
          <w:p w14:paraId="6B5E910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Адаптивная физическая культура</w:t>
            </w:r>
          </w:p>
        </w:tc>
        <w:tc>
          <w:tcPr>
            <w:tcW w:w="567" w:type="dxa"/>
            <w:vAlign w:val="center"/>
          </w:tcPr>
          <w:p w14:paraId="25ED962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6A51D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768684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708" w:type="dxa"/>
            <w:vAlign w:val="center"/>
          </w:tcPr>
          <w:p w14:paraId="6B74290D"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6257D4B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5E87D65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783" w:type="dxa"/>
            <w:vAlign w:val="center"/>
          </w:tcPr>
          <w:p w14:paraId="1C3645A9"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2</w:t>
            </w:r>
          </w:p>
        </w:tc>
      </w:tr>
      <w:tr w:rsidR="004F4BFC" w:rsidRPr="00FB78C3" w14:paraId="0F45D013" w14:textId="77777777" w:rsidTr="001B2240">
        <w:trPr>
          <w:trHeight w:val="284"/>
          <w:jc w:val="center"/>
        </w:trPr>
        <w:tc>
          <w:tcPr>
            <w:tcW w:w="5524" w:type="dxa"/>
            <w:gridSpan w:val="2"/>
          </w:tcPr>
          <w:p w14:paraId="5107C552"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Итого</w:t>
            </w:r>
          </w:p>
        </w:tc>
        <w:tc>
          <w:tcPr>
            <w:tcW w:w="567" w:type="dxa"/>
            <w:vAlign w:val="center"/>
          </w:tcPr>
          <w:p w14:paraId="3229AA7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7</w:t>
            </w:r>
          </w:p>
        </w:tc>
        <w:tc>
          <w:tcPr>
            <w:tcW w:w="567" w:type="dxa"/>
            <w:vAlign w:val="center"/>
          </w:tcPr>
          <w:p w14:paraId="037C67C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8</w:t>
            </w:r>
          </w:p>
        </w:tc>
        <w:tc>
          <w:tcPr>
            <w:tcW w:w="567" w:type="dxa"/>
            <w:vAlign w:val="center"/>
          </w:tcPr>
          <w:p w14:paraId="56A4FB27"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708" w:type="dxa"/>
            <w:vAlign w:val="center"/>
          </w:tcPr>
          <w:p w14:paraId="1243EF2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533B22F4"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1EB8DEC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783" w:type="dxa"/>
            <w:vAlign w:val="center"/>
          </w:tcPr>
          <w:p w14:paraId="354766F7"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71</w:t>
            </w:r>
          </w:p>
        </w:tc>
      </w:tr>
      <w:tr w:rsidR="004F4BFC" w:rsidRPr="00FB78C3" w14:paraId="56332B65" w14:textId="77777777" w:rsidTr="001B2240">
        <w:trPr>
          <w:trHeight w:val="301"/>
          <w:jc w:val="center"/>
        </w:trPr>
        <w:tc>
          <w:tcPr>
            <w:tcW w:w="5524" w:type="dxa"/>
            <w:gridSpan w:val="2"/>
          </w:tcPr>
          <w:p w14:paraId="044C212D" w14:textId="77777777" w:rsidR="004F4BFC" w:rsidRPr="00FB78C3" w:rsidRDefault="004F4BFC" w:rsidP="00FB78C3">
            <w:pPr>
              <w:spacing w:after="0" w:line="240" w:lineRule="auto"/>
              <w:jc w:val="both"/>
              <w:rPr>
                <w:rFonts w:ascii="Times New Roman" w:hAnsi="Times New Roman" w:cs="Times New Roman"/>
                <w:bCs/>
                <w:i/>
              </w:rPr>
            </w:pPr>
            <w:r w:rsidRPr="00FB78C3">
              <w:rPr>
                <w:rFonts w:ascii="Times New Roman" w:hAnsi="Times New Roman" w:cs="Times New Roman"/>
                <w:bCs/>
                <w:i/>
              </w:rPr>
              <w:t>Часть, формируемая участниками образовательных отношений</w:t>
            </w:r>
          </w:p>
        </w:tc>
        <w:tc>
          <w:tcPr>
            <w:tcW w:w="567" w:type="dxa"/>
            <w:vAlign w:val="center"/>
          </w:tcPr>
          <w:p w14:paraId="77A17EA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0983EB0A"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w:t>
            </w:r>
          </w:p>
        </w:tc>
        <w:tc>
          <w:tcPr>
            <w:tcW w:w="567" w:type="dxa"/>
            <w:vAlign w:val="center"/>
          </w:tcPr>
          <w:p w14:paraId="24DC9E8C"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08" w:type="dxa"/>
            <w:vAlign w:val="center"/>
          </w:tcPr>
          <w:p w14:paraId="3EBB3860"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2F6E9AB6"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567" w:type="dxa"/>
            <w:vAlign w:val="center"/>
          </w:tcPr>
          <w:p w14:paraId="4131F7CE"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1</w:t>
            </w:r>
          </w:p>
        </w:tc>
        <w:tc>
          <w:tcPr>
            <w:tcW w:w="783" w:type="dxa"/>
            <w:vAlign w:val="center"/>
          </w:tcPr>
          <w:p w14:paraId="34FC82D0"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8</w:t>
            </w:r>
          </w:p>
        </w:tc>
      </w:tr>
      <w:tr w:rsidR="004F4BFC" w:rsidRPr="00FB78C3" w14:paraId="05847F3E" w14:textId="77777777" w:rsidTr="001B2240">
        <w:trPr>
          <w:trHeight w:val="232"/>
          <w:jc w:val="center"/>
        </w:trPr>
        <w:tc>
          <w:tcPr>
            <w:tcW w:w="5524" w:type="dxa"/>
            <w:gridSpan w:val="2"/>
          </w:tcPr>
          <w:p w14:paraId="0414A6A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Cs/>
              </w:rPr>
              <w:t>Максимально допустимая недельная нагрузка</w:t>
            </w:r>
          </w:p>
        </w:tc>
        <w:tc>
          <w:tcPr>
            <w:tcW w:w="567" w:type="dxa"/>
            <w:vAlign w:val="center"/>
          </w:tcPr>
          <w:p w14:paraId="2748EEF1"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29</w:t>
            </w:r>
          </w:p>
        </w:tc>
        <w:tc>
          <w:tcPr>
            <w:tcW w:w="567" w:type="dxa"/>
            <w:vAlign w:val="center"/>
          </w:tcPr>
          <w:p w14:paraId="34034A79"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7D4CE343"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708" w:type="dxa"/>
            <w:vAlign w:val="center"/>
          </w:tcPr>
          <w:p w14:paraId="09B78358"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60368023"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567" w:type="dxa"/>
            <w:vAlign w:val="center"/>
          </w:tcPr>
          <w:p w14:paraId="25DEAF42" w14:textId="77777777" w:rsidR="004F4BFC" w:rsidRPr="00FB78C3" w:rsidRDefault="004F4BFC" w:rsidP="00FB78C3">
            <w:pPr>
              <w:spacing w:after="0" w:line="240" w:lineRule="auto"/>
              <w:jc w:val="center"/>
              <w:rPr>
                <w:rFonts w:ascii="Times New Roman" w:hAnsi="Times New Roman" w:cs="Times New Roman"/>
                <w:bCs/>
              </w:rPr>
            </w:pPr>
            <w:r w:rsidRPr="00FB78C3">
              <w:rPr>
                <w:rFonts w:ascii="Times New Roman" w:hAnsi="Times New Roman" w:cs="Times New Roman"/>
                <w:bCs/>
              </w:rPr>
              <w:t>30</w:t>
            </w:r>
          </w:p>
        </w:tc>
        <w:tc>
          <w:tcPr>
            <w:tcW w:w="783" w:type="dxa"/>
            <w:vAlign w:val="center"/>
          </w:tcPr>
          <w:p w14:paraId="6AF64A1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179</w:t>
            </w:r>
          </w:p>
        </w:tc>
      </w:tr>
      <w:tr w:rsidR="004F4BFC" w:rsidRPr="00FB78C3" w14:paraId="080AF6CC" w14:textId="77777777" w:rsidTr="001B2240">
        <w:trPr>
          <w:trHeight w:val="232"/>
          <w:jc w:val="center"/>
        </w:trPr>
        <w:tc>
          <w:tcPr>
            <w:tcW w:w="5524" w:type="dxa"/>
            <w:gridSpan w:val="2"/>
          </w:tcPr>
          <w:p w14:paraId="471213D0" w14:textId="77777777" w:rsidR="004F4BFC" w:rsidRPr="00FB78C3" w:rsidRDefault="004F4BFC" w:rsidP="00FB78C3">
            <w:pPr>
              <w:spacing w:after="0" w:line="240" w:lineRule="auto"/>
              <w:jc w:val="both"/>
              <w:rPr>
                <w:rFonts w:ascii="Times New Roman" w:hAnsi="Times New Roman" w:cs="Times New Roman"/>
                <w:b/>
              </w:rPr>
            </w:pPr>
            <w:r w:rsidRPr="00FB78C3">
              <w:rPr>
                <w:rFonts w:ascii="Times New Roman" w:hAnsi="Times New Roman" w:cs="Times New Roman"/>
                <w:b/>
              </w:rPr>
              <w:t xml:space="preserve">Внеурочная деятельность: </w:t>
            </w:r>
            <w:r w:rsidRPr="00FB78C3">
              <w:rPr>
                <w:rFonts w:ascii="Times New Roman" w:hAnsi="Times New Roman" w:cs="Times New Roman"/>
              </w:rPr>
              <w:t>коррекционно-развивающие курсы</w:t>
            </w:r>
            <w:r w:rsidRPr="00FB78C3">
              <w:rPr>
                <w:rFonts w:ascii="Times New Roman" w:hAnsi="Times New Roman" w:cs="Times New Roman"/>
                <w:b/>
              </w:rPr>
              <w:t xml:space="preserve"> по «Программе коррекционной работы» АООП ООО; </w:t>
            </w:r>
          </w:p>
          <w:p w14:paraId="1B8EE570" w14:textId="77777777" w:rsidR="004F4BFC" w:rsidRPr="00FB78C3" w:rsidRDefault="004F4BFC" w:rsidP="00FB78C3">
            <w:pPr>
              <w:spacing w:after="0" w:line="240" w:lineRule="auto"/>
              <w:jc w:val="both"/>
              <w:rPr>
                <w:rFonts w:ascii="Times New Roman" w:hAnsi="Times New Roman" w:cs="Times New Roman"/>
                <w:bCs/>
              </w:rPr>
            </w:pPr>
            <w:r w:rsidRPr="00FB78C3">
              <w:rPr>
                <w:rFonts w:ascii="Times New Roman" w:hAnsi="Times New Roman" w:cs="Times New Roman"/>
                <w:b/>
              </w:rPr>
              <w:t>занятия по различным направлениям внеурочной деятельности</w:t>
            </w:r>
          </w:p>
        </w:tc>
        <w:tc>
          <w:tcPr>
            <w:tcW w:w="567" w:type="dxa"/>
          </w:tcPr>
          <w:p w14:paraId="5404A91E" w14:textId="77777777" w:rsidR="004F4BFC" w:rsidRPr="00FB78C3" w:rsidRDefault="004F4BFC" w:rsidP="00FB78C3">
            <w:pPr>
              <w:spacing w:after="0" w:line="240" w:lineRule="auto"/>
              <w:jc w:val="center"/>
              <w:rPr>
                <w:rFonts w:ascii="Times New Roman" w:hAnsi="Times New Roman" w:cs="Times New Roman"/>
                <w:b/>
              </w:rPr>
            </w:pPr>
          </w:p>
          <w:p w14:paraId="51D8BCEA" w14:textId="77777777" w:rsidR="004F4BFC" w:rsidRPr="00FB78C3" w:rsidRDefault="004F4BFC" w:rsidP="00FB78C3">
            <w:pPr>
              <w:spacing w:after="0" w:line="240" w:lineRule="auto"/>
              <w:jc w:val="center"/>
              <w:rPr>
                <w:rFonts w:ascii="Times New Roman" w:hAnsi="Times New Roman" w:cs="Times New Roman"/>
                <w:b/>
              </w:rPr>
            </w:pPr>
          </w:p>
          <w:p w14:paraId="02D42EC2"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bCs/>
              </w:rPr>
              <w:t>10</w:t>
            </w:r>
          </w:p>
        </w:tc>
        <w:tc>
          <w:tcPr>
            <w:tcW w:w="567" w:type="dxa"/>
            <w:vAlign w:val="center"/>
          </w:tcPr>
          <w:p w14:paraId="21128279"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5E242610"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708" w:type="dxa"/>
            <w:vAlign w:val="center"/>
          </w:tcPr>
          <w:p w14:paraId="2BD516F2"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28DE014E"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567" w:type="dxa"/>
            <w:vAlign w:val="center"/>
          </w:tcPr>
          <w:p w14:paraId="67E4DA6F" w14:textId="77777777" w:rsidR="004F4BFC" w:rsidRPr="00FB78C3" w:rsidRDefault="004F4BFC" w:rsidP="00FB78C3">
            <w:pPr>
              <w:spacing w:after="0" w:line="240" w:lineRule="auto"/>
              <w:jc w:val="center"/>
              <w:rPr>
                <w:rFonts w:ascii="Times New Roman" w:hAnsi="Times New Roman" w:cs="Times New Roman"/>
                <w:b/>
                <w:bCs/>
              </w:rPr>
            </w:pPr>
            <w:r w:rsidRPr="00FB78C3">
              <w:rPr>
                <w:rFonts w:ascii="Times New Roman" w:hAnsi="Times New Roman" w:cs="Times New Roman"/>
                <w:b/>
                <w:bCs/>
              </w:rPr>
              <w:t>10</w:t>
            </w:r>
          </w:p>
        </w:tc>
        <w:tc>
          <w:tcPr>
            <w:tcW w:w="783" w:type="dxa"/>
            <w:vAlign w:val="center"/>
          </w:tcPr>
          <w:p w14:paraId="519CD101"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rPr>
              <w:t>60</w:t>
            </w:r>
          </w:p>
        </w:tc>
      </w:tr>
      <w:tr w:rsidR="004F4BFC" w:rsidRPr="00FB78C3" w14:paraId="1FB89792" w14:textId="77777777" w:rsidTr="001B2240">
        <w:trPr>
          <w:trHeight w:val="232"/>
          <w:jc w:val="center"/>
        </w:trPr>
        <w:tc>
          <w:tcPr>
            <w:tcW w:w="9850" w:type="dxa"/>
            <w:gridSpan w:val="9"/>
          </w:tcPr>
          <w:p w14:paraId="27AAA503"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rPr>
              <w:t>Коррекционно-развивающие курсы</w:t>
            </w:r>
          </w:p>
          <w:p w14:paraId="588920B5"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color w:val="000000"/>
              </w:rPr>
              <w:t>по «Программе коррекционной работы» АООП ООО</w:t>
            </w:r>
            <w:r w:rsidRPr="00FB78C3">
              <w:rPr>
                <w:rFonts w:ascii="Times New Roman" w:hAnsi="Times New Roman" w:cs="Times New Roman"/>
                <w:b/>
                <w:color w:val="000000"/>
                <w:vertAlign w:val="superscript"/>
              </w:rPr>
              <w:footnoteReference w:id="220"/>
            </w:r>
          </w:p>
        </w:tc>
      </w:tr>
      <w:tr w:rsidR="004F4BFC" w:rsidRPr="00FB78C3" w14:paraId="6A3345F6" w14:textId="77777777" w:rsidTr="001B2240">
        <w:trPr>
          <w:trHeight w:val="232"/>
          <w:jc w:val="center"/>
        </w:trPr>
        <w:tc>
          <w:tcPr>
            <w:tcW w:w="5524" w:type="dxa"/>
            <w:gridSpan w:val="2"/>
            <w:vAlign w:val="center"/>
          </w:tcPr>
          <w:p w14:paraId="079B9163" w14:textId="77777777" w:rsidR="004F4BFC" w:rsidRPr="00FB78C3" w:rsidRDefault="004F4BFC" w:rsidP="00FB78C3">
            <w:pPr>
              <w:spacing w:after="0" w:line="240" w:lineRule="auto"/>
              <w:jc w:val="both"/>
              <w:rPr>
                <w:rFonts w:ascii="Times New Roman" w:hAnsi="Times New Roman" w:cs="Times New Roman"/>
                <w:i/>
              </w:rPr>
            </w:pPr>
            <w:r w:rsidRPr="00FB78C3">
              <w:rPr>
                <w:rFonts w:ascii="Times New Roman" w:hAnsi="Times New Roman" w:cs="Times New Roman"/>
              </w:rPr>
              <w:t>Развитие восприятия и воспроизведения устной речи</w:t>
            </w:r>
          </w:p>
        </w:tc>
        <w:tc>
          <w:tcPr>
            <w:tcW w:w="567" w:type="dxa"/>
            <w:vAlign w:val="center"/>
          </w:tcPr>
          <w:p w14:paraId="7625322B"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0C02861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57DF24E7"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708" w:type="dxa"/>
            <w:vAlign w:val="center"/>
          </w:tcPr>
          <w:p w14:paraId="2697981F"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20B3ADD0"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281FC228"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783" w:type="dxa"/>
            <w:vAlign w:val="center"/>
          </w:tcPr>
          <w:p w14:paraId="656837D8"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14</w:t>
            </w:r>
          </w:p>
        </w:tc>
      </w:tr>
      <w:tr w:rsidR="004F4BFC" w:rsidRPr="00FB78C3" w14:paraId="17070C80" w14:textId="77777777" w:rsidTr="001B2240">
        <w:trPr>
          <w:trHeight w:val="232"/>
          <w:jc w:val="center"/>
        </w:trPr>
        <w:tc>
          <w:tcPr>
            <w:tcW w:w="5524" w:type="dxa"/>
            <w:gridSpan w:val="2"/>
            <w:vAlign w:val="center"/>
          </w:tcPr>
          <w:p w14:paraId="4C0FEF2B" w14:textId="77777777" w:rsidR="004F4BFC" w:rsidRPr="00FB78C3" w:rsidRDefault="004F4BFC" w:rsidP="00FB78C3">
            <w:pPr>
              <w:spacing w:after="0" w:line="240" w:lineRule="auto"/>
              <w:jc w:val="both"/>
              <w:rPr>
                <w:rFonts w:ascii="Times New Roman" w:hAnsi="Times New Roman" w:cs="Times New Roman"/>
                <w:i/>
              </w:rPr>
            </w:pPr>
            <w:r w:rsidRPr="00FB78C3">
              <w:rPr>
                <w:rFonts w:ascii="Times New Roman" w:hAnsi="Times New Roman" w:cs="Times New Roman"/>
              </w:rPr>
              <w:t>Развитие учебно-познавательной деятельности</w:t>
            </w:r>
          </w:p>
        </w:tc>
        <w:tc>
          <w:tcPr>
            <w:tcW w:w="567" w:type="dxa"/>
            <w:vAlign w:val="center"/>
          </w:tcPr>
          <w:p w14:paraId="1A5727AE"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1C99F6A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2</w:t>
            </w:r>
          </w:p>
        </w:tc>
        <w:tc>
          <w:tcPr>
            <w:tcW w:w="567" w:type="dxa"/>
            <w:vAlign w:val="center"/>
          </w:tcPr>
          <w:p w14:paraId="59977613"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708" w:type="dxa"/>
            <w:vAlign w:val="center"/>
          </w:tcPr>
          <w:p w14:paraId="22998CD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77BD216B"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567" w:type="dxa"/>
            <w:vAlign w:val="center"/>
          </w:tcPr>
          <w:p w14:paraId="2DB7F5BE"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3</w:t>
            </w:r>
          </w:p>
        </w:tc>
        <w:tc>
          <w:tcPr>
            <w:tcW w:w="783" w:type="dxa"/>
            <w:vAlign w:val="center"/>
          </w:tcPr>
          <w:p w14:paraId="055B34D9"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16</w:t>
            </w:r>
          </w:p>
        </w:tc>
      </w:tr>
      <w:tr w:rsidR="004F4BFC" w:rsidRPr="00FB78C3" w14:paraId="7037D2F8" w14:textId="77777777" w:rsidTr="001B2240">
        <w:trPr>
          <w:trHeight w:val="232"/>
          <w:jc w:val="center"/>
        </w:trPr>
        <w:tc>
          <w:tcPr>
            <w:tcW w:w="9850" w:type="dxa"/>
            <w:gridSpan w:val="9"/>
          </w:tcPr>
          <w:p w14:paraId="04774FAA" w14:textId="77777777" w:rsidR="004F4BFC" w:rsidRPr="00FB78C3" w:rsidRDefault="004F4BFC" w:rsidP="00FB78C3">
            <w:pPr>
              <w:spacing w:after="0" w:line="240" w:lineRule="auto"/>
              <w:jc w:val="center"/>
              <w:rPr>
                <w:rFonts w:ascii="Times New Roman" w:hAnsi="Times New Roman" w:cs="Times New Roman"/>
                <w:b/>
              </w:rPr>
            </w:pPr>
            <w:r w:rsidRPr="00FB78C3">
              <w:rPr>
                <w:rFonts w:ascii="Times New Roman" w:hAnsi="Times New Roman" w:cs="Times New Roman"/>
                <w:b/>
                <w:color w:val="000000"/>
              </w:rPr>
              <w:t>Занятия по различным направлениям внеурочной деятельности</w:t>
            </w:r>
          </w:p>
        </w:tc>
      </w:tr>
      <w:tr w:rsidR="004F4BFC" w:rsidRPr="00FB78C3" w14:paraId="5235BEBF" w14:textId="77777777" w:rsidTr="001B2240">
        <w:trPr>
          <w:trHeight w:val="232"/>
          <w:jc w:val="center"/>
        </w:trPr>
        <w:tc>
          <w:tcPr>
            <w:tcW w:w="5524" w:type="dxa"/>
            <w:gridSpan w:val="2"/>
          </w:tcPr>
          <w:p w14:paraId="28A5665C" w14:textId="77777777" w:rsidR="004F4BFC" w:rsidRPr="00FB78C3" w:rsidRDefault="004F4BFC" w:rsidP="00FB78C3">
            <w:pPr>
              <w:spacing w:after="0" w:line="240" w:lineRule="auto"/>
              <w:jc w:val="both"/>
              <w:rPr>
                <w:rFonts w:ascii="Times New Roman" w:hAnsi="Times New Roman" w:cs="Times New Roman"/>
              </w:rPr>
            </w:pPr>
            <w:r w:rsidRPr="00FB78C3">
              <w:rPr>
                <w:rFonts w:ascii="Times New Roman" w:hAnsi="Times New Roman" w:cs="Times New Roman"/>
              </w:rPr>
              <w:t>Занятия по направлениям внеурочной деятельности</w:t>
            </w:r>
          </w:p>
        </w:tc>
        <w:tc>
          <w:tcPr>
            <w:tcW w:w="567" w:type="dxa"/>
          </w:tcPr>
          <w:p w14:paraId="6C54B169"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0826E8C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57BC0542"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708" w:type="dxa"/>
          </w:tcPr>
          <w:p w14:paraId="6322AA50"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43ECAA23"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567" w:type="dxa"/>
          </w:tcPr>
          <w:p w14:paraId="6947C9D8" w14:textId="77777777" w:rsidR="004F4BFC" w:rsidRPr="00FB78C3" w:rsidRDefault="004F4BFC" w:rsidP="00FB78C3">
            <w:pPr>
              <w:spacing w:after="0" w:line="240" w:lineRule="auto"/>
              <w:jc w:val="center"/>
              <w:rPr>
                <w:rFonts w:ascii="Times New Roman" w:hAnsi="Times New Roman" w:cs="Times New Roman"/>
                <w:bCs/>
                <w:color w:val="000000"/>
              </w:rPr>
            </w:pPr>
            <w:r w:rsidRPr="00FB78C3">
              <w:rPr>
                <w:rFonts w:ascii="Times New Roman" w:hAnsi="Times New Roman" w:cs="Times New Roman"/>
                <w:bCs/>
                <w:color w:val="000000"/>
              </w:rPr>
              <w:t>5</w:t>
            </w:r>
          </w:p>
        </w:tc>
        <w:tc>
          <w:tcPr>
            <w:tcW w:w="783" w:type="dxa"/>
          </w:tcPr>
          <w:p w14:paraId="0217481A" w14:textId="77777777" w:rsidR="004F4BFC" w:rsidRPr="00FB78C3" w:rsidRDefault="004F4BFC" w:rsidP="00FB78C3">
            <w:pPr>
              <w:spacing w:after="0" w:line="240" w:lineRule="auto"/>
              <w:jc w:val="center"/>
              <w:rPr>
                <w:rFonts w:ascii="Times New Roman" w:hAnsi="Times New Roman" w:cs="Times New Roman"/>
                <w:b/>
                <w:color w:val="000000"/>
              </w:rPr>
            </w:pPr>
            <w:r w:rsidRPr="00FB78C3">
              <w:rPr>
                <w:rFonts w:ascii="Times New Roman" w:hAnsi="Times New Roman" w:cs="Times New Roman"/>
                <w:b/>
                <w:color w:val="000000"/>
              </w:rPr>
              <w:t>30</w:t>
            </w:r>
          </w:p>
        </w:tc>
      </w:tr>
    </w:tbl>
    <w:p w14:paraId="6265B49B" w14:textId="77777777" w:rsidR="004636EE" w:rsidRDefault="004636EE">
      <w:pPr>
        <w:rPr>
          <w:rFonts w:ascii="Times New Roman" w:eastAsia="Times New Roman" w:hAnsi="Times New Roman" w:cs="Times New Roman"/>
          <w:sz w:val="28"/>
          <w:szCs w:val="28"/>
          <w:lang w:eastAsia="ru-RU"/>
        </w:rPr>
      </w:pPr>
      <w:r>
        <w:rPr>
          <w:rFonts w:ascii="Times New Roman" w:hAnsi="Times New Roman"/>
          <w:sz w:val="28"/>
          <w:szCs w:val="28"/>
        </w:rPr>
        <w:br w:type="page"/>
      </w:r>
    </w:p>
    <w:p w14:paraId="3B41A96D" w14:textId="77777777" w:rsidR="00E74C5F"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2. План внеурочной деятельности</w:t>
      </w:r>
    </w:p>
    <w:p w14:paraId="11452023" w14:textId="77777777" w:rsidR="00803D05" w:rsidRPr="00FB78C3" w:rsidRDefault="00803D05"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2.1. Пояснительная записка</w:t>
      </w:r>
    </w:p>
    <w:p w14:paraId="01FDA411" w14:textId="77777777" w:rsidR="00423B15" w:rsidRPr="00FB78C3" w:rsidRDefault="00423B15" w:rsidP="00FB78C3">
      <w:pPr>
        <w:pStyle w:val="affd"/>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7A8BCAA8"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5FEA8EDC"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44777A31" w14:textId="77777777" w:rsidR="00423B15" w:rsidRPr="00FB78C3" w:rsidRDefault="00423B15" w:rsidP="00FB78C3">
      <w:pPr>
        <w:pStyle w:val="af1"/>
        <w:spacing w:after="0" w:line="240" w:lineRule="auto"/>
        <w:ind w:firstLine="709"/>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Назначение плана внеурочной деятельности — психолого-педагогическое сопровождение глухих обучающихся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369795B3"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Основными задачами организации внеурочной деятельности являются:</w:t>
      </w:r>
    </w:p>
    <w:p w14:paraId="7056BD14"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учебной деятельности обучающихся;</w:t>
      </w:r>
    </w:p>
    <w:p w14:paraId="4AA0AC4A" w14:textId="77777777" w:rsidR="00423B15" w:rsidRPr="00FB78C3" w:rsidRDefault="00423B15" w:rsidP="00FB78C3">
      <w:pPr>
        <w:pStyle w:val="ab"/>
        <w:widowControl w:val="0"/>
        <w:numPr>
          <w:ilvl w:val="6"/>
          <w:numId w:val="147"/>
        </w:numPr>
        <w:tabs>
          <w:tab w:val="left" w:pos="607"/>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10FE6ED3"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навыков организации своей жизнедеятельности с учетом правил безопасного образа жизни;</w:t>
      </w:r>
    </w:p>
    <w:p w14:paraId="0BEE4343" w14:textId="77777777" w:rsidR="00423B15" w:rsidRPr="00FB78C3" w:rsidRDefault="00423B15" w:rsidP="00FB78C3">
      <w:pPr>
        <w:pStyle w:val="ab"/>
        <w:widowControl w:val="0"/>
        <w:numPr>
          <w:ilvl w:val="6"/>
          <w:numId w:val="147"/>
        </w:numPr>
        <w:tabs>
          <w:tab w:val="left" w:pos="607"/>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вышение общей культуры глухих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4E971411"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14E9A8E5"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поддержка детских объединений, формирование умений ученического самоуправления;</w:t>
      </w:r>
    </w:p>
    <w:p w14:paraId="63010F10" w14:textId="77777777" w:rsidR="00423B15" w:rsidRPr="00FB78C3" w:rsidRDefault="00423B15" w:rsidP="00FB78C3">
      <w:pPr>
        <w:pStyle w:val="ab"/>
        <w:widowControl w:val="0"/>
        <w:numPr>
          <w:ilvl w:val="6"/>
          <w:numId w:val="147"/>
        </w:numPr>
        <w:tabs>
          <w:tab w:val="left" w:pos="608"/>
        </w:tabs>
        <w:autoSpaceDE w:val="0"/>
        <w:autoSpaceDN w:val="0"/>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color w:val="231F20"/>
          <w:sz w:val="28"/>
          <w:szCs w:val="28"/>
        </w:rPr>
        <w:t>формирование культуры поведения в информационной среде.</w:t>
      </w:r>
    </w:p>
    <w:p w14:paraId="3AABC9A8" w14:textId="77777777" w:rsidR="00423B15" w:rsidRPr="00FB78C3" w:rsidRDefault="00423B15" w:rsidP="00FB78C3">
      <w:pPr>
        <w:pStyle w:val="af1"/>
        <w:spacing w:after="0" w:line="240" w:lineRule="auto"/>
        <w:ind w:firstLine="709"/>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Внеурочная деятельность организуется по направлениям развития личности глухих обучающихся. </w:t>
      </w:r>
    </w:p>
    <w:p w14:paraId="6B63FAA2"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7593196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ые образовательные потребности глухих обучающихся;</w:t>
      </w:r>
    </w:p>
    <w:p w14:paraId="27435F1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образовательной организации (условия функционирования, особенности контингента, кадровый состав);</w:t>
      </w:r>
    </w:p>
    <w:p w14:paraId="5EA4A065"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14:paraId="6CAA19C1"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4AB03DD" w14:textId="77777777" w:rsidR="00423B15" w:rsidRPr="00FB78C3" w:rsidRDefault="00423B15" w:rsidP="00FB78C3">
      <w:pPr>
        <w:pStyle w:val="ab"/>
        <w:widowControl w:val="0"/>
        <w:numPr>
          <w:ilvl w:val="0"/>
          <w:numId w:val="145"/>
        </w:numPr>
        <w:tabs>
          <w:tab w:val="left" w:pos="608"/>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3FC00DC7"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i/>
          <w:color w:val="231F20"/>
          <w:sz w:val="28"/>
          <w:szCs w:val="28"/>
        </w:rPr>
        <w:t xml:space="preserve">Возможные направления внеурочной деятельности и их содержательное наполнение. </w:t>
      </w:r>
    </w:p>
    <w:p w14:paraId="45DD52A0" w14:textId="77777777" w:rsidR="00423B15" w:rsidRPr="00FB78C3" w:rsidRDefault="00423B15" w:rsidP="00FB78C3">
      <w:pPr>
        <w:pStyle w:val="af1"/>
        <w:spacing w:after="0" w:line="240" w:lineRule="auto"/>
        <w:ind w:firstLine="709"/>
        <w:rPr>
          <w:rFonts w:ascii="Times New Roman" w:hAnsi="Times New Roman" w:cs="Times New Roman"/>
          <w:sz w:val="28"/>
          <w:szCs w:val="28"/>
        </w:rPr>
      </w:pPr>
      <w:r w:rsidRPr="00FB78C3">
        <w:rPr>
          <w:rFonts w:ascii="Times New Roman" w:hAnsi="Times New Roman" w:cs="Times New Roman"/>
          <w:color w:val="231F20"/>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56B79AF7" w14:textId="74D9F0CB" w:rsidR="00423B15" w:rsidRPr="00FB78C3" w:rsidRDefault="00423B15" w:rsidP="00FB78C3">
      <w:pPr>
        <w:spacing w:after="0" w:line="240" w:lineRule="auto"/>
        <w:ind w:firstLine="709"/>
        <w:jc w:val="both"/>
        <w:rPr>
          <w:rFonts w:ascii="Times New Roman" w:hAnsi="Times New Roman" w:cs="Times New Roman"/>
          <w:i/>
          <w:color w:val="231F20"/>
          <w:sz w:val="28"/>
          <w:szCs w:val="28"/>
        </w:rPr>
      </w:pPr>
      <w:r w:rsidRPr="00FB78C3">
        <w:rPr>
          <w:rFonts w:ascii="Times New Roman" w:hAnsi="Times New Roman" w:cs="Times New Roman"/>
          <w:i/>
          <w:color w:val="231F20"/>
          <w:sz w:val="28"/>
          <w:szCs w:val="28"/>
        </w:rPr>
        <w:t>Направления и цели внеурочной деятельности</w:t>
      </w:r>
    </w:p>
    <w:p w14:paraId="1DB6F29A"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0E85B2FF"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A30AB31"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824465F" w14:textId="77777777" w:rsidR="00E80B26" w:rsidRPr="00FB78C3" w:rsidRDefault="00E80B26" w:rsidP="00FB78C3">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22ACA6F8" w14:textId="77777777" w:rsidR="00E80B26" w:rsidRPr="00FB78C3" w:rsidRDefault="00E80B26" w:rsidP="00FB78C3">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548E46B1" w14:textId="77777777" w:rsidR="00E80B26" w:rsidRPr="00FB78C3" w:rsidRDefault="00E80B26" w:rsidP="00FB78C3">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70CC56BE"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Выбор форм организации внеурочной деятельности базируется на следующих положениях:</w:t>
      </w:r>
    </w:p>
    <w:p w14:paraId="6A289CD9"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интересов глухих обучающихся,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33162B57"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целесообразность использования данной формы для решения поставленных задач конкретного направления;</w:t>
      </w:r>
    </w:p>
    <w:p w14:paraId="748981C4" w14:textId="77777777" w:rsidR="00423B15" w:rsidRPr="00FB78C3" w:rsidRDefault="00423B15" w:rsidP="00FB78C3">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A444240" w14:textId="77777777" w:rsidR="00423B15" w:rsidRPr="00FB78C3" w:rsidRDefault="00423B15"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учет специфики коммуникативной деятельности, которая сопровождает то или иное направление внеучебной деятельности;</w:t>
      </w:r>
    </w:p>
    <w:p w14:paraId="07AE6972" w14:textId="77777777" w:rsidR="00423B15" w:rsidRPr="00FB78C3" w:rsidRDefault="00423B15" w:rsidP="00FB78C3">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color w:val="231F20"/>
          <w:sz w:val="28"/>
          <w:szCs w:val="28"/>
        </w:rPr>
        <w:t xml:space="preserve">использование форм организации, предполагающих применение средств </w:t>
      </w:r>
      <w:r w:rsidRPr="00FB78C3">
        <w:rPr>
          <w:rFonts w:ascii="Times New Roman" w:hAnsi="Times New Roman" w:cs="Times New Roman"/>
          <w:sz w:val="28"/>
          <w:szCs w:val="28"/>
        </w:rPr>
        <w:t>ИКТ.</w:t>
      </w:r>
    </w:p>
    <w:p w14:paraId="490FE5DF" w14:textId="6E28FCDD"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01F28358" w14:textId="7778BE49"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организации внеурочной деятельности используются, в том числе инклюзивные практики при совместном проведении внеурочной работы глухих обучающихся с нормативно развивающимися обучающимися и /или другими категориями обучающихся с ОВЗ.</w:t>
      </w:r>
    </w:p>
    <w:p w14:paraId="4FA56696" w14:textId="65D6AB5B" w:rsidR="00423B15" w:rsidRPr="00FB78C3" w:rsidRDefault="00423B15" w:rsidP="00FB78C3">
      <w:pPr>
        <w:widowControl w:val="0"/>
        <w:tabs>
          <w:tab w:val="left" w:pos="284"/>
        </w:tabs>
        <w:autoSpaceDE w:val="0"/>
        <w:autoSpaceDN w:val="0"/>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r w:rsidRPr="00FB78C3">
        <w:rPr>
          <w:rFonts w:ascii="Times New Roman" w:hAnsi="Times New Roman" w:cs="Times New Roman"/>
          <w:sz w:val="28"/>
          <w:szCs w:val="28"/>
        </w:rPr>
        <w:tab/>
      </w:r>
    </w:p>
    <w:p w14:paraId="175D7B5D" w14:textId="77777777" w:rsidR="00423B15" w:rsidRPr="00FB78C3" w:rsidRDefault="00423B15"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23EE89BA" w14:textId="5F8B25DB" w:rsidR="00803D05" w:rsidRPr="007961D3" w:rsidRDefault="00803D05" w:rsidP="007961D3">
      <w:pPr>
        <w:pStyle w:val="Pa5"/>
        <w:spacing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3.2.2. Основные направления внеурочной деятельности</w:t>
      </w:r>
    </w:p>
    <w:p w14:paraId="6362A5BA" w14:textId="6F89E674" w:rsidR="00E80B26" w:rsidRPr="007961D3" w:rsidRDefault="00E80B26" w:rsidP="007961D3">
      <w:pPr>
        <w:spacing w:after="0" w:line="240" w:lineRule="auto"/>
        <w:ind w:firstLine="709"/>
        <w:jc w:val="both"/>
        <w:rPr>
          <w:rFonts w:ascii="Times New Roman" w:hAnsi="Times New Roman" w:cs="Times New Roman"/>
          <w:sz w:val="28"/>
          <w:szCs w:val="28"/>
        </w:rPr>
      </w:pPr>
      <w:r w:rsidRPr="007961D3">
        <w:rPr>
          <w:rFonts w:ascii="Times New Roman" w:hAnsi="Times New Roman" w:cs="Times New Roman"/>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70589A6D" w14:textId="5D827029" w:rsidR="00E80B26" w:rsidRPr="007961D3" w:rsidRDefault="00E80B26" w:rsidP="007961D3">
      <w:pPr>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0B478F30"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1. Спортивно-оздоровительная деятельность:</w:t>
      </w:r>
    </w:p>
    <w:p w14:paraId="534CD883"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доровый образ жизни»</w:t>
      </w:r>
    </w:p>
    <w:p w14:paraId="461AFCA5"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145B24BB"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 спортивным достижениям!»</w:t>
      </w:r>
    </w:p>
    <w:p w14:paraId="079CC4CC"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243675B1" w14:textId="77777777" w:rsidR="007961D3" w:rsidRPr="007961D3" w:rsidRDefault="007961D3" w:rsidP="007961D3">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 мире шахмат»</w:t>
      </w:r>
    </w:p>
    <w:p w14:paraId="584DC7E3"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кружок, спортивные соревнования и др.</w:t>
      </w:r>
    </w:p>
    <w:p w14:paraId="3AFA3F55"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 Гражданско-патриотическое воспитание</w:t>
      </w:r>
    </w:p>
    <w:p w14:paraId="2D5C80FD" w14:textId="77777777" w:rsidR="007961D3" w:rsidRPr="007961D3" w:rsidRDefault="007961D3" w:rsidP="007961D3">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0CD2CF8"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 гражданин России»</w:t>
      </w:r>
    </w:p>
    <w:p w14:paraId="6A4315BC"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2AA5BFDD"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33BE50B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Этих дней не смолкнет слава».</w:t>
      </w:r>
    </w:p>
    <w:p w14:paraId="272B1E4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Великой Отечественной войны»,</w:t>
      </w:r>
    </w:p>
    <w:p w14:paraId="3C353A32"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космоса»,</w:t>
      </w:r>
    </w:p>
    <w:p w14:paraId="6106770A"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аповедники России»,</w:t>
      </w:r>
    </w:p>
    <w:p w14:paraId="5011A388"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среди нас»,</w:t>
      </w:r>
    </w:p>
    <w:p w14:paraId="4FBB7DA2"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w:t>
      </w:r>
      <w:r w:rsidRPr="007961D3">
        <w:rPr>
          <w:rFonts w:ascii="Times New Roman" w:hAnsi="Times New Roman" w:cs="Times New Roman"/>
          <w:i/>
          <w:color w:val="0D0D0D" w:themeColor="text1" w:themeTint="F2"/>
          <w:sz w:val="28"/>
          <w:szCs w:val="28"/>
        </w:rPr>
        <w:t xml:space="preserve"> </w:t>
      </w:r>
      <w:r w:rsidRPr="007961D3">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66CF98E6"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3. Проектно-исследовательская деятельность</w:t>
      </w:r>
    </w:p>
    <w:p w14:paraId="4529A2B8" w14:textId="77777777" w:rsidR="007961D3" w:rsidRPr="007961D3" w:rsidRDefault="007961D3" w:rsidP="007961D3">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69544DA6"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открытия» (по выбору обучающихся),</w:t>
      </w:r>
    </w:p>
    <w:p w14:paraId="6233CD38"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ировая художественная культура» (по выбору обучающихся),</w:t>
      </w:r>
    </w:p>
    <w:p w14:paraId="7854B71B"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650177E0"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художники (писатели, поэты и др.)»</w:t>
      </w:r>
      <w:r w:rsidRPr="007961D3">
        <w:rPr>
          <w:rFonts w:ascii="Times New Roman" w:eastAsiaTheme="majorEastAsia" w:hAnsi="Times New Roman" w:cs="Times New Roman"/>
          <w:color w:val="0D0D0D" w:themeColor="text1" w:themeTint="F2"/>
          <w:sz w:val="28"/>
          <w:szCs w:val="28"/>
        </w:rPr>
        <w:t xml:space="preserve"> (по выбору обучающихся),</w:t>
      </w:r>
    </w:p>
    <w:p w14:paraId="0460A9F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Экологический поиск» </w:t>
      </w:r>
      <w:r w:rsidRPr="007961D3">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7961D3">
        <w:rPr>
          <w:rFonts w:ascii="Times New Roman" w:hAnsi="Times New Roman" w:cs="Times New Roman"/>
          <w:color w:val="0D0D0D" w:themeColor="text1" w:themeTint="F2"/>
          <w:sz w:val="28"/>
          <w:szCs w:val="28"/>
        </w:rPr>
        <w:t>,</w:t>
      </w:r>
    </w:p>
    <w:p w14:paraId="0B65173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и современная жизнь людей с нарушениями слуха»,</w:t>
      </w:r>
    </w:p>
    <w:p w14:paraId="4037579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рава и обязанности человека с нарушениями слуха»,</w:t>
      </w:r>
    </w:p>
    <w:p w14:paraId="26281CD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6BE6330C"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Художественное творчество людей с нарушениями слуха»,</w:t>
      </w:r>
    </w:p>
    <w:p w14:paraId="79414B3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58F07B57"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Трудовые достижения людей с нарушениями слуха» и др.</w:t>
      </w:r>
    </w:p>
    <w:p w14:paraId="1CB88F26"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Форма организации</w:t>
      </w:r>
      <w:r w:rsidRPr="007961D3">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6F5876C6"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4. Коммуникативная деятельность:</w:t>
      </w:r>
    </w:p>
    <w:p w14:paraId="2FD17F3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Читаю, думаю, понимаю жизнь»</w:t>
      </w:r>
    </w:p>
    <w:p w14:paraId="13095EFC"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698D9767" w14:textId="77777777" w:rsidR="007961D3" w:rsidRPr="007961D3" w:rsidRDefault="007961D3" w:rsidP="007961D3">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ультура устной коммуникации»</w:t>
      </w:r>
    </w:p>
    <w:p w14:paraId="77F62A8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39CB3EC9"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владею жестовой речью»</w:t>
      </w:r>
    </w:p>
    <w:p w14:paraId="45347DA9"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09C591A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аемся с друзьями и взрослыми»</w:t>
      </w:r>
    </w:p>
    <w:p w14:paraId="7B71F55B"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дискуссионный клуб и др.</w:t>
      </w:r>
    </w:p>
    <w:p w14:paraId="5DDE92A7"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5. Художественно-эстетическая творческая деятельность:</w:t>
      </w:r>
    </w:p>
    <w:p w14:paraId="3EACEE67"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Природа и творчество», </w:t>
      </w:r>
    </w:p>
    <w:p w14:paraId="0B42C82D"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Народная игрушка», </w:t>
      </w:r>
    </w:p>
    <w:p w14:paraId="1C062943"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Юные художники», </w:t>
      </w:r>
    </w:p>
    <w:p w14:paraId="3369AAAF"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77C5D00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жестового пения», </w:t>
      </w:r>
    </w:p>
    <w:p w14:paraId="7ACA1E7D"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раматическая студия», </w:t>
      </w:r>
    </w:p>
    <w:p w14:paraId="37009720"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Школьный театр», </w:t>
      </w:r>
    </w:p>
    <w:p w14:paraId="2CB267E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пантомимы», </w:t>
      </w:r>
    </w:p>
    <w:p w14:paraId="5348515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1864992C"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кусство бисероплетения» и др.</w:t>
      </w:r>
    </w:p>
    <w:p w14:paraId="6654F36A"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640B1FD1"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6. Информационная культура:</w:t>
      </w:r>
    </w:p>
    <w:p w14:paraId="19D08DDD"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овышаем информационную культуру»</w:t>
      </w:r>
    </w:p>
    <w:p w14:paraId="70DF1134"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38A3E164"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утешествуем по России» и др.</w:t>
      </w:r>
    </w:p>
    <w:p w14:paraId="020A8995"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туристско-краеведческий клуб</w:t>
      </w:r>
    </w:p>
    <w:p w14:paraId="694CBAD8"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7. Робототехника</w:t>
      </w:r>
    </w:p>
    <w:p w14:paraId="3FA8E6A2"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7961D3">
        <w:rPr>
          <w:rFonts w:ascii="Times New Roman" w:eastAsia="Bookman Old Style" w:hAnsi="Times New Roman" w:cs="Times New Roman"/>
          <w:color w:val="0D0D0D" w:themeColor="text1" w:themeTint="F2"/>
          <w:sz w:val="28"/>
          <w:szCs w:val="28"/>
        </w:rPr>
        <w:t>«Роботехника»</w:t>
      </w:r>
    </w:p>
    <w:p w14:paraId="4DA4B07D"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секции. соревнования, выступления и др.</w:t>
      </w:r>
    </w:p>
    <w:p w14:paraId="42138ADE"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8. Профориентационная работа:</w:t>
      </w:r>
    </w:p>
    <w:p w14:paraId="02C3503A"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оя будущая профессия»</w:t>
      </w:r>
    </w:p>
    <w:p w14:paraId="19E971ED"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2BC45510"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хочу быть поваром (…)</w:t>
      </w:r>
    </w:p>
    <w:p w14:paraId="260007A1"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6A316388" w14:textId="77777777" w:rsidR="007961D3" w:rsidRPr="007961D3" w:rsidRDefault="007961D3"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9. Финансовая грамотность:</w:t>
      </w:r>
    </w:p>
    <w:p w14:paraId="03C45384"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Учусь планировать бюджет»</w:t>
      </w:r>
    </w:p>
    <w:p w14:paraId="1DC4B324"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i/>
          <w:color w:val="0D0D0D" w:themeColor="text1" w:themeTint="F2"/>
          <w:sz w:val="28"/>
          <w:szCs w:val="28"/>
        </w:rPr>
        <w:t>Формы организации: кружки, дискуссионный клуб и др.</w:t>
      </w:r>
    </w:p>
    <w:p w14:paraId="1E192ACC"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color w:val="0D0D0D" w:themeColor="text1" w:themeTint="F2"/>
          <w:sz w:val="28"/>
          <w:szCs w:val="28"/>
        </w:rPr>
        <w:t>«Учусь быть клиентом банка»</w:t>
      </w:r>
    </w:p>
    <w:p w14:paraId="468B88D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ы организации: </w:t>
      </w:r>
      <w:r w:rsidRPr="007961D3">
        <w:rPr>
          <w:rFonts w:ascii="Times New Roman" w:hAnsi="Times New Roman" w:cs="Times New Roman"/>
          <w:color w:val="0D0D0D" w:themeColor="text1" w:themeTint="F2"/>
          <w:sz w:val="28"/>
          <w:szCs w:val="28"/>
        </w:rPr>
        <w:t>выступления банковских работников, лекции, семинары и др.</w:t>
      </w:r>
    </w:p>
    <w:p w14:paraId="2EB767A5" w14:textId="77777777" w:rsidR="00E80B26"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 Примерный календарный учебный график</w:t>
      </w:r>
    </w:p>
    <w:p w14:paraId="142B0ACF" w14:textId="77777777" w:rsidR="00E80B26" w:rsidRPr="00FB78C3" w:rsidRDefault="00E80B26"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1. Примерный календарный учебный график</w:t>
      </w:r>
    </w:p>
    <w:p w14:paraId="013B9BAC" w14:textId="44C069AC"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66CFB3FA"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9387B40"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16DD2E1A" w14:textId="77777777" w:rsidR="00E80B26" w:rsidRPr="00FB78C3" w:rsidRDefault="00E80B26"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357A57C" w14:textId="603FC981" w:rsidR="00803D05" w:rsidRPr="00FB78C3" w:rsidRDefault="00803D05"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3.2. Примерный план внеурочной деятельности</w:t>
      </w:r>
    </w:p>
    <w:p w14:paraId="2D8A5309"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2EA04F2C"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570A08B9"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36FD94D2" w14:textId="0955EB65"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глухих обучающихся;</w:t>
      </w:r>
    </w:p>
    <w:p w14:paraId="3943208B"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5F444FAF"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5AB1C896"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168FE6D"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3F596EE" w14:textId="1F8752EF"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по организации деятельности сообществ обучающихся (подростковых коллективов), в том числе при реализации инклюзивной практики – классов, разновозрастных объединений по интересам, клубов; детских, подростковых и юношеских общественных объединений, организаций и т. д.;</w:t>
      </w:r>
    </w:p>
    <w:p w14:paraId="5FAC01B3"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4CA16AD"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37D4E535" w14:textId="77777777" w:rsidR="00E14BAD" w:rsidRPr="00FB78C3" w:rsidRDefault="00E14BAD" w:rsidP="00FB78C3">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7D69ED7A"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держание плана внеурочной деятельности. </w:t>
      </w:r>
    </w:p>
    <w:p w14:paraId="63C86F9B"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неурочная деятельность глух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B6E8B1E"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14:paraId="7ADBB066"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590B233A"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глухих обучающихся.</w:t>
      </w:r>
    </w:p>
    <w:p w14:paraId="1B5350BF"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664D7FB5"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4629382B" w14:textId="25855DD0"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етодическому обеспечению учебной деятельности;</w:t>
      </w:r>
    </w:p>
    <w:p w14:paraId="365C954D" w14:textId="77777777"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18D86FFC" w14:textId="77777777" w:rsidR="00E14BAD" w:rsidRPr="00FB78C3" w:rsidRDefault="00E14BAD"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424CD530" w14:textId="77777777" w:rsidR="00E14BAD" w:rsidRPr="00FB78C3" w:rsidRDefault="00E14BAD" w:rsidP="00FB78C3">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189B6696"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1CBB3B4C"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циальная самоидентификация обучающихся посредством личностно значимой и общественно- полезной деятельности, приобретение знаний о социальных ролях человека;</w:t>
      </w:r>
    </w:p>
    <w:p w14:paraId="55DE8BEE" w14:textId="77777777" w:rsidR="00E14BAD" w:rsidRPr="00FB78C3" w:rsidRDefault="00E14BAD"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55AB0193"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1C68559F"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69A979D8"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25B43F71" w14:textId="77777777" w:rsidR="00E14BAD" w:rsidRPr="00FB78C3" w:rsidRDefault="00E14BAD"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0EF2A214"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0D408C72"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0058A737"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6413AC7D"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66E9BD33" w14:textId="77777777" w:rsidR="00E14BAD" w:rsidRPr="00FB78C3" w:rsidRDefault="00803D05"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2.3.4. Примерный календарный план воспитательной работы</w:t>
      </w:r>
    </w:p>
    <w:p w14:paraId="3AFCD6AC" w14:textId="77777777" w:rsidR="00E14BAD" w:rsidRPr="00FB78C3" w:rsidRDefault="00E14BAD"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Пояснительная записка</w:t>
      </w:r>
    </w:p>
    <w:p w14:paraId="10C45496"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6EDB8A3"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8D11D41"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ие глухих обучающихся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095C30DE"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30CB57A4"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3EE01C1" w14:textId="7777777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5CC5EE0D" w14:textId="35E4C747" w:rsidR="00E14BAD" w:rsidRPr="00FB78C3" w:rsidRDefault="00E14BAD"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E14BAD" w:rsidRPr="00FB78C3" w14:paraId="442A9F3B" w14:textId="77777777" w:rsidTr="000E0B10">
        <w:trPr>
          <w:trHeight w:val="168"/>
        </w:trPr>
        <w:tc>
          <w:tcPr>
            <w:tcW w:w="9365" w:type="dxa"/>
            <w:gridSpan w:val="4"/>
          </w:tcPr>
          <w:p w14:paraId="21BB7365" w14:textId="77777777" w:rsidR="00E14BAD" w:rsidRPr="00FB78C3" w:rsidRDefault="00E14BAD"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ПРИМЕРНЫЙ КАЛЕНДАРНЫЙ ПЛАН ВОСПИТАТЕЛЬНОЙ РАБОТЫ</w:t>
            </w:r>
          </w:p>
          <w:p w14:paraId="2F46A4BC" w14:textId="77777777" w:rsidR="00E14BAD" w:rsidRPr="00FB78C3" w:rsidRDefault="00E14BAD" w:rsidP="00FB78C3">
            <w:pPr>
              <w:pStyle w:val="TableParagraph"/>
              <w:tabs>
                <w:tab w:val="left" w:pos="2989"/>
              </w:tabs>
              <w:jc w:val="center"/>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 xml:space="preserve">НА </w:t>
            </w:r>
            <w:r w:rsidRPr="00FB78C3">
              <w:rPr>
                <w:rFonts w:ascii="Times New Roman" w:hAnsi="Times New Roman" w:cs="Times New Roman"/>
                <w:color w:val="0D0D0D" w:themeColor="text1" w:themeTint="F2"/>
                <w:u w:val="single" w:color="221E1F"/>
              </w:rPr>
              <w:t>______</w:t>
            </w:r>
            <w:r w:rsidRPr="00FB78C3">
              <w:rPr>
                <w:rFonts w:ascii="Times New Roman" w:hAnsi="Times New Roman" w:cs="Times New Roman"/>
                <w:color w:val="0D0D0D" w:themeColor="text1" w:themeTint="F2"/>
              </w:rPr>
              <w:t xml:space="preserve"> УЧЕБНЫЙ ГОД (ОСНОВНОЕ ОБЩЕЕ ОБРАЗОВАНИЕ)</w:t>
            </w:r>
          </w:p>
        </w:tc>
      </w:tr>
      <w:tr w:rsidR="00E14BAD" w:rsidRPr="00FB78C3" w14:paraId="48E489EB" w14:textId="77777777" w:rsidTr="000E0B10">
        <w:trPr>
          <w:trHeight w:val="353"/>
        </w:trPr>
        <w:tc>
          <w:tcPr>
            <w:tcW w:w="9365" w:type="dxa"/>
            <w:gridSpan w:val="4"/>
            <w:shd w:val="clear" w:color="auto" w:fill="E6E7E8"/>
          </w:tcPr>
          <w:p w14:paraId="322B7998"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одуль «…. »</w:t>
            </w:r>
          </w:p>
        </w:tc>
      </w:tr>
      <w:tr w:rsidR="00E14BAD" w:rsidRPr="00FB78C3" w14:paraId="492C431F" w14:textId="77777777" w:rsidTr="000E0B10">
        <w:trPr>
          <w:trHeight w:val="353"/>
        </w:trPr>
        <w:tc>
          <w:tcPr>
            <w:tcW w:w="2986" w:type="dxa"/>
          </w:tcPr>
          <w:p w14:paraId="028BE413"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Мероприятия</w:t>
            </w:r>
          </w:p>
        </w:tc>
        <w:tc>
          <w:tcPr>
            <w:tcW w:w="2693" w:type="dxa"/>
          </w:tcPr>
          <w:p w14:paraId="4BB96F5D" w14:textId="77777777" w:rsidR="00E14BAD" w:rsidRPr="00FB78C3" w:rsidRDefault="00E14BAD" w:rsidP="00FB78C3">
            <w:pPr>
              <w:pStyle w:val="TableParagraph"/>
              <w:ind w:firstLine="709"/>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Участники</w:t>
            </w:r>
          </w:p>
        </w:tc>
        <w:tc>
          <w:tcPr>
            <w:tcW w:w="1418" w:type="dxa"/>
          </w:tcPr>
          <w:p w14:paraId="23F2210D"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Дата,</w:t>
            </w:r>
          </w:p>
          <w:p w14:paraId="1AEAA72C"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время</w:t>
            </w:r>
          </w:p>
        </w:tc>
        <w:tc>
          <w:tcPr>
            <w:tcW w:w="2268" w:type="dxa"/>
          </w:tcPr>
          <w:p w14:paraId="371C0659" w14:textId="77777777" w:rsidR="00E14BAD" w:rsidRPr="00FB78C3" w:rsidRDefault="00E14BAD" w:rsidP="00FB78C3">
            <w:pPr>
              <w:pStyle w:val="TableParagraph"/>
              <w:jc w:val="both"/>
              <w:rPr>
                <w:rFonts w:ascii="Times New Roman" w:hAnsi="Times New Roman" w:cs="Times New Roman"/>
                <w:color w:val="0D0D0D" w:themeColor="text1" w:themeTint="F2"/>
              </w:rPr>
            </w:pPr>
            <w:r w:rsidRPr="00FB78C3">
              <w:rPr>
                <w:rFonts w:ascii="Times New Roman" w:hAnsi="Times New Roman" w:cs="Times New Roman"/>
                <w:color w:val="0D0D0D" w:themeColor="text1" w:themeTint="F2"/>
              </w:rPr>
              <w:t>Ответственные</w:t>
            </w:r>
          </w:p>
        </w:tc>
      </w:tr>
      <w:tr w:rsidR="00E14BAD" w:rsidRPr="00FB78C3" w14:paraId="464B1AAA" w14:textId="77777777" w:rsidTr="000E0B10">
        <w:trPr>
          <w:trHeight w:val="364"/>
        </w:trPr>
        <w:tc>
          <w:tcPr>
            <w:tcW w:w="2986" w:type="dxa"/>
            <w:tcBorders>
              <w:bottom w:val="single" w:sz="6" w:space="0" w:color="231F20"/>
            </w:tcBorders>
          </w:tcPr>
          <w:p w14:paraId="4217DE58"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2693" w:type="dxa"/>
          </w:tcPr>
          <w:p w14:paraId="28B9A6E5"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1418" w:type="dxa"/>
          </w:tcPr>
          <w:p w14:paraId="75445942"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c>
          <w:tcPr>
            <w:tcW w:w="2268" w:type="dxa"/>
          </w:tcPr>
          <w:p w14:paraId="5A213069" w14:textId="77777777" w:rsidR="00E14BAD" w:rsidRPr="00FB78C3" w:rsidRDefault="00E14BAD" w:rsidP="00FB78C3">
            <w:pPr>
              <w:pStyle w:val="TableParagraph"/>
              <w:ind w:firstLine="709"/>
              <w:jc w:val="both"/>
              <w:rPr>
                <w:rFonts w:ascii="Times New Roman" w:hAnsi="Times New Roman" w:cs="Times New Roman"/>
                <w:color w:val="0D0D0D" w:themeColor="text1" w:themeTint="F2"/>
                <w:sz w:val="28"/>
                <w:szCs w:val="28"/>
              </w:rPr>
            </w:pPr>
          </w:p>
        </w:tc>
      </w:tr>
    </w:tbl>
    <w:p w14:paraId="4A4AC286" w14:textId="5200BEBD" w:rsidR="001F6A59" w:rsidRDefault="001F6A59" w:rsidP="00FB78C3">
      <w:pPr>
        <w:pStyle w:val="af1"/>
        <w:spacing w:after="0" w:line="240" w:lineRule="auto"/>
        <w:ind w:firstLine="709"/>
        <w:jc w:val="both"/>
        <w:rPr>
          <w:rFonts w:ascii="Times New Roman" w:hAnsi="Times New Roman" w:cs="Times New Roman"/>
          <w:color w:val="0D0D0D" w:themeColor="text1" w:themeTint="F2"/>
          <w:sz w:val="28"/>
          <w:szCs w:val="28"/>
        </w:rPr>
      </w:pPr>
    </w:p>
    <w:p w14:paraId="01A232A7" w14:textId="77777777" w:rsidR="001F6A59" w:rsidRDefault="001F6A59">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3A190A1" w14:textId="55AE1293" w:rsidR="00803D05" w:rsidRPr="00FB78C3" w:rsidRDefault="00803D05" w:rsidP="00FB78C3">
      <w:pPr>
        <w:pStyle w:val="Pa4"/>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 Характеристика условий реализации основной образовательной программы основного общего образования в соответствии с требованиями ФГОС ООО</w:t>
      </w:r>
    </w:p>
    <w:p w14:paraId="18365365" w14:textId="421D80E0" w:rsidR="00803D05" w:rsidRPr="00FB78C3" w:rsidRDefault="00803D05"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1. Описание кадровых условий реализации основной образовательной программы основного общего образования</w:t>
      </w:r>
    </w:p>
    <w:p w14:paraId="5B084DF2" w14:textId="77777777" w:rsidR="007D02F1" w:rsidRPr="00FB78C3" w:rsidRDefault="007D02F1" w:rsidP="00FB78C3">
      <w:pPr>
        <w:spacing w:after="0" w:line="240" w:lineRule="auto"/>
        <w:ind w:firstLine="709"/>
        <w:jc w:val="both"/>
        <w:rPr>
          <w:rFonts w:ascii="Times New Roman" w:hAnsi="Times New Roman" w:cs="Times New Roman"/>
          <w:sz w:val="28"/>
          <w:szCs w:val="28"/>
        </w:rPr>
      </w:pPr>
      <w:bookmarkStart w:id="249" w:name="_Hlk54961370"/>
      <w:r w:rsidRPr="00FB78C3">
        <w:rPr>
          <w:rFonts w:ascii="Times New Roman" w:hAnsi="Times New Roman" w:cs="Times New Roman"/>
          <w:sz w:val="28"/>
          <w:szCs w:val="28"/>
        </w:rPr>
        <w:t>Образовательная организация, реализующая АООП ООО (вариант 1.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68A31E9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дровые условия представлены следующей группой требований:</w:t>
      </w:r>
    </w:p>
    <w:p w14:paraId="54DA99A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остаточная степень укомплектованности образовательной организации работниками, необходимыми для реализации АООП ООО (вариант 1.2), включая педагогических и руководящих работников, технических и иных специалистов;</w:t>
      </w:r>
    </w:p>
    <w:p w14:paraId="6146222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ответствие квалификации работников специфике реализуемой АООП ООО (вариант 1.2);</w:t>
      </w:r>
    </w:p>
    <w:p w14:paraId="5A98A3EE"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1.2).</w:t>
      </w:r>
    </w:p>
    <w:p w14:paraId="2CD5CE09"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FB78C3">
        <w:rPr>
          <w:rStyle w:val="a7"/>
          <w:rFonts w:ascii="Times New Roman" w:hAnsi="Times New Roman" w:cs="Times New Roman"/>
          <w:sz w:val="28"/>
          <w:szCs w:val="28"/>
        </w:rPr>
        <w:footnoteReference w:id="221"/>
      </w:r>
      <w:r w:rsidRPr="00FB78C3">
        <w:rPr>
          <w:rFonts w:ascii="Times New Roman" w:hAnsi="Times New Roman" w:cs="Times New Roman"/>
          <w:sz w:val="28"/>
          <w:szCs w:val="28"/>
        </w:rPr>
        <w:t xml:space="preserve">.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w:t>
      </w:r>
      <w:r w:rsidRPr="00FB78C3">
        <w:rPr>
          <w:rFonts w:ascii="Times New Roman" w:hAnsi="Times New Roman" w:cs="Times New Roman"/>
          <w:sz w:val="28"/>
          <w:szCs w:val="28"/>
          <w:shd w:val="clear" w:color="auto" w:fill="FFFFFF"/>
        </w:rPr>
        <w:t>«Педагог-дефектолог».</w:t>
      </w:r>
    </w:p>
    <w:p w14:paraId="214DEA51"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ответствие уровня квалификации педагогов, реализующих АООП ООО (вариант 1.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FB78C3">
        <w:rPr>
          <w:rStyle w:val="a7"/>
          <w:rFonts w:ascii="Times New Roman" w:hAnsi="Times New Roman" w:cs="Times New Roman"/>
          <w:sz w:val="28"/>
          <w:szCs w:val="28"/>
        </w:rPr>
        <w:footnoteReference w:id="222"/>
      </w:r>
      <w:r w:rsidRPr="00FB78C3">
        <w:rPr>
          <w:rFonts w:ascii="Times New Roman" w:hAnsi="Times New Roman" w:cs="Times New Roman"/>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14:paraId="4522DDF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ководствуясь требованиями ЕКС и профессионального стандарта </w:t>
      </w:r>
      <w:r w:rsidRPr="00FB78C3">
        <w:rPr>
          <w:rFonts w:ascii="Times New Roman" w:hAnsi="Times New Roman" w:cs="Times New Roman"/>
          <w:sz w:val="28"/>
          <w:szCs w:val="28"/>
          <w:shd w:val="clear" w:color="auto" w:fill="FFFFFF"/>
        </w:rPr>
        <w:t xml:space="preserve">«Педагог-дефектолог», </w:t>
      </w:r>
      <w:r w:rsidRPr="00FB78C3">
        <w:rPr>
          <w:rFonts w:ascii="Times New Roman" w:hAnsi="Times New Roman" w:cs="Times New Roman"/>
          <w:sz w:val="28"/>
          <w:szCs w:val="28"/>
        </w:rPr>
        <w:t>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1.2). Кадровое обеспечение реализации АООП ООО (вариант 1.2) может отражаться в следующем виде:</w:t>
      </w:r>
    </w:p>
    <w:tbl>
      <w:tblPr>
        <w:tblStyle w:val="af7"/>
        <w:tblW w:w="0" w:type="auto"/>
        <w:tblLook w:val="04A0" w:firstRow="1" w:lastRow="0" w:firstColumn="1" w:lastColumn="0" w:noHBand="0" w:noVBand="1"/>
      </w:tblPr>
      <w:tblGrid>
        <w:gridCol w:w="1410"/>
        <w:gridCol w:w="1600"/>
        <w:gridCol w:w="1663"/>
        <w:gridCol w:w="1843"/>
        <w:gridCol w:w="1441"/>
        <w:gridCol w:w="1671"/>
      </w:tblGrid>
      <w:tr w:rsidR="007D02F1" w:rsidRPr="00FB78C3" w14:paraId="45142C80" w14:textId="77777777" w:rsidTr="001B2240">
        <w:trPr>
          <w:trHeight w:val="840"/>
        </w:trPr>
        <w:tc>
          <w:tcPr>
            <w:tcW w:w="1410" w:type="dxa"/>
            <w:vMerge w:val="restart"/>
          </w:tcPr>
          <w:p w14:paraId="65AB5ECB"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 xml:space="preserve">должность </w:t>
            </w:r>
          </w:p>
        </w:tc>
        <w:tc>
          <w:tcPr>
            <w:tcW w:w="1600" w:type="dxa"/>
            <w:vMerge w:val="restart"/>
          </w:tcPr>
          <w:p w14:paraId="7A6085CF"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должностные обязанности</w:t>
            </w:r>
          </w:p>
        </w:tc>
        <w:tc>
          <w:tcPr>
            <w:tcW w:w="3506" w:type="dxa"/>
            <w:gridSpan w:val="2"/>
          </w:tcPr>
          <w:p w14:paraId="63FA3DE6"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количество работников в образовательной организации</w:t>
            </w:r>
          </w:p>
        </w:tc>
        <w:tc>
          <w:tcPr>
            <w:tcW w:w="3112" w:type="dxa"/>
            <w:gridSpan w:val="2"/>
          </w:tcPr>
          <w:p w14:paraId="12258962"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ровень работников организации</w:t>
            </w:r>
          </w:p>
        </w:tc>
      </w:tr>
      <w:tr w:rsidR="007D02F1" w:rsidRPr="00FB78C3" w14:paraId="47927D82" w14:textId="77777777" w:rsidTr="001B2240">
        <w:trPr>
          <w:trHeight w:val="255"/>
        </w:trPr>
        <w:tc>
          <w:tcPr>
            <w:tcW w:w="1410" w:type="dxa"/>
            <w:vMerge/>
          </w:tcPr>
          <w:p w14:paraId="31FBF14F" w14:textId="77777777" w:rsidR="007D02F1" w:rsidRPr="00FB78C3" w:rsidRDefault="007D02F1" w:rsidP="00FB78C3">
            <w:pPr>
              <w:jc w:val="both"/>
              <w:rPr>
                <w:rFonts w:ascii="Times New Roman" w:hAnsi="Times New Roman" w:cs="Times New Roman"/>
              </w:rPr>
            </w:pPr>
          </w:p>
        </w:tc>
        <w:tc>
          <w:tcPr>
            <w:tcW w:w="1600" w:type="dxa"/>
            <w:vMerge/>
          </w:tcPr>
          <w:p w14:paraId="29653021" w14:textId="77777777" w:rsidR="007D02F1" w:rsidRPr="00FB78C3" w:rsidRDefault="007D02F1" w:rsidP="00FB78C3">
            <w:pPr>
              <w:jc w:val="both"/>
              <w:rPr>
                <w:rFonts w:ascii="Times New Roman" w:hAnsi="Times New Roman" w:cs="Times New Roman"/>
              </w:rPr>
            </w:pPr>
          </w:p>
        </w:tc>
        <w:tc>
          <w:tcPr>
            <w:tcW w:w="1663" w:type="dxa"/>
          </w:tcPr>
          <w:p w14:paraId="29F41FF5"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требуемый</w:t>
            </w:r>
          </w:p>
        </w:tc>
        <w:tc>
          <w:tcPr>
            <w:tcW w:w="1843" w:type="dxa"/>
          </w:tcPr>
          <w:p w14:paraId="157AB5CD"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фактический</w:t>
            </w:r>
          </w:p>
        </w:tc>
        <w:tc>
          <w:tcPr>
            <w:tcW w:w="1441" w:type="dxa"/>
          </w:tcPr>
          <w:p w14:paraId="1F9D2B01"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требуемый</w:t>
            </w:r>
          </w:p>
        </w:tc>
        <w:tc>
          <w:tcPr>
            <w:tcW w:w="1671" w:type="dxa"/>
          </w:tcPr>
          <w:p w14:paraId="6B877B4F"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фактический</w:t>
            </w:r>
          </w:p>
        </w:tc>
      </w:tr>
      <w:tr w:rsidR="007D02F1" w:rsidRPr="00FB78C3" w14:paraId="07036AFF" w14:textId="77777777" w:rsidTr="001B2240">
        <w:tc>
          <w:tcPr>
            <w:tcW w:w="1410" w:type="dxa"/>
          </w:tcPr>
          <w:p w14:paraId="59E5CF26" w14:textId="77777777" w:rsidR="007D02F1" w:rsidRPr="00FB78C3" w:rsidRDefault="007D02F1" w:rsidP="00FB78C3">
            <w:pPr>
              <w:jc w:val="both"/>
              <w:rPr>
                <w:rFonts w:ascii="Times New Roman" w:hAnsi="Times New Roman" w:cs="Times New Roman"/>
              </w:rPr>
            </w:pPr>
          </w:p>
        </w:tc>
        <w:tc>
          <w:tcPr>
            <w:tcW w:w="1600" w:type="dxa"/>
          </w:tcPr>
          <w:p w14:paraId="6048C65C" w14:textId="77777777" w:rsidR="007D02F1" w:rsidRPr="00FB78C3" w:rsidRDefault="007D02F1" w:rsidP="00FB78C3">
            <w:pPr>
              <w:jc w:val="both"/>
              <w:rPr>
                <w:rFonts w:ascii="Times New Roman" w:hAnsi="Times New Roman" w:cs="Times New Roman"/>
              </w:rPr>
            </w:pPr>
          </w:p>
        </w:tc>
        <w:tc>
          <w:tcPr>
            <w:tcW w:w="1663" w:type="dxa"/>
          </w:tcPr>
          <w:p w14:paraId="62EEA44A" w14:textId="77777777" w:rsidR="007D02F1" w:rsidRPr="00FB78C3" w:rsidRDefault="007D02F1" w:rsidP="00FB78C3">
            <w:pPr>
              <w:jc w:val="both"/>
              <w:rPr>
                <w:rFonts w:ascii="Times New Roman" w:hAnsi="Times New Roman" w:cs="Times New Roman"/>
              </w:rPr>
            </w:pPr>
          </w:p>
        </w:tc>
        <w:tc>
          <w:tcPr>
            <w:tcW w:w="1843" w:type="dxa"/>
          </w:tcPr>
          <w:p w14:paraId="7821A829" w14:textId="77777777" w:rsidR="007D02F1" w:rsidRPr="00FB78C3" w:rsidRDefault="007D02F1" w:rsidP="00FB78C3">
            <w:pPr>
              <w:jc w:val="both"/>
              <w:rPr>
                <w:rFonts w:ascii="Times New Roman" w:hAnsi="Times New Roman" w:cs="Times New Roman"/>
              </w:rPr>
            </w:pPr>
          </w:p>
        </w:tc>
        <w:tc>
          <w:tcPr>
            <w:tcW w:w="1441" w:type="dxa"/>
          </w:tcPr>
          <w:p w14:paraId="3E3D21B5" w14:textId="77777777" w:rsidR="007D02F1" w:rsidRPr="00FB78C3" w:rsidRDefault="007D02F1" w:rsidP="00FB78C3">
            <w:pPr>
              <w:jc w:val="both"/>
              <w:rPr>
                <w:rFonts w:ascii="Times New Roman" w:hAnsi="Times New Roman" w:cs="Times New Roman"/>
              </w:rPr>
            </w:pPr>
          </w:p>
        </w:tc>
        <w:tc>
          <w:tcPr>
            <w:tcW w:w="1671" w:type="dxa"/>
          </w:tcPr>
          <w:p w14:paraId="4A42FD7C" w14:textId="77777777" w:rsidR="007D02F1" w:rsidRPr="00FB78C3" w:rsidRDefault="007D02F1" w:rsidP="00FB78C3">
            <w:pPr>
              <w:jc w:val="both"/>
              <w:rPr>
                <w:rFonts w:ascii="Times New Roman" w:hAnsi="Times New Roman" w:cs="Times New Roman"/>
              </w:rPr>
            </w:pPr>
          </w:p>
        </w:tc>
      </w:tr>
    </w:tbl>
    <w:p w14:paraId="1C4E887D" w14:textId="77777777" w:rsidR="00E14BAD" w:rsidRPr="00FB78C3" w:rsidRDefault="00E14BAD" w:rsidP="00FB78C3">
      <w:pPr>
        <w:spacing w:after="0" w:line="240" w:lineRule="auto"/>
        <w:ind w:firstLine="709"/>
        <w:jc w:val="both"/>
        <w:rPr>
          <w:rFonts w:ascii="Times New Roman" w:hAnsi="Times New Roman" w:cs="Times New Roman"/>
          <w:sz w:val="28"/>
          <w:szCs w:val="28"/>
        </w:rPr>
      </w:pPr>
    </w:p>
    <w:p w14:paraId="28D79F3A" w14:textId="24BDB17B"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адровый состав, необходимый для реализации АООП ООО (вариант 1.2) включает следующих педагогических работников:</w:t>
      </w:r>
    </w:p>
    <w:p w14:paraId="73042EBD" w14:textId="77777777" w:rsidR="007D02F1" w:rsidRPr="00FB78C3" w:rsidRDefault="007D02F1"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1. Учитель</w:t>
      </w:r>
      <w:r w:rsidRPr="00FB78C3">
        <w:rPr>
          <w:rFonts w:ascii="Times New Roman" w:hAnsi="Times New Roman" w:cs="Times New Roman"/>
          <w:b/>
          <w:i/>
          <w:iCs/>
          <w:sz w:val="28"/>
          <w:szCs w:val="28"/>
        </w:rPr>
        <w:t>-</w:t>
      </w:r>
      <w:r w:rsidRPr="00FB78C3">
        <w:rPr>
          <w:rFonts w:ascii="Times New Roman" w:hAnsi="Times New Roman" w:cs="Times New Roman"/>
          <w:b/>
          <w:i/>
          <w:sz w:val="28"/>
          <w:szCs w:val="28"/>
        </w:rPr>
        <w:t xml:space="preserve">дефектолог </w:t>
      </w:r>
      <w:r w:rsidRPr="00FB78C3">
        <w:rPr>
          <w:rFonts w:ascii="Times New Roman" w:hAnsi="Times New Roman" w:cs="Times New Roman"/>
          <w:b/>
          <w:i/>
          <w:iCs/>
          <w:sz w:val="28"/>
          <w:szCs w:val="28"/>
        </w:rPr>
        <w:t>(</w:t>
      </w:r>
      <w:r w:rsidRPr="00FB78C3">
        <w:rPr>
          <w:rFonts w:ascii="Times New Roman" w:hAnsi="Times New Roman" w:cs="Times New Roman"/>
          <w:b/>
          <w:i/>
          <w:sz w:val="28"/>
          <w:szCs w:val="28"/>
        </w:rPr>
        <w:t>сурдопедагог</w:t>
      </w:r>
      <w:r w:rsidRPr="00FB78C3">
        <w:rPr>
          <w:rFonts w:ascii="Times New Roman" w:hAnsi="Times New Roman" w:cs="Times New Roman"/>
          <w:b/>
          <w:i/>
          <w:iCs/>
          <w:sz w:val="28"/>
          <w:szCs w:val="28"/>
        </w:rPr>
        <w:t>)</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0281EB1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4D25AB7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14:paraId="392F348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пециальность «Сурдопедагогика» (в том числе в качестве второй специальности, предусмотренной образовательной программой);</w:t>
      </w:r>
    </w:p>
    <w:p w14:paraId="62FF9A3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14:paraId="02CB9157"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sz w:val="28"/>
          <w:szCs w:val="28"/>
        </w:rPr>
        <w:t>2. Учителя-предметники</w:t>
      </w:r>
      <w:r w:rsidRPr="00FB78C3">
        <w:rPr>
          <w:rFonts w:ascii="Times New Roman" w:hAnsi="Times New Roman" w:cs="Times New Roman"/>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FB78C3">
        <w:rPr>
          <w:rFonts w:ascii="Times New Roman" w:hAnsi="Times New Roman" w:cs="Times New Roman"/>
          <w:bCs/>
          <w:sz w:val="28"/>
          <w:szCs w:val="28"/>
        </w:rPr>
        <w:t>«Русский язык, литература», «</w:t>
      </w:r>
      <w:bookmarkStart w:id="250" w:name="_Hlk63340007"/>
      <w:r w:rsidRPr="00FB78C3">
        <w:rPr>
          <w:rFonts w:ascii="Times New Roman" w:eastAsia="Times New Roman" w:hAnsi="Times New Roman" w:cs="Times New Roman"/>
          <w:color w:val="000000"/>
          <w:sz w:val="28"/>
          <w:szCs w:val="28"/>
          <w:lang w:eastAsia="ru-RU"/>
        </w:rPr>
        <w:t>Иностранный язык, второй иностранный язык</w:t>
      </w:r>
      <w:bookmarkEnd w:id="250"/>
      <w:r w:rsidRPr="00FB78C3">
        <w:rPr>
          <w:rFonts w:ascii="Times New Roman" w:hAnsi="Times New Roman" w:cs="Times New Roman"/>
          <w:bCs/>
          <w:sz w:val="28"/>
          <w:szCs w:val="28"/>
        </w:rPr>
        <w:t>», «Математика и информатика», «Общественно-научные предметы», «Естественно-научные предметы», «</w:t>
      </w:r>
      <w:bookmarkStart w:id="251" w:name="_Hlk63340045"/>
      <w:r w:rsidRPr="00FB78C3">
        <w:rPr>
          <w:rFonts w:ascii="Times New Roman" w:hAnsi="Times New Roman" w:cs="Times New Roman"/>
          <w:bCs/>
          <w:sz w:val="28"/>
          <w:szCs w:val="28"/>
        </w:rPr>
        <w:t>Основы духовно-нравственной культуры народов России</w:t>
      </w:r>
      <w:bookmarkEnd w:id="251"/>
      <w:r w:rsidRPr="00FB78C3">
        <w:rPr>
          <w:rFonts w:ascii="Times New Roman" w:hAnsi="Times New Roman" w:cs="Times New Roman"/>
          <w:bCs/>
          <w:sz w:val="28"/>
          <w:szCs w:val="28"/>
        </w:rPr>
        <w:t>», «Искусство», «Технология», «Физическая культура и Основы безопасности жизнедеятельности», а также иные педагогические работники (</w:t>
      </w:r>
      <w:r w:rsidRPr="00FB78C3">
        <w:rPr>
          <w:rFonts w:ascii="Times New Roman" w:hAnsi="Times New Roman" w:cs="Times New Roman"/>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56935EEA" w14:textId="77777777" w:rsidR="007D02F1" w:rsidRPr="00FB78C3" w:rsidRDefault="007D02F1" w:rsidP="00FB78C3">
      <w:pPr>
        <w:spacing w:after="0" w:line="240" w:lineRule="auto"/>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3. Воспитатели</w:t>
      </w:r>
      <w:r w:rsidRPr="00FB78C3">
        <w:rPr>
          <w:rFonts w:ascii="Times New Roman" w:hAnsi="Times New Roman" w:cs="Times New Roman"/>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6EAD2C92"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профиль «Образование лиц с нарушением слуха» (уровень бакалавриата);</w:t>
      </w:r>
    </w:p>
    <w:p w14:paraId="0493CDA9"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3545802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пециальность «Сурдопедагогика»;</w:t>
      </w:r>
    </w:p>
    <w:p w14:paraId="4652DF2B"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 магистерским программам в рамках направления «Специальное (дефектологическое) образование»;</w:t>
      </w:r>
    </w:p>
    <w:p w14:paraId="74483D86"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26D33C5" w14:textId="77777777" w:rsidR="007D02F1" w:rsidRPr="00FB78C3" w:rsidRDefault="007D02F1" w:rsidP="00FB78C3">
      <w:pPr>
        <w:pStyle w:val="Default"/>
        <w:ind w:firstLine="709"/>
        <w:jc w:val="both"/>
        <w:rPr>
          <w:rFonts w:ascii="Times New Roman" w:hAnsi="Times New Roman" w:cs="Times New Roman"/>
          <w:color w:val="auto"/>
          <w:sz w:val="28"/>
          <w:szCs w:val="28"/>
        </w:rPr>
      </w:pPr>
      <w:r w:rsidRPr="00FB78C3">
        <w:rPr>
          <w:rFonts w:ascii="Times New Roman" w:hAnsi="Times New Roman" w:cs="Times New Roman"/>
          <w:b/>
          <w:i/>
          <w:color w:val="auto"/>
          <w:sz w:val="28"/>
          <w:szCs w:val="28"/>
        </w:rPr>
        <w:t>4. Руководящие работники</w:t>
      </w:r>
      <w:r w:rsidRPr="00FB78C3">
        <w:rPr>
          <w:rFonts w:ascii="Times New Roman" w:hAnsi="Times New Roman" w:cs="Times New Roman"/>
          <w:color w:val="auto"/>
          <w:sz w:val="28"/>
          <w:szCs w:val="28"/>
        </w:rPr>
        <w:t xml:space="preserve"> </w:t>
      </w:r>
      <w:r w:rsidRPr="00FB78C3">
        <w:rPr>
          <w:rFonts w:ascii="Times New Roman" w:hAnsi="Times New Roman" w:cs="Times New Roman"/>
          <w:iCs/>
          <w:color w:val="auto"/>
          <w:sz w:val="28"/>
          <w:szCs w:val="28"/>
        </w:rPr>
        <w:t>(</w:t>
      </w:r>
      <w:r w:rsidRPr="00FB78C3">
        <w:rPr>
          <w:rFonts w:ascii="Times New Roman" w:hAnsi="Times New Roman" w:cs="Times New Roman"/>
          <w:color w:val="auto"/>
          <w:sz w:val="28"/>
          <w:szCs w:val="28"/>
        </w:rPr>
        <w:t xml:space="preserve">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w:t>
      </w:r>
      <w:r w:rsidRPr="00FB78C3">
        <w:rPr>
          <w:rFonts w:ascii="Times New Roman" w:hAnsi="Times New Roman" w:cs="Times New Roman"/>
          <w:sz w:val="28"/>
          <w:szCs w:val="28"/>
        </w:rPr>
        <w:t xml:space="preserve">должны иметь </w:t>
      </w:r>
      <w:r w:rsidRPr="00FB78C3">
        <w:rPr>
          <w:rFonts w:ascii="Times New Roman" w:hAnsi="Times New Roman" w:cs="Times New Roman"/>
          <w:color w:val="auto"/>
          <w:sz w:val="28"/>
          <w:szCs w:val="28"/>
        </w:rPr>
        <w:t>высшее профессиональное педагогическое образование в области сурдопедагогики</w:t>
      </w:r>
      <w:r w:rsidRPr="00FB78C3">
        <w:rPr>
          <w:rFonts w:ascii="Times New Roman" w:hAnsi="Times New Roman" w:cs="Times New Roman"/>
          <w:sz w:val="28"/>
          <w:szCs w:val="28"/>
        </w:rPr>
        <w:t xml:space="preserve"> (магистратура/специалитет)</w:t>
      </w:r>
      <w:r w:rsidRPr="00FB78C3">
        <w:rPr>
          <w:rFonts w:ascii="Times New Roman" w:hAnsi="Times New Roman" w:cs="Times New Roman"/>
          <w:color w:val="auto"/>
          <w:sz w:val="28"/>
          <w:szCs w:val="28"/>
        </w:rPr>
        <w:t xml:space="preserve"> по одному из вариантов программ подготовки</w:t>
      </w:r>
      <w:r w:rsidRPr="00FB78C3">
        <w:rPr>
          <w:rFonts w:ascii="Times New Roman" w:hAnsi="Times New Roman" w:cs="Times New Roman"/>
          <w:sz w:val="28"/>
          <w:szCs w:val="28"/>
        </w:rPr>
        <w:t xml:space="preserve">, указанному в пункте 1, или профессиональную переподготовку </w:t>
      </w:r>
      <w:r w:rsidRPr="00FB78C3">
        <w:rPr>
          <w:rFonts w:ascii="Times New Roman" w:hAnsi="Times New Roman" w:cs="Times New Roman"/>
          <w:color w:val="auto"/>
          <w:sz w:val="28"/>
          <w:szCs w:val="28"/>
        </w:rPr>
        <w:t>в области сурдопедагогики.</w:t>
      </w:r>
    </w:p>
    <w:p w14:paraId="0267CA3D"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2C6261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реализации АООП ООО (вариант 1.2) </w:t>
      </w:r>
      <w:r w:rsidRPr="00FB78C3">
        <w:rPr>
          <w:rFonts w:ascii="Times New Roman" w:hAnsi="Times New Roman" w:cs="Times New Roman"/>
          <w:iCs/>
          <w:sz w:val="28"/>
          <w:szCs w:val="28"/>
        </w:rPr>
        <w:t>в рамках сетевого взаимодействия</w:t>
      </w:r>
      <w:r w:rsidRPr="00FB78C3">
        <w:rPr>
          <w:rFonts w:ascii="Times New Roman" w:hAnsi="Times New Roman" w:cs="Times New Roman"/>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66AFB5A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7DD84664"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реализации АООП ООО (вариант 1.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6D116728" w14:textId="77777777" w:rsidR="007D02F1" w:rsidRPr="00FB78C3" w:rsidRDefault="007D02F1"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FAF5B0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проектированная образовательной организацией АООП (вариант 1.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1544BC65"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слевузовское обучение в вузах, включая магистратуру, аспирантуру, докторантуру;</w:t>
      </w:r>
    </w:p>
    <w:p w14:paraId="08FC2ACA"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учение на курсах повышения квалификации и в связи с прохождением профессиональной переподготовки; </w:t>
      </w:r>
    </w:p>
    <w:p w14:paraId="4D022E6C"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хождение стажировки;</w:t>
      </w:r>
    </w:p>
    <w:p w14:paraId="67BBB10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1.2);</w:t>
      </w:r>
    </w:p>
    <w:p w14:paraId="268485C3"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астие в реализации педагогических проектов;</w:t>
      </w:r>
    </w:p>
    <w:p w14:paraId="450C403D"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к опубликованию методических материалов, отвечающих специфике профессиональной деятельности и др.</w:t>
      </w:r>
    </w:p>
    <w:p w14:paraId="0209390F" w14:textId="77777777"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достижения результатов АООП ООО (вариант 1.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36DEA035" w14:textId="3F2032A6" w:rsidR="007D02F1" w:rsidRPr="00FB78C3" w:rsidRDefault="007D02F1"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p>
    <w:tbl>
      <w:tblPr>
        <w:tblStyle w:val="af7"/>
        <w:tblW w:w="0" w:type="auto"/>
        <w:tblLook w:val="04A0" w:firstRow="1" w:lastRow="0" w:firstColumn="1" w:lastColumn="0" w:noHBand="0" w:noVBand="1"/>
      </w:tblPr>
      <w:tblGrid>
        <w:gridCol w:w="2405"/>
        <w:gridCol w:w="2552"/>
        <w:gridCol w:w="4671"/>
      </w:tblGrid>
      <w:tr w:rsidR="007D02F1" w:rsidRPr="00FB78C3" w14:paraId="4186179D" w14:textId="77777777" w:rsidTr="00E14BAD">
        <w:tc>
          <w:tcPr>
            <w:tcW w:w="2405" w:type="dxa"/>
          </w:tcPr>
          <w:p w14:paraId="15B4EE18"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Критерии оценки</w:t>
            </w:r>
          </w:p>
        </w:tc>
        <w:tc>
          <w:tcPr>
            <w:tcW w:w="2552" w:type="dxa"/>
          </w:tcPr>
          <w:p w14:paraId="591EDB38"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Содержание критерия</w:t>
            </w:r>
          </w:p>
        </w:tc>
        <w:tc>
          <w:tcPr>
            <w:tcW w:w="4671" w:type="dxa"/>
          </w:tcPr>
          <w:p w14:paraId="0FCCDEA5" w14:textId="77777777" w:rsidR="007D02F1" w:rsidRPr="00FB78C3" w:rsidRDefault="007D02F1" w:rsidP="00FB78C3">
            <w:pPr>
              <w:jc w:val="center"/>
              <w:rPr>
                <w:rFonts w:ascii="Times New Roman" w:hAnsi="Times New Roman" w:cs="Times New Roman"/>
                <w:b/>
              </w:rPr>
            </w:pPr>
            <w:r w:rsidRPr="00FB78C3">
              <w:rPr>
                <w:rFonts w:ascii="Times New Roman" w:hAnsi="Times New Roman" w:cs="Times New Roman"/>
                <w:b/>
              </w:rPr>
              <w:t>Показатели/индикаторы</w:t>
            </w:r>
          </w:p>
        </w:tc>
      </w:tr>
      <w:tr w:rsidR="007D02F1" w:rsidRPr="00FB78C3" w14:paraId="2EA952B8" w14:textId="77777777" w:rsidTr="00E14BAD">
        <w:tc>
          <w:tcPr>
            <w:tcW w:w="2405" w:type="dxa"/>
            <w:vMerge w:val="restart"/>
          </w:tcPr>
          <w:p w14:paraId="5044BA4D"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Постановка и решение диагностических задач для выявления актуальных и потенциальных возможностей обучающихся и последующего проектирования курса по развитию учебно-познавательной деятельности.</w:t>
            </w:r>
          </w:p>
        </w:tc>
        <w:tc>
          <w:tcPr>
            <w:tcW w:w="2552" w:type="dxa"/>
            <w:vMerge w:val="restart"/>
          </w:tcPr>
          <w:p w14:paraId="77ABF4C2"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671" w:type="dxa"/>
          </w:tcPr>
          <w:p w14:paraId="1AD9C00C"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7D02F1" w:rsidRPr="00FB78C3" w14:paraId="4D448765" w14:textId="77777777" w:rsidTr="00E14BAD">
        <w:tc>
          <w:tcPr>
            <w:tcW w:w="2405" w:type="dxa"/>
            <w:vMerge/>
          </w:tcPr>
          <w:p w14:paraId="30D725D3" w14:textId="77777777" w:rsidR="007D02F1" w:rsidRPr="00FB78C3" w:rsidRDefault="007D02F1" w:rsidP="00FB78C3">
            <w:pPr>
              <w:jc w:val="both"/>
              <w:rPr>
                <w:rFonts w:ascii="Times New Roman" w:hAnsi="Times New Roman" w:cs="Times New Roman"/>
              </w:rPr>
            </w:pPr>
          </w:p>
        </w:tc>
        <w:tc>
          <w:tcPr>
            <w:tcW w:w="2552" w:type="dxa"/>
            <w:vMerge/>
          </w:tcPr>
          <w:p w14:paraId="48D2E658" w14:textId="77777777" w:rsidR="007D02F1" w:rsidRPr="00FB78C3" w:rsidRDefault="007D02F1" w:rsidP="00FB78C3">
            <w:pPr>
              <w:jc w:val="both"/>
              <w:rPr>
                <w:rFonts w:ascii="Times New Roman" w:hAnsi="Times New Roman" w:cs="Times New Roman"/>
              </w:rPr>
            </w:pPr>
          </w:p>
        </w:tc>
        <w:tc>
          <w:tcPr>
            <w:tcW w:w="4671" w:type="dxa"/>
          </w:tcPr>
          <w:p w14:paraId="5DDB9DE0"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Умеет осуществлять качественный и количественный анализ, оценку результатов психолого-педагогической диагностики.</w:t>
            </w:r>
          </w:p>
        </w:tc>
      </w:tr>
      <w:tr w:rsidR="007D02F1" w:rsidRPr="00FB78C3" w14:paraId="2B30AF11" w14:textId="77777777" w:rsidTr="00E14BAD">
        <w:tc>
          <w:tcPr>
            <w:tcW w:w="2405" w:type="dxa"/>
            <w:vMerge/>
          </w:tcPr>
          <w:p w14:paraId="590B128B" w14:textId="77777777" w:rsidR="007D02F1" w:rsidRPr="00FB78C3" w:rsidRDefault="007D02F1" w:rsidP="00FB78C3">
            <w:pPr>
              <w:jc w:val="both"/>
              <w:rPr>
                <w:rFonts w:ascii="Times New Roman" w:hAnsi="Times New Roman" w:cs="Times New Roman"/>
              </w:rPr>
            </w:pPr>
          </w:p>
        </w:tc>
        <w:tc>
          <w:tcPr>
            <w:tcW w:w="2552" w:type="dxa"/>
            <w:vMerge/>
          </w:tcPr>
          <w:p w14:paraId="18D34B12" w14:textId="77777777" w:rsidR="007D02F1" w:rsidRPr="00FB78C3" w:rsidRDefault="007D02F1" w:rsidP="00FB78C3">
            <w:pPr>
              <w:jc w:val="both"/>
              <w:rPr>
                <w:rFonts w:ascii="Times New Roman" w:hAnsi="Times New Roman" w:cs="Times New Roman"/>
              </w:rPr>
            </w:pPr>
          </w:p>
        </w:tc>
        <w:tc>
          <w:tcPr>
            <w:tcW w:w="4671" w:type="dxa"/>
          </w:tcPr>
          <w:p w14:paraId="7CF3AC94"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Владеет навыками формулирования выводов и психолого-педагогического заключения по результатам диагностики обучающихся.</w:t>
            </w:r>
          </w:p>
        </w:tc>
      </w:tr>
      <w:tr w:rsidR="007D02F1" w:rsidRPr="00FB78C3" w14:paraId="38775F76" w14:textId="77777777" w:rsidTr="00E14BAD">
        <w:tc>
          <w:tcPr>
            <w:tcW w:w="2405" w:type="dxa"/>
          </w:tcPr>
          <w:p w14:paraId="4BE78D46" w14:textId="77777777" w:rsidR="007D02F1" w:rsidRPr="00FB78C3" w:rsidRDefault="007D02F1" w:rsidP="00FB78C3">
            <w:pPr>
              <w:jc w:val="both"/>
              <w:rPr>
                <w:rFonts w:ascii="Times New Roman" w:hAnsi="Times New Roman" w:cs="Times New Roman"/>
              </w:rPr>
            </w:pPr>
            <w:r w:rsidRPr="00FB78C3">
              <w:rPr>
                <w:rFonts w:ascii="Times New Roman" w:hAnsi="Times New Roman" w:cs="Times New Roman"/>
              </w:rPr>
              <w:t>И так далее.</w:t>
            </w:r>
          </w:p>
          <w:p w14:paraId="05B8D80D" w14:textId="1261C5A2" w:rsidR="000C75D2" w:rsidRPr="00FB78C3" w:rsidRDefault="000C75D2" w:rsidP="00FB78C3">
            <w:pPr>
              <w:jc w:val="both"/>
              <w:rPr>
                <w:rFonts w:ascii="Times New Roman" w:hAnsi="Times New Roman" w:cs="Times New Roman"/>
              </w:rPr>
            </w:pPr>
          </w:p>
        </w:tc>
        <w:tc>
          <w:tcPr>
            <w:tcW w:w="2552" w:type="dxa"/>
          </w:tcPr>
          <w:p w14:paraId="1F451908" w14:textId="77777777" w:rsidR="007D02F1" w:rsidRPr="00FB78C3" w:rsidRDefault="007D02F1" w:rsidP="00FB78C3">
            <w:pPr>
              <w:jc w:val="both"/>
              <w:rPr>
                <w:rFonts w:ascii="Times New Roman" w:hAnsi="Times New Roman" w:cs="Times New Roman"/>
              </w:rPr>
            </w:pPr>
          </w:p>
        </w:tc>
        <w:tc>
          <w:tcPr>
            <w:tcW w:w="4671" w:type="dxa"/>
          </w:tcPr>
          <w:p w14:paraId="38DE0520" w14:textId="77777777" w:rsidR="007D02F1" w:rsidRPr="00FB78C3" w:rsidRDefault="007D02F1" w:rsidP="00FB78C3">
            <w:pPr>
              <w:jc w:val="both"/>
              <w:rPr>
                <w:rFonts w:ascii="Times New Roman" w:hAnsi="Times New Roman" w:cs="Times New Roman"/>
              </w:rPr>
            </w:pPr>
          </w:p>
        </w:tc>
      </w:tr>
    </w:tbl>
    <w:p w14:paraId="56960C9B" w14:textId="77777777" w:rsidR="007D02F1" w:rsidRPr="00FB78C3" w:rsidRDefault="007D02F1" w:rsidP="00FB78C3">
      <w:pPr>
        <w:spacing w:after="0" w:line="240" w:lineRule="auto"/>
        <w:ind w:firstLine="709"/>
        <w:jc w:val="both"/>
        <w:rPr>
          <w:rFonts w:ascii="Times New Roman" w:hAnsi="Times New Roman" w:cs="Times New Roman"/>
          <w:sz w:val="28"/>
          <w:szCs w:val="28"/>
        </w:rPr>
      </w:pPr>
    </w:p>
    <w:p w14:paraId="2B50B6FC" w14:textId="48297EDE" w:rsidR="000C75D2" w:rsidRPr="00FB78C3" w:rsidRDefault="007D02F1" w:rsidP="00325E2A">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1.2).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249"/>
    </w:p>
    <w:p w14:paraId="772A1A89" w14:textId="0C9A139A" w:rsidR="00803D05" w:rsidRPr="00FB78C3" w:rsidRDefault="00803D05" w:rsidP="00FB78C3">
      <w:pPr>
        <w:pStyle w:val="Pa5"/>
        <w:spacing w:line="240" w:lineRule="auto"/>
        <w:ind w:firstLine="709"/>
        <w:jc w:val="both"/>
        <w:rPr>
          <w:rFonts w:ascii="Times New Roman" w:hAnsi="Times New Roman" w:cs="Times New Roman"/>
          <w:b/>
          <w:color w:val="000000"/>
          <w:sz w:val="28"/>
          <w:szCs w:val="28"/>
        </w:rPr>
      </w:pPr>
      <w:r w:rsidRPr="00FB78C3">
        <w:rPr>
          <w:rFonts w:ascii="Times New Roman" w:hAnsi="Times New Roman" w:cs="Times New Roman"/>
          <w:b/>
          <w:color w:val="000000"/>
          <w:sz w:val="28"/>
          <w:szCs w:val="28"/>
        </w:rPr>
        <w:t>2.3.5.2. Описание психолого-педагогических условий реализации основной образовательной программы основного общего образования</w:t>
      </w:r>
    </w:p>
    <w:p w14:paraId="3BB86097"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сихолого-педагогические условия реализации АООП ООО (вариант 1.2) включают:</w:t>
      </w:r>
    </w:p>
    <w:p w14:paraId="2B5E5AC5" w14:textId="223CC6AA"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глухих обучающихся, специфики их возрастного психофизического развития, в том числе особенностей перехода из младшего школьного возраста в подростковый;</w:t>
      </w:r>
    </w:p>
    <w:p w14:paraId="5DCD1035" w14:textId="77777777"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1EF39686" w14:textId="77777777" w:rsidR="001B2240" w:rsidRPr="00FB78C3" w:rsidRDefault="001B2240" w:rsidP="00FB78C3">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01E26149" w14:textId="5E2E379B"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и формы организации образовательно-коррекционного процесса на уровне основного общего образования учитывают особые образовательные потребности глухих обучающихся,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таких организационных форм как дискуссия,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64BACF63"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6DB2E6B3"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етом результатов диагностики; просвещение; профилактику; развивающую работу; коррекционную работу. </w:t>
      </w:r>
    </w:p>
    <w:p w14:paraId="03495ACA"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FB78C3">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FB78C3">
        <w:rPr>
          <w:rFonts w:ascii="Times New Roman" w:hAnsi="Times New Roman" w:cs="Times New Roman"/>
          <w:sz w:val="28"/>
          <w:szCs w:val="28"/>
        </w:rPr>
        <w:t xml:space="preserve">психолого-педагогическую поддержку участников олимпиадного движения. </w:t>
      </w:r>
    </w:p>
    <w:p w14:paraId="302CB14E" w14:textId="77777777" w:rsidR="001B2240" w:rsidRPr="00FB78C3" w:rsidRDefault="001B2240"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2DDB476F" w14:textId="7C0E8AC9" w:rsidR="00964586" w:rsidRPr="00FB78C3" w:rsidRDefault="00803D05" w:rsidP="00FB78C3">
      <w:pPr>
        <w:pStyle w:val="a5"/>
        <w:widowControl w:val="0"/>
        <w:tabs>
          <w:tab w:val="left" w:pos="851"/>
        </w:tabs>
        <w:spacing w:before="0" w:beforeAutospacing="0" w:after="0" w:afterAutospacing="0"/>
        <w:ind w:firstLine="709"/>
        <w:jc w:val="both"/>
        <w:textAlignment w:val="baseline"/>
        <w:rPr>
          <w:rFonts w:ascii="Times New Roman" w:hAnsi="Times New Roman"/>
          <w:b/>
          <w:sz w:val="28"/>
          <w:szCs w:val="28"/>
        </w:rPr>
      </w:pPr>
      <w:r w:rsidRPr="00FB78C3">
        <w:rPr>
          <w:rFonts w:ascii="Times New Roman" w:hAnsi="Times New Roman"/>
          <w:b/>
          <w:color w:val="000000"/>
          <w:sz w:val="28"/>
          <w:szCs w:val="28"/>
        </w:rPr>
        <w:t>2.3.5.3. Финансово-экономические условия реализации основной образовательной программы основного общего образования</w:t>
      </w:r>
    </w:p>
    <w:p w14:paraId="25B302AC" w14:textId="77777777" w:rsidR="00771F17" w:rsidRPr="00FB78C3" w:rsidRDefault="00771F17" w:rsidP="00FB78C3">
      <w:pPr>
        <w:spacing w:after="0" w:line="240" w:lineRule="auto"/>
        <w:ind w:firstLine="709"/>
        <w:jc w:val="both"/>
        <w:rPr>
          <w:rFonts w:ascii="Times New Roman" w:hAnsi="Times New Roman" w:cs="Times New Roman"/>
          <w:sz w:val="28"/>
          <w:szCs w:val="28"/>
        </w:rPr>
      </w:pPr>
      <w:bookmarkStart w:id="252" w:name="_Hlk96815127"/>
      <w:r w:rsidRPr="00FB78C3">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FB78C3">
        <w:rPr>
          <w:rFonts w:ascii="Times New Roman" w:hAnsi="Times New Roman" w:cs="Times New Roman"/>
          <w:kern w:val="2"/>
          <w:sz w:val="28"/>
          <w:szCs w:val="28"/>
        </w:rPr>
        <w:t xml:space="preserve">п. 2 ст. 99) </w:t>
      </w:r>
      <w:r w:rsidRPr="00FB78C3">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5F7A41E5" w14:textId="77777777" w:rsidR="00771F17" w:rsidRPr="00FB78C3" w:rsidRDefault="00771F17" w:rsidP="00FB78C3">
      <w:pPr>
        <w:pStyle w:val="af1"/>
        <w:spacing w:after="0" w:line="240" w:lineRule="auto"/>
        <w:ind w:firstLine="709"/>
        <w:jc w:val="both"/>
        <w:rPr>
          <w:rFonts w:ascii="Times New Roman" w:hAnsi="Times New Roman" w:cs="Times New Roman"/>
          <w:color w:val="231F20"/>
          <w:sz w:val="28"/>
          <w:szCs w:val="28"/>
        </w:rPr>
      </w:pPr>
      <w:r w:rsidRPr="00FB78C3">
        <w:rPr>
          <w:rFonts w:ascii="Times New Roman" w:hAnsi="Times New Roman" w:cs="Times New Roman"/>
          <w:color w:val="231F20"/>
          <w:sz w:val="28"/>
          <w:szCs w:val="28"/>
        </w:rPr>
        <w:t xml:space="preserve">Финансовое обеспечение реализации </w:t>
      </w:r>
      <w:r w:rsidRPr="00FB78C3">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FB78C3">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703EDDFB" w14:textId="77777777" w:rsidR="00771F17"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36D6E6B0" w14:textId="77777777" w:rsidR="00771F17" w:rsidRPr="00FB78C3" w:rsidRDefault="00771F17" w:rsidP="00FB78C3">
      <w:pPr>
        <w:pStyle w:val="af1"/>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D5CB531" w14:textId="77777777" w:rsidR="00771F17" w:rsidRPr="00FB78C3" w:rsidRDefault="00771F17" w:rsidP="00FB78C3">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6"/>
          <w:szCs w:val="26"/>
          <w:lang w:eastAsia="ru-RU"/>
        </w:rPr>
      </w:pPr>
      <w:r w:rsidRPr="00FB78C3">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FB78C3">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18A00F0A" w14:textId="77777777" w:rsidR="00771F17" w:rsidRPr="00FB78C3" w:rsidRDefault="00771F17"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FB78C3">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4F6DBE62" w14:textId="77777777" w:rsidR="00771F17" w:rsidRPr="00FB78C3" w:rsidRDefault="00771F17" w:rsidP="00FB78C3">
      <w:pPr>
        <w:shd w:val="clear" w:color="auto" w:fill="FFFFFF"/>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76A13FFE" w14:textId="402DA7F1" w:rsidR="001B2240" w:rsidRPr="00FB78C3" w:rsidRDefault="00771F17"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EB1114A" w14:textId="77777777" w:rsidR="00286A9D" w:rsidRPr="00FB78C3" w:rsidRDefault="00286A9D"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
          <w:bCs/>
          <w:sz w:val="28"/>
          <w:szCs w:val="28"/>
        </w:rPr>
        <w:t xml:space="preserve">Материально-техническое и учебно-методическое обеспечение </w:t>
      </w:r>
      <w:r w:rsidRPr="00FB78C3">
        <w:rPr>
          <w:rFonts w:ascii="Times New Roman" w:hAnsi="Times New Roman" w:cs="Times New Roman"/>
          <w:b/>
          <w:bCs/>
          <w:color w:val="211D1E"/>
          <w:sz w:val="28"/>
          <w:szCs w:val="28"/>
        </w:rPr>
        <w:t>программы основного общего образования</w:t>
      </w:r>
    </w:p>
    <w:bookmarkEnd w:id="252"/>
    <w:p w14:paraId="35F5C8CB" w14:textId="77777777" w:rsidR="00286A9D" w:rsidRPr="00FB78C3" w:rsidRDefault="00286A9D" w:rsidP="00FB78C3">
      <w:pPr>
        <w:spacing w:after="0" w:line="240" w:lineRule="auto"/>
        <w:ind w:firstLine="709"/>
        <w:jc w:val="both"/>
        <w:rPr>
          <w:rFonts w:ascii="Times New Roman" w:hAnsi="Times New Roman" w:cs="Times New Roman"/>
          <w:color w:val="000000"/>
          <w:sz w:val="28"/>
          <w:szCs w:val="28"/>
        </w:rPr>
      </w:pPr>
      <w:r w:rsidRPr="00FB78C3">
        <w:rPr>
          <w:rFonts w:ascii="Times New Roman" w:hAnsi="Times New Roman" w:cs="Times New Roman"/>
          <w:bCs/>
          <w:color w:val="000000"/>
          <w:sz w:val="28"/>
          <w:szCs w:val="28"/>
        </w:rPr>
        <w:t xml:space="preserve">Под </w:t>
      </w:r>
      <w:bookmarkStart w:id="253" w:name="_Hlk96644787"/>
      <w:r w:rsidRPr="00FB78C3">
        <w:rPr>
          <w:rFonts w:ascii="Times New Roman" w:hAnsi="Times New Roman" w:cs="Times New Roman"/>
          <w:bCs/>
          <w:i/>
          <w:color w:val="000000"/>
          <w:sz w:val="28"/>
          <w:szCs w:val="28"/>
        </w:rPr>
        <w:t>информационно-образовательной средой</w:t>
      </w:r>
      <w:r w:rsidRPr="00FB78C3">
        <w:rPr>
          <w:rFonts w:ascii="Times New Roman" w:hAnsi="Times New Roman" w:cs="Times New Roman"/>
          <w:bCs/>
          <w:color w:val="000000"/>
          <w:sz w:val="28"/>
          <w:szCs w:val="28"/>
        </w:rPr>
        <w:t xml:space="preserve"> </w:t>
      </w:r>
      <w:bookmarkEnd w:id="253"/>
      <w:r w:rsidRPr="00FB78C3">
        <w:rPr>
          <w:rFonts w:ascii="Times New Roman" w:hAnsi="Times New Roman" w:cs="Times New Roman"/>
          <w:bCs/>
          <w:color w:val="000000"/>
          <w:sz w:val="28"/>
          <w:szCs w:val="28"/>
        </w:rPr>
        <w:t>(ИОС)</w:t>
      </w:r>
      <w:r w:rsidRPr="00FB78C3">
        <w:rPr>
          <w:rFonts w:ascii="Times New Roman" w:hAnsi="Times New Roman" w:cs="Times New Roman"/>
          <w:color w:val="000000"/>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124DC0E" w14:textId="34A81104" w:rsidR="00286A9D" w:rsidRPr="00FB78C3" w:rsidRDefault="00286A9D" w:rsidP="00FB78C3">
      <w:pPr>
        <w:spacing w:after="0" w:line="240" w:lineRule="auto"/>
        <w:ind w:firstLine="709"/>
        <w:jc w:val="both"/>
        <w:rPr>
          <w:rFonts w:ascii="Times New Roman" w:hAnsi="Times New Roman" w:cs="Times New Roman"/>
          <w:color w:val="000000"/>
          <w:sz w:val="28"/>
          <w:szCs w:val="28"/>
        </w:rPr>
      </w:pPr>
      <w:bookmarkStart w:id="254" w:name="_Hlk96644747"/>
      <w:r w:rsidRPr="00FB78C3">
        <w:rPr>
          <w:rFonts w:ascii="Times New Roman" w:hAnsi="Times New Roman" w:cs="Times New Roman"/>
          <w:bCs/>
          <w:iCs/>
          <w:color w:val="000000"/>
          <w:sz w:val="28"/>
          <w:szCs w:val="28"/>
        </w:rPr>
        <w:t>Создаваемая в образовательной организации, реализующей АООП ООО (вариант 1.2), ИОС строится в соответствии со следующей иерархией:</w:t>
      </w:r>
    </w:p>
    <w:bookmarkEnd w:id="254"/>
    <w:p w14:paraId="6E1AC36C"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страны;</w:t>
      </w:r>
    </w:p>
    <w:p w14:paraId="13C80B3C"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единая информационно-образовательная среда региона;</w:t>
      </w:r>
    </w:p>
    <w:p w14:paraId="7C63C027"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образовательной организации;</w:t>
      </w:r>
    </w:p>
    <w:p w14:paraId="19CFA3B0"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предметная информационно-образовательная среда;</w:t>
      </w:r>
    </w:p>
    <w:p w14:paraId="4DC752CE"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УМК;</w:t>
      </w:r>
    </w:p>
    <w:p w14:paraId="72C087B1"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компонентов УМК;</w:t>
      </w:r>
    </w:p>
    <w:p w14:paraId="5F228FDA" w14:textId="77777777" w:rsidR="00286A9D" w:rsidRPr="00FB78C3" w:rsidRDefault="00286A9D" w:rsidP="00FB78C3">
      <w:pPr>
        <w:numPr>
          <w:ilvl w:val="0"/>
          <w:numId w:val="123"/>
        </w:numPr>
        <w:tabs>
          <w:tab w:val="left" w:pos="993"/>
        </w:tabs>
        <w:spacing w:after="0" w:line="240" w:lineRule="auto"/>
        <w:ind w:left="0" w:firstLine="709"/>
        <w:jc w:val="both"/>
        <w:rPr>
          <w:rFonts w:ascii="Times New Roman" w:hAnsi="Times New Roman" w:cs="Times New Roman"/>
          <w:color w:val="000000"/>
          <w:sz w:val="28"/>
          <w:szCs w:val="28"/>
        </w:rPr>
      </w:pPr>
      <w:r w:rsidRPr="00FB78C3">
        <w:rPr>
          <w:rFonts w:ascii="Times New Roman" w:hAnsi="Times New Roman" w:cs="Times New Roman"/>
          <w:color w:val="000000"/>
          <w:sz w:val="28"/>
          <w:szCs w:val="28"/>
        </w:rPr>
        <w:t>информационно-образовательная среда элементов УМК.</w:t>
      </w:r>
    </w:p>
    <w:p w14:paraId="26D70B5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 xml:space="preserve">Основными элементами ИОС являются: </w:t>
      </w:r>
      <w:r w:rsidRPr="00FB78C3">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22DA9EB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Необходимое для использования ИКТ оборудование</w:t>
      </w:r>
      <w:r w:rsidRPr="00FB78C3">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380775FF"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Cs/>
          <w:sz w:val="28"/>
          <w:szCs w:val="28"/>
        </w:rPr>
        <w:t>Учебно-методическое и информационное оснащение образовательного процесса</w:t>
      </w:r>
      <w:r w:rsidRPr="00FB78C3">
        <w:rPr>
          <w:rFonts w:ascii="Times New Roman" w:hAnsi="Times New Roman" w:cs="Times New Roman"/>
          <w:sz w:val="28"/>
          <w:szCs w:val="28"/>
        </w:rPr>
        <w:t xml:space="preserve"> обеспечивает возможность:</w:t>
      </w:r>
    </w:p>
    <w:p w14:paraId="1146953A"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5BD7808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756A8631"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12AB0D20"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472339E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2D710C04"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вода информации на бумагу и т. п. и в трехмерную материальную среду (печать);</w:t>
      </w:r>
    </w:p>
    <w:p w14:paraId="64E6B8A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24728FA"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оиска и получения информации;</w:t>
      </w:r>
    </w:p>
    <w:p w14:paraId="7EFBC2C7"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1B6C42D6"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234CBD92"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52115BDC"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EFDEE3F"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коллекций основных математических и естественно-научных объектов и явлений;</w:t>
      </w:r>
    </w:p>
    <w:p w14:paraId="6EA9D33B"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04197174"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5F221BB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A8E64F8"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03C452FE"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DB08609"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812BDBF"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2205FDE3"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AE9BB77" w14:textId="77777777" w:rsidR="00286A9D" w:rsidRPr="00FB78C3" w:rsidRDefault="00286A9D" w:rsidP="00FB78C3">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ыпуска школьных печатных изданий, работы школьного телевидения.</w:t>
      </w:r>
    </w:p>
    <w:p w14:paraId="53C9A171" w14:textId="77777777" w:rsidR="00286A9D" w:rsidRPr="00FB78C3" w:rsidRDefault="00286A9D" w:rsidP="00FB78C3">
      <w:pPr>
        <w:pStyle w:val="ab"/>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Все указанные виды деятельности обеспечиваются расходными материалами.</w:t>
      </w:r>
    </w:p>
    <w:p w14:paraId="79434463" w14:textId="77777777" w:rsidR="00286A9D" w:rsidRPr="00FB78C3" w:rsidRDefault="00286A9D" w:rsidP="00FB78C3">
      <w:pPr>
        <w:spacing w:after="0" w:line="240" w:lineRule="auto"/>
        <w:jc w:val="center"/>
        <w:rPr>
          <w:rFonts w:ascii="Times New Roman" w:hAnsi="Times New Roman" w:cs="Times New Roman"/>
          <w:bCs/>
          <w:i/>
          <w:sz w:val="28"/>
          <w:szCs w:val="28"/>
        </w:rPr>
      </w:pPr>
      <w:r w:rsidRPr="00FB78C3">
        <w:rPr>
          <w:rFonts w:ascii="Times New Roman" w:hAnsi="Times New Roman" w:cs="Times New Roman"/>
          <w:bCs/>
          <w:i/>
          <w:sz w:val="28"/>
          <w:szCs w:val="28"/>
        </w:rPr>
        <w:t>Создание в образовательной организации информационно-</w:t>
      </w:r>
    </w:p>
    <w:p w14:paraId="24A39017" w14:textId="77777777" w:rsidR="00286A9D" w:rsidRPr="00FB78C3" w:rsidRDefault="00286A9D" w:rsidP="00FB78C3">
      <w:pPr>
        <w:spacing w:after="0" w:line="240" w:lineRule="auto"/>
        <w:jc w:val="center"/>
        <w:rPr>
          <w:rFonts w:ascii="Times New Roman" w:hAnsi="Times New Roman" w:cs="Times New Roman"/>
          <w:i/>
          <w:sz w:val="28"/>
          <w:szCs w:val="28"/>
        </w:rPr>
      </w:pPr>
      <w:r w:rsidRPr="00FB78C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2"/>
        <w:gridCol w:w="4395"/>
        <w:gridCol w:w="2268"/>
        <w:gridCol w:w="2391"/>
      </w:tblGrid>
      <w:tr w:rsidR="00286A9D" w:rsidRPr="00FB78C3" w14:paraId="38994876"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31DB7B3A" w14:textId="77777777" w:rsidR="00286A9D" w:rsidRPr="00FB78C3" w:rsidRDefault="00286A9D" w:rsidP="00FB78C3">
            <w:pPr>
              <w:spacing w:after="0" w:line="240" w:lineRule="auto"/>
              <w:jc w:val="both"/>
              <w:rPr>
                <w:rFonts w:ascii="Times New Roman" w:hAnsi="Times New Roman" w:cs="Times New Roman"/>
                <w:b/>
                <w:bCs/>
              </w:rPr>
            </w:pPr>
            <w:r w:rsidRPr="00FB78C3">
              <w:rPr>
                <w:rFonts w:ascii="Times New Roman" w:hAnsi="Times New Roman" w:cs="Times New Roman"/>
                <w:b/>
                <w:bCs/>
              </w:rPr>
              <w:t xml:space="preserve">№ </w:t>
            </w:r>
          </w:p>
          <w:p w14:paraId="4C1334BD"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7DB1A3E"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B8A7F5C"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1B44C72A"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b/>
                <w:bCs/>
              </w:rPr>
              <w:t>Сроки создания условий в соответствии с требованиями ФГОС</w:t>
            </w:r>
          </w:p>
        </w:tc>
      </w:tr>
      <w:tr w:rsidR="00286A9D" w:rsidRPr="00FB78C3" w14:paraId="6068D6A4"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6B7DA52A"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E363557"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0A938D4"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6F5D7E9"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25B713D8"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30FF38FB"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A39C222"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4D98119"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73A6164"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144B75C1"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B810920"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204811A7"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7DA056B"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520E93DD"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31617360"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2DF1393E"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A2DC7FB"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5DB475"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AE0E942"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57DDF92E"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02940105"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2F7D9D0"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96BAE7E"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31215E0" w14:textId="77777777" w:rsidR="00286A9D" w:rsidRPr="00FB78C3" w:rsidRDefault="00286A9D" w:rsidP="00FB78C3">
            <w:pPr>
              <w:spacing w:after="0" w:line="240" w:lineRule="auto"/>
              <w:jc w:val="both"/>
              <w:rPr>
                <w:rFonts w:ascii="Times New Roman" w:hAnsi="Times New Roman" w:cs="Times New Roman"/>
              </w:rPr>
            </w:pPr>
          </w:p>
        </w:tc>
      </w:tr>
      <w:tr w:rsidR="00286A9D" w:rsidRPr="00FB78C3" w14:paraId="2417AF94" w14:textId="77777777" w:rsidTr="00E03045">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9AD4C7F"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85CAED5" w14:textId="77777777" w:rsidR="00286A9D" w:rsidRPr="00FB78C3" w:rsidRDefault="00286A9D" w:rsidP="00FB78C3">
            <w:pPr>
              <w:spacing w:after="0" w:line="240" w:lineRule="auto"/>
              <w:jc w:val="both"/>
              <w:rPr>
                <w:rFonts w:ascii="Times New Roman" w:hAnsi="Times New Roman" w:cs="Times New Roman"/>
              </w:rPr>
            </w:pPr>
            <w:r w:rsidRPr="00FB78C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6ABDD3F" w14:textId="77777777" w:rsidR="00286A9D" w:rsidRPr="00FB78C3" w:rsidRDefault="00286A9D" w:rsidP="00FB78C3">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A5398BE" w14:textId="77777777" w:rsidR="00286A9D" w:rsidRPr="00FB78C3" w:rsidRDefault="00286A9D" w:rsidP="00FB78C3">
            <w:pPr>
              <w:spacing w:after="0" w:line="240" w:lineRule="auto"/>
              <w:jc w:val="both"/>
              <w:rPr>
                <w:rFonts w:ascii="Times New Roman" w:hAnsi="Times New Roman" w:cs="Times New Roman"/>
              </w:rPr>
            </w:pPr>
          </w:p>
        </w:tc>
      </w:tr>
    </w:tbl>
    <w:p w14:paraId="1AF949BF" w14:textId="77777777" w:rsidR="00286A9D" w:rsidRPr="00FB78C3" w:rsidRDefault="00286A9D" w:rsidP="00FB78C3">
      <w:pPr>
        <w:spacing w:after="0" w:line="240" w:lineRule="auto"/>
        <w:ind w:firstLine="709"/>
        <w:jc w:val="both"/>
        <w:rPr>
          <w:rFonts w:ascii="Times New Roman" w:hAnsi="Times New Roman" w:cs="Times New Roman"/>
          <w:bCs/>
          <w:sz w:val="28"/>
          <w:szCs w:val="28"/>
        </w:rPr>
      </w:pPr>
    </w:p>
    <w:p w14:paraId="0C7F6BD2" w14:textId="00AD7F4C"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Технические средства:</w:t>
      </w:r>
      <w:r w:rsidRPr="00FB78C3">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0F581D46"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Программные инструменты:</w:t>
      </w:r>
      <w:r w:rsidRPr="00FB78C3">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4267D2EF"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Обеспечение технической, методической и организационной поддержки: </w:t>
      </w:r>
      <w:r w:rsidRPr="00FB78C3">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2413DFC3"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Отображение образовательного процесса в информационной среде: </w:t>
      </w:r>
      <w:r w:rsidRPr="00FB78C3">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297BF383"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Компоненты на бумажных носителях: </w:t>
      </w:r>
      <w:r w:rsidRPr="00FB78C3">
        <w:rPr>
          <w:rFonts w:ascii="Times New Roman" w:hAnsi="Times New Roman" w:cs="Times New Roman"/>
          <w:sz w:val="28"/>
          <w:szCs w:val="28"/>
        </w:rPr>
        <w:t>учебники (органайзеры); рабочие тетради (тетради-тренажеры).</w:t>
      </w:r>
    </w:p>
    <w:p w14:paraId="1339C0DC"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Компоненты на CD и DVD: </w:t>
      </w:r>
      <w:r w:rsidRPr="00FB78C3">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29A86A5A" w14:textId="77777777" w:rsidR="00286A9D" w:rsidRPr="00FB78C3" w:rsidRDefault="00286A9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101E43EA" w14:textId="77777777" w:rsidR="00454C18" w:rsidRPr="00FB78C3" w:rsidRDefault="00454C18" w:rsidP="00FB78C3">
      <w:pPr>
        <w:spacing w:after="0" w:line="240" w:lineRule="auto"/>
        <w:ind w:firstLine="709"/>
        <w:jc w:val="both"/>
        <w:rPr>
          <w:rFonts w:ascii="Times New Roman" w:hAnsi="Times New Roman" w:cs="Times New Roman"/>
          <w:color w:val="000000"/>
          <w:sz w:val="28"/>
          <w:szCs w:val="28"/>
          <w:highlight w:val="yellow"/>
        </w:rPr>
      </w:pPr>
      <w:bookmarkStart w:id="255" w:name="_Hlk96815624"/>
      <w:r w:rsidRPr="00FB78C3">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bookmarkEnd w:id="255"/>
    <w:p w14:paraId="0E243B38" w14:textId="6E786814" w:rsidR="00286A9D"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Материально-технические условия образовательной организации, определяемые требованиями ФГОС ООО, предстают в виде общих характеристик инфраструктуры, включая параметры её информационно-образовательной среды.</w:t>
      </w:r>
    </w:p>
    <w:p w14:paraId="01508862"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Материально-техническая база </w:t>
      </w:r>
      <w:r w:rsidRPr="00FB78C3">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1.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глухих обучающихся.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098CCDEE"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79C4CB05"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FB78C3">
        <w:rPr>
          <w:rFonts w:ascii="Times New Roman" w:hAnsi="Times New Roman" w:cs="Times New Roman"/>
          <w:sz w:val="28"/>
          <w:szCs w:val="28"/>
        </w:rPr>
        <w:t xml:space="preserve">; </w:t>
      </w:r>
    </w:p>
    <w:p w14:paraId="0DAD86ED"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 </w:t>
      </w:r>
      <w:r w:rsidRPr="00FB78C3">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551DF6F5"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1.2), требует учёта особых образовательных потребностей обучающихся с нарушениями слуха, что выражается в специфичности подходов:</w:t>
      </w:r>
    </w:p>
    <w:p w14:paraId="7997EC11"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рганизации образовательно-коррекционного пространства;</w:t>
      </w:r>
    </w:p>
    <w:p w14:paraId="54484AED"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746F3E96"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глухим обучающимся комфортный доступ к образованию, включая возможность систематического получения специализированной коррекционной помощи;</w:t>
      </w:r>
    </w:p>
    <w:p w14:paraId="6AC0EE2F"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к использованию сурдотехнических средств, индивидуальные слуховые аппараты, звукоусиливающую аппаратуру коллективного пользования (проводную и/или беспроводную), ассистивных средств для глухих обучающихся, а также иных ассистивных средств с учётом дополнительных ограничений здоровья обучающихся;</w:t>
      </w:r>
    </w:p>
    <w:p w14:paraId="067E7E49"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глухих обучающихся;</w:t>
      </w:r>
    </w:p>
    <w:p w14:paraId="3DBF57A3"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7091ECFE"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w:t>
      </w:r>
      <w:r w:rsidRPr="00FB78C3">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глухих обучающихся.</w:t>
      </w:r>
    </w:p>
    <w:p w14:paraId="293DB1E1"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Создание соответствующих материально-технических условий необходимо не только для поддержки и сопровождения деятельности </w:t>
      </w:r>
      <w:r w:rsidRPr="00FB78C3">
        <w:rPr>
          <w:rFonts w:ascii="Times New Roman" w:hAnsi="Times New Roman" w:cs="Times New Roman"/>
          <w:sz w:val="28"/>
          <w:szCs w:val="28"/>
        </w:rPr>
        <w:t>глухих</w:t>
      </w:r>
      <w:r w:rsidRPr="00FB78C3">
        <w:rPr>
          <w:rFonts w:ascii="Times New Roman" w:hAnsi="Times New Roman" w:cs="Times New Roman"/>
          <w:color w:val="auto"/>
          <w:sz w:val="28"/>
          <w:szCs w:val="28"/>
        </w:rPr>
        <w:t xml:space="preserve"> обучающихся,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w:t>
      </w:r>
      <w:r w:rsidRPr="00FB78C3">
        <w:rPr>
          <w:rFonts w:ascii="Times New Roman" w:hAnsi="Times New Roman" w:cs="Times New Roman"/>
          <w:sz w:val="28"/>
          <w:szCs w:val="28"/>
        </w:rPr>
        <w:t>глухих</w:t>
      </w:r>
      <w:r w:rsidRPr="00FB78C3">
        <w:rPr>
          <w:rFonts w:ascii="Times New Roman" w:hAnsi="Times New Roman" w:cs="Times New Roman"/>
          <w:color w:val="auto"/>
          <w:sz w:val="28"/>
          <w:szCs w:val="28"/>
        </w:rPr>
        <w:t xml:space="preserve"> обучающихся.</w:t>
      </w:r>
    </w:p>
    <w:p w14:paraId="3EDDC3E7"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FB78C3">
        <w:rPr>
          <w:rFonts w:ascii="Times New Roman" w:hAnsi="Times New Roman" w:cs="Times New Roman"/>
          <w:sz w:val="28"/>
          <w:szCs w:val="28"/>
        </w:rPr>
        <w:t>специалисты и глухие обучающиеся должны быть обеспечены полным комплектом компьютерного и периферийного оборудования.</w:t>
      </w:r>
    </w:p>
    <w:p w14:paraId="5CB1537A"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В образовательной организации должны быть созданы </w:t>
      </w:r>
      <w:r w:rsidRPr="00FB78C3">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FB78C3">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FB78C3">
        <w:rPr>
          <w:rFonts w:ascii="Times New Roman" w:hAnsi="Times New Roman" w:cs="Times New Roman"/>
          <w:sz w:val="28"/>
          <w:szCs w:val="28"/>
        </w:rPr>
        <w:t>обеспечивается средствами ИКТ, а также квалификацией работников для обеспечения каждым глухим обучающимся максимально возможных для него результатов освоения АООП (вариант 1.2).</w:t>
      </w:r>
    </w:p>
    <w:p w14:paraId="19DC5201" w14:textId="77777777" w:rsidR="00454C18" w:rsidRPr="00FB78C3" w:rsidRDefault="00454C18" w:rsidP="00FB78C3">
      <w:pPr>
        <w:pStyle w:val="14TexstOSNOVA1012"/>
        <w:spacing w:line="240" w:lineRule="auto"/>
        <w:ind w:firstLine="709"/>
        <w:rPr>
          <w:rFonts w:ascii="Times New Roman" w:hAnsi="Times New Roman" w:cs="Times New Roman"/>
          <w:color w:val="auto"/>
          <w:sz w:val="28"/>
          <w:szCs w:val="28"/>
        </w:rPr>
      </w:pPr>
      <w:r w:rsidRPr="00FB78C3">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FB78C3">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FB78C3">
        <w:rPr>
          <w:rFonts w:ascii="Times New Roman" w:hAnsi="Times New Roman" w:cs="Times New Roman"/>
          <w:sz w:val="28"/>
          <w:szCs w:val="28"/>
          <w:vertAlign w:val="superscript"/>
        </w:rPr>
        <w:footnoteReference w:id="223"/>
      </w:r>
      <w:r w:rsidRPr="00FB78C3">
        <w:rPr>
          <w:rFonts w:ascii="Times New Roman" w:hAnsi="Times New Roman" w:cs="Times New Roman"/>
          <w:sz w:val="28"/>
          <w:szCs w:val="28"/>
        </w:rPr>
        <w:t>.</w:t>
      </w:r>
    </w:p>
    <w:p w14:paraId="3442AC4F" w14:textId="77777777" w:rsidR="00454C18" w:rsidRPr="00FB78C3" w:rsidRDefault="00454C18" w:rsidP="00FB78C3">
      <w:pPr>
        <w:pStyle w:val="14TexstOSNOVA1012"/>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Современная </w:t>
      </w:r>
      <w:r w:rsidRPr="00FB78C3">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7CD91229"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2E9AA954" w14:textId="77777777" w:rsidR="00454C18" w:rsidRPr="00FB78C3" w:rsidRDefault="00454C18" w:rsidP="00FB78C3">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7E5ECDDC" w14:textId="77777777" w:rsidR="00454C18" w:rsidRPr="00FB78C3" w:rsidRDefault="00454C18" w:rsidP="00FB78C3">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60C62AA" w14:textId="77777777" w:rsidR="00454C18" w:rsidRPr="00FB78C3" w:rsidRDefault="00454C18" w:rsidP="00FB78C3">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1.2);</w:t>
      </w:r>
    </w:p>
    <w:p w14:paraId="7431E367" w14:textId="77777777" w:rsidR="00454C18" w:rsidRPr="00FB78C3" w:rsidRDefault="00454C18" w:rsidP="00FB78C3">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38EDE9D8" w14:textId="77777777" w:rsidR="00454C18" w:rsidRPr="00FB78C3" w:rsidRDefault="00454C18" w:rsidP="00FB78C3">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1A30CE06" w14:textId="77777777" w:rsidR="00454C18" w:rsidRPr="00FB78C3" w:rsidRDefault="00454C18" w:rsidP="00FB78C3">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FB78C3">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5D5C8BC1"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426A4135"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01545CC8" w14:textId="77777777" w:rsidR="00454C18" w:rsidRPr="00FB78C3" w:rsidRDefault="00454C18" w:rsidP="00FB78C3">
      <w:pPr>
        <w:autoSpaceDE w:val="0"/>
        <w:autoSpaceDN w:val="0"/>
        <w:adjustRightInd w:val="0"/>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FB78C3">
        <w:rPr>
          <w:rFonts w:ascii="Times New Roman" w:eastAsia="Times New Roman" w:hAnsi="Times New Roman" w:cs="Times New Roman"/>
          <w:sz w:val="28"/>
          <w:szCs w:val="28"/>
          <w:vertAlign w:val="superscript"/>
        </w:rPr>
        <w:footnoteReference w:id="224"/>
      </w:r>
      <w:r w:rsidRPr="00FB78C3">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1C7825EC"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разовательная организация, реализуя АООП ООО (вариант 1.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48538A3A" w14:textId="77777777" w:rsidR="00454C18" w:rsidRPr="00FB78C3" w:rsidRDefault="00454C18" w:rsidP="00FB78C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78C3">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w:t>
      </w:r>
      <w:r w:rsidRPr="00FB78C3">
        <w:rPr>
          <w:rFonts w:ascii="Times New Roman" w:hAnsi="Times New Roman" w:cs="Times New Roman"/>
          <w:sz w:val="28"/>
          <w:szCs w:val="28"/>
        </w:rPr>
        <w:t>глухими</w:t>
      </w:r>
      <w:r w:rsidRPr="00FB78C3">
        <w:rPr>
          <w:rFonts w:ascii="Times New Roman" w:eastAsia="Times New Roman" w:hAnsi="Times New Roman" w:cs="Times New Roman"/>
          <w:sz w:val="28"/>
          <w:szCs w:val="28"/>
        </w:rPr>
        <w:t xml:space="preserve"> обучающимися должно обеспечивать </w:t>
      </w:r>
      <w:r w:rsidRPr="00FB78C3">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w:t>
      </w:r>
      <w:r w:rsidRPr="00FB78C3">
        <w:rPr>
          <w:rFonts w:ascii="Times New Roman" w:hAnsi="Times New Roman" w:cs="Times New Roman"/>
          <w:sz w:val="28"/>
          <w:szCs w:val="28"/>
        </w:rPr>
        <w:t>глухих</w:t>
      </w:r>
      <w:r w:rsidRPr="00FB78C3">
        <w:rPr>
          <w:rFonts w:ascii="Times New Roman" w:hAnsi="Times New Roman" w:cs="Times New Roman"/>
          <w:bCs/>
          <w:sz w:val="28"/>
          <w:szCs w:val="28"/>
        </w:rPr>
        <w:t xml:space="preserve"> обучающихся).</w:t>
      </w:r>
      <w:r w:rsidRPr="00FB78C3">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47EAC0F4" w14:textId="77777777" w:rsidR="00454C18" w:rsidRPr="00FB78C3" w:rsidRDefault="00454C18"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щие требования к организации образовательно-коррекционного пространства</w:t>
      </w:r>
    </w:p>
    <w:p w14:paraId="13F925C3"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Материально-технические условия реализации АООП ООО должны обеспечивать:</w:t>
      </w:r>
    </w:p>
    <w:p w14:paraId="582A6A80"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Times New Roman" w:hAnsi="Times New Roman" w:cs="Times New Roman"/>
          <w:sz w:val="28"/>
          <w:szCs w:val="28"/>
        </w:rPr>
        <w:t xml:space="preserve"> достижение </w:t>
      </w:r>
      <w:r w:rsidRPr="00FB78C3">
        <w:rPr>
          <w:rFonts w:ascii="Times New Roman" w:hAnsi="Times New Roman" w:cs="Times New Roman"/>
          <w:sz w:val="28"/>
          <w:szCs w:val="28"/>
        </w:rPr>
        <w:t>глухими</w:t>
      </w:r>
      <w:r w:rsidRPr="00FB78C3">
        <w:rPr>
          <w:rFonts w:ascii="Times New Roman" w:eastAsia="Times New Roman" w:hAnsi="Times New Roman" w:cs="Times New Roman"/>
          <w:sz w:val="28"/>
          <w:szCs w:val="28"/>
        </w:rPr>
        <w:t xml:space="preserve"> обучающимися результатов, освоения АООП ООО (вариант 1.2);</w:t>
      </w:r>
    </w:p>
    <w:p w14:paraId="6E44A755"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5AD46B3A"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FB78C3">
        <w:rPr>
          <w:rFonts w:ascii="Times New Roman" w:eastAsia="Times New Roman" w:hAnsi="Times New Roman" w:cs="Times New Roman"/>
          <w:sz w:val="28"/>
          <w:szCs w:val="28"/>
          <w:vertAlign w:val="superscript"/>
        </w:rPr>
        <w:footnoteReference w:id="225"/>
      </w:r>
      <w:r w:rsidRPr="00FB78C3">
        <w:rPr>
          <w:rFonts w:ascii="Times New Roman" w:hAnsi="Times New Roman" w:cs="Times New Roman"/>
          <w:sz w:val="28"/>
          <w:szCs w:val="28"/>
        </w:rPr>
        <w:t>.</w:t>
      </w:r>
    </w:p>
    <w:p w14:paraId="222279F2" w14:textId="77777777" w:rsidR="00454C18" w:rsidRPr="00FB78C3" w:rsidRDefault="00454C18"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1FAD05A5"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Глухие обучающиеся, место жительства которых находится в удалении от образовательной организации, должны иметь возможность интернатного проживания.</w:t>
      </w:r>
    </w:p>
    <w:p w14:paraId="4BBE3E6B" w14:textId="5885CE12"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индивидуальной и групповой работы по курсам, реализуемым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курсов/занятий в рамках внеурочной деятельности и др.</w:t>
      </w:r>
    </w:p>
    <w:p w14:paraId="5C6D608B"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глухими обучающимися врачом-сурдологом (на основе сетевого взаимодействия) и учителем-дефектологом (сурдопедагогом), реализующим коррекционно-развивающий курс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6B1D8DE2"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FB78C3">
        <w:rPr>
          <w:rFonts w:ascii="Times New Roman" w:hAnsi="Times New Roman" w:cs="Times New Roman"/>
          <w:sz w:val="28"/>
          <w:szCs w:val="28"/>
          <w:lang w:val="en-US"/>
        </w:rPr>
        <w:t>FM</w:t>
      </w:r>
      <w:r w:rsidRPr="00FB78C3">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67D90BB0" w14:textId="77777777" w:rsidR="00454C18"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Требования к организации учебных мест обучающихся</w:t>
      </w:r>
    </w:p>
    <w:p w14:paraId="0CA2510F"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FB78C3">
        <w:rPr>
          <w:rFonts w:ascii="Times New Roman" w:hAnsi="Times New Roman" w:cs="Times New Roman"/>
          <w:sz w:val="28"/>
          <w:szCs w:val="28"/>
        </w:rPr>
        <w:t xml:space="preserve">– </w:t>
      </w:r>
      <w:r w:rsidRPr="00FB78C3">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глухому обучающемуся </w:t>
      </w:r>
      <w:r w:rsidRPr="00FB78C3">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FB78C3">
        <w:rPr>
          <w:rFonts w:ascii="Times New Roman" w:hAnsi="Times New Roman" w:cs="Times New Roman"/>
          <w:sz w:val="28"/>
          <w:szCs w:val="28"/>
          <w:vertAlign w:val="superscript"/>
        </w:rPr>
        <w:footnoteReference w:id="226"/>
      </w:r>
      <w:r w:rsidRPr="00FB78C3">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FB78C3">
        <w:rPr>
          <w:rFonts w:ascii="Times New Roman" w:hAnsi="Times New Roman" w:cs="Times New Roman"/>
          <w:color w:val="auto"/>
          <w:sz w:val="28"/>
          <w:szCs w:val="28"/>
        </w:rPr>
        <w:t>, а также находящийся за учителем фон.</w:t>
      </w:r>
    </w:p>
    <w:p w14:paraId="4A0C5210"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55B510B2"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bCs/>
          <w:i/>
          <w:sz w:val="28"/>
          <w:szCs w:val="28"/>
        </w:rPr>
        <w:t>Требования к специальным техническим средствам обучения</w:t>
      </w:r>
    </w:p>
    <w:p w14:paraId="1E4E5130" w14:textId="77777777" w:rsidR="00454C18" w:rsidRPr="00FB78C3" w:rsidRDefault="00454C18" w:rsidP="00FB78C3">
      <w:pPr>
        <w:pStyle w:val="18TexstSPISOK1"/>
        <w:spacing w:line="240" w:lineRule="auto"/>
        <w:ind w:left="0" w:firstLine="709"/>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FB78C3">
        <w:rPr>
          <w:rFonts w:ascii="Times New Roman" w:hAnsi="Times New Roman" w:cs="Times New Roman"/>
          <w:color w:val="auto"/>
          <w:sz w:val="28"/>
          <w:szCs w:val="28"/>
          <w:lang w:val="en-US"/>
        </w:rPr>
        <w:t>FM</w:t>
      </w:r>
      <w:r w:rsidRPr="00FB78C3">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3D8D4DB8" w14:textId="77777777" w:rsidR="00454C18" w:rsidRPr="00FB78C3" w:rsidRDefault="00454C18" w:rsidP="00FB78C3">
      <w:pPr>
        <w:pStyle w:val="18TexstSPISOK1"/>
        <w:spacing w:line="240" w:lineRule="auto"/>
        <w:ind w:left="0" w:firstLine="709"/>
        <w:rPr>
          <w:rFonts w:ascii="Times New Roman" w:hAnsi="Times New Roman" w:cs="Times New Roman"/>
          <w:i/>
          <w:color w:val="auto"/>
          <w:sz w:val="28"/>
          <w:szCs w:val="28"/>
        </w:rPr>
      </w:pPr>
      <w:r w:rsidRPr="00FB78C3">
        <w:rPr>
          <w:rFonts w:ascii="Times New Roman" w:hAnsi="Times New Roman" w:cs="Times New Roman"/>
          <w:i/>
          <w:color w:val="auto"/>
          <w:sz w:val="28"/>
          <w:szCs w:val="28"/>
        </w:rPr>
        <w:t>Требования к библиотечному фону образовательной организации</w:t>
      </w:r>
    </w:p>
    <w:p w14:paraId="70EB56EB"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FB78C3">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0F7275BA"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351B19E4"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6BBD17F1"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FB78C3">
        <w:rPr>
          <w:rFonts w:ascii="Times New Roman" w:hAnsi="Times New Roman" w:cs="Times New Roman"/>
          <w:sz w:val="28"/>
          <w:szCs w:val="28"/>
          <w:vertAlign w:val="superscript"/>
        </w:rPr>
        <w:footnoteReference w:id="227"/>
      </w:r>
      <w:r w:rsidRPr="00FB78C3">
        <w:rPr>
          <w:rFonts w:ascii="Times New Roman" w:hAnsi="Times New Roman" w:cs="Times New Roman"/>
          <w:sz w:val="28"/>
          <w:szCs w:val="28"/>
        </w:rPr>
        <w:t>.</w:t>
      </w:r>
    </w:p>
    <w:p w14:paraId="504C69C4"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1.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FB78C3">
        <w:rPr>
          <w:rFonts w:ascii="Times New Roman" w:hAnsi="Times New Roman" w:cs="Times New Roman"/>
          <w:sz w:val="28"/>
          <w:szCs w:val="28"/>
          <w:vertAlign w:val="superscript"/>
        </w:rPr>
        <w:footnoteReference w:id="228"/>
      </w:r>
      <w:r w:rsidRPr="00FB78C3">
        <w:rPr>
          <w:rFonts w:ascii="Times New Roman" w:hAnsi="Times New Roman" w:cs="Times New Roman"/>
          <w:sz w:val="28"/>
          <w:szCs w:val="28"/>
        </w:rPr>
        <w:t>.</w:t>
      </w:r>
    </w:p>
    <w:p w14:paraId="1E826FBA"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Все необходимые глухим обучающимся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0D04FF27"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13BD20B6" w14:textId="77777777" w:rsidR="00454C18" w:rsidRPr="00FB78C3" w:rsidRDefault="00454C18" w:rsidP="00FB78C3">
      <w:pPr>
        <w:pStyle w:val="18TexstSPISOK1"/>
        <w:spacing w:line="240" w:lineRule="auto"/>
        <w:ind w:left="0" w:firstLine="709"/>
        <w:rPr>
          <w:rFonts w:ascii="Times New Roman" w:hAnsi="Times New Roman" w:cs="Times New Roman"/>
          <w:sz w:val="28"/>
          <w:szCs w:val="28"/>
        </w:rPr>
      </w:pPr>
      <w:r w:rsidRPr="00FB78C3">
        <w:rPr>
          <w:rFonts w:ascii="Times New Roman" w:hAnsi="Times New Roman" w:cs="Times New Roman"/>
          <w:sz w:val="28"/>
          <w:szCs w:val="28"/>
        </w:rPr>
        <w:t xml:space="preserve">В целях осуществления </w:t>
      </w:r>
      <w:r w:rsidRPr="00FB78C3">
        <w:rPr>
          <w:rFonts w:ascii="Times New Roman" w:hAnsi="Times New Roman" w:cs="Times New Roman"/>
          <w:i/>
          <w:sz w:val="28"/>
          <w:szCs w:val="28"/>
        </w:rPr>
        <w:t>оценки материально-технических условий</w:t>
      </w:r>
      <w:r w:rsidRPr="00FB78C3">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969"/>
        <w:gridCol w:w="992"/>
        <w:gridCol w:w="1125"/>
      </w:tblGrid>
      <w:tr w:rsidR="00454C18" w:rsidRPr="00FB78C3" w14:paraId="29CF4BC6" w14:textId="77777777" w:rsidTr="004F10C1">
        <w:trPr>
          <w:trHeight w:val="188"/>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599C99AB" w14:textId="77777777" w:rsidR="00454C18" w:rsidRPr="00FB78C3" w:rsidRDefault="00454C18" w:rsidP="00FB78C3">
            <w:pPr>
              <w:spacing w:after="0" w:line="240" w:lineRule="auto"/>
              <w:jc w:val="center"/>
              <w:rPr>
                <w:rFonts w:ascii="Times New Roman" w:hAnsi="Times New Roman" w:cs="Times New Roman"/>
              </w:rPr>
            </w:pPr>
            <w:r w:rsidRPr="00FB78C3">
              <w:rPr>
                <w:rFonts w:ascii="Times New Roman" w:hAnsi="Times New Roman" w:cs="Times New Roman"/>
                <w:bCs/>
              </w:rPr>
              <w:t>Компоненты оснащения</w:t>
            </w:r>
          </w:p>
        </w:tc>
        <w:tc>
          <w:tcPr>
            <w:tcW w:w="3969" w:type="dxa"/>
            <w:vMerge w:val="restart"/>
            <w:tcBorders>
              <w:top w:val="single" w:sz="6" w:space="0" w:color="000000"/>
              <w:left w:val="single" w:sz="6" w:space="0" w:color="000000"/>
              <w:right w:val="single" w:sz="6" w:space="0" w:color="000000"/>
            </w:tcBorders>
            <w:shd w:val="clear" w:color="auto" w:fill="FFFFFF"/>
            <w:hideMark/>
          </w:tcPr>
          <w:p w14:paraId="67C00DC2" w14:textId="77777777" w:rsidR="00454C18" w:rsidRPr="00FB78C3" w:rsidRDefault="00454C18" w:rsidP="00FB78C3">
            <w:pPr>
              <w:spacing w:after="0" w:line="240" w:lineRule="auto"/>
              <w:jc w:val="center"/>
              <w:rPr>
                <w:rFonts w:ascii="Times New Roman" w:hAnsi="Times New Roman" w:cs="Times New Roman"/>
              </w:rPr>
            </w:pPr>
            <w:r w:rsidRPr="00FB78C3">
              <w:rPr>
                <w:rFonts w:ascii="Times New Roman" w:hAnsi="Times New Roman" w:cs="Times New Roman"/>
                <w:bCs/>
              </w:rPr>
              <w:t>Необходимое оборудование и оснащение</w:t>
            </w:r>
          </w:p>
        </w:tc>
        <w:tc>
          <w:tcPr>
            <w:tcW w:w="2117"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4DDCC71C"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Фактические данные</w:t>
            </w:r>
          </w:p>
        </w:tc>
      </w:tr>
      <w:tr w:rsidR="00454C18" w:rsidRPr="00FB78C3" w14:paraId="515482D1" w14:textId="77777777" w:rsidTr="004F10C1">
        <w:trPr>
          <w:trHeight w:val="273"/>
          <w:jc w:val="center"/>
        </w:trPr>
        <w:tc>
          <w:tcPr>
            <w:tcW w:w="3253" w:type="dxa"/>
            <w:vMerge/>
            <w:tcBorders>
              <w:left w:val="single" w:sz="6" w:space="0" w:color="000000"/>
              <w:bottom w:val="single" w:sz="6" w:space="0" w:color="000000"/>
              <w:right w:val="single" w:sz="6" w:space="0" w:color="000000"/>
            </w:tcBorders>
            <w:shd w:val="clear" w:color="auto" w:fill="FFFFFF"/>
          </w:tcPr>
          <w:p w14:paraId="109AB32A" w14:textId="77777777" w:rsidR="00454C18" w:rsidRPr="00FB78C3" w:rsidRDefault="00454C18" w:rsidP="00FB78C3">
            <w:pPr>
              <w:spacing w:after="0" w:line="240" w:lineRule="auto"/>
              <w:rPr>
                <w:rFonts w:ascii="Times New Roman" w:hAnsi="Times New Roman" w:cs="Times New Roman"/>
                <w:bCs/>
              </w:rPr>
            </w:pPr>
          </w:p>
        </w:tc>
        <w:tc>
          <w:tcPr>
            <w:tcW w:w="3969" w:type="dxa"/>
            <w:vMerge/>
            <w:tcBorders>
              <w:left w:val="single" w:sz="6" w:space="0" w:color="000000"/>
              <w:bottom w:val="single" w:sz="6" w:space="0" w:color="000000"/>
              <w:right w:val="single" w:sz="6" w:space="0" w:color="000000"/>
            </w:tcBorders>
            <w:shd w:val="clear" w:color="auto" w:fill="FFFFFF"/>
          </w:tcPr>
          <w:p w14:paraId="19D809A2" w14:textId="77777777" w:rsidR="00454C18" w:rsidRPr="00FB78C3" w:rsidRDefault="00454C18" w:rsidP="00FB78C3">
            <w:pPr>
              <w:spacing w:after="0" w:line="240" w:lineRule="auto"/>
              <w:rPr>
                <w:rFonts w:ascii="Times New Roman" w:hAnsi="Times New Roman" w:cs="Times New Roman"/>
                <w:bCs/>
              </w:rPr>
            </w:pPr>
          </w:p>
        </w:tc>
        <w:tc>
          <w:tcPr>
            <w:tcW w:w="992" w:type="dxa"/>
            <w:tcBorders>
              <w:top w:val="single" w:sz="4" w:space="0" w:color="auto"/>
              <w:left w:val="single" w:sz="6" w:space="0" w:color="000000"/>
              <w:bottom w:val="single" w:sz="6" w:space="0" w:color="000000"/>
              <w:right w:val="single" w:sz="4" w:space="0" w:color="auto"/>
            </w:tcBorders>
            <w:shd w:val="clear" w:color="auto" w:fill="FFFFFF"/>
          </w:tcPr>
          <w:p w14:paraId="0FF6483F"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 xml:space="preserve">Имеется </w:t>
            </w:r>
          </w:p>
        </w:tc>
        <w:tc>
          <w:tcPr>
            <w:tcW w:w="1125" w:type="dxa"/>
            <w:tcBorders>
              <w:top w:val="single" w:sz="4" w:space="0" w:color="auto"/>
              <w:left w:val="single" w:sz="4" w:space="0" w:color="auto"/>
              <w:bottom w:val="single" w:sz="6" w:space="0" w:color="000000"/>
              <w:right w:val="single" w:sz="6" w:space="0" w:color="000000"/>
            </w:tcBorders>
            <w:shd w:val="clear" w:color="auto" w:fill="FFFFFF"/>
          </w:tcPr>
          <w:p w14:paraId="763E5BCB" w14:textId="77777777" w:rsidR="00454C18" w:rsidRPr="00FB78C3" w:rsidRDefault="00454C18" w:rsidP="00FB78C3">
            <w:pPr>
              <w:spacing w:after="0" w:line="240" w:lineRule="auto"/>
              <w:rPr>
                <w:rFonts w:ascii="Times New Roman" w:hAnsi="Times New Roman" w:cs="Times New Roman"/>
                <w:bCs/>
              </w:rPr>
            </w:pPr>
            <w:r w:rsidRPr="00FB78C3">
              <w:rPr>
                <w:rFonts w:ascii="Times New Roman" w:hAnsi="Times New Roman" w:cs="Times New Roman"/>
                <w:bCs/>
              </w:rPr>
              <w:t>Требуется</w:t>
            </w:r>
          </w:p>
        </w:tc>
      </w:tr>
      <w:tr w:rsidR="00454C18" w:rsidRPr="00FB78C3" w14:paraId="28769A9C" w14:textId="77777777" w:rsidTr="004F10C1">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22B605F"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969" w:type="dxa"/>
            <w:vMerge w:val="restart"/>
            <w:tcBorders>
              <w:top w:val="single" w:sz="6" w:space="0" w:color="000000"/>
              <w:left w:val="single" w:sz="6" w:space="0" w:color="000000"/>
              <w:right w:val="single" w:sz="6" w:space="0" w:color="000000"/>
            </w:tcBorders>
            <w:shd w:val="clear" w:color="auto" w:fill="FFFFFF"/>
            <w:hideMark/>
          </w:tcPr>
          <w:p w14:paraId="451CEB30"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Учебно-методические материалы:</w:t>
            </w:r>
          </w:p>
          <w:p w14:paraId="01775FA4"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УМК по учебной дисциплине,</w:t>
            </w:r>
          </w:p>
          <w:p w14:paraId="5B9CC9D4"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специальные дидактические (раздаточные) материалы по учебной дисциплине,</w:t>
            </w:r>
          </w:p>
          <w:p w14:paraId="28F7AD26"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40BA55A9"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xml:space="preserve">– мебель, </w:t>
            </w:r>
          </w:p>
          <w:p w14:paraId="4774F97A" w14:textId="77777777" w:rsidR="00454C18" w:rsidRPr="00FB78C3" w:rsidRDefault="00454C18" w:rsidP="00FB78C3">
            <w:pPr>
              <w:spacing w:after="0" w:line="240" w:lineRule="auto"/>
              <w:jc w:val="both"/>
              <w:rPr>
                <w:rFonts w:ascii="Times New Roman" w:hAnsi="Times New Roman" w:cs="Times New Roman"/>
              </w:rPr>
            </w:pPr>
            <w:r w:rsidRPr="00FB78C3">
              <w:rPr>
                <w:rFonts w:ascii="Times New Roman" w:hAnsi="Times New Roman" w:cs="Times New Roman"/>
              </w:rPr>
              <w:t>– иное оборудование и оснащение (с указанием видов).</w:t>
            </w: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6D93A94A"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4D27245" w14:textId="77777777" w:rsidR="00454C18" w:rsidRPr="00FB78C3" w:rsidRDefault="00454C18" w:rsidP="00FB78C3">
            <w:pPr>
              <w:spacing w:after="0" w:line="240" w:lineRule="auto"/>
              <w:rPr>
                <w:rFonts w:ascii="Times New Roman" w:hAnsi="Times New Roman" w:cs="Times New Roman"/>
              </w:rPr>
            </w:pPr>
          </w:p>
        </w:tc>
      </w:tr>
      <w:tr w:rsidR="00454C18" w:rsidRPr="00FB78C3" w14:paraId="7D02B228"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9160878"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0D4FCD79"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498A4152"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7F8C0A0" w14:textId="77777777" w:rsidR="00454C18" w:rsidRPr="00FB78C3" w:rsidRDefault="00454C18" w:rsidP="00FB78C3">
            <w:pPr>
              <w:spacing w:after="0" w:line="240" w:lineRule="auto"/>
              <w:rPr>
                <w:rFonts w:ascii="Times New Roman" w:hAnsi="Times New Roman" w:cs="Times New Roman"/>
              </w:rPr>
            </w:pPr>
          </w:p>
        </w:tc>
      </w:tr>
      <w:tr w:rsidR="00454C18" w:rsidRPr="00FB78C3" w14:paraId="30D86210"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B79A848"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3539C6D2"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048D3917"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38D3CFD1" w14:textId="77777777" w:rsidR="00454C18" w:rsidRPr="00FB78C3" w:rsidRDefault="00454C18" w:rsidP="00FB78C3">
            <w:pPr>
              <w:spacing w:after="0" w:line="240" w:lineRule="auto"/>
              <w:rPr>
                <w:rFonts w:ascii="Times New Roman" w:hAnsi="Times New Roman" w:cs="Times New Roman"/>
              </w:rPr>
            </w:pPr>
          </w:p>
        </w:tc>
      </w:tr>
      <w:tr w:rsidR="00454C18" w:rsidRPr="00FB78C3" w14:paraId="08558A3C"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836D12E"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right w:val="single" w:sz="6" w:space="0" w:color="000000"/>
            </w:tcBorders>
            <w:shd w:val="clear" w:color="auto" w:fill="FFFFFF"/>
          </w:tcPr>
          <w:p w14:paraId="6A03DBF4"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3119FE6D"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4D426CD2" w14:textId="77777777" w:rsidR="00454C18" w:rsidRPr="00FB78C3" w:rsidRDefault="00454C18" w:rsidP="00FB78C3">
            <w:pPr>
              <w:spacing w:after="0" w:line="240" w:lineRule="auto"/>
              <w:rPr>
                <w:rFonts w:ascii="Times New Roman" w:hAnsi="Times New Roman" w:cs="Times New Roman"/>
              </w:rPr>
            </w:pPr>
          </w:p>
        </w:tc>
      </w:tr>
      <w:tr w:rsidR="00454C18" w:rsidRPr="00FB78C3" w14:paraId="2F992E6C" w14:textId="77777777" w:rsidTr="004F10C1">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54A4E062" w14:textId="77777777" w:rsidR="00454C18" w:rsidRPr="00FB78C3" w:rsidRDefault="00454C18" w:rsidP="00FB78C3">
            <w:pPr>
              <w:spacing w:after="0" w:line="240" w:lineRule="auto"/>
              <w:rPr>
                <w:rFonts w:ascii="Times New Roman" w:hAnsi="Times New Roman" w:cs="Times New Roman"/>
              </w:rPr>
            </w:pPr>
          </w:p>
        </w:tc>
        <w:tc>
          <w:tcPr>
            <w:tcW w:w="3969" w:type="dxa"/>
            <w:vMerge/>
            <w:tcBorders>
              <w:left w:val="single" w:sz="6" w:space="0" w:color="000000"/>
              <w:bottom w:val="single" w:sz="6" w:space="0" w:color="000000"/>
              <w:right w:val="single" w:sz="6" w:space="0" w:color="000000"/>
            </w:tcBorders>
            <w:shd w:val="clear" w:color="auto" w:fill="FFFFFF"/>
          </w:tcPr>
          <w:p w14:paraId="5440FF78"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hideMark/>
          </w:tcPr>
          <w:p w14:paraId="5C957FB3"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6E50DF73" w14:textId="77777777" w:rsidR="00454C18" w:rsidRPr="00FB78C3" w:rsidRDefault="00454C18" w:rsidP="00FB78C3">
            <w:pPr>
              <w:spacing w:after="0" w:line="240" w:lineRule="auto"/>
              <w:rPr>
                <w:rFonts w:ascii="Times New Roman" w:hAnsi="Times New Roman" w:cs="Times New Roman"/>
              </w:rPr>
            </w:pPr>
          </w:p>
        </w:tc>
      </w:tr>
      <w:tr w:rsidR="00454C18" w:rsidRPr="00FB78C3" w14:paraId="0F0F83CB"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2296B197"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2. Оснащение кабинетов для реализации курсов по Программе коррекционной работы</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0A27A4DB"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2DEC2579"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57666A79" w14:textId="77777777" w:rsidR="00454C18" w:rsidRPr="00FB78C3" w:rsidRDefault="00454C18" w:rsidP="00FB78C3">
            <w:pPr>
              <w:spacing w:after="0" w:line="240" w:lineRule="auto"/>
              <w:rPr>
                <w:rFonts w:ascii="Times New Roman" w:hAnsi="Times New Roman" w:cs="Times New Roman"/>
              </w:rPr>
            </w:pPr>
          </w:p>
        </w:tc>
      </w:tr>
      <w:tr w:rsidR="00454C18" w:rsidRPr="00FB78C3" w14:paraId="1BB22362"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613FC26F"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3. Оснащение методического кабинета материалами, необходимыми для реализации АООП ООО</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613054C"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02BF20CF"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795A63C3" w14:textId="77777777" w:rsidR="00454C18" w:rsidRPr="00FB78C3" w:rsidRDefault="00454C18" w:rsidP="00FB78C3">
            <w:pPr>
              <w:spacing w:after="0" w:line="240" w:lineRule="auto"/>
              <w:rPr>
                <w:rFonts w:ascii="Times New Roman" w:hAnsi="Times New Roman" w:cs="Times New Roman"/>
              </w:rPr>
            </w:pPr>
          </w:p>
        </w:tc>
      </w:tr>
      <w:tr w:rsidR="00454C18" w:rsidRPr="00FB78C3" w14:paraId="7D1575A6"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1C04349B"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4. Оснащение мастерских</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862D527"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329837DF"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14A445C6" w14:textId="77777777" w:rsidR="00454C18" w:rsidRPr="00FB78C3" w:rsidRDefault="00454C18" w:rsidP="00FB78C3">
            <w:pPr>
              <w:spacing w:after="0" w:line="240" w:lineRule="auto"/>
              <w:rPr>
                <w:rFonts w:ascii="Times New Roman" w:hAnsi="Times New Roman" w:cs="Times New Roman"/>
              </w:rPr>
            </w:pPr>
          </w:p>
        </w:tc>
      </w:tr>
      <w:tr w:rsidR="00454C18" w:rsidRPr="00FB78C3" w14:paraId="036D708F" w14:textId="77777777" w:rsidTr="004F10C1">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B4F4E67" w14:textId="77777777" w:rsidR="00454C18" w:rsidRPr="00FB78C3" w:rsidRDefault="00454C18" w:rsidP="00FB78C3">
            <w:pPr>
              <w:spacing w:after="0" w:line="240" w:lineRule="auto"/>
              <w:rPr>
                <w:rFonts w:ascii="Times New Roman" w:hAnsi="Times New Roman" w:cs="Times New Roman"/>
              </w:rPr>
            </w:pPr>
            <w:r w:rsidRPr="00FB78C3">
              <w:rPr>
                <w:rFonts w:ascii="Times New Roman" w:hAnsi="Times New Roman" w:cs="Times New Roman"/>
              </w:rPr>
              <w:t>И так дале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6C7F8AE0" w14:textId="77777777" w:rsidR="00454C18" w:rsidRPr="00FB78C3" w:rsidRDefault="00454C18" w:rsidP="00FB78C3">
            <w:pPr>
              <w:spacing w:after="0" w:line="240" w:lineRule="auto"/>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4" w:space="0" w:color="auto"/>
            </w:tcBorders>
            <w:shd w:val="clear" w:color="auto" w:fill="FFFFFF"/>
          </w:tcPr>
          <w:p w14:paraId="73FF9BD2" w14:textId="77777777" w:rsidR="00454C18" w:rsidRPr="00FB78C3" w:rsidRDefault="00454C18" w:rsidP="00FB78C3">
            <w:pPr>
              <w:spacing w:after="0" w:line="240" w:lineRule="auto"/>
              <w:rPr>
                <w:rFonts w:ascii="Times New Roman" w:hAnsi="Times New Roman" w:cs="Times New Roman"/>
              </w:rPr>
            </w:pPr>
          </w:p>
        </w:tc>
        <w:tc>
          <w:tcPr>
            <w:tcW w:w="1125" w:type="dxa"/>
            <w:tcBorders>
              <w:top w:val="single" w:sz="6" w:space="0" w:color="000000"/>
              <w:left w:val="single" w:sz="4" w:space="0" w:color="auto"/>
              <w:bottom w:val="single" w:sz="6" w:space="0" w:color="000000"/>
              <w:right w:val="single" w:sz="6" w:space="0" w:color="000000"/>
            </w:tcBorders>
            <w:shd w:val="clear" w:color="auto" w:fill="FFFFFF"/>
          </w:tcPr>
          <w:p w14:paraId="3009CF96" w14:textId="77777777" w:rsidR="00454C18" w:rsidRPr="00FB78C3" w:rsidRDefault="00454C18" w:rsidP="00FB78C3">
            <w:pPr>
              <w:spacing w:after="0" w:line="240" w:lineRule="auto"/>
              <w:rPr>
                <w:rFonts w:ascii="Times New Roman" w:hAnsi="Times New Roman" w:cs="Times New Roman"/>
              </w:rPr>
            </w:pPr>
          </w:p>
        </w:tc>
      </w:tr>
    </w:tbl>
    <w:p w14:paraId="1883C0DE" w14:textId="77777777" w:rsidR="00454C18" w:rsidRPr="00FB78C3" w:rsidRDefault="00454C18" w:rsidP="00FB78C3">
      <w:pPr>
        <w:spacing w:after="0" w:line="240" w:lineRule="auto"/>
        <w:jc w:val="both"/>
        <w:rPr>
          <w:rFonts w:ascii="Times New Roman" w:hAnsi="Times New Roman" w:cs="Times New Roman"/>
          <w:sz w:val="24"/>
          <w:szCs w:val="24"/>
        </w:rPr>
      </w:pPr>
    </w:p>
    <w:p w14:paraId="5F1E2AB2" w14:textId="0CE771AF" w:rsidR="00286A9D" w:rsidRPr="00FB78C3" w:rsidRDefault="00454C18"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курсов, в т.ч. коррекционно-развивающих курсов 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2277F2DD" w14:textId="22599872" w:rsidR="00FF5D9E" w:rsidRPr="00FB78C3" w:rsidRDefault="00FF5D9E"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7F37447F" w14:textId="77777777" w:rsidR="00FF5D9E" w:rsidRPr="00FB78C3" w:rsidRDefault="00FF5D9E" w:rsidP="00FB78C3">
      <w:pPr>
        <w:pStyle w:val="Pa3"/>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3. ПРИМЕРНАЯ АДАПТИРОВАННАЯ ОСНОВНАЯ ОБРАЗОВАТЕЛЬНАЯ ПРОГРАММА ОСНОВНОГО ОБЩЕГО ОБРАЗОВАНИЯ, ВАРИАНТ 2.2.1</w:t>
      </w:r>
    </w:p>
    <w:p w14:paraId="064BA617" w14:textId="77777777" w:rsidR="00FF5D9E" w:rsidRPr="00FB78C3" w:rsidRDefault="00FF5D9E" w:rsidP="00FB78C3">
      <w:pPr>
        <w:pStyle w:val="Pa3"/>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 Целевой раздел примерной адаптированной основной образовательной программы основного общего образования, вариант 2.2.1</w:t>
      </w:r>
    </w:p>
    <w:p w14:paraId="1F2F6DD7" w14:textId="77777777" w:rsidR="00FF5D9E" w:rsidRPr="00FB78C3" w:rsidRDefault="00FF5D9E"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D0D0D" w:themeColor="text1" w:themeTint="F2"/>
          <w:sz w:val="28"/>
          <w:szCs w:val="28"/>
        </w:rPr>
        <w:t>3.1.1. Пояснительная записка</w:t>
      </w:r>
    </w:p>
    <w:p w14:paraId="79958E65"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2.2.1)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7984A8DB"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АООП ООО (вариант 2.2.1) </w:t>
      </w:r>
      <w:r w:rsidRPr="00FB78C3">
        <w:rPr>
          <w:rFonts w:ascii="Times New Roman" w:hAnsi="Times New Roman" w:cs="Times New Roman"/>
          <w:sz w:val="28"/>
          <w:szCs w:val="28"/>
        </w:rPr>
        <w:t>адресована слабослышащим, позднооглохшим, кохлеарно имплантированным обучающимся, освоившим основные, в том числе адаптированные общеобразовательные программы НОО, включая варианты 2.1 и 2.2.1 АООП НОО.</w:t>
      </w:r>
    </w:p>
    <w:p w14:paraId="714ED69C"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АООП ООО вариант 2.2.1 предусматривает пятилетний срок обучения.</w:t>
      </w:r>
      <w:r w:rsidRPr="00FB78C3">
        <w:rPr>
          <w:rFonts w:ascii="Times New Roman" w:hAnsi="Times New Roman" w:cs="Times New Roman"/>
          <w:sz w:val="28"/>
          <w:szCs w:val="28"/>
        </w:rPr>
        <w:t xml:space="preserve">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в том числе </w:t>
      </w:r>
      <w:r w:rsidRPr="00FB78C3">
        <w:rPr>
          <w:rFonts w:ascii="Times New Roman" w:hAnsi="Times New Roman" w:cs="Times New Roman"/>
          <w:bCs/>
          <w:sz w:val="28"/>
          <w:szCs w:val="28"/>
        </w:rPr>
        <w:t>в части введения специальный учебных предметов и коррекционных курсов.</w:t>
      </w:r>
    </w:p>
    <w:p w14:paraId="788C2504" w14:textId="77777777" w:rsidR="00FF5D9E" w:rsidRPr="00FB78C3" w:rsidRDefault="00FF5D9E" w:rsidP="00FB78C3">
      <w:pPr>
        <w:pStyle w:val="14TexstOSNOVA1012"/>
        <w:tabs>
          <w:tab w:val="num" w:pos="1214"/>
        </w:tabs>
        <w:spacing w:line="240" w:lineRule="auto"/>
        <w:ind w:firstLine="709"/>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1). АООП ООО определяет содержание и организацию образовательной деятельности на уровне ООО и обеспечивает решение образовательно–коррекционных задач. </w:t>
      </w:r>
    </w:p>
    <w:p w14:paraId="3374FE85"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ООП ООО (вариант 2.2.1)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2A54F5BB"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АООП ООО (вариант 2.2.1)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1863D05E" w14:textId="77777777" w:rsidR="00FF5D9E" w:rsidRPr="00FB78C3" w:rsidRDefault="00FF5D9E" w:rsidP="00FB78C3">
      <w:pPr>
        <w:spacing w:after="0" w:line="240" w:lineRule="auto"/>
        <w:ind w:firstLine="709"/>
        <w:jc w:val="both"/>
        <w:rPr>
          <w:rFonts w:ascii="Times New Roman" w:eastAsia="Times New Roman" w:hAnsi="Times New Roman" w:cs="Times New Roman"/>
          <w:sz w:val="28"/>
          <w:szCs w:val="28"/>
        </w:rPr>
      </w:pPr>
      <w:r w:rsidRPr="00FB78C3">
        <w:rPr>
          <w:rFonts w:ascii="Times New Roman" w:hAnsi="Times New Roman" w:cs="Times New Roman"/>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14:paraId="483D59EC"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АООП ООО может быть организована как совместно с нормативно развивающимися обучающимися, так и в отдельных классах или в отдельных организациях при совместном обучении с обучающимися, имеющими аналогичное нарушение здоровья. </w:t>
      </w:r>
    </w:p>
    <w:p w14:paraId="74AFA047"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Для обеспечения освоения обучающимися с нарушениями слуха АООП ООО возможно использование сетевой формы.</w:t>
      </w:r>
    </w:p>
    <w:p w14:paraId="10A4B311" w14:textId="77777777" w:rsidR="00FF5D9E" w:rsidRPr="00FB78C3" w:rsidRDefault="00FF5D9E"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1.1. Цели реализации основной образовательной программы основного общего образования</w:t>
      </w:r>
    </w:p>
    <w:p w14:paraId="19763C9D" w14:textId="77777777" w:rsidR="00FF5D9E" w:rsidRPr="00FB78C3" w:rsidRDefault="00FF5D9E" w:rsidP="00FB78C3">
      <w:pPr>
        <w:tabs>
          <w:tab w:val="left" w:pos="426"/>
          <w:tab w:val="right" w:leader="dot" w:pos="9329"/>
        </w:tabs>
        <w:spacing w:after="0" w:line="240" w:lineRule="auto"/>
        <w:ind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b/>
          <w:sz w:val="28"/>
          <w:szCs w:val="28"/>
        </w:rPr>
        <w:t>Целями реализации</w:t>
      </w:r>
      <w:r w:rsidRPr="00FB78C3">
        <w:rPr>
          <w:rFonts w:ascii="Times New Roman" w:eastAsia="@Arial Unicode MS" w:hAnsi="Times New Roman" w:cs="Times New Roman"/>
          <w:sz w:val="28"/>
          <w:szCs w:val="28"/>
        </w:rPr>
        <w:t xml:space="preserve"> </w:t>
      </w:r>
      <w:r w:rsidRPr="00FB78C3">
        <w:rPr>
          <w:rFonts w:ascii="Times New Roman" w:hAnsi="Times New Roman" w:cs="Times New Roman"/>
          <w:sz w:val="28"/>
          <w:szCs w:val="28"/>
        </w:rPr>
        <w:t xml:space="preserve">АООП ООО (вариант 2.2.1) </w:t>
      </w:r>
      <w:r w:rsidRPr="00FB78C3">
        <w:rPr>
          <w:rFonts w:ascii="Times New Roman" w:eastAsia="@Arial Unicode MS" w:hAnsi="Times New Roman" w:cs="Times New Roman"/>
          <w:sz w:val="28"/>
          <w:szCs w:val="28"/>
        </w:rPr>
        <w:t>являются:</w:t>
      </w:r>
    </w:p>
    <w:p w14:paraId="680017AB"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rPr>
      </w:pPr>
      <w:r w:rsidRPr="00FB78C3">
        <w:rPr>
          <w:rFonts w:ascii="Times New Roman" w:eastAsia="@Arial Unicode MS" w:hAnsi="Times New Roman" w:cs="Times New Roman"/>
          <w:sz w:val="28"/>
          <w:szCs w:val="28"/>
        </w:rPr>
        <w:t xml:space="preserve">достижение выпускниками планируемых результатов </w:t>
      </w:r>
      <w:r w:rsidRPr="00FB78C3">
        <w:rPr>
          <w:rFonts w:ascii="Times New Roman" w:hAnsi="Times New Roman" w:cs="Times New Roman"/>
          <w:sz w:val="28"/>
          <w:szCs w:val="28"/>
        </w:rPr>
        <w:t>–</w:t>
      </w:r>
      <w:r w:rsidRPr="00FB78C3">
        <w:rPr>
          <w:rFonts w:ascii="Times New Roman" w:eastAsia="@Arial Unicode MS" w:hAnsi="Times New Roman" w:cs="Times New Roman"/>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6698E3A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sz w:val="28"/>
          <w:szCs w:val="28"/>
        </w:rPr>
        <w:t>становление и развитие личности обучающегося в ее самобытности, уникальности, неповторимости.</w:t>
      </w:r>
    </w:p>
    <w:p w14:paraId="126219B2" w14:textId="77777777" w:rsidR="00FF5D9E" w:rsidRPr="00FB78C3" w:rsidRDefault="00FF5D9E" w:rsidP="00FB78C3">
      <w:pPr>
        <w:spacing w:after="0" w:line="240" w:lineRule="auto"/>
        <w:ind w:firstLine="709"/>
        <w:jc w:val="both"/>
        <w:rPr>
          <w:rFonts w:ascii="Times New Roman" w:eastAsia="@Arial Unicode MS" w:hAnsi="Times New Roman" w:cs="Times New Roman"/>
          <w:bCs/>
          <w:noProof/>
          <w:sz w:val="28"/>
          <w:szCs w:val="28"/>
          <w:lang w:eastAsia="ru-RU"/>
        </w:rPr>
      </w:pPr>
      <w:r w:rsidRPr="00FB78C3">
        <w:rPr>
          <w:rFonts w:ascii="Times New Roman" w:eastAsia="@Arial Unicode MS" w:hAnsi="Times New Roman" w:cs="Times New Roman"/>
          <w:sz w:val="28"/>
          <w:szCs w:val="28"/>
        </w:rPr>
        <w:t xml:space="preserve">Достижение поставленных целей при разработке и реализации образовательной организацией </w:t>
      </w:r>
      <w:r w:rsidRPr="00FB78C3">
        <w:rPr>
          <w:rFonts w:ascii="Times New Roman" w:hAnsi="Times New Roman" w:cs="Times New Roman"/>
          <w:sz w:val="28"/>
          <w:szCs w:val="28"/>
        </w:rPr>
        <w:t xml:space="preserve">ПАООП ООО (вариант 2.2.1) </w:t>
      </w:r>
      <w:r w:rsidRPr="00FB78C3">
        <w:rPr>
          <w:rFonts w:ascii="Times New Roman" w:eastAsia="@Arial Unicode MS" w:hAnsi="Times New Roman" w:cs="Times New Roman"/>
          <w:sz w:val="28"/>
          <w:szCs w:val="28"/>
        </w:rPr>
        <w:t>предусматривает решение следующих основных задач:</w:t>
      </w:r>
    </w:p>
    <w:p w14:paraId="58807297"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соответствия </w:t>
      </w:r>
      <w:r w:rsidRPr="00FB78C3">
        <w:rPr>
          <w:rFonts w:ascii="Times New Roman" w:hAnsi="Times New Roman" w:cs="Times New Roman"/>
          <w:sz w:val="28"/>
          <w:szCs w:val="28"/>
        </w:rPr>
        <w:t xml:space="preserve">ПАООП ООО (вариант 2.2.1) </w:t>
      </w:r>
      <w:r w:rsidRPr="00FB78C3">
        <w:rPr>
          <w:rFonts w:ascii="Times New Roman" w:eastAsia="@Arial Unicode MS" w:hAnsi="Times New Roman" w:cs="Times New Roman"/>
          <w:sz w:val="28"/>
          <w:szCs w:val="28"/>
        </w:rPr>
        <w:t>требованиям Федерального государственного образовательного стандарта основного общего образования (ФГОС ООО);</w:t>
      </w:r>
    </w:p>
    <w:p w14:paraId="52B8FC2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преемственности начального общего, основного общего, среднего общего образования;</w:t>
      </w:r>
    </w:p>
    <w:p w14:paraId="1DAE09DC"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FB78C3">
        <w:rPr>
          <w:rFonts w:ascii="Times New Roman" w:hAnsi="Times New Roman" w:cs="Times New Roman"/>
          <w:sz w:val="28"/>
          <w:szCs w:val="28"/>
        </w:rPr>
        <w:t>ПАООП ООО (вариант 2.2.1)</w:t>
      </w:r>
      <w:r w:rsidRPr="00FB78C3">
        <w:rPr>
          <w:rFonts w:ascii="Times New Roman" w:eastAsia="@Arial Unicode MS" w:hAnsi="Times New Roman" w:cs="Times New Roman"/>
          <w:sz w:val="28"/>
          <w:szCs w:val="28"/>
        </w:rPr>
        <w:t>;</w:t>
      </w:r>
    </w:p>
    <w:p w14:paraId="38BCFE69"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сохранение</w:t>
      </w:r>
      <w:r w:rsidRPr="00FB78C3">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FB78C3">
        <w:rPr>
          <w:rFonts w:ascii="Times New Roman" w:eastAsia="@Arial Unicode MS" w:hAnsi="Times New Roman" w:cs="Times New Roman"/>
          <w:sz w:val="28"/>
          <w:szCs w:val="28"/>
        </w:rPr>
        <w:t>, формирование здорового образа жизни, обеспечение безопасности;</w:t>
      </w:r>
    </w:p>
    <w:p w14:paraId="4578D28B"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4731F483"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14:paraId="627E3382"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1E8AEDFA"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52D84AF0"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4EBFBF17"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2D12B065"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8"/>
          <w:szCs w:val="28"/>
          <w:lang w:eastAsia="ru-RU"/>
        </w:rPr>
      </w:pPr>
      <w:r w:rsidRPr="00FB78C3">
        <w:rPr>
          <w:rFonts w:ascii="Times New Roman" w:eastAsia="@Arial Unicode MS" w:hAnsi="Times New Roman" w:cs="Times New Roman"/>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4105E0C4"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198CA363" w14:textId="77777777" w:rsidR="00FF5D9E" w:rsidRPr="00FB78C3" w:rsidRDefault="00FF5D9E" w:rsidP="00FB78C3">
      <w:pPr>
        <w:widowControl w:val="0"/>
        <w:numPr>
          <w:ilvl w:val="0"/>
          <w:numId w:val="1"/>
        </w:numPr>
        <w:tabs>
          <w:tab w:val="left" w:pos="993"/>
        </w:tabs>
        <w:spacing w:after="0" w:line="240" w:lineRule="auto"/>
        <w:ind w:left="0" w:firstLine="709"/>
        <w:jc w:val="both"/>
        <w:rPr>
          <w:rFonts w:ascii="Times New Roman" w:hAnsi="Times New Roman" w:cs="Times New Roman"/>
          <w:sz w:val="28"/>
          <w:szCs w:val="28"/>
        </w:rPr>
      </w:pPr>
      <w:r w:rsidRPr="00FB78C3">
        <w:rPr>
          <w:rFonts w:ascii="Times New Roman" w:eastAsia="@Arial Unicode MS" w:hAnsi="Times New Roman" w:cs="Times New Roman"/>
          <w:sz w:val="28"/>
          <w:szCs w:val="28"/>
        </w:rPr>
        <w:t>обеспечение психолого-педагогического сопровождения семьи каждого обучающегося.</w:t>
      </w:r>
    </w:p>
    <w:p w14:paraId="4364BAD2" w14:textId="77777777" w:rsidR="00FF5D9E" w:rsidRPr="00FB78C3" w:rsidRDefault="00FF5D9E"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1.2. Принципы формирования и механизмы реализации основной образовательной программы основного общего образования</w:t>
      </w:r>
    </w:p>
    <w:p w14:paraId="0A5FEA6D"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ООП ООО (вариант 2.2.1) разработана на основе ФГОС ООО с учетом особых образовательных потребностей обучающихся с нарушениями слуха. </w:t>
      </w:r>
    </w:p>
    <w:p w14:paraId="1CB10CCD"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kern w:val="28"/>
          <w:sz w:val="28"/>
          <w:szCs w:val="28"/>
        </w:rPr>
        <w:t xml:space="preserve">В основу формирования </w:t>
      </w:r>
      <w:r w:rsidRPr="00FB78C3">
        <w:rPr>
          <w:rFonts w:ascii="Times New Roman" w:hAnsi="Times New Roman" w:cs="Times New Roman"/>
          <w:sz w:val="28"/>
          <w:szCs w:val="28"/>
        </w:rPr>
        <w:t xml:space="preserve">ПАООП ООО (вариант 2.2.1) </w:t>
      </w:r>
      <w:r w:rsidRPr="00FB78C3">
        <w:rPr>
          <w:rFonts w:ascii="Times New Roman" w:hAnsi="Times New Roman" w:cs="Times New Roman"/>
          <w:kern w:val="28"/>
          <w:sz w:val="28"/>
          <w:szCs w:val="28"/>
        </w:rPr>
        <w:t>положены следующие принципы:</w:t>
      </w:r>
    </w:p>
    <w:p w14:paraId="4F44C699"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ы государственной политики РФ в области образования</w:t>
      </w:r>
      <w:r w:rsidRPr="00FB78C3">
        <w:rPr>
          <w:rFonts w:ascii="Times New Roman" w:hAnsi="Times New Roman" w:cs="Times New Roman"/>
          <w:kern w:val="28"/>
          <w:sz w:val="28"/>
          <w:szCs w:val="28"/>
          <w:vertAlign w:val="superscript"/>
        </w:rPr>
        <w:footnoteReference w:id="229"/>
      </w:r>
      <w:r w:rsidRPr="00FB78C3">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C83C948"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учёта типологических и индивидуальных образовательных потребностей обучающихся;</w:t>
      </w:r>
    </w:p>
    <w:p w14:paraId="06CD7FA4"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преемственности, предполагающий при проектировании ПАООП учёт основных положений ПООП ООО; </w:t>
      </w:r>
    </w:p>
    <w:p w14:paraId="14A657B3" w14:textId="77777777" w:rsidR="00FF5D9E" w:rsidRPr="00FB78C3" w:rsidRDefault="00FF5D9E" w:rsidP="00FB78C3">
      <w:pPr>
        <w:tabs>
          <w:tab w:val="left" w:pos="993"/>
        </w:tabs>
        <w:autoSpaceDE w:val="0"/>
        <w:autoSpaceDN w:val="0"/>
        <w:adjustRightInd w:val="0"/>
        <w:spacing w:after="0" w:line="240" w:lineRule="auto"/>
        <w:ind w:firstLine="709"/>
        <w:jc w:val="both"/>
        <w:rPr>
          <w:rFonts w:ascii="Times New Roman" w:eastAsia="Calibri" w:hAnsi="Times New Roman" w:cs="Times New Roman"/>
          <w:kern w:val="28"/>
          <w:sz w:val="28"/>
          <w:szCs w:val="28"/>
        </w:rPr>
      </w:pPr>
      <w:r w:rsidRPr="00FB78C3">
        <w:rPr>
          <w:rFonts w:ascii="Times New Roman" w:eastAsia="Calibri" w:hAnsi="Times New Roman" w:cs="Times New Roman"/>
          <w:color w:val="000000"/>
          <w:sz w:val="28"/>
          <w:szCs w:val="28"/>
        </w:rPr>
        <w:t>–</w:t>
      </w:r>
      <w:r w:rsidRPr="00FB78C3">
        <w:rPr>
          <w:rFonts w:ascii="Times New Roman" w:eastAsia="Calibri" w:hAnsi="Times New Roman" w:cs="Times New Roman"/>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4C7F2C71"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коррекционной направленности образовательного процесса;</w:t>
      </w:r>
    </w:p>
    <w:p w14:paraId="45D8D0A7"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развивающей направленности образовательного процесса;</w:t>
      </w:r>
    </w:p>
    <w:p w14:paraId="29C97C33"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онтогенетический принцип; </w:t>
      </w:r>
    </w:p>
    <w:p w14:paraId="31AE68BA"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целостности содержания образования; </w:t>
      </w:r>
    </w:p>
    <w:p w14:paraId="0AF463E4"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kern w:val="28"/>
          <w:sz w:val="28"/>
          <w:szCs w:val="28"/>
          <w:lang w:eastAsia="ru-RU"/>
        </w:rPr>
        <w:t xml:space="preserve">принцип </w:t>
      </w:r>
      <w:r w:rsidRPr="00FB78C3">
        <w:rPr>
          <w:rFonts w:ascii="Times New Roman" w:eastAsia="Times New Roman" w:hAnsi="Times New Roman" w:cs="Times New Roman"/>
          <w:color w:val="000000"/>
          <w:sz w:val="28"/>
          <w:szCs w:val="28"/>
          <w:lang w:eastAsia="ru-RU"/>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5CA8DDC5"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5550B465" w14:textId="77777777" w:rsidR="00FF5D9E" w:rsidRPr="00FB78C3" w:rsidRDefault="00FF5D9E" w:rsidP="00FB78C3">
      <w:pPr>
        <w:spacing w:after="0" w:line="240" w:lineRule="auto"/>
        <w:ind w:firstLine="709"/>
        <w:jc w:val="both"/>
        <w:rPr>
          <w:rFonts w:ascii="Times New Roman" w:hAnsi="Times New Roman" w:cs="Times New Roman"/>
          <w:kern w:val="28"/>
          <w:sz w:val="28"/>
          <w:szCs w:val="28"/>
        </w:rPr>
      </w:pPr>
      <w:r w:rsidRPr="00FB78C3">
        <w:rPr>
          <w:rFonts w:ascii="Times New Roman" w:hAnsi="Times New Roman" w:cs="Times New Roman"/>
          <w:sz w:val="28"/>
          <w:szCs w:val="28"/>
        </w:rPr>
        <w:t>–</w:t>
      </w:r>
      <w:r w:rsidRPr="00FB78C3">
        <w:rPr>
          <w:rFonts w:ascii="Times New Roman" w:hAnsi="Times New Roman" w:cs="Times New Roman"/>
          <w:kern w:val="28"/>
          <w:sz w:val="28"/>
          <w:szCs w:val="28"/>
        </w:rPr>
        <w:t xml:space="preserve"> принцип сотрудничества с семьей. </w:t>
      </w:r>
    </w:p>
    <w:p w14:paraId="14255AC4"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7817BD08" w14:textId="77777777" w:rsidR="00FF5D9E" w:rsidRPr="00FB78C3" w:rsidRDefault="00FF5D9E" w:rsidP="00FB78C3">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ПАООП ООО (вариант 2.2.1)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41BBE61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меньшение количества обучающихся с нарушениями слуха в классе;</w:t>
      </w:r>
    </w:p>
    <w:p w14:paraId="60763EA4"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ведение в учебный план в образовательную область «</w:t>
      </w:r>
      <w:r w:rsidRPr="00FB78C3">
        <w:rPr>
          <w:rFonts w:ascii="Times New Roman" w:eastAsia="Times New Roman" w:hAnsi="Times New Roman" w:cs="Times New Roman"/>
          <w:bCs/>
          <w:color w:val="000000"/>
          <w:sz w:val="28"/>
          <w:szCs w:val="28"/>
          <w:lang w:eastAsia="ru-RU"/>
        </w:rPr>
        <w:t>Русский язык, литература</w:t>
      </w:r>
      <w:r w:rsidRPr="00FB78C3">
        <w:rPr>
          <w:rFonts w:ascii="Times New Roman" w:eastAsia="Times New Roman" w:hAnsi="Times New Roman" w:cs="Times New Roman"/>
          <w:color w:val="000000"/>
          <w:sz w:val="28"/>
          <w:szCs w:val="28"/>
          <w:lang w:eastAsia="ru-RU"/>
        </w:rPr>
        <w:t xml:space="preserve">»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w:t>
      </w:r>
      <w:r w:rsidRPr="00FB78C3">
        <w:rPr>
          <w:rFonts w:ascii="Times New Roman" w:eastAsia="Times New Roman" w:hAnsi="Times New Roman" w:cs="Times New Roman"/>
          <w:sz w:val="28"/>
          <w:szCs w:val="28"/>
          <w:lang w:eastAsia="ru-RU"/>
        </w:rPr>
        <w:t>учебного предмета «Музыка»</w:t>
      </w:r>
      <w:r w:rsidRPr="00FB78C3">
        <w:rPr>
          <w:rFonts w:ascii="Times New Roman" w:eastAsia="Times New Roman" w:hAnsi="Times New Roman" w:cs="Times New Roman"/>
          <w:sz w:val="28"/>
          <w:szCs w:val="28"/>
          <w:vertAlign w:val="superscript"/>
          <w:lang w:eastAsia="ru-RU"/>
        </w:rPr>
        <w:footnoteReference w:id="230"/>
      </w:r>
      <w:r w:rsidRPr="00FB78C3">
        <w:rPr>
          <w:rFonts w:ascii="Times New Roman" w:eastAsia="Times New Roman" w:hAnsi="Times New Roman" w:cs="Times New Roman"/>
          <w:sz w:val="28"/>
          <w:szCs w:val="28"/>
          <w:lang w:eastAsia="ru-RU"/>
        </w:rPr>
        <w:t xml:space="preserve">; внесение изменений в содержание учебного предмета «Иностранный язык» с учетом обеспечения достижения обучающимися планируемых </w:t>
      </w:r>
      <w:r w:rsidRPr="00FB78C3">
        <w:rPr>
          <w:rFonts w:ascii="Times New Roman" w:eastAsia="Times New Roman" w:hAnsi="Times New Roman" w:cs="Times New Roman"/>
          <w:color w:val="000000"/>
          <w:sz w:val="28"/>
          <w:szCs w:val="28"/>
          <w:lang w:eastAsia="ru-RU"/>
        </w:rPr>
        <w:t>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334E0E51"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5488131D"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035229A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02140D7D"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14:paraId="56561B86"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406ACD79"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при желании обучающихся использование ими в межличностном общении с людьми, имеющими нарушения слуха, русского жестового языка; </w:t>
      </w:r>
      <w:r w:rsidRPr="00FB78C3">
        <w:rPr>
          <w:rFonts w:ascii="Times New Roman" w:eastAsia="Times New Roman" w:hAnsi="Times New Roman" w:cs="Times New Roman"/>
          <w:sz w:val="28"/>
          <w:szCs w:val="28"/>
          <w:lang w:eastAsia="ru-RU"/>
        </w:rPr>
        <w:t xml:space="preserve">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FB78C3">
        <w:rPr>
          <w:rFonts w:ascii="Times New Roman" w:eastAsia="Calibri" w:hAnsi="Times New Roman" w:cs="Times New Roman"/>
          <w:sz w:val="28"/>
          <w:szCs w:val="28"/>
          <w:lang w:eastAsia="ru-RU"/>
        </w:rPr>
        <w:t>русск</w:t>
      </w:r>
      <w:r w:rsidRPr="00FB78C3">
        <w:rPr>
          <w:rFonts w:ascii="Times New Roman" w:eastAsia="Times New Roman" w:hAnsi="Times New Roman" w:cs="Times New Roman"/>
          <w:sz w:val="28"/>
          <w:szCs w:val="28"/>
          <w:lang w:eastAsia="ru-RU"/>
        </w:rPr>
        <w:t xml:space="preserve">ого </w:t>
      </w:r>
      <w:r w:rsidRPr="00FB78C3">
        <w:rPr>
          <w:rFonts w:ascii="Times New Roman" w:eastAsia="Calibri" w:hAnsi="Times New Roman" w:cs="Times New Roman"/>
          <w:sz w:val="28"/>
          <w:szCs w:val="28"/>
          <w:lang w:eastAsia="ru-RU"/>
        </w:rPr>
        <w:t>жестов</w:t>
      </w:r>
      <w:r w:rsidRPr="00FB78C3">
        <w:rPr>
          <w:rFonts w:ascii="Times New Roman" w:eastAsia="Times New Roman" w:hAnsi="Times New Roman" w:cs="Times New Roman"/>
          <w:sz w:val="28"/>
          <w:szCs w:val="28"/>
          <w:lang w:eastAsia="ru-RU"/>
        </w:rPr>
        <w:t xml:space="preserve">ого языка и его использования в межличностном общении лиц с нарушениями слуха, а также </w:t>
      </w:r>
      <w:r w:rsidRPr="00FB78C3">
        <w:rPr>
          <w:rFonts w:ascii="Times New Roman" w:eastAsia="Calibri" w:hAnsi="Times New Roman" w:cs="Times New Roman"/>
          <w:sz w:val="28"/>
          <w:szCs w:val="28"/>
          <w:lang w:eastAsia="ru-RU"/>
        </w:rPr>
        <w:t>калькирующей жестовой реч</w:t>
      </w:r>
      <w:r w:rsidRPr="00FB78C3">
        <w:rPr>
          <w:rFonts w:ascii="Times New Roman" w:eastAsia="Times New Roman" w:hAnsi="Times New Roman" w:cs="Times New Roman"/>
          <w:sz w:val="28"/>
          <w:szCs w:val="28"/>
          <w:lang w:eastAsia="ru-RU"/>
        </w:rPr>
        <w:t>и при организации внеурочной деятельности на основе согласованного</w:t>
      </w:r>
      <w:r w:rsidRPr="00FB78C3">
        <w:rPr>
          <w:rFonts w:ascii="Times New Roman" w:eastAsia="Calibri" w:hAnsi="Times New Roman" w:cs="Times New Roman"/>
          <w:sz w:val="28"/>
          <w:szCs w:val="28"/>
          <w:lang w:eastAsia="ru-RU"/>
        </w:rPr>
        <w:t xml:space="preserve"> решения участников образовательных отношений;</w:t>
      </w:r>
    </w:p>
    <w:p w14:paraId="5C597F6F"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707AB56A"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омощи в осмыслении, упорядочивании и речевом опосредовании индивидуального жизненного опыта; </w:t>
      </w:r>
    </w:p>
    <w:p w14:paraId="2E8E9985"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FA46074"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50151383" w14:textId="77777777" w:rsidR="00FF5D9E" w:rsidRPr="00FB78C3" w:rsidRDefault="00FF5D9E" w:rsidP="00FB78C3">
      <w:pPr>
        <w:numPr>
          <w:ilvl w:val="0"/>
          <w:numId w:val="2"/>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539A6C78"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прохождение текущей, промежуточной и государственной итоговой аттестации в иных формах</w:t>
      </w:r>
      <w:r w:rsidRPr="00FB78C3">
        <w:rPr>
          <w:rFonts w:ascii="Times New Roman" w:eastAsia="Times New Roman" w:hAnsi="Times New Roman" w:cs="Times New Roman"/>
          <w:color w:val="000000"/>
          <w:sz w:val="28"/>
          <w:szCs w:val="28"/>
          <w:vertAlign w:val="superscript"/>
          <w:lang w:eastAsia="ru-RU"/>
        </w:rPr>
        <w:footnoteReference w:id="231"/>
      </w:r>
      <w:r w:rsidRPr="00FB78C3">
        <w:rPr>
          <w:rFonts w:ascii="Times New Roman" w:eastAsia="Times New Roman" w:hAnsi="Times New Roman" w:cs="Times New Roman"/>
          <w:color w:val="000000"/>
          <w:sz w:val="28"/>
          <w:szCs w:val="28"/>
          <w:lang w:eastAsia="ru-RU"/>
        </w:rPr>
        <w:t>;</w:t>
      </w:r>
    </w:p>
    <w:p w14:paraId="6640164D"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43A47897"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17B312EC"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FB78C3">
        <w:rPr>
          <w:rFonts w:ascii="Times New Roman" w:eastAsia="Times New Roman" w:hAnsi="Times New Roman" w:cs="Times New Roman"/>
          <w:color w:val="000000"/>
          <w:sz w:val="28"/>
          <w:szCs w:val="28"/>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BE9A7F3" w14:textId="77777777" w:rsidR="00FF5D9E" w:rsidRPr="00FB78C3" w:rsidRDefault="00FF5D9E" w:rsidP="00FB78C3">
      <w:pPr>
        <w:numPr>
          <w:ilvl w:val="0"/>
          <w:numId w:val="3"/>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00000"/>
          <w:sz w:val="28"/>
          <w:szCs w:val="28"/>
          <w:lang w:eastAsia="ru-RU"/>
        </w:rPr>
        <w:t>систематическая методическая поддержка педагогических работников, осуществляющих образование обучающихся с нарушениями слуха.</w:t>
      </w:r>
    </w:p>
    <w:p w14:paraId="5DDCE24D" w14:textId="77777777" w:rsidR="00FF5D9E" w:rsidRPr="00FB78C3" w:rsidRDefault="00FF5D9E"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е.</w:t>
      </w:r>
    </w:p>
    <w:p w14:paraId="25732BC7" w14:textId="3BE4E3F8" w:rsidR="001F6A59" w:rsidRDefault="001F6A59">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7DE299AE" w14:textId="4E633DF2" w:rsidR="00FF5D9E" w:rsidRPr="00FB78C3" w:rsidRDefault="00FF5D9E"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color w:val="0D0D0D" w:themeColor="text1" w:themeTint="F2"/>
          <w:sz w:val="28"/>
          <w:szCs w:val="28"/>
        </w:rPr>
        <w:t>3.1.1.3. Общая характеристика примерной основной образовательной программы основного общего образования</w:t>
      </w:r>
    </w:p>
    <w:p w14:paraId="792EB61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АООП ООО (вариант 2.2.1) разработана на основе ФГОС ООО с учётом особых образовательных потребностей обучающихся с нарушениями слуха.</w:t>
      </w:r>
    </w:p>
    <w:p w14:paraId="100DC4AB" w14:textId="77777777" w:rsidR="00FF5D9E" w:rsidRPr="00FB78C3" w:rsidRDefault="00FF5D9E" w:rsidP="00FB78C3">
      <w:pPr>
        <w:pStyle w:val="14TexstOSNOVA1012"/>
        <w:tabs>
          <w:tab w:val="left" w:pos="993"/>
        </w:tabs>
        <w:spacing w:line="240" w:lineRule="auto"/>
        <w:ind w:firstLine="709"/>
        <w:rPr>
          <w:rFonts w:ascii="Times New Roman" w:hAnsi="Times New Roman" w:cs="Times New Roman"/>
          <w:sz w:val="28"/>
          <w:szCs w:val="28"/>
        </w:rPr>
      </w:pPr>
      <w:r w:rsidRPr="00FB78C3">
        <w:rPr>
          <w:rFonts w:ascii="Times New Roman" w:hAnsi="Times New Roman" w:cs="Times New Roman"/>
          <w:color w:val="auto"/>
          <w:sz w:val="28"/>
          <w:szCs w:val="28"/>
        </w:rPr>
        <w:t xml:space="preserve">ПАООП ООО (вариант 2.2.1) </w:t>
      </w:r>
      <w:r w:rsidRPr="00FB78C3">
        <w:rPr>
          <w:rFonts w:ascii="Times New Roman" w:hAnsi="Times New Roman" w:cs="Times New Roman"/>
          <w:sz w:val="28"/>
          <w:szCs w:val="28"/>
        </w:rPr>
        <w:t xml:space="preserve">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за пятилетний срок обучения (5 – 9 классы) при реализации специальных условий, учитывающих их особые образовательные потребности. Структура и содержание образовательной программы, планируемые результаты </w:t>
      </w:r>
      <w:r w:rsidRPr="00FB78C3">
        <w:rPr>
          <w:rFonts w:ascii="Times New Roman" w:hAnsi="Times New Roman" w:cs="Times New Roman"/>
          <w:bCs/>
          <w:sz w:val="28"/>
          <w:szCs w:val="28"/>
        </w:rPr>
        <w:t>в целом</w:t>
      </w:r>
      <w:r w:rsidRPr="00FB78C3">
        <w:rPr>
          <w:rFonts w:ascii="Times New Roman" w:hAnsi="Times New Roman" w:cs="Times New Roman"/>
          <w:sz w:val="28"/>
          <w:szCs w:val="28"/>
        </w:rPr>
        <w:t xml:space="preserve"> соответствуют требованиям, отраженным в примерной ООП ООО, и дополнены требованиями к созданию специальных условий обучения и воспитания данной группы обучающихся</w:t>
      </w:r>
      <w:r w:rsidRPr="00FB78C3">
        <w:rPr>
          <w:rFonts w:ascii="Times New Roman" w:hAnsi="Times New Roman" w:cs="Times New Roman"/>
          <w:bCs/>
          <w:sz w:val="28"/>
          <w:szCs w:val="28"/>
        </w:rPr>
        <w:t>.</w:t>
      </w:r>
    </w:p>
    <w:p w14:paraId="7B3E7BE8"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ФГОС ООО ПАООП (вариант 2.2.1) включает следующие докумен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32"/>
      </w:r>
    </w:p>
    <w:p w14:paraId="27245E6E"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39477236"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04F549B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бочую программу воспитания;</w:t>
      </w:r>
    </w:p>
    <w:p w14:paraId="511927D3"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рамму коррекционной работы;</w:t>
      </w:r>
    </w:p>
    <w:p w14:paraId="4D19B4A6"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чебный план;</w:t>
      </w:r>
    </w:p>
    <w:p w14:paraId="6E342CD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 внеурочной деятельности;</w:t>
      </w:r>
    </w:p>
    <w:p w14:paraId="62A8A9C3"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алендарный учебный график;</w:t>
      </w:r>
    </w:p>
    <w:p w14:paraId="7B859BA4" w14:textId="77777777" w:rsidR="00FF5D9E" w:rsidRPr="00FB78C3" w:rsidRDefault="00FF5D9E"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4FB0E1CE" w14:textId="77777777" w:rsidR="00FF5D9E" w:rsidRPr="00FB78C3" w:rsidRDefault="00FF5D9E" w:rsidP="00FB78C3">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ответствии с требованиями ФГОС.</w:t>
      </w:r>
    </w:p>
    <w:p w14:paraId="4FD38629" w14:textId="2EFD8585" w:rsidR="00FF5D9E" w:rsidRPr="00FB78C3" w:rsidRDefault="00E7180C" w:rsidP="00FB78C3">
      <w:pPr>
        <w:spacing w:after="0"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w:t>
      </w:r>
      <w:r w:rsidR="00FF5D9E" w:rsidRPr="00FB78C3">
        <w:rPr>
          <w:rFonts w:ascii="Times New Roman" w:hAnsi="Times New Roman" w:cs="Times New Roman"/>
          <w:b/>
          <w:color w:val="0D0D0D" w:themeColor="text1" w:themeTint="F2"/>
          <w:sz w:val="28"/>
          <w:szCs w:val="28"/>
        </w:rPr>
        <w:t>.1.2. Планируемые результаты освоения обучающимися адаптированной основной образовательной программы основного общего образования</w:t>
      </w:r>
    </w:p>
    <w:p w14:paraId="00CEA312" w14:textId="77777777" w:rsidR="00FF5D9E" w:rsidRPr="00FB78C3" w:rsidRDefault="00FF5D9E"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бщие положения</w:t>
      </w:r>
    </w:p>
    <w:p w14:paraId="1252AAA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ланируемые результаты освоения АООП ООО (вариант 2.2.1)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08699C9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уемые результаты освоения АООП ООО должны:</w:t>
      </w:r>
    </w:p>
    <w:p w14:paraId="56A91C9E"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30BBADB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являться основой для разработки АООП ООО (вариант 2.2.1) образовательной организации; </w:t>
      </w:r>
    </w:p>
    <w:p w14:paraId="2B04B64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6ED279DE"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чие программы учебных предметов, </w:t>
      </w:r>
    </w:p>
    <w:p w14:paraId="1B9A27F2"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03FB30C8"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воспитания,</w:t>
      </w:r>
    </w:p>
    <w:p w14:paraId="568B0F2B" w14:textId="77777777" w:rsidR="00FF5D9E" w:rsidRPr="00FB78C3" w:rsidRDefault="00FF5D9E" w:rsidP="00FB78C3">
      <w:pPr>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2FD1CC66"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1E9B2E7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4253253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0AC6699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78CEC1A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2EE88CD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динамическую картину развития обучающихся,</w:t>
      </w:r>
    </w:p>
    <w:p w14:paraId="2A701E80" w14:textId="77777777"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поощрять продвижение обучающихся,</w:t>
      </w:r>
    </w:p>
    <w:p w14:paraId="2A4EDAC9" w14:textId="77777777" w:rsidR="00FF5D9E" w:rsidRPr="00FB78C3" w:rsidRDefault="00FF5D9E"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w:t>
      </w:r>
    </w:p>
    <w:p w14:paraId="2E2C1308" w14:textId="77777777" w:rsidR="00FF5D9E" w:rsidRPr="00FB78C3" w:rsidRDefault="00FF5D9E"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b/>
          <w:i/>
          <w:color w:val="0D0D0D" w:themeColor="text1" w:themeTint="F2"/>
          <w:sz w:val="28"/>
          <w:szCs w:val="28"/>
        </w:rPr>
        <w:t>Структура планируемых результатов</w:t>
      </w:r>
    </w:p>
    <w:p w14:paraId="6BE2F4B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FB78C3">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7CD3166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В стру</w:t>
      </w:r>
      <w:r w:rsidRPr="00FB78C3">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490E517E"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Личностные, метапредметные и предметные результаты</w:t>
      </w:r>
      <w:r w:rsidRPr="00FB78C3">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1) в целом соответствуют ФГОС ООО, конкретизируясь и дополняясь с учётом их особых образовательных потребностей.</w:t>
      </w:r>
    </w:p>
    <w:p w14:paraId="455928EA" w14:textId="77777777" w:rsidR="00FF5D9E" w:rsidRPr="00FB78C3" w:rsidRDefault="00FF5D9E"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2.2. Личностные результаты</w:t>
      </w:r>
    </w:p>
    <w:p w14:paraId="08836032"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30E00B5"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B3DEF7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FB78C3">
        <w:rPr>
          <w:rFonts w:ascii="Times New Roman" w:hAnsi="Times New Roman" w:cs="Times New Roman"/>
          <w:color w:val="0D0D0D" w:themeColor="text1" w:themeTint="F2"/>
          <w:sz w:val="28"/>
          <w:szCs w:val="28"/>
          <w:vertAlign w:val="superscript"/>
        </w:rPr>
        <w:footnoteReference w:id="233"/>
      </w:r>
      <w:r w:rsidRPr="00FB78C3">
        <w:rPr>
          <w:rFonts w:ascii="Times New Roman" w:hAnsi="Times New Roman" w:cs="Times New Roman"/>
          <w:color w:val="0D0D0D" w:themeColor="text1" w:themeTint="F2"/>
          <w:sz w:val="28"/>
          <w:szCs w:val="28"/>
        </w:rPr>
        <w:t xml:space="preserve">) языка. </w:t>
      </w:r>
    </w:p>
    <w:p w14:paraId="5218FF5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2408E5F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046B9033"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2D87A8F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486A5E5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33B2933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64C75E41"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4F77CE5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2329FB7"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2B26025A"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6C350C7C"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4A2CF06D"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39105758"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42F3AB54"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9007F9F"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432CC2E4"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273D6D49"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7A9655CB"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74664980" w14:textId="77777777" w:rsidR="00FF5D9E" w:rsidRPr="00FB78C3" w:rsidRDefault="00FF5D9E"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22. </w:t>
      </w:r>
      <w:r w:rsidRPr="00FB78C3">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E833BBF" w14:textId="77777777" w:rsidR="00CD100D" w:rsidRPr="00FB78C3" w:rsidRDefault="00CD100D"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2.3. Метапредметные результаты</w:t>
      </w:r>
    </w:p>
    <w:p w14:paraId="2B97DE69" w14:textId="77777777"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формируются </w:t>
      </w:r>
      <w:r w:rsidRPr="00FB78C3">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FB78C3">
        <w:rPr>
          <w:rFonts w:ascii="Times New Roman" w:hAnsi="Times New Roman" w:cs="Times New Roman"/>
          <w:color w:val="0D0D0D" w:themeColor="text1" w:themeTint="F2"/>
          <w:sz w:val="28"/>
          <w:szCs w:val="28"/>
        </w:rPr>
        <w:t xml:space="preserve">включая: </w:t>
      </w:r>
    </w:p>
    <w:p w14:paraId="7C3C3BAE"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2DCA84BD"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4D530A52"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5BFC675" w14:textId="77777777" w:rsidR="00CD100D" w:rsidRPr="00FB78C3" w:rsidRDefault="00CD100D" w:rsidP="00FB78C3">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292D21BD" w14:textId="77777777" w:rsidR="00CD100D" w:rsidRPr="00FB78C3" w:rsidRDefault="00CD100D" w:rsidP="00FB78C3">
      <w:pPr>
        <w:pStyle w:val="Pa9"/>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3742215"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познавательными действиями;</w:t>
      </w:r>
    </w:p>
    <w:p w14:paraId="594C51F9"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учебными коммуникативными действиями;</w:t>
      </w:r>
    </w:p>
    <w:p w14:paraId="5FF1AF32" w14:textId="77777777" w:rsidR="00CD100D" w:rsidRPr="00FB78C3" w:rsidRDefault="00CD100D" w:rsidP="00FB78C3">
      <w:pPr>
        <w:pStyle w:val="Default"/>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ниверсальными регулятивными действиями.</w:t>
      </w:r>
    </w:p>
    <w:p w14:paraId="55DB070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4EA966A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53D480C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1A5CC67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7436358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5EAFFFF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20FA851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45D164BA"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гулятивные УУД</w:t>
      </w:r>
    </w:p>
    <w:p w14:paraId="0D12207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0B7365F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651BA98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71441A2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14:paraId="5CAC302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54BFDD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5FA22E9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6BE2AA6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71AF1C4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65DDF13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0E7BC83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3DBBA0E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62193C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7D25636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1E63725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68251F5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732FE9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101EBE3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06749D5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42C536D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22D602A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073119D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01B8032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0B5E9B2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477418A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4BE22FBF"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ознавательные УУД</w:t>
      </w:r>
    </w:p>
    <w:p w14:paraId="3F4E9DA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4604209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2763D8F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3C8647F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0684250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168D43E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4472BDE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00EBF74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77790BC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9C657C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4921EAA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353494B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3D38F35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4CDCFEF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552D3A5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3231C4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35019EE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означать символом и знаком предмет и/или явление;</w:t>
      </w:r>
    </w:p>
    <w:p w14:paraId="1A38B63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0CB42B3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76EA836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1DC080A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D1560C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382DF29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5C0EF2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доказательство: прямое, косвенное, от противного;</w:t>
      </w:r>
    </w:p>
    <w:p w14:paraId="65A3E35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5B556C9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773339C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033CD3E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4F9AE0F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03B57AF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езюмировать главную идею текста;</w:t>
      </w:r>
    </w:p>
    <w:p w14:paraId="643A28C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263BEB4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ценивать содержание текста.</w:t>
      </w:r>
    </w:p>
    <w:p w14:paraId="63BD11F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766825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62A37FD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356BA64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одить причинный и вероятностный анализ различных экологических ситуаций;</w:t>
      </w:r>
    </w:p>
    <w:p w14:paraId="7DD6EFD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39BB390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5E88D25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41F9F79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2D9B7D1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4119FDF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1D31ED0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1F5F6476" w14:textId="77777777" w:rsidR="00CD100D" w:rsidRPr="00FB78C3" w:rsidRDefault="00CD100D"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Коммуникативные УУД</w:t>
      </w:r>
    </w:p>
    <w:p w14:paraId="299DD5D1"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2720695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21756A0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3072207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возможные роли в совместной деятельности;</w:t>
      </w:r>
    </w:p>
    <w:p w14:paraId="2554EB8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полнять определённую роль в совместной деятельности;</w:t>
      </w:r>
    </w:p>
    <w:p w14:paraId="45DC292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2A2497B7"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58DCFE54"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3115B4DB"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28C8155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1EE6A38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111B9F53"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делять общую точку зрения в дискуссии;</w:t>
      </w:r>
    </w:p>
    <w:p w14:paraId="6BBBF89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253D612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3EC3C432"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74A75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7E7D1B7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20940E15"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6AED11B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23CDB4BC"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259B5190"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5294BCCE"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2F1C0D38"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6233E3C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7BB6193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13F33219"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73D5A326"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65E0E03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ерировать данными при решении задачи;</w:t>
      </w:r>
    </w:p>
    <w:p w14:paraId="7F0772AD"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5BC753F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08ED84DA"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1B0E494F" w14:textId="77777777" w:rsidR="00CD100D" w:rsidRPr="00FB78C3" w:rsidRDefault="00CD100D" w:rsidP="00FB78C3">
      <w:pPr>
        <w:spacing w:after="0" w:line="240" w:lineRule="auto"/>
        <w:ind w:firstLine="709"/>
        <w:jc w:val="both"/>
        <w:rPr>
          <w:rFonts w:ascii="Times New Roman" w:hAnsi="Times New Roman" w:cs="Times New Roman"/>
          <w:color w:val="0D0D0D" w:themeColor="text1" w:themeTint="F2"/>
          <w:sz w:val="28"/>
          <w:szCs w:val="28"/>
        </w:rPr>
      </w:pPr>
    </w:p>
    <w:p w14:paraId="0F1ED153" w14:textId="77777777" w:rsidR="002A0E1D" w:rsidRPr="00FB78C3" w:rsidRDefault="002A0E1D"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 xml:space="preserve">3.1.2.4. </w:t>
      </w:r>
      <w:r w:rsidRPr="00FB78C3">
        <w:rPr>
          <w:rFonts w:ascii="Times New Roman" w:eastAsia="Times New Roman" w:hAnsi="Times New Roman" w:cs="Times New Roman"/>
          <w:b/>
          <w:color w:val="0D0D0D" w:themeColor="text1" w:themeTint="F2"/>
          <w:sz w:val="28"/>
          <w:szCs w:val="28"/>
        </w:rPr>
        <w:t>Предметные результаты</w:t>
      </w:r>
    </w:p>
    <w:p w14:paraId="2C51113B"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1):</w:t>
      </w:r>
    </w:p>
    <w:p w14:paraId="3D0EC120" w14:textId="77777777"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7A13C768" w14:textId="77777777" w:rsidR="002A0E1D" w:rsidRPr="00FB78C3" w:rsidRDefault="002A0E1D" w:rsidP="00FB78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63D5D85D"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FB78C3">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1DDA6418" w14:textId="77777777" w:rsidR="002A0E1D" w:rsidRPr="00FB78C3" w:rsidRDefault="002A0E1D" w:rsidP="00FB78C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5E3EAD4E"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Русский язык», «Литература», «Развитие речи»;</w:t>
      </w:r>
    </w:p>
    <w:p w14:paraId="258B7935"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остранный язык»: «Иностранный язык» (английский);</w:t>
      </w:r>
    </w:p>
    <w:p w14:paraId="72B5A0FF"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3CEE4010"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ественно-научные предметы»: «История» (История России. Всеобщая история), «Обществознание», «География»;</w:t>
      </w:r>
    </w:p>
    <w:p w14:paraId="1B1C6F2B"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Естественно-научные предметы»: «Физика», «Химия», «Биология»;</w:t>
      </w:r>
    </w:p>
    <w:p w14:paraId="2CE197CB"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rPr>
        <w:t>Основы духовно-нравственной культуры народов России</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ДНКНР;</w:t>
      </w:r>
    </w:p>
    <w:p w14:paraId="6589120C"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кусство»: «Изобразительное искусство»;</w:t>
      </w:r>
    </w:p>
    <w:p w14:paraId="56864541" w14:textId="77777777" w:rsidR="002A0E1D" w:rsidRPr="00FB78C3"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ология»: «Технология»;</w:t>
      </w:r>
    </w:p>
    <w:p w14:paraId="781BA1DB" w14:textId="3B8C3B4A" w:rsidR="002A0E1D" w:rsidRPr="007D131C" w:rsidRDefault="002A0E1D" w:rsidP="00FB78C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pacing w:val="-2"/>
          <w:sz w:val="28"/>
          <w:szCs w:val="28"/>
        </w:rPr>
      </w:pPr>
      <w:r w:rsidRPr="007D131C">
        <w:rPr>
          <w:rFonts w:ascii="Times New Roman" w:hAnsi="Times New Roman" w:cs="Times New Roman"/>
          <w:color w:val="0D0D0D" w:themeColor="text1" w:themeTint="F2"/>
          <w:spacing w:val="-2"/>
          <w:sz w:val="28"/>
          <w:szCs w:val="28"/>
        </w:rPr>
        <w:t>«Физическая культура и Основы безопасности жизнедеятельности»: «</w:t>
      </w:r>
      <w:r w:rsidR="007D131C" w:rsidRPr="007D131C">
        <w:rPr>
          <w:rFonts w:ascii="Times New Roman" w:hAnsi="Times New Roman" w:cs="Times New Roman"/>
          <w:color w:val="0D0D0D" w:themeColor="text1" w:themeTint="F2"/>
          <w:spacing w:val="-2"/>
          <w:sz w:val="28"/>
          <w:szCs w:val="28"/>
        </w:rPr>
        <w:t>Адаптивная ф</w:t>
      </w:r>
      <w:r w:rsidRPr="007D131C">
        <w:rPr>
          <w:rFonts w:ascii="Times New Roman" w:hAnsi="Times New Roman" w:cs="Times New Roman"/>
          <w:color w:val="0D0D0D" w:themeColor="text1" w:themeTint="F2"/>
          <w:spacing w:val="-2"/>
          <w:sz w:val="28"/>
          <w:szCs w:val="28"/>
        </w:rPr>
        <w:t>изическая культура», «Основы безопасности жизнедеятельности».</w:t>
      </w:r>
    </w:p>
    <w:p w14:paraId="571D4731"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19410DBA"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6FB853C3" w14:textId="77777777" w:rsidR="002A0E1D" w:rsidRPr="00FB78C3" w:rsidRDefault="002A0E1D" w:rsidP="00FB78C3">
      <w:pPr>
        <w:pStyle w:val="ab"/>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ООП ООО (вариант 2.2.1) дисциплин предметных областей «</w:t>
      </w:r>
      <w:r w:rsidRPr="00FB78C3">
        <w:rPr>
          <w:rFonts w:ascii="Times New Roman" w:hAnsi="Times New Roman" w:cs="Times New Roman"/>
          <w:bCs/>
          <w:color w:val="0D0D0D" w:themeColor="text1" w:themeTint="F2"/>
          <w:sz w:val="28"/>
          <w:szCs w:val="28"/>
        </w:rPr>
        <w:t>Русский язык, литература</w:t>
      </w:r>
      <w:r w:rsidRPr="00FB78C3">
        <w:rPr>
          <w:rFonts w:ascii="Times New Roman" w:hAnsi="Times New Roman" w:cs="Times New Roman"/>
          <w:color w:val="0D0D0D" w:themeColor="text1" w:themeTint="F2"/>
          <w:sz w:val="28"/>
          <w:szCs w:val="28"/>
        </w:rPr>
        <w:t>» (включая специальный курс «Развитие речи»), «Иностранный язык»,</w:t>
      </w:r>
      <w:r w:rsidRPr="00FB78C3">
        <w:rPr>
          <w:rStyle w:val="a7"/>
          <w:rFonts w:ascii="Times New Roman" w:hAnsi="Times New Roman" w:cs="Times New Roman"/>
          <w:color w:val="0D0D0D" w:themeColor="text1" w:themeTint="F2"/>
          <w:sz w:val="28"/>
          <w:szCs w:val="28"/>
        </w:rPr>
        <w:footnoteReference w:id="234"/>
      </w:r>
      <w:r w:rsidRPr="00FB78C3">
        <w:rPr>
          <w:rFonts w:ascii="Times New Roman" w:hAnsi="Times New Roman" w:cs="Times New Roman"/>
          <w:color w:val="0D0D0D" w:themeColor="text1" w:themeTint="F2"/>
          <w:sz w:val="28"/>
          <w:szCs w:val="28"/>
        </w:rPr>
        <w:t xml:space="preserve">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14:paraId="0D724CB7" w14:textId="77777777"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РУССКИЙ ЯЗЫК и РАЗВИТИЕ РЕЧИ</w:t>
      </w:r>
    </w:p>
    <w:p w14:paraId="74F5B91B" w14:textId="77777777" w:rsidR="002A0E1D" w:rsidRPr="00FB78C3" w:rsidRDefault="002A0E1D" w:rsidP="00FB78C3">
      <w:pPr>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ие сведения о языке</w:t>
      </w:r>
      <w:r w:rsidRPr="00FB78C3">
        <w:rPr>
          <w:rStyle w:val="a7"/>
          <w:rFonts w:ascii="Times New Roman" w:hAnsi="Times New Roman" w:cs="Times New Roman"/>
          <w:color w:val="0D0D0D" w:themeColor="text1" w:themeTint="F2"/>
          <w:sz w:val="28"/>
          <w:szCs w:val="28"/>
        </w:rPr>
        <w:footnoteReference w:id="235"/>
      </w:r>
    </w:p>
    <w:p w14:paraId="11CB3C98"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3CE04964"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036C67AF"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70D25CB1" w14:textId="77777777" w:rsidR="002A0E1D" w:rsidRPr="00FB78C3" w:rsidRDefault="002A0E1D"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литературном языке.</w:t>
      </w:r>
    </w:p>
    <w:p w14:paraId="513AF460"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языке как развивающемся явлении.</w:t>
      </w:r>
    </w:p>
    <w:p w14:paraId="5DBDED4D"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5A45886D"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388F9531"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775B393C" w14:textId="77777777" w:rsidR="002A0E1D" w:rsidRPr="00FB78C3" w:rsidRDefault="002A0E1D"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Язык и речь</w:t>
      </w:r>
      <w:r w:rsidRPr="00FB78C3">
        <w:rPr>
          <w:rStyle w:val="a7"/>
          <w:rFonts w:ascii="Times New Roman" w:hAnsi="Times New Roman" w:cs="Times New Roman"/>
          <w:color w:val="0D0D0D" w:themeColor="text1" w:themeTint="F2"/>
          <w:sz w:val="28"/>
          <w:szCs w:val="28"/>
        </w:rPr>
        <w:footnoteReference w:id="236"/>
      </w:r>
    </w:p>
    <w:p w14:paraId="623A0DB3" w14:textId="01AFBB18" w:rsidR="00286A9D" w:rsidRPr="00FB78C3" w:rsidRDefault="002A0E1D"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p>
    <w:p w14:paraId="1CA1FBD3" w14:textId="1CED51AF" w:rsidR="002A0E1D" w:rsidRPr="00FB78C3" w:rsidRDefault="002A0E1D"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61E7FC98" w14:textId="77777777"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6B251A">
          <w:pgSz w:w="11906" w:h="16838"/>
          <w:pgMar w:top="1134" w:right="1134" w:bottom="1134" w:left="1134" w:header="708" w:footer="708" w:gutter="0"/>
          <w:cols w:space="708"/>
          <w:docGrid w:linePitch="360"/>
        </w:sectPr>
      </w:pPr>
    </w:p>
    <w:p w14:paraId="0572D067" w14:textId="77777777" w:rsidR="002A0E1D" w:rsidRPr="00FB78C3" w:rsidRDefault="002A0E1D" w:rsidP="00FB78C3">
      <w:pPr>
        <w:autoSpaceDE w:val="0"/>
        <w:autoSpaceDN w:val="0"/>
        <w:adjustRightInd w:val="0"/>
        <w:spacing w:after="0" w:line="240" w:lineRule="auto"/>
        <w:jc w:val="center"/>
        <w:rPr>
          <w:rFonts w:ascii="Times New Roman" w:hAnsi="Times New Roman" w:cs="Times New Roman"/>
          <w:i/>
          <w:sz w:val="28"/>
          <w:szCs w:val="28"/>
        </w:rPr>
      </w:pPr>
      <w:r w:rsidRPr="00FB78C3">
        <w:rPr>
          <w:rFonts w:ascii="Times New Roman" w:hAnsi="Times New Roman" w:cs="Times New Roman"/>
          <w:i/>
          <w:sz w:val="28"/>
          <w:szCs w:val="28"/>
        </w:rPr>
        <w:t>Требования к объёму речевой продукции по классам/годам обучения</w:t>
      </w:r>
    </w:p>
    <w:tbl>
      <w:tblPr>
        <w:tblStyle w:val="af7"/>
        <w:tblW w:w="15021" w:type="dxa"/>
        <w:tblLook w:val="04A0" w:firstRow="1" w:lastRow="0" w:firstColumn="1" w:lastColumn="0" w:noHBand="0" w:noVBand="1"/>
      </w:tblPr>
      <w:tblGrid>
        <w:gridCol w:w="3681"/>
        <w:gridCol w:w="2268"/>
        <w:gridCol w:w="2126"/>
        <w:gridCol w:w="2268"/>
        <w:gridCol w:w="2410"/>
        <w:gridCol w:w="2268"/>
      </w:tblGrid>
      <w:tr w:rsidR="002A0E1D" w:rsidRPr="00FB78C3" w14:paraId="33DC8B82" w14:textId="77777777" w:rsidTr="0028093C">
        <w:trPr>
          <w:trHeight w:val="300"/>
        </w:trPr>
        <w:tc>
          <w:tcPr>
            <w:tcW w:w="3681" w:type="dxa"/>
            <w:vMerge w:val="restart"/>
          </w:tcPr>
          <w:p w14:paraId="20B1B9DD" w14:textId="77777777" w:rsidR="002A0E1D" w:rsidRPr="00FB78C3" w:rsidRDefault="002A0E1D" w:rsidP="00FB78C3">
            <w:pPr>
              <w:autoSpaceDE w:val="0"/>
              <w:autoSpaceDN w:val="0"/>
              <w:adjustRightInd w:val="0"/>
              <w:jc w:val="center"/>
              <w:rPr>
                <w:rFonts w:ascii="Times New Roman" w:hAnsi="Times New Roman" w:cs="Times New Roman"/>
                <w:b/>
                <w:sz w:val="20"/>
                <w:szCs w:val="20"/>
              </w:rPr>
            </w:pPr>
            <w:r w:rsidRPr="00FB78C3">
              <w:rPr>
                <w:rFonts w:ascii="Times New Roman" w:hAnsi="Times New Roman" w:cs="Times New Roman"/>
                <w:b/>
                <w:sz w:val="20"/>
                <w:szCs w:val="20"/>
              </w:rPr>
              <w:t>Рассматриваемые параметры</w:t>
            </w:r>
          </w:p>
        </w:tc>
        <w:tc>
          <w:tcPr>
            <w:tcW w:w="11340" w:type="dxa"/>
            <w:gridSpan w:val="5"/>
          </w:tcPr>
          <w:p w14:paraId="5D3420D6" w14:textId="77777777"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Классы</w:t>
            </w:r>
            <w:r w:rsidRPr="00FB78C3">
              <w:rPr>
                <w:rFonts w:ascii="Times New Roman" w:hAnsi="Times New Roman" w:cs="Times New Roman"/>
                <w:b/>
                <w:color w:val="0D0D0D" w:themeColor="text1" w:themeTint="F2"/>
                <w:sz w:val="24"/>
                <w:szCs w:val="24"/>
              </w:rPr>
              <w:t>/годы обучения на уровне ООО</w:t>
            </w:r>
          </w:p>
        </w:tc>
      </w:tr>
      <w:tr w:rsidR="002A0E1D" w:rsidRPr="00FB78C3" w14:paraId="09D73EE9" w14:textId="77777777" w:rsidTr="0028093C">
        <w:trPr>
          <w:trHeight w:val="345"/>
        </w:trPr>
        <w:tc>
          <w:tcPr>
            <w:tcW w:w="3681" w:type="dxa"/>
            <w:vMerge/>
          </w:tcPr>
          <w:p w14:paraId="2EE0C4EE" w14:textId="77777777" w:rsidR="002A0E1D" w:rsidRPr="00FB78C3" w:rsidRDefault="002A0E1D" w:rsidP="00FB78C3">
            <w:pPr>
              <w:autoSpaceDE w:val="0"/>
              <w:autoSpaceDN w:val="0"/>
              <w:adjustRightInd w:val="0"/>
              <w:jc w:val="both"/>
              <w:rPr>
                <w:rFonts w:ascii="Times New Roman" w:hAnsi="Times New Roman" w:cs="Times New Roman"/>
                <w:b/>
                <w:sz w:val="20"/>
                <w:szCs w:val="20"/>
              </w:rPr>
            </w:pPr>
          </w:p>
        </w:tc>
        <w:tc>
          <w:tcPr>
            <w:tcW w:w="2268" w:type="dxa"/>
          </w:tcPr>
          <w:p w14:paraId="7FEFBBF8" w14:textId="193C079A"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5 (1)</w:t>
            </w:r>
          </w:p>
        </w:tc>
        <w:tc>
          <w:tcPr>
            <w:tcW w:w="2126" w:type="dxa"/>
          </w:tcPr>
          <w:p w14:paraId="2B0B0D4F" w14:textId="44113DBA"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6 (2)</w:t>
            </w:r>
          </w:p>
        </w:tc>
        <w:tc>
          <w:tcPr>
            <w:tcW w:w="2268" w:type="dxa"/>
          </w:tcPr>
          <w:p w14:paraId="620A5F0C" w14:textId="6487457E"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7 (3)</w:t>
            </w:r>
          </w:p>
        </w:tc>
        <w:tc>
          <w:tcPr>
            <w:tcW w:w="2410" w:type="dxa"/>
          </w:tcPr>
          <w:p w14:paraId="42ED36E9" w14:textId="676803F0"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8 (4)</w:t>
            </w:r>
          </w:p>
        </w:tc>
        <w:tc>
          <w:tcPr>
            <w:tcW w:w="2268" w:type="dxa"/>
          </w:tcPr>
          <w:p w14:paraId="21606389" w14:textId="6A1B8D99" w:rsidR="002A0E1D" w:rsidRPr="00FB78C3" w:rsidRDefault="002A0E1D" w:rsidP="00FB78C3">
            <w:pPr>
              <w:autoSpaceDE w:val="0"/>
              <w:autoSpaceDN w:val="0"/>
              <w:adjustRightInd w:val="0"/>
              <w:jc w:val="center"/>
              <w:rPr>
                <w:rFonts w:ascii="Times New Roman" w:hAnsi="Times New Roman" w:cs="Times New Roman"/>
                <w:b/>
                <w:sz w:val="24"/>
                <w:szCs w:val="24"/>
              </w:rPr>
            </w:pPr>
            <w:r w:rsidRPr="00FB78C3">
              <w:rPr>
                <w:rFonts w:ascii="Times New Roman" w:hAnsi="Times New Roman" w:cs="Times New Roman"/>
                <w:b/>
                <w:sz w:val="24"/>
                <w:szCs w:val="24"/>
              </w:rPr>
              <w:t>9 (5)</w:t>
            </w:r>
          </w:p>
        </w:tc>
      </w:tr>
      <w:tr w:rsidR="002A0E1D" w:rsidRPr="00FB78C3" w14:paraId="583E35DB" w14:textId="77777777" w:rsidTr="0028093C">
        <w:tc>
          <w:tcPr>
            <w:tcW w:w="3681" w:type="dxa"/>
          </w:tcPr>
          <w:p w14:paraId="219536B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2268" w:type="dxa"/>
          </w:tcPr>
          <w:p w14:paraId="74606AD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предложений</w:t>
            </w:r>
          </w:p>
        </w:tc>
        <w:tc>
          <w:tcPr>
            <w:tcW w:w="2126" w:type="dxa"/>
          </w:tcPr>
          <w:p w14:paraId="31F0611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предложений</w:t>
            </w:r>
          </w:p>
        </w:tc>
        <w:tc>
          <w:tcPr>
            <w:tcW w:w="2268" w:type="dxa"/>
          </w:tcPr>
          <w:p w14:paraId="6DC9DA9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 предложений</w:t>
            </w:r>
          </w:p>
        </w:tc>
        <w:tc>
          <w:tcPr>
            <w:tcW w:w="2410" w:type="dxa"/>
          </w:tcPr>
          <w:p w14:paraId="73D2C86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 предложений</w:t>
            </w:r>
          </w:p>
        </w:tc>
        <w:tc>
          <w:tcPr>
            <w:tcW w:w="2268" w:type="dxa"/>
          </w:tcPr>
          <w:p w14:paraId="785E646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80 слов</w:t>
            </w:r>
          </w:p>
        </w:tc>
      </w:tr>
      <w:tr w:rsidR="002A0E1D" w:rsidRPr="00FB78C3" w14:paraId="772F083D" w14:textId="77777777" w:rsidTr="0028093C">
        <w:tc>
          <w:tcPr>
            <w:tcW w:w="3681" w:type="dxa"/>
          </w:tcPr>
          <w:p w14:paraId="65A4F13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2268" w:type="dxa"/>
          </w:tcPr>
          <w:p w14:paraId="03C5CE7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3 реплик</w:t>
            </w:r>
          </w:p>
        </w:tc>
        <w:tc>
          <w:tcPr>
            <w:tcW w:w="2126" w:type="dxa"/>
          </w:tcPr>
          <w:p w14:paraId="568DEFF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4 реплик</w:t>
            </w:r>
          </w:p>
        </w:tc>
        <w:tc>
          <w:tcPr>
            <w:tcW w:w="2268" w:type="dxa"/>
          </w:tcPr>
          <w:p w14:paraId="1E3B9692"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5 реплик</w:t>
            </w:r>
          </w:p>
        </w:tc>
        <w:tc>
          <w:tcPr>
            <w:tcW w:w="2410" w:type="dxa"/>
          </w:tcPr>
          <w:p w14:paraId="6F0C2F9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c>
          <w:tcPr>
            <w:tcW w:w="2268" w:type="dxa"/>
          </w:tcPr>
          <w:p w14:paraId="418A7172"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6 реплик</w:t>
            </w:r>
          </w:p>
        </w:tc>
      </w:tr>
      <w:tr w:rsidR="002A0E1D" w:rsidRPr="00FB78C3" w14:paraId="2B5427BB" w14:textId="77777777" w:rsidTr="0028093C">
        <w:tc>
          <w:tcPr>
            <w:tcW w:w="3681" w:type="dxa"/>
          </w:tcPr>
          <w:p w14:paraId="625C069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Устно пересказывать прочитанный текст </w:t>
            </w:r>
          </w:p>
        </w:tc>
        <w:tc>
          <w:tcPr>
            <w:tcW w:w="2268" w:type="dxa"/>
          </w:tcPr>
          <w:p w14:paraId="7F75C79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126" w:type="dxa"/>
          </w:tcPr>
          <w:p w14:paraId="6475D10D"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10 слов</w:t>
            </w:r>
          </w:p>
        </w:tc>
        <w:tc>
          <w:tcPr>
            <w:tcW w:w="2268" w:type="dxa"/>
          </w:tcPr>
          <w:p w14:paraId="16E1D5BD"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20 слов</w:t>
            </w:r>
          </w:p>
        </w:tc>
        <w:tc>
          <w:tcPr>
            <w:tcW w:w="2410" w:type="dxa"/>
          </w:tcPr>
          <w:p w14:paraId="70D16A5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c>
          <w:tcPr>
            <w:tcW w:w="2268" w:type="dxa"/>
          </w:tcPr>
          <w:p w14:paraId="2CEA15D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40 слов</w:t>
            </w:r>
          </w:p>
        </w:tc>
      </w:tr>
      <w:tr w:rsidR="002A0E1D" w:rsidRPr="00FB78C3" w14:paraId="7E568C84" w14:textId="77777777" w:rsidTr="0028093C">
        <w:tc>
          <w:tcPr>
            <w:tcW w:w="3681" w:type="dxa"/>
          </w:tcPr>
          <w:p w14:paraId="5684EFD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2268" w:type="dxa"/>
          </w:tcPr>
          <w:p w14:paraId="44F32E0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126" w:type="dxa"/>
          </w:tcPr>
          <w:p w14:paraId="4039B19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80 слов</w:t>
            </w:r>
          </w:p>
        </w:tc>
        <w:tc>
          <w:tcPr>
            <w:tcW w:w="2268" w:type="dxa"/>
          </w:tcPr>
          <w:p w14:paraId="005EA8A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30 слов</w:t>
            </w:r>
          </w:p>
        </w:tc>
        <w:tc>
          <w:tcPr>
            <w:tcW w:w="2410" w:type="dxa"/>
          </w:tcPr>
          <w:p w14:paraId="4A79BEE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c>
          <w:tcPr>
            <w:tcW w:w="2268" w:type="dxa"/>
          </w:tcPr>
          <w:p w14:paraId="3B9C82E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80 слов</w:t>
            </w:r>
          </w:p>
        </w:tc>
      </w:tr>
      <w:tr w:rsidR="002A0E1D" w:rsidRPr="00FB78C3" w14:paraId="79E4EC2F" w14:textId="77777777" w:rsidTr="0028093C">
        <w:tc>
          <w:tcPr>
            <w:tcW w:w="3681" w:type="dxa"/>
          </w:tcPr>
          <w:p w14:paraId="5959916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подробное изложение</w:t>
            </w:r>
          </w:p>
        </w:tc>
        <w:tc>
          <w:tcPr>
            <w:tcW w:w="2268" w:type="dxa"/>
          </w:tcPr>
          <w:p w14:paraId="5C2CC49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00 слов</w:t>
            </w:r>
          </w:p>
        </w:tc>
        <w:tc>
          <w:tcPr>
            <w:tcW w:w="2126" w:type="dxa"/>
          </w:tcPr>
          <w:p w14:paraId="3C7F6F7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0 слов</w:t>
            </w:r>
          </w:p>
        </w:tc>
        <w:tc>
          <w:tcPr>
            <w:tcW w:w="2268" w:type="dxa"/>
          </w:tcPr>
          <w:p w14:paraId="7FE4C79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80 слов</w:t>
            </w:r>
          </w:p>
        </w:tc>
        <w:tc>
          <w:tcPr>
            <w:tcW w:w="2410" w:type="dxa"/>
          </w:tcPr>
          <w:p w14:paraId="06C9695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30 слов</w:t>
            </w:r>
          </w:p>
        </w:tc>
        <w:tc>
          <w:tcPr>
            <w:tcW w:w="2268" w:type="dxa"/>
          </w:tcPr>
          <w:p w14:paraId="77D9CEF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r>
      <w:tr w:rsidR="002A0E1D" w:rsidRPr="00FB78C3" w14:paraId="6BD14538" w14:textId="77777777" w:rsidTr="0028093C">
        <w:tc>
          <w:tcPr>
            <w:tcW w:w="3681" w:type="dxa"/>
          </w:tcPr>
          <w:p w14:paraId="5E45B1F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жатое изложение</w:t>
            </w:r>
          </w:p>
        </w:tc>
        <w:tc>
          <w:tcPr>
            <w:tcW w:w="2268" w:type="dxa"/>
          </w:tcPr>
          <w:p w14:paraId="32CA6545"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10 слов</w:t>
            </w:r>
          </w:p>
        </w:tc>
        <w:tc>
          <w:tcPr>
            <w:tcW w:w="2126" w:type="dxa"/>
          </w:tcPr>
          <w:p w14:paraId="199BD58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165 слов</w:t>
            </w:r>
          </w:p>
        </w:tc>
        <w:tc>
          <w:tcPr>
            <w:tcW w:w="2268" w:type="dxa"/>
          </w:tcPr>
          <w:p w14:paraId="0A5C084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00 слов</w:t>
            </w:r>
          </w:p>
        </w:tc>
        <w:tc>
          <w:tcPr>
            <w:tcW w:w="2410" w:type="dxa"/>
          </w:tcPr>
          <w:p w14:paraId="07B6F41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60 слов</w:t>
            </w:r>
          </w:p>
        </w:tc>
        <w:tc>
          <w:tcPr>
            <w:tcW w:w="2268" w:type="dxa"/>
          </w:tcPr>
          <w:p w14:paraId="10BE33A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объём исходного текста менее 280 слов</w:t>
            </w:r>
          </w:p>
        </w:tc>
      </w:tr>
      <w:tr w:rsidR="002A0E1D" w:rsidRPr="00FB78C3" w14:paraId="77958B41" w14:textId="77777777" w:rsidTr="0028093C">
        <w:tc>
          <w:tcPr>
            <w:tcW w:w="3681" w:type="dxa"/>
          </w:tcPr>
          <w:p w14:paraId="5659593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Списывать текст с соблюдением норм современного русского литературного языка</w:t>
            </w:r>
          </w:p>
        </w:tc>
        <w:tc>
          <w:tcPr>
            <w:tcW w:w="2268" w:type="dxa"/>
          </w:tcPr>
          <w:p w14:paraId="3CC0BE7E"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90—100 слов</w:t>
            </w:r>
          </w:p>
        </w:tc>
        <w:tc>
          <w:tcPr>
            <w:tcW w:w="2126" w:type="dxa"/>
          </w:tcPr>
          <w:p w14:paraId="4958B8FF"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00—110 слов</w:t>
            </w:r>
          </w:p>
        </w:tc>
        <w:tc>
          <w:tcPr>
            <w:tcW w:w="2268" w:type="dxa"/>
          </w:tcPr>
          <w:p w14:paraId="6BBDE49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10—120 слов</w:t>
            </w:r>
          </w:p>
        </w:tc>
        <w:tc>
          <w:tcPr>
            <w:tcW w:w="2410" w:type="dxa"/>
          </w:tcPr>
          <w:p w14:paraId="6EF6E8B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20—140 слов</w:t>
            </w:r>
          </w:p>
        </w:tc>
        <w:tc>
          <w:tcPr>
            <w:tcW w:w="2268" w:type="dxa"/>
          </w:tcPr>
          <w:p w14:paraId="114AA48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40—160 слов</w:t>
            </w:r>
          </w:p>
        </w:tc>
      </w:tr>
      <w:tr w:rsidR="002A0E1D" w:rsidRPr="00FB78C3" w14:paraId="25CB5CE4" w14:textId="77777777" w:rsidTr="0028093C">
        <w:tc>
          <w:tcPr>
            <w:tcW w:w="3681" w:type="dxa"/>
          </w:tcPr>
          <w:p w14:paraId="3F0C24C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 xml:space="preserve">Писать словарный (в т.ч. слухозрительно) диктант </w:t>
            </w:r>
          </w:p>
        </w:tc>
        <w:tc>
          <w:tcPr>
            <w:tcW w:w="2268" w:type="dxa"/>
          </w:tcPr>
          <w:p w14:paraId="4FEB394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126" w:type="dxa"/>
          </w:tcPr>
          <w:p w14:paraId="0E0092D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15—20 слов</w:t>
            </w:r>
          </w:p>
        </w:tc>
        <w:tc>
          <w:tcPr>
            <w:tcW w:w="2268" w:type="dxa"/>
          </w:tcPr>
          <w:p w14:paraId="470CF660"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25—30 слов</w:t>
            </w:r>
          </w:p>
        </w:tc>
        <w:tc>
          <w:tcPr>
            <w:tcW w:w="2410" w:type="dxa"/>
          </w:tcPr>
          <w:p w14:paraId="57549F4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0—35 слов</w:t>
            </w:r>
          </w:p>
        </w:tc>
        <w:tc>
          <w:tcPr>
            <w:tcW w:w="2268" w:type="dxa"/>
          </w:tcPr>
          <w:p w14:paraId="646F8843"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5—40 слов</w:t>
            </w:r>
          </w:p>
        </w:tc>
      </w:tr>
      <w:tr w:rsidR="002A0E1D" w:rsidRPr="00FB78C3" w14:paraId="705D1428" w14:textId="77777777" w:rsidTr="0028093C">
        <w:tc>
          <w:tcPr>
            <w:tcW w:w="3681" w:type="dxa"/>
          </w:tcPr>
          <w:p w14:paraId="05B7558C"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сочинения-миниатюры</w:t>
            </w:r>
          </w:p>
        </w:tc>
        <w:tc>
          <w:tcPr>
            <w:tcW w:w="2268" w:type="dxa"/>
          </w:tcPr>
          <w:p w14:paraId="6559909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3 и более предложения</w:t>
            </w:r>
          </w:p>
        </w:tc>
        <w:tc>
          <w:tcPr>
            <w:tcW w:w="2126" w:type="dxa"/>
          </w:tcPr>
          <w:p w14:paraId="380D85B7"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5 и более предложения</w:t>
            </w:r>
          </w:p>
        </w:tc>
        <w:tc>
          <w:tcPr>
            <w:tcW w:w="2268" w:type="dxa"/>
          </w:tcPr>
          <w:p w14:paraId="79CF9D89"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6 и более предложения</w:t>
            </w:r>
          </w:p>
          <w:p w14:paraId="2CDB8BBA" w14:textId="77777777" w:rsidR="002A0E1D" w:rsidRPr="00FB78C3" w:rsidRDefault="002A0E1D" w:rsidP="00FB78C3">
            <w:pPr>
              <w:autoSpaceDE w:val="0"/>
              <w:autoSpaceDN w:val="0"/>
              <w:adjustRightInd w:val="0"/>
              <w:jc w:val="both"/>
              <w:rPr>
                <w:rFonts w:ascii="Times New Roman" w:hAnsi="Times New Roman" w:cs="Times New Roman"/>
                <w:sz w:val="20"/>
                <w:szCs w:val="20"/>
              </w:rPr>
            </w:pPr>
          </w:p>
        </w:tc>
        <w:tc>
          <w:tcPr>
            <w:tcW w:w="2410" w:type="dxa"/>
          </w:tcPr>
          <w:p w14:paraId="7D8C3B4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7 и более предложения</w:t>
            </w:r>
          </w:p>
        </w:tc>
        <w:tc>
          <w:tcPr>
            <w:tcW w:w="2268" w:type="dxa"/>
          </w:tcPr>
          <w:p w14:paraId="07CA20E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8 и более предложений или объёмом не менее 6—7 предложений сложной структуры</w:t>
            </w:r>
          </w:p>
        </w:tc>
      </w:tr>
      <w:tr w:rsidR="002A0E1D" w:rsidRPr="00FB78C3" w14:paraId="3CC417D3" w14:textId="77777777" w:rsidTr="0028093C">
        <w:tc>
          <w:tcPr>
            <w:tcW w:w="3681" w:type="dxa"/>
          </w:tcPr>
          <w:p w14:paraId="3DDB455B"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Писать классные сочинения</w:t>
            </w:r>
          </w:p>
        </w:tc>
        <w:tc>
          <w:tcPr>
            <w:tcW w:w="2268" w:type="dxa"/>
          </w:tcPr>
          <w:p w14:paraId="20009398"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70 слов</w:t>
            </w:r>
          </w:p>
        </w:tc>
        <w:tc>
          <w:tcPr>
            <w:tcW w:w="2126" w:type="dxa"/>
          </w:tcPr>
          <w:p w14:paraId="512AF86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00 слов</w:t>
            </w:r>
          </w:p>
        </w:tc>
        <w:tc>
          <w:tcPr>
            <w:tcW w:w="2268" w:type="dxa"/>
          </w:tcPr>
          <w:p w14:paraId="78883426"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150 слов</w:t>
            </w:r>
          </w:p>
        </w:tc>
        <w:tc>
          <w:tcPr>
            <w:tcW w:w="2410" w:type="dxa"/>
          </w:tcPr>
          <w:p w14:paraId="1C458081"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00 слов</w:t>
            </w:r>
          </w:p>
        </w:tc>
        <w:tc>
          <w:tcPr>
            <w:tcW w:w="2268" w:type="dxa"/>
          </w:tcPr>
          <w:p w14:paraId="315FA184" w14:textId="77777777" w:rsidR="002A0E1D" w:rsidRPr="00FB78C3" w:rsidRDefault="002A0E1D" w:rsidP="00FB78C3">
            <w:pPr>
              <w:autoSpaceDE w:val="0"/>
              <w:autoSpaceDN w:val="0"/>
              <w:adjustRightInd w:val="0"/>
              <w:jc w:val="both"/>
              <w:rPr>
                <w:rFonts w:ascii="Times New Roman" w:hAnsi="Times New Roman" w:cs="Times New Roman"/>
                <w:sz w:val="20"/>
                <w:szCs w:val="20"/>
              </w:rPr>
            </w:pPr>
            <w:r w:rsidRPr="00FB78C3">
              <w:rPr>
                <w:rFonts w:ascii="Times New Roman" w:hAnsi="Times New Roman" w:cs="Times New Roman"/>
                <w:sz w:val="20"/>
                <w:szCs w:val="20"/>
              </w:rPr>
              <w:t>не менее 240 слов</w:t>
            </w:r>
          </w:p>
        </w:tc>
      </w:tr>
    </w:tbl>
    <w:p w14:paraId="5291AD79" w14:textId="39B8D8EB" w:rsidR="002A0E1D" w:rsidRPr="00FB78C3" w:rsidRDefault="002A0E1D" w:rsidP="00FB78C3">
      <w:pPr>
        <w:spacing w:after="0" w:line="240" w:lineRule="auto"/>
        <w:ind w:firstLine="709"/>
        <w:jc w:val="both"/>
        <w:rPr>
          <w:rFonts w:ascii="Times New Roman" w:hAnsi="Times New Roman" w:cs="Times New Roman"/>
          <w:sz w:val="28"/>
          <w:szCs w:val="28"/>
        </w:rPr>
      </w:pPr>
    </w:p>
    <w:p w14:paraId="6A33FD51" w14:textId="77777777" w:rsidR="002A0E1D" w:rsidRPr="00FB78C3" w:rsidRDefault="002A0E1D" w:rsidP="00FB78C3">
      <w:pPr>
        <w:spacing w:after="0" w:line="240" w:lineRule="auto"/>
        <w:ind w:firstLine="709"/>
        <w:jc w:val="both"/>
        <w:rPr>
          <w:rFonts w:ascii="Times New Roman" w:hAnsi="Times New Roman" w:cs="Times New Roman"/>
          <w:sz w:val="28"/>
          <w:szCs w:val="28"/>
        </w:rPr>
        <w:sectPr w:rsidR="002A0E1D" w:rsidRPr="00FB78C3" w:rsidSect="002A0E1D">
          <w:pgSz w:w="16838" w:h="11906" w:orient="landscape"/>
          <w:pgMar w:top="1134" w:right="1134" w:bottom="1134" w:left="1134" w:header="709" w:footer="709" w:gutter="0"/>
          <w:cols w:space="708"/>
          <w:docGrid w:linePitch="360"/>
        </w:sectPr>
      </w:pPr>
    </w:p>
    <w:p w14:paraId="6AA08F4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КЛАСС</w:t>
      </w:r>
    </w:p>
    <w:p w14:paraId="2CA5CA8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F582D5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24CFF2D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14:paraId="58A4F22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AEADB9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2EF83C9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КЛАСС</w:t>
      </w:r>
    </w:p>
    <w:p w14:paraId="0439B19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345FD3C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5B4CBA9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299FBE6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7059279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90—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2750134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КЛАСС</w:t>
      </w:r>
    </w:p>
    <w:p w14:paraId="4600AC1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22D7B12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47B3C5C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56B6A43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37C63AF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10 —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14:paraId="4AD16BB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8 КЛАСС</w:t>
      </w:r>
    </w:p>
    <w:p w14:paraId="5F1E8F6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3270D55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2DB5197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40 слов.</w:t>
      </w:r>
    </w:p>
    <w:p w14:paraId="179DA55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15DC072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20—14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14:paraId="350ACD7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A7827F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9 КЛАСС</w:t>
      </w:r>
    </w:p>
    <w:p w14:paraId="6EA2063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объёмом не менее 80 слов на основе жизненных наблюдений, чтения научно-учебной, художественной и научно-популярной литературы.</w:t>
      </w:r>
    </w:p>
    <w:p w14:paraId="58D67EB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37C83EF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 объёмом не менее 140 слов.</w:t>
      </w:r>
    </w:p>
    <w:p w14:paraId="1824A00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8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60 слов; для сжатого изложения — не менее 280 слов).</w:t>
      </w:r>
    </w:p>
    <w:p w14:paraId="501C615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40—16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14:paraId="6BCF524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8 и более предложений; классные сочинения объёмом не менее 240 слов с учётом стиля и жанра сочинения, характера темы).</w:t>
      </w:r>
    </w:p>
    <w:p w14:paraId="0B94111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Текст</w:t>
      </w:r>
      <w:r w:rsidRPr="00FB78C3">
        <w:rPr>
          <w:rStyle w:val="a7"/>
          <w:rFonts w:ascii="Times New Roman" w:hAnsi="Times New Roman" w:cs="Times New Roman"/>
          <w:color w:val="0D0D0D" w:themeColor="text1" w:themeTint="F2"/>
          <w:sz w:val="28"/>
          <w:szCs w:val="28"/>
        </w:rPr>
        <w:footnoteReference w:id="237"/>
      </w:r>
    </w:p>
    <w:p w14:paraId="4A6041B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9C7248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оводи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смысловой анализ текста, его композиционных особенностей, определять количество микротем и абзацев.</w:t>
      </w:r>
    </w:p>
    <w:p w14:paraId="17D1880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5C5CD38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702BD1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Характеризо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C0F798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8B60BF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5AF6712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14:paraId="3B5FBE4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вать </w:t>
      </w:r>
      <w:r w:rsidRPr="00FB78C3">
        <w:rPr>
          <w:rFonts w:ascii="Times New Roman" w:eastAsia="Calibri" w:hAnsi="Times New Roman" w:cs="Times New Roman"/>
          <w:color w:val="0D0D0D" w:themeColor="text1" w:themeTint="F2"/>
          <w:sz w:val="28"/>
          <w:szCs w:val="28"/>
        </w:rPr>
        <w:t>(</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6312C2B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с опорой на заданный алгоритм) высказывание на основе текста: выражать своё отношение к прочитанному или прослушанному в устной и письменной форме.</w:t>
      </w:r>
    </w:p>
    <w:p w14:paraId="61C3DC8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31F0649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6E50A3A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26A2A4C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4898CDE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91FB55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407C9AB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747CBE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68660E9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2E4AC77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Функциональные разновидности языка</w:t>
      </w:r>
    </w:p>
    <w:p w14:paraId="05D30FCD"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0D11F0B6"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Различать и анализировать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44C234E"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77F308C0"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FB78C3">
        <w:rPr>
          <w:rFonts w:ascii="Times New Roman" w:hAnsi="Times New Roman" w:cs="Times New Roman"/>
          <w:color w:val="0D0D0D" w:themeColor="text1" w:themeTint="F2"/>
          <w:sz w:val="28"/>
          <w:szCs w:val="28"/>
        </w:rPr>
        <w:t>с опорой на заданный алгоритм/</w:t>
      </w:r>
      <w:r w:rsidRPr="00FB78C3">
        <w:rPr>
          <w:rFonts w:ascii="Times New Roman" w:eastAsia="Calibri" w:hAnsi="Times New Roman" w:cs="Times New Roman"/>
          <w:color w:val="0D0D0D" w:themeColor="text1" w:themeTint="F2"/>
          <w:sz w:val="28"/>
          <w:szCs w:val="28"/>
        </w:rPr>
        <w:t>с помощью учителя).</w:t>
      </w:r>
    </w:p>
    <w:p w14:paraId="41A3AE67"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3F667A9D" w14:textId="77777777" w:rsidR="000740E2" w:rsidRPr="00FB78C3" w:rsidRDefault="000740E2" w:rsidP="00FB78C3">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FB78C3">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597AA0A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Система языка</w:t>
      </w:r>
    </w:p>
    <w:p w14:paraId="50728C7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w:t>
      </w:r>
    </w:p>
    <w:p w14:paraId="5583DB5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b/>
          <w:i/>
          <w:color w:val="0D0D0D" w:themeColor="text1" w:themeTint="F2"/>
          <w:sz w:val="28"/>
          <w:szCs w:val="28"/>
        </w:rPr>
        <w:t>ЛИТЕРАТУРА</w:t>
      </w:r>
    </w:p>
    <w:p w14:paraId="3E8198B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Style w:val="ad"/>
          <w:rFonts w:ascii="Times New Roman" w:hAnsi="Times New Roman" w:cs="Times New Roman"/>
          <w:color w:val="0D0D0D" w:themeColor="text1" w:themeTint="F2"/>
          <w:sz w:val="28"/>
          <w:szCs w:val="28"/>
        </w:rPr>
        <w:t>Результаты обучения по учебному предмету «</w:t>
      </w:r>
      <w:r w:rsidRPr="00FB78C3">
        <w:rPr>
          <w:rStyle w:val="ad"/>
          <w:rFonts w:ascii="Times New Roman" w:hAnsi="Times New Roman" w:cs="Times New Roman"/>
          <w:bCs/>
          <w:iCs/>
          <w:color w:val="0D0D0D" w:themeColor="text1" w:themeTint="F2"/>
          <w:sz w:val="28"/>
          <w:szCs w:val="28"/>
        </w:rPr>
        <w:t>Литература</w:t>
      </w:r>
      <w:r w:rsidRPr="00FB78C3">
        <w:rPr>
          <w:rStyle w:val="ad"/>
          <w:rFonts w:ascii="Times New Roman" w:hAnsi="Times New Roman" w:cs="Times New Roman"/>
          <w:color w:val="0D0D0D" w:themeColor="text1" w:themeTint="F2"/>
          <w:sz w:val="28"/>
          <w:szCs w:val="28"/>
        </w:rPr>
        <w:t xml:space="preserve">» в отношении всех микрогрупп обучающихся с нарушениями слуха оцениваются по окончании </w:t>
      </w:r>
      <w:r w:rsidRPr="00FB78C3">
        <w:rPr>
          <w:rStyle w:val="ad"/>
          <w:rFonts w:ascii="Times New Roman" w:hAnsi="Times New Roman" w:cs="Times New Roman"/>
          <w:iCs/>
          <w:color w:val="0D0D0D" w:themeColor="text1" w:themeTint="F2"/>
          <w:sz w:val="28"/>
          <w:szCs w:val="28"/>
        </w:rPr>
        <w:t>основного</w:t>
      </w:r>
      <w:r w:rsidRPr="00FB78C3">
        <w:rPr>
          <w:rStyle w:val="ad"/>
          <w:rFonts w:ascii="Times New Roman" w:hAnsi="Times New Roman" w:cs="Times New Roman"/>
          <w:i/>
          <w:iCs/>
          <w:color w:val="0D0D0D" w:themeColor="text1" w:themeTint="F2"/>
          <w:sz w:val="28"/>
          <w:szCs w:val="28"/>
        </w:rPr>
        <w:t xml:space="preserve"> </w:t>
      </w:r>
      <w:r w:rsidRPr="00FB78C3">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0CCC08E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Style w:val="ad"/>
          <w:rFonts w:ascii="Times New Roman" w:hAnsi="Times New Roman" w:cs="Times New Roman"/>
          <w:color w:val="0D0D0D" w:themeColor="text1" w:themeTint="F2"/>
          <w:sz w:val="28"/>
          <w:szCs w:val="28"/>
        </w:rPr>
        <w:t>Планируемые предметные результаты обучения</w:t>
      </w:r>
      <w:r w:rsidRPr="00FB78C3">
        <w:rPr>
          <w:rFonts w:ascii="Times New Roman" w:hAnsi="Times New Roman" w:cs="Times New Roman"/>
          <w:color w:val="0D0D0D" w:themeColor="text1" w:themeTint="F2"/>
          <w:sz w:val="28"/>
          <w:szCs w:val="28"/>
        </w:rPr>
        <w:t xml:space="preserve"> по АООП ООО (вариант 2.2.1)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FB78C3">
        <w:rPr>
          <w:rStyle w:val="a7"/>
          <w:rFonts w:ascii="Times New Roman" w:hAnsi="Times New Roman" w:cs="Times New Roman"/>
          <w:color w:val="0D0D0D" w:themeColor="text1" w:themeTint="F2"/>
          <w:sz w:val="28"/>
          <w:szCs w:val="28"/>
        </w:rPr>
        <w:t xml:space="preserve"> </w:t>
      </w:r>
      <w:r w:rsidRPr="00FB78C3">
        <w:rPr>
          <w:rStyle w:val="a7"/>
          <w:rFonts w:ascii="Times New Roman" w:hAnsi="Times New Roman" w:cs="Times New Roman"/>
          <w:color w:val="0D0D0D" w:themeColor="text1" w:themeTint="F2"/>
          <w:sz w:val="28"/>
          <w:szCs w:val="28"/>
        </w:rPr>
        <w:footnoteReference w:id="238"/>
      </w:r>
    </w:p>
    <w:p w14:paraId="0A7E8C1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научится и будет способен:</w:t>
      </w:r>
    </w:p>
    <w:p w14:paraId="33D21A97"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1E52D578"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6AD4226D"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 культурной самоидентификации, осознанию коммуникативно-эстетических возможностей родного языка</w:t>
      </w:r>
      <w:r w:rsidRPr="00FB78C3">
        <w:rPr>
          <w:rFonts w:ascii="Times New Roman" w:hAnsi="Times New Roman" w:cs="Times New Roman"/>
          <w:bCs/>
          <w:color w:val="0D0D0D" w:themeColor="text1" w:themeTint="F2"/>
          <w:sz w:val="28"/>
          <w:szCs w:val="28"/>
          <w:vertAlign w:val="superscript"/>
        </w:rPr>
        <w:footnoteReference w:id="239"/>
      </w:r>
      <w:r w:rsidRPr="00FB78C3">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67399486"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2703CC4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Выпускник овладеет:</w:t>
      </w:r>
    </w:p>
    <w:p w14:paraId="57C13D80"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оретико-литературными понятиями</w:t>
      </w:r>
      <w:r w:rsidRPr="00FB78C3">
        <w:rPr>
          <w:rFonts w:ascii="Times New Roman" w:hAnsi="Times New Roman" w:cs="Times New Roman"/>
          <w:bCs/>
          <w:color w:val="0D0D0D" w:themeColor="text1" w:themeTint="F2"/>
          <w:sz w:val="28"/>
          <w:szCs w:val="28"/>
          <w:vertAlign w:val="superscript"/>
        </w:rPr>
        <w:footnoteReference w:id="240"/>
      </w:r>
      <w:r w:rsidRPr="00FB78C3">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 в ходе анализа, интерпретации произведений и оформления собственных оценок и наблюдений: </w:t>
      </w:r>
    </w:p>
    <w:p w14:paraId="2B6132B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4AE265F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проза и поэзия; стих и проза; </w:t>
      </w:r>
    </w:p>
    <w:p w14:paraId="6A6DF73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художественный образ; </w:t>
      </w:r>
    </w:p>
    <w:p w14:paraId="17B1CDF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акт, вымысел; </w:t>
      </w:r>
    </w:p>
    <w:p w14:paraId="1B36BC5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w:t>
      </w:r>
    </w:p>
    <w:p w14:paraId="1DE53AD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7E100C8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48BD3B2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1E935CA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южет, композиция, эпиграф; </w:t>
      </w:r>
    </w:p>
    <w:p w14:paraId="165634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0427326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вторское отступление; </w:t>
      </w:r>
    </w:p>
    <w:p w14:paraId="6EC5D20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конфликт; </w:t>
      </w:r>
    </w:p>
    <w:p w14:paraId="3617B90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истема образов;</w:t>
      </w:r>
    </w:p>
    <w:p w14:paraId="4723057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25953C4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плика, диалог, монолог; </w:t>
      </w:r>
    </w:p>
    <w:p w14:paraId="6935994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48450DF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1C35447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428FBE7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версия;</w:t>
      </w:r>
    </w:p>
    <w:p w14:paraId="1F8A375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овтор, анафора;</w:t>
      </w:r>
    </w:p>
    <w:p w14:paraId="1479DE3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умолчание*, параллелизм*, звукопись (аллитерация, ассонанс)*; </w:t>
      </w:r>
    </w:p>
    <w:p w14:paraId="224EED7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тиль; </w:t>
      </w:r>
    </w:p>
    <w:p w14:paraId="48F920B6"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 стихотворный метр (хорей, ямб, дактиль, амфибрахий, анапест), ритм, рифма, строфа; </w:t>
      </w:r>
    </w:p>
    <w:p w14:paraId="1868B33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афоризм;</w:t>
      </w:r>
    </w:p>
    <w:p w14:paraId="03B041AA"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BD3D3D4"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287220EB"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1"/>
      </w:r>
      <w:r w:rsidRPr="00FB78C3">
        <w:rPr>
          <w:rFonts w:ascii="Times New Roman" w:hAnsi="Times New Roman" w:cs="Times New Roman"/>
          <w:bCs/>
          <w:color w:val="0D0D0D" w:themeColor="text1" w:themeTint="F2"/>
          <w:sz w:val="28"/>
          <w:szCs w:val="28"/>
        </w:rPr>
        <w:t>:</w:t>
      </w:r>
    </w:p>
    <w:p w14:paraId="3D6593F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Слово о полку Игореве».</w:t>
      </w:r>
    </w:p>
    <w:p w14:paraId="7CEB28B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Г. Р. Державина; </w:t>
      </w:r>
    </w:p>
    <w:p w14:paraId="64863CE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Д. И. Фонвизина «Недоросль»; </w:t>
      </w:r>
    </w:p>
    <w:p w14:paraId="0CDBB2A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Н. М. Карамзина «Бедная Лиза»; </w:t>
      </w:r>
    </w:p>
    <w:p w14:paraId="63617BBF"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басни И. А. Крылова;</w:t>
      </w:r>
    </w:p>
    <w:p w14:paraId="2DD52861"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657ACA7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омедия А. С. Грибоедова «Горе от ума»; </w:t>
      </w:r>
    </w:p>
    <w:p w14:paraId="32B6C83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292AF52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700B2AC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77755083"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6A9E963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60F5BA15"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FB78C3">
        <w:rPr>
          <w:rFonts w:ascii="Times New Roman" w:hAnsi="Times New Roman" w:cs="Times New Roman"/>
          <w:bCs/>
          <w:color w:val="0D0D0D" w:themeColor="text1" w:themeTint="F2"/>
          <w:sz w:val="28"/>
          <w:szCs w:val="28"/>
          <w:vertAlign w:val="superscript"/>
        </w:rPr>
        <w:t xml:space="preserve"> </w:t>
      </w:r>
    </w:p>
    <w:p w14:paraId="4DF0AC5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ы А. П. Чехова; </w:t>
      </w:r>
    </w:p>
    <w:p w14:paraId="25116BD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2862DAD8"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М. А. Шолохова «Судьба человека»; </w:t>
      </w:r>
    </w:p>
    <w:p w14:paraId="73724BB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02D05F2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 В. М. Шукшина «Критики»;</w:t>
      </w:r>
    </w:p>
    <w:p w14:paraId="0EDE94AA"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А. И. Солженицына «Матрёнин двор», </w:t>
      </w:r>
    </w:p>
    <w:p w14:paraId="0BF9F42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рассказ В. Г. Распутина «Уроки французского»; </w:t>
      </w:r>
    </w:p>
    <w:p w14:paraId="0F188E6E"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3C1CDB0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повесть М. А. Булгакова «Собачье сердце» (извлечения);</w:t>
      </w:r>
    </w:p>
    <w:p w14:paraId="3A0B061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53F6625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2E26D13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звлечения из произведений </w:t>
      </w:r>
      <w:r w:rsidRPr="00FB78C3">
        <w:rPr>
          <w:rFonts w:ascii="Times New Roman" w:eastAsia="SchoolBookSanPin" w:hAnsi="Times New Roman" w:cs="Times New Roman"/>
          <w:sz w:val="28"/>
          <w:szCs w:val="28"/>
        </w:rPr>
        <w:t>У. Шекспира.</w:t>
      </w:r>
    </w:p>
    <w:p w14:paraId="2233D96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FB78C3">
        <w:rPr>
          <w:rFonts w:ascii="Times New Roman" w:hAnsi="Times New Roman" w:cs="Times New Roman"/>
          <w:bCs/>
          <w:i/>
          <w:color w:val="0D0D0D" w:themeColor="text1" w:themeTint="F2"/>
          <w:sz w:val="28"/>
          <w:szCs w:val="28"/>
        </w:rPr>
        <w:t>Выпускник сможет демонстрировать:</w:t>
      </w:r>
    </w:p>
    <w:p w14:paraId="3A2842BF"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35957CA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42DC797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1F2BF5A4" w14:textId="77777777" w:rsidR="000740E2" w:rsidRPr="00FB78C3" w:rsidRDefault="000740E2" w:rsidP="00FB78C3">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747B4547"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381DB78B"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спределение предметных результатов по классам соответствует требованиям ФГОС ООО, их формирование и оценка осуществляется с учётом особых образовательных потребностей обучающихся, их возможностей и ограничений, обусловленных нарушением слуха и иными (при наличии) нарушениями развития.</w:t>
      </w:r>
    </w:p>
    <w:p w14:paraId="315F1F94" w14:textId="77777777" w:rsidR="004F10C1" w:rsidRDefault="004F10C1" w:rsidP="00FB78C3">
      <w:pPr>
        <w:spacing w:after="0" w:line="240" w:lineRule="auto"/>
        <w:ind w:firstLine="709"/>
        <w:jc w:val="both"/>
        <w:rPr>
          <w:rFonts w:ascii="Times New Roman" w:hAnsi="Times New Roman" w:cs="Times New Roman"/>
          <w:b/>
          <w:i/>
          <w:color w:val="0D0D0D" w:themeColor="text1" w:themeTint="F2"/>
          <w:sz w:val="28"/>
          <w:szCs w:val="28"/>
        </w:rPr>
      </w:pPr>
    </w:p>
    <w:p w14:paraId="671727FC" w14:textId="1837D7D1"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i/>
          <w:color w:val="0D0D0D" w:themeColor="text1" w:themeTint="F2"/>
          <w:sz w:val="28"/>
          <w:szCs w:val="28"/>
        </w:rPr>
        <w:t>ИНОСТРАННЫЙ ЯЗЫК</w:t>
      </w:r>
    </w:p>
    <w:p w14:paraId="7E65DC3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результаты дисциплины «Иностранный язык» (английский)</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2"/>
      </w:r>
      <w:r w:rsidRPr="00FB78C3">
        <w:rPr>
          <w:rFonts w:ascii="Times New Roman" w:hAnsi="Times New Roman" w:cs="Times New Roman"/>
          <w:color w:val="0D0D0D" w:themeColor="text1" w:themeTint="F2"/>
          <w:sz w:val="28"/>
          <w:szCs w:val="28"/>
        </w:rPr>
        <w:t xml:space="preserve">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color w:val="0D0D0D" w:themeColor="text1" w:themeTint="F2"/>
          <w:sz w:val="28"/>
          <w:szCs w:val="28"/>
          <w:lang w:val="en-US"/>
        </w:rPr>
        <w:t>CEFR</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color w:val="0D0D0D" w:themeColor="text1" w:themeTint="F2"/>
          <w:sz w:val="28"/>
          <w:szCs w:val="28"/>
          <w:vertAlign w:val="superscript"/>
        </w:rPr>
        <w:t xml:space="preserve"> </w:t>
      </w:r>
      <w:r w:rsidRPr="00FB78C3">
        <w:rPr>
          <w:rFonts w:ascii="Times New Roman" w:hAnsi="Times New Roman" w:cs="Times New Roman"/>
          <w:bCs/>
          <w:color w:val="0D0D0D" w:themeColor="text1" w:themeTint="F2"/>
          <w:sz w:val="28"/>
          <w:szCs w:val="28"/>
          <w:vertAlign w:val="superscript"/>
        </w:rPr>
        <w:footnoteReference w:id="243"/>
      </w:r>
    </w:p>
    <w:p w14:paraId="24BF0D5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507096B4"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речевой компетенции:</w:t>
      </w:r>
    </w:p>
    <w:p w14:paraId="0A526324"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цептивные навыки речи:</w:t>
      </w:r>
    </w:p>
    <w:p w14:paraId="15B21733"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слухозрительное восприятие</w:t>
      </w:r>
    </w:p>
    <w:p w14:paraId="6C30BF1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w:t>
      </w:r>
      <w:r w:rsidRPr="00FB78C3">
        <w:rPr>
          <w:rFonts w:ascii="Times New Roman" w:hAnsi="Times New Roman" w:cs="Times New Roman"/>
          <w:b/>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понимать инструкции учителя во время урока;</w:t>
      </w:r>
    </w:p>
    <w:p w14:paraId="251ECA3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29406E22"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чтение</w:t>
      </w:r>
    </w:p>
    <w:p w14:paraId="27CDD32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1E29B5D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4130CD1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838039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67EE2F0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378E75A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нимать основное содержание прочитанного текста;</w:t>
      </w:r>
    </w:p>
    <w:p w14:paraId="6F4499A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извлекать запрашиваемую информацию;</w:t>
      </w:r>
    </w:p>
    <w:p w14:paraId="35C6890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понимать существенные детали в прочитанном тексте;</w:t>
      </w:r>
    </w:p>
    <w:p w14:paraId="1C83E62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восстанавливать последовательность событий;</w:t>
      </w:r>
    </w:p>
    <w:p w14:paraId="0B203AE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6E7FC119"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родуктивные навыки речи:</w:t>
      </w:r>
    </w:p>
    <w:p w14:paraId="361FC37C"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говорение</w:t>
      </w:r>
    </w:p>
    <w:p w14:paraId="7B9B38F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0CE67D6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0164DE1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бращаться с просьбой и выражать отказ ее выполнить;</w:t>
      </w:r>
    </w:p>
    <w:p w14:paraId="15A7CDE7"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речевое поведение</w:t>
      </w:r>
    </w:p>
    <w:p w14:paraId="6192D25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589C142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76BE1B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76395B5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11723D8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bCs/>
          <w:color w:val="0D0D0D" w:themeColor="text1" w:themeTint="F2"/>
          <w:sz w:val="28"/>
          <w:szCs w:val="28"/>
        </w:rPr>
        <w:t>монологическая форма речи</w:t>
      </w:r>
      <w:r w:rsidRPr="00FB78C3">
        <w:rPr>
          <w:rFonts w:ascii="Times New Roman" w:hAnsi="Times New Roman" w:cs="Times New Roman"/>
          <w:color w:val="0D0D0D" w:themeColor="text1" w:themeTint="F2"/>
          <w:sz w:val="28"/>
          <w:szCs w:val="28"/>
        </w:rPr>
        <w:t>:</w:t>
      </w:r>
    </w:p>
    <w:p w14:paraId="66AF0F9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оставлять краткие рассказы по изучаемой тематике;</w:t>
      </w:r>
    </w:p>
    <w:p w14:paraId="64F568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35BE5CE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62FE63B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составлять описание картинки;</w:t>
      </w:r>
    </w:p>
    <w:p w14:paraId="5443D82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составлять описание персонажа;</w:t>
      </w:r>
    </w:p>
    <w:p w14:paraId="49C8B30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3389D3D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49918C77"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письмо</w:t>
      </w:r>
    </w:p>
    <w:p w14:paraId="6FC6A0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писать полупечатным шрифтом буквы алфавита английского языка;</w:t>
      </w:r>
    </w:p>
    <w:p w14:paraId="32081E3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7C7C54B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 xml:space="preserve">заполнять пропущенные слова в тексте; </w:t>
      </w:r>
    </w:p>
    <w:p w14:paraId="48CB9CF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выписывать слова и словосочетания из текста;</w:t>
      </w:r>
    </w:p>
    <w:p w14:paraId="4650B21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 xml:space="preserve">дополнять предложения; </w:t>
      </w:r>
    </w:p>
    <w:p w14:paraId="20CC6BA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подписывать тетрадь, указывать номер класса и школы;</w:t>
      </w:r>
    </w:p>
    <w:p w14:paraId="5D4ABCF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73FF44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составлять описание картины;</w:t>
      </w:r>
    </w:p>
    <w:p w14:paraId="0B8BD3A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составлять электронные письма по изучаемым темам;</w:t>
      </w:r>
    </w:p>
    <w:p w14:paraId="0E43E24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составлять презентации по изучаемым темам;</w:t>
      </w:r>
    </w:p>
    <w:p w14:paraId="5D4B5B49"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онетический уровень языка</w:t>
      </w:r>
    </w:p>
    <w:p w14:paraId="2EF9D5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81D6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2D1609B0"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в области межкультурной компетенции</w:t>
      </w:r>
    </w:p>
    <w:p w14:paraId="417E600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837DEF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 </w:t>
      </w:r>
      <w:r w:rsidRPr="00FB78C3">
        <w:rPr>
          <w:rFonts w:ascii="Times New Roman" w:hAnsi="Times New Roman" w:cs="Times New Roman"/>
          <w:color w:val="0D0D0D" w:themeColor="text1" w:themeTint="F2"/>
          <w:sz w:val="28"/>
          <w:szCs w:val="28"/>
        </w:rPr>
        <w:t>о правилах речевого этикета в формулах вежливости;</w:t>
      </w:r>
    </w:p>
    <w:p w14:paraId="02726AF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2) </w:t>
      </w:r>
      <w:r w:rsidRPr="00FB78C3">
        <w:rPr>
          <w:rFonts w:ascii="Times New Roman" w:hAnsi="Times New Roman" w:cs="Times New Roman"/>
          <w:color w:val="0D0D0D" w:themeColor="text1" w:themeTint="F2"/>
          <w:sz w:val="28"/>
          <w:szCs w:val="28"/>
        </w:rPr>
        <w:t>об организации учебного процесса в Великобритании;</w:t>
      </w:r>
    </w:p>
    <w:p w14:paraId="7A7DBA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3) </w:t>
      </w:r>
      <w:r w:rsidRPr="00FB78C3">
        <w:rPr>
          <w:rFonts w:ascii="Times New Roman" w:hAnsi="Times New Roman" w:cs="Times New Roman"/>
          <w:color w:val="0D0D0D" w:themeColor="text1" w:themeTint="F2"/>
          <w:sz w:val="28"/>
          <w:szCs w:val="28"/>
        </w:rPr>
        <w:t>о знаменательных датах и их праздновании;</w:t>
      </w:r>
    </w:p>
    <w:p w14:paraId="4462F2E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4) </w:t>
      </w:r>
      <w:r w:rsidRPr="00FB78C3">
        <w:rPr>
          <w:rFonts w:ascii="Times New Roman" w:hAnsi="Times New Roman" w:cs="Times New Roman"/>
          <w:color w:val="0D0D0D" w:themeColor="text1" w:themeTint="F2"/>
          <w:sz w:val="28"/>
          <w:szCs w:val="28"/>
        </w:rPr>
        <w:t>о досуге в стране изучаемого языка;</w:t>
      </w:r>
    </w:p>
    <w:p w14:paraId="230C669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5) </w:t>
      </w:r>
      <w:r w:rsidRPr="00FB78C3">
        <w:rPr>
          <w:rFonts w:ascii="Times New Roman" w:hAnsi="Times New Roman" w:cs="Times New Roman"/>
          <w:color w:val="0D0D0D" w:themeColor="text1" w:themeTint="F2"/>
          <w:sz w:val="28"/>
          <w:szCs w:val="28"/>
        </w:rPr>
        <w:t>об особенностях городской жизни в Великобритании;</w:t>
      </w:r>
    </w:p>
    <w:p w14:paraId="2DC8D2A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6) </w:t>
      </w:r>
      <w:r w:rsidRPr="00FB78C3">
        <w:rPr>
          <w:rFonts w:ascii="Times New Roman" w:hAnsi="Times New Roman" w:cs="Times New Roman"/>
          <w:color w:val="0D0D0D" w:themeColor="text1" w:themeTint="F2"/>
          <w:sz w:val="28"/>
          <w:szCs w:val="28"/>
        </w:rPr>
        <w:t>о Британской кухне;</w:t>
      </w:r>
    </w:p>
    <w:p w14:paraId="0C4606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7) </w:t>
      </w:r>
      <w:r w:rsidRPr="00FB78C3">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757B8CB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8) </w:t>
      </w:r>
      <w:r w:rsidRPr="00FB78C3">
        <w:rPr>
          <w:rFonts w:ascii="Times New Roman" w:hAnsi="Times New Roman" w:cs="Times New Roman"/>
          <w:color w:val="0D0D0D" w:themeColor="text1" w:themeTint="F2"/>
          <w:sz w:val="28"/>
          <w:szCs w:val="28"/>
        </w:rPr>
        <w:t>об известных личностях в России и англоязычных странах;</w:t>
      </w:r>
    </w:p>
    <w:p w14:paraId="1FD22F3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9) </w:t>
      </w:r>
      <w:r w:rsidRPr="00FB78C3">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5D69DF4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0) </w:t>
      </w:r>
      <w:r w:rsidRPr="00FB78C3">
        <w:rPr>
          <w:rFonts w:ascii="Times New Roman" w:hAnsi="Times New Roman" w:cs="Times New Roman"/>
          <w:color w:val="0D0D0D" w:themeColor="text1" w:themeTint="F2"/>
          <w:sz w:val="28"/>
          <w:szCs w:val="28"/>
        </w:rPr>
        <w:t>об известных писателях России и Великобритании;</w:t>
      </w:r>
    </w:p>
    <w:p w14:paraId="41A80E5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11) </w:t>
      </w:r>
      <w:r w:rsidRPr="00FB78C3">
        <w:rPr>
          <w:rFonts w:ascii="Times New Roman" w:hAnsi="Times New Roman" w:cs="Times New Roman"/>
          <w:color w:val="0D0D0D" w:themeColor="text1" w:themeTint="F2"/>
          <w:sz w:val="28"/>
          <w:szCs w:val="28"/>
        </w:rPr>
        <w:t>о культурных стереотипах разных стран.</w:t>
      </w:r>
    </w:p>
    <w:p w14:paraId="673A43F7" w14:textId="77777777" w:rsidR="000740E2" w:rsidRPr="00FB78C3" w:rsidRDefault="000740E2" w:rsidP="00FB78C3">
      <w:pPr>
        <w:tabs>
          <w:tab w:val="left" w:pos="0"/>
          <w:tab w:val="right" w:leader="dot" w:pos="9639"/>
        </w:tabs>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Планируемые результаты освоения </w:t>
      </w:r>
      <w:r w:rsidRPr="00FB78C3">
        <w:rPr>
          <w:rFonts w:ascii="Times New Roman" w:eastAsia="Times New Roman" w:hAnsi="Times New Roman" w:cs="Times New Roman"/>
          <w:sz w:val="28"/>
          <w:szCs w:val="28"/>
        </w:rPr>
        <w:t xml:space="preserve">обучающимися с нарушениями слуха АООП ООО (вариант 2.2.1) </w:t>
      </w:r>
      <w:r w:rsidRPr="00FB78C3">
        <w:rPr>
          <w:rFonts w:ascii="Times New Roman" w:hAnsi="Times New Roman" w:cs="Times New Roman"/>
          <w:sz w:val="28"/>
          <w:szCs w:val="28"/>
        </w:rPr>
        <w:t xml:space="preserve">дополняются также результатами освоения </w:t>
      </w:r>
      <w:r w:rsidRPr="00FB78C3">
        <w:rPr>
          <w:rFonts w:ascii="Times New Roman" w:hAnsi="Times New Roman" w:cs="Times New Roman"/>
          <w:b/>
          <w:sz w:val="28"/>
          <w:szCs w:val="28"/>
        </w:rPr>
        <w:t>Программы коррекционной работы:</w:t>
      </w:r>
    </w:p>
    <w:p w14:paraId="414E5550" w14:textId="77777777" w:rsidR="000740E2" w:rsidRPr="00FB78C3" w:rsidRDefault="000740E2" w:rsidP="00FB78C3">
      <w:pPr>
        <w:tabs>
          <w:tab w:val="left" w:pos="0"/>
          <w:tab w:val="right" w:leader="dot" w:pos="9639"/>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752BBE31"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2A2C5FB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03613B3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FB78C3">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44295BE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1B6E21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600B6E6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3197698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8B7E6B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621AB45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3584B6A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3F612BF2" w14:textId="77777777"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результатами овладения универсальными учебными действиями, в том числе:</w:t>
      </w:r>
    </w:p>
    <w:p w14:paraId="0DDFAAA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58A1691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434923DE"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67F1E24C"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458377F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5F9E305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52B0A1B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5D38C0D8"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654B16B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0CB3CBDE"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68A0C58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7AC5FF7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18E66002"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58FDF63B" w14:textId="77777777" w:rsidR="000740E2" w:rsidRPr="00FB78C3" w:rsidRDefault="000740E2" w:rsidP="00FB78C3">
      <w:pPr>
        <w:tabs>
          <w:tab w:val="left" w:pos="993"/>
        </w:tabs>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FB78C3">
        <w:rPr>
          <w:rFonts w:ascii="Times New Roman" w:hAnsi="Times New Roman" w:cs="Times New Roman"/>
          <w:spacing w:val="-1"/>
          <w:sz w:val="28"/>
          <w:szCs w:val="28"/>
        </w:rPr>
        <w:t xml:space="preserve"> </w:t>
      </w:r>
      <w:r w:rsidRPr="00FB78C3">
        <w:rPr>
          <w:rFonts w:ascii="Times New Roman" w:hAnsi="Times New Roman" w:cs="Times New Roman"/>
          <w:i/>
          <w:sz w:val="28"/>
          <w:szCs w:val="28"/>
        </w:rPr>
        <w:t>по Программе коррекционной работы, в том числе:</w:t>
      </w:r>
    </w:p>
    <w:p w14:paraId="21DC168B"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1359958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6ECB583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0A049BA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6DD38BB6"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67A3BA9A"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0F3A9EF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56F0DDE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717D5934"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70D416E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137E7A4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7626973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4184F300"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246B19F3"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FB78C3">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3BCF35AD"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FB78C3">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FB78C3">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174B02BF"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FB78C3">
        <w:rPr>
          <w:rFonts w:ascii="Times New Roman" w:eastAsia="Times New Roman" w:hAnsi="Times New Roman" w:cs="Times New Roman"/>
          <w:color w:val="222222"/>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33B50525"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42933947" w14:textId="77777777" w:rsidR="000740E2" w:rsidRPr="00FB78C3" w:rsidRDefault="000740E2" w:rsidP="00FB78C3">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p>
    <w:p w14:paraId="250934A8" w14:textId="77777777" w:rsidR="000740E2" w:rsidRPr="00FB78C3" w:rsidRDefault="000740E2"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 xml:space="preserve">3.1.3. Система оценки достижения планируемых результатов освоения основной образовательной программы </w:t>
      </w:r>
    </w:p>
    <w:p w14:paraId="6D35DF07" w14:textId="77777777" w:rsidR="000740E2" w:rsidRPr="00FB78C3" w:rsidRDefault="000740E2"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1. Общие положения</w:t>
      </w:r>
    </w:p>
    <w:p w14:paraId="46BA131E"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1).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6B7C3E3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1), являются:</w:t>
      </w:r>
    </w:p>
    <w:p w14:paraId="186C89E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16F3DB9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243C9DFB"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4856366"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4C432941"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47927D5A"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59DFBE42"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7792DEA3"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утренняя оценка включает:</w:t>
      </w:r>
    </w:p>
    <w:p w14:paraId="58740C4C"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тартовую диагностику («входное» оценивание);</w:t>
      </w:r>
    </w:p>
    <w:p w14:paraId="7708ADD3"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кущую диагностику;</w:t>
      </w:r>
    </w:p>
    <w:p w14:paraId="23017F46"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ематическое оценивание;</w:t>
      </w:r>
    </w:p>
    <w:p w14:paraId="0B7C7195"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ртфолио обучающегося;</w:t>
      </w:r>
    </w:p>
    <w:p w14:paraId="401E09BE"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нутренний мониторинг образовательных достижений образовательной организации;</w:t>
      </w:r>
    </w:p>
    <w:p w14:paraId="5B6882BB"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536C2F6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ешняя оценка включает:</w:t>
      </w:r>
    </w:p>
    <w:p w14:paraId="78644D39"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осударственную итоговую аттестацию (ГИА);</w:t>
      </w:r>
      <w:r w:rsidRPr="00FB78C3">
        <w:rPr>
          <w:rFonts w:ascii="Times New Roman" w:hAnsi="Times New Roman" w:cs="Times New Roman"/>
          <w:color w:val="0D0D0D" w:themeColor="text1" w:themeTint="F2"/>
          <w:sz w:val="28"/>
          <w:szCs w:val="28"/>
          <w:vertAlign w:val="superscript"/>
        </w:rPr>
        <w:footnoteReference w:id="244"/>
      </w:r>
    </w:p>
    <w:p w14:paraId="3AF381B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независимую оценку качества образования;</w:t>
      </w:r>
      <w:r w:rsidRPr="00FB78C3">
        <w:rPr>
          <w:rFonts w:ascii="Times New Roman" w:hAnsi="Times New Roman" w:cs="Times New Roman"/>
          <w:color w:val="0D0D0D" w:themeColor="text1" w:themeTint="F2"/>
          <w:sz w:val="28"/>
          <w:szCs w:val="28"/>
          <w:vertAlign w:val="superscript"/>
        </w:rPr>
        <w:footnoteReference w:id="245"/>
      </w:r>
    </w:p>
    <w:p w14:paraId="2AC4F738"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мониторинговые исследования</w:t>
      </w:r>
      <w:r w:rsidRPr="00FB78C3">
        <w:rPr>
          <w:rFonts w:ascii="Times New Roman" w:hAnsi="Times New Roman" w:cs="Times New Roman"/>
          <w:color w:val="0D0D0D" w:themeColor="text1" w:themeTint="F2"/>
          <w:sz w:val="28"/>
          <w:szCs w:val="28"/>
          <w:vertAlign w:val="superscript"/>
        </w:rPr>
        <w:footnoteReference w:id="246"/>
      </w:r>
      <w:r w:rsidRPr="00FB78C3">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614CE4BA"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5DEF950D"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B35F9A0"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истемно-деятельностный подход</w:t>
      </w:r>
      <w:r w:rsidRPr="00FB78C3">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0B64A29"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 xml:space="preserve">Уровневый подход </w:t>
      </w:r>
      <w:r w:rsidRPr="00FB78C3">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 xml:space="preserve">к содержанию оценки, </w:t>
      </w:r>
      <w:r w:rsidRPr="00FB78C3">
        <w:rPr>
          <w:rFonts w:ascii="Times New Roman" w:hAnsi="Times New Roman" w:cs="Times New Roman"/>
          <w:color w:val="0D0D0D" w:themeColor="text1" w:themeTint="F2"/>
          <w:sz w:val="28"/>
          <w:szCs w:val="28"/>
        </w:rPr>
        <w:t xml:space="preserve">по отношению </w:t>
      </w:r>
      <w:r w:rsidRPr="00FB78C3">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1C47FB5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FB78C3">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081D036"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i/>
          <w:color w:val="0D0D0D" w:themeColor="text1" w:themeTint="F2"/>
          <w:sz w:val="28"/>
          <w:szCs w:val="28"/>
        </w:rPr>
        <w:t>Комплексный подход</w:t>
      </w:r>
      <w:r w:rsidRPr="00FB78C3">
        <w:rPr>
          <w:rFonts w:ascii="Times New Roman" w:hAnsi="Times New Roman" w:cs="Times New Roman"/>
          <w:bCs/>
          <w:color w:val="0D0D0D" w:themeColor="text1" w:themeTint="F2"/>
          <w:sz w:val="28"/>
          <w:szCs w:val="28"/>
        </w:rPr>
        <w:t xml:space="preserve"> реализуется посредством:</w:t>
      </w:r>
    </w:p>
    <w:p w14:paraId="5F1D6369"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057B8B0A"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6F91B494"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43C98993"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четания </w:t>
      </w:r>
      <w:r w:rsidRPr="00FB78C3">
        <w:rPr>
          <w:rFonts w:ascii="Times New Roman" w:hAnsi="Times New Roman" w:cs="Times New Roman"/>
          <w:bCs/>
          <w:color w:val="0D0D0D" w:themeColor="text1" w:themeTint="F2"/>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25AFB754"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К компетенции образовательной организации, реализующей АООП ООО (вариант </w:t>
      </w:r>
      <w:r w:rsidRPr="00FB78C3">
        <w:rPr>
          <w:rFonts w:ascii="Times New Roman" w:hAnsi="Times New Roman" w:cs="Times New Roman"/>
          <w:color w:val="0D0D0D" w:themeColor="text1" w:themeTint="F2"/>
          <w:sz w:val="28"/>
          <w:szCs w:val="28"/>
        </w:rPr>
        <w:t>2.2.1</w:t>
      </w:r>
      <w:r w:rsidRPr="00FB78C3">
        <w:rPr>
          <w:rFonts w:ascii="Times New Roman" w:hAnsi="Times New Roman" w:cs="Times New Roman"/>
          <w:bCs/>
          <w:color w:val="0D0D0D" w:themeColor="text1" w:themeTint="F2"/>
          <w:sz w:val="28"/>
          <w:szCs w:val="28"/>
        </w:rPr>
        <w:t>) относится:</w:t>
      </w:r>
    </w:p>
    <w:p w14:paraId="6118CCB5"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0F7228A1"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стартовую диагностику обучающихся;</w:t>
      </w:r>
    </w:p>
    <w:p w14:paraId="298D590B"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2E9DC973" w14:textId="77777777" w:rsidR="000740E2" w:rsidRPr="00FB78C3" w:rsidRDefault="000740E2" w:rsidP="00FB78C3">
      <w:pPr>
        <w:pStyle w:val="Pa5"/>
        <w:spacing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color w:val="0D0D0D" w:themeColor="text1" w:themeTint="F2"/>
          <w:sz w:val="28"/>
          <w:szCs w:val="28"/>
        </w:rPr>
        <w:sym w:font="Symbol" w:char="F0B7"/>
      </w:r>
      <w:r w:rsidRPr="00FB78C3">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7645FB12" w14:textId="77777777" w:rsidR="000740E2" w:rsidRPr="00FB78C3" w:rsidRDefault="000740E2" w:rsidP="00FB78C3">
      <w:pPr>
        <w:pStyle w:val="Pa5"/>
        <w:spacing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75BDC783"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FB78C3">
        <w:rPr>
          <w:rFonts w:ascii="Times New Roman" w:hAnsi="Times New Roman" w:cs="Times New Roman"/>
          <w:bCs/>
          <w:color w:val="0D0D0D" w:themeColor="text1" w:themeTint="F2"/>
          <w:sz w:val="28"/>
          <w:szCs w:val="28"/>
        </w:rPr>
        <w:t>внутришкольного мониторинга.</w:t>
      </w:r>
    </w:p>
    <w:p w14:paraId="0C9BF50A" w14:textId="77777777" w:rsidR="000740E2" w:rsidRPr="00FB78C3" w:rsidRDefault="000740E2"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2. Особенности оценки метапредметных и предметных результатов</w:t>
      </w:r>
    </w:p>
    <w:p w14:paraId="56142B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Оценка метапредметных результатов</w:t>
      </w: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bCs/>
          <w:color w:val="0D0D0D" w:themeColor="text1" w:themeTint="F2"/>
          <w:sz w:val="28"/>
          <w:szCs w:val="28"/>
        </w:rPr>
        <w:t xml:space="preserve">представляет собой оценку достижения </w:t>
      </w:r>
      <w:r w:rsidRPr="00FB78C3">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5ECCB71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w:t>
      </w:r>
    </w:p>
    <w:p w14:paraId="6E9953C2"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0B2F2839"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color w:val="0D0D0D" w:themeColor="text1" w:themeTint="F2"/>
          <w:sz w:val="28"/>
          <w:szCs w:val="28"/>
        </w:rPr>
        <w:t>– к осуществлению работы с информацией;</w:t>
      </w:r>
    </w:p>
    <w:p w14:paraId="2B26D82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0C3FABB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01AB20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1D0C032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 самоорганизации, саморегуляции и рефлексии.</w:t>
      </w:r>
    </w:p>
    <w:p w14:paraId="70E2ECA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4C9CC31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34F4304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16ECEA1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19DE17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783C4A3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зможностей восприятия и воспроизведения устной речи.</w:t>
      </w:r>
    </w:p>
    <w:p w14:paraId="3BF7B63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FB78C3">
        <w:rPr>
          <w:rFonts w:ascii="Times New Roman" w:hAnsi="Times New Roman" w:cs="Times New Roman"/>
          <w:b/>
          <w:i/>
          <w:color w:val="0D0D0D" w:themeColor="text1" w:themeTint="F2"/>
          <w:sz w:val="28"/>
          <w:szCs w:val="28"/>
        </w:rPr>
        <w:t>итогового индивидуального проекта</w:t>
      </w:r>
      <w:r w:rsidRPr="00FB78C3">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2916F3B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47"/>
      </w:r>
    </w:p>
    <w:p w14:paraId="708F833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4CAAFFB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57203A9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0A746E0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2FAEAF3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5B8541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2228E82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165EB41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A30090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2FD8667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дукт проектной деятельности;</w:t>
      </w:r>
    </w:p>
    <w:p w14:paraId="1BDF607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63844D0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658D0925"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6EA4C254"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Особенности оценки предметных результатов</w:t>
      </w:r>
    </w:p>
    <w:p w14:paraId="41C0145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w:t>
      </w:r>
      <w:r w:rsidRPr="00FB78C3">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FB78C3">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00D82E6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FB78C3">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00783FF8"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Для оценки предметных результатов предлагаются следующие критерии: </w:t>
      </w:r>
      <w:r w:rsidRPr="00FB78C3">
        <w:rPr>
          <w:rFonts w:ascii="Times New Roman" w:hAnsi="Times New Roman" w:cs="Times New Roman"/>
          <w:bCs/>
          <w:i/>
          <w:iCs/>
          <w:color w:val="0D0D0D" w:themeColor="text1" w:themeTint="F2"/>
          <w:sz w:val="28"/>
          <w:szCs w:val="28"/>
        </w:rPr>
        <w:t>знание и понима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применение</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bCs/>
          <w:i/>
          <w:iCs/>
          <w:color w:val="0D0D0D" w:themeColor="text1" w:themeTint="F2"/>
          <w:sz w:val="28"/>
          <w:szCs w:val="28"/>
        </w:rPr>
        <w:t>функциональность</w:t>
      </w:r>
      <w:r w:rsidRPr="00FB78C3">
        <w:rPr>
          <w:rFonts w:ascii="Times New Roman" w:hAnsi="Times New Roman" w:cs="Times New Roman"/>
          <w:i/>
          <w:color w:val="0D0D0D" w:themeColor="text1" w:themeTint="F2"/>
          <w:sz w:val="28"/>
          <w:szCs w:val="28"/>
        </w:rPr>
        <w:t>.</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48"/>
      </w:r>
    </w:p>
    <w:p w14:paraId="203AC2D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0950BA5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7909175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6CD27A7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61B09BC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4F54902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график контрольных мероприятий.</w:t>
      </w:r>
    </w:p>
    <w:p w14:paraId="7A2A51B3" w14:textId="77777777" w:rsidR="000740E2" w:rsidRPr="00FB78C3" w:rsidRDefault="000740E2"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1.3.3. Организация и содержание оценочных процедур</w:t>
      </w:r>
    </w:p>
    <w:p w14:paraId="448D28B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Стартовая (входная) диагностика</w:t>
      </w:r>
      <w:r w:rsidRPr="00FB78C3">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1);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765F51C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41D1886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1E6A9E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7B61A233"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5 классе), физика (в 7 классе), химия (в 8 классе). Кроме того, не требуется проведения стартовой диагностики по дисциплине «История» (История России. Всеобщая история) (в 5 классе). Также не предусматривается проведение стартовой диагностики по дисциплине «</w:t>
      </w:r>
      <w:r w:rsidRPr="00FB78C3">
        <w:rPr>
          <w:rFonts w:ascii="Times New Roman" w:hAnsi="Times New Roman" w:cs="Times New Roman"/>
          <w:bCs/>
          <w:sz w:val="28"/>
          <w:szCs w:val="28"/>
        </w:rPr>
        <w:t>ОДНКНР</w:t>
      </w:r>
      <w:r w:rsidRPr="00FB78C3">
        <w:rPr>
          <w:rFonts w:ascii="Times New Roman" w:hAnsi="Times New Roman" w:cs="Times New Roman"/>
          <w:sz w:val="28"/>
          <w:szCs w:val="28"/>
        </w:rPr>
        <w:t>».</w:t>
      </w:r>
    </w:p>
    <w:p w14:paraId="6B98865F" w14:textId="77777777" w:rsidR="000740E2" w:rsidRPr="00FB78C3" w:rsidRDefault="000740E2" w:rsidP="00FB78C3">
      <w:pPr>
        <w:spacing w:after="0" w:line="240" w:lineRule="auto"/>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sz w:val="28"/>
          <w:szCs w:val="28"/>
        </w:rPr>
        <w:t xml:space="preserve">Стартовые контрольные работы по биологии и географии (5 класс) предусматривают </w:t>
      </w:r>
      <w:r w:rsidRPr="00FB78C3">
        <w:rPr>
          <w:rFonts w:ascii="Times New Roman" w:hAnsi="Times New Roman" w:cs="Times New Roman"/>
          <w:bCs/>
          <w:sz w:val="28"/>
          <w:szCs w:val="28"/>
        </w:rPr>
        <w:t xml:space="preserve">выявление уровня достижений планируемых результатов освоения АООП НОО по </w:t>
      </w:r>
      <w:r w:rsidRPr="00FB78C3">
        <w:rPr>
          <w:rFonts w:ascii="Times New Roman" w:hAnsi="Times New Roman" w:cs="Times New Roman"/>
          <w:bCs/>
          <w:color w:val="0D0D0D" w:themeColor="text1" w:themeTint="F2"/>
          <w:sz w:val="28"/>
          <w:szCs w:val="28"/>
        </w:rPr>
        <w:t>предмету «Окружающий мир».</w:t>
      </w:r>
    </w:p>
    <w:p w14:paraId="5567D07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0AB62D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09FC0BB3"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Текущая диагностика</w:t>
      </w:r>
      <w:r w:rsidRPr="00FB78C3">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25598C1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ущее оценивание может быть:</w:t>
      </w:r>
    </w:p>
    <w:p w14:paraId="77606C2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4922028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38C8310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730E1C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7F62B31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087D3F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4802188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FB78C3">
        <w:rPr>
          <w:rFonts w:ascii="Times New Roman" w:hAnsi="Times New Roman" w:cs="Times New Roman"/>
          <w:color w:val="0D0D0D" w:themeColor="text1" w:themeTint="F2"/>
          <w:sz w:val="28"/>
          <w:szCs w:val="28"/>
          <w:vertAlign w:val="superscript"/>
        </w:rPr>
        <w:footnoteReference w:id="249"/>
      </w:r>
      <w:r w:rsidRPr="00FB78C3">
        <w:rPr>
          <w:rFonts w:ascii="Times New Roman" w:hAnsi="Times New Roman" w:cs="Times New Roman"/>
          <w:color w:val="0D0D0D" w:themeColor="text1" w:themeTint="F2"/>
          <w:sz w:val="28"/>
          <w:szCs w:val="28"/>
        </w:rPr>
        <w:t>.</w:t>
      </w:r>
    </w:p>
    <w:p w14:paraId="13741D6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Тематическая диагностика.</w:t>
      </w:r>
      <w:r w:rsidRPr="00FB78C3">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6899E0B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724FECC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F3B95F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2BF5E2F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ортфолио</w:t>
      </w:r>
      <w:r w:rsidRPr="00FB78C3">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FB78C3">
        <w:rPr>
          <w:rFonts w:ascii="Times New Roman" w:hAnsi="Times New Roman" w:cs="Times New Roman"/>
          <w:color w:val="0D0D0D" w:themeColor="text1" w:themeTint="F2"/>
          <w:sz w:val="28"/>
          <w:szCs w:val="28"/>
          <w:vertAlign w:val="superscript"/>
        </w:rPr>
        <w:footnoteReference w:id="250"/>
      </w:r>
      <w:r w:rsidRPr="00FB78C3">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13106E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Внутренний (внутришкольный) мониторинг</w:t>
      </w:r>
      <w:r w:rsidRPr="00FB78C3">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86FDA1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760F985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4F556ED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1B8B2C5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452FE7F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59E2753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омежуточная аттестация</w:t>
      </w:r>
      <w:r w:rsidRPr="00FB78C3">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FB8EA8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5409DB17"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Государственная итоговая аттестация</w:t>
      </w:r>
    </w:p>
    <w:p w14:paraId="1926D4F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1C54993"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FB78C3">
        <w:rPr>
          <w:rFonts w:ascii="Times New Roman" w:hAnsi="Times New Roman" w:cs="Times New Roman"/>
          <w:bCs/>
          <w:iCs/>
          <w:color w:val="0D0D0D" w:themeColor="text1" w:themeTint="F2"/>
          <w:sz w:val="28"/>
          <w:szCs w:val="28"/>
          <w:vertAlign w:val="superscript"/>
        </w:rPr>
        <w:footnoteReference w:id="251"/>
      </w:r>
      <w:r w:rsidRPr="00FB78C3">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08A43C36"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1FA692C0"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5458A3E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6794056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349F4E8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5E94674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стика готовится на основании:</w:t>
      </w:r>
    </w:p>
    <w:p w14:paraId="7E4B37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26AF7792"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портфолио выпускника;</w:t>
      </w:r>
    </w:p>
    <w:p w14:paraId="348AD8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4D9AFD5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характеристике выпускника должны быть представлены:</w:t>
      </w:r>
    </w:p>
    <w:p w14:paraId="4DF6BE9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0DFB611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7FC91B0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036680AC" w14:textId="611DD92B" w:rsidR="002A0E1D"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691FEBE" w14:textId="3F4A47C9" w:rsidR="000740E2" w:rsidRPr="00FB78C3" w:rsidRDefault="000740E2" w:rsidP="00FB78C3">
      <w:pPr>
        <w:spacing w:after="0" w:line="240" w:lineRule="auto"/>
        <w:rPr>
          <w:rFonts w:ascii="Times New Roman" w:hAnsi="Times New Roman" w:cs="Times New Roman"/>
          <w:sz w:val="28"/>
          <w:szCs w:val="28"/>
        </w:rPr>
      </w:pPr>
      <w:r w:rsidRPr="00FB78C3">
        <w:rPr>
          <w:rFonts w:ascii="Times New Roman" w:hAnsi="Times New Roman" w:cs="Times New Roman"/>
          <w:sz w:val="28"/>
          <w:szCs w:val="28"/>
        </w:rPr>
        <w:br w:type="page"/>
      </w:r>
    </w:p>
    <w:p w14:paraId="5CCC4FC8" w14:textId="77777777" w:rsidR="000740E2" w:rsidRPr="00FB78C3" w:rsidRDefault="000740E2" w:rsidP="00FB78C3">
      <w:pPr>
        <w:pStyle w:val="Pa3"/>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 Содержательный раздел адаптированной основной образовательной программы основного общего образования</w:t>
      </w:r>
    </w:p>
    <w:p w14:paraId="251D8665"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color w:val="0D0D0D" w:themeColor="text1" w:themeTint="F2"/>
          <w:sz w:val="28"/>
          <w:szCs w:val="28"/>
        </w:rPr>
        <w:t>3.2.1. Примерные рабочие программы учебных предметов, учебных курсов (в том числе внеурочной деятельности), учебных модулей</w:t>
      </w:r>
    </w:p>
    <w:p w14:paraId="78B9A94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мерные рабочие программы по учебным дисциплинам на уровне основного общего образования соответствуют подготовленным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64101), Концепций преподавания учебных дисциплин, Примерной программы воспитания с учётом распределённых по классам проверяемых требований к результатам освоения программ ООО.</w:t>
      </w:r>
      <w:r w:rsidRPr="00FB78C3">
        <w:rPr>
          <w:rFonts w:ascii="Times New Roman" w:hAnsi="Times New Roman" w:cs="Times New Roman"/>
          <w:bCs/>
          <w:iCs/>
          <w:color w:val="0D0D0D" w:themeColor="text1" w:themeTint="F2"/>
          <w:sz w:val="28"/>
          <w:szCs w:val="28"/>
          <w:vertAlign w:val="superscript"/>
        </w:rPr>
        <w:t xml:space="preserve"> </w:t>
      </w:r>
      <w:r w:rsidRPr="00FB78C3">
        <w:rPr>
          <w:rFonts w:ascii="Times New Roman" w:hAnsi="Times New Roman" w:cs="Times New Roman"/>
          <w:bCs/>
          <w:iCs/>
          <w:color w:val="0D0D0D" w:themeColor="text1" w:themeTint="F2"/>
          <w:sz w:val="28"/>
          <w:szCs w:val="28"/>
          <w:vertAlign w:val="superscript"/>
        </w:rPr>
        <w:footnoteReference w:id="252"/>
      </w:r>
    </w:p>
    <w:p w14:paraId="059F174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образования дополнено примерной рабочей программой специальной учебной дисциплины «Развитие речи», реализуемой с учётом особых образовательных потребностей обучающихся с нарушениями слуха.</w:t>
      </w:r>
    </w:p>
    <w:p w14:paraId="434CD19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рамма учебной дисциплины «Иностранный язык» адаптированы с учётом особых образовательных потребностей обучающихся, их возможностей и ограничений, обусловленных нарушением слуха.</w:t>
      </w:r>
    </w:p>
    <w:p w14:paraId="75115CAD" w14:textId="6F9ABAAF" w:rsidR="000740E2" w:rsidRPr="00FB78C3" w:rsidRDefault="000740E2" w:rsidP="00FB78C3">
      <w:pPr>
        <w:spacing w:after="0" w:line="240" w:lineRule="auto"/>
        <w:ind w:firstLine="709"/>
        <w:jc w:val="center"/>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3.2.1.</w:t>
      </w:r>
      <w:r w:rsidR="00E7180C">
        <w:rPr>
          <w:rFonts w:ascii="Times New Roman" w:hAnsi="Times New Roman" w:cs="Times New Roman"/>
          <w:b/>
          <w:color w:val="0D0D0D" w:themeColor="text1" w:themeTint="F2"/>
          <w:sz w:val="28"/>
          <w:szCs w:val="28"/>
        </w:rPr>
        <w:t>1</w:t>
      </w:r>
      <w:r w:rsidRPr="00FB78C3">
        <w:rPr>
          <w:rFonts w:ascii="Times New Roman" w:hAnsi="Times New Roman" w:cs="Times New Roman"/>
          <w:b/>
          <w:color w:val="0D0D0D" w:themeColor="text1" w:themeTint="F2"/>
          <w:sz w:val="28"/>
          <w:szCs w:val="28"/>
        </w:rPr>
        <w:t>. РАЗВИТИЕ РЕЧИ</w:t>
      </w:r>
    </w:p>
    <w:p w14:paraId="361D5C5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рная рабочая программа (далее – Программа) по «Развитию речи»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523BB54E"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Пояснительная записка</w:t>
      </w:r>
    </w:p>
    <w:p w14:paraId="57A74002" w14:textId="77777777" w:rsidR="000740E2" w:rsidRPr="00FB78C3" w:rsidRDefault="000740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FB78C3">
        <w:rPr>
          <w:rFonts w:ascii="Times New Roman" w:hAnsi="Times New Roman" w:cs="Times New Roman"/>
          <w:b/>
          <w:color w:val="0D0D0D" w:themeColor="text1" w:themeTint="F2"/>
          <w:sz w:val="28"/>
          <w:szCs w:val="28"/>
        </w:rPr>
        <w:t>с нарушениями слуха</w:t>
      </w:r>
    </w:p>
    <w:p w14:paraId="464F824A"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73462A7F" w14:textId="77777777" w:rsidR="000740E2" w:rsidRPr="00FB78C3" w:rsidRDefault="000740E2" w:rsidP="00FB78C3">
      <w:pPr>
        <w:spacing w:after="0" w:line="240" w:lineRule="auto"/>
        <w:ind w:firstLine="709"/>
        <w:jc w:val="both"/>
        <w:rPr>
          <w:rFonts w:ascii="Times New Roman" w:hAnsi="Times New Roman" w:cs="Times New Roman"/>
          <w:bCs/>
          <w:iCs/>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Овладение словесной речью в устной и письменной формах обучающими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65D92D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FB78C3">
        <w:rPr>
          <w:rFonts w:ascii="Times New Roman" w:hAnsi="Times New Roman" w:cs="Times New Roman"/>
          <w:color w:val="0D0D0D" w:themeColor="text1" w:themeTint="F2"/>
          <w:sz w:val="28"/>
          <w:szCs w:val="28"/>
        </w:rPr>
        <w:t>с нарушениями слуха</w:t>
      </w:r>
      <w:r w:rsidRPr="00FB78C3">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FB78C3">
        <w:rPr>
          <w:rFonts w:ascii="Times New Roman" w:hAnsi="Times New Roman" w:cs="Times New Roman"/>
          <w:color w:val="0D0D0D" w:themeColor="text1" w:themeTint="F2"/>
          <w:sz w:val="28"/>
          <w:szCs w:val="28"/>
        </w:rPr>
        <w:t xml:space="preserve">с нарушениями слуха </w:t>
      </w:r>
      <w:r w:rsidRPr="00FB78C3">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57AA6F88"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4085887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1 АООП с 5 по 9 классы включительно.</w:t>
      </w:r>
    </w:p>
    <w:p w14:paraId="5DD1828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4988E5C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23E31B3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5A9801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14:paraId="1486C989"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FB78C3">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FB78C3">
        <w:rPr>
          <w:rFonts w:ascii="Times New Roman" w:hAnsi="Times New Roman" w:cs="Times New Roman"/>
          <w:color w:val="0D0D0D" w:themeColor="text1" w:themeTint="F2"/>
          <w:sz w:val="28"/>
          <w:szCs w:val="28"/>
          <w:vertAlign w:val="superscript"/>
        </w:rPr>
        <w:footnoteReference w:id="253"/>
      </w:r>
    </w:p>
    <w:p w14:paraId="11EE508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7E93467E"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Принципы образовательно-коррекционной работы</w:t>
      </w:r>
      <w:r w:rsidRPr="00FB78C3">
        <w:rPr>
          <w:rFonts w:ascii="Times New Roman" w:hAnsi="Times New Roman" w:cs="Times New Roman"/>
          <w:color w:val="0D0D0D" w:themeColor="text1" w:themeTint="F2"/>
          <w:sz w:val="28"/>
          <w:szCs w:val="28"/>
          <w:vertAlign w:val="superscript"/>
        </w:rPr>
        <w:t xml:space="preserve"> </w:t>
      </w:r>
      <w:r w:rsidRPr="00FB78C3">
        <w:rPr>
          <w:rFonts w:ascii="Times New Roman" w:hAnsi="Times New Roman" w:cs="Times New Roman"/>
          <w:color w:val="0D0D0D" w:themeColor="text1" w:themeTint="F2"/>
          <w:sz w:val="28"/>
          <w:szCs w:val="28"/>
          <w:vertAlign w:val="superscript"/>
        </w:rPr>
        <w:footnoteReference w:id="254"/>
      </w:r>
    </w:p>
    <w:p w14:paraId="7304439C"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05A2B0FC"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Психолингвист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FB78C3">
        <w:rPr>
          <w:rFonts w:ascii="Times New Roman" w:hAnsi="Times New Roman" w:cs="Times New Roman"/>
          <w:color w:val="0D0D0D" w:themeColor="text1" w:themeTint="F2"/>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FB78C3">
        <w:rPr>
          <w:rFonts w:ascii="Times New Roman" w:hAnsi="Times New Roman" w:cs="Times New Roman"/>
          <w:color w:val="0D0D0D" w:themeColor="text1" w:themeTint="F2"/>
          <w:sz w:val="28"/>
          <w:szCs w:val="28"/>
          <w:vertAlign w:val="superscript"/>
        </w:rPr>
        <w:footnoteReference w:id="255"/>
      </w:r>
    </w:p>
    <w:p w14:paraId="4D6C6A05"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532C1DAD"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Организационно-методические принципы</w:t>
      </w:r>
      <w:r w:rsidRPr="00FB78C3">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5E7B6A36"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rPr>
        <w:t>Дидактические принципы</w:t>
      </w:r>
      <w:r w:rsidRPr="00FB78C3">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3FA676D4" w14:textId="77777777" w:rsidR="000740E2" w:rsidRPr="00FB78C3" w:rsidRDefault="000740E2"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звитие речи осуществляется </w:t>
      </w:r>
      <w:r w:rsidRPr="00FB78C3">
        <w:rPr>
          <w:rFonts w:ascii="Times New Roman" w:hAnsi="Times New Roman" w:cs="Times New Roman"/>
          <w:i/>
          <w:color w:val="0D0D0D" w:themeColor="text1" w:themeTint="F2"/>
          <w:sz w:val="28"/>
          <w:szCs w:val="28"/>
        </w:rPr>
        <w:t>по трём направлениям:</w:t>
      </w:r>
    </w:p>
    <w:p w14:paraId="70297B5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освоение системной организации языка</w:t>
      </w:r>
      <w:r w:rsidRPr="00FB78C3">
        <w:rPr>
          <w:rFonts w:ascii="Times New Roman" w:hAnsi="Times New Roman" w:cs="Times New Roman"/>
          <w:color w:val="0D0D0D" w:themeColor="text1" w:themeTint="F2"/>
          <w:sz w:val="28"/>
          <w:szCs w:val="28"/>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026E31D2"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развитие языковой способности</w:t>
      </w:r>
      <w:r w:rsidRPr="00FB78C3">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5879FE2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 развитие речевой деятельности </w:t>
      </w:r>
      <w:r w:rsidRPr="00FB78C3">
        <w:rPr>
          <w:rFonts w:ascii="Times New Roman" w:hAnsi="Times New Roman" w:cs="Times New Roman"/>
          <w:color w:val="0D0D0D" w:themeColor="text1" w:themeTint="F2"/>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5B183F9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4C4B71E5"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FB78C3">
        <w:rPr>
          <w:rFonts w:ascii="Times New Roman" w:hAnsi="Times New Roman" w:cs="Times New Roman"/>
          <w:color w:val="0D0D0D" w:themeColor="text1" w:themeTint="F2"/>
          <w:sz w:val="28"/>
          <w:szCs w:val="28"/>
          <w:vertAlign w:val="superscript"/>
        </w:rPr>
        <w:footnoteReference w:id="256"/>
      </w:r>
      <w:r w:rsidRPr="00FB78C3">
        <w:rPr>
          <w:rFonts w:ascii="Times New Roman" w:hAnsi="Times New Roman" w:cs="Times New Roman"/>
          <w:color w:val="0D0D0D" w:themeColor="text1" w:themeTint="F2"/>
          <w:sz w:val="28"/>
          <w:szCs w:val="28"/>
        </w:rPr>
        <w:t>:</w:t>
      </w:r>
    </w:p>
    <w:p w14:paraId="055D3E5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652CD1B6"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037631F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6867E4C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74C0F03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28CCA88E" w14:textId="77777777" w:rsidR="000740E2" w:rsidRPr="00FB78C3" w:rsidRDefault="000740E2"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color w:val="0D0D0D" w:themeColor="text1" w:themeTint="F2"/>
          <w:sz w:val="28"/>
          <w:szCs w:val="28"/>
        </w:rPr>
        <w:t>Содержание учебной дисциплины</w:t>
      </w:r>
      <w:r w:rsidRPr="00FB78C3">
        <w:rPr>
          <w:rFonts w:ascii="Times New Roman" w:hAnsi="Times New Roman" w:cs="Times New Roman"/>
          <w:i/>
          <w:color w:val="0D0D0D" w:themeColor="text1" w:themeTint="F2"/>
          <w:sz w:val="28"/>
          <w:szCs w:val="28"/>
        </w:rPr>
        <w:t xml:space="preserve"> </w:t>
      </w:r>
      <w:r w:rsidRPr="00FB78C3">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FB78C3">
        <w:rPr>
          <w:rFonts w:ascii="Times New Roman" w:eastAsia="Times New Roman" w:hAnsi="Times New Roman" w:cs="Times New Roman"/>
          <w:color w:val="0D0D0D" w:themeColor="text1" w:themeTint="F2"/>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4E6B0E27" w14:textId="77777777"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xml:space="preserve">В 5 классе обучающиеся осваивают материал по следующим тематическим разделам: </w:t>
      </w:r>
      <w:r w:rsidRPr="00FB78C3">
        <w:rPr>
          <w:rFonts w:ascii="Times New Roman" w:eastAsia="Times New Roman" w:hAnsi="Times New Roman" w:cs="Times New Roman"/>
          <w:color w:val="0D0D0D" w:themeColor="text1" w:themeTint="F2"/>
          <w:sz w:val="28"/>
          <w:szCs w:val="28"/>
          <w:lang w:eastAsia="ru-RU"/>
        </w:rPr>
        <w:t xml:space="preserve">«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7C0ABB57" w14:textId="77777777" w:rsidR="000740E2" w:rsidRPr="00FB78C3" w:rsidRDefault="000740E2" w:rsidP="00FB78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ля 6–9 классов определены следующие тематические разделы: </w:t>
      </w:r>
      <w:r w:rsidRPr="00FB78C3">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FB78C3">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42C1FC4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26F7290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FB78C3">
        <w:rPr>
          <w:rFonts w:ascii="Times New Roman" w:eastAsia="Times New Roman" w:hAnsi="Times New Roman" w:cs="Times New Roman"/>
          <w:i/>
          <w:color w:val="0D0D0D" w:themeColor="text1" w:themeTint="F2"/>
          <w:sz w:val="28"/>
          <w:szCs w:val="28"/>
          <w:lang w:eastAsia="ru-RU"/>
        </w:rPr>
        <w:t>словарной работы</w:t>
      </w:r>
      <w:r w:rsidRPr="00FB78C3">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FB78C3">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72ECA13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бъяснение нового словаря,</w:t>
      </w:r>
    </w:p>
    <w:p w14:paraId="7AF2A2DC"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495EBBF2"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525D0DA7"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56E1983B"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i/>
          <w:color w:val="0D0D0D" w:themeColor="text1" w:themeTint="F2"/>
          <w:sz w:val="28"/>
          <w:szCs w:val="28"/>
          <w:lang w:eastAsia="ru-RU"/>
        </w:rPr>
        <w:t>Развитие диалогической речи</w:t>
      </w:r>
      <w:r w:rsidRPr="00FB78C3">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FB78C3">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FB78C3">
        <w:rPr>
          <w:rFonts w:ascii="Times New Roman" w:hAnsi="Times New Roman" w:cs="Times New Roman"/>
          <w:color w:val="0D0D0D" w:themeColor="text1" w:themeTint="F2"/>
          <w:sz w:val="28"/>
          <w:szCs w:val="28"/>
          <w:vertAlign w:val="superscript"/>
        </w:rPr>
        <w:footnoteReference w:id="257"/>
      </w:r>
      <w:r w:rsidRPr="00FB78C3">
        <w:rPr>
          <w:rFonts w:ascii="Times New Roman" w:hAnsi="Times New Roman" w:cs="Times New Roman"/>
          <w:color w:val="0D0D0D" w:themeColor="text1" w:themeTint="F2"/>
          <w:sz w:val="28"/>
          <w:szCs w:val="28"/>
        </w:rPr>
        <w:t>:</w:t>
      </w:r>
    </w:p>
    <w:p w14:paraId="279A0419"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просо-ответные единства, выясняющие определённый элемент мысли с побуждением назвать его;</w:t>
      </w:r>
    </w:p>
    <w:p w14:paraId="5A9C05CD"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просо-ответные единства, требующие подтверждения либо отклонения чего-либо;</w:t>
      </w:r>
    </w:p>
    <w:p w14:paraId="2E9777B2"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03D7A29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028418F3"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20BDE35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FB78C3">
        <w:rPr>
          <w:rFonts w:ascii="Times New Roman" w:eastAsia="Times New Roman" w:hAnsi="Times New Roman" w:cs="Times New Roman"/>
          <w:i/>
          <w:color w:val="0D0D0D" w:themeColor="text1" w:themeTint="F2"/>
          <w:sz w:val="28"/>
          <w:szCs w:val="28"/>
          <w:lang w:eastAsia="ru-RU"/>
        </w:rPr>
        <w:t>развитию монологической речи</w:t>
      </w:r>
      <w:r w:rsidRPr="00FB78C3">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FC66761"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6978D39F"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6 класса);</w:t>
      </w:r>
    </w:p>
    <w:p w14:paraId="5B5B5D5E" w14:textId="77777777" w:rsidR="000740E2" w:rsidRPr="00FB78C3" w:rsidRDefault="000740E2" w:rsidP="00FB78C3">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продуктивные упражнения в виде сочинений разных жанров (миниатюра, по картине, на основе личных наблюдений и др.),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5 класса).</w:t>
      </w:r>
    </w:p>
    <w:p w14:paraId="5B19BA7C"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FB78C3">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05141100"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а также рассказы-рассуждения (</w:t>
      </w:r>
      <w:r w:rsidRPr="00FB78C3">
        <w:rPr>
          <w:rFonts w:ascii="Times New Roman" w:eastAsia="Times New Roman" w:hAnsi="Times New Roman" w:cs="Times New Roman"/>
          <w:color w:val="0D0D0D" w:themeColor="text1" w:themeTint="F2"/>
          <w:sz w:val="28"/>
          <w:szCs w:val="28"/>
          <w:lang w:eastAsia="ru-RU"/>
        </w:rPr>
        <w:t>с 6 класса; в 5 классе обучающиеся осваивают продуцирование рассказов с элементами рассуждения</w:t>
      </w:r>
      <w:r w:rsidRPr="00FB78C3">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p>
    <w:p w14:paraId="6DDCDA54" w14:textId="77777777" w:rsidR="000740E2" w:rsidRPr="00FB78C3" w:rsidRDefault="000740E2" w:rsidP="00FB78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4CB0C499"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eastAsia="Times New Roman" w:hAnsi="Times New Roman" w:cs="Times New Roman"/>
          <w:color w:val="0D0D0D" w:themeColor="text1" w:themeTint="F2"/>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3472F3A1"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8F93D5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FB78C3">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FB78C3">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CB3AC0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w:t>
      </w:r>
      <w:r w:rsidRPr="00FB78C3">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23DBEFA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4784877E"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424ED9B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60345BA"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696E144"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54CA86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8E426F7"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13B7C57F"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C2064F8"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51CE2AAD"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D480B9B"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FF23490" w14:textId="77777777" w:rsidR="000740E2" w:rsidRPr="00FB78C3" w:rsidRDefault="000740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9D770E0" w14:textId="77777777" w:rsidR="000740E2" w:rsidRPr="00FB78C3" w:rsidRDefault="000740E2" w:rsidP="00FB78C3">
      <w:pPr>
        <w:spacing w:after="0" w:line="240" w:lineRule="auto"/>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 xml:space="preserve">Цели изучения учебного предмета </w:t>
      </w:r>
      <w:r w:rsidRPr="00FB78C3">
        <w:rPr>
          <w:rFonts w:ascii="Times New Roman" w:hAnsi="Times New Roman" w:cs="Times New Roman"/>
          <w:b/>
          <w:bCs/>
          <w:iCs/>
          <w:color w:val="0D0D0D" w:themeColor="text1" w:themeTint="F2"/>
          <w:sz w:val="28"/>
          <w:szCs w:val="28"/>
        </w:rPr>
        <w:t>«Развитие речи»</w:t>
      </w:r>
    </w:p>
    <w:p w14:paraId="64010D36"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бщая цель изучения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1764C116"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0F50351F"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1312AEB8"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4EC5951F"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0CF69CA8"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6BE49D10"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3C6A6C51"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59CA42DB"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содействие инкультурации личности обучающихся с нарушениями слуха.</w:t>
      </w:r>
    </w:p>
    <w:p w14:paraId="3F73A6D2" w14:textId="77777777"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Место предмета в учебном плане</w:t>
      </w:r>
    </w:p>
    <w:p w14:paraId="52D3A945" w14:textId="77777777" w:rsidR="00CB09E2" w:rsidRPr="00FB78C3" w:rsidRDefault="00CB09E2"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й предмет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1D1193E3" w14:textId="77777777"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FB78C3">
        <w:rPr>
          <w:rFonts w:ascii="Times New Roman" w:hAnsi="Times New Roman" w:cs="Times New Roman"/>
          <w:iCs/>
          <w:color w:val="0D0D0D" w:themeColor="text1" w:themeTint="F2"/>
          <w:sz w:val="28"/>
          <w:szCs w:val="28"/>
        </w:rPr>
        <w:t>сфере обучения языку и развития речи.</w:t>
      </w:r>
    </w:p>
    <w:p w14:paraId="46631A72" w14:textId="77777777" w:rsidR="00CB09E2" w:rsidRPr="00FB78C3" w:rsidRDefault="00CB09E2"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color w:val="0D0D0D" w:themeColor="text1" w:themeTint="F2"/>
          <w:sz w:val="28"/>
          <w:szCs w:val="28"/>
        </w:rPr>
        <w:t>Содержание специального учебного предмета «</w:t>
      </w:r>
      <w:r w:rsidRPr="00FB78C3">
        <w:rPr>
          <w:rFonts w:ascii="Times New Roman" w:hAnsi="Times New Roman" w:cs="Times New Roman"/>
          <w:bCs/>
          <w:iCs/>
          <w:color w:val="0D0D0D" w:themeColor="text1" w:themeTint="F2"/>
          <w:sz w:val="28"/>
          <w:szCs w:val="28"/>
        </w:rPr>
        <w:t>Развитие речи</w:t>
      </w:r>
      <w:r w:rsidRPr="00FB78C3">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1).</w:t>
      </w:r>
    </w:p>
    <w:p w14:paraId="62FA5CFB" w14:textId="77777777" w:rsidR="00CB09E2" w:rsidRPr="00FB78C3" w:rsidRDefault="00CB09E2" w:rsidP="00FB78C3">
      <w:pPr>
        <w:spacing w:after="0" w:line="240" w:lineRule="auto"/>
        <w:ind w:firstLine="709"/>
        <w:jc w:val="center"/>
        <w:rPr>
          <w:rFonts w:ascii="Times New Roman" w:hAnsi="Times New Roman" w:cs="Times New Roman"/>
          <w:b/>
          <w:bCs/>
          <w:iCs/>
          <w:color w:val="0D0D0D" w:themeColor="text1" w:themeTint="F2"/>
          <w:sz w:val="28"/>
          <w:szCs w:val="28"/>
        </w:rPr>
      </w:pPr>
      <w:r w:rsidRPr="00FB78C3">
        <w:rPr>
          <w:rFonts w:ascii="Times New Roman" w:hAnsi="Times New Roman" w:cs="Times New Roman"/>
          <w:b/>
          <w:bCs/>
          <w:iCs/>
          <w:color w:val="0D0D0D" w:themeColor="text1" w:themeTint="F2"/>
          <w:sz w:val="28"/>
          <w:szCs w:val="28"/>
        </w:rPr>
        <w:t>Содержание учебного предмета</w:t>
      </w:r>
    </w:p>
    <w:p w14:paraId="39CDF3A8" w14:textId="77777777"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5 КЛАСС</w:t>
      </w:r>
    </w:p>
    <w:p w14:paraId="2D095225" w14:textId="77777777" w:rsidR="00CB09E2" w:rsidRPr="00FB78C3" w:rsidRDefault="00CB09E2"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2AE1B4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2FE6CF20"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44A4CF1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w:t>
      </w:r>
    </w:p>
    <w:p w14:paraId="01A9CF12"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6A79A8F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5854449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евой этикет. Культура коммуникации.</w:t>
      </w:r>
    </w:p>
    <w:p w14:paraId="33D7CB31"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789AE01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689351D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76B727E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6B81B1D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69913DE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0401BAC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14:paraId="51679D5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 Виды описания.</w:t>
      </w:r>
    </w:p>
    <w:p w14:paraId="0F0CEBA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14:paraId="7DB92A9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43A433F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0D6AFC8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5C668070"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635A27C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14B49D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701148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620C4E6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0D29B3E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13E71B2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240A7606"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405E948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Жанры.</w:t>
      </w:r>
    </w:p>
    <w:p w14:paraId="0773E7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0494C7B0"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ABD6FF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w:t>
      </w:r>
      <w:r w:rsidRPr="00FB78C3">
        <w:rPr>
          <w:rFonts w:ascii="Times New Roman" w:hAnsi="Times New Roman" w:cs="Times New Roman"/>
          <w:i/>
          <w:iCs/>
          <w:color w:val="0D0D0D" w:themeColor="text1" w:themeTint="F2"/>
          <w:sz w:val="28"/>
          <w:szCs w:val="28"/>
        </w:rPr>
        <w:t xml:space="preserve"> </w:t>
      </w:r>
      <w:r w:rsidRPr="00FB78C3">
        <w:rPr>
          <w:rFonts w:ascii="Times New Roman" w:hAnsi="Times New Roman" w:cs="Times New Roman"/>
          <w:color w:val="0D0D0D" w:themeColor="text1" w:themeTint="F2"/>
          <w:sz w:val="28"/>
          <w:szCs w:val="28"/>
        </w:rPr>
        <w:t>особенности официально-делового стиля.</w:t>
      </w:r>
    </w:p>
    <w:p w14:paraId="307C7B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32AABA8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Тематические разделы:</w:t>
      </w:r>
      <w:r w:rsidRPr="00FB78C3">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5AC2331E"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672FE59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А.М. Герасимов «После дождя».</w:t>
      </w:r>
    </w:p>
    <w:p w14:paraId="33875D3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С. Баюскин «За обедом».</w:t>
      </w:r>
    </w:p>
    <w:p w14:paraId="6B1104B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Т.Н. Яблонская «Утро».</w:t>
      </w:r>
    </w:p>
    <w:p w14:paraId="06EFB21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Н.П. Крымов «Зимний вечер».</w:t>
      </w:r>
    </w:p>
    <w:p w14:paraId="3490A1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Е.В. Сыромятникова «Первые зрители».</w:t>
      </w:r>
    </w:p>
    <w:p w14:paraId="2BA1056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6 КЛАСС</w:t>
      </w:r>
    </w:p>
    <w:p w14:paraId="5B59D188"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46B15EE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D9295B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B875AF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32BA61E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334A5A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общения. Этикетные выражения.</w:t>
      </w:r>
    </w:p>
    <w:p w14:paraId="46862399"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2310829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4B6FBF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1918B58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3F99F10"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7A58158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203EF1C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29CD299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3EC173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1E807ECF"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28D8A7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4B04D0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12B4AC8B"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384C0CD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589469D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чебный доклад. Презентация. Групповая коммуникация.</w:t>
      </w:r>
    </w:p>
    <w:p w14:paraId="50AE4F7A"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A2BCF6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0DC0018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1A07557D"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26674DC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одский И.И. «Летний сад осенью».</w:t>
      </w:r>
    </w:p>
    <w:p w14:paraId="64200CC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Григорьев С.А. «Вратарь».</w:t>
      </w:r>
    </w:p>
    <w:p w14:paraId="3C96482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пов И.А. «Первый снег».</w:t>
      </w:r>
    </w:p>
    <w:p w14:paraId="6C5B5D5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Хабаров В.И. «Портрет Милы».</w:t>
      </w:r>
    </w:p>
    <w:p w14:paraId="08194D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Широков Е.Н. «Друзья».</w:t>
      </w:r>
    </w:p>
    <w:p w14:paraId="4DC64CD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Шишкин И.И. «Утро в сосновом лесу».</w:t>
      </w:r>
    </w:p>
    <w:p w14:paraId="4B7F20F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Юон К. «Конец зимы. Полдень».</w:t>
      </w:r>
    </w:p>
    <w:p w14:paraId="67204812"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7 КЛАСС</w:t>
      </w:r>
    </w:p>
    <w:p w14:paraId="5C79B80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4496989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0680EAD"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307E36F"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30ACD1F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70FFFD3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27A23D4A"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161601B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654DC94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сообщением.</w:t>
      </w:r>
    </w:p>
    <w:p w14:paraId="742EF71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темы на основе жизненных наблюдений.</w:t>
      </w:r>
    </w:p>
    <w:p w14:paraId="48CB035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текст.</w:t>
      </w:r>
    </w:p>
    <w:p w14:paraId="2F4B87A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7F9FFF3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380EA9E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2598394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ормлять деловые бумаги (в рамках изученного).</w:t>
      </w:r>
    </w:p>
    <w:p w14:paraId="5BD9AA5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48688DC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6E1380F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сходный и отредактированный тексты.</w:t>
      </w:r>
    </w:p>
    <w:p w14:paraId="7D46E7E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43C86D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410D461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35478AD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14A759A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7327A1A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5270734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3F036A3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r w:rsidRPr="00FB78C3">
        <w:rPr>
          <w:rFonts w:ascii="Times New Roman" w:hAnsi="Times New Roman" w:cs="Times New Roman"/>
          <w:color w:val="0D0D0D" w:themeColor="text1" w:themeTint="F2"/>
          <w:sz w:val="28"/>
          <w:szCs w:val="28"/>
          <w:lang w:val="en-US"/>
        </w:rPr>
        <w:t>sms</w:t>
      </w:r>
      <w:r w:rsidRPr="00FB78C3">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010FCB9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5602AF2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4007688E"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7742E3A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w:t>
      </w:r>
    </w:p>
    <w:p w14:paraId="5C24763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ункционально-смысловые типы речи.</w:t>
      </w:r>
    </w:p>
    <w:p w14:paraId="7DD872F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мысловой анализ текста.</w:t>
      </w:r>
    </w:p>
    <w:p w14:paraId="73BEB2FC"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w:t>
      </w:r>
    </w:p>
    <w:p w14:paraId="75E55E2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текст и его основные признаки.</w:t>
      </w:r>
    </w:p>
    <w:p w14:paraId="7B5A4B6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функционально-смысловых типов речи (повествование, описание, рассуждение).</w:t>
      </w:r>
    </w:p>
    <w:p w14:paraId="520B4F5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6EE800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6B1C5A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7CF8C4A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6E9E0A5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3FFFC895"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52BEC44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14:paraId="7B7CFB48"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w:t>
      </w:r>
    </w:p>
    <w:p w14:paraId="04C1066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7C1F39A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54F41AF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33BAE79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2452993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0FCCB04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A930003"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34744EB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Герасимов С.В. «Церковь Покровá на Нерли».</w:t>
      </w:r>
    </w:p>
    <w:p w14:paraId="6CFD150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Пименов Ю.И. «Спор».</w:t>
      </w:r>
    </w:p>
    <w:p w14:paraId="441C971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Поленов В.Д. «Заросший пруд».</w:t>
      </w:r>
    </w:p>
    <w:p w14:paraId="17DE313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Репка В.А. «Водитель Валя».</w:t>
      </w:r>
    </w:p>
    <w:p w14:paraId="4211EFB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еров В.А. «Девочка с персиками».</w:t>
      </w:r>
    </w:p>
    <w:p w14:paraId="4526A4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Шевандронова И.В. «На террасе».</w:t>
      </w:r>
    </w:p>
    <w:p w14:paraId="76943F6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Юон К.Ф. «Новая планета».</w:t>
      </w:r>
    </w:p>
    <w:p w14:paraId="3050FC74"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8 КЛАСС</w:t>
      </w:r>
    </w:p>
    <w:p w14:paraId="2DF1C43C"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F020053"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7AD33169"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131B915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23A47F5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78B51AC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6D1CBD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4984E45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0A37FE0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диалогическом и полилогическом общении.</w:t>
      </w:r>
    </w:p>
    <w:p w14:paraId="2118022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3117FFF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00C47A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0CAEC28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ое содержание:</w:t>
      </w:r>
      <w:r w:rsidRPr="00FB78C3">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2768A81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7505DF9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D5FD33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03723D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3E6621B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F27DE3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6785C0E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отличительные признаки текстов разных жанров.</w:t>
      </w:r>
    </w:p>
    <w:p w14:paraId="1146F3D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6A04DA8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740C7C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6B3C3F5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0156824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6ED00AD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фициально-деловой стиль. Композиция делового письма.</w:t>
      </w:r>
    </w:p>
    <w:p w14:paraId="3E3CFDC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44DF88B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E8D9A4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29641A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004E7EF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5E6941B6"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070AD29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Брюллов К.П. «Всадница».</w:t>
      </w:r>
    </w:p>
    <w:p w14:paraId="453E9DB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Васнецов В.М. «Богатыри».</w:t>
      </w:r>
    </w:p>
    <w:p w14:paraId="0E343BD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Левитан И.И. «Март».</w:t>
      </w:r>
    </w:p>
    <w:p w14:paraId="04E749F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Поленов В.Д. «Московский дворик».</w:t>
      </w:r>
    </w:p>
    <w:p w14:paraId="380E6E4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5. Саврасов А.К. «Грачи прилетели».</w:t>
      </w:r>
    </w:p>
    <w:p w14:paraId="1CA9DEA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6. Тихий И.А. «Аисты».</w:t>
      </w:r>
    </w:p>
    <w:p w14:paraId="3BCEA6D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7. Шишкин И.И «На севере диком …».</w:t>
      </w:r>
    </w:p>
    <w:p w14:paraId="47437BF3" w14:textId="77777777" w:rsidR="004F10C1" w:rsidRDefault="004F10C1" w:rsidP="00FB78C3">
      <w:pPr>
        <w:spacing w:after="0" w:line="240" w:lineRule="auto"/>
        <w:ind w:firstLine="709"/>
        <w:jc w:val="center"/>
        <w:rPr>
          <w:rFonts w:ascii="Times New Roman" w:hAnsi="Times New Roman" w:cs="Times New Roman"/>
          <w:b/>
          <w:color w:val="0D0D0D" w:themeColor="text1" w:themeTint="F2"/>
          <w:sz w:val="28"/>
          <w:szCs w:val="28"/>
        </w:rPr>
      </w:pPr>
    </w:p>
    <w:p w14:paraId="547DF2BA" w14:textId="77777777" w:rsidR="004F10C1" w:rsidRDefault="004F10C1" w:rsidP="00FB78C3">
      <w:pPr>
        <w:spacing w:after="0" w:line="240" w:lineRule="auto"/>
        <w:ind w:firstLine="709"/>
        <w:jc w:val="center"/>
        <w:rPr>
          <w:rFonts w:ascii="Times New Roman" w:hAnsi="Times New Roman" w:cs="Times New Roman"/>
          <w:b/>
          <w:color w:val="0D0D0D" w:themeColor="text1" w:themeTint="F2"/>
          <w:sz w:val="28"/>
          <w:szCs w:val="28"/>
        </w:rPr>
      </w:pPr>
    </w:p>
    <w:p w14:paraId="01E39CF1" w14:textId="02F6E363"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9 КЛАСС</w:t>
      </w:r>
    </w:p>
    <w:p w14:paraId="14086F51" w14:textId="77777777" w:rsidR="00E41EC0" w:rsidRPr="00FB78C3" w:rsidRDefault="00E41EC0" w:rsidP="00FB78C3">
      <w:pPr>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22A33EE3"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модули: </w:t>
      </w:r>
      <w:r w:rsidRPr="00FB78C3">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6BB04761" w14:textId="77777777" w:rsidR="00E41EC0" w:rsidRPr="00FB78C3" w:rsidRDefault="00E41EC0" w:rsidP="00FB78C3">
      <w:pPr>
        <w:spacing w:after="0"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Язык и речь. Культура речи</w:t>
      </w:r>
    </w:p>
    <w:p w14:paraId="64AF47E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33673A5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1A3532D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иды чтения: изучающее, ознакомительное, просмотровое, поисковое. </w:t>
      </w:r>
    </w:p>
    <w:p w14:paraId="05ECD7F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6A253754"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30C8783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15B9BD7D"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11A72B8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ультура групповой коммуникации.</w:t>
      </w:r>
    </w:p>
    <w:p w14:paraId="553D4F41"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2C16447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6D4D202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42D78E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628A3FB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6CBB55C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69D593C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Текст</w:t>
      </w:r>
    </w:p>
    <w:p w14:paraId="4192D17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387BC25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7EDA5458"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18E2B9A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4CF8A43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79C0B17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7063FF4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474484A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2AA105DB"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7E6A759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552D927F"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5059E2FC"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2365B70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102AC34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3928F26"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388A9785"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7E3A6AE"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color w:val="0D0D0D" w:themeColor="text1" w:themeTint="F2"/>
          <w:sz w:val="28"/>
          <w:szCs w:val="28"/>
        </w:rPr>
        <w:t>Функциональные разновидности языка</w:t>
      </w:r>
    </w:p>
    <w:p w14:paraId="337E2120"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фициально-деловой стиль. </w:t>
      </w:r>
    </w:p>
    <w:p w14:paraId="08C9A025"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w:t>
      </w:r>
    </w:p>
    <w:p w14:paraId="3A1164E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 xml:space="preserve">Основное содержание: </w:t>
      </w:r>
      <w:r w:rsidRPr="00FB78C3">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485924B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1EE1A9A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новные виды деятельности обучающихся</w:t>
      </w:r>
    </w:p>
    <w:p w14:paraId="5235BE69"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72D6A712"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b/>
          <w:i/>
          <w:color w:val="0D0D0D" w:themeColor="text1" w:themeTint="F2"/>
          <w:sz w:val="28"/>
          <w:szCs w:val="28"/>
        </w:rPr>
        <w:t xml:space="preserve">Тематические разделы: </w:t>
      </w:r>
      <w:r w:rsidRPr="00FB78C3">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2FD45114" w14:textId="77777777" w:rsidR="00E41EC0" w:rsidRPr="00FB78C3" w:rsidRDefault="00E41EC0"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Репродукции картин для работы над сочинением</w:t>
      </w:r>
    </w:p>
    <w:p w14:paraId="7F3749B3"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1. Кипренский О.А. «Портрет А.С. Пушкина».</w:t>
      </w:r>
    </w:p>
    <w:p w14:paraId="07134547"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2. Назаренко Т.Г. Церковь Вознесения на улице Неждановой.</w:t>
      </w:r>
    </w:p>
    <w:p w14:paraId="095561F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3. Фельдман В.П. «Родина».</w:t>
      </w:r>
    </w:p>
    <w:p w14:paraId="2B9C7B9A" w14:textId="77777777" w:rsidR="00E41EC0" w:rsidRPr="00FB78C3" w:rsidRDefault="00E41EC0"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4. Финогенова М.К. «Каток для начинающих».</w:t>
      </w:r>
    </w:p>
    <w:p w14:paraId="680FB79B" w14:textId="77777777" w:rsidR="004F10C1" w:rsidRDefault="004F10C1" w:rsidP="00FB78C3">
      <w:pPr>
        <w:spacing w:after="0" w:line="240" w:lineRule="auto"/>
        <w:ind w:firstLine="709"/>
        <w:jc w:val="center"/>
        <w:rPr>
          <w:rFonts w:ascii="Times New Roman" w:hAnsi="Times New Roman" w:cs="Times New Roman"/>
          <w:b/>
          <w:color w:val="0D0D0D" w:themeColor="text1" w:themeTint="F2"/>
          <w:sz w:val="28"/>
          <w:szCs w:val="28"/>
        </w:rPr>
      </w:pPr>
    </w:p>
    <w:p w14:paraId="2D3E9D3C" w14:textId="7ED5B863" w:rsidR="00E41EC0" w:rsidRPr="00FB78C3" w:rsidRDefault="00E41EC0"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color w:val="0D0D0D" w:themeColor="text1" w:themeTint="F2"/>
          <w:sz w:val="28"/>
          <w:szCs w:val="28"/>
        </w:rPr>
        <w:t>3.2.1.2. ИНОСТРАННЫЙ ЯЗЫК (АНГЛИЙСКИЙ)</w:t>
      </w:r>
    </w:p>
    <w:p w14:paraId="662E6DB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E33934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3BA581BA"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ояснительная записка</w:t>
      </w:r>
    </w:p>
    <w:p w14:paraId="576E973C" w14:textId="77777777" w:rsidR="0028093C" w:rsidRPr="00FB78C3" w:rsidRDefault="0028093C" w:rsidP="00FB78C3">
      <w:pPr>
        <w:spacing w:after="0" w:line="240" w:lineRule="auto"/>
        <w:ind w:firstLine="709"/>
        <w:jc w:val="center"/>
        <w:rPr>
          <w:rFonts w:ascii="Times New Roman" w:hAnsi="Times New Roman" w:cs="Times New Roman"/>
          <w:b/>
          <w:bCs/>
          <w:iCs/>
          <w:sz w:val="28"/>
          <w:szCs w:val="28"/>
        </w:rPr>
      </w:pPr>
      <w:r w:rsidRPr="00FB78C3">
        <w:rPr>
          <w:rFonts w:ascii="Times New Roman" w:hAnsi="Times New Roman" w:cs="Times New Roman"/>
          <w:b/>
          <w:bCs/>
          <w:iCs/>
          <w:sz w:val="28"/>
          <w:szCs w:val="28"/>
        </w:rPr>
        <w:t>Ценностные ориентиры в обучении учебному предмету</w:t>
      </w:r>
    </w:p>
    <w:p w14:paraId="48ACAA65" w14:textId="77777777"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
          <w:bCs/>
          <w:iCs/>
          <w:sz w:val="28"/>
          <w:szCs w:val="28"/>
        </w:rPr>
        <w:t>обучающихся с нарушениями слуха</w:t>
      </w:r>
    </w:p>
    <w:p w14:paraId="2311B71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79AAA5E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22AA9A7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5F5305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грамма составлена с учетом особенностей преподавания данного учебного предметам для обучающихся с нарушением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14:paraId="2D7A09BB" w14:textId="77777777" w:rsidR="004F10C1" w:rsidRDefault="004F10C1" w:rsidP="00FB78C3">
      <w:pPr>
        <w:spacing w:after="0" w:line="240" w:lineRule="auto"/>
        <w:ind w:firstLine="709"/>
        <w:jc w:val="center"/>
        <w:rPr>
          <w:rFonts w:ascii="Times New Roman" w:hAnsi="Times New Roman" w:cs="Times New Roman"/>
          <w:b/>
          <w:bCs/>
          <w:sz w:val="28"/>
          <w:szCs w:val="28"/>
        </w:rPr>
      </w:pPr>
    </w:p>
    <w:p w14:paraId="0D8B1D81" w14:textId="77777777" w:rsidR="004F10C1" w:rsidRDefault="004F10C1" w:rsidP="00FB78C3">
      <w:pPr>
        <w:spacing w:after="0" w:line="240" w:lineRule="auto"/>
        <w:ind w:firstLine="709"/>
        <w:jc w:val="center"/>
        <w:rPr>
          <w:rFonts w:ascii="Times New Roman" w:hAnsi="Times New Roman" w:cs="Times New Roman"/>
          <w:b/>
          <w:bCs/>
          <w:sz w:val="28"/>
          <w:szCs w:val="28"/>
        </w:rPr>
      </w:pPr>
    </w:p>
    <w:p w14:paraId="2A4C09F1" w14:textId="3DD41DE1"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Общая характеристика учебного предмета</w:t>
      </w:r>
    </w:p>
    <w:p w14:paraId="42262CF4" w14:textId="77777777"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14:paraId="4D9774A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Обучение слабослышащих, позднооглохших и кохлеарно имплантированных обучающихся иностранному языку по АООП ООО (вариант 2.2.1) осуществляется при учете их индивидуальных психофизических особенностей, состояния их слуховой функции и родной речи.</w:t>
      </w:r>
    </w:p>
    <w:p w14:paraId="466295EA"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Обучение английскому языку обучающихся с нарушениями слуха строится на основе следующих базовых положений.</w:t>
      </w:r>
      <w:r w:rsidRPr="00FB78C3">
        <w:rPr>
          <w:rFonts w:ascii="Times New Roman" w:hAnsi="Times New Roman" w:cs="Times New Roman"/>
          <w:i/>
          <w:sz w:val="28"/>
          <w:szCs w:val="28"/>
        </w:rPr>
        <w:t xml:space="preserve"> </w:t>
      </w:r>
    </w:p>
    <w:p w14:paraId="4F1DFF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4CEA8A5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14:paraId="5CC976D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37E18E3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14:paraId="6318D77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B0E34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7B12A7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14:paraId="15B35C9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1CF3CA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4FAD3C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14:paraId="440891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сновного общего образования:</w:t>
      </w:r>
    </w:p>
    <w:p w14:paraId="17CC00D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848F1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715CFA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чет индивидуальных особенностей обучающихся с нарушениями слуха при оценивании образовательных результатов;</w:t>
      </w:r>
    </w:p>
    <w:p w14:paraId="1714F58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использование специфичных методов, приемов и способов подачи учебного материала, необходимых для успешного освоения иностранного языка;</w:t>
      </w:r>
    </w:p>
    <w:p w14:paraId="1A1D0D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6788664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успешного взаимодействия с окружающими людьми, развитие вербальной и невербальной коммуникации;</w:t>
      </w:r>
    </w:p>
    <w:p w14:paraId="76C7C0B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683975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7F66A94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Цели изучения учебного предмета</w:t>
      </w:r>
    </w:p>
    <w:p w14:paraId="2079E06B"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ностранный язык</w:t>
      </w:r>
      <w:r w:rsidRPr="00FB78C3">
        <w:rPr>
          <w:rFonts w:ascii="Times New Roman" w:hAnsi="Times New Roman" w:cs="Times New Roman"/>
          <w:b/>
          <w:bCs/>
          <w:sz w:val="28"/>
          <w:szCs w:val="28"/>
        </w:rPr>
        <w:t>»</w:t>
      </w:r>
    </w:p>
    <w:p w14:paraId="7EA31C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w:t>
      </w:r>
    </w:p>
    <w:p w14:paraId="528ED3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элементарных коммуникативных навыков на иностранном языке;</w:t>
      </w:r>
    </w:p>
    <w:p w14:paraId="4C542B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речевого поведения на иностранном языке:</w:t>
      </w:r>
    </w:p>
    <w:p w14:paraId="541451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диалогической англоязычной речи;</w:t>
      </w:r>
    </w:p>
    <w:p w14:paraId="2A96739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навыков монологической англоязычной речи;</w:t>
      </w:r>
    </w:p>
    <w:p w14:paraId="68DE3B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культуре страны изучаемого языка;</w:t>
      </w:r>
    </w:p>
    <w:p w14:paraId="309ACC4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формирование представлений о значимости иностранного языка в будущей профессиональной деятельности.</w:t>
      </w:r>
    </w:p>
    <w:p w14:paraId="3D9C313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курсе английского языка для обучающихся с нарушениями слуха решаются следующие коррекционные задачи:</w:t>
      </w:r>
    </w:p>
    <w:p w14:paraId="2C18C7E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расширение представлений об окружающем мире;</w:t>
      </w:r>
    </w:p>
    <w:p w14:paraId="4DB98FE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умений адекватно использовать сохранные анализаторы, остаточный слух для компенсации утраченной функции;</w:t>
      </w:r>
    </w:p>
    <w:p w14:paraId="62D195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познавательной деятельности, своеобразие которой обусловлено ограниченностью слухового восприятия;</w:t>
      </w:r>
    </w:p>
    <w:p w14:paraId="1D72D57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ррекция специфических проблем, возникающих в сфере общения у обучающихся с нарушениями слуха;</w:t>
      </w:r>
    </w:p>
    <w:p w14:paraId="5972DFB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навыков сотрудничества со взрослыми и сверстниками в различных социальных ситуациях;</w:t>
      </w:r>
    </w:p>
    <w:p w14:paraId="26FD2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английской речи в связи с организованной предметно-практической деятельностью.</w:t>
      </w:r>
    </w:p>
    <w:p w14:paraId="57FC4522"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iCs/>
          <w:sz w:val="28"/>
          <w:szCs w:val="28"/>
        </w:rPr>
        <w:t>Место предмета в учебном плане</w:t>
      </w:r>
    </w:p>
    <w:p w14:paraId="03F5045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Иностранный язык» (английский) входит в предметную область «Иностранные языки» и является обязательным для изучения. Учебный предмет «Иностранный язык» (английский),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14:paraId="69B35E88"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Планируемые результаты освоения учебного предмета</w:t>
      </w:r>
    </w:p>
    <w:p w14:paraId="213E6FB5"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Личностные результаты:</w:t>
      </w:r>
    </w:p>
    <w:p w14:paraId="7350469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готовность к общению и взаимодействию со сверстниками и взрослыми в условиях учебной деятельности;</w:t>
      </w:r>
    </w:p>
    <w:p w14:paraId="69B13F3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толерантное и уважительное отношение к мнению окружающих, к культурным различиям, особенностям и традициям других стран;</w:t>
      </w:r>
    </w:p>
    <w:p w14:paraId="4FD3D11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отивация к изучению иностранного языка и сформированность начальных навыков социокультурной адаптации;</w:t>
      </w:r>
    </w:p>
    <w:p w14:paraId="0C0A2A1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7CFD850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24E6359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отношение к иностранному языку как к средству познания окружающего мира и потенциальной возможности к самореализации.</w:t>
      </w:r>
    </w:p>
    <w:p w14:paraId="2EA3A579"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Метапредметные результаты:</w:t>
      </w:r>
    </w:p>
    <w:p w14:paraId="570FD9D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1624E08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1FC56EB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устанавливать причинно-следственные связи, определять критерии для обобщения и классификации объектов;</w:t>
      </w:r>
    </w:p>
    <w:p w14:paraId="7434F84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строить элементарные логические рассуждения;</w:t>
      </w:r>
    </w:p>
    <w:p w14:paraId="2F25DCE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5A97DEA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F46C0D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Предметные результаты:</w:t>
      </w:r>
    </w:p>
    <w:p w14:paraId="28607C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метные результаты дисциплины «Иностранный язык» (английский)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FB78C3">
        <w:rPr>
          <w:rFonts w:ascii="Times New Roman" w:hAnsi="Times New Roman" w:cs="Times New Roman"/>
          <w:sz w:val="28"/>
          <w:szCs w:val="28"/>
          <w:lang w:val="en-US"/>
        </w:rPr>
        <w:t>CEFR</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щеевропейские компетенции владения иностранным языком: изучение, преподавание, оценка)</w:t>
      </w:r>
      <w:r w:rsidRPr="00FB78C3">
        <w:rPr>
          <w:rFonts w:ascii="Times New Roman" w:hAnsi="Times New Roman" w:cs="Times New Roman"/>
          <w:sz w:val="28"/>
          <w:szCs w:val="28"/>
        </w:rPr>
        <w:t xml:space="preserve">. </w:t>
      </w:r>
    </w:p>
    <w:p w14:paraId="1890564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В результате изучения предмета «Иностранный язык» (английский) на уровне основного общего образования выпускник научится:</w:t>
      </w:r>
    </w:p>
    <w:p w14:paraId="744AAEB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речевой компетенции</w:t>
      </w:r>
    </w:p>
    <w:p w14:paraId="701E9DC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цептивные навыки речи:</w:t>
      </w:r>
    </w:p>
    <w:p w14:paraId="61975406"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хозрительное восприятие</w:t>
      </w:r>
    </w:p>
    <w:p w14:paraId="057F52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понимать инструкции учителя во время урока;</w:t>
      </w:r>
    </w:p>
    <w:p w14:paraId="0094AC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629CB85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чтение</w:t>
      </w:r>
    </w:p>
    <w:p w14:paraId="3159DF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читать изученные слова без анализа звукобуквенного анализа слова с опорой на картинку;</w:t>
      </w:r>
    </w:p>
    <w:p w14:paraId="5FDDC9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применять элементы звукобуквенного анализа при чтении знакомых слов;</w:t>
      </w:r>
    </w:p>
    <w:p w14:paraId="5A8A9F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131624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понимать инструкции к заданиям в учебнике и рабочей тетради;</w:t>
      </w:r>
    </w:p>
    <w:p w14:paraId="537AA0C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22766B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онимать основное содержание прочитанного текста;</w:t>
      </w:r>
    </w:p>
    <w:p w14:paraId="34030CF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извлекать запрашиваемую информацию;</w:t>
      </w:r>
    </w:p>
    <w:p w14:paraId="7415EC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понимать существенные детали в прочитанном тексте;</w:t>
      </w:r>
    </w:p>
    <w:p w14:paraId="082752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восстанавливать последовательность событий;</w:t>
      </w:r>
    </w:p>
    <w:p w14:paraId="67948B2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48AB602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одуктивные навыки речи:</w:t>
      </w:r>
    </w:p>
    <w:p w14:paraId="7193FA0D"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ворение</w:t>
      </w:r>
    </w:p>
    <w:p w14:paraId="54ECAEA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вести диалог этикетного характера в типичных бытовых и учебных ситуациях;</w:t>
      </w:r>
    </w:p>
    <w:p w14:paraId="16F5D05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запрашивать и сообщать фактическую информацию, переходя с позиции спрашивающего на позицию отвечающего;</w:t>
      </w:r>
    </w:p>
    <w:p w14:paraId="6F460A2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бращаться с просьбой и выражать отказ ее выполнить;</w:t>
      </w:r>
    </w:p>
    <w:p w14:paraId="6D0103C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чевое поведение</w:t>
      </w:r>
    </w:p>
    <w:p w14:paraId="5AFB33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блюдать очередность при обмене репликами в процессе речевого взаимодействия;</w:t>
      </w:r>
    </w:p>
    <w:p w14:paraId="71E33FE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использовать ситуацию речевого общения для понимания общего смысла происходящего;</w:t>
      </w:r>
    </w:p>
    <w:p w14:paraId="3616B5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02E14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участвовать в ролевой игре согласно предложенной ситуации для речевого взаимодействия;</w:t>
      </w:r>
    </w:p>
    <w:p w14:paraId="22C57CF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монологическая форма речи</w:t>
      </w:r>
      <w:r w:rsidRPr="00FB78C3">
        <w:rPr>
          <w:rFonts w:ascii="Times New Roman" w:hAnsi="Times New Roman" w:cs="Times New Roman"/>
          <w:sz w:val="28"/>
          <w:szCs w:val="28"/>
        </w:rPr>
        <w:t>:</w:t>
      </w:r>
    </w:p>
    <w:p w14:paraId="0D56E1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оставлять краткие рассказы по изучаемой тематике;</w:t>
      </w:r>
    </w:p>
    <w:p w14:paraId="590560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составлять голосовые сообщения в соответствии с тематикой изучаемого раздела;</w:t>
      </w:r>
    </w:p>
    <w:p w14:paraId="3E4998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высказывать свое мнение по содержанию прослушанного или прочитанного;</w:t>
      </w:r>
    </w:p>
    <w:p w14:paraId="286AEF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составлять описание картинки;</w:t>
      </w:r>
    </w:p>
    <w:p w14:paraId="297A005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составлять описание персонажа;</w:t>
      </w:r>
    </w:p>
    <w:p w14:paraId="486BD56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ередавать содержание услышанного или прочитанного текста;</w:t>
      </w:r>
    </w:p>
    <w:p w14:paraId="6BE7D6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ставлять и записывать фрагменты для коллективного видео блога;</w:t>
      </w:r>
    </w:p>
    <w:p w14:paraId="3813F1D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письмо</w:t>
      </w:r>
    </w:p>
    <w:p w14:paraId="703127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писать полупечатным шрифтом буквы алфавита английского языка;</w:t>
      </w:r>
    </w:p>
    <w:p w14:paraId="28B44A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 xml:space="preserve">выполнять списывание слов и выражений, соблюдая графическую точность; </w:t>
      </w:r>
    </w:p>
    <w:p w14:paraId="279B31F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 xml:space="preserve">заполнять пропущенные слова в тексте; </w:t>
      </w:r>
    </w:p>
    <w:p w14:paraId="07D8E1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выписывать слова и словосочетания из текста;</w:t>
      </w:r>
    </w:p>
    <w:p w14:paraId="265535A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 xml:space="preserve">дополнять предложения; </w:t>
      </w:r>
    </w:p>
    <w:p w14:paraId="2DF849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подписывать тетрадь, указывать номер класса и школы;</w:t>
      </w:r>
    </w:p>
    <w:p w14:paraId="291AE5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14:paraId="07E2A6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составлять описание картины;</w:t>
      </w:r>
    </w:p>
    <w:p w14:paraId="1D0B2E6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составлять электронные письма по изучаемым темам;</w:t>
      </w:r>
    </w:p>
    <w:p w14:paraId="5100020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составлять презентации по изучаемым темам;</w:t>
      </w:r>
    </w:p>
    <w:p w14:paraId="085AB3D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фонетический уровень языка</w:t>
      </w:r>
    </w:p>
    <w:p w14:paraId="1AB2FFA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60065F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корректно произносить предложения с точки зрения их ритмико-интонационных особенностей;</w:t>
      </w:r>
    </w:p>
    <w:p w14:paraId="6F86623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межкультурной компетенции</w:t>
      </w:r>
    </w:p>
    <w:p w14:paraId="117368A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ть в речи и письменных текстах полученную информацию:</w:t>
      </w:r>
    </w:p>
    <w:p w14:paraId="13825B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 </w:t>
      </w:r>
      <w:r w:rsidRPr="00FB78C3">
        <w:rPr>
          <w:rFonts w:ascii="Times New Roman" w:hAnsi="Times New Roman" w:cs="Times New Roman"/>
          <w:sz w:val="28"/>
          <w:szCs w:val="28"/>
        </w:rPr>
        <w:t>о правилах речевого этикета в формулах вежливости;</w:t>
      </w:r>
    </w:p>
    <w:p w14:paraId="0AFC59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2) </w:t>
      </w:r>
      <w:r w:rsidRPr="00FB78C3">
        <w:rPr>
          <w:rFonts w:ascii="Times New Roman" w:hAnsi="Times New Roman" w:cs="Times New Roman"/>
          <w:sz w:val="28"/>
          <w:szCs w:val="28"/>
        </w:rPr>
        <w:t>об организации учебного процесса в Великобритании;</w:t>
      </w:r>
    </w:p>
    <w:p w14:paraId="0E0F9D5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3) </w:t>
      </w:r>
      <w:r w:rsidRPr="00FB78C3">
        <w:rPr>
          <w:rFonts w:ascii="Times New Roman" w:hAnsi="Times New Roman" w:cs="Times New Roman"/>
          <w:sz w:val="28"/>
          <w:szCs w:val="28"/>
        </w:rPr>
        <w:t>о знаменательных датах и их праздновании;</w:t>
      </w:r>
    </w:p>
    <w:p w14:paraId="081405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4) </w:t>
      </w:r>
      <w:r w:rsidRPr="00FB78C3">
        <w:rPr>
          <w:rFonts w:ascii="Times New Roman" w:hAnsi="Times New Roman" w:cs="Times New Roman"/>
          <w:sz w:val="28"/>
          <w:szCs w:val="28"/>
        </w:rPr>
        <w:t>о досуге в стране изучаемого языка;</w:t>
      </w:r>
    </w:p>
    <w:p w14:paraId="032B57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5) </w:t>
      </w:r>
      <w:r w:rsidRPr="00FB78C3">
        <w:rPr>
          <w:rFonts w:ascii="Times New Roman" w:hAnsi="Times New Roman" w:cs="Times New Roman"/>
          <w:sz w:val="28"/>
          <w:szCs w:val="28"/>
        </w:rPr>
        <w:t>об особенностях городской жизни в Великобритании;</w:t>
      </w:r>
    </w:p>
    <w:p w14:paraId="30C8C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6) </w:t>
      </w:r>
      <w:r w:rsidRPr="00FB78C3">
        <w:rPr>
          <w:rFonts w:ascii="Times New Roman" w:hAnsi="Times New Roman" w:cs="Times New Roman"/>
          <w:sz w:val="28"/>
          <w:szCs w:val="28"/>
        </w:rPr>
        <w:t>о Британской кухне;</w:t>
      </w:r>
    </w:p>
    <w:p w14:paraId="20B57E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7) </w:t>
      </w:r>
      <w:r w:rsidRPr="00FB78C3">
        <w:rPr>
          <w:rFonts w:ascii="Times New Roman" w:hAnsi="Times New Roman" w:cs="Times New Roman"/>
          <w:sz w:val="28"/>
          <w:szCs w:val="28"/>
        </w:rPr>
        <w:t>о культуре и безопасности поведения в цифровом пространстве;</w:t>
      </w:r>
    </w:p>
    <w:p w14:paraId="6DB5D01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8) </w:t>
      </w:r>
      <w:r w:rsidRPr="00FB78C3">
        <w:rPr>
          <w:rFonts w:ascii="Times New Roman" w:hAnsi="Times New Roman" w:cs="Times New Roman"/>
          <w:sz w:val="28"/>
          <w:szCs w:val="28"/>
        </w:rPr>
        <w:t>об известных личностях в России и англоязычных странах;</w:t>
      </w:r>
    </w:p>
    <w:p w14:paraId="72FE1E4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9) </w:t>
      </w:r>
      <w:r w:rsidRPr="00FB78C3">
        <w:rPr>
          <w:rFonts w:ascii="Times New Roman" w:hAnsi="Times New Roman" w:cs="Times New Roman"/>
          <w:sz w:val="28"/>
          <w:szCs w:val="28"/>
        </w:rPr>
        <w:t>об особенностях культуры России и страны изучаемого языка;</w:t>
      </w:r>
    </w:p>
    <w:p w14:paraId="19DDB0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0) </w:t>
      </w:r>
      <w:r w:rsidRPr="00FB78C3">
        <w:rPr>
          <w:rFonts w:ascii="Times New Roman" w:hAnsi="Times New Roman" w:cs="Times New Roman"/>
          <w:sz w:val="28"/>
          <w:szCs w:val="28"/>
        </w:rPr>
        <w:t>об известных писателях России и Великобритании;</w:t>
      </w:r>
    </w:p>
    <w:p w14:paraId="68B651E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1) </w:t>
      </w:r>
      <w:r w:rsidRPr="00FB78C3">
        <w:rPr>
          <w:rFonts w:ascii="Times New Roman" w:hAnsi="Times New Roman" w:cs="Times New Roman"/>
          <w:sz w:val="28"/>
          <w:szCs w:val="28"/>
        </w:rPr>
        <w:t>о культурных стереотипах разных стран.</w:t>
      </w:r>
    </w:p>
    <w:p w14:paraId="357123EC" w14:textId="77777777" w:rsidR="0028093C" w:rsidRPr="00FB78C3" w:rsidRDefault="0028093C" w:rsidP="00FB78C3">
      <w:pPr>
        <w:spacing w:after="0" w:line="240" w:lineRule="auto"/>
        <w:ind w:firstLine="709"/>
        <w:jc w:val="center"/>
        <w:rPr>
          <w:rFonts w:ascii="Times New Roman" w:hAnsi="Times New Roman" w:cs="Times New Roman"/>
          <w:sz w:val="28"/>
          <w:szCs w:val="28"/>
        </w:rPr>
      </w:pPr>
      <w:r w:rsidRPr="00FB78C3">
        <w:rPr>
          <w:rFonts w:ascii="Times New Roman" w:hAnsi="Times New Roman" w:cs="Times New Roman"/>
          <w:b/>
          <w:bCs/>
          <w:iCs/>
          <w:sz w:val="28"/>
          <w:szCs w:val="28"/>
        </w:rPr>
        <w:t>Содержание учебного предмета</w:t>
      </w:r>
    </w:p>
    <w:p w14:paraId="507BEB20" w14:textId="77777777" w:rsidR="0028093C" w:rsidRPr="00FB78C3" w:rsidRDefault="0028093C" w:rsidP="00FB78C3">
      <w:pPr>
        <w:spacing w:after="0" w:line="240" w:lineRule="auto"/>
        <w:ind w:firstLine="709"/>
        <w:jc w:val="both"/>
        <w:rPr>
          <w:rFonts w:ascii="Times New Roman" w:hAnsi="Times New Roman" w:cs="Times New Roman"/>
          <w:b/>
          <w:bCs/>
          <w:i/>
          <w:sz w:val="28"/>
          <w:szCs w:val="28"/>
        </w:rPr>
      </w:pPr>
      <w:r w:rsidRPr="00FB78C3">
        <w:rPr>
          <w:rFonts w:ascii="Times New Roman" w:hAnsi="Times New Roman" w:cs="Times New Roman"/>
          <w:b/>
          <w:bCs/>
          <w:i/>
          <w:sz w:val="28"/>
          <w:szCs w:val="28"/>
        </w:rPr>
        <w:t>Тематика для организации ситуации общения по годам обучения</w:t>
      </w:r>
    </w:p>
    <w:p w14:paraId="3CF81506"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14:paraId="144B5E53"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14:paraId="2A6E53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Я и моя семья.</w:t>
      </w:r>
      <w:r w:rsidRPr="00FB78C3">
        <w:rPr>
          <w:rFonts w:ascii="Times New Roman" w:hAnsi="Times New Roman" w:cs="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57886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Мои друзья и наши увлечения.</w:t>
      </w:r>
      <w:r w:rsidRPr="00FB78C3">
        <w:rPr>
          <w:rFonts w:ascii="Times New Roman" w:hAnsi="Times New Roman" w:cs="Times New Roman"/>
          <w:sz w:val="28"/>
          <w:szCs w:val="28"/>
        </w:rPr>
        <w:t xml:space="preserve"> Наши интересы, игры, кино, спорт посещение кружков, спортивных секций.</w:t>
      </w:r>
    </w:p>
    <w:p w14:paraId="5BD5C16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школа.</w:t>
      </w:r>
      <w:r w:rsidRPr="00FB78C3">
        <w:rPr>
          <w:rFonts w:ascii="Times New Roman" w:hAnsi="Times New Roman" w:cs="Times New Roman"/>
          <w:sz w:val="28"/>
          <w:szCs w:val="28"/>
        </w:rPr>
        <w:t xml:space="preserve"> Школьные предметы, мой любимый урок, мой портфель, мой день.</w:t>
      </w:r>
    </w:p>
    <w:p w14:paraId="32693D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квартира.</w:t>
      </w:r>
      <w:r w:rsidRPr="00FB78C3">
        <w:rPr>
          <w:rFonts w:ascii="Times New Roman" w:hAnsi="Times New Roman" w:cs="Times New Roman"/>
          <w:sz w:val="28"/>
          <w:szCs w:val="28"/>
        </w:rPr>
        <w:t xml:space="preserve"> Моя комната, названия предметов мебели, с кем я живу, мои питомцы.</w:t>
      </w:r>
    </w:p>
    <w:p w14:paraId="0A690A01"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14:paraId="7AB18C2C"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14:paraId="085B5C9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Мой день. </w:t>
      </w:r>
      <w:r w:rsidRPr="00FB78C3">
        <w:rPr>
          <w:rFonts w:ascii="Times New Roman" w:hAnsi="Times New Roman" w:cs="Times New Roman"/>
          <w:sz w:val="28"/>
          <w:szCs w:val="28"/>
        </w:rPr>
        <w:t>Распорядок дня, что я делаю в свободное время, как я ухаживаю за питомцами, как я помогаю по дому.</w:t>
      </w:r>
    </w:p>
    <w:p w14:paraId="33FBAFD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 Мой город.</w:t>
      </w:r>
      <w:r w:rsidRPr="00FB78C3">
        <w:rPr>
          <w:rFonts w:ascii="Times New Roman" w:hAnsi="Times New Roman" w:cs="Times New Roman"/>
          <w:sz w:val="28"/>
          <w:szCs w:val="28"/>
        </w:rPr>
        <w:t xml:space="preserve"> Городские объекты, транспорт, посещение кафе, магазины.</w:t>
      </w:r>
    </w:p>
    <w:p w14:paraId="5995EB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Моя любимая еда.</w:t>
      </w:r>
      <w:r w:rsidRPr="00FB78C3">
        <w:rPr>
          <w:rFonts w:ascii="Times New Roman" w:hAnsi="Times New Roman" w:cs="Times New Roman"/>
          <w:sz w:val="28"/>
          <w:szCs w:val="28"/>
        </w:rPr>
        <w:t xml:space="preserve"> Что взять на пикник, покупка продуктов, правильное питание, приготовление еды, рецепты.</w:t>
      </w:r>
    </w:p>
    <w:p w14:paraId="676550A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Моя любимая одежда.</w:t>
      </w:r>
      <w:r w:rsidRPr="00FB78C3">
        <w:rPr>
          <w:rFonts w:ascii="Times New Roman" w:hAnsi="Times New Roman" w:cs="Times New Roman"/>
          <w:sz w:val="28"/>
          <w:szCs w:val="28"/>
        </w:rPr>
        <w:t xml:space="preserve"> Летняя и зимняя одежда, школьная форма, как я выбираю одежду, внешний вид.</w:t>
      </w:r>
    </w:p>
    <w:p w14:paraId="34D478A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14:paraId="562571EA"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14:paraId="758FF04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1. Природа.</w:t>
      </w:r>
      <w:r w:rsidRPr="00FB78C3">
        <w:rPr>
          <w:rFonts w:ascii="Times New Roman" w:hAnsi="Times New Roman" w:cs="Times New Roman"/>
          <w:sz w:val="28"/>
          <w:szCs w:val="28"/>
        </w:rPr>
        <w:t xml:space="preserve"> Погода, явления природы, мир животных и растений, охрана окружающей среды.</w:t>
      </w:r>
    </w:p>
    <w:p w14:paraId="2E01BE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2. Путешествия. </w:t>
      </w:r>
      <w:r w:rsidRPr="00FB78C3">
        <w:rPr>
          <w:rFonts w:ascii="Times New Roman" w:hAnsi="Times New Roman" w:cs="Times New Roman"/>
          <w:sz w:val="28"/>
          <w:szCs w:val="28"/>
        </w:rPr>
        <w:t>разные виды транспорта, мои каникулы, аэропорт, гостиницы, куда поехать летом и зимой, развлечения.</w:t>
      </w:r>
    </w:p>
    <w:p w14:paraId="13F8946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3. Профессии и работа.</w:t>
      </w:r>
      <w:r w:rsidRPr="00FB78C3">
        <w:rPr>
          <w:rFonts w:ascii="Times New Roman" w:hAnsi="Times New Roman" w:cs="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4260D6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4. Праздники и знаменательные даты </w:t>
      </w:r>
      <w:r w:rsidRPr="00FB78C3">
        <w:rPr>
          <w:rFonts w:ascii="Times New Roman" w:hAnsi="Times New Roman" w:cs="Times New Roman"/>
          <w:sz w:val="28"/>
          <w:szCs w:val="28"/>
        </w:rPr>
        <w:t>в различных странах мира. Популярные праздники в России и Великобритании, посещение фестиваля.</w:t>
      </w:r>
    </w:p>
    <w:p w14:paraId="1807677C"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14:paraId="6F19AF8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14:paraId="4770943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1. Интернет и гаджеты. </w:t>
      </w:r>
      <w:r w:rsidRPr="00FB78C3">
        <w:rPr>
          <w:rFonts w:ascii="Times New Roman" w:hAnsi="Times New Roman" w:cs="Times New Roman"/>
          <w:sz w:val="28"/>
          <w:szCs w:val="28"/>
        </w:rPr>
        <w:t>Интернет-технологии, социальные сети, блоги.</w:t>
      </w:r>
    </w:p>
    <w:p w14:paraId="44F282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2. Здоровье.</w:t>
      </w:r>
      <w:r w:rsidRPr="00FB78C3">
        <w:rPr>
          <w:rFonts w:ascii="Times New Roman" w:hAnsi="Times New Roman" w:cs="Times New Roman"/>
          <w:sz w:val="28"/>
          <w:szCs w:val="28"/>
        </w:rPr>
        <w:t xml:space="preserve"> Здоровый образ жизни, самочувствие, правильное питание, режим дня, меры профилактики.</w:t>
      </w:r>
    </w:p>
    <w:p w14:paraId="2696B25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Наука и технологии. </w:t>
      </w:r>
      <w:r w:rsidRPr="00FB78C3">
        <w:rPr>
          <w:rFonts w:ascii="Times New Roman" w:hAnsi="Times New Roman" w:cs="Times New Roman"/>
          <w:bCs/>
          <w:sz w:val="28"/>
          <w:szCs w:val="28"/>
        </w:rPr>
        <w:t>Научно-технический прогресс, влияние современных технологий на жизнь человека,</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знаменитые изобретатели;</w:t>
      </w:r>
    </w:p>
    <w:p w14:paraId="7E449C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4. Выдающиеся люди.</w:t>
      </w:r>
      <w:r w:rsidRPr="00FB78C3">
        <w:rPr>
          <w:rFonts w:ascii="Times New Roman" w:hAnsi="Times New Roman" w:cs="Times New Roman"/>
          <w:sz w:val="28"/>
          <w:szCs w:val="28"/>
        </w:rPr>
        <w:t xml:space="preserve"> Писатели, спортсмены, актеры.</w:t>
      </w:r>
    </w:p>
    <w:p w14:paraId="29320639"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14:paraId="7F257FA9"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14:paraId="5C9F771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1. Культура и искусство. </w:t>
      </w:r>
      <w:r w:rsidRPr="00FB78C3">
        <w:rPr>
          <w:rFonts w:ascii="Times New Roman" w:hAnsi="Times New Roman" w:cs="Times New Roman"/>
          <w:bCs/>
          <w:sz w:val="28"/>
          <w:szCs w:val="28"/>
        </w:rPr>
        <w:t xml:space="preserve">Музыка, посещение музея и выставки, театра, описание картины, сюжета фильма. </w:t>
      </w:r>
    </w:p>
    <w:p w14:paraId="6CA9BC7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2. Кино.</w:t>
      </w:r>
      <w:r w:rsidRPr="00FB78C3">
        <w:rPr>
          <w:rFonts w:ascii="Times New Roman" w:hAnsi="Times New Roman" w:cs="Times New Roman"/>
          <w:bCs/>
          <w:sz w:val="28"/>
          <w:szCs w:val="28"/>
        </w:rPr>
        <w:t xml:space="preserve"> Мой любимый фильм, мультфильм, любимый актер, персонаж, описание сюжета.</w:t>
      </w:r>
    </w:p>
    <w:p w14:paraId="46B144FB"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 xml:space="preserve">3. Книги. </w:t>
      </w:r>
      <w:r w:rsidRPr="00FB78C3">
        <w:rPr>
          <w:rFonts w:ascii="Times New Roman" w:hAnsi="Times New Roman" w:cs="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9B019F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4. Иностранные языки.</w:t>
      </w:r>
      <w:r w:rsidRPr="00FB78C3">
        <w:rPr>
          <w:rFonts w:ascii="Times New Roman" w:hAnsi="Times New Roman" w:cs="Times New Roman"/>
          <w:bCs/>
          <w:sz w:val="28"/>
          <w:szCs w:val="28"/>
        </w:rPr>
        <w:t xml:space="preserve"> Язык международного общения, общение с англоязычными друзьями.</w:t>
      </w:r>
    </w:p>
    <w:p w14:paraId="13DFF457" w14:textId="77777777" w:rsidR="0028093C" w:rsidRPr="00FB78C3" w:rsidRDefault="0028093C" w:rsidP="00FB78C3">
      <w:pPr>
        <w:spacing w:after="0" w:line="240" w:lineRule="auto"/>
        <w:ind w:firstLine="709"/>
        <w:jc w:val="center"/>
        <w:rPr>
          <w:rFonts w:ascii="Times New Roman" w:hAnsi="Times New Roman" w:cs="Times New Roman"/>
          <w:b/>
          <w:sz w:val="28"/>
          <w:szCs w:val="28"/>
        </w:rPr>
      </w:pPr>
      <w:r w:rsidRPr="00FB78C3">
        <w:rPr>
          <w:rFonts w:ascii="Times New Roman" w:hAnsi="Times New Roman" w:cs="Times New Roman"/>
          <w:b/>
          <w:sz w:val="28"/>
          <w:szCs w:val="28"/>
        </w:rPr>
        <w:t>Примерное тематическое планирование</w:t>
      </w:r>
    </w:p>
    <w:p w14:paraId="11AD7384"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 КЛАСС</w:t>
      </w:r>
    </w:p>
    <w:p w14:paraId="4635547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1-й год обучения на уровне ООО)</w:t>
      </w:r>
    </w:p>
    <w:p w14:paraId="06F7087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Я и моя семья</w:t>
      </w:r>
    </w:p>
    <w:p w14:paraId="4E0C9A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Знакомство, страны и национальности.</w:t>
      </w:r>
    </w:p>
    <w:p w14:paraId="549EF89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емейные фотографии.</w:t>
      </w:r>
    </w:p>
    <w:p w14:paraId="71B48C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Традиции и праздники в моей семье. </w:t>
      </w:r>
    </w:p>
    <w:p w14:paraId="367C394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6AECA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A933C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ебе;</w:t>
      </w:r>
    </w:p>
    <w:p w14:paraId="4D8F1A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внешности и характера членов семьи;</w:t>
      </w:r>
    </w:p>
    <w:p w14:paraId="0602E32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й семье;</w:t>
      </w:r>
    </w:p>
    <w:p w14:paraId="37D195CE"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7E6CC79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ять свои личные данные в анкету;</w:t>
      </w:r>
    </w:p>
    <w:p w14:paraId="2E32D2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поздравительные открытки с Днем рождения, Новым годом, 8 марта;</w:t>
      </w:r>
    </w:p>
    <w:p w14:paraId="6EC97F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с семейными фотографиями и комментариями.</w:t>
      </w:r>
    </w:p>
    <w:p w14:paraId="431F02F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17C249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399D9E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ичные местоимения + </w:t>
      </w:r>
      <w:r w:rsidRPr="00FB78C3">
        <w:rPr>
          <w:rFonts w:ascii="Times New Roman" w:hAnsi="Times New Roman" w:cs="Times New Roman"/>
          <w:bCs/>
          <w:sz w:val="28"/>
          <w:szCs w:val="28"/>
          <w:lang w:val="en-US"/>
        </w:rPr>
        <w:t>to</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be</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в лексико-грамматических единствах типа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ash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vi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ne</w:t>
      </w:r>
      <w:r w:rsidRPr="00FB78C3">
        <w:rPr>
          <w:rFonts w:ascii="Times New Roman" w:hAnsi="Times New Roman" w:cs="Times New Roman"/>
          <w:i/>
          <w:sz w:val="28"/>
          <w:szCs w:val="28"/>
        </w:rPr>
        <w:t xml:space="preserve">, W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udents</w:t>
      </w:r>
      <w:r w:rsidRPr="00FB78C3">
        <w:rPr>
          <w:rFonts w:ascii="Times New Roman" w:hAnsi="Times New Roman" w:cs="Times New Roman"/>
          <w:i/>
          <w:sz w:val="28"/>
          <w:szCs w:val="28"/>
        </w:rPr>
        <w:t>…;</w:t>
      </w:r>
    </w:p>
    <w:p w14:paraId="1049CC4A"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тяжательные прилагательные для описания членов семьи, их имен, профессий: </w:t>
      </w:r>
      <w:r w:rsidRPr="00FB78C3">
        <w:rPr>
          <w:rFonts w:ascii="Times New Roman" w:hAnsi="Times New Roman" w:cs="Times New Roman"/>
          <w:i/>
          <w:iCs/>
          <w:sz w:val="28"/>
          <w:szCs w:val="28"/>
          <w:lang w:val="en-US"/>
        </w:rPr>
        <w:t>m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a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w:t>
      </w:r>
    </w:p>
    <w:p w14:paraId="7A2EE40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й падеж существительного для выражения принадлежности; </w:t>
      </w:r>
    </w:p>
    <w:p w14:paraId="73EF0D1A"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указательные местоимения для описания семейной фотографии: </w:t>
      </w:r>
      <w:r w:rsidRPr="00FB78C3">
        <w:rPr>
          <w:rFonts w:ascii="Times New Roman" w:hAnsi="Times New Roman" w:cs="Times New Roman"/>
          <w:bCs/>
          <w:i/>
          <w:iCs/>
          <w:sz w:val="28"/>
          <w:szCs w:val="28"/>
          <w:lang w:val="en-US"/>
        </w:rPr>
        <w:t>Th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mo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a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h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ister</w:t>
      </w:r>
      <w:r w:rsidRPr="00FB78C3">
        <w:rPr>
          <w:rFonts w:ascii="Times New Roman" w:hAnsi="Times New Roman" w:cs="Times New Roman"/>
          <w:bCs/>
          <w:i/>
          <w:iCs/>
          <w:sz w:val="28"/>
          <w:szCs w:val="28"/>
        </w:rPr>
        <w:t>;</w:t>
      </w:r>
    </w:p>
    <w:p w14:paraId="34D68493"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членов семьи;</w:t>
      </w:r>
    </w:p>
    <w:p w14:paraId="24A8C50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Clo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799C992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07AB682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лен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емь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other, father, brother, sister</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р</w:t>
      </w:r>
      <w:r w:rsidRPr="00FB78C3">
        <w:rPr>
          <w:rFonts w:ascii="Times New Roman" w:hAnsi="Times New Roman" w:cs="Times New Roman"/>
          <w:sz w:val="28"/>
          <w:szCs w:val="28"/>
          <w:lang w:val="en-US"/>
        </w:rPr>
        <w:t>.;</w:t>
      </w:r>
    </w:p>
    <w:p w14:paraId="55C82A1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o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обозначения принадлежности;</w:t>
      </w:r>
    </w:p>
    <w:p w14:paraId="7B03807B"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мен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ary, David</w:t>
      </w:r>
      <w:r w:rsidRPr="00FB78C3">
        <w:rPr>
          <w:rFonts w:ascii="Times New Roman" w:hAnsi="Times New Roman" w:cs="Times New Roman"/>
          <w:sz w:val="28"/>
          <w:szCs w:val="28"/>
          <w:lang w:val="en-US"/>
        </w:rPr>
        <w:t>;</w:t>
      </w:r>
    </w:p>
    <w:p w14:paraId="5064DD8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ич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стоимения</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 we, you, she, he</w:t>
      </w:r>
      <w:r w:rsidRPr="00FB78C3">
        <w:rPr>
          <w:rFonts w:ascii="Times New Roman" w:hAnsi="Times New Roman" w:cs="Times New Roman"/>
          <w:sz w:val="28"/>
          <w:szCs w:val="28"/>
          <w:lang w:val="en-US"/>
        </w:rPr>
        <w:t>…;</w:t>
      </w:r>
    </w:p>
    <w:p w14:paraId="48926A3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тяжательные прилагательные: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14:paraId="34019D5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фессий: </w:t>
      </w:r>
      <w:r w:rsidRPr="00FB78C3">
        <w:rPr>
          <w:rFonts w:ascii="Times New Roman" w:hAnsi="Times New Roman" w:cs="Times New Roman"/>
          <w:i/>
          <w:sz w:val="28"/>
          <w:szCs w:val="28"/>
          <w:lang w:val="en-US"/>
        </w:rPr>
        <w:t>docto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ach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river</w:t>
      </w:r>
      <w:r w:rsidRPr="00FB78C3">
        <w:rPr>
          <w:rFonts w:ascii="Times New Roman" w:hAnsi="Times New Roman" w:cs="Times New Roman"/>
          <w:sz w:val="28"/>
          <w:szCs w:val="28"/>
        </w:rPr>
        <w:t>…;</w:t>
      </w:r>
    </w:p>
    <w:p w14:paraId="3CFDF8E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циональносте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Russia, the UK, Russian, British</w:t>
      </w:r>
      <w:r w:rsidRPr="00FB78C3">
        <w:rPr>
          <w:rFonts w:ascii="Times New Roman" w:hAnsi="Times New Roman" w:cs="Times New Roman"/>
          <w:sz w:val="28"/>
          <w:szCs w:val="28"/>
          <w:lang w:val="en-US"/>
        </w:rPr>
        <w:t>;</w:t>
      </w:r>
    </w:p>
    <w:p w14:paraId="7641CD9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 is your name? How old are you? Where are you from</w:t>
      </w:r>
      <w:r w:rsidRPr="00FB78C3">
        <w:rPr>
          <w:rFonts w:ascii="Times New Roman" w:hAnsi="Times New Roman" w:cs="Times New Roman"/>
          <w:sz w:val="28"/>
          <w:szCs w:val="28"/>
          <w:lang w:val="en-US"/>
        </w:rPr>
        <w:t>?;</w:t>
      </w:r>
    </w:p>
    <w:p w14:paraId="557A063B"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rPr>
        <w:t xml:space="preserve">– речевое клише для поздравления: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irthda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y New year! Merry Christmas!</w:t>
      </w:r>
    </w:p>
    <w:p w14:paraId="454DEB9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друзья и наши увлечения</w:t>
      </w:r>
    </w:p>
    <w:p w14:paraId="5952BCE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Наши увлечения.</w:t>
      </w:r>
    </w:p>
    <w:p w14:paraId="56255E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Спорт и спортивные игры.</w:t>
      </w:r>
    </w:p>
    <w:p w14:paraId="72B6A93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стреча с друзьями.</w:t>
      </w:r>
    </w:p>
    <w:p w14:paraId="6486B95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F81ED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5682AF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своего хобби;</w:t>
      </w:r>
    </w:p>
    <w:p w14:paraId="6E8B49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их спортивных увлечениях;</w:t>
      </w:r>
    </w:p>
    <w:p w14:paraId="708CC6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ем пойти в кино;</w:t>
      </w:r>
    </w:p>
    <w:p w14:paraId="63A7BF31"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355E98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хобби;</w:t>
      </w:r>
    </w:p>
    <w:p w14:paraId="090EA28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олнить информацию о своих спортивных увлечениях на своей страничке в социальных сетях;</w:t>
      </w:r>
    </w:p>
    <w:p w14:paraId="117DD7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исать записку с приглашением пойти в кино.</w:t>
      </w:r>
    </w:p>
    <w:p w14:paraId="23D28D5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F8563C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5197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14:paraId="243FD44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w:t>
      </w:r>
      <w:r w:rsidRPr="00FB78C3">
        <w:rPr>
          <w:rFonts w:ascii="Times New Roman" w:hAnsi="Times New Roman" w:cs="Times New Roman"/>
          <w:i/>
          <w:sz w:val="28"/>
          <w:szCs w:val="28"/>
          <w:lang w:val="en-US"/>
        </w:rPr>
        <w:t>play</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go</w:t>
      </w:r>
      <w:r w:rsidRPr="00FB78C3">
        <w:rPr>
          <w:rFonts w:ascii="Times New Roman" w:hAnsi="Times New Roman" w:cs="Times New Roman"/>
          <w:i/>
          <w:sz w:val="28"/>
          <w:szCs w:val="28"/>
        </w:rPr>
        <w:t xml:space="preserve"> + виды спорта;</w:t>
      </w:r>
    </w:p>
    <w:p w14:paraId="3FC01ADC"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 xml:space="preserve">формы единственного и множественного числа существительных </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47D34D0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le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w:t>
      </w:r>
      <w:r w:rsidRPr="00FB78C3">
        <w:rPr>
          <w:rFonts w:ascii="Times New Roman" w:hAnsi="Times New Roman" w:cs="Times New Roman"/>
          <w:i/>
          <w:sz w:val="28"/>
          <w:szCs w:val="28"/>
        </w:rPr>
        <w:t xml:space="preserve"> + инфинитив</w:t>
      </w:r>
      <w:r w:rsidRPr="00FB78C3">
        <w:rPr>
          <w:rFonts w:ascii="Times New Roman" w:hAnsi="Times New Roman" w:cs="Times New Roman"/>
          <w:sz w:val="28"/>
          <w:szCs w:val="28"/>
        </w:rPr>
        <w:t xml:space="preserve"> для выражения предложения;</w:t>
      </w:r>
    </w:p>
    <w:p w14:paraId="103FD17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sz w:val="28"/>
          <w:szCs w:val="28"/>
        </w:rPr>
        <w:t xml:space="preserve"> для выражения умен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ance</w:t>
      </w:r>
      <w:r w:rsidRPr="00FB78C3">
        <w:rPr>
          <w:rFonts w:ascii="Times New Roman" w:hAnsi="Times New Roman" w:cs="Times New Roman"/>
          <w:i/>
          <w:sz w:val="28"/>
          <w:szCs w:val="28"/>
        </w:rPr>
        <w:t>;</w:t>
      </w:r>
    </w:p>
    <w:p w14:paraId="7B54026B"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at, in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The film begins at 7 p.m., Let’s go in the morning;</w:t>
      </w:r>
    </w:p>
    <w:p w14:paraId="60EDBF8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глагол</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 герундий </w:t>
      </w:r>
      <w:r w:rsidRPr="00FB78C3">
        <w:rPr>
          <w:rFonts w:ascii="Times New Roman" w:hAnsi="Times New Roman" w:cs="Times New Roman"/>
          <w:iCs/>
          <w:sz w:val="28"/>
          <w:szCs w:val="28"/>
        </w:rPr>
        <w:t>для выражения увлечений</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eading</w:t>
      </w:r>
      <w:r w:rsidRPr="00FB78C3">
        <w:rPr>
          <w:rFonts w:ascii="Times New Roman" w:hAnsi="Times New Roman" w:cs="Times New Roman"/>
          <w:i/>
          <w:sz w:val="28"/>
          <w:szCs w:val="28"/>
        </w:rPr>
        <w:t>);</w:t>
      </w:r>
    </w:p>
    <w:p w14:paraId="1BDA67A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a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умений и их отсутствия;</w:t>
      </w:r>
    </w:p>
    <w:p w14:paraId="24C74C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продолженное время для описания действий в момент речи.</w:t>
      </w:r>
    </w:p>
    <w:p w14:paraId="0CDF2972"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6845AB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личных предметов: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tamp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bil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53DF38F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глагол </w:t>
      </w:r>
      <w:r w:rsidRPr="00FB78C3">
        <w:rPr>
          <w:rFonts w:ascii="Times New Roman" w:hAnsi="Times New Roman" w:cs="Times New Roman"/>
          <w:sz w:val="28"/>
          <w:szCs w:val="28"/>
          <w:lang w:val="en-US"/>
        </w:rPr>
        <w:t>l</w:t>
      </w:r>
      <w:r w:rsidRPr="00FB78C3">
        <w:rPr>
          <w:rFonts w:ascii="Times New Roman" w:hAnsi="Times New Roman" w:cs="Times New Roman"/>
          <w:i/>
          <w:sz w:val="28"/>
          <w:szCs w:val="28"/>
          <w:lang w:val="en-US"/>
        </w:rPr>
        <w:t>ike</w:t>
      </w:r>
      <w:r w:rsidRPr="00FB78C3">
        <w:rPr>
          <w:rFonts w:ascii="Times New Roman" w:hAnsi="Times New Roman" w:cs="Times New Roman"/>
          <w:sz w:val="28"/>
          <w:szCs w:val="28"/>
        </w:rPr>
        <w:t xml:space="preserve"> в значении «нравиться»;</w:t>
      </w:r>
    </w:p>
    <w:p w14:paraId="359A3DD8"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ид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пор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basketball, football, tennis, swimming</w:t>
      </w:r>
      <w:r w:rsidRPr="00FB78C3">
        <w:rPr>
          <w:rFonts w:ascii="Times New Roman" w:hAnsi="Times New Roman" w:cs="Times New Roman"/>
          <w:sz w:val="28"/>
          <w:szCs w:val="28"/>
          <w:lang w:val="en-US"/>
        </w:rPr>
        <w:t>…;</w:t>
      </w:r>
    </w:p>
    <w:p w14:paraId="79434B9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play </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гр</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 chess, play football</w:t>
      </w:r>
      <w:r w:rsidRPr="00FB78C3">
        <w:rPr>
          <w:rFonts w:ascii="Times New Roman" w:hAnsi="Times New Roman" w:cs="Times New Roman"/>
          <w:sz w:val="28"/>
          <w:szCs w:val="28"/>
          <w:lang w:val="en-US"/>
        </w:rPr>
        <w:t>…;</w:t>
      </w:r>
    </w:p>
    <w:p w14:paraId="25B74AE1"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ам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lay/do/go: go swimming, play tennis, do yoga, surf the net., check email, chat with friends online;</w:t>
      </w:r>
    </w:p>
    <w:p w14:paraId="03C0529D"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тип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the cinema, buy tickets, watch a film</w:t>
      </w:r>
      <w:r w:rsidRPr="00FB78C3">
        <w:rPr>
          <w:rFonts w:ascii="Times New Roman" w:hAnsi="Times New Roman" w:cs="Times New Roman"/>
          <w:sz w:val="28"/>
          <w:szCs w:val="28"/>
          <w:lang w:val="en-US"/>
        </w:rPr>
        <w:t>…;</w:t>
      </w:r>
    </w:p>
    <w:p w14:paraId="042DFF58"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означ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увлечен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ing, dance, draw, play the piano…;</w:t>
      </w:r>
    </w:p>
    <w:p w14:paraId="73A9902F"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s on at the cinema?  Let’s go to the cafe;</w:t>
      </w:r>
    </w:p>
    <w:p w14:paraId="4B0D444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прос</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hat are you doing?;</w:t>
      </w:r>
    </w:p>
    <w:p w14:paraId="57010C2B"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вет</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m drawing., I’m watching a film.</w:t>
      </w:r>
    </w:p>
    <w:p w14:paraId="5E3CA62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школа</w:t>
      </w:r>
    </w:p>
    <w:p w14:paraId="57C04DB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Школьные предметы.</w:t>
      </w:r>
    </w:p>
    <w:p w14:paraId="07731E6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Мой портфель.</w:t>
      </w:r>
    </w:p>
    <w:p w14:paraId="66615D7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Мой день в школе.</w:t>
      </w:r>
    </w:p>
    <w:p w14:paraId="404B32C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FE733D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3BC80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любимом школьном предмете;</w:t>
      </w:r>
    </w:p>
    <w:p w14:paraId="718CD8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школьном дне;</w:t>
      </w:r>
    </w:p>
    <w:p w14:paraId="4356631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информацией о расписании занятий или домашнем задании на следующий день.</w:t>
      </w:r>
    </w:p>
    <w:p w14:paraId="6423955C"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425D2D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деями по усовершенствованию школьного портфеля;</w:t>
      </w:r>
    </w:p>
    <w:p w14:paraId="7A1796C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 информацией о домашнем задании;</w:t>
      </w:r>
    </w:p>
    <w:p w14:paraId="7600C52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электронное письмо о своей школьной жизни.</w:t>
      </w:r>
    </w:p>
    <w:p w14:paraId="169880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73848B6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EE5B1A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глагол </w:t>
      </w:r>
      <w:r w:rsidRPr="00FB78C3">
        <w:rPr>
          <w:rFonts w:ascii="Times New Roman" w:hAnsi="Times New Roman" w:cs="Times New Roman"/>
          <w:bCs/>
          <w:i/>
          <w:sz w:val="28"/>
          <w:szCs w:val="28"/>
          <w:lang w:val="en-US"/>
        </w:rPr>
        <w:t>lik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в настоящем простом времени в 1, 2 в утвердительном и отрицательном предложении для выражения и уточнения предпочтений в плане школьных предметов </w:t>
      </w: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I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ike</w:t>
      </w:r>
      <w:r w:rsidRPr="00FB78C3">
        <w:rPr>
          <w:rFonts w:ascii="Times New Roman" w:hAnsi="Times New Roman" w:cs="Times New Roman"/>
          <w:i/>
          <w:sz w:val="28"/>
          <w:szCs w:val="28"/>
        </w:rPr>
        <w:t>…?);</w:t>
      </w:r>
    </w:p>
    <w:p w14:paraId="0CDD6AF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Cs/>
          <w:sz w:val="28"/>
          <w:szCs w:val="28"/>
        </w:rPr>
        <w:t>формы единственного числа существительных с артиклем</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w:t>
      </w:r>
      <w:r w:rsidRPr="00FB78C3">
        <w:rPr>
          <w:rFonts w:ascii="Times New Roman" w:hAnsi="Times New Roman" w:cs="Times New Roman"/>
          <w:bCs/>
          <w:i/>
          <w:iCs/>
          <w:sz w:val="28"/>
          <w:szCs w:val="28"/>
        </w:rPr>
        <w:t>/</w:t>
      </w:r>
      <w:r w:rsidRPr="00FB78C3">
        <w:rPr>
          <w:rFonts w:ascii="Times New Roman" w:hAnsi="Times New Roman" w:cs="Times New Roman"/>
          <w:bCs/>
          <w:i/>
          <w:iCs/>
          <w:sz w:val="28"/>
          <w:szCs w:val="28"/>
          <w:lang w:val="en-US"/>
        </w:rPr>
        <w:t>an</w:t>
      </w:r>
      <w:r w:rsidRPr="00FB78C3">
        <w:rPr>
          <w:rFonts w:ascii="Times New Roman" w:hAnsi="Times New Roman" w:cs="Times New Roman"/>
          <w:bCs/>
          <w:iCs/>
          <w:sz w:val="28"/>
          <w:szCs w:val="28"/>
        </w:rPr>
        <w:t xml:space="preserve"> и регулярные формы множественного числа существительных, обозначающих личные предметы</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ok</w:t>
      </w:r>
      <w:r w:rsidRPr="00FB78C3">
        <w:rPr>
          <w:rFonts w:ascii="Times New Roman" w:hAnsi="Times New Roman" w:cs="Times New Roman"/>
          <w:i/>
          <w:sz w:val="28"/>
          <w:szCs w:val="28"/>
        </w:rPr>
        <w:t xml:space="preserve"> - </w:t>
      </w:r>
      <w:r w:rsidRPr="00FB78C3">
        <w:rPr>
          <w:rFonts w:ascii="Times New Roman" w:hAnsi="Times New Roman" w:cs="Times New Roman"/>
          <w:i/>
          <w:sz w:val="28"/>
          <w:szCs w:val="28"/>
          <w:lang w:val="en-US"/>
        </w:rPr>
        <w:t>books</w:t>
      </w:r>
      <w:r w:rsidRPr="00FB78C3">
        <w:rPr>
          <w:rFonts w:ascii="Times New Roman" w:hAnsi="Times New Roman" w:cs="Times New Roman"/>
          <w:i/>
          <w:sz w:val="28"/>
          <w:szCs w:val="28"/>
        </w:rPr>
        <w:t>);</w:t>
      </w:r>
    </w:p>
    <w:p w14:paraId="255CBBDA" w14:textId="77777777" w:rsidR="0028093C" w:rsidRPr="00D07B56"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w:t>
      </w:r>
      <w:r w:rsidRPr="00D07B56">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n</w:t>
      </w:r>
      <w:r w:rsidRPr="00D07B56">
        <w:rPr>
          <w:rFonts w:ascii="Times New Roman" w:hAnsi="Times New Roman" w:cs="Times New Roman"/>
          <w:i/>
          <w:iCs/>
          <w:sz w:val="28"/>
          <w:szCs w:val="28"/>
        </w:rPr>
        <w:t>’</w:t>
      </w:r>
      <w:r w:rsidRPr="00FB78C3">
        <w:rPr>
          <w:rFonts w:ascii="Times New Roman" w:hAnsi="Times New Roman" w:cs="Times New Roman"/>
          <w:i/>
          <w:iCs/>
          <w:sz w:val="28"/>
          <w:szCs w:val="28"/>
          <w:lang w:val="en-US"/>
        </w:rPr>
        <w:t>t</w:t>
      </w:r>
      <w:r w:rsidRPr="00D07B56">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D07B56">
        <w:rPr>
          <w:rFonts w:ascii="Times New Roman" w:hAnsi="Times New Roman" w:cs="Times New Roman"/>
          <w:sz w:val="28"/>
          <w:szCs w:val="28"/>
        </w:rPr>
        <w:t>);</w:t>
      </w:r>
    </w:p>
    <w:p w14:paraId="719F7049" w14:textId="77777777" w:rsidR="0028093C" w:rsidRPr="00D07B56" w:rsidRDefault="0028093C" w:rsidP="00FB78C3">
      <w:pPr>
        <w:spacing w:after="0" w:line="240" w:lineRule="auto"/>
        <w:ind w:firstLine="709"/>
        <w:jc w:val="both"/>
        <w:rPr>
          <w:rFonts w:ascii="Times New Roman" w:hAnsi="Times New Roman" w:cs="Times New Roman"/>
          <w:sz w:val="28"/>
          <w:szCs w:val="28"/>
        </w:rPr>
      </w:pPr>
      <w:r w:rsidRPr="00D07B56">
        <w:rPr>
          <w:rFonts w:ascii="Times New Roman" w:hAnsi="Times New Roman" w:cs="Times New Roman"/>
          <w:sz w:val="28"/>
          <w:szCs w:val="28"/>
        </w:rPr>
        <w:t>–</w:t>
      </w:r>
      <w:r w:rsidRPr="00D07B56">
        <w:rPr>
          <w:rFonts w:ascii="Times New Roman" w:hAnsi="Times New Roman" w:cs="Times New Roman"/>
          <w:bCs/>
          <w:sz w:val="28"/>
          <w:szCs w:val="28"/>
        </w:rPr>
        <w:t xml:space="preserve"> </w:t>
      </w:r>
      <w:r w:rsidRPr="00FB78C3">
        <w:rPr>
          <w:rFonts w:ascii="Times New Roman" w:hAnsi="Times New Roman" w:cs="Times New Roman"/>
          <w:bCs/>
          <w:i/>
          <w:iCs/>
          <w:sz w:val="28"/>
          <w:szCs w:val="28"/>
          <w:lang w:val="en-US"/>
        </w:rPr>
        <w:t>there</w:t>
      </w:r>
      <w:r w:rsidRPr="00D07B56">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D07B56">
        <w:rPr>
          <w:rFonts w:ascii="Times New Roman" w:hAnsi="Times New Roman" w:cs="Times New Roman"/>
          <w:bCs/>
          <w:i/>
          <w:iCs/>
          <w:sz w:val="28"/>
          <w:szCs w:val="28"/>
        </w:rPr>
        <w:t xml:space="preserve"> / </w:t>
      </w:r>
      <w:r w:rsidRPr="00FB78C3">
        <w:rPr>
          <w:rFonts w:ascii="Times New Roman" w:hAnsi="Times New Roman" w:cs="Times New Roman"/>
          <w:bCs/>
          <w:i/>
          <w:iCs/>
          <w:sz w:val="28"/>
          <w:szCs w:val="28"/>
          <w:lang w:val="en-US"/>
        </w:rPr>
        <w:t>there</w:t>
      </w:r>
      <w:r w:rsidRPr="00D07B56">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re</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для</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описания</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содержимого</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школьного</w:t>
      </w:r>
      <w:r w:rsidRPr="00D07B56">
        <w:rPr>
          <w:rFonts w:ascii="Times New Roman" w:hAnsi="Times New Roman" w:cs="Times New Roman"/>
          <w:bCs/>
          <w:sz w:val="28"/>
          <w:szCs w:val="28"/>
        </w:rPr>
        <w:t xml:space="preserve"> </w:t>
      </w:r>
      <w:r w:rsidRPr="00FB78C3">
        <w:rPr>
          <w:rFonts w:ascii="Times New Roman" w:hAnsi="Times New Roman" w:cs="Times New Roman"/>
          <w:bCs/>
          <w:sz w:val="28"/>
          <w:szCs w:val="28"/>
        </w:rPr>
        <w:t>портфеля</w:t>
      </w:r>
      <w:r w:rsidRPr="00D07B56">
        <w:rPr>
          <w:rFonts w:ascii="Times New Roman" w:hAnsi="Times New Roman" w:cs="Times New Roman"/>
          <w:bCs/>
          <w:sz w:val="28"/>
          <w:szCs w:val="28"/>
        </w:rPr>
        <w:t>.</w:t>
      </w:r>
    </w:p>
    <w:p w14:paraId="0CA3956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7AA79E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едметов: </w:t>
      </w:r>
      <w:r w:rsidRPr="00FB78C3">
        <w:rPr>
          <w:rFonts w:ascii="Times New Roman" w:hAnsi="Times New Roman" w:cs="Times New Roman"/>
          <w:i/>
          <w:sz w:val="28"/>
          <w:szCs w:val="28"/>
          <w:lang w:val="en-US"/>
        </w:rPr>
        <w:t>Math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Russia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nglish</w:t>
      </w:r>
      <w:r w:rsidRPr="00FB78C3">
        <w:rPr>
          <w:rFonts w:ascii="Times New Roman" w:hAnsi="Times New Roman" w:cs="Times New Roman"/>
          <w:i/>
          <w:sz w:val="28"/>
          <w:szCs w:val="28"/>
        </w:rPr>
        <w:t xml:space="preserve"> и</w:t>
      </w:r>
      <w:r w:rsidRPr="00FB78C3">
        <w:rPr>
          <w:rFonts w:ascii="Times New Roman" w:hAnsi="Times New Roman" w:cs="Times New Roman"/>
          <w:sz w:val="28"/>
          <w:szCs w:val="28"/>
        </w:rPr>
        <w:t xml:space="preserve"> др.;</w:t>
      </w:r>
    </w:p>
    <w:p w14:paraId="0B74DDA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школьных принадлежностей и предметов, относящихся к школьной жизни: </w:t>
      </w:r>
      <w:r w:rsidRPr="00FB78C3">
        <w:rPr>
          <w:rFonts w:ascii="Times New Roman" w:hAnsi="Times New Roman" w:cs="Times New Roman"/>
          <w:i/>
          <w:sz w:val="28"/>
          <w:szCs w:val="28"/>
          <w:lang w:val="en-US"/>
        </w:rPr>
        <w:t>pencil</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cas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choo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a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unc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ox</w:t>
      </w:r>
      <w:r w:rsidRPr="00FB78C3">
        <w:rPr>
          <w:rFonts w:ascii="Times New Roman" w:hAnsi="Times New Roman" w:cs="Times New Roman"/>
          <w:sz w:val="28"/>
          <w:szCs w:val="28"/>
        </w:rPr>
        <w:t>…;</w:t>
      </w:r>
    </w:p>
    <w:p w14:paraId="1D6798BF"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s your favourite subject</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My favourite subject is…, have lunch at school, Go to school,  I’m a fifth year student;</w:t>
      </w:r>
    </w:p>
    <w:p w14:paraId="2A5BABC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FB78C3">
        <w:rPr>
          <w:rFonts w:ascii="Times New Roman" w:hAnsi="Times New Roman" w:cs="Times New Roman"/>
          <w:i/>
          <w:sz w:val="28"/>
          <w:szCs w:val="28"/>
          <w:lang w:val="en-US"/>
        </w:rPr>
        <w:t>m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ir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co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esson</w:t>
      </w:r>
      <w:r w:rsidRPr="00FB78C3">
        <w:rPr>
          <w:rFonts w:ascii="Times New Roman" w:hAnsi="Times New Roman" w:cs="Times New Roman"/>
          <w:sz w:val="28"/>
          <w:szCs w:val="28"/>
        </w:rPr>
        <w:t>.</w:t>
      </w:r>
    </w:p>
    <w:p w14:paraId="19D8F93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квартира</w:t>
      </w:r>
    </w:p>
    <w:p w14:paraId="33DC53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Моя комната.</w:t>
      </w:r>
    </w:p>
    <w:p w14:paraId="267822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Как я провожу время дома.</w:t>
      </w:r>
    </w:p>
    <w:p w14:paraId="69E0EB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Как я принимаю гостей.</w:t>
      </w:r>
    </w:p>
    <w:p w14:paraId="74A88B8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0FDABA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EAE4D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краткое описание своей комнаты или квартиры; </w:t>
      </w:r>
    </w:p>
    <w:p w14:paraId="1FEAA2A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по теме «Как я провожу время дома»;</w:t>
      </w:r>
    </w:p>
    <w:p w14:paraId="076F0AC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рийти в гости;</w:t>
      </w:r>
    </w:p>
    <w:p w14:paraId="49FDE45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2C2D2CC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своем домашнем досуге;</w:t>
      </w:r>
    </w:p>
    <w:p w14:paraId="5C1C21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своей комнаты;</w:t>
      </w:r>
    </w:p>
    <w:p w14:paraId="3E3BC0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приеме гостей.</w:t>
      </w:r>
    </w:p>
    <w:p w14:paraId="155A568E"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5B74C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4004AD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is</w:t>
      </w:r>
      <w:r w:rsidRPr="00FB78C3">
        <w:rPr>
          <w:rFonts w:ascii="Times New Roman" w:hAnsi="Times New Roman" w:cs="Times New Roman"/>
          <w:bCs/>
          <w:i/>
          <w:iCs/>
          <w:sz w:val="28"/>
          <w:szCs w:val="28"/>
        </w:rPr>
        <w:t xml:space="preserve"> / </w:t>
      </w:r>
      <w:r w:rsidRPr="00FB78C3">
        <w:rPr>
          <w:rFonts w:ascii="Times New Roman" w:hAnsi="Times New Roman" w:cs="Times New Roman"/>
          <w:bCs/>
          <w:i/>
          <w:iCs/>
          <w:sz w:val="28"/>
          <w:szCs w:val="28"/>
          <w:lang w:val="en-US"/>
        </w:rPr>
        <w:t>ther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are</w:t>
      </w:r>
      <w:r w:rsidRPr="00FB78C3">
        <w:rPr>
          <w:rFonts w:ascii="Times New Roman" w:hAnsi="Times New Roman" w:cs="Times New Roman"/>
          <w:bCs/>
          <w:sz w:val="28"/>
          <w:szCs w:val="28"/>
        </w:rPr>
        <w:t xml:space="preserve"> для описания комнаты и квартиры;</w:t>
      </w:r>
    </w:p>
    <w:p w14:paraId="3A44B60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bCs/>
          <w:sz w:val="28"/>
          <w:szCs w:val="28"/>
        </w:rPr>
        <w:t>предлог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ест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n, in, near, under</w:t>
      </w:r>
      <w:r w:rsidRPr="00FB78C3">
        <w:rPr>
          <w:rFonts w:ascii="Times New Roman" w:hAnsi="Times New Roman" w:cs="Times New Roman"/>
          <w:sz w:val="28"/>
          <w:szCs w:val="28"/>
          <w:lang w:val="en-US"/>
        </w:rPr>
        <w:t>;</w:t>
      </w:r>
    </w:p>
    <w:p w14:paraId="79074DA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стоящее продолженное время для описания действий, происходящих в момент речи: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ay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ble</w:t>
      </w:r>
      <w:r w:rsidRPr="00FB78C3">
        <w:rPr>
          <w:rFonts w:ascii="Times New Roman" w:hAnsi="Times New Roman" w:cs="Times New Roman"/>
          <w:i/>
          <w:sz w:val="28"/>
          <w:szCs w:val="28"/>
        </w:rPr>
        <w:t>.</w:t>
      </w:r>
    </w:p>
    <w:p w14:paraId="283A10B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569F7C91"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мнат</w:t>
      </w:r>
      <w:r w:rsidRPr="00FB78C3">
        <w:rPr>
          <w:rFonts w:ascii="Times New Roman" w:hAnsi="Times New Roman" w:cs="Times New Roman"/>
          <w:i/>
          <w:sz w:val="28"/>
          <w:szCs w:val="28"/>
          <w:lang w:val="en-US"/>
        </w:rPr>
        <w:t>: kitchen, bedroom, living-room. bathroom</w:t>
      </w:r>
      <w:r w:rsidRPr="00FB78C3">
        <w:rPr>
          <w:rFonts w:ascii="Times New Roman" w:hAnsi="Times New Roman" w:cs="Times New Roman"/>
          <w:sz w:val="28"/>
          <w:szCs w:val="28"/>
          <w:lang w:val="en-US"/>
        </w:rPr>
        <w:t>…;</w:t>
      </w:r>
    </w:p>
    <w:p w14:paraId="3F7AA2D7"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бе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ьера</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lamp, chair, picture, TV set, chest of drawers</w:t>
      </w:r>
      <w:r w:rsidRPr="00FB78C3">
        <w:rPr>
          <w:rFonts w:ascii="Times New Roman" w:hAnsi="Times New Roman" w:cs="Times New Roman"/>
          <w:sz w:val="28"/>
          <w:szCs w:val="28"/>
          <w:lang w:val="en-US"/>
        </w:rPr>
        <w:t>…;</w:t>
      </w:r>
    </w:p>
    <w:p w14:paraId="5EC5D59D"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е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суг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atch TV, relax in my bedroom, help my mother in the kitchen, listen to music…;</w:t>
      </w:r>
    </w:p>
    <w:p w14:paraId="66A0DB1F"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to bake a cake, to lay the table, to mop the floor, to welcome the guests, to decorate the flat, to clean up after party…</w:t>
      </w:r>
    </w:p>
    <w:p w14:paraId="4403347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6 КЛАСС</w:t>
      </w:r>
    </w:p>
    <w:p w14:paraId="4A008AE7"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2-й год обучения на уровне ООО)</w:t>
      </w:r>
    </w:p>
    <w:p w14:paraId="11DD995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Мой день</w:t>
      </w:r>
    </w:p>
    <w:p w14:paraId="7D4F39E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Распорядок дня.</w:t>
      </w:r>
    </w:p>
    <w:p w14:paraId="636E04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Мое свободное время.</w:t>
      </w:r>
    </w:p>
    <w:p w14:paraId="0EBCEB4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ма 3. Мои домашние обязанности. </w:t>
      </w:r>
    </w:p>
    <w:p w14:paraId="0099B7BE"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42A9E0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1FE7B7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распорядке дня;</w:t>
      </w:r>
    </w:p>
    <w:p w14:paraId="6AD37DA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проведении свободного времени с друзьями;</w:t>
      </w:r>
    </w:p>
    <w:p w14:paraId="4E8843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ообщение с информацией о том, что нужно сделать по дому;</w:t>
      </w:r>
    </w:p>
    <w:p w14:paraId="5C9A0BF5"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CC99F5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со своим распорядком дня;</w:t>
      </w:r>
    </w:p>
    <w:p w14:paraId="7DF3285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о проведении досуга с друзьями;</w:t>
      </w:r>
    </w:p>
    <w:p w14:paraId="746094D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текст </w:t>
      </w:r>
      <w:r w:rsidRPr="00FB78C3">
        <w:rPr>
          <w:rFonts w:ascii="Times New Roman" w:hAnsi="Times New Roman" w:cs="Times New Roman"/>
          <w:sz w:val="28"/>
          <w:szCs w:val="28"/>
          <w:lang w:val="en-US"/>
        </w:rPr>
        <w:t>SMS</w:t>
      </w:r>
      <w:r w:rsidRPr="00FB78C3">
        <w:rPr>
          <w:rFonts w:ascii="Times New Roman" w:hAnsi="Times New Roman" w:cs="Times New Roman"/>
          <w:sz w:val="28"/>
          <w:szCs w:val="28"/>
        </w:rPr>
        <w:t xml:space="preserve">-сообщения с указанием, что нужно сделать по дому. </w:t>
      </w:r>
    </w:p>
    <w:p w14:paraId="383AA4C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3CD0CB8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11BB97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стое время в первом и втором лице для выражения регулярных действий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esn</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v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kfas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h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i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d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om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в утвердительных отрицательных и вопросительных предложениях</w:t>
      </w:r>
      <w:r w:rsidRPr="00FB78C3">
        <w:rPr>
          <w:rFonts w:ascii="Times New Roman" w:hAnsi="Times New Roman" w:cs="Times New Roman"/>
          <w:i/>
          <w:sz w:val="28"/>
          <w:szCs w:val="28"/>
        </w:rPr>
        <w:t>;</w:t>
      </w:r>
    </w:p>
    <w:p w14:paraId="0FA75E35"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often, usually, sometimes, never</w:t>
      </w:r>
      <w:r w:rsidRPr="00FB78C3">
        <w:rPr>
          <w:rFonts w:ascii="Times New Roman" w:hAnsi="Times New Roman" w:cs="Times New Roman"/>
          <w:sz w:val="28"/>
          <w:szCs w:val="28"/>
          <w:lang w:val="en-US"/>
        </w:rPr>
        <w:t>;</w:t>
      </w:r>
    </w:p>
    <w:p w14:paraId="22D5C569"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лог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ен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at, in, on</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at 8 a.m, in the morning, on Monday);</w:t>
      </w:r>
    </w:p>
    <w:p w14:paraId="7E0322C9"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re is/there are</w:t>
      </w:r>
      <w:r w:rsidRPr="00FB78C3">
        <w:rPr>
          <w:rFonts w:ascii="Times New Roman" w:hAnsi="Times New Roman" w:cs="Times New Roman"/>
          <w:sz w:val="28"/>
          <w:szCs w:val="28"/>
          <w:lang w:val="en-US"/>
        </w:rPr>
        <w:t>.</w:t>
      </w:r>
    </w:p>
    <w:p w14:paraId="595A6A7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CB30B0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глаголы, связанные c режимом дня</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g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up</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al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sleep</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7BBA12E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ческие средства для выражения времени и регулярности совершения действий (</w:t>
      </w:r>
      <w:r w:rsidRPr="00FB78C3">
        <w:rPr>
          <w:rFonts w:ascii="Times New Roman" w:hAnsi="Times New Roman" w:cs="Times New Roman"/>
          <w:i/>
          <w:sz w:val="28"/>
          <w:szCs w:val="28"/>
          <w:lang w:val="en-US"/>
        </w:rPr>
        <w:t>alway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eldo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orn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nine</w:t>
      </w:r>
      <w:r w:rsidRPr="00FB78C3">
        <w:rPr>
          <w:rFonts w:ascii="Times New Roman" w:hAnsi="Times New Roman" w:cs="Times New Roman"/>
          <w:i/>
          <w:sz w:val="28"/>
          <w:szCs w:val="28"/>
        </w:rPr>
        <w:t>…</w:t>
      </w:r>
      <w:r w:rsidRPr="00FB78C3">
        <w:rPr>
          <w:rFonts w:ascii="Times New Roman" w:hAnsi="Times New Roman" w:cs="Times New Roman"/>
          <w:sz w:val="28"/>
          <w:szCs w:val="28"/>
        </w:rPr>
        <w:t>);</w:t>
      </w:r>
    </w:p>
    <w:p w14:paraId="2C743DB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breakfast, have lunch, have dinner, have tea…;</w:t>
      </w:r>
    </w:p>
    <w:p w14:paraId="026FD9C4"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вы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й</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have shower, get dressed,</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to school, come home, have lessons, do homework…;</w:t>
      </w:r>
    </w:p>
    <w:p w14:paraId="1801F099"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о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What time do you</w:t>
      </w:r>
      <w:r w:rsidRPr="00FB78C3">
        <w:rPr>
          <w:rFonts w:ascii="Times New Roman" w:hAnsi="Times New Roman" w:cs="Times New Roman"/>
          <w:sz w:val="28"/>
          <w:szCs w:val="28"/>
          <w:lang w:val="en-US"/>
        </w:rPr>
        <w:t>…?;</w:t>
      </w:r>
    </w:p>
    <w:p w14:paraId="1D77E07F"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итомцев</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dog, cat, hamster, parrot;</w:t>
      </w:r>
    </w:p>
    <w:p w14:paraId="1AEC3A7C"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омашним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язанностями</w:t>
      </w:r>
      <w:r w:rsidRPr="00FB78C3">
        <w:rPr>
          <w:rFonts w:ascii="Times New Roman" w:hAnsi="Times New Roman" w:cs="Times New Roman"/>
          <w:i/>
          <w:sz w:val="28"/>
          <w:szCs w:val="28"/>
          <w:lang w:val="en-US"/>
        </w:rPr>
        <w:t>: tidy up, make your bed, water plants, sweep the floor…</w:t>
      </w:r>
    </w:p>
    <w:p w14:paraId="738C726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2. Мои город.</w:t>
      </w:r>
    </w:p>
    <w:p w14:paraId="6E0E8F1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В городе.</w:t>
      </w:r>
    </w:p>
    <w:p w14:paraId="3F94814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Посещение магазинов.</w:t>
      </w:r>
    </w:p>
    <w:p w14:paraId="3F3080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осещение кафе.</w:t>
      </w:r>
    </w:p>
    <w:p w14:paraId="42CBC89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EDA444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67B582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ий рассказ о своем городе, его достопримечательностях;</w:t>
      </w:r>
    </w:p>
    <w:p w14:paraId="34F289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писывать маршрут по карте от школы до дома;</w:t>
      </w:r>
    </w:p>
    <w:p w14:paraId="57841F4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голосовое сообщение с просьбой пойти в магазин и сделать определенные покупки;</w:t>
      </w:r>
    </w:p>
    <w:p w14:paraId="02B050D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11A19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арту с указанием маршрута, например, от школы до дома;</w:t>
      </w:r>
    </w:p>
    <w:p w14:paraId="2150413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своем городе;</w:t>
      </w:r>
    </w:p>
    <w:p w14:paraId="1EE2373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меню в кафе.</w:t>
      </w:r>
    </w:p>
    <w:p w14:paraId="676E06B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03044F0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757BF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указательные местоимения </w:t>
      </w:r>
      <w:r w:rsidRPr="00FB78C3">
        <w:rPr>
          <w:rFonts w:ascii="Times New Roman" w:hAnsi="Times New Roman" w:cs="Times New Roman"/>
          <w:i/>
          <w:iCs/>
          <w:sz w:val="28"/>
          <w:szCs w:val="28"/>
        </w:rPr>
        <w:t>this/</w:t>
      </w:r>
      <w:r w:rsidRPr="00FB78C3">
        <w:rPr>
          <w:rFonts w:ascii="Times New Roman" w:hAnsi="Times New Roman" w:cs="Times New Roman"/>
          <w:i/>
          <w:iCs/>
          <w:sz w:val="28"/>
          <w:szCs w:val="28"/>
          <w:lang w:val="en-US"/>
        </w:rPr>
        <w:t>these</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a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hos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бозначения предметов, находящихся рядом и на расстоянии; </w:t>
      </w:r>
    </w:p>
    <w:p w14:paraId="5C686D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14:paraId="2D45A33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повелительное наклонение для указания направления движения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igh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ft</w:t>
      </w:r>
      <w:r w:rsidRPr="00FB78C3">
        <w:rPr>
          <w:rFonts w:ascii="Times New Roman" w:hAnsi="Times New Roman" w:cs="Times New Roman"/>
          <w:i/>
          <w:iCs/>
          <w:sz w:val="28"/>
          <w:szCs w:val="28"/>
        </w:rPr>
        <w:t>.</w:t>
      </w:r>
    </w:p>
    <w:p w14:paraId="6393C62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модальный глагол </w:t>
      </w:r>
      <w:r w:rsidRPr="00FB78C3">
        <w:rPr>
          <w:rFonts w:ascii="Times New Roman" w:hAnsi="Times New Roman" w:cs="Times New Roman"/>
          <w:bCs/>
          <w:i/>
          <w:iCs/>
          <w:sz w:val="28"/>
          <w:szCs w:val="28"/>
        </w:rPr>
        <w:t>can</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выражения просьб</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14:paraId="3726B1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rPr>
        <w:t xml:space="preserve">Would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вежливого уточнения предпочтения;</w:t>
      </w:r>
    </w:p>
    <w:p w14:paraId="6285659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 xml:space="preserve">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14:paraId="3296E8B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626A50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городских объектов: </w:t>
      </w:r>
      <w:r w:rsidRPr="00FB78C3">
        <w:rPr>
          <w:rFonts w:ascii="Times New Roman" w:hAnsi="Times New Roman" w:cs="Times New Roman"/>
          <w:i/>
          <w:sz w:val="28"/>
          <w:szCs w:val="28"/>
          <w:lang w:val="en-US"/>
        </w:rPr>
        <w:t>cinem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zo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ppi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ent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ar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museum</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23B07B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логи места </w:t>
      </w:r>
      <w:r w:rsidRPr="00FB78C3">
        <w:rPr>
          <w:rFonts w:ascii="Times New Roman" w:hAnsi="Times New Roman" w:cs="Times New Roman"/>
          <w:i/>
          <w:iCs/>
          <w:sz w:val="28"/>
          <w:szCs w:val="28"/>
          <w:lang w:val="en-US"/>
        </w:rPr>
        <w:t>nex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tw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posit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hin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ro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sz w:val="28"/>
          <w:szCs w:val="28"/>
        </w:rPr>
        <w:t xml:space="preserve"> для описания расположения объектов города; </w:t>
      </w:r>
    </w:p>
    <w:p w14:paraId="447A10CE"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cross the street, go to the zoo, visit   museum;</w:t>
      </w:r>
    </w:p>
    <w:p w14:paraId="19E37D2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названия видов транспорта: </w:t>
      </w:r>
      <w:r w:rsidRPr="00FB78C3">
        <w:rPr>
          <w:rFonts w:ascii="Times New Roman" w:hAnsi="Times New Roman" w:cs="Times New Roman"/>
          <w:i/>
          <w:sz w:val="28"/>
          <w:szCs w:val="28"/>
          <w:lang w:val="en-US"/>
        </w:rPr>
        <w:t>bu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a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axi</w:t>
      </w:r>
      <w:r w:rsidRPr="00FB78C3">
        <w:rPr>
          <w:rFonts w:ascii="Times New Roman" w:hAnsi="Times New Roman" w:cs="Times New Roman"/>
          <w:i/>
          <w:sz w:val="28"/>
          <w:szCs w:val="28"/>
        </w:rPr>
        <w:t>…;</w:t>
      </w:r>
    </w:p>
    <w:p w14:paraId="47447A70"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go by bus, go by train…;</w:t>
      </w:r>
    </w:p>
    <w:p w14:paraId="2919E28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агазинов</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bakery, sweetshop, stationery shop, grocery, market, supermarket...;</w:t>
      </w:r>
    </w:p>
    <w:p w14:paraId="6114CFC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афе</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ce cream, cup of coffee, hot chocolate, pizza</w:t>
      </w:r>
      <w:r w:rsidRPr="00FB78C3">
        <w:rPr>
          <w:rFonts w:ascii="Times New Roman" w:hAnsi="Times New Roman" w:cs="Times New Roman"/>
          <w:sz w:val="28"/>
          <w:szCs w:val="28"/>
          <w:lang w:val="en-US"/>
        </w:rPr>
        <w:t>…</w:t>
      </w:r>
    </w:p>
    <w:p w14:paraId="7672F0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Моя любимая еда</w:t>
      </w:r>
    </w:p>
    <w:p w14:paraId="3272499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 Пикник.</w:t>
      </w:r>
    </w:p>
    <w:p w14:paraId="657D595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Правильное питание.</w:t>
      </w:r>
    </w:p>
    <w:p w14:paraId="14D9C0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Приготовление еды.</w:t>
      </w:r>
    </w:p>
    <w:p w14:paraId="00B8745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3F54C7F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28705D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едложениями, что взять с собой на пикник;</w:t>
      </w:r>
    </w:p>
    <w:p w14:paraId="00F83B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исывать коллективный видео блог с рецептами любимых блюд;</w:t>
      </w:r>
    </w:p>
    <w:p w14:paraId="4E2115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авильном питании;</w:t>
      </w:r>
    </w:p>
    <w:p w14:paraId="6653CCFD"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37EBF6A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ецепт любимого блюда;</w:t>
      </w:r>
    </w:p>
    <w:p w14:paraId="726332D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список продуктов для пикника;</w:t>
      </w:r>
    </w:p>
    <w:p w14:paraId="62A28D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с приглашением на пикник.</w:t>
      </w:r>
    </w:p>
    <w:p w14:paraId="110E787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7330893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80D7D0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исчисляемые существительные с местоимением</w:t>
      </w:r>
      <w:r w:rsidRPr="00FB78C3">
        <w:rPr>
          <w:rFonts w:ascii="Times New Roman" w:hAnsi="Times New Roman" w:cs="Times New Roman"/>
          <w:b/>
          <w:bCs/>
          <w:sz w:val="28"/>
          <w:szCs w:val="28"/>
        </w:rPr>
        <w:t xml:space="preserve"> </w:t>
      </w:r>
      <w:r w:rsidRPr="00FB78C3">
        <w:rPr>
          <w:rFonts w:ascii="Times New Roman" w:hAnsi="Times New Roman" w:cs="Times New Roman"/>
          <w:bCs/>
          <w:i/>
          <w:sz w:val="28"/>
          <w:szCs w:val="28"/>
          <w:lang w:val="en-US"/>
        </w:rPr>
        <w:t>some</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для обозначения количества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juic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some</w:t>
      </w:r>
      <w:r w:rsidRPr="00FB78C3">
        <w:rPr>
          <w:rFonts w:ascii="Times New Roman" w:hAnsi="Times New Roman" w:cs="Times New Roman"/>
          <w:bCs/>
          <w:sz w:val="28"/>
          <w:szCs w:val="28"/>
        </w:rPr>
        <w:t xml:space="preserve"> </w:t>
      </w:r>
      <w:r w:rsidRPr="00FB78C3">
        <w:rPr>
          <w:rFonts w:ascii="Times New Roman" w:hAnsi="Times New Roman" w:cs="Times New Roman"/>
          <w:bCs/>
          <w:sz w:val="28"/>
          <w:szCs w:val="28"/>
          <w:lang w:val="en-US"/>
        </w:rPr>
        <w:t>pie</w:t>
      </w:r>
      <w:r w:rsidRPr="00FB78C3">
        <w:rPr>
          <w:rFonts w:ascii="Times New Roman" w:hAnsi="Times New Roman" w:cs="Times New Roman"/>
          <w:bCs/>
          <w:sz w:val="28"/>
          <w:szCs w:val="28"/>
        </w:rPr>
        <w:t>);</w:t>
      </w:r>
    </w:p>
    <w:p w14:paraId="2881E18A" w14:textId="77777777" w:rsidR="0028093C" w:rsidRPr="00FB78C3" w:rsidRDefault="0028093C" w:rsidP="00FB78C3">
      <w:pPr>
        <w:spacing w:after="0" w:line="240" w:lineRule="auto"/>
        <w:ind w:firstLine="709"/>
        <w:jc w:val="both"/>
        <w:rPr>
          <w:rFonts w:ascii="Times New Roman" w:hAnsi="Times New Roman" w:cs="Times New Roman"/>
          <w:bCs/>
          <w:i/>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речевые</w:t>
      </w:r>
      <w:r w:rsidRPr="00FB78C3">
        <w:rPr>
          <w:rFonts w:ascii="Times New Roman" w:hAnsi="Times New Roman" w:cs="Times New Roman"/>
          <w:bCs/>
          <w:sz w:val="28"/>
          <w:szCs w:val="28"/>
          <w:lang w:val="en-US"/>
        </w:rPr>
        <w:t xml:space="preserve"> </w:t>
      </w:r>
      <w:r w:rsidRPr="00FB78C3">
        <w:rPr>
          <w:rFonts w:ascii="Times New Roman" w:hAnsi="Times New Roman" w:cs="Times New Roman"/>
          <w:bCs/>
          <w:sz w:val="28"/>
          <w:szCs w:val="28"/>
        </w:rPr>
        <w:t>модели</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
          <w:sz w:val="28"/>
          <w:szCs w:val="28"/>
          <w:lang w:val="en-US"/>
        </w:rPr>
        <w:t>How about…?/What about…?;</w:t>
      </w:r>
    </w:p>
    <w:p w14:paraId="19B631DE"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перечисления личных школьных принадлежностей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14:paraId="7DA3D71B" w14:textId="77777777" w:rsidR="0028093C" w:rsidRPr="00FB78C3" w:rsidRDefault="0028093C" w:rsidP="00FB78C3">
      <w:pPr>
        <w:spacing w:after="0" w:line="240" w:lineRule="auto"/>
        <w:ind w:firstLine="709"/>
        <w:jc w:val="both"/>
        <w:rPr>
          <w:rFonts w:ascii="Times New Roman" w:hAnsi="Times New Roman" w:cs="Times New Roman"/>
          <w:bCs/>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bCs/>
          <w:sz w:val="28"/>
          <w:szCs w:val="28"/>
          <w:lang w:val="en-US"/>
        </w:rPr>
        <w:t xml:space="preserve"> </w:t>
      </w:r>
      <w:r w:rsidRPr="00FB78C3">
        <w:rPr>
          <w:rFonts w:ascii="Times New Roman" w:hAnsi="Times New Roman" w:cs="Times New Roman"/>
          <w:bCs/>
          <w:iCs/>
          <w:sz w:val="28"/>
          <w:szCs w:val="28"/>
        </w:rPr>
        <w:t>конструкц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 xml:space="preserve">let’s </w:t>
      </w:r>
      <w:r w:rsidRPr="00FB78C3">
        <w:rPr>
          <w:rFonts w:ascii="Times New Roman" w:hAnsi="Times New Roman" w:cs="Times New Roman"/>
          <w:bCs/>
          <w:iCs/>
          <w:sz w:val="28"/>
          <w:szCs w:val="28"/>
        </w:rPr>
        <w:t>дл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выражения</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предложений</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Cs/>
          <w:sz w:val="28"/>
          <w:szCs w:val="28"/>
        </w:rPr>
        <w:t>типа</w:t>
      </w:r>
      <w:r w:rsidRPr="00FB78C3">
        <w:rPr>
          <w:rFonts w:ascii="Times New Roman" w:hAnsi="Times New Roman" w:cs="Times New Roman"/>
          <w:bCs/>
          <w:iCs/>
          <w:sz w:val="28"/>
          <w:szCs w:val="28"/>
          <w:lang w:val="en-US"/>
        </w:rPr>
        <w:t xml:space="preserve">: </w:t>
      </w:r>
      <w:r w:rsidRPr="00FB78C3">
        <w:rPr>
          <w:rFonts w:ascii="Times New Roman" w:hAnsi="Times New Roman" w:cs="Times New Roman"/>
          <w:bCs/>
          <w:i/>
          <w:iCs/>
          <w:sz w:val="28"/>
          <w:szCs w:val="28"/>
          <w:lang w:val="en-US"/>
        </w:rPr>
        <w:t>let’s have a picnic, lets’ take some lemonade;</w:t>
      </w:r>
    </w:p>
    <w:p w14:paraId="11800F4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W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sz w:val="28"/>
          <w:szCs w:val="28"/>
        </w:rPr>
        <w:t xml:space="preserve"> …? для использования в ситуации общения на пикнике;</w:t>
      </w:r>
    </w:p>
    <w:p w14:paraId="78D638E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w:t>
      </w:r>
      <w:r w:rsidRPr="00FB78C3">
        <w:rPr>
          <w:rFonts w:ascii="Times New Roman" w:hAnsi="Times New Roman" w:cs="Times New Roman"/>
          <w:bCs/>
          <w:i/>
          <w:sz w:val="28"/>
          <w:szCs w:val="28"/>
        </w:rPr>
        <w:t xml:space="preserve"> </w:t>
      </w:r>
      <w:r w:rsidRPr="00FB78C3">
        <w:rPr>
          <w:rFonts w:ascii="Times New Roman" w:hAnsi="Times New Roman" w:cs="Times New Roman"/>
          <w:sz w:val="28"/>
          <w:szCs w:val="28"/>
        </w:rPr>
        <w:t xml:space="preserve">повелительное наклонение для описаний инструкций к рецепту блюда: </w:t>
      </w:r>
      <w:r w:rsidRPr="00FB78C3">
        <w:rPr>
          <w:rFonts w:ascii="Times New Roman" w:hAnsi="Times New Roman" w:cs="Times New Roman"/>
          <w:i/>
          <w:sz w:val="28"/>
          <w:szCs w:val="28"/>
          <w:lang w:val="en-US"/>
        </w:rPr>
        <w:t>tak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m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add </w:t>
      </w:r>
      <w:r w:rsidRPr="00FB78C3">
        <w:rPr>
          <w:rFonts w:ascii="Times New Roman" w:hAnsi="Times New Roman" w:cs="Times New Roman"/>
          <w:i/>
          <w:sz w:val="28"/>
          <w:szCs w:val="28"/>
          <w:lang w:val="en-US"/>
        </w:rPr>
        <w:t>sugar</w:t>
      </w:r>
      <w:r w:rsidRPr="00FB78C3">
        <w:rPr>
          <w:rFonts w:ascii="Times New Roman" w:hAnsi="Times New Roman" w:cs="Times New Roman"/>
          <w:i/>
          <w:sz w:val="28"/>
          <w:szCs w:val="28"/>
        </w:rPr>
        <w:t>….</w:t>
      </w:r>
    </w:p>
    <w:p w14:paraId="4D5205A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5EAEDA5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одуктов питания: </w:t>
      </w:r>
      <w:r w:rsidRPr="00FB78C3">
        <w:rPr>
          <w:rFonts w:ascii="Times New Roman" w:hAnsi="Times New Roman" w:cs="Times New Roman"/>
          <w:i/>
          <w:sz w:val="28"/>
          <w:szCs w:val="28"/>
          <w:lang w:val="en-US"/>
        </w:rPr>
        <w:t>milk</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ausag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rea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heese</w:t>
      </w:r>
      <w:r w:rsidRPr="00FB78C3">
        <w:rPr>
          <w:rFonts w:ascii="Times New Roman" w:hAnsi="Times New Roman" w:cs="Times New Roman"/>
          <w:sz w:val="28"/>
          <w:szCs w:val="28"/>
        </w:rPr>
        <w:t xml:space="preserve"> и др.;</w:t>
      </w:r>
    </w:p>
    <w:p w14:paraId="74FA0D52"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блюд</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sandwich, pie, milkshake, fruit salad</w:t>
      </w:r>
      <w:r w:rsidRPr="00FB78C3">
        <w:rPr>
          <w:rFonts w:ascii="Times New Roman" w:hAnsi="Times New Roman" w:cs="Times New Roman"/>
          <w:sz w:val="28"/>
          <w:szCs w:val="28"/>
          <w:lang w:val="en-US"/>
        </w:rPr>
        <w:t>…;</w:t>
      </w:r>
    </w:p>
    <w:p w14:paraId="37DDEFF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лексические единицы для описания правильного питания: </w:t>
      </w:r>
      <w:r w:rsidRPr="00FB78C3">
        <w:rPr>
          <w:rFonts w:ascii="Times New Roman" w:hAnsi="Times New Roman" w:cs="Times New Roman"/>
          <w:i/>
          <w:sz w:val="28"/>
          <w:szCs w:val="28"/>
          <w:lang w:val="en-US"/>
        </w:rPr>
        <w:t>dair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product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frui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vegetables</w:t>
      </w:r>
      <w:r w:rsidRPr="00FB78C3">
        <w:rPr>
          <w:rFonts w:ascii="Times New Roman" w:hAnsi="Times New Roman" w:cs="Times New Roman"/>
          <w:sz w:val="28"/>
          <w:szCs w:val="28"/>
        </w:rPr>
        <w:t>…;</w:t>
      </w:r>
    </w:p>
    <w:p w14:paraId="584B7CDE" w14:textId="77777777" w:rsidR="0028093C" w:rsidRPr="00FB78C3" w:rsidRDefault="0028093C" w:rsidP="00FB78C3">
      <w:pPr>
        <w:spacing w:after="0" w:line="240" w:lineRule="auto"/>
        <w:ind w:firstLine="709"/>
        <w:jc w:val="both"/>
        <w:rPr>
          <w:rFonts w:ascii="Times New Roman" w:hAnsi="Times New Roman" w:cs="Times New Roman"/>
          <w:b/>
          <w:i/>
          <w:iCs/>
          <w:sz w:val="28"/>
          <w:szCs w:val="28"/>
        </w:rPr>
      </w:pPr>
      <w:r w:rsidRPr="00FB78C3">
        <w:rPr>
          <w:rFonts w:ascii="Times New Roman" w:hAnsi="Times New Roman" w:cs="Times New Roman"/>
          <w:sz w:val="28"/>
          <w:szCs w:val="28"/>
        </w:rPr>
        <w:t xml:space="preserve">– речевые клише для описания правильного питания: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lth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oo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uga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egetables</w:t>
      </w:r>
      <w:r w:rsidRPr="00FB78C3">
        <w:rPr>
          <w:rFonts w:ascii="Times New Roman" w:hAnsi="Times New Roman" w:cs="Times New Roman"/>
          <w:i/>
          <w:iCs/>
          <w:sz w:val="28"/>
          <w:szCs w:val="28"/>
        </w:rPr>
        <w:t xml:space="preserve">… </w:t>
      </w:r>
    </w:p>
    <w:p w14:paraId="63023BF2"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Моя любимая одежда</w:t>
      </w:r>
    </w:p>
    <w:p w14:paraId="67C290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1.</w:t>
      </w:r>
      <w:r w:rsidRPr="00FB78C3">
        <w:rPr>
          <w:rFonts w:ascii="Times New Roman" w:hAnsi="Times New Roman" w:cs="Times New Roman"/>
          <w:b/>
          <w:sz w:val="28"/>
          <w:szCs w:val="28"/>
        </w:rPr>
        <w:t xml:space="preserve"> </w:t>
      </w:r>
      <w:r w:rsidRPr="00FB78C3">
        <w:rPr>
          <w:rFonts w:ascii="Times New Roman" w:hAnsi="Times New Roman" w:cs="Times New Roman"/>
          <w:sz w:val="28"/>
          <w:szCs w:val="28"/>
        </w:rPr>
        <w:t>Летняя и зимняя одежда.</w:t>
      </w:r>
    </w:p>
    <w:p w14:paraId="2E3F928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2. Школьная форма.</w:t>
      </w:r>
    </w:p>
    <w:p w14:paraId="57E5B7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ема 3. Внешний вид.</w:t>
      </w:r>
    </w:p>
    <w:p w14:paraId="22B54EB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099FBE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4E62A27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их предпочтениях в одежде;</w:t>
      </w:r>
    </w:p>
    <w:p w14:paraId="38FE9F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школьной форме своей мечты;</w:t>
      </w:r>
    </w:p>
    <w:p w14:paraId="1B431BE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записывать материал для видео блога с представлением любимой одежды;</w:t>
      </w:r>
    </w:p>
    <w:p w14:paraId="7893667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9CF618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писать электронное письмо другу с советом, какую одежду взять с собой на каникулы;</w:t>
      </w:r>
    </w:p>
    <w:p w14:paraId="33DDB1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едставить в виде презентации или плаката новый дизайн школьной формы;</w:t>
      </w:r>
    </w:p>
    <w:p w14:paraId="5AEEF7C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о представлением своего костюма для участия в модном шоу.</w:t>
      </w:r>
    </w:p>
    <w:p w14:paraId="1CA37DC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71E27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AE7910B"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FB78C3">
        <w:rPr>
          <w:rFonts w:ascii="Times New Roman" w:hAnsi="Times New Roman" w:cs="Times New Roman"/>
          <w:bCs/>
          <w:sz w:val="28"/>
          <w:szCs w:val="28"/>
        </w:rPr>
        <w:t>настоящее продолженное время для описания картинок;</w:t>
      </w:r>
    </w:p>
    <w:p w14:paraId="50B437D9"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sz w:val="28"/>
          <w:szCs w:val="28"/>
          <w:lang w:val="en-US"/>
        </w:rPr>
      </w:pPr>
      <w:r w:rsidRPr="00FB78C3">
        <w:rPr>
          <w:rFonts w:ascii="Times New Roman" w:hAnsi="Times New Roman" w:cs="Times New Roman"/>
          <w:bCs/>
          <w:i/>
          <w:sz w:val="28"/>
          <w:szCs w:val="28"/>
          <w:lang w:val="en-US"/>
        </w:rPr>
        <w:t>have</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got</w:t>
      </w:r>
      <w:r w:rsidRPr="00FB78C3">
        <w:rPr>
          <w:rFonts w:ascii="Times New Roman" w:hAnsi="Times New Roman" w:cs="Times New Roman"/>
          <w:bCs/>
          <w:sz w:val="28"/>
          <w:szCs w:val="28"/>
        </w:rPr>
        <w:t xml:space="preserve"> для рассказа о своей одежде </w:t>
      </w:r>
      <w:r w:rsidRPr="00FB78C3">
        <w:rPr>
          <w:rFonts w:ascii="Times New Roman" w:hAnsi="Times New Roman" w:cs="Times New Roman"/>
          <w:sz w:val="28"/>
          <w:szCs w:val="28"/>
        </w:rPr>
        <w:t>(</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 </w:t>
      </w:r>
      <w:r w:rsidRPr="00FB78C3">
        <w:rPr>
          <w:rFonts w:ascii="Times New Roman" w:hAnsi="Times New Roman" w:cs="Times New Roman"/>
          <w:i/>
          <w:iCs/>
          <w:sz w:val="28"/>
          <w:szCs w:val="28"/>
          <w:lang w:val="en-US"/>
        </w:rPr>
        <w:t>Have you got …? I haven’t got</w:t>
      </w:r>
      <w:r w:rsidRPr="00FB78C3">
        <w:rPr>
          <w:rFonts w:ascii="Times New Roman" w:hAnsi="Times New Roman" w:cs="Times New Roman"/>
          <w:sz w:val="28"/>
          <w:szCs w:val="28"/>
          <w:lang w:val="en-US"/>
        </w:rPr>
        <w:t>);</w:t>
      </w:r>
    </w:p>
    <w:p w14:paraId="2CCF6C8E"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i/>
          <w:sz w:val="28"/>
          <w:szCs w:val="28"/>
        </w:rPr>
      </w:pPr>
      <w:r w:rsidRPr="00FB78C3">
        <w:rPr>
          <w:rFonts w:ascii="Times New Roman" w:hAnsi="Times New Roman" w:cs="Times New Roman"/>
          <w:bCs/>
          <w:sz w:val="28"/>
          <w:szCs w:val="28"/>
        </w:rPr>
        <w:t>сравнительную степень имен прилагательных (</w:t>
      </w:r>
      <w:r w:rsidRPr="00FB78C3">
        <w:rPr>
          <w:rFonts w:ascii="Times New Roman" w:hAnsi="Times New Roman" w:cs="Times New Roman"/>
          <w:bCs/>
          <w:i/>
          <w:sz w:val="28"/>
          <w:szCs w:val="28"/>
          <w:lang w:val="en-US"/>
        </w:rPr>
        <w:t>warm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nger</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cheaper</w:t>
      </w:r>
      <w:r w:rsidRPr="00FB78C3">
        <w:rPr>
          <w:rFonts w:ascii="Times New Roman" w:hAnsi="Times New Roman" w:cs="Times New Roman"/>
          <w:bCs/>
          <w:i/>
          <w:sz w:val="28"/>
          <w:szCs w:val="28"/>
        </w:rPr>
        <w:t>);</w:t>
      </w:r>
    </w:p>
    <w:p w14:paraId="2C844C91"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я </w:t>
      </w:r>
      <w:r w:rsidRPr="00FB78C3">
        <w:rPr>
          <w:rFonts w:ascii="Times New Roman" w:hAnsi="Times New Roman" w:cs="Times New Roman"/>
          <w:bCs/>
          <w:i/>
          <w:iCs/>
          <w:sz w:val="28"/>
          <w:szCs w:val="28"/>
        </w:rPr>
        <w:t>look + прилагательное</w:t>
      </w:r>
      <w:r w:rsidRPr="00FB78C3">
        <w:rPr>
          <w:rFonts w:ascii="Times New Roman" w:hAnsi="Times New Roman" w:cs="Times New Roman"/>
          <w:bCs/>
          <w:sz w:val="28"/>
          <w:szCs w:val="28"/>
        </w:rPr>
        <w:t xml:space="preserve">   для выражения описания внешнего вида и одежды </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it</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looks</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nice</w:t>
      </w:r>
      <w:r w:rsidRPr="00FB78C3">
        <w:rPr>
          <w:rFonts w:ascii="Times New Roman" w:hAnsi="Times New Roman" w:cs="Times New Roman"/>
          <w:bCs/>
          <w:i/>
          <w:sz w:val="28"/>
          <w:szCs w:val="28"/>
        </w:rPr>
        <w:t>);</w:t>
      </w:r>
    </w:p>
    <w:p w14:paraId="6A7A2D5E" w14:textId="77777777" w:rsidR="0028093C" w:rsidRPr="00FB78C3" w:rsidRDefault="0028093C" w:rsidP="00FB78C3">
      <w:pPr>
        <w:numPr>
          <w:ilvl w:val="0"/>
          <w:numId w:val="14"/>
        </w:numPr>
        <w:tabs>
          <w:tab w:val="left" w:pos="851"/>
        </w:tabs>
        <w:spacing w:after="0" w:line="240" w:lineRule="auto"/>
        <w:ind w:left="0"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онструкции </w:t>
      </w:r>
      <w:r w:rsidRPr="00FB78C3">
        <w:rPr>
          <w:rFonts w:ascii="Times New Roman" w:hAnsi="Times New Roman" w:cs="Times New Roman"/>
          <w:bCs/>
          <w:i/>
          <w:sz w:val="28"/>
          <w:szCs w:val="28"/>
        </w:rPr>
        <w:t xml:space="preserve">I </w:t>
      </w:r>
      <w:r w:rsidRPr="00FB78C3">
        <w:rPr>
          <w:rFonts w:ascii="Times New Roman" w:hAnsi="Times New Roman" w:cs="Times New Roman"/>
          <w:bCs/>
          <w:i/>
          <w:sz w:val="28"/>
          <w:szCs w:val="28"/>
          <w:lang w:val="en-US"/>
        </w:rPr>
        <w:t>usually</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и</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I</w:t>
      </w:r>
      <w:r w:rsidRPr="00FB78C3">
        <w:rPr>
          <w:rFonts w:ascii="Times New Roman" w:hAnsi="Times New Roman" w:cs="Times New Roman"/>
          <w:bCs/>
          <w:i/>
          <w:sz w:val="28"/>
          <w:szCs w:val="28"/>
        </w:rPr>
        <w:t>’</w:t>
      </w:r>
      <w:r w:rsidRPr="00FB78C3">
        <w:rPr>
          <w:rFonts w:ascii="Times New Roman" w:hAnsi="Times New Roman" w:cs="Times New Roman"/>
          <w:bCs/>
          <w:i/>
          <w:sz w:val="28"/>
          <w:szCs w:val="28"/>
          <w:lang w:val="en-US"/>
        </w:rPr>
        <w:t>m</w:t>
      </w:r>
      <w:r w:rsidRPr="00FB78C3">
        <w:rPr>
          <w:rFonts w:ascii="Times New Roman" w:hAnsi="Times New Roman" w:cs="Times New Roman"/>
          <w:bCs/>
          <w:i/>
          <w:sz w:val="28"/>
          <w:szCs w:val="28"/>
        </w:rPr>
        <w:t xml:space="preserve"> </w:t>
      </w:r>
      <w:r w:rsidRPr="00FB78C3">
        <w:rPr>
          <w:rFonts w:ascii="Times New Roman" w:hAnsi="Times New Roman" w:cs="Times New Roman"/>
          <w:bCs/>
          <w:i/>
          <w:sz w:val="28"/>
          <w:szCs w:val="28"/>
          <w:lang w:val="en-US"/>
        </w:rPr>
        <w:t>wearing</w:t>
      </w:r>
      <w:r w:rsidRPr="00FB78C3">
        <w:rPr>
          <w:rFonts w:ascii="Times New Roman" w:hAnsi="Times New Roman" w:cs="Times New Roman"/>
          <w:bCs/>
          <w:i/>
          <w:sz w:val="28"/>
          <w:szCs w:val="28"/>
        </w:rPr>
        <w:t xml:space="preserve"> </w:t>
      </w:r>
      <w:r w:rsidRPr="00FB78C3">
        <w:rPr>
          <w:rFonts w:ascii="Times New Roman" w:hAnsi="Times New Roman" w:cs="Times New Roman"/>
          <w:bCs/>
          <w:iCs/>
          <w:sz w:val="28"/>
          <w:szCs w:val="28"/>
        </w:rPr>
        <w:t xml:space="preserve">для </w:t>
      </w:r>
      <w:r w:rsidRPr="00FB78C3">
        <w:rPr>
          <w:rFonts w:ascii="Times New Roman" w:hAnsi="Times New Roman" w:cs="Times New Roman"/>
          <w:bCs/>
          <w:sz w:val="28"/>
          <w:szCs w:val="28"/>
        </w:rPr>
        <w:t>сравнения настоящего простого времени и настоящего продолженного времени.</w:t>
      </w:r>
    </w:p>
    <w:p w14:paraId="6C2B4F0E"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5484B91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повседневной одежды: </w:t>
      </w:r>
      <w:r w:rsidRPr="00FB78C3">
        <w:rPr>
          <w:rFonts w:ascii="Times New Roman" w:hAnsi="Times New Roman" w:cs="Times New Roman"/>
          <w:i/>
          <w:sz w:val="28"/>
          <w:szCs w:val="28"/>
          <w:lang w:val="en-US"/>
        </w:rPr>
        <w:t>sk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w:t>
      </w:r>
      <w:r w:rsidRPr="00FB78C3">
        <w:rPr>
          <w:rFonts w:ascii="Times New Roman" w:hAnsi="Times New Roman" w:cs="Times New Roman"/>
          <w:i/>
          <w:sz w:val="28"/>
          <w:szCs w:val="28"/>
        </w:rPr>
        <w:t>-</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jean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a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t</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02BE25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названия предметов одежды для школы: </w:t>
      </w:r>
      <w:r w:rsidRPr="00FB78C3">
        <w:rPr>
          <w:rFonts w:ascii="Times New Roman" w:hAnsi="Times New Roman" w:cs="Times New Roman"/>
          <w:i/>
          <w:sz w:val="28"/>
          <w:szCs w:val="28"/>
          <w:lang w:val="en-US"/>
        </w:rPr>
        <w:t>jacke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i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rousers</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и др.;</w:t>
      </w:r>
    </w:p>
    <w:p w14:paraId="53BA90D6"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увь</w:t>
      </w:r>
      <w:r w:rsidRPr="00FB78C3">
        <w:rPr>
          <w:rFonts w:ascii="Times New Roman" w:hAnsi="Times New Roman" w:cs="Times New Roman"/>
          <w:sz w:val="28"/>
          <w:szCs w:val="28"/>
          <w:lang w:val="en-US"/>
        </w:rPr>
        <w:t>: shoes, boots;</w:t>
      </w:r>
    </w:p>
    <w:p w14:paraId="37533F08"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put on, take off;</w:t>
      </w:r>
    </w:p>
    <w:p w14:paraId="0FA5E5D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одежды: </w:t>
      </w:r>
      <w:r w:rsidRPr="00FB78C3">
        <w:rPr>
          <w:rFonts w:ascii="Times New Roman" w:hAnsi="Times New Roman" w:cs="Times New Roman"/>
          <w:i/>
          <w:sz w:val="28"/>
          <w:szCs w:val="28"/>
        </w:rPr>
        <w:t xml:space="preserve">nice, </w:t>
      </w:r>
      <w:r w:rsidRPr="00FB78C3">
        <w:rPr>
          <w:rFonts w:ascii="Times New Roman" w:hAnsi="Times New Roman" w:cs="Times New Roman"/>
          <w:i/>
          <w:sz w:val="28"/>
          <w:szCs w:val="28"/>
          <w:lang w:val="en-US"/>
        </w:rPr>
        <w:t>long</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hor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rm</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autiful</w:t>
      </w:r>
      <w:r w:rsidRPr="00FB78C3">
        <w:rPr>
          <w:rFonts w:ascii="Times New Roman" w:hAnsi="Times New Roman" w:cs="Times New Roman"/>
          <w:sz w:val="28"/>
          <w:szCs w:val="28"/>
        </w:rPr>
        <w:t xml:space="preserve">… </w:t>
      </w:r>
    </w:p>
    <w:p w14:paraId="6A6FD521"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7 КЛАСС</w:t>
      </w:r>
    </w:p>
    <w:p w14:paraId="5F50334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3-й год обучения на уровне ООО)</w:t>
      </w:r>
    </w:p>
    <w:p w14:paraId="22CBC791"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1. Природа</w:t>
      </w:r>
    </w:p>
    <w:p w14:paraId="7EB3D5E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огода.</w:t>
      </w:r>
    </w:p>
    <w:p w14:paraId="5422AD2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Мир животных и растений.</w:t>
      </w:r>
    </w:p>
    <w:p w14:paraId="515A8DA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Охрана окружающей среды.</w:t>
      </w:r>
    </w:p>
    <w:p w14:paraId="19F95EF8"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EBD0A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535FE9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годе;</w:t>
      </w:r>
    </w:p>
    <w:p w14:paraId="0374B71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уметь описывать явления природы;</w:t>
      </w:r>
    </w:p>
    <w:p w14:paraId="2FA14EE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растениях и животных родного края;</w:t>
      </w:r>
    </w:p>
    <w:p w14:paraId="5A5C50A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ссказывать о том, как можно охранять природу;</w:t>
      </w:r>
    </w:p>
    <w:p w14:paraId="228DF52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в области письма:</w:t>
      </w:r>
    </w:p>
    <w:p w14:paraId="3B018EC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огноз погоды;</w:t>
      </w:r>
    </w:p>
    <w:p w14:paraId="45CF9DC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записку с рекомендациями, что надеть в соответствии с прогнозом погоды;</w:t>
      </w:r>
    </w:p>
    <w:p w14:paraId="48E465D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остер и текст презентации о животном или растении;</w:t>
      </w:r>
    </w:p>
    <w:p w14:paraId="7D2473D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рекомендации по охране окружающей среды.</w:t>
      </w:r>
    </w:p>
    <w:p w14:paraId="7A7D3E3F"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31C9DED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75A90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re</w:t>
      </w:r>
      <w:r w:rsidRPr="00FB78C3">
        <w:rPr>
          <w:rFonts w:ascii="Times New Roman" w:hAnsi="Times New Roman" w:cs="Times New Roman"/>
          <w:i/>
          <w:sz w:val="28"/>
          <w:szCs w:val="28"/>
        </w:rPr>
        <w:t>,</w:t>
      </w:r>
      <w:r w:rsidRPr="00FB78C3">
        <w:rPr>
          <w:rFonts w:ascii="Times New Roman" w:hAnsi="Times New Roman" w:cs="Times New Roman"/>
          <w:sz w:val="28"/>
          <w:szCs w:val="28"/>
        </w:rPr>
        <w:t xml:space="preserve"> с местоимениями </w:t>
      </w:r>
      <w:r w:rsidRPr="00FB78C3">
        <w:rPr>
          <w:rFonts w:ascii="Times New Roman" w:hAnsi="Times New Roman" w:cs="Times New Roman"/>
          <w:sz w:val="28"/>
          <w:szCs w:val="28"/>
          <w:lang w:val="en-US"/>
        </w:rPr>
        <w:t>some</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sz w:val="28"/>
          <w:szCs w:val="28"/>
        </w:rPr>
        <w:t xml:space="preserve"> в утвердительных предложениях для описание природных явлений и погоды (</w:t>
      </w:r>
      <w:r w:rsidRPr="00FB78C3">
        <w:rPr>
          <w:rFonts w:ascii="Times New Roman" w:hAnsi="Times New Roman" w:cs="Times New Roman"/>
          <w:i/>
          <w:sz w:val="28"/>
          <w:szCs w:val="28"/>
          <w:lang w:val="en-US"/>
        </w:rPr>
        <w:t>The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a</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lo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of</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now</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inter</w:t>
      </w:r>
      <w:r w:rsidRPr="00FB78C3">
        <w:rPr>
          <w:rFonts w:ascii="Times New Roman" w:hAnsi="Times New Roman" w:cs="Times New Roman"/>
          <w:i/>
          <w:sz w:val="28"/>
          <w:szCs w:val="28"/>
        </w:rPr>
        <w:t>);</w:t>
      </w:r>
    </w:p>
    <w:p w14:paraId="44E1643A"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нструкция</w:t>
      </w:r>
      <w:r w:rsidRPr="00FB78C3">
        <w:rPr>
          <w:rFonts w:ascii="Times New Roman" w:hAnsi="Times New Roman" w:cs="Times New Roman"/>
          <w:i/>
          <w:sz w:val="28"/>
          <w:szCs w:val="28"/>
          <w:lang w:val="en-US"/>
        </w:rPr>
        <w:t xml:space="preserve"> Is there/are there, there isn’t/there aren’t, </w:t>
      </w:r>
      <w:r w:rsidRPr="00FB78C3">
        <w:rPr>
          <w:rFonts w:ascii="Times New Roman" w:hAnsi="Times New Roman" w:cs="Times New Roman"/>
          <w:i/>
          <w:sz w:val="28"/>
          <w:szCs w:val="28"/>
        </w:rPr>
        <w:t>с</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местоимениями</w:t>
      </w:r>
      <w:r w:rsidRPr="00FB78C3">
        <w:rPr>
          <w:rFonts w:ascii="Times New Roman" w:hAnsi="Times New Roman" w:cs="Times New Roman"/>
          <w:i/>
          <w:sz w:val="28"/>
          <w:szCs w:val="28"/>
          <w:lang w:val="en-US"/>
        </w:rPr>
        <w:t xml:space="preserve"> some/any;</w:t>
      </w:r>
    </w:p>
    <w:p w14:paraId="15CEEF3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w:t>
      </w:r>
      <w:r w:rsidRPr="00FB78C3">
        <w:rPr>
          <w:rFonts w:ascii="Times New Roman" w:hAnsi="Times New Roman" w:cs="Times New Roman"/>
          <w:i/>
          <w:sz w:val="28"/>
          <w:szCs w:val="28"/>
          <w:lang w:val="en-US"/>
        </w:rPr>
        <w:t>colder</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coldest</w:t>
      </w:r>
      <w:r w:rsidRPr="00FB78C3">
        <w:rPr>
          <w:rFonts w:ascii="Times New Roman" w:hAnsi="Times New Roman" w:cs="Times New Roman"/>
          <w:i/>
          <w:sz w:val="28"/>
          <w:szCs w:val="28"/>
        </w:rPr>
        <w:t>).</w:t>
      </w:r>
    </w:p>
    <w:p w14:paraId="3EBD062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4A0C2F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погоды и природных явлений: </w:t>
      </w:r>
      <w:r w:rsidRPr="00FB78C3">
        <w:rPr>
          <w:rFonts w:ascii="Times New Roman" w:hAnsi="Times New Roman" w:cs="Times New Roman"/>
          <w:bCs/>
          <w:i/>
          <w:iCs/>
          <w:sz w:val="28"/>
          <w:szCs w:val="28"/>
          <w:lang w:val="en-US"/>
        </w:rPr>
        <w:t>rai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unn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loud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indy</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5664EA5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названия диких животных и растений: </w:t>
      </w:r>
      <w:r w:rsidRPr="00FB78C3">
        <w:rPr>
          <w:rFonts w:ascii="Times New Roman" w:hAnsi="Times New Roman" w:cs="Times New Roman"/>
          <w:bCs/>
          <w:i/>
          <w:iCs/>
          <w:sz w:val="28"/>
          <w:szCs w:val="28"/>
          <w:lang w:val="en-US"/>
        </w:rPr>
        <w:t>wolf</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ox</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ig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quirre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ea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flow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re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oak</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ros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787F7082"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прилагательные для описания дикой природы: </w:t>
      </w:r>
      <w:r w:rsidRPr="00FB78C3">
        <w:rPr>
          <w:rFonts w:ascii="Times New Roman" w:hAnsi="Times New Roman" w:cs="Times New Roman"/>
          <w:bCs/>
          <w:i/>
          <w:iCs/>
          <w:sz w:val="28"/>
          <w:szCs w:val="28"/>
          <w:lang w:val="en-US"/>
        </w:rPr>
        <w:t>dangerou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ong</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arg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stripy</w:t>
      </w:r>
      <w:r w:rsidRPr="00FB78C3">
        <w:rPr>
          <w:rFonts w:ascii="Times New Roman" w:hAnsi="Times New Roman" w:cs="Times New Roman"/>
          <w:bCs/>
          <w:sz w:val="28"/>
          <w:szCs w:val="28"/>
        </w:rPr>
        <w:t>…;</w:t>
      </w:r>
    </w:p>
    <w:p w14:paraId="4C0C280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лексико-грамматические единства для описания действий по охране окружающей среды: </w:t>
      </w:r>
      <w:r w:rsidRPr="00FB78C3">
        <w:rPr>
          <w:rFonts w:ascii="Times New Roman" w:hAnsi="Times New Roman" w:cs="Times New Roman"/>
          <w:bCs/>
          <w:i/>
          <w:iCs/>
          <w:sz w:val="28"/>
          <w:szCs w:val="28"/>
          <w:lang w:val="en-US"/>
        </w:rPr>
        <w:t>recycl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ap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lastic</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ags</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o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throw</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lit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us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a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arefully</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otect</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nature</w:t>
      </w:r>
      <w:r w:rsidRPr="00FB78C3">
        <w:rPr>
          <w:rFonts w:ascii="Times New Roman" w:hAnsi="Times New Roman" w:cs="Times New Roman"/>
          <w:bCs/>
          <w:i/>
          <w:iCs/>
          <w:sz w:val="28"/>
          <w:szCs w:val="28"/>
        </w:rPr>
        <w:t>…</w:t>
      </w:r>
      <w:r w:rsidRPr="00FB78C3">
        <w:rPr>
          <w:rFonts w:ascii="Times New Roman" w:hAnsi="Times New Roman" w:cs="Times New Roman"/>
          <w:bCs/>
          <w:sz w:val="28"/>
          <w:szCs w:val="28"/>
        </w:rPr>
        <w:t>.</w:t>
      </w:r>
    </w:p>
    <w:p w14:paraId="0969929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2. Путешествия</w:t>
      </w:r>
    </w:p>
    <w:p w14:paraId="3229FEE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1 Транспорт.</w:t>
      </w:r>
    </w:p>
    <w:p w14:paraId="1024BF6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оездки на отдых.</w:t>
      </w:r>
    </w:p>
    <w:p w14:paraId="6CCFCA4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Развлечения на отдыхе.</w:t>
      </w:r>
    </w:p>
    <w:p w14:paraId="7A90DDC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29964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71C1AA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городском транспорте;</w:t>
      </w:r>
    </w:p>
    <w:p w14:paraId="2DA9235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бъяснять маршрут от дома до школы;</w:t>
      </w:r>
    </w:p>
    <w:p w14:paraId="4CBC6DD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поездках на каникулы с семьей;</w:t>
      </w:r>
    </w:p>
    <w:p w14:paraId="73CE5FF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занятиях на отдыхе;</w:t>
      </w:r>
    </w:p>
    <w:p w14:paraId="4F43790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6A87626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маршрут, как доехать на городском транспорте до места встречи;</w:t>
      </w:r>
    </w:p>
    <w:p w14:paraId="66D6E73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короткое электронное письмо или открытку о событиях на отдыхе;</w:t>
      </w:r>
    </w:p>
    <w:p w14:paraId="5D7185CB"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алгоритм действий в аэропорту;</w:t>
      </w:r>
    </w:p>
    <w:p w14:paraId="6726A1E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делать пост в социальных сетях или запись в блоге о своем отдыхе.</w:t>
      </w:r>
    </w:p>
    <w:p w14:paraId="501DD6A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23BFFC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738AB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с глаголом </w:t>
      </w:r>
      <w:r w:rsidRPr="00FB78C3">
        <w:rPr>
          <w:rFonts w:ascii="Times New Roman" w:hAnsi="Times New Roman" w:cs="Times New Roman"/>
          <w:i/>
          <w:sz w:val="28"/>
          <w:szCs w:val="28"/>
          <w:lang w:val="en-US"/>
        </w:rPr>
        <w:t>t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e</w:t>
      </w:r>
      <w:r w:rsidRPr="00FB78C3">
        <w:rPr>
          <w:rFonts w:ascii="Times New Roman" w:hAnsi="Times New Roman" w:cs="Times New Roman"/>
          <w:i/>
          <w:sz w:val="28"/>
          <w:szCs w:val="28"/>
        </w:rPr>
        <w:t xml:space="preserve"> в </w:t>
      </w:r>
      <w:r w:rsidRPr="00FB78C3">
        <w:rPr>
          <w:rFonts w:ascii="Times New Roman" w:hAnsi="Times New Roman" w:cs="Times New Roman"/>
          <w:sz w:val="28"/>
          <w:szCs w:val="28"/>
        </w:rPr>
        <w:t>утвердительных, отрицательных, вопросительных предложениях;</w:t>
      </w:r>
    </w:p>
    <w:p w14:paraId="740AA1E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речевая модель с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is</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how</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mu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are</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they</w:t>
      </w:r>
      <w:r w:rsidRPr="00FB78C3">
        <w:rPr>
          <w:rFonts w:ascii="Times New Roman" w:hAnsi="Times New Roman" w:cs="Times New Roman"/>
          <w:sz w:val="28"/>
          <w:szCs w:val="28"/>
        </w:rPr>
        <w:t>? для уточнения стоимости;</w:t>
      </w:r>
    </w:p>
    <w:p w14:paraId="56F0FCB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шедшее простое время </w:t>
      </w:r>
      <w:r w:rsidRPr="00FB78C3">
        <w:rPr>
          <w:rFonts w:ascii="Times New Roman" w:hAnsi="Times New Roman" w:cs="Times New Roman"/>
          <w:sz w:val="28"/>
          <w:szCs w:val="28"/>
          <w:lang w:val="en-US"/>
        </w:rPr>
        <w:t>c</w:t>
      </w:r>
      <w:r w:rsidRPr="00FB78C3">
        <w:rPr>
          <w:rFonts w:ascii="Times New Roman" w:hAnsi="Times New Roman" w:cs="Times New Roman"/>
          <w:sz w:val="28"/>
          <w:szCs w:val="28"/>
        </w:rPr>
        <w:t xml:space="preserve"> правильными глаголами в утвердительных, отрицательных и вопросительных формах.</w:t>
      </w:r>
    </w:p>
    <w:p w14:paraId="761CF44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4FD4B0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виды городского транспорта: </w:t>
      </w:r>
      <w:r w:rsidRPr="00FB78C3">
        <w:rPr>
          <w:rFonts w:ascii="Times New Roman" w:hAnsi="Times New Roman" w:cs="Times New Roman"/>
          <w:i/>
          <w:iCs/>
          <w:sz w:val="28"/>
          <w:szCs w:val="28"/>
          <w:lang w:val="en-US"/>
        </w:rPr>
        <w:t>b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ra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etr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u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xi</w:t>
      </w:r>
      <w:r w:rsidRPr="00FB78C3">
        <w:rPr>
          <w:rFonts w:ascii="Times New Roman" w:hAnsi="Times New Roman" w:cs="Times New Roman"/>
          <w:i/>
          <w:iCs/>
          <w:sz w:val="28"/>
          <w:szCs w:val="28"/>
        </w:rPr>
        <w:t>;</w:t>
      </w:r>
    </w:p>
    <w:p w14:paraId="2D95FE20"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аэропорту</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heck in, go through passport control, go to the gates, go to the departures, flight delay</w:t>
      </w:r>
      <w:r w:rsidRPr="00FB78C3">
        <w:rPr>
          <w:rFonts w:ascii="Times New Roman" w:hAnsi="Times New Roman" w:cs="Times New Roman"/>
          <w:sz w:val="28"/>
          <w:szCs w:val="28"/>
          <w:lang w:val="en-US"/>
        </w:rPr>
        <w:t>;</w:t>
      </w:r>
    </w:p>
    <w:p w14:paraId="6E42D7E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едмет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отор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надобят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ездке</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assport</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suitcase, towel, sunscreen, sunglasses, swimsuit…;</w:t>
      </w:r>
    </w:p>
    <w:p w14:paraId="1561C7A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анят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дых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go to water park, go to the beach, go surfing, go downhill skiing, go to theme park</w:t>
      </w:r>
      <w:r w:rsidRPr="00FB78C3">
        <w:rPr>
          <w:rFonts w:ascii="Times New Roman" w:hAnsi="Times New Roman" w:cs="Times New Roman"/>
          <w:sz w:val="28"/>
          <w:szCs w:val="28"/>
          <w:lang w:val="en-US"/>
        </w:rPr>
        <w:t>.</w:t>
      </w:r>
    </w:p>
    <w:p w14:paraId="633552EB"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3. Профессии и работа</w:t>
      </w:r>
    </w:p>
    <w:p w14:paraId="0FBAE7E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Мир профессий.</w:t>
      </w:r>
    </w:p>
    <w:p w14:paraId="105E427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офессии в семье.</w:t>
      </w:r>
    </w:p>
    <w:p w14:paraId="0B276FC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Выбор профессии.</w:t>
      </w:r>
    </w:p>
    <w:p w14:paraId="02F8A5E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8022D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268AB93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рассказывать о любимой профессии;</w:t>
      </w:r>
    </w:p>
    <w:p w14:paraId="32EF41A0"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профессиональные обязанности членов семьи;</w:t>
      </w:r>
    </w:p>
    <w:p w14:paraId="1FB573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описывать рабочее место для представителей разных профессий;</w:t>
      </w:r>
    </w:p>
    <w:p w14:paraId="0F0EE1A8"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8F398A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ить презентацию о профессии;</w:t>
      </w:r>
    </w:p>
    <w:p w14:paraId="44337E4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лакат о профессиях будущего;</w:t>
      </w:r>
    </w:p>
    <w:p w14:paraId="06814F0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заполнять анкету о своих интересах для определения подходящей профессии.</w:t>
      </w:r>
    </w:p>
    <w:p w14:paraId="29C281F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260084D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CF5416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описания обязанностей;</w:t>
      </w:r>
    </w:p>
    <w:p w14:paraId="67DC3FE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инфинитив</w:t>
      </w:r>
      <w:r w:rsidRPr="00FB78C3">
        <w:rPr>
          <w:rFonts w:ascii="Times New Roman" w:hAnsi="Times New Roman" w:cs="Times New Roman"/>
          <w:sz w:val="28"/>
          <w:szCs w:val="28"/>
        </w:rPr>
        <w:t xml:space="preserve"> для сообщения о планах на будущее;</w:t>
      </w:r>
    </w:p>
    <w:p w14:paraId="078C4F1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оборот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описания рабочего места (повторение);</w:t>
      </w:r>
    </w:p>
    <w:p w14:paraId="2CC22A5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настоящее время с наречиями повторности для выражения регулярных действий (повторение).</w:t>
      </w:r>
    </w:p>
    <w:p w14:paraId="2FDE824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0637B1C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octor, engineer, driver, pizza maker, vet, programmer, singer…);</w:t>
      </w:r>
    </w:p>
    <w:p w14:paraId="21AB3785"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ексико</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ям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reat people, treat animals, be good at IT, to cook pizza, work in the office …;</w:t>
      </w:r>
    </w:p>
    <w:p w14:paraId="407DAD34"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ои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терес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be keen on music, like cooking, enjoy playing computer games; take care of pets, play the piano…;</w:t>
      </w:r>
    </w:p>
    <w:p w14:paraId="306A6D19" w14:textId="77777777" w:rsidR="0028093C" w:rsidRPr="00FB78C3" w:rsidRDefault="0028093C" w:rsidP="00FB78C3">
      <w:pPr>
        <w:spacing w:after="0" w:line="240" w:lineRule="auto"/>
        <w:ind w:firstLine="709"/>
        <w:jc w:val="both"/>
        <w:rPr>
          <w:rFonts w:ascii="Times New Roman" w:hAnsi="Times New Roman" w:cs="Times New Roman"/>
          <w:bCs/>
          <w:i/>
          <w:iCs/>
          <w:sz w:val="28"/>
          <w:szCs w:val="28"/>
        </w:rPr>
      </w:pPr>
      <w:r w:rsidRPr="00FB78C3">
        <w:rPr>
          <w:rFonts w:ascii="Times New Roman" w:hAnsi="Times New Roman" w:cs="Times New Roman"/>
          <w:sz w:val="28"/>
          <w:szCs w:val="28"/>
        </w:rPr>
        <w:t xml:space="preserve">– лексические единицы, связанные с описанием рабочего места и его оборудованием: </w:t>
      </w:r>
      <w:r w:rsidRPr="00FB78C3">
        <w:rPr>
          <w:rFonts w:ascii="Times New Roman" w:hAnsi="Times New Roman" w:cs="Times New Roman"/>
          <w:i/>
          <w:iCs/>
          <w:sz w:val="28"/>
          <w:szCs w:val="28"/>
          <w:lang w:val="en-US"/>
        </w:rPr>
        <w:t>c</w:t>
      </w:r>
      <w:r w:rsidRPr="00FB78C3">
        <w:rPr>
          <w:rFonts w:ascii="Times New Roman" w:hAnsi="Times New Roman" w:cs="Times New Roman"/>
          <w:bCs/>
          <w:i/>
          <w:iCs/>
          <w:sz w:val="28"/>
          <w:szCs w:val="28"/>
          <w:lang w:val="en-US"/>
        </w:rPr>
        <w:t>ook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ersonal</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compu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printer</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white</w:t>
      </w:r>
      <w:r w:rsidRPr="00FB78C3">
        <w:rPr>
          <w:rFonts w:ascii="Times New Roman" w:hAnsi="Times New Roman" w:cs="Times New Roman"/>
          <w:bCs/>
          <w:i/>
          <w:iCs/>
          <w:sz w:val="28"/>
          <w:szCs w:val="28"/>
        </w:rPr>
        <w:t xml:space="preserve"> </w:t>
      </w:r>
      <w:r w:rsidRPr="00FB78C3">
        <w:rPr>
          <w:rFonts w:ascii="Times New Roman" w:hAnsi="Times New Roman" w:cs="Times New Roman"/>
          <w:bCs/>
          <w:i/>
          <w:iCs/>
          <w:sz w:val="28"/>
          <w:szCs w:val="28"/>
          <w:lang w:val="en-US"/>
        </w:rPr>
        <w:t>board</w:t>
      </w:r>
      <w:r w:rsidRPr="00FB78C3">
        <w:rPr>
          <w:rFonts w:ascii="Times New Roman" w:hAnsi="Times New Roman" w:cs="Times New Roman"/>
          <w:bCs/>
          <w:i/>
          <w:iCs/>
          <w:sz w:val="28"/>
          <w:szCs w:val="28"/>
        </w:rPr>
        <w:t>….</w:t>
      </w:r>
    </w:p>
    <w:p w14:paraId="7DE81D5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дел 4. Праздники и знаменательные даты</w:t>
      </w:r>
    </w:p>
    <w:p w14:paraId="4CB97FF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1. Праздники в России.</w:t>
      </w:r>
    </w:p>
    <w:p w14:paraId="036F3B5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2. Праздники в Великобритании.</w:t>
      </w:r>
    </w:p>
    <w:p w14:paraId="5D434D5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ма 3.  Фестивали.</w:t>
      </w:r>
    </w:p>
    <w:p w14:paraId="79FA13C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09D5ED6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6F02152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празднике;</w:t>
      </w:r>
    </w:p>
    <w:p w14:paraId="3DF39AD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ро Рождество;</w:t>
      </w:r>
    </w:p>
    <w:p w14:paraId="45872FB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об известном фестивале;</w:t>
      </w:r>
    </w:p>
    <w:p w14:paraId="6E3F9AD6"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923E58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 xml:space="preserve">составлять поздравительную открытку с Новым годом и Рождеством; </w:t>
      </w:r>
    </w:p>
    <w:p w14:paraId="1129212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писать открытку с фестиваля;</w:t>
      </w:r>
    </w:p>
    <w:p w14:paraId="71EA402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оставлять презентацию или плакат о любимом празднике.</w:t>
      </w:r>
    </w:p>
    <w:p w14:paraId="42AB96E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BC8A5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B8AEF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равнительная и превосходная степень имен прилагательных в регулярных и нерегулярных формах: </w:t>
      </w:r>
      <w:r w:rsidRPr="00FB78C3">
        <w:rPr>
          <w:rFonts w:ascii="Times New Roman" w:hAnsi="Times New Roman" w:cs="Times New Roman"/>
          <w:i/>
          <w:sz w:val="28"/>
          <w:szCs w:val="28"/>
          <w:lang w:val="en-US"/>
        </w:rPr>
        <w:t>happy</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h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appiest</w:t>
      </w:r>
      <w:r w:rsidRPr="00FB78C3">
        <w:rPr>
          <w:rFonts w:ascii="Times New Roman" w:hAnsi="Times New Roman" w:cs="Times New Roman"/>
          <w:sz w:val="28"/>
          <w:szCs w:val="28"/>
        </w:rPr>
        <w:t>;</w:t>
      </w:r>
    </w:p>
    <w:p w14:paraId="4C09F8F7"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и</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It opens…/they close…/What time</w:t>
      </w:r>
      <w:r w:rsidRPr="00FB78C3">
        <w:rPr>
          <w:rFonts w:ascii="Times New Roman" w:hAnsi="Times New Roman" w:cs="Times New Roman"/>
          <w:sz w:val="28"/>
          <w:szCs w:val="28"/>
          <w:lang w:val="en-US"/>
        </w:rPr>
        <w:t>….?;</w:t>
      </w:r>
    </w:p>
    <w:p w14:paraId="35A0FFE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t’s celebrated…, The festival is held…;</w:t>
      </w:r>
    </w:p>
    <w:p w14:paraId="7C8661DC"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предлоги и порядковые числительные в речевых моделях для обозначения знаменательных дат .</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25</w:t>
      </w:r>
      <w:r w:rsidRPr="00FB78C3">
        <w:rPr>
          <w:rFonts w:ascii="Times New Roman" w:hAnsi="Times New Roman" w:cs="Times New Roman"/>
          <w:i/>
          <w:iCs/>
          <w:sz w:val="28"/>
          <w:szCs w:val="28"/>
          <w:vertAlign w:val="superscript"/>
          <w:lang w:val="en-US"/>
        </w:rPr>
        <w:t>t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ecemb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8</w:t>
      </w:r>
      <w:r w:rsidRPr="00FB78C3">
        <w:rPr>
          <w:rFonts w:ascii="Times New Roman" w:hAnsi="Times New Roman" w:cs="Times New Roman"/>
          <w:i/>
          <w:iCs/>
          <w:sz w:val="28"/>
          <w:szCs w:val="28"/>
          <w:vertAlign w:val="superscript"/>
          <w:lang w:val="en-US"/>
        </w:rPr>
        <w:t>t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rch</w:t>
      </w:r>
      <w:r w:rsidRPr="00FB78C3">
        <w:rPr>
          <w:rFonts w:ascii="Times New Roman" w:hAnsi="Times New Roman" w:cs="Times New Roman"/>
          <w:i/>
          <w:iCs/>
          <w:sz w:val="28"/>
          <w:szCs w:val="28"/>
        </w:rPr>
        <w:t>….</w:t>
      </w:r>
    </w:p>
    <w:p w14:paraId="4A653B6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28A55383"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New Year, Christmas, Women’s Day, Easter…;</w:t>
      </w:r>
    </w:p>
    <w:p w14:paraId="698181AF"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ексико</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грамматически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единств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азднич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быти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ecorate the Christmas tree, buy presents, write cards, cook meals, buy chocolate eggs, colour eggs, bake a cake…);</w:t>
      </w:r>
    </w:p>
    <w:p w14:paraId="2859002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ткрыток</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Happy New Year, Merry Christmas, Happy Easter, I wish you happiness, best wishes, with love.</w:t>
      </w:r>
    </w:p>
    <w:p w14:paraId="7967890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8 КЛАСС</w:t>
      </w:r>
    </w:p>
    <w:p w14:paraId="14006F25"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4-й год обучения на уровне ООО)</w:t>
      </w:r>
    </w:p>
    <w:p w14:paraId="6FB4885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1. </w:t>
      </w:r>
      <w:r w:rsidRPr="00FB78C3">
        <w:rPr>
          <w:rFonts w:ascii="Times New Roman" w:hAnsi="Times New Roman" w:cs="Times New Roman"/>
          <w:b/>
          <w:bCs/>
          <w:sz w:val="28"/>
          <w:szCs w:val="28"/>
        </w:rPr>
        <w:t>Интернет и гаджеты</w:t>
      </w:r>
    </w:p>
    <w:p w14:paraId="7BDEC69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гаджетов.</w:t>
      </w:r>
    </w:p>
    <w:p w14:paraId="2C75AB8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Социальные сети.</w:t>
      </w:r>
    </w:p>
    <w:p w14:paraId="394253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Блоги.</w:t>
      </w:r>
    </w:p>
    <w:p w14:paraId="407900F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D2735D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6449235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краткое описание технического устройства (гаджета);</w:t>
      </w:r>
    </w:p>
    <w:p w14:paraId="64DE91B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ые и видеосообщения о себе для странички в социальных сетях;</w:t>
      </w:r>
    </w:p>
    <w:p w14:paraId="4988AE4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рассказ по образцу о своих гаджетах, технических устройствах и их применении;</w:t>
      </w:r>
    </w:p>
    <w:p w14:paraId="1B93F993"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16DA2C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б используемых технических устройствах (гаджетах);</w:t>
      </w:r>
    </w:p>
    <w:p w14:paraId="4AFB817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 образцу страничку или отдельную рубрику с информацией о себе для социальных сетей;</w:t>
      </w:r>
    </w:p>
    <w:p w14:paraId="2DA21FC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по изученному образцу;</w:t>
      </w:r>
    </w:p>
    <w:p w14:paraId="3FAABB1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составлять краткое электронное письмо по образцу.</w:t>
      </w:r>
    </w:p>
    <w:p w14:paraId="13D81D0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64DD52F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C43F3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возможностей гаджет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hoto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s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p>
    <w:p w14:paraId="18B931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шедшее простое время с неправильными глаголами в повествовательном, вопросительном, отрицательном предложениях (</w:t>
      </w:r>
      <w:r w:rsidRPr="00FB78C3">
        <w:rPr>
          <w:rFonts w:ascii="Times New Roman" w:hAnsi="Times New Roman" w:cs="Times New Roman"/>
          <w:i/>
          <w:iCs/>
          <w:sz w:val="28"/>
          <w:szCs w:val="28"/>
          <w:lang w:val="en-US"/>
        </w:rPr>
        <w:t>Wh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u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nth</w:t>
      </w:r>
      <w:r w:rsidRPr="00FB78C3">
        <w:rPr>
          <w:rFonts w:ascii="Times New Roman" w:hAnsi="Times New Roman" w:cs="Times New Roman"/>
          <w:i/>
          <w:iCs/>
          <w:sz w:val="28"/>
          <w:szCs w:val="28"/>
        </w:rPr>
        <w:t>…)</w:t>
      </w:r>
      <w:r w:rsidRPr="00FB78C3">
        <w:rPr>
          <w:rFonts w:ascii="Times New Roman" w:hAnsi="Times New Roman" w:cs="Times New Roman"/>
          <w:sz w:val="28"/>
          <w:szCs w:val="28"/>
        </w:rPr>
        <w:t xml:space="preserve">; </w:t>
      </w:r>
    </w:p>
    <w:p w14:paraId="13BAB6D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исчисляемые существительные в единственном/множественном числе с неопределенным артиклем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и местоимением</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овторение);</w:t>
      </w:r>
    </w:p>
    <w:p w14:paraId="7D0426FF"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речевые модели с</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sz w:val="28"/>
          <w:szCs w:val="28"/>
        </w:rPr>
        <w:t xml:space="preserve"> типа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dgets</w:t>
      </w:r>
      <w:r w:rsidRPr="00FB78C3">
        <w:rPr>
          <w:rFonts w:ascii="Times New Roman" w:hAnsi="Times New Roman" w:cs="Times New Roman"/>
          <w:i/>
          <w:iCs/>
          <w:sz w:val="28"/>
          <w:szCs w:val="28"/>
        </w:rPr>
        <w:t>….</w:t>
      </w:r>
    </w:p>
    <w:p w14:paraId="2358F1E2"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26443EA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гаджетов, технических устройств:</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martwat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h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Pad</w:t>
      </w:r>
      <w:r w:rsidRPr="00FB78C3">
        <w:rPr>
          <w:rFonts w:ascii="Times New Roman" w:hAnsi="Times New Roman" w:cs="Times New Roman"/>
          <w:i/>
          <w:iCs/>
          <w:sz w:val="28"/>
          <w:szCs w:val="28"/>
        </w:rPr>
        <w:t>…</w:t>
      </w:r>
    </w:p>
    <w:p w14:paraId="23242E17"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иложений для планшетов и смартфонов: </w:t>
      </w:r>
      <w:r w:rsidRPr="00FB78C3">
        <w:rPr>
          <w:rFonts w:ascii="Times New Roman" w:hAnsi="Times New Roman" w:cs="Times New Roman"/>
          <w:i/>
          <w:iCs/>
          <w:sz w:val="28"/>
          <w:szCs w:val="28"/>
          <w:lang w:val="en-US"/>
        </w:rPr>
        <w:t>ap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eat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Movi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ogl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p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ag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rtcuts</w:t>
      </w:r>
      <w:r w:rsidRPr="00FB78C3">
        <w:rPr>
          <w:rFonts w:ascii="Times New Roman" w:hAnsi="Times New Roman" w:cs="Times New Roman"/>
          <w:i/>
          <w:iCs/>
          <w:sz w:val="28"/>
          <w:szCs w:val="28"/>
        </w:rPr>
        <w:t>…;</w:t>
      </w:r>
    </w:p>
    <w:p w14:paraId="3E08DC4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глаголы для описания действий в информационном пространстве: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lang w:val="en-US"/>
        </w:rPr>
        <w:t>down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uploa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ment</w:t>
      </w:r>
      <w:r w:rsidRPr="00FB78C3">
        <w:rPr>
          <w:rFonts w:ascii="Times New Roman" w:hAnsi="Times New Roman" w:cs="Times New Roman"/>
          <w:i/>
          <w:iCs/>
          <w:sz w:val="28"/>
          <w:szCs w:val="28"/>
        </w:rPr>
        <w:t>;</w:t>
      </w:r>
    </w:p>
    <w:p w14:paraId="74F78B4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и: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ke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terest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описания своих интересов (повторение).</w:t>
      </w:r>
    </w:p>
    <w:p w14:paraId="57A6E374"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Раздел 2. </w:t>
      </w:r>
      <w:r w:rsidRPr="00FB78C3">
        <w:rPr>
          <w:rFonts w:ascii="Times New Roman" w:hAnsi="Times New Roman" w:cs="Times New Roman"/>
          <w:b/>
          <w:bCs/>
          <w:sz w:val="28"/>
          <w:szCs w:val="28"/>
        </w:rPr>
        <w:t>Здоровье</w:t>
      </w:r>
    </w:p>
    <w:p w14:paraId="3870D00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sz w:val="28"/>
          <w:szCs w:val="28"/>
        </w:rPr>
        <w:t xml:space="preserve"> Здоровый образ жизни.</w:t>
      </w:r>
    </w:p>
    <w:p w14:paraId="5AEA66A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Режим дня.</w:t>
      </w:r>
    </w:p>
    <w:p w14:paraId="6D71E0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В аптеке.</w:t>
      </w:r>
    </w:p>
    <w:p w14:paraId="44BF61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CFFD5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7DB9631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авила о здоровом образе жизни;</w:t>
      </w:r>
    </w:p>
    <w:p w14:paraId="4C1AAED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времени приема лекарства;</w:t>
      </w:r>
    </w:p>
    <w:p w14:paraId="36B226F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заболевшему однокласснику с пожеланием выздоровления;</w:t>
      </w:r>
    </w:p>
    <w:p w14:paraId="6B8E19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самочувствии и симптомах;</w:t>
      </w:r>
    </w:p>
    <w:p w14:paraId="4574B3F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своем режиме дня;</w:t>
      </w:r>
    </w:p>
    <w:p w14:paraId="2929DA3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5A41EC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для блога на тему «Здоровый образ жизни»;</w:t>
      </w:r>
    </w:p>
    <w:p w14:paraId="443DB31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с инструкцией по правильному режиму дня;</w:t>
      </w:r>
    </w:p>
    <w:p w14:paraId="0E0CBB2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текст рецепта для приготовления полезного блюда;</w:t>
      </w:r>
    </w:p>
    <w:p w14:paraId="197363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заболевшему однокласснику с пожеланием выздоровления;</w:t>
      </w:r>
    </w:p>
    <w:p w14:paraId="7ABB7F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ый лексико-грамматический материал.</w:t>
      </w:r>
    </w:p>
    <w:p w14:paraId="061674D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68C356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mustn</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запрета;</w:t>
      </w:r>
    </w:p>
    <w:p w14:paraId="6BE911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must</w:t>
      </w:r>
      <w:r w:rsidRPr="00FB78C3">
        <w:rPr>
          <w:rFonts w:ascii="Times New Roman" w:hAnsi="Times New Roman" w:cs="Times New Roman"/>
          <w:i/>
          <w:iCs/>
          <w:sz w:val="28"/>
          <w:szCs w:val="28"/>
        </w:rPr>
        <w:t xml:space="preserve"> + инфинитив</w:t>
      </w:r>
      <w:r w:rsidRPr="00FB78C3">
        <w:rPr>
          <w:rFonts w:ascii="Times New Roman" w:hAnsi="Times New Roman" w:cs="Times New Roman"/>
          <w:sz w:val="28"/>
          <w:szCs w:val="28"/>
        </w:rPr>
        <w:t xml:space="preserve"> для выражения настоятельного совета;</w:t>
      </w:r>
    </w:p>
    <w:p w14:paraId="674D4840"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еисчисляем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уществи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четаниях</w:t>
      </w:r>
      <w:r w:rsidRPr="00FB78C3">
        <w:rPr>
          <w:rFonts w:ascii="Times New Roman" w:hAnsi="Times New Roman" w:cs="Times New Roman"/>
          <w:sz w:val="28"/>
          <w:szCs w:val="28"/>
          <w:lang w:val="en-US"/>
        </w:rPr>
        <w:t xml:space="preserve">  </w:t>
      </w:r>
      <w:r w:rsidRPr="00FB78C3">
        <w:rPr>
          <w:rFonts w:ascii="Times New Roman" w:hAnsi="Times New Roman" w:cs="Times New Roman"/>
          <w:i/>
          <w:sz w:val="28"/>
          <w:szCs w:val="28"/>
          <w:lang w:val="en-US"/>
        </w:rPr>
        <w:t xml:space="preserve"> a packet of, a spoon of, a piece of…;</w:t>
      </w:r>
    </w:p>
    <w:p w14:paraId="1AD9A322"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конструкции с модальным глаголом   </w:t>
      </w:r>
      <w:r w:rsidRPr="00FB78C3">
        <w:rPr>
          <w:rFonts w:ascii="Times New Roman" w:hAnsi="Times New Roman" w:cs="Times New Roman"/>
          <w:i/>
          <w:iCs/>
          <w:sz w:val="28"/>
          <w:szCs w:val="28"/>
          <w:lang w:val="en-US"/>
        </w:rPr>
        <w:t>could</w:t>
      </w:r>
      <w:r w:rsidRPr="00FB78C3">
        <w:rPr>
          <w:rFonts w:ascii="Times New Roman" w:hAnsi="Times New Roman" w:cs="Times New Roman"/>
          <w:sz w:val="28"/>
          <w:szCs w:val="28"/>
        </w:rPr>
        <w:t xml:space="preserve"> для выражения вежливой просьбы:</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om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oa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ozenges</w:t>
      </w:r>
      <w:r w:rsidRPr="00FB78C3">
        <w:rPr>
          <w:rFonts w:ascii="Times New Roman" w:hAnsi="Times New Roman" w:cs="Times New Roman"/>
          <w:i/>
          <w:iCs/>
          <w:sz w:val="28"/>
          <w:szCs w:val="28"/>
        </w:rPr>
        <w:t>?;</w:t>
      </w:r>
    </w:p>
    <w:p w14:paraId="2A5407B3"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повелительное наклонения для выражения инструкции о приеме лекарств: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b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re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ime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y</w:t>
      </w:r>
      <w:r w:rsidRPr="00FB78C3">
        <w:rPr>
          <w:rFonts w:ascii="Times New Roman" w:hAnsi="Times New Roman" w:cs="Times New Roman"/>
          <w:i/>
          <w:iCs/>
          <w:sz w:val="28"/>
          <w:szCs w:val="28"/>
        </w:rPr>
        <w:t>;</w:t>
      </w:r>
    </w:p>
    <w:p w14:paraId="74B82847"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57EE2C3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здоров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do sports, go to the gym, eat vegetables, don’t eat junk good, get up early, go to bed early…;</w:t>
      </w:r>
    </w:p>
    <w:p w14:paraId="67234712"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глаголы для составления рецептов блюд:</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u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e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o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d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ur</w:t>
      </w:r>
      <w:r w:rsidRPr="00FB78C3">
        <w:rPr>
          <w:rFonts w:ascii="Times New Roman" w:hAnsi="Times New Roman" w:cs="Times New Roman"/>
          <w:i/>
          <w:iCs/>
          <w:sz w:val="28"/>
          <w:szCs w:val="28"/>
        </w:rPr>
        <w:t>…;</w:t>
      </w:r>
    </w:p>
    <w:p w14:paraId="4F6A5880"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ле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дукт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airy products, eggs, peas, beans, cheese, oily fish…;</w:t>
      </w:r>
    </w:p>
    <w:p w14:paraId="3DD213F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для описания самочувствия и симптомов болезни: </w:t>
      </w:r>
      <w:r w:rsidRPr="00FB78C3">
        <w:rPr>
          <w:rFonts w:ascii="Times New Roman" w:hAnsi="Times New Roman" w:cs="Times New Roman"/>
          <w:i/>
          <w:iCs/>
          <w:sz w:val="28"/>
          <w:szCs w:val="28"/>
          <w:lang w:val="en-US"/>
        </w:rPr>
        <w:t>tooth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ead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arac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omachache</w:t>
      </w:r>
      <w:r w:rsidRPr="00FB78C3">
        <w:rPr>
          <w:rFonts w:ascii="Times New Roman" w:hAnsi="Times New Roman" w:cs="Times New Roman"/>
          <w:i/>
          <w:iCs/>
          <w:sz w:val="28"/>
          <w:szCs w:val="28"/>
        </w:rPr>
        <w:t xml:space="preserve">…; </w:t>
      </w:r>
    </w:p>
    <w:p w14:paraId="3F54F965"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речевые клише для описания симптомов болезни и инструкций для их лечения: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ur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ak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emp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rink</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ed</w:t>
      </w:r>
      <w:r w:rsidRPr="00FB78C3">
        <w:rPr>
          <w:rFonts w:ascii="Times New Roman" w:hAnsi="Times New Roman" w:cs="Times New Roman"/>
          <w:i/>
          <w:iCs/>
          <w:sz w:val="28"/>
          <w:szCs w:val="28"/>
        </w:rPr>
        <w:t>….</w:t>
      </w:r>
    </w:p>
    <w:p w14:paraId="39F06B89"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bCs/>
          <w:sz w:val="28"/>
          <w:szCs w:val="28"/>
        </w:rPr>
        <w:t xml:space="preserve">Раздел 3. </w:t>
      </w:r>
      <w:r w:rsidRPr="00FB78C3">
        <w:rPr>
          <w:rFonts w:ascii="Times New Roman" w:hAnsi="Times New Roman" w:cs="Times New Roman"/>
          <w:b/>
          <w:sz w:val="28"/>
          <w:szCs w:val="28"/>
        </w:rPr>
        <w:t>Наука и технологии</w:t>
      </w:r>
    </w:p>
    <w:p w14:paraId="575A4A6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1.</w:t>
      </w:r>
      <w:r w:rsidRPr="00FB78C3">
        <w:rPr>
          <w:rFonts w:ascii="Times New Roman" w:hAnsi="Times New Roman" w:cs="Times New Roman"/>
          <w:b/>
          <w:sz w:val="28"/>
          <w:szCs w:val="28"/>
        </w:rPr>
        <w:t xml:space="preserve"> </w:t>
      </w:r>
      <w:r w:rsidRPr="00FB78C3">
        <w:rPr>
          <w:rFonts w:ascii="Times New Roman" w:hAnsi="Times New Roman" w:cs="Times New Roman"/>
          <w:bCs/>
          <w:sz w:val="28"/>
          <w:szCs w:val="28"/>
        </w:rPr>
        <w:t>Наука в современном мире.</w:t>
      </w:r>
    </w:p>
    <w:p w14:paraId="3DE60167"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2. Технологии и мы.</w:t>
      </w:r>
    </w:p>
    <w:p w14:paraId="3BD0A30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3. Знаменитые изобретатели.</w:t>
      </w:r>
    </w:p>
    <w:p w14:paraId="4E0B693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6D0076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5B892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значимости научных достижений в современной жизни;</w:t>
      </w:r>
    </w:p>
    <w:p w14:paraId="64CC6BB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уметь рассказывать о важном достижении в одной из научных областей;</w:t>
      </w:r>
    </w:p>
    <w:p w14:paraId="114D1B2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 современные технологии помогают в учебе;</w:t>
      </w:r>
    </w:p>
    <w:p w14:paraId="56169E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том, какие современные технологии используются дома;</w:t>
      </w:r>
    </w:p>
    <w:p w14:paraId="3CBA23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известном ученом или изобретателе;</w:t>
      </w:r>
    </w:p>
    <w:p w14:paraId="4BE26AA0"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b/>
          <w:sz w:val="28"/>
          <w:szCs w:val="28"/>
        </w:rPr>
        <w:t>в области письма:</w:t>
      </w:r>
    </w:p>
    <w:p w14:paraId="48215A7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б используемых в быту современных технологиях (например, робот-пылесос);</w:t>
      </w:r>
    </w:p>
    <w:p w14:paraId="42982EA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важном научном достижении (например, о разработке нового лекарства);</w:t>
      </w:r>
    </w:p>
    <w:p w14:paraId="6342383F"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составлять краткую инструкцию, как пользоваться торговым автоматом для покупки шоколада или напитка.</w:t>
      </w:r>
    </w:p>
    <w:p w14:paraId="7E74AD96"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D3458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C339D2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use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 инфинитив </w:t>
      </w:r>
      <w:r w:rsidRPr="00FB78C3">
        <w:rPr>
          <w:rFonts w:ascii="Times New Roman" w:hAnsi="Times New Roman" w:cs="Times New Roman"/>
          <w:sz w:val="28"/>
          <w:szCs w:val="28"/>
        </w:rPr>
        <w:t>для выражения регулярно совершающегося действия или состояния в прошлом;</w:t>
      </w:r>
    </w:p>
    <w:p w14:paraId="232006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равнительная и превосходная степень имен прилагательных по аналитической модели (</w:t>
      </w:r>
      <w:r w:rsidRPr="00FB78C3">
        <w:rPr>
          <w:rFonts w:ascii="Times New Roman" w:hAnsi="Times New Roman" w:cs="Times New Roman"/>
          <w:i/>
          <w:sz w:val="28"/>
          <w:szCs w:val="28"/>
          <w:lang w:val="en-US"/>
        </w:rPr>
        <w:t>mor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exciting</w:t>
      </w:r>
      <w:r w:rsidRPr="00FB78C3">
        <w:rPr>
          <w:rFonts w:ascii="Times New Roman" w:hAnsi="Times New Roman" w:cs="Times New Roman"/>
          <w:sz w:val="28"/>
          <w:szCs w:val="28"/>
        </w:rPr>
        <w:t>);</w:t>
      </w:r>
    </w:p>
    <w:p w14:paraId="1EA664F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велительное наклонение для составления инструкции к эксплуатации каких-либо приборов (повторение);</w:t>
      </w:r>
    </w:p>
    <w:p w14:paraId="707B68D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для описания функций домашних приборов: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rp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a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w:t>
      </w:r>
      <w:r w:rsidRPr="00FB78C3">
        <w:rPr>
          <w:rFonts w:ascii="Times New Roman" w:hAnsi="Times New Roman" w:cs="Times New Roman"/>
          <w:i/>
          <w:iCs/>
          <w:sz w:val="28"/>
          <w:szCs w:val="28"/>
        </w:rPr>
        <w:t>....</w:t>
      </w:r>
    </w:p>
    <w:p w14:paraId="4971BA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2B00217F"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научной деятельностью: </w:t>
      </w:r>
      <w:r w:rsidRPr="00FB78C3">
        <w:rPr>
          <w:rFonts w:ascii="Times New Roman" w:hAnsi="Times New Roman" w:cs="Times New Roman"/>
          <w:i/>
          <w:iCs/>
          <w:sz w:val="28"/>
          <w:szCs w:val="28"/>
          <w:lang w:val="en-US"/>
        </w:rPr>
        <w:t>scien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b</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icroscope</w:t>
      </w:r>
      <w:r w:rsidRPr="00FB78C3">
        <w:rPr>
          <w:rFonts w:ascii="Times New Roman" w:hAnsi="Times New Roman" w:cs="Times New Roman"/>
          <w:i/>
          <w:iCs/>
          <w:sz w:val="28"/>
          <w:szCs w:val="28"/>
        </w:rPr>
        <w:t>…;</w:t>
      </w:r>
    </w:p>
    <w:p w14:paraId="3F11D41D"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е современных бытовых приборов: </w:t>
      </w:r>
      <w:r w:rsidRPr="00FB78C3">
        <w:rPr>
          <w:rFonts w:ascii="Times New Roman" w:hAnsi="Times New Roman" w:cs="Times New Roman"/>
          <w:i/>
          <w:iCs/>
          <w:sz w:val="28"/>
          <w:szCs w:val="28"/>
          <w:lang w:val="en-US"/>
        </w:rPr>
        <w:t>microwav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v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vacu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lean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hing</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achin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ishwash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ron</w:t>
      </w:r>
      <w:r w:rsidRPr="00FB78C3">
        <w:rPr>
          <w:rFonts w:ascii="Times New Roman" w:hAnsi="Times New Roman" w:cs="Times New Roman"/>
          <w:i/>
          <w:iCs/>
          <w:sz w:val="28"/>
          <w:szCs w:val="28"/>
        </w:rPr>
        <w:t>;</w:t>
      </w:r>
    </w:p>
    <w:p w14:paraId="2A03213F"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ы</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ставл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струкц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press the button, put a coin, choose the drink, take the change…;</w:t>
      </w:r>
    </w:p>
    <w:p w14:paraId="551F37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лагательные для описания научных открытий: </w:t>
      </w:r>
      <w:r w:rsidRPr="00FB78C3">
        <w:rPr>
          <w:rFonts w:ascii="Times New Roman" w:hAnsi="Times New Roman" w:cs="Times New Roman"/>
          <w:i/>
          <w:iCs/>
          <w:sz w:val="28"/>
          <w:szCs w:val="28"/>
          <w:lang w:val="en-US"/>
        </w:rPr>
        <w:t>importan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high</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tec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ode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mou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orld</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wide</w:t>
      </w:r>
      <w:r w:rsidRPr="00FB78C3">
        <w:rPr>
          <w:rFonts w:ascii="Times New Roman" w:hAnsi="Times New Roman" w:cs="Times New Roman"/>
          <w:i/>
          <w:iCs/>
          <w:sz w:val="28"/>
          <w:szCs w:val="28"/>
        </w:rPr>
        <w:t>.</w:t>
      </w:r>
    </w:p>
    <w:p w14:paraId="298E791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
          <w:sz w:val="28"/>
          <w:szCs w:val="28"/>
        </w:rPr>
        <w:t>Раздел 4</w:t>
      </w:r>
      <w:r w:rsidRPr="00FB78C3">
        <w:rPr>
          <w:rFonts w:ascii="Times New Roman" w:hAnsi="Times New Roman" w:cs="Times New Roman"/>
          <w:bCs/>
          <w:sz w:val="28"/>
          <w:szCs w:val="28"/>
        </w:rPr>
        <w:t xml:space="preserve">. </w:t>
      </w:r>
      <w:r w:rsidRPr="00FB78C3">
        <w:rPr>
          <w:rFonts w:ascii="Times New Roman" w:hAnsi="Times New Roman" w:cs="Times New Roman"/>
          <w:b/>
          <w:sz w:val="28"/>
          <w:szCs w:val="28"/>
        </w:rPr>
        <w:t>Выдающиеся люди</w:t>
      </w:r>
    </w:p>
    <w:p w14:paraId="59C7F24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Выдающиеся поэты и писатели.</w:t>
      </w:r>
    </w:p>
    <w:p w14:paraId="66A715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Выдающиеся люди в искусстве.</w:t>
      </w:r>
    </w:p>
    <w:p w14:paraId="32DE184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Выдающиеся люди в спорте.</w:t>
      </w:r>
    </w:p>
    <w:p w14:paraId="0D55AC1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2AB6C6F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40FBD3D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любимом произведении и его авторе;</w:t>
      </w:r>
    </w:p>
    <w:p w14:paraId="17F9A3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художнике и его картинах;</w:t>
      </w:r>
    </w:p>
    <w:p w14:paraId="5F01AC7A" w14:textId="77777777" w:rsidR="0028093C" w:rsidRPr="00FB78C3" w:rsidRDefault="0028093C" w:rsidP="00FB78C3">
      <w:pPr>
        <w:spacing w:after="0" w:line="240" w:lineRule="auto"/>
        <w:ind w:firstLine="709"/>
        <w:jc w:val="both"/>
        <w:rPr>
          <w:rFonts w:ascii="Times New Roman" w:hAnsi="Times New Roman" w:cs="Times New Roman"/>
          <w:b/>
          <w:sz w:val="28"/>
          <w:szCs w:val="28"/>
        </w:rPr>
      </w:pPr>
      <w:r w:rsidRPr="00FB78C3">
        <w:rPr>
          <w:rFonts w:ascii="Times New Roman" w:hAnsi="Times New Roman" w:cs="Times New Roman"/>
          <w:sz w:val="28"/>
          <w:szCs w:val="28"/>
        </w:rPr>
        <w:t>– кратко рассказывать о любимом спортсмене;</w:t>
      </w:r>
    </w:p>
    <w:p w14:paraId="5E42BBC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письма</w:t>
      </w:r>
      <w:r w:rsidRPr="00FB78C3">
        <w:rPr>
          <w:rFonts w:ascii="Times New Roman" w:hAnsi="Times New Roman" w:cs="Times New Roman"/>
          <w:sz w:val="28"/>
          <w:szCs w:val="28"/>
        </w:rPr>
        <w:t>:</w:t>
      </w:r>
    </w:p>
    <w:p w14:paraId="4129C97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м писателе/поэте;</w:t>
      </w:r>
    </w:p>
    <w:p w14:paraId="7B2362E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лакат о любимом актере/певце;</w:t>
      </w:r>
    </w:p>
    <w:p w14:paraId="17951A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напоминанием о месте и времени встречи в связи с походом на выставку или спортивное мероприятие;</w:t>
      </w:r>
    </w:p>
    <w:p w14:paraId="4E263C0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блога о спортивном событии.</w:t>
      </w:r>
    </w:p>
    <w:p w14:paraId="2BD898E1"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14:paraId="2F6DB12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31EE9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притяжательные местоимения в абсолютной форме: </w:t>
      </w:r>
      <w:r w:rsidRPr="00FB78C3">
        <w:rPr>
          <w:rFonts w:ascii="Times New Roman" w:hAnsi="Times New Roman" w:cs="Times New Roman"/>
          <w:i/>
          <w:sz w:val="28"/>
          <w:szCs w:val="28"/>
          <w:lang w:val="en-US"/>
        </w:rPr>
        <w:t>mine</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r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s</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ers</w:t>
      </w:r>
      <w:r w:rsidRPr="00FB78C3">
        <w:rPr>
          <w:rFonts w:ascii="Times New Roman" w:hAnsi="Times New Roman" w:cs="Times New Roman"/>
          <w:i/>
          <w:sz w:val="28"/>
          <w:szCs w:val="28"/>
        </w:rPr>
        <w:t>;</w:t>
      </w:r>
    </w:p>
    <w:p w14:paraId="7C9B3DB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а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ель</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one of the most…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one of the most important, one of the most famous…;</w:t>
      </w:r>
    </w:p>
    <w:p w14:paraId="6A9BA96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для рассказа о деятельности выдающихся людей (повторение);</w:t>
      </w:r>
    </w:p>
    <w:p w14:paraId="70BE2A6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фотографий знаменитых людей (повторение).</w:t>
      </w:r>
    </w:p>
    <w:p w14:paraId="4A6CCF4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4:</w:t>
      </w:r>
    </w:p>
    <w:p w14:paraId="4B581947"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видов искусства: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iteratu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ic</w:t>
      </w:r>
      <w:r w:rsidRPr="00FB78C3">
        <w:rPr>
          <w:rFonts w:ascii="Times New Roman" w:hAnsi="Times New Roman" w:cs="Times New Roman"/>
          <w:i/>
          <w:iCs/>
          <w:sz w:val="28"/>
          <w:szCs w:val="28"/>
        </w:rPr>
        <w:t>…;</w:t>
      </w:r>
    </w:p>
    <w:p w14:paraId="0DCE8DC4"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в искусстве: </w:t>
      </w:r>
      <w:r w:rsidRPr="00FB78C3">
        <w:rPr>
          <w:rFonts w:ascii="Times New Roman" w:hAnsi="Times New Roman" w:cs="Times New Roman"/>
          <w:i/>
          <w:iCs/>
          <w:sz w:val="28"/>
          <w:szCs w:val="28"/>
          <w:lang w:val="en-US"/>
        </w:rPr>
        <w:t>poet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nov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antas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rtra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andscape</w:t>
      </w:r>
      <w:r w:rsidRPr="00FB78C3">
        <w:rPr>
          <w:rFonts w:ascii="Times New Roman" w:hAnsi="Times New Roman" w:cs="Times New Roman"/>
          <w:i/>
          <w:iCs/>
          <w:sz w:val="28"/>
          <w:szCs w:val="28"/>
        </w:rPr>
        <w:t>…;</w:t>
      </w:r>
    </w:p>
    <w:p w14:paraId="48214AEE"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ятельност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дающихс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людей</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compose music, to write poems, to perform on stage, to star in films, to be the winner, to break the record…</w:t>
      </w:r>
    </w:p>
    <w:p w14:paraId="4044652D"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9 КЛАСС</w:t>
      </w:r>
    </w:p>
    <w:p w14:paraId="1AEA4B96" w14:textId="77777777" w:rsidR="0028093C" w:rsidRPr="00FB78C3" w:rsidRDefault="0028093C" w:rsidP="00FB78C3">
      <w:pPr>
        <w:spacing w:after="0" w:line="240" w:lineRule="auto"/>
        <w:ind w:firstLine="709"/>
        <w:jc w:val="center"/>
        <w:rPr>
          <w:rFonts w:ascii="Times New Roman" w:hAnsi="Times New Roman" w:cs="Times New Roman"/>
          <w:b/>
          <w:bCs/>
          <w:sz w:val="28"/>
          <w:szCs w:val="28"/>
        </w:rPr>
      </w:pPr>
      <w:r w:rsidRPr="00FB78C3">
        <w:rPr>
          <w:rFonts w:ascii="Times New Roman" w:hAnsi="Times New Roman" w:cs="Times New Roman"/>
          <w:b/>
          <w:bCs/>
          <w:sz w:val="28"/>
          <w:szCs w:val="28"/>
        </w:rPr>
        <w:t>(5-й год обучения на уровне ООО)</w:t>
      </w:r>
    </w:p>
    <w:p w14:paraId="296283F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аздел 1</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ультура и искусство</w:t>
      </w:r>
    </w:p>
    <w:p w14:paraId="436DB01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музыки.</w:t>
      </w:r>
    </w:p>
    <w:p w14:paraId="6208300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Музеи и выставки.</w:t>
      </w:r>
    </w:p>
    <w:p w14:paraId="6F274AB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Театр.</w:t>
      </w:r>
    </w:p>
    <w:p w14:paraId="516953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0B3330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05B95BA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своих предпочтениях в музыке;</w:t>
      </w:r>
    </w:p>
    <w:p w14:paraId="32FCD8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с приглашением пойти на концерт или выставку;</w:t>
      </w:r>
    </w:p>
    <w:p w14:paraId="291AC0B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посещении выставки, музея или театра;</w:t>
      </w:r>
    </w:p>
    <w:p w14:paraId="0260AE7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любимом спектакле;</w:t>
      </w:r>
    </w:p>
    <w:p w14:paraId="5211A741"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0A4A3FE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любимой музыкальной группе;</w:t>
      </w:r>
    </w:p>
    <w:p w14:paraId="5D82893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спектакля;</w:t>
      </w:r>
    </w:p>
    <w:p w14:paraId="73D6C5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ост для социальных сетей о посещении выставки/музея/театра;</w:t>
      </w:r>
    </w:p>
    <w:p w14:paraId="11757D6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электронное письмо другу с советом, куда можно пойти в выходные (концерты, театр, кино, выставки).</w:t>
      </w:r>
    </w:p>
    <w:p w14:paraId="6358CF2D"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й лексико-грамматический материал </w:t>
      </w:r>
    </w:p>
    <w:p w14:paraId="6110EDB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7CE67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настоящее продолженное время для описания действий, происходящих на картинке;</w:t>
      </w:r>
    </w:p>
    <w:p w14:paraId="0FA33529"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профессий, связанных с культурной деятельностью: </w:t>
      </w:r>
      <w:r w:rsidRPr="00FB78C3">
        <w:rPr>
          <w:rFonts w:ascii="Times New Roman" w:hAnsi="Times New Roman" w:cs="Times New Roman"/>
          <w:i/>
          <w:iCs/>
          <w:sz w:val="28"/>
          <w:szCs w:val="28"/>
          <w:lang w:val="en-US"/>
        </w:rPr>
        <w:t>acto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ctres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artis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t</w:t>
      </w:r>
      <w:r w:rsidRPr="00FB78C3">
        <w:rPr>
          <w:rFonts w:ascii="Times New Roman" w:hAnsi="Times New Roman" w:cs="Times New Roman"/>
          <w:i/>
          <w:iCs/>
          <w:sz w:val="28"/>
          <w:szCs w:val="28"/>
        </w:rPr>
        <w:t>…;</w:t>
      </w:r>
    </w:p>
    <w:p w14:paraId="033B2104"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р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ейств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quietly, loudly, carefully, beautifully</w:t>
      </w:r>
      <w:r w:rsidRPr="00FB78C3">
        <w:rPr>
          <w:rFonts w:ascii="Times New Roman" w:hAnsi="Times New Roman" w:cs="Times New Roman"/>
          <w:sz w:val="28"/>
          <w:szCs w:val="28"/>
          <w:lang w:val="en-US"/>
        </w:rPr>
        <w:t>;</w:t>
      </w:r>
    </w:p>
    <w:p w14:paraId="0E6E55F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ичные местоимения в объектном падеже (</w:t>
      </w:r>
      <w:r w:rsidRPr="00FB78C3">
        <w:rPr>
          <w:rFonts w:ascii="Times New Roman" w:hAnsi="Times New Roman" w:cs="Times New Roman"/>
          <w:i/>
          <w:sz w:val="28"/>
          <w:szCs w:val="28"/>
          <w:lang w:val="en-US"/>
        </w:rPr>
        <w:t>with</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him</w:t>
      </w:r>
      <w:r w:rsidRPr="00FB78C3">
        <w:rPr>
          <w:rFonts w:ascii="Times New Roman" w:hAnsi="Times New Roman" w:cs="Times New Roman"/>
          <w:sz w:val="28"/>
          <w:szCs w:val="28"/>
        </w:rPr>
        <w:t>);</w:t>
      </w:r>
    </w:p>
    <w:p w14:paraId="39E5CC5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конструкция </w:t>
      </w:r>
      <w:r w:rsidRPr="00FB78C3">
        <w:rPr>
          <w:rFonts w:ascii="Times New Roman" w:hAnsi="Times New Roman" w:cs="Times New Roman"/>
          <w:i/>
          <w:iCs/>
          <w:sz w:val="28"/>
          <w:szCs w:val="28"/>
          <w:lang w:val="en-US"/>
        </w:rPr>
        <w:t>let</w:t>
      </w:r>
      <w:r w:rsidRPr="00FB78C3">
        <w:rPr>
          <w:rFonts w:ascii="Times New Roman" w:hAnsi="Times New Roman" w:cs="Times New Roman"/>
          <w:i/>
          <w:iCs/>
          <w:sz w:val="28"/>
          <w:szCs w:val="28"/>
        </w:rPr>
        <w:t>’</w:t>
      </w:r>
      <w:r w:rsidRPr="00FB78C3">
        <w:rPr>
          <w:rFonts w:ascii="Times New Roman" w:hAnsi="Times New Roman" w:cs="Times New Roman"/>
          <w:i/>
          <w:iCs/>
          <w:sz w:val="28"/>
          <w:szCs w:val="28"/>
          <w:lang w:val="en-US"/>
        </w:rPr>
        <w:t>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sz w:val="28"/>
          <w:szCs w:val="28"/>
        </w:rPr>
        <w:t xml:space="preserve">   для приглашения пойти на концерт, в музей/театр…;</w:t>
      </w:r>
    </w:p>
    <w:p w14:paraId="3FDBFE2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1:</w:t>
      </w:r>
    </w:p>
    <w:p w14:paraId="75B18630"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узык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classical music,</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jazz, rap, rock, pop…;</w:t>
      </w:r>
    </w:p>
    <w:p w14:paraId="3675DAD8"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названия профессий, связанных с культурной деятельностью</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danc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pos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inger</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ulptor</w:t>
      </w:r>
      <w:r w:rsidRPr="00FB78C3">
        <w:rPr>
          <w:rFonts w:ascii="Times New Roman" w:hAnsi="Times New Roman" w:cs="Times New Roman"/>
          <w:i/>
          <w:iCs/>
          <w:sz w:val="28"/>
          <w:szCs w:val="28"/>
        </w:rPr>
        <w:t>…;</w:t>
      </w:r>
    </w:p>
    <w:p w14:paraId="6259709A"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лексика, связанная с посещением культурных мероприятий: </w:t>
      </w:r>
      <w:r w:rsidRPr="00FB78C3">
        <w:rPr>
          <w:rFonts w:ascii="Times New Roman" w:hAnsi="Times New Roman" w:cs="Times New Roman"/>
          <w:i/>
          <w:iCs/>
          <w:sz w:val="28"/>
          <w:szCs w:val="28"/>
          <w:lang w:val="en-US"/>
        </w:rPr>
        <w:t>ar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gallery</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museu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xhibi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heatr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tag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oper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ballet</w:t>
      </w:r>
      <w:r w:rsidRPr="00FB78C3">
        <w:rPr>
          <w:rFonts w:ascii="Times New Roman" w:hAnsi="Times New Roman" w:cs="Times New Roman"/>
          <w:i/>
          <w:iCs/>
          <w:sz w:val="28"/>
          <w:szCs w:val="28"/>
        </w:rPr>
        <w:t>…;</w:t>
      </w:r>
    </w:p>
    <w:p w14:paraId="1C419F83"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осе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ультур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ероприятия</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book a ticket, buy a theatre program, watch a play, visit an exhibition… </w:t>
      </w:r>
    </w:p>
    <w:p w14:paraId="1C9116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2. Кино.</w:t>
      </w:r>
    </w:p>
    <w:p w14:paraId="0521582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Мир кино.</w:t>
      </w:r>
    </w:p>
    <w:p w14:paraId="6B408D3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Любимые фильмы.</w:t>
      </w:r>
    </w:p>
    <w:p w14:paraId="2675584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Поход в кино.</w:t>
      </w:r>
    </w:p>
    <w:p w14:paraId="7EC8A715"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72BEC42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1B78830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м фильме;</w:t>
      </w:r>
    </w:p>
    <w:p w14:paraId="79489D6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ерсонаже фильма;</w:t>
      </w:r>
    </w:p>
    <w:p w14:paraId="71CB792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голосовое сообщение о походе в кино;</w:t>
      </w:r>
    </w:p>
    <w:p w14:paraId="25F35CAE"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043749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тзыв о фильме по образцу;</w:t>
      </w:r>
    </w:p>
    <w:p w14:paraId="5815B3C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афишу для фильма;</w:t>
      </w:r>
    </w:p>
    <w:p w14:paraId="539EAF6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о профессиях в киноиндустрии;</w:t>
      </w:r>
    </w:p>
    <w:p w14:paraId="09BB377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записку с предложением пойти в кино.</w:t>
      </w:r>
    </w:p>
    <w:p w14:paraId="6E4C9E09"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0C57A12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CD2B2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будущее простое время для выражения спонтанного решения;</w:t>
      </w:r>
    </w:p>
    <w:p w14:paraId="11FD71E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идаточные описательные предложения с местоимениями </w:t>
      </w:r>
      <w:r w:rsidRPr="00FB78C3">
        <w:rPr>
          <w:rFonts w:ascii="Times New Roman" w:hAnsi="Times New Roman" w:cs="Times New Roman"/>
          <w:sz w:val="28"/>
          <w:szCs w:val="28"/>
          <w:lang w:val="en-US"/>
        </w:rPr>
        <w:t>who</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ich</w:t>
      </w:r>
      <w:r w:rsidRPr="00FB78C3">
        <w:rPr>
          <w:rFonts w:ascii="Times New Roman" w:hAnsi="Times New Roman" w:cs="Times New Roman"/>
          <w:sz w:val="28"/>
          <w:szCs w:val="28"/>
        </w:rPr>
        <w:t xml:space="preserve">, </w:t>
      </w:r>
      <w:r w:rsidRPr="00FB78C3">
        <w:rPr>
          <w:rFonts w:ascii="Times New Roman" w:hAnsi="Times New Roman" w:cs="Times New Roman"/>
          <w:sz w:val="28"/>
          <w:szCs w:val="28"/>
          <w:lang w:val="en-US"/>
        </w:rPr>
        <w:t>where</w:t>
      </w:r>
      <w:r w:rsidRPr="00FB78C3">
        <w:rPr>
          <w:rFonts w:ascii="Times New Roman" w:hAnsi="Times New Roman" w:cs="Times New Roman"/>
          <w:sz w:val="28"/>
          <w:szCs w:val="28"/>
        </w:rPr>
        <w:t>;</w:t>
      </w:r>
    </w:p>
    <w:p w14:paraId="430772A0"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союзы </w:t>
      </w:r>
      <w:r w:rsidRPr="00FB78C3">
        <w:rPr>
          <w:rFonts w:ascii="Times New Roman" w:hAnsi="Times New Roman" w:cs="Times New Roman"/>
          <w:i/>
          <w:sz w:val="28"/>
          <w:szCs w:val="28"/>
          <w:lang w:val="en-US"/>
        </w:rPr>
        <w:t>and</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bu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so</w:t>
      </w:r>
      <w:r w:rsidRPr="00FB78C3">
        <w:rPr>
          <w:rFonts w:ascii="Times New Roman" w:hAnsi="Times New Roman" w:cs="Times New Roman"/>
          <w:i/>
          <w:sz w:val="28"/>
          <w:szCs w:val="28"/>
        </w:rPr>
        <w:t>.</w:t>
      </w:r>
    </w:p>
    <w:p w14:paraId="0FC5377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2:</w:t>
      </w:r>
    </w:p>
    <w:p w14:paraId="1BECE9A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анро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w:t>
      </w:r>
      <w:r w:rsidRPr="00FB78C3">
        <w:rPr>
          <w:rFonts w:ascii="Times New Roman" w:hAnsi="Times New Roman" w:cs="Times New Roman"/>
          <w:i/>
          <w:iCs/>
          <w:sz w:val="28"/>
          <w:szCs w:val="28"/>
          <w:lang w:val="en-US"/>
        </w:rPr>
        <w:t xml:space="preserve"> love story, comedy, romantic, horror, action…;</w:t>
      </w:r>
    </w:p>
    <w:p w14:paraId="6ACC9251"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фесси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иро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индустри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film director, producer, cameraman, sound director, scriptwriter…;  </w:t>
      </w:r>
    </w:p>
    <w:p w14:paraId="451627C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цесс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зд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фильм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o shoot a film, to star in a film, to have an audition, to have a rehearsal…;</w:t>
      </w:r>
    </w:p>
    <w:p w14:paraId="7E011552"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итуаци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бщ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ино</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What’s on …?, Do you want to go to the movies?, Watch film at the cinema., Are there tickets for three o’clock?...</w:t>
      </w:r>
    </w:p>
    <w:p w14:paraId="0A9BD9B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3.</w:t>
      </w:r>
      <w:r w:rsidRPr="00FB78C3">
        <w:rPr>
          <w:rFonts w:ascii="Times New Roman" w:hAnsi="Times New Roman" w:cs="Times New Roman"/>
          <w:sz w:val="28"/>
          <w:szCs w:val="28"/>
        </w:rPr>
        <w:t xml:space="preserve"> </w:t>
      </w:r>
      <w:r w:rsidRPr="00FB78C3">
        <w:rPr>
          <w:rFonts w:ascii="Times New Roman" w:hAnsi="Times New Roman" w:cs="Times New Roman"/>
          <w:b/>
          <w:bCs/>
          <w:sz w:val="28"/>
          <w:szCs w:val="28"/>
        </w:rPr>
        <w:t>Книги</w:t>
      </w:r>
    </w:p>
    <w:p w14:paraId="17FAE1D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sz w:val="28"/>
          <w:szCs w:val="28"/>
        </w:rPr>
        <w:t>1.</w:t>
      </w:r>
      <w:r w:rsidRPr="00FB78C3">
        <w:rPr>
          <w:rFonts w:ascii="Times New Roman" w:hAnsi="Times New Roman" w:cs="Times New Roman"/>
          <w:b/>
          <w:bCs/>
          <w:sz w:val="28"/>
          <w:szCs w:val="28"/>
        </w:rPr>
        <w:t> </w:t>
      </w:r>
      <w:r w:rsidRPr="00FB78C3">
        <w:rPr>
          <w:rFonts w:ascii="Times New Roman" w:hAnsi="Times New Roman" w:cs="Times New Roman"/>
          <w:sz w:val="28"/>
          <w:szCs w:val="28"/>
        </w:rPr>
        <w:t>Книги в моей жизни.</w:t>
      </w:r>
    </w:p>
    <w:p w14:paraId="0EB6079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Известные писатели России и Великобритании</w:t>
      </w:r>
    </w:p>
    <w:p w14:paraId="784CE3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Книги и фильмы.</w:t>
      </w:r>
    </w:p>
    <w:p w14:paraId="38C903D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12A4AAC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5237F7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любимой книге;</w:t>
      </w:r>
    </w:p>
    <w:p w14:paraId="4819CD0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рассказывать о писателе страны изучаемого языка;</w:t>
      </w:r>
    </w:p>
    <w:p w14:paraId="20DA82D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б экранизациях известных литературных произведений;</w:t>
      </w:r>
    </w:p>
    <w:p w14:paraId="79DB60E0"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7020769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отзыв о книге по образцу; </w:t>
      </w:r>
    </w:p>
    <w:p w14:paraId="2872A3E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и о любимом писателе;</w:t>
      </w:r>
    </w:p>
    <w:p w14:paraId="5107749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описание персонажа;</w:t>
      </w:r>
    </w:p>
    <w:p w14:paraId="260FC4B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делать пост в социальных сетях с рекомендацией прочитать литературное произведение;</w:t>
      </w:r>
    </w:p>
    <w:p w14:paraId="45FAFC8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48B74CB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3B06073B"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sz w:val="28"/>
          <w:szCs w:val="28"/>
        </w:rPr>
        <w:t xml:space="preserve">– речевая модель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n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nfinitive</w:t>
      </w:r>
      <w:r w:rsidRPr="00FB78C3">
        <w:rPr>
          <w:rFonts w:ascii="Times New Roman" w:hAnsi="Times New Roman" w:cs="Times New Roman"/>
          <w:i/>
          <w:sz w:val="28"/>
          <w:szCs w:val="28"/>
        </w:rPr>
        <w:t xml:space="preserve"> </w:t>
      </w:r>
      <w:r w:rsidRPr="00FB78C3">
        <w:rPr>
          <w:rFonts w:ascii="Times New Roman" w:hAnsi="Times New Roman" w:cs="Times New Roman"/>
          <w:sz w:val="28"/>
          <w:szCs w:val="28"/>
        </w:rPr>
        <w:t>для выражения намерения</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I</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want</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o</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tell</w:t>
      </w:r>
      <w:r w:rsidRPr="00FB78C3">
        <w:rPr>
          <w:rFonts w:ascii="Times New Roman" w:hAnsi="Times New Roman" w:cs="Times New Roman"/>
          <w:i/>
          <w:sz w:val="28"/>
          <w:szCs w:val="28"/>
        </w:rPr>
        <w:t xml:space="preserve"> </w:t>
      </w:r>
      <w:r w:rsidRPr="00FB78C3">
        <w:rPr>
          <w:rFonts w:ascii="Times New Roman" w:hAnsi="Times New Roman" w:cs="Times New Roman"/>
          <w:i/>
          <w:sz w:val="28"/>
          <w:szCs w:val="28"/>
          <w:lang w:val="en-US"/>
        </w:rPr>
        <w:t>you</w:t>
      </w:r>
      <w:r w:rsidRPr="00FB78C3">
        <w:rPr>
          <w:rFonts w:ascii="Times New Roman" w:hAnsi="Times New Roman" w:cs="Times New Roman"/>
          <w:i/>
          <w:sz w:val="28"/>
          <w:szCs w:val="28"/>
        </w:rPr>
        <w:t>);</w:t>
      </w:r>
    </w:p>
    <w:p w14:paraId="71502F9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стое прошедшее время с правильными и неправильными глаголами для передачи автобиографических сведений;</w:t>
      </w:r>
    </w:p>
    <w:p w14:paraId="2C3F50F6"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модальный глагол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ля составления рекомендаций (</w:t>
      </w:r>
      <w:r w:rsidRPr="00FB78C3">
        <w:rPr>
          <w:rFonts w:ascii="Times New Roman" w:hAnsi="Times New Roman" w:cs="Times New Roman"/>
          <w:i/>
          <w:iCs/>
          <w:sz w:val="28"/>
          <w:szCs w:val="28"/>
          <w:lang w:val="en-US"/>
        </w:rPr>
        <w:t>You</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hould</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read</w:t>
      </w:r>
      <w:r w:rsidRPr="00FB78C3">
        <w:rPr>
          <w:rFonts w:ascii="Times New Roman" w:hAnsi="Times New Roman" w:cs="Times New Roman"/>
          <w:i/>
          <w:iCs/>
          <w:sz w:val="28"/>
          <w:szCs w:val="28"/>
        </w:rPr>
        <w:t xml:space="preserve"> …);</w:t>
      </w:r>
    </w:p>
    <w:p w14:paraId="1411A664"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страдательный залог в речевых моделях типа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ritte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t</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as</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lmed</w:t>
      </w:r>
      <w:r w:rsidRPr="00FB78C3">
        <w:rPr>
          <w:rFonts w:ascii="Times New Roman" w:hAnsi="Times New Roman" w:cs="Times New Roman"/>
          <w:i/>
          <w:iCs/>
          <w:sz w:val="28"/>
          <w:szCs w:val="28"/>
        </w:rPr>
        <w:t xml:space="preserve">…: </w:t>
      </w:r>
    </w:p>
    <w:p w14:paraId="04290693"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Лексический материал отбирается с учетом тематики общения раздела 3:</w:t>
      </w:r>
    </w:p>
    <w:p w14:paraId="34EDEA61"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названия жанров литературных произведений: </w:t>
      </w:r>
      <w:r w:rsidRPr="00FB78C3">
        <w:rPr>
          <w:rFonts w:ascii="Times New Roman" w:hAnsi="Times New Roman" w:cs="Times New Roman"/>
          <w:i/>
          <w:iCs/>
          <w:sz w:val="28"/>
          <w:szCs w:val="28"/>
          <w:lang w:val="en-US"/>
        </w:rPr>
        <w:t>drama</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science</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fictio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poem</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comedy</w:t>
      </w:r>
      <w:r w:rsidRPr="00FB78C3">
        <w:rPr>
          <w:rFonts w:ascii="Times New Roman" w:hAnsi="Times New Roman" w:cs="Times New Roman"/>
          <w:i/>
          <w:iCs/>
          <w:sz w:val="28"/>
          <w:szCs w:val="28"/>
        </w:rPr>
        <w:t xml:space="preserve"> ...;</w:t>
      </w:r>
    </w:p>
    <w:p w14:paraId="26454ED3"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ссказ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нигах</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e book is about…, to find a plot interesting/boring, the main character is…;</w:t>
      </w:r>
    </w:p>
    <w:p w14:paraId="4BEDC859"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южет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dull, exciting, amazing, fantastic, funny, moving…;</w:t>
      </w:r>
    </w:p>
    <w:p w14:paraId="7C2BD40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рилагатель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thin, tall, young, old, middle-aged, strong, brave, smart, intelligent, lazy, friendly, polite, rude…;</w:t>
      </w:r>
    </w:p>
    <w:p w14:paraId="3872C8C5"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персонаж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I think, the main character is…, He looks friendly., She is very beautiful., She has green eyes., He has a loud voice…</w:t>
      </w:r>
    </w:p>
    <w:p w14:paraId="268D038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здел 4. Иностранные языки</w:t>
      </w:r>
    </w:p>
    <w:p w14:paraId="0ACC792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1. Английский язык в современном мире.</w:t>
      </w:r>
    </w:p>
    <w:p w14:paraId="6151A33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2. Языки разных стран.</w:t>
      </w:r>
    </w:p>
    <w:p w14:paraId="13EF561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3. Изучение иностранных языков.</w:t>
      </w:r>
    </w:p>
    <w:p w14:paraId="5FC6736A"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Характеристика деятельности обучающихся по основным видам учебной деятельности</w:t>
      </w:r>
    </w:p>
    <w:p w14:paraId="5B4699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 области монологической формы речи</w:t>
      </w:r>
      <w:r w:rsidRPr="00FB78C3">
        <w:rPr>
          <w:rFonts w:ascii="Times New Roman" w:hAnsi="Times New Roman" w:cs="Times New Roman"/>
          <w:sz w:val="28"/>
          <w:szCs w:val="28"/>
        </w:rPr>
        <w:t>:</w:t>
      </w:r>
    </w:p>
    <w:p w14:paraId="3E6E39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о роли английского языка в современной жизни;</w:t>
      </w:r>
    </w:p>
    <w:p w14:paraId="259BC0F0"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ратко рассказывать, на каких языках говорят в разных странах мира;</w:t>
      </w:r>
    </w:p>
    <w:p w14:paraId="63457F5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C3329BB"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 области письма:</w:t>
      </w:r>
    </w:p>
    <w:p w14:paraId="51D4F8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формлять карту с информацией о том, на каких языках говорят в разных странах мира;</w:t>
      </w:r>
    </w:p>
    <w:p w14:paraId="724198F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14:paraId="5995DB3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ставлять презентацию «Почему я хочу говорить на английском языке».</w:t>
      </w:r>
    </w:p>
    <w:p w14:paraId="65071874" w14:textId="77777777" w:rsidR="0028093C" w:rsidRPr="00FB78C3" w:rsidRDefault="0028093C" w:rsidP="00FB78C3">
      <w:pPr>
        <w:spacing w:after="0" w:line="240" w:lineRule="auto"/>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й лексико-грамматический материал</w:t>
      </w:r>
    </w:p>
    <w:p w14:paraId="5C420DA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13A97F" w14:textId="77777777" w:rsidR="0028093C" w:rsidRPr="00FB78C3" w:rsidRDefault="0028093C" w:rsidP="00FB78C3">
      <w:pPr>
        <w:spacing w:after="0" w:line="240" w:lineRule="auto"/>
        <w:ind w:firstLine="709"/>
        <w:jc w:val="both"/>
        <w:rPr>
          <w:rFonts w:ascii="Times New Roman" w:hAnsi="Times New Roman" w:cs="Times New Roman"/>
          <w:i/>
          <w:iCs/>
          <w:sz w:val="28"/>
          <w:szCs w:val="28"/>
        </w:rPr>
      </w:pPr>
      <w:r w:rsidRPr="00FB78C3">
        <w:rPr>
          <w:rFonts w:ascii="Times New Roman" w:hAnsi="Times New Roman" w:cs="Times New Roman"/>
          <w:sz w:val="28"/>
          <w:szCs w:val="28"/>
        </w:rPr>
        <w:t xml:space="preserve">– речевая модель с придаточным предложением условия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типа: </w:t>
      </w:r>
      <w:r w:rsidRPr="00FB78C3">
        <w:rPr>
          <w:rFonts w:ascii="Times New Roman" w:hAnsi="Times New Roman" w:cs="Times New Roman"/>
          <w:i/>
          <w:iCs/>
          <w:sz w:val="28"/>
          <w:szCs w:val="28"/>
          <w:lang w:val="en-US"/>
        </w:rPr>
        <w:t>If</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learn</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nglish</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I</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wil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ravel</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to</w:t>
      </w:r>
      <w:r w:rsidRPr="00FB78C3">
        <w:rPr>
          <w:rFonts w:ascii="Times New Roman" w:hAnsi="Times New Roman" w:cs="Times New Roman"/>
          <w:i/>
          <w:iCs/>
          <w:sz w:val="28"/>
          <w:szCs w:val="28"/>
        </w:rPr>
        <w:t xml:space="preserve"> </w:t>
      </w:r>
      <w:r w:rsidRPr="00FB78C3">
        <w:rPr>
          <w:rFonts w:ascii="Times New Roman" w:hAnsi="Times New Roman" w:cs="Times New Roman"/>
          <w:i/>
          <w:iCs/>
          <w:sz w:val="28"/>
          <w:szCs w:val="28"/>
          <w:lang w:val="en-US"/>
        </w:rPr>
        <w:t>England</w:t>
      </w:r>
      <w:r w:rsidRPr="00FB78C3">
        <w:rPr>
          <w:rFonts w:ascii="Times New Roman" w:hAnsi="Times New Roman" w:cs="Times New Roman"/>
          <w:i/>
          <w:iCs/>
          <w:sz w:val="28"/>
          <w:szCs w:val="28"/>
        </w:rPr>
        <w:t>;</w:t>
      </w:r>
    </w:p>
    <w:p w14:paraId="265A4C73" w14:textId="77777777" w:rsidR="0028093C" w:rsidRPr="00D07B56" w:rsidRDefault="0028093C" w:rsidP="00FB78C3">
      <w:pPr>
        <w:spacing w:after="0" w:line="240" w:lineRule="auto"/>
        <w:ind w:firstLine="709"/>
        <w:jc w:val="both"/>
        <w:rPr>
          <w:rFonts w:ascii="Times New Roman" w:hAnsi="Times New Roman" w:cs="Times New Roman"/>
          <w:sz w:val="28"/>
          <w:szCs w:val="28"/>
          <w:lang w:val="en-US"/>
        </w:rPr>
      </w:pP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стояще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ростое</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время</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наречиями</w:t>
      </w:r>
      <w:r w:rsidRPr="00D07B56">
        <w:rPr>
          <w:rFonts w:ascii="Times New Roman" w:hAnsi="Times New Roman" w:cs="Times New Roman"/>
          <w:sz w:val="28"/>
          <w:szCs w:val="28"/>
          <w:lang w:val="en-US"/>
        </w:rPr>
        <w:t xml:space="preserve"> </w:t>
      </w:r>
      <w:r w:rsidRPr="00FB78C3">
        <w:rPr>
          <w:rFonts w:ascii="Times New Roman" w:hAnsi="Times New Roman" w:cs="Times New Roman"/>
          <w:sz w:val="28"/>
          <w:szCs w:val="28"/>
        </w:rPr>
        <w:t>повторности</w:t>
      </w:r>
      <w:r w:rsidRPr="00D07B56">
        <w:rPr>
          <w:rFonts w:ascii="Times New Roman" w:hAnsi="Times New Roman" w:cs="Times New Roman"/>
          <w:sz w:val="28"/>
          <w:szCs w:val="28"/>
          <w:lang w:val="en-US"/>
        </w:rPr>
        <w:t>:</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ofte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atc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cartoon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usually</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lear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new</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word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ometim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read</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stories</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in</w:t>
      </w:r>
      <w:r w:rsidRPr="00D07B56">
        <w:rPr>
          <w:rFonts w:ascii="Times New Roman" w:hAnsi="Times New Roman" w:cs="Times New Roman"/>
          <w:i/>
          <w:iCs/>
          <w:sz w:val="28"/>
          <w:szCs w:val="28"/>
          <w:lang w:val="en-US"/>
        </w:rPr>
        <w:t xml:space="preserve"> </w:t>
      </w:r>
      <w:r w:rsidRPr="00FB78C3">
        <w:rPr>
          <w:rFonts w:ascii="Times New Roman" w:hAnsi="Times New Roman" w:cs="Times New Roman"/>
          <w:i/>
          <w:iCs/>
          <w:sz w:val="28"/>
          <w:szCs w:val="28"/>
          <w:lang w:val="en-US"/>
        </w:rPr>
        <w:t>English</w:t>
      </w:r>
      <w:r w:rsidRPr="00D07B56">
        <w:rPr>
          <w:rFonts w:ascii="Times New Roman" w:hAnsi="Times New Roman" w:cs="Times New Roman"/>
          <w:i/>
          <w:iCs/>
          <w:sz w:val="28"/>
          <w:szCs w:val="28"/>
          <w:lang w:val="en-US"/>
        </w:rPr>
        <w:t>…;</w:t>
      </w:r>
    </w:p>
    <w:p w14:paraId="71338D0C"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should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ета</w:t>
      </w:r>
      <w:r w:rsidRPr="00FB78C3">
        <w:rPr>
          <w:rFonts w:ascii="Times New Roman" w:hAnsi="Times New Roman" w:cs="Times New Roman"/>
          <w:i/>
          <w:iCs/>
          <w:sz w:val="28"/>
          <w:szCs w:val="28"/>
          <w:lang w:val="en-US"/>
        </w:rPr>
        <w:t xml:space="preserve">: You should watch cartoons in English., You should read more…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14:paraId="61B70B2E"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модальный</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глагол</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can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ыраже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озможности</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I can listen to songs in English., I can learn poems in English… </w:t>
      </w:r>
      <w:r w:rsidRPr="00FB78C3">
        <w:rPr>
          <w:rFonts w:ascii="Times New Roman" w:hAnsi="Times New Roman" w:cs="Times New Roman"/>
          <w:sz w:val="28"/>
          <w:szCs w:val="28"/>
          <w:lang w:val="en-US"/>
        </w:rPr>
        <w:t>(</w:t>
      </w:r>
      <w:r w:rsidRPr="00FB78C3">
        <w:rPr>
          <w:rFonts w:ascii="Times New Roman" w:hAnsi="Times New Roman" w:cs="Times New Roman"/>
          <w:sz w:val="28"/>
          <w:szCs w:val="28"/>
        </w:rPr>
        <w:t>повторение</w:t>
      </w:r>
      <w:r w:rsidRPr="00FB78C3">
        <w:rPr>
          <w:rFonts w:ascii="Times New Roman" w:hAnsi="Times New Roman" w:cs="Times New Roman"/>
          <w:i/>
          <w:iCs/>
          <w:sz w:val="28"/>
          <w:szCs w:val="28"/>
          <w:lang w:val="en-US"/>
        </w:rPr>
        <w:t>).</w:t>
      </w:r>
    </w:p>
    <w:p w14:paraId="4634CD6F" w14:textId="77777777" w:rsidR="0028093C" w:rsidRPr="00FB78C3" w:rsidRDefault="0028093C" w:rsidP="00FB78C3">
      <w:pPr>
        <w:spacing w:after="0" w:line="240" w:lineRule="auto"/>
        <w:ind w:firstLine="709"/>
        <w:jc w:val="both"/>
        <w:rPr>
          <w:rFonts w:ascii="Times New Roman" w:hAnsi="Times New Roman" w:cs="Times New Roman"/>
          <w:i/>
          <w:sz w:val="28"/>
          <w:szCs w:val="28"/>
          <w:lang w:val="en-US"/>
        </w:rPr>
      </w:pPr>
      <w:r w:rsidRPr="00FB78C3">
        <w:rPr>
          <w:rFonts w:ascii="Times New Roman" w:hAnsi="Times New Roman" w:cs="Times New Roman"/>
          <w:i/>
          <w:sz w:val="28"/>
          <w:szCs w:val="28"/>
        </w:rPr>
        <w:t>Лексический</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материал</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отбирается</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с</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учетом</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тематики</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общения</w:t>
      </w:r>
      <w:r w:rsidRPr="00FB78C3">
        <w:rPr>
          <w:rFonts w:ascii="Times New Roman" w:hAnsi="Times New Roman" w:cs="Times New Roman"/>
          <w:i/>
          <w:sz w:val="28"/>
          <w:szCs w:val="28"/>
          <w:lang w:val="en-US"/>
        </w:rPr>
        <w:t xml:space="preserve"> </w:t>
      </w:r>
      <w:r w:rsidRPr="00FB78C3">
        <w:rPr>
          <w:rFonts w:ascii="Times New Roman" w:hAnsi="Times New Roman" w:cs="Times New Roman"/>
          <w:i/>
          <w:sz w:val="28"/>
          <w:szCs w:val="28"/>
        </w:rPr>
        <w:t>раздела</w:t>
      </w:r>
      <w:r w:rsidRPr="00FB78C3">
        <w:rPr>
          <w:rFonts w:ascii="Times New Roman" w:hAnsi="Times New Roman" w:cs="Times New Roman"/>
          <w:i/>
          <w:sz w:val="28"/>
          <w:szCs w:val="28"/>
          <w:lang w:val="en-US"/>
        </w:rPr>
        <w:t xml:space="preserve"> 4:</w:t>
      </w:r>
    </w:p>
    <w:p w14:paraId="72BA007A"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дл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опис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ол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в</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жизни</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овреме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челове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is an international language., English can help you to…, People speak English all over the world., Without English you can’t…;</w:t>
      </w:r>
    </w:p>
    <w:p w14:paraId="64B12A66"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аз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тран</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and, Scotland, the</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USA, Germany, Spain, France, Italy, China, Japan;</w:t>
      </w:r>
    </w:p>
    <w:p w14:paraId="7BB4826A" w14:textId="77777777" w:rsidR="0028093C" w:rsidRPr="00FB78C3" w:rsidRDefault="0028093C" w:rsidP="00FB78C3">
      <w:pPr>
        <w:spacing w:after="0" w:line="240" w:lineRule="auto"/>
        <w:ind w:firstLine="709"/>
        <w:jc w:val="both"/>
        <w:rPr>
          <w:rFonts w:ascii="Times New Roman" w:hAnsi="Times New Roman" w:cs="Times New Roman"/>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названия</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ых</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ов</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English, German, Spanish, French, Italian, Chinese, Japanese…;</w:t>
      </w:r>
    </w:p>
    <w:p w14:paraId="56FC03E8" w14:textId="77777777" w:rsidR="0028093C" w:rsidRPr="00FB78C3" w:rsidRDefault="0028093C" w:rsidP="00FB78C3">
      <w:pPr>
        <w:spacing w:after="0" w:line="240" w:lineRule="auto"/>
        <w:ind w:firstLine="709"/>
        <w:jc w:val="both"/>
        <w:rPr>
          <w:rFonts w:ascii="Times New Roman" w:hAnsi="Times New Roman" w:cs="Times New Roman"/>
          <w:i/>
          <w:iCs/>
          <w:sz w:val="28"/>
          <w:szCs w:val="28"/>
          <w:lang w:val="en-US"/>
        </w:rPr>
      </w:pP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речев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клиш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вязанные</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с</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зучением</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иностранного</w:t>
      </w:r>
      <w:r w:rsidRPr="00FB78C3">
        <w:rPr>
          <w:rFonts w:ascii="Times New Roman" w:hAnsi="Times New Roman" w:cs="Times New Roman"/>
          <w:sz w:val="28"/>
          <w:szCs w:val="28"/>
          <w:lang w:val="en-US"/>
        </w:rPr>
        <w:t xml:space="preserve"> </w:t>
      </w:r>
      <w:r w:rsidRPr="00FB78C3">
        <w:rPr>
          <w:rFonts w:ascii="Times New Roman" w:hAnsi="Times New Roman" w:cs="Times New Roman"/>
          <w:sz w:val="28"/>
          <w:szCs w:val="28"/>
        </w:rPr>
        <w:t>языка</w:t>
      </w:r>
      <w:r w:rsidRPr="00FB78C3">
        <w:rPr>
          <w:rFonts w:ascii="Times New Roman" w:hAnsi="Times New Roman" w:cs="Times New Roman"/>
          <w:sz w:val="28"/>
          <w:szCs w:val="28"/>
          <w:lang w:val="en-US"/>
        </w:rPr>
        <w:t xml:space="preserve">: </w:t>
      </w:r>
      <w:r w:rsidRPr="00FB78C3">
        <w:rPr>
          <w:rFonts w:ascii="Times New Roman" w:hAnsi="Times New Roman" w:cs="Times New Roman"/>
          <w:i/>
          <w:iCs/>
          <w:sz w:val="28"/>
          <w:szCs w:val="28"/>
          <w:lang w:val="en-US"/>
        </w:rPr>
        <w:t xml:space="preserve">learn new words, do grammar exercises, learn poems in English, watch videos on YouTube… </w:t>
      </w:r>
    </w:p>
    <w:p w14:paraId="1D2ECE9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истема оценки достижения планируемых результатов</w:t>
      </w:r>
    </w:p>
    <w:p w14:paraId="27B88BF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6DDE480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14:paraId="037E822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2753AF77"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к диагностической работе;</w:t>
      </w:r>
    </w:p>
    <w:p w14:paraId="507F42E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оведение диагностической работы; </w:t>
      </w:r>
    </w:p>
    <w:p w14:paraId="3D361CC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анализ диагностической работы, разбор ошибок;</w:t>
      </w:r>
    </w:p>
    <w:p w14:paraId="5FFB43C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Формы контроля:</w:t>
      </w:r>
    </w:p>
    <w:p w14:paraId="4565082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роверка рецептивных навыков (чтение);</w:t>
      </w:r>
    </w:p>
    <w:p w14:paraId="4FF7BE7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лексико-грамматических навыков в рамках тем изученных разделов;</w:t>
      </w:r>
    </w:p>
    <w:p w14:paraId="6E5237A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умений строить элементарные диалогические единства на английском языке в рамках тематики изученных разделов;</w:t>
      </w:r>
    </w:p>
    <w:p w14:paraId="632D5D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контроль навыков письма.</w:t>
      </w:r>
    </w:p>
    <w:p w14:paraId="5E70950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w:t>
      </w:r>
    </w:p>
    <w:p w14:paraId="20126186"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говорения</w:t>
      </w:r>
    </w:p>
    <w:p w14:paraId="7C3410B1"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74714D4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Монологическая форма</w:t>
      </w:r>
    </w:p>
    <w:p w14:paraId="39AED471"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14:paraId="0318D4B0"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6AA40B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14:paraId="3248C486"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14:paraId="2CA8082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14:paraId="454D478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5 фраз.</w:t>
      </w:r>
    </w:p>
    <w:p w14:paraId="40BD3EC9"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371E88D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2–3 фразы;</w:t>
      </w:r>
    </w:p>
    <w:p w14:paraId="2973DE6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4–5 фраз;</w:t>
      </w:r>
    </w:p>
    <w:p w14:paraId="5D27971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ы – не менее 5 фраз.</w:t>
      </w:r>
    </w:p>
    <w:p w14:paraId="52DB40DD"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054486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 фразы.</w:t>
      </w:r>
    </w:p>
    <w:p w14:paraId="7C69B93B"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классы – 2–3 фразы;</w:t>
      </w:r>
    </w:p>
    <w:p w14:paraId="7EF40045"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9 класс – не менее 3-х фраз.</w:t>
      </w:r>
    </w:p>
    <w:p w14:paraId="71BB505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14:paraId="3A074FB6"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иалогическая форма</w:t>
      </w:r>
    </w:p>
    <w:p w14:paraId="4589D50E" w14:textId="77777777" w:rsidR="0028093C" w:rsidRPr="00FB78C3" w:rsidRDefault="0028093C" w:rsidP="00FB78C3">
      <w:pPr>
        <w:spacing w:after="0" w:line="240" w:lineRule="auto"/>
        <w:ind w:firstLine="709"/>
        <w:jc w:val="both"/>
        <w:rPr>
          <w:rFonts w:ascii="Times New Roman" w:hAnsi="Times New Roman" w:cs="Times New Roman"/>
          <w:bCs/>
          <w:i/>
          <w:sz w:val="28"/>
          <w:szCs w:val="28"/>
        </w:rPr>
      </w:pPr>
      <w:r w:rsidRPr="00FB78C3">
        <w:rPr>
          <w:rFonts w:ascii="Times New Roman" w:hAnsi="Times New Roman" w:cs="Times New Roman"/>
          <w:bCs/>
          <w:i/>
          <w:sz w:val="28"/>
          <w:szCs w:val="28"/>
        </w:rPr>
        <w:t>Характеристика ответа</w:t>
      </w:r>
    </w:p>
    <w:p w14:paraId="53BF4F0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Отметка</w:t>
      </w:r>
    </w:p>
    <w:p w14:paraId="6D48A5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16F58811"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14:paraId="6471AA0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не менее 2-х реплик с каждой стороны, не включая формулы приветствия и прощания.</w:t>
      </w:r>
    </w:p>
    <w:p w14:paraId="77957F3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3D3DB67F"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6 классы – не менее 1-ой реплики с каждой стороны, не включая формулы приветствия и прощания;</w:t>
      </w:r>
    </w:p>
    <w:p w14:paraId="038F006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8,9 классы – не менее 2-х реплик с каждой стороны, не включая формулы приветствия и прощания.</w:t>
      </w:r>
    </w:p>
    <w:p w14:paraId="20102AB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Удовлетворительно». </w:t>
      </w:r>
      <w:r w:rsidRPr="00FB78C3">
        <w:rPr>
          <w:rFonts w:ascii="Times New Roman" w:hAnsi="Times New Roman" w:cs="Times New Roman"/>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2743958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5, 6 классы – не менее 1-ой реплики с каждой стороны, не включая формулы приветствия и прощания;</w:t>
      </w:r>
    </w:p>
    <w:p w14:paraId="66CB6CB3"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7, 8, 9 классы – 2-х реплик с каждой стороны, не включая формулы приветствия и прощания.</w:t>
      </w:r>
    </w:p>
    <w:p w14:paraId="2515EC04"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 xml:space="preserve">Коммуникативная задача не решена. </w:t>
      </w:r>
    </w:p>
    <w:p w14:paraId="550C18E3"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ритерии оценивания письменных работ</w:t>
      </w:r>
    </w:p>
    <w:p w14:paraId="4C23A89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исьменные работы включают: </w:t>
      </w:r>
    </w:p>
    <w:p w14:paraId="0F07607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самостоятельные работы для проведения текущего контроля;</w:t>
      </w:r>
    </w:p>
    <w:p w14:paraId="290C1371"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омежуточные и итоговые контрольные работы.</w:t>
      </w:r>
    </w:p>
    <w:p w14:paraId="4F528C99"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и контрольные работы направлены на проверку рецептивных навыков (чтение) и лексико-грамматических умений.</w:t>
      </w:r>
    </w:p>
    <w:p w14:paraId="2CE8AC6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амостоятельные работы оцениваются исходя из процента правильно выполненных заданий.</w:t>
      </w:r>
    </w:p>
    <w:p w14:paraId="752B2862"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13B93B8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90</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14:paraId="442E651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5</w:t>
      </w:r>
      <w:r w:rsidRPr="00FB78C3">
        <w:rPr>
          <w:rFonts w:ascii="Times New Roman" w:hAnsi="Times New Roman" w:cs="Times New Roman"/>
          <w:sz w:val="28"/>
          <w:szCs w:val="28"/>
        </w:rPr>
        <w:t>–</w:t>
      </w:r>
      <w:r w:rsidRPr="00FB78C3">
        <w:rPr>
          <w:rFonts w:ascii="Times New Roman" w:hAnsi="Times New Roman" w:cs="Times New Roman"/>
          <w:bCs/>
          <w:sz w:val="28"/>
          <w:szCs w:val="28"/>
        </w:rPr>
        <w:t>89%</w:t>
      </w:r>
    </w:p>
    <w:p w14:paraId="42EA0205"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60</w:t>
      </w:r>
      <w:r w:rsidRPr="00FB78C3">
        <w:rPr>
          <w:rFonts w:ascii="Times New Roman" w:hAnsi="Times New Roman" w:cs="Times New Roman"/>
          <w:sz w:val="28"/>
          <w:szCs w:val="28"/>
        </w:rPr>
        <w:t>–</w:t>
      </w:r>
      <w:r w:rsidRPr="00FB78C3">
        <w:rPr>
          <w:rFonts w:ascii="Times New Roman" w:hAnsi="Times New Roman" w:cs="Times New Roman"/>
          <w:bCs/>
          <w:sz w:val="28"/>
          <w:szCs w:val="28"/>
        </w:rPr>
        <w:t>74%</w:t>
      </w:r>
    </w:p>
    <w:p w14:paraId="265C56A8"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59%</w:t>
      </w:r>
    </w:p>
    <w:p w14:paraId="3F752088"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Промежуточные и итоговые контрольные работы оцениваются по следующей шкале.</w:t>
      </w:r>
    </w:p>
    <w:p w14:paraId="0B6DCF69"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0EBAA5FF"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тлично»: 85</w:t>
      </w:r>
      <w:r w:rsidRPr="00FB78C3">
        <w:rPr>
          <w:rFonts w:ascii="Times New Roman" w:hAnsi="Times New Roman" w:cs="Times New Roman"/>
          <w:sz w:val="28"/>
          <w:szCs w:val="28"/>
        </w:rPr>
        <w:t>–</w:t>
      </w:r>
      <w:r w:rsidRPr="00FB78C3">
        <w:rPr>
          <w:rFonts w:ascii="Times New Roman" w:hAnsi="Times New Roman" w:cs="Times New Roman"/>
          <w:bCs/>
          <w:sz w:val="28"/>
          <w:szCs w:val="28"/>
        </w:rPr>
        <w:t>100%</w:t>
      </w:r>
    </w:p>
    <w:p w14:paraId="297ED99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Хорошо»: 70</w:t>
      </w:r>
      <w:r w:rsidRPr="00FB78C3">
        <w:rPr>
          <w:rFonts w:ascii="Times New Roman" w:hAnsi="Times New Roman" w:cs="Times New Roman"/>
          <w:sz w:val="28"/>
          <w:szCs w:val="28"/>
        </w:rPr>
        <w:t>–</w:t>
      </w:r>
      <w:r w:rsidRPr="00FB78C3">
        <w:rPr>
          <w:rFonts w:ascii="Times New Roman" w:hAnsi="Times New Roman" w:cs="Times New Roman"/>
          <w:bCs/>
          <w:sz w:val="28"/>
          <w:szCs w:val="28"/>
        </w:rPr>
        <w:t>84%</w:t>
      </w:r>
    </w:p>
    <w:p w14:paraId="026F3BC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50</w:t>
      </w:r>
      <w:r w:rsidRPr="00FB78C3">
        <w:rPr>
          <w:rFonts w:ascii="Times New Roman" w:hAnsi="Times New Roman" w:cs="Times New Roman"/>
          <w:sz w:val="28"/>
          <w:szCs w:val="28"/>
        </w:rPr>
        <w:t>–</w:t>
      </w:r>
      <w:r w:rsidRPr="00FB78C3">
        <w:rPr>
          <w:rFonts w:ascii="Times New Roman" w:hAnsi="Times New Roman" w:cs="Times New Roman"/>
          <w:bCs/>
          <w:sz w:val="28"/>
          <w:szCs w:val="28"/>
        </w:rPr>
        <w:t>69%</w:t>
      </w:r>
    </w:p>
    <w:p w14:paraId="0055B9D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еудовлетворительно»:</w:t>
      </w:r>
      <w:r w:rsidRPr="00FB78C3">
        <w:rPr>
          <w:rFonts w:ascii="Times New Roman" w:hAnsi="Times New Roman" w:cs="Times New Roman"/>
          <w:bCs/>
          <w:i/>
          <w:sz w:val="28"/>
          <w:szCs w:val="28"/>
        </w:rPr>
        <w:t xml:space="preserve"> </w:t>
      </w:r>
      <w:r w:rsidRPr="00FB78C3">
        <w:rPr>
          <w:rFonts w:ascii="Times New Roman" w:hAnsi="Times New Roman" w:cs="Times New Roman"/>
          <w:bCs/>
          <w:sz w:val="28"/>
          <w:szCs w:val="28"/>
        </w:rPr>
        <w:t>0</w:t>
      </w:r>
      <w:r w:rsidRPr="00FB78C3">
        <w:rPr>
          <w:rFonts w:ascii="Times New Roman" w:hAnsi="Times New Roman" w:cs="Times New Roman"/>
          <w:sz w:val="28"/>
          <w:szCs w:val="28"/>
        </w:rPr>
        <w:t>–</w:t>
      </w:r>
      <w:r w:rsidRPr="00FB78C3">
        <w:rPr>
          <w:rFonts w:ascii="Times New Roman" w:hAnsi="Times New Roman" w:cs="Times New Roman"/>
          <w:bCs/>
          <w:sz w:val="28"/>
          <w:szCs w:val="28"/>
        </w:rPr>
        <w:t>49%</w:t>
      </w:r>
    </w:p>
    <w:p w14:paraId="73C6E71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309D1FFE"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содержание работы, решение коммуникативной задачи;</w:t>
      </w:r>
    </w:p>
    <w:p w14:paraId="16E1227A"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организация и оформление работы;</w:t>
      </w:r>
    </w:p>
    <w:p w14:paraId="55F45592"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лексико-грамматическое оформление работы;</w:t>
      </w:r>
    </w:p>
    <w:p w14:paraId="1983A52C" w14:textId="77777777" w:rsidR="0028093C" w:rsidRPr="00FB78C3"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sz w:val="28"/>
          <w:szCs w:val="28"/>
        </w:rPr>
        <w:t>– пунктуационное оформление предложения (заглавная буква, точка, вопросительный знак в конце предложения).</w:t>
      </w:r>
    </w:p>
    <w:p w14:paraId="6A64485F"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Отметка</w:t>
      </w:r>
    </w:p>
    <w:p w14:paraId="243957F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 xml:space="preserve">«Отлично». </w:t>
      </w:r>
      <w:r w:rsidRPr="00FB78C3">
        <w:rPr>
          <w:rFonts w:ascii="Times New Roman" w:hAnsi="Times New Roman" w:cs="Times New Roman"/>
          <w:bCs/>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6F0E82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 xml:space="preserve">– </w:t>
      </w:r>
      <w:r w:rsidRPr="00FB78C3">
        <w:rPr>
          <w:rFonts w:ascii="Times New Roman" w:hAnsi="Times New Roman" w:cs="Times New Roman"/>
          <w:bCs/>
          <w:sz w:val="28"/>
          <w:szCs w:val="28"/>
        </w:rPr>
        <w:t>не менее 20 слов;</w:t>
      </w:r>
    </w:p>
    <w:p w14:paraId="23066A2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30 слов;</w:t>
      </w:r>
    </w:p>
    <w:p w14:paraId="4822E8B4"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14:paraId="7E46245E" w14:textId="77777777" w:rsidR="0028093C" w:rsidRPr="00FB78C3" w:rsidRDefault="0028093C" w:rsidP="00FB78C3">
      <w:pPr>
        <w:spacing w:after="0" w:line="240" w:lineRule="auto"/>
        <w:ind w:firstLine="709"/>
        <w:jc w:val="both"/>
        <w:rPr>
          <w:rFonts w:ascii="Times New Roman" w:hAnsi="Times New Roman" w:cs="Times New Roman"/>
          <w:b/>
          <w:bCs/>
          <w:sz w:val="28"/>
          <w:szCs w:val="28"/>
        </w:rPr>
      </w:pPr>
      <w:r w:rsidRPr="00FB78C3">
        <w:rPr>
          <w:rFonts w:ascii="Times New Roman" w:hAnsi="Times New Roman" w:cs="Times New Roman"/>
          <w:bCs/>
          <w:i/>
          <w:sz w:val="28"/>
          <w:szCs w:val="28"/>
        </w:rPr>
        <w:t xml:space="preserve">«Хорошо». </w:t>
      </w:r>
      <w:r w:rsidRPr="00FB78C3">
        <w:rPr>
          <w:rFonts w:ascii="Times New Roman" w:hAnsi="Times New Roman" w:cs="Times New Roman"/>
          <w:bCs/>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63EE285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ценивается согласно году обучения:</w:t>
      </w:r>
    </w:p>
    <w:p w14:paraId="428DF3D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20 слов;</w:t>
      </w:r>
    </w:p>
    <w:p w14:paraId="5AD1147D"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7,8 классы- не менее 30 слов;</w:t>
      </w:r>
    </w:p>
    <w:p w14:paraId="220BE9E3"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не менее 40 слов.</w:t>
      </w:r>
    </w:p>
    <w:p w14:paraId="3E186136"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i/>
          <w:sz w:val="28"/>
          <w:szCs w:val="28"/>
        </w:rPr>
        <w:t>«Удовлетворительно».</w:t>
      </w:r>
      <w:r w:rsidRPr="00FB78C3">
        <w:rPr>
          <w:rFonts w:ascii="Times New Roman" w:hAnsi="Times New Roman" w:cs="Times New Roman"/>
          <w:bCs/>
          <w:sz w:val="28"/>
          <w:szCs w:val="28"/>
        </w:rPr>
        <w:t xml:space="preserve"> 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85633DA"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ъем высказывания ограничен:</w:t>
      </w:r>
    </w:p>
    <w:p w14:paraId="2E1006D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5, 6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20 слов;</w:t>
      </w:r>
    </w:p>
    <w:p w14:paraId="37E42FDE"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7, 8 классы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30 слов;</w:t>
      </w:r>
    </w:p>
    <w:p w14:paraId="480D1A7C" w14:textId="77777777" w:rsidR="0028093C" w:rsidRPr="00FB78C3" w:rsidRDefault="0028093C" w:rsidP="00FB78C3">
      <w:pPr>
        <w:spacing w:after="0" w:line="240" w:lineRule="auto"/>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9 класс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менее 40 слов.</w:t>
      </w:r>
    </w:p>
    <w:p w14:paraId="39BDE1C9" w14:textId="77B28E3B" w:rsidR="0028093C" w:rsidRDefault="0028093C" w:rsidP="00FB78C3">
      <w:pPr>
        <w:spacing w:after="0" w:line="240" w:lineRule="auto"/>
        <w:ind w:firstLine="709"/>
        <w:jc w:val="both"/>
        <w:rPr>
          <w:rFonts w:ascii="Times New Roman" w:hAnsi="Times New Roman" w:cs="Times New Roman"/>
          <w:sz w:val="28"/>
          <w:szCs w:val="28"/>
        </w:rPr>
      </w:pPr>
      <w:r w:rsidRPr="00FB78C3">
        <w:rPr>
          <w:rFonts w:ascii="Times New Roman" w:hAnsi="Times New Roman" w:cs="Times New Roman"/>
          <w:bCs/>
          <w:i/>
          <w:sz w:val="28"/>
          <w:szCs w:val="28"/>
        </w:rPr>
        <w:t xml:space="preserve">«Неудовлетворительно». </w:t>
      </w:r>
      <w:r w:rsidRPr="00FB78C3">
        <w:rPr>
          <w:rFonts w:ascii="Times New Roman" w:hAnsi="Times New Roman" w:cs="Times New Roman"/>
          <w:sz w:val="28"/>
          <w:szCs w:val="28"/>
        </w:rPr>
        <w:t>Коммуникативная задача не решена.</w:t>
      </w:r>
    </w:p>
    <w:p w14:paraId="18075968" w14:textId="77777777" w:rsidR="00FB78C3" w:rsidRPr="00FB78C3" w:rsidRDefault="00FB78C3" w:rsidP="00FB78C3">
      <w:pPr>
        <w:spacing w:after="0" w:line="240" w:lineRule="auto"/>
        <w:ind w:firstLine="709"/>
        <w:jc w:val="both"/>
        <w:rPr>
          <w:rFonts w:ascii="Times New Roman" w:hAnsi="Times New Roman" w:cs="Times New Roman"/>
          <w:sz w:val="28"/>
          <w:szCs w:val="28"/>
        </w:rPr>
      </w:pPr>
    </w:p>
    <w:p w14:paraId="1A1BE8BB" w14:textId="77777777" w:rsidR="00FB78C3" w:rsidRPr="00FB78C3" w:rsidRDefault="00FB78C3" w:rsidP="00FB78C3">
      <w:pPr>
        <w:pStyle w:val="Pa4"/>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2. Программа формирования универсальных учебных действий у обучающихся</w:t>
      </w:r>
    </w:p>
    <w:p w14:paraId="3BBC0B27" w14:textId="77777777" w:rsidR="00FB78C3" w:rsidRPr="00FB78C3" w:rsidRDefault="00FB78C3" w:rsidP="00FB78C3">
      <w:pPr>
        <w:pStyle w:val="Pa5"/>
        <w:spacing w:line="240" w:lineRule="auto"/>
        <w:ind w:firstLine="709"/>
        <w:jc w:val="both"/>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3.2.2.1. Целевой раздел</w:t>
      </w:r>
    </w:p>
    <w:p w14:paraId="38049A0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2394F31A"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243F0503"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0B01264"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DBE590D"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A6B0F95"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8418205"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425F12E"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2EA232C0" w14:textId="77777777" w:rsidR="00FB78C3" w:rsidRPr="00FB78C3" w:rsidRDefault="00FB78C3" w:rsidP="00FB78C3">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F81BCB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F310DC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FB78C3">
        <w:rPr>
          <w:rFonts w:ascii="Times New Roman" w:hAnsi="Times New Roman" w:cs="Times New Roman"/>
          <w:sz w:val="28"/>
          <w:szCs w:val="28"/>
        </w:rPr>
        <w:t>–</w:t>
      </w:r>
      <w:r w:rsidRPr="00FB78C3">
        <w:rPr>
          <w:rFonts w:ascii="Times New Roman" w:hAnsi="Times New Roman" w:cs="Times New Roman"/>
          <w:color w:val="0D0D0D" w:themeColor="text1" w:themeTint="F2"/>
          <w:sz w:val="28"/>
          <w:szCs w:val="28"/>
        </w:rPr>
        <w:t xml:space="preserve"> индивидуальными слуховыми аппаратами/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педагогических рекомендаций).</w:t>
      </w:r>
    </w:p>
    <w:p w14:paraId="27EA2A3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color w:val="0D0D0D" w:themeColor="text1" w:themeTint="F2"/>
          <w:sz w:val="28"/>
          <w:szCs w:val="28"/>
        </w:rPr>
        <w:t>Целью программы</w:t>
      </w:r>
      <w:r w:rsidRPr="00FB78C3">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5D6340A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43B4F082"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0F7B85E5"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10CC4D6E"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08C32106" w14:textId="77777777" w:rsidR="00FB78C3" w:rsidRPr="00FB78C3" w:rsidRDefault="00FB78C3" w:rsidP="00FB78C3">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40D68F2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023F09A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w:t>
      </w:r>
    </w:p>
    <w:p w14:paraId="476181B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FB78C3">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FB78C3">
        <w:rPr>
          <w:rFonts w:ascii="Times New Roman" w:hAnsi="Times New Roman"/>
          <w:sz w:val="28"/>
          <w:szCs w:val="28"/>
        </w:rPr>
        <w:t>–</w:t>
      </w:r>
      <w:r w:rsidRPr="00FB78C3">
        <w:rPr>
          <w:rFonts w:ascii="Times New Roman" w:hAnsi="Times New Roman"/>
          <w:color w:val="0D0D0D" w:themeColor="text1" w:themeTint="F2"/>
          <w:sz w:val="28"/>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FB78C3">
        <w:rPr>
          <w:rFonts w:ascii="Times New Roman" w:hAnsi="Times New Roman"/>
          <w:b/>
          <w:i/>
          <w:color w:val="0D0D0D" w:themeColor="text1" w:themeTint="F2"/>
          <w:sz w:val="28"/>
          <w:szCs w:val="28"/>
        </w:rPr>
        <w:t>.</w:t>
      </w:r>
      <w:r w:rsidRPr="00FB78C3">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02BA189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384EDBF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4459243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2ACE42A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45DF7B6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98EC304" w14:textId="6CFDBAE1" w:rsid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и реализации АООП ООО (вариант 2.2.1)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нных, глухих, а также слышащих.</w:t>
      </w:r>
    </w:p>
    <w:p w14:paraId="64DC2FB1" w14:textId="771159F9" w:rsidR="00FB78C3" w:rsidRPr="00FB78C3" w:rsidRDefault="00FB78C3" w:rsidP="00FB78C3">
      <w:pPr>
        <w:spacing w:after="0" w:line="240" w:lineRule="auto"/>
        <w:ind w:firstLine="709"/>
        <w:jc w:val="both"/>
        <w:rPr>
          <w:rFonts w:ascii="Times New Roman" w:hAnsi="Times New Roman" w:cs="Times New Roman"/>
          <w:iCs/>
          <w:color w:val="0D0D0D" w:themeColor="text1" w:themeTint="F2"/>
          <w:sz w:val="28"/>
          <w:szCs w:val="28"/>
        </w:rPr>
      </w:pPr>
      <w:r w:rsidRPr="00FB78C3">
        <w:rPr>
          <w:rFonts w:ascii="Times New Roman" w:hAnsi="Times New Roman" w:cs="Times New Roman"/>
          <w:b/>
          <w:color w:val="0D0D0D" w:themeColor="text1" w:themeTint="F2"/>
          <w:sz w:val="28"/>
          <w:szCs w:val="28"/>
        </w:rPr>
        <w:t>3.2.2.2</w:t>
      </w:r>
      <w:r w:rsidR="009C4BBD">
        <w:rPr>
          <w:rFonts w:ascii="Times New Roman" w:hAnsi="Times New Roman" w:cs="Times New Roman"/>
          <w:b/>
          <w:color w:val="0D0D0D" w:themeColor="text1" w:themeTint="F2"/>
          <w:sz w:val="28"/>
          <w:szCs w:val="28"/>
        </w:rPr>
        <w:t>.</w:t>
      </w:r>
      <w:r w:rsidRPr="00FB78C3">
        <w:rPr>
          <w:rFonts w:ascii="Times New Roman" w:hAnsi="Times New Roman" w:cs="Times New Roman"/>
          <w:b/>
          <w:color w:val="0D0D0D" w:themeColor="text1" w:themeTint="F2"/>
          <w:sz w:val="28"/>
          <w:szCs w:val="28"/>
        </w:rPr>
        <w:t xml:space="preserve"> Содержательный раздел</w:t>
      </w:r>
    </w:p>
    <w:p w14:paraId="6E1E7ED3"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2F4699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15830F3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FEC3AAD"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писание взаимосвязи УУД с содержанием учебных предметов.</w:t>
      </w:r>
    </w:p>
    <w:p w14:paraId="0493DC7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377C6325" w14:textId="77777777"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Русский язык, развитие речи, литература</w:t>
      </w:r>
    </w:p>
    <w:p w14:paraId="39F44D98"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6C51A12C"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12A116D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8F5E15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1BD2990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794573E3"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87BBD34"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3E1669E7"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CE9A00D"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29AE0A76"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14D40E89" w14:textId="77777777" w:rsidR="00FB78C3" w:rsidRPr="00FB78C3" w:rsidRDefault="00FB78C3" w:rsidP="00FB78C3">
      <w:pPr>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базовых исследовательских действий:</w:t>
      </w:r>
    </w:p>
    <w:p w14:paraId="263E640E"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14:paraId="42912F1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6C8ACE5"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B9DACB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AF825C0"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CCD09F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1054DE9"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638AA80D"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95DF4B4" w14:textId="77777777" w:rsidR="00FB78C3" w:rsidRPr="00FB78C3" w:rsidRDefault="00FB78C3" w:rsidP="00FB78C3">
      <w:pPr>
        <w:pStyle w:val="ab"/>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4819282"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абота с информацией: </w:t>
      </w:r>
    </w:p>
    <w:p w14:paraId="79DE3507"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5CA54966"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BFDB1A2"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5E947D0D"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w:t>
      </w:r>
    </w:p>
    <w:p w14:paraId="018E3677"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7CC256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7DC4E19F" w14:textId="77777777" w:rsidR="00FB78C3" w:rsidRPr="00FB78C3" w:rsidRDefault="00FB78C3" w:rsidP="00FB78C3">
      <w:pPr>
        <w:pStyle w:val="ab"/>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05109550" w14:textId="77777777" w:rsidR="00FB78C3" w:rsidRPr="00FB78C3" w:rsidRDefault="00FB78C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683CDDF9"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021C9757"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1DE69E14"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334B24F5"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64D5A49E"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73192487"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269B34CC"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2B45435D"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1B3604AE"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025E3C0A"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74320147"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3D680319"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социокультурными нормами и нормами речевого поведения в актуальных сферах речевого общения;</w:t>
      </w:r>
      <w:r w:rsidRPr="00FB78C3">
        <w:rPr>
          <w:rFonts w:ascii="Times New Roman" w:hAnsi="Times New Roman" w:cs="Times New Roman"/>
          <w:color w:val="0D0D0D" w:themeColor="text1" w:themeTint="F2"/>
          <w:sz w:val="28"/>
          <w:szCs w:val="28"/>
          <w:highlight w:val="cyan"/>
        </w:rPr>
        <w:t xml:space="preserve"> </w:t>
      </w:r>
    </w:p>
    <w:p w14:paraId="5A4B9BB0"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21A0A554"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местно пользоваться в процессе устной коммуникации внеязыковыми средствами общения (естественными жестами, мимикой лица и др.);</w:t>
      </w:r>
      <w:r w:rsidRPr="00FB78C3">
        <w:rPr>
          <w:rFonts w:ascii="Times New Roman" w:hAnsi="Times New Roman" w:cs="Times New Roman"/>
          <w:color w:val="0D0D0D" w:themeColor="text1" w:themeTint="F2"/>
          <w:position w:val="1"/>
          <w:sz w:val="28"/>
          <w:szCs w:val="28"/>
        </w:rPr>
        <w:t xml:space="preserve"> </w:t>
      </w:r>
    </w:p>
    <w:p w14:paraId="2AF33AB1" w14:textId="77777777" w:rsidR="00FB78C3" w:rsidRPr="00FB78C3" w:rsidRDefault="00FB78C3" w:rsidP="00FB78C3">
      <w:pPr>
        <w:pStyle w:val="af1"/>
        <w:widowControl w:val="0"/>
        <w:numPr>
          <w:ilvl w:val="0"/>
          <w:numId w:val="4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501F7476" w14:textId="77777777" w:rsidR="00FB78C3" w:rsidRPr="00FB78C3" w:rsidRDefault="00FB78C3" w:rsidP="00FB78C3">
      <w:pPr>
        <w:pStyle w:val="3"/>
        <w:spacing w:before="0" w:beforeAutospacing="0" w:after="0" w:afterAutospacing="0"/>
        <w:ind w:firstLine="709"/>
        <w:jc w:val="center"/>
        <w:rPr>
          <w:b w:val="0"/>
          <w:color w:val="0D0D0D" w:themeColor="text1" w:themeTint="F2"/>
          <w:szCs w:val="28"/>
        </w:rPr>
      </w:pPr>
      <w:r w:rsidRPr="00FB78C3">
        <w:rPr>
          <w:color w:val="0D0D0D" w:themeColor="text1" w:themeTint="F2"/>
          <w:szCs w:val="28"/>
        </w:rPr>
        <w:t>Иностранный язык (на примере английского языка)</w:t>
      </w:r>
    </w:p>
    <w:p w14:paraId="61C3BCBD" w14:textId="77777777" w:rsidR="00FB78C3" w:rsidRPr="00FB78C3" w:rsidRDefault="00FB78C3" w:rsidP="00FB78C3">
      <w:pPr>
        <w:pStyle w:val="4"/>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универсальных учебных познавательных действий:</w:t>
      </w:r>
    </w:p>
    <w:p w14:paraId="2D2C91C0"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21E04C9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определять </w:t>
      </w:r>
      <w:r w:rsidRPr="00FB78C3">
        <w:rPr>
          <w:rFonts w:ascii="Times New Roman" w:hAnsi="Times New Roman" w:cs="Times New Roman"/>
          <w:color w:val="0D0D0D" w:themeColor="text1" w:themeTint="F2"/>
          <w:sz w:val="28"/>
          <w:szCs w:val="28"/>
        </w:rPr>
        <w:t>признаки языковых единиц иностранного языка, применять изученные правила, языковые модели, алгоритмы;</w:t>
      </w:r>
    </w:p>
    <w:p w14:paraId="34E70E8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и использовать словообразовательные элементы;</w:t>
      </w:r>
    </w:p>
    <w:p w14:paraId="1F252A6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лассифицировать языковые единицы иностранного языка;</w:t>
      </w:r>
    </w:p>
    <w:p w14:paraId="6FD9B28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водить аналогии и устанавливать различия между языковыми средствами родного и иностранных языков;</w:t>
      </w:r>
    </w:p>
    <w:p w14:paraId="0DA396F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w:t>
      </w:r>
      <w:r w:rsidRPr="00FB78C3">
        <w:rPr>
          <w:rFonts w:ascii="Times New Roman" w:hAnsi="Times New Roman" w:cs="Times New Roman"/>
          <w:color w:val="0D0D0D" w:themeColor="text1" w:themeTint="F2"/>
          <w:position w:val="1"/>
          <w:sz w:val="28"/>
          <w:szCs w:val="28"/>
        </w:rPr>
        <w:t xml:space="preserve"> различать и использовать языковые единицы разного уровня (морфемы, слова, словосочетания, предложение);</w:t>
      </w:r>
    </w:p>
    <w:p w14:paraId="57E3C0D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пределять типы высказываний на иностранном языке;</w:t>
      </w:r>
    </w:p>
    <w:p w14:paraId="576B12D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использовать информацию, представленную в схемах, таблицах при построении собственных устных и письменных высказываний.</w:t>
      </w:r>
    </w:p>
    <w:p w14:paraId="41BF78AF"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6985A79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w:t>
      </w:r>
      <w:r w:rsidRPr="00FB78C3">
        <w:rPr>
          <w:rFonts w:ascii="Times New Roman" w:hAnsi="Times New Roman" w:cs="Times New Roman"/>
          <w:color w:val="0D0D0D" w:themeColor="text1" w:themeTint="F2"/>
          <w:position w:val="1"/>
          <w:sz w:val="28"/>
          <w:szCs w:val="28"/>
        </w:rPr>
        <w:t>понимать основное или полное содержание текстов,</w:t>
      </w:r>
      <w:r w:rsidRPr="00FB78C3">
        <w:rPr>
          <w:rFonts w:ascii="Times New Roman" w:hAnsi="Times New Roman" w:cs="Times New Roman"/>
          <w:color w:val="0D0D0D" w:themeColor="text1" w:themeTint="F2"/>
          <w:sz w:val="28"/>
          <w:szCs w:val="28"/>
        </w:rPr>
        <w:t xml:space="preserve"> извлекать запрашиваемую информацию и существенные детали из текста в зависимости от поставленной задачи;</w:t>
      </w:r>
    </w:p>
    <w:p w14:paraId="477B39C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устные сообщения на слухозрительной основе</w:t>
      </w:r>
      <w:r w:rsidRPr="00FB78C3">
        <w:rPr>
          <w:rFonts w:ascii="Times New Roman" w:hAnsi="Times New Roman" w:cs="Times New Roman"/>
          <w:color w:val="0D0D0D" w:themeColor="text1" w:themeTint="F2"/>
          <w:sz w:val="28"/>
          <w:szCs w:val="28"/>
        </w:rPr>
        <w:t>;</w:t>
      </w:r>
    </w:p>
    <w:p w14:paraId="5D644CA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6BDE6A5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пределять значение нового слова по контексту;</w:t>
      </w:r>
    </w:p>
    <w:p w14:paraId="4EA1FE6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кратко отображать информацию на иностранном языке, использовать ключевые слова, выражения, составлять план;</w:t>
      </w:r>
    </w:p>
    <w:p w14:paraId="37AA29E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yellow"/>
        </w:rPr>
      </w:pPr>
      <w:r w:rsidRPr="00FB78C3">
        <w:rPr>
          <w:rFonts w:ascii="Times New Roman" w:hAnsi="Times New Roman" w:cs="Times New Roman"/>
          <w:color w:val="0D0D0D" w:themeColor="text1" w:themeTint="F2"/>
          <w:sz w:val="28"/>
          <w:szCs w:val="28"/>
        </w:rPr>
        <w:t>– оценивать достоверность информации, полученной из иноязычных источников, сети Интернет.</w:t>
      </w:r>
    </w:p>
    <w:p w14:paraId="16169DB9" w14:textId="77777777"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7CAD800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оспринимать и создавать собственные диалогические и монологические высказывания в соответствии с поставленной задачей;</w:t>
      </w:r>
    </w:p>
    <w:p w14:paraId="27153A6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адекватно выбирать языковые средства для решения коммуникативных задач;</w:t>
      </w:r>
    </w:p>
    <w:p w14:paraId="746E3B2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знать основные нормы речевого этикета и речевого поведения на английском языке в соответствии с коммуникативной ситуацией;</w:t>
      </w:r>
    </w:p>
    <w:p w14:paraId="43E17C0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работу в парах, группах, выполнять разные социальные роли: ведущего и исполнителя;</w:t>
      </w:r>
    </w:p>
    <w:p w14:paraId="3C5EE4A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1F763CD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редставлять на иностранном языке результаты выполненной проектной работы с использованием компьютерной презентации.</w:t>
      </w:r>
    </w:p>
    <w:p w14:paraId="16091F6F" w14:textId="77777777" w:rsidR="00FB78C3" w:rsidRPr="00FB78C3" w:rsidRDefault="00FB78C3" w:rsidP="00FB78C3">
      <w:pPr>
        <w:pStyle w:val="6"/>
        <w:spacing w:before="0" w:line="240" w:lineRule="auto"/>
        <w:ind w:firstLine="709"/>
        <w:jc w:val="both"/>
        <w:rPr>
          <w:rFonts w:ascii="Times New Roman" w:hAnsi="Times New Roman" w:cs="Times New Roman"/>
          <w:i/>
          <w:iCs/>
          <w:color w:val="0D0D0D" w:themeColor="text1" w:themeTint="F2"/>
          <w:sz w:val="28"/>
          <w:szCs w:val="28"/>
        </w:rPr>
      </w:pPr>
      <w:r w:rsidRPr="00FB78C3">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7707AD8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формулировать </w:t>
      </w:r>
      <w:r w:rsidRPr="00FB78C3">
        <w:rPr>
          <w:rFonts w:ascii="Times New Roman" w:hAnsi="Times New Roman" w:cs="Times New Roman"/>
          <w:color w:val="0D0D0D" w:themeColor="text1" w:themeTint="F2"/>
          <w:position w:val="1"/>
          <w:sz w:val="28"/>
          <w:szCs w:val="28"/>
        </w:rPr>
        <w:t>новые учебные задачи, определять способы их выполнения в сотрудничестве с учителем и самостоятельно;</w:t>
      </w:r>
    </w:p>
    <w:p w14:paraId="7C99FE5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планировать работу в парах или группе, определять свою роль, распределять задачи между участниками;</w:t>
      </w:r>
    </w:p>
    <w:p w14:paraId="3ABE729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 xml:space="preserve">– воспринимать </w:t>
      </w:r>
      <w:r w:rsidRPr="00FB78C3">
        <w:rPr>
          <w:rFonts w:ascii="Times New Roman" w:hAnsi="Times New Roman" w:cs="Times New Roman"/>
          <w:color w:val="0D0D0D" w:themeColor="text1" w:themeTint="F2"/>
          <w:position w:val="1"/>
          <w:sz w:val="28"/>
          <w:szCs w:val="28"/>
        </w:rPr>
        <w:t>речь партнера при работе в паре или группах, при необходимости ее корректировать;</w:t>
      </w:r>
    </w:p>
    <w:p w14:paraId="374007B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корректировать </w:t>
      </w:r>
      <w:r w:rsidRPr="00FB78C3">
        <w:rPr>
          <w:rFonts w:ascii="Times New Roman" w:hAnsi="Times New Roman" w:cs="Times New Roman"/>
          <w:color w:val="0D0D0D" w:themeColor="text1" w:themeTint="F2"/>
          <w:position w:val="1"/>
          <w:sz w:val="28"/>
          <w:szCs w:val="28"/>
        </w:rPr>
        <w:t>свою деятельность с учетом поставленных учебных задач, возникающих в ходе их выполнения, трудностей и ошибок;</w:t>
      </w:r>
    </w:p>
    <w:p w14:paraId="2E74DC0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осуществлять самоконтроль при выполнении заданий, адекватно оценивать результаты своей деятельности.</w:t>
      </w:r>
    </w:p>
    <w:p w14:paraId="542A15F7" w14:textId="77777777" w:rsidR="00FB78C3" w:rsidRPr="00FB78C3" w:rsidRDefault="00FB78C3" w:rsidP="00FB78C3">
      <w:pPr>
        <w:pStyle w:val="af1"/>
        <w:spacing w:after="0" w:line="240" w:lineRule="auto"/>
        <w:ind w:firstLine="709"/>
        <w:jc w:val="center"/>
        <w:rPr>
          <w:rFonts w:ascii="Times New Roman" w:eastAsiaTheme="majorEastAsia" w:hAnsi="Times New Roman" w:cs="Times New Roman"/>
          <w:b/>
          <w:color w:val="0D0D0D" w:themeColor="text1" w:themeTint="F2"/>
          <w:sz w:val="28"/>
          <w:szCs w:val="28"/>
        </w:rPr>
      </w:pPr>
      <w:r w:rsidRPr="00FB78C3">
        <w:rPr>
          <w:rFonts w:ascii="Times New Roman" w:eastAsiaTheme="majorEastAsia" w:hAnsi="Times New Roman" w:cs="Times New Roman"/>
          <w:b/>
          <w:color w:val="0D0D0D" w:themeColor="text1" w:themeTint="F2"/>
          <w:sz w:val="28"/>
          <w:szCs w:val="28"/>
        </w:rPr>
        <w:t>Математика и информатика</w:t>
      </w:r>
    </w:p>
    <w:p w14:paraId="6D99969E"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38342F33"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color w:val="0D0D0D" w:themeColor="text1" w:themeTint="F2"/>
          <w:szCs w:val="28"/>
        </w:rPr>
        <w:t>Формирование базовых логических действий:</w:t>
      </w:r>
    </w:p>
    <w:p w14:paraId="45037E7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3218356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свойства и признаки объектов;</w:t>
      </w:r>
    </w:p>
    <w:p w14:paraId="65C5D93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722B8F5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0C26CD7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зменения и находить закономерности;</w:t>
      </w:r>
    </w:p>
    <w:p w14:paraId="47A4B4A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14B4536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логические связки «и», «или», «если ..., то ...»;</w:t>
      </w:r>
    </w:p>
    <w:p w14:paraId="64EF4D6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4B789BB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CF9AF2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личать, распознавать верные и неверные утверждения;</w:t>
      </w:r>
    </w:p>
    <w:p w14:paraId="41C0C9C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1C08A44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1293870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40B09AD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устанавливать противоречия в рассуждениях; </w:t>
      </w:r>
    </w:p>
    <w:p w14:paraId="523229B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6978117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E442D2C"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5885CA5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FB1931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7A65183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135E288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1E44BDE6"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4E35DCA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035E99B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5F3B809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08C0A71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61D660A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78472EA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или сформулированным самостоятельно. </w:t>
      </w:r>
    </w:p>
    <w:p w14:paraId="5DD58ECA" w14:textId="77777777" w:rsidR="00FB78C3" w:rsidRPr="00FB78C3" w:rsidRDefault="00FB78C3" w:rsidP="00FB78C3">
      <w:pPr>
        <w:pStyle w:val="3"/>
        <w:spacing w:before="0" w:beforeAutospacing="0" w:after="0" w:afterAutospacing="0"/>
        <w:ind w:firstLine="709"/>
        <w:jc w:val="both"/>
        <w:rPr>
          <w:rFonts w:eastAsia="Bookman Old Style"/>
          <w:color w:val="0D0D0D" w:themeColor="text1" w:themeTint="F2"/>
          <w:szCs w:val="28"/>
        </w:rPr>
      </w:pPr>
      <w:r w:rsidRPr="00FB78C3">
        <w:rPr>
          <w:rFonts w:eastAsia="Bookman Old Style"/>
          <w:color w:val="0D0D0D" w:themeColor="text1" w:themeTint="F2"/>
          <w:szCs w:val="28"/>
        </w:rPr>
        <w:t>Формирование универсальных учебных коммуникативных действий:</w:t>
      </w:r>
    </w:p>
    <w:p w14:paraId="64D3B838" w14:textId="77777777" w:rsidR="00FB78C3" w:rsidRPr="00FB78C3" w:rsidRDefault="00FB78C3"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294F183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5A60774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41CBD5D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3D6D7F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24290B0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559910F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C2DA70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2E6CBD30"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1CA29C9A"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держивать цель деятельности;</w:t>
      </w:r>
    </w:p>
    <w:p w14:paraId="255E825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35BACE2C"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5A8438E9"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308E5D9F" w14:textId="77777777" w:rsidR="00D3030E" w:rsidRDefault="00D3030E" w:rsidP="00FB78C3">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p>
    <w:p w14:paraId="0510B514" w14:textId="77777777" w:rsidR="00D3030E" w:rsidRDefault="00D3030E" w:rsidP="00FB78C3">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p>
    <w:p w14:paraId="1D883510" w14:textId="60AA6C7C" w:rsidR="00FB78C3" w:rsidRPr="00FB78C3" w:rsidRDefault="00FB78C3" w:rsidP="00FB78C3">
      <w:pPr>
        <w:pStyle w:val="af1"/>
        <w:tabs>
          <w:tab w:val="left" w:pos="426"/>
        </w:tabs>
        <w:spacing w:after="0" w:line="240" w:lineRule="auto"/>
        <w:ind w:firstLine="709"/>
        <w:jc w:val="center"/>
        <w:rPr>
          <w:rFonts w:ascii="Times New Roman" w:hAnsi="Times New Roman" w:cs="Times New Roman"/>
          <w:b/>
          <w:color w:val="0D0D0D" w:themeColor="text1" w:themeTint="F2"/>
          <w:sz w:val="28"/>
          <w:szCs w:val="28"/>
        </w:rPr>
      </w:pPr>
      <w:r w:rsidRPr="00FB78C3">
        <w:rPr>
          <w:rFonts w:ascii="Times New Roman" w:hAnsi="Times New Roman" w:cs="Times New Roman"/>
          <w:b/>
          <w:color w:val="0D0D0D" w:themeColor="text1" w:themeTint="F2"/>
          <w:sz w:val="28"/>
          <w:szCs w:val="28"/>
        </w:rPr>
        <w:t>Естественно-научные предметы</w:t>
      </w:r>
    </w:p>
    <w:p w14:paraId="0D68684E"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познавательны</w:t>
      </w:r>
      <w:r w:rsidRPr="00FB78C3">
        <w:rPr>
          <w:rFonts w:eastAsia="Bookman Old Style"/>
          <w:color w:val="0D0D0D" w:themeColor="text1" w:themeTint="F2"/>
          <w:szCs w:val="28"/>
        </w:rPr>
        <w:t xml:space="preserve">х </w:t>
      </w:r>
      <w:r w:rsidRPr="00FB78C3">
        <w:rPr>
          <w:i/>
          <w:color w:val="0D0D0D" w:themeColor="text1" w:themeTint="F2"/>
          <w:szCs w:val="28"/>
        </w:rPr>
        <w:t>действий:</w:t>
      </w:r>
    </w:p>
    <w:p w14:paraId="7976225E"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44116C8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двигать гипотезы, объясняющие простые явления;</w:t>
      </w:r>
    </w:p>
    <w:p w14:paraId="6B7D64F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44971D1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7444C32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D00161A"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p>
    <w:p w14:paraId="575C900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150E394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ние процесса испарения различных жидкостей;</w:t>
      </w:r>
    </w:p>
    <w:p w14:paraId="5DB93A3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25FBBB8F"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4557136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3890F21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полнять задания по тексту (смысловое чтение);</w:t>
      </w:r>
    </w:p>
    <w:p w14:paraId="2BA4771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F793DD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463972" w14:textId="77777777" w:rsidR="00FB78C3" w:rsidRPr="00FB78C3" w:rsidRDefault="00FB78C3" w:rsidP="00FB78C3">
      <w:pPr>
        <w:pStyle w:val="3"/>
        <w:spacing w:before="0" w:beforeAutospacing="0" w:after="0" w:afterAutospacing="0"/>
        <w:ind w:firstLine="709"/>
        <w:jc w:val="both"/>
        <w:rPr>
          <w:i/>
          <w:color w:val="0D0D0D" w:themeColor="text1" w:themeTint="F2"/>
          <w:szCs w:val="28"/>
        </w:rPr>
      </w:pPr>
      <w:r w:rsidRPr="00FB78C3">
        <w:rPr>
          <w:i/>
          <w:color w:val="0D0D0D" w:themeColor="text1" w:themeTint="F2"/>
          <w:szCs w:val="28"/>
        </w:rPr>
        <w:t>Формирование универсальных учебных коммуникативных действий:</w:t>
      </w:r>
    </w:p>
    <w:p w14:paraId="2616AA2D" w14:textId="77777777" w:rsidR="00FB78C3" w:rsidRPr="00FB78C3" w:rsidRDefault="00FB78C3" w:rsidP="00FB78C3">
      <w:pPr>
        <w:pStyle w:val="af1"/>
        <w:widowControl w:val="0"/>
        <w:numPr>
          <w:ilvl w:val="0"/>
          <w:numId w:val="54"/>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4E8B39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E192E4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3710F8E4"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12904E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DAE66CA"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оординировать собственные действия с другими членами команды при решении задачи, выполнении естественно-научного исследования;</w:t>
      </w:r>
    </w:p>
    <w:p w14:paraId="66AA2EC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й вклад в решение естественно-научной проблемы.</w:t>
      </w:r>
    </w:p>
    <w:p w14:paraId="29D212AA"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p>
    <w:p w14:paraId="7B22D354"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021239F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046D40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8420BB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68C706F2"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 или</w:t>
      </w:r>
      <w:r w:rsidRPr="00FB78C3">
        <w:rPr>
          <w:rFonts w:ascii="Times New Roman" w:hAnsi="Times New Roman" w:cs="Times New Roman"/>
          <w:color w:val="0D0D0D" w:themeColor="text1" w:themeTint="F2"/>
          <w:sz w:val="28"/>
          <w:szCs w:val="28"/>
          <w:highlight w:val="magenta"/>
        </w:rPr>
        <w:t xml:space="preserve"> </w:t>
      </w:r>
      <w:r w:rsidRPr="00FB78C3">
        <w:rPr>
          <w:rFonts w:ascii="Times New Roman" w:hAnsi="Times New Roman" w:cs="Times New Roman"/>
          <w:color w:val="0D0D0D" w:themeColor="text1" w:themeTint="F2"/>
          <w:sz w:val="28"/>
          <w:szCs w:val="28"/>
        </w:rPr>
        <w:t>естественно-научного исследования;</w:t>
      </w:r>
    </w:p>
    <w:p w14:paraId="366271F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9BAFAD3"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153578A6" w14:textId="77777777" w:rsidR="00FB78C3" w:rsidRPr="00FB78C3" w:rsidRDefault="00FB78C3" w:rsidP="00FB78C3">
      <w:pPr>
        <w:pStyle w:val="3"/>
        <w:spacing w:before="0" w:beforeAutospacing="0" w:after="0" w:afterAutospacing="0"/>
        <w:ind w:firstLine="709"/>
        <w:jc w:val="center"/>
        <w:rPr>
          <w:rFonts w:eastAsia="Bookman Old Style"/>
          <w:b w:val="0"/>
          <w:color w:val="0D0D0D" w:themeColor="text1" w:themeTint="F2"/>
          <w:szCs w:val="28"/>
        </w:rPr>
      </w:pPr>
      <w:r w:rsidRPr="00FB78C3">
        <w:rPr>
          <w:rFonts w:eastAsia="Bookman Old Style"/>
          <w:color w:val="0D0D0D" w:themeColor="text1" w:themeTint="F2"/>
          <w:szCs w:val="28"/>
        </w:rPr>
        <w:t>Общественно-научные предметы</w:t>
      </w:r>
    </w:p>
    <w:p w14:paraId="3F6245DB"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познавательных действий:</w:t>
      </w:r>
    </w:p>
    <w:p w14:paraId="381EBC53"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ирование базовых логических действий</w:t>
      </w:r>
    </w:p>
    <w:p w14:paraId="0E2B86DC"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36E15D12"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7EBC4963"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и характеризовать существенные признаки исторических явлений, процессов;</w:t>
      </w:r>
    </w:p>
    <w:p w14:paraId="1858509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F1904A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4DD54DCB"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0B1642A3"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0070B2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5944C4B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E3C8F8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45C0EF5"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4AB694B6"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образовывать статистическую и визуальную информацию в текст;</w:t>
      </w:r>
    </w:p>
    <w:p w14:paraId="5973DD70"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носить коррективы в моделируемую экономическую деятельность на основе изменившихся ситуаций;</w:t>
      </w:r>
    </w:p>
    <w:p w14:paraId="4D02EAED"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03FB6CC1"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5F87D5BE"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791FCB9D"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53D32DF6" w14:textId="77777777" w:rsidR="00FB78C3" w:rsidRPr="00FB78C3" w:rsidRDefault="00FB78C3" w:rsidP="00FB78C3">
      <w:pPr>
        <w:pStyle w:val="af1"/>
        <w:widowControl w:val="0"/>
        <w:numPr>
          <w:ilvl w:val="0"/>
          <w:numId w:val="47"/>
        </w:numPr>
        <w:tabs>
          <w:tab w:val="left" w:pos="426"/>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67970DC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position w:val="1"/>
          <w:sz w:val="28"/>
          <w:szCs w:val="28"/>
        </w:rPr>
      </w:pPr>
      <w:r w:rsidRPr="00FB78C3">
        <w:rPr>
          <w:rFonts w:ascii="Times New Roman" w:hAnsi="Times New Roman" w:cs="Times New Roman"/>
          <w:color w:val="0D0D0D" w:themeColor="text1" w:themeTint="F2"/>
          <w:sz w:val="28"/>
          <w:szCs w:val="28"/>
        </w:rPr>
        <w:t>Формирование базовых исследовательских действий</w:t>
      </w:r>
      <w:r w:rsidRPr="00FB78C3">
        <w:rPr>
          <w:rFonts w:ascii="Times New Roman" w:hAnsi="Times New Roman" w:cs="Times New Roman"/>
          <w:color w:val="0D0D0D" w:themeColor="text1" w:themeTint="F2"/>
          <w:position w:val="1"/>
          <w:sz w:val="28"/>
          <w:szCs w:val="28"/>
        </w:rPr>
        <w:t xml:space="preserve">: </w:t>
      </w:r>
    </w:p>
    <w:p w14:paraId="28F997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0A252AF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4EEEEE25"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F32F12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205A851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4BAFA87A" w14:textId="77777777" w:rsidR="00FB78C3" w:rsidRPr="00FB78C3" w:rsidRDefault="00FB78C3" w:rsidP="00FB78C3">
      <w:pPr>
        <w:pStyle w:val="af1"/>
        <w:tabs>
          <w:tab w:val="left" w:pos="426"/>
        </w:tabs>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бота с информацией:</w:t>
      </w:r>
    </w:p>
    <w:p w14:paraId="2CDF3F3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0B88F43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00E275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5A081F61"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04A89FD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40989A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0CF361A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FF6192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4F301D6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03E4B44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77E5336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2EF0E86E"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6B1195D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1CAEE0DB" w14:textId="77777777" w:rsidR="00FB78C3" w:rsidRPr="00FB78C3" w:rsidRDefault="00FB78C3" w:rsidP="00FB78C3">
      <w:pPr>
        <w:pStyle w:val="3"/>
        <w:spacing w:before="0" w:beforeAutospacing="0" w:after="0" w:afterAutospacing="0"/>
        <w:ind w:firstLine="709"/>
        <w:jc w:val="both"/>
        <w:rPr>
          <w:color w:val="0D0D0D" w:themeColor="text1" w:themeTint="F2"/>
          <w:szCs w:val="28"/>
          <w:highlight w:val="cyan"/>
        </w:rPr>
      </w:pPr>
      <w:r w:rsidRPr="00FB78C3">
        <w:rPr>
          <w:i/>
          <w:color w:val="0D0D0D" w:themeColor="text1" w:themeTint="F2"/>
          <w:szCs w:val="28"/>
        </w:rPr>
        <w:t>Формирование универсальных учебных коммуникативных действий</w:t>
      </w:r>
      <w:r w:rsidRPr="00FB78C3">
        <w:rPr>
          <w:color w:val="0D0D0D" w:themeColor="text1" w:themeTint="F2"/>
          <w:szCs w:val="28"/>
        </w:rPr>
        <w:t>:</w:t>
      </w:r>
    </w:p>
    <w:p w14:paraId="7BF4F36B" w14:textId="77777777" w:rsidR="00FB78C3" w:rsidRPr="00FB78C3" w:rsidRDefault="00FB78C3" w:rsidP="00FB78C3">
      <w:pPr>
        <w:pStyle w:val="af1"/>
        <w:widowControl w:val="0"/>
        <w:numPr>
          <w:ilvl w:val="0"/>
          <w:numId w:val="45"/>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F2B431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39BA711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4091A386"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2E3B248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презентацию выполненной самостоятельной работы, проявляя способность к диалогу с аудиторией.</w:t>
      </w:r>
    </w:p>
    <w:p w14:paraId="2DF5D2A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4A9FD2B8"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7063CC8F"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ыражать свою точку зрения, участвовать в дискуссии;</w:t>
      </w:r>
    </w:p>
    <w:p w14:paraId="3FAB837C"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1DFF78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26BFF7"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019F581A"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зделять сферу ответственности.</w:t>
      </w:r>
    </w:p>
    <w:p w14:paraId="59038A2D" w14:textId="77777777" w:rsidR="00FB78C3" w:rsidRPr="00FB78C3" w:rsidRDefault="00FB78C3" w:rsidP="00FB78C3">
      <w:pPr>
        <w:pStyle w:val="3"/>
        <w:spacing w:before="0" w:beforeAutospacing="0" w:after="0" w:afterAutospacing="0"/>
        <w:ind w:firstLine="709"/>
        <w:jc w:val="both"/>
        <w:rPr>
          <w:color w:val="0D0D0D" w:themeColor="text1" w:themeTint="F2"/>
          <w:szCs w:val="28"/>
        </w:rPr>
      </w:pPr>
      <w:r w:rsidRPr="00FB78C3">
        <w:rPr>
          <w:i/>
          <w:color w:val="0D0D0D" w:themeColor="text1" w:themeTint="F2"/>
          <w:szCs w:val="28"/>
        </w:rPr>
        <w:t>Формирование универсальных учебных регулятивных действий</w:t>
      </w:r>
      <w:r w:rsidRPr="00FB78C3">
        <w:rPr>
          <w:color w:val="0D0D0D" w:themeColor="text1" w:themeTint="F2"/>
          <w:szCs w:val="28"/>
        </w:rPr>
        <w:t>:</w:t>
      </w:r>
    </w:p>
    <w:p w14:paraId="77D8CB0B"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52F26379"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7DF0A2D"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2962570" w14:textId="77777777" w:rsidR="00FB78C3" w:rsidRPr="00FB78C3" w:rsidRDefault="00FB78C3" w:rsidP="00FB78C3">
      <w:pPr>
        <w:pStyle w:val="af1"/>
        <w:widowControl w:val="0"/>
        <w:numPr>
          <w:ilvl w:val="0"/>
          <w:numId w:val="47"/>
        </w:numPr>
        <w:tabs>
          <w:tab w:val="left" w:pos="426"/>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5526D8EE"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Особенности реализации основных направлений и форм</w:t>
      </w:r>
    </w:p>
    <w:p w14:paraId="4E5D18D9"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учебно-исследовательской и проектной деятельности</w:t>
      </w:r>
    </w:p>
    <w:p w14:paraId="648F2D5F" w14:textId="77777777" w:rsidR="00FB78C3" w:rsidRPr="00FB78C3" w:rsidRDefault="00FB78C3" w:rsidP="00FB78C3">
      <w:pPr>
        <w:pStyle w:val="2"/>
        <w:spacing w:before="0" w:after="0" w:line="240" w:lineRule="auto"/>
        <w:ind w:firstLine="709"/>
        <w:jc w:val="center"/>
        <w:rPr>
          <w:rFonts w:eastAsia="Bookman Old Style" w:cs="Times New Roman"/>
          <w:b w:val="0"/>
          <w:bCs w:val="0"/>
          <w:i/>
          <w:color w:val="0D0D0D" w:themeColor="text1" w:themeTint="F2"/>
        </w:rPr>
      </w:pPr>
      <w:r w:rsidRPr="00FB78C3">
        <w:rPr>
          <w:rFonts w:eastAsia="Bookman Old Style" w:cs="Times New Roman"/>
          <w:b w:val="0"/>
          <w:bCs w:val="0"/>
          <w:i/>
          <w:color w:val="0D0D0D" w:themeColor="text1" w:themeTint="F2"/>
        </w:rPr>
        <w:t>в рамках урочной и внеурочной деятельности</w:t>
      </w:r>
    </w:p>
    <w:p w14:paraId="63CC8EF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3995AAC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3DC5FA6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F23EDE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506B72E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45236DE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7B3CA91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612F8D3A"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7849DAFC" w14:textId="77777777" w:rsidR="00FB78C3" w:rsidRPr="00FB78C3" w:rsidRDefault="00FB78C3"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4462EB7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21F0CA4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2D8D5559"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220FF05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58848F4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УИД обучающимися с нарушениями слуха включает в себя ряд этапов:</w:t>
      </w:r>
    </w:p>
    <w:p w14:paraId="707A584F"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боснование актуальности исследования;</w:t>
      </w:r>
    </w:p>
    <w:p w14:paraId="209AB8A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6AAA8C2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обственно проведение экспериментальной работы с поэтапным контролем и коррекцией результатов работ, проверка гипотезы;</w:t>
      </w:r>
    </w:p>
    <w:p w14:paraId="2BCF7176"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504085AC" w14:textId="77777777" w:rsidR="00FB78C3" w:rsidRPr="00FB78C3" w:rsidRDefault="00FB78C3" w:rsidP="00FB78C3">
      <w:pPr>
        <w:pStyle w:val="af1"/>
        <w:widowControl w:val="0"/>
        <w:numPr>
          <w:ilvl w:val="0"/>
          <w:numId w:val="47"/>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p>
    <w:p w14:paraId="5654EE1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133F3463"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7AC984B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FF6518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47A18BAB" w14:textId="77777777" w:rsidR="00FB78C3" w:rsidRPr="00FB78C3" w:rsidRDefault="00FB78C3"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едметные учебные исследования;</w:t>
      </w:r>
    </w:p>
    <w:p w14:paraId="1B77F5BE" w14:textId="77777777" w:rsidR="00FB78C3" w:rsidRPr="00FB78C3" w:rsidRDefault="00FB78C3" w:rsidP="00FB78C3">
      <w:pPr>
        <w:pStyle w:val="af1"/>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еждисциплинарные учебные исследования.</w:t>
      </w:r>
    </w:p>
    <w:p w14:paraId="641B2C9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018ADABA"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6F5CFB0"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5F2D5CA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исследование;</w:t>
      </w:r>
    </w:p>
    <w:p w14:paraId="6A48E73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09DBBDD8"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E0EC12A"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урок-консультация;</w:t>
      </w:r>
    </w:p>
    <w:p w14:paraId="27153CDB" w14:textId="77777777" w:rsidR="00FB78C3" w:rsidRPr="00FB78C3" w:rsidRDefault="00FB78C3" w:rsidP="00FB78C3">
      <w:pPr>
        <w:pStyle w:val="af1"/>
        <w:widowControl w:val="0"/>
        <w:numPr>
          <w:ilvl w:val="0"/>
          <w:numId w:val="4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е в рамках домашнего задания.</w:t>
      </w:r>
    </w:p>
    <w:p w14:paraId="74CC53C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DB7F328" w14:textId="77777777" w:rsidR="00FB78C3" w:rsidRPr="00FB78C3" w:rsidRDefault="00FB78C3"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74F81FF7" w14:textId="77777777" w:rsidR="00FB78C3" w:rsidRPr="00FB78C3" w:rsidRDefault="00FB78C3" w:rsidP="00FB78C3">
      <w:pPr>
        <w:pStyle w:val="af1"/>
        <w:widowControl w:val="0"/>
        <w:numPr>
          <w:ilvl w:val="0"/>
          <w:numId w:val="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6DEF502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10E2A0BE" w14:textId="77777777" w:rsidR="00FB78C3" w:rsidRPr="00FB78C3" w:rsidRDefault="00FB78C3" w:rsidP="00FB78C3">
      <w:pPr>
        <w:spacing w:after="0" w:line="240" w:lineRule="auto"/>
        <w:ind w:firstLine="709"/>
        <w:jc w:val="center"/>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учебно-исследовательской деятельности</w:t>
      </w:r>
    </w:p>
    <w:p w14:paraId="613D51E4" w14:textId="77777777" w:rsidR="00FB78C3" w:rsidRPr="00FB78C3" w:rsidRDefault="00FB78C3" w:rsidP="00FB78C3">
      <w:pPr>
        <w:spacing w:after="0" w:line="240" w:lineRule="auto"/>
        <w:ind w:firstLine="709"/>
        <w:jc w:val="center"/>
        <w:rPr>
          <w:rFonts w:ascii="Times New Roman" w:hAnsi="Times New Roman" w:cs="Times New Roman"/>
          <w:b/>
          <w:i/>
          <w:color w:val="0D0D0D" w:themeColor="text1" w:themeTint="F2"/>
          <w:sz w:val="28"/>
          <w:szCs w:val="28"/>
        </w:rPr>
      </w:pPr>
      <w:r w:rsidRPr="00FB78C3">
        <w:rPr>
          <w:rFonts w:ascii="Times New Roman" w:hAnsi="Times New Roman" w:cs="Times New Roman"/>
          <w:i/>
          <w:color w:val="0D0D0D" w:themeColor="text1" w:themeTint="F2"/>
          <w:sz w:val="28"/>
          <w:szCs w:val="28"/>
        </w:rPr>
        <w:t>в рамках внеурочной деятельности</w:t>
      </w:r>
    </w:p>
    <w:p w14:paraId="087B92DD" w14:textId="77777777" w:rsidR="00FB78C3" w:rsidRPr="00FB78C3" w:rsidRDefault="00FB78C3" w:rsidP="00FB78C3">
      <w:pPr>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7BDE581"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1B1A48B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5A63D5C4"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430C98C5"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бзоры, отчеты и др.</w:t>
      </w:r>
    </w:p>
    <w:p w14:paraId="554D8BDE"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учебно-исследовательской деятельности</w:t>
      </w:r>
    </w:p>
    <w:p w14:paraId="1AFB965F" w14:textId="77777777" w:rsidR="00FB78C3" w:rsidRPr="00FB78C3" w:rsidRDefault="00FB78C3" w:rsidP="00FB78C3">
      <w:pPr>
        <w:pStyle w:val="6"/>
        <w:spacing w:before="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0C4825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4DCA3168" w14:textId="77777777" w:rsidR="00FB78C3" w:rsidRPr="00FB78C3" w:rsidRDefault="00FB78C3" w:rsidP="00FB78C3">
      <w:pPr>
        <w:pStyle w:val="2"/>
        <w:spacing w:before="0" w:after="0" w:line="240" w:lineRule="auto"/>
        <w:ind w:firstLine="709"/>
        <w:jc w:val="both"/>
        <w:rPr>
          <w:rFonts w:cs="Times New Roman"/>
          <w:b w:val="0"/>
          <w:i/>
          <w:color w:val="0D0D0D" w:themeColor="text1" w:themeTint="F2"/>
        </w:rPr>
      </w:pPr>
      <w:r w:rsidRPr="00FB78C3">
        <w:rPr>
          <w:rFonts w:cs="Times New Roman"/>
          <w:b w:val="0"/>
          <w:i/>
          <w:color w:val="0D0D0D" w:themeColor="text1" w:themeTint="F2"/>
        </w:rPr>
        <w:t>Особенности организации проектной деятельности.</w:t>
      </w:r>
    </w:p>
    <w:p w14:paraId="60D633C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14:paraId="148D40B2"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пецифика</w:t>
      </w:r>
      <w:r w:rsidRPr="00FB78C3">
        <w:rPr>
          <w:rFonts w:ascii="Times New Roman" w:hAnsi="Times New Roman"/>
          <w:bCs/>
          <w:color w:val="0D0D0D" w:themeColor="text1" w:themeTint="F2"/>
          <w:sz w:val="28"/>
          <w:szCs w:val="28"/>
        </w:rPr>
        <w:t xml:space="preserve"> проектной деятельности обучающихся</w:t>
      </w:r>
      <w:r w:rsidRPr="00FB78C3">
        <w:rPr>
          <w:rFonts w:ascii="Times New Roman" w:hAnsi="Times New Roman"/>
          <w:b/>
          <w:bCs/>
          <w:color w:val="0D0D0D" w:themeColor="text1" w:themeTint="F2"/>
          <w:sz w:val="28"/>
          <w:szCs w:val="28"/>
        </w:rPr>
        <w:t xml:space="preserve"> </w:t>
      </w:r>
      <w:r w:rsidRPr="00FB78C3">
        <w:rPr>
          <w:rFonts w:ascii="Times New Roman" w:hAnsi="Times New Roman"/>
          <w:bCs/>
          <w:color w:val="0D0D0D" w:themeColor="text1" w:themeTint="F2"/>
          <w:sz w:val="28"/>
          <w:szCs w:val="28"/>
        </w:rPr>
        <w:t xml:space="preserve">с нарушениями слуха </w:t>
      </w:r>
      <w:r w:rsidRPr="00FB78C3">
        <w:rPr>
          <w:rFonts w:ascii="Times New Roman" w:hAnsi="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09F7B99E"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7F98AAC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14:paraId="1EDC7FF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highlight w:val="green"/>
        </w:rPr>
      </w:pPr>
      <w:r w:rsidRPr="00FB78C3">
        <w:rPr>
          <w:rFonts w:ascii="Times New Roman" w:hAnsi="Times New Roman" w:cs="Times New Roman"/>
          <w:color w:val="0D0D0D" w:themeColor="text1" w:themeTint="F2"/>
          <w:sz w:val="28"/>
          <w:szCs w:val="28"/>
        </w:rPr>
        <w:t>– определять оптимальный путь решения проблемного вопроса, прогнозировать проектный результат и оформлять его в виде реального «продукта»;</w:t>
      </w:r>
    </w:p>
    <w:p w14:paraId="0C260152"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 использовать для создания проектного «продукта» имеющиеся знания и освоенные способы действия. </w:t>
      </w:r>
    </w:p>
    <w:p w14:paraId="290D716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03C4EC6B" w14:textId="77777777" w:rsidR="00FB78C3" w:rsidRPr="00FB78C3" w:rsidRDefault="00FB78C3" w:rsidP="00FB78C3">
      <w:pPr>
        <w:pStyle w:val="6"/>
        <w:spacing w:before="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34AE707B"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231DED9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4E30513C"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2EA9380D"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2CD8089D"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76CF4A3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095F48B9"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художественно-творческое, спортивно-здоровительное,</w:t>
      </w:r>
      <w:r w:rsidRPr="00FB78C3">
        <w:rPr>
          <w:rFonts w:ascii="Times New Roman" w:hAnsi="Times New Roman" w:cs="Times New Roman"/>
          <w:color w:val="0D0D0D" w:themeColor="text1" w:themeTint="F2"/>
          <w:position w:val="1"/>
          <w:sz w:val="28"/>
          <w:szCs w:val="28"/>
        </w:rPr>
        <w:t xml:space="preserve"> </w:t>
      </w:r>
      <w:r w:rsidRPr="00FB78C3">
        <w:rPr>
          <w:rFonts w:ascii="Times New Roman" w:hAnsi="Times New Roman" w:cs="Times New Roman"/>
          <w:color w:val="0D0D0D" w:themeColor="text1" w:themeTint="F2"/>
          <w:sz w:val="28"/>
          <w:szCs w:val="28"/>
        </w:rPr>
        <w:t>туристско-краеведческое.</w:t>
      </w:r>
    </w:p>
    <w:p w14:paraId="277596C8"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65264B9F"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медийный продукт (плакат, газета, журнал, рекламная продукция, фильм и д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09301238" w14:textId="77777777" w:rsidR="00FB78C3" w:rsidRPr="00FB78C3" w:rsidRDefault="00FB78C3" w:rsidP="00FB78C3">
      <w:pPr>
        <w:pStyle w:val="af1"/>
        <w:spacing w:after="0" w:line="240" w:lineRule="auto"/>
        <w:ind w:firstLine="709"/>
        <w:jc w:val="both"/>
        <w:rPr>
          <w:rFonts w:ascii="Times New Roman" w:hAnsi="Times New Roman" w:cs="Times New Roman"/>
          <w:i/>
          <w:color w:val="0D0D0D" w:themeColor="text1" w:themeTint="F2"/>
          <w:sz w:val="28"/>
          <w:szCs w:val="28"/>
        </w:rPr>
      </w:pPr>
      <w:r w:rsidRPr="00FB78C3">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437A0B3"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351CA8E7"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27887066" w14:textId="77777777" w:rsidR="00FB78C3" w:rsidRPr="00FB78C3" w:rsidRDefault="00FB78C3" w:rsidP="00FB78C3">
      <w:pPr>
        <w:pStyle w:val="af1"/>
        <w:spacing w:after="0" w:line="240" w:lineRule="auto"/>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384CC1A9"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73AE4A9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007110D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0C9F338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5287FFA8"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4667B7E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1407997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02978E6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Обращение с устройствами ИКТ</w:t>
      </w:r>
      <w:r w:rsidRPr="00FB78C3">
        <w:rPr>
          <w:rFonts w:ascii="Times New Roman" w:hAnsi="Times New Roman"/>
          <w:bCs/>
          <w:iCs/>
          <w:color w:val="0D0D0D" w:themeColor="text1" w:themeTint="F2"/>
          <w:sz w:val="28"/>
          <w:szCs w:val="28"/>
        </w:rPr>
        <w:t xml:space="preserve">. </w:t>
      </w:r>
      <w:r w:rsidRPr="00FB78C3">
        <w:rPr>
          <w:rFonts w:ascii="Times New Roman" w:hAnsi="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0B3EB7EC"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Фиксация и обработка изображений и звуков</w:t>
      </w:r>
      <w:r w:rsidRPr="00FB78C3">
        <w:rPr>
          <w:rStyle w:val="a7"/>
          <w:rFonts w:ascii="Times New Roman" w:hAnsi="Times New Roman"/>
          <w:color w:val="0D0D0D" w:themeColor="text1" w:themeTint="F2"/>
          <w:sz w:val="28"/>
          <w:szCs w:val="28"/>
        </w:rPr>
        <w:footnoteReference w:id="258"/>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00229C8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 xml:space="preserve">Поиск и организация хранения информации. </w:t>
      </w:r>
      <w:r w:rsidRPr="00FB78C3">
        <w:rPr>
          <w:rFonts w:ascii="Times New Roman" w:hAnsi="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4ADC801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письменных сообщений</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FB78C3">
        <w:rPr>
          <w:rStyle w:val="a7"/>
          <w:rFonts w:ascii="Times New Roman" w:hAnsi="Times New Roman"/>
          <w:color w:val="0D0D0D" w:themeColor="text1" w:themeTint="F2"/>
          <w:sz w:val="28"/>
          <w:szCs w:val="28"/>
        </w:rPr>
        <w:footnoteReference w:id="259"/>
      </w:r>
      <w:r w:rsidRPr="00FB78C3">
        <w:rPr>
          <w:rFonts w:ascii="Times New Roman" w:hAnsi="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082AC9C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Создание графически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C8AB273"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FB78C3">
        <w:rPr>
          <w:rStyle w:val="a7"/>
          <w:rFonts w:ascii="Times New Roman" w:hAnsi="Times New Roman"/>
          <w:color w:val="0D0D0D" w:themeColor="text1" w:themeTint="F2"/>
          <w:sz w:val="28"/>
          <w:szCs w:val="28"/>
        </w:rPr>
        <w:footnoteReference w:id="260"/>
      </w:r>
      <w:r w:rsidRPr="00FB78C3">
        <w:rPr>
          <w:rFonts w:ascii="Times New Roman" w:hAnsi="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1FECCE9B"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Анализ информации, математическая обработка данных в исследовании.</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5ABEC84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Моделирование, проектирование и управление</w:t>
      </w:r>
      <w:r w:rsidRPr="00FB78C3">
        <w:rPr>
          <w:rFonts w:ascii="Times New Roman" w:hAnsi="Times New Roman"/>
          <w:bCs/>
          <w:iCs/>
          <w:color w:val="0D0D0D" w:themeColor="text1" w:themeTint="F2"/>
          <w:sz w:val="28"/>
          <w:szCs w:val="28"/>
        </w:rPr>
        <w:t>.</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64163FE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Коммуникация и социальное взаимодействие.</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449F7C2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bCs/>
          <w:i/>
          <w:iCs/>
          <w:color w:val="0D0D0D" w:themeColor="text1" w:themeTint="F2"/>
          <w:sz w:val="28"/>
          <w:szCs w:val="28"/>
        </w:rPr>
        <w:t>Информационная безопасность</w:t>
      </w:r>
      <w:r w:rsidRPr="00FB78C3">
        <w:rPr>
          <w:rFonts w:ascii="Times New Roman" w:hAnsi="Times New Roman"/>
          <w:b/>
          <w:bCs/>
          <w:iCs/>
          <w:color w:val="0D0D0D" w:themeColor="text1" w:themeTint="F2"/>
          <w:sz w:val="28"/>
          <w:szCs w:val="28"/>
        </w:rPr>
        <w:t xml:space="preserve">. </w:t>
      </w:r>
      <w:r w:rsidRPr="00FB78C3">
        <w:rPr>
          <w:rFonts w:ascii="Times New Roman" w:hAnsi="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569E2B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FB78C3">
        <w:rPr>
          <w:rFonts w:ascii="Times New Roman" w:hAnsi="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3A2A7EF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0B54807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43D18024"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информационное подключение к локальной сети и глобальной сети Интернет;</w:t>
      </w:r>
    </w:p>
    <w:p w14:paraId="572DCB47"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олучать информацию о характеристиках компьютера;</w:t>
      </w:r>
    </w:p>
    <w:p w14:paraId="12DC59B5"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2A6A3259"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471A3FA5"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5088970" w14:textId="77777777" w:rsidR="00FB78C3" w:rsidRPr="00FB78C3" w:rsidRDefault="00FB78C3" w:rsidP="00FB78C3">
      <w:pPr>
        <w:pStyle w:val="a5"/>
        <w:widowControl w:val="0"/>
        <w:numPr>
          <w:ilvl w:val="0"/>
          <w:numId w:val="34"/>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438D682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22E076AF"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презентации на основе цифровых фотографий;</w:t>
      </w:r>
    </w:p>
    <w:p w14:paraId="1835CFFF"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63793ADB"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CD3DFDD"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2740083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5E88D5AA"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4279BBD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5328F6B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658D6D6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7DAAAE4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7EBE967"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5065DC93"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ECBCA2B"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ставлять в документ формулы, таблицы, списки, изображения;</w:t>
      </w:r>
    </w:p>
    <w:p w14:paraId="1B17BA80"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аствовать в коллективном создании текстового документа;</w:t>
      </w:r>
    </w:p>
    <w:p w14:paraId="785A831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гипертекстовые документы.</w:t>
      </w:r>
    </w:p>
    <w:p w14:paraId="4364B55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098EBC1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и редактировать изображения с помощью инструментов графического редактора;</w:t>
      </w:r>
    </w:p>
    <w:p w14:paraId="43D2187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6E008456"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4E1B68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02251ADD"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484496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41FFF7D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3D2D4C9"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программы-архиваторы.</w:t>
      </w:r>
    </w:p>
    <w:p w14:paraId="1A39DDEA"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39032B02"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простые эксперименты и исследования в виртуальных лабораториях;</w:t>
      </w:r>
    </w:p>
    <w:p w14:paraId="4995ACC4"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E11A828"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566CCEE9"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274AAC5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76C179F0"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776FD635"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виртуальных конструкторов;</w:t>
      </w:r>
    </w:p>
    <w:p w14:paraId="1879B05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моделировать с использованием средств программирования.</w:t>
      </w:r>
    </w:p>
    <w:p w14:paraId="0F6F6BB4"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4083874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10EA3D36"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053B08DA"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44CF4A91"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F6C7F6E"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6061883C"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облюдать правила безопасного поведения в сети Интернет;</w:t>
      </w:r>
    </w:p>
    <w:p w14:paraId="18B44782" w14:textId="77777777" w:rsidR="00FB78C3" w:rsidRPr="00FB78C3" w:rsidRDefault="00FB78C3" w:rsidP="00FB78C3">
      <w:pPr>
        <w:pStyle w:val="a5"/>
        <w:widowControl w:val="0"/>
        <w:numPr>
          <w:ilvl w:val="0"/>
          <w:numId w:val="34"/>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727F44E"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32D44960"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150FB714"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16EF2D85"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70B20415"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78537F61"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364A9FDB"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67E35286" w14:textId="77777777" w:rsidR="00FB78C3" w:rsidRPr="00FB78C3" w:rsidRDefault="00FB78C3" w:rsidP="00FB78C3">
      <w:pPr>
        <w:pStyle w:val="a5"/>
        <w:widowControl w:val="0"/>
        <w:numPr>
          <w:ilvl w:val="0"/>
          <w:numId w:val="3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16E1C0D7"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6DAFA9A1" w14:textId="77777777" w:rsidR="00FB78C3" w:rsidRPr="00FB78C3" w:rsidRDefault="00FB78C3" w:rsidP="00FB78C3">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FB78C3">
        <w:rPr>
          <w:rFonts w:ascii="Times New Roman" w:hAnsi="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070B882B" w14:textId="77777777" w:rsidR="00FB78C3" w:rsidRPr="000A1AF8" w:rsidRDefault="00FB78C3" w:rsidP="000A1AF8">
      <w:pPr>
        <w:pStyle w:val="Osnova"/>
        <w:tabs>
          <w:tab w:val="left" w:pos="567"/>
          <w:tab w:val="left" w:leader="dot" w:pos="624"/>
        </w:tabs>
        <w:spacing w:line="240" w:lineRule="auto"/>
        <w:ind w:firstLine="709"/>
        <w:rPr>
          <w:rFonts w:ascii="Times New Roman" w:hAnsi="Times New Roman" w:cs="Times New Roman"/>
          <w:color w:val="0D0D0D" w:themeColor="text1" w:themeTint="F2"/>
          <w:sz w:val="28"/>
          <w:szCs w:val="28"/>
          <w:lang w:val="ru-RU"/>
        </w:rPr>
      </w:pPr>
      <w:r w:rsidRPr="000A1AF8">
        <w:rPr>
          <w:rFonts w:ascii="Times New Roman" w:hAnsi="Times New Roman" w:cs="Times New Roman"/>
          <w:color w:val="0D0D0D" w:themeColor="text1" w:themeTint="F2"/>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53F47868"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2.3. Организационный раздел</w:t>
      </w:r>
    </w:p>
    <w:p w14:paraId="64BC0F09" w14:textId="77777777" w:rsidR="000A1AF8" w:rsidRPr="000A1AF8" w:rsidRDefault="000A1AF8" w:rsidP="000A1AF8">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0A1AF8">
        <w:rPr>
          <w:rFonts w:ascii="Times New Roman" w:hAnsi="Times New Roman"/>
          <w:i/>
          <w:color w:val="0D0D0D" w:themeColor="text1" w:themeTint="F2"/>
          <w:sz w:val="28"/>
          <w:szCs w:val="28"/>
        </w:rPr>
        <w:t>Описание условий, обеспечивающих развитие</w:t>
      </w:r>
    </w:p>
    <w:p w14:paraId="1D99C3A2" w14:textId="77777777" w:rsidR="000A1AF8" w:rsidRPr="000A1AF8" w:rsidRDefault="000A1AF8" w:rsidP="000A1AF8">
      <w:pPr>
        <w:pStyle w:val="a5"/>
        <w:widowControl w:val="0"/>
        <w:tabs>
          <w:tab w:val="left" w:pos="567"/>
        </w:tabs>
        <w:spacing w:before="0" w:beforeAutospacing="0" w:after="0" w:afterAutospacing="0"/>
        <w:ind w:firstLine="709"/>
        <w:jc w:val="center"/>
        <w:rPr>
          <w:rFonts w:ascii="Times New Roman" w:hAnsi="Times New Roman"/>
          <w:i/>
          <w:color w:val="0D0D0D" w:themeColor="text1" w:themeTint="F2"/>
          <w:sz w:val="28"/>
          <w:szCs w:val="28"/>
        </w:rPr>
      </w:pPr>
      <w:r w:rsidRPr="000A1AF8">
        <w:rPr>
          <w:rFonts w:ascii="Times New Roman" w:hAnsi="Times New Roman"/>
          <w:i/>
          <w:color w:val="0D0D0D" w:themeColor="text1" w:themeTint="F2"/>
          <w:sz w:val="28"/>
          <w:szCs w:val="28"/>
        </w:rPr>
        <w:t>универсальных учебных действий у обучающихся с нарушениями слуха</w:t>
      </w:r>
    </w:p>
    <w:p w14:paraId="2EF2DEE4"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365D9DC8"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Требования к условиям включают:</w:t>
      </w:r>
    </w:p>
    <w:p w14:paraId="407ACA0A"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41A5A6F1"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0B024611"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7146BDD5" w14:textId="77777777" w:rsidR="000A1AF8" w:rsidRPr="000A1AF8" w:rsidRDefault="000A1AF8" w:rsidP="000A1AF8">
      <w:pPr>
        <w:pStyle w:val="a5"/>
        <w:widowControl w:val="0"/>
        <w:numPr>
          <w:ilvl w:val="0"/>
          <w:numId w:val="37"/>
        </w:numPr>
        <w:tabs>
          <w:tab w:val="left" w:pos="993"/>
          <w:tab w:val="left" w:pos="1418"/>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1). </w:t>
      </w:r>
    </w:p>
    <w:p w14:paraId="41ED9568"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52898887"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01478368"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2F88D086"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2EB470CF"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B588928"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6E929E74"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09D5C546"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68FDCF17" w14:textId="77777777" w:rsidR="000A1AF8" w:rsidRPr="000A1AF8" w:rsidRDefault="000A1AF8" w:rsidP="000A1AF8">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14:paraId="6BFE9C30"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Формы взаимодействия участников образовательного процесса</w:t>
      </w:r>
    </w:p>
    <w:p w14:paraId="21BAE0CA"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при создании и реализации программы развития</w:t>
      </w:r>
    </w:p>
    <w:p w14:paraId="194E68E5" w14:textId="77777777" w:rsidR="000A1AF8" w:rsidRPr="000A1AF8" w:rsidRDefault="000A1AF8" w:rsidP="000A1AF8">
      <w:pPr>
        <w:pStyle w:val="2"/>
        <w:widowControl w:val="0"/>
        <w:tabs>
          <w:tab w:val="left" w:pos="750"/>
        </w:tabs>
        <w:autoSpaceDE w:val="0"/>
        <w:autoSpaceDN w:val="0"/>
        <w:spacing w:before="0" w:after="0" w:line="240" w:lineRule="auto"/>
        <w:ind w:firstLine="709"/>
        <w:jc w:val="center"/>
        <w:rPr>
          <w:rFonts w:cs="Times New Roman"/>
          <w:b w:val="0"/>
          <w:i/>
          <w:color w:val="0D0D0D" w:themeColor="text1" w:themeTint="F2"/>
        </w:rPr>
      </w:pPr>
      <w:r w:rsidRPr="000A1AF8">
        <w:rPr>
          <w:rFonts w:cs="Times New Roman"/>
          <w:b w:val="0"/>
          <w:i/>
          <w:color w:val="0D0D0D" w:themeColor="text1" w:themeTint="F2"/>
        </w:rPr>
        <w:t>универсальных учебных действий</w:t>
      </w:r>
    </w:p>
    <w:p w14:paraId="701AE5EA"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w:t>
      </w:r>
      <w:r w:rsidRPr="009A1F9E">
        <w:rPr>
          <w:rFonts w:ascii="Times New Roman" w:hAnsi="Times New Roman" w:cs="Times New Roman"/>
          <w:color w:val="0D0D0D" w:themeColor="text1" w:themeTint="F2"/>
          <w:sz w:val="28"/>
          <w:szCs w:val="28"/>
        </w:rPr>
        <w:t xml:space="preserve"> свою деятельность по следующим направлениям:</w:t>
      </w:r>
    </w:p>
    <w:p w14:paraId="52F34236"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плана координации деятельности педагогических работников</w:t>
      </w:r>
      <w:r>
        <w:rPr>
          <w:rFonts w:ascii="Times New Roman" w:hAnsi="Times New Roman" w:cs="Times New Roman"/>
          <w:color w:val="0D0D0D" w:themeColor="text1" w:themeTint="F2"/>
          <w:sz w:val="28"/>
          <w:szCs w:val="28"/>
        </w:rPr>
        <w:t> </w:t>
      </w:r>
      <w:r w:rsidRPr="00DF6CA2">
        <w:rPr>
          <w:color w:val="0D0D0D" w:themeColor="text1" w:themeTint="F2"/>
          <w:sz w:val="28"/>
          <w:szCs w:val="28"/>
        </w:rPr>
        <w:t>–</w:t>
      </w:r>
      <w:r w:rsidRPr="009A1F9E">
        <w:rPr>
          <w:rFonts w:ascii="Times New Roman" w:hAnsi="Times New Roman" w:cs="Times New Roman"/>
          <w:color w:val="0D0D0D" w:themeColor="text1" w:themeTint="F2"/>
          <w:sz w:val="28"/>
          <w:szCs w:val="28"/>
        </w:rPr>
        <w:t xml:space="preserve">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593FE35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03024726"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0970208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2D9D66FE"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0A84D75D"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2546BEC0"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2610912C"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649E16C4"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1FDC543B"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62981055"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EB76FDB"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w:t>
      </w:r>
      <w:r>
        <w:rPr>
          <w:rFonts w:ascii="Times New Roman" w:hAnsi="Times New Roman" w:cs="Times New Roman"/>
          <w:color w:val="0D0D0D" w:themeColor="text1" w:themeTint="F2"/>
          <w:sz w:val="28"/>
          <w:szCs w:val="28"/>
        </w:rPr>
        <w:t>-</w:t>
      </w:r>
      <w:r w:rsidRPr="009A1F9E">
        <w:rPr>
          <w:rFonts w:ascii="Times New Roman" w:hAnsi="Times New Roman" w:cs="Times New Roman"/>
          <w:color w:val="0D0D0D" w:themeColor="text1" w:themeTint="F2"/>
          <w:sz w:val="28"/>
          <w:szCs w:val="28"/>
        </w:rPr>
        <w:t>дефектологами (сурдопедагогами) по проблемам, связанным с развитием универсальных учебных действий в образовательном процессе;</w:t>
      </w:r>
    </w:p>
    <w:p w14:paraId="5E4B22BC"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03808202"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740835EE" w14:textId="77777777" w:rsidR="000A1AF8" w:rsidRPr="009A1F9E" w:rsidRDefault="000A1AF8" w:rsidP="000A1AF8">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7A09D5EE"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66611002"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34B00301"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 xml:space="preserve">проанализировать </w:t>
      </w:r>
      <w:r w:rsidRPr="009A1F9E">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5F7014E1"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69DDDB92"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проанализировать</w:t>
      </w:r>
      <w:r w:rsidRPr="009A1F9E">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7F3D5616" w14:textId="77777777" w:rsidR="000A1AF8" w:rsidRPr="009A1F9E" w:rsidRDefault="000A1AF8" w:rsidP="000A1AF8">
      <w:pPr>
        <w:pStyle w:val="af1"/>
        <w:widowControl w:val="0"/>
        <w:numPr>
          <w:ilvl w:val="0"/>
          <w:numId w:val="53"/>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position w:val="1"/>
          <w:sz w:val="28"/>
          <w:szCs w:val="28"/>
        </w:rPr>
        <w:t xml:space="preserve">проанализировать </w:t>
      </w:r>
      <w:r w:rsidRPr="009A1F9E">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6F1C9954"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373317CA" w14:textId="77777777" w:rsidR="000A1AF8" w:rsidRPr="009A1F9E"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9A1F9E">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3E2465FE"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1569914D"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0DF7EA27" w14:textId="77777777" w:rsidR="000A1AF8" w:rsidRPr="000A1AF8" w:rsidRDefault="000A1AF8" w:rsidP="000A1AF8">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7ADE8FF7"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4745E09B"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5EC6671C" w14:textId="77777777" w:rsidR="000A1AF8" w:rsidRPr="000A1AF8" w:rsidRDefault="000A1AF8" w:rsidP="000A1AF8">
      <w:pPr>
        <w:pStyle w:val="a5"/>
        <w:widowControl w:val="0"/>
        <w:numPr>
          <w:ilvl w:val="0"/>
          <w:numId w:val="39"/>
        </w:numPr>
        <w:tabs>
          <w:tab w:val="left" w:pos="851"/>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7C6E7DFA"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35E3D3BC" w14:textId="77777777" w:rsidR="000A1AF8" w:rsidRPr="000A1AF8" w:rsidRDefault="000A1AF8" w:rsidP="000A1AF8">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0A1AF8">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003EAD24" w14:textId="77777777" w:rsidR="000A1AF8" w:rsidRPr="000A1AF8" w:rsidRDefault="000A1AF8" w:rsidP="000A1AF8">
      <w:pPr>
        <w:spacing w:after="0"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3. Примерная программа воспитания</w:t>
      </w:r>
    </w:p>
    <w:p w14:paraId="7F84E962" w14:textId="77777777" w:rsidR="000A1AF8" w:rsidRPr="000A1AF8" w:rsidRDefault="000A1AF8" w:rsidP="000A1AF8">
      <w:pPr>
        <w:spacing w:after="0"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3.1. Пояснительная записка</w:t>
      </w:r>
    </w:p>
    <w:p w14:paraId="28FA545C"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1).</w:t>
      </w:r>
    </w:p>
    <w:p w14:paraId="268303B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0B338451"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щ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5267C74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7255D7CB"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62448C7E"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7ACEA073"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 </w:t>
      </w:r>
    </w:p>
    <w:p w14:paraId="63EE6472"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активному взаимодействию со слышащими взрослыми и детьми, включая сверстников,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 /города/сельского поселения и др. У них формируется способность противостоять негативным воздействиям социальной/микросоциальной среды.</w:t>
      </w:r>
    </w:p>
    <w:p w14:paraId="4B904F3E"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7A3CD197"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0A41866B" w14:textId="77777777" w:rsidR="000A1AF8" w:rsidRPr="000A1AF8" w:rsidRDefault="000A1AF8" w:rsidP="000A1AF8">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0ECE7464"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2153D8AD"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 </w:t>
      </w:r>
    </w:p>
    <w:p w14:paraId="28AC2F1A" w14:textId="77777777" w:rsidR="000A1AF8" w:rsidRPr="000A1AF8" w:rsidRDefault="000A1AF8" w:rsidP="000A1AF8">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7097D28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 </w:t>
      </w:r>
    </w:p>
    <w:p w14:paraId="0B73ABC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6F92CAE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коррекционного процесса. Рабочая программа воспитания включает четыре основных раздела:</w:t>
      </w:r>
    </w:p>
    <w:p w14:paraId="6D802F81" w14:textId="77777777"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0A1AF8">
        <w:rPr>
          <w:rFonts w:ascii="Times New Roman" w:hAnsi="Times New Roman" w:cs="Times New Roman"/>
          <w:color w:val="0D0D0D" w:themeColor="text1" w:themeTint="F2"/>
          <w:sz w:val="28"/>
          <w:szCs w:val="28"/>
        </w:rPr>
        <w:t>».</w:t>
      </w:r>
    </w:p>
    <w:p w14:paraId="69AB4B4A" w14:textId="77777777" w:rsidR="000A1AF8" w:rsidRPr="000A1AF8" w:rsidRDefault="000A1AF8" w:rsidP="000A1AF8">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6B745795" w14:textId="77777777" w:rsidR="000A1AF8" w:rsidRPr="000A1AF8" w:rsidRDefault="000A1AF8" w:rsidP="000A1AF8">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6950D913" w14:textId="77777777"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2. Раздел «Цель и задачи воспитания»</w:t>
      </w:r>
      <w:r w:rsidRPr="000A1AF8">
        <w:rPr>
          <w:rFonts w:ascii="Times New Roman" w:hAnsi="Times New Roman" w:cs="Times New Roman"/>
          <w:color w:val="0D0D0D" w:themeColor="text1" w:themeTint="F2"/>
          <w:sz w:val="28"/>
          <w:szCs w:val="28"/>
        </w:rPr>
        <w:t>.</w:t>
      </w:r>
    </w:p>
    <w:p w14:paraId="5DA4A81C" w14:textId="77777777" w:rsidR="000A1AF8" w:rsidRPr="000A1AF8" w:rsidRDefault="000A1AF8" w:rsidP="000A1AF8">
      <w:pPr>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0A1AF8">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0A1AF8">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10D21DD4" w14:textId="77777777" w:rsidR="000A1AF8" w:rsidRPr="000A1AF8" w:rsidRDefault="000A1AF8" w:rsidP="000A1AF8">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3. Раздел «Виды, формы и содержание деятельности»</w:t>
      </w:r>
      <w:r w:rsidRPr="000A1AF8">
        <w:rPr>
          <w:rFonts w:ascii="Times New Roman" w:hAnsi="Times New Roman" w:cs="Times New Roman"/>
          <w:color w:val="0D0D0D" w:themeColor="text1" w:themeTint="F2"/>
          <w:sz w:val="28"/>
          <w:szCs w:val="28"/>
        </w:rPr>
        <w:t>.</w:t>
      </w:r>
    </w:p>
    <w:p w14:paraId="67CF17D1" w14:textId="77777777" w:rsidR="000A1AF8" w:rsidRPr="000A1AF8" w:rsidRDefault="000A1AF8" w:rsidP="000A1AF8">
      <w:pPr>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0ED1A9E9"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Times New Roman" w:hAnsi="Times New Roman" w:cs="Times New Roman"/>
          <w:color w:val="0D0D0D" w:themeColor="text1" w:themeTint="F2"/>
          <w:kern w:val="2"/>
          <w:sz w:val="28"/>
          <w:szCs w:val="28"/>
          <w:lang w:eastAsia="ko-KR"/>
        </w:rPr>
        <w:t>Раздел может состоять из нескольких инвариантных</w:t>
      </w:r>
      <w:r w:rsidRPr="000A1AF8">
        <w:rPr>
          <w:rFonts w:ascii="Times New Roman" w:hAnsi="Times New Roman" w:cs="Times New Roman"/>
          <w:color w:val="0D0D0D" w:themeColor="text1" w:themeTint="F2"/>
          <w:sz w:val="28"/>
          <w:szCs w:val="28"/>
        </w:rPr>
        <w:t xml:space="preserve">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1C700239"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10120F7D" w14:textId="77777777" w:rsidR="000A1AF8" w:rsidRPr="000A1AF8" w:rsidRDefault="000A1AF8" w:rsidP="000A1AF8">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2.2.1).</w:t>
      </w:r>
    </w:p>
    <w:p w14:paraId="1FE8EC87"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45C6C0C6"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74DE3B93" w14:textId="77777777" w:rsidR="000A1AF8" w:rsidRPr="000A1AF8" w:rsidRDefault="000A1AF8" w:rsidP="000A1AF8">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0A1AF8">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0A1AF8">
        <w:rPr>
          <w:rFonts w:ascii="Times New Roman" w:hAnsi="Times New Roman" w:cs="Times New Roman"/>
          <w:color w:val="0D0D0D" w:themeColor="text1" w:themeTint="F2"/>
          <w:sz w:val="28"/>
          <w:szCs w:val="28"/>
        </w:rPr>
        <w:t>.</w:t>
      </w:r>
    </w:p>
    <w:p w14:paraId="0CA079D4" w14:textId="77777777" w:rsidR="000A1AF8" w:rsidRPr="000A1AF8" w:rsidRDefault="000A1AF8" w:rsidP="000A1AF8">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41E0A49D" w14:textId="6CFF868C" w:rsidR="000A1AF8" w:rsidRPr="000A1AF8" w:rsidRDefault="000A1AF8" w:rsidP="00D3030E">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6217F120" w14:textId="77777777" w:rsidR="000A1AF8" w:rsidRPr="000A1AF8" w:rsidRDefault="000A1AF8" w:rsidP="000A1AF8">
      <w:pPr>
        <w:pStyle w:val="a5"/>
        <w:widowControl w:val="0"/>
        <w:tabs>
          <w:tab w:val="left" w:pos="851"/>
        </w:tabs>
        <w:spacing w:before="0" w:beforeAutospacing="0" w:after="0" w:afterAutospacing="0"/>
        <w:ind w:firstLine="709"/>
        <w:jc w:val="both"/>
        <w:textAlignment w:val="baseline"/>
        <w:rPr>
          <w:rFonts w:ascii="Times New Roman" w:hAnsi="Times New Roman"/>
          <w:color w:val="0D0D0D" w:themeColor="text1" w:themeTint="F2"/>
          <w:sz w:val="28"/>
          <w:szCs w:val="28"/>
        </w:rPr>
      </w:pPr>
      <w:r w:rsidRPr="000A1AF8">
        <w:rPr>
          <w:rFonts w:ascii="Times New Roman" w:hAnsi="Times New Roman"/>
          <w:b/>
          <w:color w:val="0D0D0D" w:themeColor="text1" w:themeTint="F2"/>
          <w:sz w:val="28"/>
          <w:szCs w:val="28"/>
        </w:rPr>
        <w:t>3.2.3.2. Особенности организуемого в образовательной организации воспитательного процесса</w:t>
      </w:r>
    </w:p>
    <w:p w14:paraId="4B8A4D83"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 с нарушениями слуха:</w:t>
      </w:r>
    </w:p>
    <w:p w14:paraId="13CC823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0A1AF8">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27AC59D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коррекционно -развивающие занятия по программе коррекционной работы;</w:t>
      </w:r>
    </w:p>
    <w:p w14:paraId="19FF4920"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0A1AF8">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или кохлеарными имплантами/ кохлеарным имплантом и индивидуальным слуховым аппаратом, звукоусиливающей аппаратурой коллективного пользования);</w:t>
      </w:r>
    </w:p>
    <w:p w14:paraId="71A5170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65726A6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0A1AF8">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разных категорий обучающихся с нарушениями слуха;</w:t>
      </w:r>
    </w:p>
    <w:p w14:paraId="71689DB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обеспечение </w:t>
      </w:r>
      <w:r w:rsidRPr="000A1AF8">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5576C347" w14:textId="77777777" w:rsidR="000A1AF8" w:rsidRPr="000A1AF8" w:rsidRDefault="000A1AF8" w:rsidP="000A1AF8">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482E6052"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  взрослыми и детьми, включая сверстников; </w:t>
      </w:r>
    </w:p>
    <w:p w14:paraId="3632085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3877210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4D3A526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5177D28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7CD40C62"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6DEC042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12687CC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D8796B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65ADBBB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5506BE55"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7EC0A9D4"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404019E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762DD44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5735BE8C"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43DBEC62"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708382D"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0A1AF8">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4160089D"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3.3. Цель и задачи воспитания</w:t>
      </w:r>
    </w:p>
    <w:p w14:paraId="1C3748F4"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Е" w:hAnsi="Times New Roman" w:cs="Times New Roman"/>
          <w:bCs/>
          <w:iCs/>
          <w:color w:val="0D0D0D" w:themeColor="text1" w:themeTint="F2"/>
          <w:kern w:val="2"/>
          <w:sz w:val="28"/>
          <w:szCs w:val="28"/>
          <w:lang w:eastAsia="ko-KR"/>
        </w:rPr>
        <w:t>Главной целью</w:t>
      </w:r>
      <w:r w:rsidRPr="000A1AF8">
        <w:rPr>
          <w:rFonts w:ascii="Times New Roman" w:eastAsia="№Е" w:hAnsi="Times New Roman" w:cs="Times New Roman"/>
          <w:color w:val="0D0D0D" w:themeColor="text1" w:themeTint="F2"/>
          <w:kern w:val="2"/>
          <w:sz w:val="28"/>
          <w:szCs w:val="28"/>
          <w:lang w:eastAsia="ko-KR"/>
        </w:rPr>
        <w:t xml:space="preserve"> воспитания</w:t>
      </w:r>
      <w:r w:rsidRPr="000A1AF8">
        <w:rPr>
          <w:rFonts w:ascii="Times New Roman" w:eastAsia="№Е" w:hAnsi="Times New Roman" w:cs="Times New Roman"/>
          <w:b/>
          <w:i/>
          <w:color w:val="0D0D0D" w:themeColor="text1" w:themeTint="F2"/>
          <w:kern w:val="2"/>
          <w:sz w:val="28"/>
          <w:szCs w:val="28"/>
          <w:lang w:eastAsia="ko-KR"/>
        </w:rPr>
        <w:t xml:space="preserve"> </w:t>
      </w:r>
      <w:r w:rsidRPr="000A1AF8">
        <w:rPr>
          <w:rFonts w:ascii="Times New Roman" w:eastAsia="№Е" w:hAnsi="Times New Roman" w:cs="Times New Roman"/>
          <w:color w:val="0D0D0D" w:themeColor="text1" w:themeTint="F2"/>
          <w:kern w:val="2"/>
          <w:sz w:val="28"/>
          <w:szCs w:val="28"/>
          <w:lang w:eastAsia="ko-KR"/>
        </w:rPr>
        <w:t xml:space="preserve">является </w:t>
      </w:r>
      <w:r w:rsidRPr="000A1AF8">
        <w:rPr>
          <w:rFonts w:ascii="Times New Roman" w:eastAsia="№Е" w:hAnsi="Times New Roman" w:cs="Times New Roman"/>
          <w:iCs/>
          <w:color w:val="0D0D0D" w:themeColor="text1" w:themeTint="F2"/>
          <w:kern w:val="2"/>
          <w:sz w:val="28"/>
          <w:szCs w:val="28"/>
          <w:lang w:eastAsia="ko-KR"/>
        </w:rPr>
        <w:t xml:space="preserve">личностное развитие обучающихся с нарушениями слуха, </w:t>
      </w:r>
      <w:r w:rsidRPr="000A1AF8">
        <w:rPr>
          <w:rFonts w:ascii="Times New Roman" w:hAnsi="Times New Roman" w:cs="Times New Roman"/>
          <w:color w:val="0D0D0D" w:themeColor="text1" w:themeTint="F2"/>
          <w:sz w:val="28"/>
          <w:szCs w:val="28"/>
        </w:rPr>
        <w:t>проявляющееся в усвоении ими социально значимых знаний,</w:t>
      </w:r>
      <w:r w:rsidRPr="000A1AF8">
        <w:rPr>
          <w:rFonts w:ascii="Times New Roman" w:hAnsi="Times New Roman" w:cs="Times New Roman"/>
          <w:color w:val="0D0D0D" w:themeColor="text1" w:themeTint="F2"/>
          <w:position w:val="1"/>
          <w:sz w:val="28"/>
          <w:szCs w:val="28"/>
        </w:rPr>
        <w:t xml:space="preserve"> </w:t>
      </w:r>
      <w:r w:rsidRPr="000A1AF8">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0FF66AEC" w14:textId="24DE8C96"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0A1AF8">
        <w:rPr>
          <w:rFonts w:ascii="Times New Roman" w:eastAsia="№Е" w:hAnsi="Times New Roman" w:cs="Times New Roman"/>
          <w:bCs/>
          <w:iCs/>
          <w:color w:val="0D0D0D" w:themeColor="text1" w:themeTint="F2"/>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w:t>
      </w:r>
      <w:r w:rsidR="001F6A59">
        <w:rPr>
          <w:rFonts w:ascii="Times New Roman" w:eastAsia="№Е" w:hAnsi="Times New Roman" w:cs="Times New Roman"/>
          <w:bCs/>
          <w:iCs/>
          <w:color w:val="0D0D0D" w:themeColor="text1" w:themeTint="F2"/>
          <w:kern w:val="2"/>
          <w:sz w:val="28"/>
          <w:szCs w:val="28"/>
          <w:lang w:eastAsia="ko-KR"/>
        </w:rPr>
        <w:t>-к</w:t>
      </w:r>
      <w:r w:rsidRPr="000A1AF8">
        <w:rPr>
          <w:rFonts w:ascii="Times New Roman" w:eastAsia="№Е" w:hAnsi="Times New Roman" w:cs="Times New Roman"/>
          <w:bCs/>
          <w:iCs/>
          <w:color w:val="0D0D0D" w:themeColor="text1" w:themeTint="F2"/>
          <w:kern w:val="2"/>
          <w:sz w:val="28"/>
          <w:szCs w:val="28"/>
          <w:lang w:eastAsia="ko-KR"/>
        </w:rPr>
        <w:t>оммуникативному взаимодействию со слышащими людьми и с лицами с нарушениями слуха;</w:t>
      </w:r>
      <w:r w:rsidRPr="000A1AF8">
        <w:rPr>
          <w:rFonts w:ascii="Times New Roman" w:eastAsia="№Е" w:hAnsi="Times New Roman" w:cs="Times New Roman"/>
          <w:iCs/>
          <w:color w:val="0D0D0D" w:themeColor="text1" w:themeTint="F2"/>
          <w:kern w:val="2"/>
          <w:sz w:val="28"/>
          <w:szCs w:val="28"/>
          <w:lang w:eastAsia="ko-KR"/>
        </w:rPr>
        <w:t xml:space="preserve">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7B708EA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281CF82E"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w:t>
      </w:r>
    </w:p>
    <w:p w14:paraId="7A69C50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46B80F28"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1E2A502B" w14:textId="77777777" w:rsidR="000A1AF8" w:rsidRPr="000A1AF8" w:rsidRDefault="000A1AF8" w:rsidP="000A1AF8">
      <w:pPr>
        <w:widowControl w:val="0"/>
        <w:tabs>
          <w:tab w:val="left" w:pos="284"/>
        </w:tabs>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0A1AF8">
        <w:rPr>
          <w:rFonts w:ascii="Times New Roman" w:eastAsia="№Е" w:hAnsi="Times New Roman" w:cs="Times New Roman"/>
          <w:iCs/>
          <w:color w:val="0D0D0D" w:themeColor="text1" w:themeTint="F2"/>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585244E8" w14:textId="77777777" w:rsidR="000A1AF8" w:rsidRPr="000A1AF8" w:rsidRDefault="000A1AF8" w:rsidP="000A1AF8">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Достижению поставленной цели воспитания обучающихся с нарушениями слуха способствует решение следующих задач:</w:t>
      </w:r>
    </w:p>
    <w:p w14:paraId="672A567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кохлеарными имплантами/кохлеарными имплантом и индивидуальным слуховым аппаратом, а также звукоусиливающей аппаратурой коллективного пользования), ориентации в неречевых звуках окружающего мира;</w:t>
      </w:r>
    </w:p>
    <w:p w14:paraId="5E43F96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 в том числе в условиях интерната;</w:t>
      </w:r>
    </w:p>
    <w:p w14:paraId="70C4E7DF"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4D0039F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1CBC9E8F"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азвитие ученического самоуправления на уровне классных сообществ и образовательной организации;</w:t>
      </w:r>
    </w:p>
    <w:p w14:paraId="0B1BA806"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3F099A03"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6E6648E4"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650750EE"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64B8AF46"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1C28F117"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 xml:space="preserve">организация работы школьных медиа с учетом особых образовательных потребностей и возможностей обучающихся с нарушениями слуха, реализация их воспитательного потенциала; </w:t>
      </w:r>
    </w:p>
    <w:p w14:paraId="69B5BEF8"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7C6C1219" w14:textId="77777777" w:rsidR="000A1AF8" w:rsidRPr="000A1AF8" w:rsidRDefault="000A1AF8" w:rsidP="000A1AF8">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58FF3966" w14:textId="77777777" w:rsidR="000A1AF8" w:rsidRPr="000A1AF8" w:rsidRDefault="000A1AF8" w:rsidP="000A1AF8">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0A1AF8">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0A1AF8">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0A1AF8">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5249E2AF"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
          <w:color w:val="0D0D0D" w:themeColor="text1" w:themeTint="F2"/>
          <w:sz w:val="28"/>
          <w:szCs w:val="28"/>
        </w:rPr>
        <w:t>3.2.3.4. Виды, формы и содержание деятельности</w:t>
      </w:r>
    </w:p>
    <w:p w14:paraId="778A2B3D"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0AA9B0E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Ключевые общешкольные дела»</w:t>
      </w:r>
    </w:p>
    <w:p w14:paraId="2AF57859" w14:textId="77777777" w:rsidR="000A1AF8" w:rsidRPr="000A1AF8" w:rsidRDefault="000A1AF8" w:rsidP="000A1AF8">
      <w:pPr>
        <w:widowControl w:val="0"/>
        <w:autoSpaceDE w:val="0"/>
        <w:autoSpaceDN w:val="0"/>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Ключевые дела </w:t>
      </w:r>
      <w:r w:rsidRPr="000A1AF8">
        <w:rPr>
          <w:rFonts w:ascii="Times New Roman" w:eastAsia="№Е" w:hAnsi="Times New Roman" w:cs="Times New Roman"/>
          <w:color w:val="0D0D0D" w:themeColor="text1" w:themeTint="F2"/>
          <w:sz w:val="28"/>
          <w:szCs w:val="28"/>
          <w:lang w:eastAsia="ru-RU"/>
        </w:rPr>
        <w:t>–</w:t>
      </w:r>
      <w:r w:rsidRPr="000A1AF8">
        <w:rPr>
          <w:rFonts w:ascii="Times New Roman" w:hAnsi="Times New Roman" w:cs="Times New Roman"/>
          <w:color w:val="231F20"/>
          <w:sz w:val="28"/>
          <w:szCs w:val="28"/>
        </w:rPr>
        <w:t xml:space="preserve">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p>
    <w:p w14:paraId="2616B8AA"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hAnsi="Times New Roman" w:cs="Times New Roman"/>
          <w:color w:val="231F20"/>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0A1AF8">
        <w:rPr>
          <w:rFonts w:ascii="Times New Roman" w:hAnsi="Times New Roman" w:cs="Times New Roman"/>
          <w:i/>
          <w:color w:val="231F20"/>
          <w:sz w:val="28"/>
          <w:szCs w:val="28"/>
        </w:rPr>
        <w:t xml:space="preserve">. </w:t>
      </w:r>
      <w:r w:rsidRPr="000A1AF8">
        <w:rPr>
          <w:rFonts w:ascii="Times New Roman" w:hAnsi="Times New Roman" w:cs="Times New Roman"/>
          <w:color w:val="231F20"/>
          <w:sz w:val="28"/>
          <w:szCs w:val="28"/>
        </w:rPr>
        <w:t xml:space="preserve">С этой целью используются формы работы, предусмотренные </w:t>
      </w:r>
      <w:r w:rsidRPr="000A1AF8">
        <w:rPr>
          <w:rFonts w:ascii="Times New Roman" w:eastAsia="№Е" w:hAnsi="Times New Roman" w:cs="Times New Roman"/>
          <w:kern w:val="2"/>
          <w:sz w:val="28"/>
          <w:szCs w:val="28"/>
        </w:rPr>
        <w:t xml:space="preserve">вне образовательной организации, в том числе при реализации инклюзивной практики, </w:t>
      </w:r>
      <w:r w:rsidRPr="000A1AF8">
        <w:rPr>
          <w:rFonts w:ascii="Times New Roman" w:eastAsia="№Е" w:hAnsi="Times New Roman" w:cs="Times New Roman"/>
          <w:bCs/>
          <w:iCs/>
          <w:kern w:val="2"/>
          <w:sz w:val="28"/>
          <w:szCs w:val="28"/>
        </w:rPr>
        <w:t>на</w:t>
      </w:r>
      <w:r w:rsidRPr="000A1AF8">
        <w:rPr>
          <w:rFonts w:ascii="Times New Roman" w:eastAsia="№Е" w:hAnsi="Times New Roman" w:cs="Times New Roman"/>
          <w:b/>
          <w:bCs/>
          <w:i/>
          <w:iCs/>
          <w:kern w:val="2"/>
          <w:sz w:val="28"/>
          <w:szCs w:val="28"/>
        </w:rPr>
        <w:t xml:space="preserve"> </w:t>
      </w:r>
      <w:r w:rsidRPr="000A1AF8">
        <w:rPr>
          <w:rFonts w:ascii="Times New Roman" w:eastAsia="№Е" w:hAnsi="Times New Roman" w:cs="Times New Roman"/>
          <w:bCs/>
          <w:iCs/>
          <w:kern w:val="2"/>
          <w:sz w:val="28"/>
          <w:szCs w:val="28"/>
        </w:rPr>
        <w:t>уровне образовательной организации, на уровне классов, на уровне обучающихся.</w:t>
      </w:r>
    </w:p>
    <w:p w14:paraId="50B70C6D"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bCs/>
          <w:iCs/>
          <w:kern w:val="2"/>
          <w:sz w:val="28"/>
          <w:szCs w:val="28"/>
          <w:lang w:eastAsia="ko-KR"/>
        </w:rPr>
      </w:pPr>
      <w:r w:rsidRPr="000A1AF8">
        <w:rPr>
          <w:rFonts w:ascii="Times New Roman" w:eastAsia="Times New Roman" w:hAnsi="Times New Roman" w:cs="Times New Roman"/>
          <w:bCs/>
          <w:iCs/>
          <w:kern w:val="2"/>
          <w:sz w:val="28"/>
          <w:szCs w:val="28"/>
          <w:lang w:eastAsia="ko-KR"/>
        </w:rPr>
        <w:t>Вне образовательной организации могут быть предусмотрены:</w:t>
      </w:r>
    </w:p>
    <w:p w14:paraId="1964940E"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социальные проекты </w:t>
      </w:r>
      <w:r w:rsidRPr="000A1AF8">
        <w:rPr>
          <w:rFonts w:ascii="Times New Roman" w:eastAsia="№Е" w:hAnsi="Times New Roman" w:cs="Times New Roman"/>
          <w:color w:val="0D0D0D" w:themeColor="text1" w:themeTint="F2"/>
          <w:sz w:val="28"/>
          <w:szCs w:val="28"/>
          <w:lang w:eastAsia="ru-RU"/>
        </w:rPr>
        <w:t>–</w:t>
      </w:r>
      <w:r w:rsidRPr="000A1AF8">
        <w:rPr>
          <w:rFonts w:ascii="Times New Roman" w:hAnsi="Times New Roman" w:cs="Times New Roman"/>
          <w:color w:val="231F20"/>
          <w:sz w:val="28"/>
          <w:szCs w:val="28"/>
        </w:rPr>
        <w:t xml:space="preserve">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4290AA7D"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42E9493D"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0AAB7C1C"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6FC4F491"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71E759E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bCs/>
          <w:iCs/>
          <w:kern w:val="2"/>
          <w:sz w:val="28"/>
          <w:szCs w:val="28"/>
          <w:lang w:eastAsia="ko-KR"/>
        </w:rPr>
      </w:pPr>
      <w:r w:rsidRPr="000A1AF8">
        <w:rPr>
          <w:rFonts w:ascii="Times New Roman" w:eastAsia="Times New Roman" w:hAnsi="Times New Roman" w:cs="Times New Roman"/>
          <w:bCs/>
          <w:iCs/>
          <w:kern w:val="2"/>
          <w:sz w:val="28"/>
          <w:szCs w:val="28"/>
          <w:lang w:eastAsia="ko-KR"/>
        </w:rPr>
        <w:t>На уровне образовательной организации могут быть предусмотрены:</w:t>
      </w:r>
    </w:p>
    <w:p w14:paraId="5371F805"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5644BBB2"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25E17A60"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6207F21"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37B9EF0E"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7314AC4C"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bCs/>
          <w:i/>
          <w:iCs/>
          <w:kern w:val="2"/>
          <w:sz w:val="28"/>
          <w:szCs w:val="28"/>
          <w:u w:val="single"/>
          <w:lang w:eastAsia="ko-KR"/>
        </w:rPr>
      </w:pPr>
      <w:r w:rsidRPr="000A1AF8">
        <w:rPr>
          <w:rFonts w:ascii="Times New Roman" w:eastAsia="Times New Roman" w:hAnsi="Times New Roman" w:cs="Times New Roman"/>
          <w:bCs/>
          <w:iCs/>
          <w:kern w:val="2"/>
          <w:sz w:val="28"/>
          <w:szCs w:val="28"/>
          <w:lang w:eastAsia="ko-KR"/>
        </w:rPr>
        <w:t>На уровне классов может быть предусмотрен:</w:t>
      </w:r>
    </w:p>
    <w:p w14:paraId="7B22D2FF"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0205765A"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участие классов в реализации общешкольных ключевых дел; </w:t>
      </w:r>
    </w:p>
    <w:p w14:paraId="269A1BF6" w14:textId="77777777" w:rsidR="000A1AF8" w:rsidRPr="000A1AF8" w:rsidRDefault="000A1AF8" w:rsidP="000A1AF8">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12F67DE" w14:textId="77777777" w:rsidR="000A1AF8" w:rsidRPr="000A1AF8" w:rsidRDefault="000A1AF8" w:rsidP="000A1AF8">
      <w:pPr>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На уровне обучающихся</w:t>
      </w:r>
      <w:r w:rsidRPr="000A1AF8">
        <w:rPr>
          <w:rFonts w:ascii="Times New Roman" w:eastAsia="№Е" w:hAnsi="Times New Roman" w:cs="Times New Roman"/>
          <w:bCs/>
          <w:iCs/>
          <w:kern w:val="2"/>
          <w:sz w:val="28"/>
          <w:szCs w:val="28"/>
        </w:rPr>
        <w:t xml:space="preserve"> предусматривается</w:t>
      </w:r>
      <w:r w:rsidRPr="000A1AF8">
        <w:rPr>
          <w:rFonts w:ascii="Times New Roman" w:eastAsia="№Е" w:hAnsi="Times New Roman" w:cs="Times New Roman"/>
          <w:kern w:val="2"/>
          <w:sz w:val="28"/>
          <w:szCs w:val="28"/>
        </w:rPr>
        <w:t xml:space="preserve">: </w:t>
      </w:r>
    </w:p>
    <w:p w14:paraId="12B05C4F"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12D20012"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D596874" w14:textId="77777777" w:rsidR="000A1AF8" w:rsidRPr="000A1AF8" w:rsidRDefault="000A1AF8" w:rsidP="000A1AF8">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0A08E4ED"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iCs/>
          <w:kern w:val="2"/>
          <w:sz w:val="28"/>
          <w:szCs w:val="28"/>
          <w:lang w:eastAsia="ko-KR"/>
        </w:rPr>
      </w:pPr>
      <w:r w:rsidRPr="000A1AF8">
        <w:rPr>
          <w:rFonts w:ascii="Times New Roman" w:eastAsia="Times New Roman" w:hAnsi="Times New Roman" w:cs="Times New Roman"/>
          <w:i/>
          <w:iCs/>
          <w:kern w:val="2"/>
          <w:sz w:val="28"/>
          <w:szCs w:val="28"/>
          <w:lang w:eastAsia="ko-KR"/>
        </w:rPr>
        <w:t>Модуль «Классное руководство»</w:t>
      </w:r>
    </w:p>
    <w:p w14:paraId="12430B7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 xml:space="preserve">Педагогические работники </w:t>
      </w:r>
      <w:r w:rsidRPr="000A1AF8">
        <w:rPr>
          <w:rFonts w:ascii="Times New Roman" w:hAnsi="Times New Roman" w:cs="Times New Roman"/>
          <w:sz w:val="28"/>
          <w:szCs w:val="28"/>
        </w:rPr>
        <w:t>–</w:t>
      </w:r>
      <w:r w:rsidRPr="000A1AF8">
        <w:rPr>
          <w:rFonts w:ascii="Times New Roman" w:eastAsia="Calibri" w:hAnsi="Times New Roman" w:cs="Times New Roman"/>
          <w:sz w:val="28"/>
          <w:szCs w:val="28"/>
        </w:rPr>
        <w:t xml:space="preserve">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311B8845" w14:textId="77777777" w:rsidR="000A1AF8" w:rsidRPr="000A1AF8" w:rsidRDefault="000A1AF8" w:rsidP="000A1AF8">
      <w:pPr>
        <w:spacing w:after="0" w:line="240" w:lineRule="auto"/>
        <w:ind w:firstLine="709"/>
        <w:jc w:val="both"/>
        <w:rPr>
          <w:rFonts w:ascii="Times New Roman" w:eastAsia="№Е" w:hAnsi="Times New Roman" w:cs="Times New Roman"/>
          <w:bCs/>
          <w:iCs/>
          <w:sz w:val="28"/>
          <w:szCs w:val="28"/>
        </w:rPr>
      </w:pPr>
      <w:r w:rsidRPr="000A1AF8">
        <w:rPr>
          <w:rFonts w:ascii="Times New Roman" w:eastAsia="№Е" w:hAnsi="Times New Roman" w:cs="Times New Roman"/>
          <w:bCs/>
          <w:iCs/>
          <w:sz w:val="28"/>
          <w:szCs w:val="28"/>
        </w:rPr>
        <w:t>Работа с классным коллективом предусматривает:</w:t>
      </w:r>
    </w:p>
    <w:p w14:paraId="08478B76"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3BBDD52B"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7CA7A3A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463E3BB3"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5C85099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76CD84DF" w14:textId="77777777" w:rsidR="000A1AF8" w:rsidRPr="000A1AF8" w:rsidRDefault="000A1AF8" w:rsidP="000A1AF8">
      <w:pPr>
        <w:spacing w:after="0" w:line="240" w:lineRule="auto"/>
        <w:ind w:firstLine="709"/>
        <w:jc w:val="both"/>
        <w:rPr>
          <w:rFonts w:ascii="Times New Roman" w:eastAsia="№Е" w:hAnsi="Times New Roman" w:cs="Times New Roman"/>
          <w:bCs/>
          <w:iCs/>
          <w:sz w:val="28"/>
          <w:szCs w:val="28"/>
        </w:rPr>
      </w:pPr>
      <w:r w:rsidRPr="000A1AF8">
        <w:rPr>
          <w:rFonts w:ascii="Times New Roman" w:eastAsia="№Е" w:hAnsi="Times New Roman" w:cs="Times New Roman"/>
          <w:bCs/>
          <w:iCs/>
          <w:sz w:val="28"/>
          <w:szCs w:val="28"/>
        </w:rPr>
        <w:t>Индивидуальная работа с обучающимися предусматривает:</w:t>
      </w:r>
    </w:p>
    <w:p w14:paraId="456F66DB"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5DC9C589"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20ABFAC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00C06E40"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71524B70" w14:textId="77777777" w:rsidR="000A1AF8" w:rsidRPr="000A1AF8" w:rsidRDefault="000A1AF8" w:rsidP="000A1AF8">
      <w:pPr>
        <w:tabs>
          <w:tab w:val="left" w:pos="851"/>
          <w:tab w:val="left" w:pos="1310"/>
        </w:tabs>
        <w:spacing w:after="0" w:line="240" w:lineRule="auto"/>
        <w:ind w:firstLine="709"/>
        <w:jc w:val="both"/>
        <w:rPr>
          <w:rFonts w:ascii="Times New Roman" w:eastAsia="№Е" w:hAnsi="Times New Roman" w:cs="Times New Roman"/>
          <w:bCs/>
          <w:iCs/>
          <w:kern w:val="2"/>
          <w:sz w:val="28"/>
          <w:szCs w:val="28"/>
        </w:rPr>
      </w:pPr>
      <w:r w:rsidRPr="000A1AF8">
        <w:rPr>
          <w:rFonts w:ascii="Times New Roman" w:eastAsia="№Е" w:hAnsi="Times New Roman" w:cs="Times New Roman"/>
          <w:bCs/>
          <w:iCs/>
          <w:kern w:val="2"/>
          <w:sz w:val="28"/>
          <w:szCs w:val="28"/>
        </w:rPr>
        <w:t>Работа с учителями-предметниками в классе предполагает:</w:t>
      </w:r>
    </w:p>
    <w:p w14:paraId="7D24FEBF"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0F4DE2E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A062842"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ивлечение учителей-предметников к участию во внутриклассных делах, в родительских собраниях и др.</w:t>
      </w:r>
    </w:p>
    <w:p w14:paraId="1943473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4510D224" w14:textId="77777777" w:rsidR="000A1AF8" w:rsidRPr="000A1AF8" w:rsidRDefault="000A1AF8" w:rsidP="000A1AF8">
      <w:pPr>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абота с родителями обучающихся или их законными представителями предусматривает:</w:t>
      </w:r>
    </w:p>
    <w:p w14:paraId="315A86E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78F5D488"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мощь родителям обучающихся (законным представителям) </w:t>
      </w:r>
      <w:r w:rsidRPr="000A1AF8">
        <w:rPr>
          <w:rFonts w:ascii="Times New Roman" w:eastAsia="№Е" w:hAnsi="Times New Roman" w:cs="Times New Roman"/>
          <w:kern w:val="2"/>
          <w:sz w:val="28"/>
          <w:szCs w:val="28"/>
        </w:rPr>
        <w:br/>
        <w:t xml:space="preserve">в регулировании отношений между ними, администрацией школы и учителями-предметниками; </w:t>
      </w:r>
    </w:p>
    <w:p w14:paraId="09E76157"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0C8E0AD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4043AC5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ривлечение членов семей обучающихся к организации и проведению коллективных творческих дел класса;</w:t>
      </w:r>
    </w:p>
    <w:p w14:paraId="7F370FDE"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я на базе класса семейных праздников, конкурсов, соревнований, направленных на сплочение семьи и школы.</w:t>
      </w:r>
    </w:p>
    <w:p w14:paraId="7E68B36D"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r w:rsidRPr="000A1AF8">
        <w:rPr>
          <w:rFonts w:ascii="Times New Roman" w:eastAsia="Times New Roman" w:hAnsi="Times New Roman" w:cs="Times New Roman"/>
          <w:i/>
          <w:color w:val="000000"/>
          <w:kern w:val="2"/>
          <w:sz w:val="28"/>
          <w:szCs w:val="28"/>
          <w:lang w:eastAsia="ko-KR"/>
        </w:rPr>
        <w:t>Модуль «Курсы внеурочной деятельности».</w:t>
      </w:r>
    </w:p>
    <w:p w14:paraId="11B85F8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предусматривает: </w:t>
      </w:r>
    </w:p>
    <w:p w14:paraId="69347190"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1BF586C5"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353FE4CC"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поощрение педагогическими работниками детских инициатив и детского самоуправления;</w:t>
      </w:r>
    </w:p>
    <w:p w14:paraId="6F39268C"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создание в детских объединениях традиций, способствующих развитию социально значимых форм поведения обучающихся;</w:t>
      </w:r>
    </w:p>
    <w:p w14:paraId="7E88AACA" w14:textId="77777777" w:rsidR="000A1AF8" w:rsidRPr="000A1AF8" w:rsidRDefault="000A1AF8" w:rsidP="000A1AF8">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оддержку сохранения накопленных социально значимых традиций. </w:t>
      </w:r>
    </w:p>
    <w:p w14:paraId="5C0CF0CE"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777EFE8D" w14:textId="77777777" w:rsidR="000A1AF8" w:rsidRPr="000A1AF8" w:rsidRDefault="000A1AF8" w:rsidP="000A1AF8">
      <w:pPr>
        <w:widowControl w:val="0"/>
        <w:tabs>
          <w:tab w:val="left" w:pos="993"/>
        </w:tabs>
        <w:autoSpaceDE w:val="0"/>
        <w:autoSpaceDN w:val="0"/>
        <w:spacing w:after="0" w:line="240" w:lineRule="auto"/>
        <w:ind w:firstLine="709"/>
        <w:jc w:val="both"/>
        <w:rPr>
          <w:rFonts w:ascii="Times New Roman" w:eastAsia="№Е" w:hAnsi="Times New Roman" w:cs="Times New Roman"/>
          <w:kern w:val="2"/>
          <w:sz w:val="28"/>
          <w:szCs w:val="28"/>
          <w:u w:val="single"/>
        </w:rPr>
      </w:pPr>
      <w:r w:rsidRPr="000A1AF8">
        <w:rPr>
          <w:rFonts w:ascii="Times New Roman" w:eastAsia="№Е" w:hAnsi="Times New Roman" w:cs="Times New Roman"/>
          <w:i/>
          <w:kern w:val="2"/>
          <w:sz w:val="28"/>
          <w:szCs w:val="28"/>
        </w:rPr>
        <w:t>Познавательная деятельность.</w:t>
      </w:r>
      <w:r w:rsidRPr="000A1AF8">
        <w:rPr>
          <w:rFonts w:ascii="Times New Roman" w:eastAsia="№Е" w:hAnsi="Times New Roman" w:cs="Times New Roman"/>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5DF860C1"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Художественное творчество.</w:t>
      </w:r>
      <w:r w:rsidRPr="000A1AF8">
        <w:rPr>
          <w:rFonts w:ascii="Times New Roman" w:eastAsia="№Е" w:hAnsi="Times New Roman" w:cs="Times New Roman"/>
          <w:b/>
          <w:kern w:val="2"/>
          <w:sz w:val="28"/>
          <w:szCs w:val="28"/>
        </w:rPr>
        <w:t xml:space="preserve"> </w:t>
      </w:r>
      <w:r w:rsidRPr="000A1AF8">
        <w:rPr>
          <w:rFonts w:ascii="Times New Roman" w:eastAsia="№Е" w:hAnsi="Times New Roman" w:cs="Times New Roman"/>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1CA4BDEF"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Проблемно-ценностное общение.</w:t>
      </w:r>
      <w:r w:rsidRPr="000A1AF8">
        <w:rPr>
          <w:rFonts w:ascii="Times New Roman" w:eastAsia="№Е" w:hAnsi="Times New Roman" w:cs="Times New Roman"/>
          <w:b/>
          <w:kern w:val="2"/>
          <w:sz w:val="28"/>
          <w:szCs w:val="28"/>
        </w:rPr>
        <w:t xml:space="preserve"> </w:t>
      </w:r>
      <w:r w:rsidRPr="000A1AF8">
        <w:rPr>
          <w:rFonts w:ascii="Times New Roman" w:eastAsia="№Е" w:hAnsi="Times New Roman" w:cs="Times New Roman"/>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0A1AF8">
        <w:rPr>
          <w:rFonts w:ascii="Times New Roman" w:eastAsia="Batang" w:hAnsi="Times New Roman" w:cs="Times New Roman"/>
          <w:kern w:val="2"/>
          <w:sz w:val="28"/>
          <w:szCs w:val="28"/>
        </w:rPr>
        <w:t>разнообразию взглядов людей.</w:t>
      </w:r>
    </w:p>
    <w:p w14:paraId="771729ED"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Туристско-краеведческая деятельность</w:t>
      </w:r>
      <w:r w:rsidRPr="000A1AF8">
        <w:rPr>
          <w:rFonts w:ascii="Times New Roman" w:eastAsia="№Е" w:hAnsi="Times New Roman" w:cs="Times New Roman"/>
          <w:kern w:val="2"/>
          <w:sz w:val="28"/>
          <w:szCs w:val="28"/>
        </w:rPr>
        <w:t>.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w:t>
      </w:r>
    </w:p>
    <w:p w14:paraId="4EB05A77"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Спортивно-оздоровительная деятельность.</w:t>
      </w:r>
      <w:r w:rsidRPr="000A1AF8">
        <w:rPr>
          <w:rFonts w:ascii="Times New Roman" w:eastAsia="№Е" w:hAnsi="Times New Roman" w:cs="Times New Roman"/>
          <w:kern w:val="2"/>
          <w:sz w:val="28"/>
          <w:szCs w:val="28"/>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E8B5A5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 xml:space="preserve">Трудовая деятельность. </w:t>
      </w:r>
      <w:r w:rsidRPr="000A1AF8">
        <w:rPr>
          <w:rFonts w:ascii="Times New Roman" w:eastAsia="№Е" w:hAnsi="Times New Roman" w:cs="Times New Roman"/>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23150CDA"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rPr>
      </w:pPr>
      <w:r w:rsidRPr="000A1AF8">
        <w:rPr>
          <w:rFonts w:ascii="Times New Roman" w:eastAsia="№Е" w:hAnsi="Times New Roman" w:cs="Times New Roman"/>
          <w:i/>
          <w:kern w:val="2"/>
          <w:sz w:val="28"/>
          <w:szCs w:val="28"/>
        </w:rPr>
        <w:t>Игровая деятельность.</w:t>
      </w:r>
      <w:r w:rsidRPr="000A1AF8">
        <w:rPr>
          <w:rFonts w:ascii="Times New Roman" w:eastAsia="№Е" w:hAnsi="Times New Roman" w:cs="Times New Roman"/>
          <w:b/>
          <w:i/>
          <w:kern w:val="2"/>
          <w:sz w:val="28"/>
          <w:szCs w:val="28"/>
        </w:rPr>
        <w:t xml:space="preserve"> </w:t>
      </w:r>
      <w:r w:rsidRPr="000A1AF8">
        <w:rPr>
          <w:rFonts w:ascii="Times New Roman" w:eastAsia="№Е" w:hAnsi="Times New Roman" w:cs="Times New Roman"/>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799AD3D8"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43BDFEB4"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Е" w:hAnsi="Times New Roman" w:cs="Times New Roman"/>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6AE11555"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00000"/>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Школьный урок» </w:t>
      </w:r>
    </w:p>
    <w:p w14:paraId="57FC44D4"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Е" w:hAnsi="Times New Roman" w:cs="Times New Roman"/>
          <w:kern w:val="2"/>
          <w:sz w:val="28"/>
          <w:szCs w:val="28"/>
          <w:lang w:eastAsia="ko-KR"/>
        </w:rPr>
        <w:t xml:space="preserve">Реализация </w:t>
      </w:r>
      <w:r w:rsidRPr="000A1AF8">
        <w:rPr>
          <w:rFonts w:ascii="Times New Roman" w:eastAsia="Times New Roman" w:hAnsi="Times New Roman" w:cs="Times New Roman"/>
          <w:color w:val="000000"/>
          <w:kern w:val="2"/>
          <w:sz w:val="28"/>
          <w:szCs w:val="28"/>
          <w:lang w:eastAsia="ko-KR"/>
        </w:rPr>
        <w:t>педагогическими работниками</w:t>
      </w:r>
      <w:r w:rsidRPr="000A1AF8">
        <w:rPr>
          <w:rFonts w:ascii="Times New Roman" w:eastAsia="№Е" w:hAnsi="Times New Roman" w:cs="Times New Roman"/>
          <w:kern w:val="2"/>
          <w:sz w:val="28"/>
          <w:szCs w:val="28"/>
          <w:lang w:eastAsia="ko-KR"/>
        </w:rPr>
        <w:t xml:space="preserve"> воспитательного потенциала урока предполагает следующее:</w:t>
      </w:r>
    </w:p>
    <w:p w14:paraId="03E9690A"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2C6F46F4"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4401B976"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1134ADE6"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D0015B7"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окультурным аспектам, включая проявления ответственного, гражданского поведения, других морально-нравственных качеств;</w:t>
      </w:r>
    </w:p>
    <w:p w14:paraId="774DDA0E"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00B33D5B"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77457FAE"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40403C2F" w14:textId="77777777" w:rsidR="000A1AF8" w:rsidRPr="000A1AF8" w:rsidRDefault="000A1AF8" w:rsidP="000A1AF8">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7B51B3C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Самоуправление».</w:t>
      </w:r>
    </w:p>
    <w:p w14:paraId="086A0DC5"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Е" w:hAnsi="Times New Roman" w:cs="Times New Roman"/>
          <w:kern w:val="2"/>
          <w:sz w:val="28"/>
          <w:szCs w:val="28"/>
          <w:lang w:eastAsia="ko-KR"/>
        </w:rPr>
        <w:t xml:space="preserve">Развитие детского </w:t>
      </w:r>
      <w:r w:rsidRPr="000A1AF8">
        <w:rPr>
          <w:rFonts w:ascii="Times New Roman" w:eastAsia="Times New Roman" w:hAnsi="Times New Roman" w:cs="Times New Roman"/>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679EEE72"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kern w:val="2"/>
          <w:sz w:val="28"/>
          <w:szCs w:val="28"/>
          <w:lang w:eastAsia="ko-KR"/>
        </w:rPr>
        <w:t>В самоуправлении обучающиеся участвуют следующим образом:</w:t>
      </w:r>
    </w:p>
    <w:p w14:paraId="572E67E0"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На уровне образовательной организации:</w:t>
      </w:r>
    </w:p>
    <w:p w14:paraId="2A53DBC3"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kern w:val="2"/>
          <w:sz w:val="28"/>
          <w:szCs w:val="28"/>
        </w:rPr>
      </w:pPr>
      <w:r w:rsidRPr="000A1AF8">
        <w:rPr>
          <w:rFonts w:ascii="Times New Roman" w:eastAsia="№Е" w:hAnsi="Times New Roman" w:cs="Times New Roman"/>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6E228414"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3D31F4F8"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408F91C1"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5ED773C6"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0A816AE5"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bCs/>
          <w:kern w:val="2"/>
          <w:sz w:val="28"/>
          <w:szCs w:val="28"/>
          <w:lang w:eastAsia="ko-KR"/>
        </w:rPr>
      </w:pPr>
      <w:r w:rsidRPr="000A1AF8">
        <w:rPr>
          <w:rFonts w:ascii="Times New Roman" w:eastAsia="Times New Roman" w:hAnsi="Times New Roman" w:cs="Times New Roman"/>
          <w:kern w:val="2"/>
          <w:sz w:val="28"/>
          <w:szCs w:val="28"/>
          <w:lang w:eastAsia="ko-KR"/>
        </w:rPr>
        <w:t>На уровне классов</w:t>
      </w:r>
      <w:r w:rsidRPr="000A1AF8">
        <w:rPr>
          <w:rFonts w:ascii="Times New Roman" w:eastAsia="Times New Roman" w:hAnsi="Times New Roman" w:cs="Times New Roman"/>
          <w:bCs/>
          <w:kern w:val="2"/>
          <w:sz w:val="28"/>
          <w:szCs w:val="28"/>
          <w:lang w:eastAsia="ko-KR"/>
        </w:rPr>
        <w:t>:</w:t>
      </w:r>
    </w:p>
    <w:p w14:paraId="21EE7F40"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55948C98"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EE294F6"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157970DE"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bCs/>
          <w:i/>
          <w:iCs/>
          <w:kern w:val="2"/>
          <w:sz w:val="28"/>
          <w:szCs w:val="28"/>
          <w:u w:val="single"/>
          <w:lang w:eastAsia="ko-KR"/>
        </w:rPr>
      </w:pPr>
      <w:r w:rsidRPr="000A1AF8">
        <w:rPr>
          <w:rFonts w:ascii="Times New Roman" w:eastAsia="Times New Roman" w:hAnsi="Times New Roman" w:cs="Times New Roman"/>
          <w:bCs/>
          <w:iCs/>
          <w:kern w:val="2"/>
          <w:sz w:val="28"/>
          <w:szCs w:val="28"/>
          <w:lang w:eastAsia="ko-KR"/>
        </w:rPr>
        <w:t>На индивидуальном уровне:</w:t>
      </w:r>
      <w:r w:rsidRPr="000A1AF8">
        <w:rPr>
          <w:rFonts w:ascii="Times New Roman" w:eastAsia="№Е" w:hAnsi="Times New Roman" w:cs="Times New Roman"/>
          <w:bCs/>
          <w:i/>
          <w:iCs/>
          <w:kern w:val="2"/>
          <w:sz w:val="28"/>
          <w:szCs w:val="28"/>
          <w:u w:val="single"/>
          <w:lang w:eastAsia="ko-KR"/>
        </w:rPr>
        <w:t xml:space="preserve"> </w:t>
      </w:r>
    </w:p>
    <w:p w14:paraId="6EEBC3C5"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планирование, организацию, проведение и анализ общешкольных и внутриклассных дел;</w:t>
      </w:r>
    </w:p>
    <w:p w14:paraId="65C25593" w14:textId="77777777" w:rsidR="000A1AF8" w:rsidRPr="000A1AF8" w:rsidRDefault="000A1AF8" w:rsidP="000A1AF8">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6B59CFBA"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Детские общественные объединения»</w:t>
      </w:r>
    </w:p>
    <w:p w14:paraId="6F82FEEA"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0F7A4A0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61769B20"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Воспитание в детском общественном объединении осуществляется:</w:t>
      </w:r>
    </w:p>
    <w:p w14:paraId="1E29F763"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ko-KR"/>
        </w:rPr>
      </w:pPr>
      <w:r w:rsidRPr="000A1AF8">
        <w:rPr>
          <w:rFonts w:ascii="Times New Roman" w:eastAsia="Calibri" w:hAnsi="Times New Roman" w:cs="Times New Roman"/>
          <w:sz w:val="28"/>
          <w:szCs w:val="28"/>
          <w:lang w:eastAsia="ru-RU"/>
        </w:rPr>
        <w:t xml:space="preserve">через </w:t>
      </w:r>
      <w:r w:rsidRPr="000A1AF8">
        <w:rPr>
          <w:rFonts w:ascii="Times New Roman" w:eastAsia="Calibri" w:hAnsi="Times New Roman" w:cs="Times New Roman"/>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0A1AF8">
        <w:rPr>
          <w:rFonts w:ascii="Times New Roman" w:eastAsia="Calibri" w:hAnsi="Times New Roman" w:cs="Times New Roman"/>
          <w:sz w:val="28"/>
          <w:szCs w:val="28"/>
          <w:lang w:eastAsia="ru-RU"/>
        </w:rPr>
        <w:t>(</w:t>
      </w:r>
      <w:r w:rsidRPr="000A1AF8">
        <w:rPr>
          <w:rFonts w:ascii="Times New Roman" w:eastAsia="Calibri" w:hAnsi="Times New Roman" w:cs="Times New Roman"/>
          <w:sz w:val="28"/>
          <w:szCs w:val="28"/>
          <w:lang w:eastAsia="ko-KR"/>
        </w:rPr>
        <w:t>выбор</w:t>
      </w:r>
      <w:r w:rsidRPr="000A1AF8">
        <w:rPr>
          <w:rFonts w:ascii="Times New Roman" w:eastAsia="Calibri" w:hAnsi="Times New Roman" w:cs="Times New Roman"/>
          <w:sz w:val="28"/>
          <w:szCs w:val="28"/>
          <w:lang w:eastAsia="ru-RU"/>
        </w:rPr>
        <w:t>ы</w:t>
      </w:r>
      <w:r w:rsidRPr="000A1AF8">
        <w:rPr>
          <w:rFonts w:ascii="Times New Roman" w:eastAsia="Calibri" w:hAnsi="Times New Roman" w:cs="Times New Roman"/>
          <w:sz w:val="28"/>
          <w:szCs w:val="28"/>
          <w:lang w:eastAsia="ko-KR"/>
        </w:rPr>
        <w:t xml:space="preserve"> руководящих органов объединения, подотчетност</w:t>
      </w:r>
      <w:r w:rsidRPr="000A1AF8">
        <w:rPr>
          <w:rFonts w:ascii="Times New Roman" w:eastAsia="Calibri" w:hAnsi="Times New Roman" w:cs="Times New Roman"/>
          <w:sz w:val="28"/>
          <w:szCs w:val="28"/>
          <w:lang w:eastAsia="ru-RU"/>
        </w:rPr>
        <w:t>ь</w:t>
      </w:r>
      <w:r w:rsidRPr="000A1AF8">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4B0465DC"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Calibri" w:hAnsi="Times New Roman" w:cs="Times New Roman"/>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0A1AF8">
        <w:rPr>
          <w:rFonts w:ascii="Times New Roman" w:eastAsia="№Е" w:hAnsi="Times New Roman" w:cs="Times New Roman"/>
          <w:sz w:val="28"/>
          <w:szCs w:val="28"/>
          <w:lang w:eastAsia="ru-RU"/>
        </w:rPr>
        <w:t>–</w:t>
      </w:r>
      <w:r w:rsidRPr="000A1AF8">
        <w:rPr>
          <w:rFonts w:ascii="Times New Roman" w:eastAsia="Calibri" w:hAnsi="Times New Roman" w:cs="Times New Roman"/>
          <w:sz w:val="28"/>
          <w:szCs w:val="28"/>
          <w:lang w:eastAsia="ru-RU"/>
        </w:rPr>
        <w:t xml:space="preserve"> </w:t>
      </w:r>
      <w:r w:rsidRPr="000A1AF8">
        <w:rPr>
          <w:rFonts w:ascii="Times New Roman" w:eastAsia="№Е" w:hAnsi="Times New Roman" w:cs="Times New Roman"/>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02C47B0C"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6B131D5"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16D1943F"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нравственных принципов, взаимопонимания, выявления лидеров, определения и апробации значимых коллективных дел;</w:t>
      </w:r>
    </w:p>
    <w:p w14:paraId="0130F388"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4DFB5630" w14:textId="77777777" w:rsidR="000A1AF8" w:rsidRPr="000A1AF8" w:rsidRDefault="000A1AF8" w:rsidP="000A1AF8">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sz w:val="28"/>
          <w:szCs w:val="28"/>
          <w:lang w:eastAsia="ru-RU"/>
        </w:rPr>
      </w:pPr>
      <w:r w:rsidRPr="000A1AF8">
        <w:rPr>
          <w:rFonts w:ascii="Times New Roman" w:eastAsia="Calibri" w:hAnsi="Times New Roman" w:cs="Times New Roman"/>
          <w:sz w:val="28"/>
          <w:szCs w:val="28"/>
          <w:lang w:eastAsia="ru-RU"/>
        </w:rPr>
        <w:t>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3E26489B"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kern w:val="2"/>
          <w:sz w:val="28"/>
          <w:szCs w:val="28"/>
          <w:lang w:eastAsia="ko-KR"/>
        </w:rPr>
        <w:t xml:space="preserve">Модуль </w:t>
      </w:r>
      <w:r w:rsidRPr="000A1AF8">
        <w:rPr>
          <w:rFonts w:ascii="Times New Roman" w:eastAsia="Times New Roman" w:hAnsi="Times New Roman" w:cs="Times New Roman"/>
          <w:i/>
          <w:iCs/>
          <w:color w:val="000000"/>
          <w:kern w:val="2"/>
          <w:sz w:val="28"/>
          <w:szCs w:val="28"/>
          <w:lang w:eastAsia="ko-KR"/>
        </w:rPr>
        <w:t>«Экскурсии, экспедиции, походы»</w:t>
      </w:r>
    </w:p>
    <w:p w14:paraId="5DBC2717"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Calibri" w:hAnsi="Times New Roman" w:cs="Times New Roman"/>
          <w:kern w:val="2"/>
          <w:sz w:val="28"/>
          <w:szCs w:val="28"/>
          <w:lang w:eastAsia="ko-KR"/>
        </w:rPr>
      </w:pPr>
      <w:r w:rsidRPr="000A1AF8">
        <w:rPr>
          <w:rFonts w:ascii="Times New Roman" w:eastAsia="Calibri" w:hAnsi="Times New Roman" w:cs="Times New Roman"/>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163493D2"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Calibri" w:hAnsi="Times New Roman" w:cs="Times New Roman"/>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0A1AF8">
        <w:rPr>
          <w:rFonts w:ascii="Times New Roman" w:eastAsia="Times New Roman" w:hAnsi="Times New Roman" w:cs="Times New Roman"/>
          <w:i/>
          <w:kern w:val="2"/>
          <w:sz w:val="28"/>
          <w:szCs w:val="28"/>
          <w:lang w:eastAsia="ko-KR"/>
        </w:rPr>
        <w:t>:</w:t>
      </w:r>
    </w:p>
    <w:p w14:paraId="7A17996E"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kern w:val="2"/>
          <w:sz w:val="28"/>
          <w:szCs w:val="28"/>
        </w:rPr>
      </w:pPr>
      <w:r w:rsidRPr="000A1AF8">
        <w:rPr>
          <w:rFonts w:ascii="Times New Roman" w:eastAsia="Calibri" w:hAnsi="Times New Roman" w:cs="Times New Roman"/>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76660F5D"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44684D1C"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7062FB6B" w14:textId="77777777" w:rsidR="000A1AF8" w:rsidRPr="000A1AF8" w:rsidRDefault="000A1AF8" w:rsidP="000A1AF8">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20542651" w14:textId="77777777" w:rsidR="000A1AF8" w:rsidRPr="000A1AF8" w:rsidRDefault="000A1AF8" w:rsidP="000A1AF8">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574EC160" w14:textId="77777777" w:rsidR="000A1AF8" w:rsidRPr="000A1AF8" w:rsidRDefault="000A1AF8" w:rsidP="000A1AF8">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035D527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00000"/>
          <w:kern w:val="2"/>
          <w:sz w:val="28"/>
          <w:szCs w:val="28"/>
          <w:lang w:eastAsia="ko-KR"/>
        </w:rPr>
      </w:pPr>
      <w:r w:rsidRPr="000A1AF8">
        <w:rPr>
          <w:rFonts w:ascii="Times New Roman" w:eastAsia="Times New Roman" w:hAnsi="Times New Roman" w:cs="Times New Roman"/>
          <w:i/>
          <w:iCs/>
          <w:color w:val="000000"/>
          <w:kern w:val="2"/>
          <w:sz w:val="28"/>
          <w:szCs w:val="28"/>
          <w:lang w:eastAsia="ko-KR"/>
        </w:rPr>
        <w:t>Модуль «Профориентация»</w:t>
      </w:r>
    </w:p>
    <w:p w14:paraId="2E30BFB3"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1F36F92A" w14:textId="77777777" w:rsidR="000A1AF8" w:rsidRPr="000A1AF8" w:rsidRDefault="000A1AF8" w:rsidP="000A1AF8">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профессиональное просвещение обучающихся; </w:t>
      </w:r>
    </w:p>
    <w:p w14:paraId="1B019082" w14:textId="77777777" w:rsidR="000A1AF8" w:rsidRPr="000A1AF8" w:rsidRDefault="000A1AF8" w:rsidP="000A1AF8">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2611934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0B4D0D8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260BAC23" w14:textId="77777777" w:rsidR="000A1AF8" w:rsidRPr="000A1AF8" w:rsidRDefault="000A1AF8" w:rsidP="000A1AF8">
      <w:pPr>
        <w:widowControl w:val="0"/>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Профориентационная работа может </w:t>
      </w:r>
      <w:r w:rsidRPr="000A1AF8">
        <w:rPr>
          <w:rFonts w:ascii="Times New Roman" w:eastAsia="№Е" w:hAnsi="Times New Roman" w:cs="Times New Roman"/>
          <w:kern w:val="2"/>
          <w:sz w:val="28"/>
          <w:szCs w:val="28"/>
          <w:lang w:eastAsia="ko-KR"/>
        </w:rPr>
        <w:t>осуществляться в следующих формах</w:t>
      </w:r>
      <w:r w:rsidRPr="000A1AF8">
        <w:rPr>
          <w:rFonts w:ascii="Times New Roman" w:eastAsia="Times New Roman" w:hAnsi="Times New Roman" w:cs="Times New Roman"/>
          <w:kern w:val="2"/>
          <w:sz w:val="28"/>
          <w:szCs w:val="28"/>
          <w:lang w:eastAsia="ko-KR"/>
        </w:rPr>
        <w:t>:</w:t>
      </w:r>
    </w:p>
    <w:p w14:paraId="28D77CE1"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Calibri" w:hAnsi="Times New Roman" w:cs="Times New Roman"/>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6DDE861F"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0CCC50EB"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15491261"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2F52BFE6"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организация на базе пришкольного летнего лагеря отдыха профориентационных смен; </w:t>
      </w:r>
    </w:p>
    <w:p w14:paraId="149897ED"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совместное с педагогическими работниками изучение интернет-ресурсов, посвященных выбору профессий;</w:t>
      </w:r>
    </w:p>
    <w:p w14:paraId="3D090982"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прохождение профориентационного онлайн-тестирования;</w:t>
      </w:r>
    </w:p>
    <w:p w14:paraId="1EBE92BA"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100F9C86" w14:textId="77777777" w:rsidR="000A1AF8" w:rsidRPr="000A1AF8" w:rsidRDefault="000A1AF8" w:rsidP="000A1AF8">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kern w:val="2"/>
          <w:sz w:val="28"/>
          <w:szCs w:val="28"/>
        </w:rPr>
      </w:pPr>
      <w:r w:rsidRPr="000A1AF8">
        <w:rPr>
          <w:rFonts w:ascii="Times New Roman" w:eastAsia="Calibri" w:hAnsi="Times New Roman" w:cs="Times New Roman"/>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41F487F0"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Школьные медиа»</w:t>
      </w:r>
    </w:p>
    <w:p w14:paraId="5D0FD20F"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kern w:val="2"/>
          <w:sz w:val="28"/>
          <w:szCs w:val="28"/>
          <w:shd w:val="clear" w:color="auto" w:fill="FFFFFF"/>
          <w:lang w:eastAsia="ko-KR"/>
        </w:rPr>
      </w:pPr>
      <w:r w:rsidRPr="000A1AF8">
        <w:rPr>
          <w:rFonts w:ascii="Times New Roman" w:eastAsia="Times New Roman" w:hAnsi="Times New Roman" w:cs="Times New Roman"/>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0A1AF8">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0A1AF8">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42FA7B6A" w14:textId="77777777" w:rsidR="000A1AF8" w:rsidRPr="000A1AF8" w:rsidRDefault="000A1AF8" w:rsidP="000A1AF8">
      <w:pPr>
        <w:widowControl w:val="0"/>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Calibri" w:hAnsi="Times New Roman" w:cs="Times New Roman"/>
          <w:kern w:val="2"/>
          <w:sz w:val="28"/>
          <w:szCs w:val="28"/>
          <w:lang w:eastAsia="ko-KR"/>
        </w:rPr>
        <w:t>Воспитательный потенциал школьных медиа реализуется в рамках следующих видов и форм деятельности:</w:t>
      </w:r>
    </w:p>
    <w:p w14:paraId="1E5D75EA"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kern w:val="2"/>
          <w:sz w:val="28"/>
          <w:szCs w:val="28"/>
        </w:rPr>
      </w:pPr>
      <w:r w:rsidRPr="000A1AF8">
        <w:rPr>
          <w:rFonts w:ascii="Times New Roman" w:eastAsia="№Е" w:hAnsi="Times New Roman" w:cs="Times New Roman"/>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028154C6"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369DDD56"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614108EE"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7007764" w14:textId="77777777" w:rsidR="000A1AF8" w:rsidRPr="000A1AF8" w:rsidRDefault="000A1AF8" w:rsidP="000A1AF8">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kern w:val="2"/>
          <w:sz w:val="28"/>
          <w:szCs w:val="28"/>
        </w:rPr>
      </w:pPr>
      <w:r w:rsidRPr="000A1AF8">
        <w:rPr>
          <w:rFonts w:ascii="Times New Roman" w:eastAsia="№Е" w:hAnsi="Times New Roman" w:cs="Times New Roman"/>
          <w:kern w:val="2"/>
          <w:sz w:val="28"/>
          <w:szCs w:val="28"/>
        </w:rPr>
        <w:t>участие обучающихся в конкурсах школьных медиа.</w:t>
      </w:r>
    </w:p>
    <w:p w14:paraId="07F10482"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Организация предметно-эстетической среды»</w:t>
      </w:r>
    </w:p>
    <w:p w14:paraId="4446A626"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6560DF1D"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Воспитывающее влияние предметно-эстетической среды на обучающихся осуществляется в следующих формах:</w:t>
      </w:r>
    </w:p>
    <w:p w14:paraId="505C372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7CBD7271"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0ADC42A1"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3EF4CB6B"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благоустройство классных кабинетов, осуществляемое классными руководителями вместе с обучающимся;</w:t>
      </w:r>
    </w:p>
    <w:p w14:paraId="502C92C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59088E86"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организация и проведение конкурсов творческих проектов </w:t>
      </w:r>
      <w:r w:rsidRPr="000A1AF8">
        <w:rPr>
          <w:rFonts w:ascii="Times New Roman" w:eastAsia="№Е" w:hAnsi="Times New Roman" w:cs="Times New Roman"/>
          <w:sz w:val="28"/>
          <w:szCs w:val="28"/>
          <w:lang w:eastAsia="ru-RU"/>
        </w:rPr>
        <w:br/>
        <w:t>по благоустройству различных участков пришкольной территории;</w:t>
      </w:r>
    </w:p>
    <w:p w14:paraId="38509288"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оздание и поддержание в рабочем состоянии стеллажей свободного книгообмена;</w:t>
      </w:r>
    </w:p>
    <w:p w14:paraId="06123BCF"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048D23DC" w14:textId="77777777" w:rsidR="000A1AF8" w:rsidRPr="000A1AF8" w:rsidRDefault="000A1AF8" w:rsidP="000A1AF8">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35A5501E"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i/>
          <w:kern w:val="2"/>
          <w:sz w:val="28"/>
          <w:szCs w:val="28"/>
          <w:lang w:eastAsia="ko-KR"/>
        </w:rPr>
      </w:pPr>
      <w:r w:rsidRPr="000A1AF8">
        <w:rPr>
          <w:rFonts w:ascii="Times New Roman" w:eastAsia="Times New Roman" w:hAnsi="Times New Roman" w:cs="Times New Roman"/>
          <w:i/>
          <w:color w:val="000000"/>
          <w:kern w:val="2"/>
          <w:sz w:val="28"/>
          <w:szCs w:val="28"/>
          <w:lang w:eastAsia="ko-KR"/>
        </w:rPr>
        <w:t xml:space="preserve">Модуль </w:t>
      </w:r>
      <w:r w:rsidRPr="000A1AF8">
        <w:rPr>
          <w:rFonts w:ascii="Times New Roman" w:eastAsia="Times New Roman" w:hAnsi="Times New Roman" w:cs="Times New Roman"/>
          <w:i/>
          <w:kern w:val="2"/>
          <w:sz w:val="28"/>
          <w:szCs w:val="28"/>
          <w:lang w:eastAsia="ko-KR"/>
        </w:rPr>
        <w:t>«Работа с родителями»</w:t>
      </w:r>
    </w:p>
    <w:p w14:paraId="21FF5449"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Times New Roman"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B512FA3" w14:textId="77777777" w:rsidR="000A1AF8" w:rsidRPr="000A1AF8" w:rsidRDefault="000A1AF8" w:rsidP="000A1AF8">
      <w:pPr>
        <w:widowControl w:val="0"/>
        <w:tabs>
          <w:tab w:val="left" w:pos="851"/>
        </w:tabs>
        <w:autoSpaceDE w:val="0"/>
        <w:autoSpaceDN w:val="0"/>
        <w:spacing w:after="0" w:line="240" w:lineRule="auto"/>
        <w:ind w:firstLine="709"/>
        <w:jc w:val="both"/>
        <w:rPr>
          <w:rFonts w:ascii="Times New Roman" w:eastAsia="№Е" w:hAnsi="Times New Roman" w:cs="Times New Roman"/>
          <w:kern w:val="2"/>
          <w:sz w:val="28"/>
          <w:szCs w:val="28"/>
          <w:lang w:eastAsia="ko-KR"/>
        </w:rPr>
      </w:pPr>
      <w:r w:rsidRPr="000A1AF8">
        <w:rPr>
          <w:rFonts w:ascii="Times New Roman" w:eastAsia="Times New Roman" w:hAnsi="Times New Roman" w:cs="Times New Roman"/>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549D661E"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На групповом уровне: </w:t>
      </w:r>
    </w:p>
    <w:p w14:paraId="356367F0"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41973043"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60235E84"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родительские гостиные для обсуждения актуальных вопросов воспитания обучающихся; </w:t>
      </w:r>
    </w:p>
    <w:p w14:paraId="47EDE889"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мастер-классы, семинары, круглые столы с приглашением специалистов;</w:t>
      </w:r>
    </w:p>
    <w:p w14:paraId="0CFEAFE8"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21AF0C7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537EA32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3C46BCAE"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00C1360F"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 xml:space="preserve">родительские форумы при школьном интернет-сайте. </w:t>
      </w:r>
    </w:p>
    <w:p w14:paraId="0F437E92" w14:textId="77777777" w:rsidR="000A1AF8" w:rsidRPr="000A1AF8" w:rsidRDefault="000A1AF8" w:rsidP="000A1AF8">
      <w:pPr>
        <w:spacing w:after="0" w:line="240" w:lineRule="auto"/>
        <w:ind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На индивидуальном уровне:</w:t>
      </w:r>
    </w:p>
    <w:p w14:paraId="2B5B6575"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по запросу родителей консультирование специалистов для решения актуальных и важных проблем;</w:t>
      </w:r>
    </w:p>
    <w:p w14:paraId="6C50043E"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участие родителей в педагогических консилиумах, связанных с обучением и воспитанием конкретного обучающегося;</w:t>
      </w:r>
    </w:p>
    <w:p w14:paraId="54BFB2B3"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59375C1C" w14:textId="77777777" w:rsidR="000A1AF8" w:rsidRPr="000A1AF8" w:rsidRDefault="000A1AF8" w:rsidP="000A1AF8">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sz w:val="28"/>
          <w:szCs w:val="28"/>
          <w:lang w:eastAsia="ru-RU"/>
        </w:rPr>
      </w:pPr>
      <w:r w:rsidRPr="000A1AF8">
        <w:rPr>
          <w:rFonts w:ascii="Times New Roman" w:eastAsia="№Е" w:hAnsi="Times New Roman" w:cs="Times New Roman"/>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BD58B45"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 xml:space="preserve">Представленные виды и формы работы являются примерными. </w:t>
      </w:r>
    </w:p>
    <w:p w14:paraId="0A4C9B87" w14:textId="77777777" w:rsidR="000A1AF8" w:rsidRPr="000A1AF8" w:rsidRDefault="000A1AF8" w:rsidP="000A1AF8">
      <w:pPr>
        <w:spacing w:after="0" w:line="240" w:lineRule="auto"/>
        <w:ind w:firstLine="709"/>
        <w:jc w:val="both"/>
        <w:rPr>
          <w:rFonts w:ascii="Times New Roman" w:eastAsia="Calibri" w:hAnsi="Times New Roman" w:cs="Times New Roman"/>
          <w:sz w:val="28"/>
          <w:szCs w:val="28"/>
        </w:rPr>
      </w:pPr>
      <w:r w:rsidRPr="000A1AF8">
        <w:rPr>
          <w:rFonts w:ascii="Times New Roman" w:eastAsia="Calibri" w:hAnsi="Times New Roman" w:cs="Times New Roman"/>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37F74C21" w14:textId="311E2D25" w:rsidR="000A1AF8" w:rsidRPr="000A1AF8" w:rsidRDefault="009C4BBD" w:rsidP="000A1AF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3</w:t>
      </w:r>
      <w:r w:rsidR="000A1AF8" w:rsidRPr="000A1AF8">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25306FC6"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4E3CB3FA"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09D16EBE"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4292183C"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79B88BE3"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37DB785B"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79A4FC51"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4970B7A5"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442177A" w14:textId="77777777" w:rsidR="000A1AF8" w:rsidRPr="000A1AF8" w:rsidRDefault="000A1AF8" w:rsidP="000A1AF8">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0A1AF8">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768B5153"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59BBCB39"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0A1AF8">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0A1AF8">
        <w:rPr>
          <w:rFonts w:ascii="Times New Roman" w:eastAsia="№Е" w:hAnsi="Times New Roman" w:cs="Times New Roman"/>
          <w:color w:val="0D0D0D" w:themeColor="text1" w:themeTint="F2"/>
          <w:kern w:val="2"/>
          <w:sz w:val="28"/>
          <w:szCs w:val="28"/>
        </w:rPr>
        <w:t xml:space="preserve">с нарушениями слуха </w:t>
      </w:r>
      <w:r w:rsidRPr="000A1AF8">
        <w:rPr>
          <w:rFonts w:ascii="Times New Roman" w:eastAsia="№Е" w:hAnsi="Times New Roman" w:cs="Times New Roman"/>
          <w:bCs/>
          <w:color w:val="0D0D0D" w:themeColor="text1" w:themeTint="F2"/>
          <w:kern w:val="2"/>
          <w:sz w:val="28"/>
          <w:szCs w:val="28"/>
        </w:rPr>
        <w:t xml:space="preserve">с учётом </w:t>
      </w:r>
      <w:r w:rsidRPr="000A1AF8">
        <w:rPr>
          <w:rFonts w:ascii="Times New Roman" w:eastAsia="№Е" w:hAnsi="Times New Roman" w:cs="Times New Roman"/>
          <w:iCs/>
          <w:color w:val="0D0D0D" w:themeColor="text1" w:themeTint="F2"/>
          <w:kern w:val="2"/>
          <w:sz w:val="28"/>
          <w:szCs w:val="28"/>
        </w:rPr>
        <w:t>динамики их личностного развития и</w:t>
      </w:r>
      <w:r w:rsidRPr="000A1AF8">
        <w:rPr>
          <w:rFonts w:ascii="Times New Roman" w:eastAsia="№Е" w:hAnsi="Times New Roman" w:cs="Times New Roman"/>
          <w:bCs/>
          <w:color w:val="0D0D0D" w:themeColor="text1" w:themeTint="F2"/>
          <w:kern w:val="2"/>
          <w:sz w:val="28"/>
          <w:szCs w:val="28"/>
        </w:rPr>
        <w:t xml:space="preserve"> социализации. </w:t>
      </w:r>
    </w:p>
    <w:p w14:paraId="14701D1B"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2C194EA8"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61EB3F32"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18E45BE6"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BA64E44"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eastAsia="№Е" w:hAnsi="Times New Roman" w:cs="Times New Roman"/>
          <w:bCs/>
          <w:color w:val="0D0D0D" w:themeColor="text1" w:themeTint="F2"/>
          <w:kern w:val="2"/>
          <w:sz w:val="28"/>
          <w:szCs w:val="28"/>
        </w:rPr>
        <w:t>2. </w:t>
      </w:r>
      <w:r w:rsidRPr="000A1AF8">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061533AA" w14:textId="77777777" w:rsidR="000A1AF8" w:rsidRPr="000A1AF8" w:rsidRDefault="000A1AF8" w:rsidP="000A1AF8">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0A1AF8">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0A1AF8">
        <w:rPr>
          <w:rFonts w:ascii="Times New Roman" w:eastAsia="№Е" w:hAnsi="Times New Roman" w:cs="Times New Roman"/>
          <w:bCs/>
          <w:color w:val="0D0D0D" w:themeColor="text1" w:themeTint="F2"/>
          <w:kern w:val="2"/>
          <w:sz w:val="28"/>
          <w:szCs w:val="28"/>
        </w:rPr>
        <w:t xml:space="preserve">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w:t>
      </w:r>
    </w:p>
    <w:p w14:paraId="766BB3A2"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1CD73481"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07060D03" w14:textId="77777777" w:rsidR="000A1AF8" w:rsidRPr="000A1AF8" w:rsidRDefault="000A1AF8" w:rsidP="000A1AF8">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0A1AF8">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0A1AF8">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0A1AF8">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0A1AF8">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0A1AF8">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0A1AF8">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0A1AF8">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0A1AF8">
        <w:rPr>
          <w:rFonts w:ascii="Times New Roman" w:eastAsia="Times New Roman" w:hAnsi="Times New Roman" w:cs="Times New Roman"/>
          <w:iCs/>
          <w:color w:val="0D0D0D" w:themeColor="text1" w:themeTint="F2"/>
          <w:kern w:val="2"/>
          <w:sz w:val="28"/>
          <w:szCs w:val="28"/>
          <w:lang w:eastAsia="ko-KR"/>
        </w:rPr>
        <w:t>качестве</w:t>
      </w:r>
      <w:r w:rsidRPr="000A1AF8">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0A1AF8">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0A1AF8">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0A1AF8">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0E2DDEE5" w14:textId="77777777" w:rsidR="000A1AF8" w:rsidRPr="000A1AF8"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10CCB084" w14:textId="6A8DA37B" w:rsidR="009C4BBD" w:rsidRDefault="000A1AF8" w:rsidP="000A1AF8">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0A1AF8">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0A1AF8">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56C5866A" w14:textId="77777777" w:rsidR="009C4BBD" w:rsidRDefault="009C4BBD">
      <w:pPr>
        <w:rPr>
          <w:rFonts w:ascii="Times New Roman" w:eastAsia="Times New Roman" w:hAnsi="Times New Roman" w:cs="Times New Roman"/>
          <w:color w:val="0D0D0D" w:themeColor="text1" w:themeTint="F2"/>
          <w:kern w:val="2"/>
          <w:sz w:val="28"/>
          <w:szCs w:val="28"/>
          <w:lang w:eastAsia="ko-KR"/>
        </w:rPr>
      </w:pPr>
      <w:r>
        <w:rPr>
          <w:rFonts w:ascii="Times New Roman" w:eastAsia="Times New Roman" w:hAnsi="Times New Roman" w:cs="Times New Roman"/>
          <w:color w:val="0D0D0D" w:themeColor="text1" w:themeTint="F2"/>
          <w:kern w:val="2"/>
          <w:sz w:val="28"/>
          <w:szCs w:val="28"/>
          <w:lang w:eastAsia="ko-KR"/>
        </w:rPr>
        <w:br w:type="page"/>
      </w:r>
    </w:p>
    <w:p w14:paraId="179C69B5" w14:textId="77777777" w:rsidR="000A1AF8" w:rsidRPr="000A1AF8" w:rsidRDefault="000A1AF8" w:rsidP="000A1AF8">
      <w:pPr>
        <w:pStyle w:val="Pa4"/>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 Программа коррекционной работы</w:t>
      </w:r>
    </w:p>
    <w:p w14:paraId="66900F9B" w14:textId="77777777" w:rsidR="000A1AF8" w:rsidRPr="000A1AF8" w:rsidRDefault="000A1AF8" w:rsidP="000A1AF8">
      <w:pPr>
        <w:spacing w:after="0" w:line="240" w:lineRule="auto"/>
        <w:ind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bCs/>
          <w:color w:val="222222"/>
          <w:sz w:val="28"/>
          <w:szCs w:val="28"/>
          <w:lang w:eastAsia="ru-RU"/>
        </w:rPr>
        <w:t xml:space="preserve">Программа коррекционной работы (далее </w:t>
      </w:r>
      <w:r w:rsidRPr="000A1AF8">
        <w:rPr>
          <w:rFonts w:ascii="Times New Roman" w:eastAsia="Times New Roman" w:hAnsi="Times New Roman" w:cs="Times New Roman"/>
          <w:kern w:val="2"/>
          <w:sz w:val="28"/>
          <w:szCs w:val="28"/>
          <w:lang w:eastAsia="ko-KR"/>
        </w:rPr>
        <w:t>–</w:t>
      </w:r>
      <w:r w:rsidRPr="000A1AF8">
        <w:rPr>
          <w:rFonts w:ascii="Times New Roman" w:eastAsia="Times New Roman" w:hAnsi="Times New Roman" w:cs="Times New Roman"/>
          <w:bCs/>
          <w:color w:val="222222"/>
          <w:sz w:val="28"/>
          <w:szCs w:val="28"/>
          <w:lang w:eastAsia="ru-RU"/>
        </w:rPr>
        <w:t xml:space="preserve"> </w:t>
      </w:r>
      <w:r w:rsidRPr="000A1AF8">
        <w:rPr>
          <w:rFonts w:ascii="Times New Roman" w:eastAsia="Times New Roman" w:hAnsi="Times New Roman" w:cs="Times New Roman"/>
          <w:color w:val="22222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0A1AF8">
        <w:rPr>
          <w:rFonts w:ascii="Times New Roman" w:eastAsia="Times New Roman" w:hAnsi="Times New Roman" w:cs="Times New Roman"/>
          <w:kern w:val="2"/>
          <w:sz w:val="28"/>
          <w:szCs w:val="28"/>
          <w:lang w:eastAsia="ko-KR"/>
        </w:rPr>
        <w:t>–</w:t>
      </w:r>
      <w:r w:rsidRPr="000A1AF8">
        <w:rPr>
          <w:rFonts w:ascii="Times New Roman" w:eastAsia="Times New Roman" w:hAnsi="Times New Roman" w:cs="Times New Roman"/>
          <w:color w:val="222222"/>
          <w:sz w:val="28"/>
          <w:szCs w:val="28"/>
          <w:lang w:eastAsia="ru-RU"/>
        </w:rPr>
        <w:t xml:space="preserve"> АООП ООО) обучающихся с нарушениями слуха (вариант 2.2.1). </w:t>
      </w:r>
    </w:p>
    <w:p w14:paraId="3FB398C2"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1) с учетом их особых образовательных потребностей, социальную адаптацию и личностное самоопределение. </w:t>
      </w:r>
    </w:p>
    <w:p w14:paraId="67F81015"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уровня основного общего образования непрерывна и преемственна с другими уровнями образования (начальным, средним).</w:t>
      </w:r>
    </w:p>
    <w:p w14:paraId="328DEC04"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рограмма коррекционной работы должна обеспечивать:</w:t>
      </w:r>
    </w:p>
    <w:p w14:paraId="09A42EFF"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7AABA26F"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25836633"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успешное освоение АООП ООО (вариант 2.2.1), достижение обучающимися предметных, метапредметных и личностных результатов с учетом их особых образовательных потребностей.</w:t>
      </w:r>
    </w:p>
    <w:p w14:paraId="3CF47F54" w14:textId="77777777" w:rsidR="000A1AF8" w:rsidRPr="000A1AF8" w:rsidRDefault="000A1AF8" w:rsidP="000A1AF8">
      <w:pPr>
        <w:pStyle w:val="af1"/>
        <w:widowControl w:val="0"/>
        <w:autoSpaceDE w:val="0"/>
        <w:autoSpaceDN w:val="0"/>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рограмма коррекционной работы должна содержать:</w:t>
      </w:r>
    </w:p>
    <w:p w14:paraId="0AC59A54"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1);</w:t>
      </w:r>
    </w:p>
    <w:p w14:paraId="59BE2FB4"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 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7038E627" w14:textId="77777777" w:rsidR="000A1AF8" w:rsidRPr="000A1AF8" w:rsidRDefault="000A1AF8" w:rsidP="000A1AF8">
      <w:pPr>
        <w:pStyle w:val="af1"/>
        <w:widowControl w:val="0"/>
        <w:numPr>
          <w:ilvl w:val="0"/>
          <w:numId w:val="71"/>
        </w:numPr>
        <w:tabs>
          <w:tab w:val="left" w:pos="851"/>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описание основного содержания рабочих программ коррекционно-развивающих курсов;</w:t>
      </w:r>
    </w:p>
    <w:p w14:paraId="51E2573C" w14:textId="77777777" w:rsidR="000A1AF8" w:rsidRPr="000A1AF8" w:rsidRDefault="000A1AF8" w:rsidP="000A1AF8">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еречень дополнительных коррекционно-развивающих занятий (при наличии);</w:t>
      </w:r>
    </w:p>
    <w:p w14:paraId="73397661" w14:textId="77777777" w:rsidR="000A1AF8" w:rsidRPr="000A1AF8" w:rsidRDefault="000A1AF8" w:rsidP="000A1AF8">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планируемые результаты коррекционной работы и подходы к их оценке.</w:t>
      </w:r>
    </w:p>
    <w:p w14:paraId="7E7F626B"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региональной специфики и особенностей образовательно-коррекционного процесса в образовательной организации.</w:t>
      </w:r>
    </w:p>
    <w:p w14:paraId="77EF9462"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3D1C7AFF"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08A76B2C"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19C724FE" w14:textId="77777777" w:rsidR="000A1AF8" w:rsidRPr="000A1AF8" w:rsidRDefault="000A1AF8" w:rsidP="000A1AF8">
      <w:pPr>
        <w:pStyle w:val="af1"/>
        <w:spacing w:after="0" w:line="240" w:lineRule="auto"/>
        <w:ind w:firstLine="709"/>
        <w:jc w:val="both"/>
        <w:rPr>
          <w:rFonts w:ascii="Times New Roman" w:hAnsi="Times New Roman" w:cs="Times New Roman"/>
          <w:color w:val="231F20"/>
          <w:sz w:val="28"/>
          <w:szCs w:val="28"/>
        </w:rPr>
      </w:pPr>
      <w:r w:rsidRPr="000A1AF8">
        <w:rPr>
          <w:rFonts w:ascii="Times New Roman" w:hAnsi="Times New Roman" w:cs="Times New Roman"/>
          <w:color w:val="231F20"/>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07E2EBFC"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КР разрабатывается на период получения основного общего образования, включает следующие разделы:</w:t>
      </w:r>
    </w:p>
    <w:p w14:paraId="2783CF81"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Цели, задачи и принципы построения программы коррекционной работы.</w:t>
      </w:r>
    </w:p>
    <w:p w14:paraId="06BC611B"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еречень и содержание направлений работы.</w:t>
      </w:r>
    </w:p>
    <w:p w14:paraId="03E6091A"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Механизмы реализации программы.</w:t>
      </w:r>
    </w:p>
    <w:p w14:paraId="2AF7D814"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Условия реализации программы.</w:t>
      </w:r>
    </w:p>
    <w:p w14:paraId="0129427F" w14:textId="77777777" w:rsidR="000A1AF8" w:rsidRPr="000A1AF8" w:rsidRDefault="000A1AF8" w:rsidP="000A1AF8">
      <w:pPr>
        <w:pStyle w:val="af1"/>
        <w:numPr>
          <w:ilvl w:val="0"/>
          <w:numId w:val="70"/>
        </w:numPr>
        <w:tabs>
          <w:tab w:val="left" w:pos="993"/>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color w:val="231F20"/>
          <w:sz w:val="28"/>
          <w:szCs w:val="28"/>
        </w:rPr>
        <w:t>Планируемые результаты реализации программы.</w:t>
      </w:r>
    </w:p>
    <w:p w14:paraId="61F3E157" w14:textId="77777777" w:rsidR="009C4BBD" w:rsidRDefault="009C4BBD">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14:paraId="26E8C3B3" w14:textId="13709AEB" w:rsidR="000A1AF8" w:rsidRPr="000A1AF8" w:rsidRDefault="000A1AF8" w:rsidP="000A1AF8">
      <w:pPr>
        <w:pStyle w:val="Pa5"/>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1. Цели, задачи и принципы построения программы коррекционной работы</w:t>
      </w:r>
    </w:p>
    <w:p w14:paraId="4AA88165" w14:textId="77777777" w:rsidR="000A1AF8" w:rsidRPr="000A1AF8" w:rsidRDefault="000A1AF8" w:rsidP="000A1AF8">
      <w:pPr>
        <w:pStyle w:val="Default"/>
        <w:ind w:firstLine="709"/>
        <w:jc w:val="both"/>
        <w:rPr>
          <w:rFonts w:ascii="Times New Roman" w:hAnsi="Times New Roman" w:cs="Times New Roman"/>
          <w:sz w:val="28"/>
          <w:szCs w:val="28"/>
        </w:rPr>
      </w:pPr>
      <w:r w:rsidRPr="000A1AF8">
        <w:rPr>
          <w:rFonts w:ascii="Times New Roman" w:hAnsi="Times New Roman" w:cs="Times New Roman"/>
          <w:color w:val="auto"/>
          <w:sz w:val="28"/>
          <w:szCs w:val="28"/>
        </w:rPr>
        <w:t xml:space="preserve">При проектировании ПКР учитывается, что </w:t>
      </w:r>
      <w:r w:rsidRPr="000A1AF8">
        <w:rPr>
          <w:rFonts w:ascii="Times New Roman" w:hAnsi="Times New Roman" w:cs="Times New Roman"/>
          <w:sz w:val="28"/>
          <w:szCs w:val="28"/>
        </w:rPr>
        <w:t xml:space="preserve">ПАООП ООО (вариант 2.2.1) адресована обучающимся с нарушениями слуха – слабослышащим, позднооглохшим, кохлеарно имплантированным и глухим, демонстрирующим готовность достижения планируемых результатов основного общего образования за пятилетний срок обучения – 5–9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особые образовательные потребности обучающихся, в том числе введение в образовательно-коррекционный процесс специальных предметов и коррекционных курсов. </w:t>
      </w:r>
      <w:r w:rsidRPr="000A1AF8">
        <w:rPr>
          <w:rFonts w:ascii="Times New Roman" w:hAnsi="Times New Roman" w:cs="Times New Roman"/>
          <w:color w:val="auto"/>
          <w:sz w:val="28"/>
          <w:szCs w:val="28"/>
        </w:rPr>
        <w:t>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3D78DD17"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sz w:val="28"/>
          <w:szCs w:val="28"/>
        </w:rPr>
        <w:t>АООП ООО (вариант 2.2.1)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60C691F9" w14:textId="77777777" w:rsidR="000A1AF8" w:rsidRPr="000A1AF8" w:rsidRDefault="000A1AF8" w:rsidP="000A1AF8">
      <w:pPr>
        <w:spacing w:after="0" w:line="240" w:lineRule="auto"/>
        <w:ind w:firstLine="709"/>
        <w:jc w:val="both"/>
        <w:rPr>
          <w:rFonts w:ascii="Times New Roman" w:hAnsi="Times New Roman" w:cs="Times New Roman"/>
          <w:sz w:val="28"/>
          <w:szCs w:val="28"/>
        </w:rPr>
      </w:pPr>
      <w:r w:rsidRPr="000A1AF8">
        <w:rPr>
          <w:rFonts w:ascii="Times New Roman" w:eastAsia="Times New Roman" w:hAnsi="Times New Roman" w:cs="Times New Roman"/>
          <w:bCs/>
          <w:color w:val="222222"/>
          <w:sz w:val="28"/>
          <w:szCs w:val="28"/>
          <w:lang w:eastAsia="ru-RU"/>
        </w:rPr>
        <w:t>Ценностные ориентиры Программы коррекционной работы связаны с тем, что р</w:t>
      </w:r>
      <w:r w:rsidRPr="000A1AF8">
        <w:rPr>
          <w:rFonts w:ascii="Times New Roman" w:hAnsi="Times New Roman" w:cs="Times New Roman"/>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3CDAD666" w14:textId="77777777" w:rsidR="000A1AF8" w:rsidRPr="000A1AF8" w:rsidRDefault="000A1AF8" w:rsidP="000A1AF8">
      <w:pPr>
        <w:shd w:val="clear" w:color="auto" w:fill="FFFFFF"/>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b/>
          <w:i/>
          <w:sz w:val="28"/>
          <w:szCs w:val="28"/>
        </w:rPr>
        <w:t>Цель программы коррекционной работы</w:t>
      </w:r>
      <w:r w:rsidRPr="000A1AF8">
        <w:rPr>
          <w:rStyle w:val="a7"/>
          <w:rFonts w:ascii="Times New Roman" w:hAnsi="Times New Roman" w:cs="Times New Roman"/>
          <w:sz w:val="28"/>
          <w:szCs w:val="28"/>
        </w:rPr>
        <w:footnoteReference w:id="261"/>
      </w:r>
      <w:r w:rsidRPr="000A1AF8">
        <w:rPr>
          <w:rFonts w:ascii="Times New Roman" w:hAnsi="Times New Roman" w:cs="Times New Roman"/>
          <w:i/>
          <w:sz w:val="28"/>
          <w:szCs w:val="28"/>
        </w:rPr>
        <w:t xml:space="preserve"> </w:t>
      </w:r>
      <w:r w:rsidRPr="000A1AF8">
        <w:rPr>
          <w:rFonts w:ascii="Times New Roman" w:hAnsi="Times New Roman" w:cs="Times New Roman"/>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325FD1D6" w14:textId="77777777" w:rsidR="000A1AF8" w:rsidRPr="000A1AF8" w:rsidRDefault="000A1AF8" w:rsidP="000A1AF8">
      <w:pPr>
        <w:pStyle w:val="ConsPlusNormal"/>
        <w:ind w:firstLine="709"/>
        <w:jc w:val="both"/>
        <w:rPr>
          <w:rFonts w:ascii="Times New Roman" w:hAnsi="Times New Roman" w:cs="Times New Roman"/>
          <w:b/>
          <w:i/>
          <w:sz w:val="28"/>
          <w:szCs w:val="28"/>
        </w:rPr>
      </w:pPr>
      <w:r w:rsidRPr="000A1AF8">
        <w:rPr>
          <w:rFonts w:ascii="Times New Roman" w:hAnsi="Times New Roman" w:cs="Times New Roman"/>
          <w:b/>
          <w:i/>
          <w:sz w:val="28"/>
          <w:szCs w:val="28"/>
        </w:rPr>
        <w:t>Задачи программы</w:t>
      </w:r>
      <w:r w:rsidRPr="000A1AF8">
        <w:rPr>
          <w:rStyle w:val="a7"/>
          <w:rFonts w:ascii="Times New Roman" w:hAnsi="Times New Roman" w:cs="Times New Roman"/>
          <w:b/>
          <w:i/>
          <w:sz w:val="28"/>
          <w:szCs w:val="28"/>
        </w:rPr>
        <w:footnoteReference w:id="262"/>
      </w:r>
      <w:r w:rsidRPr="000A1AF8">
        <w:rPr>
          <w:rFonts w:ascii="Times New Roman" w:hAnsi="Times New Roman" w:cs="Times New Roman"/>
          <w:b/>
          <w:i/>
          <w:sz w:val="28"/>
          <w:szCs w:val="28"/>
        </w:rPr>
        <w:t xml:space="preserve">: </w:t>
      </w:r>
    </w:p>
    <w:p w14:paraId="2101BCDC"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5AB70DA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0A1AF8">
        <w:rPr>
          <w:rStyle w:val="a7"/>
          <w:rFonts w:ascii="Times New Roman" w:hAnsi="Times New Roman" w:cs="Times New Roman"/>
          <w:color w:val="auto"/>
          <w:sz w:val="28"/>
          <w:szCs w:val="28"/>
        </w:rPr>
        <w:footnoteReference w:id="263"/>
      </w:r>
      <w:r w:rsidRPr="000A1AF8">
        <w:rPr>
          <w:rFonts w:ascii="Times New Roman" w:hAnsi="Times New Roman" w:cs="Times New Roman"/>
          <w:color w:val="auto"/>
          <w:sz w:val="28"/>
          <w:szCs w:val="28"/>
        </w:rPr>
        <w:t>, ППк образовательной организации);</w:t>
      </w:r>
    </w:p>
    <w:p w14:paraId="3B938F51"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0A1AF8">
        <w:rPr>
          <w:rFonts w:ascii="Times New Roman" w:hAnsi="Times New Roman" w:cs="Times New Roman"/>
          <w:bCs/>
          <w:iCs/>
          <w:color w:val="auto"/>
          <w:sz w:val="28"/>
          <w:szCs w:val="28"/>
        </w:rPr>
        <w:t xml:space="preserve">ППк образовательной организации </w:t>
      </w:r>
      <w:r w:rsidRPr="000A1AF8">
        <w:rPr>
          <w:rFonts w:ascii="Times New Roman" w:hAnsi="Times New Roman" w:cs="Times New Roman"/>
          <w:color w:val="auto"/>
          <w:sz w:val="28"/>
          <w:szCs w:val="28"/>
        </w:rPr>
        <w:t>по результатам комплексного психолого-педагогического обследования;</w:t>
      </w:r>
    </w:p>
    <w:p w14:paraId="26EDF37D"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азработка и проведение </w:t>
      </w:r>
      <w:r w:rsidRPr="000A1AF8">
        <w:rPr>
          <w:rFonts w:ascii="Times New Roman" w:hAnsi="Times New Roman" w:cs="Times New Roman"/>
          <w:sz w:val="28"/>
          <w:szCs w:val="28"/>
        </w:rPr>
        <w:t>коррекционно-развивающих курсов</w:t>
      </w:r>
      <w:r w:rsidRPr="000A1AF8">
        <w:rPr>
          <w:rFonts w:ascii="Times New Roman" w:hAnsi="Times New Roman" w:cs="Times New Roman"/>
          <w:color w:val="auto"/>
          <w:sz w:val="28"/>
          <w:szCs w:val="28"/>
        </w:rPr>
        <w:t xml:space="preserve">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11A2CCD1"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2D982F90"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426585A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4BC4FF14"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5F7A90EF"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sz w:val="28"/>
          <w:szCs w:val="28"/>
        </w:rPr>
      </w:pPr>
      <w:r w:rsidRPr="000A1AF8">
        <w:rPr>
          <w:rFonts w:ascii="Times New Roman" w:hAnsi="Times New Roman" w:cs="Times New Roman"/>
          <w:sz w:val="28"/>
          <w:szCs w:val="28"/>
        </w:rPr>
        <w:t xml:space="preserve"> </w:t>
      </w:r>
      <w:r w:rsidRPr="000A1AF8">
        <w:rPr>
          <w:rFonts w:ascii="Times New Roman" w:eastAsia="Calibri" w:hAnsi="Times New Roman" w:cs="Times New Roman"/>
          <w:sz w:val="28"/>
          <w:szCs w:val="28"/>
        </w:rPr>
        <w:t>при желании обучающихся</w:t>
      </w:r>
      <w:r w:rsidRPr="000A1AF8">
        <w:rPr>
          <w:rFonts w:ascii="Times New Roman" w:hAnsi="Times New Roman" w:cs="Times New Roman"/>
          <w:sz w:val="28"/>
          <w:szCs w:val="28"/>
        </w:rPr>
        <w:t xml:space="preserve"> с нарушениями слуха</w:t>
      </w:r>
      <w:r w:rsidRPr="000A1AF8">
        <w:rPr>
          <w:rFonts w:ascii="Times New Roman" w:eastAsia="Calibri" w:hAnsi="Times New Roman" w:cs="Times New Roman"/>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7C170586"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1A3BEAAE"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07A6D893"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26CF3E32" w14:textId="77777777" w:rsidR="000A1AF8" w:rsidRPr="000A1AF8" w:rsidRDefault="000A1AF8" w:rsidP="000A1AF8">
      <w:pPr>
        <w:pStyle w:val="Default"/>
        <w:numPr>
          <w:ilvl w:val="0"/>
          <w:numId w:val="74"/>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7791BFE1" w14:textId="77777777" w:rsidR="000A1AF8" w:rsidRPr="000A1AF8" w:rsidRDefault="000A1AF8" w:rsidP="000A1AF8">
      <w:pPr>
        <w:pStyle w:val="Default"/>
        <w:tabs>
          <w:tab w:val="left" w:pos="993"/>
        </w:tabs>
        <w:ind w:firstLine="709"/>
        <w:jc w:val="both"/>
        <w:rPr>
          <w:rFonts w:ascii="Times New Roman" w:hAnsi="Times New Roman" w:cs="Times New Roman"/>
          <w:i/>
          <w:color w:val="auto"/>
          <w:sz w:val="28"/>
          <w:szCs w:val="28"/>
        </w:rPr>
      </w:pPr>
      <w:r w:rsidRPr="000A1AF8">
        <w:rPr>
          <w:rFonts w:ascii="Times New Roman" w:hAnsi="Times New Roman" w:cs="Times New Roman"/>
          <w:color w:val="auto"/>
          <w:sz w:val="28"/>
          <w:szCs w:val="28"/>
        </w:rPr>
        <w:t>Содержание программы коррекционной работы определяют следующие</w:t>
      </w:r>
      <w:r w:rsidRPr="000A1AF8">
        <w:rPr>
          <w:rFonts w:ascii="Times New Roman" w:hAnsi="Times New Roman" w:cs="Times New Roman"/>
          <w:b/>
          <w:color w:val="auto"/>
          <w:sz w:val="28"/>
          <w:szCs w:val="28"/>
        </w:rPr>
        <w:t xml:space="preserve"> принципы.</w:t>
      </w:r>
    </w:p>
    <w:p w14:paraId="2D7B1207"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Преемственность. </w:t>
      </w:r>
      <w:r w:rsidRPr="000A1AF8">
        <w:rPr>
          <w:rFonts w:ascii="Times New Roman" w:hAnsi="Times New Roman" w:cs="Times New Roman"/>
          <w:color w:val="0D0D0D" w:themeColor="text1" w:themeTint="F2"/>
          <w:sz w:val="28"/>
          <w:szCs w:val="28"/>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 -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656F509C"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0A1AF8">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7A74681B" w14:textId="77777777" w:rsidR="000A1AF8" w:rsidRPr="000A1AF8" w:rsidRDefault="000A1AF8" w:rsidP="000A1AF8">
      <w:pPr>
        <w:pStyle w:val="af1"/>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i/>
          <w:color w:val="0D0D0D" w:themeColor="text1" w:themeTint="F2"/>
          <w:sz w:val="28"/>
          <w:szCs w:val="28"/>
        </w:rPr>
        <w:t xml:space="preserve">Непрерывность. </w:t>
      </w:r>
      <w:r w:rsidRPr="000A1AF8">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5ECAC22D"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i/>
          <w:color w:val="231F20"/>
          <w:sz w:val="28"/>
          <w:szCs w:val="28"/>
        </w:rPr>
        <w:t xml:space="preserve">Вариативность. </w:t>
      </w:r>
      <w:r w:rsidRPr="000A1AF8">
        <w:rPr>
          <w:rFonts w:ascii="Times New Roman" w:hAnsi="Times New Roman" w:cs="Times New Roman"/>
          <w:color w:val="231F20"/>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2388279E" w14:textId="77777777" w:rsidR="000A1AF8" w:rsidRPr="000A1AF8" w:rsidRDefault="000A1AF8" w:rsidP="000A1AF8">
      <w:pPr>
        <w:pStyle w:val="af1"/>
        <w:spacing w:after="0" w:line="240" w:lineRule="auto"/>
        <w:ind w:firstLine="709"/>
        <w:jc w:val="both"/>
        <w:rPr>
          <w:rFonts w:ascii="Times New Roman" w:hAnsi="Times New Roman" w:cs="Times New Roman"/>
          <w:sz w:val="28"/>
          <w:szCs w:val="28"/>
        </w:rPr>
      </w:pPr>
      <w:r w:rsidRPr="000A1AF8">
        <w:rPr>
          <w:rFonts w:ascii="Times New Roman" w:hAnsi="Times New Roman" w:cs="Times New Roman"/>
          <w:i/>
          <w:color w:val="231F20"/>
          <w:sz w:val="28"/>
          <w:szCs w:val="28"/>
        </w:rPr>
        <w:t xml:space="preserve">Комплексность и системность. </w:t>
      </w:r>
      <w:r w:rsidRPr="000A1AF8">
        <w:rPr>
          <w:rFonts w:ascii="Times New Roman" w:hAnsi="Times New Roman" w:cs="Times New Roman"/>
          <w:color w:val="231F20"/>
          <w:sz w:val="28"/>
          <w:szCs w:val="28"/>
        </w:rPr>
        <w:t>Принцип</w:t>
      </w:r>
      <w:r w:rsidRPr="000A1AF8">
        <w:rPr>
          <w:rFonts w:ascii="Times New Roman" w:hAnsi="Times New Roman" w:cs="Times New Roman"/>
          <w:sz w:val="28"/>
          <w:szCs w:val="28"/>
        </w:rPr>
        <w:t xml:space="preserve">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3964A81F"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создание в образовательной организации условий, учитывающих особые образовательные потребност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w:t>
      </w:r>
    </w:p>
    <w:p w14:paraId="6592914A" w14:textId="32A585B0" w:rsidR="000A1AF8" w:rsidRPr="000A1AF8" w:rsidRDefault="000A1AF8" w:rsidP="000A1AF8">
      <w:pPr>
        <w:pStyle w:val="Default"/>
        <w:numPr>
          <w:ilvl w:val="0"/>
          <w:numId w:val="72"/>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00D3030E" w:rsidRPr="000A1AF8">
        <w:rPr>
          <w:rFonts w:ascii="Times New Roman" w:hAnsi="Times New Roman" w:cs="Times New Roman"/>
          <w:sz w:val="28"/>
          <w:szCs w:val="28"/>
        </w:rPr>
        <w:t>коррекционно-развивающих</w:t>
      </w:r>
      <w:r w:rsidRPr="000A1AF8">
        <w:rPr>
          <w:rFonts w:ascii="Times New Roman" w:hAnsi="Times New Roman" w:cs="Times New Roman"/>
          <w:sz w:val="28"/>
          <w:szCs w:val="28"/>
        </w:rPr>
        <w:t xml:space="preserve"> курсов и дополнительных занятий </w:t>
      </w:r>
      <w:r w:rsidRPr="000A1AF8">
        <w:rPr>
          <w:rFonts w:ascii="Times New Roman" w:hAnsi="Times New Roman" w:cs="Times New Roman"/>
          <w:color w:val="auto"/>
          <w:sz w:val="28"/>
          <w:szCs w:val="28"/>
        </w:rPr>
        <w:t xml:space="preserve">в соответствии с Индивидуальным планом коррекционно-развивающей работы каждого обучающегося; </w:t>
      </w:r>
    </w:p>
    <w:p w14:paraId="42DCB087" w14:textId="77777777" w:rsidR="000A1AF8" w:rsidRPr="000A1AF8" w:rsidRDefault="000A1AF8" w:rsidP="000A1AF8">
      <w:pPr>
        <w:pStyle w:val="Default"/>
        <w:widowControl w:val="0"/>
        <w:numPr>
          <w:ilvl w:val="0"/>
          <w:numId w:val="72"/>
        </w:numPr>
        <w:tabs>
          <w:tab w:val="left" w:pos="993"/>
        </w:tabs>
        <w:ind w:left="0" w:firstLine="709"/>
        <w:jc w:val="both"/>
        <w:rPr>
          <w:rFonts w:ascii="Times New Roman" w:hAnsi="Times New Roman" w:cs="Times New Roman"/>
          <w:color w:val="auto"/>
          <w:sz w:val="28"/>
          <w:szCs w:val="28"/>
        </w:rPr>
      </w:pPr>
      <w:r w:rsidRPr="000A1AF8">
        <w:rPr>
          <w:rFonts w:ascii="Times New Roman" w:hAnsi="Times New Roman" w:cs="Times New Roman"/>
          <w:color w:val="auto"/>
          <w:sz w:val="28"/>
          <w:szCs w:val="28"/>
        </w:rPr>
        <w:t xml:space="preserve">комплексное сопровождение каждого обучающегося </w:t>
      </w:r>
      <w:r w:rsidRPr="000A1AF8">
        <w:rPr>
          <w:rFonts w:ascii="Times New Roman" w:hAnsi="Times New Roman" w:cs="Times New Roman"/>
          <w:color w:val="231F20"/>
          <w:sz w:val="28"/>
          <w:szCs w:val="28"/>
        </w:rPr>
        <w:t xml:space="preserve">с нарушением слуха </w:t>
      </w:r>
      <w:r w:rsidRPr="000A1AF8">
        <w:rPr>
          <w:rFonts w:ascii="Times New Roman" w:hAnsi="Times New Roman" w:cs="Times New Roman"/>
          <w:color w:val="auto"/>
          <w:sz w:val="28"/>
          <w:szCs w:val="28"/>
        </w:rPr>
        <w:t xml:space="preserve">при систематическом взаимодействии всех участников образовательных отношений; </w:t>
      </w:r>
    </w:p>
    <w:p w14:paraId="276D136B"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xml:space="preserve">; </w:t>
      </w:r>
    </w:p>
    <w:p w14:paraId="1E8ECAB0" w14:textId="77777777" w:rsidR="000A1AF8" w:rsidRPr="000A1AF8" w:rsidRDefault="000A1AF8" w:rsidP="000A1AF8">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 xml:space="preserve">образовательной программы; </w:t>
      </w:r>
    </w:p>
    <w:p w14:paraId="67027B1B"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color w:val="222222"/>
          <w:sz w:val="28"/>
          <w:szCs w:val="28"/>
          <w:lang w:eastAsia="ru-RU"/>
        </w:rPr>
        <w:t xml:space="preserve">обеспечение развития у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eastAsia="Times New Roman" w:hAnsi="Times New Roman" w:cs="Times New Roman"/>
          <w:color w:val="22222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0A1AF8">
        <w:rPr>
          <w:rFonts w:ascii="Times New Roman" w:hAnsi="Times New Roman" w:cs="Times New Roman"/>
          <w:sz w:val="28"/>
          <w:szCs w:val="28"/>
        </w:rPr>
        <w:t>–</w:t>
      </w:r>
      <w:r w:rsidRPr="000A1AF8">
        <w:rPr>
          <w:rFonts w:ascii="Times New Roman" w:eastAsia="Times New Roman" w:hAnsi="Times New Roman" w:cs="Times New Roman"/>
          <w:color w:val="222222"/>
          <w:sz w:val="28"/>
          <w:szCs w:val="28"/>
          <w:lang w:eastAsia="ru-RU"/>
        </w:rPr>
        <w:t xml:space="preserve"> индивидуальными средствами слухопротезирования – индивидуальнымии слуховыми аппаратами или кохлеарными имплантами/кохлераным имплантом и индивидуальным слуховым аппаратом с учетом аудиолого-педагогических рекомендаций); </w:t>
      </w:r>
    </w:p>
    <w:p w14:paraId="6539AB59"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0A1AF8">
        <w:rPr>
          <w:rFonts w:ascii="Times New Roman" w:eastAsia="Times New Roman" w:hAnsi="Times New Roman" w:cs="Times New Roman"/>
          <w:color w:val="22222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706F6ECA"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развитие учебно-познавательной деятельности, самостоятельност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расширение их познавательных интересов;</w:t>
      </w:r>
    </w:p>
    <w:p w14:paraId="7DFA2614"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 xml:space="preserve">обеспечение социальной адаптации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 xml:space="preserve">на основе овладения ими социокультурными нормами и правилами, в том числе межличностного взаимодействия с окружающими людьми; </w:t>
      </w:r>
    </w:p>
    <w:p w14:paraId="0093C049"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sz w:val="28"/>
          <w:szCs w:val="28"/>
        </w:rPr>
        <w:t>при желании обучающихся</w:t>
      </w:r>
      <w:r w:rsidRPr="000A1AF8">
        <w:rPr>
          <w:rFonts w:ascii="Times New Roman" w:hAnsi="Times New Roman" w:cs="Times New Roman"/>
          <w:color w:val="231F20"/>
          <w:sz w:val="28"/>
          <w:szCs w:val="28"/>
        </w:rPr>
        <w:t xml:space="preserve"> с нарушениями слуха</w:t>
      </w:r>
      <w:r w:rsidRPr="000A1AF8">
        <w:rPr>
          <w:rFonts w:ascii="Times New Roman" w:hAnsi="Times New Roman" w:cs="Times New Roman"/>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3F445D1A" w14:textId="77777777" w:rsidR="000A1AF8" w:rsidRPr="000A1AF8" w:rsidRDefault="000A1AF8" w:rsidP="000A1AF8">
      <w:pPr>
        <w:numPr>
          <w:ilvl w:val="0"/>
          <w:numId w:val="72"/>
        </w:numPr>
        <w:tabs>
          <w:tab w:val="left" w:pos="851"/>
        </w:tabs>
        <w:spacing w:after="0" w:line="240" w:lineRule="auto"/>
        <w:ind w:left="0" w:firstLine="709"/>
        <w:jc w:val="both"/>
        <w:rPr>
          <w:rFonts w:ascii="Times New Roman" w:hAnsi="Times New Roman" w:cs="Times New Roman"/>
          <w:sz w:val="28"/>
          <w:szCs w:val="28"/>
        </w:rPr>
      </w:pPr>
      <w:r w:rsidRPr="000A1AF8">
        <w:rPr>
          <w:rFonts w:ascii="Times New Roman" w:hAnsi="Times New Roman" w:cs="Times New Roman"/>
          <w:sz w:val="28"/>
          <w:szCs w:val="28"/>
        </w:rPr>
        <w:t xml:space="preserve">содействие приобщению обучающихся </w:t>
      </w:r>
      <w:r w:rsidRPr="000A1AF8">
        <w:rPr>
          <w:rFonts w:ascii="Times New Roman" w:hAnsi="Times New Roman" w:cs="Times New Roman"/>
          <w:color w:val="231F20"/>
          <w:sz w:val="28"/>
          <w:szCs w:val="28"/>
        </w:rPr>
        <w:t xml:space="preserve">с нарушениями слуха </w:t>
      </w:r>
      <w:r w:rsidRPr="000A1AF8">
        <w:rPr>
          <w:rFonts w:ascii="Times New Roman" w:hAnsi="Times New Roman" w:cs="Times New Roman"/>
          <w:sz w:val="28"/>
          <w:szCs w:val="28"/>
        </w:rPr>
        <w:t>к здоровому образу жизни;</w:t>
      </w:r>
    </w:p>
    <w:p w14:paraId="3CB48B35" w14:textId="77777777" w:rsidR="000A1AF8" w:rsidRPr="000A1AF8" w:rsidRDefault="000A1AF8" w:rsidP="000A1AF8">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0A1AF8">
        <w:rPr>
          <w:rFonts w:ascii="Times New Roman" w:hAnsi="Times New Roman" w:cs="Times New Roman"/>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54D509C" w14:textId="77777777" w:rsidR="000A1AF8" w:rsidRPr="000A1AF8" w:rsidRDefault="000A1AF8" w:rsidP="000A1AF8">
      <w:pPr>
        <w:pStyle w:val="Pa5"/>
        <w:spacing w:line="240" w:lineRule="auto"/>
        <w:ind w:firstLine="709"/>
        <w:jc w:val="both"/>
        <w:rPr>
          <w:rFonts w:ascii="Times New Roman" w:hAnsi="Times New Roman" w:cs="Times New Roman"/>
          <w:b/>
          <w:color w:val="0D0D0D" w:themeColor="text1" w:themeTint="F2"/>
          <w:sz w:val="28"/>
          <w:szCs w:val="28"/>
        </w:rPr>
      </w:pPr>
      <w:r w:rsidRPr="000A1AF8">
        <w:rPr>
          <w:rFonts w:ascii="Times New Roman" w:hAnsi="Times New Roman" w:cs="Times New Roman"/>
          <w:b/>
          <w:color w:val="0D0D0D" w:themeColor="text1" w:themeTint="F2"/>
          <w:sz w:val="28"/>
          <w:szCs w:val="28"/>
        </w:rPr>
        <w:t>3.2.4.2. Перечень и содержание направлений работы</w:t>
      </w:r>
    </w:p>
    <w:p w14:paraId="321A6124" w14:textId="77777777" w:rsidR="000A1AF8" w:rsidRPr="000A1AF8" w:rsidRDefault="000A1AF8" w:rsidP="000A1AF8">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0A1AF8">
        <w:rPr>
          <w:rFonts w:ascii="Times New Roman" w:eastAsia="Calibri" w:hAnsi="Times New Roman" w:cs="Times New Roman"/>
          <w:color w:val="0D0D0D" w:themeColor="text1" w:themeTint="F2"/>
          <w:sz w:val="28"/>
          <w:szCs w:val="28"/>
        </w:rPr>
        <w:t xml:space="preserve">Направления коррекционной работы </w:t>
      </w:r>
      <w:r w:rsidRPr="000A1AF8">
        <w:rPr>
          <w:rFonts w:ascii="Times New Roman" w:eastAsia="Times New Roman" w:hAnsi="Times New Roman" w:cs="Times New Roman"/>
          <w:color w:val="0D0D0D" w:themeColor="text1" w:themeTint="F2"/>
          <w:sz w:val="28"/>
          <w:szCs w:val="28"/>
          <w:lang w:eastAsia="ru-RU"/>
        </w:rPr>
        <w:t>–</w:t>
      </w:r>
      <w:r w:rsidRPr="000A1AF8">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0A1AF8">
        <w:rPr>
          <w:rFonts w:ascii="Times New Roman" w:eastAsia="Times New Roman" w:hAnsi="Times New Roman" w:cs="Times New Roman"/>
          <w:color w:val="0D0D0D" w:themeColor="text1" w:themeTint="F2"/>
          <w:sz w:val="28"/>
          <w:szCs w:val="28"/>
          <w:lang w:eastAsia="ru-RU"/>
        </w:rPr>
        <w:t>–</w:t>
      </w:r>
      <w:r w:rsidRPr="000A1AF8">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390D6E48" w14:textId="77777777" w:rsidR="000A1AF8" w:rsidRPr="000A1AF8" w:rsidRDefault="000A1AF8" w:rsidP="000A1AF8">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0A1AF8">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534C8F94" w14:textId="77777777" w:rsidR="000A1AF8" w:rsidRPr="000A1AF8"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bCs/>
          <w:iCs/>
          <w:color w:val="0D0D0D" w:themeColor="text1" w:themeTint="F2"/>
          <w:sz w:val="28"/>
          <w:szCs w:val="28"/>
        </w:rPr>
        <w:t xml:space="preserve">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 </w:t>
      </w:r>
    </w:p>
    <w:p w14:paraId="3B2D0F49" w14:textId="77777777" w:rsidR="000A1AF8" w:rsidRPr="000A1AF8" w:rsidRDefault="000A1AF8" w:rsidP="000A1AF8">
      <w:pPr>
        <w:pStyle w:val="4"/>
        <w:spacing w:before="0" w:line="240" w:lineRule="auto"/>
        <w:ind w:firstLine="709"/>
        <w:jc w:val="both"/>
        <w:rPr>
          <w:rFonts w:ascii="Times New Roman" w:eastAsia="Calibri" w:hAnsi="Times New Roman" w:cs="Times New Roman"/>
          <w:i w:val="0"/>
          <w:iCs w:val="0"/>
          <w:color w:val="0D0D0D" w:themeColor="text1" w:themeTint="F2"/>
          <w:sz w:val="28"/>
          <w:szCs w:val="28"/>
        </w:rPr>
      </w:pPr>
      <w:r w:rsidRPr="000A1AF8">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4AB03A49" w14:textId="77777777" w:rsidR="000A1AF8" w:rsidRPr="000A1AF8" w:rsidRDefault="000A1AF8" w:rsidP="000A1AF8">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8"/>
          <w:szCs w:val="28"/>
        </w:rPr>
      </w:pPr>
      <w:r w:rsidRPr="000A1AF8">
        <w:rPr>
          <w:rFonts w:ascii="Times New Roman" w:hAnsi="Times New Roman" w:cs="Times New Roman"/>
          <w:b/>
          <w:i/>
          <w:color w:val="0D0D0D" w:themeColor="text1" w:themeTint="F2"/>
          <w:sz w:val="28"/>
          <w:szCs w:val="28"/>
        </w:rPr>
        <w:t>Диагностическое направление:</w:t>
      </w:r>
    </w:p>
    <w:p w14:paraId="65B8E965"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01DEB098"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57297615" w14:textId="77777777" w:rsidR="000A1AF8" w:rsidRPr="000A1AF8" w:rsidRDefault="000A1AF8" w:rsidP="000A1AF8">
      <w:pPr>
        <w:pStyle w:val="ab"/>
        <w:numPr>
          <w:ilvl w:val="0"/>
          <w:numId w:val="75"/>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6CA3ECAE" w14:textId="77777777" w:rsidR="000A1AF8" w:rsidRPr="000A1AF8" w:rsidRDefault="000A1AF8" w:rsidP="000A1AF8">
      <w:pPr>
        <w:shd w:val="clear" w:color="auto" w:fill="FFFFFF"/>
        <w:tabs>
          <w:tab w:val="left" w:pos="993"/>
        </w:tabs>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67BBB303" w14:textId="77777777" w:rsidR="000A1AF8" w:rsidRPr="000A1AF8" w:rsidRDefault="000A1AF8" w:rsidP="000A1AF8">
      <w:pPr>
        <w:spacing w:after="0" w:line="240" w:lineRule="auto"/>
        <w:ind w:firstLine="709"/>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26CF7832" w14:textId="77777777" w:rsidR="000A1AF8" w:rsidRPr="000A1AF8" w:rsidRDefault="000A1AF8" w:rsidP="000A1AF8">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0042E48B" w14:textId="77777777" w:rsidR="000A1AF8" w:rsidRPr="000A1AF8" w:rsidRDefault="000A1AF8" w:rsidP="000A1AF8">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A1AF8">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21465BD3" w14:textId="250B1703"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0A1AF8">
        <w:rPr>
          <w:rFonts w:ascii="Times New Roman" w:hAnsi="Times New Roman" w:cs="Times New Roman"/>
          <w:color w:val="0D0D0D" w:themeColor="text1" w:themeTint="F2"/>
          <w:sz w:val="28"/>
          <w:szCs w:val="28"/>
        </w:rPr>
        <w:t>–</w:t>
      </w:r>
      <w:r w:rsidRPr="008F0DCC">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233D7164"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0733D2FD"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6A31D63A" w14:textId="77777777" w:rsidR="000A1AF8" w:rsidRPr="008F0DCC" w:rsidRDefault="000A1AF8" w:rsidP="000A1AF8">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14F45041" w14:textId="77777777" w:rsidR="000A1AF8" w:rsidRPr="008F0DCC" w:rsidRDefault="000A1AF8" w:rsidP="000A1AF8">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или среднего (полного) образования с учетом собственных интересов, возможностей, способностей и ограничений. </w:t>
      </w:r>
    </w:p>
    <w:p w14:paraId="7BB797A4" w14:textId="77777777" w:rsidR="000A1AF8" w:rsidRPr="008F0DCC" w:rsidRDefault="000A1AF8" w:rsidP="000A1AF8">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4D415A1A" w14:textId="77777777" w:rsidR="000A1AF8" w:rsidRPr="008F0DCC" w:rsidRDefault="000A1AF8" w:rsidP="000A1AF8">
      <w:pPr>
        <w:pStyle w:val="Default"/>
        <w:tabs>
          <w:tab w:val="left" w:pos="993"/>
        </w:tabs>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5F2A6418" w14:textId="77777777" w:rsidR="000A1AF8" w:rsidRPr="008F0DCC" w:rsidRDefault="000A1AF8" w:rsidP="000A1AF8">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color w:val="0D0D0D" w:themeColor="text1" w:themeTint="F2"/>
          <w:sz w:val="28"/>
          <w:szCs w:val="28"/>
        </w:rPr>
      </w:pPr>
      <w:r w:rsidRPr="008F0DCC">
        <w:rPr>
          <w:rFonts w:ascii="Times New Roman" w:eastAsia="Times New Roman" w:hAnsi="Times New Roman" w:cs="Times New Roman"/>
          <w:b/>
          <w:i/>
          <w:color w:val="0D0D0D" w:themeColor="text1" w:themeTint="F2"/>
          <w:sz w:val="28"/>
          <w:szCs w:val="28"/>
        </w:rPr>
        <w:t xml:space="preserve">Коррекционно-развивающее </w:t>
      </w:r>
      <w:r w:rsidRPr="008F0DCC">
        <w:rPr>
          <w:rFonts w:ascii="Times New Roman" w:eastAsia="Calibri" w:hAnsi="Times New Roman" w:cs="Times New Roman"/>
          <w:b/>
          <w:i/>
          <w:color w:val="0D0D0D" w:themeColor="text1" w:themeTint="F2"/>
          <w:sz w:val="28"/>
          <w:szCs w:val="28"/>
        </w:rPr>
        <w:t>и психопрофилактическое</w:t>
      </w:r>
      <w:r w:rsidRPr="008F0DCC">
        <w:rPr>
          <w:rFonts w:ascii="Times New Roman" w:eastAsia="Times New Roman" w:hAnsi="Times New Roman" w:cs="Times New Roman"/>
          <w:b/>
          <w:i/>
          <w:color w:val="0D0D0D" w:themeColor="text1" w:themeTint="F2"/>
          <w:sz w:val="28"/>
          <w:szCs w:val="28"/>
        </w:rPr>
        <w:t xml:space="preserve"> направление.</w:t>
      </w:r>
    </w:p>
    <w:p w14:paraId="784EE5F3" w14:textId="77777777" w:rsidR="000A1AF8" w:rsidRPr="008F0DCC" w:rsidRDefault="000A1AF8" w:rsidP="000A1AF8">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8F0DCC">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w:t>
      </w:r>
      <w:r>
        <w:rPr>
          <w:rFonts w:ascii="Times New Roman" w:eastAsia="Times New Roman" w:hAnsi="Times New Roman" w:cs="Times New Roman"/>
          <w:color w:val="0D0D0D" w:themeColor="text1" w:themeTint="F2"/>
          <w:sz w:val="28"/>
          <w:szCs w:val="28"/>
        </w:rPr>
        <w:t>1</w:t>
      </w:r>
      <w:r w:rsidRPr="008F0DCC">
        <w:rPr>
          <w:rFonts w:ascii="Times New Roman" w:eastAsia="Times New Roman" w:hAnsi="Times New Roman" w:cs="Times New Roman"/>
          <w:color w:val="0D0D0D" w:themeColor="text1" w:themeTint="F2"/>
          <w:sz w:val="28"/>
          <w:szCs w:val="28"/>
        </w:rPr>
        <w:t>) отражается в следующей документации:</w:t>
      </w:r>
    </w:p>
    <w:p w14:paraId="05D89770"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6136566A"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w:t>
      </w:r>
      <w:r>
        <w:rPr>
          <w:rFonts w:ascii="Times New Roman" w:hAnsi="Times New Roman" w:cs="Times New Roman"/>
          <w:color w:val="0D0D0D" w:themeColor="text1" w:themeTint="F2"/>
          <w:sz w:val="28"/>
          <w:szCs w:val="28"/>
        </w:rPr>
        <w:t>-</w:t>
      </w:r>
      <w:r w:rsidRPr="008F0DCC">
        <w:rPr>
          <w:rFonts w:ascii="Times New Roman" w:hAnsi="Times New Roman" w:cs="Times New Roman"/>
          <w:color w:val="0D0D0D" w:themeColor="text1" w:themeTint="F2"/>
          <w:sz w:val="28"/>
          <w:szCs w:val="28"/>
        </w:rPr>
        <w:t>дифференцированного подхода с учетом особенностей каждого обучающегося;</w:t>
      </w:r>
    </w:p>
    <w:p w14:paraId="7C9DF938"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536EDBF1"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5EF89D77" w14:textId="77777777" w:rsidR="000A1AF8" w:rsidRPr="008F0DCC" w:rsidRDefault="000A1AF8" w:rsidP="000A1AF8">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02BDD42C" w14:textId="77777777" w:rsidR="000A1AF8" w:rsidRPr="008F0DCC"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47814BB7" w14:textId="77777777" w:rsidR="000A1AF8" w:rsidRPr="008F0DCC" w:rsidRDefault="000A1AF8" w:rsidP="000A1AF8">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46427A02" w14:textId="77777777" w:rsidR="000A1AF8" w:rsidRPr="008F0DCC" w:rsidRDefault="000A1AF8" w:rsidP="000A1AF8">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7F4F76FD" w14:textId="77777777" w:rsidR="000A1AF8" w:rsidRPr="008F0DCC" w:rsidRDefault="000A1AF8" w:rsidP="000A1AF8">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2694C711" w14:textId="3EA4A704" w:rsidR="000A1AF8" w:rsidRPr="008F0DCC" w:rsidRDefault="000A1AF8" w:rsidP="000A1AF8">
      <w:pPr>
        <w:pStyle w:val="Default"/>
        <w:tabs>
          <w:tab w:val="left" w:pos="993"/>
        </w:tabs>
        <w:ind w:firstLine="709"/>
        <w:jc w:val="both"/>
        <w:rPr>
          <w:rFonts w:ascii="Times New Roman" w:hAnsi="Times New Roman" w:cs="Times New Roman"/>
          <w:color w:val="0D0D0D" w:themeColor="text1" w:themeTint="F2"/>
          <w:sz w:val="28"/>
          <w:szCs w:val="28"/>
        </w:rPr>
      </w:pPr>
      <w:r w:rsidRPr="008F0DCC">
        <w:rPr>
          <w:rFonts w:ascii="Times New Roman" w:hAnsi="Times New Roman" w:cs="Times New Roman"/>
          <w:color w:val="0D0D0D" w:themeColor="text1" w:themeTint="F2"/>
          <w:sz w:val="28"/>
          <w:szCs w:val="28"/>
        </w:rPr>
        <w:t>Приведем примерную форму «Индивидуального плана коррекционно-развивающей работы</w:t>
      </w:r>
      <w:r w:rsidR="00E51B1B">
        <w:rPr>
          <w:rFonts w:ascii="Times New Roman" w:hAnsi="Times New Roman" w:cs="Times New Roman"/>
          <w:color w:val="0D0D0D" w:themeColor="text1" w:themeTint="F2"/>
          <w:sz w:val="28"/>
          <w:szCs w:val="28"/>
        </w:rPr>
        <w:t>».</w:t>
      </w:r>
    </w:p>
    <w:p w14:paraId="34A59418" w14:textId="77777777" w:rsidR="000A1AF8" w:rsidRPr="00E51B1B" w:rsidRDefault="000A1AF8" w:rsidP="00E51B1B">
      <w:pPr>
        <w:pStyle w:val="Default"/>
        <w:tabs>
          <w:tab w:val="left" w:pos="993"/>
        </w:tabs>
        <w:ind w:firstLine="709"/>
        <w:jc w:val="center"/>
        <w:rPr>
          <w:rFonts w:ascii="Times New Roman" w:hAnsi="Times New Roman" w:cs="Times New Roman"/>
          <w:color w:val="auto"/>
        </w:rPr>
      </w:pPr>
      <w:r w:rsidRPr="00E51B1B">
        <w:rPr>
          <w:rFonts w:ascii="Times New Roman" w:hAnsi="Times New Roman" w:cs="Times New Roman"/>
          <w:color w:val="auto"/>
        </w:rPr>
        <w:t>Индивидуальный план коррекционно-развивающей работы</w:t>
      </w:r>
    </w:p>
    <w:p w14:paraId="4F2F2A0B"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Фамилия, имя, отчество обучающегося__________________________</w:t>
      </w:r>
    </w:p>
    <w:p w14:paraId="5F6CD33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Класс _________</w:t>
      </w:r>
    </w:p>
    <w:p w14:paraId="6CEFE26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Возраст обучающегося ________________________________________</w:t>
      </w:r>
    </w:p>
    <w:p w14:paraId="49CDB288"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Причины, время и характер нарушения слуха_______________________</w:t>
      </w:r>
    </w:p>
    <w:p w14:paraId="7346E3E5"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Состояние слуха в настоящее время _______________________________</w:t>
      </w:r>
    </w:p>
    <w:p w14:paraId="01A1B5E4"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Слухопротезирование __________________________________________</w:t>
      </w:r>
    </w:p>
    <w:p w14:paraId="33CB9C4F" w14:textId="77777777"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Рекомендации ПМПК и ИПРА___________________________________</w:t>
      </w:r>
    </w:p>
    <w:p w14:paraId="25384A2F" w14:textId="4B832620" w:rsidR="000A1AF8" w:rsidRPr="00E51B1B" w:rsidRDefault="000A1AF8" w:rsidP="000A1AF8">
      <w:pPr>
        <w:pStyle w:val="Default"/>
        <w:tabs>
          <w:tab w:val="left" w:pos="993"/>
        </w:tabs>
        <w:ind w:firstLine="709"/>
        <w:jc w:val="both"/>
        <w:rPr>
          <w:rFonts w:ascii="Times New Roman" w:hAnsi="Times New Roman" w:cs="Times New Roman"/>
          <w:color w:val="auto"/>
        </w:rPr>
      </w:pPr>
      <w:r w:rsidRPr="00E51B1B">
        <w:rPr>
          <w:rFonts w:ascii="Times New Roman" w:hAnsi="Times New Roman" w:cs="Times New Roman"/>
          <w:color w:val="auto"/>
        </w:rPr>
        <w:t>Индивидуальные особенности обучающегося: ______________________</w:t>
      </w:r>
    </w:p>
    <w:p w14:paraId="015A695A" w14:textId="77777777" w:rsidR="00DA212F" w:rsidRPr="00613B5D" w:rsidRDefault="00DA212F" w:rsidP="000A1AF8">
      <w:pPr>
        <w:pStyle w:val="Default"/>
        <w:tabs>
          <w:tab w:val="left" w:pos="993"/>
        </w:tabs>
        <w:ind w:firstLine="709"/>
        <w:jc w:val="both"/>
        <w:rPr>
          <w:rFonts w:ascii="Times New Roman" w:hAnsi="Times New Roman" w:cs="Times New Roman"/>
          <w:color w:val="auto"/>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12"/>
        <w:gridCol w:w="1788"/>
        <w:gridCol w:w="1246"/>
        <w:gridCol w:w="1494"/>
        <w:gridCol w:w="1837"/>
      </w:tblGrid>
      <w:tr w:rsidR="00DA212F" w:rsidRPr="00613B5D" w14:paraId="4E6ACC25" w14:textId="77777777" w:rsidTr="00F31F43">
        <w:tc>
          <w:tcPr>
            <w:tcW w:w="1550" w:type="dxa"/>
          </w:tcPr>
          <w:p w14:paraId="3FB40669"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Направления коррекционно- развивающей работы</w:t>
            </w:r>
          </w:p>
        </w:tc>
        <w:tc>
          <w:tcPr>
            <w:tcW w:w="1512" w:type="dxa"/>
          </w:tcPr>
          <w:p w14:paraId="7866D01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Основное содержание коррекционно-развивающей работы</w:t>
            </w:r>
          </w:p>
        </w:tc>
        <w:tc>
          <w:tcPr>
            <w:tcW w:w="1788" w:type="dxa"/>
          </w:tcPr>
          <w:p w14:paraId="1B4B1745"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Организационные формы коррекционно-развивающей работы</w:t>
            </w:r>
            <w:r w:rsidRPr="008F0DCC">
              <w:rPr>
                <w:rStyle w:val="a7"/>
                <w:rFonts w:ascii="Times New Roman" w:hAnsi="Times New Roman" w:cs="Times New Roman"/>
                <w:color w:val="auto"/>
                <w:sz w:val="20"/>
                <w:szCs w:val="20"/>
              </w:rPr>
              <w:footnoteReference w:id="264"/>
            </w:r>
          </w:p>
        </w:tc>
        <w:tc>
          <w:tcPr>
            <w:tcW w:w="1246" w:type="dxa"/>
          </w:tcPr>
          <w:p w14:paraId="2AC87C06"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Примерные сроки</w:t>
            </w:r>
          </w:p>
        </w:tc>
        <w:tc>
          <w:tcPr>
            <w:tcW w:w="1417" w:type="dxa"/>
          </w:tcPr>
          <w:p w14:paraId="684AB05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Планируемые результаты коррекционно-развивающей работы</w:t>
            </w:r>
          </w:p>
        </w:tc>
        <w:tc>
          <w:tcPr>
            <w:tcW w:w="1837" w:type="dxa"/>
          </w:tcPr>
          <w:p w14:paraId="145CFD36"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r w:rsidRPr="008F0DCC">
              <w:rPr>
                <w:rFonts w:ascii="Times New Roman" w:hAnsi="Times New Roman" w:cs="Times New Roman"/>
                <w:color w:val="auto"/>
                <w:sz w:val="20"/>
                <w:szCs w:val="20"/>
              </w:rPr>
              <w:t>Ф.И.О., должность педагогического работника, реализующего данное направление работы</w:t>
            </w:r>
          </w:p>
        </w:tc>
      </w:tr>
      <w:tr w:rsidR="00DA212F" w:rsidRPr="00613B5D" w14:paraId="22BAB25D" w14:textId="77777777" w:rsidTr="00F31F43">
        <w:tc>
          <w:tcPr>
            <w:tcW w:w="1550" w:type="dxa"/>
          </w:tcPr>
          <w:p w14:paraId="722684E0"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512" w:type="dxa"/>
          </w:tcPr>
          <w:p w14:paraId="4AC4729F"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788" w:type="dxa"/>
          </w:tcPr>
          <w:p w14:paraId="6D6E114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246" w:type="dxa"/>
          </w:tcPr>
          <w:p w14:paraId="329ACB7B"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417" w:type="dxa"/>
          </w:tcPr>
          <w:p w14:paraId="777D081E"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c>
          <w:tcPr>
            <w:tcW w:w="1837" w:type="dxa"/>
          </w:tcPr>
          <w:p w14:paraId="12AD7052" w14:textId="77777777" w:rsidR="00DA212F" w:rsidRPr="008F0DCC" w:rsidRDefault="00DA212F" w:rsidP="00F31F43">
            <w:pPr>
              <w:pStyle w:val="Default"/>
              <w:tabs>
                <w:tab w:val="left" w:pos="993"/>
              </w:tabs>
              <w:jc w:val="both"/>
              <w:rPr>
                <w:rFonts w:ascii="Times New Roman" w:hAnsi="Times New Roman" w:cs="Times New Roman"/>
                <w:color w:val="auto"/>
                <w:sz w:val="20"/>
                <w:szCs w:val="20"/>
              </w:rPr>
            </w:pPr>
          </w:p>
        </w:tc>
      </w:tr>
    </w:tbl>
    <w:p w14:paraId="6F595294" w14:textId="77777777" w:rsidR="00DA212F" w:rsidRPr="00613B5D" w:rsidRDefault="00DA212F" w:rsidP="00DA212F">
      <w:pPr>
        <w:pStyle w:val="Default"/>
        <w:tabs>
          <w:tab w:val="left" w:pos="709"/>
          <w:tab w:val="left" w:pos="993"/>
        </w:tabs>
        <w:jc w:val="both"/>
        <w:rPr>
          <w:rFonts w:ascii="Times New Roman" w:hAnsi="Times New Roman" w:cs="Times New Roman"/>
          <w:color w:val="auto"/>
          <w:sz w:val="28"/>
          <w:szCs w:val="28"/>
        </w:rPr>
      </w:pPr>
    </w:p>
    <w:p w14:paraId="50C1EBD4" w14:textId="77777777" w:rsidR="00DA212F" w:rsidRPr="00613B5D" w:rsidRDefault="00DA212F" w:rsidP="00DA212F">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3A810BCB" w14:textId="77777777" w:rsidR="00DA212F" w:rsidRPr="00613B5D" w:rsidRDefault="00DA212F" w:rsidP="00DA212F">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3B888905" w14:textId="77777777" w:rsidR="00806E05" w:rsidRPr="00613B5D" w:rsidRDefault="00806E05" w:rsidP="00806E05">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7FFD5A4E" w14:textId="4F88FACF" w:rsidR="00806E05" w:rsidRPr="00613B5D" w:rsidRDefault="00806E05" w:rsidP="00806E05">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правления коррекционно-развивающей работы, в зависимости от индивидуальных особенностей обучающихся с нарушения</w:t>
      </w:r>
      <w:r w:rsidR="00E51B1B">
        <w:rPr>
          <w:rFonts w:ascii="Times New Roman" w:hAnsi="Times New Roman" w:cs="Times New Roman"/>
          <w:color w:val="auto"/>
          <w:sz w:val="28"/>
          <w:szCs w:val="28"/>
        </w:rPr>
        <w:t>ми слуха, могут также включать:</w:t>
      </w:r>
    </w:p>
    <w:p w14:paraId="357E6C34"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4E09E91F"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высших психических функций, эмоционально-волевой и познавательной сфер; </w:t>
      </w:r>
    </w:p>
    <w:p w14:paraId="6D41291E"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коммуникативно-речевой сферы; </w:t>
      </w:r>
    </w:p>
    <w:p w14:paraId="77D36273"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0374CE0B"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развитие способов регуляции поведения, адекватных форм утверждения самостоятельности, личностной автономии; </w:t>
      </w:r>
    </w:p>
    <w:p w14:paraId="33111DA4"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развитие компетенций, необходимых для профессионального самоопределения и профессионального образования; </w:t>
      </w:r>
    </w:p>
    <w:p w14:paraId="32AAE569"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12FB5E6" w14:textId="77777777" w:rsidR="00806E05" w:rsidRPr="00613B5D" w:rsidRDefault="00806E05" w:rsidP="00806E05">
      <w:pPr>
        <w:pStyle w:val="Default"/>
        <w:numPr>
          <w:ilvl w:val="0"/>
          <w:numId w:val="78"/>
        </w:numPr>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социально-педагогическую защиту ребенка в случаях неблагоприятных условий жизни при психотравмирующих обстоятельствах.</w:t>
      </w:r>
    </w:p>
    <w:p w14:paraId="7E6220B4" w14:textId="77777777" w:rsidR="00806E05" w:rsidRPr="00613B5D" w:rsidRDefault="00806E05" w:rsidP="00806E05">
      <w:pPr>
        <w:pStyle w:val="Default"/>
        <w:numPr>
          <w:ilvl w:val="0"/>
          <w:numId w:val="78"/>
        </w:numPr>
        <w:tabs>
          <w:tab w:val="left" w:pos="709"/>
          <w:tab w:val="left" w:pos="851"/>
        </w:tabs>
        <w:ind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14:paraId="158D85AA" w14:textId="7318A272" w:rsidR="00806E05" w:rsidRPr="004E7AFE"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hAnsi="Times New Roman" w:cs="Times New Roman"/>
          <w:sz w:val="28"/>
          <w:szCs w:val="28"/>
        </w:rPr>
        <w:t xml:space="preserve">Программой коррекционной работы предусмотрены два обязательных коррекционно-развивающих курса </w:t>
      </w:r>
      <w:r w:rsidR="004E7AFE" w:rsidRPr="00613B5D">
        <w:rPr>
          <w:rFonts w:ascii="Times New Roman" w:hAnsi="Times New Roman" w:cs="Times New Roman"/>
          <w:sz w:val="28"/>
          <w:szCs w:val="28"/>
        </w:rPr>
        <w:t>–</w:t>
      </w:r>
      <w:r w:rsidRPr="00613B5D">
        <w:rPr>
          <w:rFonts w:ascii="Times New Roman" w:hAnsi="Times New Roman" w:cs="Times New Roman"/>
          <w:sz w:val="28"/>
          <w:szCs w:val="28"/>
        </w:rPr>
        <w:t xml:space="preserve"> «Развитие восприятия и всопроизведения устной речи» и «Развитие учебно-познавательной деятельности», что </w:t>
      </w:r>
      <w:r w:rsidRPr="004E7AFE">
        <w:rPr>
          <w:rFonts w:ascii="Times New Roman" w:hAnsi="Times New Roman" w:cs="Times New Roman"/>
          <w:color w:val="0D0D0D" w:themeColor="text1" w:themeTint="F2"/>
          <w:sz w:val="28"/>
          <w:szCs w:val="28"/>
        </w:rPr>
        <w:t xml:space="preserve">обусловлено особыми образовательными потребностями обучающихся с нарушениями слуха. </w:t>
      </w:r>
    </w:p>
    <w:p w14:paraId="714D905D" w14:textId="77777777" w:rsidR="00806E05" w:rsidRPr="004E7AFE" w:rsidRDefault="00806E05" w:rsidP="00806E0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hAnsi="Times New Roman" w:cs="Times New Roman"/>
          <w:color w:val="0D0D0D" w:themeColor="text1" w:themeTint="F2"/>
          <w:sz w:val="28"/>
          <w:szCs w:val="28"/>
        </w:rPr>
        <w:t xml:space="preserve">Обязательный коррекционно-развивающий курс </w:t>
      </w:r>
      <w:r w:rsidRPr="004E7AFE">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4E7AFE">
        <w:rPr>
          <w:rFonts w:ascii="Times New Roman" w:hAnsi="Times New Roman" w:cs="Times New Roman"/>
          <w:color w:val="0D0D0D" w:themeColor="text1" w:themeTint="F2"/>
          <w:sz w:val="28"/>
          <w:szCs w:val="28"/>
        </w:rPr>
        <w:t>с нарушениями слуха</w:t>
      </w:r>
      <w:r w:rsidRPr="004E7AFE">
        <w:rPr>
          <w:rFonts w:ascii="Times New Roman" w:eastAsia="Times New Roman" w:hAnsi="Times New Roman" w:cs="Times New Roman"/>
          <w:color w:val="0D0D0D" w:themeColor="text1" w:themeTint="F2"/>
          <w:sz w:val="28"/>
          <w:szCs w:val="28"/>
          <w:lang w:eastAsia="ru-RU"/>
        </w:rPr>
        <w:t xml:space="preserve"> речевого слуха, слухозрительного восприятия устной речи, ее произносительной стороны речи. Данный курс включает:</w:t>
      </w:r>
    </w:p>
    <w:p w14:paraId="47A8362C" w14:textId="77777777" w:rsidR="00806E05" w:rsidRPr="004E7AFE" w:rsidRDefault="00806E05" w:rsidP="00806E05">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1B330F87" w14:textId="77777777" w:rsidR="00806E05" w:rsidRPr="004E7AFE" w:rsidRDefault="00806E05" w:rsidP="00806E05">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4E7AFE">
        <w:rPr>
          <w:rFonts w:ascii="Times New Roman" w:hAnsi="Times New Roman" w:cs="Times New Roman"/>
          <w:color w:val="0D0D0D" w:themeColor="text1" w:themeTint="F2"/>
          <w:sz w:val="28"/>
          <w:szCs w:val="28"/>
        </w:rPr>
        <w:t xml:space="preserve">коррекционно-развивающего курса </w:t>
      </w:r>
      <w:r w:rsidRPr="004E7AFE">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10E763D8" w14:textId="711FAF73" w:rsidR="00806E05" w:rsidRPr="00613B5D" w:rsidRDefault="00806E05" w:rsidP="00806E05">
      <w:pPr>
        <w:spacing w:after="0" w:line="240" w:lineRule="auto"/>
        <w:ind w:firstLine="709"/>
        <w:jc w:val="both"/>
        <w:rPr>
          <w:rFonts w:ascii="Times New Roman" w:hAnsi="Times New Roman" w:cs="Times New Roman"/>
          <w:sz w:val="28"/>
          <w:szCs w:val="28"/>
          <w:shd w:val="clear" w:color="auto" w:fill="FFFFFF"/>
        </w:rPr>
      </w:pPr>
      <w:r w:rsidRPr="004E7AFE">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4E7AFE" w:rsidDel="009B2C7E">
        <w:rPr>
          <w:rFonts w:ascii="Times New Roman" w:hAnsi="Times New Roman" w:cs="Times New Roman"/>
          <w:color w:val="0D0D0D" w:themeColor="text1" w:themeTint="F2"/>
          <w:sz w:val="28"/>
          <w:szCs w:val="28"/>
        </w:rPr>
        <w:t xml:space="preserve"> </w:t>
      </w:r>
      <w:r w:rsidRPr="004E7AFE">
        <w:rPr>
          <w:rFonts w:ascii="Times New Roman" w:hAnsi="Times New Roman" w:cs="Times New Roman"/>
          <w:color w:val="0D0D0D" w:themeColor="text1" w:themeTint="F2"/>
          <w:sz w:val="28"/>
          <w:szCs w:val="28"/>
        </w:rPr>
        <w:t>«Развитие восприятия и воспроизведения устной речи» в 5</w:t>
      </w:r>
      <w:r w:rsidRPr="004E7AFE">
        <w:rPr>
          <w:rFonts w:ascii="Times New Roman" w:eastAsia="Times New Roman" w:hAnsi="Times New Roman" w:cs="Times New Roman"/>
          <w:color w:val="0D0D0D" w:themeColor="text1" w:themeTint="F2"/>
          <w:sz w:val="28"/>
          <w:szCs w:val="28"/>
          <w:lang w:eastAsia="ru-RU"/>
        </w:rPr>
        <w:t>–</w:t>
      </w:r>
      <w:r w:rsidRPr="004E7AFE">
        <w:rPr>
          <w:rFonts w:ascii="Times New Roman" w:hAnsi="Times New Roman" w:cs="Times New Roman"/>
          <w:color w:val="0D0D0D" w:themeColor="text1" w:themeTint="F2"/>
          <w:sz w:val="28"/>
          <w:szCs w:val="28"/>
        </w:rPr>
        <w:t xml:space="preserve">9 классах предусмотрено по два часа в неделю на каждого обучающегося при равномерном распределении занятий в течение недели продолжительностью не более 30 минут (например, два занятия в неделю по 25 минут, одно занятие – 30 минут). Занятия </w:t>
      </w:r>
      <w:r w:rsidRPr="004E7AFE">
        <w:rPr>
          <w:rFonts w:ascii="Times New Roman" w:hAnsi="Times New Roman" w:cs="Times New Roman"/>
          <w:color w:val="0D0D0D" w:themeColor="text1" w:themeTint="F2"/>
          <w:sz w:val="28"/>
          <w:szCs w:val="28"/>
          <w:shd w:val="clear" w:color="auto" w:fill="FFFFFF"/>
        </w:rPr>
        <w:t>целесообразно проводить в следующих организационных формах: в 5 классе – индивидуально; в 6</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7 классах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 индивидуально; в 8</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color w:val="0D0D0D" w:themeColor="text1" w:themeTint="F2"/>
          <w:sz w:val="28"/>
          <w:szCs w:val="28"/>
          <w:shd w:val="clear" w:color="auto" w:fill="FFFFFF"/>
        </w:rPr>
        <w:t xml:space="preserve">9 классах </w:t>
      </w:r>
      <w:r w:rsidRPr="004E7AFE">
        <w:rPr>
          <w:rFonts w:ascii="Times New Roman" w:hAnsi="Times New Roman" w:cs="Times New Roman"/>
          <w:color w:val="0D0D0D" w:themeColor="text1" w:themeTint="F2"/>
          <w:sz w:val="28"/>
          <w:szCs w:val="28"/>
        </w:rPr>
        <w:t xml:space="preserve">– </w:t>
      </w:r>
      <w:r w:rsidRPr="004E7AFE">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w:t>
      </w:r>
      <w:r w:rsidRPr="00613B5D">
        <w:rPr>
          <w:rFonts w:ascii="Times New Roman" w:hAnsi="Times New Roman" w:cs="Times New Roman"/>
          <w:sz w:val="28"/>
          <w:szCs w:val="28"/>
          <w:shd w:val="clear" w:color="auto" w:fill="FFFFFF"/>
        </w:rPr>
        <w:t xml:space="preserve">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уционно-развивающего курса </w:t>
      </w:r>
      <w:r w:rsidRPr="00613B5D">
        <w:rPr>
          <w:rFonts w:ascii="Times New Roman" w:hAnsi="Times New Roman" w:cs="Times New Roman"/>
          <w:sz w:val="28"/>
          <w:szCs w:val="28"/>
        </w:rPr>
        <w:t xml:space="preserve">«Развитие восприятия и воспроизведения устной речи» принимает ППк образовательной организации с учетом </w:t>
      </w:r>
      <w:r w:rsidRPr="00613B5D">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17EE18FB"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shd w:val="clear" w:color="auto" w:fill="FFFFFF"/>
        </w:rPr>
      </w:pPr>
      <w:r w:rsidRPr="00613B5D">
        <w:rPr>
          <w:rFonts w:ascii="Times New Roman" w:hAnsi="Times New Roman" w:cs="Times New Roman"/>
          <w:sz w:val="28"/>
          <w:szCs w:val="28"/>
        </w:rPr>
        <w:t>Коррекционно-развивающий курс</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 xml:space="preserve">«Развитие восприятия и воспроизведения устной речи» проводит </w:t>
      </w:r>
      <w:r w:rsidRPr="00613B5D">
        <w:rPr>
          <w:rFonts w:ascii="Times New Roman" w:hAnsi="Times New Roman" w:cs="Times New Roman"/>
          <w:sz w:val="28"/>
          <w:szCs w:val="28"/>
          <w:shd w:val="clear" w:color="auto" w:fill="FFFFFF"/>
        </w:rPr>
        <w:t>учитель-дефектолог (сурдопедагог).</w:t>
      </w:r>
    </w:p>
    <w:p w14:paraId="244121EA"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shd w:val="clear" w:color="auto" w:fill="FFFFFF"/>
        </w:rPr>
      </w:pPr>
      <w:r w:rsidRPr="00613B5D">
        <w:rPr>
          <w:rFonts w:ascii="Times New Roman" w:hAnsi="Times New Roman" w:cs="Times New Roman"/>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613B5D">
        <w:rPr>
          <w:rFonts w:ascii="Times New Roman" w:hAnsi="Times New Roman" w:cs="Times New Roman"/>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613B5D">
        <w:rPr>
          <w:rFonts w:ascii="Times New Roman" w:hAnsi="Times New Roman" w:cs="Times New Roman"/>
          <w:sz w:val="28"/>
          <w:szCs w:val="28"/>
        </w:rPr>
        <w:t xml:space="preserve">взаимодействии педагогов </w:t>
      </w:r>
      <w:r w:rsidRPr="00613B5D">
        <w:rPr>
          <w:rFonts w:ascii="Times New Roman" w:hAnsi="Times New Roman" w:cs="Times New Roman"/>
          <w:sz w:val="28"/>
          <w:szCs w:val="28"/>
          <w:shd w:val="clear" w:color="auto" w:fill="FFFFFF"/>
        </w:rPr>
        <w:t>при проведении).</w:t>
      </w:r>
    </w:p>
    <w:p w14:paraId="71BEC17B"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3E1183B8"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40F70362"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5F49A2C3"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осуществление пропедевтики возникновения учебных трудностей у обучающихся;</w:t>
      </w:r>
    </w:p>
    <w:p w14:paraId="26F5FCB7" w14:textId="77777777" w:rsidR="00806E05" w:rsidRPr="00613B5D" w:rsidRDefault="00806E05" w:rsidP="00806E05">
      <w:pPr>
        <w:numPr>
          <w:ilvl w:val="0"/>
          <w:numId w:val="81"/>
        </w:numPr>
        <w:tabs>
          <w:tab w:val="left" w:pos="851"/>
        </w:tabs>
        <w:spacing w:after="0" w:line="240" w:lineRule="auto"/>
        <w:ind w:left="0"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5ECC535"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Коррекционно-развивающий курс «Развитие учебно-познавательной деятельности» включен во внеурочную деятельность, учебным планом на него в 5–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 </w:t>
      </w:r>
    </w:p>
    <w:p w14:paraId="27565C18" w14:textId="7C6667C6"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8C4097">
        <w:rPr>
          <w:rFonts w:ascii="Times New Roman" w:hAnsi="Times New Roman" w:cs="Times New Roman"/>
          <w:sz w:val="28"/>
          <w:szCs w:val="28"/>
        </w:rPr>
        <w:t>а также в разных формах фронталной работы (</w:t>
      </w:r>
      <w:r w:rsidRPr="00613B5D">
        <w:rPr>
          <w:rFonts w:ascii="Times New Roman" w:hAnsi="Times New Roman" w:cs="Times New Roman"/>
          <w:sz w:val="28"/>
          <w:szCs w:val="28"/>
        </w:rPr>
        <w:t>парами, малыми группами</w:t>
      </w:r>
      <w:r w:rsidR="008C4097">
        <w:rPr>
          <w:rFonts w:ascii="Times New Roman" w:hAnsi="Times New Roman" w:cs="Times New Roman"/>
          <w:sz w:val="28"/>
          <w:szCs w:val="28"/>
        </w:rPr>
        <w:t>)</w:t>
      </w:r>
      <w:r w:rsidRPr="00613B5D">
        <w:rPr>
          <w:rFonts w:ascii="Times New Roman" w:hAnsi="Times New Roman" w:cs="Times New Roman"/>
          <w:sz w:val="28"/>
          <w:szCs w:val="28"/>
        </w:rPr>
        <w:t>. Решение об организаци</w:t>
      </w:r>
      <w:r w:rsidR="008C4097">
        <w:rPr>
          <w:rFonts w:ascii="Times New Roman" w:hAnsi="Times New Roman" w:cs="Times New Roman"/>
          <w:sz w:val="28"/>
          <w:szCs w:val="28"/>
        </w:rPr>
        <w:t xml:space="preserve">онных формах проведения работы </w:t>
      </w:r>
      <w:r w:rsidRPr="00613B5D">
        <w:rPr>
          <w:rFonts w:ascii="Times New Roman" w:hAnsi="Times New Roman" w:cs="Times New Roman"/>
          <w:sz w:val="28"/>
          <w:szCs w:val="28"/>
        </w:rPr>
        <w:t>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3717D664"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коррекционно-развивающего курса</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288893B8" w14:textId="77777777" w:rsidR="00806E05" w:rsidRPr="00613B5D" w:rsidRDefault="00806E05" w:rsidP="00806E05">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613B5D">
        <w:rPr>
          <w:rFonts w:ascii="Times New Roman" w:hAnsi="Times New Roman" w:cs="Times New Roman"/>
          <w:color w:val="231F20"/>
          <w:sz w:val="28"/>
          <w:szCs w:val="28"/>
        </w:rPr>
        <w:t xml:space="preserve"> имеющие специальную подготовку в области сурдопедагогики, или учителя- дефектологи (сурдопедагоги)</w:t>
      </w:r>
      <w:r w:rsidRPr="00613B5D">
        <w:rPr>
          <w:rFonts w:ascii="Times New Roman" w:hAnsi="Times New Roman" w:cs="Times New Roman"/>
          <w:sz w:val="28"/>
          <w:szCs w:val="28"/>
        </w:rPr>
        <w:t xml:space="preserve">. </w:t>
      </w:r>
    </w:p>
    <w:p w14:paraId="1A97C812" w14:textId="77777777" w:rsidR="00806E05" w:rsidRPr="00613B5D" w:rsidRDefault="00806E05" w:rsidP="00806E05">
      <w:pPr>
        <w:pStyle w:val="Default"/>
        <w:tabs>
          <w:tab w:val="left" w:pos="709"/>
          <w:tab w:val="left" w:pos="851"/>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sz w:val="28"/>
          <w:szCs w:val="28"/>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4BE3264B"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hAnsi="Times New Roman" w:cs="Times New Roman"/>
          <w:bCs/>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6440D739" w14:textId="77777777" w:rsidR="00806E05" w:rsidRPr="00613B5D" w:rsidRDefault="00806E05" w:rsidP="00806E05">
      <w:pPr>
        <w:pStyle w:val="Default"/>
        <w:tabs>
          <w:tab w:val="left" w:pos="709"/>
          <w:tab w:val="left" w:pos="993"/>
        </w:tabs>
        <w:ind w:firstLine="709"/>
        <w:jc w:val="both"/>
        <w:rPr>
          <w:rFonts w:ascii="Times New Roman" w:hAnsi="Times New Roman" w:cs="Times New Roman"/>
          <w:color w:val="auto"/>
          <w:sz w:val="28"/>
          <w:szCs w:val="28"/>
        </w:rPr>
      </w:pPr>
      <w:r w:rsidRPr="00613B5D">
        <w:rPr>
          <w:rFonts w:ascii="Times New Roman" w:hAnsi="Times New Roman" w:cs="Times New Roman"/>
          <w:color w:val="0D0D0D" w:themeColor="text1" w:themeTint="F2"/>
          <w:sz w:val="28"/>
          <w:szCs w:val="28"/>
        </w:rPr>
        <w:t>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w:t>
      </w:r>
      <w:r w:rsidRPr="00613B5D">
        <w:rPr>
          <w:rFonts w:ascii="Times New Roman" w:hAnsi="Times New Roman" w:cs="Times New Roman"/>
          <w:color w:val="auto"/>
          <w:sz w:val="28"/>
          <w:szCs w:val="28"/>
        </w:rPr>
        <w:t xml:space="preserve">-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268D8697"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Время, отведённое на </w:t>
      </w:r>
      <w:r w:rsidRPr="00613B5D">
        <w:rPr>
          <w:rFonts w:ascii="Times New Roman" w:hAnsi="Times New Roman" w:cs="Times New Roman"/>
          <w:sz w:val="28"/>
          <w:szCs w:val="28"/>
        </w:rPr>
        <w:t>коррекционно-развивающие курсы и дополнительные коррекционно-развивающие занятия</w:t>
      </w:r>
      <w:r w:rsidRPr="00613B5D">
        <w:rPr>
          <w:rFonts w:ascii="Times New Roman" w:eastAsia="Times New Roman" w:hAnsi="Times New Roman" w:cs="Times New Roman"/>
          <w:color w:val="22222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1E712361" w14:textId="77777777" w:rsidR="00806E05" w:rsidRPr="00613B5D" w:rsidRDefault="00806E05" w:rsidP="00806E0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13B5D">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613B5D">
        <w:rPr>
          <w:rFonts w:ascii="Times New Roman" w:hAnsi="Times New Roman" w:cs="Times New Roman"/>
          <w:sz w:val="28"/>
          <w:szCs w:val="28"/>
        </w:rPr>
        <w:t xml:space="preserve">коррекционно-развивающих курсов и дополнительные занятия в соответствии с </w:t>
      </w:r>
      <w:r w:rsidRPr="00613B5D">
        <w:rPr>
          <w:rFonts w:ascii="Times New Roman" w:hAnsi="Times New Roman" w:cs="Times New Roman"/>
          <w:bCs/>
          <w:sz w:val="28"/>
          <w:szCs w:val="28"/>
        </w:rPr>
        <w:t>«Индивидуальным планом коррекционно-развивающей работы обучающегося»</w:t>
      </w:r>
      <w:r w:rsidRPr="00613B5D">
        <w:rPr>
          <w:rFonts w:ascii="Times New Roman" w:hAnsi="Times New Roman" w:cs="Times New Roman"/>
          <w:sz w:val="28"/>
          <w:szCs w:val="28"/>
        </w:rPr>
        <w:t xml:space="preserve">, </w:t>
      </w:r>
      <w:r w:rsidRPr="00613B5D">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7566EF84" w14:textId="77777777" w:rsidR="00806E05" w:rsidRPr="00613B5D" w:rsidRDefault="00806E05" w:rsidP="00806E05">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bCs/>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613B5D">
        <w:rPr>
          <w:rFonts w:ascii="Times New Roman" w:hAnsi="Times New Roman" w:cs="Times New Roman"/>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08FF8C66" w14:textId="77777777" w:rsidR="00806E05" w:rsidRPr="00613B5D" w:rsidRDefault="00806E05" w:rsidP="00806E05">
      <w:pPr>
        <w:pStyle w:val="af1"/>
        <w:spacing w:after="0" w:line="240" w:lineRule="auto"/>
        <w:ind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Рабочая программа коррекционно-развивающего курса должна иметь следующую структуру:</w:t>
      </w:r>
    </w:p>
    <w:p w14:paraId="4EB9D8D4"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Пояснительная записка</w:t>
      </w:r>
      <w:r>
        <w:rPr>
          <w:rFonts w:ascii="Times New Roman" w:hAnsi="Times New Roman" w:cs="Times New Roman"/>
          <w:color w:val="231F20"/>
          <w:sz w:val="28"/>
          <w:szCs w:val="28"/>
        </w:rPr>
        <w:t>.</w:t>
      </w:r>
    </w:p>
    <w:p w14:paraId="4AC02A8F"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Общая характеристика коррекционно-развивающего курса</w:t>
      </w:r>
      <w:r>
        <w:rPr>
          <w:rFonts w:ascii="Times New Roman" w:hAnsi="Times New Roman" w:cs="Times New Roman"/>
          <w:color w:val="231F20"/>
          <w:sz w:val="28"/>
          <w:szCs w:val="28"/>
        </w:rPr>
        <w:t>.</w:t>
      </w:r>
    </w:p>
    <w:p w14:paraId="492D9F38"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Цели изучения коррекционно</w:t>
      </w:r>
      <w:r>
        <w:rPr>
          <w:rFonts w:ascii="Times New Roman" w:hAnsi="Times New Roman" w:cs="Times New Roman"/>
          <w:color w:val="231F20"/>
          <w:sz w:val="28"/>
          <w:szCs w:val="28"/>
        </w:rPr>
        <w:t>-</w:t>
      </w:r>
      <w:r w:rsidRPr="00613B5D">
        <w:rPr>
          <w:rFonts w:ascii="Times New Roman" w:hAnsi="Times New Roman" w:cs="Times New Roman"/>
          <w:color w:val="231F20"/>
          <w:sz w:val="28"/>
          <w:szCs w:val="28"/>
        </w:rPr>
        <w:t>развивающего курса</w:t>
      </w:r>
      <w:r>
        <w:rPr>
          <w:rFonts w:ascii="Times New Roman" w:hAnsi="Times New Roman" w:cs="Times New Roman"/>
          <w:color w:val="231F20"/>
          <w:sz w:val="28"/>
          <w:szCs w:val="28"/>
        </w:rPr>
        <w:t>.</w:t>
      </w:r>
    </w:p>
    <w:p w14:paraId="7641F711"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Место коррекционно-развивающего курса в учебном плане</w:t>
      </w:r>
      <w:r>
        <w:rPr>
          <w:rFonts w:ascii="Times New Roman" w:hAnsi="Times New Roman" w:cs="Times New Roman"/>
          <w:color w:val="231F20"/>
          <w:sz w:val="28"/>
          <w:szCs w:val="28"/>
        </w:rPr>
        <w:t>.</w:t>
      </w:r>
    </w:p>
    <w:p w14:paraId="5BB02B34" w14:textId="77777777" w:rsidR="00806E05" w:rsidRPr="00613B5D" w:rsidRDefault="00806E05" w:rsidP="00806E05">
      <w:pPr>
        <w:pStyle w:val="af1"/>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Основные содержательные линии программы коррекционно-развивающего курса</w:t>
      </w:r>
      <w:r>
        <w:rPr>
          <w:rFonts w:ascii="Times New Roman" w:hAnsi="Times New Roman" w:cs="Times New Roman"/>
          <w:color w:val="231F20"/>
          <w:sz w:val="28"/>
          <w:szCs w:val="28"/>
        </w:rPr>
        <w:t>.</w:t>
      </w:r>
    </w:p>
    <w:p w14:paraId="1076569D" w14:textId="77777777" w:rsidR="00806E05" w:rsidRPr="00613B5D" w:rsidRDefault="00806E05" w:rsidP="00806E05">
      <w:pPr>
        <w:pStyle w:val="ab"/>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sz w:val="28"/>
          <w:szCs w:val="28"/>
        </w:rPr>
        <w:t>Содержание</w:t>
      </w:r>
      <w:r w:rsidRPr="00613B5D">
        <w:rPr>
          <w:rFonts w:ascii="Times New Roman" w:hAnsi="Times New Roman" w:cs="Times New Roman"/>
          <w:color w:val="231F20"/>
          <w:sz w:val="28"/>
          <w:szCs w:val="28"/>
        </w:rPr>
        <w:t xml:space="preserve"> коррекционно-развивающего курса (по классам)</w:t>
      </w:r>
      <w:r>
        <w:rPr>
          <w:rFonts w:ascii="Times New Roman" w:hAnsi="Times New Roman" w:cs="Times New Roman"/>
          <w:color w:val="231F20"/>
          <w:sz w:val="28"/>
          <w:szCs w:val="28"/>
        </w:rPr>
        <w:t>.</w:t>
      </w:r>
    </w:p>
    <w:p w14:paraId="26E58E04" w14:textId="77777777" w:rsidR="00806E05" w:rsidRPr="00613B5D" w:rsidRDefault="00806E05" w:rsidP="00806E05">
      <w:pPr>
        <w:pStyle w:val="ab"/>
        <w:numPr>
          <w:ilvl w:val="0"/>
          <w:numId w:val="82"/>
        </w:numPr>
        <w:tabs>
          <w:tab w:val="left" w:pos="851"/>
        </w:tabs>
        <w:spacing w:after="0" w:line="240" w:lineRule="auto"/>
        <w:ind w:left="0" w:firstLine="709"/>
        <w:jc w:val="both"/>
        <w:rPr>
          <w:rFonts w:ascii="Times New Roman" w:hAnsi="Times New Roman" w:cs="Times New Roman"/>
          <w:color w:val="231F20"/>
          <w:sz w:val="28"/>
          <w:szCs w:val="28"/>
        </w:rPr>
      </w:pPr>
      <w:r w:rsidRPr="00613B5D">
        <w:rPr>
          <w:rFonts w:ascii="Times New Roman" w:hAnsi="Times New Roman" w:cs="Times New Roman"/>
          <w:color w:val="231F20"/>
          <w:sz w:val="28"/>
          <w:szCs w:val="28"/>
        </w:rPr>
        <w:t>Планируемые результаты освоения коррекционно-развивающего курса</w:t>
      </w:r>
      <w:r>
        <w:rPr>
          <w:rFonts w:ascii="Times New Roman" w:hAnsi="Times New Roman" w:cs="Times New Roman"/>
          <w:color w:val="231F20"/>
          <w:sz w:val="28"/>
          <w:szCs w:val="28"/>
        </w:rPr>
        <w:t>.</w:t>
      </w:r>
    </w:p>
    <w:p w14:paraId="4F860625" w14:textId="77777777" w:rsidR="00806E05" w:rsidRPr="00613B5D" w:rsidRDefault="00806E05" w:rsidP="00806E05">
      <w:pPr>
        <w:spacing w:after="0" w:line="240" w:lineRule="auto"/>
        <w:ind w:firstLine="709"/>
        <w:jc w:val="both"/>
        <w:rPr>
          <w:rFonts w:ascii="Times New Roman" w:eastAsia="Times New Roman" w:hAnsi="Times New Roman" w:cs="Times New Roman"/>
          <w:b/>
          <w:color w:val="222222"/>
          <w:sz w:val="28"/>
          <w:szCs w:val="28"/>
          <w:lang w:eastAsia="ru-RU"/>
        </w:rPr>
      </w:pPr>
      <w:r w:rsidRPr="00613B5D">
        <w:rPr>
          <w:rFonts w:ascii="Times New Roman" w:eastAsia="Times New Roman" w:hAnsi="Times New Roman" w:cs="Times New Roman"/>
          <w:b/>
          <w:bCs/>
          <w:i/>
          <w:iCs/>
          <w:color w:val="222222"/>
          <w:sz w:val="28"/>
          <w:szCs w:val="28"/>
          <w:lang w:eastAsia="ru-RU"/>
        </w:rPr>
        <w:t>Консультативное направление</w:t>
      </w:r>
    </w:p>
    <w:p w14:paraId="63A69959"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955D85B"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3D59D98D"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Консультативную работу осуществляют все педагогические работники образовательной организации.</w:t>
      </w:r>
    </w:p>
    <w:p w14:paraId="3AFBBC6E" w14:textId="77777777"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6678A95E" w14:textId="1390B40C" w:rsidR="00806E05" w:rsidRPr="00613B5D" w:rsidRDefault="00806E05" w:rsidP="00806E05">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Примерная форма плана консультативной работы</w:t>
      </w:r>
      <w:r w:rsidR="00E33066">
        <w:rPr>
          <w:rFonts w:ascii="Times New Roman" w:eastAsia="Times New Roman" w:hAnsi="Times New Roman" w:cs="Times New Roman"/>
          <w:color w:val="222222"/>
          <w:sz w:val="28"/>
          <w:szCs w:val="28"/>
          <w:lang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701"/>
        <w:gridCol w:w="1701"/>
        <w:gridCol w:w="1417"/>
        <w:gridCol w:w="1843"/>
      </w:tblGrid>
      <w:tr w:rsidR="00F31F43" w:rsidRPr="00613B5D" w14:paraId="6320B7B3" w14:textId="77777777" w:rsidTr="00E33066">
        <w:tc>
          <w:tcPr>
            <w:tcW w:w="1413" w:type="dxa"/>
          </w:tcPr>
          <w:p w14:paraId="12F2237C"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Направления консультативной работы</w:t>
            </w:r>
          </w:p>
        </w:tc>
        <w:tc>
          <w:tcPr>
            <w:tcW w:w="1701" w:type="dxa"/>
          </w:tcPr>
          <w:p w14:paraId="6E480178"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Задачи консультативной работы</w:t>
            </w:r>
          </w:p>
        </w:tc>
        <w:tc>
          <w:tcPr>
            <w:tcW w:w="1701" w:type="dxa"/>
          </w:tcPr>
          <w:p w14:paraId="5B6D45FD"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одержание консультативной работы</w:t>
            </w:r>
          </w:p>
        </w:tc>
        <w:tc>
          <w:tcPr>
            <w:tcW w:w="1701" w:type="dxa"/>
          </w:tcPr>
          <w:p w14:paraId="0A22DC3F"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ормы проведения консультативной работы</w:t>
            </w:r>
          </w:p>
        </w:tc>
        <w:tc>
          <w:tcPr>
            <w:tcW w:w="1417" w:type="dxa"/>
          </w:tcPr>
          <w:p w14:paraId="76680E7C"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роки проведения консультативной работы</w:t>
            </w:r>
          </w:p>
        </w:tc>
        <w:tc>
          <w:tcPr>
            <w:tcW w:w="1843" w:type="dxa"/>
          </w:tcPr>
          <w:p w14:paraId="1100B4B1" w14:textId="77777777" w:rsidR="00F31F43" w:rsidRPr="008F0DCC" w:rsidRDefault="00F31F43" w:rsidP="00F31F43">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r>
      <w:tr w:rsidR="00F31F43" w:rsidRPr="00613B5D" w14:paraId="489E167E" w14:textId="77777777" w:rsidTr="00E33066">
        <w:tc>
          <w:tcPr>
            <w:tcW w:w="1413" w:type="dxa"/>
          </w:tcPr>
          <w:p w14:paraId="79344037"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6490774A"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153D2EB9"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701" w:type="dxa"/>
          </w:tcPr>
          <w:p w14:paraId="673624B4"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417" w:type="dxa"/>
          </w:tcPr>
          <w:p w14:paraId="232B01C2"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43EF2653" w14:textId="77777777" w:rsidR="00F31F43" w:rsidRPr="008F0DCC" w:rsidRDefault="00F31F43" w:rsidP="00F31F43">
            <w:pPr>
              <w:spacing w:after="0" w:line="240" w:lineRule="auto"/>
              <w:jc w:val="both"/>
              <w:rPr>
                <w:rFonts w:ascii="Times New Roman" w:eastAsia="Times New Roman" w:hAnsi="Times New Roman" w:cs="Times New Roman"/>
                <w:color w:val="222222"/>
                <w:sz w:val="20"/>
                <w:szCs w:val="20"/>
                <w:lang w:eastAsia="ru-RU"/>
              </w:rPr>
            </w:pPr>
          </w:p>
        </w:tc>
      </w:tr>
    </w:tbl>
    <w:p w14:paraId="73D1BF87" w14:textId="77777777" w:rsidR="00F31F43" w:rsidRPr="00613B5D" w:rsidRDefault="00F31F43" w:rsidP="00E33066">
      <w:pPr>
        <w:spacing w:after="0" w:line="240" w:lineRule="auto"/>
        <w:ind w:firstLine="709"/>
        <w:jc w:val="both"/>
        <w:rPr>
          <w:rFonts w:ascii="Times New Roman" w:eastAsia="Times New Roman" w:hAnsi="Times New Roman" w:cs="Times New Roman"/>
          <w:color w:val="222222"/>
          <w:sz w:val="28"/>
          <w:szCs w:val="28"/>
          <w:lang w:eastAsia="ru-RU"/>
        </w:rPr>
      </w:pPr>
    </w:p>
    <w:p w14:paraId="50ADA37D" w14:textId="77777777" w:rsidR="00F31F43" w:rsidRPr="00613B5D" w:rsidRDefault="00F31F43" w:rsidP="00E33066">
      <w:pPr>
        <w:spacing w:after="0" w:line="240" w:lineRule="auto"/>
        <w:ind w:firstLine="709"/>
        <w:jc w:val="both"/>
        <w:rPr>
          <w:rFonts w:ascii="Times New Roman" w:eastAsia="Times New Roman" w:hAnsi="Times New Roman" w:cs="Times New Roman"/>
          <w:b/>
          <w:color w:val="222222"/>
          <w:sz w:val="28"/>
          <w:szCs w:val="28"/>
          <w:lang w:eastAsia="ru-RU"/>
        </w:rPr>
      </w:pPr>
      <w:r w:rsidRPr="00613B5D">
        <w:rPr>
          <w:rFonts w:ascii="Times New Roman" w:eastAsia="Times New Roman" w:hAnsi="Times New Roman" w:cs="Times New Roman"/>
          <w:b/>
          <w:bCs/>
          <w:i/>
          <w:iCs/>
          <w:color w:val="222222"/>
          <w:sz w:val="28"/>
          <w:szCs w:val="28"/>
          <w:lang w:eastAsia="ru-RU"/>
        </w:rPr>
        <w:t>Информационно-просветительское направление</w:t>
      </w:r>
    </w:p>
    <w:p w14:paraId="5A52B301"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14:paraId="31AA0328"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6247EE8B"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Информационно-просветительскую работу проводят все педагогические работники образовательной организации.</w:t>
      </w:r>
    </w:p>
    <w:p w14:paraId="7C97429A" w14:textId="77777777"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51E314AA" w14:textId="56CA61C8" w:rsidR="00E33066" w:rsidRPr="00613B5D" w:rsidRDefault="00E33066" w:rsidP="00E33066">
      <w:pPr>
        <w:spacing w:after="0" w:line="240" w:lineRule="auto"/>
        <w:ind w:firstLine="709"/>
        <w:jc w:val="both"/>
        <w:rPr>
          <w:rFonts w:ascii="Times New Roman" w:eastAsia="Times New Roman" w:hAnsi="Times New Roman" w:cs="Times New Roman"/>
          <w:color w:val="222222"/>
          <w:sz w:val="28"/>
          <w:szCs w:val="28"/>
          <w:lang w:eastAsia="ru-RU"/>
        </w:rPr>
      </w:pPr>
      <w:r w:rsidRPr="00613B5D">
        <w:rPr>
          <w:rFonts w:ascii="Times New Roman" w:eastAsia="Times New Roman" w:hAnsi="Times New Roman" w:cs="Times New Roman"/>
          <w:color w:val="222222"/>
          <w:sz w:val="28"/>
          <w:szCs w:val="28"/>
          <w:lang w:eastAsia="ru-RU"/>
        </w:rPr>
        <w:t>Примерная форма плана информационно-просветительской работы</w:t>
      </w:r>
      <w:r>
        <w:rPr>
          <w:rFonts w:ascii="Times New Roman" w:eastAsia="Times New Roman" w:hAnsi="Times New Roman" w:cs="Times New Roman"/>
          <w:color w:val="222222"/>
          <w:sz w:val="28"/>
          <w:szCs w:val="28"/>
          <w:lang w:eastAsia="ru-RU"/>
        </w:rPr>
        <w:t>.</w:t>
      </w:r>
    </w:p>
    <w:p w14:paraId="5FA5BFA5" w14:textId="77777777" w:rsidR="00E33066" w:rsidRPr="008F0DCC" w:rsidRDefault="00E33066" w:rsidP="00E33066">
      <w:pPr>
        <w:spacing w:after="0" w:line="240" w:lineRule="auto"/>
        <w:jc w:val="both"/>
        <w:rPr>
          <w:rFonts w:ascii="Times New Roman" w:eastAsia="Times New Roman" w:hAnsi="Times New Roman" w:cs="Times New Roman"/>
          <w:color w:val="222222"/>
          <w:sz w:val="20"/>
          <w:szCs w:val="20"/>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417"/>
        <w:gridCol w:w="1843"/>
        <w:gridCol w:w="851"/>
        <w:gridCol w:w="1842"/>
      </w:tblGrid>
      <w:tr w:rsidR="00E33066" w:rsidRPr="008F0DCC" w14:paraId="6434BA3A" w14:textId="77777777" w:rsidTr="008B7339">
        <w:tc>
          <w:tcPr>
            <w:tcW w:w="1843" w:type="dxa"/>
          </w:tcPr>
          <w:p w14:paraId="74B5F74D"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Направления информационно-просветительской работы</w:t>
            </w:r>
          </w:p>
        </w:tc>
        <w:tc>
          <w:tcPr>
            <w:tcW w:w="1843" w:type="dxa"/>
          </w:tcPr>
          <w:p w14:paraId="03DD476D"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Задачи информационно-просветительской работы</w:t>
            </w:r>
          </w:p>
        </w:tc>
        <w:tc>
          <w:tcPr>
            <w:tcW w:w="1417" w:type="dxa"/>
          </w:tcPr>
          <w:p w14:paraId="5B09DD37"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одержание информационно-просветительской работы</w:t>
            </w:r>
          </w:p>
        </w:tc>
        <w:tc>
          <w:tcPr>
            <w:tcW w:w="1843" w:type="dxa"/>
          </w:tcPr>
          <w:p w14:paraId="24785ECC"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ормы проведения информационно-просветительской работы</w:t>
            </w:r>
          </w:p>
        </w:tc>
        <w:tc>
          <w:tcPr>
            <w:tcW w:w="851" w:type="dxa"/>
          </w:tcPr>
          <w:p w14:paraId="38D98D74"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Сроки проведения</w:t>
            </w:r>
          </w:p>
        </w:tc>
        <w:tc>
          <w:tcPr>
            <w:tcW w:w="1842" w:type="dxa"/>
          </w:tcPr>
          <w:p w14:paraId="0D1470B6" w14:textId="77777777" w:rsidR="00E33066" w:rsidRPr="008F0DCC" w:rsidRDefault="00E33066" w:rsidP="008B7339">
            <w:pPr>
              <w:spacing w:after="0" w:line="240" w:lineRule="auto"/>
              <w:jc w:val="center"/>
              <w:rPr>
                <w:rFonts w:ascii="Times New Roman" w:eastAsia="Times New Roman" w:hAnsi="Times New Roman" w:cs="Times New Roman"/>
                <w:color w:val="222222"/>
                <w:sz w:val="20"/>
                <w:szCs w:val="20"/>
                <w:lang w:eastAsia="ru-RU"/>
              </w:rPr>
            </w:pPr>
            <w:r w:rsidRPr="008F0DCC">
              <w:rPr>
                <w:rFonts w:ascii="Times New Roman" w:eastAsia="Times New Roman" w:hAnsi="Times New Roman" w:cs="Times New Roman"/>
                <w:color w:val="222222"/>
                <w:sz w:val="20"/>
                <w:szCs w:val="20"/>
                <w:lang w:eastAsia="ru-RU"/>
              </w:rPr>
              <w:t>Ф.И.О., должность педагогического работника образовательной организации</w:t>
            </w:r>
          </w:p>
        </w:tc>
      </w:tr>
      <w:tr w:rsidR="00E33066" w:rsidRPr="008F0DCC" w14:paraId="0E2FF3E2" w14:textId="77777777" w:rsidTr="008B7339">
        <w:tc>
          <w:tcPr>
            <w:tcW w:w="1843" w:type="dxa"/>
          </w:tcPr>
          <w:p w14:paraId="55D9212E"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05DAC0F3"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417" w:type="dxa"/>
          </w:tcPr>
          <w:p w14:paraId="3428D896"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3" w:type="dxa"/>
          </w:tcPr>
          <w:p w14:paraId="1E09AFB6"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851" w:type="dxa"/>
          </w:tcPr>
          <w:p w14:paraId="74A69BF3"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c>
          <w:tcPr>
            <w:tcW w:w="1842" w:type="dxa"/>
          </w:tcPr>
          <w:p w14:paraId="36B9BA61" w14:textId="77777777" w:rsidR="00E33066" w:rsidRPr="008F0DCC" w:rsidRDefault="00E33066" w:rsidP="008B7339">
            <w:pPr>
              <w:spacing w:after="0" w:line="240" w:lineRule="auto"/>
              <w:jc w:val="both"/>
              <w:rPr>
                <w:rFonts w:ascii="Times New Roman" w:eastAsia="Times New Roman" w:hAnsi="Times New Roman" w:cs="Times New Roman"/>
                <w:color w:val="222222"/>
                <w:sz w:val="20"/>
                <w:szCs w:val="20"/>
                <w:lang w:eastAsia="ru-RU"/>
              </w:rPr>
            </w:pPr>
          </w:p>
        </w:tc>
      </w:tr>
    </w:tbl>
    <w:p w14:paraId="7B82B6FD" w14:textId="77777777" w:rsidR="000A1AF8" w:rsidRPr="00613B5D" w:rsidRDefault="000A1AF8" w:rsidP="00E33066">
      <w:pPr>
        <w:pStyle w:val="Default"/>
        <w:tabs>
          <w:tab w:val="left" w:pos="993"/>
        </w:tabs>
        <w:ind w:firstLine="709"/>
        <w:jc w:val="both"/>
        <w:rPr>
          <w:rFonts w:ascii="Times New Roman" w:hAnsi="Times New Roman" w:cs="Times New Roman"/>
          <w:color w:val="auto"/>
          <w:sz w:val="28"/>
          <w:szCs w:val="28"/>
        </w:rPr>
      </w:pPr>
    </w:p>
    <w:p w14:paraId="61722362" w14:textId="77777777" w:rsidR="00E33066" w:rsidRPr="00E33066" w:rsidRDefault="00E33066" w:rsidP="00E33066">
      <w:pPr>
        <w:pStyle w:val="Pa5"/>
        <w:spacing w:line="240" w:lineRule="auto"/>
        <w:ind w:firstLine="709"/>
        <w:jc w:val="both"/>
        <w:rPr>
          <w:rFonts w:ascii="Times New Roman" w:hAnsi="Times New Roman" w:cs="Times New Roman"/>
          <w:b/>
          <w:color w:val="0D0D0D" w:themeColor="text1" w:themeTint="F2"/>
          <w:sz w:val="28"/>
          <w:szCs w:val="28"/>
        </w:rPr>
      </w:pPr>
      <w:r w:rsidRPr="00E33066">
        <w:rPr>
          <w:rFonts w:ascii="Times New Roman" w:hAnsi="Times New Roman" w:cs="Times New Roman"/>
          <w:b/>
          <w:color w:val="0D0D0D" w:themeColor="text1" w:themeTint="F2"/>
          <w:sz w:val="28"/>
          <w:szCs w:val="28"/>
        </w:rPr>
        <w:t>3.2.4.3. Механизмы реализации программы</w:t>
      </w:r>
    </w:p>
    <w:p w14:paraId="72C46381"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E33066">
        <w:rPr>
          <w:rFonts w:ascii="Times New Roman" w:eastAsia="Times New Roman" w:hAnsi="Times New Roman" w:cs="Times New Roman"/>
          <w:color w:val="0D0D0D" w:themeColor="text1" w:themeTint="F2"/>
          <w:sz w:val="28"/>
          <w:szCs w:val="28"/>
          <w:lang w:eastAsia="ru-RU"/>
        </w:rPr>
        <w:t>педагога-психолога, социального педагога, учителей-дефектологов (сурдопедагогов), воспитателей, тьюторов и других педагогических работников.</w:t>
      </w:r>
    </w:p>
    <w:p w14:paraId="732A4432" w14:textId="77777777" w:rsidR="00E33066" w:rsidRPr="00E33066"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37872794"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57062484"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21B3CE4C"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09FDF422"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6E8B6A81"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7581D2DE"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1083802B"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E33066">
        <w:rPr>
          <w:rFonts w:ascii="Times New Roman" w:eastAsia="Times New Roman" w:hAnsi="Times New Roman" w:cs="Times New Roman"/>
          <w:color w:val="0D0D0D" w:themeColor="text1" w:themeTint="F2"/>
          <w:sz w:val="28"/>
          <w:szCs w:val="28"/>
          <w:lang w:eastAsia="ru-RU"/>
        </w:rPr>
        <w:t xml:space="preserve">, а также </w:t>
      </w:r>
      <w:r w:rsidRPr="00E33066">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1FD8AC4B" w14:textId="729F91EF" w:rsidR="00E33066" w:rsidRPr="00E33066" w:rsidRDefault="00E33066" w:rsidP="00E33066">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w:t>
      </w:r>
      <w:r w:rsidR="004E7AFE">
        <w:rPr>
          <w:rFonts w:ascii="Times New Roman" w:eastAsia="Times New Roman" w:hAnsi="Times New Roman" w:cs="Times New Roman"/>
          <w:color w:val="0D0D0D" w:themeColor="text1" w:themeTint="F2"/>
          <w:sz w:val="28"/>
          <w:szCs w:val="28"/>
          <w:lang w:eastAsia="ru-RU"/>
        </w:rPr>
        <w:t>,</w:t>
      </w:r>
      <w:r w:rsidRPr="00E33066">
        <w:rPr>
          <w:rFonts w:ascii="Times New Roman" w:eastAsia="Times New Roman" w:hAnsi="Times New Roman" w:cs="Times New Roman"/>
          <w:color w:val="0D0D0D" w:themeColor="text1" w:themeTint="F2"/>
          <w:sz w:val="28"/>
          <w:szCs w:val="28"/>
          <w:lang w:eastAsia="ru-RU"/>
        </w:rPr>
        <w:t xml:space="preserve">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56567556"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4DE05802"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329D108E"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4E90EA88" w14:textId="77777777" w:rsidR="00E33066" w:rsidRPr="00E33066" w:rsidRDefault="00E33066" w:rsidP="00E33066">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33066">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2882402B" w14:textId="77777777" w:rsidR="00E33066" w:rsidRPr="00E33066"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b/>
          <w:color w:val="0D0D0D" w:themeColor="text1" w:themeTint="F2"/>
          <w:sz w:val="28"/>
          <w:szCs w:val="28"/>
        </w:rPr>
        <w:t>3.2.4.4. Требования к условиям реализации программы</w:t>
      </w:r>
    </w:p>
    <w:p w14:paraId="27E48684"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Психолого-педагогическое обеспечение:</w:t>
      </w:r>
    </w:p>
    <w:p w14:paraId="0509481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дифференцированных условий (оптимальный режим учебных нагрузок);</w:t>
      </w:r>
    </w:p>
    <w:p w14:paraId="501EDDB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4B2D7786"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2A4F1DA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соблюдение комфортного психоэмоционального режима;</w:t>
      </w:r>
    </w:p>
    <w:p w14:paraId="3832796C"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0368FC9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беспечение развития словесной речи (устной и письменной); </w:t>
      </w:r>
    </w:p>
    <w:p w14:paraId="6DAE7329"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5884CAFA"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796BC5F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36976DB4"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6A58505B"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590F9537"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кохлеарным имплантом и индивидуальным слуховым аппаратом (в условиях сетевого взаимодействия с сурдологическим центром).</w:t>
      </w:r>
    </w:p>
    <w:p w14:paraId="45DC36DF"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Программно-методическое обеспечение.</w:t>
      </w:r>
    </w:p>
    <w:p w14:paraId="2C31E553"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1137729A"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Кадровое обеспечение</w:t>
      </w:r>
    </w:p>
    <w:p w14:paraId="1734426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AE5508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A4FFBDA"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беспечивается систематическое повышение квалификации или переподготовка работников образовательных организаций, реализующих АООП ООО (вариант 2.2.1). </w:t>
      </w:r>
    </w:p>
    <w:p w14:paraId="497DB0B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1),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75F214A1"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Материально-техническое обеспечение</w:t>
      </w:r>
    </w:p>
    <w:p w14:paraId="630E59C0"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14:paraId="3895FEEE" w14:textId="77777777" w:rsidR="00E33066" w:rsidRPr="00E33066" w:rsidRDefault="00E33066" w:rsidP="00E33066">
      <w:pPr>
        <w:spacing w:after="0" w:line="240" w:lineRule="auto"/>
        <w:ind w:firstLine="709"/>
        <w:jc w:val="both"/>
        <w:rPr>
          <w:rFonts w:ascii="Times New Roman" w:hAnsi="Times New Roman" w:cs="Times New Roman"/>
          <w:i/>
          <w:color w:val="0D0D0D" w:themeColor="text1" w:themeTint="F2"/>
          <w:sz w:val="28"/>
          <w:szCs w:val="28"/>
        </w:rPr>
      </w:pPr>
      <w:r w:rsidRPr="00E33066">
        <w:rPr>
          <w:rFonts w:ascii="Times New Roman" w:hAnsi="Times New Roman" w:cs="Times New Roman"/>
          <w:i/>
          <w:color w:val="0D0D0D" w:themeColor="text1" w:themeTint="F2"/>
          <w:sz w:val="28"/>
          <w:szCs w:val="28"/>
        </w:rPr>
        <w:t>Информационное обеспечение</w:t>
      </w:r>
    </w:p>
    <w:p w14:paraId="6D61C4AE"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5AC32758"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0BC9369C"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4140B7C4" w14:textId="77777777" w:rsidR="00E33066" w:rsidRPr="00E33066" w:rsidRDefault="00E33066" w:rsidP="00E33066">
      <w:pPr>
        <w:pStyle w:val="Pa5"/>
        <w:spacing w:line="240" w:lineRule="auto"/>
        <w:ind w:firstLine="709"/>
        <w:jc w:val="both"/>
        <w:rPr>
          <w:rFonts w:ascii="Times New Roman" w:hAnsi="Times New Roman" w:cs="Times New Roman"/>
          <w:b/>
          <w:color w:val="0D0D0D" w:themeColor="text1" w:themeTint="F2"/>
          <w:sz w:val="28"/>
          <w:szCs w:val="28"/>
        </w:rPr>
      </w:pPr>
      <w:r w:rsidRPr="00E33066">
        <w:rPr>
          <w:rFonts w:ascii="Times New Roman" w:hAnsi="Times New Roman" w:cs="Times New Roman"/>
          <w:b/>
          <w:color w:val="0D0D0D" w:themeColor="text1" w:themeTint="F2"/>
          <w:sz w:val="28"/>
          <w:szCs w:val="28"/>
        </w:rPr>
        <w:t>3.2.4.5. Планируемые результаты коррекционной работы</w:t>
      </w:r>
    </w:p>
    <w:p w14:paraId="6AD6C3C6"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4C218082"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3C4BE58D"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 </w:t>
      </w:r>
    </w:p>
    <w:p w14:paraId="46B22265" w14:textId="77777777" w:rsidR="00E33066" w:rsidRPr="00E33066" w:rsidRDefault="00E33066" w:rsidP="00E33066">
      <w:pPr>
        <w:pStyle w:val="Default"/>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ланируемые результаты реализации ПКР включают: </w:t>
      </w:r>
    </w:p>
    <w:p w14:paraId="3ADE642B" w14:textId="5EC1D0CB" w:rsidR="00E33066" w:rsidRPr="00E33066" w:rsidRDefault="00E33066" w:rsidP="00E33066">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w:t>
      </w:r>
      <w:r w:rsidR="00E51B1B">
        <w:rPr>
          <w:rFonts w:ascii="Times New Roman" w:eastAsia="Times New Roman" w:hAnsi="Times New Roman" w:cs="Times New Roman"/>
          <w:color w:val="0D0D0D" w:themeColor="text1" w:themeTint="F2"/>
          <w:sz w:val="28"/>
          <w:szCs w:val="28"/>
          <w:lang w:eastAsia="ru-RU"/>
        </w:rPr>
        <w:t>–</w:t>
      </w:r>
      <w:r w:rsidRPr="00E33066">
        <w:rPr>
          <w:rFonts w:ascii="Times New Roman" w:hAnsi="Times New Roman" w:cs="Times New Roman"/>
          <w:color w:val="0D0D0D" w:themeColor="text1" w:themeTint="F2"/>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w:t>
      </w:r>
      <w:r w:rsidRPr="00E33066">
        <w:rPr>
          <w:rStyle w:val="a7"/>
          <w:rFonts w:ascii="Times New Roman" w:hAnsi="Times New Roman" w:cs="Times New Roman"/>
          <w:color w:val="0D0D0D" w:themeColor="text1" w:themeTint="F2"/>
          <w:sz w:val="28"/>
          <w:szCs w:val="28"/>
        </w:rPr>
        <w:footnoteReference w:id="265"/>
      </w:r>
      <w:r w:rsidR="00E51B1B">
        <w:rPr>
          <w:rFonts w:ascii="Times New Roman" w:hAnsi="Times New Roman" w:cs="Times New Roman"/>
          <w:color w:val="0D0D0D" w:themeColor="text1" w:themeTint="F2"/>
          <w:sz w:val="28"/>
          <w:szCs w:val="28"/>
        </w:rPr>
        <w:t>;</w:t>
      </w:r>
    </w:p>
    <w:p w14:paraId="00B5998C" w14:textId="77777777" w:rsidR="00E33066" w:rsidRPr="00E33066" w:rsidRDefault="00E33066" w:rsidP="00E33066">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анализ достигнутых результатов, выводы и рекомендации. </w:t>
      </w:r>
    </w:p>
    <w:p w14:paraId="51D02DC1" w14:textId="77777777" w:rsidR="00E33066" w:rsidRPr="00E33066" w:rsidRDefault="00E33066" w:rsidP="00E33066">
      <w:pPr>
        <w:shd w:val="clear" w:color="auto" w:fill="FFFFFF"/>
        <w:tabs>
          <w:tab w:val="left" w:pos="851"/>
        </w:tabs>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3A783129"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роведение специализированного комплексного </w:t>
      </w:r>
      <w:r w:rsidRPr="00E33066">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E33066">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002D45A"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77994E18"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4F55E0E9" w14:textId="77777777" w:rsidR="00E33066" w:rsidRPr="00E33066" w:rsidRDefault="00E33066" w:rsidP="00E33066">
      <w:pPr>
        <w:pStyle w:val="ab"/>
        <w:numPr>
          <w:ilvl w:val="0"/>
          <w:numId w:val="83"/>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14:paraId="2CA21D97" w14:textId="77777777" w:rsidR="00E33066" w:rsidRPr="00E33066" w:rsidRDefault="00E33066" w:rsidP="00E33066">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E33066">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предметниками, классными руководителями, воспитателями и др. </w:t>
      </w:r>
    </w:p>
    <w:p w14:paraId="6256069D" w14:textId="77777777" w:rsidR="00E33066" w:rsidRPr="00E33066" w:rsidRDefault="00E33066" w:rsidP="00E33066">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E33066">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1948B04B"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149FFF5F" w14:textId="77777777" w:rsidR="00E33066" w:rsidRPr="00E33066" w:rsidRDefault="00E33066" w:rsidP="00E33066">
      <w:pPr>
        <w:pStyle w:val="af1"/>
        <w:spacing w:after="0" w:line="240" w:lineRule="auto"/>
        <w:ind w:firstLine="709"/>
        <w:jc w:val="both"/>
        <w:rPr>
          <w:rFonts w:ascii="Times New Roman" w:hAnsi="Times New Roman" w:cs="Times New Roman"/>
          <w:color w:val="0D0D0D" w:themeColor="text1" w:themeTint="F2"/>
          <w:sz w:val="28"/>
          <w:szCs w:val="28"/>
        </w:rPr>
      </w:pPr>
      <w:r w:rsidRPr="00E33066">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521E656D" w14:textId="77777777" w:rsidR="00E33066" w:rsidRPr="00CE19C5" w:rsidRDefault="00E33066" w:rsidP="00E33066">
      <w:pPr>
        <w:pStyle w:val="Default"/>
        <w:ind w:firstLine="709"/>
        <w:jc w:val="both"/>
        <w:rPr>
          <w:rFonts w:ascii="Times New Roman" w:hAnsi="Times New Roman" w:cs="Times New Roman"/>
          <w:bCs/>
          <w:iCs/>
          <w:color w:val="0D0D0D" w:themeColor="text1" w:themeTint="F2"/>
          <w:sz w:val="28"/>
          <w:szCs w:val="28"/>
        </w:rPr>
      </w:pPr>
      <w:r w:rsidRPr="00CE19C5">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CE19C5">
        <w:rPr>
          <w:rFonts w:ascii="Times New Roman" w:hAnsi="Times New Roman" w:cs="Times New Roman"/>
          <w:color w:val="0D0D0D" w:themeColor="text1" w:themeTint="F2"/>
          <w:sz w:val="28"/>
          <w:szCs w:val="28"/>
        </w:rPr>
        <w:t xml:space="preserve"> </w:t>
      </w:r>
    </w:p>
    <w:p w14:paraId="7325F8C9" w14:textId="36746F04" w:rsidR="00E33066" w:rsidRPr="00CE19C5" w:rsidRDefault="00E33066" w:rsidP="00E33066">
      <w:pPr>
        <w:spacing w:after="0" w:line="240" w:lineRule="auto"/>
        <w:ind w:firstLine="709"/>
        <w:jc w:val="both"/>
        <w:rPr>
          <w:rFonts w:ascii="Times New Roman" w:hAnsi="Times New Roman" w:cs="Times New Roman"/>
          <w:color w:val="0D0D0D" w:themeColor="text1" w:themeTint="F2"/>
          <w:sz w:val="28"/>
          <w:szCs w:val="28"/>
        </w:rPr>
      </w:pPr>
      <w:r w:rsidRPr="00CE19C5">
        <w:rPr>
          <w:rFonts w:ascii="Times New Roman" w:eastAsia="Times New Roman" w:hAnsi="Times New Roman" w:cs="Times New Roman"/>
          <w:color w:val="0D0D0D" w:themeColor="text1" w:themeTint="F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развивающего курса «Развитие учебно-познавательной деятельности».</w:t>
      </w:r>
    </w:p>
    <w:p w14:paraId="1FB0CD9A" w14:textId="2BD3CEFC" w:rsidR="004E7AFE" w:rsidRDefault="004E7AFE">
      <w:pPr>
        <w:rPr>
          <w:rFonts w:ascii="Times New Roman" w:hAnsi="Times New Roman" w:cs="Times New Roman"/>
          <w:sz w:val="28"/>
          <w:szCs w:val="28"/>
        </w:rPr>
      </w:pPr>
      <w:r>
        <w:rPr>
          <w:rFonts w:ascii="Times New Roman" w:hAnsi="Times New Roman" w:cs="Times New Roman"/>
          <w:sz w:val="28"/>
          <w:szCs w:val="28"/>
        </w:rPr>
        <w:br w:type="page"/>
      </w:r>
    </w:p>
    <w:p w14:paraId="7387B7B9" w14:textId="77777777" w:rsidR="004E7AFE" w:rsidRPr="008D1407" w:rsidRDefault="004E7AFE" w:rsidP="004E7AFE">
      <w:pPr>
        <w:spacing w:after="0" w:line="240" w:lineRule="auto"/>
        <w:ind w:firstLine="709"/>
        <w:jc w:val="right"/>
        <w:rPr>
          <w:rFonts w:ascii="Times New Roman" w:hAnsi="Times New Roman" w:cs="Times New Roman"/>
          <w:b/>
          <w:sz w:val="28"/>
          <w:szCs w:val="28"/>
        </w:rPr>
      </w:pPr>
      <w:r w:rsidRPr="008D1407">
        <w:rPr>
          <w:rFonts w:ascii="Times New Roman" w:hAnsi="Times New Roman" w:cs="Times New Roman"/>
          <w:b/>
          <w:sz w:val="28"/>
          <w:szCs w:val="28"/>
        </w:rPr>
        <w:t>Приложение 1</w:t>
      </w:r>
    </w:p>
    <w:p w14:paraId="38A021C1" w14:textId="77777777" w:rsidR="004E7AFE" w:rsidRPr="008D1407" w:rsidRDefault="004E7AFE" w:rsidP="004E7AFE">
      <w:pPr>
        <w:spacing w:after="0" w:line="240" w:lineRule="auto"/>
        <w:ind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ПРИМЕРНЫЕ РАБОЧИЕ ПРОГРАММЫ </w:t>
      </w:r>
    </w:p>
    <w:p w14:paraId="723BB22A"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КОРРЕКЦИОННО-РАЗВИВАЮЩЕГО КУРСА</w:t>
      </w:r>
    </w:p>
    <w:p w14:paraId="772EF947"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 xml:space="preserve">«РАЗВИТИЕ ВОСПРИЯТИЯ </w:t>
      </w:r>
    </w:p>
    <w:p w14:paraId="601E1B17"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И ВОСПРОИЗВЕДЕНИЯ УСТНОЙ РЕЧИ»</w:t>
      </w:r>
    </w:p>
    <w:p w14:paraId="7E023CC2" w14:textId="77777777" w:rsidR="004E7AFE" w:rsidRPr="008D1407" w:rsidRDefault="004E7AFE" w:rsidP="004E7AFE">
      <w:pPr>
        <w:pStyle w:val="ab"/>
        <w:suppressAutoHyphens/>
        <w:spacing w:after="0" w:line="240" w:lineRule="auto"/>
        <w:ind w:left="0" w:firstLine="709"/>
        <w:jc w:val="center"/>
        <w:rPr>
          <w:rFonts w:ascii="Times New Roman" w:hAnsi="Times New Roman" w:cs="Times New Roman"/>
          <w:b/>
          <w:sz w:val="28"/>
          <w:szCs w:val="28"/>
        </w:rPr>
      </w:pPr>
      <w:r w:rsidRPr="008D1407">
        <w:rPr>
          <w:rFonts w:ascii="Times New Roman" w:hAnsi="Times New Roman" w:cs="Times New Roman"/>
          <w:b/>
          <w:sz w:val="28"/>
          <w:szCs w:val="28"/>
        </w:rPr>
        <w:t>(СЛАБОСЛЫШАЩИЕ ОБУЧАЮЩИЕСЯ)</w:t>
      </w:r>
    </w:p>
    <w:p w14:paraId="36E1E4E6" w14:textId="77777777"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ЯСНИТЕЛЬНАЯ ЗАПИСКА</w:t>
      </w:r>
    </w:p>
    <w:p w14:paraId="1317204D"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Pr>
          <w:rFonts w:ascii="Times New Roman" w:hAnsi="Times New Roman" w:cs="Times New Roman"/>
          <w:color w:val="0D0D0D" w:themeColor="text1" w:themeTint="F2"/>
          <w:sz w:val="28"/>
          <w:szCs w:val="28"/>
        </w:rPr>
        <w:t>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1)</w:t>
      </w:r>
      <w:r>
        <w:rPr>
          <w:rFonts w:ascii="Times New Roman" w:hAnsi="Times New Roman" w:cs="Times New Roman"/>
          <w:color w:val="0D0D0D" w:themeColor="text1" w:themeTint="F2"/>
          <w:sz w:val="28"/>
          <w:szCs w:val="28"/>
        </w:rPr>
        <w:t>.</w:t>
      </w:r>
    </w:p>
    <w:p w14:paraId="793EEE27"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14:paraId="7E43599B"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78D190DB" w14:textId="77777777" w:rsidR="004E7AFE" w:rsidRPr="008D1407" w:rsidRDefault="004E7AFE" w:rsidP="004E7AFE">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мерная рабочая программа позволит учителю -дефектологу (сурдопедагогу):</w:t>
      </w:r>
    </w:p>
    <w:p w14:paraId="1AAF2403" w14:textId="77777777"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1), при проведении целенаправленной работы по развитию восприятия и воспроизведения устной речи у слабослышащих обучающихся;</w:t>
      </w:r>
    </w:p>
    <w:p w14:paraId="4C0543B5" w14:textId="77777777" w:rsidR="004E7AFE" w:rsidRPr="008D1407" w:rsidRDefault="004E7AFE" w:rsidP="004E7AFE">
      <w:pPr>
        <w:pStyle w:val="ab"/>
        <w:widowControl w:val="0"/>
        <w:numPr>
          <w:ilvl w:val="3"/>
          <w:numId w:val="134"/>
        </w:numPr>
        <w:tabs>
          <w:tab w:val="left" w:pos="675"/>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01034E93" w14:textId="77777777" w:rsidR="004E7AFE" w:rsidRPr="008D1407" w:rsidRDefault="004E7AFE" w:rsidP="004E7AFE">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зработать календарно-тематическое планирование с учётом индивидуальных особенностей обучающихся.</w:t>
      </w:r>
    </w:p>
    <w:p w14:paraId="76EA0C61" w14:textId="77777777"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ОБЩАЯ ХАРАКТЕРИСТИКА</w:t>
      </w:r>
    </w:p>
    <w:p w14:paraId="0BE9E12D" w14:textId="77777777" w:rsidR="004E7AFE" w:rsidRPr="008D1407" w:rsidRDefault="004E7AFE" w:rsidP="004E7AFE">
      <w:pPr>
        <w:spacing w:after="0" w:line="240" w:lineRule="auto"/>
        <w:ind w:firstLine="709"/>
        <w:jc w:val="center"/>
        <w:rPr>
          <w:rFonts w:ascii="Times New Roman" w:hAnsi="Times New Roman" w:cs="Times New Roman"/>
          <w:bCs/>
          <w:color w:val="0D0D0D" w:themeColor="text1" w:themeTint="F2"/>
          <w:sz w:val="28"/>
          <w:szCs w:val="28"/>
        </w:rPr>
      </w:pPr>
      <w:r w:rsidRPr="008D1407">
        <w:rPr>
          <w:rFonts w:ascii="Times New Roman" w:hAnsi="Times New Roman" w:cs="Times New Roman"/>
          <w:bCs/>
          <w:color w:val="0D0D0D" w:themeColor="text1" w:themeTint="F2"/>
          <w:sz w:val="28"/>
          <w:szCs w:val="28"/>
        </w:rPr>
        <w:t>КОРРЕКЦИОННО-РАЗВИВАЮЩЕГО КУРСА</w:t>
      </w:r>
    </w:p>
    <w:p w14:paraId="267024A3"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Pr>
          <w:rFonts w:ascii="Times New Roman" w:hAnsi="Times New Roman" w:cs="Times New Roman"/>
          <w:color w:val="231F20"/>
          <w:sz w:val="28"/>
          <w:szCs w:val="28"/>
        </w:rPr>
        <w:t>–</w:t>
      </w:r>
      <w:r w:rsidRPr="008D1407">
        <w:rPr>
          <w:rFonts w:ascii="Times New Roman" w:eastAsia="Times New Roman" w:hAnsi="Times New Roman" w:cs="Times New Roman"/>
          <w:color w:val="0D0D0D" w:themeColor="text1" w:themeTint="F2"/>
          <w:sz w:val="28"/>
          <w:szCs w:val="28"/>
          <w:lang w:eastAsia="ru-RU"/>
        </w:rPr>
        <w:t xml:space="preserve"> основным способом общения между людьми, орудием мышления. </w:t>
      </w:r>
      <w:r w:rsidRPr="008D1407">
        <w:rPr>
          <w:rFonts w:ascii="Times New Roman" w:eastAsia="Times New Roman" w:hAnsi="Times New Roman" w:cs="Times New Roman"/>
          <w:bCs/>
          <w:iCs/>
          <w:color w:val="0D0D0D" w:themeColor="text1" w:themeTint="F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373A37EA"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Необходимым условием овладения устной речью 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w:t>
      </w:r>
      <w:r w:rsidRPr="008D1407">
        <w:rPr>
          <w:rFonts w:ascii="Times New Roman" w:eastAsia="Times New Roman" w:hAnsi="Times New Roman" w:cs="Times New Roman"/>
          <w:color w:val="0D0D0D" w:themeColor="text1" w:themeTint="F2"/>
          <w:sz w:val="28"/>
          <w:szCs w:val="28"/>
          <w:lang w:eastAsia="ru-RU"/>
        </w:rPr>
        <w:t>обучающимися является развитие у них восприятия и воспроизведения устной речи</w:t>
      </w:r>
      <w:r w:rsidRPr="008D1407">
        <w:rPr>
          <w:rFonts w:ascii="Times New Roman" w:eastAsia="Times New Roman" w:hAnsi="Times New Roman" w:cs="Times New Roman"/>
          <w:bCs/>
          <w:iCs/>
          <w:color w:val="0D0D0D" w:themeColor="text1" w:themeTint="F2"/>
          <w:sz w:val="28"/>
          <w:szCs w:val="28"/>
          <w:lang w:eastAsia="ru-RU"/>
        </w:rPr>
        <w:t xml:space="preserve">. В ПАООП ООО (вариант 2.2.1)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 -педагогических рекомендаций), во внеурочной деятельности – индивидуальными слуховыми аппаратами. </w:t>
      </w:r>
    </w:p>
    <w:p w14:paraId="4F7FD669"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Важность овладения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76516224"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8D1407">
        <w:rPr>
          <w:rFonts w:ascii="Times New Roman" w:eastAsia="Times New Roman" w:hAnsi="Times New Roman" w:cs="Times New Roman"/>
          <w:color w:val="0D0D0D" w:themeColor="text1" w:themeTint="F2"/>
          <w:sz w:val="28"/>
          <w:szCs w:val="28"/>
          <w:lang w:eastAsia="ru-RU"/>
        </w:rPr>
        <w:t>с</w:t>
      </w:r>
      <w:r w:rsidRPr="008D1407">
        <w:rPr>
          <w:rFonts w:ascii="Times New Roman" w:eastAsia="Times New Roman" w:hAnsi="Times New Roman" w:cs="Times New Roman"/>
          <w:bCs/>
          <w:iCs/>
          <w:color w:val="0D0D0D" w:themeColor="text1" w:themeTint="F2"/>
          <w:sz w:val="28"/>
          <w:szCs w:val="28"/>
          <w:lang w:eastAsia="ru-RU"/>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8D1407">
        <w:rPr>
          <w:rFonts w:ascii="Times New Roman" w:eastAsia="Times New Roman" w:hAnsi="Times New Roman" w:cs="Times New Roman"/>
          <w:color w:val="0D0D0D" w:themeColor="text1" w:themeTint="F2"/>
          <w:sz w:val="28"/>
          <w:szCs w:val="28"/>
          <w:lang w:eastAsia="ru-RU"/>
        </w:rPr>
        <w:t xml:space="preserve">строить </w:t>
      </w:r>
      <w:r w:rsidRPr="008D1407">
        <w:rPr>
          <w:rFonts w:ascii="Times New Roman" w:eastAsia="Times New Roman" w:hAnsi="Times New Roman" w:cs="Times New Roman"/>
          <w:bCs/>
          <w:iCs/>
          <w:color w:val="0D0D0D" w:themeColor="text1" w:themeTint="F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2B2F03C7"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45B0B725" w14:textId="77777777"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276ED5B8" w14:textId="77777777" w:rsidR="004E7AFE" w:rsidRPr="008D1407" w:rsidRDefault="004E7AFE" w:rsidP="004E7AFE">
      <w:pPr>
        <w:pStyle w:val="ab"/>
        <w:numPr>
          <w:ilvl w:val="0"/>
          <w:numId w:val="133"/>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азвитие произносительной стороны речи.</w:t>
      </w:r>
    </w:p>
    <w:p w14:paraId="6209AE10"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28677AD3"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Речевой материал,</w:t>
      </w:r>
      <w:r w:rsidRPr="008D1407">
        <w:rPr>
          <w:rFonts w:ascii="Times New Roman" w:eastAsia="Times New Roman" w:hAnsi="Times New Roman" w:cs="Times New Roman"/>
          <w:color w:val="0D0D0D" w:themeColor="text1" w:themeTint="F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8D1407">
        <w:rPr>
          <w:rFonts w:ascii="Times New Roman" w:eastAsia="Times New Roman" w:hAnsi="Times New Roman" w:cs="Times New Roman"/>
          <w:bCs/>
          <w:iCs/>
          <w:color w:val="0D0D0D" w:themeColor="text1" w:themeTint="F2"/>
          <w:sz w:val="28"/>
          <w:szCs w:val="28"/>
          <w:lang w:eastAsia="ru-RU"/>
        </w:rPr>
        <w:t xml:space="preserve">Речевой материал, связанный с темой </w:t>
      </w:r>
      <w:r w:rsidRPr="008D1407">
        <w:rPr>
          <w:rFonts w:ascii="Times New Roman" w:eastAsia="Times New Roman" w:hAnsi="Times New Roman" w:cs="Times New Roman"/>
          <w:color w:val="0D0D0D" w:themeColor="text1" w:themeTint="F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24DFB06B"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нятия по коррекционно-развивающему курсу «Развитие восприятия и воспроизведения устной речи» планирует и проводит учитель-дефектолог (сурдопедагог). </w:t>
      </w:r>
    </w:p>
    <w:p w14:paraId="347FC274" w14:textId="77777777" w:rsidR="004E7AFE" w:rsidRPr="008D1407"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 xml:space="preserve">Рабочая программа разрабатывается </w:t>
      </w:r>
      <w:r w:rsidRPr="008D1407">
        <w:rPr>
          <w:rFonts w:ascii="Times New Roman" w:eastAsia="Times New Roman" w:hAnsi="Times New Roman" w:cs="Times New Roman"/>
          <w:color w:val="0D0D0D" w:themeColor="text1" w:themeTint="F2"/>
          <w:sz w:val="28"/>
          <w:szCs w:val="28"/>
          <w:lang w:eastAsia="ru-RU"/>
        </w:rPr>
        <w:t>учителем-дефектологом (сурдопедагогом)</w:t>
      </w:r>
      <w:r w:rsidRPr="008D1407">
        <w:rPr>
          <w:rFonts w:ascii="Times New Roman" w:eastAsia="Times New Roman" w:hAnsi="Times New Roman" w:cs="Times New Roman"/>
          <w:bCs/>
          <w:iCs/>
          <w:color w:val="0D0D0D" w:themeColor="text1" w:themeTint="F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14:paraId="24539DDB"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36DB9980"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219C8D28"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0DE00037" w14:textId="77777777"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6574F8CC"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p>
    <w:p w14:paraId="53799A80" w14:textId="77777777" w:rsidR="004E7AFE" w:rsidRPr="008D1407" w:rsidRDefault="004E7AFE" w:rsidP="004E7AFE">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ЦЕЛИ КОРРЕКЦИОННО-РАЗВИВАЮЩЕГО КУРСА</w:t>
      </w:r>
    </w:p>
    <w:p w14:paraId="7B290C05" w14:textId="77777777" w:rsidR="004E7AFE" w:rsidRPr="004E7AFE" w:rsidRDefault="004E7AFE" w:rsidP="004E7AFE">
      <w:pPr>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eastAsia="Times New Roman" w:hAnsi="Times New Roman" w:cs="Times New Roman"/>
          <w:color w:val="0D0D0D" w:themeColor="text1" w:themeTint="F2"/>
          <w:sz w:val="28"/>
          <w:szCs w:val="28"/>
          <w:lang w:eastAsia="ru-RU"/>
        </w:rPr>
        <w:t xml:space="preserve">Целью коррекционно-развивающего курса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w:t>
      </w:r>
      <w:r w:rsidRPr="004E7AFE">
        <w:rPr>
          <w:rFonts w:ascii="Times New Roman" w:eastAsia="Times New Roman" w:hAnsi="Times New Roman" w:cs="Times New Roman"/>
          <w:color w:val="0D0D0D" w:themeColor="text1" w:themeTint="F2"/>
          <w:sz w:val="28"/>
          <w:szCs w:val="28"/>
          <w:lang w:eastAsia="ru-RU"/>
        </w:rPr>
        <w:t xml:space="preserve"> является </w:t>
      </w:r>
      <w:r w:rsidRPr="004E7AFE">
        <w:rPr>
          <w:rFonts w:ascii="Times New Roman" w:eastAsia="Times New Roman" w:hAnsi="Times New Roman" w:cs="Times New Roman"/>
          <w:bCs/>
          <w:iCs/>
          <w:color w:val="0D0D0D" w:themeColor="text1" w:themeTint="F2"/>
          <w:sz w:val="28"/>
          <w:szCs w:val="28"/>
          <w:lang w:eastAsia="ru-RU"/>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4E7AFE">
        <w:rPr>
          <w:rFonts w:ascii="Times New Roman" w:hAnsi="Times New Roman" w:cs="Times New Roman"/>
          <w:bCs/>
          <w:iCs/>
          <w:color w:val="0D0D0D" w:themeColor="text1" w:themeTint="F2"/>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0BF0EC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4E7AFE">
        <w:rPr>
          <w:rFonts w:ascii="Times New Roman" w:eastAsia="Times New Roman" w:hAnsi="Times New Roman" w:cs="Times New Roman"/>
          <w:bCs/>
          <w:iCs/>
          <w:color w:val="0D0D0D" w:themeColor="text1" w:themeTint="F2"/>
          <w:sz w:val="28"/>
          <w:szCs w:val="28"/>
          <w:lang w:eastAsia="ru-RU"/>
        </w:rPr>
        <w:t>«Развитие восприятия и воспроизведения устной речи» направлен на решение следующих задач:</w:t>
      </w:r>
    </w:p>
    <w:p w14:paraId="6CA5F487" w14:textId="77777777" w:rsidR="004E7AFE" w:rsidRPr="004E7AFE" w:rsidRDefault="004E7AFE" w:rsidP="00966728">
      <w:pPr>
        <w:pStyle w:val="ab"/>
        <w:widowControl w:val="0"/>
        <w:numPr>
          <w:ilvl w:val="0"/>
          <w:numId w:val="157"/>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восприятия устной речи:</w:t>
      </w:r>
    </w:p>
    <w:p w14:paraId="35A2C6F8" w14:textId="77777777" w:rsidR="004E7AFE" w:rsidRPr="004E7AFE" w:rsidRDefault="004E7AFE" w:rsidP="00966728">
      <w:pPr>
        <w:pStyle w:val="ab"/>
        <w:widowControl w:val="0"/>
        <w:numPr>
          <w:ilvl w:val="0"/>
          <w:numId w:val="158"/>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color w:val="0D0D0D" w:themeColor="text1" w:themeTint="F2"/>
          <w:sz w:val="28"/>
          <w:szCs w:val="28"/>
        </w:rPr>
      </w:pPr>
      <w:r w:rsidRPr="004E7AFE">
        <w:rPr>
          <w:rFonts w:ascii="Times New Roman" w:hAnsi="Times New Roman" w:cs="Times New Roman"/>
          <w:bCs/>
          <w:i/>
          <w:iCs/>
          <w:color w:val="0D0D0D" w:themeColor="text1" w:themeTint="F2"/>
          <w:sz w:val="28"/>
          <w:szCs w:val="28"/>
        </w:rPr>
        <w:t>Развитие речевого слуха (при пользовании обучающимися индивидуальными слуховыми аппаратами):</w:t>
      </w:r>
    </w:p>
    <w:p w14:paraId="40B7EF89"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14:paraId="6B6D33A2"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спознавание</w:t>
      </w:r>
      <w:r w:rsidRPr="004E7AFE">
        <w:rPr>
          <w:rStyle w:val="a7"/>
          <w:rFonts w:ascii="Times New Roman" w:hAnsi="Times New Roman" w:cs="Times New Roman"/>
          <w:i/>
          <w:color w:val="0D0D0D" w:themeColor="text1" w:themeTint="F2"/>
          <w:sz w:val="28"/>
          <w:szCs w:val="28"/>
        </w:rPr>
        <w:footnoteReference w:id="266"/>
      </w:r>
      <w:r w:rsidRPr="004E7AFE">
        <w:rPr>
          <w:rFonts w:ascii="Times New Roman" w:hAnsi="Times New Roman" w:cs="Times New Roman"/>
          <w:bCs/>
          <w:iCs/>
          <w:color w:val="0D0D0D" w:themeColor="text1" w:themeTint="F2"/>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4E7AFE">
        <w:rPr>
          <w:rFonts w:ascii="Times New Roman" w:hAnsi="Times New Roman" w:cs="Times New Roman"/>
          <w:color w:val="0D0D0D" w:themeColor="text1" w:themeTint="F2"/>
          <w:sz w:val="28"/>
          <w:szCs w:val="28"/>
        </w:rPr>
        <w:t xml:space="preserve">отличающихся несколькими звуками или одним звуком </w:t>
      </w:r>
      <w:r w:rsidRPr="004E7AFE">
        <w:rPr>
          <w:rFonts w:ascii="Times New Roman" w:hAnsi="Times New Roman" w:cs="Times New Roman"/>
          <w:color w:val="231F20"/>
          <w:sz w:val="28"/>
          <w:szCs w:val="28"/>
        </w:rPr>
        <w:t>–</w:t>
      </w:r>
      <w:r w:rsidRPr="004E7AFE">
        <w:rPr>
          <w:rFonts w:ascii="Times New Roman" w:hAnsi="Times New Roman" w:cs="Times New Roman"/>
          <w:color w:val="0D0D0D" w:themeColor="text1" w:themeTint="F2"/>
          <w:sz w:val="28"/>
          <w:szCs w:val="28"/>
        </w:rPr>
        <w:t xml:space="preserve"> гласным или согласным, в разных частях слова, а также слов с разными предлогами), </w:t>
      </w:r>
      <w:r w:rsidRPr="004E7AFE">
        <w:rPr>
          <w:rFonts w:ascii="Times New Roman" w:hAnsi="Times New Roman" w:cs="Times New Roman"/>
          <w:bCs/>
          <w:iCs/>
          <w:color w:val="0D0D0D" w:themeColor="text1" w:themeTint="F2"/>
          <w:sz w:val="28"/>
          <w:szCs w:val="28"/>
        </w:rPr>
        <w:t xml:space="preserve">опознавание новых фраз, слов и словосочетаний в сочетании со знакомыми по звучанию, </w:t>
      </w:r>
    </w:p>
    <w:p w14:paraId="5762B806"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на слух речевого материала в разных акустических условиях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4E7AFE">
        <w:rPr>
          <w:rStyle w:val="a7"/>
          <w:rFonts w:ascii="Times New Roman" w:hAnsi="Times New Roman" w:cs="Times New Roman"/>
          <w:i/>
          <w:color w:val="0D0D0D" w:themeColor="text1" w:themeTint="F2"/>
          <w:sz w:val="28"/>
          <w:szCs w:val="28"/>
        </w:rPr>
        <w:footnoteReference w:id="267"/>
      </w:r>
      <w:r w:rsidRPr="004E7AFE">
        <w:rPr>
          <w:rFonts w:ascii="Times New Roman" w:hAnsi="Times New Roman" w:cs="Times New Roman"/>
          <w:bCs/>
          <w:iCs/>
          <w:color w:val="0D0D0D" w:themeColor="text1" w:themeTint="F2"/>
          <w:sz w:val="28"/>
          <w:szCs w:val="28"/>
        </w:rPr>
        <w:t xml:space="preserve"> в естественных условиях коммуникации, а также в аудиозаписи, по телефону;  при предъявлении в разном темпе - в нормальном и умеренно – быстром; </w:t>
      </w:r>
    </w:p>
    <w:p w14:paraId="013AA6DC"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21FEFE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5E428027"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383B2F4F" w14:textId="77777777"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Развитие речевого слуха (без слуховых аппаратов):</w:t>
      </w:r>
    </w:p>
    <w:p w14:paraId="5192CD0E" w14:textId="77777777" w:rsidR="004E7AFE" w:rsidRPr="004E7AFE" w:rsidRDefault="004E7AFE" w:rsidP="004E7AFE">
      <w:pPr>
        <w:tabs>
          <w:tab w:val="left" w:pos="0"/>
          <w:tab w:val="left" w:pos="312"/>
          <w:tab w:val="left" w:pos="851"/>
        </w:tabs>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спознавание на слух речевого материала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07D1666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07517E58"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5C68A70C" w14:textId="77777777" w:rsidR="004E7AFE" w:rsidRPr="004E7AFE" w:rsidRDefault="004E7AFE"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color w:val="0D0D0D" w:themeColor="text1" w:themeTint="F2"/>
          <w:sz w:val="28"/>
          <w:szCs w:val="28"/>
        </w:rPr>
      </w:pPr>
      <w:r w:rsidRPr="004E7AFE">
        <w:rPr>
          <w:rFonts w:ascii="Times New Roman" w:eastAsia="Times New Roman" w:hAnsi="Times New Roman" w:cs="Times New Roman"/>
          <w:bCs/>
          <w:i/>
          <w:iCs/>
          <w:color w:val="0D0D0D" w:themeColor="text1" w:themeTint="F2"/>
          <w:sz w:val="28"/>
          <w:szCs w:val="28"/>
        </w:rPr>
        <w:t>Развитие слухозрительного восприятия (при пользовании обучающимися индивидуальными слуховыми аппаратами):</w:t>
      </w:r>
    </w:p>
    <w:p w14:paraId="35DD503A"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различных функционально-смысловых типов </w:t>
      </w:r>
      <w:r w:rsidRPr="004E7AFE">
        <w:rPr>
          <w:rFonts w:ascii="Times New Roman" w:hAnsi="Times New Roman" w:cs="Times New Roman"/>
          <w:color w:val="0D0D0D" w:themeColor="text1" w:themeTint="F2"/>
          <w:sz w:val="28"/>
          <w:szCs w:val="28"/>
        </w:rPr>
        <w:t>–</w:t>
      </w:r>
      <w:r w:rsidRPr="004E7AFE">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14:paraId="065B84E2"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00059458"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711896F5"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57642E8A"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395A3D60" w14:textId="77777777" w:rsidR="004E7AFE" w:rsidRPr="004E7AFE" w:rsidRDefault="004E7AFE" w:rsidP="004E7AFE">
      <w:pPr>
        <w:pStyle w:val="ab"/>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55F14C2A" w14:textId="77777777" w:rsidR="004E7AFE" w:rsidRPr="004E7AFE" w:rsidRDefault="004E7AFE" w:rsidP="004E7AFE">
      <w:pPr>
        <w:pStyle w:val="ab"/>
        <w:tabs>
          <w:tab w:val="left" w:pos="0"/>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2.</w:t>
      </w:r>
      <w:r w:rsidRPr="004E7AFE">
        <w:rPr>
          <w:rFonts w:ascii="Times New Roman" w:hAnsi="Times New Roman" w:cs="Times New Roman"/>
          <w:b/>
          <w:color w:val="0D0D0D" w:themeColor="text1" w:themeTint="F2"/>
          <w:sz w:val="28"/>
          <w:szCs w:val="28"/>
        </w:rPr>
        <w:t> </w:t>
      </w:r>
      <w:r w:rsidRPr="004E7AFE">
        <w:rPr>
          <w:rFonts w:ascii="Times New Roman" w:hAnsi="Times New Roman" w:cs="Times New Roman"/>
          <w:color w:val="0D0D0D" w:themeColor="text1" w:themeTint="F2"/>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2503BB4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закрепление умений правильного пользования речевым дыханием </w:t>
      </w:r>
      <w:r w:rsidRPr="004E7AFE">
        <w:rPr>
          <w:rFonts w:ascii="Times New Roman" w:hAnsi="Times New Roman" w:cs="Times New Roman"/>
          <w:color w:val="231F20"/>
          <w:sz w:val="28"/>
          <w:szCs w:val="28"/>
        </w:rPr>
        <w:t>–</w:t>
      </w:r>
      <w:r w:rsidRPr="004E7AFE">
        <w:rPr>
          <w:rFonts w:ascii="Times New Roman" w:eastAsia="Times New Roman" w:hAnsi="Times New Roman" w:cs="Times New Roman"/>
          <w:bCs/>
          <w:iCs/>
          <w:color w:val="0D0D0D" w:themeColor="text1" w:themeTint="F2"/>
          <w:sz w:val="28"/>
          <w:szCs w:val="28"/>
          <w:lang w:eastAsia="ru-RU"/>
        </w:rPr>
        <w:t xml:space="preserve"> произнесение слов слитно, коротких фраз слитно, деление длинных фраз на смысловые синтагмы;</w:t>
      </w:r>
    </w:p>
    <w:p w14:paraId="1B3377D8"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20895B09"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нормального темпа речи;</w:t>
      </w:r>
    </w:p>
    <w:p w14:paraId="50761946"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5DB46453"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произнесение слов в нормальном темпе, слитно, выделяя ударение, соблюдая звуковой состав, орфоэпические нормы;</w:t>
      </w:r>
    </w:p>
    <w:p w14:paraId="6C79B272"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13BFA7A4"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3A8F0B88"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14:paraId="1CBA28CA"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2CBB92B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32F76AD1" w14:textId="77777777" w:rsidR="004E7AFE" w:rsidRPr="004E7AFE" w:rsidRDefault="004E7AFE" w:rsidP="004E7AF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hAnsi="Times New Roman" w:cs="Times New Roman"/>
          <w:color w:val="0D0D0D" w:themeColor="text1" w:themeTint="F2"/>
          <w:sz w:val="28"/>
          <w:szCs w:val="28"/>
        </w:rPr>
        <w:t xml:space="preserve">воспроизведение отработанного речевого материала внятно и естественно; </w:t>
      </w:r>
    </w:p>
    <w:p w14:paraId="58C99796"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достижение внятной и естественной по звучанию самостоятельной речи; </w:t>
      </w:r>
    </w:p>
    <w:p w14:paraId="48C93028"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69494020"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еализация произносительных навыков в технике чтения;</w:t>
      </w:r>
    </w:p>
    <w:p w14:paraId="3A2E0469" w14:textId="77777777" w:rsidR="004E7AFE" w:rsidRPr="004E7AFE" w:rsidRDefault="004E7AFE" w:rsidP="004E7AFE">
      <w:pPr>
        <w:pStyle w:val="ab"/>
        <w:tabs>
          <w:tab w:val="left" w:pos="0"/>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4E7AFE">
        <w:rPr>
          <w:rFonts w:ascii="Times New Roman" w:eastAsia="Times New Roman" w:hAnsi="Times New Roman" w:cs="Times New Roman"/>
          <w:bCs/>
          <w:iCs/>
          <w:color w:val="0D0D0D" w:themeColor="text1" w:themeTint="F2"/>
          <w:sz w:val="28"/>
          <w:szCs w:val="28"/>
          <w:lang w:eastAsia="ru-RU"/>
        </w:rPr>
        <w:t>восприятие на слух отрабатываемых в произношении элементов речи;</w:t>
      </w:r>
    </w:p>
    <w:p w14:paraId="126C027E"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при необходимости, проведение целенаправленной работы по коррекции нарушений произношения.</w:t>
      </w:r>
    </w:p>
    <w:p w14:paraId="54A86726" w14:textId="77777777" w:rsidR="004E7AFE" w:rsidRPr="004E7AFE" w:rsidRDefault="004E7AFE" w:rsidP="004E7AFE">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3. Развитие у обучающихся универсальных учебных действий.</w:t>
      </w:r>
    </w:p>
    <w:p w14:paraId="5B8A12AA" w14:textId="77777777" w:rsidR="004E7AFE" w:rsidRPr="004E7AFE" w:rsidRDefault="004E7AFE" w:rsidP="004E7AFE">
      <w:pPr>
        <w:tabs>
          <w:tab w:val="left" w:pos="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личностных универсальных учебных действий:</w:t>
      </w:r>
    </w:p>
    <w:p w14:paraId="5AFAF93E"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4E7AFE">
        <w:rPr>
          <w:rFonts w:ascii="Times New Roman" w:hAnsi="Times New Roman" w:cs="Times New Roman"/>
          <w:color w:val="0D0D0D" w:themeColor="text1" w:themeTint="F2"/>
          <w:sz w:val="28"/>
          <w:szCs w:val="28"/>
        </w:rPr>
        <w:t>включение в систему собственных жизненных ценностей и планов свободное владение русским языком;</w:t>
      </w:r>
    </w:p>
    <w:p w14:paraId="6938B888"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400C20A8"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понимания важности пользования индивидуальными слуховыми аппаратами, готовности к поиску информации, в том числе при использовании Интернет-технологий, о средствах и способах слухопротезирования, ассистивных технологиях, способствующих улучшению качества жизни лиц с нарушениями слуха; </w:t>
      </w:r>
    </w:p>
    <w:p w14:paraId="2C4DB269" w14:textId="77777777" w:rsidR="004E7AFE" w:rsidRPr="004E7AFE" w:rsidRDefault="004E7AFE" w:rsidP="004E7AFE">
      <w:pPr>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 с демонстрацией сформированных социальных компетенций;</w:t>
      </w:r>
    </w:p>
    <w:p w14:paraId="3BC236C5" w14:textId="77777777" w:rsidR="004E7AFE" w:rsidRPr="004E7AFE" w:rsidRDefault="004E7AFE" w:rsidP="004E7AFE">
      <w:pPr>
        <w:spacing w:after="0" w:line="240" w:lineRule="auto"/>
        <w:ind w:firstLine="709"/>
        <w:contextualSpacing/>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24BBE821" w14:textId="77777777" w:rsidR="004E7AFE" w:rsidRPr="004E7AFE" w:rsidRDefault="004E7AFE" w:rsidP="004E7AFE">
      <w:pPr>
        <w:widowControl w:val="0"/>
        <w:tabs>
          <w:tab w:val="left" w:pos="0"/>
        </w:tabs>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регулятивных универсальных учебных действий:</w:t>
      </w:r>
    </w:p>
    <w:p w14:paraId="57C4F52E" w14:textId="77777777"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9FED295" w14:textId="77777777" w:rsidR="004E7AFE" w:rsidRPr="004E7AFE" w:rsidRDefault="004E7AFE" w:rsidP="004E7AFE">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4E7AFE">
        <w:rPr>
          <w:rFonts w:ascii="Times New Roman" w:eastAsia="Times New Roman" w:hAnsi="Times New Roman" w:cs="Times New Roman"/>
          <w:color w:val="0D0D0D" w:themeColor="text1" w:themeTint="F2"/>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7FE1750B" w14:textId="77777777" w:rsidR="004E7AFE" w:rsidRPr="004E7AFE" w:rsidRDefault="004E7AFE" w:rsidP="004E7AFE">
      <w:pPr>
        <w:pStyle w:val="ab"/>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07541BD0" w14:textId="77777777" w:rsidR="004E7AFE" w:rsidRPr="004E7AFE" w:rsidRDefault="004E7AFE" w:rsidP="004E7AFE">
      <w:pPr>
        <w:tabs>
          <w:tab w:val="left" w:pos="360"/>
        </w:tabs>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Развитие познавательных универсальных учебных действий:</w:t>
      </w:r>
    </w:p>
    <w:p w14:paraId="40BBB4EF"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7C18FB67" w14:textId="77777777" w:rsidR="004E7AFE" w:rsidRPr="004E7AFE" w:rsidRDefault="004E7AFE" w:rsidP="004E7AFE">
      <w:pPr>
        <w:shd w:val="clear" w:color="auto" w:fill="FFFFFF"/>
        <w:spacing w:after="0" w:line="240" w:lineRule="auto"/>
        <w:ind w:firstLine="709"/>
        <w:contextualSpacing/>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формирование готовности использовать устную речь в процессе решения коммуникативных и познавательных задач; </w:t>
      </w:r>
    </w:p>
    <w:p w14:paraId="6571A2AA"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537A4486" w14:textId="77777777" w:rsidR="004E7AFE" w:rsidRPr="004E7AFE" w:rsidRDefault="004E7AFE" w:rsidP="004E7AFE">
      <w:pPr>
        <w:pStyle w:val="ab"/>
        <w:tabs>
          <w:tab w:val="left" w:pos="360"/>
        </w:tabs>
        <w:spacing w:after="0" w:line="240" w:lineRule="auto"/>
        <w:ind w:left="0"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14A3B0AF" w14:textId="77777777" w:rsidR="004E7AFE" w:rsidRPr="004E7AFE" w:rsidRDefault="004E7AFE" w:rsidP="004E7AFE">
      <w:pPr>
        <w:widowControl w:val="0"/>
        <w:tabs>
          <w:tab w:val="left" w:pos="360"/>
        </w:tabs>
        <w:autoSpaceDE w:val="0"/>
        <w:autoSpaceDN w:val="0"/>
        <w:adjustRightInd w:val="0"/>
        <w:spacing w:after="0" w:line="240" w:lineRule="auto"/>
        <w:ind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коммуникативных универсальных учебных действий: </w:t>
      </w:r>
    </w:p>
    <w:p w14:paraId="66BDE18B"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color w:val="0D0D0D" w:themeColor="text1" w:themeTint="F2"/>
          <w:sz w:val="28"/>
          <w:szCs w:val="28"/>
        </w:rPr>
        <w:t xml:space="preserve">развитие </w:t>
      </w:r>
      <w:r w:rsidRPr="004E7AFE">
        <w:rPr>
          <w:rFonts w:ascii="Times New Roman" w:hAnsi="Times New Roman" w:cs="Times New Roman"/>
          <w:bCs/>
          <w:iCs/>
          <w:color w:val="0D0D0D" w:themeColor="text1" w:themeTint="F2"/>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1D8285A3"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334D8686"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4E7AFE">
        <w:rPr>
          <w:rFonts w:ascii="Times New Roman" w:hAnsi="Times New Roman" w:cs="Times New Roman"/>
          <w:color w:val="0D0D0D" w:themeColor="text1" w:themeTint="F2"/>
          <w:sz w:val="28"/>
          <w:szCs w:val="28"/>
        </w:rPr>
        <w:t>приведением доказательств (</w:t>
      </w:r>
      <w:r w:rsidRPr="004E7AFE">
        <w:rPr>
          <w:rFonts w:ascii="Times New Roman" w:hAnsi="Times New Roman" w:cs="Times New Roman"/>
          <w:bCs/>
          <w:iCs/>
          <w:color w:val="0D0D0D" w:themeColor="text1" w:themeTint="F2"/>
          <w:sz w:val="28"/>
          <w:szCs w:val="28"/>
        </w:rPr>
        <w:t xml:space="preserve">при опоре на жизненный опыт, события и поступки героев художественных произведений и др.), а также </w:t>
      </w:r>
      <w:r w:rsidRPr="004E7AFE">
        <w:rPr>
          <w:rFonts w:ascii="Times New Roman" w:hAnsi="Times New Roman" w:cs="Times New Roman"/>
          <w:color w:val="0D0D0D" w:themeColor="text1" w:themeTint="F2"/>
          <w:sz w:val="28"/>
          <w:szCs w:val="28"/>
        </w:rPr>
        <w:t xml:space="preserve">с высказыванием суждений рефлексивного характера, </w:t>
      </w:r>
      <w:r w:rsidRPr="004E7AFE">
        <w:rPr>
          <w:rFonts w:ascii="Times New Roman" w:hAnsi="Times New Roman" w:cs="Times New Roman"/>
          <w:bCs/>
          <w:iCs/>
          <w:color w:val="0D0D0D" w:themeColor="text1" w:themeTint="F2"/>
          <w:sz w:val="28"/>
          <w:szCs w:val="28"/>
        </w:rPr>
        <w:t xml:space="preserve">с приведением цитат, в том числе, из воспринятого текста; </w:t>
      </w:r>
    </w:p>
    <w:p w14:paraId="402E8105"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w:t>
      </w:r>
    </w:p>
    <w:p w14:paraId="53187B73" w14:textId="77777777" w:rsidR="004E7AFE" w:rsidRPr="004E7AFE" w:rsidRDefault="004E7AFE" w:rsidP="004E7AFE">
      <w:pPr>
        <w:pStyle w:val="ab"/>
        <w:tabs>
          <w:tab w:val="left" w:pos="567"/>
        </w:tabs>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6D44D46C"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049637C9" w14:textId="77777777" w:rsidR="004E7AFE" w:rsidRPr="004E7AFE" w:rsidRDefault="004E7AFE" w:rsidP="004E7AFE">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4E7AFE">
        <w:rPr>
          <w:rFonts w:ascii="Times New Roman" w:hAnsi="Times New Roman" w:cs="Times New Roman"/>
          <w:bCs/>
          <w:iCs/>
          <w:color w:val="0D0D0D" w:themeColor="text1" w:themeTint="F2"/>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11E6D9F0" w14:textId="77777777" w:rsidR="004E7AFE" w:rsidRPr="004E7AFE"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4E7AFE">
        <w:rPr>
          <w:rFonts w:ascii="Times New Roman" w:hAnsi="Times New Roman" w:cs="Times New Roman"/>
          <w:color w:val="0D0D0D" w:themeColor="text1" w:themeTint="F2"/>
          <w:sz w:val="28"/>
          <w:szCs w:val="28"/>
        </w:rPr>
        <w:t xml:space="preserve">При реализации коррекционно-развивающего курса </w:t>
      </w:r>
      <w:r w:rsidRPr="004E7AFE">
        <w:rPr>
          <w:rFonts w:ascii="Times New Roman" w:hAnsi="Times New Roman" w:cs="Times New Roman"/>
          <w:bCs/>
          <w:iCs/>
          <w:color w:val="0D0D0D" w:themeColor="text1" w:themeTint="F2"/>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60437D57"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МЕСТО КОРРЕКЦИОННО-РАЗВИВАЮЩЕГО КУРСА</w:t>
      </w:r>
    </w:p>
    <w:p w14:paraId="182C5271"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В УЧЕБНОМ ПЛАНЕ</w:t>
      </w:r>
    </w:p>
    <w:p w14:paraId="776378BD" w14:textId="7FA81628"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Коррекционно-развивающий курс </w:t>
      </w:r>
      <w:r w:rsidRPr="008D1407">
        <w:rPr>
          <w:rFonts w:ascii="Times New Roman" w:eastAsia="Times New Roman" w:hAnsi="Times New Roman" w:cs="Times New Roman"/>
          <w:bCs/>
          <w:iCs/>
          <w:color w:val="0D0D0D" w:themeColor="text1" w:themeTint="F2"/>
          <w:sz w:val="28"/>
          <w:szCs w:val="28"/>
          <w:lang w:eastAsia="ru-RU"/>
        </w:rPr>
        <w:t xml:space="preserve">по Программе коррекционной работы </w:t>
      </w:r>
      <w:r w:rsidRPr="008D1407">
        <w:rPr>
          <w:rFonts w:ascii="Times New Roman" w:eastAsia="Times New Roman" w:hAnsi="Times New Roman" w:cs="Times New Roman"/>
          <w:color w:val="0D0D0D" w:themeColor="text1" w:themeTint="F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w:t>
      </w:r>
      <w:r>
        <w:rPr>
          <w:rFonts w:ascii="Times New Roman" w:eastAsia="Times New Roman" w:hAnsi="Times New Roman" w:cs="Times New Roman"/>
          <w:color w:val="0D0D0D" w:themeColor="text1" w:themeTint="F2"/>
          <w:sz w:val="28"/>
          <w:szCs w:val="28"/>
          <w:lang w:eastAsia="ru-RU"/>
        </w:rPr>
        <w:t>1</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8D1407" w:rsidDel="009B2C7E">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в 5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9 классах предусмотрено по два часа в неделю на каждого обучающегося при равномерном распределении занятий в течение недел</w:t>
      </w:r>
      <w:r>
        <w:rPr>
          <w:rFonts w:ascii="Times New Roman" w:hAnsi="Times New Roman" w:cs="Times New Roman"/>
          <w:color w:val="0D0D0D" w:themeColor="text1" w:themeTint="F2"/>
          <w:sz w:val="28"/>
          <w:szCs w:val="28"/>
        </w:rPr>
        <w:t>и</w:t>
      </w:r>
      <w:r w:rsidRPr="008D1407">
        <w:rPr>
          <w:rFonts w:ascii="Times New Roman" w:hAnsi="Times New Roman" w:cs="Times New Roman"/>
          <w:color w:val="0D0D0D" w:themeColor="text1" w:themeTint="F2"/>
          <w:sz w:val="28"/>
          <w:szCs w:val="28"/>
        </w:rPr>
        <w:t xml:space="preserve"> продолжительностью не более 30 минут (например, два занятия в неделю по 25 минут, одно занятие – 30 минут). </w:t>
      </w:r>
      <w:r w:rsidRPr="008D1407">
        <w:rPr>
          <w:rFonts w:ascii="Times New Roman" w:eastAsia="Times New Roman" w:hAnsi="Times New Roman" w:cs="Times New Roman"/>
          <w:color w:val="0D0D0D" w:themeColor="text1" w:themeTint="F2"/>
          <w:sz w:val="28"/>
          <w:szCs w:val="28"/>
          <w:lang w:eastAsia="ru-RU"/>
        </w:rPr>
        <w:t>Общая недельная нагрузка на класс зависит от количества обучающихся.</w:t>
      </w:r>
    </w:p>
    <w:p w14:paraId="3E1BD3A3" w14:textId="3903FB96"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rPr>
        <w:t xml:space="preserve">Занятия </w:t>
      </w:r>
      <w:r w:rsidR="008C4097">
        <w:rPr>
          <w:rFonts w:ascii="Times New Roman" w:hAnsi="Times New Roman" w:cs="Times New Roman"/>
          <w:color w:val="0D0D0D" w:themeColor="text1" w:themeTint="F2"/>
          <w:sz w:val="28"/>
          <w:szCs w:val="28"/>
          <w:shd w:val="clear" w:color="auto" w:fill="FFFFFF"/>
        </w:rPr>
        <w:t xml:space="preserve">рекомендуется </w:t>
      </w:r>
      <w:r w:rsidRPr="008D1407">
        <w:rPr>
          <w:rFonts w:ascii="Times New Roman" w:hAnsi="Times New Roman" w:cs="Times New Roman"/>
          <w:color w:val="0D0D0D" w:themeColor="text1" w:themeTint="F2"/>
          <w:sz w:val="28"/>
          <w:szCs w:val="28"/>
          <w:shd w:val="clear" w:color="auto" w:fill="FFFFFF"/>
        </w:rPr>
        <w:t xml:space="preserve">проводить в следующих организационных формах: в 5 классе – индивидуально; в 6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7 классах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 индивидуально; в 8</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shd w:val="clear" w:color="auto" w:fill="FFFFFF"/>
        </w:rPr>
        <w:t xml:space="preserve">9 классах </w:t>
      </w: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w:t>
      </w:r>
      <w:r w:rsidR="008C4097">
        <w:rPr>
          <w:rFonts w:ascii="Times New Roman" w:hAnsi="Times New Roman" w:cs="Times New Roman"/>
          <w:color w:val="0D0D0D" w:themeColor="text1" w:themeTint="F2"/>
          <w:sz w:val="28"/>
          <w:szCs w:val="28"/>
          <w:shd w:val="clear" w:color="auto" w:fill="FFFFFF"/>
        </w:rPr>
        <w:t>учебной недели – индивидуально.</w:t>
      </w:r>
    </w:p>
    <w:p w14:paraId="4C92DA1F"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Включение занятий парами способствует активизации развития у обучающихся устной коммуникации при проведении специальной работы по обучению восприятию и воспроизведению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38C6C32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8D1407">
        <w:rPr>
          <w:rFonts w:ascii="Times New Roman" w:hAnsi="Times New Roman" w:cs="Times New Roman"/>
          <w:color w:val="0D0D0D" w:themeColor="text1" w:themeTint="F2"/>
          <w:sz w:val="28"/>
          <w:szCs w:val="28"/>
          <w:shd w:val="clear" w:color="auto" w:fill="FFFFFF"/>
        </w:rPr>
        <w:t xml:space="preserve">Решение об организационных формах работы в рамках коррекционно-развивающего курса </w:t>
      </w:r>
      <w:r w:rsidRPr="008D1407">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Пк образовательной организации с учетом </w:t>
      </w:r>
      <w:r w:rsidRPr="008D1407">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3C39C4F3" w14:textId="77777777" w:rsidR="004E7AFE"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ремя, отведённое на </w:t>
      </w:r>
      <w:r w:rsidRPr="008D1407">
        <w:rPr>
          <w:rFonts w:ascii="Times New Roman" w:hAnsi="Times New Roman" w:cs="Times New Roman"/>
          <w:color w:val="0D0D0D" w:themeColor="text1" w:themeTint="F2"/>
          <w:sz w:val="28"/>
          <w:szCs w:val="28"/>
        </w:rPr>
        <w:t>коррекционно-развивающий курса</w:t>
      </w:r>
      <w:r w:rsidRPr="008D1407">
        <w:rPr>
          <w:rFonts w:ascii="Times New Roman" w:eastAsia="Times New Roman" w:hAnsi="Times New Roman" w:cs="Times New Roman"/>
          <w:color w:val="0D0D0D" w:themeColor="text1" w:themeTint="F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77B081F9"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ПРОГРАММЫ КОРРЕКЦИОННО-РАЗВИВАЮЩЕГО КУРСА</w:t>
      </w:r>
    </w:p>
    <w:p w14:paraId="49771ADA" w14:textId="77777777" w:rsidR="004E7AFE" w:rsidRPr="008D1407" w:rsidRDefault="004E7AFE" w:rsidP="004E7AFE">
      <w:pPr>
        <w:spacing w:after="0" w:line="240" w:lineRule="auto"/>
        <w:ind w:firstLine="709"/>
        <w:jc w:val="both"/>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новные содержательные линии коррекционно-развивающего курса включают:</w:t>
      </w:r>
    </w:p>
    <w:p w14:paraId="794DFE86" w14:textId="77777777"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устной речи:</w:t>
      </w:r>
    </w:p>
    <w:p w14:paraId="402A5902"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при использовании индивидуальных слуховых аппаратов);</w:t>
      </w:r>
    </w:p>
    <w:p w14:paraId="33A58528"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речевого слуха (без использования индивидуальных слуховых аппаратов);</w:t>
      </w:r>
    </w:p>
    <w:p w14:paraId="6FF22ACB" w14:textId="77777777" w:rsidR="004E7AFE" w:rsidRPr="008D1407" w:rsidRDefault="004E7AFE" w:rsidP="004E7AFE">
      <w:pPr>
        <w:tabs>
          <w:tab w:val="left" w:pos="993"/>
        </w:tabs>
        <w:spacing w:after="0" w:line="240" w:lineRule="auto"/>
        <w:ind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слухозрительного восприятия устной речи (при использовании индивидуальных слуховых аппаратов);</w:t>
      </w:r>
    </w:p>
    <w:p w14:paraId="386090BA" w14:textId="77777777" w:rsidR="004E7AFE" w:rsidRPr="008D1407" w:rsidRDefault="004E7AFE" w:rsidP="00966728">
      <w:pPr>
        <w:pStyle w:val="ab"/>
        <w:numPr>
          <w:ilvl w:val="0"/>
          <w:numId w:val="156"/>
        </w:numPr>
        <w:tabs>
          <w:tab w:val="left" w:pos="993"/>
        </w:tabs>
        <w:spacing w:after="0" w:line="240" w:lineRule="auto"/>
        <w:ind w:left="0" w:firstLine="709"/>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произносительной стороны речи (при использовании индивидуальных слуховых аппаратов);</w:t>
      </w:r>
    </w:p>
    <w:p w14:paraId="6B9D0775"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0234162F"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53C29CEC" w14:textId="2366711C" w:rsidR="004E7AFE" w:rsidRDefault="004E7AFE" w:rsidP="00667E1E">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Календарно-тематическое планирование осуществляется по полугодиям.</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eastAsia="Times New Roman" w:hAnsi="Times New Roman" w:cs="Times New Roman"/>
          <w:color w:val="0D0D0D" w:themeColor="text1" w:themeTint="F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8D1407">
        <w:rPr>
          <w:rFonts w:ascii="Times New Roman" w:eastAsia="Times New Roman" w:hAnsi="Times New Roman" w:cs="Times New Roman"/>
          <w:bCs/>
          <w:color w:val="0D0D0D" w:themeColor="text1" w:themeTint="F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r>
        <w:rPr>
          <w:rFonts w:ascii="Times New Roman" w:eastAsia="Times New Roman" w:hAnsi="Times New Roman" w:cs="Times New Roman"/>
          <w:bCs/>
          <w:color w:val="0D0D0D" w:themeColor="text1" w:themeTint="F2"/>
          <w:sz w:val="28"/>
          <w:szCs w:val="28"/>
          <w:lang w:eastAsia="ru-RU"/>
        </w:rPr>
        <w:br w:type="page"/>
      </w:r>
    </w:p>
    <w:p w14:paraId="379C73D5" w14:textId="77777777" w:rsidR="004E7AFE" w:rsidRPr="008D1407" w:rsidRDefault="004E7AFE" w:rsidP="004E7AFE">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СОДЕРЖАНИЕ КОРРЕКЦИОННО-РАЗВИВАЮЩЕГО КУРСА</w:t>
      </w:r>
    </w:p>
    <w:p w14:paraId="081473F2" w14:textId="77777777" w:rsidR="004E7AFE" w:rsidRPr="008D1407" w:rsidRDefault="004E7AFE" w:rsidP="004E7AFE">
      <w:pPr>
        <w:spacing w:after="0" w:line="240" w:lineRule="auto"/>
        <w:ind w:firstLine="709"/>
        <w:jc w:val="center"/>
        <w:rPr>
          <w:rStyle w:val="ad"/>
          <w:rFonts w:ascii="Times New Roman" w:hAnsi="Times New Roman"/>
          <w:b/>
          <w:bCs/>
          <w:iCs/>
          <w:color w:val="0D0D0D" w:themeColor="text1" w:themeTint="F2"/>
          <w:sz w:val="28"/>
          <w:szCs w:val="28"/>
        </w:rPr>
      </w:pPr>
      <w:r w:rsidRPr="008D1407">
        <w:rPr>
          <w:rStyle w:val="ad"/>
          <w:rFonts w:ascii="Times New Roman" w:hAnsi="Times New Roman"/>
          <w:b/>
          <w:bCs/>
          <w:iCs/>
          <w:color w:val="0D0D0D" w:themeColor="text1" w:themeTint="F2"/>
          <w:sz w:val="28"/>
          <w:szCs w:val="28"/>
        </w:rPr>
        <w:t>5 КЛАСС</w:t>
      </w:r>
    </w:p>
    <w:p w14:paraId="13B0BBEC" w14:textId="77777777"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7E25F844" w14:textId="77777777"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11B23700"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текстов</w:t>
      </w:r>
      <w:r w:rsidRPr="008D1407">
        <w:rPr>
          <w:rStyle w:val="a7"/>
          <w:rFonts w:ascii="Times New Roman" w:hAnsi="Times New Roman" w:cs="Times New Roman"/>
          <w:color w:val="0D0D0D" w:themeColor="text1" w:themeTint="F2"/>
          <w:sz w:val="28"/>
          <w:szCs w:val="28"/>
        </w:rPr>
        <w:footnoteReference w:id="268"/>
      </w:r>
      <w:r w:rsidRPr="008D1407">
        <w:rPr>
          <w:rFonts w:ascii="Times New Roman" w:hAnsi="Times New Roman" w:cs="Times New Roman"/>
          <w:color w:val="0D0D0D" w:themeColor="text1" w:themeTint="F2"/>
          <w:sz w:val="28"/>
          <w:szCs w:val="28"/>
        </w:rPr>
        <w:t xml:space="preserve">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ённых, сложносочиненных и сложноподчиненных, и коротких монологических высказываний разговорного и учебно-научного стилей</w:t>
      </w:r>
      <w:r w:rsidRPr="008D1407">
        <w:rPr>
          <w:rStyle w:val="a7"/>
          <w:rFonts w:ascii="Times New Roman" w:hAnsi="Times New Roman" w:cs="Times New Roman"/>
          <w:color w:val="0D0D0D" w:themeColor="text1" w:themeTint="F2"/>
          <w:sz w:val="28"/>
          <w:szCs w:val="28"/>
        </w:rPr>
        <w:footnoteReference w:id="269"/>
      </w:r>
      <w:r w:rsidRPr="008D1407">
        <w:rPr>
          <w:rFonts w:ascii="Times New Roman" w:hAnsi="Times New Roman" w:cs="Times New Roman"/>
          <w:color w:val="0D0D0D" w:themeColor="text1" w:themeTint="F2"/>
          <w:sz w:val="28"/>
          <w:szCs w:val="28"/>
        </w:rPr>
        <w:t xml:space="preserve">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7CF4BCDC"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53FE3729" w14:textId="77777777" w:rsidR="004E7AFE" w:rsidRPr="008D1407" w:rsidRDefault="004E7AFE"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5A9707D2"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6F13DAA7"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67B830ED" w14:textId="77777777"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2039E278" w14:textId="77777777" w:rsidR="004E7AFE" w:rsidRPr="008D1407" w:rsidRDefault="004E7AF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w:t>
      </w:r>
    </w:p>
    <w:p w14:paraId="67B1DE6C" w14:textId="77777777" w:rsidR="004E7AFE" w:rsidRPr="008D1407" w:rsidRDefault="004E7AFE" w:rsidP="00C7547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2DAEC45B"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текстов – адаптированных и неадаптированных текстов монологического характера, включающих до 10–12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 о-структурной схемой, включая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14:paraId="24AF98D9"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14:paraId="7F8782BD"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 при слухозрительном восприятии; </w:t>
      </w:r>
    </w:p>
    <w:p w14:paraId="0CAF788F"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2B0CF01" w14:textId="77777777"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14023707" w14:textId="77777777"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Я и мои друзья», «Я и моя семья», «Будь здоров», «Любимые праздники», «Изучаем школьные предметы» </w:t>
      </w:r>
      <w:r w:rsidRPr="008D1407">
        <w:rPr>
          <w:rStyle w:val="aa"/>
          <w:rFonts w:ascii="Times New Roman" w:hAnsi="Times New Roman" w:cs="Times New Roman"/>
          <w:color w:val="0D0D0D" w:themeColor="text1" w:themeTint="F2"/>
          <w:sz w:val="28"/>
          <w:szCs w:val="28"/>
        </w:rPr>
        <w:footnoteReference w:id="270"/>
      </w:r>
      <w:r w:rsidRPr="008D1407">
        <w:rPr>
          <w:rFonts w:ascii="Times New Roman" w:hAnsi="Times New Roman" w:cs="Times New Roman"/>
          <w:color w:val="0D0D0D" w:themeColor="text1" w:themeTint="F2"/>
          <w:sz w:val="28"/>
          <w:szCs w:val="28"/>
        </w:rPr>
        <w:t xml:space="preserve">. </w:t>
      </w:r>
    </w:p>
    <w:p w14:paraId="3405BCF8" w14:textId="77777777" w:rsidR="004E7AFE" w:rsidRPr="008D1407" w:rsidRDefault="004E7AFE" w:rsidP="00C7547B">
      <w:pPr>
        <w:pStyle w:val="ab"/>
        <w:numPr>
          <w:ilvl w:val="0"/>
          <w:numId w:val="131"/>
        </w:numPr>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торое полугодие: </w:t>
      </w:r>
      <w:r w:rsidRPr="008D1407">
        <w:rPr>
          <w:rFonts w:ascii="Times New Roman" w:hAnsi="Times New Roman" w:cs="Times New Roman"/>
          <w:color w:val="0D0D0D" w:themeColor="text1" w:themeTint="F2"/>
          <w:sz w:val="28"/>
          <w:szCs w:val="28"/>
        </w:rPr>
        <w:t>«Моя страна, мой город», «Что такое хорошо и что такое плохо», «Человек в городе», «Будь здоровым и ловким», «Изучаем школьные предметы».</w:t>
      </w:r>
    </w:p>
    <w:p w14:paraId="5B2F3D20" w14:textId="77777777" w:rsidR="004E7AFE" w:rsidRPr="008D1407" w:rsidRDefault="004E7AFE" w:rsidP="00C7547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r w:rsidRPr="008D1407">
        <w:rPr>
          <w:rFonts w:ascii="Times New Roman" w:eastAsia="Times New Roman" w:hAnsi="Times New Roman" w:cs="Times New Roman"/>
          <w:i/>
          <w:color w:val="0D0D0D" w:themeColor="text1" w:themeTint="F2"/>
          <w:sz w:val="28"/>
          <w:szCs w:val="28"/>
          <w:vertAlign w:val="superscript"/>
          <w:lang w:eastAsia="ru-RU"/>
        </w:rPr>
        <w:footnoteReference w:id="271"/>
      </w:r>
      <w:r w:rsidRPr="008D1407">
        <w:rPr>
          <w:rFonts w:ascii="Times New Roman" w:eastAsia="Times New Roman" w:hAnsi="Times New Roman" w:cs="Times New Roman"/>
          <w:i/>
          <w:color w:val="0D0D0D" w:themeColor="text1" w:themeTint="F2"/>
          <w:sz w:val="28"/>
          <w:szCs w:val="28"/>
          <w:lang w:eastAsia="ru-RU"/>
        </w:rPr>
        <w:t xml:space="preserve">: </w:t>
      </w:r>
    </w:p>
    <w:p w14:paraId="3E48D5F5" w14:textId="77777777"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словосочетаний</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л</w:t>
      </w:r>
      <w:r w:rsidRPr="008D1407">
        <w:rPr>
          <w:rFonts w:ascii="Times New Roman" w:hAnsi="Times New Roman" w:cs="Times New Roman"/>
          <w:color w:val="0D0D0D" w:themeColor="text1" w:themeTint="F2"/>
          <w:sz w:val="28"/>
          <w:szCs w:val="28"/>
        </w:rPr>
        <w:t>етом, во время каникул)?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0B44EFF9" w14:textId="77777777" w:rsidR="004E7AFE" w:rsidRPr="008D1407" w:rsidRDefault="004E7AFE" w:rsidP="00C7547B">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моги мне накрыть на стол. Приготовь (поставь на стол …) тарелки (ложки, …). Ты знаешь, как правильно накрывать на стол. Ты навестил бабушку? Скажи, ты помогаешь дома (убираться, играть с младшими братьями и сестрами, …).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6EB6E05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кажите, пожалуйста, где (когда) принимает терапевт (невропатолог, окулист, отоларинголог, хирург...)? Узнай, где принимает …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тебя)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78CA9033"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авайте наряжать (украшать) елку! Повесь (повешу) на ветку (верхнюю, нижнюю, справа, слева…), прикрепи на макушку…, … а … повесь… (справа, слева)</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собираешься) праздновать Новый год? Сделай на компьютере Новогоднюю открытку! Поздравь с Новым годом…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0E0ADFC1"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Назови столицу нашей Родины. В каком городе ты живешь? Покажи герб Москвы (герб России, флаг России,</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 Покажи на карте Россию (Российскую Федерацию, Москву, …). Ты был в музее …. (…).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52369FE4"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здравствуйте, вежливый, оказать помощь, помощь </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помоч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и – помогите – помогу – помощник – помощниц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омогать, воспитание – воспитанный – невоспитанный – воспитывать, старость – старый – старше – стареть.</w:t>
      </w:r>
    </w:p>
    <w:p w14:paraId="14A0D130"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7885CC5E"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3FFE1940"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ословицы и поговорки.</w:t>
      </w:r>
      <w:r w:rsidRPr="008D1407">
        <w:rPr>
          <w:rFonts w:ascii="Times New Roman" w:hAnsi="Times New Roman" w:cs="Times New Roman"/>
          <w:color w:val="0D0D0D" w:themeColor="text1" w:themeTint="F2"/>
          <w:sz w:val="28"/>
          <w:szCs w:val="28"/>
        </w:rPr>
        <w:t xml:space="preserve"> «Друзья познаются в беде», «Нет друга - ищи, а нашел – береги», «Кончил дело – гуляй смело!», «Делу – время, потехе – час!»</w:t>
      </w:r>
      <w:r>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Куда не заглянет гость, туда не заглянет и добро и др.</w:t>
      </w:r>
    </w:p>
    <w:p w14:paraId="121B83B2" w14:textId="77777777" w:rsidR="004E7AFE" w:rsidRPr="008D1407" w:rsidRDefault="004E7AFE" w:rsidP="00C7547B">
      <w:pPr>
        <w:pStyle w:val="af1"/>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4497F62A" w14:textId="77777777" w:rsidR="004E7AFE" w:rsidRPr="008D1407" w:rsidRDefault="004E7AFE" w:rsidP="00C7547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Знакомимся с Москвой</w:t>
      </w:r>
    </w:p>
    <w:p w14:paraId="14CB936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родился в Москв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Да, Москв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мой родной город.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жи, почему Москву называли белокаменной? - Потому что в старину дома в Москве строили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что это за камень?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Белым камнем называли известняк. Русские зодчие его широко применяли при строительстве, потому что известняк хорошо обрабатывается, он крепкий и надежный. Здания из белого камня стоят век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 где можно увидеть здания, которые были построены из белого камн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центре Москвы. Например, соборы Кремля построены из белого камня. </w:t>
      </w:r>
    </w:p>
    <w:p w14:paraId="60E3CB8F" w14:textId="77777777" w:rsidR="004E7AFE" w:rsidRPr="008D1407" w:rsidRDefault="004E7AFE" w:rsidP="00C7547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Почему Москву называли белокаменной? Почему в старину дома в Москве строили из белого камня? Где в Москве можно увидеть здания, которые были построены из белого камня? Найди в «Интернет» фотографии старинных зданий Москвы или других городов, построенные из известняка. Расскажи, почему использовался известняк в строительстве и назови известные тебе здания.</w:t>
      </w:r>
    </w:p>
    <w:p w14:paraId="1E051CAB" w14:textId="77777777" w:rsidR="004E7AFE" w:rsidRPr="008D1407" w:rsidRDefault="004E7AFE" w:rsidP="00C7547B">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45299F4B" w14:textId="77777777" w:rsidR="004E7AFE" w:rsidRPr="008D1407" w:rsidRDefault="004E7AFE" w:rsidP="00C7547B">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лучай с кошельком</w:t>
      </w:r>
    </w:p>
    <w:p w14:paraId="68D0CB8C"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Шли по улице Катя и ее младший брат Костя. А впереди шла старушка. Вдруг старушка выронила кошелек. Костя первым увидел его. Нагнулся, схватил кошелек, побежал и догнал старушку: «Вы кошелек потеряли! Вот он!». Бабушка взяла кошелек, положила в карман и поблагодарила мальчика. «Какая я стала растерях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ала бабушка и пошла дальше.</w:t>
      </w:r>
    </w:p>
    <w:p w14:paraId="2D1DA8C1"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стя вернулся к сестре и пожаловался на старушку: «Бывают же на свете такие неблагодарные люди! Взяла кошелек, положила в карман и даже не удивилась». Старшая сестра остановилась, строго посмотрела на младшего брата и спросила: «А почему она должна удивляться? Тому, что ты честен? Быть честным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это твоя обязанность, а не заслуга».</w:t>
      </w:r>
    </w:p>
    <w:p w14:paraId="65DFC75B"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остя запомнил слова сестры на всю жизнь.</w:t>
      </w:r>
    </w:p>
    <w:p w14:paraId="54EFE6B1" w14:textId="77777777" w:rsidR="004E7AFE" w:rsidRPr="008D1407" w:rsidRDefault="004E7AFE" w:rsidP="00C7547B">
      <w:pPr>
        <w:pStyle w:val="af1"/>
        <w:spacing w:after="0" w:line="240" w:lineRule="auto"/>
        <w:ind w:firstLine="709"/>
        <w:jc w:val="right"/>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 Е. Пермяку)</w:t>
      </w:r>
    </w:p>
    <w:p w14:paraId="1271FF14" w14:textId="77777777" w:rsidR="004E7AFE" w:rsidRPr="008D1407" w:rsidRDefault="004E7AFE" w:rsidP="00C7547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Что случилось со старушкой? Что сделал Костя? Правильно ли поступил Костя? Почему Костя пожаловался сестре на старушку? Что сказал Костя сестре? Должен ли был Костя удивляться? Почему? Что сказала сестра? В чем основная мысль текста? Какой вывод ты можешь сделать для себя?</w:t>
      </w:r>
    </w:p>
    <w:p w14:paraId="3A534F86" w14:textId="77777777" w:rsidR="004E7AFE" w:rsidRPr="008D1407" w:rsidRDefault="004E7AFE" w:rsidP="00C7547B">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14:paraId="291E966E" w14:textId="77777777"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157DD022"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6A6577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0676ED31" w14:textId="77777777" w:rsidR="004E7AFE" w:rsidRPr="008D1407" w:rsidRDefault="004E7AFE" w:rsidP="00C7547B">
      <w:pPr>
        <w:tabs>
          <w:tab w:val="left" w:pos="709"/>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1B762CA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1F9C7AFC" w14:textId="77777777" w:rsidR="004E7AFE" w:rsidRPr="008D1407" w:rsidRDefault="004E7AFE" w:rsidP="00C7547B">
      <w:pPr>
        <w:pStyle w:val="ab"/>
        <w:numPr>
          <w:ilvl w:val="0"/>
          <w:numId w:val="131"/>
        </w:numPr>
        <w:tabs>
          <w:tab w:val="left" w:pos="709"/>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126C760" w14:textId="77777777" w:rsidR="004E7AFE" w:rsidRPr="008D1407" w:rsidRDefault="004E7AFE" w:rsidP="00C7547B">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57BB7FB2"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F1EB6FD"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685EF441"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DCD547B"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692EB79E"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4047066F"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FCEA896"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362681A5"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7E487A38" w14:textId="77777777" w:rsidR="004E7AFE" w:rsidRPr="008D1407" w:rsidRDefault="004E7AFE" w:rsidP="00C7547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3D85AA09"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4BD8E021" w14:textId="77777777" w:rsidR="004E7AFE" w:rsidRPr="008D1407" w:rsidRDefault="004E7AFE" w:rsidP="00C7547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p>
    <w:p w14:paraId="5A1B290E" w14:textId="77777777" w:rsidR="004E7AFE" w:rsidRPr="008D1407" w:rsidRDefault="004E7AFE" w:rsidP="00C7547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F02DA79" w14:textId="77777777" w:rsidR="004E7AFE" w:rsidRPr="008D1407" w:rsidRDefault="004E7AFE" w:rsidP="00C7547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B842C60"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8A71F3C"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6E66421F"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8D1407">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8D1407">
        <w:rPr>
          <w:rFonts w:ascii="Times New Roman" w:eastAsia="Times New Roman" w:hAnsi="Times New Roman" w:cs="Times New Roman"/>
          <w:color w:val="0D0D0D" w:themeColor="text1" w:themeTint="F2"/>
          <w:sz w:val="28"/>
          <w:szCs w:val="28"/>
          <w:lang w:eastAsia="ru-RU"/>
        </w:rPr>
        <w:t>(точно или приближенно)</w:t>
      </w:r>
      <w:r w:rsidRPr="008D1407">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8D1407">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64038CBB" w14:textId="77777777"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6 КЛАСС</w:t>
      </w:r>
    </w:p>
    <w:p w14:paraId="773ACA4E" w14:textId="77777777" w:rsidR="004E7AFE" w:rsidRPr="008D1407" w:rsidRDefault="004E7AFE" w:rsidP="004E7AFE">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25701384" w14:textId="77777777" w:rsidR="004E7AFE" w:rsidRPr="008D1407" w:rsidRDefault="004E7AFE" w:rsidP="004E7AF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57A9681F" w14:textId="77777777" w:rsidR="004E7AFE" w:rsidRPr="008D1407" w:rsidRDefault="004E7AF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8D1407">
        <w:rPr>
          <w:rStyle w:val="a7"/>
          <w:rFonts w:ascii="Times New Roman" w:hAnsi="Times New Roman" w:cs="Times New Roman"/>
          <w:color w:val="0D0D0D" w:themeColor="text1" w:themeTint="F2"/>
          <w:sz w:val="28"/>
          <w:szCs w:val="28"/>
        </w:rPr>
        <w:footnoteReference w:id="272"/>
      </w:r>
      <w:r w:rsidRPr="008D1407">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190C5DCF"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0A777AEF"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24B3E729"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24B7DC8C" w14:textId="77777777"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C94B9BB" w14:textId="77777777" w:rsidR="004E7AFE" w:rsidRPr="008D1407" w:rsidRDefault="004E7AFE" w:rsidP="004E7AFE">
      <w:pPr>
        <w:spacing w:after="0" w:line="240" w:lineRule="auto"/>
        <w:ind w:firstLine="709"/>
        <w:jc w:val="both"/>
        <w:rPr>
          <w:rFonts w:ascii="Times New Roman" w:hAnsi="Times New Roman" w:cs="Times New Roman"/>
          <w:b/>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30A610BA" w14:textId="77777777" w:rsidR="004E7AFE" w:rsidRPr="008D1407" w:rsidRDefault="004E7AFE"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14:paraId="6DDC8895" w14:textId="77777777" w:rsidR="004E7AFE" w:rsidRPr="008D1407" w:rsidRDefault="004E7AFE" w:rsidP="004E7AFE">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4070B43D" w14:textId="77777777" w:rsidR="004E7AFE" w:rsidRPr="008D1407" w:rsidRDefault="004E7AFE"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текстов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 xml:space="preserve">говорного, научного и художественного стилей различных функционально-смысловых тип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3EBF6898" w14:textId="77777777" w:rsidR="004E7AFE" w:rsidRPr="008D1407" w:rsidRDefault="004E7AF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01C604A" w14:textId="77777777" w:rsidR="004E7AFE" w:rsidRPr="008D1407" w:rsidRDefault="004E7AF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распознавание на слух отдельных слов и словосочетаний в разных акустических условиях: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слухозрительном восприятии; </w:t>
      </w:r>
    </w:p>
    <w:p w14:paraId="6BA6E540"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14:paraId="7CB5B771" w14:textId="77777777" w:rsidR="004E7AFE" w:rsidRPr="008D1407" w:rsidRDefault="004E7AF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24B592B" w14:textId="77777777" w:rsidR="004E7AFE" w:rsidRPr="008D1407" w:rsidRDefault="004E7AF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FA8AED8" w14:textId="77777777"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054887B6" w14:textId="77777777"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первое полугодие:</w:t>
      </w:r>
      <w:r w:rsidRPr="008D1407">
        <w:rPr>
          <w:rFonts w:ascii="Times New Roman" w:eastAsia="Times New Roman" w:hAnsi="Times New Roman" w:cs="Times New Roman"/>
          <w:b/>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4A8B12AE" w14:textId="77777777" w:rsidR="004E7AFE" w:rsidRPr="008D1407" w:rsidRDefault="004E7AFE" w:rsidP="00966728">
      <w:pPr>
        <w:pStyle w:val="ab"/>
        <w:numPr>
          <w:ilvl w:val="0"/>
          <w:numId w:val="159"/>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Моя страна, мой город», «Любимые праздники», «Известные люди», «Каникулы», «Изучаем школьные предметы».</w:t>
      </w:r>
    </w:p>
    <w:p w14:paraId="54587494" w14:textId="77777777" w:rsidR="004E7AFE" w:rsidRPr="008D1407" w:rsidRDefault="004E7AFE" w:rsidP="004E7AF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Примеры речевого материала по темам. </w:t>
      </w:r>
    </w:p>
    <w:p w14:paraId="607D23A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Примеры фраз, слов и словосочетаний:</w:t>
      </w:r>
      <w:r w:rsidRPr="008D1407">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ебе (о твоей семье, о маме, о твоем друге…). С кем ты дружишь? Расскажи, почему ты дружишь с ….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14:paraId="3BCDF8B1"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ое твое любимое время года? Осенью листья становятся желтыми, красными, оранжевыми. Зимой лес белоснежный! Прогноз погоды. Какой прогноз погоды?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67CA6029"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w:t>
      </w:r>
      <w:r>
        <w:rPr>
          <w:rFonts w:ascii="Times New Roman" w:hAnsi="Times New Roman" w:cs="Times New Roman"/>
          <w:color w:val="0D0D0D" w:themeColor="text1" w:themeTint="F2"/>
          <w:sz w:val="28"/>
          <w:szCs w:val="28"/>
        </w:rPr>
        <w:t>с</w:t>
      </w:r>
      <w:r w:rsidRPr="008D1407">
        <w:rPr>
          <w:rFonts w:ascii="Times New Roman" w:hAnsi="Times New Roman" w:cs="Times New Roman"/>
          <w:color w:val="0D0D0D" w:themeColor="text1" w:themeTint="F2"/>
          <w:sz w:val="28"/>
          <w:szCs w:val="28"/>
        </w:rPr>
        <w:t xml:space="preserve"> тротуара на дорогу – идти по тротуару –стоять на краю тротуара.</w:t>
      </w:r>
    </w:p>
    <w:p w14:paraId="59D7F822"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4D571820" w14:textId="48115D6F"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14:paraId="2145736C"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 8 Марта, 12 апреля, …), ветераны войны, совершили подвиг (победили, одержали победу), поздравить– поздравление – поздравлять, защищать – защитили -  защитник – защитники.</w:t>
      </w:r>
    </w:p>
    <w:p w14:paraId="0069AA04"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8D1407">
        <w:rPr>
          <w:rFonts w:ascii="Times New Roman" w:hAnsi="Times New Roman" w:cs="Times New Roman"/>
          <w:color w:val="0D0D0D" w:themeColor="text1" w:themeTint="F2"/>
          <w:sz w:val="28"/>
          <w:szCs w:val="28"/>
          <w:lang w:val="en-US"/>
        </w:rPr>
        <w:t>I</w:t>
      </w:r>
      <w:r w:rsidRPr="008D1407">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70ABFC45"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sz w:val="28"/>
          <w:szCs w:val="28"/>
        </w:rPr>
        <w:t>….</w:t>
      </w:r>
    </w:p>
    <w:p w14:paraId="10F9D257"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5B070B6D" w14:textId="77777777" w:rsidR="004E7AFE" w:rsidRPr="008D1407" w:rsidRDefault="004E7AFE" w:rsidP="004E7AFE">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Ждем гостей</w:t>
      </w:r>
    </w:p>
    <w:p w14:paraId="384E3ACD" w14:textId="77777777"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Скоро придут гости, пора накрывать на стол. – Я уже приготовила посуду и скатерти. Какую скатерть положить: белую или голубую? – Думаю, что белая скатерть наряднее. – А цветы на стол поставить? – Поставь небольшой букет, чтобы цветы никому не мешали. – Сколько тарелок поставить на стол? – Накрой стол на восемь человек. Не забудь: ножи положи справа от тарелки, а вилки – слева. – Я уже давно это знаю. – Извини, я решила напомнить. Как красиво накрыт стол! Спасибо!</w:t>
      </w:r>
    </w:p>
    <w:p w14:paraId="2C329B06" w14:textId="77777777" w:rsidR="004E7AFE" w:rsidRPr="008D1407" w:rsidRDefault="004E7AFE" w:rsidP="004E7AFE">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Как ты думаешь, кто накрывал на стол? Почему на стол лучше поставить небольшой букет? Как надо раскладывать ножи и вилки на столе? Расскажи, как ты накрываешь на стол к приходу гостей. Найди и прочитай выразительно пословицы и поговорки о гостеприимстве.</w:t>
      </w:r>
    </w:p>
    <w:p w14:paraId="2C71F2C6"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2A7B553F" w14:textId="77777777" w:rsidR="004E7AFE" w:rsidRPr="008D1407" w:rsidRDefault="004E7AFE" w:rsidP="004E7AFE">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гипетские пирамиды</w:t>
      </w:r>
    </w:p>
    <w:p w14:paraId="58821805"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Египтяне строили пирамиды, в которых они хоронили своих правителей примерно за три тысячи лет до нашей эры. Одну пирамиду строили до 100000 людей. Постройка пирамиды занимала много лет. Например, пирамиду фараона Хеопса строили 20 лет. Гробница фараона Хеопса должна была достигать высоты 147 метров. </w:t>
      </w:r>
    </w:p>
    <w:p w14:paraId="11E05242"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 строительство сооружения ушло более 2,2 млн. блоков известняка. Огромные каменные блоки перевозили, затем обтесывали. При помощи древних механизмов устанавливали на определенное место и шлифовали. Даже сейчас между камнями нет никаких щелей. Грани пирамиды Хеопса сориентированы по сторонам света. </w:t>
      </w:r>
    </w:p>
    <w:p w14:paraId="65C06AAB"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Интересно, что в пирамиде Хеопса никогда не было захоронения фараона. На самом деле останки правителей были погребены в Долине Царей. </w:t>
      </w:r>
    </w:p>
    <w:p w14:paraId="21C900E8"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Сегодня тысячи туристов со всего мира восхищаются мастерством древних зодчих. Египетские пирамиды признаны одним из чудес света.</w:t>
      </w:r>
    </w:p>
    <w:p w14:paraId="37349581"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огда египтяне начали строить пирамиды? Сколько лет строили пирамиду Хеопса? Как строили пирамиду Хеопса? Что восхищает туристов со всего мира? Какие еще чудеса света ты знаешь? Найди в Интернет информацию о строительстве египетских пирамид. Составь презентацию и расскажи об египетских пирамидах.</w:t>
      </w:r>
    </w:p>
    <w:p w14:paraId="77584BCE" w14:textId="77777777" w:rsidR="004E7AFE" w:rsidRPr="008D1407" w:rsidRDefault="004E7AFE" w:rsidP="004E7AFE">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116104CA" w14:textId="77777777" w:rsidR="004E7AFE" w:rsidRPr="008D1407" w:rsidRDefault="004E7AFE"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52018309" w14:textId="61D536D9" w:rsidR="004E7AFE" w:rsidRPr="008D1407" w:rsidRDefault="00C7547B" w:rsidP="004E7AFE">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Чем знаменит Михаил Васильевич Ломоносов? </w:t>
      </w:r>
      <w:r w:rsidRPr="008D1407">
        <w:rPr>
          <w:rFonts w:ascii="Times New Roman" w:hAnsi="Times New Roman" w:cs="Times New Roman"/>
          <w:color w:val="0D0D0D" w:themeColor="text1" w:themeTint="F2"/>
          <w:sz w:val="28"/>
          <w:szCs w:val="28"/>
        </w:rPr>
        <w:t>–</w:t>
      </w:r>
      <w:r w:rsidR="004E7AFE" w:rsidRPr="008D1407">
        <w:rPr>
          <w:rFonts w:ascii="Times New Roman" w:hAnsi="Times New Roman" w:cs="Times New Roman"/>
          <w:color w:val="0D0D0D" w:themeColor="text1" w:themeTint="F2"/>
          <w:sz w:val="28"/>
          <w:szCs w:val="28"/>
        </w:rPr>
        <w:t xml:space="preserve"> Он великий русский ученый. В 1755 году он основал Московский университет.</w:t>
      </w:r>
    </w:p>
    <w:p w14:paraId="1F0CDF51" w14:textId="77777777" w:rsidR="004E7AFE" w:rsidRPr="008D1407" w:rsidRDefault="004E7AFE" w:rsidP="004E7AFE">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Развитие произносительной стороны речи:</w:t>
      </w:r>
    </w:p>
    <w:p w14:paraId="4BDFE13E"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66D0F7EA"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9C3B787"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464A8FB"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04B3979A"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8CBB06E"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93C62B9"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5CA4294C"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0D13D80"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63118C4"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748FD2B1"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 </w:t>
      </w:r>
    </w:p>
    <w:p w14:paraId="4C92D90B"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389D67DE"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9A68692"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4853720"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15A0A749" w14:textId="77777777" w:rsidR="004E7AFE" w:rsidRPr="008D1407" w:rsidRDefault="004E7AFE" w:rsidP="004E7AFE">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4F3E5B22"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263B095C" w14:textId="77777777" w:rsidR="004E7AFE" w:rsidRPr="008D1407" w:rsidRDefault="004E7AFE" w:rsidP="004E7AF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p>
    <w:p w14:paraId="41E2D860" w14:textId="77777777" w:rsidR="004E7AFE" w:rsidRPr="008D1407" w:rsidRDefault="004E7AFE" w:rsidP="004E7AFE">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3693BF6E"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5D23AFA8"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D16B1EC" w14:textId="77777777" w:rsidR="004E7AFE" w:rsidRPr="008D1407" w:rsidRDefault="004E7AFE" w:rsidP="004E7AF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AB4882C" w14:textId="241C603E" w:rsidR="004E7AFE" w:rsidRPr="008D1407" w:rsidRDefault="004E7AFE" w:rsidP="004E7AFE">
      <w:pPr>
        <w:pStyle w:val="ab"/>
        <w:tabs>
          <w:tab w:val="left" w:pos="312"/>
        </w:tabs>
        <w:spacing w:after="0" w:line="240" w:lineRule="auto"/>
        <w:ind w:left="0"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hAnsi="Times New Roman" w:cs="Times New Roman"/>
          <w:b/>
          <w:i/>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 </w:t>
      </w:r>
    </w:p>
    <w:p w14:paraId="070A1413" w14:textId="77777777" w:rsidR="0071089D" w:rsidRPr="008D1407" w:rsidRDefault="0071089D" w:rsidP="0071089D">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7 КЛАСС</w:t>
      </w:r>
    </w:p>
    <w:p w14:paraId="28B0DF5E" w14:textId="77777777" w:rsidR="0071089D" w:rsidRPr="008D1407" w:rsidRDefault="0071089D" w:rsidP="0071089D">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4B9A93D5" w14:textId="77777777" w:rsidR="0071089D" w:rsidRPr="008D1407" w:rsidRDefault="0071089D" w:rsidP="0071089D">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w:t>
      </w:r>
      <w:r w:rsidRPr="008D1407">
        <w:rPr>
          <w:rFonts w:ascii="Times New Roman" w:hAnsi="Times New Roman" w:cs="Times New Roman"/>
          <w:b/>
          <w:i/>
          <w:color w:val="0D0D0D" w:themeColor="text1" w:themeTint="F2"/>
          <w:sz w:val="28"/>
          <w:szCs w:val="28"/>
        </w:rPr>
        <w:t>с помощью индивидуальных слуховых аппаратов):</w:t>
      </w:r>
    </w:p>
    <w:p w14:paraId="04262D1F" w14:textId="77777777" w:rsidR="0071089D" w:rsidRPr="008D1407" w:rsidRDefault="0071089D"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текстов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ё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Style w:val="a7"/>
          <w:rFonts w:ascii="Times New Roman" w:hAnsi="Times New Roman" w:cs="Times New Roman"/>
          <w:color w:val="0D0D0D" w:themeColor="text1" w:themeTint="F2"/>
          <w:sz w:val="28"/>
          <w:szCs w:val="28"/>
        </w:rPr>
        <w:footnoteReference w:id="273"/>
      </w:r>
      <w:r w:rsidRPr="008D1407">
        <w:rPr>
          <w:rFonts w:ascii="Times New Roman" w:hAnsi="Times New Roman" w:cs="Times New Roman"/>
          <w:color w:val="0D0D0D" w:themeColor="text1" w:themeTint="F2"/>
          <w:sz w:val="28"/>
          <w:szCs w:val="28"/>
        </w:rPr>
        <w:t xml:space="preserve">,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Style w:val="a7"/>
          <w:rFonts w:ascii="Times New Roman" w:hAnsi="Times New Roman" w:cs="Times New Roman"/>
          <w:color w:val="0D0D0D" w:themeColor="text1" w:themeTint="F2"/>
          <w:sz w:val="28"/>
          <w:szCs w:val="28"/>
        </w:rPr>
        <w:footnoteReference w:id="274"/>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w:t>
      </w:r>
    </w:p>
    <w:p w14:paraId="479DB077" w14:textId="77777777" w:rsidR="0071089D" w:rsidRPr="008D1407" w:rsidRDefault="0071089D"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color w:val="0D0D0D" w:themeColor="text1" w:themeTint="F2"/>
          <w:sz w:val="28"/>
          <w:szCs w:val="28"/>
        </w:rPr>
        <w:t xml:space="preserve"> </w:t>
      </w:r>
      <w:r w:rsidRPr="008D1407">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07879389" w14:textId="77777777" w:rsidR="0071089D" w:rsidRPr="008D1407" w:rsidRDefault="0071089D"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8D1407">
        <w:rPr>
          <w:rFonts w:ascii="Times New Roman" w:hAnsi="Times New Roman" w:cs="Times New Roman"/>
          <w:bCs/>
          <w:iCs/>
          <w:color w:val="0D0D0D" w:themeColor="text1" w:themeTint="F2"/>
          <w:sz w:val="28"/>
          <w:szCs w:val="28"/>
        </w:rPr>
        <w:t xml:space="preserve"> индивидуальных возможностей обучающихся)</w:t>
      </w:r>
      <w:r w:rsidRPr="008D1407">
        <w:rPr>
          <w:rFonts w:ascii="Times New Roman" w:hAnsi="Times New Roman" w:cs="Times New Roman"/>
          <w:color w:val="0D0D0D" w:themeColor="text1" w:themeTint="F2"/>
          <w:sz w:val="28"/>
          <w:szCs w:val="28"/>
        </w:rPr>
        <w:t xml:space="preserve">; при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77339B20"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на слух слов, близких по звучанию</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1D308D9"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80727CC" w14:textId="77777777" w:rsidR="0071089D" w:rsidRPr="008D1407" w:rsidRDefault="0071089D"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58EBB6F"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речевого слуха (без слуховых аппаратов):</w:t>
      </w:r>
    </w:p>
    <w:p w14:paraId="7FB99AF7" w14:textId="77777777" w:rsidR="0071089D" w:rsidRPr="008D1407" w:rsidRDefault="0071089D"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8D1407">
        <w:rPr>
          <w:rFonts w:ascii="Times New Roman" w:hAnsi="Times New Roman" w:cs="Times New Roman"/>
          <w:bCs/>
          <w:iCs/>
          <w:color w:val="0D0D0D" w:themeColor="text1" w:themeTint="F2"/>
          <w:sz w:val="28"/>
          <w:szCs w:val="28"/>
        </w:rPr>
        <w:t xml:space="preserve"> по звучанию</w:t>
      </w:r>
      <w:r w:rsidRPr="008D1407">
        <w:rPr>
          <w:rFonts w:ascii="Times New Roman" w:hAnsi="Times New Roman" w:cs="Times New Roman"/>
          <w:color w:val="0D0D0D" w:themeColor="text1" w:themeTint="F2"/>
          <w:sz w:val="28"/>
          <w:szCs w:val="28"/>
        </w:rPr>
        <w:t xml:space="preserve">. </w:t>
      </w:r>
    </w:p>
    <w:p w14:paraId="0E7AE97F" w14:textId="77777777" w:rsidR="0071089D" w:rsidRPr="008D1407" w:rsidRDefault="0071089D" w:rsidP="0071089D">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8D1407">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1C5C790B" w14:textId="77777777" w:rsidR="0071089D" w:rsidRPr="008D1407" w:rsidRDefault="0071089D"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текстов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w:t>
      </w:r>
      <w:r w:rsidRPr="008D1407">
        <w:rPr>
          <w:rFonts w:ascii="Times New Roman" w:hAnsi="Times New Roman" w:cs="Times New Roman"/>
          <w:color w:val="0D0D0D" w:themeColor="text1" w:themeTint="F2"/>
          <w:sz w:val="28"/>
          <w:szCs w:val="28"/>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p>
    <w:p w14:paraId="229C4E8D" w14:textId="77777777" w:rsidR="0071089D" w:rsidRPr="008D1407" w:rsidRDefault="0071089D"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шума улицы, шума от природных явлений / шума метро</w:t>
      </w:r>
      <w:r w:rsidRPr="008D1407">
        <w:rPr>
          <w:rFonts w:ascii="Times New Roman" w:hAnsi="Times New Roman" w:cs="Times New Roman"/>
          <w:i/>
          <w:color w:val="0D0D0D" w:themeColor="text1" w:themeTint="F2"/>
          <w:sz w:val="28"/>
          <w:szCs w:val="28"/>
        </w:rPr>
        <w:t xml:space="preserve">, </w:t>
      </w:r>
      <w:r w:rsidRPr="008D1407">
        <w:rPr>
          <w:rFonts w:ascii="Times New Roman" w:hAnsi="Times New Roman" w:cs="Times New Roman"/>
          <w:color w:val="0D0D0D" w:themeColor="text1" w:themeTint="F2"/>
          <w:sz w:val="28"/>
          <w:szCs w:val="28"/>
        </w:rPr>
        <w:t xml:space="preserve">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14:paraId="617E297F" w14:textId="77777777" w:rsidR="0071089D" w:rsidRPr="008D1407" w:rsidRDefault="0071089D"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8D1407">
        <w:rPr>
          <w:rFonts w:ascii="Times New Roman" w:hAnsi="Times New Roman" w:cs="Times New Roman"/>
          <w:bCs/>
          <w:iCs/>
          <w:color w:val="0D0D0D" w:themeColor="text1" w:themeTint="F2"/>
          <w:sz w:val="28"/>
          <w:szCs w:val="28"/>
        </w:rPr>
        <w:t>(в аудиозаписи</w:t>
      </w:r>
      <w:r w:rsidRPr="008D1407">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14:paraId="400AE8C5"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D909C2A" w14:textId="77777777" w:rsidR="0071089D" w:rsidRPr="008D1407" w:rsidRDefault="0071089D"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2FC3E5DA"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955B9EF"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38CAC238" w14:textId="77777777" w:rsidR="0071089D" w:rsidRPr="008D1407" w:rsidRDefault="0071089D"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 первое полугодие: </w:t>
      </w:r>
      <w:r w:rsidRPr="008D1407">
        <w:rPr>
          <w:rFonts w:ascii="Times New Roman" w:eastAsia="Arial Unicode MS" w:hAnsi="Times New Roman" w:cs="Times New Roman"/>
          <w:bCs/>
          <w:iCs/>
          <w:color w:val="0D0D0D" w:themeColor="text1" w:themeTint="F2"/>
          <w:sz w:val="28"/>
          <w:szCs w:val="28"/>
        </w:rPr>
        <w:t>«Жизнь без опасностей», «Вежливость», «Великие открытия», «Будь здоров!», «Изучаем школьные предметы»</w:t>
      </w:r>
      <w:r>
        <w:rPr>
          <w:rFonts w:ascii="Times New Roman" w:eastAsia="Arial Unicode MS" w:hAnsi="Times New Roman" w:cs="Times New Roman"/>
          <w:bCs/>
          <w:iCs/>
          <w:color w:val="0D0D0D" w:themeColor="text1" w:themeTint="F2"/>
          <w:sz w:val="28"/>
          <w:szCs w:val="28"/>
        </w:rPr>
        <w:t>;</w:t>
      </w:r>
    </w:p>
    <w:p w14:paraId="5589A141" w14:textId="77777777" w:rsidR="0071089D" w:rsidRPr="008D1407" w:rsidRDefault="0071089D" w:rsidP="00966728">
      <w:pPr>
        <w:pStyle w:val="ab"/>
        <w:numPr>
          <w:ilvl w:val="0"/>
          <w:numId w:val="159"/>
        </w:numP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торое полугодие: «Моя страна, мой город», «Мировая художественная культура», «Природа и человек», «Каникулы», «Изучаем школьные предметы». </w:t>
      </w:r>
    </w:p>
    <w:p w14:paraId="1BFC1C53"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1D74A3C"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i/>
          <w:color w:val="0D0D0D" w:themeColor="text1" w:themeTint="F2"/>
          <w:sz w:val="28"/>
          <w:szCs w:val="28"/>
          <w:lang w:eastAsia="ru-RU"/>
        </w:rPr>
        <w:t>Примеры фраз, слов, словосочетаний</w:t>
      </w:r>
      <w:r>
        <w:rPr>
          <w:rFonts w:ascii="Times New Roman" w:eastAsia="Times New Roman" w:hAnsi="Times New Roman" w:cs="Times New Roman"/>
          <w:i/>
          <w:color w:val="0D0D0D" w:themeColor="text1" w:themeTint="F2"/>
          <w:sz w:val="28"/>
          <w:szCs w:val="28"/>
          <w:lang w:eastAsia="ru-RU"/>
        </w:rPr>
        <w:t>.</w:t>
      </w:r>
      <w:r w:rsidRPr="008D1407">
        <w:rPr>
          <w:rFonts w:ascii="Times New Roman" w:eastAsia="Times New Roman" w:hAnsi="Times New Roman" w:cs="Times New Roman"/>
          <w:i/>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2B47AE79"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77FD2727"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8D1407">
        <w:rPr>
          <w:rFonts w:ascii="Times New Roman" w:hAnsi="Times New Roman" w:cs="Times New Roman"/>
          <w:color w:val="0D0D0D" w:themeColor="text1" w:themeTint="F2"/>
          <w:sz w:val="28"/>
          <w:szCs w:val="28"/>
          <w:lang w:val="en-US"/>
        </w:rPr>
        <w:t>XIX</w:t>
      </w:r>
      <w:r w:rsidRPr="008D1407">
        <w:rPr>
          <w:rFonts w:ascii="Times New Roman" w:hAnsi="Times New Roman" w:cs="Times New Roman"/>
          <w:color w:val="0D0D0D" w:themeColor="text1" w:themeTint="F2"/>
          <w:sz w:val="28"/>
          <w:szCs w:val="28"/>
        </w:rPr>
        <w:t xml:space="preserve"> веке люди писали гусиными перьями, до середины </w:t>
      </w:r>
      <w:r w:rsidRPr="008D1407">
        <w:rPr>
          <w:rFonts w:ascii="Times New Roman" w:hAnsi="Times New Roman" w:cs="Times New Roman"/>
          <w:color w:val="0D0D0D" w:themeColor="text1" w:themeTint="F2"/>
          <w:sz w:val="28"/>
          <w:szCs w:val="28"/>
          <w:lang w:val="en-US"/>
        </w:rPr>
        <w:t>XX</w:t>
      </w:r>
      <w:r w:rsidRPr="008D1407">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45D40325"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Луна-17», автоматический самоходный аппарат, «Луноход-1», освоение космоса, космос – космический – космонавт.</w:t>
      </w:r>
    </w:p>
    <w:p w14:paraId="71898592"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43D617CB" w14:textId="77777777"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8D1407">
        <w:rPr>
          <w:rFonts w:ascii="Times New Roman" w:eastAsia="Times New Roman" w:hAnsi="Times New Roman" w:cs="Times New Roman"/>
          <w:color w:val="0D0D0D" w:themeColor="text1" w:themeTint="F2"/>
          <w:sz w:val="28"/>
          <w:szCs w:val="28"/>
        </w:rPr>
        <w:t xml:space="preserve">В Москве </w:t>
      </w:r>
      <w:r w:rsidRPr="008D1407">
        <w:rPr>
          <w:rFonts w:ascii="Times New Roman" w:hAnsi="Times New Roman" w:cs="Times New Roman"/>
          <w:color w:val="0D0D0D" w:themeColor="text1" w:themeTint="F2"/>
          <w:sz w:val="28"/>
          <w:szCs w:val="28"/>
        </w:rPr>
        <w:t>Юрию Долгорукому</w:t>
      </w:r>
      <w:r w:rsidRPr="008D1407">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8D1407">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8D1407">
        <w:rPr>
          <w:rFonts w:ascii="Times New Roman" w:eastAsia="Times New Roman" w:hAnsi="Times New Roman" w:cs="Times New Roman"/>
          <w:color w:val="0D0D0D" w:themeColor="text1" w:themeTint="F2"/>
          <w:sz w:val="28"/>
          <w:szCs w:val="28"/>
        </w:rPr>
        <w:t>памятник</w:t>
      </w:r>
      <w:r w:rsidRPr="008D1407">
        <w:rPr>
          <w:rFonts w:ascii="Times New Roman" w:hAnsi="Times New Roman" w:cs="Times New Roman"/>
          <w:color w:val="0D0D0D" w:themeColor="text1" w:themeTint="F2"/>
          <w:sz w:val="28"/>
          <w:szCs w:val="28"/>
        </w:rPr>
        <w:t xml:space="preserve"> Юрию Долгорукому</w:t>
      </w:r>
      <w:r>
        <w:rPr>
          <w:rFonts w:ascii="Times New Roman" w:hAnsi="Times New Roman" w:cs="Times New Roman"/>
          <w:color w:val="0D0D0D" w:themeColor="text1" w:themeTint="F2"/>
          <w:sz w:val="28"/>
          <w:szCs w:val="28"/>
        </w:rPr>
        <w:t xml:space="preserve"> </w:t>
      </w:r>
      <w:r w:rsidRPr="008D1407">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8D1407">
        <w:rPr>
          <w:rFonts w:ascii="Times New Roman" w:hAnsi="Times New Roman" w:cs="Times New Roman"/>
          <w:color w:val="0D0D0D" w:themeColor="text1" w:themeTint="F2"/>
          <w:sz w:val="28"/>
          <w:szCs w:val="28"/>
        </w:rPr>
        <w:t xml:space="preserve">исторические памятники, более 12 миллионов человек, более 4000 площадей, улиц и переулков. метрополитен, Москва – московский – москвич.  </w:t>
      </w:r>
    </w:p>
    <w:p w14:paraId="075B9400" w14:textId="77777777" w:rsidR="0071089D" w:rsidRPr="008D1407" w:rsidRDefault="0071089D" w:rsidP="0071089D">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казочный – сказитель. </w:t>
      </w:r>
    </w:p>
    <w:p w14:paraId="5F4981E4" w14:textId="77777777"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2208E305" w14:textId="77777777" w:rsidR="0071089D" w:rsidRPr="008D1407" w:rsidRDefault="0071089D" w:rsidP="0071089D">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14:paraId="49F9EC77" w14:textId="77777777" w:rsidR="0071089D" w:rsidRPr="008D1407" w:rsidRDefault="0071089D" w:rsidP="0071089D">
      <w:pPr>
        <w:spacing w:after="0" w:line="240" w:lineRule="auto"/>
        <w:ind w:firstLine="709"/>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диалогического характера:</w:t>
      </w:r>
    </w:p>
    <w:p w14:paraId="13F16D2C" w14:textId="77777777" w:rsidR="0071089D" w:rsidRPr="008D1407" w:rsidRDefault="0071089D" w:rsidP="0071089D">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в доме пахнет газом</w:t>
      </w:r>
    </w:p>
    <w:p w14:paraId="2FF5DF97"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Вова, мне кажется, пахнет газом! - Да, я тоже чувствую. Давай откроем окно! – Давай! – Мама, а ты знаешь, что при запахе газа нельзя зажигать свет и включай электроприборы. – Конечно, знаю! Придется поужинать позже, потому что нельзя включать электрический чайник и разогревать ужин на газовой плите. – Хорошо, поужинаем позже. – Надо позвонить в газовую службу! Запах газа – это очень опасно! – Позвони.  Ты знаешь номер телефона? – Всегда можно позвонить в Единую службу спасения по телефону 102. – Правильно! А еще нам в школе рассказали, что можно позвонить с городского телефона в газовую службу по номеру 104. – Спасибо! Сейчас позвоню.</w:t>
      </w:r>
    </w:p>
    <w:p w14:paraId="068F7CF3"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w:t>
      </w:r>
      <w:r w:rsidRPr="008D1407">
        <w:rPr>
          <w:rFonts w:ascii="Times New Roman" w:hAnsi="Times New Roman" w:cs="Times New Roman"/>
          <w:color w:val="0D0D0D" w:themeColor="text1" w:themeTint="F2"/>
          <w:sz w:val="28"/>
          <w:szCs w:val="28"/>
        </w:rPr>
        <w:t>Что нельзя делать, если в доме пахнет газом? Назови электроприборы. Зачем надо звонить в газовую службу, если в доме пахнет газом? Как можно позвонить в газовую службу? Как можно позвонить в Единую службу спасения? Какая основная мысль текста? Расскажи, что надо делать, если в доме пахнет газом.</w:t>
      </w:r>
    </w:p>
    <w:p w14:paraId="49B928A1" w14:textId="77777777"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p>
    <w:p w14:paraId="5F5884B9" w14:textId="77777777" w:rsidR="0071089D" w:rsidRPr="008D1407" w:rsidRDefault="0071089D" w:rsidP="0071089D">
      <w:pPr>
        <w:pStyle w:val="af1"/>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ртина И. И. Левитана «Март»</w:t>
      </w:r>
    </w:p>
    <w:p w14:paraId="61E89E0C"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ртине И.И. Левитана «Март» хранится в Третьяковской галерее в Москве. На картине изображен солнечный весенний день. Справа виднеется стена деревянного дома. Перед входом белоствольные березки, за ними – зеленовато-бурые деревья, а вдали – темно-зелёные ели. От деревьев ложатся большие, холодные, синие тени. Лошадь, запряженная в сани, стоит у дороги, она греется на солнышке. Еще много снега, но начинает таять. Снег очень разный: белый и искристый около деревьев, потемневший и рыхлый – около дороги, серый – в тени дома.</w:t>
      </w:r>
    </w:p>
    <w:p w14:paraId="34042154"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ртина полна воздуха, солнца. Все это вместе создает образ природы, разбуженной лучами весеннего солнца. Смотря на картину, чувствуешь свежесть, бодрость, подъем настроения, связанный с наступлением весны. </w:t>
      </w:r>
    </w:p>
    <w:p w14:paraId="1D7F6DBB" w14:textId="77777777" w:rsidR="0071089D" w:rsidRPr="008D1407" w:rsidRDefault="0071089D" w:rsidP="0071089D">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ейзажи – это не просто изображение природы. В них можно передать мысли, чувства, настроение человека. Они вызывают у зрителей и радость, и грусть, порой тревогу. </w:t>
      </w:r>
    </w:p>
    <w:p w14:paraId="3CA16D16" w14:textId="57B4428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изображено на картине И.</w:t>
      </w:r>
      <w:r>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Левитана «Март»? По каким приметам можно определить, что на картине изображено начало весны? Какие чувства вызывает у тебя картина? Почему? Что такое пейзаж? Каких русских художников-пейзажистов ты знаешь? Назови картины этих художников, которые тебе нравятся. Составь презентацию и расскажи о любимом художнике – пейзажисте.</w:t>
      </w:r>
    </w:p>
    <w:p w14:paraId="17E2A9C7" w14:textId="77777777" w:rsidR="0071089D" w:rsidRPr="008D1407" w:rsidRDefault="0071089D" w:rsidP="0071089D">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6D980764" w14:textId="77777777" w:rsidR="0071089D" w:rsidRPr="008D1407" w:rsidRDefault="0071089D" w:rsidP="0071089D">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7C6067D5" w14:textId="77777777" w:rsidR="0071089D" w:rsidRPr="008D1407" w:rsidRDefault="0071089D" w:rsidP="0071089D">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Что вы проходили сегодня на уроке литературы? </w:t>
      </w:r>
      <w:r>
        <w:rPr>
          <w:rFonts w:ascii="Times New Roman" w:hAnsi="Times New Roman" w:cs="Times New Roman"/>
          <w:color w:val="231F20"/>
          <w:sz w:val="28"/>
          <w:szCs w:val="28"/>
        </w:rPr>
        <w:t>–</w:t>
      </w:r>
      <w:r w:rsidRPr="008D1407">
        <w:rPr>
          <w:rFonts w:ascii="Times New Roman" w:hAnsi="Times New Roman" w:cs="Times New Roman"/>
          <w:color w:val="0D0D0D" w:themeColor="text1" w:themeTint="F2"/>
          <w:sz w:val="28"/>
          <w:szCs w:val="28"/>
        </w:rPr>
        <w:t xml:space="preserve"> Тему «Устное народное творчество».</w:t>
      </w:r>
    </w:p>
    <w:p w14:paraId="206C6941" w14:textId="77777777"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7A0EAF69"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206C56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7382EF9"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416F0696"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5B5C735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04C1E26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1D17E87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393E86B5"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EC2A74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7C98C46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0BB3B3A9"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080000D6"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032CCC3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8A21AFC"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2DF235AE"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40020F8E"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2A1B8F0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E4AF494"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1C95C755"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390CBB35"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3876A3FD"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A7E028B"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F345BFA" w14:textId="77777777"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66B93240" w14:textId="77777777" w:rsidR="00037C9B" w:rsidRPr="008D1407" w:rsidRDefault="00037C9B" w:rsidP="00037C9B">
      <w:pPr>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8 КЛАСС</w:t>
      </w:r>
    </w:p>
    <w:p w14:paraId="69C9B670" w14:textId="77777777" w:rsidR="00037C9B" w:rsidRPr="008D1407" w:rsidRDefault="00037C9B" w:rsidP="00037C9B">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7A68C3D2" w14:textId="77777777" w:rsidR="00037C9B" w:rsidRPr="00037C9B" w:rsidRDefault="00037C9B" w:rsidP="00037C9B">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bCs/>
          <w:i/>
          <w:iCs/>
          <w:color w:val="0D0D0D" w:themeColor="text1" w:themeTint="F2"/>
          <w:sz w:val="28"/>
          <w:szCs w:val="28"/>
        </w:rPr>
        <w:t>Развитие речевого слуха (</w:t>
      </w:r>
      <w:r w:rsidRPr="00037C9B">
        <w:rPr>
          <w:rFonts w:ascii="Times New Roman" w:hAnsi="Times New Roman" w:cs="Times New Roman"/>
          <w:b/>
          <w:i/>
          <w:color w:val="0D0D0D" w:themeColor="text1" w:themeTint="F2"/>
          <w:sz w:val="28"/>
          <w:szCs w:val="28"/>
        </w:rPr>
        <w:t>с помощью индивидуальных слуховых аппаратов):</w:t>
      </w:r>
    </w:p>
    <w:p w14:paraId="202D470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r w:rsidRPr="00037C9B">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037C9B">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037C9B">
        <w:rPr>
          <w:rFonts w:ascii="Times New Roman" w:hAnsi="Times New Roman" w:cs="Times New Roman"/>
          <w:color w:val="0D0D0D" w:themeColor="text1" w:themeTint="F2"/>
          <w:sz w:val="28"/>
          <w:szCs w:val="28"/>
        </w:rPr>
        <w:t>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40A953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037C9B">
        <w:rPr>
          <w:rFonts w:ascii="Times New Roman" w:hAnsi="Times New Roman" w:cs="Times New Roman"/>
          <w:bCs/>
          <w:iCs/>
          <w:color w:val="0D0D0D" w:themeColor="text1" w:themeTint="F2"/>
          <w:sz w:val="28"/>
          <w:szCs w:val="28"/>
        </w:rPr>
        <w:t xml:space="preserve">с учетом индивидуальных возможностей </w:t>
      </w:r>
      <w:r w:rsidRPr="00037C9B">
        <w:rPr>
          <w:rFonts w:ascii="Times New Roman" w:hAnsi="Times New Roman" w:cs="Times New Roman"/>
          <w:color w:val="0D0D0D" w:themeColor="text1" w:themeTint="F2"/>
          <w:sz w:val="28"/>
          <w:szCs w:val="28"/>
        </w:rPr>
        <w:t>обучающихся)</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 / шума метро</w:t>
      </w:r>
      <w:r w:rsidRPr="00037C9B">
        <w:rPr>
          <w:rFonts w:ascii="Times New Roman" w:hAnsi="Times New Roman" w:cs="Times New Roman"/>
          <w:i/>
          <w:color w:val="0D0D0D" w:themeColor="text1" w:themeTint="F2"/>
          <w:sz w:val="28"/>
          <w:szCs w:val="28"/>
        </w:rPr>
        <w:t>,</w:t>
      </w:r>
      <w:r w:rsidRPr="00037C9B">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037C9B">
        <w:rPr>
          <w:rFonts w:ascii="Times New Roman" w:hAnsi="Times New Roman" w:cs="Times New Roman"/>
          <w:bCs/>
          <w:iCs/>
          <w:color w:val="0D0D0D" w:themeColor="text1" w:themeTint="F2"/>
          <w:sz w:val="28"/>
          <w:szCs w:val="28"/>
        </w:rPr>
        <w:t xml:space="preserve"> 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250AFEE7" w14:textId="77777777" w:rsidR="00037C9B" w:rsidRPr="00037C9B"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037C9B">
        <w:rPr>
          <w:rFonts w:ascii="Times New Roman" w:hAnsi="Times New Roman" w:cs="Times New Roman"/>
          <w:bCs/>
          <w:iCs/>
          <w:color w:val="0D0D0D" w:themeColor="text1" w:themeTint="F2"/>
          <w:sz w:val="28"/>
          <w:szCs w:val="28"/>
        </w:rPr>
        <w:t xml:space="preserve"> индивидуальных возможностей обучающихся)</w:t>
      </w:r>
      <w:r w:rsidRPr="00037C9B">
        <w:rPr>
          <w:rFonts w:ascii="Times New Roman" w:hAnsi="Times New Roman" w:cs="Times New Roman"/>
          <w:color w:val="0D0D0D" w:themeColor="text1" w:themeTint="F2"/>
          <w:sz w:val="28"/>
          <w:szCs w:val="28"/>
        </w:rPr>
        <w:t xml:space="preserve">;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037C9B">
        <w:rPr>
          <w:rFonts w:ascii="Times New Roman" w:hAnsi="Times New Roman" w:cs="Times New Roman"/>
          <w:bCs/>
          <w:iCs/>
          <w:color w:val="0D0D0D" w:themeColor="text1" w:themeTint="F2"/>
          <w:sz w:val="28"/>
          <w:szCs w:val="28"/>
        </w:rPr>
        <w:t>при предъявлении по телефону;</w:t>
      </w:r>
      <w:r w:rsidRPr="00037C9B">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31E1A5EE"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на слух слов, близких по звучанию</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8A77646"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B713AF7" w14:textId="77777777" w:rsidR="00037C9B" w:rsidRPr="00037C9B" w:rsidRDefault="00037C9B"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1EFDFEA" w14:textId="77777777" w:rsidR="00037C9B" w:rsidRPr="00037C9B" w:rsidRDefault="00037C9B" w:rsidP="00037C9B">
      <w:pPr>
        <w:spacing w:after="0" w:line="240" w:lineRule="auto"/>
        <w:ind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b/>
          <w:i/>
          <w:color w:val="0D0D0D" w:themeColor="text1" w:themeTint="F2"/>
          <w:sz w:val="28"/>
          <w:szCs w:val="28"/>
        </w:rPr>
        <w:t>Развитие речевого слуха (без слуховых аппаратов):</w:t>
      </w:r>
    </w:p>
    <w:p w14:paraId="3A6DC0BE" w14:textId="77777777" w:rsidR="00037C9B" w:rsidRPr="00037C9B" w:rsidRDefault="00037C9B"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037C9B">
        <w:rPr>
          <w:rFonts w:ascii="Times New Roman" w:hAnsi="Times New Roman" w:cs="Times New Roman"/>
          <w:bCs/>
          <w:iCs/>
          <w:color w:val="0D0D0D" w:themeColor="text1" w:themeTint="F2"/>
          <w:sz w:val="28"/>
          <w:szCs w:val="28"/>
        </w:rPr>
        <w:t xml:space="preserve"> по звучанию</w:t>
      </w:r>
      <w:r w:rsidRPr="00037C9B">
        <w:rPr>
          <w:rFonts w:ascii="Times New Roman" w:hAnsi="Times New Roman" w:cs="Times New Roman"/>
          <w:color w:val="0D0D0D" w:themeColor="text1" w:themeTint="F2"/>
          <w:sz w:val="28"/>
          <w:szCs w:val="28"/>
        </w:rPr>
        <w:t xml:space="preserve">. </w:t>
      </w:r>
    </w:p>
    <w:p w14:paraId="1F87FD5C" w14:textId="77777777" w:rsidR="00037C9B" w:rsidRPr="00037C9B" w:rsidRDefault="00037C9B" w:rsidP="00037C9B">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037C9B">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F0F7F13" w14:textId="77777777" w:rsidR="00037C9B" w:rsidRPr="00037C9B"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восприятие текстов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037C9B">
        <w:rPr>
          <w:rFonts w:ascii="Times New Roman" w:hAnsi="Times New Roman" w:cs="Times New Roman"/>
          <w:bCs/>
          <w:iCs/>
          <w:color w:val="0D0D0D" w:themeColor="text1" w:themeTint="F2"/>
          <w:sz w:val="28"/>
          <w:szCs w:val="28"/>
        </w:rPr>
        <w:t xml:space="preserve">научно-справочного, публицистического </w:t>
      </w:r>
      <w:r w:rsidRPr="00037C9B">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037C9B">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037C9B">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037C9B">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037C9B">
        <w:rPr>
          <w:rFonts w:ascii="Times New Roman" w:hAnsi="Times New Roman" w:cs="Times New Roman"/>
          <w:color w:val="0D0D0D" w:themeColor="text1" w:themeTint="F2"/>
          <w:sz w:val="28"/>
          <w:szCs w:val="28"/>
        </w:rPr>
        <w:t xml:space="preserve">и </w:t>
      </w:r>
      <w:r w:rsidRPr="00037C9B">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037C9B">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508ACEC6" w14:textId="77777777" w:rsidR="00037C9B" w:rsidRPr="00037C9B" w:rsidRDefault="00037C9B"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037C9B">
        <w:rPr>
          <w:rFonts w:ascii="Times New Roman" w:hAnsi="Times New Roman" w:cs="Times New Roman"/>
          <w:bCs/>
          <w:iCs/>
          <w:color w:val="0D0D0D" w:themeColor="text1" w:themeTint="F2"/>
          <w:sz w:val="28"/>
          <w:szCs w:val="28"/>
        </w:rPr>
        <w:t xml:space="preserve"> на фоне </w:t>
      </w:r>
      <w:r w:rsidRPr="00037C9B">
        <w:rPr>
          <w:rFonts w:ascii="Times New Roman" w:hAnsi="Times New Roman" w:cs="Times New Roman"/>
          <w:color w:val="0D0D0D" w:themeColor="text1" w:themeTint="F2"/>
          <w:sz w:val="28"/>
          <w:szCs w:val="28"/>
        </w:rPr>
        <w:t>шума улицы, шума от природных явлений/шума метро</w:t>
      </w:r>
      <w:r w:rsidRPr="00037C9B">
        <w:rPr>
          <w:rFonts w:ascii="Times New Roman" w:hAnsi="Times New Roman" w:cs="Times New Roman"/>
          <w:i/>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w:t>
      </w:r>
      <w:r w:rsidRPr="00037C9B">
        <w:rPr>
          <w:rFonts w:ascii="Times New Roman" w:hAnsi="Times New Roman" w:cs="Times New Roman"/>
          <w:bCs/>
          <w:iCs/>
          <w:color w:val="0D0D0D" w:themeColor="text1" w:themeTint="F2"/>
          <w:sz w:val="28"/>
          <w:szCs w:val="28"/>
        </w:rPr>
        <w:t xml:space="preserve"> </w:t>
      </w:r>
      <w:r w:rsidRPr="00037C9B">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782B57B8"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037C9B">
        <w:rPr>
          <w:rFonts w:ascii="Times New Roman" w:hAnsi="Times New Roman" w:cs="Times New Roman"/>
          <w:bCs/>
          <w:iCs/>
          <w:color w:val="0D0D0D" w:themeColor="text1" w:themeTint="F2"/>
          <w:sz w:val="28"/>
          <w:szCs w:val="28"/>
        </w:rPr>
        <w:t xml:space="preserve">на фоне </w:t>
      </w:r>
      <w:r w:rsidRPr="00037C9B">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037C9B">
        <w:rPr>
          <w:rFonts w:ascii="Times New Roman" w:hAnsi="Times New Roman" w:cs="Times New Roman"/>
          <w:bCs/>
          <w:iCs/>
          <w:color w:val="0D0D0D" w:themeColor="text1" w:themeTint="F2"/>
          <w:sz w:val="28"/>
          <w:szCs w:val="28"/>
        </w:rPr>
        <w:t>(в аудиозаписи</w:t>
      </w:r>
      <w:r w:rsidRPr="00037C9B">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1D12D39"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 </w:t>
      </w:r>
    </w:p>
    <w:p w14:paraId="40C0B574" w14:textId="77777777" w:rsidR="00037C9B" w:rsidRPr="00037C9B" w:rsidRDefault="00037C9B"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BFE0380" w14:textId="77777777" w:rsidR="00037C9B" w:rsidRPr="00037C9B"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AD90F9B" w14:textId="77777777" w:rsidR="00037C9B" w:rsidRPr="00037C9B"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037C9B">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14387970" w14:textId="77777777"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037C9B">
        <w:rPr>
          <w:rFonts w:ascii="Times New Roman" w:eastAsia="Times New Roman" w:hAnsi="Times New Roman" w:cs="Times New Roman"/>
          <w:color w:val="0D0D0D" w:themeColor="text1" w:themeTint="F2"/>
          <w:sz w:val="28"/>
          <w:szCs w:val="28"/>
          <w:lang w:eastAsia="ru-RU"/>
        </w:rPr>
        <w:t xml:space="preserve">первое полугодие: </w:t>
      </w:r>
      <w:r w:rsidRPr="00037C9B">
        <w:rPr>
          <w:rFonts w:ascii="Times New Roman" w:hAnsi="Times New Roman" w:cs="Times New Roman"/>
          <w:color w:val="0D0D0D" w:themeColor="text1" w:themeTint="F2"/>
          <w:sz w:val="28"/>
          <w:szCs w:val="28"/>
        </w:rPr>
        <w:t xml:space="preserve">«Вежливость», «Твои права и обязанности», «Спорт», «Известные люди», «Изучаем школьные предметы»; </w:t>
      </w:r>
    </w:p>
    <w:p w14:paraId="55978624" w14:textId="77777777" w:rsidR="00037C9B" w:rsidRPr="00037C9B" w:rsidRDefault="00037C9B" w:rsidP="00966728">
      <w:pPr>
        <w:pStyle w:val="ab"/>
        <w:numPr>
          <w:ilvl w:val="0"/>
          <w:numId w:val="159"/>
        </w:numPr>
        <w:tabs>
          <w:tab w:val="left" w:pos="851"/>
        </w:tabs>
        <w:spacing w:after="0" w:line="240" w:lineRule="auto"/>
        <w:ind w:left="0" w:firstLine="709"/>
        <w:jc w:val="both"/>
        <w:rPr>
          <w:rFonts w:ascii="Times New Roman" w:hAnsi="Times New Roman" w:cs="Times New Roman"/>
          <w:b/>
          <w:color w:val="0D0D0D" w:themeColor="text1" w:themeTint="F2"/>
          <w:sz w:val="28"/>
          <w:szCs w:val="28"/>
        </w:rPr>
      </w:pPr>
      <w:r w:rsidRPr="00037C9B">
        <w:rPr>
          <w:rFonts w:ascii="Times New Roman" w:hAnsi="Times New Roman" w:cs="Times New Roman"/>
          <w:color w:val="0D0D0D" w:themeColor="text1" w:themeTint="F2"/>
          <w:sz w:val="28"/>
          <w:szCs w:val="28"/>
        </w:rPr>
        <w:t xml:space="preserve">второе полугодие: </w:t>
      </w:r>
      <w:r w:rsidRPr="00037C9B">
        <w:rPr>
          <w:rFonts w:ascii="Times New Roman" w:hAnsi="Times New Roman" w:cs="Times New Roman"/>
          <w:b/>
          <w:color w:val="0D0D0D" w:themeColor="text1" w:themeTint="F2"/>
          <w:sz w:val="28"/>
          <w:szCs w:val="28"/>
        </w:rPr>
        <w:t>«</w:t>
      </w:r>
      <w:r w:rsidRPr="00037C9B">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p>
    <w:p w14:paraId="310205B8" w14:textId="77777777" w:rsidR="00037C9B" w:rsidRPr="00037C9B"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037C9B">
        <w:rPr>
          <w:rFonts w:ascii="Times New Roman" w:hAnsi="Times New Roman" w:cs="Times New Roman"/>
          <w:i/>
          <w:color w:val="0D0D0D" w:themeColor="text1" w:themeTint="F2"/>
          <w:sz w:val="28"/>
          <w:szCs w:val="28"/>
        </w:rPr>
        <w:t>Примеры речевого материала.</w:t>
      </w:r>
    </w:p>
    <w:p w14:paraId="35A23A3D" w14:textId="77777777"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i/>
          <w:color w:val="0D0D0D" w:themeColor="text1" w:themeTint="F2"/>
          <w:sz w:val="28"/>
          <w:szCs w:val="28"/>
        </w:rPr>
        <w:t>Примеры фраз, слов и словосочетаний:</w:t>
      </w:r>
      <w:r w:rsidRPr="00037C9B">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037C9B">
        <w:rPr>
          <w:rFonts w:ascii="Times New Roman" w:hAnsi="Times New Roman"/>
          <w:i/>
          <w:color w:val="0D0D0D" w:themeColor="text1" w:themeTint="F2"/>
          <w:sz w:val="28"/>
          <w:szCs w:val="28"/>
        </w:rPr>
        <w:t>«</w:t>
      </w:r>
      <w:r w:rsidRPr="00037C9B">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037C9B">
        <w:rPr>
          <w:rFonts w:ascii="Times New Roman" w:hAnsi="Times New Roman"/>
          <w:i/>
          <w:color w:val="0D0D0D" w:themeColor="text1" w:themeTint="F2"/>
          <w:sz w:val="28"/>
          <w:szCs w:val="28"/>
        </w:rPr>
        <w:t xml:space="preserve"> «</w:t>
      </w:r>
      <w:r w:rsidRPr="00037C9B">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w:t>
      </w:r>
      <w:r w:rsidRPr="00037C9B">
        <w:rPr>
          <w:rFonts w:ascii="Times New Roman" w:hAnsi="Times New Roman"/>
          <w:color w:val="231F20"/>
          <w:sz w:val="28"/>
          <w:szCs w:val="28"/>
        </w:rPr>
        <w:t>–</w:t>
      </w:r>
      <w:r w:rsidRPr="00037C9B">
        <w:rPr>
          <w:rFonts w:ascii="Times New Roman" w:hAnsi="Times New Roman"/>
          <w:color w:val="0D0D0D" w:themeColor="text1" w:themeTint="F2"/>
          <w:sz w:val="28"/>
          <w:szCs w:val="28"/>
        </w:rPr>
        <w:t xml:space="preserve">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2BA0FA32" w14:textId="2A90F004"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С</w:t>
      </w:r>
      <w:r w:rsidRPr="00037C9B">
        <w:rPr>
          <w:rStyle w:val="af"/>
          <w:rFonts w:ascii="Times New Roman" w:hAnsi="Times New Roman"/>
          <w:color w:val="0D0D0D" w:themeColor="text1" w:themeTint="F2"/>
          <w:sz w:val="28"/>
          <w:szCs w:val="28"/>
        </w:rPr>
        <w:t xml:space="preserve"> </w:t>
      </w:r>
      <w:r w:rsidRPr="00037C9B">
        <w:rPr>
          <w:rStyle w:val="af"/>
          <w:rFonts w:ascii="Times New Roman" w:hAnsi="Times New Roman"/>
          <w:b w:val="0"/>
          <w:color w:val="0D0D0D" w:themeColor="text1" w:themeTint="F2"/>
          <w:sz w:val="28"/>
          <w:szCs w:val="28"/>
        </w:rPr>
        <w:t>16 лет гражданин Российской</w:t>
      </w:r>
      <w:r w:rsidRPr="00037C9B">
        <w:rPr>
          <w:rStyle w:val="af"/>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rPr>
        <w:t xml:space="preserve">Федерации </w:t>
      </w:r>
      <w:r w:rsidRPr="00037C9B">
        <w:rPr>
          <w:rFonts w:ascii="Times New Roman" w:hAnsi="Times New Roman"/>
          <w:color w:val="0D0D0D" w:themeColor="text1" w:themeTint="F2"/>
          <w:sz w:val="28"/>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59AB274E" w14:textId="77777777"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14:paraId="160FBEB2" w14:textId="17883433" w:rsidR="00037C9B" w:rsidRPr="00037C9B" w:rsidRDefault="00037C9B" w:rsidP="00037C9B">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037C9B">
        <w:rPr>
          <w:rFonts w:ascii="Times New Roman" w:hAnsi="Times New Roman"/>
          <w:bCs/>
          <w:color w:val="0D0D0D" w:themeColor="text1" w:themeTint="F2"/>
          <w:sz w:val="28"/>
          <w:szCs w:val="28"/>
          <w:bdr w:val="nil"/>
        </w:rPr>
        <w:t>Мы чтим память героев Великой Отечественной войны!</w:t>
      </w:r>
      <w:r w:rsidRPr="00037C9B">
        <w:rPr>
          <w:rFonts w:ascii="Times New Roman" w:hAnsi="Times New Roman"/>
          <w:color w:val="0D0D0D" w:themeColor="text1" w:themeTint="F2"/>
          <w:sz w:val="28"/>
          <w:szCs w:val="28"/>
        </w:rPr>
        <w:t xml:space="preserve"> </w:t>
      </w:r>
      <w:r w:rsidRPr="00037C9B">
        <w:rPr>
          <w:rFonts w:ascii="Times New Roman" w:hAnsi="Times New Roman"/>
          <w:bCs/>
          <w:color w:val="0D0D0D" w:themeColor="text1" w:themeTint="F2"/>
          <w:sz w:val="28"/>
          <w:szCs w:val="28"/>
          <w:bdr w:val="nil"/>
        </w:rPr>
        <w:t>Никто не забыт, ничто не забыто! И</w:t>
      </w:r>
      <w:r w:rsidRPr="00037C9B">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037C9B">
        <w:rPr>
          <w:rFonts w:ascii="Times New Roman" w:hAnsi="Times New Roman"/>
          <w:color w:val="0D0D0D" w:themeColor="text1" w:themeTint="F2"/>
          <w:sz w:val="28"/>
          <w:szCs w:val="28"/>
        </w:rPr>
        <w:t>–</w:t>
      </w:r>
      <w:r w:rsidRPr="00037C9B">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037C9B">
        <w:rPr>
          <w:rFonts w:ascii="Times New Roman" w:hAnsi="Times New Roman"/>
          <w:color w:val="0D0D0D" w:themeColor="text1" w:themeTint="F2"/>
          <w:sz w:val="28"/>
          <w:szCs w:val="28"/>
        </w:rPr>
        <w:t>Ч</w:t>
      </w:r>
      <w:r w:rsidRPr="00037C9B">
        <w:rPr>
          <w:rFonts w:ascii="Times New Roman" w:hAnsi="Times New Roman"/>
          <w:bCs/>
          <w:color w:val="0D0D0D" w:themeColor="text1" w:themeTint="F2"/>
          <w:sz w:val="28"/>
          <w:szCs w:val="28"/>
          <w:bdr w:val="nil"/>
        </w:rPr>
        <w:t>ти</w:t>
      </w:r>
      <w:r w:rsidRPr="00037C9B">
        <w:rPr>
          <w:rFonts w:ascii="Times New Roman" w:hAnsi="Times New Roman"/>
          <w:bCs/>
          <w:color w:val="0D0D0D" w:themeColor="text1" w:themeTint="F2"/>
          <w:sz w:val="28"/>
          <w:szCs w:val="28"/>
        </w:rPr>
        <w:t>ть</w:t>
      </w:r>
      <w:r w:rsidRPr="00037C9B">
        <w:rPr>
          <w:rFonts w:ascii="Times New Roman" w:hAnsi="Times New Roman"/>
          <w:bCs/>
          <w:color w:val="0D0D0D" w:themeColor="text1" w:themeTint="F2"/>
          <w:sz w:val="28"/>
          <w:szCs w:val="28"/>
          <w:bdr w:val="nil"/>
        </w:rPr>
        <w:t xml:space="preserve"> память героев</w:t>
      </w:r>
      <w:r w:rsidRPr="00037C9B">
        <w:rPr>
          <w:rFonts w:ascii="Times New Roman" w:hAnsi="Times New Roman"/>
          <w:bCs/>
          <w:color w:val="0D0D0D" w:themeColor="text1" w:themeTint="F2"/>
          <w:sz w:val="28"/>
          <w:szCs w:val="28"/>
        </w:rPr>
        <w:t>,</w:t>
      </w:r>
      <w:r w:rsidRPr="00037C9B">
        <w:rPr>
          <w:rFonts w:ascii="Times New Roman" w:hAnsi="Times New Roman"/>
          <w:bCs/>
          <w:color w:val="0D0D0D" w:themeColor="text1" w:themeTint="F2"/>
          <w:sz w:val="28"/>
          <w:szCs w:val="28"/>
          <w:bdr w:val="nil"/>
        </w:rPr>
        <w:t xml:space="preserve"> Велик</w:t>
      </w:r>
      <w:r w:rsidRPr="00037C9B">
        <w:rPr>
          <w:rFonts w:ascii="Times New Roman" w:hAnsi="Times New Roman"/>
          <w:bCs/>
          <w:color w:val="0D0D0D" w:themeColor="text1" w:themeTint="F2"/>
          <w:sz w:val="28"/>
          <w:szCs w:val="28"/>
        </w:rPr>
        <w:t>ая</w:t>
      </w:r>
      <w:r w:rsidRPr="00037C9B">
        <w:rPr>
          <w:rFonts w:ascii="Times New Roman" w:hAnsi="Times New Roman"/>
          <w:bCs/>
          <w:color w:val="0D0D0D" w:themeColor="text1" w:themeTint="F2"/>
          <w:sz w:val="28"/>
          <w:szCs w:val="28"/>
          <w:bdr w:val="nil"/>
        </w:rPr>
        <w:t xml:space="preserve"> Отечественн</w:t>
      </w:r>
      <w:r w:rsidRPr="00037C9B">
        <w:rPr>
          <w:rFonts w:ascii="Times New Roman" w:hAnsi="Times New Roman"/>
          <w:bCs/>
          <w:color w:val="0D0D0D" w:themeColor="text1" w:themeTint="F2"/>
          <w:sz w:val="28"/>
          <w:szCs w:val="28"/>
        </w:rPr>
        <w:t xml:space="preserve">ая война, </w:t>
      </w:r>
      <w:r w:rsidRPr="00037C9B">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75136098" w14:textId="77777777"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037C9B">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037C9B">
        <w:rPr>
          <w:rFonts w:ascii="Times New Roman" w:hAnsi="Times New Roman" w:cs="Times New Roman"/>
          <w:color w:val="0D0D0D" w:themeColor="text1" w:themeTint="F2"/>
          <w:sz w:val="28"/>
          <w:szCs w:val="28"/>
        </w:rPr>
        <w:t>З</w:t>
      </w:r>
      <w:r w:rsidRPr="00037C9B">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037C9B">
        <w:rPr>
          <w:rFonts w:ascii="Times New Roman" w:hAnsi="Times New Roman" w:cs="Times New Roman"/>
          <w:color w:val="0D0D0D" w:themeColor="text1" w:themeTint="F2"/>
          <w:sz w:val="28"/>
          <w:szCs w:val="28"/>
        </w:rPr>
        <w:t xml:space="preserve"> Что такое наркотическая зависимость</w:t>
      </w:r>
      <w:r w:rsidRPr="00037C9B">
        <w:rPr>
          <w:rFonts w:ascii="Times New Roman" w:eastAsia="Times New Roman" w:hAnsi="Times New Roman" w:cs="Times New Roman"/>
          <w:color w:val="0D0D0D" w:themeColor="text1" w:themeTint="F2"/>
          <w:sz w:val="28"/>
          <w:szCs w:val="28"/>
        </w:rPr>
        <w:t>?</w:t>
      </w:r>
      <w:r w:rsidRPr="00037C9B">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037C9B">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037C9B">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037C9B">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037C9B">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037C9B">
        <w:rPr>
          <w:rFonts w:ascii="Times New Roman" w:hAnsi="Times New Roman" w:cs="Times New Roman"/>
          <w:color w:val="0D0D0D" w:themeColor="text1" w:themeTint="F2"/>
          <w:sz w:val="28"/>
          <w:szCs w:val="28"/>
        </w:rPr>
        <w:t xml:space="preserve"> наркомания, </w:t>
      </w:r>
      <w:r w:rsidRPr="00037C9B">
        <w:rPr>
          <w:rFonts w:ascii="Times New Roman" w:eastAsia="Times New Roman" w:hAnsi="Times New Roman" w:cs="Times New Roman"/>
          <w:color w:val="0D0D0D" w:themeColor="text1" w:themeTint="F2"/>
          <w:sz w:val="28"/>
          <w:szCs w:val="28"/>
        </w:rPr>
        <w:t xml:space="preserve">закон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одательство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color w:val="0D0D0D" w:themeColor="text1" w:themeTint="F2"/>
          <w:sz w:val="28"/>
          <w:szCs w:val="28"/>
        </w:rPr>
        <w:t xml:space="preserve"> законный – незаконный,  </w:t>
      </w:r>
      <w:r w:rsidRPr="00037C9B">
        <w:rPr>
          <w:rFonts w:ascii="Times New Roman" w:hAnsi="Times New Roman" w:cs="Times New Roman"/>
          <w:color w:val="0D0D0D" w:themeColor="text1" w:themeTint="F2"/>
          <w:sz w:val="28"/>
          <w:szCs w:val="28"/>
        </w:rPr>
        <w:t>наркотическая зависимость</w:t>
      </w:r>
      <w:r w:rsidRPr="00037C9B">
        <w:rPr>
          <w:rFonts w:ascii="Times New Roman" w:eastAsia="Times New Roman" w:hAnsi="Times New Roman" w:cs="Times New Roman"/>
          <w:color w:val="0D0D0D" w:themeColor="text1" w:themeTint="F2"/>
          <w:sz w:val="28"/>
          <w:szCs w:val="28"/>
        </w:rPr>
        <w:t xml:space="preserve">, </w:t>
      </w:r>
      <w:r w:rsidRPr="00037C9B">
        <w:rPr>
          <w:rFonts w:ascii="Times New Roman" w:hAnsi="Times New Roman" w:cs="Times New Roman"/>
          <w:color w:val="0D0D0D" w:themeColor="text1" w:themeTint="F2"/>
          <w:sz w:val="28"/>
          <w:szCs w:val="28"/>
        </w:rPr>
        <w:t xml:space="preserve">«белая смерть», курильщик, курить </w:t>
      </w:r>
      <w:r w:rsidRPr="00037C9B">
        <w:rPr>
          <w:rFonts w:ascii="Times New Roman" w:hAnsi="Times New Roman" w:cs="Times New Roman"/>
          <w:color w:val="231F20"/>
          <w:sz w:val="28"/>
          <w:szCs w:val="28"/>
        </w:rPr>
        <w:t>–</w:t>
      </w:r>
      <w:r w:rsidRPr="00037C9B">
        <w:rPr>
          <w:rFonts w:ascii="Times New Roman" w:hAnsi="Times New Roman" w:cs="Times New Roman"/>
          <w:color w:val="0D0D0D" w:themeColor="text1" w:themeTint="F2"/>
          <w:sz w:val="28"/>
          <w:szCs w:val="28"/>
        </w:rPr>
        <w:t xml:space="preserve">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036D8E53" w14:textId="202DC917" w:rsidR="00037C9B" w:rsidRPr="00037C9B" w:rsidRDefault="00037C9B" w:rsidP="00037C9B">
      <w:pPr>
        <w:widowControl w:val="0"/>
        <w:suppressAutoHyphens/>
        <w:autoSpaceDE w:val="0"/>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 xml:space="preserve">Найди в Интернет информацию об Эрмитаже. Составь презентацию об Эрмитаже. Эрмитаж находится в </w:t>
      </w:r>
      <w:r w:rsidR="00667E1E" w:rsidRPr="00037C9B">
        <w:rPr>
          <w:rFonts w:ascii="Times New Roman" w:hAnsi="Times New Roman" w:cs="Times New Roman"/>
          <w:color w:val="0D0D0D" w:themeColor="text1" w:themeTint="F2"/>
          <w:sz w:val="28"/>
          <w:szCs w:val="28"/>
        </w:rPr>
        <w:t>Санкт-Петербурге</w:t>
      </w:r>
      <w:r w:rsidRPr="00037C9B">
        <w:rPr>
          <w:rFonts w:ascii="Times New Roman" w:hAnsi="Times New Roman" w:cs="Times New Roman"/>
          <w:color w:val="0D0D0D" w:themeColor="text1" w:themeTint="F2"/>
          <w:sz w:val="28"/>
          <w:szCs w:val="28"/>
        </w:rPr>
        <w:t>.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1CF9B73C" w14:textId="77777777" w:rsidR="00037C9B" w:rsidRPr="00037C9B"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037C9B">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32F72B4D" w14:textId="77777777" w:rsidR="00037C9B" w:rsidRPr="00037C9B" w:rsidRDefault="00037C9B" w:rsidP="00037C9B">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037C9B">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037C9B">
        <w:rPr>
          <w:rFonts w:ascii="Times New Roman" w:hAnsi="Times New Roman" w:cs="Times New Roman"/>
          <w:color w:val="0D0D0D" w:themeColor="text1" w:themeTint="F2"/>
          <w:sz w:val="28"/>
          <w:szCs w:val="28"/>
          <w:lang w:val="en-US"/>
        </w:rPr>
        <w:t>I</w:t>
      </w:r>
      <w:r w:rsidRPr="00037C9B">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w:t>
      </w:r>
      <w:r w:rsidRPr="00037C9B">
        <w:rPr>
          <w:rFonts w:ascii="Times New Roman" w:hAnsi="Times New Roman" w:cs="Times New Roman"/>
          <w:color w:val="0D0D0D" w:themeColor="text1" w:themeTint="F2"/>
          <w:sz w:val="28"/>
          <w:szCs w:val="28"/>
        </w:rPr>
        <w:t>–</w:t>
      </w:r>
      <w:r w:rsidRPr="00037C9B">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037C9B">
        <w:rPr>
          <w:rFonts w:ascii="Times New Roman" w:hAnsi="Times New Roman" w:cs="Times New Roman"/>
          <w:color w:val="0D0D0D" w:themeColor="text1" w:themeTint="F2"/>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037C9B">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4F44ECC8" w14:textId="77777777" w:rsidR="00037C9B" w:rsidRPr="008D1407" w:rsidRDefault="00037C9B" w:rsidP="00037C9B">
      <w:pPr>
        <w:widowControl w:val="0"/>
        <w:suppressAutoHyphens/>
        <w:autoSpaceDE w:val="0"/>
        <w:spacing w:after="0" w:line="240" w:lineRule="auto"/>
        <w:ind w:firstLine="709"/>
        <w:jc w:val="both"/>
        <w:rPr>
          <w:rFonts w:ascii="Times New Roman" w:eastAsia="Times New Roman" w:hAnsi="Times New Roman" w:cs="Times New Roman"/>
          <w:i/>
          <w:color w:val="0D0D0D" w:themeColor="text1" w:themeTint="F2"/>
          <w:sz w:val="28"/>
          <w:szCs w:val="28"/>
        </w:rPr>
      </w:pPr>
      <w:r w:rsidRPr="008D1407">
        <w:rPr>
          <w:rFonts w:ascii="Times New Roman" w:eastAsia="Times New Roman" w:hAnsi="Times New Roman" w:cs="Times New Roman"/>
          <w:bCs/>
          <w:i/>
          <w:color w:val="0D0D0D" w:themeColor="text1" w:themeTint="F2"/>
          <w:sz w:val="28"/>
          <w:szCs w:val="28"/>
        </w:rPr>
        <w:t>Пример текста диалогического характера.</w:t>
      </w:r>
    </w:p>
    <w:p w14:paraId="223C9D42"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себя вести</w:t>
      </w:r>
    </w:p>
    <w:p w14:paraId="0A69B656"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Ты столкнулся в дверях с человеком. Ты знаешь, кто кого должен пропустить? – Знаю, младший всегда пропускает старшего. Старший его благодарит. – Правильно. А если встретились в дверях мужчина и женщина? – Мужчина, встретившись в дверях с женщиной, всегда пропускает ее. Он говорит: «Проходите, пожалуйста». – А женщина? – Женщина проходит и отвечает «Спасибо!». – А если человек входит в дом, в лифт. в магазин, в транспорт? – Он должен пропустить выходящих. Преимущество имеют выходящие из дома и лифта, из магазина, кино, транспорта. – Знаю, культурный человек ждет, пока люди выйдут, потом входит сам. – И запомни правила: ни в коем случае нельзя хлопать дверями; надо аккуратно открыть дверь и спокойно закрыть за собой. </w:t>
      </w:r>
    </w:p>
    <w:p w14:paraId="1484AE0D"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Вопросы и задания:</w:t>
      </w:r>
      <w:r w:rsidRPr="008D1407">
        <w:rPr>
          <w:rFonts w:ascii="Times New Roman" w:hAnsi="Times New Roman" w:cs="Times New Roman"/>
          <w:color w:val="0D0D0D" w:themeColor="text1" w:themeTint="F2"/>
          <w:sz w:val="28"/>
          <w:szCs w:val="28"/>
        </w:rPr>
        <w:t xml:space="preserve"> Кто кого пропускает в дверях? Как ты думаешь, можно открывать дверь, наваливаясь на нее всем телом или открывать дверь ногой? Покажи, как надо открывать и закрывать дверь? Придумай и разыграй с другом небольшой диалог по ситуации: «Молодой человек встретил в дверях девушку». Расскажи, как ведет себя воспитанный (культурный) человек. В чем смысл изречения М. Сервантеса «Ничего не обходиться нам так дешево и не цениться так дорого, как вежливость». </w:t>
      </w:r>
    </w:p>
    <w:p w14:paraId="4115F407" w14:textId="325416FC"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 текста монологического характера</w:t>
      </w:r>
      <w:r>
        <w:rPr>
          <w:rFonts w:ascii="Times New Roman" w:hAnsi="Times New Roman" w:cs="Times New Roman"/>
          <w:i/>
          <w:color w:val="0D0D0D" w:themeColor="text1" w:themeTint="F2"/>
          <w:sz w:val="28"/>
          <w:szCs w:val="28"/>
        </w:rPr>
        <w:t>.</w:t>
      </w:r>
    </w:p>
    <w:p w14:paraId="023F7914"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лимпийские игры</w:t>
      </w:r>
    </w:p>
    <w:p w14:paraId="5814A126"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Греция – родина олимпийских игр. Олимпийские игры были крупным событием в культурной и экономической жизни древнего мира. На эти игры собирались лучшие атлеты (спортсмены). </w:t>
      </w:r>
    </w:p>
    <w:p w14:paraId="2A7701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ждый четвертый год Греция привлекала к себе тысячи людей со всех концов мира. Дни олимпийских игр были днями всеобщего мира. Объявлялось перемирие, во время которого прекращались войны. </w:t>
      </w:r>
    </w:p>
    <w:p w14:paraId="327137AE"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огда Греция перестала существовать как независимое государство, олимпийские игры были запрещены. Но олимпийские идеи стремления к миру, дружбе, взаимопониманию были близки и понятны для каждого человека. </w:t>
      </w:r>
    </w:p>
    <w:p w14:paraId="3C71D8C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 1894 году было принято решение о создании Международного олимпийского комитета и проведении первых олимпийских игр в 1896 году в Афинах. Так положено было начало международному олимпийскому движению.</w:t>
      </w:r>
    </w:p>
    <w:p w14:paraId="7695A6C6" w14:textId="77777777" w:rsidR="00037C9B" w:rsidRPr="008D1407" w:rsidRDefault="00037C9B" w:rsidP="00037C9B">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color w:val="0D0D0D" w:themeColor="text1" w:themeTint="F2"/>
          <w:sz w:val="28"/>
          <w:szCs w:val="28"/>
        </w:rPr>
        <w:t>Сейчас это одно из крупнейших и захватывающих событий в мире</w:t>
      </w:r>
      <w:r w:rsidRPr="008D1407">
        <w:rPr>
          <w:rFonts w:ascii="Times New Roman" w:hAnsi="Times New Roman" w:cs="Times New Roman"/>
          <w:color w:val="0D0D0D" w:themeColor="text1" w:themeTint="F2"/>
          <w:sz w:val="28"/>
          <w:szCs w:val="28"/>
        </w:rPr>
        <w:t>. Россия принимала и принимает активное участие в Олимпийских играх. Ольга Корбут – российская гимнастка, победительница на Олимпийских играх в Мюнхене в 1972 году. Елена Петушкова – российская спортсменка, наездница, чемпионка олимпийских игр в 1972 году. Ирина Роднина – российская спортсменка, фигуристка (парное катание), чемпионка Олимпийских игр в 1972, 1976 и 1980 годы. Многие другие российские спортсмены неоднократно побеждали в соревнованиях на Олимпийских играх.</w:t>
      </w:r>
    </w:p>
    <w:p w14:paraId="662BF662"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ам. </w:t>
      </w:r>
      <w:r w:rsidRPr="008D1407">
        <w:rPr>
          <w:rFonts w:ascii="Times New Roman" w:hAnsi="Times New Roman" w:cs="Times New Roman"/>
          <w:color w:val="0D0D0D" w:themeColor="text1" w:themeTint="F2"/>
          <w:sz w:val="28"/>
          <w:szCs w:val="28"/>
        </w:rPr>
        <w:t>Какую страну считают родиной олимпийских игр? Как часто в Греции проводились олимпийские игры? Какое значение имели олимпийские игры для жизни древнего мира?  Почему олимпийские игры перестали проводить? Когда возродились олимпийские игры? Какое значение имеют олимпийские игры в наши дни? Когда и где будут проходить следующие зимние (летние) олимпийские игры? Каких известных спортсменов ты знаешь? Прочитай отрывок из текста о возрождении олимпийских игр. Ты знаешь фамилии участников и победителей паралимпийских (сурдлимпийских) игр? Подготовь сообщение и презентацию на тему «Сурдлимпийские игры», выступи перед ребятами.</w:t>
      </w:r>
    </w:p>
    <w:p w14:paraId="3F980291" w14:textId="77777777" w:rsidR="00037C9B" w:rsidRPr="008D1407" w:rsidRDefault="00037C9B" w:rsidP="00037C9B">
      <w:pPr>
        <w:spacing w:after="0" w:line="240" w:lineRule="auto"/>
        <w:ind w:firstLine="709"/>
        <w:jc w:val="both"/>
        <w:rPr>
          <w:rFonts w:ascii="Times New Roman" w:hAnsi="Times New Roman" w:cs="Times New Roman"/>
          <w:i/>
          <w:color w:val="0D0D0D" w:themeColor="text1" w:themeTint="F2"/>
          <w:sz w:val="28"/>
          <w:szCs w:val="28"/>
        </w:rPr>
      </w:pPr>
      <w:r w:rsidRPr="008D1407">
        <w:rPr>
          <w:rFonts w:ascii="Times New Roman" w:hAnsi="Times New Roman" w:cs="Times New Roman"/>
          <w:i/>
          <w:color w:val="0D0D0D" w:themeColor="text1" w:themeTint="F2"/>
          <w:sz w:val="28"/>
          <w:szCs w:val="28"/>
        </w:rPr>
        <w:t>Примеры микродиалогов.</w:t>
      </w:r>
    </w:p>
    <w:p w14:paraId="45A73CE8"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Каким видом спорта ты занимаешься? - Я играю в футбол. А ты? - Я занимаюсь теннисом.</w:t>
      </w:r>
    </w:p>
    <w:p w14:paraId="3BD86E0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bdr w:val="none" w:sz="0" w:space="0" w:color="auto" w:frame="1"/>
        </w:rPr>
        <w:t xml:space="preserve"> У тебя есть паспорт?  </w:t>
      </w:r>
      <w:r w:rsidRPr="008D1407">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79017235" w14:textId="77777777" w:rsidR="00037C9B" w:rsidRPr="008D1407" w:rsidRDefault="00037C9B" w:rsidP="00037C9B">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47874487"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2B5CD0D3"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22C40A1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55C2F8BA"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33CCED82"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57C06A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0BBB9A5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371BD6B0"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207FFC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47ECF120"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7EB456B"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47D3102F" w14:textId="77777777" w:rsidR="00037C9B" w:rsidRPr="008D1407" w:rsidRDefault="00037C9B" w:rsidP="00037C9B">
      <w:pPr>
        <w:tabs>
          <w:tab w:val="left" w:pos="851"/>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словами: </w:t>
      </w:r>
    </w:p>
    <w:p w14:paraId="0720ADA6"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BB2733A"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7FB3B34"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C1B3080"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фразами:</w:t>
      </w:r>
    </w:p>
    <w:p w14:paraId="1A208CF2"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DCBEFB6" w14:textId="77777777" w:rsidR="00037C9B" w:rsidRPr="008D1407" w:rsidRDefault="00037C9B" w:rsidP="00037C9B">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43B8041D"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0582B510"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268E934"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DC720D2"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2B42E339" w14:textId="6034A4A3" w:rsidR="00037C9B" w:rsidRDefault="00037C9B" w:rsidP="00037C9B">
      <w:pPr>
        <w:spacing w:after="0" w:line="240" w:lineRule="auto"/>
        <w:ind w:firstLine="709"/>
        <w:jc w:val="both"/>
        <w:rPr>
          <w:rFonts w:ascii="Times New Roman" w:eastAsia="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л</w:t>
      </w:r>
      <w:r w:rsidRPr="008D1407">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5E9CEA43" w14:textId="77777777" w:rsidR="00037C9B" w:rsidRDefault="00037C9B">
      <w:pPr>
        <w:rPr>
          <w:rFonts w:ascii="Times New Roman" w:eastAsia="Times New Roman" w:hAnsi="Times New Roman" w:cs="Times New Roman"/>
          <w:bCs/>
          <w:iCs/>
          <w:color w:val="0D0D0D" w:themeColor="text1" w:themeTint="F2"/>
          <w:sz w:val="28"/>
          <w:szCs w:val="28"/>
        </w:rPr>
      </w:pPr>
      <w:r>
        <w:rPr>
          <w:rFonts w:ascii="Times New Roman" w:eastAsia="Times New Roman" w:hAnsi="Times New Roman" w:cs="Times New Roman"/>
          <w:bCs/>
          <w:iCs/>
          <w:color w:val="0D0D0D" w:themeColor="text1" w:themeTint="F2"/>
          <w:sz w:val="28"/>
          <w:szCs w:val="28"/>
        </w:rPr>
        <w:br w:type="page"/>
      </w:r>
    </w:p>
    <w:p w14:paraId="4013BE66" w14:textId="77777777" w:rsidR="00037C9B" w:rsidRPr="008D1407" w:rsidRDefault="00037C9B" w:rsidP="00037C9B">
      <w:pPr>
        <w:spacing w:after="0" w:line="240" w:lineRule="auto"/>
        <w:ind w:firstLine="709"/>
        <w:jc w:val="center"/>
        <w:rPr>
          <w:rFonts w:ascii="Times New Roman" w:hAnsi="Times New Roman" w:cs="Times New Roman"/>
          <w:b/>
          <w:color w:val="0D0D0D" w:themeColor="text1" w:themeTint="F2"/>
          <w:sz w:val="28"/>
          <w:szCs w:val="28"/>
        </w:rPr>
      </w:pPr>
      <w:r w:rsidRPr="008D1407">
        <w:rPr>
          <w:rFonts w:ascii="Times New Roman" w:hAnsi="Times New Roman" w:cs="Times New Roman"/>
          <w:b/>
          <w:color w:val="0D0D0D" w:themeColor="text1" w:themeTint="F2"/>
          <w:sz w:val="28"/>
          <w:szCs w:val="28"/>
        </w:rPr>
        <w:t>9 КЛАСС</w:t>
      </w:r>
    </w:p>
    <w:p w14:paraId="507C2DD7" w14:textId="77777777" w:rsidR="00037C9B" w:rsidRPr="008D1407" w:rsidRDefault="00037C9B" w:rsidP="00037C9B">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8D1407">
        <w:rPr>
          <w:rFonts w:ascii="Times New Roman" w:hAnsi="Times New Roman" w:cs="Times New Roman"/>
          <w:b/>
          <w:bCs/>
          <w:iCs/>
          <w:color w:val="0D0D0D" w:themeColor="text1" w:themeTint="F2"/>
          <w:sz w:val="28"/>
          <w:szCs w:val="28"/>
        </w:rPr>
        <w:t>Развитие восприятия устной речи</w:t>
      </w:r>
    </w:p>
    <w:p w14:paraId="46F76254" w14:textId="77777777" w:rsidR="00037C9B" w:rsidRPr="008D1407" w:rsidRDefault="00037C9B" w:rsidP="00037C9B">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8D1407">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1B840676"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8–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w:t>
      </w:r>
      <w:r w:rsidRPr="008D1407">
        <w:rPr>
          <w:rFonts w:ascii="Times New Roman" w:hAnsi="Times New Roman" w:cs="Times New Roman"/>
          <w:iCs/>
          <w:color w:val="0D0D0D" w:themeColor="text1" w:themeTint="F2"/>
          <w:sz w:val="28"/>
          <w:szCs w:val="28"/>
        </w:rPr>
        <w:t xml:space="preserve"> </w:t>
      </w:r>
      <w:r w:rsidRPr="008D1407">
        <w:rPr>
          <w:rFonts w:ascii="Times New Roman" w:hAnsi="Times New Roman" w:cs="Times New Roman"/>
          <w:bCs/>
          <w:iCs/>
          <w:color w:val="0D0D0D" w:themeColor="text1" w:themeTint="F2"/>
          <w:sz w:val="28"/>
          <w:szCs w:val="28"/>
        </w:rPr>
        <w:t xml:space="preserve">(с учетом региональных особенностей), различных бытовых шумов, разговора двух и более людей, музыки и др. (в аудиозаписи); </w:t>
      </w:r>
      <w:r w:rsidRPr="008D1407">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2F89D75"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14:paraId="06BD5B03" w14:textId="77777777" w:rsidR="00037C9B" w:rsidRPr="008D1407" w:rsidRDefault="00037C9B"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8D1407">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9593CD6"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w:t>
      </w:r>
      <w:r w:rsidRPr="008D1407">
        <w:rPr>
          <w:rFonts w:ascii="Times New Roman" w:hAnsi="Times New Roman" w:cs="Times New Roman"/>
          <w:bCs/>
          <w:iCs/>
          <w:color w:val="0D0D0D" w:themeColor="text1" w:themeTint="F2"/>
          <w:sz w:val="28"/>
          <w:szCs w:val="28"/>
        </w:rPr>
        <w:softHyphen/>
        <w:t xml:space="preserve">ках, а также слов с разными предлогами; </w:t>
      </w:r>
    </w:p>
    <w:p w14:paraId="5F7FA0CD"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3E48C81E"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931F31B" w14:textId="77777777" w:rsidR="00037C9B" w:rsidRPr="008D1407" w:rsidRDefault="00037C9B" w:rsidP="00037C9B">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5C47FBDE" w14:textId="77777777" w:rsidR="00037C9B" w:rsidRPr="008D1407" w:rsidRDefault="00037C9B"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5096622B" w14:textId="77777777" w:rsidR="00037C9B" w:rsidRPr="008D1407" w:rsidRDefault="00037C9B" w:rsidP="00037C9B">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8D1407">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3440E264"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w:t>
      </w:r>
      <w:r w:rsidRPr="008D1407">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3839D6D8"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w:t>
      </w:r>
      <w:r>
        <w:rPr>
          <w:rFonts w:ascii="Times New Roman" w:hAnsi="Times New Roman" w:cs="Times New Roman"/>
          <w:bCs/>
          <w:iCs/>
          <w:color w:val="0D0D0D" w:themeColor="text1" w:themeTint="F2"/>
          <w:sz w:val="28"/>
          <w:szCs w:val="28"/>
        </w:rPr>
        <w:t>-</w:t>
      </w:r>
      <w:r w:rsidRPr="008D1407">
        <w:rPr>
          <w:rFonts w:ascii="Times New Roman" w:hAnsi="Times New Roman" w:cs="Times New Roman"/>
          <w:bCs/>
          <w:iCs/>
          <w:color w:val="0D0D0D" w:themeColor="text1" w:themeTint="F2"/>
          <w:sz w:val="28"/>
          <w:szCs w:val="28"/>
        </w:rPr>
        <w:t>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особенносте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8D1407">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1DF3DF02" w14:textId="77777777" w:rsidR="00037C9B" w:rsidRPr="008D1407" w:rsidRDefault="00037C9B"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особенносте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8D1407">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FBF0E98"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312"/>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4F9F9FE8" w14:textId="77777777" w:rsidR="00037C9B" w:rsidRPr="008D1407" w:rsidRDefault="00037C9B" w:rsidP="00966728">
      <w:pPr>
        <w:pStyle w:val="ab"/>
        <w:widowControl w:val="0"/>
        <w:numPr>
          <w:ilvl w:val="0"/>
          <w:numId w:val="162"/>
        </w:numPr>
        <w:pBdr>
          <w:top w:val="nil"/>
          <w:left w:val="nil"/>
          <w:bottom w:val="nil"/>
          <w:right w:val="nil"/>
          <w:between w:val="nil"/>
          <w:bar w:val="nil"/>
        </w:pBdr>
        <w:tabs>
          <w:tab w:val="left" w:pos="426"/>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8D1407">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9C65415" w14:textId="77777777" w:rsidR="00037C9B" w:rsidRPr="008D1407" w:rsidRDefault="00037C9B"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8948A71"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58FB83D" w14:textId="77777777"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ервое полугодие: </w:t>
      </w:r>
      <w:r w:rsidRPr="008D1407">
        <w:rPr>
          <w:rFonts w:ascii="Times New Roman" w:hAnsi="Times New Roman" w:cs="Times New Roman"/>
          <w:color w:val="0D0D0D" w:themeColor="text1" w:themeTint="F2"/>
          <w:sz w:val="28"/>
          <w:szCs w:val="28"/>
        </w:rPr>
        <w:t>«Права и обязанности граждан Российской Федерации», «Моя будущая профессия», «Деловые документы», «Будь здоров», «Изучаем школьные предметы. Готовимся к экзаменам»;</w:t>
      </w:r>
    </w:p>
    <w:p w14:paraId="359BD5ED" w14:textId="77777777" w:rsidR="00037C9B" w:rsidRPr="008D1407" w:rsidRDefault="00037C9B" w:rsidP="00966728">
      <w:pPr>
        <w:pStyle w:val="ab"/>
        <w:numPr>
          <w:ilvl w:val="0"/>
          <w:numId w:val="159"/>
        </w:numPr>
        <w:tabs>
          <w:tab w:val="left" w:pos="284"/>
          <w:tab w:val="left" w:pos="567"/>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второе полугодие: «Деловые документы», «Моя будущая профессию», «События в стране и за рубежом», «Культура общения», «Изучаем школьные предметы. Готовимся к экзаменам».</w:t>
      </w:r>
    </w:p>
    <w:p w14:paraId="366AAFCD"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5E728FC"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Примеры фраз, слов и словосочетаний. </w:t>
      </w:r>
      <w:r w:rsidRPr="008D1407">
        <w:rPr>
          <w:rFonts w:ascii="Times New Roman" w:hAnsi="Times New Roman" w:cs="Times New Roman"/>
          <w:color w:val="0D0D0D" w:themeColor="text1" w:themeTint="F2"/>
          <w:sz w:val="28"/>
          <w:szCs w:val="28"/>
        </w:rPr>
        <w:t>П</w:t>
      </w:r>
      <w:r w:rsidRPr="008D1407">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8D1407">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в ратифицированных Российской Федерацией международных соглашениях. Подготовить компьютерную презентацию и устное выступление по теме «Права граждан России» («Обязанности граждан России», «Права лиц с нарушениями слуха»). </w:t>
      </w:r>
      <w:r w:rsidRPr="008D1407">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8D1407">
        <w:rPr>
          <w:rFonts w:ascii="Times New Roman" w:hAnsi="Times New Roman" w:cs="Times New Roman"/>
          <w:color w:val="0D0D0D" w:themeColor="text1" w:themeTint="F2"/>
          <w:sz w:val="28"/>
          <w:szCs w:val="28"/>
          <w:lang w:val="en-US"/>
        </w:rPr>
        <w:t>XVII</w:t>
      </w:r>
      <w:r w:rsidRPr="008D1407">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одится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8D1407">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8D1407">
        <w:rPr>
          <w:rFonts w:ascii="Times New Roman" w:hAnsi="Times New Roman" w:cs="Times New Roman"/>
          <w:color w:val="0D0D0D" w:themeColor="text1" w:themeTint="F2"/>
          <w:sz w:val="28"/>
          <w:szCs w:val="28"/>
          <w:shd w:val="clear" w:color="auto" w:fill="FFFFFF"/>
        </w:rPr>
        <w:t>Российской Федерации</w:t>
      </w:r>
      <w:r w:rsidRPr="008D1407">
        <w:rPr>
          <w:rFonts w:ascii="Times New Roman" w:hAnsi="Times New Roman" w:cs="Times New Roman"/>
          <w:bCs/>
          <w:color w:val="0D0D0D" w:themeColor="text1" w:themeTint="F2"/>
          <w:sz w:val="28"/>
          <w:szCs w:val="28"/>
          <w:shd w:val="clear" w:color="auto" w:fill="FFFFFF"/>
        </w:rPr>
        <w:t xml:space="preserve">), права (обязанности) гражданина, </w:t>
      </w:r>
      <w:r w:rsidRPr="008D1407">
        <w:rPr>
          <w:rFonts w:ascii="Times New Roman" w:hAnsi="Times New Roman" w:cs="Times New Roman"/>
          <w:color w:val="0D0D0D" w:themeColor="text1" w:themeTint="F2"/>
          <w:sz w:val="28"/>
          <w:szCs w:val="28"/>
          <w:shd w:val="clear" w:color="auto" w:fill="FFFFFF"/>
        </w:rPr>
        <w:t xml:space="preserve">Конституция Российской Федерации, ратифицированные Российской Федерацией международные соглашения, закреплены, представлены, изложены, права </w:t>
      </w:r>
      <w:r w:rsidRPr="008D1407">
        <w:rPr>
          <w:rFonts w:ascii="Times New Roman" w:hAnsi="Times New Roman" w:cs="Times New Roman"/>
          <w:color w:val="0D0D0D" w:themeColor="text1" w:themeTint="F2"/>
          <w:sz w:val="28"/>
          <w:szCs w:val="28"/>
        </w:rPr>
        <w:t>лиц с нарушениями слуха, историческая справка, русское законодательство о глухих, законы, имущественные и гражданские права, сочувствие и забота о судьбе глухих, образование, 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001C1967"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 </w:t>
      </w:r>
    </w:p>
    <w:p w14:paraId="51072D54"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Проследите, чтобы Ваше резюме было оформлено в одном стиле: простой шрифт (размер не больше 12-го), даты, названия компаний и учебных заведений – жирным шрифтом. Резюме должно быть кратким. Проверьте текст на наличие ошибок. Наличие орфографических и стилистических ошибок может сразу испортить впечатление о Вас.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фамилия, имя, отчество, профессиональные (личные) качества, Ваши достоинства, личные достижения, включить в резюме, цель поиска работы, общие сведения, образование, опыт работы,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практически свободно (с большим трудом), общаюсь со слышащими людьми на основе устной речи, пользуюсь индивидуальными слуховыми аппаратами, среди лиц с нарушениями слуха, хотелось бы работать, уровень владения компьютерными технологиями, зарплата, лучше обсудить с работодателем, личная встреча, оформлено в одном стиле, простой (жирный) шрифт, названия компаний и учебных заведений, наличие ошибок, испортить впечатление, кадровые агентства, работодатель, устроиться на работу.</w:t>
      </w:r>
    </w:p>
    <w:p w14:paraId="1B62D01A" w14:textId="77777777" w:rsidR="00037C9B" w:rsidRPr="008D1407" w:rsidRDefault="00037C9B" w:rsidP="00037C9B">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Пересказ текста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w:t>
      </w:r>
      <w:r w:rsidRPr="00AA783B">
        <w:rPr>
          <w:rFonts w:ascii="Times New Roman" w:hAnsi="Times New Roman" w:cs="Times New Roman"/>
          <w:sz w:val="28"/>
          <w:szCs w:val="28"/>
        </w:rPr>
        <w:t>–</w:t>
      </w:r>
      <w:r w:rsidRPr="008D1407">
        <w:rPr>
          <w:rFonts w:ascii="Times New Roman" w:hAnsi="Times New Roman" w:cs="Times New Roman"/>
          <w:color w:val="0D0D0D" w:themeColor="text1" w:themeTint="F2"/>
          <w:sz w:val="28"/>
          <w:szCs w:val="28"/>
        </w:rPr>
        <w:t xml:space="preserve">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сложное задание, начинать готовиться сразу (заранее), учебный год, как только начинается, выпускник, предоставляется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задание один (два, три. четыре),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38D63C7A"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8D1407">
        <w:rPr>
          <w:rFonts w:ascii="Times New Roman" w:hAnsi="Times New Roman" w:cs="Times New Roman"/>
          <w:color w:val="0D0D0D" w:themeColor="text1" w:themeTint="F2"/>
          <w:sz w:val="28"/>
          <w:szCs w:val="28"/>
        </w:rPr>
        <w:t xml:space="preserve">Чтобы быть здоровым надо правильно питаться. Правильное питание необходимо для здоровья. Без пищи человек погибнет. С пищей в организм человека поступают полезные вещества. Витамины необходимы человеку.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 </w:t>
      </w:r>
    </w:p>
    <w:p w14:paraId="0DDAF5A8"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240EDFA3"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высшего образования).</w:t>
      </w:r>
    </w:p>
    <w:p w14:paraId="69A62D21"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правила культурного поведения в гостях, правила культурного поведения за столом,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271E3EAE" w14:textId="002BF515" w:rsidR="00037C9B" w:rsidRPr="008D1407" w:rsidRDefault="00037C9B" w:rsidP="00037C9B">
      <w:pPr>
        <w:spacing w:after="0" w:line="240" w:lineRule="auto"/>
        <w:ind w:firstLine="709"/>
        <w:jc w:val="both"/>
        <w:rPr>
          <w:rFonts w:ascii="Times New Roman" w:eastAsia="Geneva CY" w:hAnsi="Times New Roman" w:cs="Times New Roman"/>
          <w:i/>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диалогического характера</w:t>
      </w:r>
      <w:r w:rsidR="00D313FD">
        <w:rPr>
          <w:rFonts w:ascii="Times New Roman" w:eastAsia="Geneva CY" w:hAnsi="Times New Roman" w:cs="Times New Roman"/>
          <w:i/>
          <w:color w:val="0D0D0D" w:themeColor="text1" w:themeTint="F2"/>
          <w:sz w:val="28"/>
          <w:szCs w:val="28"/>
        </w:rPr>
        <w:t>.</w:t>
      </w:r>
    </w:p>
    <w:p w14:paraId="4E575E12"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kern w:val="1"/>
          <w:sz w:val="28"/>
          <w:szCs w:val="28"/>
        </w:rPr>
        <w:t>Как написать заявление</w:t>
      </w:r>
    </w:p>
    <w:p w14:paraId="08C0AF9C" w14:textId="24E121B4"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 </w:t>
      </w:r>
      <w:r w:rsidRPr="008D1407">
        <w:rPr>
          <w:rFonts w:ascii="Times New Roman" w:hAnsi="Times New Roman" w:cs="Times New Roman"/>
          <w:color w:val="0D0D0D" w:themeColor="text1" w:themeTint="F2"/>
          <w:kern w:val="1"/>
          <w:sz w:val="28"/>
          <w:szCs w:val="28"/>
        </w:rPr>
        <w:t>Ты знаешь, что з</w:t>
      </w:r>
      <w:r w:rsidRPr="008D1407">
        <w:rPr>
          <w:rFonts w:ascii="Times New Roman" w:hAnsi="Times New Roman" w:cs="Times New Roman"/>
          <w:color w:val="0D0D0D" w:themeColor="text1" w:themeTint="F2"/>
          <w:sz w:val="28"/>
          <w:szCs w:val="28"/>
        </w:rPr>
        <w:t xml:space="preserve">аявление – это официальный документ в письменной форме? В нем гражданин сообщает должностному лицу (директору, начальнику) информацию или просьбу. В заявлении может быть выражена просьба допустить к вступительным экзаменам, зачислить в колледж, принять на работу, уволить с работы по собственному желанию. Заявления могут быть написаны в случае покупки бракованного товара и в других случаях. – Да, знаю. А как оформляется заявление? </w:t>
      </w:r>
      <w:r w:rsidR="00D313FD"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В личном заявлении в правом верхнем углу пишется, кому направляется заявление – должность, фамилия, имя, отчество. Затем пишется, от кого заявление – фамилия, имя, отчество, паспортные данные, адрес автора заявления. Если заявление пишет ученик или студент, то обязательно указывается, например, «ученика 10 «А» класса». Если заявление пишется на работе, то указывается должность работника. Слово «заявление» пишется посередине, затем ставится точка. – Понятно. Посмотри, я правильно написал? – Да. Все верно. Точка ставится только после слова «заявление». – А дальше излагается просьба или предложение? – Да. Постарайся изложить кратко, точно и грамотно. Например, «Прошу допустить меня к вступительным экзаменам в колледж.» – Посмотри, я правильно написал заявление с просьбой допустить к вступительным экзаменам в колледж? – Да. В конце не забудь написать дату и поставить личную подпись.</w:t>
      </w:r>
    </w:p>
    <w:p w14:paraId="631DA9B2" w14:textId="298989EB"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iCs/>
          <w:color w:val="0D0D0D" w:themeColor="text1" w:themeTint="F2"/>
          <w:sz w:val="28"/>
          <w:szCs w:val="28"/>
        </w:rPr>
        <w:t>Вопросы и задания. </w:t>
      </w:r>
      <w:r w:rsidRPr="008D1407">
        <w:rPr>
          <w:rFonts w:ascii="Times New Roman" w:hAnsi="Times New Roman" w:cs="Times New Roman"/>
          <w:iCs/>
          <w:color w:val="0D0D0D" w:themeColor="text1" w:themeTint="F2"/>
          <w:sz w:val="28"/>
          <w:szCs w:val="28"/>
        </w:rPr>
        <w:t>Что такое «заявление»? О чем можно сообщить в заявлении? Кому может быть адресовано заявление? Как правильно оформить заявление? Дополни предложение «</w:t>
      </w:r>
      <w:r w:rsidRPr="008D1407">
        <w:rPr>
          <w:rFonts w:ascii="Times New Roman" w:hAnsi="Times New Roman" w:cs="Times New Roman"/>
          <w:color w:val="0D0D0D" w:themeColor="text1" w:themeTint="F2"/>
          <w:sz w:val="28"/>
          <w:szCs w:val="28"/>
        </w:rPr>
        <w:t>Заявление – это официальный документ в</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Напиши заявление директору школы с просьбой отпустить тебя на спортивные сборы.</w:t>
      </w:r>
    </w:p>
    <w:p w14:paraId="0403EA15" w14:textId="1C7CD46A" w:rsidR="00037C9B" w:rsidRPr="008D1407" w:rsidRDefault="00037C9B" w:rsidP="00037C9B">
      <w:pPr>
        <w:spacing w:after="0" w:line="240" w:lineRule="auto"/>
        <w:ind w:firstLine="709"/>
        <w:rPr>
          <w:rFonts w:ascii="Times New Roman" w:hAnsi="Times New Roman" w:cs="Times New Roman"/>
          <w:color w:val="0D0D0D" w:themeColor="text1" w:themeTint="F2"/>
          <w:sz w:val="28"/>
          <w:szCs w:val="28"/>
        </w:rPr>
      </w:pPr>
      <w:r w:rsidRPr="008D1407">
        <w:rPr>
          <w:rFonts w:ascii="Times New Roman" w:eastAsia="Geneva CY" w:hAnsi="Times New Roman" w:cs="Times New Roman"/>
          <w:i/>
          <w:color w:val="0D0D0D" w:themeColor="text1" w:themeTint="F2"/>
          <w:sz w:val="28"/>
          <w:szCs w:val="28"/>
        </w:rPr>
        <w:t>Пример текста монологического характера</w:t>
      </w:r>
      <w:r w:rsidR="00D313FD">
        <w:rPr>
          <w:rFonts w:ascii="Times New Roman" w:eastAsia="Geneva CY" w:hAnsi="Times New Roman" w:cs="Times New Roman"/>
          <w:i/>
          <w:color w:val="0D0D0D" w:themeColor="text1" w:themeTint="F2"/>
          <w:sz w:val="28"/>
          <w:szCs w:val="28"/>
        </w:rPr>
        <w:t>.</w:t>
      </w:r>
    </w:p>
    <w:p w14:paraId="2537E7FF" w14:textId="77777777" w:rsidR="00037C9B" w:rsidRPr="008D1407" w:rsidRDefault="00037C9B" w:rsidP="00037C9B">
      <w:pPr>
        <w:spacing w:after="0" w:line="240" w:lineRule="auto"/>
        <w:ind w:firstLine="709"/>
        <w:jc w:val="center"/>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Как написать резюме</w:t>
      </w:r>
    </w:p>
    <w:p w14:paraId="6CCBD63C" w14:textId="67AEADE5"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w:t>
      </w:r>
      <w:r w:rsidR="00D313FD">
        <w:rPr>
          <w:rFonts w:ascii="Times New Roman" w:hAnsi="Times New Roman" w:cs="Times New Roman"/>
          <w:color w:val="0D0D0D" w:themeColor="text1" w:themeTint="F2"/>
          <w:sz w:val="28"/>
          <w:szCs w:val="28"/>
        </w:rPr>
        <w:t>.</w:t>
      </w:r>
    </w:p>
    <w:p w14:paraId="62E6A94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14:paraId="45F87E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6909A01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314EFECD"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3E91C8A7"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79CB81C3"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0F3E008B" w14:textId="234AADBF"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w:t>
      </w:r>
      <w:r w:rsidR="00D313FD">
        <w:rPr>
          <w:rFonts w:ascii="Times New Roman" w:hAnsi="Times New Roman" w:cs="Times New Roman"/>
          <w:color w:val="0D0D0D" w:themeColor="text1" w:themeTint="F2"/>
          <w:sz w:val="28"/>
          <w:szCs w:val="28"/>
        </w:rPr>
        <w:t> </w:t>
      </w:r>
      <w:r w:rsidRPr="008D1407">
        <w:rPr>
          <w:rFonts w:ascii="Times New Roman" w:hAnsi="Times New Roman" w:cs="Times New Roman"/>
          <w:color w:val="0D0D0D" w:themeColor="text1" w:themeTint="F2"/>
          <w:sz w:val="28"/>
          <w:szCs w:val="28"/>
        </w:rPr>
        <w:t>– жирным шрифтом.</w:t>
      </w:r>
    </w:p>
    <w:p w14:paraId="58A77AC9"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2C1E43E4" w14:textId="77777777"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201F57A0" w14:textId="77777777" w:rsidR="00037C9B" w:rsidRPr="008D1407" w:rsidRDefault="00037C9B" w:rsidP="00037C9B">
      <w:pPr>
        <w:pStyle w:val="ab"/>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i/>
          <w:color w:val="0D0D0D" w:themeColor="text1" w:themeTint="F2"/>
          <w:sz w:val="28"/>
          <w:szCs w:val="28"/>
        </w:rPr>
        <w:t xml:space="preserve">Вопросы и задания к тексту. </w:t>
      </w:r>
      <w:r w:rsidRPr="008D1407">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6D7147C6" w14:textId="77777777" w:rsidR="00037C9B" w:rsidRPr="008D1407" w:rsidRDefault="00037C9B" w:rsidP="00037C9B">
      <w:pPr>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Примеры микродиалогов:</w:t>
      </w:r>
    </w:p>
    <w:p w14:paraId="2DDB6F0B" w14:textId="23D85E23" w:rsidR="00037C9B" w:rsidRPr="008D1407" w:rsidRDefault="00037C9B" w:rsidP="00037C9B">
      <w:pPr>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Ты знаешь, что такое протеин? </w:t>
      </w:r>
      <w:r w:rsidR="00D313FD" w:rsidRPr="008D1407">
        <w:rPr>
          <w:rFonts w:ascii="Times New Roman" w:hAnsi="Times New Roman" w:cs="Times New Roman"/>
          <w:color w:val="0D0D0D" w:themeColor="text1" w:themeTint="F2"/>
          <w:kern w:val="1"/>
          <w:sz w:val="28"/>
          <w:szCs w:val="28"/>
        </w:rPr>
        <w:t>–</w:t>
      </w:r>
      <w:r w:rsidRPr="008D1407">
        <w:rPr>
          <w:rFonts w:ascii="Times New Roman" w:hAnsi="Times New Roman" w:cs="Times New Roman"/>
          <w:color w:val="0D0D0D" w:themeColor="text1" w:themeTint="F2"/>
          <w:sz w:val="28"/>
          <w:szCs w:val="28"/>
        </w:rPr>
        <w:t xml:space="preserve"> Да, знаю. Протеин – это белок. Он необходим для построения новых клеток в организме. Протеин находится в молоке, яйцах, сыре, мясе и рыбе. </w:t>
      </w:r>
    </w:p>
    <w:p w14:paraId="563FB311" w14:textId="7473EAEB" w:rsidR="00037C9B" w:rsidRPr="008D1407" w:rsidRDefault="00037C9B" w:rsidP="00037C9B">
      <w:pPr>
        <w:spacing w:after="0" w:line="240" w:lineRule="auto"/>
        <w:ind w:firstLine="709"/>
        <w:jc w:val="both"/>
        <w:rPr>
          <w:rFonts w:ascii="Times New Roman" w:hAnsi="Times New Roman" w:cs="Times New Roman"/>
          <w:color w:val="0D0D0D" w:themeColor="text1" w:themeTint="F2"/>
          <w:kern w:val="1"/>
          <w:sz w:val="28"/>
          <w:szCs w:val="28"/>
        </w:rPr>
      </w:pPr>
      <w:r w:rsidRPr="008D1407">
        <w:rPr>
          <w:rFonts w:ascii="Times New Roman" w:hAnsi="Times New Roman" w:cs="Times New Roman"/>
          <w:color w:val="0D0D0D" w:themeColor="text1" w:themeTint="F2"/>
          <w:sz w:val="28"/>
          <w:szCs w:val="28"/>
        </w:rPr>
        <w:t>–</w:t>
      </w:r>
      <w:r w:rsidRPr="008D1407">
        <w:rPr>
          <w:rFonts w:ascii="Times New Roman" w:hAnsi="Times New Roman" w:cs="Times New Roman"/>
          <w:color w:val="0D0D0D" w:themeColor="text1" w:themeTint="F2"/>
          <w:kern w:val="1"/>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64C5643F" w14:textId="77777777" w:rsidR="00037C9B" w:rsidRPr="008D1407" w:rsidRDefault="00037C9B" w:rsidP="00037C9B">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03A3B343"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звитие речевого дыхания:</w:t>
      </w:r>
      <w:r w:rsidRPr="008D1407">
        <w:rPr>
          <w:rFonts w:ascii="Times New Roman" w:eastAsia="Times New Roman" w:hAnsi="Times New Roman" w:cs="Times New Roman"/>
          <w:color w:val="0D0D0D" w:themeColor="text1" w:themeTint="F2"/>
          <w:sz w:val="28"/>
          <w:szCs w:val="28"/>
          <w:lang w:eastAsia="ru-RU"/>
        </w:rPr>
        <w:t xml:space="preserve"> </w:t>
      </w:r>
    </w:p>
    <w:p w14:paraId="3A20B3CF"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139ED4F5"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4F5C7CCA"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голосом:</w:t>
      </w:r>
      <w:r w:rsidRPr="008D1407">
        <w:rPr>
          <w:rFonts w:ascii="Times New Roman" w:eastAsia="Times New Roman" w:hAnsi="Times New Roman" w:cs="Times New Roman"/>
          <w:color w:val="0D0D0D" w:themeColor="text1" w:themeTint="F2"/>
          <w:sz w:val="28"/>
          <w:szCs w:val="28"/>
          <w:lang w:eastAsia="ru-RU"/>
        </w:rPr>
        <w:t xml:space="preserve"> </w:t>
      </w:r>
    </w:p>
    <w:p w14:paraId="2A2C3DA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E461B90"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629C52BB"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221EADAC" w14:textId="77777777" w:rsidR="00037C9B" w:rsidRPr="008D1407" w:rsidRDefault="00037C9B" w:rsidP="00037C9B">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0DF95BE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324689A7"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71B8703"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56175288"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абота над словами:</w:t>
      </w:r>
    </w:p>
    <w:p w14:paraId="57C62071"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66D7849C"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50754A5"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35474770"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 xml:space="preserve">Работа над фразами: </w:t>
      </w:r>
    </w:p>
    <w:p w14:paraId="0A8C5328"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445ED33D" w14:textId="77777777" w:rsidR="00037C9B" w:rsidRPr="008D1407" w:rsidRDefault="00037C9B" w:rsidP="00037C9B">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4DA9D5C" w14:textId="77777777" w:rsidR="00037C9B" w:rsidRPr="008D1407" w:rsidRDefault="00037C9B" w:rsidP="00037C9B">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8D1407">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1D38FDD"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8D1407">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3C42E907" w14:textId="77777777" w:rsidR="00037C9B" w:rsidRPr="008D1407" w:rsidRDefault="00037C9B" w:rsidP="00037C9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eastAsia="Times New Roman" w:hAnsi="Times New Roman" w:cs="Times New Roman"/>
          <w:i/>
          <w:color w:val="0D0D0D" w:themeColor="text1" w:themeTint="F2"/>
          <w:sz w:val="28"/>
          <w:szCs w:val="28"/>
          <w:lang w:eastAsia="ru-RU"/>
        </w:rPr>
        <w:t>чтении</w:t>
      </w:r>
      <w:r w:rsidRPr="008D1407">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DF27FEA" w14:textId="77777777" w:rsidR="00037C9B" w:rsidRPr="008D1407" w:rsidRDefault="00037C9B" w:rsidP="00037C9B">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8D1407">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B223410" w14:textId="4E708F19" w:rsidR="00037C9B" w:rsidRPr="008D1407" w:rsidRDefault="00037C9B" w:rsidP="00037C9B">
      <w:pPr>
        <w:spacing w:after="0" w:line="240" w:lineRule="auto"/>
        <w:ind w:firstLine="709"/>
        <w:jc w:val="both"/>
        <w:rPr>
          <w:rFonts w:ascii="Times New Roman" w:hAnsi="Times New Roman" w:cs="Times New Roman"/>
          <w:bCs/>
          <w:iCs/>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8D1407">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bCs/>
          <w:iCs/>
          <w:color w:val="0D0D0D" w:themeColor="text1" w:themeTint="F2"/>
          <w:sz w:val="28"/>
          <w:szCs w:val="28"/>
        </w:rPr>
        <w:t>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w:t>
      </w:r>
      <w:r w:rsidR="00D313FD">
        <w:rPr>
          <w:rFonts w:ascii="Times New Roman" w:hAnsi="Times New Roman" w:cs="Times New Roman"/>
          <w:bCs/>
          <w:iCs/>
          <w:color w:val="0D0D0D" w:themeColor="text1" w:themeTint="F2"/>
          <w:sz w:val="28"/>
          <w:szCs w:val="28"/>
        </w:rPr>
        <w:t>.</w:t>
      </w:r>
    </w:p>
    <w:p w14:paraId="5B42BA40"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ПЛАНИРУЕМЫЕ РЕЗУЛЬТАТЫ</w:t>
      </w:r>
    </w:p>
    <w:p w14:paraId="29F01C91"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ОСВОЕНИЯ КОРРЕКЦИОННО-РАЗВИВАЮЩЕГО КУРСА</w:t>
      </w:r>
    </w:p>
    <w:p w14:paraId="7B84AF0E" w14:textId="77777777" w:rsidR="00266A22" w:rsidRPr="008D1407" w:rsidRDefault="00266A22" w:rsidP="00266A22">
      <w:pPr>
        <w:spacing w:after="0" w:line="240" w:lineRule="auto"/>
        <w:ind w:firstLine="709"/>
        <w:jc w:val="center"/>
        <w:rPr>
          <w:rStyle w:val="ad"/>
          <w:rFonts w:ascii="Times New Roman" w:hAnsi="Times New Roman"/>
          <w:bCs/>
          <w:iCs/>
          <w:color w:val="0D0D0D" w:themeColor="text1" w:themeTint="F2"/>
          <w:sz w:val="28"/>
          <w:szCs w:val="28"/>
        </w:rPr>
      </w:pPr>
      <w:r w:rsidRPr="008D1407">
        <w:rPr>
          <w:rStyle w:val="ad"/>
          <w:rFonts w:ascii="Times New Roman" w:hAnsi="Times New Roman"/>
          <w:bCs/>
          <w:iCs/>
          <w:color w:val="0D0D0D" w:themeColor="text1" w:themeTint="F2"/>
          <w:sz w:val="28"/>
          <w:szCs w:val="28"/>
        </w:rPr>
        <w:t>«РАЗВИТИЕ ВОСПРИЯТИЯ И ВОСПРОИЗВЕДЕНИЯ УСТНОЙ РЕЧИ</w:t>
      </w:r>
    </w:p>
    <w:p w14:paraId="2C3C97C2" w14:textId="77777777" w:rsidR="00266A22" w:rsidRPr="008D1407" w:rsidRDefault="00266A22" w:rsidP="00266A22">
      <w:pPr>
        <w:spacing w:after="0" w:line="240" w:lineRule="auto"/>
        <w:ind w:firstLine="709"/>
        <w:jc w:val="both"/>
        <w:rPr>
          <w:rFonts w:ascii="Times New Roman" w:hAnsi="Times New Roman" w:cs="Times New Roman"/>
          <w:b/>
          <w:bCs/>
          <w:iCs/>
          <w:color w:val="0D0D0D" w:themeColor="text1" w:themeTint="F2"/>
          <w:sz w:val="28"/>
          <w:szCs w:val="28"/>
        </w:rPr>
      </w:pPr>
      <w:r w:rsidRPr="008D1407">
        <w:rPr>
          <w:rFonts w:ascii="Times New Roman" w:hAnsi="Times New Roman" w:cs="Times New Roman"/>
          <w:b/>
          <w:color w:val="0D0D0D" w:themeColor="text1" w:themeTint="F2"/>
          <w:sz w:val="28"/>
          <w:szCs w:val="28"/>
        </w:rPr>
        <w:t>Личностные результаты</w:t>
      </w:r>
    </w:p>
    <w:p w14:paraId="27DD36DC" w14:textId="77777777"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6C8E566F" w14:textId="77777777" w:rsidR="00266A22" w:rsidRPr="008D1407" w:rsidRDefault="00266A22" w:rsidP="00266A22">
      <w:pPr>
        <w:pStyle w:val="af1"/>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2B96C93A" w14:textId="77777777" w:rsidR="00266A22" w:rsidRPr="008D1407" w:rsidRDefault="00266A22" w:rsidP="00266A2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Личнос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8D1407">
        <w:rPr>
          <w:rFonts w:ascii="Times New Roman" w:eastAsia="Times New Roman" w:hAnsi="Times New Roman" w:cs="Times New Roman"/>
          <w:color w:val="0D0D0D" w:themeColor="text1" w:themeTint="F2"/>
          <w:sz w:val="28"/>
          <w:szCs w:val="28"/>
          <w:lang w:eastAsia="ru-RU"/>
        </w:rPr>
        <w:t xml:space="preserve">включают: </w:t>
      </w:r>
    </w:p>
    <w:p w14:paraId="52B274EF"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8D1407">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8D1407">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8D1407">
        <w:rPr>
          <w:rFonts w:ascii="Times New Roman" w:eastAsia="Times New Roman" w:hAnsi="Times New Roman" w:cs="Times New Roman"/>
          <w:color w:val="0D0D0D" w:themeColor="text1" w:themeTint="F2"/>
          <w:sz w:val="28"/>
          <w:szCs w:val="28"/>
          <w:lang w:eastAsia="ru-RU"/>
        </w:rPr>
        <w:t>полезной</w:t>
      </w:r>
      <w:r w:rsidRPr="008D1407">
        <w:rPr>
          <w:rFonts w:ascii="Times New Roman" w:hAnsi="Times New Roman" w:cs="Times New Roman"/>
          <w:color w:val="0D0D0D" w:themeColor="text1" w:themeTint="F2"/>
          <w:sz w:val="28"/>
          <w:szCs w:val="28"/>
        </w:rPr>
        <w:t xml:space="preserve"> трудовой деятельности; </w:t>
      </w:r>
    </w:p>
    <w:p w14:paraId="233CDDE0"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7118A72D"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59D24A27"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7373AE14"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37EA3565"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2F0F2E8C"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747975F1"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 </w:t>
      </w:r>
    </w:p>
    <w:p w14:paraId="72AE8A85" w14:textId="77777777" w:rsidR="00266A22" w:rsidRPr="008D1407" w:rsidRDefault="00266A22" w:rsidP="00266A22">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оявление интереса к истории и современной социальной практике лиц с нарушениями слуха, участие в межличностном общении с людьми, имеющими нарушение слуха. </w:t>
      </w:r>
    </w:p>
    <w:p w14:paraId="2D0506C8" w14:textId="77777777" w:rsidR="00266A22" w:rsidRPr="008D1407" w:rsidRDefault="00266A22" w:rsidP="00266A22">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Метапредметные результаты</w:t>
      </w:r>
    </w:p>
    <w:p w14:paraId="34E1E0E0" w14:textId="77777777"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Метапредметные результаты</w:t>
      </w:r>
      <w:r w:rsidRPr="008D1407">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8D1407">
        <w:rPr>
          <w:rFonts w:ascii="Times New Roman" w:eastAsia="Times New Roman" w:hAnsi="Times New Roman" w:cs="Times New Roman"/>
          <w:color w:val="0D0D0D" w:themeColor="text1" w:themeTint="F2"/>
          <w:sz w:val="28"/>
          <w:szCs w:val="28"/>
          <w:lang w:eastAsia="ru-RU"/>
        </w:rPr>
        <w:t xml:space="preserve"> (включая активную мотивацию пользования в образовательной и социальной практике устной речью  (при применении индивидуальных слуховых аппаратов), </w:t>
      </w:r>
      <w:r w:rsidRPr="008D1407">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w:t>
      </w:r>
      <w:r w:rsidRPr="008D1407">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8D1407">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8D1407">
        <w:rPr>
          <w:rFonts w:ascii="Times New Roman" w:eastAsia="Times New Roman" w:hAnsi="Times New Roman" w:cs="Times New Roman"/>
          <w:color w:val="0D0D0D" w:themeColor="text1" w:themeTint="F2"/>
          <w:sz w:val="28"/>
          <w:szCs w:val="28"/>
          <w:lang w:eastAsia="ru-RU"/>
        </w:rPr>
        <w:t xml:space="preserve">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 </w:t>
      </w:r>
      <w:r w:rsidRPr="008D1407">
        <w:rPr>
          <w:rFonts w:ascii="Times New Roman" w:hAnsi="Times New Roman" w:cs="Times New Roman"/>
          <w:color w:val="0D0D0D" w:themeColor="text1" w:themeTint="F2"/>
          <w:sz w:val="28"/>
          <w:szCs w:val="28"/>
        </w:rPr>
        <w:t xml:space="preserve"> коммуникативными действиями (включая, </w:t>
      </w:r>
      <w:r w:rsidRPr="008D1407">
        <w:rPr>
          <w:rFonts w:ascii="Times New Roman" w:eastAsia="Times New Roman" w:hAnsi="Times New Roman" w:cs="Times New Roman"/>
          <w:bCs/>
          <w:iCs/>
          <w:color w:val="0D0D0D" w:themeColor="text1" w:themeTint="F2"/>
          <w:sz w:val="28"/>
          <w:szCs w:val="28"/>
          <w:lang w:eastAsia="ru-RU"/>
        </w:rPr>
        <w:t>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широкой социальной практике и др.).</w:t>
      </w:r>
    </w:p>
    <w:p w14:paraId="587CD062" w14:textId="77777777" w:rsidR="00266A22" w:rsidRPr="008D1407" w:rsidRDefault="00266A22" w:rsidP="00266A22">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475325B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14:paraId="5BDB4083"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0546C9A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07B36411"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14:paraId="08128379"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494A5B46"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449C6D9D"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4025EA11"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09915357"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2736D6D2"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7DDC0230"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Pr>
          <w:rFonts w:ascii="Times New Roman" w:eastAsia="Times New Roman" w:hAnsi="Times New Roman" w:cs="Times New Roman"/>
          <w:color w:val="0D0D0D" w:themeColor="text1" w:themeTint="F2"/>
          <w:sz w:val="28"/>
          <w:szCs w:val="28"/>
          <w:lang w:eastAsia="ru-RU"/>
        </w:rPr>
        <w:t>-</w:t>
      </w:r>
      <w:r w:rsidRPr="008D1407">
        <w:rPr>
          <w:rFonts w:ascii="Times New Roman" w:eastAsia="Times New Roman" w:hAnsi="Times New Roman" w:cs="Times New Roman"/>
          <w:color w:val="0D0D0D" w:themeColor="text1" w:themeTint="F2"/>
          <w:sz w:val="28"/>
          <w:szCs w:val="28"/>
          <w:lang w:eastAsia="ru-RU"/>
        </w:rPr>
        <w:t xml:space="preserve">познавательных, социокультурных, в том числе личностно значимых для жизнедеятельности обучающегося, при </w:t>
      </w:r>
      <w:r w:rsidRPr="008D1407">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8D1407">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8D1407">
        <w:rPr>
          <w:rFonts w:ascii="Times New Roman" w:hAnsi="Times New Roman" w:cs="Times New Roman"/>
          <w:color w:val="0D0D0D" w:themeColor="text1" w:themeTint="F2"/>
          <w:sz w:val="28"/>
          <w:szCs w:val="28"/>
        </w:rPr>
        <w:t xml:space="preserve">способность </w:t>
      </w:r>
      <w:r w:rsidRPr="008D1407">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7C4CEBB6"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8D1407">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8D1407">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8D1407">
        <w:rPr>
          <w:rFonts w:ascii="Times New Roman" w:hAnsi="Times New Roman" w:cs="Times New Roman"/>
          <w:color w:val="0D0D0D" w:themeColor="text1" w:themeTint="F2"/>
          <w:sz w:val="28"/>
          <w:szCs w:val="28"/>
        </w:rPr>
        <w:t>(с сообщением, кто изображен, что делает (ют), внешний вид (описание интерьера, внешнего вида и др.), какое настроение (эмоциональное состояние) и др.</w:t>
      </w:r>
      <w:r w:rsidRPr="008D1407">
        <w:rPr>
          <w:rFonts w:ascii="Times New Roman" w:eastAsia="Times New Roman" w:hAnsi="Times New Roman" w:cs="Times New Roman"/>
          <w:color w:val="0D0D0D" w:themeColor="text1" w:themeTint="F2"/>
          <w:sz w:val="28"/>
          <w:szCs w:val="28"/>
          <w:lang w:eastAsia="ru-RU"/>
        </w:rPr>
        <w:t xml:space="preserve">; </w:t>
      </w:r>
      <w:r w:rsidRPr="008D1407">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2DFBA41F"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29D40E9B" w14:textId="77777777" w:rsidR="00266A22" w:rsidRPr="008D1407" w:rsidRDefault="00266A22" w:rsidP="00266A22">
      <w:pPr>
        <w:pStyle w:val="ab"/>
        <w:numPr>
          <w:ilvl w:val="0"/>
          <w:numId w:val="14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p>
    <w:p w14:paraId="474125E0" w14:textId="77777777" w:rsidR="00266A22" w:rsidRPr="008D1407" w:rsidRDefault="00266A22" w:rsidP="00266A22">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D1407">
        <w:rPr>
          <w:rFonts w:ascii="Times New Roman" w:eastAsia="Times New Roman" w:hAnsi="Times New Roman" w:cs="Times New Roman"/>
          <w:b/>
          <w:color w:val="0D0D0D" w:themeColor="text1" w:themeTint="F2"/>
          <w:sz w:val="28"/>
          <w:szCs w:val="28"/>
          <w:lang w:eastAsia="ru-RU"/>
        </w:rPr>
        <w:t>Предметные результаты</w:t>
      </w:r>
    </w:p>
    <w:p w14:paraId="2956ECDA" w14:textId="77777777"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8D1407">
        <w:rPr>
          <w:rFonts w:ascii="Times New Roman" w:eastAsia="Times New Roman" w:hAnsi="Times New Roman" w:cs="Times New Roman"/>
          <w:color w:val="0D0D0D" w:themeColor="text1" w:themeTint="F2"/>
          <w:sz w:val="28"/>
          <w:szCs w:val="28"/>
          <w:lang w:eastAsia="ru-RU"/>
        </w:rPr>
        <w:t xml:space="preserve">Предметные результаты </w:t>
      </w:r>
      <w:r w:rsidRPr="008D1407">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8D1407">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06C91EF2" w14:textId="77777777" w:rsidR="00266A22" w:rsidRPr="008D1407"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8D1407">
        <w:rPr>
          <w:rFonts w:ascii="Times New Roman" w:eastAsia="Times New Roman" w:hAnsi="Times New Roman" w:cs="Times New Roman"/>
          <w:b/>
          <w:bCs/>
          <w:iCs/>
          <w:color w:val="0D0D0D" w:themeColor="text1" w:themeTint="F2"/>
          <w:sz w:val="28"/>
          <w:szCs w:val="28"/>
          <w:lang w:eastAsia="ru-RU"/>
        </w:rPr>
        <w:t>5 класс</w:t>
      </w:r>
    </w:p>
    <w:p w14:paraId="6CB4E2C8" w14:textId="677DBBC8" w:rsidR="00266A22" w:rsidRPr="008D1407"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восприятие на слу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Pr="008D1407">
        <w:rPr>
          <w:rFonts w:ascii="Times New Roman" w:hAnsi="Times New Roman" w:cs="Times New Roman"/>
          <w:bCs/>
          <w:iCs/>
          <w:color w:val="0D0D0D" w:themeColor="text1" w:themeTint="F2"/>
          <w:sz w:val="28"/>
          <w:szCs w:val="28"/>
        </w:rPr>
        <w:t>–</w:t>
      </w:r>
      <w:r w:rsidRPr="008D1407">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8D1407">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8D1407">
        <w:rPr>
          <w:rFonts w:ascii="Times New Roman" w:hAnsi="Times New Roman" w:cs="Times New Roman"/>
          <w:color w:val="0D0D0D" w:themeColor="text1" w:themeTint="F2"/>
          <w:sz w:val="28"/>
          <w:szCs w:val="28"/>
        </w:rPr>
        <w:t>при увеличении расстояния (</w:t>
      </w:r>
      <w:r w:rsidRPr="008D1407">
        <w:rPr>
          <w:rFonts w:ascii="Times New Roman" w:hAnsi="Times New Roman" w:cs="Times New Roman"/>
          <w:bCs/>
          <w:iCs/>
          <w:color w:val="0D0D0D" w:themeColor="text1" w:themeTint="F2"/>
          <w:sz w:val="28"/>
          <w:szCs w:val="28"/>
        </w:rPr>
        <w:t xml:space="preserve">с учетом индивидуальных возможностей </w:t>
      </w:r>
      <w:r w:rsidRPr="008D1407">
        <w:rPr>
          <w:rFonts w:ascii="Times New Roman" w:hAnsi="Times New Roman" w:cs="Times New Roman"/>
          <w:color w:val="0D0D0D" w:themeColor="text1" w:themeTint="F2"/>
          <w:sz w:val="28"/>
          <w:szCs w:val="28"/>
        </w:rPr>
        <w:t>обучающихся)</w:t>
      </w:r>
      <w:r w:rsidRPr="008D1407">
        <w:rPr>
          <w:rFonts w:ascii="Times New Roman" w:hAnsi="Times New Roman" w:cs="Times New Roman"/>
          <w:bCs/>
          <w:iCs/>
          <w:color w:val="0D0D0D" w:themeColor="text1" w:themeTint="F2"/>
          <w:sz w:val="28"/>
          <w:szCs w:val="28"/>
        </w:rPr>
        <w:t xml:space="preserve">; </w:t>
      </w:r>
      <w:r w:rsidRPr="008D1407">
        <w:rPr>
          <w:rFonts w:ascii="Times New Roman" w:hAnsi="Times New Roman" w:cs="Times New Roman"/>
          <w:color w:val="0D0D0D" w:themeColor="text1" w:themeTint="F2"/>
          <w:sz w:val="28"/>
          <w:szCs w:val="28"/>
        </w:rPr>
        <w:t>при относительной тишине в помещении и</w:t>
      </w:r>
      <w:r w:rsidRPr="008D1407">
        <w:rPr>
          <w:rFonts w:ascii="Times New Roman" w:hAnsi="Times New Roman" w:cs="Times New Roman"/>
          <w:bCs/>
          <w:iCs/>
          <w:color w:val="0D0D0D" w:themeColor="text1" w:themeTint="F2"/>
          <w:sz w:val="28"/>
          <w:szCs w:val="28"/>
        </w:rPr>
        <w:t xml:space="preserve"> 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w:t>
      </w:r>
    </w:p>
    <w:p w14:paraId="726D0DB0" w14:textId="70B1DF03" w:rsidR="00266A22" w:rsidRPr="008D1407" w:rsidRDefault="00266A22" w:rsidP="00966728">
      <w:pPr>
        <w:pStyle w:val="ab"/>
        <w:widowControl w:val="0"/>
        <w:numPr>
          <w:ilvl w:val="0"/>
          <w:numId w:val="159"/>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w:t>
      </w:r>
      <w:r w:rsidRPr="00266A22">
        <w:rPr>
          <w:rFonts w:ascii="Times New Roman" w:hAnsi="Times New Roman" w:cs="Times New Roman"/>
          <w:color w:val="0D0D0D" w:themeColor="text1" w:themeTint="F2"/>
          <w:sz w:val="28"/>
          <w:szCs w:val="28"/>
        </w:rPr>
        <w:t xml:space="preserve">новых фраз (слов и словосочетаний) в сочетании со знакомыми по звучанию; распознавание фраз (слов, словосочетаний) в разных акустических условия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при относительной</w:t>
      </w:r>
      <w:r w:rsidRPr="008D1407">
        <w:rPr>
          <w:rFonts w:ascii="Times New Roman" w:hAnsi="Times New Roman" w:cs="Times New Roman"/>
          <w:color w:val="0D0D0D" w:themeColor="text1" w:themeTint="F2"/>
          <w:sz w:val="28"/>
          <w:szCs w:val="28"/>
        </w:rPr>
        <w:t xml:space="preserve"> тишине в помещении, а также </w:t>
      </w:r>
      <w:r w:rsidRPr="008D1407">
        <w:rPr>
          <w:rFonts w:ascii="Times New Roman" w:hAnsi="Times New Roman" w:cs="Times New Roman"/>
          <w:bCs/>
          <w:iCs/>
          <w:color w:val="0D0D0D" w:themeColor="text1" w:themeTint="F2"/>
          <w:sz w:val="28"/>
          <w:szCs w:val="28"/>
        </w:rPr>
        <w:t xml:space="preserve">на фоне </w:t>
      </w:r>
      <w:r w:rsidRPr="008D1407">
        <w:rPr>
          <w:rFonts w:ascii="Times New Roman" w:hAnsi="Times New Roman" w:cs="Times New Roman"/>
          <w:color w:val="0D0D0D" w:themeColor="text1" w:themeTint="F2"/>
          <w:sz w:val="28"/>
          <w:szCs w:val="28"/>
        </w:rPr>
        <w:t>незначительного шума, разговора двух и более людей</w:t>
      </w:r>
      <w:r w:rsidRPr="008D1407">
        <w:rPr>
          <w:rFonts w:ascii="Times New Roman" w:hAnsi="Times New Roman" w:cs="Times New Roman"/>
          <w:bCs/>
          <w:iCs/>
          <w:color w:val="0D0D0D" w:themeColor="text1" w:themeTint="F2"/>
          <w:sz w:val="28"/>
          <w:szCs w:val="28"/>
        </w:rPr>
        <w:t xml:space="preserve"> (в аудиозаписи)</w:t>
      </w:r>
      <w:r w:rsidRPr="008D1407">
        <w:rPr>
          <w:rFonts w:ascii="Times New Roman" w:hAnsi="Times New Roman" w:cs="Times New Roman"/>
          <w:color w:val="0D0D0D" w:themeColor="text1" w:themeTint="F2"/>
          <w:sz w:val="28"/>
          <w:szCs w:val="28"/>
        </w:rPr>
        <w:t xml:space="preserve">; </w:t>
      </w:r>
    </w:p>
    <w:p w14:paraId="5CB2FCAA"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5993FCF8"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p>
    <w:p w14:paraId="1D5C8F90"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02FC3626"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20B5F113"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7EEE3241"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30ADBFB"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22A5E31C"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14:paraId="5106621E"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7CEEF488"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76280B3A" w14:textId="77777777" w:rsidR="00266A22" w:rsidRPr="00266A22" w:rsidRDefault="00266A22" w:rsidP="00266A22">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с помощью учителя и самостоятельно). </w:t>
      </w:r>
    </w:p>
    <w:p w14:paraId="794399CA" w14:textId="77777777" w:rsidR="00266A22" w:rsidRPr="00266A22" w:rsidRDefault="00266A22" w:rsidP="00266A22">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6 класс</w:t>
      </w:r>
    </w:p>
    <w:p w14:paraId="316FE5FA" w14:textId="77777777"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14:paraId="2CD66A95"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38C3A9E6"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4559B93E"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1E244D74" w14:textId="77777777" w:rsidR="00266A22" w:rsidRPr="00266A22" w:rsidRDefault="00266A2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1BC0B04" w14:textId="77777777" w:rsidR="00266A22" w:rsidRPr="00266A22" w:rsidRDefault="00266A22"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55FF9B47" w14:textId="77777777" w:rsidR="00266A22" w:rsidRPr="00266A22" w:rsidRDefault="00266A22"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2</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266A22">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266A22">
        <w:rPr>
          <w:rFonts w:ascii="Times New Roman" w:hAnsi="Times New Roman" w:cs="Times New Roman"/>
          <w:bCs/>
          <w:iCs/>
          <w:color w:val="0D0D0D" w:themeColor="text1" w:themeTint="F2"/>
          <w:sz w:val="28"/>
          <w:szCs w:val="28"/>
        </w:rPr>
        <w:t>–</w:t>
      </w:r>
      <w:r w:rsidRPr="00266A22">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p>
    <w:p w14:paraId="49F4D254"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035AAB2"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 отработанными при слухозрительном восприятии; </w:t>
      </w:r>
    </w:p>
    <w:p w14:paraId="35E241C3"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4019A2D"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 </w:t>
      </w:r>
    </w:p>
    <w:p w14:paraId="0C847D01"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p>
    <w:p w14:paraId="51BC3BDF"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оценивание собственных речевых действий; внесение соответствующих коррективов в их выполнение (с помощью учителя / под контролем учителя/ самостоятельно);  </w:t>
      </w:r>
    </w:p>
    <w:p w14:paraId="3D51AFCE"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самостоятельно);</w:t>
      </w:r>
    </w:p>
    <w:p w14:paraId="01D24ADB"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7B8E5EF0" w14:textId="77777777" w:rsidR="00266A22" w:rsidRPr="00266A22" w:rsidRDefault="00266A22" w:rsidP="00266A22">
      <w:pPr>
        <w:pStyle w:val="ab"/>
        <w:spacing w:after="0" w:line="24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7 класс</w:t>
      </w:r>
    </w:p>
    <w:p w14:paraId="1FDD23EA" w14:textId="77777777" w:rsidR="00266A22" w:rsidRPr="00266A22" w:rsidRDefault="00266A22"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ё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p>
    <w:p w14:paraId="01B782D5" w14:textId="77777777" w:rsidR="00266A22" w:rsidRPr="00266A22" w:rsidRDefault="00266A22"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
          <w:color w:val="0D0D0D" w:themeColor="text1" w:themeTint="F2"/>
          <w:sz w:val="28"/>
          <w:szCs w:val="28"/>
        </w:rPr>
        <w:t xml:space="preserve"> </w:t>
      </w: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шума метро</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7822C90B" w14:textId="77777777"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69879685"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1A64FE6"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отдельных элементов слова при исправлении произносительных и грамматических ошибок; </w:t>
      </w:r>
    </w:p>
    <w:p w14:paraId="3453ED64" w14:textId="77777777" w:rsidR="00266A22" w:rsidRPr="00266A22" w:rsidRDefault="00266A22"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2C6F012"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74F494BD" w14:textId="77777777" w:rsidR="00266A22" w:rsidRPr="00266A22" w:rsidRDefault="00266A2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15 предложений, и коротких монологических высказываний разговорного, учебно-научного и художественного стилей различных функционально-смысловых типов </w:t>
      </w:r>
      <w:r w:rsidRPr="00266A22">
        <w:rPr>
          <w:rFonts w:ascii="Times New Roman" w:hAnsi="Times New Roman" w:cs="Times New Roman"/>
          <w:sz w:val="28"/>
          <w:szCs w:val="28"/>
        </w:rPr>
        <w:t>–</w:t>
      </w:r>
      <w:r w:rsidRPr="00266A22">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5FB0B52" w14:textId="77777777" w:rsidR="00266A22" w:rsidRPr="00266A22" w:rsidRDefault="00266A2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6AEE41F2" w14:textId="77777777" w:rsidR="00266A22" w:rsidRPr="00266A22" w:rsidRDefault="00266A2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5164D61A"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4768095"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14:paraId="712FA580"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BED0361"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5EA77F05"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5AC0DA67"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3387775D" w14:textId="77777777" w:rsidR="00266A22" w:rsidRPr="00266A22" w:rsidRDefault="00266A22" w:rsidP="00266A22">
      <w:pPr>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266A22">
        <w:rPr>
          <w:rFonts w:ascii="Times New Roman" w:eastAsia="Times New Roman" w:hAnsi="Times New Roman" w:cs="Times New Roman"/>
          <w:b/>
          <w:bCs/>
          <w:iCs/>
          <w:color w:val="0D0D0D" w:themeColor="text1" w:themeTint="F2"/>
          <w:sz w:val="28"/>
          <w:szCs w:val="28"/>
          <w:lang w:eastAsia="ru-RU"/>
        </w:rPr>
        <w:t>8 класс</w:t>
      </w:r>
    </w:p>
    <w:p w14:paraId="6EFAEB5F"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r w:rsidRPr="00266A22">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266A22">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266A22">
        <w:rPr>
          <w:rFonts w:ascii="Times New Roman" w:hAnsi="Times New Roman" w:cs="Times New Roman"/>
          <w:color w:val="0D0D0D" w:themeColor="text1" w:themeTint="F2"/>
          <w:sz w:val="28"/>
          <w:szCs w:val="28"/>
        </w:rPr>
        <w:t>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2B248B62"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266A22">
        <w:rPr>
          <w:rFonts w:ascii="Times New Roman" w:hAnsi="Times New Roman" w:cs="Times New Roman"/>
          <w:bCs/>
          <w:iCs/>
          <w:color w:val="0D0D0D" w:themeColor="text1" w:themeTint="F2"/>
          <w:sz w:val="28"/>
          <w:szCs w:val="28"/>
        </w:rPr>
        <w:t xml:space="preserve">с учетом индивидуальных возможностей </w:t>
      </w:r>
      <w:r w:rsidRPr="00266A22">
        <w:rPr>
          <w:rFonts w:ascii="Times New Roman" w:hAnsi="Times New Roman" w:cs="Times New Roman"/>
          <w:color w:val="0D0D0D" w:themeColor="text1" w:themeTint="F2"/>
          <w:sz w:val="28"/>
          <w:szCs w:val="28"/>
        </w:rPr>
        <w:t>обучающихся)</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266A22">
        <w:rPr>
          <w:rFonts w:ascii="Times New Roman" w:hAnsi="Times New Roman" w:cs="Times New Roman"/>
          <w:i/>
          <w:color w:val="0D0D0D" w:themeColor="text1" w:themeTint="F2"/>
          <w:sz w:val="28"/>
          <w:szCs w:val="28"/>
        </w:rPr>
        <w:t>,</w:t>
      </w:r>
      <w:r w:rsidRPr="00266A22">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bCs/>
          <w:iCs/>
          <w:color w:val="0D0D0D" w:themeColor="text1" w:themeTint="F2"/>
          <w:sz w:val="28"/>
          <w:szCs w:val="28"/>
        </w:rPr>
        <w:t xml:space="preserve"> при предъявлении фраз по телефону;</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3403E96C"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266A22">
        <w:rPr>
          <w:rFonts w:ascii="Times New Roman" w:hAnsi="Times New Roman" w:cs="Times New Roman"/>
          <w:bCs/>
          <w:iCs/>
          <w:color w:val="0D0D0D" w:themeColor="text1" w:themeTint="F2"/>
          <w:sz w:val="28"/>
          <w:szCs w:val="28"/>
        </w:rPr>
        <w:t xml:space="preserve"> индивидуальных возможностей обучающихся)</w:t>
      </w:r>
      <w:r w:rsidRPr="00266A22">
        <w:rPr>
          <w:rFonts w:ascii="Times New Roman" w:hAnsi="Times New Roman" w:cs="Times New Roman"/>
          <w:color w:val="0D0D0D" w:themeColor="text1" w:themeTint="F2"/>
          <w:sz w:val="28"/>
          <w:szCs w:val="28"/>
        </w:rPr>
        <w:t xml:space="preserve">;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266A22">
        <w:rPr>
          <w:rFonts w:ascii="Times New Roman" w:hAnsi="Times New Roman" w:cs="Times New Roman"/>
          <w:bCs/>
          <w:iCs/>
          <w:color w:val="0D0D0D" w:themeColor="text1" w:themeTint="F2"/>
          <w:sz w:val="28"/>
          <w:szCs w:val="28"/>
        </w:rPr>
        <w:t>при предъявлении слов и словосочетаний по телефону;</w:t>
      </w:r>
      <w:r w:rsidRPr="00266A22">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151E9E4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на слух слов, близких по звучанию</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52AA5BDC"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6C92F9DC" w14:textId="77777777" w:rsidR="00266A22" w:rsidRPr="00266A22" w:rsidRDefault="00266A2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266A22">
        <w:rPr>
          <w:rFonts w:ascii="Times New Roman" w:hAnsi="Times New Roman" w:cs="Times New Roman"/>
          <w:bCs/>
          <w:iCs/>
          <w:color w:val="0D0D0D" w:themeColor="text1" w:themeTint="F2"/>
          <w:sz w:val="28"/>
          <w:szCs w:val="28"/>
        </w:rPr>
        <w:t xml:space="preserve"> по звучанию</w:t>
      </w:r>
      <w:r w:rsidRPr="00266A22">
        <w:rPr>
          <w:rFonts w:ascii="Times New Roman" w:hAnsi="Times New Roman" w:cs="Times New Roman"/>
          <w:color w:val="0D0D0D" w:themeColor="text1" w:themeTint="F2"/>
          <w:sz w:val="28"/>
          <w:szCs w:val="28"/>
        </w:rPr>
        <w:t>;</w:t>
      </w:r>
    </w:p>
    <w:p w14:paraId="5D885F30" w14:textId="77777777" w:rsidR="00266A22" w:rsidRPr="00266A22" w:rsidRDefault="00266A2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266A22">
        <w:rPr>
          <w:rFonts w:ascii="Times New Roman" w:hAnsi="Times New Roman" w:cs="Times New Roman"/>
          <w:bCs/>
          <w:iCs/>
          <w:color w:val="0D0D0D" w:themeColor="text1" w:themeTint="F2"/>
          <w:sz w:val="28"/>
          <w:szCs w:val="28"/>
        </w:rPr>
        <w:t xml:space="preserve">научно-справочного, публицистического </w:t>
      </w:r>
      <w:r w:rsidRPr="00266A22">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266A22">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266A22">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266A22">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266A22">
        <w:rPr>
          <w:rFonts w:ascii="Times New Roman" w:hAnsi="Times New Roman" w:cs="Times New Roman"/>
          <w:color w:val="0D0D0D" w:themeColor="text1" w:themeTint="F2"/>
          <w:sz w:val="28"/>
          <w:szCs w:val="28"/>
        </w:rPr>
        <w:t xml:space="preserve">и </w:t>
      </w:r>
      <w:r w:rsidRPr="00266A22">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266A22">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53B88E6D" w14:textId="77777777" w:rsidR="00266A22" w:rsidRPr="00266A22" w:rsidRDefault="00266A22"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266A22">
        <w:rPr>
          <w:rFonts w:ascii="Times New Roman" w:hAnsi="Times New Roman" w:cs="Times New Roman"/>
          <w:bCs/>
          <w:iCs/>
          <w:color w:val="0D0D0D" w:themeColor="text1" w:themeTint="F2"/>
          <w:sz w:val="28"/>
          <w:szCs w:val="28"/>
        </w:rPr>
        <w:t xml:space="preserve"> на фоне </w:t>
      </w:r>
      <w:r w:rsidRPr="00266A22">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266A22">
        <w:rPr>
          <w:rFonts w:ascii="Times New Roman" w:hAnsi="Times New Roman" w:cs="Times New Roman"/>
          <w:i/>
          <w:color w:val="0D0D0D" w:themeColor="text1" w:themeTint="F2"/>
          <w:sz w:val="28"/>
          <w:szCs w:val="28"/>
        </w:rPr>
        <w:t xml:space="preserve">, </w:t>
      </w:r>
      <w:r w:rsidRPr="00266A22">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w:t>
      </w:r>
      <w:r w:rsidRPr="00266A22">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6A3CCB3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266A22">
        <w:rPr>
          <w:rFonts w:ascii="Times New Roman" w:hAnsi="Times New Roman" w:cs="Times New Roman"/>
          <w:bCs/>
          <w:iCs/>
          <w:color w:val="0D0D0D" w:themeColor="text1" w:themeTint="F2"/>
          <w:sz w:val="28"/>
          <w:szCs w:val="28"/>
        </w:rPr>
        <w:t xml:space="preserve">на фоне </w:t>
      </w:r>
      <w:r w:rsidRPr="00266A22">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266A22">
        <w:rPr>
          <w:rFonts w:ascii="Times New Roman" w:hAnsi="Times New Roman" w:cs="Times New Roman"/>
          <w:bCs/>
          <w:iCs/>
          <w:color w:val="0D0D0D" w:themeColor="text1" w:themeTint="F2"/>
          <w:sz w:val="28"/>
          <w:szCs w:val="28"/>
        </w:rPr>
        <w:t>(в аудиозаписи</w:t>
      </w:r>
      <w:r w:rsidRPr="00266A22">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94C8167"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70D1B64"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CE0B666" w14:textId="77777777" w:rsidR="00266A22" w:rsidRPr="00266A22" w:rsidRDefault="00266A22" w:rsidP="00266A22">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w:t>
      </w:r>
    </w:p>
    <w:p w14:paraId="33C2568D"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266A22">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17F1D7D"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449B1C14"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0D90F2AD" w14:textId="77777777" w:rsidR="00266A22" w:rsidRPr="00266A22" w:rsidRDefault="00266A22" w:rsidP="00266A22">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 xml:space="preserve">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0CBA8E4C" w14:textId="77777777" w:rsidR="00266A22" w:rsidRPr="00266A22" w:rsidRDefault="00266A22" w:rsidP="00266A22">
      <w:pPr>
        <w:spacing w:after="0" w:line="240" w:lineRule="auto"/>
        <w:ind w:firstLine="709"/>
        <w:jc w:val="both"/>
        <w:rPr>
          <w:rFonts w:ascii="Times New Roman" w:hAnsi="Times New Roman" w:cs="Times New Roman"/>
          <w:b/>
          <w:color w:val="0D0D0D" w:themeColor="text1" w:themeTint="F2"/>
          <w:sz w:val="28"/>
          <w:szCs w:val="28"/>
        </w:rPr>
      </w:pPr>
      <w:r w:rsidRPr="00266A22">
        <w:rPr>
          <w:rFonts w:ascii="Times New Roman" w:hAnsi="Times New Roman" w:cs="Times New Roman"/>
          <w:b/>
          <w:color w:val="0D0D0D" w:themeColor="text1" w:themeTint="F2"/>
          <w:sz w:val="28"/>
          <w:szCs w:val="28"/>
        </w:rPr>
        <w:t>9 класс</w:t>
      </w:r>
    </w:p>
    <w:p w14:paraId="6BF1BCF8"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3EB5B3F"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6718621E"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266A22">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D78F7C2" w14:textId="77777777"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14C5A5AC" w14:textId="77777777" w:rsidR="00266A22" w:rsidRPr="00266A22" w:rsidRDefault="00266A2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 xml:space="preserve">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 </w:t>
      </w:r>
    </w:p>
    <w:p w14:paraId="7D7162F0" w14:textId="77777777" w:rsidR="00266A22" w:rsidRPr="00266A22" w:rsidRDefault="00266A2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266A22">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w:t>
      </w:r>
    </w:p>
    <w:p w14:paraId="01ED9EE2"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266A22">
        <w:rPr>
          <w:rFonts w:ascii="Times New Roman" w:hAnsi="Times New Roman" w:cs="Times New Roman"/>
          <w:bCs/>
          <w:iCs/>
          <w:color w:val="0D0D0D" w:themeColor="text1" w:themeTint="F2"/>
          <w:sz w:val="28"/>
          <w:szCs w:val="28"/>
        </w:rPr>
        <w:softHyphen/>
        <w:t xml:space="preserve">говорного, официально-делового, учебно-научного, научно-справочного, публицистического и художественного стилей различных функционально-смысловых типов </w:t>
      </w:r>
      <w:r w:rsidRPr="00266A22">
        <w:rPr>
          <w:rFonts w:ascii="Times New Roman" w:hAnsi="Times New Roman" w:cs="Times New Roman"/>
          <w:color w:val="0D0D0D" w:themeColor="text1" w:themeTint="F2"/>
          <w:sz w:val="28"/>
          <w:szCs w:val="28"/>
        </w:rPr>
        <w:t>–</w:t>
      </w:r>
      <w:r w:rsidRPr="00266A22">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13F4E3CD"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266A22">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34D3DC95" w14:textId="77777777" w:rsidR="00266A22" w:rsidRPr="00266A22" w:rsidRDefault="00266A2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266A22">
        <w:rPr>
          <w:rFonts w:ascii="Times New Roman" w:hAnsi="Times New Roman" w:cs="Times New Roman"/>
          <w:color w:val="0D0D0D" w:themeColor="text1" w:themeTint="F2"/>
          <w:sz w:val="28"/>
          <w:szCs w:val="28"/>
        </w:rPr>
        <w:t xml:space="preserve"> </w:t>
      </w:r>
      <w:r w:rsidRPr="00266A22">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266A22">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3EC217F2" w14:textId="77777777" w:rsidR="00266A22" w:rsidRPr="00266A22" w:rsidRDefault="00266A2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266A22">
        <w:rPr>
          <w:rFonts w:ascii="Times New Roman" w:hAnsi="Times New Roman" w:cs="Times New Roman"/>
          <w:color w:val="0D0D0D" w:themeColor="text1" w:themeTint="F2"/>
          <w:sz w:val="28"/>
          <w:szCs w:val="28"/>
        </w:rPr>
        <w:t>при затруднении в восприятии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71D7442" w14:textId="77777777"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достижение внятной, членораздельной и естественной по звучанию речи;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0001DD8D" w14:textId="77777777" w:rsidR="00266A22" w:rsidRPr="00266A22" w:rsidRDefault="00266A22" w:rsidP="00266A22">
      <w:pPr>
        <w:numPr>
          <w:ilvl w:val="0"/>
          <w:numId w:val="132"/>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629D07F8" w14:textId="77777777" w:rsidR="00266A22" w:rsidRPr="00266A22" w:rsidRDefault="00266A22" w:rsidP="00266A22">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266A22">
        <w:rPr>
          <w:rFonts w:ascii="Times New Roman" w:eastAsia="Times New Roman" w:hAnsi="Times New Roman" w:cs="Times New Roman"/>
          <w:color w:val="0D0D0D" w:themeColor="text1" w:themeTint="F2"/>
          <w:sz w:val="28"/>
          <w:szCs w:val="28"/>
          <w:lang w:eastAsia="ru-RU"/>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77B86DEA" w14:textId="5DE04018" w:rsidR="00266A22" w:rsidRDefault="00266A22">
      <w:pPr>
        <w:rPr>
          <w:rFonts w:ascii="Times New Roman" w:hAnsi="Times New Roman" w:cs="Times New Roman"/>
          <w:sz w:val="28"/>
          <w:szCs w:val="28"/>
        </w:rPr>
      </w:pPr>
      <w:r>
        <w:rPr>
          <w:rFonts w:ascii="Times New Roman" w:hAnsi="Times New Roman" w:cs="Times New Roman"/>
          <w:sz w:val="28"/>
          <w:szCs w:val="28"/>
        </w:rPr>
        <w:br w:type="page"/>
      </w:r>
    </w:p>
    <w:p w14:paraId="0F1836ED" w14:textId="77777777" w:rsidR="00266A22" w:rsidRDefault="00266A22" w:rsidP="00266A22">
      <w:pPr>
        <w:spacing w:after="0" w:line="24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иложение 2</w:t>
      </w:r>
    </w:p>
    <w:p w14:paraId="2EFFE456"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 xml:space="preserve">«Развитие восприятия и воспроизведения устной речи» с глухими обучающимися, </w:t>
      </w:r>
    </w:p>
    <w:p w14:paraId="29E78099"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14:paraId="313D40C1"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1)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w:t>
      </w:r>
    </w:p>
    <w:p w14:paraId="15E9F76B" w14:textId="77777777" w:rsidR="00266A22" w:rsidRPr="00613B5D" w:rsidRDefault="00266A22" w:rsidP="00266A22">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для проектирования рабочих программ занятий коррекционно-развивающего курса</w:t>
      </w:r>
      <w:r>
        <w:rPr>
          <w:rFonts w:ascii="Times New Roman" w:hAnsi="Times New Roman" w:cs="Times New Roman"/>
          <w:b/>
          <w:sz w:val="28"/>
          <w:szCs w:val="28"/>
        </w:rPr>
        <w:t xml:space="preserve"> </w:t>
      </w:r>
      <w:r w:rsidRPr="00613B5D">
        <w:rPr>
          <w:rFonts w:ascii="Times New Roman" w:hAnsi="Times New Roman" w:cs="Times New Roman"/>
          <w:b/>
          <w:sz w:val="28"/>
          <w:szCs w:val="28"/>
        </w:rPr>
        <w:t>«Развитие восприятия и воспроизведения устной речи» для обучающихся</w:t>
      </w:r>
      <w:r w:rsidRPr="00613B5D">
        <w:rPr>
          <w:rFonts w:ascii="Times New Roman" w:hAnsi="Times New Roman" w:cs="Times New Roman"/>
          <w:sz w:val="28"/>
          <w:szCs w:val="28"/>
        </w:rPr>
        <w:t xml:space="preserve"> </w:t>
      </w:r>
      <w:r w:rsidRPr="00613B5D">
        <w:rPr>
          <w:rFonts w:ascii="Times New Roman" w:hAnsi="Times New Roman" w:cs="Times New Roman"/>
          <w:b/>
          <w:sz w:val="28"/>
          <w:szCs w:val="28"/>
        </w:rPr>
        <w:t>КИ, получающих образование на основе АООП ООО (вариант 2.2.1)</w:t>
      </w:r>
    </w:p>
    <w:p w14:paraId="4BC58C67"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Контингент кохлеарно имплантированных детей, получающих образование на основе АООП ООО (вариант 2.2.1) неоднороден, включает:</w:t>
      </w:r>
    </w:p>
    <w:p w14:paraId="74A81EA9"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2.1) по рекомендации ПМПК на начало школьного обучения;</w:t>
      </w:r>
    </w:p>
    <w:p w14:paraId="70AD3207"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 2.1) по рекомендации ПМПК на начало школьного обучения;</w:t>
      </w:r>
    </w:p>
    <w:p w14:paraId="3F652177"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ы 1.1) по рекомендации ПМПК;</w:t>
      </w:r>
    </w:p>
    <w:p w14:paraId="25C1B3DD" w14:textId="77777777" w:rsidR="00266A22" w:rsidRPr="00613B5D" w:rsidRDefault="00266A22" w:rsidP="00966728">
      <w:pPr>
        <w:pStyle w:val="ab"/>
        <w:numPr>
          <w:ilvl w:val="0"/>
          <w:numId w:val="16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w:t>
      </w:r>
    </w:p>
    <w:p w14:paraId="131DF2C4"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w:t>
      </w:r>
    </w:p>
    <w:p w14:paraId="7EF6F5A2" w14:textId="77777777" w:rsidR="00266A22" w:rsidRPr="00613B5D" w:rsidRDefault="00266A22" w:rsidP="00266A22">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работы по развитию восприятия и воспроизведения устной речи у обучающихся с КИ могут включать:</w:t>
      </w:r>
    </w:p>
    <w:p w14:paraId="633A3D0A" w14:textId="77777777" w:rsidR="00266A22" w:rsidRPr="00613B5D" w:rsidRDefault="00266A22" w:rsidP="00966728">
      <w:pPr>
        <w:pStyle w:val="ab"/>
        <w:numPr>
          <w:ilvl w:val="0"/>
          <w:numId w:val="165"/>
        </w:numPr>
        <w:pBdr>
          <w:top w:val="nil"/>
          <w:left w:val="nil"/>
          <w:bottom w:val="nil"/>
          <w:right w:val="nil"/>
          <w:between w:val="nil"/>
          <w:bar w:val="nil"/>
        </w:pBdr>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речевого слуха:</w:t>
      </w:r>
    </w:p>
    <w:p w14:paraId="4C4485C5"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восприятие на слух речевого материала (фраз, слов, словосочетаний, текстов монологического и диалогического характера, в том числе, микродиалого,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7BCCA7EF"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75538610"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204B18F6"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851"/>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7C0966A9"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0FB464AC"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1686D6F4"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восприятие отдельных частей слова при работе над произношением и при коррекции грамматической структуры речи;</w:t>
      </w:r>
    </w:p>
    <w:p w14:paraId="4DF11885" w14:textId="77777777" w:rsidR="00266A22" w:rsidRPr="00613B5D" w:rsidRDefault="00266A22" w:rsidP="00966728">
      <w:pPr>
        <w:pStyle w:val="ab"/>
        <w:numPr>
          <w:ilvl w:val="0"/>
          <w:numId w:val="164"/>
        </w:numPr>
        <w:pBdr>
          <w:top w:val="nil"/>
          <w:left w:val="nil"/>
          <w:bottom w:val="nil"/>
          <w:right w:val="nil"/>
          <w:between w:val="nil"/>
          <w:bar w:val="nil"/>
        </w:pBdr>
        <w:tabs>
          <w:tab w:val="left" w:pos="567"/>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354683E7" w14:textId="77777777" w:rsidR="00266A22" w:rsidRPr="00613B5D" w:rsidRDefault="00266A22" w:rsidP="00266A22">
      <w:pPr>
        <w:pStyle w:val="ab"/>
        <w:tabs>
          <w:tab w:val="left" w:pos="993"/>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6D3F09BC" w14:textId="77777777" w:rsidR="00266A22" w:rsidRPr="00613B5D" w:rsidRDefault="00266A22" w:rsidP="00966728">
      <w:pPr>
        <w:pStyle w:val="ab"/>
        <w:numPr>
          <w:ilvl w:val="0"/>
          <w:numId w:val="165"/>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азвитие произносительной стороны речи:</w:t>
      </w:r>
    </w:p>
    <w:p w14:paraId="266562D1" w14:textId="77777777" w:rsidR="00266A22" w:rsidRPr="00613B5D" w:rsidRDefault="00266A22" w:rsidP="00966728">
      <w:pPr>
        <w:pStyle w:val="ab"/>
        <w:numPr>
          <w:ilvl w:val="0"/>
          <w:numId w:val="164"/>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закрепление произносительных умений (с учетом состояния произносительной стороны речи каждого обучающегося):</w:t>
      </w:r>
    </w:p>
    <w:p w14:paraId="1A8CA699" w14:textId="77777777"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нормального звучания голоса и его модуляций по силе и высоте; </w:t>
      </w:r>
    </w:p>
    <w:p w14:paraId="20DFF7AD" w14:textId="77777777" w:rsidR="00266A22" w:rsidRPr="00613B5D" w:rsidRDefault="00266A22" w:rsidP="00266A22">
      <w:pPr>
        <w:pStyle w:val="ab"/>
        <w:tabs>
          <w:tab w:val="left" w:pos="14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4B2D7540" w14:textId="77777777" w:rsidR="00266A22" w:rsidRPr="00613B5D" w:rsidRDefault="00266A22" w:rsidP="00266A22">
      <w:pPr>
        <w:pStyle w:val="ab"/>
        <w:tabs>
          <w:tab w:val="left" w:pos="312"/>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eastAsia="Times New Roman" w:hAnsi="Times New Roman" w:cs="Times New Roman"/>
          <w:sz w:val="28"/>
          <w:szCs w:val="28"/>
        </w:rPr>
        <w:t>произнесения слов слитно, в нормальном темпе, выделяя ударение, соблюдая звуковой состав, орфоэпические нормы;</w:t>
      </w:r>
      <w:r w:rsidRPr="00613B5D">
        <w:rPr>
          <w:rFonts w:ascii="Times New Roman" w:hAnsi="Times New Roman" w:cs="Times New Roman"/>
          <w:sz w:val="28"/>
          <w:szCs w:val="28"/>
        </w:rPr>
        <w:t xml:space="preserve"> </w:t>
      </w:r>
    </w:p>
    <w:p w14:paraId="29F7E414" w14:textId="77777777" w:rsidR="00266A22" w:rsidRPr="00613B5D" w:rsidRDefault="00266A22" w:rsidP="00266A22">
      <w:pPr>
        <w:pStyle w:val="ab"/>
        <w:tabs>
          <w:tab w:val="left" w:pos="426"/>
          <w:tab w:val="left" w:pos="567"/>
        </w:tabs>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25F5A637" w14:textId="77777777"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5BF64261" w14:textId="77777777"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14:paraId="115D5823"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амостоятельное оценивание собственных речевых действий, внесение соответствующих коррективов в их выполнение; </w:t>
      </w:r>
    </w:p>
    <w:p w14:paraId="450AE279"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 необходимости, коррекция нарушений произношения; </w:t>
      </w:r>
    </w:p>
    <w:p w14:paraId="4D9F18CB" w14:textId="77777777" w:rsidR="00266A22" w:rsidRPr="00613B5D" w:rsidRDefault="00266A22" w:rsidP="00966728">
      <w:pPr>
        <w:pStyle w:val="ab"/>
        <w:numPr>
          <w:ilvl w:val="0"/>
          <w:numId w:val="164"/>
        </w:numPr>
        <w:pBdr>
          <w:top w:val="nil"/>
          <w:left w:val="nil"/>
          <w:bottom w:val="nil"/>
          <w:right w:val="nil"/>
          <w:between w:val="nil"/>
          <w:bar w:val="nil"/>
        </w:pBdr>
        <w:tabs>
          <w:tab w:val="left" w:pos="142"/>
          <w:tab w:val="left" w:pos="284"/>
          <w:tab w:val="left" w:pos="709"/>
          <w:tab w:val="left" w:pos="851"/>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при необходимости, постановка и закрепление в речи новых звуков;</w:t>
      </w:r>
    </w:p>
    <w:p w14:paraId="6B86FF9B" w14:textId="5851C48A" w:rsidR="00266A22" w:rsidRPr="00613B5D" w:rsidRDefault="00266A22" w:rsidP="00966728">
      <w:pPr>
        <w:pStyle w:val="ab"/>
        <w:numPr>
          <w:ilvl w:val="0"/>
          <w:numId w:val="164"/>
        </w:numPr>
        <w:pBdr>
          <w:top w:val="nil"/>
          <w:left w:val="nil"/>
          <w:bottom w:val="nil"/>
          <w:right w:val="nil"/>
          <w:between w:val="nil"/>
          <w:bar w:val="nil"/>
        </w:pBdr>
        <w:tabs>
          <w:tab w:val="left" w:pos="284"/>
          <w:tab w:val="left" w:pos="993"/>
        </w:tabs>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ализация сформированных произносительных умений в самостоятельных устных высказываниях и при чтении.</w:t>
      </w:r>
    </w:p>
    <w:p w14:paraId="120CEB32" w14:textId="77777777" w:rsidR="00EE11AF" w:rsidRPr="00613B5D" w:rsidRDefault="00EE11AF" w:rsidP="00EE11AF">
      <w:pPr>
        <w:tabs>
          <w:tab w:val="left" w:pos="284"/>
        </w:tabs>
        <w:spacing w:after="0" w:line="240" w:lineRule="auto"/>
        <w:ind w:firstLine="709"/>
        <w:contextualSpacing/>
        <w:jc w:val="both"/>
        <w:rPr>
          <w:rFonts w:ascii="Times New Roman" w:hAnsi="Times New Roman" w:cs="Times New Roman"/>
          <w:sz w:val="28"/>
          <w:szCs w:val="28"/>
        </w:rPr>
      </w:pPr>
      <w:r w:rsidRPr="00613B5D">
        <w:rPr>
          <w:rFonts w:ascii="Times New Roman" w:eastAsia="Arial Unicode MS" w:hAnsi="Times New Roman" w:cs="Times New Roman"/>
          <w:sz w:val="28"/>
          <w:szCs w:val="28"/>
        </w:rPr>
        <w:t>3. Реализация</w:t>
      </w: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коммуникативных действий: </w:t>
      </w:r>
    </w:p>
    <w:p w14:paraId="14A78867"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активное участие в устной коммуникации; </w:t>
      </w:r>
    </w:p>
    <w:p w14:paraId="7A288379" w14:textId="77777777" w:rsidR="00EE11AF" w:rsidRPr="00613B5D" w:rsidRDefault="00EE11AF" w:rsidP="00EE11AF">
      <w:pPr>
        <w:pStyle w:val="ab"/>
        <w:spacing w:after="0" w:line="240" w:lineRule="auto"/>
        <w:ind w:left="0" w:firstLine="709"/>
        <w:jc w:val="both"/>
        <w:rPr>
          <w:rFonts w:ascii="Times New Roman" w:hAnsi="Times New Roman" w:cs="Times New Roman"/>
          <w:b/>
          <w:bCs/>
          <w:i/>
          <w:iCs/>
          <w:sz w:val="28"/>
          <w:szCs w:val="28"/>
        </w:rPr>
      </w:pPr>
      <w:r w:rsidRPr="00613B5D">
        <w:rPr>
          <w:rFonts w:ascii="Times New Roman" w:hAnsi="Times New Roman" w:cs="Times New Roman"/>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613B5D">
        <w:rPr>
          <w:rFonts w:ascii="Times New Roman" w:hAnsi="Times New Roman" w:cs="Times New Roman"/>
          <w:b/>
          <w:bCs/>
          <w:i/>
          <w:iCs/>
          <w:sz w:val="28"/>
          <w:szCs w:val="28"/>
        </w:rPr>
        <w:t xml:space="preserve"> </w:t>
      </w:r>
    </w:p>
    <w:p w14:paraId="7F48B1AA"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устные </w:t>
      </w:r>
      <w:r w:rsidRPr="00613B5D">
        <w:rPr>
          <w:rFonts w:ascii="Times New Roman" w:hAnsi="Times New Roman" w:cs="Times New Roman"/>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22D4B893"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овторение воспринятого текста (точно или приближенно, передавая смысл высказывания), </w:t>
      </w:r>
      <w:r w:rsidRPr="00613B5D">
        <w:rPr>
          <w:rFonts w:ascii="Times New Roman" w:hAnsi="Times New Roman" w:cs="Times New Roman"/>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55B9B5F2" w14:textId="77777777" w:rsidR="00EE11AF" w:rsidRPr="00613B5D" w:rsidRDefault="00EE11AF" w:rsidP="00EE11AF">
      <w:pPr>
        <w:pStyle w:val="ab"/>
        <w:spacing w:after="0" w:line="240" w:lineRule="auto"/>
        <w:ind w:left="0" w:firstLine="709"/>
        <w:jc w:val="both"/>
        <w:rPr>
          <w:rFonts w:ascii="Times New Roman" w:hAnsi="Times New Roman" w:cs="Times New Roman"/>
          <w:bCs/>
          <w:iCs/>
          <w:sz w:val="28"/>
          <w:szCs w:val="28"/>
        </w:rPr>
      </w:pPr>
      <w:r w:rsidRPr="00613B5D">
        <w:rPr>
          <w:rFonts w:ascii="Times New Roman" w:hAnsi="Times New Roman" w:cs="Times New Roman"/>
          <w:sz w:val="28"/>
          <w:szCs w:val="28"/>
        </w:rPr>
        <w:t xml:space="preserve">– </w:t>
      </w:r>
      <w:r w:rsidRPr="00613B5D">
        <w:rPr>
          <w:rFonts w:ascii="Times New Roman" w:hAnsi="Times New Roman" w:cs="Times New Roman"/>
          <w:bCs/>
          <w:iCs/>
          <w:sz w:val="28"/>
          <w:szCs w:val="28"/>
        </w:rPr>
        <w:t xml:space="preserve">правильное использование знакомых формул речевого этикета при приветствии, прощании, извинении и др.; </w:t>
      </w:r>
    </w:p>
    <w:p w14:paraId="5085D6E3"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 словесное выражение непонимания при затруднении в восприятии речевой информации.</w:t>
      </w:r>
    </w:p>
    <w:p w14:paraId="3991915D"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08280E4" w14:textId="77777777" w:rsidR="00EE11AF" w:rsidRPr="00613B5D" w:rsidRDefault="00EE11AF" w:rsidP="00EE11AF">
      <w:pPr>
        <w:pStyle w:val="ab"/>
        <w:spacing w:after="0" w:line="240" w:lineRule="auto"/>
        <w:ind w:left="0" w:firstLine="709"/>
        <w:jc w:val="both"/>
        <w:rPr>
          <w:rFonts w:ascii="Times New Roman" w:hAnsi="Times New Roman" w:cs="Times New Roman"/>
          <w:sz w:val="28"/>
          <w:szCs w:val="28"/>
        </w:rPr>
      </w:pPr>
      <w:r w:rsidRPr="00613B5D">
        <w:rPr>
          <w:rFonts w:ascii="Times New Roman" w:hAnsi="Times New Roman" w:cs="Times New Roman"/>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14:paraId="49977814"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содержание обучения; </w:t>
      </w:r>
    </w:p>
    <w:p w14:paraId="52E67B85"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 xml:space="preserve">примерное количество часов; </w:t>
      </w:r>
    </w:p>
    <w:p w14:paraId="6F1D788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темы;</w:t>
      </w:r>
    </w:p>
    <w:p w14:paraId="58A4C8E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речевой материал;</w:t>
      </w:r>
    </w:p>
    <w:p w14:paraId="44BB1550"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характеристика деятельности обучающегося;</w:t>
      </w:r>
    </w:p>
    <w:p w14:paraId="582D7308" w14:textId="77777777" w:rsidR="00EE11AF" w:rsidRPr="00613B5D" w:rsidRDefault="00EE11AF" w:rsidP="00966728">
      <w:pPr>
        <w:pStyle w:val="ab"/>
        <w:widowControl w:val="0"/>
        <w:numPr>
          <w:ilvl w:val="0"/>
          <w:numId w:val="1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13B5D">
        <w:rPr>
          <w:rFonts w:ascii="Times New Roman" w:hAnsi="Times New Roman" w:cs="Times New Roman"/>
          <w:sz w:val="28"/>
          <w:szCs w:val="28"/>
        </w:rPr>
        <w:t>ориентировочные сроки.</w:t>
      </w:r>
    </w:p>
    <w:p w14:paraId="62A2D2FF"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ы 2.2.1 или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1B85595B"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65C1ADEE"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1), которая должна быть предусмотрена Программой коррекционной работы.</w:t>
      </w:r>
    </w:p>
    <w:p w14:paraId="523A744D"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В первоначальный период обучения на основе АООП ООО (вариант 2.2.1)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067ACF85"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екомендации для проектирования рабочих программ </w:t>
      </w:r>
    </w:p>
    <w:p w14:paraId="3077CCA0"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занятий коррекционно-развивающего курса</w:t>
      </w:r>
    </w:p>
    <w:p w14:paraId="7EF1EF83"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Развитие восприятия и воспроизведения устной речи» </w:t>
      </w:r>
    </w:p>
    <w:p w14:paraId="227E692E"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с позднооглохшими обучающимися,</w:t>
      </w:r>
    </w:p>
    <w:p w14:paraId="6695D576"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получающих образование на основе АООП ООО (вариант 2.2.1)</w:t>
      </w:r>
    </w:p>
    <w:p w14:paraId="2A5CB3FB"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1715D6E"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351A161C" w14:textId="4822A615"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На основе АООП ООО (вариант 2.2.1),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1)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7DD4C4E0"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екомендации к разработке рабочих программ</w:t>
      </w:r>
    </w:p>
    <w:p w14:paraId="6691D04A"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 xml:space="preserve">коррекционно-развивающего курса </w:t>
      </w:r>
    </w:p>
    <w:p w14:paraId="02F09E19" w14:textId="77777777" w:rsidR="00EE11AF" w:rsidRPr="00613B5D" w:rsidRDefault="00EE11AF" w:rsidP="00EE11AF">
      <w:pPr>
        <w:spacing w:after="0" w:line="240" w:lineRule="auto"/>
        <w:ind w:firstLine="709"/>
        <w:jc w:val="center"/>
        <w:rPr>
          <w:rFonts w:ascii="Times New Roman" w:hAnsi="Times New Roman" w:cs="Times New Roman"/>
          <w:b/>
          <w:sz w:val="28"/>
          <w:szCs w:val="28"/>
        </w:rPr>
      </w:pPr>
      <w:r w:rsidRPr="00613B5D">
        <w:rPr>
          <w:rFonts w:ascii="Times New Roman" w:hAnsi="Times New Roman" w:cs="Times New Roman"/>
          <w:b/>
          <w:sz w:val="28"/>
          <w:szCs w:val="28"/>
        </w:rPr>
        <w:t>«Развитие учебно-познавательной деятельности»</w:t>
      </w:r>
    </w:p>
    <w:p w14:paraId="752CEA3A"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Коррекционно-развивающий курс </w:t>
      </w:r>
      <w:r w:rsidRPr="00613B5D">
        <w:rPr>
          <w:rFonts w:ascii="Times New Roman" w:hAnsi="Times New Roman" w:cs="Times New Roman"/>
          <w:bCs/>
          <w:iCs/>
          <w:color w:val="231F20"/>
          <w:sz w:val="28"/>
          <w:szCs w:val="28"/>
        </w:rPr>
        <w:t xml:space="preserve">по Программе коррекционной работы </w:t>
      </w:r>
      <w:r w:rsidRPr="00613B5D">
        <w:rPr>
          <w:rFonts w:ascii="Times New Roman" w:hAnsi="Times New Roman" w:cs="Times New Roman"/>
          <w:sz w:val="28"/>
          <w:szCs w:val="28"/>
        </w:rPr>
        <w:t xml:space="preserve">«Развитие учебно-познавательной деятельности» включён во внеурочную деятельность, являющуюся неотъемлемой частью реализации АООП ООО глухих обучающихся. </w:t>
      </w:r>
    </w:p>
    <w:p w14:paraId="5722A03D" w14:textId="77777777" w:rsidR="00EE11AF" w:rsidRPr="00613B5D" w:rsidRDefault="00EE11AF" w:rsidP="00EE11AF">
      <w:pPr>
        <w:spacing w:after="0" w:line="240" w:lineRule="auto"/>
        <w:ind w:firstLine="709"/>
        <w:jc w:val="both"/>
        <w:rPr>
          <w:rFonts w:ascii="Times New Roman" w:hAnsi="Times New Roman" w:cs="Times New Roman"/>
          <w:sz w:val="28"/>
          <w:szCs w:val="28"/>
        </w:rPr>
      </w:pPr>
      <w:r w:rsidRPr="00974C14">
        <w:rPr>
          <w:rFonts w:ascii="Times New Roman" w:hAnsi="Times New Roman" w:cs="Times New Roman"/>
          <w:i/>
          <w:sz w:val="28"/>
          <w:szCs w:val="28"/>
        </w:rPr>
        <w:t>Целью коррекционно-развивающего курса «Развитие учебно-познавательной деятельности»</w:t>
      </w:r>
      <w:r w:rsidRPr="00974C14">
        <w:rPr>
          <w:rFonts w:ascii="Times New Roman" w:hAnsi="Times New Roman" w:cs="Times New Roman"/>
          <w:sz w:val="28"/>
          <w:szCs w:val="28"/>
        </w:rPr>
        <w:t xml:space="preserve"> </w:t>
      </w:r>
      <w:r w:rsidRPr="00613B5D">
        <w:rPr>
          <w:rFonts w:ascii="Times New Roman" w:hAnsi="Times New Roman" w:cs="Times New Roman"/>
          <w:sz w:val="28"/>
          <w:szCs w:val="28"/>
        </w:rPr>
        <w:t>является</w:t>
      </w:r>
      <w:r w:rsidRPr="00613B5D">
        <w:rPr>
          <w:rFonts w:ascii="Times New Roman" w:hAnsi="Times New Roman" w:cs="Times New Roman"/>
          <w:b/>
          <w:sz w:val="28"/>
          <w:szCs w:val="28"/>
        </w:rPr>
        <w:t xml:space="preserve"> </w:t>
      </w:r>
      <w:r w:rsidRPr="00613B5D">
        <w:rPr>
          <w:rFonts w:ascii="Times New Roman" w:hAnsi="Times New Roman" w:cs="Times New Roman"/>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666A3706" w14:textId="77777777" w:rsidR="00EE11AF" w:rsidRPr="00613B5D" w:rsidRDefault="00EE11AF" w:rsidP="00EE11AF">
      <w:pPr>
        <w:pStyle w:val="Default"/>
        <w:tabs>
          <w:tab w:val="left" w:pos="709"/>
          <w:tab w:val="left" w:pos="993"/>
        </w:tabs>
        <w:ind w:firstLine="709"/>
        <w:jc w:val="both"/>
        <w:rPr>
          <w:rFonts w:ascii="Times New Roman" w:hAnsi="Times New Roman" w:cs="Times New Roman"/>
          <w:sz w:val="28"/>
          <w:szCs w:val="28"/>
        </w:rPr>
      </w:pPr>
      <w:r w:rsidRPr="00974C14">
        <w:rPr>
          <w:rFonts w:ascii="Times New Roman" w:hAnsi="Times New Roman" w:cs="Times New Roman"/>
          <w:i/>
          <w:color w:val="auto"/>
          <w:sz w:val="28"/>
          <w:szCs w:val="28"/>
        </w:rPr>
        <w:t xml:space="preserve">Задачи </w:t>
      </w:r>
      <w:r w:rsidRPr="00974C14">
        <w:rPr>
          <w:rFonts w:ascii="Times New Roman" w:hAnsi="Times New Roman" w:cs="Times New Roman"/>
          <w:i/>
          <w:sz w:val="28"/>
          <w:szCs w:val="28"/>
        </w:rPr>
        <w:t xml:space="preserve">коррекционно-развивающего курса «Развитие учебно-познавательной деятельности» </w:t>
      </w:r>
      <w:r w:rsidRPr="00613B5D">
        <w:rPr>
          <w:rFonts w:ascii="Times New Roman" w:hAnsi="Times New Roman" w:cs="Times New Roman"/>
          <w:sz w:val="28"/>
          <w:szCs w:val="28"/>
        </w:rPr>
        <w:t>включают:</w:t>
      </w:r>
    </w:p>
    <w:p w14:paraId="13CDCC7B"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592A425B"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w:t>
      </w:r>
      <w:r w:rsidRPr="00613B5D">
        <w:rPr>
          <w:rFonts w:ascii="Times New Roman" w:hAnsi="Times New Roman" w:cs="Times New Roman"/>
          <w:sz w:val="28"/>
          <w:szCs w:val="28"/>
        </w:rPr>
        <w:t>–</w:t>
      </w:r>
      <w:r w:rsidRPr="00613B5D">
        <w:rPr>
          <w:rFonts w:ascii="Times New Roman" w:hAnsi="Times New Roman" w:cs="Times New Roman"/>
          <w:color w:val="auto"/>
          <w:sz w:val="28"/>
          <w:szCs w:val="28"/>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45407553"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осуществление пропедевтики возникновения учебных трудностей у обучающихся;</w:t>
      </w:r>
    </w:p>
    <w:p w14:paraId="54E1C9F1" w14:textId="77777777" w:rsidR="00EE11AF" w:rsidRPr="00613B5D" w:rsidRDefault="00EE11AF" w:rsidP="00EE11AF">
      <w:pPr>
        <w:pStyle w:val="Default"/>
        <w:numPr>
          <w:ilvl w:val="0"/>
          <w:numId w:val="81"/>
        </w:numPr>
        <w:tabs>
          <w:tab w:val="left" w:pos="851"/>
        </w:tabs>
        <w:ind w:left="0" w:firstLine="709"/>
        <w:jc w:val="both"/>
        <w:rPr>
          <w:rFonts w:ascii="Times New Roman" w:hAnsi="Times New Roman" w:cs="Times New Roman"/>
          <w:color w:val="auto"/>
          <w:sz w:val="28"/>
          <w:szCs w:val="28"/>
        </w:rPr>
      </w:pPr>
      <w:r w:rsidRPr="00613B5D">
        <w:rPr>
          <w:rFonts w:ascii="Times New Roman" w:hAnsi="Times New Roman" w:cs="Times New Roman"/>
          <w:color w:val="auto"/>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750D05C1"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0FA2A9D6" w14:textId="306E5330" w:rsidR="00EE11AF" w:rsidRPr="00974C14" w:rsidRDefault="00EE11AF" w:rsidP="00EE11A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974C14">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в 5 - 9 классах отводится по три часа в неделю на каждого обучающегося, которые распределяются равномерно в течение учебной недели (продолжительность одного занятия не более 30 минут</w:t>
      </w:r>
      <w:r w:rsidR="008C4097">
        <w:rPr>
          <w:rFonts w:ascii="Times New Roman" w:eastAsia="Times New Roman" w:hAnsi="Times New Roman" w:cs="Times New Roman"/>
          <w:color w:val="0D0D0D" w:themeColor="text1" w:themeTint="F2"/>
          <w:sz w:val="28"/>
          <w:szCs w:val="28"/>
          <w:lang w:eastAsia="ru-RU"/>
        </w:rPr>
        <w:t>).</w:t>
      </w:r>
    </w:p>
    <w:p w14:paraId="6E5A3FCB"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974C14">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w:t>
      </w:r>
      <w:r w:rsidRPr="00613B5D">
        <w:rPr>
          <w:rFonts w:ascii="Times New Roman" w:hAnsi="Times New Roman" w:cs="Times New Roman"/>
          <w:sz w:val="28"/>
          <w:szCs w:val="28"/>
        </w:rPr>
        <w:t>обучающихся и результатов комплексного специализированного психолого-педагогического обследования.</w:t>
      </w:r>
    </w:p>
    <w:p w14:paraId="174E52C6" w14:textId="77777777" w:rsidR="00EE11AF" w:rsidRPr="00613B5D" w:rsidRDefault="00EE11AF" w:rsidP="00EE11AF">
      <w:pPr>
        <w:shd w:val="clear" w:color="auto" w:fill="FFFFFF"/>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Направления, содержание и формы организации коррекционно-развивающего курса</w:t>
      </w:r>
      <w:r w:rsidRPr="00613B5D" w:rsidDel="00877102">
        <w:rPr>
          <w:rFonts w:ascii="Times New Roman" w:hAnsi="Times New Roman" w:cs="Times New Roman"/>
          <w:sz w:val="28"/>
          <w:szCs w:val="28"/>
        </w:rPr>
        <w:t xml:space="preserve"> </w:t>
      </w:r>
      <w:r w:rsidRPr="00613B5D">
        <w:rPr>
          <w:rFonts w:ascii="Times New Roman" w:hAnsi="Times New Roman" w:cs="Times New Roman"/>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32CA2B81" w14:textId="77777777" w:rsidR="00EE11AF" w:rsidRPr="00613B5D" w:rsidRDefault="00EE11AF" w:rsidP="00EE11AF">
      <w:pPr>
        <w:pStyle w:val="Default"/>
        <w:tabs>
          <w:tab w:val="left" w:pos="709"/>
          <w:tab w:val="left" w:pos="993"/>
        </w:tabs>
        <w:ind w:firstLine="709"/>
        <w:jc w:val="both"/>
        <w:rPr>
          <w:rFonts w:ascii="Times New Roman" w:hAnsi="Times New Roman" w:cs="Times New Roman"/>
          <w:sz w:val="28"/>
          <w:szCs w:val="28"/>
        </w:rPr>
      </w:pPr>
      <w:r w:rsidRPr="00613B5D">
        <w:rPr>
          <w:rFonts w:ascii="Times New Roman" w:hAnsi="Times New Roman" w:cs="Times New Roman"/>
          <w:sz w:val="28"/>
          <w:szCs w:val="28"/>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w:t>
      </w:r>
      <w:r w:rsidRPr="00613B5D">
        <w:rPr>
          <w:rFonts w:ascii="Times New Roman" w:hAnsi="Times New Roman" w:cs="Times New Roman"/>
          <w:color w:val="231F20"/>
          <w:sz w:val="28"/>
          <w:szCs w:val="28"/>
        </w:rPr>
        <w:t xml:space="preserve"> имеющие специальную подготовку в области сурдопедагогики, или учителя- дефектологи (сурдопедагоги)</w:t>
      </w:r>
      <w:r w:rsidRPr="00613B5D">
        <w:rPr>
          <w:rFonts w:ascii="Times New Roman" w:hAnsi="Times New Roman" w:cs="Times New Roman"/>
          <w:sz w:val="28"/>
          <w:szCs w:val="28"/>
        </w:rPr>
        <w:t xml:space="preserve">. 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10F3C8D6" w14:textId="77777777" w:rsidR="00EE11AF" w:rsidRPr="00613B5D" w:rsidRDefault="00EE11AF" w:rsidP="00EE11AF">
      <w:pPr>
        <w:pStyle w:val="Default"/>
        <w:tabs>
          <w:tab w:val="left" w:pos="709"/>
          <w:tab w:val="left" w:pos="851"/>
        </w:tabs>
        <w:ind w:firstLine="709"/>
        <w:jc w:val="both"/>
        <w:rPr>
          <w:rFonts w:ascii="Times New Roman" w:hAnsi="Times New Roman" w:cs="Times New Roman"/>
          <w:sz w:val="28"/>
          <w:szCs w:val="28"/>
        </w:rPr>
      </w:pPr>
      <w:r w:rsidRPr="00613B5D">
        <w:rPr>
          <w:rFonts w:ascii="Times New Roman" w:hAnsi="Times New Roman" w:cs="Times New Roman"/>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736C6C77" w14:textId="77777777" w:rsidR="00EE11AF" w:rsidRDefault="00EE11AF" w:rsidP="00EE11AF">
      <w:pPr>
        <w:spacing w:after="0" w:line="240" w:lineRule="auto"/>
        <w:ind w:firstLine="709"/>
        <w:jc w:val="both"/>
        <w:rPr>
          <w:rFonts w:ascii="Times New Roman" w:hAnsi="Times New Roman" w:cs="Times New Roman"/>
          <w:sz w:val="28"/>
          <w:szCs w:val="28"/>
        </w:rPr>
      </w:pPr>
      <w:r w:rsidRPr="00613B5D">
        <w:rPr>
          <w:rFonts w:ascii="Times New Roman" w:hAnsi="Times New Roman" w:cs="Times New Roman"/>
          <w:sz w:val="28"/>
          <w:szCs w:val="28"/>
        </w:rPr>
        <w:t>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w:t>
      </w:r>
    </w:p>
    <w:p w14:paraId="7F07BA46" w14:textId="6CECA9D7" w:rsidR="00EE11AF" w:rsidRDefault="00EE11AF">
      <w:pPr>
        <w:rPr>
          <w:rFonts w:ascii="Times New Roman" w:hAnsi="Times New Roman" w:cs="Times New Roman"/>
          <w:sz w:val="28"/>
          <w:szCs w:val="28"/>
        </w:rPr>
      </w:pPr>
      <w:r>
        <w:rPr>
          <w:rFonts w:ascii="Times New Roman" w:hAnsi="Times New Roman" w:cs="Times New Roman"/>
          <w:sz w:val="28"/>
          <w:szCs w:val="28"/>
        </w:rPr>
        <w:br w:type="page"/>
      </w:r>
    </w:p>
    <w:p w14:paraId="578A226B" w14:textId="77777777" w:rsidR="00462D5F" w:rsidRPr="008E3EB6" w:rsidRDefault="00462D5F" w:rsidP="00462D5F">
      <w:pPr>
        <w:pStyle w:val="Pa3"/>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8E3EB6">
        <w:rPr>
          <w:rFonts w:ascii="Times New Roman" w:hAnsi="Times New Roman" w:cs="Times New Roman"/>
          <w:b/>
          <w:color w:val="000000"/>
          <w:sz w:val="28"/>
          <w:szCs w:val="28"/>
        </w:rPr>
        <w:t>.3. Организационный раздел адаптированной основной образовательной программы основного общего образования</w:t>
      </w:r>
    </w:p>
    <w:p w14:paraId="69574998" w14:textId="77777777" w:rsidR="00462D5F" w:rsidRPr="00DC42AF" w:rsidRDefault="00462D5F" w:rsidP="00462D5F">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DC42AF">
        <w:rPr>
          <w:rFonts w:ascii="Times New Roman" w:hAnsi="Times New Roman" w:cs="Times New Roman"/>
          <w:b/>
          <w:color w:val="000000"/>
          <w:sz w:val="28"/>
          <w:szCs w:val="28"/>
        </w:rPr>
        <w:t xml:space="preserve">.3.1. Примерный учебный план программы основного общего образования </w:t>
      </w:r>
    </w:p>
    <w:p w14:paraId="54AF4D8B"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римерный учебный план АООП ООО (вариант 2.2.1)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643EBAF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55977E0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2FCACCC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ример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1). </w:t>
      </w:r>
    </w:p>
    <w:p w14:paraId="121DC56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1B2AF09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Учебные планы обеспечивают в случаях, предусмотренных законодательством Российской Федерации в области образования,</w:t>
      </w:r>
      <w:r w:rsidRPr="00EC46F5">
        <w:rPr>
          <w:rFonts w:ascii="Times New Roman" w:hAnsi="Times New Roman" w:cs="Times New Roman"/>
          <w:color w:val="0D0D0D" w:themeColor="text1" w:themeTint="F2"/>
          <w:sz w:val="28"/>
          <w:szCs w:val="28"/>
          <w:vertAlign w:val="superscript"/>
        </w:rPr>
        <w:footnoteReference w:id="275"/>
      </w:r>
      <w:r w:rsidRPr="00EC46F5">
        <w:rPr>
          <w:rFonts w:ascii="Times New Roman" w:hAnsi="Times New Roman" w:cs="Times New Roman"/>
          <w:color w:val="0D0D0D" w:themeColor="text1" w:themeTint="F2"/>
          <w:sz w:val="28"/>
          <w:szCs w:val="28"/>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14:paraId="595C811C"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4CD1E81C"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b/>
          <w:i/>
          <w:color w:val="0D0D0D" w:themeColor="text1" w:themeTint="F2"/>
          <w:sz w:val="28"/>
          <w:szCs w:val="28"/>
        </w:rPr>
        <w:t>Обязательная (инвариантная) часть учебного плана</w:t>
      </w:r>
      <w:r w:rsidRPr="00EC46F5">
        <w:rPr>
          <w:rFonts w:ascii="Times New Roman" w:hAnsi="Times New Roman" w:cs="Times New Roman"/>
          <w:color w:val="0D0D0D" w:themeColor="text1" w:themeTint="F2"/>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1), и учебное время, отводимое на их изучение.</w:t>
      </w:r>
    </w:p>
    <w:p w14:paraId="2BC26B5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язательная (инвариантная) часть пример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5C9BC08A"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 АООП ООО (вариант 2.2.1) предусматривается, что предметная область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w:t>
      </w:r>
    </w:p>
    <w:p w14:paraId="5E365E39"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Общие характеристики, направления, цели и задачи учебных предметов приведены в разделе «Рабочие программы учебных предметов».</w:t>
      </w:r>
    </w:p>
    <w:p w14:paraId="66C9A6B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610DBDE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EC46F5">
        <w:rPr>
          <w:rFonts w:ascii="Times New Roman" w:hAnsi="Times New Roman" w:cs="Times New Roman"/>
          <w:b/>
          <w:color w:val="0D0D0D" w:themeColor="text1" w:themeTint="F2"/>
          <w:sz w:val="28"/>
          <w:szCs w:val="28"/>
        </w:rPr>
        <w:t>,</w:t>
      </w:r>
      <w:r w:rsidRPr="00EC46F5">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1),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673B37AF"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5D41C93"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1), преодоление нарушений в их психическом и физическом развитии; </w:t>
      </w:r>
    </w:p>
    <w:p w14:paraId="155911BD"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150A4D70" w14:textId="77777777" w:rsidR="00462D5F" w:rsidRPr="00EC46F5" w:rsidRDefault="00462D5F" w:rsidP="00462D5F">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474989FE"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6B3FB9FA"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06CE8A7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3CA26DDD"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EC46F5">
        <w:rPr>
          <w:rFonts w:ascii="Times New Roman" w:hAnsi="Times New Roman" w:cs="Times New Roman"/>
          <w:bCs/>
          <w:color w:val="0D0D0D" w:themeColor="text1" w:themeTint="F2"/>
          <w:sz w:val="28"/>
          <w:szCs w:val="28"/>
        </w:rPr>
        <w:t>Русский язык, литература</w:t>
      </w:r>
      <w:r w:rsidRPr="00EC46F5">
        <w:rPr>
          <w:rFonts w:ascii="Times New Roman" w:hAnsi="Times New Roman" w:cs="Times New Roman"/>
          <w:color w:val="0D0D0D" w:themeColor="text1" w:themeTint="F2"/>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3E5D9C70"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EC46F5">
        <w:rPr>
          <w:rFonts w:ascii="Times New Roman" w:hAnsi="Times New Roman" w:cs="Times New Roman"/>
          <w:b/>
          <w:i/>
          <w:color w:val="0D0D0D" w:themeColor="text1" w:themeTint="F2"/>
          <w:sz w:val="28"/>
          <w:szCs w:val="28"/>
        </w:rPr>
        <w:t>внеурочная деятельность</w:t>
      </w:r>
      <w:bookmarkStart w:id="256" w:name="_Hlk96884214"/>
      <w:r w:rsidRPr="00EC46F5">
        <w:rPr>
          <w:rFonts w:ascii="Times New Roman" w:hAnsi="Times New Roman" w:cs="Times New Roman"/>
          <w:color w:val="0D0D0D" w:themeColor="text1" w:themeTint="F2"/>
          <w:sz w:val="28"/>
          <w:szCs w:val="28"/>
          <w:vertAlign w:val="superscript"/>
        </w:rPr>
        <w:footnoteReference w:id="276"/>
      </w:r>
      <w:bookmarkEnd w:id="256"/>
      <w:r w:rsidRPr="00EC46F5">
        <w:rPr>
          <w:rFonts w:ascii="Times New Roman" w:hAnsi="Times New Roman" w:cs="Times New Roman"/>
          <w:i/>
          <w:color w:val="0D0D0D" w:themeColor="text1" w:themeTint="F2"/>
          <w:sz w:val="28"/>
          <w:szCs w:val="28"/>
        </w:rPr>
        <w:t>.</w:t>
      </w:r>
      <w:r w:rsidRPr="00EC46F5">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14:paraId="284756C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EC46F5">
        <w:rPr>
          <w:rFonts w:ascii="Times New Roman" w:hAnsi="Times New Roman" w:cs="Times New Roman"/>
          <w:i/>
          <w:color w:val="0D0D0D" w:themeColor="text1" w:themeTint="F2"/>
          <w:sz w:val="28"/>
          <w:szCs w:val="28"/>
        </w:rPr>
        <w:t xml:space="preserve"> </w:t>
      </w:r>
      <w:r w:rsidRPr="00EC46F5">
        <w:rPr>
          <w:rFonts w:ascii="Times New Roman" w:hAnsi="Times New Roman" w:cs="Times New Roman"/>
          <w:color w:val="0D0D0D" w:themeColor="text1" w:themeTint="F2"/>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53D8947D"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36C55FD8"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слухозрительного восприятия устной речи, её произносительной стороны. </w:t>
      </w:r>
      <w:r w:rsidRPr="00CC439B">
        <w:rPr>
          <w:rFonts w:ascii="Times New Roman" w:hAnsi="Times New Roman" w:cs="Times New Roman"/>
          <w:b/>
          <w:i/>
          <w:color w:val="0D0D0D" w:themeColor="text1" w:themeTint="F2"/>
          <w:sz w:val="28"/>
          <w:szCs w:val="28"/>
        </w:rPr>
        <w:t>В примерном учебном плане указано количество на одного обучающегося.</w:t>
      </w:r>
    </w:p>
    <w:p w14:paraId="6D7E071D" w14:textId="329C68B3" w:rsidR="00CC439B" w:rsidRDefault="00CC439B" w:rsidP="00462D5F">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нятия в рамках к</w:t>
      </w:r>
      <w:r w:rsidR="00462D5F" w:rsidRPr="00EC46F5">
        <w:rPr>
          <w:rFonts w:ascii="Times New Roman" w:hAnsi="Times New Roman" w:cs="Times New Roman"/>
          <w:color w:val="0D0D0D" w:themeColor="text1" w:themeTint="F2"/>
          <w:sz w:val="28"/>
          <w:szCs w:val="28"/>
        </w:rPr>
        <w:t>оррекционно-развивающ</w:t>
      </w:r>
      <w:r>
        <w:rPr>
          <w:rFonts w:ascii="Times New Roman" w:hAnsi="Times New Roman" w:cs="Times New Roman"/>
          <w:color w:val="0D0D0D" w:themeColor="text1" w:themeTint="F2"/>
          <w:sz w:val="28"/>
          <w:szCs w:val="28"/>
        </w:rPr>
        <w:t>его</w:t>
      </w:r>
      <w:r w:rsidR="00462D5F" w:rsidRPr="00EC46F5">
        <w:rPr>
          <w:rFonts w:ascii="Times New Roman" w:hAnsi="Times New Roman" w:cs="Times New Roman"/>
          <w:color w:val="0D0D0D" w:themeColor="text1" w:themeTint="F2"/>
          <w:sz w:val="28"/>
          <w:szCs w:val="28"/>
        </w:rPr>
        <w:t xml:space="preserve"> курс</w:t>
      </w:r>
      <w:r>
        <w:rPr>
          <w:rFonts w:ascii="Times New Roman" w:hAnsi="Times New Roman" w:cs="Times New Roman"/>
          <w:color w:val="0D0D0D" w:themeColor="text1" w:themeTint="F2"/>
          <w:sz w:val="28"/>
          <w:szCs w:val="28"/>
        </w:rPr>
        <w:t>а</w:t>
      </w:r>
      <w:r w:rsidR="00462D5F" w:rsidRPr="00EC46F5">
        <w:rPr>
          <w:rFonts w:ascii="Times New Roman" w:hAnsi="Times New Roman" w:cs="Times New Roman"/>
          <w:color w:val="0D0D0D" w:themeColor="text1" w:themeTint="F2"/>
          <w:sz w:val="28"/>
          <w:szCs w:val="28"/>
        </w:rPr>
        <w:t xml:space="preserve"> «Развитие восприятия и воспроизведения устной речи» </w:t>
      </w:r>
      <w:r>
        <w:rPr>
          <w:rFonts w:ascii="Times New Roman" w:hAnsi="Times New Roman" w:cs="Times New Roman"/>
          <w:color w:val="0D0D0D" w:themeColor="text1" w:themeTint="F2"/>
          <w:sz w:val="28"/>
          <w:szCs w:val="28"/>
        </w:rPr>
        <w:t>рекомендуется ппроводить как индивидуально, так и в других формах фронтальной работы</w:t>
      </w:r>
      <w:r w:rsidR="00462D5F" w:rsidRPr="00EC46F5">
        <w:rPr>
          <w:rFonts w:ascii="Times New Roman" w:hAnsi="Times New Roman" w:cs="Times New Roman"/>
          <w:color w:val="0D0D0D" w:themeColor="text1" w:themeTint="F2"/>
          <w:sz w:val="28"/>
          <w:szCs w:val="28"/>
        </w:rPr>
        <w:t>.</w:t>
      </w:r>
      <w:r w:rsidRPr="00CC439B">
        <w:rPr>
          <w:rStyle w:val="a7"/>
          <w:rFonts w:ascii="Times New Roman" w:eastAsiaTheme="majorEastAsia" w:hAnsi="Times New Roman" w:cs="Times New Roman"/>
          <w:sz w:val="28"/>
          <w:szCs w:val="28"/>
        </w:rPr>
        <w:t xml:space="preserve"> </w:t>
      </w:r>
      <w:r w:rsidRPr="00FB78C3">
        <w:rPr>
          <w:rStyle w:val="a7"/>
          <w:rFonts w:ascii="Times New Roman" w:eastAsiaTheme="majorEastAsia" w:hAnsi="Times New Roman" w:cs="Times New Roman"/>
          <w:sz w:val="28"/>
          <w:szCs w:val="28"/>
        </w:rPr>
        <w:footnoteReference w:id="277"/>
      </w:r>
      <w:r w:rsidR="00462D5F" w:rsidRPr="00EC46F5">
        <w:rPr>
          <w:rFonts w:ascii="Times New Roman" w:hAnsi="Times New Roman" w:cs="Times New Roman"/>
          <w:color w:val="0D0D0D" w:themeColor="text1" w:themeTint="F2"/>
          <w:sz w:val="28"/>
          <w:szCs w:val="28"/>
        </w:rPr>
        <w:t xml:space="preserve"> </w:t>
      </w:r>
    </w:p>
    <w:p w14:paraId="4CFAB28A" w14:textId="16E3C552"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p>
    <w:p w14:paraId="48A04681"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пример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w:t>
      </w:r>
      <w:r>
        <w:rPr>
          <w:rFonts w:ascii="Times New Roman" w:hAnsi="Times New Roman" w:cs="Times New Roman"/>
          <w:color w:val="0D0D0D" w:themeColor="text1" w:themeTint="F2"/>
          <w:sz w:val="28"/>
          <w:szCs w:val="28"/>
        </w:rPr>
        <w:t>5-</w:t>
      </w:r>
      <w:r w:rsidRPr="00EC46F5">
        <w:rPr>
          <w:rFonts w:ascii="Times New Roman" w:hAnsi="Times New Roman" w:cs="Times New Roman"/>
          <w:color w:val="0D0D0D" w:themeColor="text1" w:themeTint="F2"/>
          <w:sz w:val="28"/>
          <w:szCs w:val="28"/>
        </w:rPr>
        <w:t>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47BD8BB2"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4DA4F46B"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4C419505"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 xml:space="preserve">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ей образовательной организации. </w:t>
      </w:r>
    </w:p>
    <w:p w14:paraId="0AFECD17"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6C0EB0E3" w14:textId="77777777" w:rsidR="00462D5F" w:rsidRPr="00EC46F5"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EC46F5">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0AA4E3E3"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3307E3">
        <w:rPr>
          <w:rFonts w:ascii="Times New Roman" w:hAnsi="Times New Roman" w:cs="Times New Roman"/>
          <w:i/>
          <w:color w:val="000000"/>
          <w:sz w:val="28"/>
          <w:szCs w:val="28"/>
        </w:rPr>
        <w:t>График учебного процесса.</w:t>
      </w:r>
      <w:r w:rsidRPr="00886449">
        <w:rPr>
          <w:rFonts w:ascii="Times New Roman" w:hAnsi="Times New Roman" w:cs="Times New Roman"/>
          <w:b/>
          <w:color w:val="000000"/>
          <w:sz w:val="28"/>
          <w:szCs w:val="28"/>
        </w:rPr>
        <w:t xml:space="preserve"> </w:t>
      </w:r>
      <w:r w:rsidRPr="00886449">
        <w:rPr>
          <w:rFonts w:ascii="Times New Roman" w:hAnsi="Times New Roman" w:cs="Times New Roman"/>
          <w:sz w:val="28"/>
          <w:szCs w:val="28"/>
        </w:rPr>
        <w:t>Учебный план образовательной организации обеспечивает выполнение гигиенических требований к режиму образовательного процесса, установленных</w:t>
      </w:r>
      <w:r>
        <w:rPr>
          <w:rFonts w:ascii="Times New Roman" w:hAnsi="Times New Roman" w:cs="Times New Roman"/>
          <w:sz w:val="28"/>
          <w:szCs w:val="28"/>
        </w:rPr>
        <w:t xml:space="preserve"> </w:t>
      </w:r>
      <w:hyperlink r:id="rId11" w:anchor="6580IP" w:history="1">
        <w:r w:rsidRPr="00462D5F">
          <w:rPr>
            <w:rStyle w:val="af0"/>
            <w:rFonts w:ascii="Times New Roman" w:hAnsi="Times New Roman" w:cs="Times New Roman"/>
            <w:bCs/>
            <w:color w:val="0D0D0D" w:themeColor="text1" w:themeTint="F2"/>
            <w:sz w:val="28"/>
            <w:szCs w:val="28"/>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462D5F">
        <w:rPr>
          <w:rFonts w:ascii="Times New Roman" w:hAnsi="Times New Roman" w:cs="Times New Roman"/>
          <w:color w:val="0D0D0D" w:themeColor="text1" w:themeTint="F2"/>
          <w:sz w:val="28"/>
          <w:szCs w:val="28"/>
        </w:rPr>
        <w:t>.</w:t>
      </w:r>
    </w:p>
    <w:p w14:paraId="4E3C9A89" w14:textId="54CC9020" w:rsidR="00462D5F" w:rsidRPr="005068D3" w:rsidRDefault="00462D5F" w:rsidP="005068D3">
      <w:pPr>
        <w:spacing w:after="0" w:line="240" w:lineRule="auto"/>
        <w:ind w:firstLine="709"/>
        <w:jc w:val="both"/>
        <w:rPr>
          <w:rFonts w:ascii="Times New Roman" w:hAnsi="Times New Roman" w:cs="Times New Roman"/>
          <w:color w:val="000000"/>
          <w:sz w:val="28"/>
          <w:szCs w:val="28"/>
        </w:rPr>
      </w:pPr>
      <w:r w:rsidRPr="00886449">
        <w:rPr>
          <w:rFonts w:ascii="Times New Roman" w:hAnsi="Times New Roman" w:cs="Times New Roman"/>
          <w:color w:val="000000"/>
          <w:sz w:val="28"/>
          <w:szCs w:val="28"/>
        </w:rPr>
        <w:t xml:space="preserve">Расписание в </w:t>
      </w:r>
      <w:r w:rsidRPr="00886449">
        <w:rPr>
          <w:rFonts w:ascii="Times New Roman" w:hAnsi="Times New Roman" w:cs="Times New Roman"/>
          <w:sz w:val="28"/>
          <w:szCs w:val="28"/>
        </w:rPr>
        <w:t>образовательной организации строится с учётом изменения уровня работоспособности в течение учебного дня и учебной недели</w:t>
      </w:r>
      <w:r w:rsidRPr="00886449">
        <w:rPr>
          <w:rFonts w:ascii="Times New Roman" w:hAnsi="Times New Roman" w:cs="Times New Roman"/>
          <w:color w:val="000000"/>
          <w:sz w:val="28"/>
          <w:szCs w:val="28"/>
        </w:rPr>
        <w:t xml:space="preserve">, предупреждения утомляемости обучающихся (в соответствии с </w:t>
      </w:r>
      <w:r>
        <w:rPr>
          <w:rFonts w:ascii="Times New Roman" w:hAnsi="Times New Roman" w:cs="Times New Roman"/>
          <w:color w:val="000000"/>
          <w:sz w:val="28"/>
          <w:szCs w:val="28"/>
        </w:rPr>
        <w:t>л</w:t>
      </w:r>
      <w:r w:rsidRPr="00886449">
        <w:rPr>
          <w:rFonts w:ascii="Times New Roman" w:hAnsi="Times New Roman" w:cs="Times New Roman"/>
          <w:color w:val="000000"/>
          <w:sz w:val="28"/>
          <w:szCs w:val="28"/>
        </w:rPr>
        <w:t>окальным актом образовательной организации).</w:t>
      </w:r>
      <w:r>
        <w:rPr>
          <w:rFonts w:ascii="Times New Roman" w:hAnsi="Times New Roman" w:cs="Times New Roman"/>
          <w:sz w:val="28"/>
          <w:szCs w:val="28"/>
        </w:rPr>
        <w:br w:type="page"/>
      </w:r>
    </w:p>
    <w:p w14:paraId="0F22C84C" w14:textId="77777777" w:rsidR="00462D5F" w:rsidRDefault="00462D5F" w:rsidP="00266A22">
      <w:pPr>
        <w:spacing w:after="0" w:line="240" w:lineRule="auto"/>
        <w:ind w:firstLine="709"/>
        <w:jc w:val="both"/>
        <w:rPr>
          <w:rFonts w:ascii="Times New Roman" w:hAnsi="Times New Roman" w:cs="Times New Roman"/>
          <w:sz w:val="28"/>
          <w:szCs w:val="28"/>
        </w:rPr>
        <w:sectPr w:rsidR="00462D5F" w:rsidSect="006B251A">
          <w:pgSz w:w="11906" w:h="16838"/>
          <w:pgMar w:top="1134" w:right="1134" w:bottom="1134" w:left="1134" w:header="708" w:footer="708" w:gutter="0"/>
          <w:cols w:space="708"/>
          <w:docGrid w:linePitch="360"/>
        </w:sectPr>
      </w:pPr>
    </w:p>
    <w:p w14:paraId="37542B07" w14:textId="0647B8E2" w:rsidR="000740E2" w:rsidRPr="009E01D1" w:rsidRDefault="009E01D1" w:rsidP="009E01D1">
      <w:pPr>
        <w:spacing w:after="0" w:line="240" w:lineRule="auto"/>
        <w:ind w:firstLine="709"/>
        <w:jc w:val="both"/>
        <w:rPr>
          <w:rFonts w:ascii="Times New Roman" w:hAnsi="Times New Roman" w:cs="Times New Roman"/>
          <w:i/>
          <w:iCs/>
          <w:sz w:val="24"/>
          <w:szCs w:val="24"/>
        </w:rPr>
      </w:pPr>
      <w:r w:rsidRPr="009E01D1">
        <w:rPr>
          <w:rFonts w:ascii="Times New Roman" w:hAnsi="Times New Roman" w:cs="Times New Roman"/>
          <w:i/>
          <w:iCs/>
          <w:sz w:val="24"/>
          <w:szCs w:val="24"/>
        </w:rPr>
        <w:t>Примерный учебный план</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3969"/>
        <w:gridCol w:w="851"/>
        <w:gridCol w:w="709"/>
        <w:gridCol w:w="992"/>
        <w:gridCol w:w="850"/>
        <w:gridCol w:w="851"/>
        <w:gridCol w:w="992"/>
      </w:tblGrid>
      <w:tr w:rsidR="009E01D1" w:rsidRPr="00B03D2C" w14:paraId="2F475D02" w14:textId="77777777" w:rsidTr="00E467FE">
        <w:trPr>
          <w:trHeight w:val="248"/>
          <w:jc w:val="center"/>
        </w:trPr>
        <w:tc>
          <w:tcPr>
            <w:tcW w:w="5098" w:type="dxa"/>
            <w:vMerge w:val="restart"/>
          </w:tcPr>
          <w:p w14:paraId="711D089D"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Предметные области</w:t>
            </w:r>
          </w:p>
        </w:tc>
        <w:tc>
          <w:tcPr>
            <w:tcW w:w="3969" w:type="dxa"/>
            <w:vMerge w:val="restart"/>
          </w:tcPr>
          <w:p w14:paraId="01E05910"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Учебные предметы/ Классы</w:t>
            </w:r>
          </w:p>
        </w:tc>
        <w:tc>
          <w:tcPr>
            <w:tcW w:w="5245" w:type="dxa"/>
            <w:gridSpan w:val="6"/>
          </w:tcPr>
          <w:p w14:paraId="16C56F3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Количество часов в неделю</w:t>
            </w:r>
          </w:p>
        </w:tc>
      </w:tr>
      <w:tr w:rsidR="009E01D1" w:rsidRPr="00B03D2C" w14:paraId="0B1344F1" w14:textId="77777777" w:rsidTr="00E467FE">
        <w:trPr>
          <w:trHeight w:val="149"/>
          <w:jc w:val="center"/>
        </w:trPr>
        <w:tc>
          <w:tcPr>
            <w:tcW w:w="5098" w:type="dxa"/>
            <w:vMerge/>
          </w:tcPr>
          <w:p w14:paraId="5FC7D4AA"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3969" w:type="dxa"/>
            <w:vMerge/>
          </w:tcPr>
          <w:p w14:paraId="10366DC7"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851" w:type="dxa"/>
          </w:tcPr>
          <w:p w14:paraId="131E33FA"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w:t>
            </w:r>
          </w:p>
        </w:tc>
        <w:tc>
          <w:tcPr>
            <w:tcW w:w="709" w:type="dxa"/>
          </w:tcPr>
          <w:p w14:paraId="08BCB8A5"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w:t>
            </w:r>
          </w:p>
        </w:tc>
        <w:tc>
          <w:tcPr>
            <w:tcW w:w="992" w:type="dxa"/>
          </w:tcPr>
          <w:p w14:paraId="4B04359B"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I</w:t>
            </w:r>
          </w:p>
        </w:tc>
        <w:tc>
          <w:tcPr>
            <w:tcW w:w="850" w:type="dxa"/>
          </w:tcPr>
          <w:p w14:paraId="7B8966D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VIII</w:t>
            </w:r>
          </w:p>
        </w:tc>
        <w:tc>
          <w:tcPr>
            <w:tcW w:w="851" w:type="dxa"/>
          </w:tcPr>
          <w:p w14:paraId="613AC5F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IX</w:t>
            </w:r>
          </w:p>
        </w:tc>
        <w:tc>
          <w:tcPr>
            <w:tcW w:w="992" w:type="dxa"/>
          </w:tcPr>
          <w:p w14:paraId="26C9140F"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Всего</w:t>
            </w:r>
          </w:p>
        </w:tc>
      </w:tr>
      <w:tr w:rsidR="009E01D1" w:rsidRPr="00B03D2C" w14:paraId="5A8C0C25" w14:textId="77777777" w:rsidTr="00E467FE">
        <w:trPr>
          <w:trHeight w:val="70"/>
          <w:jc w:val="center"/>
        </w:trPr>
        <w:tc>
          <w:tcPr>
            <w:tcW w:w="5098" w:type="dxa"/>
            <w:vMerge/>
          </w:tcPr>
          <w:p w14:paraId="7D487B9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p>
        </w:tc>
        <w:tc>
          <w:tcPr>
            <w:tcW w:w="9214" w:type="dxa"/>
            <w:gridSpan w:val="7"/>
          </w:tcPr>
          <w:p w14:paraId="60B9FF82" w14:textId="77777777" w:rsidR="009E01D1" w:rsidRPr="00B03D2C" w:rsidRDefault="009E01D1" w:rsidP="00E467FE">
            <w:pPr>
              <w:spacing w:after="0" w:line="240" w:lineRule="auto"/>
              <w:jc w:val="both"/>
              <w:rPr>
                <w:rFonts w:ascii="Times New Roman" w:eastAsia="Times New Roman" w:hAnsi="Times New Roman" w:cs="Times New Roman"/>
                <w:b/>
                <w:sz w:val="20"/>
                <w:szCs w:val="20"/>
              </w:rPr>
            </w:pPr>
            <w:r w:rsidRPr="00B03D2C">
              <w:rPr>
                <w:rFonts w:ascii="Times New Roman" w:eastAsia="Times New Roman" w:hAnsi="Times New Roman" w:cs="Times New Roman"/>
                <w:i/>
                <w:sz w:val="20"/>
                <w:szCs w:val="20"/>
              </w:rPr>
              <w:t>Обязательная часть</w:t>
            </w:r>
          </w:p>
        </w:tc>
      </w:tr>
      <w:tr w:rsidR="009E01D1" w:rsidRPr="00B03D2C" w14:paraId="0EEE3CCC" w14:textId="77777777" w:rsidTr="00E467FE">
        <w:trPr>
          <w:trHeight w:val="228"/>
          <w:jc w:val="center"/>
        </w:trPr>
        <w:tc>
          <w:tcPr>
            <w:tcW w:w="5098" w:type="dxa"/>
            <w:vMerge w:val="restart"/>
          </w:tcPr>
          <w:p w14:paraId="49BAD330"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bCs/>
                <w:sz w:val="20"/>
                <w:szCs w:val="20"/>
              </w:rPr>
              <w:t>Русский язык, литература</w:t>
            </w:r>
          </w:p>
        </w:tc>
        <w:tc>
          <w:tcPr>
            <w:tcW w:w="3969" w:type="dxa"/>
          </w:tcPr>
          <w:p w14:paraId="1F44B9E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Русский язык</w:t>
            </w:r>
          </w:p>
        </w:tc>
        <w:tc>
          <w:tcPr>
            <w:tcW w:w="851" w:type="dxa"/>
            <w:vAlign w:val="bottom"/>
          </w:tcPr>
          <w:p w14:paraId="2A9D524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709" w:type="dxa"/>
            <w:vAlign w:val="bottom"/>
          </w:tcPr>
          <w:p w14:paraId="706A227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6</w:t>
            </w:r>
          </w:p>
        </w:tc>
        <w:tc>
          <w:tcPr>
            <w:tcW w:w="992" w:type="dxa"/>
            <w:vAlign w:val="bottom"/>
          </w:tcPr>
          <w:p w14:paraId="32B923A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4</w:t>
            </w:r>
          </w:p>
        </w:tc>
        <w:tc>
          <w:tcPr>
            <w:tcW w:w="850" w:type="dxa"/>
            <w:vAlign w:val="bottom"/>
          </w:tcPr>
          <w:p w14:paraId="039A3B7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bottom"/>
          </w:tcPr>
          <w:p w14:paraId="4EE78CE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241684B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21</w:t>
            </w:r>
          </w:p>
        </w:tc>
      </w:tr>
      <w:tr w:rsidR="009E01D1" w:rsidRPr="00B03D2C" w14:paraId="67F9AE2F" w14:textId="77777777" w:rsidTr="00E467FE">
        <w:trPr>
          <w:trHeight w:val="225"/>
          <w:jc w:val="center"/>
        </w:trPr>
        <w:tc>
          <w:tcPr>
            <w:tcW w:w="5098" w:type="dxa"/>
            <w:vMerge/>
          </w:tcPr>
          <w:p w14:paraId="649F093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bottom w:val="single" w:sz="4" w:space="0" w:color="auto"/>
            </w:tcBorders>
          </w:tcPr>
          <w:p w14:paraId="443087A6"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Литература</w:t>
            </w:r>
          </w:p>
        </w:tc>
        <w:tc>
          <w:tcPr>
            <w:tcW w:w="851" w:type="dxa"/>
            <w:tcBorders>
              <w:bottom w:val="single" w:sz="4" w:space="0" w:color="auto"/>
            </w:tcBorders>
            <w:vAlign w:val="bottom"/>
          </w:tcPr>
          <w:p w14:paraId="14D0C5E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tcBorders>
              <w:bottom w:val="single" w:sz="4" w:space="0" w:color="auto"/>
            </w:tcBorders>
            <w:vAlign w:val="bottom"/>
          </w:tcPr>
          <w:p w14:paraId="2844ACD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tcBorders>
              <w:bottom w:val="single" w:sz="4" w:space="0" w:color="auto"/>
            </w:tcBorders>
            <w:vAlign w:val="bottom"/>
          </w:tcPr>
          <w:p w14:paraId="6DA6CAD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tcBorders>
              <w:bottom w:val="single" w:sz="4" w:space="0" w:color="auto"/>
            </w:tcBorders>
            <w:vAlign w:val="bottom"/>
          </w:tcPr>
          <w:p w14:paraId="32C01F5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tcBorders>
              <w:bottom w:val="single" w:sz="4" w:space="0" w:color="auto"/>
            </w:tcBorders>
            <w:vAlign w:val="bottom"/>
          </w:tcPr>
          <w:p w14:paraId="0F7F8EB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tcBorders>
              <w:bottom w:val="single" w:sz="4" w:space="0" w:color="auto"/>
            </w:tcBorders>
            <w:vAlign w:val="bottom"/>
          </w:tcPr>
          <w:p w14:paraId="2B94011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3</w:t>
            </w:r>
          </w:p>
        </w:tc>
      </w:tr>
      <w:tr w:rsidR="009E01D1" w:rsidRPr="00B03D2C" w14:paraId="516DA19E" w14:textId="77777777" w:rsidTr="00E467FE">
        <w:trPr>
          <w:trHeight w:val="210"/>
          <w:jc w:val="center"/>
        </w:trPr>
        <w:tc>
          <w:tcPr>
            <w:tcW w:w="5098" w:type="dxa"/>
            <w:vMerge/>
            <w:tcBorders>
              <w:bottom w:val="single" w:sz="4" w:space="0" w:color="auto"/>
            </w:tcBorders>
          </w:tcPr>
          <w:p w14:paraId="709C2613"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316DA1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Развитие речи</w:t>
            </w:r>
          </w:p>
        </w:tc>
        <w:tc>
          <w:tcPr>
            <w:tcW w:w="851" w:type="dxa"/>
            <w:tcBorders>
              <w:top w:val="single" w:sz="4" w:space="0" w:color="auto"/>
            </w:tcBorders>
            <w:vAlign w:val="bottom"/>
          </w:tcPr>
          <w:p w14:paraId="55D6126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tcBorders>
              <w:top w:val="single" w:sz="4" w:space="0" w:color="auto"/>
            </w:tcBorders>
            <w:vAlign w:val="bottom"/>
          </w:tcPr>
          <w:p w14:paraId="108C204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6ABE319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top w:val="single" w:sz="4" w:space="0" w:color="auto"/>
            </w:tcBorders>
            <w:vAlign w:val="bottom"/>
          </w:tcPr>
          <w:p w14:paraId="1D81F8E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top w:val="single" w:sz="4" w:space="0" w:color="auto"/>
            </w:tcBorders>
            <w:vAlign w:val="bottom"/>
          </w:tcPr>
          <w:p w14:paraId="1E36777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2A92810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5</w:t>
            </w:r>
          </w:p>
        </w:tc>
      </w:tr>
      <w:tr w:rsidR="009E01D1" w:rsidRPr="00B03D2C" w14:paraId="37E605F4" w14:textId="77777777" w:rsidTr="00E467FE">
        <w:trPr>
          <w:trHeight w:val="194"/>
          <w:jc w:val="center"/>
        </w:trPr>
        <w:tc>
          <w:tcPr>
            <w:tcW w:w="5098" w:type="dxa"/>
          </w:tcPr>
          <w:p w14:paraId="75DE18B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color w:val="000000"/>
                <w:sz w:val="20"/>
                <w:szCs w:val="20"/>
                <w:lang w:eastAsia="ru-RU"/>
              </w:rPr>
              <w:t>Иностранный язык, второй иностранный язык</w:t>
            </w:r>
          </w:p>
        </w:tc>
        <w:tc>
          <w:tcPr>
            <w:tcW w:w="3969" w:type="dxa"/>
          </w:tcPr>
          <w:p w14:paraId="64662686"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ностранный язык</w:t>
            </w:r>
          </w:p>
        </w:tc>
        <w:tc>
          <w:tcPr>
            <w:tcW w:w="851" w:type="dxa"/>
            <w:vAlign w:val="bottom"/>
          </w:tcPr>
          <w:p w14:paraId="3DE0D5F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757E600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0C36652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1DD2573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2968A39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2E596E37"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17533681" w14:textId="77777777" w:rsidTr="00E467FE">
        <w:trPr>
          <w:trHeight w:val="241"/>
          <w:jc w:val="center"/>
        </w:trPr>
        <w:tc>
          <w:tcPr>
            <w:tcW w:w="5098" w:type="dxa"/>
            <w:vMerge w:val="restart"/>
          </w:tcPr>
          <w:p w14:paraId="0E7F308B"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тематика и информатика</w:t>
            </w:r>
          </w:p>
        </w:tc>
        <w:tc>
          <w:tcPr>
            <w:tcW w:w="3969" w:type="dxa"/>
          </w:tcPr>
          <w:p w14:paraId="4076023D"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тематика</w:t>
            </w:r>
          </w:p>
        </w:tc>
        <w:tc>
          <w:tcPr>
            <w:tcW w:w="851" w:type="dxa"/>
            <w:vAlign w:val="bottom"/>
          </w:tcPr>
          <w:p w14:paraId="0A40AB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709" w:type="dxa"/>
            <w:vAlign w:val="bottom"/>
          </w:tcPr>
          <w:p w14:paraId="6DFCBF6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5</w:t>
            </w:r>
          </w:p>
        </w:tc>
        <w:tc>
          <w:tcPr>
            <w:tcW w:w="992" w:type="dxa"/>
            <w:vAlign w:val="bottom"/>
          </w:tcPr>
          <w:p w14:paraId="144787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171C319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2FA8109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D90CE9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37EBD06A" w14:textId="77777777" w:rsidTr="00E467FE">
        <w:trPr>
          <w:trHeight w:val="158"/>
          <w:jc w:val="center"/>
        </w:trPr>
        <w:tc>
          <w:tcPr>
            <w:tcW w:w="5098" w:type="dxa"/>
            <w:vMerge/>
          </w:tcPr>
          <w:p w14:paraId="6E5EA1B1"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3F6DF14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Алгебра</w:t>
            </w:r>
          </w:p>
        </w:tc>
        <w:tc>
          <w:tcPr>
            <w:tcW w:w="851" w:type="dxa"/>
            <w:vAlign w:val="bottom"/>
          </w:tcPr>
          <w:p w14:paraId="77CEBCF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13406B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3F2F3F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0" w:type="dxa"/>
            <w:vAlign w:val="bottom"/>
          </w:tcPr>
          <w:p w14:paraId="2A87631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bottom"/>
          </w:tcPr>
          <w:p w14:paraId="26F140F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10556AB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9</w:t>
            </w:r>
          </w:p>
        </w:tc>
      </w:tr>
      <w:tr w:rsidR="009E01D1" w:rsidRPr="00B03D2C" w14:paraId="3204D837" w14:textId="77777777" w:rsidTr="00E467FE">
        <w:trPr>
          <w:trHeight w:val="200"/>
          <w:jc w:val="center"/>
        </w:trPr>
        <w:tc>
          <w:tcPr>
            <w:tcW w:w="5098" w:type="dxa"/>
            <w:vMerge/>
          </w:tcPr>
          <w:p w14:paraId="6CA7357E"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65BC0B72"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Геометрия</w:t>
            </w:r>
          </w:p>
        </w:tc>
        <w:tc>
          <w:tcPr>
            <w:tcW w:w="851" w:type="dxa"/>
            <w:vAlign w:val="bottom"/>
          </w:tcPr>
          <w:p w14:paraId="7A100B2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489935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3CE744B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0F43992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2F56B53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2C72251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6</w:t>
            </w:r>
          </w:p>
        </w:tc>
      </w:tr>
      <w:tr w:rsidR="009E01D1" w:rsidRPr="00B03D2C" w14:paraId="17233965" w14:textId="77777777" w:rsidTr="00E467FE">
        <w:trPr>
          <w:trHeight w:val="205"/>
          <w:jc w:val="center"/>
        </w:trPr>
        <w:tc>
          <w:tcPr>
            <w:tcW w:w="5098" w:type="dxa"/>
            <w:vMerge/>
          </w:tcPr>
          <w:p w14:paraId="7EE7840D"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bottom w:val="single" w:sz="4" w:space="0" w:color="auto"/>
            </w:tcBorders>
          </w:tcPr>
          <w:p w14:paraId="12C1F14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Вероятность и статистика</w:t>
            </w:r>
          </w:p>
        </w:tc>
        <w:tc>
          <w:tcPr>
            <w:tcW w:w="851" w:type="dxa"/>
            <w:tcBorders>
              <w:bottom w:val="single" w:sz="4" w:space="0" w:color="auto"/>
            </w:tcBorders>
            <w:vAlign w:val="bottom"/>
          </w:tcPr>
          <w:p w14:paraId="3551920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tcBorders>
              <w:bottom w:val="single" w:sz="4" w:space="0" w:color="auto"/>
            </w:tcBorders>
            <w:vAlign w:val="bottom"/>
          </w:tcPr>
          <w:p w14:paraId="155ACAB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tcBorders>
              <w:bottom w:val="single" w:sz="4" w:space="0" w:color="auto"/>
            </w:tcBorders>
            <w:vAlign w:val="bottom"/>
          </w:tcPr>
          <w:p w14:paraId="57208C1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bottom w:val="single" w:sz="4" w:space="0" w:color="auto"/>
            </w:tcBorders>
            <w:vAlign w:val="bottom"/>
          </w:tcPr>
          <w:p w14:paraId="16AB9A5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bottom w:val="single" w:sz="4" w:space="0" w:color="auto"/>
            </w:tcBorders>
            <w:vAlign w:val="bottom"/>
          </w:tcPr>
          <w:p w14:paraId="504BB2D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bottom w:val="single" w:sz="4" w:space="0" w:color="auto"/>
            </w:tcBorders>
            <w:vAlign w:val="bottom"/>
          </w:tcPr>
          <w:p w14:paraId="0319FD9E"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264D0CCC" w14:textId="77777777" w:rsidTr="00E467FE">
        <w:trPr>
          <w:trHeight w:val="72"/>
          <w:jc w:val="center"/>
        </w:trPr>
        <w:tc>
          <w:tcPr>
            <w:tcW w:w="5098" w:type="dxa"/>
            <w:vMerge/>
          </w:tcPr>
          <w:p w14:paraId="3D5D8480"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47B104CE"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нформатика</w:t>
            </w:r>
          </w:p>
        </w:tc>
        <w:tc>
          <w:tcPr>
            <w:tcW w:w="851" w:type="dxa"/>
            <w:tcBorders>
              <w:top w:val="single" w:sz="4" w:space="0" w:color="auto"/>
            </w:tcBorders>
            <w:vAlign w:val="bottom"/>
          </w:tcPr>
          <w:p w14:paraId="6D1238A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tcBorders>
            <w:vAlign w:val="bottom"/>
          </w:tcPr>
          <w:p w14:paraId="6F14A5D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tcBorders>
            <w:vAlign w:val="bottom"/>
          </w:tcPr>
          <w:p w14:paraId="062A88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tcBorders>
              <w:top w:val="single" w:sz="4" w:space="0" w:color="auto"/>
            </w:tcBorders>
            <w:vAlign w:val="bottom"/>
          </w:tcPr>
          <w:p w14:paraId="28BE23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tcBorders>
              <w:top w:val="single" w:sz="4" w:space="0" w:color="auto"/>
            </w:tcBorders>
            <w:vAlign w:val="bottom"/>
          </w:tcPr>
          <w:p w14:paraId="215AB1A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2F5D387E"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5EECF162" w14:textId="77777777" w:rsidTr="00E467FE">
        <w:trPr>
          <w:trHeight w:val="80"/>
          <w:jc w:val="center"/>
        </w:trPr>
        <w:tc>
          <w:tcPr>
            <w:tcW w:w="5098" w:type="dxa"/>
            <w:vMerge w:val="restart"/>
          </w:tcPr>
          <w:p w14:paraId="74F0AB79"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бщественно-научные предметы</w:t>
            </w:r>
          </w:p>
        </w:tc>
        <w:tc>
          <w:tcPr>
            <w:tcW w:w="3969" w:type="dxa"/>
          </w:tcPr>
          <w:p w14:paraId="4FEF3818"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стория</w:t>
            </w:r>
          </w:p>
        </w:tc>
        <w:tc>
          <w:tcPr>
            <w:tcW w:w="851" w:type="dxa"/>
            <w:vAlign w:val="bottom"/>
          </w:tcPr>
          <w:p w14:paraId="2747C3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071EAE0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3F0774A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1C12D4E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197F730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96C685F"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17EDD69B" w14:textId="77777777" w:rsidTr="00E467FE">
        <w:trPr>
          <w:trHeight w:val="220"/>
          <w:jc w:val="center"/>
        </w:trPr>
        <w:tc>
          <w:tcPr>
            <w:tcW w:w="5098" w:type="dxa"/>
            <w:vMerge/>
            <w:tcBorders>
              <w:bottom w:val="single" w:sz="4" w:space="0" w:color="auto"/>
            </w:tcBorders>
          </w:tcPr>
          <w:p w14:paraId="42F51385"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Pr>
          <w:p w14:paraId="4EFAA3C4"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бществознание</w:t>
            </w:r>
          </w:p>
        </w:tc>
        <w:tc>
          <w:tcPr>
            <w:tcW w:w="851" w:type="dxa"/>
            <w:vAlign w:val="bottom"/>
          </w:tcPr>
          <w:p w14:paraId="006976D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6901BBE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292489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40F694A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4EB1AA6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10E40DB0"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4</w:t>
            </w:r>
          </w:p>
        </w:tc>
      </w:tr>
      <w:tr w:rsidR="009E01D1" w:rsidRPr="00B03D2C" w14:paraId="3BB31EFB" w14:textId="77777777" w:rsidTr="00E467FE">
        <w:trPr>
          <w:trHeight w:val="171"/>
          <w:jc w:val="center"/>
        </w:trPr>
        <w:tc>
          <w:tcPr>
            <w:tcW w:w="5098" w:type="dxa"/>
            <w:tcBorders>
              <w:top w:val="single" w:sz="4" w:space="0" w:color="auto"/>
            </w:tcBorders>
          </w:tcPr>
          <w:p w14:paraId="1A4EBE98" w14:textId="77777777" w:rsidR="009E01D1" w:rsidRPr="00B03D2C" w:rsidRDefault="009E01D1" w:rsidP="00E467F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tcBorders>
              <w:top w:val="single" w:sz="4" w:space="0" w:color="auto"/>
            </w:tcBorders>
          </w:tcPr>
          <w:p w14:paraId="59F28F3B"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География</w:t>
            </w:r>
          </w:p>
        </w:tc>
        <w:tc>
          <w:tcPr>
            <w:tcW w:w="851" w:type="dxa"/>
            <w:tcBorders>
              <w:top w:val="single" w:sz="4" w:space="0" w:color="auto"/>
            </w:tcBorders>
            <w:vAlign w:val="bottom"/>
          </w:tcPr>
          <w:p w14:paraId="496DA5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tcBorders>
              <w:top w:val="single" w:sz="4" w:space="0" w:color="auto"/>
            </w:tcBorders>
            <w:vAlign w:val="bottom"/>
          </w:tcPr>
          <w:p w14:paraId="0E69416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tcBorders>
              <w:top w:val="single" w:sz="4" w:space="0" w:color="auto"/>
            </w:tcBorders>
            <w:vAlign w:val="bottom"/>
          </w:tcPr>
          <w:p w14:paraId="76FF966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tcBorders>
              <w:top w:val="single" w:sz="4" w:space="0" w:color="auto"/>
            </w:tcBorders>
            <w:vAlign w:val="bottom"/>
          </w:tcPr>
          <w:p w14:paraId="463A339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tcBorders>
              <w:top w:val="single" w:sz="4" w:space="0" w:color="auto"/>
            </w:tcBorders>
            <w:vAlign w:val="bottom"/>
          </w:tcPr>
          <w:p w14:paraId="41DA85B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tcBorders>
              <w:top w:val="single" w:sz="4" w:space="0" w:color="auto"/>
            </w:tcBorders>
            <w:vAlign w:val="bottom"/>
          </w:tcPr>
          <w:p w14:paraId="7748B77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398B81CF" w14:textId="77777777" w:rsidTr="00E467FE">
        <w:trPr>
          <w:trHeight w:val="180"/>
          <w:jc w:val="center"/>
        </w:trPr>
        <w:tc>
          <w:tcPr>
            <w:tcW w:w="5098" w:type="dxa"/>
            <w:vMerge w:val="restart"/>
          </w:tcPr>
          <w:p w14:paraId="61B8596D"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Естественнонаучные предметы</w:t>
            </w:r>
          </w:p>
        </w:tc>
        <w:tc>
          <w:tcPr>
            <w:tcW w:w="3969" w:type="dxa"/>
          </w:tcPr>
          <w:p w14:paraId="784B870E"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Физика</w:t>
            </w:r>
          </w:p>
        </w:tc>
        <w:tc>
          <w:tcPr>
            <w:tcW w:w="851" w:type="dxa"/>
            <w:vAlign w:val="bottom"/>
          </w:tcPr>
          <w:p w14:paraId="048929D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1D16B31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0AE028C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548859F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1" w:type="dxa"/>
            <w:vAlign w:val="bottom"/>
          </w:tcPr>
          <w:p w14:paraId="0DEF46A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2" w:type="dxa"/>
            <w:vAlign w:val="bottom"/>
          </w:tcPr>
          <w:p w14:paraId="2F7513F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7</w:t>
            </w:r>
          </w:p>
        </w:tc>
      </w:tr>
      <w:tr w:rsidR="009E01D1" w:rsidRPr="00B03D2C" w14:paraId="34690807" w14:textId="77777777" w:rsidTr="00E467FE">
        <w:trPr>
          <w:trHeight w:val="200"/>
          <w:jc w:val="center"/>
        </w:trPr>
        <w:tc>
          <w:tcPr>
            <w:tcW w:w="5098" w:type="dxa"/>
            <w:vMerge/>
          </w:tcPr>
          <w:p w14:paraId="37FFB9F1"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688D20EC"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Химия</w:t>
            </w:r>
          </w:p>
        </w:tc>
        <w:tc>
          <w:tcPr>
            <w:tcW w:w="851" w:type="dxa"/>
            <w:vAlign w:val="bottom"/>
          </w:tcPr>
          <w:p w14:paraId="0934FDC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0F8F21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796D4A8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70D110E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1F81810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6408632"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4</w:t>
            </w:r>
          </w:p>
        </w:tc>
      </w:tr>
      <w:tr w:rsidR="009E01D1" w:rsidRPr="00B03D2C" w14:paraId="64F06C00" w14:textId="77777777" w:rsidTr="00E467FE">
        <w:trPr>
          <w:trHeight w:val="174"/>
          <w:jc w:val="center"/>
        </w:trPr>
        <w:tc>
          <w:tcPr>
            <w:tcW w:w="5098" w:type="dxa"/>
            <w:vMerge/>
          </w:tcPr>
          <w:p w14:paraId="3C65C28B"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26E52BB5"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Биология</w:t>
            </w:r>
          </w:p>
        </w:tc>
        <w:tc>
          <w:tcPr>
            <w:tcW w:w="851" w:type="dxa"/>
            <w:vAlign w:val="bottom"/>
          </w:tcPr>
          <w:p w14:paraId="40CA971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vAlign w:val="bottom"/>
          </w:tcPr>
          <w:p w14:paraId="3713537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7B764E6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04AAB28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238F37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84D9F98"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7</w:t>
            </w:r>
          </w:p>
        </w:tc>
      </w:tr>
      <w:tr w:rsidR="009E01D1" w:rsidRPr="00B03D2C" w14:paraId="3930D2C0" w14:textId="77777777" w:rsidTr="00E467FE">
        <w:trPr>
          <w:trHeight w:val="219"/>
          <w:jc w:val="center"/>
        </w:trPr>
        <w:tc>
          <w:tcPr>
            <w:tcW w:w="5098" w:type="dxa"/>
          </w:tcPr>
          <w:p w14:paraId="766C17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bCs/>
                <w:sz w:val="20"/>
                <w:szCs w:val="20"/>
              </w:rPr>
              <w:t>Основы духовно-нравственной культуры народов России</w:t>
            </w:r>
          </w:p>
        </w:tc>
        <w:tc>
          <w:tcPr>
            <w:tcW w:w="3969" w:type="dxa"/>
          </w:tcPr>
          <w:p w14:paraId="2BCB0810"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bCs/>
                <w:sz w:val="20"/>
                <w:szCs w:val="20"/>
              </w:rPr>
              <w:t>ОДНКНР</w:t>
            </w:r>
          </w:p>
        </w:tc>
        <w:tc>
          <w:tcPr>
            <w:tcW w:w="851" w:type="dxa"/>
            <w:vAlign w:val="center"/>
          </w:tcPr>
          <w:p w14:paraId="27011D7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bCs/>
                <w:sz w:val="20"/>
                <w:szCs w:val="20"/>
              </w:rPr>
              <w:t>1</w:t>
            </w:r>
          </w:p>
        </w:tc>
        <w:tc>
          <w:tcPr>
            <w:tcW w:w="709" w:type="dxa"/>
            <w:vAlign w:val="bottom"/>
          </w:tcPr>
          <w:p w14:paraId="70D414E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1333B8D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4247DE5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5A2A54B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25012D3A"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w:t>
            </w:r>
          </w:p>
        </w:tc>
      </w:tr>
      <w:tr w:rsidR="009E01D1" w:rsidRPr="00B03D2C" w14:paraId="36B99B30" w14:textId="77777777" w:rsidTr="00E467FE">
        <w:trPr>
          <w:trHeight w:val="219"/>
          <w:jc w:val="center"/>
        </w:trPr>
        <w:tc>
          <w:tcPr>
            <w:tcW w:w="5098" w:type="dxa"/>
          </w:tcPr>
          <w:p w14:paraId="2111F0EF"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скусство</w:t>
            </w:r>
          </w:p>
        </w:tc>
        <w:tc>
          <w:tcPr>
            <w:tcW w:w="3969" w:type="dxa"/>
          </w:tcPr>
          <w:p w14:paraId="4854CADA"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зобразительное искусство</w:t>
            </w:r>
          </w:p>
        </w:tc>
        <w:tc>
          <w:tcPr>
            <w:tcW w:w="851" w:type="dxa"/>
            <w:vAlign w:val="bottom"/>
          </w:tcPr>
          <w:p w14:paraId="77F6F8B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709" w:type="dxa"/>
            <w:vAlign w:val="bottom"/>
          </w:tcPr>
          <w:p w14:paraId="58B0776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4E2364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0" w:type="dxa"/>
            <w:vAlign w:val="bottom"/>
          </w:tcPr>
          <w:p w14:paraId="754976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1" w:type="dxa"/>
            <w:vAlign w:val="bottom"/>
          </w:tcPr>
          <w:p w14:paraId="1E4EEAE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5496C2B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3</w:t>
            </w:r>
          </w:p>
        </w:tc>
      </w:tr>
      <w:tr w:rsidR="009E01D1" w:rsidRPr="00B03D2C" w14:paraId="027B0565" w14:textId="77777777" w:rsidTr="00E467FE">
        <w:trPr>
          <w:trHeight w:val="94"/>
          <w:jc w:val="center"/>
        </w:trPr>
        <w:tc>
          <w:tcPr>
            <w:tcW w:w="5098" w:type="dxa"/>
          </w:tcPr>
          <w:p w14:paraId="098341B4"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Технология</w:t>
            </w:r>
          </w:p>
        </w:tc>
        <w:tc>
          <w:tcPr>
            <w:tcW w:w="3969" w:type="dxa"/>
          </w:tcPr>
          <w:p w14:paraId="0B7C51E3"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Технология</w:t>
            </w:r>
          </w:p>
        </w:tc>
        <w:tc>
          <w:tcPr>
            <w:tcW w:w="851" w:type="dxa"/>
            <w:vAlign w:val="bottom"/>
          </w:tcPr>
          <w:p w14:paraId="3B5E2D7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2703B47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542FA2A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27EF36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1B4D568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00FCEF75"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8</w:t>
            </w:r>
          </w:p>
        </w:tc>
      </w:tr>
      <w:tr w:rsidR="009E01D1" w:rsidRPr="00B03D2C" w14:paraId="0D5A4464" w14:textId="77777777" w:rsidTr="00E467FE">
        <w:trPr>
          <w:trHeight w:val="212"/>
          <w:jc w:val="center"/>
        </w:trPr>
        <w:tc>
          <w:tcPr>
            <w:tcW w:w="5098" w:type="dxa"/>
            <w:vMerge w:val="restart"/>
          </w:tcPr>
          <w:p w14:paraId="448A956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Физическая культура и основы безопасности жизнедеятельности</w:t>
            </w:r>
          </w:p>
        </w:tc>
        <w:tc>
          <w:tcPr>
            <w:tcW w:w="3969" w:type="dxa"/>
          </w:tcPr>
          <w:p w14:paraId="1392B872"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Основы безопасности жизнедеятельности</w:t>
            </w:r>
          </w:p>
        </w:tc>
        <w:tc>
          <w:tcPr>
            <w:tcW w:w="851" w:type="dxa"/>
            <w:vAlign w:val="bottom"/>
          </w:tcPr>
          <w:p w14:paraId="7EBAA9B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709" w:type="dxa"/>
            <w:vAlign w:val="bottom"/>
          </w:tcPr>
          <w:p w14:paraId="5A0E4D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992" w:type="dxa"/>
            <w:vAlign w:val="bottom"/>
          </w:tcPr>
          <w:p w14:paraId="71B602F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p>
        </w:tc>
        <w:tc>
          <w:tcPr>
            <w:tcW w:w="850" w:type="dxa"/>
            <w:vAlign w:val="bottom"/>
          </w:tcPr>
          <w:p w14:paraId="6E9D77F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2A10AA8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5C6AEED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2</w:t>
            </w:r>
          </w:p>
        </w:tc>
      </w:tr>
      <w:tr w:rsidR="009E01D1" w:rsidRPr="00B03D2C" w14:paraId="1B337868" w14:textId="77777777" w:rsidTr="00E467FE">
        <w:trPr>
          <w:trHeight w:val="116"/>
          <w:jc w:val="center"/>
        </w:trPr>
        <w:tc>
          <w:tcPr>
            <w:tcW w:w="5098" w:type="dxa"/>
            <w:vMerge/>
          </w:tcPr>
          <w:p w14:paraId="5AFE7B54" w14:textId="77777777" w:rsidR="009E01D1" w:rsidRPr="00B03D2C" w:rsidRDefault="009E01D1" w:rsidP="00E467F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tc>
        <w:tc>
          <w:tcPr>
            <w:tcW w:w="3969" w:type="dxa"/>
          </w:tcPr>
          <w:p w14:paraId="6FCE3EE6" w14:textId="38B85E39" w:rsidR="009E01D1" w:rsidRPr="00B03D2C" w:rsidRDefault="007D131C" w:rsidP="007D131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аптивная ф</w:t>
            </w:r>
            <w:r w:rsidR="009E01D1" w:rsidRPr="00B03D2C">
              <w:rPr>
                <w:rFonts w:ascii="Times New Roman" w:eastAsia="Times New Roman" w:hAnsi="Times New Roman" w:cs="Times New Roman"/>
                <w:sz w:val="20"/>
                <w:szCs w:val="20"/>
              </w:rPr>
              <w:t>изическая культура</w:t>
            </w:r>
          </w:p>
        </w:tc>
        <w:tc>
          <w:tcPr>
            <w:tcW w:w="851" w:type="dxa"/>
            <w:vAlign w:val="bottom"/>
          </w:tcPr>
          <w:p w14:paraId="564FE14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709" w:type="dxa"/>
            <w:vAlign w:val="bottom"/>
          </w:tcPr>
          <w:p w14:paraId="51827E5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1636B59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BE21D3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1" w:type="dxa"/>
            <w:vAlign w:val="bottom"/>
          </w:tcPr>
          <w:p w14:paraId="3C88281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992" w:type="dxa"/>
            <w:vAlign w:val="bottom"/>
          </w:tcPr>
          <w:p w14:paraId="4E75E087"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5BEF70D1" w14:textId="77777777" w:rsidTr="00E467FE">
        <w:trPr>
          <w:trHeight w:val="106"/>
          <w:jc w:val="center"/>
        </w:trPr>
        <w:tc>
          <w:tcPr>
            <w:tcW w:w="9067" w:type="dxa"/>
            <w:gridSpan w:val="2"/>
          </w:tcPr>
          <w:p w14:paraId="209EEDB3"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Итого</w:t>
            </w:r>
          </w:p>
        </w:tc>
        <w:tc>
          <w:tcPr>
            <w:tcW w:w="851" w:type="dxa"/>
            <w:vAlign w:val="bottom"/>
          </w:tcPr>
          <w:p w14:paraId="0C119D2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6</w:t>
            </w:r>
          </w:p>
        </w:tc>
        <w:tc>
          <w:tcPr>
            <w:tcW w:w="709" w:type="dxa"/>
            <w:vAlign w:val="bottom"/>
          </w:tcPr>
          <w:p w14:paraId="1AC7CD8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7</w:t>
            </w:r>
          </w:p>
        </w:tc>
        <w:tc>
          <w:tcPr>
            <w:tcW w:w="992" w:type="dxa"/>
            <w:vAlign w:val="bottom"/>
          </w:tcPr>
          <w:p w14:paraId="7E25338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8</w:t>
            </w:r>
          </w:p>
        </w:tc>
        <w:tc>
          <w:tcPr>
            <w:tcW w:w="850" w:type="dxa"/>
            <w:vAlign w:val="bottom"/>
          </w:tcPr>
          <w:p w14:paraId="74376AD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p>
        </w:tc>
        <w:tc>
          <w:tcPr>
            <w:tcW w:w="851" w:type="dxa"/>
            <w:vAlign w:val="bottom"/>
          </w:tcPr>
          <w:p w14:paraId="0D0A59A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992" w:type="dxa"/>
            <w:vAlign w:val="bottom"/>
          </w:tcPr>
          <w:p w14:paraId="611E2146"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39</w:t>
            </w:r>
          </w:p>
        </w:tc>
      </w:tr>
      <w:tr w:rsidR="009E01D1" w:rsidRPr="00B03D2C" w14:paraId="062E66B0" w14:textId="77777777" w:rsidTr="00E467FE">
        <w:trPr>
          <w:trHeight w:val="70"/>
          <w:jc w:val="center"/>
        </w:trPr>
        <w:tc>
          <w:tcPr>
            <w:tcW w:w="9067" w:type="dxa"/>
            <w:gridSpan w:val="2"/>
          </w:tcPr>
          <w:p w14:paraId="0BC7DB78" w14:textId="77777777" w:rsidR="009E01D1" w:rsidRPr="00B03D2C" w:rsidRDefault="009E01D1" w:rsidP="00E467FE">
            <w:pPr>
              <w:spacing w:after="0" w:line="240" w:lineRule="auto"/>
              <w:jc w:val="both"/>
              <w:rPr>
                <w:rFonts w:ascii="Times New Roman" w:eastAsia="Times New Roman" w:hAnsi="Times New Roman" w:cs="Times New Roman"/>
                <w:i/>
                <w:sz w:val="20"/>
                <w:szCs w:val="20"/>
              </w:rPr>
            </w:pPr>
            <w:r w:rsidRPr="00B03D2C">
              <w:rPr>
                <w:rFonts w:ascii="Times New Roman" w:eastAsia="Times New Roman" w:hAnsi="Times New Roman" w:cs="Times New Roman"/>
                <w:i/>
                <w:sz w:val="20"/>
                <w:szCs w:val="20"/>
              </w:rPr>
              <w:t>Часть, формируемая участниками образовательных отношений</w:t>
            </w:r>
          </w:p>
        </w:tc>
        <w:tc>
          <w:tcPr>
            <w:tcW w:w="851" w:type="dxa"/>
            <w:vAlign w:val="bottom"/>
          </w:tcPr>
          <w:p w14:paraId="0D3B406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vAlign w:val="bottom"/>
          </w:tcPr>
          <w:p w14:paraId="3522263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7A20659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w:t>
            </w:r>
          </w:p>
        </w:tc>
        <w:tc>
          <w:tcPr>
            <w:tcW w:w="850" w:type="dxa"/>
            <w:vAlign w:val="bottom"/>
          </w:tcPr>
          <w:p w14:paraId="47E7383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851" w:type="dxa"/>
            <w:vAlign w:val="bottom"/>
          </w:tcPr>
          <w:p w14:paraId="0C654DE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1</w:t>
            </w:r>
          </w:p>
        </w:tc>
        <w:tc>
          <w:tcPr>
            <w:tcW w:w="992" w:type="dxa"/>
            <w:vAlign w:val="bottom"/>
          </w:tcPr>
          <w:p w14:paraId="256A9DA4"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12FD6691" w14:textId="77777777" w:rsidTr="00E467FE">
        <w:trPr>
          <w:trHeight w:val="220"/>
          <w:jc w:val="center"/>
        </w:trPr>
        <w:tc>
          <w:tcPr>
            <w:tcW w:w="9067" w:type="dxa"/>
            <w:gridSpan w:val="2"/>
          </w:tcPr>
          <w:p w14:paraId="3D2613B4"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Максимально допустимая недельная нагрузка</w:t>
            </w:r>
          </w:p>
        </w:tc>
        <w:tc>
          <w:tcPr>
            <w:tcW w:w="851" w:type="dxa"/>
            <w:vAlign w:val="bottom"/>
          </w:tcPr>
          <w:p w14:paraId="78CEA8D8"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29</w:t>
            </w:r>
          </w:p>
        </w:tc>
        <w:tc>
          <w:tcPr>
            <w:tcW w:w="709" w:type="dxa"/>
            <w:vAlign w:val="bottom"/>
          </w:tcPr>
          <w:p w14:paraId="2B30591C"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0</w:t>
            </w:r>
          </w:p>
        </w:tc>
        <w:tc>
          <w:tcPr>
            <w:tcW w:w="992" w:type="dxa"/>
            <w:vAlign w:val="bottom"/>
          </w:tcPr>
          <w:p w14:paraId="78D75DB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0</w:t>
            </w:r>
          </w:p>
        </w:tc>
        <w:tc>
          <w:tcPr>
            <w:tcW w:w="850" w:type="dxa"/>
            <w:vAlign w:val="bottom"/>
          </w:tcPr>
          <w:p w14:paraId="7933077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51" w:type="dxa"/>
            <w:vAlign w:val="bottom"/>
          </w:tcPr>
          <w:p w14:paraId="35B1BC31"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p>
        </w:tc>
        <w:tc>
          <w:tcPr>
            <w:tcW w:w="992" w:type="dxa"/>
            <w:vAlign w:val="bottom"/>
          </w:tcPr>
          <w:p w14:paraId="7E8D6F8D"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49</w:t>
            </w:r>
          </w:p>
        </w:tc>
      </w:tr>
      <w:tr w:rsidR="009E01D1" w:rsidRPr="00B03D2C" w14:paraId="618F3E4C" w14:textId="77777777" w:rsidTr="00E467FE">
        <w:trPr>
          <w:trHeight w:val="220"/>
          <w:jc w:val="center"/>
        </w:trPr>
        <w:tc>
          <w:tcPr>
            <w:tcW w:w="9067" w:type="dxa"/>
            <w:gridSpan w:val="2"/>
          </w:tcPr>
          <w:p w14:paraId="1E548359" w14:textId="77777777" w:rsidR="009E01D1" w:rsidRPr="00B03D2C" w:rsidRDefault="009E01D1" w:rsidP="00E467FE">
            <w:pPr>
              <w:spacing w:after="0" w:line="240" w:lineRule="auto"/>
              <w:jc w:val="both"/>
              <w:rPr>
                <w:rFonts w:ascii="Times New Roman" w:eastAsia="Times New Roman" w:hAnsi="Times New Roman" w:cs="Times New Roman"/>
                <w:sz w:val="20"/>
                <w:szCs w:val="20"/>
              </w:rPr>
            </w:pPr>
            <w:r w:rsidRPr="00B03D2C">
              <w:rPr>
                <w:rFonts w:ascii="Times New Roman" w:hAnsi="Times New Roman" w:cs="Times New Roman"/>
                <w:b/>
                <w:sz w:val="20"/>
                <w:szCs w:val="20"/>
              </w:rPr>
              <w:t xml:space="preserve">Внеурочная деятельность: </w:t>
            </w:r>
            <w:r w:rsidRPr="00B03D2C">
              <w:rPr>
                <w:rFonts w:ascii="Times New Roman" w:hAnsi="Times New Roman" w:cs="Times New Roman"/>
                <w:sz w:val="20"/>
                <w:szCs w:val="20"/>
              </w:rPr>
              <w:t>коррекционно-развивающие курсы</w:t>
            </w:r>
            <w:r w:rsidRPr="00B03D2C">
              <w:rPr>
                <w:rFonts w:ascii="Times New Roman" w:hAnsi="Times New Roman" w:cs="Times New Roman"/>
                <w:spacing w:val="-1"/>
                <w:sz w:val="20"/>
                <w:szCs w:val="20"/>
              </w:rPr>
              <w:t xml:space="preserve"> </w:t>
            </w:r>
            <w:r w:rsidRPr="00B03D2C">
              <w:rPr>
                <w:rFonts w:ascii="Times New Roman" w:hAnsi="Times New Roman" w:cs="Times New Roman"/>
                <w:b/>
                <w:sz w:val="20"/>
                <w:szCs w:val="20"/>
              </w:rPr>
              <w:t>по «Программе коррекционной работы» АООП ООО; занятия по различным направлениям внеурочной деятельности</w:t>
            </w:r>
          </w:p>
        </w:tc>
        <w:tc>
          <w:tcPr>
            <w:tcW w:w="851" w:type="dxa"/>
          </w:tcPr>
          <w:p w14:paraId="2B3FA96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709" w:type="dxa"/>
            <w:vAlign w:val="center"/>
          </w:tcPr>
          <w:p w14:paraId="4453880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992" w:type="dxa"/>
            <w:vAlign w:val="center"/>
          </w:tcPr>
          <w:p w14:paraId="539533D4"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850" w:type="dxa"/>
            <w:vAlign w:val="center"/>
          </w:tcPr>
          <w:p w14:paraId="1DF21EF7"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851" w:type="dxa"/>
            <w:vAlign w:val="center"/>
          </w:tcPr>
          <w:p w14:paraId="6C9AA020"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bCs/>
                <w:sz w:val="20"/>
                <w:szCs w:val="20"/>
              </w:rPr>
              <w:t>10</w:t>
            </w:r>
          </w:p>
        </w:tc>
        <w:tc>
          <w:tcPr>
            <w:tcW w:w="992" w:type="dxa"/>
            <w:vAlign w:val="center"/>
          </w:tcPr>
          <w:p w14:paraId="02FDE6E3"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sz w:val="20"/>
                <w:szCs w:val="20"/>
              </w:rPr>
              <w:t>50</w:t>
            </w:r>
          </w:p>
        </w:tc>
      </w:tr>
      <w:tr w:rsidR="009E01D1" w:rsidRPr="00B03D2C" w14:paraId="29B64A41" w14:textId="77777777" w:rsidTr="00E467FE">
        <w:trPr>
          <w:trHeight w:val="220"/>
          <w:jc w:val="center"/>
        </w:trPr>
        <w:tc>
          <w:tcPr>
            <w:tcW w:w="14312" w:type="dxa"/>
            <w:gridSpan w:val="8"/>
          </w:tcPr>
          <w:p w14:paraId="4F55CD6A"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sz w:val="20"/>
                <w:szCs w:val="20"/>
              </w:rPr>
              <w:t xml:space="preserve">Коррекционно-развивающие курсы </w:t>
            </w:r>
            <w:r w:rsidRPr="00B03D2C">
              <w:rPr>
                <w:rFonts w:ascii="Times New Roman" w:hAnsi="Times New Roman" w:cs="Times New Roman"/>
                <w:b/>
                <w:color w:val="000000"/>
                <w:sz w:val="20"/>
                <w:szCs w:val="20"/>
              </w:rPr>
              <w:t>по «Программе коррекционной работы» АООП ООО</w:t>
            </w:r>
            <w:r w:rsidRPr="00B03D2C">
              <w:rPr>
                <w:rFonts w:ascii="Times New Roman" w:hAnsi="Times New Roman" w:cs="Times New Roman"/>
                <w:b/>
                <w:color w:val="000000"/>
                <w:sz w:val="20"/>
                <w:szCs w:val="20"/>
                <w:vertAlign w:val="superscript"/>
              </w:rPr>
              <w:footnoteReference w:id="278"/>
            </w:r>
          </w:p>
        </w:tc>
      </w:tr>
      <w:tr w:rsidR="009E01D1" w:rsidRPr="00B03D2C" w14:paraId="46D4DAFE" w14:textId="77777777" w:rsidTr="00E467FE">
        <w:trPr>
          <w:trHeight w:val="220"/>
          <w:jc w:val="center"/>
        </w:trPr>
        <w:tc>
          <w:tcPr>
            <w:tcW w:w="9067" w:type="dxa"/>
            <w:gridSpan w:val="2"/>
            <w:vAlign w:val="center"/>
          </w:tcPr>
          <w:p w14:paraId="514B64EC"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sz w:val="20"/>
                <w:szCs w:val="20"/>
              </w:rPr>
              <w:t>Развитие восприятия и воспроизведения устной речи</w:t>
            </w:r>
          </w:p>
        </w:tc>
        <w:tc>
          <w:tcPr>
            <w:tcW w:w="851" w:type="dxa"/>
            <w:vAlign w:val="center"/>
          </w:tcPr>
          <w:p w14:paraId="546B8C3F"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709" w:type="dxa"/>
            <w:vAlign w:val="center"/>
          </w:tcPr>
          <w:p w14:paraId="3CF036E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992" w:type="dxa"/>
            <w:vAlign w:val="center"/>
          </w:tcPr>
          <w:p w14:paraId="6677634E"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850" w:type="dxa"/>
            <w:vAlign w:val="center"/>
          </w:tcPr>
          <w:p w14:paraId="0D299F4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851" w:type="dxa"/>
            <w:vAlign w:val="center"/>
          </w:tcPr>
          <w:p w14:paraId="10D0F909"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Cs/>
                <w:color w:val="000000"/>
                <w:sz w:val="20"/>
                <w:szCs w:val="20"/>
              </w:rPr>
              <w:t>2</w:t>
            </w:r>
          </w:p>
        </w:tc>
        <w:tc>
          <w:tcPr>
            <w:tcW w:w="992" w:type="dxa"/>
            <w:vAlign w:val="bottom"/>
          </w:tcPr>
          <w:p w14:paraId="3BEE7A41"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0</w:t>
            </w:r>
          </w:p>
        </w:tc>
      </w:tr>
      <w:tr w:rsidR="009E01D1" w:rsidRPr="00B03D2C" w14:paraId="00235F0C" w14:textId="77777777" w:rsidTr="00E467FE">
        <w:trPr>
          <w:trHeight w:val="220"/>
          <w:jc w:val="center"/>
        </w:trPr>
        <w:tc>
          <w:tcPr>
            <w:tcW w:w="9067" w:type="dxa"/>
            <w:gridSpan w:val="2"/>
            <w:vAlign w:val="center"/>
          </w:tcPr>
          <w:p w14:paraId="6EE211C5" w14:textId="77777777" w:rsidR="009E01D1" w:rsidRPr="00B03D2C" w:rsidRDefault="009E01D1" w:rsidP="00E467FE">
            <w:pPr>
              <w:spacing w:after="0" w:line="240" w:lineRule="auto"/>
              <w:rPr>
                <w:rFonts w:ascii="Times New Roman" w:eastAsia="Times New Roman" w:hAnsi="Times New Roman" w:cs="Times New Roman"/>
                <w:sz w:val="20"/>
                <w:szCs w:val="20"/>
              </w:rPr>
            </w:pPr>
            <w:r w:rsidRPr="00B03D2C">
              <w:rPr>
                <w:rFonts w:ascii="Times New Roman" w:hAnsi="Times New Roman" w:cs="Times New Roman"/>
                <w:sz w:val="20"/>
                <w:szCs w:val="20"/>
              </w:rPr>
              <w:t>Развитие учебно-познавательной деятельности</w:t>
            </w:r>
          </w:p>
        </w:tc>
        <w:tc>
          <w:tcPr>
            <w:tcW w:w="851" w:type="dxa"/>
            <w:vAlign w:val="center"/>
          </w:tcPr>
          <w:p w14:paraId="71D0A80D"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709" w:type="dxa"/>
            <w:vAlign w:val="center"/>
          </w:tcPr>
          <w:p w14:paraId="6CCBF3BB"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center"/>
          </w:tcPr>
          <w:p w14:paraId="67523442"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0" w:type="dxa"/>
            <w:vAlign w:val="center"/>
          </w:tcPr>
          <w:p w14:paraId="57ABB46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851" w:type="dxa"/>
            <w:vAlign w:val="center"/>
          </w:tcPr>
          <w:p w14:paraId="71348086"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eastAsia="Times New Roman" w:hAnsi="Times New Roman" w:cs="Times New Roman"/>
                <w:sz w:val="20"/>
                <w:szCs w:val="20"/>
              </w:rPr>
              <w:t>3</w:t>
            </w:r>
          </w:p>
        </w:tc>
        <w:tc>
          <w:tcPr>
            <w:tcW w:w="992" w:type="dxa"/>
            <w:vAlign w:val="bottom"/>
          </w:tcPr>
          <w:p w14:paraId="06337BDC" w14:textId="77777777" w:rsidR="009E01D1" w:rsidRPr="00B03D2C" w:rsidRDefault="009E01D1" w:rsidP="00E467FE">
            <w:pPr>
              <w:spacing w:after="0" w:line="240" w:lineRule="auto"/>
              <w:jc w:val="center"/>
              <w:rPr>
                <w:rFonts w:ascii="Times New Roman" w:eastAsia="Times New Roman" w:hAnsi="Times New Roman" w:cs="Times New Roman"/>
                <w:b/>
                <w:sz w:val="20"/>
                <w:szCs w:val="20"/>
              </w:rPr>
            </w:pPr>
            <w:r w:rsidRPr="00B03D2C">
              <w:rPr>
                <w:rFonts w:ascii="Times New Roman" w:eastAsia="Times New Roman" w:hAnsi="Times New Roman" w:cs="Times New Roman"/>
                <w:b/>
                <w:sz w:val="20"/>
                <w:szCs w:val="20"/>
              </w:rPr>
              <w:t>15</w:t>
            </w:r>
          </w:p>
        </w:tc>
      </w:tr>
      <w:tr w:rsidR="009E01D1" w:rsidRPr="00B03D2C" w14:paraId="307B7A2F" w14:textId="77777777" w:rsidTr="00E467FE">
        <w:trPr>
          <w:trHeight w:val="220"/>
          <w:jc w:val="center"/>
        </w:trPr>
        <w:tc>
          <w:tcPr>
            <w:tcW w:w="14312" w:type="dxa"/>
            <w:gridSpan w:val="8"/>
          </w:tcPr>
          <w:p w14:paraId="680204B5" w14:textId="77777777" w:rsidR="009E01D1" w:rsidRPr="00B03D2C" w:rsidRDefault="009E01D1" w:rsidP="00E467FE">
            <w:pPr>
              <w:spacing w:after="0" w:line="240" w:lineRule="auto"/>
              <w:jc w:val="center"/>
              <w:rPr>
                <w:rFonts w:ascii="Times New Roman" w:eastAsia="Times New Roman" w:hAnsi="Times New Roman" w:cs="Times New Roman"/>
                <w:sz w:val="20"/>
                <w:szCs w:val="20"/>
              </w:rPr>
            </w:pPr>
            <w:r w:rsidRPr="00B03D2C">
              <w:rPr>
                <w:rFonts w:ascii="Times New Roman" w:hAnsi="Times New Roman" w:cs="Times New Roman"/>
                <w:b/>
                <w:color w:val="000000"/>
                <w:sz w:val="20"/>
                <w:szCs w:val="20"/>
              </w:rPr>
              <w:t>Занятия по различным направлениям внеурочной деятельности</w:t>
            </w:r>
          </w:p>
        </w:tc>
      </w:tr>
      <w:tr w:rsidR="009E01D1" w:rsidRPr="005935BA" w14:paraId="374323F1" w14:textId="77777777" w:rsidTr="00E467FE">
        <w:trPr>
          <w:trHeight w:val="84"/>
          <w:jc w:val="center"/>
        </w:trPr>
        <w:tc>
          <w:tcPr>
            <w:tcW w:w="9067" w:type="dxa"/>
            <w:gridSpan w:val="2"/>
          </w:tcPr>
          <w:p w14:paraId="0C0B2A8E" w14:textId="77777777" w:rsidR="009E01D1" w:rsidRPr="00B03D2C" w:rsidRDefault="009E01D1" w:rsidP="00E467FE">
            <w:pPr>
              <w:spacing w:after="0" w:line="240" w:lineRule="auto"/>
              <w:rPr>
                <w:rFonts w:ascii="Times New Roman" w:hAnsi="Times New Roman" w:cs="Times New Roman"/>
                <w:sz w:val="20"/>
                <w:szCs w:val="20"/>
              </w:rPr>
            </w:pPr>
            <w:r w:rsidRPr="00B03D2C">
              <w:rPr>
                <w:rFonts w:ascii="Times New Roman" w:hAnsi="Times New Roman" w:cs="Times New Roman"/>
                <w:sz w:val="20"/>
                <w:szCs w:val="20"/>
              </w:rPr>
              <w:t>Занятия по направлениям внеурочной деятельности</w:t>
            </w:r>
          </w:p>
        </w:tc>
        <w:tc>
          <w:tcPr>
            <w:tcW w:w="851" w:type="dxa"/>
          </w:tcPr>
          <w:p w14:paraId="236C3605" w14:textId="23BC289B"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709" w:type="dxa"/>
          </w:tcPr>
          <w:p w14:paraId="09612CA5" w14:textId="1EB49A28"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992" w:type="dxa"/>
          </w:tcPr>
          <w:p w14:paraId="6FFA6CB6" w14:textId="1146956F"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850" w:type="dxa"/>
          </w:tcPr>
          <w:p w14:paraId="752979DA" w14:textId="26702D10"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851" w:type="dxa"/>
          </w:tcPr>
          <w:p w14:paraId="53348439" w14:textId="3FFDCDE6" w:rsidR="009E01D1" w:rsidRPr="00B03D2C" w:rsidRDefault="006B7416" w:rsidP="00E467F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992" w:type="dxa"/>
            <w:vAlign w:val="bottom"/>
          </w:tcPr>
          <w:p w14:paraId="20C16B6E" w14:textId="0498AC66" w:rsidR="009E01D1" w:rsidRPr="005935BA" w:rsidRDefault="006B7416" w:rsidP="00E467F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r>
    </w:tbl>
    <w:p w14:paraId="088C5CB1" w14:textId="77777777" w:rsidR="009E01D1" w:rsidRPr="009E01D1" w:rsidRDefault="009E01D1" w:rsidP="009E01D1">
      <w:pPr>
        <w:spacing w:after="0" w:line="240" w:lineRule="auto"/>
        <w:jc w:val="both"/>
        <w:rPr>
          <w:rFonts w:ascii="Times New Roman" w:hAnsi="Times New Roman" w:cs="Times New Roman"/>
          <w:i/>
          <w:iCs/>
          <w:sz w:val="8"/>
          <w:szCs w:val="8"/>
        </w:rPr>
      </w:pPr>
    </w:p>
    <w:p w14:paraId="5025AA29" w14:textId="77777777" w:rsidR="00462D5F" w:rsidRDefault="00462D5F" w:rsidP="00FB78C3">
      <w:pPr>
        <w:spacing w:after="0" w:line="240" w:lineRule="auto"/>
        <w:ind w:firstLine="709"/>
        <w:jc w:val="both"/>
        <w:rPr>
          <w:rFonts w:ascii="Times New Roman" w:hAnsi="Times New Roman" w:cs="Times New Roman"/>
          <w:sz w:val="28"/>
          <w:szCs w:val="28"/>
        </w:rPr>
        <w:sectPr w:rsidR="00462D5F" w:rsidSect="00462D5F">
          <w:pgSz w:w="16838" w:h="11906" w:orient="landscape"/>
          <w:pgMar w:top="1134" w:right="1134" w:bottom="1134" w:left="1134" w:header="709" w:footer="709" w:gutter="0"/>
          <w:cols w:space="708"/>
          <w:docGrid w:linePitch="360"/>
        </w:sectPr>
      </w:pPr>
    </w:p>
    <w:p w14:paraId="2303A189"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2. План внеурочной деятельности</w:t>
      </w:r>
    </w:p>
    <w:p w14:paraId="5D58D6E4"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2.1. Пояснительная записка</w:t>
      </w:r>
    </w:p>
    <w:p w14:paraId="3438C5AA" w14:textId="77777777" w:rsidR="00462D5F" w:rsidRPr="00462D5F" w:rsidRDefault="00462D5F" w:rsidP="00462D5F">
      <w:pPr>
        <w:pStyle w:val="affd"/>
        <w:spacing w:line="240" w:lineRule="auto"/>
        <w:ind w:firstLine="709"/>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0103E6A0"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0DB32FC4"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2E3C290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54FFBB9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новными задачами организации внеурочной деятельности являются:</w:t>
      </w:r>
    </w:p>
    <w:p w14:paraId="71CB71B7"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учебной деятельности обучающихся;</w:t>
      </w:r>
    </w:p>
    <w:p w14:paraId="24D67F4E" w14:textId="77777777"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53DE96B2"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навыков организации своей жизнедеятельности с учетом правил безопасного образа жизни;</w:t>
      </w:r>
    </w:p>
    <w:p w14:paraId="1D480FD2" w14:textId="77777777" w:rsidR="00462D5F" w:rsidRPr="00462D5F" w:rsidRDefault="00462D5F"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093A701"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6B7AC8A6"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держка детских объединений, формирование умений ученического самоуправления;</w:t>
      </w:r>
    </w:p>
    <w:p w14:paraId="607068BC"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ирование культуры поведения в информационной среде.</w:t>
      </w:r>
    </w:p>
    <w:p w14:paraId="536EEBC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организуется по направлениям развития личности обучающихся с нарушениями слуха. </w:t>
      </w:r>
    </w:p>
    <w:p w14:paraId="6159332C"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360D0A0F"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ые образовательные потребности обучающихся с нарушениями слуха;</w:t>
      </w:r>
    </w:p>
    <w:p w14:paraId="2D47AA95"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образовательной организации (условия функционирования, особенности контингента, кадровый состав);</w:t>
      </w:r>
    </w:p>
    <w:p w14:paraId="3167D465"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14:paraId="774BFE5B"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969D6D4" w14:textId="77777777" w:rsidR="00462D5F" w:rsidRPr="00462D5F" w:rsidRDefault="00462D5F"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2C6360E7" w14:textId="77777777" w:rsidR="00462D5F" w:rsidRPr="00462D5F" w:rsidRDefault="00462D5F" w:rsidP="00462D5F">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 xml:space="preserve">Возможные направления внеурочной деятельности и их содержательное наполнение. </w:t>
      </w:r>
    </w:p>
    <w:p w14:paraId="7B89483E"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5CA579EB" w14:textId="77777777"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Направления и цели внеурочной деятельности</w:t>
      </w:r>
    </w:p>
    <w:p w14:paraId="53430EE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4E9F8849"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593C469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86CE22C" w14:textId="77777777" w:rsidR="00462D5F" w:rsidRPr="00462D5F" w:rsidRDefault="00462D5F" w:rsidP="00462D5F">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042DB197" w14:textId="77777777" w:rsidR="00462D5F" w:rsidRPr="00462D5F" w:rsidRDefault="00462D5F" w:rsidP="00462D5F">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6802AE37" w14:textId="77777777" w:rsidR="00462D5F" w:rsidRPr="00462D5F" w:rsidRDefault="00462D5F" w:rsidP="00462D5F">
      <w:pPr>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49E2754E"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ыбор форм организации внеурочной деятельности базируется на следующих положениях:</w:t>
      </w:r>
    </w:p>
    <w:p w14:paraId="0FBB1ECF"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1899AD24"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целесообразность использования данной формы для решения поставленных задач конкретного направления;</w:t>
      </w:r>
    </w:p>
    <w:p w14:paraId="5A93EB8F" w14:textId="77777777" w:rsidR="00462D5F" w:rsidRPr="00462D5F" w:rsidRDefault="00462D5F" w:rsidP="00462D5F">
      <w:pPr>
        <w:pStyle w:val="af1"/>
        <w:widowControl w:val="0"/>
        <w:numPr>
          <w:ilvl w:val="0"/>
          <w:numId w:val="14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77C0B09A" w14:textId="77777777"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ет специфики коммуникативной деятельности, которая сопровождает то или иное направление внеучебной деятельности;</w:t>
      </w:r>
    </w:p>
    <w:p w14:paraId="3643F41D" w14:textId="77777777" w:rsidR="00462D5F" w:rsidRPr="00462D5F" w:rsidRDefault="00462D5F" w:rsidP="00462D5F">
      <w:pPr>
        <w:pStyle w:val="af1"/>
        <w:widowControl w:val="0"/>
        <w:numPr>
          <w:ilvl w:val="0"/>
          <w:numId w:val="146"/>
        </w:numPr>
        <w:tabs>
          <w:tab w:val="left" w:pos="594"/>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использование форм организации, предполагающих применение средств ИКТ.</w:t>
      </w:r>
    </w:p>
    <w:p w14:paraId="67F8D33A"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4FCC37FA"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организации внеурочной деятельности используются, в том числе инклюзивные практики при совместном проведении внеурочной работы обучающихся с нарушениями слуха с нормативно развивающимися обучающимися и или другими категориями обучающихся с ОВЗ.</w:t>
      </w:r>
    </w:p>
    <w:p w14:paraId="688C5ED7" w14:textId="77777777" w:rsidR="00462D5F" w:rsidRPr="00462D5F" w:rsidRDefault="00462D5F" w:rsidP="00462D5F">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6C1F42F5" w14:textId="77777777"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color w:val="0D0D0D" w:themeColor="text1" w:themeTint="F2"/>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06589D94" w14:textId="77777777" w:rsidR="00462D5F" w:rsidRPr="00462D5F" w:rsidRDefault="00462D5F" w:rsidP="00462D5F">
      <w:pPr>
        <w:spacing w:after="0" w:line="240" w:lineRule="auto"/>
        <w:ind w:firstLine="709"/>
        <w:jc w:val="both"/>
        <w:rPr>
          <w:rFonts w:ascii="Times New Roman" w:hAnsi="Times New Roman" w:cs="Times New Roman"/>
          <w:sz w:val="28"/>
          <w:szCs w:val="28"/>
        </w:rPr>
      </w:pPr>
      <w:r w:rsidRPr="00462D5F">
        <w:rPr>
          <w:rFonts w:ascii="Times New Roman" w:hAnsi="Times New Roman" w:cs="Times New Roman"/>
          <w:b/>
          <w:color w:val="0D0D0D" w:themeColor="text1" w:themeTint="F2"/>
          <w:sz w:val="28"/>
          <w:szCs w:val="28"/>
        </w:rPr>
        <w:t>3.3.2.2. Основные направления внеурочной деятельности</w:t>
      </w:r>
    </w:p>
    <w:p w14:paraId="10A1F1E3" w14:textId="77777777" w:rsidR="00462D5F" w:rsidRPr="00462D5F" w:rsidRDefault="00462D5F" w:rsidP="00462D5F">
      <w:pPr>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2FC95101" w14:textId="69479395" w:rsidR="00462D5F" w:rsidRPr="007961D3" w:rsidRDefault="00462D5F" w:rsidP="007961D3">
      <w:pPr>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5DF0794C"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1. Спортивно-оздоровительная деятельность:</w:t>
      </w:r>
    </w:p>
    <w:p w14:paraId="6D6A4A20"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доровый образ жизни»</w:t>
      </w:r>
    </w:p>
    <w:p w14:paraId="21AA8E96"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272CC5C5"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 спортивным достижениям!»</w:t>
      </w:r>
    </w:p>
    <w:p w14:paraId="7BABCFA9" w14:textId="77777777" w:rsidR="007961D3" w:rsidRPr="007961D3" w:rsidRDefault="007961D3" w:rsidP="007961D3">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094A6FF9" w14:textId="77777777" w:rsidR="007961D3" w:rsidRPr="007961D3" w:rsidRDefault="007961D3" w:rsidP="007961D3">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 мире шахмат»</w:t>
      </w:r>
    </w:p>
    <w:p w14:paraId="07B6546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портивная студия, кружок, спортивные соревнования и др.</w:t>
      </w:r>
    </w:p>
    <w:p w14:paraId="78D024E4"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2. Гражданско-патриотическое воспитание</w:t>
      </w:r>
    </w:p>
    <w:p w14:paraId="6424313E" w14:textId="77777777" w:rsidR="007961D3" w:rsidRPr="007961D3" w:rsidRDefault="007961D3" w:rsidP="007961D3">
      <w:pPr>
        <w:pStyle w:val="ab"/>
        <w:tabs>
          <w:tab w:val="left" w:pos="993"/>
        </w:tabs>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B81FF73"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 гражданин России»</w:t>
      </w:r>
    </w:p>
    <w:p w14:paraId="2531B625"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7F257B56"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5BF98089"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Этих дней не смолкнет слава».</w:t>
      </w:r>
    </w:p>
    <w:p w14:paraId="0DC4F000"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Великой Отечественной войны»,</w:t>
      </w:r>
    </w:p>
    <w:p w14:paraId="5737D683"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космоса»,</w:t>
      </w:r>
    </w:p>
    <w:p w14:paraId="142D475E"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Заповедники России»,</w:t>
      </w:r>
    </w:p>
    <w:p w14:paraId="2817AA94" w14:textId="77777777" w:rsidR="007961D3" w:rsidRPr="007961D3" w:rsidRDefault="007961D3" w:rsidP="007961D3">
      <w:pPr>
        <w:pStyle w:val="af1"/>
        <w:widowControl w:val="0"/>
        <w:numPr>
          <w:ilvl w:val="0"/>
          <w:numId w:val="148"/>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Герои среди нас»,</w:t>
      </w:r>
    </w:p>
    <w:p w14:paraId="2EF7C9E8"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w:t>
      </w:r>
      <w:r w:rsidRPr="007961D3">
        <w:rPr>
          <w:rFonts w:ascii="Times New Roman" w:hAnsi="Times New Roman" w:cs="Times New Roman"/>
          <w:i/>
          <w:color w:val="0D0D0D" w:themeColor="text1" w:themeTint="F2"/>
          <w:sz w:val="28"/>
          <w:szCs w:val="28"/>
        </w:rPr>
        <w:t xml:space="preserve"> </w:t>
      </w:r>
      <w:r w:rsidRPr="007961D3">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73099076"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3. Проектно-исследовательская деятельность</w:t>
      </w:r>
    </w:p>
    <w:p w14:paraId="50F7EE23" w14:textId="77777777" w:rsidR="007961D3" w:rsidRPr="007961D3" w:rsidRDefault="007961D3" w:rsidP="007961D3">
      <w:pPr>
        <w:tabs>
          <w:tab w:val="left" w:pos="993"/>
        </w:tabs>
        <w:spacing w:after="0" w:line="240" w:lineRule="auto"/>
        <w:ind w:firstLine="709"/>
        <w:jc w:val="both"/>
        <w:rPr>
          <w:rFonts w:ascii="Times New Roman" w:eastAsiaTheme="majorEastAsia" w:hAnsi="Times New Roman" w:cs="Times New Roman"/>
          <w:i/>
          <w:color w:val="0D0D0D" w:themeColor="text1" w:themeTint="F2"/>
          <w:sz w:val="28"/>
          <w:szCs w:val="28"/>
        </w:rPr>
      </w:pPr>
      <w:r w:rsidRPr="007961D3">
        <w:rPr>
          <w:rFonts w:ascii="Times New Roman" w:eastAsiaTheme="majorEastAsia" w:hAnsi="Times New Roman" w:cs="Times New Roman"/>
          <w:i/>
          <w:color w:val="0D0D0D" w:themeColor="text1" w:themeTint="F2"/>
          <w:sz w:val="28"/>
          <w:szCs w:val="28"/>
        </w:rPr>
        <w:t>Примерные темы проектов:</w:t>
      </w:r>
    </w:p>
    <w:p w14:paraId="52778483"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открытия» (по выбору обучающихся),</w:t>
      </w:r>
    </w:p>
    <w:p w14:paraId="4E238096"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ировая художественная культура» (по выбору обучающихся),</w:t>
      </w:r>
    </w:p>
    <w:p w14:paraId="4308E304" w14:textId="77777777" w:rsidR="007961D3" w:rsidRPr="007961D3" w:rsidRDefault="007961D3" w:rsidP="007961D3">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46F9F934"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Великие художники (писатели, поэты и др.)»</w:t>
      </w:r>
      <w:r w:rsidRPr="007961D3">
        <w:rPr>
          <w:rFonts w:ascii="Times New Roman" w:eastAsiaTheme="majorEastAsia" w:hAnsi="Times New Roman" w:cs="Times New Roman"/>
          <w:color w:val="0D0D0D" w:themeColor="text1" w:themeTint="F2"/>
          <w:sz w:val="28"/>
          <w:szCs w:val="28"/>
        </w:rPr>
        <w:t xml:space="preserve"> (по выбору обучающихся),</w:t>
      </w:r>
    </w:p>
    <w:p w14:paraId="7EDA172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Экологический поиск» </w:t>
      </w:r>
      <w:r w:rsidRPr="007961D3">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7961D3">
        <w:rPr>
          <w:rFonts w:ascii="Times New Roman" w:hAnsi="Times New Roman" w:cs="Times New Roman"/>
          <w:color w:val="0D0D0D" w:themeColor="text1" w:themeTint="F2"/>
          <w:sz w:val="28"/>
          <w:szCs w:val="28"/>
        </w:rPr>
        <w:t>,</w:t>
      </w:r>
    </w:p>
    <w:p w14:paraId="0FB8310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тория и современная жизнь людей с нарушениями слуха»,</w:t>
      </w:r>
    </w:p>
    <w:p w14:paraId="283CBF6B"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рава и обязанности человека с нарушениями слуха»,</w:t>
      </w:r>
    </w:p>
    <w:p w14:paraId="3D882D5C"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2C40F2D2"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Художественное творчество людей с нарушениями слуха»,</w:t>
      </w:r>
    </w:p>
    <w:p w14:paraId="52B0384E"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4D6CF641" w14:textId="77777777" w:rsidR="007961D3" w:rsidRPr="007961D3" w:rsidRDefault="007961D3" w:rsidP="007961D3">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Трудовые достижения людей с нарушениями слуха» и др.</w:t>
      </w:r>
    </w:p>
    <w:p w14:paraId="6830075C"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Форма организации</w:t>
      </w:r>
      <w:r w:rsidRPr="007961D3">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159735E8"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4. Коммуникативная деятельность:</w:t>
      </w:r>
    </w:p>
    <w:p w14:paraId="64FBC4D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Читаю, думаю, понимаю жизнь»</w:t>
      </w:r>
    </w:p>
    <w:p w14:paraId="29BA8754"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73E66F97" w14:textId="77777777" w:rsidR="007961D3" w:rsidRPr="007961D3" w:rsidRDefault="007961D3" w:rsidP="007961D3">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Культура устной коммуникации»</w:t>
      </w:r>
    </w:p>
    <w:p w14:paraId="6A53D808"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2D93A591"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владею жестовой речью»</w:t>
      </w:r>
    </w:p>
    <w:p w14:paraId="14436C6B"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практикум и др.</w:t>
      </w:r>
    </w:p>
    <w:p w14:paraId="79A2F5F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Общаемся с друзьями и взрослыми»</w:t>
      </w:r>
    </w:p>
    <w:p w14:paraId="7BC2442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 кружок, дискуссионный клуб и др.</w:t>
      </w:r>
    </w:p>
    <w:p w14:paraId="66BD0366"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5. Художественно-эстетическая творческая деятельность:</w:t>
      </w:r>
    </w:p>
    <w:p w14:paraId="7C3856AA"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Природа и творчество», </w:t>
      </w:r>
    </w:p>
    <w:p w14:paraId="1861A634"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Народная игрушка», </w:t>
      </w:r>
    </w:p>
    <w:p w14:paraId="7531E8D6"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Юные художники», </w:t>
      </w:r>
    </w:p>
    <w:p w14:paraId="16BE52AE"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1E769748"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жестового пения», </w:t>
      </w:r>
    </w:p>
    <w:p w14:paraId="4696763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Драматическая студия», </w:t>
      </w:r>
    </w:p>
    <w:p w14:paraId="15427D71"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Школьный театр», </w:t>
      </w:r>
    </w:p>
    <w:p w14:paraId="32D320E2"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пантомимы», </w:t>
      </w:r>
    </w:p>
    <w:p w14:paraId="68A146DB"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0E2827B6" w14:textId="77777777" w:rsidR="007961D3" w:rsidRPr="007961D3" w:rsidRDefault="007961D3" w:rsidP="007961D3">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Искусство бисероплетения» и др.</w:t>
      </w:r>
    </w:p>
    <w:p w14:paraId="35883707"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45B3CD14"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6. Информационная культура:</w:t>
      </w:r>
    </w:p>
    <w:p w14:paraId="1DCF4153"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овышаем информационную культуру»</w:t>
      </w:r>
    </w:p>
    <w:p w14:paraId="3309C473"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18C24B91" w14:textId="77777777" w:rsidR="007961D3" w:rsidRPr="007961D3" w:rsidRDefault="007961D3" w:rsidP="007961D3">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Путешествуем по России» и др.</w:t>
      </w:r>
    </w:p>
    <w:p w14:paraId="70D9C0B5"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туристско-краеведческий клуб</w:t>
      </w:r>
    </w:p>
    <w:p w14:paraId="6CC2C115" w14:textId="77777777" w:rsidR="007961D3" w:rsidRPr="007961D3" w:rsidRDefault="007961D3" w:rsidP="007961D3">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7. Робототехника</w:t>
      </w:r>
    </w:p>
    <w:p w14:paraId="06764109"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7961D3">
        <w:rPr>
          <w:rFonts w:ascii="Times New Roman" w:eastAsia="Bookman Old Style" w:hAnsi="Times New Roman" w:cs="Times New Roman"/>
          <w:color w:val="0D0D0D" w:themeColor="text1" w:themeTint="F2"/>
          <w:sz w:val="28"/>
          <w:szCs w:val="28"/>
        </w:rPr>
        <w:t>«Роботехника»</w:t>
      </w:r>
    </w:p>
    <w:p w14:paraId="01A9BA3C" w14:textId="77777777" w:rsidR="007961D3" w:rsidRPr="007961D3" w:rsidRDefault="007961D3" w:rsidP="007961D3">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секции. соревнования, выступления и др.</w:t>
      </w:r>
    </w:p>
    <w:p w14:paraId="675A399B"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8. Профориентационная работа:</w:t>
      </w:r>
    </w:p>
    <w:p w14:paraId="0B60D6CA"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Моя будущая профессия»</w:t>
      </w:r>
    </w:p>
    <w:p w14:paraId="1D1CBC68"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72749E05"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Я хочу быть поваром (…)</w:t>
      </w:r>
    </w:p>
    <w:p w14:paraId="7EDF2784"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а организации: </w:t>
      </w:r>
      <w:r w:rsidRPr="007961D3">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51FBDCFA" w14:textId="77777777" w:rsidR="007961D3" w:rsidRPr="007961D3" w:rsidRDefault="007961D3" w:rsidP="007961D3">
      <w:pPr>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7961D3">
        <w:rPr>
          <w:rFonts w:ascii="Times New Roman" w:hAnsi="Times New Roman" w:cs="Times New Roman"/>
          <w:b/>
          <w:color w:val="0D0D0D" w:themeColor="text1" w:themeTint="F2"/>
          <w:sz w:val="28"/>
          <w:szCs w:val="28"/>
        </w:rPr>
        <w:t>9. Финансовая грамотность:</w:t>
      </w:r>
    </w:p>
    <w:p w14:paraId="46593D8F"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color w:val="0D0D0D" w:themeColor="text1" w:themeTint="F2"/>
          <w:sz w:val="28"/>
          <w:szCs w:val="28"/>
        </w:rPr>
        <w:t>«Учусь планировать бюджет»</w:t>
      </w:r>
    </w:p>
    <w:p w14:paraId="689B6F83" w14:textId="77777777" w:rsidR="007961D3" w:rsidRPr="007961D3" w:rsidRDefault="007961D3" w:rsidP="007961D3">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i/>
          <w:color w:val="0D0D0D" w:themeColor="text1" w:themeTint="F2"/>
          <w:sz w:val="28"/>
          <w:szCs w:val="28"/>
        </w:rPr>
        <w:t>Формы организации: кружки, дискуссионный клуб и др.</w:t>
      </w:r>
    </w:p>
    <w:p w14:paraId="2E11E941" w14:textId="77777777" w:rsidR="007961D3" w:rsidRPr="007961D3" w:rsidRDefault="007961D3" w:rsidP="007961D3">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7961D3">
        <w:rPr>
          <w:rFonts w:ascii="Times New Roman" w:hAnsi="Times New Roman" w:cs="Times New Roman"/>
          <w:color w:val="0D0D0D" w:themeColor="text1" w:themeTint="F2"/>
          <w:sz w:val="28"/>
          <w:szCs w:val="28"/>
        </w:rPr>
        <w:t>«Учусь быть клиентом банка»</w:t>
      </w:r>
    </w:p>
    <w:p w14:paraId="002E3557" w14:textId="77777777" w:rsidR="007961D3" w:rsidRPr="007961D3" w:rsidRDefault="007961D3" w:rsidP="007961D3">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7961D3">
        <w:rPr>
          <w:rFonts w:ascii="Times New Roman" w:hAnsi="Times New Roman" w:cs="Times New Roman"/>
          <w:i/>
          <w:color w:val="0D0D0D" w:themeColor="text1" w:themeTint="F2"/>
          <w:sz w:val="28"/>
          <w:szCs w:val="28"/>
        </w:rPr>
        <w:t xml:space="preserve">Формы организации: </w:t>
      </w:r>
      <w:r w:rsidRPr="007961D3">
        <w:rPr>
          <w:rFonts w:ascii="Times New Roman" w:hAnsi="Times New Roman" w:cs="Times New Roman"/>
          <w:color w:val="0D0D0D" w:themeColor="text1" w:themeTint="F2"/>
          <w:sz w:val="28"/>
          <w:szCs w:val="28"/>
        </w:rPr>
        <w:t>выступления банковских работников, лекции, семинары и др.</w:t>
      </w:r>
    </w:p>
    <w:p w14:paraId="3BA0ABDB" w14:textId="77777777" w:rsidR="00462D5F" w:rsidRPr="00462D5F" w:rsidRDefault="00462D5F" w:rsidP="00462D5F">
      <w:pPr>
        <w:pStyle w:val="Pa4"/>
        <w:spacing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3. Примерный календарный учебный график</w:t>
      </w:r>
    </w:p>
    <w:p w14:paraId="1DEDB8F1"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3.1. Примерный календарный учебный график</w:t>
      </w:r>
    </w:p>
    <w:p w14:paraId="43DCBADC"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05F9647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B8EE05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434190F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4564583C" w14:textId="6C924B5D" w:rsidR="00462D5F" w:rsidRPr="00462D5F" w:rsidRDefault="00901D94" w:rsidP="00901D94">
      <w:pPr>
        <w:pStyle w:val="2"/>
        <w:keepNext w:val="0"/>
        <w:widowControl w:val="0"/>
        <w:tabs>
          <w:tab w:val="left" w:pos="715"/>
        </w:tabs>
        <w:autoSpaceDE w:val="0"/>
        <w:autoSpaceDN w:val="0"/>
        <w:spacing w:before="0" w:after="0" w:line="240" w:lineRule="auto"/>
        <w:ind w:left="709"/>
        <w:jc w:val="both"/>
        <w:rPr>
          <w:rFonts w:cs="Times New Roman"/>
          <w:color w:val="0D0D0D" w:themeColor="text1" w:themeTint="F2"/>
        </w:rPr>
      </w:pPr>
      <w:r w:rsidRPr="00901D94">
        <w:rPr>
          <w:rFonts w:cs="Times New Roman"/>
          <w:color w:val="0D0D0D" w:themeColor="text1" w:themeTint="F2"/>
        </w:rPr>
        <w:t>3.3.3.2.</w:t>
      </w:r>
      <w:r w:rsidRPr="00462D5F">
        <w:rPr>
          <w:rFonts w:cs="Times New Roman"/>
          <w:b w:val="0"/>
          <w:color w:val="0D0D0D" w:themeColor="text1" w:themeTint="F2"/>
        </w:rPr>
        <w:t xml:space="preserve"> </w:t>
      </w:r>
      <w:r w:rsidR="00462D5F" w:rsidRPr="00462D5F">
        <w:rPr>
          <w:rFonts w:cs="Times New Roman"/>
          <w:color w:val="0D0D0D" w:themeColor="text1" w:themeTint="F2"/>
        </w:rPr>
        <w:t>Примерный план внеурочной деятельности</w:t>
      </w:r>
    </w:p>
    <w:p w14:paraId="3599C838"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2DEB0"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6E45F7A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0D3B9DB7"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431E1E51"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757DE309"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797BD9C3"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F5DF3AB"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7259BB43" w14:textId="79FC9D7B"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00CD05D6">
        <w:rPr>
          <w:rFonts w:ascii="Times New Roman" w:eastAsia="Times New Roman" w:hAnsi="Times New Roman" w:cs="Times New Roman"/>
          <w:color w:val="0D0D0D" w:themeColor="text1" w:themeTint="F2"/>
          <w:sz w:val="28"/>
          <w:szCs w:val="28"/>
          <w:lang w:eastAsia="ru-RU"/>
        </w:rPr>
        <w:t>–</w:t>
      </w:r>
      <w:r w:rsidRPr="00462D5F">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7771F8DD"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A653C7B"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48CE20D0" w14:textId="77777777" w:rsidR="00462D5F" w:rsidRPr="00462D5F" w:rsidRDefault="00462D5F" w:rsidP="00462D5F">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26CD9525"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держание плана внеурочной деятельности.</w:t>
      </w:r>
    </w:p>
    <w:p w14:paraId="37DF6E28"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1191B37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 </w:t>
      </w:r>
    </w:p>
    <w:p w14:paraId="1D9EF29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75CE39B6"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038902AB"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3A37FDD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1112D36A"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1A4551F7"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70663D01" w14:textId="77777777" w:rsidR="00462D5F" w:rsidRPr="00462D5F" w:rsidRDefault="00462D5F" w:rsidP="00966728">
      <w:pPr>
        <w:pStyle w:val="af1"/>
        <w:widowControl w:val="0"/>
        <w:numPr>
          <w:ilvl w:val="0"/>
          <w:numId w:val="151"/>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1D3F4C1F" w14:textId="77777777" w:rsidR="00462D5F" w:rsidRPr="00462D5F" w:rsidRDefault="00462D5F" w:rsidP="00462D5F">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20580560"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BD2EB9F" w14:textId="0BC63EDA"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социальная самоидентификация обучающихся посредством ли</w:t>
      </w:r>
      <w:r w:rsidR="00CD05D6">
        <w:rPr>
          <w:rFonts w:ascii="Times New Roman" w:hAnsi="Times New Roman" w:cs="Times New Roman"/>
          <w:color w:val="0D0D0D" w:themeColor="text1" w:themeTint="F2"/>
          <w:sz w:val="28"/>
          <w:szCs w:val="28"/>
        </w:rPr>
        <w:t>чностно значимой и общественно-</w:t>
      </w:r>
      <w:r w:rsidRPr="00462D5F">
        <w:rPr>
          <w:rFonts w:ascii="Times New Roman" w:hAnsi="Times New Roman" w:cs="Times New Roman"/>
          <w:color w:val="0D0D0D" w:themeColor="text1" w:themeTint="F2"/>
          <w:sz w:val="28"/>
          <w:szCs w:val="28"/>
        </w:rPr>
        <w:t>полезной деятельности, приобретение знаний о социальных ролях человека;</w:t>
      </w:r>
    </w:p>
    <w:p w14:paraId="15A61200"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1F0D3862" w14:textId="77777777" w:rsidR="00462D5F" w:rsidRPr="00462D5F" w:rsidRDefault="00462D5F" w:rsidP="00462D5F">
      <w:pPr>
        <w:pStyle w:val="af1"/>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5938CBC9"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72EEC318"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4CBF7132" w14:textId="77777777" w:rsidR="00462D5F" w:rsidRPr="00462D5F" w:rsidRDefault="00462D5F" w:rsidP="00966728">
      <w:pPr>
        <w:pStyle w:val="af1"/>
        <w:widowControl w:val="0"/>
        <w:numPr>
          <w:ilvl w:val="0"/>
          <w:numId w:val="1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67666035"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5D85B14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6CF01EA7"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52D4EFA4"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4DFA53E6" w14:textId="77777777" w:rsidR="00462D5F" w:rsidRPr="00462D5F" w:rsidRDefault="00462D5F" w:rsidP="00462D5F">
      <w:pPr>
        <w:spacing w:after="0" w:line="240" w:lineRule="auto"/>
        <w:ind w:firstLine="709"/>
        <w:jc w:val="both"/>
        <w:rPr>
          <w:rFonts w:ascii="Times New Roman" w:hAnsi="Times New Roman" w:cs="Times New Roman"/>
          <w:b/>
          <w:color w:val="0D0D0D" w:themeColor="text1" w:themeTint="F2"/>
          <w:sz w:val="28"/>
          <w:szCs w:val="28"/>
        </w:rPr>
      </w:pPr>
      <w:r w:rsidRPr="00462D5F">
        <w:rPr>
          <w:rFonts w:ascii="Times New Roman" w:hAnsi="Times New Roman" w:cs="Times New Roman"/>
          <w:b/>
          <w:color w:val="0D0D0D" w:themeColor="text1" w:themeTint="F2"/>
          <w:sz w:val="28"/>
          <w:szCs w:val="28"/>
        </w:rPr>
        <w:t>3.3.4. Примерный календарный план воспитательной работы</w:t>
      </w:r>
    </w:p>
    <w:p w14:paraId="177178EC" w14:textId="77777777" w:rsidR="00462D5F" w:rsidRPr="00462D5F" w:rsidRDefault="00462D5F" w:rsidP="00462D5F">
      <w:pPr>
        <w:pStyle w:val="af1"/>
        <w:spacing w:after="0" w:line="240" w:lineRule="auto"/>
        <w:ind w:firstLine="709"/>
        <w:jc w:val="both"/>
        <w:rPr>
          <w:rFonts w:ascii="Times New Roman" w:hAnsi="Times New Roman" w:cs="Times New Roman"/>
          <w:i/>
          <w:color w:val="0D0D0D" w:themeColor="text1" w:themeTint="F2"/>
          <w:sz w:val="28"/>
          <w:szCs w:val="28"/>
        </w:rPr>
      </w:pPr>
      <w:r w:rsidRPr="00462D5F">
        <w:rPr>
          <w:rFonts w:ascii="Times New Roman" w:hAnsi="Times New Roman" w:cs="Times New Roman"/>
          <w:i/>
          <w:color w:val="0D0D0D" w:themeColor="text1" w:themeTint="F2"/>
          <w:sz w:val="28"/>
          <w:szCs w:val="28"/>
        </w:rPr>
        <w:t>Пояснительная записка</w:t>
      </w:r>
    </w:p>
    <w:p w14:paraId="7738AB74"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54168A69"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FC8AEF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50EE1FBD"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5A446B01"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DC9DAEF" w14:textId="77777777" w:rsidR="00462D5F" w:rsidRP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13E0C6F0" w14:textId="5BB8F4B9" w:rsidR="00462D5F" w:rsidRDefault="00462D5F" w:rsidP="00462D5F">
      <w:pPr>
        <w:pStyle w:val="af1"/>
        <w:spacing w:after="0" w:line="240" w:lineRule="auto"/>
        <w:ind w:firstLine="709"/>
        <w:jc w:val="both"/>
        <w:rPr>
          <w:rFonts w:ascii="Times New Roman" w:hAnsi="Times New Roman" w:cs="Times New Roman"/>
          <w:color w:val="0D0D0D" w:themeColor="text1" w:themeTint="F2"/>
          <w:sz w:val="28"/>
          <w:szCs w:val="28"/>
        </w:rPr>
      </w:pPr>
      <w:r w:rsidRPr="00462D5F">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06630E" w:rsidRPr="00247CED" w14:paraId="203616DF" w14:textId="77777777" w:rsidTr="008B7339">
        <w:trPr>
          <w:trHeight w:val="168"/>
        </w:trPr>
        <w:tc>
          <w:tcPr>
            <w:tcW w:w="9365" w:type="dxa"/>
            <w:gridSpan w:val="4"/>
          </w:tcPr>
          <w:p w14:paraId="6B1C6C1B" w14:textId="77777777"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ПРИМЕРНЫЙ КАЛЕНДАРНЫЙ ПЛАН ВОСПИТАТЕЛЬНОЙ РАБОТЫ</w:t>
            </w:r>
          </w:p>
          <w:p w14:paraId="3C6C423E" w14:textId="77777777" w:rsidR="0006630E" w:rsidRPr="00664C76" w:rsidRDefault="0006630E" w:rsidP="008B7339">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 xml:space="preserve">НА </w:t>
            </w:r>
            <w:r w:rsidRPr="00664C76">
              <w:rPr>
                <w:rFonts w:ascii="Times New Roman" w:hAnsi="Times New Roman" w:cs="Times New Roman"/>
                <w:color w:val="0D0D0D" w:themeColor="text1" w:themeTint="F2"/>
                <w:u w:val="single" w:color="221E1F"/>
              </w:rPr>
              <w:t>______</w:t>
            </w:r>
            <w:r w:rsidRPr="00664C76">
              <w:rPr>
                <w:rFonts w:ascii="Times New Roman" w:hAnsi="Times New Roman" w:cs="Times New Roman"/>
                <w:color w:val="0D0D0D" w:themeColor="text1" w:themeTint="F2"/>
              </w:rPr>
              <w:t xml:space="preserve"> УЧЕБНЫЙ ГОД (ОСНОВНОЕ ОБЩЕЕ ОБРАЗОВАНИЕ)</w:t>
            </w:r>
          </w:p>
        </w:tc>
      </w:tr>
      <w:tr w:rsidR="0006630E" w:rsidRPr="00247CED" w14:paraId="799EAFD3" w14:textId="77777777" w:rsidTr="008B7339">
        <w:trPr>
          <w:trHeight w:val="353"/>
        </w:trPr>
        <w:tc>
          <w:tcPr>
            <w:tcW w:w="9365" w:type="dxa"/>
            <w:gridSpan w:val="4"/>
            <w:shd w:val="clear" w:color="auto" w:fill="E6E7E8"/>
          </w:tcPr>
          <w:p w14:paraId="56183463"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одуль «…. »</w:t>
            </w:r>
          </w:p>
        </w:tc>
      </w:tr>
      <w:tr w:rsidR="0006630E" w:rsidRPr="00247CED" w14:paraId="26BD9122" w14:textId="77777777" w:rsidTr="008B7339">
        <w:trPr>
          <w:trHeight w:val="353"/>
        </w:trPr>
        <w:tc>
          <w:tcPr>
            <w:tcW w:w="2986" w:type="dxa"/>
          </w:tcPr>
          <w:p w14:paraId="57CC2724"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ероприятия</w:t>
            </w:r>
          </w:p>
        </w:tc>
        <w:tc>
          <w:tcPr>
            <w:tcW w:w="2693" w:type="dxa"/>
          </w:tcPr>
          <w:p w14:paraId="4E0662B9" w14:textId="77777777" w:rsidR="0006630E" w:rsidRPr="00664C76" w:rsidRDefault="0006630E" w:rsidP="008B7339">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Участники</w:t>
            </w:r>
          </w:p>
        </w:tc>
        <w:tc>
          <w:tcPr>
            <w:tcW w:w="1418" w:type="dxa"/>
          </w:tcPr>
          <w:p w14:paraId="66063A75"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Дата,</w:t>
            </w:r>
          </w:p>
          <w:p w14:paraId="17FD7FE2"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время</w:t>
            </w:r>
          </w:p>
        </w:tc>
        <w:tc>
          <w:tcPr>
            <w:tcW w:w="2268" w:type="dxa"/>
          </w:tcPr>
          <w:p w14:paraId="731FD1B9" w14:textId="77777777" w:rsidR="0006630E" w:rsidRPr="00664C76" w:rsidRDefault="0006630E" w:rsidP="008B7339">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Ответственные</w:t>
            </w:r>
          </w:p>
        </w:tc>
      </w:tr>
      <w:tr w:rsidR="0006630E" w:rsidRPr="00247CED" w14:paraId="7AB0BE26" w14:textId="77777777" w:rsidTr="008B7339">
        <w:trPr>
          <w:trHeight w:val="364"/>
        </w:trPr>
        <w:tc>
          <w:tcPr>
            <w:tcW w:w="2986" w:type="dxa"/>
            <w:tcBorders>
              <w:bottom w:val="single" w:sz="6" w:space="0" w:color="231F20"/>
            </w:tcBorders>
          </w:tcPr>
          <w:p w14:paraId="5175809E"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693" w:type="dxa"/>
          </w:tcPr>
          <w:p w14:paraId="23D4213D"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1418" w:type="dxa"/>
          </w:tcPr>
          <w:p w14:paraId="1C0BF3F5"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c>
          <w:tcPr>
            <w:tcW w:w="2268" w:type="dxa"/>
          </w:tcPr>
          <w:p w14:paraId="119ACCD5" w14:textId="77777777" w:rsidR="0006630E" w:rsidRPr="00247CED" w:rsidRDefault="0006630E" w:rsidP="008B7339">
            <w:pPr>
              <w:pStyle w:val="TableParagraph"/>
              <w:ind w:firstLine="709"/>
              <w:jc w:val="both"/>
              <w:rPr>
                <w:rFonts w:ascii="Times New Roman" w:hAnsi="Times New Roman" w:cs="Times New Roman"/>
                <w:color w:val="0D0D0D" w:themeColor="text1" w:themeTint="F2"/>
                <w:sz w:val="28"/>
                <w:szCs w:val="28"/>
              </w:rPr>
            </w:pPr>
          </w:p>
        </w:tc>
      </w:tr>
    </w:tbl>
    <w:p w14:paraId="6C1754CC" w14:textId="77777777" w:rsidR="0006630E" w:rsidRDefault="0006630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B8FA992" w14:textId="77777777" w:rsidR="0006630E" w:rsidRPr="008B1A0B" w:rsidRDefault="0006630E" w:rsidP="0006630E">
      <w:pPr>
        <w:pStyle w:val="Pa4"/>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D0D0D" w:themeColor="text1" w:themeTint="F2"/>
          <w:sz w:val="28"/>
          <w:szCs w:val="28"/>
        </w:rPr>
        <w:t>3</w:t>
      </w:r>
      <w:r w:rsidRPr="008B1A0B">
        <w:rPr>
          <w:rFonts w:ascii="Times New Roman" w:hAnsi="Times New Roman" w:cs="Times New Roman"/>
          <w:b/>
          <w:color w:val="0D0D0D" w:themeColor="text1" w:themeTint="F2"/>
          <w:sz w:val="28"/>
          <w:szCs w:val="28"/>
        </w:rPr>
        <w:t xml:space="preserve">.3.5. Характеристика условий реализации основной образовательной программы основного общего </w:t>
      </w:r>
      <w:r w:rsidRPr="008B1A0B">
        <w:rPr>
          <w:rFonts w:ascii="Times New Roman" w:hAnsi="Times New Roman" w:cs="Times New Roman"/>
          <w:b/>
          <w:color w:val="000000"/>
          <w:sz w:val="28"/>
          <w:szCs w:val="28"/>
        </w:rPr>
        <w:t>образования в соответствии с требованиями ФГОС ООО</w:t>
      </w:r>
    </w:p>
    <w:p w14:paraId="51694A83" w14:textId="77777777" w:rsidR="0006630E" w:rsidRPr="008B1A0B" w:rsidRDefault="0006630E" w:rsidP="0006630E">
      <w:pPr>
        <w:pStyle w:val="Pa5"/>
        <w:spacing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8B1A0B">
        <w:rPr>
          <w:rFonts w:ascii="Times New Roman" w:hAnsi="Times New Roman" w:cs="Times New Roman"/>
          <w:b/>
          <w:color w:val="000000"/>
          <w:sz w:val="28"/>
          <w:szCs w:val="28"/>
        </w:rPr>
        <w:t>.3.5.1. Описание кадровых условий реализации основной образовательной программы основного общего образования</w:t>
      </w:r>
    </w:p>
    <w:p w14:paraId="4F5C62D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реализующая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26480D5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е условия представлены следующей группой требований:</w:t>
      </w:r>
    </w:p>
    <w:p w14:paraId="3533E65F"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достаточная степень укомплектованности образовательной организации работниками, необходимыми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я педагогических и руководящих работников, технических и иных специалистов;</w:t>
      </w:r>
    </w:p>
    <w:p w14:paraId="23198D5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оответствие квалификации работников специфике реализуемой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14:paraId="26506A12"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w:t>
      </w:r>
    </w:p>
    <w:p w14:paraId="76020D1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8B1A0B">
        <w:rPr>
          <w:rFonts w:ascii="Times New Roman" w:hAnsi="Times New Roman" w:cs="Times New Roman"/>
          <w:color w:val="000000"/>
          <w:sz w:val="28"/>
          <w:szCs w:val="28"/>
          <w:vertAlign w:val="superscript"/>
        </w:rPr>
        <w:footnoteReference w:id="279"/>
      </w:r>
      <w:r w:rsidRPr="008B1A0B">
        <w:rPr>
          <w:rFonts w:ascii="Times New Roman" w:hAnsi="Times New Roman" w:cs="Times New Roman"/>
          <w:color w:val="000000"/>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47BD931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оответствие уровня квалификации педагогов, реализующих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8B1A0B">
        <w:rPr>
          <w:rFonts w:ascii="Times New Roman" w:hAnsi="Times New Roman" w:cs="Times New Roman"/>
          <w:color w:val="000000"/>
          <w:sz w:val="28"/>
          <w:szCs w:val="28"/>
          <w:vertAlign w:val="superscript"/>
        </w:rPr>
        <w:footnoteReference w:id="280"/>
      </w:r>
      <w:r w:rsidRPr="008B1A0B">
        <w:rPr>
          <w:rFonts w:ascii="Times New Roman" w:hAnsi="Times New Roman" w:cs="Times New Roman"/>
          <w:color w:val="000000"/>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p>
    <w:p w14:paraId="4EC16BF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Кадровое обеспечение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отражаться в следующем виде</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1410"/>
        <w:gridCol w:w="1600"/>
        <w:gridCol w:w="1663"/>
        <w:gridCol w:w="1843"/>
        <w:gridCol w:w="1441"/>
        <w:gridCol w:w="1671"/>
      </w:tblGrid>
      <w:tr w:rsidR="0006630E" w:rsidRPr="008B1A0B" w14:paraId="75687097" w14:textId="77777777" w:rsidTr="008B7339">
        <w:trPr>
          <w:trHeight w:val="840"/>
        </w:trPr>
        <w:tc>
          <w:tcPr>
            <w:tcW w:w="1410" w:type="dxa"/>
            <w:vMerge w:val="restart"/>
          </w:tcPr>
          <w:p w14:paraId="5C70637B"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ь</w:t>
            </w:r>
          </w:p>
        </w:tc>
        <w:tc>
          <w:tcPr>
            <w:tcW w:w="1600" w:type="dxa"/>
            <w:vMerge w:val="restart"/>
          </w:tcPr>
          <w:p w14:paraId="5EA559E5"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ные обязанности</w:t>
            </w:r>
          </w:p>
        </w:tc>
        <w:tc>
          <w:tcPr>
            <w:tcW w:w="3506" w:type="dxa"/>
            <w:gridSpan w:val="2"/>
          </w:tcPr>
          <w:p w14:paraId="08769BD5"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количество работников в образовательной организации</w:t>
            </w:r>
          </w:p>
        </w:tc>
        <w:tc>
          <w:tcPr>
            <w:tcW w:w="3112" w:type="dxa"/>
            <w:gridSpan w:val="2"/>
          </w:tcPr>
          <w:p w14:paraId="4944F499"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уровень работников организации</w:t>
            </w:r>
          </w:p>
        </w:tc>
      </w:tr>
      <w:tr w:rsidR="0006630E" w:rsidRPr="008B1A0B" w14:paraId="3A472FDE" w14:textId="77777777" w:rsidTr="008B7339">
        <w:trPr>
          <w:trHeight w:val="255"/>
        </w:trPr>
        <w:tc>
          <w:tcPr>
            <w:tcW w:w="1410" w:type="dxa"/>
            <w:vMerge/>
          </w:tcPr>
          <w:p w14:paraId="42B436FC"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vMerge/>
          </w:tcPr>
          <w:p w14:paraId="16AE2B34"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14:paraId="32BC3292"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843" w:type="dxa"/>
          </w:tcPr>
          <w:p w14:paraId="78ECEC38"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c>
          <w:tcPr>
            <w:tcW w:w="1441" w:type="dxa"/>
          </w:tcPr>
          <w:p w14:paraId="342F10BD"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671" w:type="dxa"/>
          </w:tcPr>
          <w:p w14:paraId="0CA1E7D3"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r>
      <w:tr w:rsidR="0006630E" w:rsidRPr="008B1A0B" w14:paraId="114ED0BA" w14:textId="77777777" w:rsidTr="008B7339">
        <w:tc>
          <w:tcPr>
            <w:tcW w:w="1410" w:type="dxa"/>
          </w:tcPr>
          <w:p w14:paraId="5804238D"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00" w:type="dxa"/>
          </w:tcPr>
          <w:p w14:paraId="31D4B223"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63" w:type="dxa"/>
          </w:tcPr>
          <w:p w14:paraId="47C2C15B"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843" w:type="dxa"/>
          </w:tcPr>
          <w:p w14:paraId="15809554"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441" w:type="dxa"/>
          </w:tcPr>
          <w:p w14:paraId="00ED861F"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c>
          <w:tcPr>
            <w:tcW w:w="1671" w:type="dxa"/>
          </w:tcPr>
          <w:p w14:paraId="333EF521" w14:textId="77777777" w:rsidR="0006630E" w:rsidRPr="008B1A0B" w:rsidRDefault="0006630E" w:rsidP="008B7339">
            <w:pPr>
              <w:pStyle w:val="Pa5"/>
              <w:spacing w:line="240" w:lineRule="auto"/>
              <w:jc w:val="center"/>
              <w:rPr>
                <w:rFonts w:ascii="Times New Roman" w:hAnsi="Times New Roman" w:cs="Times New Roman"/>
                <w:color w:val="000000"/>
                <w:sz w:val="20"/>
                <w:szCs w:val="20"/>
              </w:rPr>
            </w:pPr>
          </w:p>
        </w:tc>
      </w:tr>
    </w:tbl>
    <w:p w14:paraId="17AA3778" w14:textId="77777777" w:rsidR="0006630E" w:rsidRPr="008B1A0B" w:rsidRDefault="0006630E" w:rsidP="0006630E">
      <w:pPr>
        <w:pStyle w:val="Pa5"/>
        <w:spacing w:line="240" w:lineRule="auto"/>
        <w:ind w:firstLine="709"/>
        <w:jc w:val="both"/>
        <w:rPr>
          <w:rFonts w:ascii="Times New Roman" w:hAnsi="Times New Roman" w:cs="Times New Roman"/>
          <w:color w:val="000000"/>
          <w:sz w:val="20"/>
          <w:szCs w:val="20"/>
        </w:rPr>
      </w:pPr>
    </w:p>
    <w:p w14:paraId="781EA1C9" w14:textId="5DC0A436"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й состав, необходимый для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ключает следующих педагогических работников</w:t>
      </w:r>
      <w:r>
        <w:rPr>
          <w:rFonts w:ascii="Times New Roman" w:hAnsi="Times New Roman" w:cs="Times New Roman"/>
          <w:color w:val="000000"/>
          <w:sz w:val="28"/>
          <w:szCs w:val="28"/>
        </w:rPr>
        <w:t>.</w:t>
      </w:r>
    </w:p>
    <w:p w14:paraId="7AB7FC14" w14:textId="77777777"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1. Учитель</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 xml:space="preserve">дефектолог </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сурдопедагог</w:t>
      </w:r>
      <w:r w:rsidRPr="008B1A0B">
        <w:rPr>
          <w:rFonts w:ascii="Times New Roman" w:hAnsi="Times New Roman" w:cs="Times New Roman"/>
          <w:b/>
          <w:i/>
          <w:iCs/>
          <w:color w:val="000000"/>
          <w:sz w:val="28"/>
          <w:szCs w:val="28"/>
        </w:rPr>
        <w:t>)</w:t>
      </w:r>
      <w:r w:rsidRPr="008B1A0B">
        <w:rPr>
          <w:rFonts w:ascii="Times New Roman" w:hAnsi="Times New Roman" w:cs="Times New Roman"/>
          <w:iCs/>
          <w:color w:val="000000"/>
          <w:sz w:val="28"/>
          <w:szCs w:val="28"/>
        </w:rPr>
        <w:t xml:space="preserve"> </w:t>
      </w:r>
      <w:r w:rsidRPr="008B1A0B">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7F4E816D"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01C81DAD"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752718B0"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77EB0389"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0DF38965"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2. Учителя-предметники</w:t>
      </w:r>
      <w:r w:rsidRPr="008B1A0B">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8B1A0B">
        <w:rPr>
          <w:rFonts w:ascii="Times New Roman" w:hAnsi="Times New Roman" w:cs="Times New Roman"/>
          <w:bCs/>
          <w:color w:val="000000"/>
          <w:sz w:val="28"/>
          <w:szCs w:val="28"/>
        </w:rPr>
        <w:t>«Русский язык, литература», «</w:t>
      </w:r>
      <w:r w:rsidRPr="008B1A0B">
        <w:rPr>
          <w:rFonts w:ascii="Times New Roman" w:hAnsi="Times New Roman" w:cs="Times New Roman"/>
          <w:color w:val="000000"/>
          <w:sz w:val="28"/>
          <w:szCs w:val="28"/>
        </w:rPr>
        <w:t>Иностранный язык, второй иностранный язык</w:t>
      </w:r>
      <w:r w:rsidRPr="008B1A0B">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8B1A0B">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52EAAD73" w14:textId="77777777" w:rsidR="0006630E" w:rsidRPr="008B1A0B" w:rsidRDefault="0006630E" w:rsidP="0006630E">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3. Воспитатели</w:t>
      </w:r>
      <w:r w:rsidRPr="008B1A0B">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100CF2BE"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5BC90DF5"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4B294CE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w:t>
      </w:r>
    </w:p>
    <w:p w14:paraId="0A788FD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4E32F4F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13ED452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4. Руководящие работники</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w:t>
      </w:r>
      <w:r w:rsidRPr="008B1A0B">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1081FE2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6600A92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При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в рамках сетевого взаимодействия</w:t>
      </w:r>
      <w:r w:rsidRPr="008B1A0B">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426584AC"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4B9F95F9"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реализации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44942FB"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p>
    <w:p w14:paraId="499B62A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Спроектированная образовательной организацией АООП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923DDAE"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слевузовское обучение в вузах, включая магистратуру, аспирантуру, докторантуру;</w:t>
      </w:r>
    </w:p>
    <w:p w14:paraId="1FFC4D94"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обучение на курсах повышения квалификации и в связи с прохождением профессиональной переподготовки; </w:t>
      </w:r>
    </w:p>
    <w:p w14:paraId="2D38F9CA"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рохождение стажировки;</w:t>
      </w:r>
    </w:p>
    <w:p w14:paraId="7DD377BF"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34A5D186"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реализации педагогических проектов;</w:t>
      </w:r>
    </w:p>
    <w:p w14:paraId="5863D453"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дготовка к опубликованию методических материалов, отвечающих специфике профессиональной деятельности и др.</w:t>
      </w:r>
    </w:p>
    <w:p w14:paraId="08D55B68"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достижения результатов АООП ООО (вариант 2.2.</w:t>
      </w:r>
      <w:r>
        <w:rPr>
          <w:rFonts w:ascii="Times New Roman" w:hAnsi="Times New Roman" w:cs="Times New Roman"/>
          <w:color w:val="000000"/>
          <w:sz w:val="28"/>
          <w:szCs w:val="28"/>
        </w:rPr>
        <w:t>1</w:t>
      </w:r>
      <w:r w:rsidRPr="008B1A0B">
        <w:rPr>
          <w:rFonts w:ascii="Times New Roman" w:hAnsi="Times New Roman" w:cs="Times New Roman"/>
          <w:color w:val="000000"/>
          <w:sz w:val="28"/>
          <w:szCs w:val="28"/>
        </w:rPr>
        <w:t>)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7C2063CB" w14:textId="77777777" w:rsidR="0006630E" w:rsidRPr="008B1A0B" w:rsidRDefault="0006630E" w:rsidP="0006630E">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2972"/>
        <w:gridCol w:w="2410"/>
        <w:gridCol w:w="4246"/>
      </w:tblGrid>
      <w:tr w:rsidR="00A55146" w:rsidRPr="008B1A0B" w14:paraId="5277D75C" w14:textId="77777777" w:rsidTr="008B7339">
        <w:tc>
          <w:tcPr>
            <w:tcW w:w="2972" w:type="dxa"/>
          </w:tcPr>
          <w:p w14:paraId="32629EB9"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Критерии оценки</w:t>
            </w:r>
          </w:p>
        </w:tc>
        <w:tc>
          <w:tcPr>
            <w:tcW w:w="2410" w:type="dxa"/>
          </w:tcPr>
          <w:p w14:paraId="0C6FFBBF"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Содержание критерия</w:t>
            </w:r>
          </w:p>
        </w:tc>
        <w:tc>
          <w:tcPr>
            <w:tcW w:w="4246" w:type="dxa"/>
          </w:tcPr>
          <w:p w14:paraId="3F198E60" w14:textId="77777777" w:rsidR="00A55146" w:rsidRPr="008B1A0B" w:rsidRDefault="00A55146" w:rsidP="008B7339">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Показатели/индикаторы</w:t>
            </w:r>
          </w:p>
        </w:tc>
      </w:tr>
      <w:tr w:rsidR="00A55146" w:rsidRPr="008B1A0B" w14:paraId="1F431FFB" w14:textId="77777777" w:rsidTr="008B7339">
        <w:tc>
          <w:tcPr>
            <w:tcW w:w="2972" w:type="dxa"/>
            <w:vMerge w:val="restart"/>
          </w:tcPr>
          <w:p w14:paraId="5A8DC022"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Pr>
          <w:p w14:paraId="0B10BEC8"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1C73BDC0"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A55146" w:rsidRPr="008B1A0B" w14:paraId="365238DA" w14:textId="77777777" w:rsidTr="008B7339">
        <w:tc>
          <w:tcPr>
            <w:tcW w:w="2972" w:type="dxa"/>
            <w:vMerge/>
          </w:tcPr>
          <w:p w14:paraId="6D2EA09F"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14:paraId="30D4D5B2"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14:paraId="7016D0B9"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осуществлять качественный и количественный анализ, оценку результатов психолого-педагогической диагностики.</w:t>
            </w:r>
          </w:p>
        </w:tc>
      </w:tr>
      <w:tr w:rsidR="00A55146" w:rsidRPr="008B1A0B" w14:paraId="1C6A3048" w14:textId="77777777" w:rsidTr="008B7339">
        <w:tc>
          <w:tcPr>
            <w:tcW w:w="2972" w:type="dxa"/>
            <w:vMerge/>
          </w:tcPr>
          <w:p w14:paraId="0B5BCF8D"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2410" w:type="dxa"/>
            <w:vMerge/>
          </w:tcPr>
          <w:p w14:paraId="5C360B38"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p>
        </w:tc>
        <w:tc>
          <w:tcPr>
            <w:tcW w:w="4246" w:type="dxa"/>
          </w:tcPr>
          <w:p w14:paraId="205949A0" w14:textId="77777777" w:rsidR="00A55146" w:rsidRPr="008B1A0B" w:rsidRDefault="00A55146" w:rsidP="008B7339">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A55146" w:rsidRPr="008B1A0B" w14:paraId="5029800F" w14:textId="77777777" w:rsidTr="008B7339">
        <w:tc>
          <w:tcPr>
            <w:tcW w:w="2972" w:type="dxa"/>
          </w:tcPr>
          <w:p w14:paraId="30CAF3A1" w14:textId="77777777" w:rsidR="00A55146" w:rsidRPr="008B1A0B" w:rsidRDefault="00A55146" w:rsidP="008B7339">
            <w:pPr>
              <w:pStyle w:val="Pa5"/>
              <w:spacing w:line="240" w:lineRule="auto"/>
              <w:rPr>
                <w:rFonts w:ascii="Times New Roman" w:hAnsi="Times New Roman" w:cs="Times New Roman"/>
                <w:color w:val="000000"/>
                <w:sz w:val="20"/>
                <w:szCs w:val="20"/>
              </w:rPr>
            </w:pPr>
            <w:r w:rsidRPr="008B1A0B">
              <w:rPr>
                <w:rFonts w:ascii="Times New Roman" w:hAnsi="Times New Roman" w:cs="Times New Roman"/>
                <w:color w:val="000000"/>
                <w:sz w:val="20"/>
                <w:szCs w:val="20"/>
              </w:rPr>
              <w:t>И так далее.</w:t>
            </w:r>
          </w:p>
        </w:tc>
        <w:tc>
          <w:tcPr>
            <w:tcW w:w="2410" w:type="dxa"/>
          </w:tcPr>
          <w:p w14:paraId="74F1272D" w14:textId="77777777" w:rsidR="00A55146" w:rsidRPr="008B1A0B" w:rsidRDefault="00A55146" w:rsidP="008B7339">
            <w:pPr>
              <w:pStyle w:val="Pa5"/>
              <w:spacing w:line="240" w:lineRule="auto"/>
              <w:rPr>
                <w:rFonts w:ascii="Times New Roman" w:hAnsi="Times New Roman" w:cs="Times New Roman"/>
                <w:color w:val="000000"/>
                <w:sz w:val="20"/>
                <w:szCs w:val="20"/>
              </w:rPr>
            </w:pPr>
          </w:p>
        </w:tc>
        <w:tc>
          <w:tcPr>
            <w:tcW w:w="4246" w:type="dxa"/>
          </w:tcPr>
          <w:p w14:paraId="6278D252" w14:textId="77777777" w:rsidR="00A55146" w:rsidRPr="008B1A0B" w:rsidRDefault="00A55146" w:rsidP="008B7339">
            <w:pPr>
              <w:pStyle w:val="Pa5"/>
              <w:spacing w:line="240" w:lineRule="auto"/>
              <w:rPr>
                <w:rFonts w:ascii="Times New Roman" w:hAnsi="Times New Roman" w:cs="Times New Roman"/>
                <w:color w:val="000000"/>
                <w:sz w:val="20"/>
                <w:szCs w:val="20"/>
              </w:rPr>
            </w:pPr>
          </w:p>
        </w:tc>
      </w:tr>
    </w:tbl>
    <w:p w14:paraId="6322AB58" w14:textId="77777777" w:rsidR="00A55146" w:rsidRPr="00A55146" w:rsidRDefault="00A55146" w:rsidP="00A55146">
      <w:pPr>
        <w:pStyle w:val="Pa5"/>
        <w:spacing w:line="240" w:lineRule="auto"/>
        <w:ind w:firstLine="709"/>
        <w:jc w:val="both"/>
        <w:rPr>
          <w:rFonts w:ascii="Times New Roman" w:hAnsi="Times New Roman" w:cs="Times New Roman"/>
          <w:color w:val="000000"/>
        </w:rPr>
      </w:pPr>
    </w:p>
    <w:p w14:paraId="4A60636F" w14:textId="77777777" w:rsidR="00A55146" w:rsidRPr="00A55146" w:rsidRDefault="00A55146" w:rsidP="00A55146">
      <w:pPr>
        <w:pStyle w:val="Pa5"/>
        <w:spacing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color w:val="000000"/>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2.2.1).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p>
    <w:p w14:paraId="6ED37A47" w14:textId="77777777" w:rsidR="00A55146" w:rsidRPr="00A55146" w:rsidRDefault="00A55146" w:rsidP="00A55146">
      <w:pPr>
        <w:pStyle w:val="Pa5"/>
        <w:spacing w:line="240" w:lineRule="auto"/>
        <w:ind w:firstLine="709"/>
        <w:jc w:val="both"/>
        <w:rPr>
          <w:rFonts w:ascii="Times New Roman" w:hAnsi="Times New Roman" w:cs="Times New Roman"/>
          <w:b/>
          <w:color w:val="000000"/>
          <w:sz w:val="28"/>
          <w:szCs w:val="28"/>
        </w:rPr>
      </w:pPr>
      <w:r w:rsidRPr="00A55146">
        <w:rPr>
          <w:rFonts w:ascii="Times New Roman" w:hAnsi="Times New Roman" w:cs="Times New Roman"/>
          <w:b/>
          <w:color w:val="000000"/>
          <w:sz w:val="28"/>
          <w:szCs w:val="28"/>
        </w:rPr>
        <w:t>3.3.5.2. Описание психолого-педагогических условий реализации основной образовательной программы основного общего образования</w:t>
      </w:r>
    </w:p>
    <w:p w14:paraId="4206F7A5"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сихолого-педагогические условия реализации АООП ООО (вариант 2.2.1) включают:</w:t>
      </w:r>
    </w:p>
    <w:p w14:paraId="2057468A"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4F39EE8E"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7C818FEE" w14:textId="77777777" w:rsidR="00A55146" w:rsidRPr="00A55146" w:rsidRDefault="00A55146" w:rsidP="00A55146">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7B8F35"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4C318D8A"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240FC432"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0BE67C92"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A55146">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A55146">
        <w:rPr>
          <w:rFonts w:ascii="Times New Roman" w:hAnsi="Times New Roman" w:cs="Times New Roman"/>
          <w:sz w:val="28"/>
          <w:szCs w:val="28"/>
        </w:rPr>
        <w:t xml:space="preserve">психолого-педагогическую поддержку участников олимпиадного движения. </w:t>
      </w:r>
    </w:p>
    <w:p w14:paraId="2445AEAE"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p>
    <w:p w14:paraId="204B012F" w14:textId="77777777" w:rsidR="00A55146" w:rsidRPr="00A55146" w:rsidRDefault="00A55146" w:rsidP="00A55146">
      <w:pPr>
        <w:spacing w:after="0" w:line="240" w:lineRule="auto"/>
        <w:ind w:firstLine="709"/>
        <w:jc w:val="both"/>
        <w:rPr>
          <w:rFonts w:ascii="Times New Roman" w:hAnsi="Times New Roman" w:cs="Times New Roman"/>
          <w:b/>
          <w:color w:val="0D0D0D" w:themeColor="text1" w:themeTint="F2"/>
          <w:sz w:val="28"/>
          <w:szCs w:val="28"/>
        </w:rPr>
      </w:pPr>
      <w:r w:rsidRPr="00A55146">
        <w:rPr>
          <w:rFonts w:ascii="Times New Roman" w:hAnsi="Times New Roman" w:cs="Times New Roman"/>
          <w:b/>
          <w:color w:val="000000"/>
          <w:sz w:val="28"/>
          <w:szCs w:val="28"/>
        </w:rPr>
        <w:t>3.3.5.3. Финансово-экономические условия реализации основной образовательной программы основного общего образования</w:t>
      </w:r>
    </w:p>
    <w:p w14:paraId="787935D9"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A55146">
        <w:rPr>
          <w:rFonts w:ascii="Times New Roman" w:hAnsi="Times New Roman" w:cs="Times New Roman"/>
          <w:kern w:val="2"/>
          <w:sz w:val="28"/>
          <w:szCs w:val="28"/>
        </w:rPr>
        <w:t xml:space="preserve">п. 2 ст. 99) </w:t>
      </w:r>
      <w:r w:rsidRPr="00A55146">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5D13B480" w14:textId="77777777" w:rsidR="00A55146" w:rsidRPr="00A55146" w:rsidRDefault="00A55146" w:rsidP="00A55146">
      <w:pPr>
        <w:pStyle w:val="af1"/>
        <w:spacing w:after="0" w:line="240" w:lineRule="auto"/>
        <w:ind w:firstLine="709"/>
        <w:jc w:val="both"/>
        <w:rPr>
          <w:rFonts w:ascii="Times New Roman" w:hAnsi="Times New Roman" w:cs="Times New Roman"/>
          <w:color w:val="231F20"/>
          <w:sz w:val="28"/>
          <w:szCs w:val="28"/>
        </w:rPr>
      </w:pPr>
      <w:r w:rsidRPr="00A55146">
        <w:rPr>
          <w:rFonts w:ascii="Times New Roman" w:hAnsi="Times New Roman" w:cs="Times New Roman"/>
          <w:color w:val="231F20"/>
          <w:sz w:val="28"/>
          <w:szCs w:val="28"/>
        </w:rPr>
        <w:t xml:space="preserve">Финансовое обеспечение реализации </w:t>
      </w:r>
      <w:r w:rsidRPr="00A55146">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A55146">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8007747"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24ECC466" w14:textId="77777777" w:rsidR="00A55146" w:rsidRPr="00A55146" w:rsidRDefault="00A55146" w:rsidP="00A55146">
      <w:pPr>
        <w:pStyle w:val="af1"/>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2A373C39" w14:textId="77777777" w:rsidR="00A55146" w:rsidRPr="00A55146" w:rsidRDefault="00A55146" w:rsidP="00A55146">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A55146">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A55146">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240E0EE8" w14:textId="77777777"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A55146">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4A5E9699" w14:textId="77777777" w:rsidR="00A55146" w:rsidRPr="00A55146" w:rsidRDefault="00A55146" w:rsidP="00A55146">
      <w:pPr>
        <w:shd w:val="clear" w:color="auto" w:fill="FFFFFF"/>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9C44DE4"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AECE34A" w14:textId="77777777" w:rsidR="00A55146" w:rsidRPr="00A55146" w:rsidRDefault="00A55146" w:rsidP="00A55146">
      <w:pPr>
        <w:spacing w:after="0" w:line="240" w:lineRule="auto"/>
        <w:ind w:firstLine="709"/>
        <w:jc w:val="both"/>
        <w:rPr>
          <w:rFonts w:ascii="Times New Roman" w:hAnsi="Times New Roman" w:cs="Times New Roman"/>
          <w:color w:val="000000"/>
          <w:sz w:val="28"/>
          <w:szCs w:val="28"/>
        </w:rPr>
      </w:pPr>
      <w:r w:rsidRPr="00A55146">
        <w:rPr>
          <w:rFonts w:ascii="Times New Roman" w:hAnsi="Times New Roman" w:cs="Times New Roman"/>
          <w:b/>
          <w:bCs/>
          <w:sz w:val="28"/>
          <w:szCs w:val="28"/>
        </w:rPr>
        <w:t xml:space="preserve">Материально-техническое и учебно-методическое обеспечение </w:t>
      </w:r>
      <w:r w:rsidRPr="00A55146">
        <w:rPr>
          <w:rFonts w:ascii="Times New Roman" w:hAnsi="Times New Roman" w:cs="Times New Roman"/>
          <w:b/>
          <w:bCs/>
          <w:color w:val="211D1E"/>
          <w:sz w:val="28"/>
          <w:szCs w:val="28"/>
        </w:rPr>
        <w:t>программы основного общего образования</w:t>
      </w:r>
    </w:p>
    <w:p w14:paraId="1CD88851"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sz w:val="28"/>
          <w:szCs w:val="28"/>
        </w:rPr>
        <w:t xml:space="preserve">Под </w:t>
      </w:r>
      <w:r w:rsidRPr="00A55146">
        <w:rPr>
          <w:rFonts w:ascii="Times New Roman" w:hAnsi="Times New Roman" w:cs="Times New Roman"/>
          <w:bCs/>
          <w:i/>
          <w:sz w:val="28"/>
          <w:szCs w:val="28"/>
        </w:rPr>
        <w:t>информационно-образовательной средой</w:t>
      </w:r>
      <w:r w:rsidRPr="00A55146">
        <w:rPr>
          <w:rFonts w:ascii="Times New Roman" w:hAnsi="Times New Roman" w:cs="Times New Roman"/>
          <w:bCs/>
          <w:sz w:val="28"/>
          <w:szCs w:val="28"/>
        </w:rPr>
        <w:t xml:space="preserve"> (ИОС) </w:t>
      </w:r>
      <w:r w:rsidRPr="00A55146">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9F25DC6"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14:paraId="2204404F"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страны;</w:t>
      </w:r>
    </w:p>
    <w:p w14:paraId="1823E63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единая информационно-образовательная среда региона;</w:t>
      </w:r>
    </w:p>
    <w:p w14:paraId="344301A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образовательной организации;</w:t>
      </w:r>
    </w:p>
    <w:p w14:paraId="09A33651"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едметная информационно-образовательная среда;</w:t>
      </w:r>
    </w:p>
    <w:p w14:paraId="5567825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УМК;</w:t>
      </w:r>
    </w:p>
    <w:p w14:paraId="7EFF1C7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компонентов УМК;</w:t>
      </w:r>
    </w:p>
    <w:p w14:paraId="1BF2EBAD"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образовательная среда элементов УМК.</w:t>
      </w:r>
    </w:p>
    <w:p w14:paraId="51481068"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 xml:space="preserve">Основными элементами ИОС являются: </w:t>
      </w:r>
      <w:r w:rsidRPr="00A55146">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54AA4756"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Необходимое для использования ИКТ оборудование</w:t>
      </w:r>
      <w:r w:rsidRPr="00A55146">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37F9B1D" w14:textId="77777777" w:rsidR="00A55146" w:rsidRPr="00A55146" w:rsidRDefault="00A55146" w:rsidP="00A55146">
      <w:pPr>
        <w:spacing w:after="0" w:line="240" w:lineRule="auto"/>
        <w:ind w:firstLine="709"/>
        <w:jc w:val="both"/>
        <w:rPr>
          <w:rFonts w:ascii="Times New Roman" w:hAnsi="Times New Roman" w:cs="Times New Roman"/>
          <w:sz w:val="28"/>
          <w:szCs w:val="28"/>
        </w:rPr>
      </w:pPr>
      <w:r w:rsidRPr="00A55146">
        <w:rPr>
          <w:rFonts w:ascii="Times New Roman" w:hAnsi="Times New Roman" w:cs="Times New Roman"/>
          <w:bCs/>
          <w:iCs/>
          <w:sz w:val="28"/>
          <w:szCs w:val="28"/>
        </w:rPr>
        <w:t>Учебно-методическое и информационное оснащение образовательного процесса</w:t>
      </w:r>
      <w:r w:rsidRPr="00A55146">
        <w:rPr>
          <w:rFonts w:ascii="Times New Roman" w:hAnsi="Times New Roman" w:cs="Times New Roman"/>
          <w:sz w:val="28"/>
          <w:szCs w:val="28"/>
        </w:rPr>
        <w:t xml:space="preserve"> обеспечивает возможность:</w:t>
      </w:r>
    </w:p>
    <w:p w14:paraId="716E7E7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36F5F6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1501DF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03EB6A71"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95F2892"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52A459BB"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ступления с аудио-, видео- и графическим экранным сопровождением;</w:t>
      </w:r>
    </w:p>
    <w:p w14:paraId="06133BF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вода информации на бумагу и т. п. и в трехмерную материальную среду (печать);</w:t>
      </w:r>
    </w:p>
    <w:p w14:paraId="2AF05530"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6100DFD6"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оиска и получения информации;</w:t>
      </w:r>
    </w:p>
    <w:p w14:paraId="799806EE"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584ED1C5"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62D24F6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393CFE4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73F3DE2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D9E81BD"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74E42E5C"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70D3859E"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7DB9E486"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5F80D8B2"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6D0613C8"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1D31C7CF"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9CB164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1F21B573"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6B3ABD97" w14:textId="77777777" w:rsidR="00A55146" w:rsidRPr="00A55146" w:rsidRDefault="00A55146" w:rsidP="00A55146">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ыпуска школьных печатных изданий, работы школьного телевидения.</w:t>
      </w:r>
    </w:p>
    <w:p w14:paraId="47882844" w14:textId="77777777" w:rsidR="00A55146" w:rsidRPr="00A55146" w:rsidRDefault="00A55146" w:rsidP="00A55146">
      <w:pPr>
        <w:pStyle w:val="ab"/>
        <w:tabs>
          <w:tab w:val="left" w:pos="993"/>
        </w:tabs>
        <w:spacing w:after="0" w:line="240" w:lineRule="auto"/>
        <w:ind w:left="0" w:firstLine="709"/>
        <w:jc w:val="both"/>
        <w:rPr>
          <w:rFonts w:ascii="Times New Roman" w:hAnsi="Times New Roman" w:cs="Times New Roman"/>
          <w:sz w:val="28"/>
          <w:szCs w:val="28"/>
        </w:rPr>
      </w:pPr>
      <w:r w:rsidRPr="00A55146">
        <w:rPr>
          <w:rFonts w:ascii="Times New Roman" w:hAnsi="Times New Roman" w:cs="Times New Roman"/>
          <w:sz w:val="28"/>
          <w:szCs w:val="28"/>
        </w:rPr>
        <w:t>Все указанные виды деятельности обеспечиваются расходными материалами.</w:t>
      </w:r>
    </w:p>
    <w:p w14:paraId="5267FDC9" w14:textId="77777777" w:rsidR="00A55146" w:rsidRPr="002321B3" w:rsidRDefault="00A55146" w:rsidP="00A55146">
      <w:pPr>
        <w:spacing w:after="0" w:line="240" w:lineRule="auto"/>
        <w:ind w:firstLine="709"/>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14:paraId="7A7FF9C2" w14:textId="77777777" w:rsidR="00A55146" w:rsidRPr="002321B3" w:rsidRDefault="00A55146" w:rsidP="00A55146">
      <w:pPr>
        <w:spacing w:after="0" w:line="24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2"/>
        <w:gridCol w:w="4395"/>
        <w:gridCol w:w="2268"/>
        <w:gridCol w:w="2391"/>
      </w:tblGrid>
      <w:tr w:rsidR="00A55146" w:rsidRPr="002321B3" w14:paraId="0F4EB059"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A9D8AFA" w14:textId="77777777" w:rsidR="00A55146" w:rsidRPr="002321B3" w:rsidRDefault="00A55146" w:rsidP="008B7339">
            <w:pPr>
              <w:spacing w:after="0" w:line="240" w:lineRule="auto"/>
              <w:jc w:val="both"/>
              <w:rPr>
                <w:rFonts w:ascii="Times New Roman" w:hAnsi="Times New Roman" w:cs="Times New Roman"/>
                <w:b/>
                <w:bCs/>
              </w:rPr>
            </w:pPr>
            <w:r w:rsidRPr="002321B3">
              <w:rPr>
                <w:rFonts w:ascii="Times New Roman" w:hAnsi="Times New Roman" w:cs="Times New Roman"/>
                <w:b/>
                <w:bCs/>
              </w:rPr>
              <w:t xml:space="preserve">№ </w:t>
            </w:r>
          </w:p>
          <w:p w14:paraId="28E96A4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D9E9D8E"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90F04CF"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00386A32"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A55146" w:rsidRPr="002321B3" w14:paraId="1503E14E"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8CFF1F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3C8187D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044441A"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5F577DA"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35563CB"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0E7318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5063A06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90D1DC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73D3CE2"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F284874"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2DE25DB4"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0319F13"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AB09030"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12987E0C"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5FA93A0C"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47708FE3"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444CDA25"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53599FB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0524837"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23E7027F"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A24D6EA"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7255D92C"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2796B16"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70E1FCE" w14:textId="77777777" w:rsidR="00A55146" w:rsidRPr="002321B3" w:rsidRDefault="00A55146" w:rsidP="008B7339">
            <w:pPr>
              <w:spacing w:after="0" w:line="240" w:lineRule="auto"/>
              <w:jc w:val="both"/>
              <w:rPr>
                <w:rFonts w:ascii="Times New Roman" w:hAnsi="Times New Roman" w:cs="Times New Roman"/>
              </w:rPr>
            </w:pPr>
          </w:p>
        </w:tc>
      </w:tr>
      <w:tr w:rsidR="00A55146" w:rsidRPr="002321B3" w14:paraId="73F5C8A6" w14:textId="77777777" w:rsidTr="008B7339">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05781C0"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81984C1" w14:textId="77777777" w:rsidR="00A55146" w:rsidRPr="002321B3" w:rsidRDefault="00A55146" w:rsidP="008B7339">
            <w:pPr>
              <w:spacing w:after="0" w:line="24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606D06F" w14:textId="77777777" w:rsidR="00A55146" w:rsidRPr="002321B3" w:rsidRDefault="00A55146" w:rsidP="008B7339">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3E76F084" w14:textId="77777777" w:rsidR="00A55146" w:rsidRPr="002321B3" w:rsidRDefault="00A55146" w:rsidP="008B7339">
            <w:pPr>
              <w:spacing w:after="0" w:line="240" w:lineRule="auto"/>
              <w:jc w:val="both"/>
              <w:rPr>
                <w:rFonts w:ascii="Times New Roman" w:hAnsi="Times New Roman" w:cs="Times New Roman"/>
              </w:rPr>
            </w:pPr>
          </w:p>
        </w:tc>
      </w:tr>
    </w:tbl>
    <w:p w14:paraId="371F7A32" w14:textId="77777777" w:rsidR="00A55146" w:rsidRPr="002321B3" w:rsidRDefault="00A55146" w:rsidP="00A55146">
      <w:pPr>
        <w:spacing w:after="0" w:line="240" w:lineRule="auto"/>
        <w:jc w:val="both"/>
        <w:rPr>
          <w:rFonts w:ascii="Times New Roman" w:hAnsi="Times New Roman" w:cs="Times New Roman"/>
          <w:b/>
          <w:bCs/>
        </w:rPr>
      </w:pPr>
    </w:p>
    <w:p w14:paraId="6153F7DA"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Технические средства:</w:t>
      </w:r>
      <w:r w:rsidRPr="00730E29">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6D585E1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Программные инструменты:</w:t>
      </w:r>
      <w:r w:rsidRPr="00730E29">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721E171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беспечение технической, методической и организационной поддержки: </w:t>
      </w:r>
      <w:r w:rsidRPr="00730E29">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0768572D"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Отображение образовательного процесса в информационной среде: </w:t>
      </w:r>
      <w:r w:rsidRPr="00730E29">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48E50508"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бумажных носителях: </w:t>
      </w:r>
      <w:r w:rsidRPr="00730E29">
        <w:rPr>
          <w:rFonts w:ascii="Times New Roman" w:hAnsi="Times New Roman" w:cs="Times New Roman"/>
          <w:sz w:val="28"/>
          <w:szCs w:val="28"/>
        </w:rPr>
        <w:t>учебники (органайзеры); рабочие тетради (тетради-тренажеры).</w:t>
      </w:r>
    </w:p>
    <w:p w14:paraId="14FED9C7"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sz w:val="28"/>
          <w:szCs w:val="28"/>
        </w:rPr>
        <w:t>Компоненты на CD и DVD: </w:t>
      </w:r>
      <w:r w:rsidRPr="00730E29">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0FF560EB"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lang w:eastAsia="ru-RU"/>
        </w:rPr>
      </w:pPr>
      <w:r w:rsidRPr="00730E29">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14:paraId="5393BEA2" w14:textId="77777777" w:rsidR="00730E29" w:rsidRPr="00730E29" w:rsidRDefault="00730E29" w:rsidP="00730E29">
      <w:pPr>
        <w:spacing w:after="0" w:line="240" w:lineRule="auto"/>
        <w:ind w:firstLine="709"/>
        <w:jc w:val="both"/>
        <w:rPr>
          <w:rFonts w:ascii="Times New Roman" w:hAnsi="Times New Roman" w:cs="Times New Roman"/>
          <w:color w:val="000000"/>
          <w:sz w:val="28"/>
          <w:szCs w:val="28"/>
          <w:highlight w:val="yellow"/>
        </w:rPr>
      </w:pPr>
      <w:r w:rsidRPr="00730E29">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66052D95"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730E29">
        <w:rPr>
          <w:rFonts w:ascii="Times New Roman" w:hAnsi="Times New Roman" w:cs="Times New Roman"/>
          <w:sz w:val="28"/>
          <w:szCs w:val="28"/>
        </w:rPr>
        <w:t xml:space="preserve">Материально-техническая база </w:t>
      </w:r>
      <w:r w:rsidRPr="00730E29">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1),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6FB29A1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31CDA8CA"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730E29">
        <w:rPr>
          <w:rFonts w:ascii="Times New Roman" w:hAnsi="Times New Roman" w:cs="Times New Roman"/>
          <w:sz w:val="28"/>
          <w:szCs w:val="28"/>
        </w:rPr>
        <w:t xml:space="preserve">; </w:t>
      </w:r>
    </w:p>
    <w:p w14:paraId="39D117CA"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 </w:t>
      </w:r>
      <w:r w:rsidRPr="00730E29">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p w14:paraId="258A6206"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1), требует учёта особых образовательных потребностей обучающихся с нарушениями слуха, что выражается в специфичности подходов:</w:t>
      </w:r>
    </w:p>
    <w:p w14:paraId="48DF3827"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образовательно-коррекционного пространства;</w:t>
      </w:r>
    </w:p>
    <w:p w14:paraId="3679FDF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010FF539"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5C3F4A0C"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03088D00"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7A15E162"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34746923"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w:t>
      </w:r>
      <w:r w:rsidRPr="00730E29">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70F229EC"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153F2425"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730E29">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325A5803"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В образовательной организации должны быть созданы </w:t>
      </w:r>
      <w:r w:rsidRPr="00730E29">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730E29">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730E29">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1).</w:t>
      </w:r>
    </w:p>
    <w:p w14:paraId="4EEF4A40" w14:textId="77777777" w:rsidR="00730E29" w:rsidRPr="00730E29" w:rsidRDefault="00730E29" w:rsidP="00730E29">
      <w:pPr>
        <w:pStyle w:val="14TexstOSNOVA1012"/>
        <w:spacing w:line="240" w:lineRule="auto"/>
        <w:ind w:firstLine="709"/>
        <w:rPr>
          <w:rFonts w:ascii="Times New Roman" w:hAnsi="Times New Roman" w:cs="Times New Roman"/>
          <w:color w:val="auto"/>
          <w:sz w:val="28"/>
          <w:szCs w:val="28"/>
        </w:rPr>
      </w:pPr>
      <w:r w:rsidRPr="00730E29">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730E29">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730E29">
        <w:rPr>
          <w:rFonts w:ascii="Times New Roman" w:hAnsi="Times New Roman" w:cs="Times New Roman"/>
          <w:sz w:val="28"/>
          <w:szCs w:val="28"/>
          <w:vertAlign w:val="superscript"/>
        </w:rPr>
        <w:footnoteReference w:id="281"/>
      </w:r>
      <w:r w:rsidRPr="00730E29">
        <w:rPr>
          <w:rFonts w:ascii="Times New Roman" w:hAnsi="Times New Roman" w:cs="Times New Roman"/>
          <w:sz w:val="28"/>
          <w:szCs w:val="28"/>
        </w:rPr>
        <w:t>.</w:t>
      </w:r>
    </w:p>
    <w:p w14:paraId="4D0046F3" w14:textId="77777777" w:rsidR="00730E29" w:rsidRPr="00730E29" w:rsidRDefault="00730E29" w:rsidP="00730E29">
      <w:pPr>
        <w:pStyle w:val="14TexstOSNOVA1012"/>
        <w:spacing w:line="240" w:lineRule="auto"/>
        <w:ind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Современная </w:t>
      </w:r>
      <w:r w:rsidRPr="00730E29">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1EAEBFFB"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3107C2A5" w14:textId="77777777" w:rsidR="00730E29" w:rsidRPr="00730E29" w:rsidRDefault="00730E29" w:rsidP="00730E29">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11C31234" w14:textId="77777777" w:rsidR="00730E29" w:rsidRPr="00730E29" w:rsidRDefault="00730E29" w:rsidP="00730E29">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039E1BB4" w14:textId="77777777" w:rsidR="00730E29" w:rsidRPr="00730E29" w:rsidRDefault="00730E29" w:rsidP="00730E29">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1);</w:t>
      </w:r>
    </w:p>
    <w:p w14:paraId="63996E74" w14:textId="77777777" w:rsidR="00730E29" w:rsidRPr="00730E29" w:rsidRDefault="00730E29" w:rsidP="00730E29">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102F3C79" w14:textId="77777777" w:rsidR="00730E29" w:rsidRPr="00730E29" w:rsidRDefault="00730E29" w:rsidP="00730E29">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7F2FA9BF" w14:textId="77777777" w:rsidR="00730E29" w:rsidRPr="00730E29" w:rsidRDefault="00730E29" w:rsidP="00730E29">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730E29">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29002A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49C229F7"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38D0C126" w14:textId="77777777" w:rsidR="00730E29" w:rsidRPr="00730E29" w:rsidRDefault="00730E29" w:rsidP="00730E29">
      <w:pPr>
        <w:autoSpaceDE w:val="0"/>
        <w:autoSpaceDN w:val="0"/>
        <w:adjustRightInd w:val="0"/>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730E29">
        <w:rPr>
          <w:rFonts w:ascii="Times New Roman" w:eastAsia="Times New Roman" w:hAnsi="Times New Roman" w:cs="Times New Roman"/>
          <w:sz w:val="28"/>
          <w:szCs w:val="28"/>
          <w:vertAlign w:val="superscript"/>
        </w:rPr>
        <w:footnoteReference w:id="282"/>
      </w:r>
      <w:r w:rsidRPr="00730E29">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p>
    <w:p w14:paraId="3B8E8F2B"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Образовательная организация, реализуя АООП ООО (вариант 2.2.1)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p>
    <w:p w14:paraId="67173F95" w14:textId="77777777" w:rsidR="00730E29" w:rsidRPr="00730E29" w:rsidRDefault="00730E29" w:rsidP="00730E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30E29">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730E29">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730E29">
        <w:rPr>
          <w:rFonts w:ascii="Times New Roman" w:hAnsi="Times New Roman" w:cs="Times New Roman"/>
          <w:sz w:val="28"/>
          <w:szCs w:val="28"/>
        </w:rPr>
        <w:t>–</w:t>
      </w:r>
      <w:r w:rsidRPr="00730E29">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730E29">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01EF249A" w14:textId="77777777" w:rsidR="00730E29" w:rsidRPr="00730E29" w:rsidRDefault="00730E29" w:rsidP="00730E29">
      <w:pPr>
        <w:spacing w:after="0" w:line="240" w:lineRule="auto"/>
        <w:ind w:firstLine="709"/>
        <w:jc w:val="both"/>
        <w:rPr>
          <w:rFonts w:ascii="Times New Roman" w:hAnsi="Times New Roman" w:cs="Times New Roman"/>
          <w:bCs/>
          <w:i/>
          <w:sz w:val="28"/>
          <w:szCs w:val="28"/>
        </w:rPr>
      </w:pPr>
      <w:r w:rsidRPr="00730E29">
        <w:rPr>
          <w:rFonts w:ascii="Times New Roman" w:hAnsi="Times New Roman" w:cs="Times New Roman"/>
          <w:bCs/>
          <w:i/>
          <w:sz w:val="28"/>
          <w:szCs w:val="28"/>
        </w:rPr>
        <w:t>Общие требования к организации образовательно-коррекционного пространства</w:t>
      </w:r>
    </w:p>
    <w:p w14:paraId="4E5BE9E2"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Материально-технические условия реализации АООП ООО должны обеспечивать:</w:t>
      </w:r>
    </w:p>
    <w:p w14:paraId="372856F3"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w:t>
      </w:r>
      <w:r w:rsidRPr="00730E29">
        <w:rPr>
          <w:rFonts w:ascii="Times New Roman" w:eastAsia="Times New Roman" w:hAnsi="Times New Roman" w:cs="Times New Roman"/>
          <w:sz w:val="28"/>
          <w:szCs w:val="28"/>
        </w:rPr>
        <w:t xml:space="preserve"> достижение обучающимися результатов, освоения АООП ООО (вариант 2.2.1);</w:t>
      </w:r>
    </w:p>
    <w:p w14:paraId="219C7C93"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0B63D425"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730E29">
        <w:rPr>
          <w:rFonts w:ascii="Times New Roman" w:eastAsia="Times New Roman" w:hAnsi="Times New Roman" w:cs="Times New Roman"/>
          <w:sz w:val="28"/>
          <w:szCs w:val="28"/>
          <w:vertAlign w:val="superscript"/>
        </w:rPr>
        <w:footnoteReference w:id="283"/>
      </w:r>
      <w:r w:rsidRPr="00730E29">
        <w:rPr>
          <w:rFonts w:ascii="Times New Roman" w:hAnsi="Times New Roman" w:cs="Times New Roman"/>
          <w:sz w:val="28"/>
          <w:szCs w:val="28"/>
        </w:rPr>
        <w:t>.</w:t>
      </w:r>
    </w:p>
    <w:p w14:paraId="0FCE4086" w14:textId="77777777" w:rsidR="00730E29" w:rsidRPr="00730E29" w:rsidRDefault="00730E29" w:rsidP="00730E29">
      <w:pPr>
        <w:spacing w:after="0" w:line="240" w:lineRule="auto"/>
        <w:ind w:firstLine="709"/>
        <w:jc w:val="both"/>
        <w:rPr>
          <w:rFonts w:ascii="Times New Roman" w:eastAsia="Times New Roman" w:hAnsi="Times New Roman" w:cs="Times New Roman"/>
          <w:sz w:val="28"/>
          <w:szCs w:val="28"/>
        </w:rPr>
      </w:pPr>
      <w:r w:rsidRPr="00730E29">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768E072E"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41B659E2"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0BA31BC8"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врачом -сурдологом (на основе сетевого взаимодействия) и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0B6D719F"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00AC897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730E29">
        <w:rPr>
          <w:rFonts w:ascii="Times New Roman" w:hAnsi="Times New Roman" w:cs="Times New Roman"/>
          <w:sz w:val="28"/>
          <w:szCs w:val="28"/>
          <w:lang w:val="en-US"/>
        </w:rPr>
        <w:t>FM</w:t>
      </w:r>
      <w:r w:rsidRPr="00730E29">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7621CC74" w14:textId="77777777" w:rsidR="00730E29" w:rsidRPr="00730E29" w:rsidRDefault="00730E29" w:rsidP="00730E29">
      <w:pPr>
        <w:spacing w:after="0" w:line="240" w:lineRule="auto"/>
        <w:ind w:firstLine="709"/>
        <w:jc w:val="both"/>
        <w:rPr>
          <w:rFonts w:ascii="Times New Roman" w:hAnsi="Times New Roman" w:cs="Times New Roman"/>
          <w:sz w:val="28"/>
          <w:szCs w:val="28"/>
        </w:rPr>
      </w:pPr>
      <w:r w:rsidRPr="00730E29">
        <w:rPr>
          <w:rFonts w:ascii="Times New Roman" w:hAnsi="Times New Roman" w:cs="Times New Roman"/>
          <w:bCs/>
          <w:i/>
          <w:sz w:val="28"/>
          <w:szCs w:val="28"/>
        </w:rPr>
        <w:t>Требования к организации учебных мест обучающихся</w:t>
      </w:r>
    </w:p>
    <w:p w14:paraId="09AD6985"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730E29">
        <w:rPr>
          <w:rFonts w:ascii="Times New Roman" w:hAnsi="Times New Roman" w:cs="Times New Roman"/>
          <w:sz w:val="28"/>
          <w:szCs w:val="28"/>
        </w:rPr>
        <w:t xml:space="preserve">– </w:t>
      </w:r>
      <w:r w:rsidRPr="00730E29">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730E29">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730E29">
        <w:rPr>
          <w:rFonts w:ascii="Times New Roman" w:hAnsi="Times New Roman" w:cs="Times New Roman"/>
          <w:sz w:val="28"/>
          <w:szCs w:val="28"/>
          <w:vertAlign w:val="superscript"/>
        </w:rPr>
        <w:footnoteReference w:id="284"/>
      </w:r>
      <w:r w:rsidRPr="00730E29">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730E29">
        <w:rPr>
          <w:rFonts w:ascii="Times New Roman" w:hAnsi="Times New Roman" w:cs="Times New Roman"/>
          <w:color w:val="auto"/>
          <w:sz w:val="28"/>
          <w:szCs w:val="28"/>
        </w:rPr>
        <w:t>, а также видеть находящийся за учителем фон.</w:t>
      </w:r>
    </w:p>
    <w:p w14:paraId="5CB5B735"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42424651"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bCs/>
          <w:i/>
          <w:sz w:val="28"/>
          <w:szCs w:val="28"/>
        </w:rPr>
        <w:t>Требования к специальным техническим средствам обучения</w:t>
      </w:r>
    </w:p>
    <w:p w14:paraId="03907802" w14:textId="77777777" w:rsidR="00730E29" w:rsidRPr="00730E29" w:rsidRDefault="00730E29" w:rsidP="00730E29">
      <w:pPr>
        <w:pStyle w:val="18TexstSPISOK1"/>
        <w:spacing w:line="240" w:lineRule="auto"/>
        <w:ind w:left="0" w:firstLine="709"/>
        <w:rPr>
          <w:rFonts w:ascii="Times New Roman" w:hAnsi="Times New Roman" w:cs="Times New Roman"/>
          <w:color w:val="auto"/>
          <w:sz w:val="28"/>
          <w:szCs w:val="28"/>
        </w:rPr>
      </w:pPr>
      <w:r w:rsidRPr="00730E29">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730E29">
        <w:rPr>
          <w:rFonts w:ascii="Times New Roman" w:hAnsi="Times New Roman" w:cs="Times New Roman"/>
          <w:color w:val="auto"/>
          <w:sz w:val="28"/>
          <w:szCs w:val="28"/>
          <w:lang w:val="en-US"/>
        </w:rPr>
        <w:t>FM</w:t>
      </w:r>
      <w:r w:rsidRPr="00730E29">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58588B63" w14:textId="77777777" w:rsidR="00730E29" w:rsidRPr="00730E29" w:rsidRDefault="00730E29" w:rsidP="00730E29">
      <w:pPr>
        <w:pStyle w:val="18TexstSPISOK1"/>
        <w:spacing w:line="240" w:lineRule="auto"/>
        <w:ind w:left="0" w:firstLine="709"/>
        <w:rPr>
          <w:rFonts w:ascii="Times New Roman" w:hAnsi="Times New Roman" w:cs="Times New Roman"/>
          <w:i/>
          <w:color w:val="auto"/>
          <w:sz w:val="28"/>
          <w:szCs w:val="28"/>
        </w:rPr>
      </w:pPr>
      <w:r w:rsidRPr="00730E29">
        <w:rPr>
          <w:rFonts w:ascii="Times New Roman" w:hAnsi="Times New Roman" w:cs="Times New Roman"/>
          <w:i/>
          <w:color w:val="auto"/>
          <w:sz w:val="28"/>
          <w:szCs w:val="28"/>
        </w:rPr>
        <w:t>Требования к библиотечному фону образовательной организации</w:t>
      </w:r>
    </w:p>
    <w:p w14:paraId="57E84AA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730E29">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0585B667"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75B341F1"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78F5A10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730E29">
        <w:rPr>
          <w:rFonts w:ascii="Times New Roman" w:hAnsi="Times New Roman" w:cs="Times New Roman"/>
          <w:sz w:val="28"/>
          <w:szCs w:val="28"/>
          <w:vertAlign w:val="superscript"/>
        </w:rPr>
        <w:footnoteReference w:id="285"/>
      </w:r>
      <w:r w:rsidRPr="00730E29">
        <w:rPr>
          <w:rFonts w:ascii="Times New Roman" w:hAnsi="Times New Roman" w:cs="Times New Roman"/>
          <w:sz w:val="28"/>
          <w:szCs w:val="28"/>
        </w:rPr>
        <w:t>.</w:t>
      </w:r>
    </w:p>
    <w:p w14:paraId="02305C26"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1),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730E29">
        <w:rPr>
          <w:rFonts w:ascii="Times New Roman" w:hAnsi="Times New Roman" w:cs="Times New Roman"/>
          <w:sz w:val="28"/>
          <w:szCs w:val="28"/>
          <w:vertAlign w:val="superscript"/>
        </w:rPr>
        <w:footnoteReference w:id="286"/>
      </w:r>
      <w:r w:rsidRPr="00730E29">
        <w:rPr>
          <w:rFonts w:ascii="Times New Roman" w:hAnsi="Times New Roman" w:cs="Times New Roman"/>
          <w:sz w:val="28"/>
          <w:szCs w:val="28"/>
        </w:rPr>
        <w:t>.</w:t>
      </w:r>
    </w:p>
    <w:p w14:paraId="144BCAFD"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AB713B2" w14:textId="77777777" w:rsidR="00730E29" w:rsidRP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1C7B5E98" w14:textId="249383D6" w:rsidR="00730E29" w:rsidRDefault="00730E29" w:rsidP="00730E29">
      <w:pPr>
        <w:pStyle w:val="18TexstSPISOK1"/>
        <w:spacing w:line="240" w:lineRule="auto"/>
        <w:ind w:left="0" w:firstLine="709"/>
        <w:rPr>
          <w:rFonts w:ascii="Times New Roman" w:hAnsi="Times New Roman" w:cs="Times New Roman"/>
          <w:sz w:val="28"/>
          <w:szCs w:val="28"/>
        </w:rPr>
      </w:pPr>
      <w:r w:rsidRPr="00730E29">
        <w:rPr>
          <w:rFonts w:ascii="Times New Roman" w:hAnsi="Times New Roman" w:cs="Times New Roman"/>
          <w:sz w:val="28"/>
          <w:szCs w:val="28"/>
        </w:rPr>
        <w:t xml:space="preserve">В целях осуществления </w:t>
      </w:r>
      <w:r w:rsidRPr="00730E29">
        <w:rPr>
          <w:rFonts w:ascii="Times New Roman" w:hAnsi="Times New Roman" w:cs="Times New Roman"/>
          <w:i/>
          <w:sz w:val="28"/>
          <w:szCs w:val="28"/>
        </w:rPr>
        <w:t>оценки материально-технических условий</w:t>
      </w:r>
      <w:r w:rsidRPr="00730E29">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p w14:paraId="4A3568E1" w14:textId="77777777" w:rsidR="009C0AED" w:rsidRPr="00730E29" w:rsidRDefault="009C0AED" w:rsidP="00730E29">
      <w:pPr>
        <w:pStyle w:val="18TexstSPISOK1"/>
        <w:spacing w:line="240" w:lineRule="auto"/>
        <w:ind w:left="0" w:firstLine="709"/>
        <w:rPr>
          <w:rFonts w:ascii="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94"/>
        <w:gridCol w:w="3686"/>
        <w:gridCol w:w="1276"/>
        <w:gridCol w:w="1134"/>
      </w:tblGrid>
      <w:tr w:rsidR="008B7339" w:rsidRPr="002321B3" w14:paraId="6DE7FA1F" w14:textId="77777777" w:rsidTr="00A367CF">
        <w:trPr>
          <w:trHeight w:val="188"/>
        </w:trPr>
        <w:tc>
          <w:tcPr>
            <w:tcW w:w="3394" w:type="dxa"/>
            <w:vMerge w:val="restart"/>
            <w:tcBorders>
              <w:top w:val="single" w:sz="6" w:space="0" w:color="000000"/>
              <w:left w:val="single" w:sz="6" w:space="0" w:color="000000"/>
              <w:right w:val="single" w:sz="6" w:space="0" w:color="000000"/>
            </w:tcBorders>
            <w:shd w:val="clear" w:color="auto" w:fill="FFFFFF"/>
            <w:hideMark/>
          </w:tcPr>
          <w:p w14:paraId="160C1CDA" w14:textId="77777777" w:rsidR="008B7339" w:rsidRPr="002321B3" w:rsidRDefault="008B7339" w:rsidP="008B7339">
            <w:pPr>
              <w:spacing w:after="0" w:line="240" w:lineRule="auto"/>
              <w:jc w:val="center"/>
              <w:rPr>
                <w:rFonts w:ascii="Times New Roman" w:hAnsi="Times New Roman" w:cs="Times New Roman"/>
              </w:rPr>
            </w:pPr>
            <w:r w:rsidRPr="002321B3">
              <w:rPr>
                <w:rFonts w:ascii="Times New Roman" w:hAnsi="Times New Roman" w:cs="Times New Roman"/>
                <w:bCs/>
              </w:rPr>
              <w:t>Компоненты оснащения</w:t>
            </w:r>
          </w:p>
        </w:tc>
        <w:tc>
          <w:tcPr>
            <w:tcW w:w="3686" w:type="dxa"/>
            <w:vMerge w:val="restart"/>
            <w:tcBorders>
              <w:top w:val="single" w:sz="6" w:space="0" w:color="000000"/>
              <w:left w:val="single" w:sz="6" w:space="0" w:color="000000"/>
              <w:right w:val="single" w:sz="6" w:space="0" w:color="000000"/>
            </w:tcBorders>
            <w:shd w:val="clear" w:color="auto" w:fill="FFFFFF"/>
            <w:hideMark/>
          </w:tcPr>
          <w:p w14:paraId="69BBA5F1" w14:textId="77777777" w:rsidR="008B7339" w:rsidRPr="002321B3" w:rsidRDefault="008B7339" w:rsidP="008B7339">
            <w:pPr>
              <w:spacing w:after="0" w:line="24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10"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5EDA0B14"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Фактические данные</w:t>
            </w:r>
          </w:p>
        </w:tc>
      </w:tr>
      <w:tr w:rsidR="008B7339" w:rsidRPr="002321B3" w14:paraId="70ADEB6A" w14:textId="77777777" w:rsidTr="00A367CF">
        <w:trPr>
          <w:trHeight w:val="273"/>
        </w:trPr>
        <w:tc>
          <w:tcPr>
            <w:tcW w:w="3394" w:type="dxa"/>
            <w:vMerge/>
            <w:tcBorders>
              <w:left w:val="single" w:sz="6" w:space="0" w:color="000000"/>
              <w:bottom w:val="single" w:sz="6" w:space="0" w:color="000000"/>
              <w:right w:val="single" w:sz="6" w:space="0" w:color="000000"/>
            </w:tcBorders>
            <w:shd w:val="clear" w:color="auto" w:fill="FFFFFF"/>
          </w:tcPr>
          <w:p w14:paraId="77735AC3" w14:textId="77777777" w:rsidR="008B7339" w:rsidRPr="002321B3" w:rsidRDefault="008B7339" w:rsidP="008B7339">
            <w:pPr>
              <w:spacing w:after="0" w:line="240" w:lineRule="auto"/>
              <w:rPr>
                <w:rFonts w:ascii="Times New Roman" w:hAnsi="Times New Roman" w:cs="Times New Roman"/>
                <w:bCs/>
              </w:rPr>
            </w:pPr>
          </w:p>
        </w:tc>
        <w:tc>
          <w:tcPr>
            <w:tcW w:w="3686" w:type="dxa"/>
            <w:vMerge/>
            <w:tcBorders>
              <w:left w:val="single" w:sz="6" w:space="0" w:color="000000"/>
              <w:bottom w:val="single" w:sz="6" w:space="0" w:color="000000"/>
              <w:right w:val="single" w:sz="6" w:space="0" w:color="000000"/>
            </w:tcBorders>
            <w:shd w:val="clear" w:color="auto" w:fill="FFFFFF"/>
          </w:tcPr>
          <w:p w14:paraId="1F6DF370" w14:textId="77777777" w:rsidR="008B7339" w:rsidRPr="002321B3" w:rsidRDefault="008B7339" w:rsidP="008B7339">
            <w:pPr>
              <w:spacing w:after="0" w:line="240" w:lineRule="auto"/>
              <w:rPr>
                <w:rFonts w:ascii="Times New Roman" w:hAnsi="Times New Roman" w:cs="Times New Roman"/>
                <w:bCs/>
              </w:rPr>
            </w:pPr>
          </w:p>
        </w:tc>
        <w:tc>
          <w:tcPr>
            <w:tcW w:w="1276" w:type="dxa"/>
            <w:tcBorders>
              <w:top w:val="single" w:sz="4" w:space="0" w:color="auto"/>
              <w:left w:val="single" w:sz="6" w:space="0" w:color="000000"/>
              <w:bottom w:val="single" w:sz="6" w:space="0" w:color="000000"/>
              <w:right w:val="single" w:sz="4" w:space="0" w:color="auto"/>
            </w:tcBorders>
            <w:shd w:val="clear" w:color="auto" w:fill="FFFFFF"/>
          </w:tcPr>
          <w:p w14:paraId="5820C842"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 xml:space="preserve">Имеется </w:t>
            </w:r>
          </w:p>
        </w:tc>
        <w:tc>
          <w:tcPr>
            <w:tcW w:w="1134" w:type="dxa"/>
            <w:tcBorders>
              <w:top w:val="single" w:sz="4" w:space="0" w:color="auto"/>
              <w:left w:val="single" w:sz="4" w:space="0" w:color="auto"/>
              <w:bottom w:val="single" w:sz="6" w:space="0" w:color="000000"/>
              <w:right w:val="single" w:sz="6" w:space="0" w:color="000000"/>
            </w:tcBorders>
            <w:shd w:val="clear" w:color="auto" w:fill="FFFFFF"/>
          </w:tcPr>
          <w:p w14:paraId="7CAF6B22" w14:textId="77777777" w:rsidR="008B7339" w:rsidRPr="002321B3" w:rsidRDefault="008B7339" w:rsidP="008B7339">
            <w:pPr>
              <w:spacing w:after="0" w:line="240" w:lineRule="auto"/>
              <w:rPr>
                <w:rFonts w:ascii="Times New Roman" w:hAnsi="Times New Roman" w:cs="Times New Roman"/>
                <w:bCs/>
              </w:rPr>
            </w:pPr>
            <w:r w:rsidRPr="002321B3">
              <w:rPr>
                <w:rFonts w:ascii="Times New Roman" w:hAnsi="Times New Roman" w:cs="Times New Roman"/>
                <w:bCs/>
              </w:rPr>
              <w:t>Требуется</w:t>
            </w:r>
          </w:p>
        </w:tc>
      </w:tr>
      <w:tr w:rsidR="008B7339" w:rsidRPr="002321B3" w14:paraId="7108A068" w14:textId="77777777" w:rsidTr="00A367CF">
        <w:tc>
          <w:tcPr>
            <w:tcW w:w="339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B2D2948"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86" w:type="dxa"/>
            <w:vMerge w:val="restart"/>
            <w:tcBorders>
              <w:top w:val="single" w:sz="6" w:space="0" w:color="000000"/>
              <w:left w:val="single" w:sz="6" w:space="0" w:color="000000"/>
              <w:right w:val="single" w:sz="6" w:space="0" w:color="000000"/>
            </w:tcBorders>
            <w:shd w:val="clear" w:color="auto" w:fill="FFFFFF"/>
            <w:hideMark/>
          </w:tcPr>
          <w:p w14:paraId="6E959F06"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14:paraId="7D028A49"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УМК по учебной дисциплине,</w:t>
            </w:r>
          </w:p>
          <w:p w14:paraId="657FFBF1"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14:paraId="79F13C44"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36A1F63D"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xml:space="preserve">– мебель, </w:t>
            </w:r>
          </w:p>
          <w:p w14:paraId="7E704D9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355E5681"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7F295E03" w14:textId="77777777" w:rsidR="008B7339" w:rsidRPr="002321B3" w:rsidRDefault="008B7339" w:rsidP="008B7339">
            <w:pPr>
              <w:spacing w:after="0" w:line="240" w:lineRule="auto"/>
              <w:rPr>
                <w:rFonts w:ascii="Times New Roman" w:hAnsi="Times New Roman" w:cs="Times New Roman"/>
              </w:rPr>
            </w:pPr>
          </w:p>
        </w:tc>
      </w:tr>
      <w:tr w:rsidR="008B7339" w:rsidRPr="002321B3" w14:paraId="6BA63061"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72FEB7C7"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30DD5331"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35CD490E"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1F787827" w14:textId="77777777" w:rsidR="008B7339" w:rsidRPr="002321B3" w:rsidRDefault="008B7339" w:rsidP="008B7339">
            <w:pPr>
              <w:spacing w:after="0" w:line="240" w:lineRule="auto"/>
              <w:rPr>
                <w:rFonts w:ascii="Times New Roman" w:hAnsi="Times New Roman" w:cs="Times New Roman"/>
              </w:rPr>
            </w:pPr>
          </w:p>
        </w:tc>
      </w:tr>
      <w:tr w:rsidR="008B7339" w:rsidRPr="002321B3" w14:paraId="3B668EDB"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19AECA0"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0F74ABD7"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09F1184C"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013DD023" w14:textId="77777777" w:rsidR="008B7339" w:rsidRPr="002321B3" w:rsidRDefault="008B7339" w:rsidP="008B7339">
            <w:pPr>
              <w:spacing w:after="0" w:line="240" w:lineRule="auto"/>
              <w:rPr>
                <w:rFonts w:ascii="Times New Roman" w:hAnsi="Times New Roman" w:cs="Times New Roman"/>
              </w:rPr>
            </w:pPr>
          </w:p>
        </w:tc>
      </w:tr>
      <w:tr w:rsidR="008B7339" w:rsidRPr="002321B3" w14:paraId="554A9294"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8832D9E"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right w:val="single" w:sz="6" w:space="0" w:color="000000"/>
            </w:tcBorders>
            <w:shd w:val="clear" w:color="auto" w:fill="FFFFFF"/>
          </w:tcPr>
          <w:p w14:paraId="0B79E556"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5E5FCD09"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1C49C656" w14:textId="77777777" w:rsidR="008B7339" w:rsidRPr="002321B3" w:rsidRDefault="008B7339" w:rsidP="008B7339">
            <w:pPr>
              <w:spacing w:after="0" w:line="240" w:lineRule="auto"/>
              <w:rPr>
                <w:rFonts w:ascii="Times New Roman" w:hAnsi="Times New Roman" w:cs="Times New Roman"/>
              </w:rPr>
            </w:pPr>
          </w:p>
        </w:tc>
      </w:tr>
      <w:tr w:rsidR="008B7339" w:rsidRPr="002321B3" w14:paraId="4BC64D0A" w14:textId="77777777" w:rsidTr="00A367CF">
        <w:tc>
          <w:tcPr>
            <w:tcW w:w="3394"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8E62098" w14:textId="77777777" w:rsidR="008B7339" w:rsidRPr="002321B3" w:rsidRDefault="008B7339" w:rsidP="008B7339">
            <w:pPr>
              <w:spacing w:after="0" w:line="240" w:lineRule="auto"/>
              <w:jc w:val="both"/>
              <w:rPr>
                <w:rFonts w:ascii="Times New Roman" w:hAnsi="Times New Roman" w:cs="Times New Roman"/>
              </w:rPr>
            </w:pPr>
          </w:p>
        </w:tc>
        <w:tc>
          <w:tcPr>
            <w:tcW w:w="3686" w:type="dxa"/>
            <w:vMerge/>
            <w:tcBorders>
              <w:left w:val="single" w:sz="6" w:space="0" w:color="000000"/>
              <w:bottom w:val="single" w:sz="6" w:space="0" w:color="000000"/>
              <w:right w:val="single" w:sz="6" w:space="0" w:color="000000"/>
            </w:tcBorders>
            <w:shd w:val="clear" w:color="auto" w:fill="FFFFFF"/>
          </w:tcPr>
          <w:p w14:paraId="1F7D1F1E"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hideMark/>
          </w:tcPr>
          <w:p w14:paraId="1E1F88B5"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ACC542E" w14:textId="77777777" w:rsidR="008B7339" w:rsidRPr="002321B3" w:rsidRDefault="008B7339" w:rsidP="008B7339">
            <w:pPr>
              <w:spacing w:after="0" w:line="240" w:lineRule="auto"/>
              <w:rPr>
                <w:rFonts w:ascii="Times New Roman" w:hAnsi="Times New Roman" w:cs="Times New Roman"/>
              </w:rPr>
            </w:pPr>
          </w:p>
        </w:tc>
      </w:tr>
      <w:tr w:rsidR="008B7339" w:rsidRPr="002321B3" w14:paraId="3D89B484"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11865ACB"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2. </w:t>
            </w:r>
            <w:r w:rsidRPr="007559A9">
              <w:rPr>
                <w:rFonts w:ascii="Times New Roman" w:hAnsi="Times New Roman" w:cs="Times New Roman"/>
              </w:rPr>
              <w:t xml:space="preserve">Оснащение кабинетов для </w:t>
            </w:r>
            <w:r w:rsidRPr="00516FBD">
              <w:rPr>
                <w:rFonts w:ascii="Times New Roman" w:hAnsi="Times New Roman" w:cs="Times New Roman"/>
              </w:rPr>
              <w:t xml:space="preserve">реализации </w:t>
            </w:r>
            <w:r w:rsidRPr="00131E55">
              <w:rPr>
                <w:rFonts w:ascii="Times New Roman" w:hAnsi="Times New Roman" w:cs="Times New Roman"/>
              </w:rPr>
              <w:t>коррекционно-развивающих курсов</w:t>
            </w:r>
            <w:r w:rsidRPr="007559A9">
              <w:rPr>
                <w:rFonts w:ascii="Times New Roman" w:hAnsi="Times New Roman" w:cs="Times New Roman"/>
              </w:rPr>
              <w:t xml:space="preserve"> по Программе коррекционной</w:t>
            </w:r>
            <w:r w:rsidRPr="002321B3">
              <w:rPr>
                <w:rFonts w:ascii="Times New Roman" w:hAnsi="Times New Roman" w:cs="Times New Roman"/>
              </w:rPr>
              <w:t xml:space="preserve"> работы</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6A55CF45"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78FD8CBD"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20D2679" w14:textId="77777777" w:rsidR="008B7339" w:rsidRPr="002321B3" w:rsidRDefault="008B7339" w:rsidP="008B7339">
            <w:pPr>
              <w:spacing w:after="0" w:line="240" w:lineRule="auto"/>
              <w:rPr>
                <w:rFonts w:ascii="Times New Roman" w:hAnsi="Times New Roman" w:cs="Times New Roman"/>
              </w:rPr>
            </w:pPr>
          </w:p>
        </w:tc>
      </w:tr>
      <w:tr w:rsidR="008B7339" w:rsidRPr="002321B3" w14:paraId="29535D70"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66DF0D82"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1616211A"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6A0092FF"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3143573" w14:textId="77777777" w:rsidR="008B7339" w:rsidRPr="002321B3" w:rsidRDefault="008B7339" w:rsidP="008B7339">
            <w:pPr>
              <w:spacing w:after="0" w:line="240" w:lineRule="auto"/>
              <w:rPr>
                <w:rFonts w:ascii="Times New Roman" w:hAnsi="Times New Roman" w:cs="Times New Roman"/>
              </w:rPr>
            </w:pPr>
          </w:p>
        </w:tc>
      </w:tr>
      <w:tr w:rsidR="008B7339" w:rsidRPr="002321B3" w14:paraId="0CDCF5C5"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7E34514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381FD8FB"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38D3DF23"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33242645" w14:textId="77777777" w:rsidR="008B7339" w:rsidRPr="002321B3" w:rsidRDefault="008B7339" w:rsidP="008B7339">
            <w:pPr>
              <w:spacing w:after="0" w:line="240" w:lineRule="auto"/>
              <w:rPr>
                <w:rFonts w:ascii="Times New Roman" w:hAnsi="Times New Roman" w:cs="Times New Roman"/>
              </w:rPr>
            </w:pPr>
          </w:p>
        </w:tc>
      </w:tr>
      <w:tr w:rsidR="008B7339" w:rsidRPr="002321B3" w14:paraId="3A1A6F33" w14:textId="77777777" w:rsidTr="00A367CF">
        <w:trPr>
          <w:trHeight w:val="300"/>
        </w:trPr>
        <w:tc>
          <w:tcPr>
            <w:tcW w:w="3394" w:type="dxa"/>
            <w:tcBorders>
              <w:top w:val="single" w:sz="6" w:space="0" w:color="000000"/>
              <w:left w:val="single" w:sz="6" w:space="0" w:color="000000"/>
              <w:bottom w:val="single" w:sz="6" w:space="0" w:color="000000"/>
              <w:right w:val="single" w:sz="6" w:space="0" w:color="000000"/>
            </w:tcBorders>
            <w:shd w:val="clear" w:color="auto" w:fill="FFFFFF"/>
          </w:tcPr>
          <w:p w14:paraId="13CD2BBC" w14:textId="77777777" w:rsidR="008B7339" w:rsidRPr="002321B3" w:rsidRDefault="008B7339" w:rsidP="008B7339">
            <w:pPr>
              <w:spacing w:after="0" w:line="240" w:lineRule="auto"/>
              <w:jc w:val="both"/>
              <w:rPr>
                <w:rFonts w:ascii="Times New Roman" w:hAnsi="Times New Roman" w:cs="Times New Roman"/>
              </w:rPr>
            </w:pPr>
            <w:r w:rsidRPr="002321B3">
              <w:rPr>
                <w:rFonts w:ascii="Times New Roman" w:hAnsi="Times New Roman" w:cs="Times New Roman"/>
              </w:rPr>
              <w:t>И так далее</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4113825F" w14:textId="77777777" w:rsidR="008B7339" w:rsidRPr="002321B3" w:rsidRDefault="008B7339" w:rsidP="008B7339">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4" w:space="0" w:color="auto"/>
            </w:tcBorders>
            <w:shd w:val="clear" w:color="auto" w:fill="FFFFFF"/>
          </w:tcPr>
          <w:p w14:paraId="247D3D65" w14:textId="77777777" w:rsidR="008B7339" w:rsidRPr="002321B3" w:rsidRDefault="008B7339" w:rsidP="008B7339">
            <w:pPr>
              <w:spacing w:after="0" w:line="240" w:lineRule="auto"/>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14:paraId="73A91F15" w14:textId="77777777" w:rsidR="008B7339" w:rsidRPr="002321B3" w:rsidRDefault="008B7339" w:rsidP="008B7339">
            <w:pPr>
              <w:spacing w:after="0" w:line="240" w:lineRule="auto"/>
              <w:rPr>
                <w:rFonts w:ascii="Times New Roman" w:hAnsi="Times New Roman" w:cs="Times New Roman"/>
              </w:rPr>
            </w:pPr>
          </w:p>
        </w:tc>
      </w:tr>
    </w:tbl>
    <w:p w14:paraId="2328DA0F" w14:textId="77777777" w:rsidR="008B7339" w:rsidRPr="002321B3" w:rsidRDefault="008B7339" w:rsidP="008B7339">
      <w:pPr>
        <w:spacing w:after="0" w:line="240" w:lineRule="auto"/>
        <w:jc w:val="both"/>
        <w:rPr>
          <w:rFonts w:ascii="Times New Roman" w:hAnsi="Times New Roman" w:cs="Times New Roman"/>
          <w:sz w:val="28"/>
          <w:szCs w:val="28"/>
        </w:rPr>
      </w:pPr>
    </w:p>
    <w:p w14:paraId="17FA8953" w14:textId="77777777" w:rsidR="00A367CF" w:rsidRPr="002321B3" w:rsidRDefault="00A367CF" w:rsidP="00A367CF">
      <w:pPr>
        <w:spacing w:after="0" w:line="24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w:t>
      </w:r>
      <w:r>
        <w:rPr>
          <w:rFonts w:ascii="Times New Roman" w:hAnsi="Times New Roman" w:cs="Times New Roman"/>
          <w:sz w:val="28"/>
          <w:szCs w:val="28"/>
        </w:rPr>
        <w:t>/курсов</w:t>
      </w:r>
      <w:r w:rsidRPr="002321B3">
        <w:rPr>
          <w:rFonts w:ascii="Times New Roman" w:hAnsi="Times New Roman" w:cs="Times New Roman"/>
          <w:sz w:val="28"/>
          <w:szCs w:val="28"/>
        </w:rPr>
        <w:t xml:space="preserve">, в т.ч. </w:t>
      </w:r>
      <w:r>
        <w:rPr>
          <w:rFonts w:ascii="Times New Roman" w:hAnsi="Times New Roman" w:cs="Times New Roman"/>
          <w:sz w:val="28"/>
          <w:szCs w:val="28"/>
        </w:rPr>
        <w:t>коррекционно-развивающих курсов</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p>
    <w:p w14:paraId="5037E60A" w14:textId="5DF56E77" w:rsidR="00A367CF" w:rsidRDefault="00A367CF">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0F57D275" w14:textId="77777777" w:rsidR="00FB46AF" w:rsidRPr="0046018F" w:rsidRDefault="00FB46AF" w:rsidP="00FB46AF">
      <w:pPr>
        <w:pStyle w:val="Pa3"/>
        <w:spacing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 ПРИМЕРНАЯ АДАПТИРОВАННАЯ ОСНОВНАЯ ОБРАЗОВАТЕЛЬНАЯ ПРОГРАММА ОСНОВНОГО ОБЩЕГО ОБРАЗОВАНИЯ, ВАРИАНТ 2.2.2</w:t>
      </w:r>
    </w:p>
    <w:p w14:paraId="37318289" w14:textId="77777777" w:rsidR="00FB46AF" w:rsidRPr="0046018F" w:rsidRDefault="00FB46AF" w:rsidP="00FB46AF">
      <w:pPr>
        <w:pStyle w:val="Pa3"/>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 Целевой раздел примерной адаптированной основной образовательной программы основного общего образования, вариант 2.2.2</w:t>
      </w:r>
    </w:p>
    <w:p w14:paraId="016985CF" w14:textId="77777777" w:rsidR="00FB46AF" w:rsidRPr="0046018F" w:rsidRDefault="00FB46AF" w:rsidP="00FB46AF">
      <w:pPr>
        <w:pStyle w:val="Pa4"/>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 Пояснительная записка</w:t>
      </w:r>
    </w:p>
    <w:p w14:paraId="483F06FA"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14:paraId="34FB882D" w14:textId="77777777" w:rsidR="00FB46AF" w:rsidRPr="0046018F" w:rsidRDefault="00FB46AF" w:rsidP="00FB46AF">
      <w:pPr>
        <w:pStyle w:val="14TexstOSNOVA1012"/>
        <w:tabs>
          <w:tab w:val="left" w:pos="993"/>
        </w:tabs>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адресована слабослышащим, позднооглохшим, кохлеарно имплантированным обучающимся, освоившим АООП НОО вариант 2.2.2.</w:t>
      </w:r>
    </w:p>
    <w:p w14:paraId="30A4061B"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предусматривает шестилетний срок обучения. В структуру и содержание образовательной программы, условия её реализации, планируемые образовательные результаты внесены изменения, учитывающие особые образовательные потребности данной группы обучающихся с нарушениями слуха.</w:t>
      </w:r>
    </w:p>
    <w:p w14:paraId="1F8B18E5"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ООП ООО (вариант 2.2.2)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основного общего образования (далее – ФГОС ООО) и с учётом ПАООП (вариант 2.2.2). АООП ООО определяет содержание и организацию образовательной деятельности на уровне ООО и обеспечивает решение образовательно –коррекционных задач. </w:t>
      </w:r>
    </w:p>
    <w:p w14:paraId="3646CFE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ООП ООО (вариант 2.2.2)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14:paraId="55A37C8E"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реализуется на основе специально разработанного учебного плана, учитывающего особые образовательные потребности обучающихся с нарушениями слуха; включает, в соответствии с требованиями ФГОС ООО к соотношению частей учебного плана и их объему, обязательную часть и часть, формируемую участниками образовательных отношений; при необходимости разрабатываются индивидуальные учебные планы, учитывающие особенности и особые образовательные потребности обучающегося.</w:t>
      </w:r>
    </w:p>
    <w:p w14:paraId="7BEE3C08"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ООО с учётом особых образовательных потребностей обучающихся с нарушениями слуха.</w:t>
      </w:r>
    </w:p>
    <w:p w14:paraId="7D82070C"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АООП ООО может быть организована как совместно с другими обучающимися, так и в отдельных классах или в отдельных организациях. </w:t>
      </w:r>
    </w:p>
    <w:p w14:paraId="00555937" w14:textId="77777777" w:rsidR="00FB46AF" w:rsidRPr="0046018F" w:rsidRDefault="00FB46AF" w:rsidP="00FB46A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Для обеспечения освоения обучающимися с нарушениями слуха АООП ООО возможно использование сетевой формы.</w:t>
      </w:r>
    </w:p>
    <w:p w14:paraId="654C3E36"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1. Цели реализации основной образовательной программы основного общего образования</w:t>
      </w:r>
    </w:p>
    <w:p w14:paraId="38FB9667" w14:textId="77777777" w:rsidR="00FB46AF" w:rsidRPr="0046018F" w:rsidRDefault="00FB46AF" w:rsidP="00FB46AF">
      <w:pPr>
        <w:tabs>
          <w:tab w:val="left" w:pos="426"/>
          <w:tab w:val="right" w:leader="dot" w:pos="9329"/>
        </w:tabs>
        <w:spacing w:after="0" w:line="240" w:lineRule="auto"/>
        <w:ind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b/>
          <w:color w:val="0D0D0D" w:themeColor="text1" w:themeTint="F2"/>
          <w:sz w:val="28"/>
          <w:szCs w:val="28"/>
        </w:rPr>
        <w:t>Целями реализации</w:t>
      </w:r>
      <w:r w:rsidRPr="0046018F">
        <w:rPr>
          <w:rStyle w:val="Zag11"/>
          <w:rFonts w:ascii="Times New Roman" w:eastAsia="@Arial Unicode MS"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АООП ООО (вариант 2.2.2) </w:t>
      </w:r>
      <w:r w:rsidRPr="0046018F">
        <w:rPr>
          <w:rStyle w:val="Zag11"/>
          <w:rFonts w:ascii="Times New Roman" w:eastAsia="@Arial Unicode MS" w:hAnsi="Times New Roman" w:cs="Times New Roman"/>
          <w:color w:val="0D0D0D" w:themeColor="text1" w:themeTint="F2"/>
          <w:sz w:val="28"/>
          <w:szCs w:val="28"/>
        </w:rPr>
        <w:t>являются:</w:t>
      </w:r>
    </w:p>
    <w:p w14:paraId="26C5CE27"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 xml:space="preserve">достижение выпускниками планируемых результатов </w:t>
      </w:r>
      <w:r w:rsidRPr="0046018F">
        <w:rPr>
          <w:rFonts w:ascii="Times New Roman" w:hAnsi="Times New Roman" w:cs="Times New Roman"/>
          <w:color w:val="0D0D0D" w:themeColor="text1" w:themeTint="F2"/>
          <w:sz w:val="28"/>
          <w:szCs w:val="28"/>
        </w:rPr>
        <w:t>–</w:t>
      </w:r>
      <w:r w:rsidRPr="0046018F">
        <w:rPr>
          <w:rStyle w:val="Zag11"/>
          <w:rFonts w:ascii="Times New Roman" w:eastAsia="@Arial Unicode MS" w:hAnsi="Times New Roman" w:cs="Times New Roman"/>
          <w:color w:val="0D0D0D" w:themeColor="text1" w:themeTint="F2"/>
          <w:sz w:val="28"/>
          <w:szCs w:val="28"/>
        </w:rPr>
        <w:t xml:space="preserve"> знаний, умений, навыков, компетенций и компетентностей, определяемых государственными общественными, личностными и семейными потребностями, возможностями обучающихся с нарушениями слуха, учитывающими их особые образовательные потребности, индивидуальные особенности развития и состояния здоровья; </w:t>
      </w:r>
    </w:p>
    <w:p w14:paraId="0D8274C1" w14:textId="77777777" w:rsidR="00FB46AF" w:rsidRPr="0046018F" w:rsidRDefault="00FB46AF" w:rsidP="00FB46AF">
      <w:pPr>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ановление и развитие личности обучающегося в ее самобытности, уникальности, неповторимости.</w:t>
      </w:r>
    </w:p>
    <w:p w14:paraId="60C5C7A2" w14:textId="77777777" w:rsidR="00FB46AF" w:rsidRPr="0046018F" w:rsidRDefault="00FB46AF" w:rsidP="00FB46AF">
      <w:pPr>
        <w:spacing w:after="0" w:line="240" w:lineRule="auto"/>
        <w:ind w:firstLine="709"/>
        <w:jc w:val="both"/>
        <w:rPr>
          <w:rStyle w:val="Zag11"/>
          <w:rFonts w:ascii="Times New Roman" w:eastAsia="@Arial Unicode MS" w:hAnsi="Times New Roman" w:cs="Times New Roman"/>
          <w:bCs/>
          <w:noProof/>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Достижение поставленных целей при разработке и реализации образовательной организацией </w:t>
      </w:r>
      <w:r w:rsidRPr="0046018F">
        <w:rPr>
          <w:rFonts w:ascii="Times New Roman" w:hAnsi="Times New Roman" w:cs="Times New Roman"/>
          <w:color w:val="0D0D0D" w:themeColor="text1" w:themeTint="F2"/>
          <w:sz w:val="28"/>
          <w:szCs w:val="28"/>
        </w:rPr>
        <w:t xml:space="preserve">ПАООП ООО (вариант 2.2.2) </w:t>
      </w:r>
      <w:r w:rsidRPr="0046018F">
        <w:rPr>
          <w:rStyle w:val="Zag11"/>
          <w:rFonts w:ascii="Times New Roman" w:eastAsia="@Arial Unicode MS" w:hAnsi="Times New Roman" w:cs="Times New Roman"/>
          <w:color w:val="0D0D0D" w:themeColor="text1" w:themeTint="F2"/>
          <w:sz w:val="28"/>
          <w:szCs w:val="28"/>
        </w:rPr>
        <w:t>предусматривает решение следующих основных задач:</w:t>
      </w:r>
    </w:p>
    <w:p w14:paraId="1E88828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обеспечение соответствия </w:t>
      </w:r>
      <w:r w:rsidRPr="0046018F">
        <w:rPr>
          <w:rFonts w:ascii="Times New Roman" w:hAnsi="Times New Roman" w:cs="Times New Roman"/>
          <w:color w:val="0D0D0D" w:themeColor="text1" w:themeTint="F2"/>
          <w:sz w:val="28"/>
          <w:szCs w:val="28"/>
        </w:rPr>
        <w:t xml:space="preserve">ПАООП ООО (вариант 2.2.2) </w:t>
      </w:r>
      <w:r w:rsidRPr="0046018F">
        <w:rPr>
          <w:rStyle w:val="Zag11"/>
          <w:rFonts w:ascii="Times New Roman" w:eastAsia="@Arial Unicode MS" w:hAnsi="Times New Roman" w:cs="Times New Roman"/>
          <w:color w:val="0D0D0D" w:themeColor="text1" w:themeTint="F2"/>
          <w:sz w:val="28"/>
          <w:szCs w:val="28"/>
        </w:rPr>
        <w:t>требованиям Федерального государственного образовательного стандарта основного общего образования (ФГОС ООО);</w:t>
      </w:r>
    </w:p>
    <w:p w14:paraId="7604EF86"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преемственности начального общего, основного общего, среднего общего образования;</w:t>
      </w:r>
    </w:p>
    <w:p w14:paraId="3665F080"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 xml:space="preserve">обеспечение доступности получения качественного основного общего образования обучающимся с нарушениями слуха с учетом их особых образовательных потребностей, индивидуальных особенностей, достижения планируемых личностных, метапредметных и предметных результатов освоения </w:t>
      </w:r>
      <w:r w:rsidRPr="0046018F">
        <w:rPr>
          <w:rFonts w:ascii="Times New Roman" w:hAnsi="Times New Roman" w:cs="Times New Roman"/>
          <w:color w:val="0D0D0D" w:themeColor="text1" w:themeTint="F2"/>
          <w:sz w:val="28"/>
          <w:szCs w:val="28"/>
        </w:rPr>
        <w:t>ПАООП ООО (вариант 2.2.2)</w:t>
      </w:r>
      <w:r w:rsidRPr="0046018F">
        <w:rPr>
          <w:rStyle w:val="Zag11"/>
          <w:rFonts w:ascii="Times New Roman" w:eastAsia="@Arial Unicode MS" w:hAnsi="Times New Roman" w:cs="Times New Roman"/>
          <w:color w:val="0D0D0D" w:themeColor="text1" w:themeTint="F2"/>
          <w:sz w:val="28"/>
          <w:szCs w:val="28"/>
        </w:rPr>
        <w:t>;</w:t>
      </w:r>
    </w:p>
    <w:p w14:paraId="7FC82C0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сохранение</w:t>
      </w:r>
      <w:r w:rsidRPr="0046018F">
        <w:rPr>
          <w:rFonts w:ascii="Times New Roman" w:hAnsi="Times New Roman" w:cs="Times New Roman"/>
          <w:color w:val="0D0D0D" w:themeColor="text1" w:themeTint="F2"/>
          <w:sz w:val="28"/>
          <w:szCs w:val="28"/>
        </w:rPr>
        <w:t xml:space="preserve"> и укрепление физического, психологического и социального здоровья обучающихся</w:t>
      </w:r>
      <w:r w:rsidRPr="0046018F">
        <w:rPr>
          <w:rStyle w:val="Zag11"/>
          <w:rFonts w:ascii="Times New Roman" w:eastAsia="@Arial Unicode MS" w:hAnsi="Times New Roman" w:cs="Times New Roman"/>
          <w:color w:val="0D0D0D" w:themeColor="text1" w:themeTint="F2"/>
          <w:sz w:val="28"/>
          <w:szCs w:val="28"/>
        </w:rPr>
        <w:t>, формирование здорового образа жизни, обеспечение безопасности;</w:t>
      </w:r>
    </w:p>
    <w:p w14:paraId="3D4EC87D"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установление требований к воспитанию и социализации обучающихся как части адаптированной основной образовательной программы и соответствующему усилению воспитательного потенциала образовательной организации, обеспечению условий для самореализации личности, индивидуализированного психолого-педагогического сопровождения социокультурного развития, овладения жизненными компетенциями, необходимыми в современном обществе при взаимодействии с разными социальными партнерами, в том числе со слышащими взрослыми и детьми, включая сверстников, и с людьми с нарушенным слухом (с использованием вербальных и/или невербальных средств коммуникации с учётом задач и ситуации общения, владения коммуникантами словесной речью и жестовой);</w:t>
      </w:r>
    </w:p>
    <w:p w14:paraId="126E2E44"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эффективного сочетания урочной и внеурочной деятельности, реализации программы коррекционной работы в ходе всего образовательного процесса, включая коррекционно-развивающие курсы в соответствии с индивидуальным планом коррекционной работы каждого обучающегося;</w:t>
      </w:r>
    </w:p>
    <w:p w14:paraId="27F1ABCA"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выявление и развитие способностей обучающихся, их познавательных и социокультурных интересов через систему урочной и внеурочной деятельности, в том числе с использованием возможностей организаций дополнительного образования, реализующих инклюзивную практику, включая занятия в клубах, секциях, студиях и кружках, общественно полезную деятельность;</w:t>
      </w:r>
    </w:p>
    <w:p w14:paraId="7D5829FD"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рганизацию научно-технического творчества, проектной и учебно-исследовательской деятельности, интеллектуальных и творческих соревнований, в том числе, при взаимодействии с другими образовательными организациями, включая участие нормативно развивающихся сверстников;</w:t>
      </w:r>
    </w:p>
    <w:p w14:paraId="3A4FC54C"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рганизацию профессиональной ориентации обучающихся при поддержке учителей, педагогов-психологов, социальных педагогов, а также при сотрудничестве с предприятиями, учреждениями профессионального образования, центрами профессиональной работы;</w:t>
      </w:r>
    </w:p>
    <w:p w14:paraId="2150CE27"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общественно полезной деятельности в социуме, социального взаимодействия;</w:t>
      </w:r>
    </w:p>
    <w:p w14:paraId="340163F8"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color w:val="0D0D0D" w:themeColor="text1" w:themeTint="F2"/>
          <w:sz w:val="28"/>
          <w:szCs w:val="28"/>
          <w:lang w:eastAsia="ru-RU"/>
        </w:rPr>
      </w:pPr>
      <w:r w:rsidRPr="0046018F">
        <w:rPr>
          <w:rStyle w:val="Zag11"/>
          <w:rFonts w:ascii="Times New Roman" w:eastAsia="@Arial Unicode MS" w:hAnsi="Times New Roman" w:cs="Times New Roman"/>
          <w:color w:val="0D0D0D" w:themeColor="text1" w:themeTint="F2"/>
          <w:sz w:val="28"/>
          <w:szCs w:val="28"/>
        </w:rPr>
        <w:t>обеспечение взаимодействия всех участников образовательных отношений,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464E49B" w14:textId="77777777" w:rsidR="00FB46AF" w:rsidRPr="0046018F" w:rsidRDefault="00FB46AF" w:rsidP="00FB46AF">
      <w:pPr>
        <w:widowControl w:val="0"/>
        <w:numPr>
          <w:ilvl w:val="0"/>
          <w:numId w:val="1"/>
        </w:numPr>
        <w:tabs>
          <w:tab w:val="left" w:pos="993"/>
        </w:tabs>
        <w:spacing w:after="0" w:line="240" w:lineRule="auto"/>
        <w:ind w:left="0" w:firstLine="709"/>
        <w:jc w:val="both"/>
        <w:rPr>
          <w:rStyle w:val="Zag11"/>
          <w:rFonts w:ascii="Times New Roman"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осуществление сетевого взаимодействия образовательной организации организациями образования, здравоохранения, социальной защиты, с общественными организациями, в том числе, с общественными организациями лиц с нарушениями слуха, на основе сетевого взаимодействия;</w:t>
      </w:r>
    </w:p>
    <w:p w14:paraId="1DA2DB0A" w14:textId="77777777" w:rsidR="00FB46AF" w:rsidRPr="0046018F" w:rsidRDefault="00FB46AF" w:rsidP="00FB46AF">
      <w:pPr>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Style w:val="Zag11"/>
          <w:rFonts w:ascii="Times New Roman" w:eastAsia="@Arial Unicode MS" w:hAnsi="Times New Roman" w:cs="Times New Roman"/>
          <w:color w:val="0D0D0D" w:themeColor="text1" w:themeTint="F2"/>
          <w:sz w:val="28"/>
          <w:szCs w:val="28"/>
        </w:rPr>
        <w:t>обеспечение психолого-педагогического сопровождения семьи каждого обучающегося.</w:t>
      </w:r>
    </w:p>
    <w:p w14:paraId="0BB9C21D"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2. Принципы формирования и механизмы реализации основной образовательной программы основного общего образования</w:t>
      </w:r>
    </w:p>
    <w:p w14:paraId="70587DD7"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разработана на основе ФГОС ООО с учетом особых образовательных потребностей обучающихся с нарушениями слуха. </w:t>
      </w:r>
    </w:p>
    <w:p w14:paraId="0DE0A0D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kern w:val="28"/>
          <w:sz w:val="28"/>
          <w:szCs w:val="28"/>
        </w:rPr>
        <w:t xml:space="preserve">В основу формирования </w:t>
      </w:r>
      <w:r w:rsidRPr="0046018F">
        <w:rPr>
          <w:rFonts w:ascii="Times New Roman" w:hAnsi="Times New Roman" w:cs="Times New Roman"/>
          <w:color w:val="0D0D0D" w:themeColor="text1" w:themeTint="F2"/>
          <w:sz w:val="28"/>
          <w:szCs w:val="28"/>
        </w:rPr>
        <w:t xml:space="preserve">ПАООП ООО (вариант 2.2.2) </w:t>
      </w:r>
      <w:r w:rsidRPr="0046018F">
        <w:rPr>
          <w:rFonts w:ascii="Times New Roman" w:hAnsi="Times New Roman" w:cs="Times New Roman"/>
          <w:color w:val="0D0D0D" w:themeColor="text1" w:themeTint="F2"/>
          <w:kern w:val="28"/>
          <w:sz w:val="28"/>
          <w:szCs w:val="28"/>
        </w:rPr>
        <w:t>положены следующие принципы:</w:t>
      </w:r>
    </w:p>
    <w:p w14:paraId="7D87E638"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ы государственной политики РФ в области образования</w:t>
      </w:r>
      <w:r w:rsidRPr="0046018F">
        <w:rPr>
          <w:rStyle w:val="12"/>
          <w:rFonts w:ascii="Times New Roman" w:hAnsi="Times New Roman" w:cs="Times New Roman"/>
          <w:color w:val="0D0D0D" w:themeColor="text1" w:themeTint="F2"/>
          <w:kern w:val="28"/>
          <w:sz w:val="28"/>
          <w:szCs w:val="28"/>
        </w:rPr>
        <w:footnoteReference w:id="287"/>
      </w:r>
      <w:r w:rsidRPr="0046018F">
        <w:rPr>
          <w:rFonts w:ascii="Times New Roman" w:hAnsi="Times New Roman" w:cs="Times New Roman"/>
          <w:color w:val="0D0D0D" w:themeColor="text1" w:themeTint="F2"/>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6197EB6D"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учёта типологических и индивидуальных образовательных потребностей обучающихся;</w:t>
      </w:r>
    </w:p>
    <w:p w14:paraId="1C2FA2D2"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преемственности, предполагающий при проектировании ПАООП учёт основных положений ПООП ООО; </w:t>
      </w:r>
    </w:p>
    <w:p w14:paraId="6A860D2E" w14:textId="77777777" w:rsidR="00FB46AF" w:rsidRPr="0046018F" w:rsidRDefault="00FB46AF" w:rsidP="00FB46AF">
      <w:pPr>
        <w:pStyle w:val="Default"/>
        <w:tabs>
          <w:tab w:val="left" w:pos="993"/>
        </w:tabs>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системности, базирующийся на единстве процессов диагностики, обучения, воспитания и коррекции нарушений развития у обучающихся с нарушениями слуха; </w:t>
      </w:r>
    </w:p>
    <w:p w14:paraId="33B49513"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коррекционной направленности образовательного процесса;</w:t>
      </w:r>
    </w:p>
    <w:p w14:paraId="31C7BAF1"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развивающей направленности образовательного процесса;</w:t>
      </w:r>
    </w:p>
    <w:p w14:paraId="565B7C80"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онтогенетический принцип; </w:t>
      </w:r>
    </w:p>
    <w:p w14:paraId="0EC4293F"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целостности содержания образования; </w:t>
      </w:r>
    </w:p>
    <w:p w14:paraId="166F1B33"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kern w:val="28"/>
          <w:sz w:val="28"/>
          <w:szCs w:val="28"/>
        </w:rPr>
        <w:t xml:space="preserve">принцип </w:t>
      </w:r>
      <w:r w:rsidRPr="0046018F">
        <w:rPr>
          <w:rFonts w:ascii="Times New Roman" w:hAnsi="Times New Roman" w:cs="Times New Roman"/>
          <w:color w:val="0D0D0D" w:themeColor="text1" w:themeTint="F2"/>
          <w:sz w:val="28"/>
          <w:szCs w:val="28"/>
        </w:rPr>
        <w:t>реализации в образовательном процессе коммуникативно-деятельностного, личностно-ориентированного и индивидуально-дифференцированного подходов;</w:t>
      </w:r>
    </w:p>
    <w:p w14:paraId="3F7327AE"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обеспечения готовности обучающегося к самостоятельной и активной жизнедеятельности деятельности в социуме;</w:t>
      </w:r>
    </w:p>
    <w:p w14:paraId="3FC601DF"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kern w:val="28"/>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kern w:val="28"/>
          <w:sz w:val="28"/>
          <w:szCs w:val="28"/>
        </w:rPr>
        <w:t xml:space="preserve"> принцип сотрудничества с семьей. </w:t>
      </w:r>
    </w:p>
    <w:p w14:paraId="2A42A2AD"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w:t>
      </w:r>
    </w:p>
    <w:p w14:paraId="59679871" w14:textId="77777777" w:rsidR="00FB46AF" w:rsidRPr="0046018F" w:rsidRDefault="00FB46AF" w:rsidP="00FB46AF">
      <w:pPr>
        <w:pStyle w:val="14TexstOSNOVA1012"/>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ООП ООО (вариант 2.2.2) предполагает, что обучающиеся с нарушениями слуха получают основное общее образование, соответствующее по итоговым достижениям к моменту завершения обучения образованию нормативно развивающихся сверстников, при реализации специальных условий, учитывающих их особые образовательные потребности: </w:t>
      </w:r>
    </w:p>
    <w:p w14:paraId="76501FD5"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величение сроков освоения адаптированной основной образовательной программы основного общего образования на один год (5 - 10 классы); </w:t>
      </w:r>
    </w:p>
    <w:p w14:paraId="7AE22716"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меньшение количества обучающихся с нарушениями слуха в классе;</w:t>
      </w:r>
    </w:p>
    <w:p w14:paraId="510268CF"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ведение в учебный план в образовательную область «</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специального учебного предмет «Развитие речи», что обусловлено особенностями речевого развития обучающихся; включение в учебный план (во внеурочную деятельность) обязательных коррекционных курсов, предусмотренных Программой коррекционной работы и рекомендациями ПМПК и ИПРА; исключение из учебного плана, предусмотренного в ПОП в соответствии с ФГОС ООО, учебного предмета «Музыка»</w:t>
      </w:r>
      <w:r w:rsidRPr="0046018F">
        <w:rPr>
          <w:rStyle w:val="a7"/>
          <w:rFonts w:ascii="Times New Roman" w:hAnsi="Times New Roman" w:cs="Times New Roman"/>
          <w:color w:val="0D0D0D" w:themeColor="text1" w:themeTint="F2"/>
          <w:sz w:val="28"/>
          <w:szCs w:val="28"/>
        </w:rPr>
        <w:footnoteReference w:id="288"/>
      </w:r>
      <w:r w:rsidRPr="0046018F">
        <w:rPr>
          <w:rFonts w:ascii="Times New Roman" w:hAnsi="Times New Roman" w:cs="Times New Roman"/>
          <w:color w:val="0D0D0D" w:themeColor="text1" w:themeTint="F2"/>
          <w:sz w:val="28"/>
          <w:szCs w:val="28"/>
        </w:rPr>
        <w:t>; перераспределение часов на освоение учебных дисциплин разных образовательных областей, включая «Иностранный язык», который изучается в 6–10 классах);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w:t>
      </w:r>
    </w:p>
    <w:p w14:paraId="647BA3BD"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ние эмоционально комфортной и деловой атмосферы, способствующей личностному развитию, качественному образованию обучающихся, становлению их самостоятельности и познавательной активности, успешной профориентации и социализации;</w:t>
      </w:r>
    </w:p>
    <w:p w14:paraId="764581FE"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коррекционно-развивающих курсов, предусмотренных программой коррекционной работы, способствующей достижению обучающимися планируемых результатов образования; </w:t>
      </w:r>
    </w:p>
    <w:p w14:paraId="6398E289"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тановку и реализацию на уроках и в процессе внеурочной деятельности целевых установок, направленных на предупреждение возможных отклонений в развитии; применение в образовательном процессе специальных (сурдопедагогических) методов, приёмов и средст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w:t>
      </w:r>
    </w:p>
    <w:p w14:paraId="7B3785F2"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особой организации образовательной среды, в том числе создание в образовательной организации слухоречевой среды при постоянном пользовании обучающимися индивидуальными слуховыми аппаратами / кохлеарными имплантами (с учётом аудиологических и сурдопедагогических рекомендаций), а также при применении на уроках и во внеурочное время (при фронтальных формах работы) звукоусиливающей аппаратуры коллективного пользования (с учётом аудиолого-педагогических рекомендаций при индивидуализированном сопровождении обучающихся); </w:t>
      </w:r>
    </w:p>
    <w:p w14:paraId="1C1A8F80"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ое и систематическое развитие у обучающихся словесной речи (устной и письменной), речевой деятельности, речевого поведения в ходе всего образовательно-коррекционного процесса; развитие слухозрительного восприятия устной речи, речевого слуха, произносительной стороны речи обучающихся, а также развитие у них восприятия неречевых звучаний в ходе учебной и внеурочной деятельности, включая коррекционно-развивающие курсы по программе коррекционной работы;</w:t>
      </w:r>
    </w:p>
    <w:p w14:paraId="41FFDB45"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желании обучающихся использование ими в межличностном общении с людьми, имеющими нарушения слуха, русского жестового языка; выявление потребности обучающихся с нарушениями слуха и, при необходимости, оказание им специализированной индивидуально ориентированной помощи в развитии навыков жестовой речи – </w:t>
      </w:r>
      <w:r w:rsidRPr="0046018F">
        <w:rPr>
          <w:rFonts w:ascii="Times New Roman" w:eastAsia="Calibri" w:hAnsi="Times New Roman" w:cs="Times New Roman"/>
          <w:color w:val="0D0D0D" w:themeColor="text1" w:themeTint="F2"/>
          <w:sz w:val="28"/>
          <w:szCs w:val="28"/>
        </w:rPr>
        <w:t>русск</w:t>
      </w:r>
      <w:r w:rsidRPr="0046018F">
        <w:rPr>
          <w:rFonts w:ascii="Times New Roman" w:hAnsi="Times New Roman" w:cs="Times New Roman"/>
          <w:color w:val="0D0D0D" w:themeColor="text1" w:themeTint="F2"/>
          <w:sz w:val="28"/>
          <w:szCs w:val="28"/>
        </w:rPr>
        <w:t xml:space="preserve">ого </w:t>
      </w:r>
      <w:r w:rsidRPr="0046018F">
        <w:rPr>
          <w:rFonts w:ascii="Times New Roman" w:eastAsia="Calibri" w:hAnsi="Times New Roman" w:cs="Times New Roman"/>
          <w:color w:val="0D0D0D" w:themeColor="text1" w:themeTint="F2"/>
          <w:sz w:val="28"/>
          <w:szCs w:val="28"/>
        </w:rPr>
        <w:t>жестов</w:t>
      </w:r>
      <w:r w:rsidRPr="0046018F">
        <w:rPr>
          <w:rFonts w:ascii="Times New Roman" w:hAnsi="Times New Roman" w:cs="Times New Roman"/>
          <w:color w:val="0D0D0D" w:themeColor="text1" w:themeTint="F2"/>
          <w:sz w:val="28"/>
          <w:szCs w:val="28"/>
        </w:rPr>
        <w:t xml:space="preserve">ого языка и его использования в межличностном общении лиц с нарушениями слуха, а также </w:t>
      </w:r>
      <w:r w:rsidRPr="0046018F">
        <w:rPr>
          <w:rFonts w:ascii="Times New Roman" w:eastAsia="Calibri" w:hAnsi="Times New Roman" w:cs="Times New Roman"/>
          <w:color w:val="0D0D0D" w:themeColor="text1" w:themeTint="F2"/>
          <w:sz w:val="28"/>
          <w:szCs w:val="28"/>
        </w:rPr>
        <w:t>калькирующей жестовой реч</w:t>
      </w:r>
      <w:r w:rsidRPr="0046018F">
        <w:rPr>
          <w:rFonts w:ascii="Times New Roman" w:hAnsi="Times New Roman" w:cs="Times New Roman"/>
          <w:color w:val="0D0D0D" w:themeColor="text1" w:themeTint="F2"/>
          <w:sz w:val="28"/>
          <w:szCs w:val="28"/>
        </w:rPr>
        <w:t>и при организации внеурочной деятельности на основе согласованного</w:t>
      </w:r>
      <w:r w:rsidRPr="0046018F">
        <w:rPr>
          <w:rFonts w:ascii="Times New Roman" w:eastAsia="Calibri" w:hAnsi="Times New Roman" w:cs="Times New Roman"/>
          <w:color w:val="0D0D0D" w:themeColor="text1" w:themeTint="F2"/>
          <w:sz w:val="28"/>
          <w:szCs w:val="28"/>
        </w:rPr>
        <w:t xml:space="preserve"> решения участников образовательных отношений;</w:t>
      </w:r>
    </w:p>
    <w:p w14:paraId="0F8BC1A2"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ёт при организации обучения и оценке достижений обучающихся с нарушениями слуха специфики восприятия и переработки информации, овладения учебным материалом; при необходимости, с учётом владения обучающимися словесной речью и навыками устной коммуникации применение образовательном процессе в качестве вспомогательных средств устно-дактильного предъявления речевого материала и/или предъявления с помощью жестовой речи при обязательном повторном воспроизведении учителем (воспитателем и др.) и обучающимися данного речевого материала в словесной форме (устной и/или письменной);</w:t>
      </w:r>
    </w:p>
    <w:p w14:paraId="7F9015FA"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специальной помощи в осмыслении, упорядочивании и речевом опосредовании индивидуального жизненного опыта; </w:t>
      </w:r>
    </w:p>
    <w:p w14:paraId="55A80584"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обучающихся со сверстниками, другими детьми и взрослыми, включая как слышащих людей, так и лиц с нарушениями слуха; </w:t>
      </w:r>
    </w:p>
    <w:p w14:paraId="29E86FCC"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коллектива обучающихся на основе взаимного уважения друг к другу и окружающим людям; развитие адекватных межличностных отношений на основе духовно-нравственных общечеловеческих ценностей между обучающимся и учителями, одноклассниками, другими детьми, а также родителями, представителями социокультурного окружения и др.;</w:t>
      </w:r>
    </w:p>
    <w:p w14:paraId="5515AC97" w14:textId="77777777" w:rsidR="00FB46AF" w:rsidRPr="0046018F" w:rsidRDefault="00FB46AF" w:rsidP="00FB46AF">
      <w:pPr>
        <w:pStyle w:val="14TexstOSNOVA1012"/>
        <w:numPr>
          <w:ilvl w:val="0"/>
          <w:numId w:val="2"/>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еспечение качественной профориентационной работы в соответствии с индивидуальными особенностями обучающихся, выбора ими дальнейшего образовательного маршрута и профессии с учетом собственных возможностей и ограничений, потребностей рынка труда;</w:t>
      </w:r>
    </w:p>
    <w:p w14:paraId="3B8B01A2"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хождение текущей, промежуточной и государственной итоговой аттестации в иных формах</w:t>
      </w:r>
      <w:r w:rsidRPr="0046018F">
        <w:rPr>
          <w:rStyle w:val="a7"/>
          <w:rFonts w:ascii="Times New Roman" w:hAnsi="Times New Roman" w:cs="Times New Roman"/>
          <w:color w:val="0D0D0D" w:themeColor="text1" w:themeTint="F2"/>
          <w:sz w:val="28"/>
          <w:szCs w:val="28"/>
        </w:rPr>
        <w:footnoteReference w:id="289"/>
      </w:r>
      <w:r w:rsidRPr="0046018F">
        <w:rPr>
          <w:rFonts w:ascii="Times New Roman" w:hAnsi="Times New Roman" w:cs="Times New Roman"/>
          <w:color w:val="0D0D0D" w:themeColor="text1" w:themeTint="F2"/>
          <w:sz w:val="28"/>
          <w:szCs w:val="28"/>
        </w:rPr>
        <w:t>;</w:t>
      </w:r>
    </w:p>
    <w:p w14:paraId="5ECA8974"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заимодействие всех участников образовательного процесса с целью реализации единых подходов в решении образовательно-коррекционных задач;</w:t>
      </w:r>
    </w:p>
    <w:p w14:paraId="1B080CAC"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еспечение специальной психолого-педагогической поддержки семье обучающегося с нарушенным слухом, активное включение родителей и других членов семьи в процесс образования их детей; </w:t>
      </w:r>
    </w:p>
    <w:p w14:paraId="1EDADAAF"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азание обучающимся необходимой медицинской помощи с учетом имеющихся ограничений здоровья, в том числе на основе сетевого взаимодействия;</w:t>
      </w:r>
    </w:p>
    <w:p w14:paraId="4D0427E4" w14:textId="77777777" w:rsidR="00FB46AF" w:rsidRPr="0046018F" w:rsidRDefault="00FB46AF" w:rsidP="00FB46AF">
      <w:pPr>
        <w:pStyle w:val="14TexstOSNOVA1012"/>
        <w:numPr>
          <w:ilvl w:val="0"/>
          <w:numId w:val="3"/>
        </w:numPr>
        <w:pBdr>
          <w:top w:val="nil"/>
          <w:left w:val="nil"/>
          <w:bottom w:val="nil"/>
          <w:right w:val="nil"/>
          <w:between w:val="nil"/>
          <w:bar w:val="nil"/>
        </w:pBdr>
        <w:tabs>
          <w:tab w:val="left" w:pos="851"/>
        </w:tabs>
        <w:autoSpaceDE/>
        <w:autoSpaceDN/>
        <w:adjustRightInd/>
        <w:spacing w:line="240" w:lineRule="auto"/>
        <w:ind w:left="0" w:firstLine="709"/>
        <w:textAlignment w:val="auto"/>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тическая методическая поддержка педагогических работников, осуществляющих образование обучающихся с нарушениями слуха.</w:t>
      </w:r>
    </w:p>
    <w:p w14:paraId="337B3823" w14:textId="6584A586" w:rsidR="00901D94" w:rsidRDefault="00FB46AF" w:rsidP="00FB46AF">
      <w:pPr>
        <w:pStyle w:val="Pa5"/>
        <w:spacing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о.</w:t>
      </w:r>
    </w:p>
    <w:p w14:paraId="2CCEF82C" w14:textId="77777777" w:rsidR="00901D94" w:rsidRDefault="00901D9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1925562F" w14:textId="77777777" w:rsidR="00FB46AF" w:rsidRPr="0046018F" w:rsidRDefault="00FB46AF" w:rsidP="00FB46AF">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1.3. Общая характеристика примерной основной образовательной программы основного общего образования</w:t>
      </w:r>
    </w:p>
    <w:p w14:paraId="4867F6C8" w14:textId="77777777" w:rsidR="00FB46AF" w:rsidRPr="0046018F" w:rsidRDefault="00FB46AF" w:rsidP="00FB46A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разработана на основе ФГОС ООО с учётом особых образовательных потребностей обучающихся с нарушениями слуха.</w:t>
      </w:r>
    </w:p>
    <w:p w14:paraId="577328DA" w14:textId="77777777" w:rsidR="00FB46AF" w:rsidRPr="0046018F" w:rsidRDefault="00FB46AF" w:rsidP="00FB46AF">
      <w:pPr>
        <w:pStyle w:val="14TexstOSNOVA1012"/>
        <w:tabs>
          <w:tab w:val="left" w:pos="993"/>
        </w:tabs>
        <w:spacing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ООП ООО (вариант 2.2.2) 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ООП ООО, учитывающие особые образовательные потребности данной группы обучающихся.</w:t>
      </w:r>
    </w:p>
    <w:p w14:paraId="77F316FF" w14:textId="77777777" w:rsidR="00FB46AF" w:rsidRPr="0046018F" w:rsidRDefault="00FB46AF" w:rsidP="00FB46AF">
      <w:pPr>
        <w:tabs>
          <w:tab w:val="left" w:pos="567"/>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пускается обучение глухих обучающихся по варианту 2.2.2 П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p w14:paraId="43C632BE"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требованиями ФГОС ООО ПАООП (вариант 2.2.2) включает следующие документы:</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290"/>
      </w:r>
    </w:p>
    <w:p w14:paraId="2595717A"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бочие программы учебных предметов, учебных курсов (в том числе внеурочной деятельности), учебных модулей;</w:t>
      </w:r>
    </w:p>
    <w:p w14:paraId="712F0F9D"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у формирования универсальных учебных действий у обучающихся;</w:t>
      </w:r>
    </w:p>
    <w:p w14:paraId="3576E003"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бочую программу воспитания;</w:t>
      </w:r>
    </w:p>
    <w:p w14:paraId="2C7CB52C"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у коррекционной работы;</w:t>
      </w:r>
    </w:p>
    <w:p w14:paraId="473F29E8"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ебный план;</w:t>
      </w:r>
    </w:p>
    <w:p w14:paraId="5D3789B6"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 внеурочной деятельности;</w:t>
      </w:r>
    </w:p>
    <w:p w14:paraId="36AB028E"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алендарный учебный график;</w:t>
      </w:r>
    </w:p>
    <w:p w14:paraId="598DC997" w14:textId="77777777" w:rsidR="00FB46AF" w:rsidRPr="0046018F" w:rsidRDefault="00FB46AF" w:rsidP="00FB46A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F7B950D" w14:textId="3D84EAE4" w:rsidR="00901D94" w:rsidRDefault="00FB46AF" w:rsidP="00FB46AF">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характеристику условий реализации программы основного общего образования в соответствии с требованиями ФГОС.</w:t>
      </w:r>
    </w:p>
    <w:p w14:paraId="2F33FF7A" w14:textId="77777777" w:rsidR="00901D94" w:rsidRDefault="00901D9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3311DC7B" w14:textId="77777777" w:rsidR="00FB46AF" w:rsidRPr="0046018F" w:rsidRDefault="00FB46AF" w:rsidP="00FB46A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 Планируемые результаты освоения обучающимися адаптированной основной образовательной программы основного общего образования</w:t>
      </w:r>
    </w:p>
    <w:p w14:paraId="5EBF97B7" w14:textId="77777777" w:rsidR="00DD38AC" w:rsidRPr="0046018F" w:rsidRDefault="00DD38AC" w:rsidP="00DD38A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щие положения</w:t>
      </w:r>
    </w:p>
    <w:p w14:paraId="772C2237"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анируемые результаты освоения АООП ООО (вариант 2.2.2)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14:paraId="732996E8"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освоения АООП ООО должны:</w:t>
      </w:r>
    </w:p>
    <w:p w14:paraId="349F38DA"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ивать связь между требованиями стандарта, образовательно-коррекционным процессом и системой оценки результатов освоения АООП ООО;</w:t>
      </w:r>
    </w:p>
    <w:p w14:paraId="5B54D97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являться основой для разработки АООП ООО (вариант 2.2.2) образовательной организации; </w:t>
      </w:r>
    </w:p>
    <w:p w14:paraId="61267A26"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редставлять содержательную и критериальную основу для разработки программ. В их числе: </w:t>
      </w:r>
    </w:p>
    <w:p w14:paraId="1C28E331"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бочие программы учебных предметов, </w:t>
      </w:r>
    </w:p>
    <w:p w14:paraId="67A08B0B"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14:paraId="15030056"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воспитания,</w:t>
      </w:r>
    </w:p>
    <w:p w14:paraId="2F30A6D4" w14:textId="77777777" w:rsidR="00DD38AC" w:rsidRPr="0046018F" w:rsidRDefault="00DD38AC" w:rsidP="00DD38AC">
      <w:pPr>
        <w:numPr>
          <w:ilvl w:val="0"/>
          <w:numId w:val="6"/>
        </w:numPr>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чие программы коррекционно-развивающих курсов (по Программе коррекционной работы);</w:t>
      </w:r>
    </w:p>
    <w:p w14:paraId="787CE6B5"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являться основой для проектирования «Системы оценки достижения планируемых результатов освоения АООП ООО».</w:t>
      </w:r>
    </w:p>
    <w:p w14:paraId="6AABA9D5"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14:paraId="569F48CA"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требованиями стандарта система планируемых личностных, метапредметных и предметных результатов устанавливает и описывает осваиваемые обучающимися в ходе образовательно-коррекционного процесса учебно-познавательные и учебно-практические задачи. В их числе особое место занимают те, которые выносятся на итоговую аттестацию, в том числе ГИА выпускников. Для успешного выполнения этих задач обучающиеся с нарушениями слуха должны овладеть системой универсальных и специфических для каждого учебного предмета и специальных курсов по Программе коррекционной работы системой учебных действий (регулятивных, коммуникативных, познавательных) с учебным материалом и, прежде всего, с опорным учебным материалом как основы для последующего обучения.</w:t>
      </w:r>
    </w:p>
    <w:p w14:paraId="37B8434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14:paraId="32F8CE3C"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14:paraId="0E0CA16D"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ять динамическую картину развития обучающихся,</w:t>
      </w:r>
    </w:p>
    <w:p w14:paraId="15998CF8" w14:textId="77777777" w:rsidR="00DD38AC" w:rsidRPr="0046018F" w:rsidRDefault="00DD38AC" w:rsidP="00DD38AC">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оощрять продвижение обучающихся,</w:t>
      </w:r>
    </w:p>
    <w:p w14:paraId="3EC1CCAD" w14:textId="77777777" w:rsidR="00DD38AC" w:rsidRPr="0046018F" w:rsidRDefault="00DD38AC" w:rsidP="00DD38AC">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color w:val="0D0D0D" w:themeColor="text1" w:themeTint="F2"/>
          <w:sz w:val="28"/>
          <w:szCs w:val="28"/>
        </w:rPr>
        <w:t>.</w:t>
      </w:r>
    </w:p>
    <w:p w14:paraId="2BD5E6BC" w14:textId="77777777" w:rsidR="00DD38AC" w:rsidRPr="0046018F" w:rsidRDefault="00DD38AC" w:rsidP="00DD38AC">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b/>
          <w:i/>
          <w:color w:val="0D0D0D" w:themeColor="text1" w:themeTint="F2"/>
          <w:sz w:val="28"/>
          <w:szCs w:val="28"/>
        </w:rPr>
        <w:t>Структура планируемых результатов</w:t>
      </w:r>
    </w:p>
    <w:p w14:paraId="480184A0"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Планируемые результаты базируются на ведущих целевых установках</w:t>
      </w:r>
      <w:r w:rsidRPr="0046018F">
        <w:rPr>
          <w:rFonts w:ascii="Times New Roman" w:hAnsi="Times New Roman" w:cs="Times New Roman"/>
          <w:color w:val="0D0D0D" w:themeColor="text1" w:themeTint="F2"/>
          <w:sz w:val="28"/>
          <w:szCs w:val="28"/>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14:paraId="7D49CF27"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В стру</w:t>
      </w:r>
      <w:r w:rsidRPr="0046018F">
        <w:rPr>
          <w:rFonts w:ascii="Times New Roman" w:hAnsi="Times New Roman" w:cs="Times New Roman"/>
          <w:color w:val="0D0D0D" w:themeColor="text1" w:themeTint="F2"/>
          <w:sz w:val="28"/>
          <w:szCs w:val="28"/>
        </w:rPr>
        <w:t>ктуре планируемых результатов выделяется три группы: личностные, метапредметные и предметные.</w:t>
      </w:r>
    </w:p>
    <w:p w14:paraId="139D13FD" w14:textId="77777777" w:rsidR="00DD38AC" w:rsidRPr="0046018F" w:rsidRDefault="00DD38AC" w:rsidP="00DD38A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Личностные, метапредметные и предметные результаты</w:t>
      </w:r>
      <w:r w:rsidRPr="0046018F">
        <w:rPr>
          <w:rFonts w:ascii="Times New Roman" w:hAnsi="Times New Roman" w:cs="Times New Roman"/>
          <w:color w:val="0D0D0D" w:themeColor="text1" w:themeTint="F2"/>
          <w:sz w:val="28"/>
          <w:szCs w:val="28"/>
        </w:rPr>
        <w:t xml:space="preserve"> освоения обучающимися с нарушениями слуха АООП ООО (вариант 2.2.2) в целом соответствуют ФГОС ООО, конкретизируясь и дополняясь с учётом их особых образовательных потребностей.</w:t>
      </w:r>
    </w:p>
    <w:p w14:paraId="6E55B52F" w14:textId="77777777" w:rsidR="008C3BB9" w:rsidRPr="0046018F" w:rsidRDefault="008C3BB9" w:rsidP="008C3BB9">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2. Личностные результаты</w:t>
      </w:r>
    </w:p>
    <w:p w14:paraId="4FC7A11B"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387C6CFD"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86DFA22"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46018F">
        <w:rPr>
          <w:rFonts w:ascii="Times New Roman" w:hAnsi="Times New Roman" w:cs="Times New Roman"/>
          <w:color w:val="0D0D0D" w:themeColor="text1" w:themeTint="F2"/>
          <w:sz w:val="28"/>
          <w:szCs w:val="28"/>
          <w:vertAlign w:val="superscript"/>
        </w:rPr>
        <w:footnoteReference w:id="291"/>
      </w:r>
      <w:r w:rsidRPr="0046018F">
        <w:rPr>
          <w:rFonts w:ascii="Times New Roman" w:hAnsi="Times New Roman" w:cs="Times New Roman"/>
          <w:color w:val="0D0D0D" w:themeColor="text1" w:themeTint="F2"/>
          <w:sz w:val="28"/>
          <w:szCs w:val="28"/>
        </w:rPr>
        <w:t xml:space="preserve">) языка. </w:t>
      </w:r>
    </w:p>
    <w:p w14:paraId="4E21A41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14:paraId="7BA214D2"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1405BB2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3AE941D9"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218FFFA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2C4F204E"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72970F20"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14:paraId="282C20B5"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FEF90C0"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6490FD26"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294C8E1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8F503A4"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6A99963F"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2125EFD7"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476ED5BC"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020A63D8"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63A50113"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C272B2B"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5AFE55E" w14:textId="77777777" w:rsidR="008C3BB9" w:rsidRPr="0046018F" w:rsidRDefault="008C3BB9" w:rsidP="008C3BB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2. </w:t>
      </w:r>
      <w:r w:rsidRPr="0046018F">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19987B12" w14:textId="77777777" w:rsidR="00585F7E" w:rsidRPr="0046018F" w:rsidRDefault="00585F7E" w:rsidP="00585F7E">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1.2.3. Метапредметные результаты</w:t>
      </w:r>
    </w:p>
    <w:p w14:paraId="53431B40" w14:textId="77777777" w:rsidR="00585F7E" w:rsidRPr="00585F7E" w:rsidRDefault="00585F7E" w:rsidP="00585F7E">
      <w:pPr>
        <w:pStyle w:val="Pa9"/>
        <w:spacing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Метапредметные результаты формируются </w:t>
      </w:r>
      <w:r w:rsidRPr="00585F7E">
        <w:rPr>
          <w:rFonts w:ascii="Times New Roman" w:eastAsia="Times New Roman" w:hAnsi="Times New Roman" w:cs="Times New Roman"/>
          <w:color w:val="0D0D0D" w:themeColor="text1" w:themeTint="F2"/>
          <w:sz w:val="28"/>
          <w:szCs w:val="28"/>
        </w:rPr>
        <w:t xml:space="preserve">с учётом образовательных потребностей каждого обучающегося и дополнительных соматических заболеваний для части обучающихся, </w:t>
      </w:r>
      <w:r w:rsidRPr="00585F7E">
        <w:rPr>
          <w:rFonts w:ascii="Times New Roman" w:hAnsi="Times New Roman" w:cs="Times New Roman"/>
          <w:color w:val="0D0D0D" w:themeColor="text1" w:themeTint="F2"/>
          <w:sz w:val="28"/>
          <w:szCs w:val="28"/>
        </w:rPr>
        <w:t xml:space="preserve">включая: </w:t>
      </w:r>
    </w:p>
    <w:p w14:paraId="50794496"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14:paraId="5748FC44"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способность их использовать в учебной, познавательной и социальной практике; </w:t>
      </w:r>
    </w:p>
    <w:p w14:paraId="2602AB60"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F754037" w14:textId="77777777" w:rsidR="00585F7E" w:rsidRPr="00585F7E" w:rsidRDefault="00585F7E" w:rsidP="00585F7E">
      <w:pPr>
        <w:pStyle w:val="Default"/>
        <w:numPr>
          <w:ilvl w:val="0"/>
          <w:numId w:val="7"/>
        </w:numPr>
        <w:tabs>
          <w:tab w:val="left" w:pos="851"/>
        </w:tabs>
        <w:ind w:left="0"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14:paraId="602D5C9D" w14:textId="77777777" w:rsidR="00585F7E" w:rsidRPr="00585F7E" w:rsidRDefault="00585F7E" w:rsidP="00585F7E">
      <w:pPr>
        <w:pStyle w:val="Pa9"/>
        <w:spacing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14:paraId="4746DCAF"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учебными познавательными действиями;</w:t>
      </w:r>
    </w:p>
    <w:p w14:paraId="048D03C3"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учебными коммуникативными действиями;</w:t>
      </w:r>
    </w:p>
    <w:p w14:paraId="30D60FAE" w14:textId="77777777" w:rsidR="00585F7E" w:rsidRPr="00585F7E" w:rsidRDefault="00585F7E" w:rsidP="00585F7E">
      <w:pPr>
        <w:pStyle w:val="Default"/>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ниверсальными регулятивными действиями.</w:t>
      </w:r>
    </w:p>
    <w:p w14:paraId="1F2456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14:paraId="5021346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При изучении учебных предметов обучающиеся расширят и усовершенствуют навыки работы с информацией, смогут работать с текстами, в том числе:</w:t>
      </w:r>
    </w:p>
    <w:p w14:paraId="24E545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14:paraId="0AAD6AB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14:paraId="39E3A28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заполнять и/или дополнять таблицы, схемы, диаграммы, тексты.</w:t>
      </w:r>
    </w:p>
    <w:p w14:paraId="6CE004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14:paraId="691EE65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14:paraId="61784F15"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Регулятивные УУД</w:t>
      </w:r>
    </w:p>
    <w:p w14:paraId="5F7EB58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14:paraId="1B0751F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существующие и планировать будущие образовательные результаты;</w:t>
      </w:r>
    </w:p>
    <w:p w14:paraId="02E03A9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определять совместно с педагогом критерии оценки планируемых образовательных результатов; </w:t>
      </w:r>
    </w:p>
    <w:p w14:paraId="6F35504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дентифицировать и преодолевать трудности, возникающие при достижении запланированных образовательных результатов.</w:t>
      </w:r>
    </w:p>
    <w:p w14:paraId="6B54C8C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14:paraId="2EA81C5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необходимые действия в соответствии с учебной и познавательной задачей и составлять алгоритм их выполнения;</w:t>
      </w:r>
    </w:p>
    <w:p w14:paraId="0254148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основывать и осуществлять выбор наиболее эффективных способов решения учебных и познавательных задач;</w:t>
      </w:r>
    </w:p>
    <w:p w14:paraId="6EA4D14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14:paraId="43FDF7F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амостоятельно и/или выбирать из предложенных вариантов средства/ресурсы для решения задачи /достижения цели;</w:t>
      </w:r>
    </w:p>
    <w:p w14:paraId="011DFD9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14:paraId="7697762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исывать собственный опыт с использованием доступных языковых средств;</w:t>
      </w:r>
    </w:p>
    <w:p w14:paraId="2B9CBB9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ланировать и корректировать свою индивидуальную образовательную траекторию.</w:t>
      </w:r>
    </w:p>
    <w:p w14:paraId="36D66EB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14:paraId="5B6360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зличать результаты и способы действий при достижении результатов;</w:t>
      </w:r>
    </w:p>
    <w:p w14:paraId="0E840EB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овместно с педагогом критерии достижения планируемых результатов и своей учебной деятельности;</w:t>
      </w:r>
    </w:p>
    <w:p w14:paraId="7B34DE8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14:paraId="3649409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ценивать свою деятельность, анализируя и аргументируя причины достижения или отсутствия планируемого результата;</w:t>
      </w:r>
    </w:p>
    <w:p w14:paraId="334014E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14:paraId="3C6EF4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14:paraId="07AB90F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5BE6253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14:paraId="272E404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14:paraId="34652F2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инимать решение в учебной ситуации и оценивать возможные последствия принятого решения;</w:t>
      </w:r>
    </w:p>
    <w:p w14:paraId="28CE9D9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980B3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емонстрировать приёмы регуляции собственных психофизиологических/эмоциональных состояний.</w:t>
      </w:r>
    </w:p>
    <w:p w14:paraId="797022F4"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Познавательные УУД</w:t>
      </w:r>
    </w:p>
    <w:p w14:paraId="5DF9D9F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Умение самостоятельно /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552C6F6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одбирать к новому слову знакомые синонимы или синонимические выражения;</w:t>
      </w:r>
    </w:p>
    <w:p w14:paraId="24BA16D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подбирать слова, соподчинённые ключевому слову, определяющие его признаки и свойства; </w:t>
      </w:r>
    </w:p>
    <w:p w14:paraId="1209E7F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страивать логическую цепочку, состоящую из ключевого слова и соподчинённых ему слов;</w:t>
      </w:r>
    </w:p>
    <w:p w14:paraId="211547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общий признак или отличие двух (нескольких) предметов или явлений и объяснять их сходство или отличия;</w:t>
      </w:r>
    </w:p>
    <w:p w14:paraId="4861DFC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ъединять предметы и явления в группы по определённым признакам, сравнивать, классифицировать и обобщать факты и явления;</w:t>
      </w:r>
    </w:p>
    <w:p w14:paraId="6DD21A6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зличать/выделять явление из общего ряда других явлений;</w:t>
      </w:r>
    </w:p>
    <w:p w14:paraId="304B9DB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14:paraId="5FEF17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рассуждение от общих закономерностей к частным явлениям и от частных явлений к общим закономерностям;</w:t>
      </w:r>
    </w:p>
    <w:p w14:paraId="726C34A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рассуждение на основе сравнения предметов и явлений, выделяя при этом их общие признаки и различия;</w:t>
      </w:r>
    </w:p>
    <w:p w14:paraId="3C2C6DE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14:paraId="0F80967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информацию, требующую проверки, при необходимости, осуществлять проверку достоверности информации;</w:t>
      </w:r>
    </w:p>
    <w:p w14:paraId="5319873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ъяснять явления, процессы, связи и отношения, выявляемые в ходе познавательной и исследовательской деятельности;</w:t>
      </w:r>
    </w:p>
    <w:p w14:paraId="1564E1A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являть и называть причины события, явления, самостоятельно осуществляя причинно-следственный анализ;</w:t>
      </w:r>
    </w:p>
    <w:p w14:paraId="5A30D47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E5410E2"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14:paraId="1A18694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бозначать символом и знаком предмет и/или явление;</w:t>
      </w:r>
    </w:p>
    <w:p w14:paraId="358C4F1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логические связи между предметами и/или явлениями, обозначать данные логические связи с помощью знаков в схеме;</w:t>
      </w:r>
    </w:p>
    <w:p w14:paraId="62C408D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абстрактный или реальный образ предмета и/или явления;</w:t>
      </w:r>
    </w:p>
    <w:p w14:paraId="1593086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модель/схему на основе условий задачи и/или способа её решения;</w:t>
      </w:r>
    </w:p>
    <w:p w14:paraId="44B52B88"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553E66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2EBA1F9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355B6D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доказательство: прямое, косвенное, от противного;</w:t>
      </w:r>
    </w:p>
    <w:p w14:paraId="0F8977A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27C11EE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Смысловое чтение, на основе которого обучающийся сможет (самостоятельно /с помощью учителя/других участников образовательных отношений):</w:t>
      </w:r>
    </w:p>
    <w:p w14:paraId="36CB9C2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находить в тексте требуемую информацию (в соответствии с целями своей деятельности);</w:t>
      </w:r>
    </w:p>
    <w:p w14:paraId="3C33216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риентироваться в содержании текста, понимать целостный смысл текста, структурировать текст;</w:t>
      </w:r>
    </w:p>
    <w:p w14:paraId="1095F31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станавливать взаимосвязь описанных в тексте событий, явлений, процессов;</w:t>
      </w:r>
    </w:p>
    <w:p w14:paraId="639C994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езюмировать главную идею текста;</w:t>
      </w:r>
    </w:p>
    <w:p w14:paraId="09B1B275"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0117EE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ритически оценивать содержание текста.</w:t>
      </w:r>
    </w:p>
    <w:p w14:paraId="0E2C10DB"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4B8F694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воё отношение к окружающей среде, к собственной среде обитания;</w:t>
      </w:r>
    </w:p>
    <w:p w14:paraId="57C6348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анализировать влияние экологических факторов на среду обитания живых организмов;</w:t>
      </w:r>
    </w:p>
    <w:p w14:paraId="69D9E08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оводить причинный и вероятностный анализ различных экологических ситуаций;</w:t>
      </w:r>
    </w:p>
    <w:p w14:paraId="668791C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огнозировать изменения ситуации при смене действия одного фактора на другой фактор;</w:t>
      </w:r>
    </w:p>
    <w:p w14:paraId="79F161D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распространять экологические знания и участвовать в практических мероприятиях по защите окружающей среды.</w:t>
      </w:r>
    </w:p>
    <w:p w14:paraId="3C43D61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117A025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необходимые ключевые поисковые слова и формировать корректные поисковые запросы;</w:t>
      </w:r>
    </w:p>
    <w:p w14:paraId="10B9458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существлять взаимодействие с электронными поисковыми системами, базами знаний, справочниками;</w:t>
      </w:r>
    </w:p>
    <w:p w14:paraId="2EAC6E02"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формировать выборку из различных источников информации для объективизации результатов поиска;</w:t>
      </w:r>
    </w:p>
    <w:p w14:paraId="28051E2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относить полученные результаты поиска с задачами и целями своей деятельности.</w:t>
      </w:r>
    </w:p>
    <w:p w14:paraId="676215A1" w14:textId="77777777" w:rsidR="00585F7E" w:rsidRPr="00585F7E" w:rsidRDefault="00585F7E" w:rsidP="00585F7E">
      <w:pPr>
        <w:spacing w:after="0" w:line="240" w:lineRule="auto"/>
        <w:ind w:firstLine="709"/>
        <w:jc w:val="both"/>
        <w:rPr>
          <w:rFonts w:ascii="Times New Roman" w:hAnsi="Times New Roman" w:cs="Times New Roman"/>
          <w:b/>
          <w:color w:val="0D0D0D" w:themeColor="text1" w:themeTint="F2"/>
          <w:sz w:val="28"/>
          <w:szCs w:val="28"/>
        </w:rPr>
      </w:pPr>
      <w:r w:rsidRPr="00585F7E">
        <w:rPr>
          <w:rFonts w:ascii="Times New Roman" w:hAnsi="Times New Roman" w:cs="Times New Roman"/>
          <w:b/>
          <w:color w:val="0D0D0D" w:themeColor="text1" w:themeTint="F2"/>
          <w:sz w:val="28"/>
          <w:szCs w:val="28"/>
        </w:rPr>
        <w:t>Коммуникативные УУД</w:t>
      </w:r>
    </w:p>
    <w:p w14:paraId="38E4B76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14:paraId="395DA6B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14:paraId="58D0A2D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14:paraId="5703604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возможные роли в совместной деятельности;</w:t>
      </w:r>
    </w:p>
    <w:p w14:paraId="379165A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полнять определённую роль в совместной деятельности;</w:t>
      </w:r>
    </w:p>
    <w:p w14:paraId="5FF573A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онимать и принимать позицию собеседника, его мнение (точку зрения), доказательства (аргументы);</w:t>
      </w:r>
    </w:p>
    <w:p w14:paraId="6663ED5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свои действия и действия партнёра, которые способствовали или препятствовали продуктивной деятельности и коммуникации;</w:t>
      </w:r>
    </w:p>
    <w:p w14:paraId="2296257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троить позитивные отношения в процессе учебной и познавательной деятельности;</w:t>
      </w:r>
    </w:p>
    <w:p w14:paraId="7527F26F"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14:paraId="188C92F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14:paraId="63EF1DAA"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длагать альтернативное решение в конфликтной ситуации;</w:t>
      </w:r>
    </w:p>
    <w:p w14:paraId="67520056"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делять общую точку зрения в дискуссии;</w:t>
      </w:r>
    </w:p>
    <w:p w14:paraId="4FE3CD9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договариваться о правилах и вопросах для обсуждения в соответствии с поставленной перед группой задачей;</w:t>
      </w:r>
    </w:p>
    <w:p w14:paraId="715203D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рганизовывать эффективное взаимодействие в группе (определять общие цели, распределять роли, договариваться друг с другом и т. д.);</w:t>
      </w:r>
    </w:p>
    <w:p w14:paraId="726A834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B3C41B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51B114F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ределять задачу коммуникации и в соответствии с ней отбирать и использовать речевые средства;</w:t>
      </w:r>
    </w:p>
    <w:p w14:paraId="117E36B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едставлять в устной или письменной форме развёрнутый план собственной деятельности;</w:t>
      </w:r>
    </w:p>
    <w:p w14:paraId="32054B3E"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блюдать нормы публичной речи, регламент в монологе и дискуссии в соответствии с коммуникативной задачей;</w:t>
      </w:r>
    </w:p>
    <w:p w14:paraId="102457AD"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сказывать и обосновывать мнение (суждение) и запрашивать мнение партнера в рамках диалога;</w:t>
      </w:r>
    </w:p>
    <w:p w14:paraId="5D444CA1"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принимать решение в ходе диалога и согласовывать его с собеседником;</w:t>
      </w:r>
    </w:p>
    <w:p w14:paraId="203CB2F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письменные тексты различных типов с использованием необходимых речевых средств;</w:t>
      </w:r>
    </w:p>
    <w:p w14:paraId="53A9F4C9"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использовать вербальные и невербальные средства в соответствии с коммуникативной задачей; </w:t>
      </w:r>
    </w:p>
    <w:p w14:paraId="3A209B10"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ценивать эффективность коммуникации после ее завершения.</w:t>
      </w:r>
    </w:p>
    <w:p w14:paraId="0FE978B3"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14:paraId="0AC8343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3D88A708"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использовать для передачи своих мыслей естественные и формальные языки в соответствии с условиями коммуникации;</w:t>
      </w:r>
    </w:p>
    <w:p w14:paraId="3E7CB174"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оперировать данными при решении задачи;</w:t>
      </w:r>
    </w:p>
    <w:p w14:paraId="50B076E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14:paraId="1CCF1607"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xml:space="preserve">– использовать информацию с учётом этических и правовых норм; </w:t>
      </w:r>
    </w:p>
    <w:p w14:paraId="4F8CB94C" w14:textId="77777777" w:rsidR="00585F7E" w:rsidRPr="00585F7E" w:rsidRDefault="00585F7E" w:rsidP="00585F7E">
      <w:pPr>
        <w:spacing w:after="0" w:line="240" w:lineRule="auto"/>
        <w:ind w:firstLine="709"/>
        <w:jc w:val="both"/>
        <w:rPr>
          <w:rFonts w:ascii="Times New Roman" w:hAnsi="Times New Roman" w:cs="Times New Roman"/>
          <w:color w:val="0D0D0D" w:themeColor="text1" w:themeTint="F2"/>
          <w:sz w:val="28"/>
          <w:szCs w:val="28"/>
        </w:rPr>
      </w:pPr>
      <w:r w:rsidRPr="00585F7E">
        <w:rPr>
          <w:rFonts w:ascii="Times New Roman" w:hAnsi="Times New Roman" w:cs="Times New Roman"/>
          <w:color w:val="0D0D0D" w:themeColor="text1" w:themeTint="F2"/>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14:paraId="50B30CA4" w14:textId="77777777" w:rsidR="00F23193" w:rsidRPr="0046018F" w:rsidRDefault="00F23193" w:rsidP="00F2319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4.1.2.4. </w:t>
      </w:r>
      <w:r w:rsidRPr="0046018F">
        <w:rPr>
          <w:rFonts w:ascii="Times New Roman" w:eastAsia="Times New Roman" w:hAnsi="Times New Roman" w:cs="Times New Roman"/>
          <w:b/>
          <w:color w:val="0D0D0D" w:themeColor="text1" w:themeTint="F2"/>
          <w:sz w:val="28"/>
          <w:szCs w:val="28"/>
        </w:rPr>
        <w:t>Предметные результаты</w:t>
      </w:r>
    </w:p>
    <w:p w14:paraId="1296467E"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w:t>
      </w:r>
    </w:p>
    <w:p w14:paraId="2A1B08A5" w14:textId="77777777" w:rsidR="00F23193" w:rsidRPr="0046018F" w:rsidRDefault="00F23193" w:rsidP="00F2319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сформулированы в деятельностной форме с усилением акцента на применение знаний и конкретные умения; </w:t>
      </w:r>
    </w:p>
    <w:p w14:paraId="6A27769C" w14:textId="77777777" w:rsidR="00F23193" w:rsidRPr="0046018F" w:rsidRDefault="00F23193" w:rsidP="00F2319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14:paraId="06FE2241"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определяют требования к результатам освоения программ ООО по учебным предметам и </w:t>
      </w:r>
      <w:r w:rsidRPr="0046018F">
        <w:rPr>
          <w:rFonts w:ascii="Times New Roman" w:hAnsi="Times New Roman" w:cs="Times New Roman"/>
          <w:color w:val="0D0D0D" w:themeColor="text1" w:themeTint="F2"/>
          <w:sz w:val="28"/>
          <w:szCs w:val="28"/>
        </w:rPr>
        <w:t>коррекционно-развивающим курсам по Программе коррекционной работы.</w:t>
      </w:r>
    </w:p>
    <w:p w14:paraId="5E74DA73" w14:textId="77777777" w:rsidR="00F23193" w:rsidRPr="0046018F" w:rsidRDefault="00F23193" w:rsidP="00F23193">
      <w:pPr>
        <w:widowControl w:val="0"/>
        <w:tabs>
          <w:tab w:val="left" w:pos="993"/>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ые результаты определяются к каждому учебному предмету, входящему в соответствующую предметную область:</w:t>
      </w:r>
    </w:p>
    <w:p w14:paraId="43ED4884"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Русский язык», «Литература», «Развитие речи»;</w:t>
      </w:r>
    </w:p>
    <w:p w14:paraId="0103C886"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остранный язык»: «Иностранный язык» (английский);</w:t>
      </w:r>
    </w:p>
    <w:p w14:paraId="0930649F"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тематика и информатика»: «Математика», «Алгебра», «Геометрия», «Вероятность и статистика», «Информатика»;</w:t>
      </w:r>
    </w:p>
    <w:p w14:paraId="2090D41F"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ественно-научные предметы»: «История России. Всеобщая история», «Обществознание», «География»;</w:t>
      </w:r>
    </w:p>
    <w:p w14:paraId="6F267C9E"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тественно-научные предметы»: «Физика», «Химия», «Биология»;</w:t>
      </w:r>
    </w:p>
    <w:p w14:paraId="3287A94E"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Основы духовно-нравственной культуры народов Росси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ОДНКНР;</w:t>
      </w:r>
    </w:p>
    <w:p w14:paraId="1976E6C9"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кусство»: «Изобразительное искусство»;</w:t>
      </w:r>
    </w:p>
    <w:p w14:paraId="01807182"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ология»: «Технология»;</w:t>
      </w:r>
    </w:p>
    <w:p w14:paraId="378F3C74" w14:textId="77777777" w:rsidR="00F23193" w:rsidRPr="0046018F" w:rsidRDefault="00F23193" w:rsidP="00F23193">
      <w:pPr>
        <w:widowControl w:val="0"/>
        <w:numPr>
          <w:ilvl w:val="0"/>
          <w:numId w:val="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изическая культура и Основы безопасности жизнедеятельности»: «Адаптивная физическая культура», «Основы безопасности жизнедеятельности».</w:t>
      </w:r>
    </w:p>
    <w:p w14:paraId="0D0EF8C6" w14:textId="77777777" w:rsidR="00F23193" w:rsidRPr="0046018F" w:rsidRDefault="00F23193" w:rsidP="00F23193">
      <w:pPr>
        <w:pStyle w:val="ab"/>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14:paraId="126A7F93"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1AACF45C"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ООП ООО (вариант 2.2.2) дисциплин предметной области «</w:t>
      </w:r>
      <w:r w:rsidRPr="0046018F">
        <w:rPr>
          <w:rFonts w:ascii="Times New Roman" w:hAnsi="Times New Roman" w:cs="Times New Roman"/>
          <w:bCs/>
          <w:color w:val="0D0D0D" w:themeColor="text1" w:themeTint="F2"/>
          <w:sz w:val="28"/>
          <w:szCs w:val="28"/>
        </w:rPr>
        <w:t>Русский язык, литература</w:t>
      </w:r>
      <w:r w:rsidRPr="0046018F">
        <w:rPr>
          <w:rFonts w:ascii="Times New Roman" w:hAnsi="Times New Roman" w:cs="Times New Roman"/>
          <w:color w:val="0D0D0D" w:themeColor="text1" w:themeTint="F2"/>
          <w:sz w:val="28"/>
          <w:szCs w:val="28"/>
        </w:rPr>
        <w:t xml:space="preserve">»,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14:paraId="78272B9C"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4.1.2.4.1.</w:t>
      </w:r>
      <w:r w:rsidRPr="0046018F">
        <w:rPr>
          <w:rFonts w:ascii="Times New Roman" w:hAnsi="Times New Roman" w:cs="Times New Roman"/>
          <w:b/>
          <w:color w:val="0D0D0D" w:themeColor="text1" w:themeTint="F2"/>
          <w:sz w:val="28"/>
          <w:szCs w:val="28"/>
        </w:rPr>
        <w:t xml:space="preserve"> «</w:t>
      </w:r>
      <w:r w:rsidRPr="0046018F">
        <w:rPr>
          <w:rFonts w:ascii="Times New Roman" w:eastAsia="Times New Roman" w:hAnsi="Times New Roman" w:cs="Times New Roman"/>
          <w:b/>
          <w:i/>
          <w:color w:val="0D0D0D" w:themeColor="text1" w:themeTint="F2"/>
          <w:sz w:val="28"/>
          <w:szCs w:val="28"/>
        </w:rPr>
        <w:t>РУССКИЙ ЯЗЫК» и «РАЗВИТИЕ РЕЧИ»</w:t>
      </w:r>
    </w:p>
    <w:p w14:paraId="11C0F6BC" w14:textId="77777777" w:rsidR="00F23193" w:rsidRPr="0046018F" w:rsidRDefault="00F23193" w:rsidP="00F2319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ие сведения о языке</w:t>
      </w:r>
      <w:r w:rsidRPr="0046018F">
        <w:rPr>
          <w:rStyle w:val="a7"/>
          <w:rFonts w:ascii="Times New Roman" w:hAnsi="Times New Roman" w:cs="Times New Roman"/>
          <w:color w:val="0D0D0D" w:themeColor="text1" w:themeTint="F2"/>
          <w:sz w:val="28"/>
          <w:szCs w:val="28"/>
        </w:rPr>
        <w:footnoteReference w:id="292"/>
      </w:r>
    </w:p>
    <w:p w14:paraId="32C655E7"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7DDA3CF5"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ть основные разделы лингвистики, основные единицы языка и речи (звук, морфема, слово, словосочетание, предложение).</w:t>
      </w:r>
    </w:p>
    <w:p w14:paraId="38616C21"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0C7E01D6" w14:textId="77777777" w:rsidR="00F23193" w:rsidRPr="0046018F" w:rsidRDefault="00F23193" w:rsidP="00F2319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русском литературном языке.</w:t>
      </w:r>
    </w:p>
    <w:p w14:paraId="59192C08"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языке как развивающемся явлении.</w:t>
      </w:r>
    </w:p>
    <w:p w14:paraId="35BB1F13"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66A3F284"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еть представление о русском языке как одном из славянских языков.</w:t>
      </w:r>
    </w:p>
    <w:p w14:paraId="3A9BB142"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01EBFBC2" w14:textId="77777777" w:rsidR="00F23193" w:rsidRPr="0046018F" w:rsidRDefault="00F23193" w:rsidP="00F23193">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Язык и речь</w:t>
      </w:r>
      <w:r w:rsidRPr="0046018F">
        <w:rPr>
          <w:rStyle w:val="a7"/>
          <w:rFonts w:ascii="Times New Roman" w:hAnsi="Times New Roman" w:cs="Times New Roman"/>
          <w:color w:val="0D0D0D" w:themeColor="text1" w:themeTint="F2"/>
          <w:sz w:val="28"/>
          <w:szCs w:val="28"/>
        </w:rPr>
        <w:footnoteReference w:id="293"/>
      </w:r>
    </w:p>
    <w:p w14:paraId="2B9BC541" w14:textId="5525FF97" w:rsidR="0006630E" w:rsidRPr="00247CED" w:rsidRDefault="00F23193" w:rsidP="00F23193">
      <w:pPr>
        <w:pStyle w:val="af1"/>
        <w:spacing w:after="0" w:line="240" w:lineRule="auto"/>
        <w:ind w:firstLine="709"/>
        <w:jc w:val="both"/>
        <w:rPr>
          <w:rFonts w:ascii="Times New Roman" w:hAnsi="Times New Roman" w:cs="Times New Roman"/>
          <w:color w:val="0D0D0D" w:themeColor="text1" w:themeTint="F2"/>
          <w:sz w:val="28"/>
          <w:szCs w:val="28"/>
        </w:rPr>
      </w:pPr>
      <w:bookmarkStart w:id="257" w:name="_Hlk96703539"/>
      <w:r w:rsidRPr="0046018F">
        <w:rPr>
          <w:rFonts w:ascii="Times New Roman" w:hAnsi="Times New Roman" w:cs="Times New Roman"/>
          <w:color w:val="0D0D0D" w:themeColor="text1" w:themeTint="F2"/>
          <w:sz w:val="28"/>
          <w:szCs w:val="28"/>
        </w:rPr>
        <w:t>Требования к объёму речевой продукции обобщены и представлены в следующей ниже таблице.</w:t>
      </w:r>
      <w:bookmarkEnd w:id="257"/>
    </w:p>
    <w:p w14:paraId="52A43692" w14:textId="70228DCF" w:rsidR="00F23193" w:rsidRDefault="00F23193">
      <w:pPr>
        <w:rPr>
          <w:rFonts w:ascii="Times New Roman" w:hAnsi="Times New Roman" w:cs="Times New Roman"/>
          <w:sz w:val="28"/>
          <w:szCs w:val="28"/>
        </w:rPr>
      </w:pPr>
      <w:r>
        <w:rPr>
          <w:rFonts w:ascii="Times New Roman" w:hAnsi="Times New Roman" w:cs="Times New Roman"/>
          <w:sz w:val="28"/>
          <w:szCs w:val="28"/>
        </w:rPr>
        <w:br w:type="page"/>
      </w:r>
    </w:p>
    <w:p w14:paraId="401762C5" w14:textId="77777777" w:rsidR="00E2253C" w:rsidRDefault="00E2253C" w:rsidP="00FB78C3">
      <w:pPr>
        <w:spacing w:after="0" w:line="240" w:lineRule="auto"/>
        <w:ind w:firstLine="709"/>
        <w:jc w:val="both"/>
        <w:rPr>
          <w:rFonts w:ascii="Times New Roman" w:hAnsi="Times New Roman" w:cs="Times New Roman"/>
          <w:sz w:val="28"/>
          <w:szCs w:val="28"/>
        </w:rPr>
        <w:sectPr w:rsidR="00E2253C" w:rsidSect="006B251A">
          <w:pgSz w:w="11906" w:h="16838"/>
          <w:pgMar w:top="1134" w:right="1134" w:bottom="1134" w:left="1134" w:header="708" w:footer="708" w:gutter="0"/>
          <w:cols w:space="708"/>
          <w:docGrid w:linePitch="360"/>
        </w:sectPr>
      </w:pPr>
    </w:p>
    <w:p w14:paraId="0A49174E" w14:textId="77777777" w:rsidR="00E2253C" w:rsidRPr="0046018F" w:rsidRDefault="00E2253C" w:rsidP="00E2253C">
      <w:pPr>
        <w:autoSpaceDE w:val="0"/>
        <w:autoSpaceDN w:val="0"/>
        <w:adjustRightInd w:val="0"/>
        <w:spacing w:after="0" w:line="240" w:lineRule="auto"/>
        <w:jc w:val="center"/>
        <w:rPr>
          <w:rFonts w:ascii="Times New Roman" w:hAnsi="Times New Roman" w:cs="Times New Roman"/>
          <w:i/>
          <w:color w:val="0D0D0D" w:themeColor="text1" w:themeTint="F2"/>
          <w:sz w:val="28"/>
          <w:szCs w:val="28"/>
        </w:rPr>
      </w:pPr>
      <w:bookmarkStart w:id="258" w:name="_Hlk96703597"/>
      <w:r w:rsidRPr="0046018F">
        <w:rPr>
          <w:rFonts w:ascii="Times New Roman" w:hAnsi="Times New Roman" w:cs="Times New Roman"/>
          <w:i/>
          <w:color w:val="0D0D0D" w:themeColor="text1" w:themeTint="F2"/>
          <w:sz w:val="28"/>
          <w:szCs w:val="28"/>
        </w:rPr>
        <w:t>Требования к объёму речевой продукции по классам/годам обучения</w:t>
      </w:r>
    </w:p>
    <w:tbl>
      <w:tblPr>
        <w:tblStyle w:val="af7"/>
        <w:tblW w:w="14879" w:type="dxa"/>
        <w:tblLook w:val="04A0" w:firstRow="1" w:lastRow="0" w:firstColumn="1" w:lastColumn="0" w:noHBand="0" w:noVBand="1"/>
      </w:tblPr>
      <w:tblGrid>
        <w:gridCol w:w="3369"/>
        <w:gridCol w:w="1871"/>
        <w:gridCol w:w="1985"/>
        <w:gridCol w:w="1842"/>
        <w:gridCol w:w="1985"/>
        <w:gridCol w:w="1984"/>
        <w:gridCol w:w="1843"/>
      </w:tblGrid>
      <w:tr w:rsidR="00E2253C" w:rsidRPr="0046018F" w14:paraId="270F41F1" w14:textId="77777777" w:rsidTr="0020781E">
        <w:trPr>
          <w:trHeight w:val="300"/>
        </w:trPr>
        <w:tc>
          <w:tcPr>
            <w:tcW w:w="3369" w:type="dxa"/>
            <w:vMerge w:val="restart"/>
          </w:tcPr>
          <w:p w14:paraId="310FC734"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0"/>
                <w:szCs w:val="20"/>
              </w:rPr>
            </w:pPr>
            <w:r w:rsidRPr="0046018F">
              <w:rPr>
                <w:rFonts w:ascii="Times New Roman" w:hAnsi="Times New Roman" w:cs="Times New Roman"/>
                <w:b/>
                <w:color w:val="0D0D0D" w:themeColor="text1" w:themeTint="F2"/>
                <w:sz w:val="20"/>
                <w:szCs w:val="20"/>
              </w:rPr>
              <w:t>Рассматриваемые параметры</w:t>
            </w:r>
          </w:p>
        </w:tc>
        <w:tc>
          <w:tcPr>
            <w:tcW w:w="11510" w:type="dxa"/>
            <w:gridSpan w:val="6"/>
          </w:tcPr>
          <w:p w14:paraId="4559F4C0"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Классы</w:t>
            </w:r>
            <w:r>
              <w:rPr>
                <w:rFonts w:ascii="Times New Roman" w:hAnsi="Times New Roman" w:cs="Times New Roman"/>
                <w:b/>
                <w:color w:val="0D0D0D" w:themeColor="text1" w:themeTint="F2"/>
                <w:sz w:val="24"/>
                <w:szCs w:val="24"/>
              </w:rPr>
              <w:t>/годы обучения на уровне ООО</w:t>
            </w:r>
          </w:p>
        </w:tc>
      </w:tr>
      <w:tr w:rsidR="00E2253C" w:rsidRPr="0046018F" w14:paraId="102EEED7" w14:textId="77777777" w:rsidTr="0020781E">
        <w:trPr>
          <w:trHeight w:val="345"/>
        </w:trPr>
        <w:tc>
          <w:tcPr>
            <w:tcW w:w="3369" w:type="dxa"/>
            <w:vMerge/>
          </w:tcPr>
          <w:p w14:paraId="0F618C60" w14:textId="77777777" w:rsidR="00E2253C" w:rsidRPr="0046018F" w:rsidRDefault="00E2253C" w:rsidP="0020781E">
            <w:pPr>
              <w:autoSpaceDE w:val="0"/>
              <w:autoSpaceDN w:val="0"/>
              <w:adjustRightInd w:val="0"/>
              <w:jc w:val="both"/>
              <w:rPr>
                <w:rFonts w:ascii="Times New Roman" w:hAnsi="Times New Roman" w:cs="Times New Roman"/>
                <w:b/>
                <w:color w:val="0D0D0D" w:themeColor="text1" w:themeTint="F2"/>
                <w:sz w:val="20"/>
                <w:szCs w:val="20"/>
              </w:rPr>
            </w:pPr>
          </w:p>
        </w:tc>
        <w:tc>
          <w:tcPr>
            <w:tcW w:w="1871" w:type="dxa"/>
          </w:tcPr>
          <w:p w14:paraId="2C52FFD7"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5 (1)</w:t>
            </w:r>
          </w:p>
        </w:tc>
        <w:tc>
          <w:tcPr>
            <w:tcW w:w="1985" w:type="dxa"/>
          </w:tcPr>
          <w:p w14:paraId="072DA118"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6 (2)</w:t>
            </w:r>
          </w:p>
        </w:tc>
        <w:tc>
          <w:tcPr>
            <w:tcW w:w="1842" w:type="dxa"/>
          </w:tcPr>
          <w:p w14:paraId="7C89BBDB"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7 (3)</w:t>
            </w:r>
          </w:p>
        </w:tc>
        <w:tc>
          <w:tcPr>
            <w:tcW w:w="1985" w:type="dxa"/>
          </w:tcPr>
          <w:p w14:paraId="4AF8ABDB"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8 (4)</w:t>
            </w:r>
          </w:p>
        </w:tc>
        <w:tc>
          <w:tcPr>
            <w:tcW w:w="1984" w:type="dxa"/>
          </w:tcPr>
          <w:p w14:paraId="40E5CE98"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9 (5)</w:t>
            </w:r>
          </w:p>
        </w:tc>
        <w:tc>
          <w:tcPr>
            <w:tcW w:w="1843" w:type="dxa"/>
          </w:tcPr>
          <w:p w14:paraId="4B33757C" w14:textId="77777777" w:rsidR="00E2253C" w:rsidRPr="0046018F" w:rsidRDefault="00E2253C" w:rsidP="0020781E">
            <w:pPr>
              <w:autoSpaceDE w:val="0"/>
              <w:autoSpaceDN w:val="0"/>
              <w:adjustRightInd w:val="0"/>
              <w:jc w:val="center"/>
              <w:rPr>
                <w:rFonts w:ascii="Times New Roman" w:hAnsi="Times New Roman" w:cs="Times New Roman"/>
                <w:b/>
                <w:color w:val="0D0D0D" w:themeColor="text1" w:themeTint="F2"/>
                <w:sz w:val="24"/>
                <w:szCs w:val="24"/>
              </w:rPr>
            </w:pPr>
            <w:r w:rsidRPr="0046018F">
              <w:rPr>
                <w:rFonts w:ascii="Times New Roman" w:hAnsi="Times New Roman" w:cs="Times New Roman"/>
                <w:b/>
                <w:color w:val="0D0D0D" w:themeColor="text1" w:themeTint="F2"/>
                <w:sz w:val="24"/>
                <w:szCs w:val="24"/>
              </w:rPr>
              <w:t>10 (6)</w:t>
            </w:r>
          </w:p>
        </w:tc>
      </w:tr>
      <w:tr w:rsidR="00E2253C" w:rsidRPr="0046018F" w14:paraId="2B6DCA14" w14:textId="77777777" w:rsidTr="0020781E">
        <w:tc>
          <w:tcPr>
            <w:tcW w:w="3369" w:type="dxa"/>
          </w:tcPr>
          <w:p w14:paraId="738D6AF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Pr>
          <w:p w14:paraId="134CB2A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4 предложений</w:t>
            </w:r>
          </w:p>
        </w:tc>
        <w:tc>
          <w:tcPr>
            <w:tcW w:w="1985" w:type="dxa"/>
          </w:tcPr>
          <w:p w14:paraId="006DE04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предложений</w:t>
            </w:r>
          </w:p>
        </w:tc>
        <w:tc>
          <w:tcPr>
            <w:tcW w:w="1842" w:type="dxa"/>
          </w:tcPr>
          <w:p w14:paraId="124194B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6 предложений</w:t>
            </w:r>
          </w:p>
        </w:tc>
        <w:tc>
          <w:tcPr>
            <w:tcW w:w="1985" w:type="dxa"/>
          </w:tcPr>
          <w:p w14:paraId="78F37F5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 предложений</w:t>
            </w:r>
          </w:p>
        </w:tc>
        <w:tc>
          <w:tcPr>
            <w:tcW w:w="1984" w:type="dxa"/>
          </w:tcPr>
          <w:p w14:paraId="3069BEF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8 предложений</w:t>
            </w:r>
          </w:p>
        </w:tc>
        <w:tc>
          <w:tcPr>
            <w:tcW w:w="1843" w:type="dxa"/>
          </w:tcPr>
          <w:p w14:paraId="63CF86A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0 слов</w:t>
            </w:r>
          </w:p>
        </w:tc>
      </w:tr>
      <w:tr w:rsidR="00E2253C" w:rsidRPr="0046018F" w14:paraId="0E251F5A" w14:textId="77777777" w:rsidTr="0020781E">
        <w:tc>
          <w:tcPr>
            <w:tcW w:w="3369" w:type="dxa"/>
          </w:tcPr>
          <w:p w14:paraId="2DEE1C1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Pr>
          <w:p w14:paraId="22B8420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 реплик</w:t>
            </w:r>
          </w:p>
        </w:tc>
        <w:tc>
          <w:tcPr>
            <w:tcW w:w="1985" w:type="dxa"/>
          </w:tcPr>
          <w:p w14:paraId="11C9A55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3 реплик</w:t>
            </w:r>
          </w:p>
        </w:tc>
        <w:tc>
          <w:tcPr>
            <w:tcW w:w="1842" w:type="dxa"/>
          </w:tcPr>
          <w:p w14:paraId="7FD8C72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4 реплик</w:t>
            </w:r>
          </w:p>
        </w:tc>
        <w:tc>
          <w:tcPr>
            <w:tcW w:w="1985" w:type="dxa"/>
          </w:tcPr>
          <w:p w14:paraId="3A5E21F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реплик</w:t>
            </w:r>
          </w:p>
        </w:tc>
        <w:tc>
          <w:tcPr>
            <w:tcW w:w="1984" w:type="dxa"/>
          </w:tcPr>
          <w:p w14:paraId="484A4DC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5 реплик</w:t>
            </w:r>
          </w:p>
        </w:tc>
        <w:tc>
          <w:tcPr>
            <w:tcW w:w="1843" w:type="dxa"/>
          </w:tcPr>
          <w:p w14:paraId="6597DDC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6 реплик</w:t>
            </w:r>
          </w:p>
        </w:tc>
      </w:tr>
      <w:tr w:rsidR="00E2253C" w:rsidRPr="0046018F" w14:paraId="4493422A" w14:textId="77777777" w:rsidTr="0020781E">
        <w:tc>
          <w:tcPr>
            <w:tcW w:w="3369" w:type="dxa"/>
          </w:tcPr>
          <w:p w14:paraId="4130684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Устно пересказывать прочитанный текст </w:t>
            </w:r>
          </w:p>
        </w:tc>
        <w:tc>
          <w:tcPr>
            <w:tcW w:w="1871" w:type="dxa"/>
          </w:tcPr>
          <w:p w14:paraId="791E636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80 слов</w:t>
            </w:r>
          </w:p>
        </w:tc>
        <w:tc>
          <w:tcPr>
            <w:tcW w:w="1985" w:type="dxa"/>
          </w:tcPr>
          <w:p w14:paraId="1DD87C4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90 слов</w:t>
            </w:r>
          </w:p>
        </w:tc>
        <w:tc>
          <w:tcPr>
            <w:tcW w:w="1842" w:type="dxa"/>
          </w:tcPr>
          <w:p w14:paraId="15246E1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00 слов</w:t>
            </w:r>
          </w:p>
        </w:tc>
        <w:tc>
          <w:tcPr>
            <w:tcW w:w="1985" w:type="dxa"/>
          </w:tcPr>
          <w:p w14:paraId="319F0D1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10 слов</w:t>
            </w:r>
          </w:p>
        </w:tc>
        <w:tc>
          <w:tcPr>
            <w:tcW w:w="1984" w:type="dxa"/>
          </w:tcPr>
          <w:p w14:paraId="3DC6FF4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20 слов</w:t>
            </w:r>
          </w:p>
        </w:tc>
        <w:tc>
          <w:tcPr>
            <w:tcW w:w="1843" w:type="dxa"/>
          </w:tcPr>
          <w:p w14:paraId="163D312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30 слов</w:t>
            </w:r>
          </w:p>
        </w:tc>
      </w:tr>
      <w:tr w:rsidR="00E2253C" w:rsidRPr="0046018F" w14:paraId="7D8D44A0" w14:textId="77777777" w:rsidTr="0020781E">
        <w:tc>
          <w:tcPr>
            <w:tcW w:w="3369" w:type="dxa"/>
          </w:tcPr>
          <w:p w14:paraId="605E2A6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Pr>
          <w:p w14:paraId="178DE03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30 слов</w:t>
            </w:r>
          </w:p>
        </w:tc>
        <w:tc>
          <w:tcPr>
            <w:tcW w:w="1985" w:type="dxa"/>
          </w:tcPr>
          <w:p w14:paraId="38DFE1F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60 слов</w:t>
            </w:r>
          </w:p>
        </w:tc>
        <w:tc>
          <w:tcPr>
            <w:tcW w:w="1842" w:type="dxa"/>
          </w:tcPr>
          <w:p w14:paraId="7FEDADB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90 слов</w:t>
            </w:r>
          </w:p>
        </w:tc>
        <w:tc>
          <w:tcPr>
            <w:tcW w:w="1985" w:type="dxa"/>
          </w:tcPr>
          <w:p w14:paraId="5C2DC9D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10 слов</w:t>
            </w:r>
          </w:p>
        </w:tc>
        <w:tc>
          <w:tcPr>
            <w:tcW w:w="1984" w:type="dxa"/>
          </w:tcPr>
          <w:p w14:paraId="63A4922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20 слов</w:t>
            </w:r>
          </w:p>
        </w:tc>
        <w:tc>
          <w:tcPr>
            <w:tcW w:w="1843" w:type="dxa"/>
          </w:tcPr>
          <w:p w14:paraId="3B8878C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50 слов</w:t>
            </w:r>
          </w:p>
        </w:tc>
      </w:tr>
      <w:tr w:rsidR="00E2253C" w:rsidRPr="0046018F" w14:paraId="36655336" w14:textId="77777777" w:rsidTr="0020781E">
        <w:tc>
          <w:tcPr>
            <w:tcW w:w="3369" w:type="dxa"/>
          </w:tcPr>
          <w:p w14:paraId="2F8E9707"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подробное изложение</w:t>
            </w:r>
          </w:p>
        </w:tc>
        <w:tc>
          <w:tcPr>
            <w:tcW w:w="1871" w:type="dxa"/>
          </w:tcPr>
          <w:p w14:paraId="0C44A66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90 слов</w:t>
            </w:r>
          </w:p>
        </w:tc>
        <w:tc>
          <w:tcPr>
            <w:tcW w:w="1985" w:type="dxa"/>
          </w:tcPr>
          <w:p w14:paraId="40B0CCD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30 слов</w:t>
            </w:r>
          </w:p>
        </w:tc>
        <w:tc>
          <w:tcPr>
            <w:tcW w:w="1842" w:type="dxa"/>
          </w:tcPr>
          <w:p w14:paraId="59AED42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60 слов</w:t>
            </w:r>
          </w:p>
        </w:tc>
        <w:tc>
          <w:tcPr>
            <w:tcW w:w="1985" w:type="dxa"/>
          </w:tcPr>
          <w:p w14:paraId="230EC98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80 слов</w:t>
            </w:r>
          </w:p>
        </w:tc>
        <w:tc>
          <w:tcPr>
            <w:tcW w:w="1984" w:type="dxa"/>
          </w:tcPr>
          <w:p w14:paraId="0955C0D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30 слов</w:t>
            </w:r>
          </w:p>
        </w:tc>
        <w:tc>
          <w:tcPr>
            <w:tcW w:w="1843" w:type="dxa"/>
          </w:tcPr>
          <w:p w14:paraId="39D4DE6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50 слов</w:t>
            </w:r>
          </w:p>
        </w:tc>
      </w:tr>
      <w:tr w:rsidR="00E2253C" w:rsidRPr="0046018F" w14:paraId="7AB0F1D7" w14:textId="77777777" w:rsidTr="0020781E">
        <w:tc>
          <w:tcPr>
            <w:tcW w:w="3369" w:type="dxa"/>
          </w:tcPr>
          <w:p w14:paraId="68361C20"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сжатое изложение</w:t>
            </w:r>
          </w:p>
        </w:tc>
        <w:tc>
          <w:tcPr>
            <w:tcW w:w="1871" w:type="dxa"/>
          </w:tcPr>
          <w:p w14:paraId="7EE1EBD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95 слов</w:t>
            </w:r>
          </w:p>
        </w:tc>
        <w:tc>
          <w:tcPr>
            <w:tcW w:w="1985" w:type="dxa"/>
          </w:tcPr>
          <w:p w14:paraId="3C21666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35 слов</w:t>
            </w:r>
          </w:p>
        </w:tc>
        <w:tc>
          <w:tcPr>
            <w:tcW w:w="1842" w:type="dxa"/>
          </w:tcPr>
          <w:p w14:paraId="686177F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165 слов</w:t>
            </w:r>
          </w:p>
        </w:tc>
        <w:tc>
          <w:tcPr>
            <w:tcW w:w="1985" w:type="dxa"/>
          </w:tcPr>
          <w:p w14:paraId="7E44520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00 слов</w:t>
            </w:r>
          </w:p>
        </w:tc>
        <w:tc>
          <w:tcPr>
            <w:tcW w:w="1984" w:type="dxa"/>
          </w:tcPr>
          <w:p w14:paraId="1E0C2785"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60 слов</w:t>
            </w:r>
          </w:p>
        </w:tc>
        <w:tc>
          <w:tcPr>
            <w:tcW w:w="1843" w:type="dxa"/>
          </w:tcPr>
          <w:p w14:paraId="5354E3B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объём исходного текста менее 280 слов</w:t>
            </w:r>
          </w:p>
        </w:tc>
      </w:tr>
      <w:tr w:rsidR="00E2253C" w:rsidRPr="0046018F" w14:paraId="537DD36E" w14:textId="77777777" w:rsidTr="0020781E">
        <w:tc>
          <w:tcPr>
            <w:tcW w:w="3369" w:type="dxa"/>
          </w:tcPr>
          <w:p w14:paraId="713AC9CD"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Списывать текст с соблюдением норм современного русского литературного языка</w:t>
            </w:r>
          </w:p>
        </w:tc>
        <w:tc>
          <w:tcPr>
            <w:tcW w:w="1871" w:type="dxa"/>
          </w:tcPr>
          <w:p w14:paraId="775CB1A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80—90 слов</w:t>
            </w:r>
          </w:p>
        </w:tc>
        <w:tc>
          <w:tcPr>
            <w:tcW w:w="1985" w:type="dxa"/>
          </w:tcPr>
          <w:p w14:paraId="3A197C4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90—100 слов</w:t>
            </w:r>
          </w:p>
        </w:tc>
        <w:tc>
          <w:tcPr>
            <w:tcW w:w="1842" w:type="dxa"/>
          </w:tcPr>
          <w:p w14:paraId="7EC1E42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00—110 слов</w:t>
            </w:r>
          </w:p>
        </w:tc>
        <w:tc>
          <w:tcPr>
            <w:tcW w:w="1985" w:type="dxa"/>
          </w:tcPr>
          <w:p w14:paraId="6F5A414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10—120 слов</w:t>
            </w:r>
          </w:p>
        </w:tc>
        <w:tc>
          <w:tcPr>
            <w:tcW w:w="1984" w:type="dxa"/>
          </w:tcPr>
          <w:p w14:paraId="7487E32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20—130 слов</w:t>
            </w:r>
          </w:p>
        </w:tc>
        <w:tc>
          <w:tcPr>
            <w:tcW w:w="1843" w:type="dxa"/>
          </w:tcPr>
          <w:p w14:paraId="1C21B08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30—150 слов</w:t>
            </w:r>
          </w:p>
        </w:tc>
      </w:tr>
      <w:tr w:rsidR="00E2253C" w:rsidRPr="0046018F" w14:paraId="0417BD43" w14:textId="77777777" w:rsidTr="0020781E">
        <w:tc>
          <w:tcPr>
            <w:tcW w:w="3369" w:type="dxa"/>
          </w:tcPr>
          <w:p w14:paraId="1D24F92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 xml:space="preserve">Писать словарный (в т.ч. слухозрительно) диктант </w:t>
            </w:r>
          </w:p>
        </w:tc>
        <w:tc>
          <w:tcPr>
            <w:tcW w:w="1871" w:type="dxa"/>
          </w:tcPr>
          <w:p w14:paraId="2E763C7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0—12 слов</w:t>
            </w:r>
          </w:p>
        </w:tc>
        <w:tc>
          <w:tcPr>
            <w:tcW w:w="1985" w:type="dxa"/>
          </w:tcPr>
          <w:p w14:paraId="08FB1E3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2—15 слов</w:t>
            </w:r>
          </w:p>
        </w:tc>
        <w:tc>
          <w:tcPr>
            <w:tcW w:w="1842" w:type="dxa"/>
          </w:tcPr>
          <w:p w14:paraId="24C1F9AC"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15—20 слов</w:t>
            </w:r>
          </w:p>
        </w:tc>
        <w:tc>
          <w:tcPr>
            <w:tcW w:w="1985" w:type="dxa"/>
          </w:tcPr>
          <w:p w14:paraId="4093F3F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25—30 слов</w:t>
            </w:r>
          </w:p>
        </w:tc>
        <w:tc>
          <w:tcPr>
            <w:tcW w:w="1984" w:type="dxa"/>
          </w:tcPr>
          <w:p w14:paraId="0703BC61"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0—35 слов</w:t>
            </w:r>
          </w:p>
        </w:tc>
        <w:tc>
          <w:tcPr>
            <w:tcW w:w="1843" w:type="dxa"/>
          </w:tcPr>
          <w:p w14:paraId="355E80B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5—40 слов</w:t>
            </w:r>
          </w:p>
          <w:p w14:paraId="057C13F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p>
        </w:tc>
      </w:tr>
      <w:tr w:rsidR="00E2253C" w:rsidRPr="0046018F" w14:paraId="7A60FDD9" w14:textId="77777777" w:rsidTr="0020781E">
        <w:tc>
          <w:tcPr>
            <w:tcW w:w="3369" w:type="dxa"/>
          </w:tcPr>
          <w:p w14:paraId="1DC4597B"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сочинения-миниатюры</w:t>
            </w:r>
          </w:p>
        </w:tc>
        <w:tc>
          <w:tcPr>
            <w:tcW w:w="1871" w:type="dxa"/>
          </w:tcPr>
          <w:p w14:paraId="10A9889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Требования не устанавливаются</w:t>
            </w:r>
          </w:p>
        </w:tc>
        <w:tc>
          <w:tcPr>
            <w:tcW w:w="1985" w:type="dxa"/>
          </w:tcPr>
          <w:p w14:paraId="52EAF36F"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3 и более предложения</w:t>
            </w:r>
          </w:p>
        </w:tc>
        <w:tc>
          <w:tcPr>
            <w:tcW w:w="1842" w:type="dxa"/>
          </w:tcPr>
          <w:p w14:paraId="1A89C19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4 и более предложения</w:t>
            </w:r>
          </w:p>
        </w:tc>
        <w:tc>
          <w:tcPr>
            <w:tcW w:w="1985" w:type="dxa"/>
          </w:tcPr>
          <w:p w14:paraId="31D496A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5 и более предложения</w:t>
            </w:r>
          </w:p>
        </w:tc>
        <w:tc>
          <w:tcPr>
            <w:tcW w:w="1984" w:type="dxa"/>
          </w:tcPr>
          <w:p w14:paraId="43A41B2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6 и более предложения</w:t>
            </w:r>
          </w:p>
        </w:tc>
        <w:tc>
          <w:tcPr>
            <w:tcW w:w="1843" w:type="dxa"/>
          </w:tcPr>
          <w:p w14:paraId="09B2472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7 и более предложения</w:t>
            </w:r>
          </w:p>
          <w:p w14:paraId="1760DF3E"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или объёмом не менее 5—6 предложений сложной структуры</w:t>
            </w:r>
          </w:p>
        </w:tc>
      </w:tr>
      <w:tr w:rsidR="00E2253C" w:rsidRPr="0046018F" w14:paraId="600CF4D2" w14:textId="77777777" w:rsidTr="0020781E">
        <w:tc>
          <w:tcPr>
            <w:tcW w:w="3369" w:type="dxa"/>
          </w:tcPr>
          <w:p w14:paraId="75F7741A"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Писать классные сочинения</w:t>
            </w:r>
          </w:p>
        </w:tc>
        <w:tc>
          <w:tcPr>
            <w:tcW w:w="1871" w:type="dxa"/>
          </w:tcPr>
          <w:p w14:paraId="312DF678"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Требования не устанавливаются</w:t>
            </w:r>
          </w:p>
        </w:tc>
        <w:tc>
          <w:tcPr>
            <w:tcW w:w="1985" w:type="dxa"/>
          </w:tcPr>
          <w:p w14:paraId="4B551829"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70 слов</w:t>
            </w:r>
          </w:p>
        </w:tc>
        <w:tc>
          <w:tcPr>
            <w:tcW w:w="1842" w:type="dxa"/>
          </w:tcPr>
          <w:p w14:paraId="1A8CAA13"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00 слов</w:t>
            </w:r>
          </w:p>
        </w:tc>
        <w:tc>
          <w:tcPr>
            <w:tcW w:w="1985" w:type="dxa"/>
          </w:tcPr>
          <w:p w14:paraId="216551D4"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150 слов</w:t>
            </w:r>
          </w:p>
        </w:tc>
        <w:tc>
          <w:tcPr>
            <w:tcW w:w="1984" w:type="dxa"/>
          </w:tcPr>
          <w:p w14:paraId="4700EAF6"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00 слов</w:t>
            </w:r>
          </w:p>
        </w:tc>
        <w:tc>
          <w:tcPr>
            <w:tcW w:w="1843" w:type="dxa"/>
          </w:tcPr>
          <w:p w14:paraId="0942BB02" w14:textId="77777777" w:rsidR="00E2253C" w:rsidRPr="0046018F" w:rsidRDefault="00E2253C" w:rsidP="0020781E">
            <w:pPr>
              <w:autoSpaceDE w:val="0"/>
              <w:autoSpaceDN w:val="0"/>
              <w:adjustRightInd w:val="0"/>
              <w:jc w:val="both"/>
              <w:rPr>
                <w:rFonts w:ascii="Times New Roman" w:hAnsi="Times New Roman" w:cs="Times New Roman"/>
                <w:color w:val="0D0D0D" w:themeColor="text1" w:themeTint="F2"/>
                <w:sz w:val="20"/>
                <w:szCs w:val="20"/>
              </w:rPr>
            </w:pPr>
            <w:r w:rsidRPr="0046018F">
              <w:rPr>
                <w:rFonts w:ascii="Times New Roman" w:hAnsi="Times New Roman" w:cs="Times New Roman"/>
                <w:color w:val="0D0D0D" w:themeColor="text1" w:themeTint="F2"/>
                <w:sz w:val="20"/>
                <w:szCs w:val="20"/>
              </w:rPr>
              <w:t>не менее 230 слов</w:t>
            </w:r>
          </w:p>
        </w:tc>
      </w:tr>
      <w:bookmarkEnd w:id="258"/>
    </w:tbl>
    <w:p w14:paraId="6D6A23D8" w14:textId="77777777" w:rsidR="00462D5F" w:rsidRDefault="00462D5F" w:rsidP="00FB78C3">
      <w:pPr>
        <w:spacing w:after="0" w:line="240" w:lineRule="auto"/>
        <w:ind w:firstLine="709"/>
        <w:jc w:val="both"/>
        <w:rPr>
          <w:rFonts w:ascii="Times New Roman" w:hAnsi="Times New Roman" w:cs="Times New Roman"/>
          <w:sz w:val="28"/>
          <w:szCs w:val="28"/>
        </w:rPr>
      </w:pPr>
    </w:p>
    <w:p w14:paraId="7476BD4D" w14:textId="77777777" w:rsidR="00E2253C" w:rsidRDefault="00E2253C" w:rsidP="00FB78C3">
      <w:pPr>
        <w:spacing w:after="0" w:line="240" w:lineRule="auto"/>
        <w:ind w:firstLine="709"/>
        <w:jc w:val="both"/>
        <w:rPr>
          <w:rFonts w:ascii="Times New Roman" w:hAnsi="Times New Roman" w:cs="Times New Roman"/>
          <w:sz w:val="28"/>
          <w:szCs w:val="28"/>
        </w:rPr>
        <w:sectPr w:rsidR="00E2253C" w:rsidSect="00E2253C">
          <w:pgSz w:w="16838" w:h="11906" w:orient="landscape"/>
          <w:pgMar w:top="1134" w:right="1134" w:bottom="1134" w:left="1134" w:header="709" w:footer="709" w:gutter="0"/>
          <w:cols w:space="708"/>
          <w:docGrid w:linePitch="360"/>
        </w:sectPr>
      </w:pPr>
    </w:p>
    <w:p w14:paraId="6B5DF1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КЛАСС</w:t>
      </w:r>
    </w:p>
    <w:p w14:paraId="0E0D65D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3307F9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53F72B7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80 слов.</w:t>
      </w:r>
    </w:p>
    <w:p w14:paraId="4C4B98F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0B3958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14:paraId="3213C5A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КЛАСС</w:t>
      </w:r>
    </w:p>
    <w:p w14:paraId="3B931CB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15C1926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19CE1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90 слов.</w:t>
      </w:r>
    </w:p>
    <w:p w14:paraId="7F04E27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79709D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14:paraId="7069B3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КЛАСС</w:t>
      </w:r>
    </w:p>
    <w:p w14:paraId="221ADE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BE7F44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0C9440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00 слов.</w:t>
      </w:r>
    </w:p>
    <w:p w14:paraId="2E8DC5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0FE6998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5—20 слов.</w:t>
      </w:r>
    </w:p>
    <w:p w14:paraId="1C9BC12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КЛАСС</w:t>
      </w:r>
    </w:p>
    <w:p w14:paraId="1E4DE67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2D8F08E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6356073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10 слов.</w:t>
      </w:r>
    </w:p>
    <w:p w14:paraId="765FE61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580B6FD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14:paraId="49CDDF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7A06CFC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КЛАСС</w:t>
      </w:r>
    </w:p>
    <w:p w14:paraId="725E338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22EA9B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1D5B796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594D355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02042B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14:paraId="74F3EFB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4D3FBAC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КЛАСС</w:t>
      </w:r>
    </w:p>
    <w:p w14:paraId="20ECAA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325C6E8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1F0966B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30 слов.</w:t>
      </w:r>
    </w:p>
    <w:p w14:paraId="46B7733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06CC10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14:paraId="5D991A9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14:paraId="559E899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AF3F7A">
        <w:rPr>
          <w:rFonts w:ascii="Times New Roman" w:hAnsi="Times New Roman" w:cs="Times New Roman"/>
          <w:b/>
          <w:bCs/>
          <w:color w:val="0D0D0D" w:themeColor="text1" w:themeTint="F2"/>
          <w:sz w:val="28"/>
          <w:szCs w:val="28"/>
        </w:rPr>
        <w:t>Текст</w:t>
      </w:r>
      <w:r w:rsidRPr="00AF3F7A">
        <w:rPr>
          <w:rStyle w:val="a7"/>
          <w:rFonts w:ascii="Times New Roman" w:hAnsi="Times New Roman" w:cs="Times New Roman"/>
          <w:color w:val="0D0D0D" w:themeColor="text1" w:themeTint="F2"/>
          <w:sz w:val="28"/>
          <w:szCs w:val="28"/>
        </w:rPr>
        <w:footnoteReference w:id="294"/>
      </w:r>
    </w:p>
    <w:p w14:paraId="3E116B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D56F5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оводи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смысловой анализ текста, его композиционных особенностей, определять количество микротем и абзацев.</w:t>
      </w:r>
    </w:p>
    <w:p w14:paraId="4C1BF3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675FD0B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огнозировать (самостоятельно/с помощью учителя) содержание текста по заголовку, ключевым словам, зачину или концовке.</w:t>
      </w:r>
    </w:p>
    <w:p w14:paraId="61D613E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Характеризо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CC5890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127FAF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25D47D2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14:paraId="63D2E2E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зда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2C58145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r w:rsidRPr="00AF3F7A">
        <w:rPr>
          <w:rFonts w:ascii="Times New Roman" w:hAnsi="Times New Roman" w:cs="Times New Roman"/>
          <w:color w:val="0D0D0D" w:themeColor="text1" w:themeTint="F2"/>
          <w:sz w:val="28"/>
          <w:szCs w:val="28"/>
        </w:rPr>
        <w:t>) высказывание на основе текста: выражать своё отношение к прочитанному или прослушанному в устной и письменной форме.</w:t>
      </w:r>
    </w:p>
    <w:p w14:paraId="4A11CFB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285B2F9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D3EB5D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79D1B8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7D95E7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AE031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05D73D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D5502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14:paraId="315C7B0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14:paraId="43E7CC9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
          <w:bCs/>
          <w:color w:val="0D0D0D" w:themeColor="text1" w:themeTint="F2"/>
          <w:sz w:val="28"/>
          <w:szCs w:val="28"/>
        </w:rPr>
        <w:t>Функциональные разновидности языка</w:t>
      </w:r>
    </w:p>
    <w:p w14:paraId="2E9FFCDE"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4AB4A5D7"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Различать и анализировать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0F4B171A"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4EC20CCC"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p>
    <w:p w14:paraId="0571CB79"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7997A0DE" w14:textId="77777777" w:rsidR="00AF3F7A" w:rsidRPr="00AF3F7A" w:rsidRDefault="00AF3F7A" w:rsidP="00AF3F7A">
      <w:pPr>
        <w:tabs>
          <w:tab w:val="left" w:pos="993"/>
        </w:tabs>
        <w:spacing w:after="0" w:line="240" w:lineRule="auto"/>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4903628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Система языка</w:t>
      </w:r>
    </w:p>
    <w:p w14:paraId="21E7B4E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2.2.2).</w:t>
      </w:r>
    </w:p>
    <w:p w14:paraId="5112DB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
          <w:i/>
          <w:color w:val="0D0D0D" w:themeColor="text1" w:themeTint="F2"/>
          <w:sz w:val="28"/>
          <w:szCs w:val="28"/>
        </w:rPr>
        <w:t>4.1.2.4.2.</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ЛИТЕРАТУРА»</w:t>
      </w:r>
    </w:p>
    <w:p w14:paraId="5B78CD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Style w:val="ad"/>
          <w:rFonts w:ascii="Times New Roman" w:hAnsi="Times New Roman" w:cs="Times New Roman"/>
          <w:color w:val="0D0D0D" w:themeColor="text1" w:themeTint="F2"/>
          <w:sz w:val="28"/>
          <w:szCs w:val="28"/>
        </w:rPr>
        <w:t>Результаты обучения по учебному предмету «</w:t>
      </w:r>
      <w:r w:rsidRPr="00AF3F7A">
        <w:rPr>
          <w:rStyle w:val="ad"/>
          <w:rFonts w:ascii="Times New Roman" w:hAnsi="Times New Roman" w:cs="Times New Roman"/>
          <w:bCs/>
          <w:iCs/>
          <w:color w:val="0D0D0D" w:themeColor="text1" w:themeTint="F2"/>
          <w:sz w:val="28"/>
          <w:szCs w:val="28"/>
        </w:rPr>
        <w:t>Литература</w:t>
      </w:r>
      <w:r w:rsidRPr="00AF3F7A">
        <w:rPr>
          <w:rStyle w:val="ad"/>
          <w:rFonts w:ascii="Times New Roman" w:hAnsi="Times New Roman" w:cs="Times New Roman"/>
          <w:color w:val="0D0D0D" w:themeColor="text1" w:themeTint="F2"/>
          <w:sz w:val="28"/>
          <w:szCs w:val="28"/>
        </w:rPr>
        <w:t xml:space="preserve">» в отношении всех микрогрупп обучающихся с нарушениями слуха оцениваются по окончании </w:t>
      </w:r>
      <w:r w:rsidRPr="00AF3F7A">
        <w:rPr>
          <w:rStyle w:val="ad"/>
          <w:rFonts w:ascii="Times New Roman" w:hAnsi="Times New Roman" w:cs="Times New Roman"/>
          <w:iCs/>
          <w:color w:val="0D0D0D" w:themeColor="text1" w:themeTint="F2"/>
          <w:sz w:val="28"/>
          <w:szCs w:val="28"/>
        </w:rPr>
        <w:t>основного</w:t>
      </w:r>
      <w:r w:rsidRPr="00AF3F7A">
        <w:rPr>
          <w:rStyle w:val="ad"/>
          <w:rFonts w:ascii="Times New Roman" w:hAnsi="Times New Roman" w:cs="Times New Roman"/>
          <w:i/>
          <w:iCs/>
          <w:color w:val="0D0D0D" w:themeColor="text1" w:themeTint="F2"/>
          <w:sz w:val="28"/>
          <w:szCs w:val="28"/>
        </w:rPr>
        <w:t xml:space="preserve"> </w:t>
      </w:r>
      <w:r w:rsidRPr="00AF3F7A">
        <w:rPr>
          <w:rStyle w:val="ad"/>
          <w:rFonts w:ascii="Times New Roman" w:hAnsi="Times New Roman" w:cs="Times New Roman"/>
          <w:color w:val="0D0D0D" w:themeColor="text1" w:themeTint="F2"/>
          <w:sz w:val="28"/>
          <w:szCs w:val="28"/>
        </w:rPr>
        <w:t>общего образования и не сопоставляются с результатами нормативно развивающихся сверстников.</w:t>
      </w:r>
    </w:p>
    <w:p w14:paraId="447346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Style w:val="ad"/>
          <w:rFonts w:ascii="Times New Roman" w:hAnsi="Times New Roman" w:cs="Times New Roman"/>
          <w:color w:val="0D0D0D" w:themeColor="text1" w:themeTint="F2"/>
          <w:sz w:val="28"/>
          <w:szCs w:val="28"/>
        </w:rPr>
        <w:t>Планируемые предметные результаты обучения</w:t>
      </w:r>
      <w:r w:rsidRPr="00AF3F7A">
        <w:rPr>
          <w:rFonts w:ascii="Times New Roman" w:hAnsi="Times New Roman" w:cs="Times New Roman"/>
          <w:color w:val="0D0D0D" w:themeColor="text1" w:themeTint="F2"/>
          <w:sz w:val="28"/>
          <w:szCs w:val="28"/>
        </w:rPr>
        <w:t xml:space="preserve"> по АООП ООО (вариант 2.2.2)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AF3F7A">
        <w:rPr>
          <w:rStyle w:val="a7"/>
          <w:rFonts w:ascii="Times New Roman" w:hAnsi="Times New Roman" w:cs="Times New Roman"/>
          <w:color w:val="0D0D0D" w:themeColor="text1" w:themeTint="F2"/>
          <w:sz w:val="28"/>
          <w:szCs w:val="28"/>
        </w:rPr>
        <w:t xml:space="preserve"> </w:t>
      </w:r>
      <w:r w:rsidRPr="00AF3F7A">
        <w:rPr>
          <w:rStyle w:val="a7"/>
          <w:rFonts w:ascii="Times New Roman" w:hAnsi="Times New Roman" w:cs="Times New Roman"/>
          <w:color w:val="0D0D0D" w:themeColor="text1" w:themeTint="F2"/>
          <w:sz w:val="28"/>
          <w:szCs w:val="28"/>
        </w:rPr>
        <w:footnoteReference w:id="295"/>
      </w:r>
    </w:p>
    <w:p w14:paraId="155A50B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 и будет способен:</w:t>
      </w:r>
    </w:p>
    <w:p w14:paraId="44D7BCBF"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14:paraId="2370C8AD"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38CF4DCB"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к культурной самоидентификации, осознанию коммуникативно-эстетических возможностей родного языка</w:t>
      </w:r>
      <w:r w:rsidRPr="00AF3F7A">
        <w:rPr>
          <w:rFonts w:ascii="Times New Roman" w:hAnsi="Times New Roman" w:cs="Times New Roman"/>
          <w:bCs/>
          <w:color w:val="0D0D0D" w:themeColor="text1" w:themeTint="F2"/>
          <w:sz w:val="28"/>
          <w:szCs w:val="28"/>
          <w:vertAlign w:val="superscript"/>
        </w:rPr>
        <w:footnoteReference w:id="296"/>
      </w:r>
      <w:r w:rsidRPr="00AF3F7A">
        <w:rPr>
          <w:rFonts w:ascii="Times New Roman" w:hAnsi="Times New Roman" w:cs="Times New Roman"/>
          <w:bCs/>
          <w:color w:val="0D0D0D" w:themeColor="text1" w:themeTint="F2"/>
          <w:sz w:val="28"/>
          <w:szCs w:val="28"/>
        </w:rPr>
        <w:t xml:space="preserve"> на основе изучения выдающихся произведений российской культуры, культуры своего народа, отдельных произведений мировой культуры;</w:t>
      </w:r>
    </w:p>
    <w:p w14:paraId="03E84063"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14:paraId="7FFACF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овладеет:</w:t>
      </w:r>
    </w:p>
    <w:p w14:paraId="53E65C06" w14:textId="77777777" w:rsidR="00AF3F7A" w:rsidRPr="00AF3F7A" w:rsidRDefault="00AF3F7A" w:rsidP="00AF3F7A">
      <w:pPr>
        <w:numPr>
          <w:ilvl w:val="0"/>
          <w:numId w:val="8"/>
        </w:numPr>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теоретико-литературными понятиями</w:t>
      </w:r>
      <w:r w:rsidRPr="00AF3F7A">
        <w:rPr>
          <w:rFonts w:ascii="Times New Roman" w:hAnsi="Times New Roman" w:cs="Times New Roman"/>
          <w:bCs/>
          <w:color w:val="0D0D0D" w:themeColor="text1" w:themeTint="F2"/>
          <w:sz w:val="28"/>
          <w:szCs w:val="28"/>
          <w:vertAlign w:val="superscript"/>
        </w:rPr>
        <w:footnoteReference w:id="297"/>
      </w:r>
      <w:r w:rsidRPr="00AF3F7A">
        <w:rPr>
          <w:rFonts w:ascii="Times New Roman" w:hAnsi="Times New Roman" w:cs="Times New Roman"/>
          <w:bCs/>
          <w:color w:val="0D0D0D" w:themeColor="text1" w:themeTint="F2"/>
          <w:sz w:val="28"/>
          <w:szCs w:val="28"/>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14:paraId="4765297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художественная литература и устное народное творчество; </w:t>
      </w:r>
    </w:p>
    <w:p w14:paraId="0EF4D1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роза и поэзия; стих и проза; </w:t>
      </w:r>
    </w:p>
    <w:p w14:paraId="6124BD8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художественный образ; </w:t>
      </w:r>
    </w:p>
    <w:p w14:paraId="598758C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факт, вымысел; </w:t>
      </w:r>
    </w:p>
    <w:p w14:paraId="3866A7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литературные направления (классицизм, сентиментализм, романтизм, реализм) *;</w:t>
      </w:r>
    </w:p>
    <w:p w14:paraId="552A7ED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14:paraId="5A4FDF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форма и содержание литературного произведения; </w:t>
      </w:r>
    </w:p>
    <w:p w14:paraId="453D5D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тема, идея, проблематика, пафос* (героический, трагический, комический);</w:t>
      </w:r>
    </w:p>
    <w:p w14:paraId="5E36267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южет, композиция, эпиграф; </w:t>
      </w:r>
    </w:p>
    <w:p w14:paraId="5E6DA2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тадии развития действия: экспозиция, завязка, развитие действия, кульминация, развязка, эпилог;</w:t>
      </w:r>
    </w:p>
    <w:p w14:paraId="2F1145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вторское отступление; </w:t>
      </w:r>
    </w:p>
    <w:p w14:paraId="44AAF24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конфликт; </w:t>
      </w:r>
    </w:p>
    <w:p w14:paraId="6D1DBEB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истема образов;</w:t>
      </w:r>
    </w:p>
    <w:p w14:paraId="2929AD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раз автора, повествователь, рассказчик, литературный герой (персонаж), лирический герой, лирический персонаж, речевая характеристика героя;</w:t>
      </w:r>
    </w:p>
    <w:p w14:paraId="3EE82A0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еплика, диалог, монолог; </w:t>
      </w:r>
    </w:p>
    <w:p w14:paraId="6BA0DD6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емарка; портрет, пейзаж, интерьер, художественная деталь, символ, подтекст, психологизм; сатира, юмор, ирония, сарказм, гротеск; </w:t>
      </w:r>
    </w:p>
    <w:p w14:paraId="1559AAB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эпитет, метафора, сравнение; олицетворение, гипербола; </w:t>
      </w:r>
    </w:p>
    <w:p w14:paraId="2BF78F5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нтитеза*, аллегория, риторический вопрос, риторическое восклицание*; </w:t>
      </w:r>
    </w:p>
    <w:p w14:paraId="5342DA6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нверсия*;</w:t>
      </w:r>
    </w:p>
    <w:p w14:paraId="46C1FE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втор, анафора*;</w:t>
      </w:r>
    </w:p>
    <w:p w14:paraId="1B43029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умолчание*, параллелизм*, звукопись (аллитерация, ассонанс)*; </w:t>
      </w:r>
    </w:p>
    <w:p w14:paraId="74C716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тиль; </w:t>
      </w:r>
    </w:p>
    <w:p w14:paraId="14B9D6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тихотворный метр (хорей, ямб, дактиль, амфибрахий, анапест), ритм, рифма, строфа; </w:t>
      </w:r>
    </w:p>
    <w:p w14:paraId="38600E9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форизм;</w:t>
      </w:r>
    </w:p>
    <w:p w14:paraId="581C619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53D7BFAE"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6E16568"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AF3F7A">
        <w:rPr>
          <w:rFonts w:ascii="Times New Roman" w:hAnsi="Times New Roman" w:cs="Times New Roman"/>
          <w:bCs/>
          <w:color w:val="0D0D0D" w:themeColor="text1" w:themeTint="F2"/>
          <w:sz w:val="28"/>
          <w:szCs w:val="28"/>
          <w:vertAlign w:val="superscript"/>
        </w:rPr>
        <w:t xml:space="preserve"> </w:t>
      </w:r>
      <w:r w:rsidRPr="00AF3F7A">
        <w:rPr>
          <w:rFonts w:ascii="Times New Roman" w:hAnsi="Times New Roman" w:cs="Times New Roman"/>
          <w:bCs/>
          <w:color w:val="0D0D0D" w:themeColor="text1" w:themeTint="F2"/>
          <w:sz w:val="28"/>
          <w:szCs w:val="28"/>
          <w:vertAlign w:val="superscript"/>
        </w:rPr>
        <w:footnoteReference w:id="298"/>
      </w:r>
      <w:r w:rsidRPr="00AF3F7A">
        <w:rPr>
          <w:rFonts w:ascii="Times New Roman" w:hAnsi="Times New Roman" w:cs="Times New Roman"/>
          <w:bCs/>
          <w:color w:val="0D0D0D" w:themeColor="text1" w:themeTint="F2"/>
          <w:sz w:val="28"/>
          <w:szCs w:val="28"/>
        </w:rPr>
        <w:t>:</w:t>
      </w:r>
    </w:p>
    <w:p w14:paraId="5FFC0F8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лово о полку Игореве».</w:t>
      </w:r>
    </w:p>
    <w:p w14:paraId="63ECE2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Г. Р. Державина; </w:t>
      </w:r>
    </w:p>
    <w:p w14:paraId="11CA3DA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омедия Д. И. Фонвизина «Недоросль»; </w:t>
      </w:r>
    </w:p>
    <w:p w14:paraId="16ABA8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весть Н. М. Карамзина «Бедная Лиза»; </w:t>
      </w:r>
    </w:p>
    <w:p w14:paraId="526B196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басни И. А. Крылова;</w:t>
      </w:r>
    </w:p>
    <w:p w14:paraId="71B9558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и баллада «Светлана» В. А. Жуковского; </w:t>
      </w:r>
    </w:p>
    <w:p w14:paraId="6E13448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комедия А. С. Грибоедова «Горе от ума»; </w:t>
      </w:r>
    </w:p>
    <w:p w14:paraId="7439E9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14:paraId="6CAEA67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14:paraId="0334D7C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Н. В. Гоголя: комедия «Ревизор», поэма «Мёртвые души»; </w:t>
      </w:r>
    </w:p>
    <w:p w14:paraId="1D45EDB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Ф. И. Тютчева, А. А. Фета, Н. А. Некрасова; </w:t>
      </w:r>
    </w:p>
    <w:p w14:paraId="1EBC6C5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весть о том, как один мужик двух генералов прокормил» М. Е. Салтыкова-Щедрина; </w:t>
      </w:r>
    </w:p>
    <w:p w14:paraId="3D94B8D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одному произведению (по выбору) следующих писателей: Ф. М. Достоевский, И. С. Тургенев, Л. Н. Толстой, Н. С. Лесков;</w:t>
      </w:r>
      <w:r w:rsidRPr="00AF3F7A">
        <w:rPr>
          <w:rFonts w:ascii="Times New Roman" w:hAnsi="Times New Roman" w:cs="Times New Roman"/>
          <w:bCs/>
          <w:color w:val="0D0D0D" w:themeColor="text1" w:themeTint="F2"/>
          <w:sz w:val="28"/>
          <w:szCs w:val="28"/>
          <w:vertAlign w:val="superscript"/>
        </w:rPr>
        <w:t xml:space="preserve"> </w:t>
      </w:r>
    </w:p>
    <w:p w14:paraId="0D84FB2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ы А. П. Чехова; </w:t>
      </w:r>
    </w:p>
    <w:p w14:paraId="41A3231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тихотворения И. А. Бунина, А.А. Блока, В. В. Маяковского, С. А. Есенина, А. А. Ахматовой, М. И. Цветаевой, Б. Л. Пастернака; </w:t>
      </w:r>
    </w:p>
    <w:p w14:paraId="2A85033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М. А. Шолохова «Судьба человека»; </w:t>
      </w:r>
    </w:p>
    <w:p w14:paraId="4BDA209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эма А. Т. Твардовского «Василий Тёркин» (избранные главы); </w:t>
      </w:r>
    </w:p>
    <w:p w14:paraId="0A21FE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ссказ В. М. Шукшина «Критики»;</w:t>
      </w:r>
    </w:p>
    <w:p w14:paraId="553226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А. И. Солженицына «Матрёнин двор», </w:t>
      </w:r>
    </w:p>
    <w:p w14:paraId="000C340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рассказ В. Г. Распутина «Уроки французского»; </w:t>
      </w:r>
    </w:p>
    <w:p w14:paraId="6F34D9E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ссказы А. П. Платонова «Никита», «Юшка», «Возвращение» (в сокращении);</w:t>
      </w:r>
    </w:p>
    <w:p w14:paraId="5997E88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весть М. А. Булгакова «Собачье сердце» (извлечения);</w:t>
      </w:r>
    </w:p>
    <w:p w14:paraId="33BF7AE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14:paraId="53DAA1D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е менее трёх поэтов по выбору (Р.Г. Гамзатов, Н.А. Заболоцкий, Н. М. Рубцов и/или др.).</w:t>
      </w:r>
    </w:p>
    <w:p w14:paraId="057ECE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Выпускник сможет демонстрировать:</w:t>
      </w:r>
    </w:p>
    <w:p w14:paraId="6CB4B878"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14:paraId="6C15C05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оспринимать, анализировать, критически оценивать и интерпретировать прочитанное,</w:t>
      </w:r>
    </w:p>
    <w:p w14:paraId="197FAC7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14:paraId="5208C86B"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14:paraId="35FD93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планировать своё досуговое чтение.</w:t>
      </w:r>
    </w:p>
    <w:p w14:paraId="5C154A6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иболее важными предметными результатами, которыми должны овладеть обучающиеся в результате освоения АООП ООО по литературе (вариант 2.2.2), являются следующие</w:t>
      </w:r>
      <w:r w:rsidRPr="00AF3F7A">
        <w:rPr>
          <w:rFonts w:ascii="Times New Roman" w:hAnsi="Times New Roman" w:cs="Times New Roman"/>
          <w:bCs/>
          <w:color w:val="0D0D0D" w:themeColor="text1" w:themeTint="F2"/>
          <w:sz w:val="28"/>
          <w:szCs w:val="28"/>
          <w:vertAlign w:val="superscript"/>
        </w:rPr>
        <w:footnoteReference w:id="299"/>
      </w:r>
      <w:r w:rsidRPr="00AF3F7A">
        <w:rPr>
          <w:rFonts w:ascii="Times New Roman" w:hAnsi="Times New Roman" w:cs="Times New Roman"/>
          <w:bCs/>
          <w:color w:val="0D0D0D" w:themeColor="text1" w:themeTint="F2"/>
          <w:sz w:val="28"/>
          <w:szCs w:val="28"/>
        </w:rPr>
        <w:t>:</w:t>
      </w:r>
    </w:p>
    <w:p w14:paraId="37D40CC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пределять тему и основную мысль произведения (5–7 классы);</w:t>
      </w:r>
    </w:p>
    <w:p w14:paraId="5CFA6948"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ересказывать сюжет (5–7 классы); выявлять особенности композиции, основной конфликт, вычленять фабулу (7–8 классы);</w:t>
      </w:r>
    </w:p>
    <w:p w14:paraId="0DA5E43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характеризовать героев-персонажей (5–7 классы), давать их сравнительные характеристики (6–8 классы); оценивать систему персонажей (8–9 классы);</w:t>
      </w:r>
    </w:p>
    <w:p w14:paraId="3030215D"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14:paraId="417CC666"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14:paraId="6AD41A2F"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14:paraId="65FD62D3"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14:paraId="44C52C44" w14:textId="77777777" w:rsidR="00AF3F7A" w:rsidRPr="00AF3F7A" w:rsidRDefault="00AF3F7A" w:rsidP="00AF3F7A">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смыслять формы авторской оценки героев, событий (8–10 классы); </w:t>
      </w:r>
    </w:p>
    <w:p w14:paraId="5B4010F5"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14:paraId="43D76231"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ести учебные дискуссии (9–10 классы);</w:t>
      </w:r>
    </w:p>
    <w:p w14:paraId="38DECDD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14:paraId="568A8080"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14:paraId="1A708379"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14:paraId="69706BAE" w14:textId="77777777" w:rsidR="00AF3F7A" w:rsidRPr="00AF3F7A" w:rsidRDefault="00AF3F7A" w:rsidP="00AF3F7A">
      <w:pPr>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14:paraId="18DFF14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5 КЛАСС</w:t>
      </w:r>
    </w:p>
    <w:p w14:paraId="6238801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2C97EFB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14:paraId="5BD514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14:paraId="18853EB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80 слов.</w:t>
      </w:r>
    </w:p>
    <w:p w14:paraId="4AC34D8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4182924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4932A44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А. Крылов. 1 басня (по выбору).</w:t>
      </w:r>
    </w:p>
    <w:p w14:paraId="36D4321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У лукоморья дуб зелёный ...».</w:t>
      </w:r>
    </w:p>
    <w:p w14:paraId="0593A74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Бородино».</w:t>
      </w:r>
    </w:p>
    <w:p w14:paraId="0C861F39"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Однажды в студёную зимнюю пору...».</w:t>
      </w:r>
    </w:p>
    <w:p w14:paraId="106896EA"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А. Фет. «Весенний дождь».</w:t>
      </w:r>
    </w:p>
    <w:p w14:paraId="1772543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Ф.И. Тютчев. «Зима недаром злится...».</w:t>
      </w:r>
    </w:p>
    <w:p w14:paraId="1816A21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6 КЛАСС</w:t>
      </w:r>
    </w:p>
    <w:p w14:paraId="3754545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3933A81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особых образовательных потребностей обучающихся с нарушениями слуха).</w:t>
      </w:r>
    </w:p>
    <w:p w14:paraId="0DC3DC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14:paraId="2DEA82A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90 слов.</w:t>
      </w:r>
    </w:p>
    <w:p w14:paraId="18A22AF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2056FC5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441BF27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И.А. Крылов. 1-2 басни. </w:t>
      </w:r>
    </w:p>
    <w:p w14:paraId="7F32B7E4"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Зимнее утро».</w:t>
      </w:r>
    </w:p>
    <w:p w14:paraId="57C5AA2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Тучи».</w:t>
      </w:r>
    </w:p>
    <w:p w14:paraId="551D6B9D"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Утёс».</w:t>
      </w:r>
    </w:p>
    <w:p w14:paraId="64B650E2"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А. Фет. «Учись у них </w:t>
      </w:r>
      <w:r w:rsidRPr="00AF3F7A">
        <w:rPr>
          <w:rFonts w:ascii="Times New Roman" w:hAnsi="Times New Roman" w:cs="Times New Roman"/>
          <w:bCs/>
          <w:iCs/>
          <w:color w:val="0D0D0D" w:themeColor="text1" w:themeTint="F2"/>
          <w:sz w:val="28"/>
          <w:szCs w:val="28"/>
        </w:rPr>
        <w:t>–</w:t>
      </w:r>
      <w:r w:rsidRPr="00AF3F7A">
        <w:rPr>
          <w:rFonts w:ascii="Times New Roman" w:hAnsi="Times New Roman" w:cs="Times New Roman"/>
          <w:color w:val="0D0D0D" w:themeColor="text1" w:themeTint="F2"/>
          <w:sz w:val="28"/>
          <w:szCs w:val="28"/>
        </w:rPr>
        <w:t xml:space="preserve"> у дуба, у берёзы…».</w:t>
      </w:r>
    </w:p>
    <w:p w14:paraId="4149C8B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е о Великой Отечественной войне (1–2 на выбор).</w:t>
      </w:r>
    </w:p>
    <w:p w14:paraId="46A4F8E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7 КЛАСС</w:t>
      </w:r>
    </w:p>
    <w:p w14:paraId="41EE990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79708D5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14:paraId="6DEAEB2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14:paraId="684BA84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00 слов.</w:t>
      </w:r>
    </w:p>
    <w:p w14:paraId="3982C04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6816FE2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55218F10"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Стихотворения «Когда волнуется желтеющая нива…».</w:t>
      </w:r>
    </w:p>
    <w:p w14:paraId="037A31A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Песня про царя Ивана Васильевича, молодого опричника и удалого купца Калашникова» (отрывок на выбор).</w:t>
      </w:r>
    </w:p>
    <w:p w14:paraId="01D0A40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В. Гоголь. Речь Тараса о товариществе (из произведения «Тарас Бульба»).</w:t>
      </w:r>
    </w:p>
    <w:p w14:paraId="3C313C6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 Тургенев. «Русский язык».</w:t>
      </w:r>
    </w:p>
    <w:p w14:paraId="47E79E3A"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 Некрасов. «Железная дорога» (отрывок).</w:t>
      </w:r>
    </w:p>
    <w:p w14:paraId="1BAE013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я из числа поэтических произведений</w:t>
      </w:r>
      <w:r w:rsidRPr="00AF3F7A">
        <w:rPr>
          <w:rFonts w:ascii="Times New Roman" w:hAnsi="Times New Roman" w:cs="Times New Roman"/>
          <w:b/>
          <w:color w:val="0D0D0D" w:themeColor="text1" w:themeTint="F2"/>
          <w:sz w:val="28"/>
          <w:szCs w:val="28"/>
        </w:rPr>
        <w:t xml:space="preserve"> </w:t>
      </w:r>
      <w:r w:rsidRPr="00AF3F7A">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7D7290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8 КЛАСС</w:t>
      </w:r>
    </w:p>
    <w:p w14:paraId="2F0FE4F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0FD0446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14:paraId="43DE02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37087C3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10 слов.</w:t>
      </w:r>
    </w:p>
    <w:p w14:paraId="5B91D0D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0406F02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1936D1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671B2E3D"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Два стихотворения по выбору.</w:t>
      </w:r>
    </w:p>
    <w:p w14:paraId="18C9BDA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Два стихотворения по выбору.</w:t>
      </w:r>
    </w:p>
    <w:p w14:paraId="0E7E04FE"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эзия первой половины ХХ века. Одно стихотворения по выбору.</w:t>
      </w:r>
    </w:p>
    <w:p w14:paraId="13923CC6"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эзия второй половины XX – начала XXI века. Одно стихотворения по выбору.</w:t>
      </w:r>
    </w:p>
    <w:p w14:paraId="6C3229C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9 КЛАСС</w:t>
      </w:r>
    </w:p>
    <w:p w14:paraId="5B78C94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43CF4FF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14:paraId="033A702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14:paraId="73EE147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20 слов.</w:t>
      </w:r>
    </w:p>
    <w:p w14:paraId="0F94C45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593D59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218F50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121B779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Грибоедов. «Горе от ума» (отрывок на выбор).</w:t>
      </w:r>
    </w:p>
    <w:p w14:paraId="42C8327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А.С. Пушкин. </w:t>
      </w:r>
      <w:r w:rsidRPr="00AF3F7A">
        <w:rPr>
          <w:rFonts w:ascii="Times New Roman" w:hAnsi="Times New Roman" w:cs="Times New Roman"/>
          <w:color w:val="0D0D0D" w:themeColor="text1" w:themeTint="F2"/>
          <w:sz w:val="28"/>
          <w:szCs w:val="28"/>
          <w:lang w:eastAsia="ru-RU"/>
        </w:rPr>
        <w:t>«Анчар».</w:t>
      </w:r>
    </w:p>
    <w:p w14:paraId="1544480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С. Пушкин. «Евгений Онегин» (отрывок на выбор).</w:t>
      </w:r>
    </w:p>
    <w:p w14:paraId="778B5395"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М.Ю. Лермонтов. Одно стихотворение на выбор.</w:t>
      </w:r>
    </w:p>
    <w:p w14:paraId="371279AF"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А. Есенин. Одно стихотворение на выбор.</w:t>
      </w:r>
    </w:p>
    <w:p w14:paraId="5AD30078"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В. Маяковский. Одно стихотворение на выбор.</w:t>
      </w:r>
    </w:p>
    <w:p w14:paraId="6BC5E9E3"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Т. Твардовский. «Василий Тёркин» (отрывок на выбор).</w:t>
      </w:r>
    </w:p>
    <w:p w14:paraId="22AA91B1"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тихотворение из числа поэтических произведений второй половины XX–начала XXI века (одно стихотворение на выбор).</w:t>
      </w:r>
    </w:p>
    <w:p w14:paraId="04A4004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10 КЛАСС</w:t>
      </w:r>
    </w:p>
    <w:p w14:paraId="22AA85F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02E34CF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w:t>
      </w:r>
    </w:p>
    <w:p w14:paraId="650BBA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14:paraId="0DFBD1A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но пересказывать прочитанный текст объёмом не менее 130 слов.</w:t>
      </w:r>
    </w:p>
    <w:p w14:paraId="10A5B2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3FBAEE7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14:paraId="015C2B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14:paraId="47EB3116"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Г.Р. Державин. «Властителям и судиям», «Памятник» (на выбор).</w:t>
      </w:r>
    </w:p>
    <w:p w14:paraId="24C703C5"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А.С. Пушкин. «Пророк», «Я вас любил…».</w:t>
      </w:r>
    </w:p>
    <w:p w14:paraId="01E8554B"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eastAsia="Times New Roman" w:hAnsi="Times New Roman" w:cs="Times New Roman"/>
          <w:color w:val="0D0D0D" w:themeColor="text1" w:themeTint="F2"/>
          <w:sz w:val="28"/>
          <w:szCs w:val="28"/>
          <w:lang w:eastAsia="ru-RU"/>
        </w:rPr>
        <w:t xml:space="preserve">М.Ю. Лермонтов (два стихотворения на выбор). </w:t>
      </w:r>
    </w:p>
    <w:p w14:paraId="491CBE9D" w14:textId="77777777" w:rsidR="00AF3F7A" w:rsidRPr="00AF3F7A" w:rsidRDefault="00AF3F7A" w:rsidP="00AF3F7A">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F3F7A">
        <w:rPr>
          <w:rFonts w:ascii="Times New Roman" w:hAnsi="Times New Roman" w:cs="Times New Roman"/>
          <w:color w:val="0D0D0D" w:themeColor="text1" w:themeTint="F2"/>
          <w:sz w:val="28"/>
          <w:szCs w:val="28"/>
        </w:rPr>
        <w:t>Поэзия первой половины ХХ века</w:t>
      </w:r>
      <w:r w:rsidRPr="00AF3F7A">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6EC978DB" w14:textId="77777777" w:rsidR="00AF3F7A" w:rsidRPr="00AF3F7A" w:rsidRDefault="00AF3F7A" w:rsidP="00AF3F7A">
      <w:pPr>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оэзия второй половины XX–начала XXI века </w:t>
      </w:r>
      <w:r w:rsidRPr="00AF3F7A">
        <w:rPr>
          <w:rFonts w:ascii="Times New Roman" w:eastAsia="Times New Roman" w:hAnsi="Times New Roman" w:cs="Times New Roman"/>
          <w:color w:val="0D0D0D" w:themeColor="text1" w:themeTint="F2"/>
          <w:sz w:val="28"/>
          <w:szCs w:val="28"/>
          <w:lang w:eastAsia="ru-RU"/>
        </w:rPr>
        <w:t>(два стихотворения на выбор).</w:t>
      </w:r>
    </w:p>
    <w:p w14:paraId="422E690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процессе планирования предметных результатов образовательно-коррекционной работы учитывается, что обучающие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AF3F7A">
        <w:rPr>
          <w:rFonts w:ascii="Times New Roman" w:hAnsi="Times New Roman" w:cs="Times New Roman"/>
          <w:bCs/>
          <w:color w:val="0D0D0D" w:themeColor="text1" w:themeTint="F2"/>
          <w:sz w:val="28"/>
          <w:szCs w:val="28"/>
          <w:vertAlign w:val="superscript"/>
        </w:rPr>
        <w:footnoteReference w:id="300"/>
      </w:r>
      <w:r w:rsidRPr="00AF3F7A">
        <w:rPr>
          <w:rFonts w:ascii="Times New Roman" w:hAnsi="Times New Roman" w:cs="Times New Roman"/>
          <w:bCs/>
          <w:color w:val="0D0D0D" w:themeColor="text1" w:themeTint="F2"/>
          <w:sz w:val="28"/>
          <w:szCs w:val="28"/>
        </w:rPr>
        <w:t>. Формирование читательской компетенции обучающихся не заканчивается к этапу освоения ООО.</w:t>
      </w:r>
    </w:p>
    <w:p w14:paraId="097F70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vertAlign w:val="superscript"/>
        </w:rPr>
        <w:footnoteReference w:id="301"/>
      </w:r>
      <w:r w:rsidRPr="00AF3F7A">
        <w:rPr>
          <w:rFonts w:ascii="Times New Roman" w:hAnsi="Times New Roman" w:cs="Times New Roman"/>
          <w:bCs/>
          <w:color w:val="0D0D0D" w:themeColor="text1" w:themeTint="F2"/>
          <w:sz w:val="28"/>
          <w:szCs w:val="28"/>
        </w:rPr>
        <w:t>, поскольку это является одним из показателей развития их читательской компетентности и культуры.</w:t>
      </w:r>
    </w:p>
    <w:p w14:paraId="791A4AF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14:paraId="00B9EC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14:paraId="77AA027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14:paraId="502E2CB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главного героя, места и времени действия, центрального события произведения;</w:t>
      </w:r>
    </w:p>
    <w:p w14:paraId="167603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отнесение фрагментов текста с изображениями, представленными на иллюстративном материале;</w:t>
      </w:r>
    </w:p>
    <w:p w14:paraId="4861029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ные ответы на вопросы по содержанию произведения (с опорой на текст), в т.ч. с использованием выдержек (цитат) из текста произведения;</w:t>
      </w:r>
    </w:p>
    <w:p w14:paraId="4CAE0D8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ересказ текста (фрагмента) с опорой на заданный план (на материале повествовательных, описательных и описательно-повествовательных текстов);</w:t>
      </w:r>
    </w:p>
    <w:p w14:paraId="4C4A2C1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14:paraId="548966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14:paraId="3622FD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14:paraId="77729F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14:paraId="036CD10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14:paraId="009C0C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сопоставительной характеристики двух персонажей из одного или разных произведений;</w:t>
      </w:r>
    </w:p>
    <w:p w14:paraId="7D9D457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14:paraId="157EE34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жанра произведения с краткой аргументацией ответа в письменной или устной форме;</w:t>
      </w:r>
    </w:p>
    <w:p w14:paraId="3FE253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становление отношения автора произведения к литературному герою или событию;</w:t>
      </w:r>
    </w:p>
    <w:p w14:paraId="689899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ение теоретико-литературного понятия по словарю и др.</w:t>
      </w:r>
    </w:p>
    <w:p w14:paraId="4148684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14:paraId="11D6524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AF3F7A">
        <w:rPr>
          <w:rFonts w:ascii="Times New Roman" w:hAnsi="Times New Roman" w:cs="Times New Roman"/>
          <w:bCs/>
          <w:iCs/>
          <w:color w:val="0D0D0D" w:themeColor="text1" w:themeTint="F2"/>
          <w:sz w:val="28"/>
          <w:szCs w:val="28"/>
        </w:rPr>
        <w:t xml:space="preserve">художественного смысла произведения, адекватно оперировать </w:t>
      </w:r>
      <w:r w:rsidRPr="00AF3F7A">
        <w:rPr>
          <w:rFonts w:ascii="Times New Roman" w:hAnsi="Times New Roman" w:cs="Times New Roman"/>
          <w:bCs/>
          <w:color w:val="0D0D0D" w:themeColor="text1" w:themeTint="F2"/>
          <w:sz w:val="28"/>
          <w:szCs w:val="28"/>
        </w:rPr>
        <w:t xml:space="preserve">теоретико-литературными понятиями, использовать их при анализе текста. </w:t>
      </w:r>
    </w:p>
    <w:p w14:paraId="661E39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 диагностических целях обучающимся с нарушенным слухом могут быть предложены следующие виды деятельности:</w:t>
      </w:r>
    </w:p>
    <w:p w14:paraId="309FB51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исьменное или устное толкование смысла названия произведения или его главы; </w:t>
      </w:r>
    </w:p>
    <w:p w14:paraId="79F34EA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дготовка эссе, заметки, аннотации, рецензии на изученное произведение, сочинения-рассуждения и т.п.;</w:t>
      </w:r>
    </w:p>
    <w:p w14:paraId="061E57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ние и обоснование художественной функции того или иного приёма, использованного автором произведения;</w:t>
      </w:r>
    </w:p>
    <w:p w14:paraId="551B579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явление способов выражения авторской позиции и др.</w:t>
      </w:r>
    </w:p>
    <w:p w14:paraId="14FB5EC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AF3F7A">
        <w:rPr>
          <w:rFonts w:ascii="Times New Roman" w:hAnsi="Times New Roman" w:cs="Times New Roman"/>
          <w:color w:val="0D0D0D" w:themeColor="text1" w:themeTint="F2"/>
          <w:sz w:val="28"/>
          <w:szCs w:val="28"/>
        </w:rPr>
        <w:t>с нарушениями слуха</w:t>
      </w:r>
      <w:r w:rsidRPr="00AF3F7A">
        <w:rPr>
          <w:rFonts w:ascii="Times New Roman" w:hAnsi="Times New Roman" w:cs="Times New Roman"/>
          <w:bCs/>
          <w:color w:val="0D0D0D" w:themeColor="text1" w:themeTint="F2"/>
          <w:sz w:val="28"/>
          <w:szCs w:val="28"/>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AF3F7A">
        <w:rPr>
          <w:rFonts w:ascii="Times New Roman" w:hAnsi="Times New Roman" w:cs="Times New Roman"/>
          <w:color w:val="0D0D0D" w:themeColor="text1" w:themeTint="F2"/>
          <w:sz w:val="28"/>
          <w:szCs w:val="28"/>
        </w:rPr>
        <w:t xml:space="preserve">с нарушениями слуха </w:t>
      </w:r>
      <w:r w:rsidRPr="00AF3F7A">
        <w:rPr>
          <w:rFonts w:ascii="Times New Roman" w:hAnsi="Times New Roman" w:cs="Times New Roman"/>
          <w:bCs/>
          <w:color w:val="0D0D0D" w:themeColor="text1" w:themeTint="F2"/>
          <w:sz w:val="28"/>
          <w:szCs w:val="28"/>
        </w:rPr>
        <w:t>на более высокую ступень понимания смысла произведения и уровень литературного образования в целом.</w:t>
      </w:r>
    </w:p>
    <w:p w14:paraId="0A707B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3.</w:t>
      </w:r>
      <w:r w:rsidRPr="00AF3F7A">
        <w:rPr>
          <w:rFonts w:ascii="Times New Roman" w:hAnsi="Times New Roman" w:cs="Times New Roman"/>
          <w:b/>
          <w:color w:val="0D0D0D" w:themeColor="text1" w:themeTint="F2"/>
          <w:sz w:val="28"/>
          <w:szCs w:val="28"/>
        </w:rPr>
        <w:t xml:space="preserve"> «</w:t>
      </w:r>
      <w:bookmarkStart w:id="259" w:name="_Hlk96861099"/>
      <w:r w:rsidRPr="00AF3F7A">
        <w:rPr>
          <w:rFonts w:ascii="Times New Roman" w:hAnsi="Times New Roman" w:cs="Times New Roman"/>
          <w:b/>
          <w:i/>
          <w:color w:val="0D0D0D" w:themeColor="text1" w:themeTint="F2"/>
          <w:sz w:val="28"/>
          <w:szCs w:val="28"/>
        </w:rPr>
        <w:t>ИНОСТРАННЫЙ ЯЗЫК</w:t>
      </w:r>
      <w:bookmarkEnd w:id="259"/>
      <w:r w:rsidRPr="00AF3F7A">
        <w:rPr>
          <w:rFonts w:ascii="Times New Roman" w:hAnsi="Times New Roman" w:cs="Times New Roman"/>
          <w:b/>
          <w:i/>
          <w:color w:val="0D0D0D" w:themeColor="text1" w:themeTint="F2"/>
          <w:sz w:val="28"/>
          <w:szCs w:val="28"/>
        </w:rPr>
        <w:t>»</w:t>
      </w:r>
    </w:p>
    <w:p w14:paraId="182C5087"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rPr>
      </w:pPr>
      <w:bookmarkStart w:id="260" w:name="_Hlk96861121"/>
      <w:r w:rsidRPr="00AF3F7A">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w:t>
      </w:r>
      <w:bookmarkEnd w:id="260"/>
      <w:r w:rsidRPr="00AF3F7A">
        <w:rPr>
          <w:rFonts w:ascii="Times New Roman" w:hAnsi="Times New Roman" w:cs="Times New Roman"/>
          <w:color w:val="0D0D0D" w:themeColor="text1" w:themeTint="F2"/>
          <w:sz w:val="28"/>
          <w:szCs w:val="28"/>
        </w:rPr>
        <w:t xml:space="preserve">формирование иноязычной компетенции и овладение коммуникативными навыками в соответствии с уровнем А1 согласно системе </w:t>
      </w:r>
      <w:r w:rsidRPr="00AF3F7A">
        <w:rPr>
          <w:rFonts w:ascii="Times New Roman" w:hAnsi="Times New Roman" w:cs="Times New Roman"/>
          <w:color w:val="0D0D0D" w:themeColor="text1" w:themeTint="F2"/>
          <w:sz w:val="28"/>
          <w:szCs w:val="28"/>
          <w:lang w:val="en-US"/>
        </w:rPr>
        <w:t>CEFR</w:t>
      </w:r>
      <w:r w:rsidRPr="00AF3F7A">
        <w:rPr>
          <w:rFonts w:ascii="Times New Roman" w:hAnsi="Times New Roman" w:cs="Times New Roman"/>
          <w:color w:val="0D0D0D" w:themeColor="text1" w:themeTint="F2"/>
          <w:sz w:val="28"/>
          <w:szCs w:val="28"/>
        </w:rPr>
        <w:t xml:space="preserve"> (</w:t>
      </w:r>
      <w:r w:rsidRPr="00AF3F7A">
        <w:rPr>
          <w:rFonts w:ascii="Times New Roman" w:eastAsia="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AF3F7A">
        <w:rPr>
          <w:rFonts w:ascii="Times New Roman" w:eastAsia="Times New Roman" w:hAnsi="Times New Roman" w:cs="Times New Roman"/>
          <w:color w:val="0D0D0D" w:themeColor="text1" w:themeTint="F2"/>
          <w:sz w:val="28"/>
          <w:szCs w:val="28"/>
          <w:shd w:val="clear" w:color="auto" w:fill="FFFFFF"/>
        </w:rPr>
        <w:t xml:space="preserve">. </w:t>
      </w:r>
    </w:p>
    <w:p w14:paraId="7719F91F" w14:textId="77777777" w:rsidR="00AF3F7A" w:rsidRPr="00AF3F7A" w:rsidRDefault="00AF3F7A" w:rsidP="00AF3F7A">
      <w:pPr>
        <w:spacing w:after="0" w:line="240" w:lineRule="auto"/>
        <w:ind w:firstLine="709"/>
        <w:jc w:val="both"/>
        <w:rPr>
          <w:rFonts w:ascii="Times New Roman" w:hAnsi="Times New Roman" w:cs="Times New Roman"/>
          <w:i/>
          <w:color w:val="0D0D0D" w:themeColor="text1" w:themeTint="F2"/>
          <w:sz w:val="28"/>
          <w:szCs w:val="28"/>
        </w:rPr>
      </w:pPr>
      <w:r w:rsidRPr="00AF3F7A">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сновного общего образования выпускник научится:</w:t>
      </w:r>
    </w:p>
    <w:p w14:paraId="3A770F4D"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в области речевой компетенции</w:t>
      </w:r>
    </w:p>
    <w:p w14:paraId="0492CC53"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рецептивные навыки речи:</w:t>
      </w:r>
    </w:p>
    <w:p w14:paraId="0EB54D58"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слухозрительное восприятие</w:t>
      </w:r>
    </w:p>
    <w:p w14:paraId="5C64DD7E" w14:textId="77777777" w:rsidR="00AF3F7A" w:rsidRPr="00AF3F7A" w:rsidRDefault="00AF3F7A" w:rsidP="00AF3F7A">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bCs/>
          <w:color w:val="0D0D0D" w:themeColor="text1" w:themeTint="F2"/>
          <w:sz w:val="28"/>
          <w:szCs w:val="28"/>
        </w:rPr>
        <w:t>1)</w:t>
      </w:r>
      <w:r w:rsidRPr="00AF3F7A">
        <w:rPr>
          <w:rFonts w:ascii="Times New Roman" w:hAnsi="Times New Roman" w:cs="Times New Roman"/>
          <w:b/>
          <w:color w:val="0D0D0D" w:themeColor="text1" w:themeTint="F2"/>
          <w:sz w:val="28"/>
          <w:szCs w:val="28"/>
        </w:rPr>
        <w:t xml:space="preserve"> </w:t>
      </w:r>
      <w:r w:rsidRPr="00AF3F7A">
        <w:rPr>
          <w:rFonts w:ascii="Times New Roman" w:hAnsi="Times New Roman" w:cs="Times New Roman"/>
          <w:color w:val="0D0D0D" w:themeColor="text1" w:themeTint="F2"/>
          <w:sz w:val="28"/>
          <w:szCs w:val="28"/>
        </w:rPr>
        <w:t>понимать инструкции учителя во время урока;</w:t>
      </w:r>
    </w:p>
    <w:p w14:paraId="24921147" w14:textId="77777777" w:rsidR="00AF3F7A" w:rsidRPr="00AF3F7A" w:rsidRDefault="00AF3F7A" w:rsidP="00AF3F7A">
      <w:pPr>
        <w:pStyle w:val="ab"/>
        <w:tabs>
          <w:tab w:val="left" w:pos="0"/>
        </w:tabs>
        <w:spacing w:after="0" w:line="240" w:lineRule="auto"/>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12AD96DB"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чтение</w:t>
      </w:r>
    </w:p>
    <w:p w14:paraId="2880FCAB"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читать изученные слова без анализа звукобуквенного анализа слова с опорой на картинку;</w:t>
      </w:r>
    </w:p>
    <w:p w14:paraId="7769ECEE"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применять элементы звукобуквенного анализа при чтении знакомых слов;</w:t>
      </w:r>
    </w:p>
    <w:p w14:paraId="35B36B3C"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3F25B18B"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понимать инструкции к заданиям в учебнике и рабочей тетради;</w:t>
      </w:r>
    </w:p>
    <w:p w14:paraId="2418E5A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A30294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понимать основное содержание прочитанного текста;</w:t>
      </w:r>
    </w:p>
    <w:p w14:paraId="54ACD6F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извлекать запрашиваемую информацию;</w:t>
      </w:r>
    </w:p>
    <w:p w14:paraId="05C0C9AF"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понимать существенные детали в прочитанном тексте;</w:t>
      </w:r>
    </w:p>
    <w:p w14:paraId="5005F845"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восстанавливать последовательность событий;</w:t>
      </w:r>
    </w:p>
    <w:p w14:paraId="101243AA"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использовать контекстную языковую догадку для понимания незнакомых слов, в частности, похожих по звучанию на слова родного языка;</w:t>
      </w:r>
    </w:p>
    <w:p w14:paraId="27BA870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продуктивные навыки речи:</w:t>
      </w:r>
    </w:p>
    <w:p w14:paraId="39DA1EAF"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 xml:space="preserve">говорение </w:t>
      </w:r>
    </w:p>
    <w:p w14:paraId="7FD7F9EF" w14:textId="77777777" w:rsidR="00AF3F7A" w:rsidRPr="00AF3F7A" w:rsidRDefault="00AF3F7A" w:rsidP="00AF3F7A">
      <w:pPr>
        <w:tabs>
          <w:tab w:val="left" w:pos="0"/>
        </w:tabs>
        <w:spacing w:after="0" w:line="240" w:lineRule="auto"/>
        <w:ind w:firstLine="709"/>
        <w:contextualSpacing/>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вести диалог этикетного характера в типичных бытовых и учебных ситуациях;</w:t>
      </w:r>
    </w:p>
    <w:p w14:paraId="1B9C4847"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color w:val="0D0D0D" w:themeColor="text1" w:themeTint="F2"/>
          <w:sz w:val="28"/>
          <w:szCs w:val="28"/>
          <w:shd w:val="clear" w:color="auto" w:fill="FFFFFF"/>
          <w:lang w:bidi="he-IL"/>
        </w:rPr>
        <w:t>2) запрашивать и сообщать фактическую информацию, переходя с позиции спрашивающего на позицию отвечающего;</w:t>
      </w:r>
    </w:p>
    <w:p w14:paraId="558D8869"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color w:val="0D0D0D" w:themeColor="text1" w:themeTint="F2"/>
          <w:sz w:val="28"/>
          <w:szCs w:val="28"/>
          <w:shd w:val="clear" w:color="auto" w:fill="FFFFFF"/>
          <w:lang w:bidi="he-IL"/>
        </w:rPr>
        <w:t>3) обращаться с просьбой и выражать отказ ее выполнить;</w:t>
      </w:r>
    </w:p>
    <w:p w14:paraId="31B6FBF6"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речевое поведение</w:t>
      </w:r>
    </w:p>
    <w:p w14:paraId="53ECE1B6"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соблюдать очередность при обмене репликами в процессе речевого взаимодействия;</w:t>
      </w:r>
    </w:p>
    <w:p w14:paraId="419BD8AF" w14:textId="77777777" w:rsidR="00AF3F7A" w:rsidRPr="00AF3F7A" w:rsidRDefault="00AF3F7A" w:rsidP="00AF3F7A">
      <w:pPr>
        <w:pStyle w:val="121"/>
        <w:tabs>
          <w:tab w:val="left" w:pos="0"/>
        </w:tabs>
        <w:spacing w:after="0" w:line="240" w:lineRule="auto"/>
        <w:ind w:left="0" w:firstLine="709"/>
        <w:jc w:val="both"/>
        <w:rPr>
          <w:rFonts w:ascii="Times New Roman" w:hAnsi="Times New Roman"/>
          <w:color w:val="0D0D0D" w:themeColor="text1" w:themeTint="F2"/>
          <w:sz w:val="28"/>
          <w:szCs w:val="28"/>
        </w:rPr>
      </w:pPr>
      <w:r w:rsidRPr="00AF3F7A">
        <w:rPr>
          <w:rFonts w:ascii="Times New Roman" w:hAnsi="Times New Roman"/>
          <w:color w:val="0D0D0D" w:themeColor="text1" w:themeTint="F2"/>
          <w:sz w:val="28"/>
          <w:szCs w:val="28"/>
        </w:rPr>
        <w:t>2) использовать ситуацию речевого общения для понимания общего смысла происходящего;</w:t>
      </w:r>
    </w:p>
    <w:p w14:paraId="12D49C0D"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0173567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участвовать в ролевой игре согласно предложенной ситуации для речевого взаимодействия;</w:t>
      </w:r>
    </w:p>
    <w:p w14:paraId="40C918D4" w14:textId="77777777" w:rsidR="00AF3F7A" w:rsidRPr="00AF3F7A" w:rsidRDefault="00AF3F7A" w:rsidP="00AF3F7A">
      <w:pPr>
        <w:tabs>
          <w:tab w:val="left" w:pos="0"/>
        </w:tabs>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eastAsia="Times New Roman" w:hAnsi="Times New Roman" w:cs="Times New Roman"/>
          <w:b/>
          <w:bCs/>
          <w:color w:val="0D0D0D" w:themeColor="text1" w:themeTint="F2"/>
          <w:sz w:val="28"/>
          <w:szCs w:val="28"/>
          <w:lang w:bidi="he-IL"/>
        </w:rPr>
        <w:t>монологическая форма речи</w:t>
      </w:r>
      <w:r w:rsidRPr="00AF3F7A">
        <w:rPr>
          <w:rFonts w:ascii="Times New Roman" w:eastAsia="Times New Roman" w:hAnsi="Times New Roman" w:cs="Times New Roman"/>
          <w:color w:val="0D0D0D" w:themeColor="text1" w:themeTint="F2"/>
          <w:sz w:val="28"/>
          <w:szCs w:val="28"/>
          <w:lang w:bidi="he-IL"/>
        </w:rPr>
        <w:t>:</w:t>
      </w:r>
    </w:p>
    <w:p w14:paraId="7DCA51AF"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1) </w:t>
      </w:r>
      <w:r w:rsidRPr="00AF3F7A">
        <w:rPr>
          <w:rFonts w:ascii="Times New Roman" w:eastAsia="Times New Roman" w:hAnsi="Times New Roman" w:cs="Times New Roman"/>
          <w:color w:val="0D0D0D" w:themeColor="text1" w:themeTint="F2"/>
          <w:sz w:val="28"/>
          <w:szCs w:val="28"/>
          <w:shd w:val="clear" w:color="auto" w:fill="FFFFFF"/>
          <w:lang w:bidi="he-IL"/>
        </w:rPr>
        <w:t xml:space="preserve"> составлять краткие рассказы по изучаемой тематике;</w:t>
      </w:r>
    </w:p>
    <w:p w14:paraId="55AC959E"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2) составлять голосовые сообщения в соответствии с тематикой изучаемого раздела;</w:t>
      </w:r>
    </w:p>
    <w:p w14:paraId="58F4AFBB"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3) </w:t>
      </w:r>
      <w:r w:rsidRPr="00AF3F7A">
        <w:rPr>
          <w:rFonts w:ascii="Times New Roman" w:eastAsia="Times New Roman" w:hAnsi="Times New Roman" w:cs="Times New Roman"/>
          <w:color w:val="0D0D0D" w:themeColor="text1" w:themeTint="F2"/>
          <w:sz w:val="28"/>
          <w:szCs w:val="28"/>
          <w:shd w:val="clear" w:color="auto" w:fill="FFFFFF"/>
          <w:lang w:bidi="he-IL"/>
        </w:rPr>
        <w:t>высказывать свое мнение по содержанию прослушанного или прочитанного;</w:t>
      </w:r>
    </w:p>
    <w:p w14:paraId="3E0670E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4) </w:t>
      </w:r>
      <w:r w:rsidRPr="00AF3F7A">
        <w:rPr>
          <w:rFonts w:ascii="Times New Roman" w:eastAsia="Times New Roman" w:hAnsi="Times New Roman" w:cs="Times New Roman"/>
          <w:color w:val="0D0D0D" w:themeColor="text1" w:themeTint="F2"/>
          <w:sz w:val="28"/>
          <w:szCs w:val="28"/>
          <w:lang w:bidi="he-IL"/>
        </w:rPr>
        <w:t>составлять описание картинки;</w:t>
      </w:r>
    </w:p>
    <w:p w14:paraId="18260AD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5) </w:t>
      </w:r>
      <w:r w:rsidRPr="00AF3F7A">
        <w:rPr>
          <w:rFonts w:ascii="Times New Roman" w:eastAsia="Times New Roman" w:hAnsi="Times New Roman" w:cs="Times New Roman"/>
          <w:color w:val="0D0D0D" w:themeColor="text1" w:themeTint="F2"/>
          <w:sz w:val="28"/>
          <w:szCs w:val="28"/>
          <w:lang w:bidi="he-IL"/>
        </w:rPr>
        <w:t>составлять описание персонажа;</w:t>
      </w:r>
    </w:p>
    <w:p w14:paraId="067A8112"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shd w:val="clear" w:color="auto" w:fill="FFFFFF"/>
          <w:lang w:bidi="he-IL"/>
        </w:rPr>
      </w:pPr>
      <w:r w:rsidRPr="00AF3F7A">
        <w:rPr>
          <w:rFonts w:ascii="Times New Roman" w:hAnsi="Times New Roman" w:cs="Times New Roman"/>
          <w:color w:val="0D0D0D" w:themeColor="text1" w:themeTint="F2"/>
          <w:sz w:val="28"/>
          <w:szCs w:val="28"/>
        </w:rPr>
        <w:t>6) </w:t>
      </w:r>
      <w:r w:rsidRPr="00AF3F7A">
        <w:rPr>
          <w:rFonts w:ascii="Times New Roman" w:eastAsia="Times New Roman" w:hAnsi="Times New Roman" w:cs="Times New Roman"/>
          <w:color w:val="0D0D0D" w:themeColor="text1" w:themeTint="F2"/>
          <w:sz w:val="28"/>
          <w:szCs w:val="28"/>
          <w:shd w:val="clear" w:color="auto" w:fill="FFFFFF"/>
          <w:lang w:bidi="he-IL"/>
        </w:rPr>
        <w:t>передавать содержание услышанного или прочитанного текста;</w:t>
      </w:r>
    </w:p>
    <w:p w14:paraId="24B65466" w14:textId="77777777" w:rsidR="00AF3F7A" w:rsidRPr="00AF3F7A" w:rsidRDefault="00AF3F7A" w:rsidP="00AF3F7A">
      <w:pPr>
        <w:spacing w:after="0" w:line="240" w:lineRule="auto"/>
        <w:ind w:firstLine="709"/>
        <w:jc w:val="both"/>
        <w:rPr>
          <w:rFonts w:ascii="Times New Roman" w:eastAsia="Times New Roman" w:hAnsi="Times New Roman" w:cs="Times New Roman"/>
          <w:color w:val="0D0D0D" w:themeColor="text1" w:themeTint="F2"/>
          <w:sz w:val="28"/>
          <w:szCs w:val="28"/>
          <w:lang w:bidi="he-IL"/>
        </w:rPr>
      </w:pPr>
      <w:r w:rsidRPr="00AF3F7A">
        <w:rPr>
          <w:rFonts w:ascii="Times New Roman" w:hAnsi="Times New Roman" w:cs="Times New Roman"/>
          <w:color w:val="0D0D0D" w:themeColor="text1" w:themeTint="F2"/>
          <w:sz w:val="28"/>
          <w:szCs w:val="28"/>
        </w:rPr>
        <w:t>7) составлять и записывать фрагменты для коллективного видео блога;</w:t>
      </w:r>
    </w:p>
    <w:p w14:paraId="01D0A420"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письмо</w:t>
      </w:r>
    </w:p>
    <w:p w14:paraId="3C3515A6"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писать полупечатным шрифтом буквы алфавита английского языка;</w:t>
      </w:r>
    </w:p>
    <w:p w14:paraId="5B8C59B9"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2) выполнять списывание слов и выражений, соблюдая графическую точность; </w:t>
      </w:r>
    </w:p>
    <w:p w14:paraId="325AE593"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3) заполнять пропущенные слова в тексте; </w:t>
      </w:r>
    </w:p>
    <w:p w14:paraId="64260A4C"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выписывать слова и словосочетания из текста;</w:t>
      </w:r>
    </w:p>
    <w:p w14:paraId="2265F3E8"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5) дополнять предложения; </w:t>
      </w:r>
    </w:p>
    <w:p w14:paraId="3C4ACD25"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подписывать тетрадь, указывать номер класса и школы;</w:t>
      </w:r>
    </w:p>
    <w:p w14:paraId="1CACD15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соблюдать пунктуационные правила оформления повествовательного, вопросительного и восклицательного предложения;</w:t>
      </w:r>
    </w:p>
    <w:p w14:paraId="2CE6F834"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составлять описание картины;</w:t>
      </w:r>
    </w:p>
    <w:p w14:paraId="33CCAC52"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составлять электронные письма по изучаемым темам;</w:t>
      </w:r>
    </w:p>
    <w:p w14:paraId="4DFB9FED" w14:textId="77777777" w:rsidR="00AF3F7A" w:rsidRPr="00AF3F7A" w:rsidRDefault="00AF3F7A" w:rsidP="00AF3F7A">
      <w:pPr>
        <w:tabs>
          <w:tab w:val="left" w:pos="0"/>
        </w:tabs>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составлять презентации по изучаемым темам;</w:t>
      </w:r>
    </w:p>
    <w:p w14:paraId="493334A5"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фонетический уровень языка</w:t>
      </w:r>
    </w:p>
    <w:p w14:paraId="4C7766D9" w14:textId="77777777" w:rsidR="00AF3F7A" w:rsidRPr="00AF3F7A" w:rsidRDefault="00AF3F7A" w:rsidP="00AF3F7A">
      <w:pPr>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стремиться к разборчивому произношению слов в речевом потоке с учетом особенностей фонетического членения англоязычной речи;</w:t>
      </w:r>
    </w:p>
    <w:p w14:paraId="1BB1628F" w14:textId="77777777" w:rsidR="00AF3F7A" w:rsidRPr="00AF3F7A" w:rsidRDefault="00AF3F7A" w:rsidP="00AF3F7A">
      <w:pPr>
        <w:suppressAutoHyphens/>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w:t>
      </w:r>
      <w:r w:rsidRPr="00AF3F7A">
        <w:rPr>
          <w:rFonts w:ascii="Times New Roman" w:eastAsia="Times New Roman" w:hAnsi="Times New Roman" w:cs="Times New Roman"/>
          <w:color w:val="0D0D0D" w:themeColor="text1" w:themeTint="F2"/>
          <w:sz w:val="28"/>
          <w:szCs w:val="28"/>
          <w:shd w:val="clear" w:color="auto" w:fill="FFFFFF"/>
          <w:lang w:bidi="he-IL"/>
        </w:rPr>
        <w:t>корректно произносить предложения с точки зрения их ритмико-интонационных особенностей;</w:t>
      </w:r>
    </w:p>
    <w:p w14:paraId="7F1EC59D" w14:textId="77777777" w:rsidR="00AF3F7A" w:rsidRPr="00AF3F7A" w:rsidRDefault="00AF3F7A" w:rsidP="00AF3F7A">
      <w:pPr>
        <w:tabs>
          <w:tab w:val="left" w:pos="0"/>
        </w:tabs>
        <w:spacing w:after="0" w:line="240" w:lineRule="auto"/>
        <w:ind w:firstLine="709"/>
        <w:jc w:val="both"/>
        <w:rPr>
          <w:rFonts w:ascii="Times New Roman" w:hAnsi="Times New Roman" w:cs="Times New Roman"/>
          <w:b/>
          <w:color w:val="0D0D0D" w:themeColor="text1" w:themeTint="F2"/>
          <w:sz w:val="28"/>
          <w:szCs w:val="28"/>
        </w:rPr>
      </w:pPr>
      <w:r w:rsidRPr="00AF3F7A">
        <w:rPr>
          <w:rFonts w:ascii="Times New Roman" w:hAnsi="Times New Roman" w:cs="Times New Roman"/>
          <w:b/>
          <w:color w:val="0D0D0D" w:themeColor="text1" w:themeTint="F2"/>
          <w:sz w:val="28"/>
          <w:szCs w:val="28"/>
        </w:rPr>
        <w:t>в области межкультурной компетенции</w:t>
      </w:r>
    </w:p>
    <w:p w14:paraId="5A9004AE"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62106FBC"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 о правилах речевого этикета в формулах вежливости;</w:t>
      </w:r>
    </w:p>
    <w:p w14:paraId="2B9B680C"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2) об организации учебного процесса в Великобритании;</w:t>
      </w:r>
    </w:p>
    <w:p w14:paraId="03F36BA8"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3) о знаменательных датах и их праздновании;</w:t>
      </w:r>
    </w:p>
    <w:p w14:paraId="2C75B099"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4) о досуге в стране изучаемого языка;</w:t>
      </w:r>
    </w:p>
    <w:p w14:paraId="3A04A9A3"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5) об особенностях городской жизни в Великобритании;</w:t>
      </w:r>
    </w:p>
    <w:p w14:paraId="5FEC93B3"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6) о Британской кухне;</w:t>
      </w:r>
    </w:p>
    <w:p w14:paraId="11EB30CB"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7) о культуре и безопасности поведения в цифровом пространстве;</w:t>
      </w:r>
    </w:p>
    <w:p w14:paraId="06BB8B68"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8) об известных личностях в России и англоязычных странах;</w:t>
      </w:r>
    </w:p>
    <w:p w14:paraId="63DFB5F9"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9) об особенностях культуры России и страны изучаемого языка;</w:t>
      </w:r>
    </w:p>
    <w:p w14:paraId="1854FD35"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0) об известных писателях России и Великобритании;</w:t>
      </w:r>
    </w:p>
    <w:p w14:paraId="0F829560" w14:textId="77777777" w:rsidR="00AF3F7A" w:rsidRPr="00AF3F7A" w:rsidRDefault="00AF3F7A" w:rsidP="00AF3F7A">
      <w:pPr>
        <w:pStyle w:val="13"/>
        <w:ind w:left="0"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11) о культурных стереотипах разных стран.</w:t>
      </w:r>
    </w:p>
    <w:p w14:paraId="1FA9436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4.</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ИСТОРИЯ РОССИИ. ВСЕОБЩАЯ ИСТОРИЯ»</w:t>
      </w:r>
    </w:p>
    <w:p w14:paraId="3B8C148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соответствии с требованиями </w:t>
      </w:r>
      <w:r w:rsidRPr="00AF3F7A">
        <w:rPr>
          <w:rFonts w:ascii="Times New Roman" w:eastAsia="SchoolBookSanPin" w:hAnsi="Times New Roman" w:cs="Times New Roman"/>
          <w:color w:val="0D0D0D" w:themeColor="text1" w:themeTint="F2"/>
          <w:sz w:val="28"/>
          <w:szCs w:val="28"/>
        </w:rPr>
        <w:t>ФГОС ООО предметные результаты</w:t>
      </w:r>
      <w:r w:rsidRPr="00AF3F7A">
        <w:rPr>
          <w:rFonts w:ascii="Times New Roman" w:hAnsi="Times New Roman" w:cs="Times New Roman"/>
          <w:color w:val="0D0D0D" w:themeColor="text1" w:themeTint="F2"/>
          <w:sz w:val="28"/>
          <w:szCs w:val="28"/>
          <w:vertAlign w:val="superscript"/>
        </w:rPr>
        <w:footnoteReference w:id="302"/>
      </w:r>
      <w:r w:rsidRPr="00AF3F7A">
        <w:rPr>
          <w:rFonts w:ascii="Times New Roman" w:eastAsia="SchoolBookSanPin" w:hAnsi="Times New Roman" w:cs="Times New Roman"/>
          <w:color w:val="0D0D0D" w:themeColor="text1" w:themeTint="F2"/>
          <w:sz w:val="28"/>
          <w:szCs w:val="28"/>
        </w:rPr>
        <w:t xml:space="preserve"> по учебной дисциплине «История России. Всеобщая история» должны обеспечивать:</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3"/>
      </w:r>
    </w:p>
    <w:p w14:paraId="07FD0CF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1E6110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2) умение выявлять особенности развития культуры, быта и нравов народов в различные исторические эпохи;</w:t>
      </w:r>
    </w:p>
    <w:p w14:paraId="4227279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3) овладение историческими понятиями и их использование (устно/письменно/устно-дактильно) для решения учебных и практических задач;</w:t>
      </w:r>
    </w:p>
    <w:p w14:paraId="73265F4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22168E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5) умение выявлять существенные черты и характерные признаки исторических событий, явлений, процессов;</w:t>
      </w:r>
    </w:p>
    <w:p w14:paraId="76C23E8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4E6C93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7) умение сравнивать (самостоятельно/по заданному плану) исторические события, явления, процессы в различные исторические эпохи;</w:t>
      </w:r>
    </w:p>
    <w:p w14:paraId="74C2381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14:paraId="59EEC6E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9) умение различать основные типы исторических источников: письменные, вещественные, аудиовизуальные (с учётом слуховых возможностей);</w:t>
      </w:r>
    </w:p>
    <w:p w14:paraId="3850C81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14:paraId="0E19A54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8E5623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текстовые, визуальные источники исторической информации; представлять историческую информацию в виде таблиц, схем, диаграмм;</w:t>
      </w:r>
    </w:p>
    <w:p w14:paraId="62F69DC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2A0F5FB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2AD7BE7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bCs/>
          <w:i/>
          <w:iCs/>
          <w:color w:val="0D0D0D" w:themeColor="text1" w:themeTint="F2"/>
          <w:sz w:val="28"/>
          <w:szCs w:val="28"/>
        </w:rPr>
        <w:t xml:space="preserve">Предметные результаты </w:t>
      </w:r>
      <w:r w:rsidRPr="00AF3F7A">
        <w:rPr>
          <w:rFonts w:ascii="Times New Roman" w:eastAsia="SchoolBookSanPin" w:hAnsi="Times New Roman" w:cs="Times New Roman"/>
          <w:color w:val="0D0D0D" w:themeColor="text1" w:themeTint="F2"/>
          <w:sz w:val="28"/>
          <w:szCs w:val="28"/>
        </w:rPr>
        <w:t>изучения истории обучающимися 5–10 классов включают:</w:t>
      </w:r>
    </w:p>
    <w:p w14:paraId="31B2533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12F2E1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базовые знания об основных этапах и ключевых событиях отечественной и всемирной истории;</w:t>
      </w:r>
    </w:p>
    <w:p w14:paraId="2A08CCC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EA5AC2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 умение работать (самостоятельно или с помощью учителя/других участников образовательного процесса): </w:t>
      </w:r>
    </w:p>
    <w:p w14:paraId="24C9A87D"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14:paraId="67517ADB"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14:paraId="3BE30D4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081685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владение приемами оценки значения исторических событий и деятельности исторических личностей в отечественной и всемирной истории;</w:t>
      </w:r>
    </w:p>
    <w:p w14:paraId="4F8B80C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5D84994"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осознание необходимости сохранения исторических и культурных памятников своей страны и мира;</w:t>
      </w:r>
    </w:p>
    <w:p w14:paraId="458B933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умение устанавливать взаимосвязи событий, явлений, процессов прошлого с важнейшими событиями ХХ – н. XXI в.</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4"/>
      </w:r>
    </w:p>
    <w:p w14:paraId="169ADC9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обучающимися с нарушениями слуха знаниях и видах деятельности. Они представлены в следующих основных группах:</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5"/>
      </w:r>
    </w:p>
    <w:p w14:paraId="4E0DC7F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1. </w:t>
      </w:r>
      <w:r w:rsidRPr="00AF3F7A">
        <w:rPr>
          <w:rFonts w:ascii="Times New Roman" w:eastAsia="SchoolBookSanPin" w:hAnsi="Times New Roman" w:cs="Times New Roman"/>
          <w:i/>
          <w:iCs/>
          <w:color w:val="0D0D0D" w:themeColor="text1" w:themeTint="F2"/>
          <w:sz w:val="28"/>
          <w:szCs w:val="28"/>
        </w:rPr>
        <w:t>Знание хронологии, работа с хронологией</w:t>
      </w:r>
      <w:r w:rsidRPr="00AF3F7A">
        <w:rPr>
          <w:rFonts w:ascii="Times New Roman" w:eastAsia="SchoolBookSanPin" w:hAnsi="Times New Roman" w:cs="Times New Roman"/>
          <w:color w:val="0D0D0D" w:themeColor="text1" w:themeTint="F2"/>
          <w:sz w:val="28"/>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01BCA47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2. </w:t>
      </w:r>
      <w:r w:rsidRPr="00AF3F7A">
        <w:rPr>
          <w:rFonts w:ascii="Times New Roman" w:eastAsia="SchoolBookSanPin" w:hAnsi="Times New Roman" w:cs="Times New Roman"/>
          <w:i/>
          <w:iCs/>
          <w:color w:val="0D0D0D" w:themeColor="text1" w:themeTint="F2"/>
          <w:sz w:val="28"/>
          <w:szCs w:val="28"/>
        </w:rPr>
        <w:t>Знание исторических фактов, работа с фактами</w:t>
      </w:r>
      <w:r w:rsidRPr="00AF3F7A">
        <w:rPr>
          <w:rFonts w:ascii="Times New Roman" w:eastAsia="SchoolBookSanPin" w:hAnsi="Times New Roman" w:cs="Times New Roman"/>
          <w:color w:val="0D0D0D" w:themeColor="text1" w:themeTint="F2"/>
          <w:sz w:val="28"/>
          <w:szCs w:val="28"/>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14:paraId="3CFE7EB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3. </w:t>
      </w:r>
      <w:r w:rsidRPr="00AF3F7A">
        <w:rPr>
          <w:rFonts w:ascii="Times New Roman" w:eastAsia="SchoolBookSanPin" w:hAnsi="Times New Roman" w:cs="Times New Roman"/>
          <w:i/>
          <w:iCs/>
          <w:color w:val="0D0D0D" w:themeColor="text1" w:themeTint="F2"/>
          <w:sz w:val="28"/>
          <w:szCs w:val="28"/>
        </w:rPr>
        <w:t xml:space="preserve">Работа с исторической картой </w:t>
      </w:r>
      <w:r w:rsidRPr="00AF3F7A">
        <w:rPr>
          <w:rFonts w:ascii="Times New Roman" w:eastAsia="SchoolBookSanPin" w:hAnsi="Times New Roman" w:cs="Times New Roman"/>
          <w:color w:val="0D0D0D" w:themeColor="text1" w:themeTint="F2"/>
          <w:sz w:val="28"/>
          <w:szCs w:val="28"/>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0A4FF44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4. </w:t>
      </w:r>
      <w:r w:rsidRPr="00AF3F7A">
        <w:rPr>
          <w:rFonts w:ascii="Times New Roman" w:eastAsia="SchoolBookSanPin" w:hAnsi="Times New Roman" w:cs="Times New Roman"/>
          <w:i/>
          <w:iCs/>
          <w:color w:val="0D0D0D" w:themeColor="text1" w:themeTint="F2"/>
          <w:sz w:val="28"/>
          <w:szCs w:val="28"/>
        </w:rPr>
        <w:t xml:space="preserve">Работа с историческими источниками </w:t>
      </w:r>
      <w:r w:rsidRPr="00AF3F7A">
        <w:rPr>
          <w:rFonts w:ascii="Times New Roman" w:eastAsia="SchoolBookSanPin" w:hAnsi="Times New Roman" w:cs="Times New Roman"/>
          <w:color w:val="0D0D0D" w:themeColor="text1" w:themeTint="F2"/>
          <w:sz w:val="28"/>
          <w:szCs w:val="28"/>
        </w:rPr>
        <w:t>(фрагментами аутентичных источников)</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6"/>
      </w:r>
      <w:r w:rsidRPr="00AF3F7A">
        <w:rPr>
          <w:rFonts w:ascii="Times New Roman" w:eastAsia="SchoolBookSanPin" w:hAnsi="Times New Roman" w:cs="Times New Roman"/>
          <w:color w:val="0D0D0D" w:themeColor="text1" w:themeTint="F2"/>
          <w:sz w:val="28"/>
          <w:szCs w:val="28"/>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14:paraId="385AD7FA"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5. </w:t>
      </w:r>
      <w:r w:rsidRPr="00AF3F7A">
        <w:rPr>
          <w:rFonts w:ascii="Times New Roman" w:eastAsia="SchoolBookSanPin" w:hAnsi="Times New Roman" w:cs="Times New Roman"/>
          <w:i/>
          <w:iCs/>
          <w:color w:val="0D0D0D" w:themeColor="text1" w:themeTint="F2"/>
          <w:sz w:val="28"/>
          <w:szCs w:val="28"/>
        </w:rPr>
        <w:t>Описание (реконструкция)</w:t>
      </w:r>
      <w:r w:rsidRPr="00AF3F7A">
        <w:rPr>
          <w:rFonts w:ascii="Times New Roman" w:eastAsia="SchoolBookSanPin" w:hAnsi="Times New Roman" w:cs="Times New Roman"/>
          <w:color w:val="0D0D0D" w:themeColor="text1" w:themeTint="F2"/>
          <w:sz w:val="28"/>
          <w:szCs w:val="28"/>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14:paraId="101C74A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6. </w:t>
      </w:r>
      <w:r w:rsidRPr="00AF3F7A">
        <w:rPr>
          <w:rFonts w:ascii="Times New Roman" w:eastAsia="SchoolBookSanPin" w:hAnsi="Times New Roman" w:cs="Times New Roman"/>
          <w:i/>
          <w:iCs/>
          <w:color w:val="0D0D0D" w:themeColor="text1" w:themeTint="F2"/>
          <w:sz w:val="28"/>
          <w:szCs w:val="28"/>
        </w:rPr>
        <w:t xml:space="preserve">Анализ, объяснение: </w:t>
      </w:r>
      <w:r w:rsidRPr="00AF3F7A">
        <w:rPr>
          <w:rFonts w:ascii="Times New Roman" w:eastAsia="SchoolBookSanPin" w:hAnsi="Times New Roman" w:cs="Times New Roman"/>
          <w:color w:val="0D0D0D" w:themeColor="text1" w:themeTint="F2"/>
          <w:sz w:val="28"/>
          <w:szCs w:val="28"/>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EB3F48C"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7. </w:t>
      </w:r>
      <w:r w:rsidRPr="00AF3F7A">
        <w:rPr>
          <w:rFonts w:ascii="Times New Roman" w:eastAsia="SchoolBookSanPin" w:hAnsi="Times New Roman" w:cs="Times New Roman"/>
          <w:i/>
          <w:iCs/>
          <w:color w:val="0D0D0D" w:themeColor="text1" w:themeTint="F2"/>
          <w:sz w:val="28"/>
          <w:szCs w:val="28"/>
        </w:rPr>
        <w:t>Работа с версиями, оценками</w:t>
      </w:r>
      <w:r w:rsidRPr="00AF3F7A">
        <w:rPr>
          <w:rFonts w:ascii="Times New Roman" w:eastAsia="SchoolBookSanPin" w:hAnsi="Times New Roman" w:cs="Times New Roman"/>
          <w:color w:val="0D0D0D" w:themeColor="text1" w:themeTint="F2"/>
          <w:sz w:val="28"/>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8B97C7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8. </w:t>
      </w:r>
      <w:r w:rsidRPr="00AF3F7A">
        <w:rPr>
          <w:rFonts w:ascii="Times New Roman" w:eastAsia="SchoolBookSanPin" w:hAnsi="Times New Roman" w:cs="Times New Roman"/>
          <w:i/>
          <w:iCs/>
          <w:color w:val="0D0D0D" w:themeColor="text1" w:themeTint="F2"/>
          <w:sz w:val="28"/>
          <w:szCs w:val="28"/>
        </w:rPr>
        <w:t>Применение исторических знаний и умений</w:t>
      </w:r>
      <w:r w:rsidRPr="00AF3F7A">
        <w:rPr>
          <w:rFonts w:ascii="Times New Roman" w:eastAsia="SchoolBookSanPin" w:hAnsi="Times New Roman" w:cs="Times New Roman"/>
          <w:color w:val="0D0D0D" w:themeColor="text1" w:themeTint="F2"/>
          <w:sz w:val="28"/>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14:paraId="0EE7F6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73DE26F2" w14:textId="77777777" w:rsidR="00AF3F7A" w:rsidRPr="00AF3F7A" w:rsidRDefault="00AF3F7A" w:rsidP="00AF3F7A">
      <w:pPr>
        <w:autoSpaceDE w:val="0"/>
        <w:autoSpaceDN w:val="0"/>
        <w:adjustRightInd w:val="0"/>
        <w:spacing w:after="0" w:line="240" w:lineRule="auto"/>
        <w:ind w:firstLine="709"/>
        <w:jc w:val="both"/>
        <w:rPr>
          <w:rFonts w:ascii="Times New Roman" w:eastAsia="Times New Roman" w:hAnsi="Times New Roman" w:cs="Times New Roman"/>
          <w:b/>
          <w:i/>
          <w:color w:val="0D0D0D" w:themeColor="text1" w:themeTint="F2"/>
          <w:sz w:val="28"/>
          <w:szCs w:val="28"/>
        </w:rPr>
      </w:pPr>
      <w:r w:rsidRPr="00AF3F7A">
        <w:rPr>
          <w:rFonts w:ascii="Times New Roman" w:hAnsi="Times New Roman" w:cs="Times New Roman"/>
          <w:b/>
          <w:i/>
          <w:color w:val="0D0D0D" w:themeColor="text1" w:themeTint="F2"/>
          <w:sz w:val="28"/>
          <w:szCs w:val="28"/>
        </w:rPr>
        <w:t>4.1.2.4.5.</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ОБЩЕСТВОЗНАНИЕ»</w:t>
      </w:r>
    </w:p>
    <w:p w14:paraId="2C89193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 соответствии с требованиями </w:t>
      </w:r>
      <w:r w:rsidRPr="00AF3F7A">
        <w:rPr>
          <w:rFonts w:ascii="Times New Roman" w:eastAsia="SchoolBookSanPin" w:hAnsi="Times New Roman" w:cs="Times New Roman"/>
          <w:color w:val="0D0D0D" w:themeColor="text1" w:themeTint="F2"/>
          <w:sz w:val="28"/>
          <w:szCs w:val="28"/>
        </w:rPr>
        <w:t>ФГОС ООО предметные результаты</w:t>
      </w:r>
      <w:r w:rsidRPr="00AF3F7A">
        <w:rPr>
          <w:rFonts w:ascii="Times New Roman" w:hAnsi="Times New Roman" w:cs="Times New Roman"/>
          <w:color w:val="0D0D0D" w:themeColor="text1" w:themeTint="F2"/>
          <w:sz w:val="28"/>
          <w:szCs w:val="28"/>
          <w:vertAlign w:val="superscript"/>
        </w:rPr>
        <w:footnoteReference w:id="307"/>
      </w:r>
      <w:r w:rsidRPr="00AF3F7A">
        <w:rPr>
          <w:rFonts w:ascii="Times New Roman" w:eastAsia="SchoolBookSanPin" w:hAnsi="Times New Roman" w:cs="Times New Roman"/>
          <w:color w:val="0D0D0D" w:themeColor="text1" w:themeTint="F2"/>
          <w:sz w:val="28"/>
          <w:szCs w:val="28"/>
        </w:rPr>
        <w:t xml:space="preserve"> по учебной дисциплине «Обществознание» должны обеспечивать:</w:t>
      </w:r>
      <w:r w:rsidRPr="00AF3F7A">
        <w:rPr>
          <w:rFonts w:ascii="Times New Roman" w:hAnsi="Times New Roman" w:cs="Times New Roman"/>
          <w:color w:val="0D0D0D" w:themeColor="text1" w:themeTint="F2"/>
          <w:sz w:val="28"/>
          <w:szCs w:val="28"/>
          <w:vertAlign w:val="superscript"/>
        </w:rPr>
        <w:t xml:space="preserve"> </w:t>
      </w:r>
      <w:r w:rsidRPr="00AF3F7A">
        <w:rPr>
          <w:rFonts w:ascii="Times New Roman" w:hAnsi="Times New Roman" w:cs="Times New Roman"/>
          <w:color w:val="0D0D0D" w:themeColor="text1" w:themeTint="F2"/>
          <w:sz w:val="28"/>
          <w:szCs w:val="28"/>
          <w:vertAlign w:val="superscript"/>
        </w:rPr>
        <w:footnoteReference w:id="308"/>
      </w:r>
    </w:p>
    <w:p w14:paraId="2299EE7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14:paraId="065CF7C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79A9D3B"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18EB7A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B2845A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30401A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C097D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268F1A02"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5AE58A07"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2ED1D70"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0) овладение смысловым чтением текстов обществоведческой тематики</w:t>
      </w:r>
      <w:r w:rsidRPr="00AF3F7A">
        <w:rPr>
          <w:rFonts w:ascii="Times New Roman" w:hAnsi="Times New Roman" w:cs="Times New Roman"/>
          <w:color w:val="0D0D0D" w:themeColor="text1" w:themeTint="F2"/>
          <w:sz w:val="28"/>
          <w:szCs w:val="28"/>
          <w:vertAlign w:val="superscript"/>
        </w:rPr>
        <w:footnoteReference w:id="309"/>
      </w:r>
      <w:r w:rsidRPr="00AF3F7A">
        <w:rPr>
          <w:rFonts w:ascii="Times New Roman" w:eastAsia="SchoolBookSanPin" w:hAnsi="Times New Roman" w:cs="Times New Roman"/>
          <w:color w:val="0D0D0D" w:themeColor="text1" w:themeTint="F2"/>
          <w:sz w:val="28"/>
          <w:szCs w:val="28"/>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14:paraId="4D8F24EF"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14:paraId="0788B719"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2E4FE7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603FB65"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1D02071"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879653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42CEAD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7A39F73E"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b/>
          <w:i/>
          <w:color w:val="0D0D0D" w:themeColor="text1" w:themeTint="F2"/>
          <w:sz w:val="28"/>
          <w:szCs w:val="28"/>
        </w:rPr>
        <w:t>4.1.2.4.6.</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ГЕОГРАФИЯ»</w:t>
      </w:r>
    </w:p>
    <w:p w14:paraId="1CCF0E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0"/>
      </w:r>
      <w:r w:rsidRPr="00AF3F7A">
        <w:rPr>
          <w:rFonts w:ascii="Times New Roman" w:hAnsi="Times New Roman" w:cs="Times New Roman"/>
          <w:bCs/>
          <w:color w:val="0D0D0D" w:themeColor="text1" w:themeTint="F2"/>
          <w:sz w:val="28"/>
          <w:szCs w:val="28"/>
        </w:rPr>
        <w:t>:</w:t>
      </w:r>
    </w:p>
    <w:p w14:paraId="4E5D73D5" w14:textId="77777777" w:rsidR="00AF3F7A" w:rsidRPr="00AF3F7A" w:rsidRDefault="00AF3F7A" w:rsidP="00AF3F7A">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72319189" w14:textId="77777777" w:rsidR="00AF3F7A" w:rsidRPr="00AF3F7A" w:rsidRDefault="00AF3F7A" w:rsidP="00AF3F7A">
      <w:pPr>
        <w:pStyle w:val="ab"/>
        <w:numPr>
          <w:ilvl w:val="0"/>
          <w:numId w:val="8"/>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14:paraId="72A928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находить и извлекать необходимую информацию; </w:t>
      </w:r>
    </w:p>
    <w:p w14:paraId="5E905B2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14:paraId="6305D70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являть недостающую, взаимодополняющую и/или противоречивую географическую информацию, представленную в одном или нескольких источниках;</w:t>
      </w:r>
    </w:p>
    <w:p w14:paraId="72175560" w14:textId="77777777" w:rsidR="00AF3F7A" w:rsidRPr="00AF3F7A" w:rsidRDefault="00AF3F7A" w:rsidP="00AF3F7A">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14:paraId="04332D4E" w14:textId="77777777" w:rsidR="00AF3F7A" w:rsidRPr="00AF3F7A" w:rsidRDefault="00AF3F7A" w:rsidP="00AF3F7A">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14:paraId="3A5DAC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14:paraId="36A8E5B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расчёт количественных показателей, характеризующих географические объекты, явления и процессы; </w:t>
      </w:r>
    </w:p>
    <w:p w14:paraId="08805C3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составление простейших географических прогнозов; </w:t>
      </w:r>
    </w:p>
    <w:p w14:paraId="3F5F7F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нятие решений, основанных на сопоставлении, сравнении и/или оценке географической информации;</w:t>
      </w:r>
    </w:p>
    <w:p w14:paraId="4D9A0F55"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2A4B0227"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A9E5695"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476C3F6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EC887B8"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14:paraId="0E0B4DA7"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62AEAEC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писывать по карте положение и взаиморасположение географических объектов; </w:t>
      </w:r>
    </w:p>
    <w:p w14:paraId="6274AB9D"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0E8884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63C0778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бъяснять особенности компонентов природы отдельных территорий; </w:t>
      </w:r>
    </w:p>
    <w:p w14:paraId="69B7A780"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иводить примеры взаимодействия природы и общества в пределах отдельных территорий;</w:t>
      </w:r>
    </w:p>
    <w:p w14:paraId="45A1D1A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14:paraId="6BF60DE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59801CE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22E19692"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географические процессы и явления, определяющие особенности природы России и её отдельных регионов;</w:t>
      </w:r>
    </w:p>
    <w:p w14:paraId="435A31E9"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особенности взаимодействия природы и общества в пределах отдельных территорий России;</w:t>
      </w:r>
    </w:p>
    <w:p w14:paraId="76398D6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особенности компонентов природы отдельных частей страны;</w:t>
      </w:r>
    </w:p>
    <w:p w14:paraId="18F3DAB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ценивать природные условия и обеспеченность природными ресурсами отдельных территорий России; </w:t>
      </w:r>
    </w:p>
    <w:p w14:paraId="5E19FD2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2611081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66F8B01"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303497DB"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CB2750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153FE6B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4F836A7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и сравнивать особенности природы, населения и хозяйства отдельных регионов России;</w:t>
      </w:r>
    </w:p>
    <w:p w14:paraId="7F989C4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сравнивать особенности природы, населения и хозяйства отдельных регионов России;</w:t>
      </w:r>
    </w:p>
    <w:p w14:paraId="1CB0B82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295479F"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color w:val="0D0D0D" w:themeColor="text1" w:themeTint="F2"/>
          <w:sz w:val="28"/>
          <w:szCs w:val="28"/>
        </w:rPr>
        <w:t>ориентироваться при помощи компаса, определять стороны горизонта, использовать компас для определения азимута;</w:t>
      </w:r>
    </w:p>
    <w:p w14:paraId="73E972F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описывать погоду своей местности; </w:t>
      </w:r>
    </w:p>
    <w:p w14:paraId="5DECE751"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бъяснять расовые отличия разных народов мира;</w:t>
      </w:r>
    </w:p>
    <w:p w14:paraId="6472EA10"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давать характеристику рельефа своей местности; </w:t>
      </w:r>
    </w:p>
    <w:p w14:paraId="278A4746"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выделять в записках путешественников географические особенности территории; </w:t>
      </w:r>
    </w:p>
    <w:p w14:paraId="7EDD0BA3"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011469CC"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оценивать место и роль России в мировом хозяйстве.</w:t>
      </w:r>
    </w:p>
    <w:p w14:paraId="072B7B13"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2A1D31B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7.</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МАТЕМАТИКА»</w:t>
      </w:r>
    </w:p>
    <w:p w14:paraId="3D090618"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Предметные результаты освоения программного материала по математике определяются для каждого отдельного курса:</w:t>
      </w:r>
      <w:r w:rsidRPr="00AF3F7A">
        <w:rPr>
          <w:rStyle w:val="a7"/>
          <w:rFonts w:ascii="Times New Roman" w:hAnsi="Times New Roman" w:cs="Times New Roman"/>
          <w:color w:val="0D0D0D" w:themeColor="text1" w:themeTint="F2"/>
          <w:sz w:val="28"/>
          <w:szCs w:val="28"/>
        </w:rPr>
        <w:footnoteReference w:id="311"/>
      </w:r>
    </w:p>
    <w:p w14:paraId="1E3BA94A"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в 5 </w:t>
      </w:r>
      <w:r w:rsidRPr="00AF3F7A">
        <w:rPr>
          <w:rFonts w:ascii="Times New Roman" w:hAnsi="Times New Roman" w:cs="Times New Roman"/>
          <w:bCs/>
          <w:color w:val="0D0D0D" w:themeColor="text1" w:themeTint="F2"/>
          <w:sz w:val="28"/>
          <w:szCs w:val="28"/>
        </w:rPr>
        <w:t xml:space="preserve">– </w:t>
      </w:r>
      <w:r w:rsidRPr="00AF3F7A">
        <w:rPr>
          <w:rFonts w:ascii="Times New Roman" w:eastAsia="SchoolBookSanPin" w:hAnsi="Times New Roman" w:cs="Times New Roman"/>
          <w:color w:val="0D0D0D" w:themeColor="text1" w:themeTint="F2"/>
          <w:sz w:val="28"/>
          <w:szCs w:val="28"/>
        </w:rPr>
        <w:t xml:space="preserve">6 классах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курса «Математика»,</w:t>
      </w:r>
    </w:p>
    <w:p w14:paraId="71DA4084" w14:textId="77777777" w:rsidR="00AF3F7A" w:rsidRPr="00AF3F7A" w:rsidRDefault="00AF3F7A" w:rsidP="00AF3F7A">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в 7 </w:t>
      </w:r>
      <w:r w:rsidRPr="00AF3F7A">
        <w:rPr>
          <w:rFonts w:ascii="Times New Roman" w:hAnsi="Times New Roman" w:cs="Times New Roman"/>
          <w:bCs/>
          <w:color w:val="0D0D0D" w:themeColor="text1" w:themeTint="F2"/>
          <w:sz w:val="28"/>
          <w:szCs w:val="28"/>
        </w:rPr>
        <w:t xml:space="preserve">– </w:t>
      </w:r>
      <w:r w:rsidRPr="00AF3F7A">
        <w:rPr>
          <w:rFonts w:ascii="Times New Roman" w:eastAsia="SchoolBookSanPin" w:hAnsi="Times New Roman" w:cs="Times New Roman"/>
          <w:color w:val="0D0D0D" w:themeColor="text1" w:themeTint="F2"/>
          <w:sz w:val="28"/>
          <w:szCs w:val="28"/>
        </w:rPr>
        <w:t xml:space="preserve">10 классах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курсов «Алгебра», «Геометрия», «Вероятность и статистика».</w:t>
      </w:r>
    </w:p>
    <w:p w14:paraId="5CE9F0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AF3F7A">
        <w:rPr>
          <w:rFonts w:ascii="Times New Roman" w:eastAsia="SchoolBookSanPin" w:hAnsi="Times New Roman" w:cs="Times New Roman"/>
          <w:color w:val="0D0D0D" w:themeColor="text1" w:themeTint="F2"/>
          <w:sz w:val="28"/>
          <w:szCs w:val="28"/>
        </w:rPr>
        <w:t xml:space="preserve">курса «Математика» и их распределение по годам обучения (классам) соответствуют </w:t>
      </w:r>
      <w:r w:rsidRPr="00AF3F7A">
        <w:rPr>
          <w:rFonts w:ascii="Times New Roman" w:hAnsi="Times New Roman" w:cs="Times New Roman"/>
          <w:color w:val="0D0D0D" w:themeColor="text1" w:themeTint="F2"/>
          <w:sz w:val="28"/>
          <w:szCs w:val="28"/>
        </w:rPr>
        <w:t>представленными во ФГОС ООО.</w:t>
      </w:r>
    </w:p>
    <w:p w14:paraId="15BB6126" w14:textId="77777777" w:rsidR="00AF3F7A" w:rsidRPr="00AF3F7A" w:rsidRDefault="00AF3F7A" w:rsidP="00AF3F7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w:t>
      </w:r>
      <w:r w:rsidRPr="00AF3F7A">
        <w:rPr>
          <w:rFonts w:ascii="Times New Roman" w:eastAsia="SchoolBookSanPin" w:hAnsi="Times New Roman" w:cs="Times New Roman"/>
          <w:color w:val="0D0D0D" w:themeColor="text1" w:themeTint="F2"/>
          <w:sz w:val="28"/>
          <w:szCs w:val="28"/>
        </w:rPr>
        <w:t xml:space="preserve">курсов «Алгебра», «Геометрия», «Вероятность и статистика» </w:t>
      </w:r>
      <w:r w:rsidRPr="00AF3F7A">
        <w:rPr>
          <w:rFonts w:ascii="Times New Roman" w:hAnsi="Times New Roman" w:cs="Times New Roman"/>
          <w:color w:val="0D0D0D" w:themeColor="text1" w:themeTint="F2"/>
          <w:sz w:val="28"/>
          <w:szCs w:val="28"/>
        </w:rPr>
        <w:t xml:space="preserve">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508AA6B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eastAsia="SchoolBookSanPin" w:hAnsi="Times New Roman" w:cs="Times New Roman"/>
          <w:color w:val="0D0D0D" w:themeColor="text1" w:themeTint="F2"/>
          <w:sz w:val="28"/>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AF3F7A">
        <w:rPr>
          <w:rFonts w:ascii="Times New Roman" w:hAnsi="Times New Roman" w:cs="Times New Roman"/>
          <w:bCs/>
          <w:color w:val="0D0D0D" w:themeColor="text1" w:themeTint="F2"/>
          <w:sz w:val="28"/>
          <w:szCs w:val="28"/>
        </w:rPr>
        <w:t>–</w:t>
      </w:r>
      <w:r w:rsidRPr="00AF3F7A">
        <w:rPr>
          <w:rFonts w:ascii="Times New Roman" w:eastAsia="SchoolBookSanPin" w:hAnsi="Times New Roman" w:cs="Times New Roman"/>
          <w:color w:val="0D0D0D" w:themeColor="text1" w:themeTint="F2"/>
          <w:sz w:val="28"/>
          <w:szCs w:val="28"/>
        </w:rPr>
        <w:t xml:space="preserve"> и научится использовать их при выполнении учебных и внеучебных задач.</w:t>
      </w:r>
    </w:p>
    <w:p w14:paraId="722A0E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8.</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ИНФОРМАТИКА»</w:t>
      </w:r>
    </w:p>
    <w:p w14:paraId="526F86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2"/>
      </w:r>
      <w:r w:rsidRPr="00AF3F7A">
        <w:rPr>
          <w:rFonts w:ascii="Times New Roman" w:hAnsi="Times New Roman" w:cs="Times New Roman"/>
          <w:bCs/>
          <w:color w:val="0D0D0D" w:themeColor="text1" w:themeTint="F2"/>
          <w:sz w:val="28"/>
          <w:szCs w:val="28"/>
        </w:rPr>
        <w:t>:</w:t>
      </w:r>
    </w:p>
    <w:p w14:paraId="1B9922F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5CDF66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виды информации по способам её восприятия человеком и по способам её представления на материальных носителях;</w:t>
      </w:r>
    </w:p>
    <w:p w14:paraId="01627D2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крывать общие закономерности протекания информационных процессов в системах различной природы;</w:t>
      </w:r>
    </w:p>
    <w:p w14:paraId="3A67AA6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информационных процессов – процессов, связанных с хранением, преобразованием и передачей данных, – в живой природе и технике;</w:t>
      </w:r>
    </w:p>
    <w:p w14:paraId="36008FC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лассифицировать средства ИКТ в соответствии с кругом выполняемых задач;</w:t>
      </w:r>
    </w:p>
    <w:p w14:paraId="4E98953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14:paraId="4EA23E1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качественные и количественные характеристики компонентов компьютера;</w:t>
      </w:r>
    </w:p>
    <w:p w14:paraId="4134FF0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14:paraId="29278C8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узнает:</w:t>
      </w:r>
    </w:p>
    <w:p w14:paraId="6D45DAB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 истории и тенденциях развития компьютеров; о способах улучшения характеристик компьютеров;</w:t>
      </w:r>
    </w:p>
    <w:p w14:paraId="2BE5BF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 задачах, решаемых посредством суперкомпьютеров.</w:t>
      </w:r>
    </w:p>
    <w:p w14:paraId="27FD1E5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34814F1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ознано подходить к выбору ИКТ–средств для своих учебных и иных целей;</w:t>
      </w:r>
    </w:p>
    <w:p w14:paraId="5FC3DF4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физических ограничениях на значения характеристик компьютера;</w:t>
      </w:r>
    </w:p>
    <w:p w14:paraId="785969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14:paraId="19419F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Математические основы информатики</w:t>
      </w:r>
    </w:p>
    <w:p w14:paraId="0598D14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2A141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0F4F020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одировать и декодировать тексты по заданной кодовой таблице;</w:t>
      </w:r>
    </w:p>
    <w:p w14:paraId="650E228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6A4FA0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0BD24FE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длину кодовой последовательности по длине исходного текста и кодовой таблице равномерного кода;</w:t>
      </w:r>
    </w:p>
    <w:p w14:paraId="1E501DB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0290FCA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0F39603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72D1E1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08E8F9E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граф с помощью матрицы смежности с указанием длин рёбер;</w:t>
      </w:r>
      <w:r w:rsidRPr="00AF3F7A">
        <w:rPr>
          <w:rFonts w:ascii="Times New Roman" w:hAnsi="Times New Roman" w:cs="Times New Roman"/>
          <w:bCs/>
          <w:color w:val="0D0D0D" w:themeColor="text1" w:themeTint="F2"/>
          <w:sz w:val="28"/>
          <w:szCs w:val="28"/>
          <w:vertAlign w:val="superscript"/>
        </w:rPr>
        <w:footnoteReference w:id="313"/>
      </w:r>
    </w:p>
    <w:p w14:paraId="6CC7012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основные способы графического представления числовой информации, (графики, диаграммы).</w:t>
      </w:r>
    </w:p>
    <w:p w14:paraId="298536C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узнает:</w:t>
      </w:r>
    </w:p>
    <w:p w14:paraId="7692331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 двоичном кодировании текстов и о наиболее употребительных современных кодах.</w:t>
      </w:r>
    </w:p>
    <w:p w14:paraId="61BF2DA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7E467AE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0E54AE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том, что любые дискретные данные можно описать, используя алфавит, содержащий только два символа, например, 0 и 1;</w:t>
      </w:r>
    </w:p>
    <w:p w14:paraId="2777644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14:paraId="2A4DA71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использования графов, деревьев и списков при описании реальных объектов и процессов;</w:t>
      </w:r>
    </w:p>
    <w:p w14:paraId="001108C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14:paraId="2889D2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наличии кодов, которые исправляют ошибки искажения, возникающие при передаче информации.</w:t>
      </w:r>
    </w:p>
    <w:p w14:paraId="4A63BB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Алгоритмы и элементы программирования</w:t>
      </w:r>
    </w:p>
    <w:p w14:paraId="6F2E018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2FCED2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алгоритмы для решения учебных задач различных типов;</w:t>
      </w:r>
    </w:p>
    <w:p w14:paraId="4C2401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ражать алгоритм решения задачи различными способами (словесным, графическим, в т.ч. и в виде блок-схемы, с помощью формальных языков и др.);</w:t>
      </w:r>
    </w:p>
    <w:p w14:paraId="1C6644F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1A702D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ределять результат выполнения заданного алгоритма или его фрагмента;</w:t>
      </w:r>
    </w:p>
    <w:p w14:paraId="5C9E4B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3FCB7F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х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CF775C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14:paraId="3C6DFC2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626E57A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предложенный алгоритм, например, определять, какие результаты возможны при заданном множестве исходных значений;</w:t>
      </w:r>
    </w:p>
    <w:p w14:paraId="3E2671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логические значения, операции и выражения с ними;</w:t>
      </w:r>
    </w:p>
    <w:p w14:paraId="63EE328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записывать на выбранном языке программирования арифметические и логические выражения и вычислять их значения.</w:t>
      </w:r>
    </w:p>
    <w:p w14:paraId="4415F25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w:t>
      </w:r>
    </w:p>
    <w:p w14:paraId="18FEA00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использованием в программах строковых величин и с операциями со строковыми величинами;</w:t>
      </w:r>
    </w:p>
    <w:p w14:paraId="7B4E6E7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здавать программы для решения задач, возникающих в образовательно-коррекционном процессе и вне его;</w:t>
      </w:r>
    </w:p>
    <w:p w14:paraId="0AF05BA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задачами обработки данных и алгоритмами их решения;</w:t>
      </w:r>
    </w:p>
    <w:p w14:paraId="41F874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7387F50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14:paraId="41CFE82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Использование программных систем и сервисов</w:t>
      </w:r>
    </w:p>
    <w:p w14:paraId="60092B0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AC5959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классифицировать файлы по типу и иным параметрам;</w:t>
      </w:r>
    </w:p>
    <w:p w14:paraId="6908DC6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выполнять основные операции с файлами (создавать, сохранять, редактировать, удалять, архивировать, «распаковывать» архивные файлы);</w:t>
      </w:r>
    </w:p>
    <w:p w14:paraId="13FD5D9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бираться в иерархической структуре файловой системы;</w:t>
      </w:r>
    </w:p>
    <w:p w14:paraId="79FC972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уществлять поиск файлов средствами операционной системы;</w:t>
      </w:r>
    </w:p>
    <w:p w14:paraId="6A40054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14:paraId="3516E7D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табличные (реляционные) базы данных, выполнять отбор строк таблицы, удовлетворяющих определенному условию;</w:t>
      </w:r>
    </w:p>
    <w:p w14:paraId="4AC89FF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доменные имена компьютеров и адреса документов в Интернете;</w:t>
      </w:r>
    </w:p>
    <w:p w14:paraId="0DAD6215"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поиск информации в сети Интернет по запросам с использованием логических операций.</w:t>
      </w:r>
    </w:p>
    <w:p w14:paraId="4F987E9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овладеет (как результат применения программных систем и интернет-сервисов в данном курсе и во всём образовательном процессе):</w:t>
      </w:r>
    </w:p>
    <w:p w14:paraId="283C70B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31BC255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ными формами представления данных (таблицы, диаграммы, графики и т. д.);</w:t>
      </w:r>
    </w:p>
    <w:p w14:paraId="19F1822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ёмами безопасной организации своего личного пространства данных с использованием индивидуальных накопителей данных, интернет-сервисов и т. п.;</w:t>
      </w:r>
    </w:p>
    <w:p w14:paraId="611ADC3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сновами соблюдения норм информационной этики и права;</w:t>
      </w:r>
    </w:p>
    <w:p w14:paraId="5E7E55A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едставлениями о программных средствах для работы с аудиовизуальными данными и соответствующим понятийным аппаратом;</w:t>
      </w:r>
    </w:p>
    <w:p w14:paraId="2FAA0D8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едставлениями дискретном представлении аудиовизуальных данных.</w:t>
      </w:r>
    </w:p>
    <w:p w14:paraId="29D54CD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получит возможность (в данном курсе и иной учебной деятельности):</w:t>
      </w:r>
    </w:p>
    <w:p w14:paraId="76F2477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данных от датчиков, например, датчиков роботизированных устройств;</w:t>
      </w:r>
    </w:p>
    <w:p w14:paraId="47ACC59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14:paraId="4A2553E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мерами использования математического моделирования в современном мире;</w:t>
      </w:r>
    </w:p>
    <w:p w14:paraId="151180A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14:paraId="5B81E43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211D898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существовании в сфере информатики и ИКТ международных и национальных стандартов;</w:t>
      </w:r>
    </w:p>
    <w:p w14:paraId="053278B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узнать о структуре современных компьютеров и назначении их элементов;</w:t>
      </w:r>
    </w:p>
    <w:p w14:paraId="7C4E729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знакомиться с историей и тенденциями развития ИКТ;</w:t>
      </w:r>
    </w:p>
    <w:p w14:paraId="688F618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познакомиться с примерами использования ИКТ в современном мире; </w:t>
      </w:r>
    </w:p>
    <w:p w14:paraId="5F9D3AF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обрести представления о роботизированных устройствах и их использовании на производстве и в научных исследованиях.</w:t>
      </w:r>
    </w:p>
    <w:p w14:paraId="2DEB8459"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3F411EC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
          <w:i/>
          <w:color w:val="0D0D0D" w:themeColor="text1" w:themeTint="F2"/>
          <w:sz w:val="28"/>
          <w:szCs w:val="28"/>
        </w:rPr>
        <w:t>4.1.2.4.9.</w:t>
      </w:r>
      <w:r w:rsidRPr="00AF3F7A">
        <w:rPr>
          <w:rFonts w:ascii="Times New Roman" w:hAnsi="Times New Roman" w:cs="Times New Roman"/>
          <w:b/>
          <w:color w:val="0D0D0D" w:themeColor="text1" w:themeTint="F2"/>
          <w:sz w:val="28"/>
          <w:szCs w:val="28"/>
        </w:rPr>
        <w:t xml:space="preserve"> </w:t>
      </w:r>
      <w:r w:rsidRPr="00AF3F7A">
        <w:rPr>
          <w:rFonts w:ascii="Times New Roman" w:eastAsia="Times New Roman" w:hAnsi="Times New Roman" w:cs="Times New Roman"/>
          <w:b/>
          <w:i/>
          <w:color w:val="0D0D0D" w:themeColor="text1" w:themeTint="F2"/>
          <w:sz w:val="28"/>
          <w:szCs w:val="28"/>
        </w:rPr>
        <w:t>«ФИЗИКА»</w:t>
      </w:r>
    </w:p>
    <w:p w14:paraId="404686F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r w:rsidRPr="00AF3F7A">
        <w:rPr>
          <w:rFonts w:ascii="Times New Roman" w:hAnsi="Times New Roman" w:cs="Times New Roman"/>
          <w:bCs/>
          <w:color w:val="0D0D0D" w:themeColor="text1" w:themeTint="F2"/>
          <w:sz w:val="28"/>
          <w:szCs w:val="28"/>
          <w:vertAlign w:val="superscript"/>
        </w:rPr>
        <w:footnoteReference w:id="314"/>
      </w:r>
      <w:r w:rsidRPr="00AF3F7A">
        <w:rPr>
          <w:rFonts w:ascii="Times New Roman" w:hAnsi="Times New Roman" w:cs="Times New Roman"/>
          <w:bCs/>
          <w:color w:val="0D0D0D" w:themeColor="text1" w:themeTint="F2"/>
          <w:sz w:val="28"/>
          <w:szCs w:val="28"/>
        </w:rPr>
        <w:t>:</w:t>
      </w:r>
    </w:p>
    <w:p w14:paraId="6CB4A74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14:paraId="6982C1D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смысл основных физических терминов: физическое тело, физическое явление, физическая величина, единицы измерения;</w:t>
      </w:r>
    </w:p>
    <w:p w14:paraId="5853F80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285FF07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тавить опыты по исследованию физических явлений или физических свойств тел без использования прямых измерений</w:t>
      </w:r>
      <w:r w:rsidRPr="00AF3F7A">
        <w:rPr>
          <w:rFonts w:ascii="Times New Roman" w:hAnsi="Times New Roman" w:cs="Times New Roman"/>
          <w:bCs/>
          <w:color w:val="0D0D0D" w:themeColor="text1" w:themeTint="F2"/>
          <w:sz w:val="28"/>
          <w:szCs w:val="28"/>
          <w:vertAlign w:val="superscript"/>
        </w:rPr>
        <w:footnoteReference w:id="315"/>
      </w:r>
      <w:r w:rsidRPr="00AF3F7A">
        <w:rPr>
          <w:rFonts w:ascii="Times New Roman" w:hAnsi="Times New Roman" w:cs="Times New Roman"/>
          <w:bCs/>
          <w:color w:val="0D0D0D" w:themeColor="text1" w:themeTint="F2"/>
          <w:sz w:val="28"/>
          <w:szCs w:val="28"/>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399456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роль эксперимента в получении научной информации;</w:t>
      </w:r>
    </w:p>
    <w:p w14:paraId="2A09168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тока, радиационный фон (с использованием дозиметра)</w:t>
      </w:r>
      <w:r w:rsidRPr="00AF3F7A">
        <w:rPr>
          <w:rFonts w:ascii="Times New Roman" w:hAnsi="Times New Roman" w:cs="Times New Roman"/>
          <w:bCs/>
          <w:color w:val="0D0D0D" w:themeColor="text1" w:themeTint="F2"/>
          <w:sz w:val="28"/>
          <w:szCs w:val="28"/>
          <w:vertAlign w:val="superscript"/>
        </w:rPr>
        <w:footnoteReference w:id="316"/>
      </w:r>
      <w:r w:rsidRPr="00AF3F7A">
        <w:rPr>
          <w:rFonts w:ascii="Times New Roman" w:hAnsi="Times New Roman" w:cs="Times New Roman"/>
          <w:bCs/>
          <w:color w:val="0D0D0D" w:themeColor="text1" w:themeTint="F2"/>
          <w:sz w:val="28"/>
          <w:szCs w:val="28"/>
        </w:rPr>
        <w:t>; при этом выбирать оптимальный способ измерения и использовать простейшие методы оценки погрешностей измерений;</w:t>
      </w:r>
    </w:p>
    <w:p w14:paraId="39B302A7"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3799BE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14:paraId="0B5FDC7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798B2D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онимать принципы действия машин, приборов и технических устройств, условия их безопасного использования в повседневной жизни;</w:t>
      </w:r>
    </w:p>
    <w:p w14:paraId="3812C3F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14:paraId="42F5BCE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Механические явления</w:t>
      </w:r>
    </w:p>
    <w:p w14:paraId="685D4E7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5E976BC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14:paraId="720E1DC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29A85B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1D08662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изученных физических моделей: материальная точка, инерциальная система отсчёта;</w:t>
      </w:r>
    </w:p>
    <w:p w14:paraId="66444B4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5098DF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Тепловые явления</w:t>
      </w:r>
    </w:p>
    <w:p w14:paraId="3A98BB3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1051F49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14:paraId="3320D14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D0A09E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52BC79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изученных физических моделей строения газов, жидкостей и твёрдых тел;</w:t>
      </w:r>
    </w:p>
    <w:p w14:paraId="0B94439F"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тепловых явлениях;</w:t>
      </w:r>
    </w:p>
    <w:p w14:paraId="51F2EFD8"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6FE81D70"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Электрические и магнитные явления</w:t>
      </w:r>
    </w:p>
    <w:p w14:paraId="36BE481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3CDFDA71"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2CBFD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16BDEA7E"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использовать оптические схемы для построения изображений в плоском зеркале и собирающей линзе;</w:t>
      </w:r>
    </w:p>
    <w:p w14:paraId="0ED9B094"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057D836"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550E5D2B"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актического использования физических знаний о электромагнитных явлениях;</w:t>
      </w:r>
    </w:p>
    <w:p w14:paraId="2319146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14:paraId="142FE4A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AF3F7A">
        <w:rPr>
          <w:rFonts w:ascii="Times New Roman" w:hAnsi="Times New Roman" w:cs="Times New Roman"/>
          <w:bCs/>
          <w:i/>
          <w:color w:val="0D0D0D" w:themeColor="text1" w:themeTint="F2"/>
          <w:sz w:val="28"/>
          <w:szCs w:val="28"/>
        </w:rPr>
        <w:t>Квантовые явления</w:t>
      </w:r>
    </w:p>
    <w:p w14:paraId="0C6451A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Выпускник научится:</w:t>
      </w:r>
    </w:p>
    <w:p w14:paraId="7F9C81B3"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3228A5AA"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C684B7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824E75C"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различать основные признаки планетарной модели атома, нуклонной модели атомного ядра;</w:t>
      </w:r>
    </w:p>
    <w:p w14:paraId="2ACC6BF2"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bCs/>
          <w:color w:val="0D0D0D" w:themeColor="text1" w:themeTint="F2"/>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7F55ED3D" w14:textId="77777777" w:rsidR="00AF3F7A" w:rsidRPr="00AF3F7A" w:rsidRDefault="00AF3F7A" w:rsidP="00AF3F7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AF3F7A">
        <w:rPr>
          <w:rFonts w:ascii="Times New Roman" w:hAnsi="Times New Roman" w:cs="Times New Roman"/>
          <w:bCs/>
          <w:color w:val="0D0D0D" w:themeColor="text1" w:themeTint="F2"/>
          <w:sz w:val="28"/>
          <w:szCs w:val="28"/>
        </w:rPr>
        <w:t>2.2.2</w:t>
      </w:r>
      <w:r w:rsidRPr="00AF3F7A">
        <w:rPr>
          <w:rFonts w:ascii="Times New Roman" w:hAnsi="Times New Roman" w:cs="Times New Roman"/>
          <w:color w:val="0D0D0D" w:themeColor="text1" w:themeTint="F2"/>
          <w:sz w:val="28"/>
          <w:szCs w:val="28"/>
        </w:rPr>
        <w:t>).</w:t>
      </w:r>
    </w:p>
    <w:p w14:paraId="51E8337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0.</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БИОЛОГИЯ»</w:t>
      </w:r>
    </w:p>
    <w:p w14:paraId="540BE86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 результате освоения материала по курсу «Биология» на основе АООП ООО (вариант 2.2.2)</w:t>
      </w:r>
      <w:r w:rsidRPr="005270A2">
        <w:rPr>
          <w:rFonts w:ascii="Times New Roman" w:hAnsi="Times New Roman" w:cs="Times New Roman"/>
          <w:bCs/>
          <w:i/>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выпускник:</w:t>
      </w:r>
      <w:r w:rsidRPr="005270A2">
        <w:rPr>
          <w:rFonts w:ascii="Times New Roman" w:hAnsi="Times New Roman" w:cs="Times New Roman"/>
          <w:bCs/>
          <w:color w:val="0D0D0D" w:themeColor="text1" w:themeTint="F2"/>
          <w:sz w:val="28"/>
          <w:szCs w:val="28"/>
          <w:vertAlign w:val="superscript"/>
        </w:rPr>
        <w:footnoteReference w:id="317"/>
      </w:r>
    </w:p>
    <w:p w14:paraId="67DF6E6A"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своит</w:t>
      </w:r>
      <w:r w:rsidRPr="005270A2">
        <w:rPr>
          <w:rFonts w:ascii="Times New Roman" w:hAnsi="Times New Roman" w:cs="Times New Roman"/>
          <w:bCs/>
          <w:color w:val="0D0D0D" w:themeColor="text1" w:themeTint="F2"/>
          <w:sz w:val="28"/>
          <w:szCs w:val="28"/>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14:paraId="019BBECA"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владеет</w:t>
      </w:r>
      <w:r w:rsidRPr="005270A2">
        <w:rPr>
          <w:rFonts w:ascii="Times New Roman" w:hAnsi="Times New Roman" w:cs="Times New Roman"/>
          <w:bCs/>
          <w:color w:val="0D0D0D" w:themeColor="text1" w:themeTint="F2"/>
          <w:sz w:val="28"/>
          <w:szCs w:val="2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4EF2FC89"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освоит</w:t>
      </w:r>
      <w:r w:rsidRPr="005270A2">
        <w:rPr>
          <w:rFonts w:ascii="Times New Roman" w:hAnsi="Times New Roman" w:cs="Times New Roman"/>
          <w:bCs/>
          <w:color w:val="0D0D0D" w:themeColor="text1" w:themeTint="F2"/>
          <w:sz w:val="28"/>
          <w:szCs w:val="28"/>
        </w:rPr>
        <w:t xml:space="preserve"> общие приёмы: </w:t>
      </w:r>
    </w:p>
    <w:p w14:paraId="5ACEF39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оказания первой помощи; </w:t>
      </w:r>
    </w:p>
    <w:p w14:paraId="50644C7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рациональной организации труда и отдыха;</w:t>
      </w:r>
    </w:p>
    <w:p w14:paraId="32D62BD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выращивания и размножения культурных растений и домашних животных, ухода за ними; </w:t>
      </w:r>
    </w:p>
    <w:p w14:paraId="5D5C192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проведения наблюдений за состоянием собственного организма; </w:t>
      </w:r>
    </w:p>
    <w:p w14:paraId="313D4B9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работы в кабинете биологии с учётом действующих правил; </w:t>
      </w:r>
    </w:p>
    <w:p w14:paraId="178A1E6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работы с биологическими приборами и инструментами.</w:t>
      </w:r>
    </w:p>
    <w:p w14:paraId="28BD0586" w14:textId="77777777" w:rsidR="005270A2" w:rsidRPr="005270A2" w:rsidRDefault="005270A2" w:rsidP="005270A2">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
          <w:iCs/>
          <w:color w:val="0D0D0D" w:themeColor="text1" w:themeTint="F2"/>
          <w:sz w:val="28"/>
          <w:szCs w:val="28"/>
        </w:rPr>
        <w:t xml:space="preserve">приобретёт </w:t>
      </w:r>
      <w:r w:rsidRPr="005270A2">
        <w:rPr>
          <w:rFonts w:ascii="Times New Roman" w:hAnsi="Times New Roman" w:cs="Times New Roman"/>
          <w:bCs/>
          <w:iCs/>
          <w:color w:val="0D0D0D" w:themeColor="text1" w:themeTint="F2"/>
          <w:sz w:val="28"/>
          <w:szCs w:val="28"/>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7689B0A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Живые организмы</w:t>
      </w:r>
    </w:p>
    <w:p w14:paraId="1B4BFC9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D2636F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4E16D90D"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родства различных таксонов растений, животных, грибов и бактерий;</w:t>
      </w:r>
    </w:p>
    <w:p w14:paraId="5D919A38"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различий растений, животных, грибов и бактерий;</w:t>
      </w:r>
    </w:p>
    <w:p w14:paraId="35D62FA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14:paraId="74EF2DA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различных организмов в жизни человека;</w:t>
      </w:r>
    </w:p>
    <w:p w14:paraId="16B72F8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0CA7B34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являть примеры и раскрывать сущность приспособленности организмов к среде обитания;</w:t>
      </w:r>
    </w:p>
    <w:p w14:paraId="18946A3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0BC13F5"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1A564C2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7BB4968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14:paraId="59FFF73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вать и аргументировать основные правила поведения в природе;</w:t>
      </w:r>
    </w:p>
    <w:p w14:paraId="4BBBACC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нализировать и оценивать последствия деятельности человека в природе;</w:t>
      </w:r>
    </w:p>
    <w:p w14:paraId="79DF55A8"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w:t>
      </w:r>
    </w:p>
    <w:p w14:paraId="07E5FD4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облюдать правила работы в кабинете биологии.</w:t>
      </w:r>
    </w:p>
    <w:p w14:paraId="1D3342C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Человек и его здоровье</w:t>
      </w:r>
    </w:p>
    <w:p w14:paraId="52956A9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925FED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51AE407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взаимосвязи человека и окружающей среды, родства человека с животными;</w:t>
      </w:r>
    </w:p>
    <w:p w14:paraId="24ECF91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отличий человека от животных;</w:t>
      </w:r>
    </w:p>
    <w:p w14:paraId="321BCC1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14:paraId="6F71F3DC"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01A526C7"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37CD4A7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59AF0E4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2BC3849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клеток и тканей, органов и систем органов;</w:t>
      </w:r>
    </w:p>
    <w:p w14:paraId="06C1B98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50F6ED0C"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аргументировать основные принципы здорового образа жизни, рациональной организации труда и отдыха;</w:t>
      </w:r>
    </w:p>
    <w:p w14:paraId="2BF0B502"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нализировать и оценивать влияние факторов риска на здоровье человека;</w:t>
      </w:r>
    </w:p>
    <w:p w14:paraId="4C5CEAC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оказания первой помощи;</w:t>
      </w:r>
    </w:p>
    <w:p w14:paraId="23A811C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01BF340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5270A2">
        <w:rPr>
          <w:rFonts w:ascii="Times New Roman" w:hAnsi="Times New Roman" w:cs="Times New Roman"/>
          <w:bCs/>
          <w:i/>
          <w:color w:val="0D0D0D" w:themeColor="text1" w:themeTint="F2"/>
          <w:sz w:val="28"/>
          <w:szCs w:val="28"/>
        </w:rPr>
        <w:t>Общие биологические закономерности</w:t>
      </w:r>
    </w:p>
    <w:p w14:paraId="1F3B822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Выпускник научится:</w:t>
      </w:r>
    </w:p>
    <w:p w14:paraId="48FCDFF2"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Cs/>
          <w:color w:val="0D0D0D" w:themeColor="text1" w:themeTint="F2"/>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2828263A"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необходимости защиты окружающей среды;</w:t>
      </w:r>
    </w:p>
    <w:p w14:paraId="274F345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аргументировать, приводить доказательства зависимости здоровья человека от состояния окружающей среды;</w:t>
      </w:r>
    </w:p>
    <w:p w14:paraId="2497F36E"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14:paraId="7462862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2C21D3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6BE717D9"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бъяснять механизмы наследственности и изменчивости, возникновения приспособленности, процесс видообразования;</w:t>
      </w:r>
    </w:p>
    <w:p w14:paraId="1B8AD660"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384ED2B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сравнивать биологические объекты, процессы; делать выводы и умозаключения на основе сравнения; </w:t>
      </w:r>
    </w:p>
    <w:p w14:paraId="42F61536"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устанавливать взаимосвязи между особенностями строения и функциями органов и систем органов;</w:t>
      </w:r>
    </w:p>
    <w:p w14:paraId="75989FF1"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14:paraId="7B3CCCE5"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668D6034"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писывать и использовать приёмы выращивания и размножения культурных растений и домашних животных, ухода за ними в агроценозах;</w:t>
      </w:r>
    </w:p>
    <w:p w14:paraId="58B0A433"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14:paraId="0B98154B" w14:textId="77777777" w:rsidR="005270A2" w:rsidRPr="005270A2" w:rsidRDefault="005270A2" w:rsidP="005270A2">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осознанно соблюдать правила работы в кабинете биологии.</w:t>
      </w:r>
    </w:p>
    <w:p w14:paraId="64758CC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5270A2">
        <w:rPr>
          <w:rFonts w:ascii="Times New Roman" w:hAnsi="Times New Roman" w:cs="Times New Roman"/>
          <w:bCs/>
          <w:color w:val="0D0D0D" w:themeColor="text1" w:themeTint="F2"/>
          <w:sz w:val="28"/>
          <w:szCs w:val="28"/>
        </w:rPr>
        <w:t>2.2.2</w:t>
      </w:r>
      <w:r w:rsidRPr="005270A2">
        <w:rPr>
          <w:rFonts w:ascii="Times New Roman" w:hAnsi="Times New Roman" w:cs="Times New Roman"/>
          <w:color w:val="0D0D0D" w:themeColor="text1" w:themeTint="F2"/>
          <w:sz w:val="28"/>
          <w:szCs w:val="28"/>
        </w:rPr>
        <w:t>).</w:t>
      </w:r>
    </w:p>
    <w:p w14:paraId="0CA6806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1.</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ХИМИЯ»</w:t>
      </w:r>
    </w:p>
    <w:p w14:paraId="6A993F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14:paraId="141FEE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своенные обучающимися научные знания, умения и способы действий, специфические для предметной области «Химия», </w:t>
      </w:r>
    </w:p>
    <w:p w14:paraId="281A2F6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иды деятельности по получению нового знания, его интерпретации (с учётом речевых и познавательных возможностей обучающихся с нарушениями слуха), преобразованию и применению в различных учебных и новых ситуациях.</w:t>
      </w:r>
    </w:p>
    <w:p w14:paraId="0F987974"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14:paraId="6778091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5270A2">
        <w:rPr>
          <w:rFonts w:ascii="Times New Roman" w:hAnsi="Times New Roman" w:cs="Times New Roman"/>
          <w:bCs/>
          <w:color w:val="0D0D0D" w:themeColor="text1" w:themeTint="F2"/>
          <w:sz w:val="28"/>
          <w:szCs w:val="28"/>
        </w:rPr>
        <w:t>2.2.2</w:t>
      </w:r>
      <w:r w:rsidRPr="005270A2">
        <w:rPr>
          <w:rFonts w:ascii="Times New Roman" w:hAnsi="Times New Roman" w:cs="Times New Roman"/>
          <w:color w:val="0D0D0D" w:themeColor="text1" w:themeTint="F2"/>
          <w:sz w:val="28"/>
          <w:szCs w:val="28"/>
        </w:rPr>
        <w:t>).</w:t>
      </w:r>
    </w:p>
    <w:p w14:paraId="0302A3A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
          <w:i/>
          <w:color w:val="0D0D0D" w:themeColor="text1" w:themeTint="F2"/>
          <w:sz w:val="28"/>
          <w:szCs w:val="28"/>
        </w:rPr>
        <w:t>4.1.2.4.12.</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ИЗОБРАЗИТЕЛЬНОЕ ИСКУССТВО»</w:t>
      </w:r>
    </w:p>
    <w:p w14:paraId="174D43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В соответствии с требованиями ФГОС ООО п</w:t>
      </w:r>
      <w:r w:rsidRPr="005270A2">
        <w:rPr>
          <w:rFonts w:ascii="Times New Roman" w:eastAsia="SchoolBookSanPin" w:hAnsi="Times New Roman" w:cs="Times New Roman"/>
          <w:color w:val="0D0D0D" w:themeColor="text1" w:themeTint="F2"/>
          <w:sz w:val="28"/>
          <w:szCs w:val="28"/>
        </w:rPr>
        <w:t>редметные результаты, формируемые в ходе изучения предмета «Изобразительное искусство», сгруппированы по учебным модулям.</w:t>
      </w:r>
      <w:r w:rsidRPr="005270A2">
        <w:rPr>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18"/>
      </w:r>
    </w:p>
    <w:p w14:paraId="0A149CA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53C9CF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00230F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14:paraId="5C146B0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165A7A2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280D228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разные виды орнамента по сюжетной основе: геометрический, растительный, зооморфный, антропоморфный;</w:t>
      </w:r>
    </w:p>
    <w:p w14:paraId="1AF17DC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практическими навыками самостоятельного творческого создания орнаментов ленточных, сетчатых, центрических;</w:t>
      </w:r>
    </w:p>
    <w:p w14:paraId="3D7285F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6D89622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владеть практическими навыками стилизованного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4A87C9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сновные особенности народного крестьянского искусства;</w:t>
      </w:r>
    </w:p>
    <w:p w14:paraId="564A81E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14:paraId="03674B0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14:paraId="2CB6DF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опыт изображения характерных традиционных предметов крестьянского быта;</w:t>
      </w:r>
    </w:p>
    <w:p w14:paraId="7E97F1C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6243D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766DD0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03AD5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представление и распознавать примеры декоративного оформления жизнедеятельности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C2E94C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14:paraId="720E9D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сказывать (с опорой на заданный план) о происхождении народных художественных промыслов; о соотношении ремесла и искусства;</w:t>
      </w:r>
    </w:p>
    <w:p w14:paraId="35C72B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характерные черты орнаментов и изделий ряда отечественных народных художественных промыслов;</w:t>
      </w:r>
    </w:p>
    <w:p w14:paraId="34D399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перечислять материалы, используемые в народных художественных промыслах: дерево, глина, металл, стекло, др.;</w:t>
      </w:r>
    </w:p>
    <w:p w14:paraId="34A3A79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 различать изделия народных художественных промыслов по материалу изготовления и технике декора;</w:t>
      </w:r>
    </w:p>
    <w:p w14:paraId="05624A1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приёмах и последовательности работы при создании изделий некоторых художественных промыслов;</w:t>
      </w:r>
    </w:p>
    <w:p w14:paraId="26C036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14:paraId="36FF91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создания эмблемы или логотипа;</w:t>
      </w:r>
    </w:p>
    <w:p w14:paraId="056A7F4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и объяснять значение государственной символики, иметь представление о значении и содержании геральдики;</w:t>
      </w:r>
    </w:p>
    <w:p w14:paraId="61A164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14:paraId="07A65FB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4B3315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14:paraId="3977ECF5"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2 «Живопись, графика, скульптура»:</w:t>
      </w:r>
    </w:p>
    <w:p w14:paraId="48CA48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14:paraId="134C13A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сновные виды живописи, графики и скульптуры, объяснять их назначение в жизни людей.</w:t>
      </w:r>
    </w:p>
    <w:p w14:paraId="689A5CC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Язык изобразительного искусства и его выразительные средства:</w:t>
      </w:r>
    </w:p>
    <w:p w14:paraId="04E750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традиционные художественные материалы для графики, живописи, скульптуры;</w:t>
      </w:r>
    </w:p>
    <w:p w14:paraId="38F727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CB890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4F8880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азличных художественных техниках в использовании художественных материалов;</w:t>
      </w:r>
    </w:p>
    <w:p w14:paraId="42B1F5A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 понимать роль рисунка как основы изобразительной деятельности;</w:t>
      </w:r>
    </w:p>
    <w:p w14:paraId="402A27D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опыт учебного рисунка </w:t>
      </w:r>
      <w:r w:rsidRPr="005270A2">
        <w:rPr>
          <w:rFonts w:ascii="Times New Roman" w:hAnsi="Times New Roman" w:cs="Times New Roman"/>
          <w:bCs/>
          <w:color w:val="0D0D0D" w:themeColor="text1" w:themeTint="F2"/>
          <w:sz w:val="28"/>
          <w:szCs w:val="28"/>
        </w:rPr>
        <w:t>– с</w:t>
      </w:r>
      <w:r w:rsidRPr="005270A2">
        <w:rPr>
          <w:rFonts w:ascii="Times New Roman" w:eastAsia="SchoolBookSanPin" w:hAnsi="Times New Roman" w:cs="Times New Roman"/>
          <w:color w:val="0D0D0D" w:themeColor="text1" w:themeTint="F2"/>
          <w:sz w:val="28"/>
          <w:szCs w:val="28"/>
        </w:rPr>
        <w:t>ветотеневого изображения объёмных форм;</w:t>
      </w:r>
    </w:p>
    <w:p w14:paraId="2C4830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сновы линейной перспективы и уметь изображать объёмные геометрические тела на двухмерной плоскости;</w:t>
      </w:r>
    </w:p>
    <w:p w14:paraId="6877FD4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E3C618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тон», «тональные отношения» и иметь опыт их визуального анализа;</w:t>
      </w:r>
    </w:p>
    <w:p w14:paraId="4D76AF5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D309B8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линейного рисунка, понимать выразительные возможности линии;</w:t>
      </w:r>
    </w:p>
    <w:p w14:paraId="2CCA7EF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6F7611D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основы цветоведения: характеризовать основные и составные цвета, дополнительные цвет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 значение этих знаний для искусства живописи;</w:t>
      </w:r>
    </w:p>
    <w:p w14:paraId="1F982B5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2BC3A3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B6C67A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Жанры изобразительного искусства:</w:t>
      </w:r>
    </w:p>
    <w:p w14:paraId="58D1C9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жанры;</w:t>
      </w:r>
    </w:p>
    <w:p w14:paraId="0338F1D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14:paraId="3AA3339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Натюрморт:</w:t>
      </w:r>
    </w:p>
    <w:p w14:paraId="21FF7B0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водить примеры натюрморта в европейской живописи Нового времени;</w:t>
      </w:r>
    </w:p>
    <w:p w14:paraId="611EC0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3DD70E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114188C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б освещении как средстве выявления объёма предмета;</w:t>
      </w:r>
    </w:p>
    <w:p w14:paraId="1A2987D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464C665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графического натюрморта;</w:t>
      </w:r>
    </w:p>
    <w:p w14:paraId="7BFF1CC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натюрморта средствами живописи.</w:t>
      </w:r>
    </w:p>
    <w:p w14:paraId="04FEE95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Портрет:</w:t>
      </w:r>
    </w:p>
    <w:p w14:paraId="424A5E2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3A0C180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равнивать содержание портретного образа в искусстве Древнего Рима, эпохи Возрождения и Нового времени;</w:t>
      </w:r>
    </w:p>
    <w:p w14:paraId="7D028E0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661043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18F915A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C097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4579A4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669F942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чальный опыт лепки головы человека;</w:t>
      </w:r>
    </w:p>
    <w:p w14:paraId="13027E2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тать опыт графического портретного изображения как нового для себя видения индивидуальности человека;</w:t>
      </w:r>
    </w:p>
    <w:p w14:paraId="61AE283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714960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освещения как выразительного средства при создании художественного образа;</w:t>
      </w:r>
    </w:p>
    <w:p w14:paraId="26F9BAE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55837BB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представление о жанре портрета в искусстве ХХ в. </w:t>
      </w: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ападном и отечественном.</w:t>
      </w:r>
    </w:p>
    <w:p w14:paraId="302D1E5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Пейзаж:</w:t>
      </w:r>
    </w:p>
    <w:p w14:paraId="4DF22F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F14FBF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равила построения линейной перспективы и уметь применять их в рисунке;</w:t>
      </w:r>
    </w:p>
    <w:p w14:paraId="4312407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понимать </w:t>
      </w:r>
      <w:r w:rsidRPr="005270A2">
        <w:rPr>
          <w:rFonts w:ascii="Times New Roman" w:eastAsia="SchoolBookSanPin" w:hAnsi="Times New Roman" w:cs="Times New Roman"/>
          <w:color w:val="0D0D0D" w:themeColor="text1" w:themeTint="F2"/>
          <w:sz w:val="28"/>
          <w:szCs w:val="28"/>
        </w:rPr>
        <w:t>содержание понятий: линия горизонта, точка схода, низкий и высокий горизонт, перспективные сокращения, центральная и угловая перспектива;</w:t>
      </w:r>
    </w:p>
    <w:p w14:paraId="2E3FEEF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правила воздушной перспективы и уметь их применять на практике;</w:t>
      </w:r>
    </w:p>
    <w:p w14:paraId="65C077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14:paraId="23AF22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морских пейзажах И. Айвазовского;</w:t>
      </w:r>
    </w:p>
    <w:p w14:paraId="10BCA6C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особенностях пленэрной живописи и колористической изменчивости состояний природы;</w:t>
      </w:r>
    </w:p>
    <w:p w14:paraId="3055E30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14:paraId="69F33D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14:paraId="339540D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живописного изображения различных активно выраженных состояний природы;</w:t>
      </w:r>
    </w:p>
    <w:p w14:paraId="7FE5AA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ейзажных зарисовок, графического изображения природы по памяти и представлению;</w:t>
      </w:r>
    </w:p>
    <w:p w14:paraId="28DC68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2AB2F42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иметь опыт изображения городского пейзаж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по памяти или представлению;</w:t>
      </w:r>
    </w:p>
    <w:p w14:paraId="2E4CD5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навыки восприятия образности городского пространства как выражения самобытного лица культуры и истории народа;</w:t>
      </w:r>
    </w:p>
    <w:p w14:paraId="54B8D96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культурного наследия в городском пространстве, задачи его охраны и сохранения.</w:t>
      </w:r>
    </w:p>
    <w:p w14:paraId="5279A74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Бытовой жанр:</w:t>
      </w:r>
    </w:p>
    <w:p w14:paraId="20140F1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роль изобразительного искусства в формировании представлений о жизни людей разных эпох и народов;</w:t>
      </w:r>
    </w:p>
    <w:p w14:paraId="3C9492B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14:paraId="2ACD65C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различать тему, сюжет и содержание в жанровой картине; </w:t>
      </w:r>
    </w:p>
    <w:p w14:paraId="24C546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F2D73F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значение художественного изображения бытовой жизни людей в понимании истории человечества и современной жизни;</w:t>
      </w:r>
    </w:p>
    <w:p w14:paraId="4DC7773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многообразие форм организации бытовой жизни и одновременно единство мира людей;</w:t>
      </w:r>
    </w:p>
    <w:p w14:paraId="78347B2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066482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изображения бытовой жизни разных народов в контексте традиций их искусства;</w:t>
      </w:r>
    </w:p>
    <w:p w14:paraId="3EEB2C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я «бытовой жанр» и уметь приводить несколько примеров произведений европейского и отечественного искусства;</w:t>
      </w:r>
    </w:p>
    <w:p w14:paraId="5F14422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273A322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сторический жанр:</w:t>
      </w:r>
    </w:p>
    <w:p w14:paraId="7EA3AC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нить, почему историческая картина считалась самым высоким жанром произведений изобразительного искусства;</w:t>
      </w:r>
    </w:p>
    <w:p w14:paraId="682482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14:paraId="5BA4BE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азвитии исторического жанра в творчестве отечественных художников ХХ в.;</w:t>
      </w:r>
    </w:p>
    <w:p w14:paraId="5A1A7C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вать и называть авторов таких произведений, как «Давид» Микеланджело, «Весна» С. Боттичелли;</w:t>
      </w:r>
    </w:p>
    <w:p w14:paraId="451C1EE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62D9497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44E569F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Библейские темы в изобразительном искусстве:</w:t>
      </w:r>
    </w:p>
    <w:p w14:paraId="301F515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библейских сюжетов в истории культуры и узнавать сюжеты Священной истории в произведениях искусства;</w:t>
      </w:r>
    </w:p>
    <w:p w14:paraId="3C7F84C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031616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картинах на библейские темы в истории русского искусства;</w:t>
      </w:r>
    </w:p>
    <w:p w14:paraId="016D9D9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654256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смысловом различии между иконой и картиной на библейские темы;</w:t>
      </w:r>
    </w:p>
    <w:p w14:paraId="3D0553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о русской иконописи, о великих русских иконописцах: Андрее Рублёве, Феофане Греке, Дионисии;</w:t>
      </w:r>
    </w:p>
    <w:p w14:paraId="106E09A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оспринимать искусство древнерусской иконописи как уникальное и высокое достижение отечественной культуры;</w:t>
      </w:r>
    </w:p>
    <w:p w14:paraId="68759F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ообщать о месте и значении изобразительного искусства в культуре, в жизни общества, в жизни человека.</w:t>
      </w:r>
    </w:p>
    <w:p w14:paraId="0368EBE1"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5270A2">
        <w:rPr>
          <w:rFonts w:ascii="Times New Roman" w:hAnsi="Times New Roman" w:cs="Times New Roman"/>
          <w:b/>
          <w:bCs/>
          <w:color w:val="0D0D0D" w:themeColor="text1" w:themeTint="F2"/>
          <w:sz w:val="28"/>
          <w:szCs w:val="28"/>
        </w:rPr>
        <w:t>Модуль № 3 «Архитектура и дизайн»:</w:t>
      </w:r>
    </w:p>
    <w:p w14:paraId="6B2DB8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архитектуры и дизайна в построении предметно-пространственной среды жизнедеятельности человека;</w:t>
      </w:r>
    </w:p>
    <w:p w14:paraId="540750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том, как предметно-пространственная среда организует деятельность человека и представления о самом себе;</w:t>
      </w:r>
    </w:p>
    <w:p w14:paraId="37A57B1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ценность сохранения культурного наследия, выраженного в архитектуре, предметах труда и быта разных эпох.</w:t>
      </w:r>
    </w:p>
    <w:p w14:paraId="626F966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Графический дизайн:</w:t>
      </w:r>
    </w:p>
    <w:p w14:paraId="6DEA4CC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объяснять основные средства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требования к композиции;</w:t>
      </w:r>
    </w:p>
    <w:p w14:paraId="50905A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перечислять основные типы формальной композиции;</w:t>
      </w:r>
    </w:p>
    <w:p w14:paraId="4CE0D2D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различные формальные композиции на плоскости в зависимости от поставленных задач;</w:t>
      </w:r>
    </w:p>
    <w:p w14:paraId="6805F93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делять при творческом построении композиции листа композиционную доминанту;</w:t>
      </w:r>
    </w:p>
    <w:p w14:paraId="4836B5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формальные композиции на выражение в них движения и статики;</w:t>
      </w:r>
    </w:p>
    <w:p w14:paraId="75CFA0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навыки вариативности в ритмической организации листа;</w:t>
      </w:r>
    </w:p>
    <w:p w14:paraId="3948B0E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цвета в конструктивных искусствах;</w:t>
      </w:r>
    </w:p>
    <w:p w14:paraId="34B898D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технологию использования цвета в живописи и в конструктивных искусствах;</w:t>
      </w:r>
    </w:p>
    <w:p w14:paraId="28CD408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выражение «цветовой образ»;</w:t>
      </w:r>
    </w:p>
    <w:p w14:paraId="653190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цвет в графических композициях как акцент или доминанту, объединённые одним стилем;</w:t>
      </w:r>
    </w:p>
    <w:p w14:paraId="39938C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шрифт как графический рисунок начертания букв, объединённых общим стилем, отвечающий законам художественной композиции;</w:t>
      </w:r>
    </w:p>
    <w:p w14:paraId="6C70C8A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3DCDB6A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печатное слово, типографскую строку в качестве элементов графической композиции;</w:t>
      </w:r>
    </w:p>
    <w:p w14:paraId="17E43F4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A5CDCF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4794C1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0E23EA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Социальное значение дизайна и архитектуры как среды жизни человека:</w:t>
      </w:r>
    </w:p>
    <w:p w14:paraId="728B6F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остроения объёмно-пространственной композиции как макета архитектурного пространства в реальной жизни;</w:t>
      </w:r>
    </w:p>
    <w:p w14:paraId="6A34121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построение макета пространственно-объёмной композиции по его чертежу;</w:t>
      </w:r>
    </w:p>
    <w:p w14:paraId="6AA7F8E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4905180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роли строительного материала в эволюции архитектурных конструкций и изменении облика архитектурных сооружений;</w:t>
      </w:r>
    </w:p>
    <w:p w14:paraId="63788BE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229C0D5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57B77B3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14:paraId="34FF064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6A0EA6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содержание понятия «городская среда»; рассматривать и объяснять планировку города как способ организации образа жизни людей;</w:t>
      </w:r>
    </w:p>
    <w:p w14:paraId="564E0B2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0B0E89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традициях ландшафтно-парковой архитектуры и школах ландшафтного дизайна;</w:t>
      </w:r>
    </w:p>
    <w:p w14:paraId="47BBAFA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14:paraId="064F9B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3700D59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14:paraId="360E6C8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творческого проектирования интерьерного пространства для конкретных задач жизнедеятельности человека;</w:t>
      </w:r>
    </w:p>
    <w:p w14:paraId="62654D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14:paraId="63519FE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14:paraId="4D6FA92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конструкции костюма и применении законов композиции в проектировании одежды, ансамбле в костюме;</w:t>
      </w:r>
    </w:p>
    <w:p w14:paraId="4FB9D1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6A437A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4F737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14:paraId="1B15B72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b/>
          <w:bCs/>
          <w:color w:val="0D0D0D" w:themeColor="text1" w:themeTint="F2"/>
          <w:sz w:val="28"/>
          <w:szCs w:val="28"/>
        </w:rPr>
      </w:pPr>
      <w:r w:rsidRPr="005270A2">
        <w:rPr>
          <w:rFonts w:ascii="Times New Roman" w:eastAsia="SchoolBookSanPi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5270A2">
        <w:rPr>
          <w:rFonts w:ascii="Times New Roman" w:eastAsia="SchoolBookSanPin" w:hAnsi="Times New Roman" w:cs="Times New Roman"/>
          <w:b/>
          <w:bCs/>
          <w:i/>
          <w:iCs/>
          <w:color w:val="0D0D0D" w:themeColor="text1" w:themeTint="F2"/>
          <w:sz w:val="28"/>
          <w:szCs w:val="28"/>
        </w:rPr>
        <w:t>вариативный</w:t>
      </w:r>
      <w:r w:rsidRPr="005270A2">
        <w:rPr>
          <w:rFonts w:ascii="Times New Roman" w:eastAsia="SchoolBookSanPin" w:hAnsi="Times New Roman" w:cs="Times New Roman"/>
          <w:b/>
          <w:bCs/>
          <w:color w:val="0D0D0D" w:themeColor="text1" w:themeTint="F2"/>
          <w:sz w:val="28"/>
          <w:szCs w:val="28"/>
        </w:rPr>
        <w:t>):</w:t>
      </w:r>
      <w:r w:rsidRPr="005270A2">
        <w:rPr>
          <w:rStyle w:val="a7"/>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19"/>
      </w:r>
    </w:p>
    <w:p w14:paraId="2B1F03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 синтетической природе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FD1F91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понимать роль визуального образа в синтетических искусствах;</w:t>
      </w:r>
    </w:p>
    <w:p w14:paraId="154D67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91474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i/>
          <w:color w:val="0D0D0D" w:themeColor="text1" w:themeTint="F2"/>
          <w:sz w:val="28"/>
          <w:szCs w:val="28"/>
        </w:rPr>
      </w:pPr>
      <w:r w:rsidRPr="005270A2">
        <w:rPr>
          <w:rFonts w:ascii="Times New Roman" w:eastAsia="SchoolBookSanPin" w:hAnsi="Times New Roman" w:cs="Times New Roman"/>
          <w:i/>
          <w:color w:val="0D0D0D" w:themeColor="text1" w:themeTint="F2"/>
          <w:sz w:val="28"/>
          <w:szCs w:val="28"/>
        </w:rPr>
        <w:t>Художник и искусство театра:</w:t>
      </w:r>
    </w:p>
    <w:p w14:paraId="416745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б истории развития театра и жанровом многообразии театральных представлений;</w:t>
      </w:r>
    </w:p>
    <w:p w14:paraId="31E8FF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знать о роли художника и видах профессиональной художнической деятельности в современном театре;</w:t>
      </w:r>
    </w:p>
    <w:p w14:paraId="529DA7F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иметь представление о сценографии и символическом характере сценического образа;</w:t>
      </w:r>
    </w:p>
    <w:p w14:paraId="05407A0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15954D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1BD2EE5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60DAA4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ведущую роль художника кукольного спектакля как соавтора режиссёра и актёра в процессе создания образа персонажа;</w:t>
      </w:r>
    </w:p>
    <w:p w14:paraId="5549AA7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актический навык игрового одушевления куклы из простых бытовых предметов;</w:t>
      </w:r>
    </w:p>
    <w:p w14:paraId="061CDD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понимать необходимость зрительских знаний и умений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C5790C3"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Художественная фотография:</w:t>
      </w:r>
    </w:p>
    <w:p w14:paraId="665946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9E170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выки фотографирования и обработки цифровых фотографий с помощью компьютерных графических редакторов;</w:t>
      </w:r>
    </w:p>
    <w:p w14:paraId="289D7B4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бъяснять значение фотографий «Родиноведения» С.М. Прокудина-Горского для современных представлений об истории жизни в нашей стране;</w:t>
      </w:r>
    </w:p>
    <w:p w14:paraId="3C8E6B8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и характеризовать различные жанры художественной фотографии;</w:t>
      </w:r>
    </w:p>
    <w:p w14:paraId="3EC081C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света как художественного средства в искусстве фотографии;</w:t>
      </w:r>
    </w:p>
    <w:p w14:paraId="7A4041D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0E2A50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0854EF2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3D669CF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тать опыт художественного наблюдения жизни, развивая познавательный интерес и внимание к окружающему миру, к людям;</w:t>
      </w:r>
    </w:p>
    <w:p w14:paraId="24A01FE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DF56E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значение репортажного жанра, роли журналистов-фотографов в истории ХХ в. и современном мире;</w:t>
      </w:r>
    </w:p>
    <w:p w14:paraId="3B8C20A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9CE3D8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навыки компьютерной обработки и преобразования</w:t>
      </w:r>
    </w:p>
    <w:p w14:paraId="481C269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фотографий.</w:t>
      </w:r>
    </w:p>
    <w:p w14:paraId="7B020715"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зображение и искусство кино:</w:t>
      </w:r>
    </w:p>
    <w:p w14:paraId="17D6BD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этапах в истории кино и его эволюции как искусства;</w:t>
      </w:r>
    </w:p>
    <w:p w14:paraId="243916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б экранных искусствах как монтаже композиционно построенных кадров;</w:t>
      </w:r>
    </w:p>
    <w:p w14:paraId="3D2FAA2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в чём состоит работа художника-постановщика и специалистов его команды художников в период подготовки и съёмки игрового фильма;</w:t>
      </w:r>
    </w:p>
    <w:p w14:paraId="68A0648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ъяснять роль видео в современной бытовой культуре;</w:t>
      </w:r>
    </w:p>
    <w:p w14:paraId="6C3D634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обрести опыт создания видеоролика; осваивать основные этапы создания видеоролика и планировать свою работу по созданию видеоролика;</w:t>
      </w:r>
    </w:p>
    <w:p w14:paraId="0A15E17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14:paraId="0477BA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начальные навыки практической работы по видеомонтажу на основе соответствующих компьютерных программ;</w:t>
      </w:r>
    </w:p>
    <w:p w14:paraId="003E38A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брести навык критического осмысления качества снятых роликов;</w:t>
      </w:r>
    </w:p>
    <w:p w14:paraId="6E112E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знания по истории мультипликации;</w:t>
      </w:r>
    </w:p>
    <w:p w14:paraId="242EBC7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300080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ваивать опыт создания компьютерной анимации в выбранной технике и в соответствующей компьютерной программе;</w:t>
      </w:r>
    </w:p>
    <w:p w14:paraId="1E4E06C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опыт совместной творческой коллективной работы по созданию анимационного фильма.</w:t>
      </w:r>
    </w:p>
    <w:p w14:paraId="326742E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Изобразительное искусство на телевидении:</w:t>
      </w:r>
    </w:p>
    <w:p w14:paraId="3E7DA7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75852E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 xml:space="preserve">знать о создателе телевидения </w:t>
      </w: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 xml:space="preserve"> русском инженере Владимире Зворыкине;</w:t>
      </w:r>
    </w:p>
    <w:p w14:paraId="115E09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роль телевидения в превращении мира в единое информационное пространство;</w:t>
      </w:r>
    </w:p>
    <w:p w14:paraId="5FA8307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е о многих направлениях деятельности и профессиях художника на телевидении;</w:t>
      </w:r>
    </w:p>
    <w:p w14:paraId="5257FD6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полученные знания и опыт творчества в работе школьного телевидения и студии мультимедиа;</w:t>
      </w:r>
    </w:p>
    <w:p w14:paraId="14A221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бразовательные задачи зрительской культуры и необходимость зрительских умений;</w:t>
      </w:r>
    </w:p>
    <w:p w14:paraId="2AE3831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значение художественной культуры для личностного духовно-нравственного развития и самореализации,</w:t>
      </w:r>
    </w:p>
    <w:p w14:paraId="75293BE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ознавать место и роль художественной деятельности в своей жизни и в жизни общества.</w:t>
      </w:r>
    </w:p>
    <w:p w14:paraId="49EC2D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3.</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ТЕХНОЛОГИЯ</w:t>
      </w:r>
      <w:r w:rsidRPr="005270A2">
        <w:rPr>
          <w:rFonts w:ascii="Times New Roman" w:eastAsia="Times New Roman" w:hAnsi="Times New Roman" w:cs="Times New Roman"/>
          <w:b/>
          <w:i/>
          <w:color w:val="0D0D0D" w:themeColor="text1" w:themeTint="F2"/>
          <w:sz w:val="28"/>
          <w:szCs w:val="28"/>
        </w:rPr>
        <w:t>»</w:t>
      </w:r>
    </w:p>
    <w:p w14:paraId="04A297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В соответствии с требованиями ФГОС ООО обучающиеся с нарушениями слуха должны овладеть предметными результатами с учётом освоенных модулей.</w:t>
      </w:r>
      <w:r w:rsidRPr="005270A2">
        <w:rPr>
          <w:rFonts w:ascii="Times New Roman" w:hAnsi="Times New Roman" w:cs="Times New Roman"/>
          <w:color w:val="0D0D0D" w:themeColor="text1" w:themeTint="F2"/>
          <w:sz w:val="28"/>
          <w:szCs w:val="28"/>
        </w:rPr>
        <w:t xml:space="preserve"> </w:t>
      </w:r>
      <w:r w:rsidRPr="005270A2">
        <w:rPr>
          <w:rStyle w:val="a7"/>
          <w:rFonts w:ascii="Times New Roman" w:hAnsi="Times New Roman" w:cs="Times New Roman"/>
          <w:color w:val="0D0D0D" w:themeColor="text1" w:themeTint="F2"/>
          <w:sz w:val="28"/>
          <w:szCs w:val="28"/>
        </w:rPr>
        <w:footnoteReference w:id="320"/>
      </w:r>
    </w:p>
    <w:p w14:paraId="6CA76B64"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Производство и технология»</w:t>
      </w:r>
    </w:p>
    <w:p w14:paraId="6DCFD13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589914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14:paraId="03A11DB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роль техники и технологий в цифровом социуме;</w:t>
      </w:r>
    </w:p>
    <w:p w14:paraId="56FCD30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14:paraId="3C38E1E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14:paraId="6D3F286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троить учебную и практическую деятельность в соответствии со структурой технологии: этапами, операциями, действиями;</w:t>
      </w:r>
    </w:p>
    <w:p w14:paraId="2AFD7D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конструировать, оценивать и использовать модели в познавательной и практической деятельности;</w:t>
      </w:r>
    </w:p>
    <w:p w14:paraId="59C3F34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D5A01C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110409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различные материалы (древесина, металлы и сплавы, полимеры, текстиль, сельскохозяйственная продукция);</w:t>
      </w:r>
    </w:p>
    <w:p w14:paraId="62DD753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создавать, применять и преобразовывать знаки и символы, модели и схемы для решения учебных и производственных задач;</w:t>
      </w:r>
    </w:p>
    <w:p w14:paraId="64E7CD1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обенностями решения задач с использованием облачных сервисов;</w:t>
      </w:r>
    </w:p>
    <w:p w14:paraId="2BB32DE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я «биотехнология»;</w:t>
      </w:r>
    </w:p>
    <w:p w14:paraId="13F545F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методах очистки воды, использовать фильтрование воды;</w:t>
      </w:r>
    </w:p>
    <w:p w14:paraId="438929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биоэнергетика», «биометаногенез».</w:t>
      </w:r>
    </w:p>
    <w:p w14:paraId="00189C32"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4B2CDC8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 сообщать о видах современных технологий;</w:t>
      </w:r>
    </w:p>
    <w:p w14:paraId="1314903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технологии для решения возникающих задач;</w:t>
      </w:r>
    </w:p>
    <w:p w14:paraId="16EC7FE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09F425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водить примеры не только функциональных, но и эстетичных промышленных изделий;</w:t>
      </w:r>
    </w:p>
    <w:p w14:paraId="7644E7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14:paraId="4C64AF2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14:paraId="4D9FC82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области применения технологий, их возможности и ограничения;</w:t>
      </w:r>
    </w:p>
    <w:p w14:paraId="05CF46D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14:paraId="7BDE179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обенностями модернизации и создания технологий обработки известных материалов;</w:t>
      </w:r>
    </w:p>
    <w:p w14:paraId="123C32D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значимые для конкретного человека потребности;</w:t>
      </w:r>
    </w:p>
    <w:p w14:paraId="2A76DEB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и характеризовать продукты питания;</w:t>
      </w:r>
    </w:p>
    <w:p w14:paraId="2D4BA57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еречислять виды и названия народных промыслов и ремёсел;</w:t>
      </w:r>
    </w:p>
    <w:p w14:paraId="4A17B7E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являть экологические проблемы;</w:t>
      </w:r>
    </w:p>
    <w:p w14:paraId="0AF6BB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самостоятельно или с помощью учителя/других участников образовательного процесса) генеалогический метод;</w:t>
      </w:r>
    </w:p>
    <w:p w14:paraId="36740E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роль прививок;</w:t>
      </w:r>
    </w:p>
    <w:p w14:paraId="1D530C6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анализировать работу биодатчиков;</w:t>
      </w:r>
    </w:p>
    <w:p w14:paraId="1610C2B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б особенностях микробиологических технологий, методах генной инженерии.</w:t>
      </w:r>
    </w:p>
    <w:p w14:paraId="1C0B79EB"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Технология обработки материалов и пищевых продуктов»</w:t>
      </w:r>
    </w:p>
    <w:p w14:paraId="7F50FB1E"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60BEAA6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0D9D139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5E05EC6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и характеризовать инструменты, приспособления и технологическое оборудование;</w:t>
      </w:r>
    </w:p>
    <w:p w14:paraId="244A6B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eastAsia="SchoolBookSanPin" w:hAnsi="Times New Roman" w:cs="Times New Roman"/>
          <w:color w:val="0D0D0D" w:themeColor="text1" w:themeTint="F2"/>
          <w:sz w:val="28"/>
          <w:szCs w:val="28"/>
        </w:rPr>
        <w:t>использовать знания, полученные при изучении других учебных предметов, и сформированные универсальные учебные действия;</w:t>
      </w:r>
    </w:p>
    <w:p w14:paraId="561C4F4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инструменты, приспособления и технологическое оборудование;</w:t>
      </w:r>
    </w:p>
    <w:p w14:paraId="17191B6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технологические операции с использованием ручных инструментов, приспособлений, технологического оборудования;</w:t>
      </w:r>
    </w:p>
    <w:p w14:paraId="393CE7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инструменты при изготовлении предметов из различных материалов;</w:t>
      </w:r>
    </w:p>
    <w:p w14:paraId="7077E2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14:paraId="423D908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ручные технологии обработки конструкционных материалов;</w:t>
      </w:r>
    </w:p>
    <w:p w14:paraId="4EDE6FA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авильно хранить пищевые продукты;</w:t>
      </w:r>
    </w:p>
    <w:p w14:paraId="466EF12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механическую и тепловую обработку пищевых продуктов, сохраняя их пищевую ценность;</w:t>
      </w:r>
    </w:p>
    <w:p w14:paraId="29262C9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продукты, инструменты и оборудование для приготовления блюда;</w:t>
      </w:r>
    </w:p>
    <w:p w14:paraId="3888E1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блюда;</w:t>
      </w:r>
    </w:p>
    <w:p w14:paraId="7634BE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ектировать интерьер помещения с использованием программных сервисов;</w:t>
      </w:r>
    </w:p>
    <w:p w14:paraId="6076F4C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последовательность выполнения технологических операций для изготовления швейных изделий;</w:t>
      </w:r>
    </w:p>
    <w:p w14:paraId="4E9898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троить чертежи простых швейных изделий;</w:t>
      </w:r>
    </w:p>
    <w:p w14:paraId="4F2736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2E66FD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художественное оформление швейных изделий;</w:t>
      </w:r>
    </w:p>
    <w:p w14:paraId="400D6BE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о свойствах наноструктур, приводить примеры наноструктур, их использования в технологиях.</w:t>
      </w:r>
    </w:p>
    <w:p w14:paraId="5DF0F127"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7F6051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основными этапами создания проектов: от идеи до презентации и использования полученных результатов;</w:t>
      </w:r>
    </w:p>
    <w:p w14:paraId="2D24017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знать об особенностях использования программных сервисов для поддержки проектной деятельности;</w:t>
      </w:r>
    </w:p>
    <w:p w14:paraId="5958AA8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водить необходимые опыты по исследованию свойств материалов;</w:t>
      </w:r>
    </w:p>
    <w:p w14:paraId="3992489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инструменты и оборудование, необходимые для изготовления выбранного изделия по данной технологии;</w:t>
      </w:r>
    </w:p>
    <w:p w14:paraId="3BF7C35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технологии механической обработки конструкционных материалов;</w:t>
      </w:r>
    </w:p>
    <w:p w14:paraId="2B0E9FF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доступными средствами контроль качества изготавливаемого изделия, находить и устранять допущенные дефекты;</w:t>
      </w:r>
    </w:p>
    <w:p w14:paraId="6B1B0C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14:paraId="07CD11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конструировать модели различных объектов и использовать их в практической деятельности;</w:t>
      </w:r>
    </w:p>
    <w:p w14:paraId="61248CE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модели машин и механизмов;</w:t>
      </w:r>
    </w:p>
    <w:p w14:paraId="523E3F0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зготавливать изделие из конструкционных или поделочных материалов;</w:t>
      </w:r>
    </w:p>
    <w:p w14:paraId="3903CEF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готовить кулинарные блюда в соответствии с известными технологиями;</w:t>
      </w:r>
    </w:p>
    <w:p w14:paraId="6227F67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декоративно-прикладную обработку материалов;</w:t>
      </w:r>
    </w:p>
    <w:p w14:paraId="3227A6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художественное оформление изделий;</w:t>
      </w:r>
    </w:p>
    <w:p w14:paraId="3620B4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художественный образ и воплощать его в продукте;</w:t>
      </w:r>
    </w:p>
    <w:p w14:paraId="1FC7928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троить чертежи швейных изделий;</w:t>
      </w:r>
    </w:p>
    <w:p w14:paraId="464CEB6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бирать материалы, инструменты и оборудование для выполнения швейных работ;</w:t>
      </w:r>
    </w:p>
    <w:p w14:paraId="0FEFCEA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именять основные приёмы и навыки решения изобретательских задач;</w:t>
      </w:r>
    </w:p>
    <w:p w14:paraId="7DD67B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знакомиться с принципами ТРИЗ для решения технических задач;</w:t>
      </w:r>
    </w:p>
    <w:p w14:paraId="284A2AB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 (продукт);</w:t>
      </w:r>
    </w:p>
    <w:p w14:paraId="40557CC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и сообщать о современных технологиях производства и обработки материалов;</w:t>
      </w:r>
    </w:p>
    <w:p w14:paraId="2AA0D76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узнать о современных цифровых технологиях, их возможностях и ограничениях;</w:t>
      </w:r>
    </w:p>
    <w:p w14:paraId="77736C1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одержание понятий «композиты», «нанокомпозиты;</w:t>
      </w:r>
    </w:p>
    <w:p w14:paraId="2206B5F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768008F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изготовление субъективно нового продукта, опираясь на общую технологическую схему;</w:t>
      </w:r>
    </w:p>
    <w:p w14:paraId="28E4E11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14:paraId="6F9B3465"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Робототехника»</w:t>
      </w:r>
    </w:p>
    <w:p w14:paraId="3036041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5</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6 КЛАССЫ</w:t>
      </w:r>
    </w:p>
    <w:p w14:paraId="2348F5C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410A797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9E2825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и характеризовать роботов по видам и назначению;</w:t>
      </w:r>
    </w:p>
    <w:p w14:paraId="11AF926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знать и уметь применять основные законы робототехники;</w:t>
      </w:r>
    </w:p>
    <w:p w14:paraId="1790863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и программировать движущиеся модели;</w:t>
      </w:r>
    </w:p>
    <w:p w14:paraId="1E7984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сформировать навыки моделирования машин и механизмов с помощью робототехнического конструктора;</w:t>
      </w:r>
    </w:p>
    <w:p w14:paraId="36E4EB5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моделирования машин и механизмов с помощью робототехнического конструктора;</w:t>
      </w:r>
    </w:p>
    <w:p w14:paraId="072575C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индивидуальной и коллективной деятельности, направленной на создание робототехнического продукта.</w:t>
      </w:r>
    </w:p>
    <w:p w14:paraId="4323E87F"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539B397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и моделировать робототехнические системы;</w:t>
      </w:r>
    </w:p>
    <w:p w14:paraId="04F932B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использовать визуальный язык программирования роботов;</w:t>
      </w:r>
    </w:p>
    <w:p w14:paraId="671BB38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еализовывать полный цикл создания робота;</w:t>
      </w:r>
    </w:p>
    <w:p w14:paraId="2CC3377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58334F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работу модели роботизированной производственной линии;</w:t>
      </w:r>
    </w:p>
    <w:p w14:paraId="4371831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правлять движущимися моделями в компьютерно-управляемых средах;</w:t>
      </w:r>
    </w:p>
    <w:p w14:paraId="74BEA1A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управлять системой учебных роботов-манипуляторов;</w:t>
      </w:r>
    </w:p>
    <w:p w14:paraId="504B97F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осуществлять робототехнические проекты;</w:t>
      </w:r>
    </w:p>
    <w:p w14:paraId="7F12EA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13C97A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335B32B0"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ЗD-моделирование, прототипирование и макетирование»</w:t>
      </w:r>
    </w:p>
    <w:p w14:paraId="4CB4631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3F4ABC2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3120161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6FCD4A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1C7742D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3D-модели, используя программное обеспечение;</w:t>
      </w:r>
    </w:p>
    <w:p w14:paraId="264C1E1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станавливать адекватность модели объекту и целям моделирования;</w:t>
      </w:r>
    </w:p>
    <w:p w14:paraId="512AB5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водить (самостоятельно или с помощью учителя/других участников образовательного процесса) анализ и модернизацию компьютерной модели;</w:t>
      </w:r>
    </w:p>
    <w:p w14:paraId="6E79B1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зготавливать прототипы с использованием ЗD-принтера;</w:t>
      </w:r>
    </w:p>
    <w:p w14:paraId="4D98586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изготавливать изделия с помощью лазерного гравера;</w:t>
      </w:r>
    </w:p>
    <w:p w14:paraId="688404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модернизировать прототип в соответствии с поставленной задачей;</w:t>
      </w:r>
    </w:p>
    <w:p w14:paraId="2BB5BB2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75D94C0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виды макетов и их назначение;</w:t>
      </w:r>
    </w:p>
    <w:p w14:paraId="2C46EE0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здавать макеты различных видов;</w:t>
      </w:r>
    </w:p>
    <w:p w14:paraId="3827616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развёртку и соединять фрагменты макета;</w:t>
      </w:r>
    </w:p>
    <w:p w14:paraId="59D1AA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сборку деталей макета;</w:t>
      </w:r>
    </w:p>
    <w:p w14:paraId="5B8E8AE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освоить программные сервисы создания макетов;</w:t>
      </w:r>
    </w:p>
    <w:p w14:paraId="06731BF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рабатывать (самостоятельно или с помощью учителя/других участников образовательного процесса) графическую документацию;</w:t>
      </w:r>
    </w:p>
    <w:p w14:paraId="0904324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14:paraId="010A01C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0B47A72F" w14:textId="77777777" w:rsidR="00991659" w:rsidRDefault="00991659"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p>
    <w:p w14:paraId="77F2C7F1" w14:textId="1663BC9E"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Компьютерная графика, черчение»</w:t>
      </w:r>
    </w:p>
    <w:p w14:paraId="37ED5F8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8</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2877013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787714F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0B6B399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14:paraId="2B8D40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ручными способами вычерчивания чертежей, эскизов и технических рисунков деталей;</w:t>
      </w:r>
    </w:p>
    <w:p w14:paraId="64E3F4E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автоматизированными способами вычерчивания чертежей, эскизов и технических рисунков;</w:t>
      </w:r>
    </w:p>
    <w:p w14:paraId="1836699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уметь читать чертежи деталей и осуществлять расчёты по чертежам;</w:t>
      </w:r>
    </w:p>
    <w:p w14:paraId="7A7D26A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2E41F23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владевать средствами и формами графического отображения объектов или процессов, правилами выполнения графической документации;</w:t>
      </w:r>
    </w:p>
    <w:p w14:paraId="32F5544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технологию формообразования для конструирования 3D-модели;</w:t>
      </w:r>
    </w:p>
    <w:p w14:paraId="08AF527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формлять (самостоятельно или с помощью учителя/других участников образовательного процесса) конструкторскую документацию, в т.ч. с использованием САПР;</w:t>
      </w:r>
    </w:p>
    <w:p w14:paraId="48FC09F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0817BF1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120ADE8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Автоматизированные системы»</w:t>
      </w:r>
    </w:p>
    <w:p w14:paraId="4608911A"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10 КЛАССЫ</w:t>
      </w:r>
    </w:p>
    <w:p w14:paraId="51B3700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6BDDB7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33DE25B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следовать схему управления техническими системами;</w:t>
      </w:r>
    </w:p>
    <w:p w14:paraId="6C5A0B3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управление учебными техническими системами;</w:t>
      </w:r>
    </w:p>
    <w:p w14:paraId="556E05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автоматические и автоматизированные системы;</w:t>
      </w:r>
    </w:p>
    <w:p w14:paraId="78DA4BF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ектировать (самостоятельно или с помощью учителя/других участников образовательного процесса) автоматизированные системы;</w:t>
      </w:r>
    </w:p>
    <w:p w14:paraId="69A0830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онструировать (самостоятельно или с помощью учителя/других участников образовательного процесса) автоматизированные системы;</w:t>
      </w:r>
    </w:p>
    <w:p w14:paraId="4DD007D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40C9FB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ьзоваться учебным роботом-манипулятором со сменными модулями для моделирования производственного процесса;</w:t>
      </w:r>
    </w:p>
    <w:p w14:paraId="1FB9BEC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спользовать мобильные приложения для управления устройствами;</w:t>
      </w:r>
    </w:p>
    <w:p w14:paraId="33D8353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14:paraId="087ECB9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езентовать изделие;</w:t>
      </w:r>
    </w:p>
    <w:p w14:paraId="0355FBD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изучаемыми технологиями, об их востребованности на рынке труда;</w:t>
      </w:r>
    </w:p>
    <w:p w14:paraId="14AB04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спознавать способы хранения и производства электроэнергии;</w:t>
      </w:r>
    </w:p>
    <w:p w14:paraId="7FCEFE5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типы передачи электроэнергии;</w:t>
      </w:r>
    </w:p>
    <w:p w14:paraId="4300297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принцип сборки электрических схем;</w:t>
      </w:r>
    </w:p>
    <w:p w14:paraId="7842CC2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выполнять сборку электрических схем;</w:t>
      </w:r>
    </w:p>
    <w:p w14:paraId="359F21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ределять результат работы электрической схемы при использовании различных элементов;</w:t>
      </w:r>
    </w:p>
    <w:p w14:paraId="34CB84D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как применяются элементы электрической цепи в бытовых приборах;</w:t>
      </w:r>
    </w:p>
    <w:p w14:paraId="7EB512B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последовательное и параллельное соединения резисторов;</w:t>
      </w:r>
    </w:p>
    <w:p w14:paraId="039BB6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аналоговую и цифровую схемотехнику;</w:t>
      </w:r>
    </w:p>
    <w:p w14:paraId="07BC97C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рограммировать простое «умное» устройство с заданными характеристиками;</w:t>
      </w:r>
    </w:p>
    <w:p w14:paraId="6917108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различать особенности современных датчиков, применять в реальных задачах;</w:t>
      </w:r>
    </w:p>
    <w:p w14:paraId="34E1A1B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ставлять несложные алгоритмы управления умного дома.</w:t>
      </w:r>
    </w:p>
    <w:p w14:paraId="4F06F7A6"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Животноводство»</w:t>
      </w:r>
    </w:p>
    <w:p w14:paraId="59577E49"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0C948E5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3A254E9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444A6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новные направления животноводства;</w:t>
      </w:r>
    </w:p>
    <w:p w14:paraId="18A377E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14:paraId="523C76D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14:paraId="74A81BB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виды сельскохозяйственных животных, характерных для данного региона;</w:t>
      </w:r>
    </w:p>
    <w:p w14:paraId="703B9D0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ценивать условия содержания животных в различных условиях;</w:t>
      </w:r>
    </w:p>
    <w:p w14:paraId="3A052C2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навыками оказания первой помощи заболевшим или пораненным животным;</w:t>
      </w:r>
    </w:p>
    <w:p w14:paraId="737CB18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пособы переработки и хранения продукции животноводства;</w:t>
      </w:r>
    </w:p>
    <w:p w14:paraId="11B494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нимать пути цифровизации животноводческого производства;</w:t>
      </w:r>
    </w:p>
    <w:p w14:paraId="57AE7BDA"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узнать особенности сельскохозяйственного производства;</w:t>
      </w:r>
    </w:p>
    <w:p w14:paraId="5BD22FC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животноводством, об их востребованности на рынке труда.</w:t>
      </w:r>
    </w:p>
    <w:p w14:paraId="297F3651"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Модуль «Растениеводство»</w:t>
      </w:r>
    </w:p>
    <w:p w14:paraId="1053792D" w14:textId="77777777" w:rsidR="005270A2" w:rsidRPr="005270A2" w:rsidRDefault="005270A2" w:rsidP="005270A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7</w:t>
      </w: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8 КЛАССЫ:</w:t>
      </w:r>
    </w:p>
    <w:p w14:paraId="6D5C6C37"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блюдать правила безопасности;</w:t>
      </w:r>
    </w:p>
    <w:p w14:paraId="0DB0750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рганизовывать рабочее место в соответствии с требованиями безопасности;</w:t>
      </w:r>
    </w:p>
    <w:p w14:paraId="4585D7D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основные направления растениеводства;</w:t>
      </w:r>
    </w:p>
    <w:p w14:paraId="3AB5641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14:paraId="5BCC8C4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характеризовать (самостоятельно или с использованием опорных материалов) виды и свойства почв данного региона;</w:t>
      </w:r>
    </w:p>
    <w:p w14:paraId="512F8C03"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вать ручные и механизированные инструменты обработки почвы;</w:t>
      </w:r>
    </w:p>
    <w:p w14:paraId="281B3CB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классифицировать (самостоятельно или с использованием опорных материалов) культурные растения по различным основаниям;</w:t>
      </w:r>
    </w:p>
    <w:p w14:paraId="37F4E1F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полезные дикорастущие растения и знать их свойства;</w:t>
      </w:r>
    </w:p>
    <w:p w14:paraId="488E98E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вать опасные для человека дикорастущие растения;</w:t>
      </w:r>
    </w:p>
    <w:p w14:paraId="218BADC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полезные для человека грибы;</w:t>
      </w:r>
    </w:p>
    <w:p w14:paraId="0696946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называть опасные для человека грибы;</w:t>
      </w:r>
    </w:p>
    <w:p w14:paraId="59C8A0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икорастущих растений и их плодов;</w:t>
      </w:r>
    </w:p>
    <w:p w14:paraId="00C7904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владеть методами сбора, переработки и хранения полезных для человека грибов;</w:t>
      </w:r>
    </w:p>
    <w:p w14:paraId="02F64EA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иметь представления об основных направлениях цифровизации и роботизации в растениеводстве;</w:t>
      </w:r>
    </w:p>
    <w:p w14:paraId="3E334CB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получить возможность научиться использовать цифровые устройства и программные сервисы в технологии растениеводства;</w:t>
      </w:r>
    </w:p>
    <w:p w14:paraId="511389E5"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w:t>
      </w:r>
      <w:r w:rsidRPr="005270A2">
        <w:rPr>
          <w:rFonts w:ascii="Times New Roman" w:eastAsia="SchoolBookSanPin" w:hAnsi="Times New Roman" w:cs="Times New Roman"/>
          <w:color w:val="0D0D0D" w:themeColor="text1" w:themeTint="F2"/>
          <w:sz w:val="28"/>
          <w:szCs w:val="28"/>
        </w:rPr>
        <w:t>сообщать о профессиях, связанных с растениеводством, об их востребованности на рынке труда.</w:t>
      </w:r>
    </w:p>
    <w:p w14:paraId="759DED41"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4.</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АДАПТИВНАЯ ФИЗИЧЕСКАЯ КУЛЬТУРА</w:t>
      </w:r>
      <w:r w:rsidRPr="005270A2">
        <w:rPr>
          <w:rFonts w:ascii="Times New Roman" w:eastAsia="Times New Roman" w:hAnsi="Times New Roman" w:cs="Times New Roman"/>
          <w:b/>
          <w:i/>
          <w:color w:val="0D0D0D" w:themeColor="text1" w:themeTint="F2"/>
          <w:sz w:val="28"/>
          <w:szCs w:val="28"/>
        </w:rPr>
        <w:t>»</w:t>
      </w:r>
    </w:p>
    <w:p w14:paraId="46A3D95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bookmarkStart w:id="261" w:name="_Hlk96559718"/>
      <w:r w:rsidRPr="005270A2">
        <w:rPr>
          <w:rFonts w:ascii="Times New Roman" w:hAnsi="Times New Roman" w:cs="Times New Roman"/>
          <w:color w:val="0D0D0D" w:themeColor="text1" w:themeTint="F2"/>
          <w:sz w:val="28"/>
          <w:szCs w:val="28"/>
        </w:rPr>
        <w:t>Выпускник научится</w:t>
      </w:r>
      <w:r w:rsidRPr="005270A2">
        <w:rPr>
          <w:rStyle w:val="a7"/>
          <w:rFonts w:ascii="Times New Roman" w:hAnsi="Times New Roman" w:cs="Times New Roman"/>
          <w:color w:val="0D0D0D" w:themeColor="text1" w:themeTint="F2"/>
          <w:sz w:val="28"/>
          <w:szCs w:val="28"/>
        </w:rPr>
        <w:footnoteReference w:id="321"/>
      </w:r>
      <w:r w:rsidRPr="005270A2">
        <w:rPr>
          <w:rFonts w:ascii="Times New Roman" w:hAnsi="Times New Roman" w:cs="Times New Roman"/>
          <w:color w:val="0D0D0D" w:themeColor="text1" w:themeTint="F2"/>
          <w:sz w:val="28"/>
          <w:szCs w:val="28"/>
        </w:rPr>
        <w:t>:</w:t>
      </w:r>
    </w:p>
    <w:p w14:paraId="16D69D4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425C742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6FDFC67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76CDB113"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4C0F0AD5"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81F5AA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5270A2">
        <w:rPr>
          <w:rStyle w:val="a7"/>
          <w:rFonts w:ascii="Times New Roman" w:hAnsi="Times New Roman" w:cs="Times New Roman"/>
          <w:color w:val="0D0D0D" w:themeColor="text1" w:themeTint="F2"/>
          <w:sz w:val="28"/>
          <w:szCs w:val="28"/>
        </w:rPr>
        <w:footnoteReference w:id="322"/>
      </w:r>
      <w:r w:rsidRPr="005270A2">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65E4B6BE"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1243725D"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0871D5F"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A7E9936"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5C85BFA"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727D318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47E0F7BB"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C8CA112"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5A0BE4BD"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акробатические комбинации из числа хорошо освоенных упражнений</w:t>
      </w:r>
      <w:r w:rsidRPr="005270A2">
        <w:rPr>
          <w:rStyle w:val="a7"/>
          <w:rFonts w:ascii="Times New Roman" w:hAnsi="Times New Roman" w:cs="Times New Roman"/>
          <w:color w:val="0D0D0D" w:themeColor="text1" w:themeTint="F2"/>
          <w:sz w:val="28"/>
          <w:szCs w:val="28"/>
        </w:rPr>
        <w:footnoteReference w:id="323"/>
      </w:r>
      <w:r w:rsidRPr="005270A2">
        <w:rPr>
          <w:rFonts w:ascii="Times New Roman" w:hAnsi="Times New Roman" w:cs="Times New Roman"/>
          <w:color w:val="0D0D0D" w:themeColor="text1" w:themeTint="F2"/>
          <w:sz w:val="28"/>
          <w:szCs w:val="28"/>
        </w:rPr>
        <w:t>;</w:t>
      </w:r>
    </w:p>
    <w:p w14:paraId="1552FF2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гимнастические комбинации на спортивных снарядах из числа хорошо освоенных упражнений;</w:t>
      </w:r>
    </w:p>
    <w:p w14:paraId="2C13428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легкоатлетические упражнения в беге и в прыжках (в длину и высоту);</w:t>
      </w:r>
    </w:p>
    <w:p w14:paraId="79EAFF57"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спуски и торможения на лыжах с пологого склона;</w:t>
      </w:r>
    </w:p>
    <w:p w14:paraId="47529A73"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основные технические действия и приёмы игры в футбол, волейбол, баскетбол в условиях учебной и игровой деятельности;</w:t>
      </w:r>
    </w:p>
    <w:p w14:paraId="46FC12B5"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4F6676EE"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выполнять тестовые упражнения для оценки уровня индивидуального развития основных физических качеств;</w:t>
      </w:r>
    </w:p>
    <w:p w14:paraId="28ED65C0" w14:textId="77777777" w:rsidR="005270A2" w:rsidRPr="005270A2" w:rsidRDefault="005270A2" w:rsidP="005270A2">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5270A2">
        <w:rPr>
          <w:rFonts w:ascii="Times New Roman" w:hAnsi="Times New Roman" w:cs="Times New Roman"/>
          <w:bCs/>
          <w:color w:val="0D0D0D" w:themeColor="text1" w:themeTint="F2"/>
          <w:sz w:val="28"/>
          <w:szCs w:val="28"/>
        </w:rPr>
        <w:t>–</w:t>
      </w:r>
      <w:r w:rsidRPr="005270A2">
        <w:rPr>
          <w:rFonts w:ascii="Times New Roman" w:hAnsi="Times New Roman" w:cs="Times New Roman"/>
          <w:color w:val="0D0D0D" w:themeColor="text1" w:themeTint="F2"/>
          <w:sz w:val="28"/>
          <w:szCs w:val="28"/>
        </w:rPr>
        <w:t xml:space="preserve"> сообщать основные сведения из истории Паралимпийских игр, о цели Паралимпийского движения, о Сурдлимпийских играх.</w:t>
      </w:r>
      <w:bookmarkEnd w:id="261"/>
    </w:p>
    <w:p w14:paraId="36652FB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5.</w:t>
      </w:r>
      <w:r w:rsidRPr="005270A2">
        <w:rPr>
          <w:rFonts w:ascii="Times New Roman" w:hAnsi="Times New Roman" w:cs="Times New Roman"/>
          <w:b/>
          <w:color w:val="0D0D0D" w:themeColor="text1" w:themeTint="F2"/>
          <w:sz w:val="28"/>
          <w:szCs w:val="28"/>
        </w:rPr>
        <w:t xml:space="preserve"> </w:t>
      </w:r>
      <w:bookmarkStart w:id="262" w:name="_Hlk96559757"/>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ОСНОВЫ БЕЗОПАСНОСТИ ЖИЗНЕДЕЯТЕЛЬНОСТИ</w:t>
      </w:r>
      <w:r w:rsidRPr="005270A2">
        <w:rPr>
          <w:rFonts w:ascii="Times New Roman" w:eastAsia="Times New Roman" w:hAnsi="Times New Roman" w:cs="Times New Roman"/>
          <w:b/>
          <w:i/>
          <w:color w:val="0D0D0D" w:themeColor="text1" w:themeTint="F2"/>
          <w:sz w:val="28"/>
          <w:szCs w:val="28"/>
        </w:rPr>
        <w:t>»</w:t>
      </w:r>
    </w:p>
    <w:p w14:paraId="62E39B4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0C9B86E"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5B53D8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14:paraId="750687FC"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редметные результаты по тематическим разделам/модулям идентичны тем, которые представлены во ФГОС ООО. При этом определение предметных результатов, 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bookmarkEnd w:id="262"/>
    </w:p>
    <w:p w14:paraId="169BB8D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hAnsi="Times New Roman" w:cs="Times New Roman"/>
          <w:b/>
          <w:i/>
          <w:color w:val="0D0D0D" w:themeColor="text1" w:themeTint="F2"/>
          <w:sz w:val="28"/>
          <w:szCs w:val="28"/>
        </w:rPr>
        <w:t>4.1.2.4.16.</w:t>
      </w:r>
      <w:r w:rsidRPr="005270A2">
        <w:rPr>
          <w:rFonts w:ascii="Times New Roman" w:hAnsi="Times New Roman" w:cs="Times New Roman"/>
          <w:b/>
          <w:color w:val="0D0D0D" w:themeColor="text1" w:themeTint="F2"/>
          <w:sz w:val="28"/>
          <w:szCs w:val="28"/>
        </w:rPr>
        <w:t xml:space="preserve"> </w:t>
      </w:r>
      <w:r w:rsidRPr="005270A2">
        <w:rPr>
          <w:rFonts w:ascii="Times New Roman" w:eastAsia="Times New Roman" w:hAnsi="Times New Roman" w:cs="Times New Roman"/>
          <w:b/>
          <w:i/>
          <w:color w:val="0D0D0D" w:themeColor="text1" w:themeTint="F2"/>
          <w:sz w:val="28"/>
          <w:szCs w:val="28"/>
        </w:rPr>
        <w:t>«</w:t>
      </w:r>
      <w:r w:rsidRPr="005270A2">
        <w:rPr>
          <w:rFonts w:ascii="Times New Roman" w:hAnsi="Times New Roman" w:cs="Times New Roman"/>
          <w:b/>
          <w:i/>
          <w:color w:val="0D0D0D" w:themeColor="text1" w:themeTint="F2"/>
          <w:sz w:val="28"/>
          <w:szCs w:val="28"/>
        </w:rPr>
        <w:t>ОСНОВЫ ДУХОВНО-НРАВСТВЕННОЙ КУЛЬТУРЫ НАРОДОВ РОССИИ</w:t>
      </w:r>
      <w:r w:rsidRPr="005270A2">
        <w:rPr>
          <w:rFonts w:ascii="Times New Roman" w:eastAsia="Times New Roman" w:hAnsi="Times New Roman" w:cs="Times New Roman"/>
          <w:b/>
          <w:i/>
          <w:color w:val="0D0D0D" w:themeColor="text1" w:themeTint="F2"/>
          <w:sz w:val="28"/>
          <w:szCs w:val="28"/>
        </w:rPr>
        <w:t>»</w:t>
      </w:r>
    </w:p>
    <w:p w14:paraId="6F101342"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bCs/>
          <w:color w:val="0D0D0D" w:themeColor="text1" w:themeTint="F2"/>
          <w:sz w:val="28"/>
          <w:szCs w:val="28"/>
        </w:rPr>
      </w:pPr>
      <w:bookmarkStart w:id="263" w:name="_Hlk96559785"/>
      <w:r w:rsidRPr="005270A2">
        <w:rPr>
          <w:rFonts w:ascii="Times New Roman" w:eastAsia="SchoolBookSanPin" w:hAnsi="Times New Roman" w:cs="Times New Roman"/>
          <w:bCs/>
          <w:color w:val="0D0D0D" w:themeColor="text1" w:themeTint="F2"/>
          <w:sz w:val="28"/>
          <w:szCs w:val="28"/>
        </w:rPr>
        <w:t>Выпускник научится:</w:t>
      </w:r>
    </w:p>
    <w:p w14:paraId="56BFB96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14:paraId="14393430"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называть главную мысль прочитанных текстов и прослушанных объяснений учителя;</w:t>
      </w:r>
    </w:p>
    <w:p w14:paraId="7193C1A4"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14:paraId="4C78B739"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14:paraId="4E19EF48"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участвовать в диалоге (с учётом речевых возможностей);</w:t>
      </w:r>
    </w:p>
    <w:p w14:paraId="53FD745F"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при помощи опорного речевого материала создавать по изображениям (художественным полотнам, иконам, иллюстрациям) словесный портрет героя;</w:t>
      </w:r>
    </w:p>
    <w:p w14:paraId="3D664AD6"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высказываться (с учётом речевых возможностей) о поступках реальных лиц, героев произведений, высказываниях известных личностей;</w:t>
      </w:r>
    </w:p>
    <w:p w14:paraId="1851C3EB"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работать с исторической картой: находить объекты в соответствии с учебной задачей;</w:t>
      </w:r>
    </w:p>
    <w:p w14:paraId="13D5CF7D" w14:textId="77777777" w:rsidR="005270A2" w:rsidRPr="005270A2" w:rsidRDefault="005270A2" w:rsidP="005270A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5270A2">
        <w:rPr>
          <w:rFonts w:ascii="Times New Roman" w:eastAsia="SchoolBookSanPin" w:hAnsi="Times New Roman" w:cs="Times New Roman"/>
          <w:color w:val="0D0D0D" w:themeColor="text1" w:themeTint="F2"/>
          <w:sz w:val="28"/>
          <w:szCs w:val="28"/>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bookmarkEnd w:id="263"/>
    </w:p>
    <w:p w14:paraId="0C859BF8" w14:textId="77777777" w:rsidR="005270A2" w:rsidRPr="005270A2" w:rsidRDefault="005270A2" w:rsidP="005270A2">
      <w:pPr>
        <w:tabs>
          <w:tab w:val="left" w:pos="0"/>
          <w:tab w:val="right" w:leader="dot" w:pos="9639"/>
        </w:tabs>
        <w:spacing w:after="0" w:line="240" w:lineRule="auto"/>
        <w:ind w:firstLine="709"/>
        <w:jc w:val="both"/>
        <w:rPr>
          <w:rFonts w:ascii="Times New Roman" w:hAnsi="Times New Roman" w:cs="Times New Roman"/>
          <w:b/>
          <w:sz w:val="28"/>
          <w:szCs w:val="28"/>
        </w:rPr>
      </w:pPr>
      <w:r w:rsidRPr="005270A2">
        <w:rPr>
          <w:rFonts w:ascii="Times New Roman" w:hAnsi="Times New Roman" w:cs="Times New Roman"/>
          <w:sz w:val="28"/>
          <w:szCs w:val="28"/>
        </w:rPr>
        <w:t xml:space="preserve">Планируемые результаты освоения </w:t>
      </w:r>
      <w:r w:rsidRPr="005270A2">
        <w:rPr>
          <w:rFonts w:ascii="Times New Roman" w:eastAsia="Times New Roman" w:hAnsi="Times New Roman" w:cs="Times New Roman"/>
          <w:sz w:val="28"/>
          <w:szCs w:val="28"/>
        </w:rPr>
        <w:t xml:space="preserve">обучающимися с нарушениями слуха АООП ООО (вариант 2.2.2) </w:t>
      </w:r>
      <w:r w:rsidRPr="005270A2">
        <w:rPr>
          <w:rFonts w:ascii="Times New Roman" w:hAnsi="Times New Roman" w:cs="Times New Roman"/>
          <w:sz w:val="28"/>
          <w:szCs w:val="28"/>
        </w:rPr>
        <w:t xml:space="preserve">дополняются также результатами освоения </w:t>
      </w:r>
      <w:r w:rsidRPr="005270A2">
        <w:rPr>
          <w:rFonts w:ascii="Times New Roman" w:hAnsi="Times New Roman" w:cs="Times New Roman"/>
          <w:b/>
          <w:sz w:val="28"/>
          <w:szCs w:val="28"/>
        </w:rPr>
        <w:t>Программы коррекционной работы:</w:t>
      </w:r>
    </w:p>
    <w:p w14:paraId="7CBD3D5A" w14:textId="77777777" w:rsidR="005270A2" w:rsidRPr="005270A2" w:rsidRDefault="005270A2" w:rsidP="005270A2">
      <w:pPr>
        <w:tabs>
          <w:tab w:val="left" w:pos="0"/>
          <w:tab w:val="right" w:leader="dot" w:pos="9639"/>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02E791B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14:paraId="08CEFD2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5270A2">
        <w:rPr>
          <w:rFonts w:ascii="Times New Roman" w:eastAsia="Times New Roman" w:hAnsi="Times New Roman" w:cs="Times New Roman"/>
          <w:color w:val="222222"/>
          <w:sz w:val="28"/>
          <w:szCs w:val="28"/>
        </w:rPr>
        <w:t>сформированность мотивации к качественному образованию и целенаправленной познавательной деятельности;</w:t>
      </w:r>
    </w:p>
    <w:p w14:paraId="07D3179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
          <w:bCs/>
          <w:i/>
          <w:iCs/>
          <w:color w:val="222222"/>
          <w:sz w:val="28"/>
          <w:szCs w:val="28"/>
        </w:rPr>
      </w:pPr>
      <w:r w:rsidRPr="005270A2">
        <w:rPr>
          <w:rFonts w:ascii="Times New Roman" w:eastAsia="Times New Roman" w:hAnsi="Times New Roman" w:cs="Times New Roman"/>
          <w:color w:val="222222"/>
          <w:sz w:val="28"/>
          <w:szCs w:val="28"/>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14:paraId="483DCD53"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готовность и способность к саморазвитию и личностному самоопределению; </w:t>
      </w:r>
    </w:p>
    <w:p w14:paraId="05FAB7E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14:paraId="7E6F030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14:paraId="03D4B82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14:paraId="12AA87D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14:paraId="332B0A3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14:paraId="1534C804"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14:paraId="24E9EC9D" w14:textId="77777777" w:rsidR="005270A2" w:rsidRPr="005270A2" w:rsidRDefault="005270A2" w:rsidP="005270A2">
      <w:pPr>
        <w:tabs>
          <w:tab w:val="left" w:pos="993"/>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результатами овладения универсальными учебными действиями, в том числе:</w:t>
      </w:r>
    </w:p>
    <w:p w14:paraId="3D270E7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амостоятельным мотивированным определением цели образования, задач собственной учебной и познавательной деятельности; </w:t>
      </w:r>
    </w:p>
    <w:p w14:paraId="1E63A7E1"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702C2DB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14:paraId="69E3A50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ланированием и регуляцией собственной деятельности;  </w:t>
      </w:r>
    </w:p>
    <w:p w14:paraId="5D3F7AB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техникой чтения (при реализации сформированных произносительных возможностей) и смысловым чтением;</w:t>
      </w:r>
    </w:p>
    <w:p w14:paraId="67540257"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1CEABC7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озданием, применением и преобразованием знаков и символов, моделей и схем для решения учебных и познавательных задач;</w:t>
      </w:r>
    </w:p>
    <w:p w14:paraId="744CFA8B"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14:paraId="4834941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14:paraId="242312D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речевых средств в соответствии с задачей коммуникации для выражения своих чувств, мыслей и потребностей; </w:t>
      </w:r>
    </w:p>
    <w:p w14:paraId="7096E166"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владением устной и письменной речью, монологической контекстной речью;</w:t>
      </w:r>
    </w:p>
    <w:p w14:paraId="67520CB3"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использованием информационно - коммуникационных технологий;</w:t>
      </w:r>
    </w:p>
    <w:p w14:paraId="51BE189A"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экологическим мышлением, его применением в познавательной, коммуникативной, социальной практике и профессиональной ориентации. </w:t>
      </w:r>
    </w:p>
    <w:p w14:paraId="04C2A32A" w14:textId="77777777" w:rsidR="005270A2" w:rsidRPr="005270A2" w:rsidRDefault="005270A2" w:rsidP="005270A2">
      <w:pPr>
        <w:tabs>
          <w:tab w:val="left" w:pos="993"/>
        </w:tabs>
        <w:spacing w:after="0" w:line="240" w:lineRule="auto"/>
        <w:ind w:firstLine="709"/>
        <w:jc w:val="both"/>
        <w:rPr>
          <w:rFonts w:ascii="Times New Roman" w:hAnsi="Times New Roman" w:cs="Times New Roman"/>
          <w:i/>
          <w:sz w:val="28"/>
          <w:szCs w:val="28"/>
        </w:rPr>
      </w:pPr>
      <w:r w:rsidRPr="005270A2">
        <w:rPr>
          <w:rFonts w:ascii="Times New Roman" w:hAnsi="Times New Roman" w:cs="Times New Roman"/>
          <w:i/>
          <w:sz w:val="28"/>
          <w:szCs w:val="28"/>
        </w:rPr>
        <w:t>достижениями планируемых предметных результатов образования и результатов коррекционно-развивающих курсов</w:t>
      </w:r>
      <w:r w:rsidRPr="005270A2">
        <w:rPr>
          <w:rFonts w:ascii="Times New Roman" w:hAnsi="Times New Roman" w:cs="Times New Roman"/>
          <w:spacing w:val="-1"/>
          <w:sz w:val="28"/>
          <w:szCs w:val="28"/>
        </w:rPr>
        <w:t xml:space="preserve"> </w:t>
      </w:r>
      <w:r w:rsidRPr="005270A2">
        <w:rPr>
          <w:rFonts w:ascii="Times New Roman" w:hAnsi="Times New Roman" w:cs="Times New Roman"/>
          <w:i/>
          <w:sz w:val="28"/>
          <w:szCs w:val="28"/>
        </w:rPr>
        <w:t>по Программе коррекционной работы, в том числе:</w:t>
      </w:r>
    </w:p>
    <w:p w14:paraId="39FA463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14:paraId="5164A284"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1CBB896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619414E1"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14:paraId="08F1E65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14:paraId="431F437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14:paraId="216C2996"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14:paraId="4D8434E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14:paraId="63EEAB2E"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соблюдением речевого этикета, в том числе реализация требований к культуре общения с учётом коммуникативной ситуации и речевых партнеров;</w:t>
      </w:r>
    </w:p>
    <w:p w14:paraId="5629EA10"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14:paraId="2105464D"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14:paraId="6266AD52"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14:paraId="18140938"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14:paraId="53B2686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5270A2">
        <w:rPr>
          <w:rFonts w:ascii="Times New Roman" w:eastAsia="Times New Roman" w:hAnsi="Times New Roman" w:cs="Times New Roman"/>
          <w:color w:val="222222"/>
          <w:sz w:val="28"/>
          <w:szCs w:val="28"/>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5270A2">
        <w:rPr>
          <w:rFonts w:ascii="Times New Roman" w:eastAsia="Times New Roman" w:hAnsi="Times New Roman" w:cs="Times New Roman"/>
          <w:bCs/>
          <w:iCs/>
          <w:color w:val="222222"/>
          <w:sz w:val="28"/>
          <w:szCs w:val="28"/>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14:paraId="7E5D41E9"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color w:val="222222"/>
          <w:sz w:val="28"/>
          <w:szCs w:val="28"/>
        </w:rPr>
      </w:pPr>
      <w:r w:rsidRPr="005270A2">
        <w:rPr>
          <w:rFonts w:ascii="Times New Roman" w:eastAsia="Times New Roman" w:hAnsi="Times New Roman" w:cs="Times New Roman"/>
          <w:color w:val="222222"/>
          <w:sz w:val="28"/>
          <w:szCs w:val="28"/>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5270A2">
        <w:rPr>
          <w:rFonts w:ascii="Times New Roman" w:eastAsia="Times New Roman" w:hAnsi="Times New Roman" w:cs="Times New Roman"/>
          <w:bCs/>
          <w:iCs/>
          <w:color w:val="222222"/>
          <w:sz w:val="28"/>
          <w:szCs w:val="28"/>
        </w:rPr>
        <w:t>реализацией сформированных произносительных умений при чтении и в самостоятельных устных высказываниях;</w:t>
      </w:r>
    </w:p>
    <w:p w14:paraId="5AB694CF"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eastAsia="Times New Roman" w:hAnsi="Times New Roman" w:cs="Times New Roman"/>
          <w:bCs/>
          <w:iCs/>
          <w:color w:val="222222"/>
          <w:sz w:val="28"/>
          <w:szCs w:val="28"/>
        </w:rPr>
      </w:pPr>
      <w:r w:rsidRPr="005270A2">
        <w:rPr>
          <w:rFonts w:ascii="Times New Roman" w:eastAsia="Times New Roman" w:hAnsi="Times New Roman" w:cs="Times New Roman"/>
          <w:color w:val="222222"/>
          <w:sz w:val="28"/>
          <w:szCs w:val="28"/>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14:paraId="2977AB22"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5270A2">
        <w:rPr>
          <w:rFonts w:ascii="Times New Roman" w:eastAsia="Times New Roman" w:hAnsi="Times New Roman" w:cs="Times New Roman"/>
          <w:color w:val="222222"/>
          <w:sz w:val="28"/>
          <w:szCs w:val="28"/>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14:paraId="6EECFA56" w14:textId="77777777" w:rsidR="005270A2" w:rsidRPr="005270A2" w:rsidRDefault="005270A2" w:rsidP="005270A2">
      <w:pPr>
        <w:pStyle w:val="ab"/>
        <w:numPr>
          <w:ilvl w:val="0"/>
          <w:numId w:val="12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5270A2">
        <w:rPr>
          <w:rFonts w:ascii="Times New Roman" w:eastAsia="Times New Roman" w:hAnsi="Times New Roman" w:cs="Times New Roman"/>
          <w:color w:val="222222"/>
          <w:sz w:val="28"/>
          <w:szCs w:val="28"/>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p>
    <w:p w14:paraId="39F5390F" w14:textId="77777777" w:rsidR="00991659" w:rsidRDefault="00991659" w:rsidP="005270A2">
      <w:pPr>
        <w:pStyle w:val="Pa4"/>
        <w:spacing w:line="240" w:lineRule="auto"/>
        <w:ind w:firstLine="709"/>
        <w:jc w:val="both"/>
        <w:rPr>
          <w:rFonts w:ascii="Times New Roman" w:hAnsi="Times New Roman" w:cs="Times New Roman"/>
          <w:b/>
          <w:color w:val="0D0D0D" w:themeColor="text1" w:themeTint="F2"/>
          <w:sz w:val="28"/>
          <w:szCs w:val="28"/>
        </w:rPr>
      </w:pPr>
      <w:bookmarkStart w:id="264" w:name="_Hlk96862273"/>
    </w:p>
    <w:p w14:paraId="144C9DEC" w14:textId="56E568E0" w:rsidR="005270A2" w:rsidRPr="005270A2" w:rsidRDefault="005270A2" w:rsidP="005270A2">
      <w:pPr>
        <w:pStyle w:val="Pa4"/>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 xml:space="preserve">4.1.3. Система оценки достижения планируемых результатов освоения основной образовательной программы </w:t>
      </w:r>
    </w:p>
    <w:p w14:paraId="5A5310C5" w14:textId="77777777" w:rsidR="005270A2" w:rsidRPr="005270A2" w:rsidRDefault="005270A2" w:rsidP="005270A2">
      <w:pPr>
        <w:pStyle w:val="Pa5"/>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1. Общие положения</w:t>
      </w:r>
    </w:p>
    <w:p w14:paraId="3FB72B96"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bookmarkStart w:id="265" w:name="_Hlk96862339"/>
      <w:bookmarkEnd w:id="264"/>
      <w:r w:rsidRPr="005270A2">
        <w:rPr>
          <w:rFonts w:ascii="Times New Roman" w:hAnsi="Times New Roman" w:cs="Times New Roman"/>
          <w:color w:val="0D0D0D" w:themeColor="text1" w:themeTint="F2"/>
          <w:sz w:val="28"/>
          <w:szCs w:val="28"/>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14:paraId="710FE10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Целью и основными направлениями оценочной деятельности в образовательной организации, реализующей АООП ООО (вариант 2.2.2), являются:</w:t>
      </w:r>
    </w:p>
    <w:p w14:paraId="0939751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образовательных достижений обучающихся с нарушениями слуха на различных этапах обучения, выступающая в качестве:</w:t>
      </w:r>
    </w:p>
    <w:p w14:paraId="7C4E6E70"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основы промежуточной и итоговой аттестации обучающихся,</w:t>
      </w:r>
    </w:p>
    <w:p w14:paraId="67EFB286"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1A0B7F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результатов деятельности педагогических кадров как основа аттестационных процедур;</w:t>
      </w:r>
    </w:p>
    <w:p w14:paraId="3DBF41A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ценка результатов деятельности образовательной организации как основа процедуры её аккредитации.</w:t>
      </w:r>
    </w:p>
    <w:p w14:paraId="6D473887"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14:paraId="60507319"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истема оценки включает процедуры внутренней и внешней оценки.</w:t>
      </w:r>
    </w:p>
    <w:p w14:paraId="095C813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утренняя оценка включает:</w:t>
      </w:r>
    </w:p>
    <w:p w14:paraId="3CD4F8FC"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стартовую диагностику («входное» оценивание);</w:t>
      </w:r>
    </w:p>
    <w:p w14:paraId="5160C0A0"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екущую диагностику;</w:t>
      </w:r>
    </w:p>
    <w:p w14:paraId="07CA953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ематическое оценивание;</w:t>
      </w:r>
    </w:p>
    <w:p w14:paraId="01CC1A35"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ортфолио обучающегося;</w:t>
      </w:r>
    </w:p>
    <w:p w14:paraId="0E161CF4"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внутренний мониторинг образовательных достижений образовательной организации;</w:t>
      </w:r>
    </w:p>
    <w:p w14:paraId="01616AE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межуточную диагностику и итоговую аттестацию обучающихся.</w:t>
      </w:r>
    </w:p>
    <w:p w14:paraId="114DE0A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ешняя оценка включает:</w:t>
      </w:r>
    </w:p>
    <w:p w14:paraId="73AF3E6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государственную итоговую аттестацию (ГИА);</w:t>
      </w:r>
      <w:r w:rsidRPr="005270A2">
        <w:rPr>
          <w:rFonts w:ascii="Times New Roman" w:hAnsi="Times New Roman" w:cs="Times New Roman"/>
          <w:color w:val="0D0D0D" w:themeColor="text1" w:themeTint="F2"/>
          <w:sz w:val="28"/>
          <w:szCs w:val="28"/>
          <w:vertAlign w:val="superscript"/>
        </w:rPr>
        <w:footnoteReference w:id="324"/>
      </w:r>
    </w:p>
    <w:p w14:paraId="24F8F5E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независимую оценку качества образования;</w:t>
      </w:r>
      <w:r w:rsidRPr="005270A2">
        <w:rPr>
          <w:rFonts w:ascii="Times New Roman" w:hAnsi="Times New Roman" w:cs="Times New Roman"/>
          <w:color w:val="0D0D0D" w:themeColor="text1" w:themeTint="F2"/>
          <w:sz w:val="28"/>
          <w:szCs w:val="28"/>
          <w:vertAlign w:val="superscript"/>
        </w:rPr>
        <w:footnoteReference w:id="325"/>
      </w:r>
    </w:p>
    <w:p w14:paraId="7DFF6FDE"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мониторинговые исследования</w:t>
      </w:r>
      <w:r w:rsidRPr="005270A2">
        <w:rPr>
          <w:rFonts w:ascii="Times New Roman" w:hAnsi="Times New Roman" w:cs="Times New Roman"/>
          <w:color w:val="0D0D0D" w:themeColor="text1" w:themeTint="F2"/>
          <w:sz w:val="28"/>
          <w:szCs w:val="28"/>
          <w:vertAlign w:val="superscript"/>
        </w:rPr>
        <w:footnoteReference w:id="326"/>
      </w:r>
      <w:r w:rsidRPr="005270A2">
        <w:rPr>
          <w:rFonts w:ascii="Times New Roman" w:hAnsi="Times New Roman" w:cs="Times New Roman"/>
          <w:color w:val="0D0D0D" w:themeColor="text1" w:themeTint="F2"/>
          <w:sz w:val="28"/>
          <w:szCs w:val="28"/>
        </w:rPr>
        <w:t xml:space="preserve"> разного уровня (муниципального, регионального и федерального).</w:t>
      </w:r>
    </w:p>
    <w:p w14:paraId="4B7391A2"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одержание и реализация указанных процедур обусловлены образовательными потребностями обучающихся с нарушениями слуха.</w:t>
      </w:r>
    </w:p>
    <w:p w14:paraId="2BA6C29A"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784641D"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Системно-деятельностный подход</w:t>
      </w:r>
      <w:r w:rsidRPr="005270A2">
        <w:rPr>
          <w:rFonts w:ascii="Times New Roman" w:hAnsi="Times New Roman" w:cs="Times New Roman"/>
          <w:color w:val="0D0D0D" w:themeColor="text1" w:themeTint="F2"/>
          <w:sz w:val="28"/>
          <w:szCs w:val="28"/>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D018207"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 xml:space="preserve">Уровневый подход </w:t>
      </w:r>
      <w:r w:rsidRPr="005270A2">
        <w:rPr>
          <w:rFonts w:ascii="Times New Roman" w:hAnsi="Times New Roman" w:cs="Times New Roman"/>
          <w:bCs/>
          <w:color w:val="0D0D0D" w:themeColor="text1" w:themeTint="F2"/>
          <w:sz w:val="28"/>
          <w:szCs w:val="28"/>
        </w:rPr>
        <w:t xml:space="preserve">выступает в качестве важнейшей основы для организации индивидуальной работы с обучающими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color w:val="0D0D0D" w:themeColor="text1" w:themeTint="F2"/>
          <w:sz w:val="28"/>
          <w:szCs w:val="28"/>
        </w:rPr>
        <w:t xml:space="preserve">. Его реализация осуществляется в двух планах: </w:t>
      </w:r>
      <w:r w:rsidRPr="005270A2">
        <w:rPr>
          <w:rFonts w:ascii="Times New Roman" w:hAnsi="Times New Roman" w:cs="Times New Roman"/>
          <w:color w:val="0D0D0D" w:themeColor="text1" w:themeTint="F2"/>
          <w:sz w:val="28"/>
          <w:szCs w:val="28"/>
        </w:rPr>
        <w:t xml:space="preserve">по отношению </w:t>
      </w:r>
      <w:r w:rsidRPr="005270A2">
        <w:rPr>
          <w:rFonts w:ascii="Times New Roman" w:hAnsi="Times New Roman" w:cs="Times New Roman"/>
          <w:bCs/>
          <w:color w:val="0D0D0D" w:themeColor="text1" w:themeTint="F2"/>
          <w:sz w:val="28"/>
          <w:szCs w:val="28"/>
        </w:rPr>
        <w:t xml:space="preserve">к содержанию оценки, </w:t>
      </w:r>
      <w:r w:rsidRPr="005270A2">
        <w:rPr>
          <w:rFonts w:ascii="Times New Roman" w:hAnsi="Times New Roman" w:cs="Times New Roman"/>
          <w:color w:val="0D0D0D" w:themeColor="text1" w:themeTint="F2"/>
          <w:sz w:val="28"/>
          <w:szCs w:val="28"/>
        </w:rPr>
        <w:t xml:space="preserve">по отношению </w:t>
      </w:r>
      <w:r w:rsidRPr="005270A2">
        <w:rPr>
          <w:rFonts w:ascii="Times New Roman" w:hAnsi="Times New Roman" w:cs="Times New Roman"/>
          <w:bCs/>
          <w:color w:val="0D0D0D" w:themeColor="text1" w:themeTint="F2"/>
          <w:sz w:val="28"/>
          <w:szCs w:val="28"/>
        </w:rPr>
        <w:t>к представлению и интерпретации результатов измерений.</w:t>
      </w:r>
    </w:p>
    <w:p w14:paraId="6DE62A0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Уровневый подход реализуется за счет фиксации различных уровней достижения обучающимися планируемых результатов: </w:t>
      </w:r>
      <w:r w:rsidRPr="005270A2">
        <w:rPr>
          <w:rStyle w:val="A20"/>
          <w:rFonts w:ascii="Times New Roman" w:hAnsi="Times New Roman" w:cs="Times New Roman"/>
          <w:color w:val="0D0D0D" w:themeColor="text1" w:themeTint="F2"/>
          <w:sz w:val="28"/>
          <w:szCs w:val="28"/>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1E7F097"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i/>
          <w:color w:val="0D0D0D" w:themeColor="text1" w:themeTint="F2"/>
          <w:sz w:val="28"/>
          <w:szCs w:val="28"/>
        </w:rPr>
        <w:t>Комплексный подход</w:t>
      </w:r>
      <w:r w:rsidRPr="005270A2">
        <w:rPr>
          <w:rFonts w:ascii="Times New Roman" w:hAnsi="Times New Roman" w:cs="Times New Roman"/>
          <w:bCs/>
          <w:color w:val="0D0D0D" w:themeColor="text1" w:themeTint="F2"/>
          <w:sz w:val="28"/>
          <w:szCs w:val="28"/>
        </w:rPr>
        <w:t xml:space="preserve"> реализуется посредством:</w:t>
      </w:r>
    </w:p>
    <w:p w14:paraId="2A05AFC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оценки трёх групп результатов: предметных, личностных, метапредметных (регулятивных, коммуникативных и познавательных УУД);</w:t>
      </w:r>
    </w:p>
    <w:p w14:paraId="3735B78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22CF1D33"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использования контекстной информации (об особенностях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color w:val="0D0D0D" w:themeColor="text1" w:themeTint="F2"/>
          <w:sz w:val="28"/>
          <w:szCs w:val="28"/>
        </w:rPr>
        <w:t>, условиях и процессе обучения и др.) для интерпретации полученных результатов в целях управления качеством образования;</w:t>
      </w:r>
    </w:p>
    <w:p w14:paraId="7E9FEEDC"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 сочетания </w:t>
      </w:r>
      <w:r w:rsidRPr="005270A2">
        <w:rPr>
          <w:rFonts w:ascii="Times New Roman" w:hAnsi="Times New Roman" w:cs="Times New Roman"/>
          <w:bCs/>
          <w:color w:val="0D0D0D" w:themeColor="text1" w:themeTint="F2"/>
          <w:sz w:val="28"/>
          <w:szCs w:val="28"/>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14:paraId="589B7D1C"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bCs/>
          <w:color w:val="0D0D0D" w:themeColor="text1" w:themeTint="F2"/>
          <w:sz w:val="28"/>
          <w:szCs w:val="28"/>
        </w:rPr>
        <w:t xml:space="preserve">К компетенции образовательной организации, реализующей АООП ООО (вариант </w:t>
      </w:r>
      <w:r w:rsidRPr="005270A2">
        <w:rPr>
          <w:rFonts w:ascii="Times New Roman" w:hAnsi="Times New Roman" w:cs="Times New Roman"/>
          <w:color w:val="0D0D0D" w:themeColor="text1" w:themeTint="F2"/>
          <w:sz w:val="28"/>
          <w:szCs w:val="28"/>
        </w:rPr>
        <w:t>2.2.2</w:t>
      </w:r>
      <w:r w:rsidRPr="005270A2">
        <w:rPr>
          <w:rFonts w:ascii="Times New Roman" w:hAnsi="Times New Roman" w:cs="Times New Roman"/>
          <w:bCs/>
          <w:color w:val="0D0D0D" w:themeColor="text1" w:themeTint="F2"/>
          <w:sz w:val="28"/>
          <w:szCs w:val="28"/>
        </w:rPr>
        <w:t>) относится:</w:t>
      </w:r>
    </w:p>
    <w:p w14:paraId="601B7981"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писание организации и содержания мониторинговых мероприятий, включающих:</w:t>
      </w:r>
    </w:p>
    <w:p w14:paraId="19113E01"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стартовую диагностику обучающихся;</w:t>
      </w:r>
    </w:p>
    <w:p w14:paraId="458474AB"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текущую, тематическую и промежуточную диагностику обучающихся, реализуемую в процессе урочной и внеурочной деятельности;</w:t>
      </w:r>
    </w:p>
    <w:p w14:paraId="057CA8D4" w14:textId="77777777" w:rsidR="005270A2" w:rsidRPr="005270A2" w:rsidRDefault="005270A2" w:rsidP="005270A2">
      <w:pPr>
        <w:pStyle w:val="Pa5"/>
        <w:spacing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sym w:font="Symbol" w:char="F0B7"/>
      </w:r>
      <w:r w:rsidRPr="005270A2">
        <w:rPr>
          <w:rFonts w:ascii="Times New Roman" w:hAnsi="Times New Roman" w:cs="Times New Roman"/>
          <w:color w:val="0D0D0D" w:themeColor="text1" w:themeTint="F2"/>
          <w:sz w:val="28"/>
          <w:szCs w:val="28"/>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14:paraId="1A65854A"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14:paraId="43B72B2B" w14:textId="77777777" w:rsidR="005270A2" w:rsidRPr="005270A2" w:rsidRDefault="005270A2" w:rsidP="005270A2">
      <w:pPr>
        <w:pStyle w:val="Pa5"/>
        <w:spacing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5270A2">
        <w:rPr>
          <w:rFonts w:ascii="Times New Roman" w:hAnsi="Times New Roman" w:cs="Times New Roman"/>
          <w:bCs/>
          <w:color w:val="0D0D0D" w:themeColor="text1" w:themeTint="F2"/>
          <w:sz w:val="28"/>
          <w:szCs w:val="28"/>
        </w:rPr>
        <w:t>внутришкольного мониторинга.</w:t>
      </w:r>
    </w:p>
    <w:p w14:paraId="64FFEECE" w14:textId="77777777" w:rsidR="005270A2" w:rsidRPr="005270A2" w:rsidRDefault="005270A2" w:rsidP="005270A2">
      <w:pPr>
        <w:pStyle w:val="Pa5"/>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2. Особенности оценки метапредметных и предметных результатов</w:t>
      </w:r>
    </w:p>
    <w:p w14:paraId="49793B0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b/>
          <w:color w:val="0D0D0D" w:themeColor="text1" w:themeTint="F2"/>
          <w:sz w:val="28"/>
          <w:szCs w:val="28"/>
        </w:rPr>
        <w:t>Оценка метапредметных результатов</w:t>
      </w:r>
      <w:r w:rsidRPr="005270A2">
        <w:rPr>
          <w:rFonts w:ascii="Times New Roman" w:hAnsi="Times New Roman" w:cs="Times New Roman"/>
          <w:color w:val="0D0D0D" w:themeColor="text1" w:themeTint="F2"/>
          <w:sz w:val="28"/>
          <w:szCs w:val="28"/>
        </w:rPr>
        <w:t xml:space="preserve"> </w:t>
      </w:r>
      <w:r w:rsidRPr="005270A2">
        <w:rPr>
          <w:rFonts w:ascii="Times New Roman" w:hAnsi="Times New Roman" w:cs="Times New Roman"/>
          <w:bCs/>
          <w:color w:val="0D0D0D" w:themeColor="text1" w:themeTint="F2"/>
          <w:sz w:val="28"/>
          <w:szCs w:val="28"/>
        </w:rPr>
        <w:t xml:space="preserve">представляет собой оценку достижения </w:t>
      </w:r>
      <w:r w:rsidRPr="005270A2">
        <w:rPr>
          <w:rFonts w:ascii="Times New Roman" w:hAnsi="Times New Roman" w:cs="Times New Roman"/>
          <w:color w:val="0D0D0D" w:themeColor="text1" w:themeTint="F2"/>
          <w:sz w:val="28"/>
          <w:szCs w:val="28"/>
        </w:rPr>
        <w:t>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работы.</w:t>
      </w:r>
    </w:p>
    <w:p w14:paraId="4ADABF2E"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Основной объект и предмет оценки метапредметных результатов находит выражение в способности и готовности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w:t>
      </w:r>
    </w:p>
    <w:p w14:paraId="44E52BAA"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color w:val="0D0D0D" w:themeColor="text1" w:themeTint="F2"/>
          <w:sz w:val="28"/>
          <w:szCs w:val="28"/>
        </w:rPr>
        <w:t>– к овладению знаниями, их самостоятельному пополнению, переносу и интеграции;</w:t>
      </w:r>
    </w:p>
    <w:p w14:paraId="26C8FE70"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color w:val="0D0D0D" w:themeColor="text1" w:themeTint="F2"/>
          <w:sz w:val="28"/>
          <w:szCs w:val="28"/>
        </w:rPr>
        <w:t>– к осуществлению работы с информацией;</w:t>
      </w:r>
    </w:p>
    <w:p w14:paraId="07D5D4D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14:paraId="315256B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решению проблем, имеющих личностную и социальную значимость, готовность воплощать найденные решения в практической деятельности,</w:t>
      </w:r>
    </w:p>
    <w:p w14:paraId="3ED600A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использованию ИКТ в целях обучения и развития, передачи и получения информации;</w:t>
      </w:r>
    </w:p>
    <w:p w14:paraId="32E2D8E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 самоорганизации, саморегуляции и рефлексии.</w:t>
      </w:r>
    </w:p>
    <w:p w14:paraId="43A833D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14:paraId="26DAA198"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14:paraId="2C7604C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читательской грамотности (письменная работа межпредметного содержания и / или др.), </w:t>
      </w:r>
    </w:p>
    <w:p w14:paraId="46A342B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ИКТ-компетентности (комплексная работа, включающая практическую и письменную (компьютеризованную) части), </w:t>
      </w:r>
    </w:p>
    <w:p w14:paraId="0042D48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14:paraId="1EDEF59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возможностей восприятия и воспроизведения устной речи.</w:t>
      </w:r>
    </w:p>
    <w:p w14:paraId="6A7F5E9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сновная процедура итоговой оценки достижения метапредметных результатов – защита </w:t>
      </w:r>
      <w:r w:rsidRPr="005270A2">
        <w:rPr>
          <w:rFonts w:ascii="Times New Roman" w:hAnsi="Times New Roman" w:cs="Times New Roman"/>
          <w:b/>
          <w:i/>
          <w:color w:val="0D0D0D" w:themeColor="text1" w:themeTint="F2"/>
          <w:sz w:val="28"/>
          <w:szCs w:val="28"/>
        </w:rPr>
        <w:t>итогового индивидуального проекта</w:t>
      </w:r>
      <w:r w:rsidRPr="005270A2">
        <w:rPr>
          <w:rFonts w:ascii="Times New Roman" w:hAnsi="Times New Roman" w:cs="Times New Roman"/>
          <w:color w:val="0D0D0D" w:themeColor="text1" w:themeTint="F2"/>
          <w:sz w:val="28"/>
          <w:szCs w:val="28"/>
        </w:rPr>
        <w:t>.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14:paraId="335CC7C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разовательная организация самостоятельно разрабатывает положение «Об организации проектной деятельности обучающихся с нарушениями слуха». Кроме того, в компетенцию образовательной организации входит разработка критериев оценки проектной деятельности обучающихся с нарушениями слуха.</w:t>
      </w:r>
      <w:r w:rsidRPr="005270A2">
        <w:rPr>
          <w:rFonts w:ascii="Times New Roman" w:hAnsi="Times New Roman" w:cs="Times New Roman"/>
          <w:color w:val="0D0D0D" w:themeColor="text1" w:themeTint="F2"/>
          <w:sz w:val="28"/>
          <w:szCs w:val="28"/>
          <w:vertAlign w:val="superscript"/>
        </w:rPr>
        <w:t xml:space="preserve"> </w:t>
      </w:r>
      <w:r w:rsidRPr="005270A2">
        <w:rPr>
          <w:rFonts w:ascii="Times New Roman" w:hAnsi="Times New Roman" w:cs="Times New Roman"/>
          <w:color w:val="0D0D0D" w:themeColor="text1" w:themeTint="F2"/>
          <w:sz w:val="28"/>
          <w:szCs w:val="28"/>
          <w:vertAlign w:val="superscript"/>
        </w:rPr>
        <w:footnoteReference w:id="327"/>
      </w:r>
    </w:p>
    <w:p w14:paraId="096A1AD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На начальном этапе работы для обучающегося с нарушенным слухом разрабатывается индивидуальная программа подготовки проекта.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14:paraId="46940D8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14:paraId="38D8F8E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зультатом (продуктом) проектной деятельности может быть любая из следующих работ:</w:t>
      </w:r>
    </w:p>
    <w:p w14:paraId="76D244A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а) письменная работа (эссе, реферат, отчёты о проведённых исследованиях, стендовый доклад или др.);</w:t>
      </w:r>
    </w:p>
    <w:p w14:paraId="7B9FDEF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б) художественная творческая работа (в области литературы, изобразительного искусства, экранных искусств), представленная в виде инсценировки, компьютерной анимации или др.;</w:t>
      </w:r>
    </w:p>
    <w:p w14:paraId="3F392A4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материальный объект, макет, иное конструкторское изделие;</w:t>
      </w:r>
    </w:p>
    <w:p w14:paraId="0F16E3F2"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г) отчётные материалы по социальному проекту, включающие тексты и/или мультимедийные продукты.</w:t>
      </w:r>
    </w:p>
    <w:p w14:paraId="7C3376B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D5DD5A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14:paraId="73D9F75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дукт проектной деятельности;</w:t>
      </w:r>
    </w:p>
    <w:p w14:paraId="0BF229E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ояснительная записка к проекту, включающая тему, цель, краткие сведения о ходе проекта и полученных результатах, список использованных источников;</w:t>
      </w:r>
    </w:p>
    <w:p w14:paraId="643F763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14:paraId="71A5EA66"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14:paraId="051E3887"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Особенности оценки предметных результатов</w:t>
      </w:r>
    </w:p>
    <w:p w14:paraId="736B550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предметных результатов </w:t>
      </w:r>
      <w:r w:rsidRPr="005270A2">
        <w:rPr>
          <w:rFonts w:ascii="Times New Roman" w:hAnsi="Times New Roman" w:cs="Times New Roman"/>
          <w:bCs/>
          <w:color w:val="0D0D0D" w:themeColor="text1" w:themeTint="F2"/>
          <w:sz w:val="28"/>
          <w:szCs w:val="28"/>
        </w:rPr>
        <w:t xml:space="preserve">представляет собой оценку достижения обучающимся </w:t>
      </w:r>
      <w:r w:rsidRPr="005270A2">
        <w:rPr>
          <w:rFonts w:ascii="Times New Roman" w:hAnsi="Times New Roman" w:cs="Times New Roman"/>
          <w:color w:val="0D0D0D" w:themeColor="text1" w:themeTint="F2"/>
          <w:sz w:val="28"/>
          <w:szCs w:val="28"/>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14:paraId="77AAD4E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В соответствии с требованиями ФГОС ООО основной предмет оценки </w:t>
      </w:r>
      <w:r w:rsidRPr="005270A2">
        <w:rPr>
          <w:rFonts w:ascii="Times New Roman" w:hAnsi="Times New Roman" w:cs="Times New Roman"/>
          <w:color w:val="0D0D0D" w:themeColor="text1" w:themeTint="F2"/>
          <w:sz w:val="28"/>
          <w:szCs w:val="28"/>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6FB65B16"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color w:val="0D0D0D" w:themeColor="text1" w:themeTint="F2"/>
          <w:sz w:val="28"/>
          <w:szCs w:val="28"/>
        </w:rPr>
        <w:t xml:space="preserve">Для оценки предметных результатов предлагаются следующие критерии: </w:t>
      </w:r>
      <w:r w:rsidRPr="005270A2">
        <w:rPr>
          <w:rFonts w:ascii="Times New Roman" w:hAnsi="Times New Roman" w:cs="Times New Roman"/>
          <w:bCs/>
          <w:i/>
          <w:iCs/>
          <w:color w:val="0D0D0D" w:themeColor="text1" w:themeTint="F2"/>
          <w:sz w:val="28"/>
          <w:szCs w:val="28"/>
        </w:rPr>
        <w:t>знание и понимание</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bCs/>
          <w:i/>
          <w:iCs/>
          <w:color w:val="0D0D0D" w:themeColor="text1" w:themeTint="F2"/>
          <w:sz w:val="28"/>
          <w:szCs w:val="28"/>
        </w:rPr>
        <w:t>применение</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bCs/>
          <w:i/>
          <w:iCs/>
          <w:color w:val="0D0D0D" w:themeColor="text1" w:themeTint="F2"/>
          <w:sz w:val="28"/>
          <w:szCs w:val="28"/>
        </w:rPr>
        <w:t>функциональность</w:t>
      </w:r>
      <w:r w:rsidRPr="005270A2">
        <w:rPr>
          <w:rFonts w:ascii="Times New Roman" w:hAnsi="Times New Roman" w:cs="Times New Roman"/>
          <w:i/>
          <w:color w:val="0D0D0D" w:themeColor="text1" w:themeTint="F2"/>
          <w:sz w:val="28"/>
          <w:szCs w:val="28"/>
        </w:rPr>
        <w:t>.</w:t>
      </w:r>
      <w:r w:rsidRPr="005270A2">
        <w:rPr>
          <w:rFonts w:ascii="Times New Roman" w:hAnsi="Times New Roman" w:cs="Times New Roman"/>
          <w:color w:val="0D0D0D" w:themeColor="text1" w:themeTint="F2"/>
          <w:sz w:val="28"/>
          <w:szCs w:val="28"/>
          <w:vertAlign w:val="superscript"/>
        </w:rPr>
        <w:t xml:space="preserve"> </w:t>
      </w:r>
      <w:r w:rsidRPr="005270A2">
        <w:rPr>
          <w:rFonts w:ascii="Times New Roman" w:hAnsi="Times New Roman" w:cs="Times New Roman"/>
          <w:color w:val="0D0D0D" w:themeColor="text1" w:themeTint="F2"/>
          <w:sz w:val="28"/>
          <w:szCs w:val="28"/>
          <w:vertAlign w:val="superscript"/>
        </w:rPr>
        <w:footnoteReference w:id="328"/>
      </w:r>
    </w:p>
    <w:p w14:paraId="41D14B9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14:paraId="154E79D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14:paraId="7EA3E7B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14:paraId="70FE534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еречень итоговых планируемых результатов, этапы их формирования и способы оценки (текущая / тематическая; устно / письменно / практика и др.);</w:t>
      </w:r>
    </w:p>
    <w:p w14:paraId="67CE340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6CAF751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график контрольных мероприятий.</w:t>
      </w:r>
    </w:p>
    <w:p w14:paraId="222AFCAC"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1.3.3. Организация и содержание оценочных процедур</w:t>
      </w:r>
    </w:p>
    <w:p w14:paraId="662C10B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Стартовая (входная) диагностика</w:t>
      </w:r>
      <w:r w:rsidRPr="005270A2">
        <w:rPr>
          <w:rFonts w:ascii="Times New Roman" w:hAnsi="Times New Roman" w:cs="Times New Roman"/>
          <w:color w:val="0D0D0D" w:themeColor="text1" w:themeTint="F2"/>
          <w:sz w:val="28"/>
          <w:szCs w:val="28"/>
        </w:rPr>
        <w:t>. Назначение стартовой диагностики – выявить готовность обучающихся с нарушениями слуха к освоению ООО по АООП (вариант 2.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14:paraId="438B6D6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диагностика проводится администрацией и учителями образовательной организации.</w:t>
      </w:r>
    </w:p>
    <w:p w14:paraId="56F1694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14:paraId="0660A69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Индивидуального плана коррекционно-развивающей работы, подготавливаемого в рамках Программы коррекционной работы.</w:t>
      </w:r>
    </w:p>
    <w:p w14:paraId="44E44BA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6 классе), физика (в 7 классе), химия (в 8 классе). Кроме того, не требуется проведения стартовой диагностики по дисциплине «История России. Всеобщая история» (в 5 классе). Также не предусматривается проведение стартовой диагностики по дисциплине «</w:t>
      </w:r>
      <w:r w:rsidRPr="005270A2">
        <w:rPr>
          <w:rFonts w:ascii="Times New Roman" w:hAnsi="Times New Roman" w:cs="Times New Roman"/>
          <w:bCs/>
          <w:color w:val="0D0D0D" w:themeColor="text1" w:themeTint="F2"/>
          <w:sz w:val="28"/>
          <w:szCs w:val="28"/>
        </w:rPr>
        <w:t>ОДНКНР</w:t>
      </w:r>
      <w:r w:rsidRPr="005270A2">
        <w:rPr>
          <w:rFonts w:ascii="Times New Roman" w:hAnsi="Times New Roman" w:cs="Times New Roman"/>
          <w:color w:val="0D0D0D" w:themeColor="text1" w:themeTint="F2"/>
          <w:sz w:val="28"/>
          <w:szCs w:val="28"/>
        </w:rPr>
        <w:t>».</w:t>
      </w:r>
    </w:p>
    <w:p w14:paraId="0537C447" w14:textId="77777777" w:rsidR="005270A2" w:rsidRPr="005270A2" w:rsidRDefault="005270A2" w:rsidP="005270A2">
      <w:pPr>
        <w:spacing w:after="0" w:line="240" w:lineRule="auto"/>
        <w:ind w:firstLine="709"/>
        <w:jc w:val="both"/>
        <w:rPr>
          <w:rFonts w:ascii="Times New Roman" w:hAnsi="Times New Roman" w:cs="Times New Roman"/>
          <w:bCs/>
          <w:color w:val="0D0D0D" w:themeColor="text1" w:themeTint="F2"/>
          <w:sz w:val="28"/>
          <w:szCs w:val="28"/>
        </w:rPr>
      </w:pPr>
      <w:r w:rsidRPr="005270A2">
        <w:rPr>
          <w:rFonts w:ascii="Times New Roman" w:hAnsi="Times New Roman" w:cs="Times New Roman"/>
          <w:color w:val="0D0D0D" w:themeColor="text1" w:themeTint="F2"/>
          <w:sz w:val="28"/>
          <w:szCs w:val="28"/>
        </w:rPr>
        <w:t xml:space="preserve">Стартовые контрольные работы по биологии и географии (5 класс) предусматривают </w:t>
      </w:r>
      <w:r w:rsidRPr="005270A2">
        <w:rPr>
          <w:rFonts w:ascii="Times New Roman" w:hAnsi="Times New Roman" w:cs="Times New Roman"/>
          <w:bCs/>
          <w:color w:val="0D0D0D" w:themeColor="text1" w:themeTint="F2"/>
          <w:sz w:val="28"/>
          <w:szCs w:val="28"/>
        </w:rPr>
        <w:t>выявление уровня достижений планируемых результатов освоения АООП НОО по предмету «Окружающий мир».</w:t>
      </w:r>
    </w:p>
    <w:p w14:paraId="4771938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14:paraId="6B34D98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14:paraId="6589570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Текущая диагностика</w:t>
      </w:r>
      <w:r w:rsidRPr="005270A2">
        <w:rPr>
          <w:rFonts w:ascii="Times New Roman" w:hAnsi="Times New Roman" w:cs="Times New Roman"/>
          <w:color w:val="0D0D0D" w:themeColor="text1" w:themeTint="F2"/>
          <w:sz w:val="28"/>
          <w:szCs w:val="28"/>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14:paraId="60DC525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Текущее оценивание может быть:</w:t>
      </w:r>
    </w:p>
    <w:p w14:paraId="7F4F2F7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14:paraId="1BDDB97C"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14:paraId="2421934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14:paraId="371AE9D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Объект текущей оценки – тематические планируемые результаты, этапы освоения которых зафиксированы в тематическом планировании. </w:t>
      </w:r>
    </w:p>
    <w:p w14:paraId="1E89FD6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14:paraId="2ECA3A05"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14:paraId="1F20AC1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5270A2">
        <w:rPr>
          <w:rFonts w:ascii="Times New Roman" w:hAnsi="Times New Roman" w:cs="Times New Roman"/>
          <w:color w:val="0D0D0D" w:themeColor="text1" w:themeTint="F2"/>
          <w:sz w:val="28"/>
          <w:szCs w:val="28"/>
          <w:vertAlign w:val="superscript"/>
        </w:rPr>
        <w:footnoteReference w:id="329"/>
      </w:r>
      <w:r w:rsidRPr="005270A2">
        <w:rPr>
          <w:rFonts w:ascii="Times New Roman" w:hAnsi="Times New Roman" w:cs="Times New Roman"/>
          <w:color w:val="0D0D0D" w:themeColor="text1" w:themeTint="F2"/>
          <w:sz w:val="28"/>
          <w:szCs w:val="28"/>
        </w:rPr>
        <w:t>.</w:t>
      </w:r>
    </w:p>
    <w:p w14:paraId="43775CE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Тематическая диагностика.</w:t>
      </w:r>
      <w:r w:rsidRPr="005270A2">
        <w:rPr>
          <w:rFonts w:ascii="Times New Roman" w:hAnsi="Times New Roman" w:cs="Times New Roman"/>
          <w:color w:val="0D0D0D" w:themeColor="text1" w:themeTint="F2"/>
          <w:sz w:val="28"/>
          <w:szCs w:val="28"/>
        </w:rPr>
        <w:t xml:space="preserve"> Данный вид диагностики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профильным Министерством РФ. 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14:paraId="5534D72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о предметам, входящим в часть учебного плана, формируемой участниками образовательных отношений, планируемые результаты по осваиваемым тематическим разделам устанавливаются образовательной организацией самостоятельно.</w:t>
      </w:r>
    </w:p>
    <w:p w14:paraId="672DB71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5FD61711"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14:paraId="333FD0F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Портфолио</w:t>
      </w:r>
      <w:r w:rsidRPr="005270A2">
        <w:rPr>
          <w:rFonts w:ascii="Times New Roman" w:hAnsi="Times New Roman" w:cs="Times New Roman"/>
          <w:color w:val="0D0D0D" w:themeColor="text1" w:themeTint="F2"/>
          <w:sz w:val="28"/>
          <w:szCs w:val="28"/>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5270A2">
        <w:rPr>
          <w:rFonts w:ascii="Times New Roman" w:hAnsi="Times New Roman" w:cs="Times New Roman"/>
          <w:color w:val="0D0D0D" w:themeColor="text1" w:themeTint="F2"/>
          <w:sz w:val="28"/>
          <w:szCs w:val="28"/>
          <w:vertAlign w:val="superscript"/>
        </w:rPr>
        <w:footnoteReference w:id="330"/>
      </w:r>
      <w:r w:rsidRPr="005270A2">
        <w:rPr>
          <w:rFonts w:ascii="Times New Roman" w:hAnsi="Times New Roman" w:cs="Times New Roman"/>
          <w:color w:val="0D0D0D" w:themeColor="text1" w:themeTint="F2"/>
          <w:sz w:val="28"/>
          <w:szCs w:val="28"/>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14:paraId="3240CC94"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Внутренний (внутришкольный) мониторинг</w:t>
      </w:r>
      <w:r w:rsidRPr="005270A2">
        <w:rPr>
          <w:rFonts w:ascii="Times New Roman" w:hAnsi="Times New Roman" w:cs="Times New Roman"/>
          <w:color w:val="0D0D0D" w:themeColor="text1" w:themeTint="F2"/>
          <w:sz w:val="28"/>
          <w:szCs w:val="28"/>
        </w:rPr>
        <w:t xml:space="preserve"> представляет собой процедуры, предназначенные для оценки уровня:</w:t>
      </w:r>
    </w:p>
    <w:p w14:paraId="7AF527B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предметных и метапредметных результатов учебных дисциплин и специальных курсов по Программе коррекционной работы;</w:t>
      </w:r>
    </w:p>
    <w:p w14:paraId="2A01DBD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речи;</w:t>
      </w:r>
    </w:p>
    <w:p w14:paraId="245CB0A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14:paraId="12F120A7"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14:paraId="477E6C6D"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Содержание и периодичность внутришкольного мониторинга устанавливается решением педагогического совета. 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14:paraId="58126F8E"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i/>
          <w:color w:val="0D0D0D" w:themeColor="text1" w:themeTint="F2"/>
          <w:sz w:val="28"/>
          <w:szCs w:val="28"/>
        </w:rPr>
        <w:t>Промежуточная аттестация</w:t>
      </w:r>
      <w:r w:rsidRPr="005270A2">
        <w:rPr>
          <w:rFonts w:ascii="Times New Roman" w:hAnsi="Times New Roman" w:cs="Times New Roman"/>
          <w:color w:val="0D0D0D" w:themeColor="text1" w:themeTint="F2"/>
          <w:sz w:val="28"/>
          <w:szCs w:val="28"/>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64E923F"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F4D57CD"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i/>
          <w:color w:val="0D0D0D" w:themeColor="text1" w:themeTint="F2"/>
          <w:sz w:val="28"/>
          <w:szCs w:val="28"/>
        </w:rPr>
        <w:t>Государственная итоговая аттестация</w:t>
      </w:r>
    </w:p>
    <w:p w14:paraId="752E0FF0"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14:paraId="03265A6F"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Порядок проведения ГИА регламентируется Законом и иными нормативными актами</w:t>
      </w:r>
      <w:r w:rsidRPr="005270A2">
        <w:rPr>
          <w:rFonts w:ascii="Times New Roman" w:hAnsi="Times New Roman" w:cs="Times New Roman"/>
          <w:bCs/>
          <w:iCs/>
          <w:color w:val="0D0D0D" w:themeColor="text1" w:themeTint="F2"/>
          <w:sz w:val="28"/>
          <w:szCs w:val="28"/>
          <w:vertAlign w:val="superscript"/>
        </w:rPr>
        <w:footnoteReference w:id="331"/>
      </w:r>
      <w:r w:rsidRPr="005270A2">
        <w:rPr>
          <w:rFonts w:ascii="Times New Roman" w:hAnsi="Times New Roman" w:cs="Times New Roman"/>
          <w:bCs/>
          <w:iCs/>
          <w:color w:val="0D0D0D" w:themeColor="text1" w:themeTint="F2"/>
          <w:sz w:val="28"/>
          <w:szCs w:val="28"/>
        </w:rPr>
        <w:t>, включая документы, регламентирующие порядок ГИА лиц с ограниченными возможностями здоровья и инвалидностью (с нарушением слуха).</w:t>
      </w:r>
    </w:p>
    <w:p w14:paraId="71680BB2"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КИМ). </w:t>
      </w:r>
    </w:p>
    <w:p w14:paraId="3F958E6C" w14:textId="77777777" w:rsidR="005270A2" w:rsidRPr="005270A2" w:rsidRDefault="005270A2" w:rsidP="005270A2">
      <w:pPr>
        <w:spacing w:after="0" w:line="240" w:lineRule="auto"/>
        <w:ind w:firstLine="709"/>
        <w:jc w:val="both"/>
        <w:rPr>
          <w:rFonts w:ascii="Times New Roman" w:hAnsi="Times New Roman" w:cs="Times New Roman"/>
          <w:bCs/>
          <w:iCs/>
          <w:color w:val="0D0D0D" w:themeColor="text1" w:themeTint="F2"/>
          <w:sz w:val="28"/>
          <w:szCs w:val="28"/>
        </w:rPr>
      </w:pPr>
      <w:r w:rsidRPr="005270A2">
        <w:rPr>
          <w:rFonts w:ascii="Times New Roman" w:hAnsi="Times New Roman" w:cs="Times New Roman"/>
          <w:bCs/>
          <w:iCs/>
          <w:color w:val="0D0D0D" w:themeColor="text1" w:themeTint="F2"/>
          <w:sz w:val="28"/>
          <w:szCs w:val="28"/>
        </w:rPr>
        <w:t xml:space="preserve">КИМ представляют собой подготовленные с учётом особых образовательных потребностей обучающихся </w:t>
      </w:r>
      <w:r w:rsidRPr="005270A2">
        <w:rPr>
          <w:rFonts w:ascii="Times New Roman" w:hAnsi="Times New Roman" w:cs="Times New Roman"/>
          <w:color w:val="0D0D0D" w:themeColor="text1" w:themeTint="F2"/>
          <w:sz w:val="28"/>
          <w:szCs w:val="28"/>
        </w:rPr>
        <w:t>с нарушениями слуха</w:t>
      </w:r>
      <w:r w:rsidRPr="005270A2">
        <w:rPr>
          <w:rFonts w:ascii="Times New Roman" w:hAnsi="Times New Roman" w:cs="Times New Roman"/>
          <w:bCs/>
          <w:iCs/>
          <w:color w:val="0D0D0D" w:themeColor="text1" w:themeTint="F2"/>
          <w:sz w:val="28"/>
          <w:szCs w:val="28"/>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67859F3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270A2">
        <w:rPr>
          <w:rFonts w:ascii="Times New Roman" w:hAnsi="Times New Roman" w:cs="Times New Roman"/>
          <w:i/>
          <w:color w:val="0D0D0D" w:themeColor="text1" w:themeTint="F2"/>
          <w:sz w:val="28"/>
          <w:szCs w:val="28"/>
        </w:rPr>
        <w:t xml:space="preserve">. </w:t>
      </w:r>
      <w:r w:rsidRPr="005270A2">
        <w:rPr>
          <w:rFonts w:ascii="Times New Roman" w:hAnsi="Times New Roman" w:cs="Times New Roman"/>
          <w:color w:val="0D0D0D" w:themeColor="text1" w:themeTint="F2"/>
          <w:sz w:val="28"/>
          <w:szCs w:val="28"/>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0C3A2D52"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EE94D9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14:paraId="4751CF6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Характеристика готовится на основании:</w:t>
      </w:r>
    </w:p>
    <w:p w14:paraId="288D80F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14:paraId="5798B368" w14:textId="77777777" w:rsidR="005270A2" w:rsidRPr="005270A2" w:rsidRDefault="005270A2" w:rsidP="005270A2">
      <w:pPr>
        <w:spacing w:after="0" w:line="240" w:lineRule="auto"/>
        <w:ind w:firstLine="709"/>
        <w:jc w:val="both"/>
        <w:rPr>
          <w:rFonts w:ascii="Times New Roman" w:hAnsi="Times New Roman" w:cs="Times New Roman"/>
          <w:i/>
          <w:color w:val="0D0D0D" w:themeColor="text1" w:themeTint="F2"/>
          <w:sz w:val="28"/>
          <w:szCs w:val="28"/>
        </w:rPr>
      </w:pPr>
      <w:r w:rsidRPr="005270A2">
        <w:rPr>
          <w:rFonts w:ascii="Times New Roman" w:hAnsi="Times New Roman" w:cs="Times New Roman"/>
          <w:color w:val="0D0D0D" w:themeColor="text1" w:themeTint="F2"/>
          <w:sz w:val="28"/>
          <w:szCs w:val="28"/>
        </w:rPr>
        <w:t>– портфолио выпускника;</w:t>
      </w:r>
    </w:p>
    <w:p w14:paraId="1827816A"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экспертных оценок классного руководителя и учителей, обучавших данного выпускника на уровне ООО.</w:t>
      </w:r>
    </w:p>
    <w:p w14:paraId="3E9C70D0"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В характеристике выпускника должны быть представлены:</w:t>
      </w:r>
    </w:p>
    <w:p w14:paraId="12A0A2F9"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образовательные достижения обучающегося по освоению личностных, метапредметных и предметных результатов;</w:t>
      </w:r>
    </w:p>
    <w:p w14:paraId="3798E1E8"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14:paraId="7F1F44A3"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14:paraId="6D992CBB" w14:textId="77777777" w:rsidR="005270A2" w:rsidRPr="005270A2" w:rsidRDefault="005270A2" w:rsidP="005270A2">
      <w:pPr>
        <w:spacing w:after="0" w:line="240" w:lineRule="auto"/>
        <w:ind w:firstLine="709"/>
        <w:jc w:val="both"/>
        <w:rPr>
          <w:rFonts w:ascii="Times New Roman" w:hAnsi="Times New Roman" w:cs="Times New Roman"/>
          <w:color w:val="0D0D0D" w:themeColor="text1" w:themeTint="F2"/>
          <w:sz w:val="28"/>
          <w:szCs w:val="28"/>
        </w:rPr>
      </w:pPr>
      <w:r w:rsidRPr="005270A2">
        <w:rPr>
          <w:rFonts w:ascii="Times New Roman" w:hAnsi="Times New Roman" w:cs="Times New Roman"/>
          <w:color w:val="0D0D0D" w:themeColor="text1" w:themeTint="F2"/>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End w:id="265"/>
    </w:p>
    <w:p w14:paraId="2855E42B" w14:textId="77777777" w:rsidR="005270A2" w:rsidRPr="005270A2" w:rsidRDefault="005270A2" w:rsidP="005270A2">
      <w:pPr>
        <w:pStyle w:val="Pa3"/>
        <w:spacing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2. Содержательный раздел адаптированной основной образовательной программы основного общего образования</w:t>
      </w:r>
    </w:p>
    <w:p w14:paraId="021EFE32" w14:textId="77777777" w:rsidR="005270A2" w:rsidRPr="005270A2" w:rsidRDefault="005270A2" w:rsidP="005270A2">
      <w:pPr>
        <w:spacing w:after="0" w:line="240" w:lineRule="auto"/>
        <w:ind w:firstLine="709"/>
        <w:jc w:val="both"/>
        <w:rPr>
          <w:rFonts w:ascii="Times New Roman" w:hAnsi="Times New Roman" w:cs="Times New Roman"/>
          <w:b/>
          <w:color w:val="0D0D0D" w:themeColor="text1" w:themeTint="F2"/>
          <w:sz w:val="28"/>
          <w:szCs w:val="28"/>
        </w:rPr>
      </w:pPr>
      <w:r w:rsidRPr="005270A2">
        <w:rPr>
          <w:rFonts w:ascii="Times New Roman" w:hAnsi="Times New Roman" w:cs="Times New Roman"/>
          <w:b/>
          <w:color w:val="0D0D0D" w:themeColor="text1" w:themeTint="F2"/>
          <w:sz w:val="28"/>
          <w:szCs w:val="28"/>
        </w:rPr>
        <w:t>4.2.1. Примерные рабочие программы учебных предметов, учебных курсов (в том числе внеурочной деятельности), учебных модулей</w:t>
      </w:r>
    </w:p>
    <w:p w14:paraId="27315B34"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 РУССКИЙ ЯЗЫК</w:t>
      </w:r>
    </w:p>
    <w:p w14:paraId="2B84AB57"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Русский язык»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1BADED18" w14:textId="77777777" w:rsidR="005212DC" w:rsidRPr="0046018F" w:rsidRDefault="005212DC" w:rsidP="005212DC">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7A6D65F1"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1ECBF8B"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Русский язык» обучающихся с нарушениями слуха</w:t>
      </w:r>
    </w:p>
    <w:p w14:paraId="23BCB12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ями слуха успешную интеграцию в общество.</w:t>
      </w:r>
    </w:p>
    <w:p w14:paraId="65E0F0C1" w14:textId="77777777" w:rsidR="005212DC" w:rsidRPr="005212DC" w:rsidRDefault="005212DC" w:rsidP="005212DC">
      <w:pPr>
        <w:spacing w:after="0" w:line="240" w:lineRule="auto"/>
        <w:ind w:firstLine="709"/>
        <w:jc w:val="center"/>
        <w:rPr>
          <w:rFonts w:ascii="Times New Roman" w:hAnsi="Times New Roman" w:cs="Times New Roman"/>
          <w:bCs/>
          <w:iCs/>
          <w:color w:val="0D0D0D" w:themeColor="text1" w:themeTint="F2"/>
          <w:sz w:val="28"/>
          <w:szCs w:val="28"/>
        </w:rPr>
      </w:pPr>
      <w:r w:rsidRPr="005212DC">
        <w:rPr>
          <w:rFonts w:ascii="Times New Roman" w:hAnsi="Times New Roman" w:cs="Times New Roman"/>
          <w:b/>
          <w:bCs/>
          <w:color w:val="0D0D0D" w:themeColor="text1" w:themeTint="F2"/>
          <w:sz w:val="28"/>
          <w:szCs w:val="28"/>
        </w:rPr>
        <w:t>Общая характеристика учебного предмета «Русский язык»</w:t>
      </w:r>
    </w:p>
    <w:p w14:paraId="7147EF1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Учебный предмет «Русский язык» занимает центральное место в системе образования обучающихся с нарушениями слуха. «Русский язык» учебный предмет наряду с дисциплинами «Развитие речи», «Литература», входит в предметную область «</w:t>
      </w:r>
      <w:r w:rsidRPr="005212DC">
        <w:rPr>
          <w:rFonts w:ascii="Times New Roman" w:hAnsi="Times New Roman" w:cs="Times New Roman"/>
          <w:bCs/>
          <w:color w:val="0D0D0D" w:themeColor="text1" w:themeTint="F2"/>
          <w:sz w:val="28"/>
          <w:szCs w:val="28"/>
        </w:rPr>
        <w:t>Русский язык, литература</w:t>
      </w:r>
      <w:r w:rsidRPr="005212DC">
        <w:rPr>
          <w:rFonts w:ascii="Times New Roman" w:hAnsi="Times New Roman" w:cs="Times New Roman"/>
          <w:color w:val="0D0D0D" w:themeColor="text1" w:themeTint="F2"/>
          <w:sz w:val="28"/>
          <w:szCs w:val="28"/>
        </w:rPr>
        <w:t>».</w:t>
      </w:r>
    </w:p>
    <w:p w14:paraId="6FABAE5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На этапе освоения русского языка по АООП ООО (вариант 2.2.2) слабослышащие, позднооглохшие и кохлеарно имплантированные обучающиеся переходят от практического (реализованного в период НОО) к теоретико-практическому овладению грамматическим строем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14:paraId="284C95A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1D16E5B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14:paraId="12785FF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достатков произношения;</w:t>
      </w:r>
    </w:p>
    <w:p w14:paraId="2F06A4E8"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точного понимания и ошибочного употребления слов и словосочетаний как в изолированной позиции, так и в контексте;</w:t>
      </w:r>
    </w:p>
    <w:p w14:paraId="2CF11CC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скажённого усвоения звукового состава ряда лексических единиц, что находит проявление в их неверном написании;</w:t>
      </w:r>
    </w:p>
    <w:p w14:paraId="38E965C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арушений структурно-семантического оформления синтаксических конструкций;</w:t>
      </w:r>
    </w:p>
    <w:p w14:paraId="6CF2E75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ограниченного понимания содержания устных и письменных сообщений.</w:t>
      </w:r>
    </w:p>
    <w:p w14:paraId="3DA3246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36B8EEE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6FB2833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соответствии с положениями системы обучения слабослышащих школьников русскому языку</w:t>
      </w:r>
      <w:r w:rsidRPr="005212DC">
        <w:rPr>
          <w:rFonts w:ascii="Times New Roman" w:hAnsi="Times New Roman" w:cs="Times New Roman"/>
          <w:color w:val="0D0D0D" w:themeColor="text1" w:themeTint="F2"/>
          <w:sz w:val="28"/>
          <w:szCs w:val="28"/>
          <w:vertAlign w:val="superscript"/>
        </w:rPr>
        <w:footnoteReference w:id="332"/>
      </w:r>
      <w:r w:rsidRPr="005212DC">
        <w:rPr>
          <w:rFonts w:ascii="Times New Roman" w:hAnsi="Times New Roman" w:cs="Times New Roman"/>
          <w:color w:val="0D0D0D" w:themeColor="text1" w:themeTint="F2"/>
          <w:sz w:val="28"/>
          <w:szCs w:val="28"/>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14:paraId="2E619B2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14:paraId="7189A82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14:paraId="490454C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5212DC">
        <w:rPr>
          <w:rFonts w:ascii="Times New Roman" w:hAnsi="Times New Roman" w:cs="Times New Roman"/>
          <w:bCs/>
          <w:iCs/>
          <w:color w:val="0D0D0D" w:themeColor="text1" w:themeTint="F2"/>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5212DC">
        <w:rPr>
          <w:rFonts w:ascii="Times New Roman" w:hAnsi="Times New Roman" w:cs="Times New Roman"/>
          <w:color w:val="0D0D0D" w:themeColor="text1" w:themeTint="F2"/>
          <w:sz w:val="28"/>
          <w:szCs w:val="28"/>
          <w:vertAlign w:val="superscript"/>
        </w:rPr>
        <w:footnoteReference w:id="333"/>
      </w:r>
    </w:p>
    <w:p w14:paraId="46353F1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03C3402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p>
    <w:p w14:paraId="74812BB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1A7664D2"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4B068A4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Оценка результатов обучения должна выстраиваться исходя из понимания того, что обучающийся мог осознанно усвоить учебный материал.</w:t>
      </w:r>
    </w:p>
    <w:p w14:paraId="54F2C1C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14:paraId="00007A7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2D66B6D1" w14:textId="77777777" w:rsidR="005212DC" w:rsidRPr="005212DC" w:rsidRDefault="005212DC" w:rsidP="005212DC">
      <w:pPr>
        <w:spacing w:after="0" w:line="240" w:lineRule="auto"/>
        <w:ind w:firstLine="709"/>
        <w:jc w:val="both"/>
        <w:rPr>
          <w:rFonts w:ascii="Times New Roman" w:hAnsi="Times New Roman" w:cs="Times New Roman"/>
          <w:bCs/>
          <w:iCs/>
          <w:color w:val="0D0D0D" w:themeColor="text1" w:themeTint="F2"/>
          <w:sz w:val="28"/>
          <w:szCs w:val="28"/>
        </w:rPr>
      </w:pPr>
      <w:r w:rsidRPr="005212DC">
        <w:rPr>
          <w:rFonts w:ascii="Times New Roman" w:hAnsi="Times New Roman" w:cs="Times New Roman"/>
          <w:bCs/>
          <w:iCs/>
          <w:color w:val="0D0D0D" w:themeColor="text1" w:themeTint="F2"/>
          <w:sz w:val="28"/>
          <w:szCs w:val="28"/>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14:paraId="58804160" w14:textId="77777777" w:rsidR="005212DC" w:rsidRPr="005212DC" w:rsidRDefault="005212DC" w:rsidP="005212DC">
      <w:pPr>
        <w:spacing w:after="0" w:line="240" w:lineRule="auto"/>
        <w:ind w:firstLine="709"/>
        <w:jc w:val="both"/>
        <w:rPr>
          <w:rFonts w:ascii="Times New Roman" w:hAnsi="Times New Roman" w:cs="Times New Roman"/>
          <w:i/>
          <w:color w:val="0D0D0D" w:themeColor="text1" w:themeTint="F2"/>
          <w:sz w:val="28"/>
          <w:szCs w:val="28"/>
        </w:rPr>
      </w:pPr>
      <w:r w:rsidRPr="005212DC">
        <w:rPr>
          <w:rFonts w:ascii="Times New Roman" w:hAnsi="Times New Roman" w:cs="Times New Roman"/>
          <w:i/>
          <w:color w:val="0D0D0D" w:themeColor="text1" w:themeTint="F2"/>
          <w:sz w:val="28"/>
          <w:szCs w:val="28"/>
        </w:rPr>
        <w:t>Принципы и подходы к реализации образовательно-коррекционной работы на уроках русского языка</w:t>
      </w:r>
    </w:p>
    <w:p w14:paraId="4B58D22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нципы обучения русскому языку</w:t>
      </w:r>
      <w:r w:rsidRPr="005212DC">
        <w:rPr>
          <w:rFonts w:ascii="Times New Roman" w:hAnsi="Times New Roman" w:cs="Times New Roman"/>
          <w:color w:val="0D0D0D" w:themeColor="text1" w:themeTint="F2"/>
          <w:sz w:val="28"/>
          <w:szCs w:val="28"/>
          <w:vertAlign w:val="superscript"/>
        </w:rPr>
        <w:footnoteReference w:id="334"/>
      </w:r>
      <w:r w:rsidRPr="005212DC">
        <w:rPr>
          <w:rFonts w:ascii="Times New Roman" w:hAnsi="Times New Roman" w:cs="Times New Roman"/>
          <w:color w:val="0D0D0D" w:themeColor="text1" w:themeTint="F2"/>
          <w:sz w:val="28"/>
          <w:szCs w:val="28"/>
        </w:rPr>
        <w:t xml:space="preserve"> представлены двумя основными группами.</w:t>
      </w:r>
    </w:p>
    <w:p w14:paraId="2982C03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ервая группа вытекает из необходимости учитывать наиболее общие закономерности развития речи в норме:</w:t>
      </w:r>
    </w:p>
    <w:p w14:paraId="1814D19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5212DC">
        <w:rPr>
          <w:rFonts w:ascii="Times New Roman" w:hAnsi="Times New Roman" w:cs="Times New Roman"/>
          <w:i/>
          <w:color w:val="0D0D0D" w:themeColor="text1" w:themeTint="F2"/>
          <w:sz w:val="28"/>
          <w:szCs w:val="28"/>
        </w:rPr>
        <w:t xml:space="preserve"> </w:t>
      </w:r>
      <w:r w:rsidRPr="005212DC">
        <w:rPr>
          <w:rFonts w:ascii="Times New Roman" w:hAnsi="Times New Roman" w:cs="Times New Roman"/>
          <w:color w:val="0D0D0D" w:themeColor="text1" w:themeTint="F2"/>
          <w:sz w:val="28"/>
          <w:szCs w:val="28"/>
        </w:rPr>
        <w:t>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14:paraId="71B9CFB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14:paraId="0061B5D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5212DC">
        <w:rPr>
          <w:rFonts w:ascii="Times New Roman" w:hAnsi="Times New Roman" w:cs="Times New Roman"/>
          <w:color w:val="0D0D0D" w:themeColor="text1" w:themeTint="F2"/>
          <w:sz w:val="28"/>
          <w:szCs w:val="28"/>
          <w:vertAlign w:val="superscript"/>
        </w:rPr>
        <w:footnoteReference w:id="335"/>
      </w:r>
      <w:r w:rsidRPr="005212DC">
        <w:rPr>
          <w:rFonts w:ascii="Times New Roman" w:hAnsi="Times New Roman" w:cs="Times New Roman"/>
          <w:color w:val="0D0D0D" w:themeColor="text1" w:themeTint="F2"/>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14:paraId="3F898206"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14:paraId="194DEB4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ведение работы на специально отобранном и систематизированном речевом материале;</w:t>
      </w:r>
    </w:p>
    <w:p w14:paraId="5D472B5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14:paraId="0E56F6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создание на уроках ситуаций, побуждающих обучающихся к словесной коммуникации с учителем и между собой;</w:t>
      </w:r>
    </w:p>
    <w:p w14:paraId="393BB8C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14:paraId="432BDB0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привлечение наглядных средств обучения языку (в виде грамматических таблиц, схем и иных зрительных опор);</w:t>
      </w:r>
    </w:p>
    <w:p w14:paraId="047E21EA"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sym w:font="Symbol" w:char="F0B7"/>
      </w:r>
      <w:r w:rsidRPr="005212DC">
        <w:rPr>
          <w:rFonts w:ascii="Times New Roman" w:hAnsi="Times New Roman" w:cs="Times New Roman"/>
          <w:color w:val="0D0D0D" w:themeColor="text1" w:themeTint="F2"/>
          <w:sz w:val="28"/>
          <w:szCs w:val="28"/>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14:paraId="75E7D257"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торая группа принципов обеспечивает компенсаторную основу процесса специального обучения языку:</w:t>
      </w:r>
    </w:p>
    <w:p w14:paraId="597D469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14:paraId="360B14B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622640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14:paraId="7085DCD8"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14:paraId="5A7642F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14:paraId="05F3677B"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65D58F2E"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14:paraId="4CE2CC1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33BBD21D"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5212DC">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5212DC">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7787AE0"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bCs/>
          <w:color w:val="0D0D0D" w:themeColor="text1" w:themeTint="F2"/>
          <w:sz w:val="28"/>
          <w:szCs w:val="28"/>
        </w:rPr>
        <w:t>Цифровые технологии</w:t>
      </w:r>
      <w:r w:rsidRPr="005212DC">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40EC321"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560CE6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DDC657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B2E85A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2C9A98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D78E49F"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1E7A665"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4EE72344"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440D8D9"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6CBBAF3"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0CFC602"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DEC0A60" w14:textId="77777777" w:rsidR="005212DC" w:rsidRPr="005212DC"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C3D5F54" w14:textId="77777777" w:rsidR="005212DC" w:rsidRPr="0046018F" w:rsidRDefault="005212DC" w:rsidP="005212DC">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Русский язык»</w:t>
      </w:r>
    </w:p>
    <w:p w14:paraId="28A196D2"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ая цель изучения предмета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заключается в обеспечении усвоения обучающимися с нарушениями слуха знаний о русском языке, устройстве языковой системы в единстве с развитием коммуникативных навыков и социальных компетенций.</w:t>
      </w:r>
    </w:p>
    <w:p w14:paraId="5A23C38A"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ие задачи учебного предмета включают:</w:t>
      </w:r>
    </w:p>
    <w:p w14:paraId="29116963"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C04D628"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владение русским языком как инструментом личностного развития, инструментом преобразования мира;</w:t>
      </w:r>
    </w:p>
    <w:p w14:paraId="0098722F"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73612AA5"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71ADF746"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39F41D0F"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650BA030"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задач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0A0D462E"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3A4A060A"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всех видов речевой деятельности и преодоление речевого недоразвития;</w:t>
      </w:r>
    </w:p>
    <w:p w14:paraId="44D6715E"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71C804C7"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216C3A22"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осознанного отношения к языковому материалу;</w:t>
      </w:r>
    </w:p>
    <w:p w14:paraId="4FFEFD4C"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ых процессов в единстве с воспитанием личности и обогащением социокультурного опыта.</w:t>
      </w:r>
    </w:p>
    <w:p w14:paraId="0B9F09B7" w14:textId="77777777" w:rsidR="005212DC" w:rsidRPr="0046018F" w:rsidRDefault="005212DC" w:rsidP="005212DC">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39EC737C"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Русский язык</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3F173AAF" w14:textId="77777777" w:rsidR="005212DC" w:rsidRPr="0046018F" w:rsidRDefault="005212DC" w:rsidP="005212DC">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неразрывно связан с предметными дисциплинами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Литература», обеспечивая достижение обучающимися с нарушениями слуха образовательных результатов в </w:t>
      </w:r>
      <w:r w:rsidRPr="0046018F">
        <w:rPr>
          <w:rFonts w:ascii="Times New Roman" w:hAnsi="Times New Roman" w:cs="Times New Roman"/>
          <w:iCs/>
          <w:color w:val="0D0D0D" w:themeColor="text1" w:themeTint="F2"/>
          <w:sz w:val="28"/>
          <w:szCs w:val="28"/>
        </w:rPr>
        <w:t>сфере обучения языку и развития речи.</w:t>
      </w:r>
    </w:p>
    <w:p w14:paraId="79330EDB" w14:textId="77777777" w:rsidR="005212DC" w:rsidRPr="0046018F" w:rsidRDefault="005212DC" w:rsidP="005212DC">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r w:rsidRPr="0046018F">
        <w:rPr>
          <w:rStyle w:val="a7"/>
          <w:rFonts w:ascii="Times New Roman" w:hAnsi="Times New Roman" w:cs="Times New Roman"/>
          <w:color w:val="0D0D0D" w:themeColor="text1" w:themeTint="F2"/>
          <w:sz w:val="28"/>
          <w:szCs w:val="28"/>
        </w:rPr>
        <w:footnoteReference w:id="336"/>
      </w:r>
    </w:p>
    <w:p w14:paraId="36CDEC1C" w14:textId="77777777" w:rsidR="005212DC" w:rsidRPr="0046018F" w:rsidRDefault="005212DC" w:rsidP="005212DC">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4E7AE17"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170E5983" w14:textId="77777777" w:rsidR="005212DC" w:rsidRPr="0046018F" w:rsidRDefault="005212DC" w:rsidP="005212DC">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5ADF3A11"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Общие сведения о языке </w:t>
      </w:r>
    </w:p>
    <w:p w14:paraId="40C379A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Богатство и выразительность русского языка. </w:t>
      </w:r>
    </w:p>
    <w:p w14:paraId="261F404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ингвистика как наука о языке. </w:t>
      </w:r>
    </w:p>
    <w:p w14:paraId="17F1D59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сновные разделы лингвистики</w:t>
      </w:r>
    </w:p>
    <w:p w14:paraId="339C9824"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СИСТЕМА ЯЗЫКА </w:t>
      </w:r>
    </w:p>
    <w:p w14:paraId="1985681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ка. Графика. Орфоэпия </w:t>
      </w:r>
    </w:p>
    <w:p w14:paraId="2DF6C0A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ка и графика как разделы лингвистики. </w:t>
      </w:r>
    </w:p>
    <w:p w14:paraId="6E49840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Звук как единица языка. Смыслоразличительная роль звука. </w:t>
      </w:r>
    </w:p>
    <w:p w14:paraId="155B1E0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стема гласных звуков. </w:t>
      </w:r>
    </w:p>
    <w:p w14:paraId="639C5EA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стема согласных звуков. </w:t>
      </w:r>
    </w:p>
    <w:p w14:paraId="00E7A0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зменение звуков в речевом потоке. Элементы фонетической транскрипции. </w:t>
      </w:r>
    </w:p>
    <w:p w14:paraId="5111CA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г. Ударение. Свойства русского ударения. </w:t>
      </w:r>
    </w:p>
    <w:p w14:paraId="328E555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оотношение звуков и букв. </w:t>
      </w:r>
    </w:p>
    <w:p w14:paraId="196BD47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Фонетический анализ слова. </w:t>
      </w:r>
    </w:p>
    <w:p w14:paraId="58C2195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пособы обозначения [й’], мягкости согласных. </w:t>
      </w:r>
    </w:p>
    <w:p w14:paraId="2952149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Основные выразительные средства фонетики. </w:t>
      </w:r>
    </w:p>
    <w:p w14:paraId="4CECA85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описные и строчные буквы. </w:t>
      </w:r>
    </w:p>
    <w:p w14:paraId="2E03EAE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нтонация, её функции. Основные элементы интонации. </w:t>
      </w:r>
    </w:p>
    <w:p w14:paraId="67566D36"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Орфография </w:t>
      </w:r>
    </w:p>
    <w:p w14:paraId="79A8A8A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Орфография как раздел лингвистики. </w:t>
      </w:r>
    </w:p>
    <w:p w14:paraId="565AE80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онятие «орфограмма». Буквенные и небуквенные орфограммы. </w:t>
      </w:r>
    </w:p>
    <w:p w14:paraId="788555B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разделительных ъ и ь. </w:t>
      </w:r>
    </w:p>
    <w:p w14:paraId="2E37797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Лексикология </w:t>
      </w:r>
    </w:p>
    <w:p w14:paraId="213BDED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ексикология как раздел лингвистики. </w:t>
      </w:r>
    </w:p>
    <w:p w14:paraId="10DFB2D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0DBF34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14:paraId="41111EE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онимы. Антонимы. Омонимы. Паронимы. </w:t>
      </w:r>
    </w:p>
    <w:p w14:paraId="48DC10A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14:paraId="3D78F85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Лексический анализ слов (в рамках изученного).</w:t>
      </w:r>
    </w:p>
    <w:p w14:paraId="64DB271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Морфемика. Орфография </w:t>
      </w:r>
    </w:p>
    <w:p w14:paraId="4677C49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ика как раздел лингвистики. </w:t>
      </w:r>
    </w:p>
    <w:p w14:paraId="7BBDE53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а как минимальная значимая единица языка. Основа слова. Виды морфем (корень, приставка, суффикс, окончание). </w:t>
      </w:r>
    </w:p>
    <w:p w14:paraId="3F10563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Чередование звуков в морфемах (в том числе чередование гласных с нулём звука). </w:t>
      </w:r>
    </w:p>
    <w:p w14:paraId="70C7412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емный анализ слов. </w:t>
      </w:r>
    </w:p>
    <w:p w14:paraId="271C886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Уместное использование слов с суффиксами оценки в собственной речи. </w:t>
      </w:r>
    </w:p>
    <w:p w14:paraId="0CAAD49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безударными проверяемыми, непроверяемыми гласными (в рамках изученного). </w:t>
      </w:r>
    </w:p>
    <w:p w14:paraId="10AA0B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проверяемыми, непроверяемыми, непроизносимыми согласными (в рамках изученного). </w:t>
      </w:r>
    </w:p>
    <w:p w14:paraId="6694AA9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ё — о после шипящих в корне слова.</w:t>
      </w:r>
    </w:p>
    <w:p w14:paraId="706156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неизменяемых на письме приставок и приставок на -з (-с). </w:t>
      </w:r>
    </w:p>
    <w:p w14:paraId="61367E3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авописание ы — и после приставок. Правописание ы — и после ц.</w:t>
      </w:r>
    </w:p>
    <w:p w14:paraId="0295AB6D"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Морфология. Культура речи. Орфография </w:t>
      </w:r>
    </w:p>
    <w:p w14:paraId="42DE301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я как раздел грамматики. Грамматическое значение слова. </w:t>
      </w:r>
    </w:p>
    <w:p w14:paraId="60E7C4B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36736419"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Имя существительное</w:t>
      </w:r>
    </w:p>
    <w:p w14:paraId="03D3D9F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14:paraId="715DAC1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31A127D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Род, число, падеж имени существительного. </w:t>
      </w:r>
    </w:p>
    <w:p w14:paraId="0E81F8E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мена существительные общего рода.</w:t>
      </w:r>
    </w:p>
    <w:p w14:paraId="2B36D704"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ена существительные, имеющие форму только единственного или только множественного числа. </w:t>
      </w:r>
    </w:p>
    <w:p w14:paraId="71E37C2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Типы склонения имён существительных. Разносклоняемые имена существительные. Несклоняемые имена существительные. </w:t>
      </w:r>
    </w:p>
    <w:p w14:paraId="3F1F043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ческий анализ имён существительных. </w:t>
      </w:r>
    </w:p>
    <w:p w14:paraId="23F18B3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произношения, нормы постановки ударения, нормы словоизменения имён существительных. </w:t>
      </w:r>
    </w:p>
    <w:p w14:paraId="0476CA0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собственных имён существительных. </w:t>
      </w:r>
    </w:p>
    <w:p w14:paraId="5C300FA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ь на конце имён существительных после шипящих. </w:t>
      </w:r>
    </w:p>
    <w:p w14:paraId="3AD4851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окончаний имён существительных. </w:t>
      </w:r>
    </w:p>
    <w:p w14:paraId="0602383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о — е  (ё) после шипящих и ц в суффиксах и окончаниях имён существительных. </w:t>
      </w:r>
    </w:p>
    <w:p w14:paraId="1E32872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суффиксов -чик- — -щик-; -ек- — -ик- (-чик-) имён существительных. </w:t>
      </w:r>
    </w:p>
    <w:p w14:paraId="13784E8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чередованием а // о: -лаг- — -лож-; -раст- — -ращ- — -рос-; -гар- — -гор-, -зар- — -зор-; -клан- — -клон-, -скак- — -скоч-. </w:t>
      </w:r>
    </w:p>
    <w:p w14:paraId="09690C4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литное и раздельное написание не с именами существительными.</w:t>
      </w:r>
    </w:p>
    <w:p w14:paraId="1E07B51D"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Имя прилагательное </w:t>
      </w:r>
    </w:p>
    <w:p w14:paraId="28BBE66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B8331E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Имена прилагательные полные и краткие, их синтаксические функции. </w:t>
      </w:r>
    </w:p>
    <w:p w14:paraId="031EF42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клонение имён прилагательных. </w:t>
      </w:r>
    </w:p>
    <w:p w14:paraId="5589C9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Морфологический анализ имён прилагательных. </w:t>
      </w:r>
    </w:p>
    <w:p w14:paraId="220015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словоизменения, произношения имён прилагательных, постановки ударения (в рамках изученного). </w:t>
      </w:r>
    </w:p>
    <w:p w14:paraId="783BA51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окончаний имён прилагательных. </w:t>
      </w:r>
    </w:p>
    <w:p w14:paraId="23386A3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о — е после шипящих и ц в суффиксах и окончаниях имён прилагательных. </w:t>
      </w:r>
    </w:p>
    <w:p w14:paraId="464EE51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ратких форм имён прилагательных с основой на шипящий. </w:t>
      </w:r>
    </w:p>
    <w:p w14:paraId="5BB796E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литное и раздельное написание не с именами прилагательными.</w:t>
      </w:r>
    </w:p>
    <w:p w14:paraId="2D24AC7B"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 xml:space="preserve">Глагол </w:t>
      </w:r>
    </w:p>
    <w:p w14:paraId="72F9A3A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6E07332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Глаголы совершенного и несовершенного вида, возвратные и  невозвратные.</w:t>
      </w:r>
    </w:p>
    <w:p w14:paraId="2541322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нфинитив и его грамматические свойства. Основа инфинитива, основа настоящего (будущего простого) времени глагола.</w:t>
      </w:r>
    </w:p>
    <w:p w14:paraId="512E192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пряжение глагола. </w:t>
      </w:r>
    </w:p>
    <w:p w14:paraId="7087A0D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Нормы словоизменения глаголов, постановки ударения в глагольных формах (в рамках изученного). </w:t>
      </w:r>
    </w:p>
    <w:p w14:paraId="1E334B3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корней с чередованием е // и: -бер- — -бир-, -блест- — -блист-, -дер- — -дир-, -жег- — -жиг-, -мер- — -мир-, -пер- — -пир-, -стел- — -стил-, -тер- — -тир-. </w:t>
      </w:r>
    </w:p>
    <w:p w14:paraId="30D9BD2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w:t>
      </w:r>
    </w:p>
    <w:p w14:paraId="2C3B17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безударных личных окончаний глагола. </w:t>
      </w:r>
    </w:p>
    <w:p w14:paraId="71F9C866"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авописание гласной перед суффиксом -л- в формах прошедшего времени глагола. </w:t>
      </w:r>
    </w:p>
    <w:p w14:paraId="1689F2A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итное и раздельное написание не с глаголами. </w:t>
      </w:r>
    </w:p>
    <w:p w14:paraId="452FE057"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Синтаксис. Культура речи. Пунктуация</w:t>
      </w:r>
    </w:p>
    <w:p w14:paraId="58BE4F5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таксис как раздел грамматики. Словосочетание и предложение как единицы синтаксиса. </w:t>
      </w:r>
    </w:p>
    <w:p w14:paraId="17F7498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04CC700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Синтаксический анализ словосочетания. </w:t>
      </w:r>
    </w:p>
    <w:p w14:paraId="31F16D1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15F2007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0007ABA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Тире между подлежащим и сказуемым.</w:t>
      </w:r>
    </w:p>
    <w:p w14:paraId="415196F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2184A8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8F0269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я с обращением, особенности интонации. Обращение и средства его выражения. </w:t>
      </w:r>
    </w:p>
    <w:p w14:paraId="20061B6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интаксический анализ простого и простого осложнённого предложений.</w:t>
      </w:r>
    </w:p>
    <w:p w14:paraId="2555BAA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64E72F2D"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409B14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52E1F7A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редложения с прямой речью. </w:t>
      </w:r>
    </w:p>
    <w:p w14:paraId="41E5E6B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унктуационное оформление предложений с прямой речью. </w:t>
      </w:r>
    </w:p>
    <w:p w14:paraId="2BD073F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Диалог. </w:t>
      </w:r>
    </w:p>
    <w:p w14:paraId="76FD85C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унктуационное оформление диалога на письме. </w:t>
      </w:r>
    </w:p>
    <w:p w14:paraId="7701DBD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унктуация как раздел лингвистики.</w:t>
      </w:r>
    </w:p>
    <w:p w14:paraId="1D5C8C85" w14:textId="77777777" w:rsidR="008310D8" w:rsidRPr="008310D8" w:rsidRDefault="008310D8" w:rsidP="008310D8">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8310D8">
        <w:rPr>
          <w:rFonts w:ascii="Times New Roman" w:hAnsi="Times New Roman" w:cs="Times New Roman"/>
          <w:b/>
          <w:i/>
          <w:color w:val="0D0D0D" w:themeColor="text1" w:themeTint="F2"/>
          <w:sz w:val="28"/>
          <w:szCs w:val="28"/>
        </w:rPr>
        <w:t>*</w:t>
      </w:r>
      <w:r w:rsidRPr="008310D8">
        <w:rPr>
          <w:rFonts w:ascii="Times New Roman" w:eastAsia="Calibri" w:hAnsi="Times New Roman" w:cs="Times New Roman"/>
          <w:b/>
          <w:color w:val="0D0D0D" w:themeColor="text1" w:themeTint="F2"/>
          <w:sz w:val="28"/>
          <w:szCs w:val="28"/>
        </w:rPr>
        <w:t>Развитие речевой деятельности</w:t>
      </w:r>
      <w:r w:rsidRPr="008310D8">
        <w:rPr>
          <w:rFonts w:ascii="Times New Roman" w:hAnsi="Times New Roman" w:cs="Times New Roman"/>
          <w:color w:val="0D0D0D" w:themeColor="text1" w:themeTint="F2"/>
          <w:sz w:val="28"/>
          <w:szCs w:val="28"/>
          <w:vertAlign w:val="superscript"/>
        </w:rPr>
        <w:footnoteReference w:id="337"/>
      </w:r>
    </w:p>
    <w:p w14:paraId="02879F10" w14:textId="77777777" w:rsidR="008310D8" w:rsidRPr="008310D8" w:rsidRDefault="008310D8" w:rsidP="008310D8">
      <w:pPr>
        <w:pStyle w:val="ae"/>
        <w:spacing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27EDED00" w14:textId="77777777" w:rsidR="008310D8" w:rsidRPr="008310D8" w:rsidRDefault="008310D8" w:rsidP="008310D8">
      <w:pPr>
        <w:pStyle w:val="ae"/>
        <w:spacing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6DA9D7B7"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Виды чтения: изучающее, ознакомительное, просмотровое, поисковое.</w:t>
      </w:r>
    </w:p>
    <w:p w14:paraId="27C57999"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eastAsia="Times New Roman" w:hAnsi="Times New Roman" w:cs="Times New Roman"/>
          <w:color w:val="0D0D0D" w:themeColor="text1" w:themeTint="F2"/>
          <w:sz w:val="28"/>
          <w:szCs w:val="28"/>
        </w:rPr>
        <w:t>Восприятие и воспроизведение речевого материала.</w:t>
      </w:r>
    </w:p>
    <w:p w14:paraId="5DD6AEA2" w14:textId="77777777" w:rsidR="008310D8" w:rsidRPr="008310D8" w:rsidRDefault="008310D8" w:rsidP="008310D8">
      <w:pPr>
        <w:pStyle w:val="ae"/>
        <w:spacing w:line="240" w:lineRule="auto"/>
        <w:ind w:firstLine="709"/>
        <w:jc w:val="both"/>
        <w:rPr>
          <w:rFonts w:ascii="Times New Roman" w:eastAsia="Times New Roman" w:hAnsi="Times New Roman" w:cs="Times New Roman"/>
          <w:color w:val="0D0D0D" w:themeColor="text1" w:themeTint="F2"/>
          <w:sz w:val="28"/>
          <w:szCs w:val="28"/>
        </w:rPr>
      </w:pPr>
      <w:r w:rsidRPr="008310D8">
        <w:rPr>
          <w:rFonts w:ascii="Times New Roman" w:eastAsia="Times New Roman" w:hAnsi="Times New Roman" w:cs="Times New Roman"/>
          <w:color w:val="0D0D0D" w:themeColor="text1" w:themeTint="F2"/>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0FF664B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одержание диалогов.</w:t>
      </w:r>
    </w:p>
    <w:p w14:paraId="7A821DC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
          <w:i/>
          <w:color w:val="0D0D0D" w:themeColor="text1" w:themeTint="F2"/>
          <w:sz w:val="28"/>
          <w:szCs w:val="28"/>
        </w:rPr>
        <w:t>Примерные виды деятельности обучающихся</w:t>
      </w:r>
      <w:r w:rsidRPr="008310D8">
        <w:rPr>
          <w:rFonts w:ascii="Times New Roman" w:hAnsi="Times New Roman" w:cs="Times New Roman"/>
          <w:color w:val="0D0D0D" w:themeColor="text1" w:themeTint="F2"/>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8310D8">
        <w:rPr>
          <w:rFonts w:ascii="Times New Roman" w:hAnsi="Times New Roman" w:cs="Times New Roman"/>
          <w:color w:val="0D0D0D" w:themeColor="text1" w:themeTint="F2"/>
          <w:sz w:val="28"/>
          <w:szCs w:val="28"/>
          <w:vertAlign w:val="superscript"/>
        </w:rPr>
        <w:footnoteReference w:id="338"/>
      </w:r>
      <w:r w:rsidRPr="008310D8">
        <w:rPr>
          <w:rFonts w:ascii="Times New Roman" w:hAnsi="Times New Roman" w:cs="Times New Roman"/>
          <w:color w:val="0D0D0D" w:themeColor="text1" w:themeTint="F2"/>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6CBDA466" w14:textId="77777777" w:rsidR="008310D8" w:rsidRPr="008310D8" w:rsidRDefault="008310D8" w:rsidP="008310D8">
      <w:pPr>
        <w:spacing w:after="0" w:line="240" w:lineRule="auto"/>
        <w:ind w:firstLine="709"/>
        <w:jc w:val="both"/>
        <w:rPr>
          <w:rFonts w:ascii="Times New Roman" w:hAnsi="Times New Roman" w:cs="Times New Roman"/>
          <w:b/>
          <w:color w:val="0D0D0D" w:themeColor="text1" w:themeTint="F2"/>
          <w:sz w:val="28"/>
          <w:szCs w:val="28"/>
        </w:rPr>
      </w:pPr>
      <w:r w:rsidRPr="008310D8">
        <w:rPr>
          <w:rFonts w:ascii="Times New Roman" w:hAnsi="Times New Roman" w:cs="Times New Roman"/>
          <w:b/>
          <w:color w:val="0D0D0D" w:themeColor="text1" w:themeTint="F2"/>
          <w:sz w:val="28"/>
          <w:szCs w:val="28"/>
        </w:rPr>
        <w:t>Примерная тематическая и терминологическая лексика</w:t>
      </w:r>
    </w:p>
    <w:p w14:paraId="4258CAFA" w14:textId="77777777" w:rsidR="008310D8" w:rsidRPr="008310D8" w:rsidRDefault="008310D8" w:rsidP="008310D8">
      <w:pPr>
        <w:spacing w:after="0" w:line="240" w:lineRule="auto"/>
        <w:ind w:firstLine="709"/>
        <w:jc w:val="both"/>
        <w:rPr>
          <w:rFonts w:ascii="Times New Roman" w:hAnsi="Times New Roman" w:cs="Times New Roman"/>
          <w:b/>
          <w:bCs/>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слова и словосочетания</w:t>
      </w:r>
    </w:p>
    <w:p w14:paraId="636F9E47"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4C17F23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4DB516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бщение. Устное и письменное общение. Говорение, слушание, письмо, чтение.</w:t>
      </w:r>
    </w:p>
    <w:p w14:paraId="372589C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Разговорный стиль речи, художественный стиль, научный стиль.</w:t>
      </w:r>
    </w:p>
    <w:p w14:paraId="3622554E"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5E2F60E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5AA5A0B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Простое предложение, сложное предложение, простые предложения в составе сложного.</w:t>
      </w:r>
    </w:p>
    <w:p w14:paraId="1F144130"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Диалог, реплика, сообщение, высказывание, вопрос, ответ, согласие, отрицание.</w:t>
      </w:r>
    </w:p>
    <w:p w14:paraId="67158FB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4136A7E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68D36B7B"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Морфемика, значимая часть слова, формы слова, однокоренные слова, словоизменение, словообразование.</w:t>
      </w:r>
    </w:p>
    <w:p w14:paraId="11CF3A7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Беглые гласные, чередование гласных в слове, чередование согласных в слове, морфемный разбор слова.</w:t>
      </w:r>
    </w:p>
    <w:p w14:paraId="560350A2"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Орфография, орфографическое правило, правописание.</w:t>
      </w:r>
    </w:p>
    <w:p w14:paraId="5839296C"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Падеж (названия всех падежей), вопросы падежей, склонение, просклонять, главное слово, зависимое слово. </w:t>
      </w:r>
    </w:p>
    <w:p w14:paraId="23F6F48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пряжение, спрягать.</w:t>
      </w:r>
    </w:p>
    <w:p w14:paraId="540F5574"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фразы</w:t>
      </w:r>
    </w:p>
    <w:p w14:paraId="6B4E1363"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Этот текст относится к научному стилю речи.</w:t>
      </w:r>
    </w:p>
    <w:p w14:paraId="2D4AAB6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 xml:space="preserve">В этом предложении сказуемое расположено перед подлежащим (после подлежащего). </w:t>
      </w:r>
    </w:p>
    <w:p w14:paraId="249EAB18"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color w:val="0D0D0D" w:themeColor="text1" w:themeTint="F2"/>
          <w:sz w:val="28"/>
          <w:szCs w:val="28"/>
        </w:rPr>
        <w:t>Лексическое значение – это то, что обозначает слово.</w:t>
      </w:r>
    </w:p>
    <w:p w14:paraId="76168A49"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59C4192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color w:val="0D0D0D" w:themeColor="text1" w:themeTint="F2"/>
          <w:sz w:val="28"/>
          <w:szCs w:val="28"/>
        </w:rPr>
        <w:t>Чаще всего в предложении имена существительные бывают подлежащими, дополнениями и обстоятельствами.</w:t>
      </w:r>
    </w:p>
    <w:p w14:paraId="530649D5"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bCs/>
          <w:i/>
          <w:iCs/>
          <w:color w:val="0D0D0D" w:themeColor="text1" w:themeTint="F2"/>
          <w:sz w:val="28"/>
          <w:szCs w:val="28"/>
        </w:rPr>
        <w:t>Примерные выводы</w:t>
      </w:r>
    </w:p>
    <w:p w14:paraId="334B4799"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6A067C8A"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15E4B0AC"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015A779A" w14:textId="77777777" w:rsidR="008310D8" w:rsidRPr="008310D8" w:rsidRDefault="008310D8" w:rsidP="008310D8">
      <w:pPr>
        <w:spacing w:after="0" w:line="240" w:lineRule="auto"/>
        <w:ind w:firstLine="709"/>
        <w:jc w:val="both"/>
        <w:rPr>
          <w:rFonts w:ascii="Times New Roman" w:hAnsi="Times New Roman" w:cs="Times New Roman"/>
          <w:bCs/>
          <w:color w:val="0D0D0D" w:themeColor="text1" w:themeTint="F2"/>
          <w:sz w:val="28"/>
          <w:szCs w:val="28"/>
        </w:rPr>
      </w:pPr>
      <w:r w:rsidRPr="008310D8">
        <w:rPr>
          <w:rFonts w:ascii="Times New Roman" w:hAnsi="Times New Roman" w:cs="Times New Roman"/>
          <w:bCs/>
          <w:color w:val="0D0D0D" w:themeColor="text1" w:themeTint="F2"/>
          <w:sz w:val="28"/>
          <w:szCs w:val="28"/>
        </w:rPr>
        <w:t>Антонимы – это слова одной и той же части речи. Они имеют противоположное лексическое значение.</w:t>
      </w:r>
    </w:p>
    <w:p w14:paraId="06AAFC81"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Суффикс – это значимая часть слова. Она находится после корня. Обычно суффикс служит для образования слов.</w:t>
      </w:r>
    </w:p>
    <w:p w14:paraId="68A5A51F" w14:textId="77777777" w:rsidR="008310D8" w:rsidRPr="008310D8" w:rsidRDefault="008310D8" w:rsidP="008310D8">
      <w:pPr>
        <w:spacing w:after="0" w:line="240" w:lineRule="auto"/>
        <w:ind w:firstLine="709"/>
        <w:jc w:val="both"/>
        <w:rPr>
          <w:rFonts w:ascii="Times New Roman" w:hAnsi="Times New Roman" w:cs="Times New Roman"/>
          <w:color w:val="0D0D0D" w:themeColor="text1" w:themeTint="F2"/>
          <w:sz w:val="28"/>
          <w:szCs w:val="28"/>
        </w:rPr>
      </w:pPr>
      <w:r w:rsidRPr="008310D8">
        <w:rPr>
          <w:rFonts w:ascii="Times New Roman" w:hAnsi="Times New Roman" w:cs="Times New Roman"/>
          <w:color w:val="0D0D0D" w:themeColor="text1" w:themeTint="F2"/>
          <w:sz w:val="28"/>
          <w:szCs w:val="28"/>
        </w:rPr>
        <w:t>Корень – это главная значимая часть слова. В корне включено общее лексическое значение однокоренных слов. Однокоренные слова могут относиться к одной и разным частям речи.</w:t>
      </w:r>
    </w:p>
    <w:p w14:paraId="09552CEC" w14:textId="21BBACE8" w:rsidR="008310D8" w:rsidRDefault="008310D8">
      <w:pPr>
        <w:rPr>
          <w:rFonts w:ascii="Times New Roman" w:hAnsi="Times New Roman" w:cs="Times New Roman"/>
          <w:sz w:val="28"/>
          <w:szCs w:val="28"/>
        </w:rPr>
      </w:pPr>
      <w:r>
        <w:rPr>
          <w:rFonts w:ascii="Times New Roman" w:hAnsi="Times New Roman" w:cs="Times New Roman"/>
          <w:sz w:val="28"/>
          <w:szCs w:val="28"/>
        </w:rPr>
        <w:br w:type="page"/>
      </w:r>
    </w:p>
    <w:p w14:paraId="796D48C1"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708D0840"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6D826E11"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Общие сведения о языке </w:t>
      </w:r>
    </w:p>
    <w:p w14:paraId="3FC574E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усский язык — государственный язык Российской Федерации и язык межнационального общения. </w:t>
      </w:r>
    </w:p>
    <w:p w14:paraId="15222C4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онятие о литературном языке.</w:t>
      </w:r>
    </w:p>
    <w:p w14:paraId="5C8A7F68"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СИСТЕМА ЯЗЫКА </w:t>
      </w:r>
    </w:p>
    <w:p w14:paraId="4846A235"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Лексикология. Культура речи </w:t>
      </w:r>
    </w:p>
    <w:p w14:paraId="58C9948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её происхождения: исконно русские и заимствованные слова.</w:t>
      </w:r>
    </w:p>
    <w:p w14:paraId="485417F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5D287AE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74FEF84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тилистические пласты лексики: стилистически нейтральная, высокая и сниженная лексика.</w:t>
      </w:r>
    </w:p>
    <w:p w14:paraId="7486D2B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ческий анализ слов.</w:t>
      </w:r>
    </w:p>
    <w:p w14:paraId="734FAA0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Фразеологизмы. Их признаки и значение.</w:t>
      </w:r>
    </w:p>
    <w:p w14:paraId="523B854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Употребление лексических средств в соответствии с ситуацией общения.</w:t>
      </w:r>
    </w:p>
    <w:p w14:paraId="50748C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ценка своей и чужой речи с точки зрения точного, уместного и выразительного словоупотребления.</w:t>
      </w:r>
    </w:p>
    <w:p w14:paraId="222F615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Эпитеты, метафоры, олицетворения. </w:t>
      </w:r>
    </w:p>
    <w:p w14:paraId="0EB7152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Лексические словари.</w:t>
      </w:r>
    </w:p>
    <w:p w14:paraId="20B3A0B6"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Словообразование. Культура речи. Орфография </w:t>
      </w:r>
    </w:p>
    <w:p w14:paraId="26291F4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Формообразующие и словообразующие морфемы. </w:t>
      </w:r>
    </w:p>
    <w:p w14:paraId="12A2241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оизводящая основа. </w:t>
      </w:r>
    </w:p>
    <w:p w14:paraId="714E4CE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14:paraId="63E94AF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емный и словообразовательный анализ слов. </w:t>
      </w:r>
    </w:p>
    <w:p w14:paraId="07EE4BD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ложных и сложносокращённых слов. </w:t>
      </w:r>
    </w:p>
    <w:p w14:paraId="5BE0239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авописания корня -кас- — -кос- с чередованием а // о, гласных в приставках пре- и при-.</w:t>
      </w:r>
    </w:p>
    <w:p w14:paraId="40C313D4"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Морфология. Культура речи. Орфография </w:t>
      </w:r>
    </w:p>
    <w:p w14:paraId="16DC8509"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Имя существительное </w:t>
      </w:r>
    </w:p>
    <w:p w14:paraId="24E855A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собенности словообразования. </w:t>
      </w:r>
    </w:p>
    <w:p w14:paraId="002AC80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произношения имён существительных, нормы постановки ударения (в рамках изученного). </w:t>
      </w:r>
    </w:p>
    <w:p w14:paraId="04487EA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овоизменения имён существительных. </w:t>
      </w:r>
    </w:p>
    <w:p w14:paraId="6C2F726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итного и дефисного написания пол- и полу- со словами. </w:t>
      </w:r>
    </w:p>
    <w:p w14:paraId="7345E326"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Имя прилагательное</w:t>
      </w:r>
    </w:p>
    <w:p w14:paraId="5B28262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Качественные, относительные и притяжательные имена прилагательные. </w:t>
      </w:r>
    </w:p>
    <w:p w14:paraId="2E4CC86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тепени сравнения качественных имён прилагательных. </w:t>
      </w:r>
    </w:p>
    <w:p w14:paraId="52B0617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ловообразование имён прилагательных. </w:t>
      </w:r>
    </w:p>
    <w:p w14:paraId="53981AD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имён прилагательных. </w:t>
      </w:r>
    </w:p>
    <w:p w14:paraId="0D49EF8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н и нн в именах прилагательных. </w:t>
      </w:r>
    </w:p>
    <w:p w14:paraId="68764CC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уффиксов -к- и -ск- имён прилагательных. </w:t>
      </w:r>
    </w:p>
    <w:p w14:paraId="1D6C667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описание сложных имён прилагательных. </w:t>
      </w:r>
    </w:p>
    <w:p w14:paraId="62A43DA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оизношения имён прилагательных, нормы ударения (в рамках изученного).</w:t>
      </w:r>
    </w:p>
    <w:p w14:paraId="51DDCF49"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Имя числительное </w:t>
      </w:r>
    </w:p>
    <w:p w14:paraId="4566166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Общее грамматическое значение имени числительного. Синтаксические функции имён числительных. </w:t>
      </w:r>
    </w:p>
    <w:p w14:paraId="787598E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азряды имён числительных по значению: количественные (целые, дробные, собирательные), порядковые числительные. </w:t>
      </w:r>
    </w:p>
    <w:p w14:paraId="52778D97"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азряды имён числительных по строению: простые, сложные, составные числительные. </w:t>
      </w:r>
    </w:p>
    <w:p w14:paraId="4F7FB23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ловообразование имён числительных. </w:t>
      </w:r>
    </w:p>
    <w:p w14:paraId="70E407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клонение количественных и порядковых имён числительных. </w:t>
      </w:r>
    </w:p>
    <w:p w14:paraId="7710C7D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равильное образование форм имён числительных.</w:t>
      </w:r>
    </w:p>
    <w:p w14:paraId="59CE8A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равильное употребление собирательных имён числительных. </w:t>
      </w:r>
    </w:p>
    <w:p w14:paraId="6394AD9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Употребление имён числительных в научных текстах, деловой речи. </w:t>
      </w:r>
    </w:p>
    <w:p w14:paraId="59D4186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имён числительных. </w:t>
      </w:r>
    </w:p>
    <w:p w14:paraId="38B9EBA2"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4F917E1E"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Местоимение</w:t>
      </w:r>
    </w:p>
    <w:p w14:paraId="1BA01DB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бщее грамматическое значение местоимения. Синтаксические функции местоимений.</w:t>
      </w:r>
    </w:p>
    <w:p w14:paraId="689FCC2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5676DC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Склонение местоимений. </w:t>
      </w:r>
    </w:p>
    <w:p w14:paraId="7BEC1A7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ловообразование местоимений.</w:t>
      </w:r>
    </w:p>
    <w:p w14:paraId="2BBFAAD6"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73098D5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орфологический анализ местоимений.</w:t>
      </w:r>
    </w:p>
    <w:p w14:paraId="5080F66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правописания местоимений: правописание местоимений с не и ни; слитное, раздельное и дефисное написание местоимений.</w:t>
      </w:r>
    </w:p>
    <w:p w14:paraId="7E79FAE0" w14:textId="77777777" w:rsidR="00031B10" w:rsidRPr="00031B10" w:rsidRDefault="00031B10" w:rsidP="00031B10">
      <w:pPr>
        <w:spacing w:after="0" w:line="240" w:lineRule="auto"/>
        <w:ind w:firstLine="709"/>
        <w:jc w:val="both"/>
        <w:rPr>
          <w:rFonts w:ascii="Times New Roman" w:hAnsi="Times New Roman" w:cs="Times New Roman"/>
          <w:b/>
          <w:color w:val="0D0D0D" w:themeColor="text1" w:themeTint="F2"/>
          <w:sz w:val="28"/>
          <w:szCs w:val="28"/>
        </w:rPr>
      </w:pPr>
      <w:r w:rsidRPr="00031B10">
        <w:rPr>
          <w:rFonts w:ascii="Times New Roman" w:hAnsi="Times New Roman" w:cs="Times New Roman"/>
          <w:b/>
          <w:color w:val="0D0D0D" w:themeColor="text1" w:themeTint="F2"/>
          <w:sz w:val="28"/>
          <w:szCs w:val="28"/>
        </w:rPr>
        <w:t xml:space="preserve">Глагол </w:t>
      </w:r>
    </w:p>
    <w:p w14:paraId="289A505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Переходные и непереходные глаголы. </w:t>
      </w:r>
    </w:p>
    <w:p w14:paraId="430837D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Разноспрягаемые глаголы.</w:t>
      </w:r>
    </w:p>
    <w:p w14:paraId="2D5271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Безличные глаголы. Использование личных глаголов в безличном значении.</w:t>
      </w:r>
    </w:p>
    <w:p w14:paraId="4EE91D2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зъявительное, условное и повелительное наклонения глагола.</w:t>
      </w:r>
    </w:p>
    <w:p w14:paraId="6010911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Нормы ударения в глагольных формах (в рамках изученного).</w:t>
      </w:r>
    </w:p>
    <w:p w14:paraId="769B58CD"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Нормы словоизменения глаголов. </w:t>
      </w:r>
    </w:p>
    <w:p w14:paraId="40AA9FD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Видо-временная соотнесённость глагольных форм в тексте. </w:t>
      </w:r>
    </w:p>
    <w:p w14:paraId="6CC1EBC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 xml:space="preserve">Морфологический анализ глаголов. </w:t>
      </w:r>
    </w:p>
    <w:p w14:paraId="667EAC0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спользование ь как показателя грамматической формы в повелительном наклонении глагола.</w:t>
      </w:r>
    </w:p>
    <w:p w14:paraId="249B2D4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
          <w:i/>
          <w:color w:val="0D0D0D" w:themeColor="text1" w:themeTint="F2"/>
          <w:sz w:val="28"/>
          <w:szCs w:val="28"/>
        </w:rPr>
        <w:t>*</w:t>
      </w:r>
      <w:r w:rsidRPr="00031B10">
        <w:rPr>
          <w:rFonts w:ascii="Times New Roman" w:eastAsia="Calibri" w:hAnsi="Times New Roman" w:cs="Times New Roman"/>
          <w:b/>
          <w:color w:val="0D0D0D" w:themeColor="text1" w:themeTint="F2"/>
          <w:sz w:val="28"/>
          <w:szCs w:val="28"/>
        </w:rPr>
        <w:t>Развитие речевой деятельности</w:t>
      </w:r>
      <w:r w:rsidRPr="00031B10">
        <w:rPr>
          <w:rFonts w:ascii="Times New Roman" w:hAnsi="Times New Roman" w:cs="Times New Roman"/>
          <w:color w:val="0D0D0D" w:themeColor="text1" w:themeTint="F2"/>
          <w:sz w:val="28"/>
          <w:szCs w:val="28"/>
          <w:vertAlign w:val="superscript"/>
        </w:rPr>
        <w:footnoteReference w:id="339"/>
      </w:r>
    </w:p>
    <w:p w14:paraId="70253D0E"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5FA445B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
          <w:i/>
          <w:color w:val="0D0D0D" w:themeColor="text1" w:themeTint="F2"/>
          <w:sz w:val="28"/>
          <w:szCs w:val="28"/>
        </w:rPr>
        <w:t>Примерные виды деятельности обучающихся</w:t>
      </w:r>
      <w:r w:rsidRPr="00031B10">
        <w:rPr>
          <w:rFonts w:ascii="Times New Roman" w:hAnsi="Times New Roman" w:cs="Times New Roman"/>
          <w:color w:val="0D0D0D" w:themeColor="text1" w:themeTint="F2"/>
          <w:sz w:val="28"/>
          <w:szCs w:val="28"/>
        </w:rPr>
        <w:t>: продуцирование диалогических единств с учётом заданной ситуации общения, анализ прозаических и стихотворных текстов; редактирование текстов, их озаглавливание;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3C141CAE" w14:textId="77777777" w:rsidR="00031B10" w:rsidRPr="00031B10" w:rsidRDefault="00031B10" w:rsidP="00031B10">
      <w:pPr>
        <w:spacing w:after="0" w:line="240" w:lineRule="auto"/>
        <w:ind w:firstLine="709"/>
        <w:jc w:val="both"/>
        <w:rPr>
          <w:rFonts w:ascii="Times New Roman" w:hAnsi="Times New Roman" w:cs="Times New Roman"/>
          <w:b/>
          <w:bCs/>
          <w:color w:val="0D0D0D" w:themeColor="text1" w:themeTint="F2"/>
          <w:sz w:val="28"/>
          <w:szCs w:val="28"/>
        </w:rPr>
      </w:pPr>
      <w:r w:rsidRPr="00031B10">
        <w:rPr>
          <w:rFonts w:ascii="Times New Roman" w:hAnsi="Times New Roman" w:cs="Times New Roman"/>
          <w:b/>
          <w:color w:val="0D0D0D" w:themeColor="text1" w:themeTint="F2"/>
          <w:sz w:val="28"/>
          <w:szCs w:val="28"/>
        </w:rPr>
        <w:t>Примерная тематическая и терминологическая лексика</w:t>
      </w:r>
    </w:p>
    <w:p w14:paraId="6A9D21D0" w14:textId="77777777" w:rsidR="00031B10" w:rsidRPr="00031B10" w:rsidRDefault="00031B10" w:rsidP="00031B10">
      <w:pPr>
        <w:spacing w:after="0" w:line="240" w:lineRule="auto"/>
        <w:ind w:firstLine="709"/>
        <w:jc w:val="both"/>
        <w:rPr>
          <w:rFonts w:ascii="Times New Roman" w:hAnsi="Times New Roman" w:cs="Times New Roman"/>
          <w:b/>
          <w:b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слова и словосочетания</w:t>
      </w:r>
    </w:p>
    <w:p w14:paraId="29272A44"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Язык, речь общение, культура, текст. Диалог, реплика, сообщение, высказывание, вопрос, ответ, согласие, отрицание.</w:t>
      </w:r>
    </w:p>
    <w:p w14:paraId="5E8D364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Синтаксис. Словосочетание, предложение, текст, простое предложение, сложное предложение, главное слово, зависимое слово.</w:t>
      </w:r>
    </w:p>
    <w:p w14:paraId="6A688893"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474C6B7C"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59C44618"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Простое предложение, сложное предложение, союз, пунктуация, простые предложения в составе сложного.</w:t>
      </w:r>
    </w:p>
    <w:p w14:paraId="59C1DC96"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Фонетика, фонема, гласные звуки, согласные звуки, твёрдые звуки, мягкие звуки, буквы и звуки, фонетический разбор.</w:t>
      </w:r>
    </w:p>
    <w:p w14:paraId="7D384679"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орфемика,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72F483F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Однозначные слова, многозначные слова. Прямое значение слова, переносное значение слова. Омонимы, синонимы, антонимы.</w:t>
      </w:r>
    </w:p>
    <w:p w14:paraId="2976BBA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4B0995F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Фразеология, фразеологизм, речевой оборот, пословицы, поговорки.</w:t>
      </w:r>
    </w:p>
    <w:p w14:paraId="49CAE3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color w:val="0D0D0D" w:themeColor="text1" w:themeTint="F2"/>
          <w:sz w:val="28"/>
          <w:szCs w:val="28"/>
        </w:rPr>
        <w:t>Орфография, орфограмма, орфографическое правило, правописание.</w:t>
      </w:r>
    </w:p>
    <w:p w14:paraId="077BC7EB"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32B13D6A"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548DEA7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6367D035"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color w:val="0D0D0D" w:themeColor="text1" w:themeTint="F2"/>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20AB7552"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color w:val="0D0D0D" w:themeColor="text1" w:themeTint="F2"/>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6CC08C2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фразы</w:t>
      </w:r>
    </w:p>
    <w:p w14:paraId="31CC907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дна книга тысячи людей учит.</w:t>
      </w:r>
    </w:p>
    <w:p w14:paraId="0FCE6A1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списал(а) текст, вставил(а) пропущенные слова и словосочетания.</w:t>
      </w:r>
    </w:p>
    <w:p w14:paraId="7CC9A84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5F4ACD5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Сегодня мы начали изучать новую часть речи, это местоимение. </w:t>
      </w:r>
    </w:p>
    <w:p w14:paraId="53B573ED"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познакомился(ась) с материалом параграфа. </w:t>
      </w:r>
    </w:p>
    <w:p w14:paraId="732D30B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делил(а) в тексте ключевые слова, чтобы лучше запомнить его.</w:t>
      </w:r>
    </w:p>
    <w:p w14:paraId="27B2288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проанализировал(а) примеры, которые приведены в учебнике.</w:t>
      </w:r>
    </w:p>
    <w:p w14:paraId="78CAAE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составил(а) план сообщения. </w:t>
      </w:r>
    </w:p>
    <w:p w14:paraId="128A83FF"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выступил(а) (буду выступать) с сообщением на уроке. </w:t>
      </w:r>
    </w:p>
    <w:p w14:paraId="66F6859B"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списал(а) текст и подчеркнул(а) однородные члены.</w:t>
      </w:r>
    </w:p>
    <w:p w14:paraId="1A707F7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Я выделил(а) в предложениях грамматические основы.</w:t>
      </w:r>
    </w:p>
    <w:p w14:paraId="68D62715"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Простые предложения в составе сложного отделаются запятыми. </w:t>
      </w:r>
    </w:p>
    <w:p w14:paraId="7AA63554"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Для разделения предложений друг от друга надо использовать точки.</w:t>
      </w:r>
    </w:p>
    <w:p w14:paraId="5558DC8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Простые предложения по цели высказывания бывают повествовательными, вопросительными, побудительными. </w:t>
      </w:r>
    </w:p>
    <w:p w14:paraId="4D10775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Простые предложения по наличию второстепенных членов бывают распространёнными и нераспространёнными.</w:t>
      </w:r>
    </w:p>
    <w:p w14:paraId="0BBE1D3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Все слова образуют его словарный состав – лексику. </w:t>
      </w:r>
    </w:p>
    <w:p w14:paraId="1773A910"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Лексическое значение – это то, что обозначает слово. </w:t>
      </w:r>
    </w:p>
    <w:p w14:paraId="4B299BB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Лексикология – это раздел науки о языке, в котором изучается слово как основная единица языка и словарный состав.</w:t>
      </w:r>
    </w:p>
    <w:p w14:paraId="16485BB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70F3E601"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57CBA2BB"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Фразеологизмы – это устойчивые сочетания слов, равные по значению одному слову или целому предложению.</w:t>
      </w:r>
    </w:p>
    <w:p w14:paraId="3A2ECF34"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орфемика – раздел науки о языке, в котором изучается, из каких значимых частей состоит слово.</w:t>
      </w:r>
    </w:p>
    <w:p w14:paraId="30CFCD9E"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Словообразование – это раздел науки о языке, в котором изучается, от чего и с помощью чего образованы слова. </w:t>
      </w:r>
    </w:p>
    <w:p w14:paraId="2F0FE41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рфография – это раздел науки о языке, в котором изучаются правила написания слов.</w:t>
      </w:r>
    </w:p>
    <w:p w14:paraId="0FAD2676"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00A93EE2"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орфология – это раздел науки о языке, в котором слово изучается как часть речи.</w:t>
      </w:r>
    </w:p>
    <w:p w14:paraId="77DE188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естоимения </w:t>
      </w:r>
      <w:r w:rsidRPr="00031B10">
        <w:rPr>
          <w:rFonts w:ascii="Times New Roman" w:hAnsi="Times New Roman" w:cs="Times New Roman"/>
          <w:bCs/>
          <w:i/>
          <w:color w:val="0D0D0D" w:themeColor="text1" w:themeTint="F2"/>
          <w:sz w:val="28"/>
          <w:szCs w:val="28"/>
        </w:rPr>
        <w:t>ты, вы</w:t>
      </w:r>
      <w:r w:rsidRPr="00031B10">
        <w:rPr>
          <w:rFonts w:ascii="Times New Roman" w:hAnsi="Times New Roman" w:cs="Times New Roman"/>
          <w:bCs/>
          <w:color w:val="0D0D0D" w:themeColor="text1" w:themeTint="F2"/>
          <w:sz w:val="28"/>
          <w:szCs w:val="28"/>
        </w:rPr>
        <w:t xml:space="preserve"> могут обозначать не определённого человека, а любое лицо.</w:t>
      </w:r>
    </w:p>
    <w:p w14:paraId="1E60B8C3" w14:textId="77777777" w:rsidR="00031B10" w:rsidRPr="00031B10" w:rsidRDefault="00031B10" w:rsidP="00031B10">
      <w:pPr>
        <w:spacing w:after="0" w:line="240" w:lineRule="auto"/>
        <w:ind w:firstLine="709"/>
        <w:jc w:val="both"/>
        <w:rPr>
          <w:rFonts w:ascii="Times New Roman" w:hAnsi="Times New Roman" w:cs="Times New Roman"/>
          <w:bCs/>
          <w:i/>
          <w:iCs/>
          <w:color w:val="0D0D0D" w:themeColor="text1" w:themeTint="F2"/>
          <w:sz w:val="28"/>
          <w:szCs w:val="28"/>
        </w:rPr>
      </w:pPr>
      <w:r w:rsidRPr="00031B10">
        <w:rPr>
          <w:rFonts w:ascii="Times New Roman" w:hAnsi="Times New Roman" w:cs="Times New Roman"/>
          <w:bCs/>
          <w:i/>
          <w:iCs/>
          <w:color w:val="0D0D0D" w:themeColor="text1" w:themeTint="F2"/>
          <w:sz w:val="28"/>
          <w:szCs w:val="28"/>
        </w:rPr>
        <w:t>Примерные выводы</w:t>
      </w:r>
    </w:p>
    <w:p w14:paraId="7F9CC044" w14:textId="77777777" w:rsidR="00031B10" w:rsidRPr="00031B10" w:rsidRDefault="00031B10" w:rsidP="00031B10">
      <w:pPr>
        <w:spacing w:after="0" w:line="240" w:lineRule="auto"/>
        <w:ind w:firstLine="709"/>
        <w:jc w:val="both"/>
        <w:rPr>
          <w:rFonts w:ascii="Times New Roman" w:hAnsi="Times New Roman" w:cs="Times New Roman"/>
          <w:bCs/>
          <w:iCs/>
          <w:color w:val="0D0D0D" w:themeColor="text1" w:themeTint="F2"/>
          <w:sz w:val="28"/>
          <w:szCs w:val="28"/>
        </w:rPr>
      </w:pPr>
      <w:r w:rsidRPr="00031B10">
        <w:rPr>
          <w:rFonts w:ascii="Times New Roman" w:hAnsi="Times New Roman" w:cs="Times New Roman"/>
          <w:bCs/>
          <w:iCs/>
          <w:color w:val="0D0D0D" w:themeColor="text1" w:themeTint="F2"/>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3B88F015"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0F6F276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36466E3C"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46FFBDE7"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необщеупотребительные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5C25130B"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15587BD1"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031B10">
        <w:rPr>
          <w:rFonts w:ascii="Times New Roman" w:hAnsi="Times New Roman" w:cs="Times New Roman"/>
          <w:bCs/>
          <w:i/>
          <w:color w:val="0D0D0D" w:themeColor="text1" w:themeTint="F2"/>
          <w:sz w:val="28"/>
          <w:szCs w:val="28"/>
        </w:rPr>
        <w:t>пар, ходить</w:t>
      </w:r>
      <w:r w:rsidRPr="00031B10">
        <w:rPr>
          <w:rFonts w:ascii="Times New Roman" w:hAnsi="Times New Roman" w:cs="Times New Roman"/>
          <w:bCs/>
          <w:color w:val="0D0D0D" w:themeColor="text1" w:themeTint="F2"/>
          <w:sz w:val="28"/>
          <w:szCs w:val="28"/>
        </w:rPr>
        <w:t xml:space="preserve"> – пароход. Сложные слова могут быть образованы из целых слов. Например, диван, кровать – диван-кровать.</w:t>
      </w:r>
    </w:p>
    <w:p w14:paraId="7E92CD33"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031B10">
        <w:rPr>
          <w:rFonts w:ascii="Times New Roman" w:hAnsi="Times New Roman" w:cs="Times New Roman"/>
          <w:bCs/>
          <w:i/>
          <w:color w:val="0D0D0D" w:themeColor="text1" w:themeTint="F2"/>
          <w:sz w:val="28"/>
          <w:szCs w:val="28"/>
        </w:rPr>
        <w:t>кто?</w:t>
      </w:r>
      <w:r w:rsidRPr="00031B10">
        <w:rPr>
          <w:rFonts w:ascii="Times New Roman" w:hAnsi="Times New Roman" w:cs="Times New Roman"/>
          <w:bCs/>
          <w:color w:val="0D0D0D" w:themeColor="text1" w:themeTint="F2"/>
          <w:sz w:val="28"/>
          <w:szCs w:val="28"/>
        </w:rPr>
        <w:t xml:space="preserve"> и </w:t>
      </w:r>
      <w:r w:rsidRPr="00031B10">
        <w:rPr>
          <w:rFonts w:ascii="Times New Roman" w:hAnsi="Times New Roman" w:cs="Times New Roman"/>
          <w:bCs/>
          <w:i/>
          <w:color w:val="0D0D0D" w:themeColor="text1" w:themeTint="F2"/>
          <w:sz w:val="28"/>
          <w:szCs w:val="28"/>
        </w:rPr>
        <w:t xml:space="preserve">что? </w:t>
      </w:r>
      <w:r w:rsidRPr="00031B10">
        <w:rPr>
          <w:rFonts w:ascii="Times New Roman" w:hAnsi="Times New Roman" w:cs="Times New Roman"/>
          <w:bCs/>
          <w:color w:val="0D0D0D" w:themeColor="text1" w:themeTint="F2"/>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60D71A48" w14:textId="77777777" w:rsidR="00031B10" w:rsidRPr="00031B10" w:rsidRDefault="00031B10" w:rsidP="00031B10">
      <w:pPr>
        <w:spacing w:after="0" w:line="240" w:lineRule="auto"/>
        <w:ind w:firstLine="709"/>
        <w:jc w:val="both"/>
        <w:rPr>
          <w:rFonts w:ascii="Times New Roman" w:hAnsi="Times New Roman" w:cs="Times New Roman"/>
          <w:bCs/>
          <w:color w:val="0D0D0D" w:themeColor="text1" w:themeTint="F2"/>
          <w:sz w:val="28"/>
          <w:szCs w:val="28"/>
        </w:rPr>
      </w:pPr>
      <w:r w:rsidRPr="00031B10">
        <w:rPr>
          <w:rFonts w:ascii="Times New Roman" w:hAnsi="Times New Roman" w:cs="Times New Roman"/>
          <w:bCs/>
          <w:color w:val="0D0D0D" w:themeColor="text1" w:themeTint="F2"/>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371826A1" w14:textId="77777777" w:rsidR="00031B10" w:rsidRPr="00031B10" w:rsidRDefault="00031B10" w:rsidP="00031B10">
      <w:pPr>
        <w:spacing w:after="0" w:line="240" w:lineRule="auto"/>
        <w:ind w:firstLine="709"/>
        <w:jc w:val="both"/>
        <w:rPr>
          <w:rFonts w:ascii="Times New Roman" w:hAnsi="Times New Roman" w:cs="Times New Roman"/>
          <w:color w:val="0D0D0D" w:themeColor="text1" w:themeTint="F2"/>
          <w:sz w:val="28"/>
          <w:szCs w:val="28"/>
        </w:rPr>
      </w:pPr>
      <w:r w:rsidRPr="00031B10">
        <w:rPr>
          <w:rFonts w:ascii="Times New Roman" w:hAnsi="Times New Roman" w:cs="Times New Roman"/>
          <w:bCs/>
          <w:color w:val="0D0D0D" w:themeColor="text1" w:themeTint="F2"/>
          <w:sz w:val="28"/>
          <w:szCs w:val="28"/>
        </w:rPr>
        <w:t>Мы сделали вывод о том, что местоимение – это 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348ECC99"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654BE8D0" w14:textId="77777777" w:rsidR="00031B10" w:rsidRPr="0046018F" w:rsidRDefault="00031B10" w:rsidP="00031B10">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03C6F5C6"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Общие сведения о языке </w:t>
      </w:r>
    </w:p>
    <w:p w14:paraId="02CF71DE"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Русский язык как развивающееся явление. Взаимосвязь языка, культуры и истории народа.</w:t>
      </w:r>
    </w:p>
    <w:p w14:paraId="6B500951"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СИСТЕМА ЯЗЫКА </w:t>
      </w:r>
    </w:p>
    <w:p w14:paraId="7882670E"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Морфология. Культура речи </w:t>
      </w:r>
    </w:p>
    <w:p w14:paraId="3DB873F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Морфология как раздел науки о языке (обобщение). </w:t>
      </w:r>
    </w:p>
    <w:p w14:paraId="684538D2"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Причастие </w:t>
      </w:r>
    </w:p>
    <w:p w14:paraId="42A1C0A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я как особая группа слов. Признаки глагола и имени прилагательного в причастии. </w:t>
      </w:r>
    </w:p>
    <w:p w14:paraId="5269BEB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3DC6FEE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е в составе словосочетаний. Причастный оборот. </w:t>
      </w:r>
    </w:p>
    <w:p w14:paraId="162CA34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рфологический анализ причастий.</w:t>
      </w:r>
    </w:p>
    <w:p w14:paraId="4980B4B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w:t>
      </w:r>
    </w:p>
    <w:p w14:paraId="69A15C6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Ударение в некоторых формах причастий.</w:t>
      </w:r>
    </w:p>
    <w:p w14:paraId="6E6263F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4FA1A2F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Знаки препинания в предложениях с причастным оборотом. </w:t>
      </w:r>
    </w:p>
    <w:p w14:paraId="06F5CC67"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Деепричастие</w:t>
      </w:r>
    </w:p>
    <w:p w14:paraId="1EAF49C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45AD761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Деепричастия совершенного и несовершенного вида. </w:t>
      </w:r>
    </w:p>
    <w:p w14:paraId="2A98F9D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в составе словосочетаний. Деепричастный оборот.</w:t>
      </w:r>
    </w:p>
    <w:p w14:paraId="49B4CB7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рфологический анализ деепричастий.</w:t>
      </w:r>
    </w:p>
    <w:p w14:paraId="37EEC72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остановка ударения в деепричастиях.</w:t>
      </w:r>
    </w:p>
    <w:p w14:paraId="5E5B407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гласных в суффиксах деепричастий. Слитное и раздельное написание не с деепричастиями.</w:t>
      </w:r>
    </w:p>
    <w:p w14:paraId="6DC4130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ильное построение предложений с одиночными деепричастиями и деепричастными оборотами.</w:t>
      </w:r>
    </w:p>
    <w:p w14:paraId="1619F30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Знаки препинания в предложениях с одиночным деепричастием и деепричастным оборотом. </w:t>
      </w:r>
    </w:p>
    <w:p w14:paraId="7C8DB333"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Наречие</w:t>
      </w:r>
    </w:p>
    <w:p w14:paraId="6320B34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Общее грамматическое значение наречий. </w:t>
      </w:r>
    </w:p>
    <w:p w14:paraId="788B498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Разряды наречий по значению. Простая и составная формы сравнительной и превосходной степеней сравнения наречий.</w:t>
      </w:r>
    </w:p>
    <w:p w14:paraId="129138A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Словообразование наречий. </w:t>
      </w:r>
    </w:p>
    <w:p w14:paraId="683752E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интаксические свойства наречий.</w:t>
      </w:r>
    </w:p>
    <w:p w14:paraId="2D73776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Морфологический анализ наречий. </w:t>
      </w:r>
    </w:p>
    <w:p w14:paraId="41B77E7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Нормы постановки ударения в наречиях, нормы произношения наречий. Нормы образования степеней сравнения наречий.</w:t>
      </w:r>
    </w:p>
    <w:p w14:paraId="377B2D84"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Роль наречий в тексте. </w:t>
      </w:r>
    </w:p>
    <w:p w14:paraId="0B8DE0B8"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CF2BC6C" w14:textId="77777777" w:rsidR="00E320AF" w:rsidRPr="00E320AF" w:rsidRDefault="00E320AF" w:rsidP="00E320AF">
      <w:pPr>
        <w:spacing w:after="0" w:line="240" w:lineRule="auto"/>
        <w:ind w:firstLine="709"/>
        <w:jc w:val="both"/>
        <w:rPr>
          <w:rFonts w:ascii="Times New Roman" w:hAnsi="Times New Roman" w:cs="Times New Roman"/>
          <w:b/>
          <w:color w:val="0D0D0D" w:themeColor="text1" w:themeTint="F2"/>
          <w:sz w:val="28"/>
          <w:szCs w:val="28"/>
        </w:rPr>
      </w:pPr>
      <w:r w:rsidRPr="00E320AF">
        <w:rPr>
          <w:rFonts w:ascii="Times New Roman" w:hAnsi="Times New Roman" w:cs="Times New Roman"/>
          <w:b/>
          <w:color w:val="0D0D0D" w:themeColor="text1" w:themeTint="F2"/>
          <w:sz w:val="28"/>
          <w:szCs w:val="28"/>
        </w:rPr>
        <w:t xml:space="preserve">Слова категории состояния </w:t>
      </w:r>
    </w:p>
    <w:p w14:paraId="6733634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3975B301"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i/>
          <w:color w:val="0D0D0D" w:themeColor="text1" w:themeTint="F2"/>
          <w:sz w:val="28"/>
          <w:szCs w:val="28"/>
        </w:rPr>
        <w:t>*</w:t>
      </w:r>
      <w:r w:rsidRPr="00E320AF">
        <w:rPr>
          <w:rFonts w:ascii="Times New Roman" w:hAnsi="Times New Roman" w:cs="Times New Roman"/>
          <w:b/>
          <w:color w:val="0D0D0D" w:themeColor="text1" w:themeTint="F2"/>
          <w:sz w:val="28"/>
          <w:szCs w:val="28"/>
        </w:rPr>
        <w:t>Раздел «</w:t>
      </w:r>
      <w:r w:rsidRPr="00E320AF">
        <w:rPr>
          <w:rFonts w:ascii="Times New Roman" w:eastAsia="Calibri" w:hAnsi="Times New Roman" w:cs="Times New Roman"/>
          <w:b/>
          <w:color w:val="0D0D0D" w:themeColor="text1" w:themeTint="F2"/>
          <w:sz w:val="28"/>
          <w:szCs w:val="28"/>
        </w:rPr>
        <w:t>Развитие речевой деятельности</w:t>
      </w:r>
      <w:r w:rsidRPr="00E320AF">
        <w:rPr>
          <w:rFonts w:ascii="Times New Roman" w:hAnsi="Times New Roman" w:cs="Times New Roman"/>
          <w:color w:val="0D0D0D" w:themeColor="text1" w:themeTint="F2"/>
          <w:sz w:val="28"/>
          <w:szCs w:val="28"/>
          <w:vertAlign w:val="superscript"/>
        </w:rPr>
        <w:footnoteReference w:id="340"/>
      </w:r>
    </w:p>
    <w:p w14:paraId="7360F704" w14:textId="77777777" w:rsidR="00E320AF" w:rsidRPr="00E320AF" w:rsidRDefault="00E320AF" w:rsidP="00E320AF">
      <w:pPr>
        <w:pStyle w:val="ae"/>
        <w:spacing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онолог и его виды. Информационная переработка текста. Смысловой анализ текста.</w:t>
      </w:r>
    </w:p>
    <w:p w14:paraId="69F1437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иалог и его виды.</w:t>
      </w:r>
    </w:p>
    <w:p w14:paraId="67B7407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i/>
          <w:color w:val="0D0D0D" w:themeColor="text1" w:themeTint="F2"/>
          <w:sz w:val="28"/>
          <w:szCs w:val="28"/>
        </w:rPr>
        <w:t>Примерные виды деятельности обучающихся</w:t>
      </w:r>
      <w:r w:rsidRPr="00E320AF">
        <w:rPr>
          <w:rFonts w:ascii="Times New Roman" w:hAnsi="Times New Roman" w:cs="Times New Roman"/>
          <w:color w:val="0D0D0D" w:themeColor="text1" w:themeTint="F2"/>
          <w:sz w:val="28"/>
          <w:szCs w:val="28"/>
        </w:rPr>
        <w:t>: пересказ; анализ и озаглавливание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7C31138E"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
          <w:color w:val="0D0D0D" w:themeColor="text1" w:themeTint="F2"/>
          <w:sz w:val="28"/>
          <w:szCs w:val="28"/>
        </w:rPr>
        <w:t>Примерная тематическая и терминологическая лексика</w:t>
      </w:r>
    </w:p>
    <w:p w14:paraId="01C8383C" w14:textId="77777777" w:rsidR="00E320AF" w:rsidRPr="00E320AF" w:rsidRDefault="00E320AF" w:rsidP="00E320AF">
      <w:pPr>
        <w:spacing w:after="0" w:line="240" w:lineRule="auto"/>
        <w:ind w:firstLine="709"/>
        <w:jc w:val="both"/>
        <w:rPr>
          <w:rFonts w:ascii="Times New Roman" w:hAnsi="Times New Roman" w:cs="Times New Roman"/>
          <w:b/>
          <w:bCs/>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слова и словосочетания</w:t>
      </w:r>
    </w:p>
    <w:p w14:paraId="7921FCD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27ED6993"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Синтаксис, пунктуация, лексика, фразеология, фонетика, орфография, словообразование, морфология. </w:t>
      </w:r>
    </w:p>
    <w:p w14:paraId="59F7F01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17C1707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7304C9E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19C30EC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фразы</w:t>
      </w:r>
    </w:p>
    <w:p w14:paraId="6B1B541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обозначает признак предмета, создаваемый действием самого предмета или над этим предметом.</w:t>
      </w:r>
    </w:p>
    <w:p w14:paraId="1275E81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изменяется по падежам, числам, а в единственном числе – по родам.</w:t>
      </w:r>
    </w:p>
    <w:p w14:paraId="5055D6B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Гласные в падежных окончаниях причастий определяются так же, как в окончаниях прилагательных.</w:t>
      </w:r>
    </w:p>
    <w:p w14:paraId="081BA10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ный оборот – это причастие с зависимым словом.</w:t>
      </w:r>
    </w:p>
    <w:p w14:paraId="26FC210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ный оборот – это один член предложения, определение.</w:t>
      </w:r>
    </w:p>
    <w:p w14:paraId="318C64A2"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йствительные причастия обозначают признак, который возник в результате действия самого предмета.</w:t>
      </w:r>
    </w:p>
    <w:p w14:paraId="71FD792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традательные причастия обозначают признак, который возник у предмета под действием другого предмета.</w:t>
      </w:r>
    </w:p>
    <w:p w14:paraId="241EF43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еред суффиксом причастия надо написать ту же гласную, что и в неопределённой форме глагола.</w:t>
      </w:r>
    </w:p>
    <w:p w14:paraId="528BAA6F"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С краткими причастиями [не] пишется раздельно.</w:t>
      </w:r>
    </w:p>
    <w:p w14:paraId="531656F7"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Частицу [не] с деепричастиями надо писать раздельно.</w:t>
      </w:r>
    </w:p>
    <w:p w14:paraId="1B13182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Я сравнил (сопоставил) формы слов. </w:t>
      </w:r>
    </w:p>
    <w:p w14:paraId="469147A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списал(а) текст и подчеркнул(а) причастия как члены предложения.</w:t>
      </w:r>
    </w:p>
    <w:p w14:paraId="4E76F58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образовал(а) от глаголов действительные причастия настоящего времени.</w:t>
      </w:r>
    </w:p>
    <w:p w14:paraId="44B66C2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255EDBE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подчеркнул(а) причастные обороты как члены предложения.</w:t>
      </w:r>
    </w:p>
    <w:p w14:paraId="4327AD7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Я обозначил(а) суффиксы причастий.</w:t>
      </w:r>
    </w:p>
    <w:p w14:paraId="6436D265"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Чтобы сжато выразить мысль, я заменил(а) сложное предложение на простое предложение с причастным оборотом.</w:t>
      </w:r>
    </w:p>
    <w:p w14:paraId="26326BE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bCs/>
          <w:i/>
          <w:iCs/>
          <w:color w:val="0D0D0D" w:themeColor="text1" w:themeTint="F2"/>
          <w:sz w:val="28"/>
          <w:szCs w:val="28"/>
        </w:rPr>
        <w:t>Примерные выводы</w:t>
      </w:r>
    </w:p>
    <w:p w14:paraId="7763008B"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На русском языке разговаривает население России. Это один из славянских языков.</w:t>
      </w:r>
    </w:p>
    <w:p w14:paraId="2C18BD19"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4C1B317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4A4468DC"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3D778B3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2E24F89A"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14:paraId="5B61FF30" w14:textId="77777777" w:rsidR="00E320AF" w:rsidRPr="00E320AF" w:rsidRDefault="00E320AF" w:rsidP="00E320AF">
      <w:pPr>
        <w:spacing w:after="0" w:line="240" w:lineRule="auto"/>
        <w:ind w:firstLine="709"/>
        <w:jc w:val="both"/>
        <w:rPr>
          <w:rFonts w:ascii="Times New Roman" w:hAnsi="Times New Roman" w:cs="Times New Roman"/>
          <w:color w:val="0D0D0D" w:themeColor="text1" w:themeTint="F2"/>
          <w:sz w:val="28"/>
          <w:szCs w:val="28"/>
        </w:rPr>
      </w:pPr>
      <w:r w:rsidRPr="00E320AF">
        <w:rPr>
          <w:rFonts w:ascii="Times New Roman" w:hAnsi="Times New Roman" w:cs="Times New Roman"/>
          <w:color w:val="0D0D0D" w:themeColor="text1" w:themeTint="F2"/>
          <w:sz w:val="28"/>
          <w:szCs w:val="28"/>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5987CD12" w14:textId="77777777" w:rsidR="00E320AF" w:rsidRPr="0046018F" w:rsidRDefault="00E320AF" w:rsidP="00E320AF">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49D31650" w14:textId="77777777" w:rsidR="00E320AF" w:rsidRPr="0046018F" w:rsidRDefault="00E320AF" w:rsidP="00E320AF">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3C3D3E8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Общие сведения о языке </w:t>
      </w:r>
    </w:p>
    <w:p w14:paraId="149472E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усский язык в кругу других славянских языков.</w:t>
      </w:r>
    </w:p>
    <w:p w14:paraId="1E07A6D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ИСТЕМА ЯЗЫКА </w:t>
      </w:r>
    </w:p>
    <w:p w14:paraId="269820B5"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Морфология. Культура речи</w:t>
      </w:r>
    </w:p>
    <w:p w14:paraId="352B85BD"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лужебные части речи</w:t>
      </w:r>
    </w:p>
    <w:p w14:paraId="61B670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щая характеристика служебных частей речи. Отличие самостоятельных частей речи от служебных. </w:t>
      </w:r>
    </w:p>
    <w:p w14:paraId="2EF9C031"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Предлог</w:t>
      </w:r>
    </w:p>
    <w:p w14:paraId="3E4EF5D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г как служебная часть речи. Грамматические функции предлогов.</w:t>
      </w:r>
    </w:p>
    <w:p w14:paraId="7639EB0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26F9848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предлогов. </w:t>
      </w:r>
    </w:p>
    <w:p w14:paraId="4D5D9F3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предлогов в речи в соответствии с их значением и стилистическими особенностями.</w:t>
      </w:r>
    </w:p>
    <w:p w14:paraId="1BB28E2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2C03267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авописание производных предлогов.</w:t>
      </w:r>
    </w:p>
    <w:p w14:paraId="0FE83A1E"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оюз </w:t>
      </w:r>
    </w:p>
    <w:p w14:paraId="5B0A46E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оюз как служебная часть речи. Союз как средство связи однородных членов предложения и частей сложного предложения</w:t>
      </w:r>
    </w:p>
    <w:p w14:paraId="344FA42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592C8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союзов. </w:t>
      </w:r>
    </w:p>
    <w:p w14:paraId="6E0E385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32955BC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равописание союзов. </w:t>
      </w:r>
    </w:p>
    <w:p w14:paraId="26EE648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2292EE87"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Частица</w:t>
      </w:r>
    </w:p>
    <w:p w14:paraId="79D56AF6" w14:textId="01C2D942"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Частица как служебная часть речи.</w:t>
      </w:r>
    </w:p>
    <w:p w14:paraId="0B7548D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частиц по значению и употреблению: формообразующие, отрицательные, модальные.</w:t>
      </w:r>
    </w:p>
    <w:p w14:paraId="2D793CE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1F220BA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частиц. </w:t>
      </w:r>
    </w:p>
    <w:p w14:paraId="78253C0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477C2A16"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Междометия и звукоподражательные слова</w:t>
      </w:r>
    </w:p>
    <w:p w14:paraId="0167768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еждометия как особая группа слов. </w:t>
      </w:r>
    </w:p>
    <w:p w14:paraId="793A8EB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68166A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Морфологический анализ междометий. </w:t>
      </w:r>
    </w:p>
    <w:p w14:paraId="3D4D1E1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Звукоподражательные слова.</w:t>
      </w:r>
    </w:p>
    <w:p w14:paraId="528936D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750AD7E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монимия слов разных частей речи. Грамматическая омонимия. Использование грамматических омонимов в речи.</w:t>
      </w:r>
    </w:p>
    <w:p w14:paraId="3C09E9C0"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Синтаксис. Культура речи. Пунктуация </w:t>
      </w:r>
    </w:p>
    <w:p w14:paraId="6359380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интаксис как раздел лингвистики. </w:t>
      </w:r>
    </w:p>
    <w:p w14:paraId="70C63C40"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ловосочетание и предложение как единицы синтаксиса. </w:t>
      </w:r>
    </w:p>
    <w:p w14:paraId="000264C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унктуация. Функции знаков препинания.</w:t>
      </w:r>
    </w:p>
    <w:p w14:paraId="76E1E88E"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ловосочетание</w:t>
      </w:r>
    </w:p>
    <w:p w14:paraId="53A398D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сновные признаки словосочетания. </w:t>
      </w:r>
    </w:p>
    <w:p w14:paraId="462BE85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словосочетаний по морфологическим свойствам главного слова: глагольные, именные, наречные.</w:t>
      </w:r>
    </w:p>
    <w:p w14:paraId="1D7D493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ипы подчинительной связи слов в словосочетании: согласование, управление, примыкание. </w:t>
      </w:r>
    </w:p>
    <w:p w14:paraId="6A6DB2BE"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интаксический анализ словосочетаний.</w:t>
      </w:r>
    </w:p>
    <w:p w14:paraId="0D6F09F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амматическая синонимия словосочетаний. </w:t>
      </w:r>
    </w:p>
    <w:p w14:paraId="77DE855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словосочетаний.</w:t>
      </w:r>
    </w:p>
    <w:p w14:paraId="2EADA243"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Предложение </w:t>
      </w:r>
    </w:p>
    <w:p w14:paraId="5636A76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е. Основные признаки предложения: смысловая и интонационная законченность, грамматическая оформленность.</w:t>
      </w:r>
    </w:p>
    <w:p w14:paraId="09C0E3B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7EC163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языковых форм выражения побуждения в побудительных предложениях.</w:t>
      </w:r>
    </w:p>
    <w:p w14:paraId="471DA4D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редства оформления предложения в устной и письменной речи (интонация, логическое ударение, знаки препинания).</w:t>
      </w:r>
    </w:p>
    <w:p w14:paraId="574A541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количеству грамматических основ (простые, сложные).</w:t>
      </w:r>
    </w:p>
    <w:p w14:paraId="59885A0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остых предложений по наличию главных членов (двусоставные, односоставные).</w:t>
      </w:r>
    </w:p>
    <w:p w14:paraId="5EF2CBC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предложений по наличию второстепенных членов (распространённые, нераспространённые).</w:t>
      </w:r>
    </w:p>
    <w:p w14:paraId="2380A08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я полные и неполные.</w:t>
      </w:r>
    </w:p>
    <w:p w14:paraId="189C4CD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неполных предложений в диалогической речи, соблюдение в устной речи интонации неполного предложения.</w:t>
      </w:r>
    </w:p>
    <w:p w14:paraId="3F3BB09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амматические, интонационные и пунктуационные особенности предложений со словами да, нет. </w:t>
      </w:r>
    </w:p>
    <w:p w14:paraId="6FF343D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простого предложения, использования инверсии.</w:t>
      </w:r>
    </w:p>
    <w:p w14:paraId="627E498C"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Двусоставное предложение </w:t>
      </w:r>
    </w:p>
    <w:p w14:paraId="21D873C7"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Главные члены предложения </w:t>
      </w:r>
    </w:p>
    <w:p w14:paraId="07DE4CB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одлежащее и сказуемое как главные члены предложения. </w:t>
      </w:r>
    </w:p>
    <w:p w14:paraId="7631135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пособы выражения подлежащего.</w:t>
      </w:r>
    </w:p>
    <w:p w14:paraId="53C0DAA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сказуемого (простое глагольное, составное глагольное, составное именное) и способы его выражения.</w:t>
      </w:r>
    </w:p>
    <w:p w14:paraId="2891533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ире между подлежащим и сказуемым. </w:t>
      </w:r>
    </w:p>
    <w:p w14:paraId="6A3367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5109707A"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Второстепенные члены предложения </w:t>
      </w:r>
    </w:p>
    <w:p w14:paraId="722CD75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торостепенные члены предложения, их виды.</w:t>
      </w:r>
    </w:p>
    <w:p w14:paraId="3D4D97A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пределение как второстепенный член предложения. Определения согласованные и несогласованные.</w:t>
      </w:r>
    </w:p>
    <w:p w14:paraId="64BF5E98"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Приложение как особый вид определения. </w:t>
      </w:r>
    </w:p>
    <w:p w14:paraId="1C9CDC4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Дополнение как второстепенный член предложения. </w:t>
      </w:r>
    </w:p>
    <w:p w14:paraId="48BAD78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Дополнения прямые и косвенные.</w:t>
      </w:r>
    </w:p>
    <w:p w14:paraId="42EAF9B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4B7A8047" w14:textId="77777777" w:rsidR="00D5384A" w:rsidRPr="00D5384A" w:rsidRDefault="00D5384A" w:rsidP="00D5384A">
      <w:pPr>
        <w:pStyle w:val="body"/>
        <w:spacing w:line="240" w:lineRule="auto"/>
        <w:ind w:firstLine="709"/>
        <w:rPr>
          <w:rStyle w:val="Bold"/>
          <w:rFonts w:ascii="Times New Roman" w:hAnsi="Times New Roman" w:cs="Times New Roman"/>
          <w:bCs/>
          <w:color w:val="0D0D0D" w:themeColor="text1" w:themeTint="F2"/>
          <w:sz w:val="28"/>
          <w:szCs w:val="28"/>
        </w:rPr>
      </w:pPr>
      <w:r w:rsidRPr="00D5384A">
        <w:rPr>
          <w:rStyle w:val="Bold"/>
          <w:rFonts w:ascii="Times New Roman" w:hAnsi="Times New Roman" w:cs="Times New Roman"/>
          <w:bCs/>
          <w:color w:val="0D0D0D" w:themeColor="text1" w:themeTint="F2"/>
          <w:sz w:val="28"/>
          <w:szCs w:val="28"/>
        </w:rPr>
        <w:t>Односоставные предложения</w:t>
      </w:r>
    </w:p>
    <w:p w14:paraId="3597F05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дносоставные предложения, их грамматические признаки (обзор).</w:t>
      </w:r>
    </w:p>
    <w:p w14:paraId="20ED386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i/>
          <w:color w:val="0D0D0D" w:themeColor="text1" w:themeTint="F2"/>
          <w:sz w:val="28"/>
          <w:szCs w:val="28"/>
        </w:rPr>
        <w:t>*</w:t>
      </w:r>
      <w:r w:rsidRPr="00D5384A">
        <w:rPr>
          <w:rFonts w:ascii="Times New Roman" w:hAnsi="Times New Roman" w:cs="Times New Roman"/>
          <w:b/>
          <w:color w:val="0D0D0D" w:themeColor="text1" w:themeTint="F2"/>
          <w:sz w:val="28"/>
          <w:szCs w:val="28"/>
        </w:rPr>
        <w:t>Развитие речевой деятельности</w:t>
      </w:r>
      <w:r w:rsidRPr="00D5384A">
        <w:rPr>
          <w:rFonts w:ascii="Times New Roman" w:hAnsi="Times New Roman" w:cs="Times New Roman"/>
          <w:color w:val="0D0D0D" w:themeColor="text1" w:themeTint="F2"/>
          <w:sz w:val="28"/>
          <w:szCs w:val="28"/>
          <w:vertAlign w:val="superscript"/>
        </w:rPr>
        <w:footnoteReference w:id="341"/>
      </w:r>
    </w:p>
    <w:p w14:paraId="479A146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Тема и основная мысль текста; заглавие текста. Описание памятника культуры. Характеристика человека. Рассуждение.</w:t>
      </w:r>
    </w:p>
    <w:p w14:paraId="7D0E4BD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D5384A">
        <w:rPr>
          <w:rFonts w:ascii="Times New Roman" w:eastAsia="Times New Roman" w:hAnsi="Times New Roman" w:cs="Times New Roman"/>
          <w:color w:val="0D0D0D" w:themeColor="text1" w:themeTint="F2"/>
          <w:sz w:val="28"/>
          <w:szCs w:val="28"/>
          <w:lang w:eastAsia="ru-RU"/>
        </w:rPr>
        <w:t>: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микротем,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2881A5A5" w14:textId="77777777" w:rsidR="00D5384A" w:rsidRPr="00D5384A" w:rsidRDefault="00D5384A" w:rsidP="00D5384A">
      <w:pPr>
        <w:spacing w:after="0" w:line="240" w:lineRule="auto"/>
        <w:ind w:firstLine="709"/>
        <w:jc w:val="both"/>
        <w:rPr>
          <w:rFonts w:ascii="Times New Roman" w:hAnsi="Times New Roman" w:cs="Times New Roman"/>
          <w:b/>
          <w:bCs/>
          <w:color w:val="0D0D0D" w:themeColor="text1" w:themeTint="F2"/>
          <w:sz w:val="28"/>
          <w:szCs w:val="28"/>
        </w:rPr>
      </w:pPr>
      <w:r w:rsidRPr="00D5384A">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0BC79B2" w14:textId="77777777" w:rsidR="00D5384A" w:rsidRPr="00D5384A" w:rsidRDefault="00D5384A" w:rsidP="00D5384A">
      <w:pPr>
        <w:spacing w:after="0" w:line="240" w:lineRule="auto"/>
        <w:ind w:firstLine="709"/>
        <w:jc w:val="both"/>
        <w:rPr>
          <w:rFonts w:ascii="Times New Roman" w:hAnsi="Times New Roman" w:cs="Times New Roman"/>
          <w:b/>
          <w:bCs/>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слова и словосочетания</w:t>
      </w:r>
    </w:p>
    <w:p w14:paraId="2995517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color w:val="0D0D0D" w:themeColor="text1" w:themeTint="F2"/>
          <w:sz w:val="28"/>
          <w:szCs w:val="28"/>
        </w:rPr>
        <w:t>С</w:t>
      </w:r>
      <w:r w:rsidRPr="00D5384A">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60633E1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5A51B57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0BACAB5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еждометие, дефис в междометиях.</w:t>
      </w:r>
    </w:p>
    <w:p w14:paraId="7A37140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2E0768E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ложносочинённые предложения, сложноподчинённые предложения, бессоюзные предложения.</w:t>
      </w:r>
    </w:p>
    <w:p w14:paraId="6D50D14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Знаки препинания (завершения, разделения, выделения).</w:t>
      </w:r>
    </w:p>
    <w:p w14:paraId="50790BF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фразы</w:t>
      </w:r>
    </w:p>
    <w:p w14:paraId="4ECE1DD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сновное назначение языка – быть средством общения.</w:t>
      </w:r>
    </w:p>
    <w:p w14:paraId="545C74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Текст – это единица синтаксиса. Предложение – это единица синтаксиса. Словосочетание – это единица синтаксиса.</w:t>
      </w:r>
    </w:p>
    <w:p w14:paraId="79E130A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Текст и предложение выполняют коммуникативную функцию. </w:t>
      </w:r>
    </w:p>
    <w:p w14:paraId="4F14FFE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Словосочетание выполняет номинативную функцию.</w:t>
      </w:r>
    </w:p>
    <w:p w14:paraId="73AA8E2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о цели высказывания предложения бывают трёх видов: повествовательные, вопросительные, побудительные.</w:t>
      </w:r>
    </w:p>
    <w:p w14:paraId="711C0EF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color w:val="0D0D0D" w:themeColor="text1" w:themeTint="F2"/>
          <w:sz w:val="28"/>
          <w:szCs w:val="28"/>
        </w:rPr>
        <w:t>Я записал(а) словосочетания и составил(а) их схемы.</w:t>
      </w:r>
    </w:p>
    <w:p w14:paraId="5C77C8F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7A65897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подчеркнули</w:t>
      </w:r>
      <w:r w:rsidRPr="00D5384A">
        <w:rPr>
          <w:rFonts w:ascii="Times New Roman" w:hAnsi="Times New Roman" w:cs="Times New Roman"/>
          <w:color w:val="0D0D0D" w:themeColor="text1" w:themeTint="F2"/>
          <w:sz w:val="28"/>
          <w:szCs w:val="28"/>
        </w:rPr>
        <w:t xml:space="preserve"> г</w:t>
      </w:r>
      <w:r w:rsidRPr="00D5384A">
        <w:rPr>
          <w:rFonts w:ascii="Times New Roman" w:eastAsia="Times New Roman" w:hAnsi="Times New Roman" w:cs="Times New Roman"/>
          <w:color w:val="0D0D0D" w:themeColor="text1" w:themeTint="F2"/>
          <w:sz w:val="28"/>
          <w:szCs w:val="28"/>
          <w:lang w:eastAsia="ru-RU"/>
        </w:rPr>
        <w:t>рамматическую основу предложения.</w:t>
      </w:r>
    </w:p>
    <w:p w14:paraId="24577CF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устанавливали отличие предложения от словосочетания.</w:t>
      </w:r>
    </w:p>
    <w:p w14:paraId="4B62B8F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255EF1B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466CABD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этом предложении мы будем (не будем) ставить тире между подлежащим и сказуемым.</w:t>
      </w:r>
    </w:p>
    <w:p w14:paraId="520A0CB5"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первом предложении две грамматические основы, а во втором – одна.</w:t>
      </w:r>
    </w:p>
    <w:p w14:paraId="66966A45"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Cs/>
          <w:i/>
          <w:iCs/>
          <w:color w:val="0D0D0D" w:themeColor="text1" w:themeTint="F2"/>
          <w:sz w:val="28"/>
          <w:szCs w:val="28"/>
        </w:rPr>
        <w:t>Примерные выводы</w:t>
      </w:r>
    </w:p>
    <w:p w14:paraId="3377D63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1761230B"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048A1F89"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41E889A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10F4F4E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20640EB9"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399589A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38CE993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68D8D31B"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6127A3E0"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48C6A5E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07D6C35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550FC9B3"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59B9B89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44EC17AE"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p>
    <w:p w14:paraId="30555457"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p>
    <w:p w14:paraId="5491572F"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0F91F146" w14:textId="77777777" w:rsidR="00D5384A" w:rsidRPr="0046018F" w:rsidRDefault="00D5384A" w:rsidP="00D5384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6CE1BCB4" w14:textId="77777777" w:rsidR="00D5384A" w:rsidRPr="0046018F" w:rsidRDefault="00D5384A" w:rsidP="00D5384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1CE23071"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Общие сведения о языке </w:t>
      </w:r>
    </w:p>
    <w:p w14:paraId="2C691EA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Роль русского языка в Российской Федерации. </w:t>
      </w:r>
    </w:p>
    <w:p w14:paraId="57CA41C3"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СИСТЕМА ЯЗЫКА</w:t>
      </w:r>
    </w:p>
    <w:p w14:paraId="0549C62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color w:val="0D0D0D" w:themeColor="text1" w:themeTint="F2"/>
          <w:sz w:val="28"/>
          <w:szCs w:val="28"/>
        </w:rPr>
        <w:t>Синтаксис. Культура речи. Пунктуация</w:t>
      </w:r>
    </w:p>
    <w:p w14:paraId="7A43D115"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Односоставные предложения</w:t>
      </w:r>
    </w:p>
    <w:p w14:paraId="16B909B1"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дносоставные предложения, их грамматические признаки. </w:t>
      </w:r>
    </w:p>
    <w:p w14:paraId="53B596E7"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Грамматические различия односоставных предложений и двусоставных неполных предложений.</w:t>
      </w:r>
    </w:p>
    <w:p w14:paraId="786B0052" w14:textId="1B920681"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иды односоставных предложений: назывные, определённо</w:t>
      </w:r>
      <w:r>
        <w:rPr>
          <w:rFonts w:ascii="Times New Roman" w:hAnsi="Times New Roman" w:cs="Times New Roman"/>
          <w:color w:val="0D0D0D" w:themeColor="text1" w:themeTint="F2"/>
          <w:sz w:val="28"/>
          <w:szCs w:val="28"/>
        </w:rPr>
        <w:t>-</w:t>
      </w:r>
      <w:r w:rsidRPr="00D5384A">
        <w:rPr>
          <w:rFonts w:ascii="Times New Roman" w:hAnsi="Times New Roman" w:cs="Times New Roman"/>
          <w:color w:val="0D0D0D" w:themeColor="text1" w:themeTint="F2"/>
          <w:sz w:val="28"/>
          <w:szCs w:val="28"/>
        </w:rPr>
        <w:t>личные, неопределённо-личные, обобщённо-личные, безличные предложения.</w:t>
      </w:r>
    </w:p>
    <w:p w14:paraId="3BF832E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Синтаксическая синонимия односоставных и двусоставных предложений. </w:t>
      </w:r>
    </w:p>
    <w:p w14:paraId="3BC60ED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потребление односоставных предложений в речи.</w:t>
      </w:r>
    </w:p>
    <w:p w14:paraId="3834A4DA"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 xml:space="preserve">Простое осложнённое предложение </w:t>
      </w:r>
    </w:p>
    <w:p w14:paraId="56A50900"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Предложения с однородными членами</w:t>
      </w:r>
    </w:p>
    <w:p w14:paraId="14571B9F"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6CCB555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днородные и неоднородные определения.</w:t>
      </w:r>
    </w:p>
    <w:p w14:paraId="4F95B56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едложения с обобщающими словами при однородных членах.</w:t>
      </w:r>
    </w:p>
    <w:p w14:paraId="3D5C553B"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роения предложений с однородными членами, связанными двойными союзами не только… но и, как… так и.</w:t>
      </w:r>
    </w:p>
    <w:p w14:paraId="1A3E901A"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6D2AFCD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обобщающими словами при однородных членах.</w:t>
      </w:r>
    </w:p>
    <w:p w14:paraId="2533150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остом и сложном предложениях с союзом и.</w:t>
      </w:r>
    </w:p>
    <w:p w14:paraId="33B9B117"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 xml:space="preserve">Предложения с обособленными членами </w:t>
      </w:r>
    </w:p>
    <w:p w14:paraId="75CB7E2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1AB3338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Уточняющие члены предложения, пояснительные и присоединительные конструкции.</w:t>
      </w:r>
    </w:p>
    <w:p w14:paraId="67CC6CAD"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28721040" w14:textId="77777777" w:rsidR="00D5384A" w:rsidRPr="00D5384A" w:rsidRDefault="00D5384A" w:rsidP="00D5384A">
      <w:pPr>
        <w:spacing w:after="0" w:line="240" w:lineRule="auto"/>
        <w:ind w:firstLine="709"/>
        <w:jc w:val="both"/>
        <w:rPr>
          <w:rFonts w:ascii="Times New Roman" w:hAnsi="Times New Roman" w:cs="Times New Roman"/>
          <w:b/>
          <w:i/>
          <w:color w:val="0D0D0D" w:themeColor="text1" w:themeTint="F2"/>
          <w:sz w:val="28"/>
          <w:szCs w:val="28"/>
        </w:rPr>
      </w:pPr>
      <w:r w:rsidRPr="00D5384A">
        <w:rPr>
          <w:rFonts w:ascii="Times New Roman" w:hAnsi="Times New Roman" w:cs="Times New Roman"/>
          <w:b/>
          <w:i/>
          <w:color w:val="0D0D0D" w:themeColor="text1" w:themeTint="F2"/>
          <w:sz w:val="28"/>
          <w:szCs w:val="28"/>
        </w:rPr>
        <w:t>Предложения с обращениями, вводными и вставными конструкциями</w:t>
      </w:r>
    </w:p>
    <w:p w14:paraId="3AE63434"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Обращение. Основные функции обращения. Распространённое и нераспространённое обращение. </w:t>
      </w:r>
    </w:p>
    <w:p w14:paraId="2C6D774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водные конструкции.</w:t>
      </w:r>
    </w:p>
    <w:p w14:paraId="7E857DB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6235962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Вставные конструкции.</w:t>
      </w:r>
    </w:p>
    <w:p w14:paraId="3CCF0002"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монимия членов предложения и вводных слов, словосочетаний и предложений.</w:t>
      </w:r>
    </w:p>
    <w:p w14:paraId="6C40276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7433F8E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Нормы постановки знаков препинания в предложениях с вводными и вставными конструкциями, обращениями и междометиями.</w:t>
      </w:r>
    </w:p>
    <w:p w14:paraId="08E16E9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b/>
          <w:i/>
          <w:color w:val="0D0D0D" w:themeColor="text1" w:themeTint="F2"/>
          <w:sz w:val="28"/>
          <w:szCs w:val="28"/>
        </w:rPr>
        <w:t>*</w:t>
      </w:r>
      <w:r w:rsidRPr="00D5384A">
        <w:rPr>
          <w:rFonts w:ascii="Times New Roman" w:hAnsi="Times New Roman" w:cs="Times New Roman"/>
          <w:b/>
          <w:color w:val="0D0D0D" w:themeColor="text1" w:themeTint="F2"/>
          <w:sz w:val="28"/>
          <w:szCs w:val="28"/>
        </w:rPr>
        <w:t>Развитие речевой деятельности</w:t>
      </w:r>
      <w:r w:rsidRPr="00D5384A">
        <w:rPr>
          <w:rFonts w:ascii="Times New Roman" w:hAnsi="Times New Roman" w:cs="Times New Roman"/>
          <w:color w:val="0D0D0D" w:themeColor="text1" w:themeTint="F2"/>
          <w:sz w:val="28"/>
          <w:szCs w:val="28"/>
          <w:vertAlign w:val="superscript"/>
        </w:rPr>
        <w:footnoteReference w:id="342"/>
      </w:r>
    </w:p>
    <w:p w14:paraId="4B5C969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Рассуждение на дискуссионную тему. Диалог и монолог. Рассказ. Устная и письменная речь.</w:t>
      </w:r>
    </w:p>
    <w:p w14:paraId="3A0AACE6"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D5384A">
        <w:rPr>
          <w:rFonts w:ascii="Times New Roman" w:eastAsia="Times New Roman" w:hAnsi="Times New Roman" w:cs="Times New Roman"/>
          <w:color w:val="0D0D0D" w:themeColor="text1" w:themeTint="F2"/>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D5384A">
        <w:rPr>
          <w:rFonts w:ascii="Times New Roman" w:hAnsi="Times New Roman" w:cs="Times New Roman"/>
          <w:color w:val="0D0D0D" w:themeColor="text1" w:themeTint="F2"/>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4697BF4F" w14:textId="77777777" w:rsidR="00D5384A" w:rsidRPr="00D5384A" w:rsidRDefault="00D5384A" w:rsidP="00D5384A">
      <w:pPr>
        <w:spacing w:after="0" w:line="240" w:lineRule="auto"/>
        <w:ind w:firstLine="709"/>
        <w:jc w:val="both"/>
        <w:rPr>
          <w:rFonts w:ascii="Times New Roman" w:hAnsi="Times New Roman" w:cs="Times New Roman"/>
          <w:b/>
          <w:color w:val="0D0D0D" w:themeColor="text1" w:themeTint="F2"/>
          <w:sz w:val="28"/>
          <w:szCs w:val="28"/>
        </w:rPr>
      </w:pPr>
      <w:r w:rsidRPr="00D5384A">
        <w:rPr>
          <w:rFonts w:ascii="Times New Roman" w:hAnsi="Times New Roman" w:cs="Times New Roman"/>
          <w:b/>
          <w:color w:val="0D0D0D" w:themeColor="text1" w:themeTint="F2"/>
          <w:sz w:val="28"/>
          <w:szCs w:val="28"/>
        </w:rPr>
        <w:t>Примерная тематическая и терминологическая лексика</w:t>
      </w:r>
    </w:p>
    <w:p w14:paraId="469305A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слова и словосочетания</w:t>
      </w:r>
    </w:p>
    <w:p w14:paraId="114D9EBC"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69CF4073"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hAnsi="Times New Roman" w:cs="Times New Roman"/>
          <w:color w:val="0D0D0D" w:themeColor="text1" w:themeTint="F2"/>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4EE877C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47482519" w14:textId="77777777" w:rsidR="00D5384A" w:rsidRPr="00D5384A" w:rsidRDefault="00D5384A" w:rsidP="00D5384A">
      <w:pPr>
        <w:spacing w:after="0" w:line="240" w:lineRule="auto"/>
        <w:ind w:firstLine="709"/>
        <w:jc w:val="both"/>
        <w:rPr>
          <w:rFonts w:ascii="Times New Roman" w:hAnsi="Times New Roman" w:cs="Times New Roman"/>
          <w:color w:val="0D0D0D" w:themeColor="text1" w:themeTint="F2"/>
          <w:sz w:val="28"/>
          <w:szCs w:val="28"/>
        </w:rPr>
      </w:pPr>
      <w:r w:rsidRPr="00D5384A">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35C40A12"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3CC3342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27B466F4"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4EDE6D9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фразы</w:t>
      </w:r>
    </w:p>
    <w:p w14:paraId="46200B1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5656FA4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61CD409A"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1A342B9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5E79ED71"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hAnsi="Times New Roman" w:cs="Times New Roman"/>
          <w:bCs/>
          <w:i/>
          <w:iCs/>
          <w:color w:val="0D0D0D" w:themeColor="text1" w:themeTint="F2"/>
          <w:sz w:val="28"/>
          <w:szCs w:val="28"/>
        </w:rPr>
        <w:t>Примерные выводы</w:t>
      </w:r>
    </w:p>
    <w:p w14:paraId="0696E5DD"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65FD12A5"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38C12918"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65525FCC"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24320C66"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2F125F20" w14:textId="77777777" w:rsidR="00D5384A" w:rsidRPr="00D5384A" w:rsidRDefault="00D5384A" w:rsidP="00D5384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5384A">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549A9475" w14:textId="77777777" w:rsidR="007605C3" w:rsidRPr="0046018F" w:rsidRDefault="007605C3" w:rsidP="007605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493E2DC3" w14:textId="77777777" w:rsidR="007605C3" w:rsidRPr="0046018F" w:rsidRDefault="007605C3" w:rsidP="007605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716E62D6"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Общие сведения о языке </w:t>
      </w:r>
    </w:p>
    <w:p w14:paraId="32D2932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Русский язык в современном мире.</w:t>
      </w:r>
    </w:p>
    <w:p w14:paraId="5363BF6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color w:val="0D0D0D" w:themeColor="text1" w:themeTint="F2"/>
          <w:sz w:val="28"/>
          <w:szCs w:val="28"/>
        </w:rPr>
        <w:t>СИСТЕМА ЯЗЫКА</w:t>
      </w:r>
    </w:p>
    <w:p w14:paraId="34B24E13"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Синтаксис. Культура речи. Пунктуация </w:t>
      </w:r>
    </w:p>
    <w:p w14:paraId="3769F436"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ое предложение</w:t>
      </w:r>
    </w:p>
    <w:p w14:paraId="76CA962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онятие о сложном предложении (повторение).</w:t>
      </w:r>
    </w:p>
    <w:p w14:paraId="54EE5A03"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Классификация сложных предложений. </w:t>
      </w:r>
    </w:p>
    <w:p w14:paraId="56FFFFD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ое, структурное и интонационное единство частей сложного предложения.</w:t>
      </w:r>
    </w:p>
    <w:p w14:paraId="36064095"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Сложносочинённое предложение </w:t>
      </w:r>
    </w:p>
    <w:p w14:paraId="28E8626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онятие о сложносочинённом предложении, его строении.</w:t>
      </w:r>
    </w:p>
    <w:p w14:paraId="7614E8A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иды сложносочинённых предложений. Средства связи частей сложносочинённого предложения. </w:t>
      </w:r>
    </w:p>
    <w:p w14:paraId="1B2F496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Интонационные особенности сложносочинённых предложений с разными смысловыми отношениями между частями.</w:t>
      </w:r>
    </w:p>
    <w:p w14:paraId="16FF95D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662547F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сложносочинённого предложения; нормы постановки знаков препинания в сложных предложениях (обобщение).</w:t>
      </w:r>
    </w:p>
    <w:p w14:paraId="3F46417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Синтаксический и пунктуационный анализ сложносочинённых предложений. </w:t>
      </w:r>
    </w:p>
    <w:p w14:paraId="054A6CAB"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оподчинённое предложение</w:t>
      </w:r>
    </w:p>
    <w:p w14:paraId="133787F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онятие о сложноподчинённом предложении. Главная и придаточная части предложения. </w:t>
      </w:r>
    </w:p>
    <w:p w14:paraId="54677F7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оюзы и союзные слова. Различия подчинительных союзов и союзных слов.</w:t>
      </w:r>
    </w:p>
    <w:p w14:paraId="2191102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5259CE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Грамматическая синонимия сложноподчинённых предложений и простых предложений с обособленными членами. </w:t>
      </w:r>
    </w:p>
    <w:p w14:paraId="1F0149F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F7F993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2D24CE6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781045CC"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Нормы постановки знаков препинания в сложноподчинённых предложениях. </w:t>
      </w:r>
    </w:p>
    <w:p w14:paraId="23529C4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интаксический и пунктуационный анализ сложноподчинённых предложений.</w:t>
      </w:r>
    </w:p>
    <w:p w14:paraId="3341D1F8"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Бессоюзное сложное предложение</w:t>
      </w:r>
    </w:p>
    <w:p w14:paraId="7F20D4D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онятие о бессоюзном сложном предложении. </w:t>
      </w:r>
    </w:p>
    <w:p w14:paraId="2991E2F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CBE0E9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еречисления. Запятая и точка с запятой в бессоюзном сложном предложении.</w:t>
      </w:r>
    </w:p>
    <w:p w14:paraId="02430C1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ричины, пояснения, дополнения. Двоеточие в бессоюзном сложном предложении.</w:t>
      </w:r>
    </w:p>
    <w:p w14:paraId="61341956"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26BCD48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Синтаксический и пунктуационный анализ бессоюзных сложных предложений. </w:t>
      </w:r>
    </w:p>
    <w:p w14:paraId="35333409"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Сложные предложения с разными видами союзной и бессоюзной связи</w:t>
      </w:r>
    </w:p>
    <w:p w14:paraId="08601F0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Типы сложных предложений с разными видами связи. </w:t>
      </w:r>
    </w:p>
    <w:p w14:paraId="6A94112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интаксический и пунктуационный анализ сложных предложений с разными видами союзной и бессоюзной связи.</w:t>
      </w:r>
    </w:p>
    <w:p w14:paraId="4D623645"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 xml:space="preserve">Прямая и косвенная речь </w:t>
      </w:r>
    </w:p>
    <w:p w14:paraId="4BC8C4A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рямая и косвенная речь. Синонимия предложений с прямой и косвенной речью.</w:t>
      </w:r>
    </w:p>
    <w:p w14:paraId="702C9DA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Цитирование. Способы включения цитат в высказывание.</w:t>
      </w:r>
    </w:p>
    <w:p w14:paraId="7AA99E0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81F9A5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Применение знаний по синтаксису и пунктуации в практике правописания.</w:t>
      </w:r>
    </w:p>
    <w:p w14:paraId="4F7150A0" w14:textId="77777777" w:rsidR="007605C3" w:rsidRPr="007605C3" w:rsidRDefault="007605C3" w:rsidP="007605C3">
      <w:pPr>
        <w:spacing w:after="0" w:line="240" w:lineRule="auto"/>
        <w:ind w:firstLine="709"/>
        <w:jc w:val="both"/>
        <w:rPr>
          <w:rFonts w:ascii="Times New Roman" w:hAnsi="Times New Roman" w:cs="Times New Roman"/>
          <w:b/>
          <w:color w:val="0D0D0D" w:themeColor="text1" w:themeTint="F2"/>
          <w:sz w:val="28"/>
          <w:szCs w:val="28"/>
        </w:rPr>
      </w:pPr>
      <w:r w:rsidRPr="007605C3">
        <w:rPr>
          <w:rFonts w:ascii="Times New Roman" w:hAnsi="Times New Roman" w:cs="Times New Roman"/>
          <w:b/>
          <w:color w:val="0D0D0D" w:themeColor="text1" w:themeTint="F2"/>
          <w:sz w:val="28"/>
          <w:szCs w:val="28"/>
        </w:rPr>
        <w:t>Повторение и систематизация изученного</w:t>
      </w:r>
    </w:p>
    <w:p w14:paraId="492EF37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Фонетика и графика. Лексикология (лексика) и фразеология. Морфемика. Словообразование. Морфология. Синтаксис. Орфография. Пунктуация.</w:t>
      </w:r>
    </w:p>
    <w:p w14:paraId="293F51A2"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i/>
          <w:color w:val="0D0D0D" w:themeColor="text1" w:themeTint="F2"/>
          <w:sz w:val="28"/>
          <w:szCs w:val="28"/>
        </w:rPr>
        <w:t>*</w:t>
      </w:r>
      <w:r w:rsidRPr="007605C3">
        <w:rPr>
          <w:rFonts w:ascii="Times New Roman" w:hAnsi="Times New Roman" w:cs="Times New Roman"/>
          <w:b/>
          <w:color w:val="0D0D0D" w:themeColor="text1" w:themeTint="F2"/>
          <w:sz w:val="28"/>
          <w:szCs w:val="28"/>
        </w:rPr>
        <w:t>Развитие речевой деятельности</w:t>
      </w:r>
      <w:r w:rsidRPr="007605C3">
        <w:rPr>
          <w:rFonts w:ascii="Times New Roman" w:hAnsi="Times New Roman" w:cs="Times New Roman"/>
          <w:color w:val="0D0D0D" w:themeColor="text1" w:themeTint="F2"/>
          <w:sz w:val="28"/>
          <w:szCs w:val="28"/>
          <w:vertAlign w:val="superscript"/>
        </w:rPr>
        <w:footnoteReference w:id="343"/>
      </w:r>
    </w:p>
    <w:p w14:paraId="7D2B842C"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Диалог. Монолог. Значение толкового словаря. Афоризмы, их использование в составе текстов.</w:t>
      </w:r>
    </w:p>
    <w:p w14:paraId="097A816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b/>
          <w:i/>
          <w:color w:val="0D0D0D" w:themeColor="text1" w:themeTint="F2"/>
          <w:sz w:val="28"/>
          <w:szCs w:val="28"/>
        </w:rPr>
        <w:t>Примерные виды деятельности обучающихся</w:t>
      </w:r>
      <w:r w:rsidRPr="007605C3">
        <w:rPr>
          <w:rFonts w:ascii="Times New Roman" w:hAnsi="Times New Roman" w:cs="Times New Roman"/>
          <w:color w:val="0D0D0D" w:themeColor="text1" w:themeTint="F2"/>
          <w:sz w:val="28"/>
          <w:szCs w:val="28"/>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3BC2F1CF" w14:textId="77777777" w:rsidR="007605C3" w:rsidRPr="007605C3" w:rsidRDefault="007605C3" w:rsidP="007605C3">
      <w:pPr>
        <w:spacing w:after="0" w:line="240" w:lineRule="auto"/>
        <w:ind w:firstLine="709"/>
        <w:jc w:val="both"/>
        <w:rPr>
          <w:rFonts w:ascii="Times New Roman" w:hAnsi="Times New Roman" w:cs="Times New Roman"/>
          <w:b/>
          <w:bCs/>
          <w:color w:val="0D0D0D" w:themeColor="text1" w:themeTint="F2"/>
          <w:sz w:val="28"/>
          <w:szCs w:val="28"/>
        </w:rPr>
      </w:pPr>
      <w:r w:rsidRPr="007605C3">
        <w:rPr>
          <w:rFonts w:ascii="Times New Roman" w:hAnsi="Times New Roman" w:cs="Times New Roman"/>
          <w:b/>
          <w:color w:val="0D0D0D" w:themeColor="text1" w:themeTint="F2"/>
          <w:sz w:val="28"/>
          <w:szCs w:val="28"/>
        </w:rPr>
        <w:t>Примерная тематическая и терминологическая лексика</w:t>
      </w:r>
    </w:p>
    <w:p w14:paraId="40C35E2D" w14:textId="77777777" w:rsidR="007605C3" w:rsidRPr="007605C3" w:rsidRDefault="007605C3" w:rsidP="007605C3">
      <w:pPr>
        <w:spacing w:after="0" w:line="240" w:lineRule="auto"/>
        <w:ind w:firstLine="709"/>
        <w:jc w:val="both"/>
        <w:rPr>
          <w:rFonts w:ascii="Times New Roman" w:hAnsi="Times New Roman" w:cs="Times New Roman"/>
          <w:b/>
          <w:b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слова и словосочетания</w:t>
      </w:r>
    </w:p>
    <w:p w14:paraId="2200C53B"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Международный язык, мировое признание, научные и технические достижения, общечеловеческая значимость, публичная речь.</w:t>
      </w:r>
    </w:p>
    <w:p w14:paraId="129B3CF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мысловые отношения, сложносочинённые предложения, соединительные союзы, разделительные союзы, противительные союзы.</w:t>
      </w:r>
    </w:p>
    <w:p w14:paraId="687E324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4C5BE599"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7C83F89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6DE3D8A5"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оюзная (сочинительная) связь, союзная (подчинительная) связь, бессоюзная связь, различные виды связи.</w:t>
      </w:r>
    </w:p>
    <w:p w14:paraId="58FB2973" w14:textId="77777777" w:rsidR="007605C3" w:rsidRPr="007605C3" w:rsidRDefault="007605C3" w:rsidP="007605C3">
      <w:pPr>
        <w:spacing w:after="0" w:line="240" w:lineRule="auto"/>
        <w:ind w:firstLine="709"/>
        <w:jc w:val="both"/>
        <w:rPr>
          <w:rFonts w:ascii="Times New Roman" w:hAnsi="Times New Roman" w:cs="Times New Roman"/>
          <w:bCs/>
          <w:i/>
          <w:i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фразы</w:t>
      </w:r>
    </w:p>
    <w:p w14:paraId="36721631"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Международные языки – это языки, служащие средством общения народов разных государств.</w:t>
      </w:r>
    </w:p>
    <w:p w14:paraId="51CA217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527330B1"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Части сложносочинённого предложения разделяются запятой.</w:t>
      </w:r>
    </w:p>
    <w:p w14:paraId="281FDB4E"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692D137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записал(а) предложения и расставил(а) знаки препинания (запятые).</w:t>
      </w:r>
    </w:p>
    <w:p w14:paraId="01512EDA"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указал(а) союзы, определила их группу и роль в предложении.</w:t>
      </w:r>
    </w:p>
    <w:p w14:paraId="227F1A85"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Я могу (готов, не могу, затрудняюсь) объяснить, как отличить простое предложение от сложного.</w:t>
      </w:r>
    </w:p>
    <w:p w14:paraId="01291213"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bCs/>
          <w:iCs/>
          <w:color w:val="0D0D0D" w:themeColor="text1" w:themeTint="F2"/>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1FA712E5" w14:textId="77777777" w:rsidR="007605C3" w:rsidRPr="007605C3" w:rsidRDefault="007605C3" w:rsidP="007605C3">
      <w:pPr>
        <w:spacing w:after="0" w:line="240" w:lineRule="auto"/>
        <w:ind w:firstLine="709"/>
        <w:jc w:val="both"/>
        <w:rPr>
          <w:rFonts w:ascii="Times New Roman" w:hAnsi="Times New Roman" w:cs="Times New Roman"/>
          <w:bCs/>
          <w:iCs/>
          <w:color w:val="0D0D0D" w:themeColor="text1" w:themeTint="F2"/>
          <w:sz w:val="28"/>
          <w:szCs w:val="28"/>
        </w:rPr>
      </w:pPr>
      <w:r w:rsidRPr="007605C3">
        <w:rPr>
          <w:rFonts w:ascii="Times New Roman" w:hAnsi="Times New Roman" w:cs="Times New Roman"/>
          <w:color w:val="0D0D0D" w:themeColor="text1" w:themeTint="F2"/>
          <w:sz w:val="28"/>
          <w:szCs w:val="28"/>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14:paraId="678CAEEC" w14:textId="77777777" w:rsidR="007605C3" w:rsidRPr="007605C3" w:rsidRDefault="007605C3" w:rsidP="007605C3">
      <w:pPr>
        <w:spacing w:after="0" w:line="240" w:lineRule="auto"/>
        <w:ind w:firstLine="709"/>
        <w:jc w:val="both"/>
        <w:rPr>
          <w:rFonts w:ascii="Times New Roman" w:hAnsi="Times New Roman" w:cs="Times New Roman"/>
          <w:bCs/>
          <w:i/>
          <w:iCs/>
          <w:color w:val="0D0D0D" w:themeColor="text1" w:themeTint="F2"/>
          <w:sz w:val="28"/>
          <w:szCs w:val="28"/>
        </w:rPr>
      </w:pPr>
      <w:r w:rsidRPr="007605C3">
        <w:rPr>
          <w:rFonts w:ascii="Times New Roman" w:hAnsi="Times New Roman" w:cs="Times New Roman"/>
          <w:bCs/>
          <w:i/>
          <w:iCs/>
          <w:color w:val="0D0D0D" w:themeColor="text1" w:themeTint="F2"/>
          <w:sz w:val="28"/>
          <w:szCs w:val="28"/>
        </w:rPr>
        <w:t>Примерные выводы</w:t>
      </w:r>
    </w:p>
    <w:p w14:paraId="1B1F8B9F"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243C1E3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315FFA73"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4A17D8C8"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0FE443A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7605C3">
        <w:rPr>
          <w:rFonts w:ascii="Times New Roman" w:hAnsi="Times New Roman" w:cs="Times New Roman"/>
          <w:i/>
          <w:color w:val="0D0D0D" w:themeColor="text1" w:themeTint="F2"/>
          <w:sz w:val="28"/>
          <w:szCs w:val="28"/>
        </w:rPr>
        <w:t>тот, этот, все, никто</w:t>
      </w:r>
      <w:r w:rsidRPr="007605C3">
        <w:rPr>
          <w:rFonts w:ascii="Times New Roman" w:hAnsi="Times New Roman" w:cs="Times New Roman"/>
          <w:color w:val="0D0D0D" w:themeColor="text1" w:themeTint="F2"/>
          <w:sz w:val="28"/>
          <w:szCs w:val="28"/>
        </w:rPr>
        <w:t xml:space="preserve">. Указательными словами могут быть наречия. Например, </w:t>
      </w:r>
      <w:r w:rsidRPr="007605C3">
        <w:rPr>
          <w:rFonts w:ascii="Times New Roman" w:hAnsi="Times New Roman" w:cs="Times New Roman"/>
          <w:i/>
          <w:color w:val="0D0D0D" w:themeColor="text1" w:themeTint="F2"/>
          <w:sz w:val="28"/>
          <w:szCs w:val="28"/>
        </w:rPr>
        <w:t>туда, оттуда, везде, всюду</w:t>
      </w:r>
      <w:r w:rsidRPr="007605C3">
        <w:rPr>
          <w:rFonts w:ascii="Times New Roman" w:hAnsi="Times New Roman" w:cs="Times New Roman"/>
          <w:color w:val="0D0D0D" w:themeColor="text1" w:themeTint="F2"/>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43052794"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37CC298A"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7605C3">
        <w:rPr>
          <w:rFonts w:ascii="Times New Roman" w:hAnsi="Times New Roman" w:cs="Times New Roman"/>
          <w:i/>
          <w:color w:val="0D0D0D" w:themeColor="text1" w:themeTint="F2"/>
          <w:sz w:val="28"/>
          <w:szCs w:val="28"/>
        </w:rPr>
        <w:t>когда? как долго? с каких пор? до каких пор?</w:t>
      </w:r>
    </w:p>
    <w:p w14:paraId="2E6265A1"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7605C3">
        <w:rPr>
          <w:rFonts w:ascii="Times New Roman" w:hAnsi="Times New Roman" w:cs="Times New Roman"/>
          <w:i/>
          <w:color w:val="0D0D0D" w:themeColor="text1" w:themeTint="F2"/>
          <w:sz w:val="28"/>
          <w:szCs w:val="28"/>
        </w:rPr>
        <w:t>где? куда? откуда?</w:t>
      </w:r>
    </w:p>
    <w:p w14:paraId="0FE1AACE"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5F626817" w14:textId="77777777" w:rsidR="007605C3" w:rsidRPr="007605C3" w:rsidRDefault="007605C3" w:rsidP="007605C3">
      <w:pPr>
        <w:spacing w:after="0" w:line="240" w:lineRule="auto"/>
        <w:ind w:firstLine="709"/>
        <w:jc w:val="both"/>
        <w:rPr>
          <w:rFonts w:ascii="Times New Roman" w:hAnsi="Times New Roman" w:cs="Times New Roman"/>
          <w:color w:val="0D0D0D" w:themeColor="text1" w:themeTint="F2"/>
          <w:sz w:val="28"/>
          <w:szCs w:val="28"/>
        </w:rPr>
      </w:pPr>
      <w:r w:rsidRPr="007605C3">
        <w:rPr>
          <w:rFonts w:ascii="Times New Roman" w:hAnsi="Times New Roman" w:cs="Times New Roman"/>
          <w:color w:val="0D0D0D" w:themeColor="text1" w:themeTint="F2"/>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5D403097" w14:textId="77777777" w:rsidR="007605C3" w:rsidRPr="007605C3" w:rsidRDefault="007605C3" w:rsidP="007605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605C3">
        <w:rPr>
          <w:rFonts w:ascii="Times New Roman" w:eastAsia="Times New Roman" w:hAnsi="Times New Roman" w:cs="Times New Roman"/>
          <w:color w:val="0D0D0D" w:themeColor="text1" w:themeTint="F2"/>
          <w:sz w:val="28"/>
          <w:szCs w:val="28"/>
          <w:lang w:eastAsia="ru-RU"/>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029502D3" w14:textId="77777777" w:rsidR="007605C3" w:rsidRPr="007605C3" w:rsidRDefault="007605C3" w:rsidP="007605C3">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605C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37E4F1BC" w14:textId="518F2565" w:rsidR="007605C3" w:rsidRDefault="007605C3">
      <w:pPr>
        <w:rPr>
          <w:rFonts w:ascii="Times New Roman" w:hAnsi="Times New Roman" w:cs="Times New Roman"/>
          <w:sz w:val="28"/>
          <w:szCs w:val="28"/>
        </w:rPr>
      </w:pPr>
      <w:r>
        <w:rPr>
          <w:rFonts w:ascii="Times New Roman" w:hAnsi="Times New Roman" w:cs="Times New Roman"/>
          <w:sz w:val="28"/>
          <w:szCs w:val="28"/>
        </w:rPr>
        <w:br w:type="page"/>
      </w:r>
    </w:p>
    <w:p w14:paraId="39FC9607" w14:textId="77777777" w:rsidR="005C748B" w:rsidRPr="0046018F" w:rsidRDefault="005C748B" w:rsidP="005C748B">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2. РАЗВИТИЕ РЕЧИ</w:t>
      </w:r>
    </w:p>
    <w:p w14:paraId="6EB027C7"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Развитию речи»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76F3000A"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3557E7C" w14:textId="77777777" w:rsidR="005C748B" w:rsidRPr="0046018F" w:rsidRDefault="005C748B" w:rsidP="005C748B">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Развитие речи» обучающихся </w:t>
      </w:r>
      <w:r w:rsidRPr="0046018F">
        <w:rPr>
          <w:rFonts w:ascii="Times New Roman" w:hAnsi="Times New Roman" w:cs="Times New Roman"/>
          <w:b/>
          <w:color w:val="0D0D0D" w:themeColor="text1" w:themeTint="F2"/>
          <w:sz w:val="28"/>
          <w:szCs w:val="28"/>
        </w:rPr>
        <w:t>с нарушениями слуха</w:t>
      </w:r>
    </w:p>
    <w:p w14:paraId="065C660E" w14:textId="77777777" w:rsidR="005C748B" w:rsidRPr="0046018F" w:rsidRDefault="005C748B" w:rsidP="005C748B">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14:paraId="21C3D073" w14:textId="77777777" w:rsidR="005C748B" w:rsidRPr="0046018F" w:rsidRDefault="005C748B" w:rsidP="005C748B">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Овладение словесной речью в устной и письменной формах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 xml:space="preserve">является средством коррекции и компенсации нарушения. Под воздействием словесной речи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14:paraId="70208971"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К периоду обучения на уровне основного общего образования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iCs/>
          <w:color w:val="0D0D0D" w:themeColor="text1" w:themeTint="F2"/>
          <w:sz w:val="28"/>
          <w:szCs w:val="28"/>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14:paraId="61F6391D"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Развитие речи»</w:t>
      </w:r>
    </w:p>
    <w:p w14:paraId="5296D24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ебная дисциплина «Развитие речи» осваивается на уровне ООО по варианту 2.2.2 АООП с 5 по 10 классы включительно.</w:t>
      </w:r>
    </w:p>
    <w:p w14:paraId="7F0CB81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14:paraId="25FF383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14:paraId="4B1BE17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14:paraId="07A512A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14:paraId="62CA7A7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5C748B">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5C748B">
        <w:rPr>
          <w:rFonts w:ascii="Times New Roman" w:hAnsi="Times New Roman" w:cs="Times New Roman"/>
          <w:color w:val="0D0D0D" w:themeColor="text1" w:themeTint="F2"/>
          <w:sz w:val="28"/>
          <w:szCs w:val="28"/>
          <w:vertAlign w:val="superscript"/>
        </w:rPr>
        <w:footnoteReference w:id="344"/>
      </w:r>
    </w:p>
    <w:p w14:paraId="0CCA397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450AA60D"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Принципы образовательно-коррекционной работы</w:t>
      </w:r>
      <w:r w:rsidRPr="005C748B">
        <w:rPr>
          <w:rFonts w:ascii="Times New Roman" w:hAnsi="Times New Roman" w:cs="Times New Roman"/>
          <w:color w:val="0D0D0D" w:themeColor="text1" w:themeTint="F2"/>
          <w:sz w:val="28"/>
          <w:szCs w:val="28"/>
          <w:vertAlign w:val="superscript"/>
        </w:rPr>
        <w:t xml:space="preserve"> </w:t>
      </w:r>
      <w:r w:rsidRPr="005C748B">
        <w:rPr>
          <w:rFonts w:ascii="Times New Roman" w:hAnsi="Times New Roman" w:cs="Times New Roman"/>
          <w:color w:val="0D0D0D" w:themeColor="text1" w:themeTint="F2"/>
          <w:sz w:val="28"/>
          <w:szCs w:val="28"/>
          <w:vertAlign w:val="superscript"/>
        </w:rPr>
        <w:footnoteReference w:id="345"/>
      </w:r>
    </w:p>
    <w:p w14:paraId="4491202E"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14:paraId="0E8C6E4A"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Психолингвистические принципы</w:t>
      </w:r>
      <w:r w:rsidRPr="005C748B">
        <w:rPr>
          <w:rFonts w:ascii="Times New Roman" w:eastAsia="Times New Roman" w:hAnsi="Times New Roman" w:cs="Times New Roman"/>
          <w:color w:val="0D0D0D" w:themeColor="text1" w:themeTint="F2"/>
          <w:sz w:val="28"/>
          <w:szCs w:val="28"/>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sidRPr="005C748B">
        <w:rPr>
          <w:rFonts w:ascii="Times New Roman" w:hAnsi="Times New Roman" w:cs="Times New Roman"/>
          <w:color w:val="0D0D0D" w:themeColor="text1" w:themeTint="F2"/>
          <w:sz w:val="28"/>
          <w:szCs w:val="28"/>
        </w:rPr>
        <w:t>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5C748B">
        <w:rPr>
          <w:rFonts w:ascii="Times New Roman" w:hAnsi="Times New Roman" w:cs="Times New Roman"/>
          <w:color w:val="0D0D0D" w:themeColor="text1" w:themeTint="F2"/>
          <w:sz w:val="28"/>
          <w:szCs w:val="28"/>
          <w:vertAlign w:val="superscript"/>
        </w:rPr>
        <w:footnoteReference w:id="346"/>
      </w:r>
    </w:p>
    <w:p w14:paraId="3C6FBDBD"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14:paraId="25CEBF9F"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Организационно-методические принципы</w:t>
      </w:r>
      <w:r w:rsidRPr="005C748B">
        <w:rPr>
          <w:rFonts w:ascii="Times New Roman" w:eastAsia="Times New Roman" w:hAnsi="Times New Roman" w:cs="Times New Roman"/>
          <w:color w:val="0D0D0D" w:themeColor="text1" w:themeTint="F2"/>
          <w:sz w:val="28"/>
          <w:szCs w:val="28"/>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14:paraId="079A06F0"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rPr>
        <w:t>Дидактические принципы</w:t>
      </w:r>
      <w:r w:rsidRPr="005C748B">
        <w:rPr>
          <w:rFonts w:ascii="Times New Roman" w:eastAsia="Times New Roman" w:hAnsi="Times New Roman" w:cs="Times New Roman"/>
          <w:color w:val="0D0D0D" w:themeColor="text1" w:themeTint="F2"/>
          <w:sz w:val="28"/>
          <w:szCs w:val="28"/>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14:paraId="3B08E64D"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color w:val="0D0D0D" w:themeColor="text1" w:themeTint="F2"/>
          <w:sz w:val="28"/>
          <w:szCs w:val="28"/>
        </w:rPr>
        <w:t xml:space="preserve">Развитие речи осуществляется </w:t>
      </w:r>
      <w:r w:rsidRPr="005C748B">
        <w:rPr>
          <w:rFonts w:ascii="Times New Roman" w:hAnsi="Times New Roman" w:cs="Times New Roman"/>
          <w:i/>
          <w:color w:val="0D0D0D" w:themeColor="text1" w:themeTint="F2"/>
          <w:sz w:val="28"/>
          <w:szCs w:val="28"/>
        </w:rPr>
        <w:t>по трём направлениям:</w:t>
      </w:r>
    </w:p>
    <w:p w14:paraId="5F77EBE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освоение системной организации языка</w:t>
      </w:r>
      <w:r w:rsidRPr="005C748B">
        <w:rPr>
          <w:rFonts w:ascii="Times New Roman" w:hAnsi="Times New Roman" w:cs="Times New Roman"/>
          <w:color w:val="0D0D0D" w:themeColor="text1" w:themeTint="F2"/>
          <w:sz w:val="28"/>
          <w:szCs w:val="28"/>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14:paraId="16A1747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развитие языковой способности</w:t>
      </w:r>
      <w:r w:rsidRPr="005C748B">
        <w:rPr>
          <w:rFonts w:ascii="Times New Roman" w:hAnsi="Times New Roman" w:cs="Times New Roman"/>
          <w:color w:val="0D0D0D" w:themeColor="text1" w:themeTint="F2"/>
          <w:sz w:val="28"/>
          <w:szCs w:val="28"/>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4AFD4BD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xml:space="preserve">– развитие речевой деятельности </w:t>
      </w:r>
      <w:r w:rsidRPr="005C748B">
        <w:rPr>
          <w:rFonts w:ascii="Times New Roman" w:hAnsi="Times New Roman" w:cs="Times New Roman"/>
          <w:color w:val="0D0D0D" w:themeColor="text1" w:themeTint="F2"/>
          <w:sz w:val="28"/>
          <w:szCs w:val="28"/>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14:paraId="7252B4A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программного материала по развитию речи.</w:t>
      </w:r>
    </w:p>
    <w:p w14:paraId="69E8F35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5C748B">
        <w:rPr>
          <w:rFonts w:ascii="Times New Roman" w:hAnsi="Times New Roman" w:cs="Times New Roman"/>
          <w:color w:val="0D0D0D" w:themeColor="text1" w:themeTint="F2"/>
          <w:sz w:val="28"/>
          <w:szCs w:val="28"/>
          <w:vertAlign w:val="superscript"/>
        </w:rPr>
        <w:footnoteReference w:id="347"/>
      </w:r>
      <w:r w:rsidRPr="005C748B">
        <w:rPr>
          <w:rFonts w:ascii="Times New Roman" w:hAnsi="Times New Roman" w:cs="Times New Roman"/>
          <w:color w:val="0D0D0D" w:themeColor="text1" w:themeTint="F2"/>
          <w:sz w:val="28"/>
          <w:szCs w:val="28"/>
        </w:rPr>
        <w:t>:</w:t>
      </w:r>
    </w:p>
    <w:p w14:paraId="28CCECF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ущность речевых умений и навыков, которые развиваются у обучающихся,</w:t>
      </w:r>
    </w:p>
    <w:p w14:paraId="58AB595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особенности языкового материала, на котором происходит развитие речевых умений и навыков,</w:t>
      </w:r>
    </w:p>
    <w:p w14:paraId="408FD68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остояние речевых и познавательных возможностей обучающихся,</w:t>
      </w:r>
    </w:p>
    <w:p w14:paraId="69266E3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14:paraId="025ECDA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14:paraId="0A0571A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держание учебной дисциплины</w:t>
      </w:r>
      <w:r w:rsidRPr="005C748B">
        <w:rPr>
          <w:rFonts w:ascii="Times New Roman" w:hAnsi="Times New Roman" w:cs="Times New Roman"/>
          <w:i/>
          <w:color w:val="0D0D0D" w:themeColor="text1" w:themeTint="F2"/>
          <w:sz w:val="28"/>
          <w:szCs w:val="28"/>
        </w:rPr>
        <w:t xml:space="preserve"> </w:t>
      </w:r>
      <w:r w:rsidRPr="005C748B">
        <w:rPr>
          <w:rFonts w:ascii="Times New Roman" w:hAnsi="Times New Roman" w:cs="Times New Roman"/>
          <w:color w:val="0D0D0D" w:themeColor="text1" w:themeTint="F2"/>
          <w:sz w:val="28"/>
          <w:szCs w:val="28"/>
        </w:rPr>
        <w:t xml:space="preserve">представлено комплексом тематических разделов. </w:t>
      </w:r>
      <w:r w:rsidRPr="005C748B">
        <w:rPr>
          <w:rFonts w:ascii="Times New Roman" w:eastAsia="Times New Roman" w:hAnsi="Times New Roman" w:cs="Times New Roman"/>
          <w:color w:val="0D0D0D" w:themeColor="text1" w:themeTint="F2"/>
          <w:sz w:val="28"/>
          <w:szCs w:val="28"/>
          <w:lang w:eastAsia="ru-RU"/>
        </w:rPr>
        <w:t>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14:paraId="0DE65E5B" w14:textId="77777777" w:rsidR="005C748B" w:rsidRPr="005C748B" w:rsidRDefault="005C748B" w:rsidP="005C748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68" w:name="_Hlk72679619"/>
      <w:r w:rsidRPr="005C748B">
        <w:rPr>
          <w:rFonts w:ascii="Times New Roman" w:hAnsi="Times New Roman" w:cs="Times New Roman"/>
          <w:color w:val="0D0D0D" w:themeColor="text1" w:themeTint="F2"/>
          <w:sz w:val="28"/>
          <w:szCs w:val="28"/>
        </w:rPr>
        <w:t xml:space="preserve">В 5–6 классах обучающиеся осваивают материал по следующим тематическим разделам: </w:t>
      </w:r>
      <w:r w:rsidRPr="005C748B">
        <w:rPr>
          <w:rFonts w:ascii="Times New Roman" w:eastAsia="Times New Roman" w:hAnsi="Times New Roman" w:cs="Times New Roman"/>
          <w:color w:val="0D0D0D" w:themeColor="text1" w:themeTint="F2"/>
          <w:sz w:val="28"/>
          <w:szCs w:val="28"/>
          <w:lang w:eastAsia="ru-RU"/>
        </w:rPr>
        <w:t>«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bookmarkEnd w:id="268"/>
      <w:r w:rsidRPr="005C748B">
        <w:rPr>
          <w:rFonts w:ascii="Times New Roman" w:eastAsia="Times New Roman" w:hAnsi="Times New Roman" w:cs="Times New Roman"/>
          <w:color w:val="0D0D0D" w:themeColor="text1" w:themeTint="F2"/>
          <w:sz w:val="28"/>
          <w:szCs w:val="28"/>
          <w:lang w:eastAsia="ru-RU"/>
        </w:rPr>
        <w:t xml:space="preserve"> </w:t>
      </w:r>
    </w:p>
    <w:p w14:paraId="59BE7A20" w14:textId="77777777" w:rsidR="005C748B" w:rsidRPr="005C748B" w:rsidRDefault="005C748B" w:rsidP="005C748B">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69" w:name="_Hlk72679658"/>
      <w:r w:rsidRPr="005C748B">
        <w:rPr>
          <w:rFonts w:ascii="Times New Roman" w:eastAsia="Times New Roman" w:hAnsi="Times New Roman" w:cs="Times New Roman"/>
          <w:color w:val="0D0D0D" w:themeColor="text1" w:themeTint="F2"/>
          <w:sz w:val="28"/>
          <w:szCs w:val="28"/>
          <w:lang w:eastAsia="ru-RU"/>
        </w:rPr>
        <w:t xml:space="preserve">Для 7–10 классов определены следующие тематические разделы: </w:t>
      </w:r>
      <w:r w:rsidRPr="005C748B">
        <w:rPr>
          <w:rFonts w:ascii="Times New Roman" w:hAnsi="Times New Roman" w:cs="Times New Roman"/>
          <w:color w:val="0D0D0D" w:themeColor="text1" w:themeTint="F2"/>
          <w:sz w:val="28"/>
          <w:szCs w:val="28"/>
        </w:rPr>
        <w:t xml:space="preserve">«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w:t>
      </w:r>
      <w:r w:rsidRPr="005C748B">
        <w:rPr>
          <w:rFonts w:ascii="Times New Roman" w:eastAsia="Times New Roman" w:hAnsi="Times New Roman" w:cs="Times New Roman"/>
          <w:color w:val="0D0D0D" w:themeColor="text1" w:themeTint="F2"/>
          <w:sz w:val="28"/>
          <w:szCs w:val="28"/>
          <w:lang w:eastAsia="ru-RU"/>
        </w:rPr>
        <w:t>В рамках каждого тематического раздела предусмотрены письменные работы в виде изложений, сочинений и др.</w:t>
      </w:r>
    </w:p>
    <w:p w14:paraId="7B600D9A"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bookmarkStart w:id="270" w:name="_Hlk72679727"/>
      <w:bookmarkEnd w:id="269"/>
      <w:r w:rsidRPr="005C748B">
        <w:rPr>
          <w:rFonts w:ascii="Times New Roman" w:eastAsia="Times New Roman" w:hAnsi="Times New Roman" w:cs="Times New Roman"/>
          <w:color w:val="0D0D0D" w:themeColor="text1" w:themeTint="F2"/>
          <w:sz w:val="28"/>
          <w:szCs w:val="28"/>
          <w:lang w:eastAsia="ru-RU"/>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14:paraId="2EF6CBBA"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 xml:space="preserve">При организации и проведении </w:t>
      </w:r>
      <w:r w:rsidRPr="005C748B">
        <w:rPr>
          <w:rFonts w:ascii="Times New Roman" w:eastAsia="Times New Roman" w:hAnsi="Times New Roman" w:cs="Times New Roman"/>
          <w:i/>
          <w:color w:val="0D0D0D" w:themeColor="text1" w:themeTint="F2"/>
          <w:sz w:val="28"/>
          <w:szCs w:val="28"/>
          <w:lang w:eastAsia="ru-RU"/>
        </w:rPr>
        <w:t>словарной работы</w:t>
      </w:r>
      <w:r w:rsidRPr="005C748B">
        <w:rPr>
          <w:rFonts w:ascii="Times New Roman" w:eastAsia="Times New Roman" w:hAnsi="Times New Roman" w:cs="Times New Roman"/>
          <w:color w:val="0D0D0D" w:themeColor="text1" w:themeTint="F2"/>
          <w:sz w:val="28"/>
          <w:szCs w:val="28"/>
          <w:lang w:eastAsia="ru-RU"/>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w:t>
      </w:r>
      <w:r w:rsidRPr="005C748B">
        <w:rPr>
          <w:rFonts w:ascii="Times New Roman" w:hAnsi="Times New Roman" w:cs="Times New Roman"/>
          <w:color w:val="0D0D0D" w:themeColor="text1" w:themeTint="F2"/>
          <w:sz w:val="28"/>
          <w:szCs w:val="28"/>
        </w:rPr>
        <w:t xml:space="preserve">словно в словарной работе выделяется несколько разделов: </w:t>
      </w:r>
    </w:p>
    <w:p w14:paraId="4CF25EE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объяснение нового словаря,</w:t>
      </w:r>
    </w:p>
    <w:p w14:paraId="0930D1C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закрепление словаря, включение его в речевую практику обучающихся,</w:t>
      </w:r>
    </w:p>
    <w:p w14:paraId="30ECF97E"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 выполнение лексических, лексико-стилистических упражнений.</w:t>
      </w:r>
    </w:p>
    <w:p w14:paraId="0E2C18B7"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CBCD1F6"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i/>
          <w:color w:val="0D0D0D" w:themeColor="text1" w:themeTint="F2"/>
          <w:sz w:val="28"/>
          <w:szCs w:val="28"/>
          <w:lang w:eastAsia="ru-RU"/>
        </w:rPr>
        <w:t>Развитие диалогической речи</w:t>
      </w:r>
      <w:r w:rsidRPr="005C748B">
        <w:rPr>
          <w:rFonts w:ascii="Times New Roman" w:eastAsia="Times New Roman" w:hAnsi="Times New Roman" w:cs="Times New Roman"/>
          <w:color w:val="0D0D0D" w:themeColor="text1" w:themeTint="F2"/>
          <w:sz w:val="28"/>
          <w:szCs w:val="28"/>
          <w:lang w:eastAsia="ru-RU"/>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w:t>
      </w:r>
      <w:r w:rsidRPr="005C748B">
        <w:rPr>
          <w:rFonts w:ascii="Times New Roman" w:hAnsi="Times New Roman" w:cs="Times New Roman"/>
          <w:color w:val="0D0D0D" w:themeColor="text1" w:themeTint="F2"/>
          <w:sz w:val="28"/>
          <w:szCs w:val="28"/>
        </w:rPr>
        <w:t>диалогических единств в зависимости от коммуникативной функции</w:t>
      </w:r>
      <w:r w:rsidRPr="005C748B">
        <w:rPr>
          <w:rFonts w:ascii="Times New Roman" w:hAnsi="Times New Roman" w:cs="Times New Roman"/>
          <w:color w:val="0D0D0D" w:themeColor="text1" w:themeTint="F2"/>
          <w:sz w:val="28"/>
          <w:szCs w:val="28"/>
          <w:vertAlign w:val="superscript"/>
        </w:rPr>
        <w:footnoteReference w:id="348"/>
      </w:r>
      <w:r w:rsidRPr="005C748B">
        <w:rPr>
          <w:rFonts w:ascii="Times New Roman" w:hAnsi="Times New Roman" w:cs="Times New Roman"/>
          <w:color w:val="0D0D0D" w:themeColor="text1" w:themeTint="F2"/>
          <w:sz w:val="28"/>
          <w:szCs w:val="28"/>
        </w:rPr>
        <w:t>:</w:t>
      </w:r>
    </w:p>
    <w:p w14:paraId="02CFAE07"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вопросо-ответные единства, выясняющие определённый элемент мысли с побуждением назвать его;</w:t>
      </w:r>
    </w:p>
    <w:p w14:paraId="7453E5FB"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вопросо-ответные единства, требующие подтверждения либо отклонения чего-либо;</w:t>
      </w:r>
    </w:p>
    <w:p w14:paraId="51AACB2A"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алогические единства, включающие сообщение, вопрос и ответ на него;</w:t>
      </w:r>
    </w:p>
    <w:p w14:paraId="2040FA47"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алогические единства, включающие сообщение и встречное сообщение;</w:t>
      </w:r>
    </w:p>
    <w:p w14:paraId="77CE3E78"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hAnsi="Times New Roman" w:cs="Times New Roman"/>
          <w:color w:val="0D0D0D" w:themeColor="text1" w:themeTint="F2"/>
          <w:sz w:val="28"/>
          <w:szCs w:val="28"/>
        </w:rPr>
        <w:t>– диалогические единства, включающие побуждение к действию и ответную реакцию.</w:t>
      </w:r>
    </w:p>
    <w:p w14:paraId="3E3F8924"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xml:space="preserve">При организации работы по </w:t>
      </w:r>
      <w:r w:rsidRPr="005C748B">
        <w:rPr>
          <w:rFonts w:ascii="Times New Roman" w:eastAsia="Times New Roman" w:hAnsi="Times New Roman" w:cs="Times New Roman"/>
          <w:i/>
          <w:color w:val="0D0D0D" w:themeColor="text1" w:themeTint="F2"/>
          <w:sz w:val="28"/>
          <w:szCs w:val="28"/>
          <w:lang w:eastAsia="ru-RU"/>
        </w:rPr>
        <w:t>развитию монологической речи</w:t>
      </w:r>
      <w:r w:rsidRPr="005C748B">
        <w:rPr>
          <w:rFonts w:ascii="Times New Roman" w:eastAsia="Times New Roman" w:hAnsi="Times New Roman" w:cs="Times New Roman"/>
          <w:color w:val="0D0D0D" w:themeColor="text1" w:themeTint="F2"/>
          <w:sz w:val="28"/>
          <w:szCs w:val="28"/>
          <w:lang w:eastAsia="ru-RU"/>
        </w:rPr>
        <w:t xml:space="preserve"> большое внимание уделяется упражнениям, ориентированным на совершенствование и коррекцию письменной речи обучающихся, в том числе:</w:t>
      </w:r>
    </w:p>
    <w:p w14:paraId="267CF42F"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14:paraId="22B07B34"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репродуктивно-оценочные упражнения, представляющие собой изложения с элементами сочинения (с 7 класса);</w:t>
      </w:r>
      <w:bookmarkEnd w:id="270"/>
    </w:p>
    <w:p w14:paraId="67734258" w14:textId="77777777" w:rsidR="005C748B" w:rsidRPr="005C748B" w:rsidRDefault="005C748B" w:rsidP="005C748B">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5C748B">
        <w:rPr>
          <w:rFonts w:ascii="Times New Roman" w:eastAsia="Times New Roman" w:hAnsi="Times New Roman" w:cs="Times New Roman"/>
          <w:color w:val="0D0D0D" w:themeColor="text1" w:themeTint="F2"/>
          <w:sz w:val="28"/>
          <w:szCs w:val="28"/>
          <w:lang w:eastAsia="ru-RU"/>
        </w:rPr>
        <w:t xml:space="preserve">– </w:t>
      </w:r>
      <w:bookmarkStart w:id="271" w:name="_Hlk72679829"/>
      <w:r w:rsidRPr="005C748B">
        <w:rPr>
          <w:rFonts w:ascii="Times New Roman" w:eastAsia="Times New Roman" w:hAnsi="Times New Roman" w:cs="Times New Roman"/>
          <w:color w:val="0D0D0D" w:themeColor="text1" w:themeTint="F2"/>
          <w:sz w:val="28"/>
          <w:szCs w:val="28"/>
          <w:lang w:eastAsia="ru-RU"/>
        </w:rPr>
        <w:t>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14:paraId="4BC51C9C"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 xml:space="preserve">Развитие устной монологической речи обучающихся предусматривает разные виды пересказа (подробный, краткий, выборочный, с изменением лица рассказчика), </w:t>
      </w:r>
      <w:r w:rsidRPr="005C748B">
        <w:rPr>
          <w:rFonts w:ascii="Times New Roman" w:hAnsi="Times New Roman" w:cs="Times New Roman"/>
          <w:color w:val="0D0D0D" w:themeColor="text1" w:themeTint="F2"/>
          <w:sz w:val="28"/>
          <w:szCs w:val="28"/>
        </w:rPr>
        <w:t>построение рассказа по картине и серии картин; продуцирование рассказа на основе личного опыта.</w:t>
      </w:r>
    </w:p>
    <w:p w14:paraId="63E76310"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w:t>
      </w:r>
      <w:r w:rsidRPr="005C748B">
        <w:rPr>
          <w:rFonts w:ascii="Times New Roman" w:eastAsia="Times New Roman" w:hAnsi="Times New Roman" w:cs="Times New Roman"/>
          <w:color w:val="0D0D0D" w:themeColor="text1" w:themeTint="F2"/>
          <w:sz w:val="28"/>
          <w:szCs w:val="28"/>
          <w:lang w:eastAsia="ru-RU"/>
        </w:rPr>
        <w:t>с 6 класса</w:t>
      </w:r>
      <w:r w:rsidRPr="005C748B">
        <w:rPr>
          <w:rFonts w:ascii="Times New Roman" w:hAnsi="Times New Roman" w:cs="Times New Roman"/>
          <w:color w:val="0D0D0D" w:themeColor="text1" w:themeTint="F2"/>
          <w:sz w:val="28"/>
          <w:szCs w:val="28"/>
        </w:rPr>
        <w:t>).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bookmarkEnd w:id="271"/>
    </w:p>
    <w:p w14:paraId="3ED04736" w14:textId="77777777" w:rsidR="005C748B" w:rsidRPr="005C748B" w:rsidRDefault="005C748B" w:rsidP="005C748B">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bookmarkStart w:id="272" w:name="_Hlk72679982"/>
      <w:r w:rsidRPr="005C748B">
        <w:rPr>
          <w:rFonts w:ascii="Times New Roman" w:hAnsi="Times New Roman" w:cs="Times New Roman"/>
          <w:color w:val="0D0D0D" w:themeColor="text1" w:themeTint="F2"/>
          <w:sz w:val="28"/>
          <w:szCs w:val="28"/>
        </w:rPr>
        <w:t>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формированию умений сотрудничать, помогать друг другу в осмыслении анализируемых текстов, планов к ним.</w:t>
      </w:r>
    </w:p>
    <w:p w14:paraId="5748B9C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eastAsia="Times New Roman" w:hAnsi="Times New Roman" w:cs="Times New Roman"/>
          <w:color w:val="0D0D0D" w:themeColor="text1" w:themeTint="F2"/>
          <w:sz w:val="28"/>
          <w:szCs w:val="28"/>
          <w:lang w:eastAsia="ru-RU"/>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bookmarkEnd w:id="272"/>
    </w:p>
    <w:p w14:paraId="1C0B2AD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37701A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5C748B">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5C748B">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7880A9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Cs/>
          <w:color w:val="0D0D0D" w:themeColor="text1" w:themeTint="F2"/>
          <w:sz w:val="28"/>
          <w:szCs w:val="28"/>
        </w:rPr>
        <w:t>Цифровые технологии</w:t>
      </w:r>
      <w:r w:rsidRPr="005C748B">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90AF3E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43CF0B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0EA7A4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E612C8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0F5851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5FEB11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46DCD05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03185B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6E40E8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60E48B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3D07FE4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6B3B2C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6DF52B7" w14:textId="77777777" w:rsidR="005C748B" w:rsidRPr="0046018F" w:rsidRDefault="005C748B" w:rsidP="005C748B">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Развитие речи»</w:t>
      </w:r>
    </w:p>
    <w:p w14:paraId="218A4A7E"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ая цель изучения предмета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14:paraId="51587932"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акже в рамках учебного предмета «Развитие речи» предусматривается достижение целей, нашедших отражение в программе по русскому языку.</w:t>
      </w:r>
    </w:p>
    <w:p w14:paraId="4A2E608F"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703B2F47"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пособности использовать возможности языка как средства коммуникации и познания;</w:t>
      </w:r>
    </w:p>
    <w:p w14:paraId="2991B52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14:paraId="55DE49B1"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14:paraId="4BBDE69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пользоваться в самостоятельной речи разными группами диалогических единств – в зависимости от их коммуникативной функции;</w:t>
      </w:r>
    </w:p>
    <w:p w14:paraId="4F43054B"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14:paraId="592EE610"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инкультурации личности обучающихся с нарушениями слуха.</w:t>
      </w:r>
    </w:p>
    <w:p w14:paraId="773CC927" w14:textId="77777777" w:rsidR="005C748B" w:rsidRPr="0046018F" w:rsidRDefault="005C748B" w:rsidP="005C748B">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F641BF4" w14:textId="77777777" w:rsidR="005C748B" w:rsidRPr="0046018F"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49"/>
      </w:r>
    </w:p>
    <w:p w14:paraId="4E9149BD" w14:textId="77777777" w:rsidR="005C748B" w:rsidRPr="0046018F" w:rsidRDefault="005C748B" w:rsidP="005C748B">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46018F">
        <w:rPr>
          <w:rFonts w:ascii="Times New Roman" w:hAnsi="Times New Roman" w:cs="Times New Roman"/>
          <w:iCs/>
          <w:color w:val="0D0D0D" w:themeColor="text1" w:themeTint="F2"/>
          <w:sz w:val="28"/>
          <w:szCs w:val="28"/>
        </w:rPr>
        <w:t>сфере обучения языку и развития речи.</w:t>
      </w:r>
    </w:p>
    <w:p w14:paraId="36C6B94B" w14:textId="77777777" w:rsidR="005C748B" w:rsidRPr="0046018F" w:rsidRDefault="005C748B" w:rsidP="005C748B">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2).</w:t>
      </w:r>
    </w:p>
    <w:p w14:paraId="00BF3FBA" w14:textId="77777777" w:rsidR="005C748B" w:rsidRPr="0046018F" w:rsidRDefault="005C748B" w:rsidP="005C748B">
      <w:pPr>
        <w:spacing w:after="0" w:line="240" w:lineRule="auto"/>
        <w:ind w:firstLine="709"/>
        <w:jc w:val="center"/>
        <w:rPr>
          <w:rFonts w:ascii="Times New Roman" w:hAnsi="Times New Roman" w:cs="Times New Roman"/>
          <w:b/>
          <w:bCs/>
          <w:iCs/>
          <w:color w:val="0D0D0D" w:themeColor="text1" w:themeTint="F2"/>
          <w:sz w:val="28"/>
          <w:szCs w:val="28"/>
        </w:rPr>
      </w:pPr>
      <w:bookmarkStart w:id="273" w:name="_Hlk96867975"/>
      <w:r w:rsidRPr="0046018F">
        <w:rPr>
          <w:rFonts w:ascii="Times New Roman" w:hAnsi="Times New Roman" w:cs="Times New Roman"/>
          <w:b/>
          <w:bCs/>
          <w:iCs/>
          <w:color w:val="0D0D0D" w:themeColor="text1" w:themeTint="F2"/>
          <w:sz w:val="28"/>
          <w:szCs w:val="28"/>
        </w:rPr>
        <w:t>Содержание учебного предмета</w:t>
      </w:r>
    </w:p>
    <w:p w14:paraId="43FC6F01"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463B4830"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bookmarkEnd w:id="273"/>
    <w:p w14:paraId="72C548C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
          <w:i/>
          <w:color w:val="0D0D0D" w:themeColor="text1" w:themeTint="F2"/>
          <w:sz w:val="28"/>
          <w:szCs w:val="28"/>
        </w:rPr>
        <w:t xml:space="preserve">Тематические модули: </w:t>
      </w:r>
      <w:r w:rsidRPr="005C748B">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585330A" w14:textId="77777777"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Язык и речь. Культура речи</w:t>
      </w:r>
    </w:p>
    <w:p w14:paraId="3203C42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Монолог. Диалог. Полилог. Речь как деятельность.</w:t>
      </w:r>
    </w:p>
    <w:p w14:paraId="5588C48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14:paraId="7AE7C63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 xml:space="preserve">Основное содержание: </w:t>
      </w:r>
      <w:r w:rsidRPr="005C748B">
        <w:rPr>
          <w:rFonts w:ascii="Times New Roman" w:hAnsi="Times New Roman" w:cs="Times New Roman"/>
          <w:color w:val="0D0D0D" w:themeColor="text1" w:themeTint="F2"/>
          <w:sz w:val="28"/>
          <w:szCs w:val="28"/>
        </w:rPr>
        <w:t>речь устная и письменная, монологическая и диалогическая, полилог. Речевые формулы приветствия, прощания, просьбы, благодарности.</w:t>
      </w:r>
    </w:p>
    <w:p w14:paraId="28ABB95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иды речевой деятельности (говорение, слушание, чтение, письмо, слухозрительное восприятие), их особенности.</w:t>
      </w:r>
    </w:p>
    <w:p w14:paraId="5EF13F2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иды аудирования: выборочное, ознакомительное, детальное (на отработанном речевом материале).</w:t>
      </w:r>
    </w:p>
    <w:p w14:paraId="6810962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Культура коммуникации. Речевые формулы приглашения, поздравления, выражение сочувствия и соболезнования.</w:t>
      </w:r>
    </w:p>
    <w:p w14:paraId="5F5C5D75"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757A39C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p w14:paraId="6D0867A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но пересказывать прочитанный текст.</w:t>
      </w:r>
    </w:p>
    <w:p w14:paraId="767E61F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14:paraId="69802B6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14:paraId="750DC197"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14:paraId="2BC8C062"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14:paraId="4F89334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исьменно оформлять приглашения, сообщения (в т.ч. планировать содержание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w:t>
      </w:r>
    </w:p>
    <w:p w14:paraId="5D806C0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14:paraId="22BC33F6" w14:textId="77777777"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Текст</w:t>
      </w:r>
    </w:p>
    <w:p w14:paraId="292236C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14:paraId="209CB5B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Основное содержание:</w:t>
      </w:r>
      <w:r w:rsidRPr="005C748B">
        <w:rPr>
          <w:rFonts w:ascii="Times New Roman" w:hAnsi="Times New Roman" w:cs="Times New Roman"/>
          <w:color w:val="0D0D0D" w:themeColor="text1" w:themeTint="F2"/>
          <w:sz w:val="28"/>
          <w:szCs w:val="28"/>
        </w:rPr>
        <w:t xml:space="preserve"> понятие о тексте. Смысловое единство текста и его коммуникативная направленность. Тема, главная мысль текста. Микротемы текста.</w:t>
      </w:r>
    </w:p>
    <w:p w14:paraId="36F4925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Композиционная структура текста. Абзац как средство членения текста на композиционно-смысловые части. </w:t>
      </w:r>
    </w:p>
    <w:p w14:paraId="5F9DD68F"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редства связи предложений и частей текста: формы слова, однокоренные слова, синонимы, антонимы, личные местоимения, повтор слова.</w:t>
      </w:r>
    </w:p>
    <w:p w14:paraId="453D2170"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Функционально-смысловые типы речи: описание, повествование, рассуждение; их особенности.</w:t>
      </w:r>
    </w:p>
    <w:p w14:paraId="5538985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овествование как тип речи. Рассказ.</w:t>
      </w:r>
    </w:p>
    <w:p w14:paraId="7738DC2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B61C35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Подробное, выборочное и сжатое изложение содержания прочитанного или прослушанного текста. </w:t>
      </w:r>
    </w:p>
    <w:p w14:paraId="5090BDD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Информационная переработка текста: простой и сложный план текста.</w:t>
      </w:r>
    </w:p>
    <w:p w14:paraId="5BCFF95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Редактирование текста (в рамках изученного).</w:t>
      </w:r>
    </w:p>
    <w:p w14:paraId="549E1BDB"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509F8DC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Распознавать основные признаки текста; членить текст на абзацы.</w:t>
      </w:r>
    </w:p>
    <w:p w14:paraId="140FEB3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14:paraId="41C016A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131741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Устанавливать взаимосвязь описанных в тексте событий, явлений, процессов.</w:t>
      </w:r>
    </w:p>
    <w:p w14:paraId="61402A8A"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Создавать тексты, опираясь на знание основных признаков текста, особенностей функционально-смысловых типов речи, функциональных разновидностей языка (в рамках изученного). </w:t>
      </w:r>
    </w:p>
    <w:p w14:paraId="75ACDE3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03D54FA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Восстанавливать деформированный текст; корректировать восстановленный текст с опорой на образец.</w:t>
      </w:r>
    </w:p>
    <w:p w14:paraId="295E712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ставлять план текста (простой, сложный) и пересказывать его содержание по плану в устной и письменной форме.</w:t>
      </w:r>
    </w:p>
    <w:p w14:paraId="2727755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Представлять сообщение на заданную тему в виде презентации.</w:t>
      </w:r>
      <w:r w:rsidRPr="005C748B">
        <w:rPr>
          <w:rFonts w:ascii="Times New Roman" w:hAnsi="Times New Roman" w:cs="Times New Roman"/>
          <w:b/>
          <w:bCs/>
          <w:i/>
          <w:iCs/>
          <w:color w:val="0D0D0D" w:themeColor="text1" w:themeTint="F2"/>
          <w:sz w:val="28"/>
          <w:szCs w:val="28"/>
        </w:rPr>
        <w:t xml:space="preserve"> </w:t>
      </w:r>
      <w:r w:rsidRPr="005C748B">
        <w:rPr>
          <w:rFonts w:ascii="Times New Roman" w:hAnsi="Times New Roman" w:cs="Times New Roman"/>
          <w:bCs/>
          <w:iCs/>
          <w:color w:val="0D0D0D" w:themeColor="text1" w:themeTint="F2"/>
          <w:sz w:val="28"/>
          <w:szCs w:val="28"/>
        </w:rPr>
        <w:t xml:space="preserve">С помощью учителя/других участников образовательно-коррекционного процесса </w:t>
      </w:r>
      <w:r w:rsidRPr="005C748B">
        <w:rPr>
          <w:rFonts w:ascii="Times New Roman" w:hAnsi="Times New Roman" w:cs="Times New Roman"/>
          <w:color w:val="0D0D0D" w:themeColor="text1" w:themeTint="F2"/>
          <w:sz w:val="28"/>
          <w:szCs w:val="28"/>
        </w:rPr>
        <w:t>создава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14:paraId="2FCDE087" w14:textId="59188651" w:rsidR="005C748B" w:rsidRPr="005C748B" w:rsidRDefault="005C748B" w:rsidP="005C748B">
      <w:pPr>
        <w:spacing w:after="0" w:line="240" w:lineRule="auto"/>
        <w:ind w:firstLine="709"/>
        <w:jc w:val="both"/>
        <w:rPr>
          <w:rFonts w:ascii="Times New Roman" w:hAnsi="Times New Roman" w:cs="Times New Roman"/>
          <w:i/>
          <w:iCs/>
          <w:color w:val="0D0D0D" w:themeColor="text1" w:themeTint="F2"/>
          <w:sz w:val="28"/>
          <w:szCs w:val="28"/>
        </w:rPr>
      </w:pPr>
      <w:r w:rsidRPr="005C748B">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14:paraId="082B64E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Сопоставля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 xml:space="preserve">исходный и отредактированный тексты. </w:t>
      </w:r>
      <w:r w:rsidRPr="005C748B">
        <w:rPr>
          <w:rFonts w:ascii="Times New Roman" w:hAnsi="Times New Roman" w:cs="Times New Roman"/>
          <w:bCs/>
          <w:iCs/>
          <w:color w:val="0D0D0D" w:themeColor="text1" w:themeTint="F2"/>
          <w:sz w:val="28"/>
          <w:szCs w:val="28"/>
        </w:rPr>
        <w:t>С помощью учителя/других участников образовательно-коррекционного процесса</w:t>
      </w:r>
      <w:r w:rsidRPr="005C748B">
        <w:rPr>
          <w:rFonts w:ascii="Times New Roman" w:hAnsi="Times New Roman" w:cs="Times New Roman"/>
          <w:color w:val="0D0D0D" w:themeColor="text1" w:themeTint="F2"/>
          <w:sz w:val="28"/>
          <w:szCs w:val="28"/>
        </w:rPr>
        <w:t xml:space="preserve"> корректировать исходный текст с опорой на знание норм современного русского литературного языка (в пределах изученного).</w:t>
      </w:r>
    </w:p>
    <w:p w14:paraId="03CB8F53" w14:textId="77777777" w:rsidR="005C748B" w:rsidRPr="005C748B" w:rsidRDefault="005C748B" w:rsidP="005C748B">
      <w:pPr>
        <w:spacing w:after="0" w:line="240" w:lineRule="auto"/>
        <w:ind w:firstLine="709"/>
        <w:jc w:val="both"/>
        <w:rPr>
          <w:rFonts w:ascii="Times New Roman" w:hAnsi="Times New Roman" w:cs="Times New Roman"/>
          <w:b/>
          <w:color w:val="0D0D0D" w:themeColor="text1" w:themeTint="F2"/>
          <w:sz w:val="28"/>
          <w:szCs w:val="28"/>
        </w:rPr>
      </w:pPr>
      <w:r w:rsidRPr="005C748B">
        <w:rPr>
          <w:rFonts w:ascii="Times New Roman" w:hAnsi="Times New Roman" w:cs="Times New Roman"/>
          <w:b/>
          <w:color w:val="0D0D0D" w:themeColor="text1" w:themeTint="F2"/>
          <w:sz w:val="28"/>
          <w:szCs w:val="28"/>
        </w:rPr>
        <w:t>Функциональные разновидности языка</w:t>
      </w:r>
    </w:p>
    <w:p w14:paraId="3346119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фициально-деловой стиль. Жанры.</w:t>
      </w:r>
    </w:p>
    <w:p w14:paraId="221E58D4"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i/>
          <w:color w:val="0D0D0D" w:themeColor="text1" w:themeTint="F2"/>
          <w:sz w:val="28"/>
          <w:szCs w:val="28"/>
        </w:rPr>
        <w:t>Основное содержание:</w:t>
      </w:r>
    </w:p>
    <w:p w14:paraId="0142779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Деловое письмо, объяснительная записка. Отличие бытовой записки от официально-деловых документов. Электронные письма и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 xml:space="preserve"> в деловой коммуникации.</w:t>
      </w:r>
    </w:p>
    <w:p w14:paraId="6DF37728"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Основные виды деятельности обучающихся</w:t>
      </w:r>
    </w:p>
    <w:p w14:paraId="302F316B"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Характеризовать</w:t>
      </w:r>
      <w:r w:rsidRPr="005C748B">
        <w:rPr>
          <w:rFonts w:ascii="Times New Roman" w:hAnsi="Times New Roman" w:cs="Times New Roman"/>
          <w:i/>
          <w:iCs/>
          <w:color w:val="0D0D0D" w:themeColor="text1" w:themeTint="F2"/>
          <w:sz w:val="28"/>
          <w:szCs w:val="28"/>
        </w:rPr>
        <w:t xml:space="preserve"> </w:t>
      </w:r>
      <w:r w:rsidRPr="005C748B">
        <w:rPr>
          <w:rFonts w:ascii="Times New Roman" w:hAnsi="Times New Roman" w:cs="Times New Roman"/>
          <w:color w:val="0D0D0D" w:themeColor="text1" w:themeTint="F2"/>
          <w:sz w:val="28"/>
          <w:szCs w:val="28"/>
        </w:rPr>
        <w:t>особенности официально-делового стиля.</w:t>
      </w:r>
    </w:p>
    <w:p w14:paraId="1D87ACDE"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Анализировать тексты официально-делового стиля; применять эти знания при выполнении анализа различных видов и в речевой практике.</w:t>
      </w:r>
    </w:p>
    <w:p w14:paraId="78FF6FB3"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7A6D28ED"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Драматизировать типичные ситуации бытового и делового общения, отражать в них модели поведения и культуру речевого этикета.</w:t>
      </w:r>
    </w:p>
    <w:p w14:paraId="48C7F28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5C748B">
        <w:rPr>
          <w:rFonts w:ascii="Times New Roman" w:hAnsi="Times New Roman" w:cs="Times New Roman"/>
          <w:color w:val="0D0D0D" w:themeColor="text1" w:themeTint="F2"/>
          <w:sz w:val="28"/>
          <w:szCs w:val="28"/>
          <w:lang w:val="en-US"/>
        </w:rPr>
        <w:t>sms</w:t>
      </w:r>
      <w:r w:rsidRPr="005C748B">
        <w:rPr>
          <w:rFonts w:ascii="Times New Roman" w:hAnsi="Times New Roman" w:cs="Times New Roman"/>
          <w:color w:val="0D0D0D" w:themeColor="text1" w:themeTint="F2"/>
          <w:sz w:val="28"/>
          <w:szCs w:val="28"/>
        </w:rPr>
        <w:t>.</w:t>
      </w:r>
    </w:p>
    <w:p w14:paraId="39AFE43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Отделять существенное от несущественного, отбирать необходимые языковые средства с целью что-либо сообщить, объяснить, описать и т.п.</w:t>
      </w:r>
    </w:p>
    <w:p w14:paraId="2BD2A3D1"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b/>
          <w:i/>
          <w:color w:val="0D0D0D" w:themeColor="text1" w:themeTint="F2"/>
          <w:sz w:val="28"/>
          <w:szCs w:val="28"/>
        </w:rPr>
        <w:t>Тематические разделы:</w:t>
      </w:r>
      <w:r w:rsidRPr="005C748B">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14:paraId="4AE3453E" w14:textId="77777777" w:rsidR="005C748B" w:rsidRPr="005C748B" w:rsidRDefault="005C748B" w:rsidP="005C748B">
      <w:pPr>
        <w:spacing w:after="0" w:line="240" w:lineRule="auto"/>
        <w:ind w:firstLine="709"/>
        <w:jc w:val="both"/>
        <w:rPr>
          <w:rFonts w:ascii="Times New Roman" w:hAnsi="Times New Roman" w:cs="Times New Roman"/>
          <w:i/>
          <w:color w:val="0D0D0D" w:themeColor="text1" w:themeTint="F2"/>
          <w:sz w:val="28"/>
          <w:szCs w:val="28"/>
        </w:rPr>
      </w:pPr>
      <w:r w:rsidRPr="005C748B">
        <w:rPr>
          <w:rFonts w:ascii="Times New Roman" w:hAnsi="Times New Roman" w:cs="Times New Roman"/>
          <w:i/>
          <w:color w:val="0D0D0D" w:themeColor="text1" w:themeTint="F2"/>
          <w:sz w:val="28"/>
          <w:szCs w:val="28"/>
        </w:rPr>
        <w:t>Репродукции картин для работы над сочинением</w:t>
      </w:r>
    </w:p>
    <w:p w14:paraId="0BE43DD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1. Васнецов В.М. «Алёнушка».</w:t>
      </w:r>
    </w:p>
    <w:p w14:paraId="4E24D3D8"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2. Виноградов С.А. «Весна».</w:t>
      </w:r>
    </w:p>
    <w:p w14:paraId="75DFD989"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3. Грибков С.И. «Водовоз».</w:t>
      </w:r>
    </w:p>
    <w:p w14:paraId="27A95555"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4. Пластов А.А. «Летом».</w:t>
      </w:r>
    </w:p>
    <w:p w14:paraId="263B5B6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5. Решетников Ф.П. «Опять двойка».</w:t>
      </w:r>
    </w:p>
    <w:p w14:paraId="4E2E1066"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6. Серебрякова З.Е. «За обедом», «Катя в голубом у ёлки».</w:t>
      </w:r>
    </w:p>
    <w:p w14:paraId="583809AC" w14:textId="77777777" w:rsidR="005C748B" w:rsidRPr="005C748B" w:rsidRDefault="005C748B" w:rsidP="005C748B">
      <w:pPr>
        <w:spacing w:after="0" w:line="240" w:lineRule="auto"/>
        <w:ind w:firstLine="709"/>
        <w:jc w:val="both"/>
        <w:rPr>
          <w:rFonts w:ascii="Times New Roman" w:hAnsi="Times New Roman" w:cs="Times New Roman"/>
          <w:color w:val="0D0D0D" w:themeColor="text1" w:themeTint="F2"/>
          <w:sz w:val="28"/>
          <w:szCs w:val="28"/>
        </w:rPr>
      </w:pPr>
      <w:r w:rsidRPr="005C748B">
        <w:rPr>
          <w:rFonts w:ascii="Times New Roman" w:hAnsi="Times New Roman" w:cs="Times New Roman"/>
          <w:color w:val="0D0D0D" w:themeColor="text1" w:themeTint="F2"/>
          <w:sz w:val="28"/>
          <w:szCs w:val="28"/>
        </w:rPr>
        <w:t>7. Юон К.Ф. «Зимний солнечный день».</w:t>
      </w:r>
    </w:p>
    <w:p w14:paraId="78D7E58C"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D8E1271" w14:textId="77777777" w:rsidR="005C748B" w:rsidRPr="0046018F" w:rsidRDefault="005C748B" w:rsidP="005C748B">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14D4424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2DFFAC4F"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4482189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речи. Монолог и диалог. Их разновидности.</w:t>
      </w:r>
    </w:p>
    <w:p w14:paraId="4DF6DE34"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Современный этикет. Вежливое общение со сверстниками и взрослыми.</w:t>
      </w:r>
    </w:p>
    <w:p w14:paraId="12B7605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монолог-описание, монолог-повествование, монолог-рассуждение; сообщение на лингвистическую тему.</w:t>
      </w:r>
    </w:p>
    <w:p w14:paraId="1FF6945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чевой этикет. Культура коммуникации.</w:t>
      </w:r>
    </w:p>
    <w:p w14:paraId="51A66935"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781F03A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14:paraId="58DBD8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различные виды диалога: побуждение к действию, обмен мнениями и др.</w:t>
      </w:r>
    </w:p>
    <w:p w14:paraId="0512BD4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14:paraId="3AF350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14:paraId="2371F77E"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663062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w:t>
      </w:r>
    </w:p>
    <w:p w14:paraId="692CBA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онально-смысловые типы речи. Виды описания.</w:t>
      </w:r>
    </w:p>
    <w:p w14:paraId="73F2D73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мысловой анализ текста</w:t>
      </w:r>
    </w:p>
    <w:p w14:paraId="46370CE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14:paraId="48F6F57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53410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как тип речи. Описание внешности человека, помещения, природы, местности, действий.</w:t>
      </w:r>
    </w:p>
    <w:p w14:paraId="797B2CF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0579E9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14:paraId="3104D24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2103D3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14:paraId="2ACBEF7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14:paraId="6CAF021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описание: устно и письменно описывать внешность человека, помещение, природу, местность, действие.</w:t>
      </w:r>
    </w:p>
    <w:p w14:paraId="10F1413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с опорой на картину, произведение искусства, в том числе сочинения-миниатюры, классные сочинения.</w:t>
      </w:r>
    </w:p>
    <w:p w14:paraId="125EDE3A"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5C80205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ициально-деловой стиль. Жанры.</w:t>
      </w:r>
    </w:p>
    <w:p w14:paraId="3A65E8E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заявление (включая электронное). Объяснительная записка. Расписка. Доверенность. </w:t>
      </w:r>
    </w:p>
    <w:p w14:paraId="72A48EFA"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2E0DFB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собенности официально-делового стиля.</w:t>
      </w:r>
    </w:p>
    <w:p w14:paraId="69700F7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14:paraId="0B0D764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Тематические разделы:</w:t>
      </w:r>
      <w:r w:rsidRPr="0046018F">
        <w:rPr>
          <w:rFonts w:ascii="Times New Roman" w:hAnsi="Times New Roman" w:cs="Times New Roman"/>
          <w:color w:val="0D0D0D" w:themeColor="text1" w:themeTint="F2"/>
          <w:sz w:val="28"/>
          <w:szCs w:val="28"/>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14:paraId="1E7EA6C2"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7BD01FB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М. Герасимов «После дождя».</w:t>
      </w:r>
    </w:p>
    <w:p w14:paraId="7A5D95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В.С. Баюскин «За обедом».</w:t>
      </w:r>
    </w:p>
    <w:p w14:paraId="732A4C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Т.Н. Яблонская «Утро».</w:t>
      </w:r>
    </w:p>
    <w:p w14:paraId="38C04F2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Н.П. Крымов «Зимний вечер».</w:t>
      </w:r>
    </w:p>
    <w:p w14:paraId="44A923A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Е.В. Сыромятникова «Первые зрители».</w:t>
      </w:r>
    </w:p>
    <w:p w14:paraId="2EB35819"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3147714D"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5B16FB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bookmarkStart w:id="274" w:name="_Hlk96868055"/>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1BC48024"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5C74AFE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нолог и его виды. Диалог и его виды. Диалогическое единство. Реплики. Культура общения. Этикетные выражения.</w:t>
      </w:r>
    </w:p>
    <w:p w14:paraId="038E28E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14:paraId="7FC438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общения. Этикетные выражения.</w:t>
      </w:r>
    </w:p>
    <w:p w14:paraId="25AEE5A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1AC77C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различные виды монолога на бытовые, научно-учебные (в том числе лингвистические) темы.</w:t>
      </w:r>
    </w:p>
    <w:p w14:paraId="107B034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14:paraId="5A397E4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южетные изображения, составлять с опорой на них диалогические единства в соответствии с правилами культуры общения.</w:t>
      </w:r>
    </w:p>
    <w:p w14:paraId="6AAF430F"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60AC96A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14:paraId="581C56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соответствие текста требованиям цельности, связности, относительной законченности. </w:t>
      </w:r>
    </w:p>
    <w:p w14:paraId="522920F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14:paraId="0EE3A4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4E387E0A"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848119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14:paraId="2FD86E8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14:paraId="1D16121C"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72C16B7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чный стиль. Сфера употребления, функции, языковые особенности. Учебный доклад.</w:t>
      </w:r>
    </w:p>
    <w:p w14:paraId="01440C3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учебный доклад. Презентация. Групповая коммуникация.</w:t>
      </w:r>
    </w:p>
    <w:p w14:paraId="2A959A7C"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8544E3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14:paraId="654A01D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6335738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149D63B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Бродский И.И. «Летний сад осенью».</w:t>
      </w:r>
    </w:p>
    <w:p w14:paraId="75068E3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Григорьев С.А. «Вратарь».</w:t>
      </w:r>
    </w:p>
    <w:p w14:paraId="178A92B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пов И.А. «Первый снег».</w:t>
      </w:r>
    </w:p>
    <w:p w14:paraId="3A2A91D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Хабаров В.И. «Портрет Милы».</w:t>
      </w:r>
    </w:p>
    <w:p w14:paraId="0E2A343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Широков Е.Н. «Друзья».</w:t>
      </w:r>
    </w:p>
    <w:p w14:paraId="0421B13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Шишкин И.И. «Утро в сосновом лесу».</w:t>
      </w:r>
    </w:p>
    <w:p w14:paraId="1B9779C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Юон К. «Конец зимы. Полдень».</w:t>
      </w:r>
    </w:p>
    <w:p w14:paraId="1D2753A9"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8C12CC0"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2499E47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bookmarkStart w:id="275" w:name="_Hlk96868075"/>
      <w:bookmarkEnd w:id="274"/>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3EDEA4F0"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7E6A60C1"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Виды речи. Монолог и диалог. Их разновидности. Деловой этикет. Межличностное общение.</w:t>
      </w:r>
    </w:p>
    <w:p w14:paraId="520EB69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монолог-описание, монолог-рассуждение, монолог-повествование; выступление с научным сообщением.</w:t>
      </w:r>
    </w:p>
    <w:p w14:paraId="197F76A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14:paraId="49F8B10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4AD10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14:paraId="5E560B0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с сообщением.</w:t>
      </w:r>
    </w:p>
    <w:p w14:paraId="25F1A47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темы на основе жизненных наблюдений.</w:t>
      </w:r>
    </w:p>
    <w:p w14:paraId="424062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но пересказывать прочитанный текст.</w:t>
      </w:r>
    </w:p>
    <w:p w14:paraId="3B06CB8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0EB9F6E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14:paraId="0F42742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тексты официально-делового стиля (заявление, объяснительная записка), публицистических жанров.</w:t>
      </w:r>
    </w:p>
    <w:p w14:paraId="036EF3C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ормлять деловые бумаги (в рамках изученного).</w:t>
      </w:r>
    </w:p>
    <w:p w14:paraId="528A090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бирать языковые средства для создания высказывания в соответствии с целью, темой и коммуникативным замыслом. </w:t>
      </w:r>
    </w:p>
    <w:p w14:paraId="148A450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дактировать собственные тексты с целью совершенствования их содержания и формы.</w:t>
      </w:r>
    </w:p>
    <w:p w14:paraId="17875A2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исходный и отредактированный тексты.</w:t>
      </w:r>
    </w:p>
    <w:p w14:paraId="3E99D1D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имеры использования мимики и жестов в разговорной речи.</w:t>
      </w:r>
    </w:p>
    <w:p w14:paraId="2E134EB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ять национальную обусловленность норм речевого этикета.</w:t>
      </w:r>
    </w:p>
    <w:p w14:paraId="35BF8BC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14:paraId="1061840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держание научно-учебных, художественных, публицистических текстов различных функционально-смысловых типов речи.</w:t>
      </w:r>
    </w:p>
    <w:p w14:paraId="0813696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14:paraId="6BC01C6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различные приёмы просмотрового, ознакомительного, изучающего, поискового чтения.</w:t>
      </w:r>
    </w:p>
    <w:p w14:paraId="440DFF1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держание прочитанных научно-учебных, художественных, публицистических текстов различных функционально-смысловых типов речи.</w:t>
      </w:r>
    </w:p>
    <w:p w14:paraId="680022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культуру речи делового человека. Составлять электронные сообщения делового содержания (</w:t>
      </w:r>
      <w:r w:rsidRPr="0046018F">
        <w:rPr>
          <w:rFonts w:ascii="Times New Roman" w:hAnsi="Times New Roman" w:cs="Times New Roman"/>
          <w:color w:val="0D0D0D" w:themeColor="text1" w:themeTint="F2"/>
          <w:sz w:val="28"/>
          <w:szCs w:val="28"/>
          <w:lang w:val="en-US"/>
        </w:rPr>
        <w:t>sms</w:t>
      </w:r>
      <w:r w:rsidRPr="0046018F">
        <w:rPr>
          <w:rFonts w:ascii="Times New Roman" w:hAnsi="Times New Roman" w:cs="Times New Roman"/>
          <w:color w:val="0D0D0D" w:themeColor="text1" w:themeTint="F2"/>
          <w:sz w:val="28"/>
          <w:szCs w:val="28"/>
        </w:rPr>
        <w:t>-сообщения, электронные письма), обсуждать правила и целесообразность включения в структуру электронного письма «смайлов».</w:t>
      </w:r>
    </w:p>
    <w:p w14:paraId="6841C9D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ть диалог между собеседниками, обсуждать правила культуры коммуникации при ведении спора, в процессе дискуссии.</w:t>
      </w:r>
    </w:p>
    <w:p w14:paraId="3EE9D9E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туализировать знания об иностранных этикетных выражениях (на английском языке). Моделировать диалоги с незнакомыми людьми.</w:t>
      </w:r>
    </w:p>
    <w:p w14:paraId="2C598315"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0106826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w:t>
      </w:r>
    </w:p>
    <w:p w14:paraId="71C4EDE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онально-смысловые типы речи.</w:t>
      </w:r>
    </w:p>
    <w:p w14:paraId="2AE86E6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мысловой анализ текста.</w:t>
      </w:r>
    </w:p>
    <w:p w14:paraId="31E00138"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w:t>
      </w:r>
    </w:p>
    <w:p w14:paraId="799B83B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текст и его основные признаки.</w:t>
      </w:r>
    </w:p>
    <w:p w14:paraId="5E19743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бенности функционально-смысловых типов речи (повествование, описание, рассуждение).</w:t>
      </w:r>
    </w:p>
    <w:p w14:paraId="118CA01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AE5CBEC"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3CCD007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14:paraId="1F97A6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17C846D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14:paraId="79533F3C"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09ADCE6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фициально-деловой стиль. </w:t>
      </w:r>
    </w:p>
    <w:p w14:paraId="6BD4AED1"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w:t>
      </w:r>
    </w:p>
    <w:p w14:paraId="594380D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0DB358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 (заявление, объяснительная записка).</w:t>
      </w:r>
    </w:p>
    <w:p w14:paraId="34516C22"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32AE1C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14:paraId="5C82BE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особенности жанров официально-делового стиля.</w:t>
      </w:r>
    </w:p>
    <w:p w14:paraId="1EC98C5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51ADA4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623581E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Герасимов С.В. «Церковь Покровá на Нерли».</w:t>
      </w:r>
    </w:p>
    <w:p w14:paraId="39C480A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Пименов Ю.И. «Спор».</w:t>
      </w:r>
    </w:p>
    <w:p w14:paraId="4287B64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ленов В.Д. «Заросший пруд».</w:t>
      </w:r>
    </w:p>
    <w:p w14:paraId="6B6852B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Репка В.А. «Водитель Валя».</w:t>
      </w:r>
    </w:p>
    <w:p w14:paraId="1C3A855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еров В.А. «Девочка с персиками».</w:t>
      </w:r>
    </w:p>
    <w:p w14:paraId="0C1AE18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Шевандронова И.В. «На террасе».</w:t>
      </w:r>
    </w:p>
    <w:p w14:paraId="7E4AE0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Юон К.Ф. «Новая планета».</w:t>
      </w:r>
    </w:p>
    <w:p w14:paraId="198D63D1"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603B064A"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bookmarkEnd w:id="275"/>
    <w:p w14:paraId="6A55B967"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75B69F26"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7A0462D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чь устная и письменная, монологическая и диалогическая. Культура устного общения в различных социально-бытовых ситуациях.</w:t>
      </w:r>
    </w:p>
    <w:p w14:paraId="1551FEC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14:paraId="05A7ABD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0C788D5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основания для сравнения и сравнивать устную и письменную формы речи, монологическую и диалогическую речь.</w:t>
      </w:r>
    </w:p>
    <w:p w14:paraId="07D2C6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14:paraId="3C07A81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диалогическом и полилогическом общении.</w:t>
      </w:r>
    </w:p>
    <w:p w14:paraId="0CC78A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14:paraId="5E12F03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17973C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 Функционально-смысловые типы речи. Смысловой анализ текста. Информационная переработка текста.</w:t>
      </w:r>
    </w:p>
    <w:p w14:paraId="1FFFEE5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ое содержание:</w:t>
      </w:r>
      <w:r w:rsidRPr="0046018F">
        <w:rPr>
          <w:rFonts w:ascii="Times New Roman" w:hAnsi="Times New Roman" w:cs="Times New Roman"/>
          <w:color w:val="0D0D0D" w:themeColor="text1" w:themeTint="F2"/>
          <w:sz w:val="28"/>
          <w:szCs w:val="28"/>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14:paraId="3866BD7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587E8957"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967C10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6C64C4A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70D9A48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6889586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781182B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отличительные признаки текстов разных жанров.</w:t>
      </w:r>
    </w:p>
    <w:p w14:paraId="52D1A19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4F3208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6EE3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14:paraId="320B6C1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7B3E435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1EAA0E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фициально-деловой стиль. Композиция делового письма.</w:t>
      </w:r>
    </w:p>
    <w:p w14:paraId="7D0244A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деловые документы. Официально-деловой стиль. Письмо, композиция письма. Отличия делового письма от дружеского, любовного.</w:t>
      </w:r>
    </w:p>
    <w:p w14:paraId="5B11EA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594EE37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14:paraId="4278A43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суждать особенности составления электронных писем делового содержания. Составлять текст делового письма на заданные темы.</w:t>
      </w:r>
    </w:p>
    <w:p w14:paraId="2940D25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w:t>
      </w:r>
    </w:p>
    <w:p w14:paraId="36D1E67D"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2D841A8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Брюллов К.П. «Всадница».</w:t>
      </w:r>
    </w:p>
    <w:p w14:paraId="3FFBAEE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Васнецов В.М. «Богатыри».</w:t>
      </w:r>
    </w:p>
    <w:p w14:paraId="35727EC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Левитан И.И. «Март».</w:t>
      </w:r>
    </w:p>
    <w:p w14:paraId="04779455"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оленов В.Д. «Московский дворик».</w:t>
      </w:r>
    </w:p>
    <w:p w14:paraId="7A823F2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аврасов А.К. «Грачи прилетели».</w:t>
      </w:r>
    </w:p>
    <w:p w14:paraId="71BD461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Тихий И.А. «Аисты».</w:t>
      </w:r>
    </w:p>
    <w:p w14:paraId="053767B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Шишкин И.И «На севере диком …».</w:t>
      </w:r>
    </w:p>
    <w:p w14:paraId="04320D9C"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0F40C9A1" w14:textId="77777777" w:rsidR="00B02AFA" w:rsidRPr="0046018F" w:rsidRDefault="00B02AFA" w:rsidP="00B02A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68384DF1"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bookmarkStart w:id="276" w:name="_Hlk96868124"/>
      <w:r w:rsidRPr="0046018F">
        <w:rPr>
          <w:rFonts w:ascii="Times New Roman" w:hAnsi="Times New Roman" w:cs="Times New Roman"/>
          <w:b/>
          <w:i/>
          <w:color w:val="0D0D0D" w:themeColor="text1" w:themeTint="F2"/>
          <w:sz w:val="28"/>
          <w:szCs w:val="28"/>
        </w:rPr>
        <w:t xml:space="preserve">Тематические модули: </w:t>
      </w:r>
      <w:r w:rsidRPr="0046018F">
        <w:rPr>
          <w:rFonts w:ascii="Times New Roman" w:hAnsi="Times New Roman" w:cs="Times New Roman"/>
          <w:color w:val="0D0D0D" w:themeColor="text1" w:themeTint="F2"/>
          <w:sz w:val="28"/>
          <w:szCs w:val="28"/>
        </w:rPr>
        <w:t>«Язык и речь. Культура речи», «Текст», «Функциональные разновидности языка».</w:t>
      </w:r>
    </w:p>
    <w:p w14:paraId="53130E23" w14:textId="77777777" w:rsidR="00B02AFA" w:rsidRPr="0046018F" w:rsidRDefault="00B02AFA" w:rsidP="00B02A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Язык и речь. Культура речи</w:t>
      </w:r>
    </w:p>
    <w:p w14:paraId="1D122AA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речевой деятельности: аудирование, чтение, говорение, письмо. Культура групповой коммуникации.</w:t>
      </w:r>
    </w:p>
    <w:p w14:paraId="5CFB55F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14:paraId="311E6E0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иды чтения: изучающее, ознакомительное, просмотровое, поисковое. </w:t>
      </w:r>
    </w:p>
    <w:p w14:paraId="7770C9D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14:paraId="3CFBB37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1F1FBF6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14:paraId="1FFECB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ёмы работы с учебной книгой, лингвистическими словарями, справочной литературой.</w:t>
      </w:r>
    </w:p>
    <w:p w14:paraId="0CE31AF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групповой коммуникации.</w:t>
      </w:r>
    </w:p>
    <w:p w14:paraId="7F8D7E7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7238AEA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14:paraId="03915BB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различными видами чтения (в течение учебного года).</w:t>
      </w:r>
    </w:p>
    <w:p w14:paraId="7A79537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блюдать в устной речи и на письме нормы современного русского литературного языка (в течение учебного года).</w:t>
      </w:r>
    </w:p>
    <w:p w14:paraId="1B8445CA"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но пересказывать прочитанный или прослушанный текст.</w:t>
      </w:r>
    </w:p>
    <w:p w14:paraId="3C76218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вовать в групповой коммуникации в процессе решения учебных задач.</w:t>
      </w:r>
    </w:p>
    <w:p w14:paraId="1AF165BB"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Текст</w:t>
      </w:r>
    </w:p>
    <w:p w14:paraId="39D86C0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14:paraId="3EB64C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14:paraId="72B3B7E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73A33C1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переработка текста: извлечение информации из различных источников; использование лингвистических словарей. </w:t>
      </w:r>
    </w:p>
    <w:p w14:paraId="5845EFB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е, сжатое, выборочное изложение прочитанного текста.</w:t>
      </w:r>
    </w:p>
    <w:p w14:paraId="0E0913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ение сообщения на заданную тему, в т.ч. в виде презентации.</w:t>
      </w:r>
    </w:p>
    <w:p w14:paraId="0D4FF38E"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4F3F359F"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46F906F4"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ключевым словам, зачину или концовке.</w:t>
      </w:r>
    </w:p>
    <w:p w14:paraId="5A8C919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надлежность к функционально-смысловому типу речи.</w:t>
      </w:r>
    </w:p>
    <w:p w14:paraId="5DBA044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в тексте типовые фрагменты – описание, повествование, рассуждение-доказательство, оценочные высказывания.</w:t>
      </w:r>
    </w:p>
    <w:p w14:paraId="4442068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14:paraId="34007B5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вать высказывание на основе текста: выражать своё отношение к прочитанному в устной и письменной форме.</w:t>
      </w:r>
    </w:p>
    <w:p w14:paraId="1188E22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59677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дробно и сжато передавать в устной и письменной форме содержание прочитанных текстов различных функционально-смысловых типов речи.</w:t>
      </w:r>
    </w:p>
    <w:p w14:paraId="3FE3CE0C"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21647F93"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ункциональные разновидности языка</w:t>
      </w:r>
    </w:p>
    <w:p w14:paraId="277EDC6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фициально-деловой стиль. </w:t>
      </w:r>
    </w:p>
    <w:p w14:paraId="48D954FF"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w:t>
      </w:r>
    </w:p>
    <w:p w14:paraId="549E99B8"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Основное содержание: </w:t>
      </w:r>
      <w:r w:rsidRPr="0046018F">
        <w:rPr>
          <w:rFonts w:ascii="Times New Roman" w:hAnsi="Times New Roman" w:cs="Times New Roman"/>
          <w:color w:val="0D0D0D" w:themeColor="text1" w:themeTint="F2"/>
          <w:sz w:val="28"/>
          <w:szCs w:val="28"/>
        </w:rPr>
        <w:t>официально-деловой стиль. Сфера употребления, функции, языковые особенности.</w:t>
      </w:r>
    </w:p>
    <w:p w14:paraId="637C14F0"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анры официально-делового стиля (заявление, автобиография, характеристика).</w:t>
      </w:r>
    </w:p>
    <w:p w14:paraId="2A3C2703"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новные виды деятельности обучающихся</w:t>
      </w:r>
    </w:p>
    <w:p w14:paraId="60B1602D"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14:paraId="0FC38022"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Тематические разделы: </w:t>
      </w:r>
      <w:r w:rsidRPr="0046018F">
        <w:rPr>
          <w:rFonts w:ascii="Times New Roman" w:hAnsi="Times New Roman" w:cs="Times New Roman"/>
          <w:color w:val="0D0D0D" w:themeColor="text1" w:themeTint="F2"/>
          <w:sz w:val="28"/>
          <w:szCs w:val="28"/>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14:paraId="5A174D66" w14:textId="77777777" w:rsidR="00B02AFA" w:rsidRPr="0046018F" w:rsidRDefault="00B02AFA" w:rsidP="00B02A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Репродукции картин для работы над сочинением</w:t>
      </w:r>
    </w:p>
    <w:p w14:paraId="4B0132F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Кипренский О.А. «Портрет А.С. Пушкина».</w:t>
      </w:r>
    </w:p>
    <w:p w14:paraId="080D4A0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Назаренко Т.Г. Церковь Вознесения на улице Неждановой.</w:t>
      </w:r>
    </w:p>
    <w:p w14:paraId="00DDEB01"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Фельдман В.П. «Родина».</w:t>
      </w:r>
    </w:p>
    <w:p w14:paraId="5C8D2D86"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Финогенова М.К. «Каток для начинающих».</w:t>
      </w:r>
    </w:p>
    <w:bookmarkEnd w:id="276"/>
    <w:p w14:paraId="2F18554F" w14:textId="77777777" w:rsidR="00B02AFA" w:rsidRPr="0046018F" w:rsidRDefault="00B02AFA" w:rsidP="00B02A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3. ЛИТЕРАТУРА</w:t>
      </w:r>
    </w:p>
    <w:p w14:paraId="59CDCD69" w14:textId="77777777" w:rsidR="00B02AFA" w:rsidRPr="0046018F" w:rsidRDefault="00B02AFA" w:rsidP="00B02A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учебному предмету «Литератур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ланируемых результатов духовно-нравственного развития, воспитания и социализации обучающихся.</w:t>
      </w:r>
    </w:p>
    <w:p w14:paraId="474E09D0" w14:textId="77777777" w:rsidR="00B02AFA" w:rsidRPr="0046018F" w:rsidRDefault="00B02AFA" w:rsidP="00B02A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17DB5425" w14:textId="77777777" w:rsidR="00B02AFA" w:rsidRPr="0046018F"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Литература» обучающихся </w:t>
      </w:r>
      <w:r w:rsidRPr="0046018F">
        <w:rPr>
          <w:rFonts w:ascii="Times New Roman" w:hAnsi="Times New Roman" w:cs="Times New Roman"/>
          <w:b/>
          <w:color w:val="0D0D0D" w:themeColor="text1" w:themeTint="F2"/>
          <w:sz w:val="28"/>
          <w:szCs w:val="28"/>
        </w:rPr>
        <w:t>с нарушениями слуха</w:t>
      </w:r>
    </w:p>
    <w:p w14:paraId="454D440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color w:val="0D0D0D" w:themeColor="text1" w:themeTint="F2"/>
          <w:sz w:val="28"/>
          <w:szCs w:val="28"/>
        </w:rPr>
        <w:t>Литература является одной из ведущих учебных дисциплин в системе образования обучающихся с нарушениями слуха,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14:paraId="4037EB4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Уроки литературы стимулируют развитие у обучающихся с нарушениями слуха словесной речи, представляющей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Овладение словесной речью в устной и письменной формах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является средством коррекции и компенсации нарушения.</w:t>
      </w:r>
    </w:p>
    <w:p w14:paraId="3C4AE79A" w14:textId="77777777" w:rsidR="00B02AFA" w:rsidRPr="00B02AFA"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B02AFA">
        <w:rPr>
          <w:rFonts w:ascii="Times New Roman" w:hAnsi="Times New Roman" w:cs="Times New Roman"/>
          <w:b/>
          <w:bCs/>
          <w:iCs/>
          <w:color w:val="0D0D0D" w:themeColor="text1" w:themeTint="F2"/>
          <w:sz w:val="28"/>
          <w:szCs w:val="28"/>
        </w:rPr>
        <w:t>Общая характеристика учебного предмета «Литература»</w:t>
      </w:r>
    </w:p>
    <w:p w14:paraId="2BE84864"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Учебный предмет «Литература» изучаетс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на уровне основного общего образования по АООП (вариант 2.2.2) в пролонгированные сроки (с 5 по 10 классы). Данная дисциплина преемственна по отношению к учебному предмету «Литературное чтение».</w:t>
      </w:r>
    </w:p>
    <w:p w14:paraId="092DF32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5–6 классах (в первый период литературного образования) и 7–8 классах (во второй период литературного образования) содержание курса литературы базируется на сочетании концентрического, историко-хронологического и проблемно-тематического принципов; в 9–10 классах (в третий период литературного образования) начинается линейный курс, реализуемый на историко-литературной основе.</w:t>
      </w:r>
    </w:p>
    <w:p w14:paraId="42D5FC4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Учебный предмет «Литература» обладает значительным образовательно-реабилитационным, коррекционно-развивающим и воспитательным потенциалом.</w:t>
      </w:r>
    </w:p>
    <w:p w14:paraId="263D0DB6" w14:textId="27B45FAD"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образовательном аспекте уроки литературы ориентированы на овладение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культуроведческие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В этой связи курс литературы представлен следующими тематическими разделами: «Устное народное творчество», «Древнерусская литература», «Русская литература XVIII века», «Русская литература ХIХ века», «Русская литература XХ века», «Литература народов России», «Зарубежная литература».</w:t>
      </w:r>
    </w:p>
    <w:p w14:paraId="0F43BCA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предусматривается ознакомление с основами теории литературы. Благодаря этому обучающие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14:paraId="34A8719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Реабилитационный компонент в системе литературного образования находит выражение в передаче обучающим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социального и культурного опыта на культуроведческом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14:paraId="3D196B9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Коррекционно-развивающий потенциал уроков литературы находит выражение в преодолении речевого недоразвития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а также в формировании речетворческих умений (на доступном для каждого обучающегося уровне),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формирование которых происходило на этапе НОО;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в качестве художественной ценности.</w:t>
      </w:r>
    </w:p>
    <w:p w14:paraId="134073B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14:paraId="2AA5003D" w14:textId="4DC72D3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5–6 классах среди видов деятельности широко представлены такие, которые связаны с подготовкой обучающимися собственных (преимущественно схематичных) рисунков по содержанию изучаемых произведений, с использованием их в качестве наглядной опоры для продуцирования сообщений, касающихся оценки персонажей, действий, явлений, событий. Это облегчает выбор языковых средств для построения высказываний, содействует развитию сознательного чтения, а также наглядного мышления, играющего важную компенсаторную роль. Полноценное наглядное мышление в единстве со словесной речью обеспечивает успешный переход к понятийным формам мыслительной деятельности и их совершенствование.</w:t>
      </w:r>
    </w:p>
    <w:p w14:paraId="1706F13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7–10 классах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14:paraId="005F8DC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этих проблем предстаёт в качестве ресурса нравственного становления подрастающей личности. Показатель эффективности процесса воспитания найдёт отражение в результативности инкультурации и социокультурной адаптации обучающихся с нарушением слуха.</w:t>
      </w:r>
    </w:p>
    <w:p w14:paraId="6CCF3F9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программе отражены произведения для заучивания наизусть. Учитель, ориентируясь на индивидуальные способности и возможности обучающих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может предлагать им для заучивания не целые тексты, а их отрывки; главное в этой деятельности – осмысленное заучивание.</w:t>
      </w:r>
    </w:p>
    <w:p w14:paraId="65C69EE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ограмма включает примерную тематическую и терминологическую лексику, которая подлежит целенаправленной отработке в структуре словосочетаний и предложений, а также связанных высказываний, в т.ч. в связи с формулировкой выводов.</w:t>
      </w:r>
      <w:r w:rsidRPr="00B02AFA">
        <w:rPr>
          <w:rFonts w:ascii="Times New Roman" w:hAnsi="Times New Roman" w:cs="Times New Roman"/>
          <w:bCs/>
          <w:iCs/>
          <w:color w:val="0D0D0D" w:themeColor="text1" w:themeTint="F2"/>
          <w:sz w:val="28"/>
          <w:szCs w:val="28"/>
          <w:vertAlign w:val="superscript"/>
        </w:rPr>
        <w:footnoteReference w:id="350"/>
      </w:r>
    </w:p>
    <w:p w14:paraId="0FCBDF1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и оценке результатов освоения обучающимися </w:t>
      </w:r>
      <w:r w:rsidRPr="00B02AFA">
        <w:rPr>
          <w:rFonts w:ascii="Times New Roman" w:hAnsi="Times New Roman" w:cs="Times New Roman"/>
          <w:color w:val="0D0D0D" w:themeColor="text1" w:themeTint="F2"/>
          <w:sz w:val="28"/>
          <w:szCs w:val="28"/>
        </w:rPr>
        <w:t>с нарушениями слуха</w:t>
      </w:r>
      <w:r w:rsidRPr="00B02AFA">
        <w:rPr>
          <w:rFonts w:ascii="Times New Roman" w:hAnsi="Times New Roman" w:cs="Times New Roman"/>
          <w:bCs/>
          <w:iCs/>
          <w:color w:val="0D0D0D" w:themeColor="text1" w:themeTint="F2"/>
          <w:sz w:val="28"/>
          <w:szCs w:val="28"/>
        </w:rPr>
        <w:t xml:space="preserve"> программного материала необходимо учитывать особенности их речевого и общего развития, мыслительной деятельности. Допускается дифференцированная оценка.</w:t>
      </w:r>
    </w:p>
    <w:p w14:paraId="1B39310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 </w:t>
      </w:r>
    </w:p>
    <w:p w14:paraId="7C1B50B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3EF4F8B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 xml:space="preserve">Принципы и подходы к реализации образовательно-коррекционной работы на уроках литературы </w:t>
      </w:r>
      <w:r w:rsidRPr="00B02AFA">
        <w:rPr>
          <w:rFonts w:ascii="Times New Roman" w:hAnsi="Times New Roman" w:cs="Times New Roman"/>
          <w:bCs/>
          <w:iCs/>
          <w:color w:val="0D0D0D" w:themeColor="text1" w:themeTint="F2"/>
          <w:sz w:val="28"/>
          <w:szCs w:val="28"/>
        </w:rPr>
        <w:t>идентичны тем, в соответствии с которыми осуществляется образовательно-коррекционная работа на уроках русского языка и развития речи. Принципы обучения литературе представлены двумя основными группами</w:t>
      </w:r>
      <w:r w:rsidRPr="00B02AFA">
        <w:rPr>
          <w:rFonts w:ascii="Times New Roman" w:hAnsi="Times New Roman" w:cs="Times New Roman"/>
          <w:bCs/>
          <w:iCs/>
          <w:color w:val="0D0D0D" w:themeColor="text1" w:themeTint="F2"/>
          <w:sz w:val="28"/>
          <w:szCs w:val="28"/>
          <w:vertAlign w:val="superscript"/>
        </w:rPr>
        <w:footnoteReference w:id="351"/>
      </w:r>
      <w:r w:rsidRPr="00B02AFA">
        <w:rPr>
          <w:rFonts w:ascii="Times New Roman" w:hAnsi="Times New Roman" w:cs="Times New Roman"/>
          <w:bCs/>
          <w:iCs/>
          <w:color w:val="0D0D0D" w:themeColor="text1" w:themeTint="F2"/>
          <w:sz w:val="28"/>
          <w:szCs w:val="28"/>
        </w:rPr>
        <w:t>.</w:t>
      </w:r>
    </w:p>
    <w:p w14:paraId="56F5615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14:paraId="1EA4F61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14:paraId="3980B66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обучающихся к условиям естественного общения;</w:t>
      </w:r>
    </w:p>
    <w:p w14:paraId="19E176A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совершенствования словесной речи параллельно с развитием других психических процессов.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w:t>
      </w:r>
      <w:r w:rsidRPr="00B02AFA">
        <w:rPr>
          <w:rFonts w:ascii="Times New Roman" w:hAnsi="Times New Roman" w:cs="Times New Roman"/>
          <w:bCs/>
          <w:iCs/>
          <w:color w:val="0D0D0D" w:themeColor="text1" w:themeTint="F2"/>
          <w:sz w:val="28"/>
          <w:szCs w:val="28"/>
          <w:vertAlign w:val="superscript"/>
        </w:rPr>
        <w:footnoteReference w:id="352"/>
      </w:r>
      <w:r w:rsidRPr="00B02AFA">
        <w:rPr>
          <w:rFonts w:ascii="Times New Roman" w:hAnsi="Times New Roman" w:cs="Times New Roman"/>
          <w:bCs/>
          <w:iCs/>
          <w:color w:val="0D0D0D" w:themeColor="text1" w:themeTint="F2"/>
          <w:sz w:val="28"/>
          <w:szCs w:val="28"/>
        </w:rPr>
        <w:t>. В комплексе это содействует полноценному формированию слухомоторной базы речи, укреплению материальной основы словесного мышления.</w:t>
      </w:r>
    </w:p>
    <w:p w14:paraId="79921FE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14:paraId="75DF2AC6"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репродуктивные методы (воспроизводящие содержание прочитанного);</w:t>
      </w:r>
    </w:p>
    <w:p w14:paraId="0D78D4F6"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эвристические (ориентированные на развитие у обучающихся самостоятельной интеллектуальной и речевой деятельности);</w:t>
      </w:r>
    </w:p>
    <w:p w14:paraId="6F8E8B8D" w14:textId="77777777" w:rsidR="00B02AFA" w:rsidRPr="00B02AFA" w:rsidRDefault="00B02AFA" w:rsidP="00966728">
      <w:pPr>
        <w:pStyle w:val="ab"/>
        <w:numPr>
          <w:ilvl w:val="0"/>
          <w:numId w:val="154"/>
        </w:numPr>
        <w:tabs>
          <w:tab w:val="left" w:pos="851"/>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творческие (предусматривающие развитие у обучающихся воображения, творческих способностей).</w:t>
      </w:r>
    </w:p>
    <w:p w14:paraId="4A8C842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14:paraId="0BB7982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14:paraId="1D55CA6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14:paraId="7F433D1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торая группа принципов обеспечивает компенсаторную основу процесса специального обучения. К этой группе принципов относятся:</w:t>
      </w:r>
    </w:p>
    <w:p w14:paraId="518A98F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автоматизации речевых навыков на основе осознанного освоения обучающимися языковым и речевым материалом.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14:paraId="4D1BACE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14:paraId="39C5CE7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14:paraId="748ED1A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14:paraId="260D910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71820E4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ринцип построения обучения на основе данных, фиксируемых в ходе систематического изучения состояния речи обучающихся. Изучая речь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14:paraId="256A142E"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Освоение содержания курса литературы происходит на уроках, структура которых зависит от этапа работы над произведением</w:t>
      </w:r>
      <w:r w:rsidRPr="00B02AFA">
        <w:rPr>
          <w:rFonts w:ascii="Times New Roman" w:hAnsi="Times New Roman" w:cs="Times New Roman"/>
          <w:bCs/>
          <w:iCs/>
          <w:color w:val="0D0D0D" w:themeColor="text1" w:themeTint="F2"/>
          <w:sz w:val="28"/>
          <w:szCs w:val="28"/>
          <w:vertAlign w:val="superscript"/>
        </w:rPr>
        <w:footnoteReference w:id="353"/>
      </w:r>
      <w:r w:rsidRPr="00B02AFA">
        <w:rPr>
          <w:rFonts w:ascii="Times New Roman" w:hAnsi="Times New Roman" w:cs="Times New Roman"/>
          <w:bCs/>
          <w:iCs/>
          <w:color w:val="0D0D0D" w:themeColor="text1" w:themeTint="F2"/>
          <w:sz w:val="28"/>
          <w:szCs w:val="28"/>
        </w:rPr>
        <w:t>, а также при выполнении домашнего задания.</w:t>
      </w:r>
    </w:p>
    <w:p w14:paraId="7194FBA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Вводные уроки</w:t>
      </w:r>
      <w:r w:rsidRPr="00B02AFA">
        <w:rPr>
          <w:rFonts w:ascii="Times New Roman" w:hAnsi="Times New Roman" w:cs="Times New Roman"/>
          <w:bCs/>
          <w:iCs/>
          <w:color w:val="0D0D0D" w:themeColor="text1" w:themeTint="F2"/>
          <w:sz w:val="28"/>
          <w:szCs w:val="28"/>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или поэта. </w:t>
      </w:r>
    </w:p>
    <w:p w14:paraId="7B8738C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14:paraId="0D9A98CB"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ериодически обучающимся в качестве домашнего задания следует предлагать виды деятельности, связанные с подготовкой сообщений (презентаций) с использованием 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14:paraId="7EE45D83"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первоначального знакомства с тестом</w:t>
      </w:r>
      <w:r w:rsidRPr="00B02AFA">
        <w:rPr>
          <w:rFonts w:ascii="Times New Roman" w:hAnsi="Times New Roman" w:cs="Times New Roman"/>
          <w:bCs/>
          <w:iCs/>
          <w:color w:val="0D0D0D" w:themeColor="text1" w:themeTint="F2"/>
          <w:sz w:val="28"/>
          <w:szCs w:val="28"/>
        </w:rPr>
        <w:t>. В рамках данных уроков выясняется целостное эмоциональное впечатление обучающихся о прочитанном. Также происходит обсуждение отдельных фактов, отражённых в произведении; введение новой и закрепление знакомой лексики.</w:t>
      </w:r>
    </w:p>
    <w:p w14:paraId="19E46C8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анализа произведений</w:t>
      </w:r>
      <w:r w:rsidRPr="00B02AFA">
        <w:rPr>
          <w:rFonts w:ascii="Times New Roman" w:hAnsi="Times New Roman" w:cs="Times New Roman"/>
          <w:bCs/>
          <w:iCs/>
          <w:color w:val="0D0D0D" w:themeColor="text1" w:themeTint="F2"/>
          <w:sz w:val="28"/>
          <w:szCs w:val="28"/>
        </w:rPr>
        <w:t xml:space="preserve">. Обучающиеся работают над содержанием текста, осуществляют анализ образов и событий. </w:t>
      </w:r>
    </w:p>
    <w:p w14:paraId="6B23DC9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произведении в целом, постановка проблем морально-эстетического плана и др.</w:t>
      </w:r>
    </w:p>
    <w:p w14:paraId="59D2887C"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
          <w:iCs/>
          <w:color w:val="0D0D0D" w:themeColor="text1" w:themeTint="F2"/>
          <w:sz w:val="28"/>
          <w:szCs w:val="28"/>
        </w:rPr>
        <w:t>Уроки обобщения прочитанного</w:t>
      </w:r>
      <w:r w:rsidRPr="00B02AFA">
        <w:rPr>
          <w:rFonts w:ascii="Times New Roman" w:hAnsi="Times New Roman" w:cs="Times New Roman"/>
          <w:bCs/>
          <w:iCs/>
          <w:color w:val="0D0D0D" w:themeColor="text1" w:themeTint="F2"/>
          <w:sz w:val="28"/>
          <w:szCs w:val="28"/>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14:paraId="7CCAF22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Не допускается замена чтения обучающимися произведения его пересказом учителем, в т.ч. с использованием жестовой речи.</w:t>
      </w:r>
    </w:p>
    <w:p w14:paraId="10B8E51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обучающихся происходит воспитание осознанного отношения к их собственной речи. </w:t>
      </w:r>
    </w:p>
    <w:p w14:paraId="20386C7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На уроках литературы должна регулярно проводиться словарная работа. Условно в словарной работе выделяется несколько разделов: </w:t>
      </w:r>
    </w:p>
    <w:p w14:paraId="2FA58F95"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объяснение нового словаря,</w:t>
      </w:r>
    </w:p>
    <w:p w14:paraId="7D82211D"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закрепление словаря, включение его в речевую практику обучающихся;</w:t>
      </w:r>
    </w:p>
    <w:p w14:paraId="043D5B83"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лексические, лексико-стилистические упражнения.</w:t>
      </w:r>
    </w:p>
    <w:p w14:paraId="40EC5B60"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14:paraId="467A40D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оскольку освоение программного материала по литературе на основе АООП ООО (вариант 2.2.2) происходит в пролонгированные сроки (по сравнению с ООП ООО сроки увеличены на 1 год), имеется возможность выделить большее количество учебного времени для работы над произведениями.</w:t>
      </w:r>
    </w:p>
    <w:p w14:paraId="5B16AFE7"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и планировании образовательно-коррекционной работы следует учесть, что содержание курса литературы, осваиваемого по АООП ООО (вариант 2.2.2) подвергнуто редукции. Д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увеличение количество учебных часов на изучение представленных в программе вершинных произведений не только отечественных, но и зарубежных писателей и поэтов, добиваясь от обучающихся с нарушениями слуха глубокого осмысления сюжета и идеи сложного синтаксического целого, значения подтекста, используемых авторами средств выразительности и т.д.</w:t>
      </w:r>
      <w:r w:rsidRPr="00B02AFA">
        <w:rPr>
          <w:rFonts w:ascii="Times New Roman" w:hAnsi="Times New Roman" w:cs="Times New Roman"/>
          <w:bCs/>
          <w:iCs/>
          <w:color w:val="0D0D0D" w:themeColor="text1" w:themeTint="F2"/>
          <w:sz w:val="28"/>
          <w:szCs w:val="28"/>
          <w:vertAlign w:val="superscript"/>
        </w:rPr>
        <w:t xml:space="preserve"> </w:t>
      </w:r>
      <w:r w:rsidRPr="00B02AFA">
        <w:rPr>
          <w:rFonts w:ascii="Times New Roman" w:hAnsi="Times New Roman" w:cs="Times New Roman"/>
          <w:bCs/>
          <w:iCs/>
          <w:color w:val="0D0D0D" w:themeColor="text1" w:themeTint="F2"/>
          <w:sz w:val="28"/>
          <w:szCs w:val="28"/>
          <w:vertAlign w:val="superscript"/>
        </w:rPr>
        <w:footnoteReference w:id="354"/>
      </w:r>
    </w:p>
    <w:p w14:paraId="1067206A"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В соответствии с изложенным произведения, 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с нарушенным слухом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14:paraId="5F5340C6"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14:paraId="17E8C39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7A48BF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E9B46B8"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05F4EA92"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FD7A1D5"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E68241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C3DA401"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3C99ACD"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8445542"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08793F4"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5C43BC59" w14:textId="77777777" w:rsidR="00B02AFA" w:rsidRPr="00B02AFA" w:rsidRDefault="00B02AFA" w:rsidP="00B02AFA">
      <w:pPr>
        <w:spacing w:after="0" w:line="240" w:lineRule="auto"/>
        <w:ind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D9D91D4"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информационная и медиакомпетентность (способность работать с разными цифровыми ресурсами),</w:t>
      </w:r>
    </w:p>
    <w:p w14:paraId="10F03049"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коммуникативная (способность взаимодействовать посредством блогов, форумов, чатов и др.),</w:t>
      </w:r>
    </w:p>
    <w:p w14:paraId="697911D2"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техническая (способность использовать технические и программные средства),</w:t>
      </w:r>
    </w:p>
    <w:p w14:paraId="64AD930F" w14:textId="77777777" w:rsidR="00B02AFA" w:rsidRPr="00B02AFA" w:rsidRDefault="00B02AFA" w:rsidP="00966728">
      <w:pPr>
        <w:pStyle w:val="ab"/>
        <w:numPr>
          <w:ilvl w:val="0"/>
          <w:numId w:val="154"/>
        </w:numPr>
        <w:tabs>
          <w:tab w:val="left" w:pos="993"/>
        </w:tabs>
        <w:spacing w:after="0" w:line="240" w:lineRule="auto"/>
        <w:ind w:left="0" w:firstLine="709"/>
        <w:jc w:val="both"/>
        <w:rPr>
          <w:rFonts w:ascii="Times New Roman" w:hAnsi="Times New Roman" w:cs="Times New Roman"/>
          <w:bCs/>
          <w:iCs/>
          <w:color w:val="0D0D0D" w:themeColor="text1" w:themeTint="F2"/>
          <w:sz w:val="28"/>
          <w:szCs w:val="28"/>
        </w:rPr>
      </w:pPr>
      <w:r w:rsidRPr="00B02AFA">
        <w:rPr>
          <w:rFonts w:ascii="Times New Roman" w:hAnsi="Times New Roman" w:cs="Times New Roman"/>
          <w:bCs/>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1EF8442" w14:textId="77777777" w:rsidR="00B02AFA" w:rsidRPr="0046018F" w:rsidRDefault="00B02AFA" w:rsidP="00B02A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ли изучения учебного предмета «Литература»</w:t>
      </w:r>
    </w:p>
    <w:p w14:paraId="257E3DED"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Общая цель изучения предмета заключается в обеспечении усвоения обучающими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содержания предмета «Литература» в единстве с развитием коммуникативных навыков и социальных компетенций.</w:t>
      </w:r>
    </w:p>
    <w:p w14:paraId="771A75DA"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Общие задачи учебного предмета включают:</w:t>
      </w:r>
    </w:p>
    <w:p w14:paraId="4D281458"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14:paraId="15A16065"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развитие познавательных интересов, интеллектуальных и творческих способностей, устной и письменной речи обучающихся; формирование 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14:paraId="6AFBAFCC"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14:paraId="54940C49"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14:paraId="4EA82B01"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 разностороннее личностное развитие, обогащение эмоционального опыта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bCs/>
          <w:iCs/>
          <w:color w:val="0D0D0D" w:themeColor="text1" w:themeTint="F2"/>
          <w:sz w:val="28"/>
          <w:szCs w:val="28"/>
        </w:rPr>
        <w:t xml:space="preserve"> через опосредованное воздействие художественной литературы;</w:t>
      </w:r>
    </w:p>
    <w:p w14:paraId="2486A114"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14:paraId="2ECB8B51" w14:textId="77777777" w:rsidR="00F77F97" w:rsidRPr="0046018F" w:rsidRDefault="00F77F97" w:rsidP="00F77F97">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51AC8195"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Учебный предмет «Литература» входит в предметную область «Русский язык, литература» и является обязательным.</w:t>
      </w:r>
    </w:p>
    <w:p w14:paraId="61F42531" w14:textId="77777777" w:rsidR="00F77F97" w:rsidRPr="0046018F" w:rsidRDefault="00F77F97" w:rsidP="00F77F97">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Учебный предмет «Литература» является общим для обучающихся с нормативным развитием и с нарушениями слуха, неразрывно связан с предметными дисциплинами «Русский язык» и «Развитие речи».</w:t>
      </w:r>
      <w:r w:rsidRPr="0046018F">
        <w:rPr>
          <w:rStyle w:val="a7"/>
          <w:rFonts w:ascii="Times New Roman" w:hAnsi="Times New Roman" w:cs="Times New Roman"/>
          <w:color w:val="0D0D0D" w:themeColor="text1" w:themeTint="F2"/>
          <w:sz w:val="28"/>
          <w:szCs w:val="28"/>
        </w:rPr>
        <w:footnoteReference w:id="355"/>
      </w:r>
    </w:p>
    <w:p w14:paraId="6E43B080" w14:textId="77777777" w:rsidR="00F77F97" w:rsidRPr="0046018F" w:rsidRDefault="00F77F97" w:rsidP="00F77F9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35D70753" w14:textId="77777777" w:rsidR="00F77F97" w:rsidRPr="0046018F" w:rsidRDefault="00F77F97" w:rsidP="00F77F9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1540D97D" w14:textId="77777777" w:rsidR="00F77F97" w:rsidRPr="0046018F" w:rsidRDefault="00F77F97" w:rsidP="00F77F9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6"/>
      </w:r>
    </w:p>
    <w:p w14:paraId="7178620D"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32567C5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color w:val="0D0D0D" w:themeColor="text1" w:themeTint="F2"/>
          <w:sz w:val="28"/>
          <w:szCs w:val="28"/>
          <w:lang w:eastAsia="ru-RU"/>
        </w:rPr>
        <w:t xml:space="preserve">Введение в курс литературы. </w:t>
      </w:r>
      <w:r w:rsidRPr="00AB5A7A">
        <w:rPr>
          <w:rFonts w:ascii="Times New Roman" w:hAnsi="Times New Roman" w:cs="Times New Roman"/>
          <w:color w:val="0D0D0D" w:themeColor="text1" w:themeTint="F2"/>
          <w:sz w:val="28"/>
          <w:szCs w:val="28"/>
        </w:rPr>
        <w:t>Роль книги в жизни человека.</w:t>
      </w:r>
    </w:p>
    <w:p w14:paraId="3AEDEE80"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Фольклор</w:t>
      </w:r>
    </w:p>
    <w:p w14:paraId="54E381D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алые жанры: пословицы, поговорки, загадки. Сказки.</w:t>
      </w:r>
    </w:p>
    <w:p w14:paraId="36F9BB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Волшебные сказки</w:t>
      </w:r>
      <w:r w:rsidRPr="00AB5A7A">
        <w:rPr>
          <w:rFonts w:ascii="Times New Roman" w:hAnsi="Times New Roman" w:cs="Times New Roman"/>
          <w:color w:val="0D0D0D" w:themeColor="text1" w:themeTint="F2"/>
          <w:sz w:val="28"/>
          <w:szCs w:val="28"/>
        </w:rPr>
        <w:t>. «Царевна-лягушка». Реальное и фантастическое в сказочных сюжетах. Художественный мир, герои, мораль сказки.</w:t>
      </w:r>
    </w:p>
    <w:p w14:paraId="258F6B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Сказки о животных</w:t>
      </w:r>
      <w:r w:rsidRPr="00AB5A7A">
        <w:rPr>
          <w:rFonts w:ascii="Times New Roman" w:hAnsi="Times New Roman" w:cs="Times New Roman"/>
          <w:color w:val="0D0D0D" w:themeColor="text1" w:themeTint="F2"/>
          <w:sz w:val="28"/>
          <w:szCs w:val="28"/>
        </w:rPr>
        <w:t>. «Журавль и цапля». Народное представление о справедливости.</w:t>
      </w:r>
    </w:p>
    <w:p w14:paraId="0A0A64D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i/>
          <w:color w:val="0D0D0D" w:themeColor="text1" w:themeTint="F2"/>
          <w:sz w:val="28"/>
          <w:szCs w:val="28"/>
        </w:rPr>
        <w:t>Бытовые сказки</w:t>
      </w:r>
      <w:r w:rsidRPr="00AB5A7A">
        <w:rPr>
          <w:rFonts w:ascii="Times New Roman" w:hAnsi="Times New Roman" w:cs="Times New Roman"/>
          <w:color w:val="0D0D0D" w:themeColor="text1" w:themeTint="F2"/>
          <w:sz w:val="28"/>
          <w:szCs w:val="28"/>
        </w:rPr>
        <w:t>. «Солдатская шинель». Народное представление о добре и зле.</w:t>
      </w:r>
    </w:p>
    <w:p w14:paraId="4BCAFF1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45A8182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 Крылов.</w:t>
      </w:r>
      <w:r w:rsidRPr="00AB5A7A">
        <w:rPr>
          <w:rFonts w:ascii="Times New Roman" w:hAnsi="Times New Roman" w:cs="Times New Roman"/>
          <w:color w:val="0D0D0D" w:themeColor="text1" w:themeTint="F2"/>
          <w:sz w:val="28"/>
          <w:szCs w:val="28"/>
        </w:rPr>
        <w:t xml:space="preserve"> Слово о баснописце.</w:t>
      </w:r>
    </w:p>
    <w:p w14:paraId="5CB3560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сни: «Свинья под Дубом», «Ворона и Лисица».</w:t>
      </w:r>
    </w:p>
    <w:p w14:paraId="66F722E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w:t>
      </w:r>
    </w:p>
    <w:p w14:paraId="3203D1A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я «Няне», </w:t>
      </w:r>
      <w:r w:rsidRPr="00AB5A7A">
        <w:rPr>
          <w:rFonts w:ascii="Times New Roman" w:hAnsi="Times New Roman" w:cs="Times New Roman"/>
          <w:color w:val="0D0D0D" w:themeColor="text1" w:themeTint="F2"/>
          <w:sz w:val="28"/>
          <w:szCs w:val="28"/>
          <w:shd w:val="clear" w:color="auto" w:fill="FFFFFF"/>
        </w:rPr>
        <w:t>«У лукоморья дуб зелёный…».</w:t>
      </w:r>
    </w:p>
    <w:p w14:paraId="578E37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shd w:val="clear" w:color="auto" w:fill="FFFFFF"/>
        </w:rPr>
        <w:t>«Сказка о мёртвой царевне и о семи богатырях».</w:t>
      </w:r>
    </w:p>
    <w:p w14:paraId="05F408D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 </w:t>
      </w:r>
    </w:p>
    <w:p w14:paraId="7E02C8D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е «Бородино». </w:t>
      </w:r>
    </w:p>
    <w:p w14:paraId="4BDF99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5C0523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ь «Ночь перед Рождеством» из сборника «Вечера на хуторе близ Диканьки».</w:t>
      </w:r>
    </w:p>
    <w:p w14:paraId="4C26336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708ED87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 </w:t>
      </w:r>
    </w:p>
    <w:p w14:paraId="3314776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Муму». </w:t>
      </w:r>
    </w:p>
    <w:p w14:paraId="33364AA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 Некрасов.</w:t>
      </w:r>
      <w:r w:rsidRPr="00AB5A7A">
        <w:rPr>
          <w:rFonts w:ascii="Times New Roman" w:hAnsi="Times New Roman" w:cs="Times New Roman"/>
          <w:color w:val="0D0D0D" w:themeColor="text1" w:themeTint="F2"/>
          <w:sz w:val="28"/>
          <w:szCs w:val="28"/>
        </w:rPr>
        <w:t xml:space="preserve"> Слово о поэте.</w:t>
      </w:r>
    </w:p>
    <w:p w14:paraId="44DB533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е «Крестьянские дети».</w:t>
      </w:r>
    </w:p>
    <w:p w14:paraId="2D136D2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Мороз, Красный нос» (отрывок «Есть женщины в русских селеньях»).</w:t>
      </w:r>
    </w:p>
    <w:p w14:paraId="5D4FF9D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Н. Толстой.</w:t>
      </w:r>
      <w:r w:rsidRPr="00AB5A7A">
        <w:rPr>
          <w:rFonts w:ascii="Times New Roman" w:hAnsi="Times New Roman" w:cs="Times New Roman"/>
          <w:color w:val="0D0D0D" w:themeColor="text1" w:themeTint="F2"/>
          <w:sz w:val="28"/>
          <w:szCs w:val="28"/>
        </w:rPr>
        <w:t xml:space="preserve"> Слово о писателе.</w:t>
      </w:r>
    </w:p>
    <w:p w14:paraId="602F8FA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авказский пленник».</w:t>
      </w:r>
    </w:p>
    <w:p w14:paraId="1BA7EE5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IX–ХХ веков </w:t>
      </w:r>
    </w:p>
    <w:p w14:paraId="14702B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XIX–ХХ веков о родной природе и о связи человека с Родиной</w:t>
      </w:r>
      <w:r w:rsidRPr="00AB5A7A">
        <w:rPr>
          <w:rFonts w:ascii="Times New Roman" w:hAnsi="Times New Roman" w:cs="Times New Roman"/>
          <w:color w:val="0D0D0D" w:themeColor="text1" w:themeTint="F2"/>
          <w:sz w:val="28"/>
          <w:szCs w:val="28"/>
        </w:rPr>
        <w:t>.</w:t>
      </w:r>
    </w:p>
    <w:p w14:paraId="2E4911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Ф.И. Тютчев. «Зима недаром злится...»;</w:t>
      </w:r>
    </w:p>
    <w:p w14:paraId="44259A9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А.А. Фет </w:t>
      </w:r>
      <w:r w:rsidRPr="00AB5A7A">
        <w:rPr>
          <w:rFonts w:ascii="Times New Roman" w:hAnsi="Times New Roman" w:cs="Times New Roman"/>
          <w:color w:val="0D0D0D" w:themeColor="text1" w:themeTint="F2"/>
          <w:sz w:val="28"/>
          <w:szCs w:val="28"/>
          <w:shd w:val="clear" w:color="auto" w:fill="FFFFFF"/>
        </w:rPr>
        <w:t>«Весенний дождь»;</w:t>
      </w:r>
    </w:p>
    <w:p w14:paraId="71A823C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А Бунин. «Помню – долгий зимний вечер...»;</w:t>
      </w:r>
    </w:p>
    <w:p w14:paraId="5A71D82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Н.М. Рубцов. «Родная деревня»;</w:t>
      </w:r>
    </w:p>
    <w:p w14:paraId="5C7ED71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А. Есенин </w:t>
      </w:r>
      <w:r w:rsidRPr="00AB5A7A">
        <w:rPr>
          <w:rFonts w:ascii="Times New Roman" w:hAnsi="Times New Roman" w:cs="Times New Roman"/>
          <w:color w:val="0D0D0D" w:themeColor="text1" w:themeTint="F2"/>
          <w:sz w:val="28"/>
          <w:szCs w:val="28"/>
          <w:shd w:val="clear" w:color="auto" w:fill="FFFFFF"/>
        </w:rPr>
        <w:t>«Я покинул родимый дом…».</w:t>
      </w:r>
    </w:p>
    <w:p w14:paraId="090E75A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 Бунин.</w:t>
      </w:r>
      <w:r w:rsidRPr="00AB5A7A">
        <w:rPr>
          <w:rFonts w:ascii="Times New Roman" w:hAnsi="Times New Roman" w:cs="Times New Roman"/>
          <w:color w:val="0D0D0D" w:themeColor="text1" w:themeTint="F2"/>
          <w:sz w:val="28"/>
          <w:szCs w:val="28"/>
        </w:rPr>
        <w:t xml:space="preserve"> Слово о писателе.</w:t>
      </w:r>
    </w:p>
    <w:p w14:paraId="0AC481E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Лапти».</w:t>
      </w:r>
    </w:p>
    <w:p w14:paraId="2FB7520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26D2C6B6" w14:textId="77777777" w:rsidR="00AB5A7A" w:rsidRPr="00AB5A7A" w:rsidRDefault="00AB5A7A" w:rsidP="00AB5A7A">
      <w:pPr>
        <w:spacing w:after="0" w:line="240" w:lineRule="auto"/>
        <w:ind w:firstLine="709"/>
        <w:jc w:val="both"/>
        <w:rPr>
          <w:rStyle w:val="c1"/>
          <w:rFonts w:ascii="Times New Roman" w:hAnsi="Times New Roman" w:cs="Times New Roman"/>
          <w:color w:val="0D0D0D" w:themeColor="text1" w:themeTint="F2"/>
          <w:sz w:val="28"/>
          <w:szCs w:val="28"/>
          <w:shd w:val="clear" w:color="auto" w:fill="FFFFFF"/>
        </w:rPr>
      </w:pPr>
      <w:r w:rsidRPr="00AB5A7A">
        <w:rPr>
          <w:rFonts w:ascii="Times New Roman" w:hAnsi="Times New Roman" w:cs="Times New Roman"/>
          <w:b/>
          <w:color w:val="0D0D0D" w:themeColor="text1" w:themeTint="F2"/>
          <w:sz w:val="28"/>
          <w:szCs w:val="28"/>
        </w:rPr>
        <w:t>А.П. Чех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 xml:space="preserve">Слово о писателе. </w:t>
      </w:r>
    </w:p>
    <w:p w14:paraId="7F1E0AB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Рассказ «Хирургия».</w:t>
      </w:r>
    </w:p>
    <w:p w14:paraId="3E8EA73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01B29A0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К.Г. Паустовский.</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BCB508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а «Тёплый хлеб».</w:t>
      </w:r>
    </w:p>
    <w:p w14:paraId="01DD83B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П. Платон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2A13F70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Никита».</w:t>
      </w:r>
    </w:p>
    <w:p w14:paraId="5AF97E3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Астафье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06B382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Васюткино озеро». </w:t>
      </w:r>
    </w:p>
    <w:p w14:paraId="1C5610E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народов Российской Федерации</w:t>
      </w:r>
    </w:p>
    <w:p w14:paraId="2CD334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Р.Г. Гамзатов.</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оэте.</w:t>
      </w:r>
    </w:p>
    <w:p w14:paraId="3D91F06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Песня соловья».</w:t>
      </w:r>
    </w:p>
    <w:p w14:paraId="22BFD04C"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X–XXI веков </w:t>
      </w:r>
    </w:p>
    <w:p w14:paraId="33A6AE4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прозы на тему «Человек на войне»</w:t>
      </w:r>
    </w:p>
    <w:p w14:paraId="1C78BC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Катаев.</w:t>
      </w:r>
      <w:r w:rsidRPr="00AB5A7A">
        <w:rPr>
          <w:rFonts w:ascii="Times New Roman" w:hAnsi="Times New Roman" w:cs="Times New Roman"/>
          <w:color w:val="0D0D0D" w:themeColor="text1" w:themeTint="F2"/>
          <w:sz w:val="28"/>
          <w:szCs w:val="28"/>
        </w:rPr>
        <w:t xml:space="preserve"> «Сын полка».</w:t>
      </w:r>
    </w:p>
    <w:p w14:paraId="5EDAB0A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исателей XIX–XXI веков на тему детства</w:t>
      </w:r>
    </w:p>
    <w:p w14:paraId="06B7C28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Г. Короленко.</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52AD551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 xml:space="preserve">Рассказ </w:t>
      </w:r>
      <w:r w:rsidRPr="00AB5A7A">
        <w:rPr>
          <w:rFonts w:ascii="Times New Roman" w:hAnsi="Times New Roman" w:cs="Times New Roman"/>
          <w:color w:val="0D0D0D" w:themeColor="text1" w:themeTint="F2"/>
          <w:sz w:val="28"/>
          <w:szCs w:val="28"/>
        </w:rPr>
        <w:t>«В дурном обществе».</w:t>
      </w:r>
    </w:p>
    <w:p w14:paraId="5EA5E36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1D11483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Х.К. Андерсен.</w:t>
      </w:r>
      <w:r w:rsidRPr="00AB5A7A">
        <w:rPr>
          <w:rFonts w:ascii="Times New Roman" w:hAnsi="Times New Roman" w:cs="Times New Roman"/>
          <w:color w:val="0D0D0D" w:themeColor="text1" w:themeTint="F2"/>
          <w:sz w:val="28"/>
          <w:szCs w:val="28"/>
        </w:rPr>
        <w:t xml:space="preserve"> </w:t>
      </w:r>
      <w:r w:rsidRPr="00AB5A7A">
        <w:rPr>
          <w:rStyle w:val="c1"/>
          <w:rFonts w:ascii="Times New Roman" w:hAnsi="Times New Roman" w:cs="Times New Roman"/>
          <w:color w:val="0D0D0D" w:themeColor="text1" w:themeTint="F2"/>
          <w:sz w:val="28"/>
          <w:szCs w:val="28"/>
          <w:shd w:val="clear" w:color="auto" w:fill="FFFFFF"/>
        </w:rPr>
        <w:t>Слово о писателе.</w:t>
      </w:r>
    </w:p>
    <w:p w14:paraId="3B0C84D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а «Снежная королева».</w:t>
      </w:r>
    </w:p>
    <w:p w14:paraId="6A5095D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Зарубежная проза о детях и подростках</w:t>
      </w:r>
    </w:p>
    <w:p w14:paraId="3091A80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 Твен.</w:t>
      </w:r>
      <w:r w:rsidRPr="00AB5A7A">
        <w:rPr>
          <w:rFonts w:ascii="Times New Roman" w:hAnsi="Times New Roman" w:cs="Times New Roman"/>
          <w:color w:val="0D0D0D" w:themeColor="text1" w:themeTint="F2"/>
          <w:sz w:val="28"/>
          <w:szCs w:val="28"/>
        </w:rPr>
        <w:t xml:space="preserve"> Слово о писателе. «Приключения Тома Сойера» (глава по выбору).</w:t>
      </w:r>
    </w:p>
    <w:p w14:paraId="5EE9157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Дж. Лондон. </w:t>
      </w:r>
      <w:r w:rsidRPr="00AB5A7A">
        <w:rPr>
          <w:rFonts w:ascii="Times New Roman" w:hAnsi="Times New Roman" w:cs="Times New Roman"/>
          <w:color w:val="0D0D0D" w:themeColor="text1" w:themeTint="F2"/>
          <w:sz w:val="28"/>
          <w:szCs w:val="28"/>
        </w:rPr>
        <w:t>Слово о писателе. «Сказание о Кише».</w:t>
      </w:r>
    </w:p>
    <w:p w14:paraId="2EE8B9FD"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3133F74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 использованием ресурсов Интернета сообщения о творчестве</w:t>
      </w:r>
      <w:r w:rsidRPr="00AB5A7A">
        <w:rPr>
          <w:rFonts w:ascii="Times New Roman" w:hAnsi="Times New Roman" w:cs="Times New Roman"/>
          <w:color w:val="0D0D0D" w:themeColor="text1" w:themeTint="F2"/>
          <w:sz w:val="28"/>
          <w:szCs w:val="28"/>
        </w:rPr>
        <w:t xml:space="preserve"> писателя/поэта; подготовка устного/письменного сообщения о литературных местах России; составление устного рассказа с опорой на иллюстрации к сказке/рассказу/басне; пересказ эпизода произведения; чтение по ролям фрагмента произведения; составление сопоставительных характеристик персонажей; составление плана характеристики персонажа с последующим продуцированием рассказа по плану; подготовка рисунка по содержанию произведения/его фрагмента с последующим продуцированием с опорой на него связного высказывания; подготовка и написание сочинения и др.</w:t>
      </w:r>
    </w:p>
    <w:p w14:paraId="31A13202"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100855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И.А. Крылов. 1 басня (по выбору).</w:t>
      </w:r>
    </w:p>
    <w:p w14:paraId="2AD0D34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У лукоморья дуб зелёный ...».</w:t>
      </w:r>
    </w:p>
    <w:p w14:paraId="2846D01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Ю. Лермонтов. «Бородино».</w:t>
      </w:r>
    </w:p>
    <w:p w14:paraId="3FA904A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Н.А. Некрасов. «Однажды в студёную зимнюю пору...».</w:t>
      </w:r>
    </w:p>
    <w:p w14:paraId="52234FE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Фет. «Весенний дождь».</w:t>
      </w:r>
    </w:p>
    <w:p w14:paraId="2FBD52B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Ф.И. Тютчев. «Зима недаром злится...».</w:t>
      </w:r>
    </w:p>
    <w:p w14:paraId="0D1A4139"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 xml:space="preserve">Произведения, рекомендуемые для </w:t>
      </w:r>
    </w:p>
    <w:p w14:paraId="4344D0E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420F9D7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усская народная сказка «Иван – крестьянский сын и чудо-юдо».</w:t>
      </w:r>
    </w:p>
    <w:p w14:paraId="6C18AC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Н.А. Некрасов. Стихотворение «Школьник». </w:t>
      </w:r>
    </w:p>
    <w:p w14:paraId="09A84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Подснежник».</w:t>
      </w:r>
    </w:p>
    <w:p w14:paraId="1907E79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И. Куприн. «Скворцы».</w:t>
      </w:r>
    </w:p>
    <w:p w14:paraId="5F4C753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П. Чехов. «Лошадиная фамилия», «Мальчики».</w:t>
      </w:r>
    </w:p>
    <w:p w14:paraId="1339349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А.П. Платонов. Рассказ «Корова».</w:t>
      </w:r>
    </w:p>
    <w:p w14:paraId="14A26F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Л.А. Кассиль. «Дорогие мои мальчишки».</w:t>
      </w:r>
    </w:p>
    <w:p w14:paraId="368922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Ю.Я. Яковлев. «Девочки с Васильевского острова».</w:t>
      </w:r>
    </w:p>
    <w:p w14:paraId="45EC186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 Брэдбери. Рассказы «Каникулы», «Зелёное утро».</w:t>
      </w:r>
    </w:p>
    <w:p w14:paraId="0D70EC6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Р.Л. Стивенсон.</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ересковый мёд», «Остров сокровищ».</w:t>
      </w:r>
    </w:p>
    <w:p w14:paraId="402AF69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Д. Лондон «Белый клык».</w:t>
      </w:r>
    </w:p>
    <w:p w14:paraId="4B43461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2. Сказки Х-К. Андерсена. «Принцесса на горошине», «Дюймовочка», «Трубочист и Пастушка», «Огниво», «Соловей», «Свинопас», «Новое платье короля», «Гадкий утёнок», «Оловянный солдатик» (на выбор).</w:t>
      </w:r>
    </w:p>
    <w:p w14:paraId="6EE4B985"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7AE0300"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49B5EF3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легория, басня, гипербола, жанры литературы, композиция литературного произведения, литературный герой, метафора, пейзаж, портрет, постоянные эпитеты, ритм, рифма, сказка, виды сказок, сравнение, стихотворная и прозаическая речь, строфа, сюжет, устное народное творчество, фантастика, фольклор, эпитет, юмор.</w:t>
      </w:r>
    </w:p>
    <w:p w14:paraId="63A5FC9F"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71D94716"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ение – вот лучшее учение.</w:t>
      </w:r>
    </w:p>
    <w:p w14:paraId="3789035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овторенье – мать ученья.</w:t>
      </w:r>
    </w:p>
    <w:p w14:paraId="1E51ED42"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уже знакомились раньше с творчеством этого писателя (поэта).</w:t>
      </w:r>
    </w:p>
    <w:p w14:paraId="4807CFD9"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дготовил(а) сообщение на тему …</w:t>
      </w:r>
    </w:p>
    <w:p w14:paraId="6EBD8D9F"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считаю, что эта сказка по жанру относится к волшебным сказкам. Я считаю, что эта сказка относится к волшебным, потому что …Я прочитал(а) сказку … Она относится к жанру сказок о животных. </w:t>
      </w:r>
    </w:p>
    <w:p w14:paraId="78EF0C23"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рочитал(а) определение сказки в словаре / выписал(а) определение сказки из словаря.</w:t>
      </w:r>
    </w:p>
    <w:p w14:paraId="05B192D4"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считаю, что Н.А. Некрасов назвал стихотворение «Крестьянские дети», потому что …</w:t>
      </w:r>
    </w:p>
    <w:p w14:paraId="085A891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думаю, что произведение </w:t>
      </w:r>
      <w:r w:rsidRPr="0046018F">
        <w:rPr>
          <w:rFonts w:ascii="Times New Roman" w:hAnsi="Times New Roman" w:cs="Times New Roman"/>
          <w:color w:val="0D0D0D" w:themeColor="text1" w:themeTint="F2"/>
          <w:sz w:val="28"/>
          <w:szCs w:val="28"/>
        </w:rPr>
        <w:t xml:space="preserve">В.Г. Короленко «В дурном обществе» можно назвать повестью, потому что … </w:t>
      </w:r>
    </w:p>
    <w:p w14:paraId="1449E211"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Иллюстрации к этой сказке (к этому рассказу) я подобрал(а) в Интернете.</w:t>
      </w:r>
    </w:p>
    <w:p w14:paraId="71726E2E"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ы вспомнили о том, что юмор – это изображение смешного. Юмор используется в произведении, чтобы высмеивать недостатки в человеке и в жизни общества.</w:t>
      </w:r>
    </w:p>
    <w:p w14:paraId="4DF9C9E7"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Словесный фольклор называют устным народным творчеством, потому что его создавал народ и передавал следующим поколениям устно: из уст в уста.</w:t>
      </w:r>
    </w:p>
    <w:p w14:paraId="02C3920A" w14:textId="77777777" w:rsidR="00AB5A7A" w:rsidRPr="0046018F" w:rsidRDefault="00AB5A7A" w:rsidP="00AB5A7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В басне </w:t>
      </w:r>
      <w:r w:rsidRPr="0046018F">
        <w:rPr>
          <w:rFonts w:ascii="Times New Roman" w:hAnsi="Times New Roman" w:cs="Times New Roman"/>
          <w:color w:val="0D0D0D" w:themeColor="text1" w:themeTint="F2"/>
          <w:sz w:val="28"/>
          <w:szCs w:val="28"/>
        </w:rPr>
        <w:t>«Ворона и Лисица» мы увидели олицетворение: животные говорят, думают, чувствуют.</w:t>
      </w:r>
    </w:p>
    <w:p w14:paraId="23C64B6C" w14:textId="77777777" w:rsidR="00AB5A7A" w:rsidRPr="0046018F" w:rsidRDefault="00AB5A7A" w:rsidP="00AB5A7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Басня – это краткий стихотворный или прозаический рассказ нравоучительного характера.</w:t>
      </w:r>
    </w:p>
    <w:p w14:paraId="0948342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32054BF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ишли к выводу о том, что сказка – это занимательный рассказ. В сказке сообщается о необыкновенных событиях, о фантастических приключениях.</w:t>
      </w:r>
    </w:p>
    <w:p w14:paraId="10409C2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се художественные произведения делятся на три большие группы – роды литературы. Это эпос, лирика, драма. Это означает, что произведения бывают эпические, лирические, драматические. В эпических произведениях сообщается о событиях, которые происходят с героями. Лирические произведения передают чувства, мысли, переживания человека. Драматические произведения изображают действия, в которых участвуют герои. Драматические произведения ставят на сцене в театре.</w:t>
      </w:r>
    </w:p>
    <w:p w14:paraId="19B42279"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ифма – это созвучие окончаний в строчках стихотворения. </w:t>
      </w:r>
    </w:p>
    <w:p w14:paraId="2E9B314F"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вободная речь, которая свободно движется от одного предложения к другому, называется прозаической речью. Речь, которая имеет определённый порядок, ритм, называется стихотворной.</w:t>
      </w:r>
    </w:p>
    <w:p w14:paraId="12BF63C4"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сделали вывод о том, что с</w:t>
      </w:r>
      <w:r w:rsidRPr="0046018F">
        <w:rPr>
          <w:rFonts w:ascii="Times New Roman" w:eastAsia="Times New Roman" w:hAnsi="Times New Roman" w:cs="Times New Roman"/>
          <w:color w:val="0D0D0D" w:themeColor="text1" w:themeTint="F2"/>
          <w:sz w:val="28"/>
          <w:szCs w:val="28"/>
          <w:lang w:eastAsia="ru-RU"/>
        </w:rPr>
        <w:t xml:space="preserve">равнение – это изображение одного явления при помощи сопоставления с другим. </w:t>
      </w:r>
    </w:p>
    <w:p w14:paraId="5363154B"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Мы пришли к выводу о том, что гипербола – это сильное преувеличение.</w:t>
      </w:r>
    </w:p>
    <w:p w14:paraId="1B34B5D7"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дея – это главная мысль произведения.</w:t>
      </w:r>
    </w:p>
    <w:p w14:paraId="5030B98B"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Сюжет – это порядок событий, которые происходят в событии. </w:t>
      </w:r>
    </w:p>
    <w:p w14:paraId="784AEB6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Эпизод – это одно событие, которое имеет начало и конец. </w:t>
      </w:r>
    </w:p>
    <w:p w14:paraId="6D369DF2"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ассказ – это небольшое повествовательное произведение, объединённое сюжетом. Рассказ может состоять из одного или нескольких эпизодов.</w:t>
      </w:r>
    </w:p>
    <w:p w14:paraId="635635BD"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весть – это эпическое произведение. В повести сообщается о людях, событиях. Повесть больше рассказа, но меньше романа. Рассказ – это малая эпическая форма, повесть – средняя, а роман – большая.</w:t>
      </w:r>
    </w:p>
    <w:p w14:paraId="7D5871FE"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451A116A"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7"/>
      </w:r>
    </w:p>
    <w:p w14:paraId="141AD7F7"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64DBEB0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исатели – создатели, хранители и любители книг.</w:t>
      </w:r>
    </w:p>
    <w:p w14:paraId="63D3821E"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Мифология </w:t>
      </w:r>
    </w:p>
    <w:p w14:paraId="4433A34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Мифы народов России и мира. </w:t>
      </w:r>
    </w:p>
    <w:p w14:paraId="0C0C71C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shd w:val="clear" w:color="auto" w:fill="FFFFFF"/>
        </w:rPr>
      </w:pPr>
      <w:r w:rsidRPr="00AB5A7A">
        <w:rPr>
          <w:rFonts w:ascii="Times New Roman" w:hAnsi="Times New Roman" w:cs="Times New Roman"/>
          <w:b/>
          <w:color w:val="0D0D0D" w:themeColor="text1" w:themeTint="F2"/>
          <w:sz w:val="28"/>
          <w:szCs w:val="28"/>
          <w:shd w:val="clear" w:color="auto" w:fill="FFFFFF"/>
        </w:rPr>
        <w:t>Фольклор</w:t>
      </w:r>
    </w:p>
    <w:p w14:paraId="5474B61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shd w:val="clear" w:color="auto" w:fill="FFFFFF"/>
        </w:rPr>
        <w:t>Обрядовый фольклор. Малые жанры фольклора: пословицы, поговорки, загадки.</w:t>
      </w:r>
    </w:p>
    <w:p w14:paraId="1C7AFE1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Древнерусская литература</w:t>
      </w:r>
    </w:p>
    <w:p w14:paraId="3573128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ь временных лет»: фрагмент «Сказание о белгородском киселе».</w:t>
      </w:r>
    </w:p>
    <w:p w14:paraId="1A9B5C4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первой половины XIX века</w:t>
      </w:r>
    </w:p>
    <w:p w14:paraId="5530CED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А. Крылов.</w:t>
      </w:r>
      <w:r w:rsidRPr="00AB5A7A">
        <w:rPr>
          <w:rFonts w:ascii="Times New Roman" w:hAnsi="Times New Roman" w:cs="Times New Roman"/>
          <w:color w:val="0D0D0D" w:themeColor="text1" w:themeTint="F2"/>
          <w:sz w:val="28"/>
          <w:szCs w:val="28"/>
        </w:rPr>
        <w:t xml:space="preserve"> Слово о баснописце.</w:t>
      </w:r>
    </w:p>
    <w:p w14:paraId="4C7BD1E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сни: «Волк на псарне», «Листы и Корни».</w:t>
      </w:r>
    </w:p>
    <w:p w14:paraId="4530E69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исателе.</w:t>
      </w:r>
    </w:p>
    <w:p w14:paraId="000BB80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Узник», «Зимнее утро», «Зимний вечер».</w:t>
      </w:r>
    </w:p>
    <w:p w14:paraId="5C9FB7B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оман «Дубровский».</w:t>
      </w:r>
    </w:p>
    <w:p w14:paraId="7657B2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w:t>
      </w:r>
    </w:p>
    <w:p w14:paraId="1D729F3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Тучи», «Листок», «Утёс».</w:t>
      </w:r>
    </w:p>
    <w:p w14:paraId="5151CA1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49C252B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Ф.И. Тютчев.</w:t>
      </w:r>
      <w:r w:rsidRPr="00AB5A7A">
        <w:rPr>
          <w:rFonts w:ascii="Times New Roman" w:hAnsi="Times New Roman" w:cs="Times New Roman"/>
          <w:color w:val="0D0D0D" w:themeColor="text1" w:themeTint="F2"/>
          <w:sz w:val="28"/>
          <w:szCs w:val="28"/>
        </w:rPr>
        <w:t xml:space="preserve"> Слово о поэте.</w:t>
      </w:r>
    </w:p>
    <w:p w14:paraId="3EEBC3B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Есть в осени первоначальной…», «С поляны коршун поднялся…».</w:t>
      </w:r>
    </w:p>
    <w:p w14:paraId="75C12FA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А. Фет.</w:t>
      </w:r>
      <w:r w:rsidRPr="00AB5A7A">
        <w:rPr>
          <w:rFonts w:ascii="Times New Roman" w:hAnsi="Times New Roman" w:cs="Times New Roman"/>
          <w:color w:val="0D0D0D" w:themeColor="text1" w:themeTint="F2"/>
          <w:sz w:val="28"/>
          <w:szCs w:val="28"/>
        </w:rPr>
        <w:t xml:space="preserve"> Слово о поэте.</w:t>
      </w:r>
    </w:p>
    <w:p w14:paraId="0F4D2B0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Стихотворения «Учись у них </w:t>
      </w:r>
      <w:r w:rsidRPr="00AB5A7A">
        <w:rPr>
          <w:rFonts w:ascii="Times New Roman" w:hAnsi="Times New Roman" w:cs="Times New Roman"/>
          <w:bCs/>
          <w:iCs/>
          <w:color w:val="0D0D0D" w:themeColor="text1" w:themeTint="F2"/>
          <w:sz w:val="28"/>
          <w:szCs w:val="28"/>
        </w:rPr>
        <w:t>–</w:t>
      </w:r>
      <w:r w:rsidRPr="00AB5A7A">
        <w:rPr>
          <w:rFonts w:ascii="Times New Roman" w:hAnsi="Times New Roman" w:cs="Times New Roman"/>
          <w:color w:val="0D0D0D" w:themeColor="text1" w:themeTint="F2"/>
          <w:sz w:val="28"/>
          <w:szCs w:val="28"/>
        </w:rPr>
        <w:t xml:space="preserve"> у дуба, у берёзы…», «Я пришёл к тебе с приветом…».</w:t>
      </w:r>
    </w:p>
    <w:p w14:paraId="1E776E0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w:t>
      </w:r>
    </w:p>
    <w:p w14:paraId="66C5B46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Бежин луг». </w:t>
      </w:r>
    </w:p>
    <w:p w14:paraId="49A6986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С. Лесков.</w:t>
      </w:r>
      <w:r w:rsidRPr="00AB5A7A">
        <w:rPr>
          <w:rFonts w:ascii="Times New Roman" w:hAnsi="Times New Roman" w:cs="Times New Roman"/>
          <w:color w:val="0D0D0D" w:themeColor="text1" w:themeTint="F2"/>
          <w:sz w:val="28"/>
          <w:szCs w:val="28"/>
        </w:rPr>
        <w:t xml:space="preserve"> Слово о писателе.</w:t>
      </w:r>
    </w:p>
    <w:p w14:paraId="1732729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 «Левша».</w:t>
      </w:r>
    </w:p>
    <w:p w14:paraId="0563521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А.П. Чехов. </w:t>
      </w:r>
      <w:r w:rsidRPr="00AB5A7A">
        <w:rPr>
          <w:rFonts w:ascii="Times New Roman" w:hAnsi="Times New Roman" w:cs="Times New Roman"/>
          <w:color w:val="0D0D0D" w:themeColor="text1" w:themeTint="F2"/>
          <w:sz w:val="28"/>
          <w:szCs w:val="28"/>
        </w:rPr>
        <w:t>Слово о писателе.</w:t>
      </w:r>
    </w:p>
    <w:p w14:paraId="4E51158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ы «Толстый и тонкий», «Пересолил».</w:t>
      </w:r>
    </w:p>
    <w:p w14:paraId="17B36F0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Юмористические рассказы отечественных писателей XIX–XX веков</w:t>
      </w:r>
    </w:p>
    <w:p w14:paraId="59B62B1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М. Зощенко.</w:t>
      </w:r>
      <w:r w:rsidRPr="00AB5A7A">
        <w:rPr>
          <w:rStyle w:val="c1"/>
          <w:rFonts w:ascii="Times New Roman" w:hAnsi="Times New Roman" w:cs="Times New Roman"/>
          <w:color w:val="0D0D0D" w:themeColor="text1" w:themeTint="F2"/>
          <w:sz w:val="28"/>
          <w:szCs w:val="28"/>
          <w:shd w:val="clear" w:color="auto" w:fill="FFFFFF"/>
        </w:rPr>
        <w:t xml:space="preserve"> Слово о писателе.</w:t>
      </w:r>
    </w:p>
    <w:p w14:paraId="3CA0E8C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Style w:val="c1"/>
          <w:rFonts w:ascii="Times New Roman" w:hAnsi="Times New Roman" w:cs="Times New Roman"/>
          <w:color w:val="0D0D0D" w:themeColor="text1" w:themeTint="F2"/>
          <w:sz w:val="28"/>
          <w:szCs w:val="28"/>
          <w:shd w:val="clear" w:color="auto" w:fill="FFFFFF"/>
        </w:rPr>
        <w:t xml:space="preserve">Рассказы </w:t>
      </w:r>
      <w:r w:rsidRPr="00AB5A7A">
        <w:rPr>
          <w:rFonts w:ascii="Times New Roman" w:hAnsi="Times New Roman" w:cs="Times New Roman"/>
          <w:color w:val="0D0D0D" w:themeColor="text1" w:themeTint="F2"/>
          <w:sz w:val="28"/>
          <w:szCs w:val="28"/>
        </w:rPr>
        <w:t>«Лёля и Минька», «Ёлка».</w:t>
      </w:r>
    </w:p>
    <w:p w14:paraId="040DF93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XX века </w:t>
      </w:r>
    </w:p>
    <w:p w14:paraId="271DDF2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начала ХХ века</w:t>
      </w:r>
    </w:p>
    <w:p w14:paraId="400611B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А.А. Блок «Летний вечер».</w:t>
      </w:r>
    </w:p>
    <w:p w14:paraId="43E3593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А. Есенин «Пороша».</w:t>
      </w:r>
    </w:p>
    <w:p w14:paraId="03E1D5B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Стихотворения отечественных поэтов XX века</w:t>
      </w:r>
    </w:p>
    <w:p w14:paraId="09CFAAD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лово о поэтах-фронтовиках (К.М. Симонов, Д.С. Самойлов). Стихи русских поэтов о Великой Отечественной войне (3–4 стихотворения на выбор).</w:t>
      </w:r>
    </w:p>
    <w:p w14:paraId="7ED8BA4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ой литературы о природе и животных</w:t>
      </w:r>
    </w:p>
    <w:p w14:paraId="5B6F82B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И. Куприн.</w:t>
      </w:r>
      <w:r w:rsidRPr="00AB5A7A">
        <w:rPr>
          <w:rFonts w:ascii="Times New Roman" w:hAnsi="Times New Roman" w:cs="Times New Roman"/>
          <w:color w:val="0D0D0D" w:themeColor="text1" w:themeTint="F2"/>
          <w:sz w:val="28"/>
          <w:szCs w:val="28"/>
        </w:rPr>
        <w:t xml:space="preserve"> Слово о писателе.</w:t>
      </w:r>
    </w:p>
    <w:p w14:paraId="5FF6C4F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Чудесный доктор».</w:t>
      </w:r>
    </w:p>
    <w:p w14:paraId="18EEA50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роза отечественных писателей конца XX </w:t>
      </w:r>
      <w:r w:rsidRPr="00AB5A7A">
        <w:rPr>
          <w:rFonts w:ascii="Times New Roman" w:hAnsi="Times New Roman" w:cs="Times New Roman"/>
          <w:b/>
          <w:bCs/>
          <w:iCs/>
          <w:color w:val="0D0D0D" w:themeColor="text1" w:themeTint="F2"/>
          <w:sz w:val="28"/>
          <w:szCs w:val="28"/>
        </w:rPr>
        <w:t>–</w:t>
      </w:r>
      <w:r w:rsidRPr="00AB5A7A">
        <w:rPr>
          <w:rFonts w:ascii="Times New Roman" w:hAnsi="Times New Roman" w:cs="Times New Roman"/>
          <w:b/>
          <w:color w:val="0D0D0D" w:themeColor="text1" w:themeTint="F2"/>
          <w:sz w:val="28"/>
          <w:szCs w:val="28"/>
        </w:rPr>
        <w:t xml:space="preserve"> начала XXI века, в том числе о Великой Отечественной войне</w:t>
      </w:r>
      <w:r w:rsidRPr="00AB5A7A">
        <w:rPr>
          <w:rFonts w:ascii="Times New Roman" w:hAnsi="Times New Roman" w:cs="Times New Roman"/>
          <w:color w:val="0D0D0D" w:themeColor="text1" w:themeTint="F2"/>
          <w:sz w:val="28"/>
          <w:szCs w:val="28"/>
        </w:rPr>
        <w:t xml:space="preserve"> </w:t>
      </w:r>
    </w:p>
    <w:p w14:paraId="163CBB1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Б.Л. Васильев.</w:t>
      </w:r>
      <w:r w:rsidRPr="00AB5A7A">
        <w:rPr>
          <w:rFonts w:ascii="Times New Roman" w:hAnsi="Times New Roman" w:cs="Times New Roman"/>
          <w:color w:val="0D0D0D" w:themeColor="text1" w:themeTint="F2"/>
          <w:sz w:val="28"/>
          <w:szCs w:val="28"/>
        </w:rPr>
        <w:t xml:space="preserve"> Слово о писателе.</w:t>
      </w:r>
    </w:p>
    <w:p w14:paraId="32E2C6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Экспонат №...».</w:t>
      </w:r>
    </w:p>
    <w:p w14:paraId="40F6ADA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Г. Распутин.</w:t>
      </w:r>
      <w:r w:rsidRPr="00AB5A7A">
        <w:rPr>
          <w:rFonts w:ascii="Times New Roman" w:hAnsi="Times New Roman" w:cs="Times New Roman"/>
          <w:color w:val="0D0D0D" w:themeColor="text1" w:themeTint="F2"/>
          <w:sz w:val="28"/>
          <w:szCs w:val="28"/>
        </w:rPr>
        <w:t xml:space="preserve"> Слово о писателе.</w:t>
      </w:r>
    </w:p>
    <w:p w14:paraId="52705F3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ссказ «Уроки французского». </w:t>
      </w:r>
    </w:p>
    <w:p w14:paraId="3C01BDB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исателей на тему взросления человека</w:t>
      </w:r>
    </w:p>
    <w:p w14:paraId="29D8BF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П. Астафьев.</w:t>
      </w:r>
      <w:r w:rsidRPr="00AB5A7A">
        <w:rPr>
          <w:rFonts w:ascii="Times New Roman" w:hAnsi="Times New Roman" w:cs="Times New Roman"/>
          <w:color w:val="0D0D0D" w:themeColor="text1" w:themeTint="F2"/>
          <w:sz w:val="28"/>
          <w:szCs w:val="28"/>
        </w:rPr>
        <w:t xml:space="preserve"> Слово о писателе.</w:t>
      </w:r>
    </w:p>
    <w:p w14:paraId="7B3EE6C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онь с розовой гривой».</w:t>
      </w:r>
    </w:p>
    <w:p w14:paraId="3729503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46F63C3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 Дефо. «Робинзон Крузо» (главы по выбору).</w:t>
      </w:r>
    </w:p>
    <w:p w14:paraId="6F720B8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Дж. Свифт. «Путешествия Гулливера» (главы по выбору). </w:t>
      </w:r>
    </w:p>
    <w:p w14:paraId="05326284"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78FA15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 xml:space="preserve">: </w:t>
      </w:r>
      <w:r w:rsidRPr="00AB5A7A">
        <w:rPr>
          <w:rFonts w:ascii="Times New Roman" w:eastAsia="Times New Roman" w:hAnsi="Times New Roman" w:cs="Times New Roman"/>
          <w:color w:val="0D0D0D" w:themeColor="text1" w:themeTint="F2"/>
          <w:sz w:val="28"/>
          <w:szCs w:val="28"/>
          <w:lang w:eastAsia="ru-RU"/>
        </w:rPr>
        <w:t xml:space="preserve">подготовка рисунка по содержанию стихотворения и продуцирование высказывания с опорой на него; </w:t>
      </w:r>
      <w:r w:rsidRPr="00AB5A7A">
        <w:rPr>
          <w:rFonts w:ascii="Times New Roman" w:hAnsi="Times New Roman" w:cs="Times New Roman"/>
          <w:color w:val="0D0D0D" w:themeColor="text1" w:themeTint="F2"/>
          <w:sz w:val="28"/>
          <w:szCs w:val="28"/>
        </w:rPr>
        <w:t xml:space="preserve">определение семантики слов по толковому словарю, включение их в структуру высказываний; анализ стихотворения с опорой на предварительно составленный план; соотнесение содержания стихотворений с соответствующими репродукциями картин художников; чтение фрагментов произведения по ролям;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hAnsi="Times New Roman" w:cs="Times New Roman"/>
          <w:color w:val="0D0D0D" w:themeColor="text1" w:themeTint="F2"/>
          <w:sz w:val="28"/>
          <w:szCs w:val="28"/>
        </w:rPr>
        <w:t>ресурсов Интернета и справочной литературы о биографии писателя/поэта; словесное иллюстрирование героев; подготовка и написание изложения/сочинения и др.</w:t>
      </w:r>
    </w:p>
    <w:p w14:paraId="2D0F2EE5"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3A86C2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И.А. Крылов. 1-2 басни. </w:t>
      </w:r>
    </w:p>
    <w:p w14:paraId="5EDEF65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С. Пушкин. «Зимнее утро».</w:t>
      </w:r>
    </w:p>
    <w:p w14:paraId="2A9D60C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Ю. Лермонтов. «Тучи».</w:t>
      </w:r>
    </w:p>
    <w:p w14:paraId="72960E0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Утёс».</w:t>
      </w:r>
    </w:p>
    <w:p w14:paraId="01A4FFA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А.А. Фет. «Учись у них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у дуба, у берёзы…».</w:t>
      </w:r>
    </w:p>
    <w:p w14:paraId="31F187A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е о Великой Отечественной войне (1–2 на выбор).</w:t>
      </w:r>
    </w:p>
    <w:p w14:paraId="19EE22E2"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5FBCF7D4"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F7C594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 А.С. Пушкин. «Песнь о вещем Олеге», «Туча».</w:t>
      </w:r>
    </w:p>
    <w:p w14:paraId="107A692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2. М.Ю. Лермонтов. «Три пальмы».</w:t>
      </w:r>
    </w:p>
    <w:p w14:paraId="43213EB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3. А.В. Кольцов. «Косарь», «Соловей».</w:t>
      </w:r>
    </w:p>
    <w:p w14:paraId="6D6F866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4. М.М. Зощенко. </w:t>
      </w:r>
      <w:r w:rsidRPr="00AB5A7A">
        <w:rPr>
          <w:rStyle w:val="c1"/>
          <w:rFonts w:ascii="Times New Roman" w:hAnsi="Times New Roman" w:cs="Times New Roman"/>
          <w:color w:val="0D0D0D" w:themeColor="text1" w:themeTint="F2"/>
          <w:sz w:val="28"/>
          <w:szCs w:val="28"/>
          <w:shd w:val="clear" w:color="auto" w:fill="FFFFFF"/>
        </w:rPr>
        <w:t xml:space="preserve">Рассказы </w:t>
      </w:r>
      <w:r w:rsidRPr="00AB5A7A">
        <w:rPr>
          <w:rFonts w:ascii="Times New Roman" w:hAnsi="Times New Roman" w:cs="Times New Roman"/>
          <w:color w:val="0D0D0D" w:themeColor="text1" w:themeTint="F2"/>
          <w:sz w:val="28"/>
          <w:szCs w:val="28"/>
        </w:rPr>
        <w:t>«Галоша», «Встреча».</w:t>
      </w:r>
    </w:p>
    <w:p w14:paraId="6A8450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5. А.В. Кольцов. «Что ты спишь, мужичок?», «Косарь», «В степи».</w:t>
      </w:r>
    </w:p>
    <w:p w14:paraId="7102975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6. Б.П. Екимов. «Ночь исцеления».</w:t>
      </w:r>
    </w:p>
    <w:p w14:paraId="0B74DBE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7. А. В. Жвалевский и Е.Б. Пастернак. «Правдивая история Деда Мороза» (глава «Очень страшный 1942 Новый год»).</w:t>
      </w:r>
    </w:p>
    <w:p w14:paraId="1D249A4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8. Р.П. Погодин. «Кирпичные острова».</w:t>
      </w:r>
    </w:p>
    <w:p w14:paraId="203ECD6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9. Ю.И. Коваль. «Самая лёгкая лодка в мире».</w:t>
      </w:r>
    </w:p>
    <w:p w14:paraId="245B238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0. Г. Тукай. Стихотворения «Родная деревня», «Книга».</w:t>
      </w:r>
    </w:p>
    <w:p w14:paraId="576E47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11. Ж. Верн. «Дети капитана Гранта» (главы по выбору). </w:t>
      </w:r>
    </w:p>
    <w:p w14:paraId="3CC4B2C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2. Дж. К. Роулинг. «Гарри Поттер» (главы по выбору).</w:t>
      </w:r>
    </w:p>
    <w:p w14:paraId="610B3E1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13. Мифы Древней Греции. Подвиги Геракла: «Яблоки Гесперид» (12–ый подвиг).</w:t>
      </w:r>
    </w:p>
    <w:p w14:paraId="0759718A"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D6580AB"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A05E92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shd w:val="clear" w:color="auto" w:fill="FFFFFF"/>
        </w:rPr>
        <w:t>Фольклор, обрядовый фольклор, пословица, мудрое изречение, поговорка, народное выражение, загадка, малый жанр устного народного творчества.</w:t>
      </w:r>
    </w:p>
    <w:p w14:paraId="1FCF41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ревнерусская литература, летопись, историческое событие, вымысел, летописец.</w:t>
      </w:r>
    </w:p>
    <w:p w14:paraId="6CFDC58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я, баснописец, литературный жанр, басенный жанр, мораль, олицетворение, аллегория.</w:t>
      </w:r>
    </w:p>
    <w:p w14:paraId="5E8F1FF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цей, лицеист.</w:t>
      </w:r>
    </w:p>
    <w:p w14:paraId="33CAE7E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антитеза.</w:t>
      </w:r>
    </w:p>
    <w:p w14:paraId="0A2E7AB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рассказ, сюжет, глава, литературный герой, лирический герой, писатель, поэт, повествование, рассказчик, мастер, талант. </w:t>
      </w:r>
    </w:p>
    <w:p w14:paraId="34262EA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йзаж, духовный мир, духовность, чувствительность, трудолюбие, патриотизм.</w:t>
      </w:r>
    </w:p>
    <w:p w14:paraId="37D949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граф, композиция, реалистичность, образность, фантастичность.</w:t>
      </w:r>
    </w:p>
    <w:p w14:paraId="25F1756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ая судьба, сказ, сказание, эпос.</w:t>
      </w:r>
    </w:p>
    <w:p w14:paraId="3B32874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юмористический рассказ, кульминация, юмористическая ситуация, разоблачение лицемерия, роль художественной детали.</w:t>
      </w:r>
    </w:p>
    <w:p w14:paraId="1C7D71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рика как род литературы, лирическое произведение, пейзажная лирика.</w:t>
      </w:r>
    </w:p>
    <w:p w14:paraId="1372AE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ужение, признание, нравственный.</w:t>
      </w:r>
    </w:p>
    <w:p w14:paraId="31AA2E7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очное и реальное.</w:t>
      </w:r>
    </w:p>
    <w:p w14:paraId="68C58C8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пизод, фабула, самобытность героев рассказа, проблема, проблематика, авторская позиция.</w:t>
      </w:r>
    </w:p>
    <w:p w14:paraId="7DAE11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мор, чувство юмора, лукавый.</w:t>
      </w:r>
    </w:p>
    <w:p w14:paraId="19D12E6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иф, мифология, легендарные герои, Олимпийские игры.</w:t>
      </w:r>
    </w:p>
    <w:p w14:paraId="08ED5F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рубежная литература.</w:t>
      </w:r>
    </w:p>
    <w:p w14:paraId="15816BD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й жанр, литературный герой, сюжет, повествование.</w:t>
      </w:r>
    </w:p>
    <w:p w14:paraId="21137A5D"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34A186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гадки – это любимый жанр фольклора детей и взрослых.</w:t>
      </w:r>
    </w:p>
    <w:p w14:paraId="4C97005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то хочет много знать, тому надо мало спать.</w:t>
      </w:r>
    </w:p>
    <w:p w14:paraId="57F5943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Древней Руси повествовала о том, что было, существовало в прошлом.</w:t>
      </w:r>
    </w:p>
    <w:p w14:paraId="034364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читаю, что основная мысль (главная идея) этого произведения … </w:t>
      </w:r>
    </w:p>
    <w:p w14:paraId="4B6087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баснях часто встречаются олицетворения: животные или неодушевленные предметы могут говорить, думать, чувствовать.</w:t>
      </w:r>
    </w:p>
    <w:p w14:paraId="5144C79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и учат видеть пороки, недостатки и исправлять их. Басни учат нас быть честными, справедливыми, трудолюбивыми, отзывчивыми.</w:t>
      </w:r>
    </w:p>
    <w:p w14:paraId="56A9B97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тобы передать своё отношение к персонажам, автор использовал такие средства как …</w:t>
      </w:r>
    </w:p>
    <w:p w14:paraId="483D84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у удалось передать … (свою заботу, тревогу, свои ожидания, сомнения) при помощи таких метафор (сравнений, эпитетов) …</w:t>
      </w:r>
    </w:p>
    <w:p w14:paraId="7B0DC37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ношение автора к своему герою пронизано такими чувствами как …</w:t>
      </w:r>
    </w:p>
    <w:p w14:paraId="5A10170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читаю, что семейное воспитание писателя (поэта) повлияло на его дальнейшее творчество. С самого детства он … </w:t>
      </w:r>
    </w:p>
    <w:p w14:paraId="365031F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ные сказки близки к народным тем, что …</w:t>
      </w:r>
    </w:p>
    <w:p w14:paraId="3D98F8E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Я нашёл в тексте описание комнаты (дома, пансиона, внешности главного героя …).</w:t>
      </w:r>
    </w:p>
    <w:p w14:paraId="3092075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тот рассказ является автобиографическим.</w:t>
      </w:r>
    </w:p>
    <w:p w14:paraId="6D3088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равственным называют то, что относится к духовной жизни человека, к морали.</w:t>
      </w:r>
    </w:p>
    <w:p w14:paraId="79FACFB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автор … написал свой рассказ … для того, чтобы …</w:t>
      </w:r>
    </w:p>
    <w:p w14:paraId="25FE9E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очитали по ролям разговор …</w:t>
      </w:r>
    </w:p>
    <w:p w14:paraId="34034AF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считаю), что этот рассказ интересен тем, что автор честно рассказал в нём о самом себе, о своих чувствах, поступках …</w:t>
      </w:r>
    </w:p>
    <w:p w14:paraId="7D5EEC0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мой взгляд, самым главным в книгах это писателя является то …</w:t>
      </w:r>
    </w:p>
    <w:p w14:paraId="3D9262C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сообщение о жизни и творчестве … Я сделал презентацию о … </w:t>
      </w:r>
    </w:p>
    <w:p w14:paraId="33E50F3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 время летних каникул я хочу начать читать книгу … </w:t>
      </w:r>
    </w:p>
    <w:p w14:paraId="75867C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 меня есть список произведений для чтения во время летних каникул.</w:t>
      </w:r>
    </w:p>
    <w:p w14:paraId="4372EA1C"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2A8C0A9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льклором называют народное знание, народную мудрость. Словесным фольклором называют устное народное творчество, потому что он создавался народом, передаваясь от одного поколения к другому.</w:t>
      </w:r>
    </w:p>
    <w:p w14:paraId="597E20B6"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14:paraId="56B9BD4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казкой называют занимательный рассказ о необыкновенных событиях, фантастических приключениях.</w:t>
      </w:r>
    </w:p>
    <w:p w14:paraId="2E9E705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сней называют краткий рассказ нравоучительного характера. Он может быть стихотворным и прозаическим. Басня имеет иносказательный, аллегорический смысл. </w:t>
      </w:r>
    </w:p>
    <w:p w14:paraId="0F48412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сня содержит мораль. Мораль – это нравоучительный вывод.</w:t>
      </w:r>
    </w:p>
    <w:p w14:paraId="61F91C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ифма – это созвучие окончания стихотворных строк.</w:t>
      </w:r>
    </w:p>
    <w:p w14:paraId="2CB74F6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ХХ веке русские поэты остались внимательными к природе. Они пишут свои произведения на те же темы, что и поэты прошлого века. Но поэтический язык в ХХ веке изменился. В нём стало больше индивидуальных эпитетов, сравнений, метафор.</w:t>
      </w:r>
    </w:p>
    <w:p w14:paraId="0F6F2E3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ргея Есенина роднит с природой крестьянское происхождение. Как многие русские люди, он любит езду зимой на санях, веселье деревенской молодёжи. Когда человек любит родную природу, обращается к ней, он становится лучше …</w:t>
      </w:r>
    </w:p>
    <w:p w14:paraId="374BD19D"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72B53645"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8"/>
      </w:r>
    </w:p>
    <w:p w14:paraId="2CEFE4C9" w14:textId="77777777" w:rsidR="00AB5A7A" w:rsidRPr="00AB5A7A"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AB5A7A">
        <w:rPr>
          <w:rFonts w:ascii="Times New Roman" w:hAnsi="Times New Roman" w:cs="Times New Roman"/>
          <w:b/>
          <w:color w:val="0D0D0D" w:themeColor="text1" w:themeTint="F2"/>
          <w:sz w:val="28"/>
          <w:szCs w:val="28"/>
        </w:rPr>
        <w:t>Введение</w:t>
      </w:r>
    </w:p>
    <w:p w14:paraId="0A28C64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У человека должны быть любимые произведения ...</w:t>
      </w:r>
    </w:p>
    <w:p w14:paraId="594AF0F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Древнерусская литература</w:t>
      </w:r>
    </w:p>
    <w:p w14:paraId="2B0B6B3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ревнерусские повести: «Поучение» Владимира Мономаха (в сокращении).</w:t>
      </w:r>
    </w:p>
    <w:p w14:paraId="701D8A0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384609D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и писателе. </w:t>
      </w:r>
    </w:p>
    <w:p w14:paraId="71F42CF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едный всадник» (вступление «На берегу пустынных волн...»).</w:t>
      </w:r>
    </w:p>
    <w:p w14:paraId="3F6E9C0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вести Белкина» («Станционный смотритель»).</w:t>
      </w:r>
    </w:p>
    <w:p w14:paraId="1163D84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 и писателе.</w:t>
      </w:r>
    </w:p>
    <w:p w14:paraId="3E6C4C8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Когда волнуется желтеющая нива…», «Ангел», «Молитва» («В минуту жизни трудную…»).</w:t>
      </w:r>
    </w:p>
    <w:p w14:paraId="5BC05D6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есня про царя Ивана Васильевича, молодого опричника и удалого купца Калашникова».</w:t>
      </w:r>
    </w:p>
    <w:p w14:paraId="7DCC6FD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26EB7E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овесть «Тарас Бульба». </w:t>
      </w:r>
    </w:p>
    <w:p w14:paraId="33523E35"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второй половины XIX века</w:t>
      </w:r>
    </w:p>
    <w:p w14:paraId="7529540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И.С. Тургенев.</w:t>
      </w:r>
      <w:r w:rsidRPr="00AB5A7A">
        <w:rPr>
          <w:rFonts w:ascii="Times New Roman" w:hAnsi="Times New Roman" w:cs="Times New Roman"/>
          <w:color w:val="0D0D0D" w:themeColor="text1" w:themeTint="F2"/>
          <w:sz w:val="28"/>
          <w:szCs w:val="28"/>
        </w:rPr>
        <w:t xml:space="preserve"> Слово о писателе.</w:t>
      </w:r>
    </w:p>
    <w:p w14:paraId="4D88F25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ы из цикла «Записки охотника»: «Бирюк».</w:t>
      </w:r>
    </w:p>
    <w:p w14:paraId="19C6128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в прозе: «Русский язык», «Близнецы», «Два богача».</w:t>
      </w:r>
    </w:p>
    <w:p w14:paraId="5EC1A8D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 Некрасов.</w:t>
      </w:r>
      <w:r w:rsidRPr="00AB5A7A">
        <w:rPr>
          <w:rFonts w:ascii="Times New Roman" w:hAnsi="Times New Roman" w:cs="Times New Roman"/>
          <w:color w:val="0D0D0D" w:themeColor="text1" w:themeTint="F2"/>
          <w:sz w:val="28"/>
          <w:szCs w:val="28"/>
        </w:rPr>
        <w:t xml:space="preserve"> Слово о поэте.</w:t>
      </w:r>
    </w:p>
    <w:p w14:paraId="4677649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Размышления у парадного подъезда», «Железная дорога».</w:t>
      </w:r>
    </w:p>
    <w:p w14:paraId="6D5A29C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Н. Толстой. </w:t>
      </w:r>
      <w:r w:rsidRPr="00AB5A7A">
        <w:rPr>
          <w:rFonts w:ascii="Times New Roman" w:hAnsi="Times New Roman" w:cs="Times New Roman"/>
          <w:color w:val="0D0D0D" w:themeColor="text1" w:themeTint="F2"/>
          <w:sz w:val="28"/>
          <w:szCs w:val="28"/>
        </w:rPr>
        <w:t xml:space="preserve">Слово о писателе (детство, юность, начало литературного творчества). </w:t>
      </w:r>
    </w:p>
    <w:p w14:paraId="370190F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Детство» (главы из повести): «Классы», «Наталья Савишна», «Maman».</w:t>
      </w:r>
    </w:p>
    <w:p w14:paraId="5223D75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оэзия второй половины XIX века</w:t>
      </w:r>
    </w:p>
    <w:p w14:paraId="4409A6A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Ф.И. Тютчев, А.А. Фет, А.К. Толстой (не менее двух стихотворений по выбору). </w:t>
      </w:r>
    </w:p>
    <w:p w14:paraId="414B6AC0"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роизведения отечественных и зарубежных писателей на историческую тему </w:t>
      </w:r>
    </w:p>
    <w:p w14:paraId="054B1AE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К. Толстой.</w:t>
      </w:r>
      <w:r w:rsidRPr="00AB5A7A">
        <w:rPr>
          <w:rFonts w:ascii="Times New Roman" w:hAnsi="Times New Roman" w:cs="Times New Roman"/>
          <w:color w:val="0D0D0D" w:themeColor="text1" w:themeTint="F2"/>
          <w:sz w:val="28"/>
          <w:szCs w:val="28"/>
        </w:rPr>
        <w:t xml:space="preserve"> Слово о поэте. </w:t>
      </w:r>
    </w:p>
    <w:p w14:paraId="2D549B0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сторическая баллада «Князь Михайло Репнин».</w:t>
      </w:r>
    </w:p>
    <w:p w14:paraId="21CC972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конца XIX – начала XX века </w:t>
      </w:r>
    </w:p>
    <w:p w14:paraId="40CFF98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А.П. Чехов. </w:t>
      </w:r>
      <w:r w:rsidRPr="00AB5A7A">
        <w:rPr>
          <w:rFonts w:ascii="Times New Roman" w:hAnsi="Times New Roman" w:cs="Times New Roman"/>
          <w:color w:val="0D0D0D" w:themeColor="text1" w:themeTint="F2"/>
          <w:sz w:val="28"/>
          <w:szCs w:val="28"/>
        </w:rPr>
        <w:t>Слово о писателе.</w:t>
      </w:r>
    </w:p>
    <w:p w14:paraId="05A39C2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Хамелеон».</w:t>
      </w:r>
    </w:p>
    <w:p w14:paraId="70A9AF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 Горький.</w:t>
      </w:r>
      <w:r w:rsidRPr="00AB5A7A">
        <w:rPr>
          <w:rFonts w:ascii="Times New Roman" w:hAnsi="Times New Roman" w:cs="Times New Roman"/>
          <w:color w:val="0D0D0D" w:themeColor="text1" w:themeTint="F2"/>
          <w:sz w:val="28"/>
          <w:szCs w:val="28"/>
        </w:rPr>
        <w:t xml:space="preserve"> Слово о писателе.</w:t>
      </w:r>
    </w:p>
    <w:p w14:paraId="38B0323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Ранние рассказы (одно произведение по выбору). Например, «Старуха Изергиль» (легенда о Данко), «Челкаш» и др. </w:t>
      </w:r>
    </w:p>
    <w:p w14:paraId="5A8469A3"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X века </w:t>
      </w:r>
    </w:p>
    <w:p w14:paraId="24D5686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Грин.</w:t>
      </w:r>
      <w:r w:rsidRPr="00AB5A7A">
        <w:rPr>
          <w:rFonts w:ascii="Times New Roman" w:hAnsi="Times New Roman" w:cs="Times New Roman"/>
          <w:color w:val="0D0D0D" w:themeColor="text1" w:themeTint="F2"/>
          <w:sz w:val="28"/>
          <w:szCs w:val="28"/>
        </w:rPr>
        <w:t xml:space="preserve"> Слово о писателе.</w:t>
      </w:r>
    </w:p>
    <w:p w14:paraId="2A124D1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Феерия «Алые паруса».</w:t>
      </w:r>
    </w:p>
    <w:p w14:paraId="1B24753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Отечественная поэзия первой половины XX века. Стихотворения на тему мечты и реальности </w:t>
      </w:r>
      <w:r w:rsidRPr="00AB5A7A">
        <w:rPr>
          <w:rFonts w:ascii="Times New Roman" w:hAnsi="Times New Roman" w:cs="Times New Roman"/>
          <w:color w:val="0D0D0D" w:themeColor="text1" w:themeTint="F2"/>
          <w:sz w:val="28"/>
          <w:szCs w:val="28"/>
        </w:rPr>
        <w:t>(стихотворения А.А. Блока, Н.С. Гумилёва, М.И. Цветаевой – два-три по выбору).</w:t>
      </w:r>
    </w:p>
    <w:p w14:paraId="60B1ED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П. Платонов.</w:t>
      </w:r>
      <w:r w:rsidRPr="00AB5A7A">
        <w:rPr>
          <w:rFonts w:ascii="Times New Roman" w:hAnsi="Times New Roman" w:cs="Times New Roman"/>
          <w:color w:val="0D0D0D" w:themeColor="text1" w:themeTint="F2"/>
          <w:sz w:val="28"/>
          <w:szCs w:val="28"/>
        </w:rPr>
        <w:t xml:space="preserve"> Слово о писателе.</w:t>
      </w:r>
    </w:p>
    <w:p w14:paraId="2501EF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Юшка».</w:t>
      </w:r>
    </w:p>
    <w:p w14:paraId="563C778D"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w:t>
      </w:r>
      <w:r w:rsidRPr="00AB5A7A">
        <w:rPr>
          <w:rFonts w:ascii="Times New Roman" w:hAnsi="Times New Roman" w:cs="Times New Roman"/>
          <w:bCs/>
          <w:color w:val="0D0D0D" w:themeColor="text1" w:themeTint="F2"/>
          <w:sz w:val="28"/>
          <w:szCs w:val="28"/>
        </w:rPr>
        <w:t xml:space="preserve">казка-быль </w:t>
      </w:r>
      <w:r w:rsidRPr="00AB5A7A">
        <w:rPr>
          <w:rFonts w:ascii="Times New Roman" w:hAnsi="Times New Roman" w:cs="Times New Roman"/>
          <w:color w:val="0D0D0D" w:themeColor="text1" w:themeTint="F2"/>
          <w:sz w:val="28"/>
          <w:szCs w:val="28"/>
        </w:rPr>
        <w:t>«Неизвестный цветок».</w:t>
      </w:r>
    </w:p>
    <w:p w14:paraId="68C32E0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второй половины XX века </w:t>
      </w:r>
    </w:p>
    <w:p w14:paraId="22CA435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Ю.П.</w:t>
      </w:r>
      <w:r w:rsidRPr="00AB5A7A">
        <w:rPr>
          <w:rFonts w:ascii="Times New Roman" w:hAnsi="Times New Roman" w:cs="Times New Roman"/>
          <w:color w:val="0D0D0D" w:themeColor="text1" w:themeTint="F2"/>
          <w:sz w:val="28"/>
          <w:szCs w:val="28"/>
        </w:rPr>
        <w:t xml:space="preserve"> </w:t>
      </w:r>
      <w:r w:rsidRPr="00AB5A7A">
        <w:rPr>
          <w:rFonts w:ascii="Times New Roman" w:hAnsi="Times New Roman" w:cs="Times New Roman"/>
          <w:b/>
          <w:color w:val="0D0D0D" w:themeColor="text1" w:themeTint="F2"/>
          <w:sz w:val="28"/>
          <w:szCs w:val="28"/>
        </w:rPr>
        <w:t xml:space="preserve">Казаков. </w:t>
      </w:r>
      <w:r w:rsidRPr="00AB5A7A">
        <w:rPr>
          <w:rFonts w:ascii="Times New Roman" w:hAnsi="Times New Roman" w:cs="Times New Roman"/>
          <w:color w:val="0D0D0D" w:themeColor="text1" w:themeTint="F2"/>
          <w:sz w:val="28"/>
          <w:szCs w:val="28"/>
        </w:rPr>
        <w:t>Слово о писателе.</w:t>
      </w:r>
    </w:p>
    <w:p w14:paraId="44858D2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Тихое утро».</w:t>
      </w:r>
    </w:p>
    <w:p w14:paraId="5284443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М. Шукшин.</w:t>
      </w:r>
      <w:r w:rsidRPr="00AB5A7A">
        <w:rPr>
          <w:rFonts w:ascii="Times New Roman" w:hAnsi="Times New Roman" w:cs="Times New Roman"/>
          <w:color w:val="0D0D0D" w:themeColor="text1" w:themeTint="F2"/>
          <w:sz w:val="28"/>
          <w:szCs w:val="28"/>
        </w:rPr>
        <w:t xml:space="preserve"> Слово о писателе.</w:t>
      </w:r>
    </w:p>
    <w:p w14:paraId="3739DD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ритики».</w:t>
      </w:r>
    </w:p>
    <w:p w14:paraId="41EACAD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Стихотворения отечественных поэтов XX–XXI веков </w:t>
      </w:r>
      <w:r w:rsidRPr="00AB5A7A">
        <w:rPr>
          <w:rFonts w:ascii="Times New Roman" w:hAnsi="Times New Roman" w:cs="Times New Roman"/>
          <w:color w:val="0D0D0D" w:themeColor="text1" w:themeTint="F2"/>
          <w:sz w:val="28"/>
          <w:szCs w:val="28"/>
        </w:rPr>
        <w:t>(стихотворения М.И. Цветаевой, Е.А. Евтушенко, Б.А. Ахмадулиной, Ю.Д. Левитанского – 3–4 стихотворения на выбор).</w:t>
      </w:r>
    </w:p>
    <w:p w14:paraId="6773FF4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роизведения отечественных прозаиков второй половины XX </w:t>
      </w:r>
      <w:r w:rsidRPr="00AB5A7A">
        <w:rPr>
          <w:rFonts w:ascii="Times New Roman" w:hAnsi="Times New Roman" w:cs="Times New Roman"/>
          <w:b/>
          <w:color w:val="0D0D0D" w:themeColor="text1" w:themeTint="F2"/>
          <w:sz w:val="28"/>
          <w:szCs w:val="28"/>
        </w:rPr>
        <w:t>–</w:t>
      </w:r>
      <w:r w:rsidRPr="00AB5A7A">
        <w:rPr>
          <w:rFonts w:ascii="Times New Roman" w:hAnsi="Times New Roman" w:cs="Times New Roman"/>
          <w:color w:val="0D0D0D" w:themeColor="text1" w:themeTint="F2"/>
          <w:sz w:val="28"/>
          <w:szCs w:val="28"/>
        </w:rPr>
        <w:t xml:space="preserve"> начала XXI века </w:t>
      </w:r>
    </w:p>
    <w:p w14:paraId="681545F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Ф.А. Абрамов. </w:t>
      </w:r>
      <w:r w:rsidRPr="00AB5A7A">
        <w:rPr>
          <w:rFonts w:ascii="Times New Roman" w:hAnsi="Times New Roman" w:cs="Times New Roman"/>
          <w:color w:val="0D0D0D" w:themeColor="text1" w:themeTint="F2"/>
          <w:sz w:val="28"/>
          <w:szCs w:val="28"/>
        </w:rPr>
        <w:t>Слово о писателе.</w:t>
      </w:r>
    </w:p>
    <w:p w14:paraId="132938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О чём плачут лошади».</w:t>
      </w:r>
    </w:p>
    <w:p w14:paraId="2F5AC39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Ф.А. Искандер. </w:t>
      </w:r>
      <w:r w:rsidRPr="00AB5A7A">
        <w:rPr>
          <w:rFonts w:ascii="Times New Roman" w:hAnsi="Times New Roman" w:cs="Times New Roman"/>
          <w:color w:val="0D0D0D" w:themeColor="text1" w:themeTint="F2"/>
          <w:sz w:val="28"/>
          <w:szCs w:val="28"/>
        </w:rPr>
        <w:t>Слово о писателе.</w:t>
      </w:r>
    </w:p>
    <w:p w14:paraId="480F73B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Тринадцатый подвиг Геракла».</w:t>
      </w:r>
    </w:p>
    <w:p w14:paraId="13D816B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современных отечественных писателей-фантастов</w:t>
      </w:r>
    </w:p>
    <w:p w14:paraId="63EC4A6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В. Жвалевский и Е.Б. Пастернак.</w:t>
      </w:r>
      <w:r w:rsidRPr="00AB5A7A">
        <w:rPr>
          <w:rFonts w:ascii="Times New Roman" w:hAnsi="Times New Roman" w:cs="Times New Roman"/>
          <w:color w:val="0D0D0D" w:themeColor="text1" w:themeTint="F2"/>
          <w:sz w:val="28"/>
          <w:szCs w:val="28"/>
        </w:rPr>
        <w:t xml:space="preserve"> «Время всегда хорошее».</w:t>
      </w:r>
    </w:p>
    <w:p w14:paraId="7AEEA4FB"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С.В. Лукьяненко.</w:t>
      </w:r>
      <w:r w:rsidRPr="00AB5A7A">
        <w:rPr>
          <w:rFonts w:ascii="Times New Roman" w:hAnsi="Times New Roman" w:cs="Times New Roman"/>
          <w:color w:val="0D0D0D" w:themeColor="text1" w:themeTint="F2"/>
          <w:sz w:val="28"/>
          <w:szCs w:val="28"/>
        </w:rPr>
        <w:t xml:space="preserve"> «Мальчик и Тьма».</w:t>
      </w:r>
    </w:p>
    <w:p w14:paraId="303C3C6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11E601C7"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Зарубежная новеллистика</w:t>
      </w:r>
    </w:p>
    <w:p w14:paraId="3FDEF84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 Мериме.</w:t>
      </w:r>
      <w:r w:rsidRPr="00AB5A7A">
        <w:rPr>
          <w:rFonts w:ascii="Times New Roman" w:hAnsi="Times New Roman" w:cs="Times New Roman"/>
          <w:color w:val="0D0D0D" w:themeColor="text1" w:themeTint="F2"/>
          <w:sz w:val="28"/>
          <w:szCs w:val="28"/>
        </w:rPr>
        <w:t xml:space="preserve"> «Маттео Фальконе».</w:t>
      </w:r>
    </w:p>
    <w:p w14:paraId="67E76C1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О. Генри.</w:t>
      </w:r>
      <w:r w:rsidRPr="00AB5A7A">
        <w:rPr>
          <w:rFonts w:ascii="Times New Roman" w:hAnsi="Times New Roman" w:cs="Times New Roman"/>
          <w:color w:val="0D0D0D" w:themeColor="text1" w:themeTint="F2"/>
          <w:sz w:val="28"/>
          <w:szCs w:val="28"/>
        </w:rPr>
        <w:t xml:space="preserve"> «Дары волхвов».</w:t>
      </w:r>
    </w:p>
    <w:p w14:paraId="342BC12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 де Сент Экзюпери.</w:t>
      </w:r>
      <w:r w:rsidRPr="00AB5A7A">
        <w:rPr>
          <w:rFonts w:ascii="Times New Roman" w:hAnsi="Times New Roman" w:cs="Times New Roman"/>
          <w:color w:val="0D0D0D" w:themeColor="text1" w:themeTint="F2"/>
          <w:sz w:val="28"/>
          <w:szCs w:val="28"/>
        </w:rPr>
        <w:t xml:space="preserve"> Повесть-сказка «Маленький принц».</w:t>
      </w:r>
    </w:p>
    <w:p w14:paraId="0D9E7BA5"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13FA276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highlight w:val="darkGreen"/>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устного сообщения о </w:t>
      </w:r>
      <w:r w:rsidRPr="00AB5A7A">
        <w:rPr>
          <w:rFonts w:ascii="Times New Roman" w:hAnsi="Times New Roman" w:cs="Times New Roman"/>
          <w:color w:val="0D0D0D" w:themeColor="text1" w:themeTint="F2"/>
          <w:sz w:val="28"/>
          <w:szCs w:val="28"/>
        </w:rPr>
        <w:t xml:space="preserve">собирателях пословиц и поговорок; продуцирование высказываний, разъясняющих содержание пословиц и поговорок; </w:t>
      </w:r>
      <w:r w:rsidRPr="00AB5A7A">
        <w:rPr>
          <w:rFonts w:ascii="Times New Roman" w:eastAsia="Calibri" w:hAnsi="Times New Roman" w:cs="Times New Roman"/>
          <w:color w:val="0D0D0D" w:themeColor="text1" w:themeTint="F2"/>
          <w:sz w:val="28"/>
          <w:szCs w:val="28"/>
        </w:rPr>
        <w:t xml:space="preserve">пересказ древнерусского текста современным языком; </w:t>
      </w:r>
      <w:r w:rsidRPr="00AB5A7A">
        <w:rPr>
          <w:rFonts w:ascii="Times New Roman" w:eastAsia="Times New Roman" w:hAnsi="Times New Roman" w:cs="Times New Roman"/>
          <w:color w:val="0D0D0D" w:themeColor="text1" w:themeTint="F2"/>
          <w:sz w:val="28"/>
          <w:szCs w:val="28"/>
          <w:lang w:eastAsia="ru-RU"/>
        </w:rPr>
        <w:t xml:space="preserve">продуцирование устного рассказа о писателе/поэте; чтение фрагмента произведения по ролям; составление сравнительной характеристики героев; 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 xml:space="preserve">ресурсов Интернета и справочной литературы; пересказ текста; написание изложения/сочинения/эссе; </w:t>
      </w:r>
      <w:r w:rsidRPr="00AB5A7A">
        <w:rPr>
          <w:rFonts w:ascii="Times New Roman" w:hAnsi="Times New Roman" w:cs="Times New Roman"/>
          <w:color w:val="0D0D0D" w:themeColor="text1" w:themeTint="F2"/>
          <w:sz w:val="28"/>
          <w:szCs w:val="28"/>
        </w:rPr>
        <w:t>обсуждение иллюстративного материала к произведению и др.</w:t>
      </w:r>
    </w:p>
    <w:p w14:paraId="7EC79387"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4973A9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М.Ю. Лермонтов. Стихотворения «Когда волнуется желтеющая нива…».</w:t>
      </w:r>
    </w:p>
    <w:p w14:paraId="75466F7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Песня про царя Ивана Васильевича, молодого опричника и удалого купца Калашникова» (отрывок на выбор).</w:t>
      </w:r>
    </w:p>
    <w:p w14:paraId="2A303A4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Н.В. Гоголь. Речь Тараса о товариществе (из произведения «Тарас Бульба»).</w:t>
      </w:r>
    </w:p>
    <w:p w14:paraId="173943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С. Тургенев. «Русский язык».</w:t>
      </w:r>
    </w:p>
    <w:p w14:paraId="0ADDD52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Н.А. Некрасов. «Железная дорога» (отрывок).</w:t>
      </w:r>
    </w:p>
    <w:p w14:paraId="7B46A6A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Стихотворения из числа поэтических произведений</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торой половины XIX века – первой половины XX века (1–2 на выбор).</w:t>
      </w:r>
    </w:p>
    <w:p w14:paraId="6074806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706ED58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703257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овесть о Петре и Февронии Муромских» (извлечения).</w:t>
      </w:r>
    </w:p>
    <w:p w14:paraId="7EC021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Некрасов. «Русские женщины» («Княгиня Трубецкая»).</w:t>
      </w:r>
    </w:p>
    <w:p w14:paraId="2BE1DAE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К. Толстой «Край ты мой, родимый край...».</w:t>
      </w:r>
    </w:p>
    <w:p w14:paraId="1296F80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И.А Бунин «Родина».</w:t>
      </w:r>
    </w:p>
    <w:p w14:paraId="44B5FB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И.С. Тургенев. «Хорь и Калиныч».</w:t>
      </w:r>
    </w:p>
    <w:p w14:paraId="148DEB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И.С. Тургенев. Стихотворения в прозе «Воробей».</w:t>
      </w:r>
    </w:p>
    <w:p w14:paraId="2391FB6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А.П. Чехов. «Тоска», «Злоумышленник».</w:t>
      </w:r>
    </w:p>
    <w:p w14:paraId="32676CD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А.Т. Твардовский. «Снега потемнеют синие …», «Июль – макушка лета».</w:t>
      </w:r>
    </w:p>
    <w:p w14:paraId="44C6A78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9. М. де Сервантес Сааведра. Роман «Хитроумный идальго Дон Кихот Ламанчский» (главы). </w:t>
      </w:r>
    </w:p>
    <w:p w14:paraId="1415CDD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Р.И. Фраерман. «Дикая собака Динго, или Повесть о первой любви».</w:t>
      </w:r>
    </w:p>
    <w:p w14:paraId="2385BAB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 Генри. «Последний лист».</w:t>
      </w:r>
    </w:p>
    <w:p w14:paraId="5C58FEFB"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D3AD0BA" w14:textId="77777777" w:rsidR="00AB5A7A" w:rsidRPr="0046018F" w:rsidRDefault="00AB5A7A" w:rsidP="00AB5A7A">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4665E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ревнерусская литература, поучение. </w:t>
      </w:r>
    </w:p>
    <w:p w14:paraId="56512DD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биографическое художественное произведение, герой-повествователь, идея произведения, комическое, миниатюра, лирический герой, литературный герой, литературные традиции, повесть, портрет как средство характеристики героя, поэма, роды литературы, рассказ, сатира, стихотворение в прозе, тема произведения, юмор.</w:t>
      </w:r>
    </w:p>
    <w:p w14:paraId="0358020D"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2534CA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 век – время появления древнерусской литературы.</w:t>
      </w:r>
    </w:p>
    <w:p w14:paraId="30B017F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епродукции портретов Пушкина и фотографии памятников ему.</w:t>
      </w:r>
    </w:p>
    <w:p w14:paraId="6E93C67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й поэме Лермонтов занимает сторону купца Калашникова.</w:t>
      </w:r>
    </w:p>
    <w:p w14:paraId="36312F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ворчество Гоголя оказало большое влияние на многих русских писателей.</w:t>
      </w:r>
    </w:p>
    <w:p w14:paraId="17FECA1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ургенев – признанный мастер русского пейзажа. О Тургеневе осталось много воспоминаний, рассказов.</w:t>
      </w:r>
    </w:p>
    <w:p w14:paraId="249C2183"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Некрасов стремился воспитывать у нового поколения неприятие угодничества и общественной неправды.</w:t>
      </w:r>
    </w:p>
    <w:p w14:paraId="14BE5EC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хов точно, просто и кратко изображает правду обыденной жизни.</w:t>
      </w:r>
    </w:p>
    <w:p w14:paraId="6647D1DC" w14:textId="77777777" w:rsidR="00AB5A7A" w:rsidRPr="0046018F" w:rsidRDefault="00AB5A7A" w:rsidP="00AB5A7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C4ADAA2" w14:textId="77777777" w:rsidR="00AB5A7A" w:rsidRPr="0046018F" w:rsidRDefault="00AB5A7A" w:rsidP="00AB5A7A">
      <w:pPr>
        <w:spacing w:after="0" w:line="240" w:lineRule="auto"/>
        <w:ind w:firstLine="709"/>
        <w:jc w:val="both"/>
        <w:rPr>
          <w:rFonts w:ascii="Times New Roman" w:eastAsia="Calibri" w:hAnsi="Times New Roman" w:cs="Times New Roman"/>
          <w:noProof/>
          <w:color w:val="0D0D0D" w:themeColor="text1" w:themeTint="F2"/>
          <w:sz w:val="28"/>
          <w:szCs w:val="28"/>
          <w:lang w:eastAsia="ru-RU"/>
        </w:rPr>
      </w:pPr>
      <w:r w:rsidRPr="0046018F">
        <w:rPr>
          <w:rFonts w:ascii="Times New Roman" w:eastAsia="Calibri" w:hAnsi="Times New Roman" w:cs="Times New Roman"/>
          <w:noProof/>
          <w:color w:val="0D0D0D" w:themeColor="text1" w:themeTint="F2"/>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14:paraId="0EB2606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14:paraId="6C292A74"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14:paraId="024E9895"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1C404A19" w14:textId="77777777" w:rsidR="00AB5A7A" w:rsidRPr="0046018F" w:rsidRDefault="00AB5A7A" w:rsidP="00AB5A7A">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59"/>
      </w:r>
    </w:p>
    <w:p w14:paraId="69675CE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Введение</w:t>
      </w:r>
    </w:p>
    <w:p w14:paraId="3D62EC4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усская литература и история.</w:t>
      </w:r>
    </w:p>
    <w:p w14:paraId="170EE651"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Фольклор Русские былины</w:t>
      </w:r>
    </w:p>
    <w:p w14:paraId="31A65D5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Илья Муромец и Соловей-разбойник», «Садко».</w:t>
      </w:r>
    </w:p>
    <w:p w14:paraId="565770A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ародные песни и баллады народов России и мира</w:t>
      </w:r>
      <w:r w:rsidRPr="00AB5A7A">
        <w:rPr>
          <w:rFonts w:ascii="Times New Roman" w:hAnsi="Times New Roman" w:cs="Times New Roman"/>
          <w:color w:val="0D0D0D" w:themeColor="text1" w:themeTint="F2"/>
          <w:sz w:val="28"/>
          <w:szCs w:val="28"/>
        </w:rPr>
        <w:t xml:space="preserve"> </w:t>
      </w:r>
    </w:p>
    <w:p w14:paraId="73898A4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еснь о Роланде» (фрагменты). </w:t>
      </w:r>
    </w:p>
    <w:p w14:paraId="7E8B07A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аллада «Аника-воин».</w:t>
      </w:r>
    </w:p>
    <w:p w14:paraId="36B0A81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Древнерусская литература </w:t>
      </w:r>
    </w:p>
    <w:p w14:paraId="322D7D4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Житийная литература. «Житие Сергия Радонежского».</w:t>
      </w:r>
    </w:p>
    <w:p w14:paraId="162B0CF8"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Литература XVIII века</w:t>
      </w:r>
    </w:p>
    <w:p w14:paraId="0C9D3E3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Д.И. Фонвизин.</w:t>
      </w:r>
      <w:r w:rsidRPr="00AB5A7A">
        <w:rPr>
          <w:rFonts w:ascii="Times New Roman" w:hAnsi="Times New Roman" w:cs="Times New Roman"/>
          <w:color w:val="0D0D0D" w:themeColor="text1" w:themeTint="F2"/>
          <w:sz w:val="28"/>
          <w:szCs w:val="28"/>
        </w:rPr>
        <w:t xml:space="preserve"> Слово о писателе.</w:t>
      </w:r>
    </w:p>
    <w:p w14:paraId="07689FB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Комедия «Недоросль».</w:t>
      </w:r>
    </w:p>
    <w:p w14:paraId="53C32FB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IX века </w:t>
      </w:r>
    </w:p>
    <w:p w14:paraId="020AD80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А.С. Пушкин.</w:t>
      </w:r>
      <w:r w:rsidRPr="00AB5A7A">
        <w:rPr>
          <w:rFonts w:ascii="Times New Roman" w:hAnsi="Times New Roman" w:cs="Times New Roman"/>
          <w:color w:val="0D0D0D" w:themeColor="text1" w:themeTint="F2"/>
          <w:sz w:val="28"/>
          <w:szCs w:val="28"/>
        </w:rPr>
        <w:t xml:space="preserve"> Слово о поэте и писателе.</w:t>
      </w:r>
    </w:p>
    <w:p w14:paraId="750E35C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Во глубине сибирских руд…», «19 октября» («Роняет лес багряный свой убор…»), «И. И. Пущину», «На холмах Грузии лежит ночная мгла…».</w:t>
      </w:r>
    </w:p>
    <w:p w14:paraId="3D31AD5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Полтава» (фрагмент).</w:t>
      </w:r>
    </w:p>
    <w:p w14:paraId="35D4E82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Роман «Капитанская дочка».</w:t>
      </w:r>
    </w:p>
    <w:p w14:paraId="43DB2DC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Ю. Лермонтов.</w:t>
      </w:r>
      <w:r w:rsidRPr="00AB5A7A">
        <w:rPr>
          <w:rFonts w:ascii="Times New Roman" w:hAnsi="Times New Roman" w:cs="Times New Roman"/>
          <w:color w:val="0D0D0D" w:themeColor="text1" w:themeTint="F2"/>
          <w:sz w:val="28"/>
          <w:szCs w:val="28"/>
        </w:rPr>
        <w:t xml:space="preserve"> Слово о поэте.</w:t>
      </w:r>
    </w:p>
    <w:p w14:paraId="4A783709"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тихотворения (не менее четырёх). Например, «Узник», «Парус», «Тучи», «Желанье» («Отворите мне темницу…»).</w:t>
      </w:r>
    </w:p>
    <w:p w14:paraId="00E424E6"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Поэма «Мцыри».</w:t>
      </w:r>
    </w:p>
    <w:p w14:paraId="4B6829C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Н.В. Гоголь.</w:t>
      </w:r>
      <w:r w:rsidRPr="00AB5A7A">
        <w:rPr>
          <w:rFonts w:ascii="Times New Roman" w:hAnsi="Times New Roman" w:cs="Times New Roman"/>
          <w:color w:val="0D0D0D" w:themeColor="text1" w:themeTint="F2"/>
          <w:sz w:val="28"/>
          <w:szCs w:val="28"/>
        </w:rPr>
        <w:t xml:space="preserve"> Слово о писателе.</w:t>
      </w:r>
    </w:p>
    <w:p w14:paraId="76168C4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Комедия «Ревизор».</w:t>
      </w:r>
    </w:p>
    <w:p w14:paraId="5A1184AB"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второй половины XIX века </w:t>
      </w:r>
    </w:p>
    <w:p w14:paraId="6D1B8988"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 xml:space="preserve">И.С. Тургенев. </w:t>
      </w:r>
      <w:r w:rsidRPr="00AB5A7A">
        <w:rPr>
          <w:rFonts w:ascii="Times New Roman" w:hAnsi="Times New Roman" w:cs="Times New Roman"/>
          <w:color w:val="0D0D0D" w:themeColor="text1" w:themeTint="F2"/>
          <w:sz w:val="28"/>
          <w:szCs w:val="28"/>
        </w:rPr>
        <w:t>Слово о писателе.</w:t>
      </w:r>
    </w:p>
    <w:p w14:paraId="5478187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 xml:space="preserve">Повесть «Ася». </w:t>
      </w:r>
    </w:p>
    <w:p w14:paraId="1E4EB8F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Е. Салтыков-Щедрин.</w:t>
      </w:r>
      <w:r w:rsidRPr="00AB5A7A">
        <w:rPr>
          <w:rFonts w:ascii="Times New Roman" w:hAnsi="Times New Roman" w:cs="Times New Roman"/>
          <w:color w:val="0D0D0D" w:themeColor="text1" w:themeTint="F2"/>
          <w:sz w:val="28"/>
          <w:szCs w:val="28"/>
        </w:rPr>
        <w:t xml:space="preserve"> Слово о писателе.</w:t>
      </w:r>
    </w:p>
    <w:p w14:paraId="4D199BC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Сказки «Повесть о том, как один мужик двух генералов прокормил», «Премудрый пискарь».</w:t>
      </w:r>
    </w:p>
    <w:p w14:paraId="6A797A1A"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Литература первой половины XX века </w:t>
      </w:r>
    </w:p>
    <w:p w14:paraId="514E37B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писателей русского зарубежья</w:t>
      </w:r>
    </w:p>
    <w:p w14:paraId="40BC8CD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И.С. Шмелёв. </w:t>
      </w:r>
    </w:p>
    <w:p w14:paraId="1C74361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ак я стал писателем».</w:t>
      </w:r>
    </w:p>
    <w:p w14:paraId="314C520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М.А. Осоргин.</w:t>
      </w:r>
      <w:r w:rsidRPr="00AB5A7A">
        <w:rPr>
          <w:rFonts w:ascii="Times New Roman" w:hAnsi="Times New Roman" w:cs="Times New Roman"/>
          <w:color w:val="0D0D0D" w:themeColor="text1" w:themeTint="F2"/>
          <w:sz w:val="28"/>
          <w:szCs w:val="28"/>
        </w:rPr>
        <w:t xml:space="preserve"> Слово о писателе.</w:t>
      </w:r>
    </w:p>
    <w:p w14:paraId="57F45E9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Пенсне».</w:t>
      </w:r>
    </w:p>
    <w:p w14:paraId="54DDA497"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Поэзия первой половины ХХ века</w:t>
      </w:r>
    </w:p>
    <w:p w14:paraId="5600179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В.В. Маяковский. «Необычайное приключение, бывшее с Владимиром Маяковским летом на даче».</w:t>
      </w:r>
    </w:p>
    <w:p w14:paraId="5C96A4F2"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Б.Л. Пастернак. «Красавица моя, вся стать…», «Весна в лесу» (1-2 на выбор).</w:t>
      </w:r>
    </w:p>
    <w:p w14:paraId="1A42B9A0"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И. Цветаева. «Идёшь, на меня похожий…», «Бабушке».</w:t>
      </w:r>
    </w:p>
    <w:p w14:paraId="0CD7DD36"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Произведения отечественных прозаиков второй половины XX–XXI века</w:t>
      </w:r>
    </w:p>
    <w:p w14:paraId="504E08E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Е.И. Носов.</w:t>
      </w:r>
      <w:r w:rsidRPr="00AB5A7A">
        <w:rPr>
          <w:rFonts w:ascii="Times New Roman" w:hAnsi="Times New Roman" w:cs="Times New Roman"/>
          <w:color w:val="0D0D0D" w:themeColor="text1" w:themeTint="F2"/>
          <w:sz w:val="28"/>
          <w:szCs w:val="28"/>
        </w:rPr>
        <w:t xml:space="preserve"> Слово о писателе. </w:t>
      </w:r>
    </w:p>
    <w:p w14:paraId="5CB961A9"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color w:val="0D0D0D" w:themeColor="text1" w:themeTint="F2"/>
          <w:sz w:val="28"/>
          <w:szCs w:val="28"/>
        </w:rPr>
        <w:t>Рассказ «Кукла» («Акимыч»).</w:t>
      </w:r>
    </w:p>
    <w:p w14:paraId="4EE46A02"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Тема взаимоотношения поколений, становления человека, выбора им жизненного пути</w:t>
      </w:r>
    </w:p>
    <w:p w14:paraId="2BC3B1DC"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Л. Волкова.</w:t>
      </w:r>
      <w:r w:rsidRPr="00AB5A7A">
        <w:rPr>
          <w:rFonts w:ascii="Times New Roman" w:hAnsi="Times New Roman" w:cs="Times New Roman"/>
          <w:color w:val="0D0D0D" w:themeColor="text1" w:themeTint="F2"/>
          <w:sz w:val="28"/>
          <w:szCs w:val="28"/>
        </w:rPr>
        <w:t xml:space="preserve"> Слово о писателе.</w:t>
      </w:r>
    </w:p>
    <w:p w14:paraId="0D8B0451"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Всем выйти из кадра».</w:t>
      </w:r>
    </w:p>
    <w:p w14:paraId="29313E2A"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Л.Н. Андреев.</w:t>
      </w:r>
      <w:r w:rsidRPr="00AB5A7A">
        <w:rPr>
          <w:rFonts w:ascii="Times New Roman" w:hAnsi="Times New Roman" w:cs="Times New Roman"/>
          <w:color w:val="0D0D0D" w:themeColor="text1" w:themeTint="F2"/>
          <w:sz w:val="28"/>
          <w:szCs w:val="28"/>
        </w:rPr>
        <w:t xml:space="preserve"> Слово о писателе.</w:t>
      </w:r>
    </w:p>
    <w:p w14:paraId="612AA793"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Рассказ «Кусака».</w:t>
      </w:r>
    </w:p>
    <w:p w14:paraId="3C6B95D5"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Поэзия второй половины XX – начала XXI века </w:t>
      </w:r>
      <w:r w:rsidRPr="00AB5A7A">
        <w:rPr>
          <w:rFonts w:ascii="Times New Roman" w:hAnsi="Times New Roman" w:cs="Times New Roman"/>
          <w:color w:val="0D0D0D" w:themeColor="text1" w:themeTint="F2"/>
          <w:sz w:val="28"/>
          <w:szCs w:val="28"/>
        </w:rPr>
        <w:t>(не менее трёх стихотворений)</w:t>
      </w:r>
    </w:p>
    <w:p w14:paraId="065FE7A5"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Н.А. Заболоцкий. «Русское поле», «Вечер на Оке», «Уступи мне, скворец, уголок...».</w:t>
      </w:r>
    </w:p>
    <w:p w14:paraId="2846618F"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М.В. Исаковский. «Катюша», «Враги сожгли родную хату».</w:t>
      </w:r>
    </w:p>
    <w:p w14:paraId="2F1982C4"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color w:val="0D0D0D" w:themeColor="text1" w:themeTint="F2"/>
          <w:sz w:val="28"/>
          <w:szCs w:val="28"/>
        </w:rPr>
        <w:t>Е.А. Евтушенко. «Людей неинтересных в мире нет…».</w:t>
      </w:r>
    </w:p>
    <w:p w14:paraId="00BA6E8D" w14:textId="77777777" w:rsidR="00AB5A7A" w:rsidRPr="00AB5A7A"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AB5A7A">
        <w:rPr>
          <w:rFonts w:ascii="Times New Roman" w:hAnsi="Times New Roman" w:cs="Times New Roman"/>
          <w:b/>
          <w:color w:val="0D0D0D" w:themeColor="text1" w:themeTint="F2"/>
          <w:sz w:val="28"/>
          <w:szCs w:val="28"/>
        </w:rPr>
        <w:t xml:space="preserve">Зарубежная литература </w:t>
      </w:r>
    </w:p>
    <w:p w14:paraId="0B2FC66E" w14:textId="77777777" w:rsidR="00AB5A7A" w:rsidRPr="00AB5A7A"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AB5A7A">
        <w:rPr>
          <w:rFonts w:ascii="Times New Roman" w:hAnsi="Times New Roman" w:cs="Times New Roman"/>
          <w:b/>
          <w:color w:val="0D0D0D" w:themeColor="text1" w:themeTint="F2"/>
          <w:sz w:val="28"/>
          <w:szCs w:val="28"/>
        </w:rPr>
        <w:t>У. Шекспир.</w:t>
      </w:r>
      <w:r w:rsidRPr="00AB5A7A">
        <w:rPr>
          <w:rFonts w:ascii="Times New Roman" w:hAnsi="Times New Roman" w:cs="Times New Roman"/>
          <w:color w:val="0D0D0D" w:themeColor="text1" w:themeTint="F2"/>
          <w:sz w:val="28"/>
          <w:szCs w:val="28"/>
        </w:rPr>
        <w:t xml:space="preserve"> Трагедия «Ромео и Джульетта» (фрагменты по выбору).</w:t>
      </w:r>
      <w:r w:rsidRPr="00AB5A7A">
        <w:rPr>
          <w:rFonts w:ascii="Times New Roman" w:hAnsi="Times New Roman" w:cs="Times New Roman"/>
          <w:bCs/>
          <w:color w:val="0D0D0D" w:themeColor="text1" w:themeTint="F2"/>
          <w:sz w:val="28"/>
          <w:szCs w:val="28"/>
          <w:vertAlign w:val="superscript"/>
        </w:rPr>
        <w:t xml:space="preserve"> </w:t>
      </w:r>
      <w:r w:rsidRPr="00AB5A7A">
        <w:rPr>
          <w:rFonts w:ascii="Times New Roman" w:hAnsi="Times New Roman" w:cs="Times New Roman"/>
          <w:bCs/>
          <w:color w:val="0D0D0D" w:themeColor="text1" w:themeTint="F2"/>
          <w:sz w:val="28"/>
          <w:szCs w:val="28"/>
          <w:vertAlign w:val="superscript"/>
        </w:rPr>
        <w:footnoteReference w:id="360"/>
      </w:r>
    </w:p>
    <w:p w14:paraId="42DC2E12" w14:textId="77777777" w:rsidR="00AB5A7A" w:rsidRPr="00AB5A7A"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AB5A7A">
        <w:rPr>
          <w:rFonts w:ascii="Times New Roman" w:hAnsi="Times New Roman" w:cs="Times New Roman"/>
          <w:b/>
          <w:i/>
          <w:color w:val="0D0D0D" w:themeColor="text1" w:themeTint="F2"/>
          <w:sz w:val="28"/>
          <w:szCs w:val="28"/>
          <w:shd w:val="clear" w:color="auto" w:fill="FFFFFF"/>
        </w:rPr>
        <w:t>**</w:t>
      </w:r>
      <w:r w:rsidRPr="00AB5A7A">
        <w:rPr>
          <w:rFonts w:ascii="Times New Roman" w:eastAsia="Calibri" w:hAnsi="Times New Roman" w:cs="Times New Roman"/>
          <w:b/>
          <w:i/>
          <w:color w:val="0D0D0D" w:themeColor="text1" w:themeTint="F2"/>
          <w:sz w:val="28"/>
          <w:szCs w:val="28"/>
        </w:rPr>
        <w:t>Речевой практикум</w:t>
      </w:r>
    </w:p>
    <w:p w14:paraId="13E05227" w14:textId="77777777" w:rsidR="00AB5A7A" w:rsidRPr="00AB5A7A"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AB5A7A">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AB5A7A">
        <w:rPr>
          <w:rFonts w:ascii="Times New Roman" w:eastAsia="Times New Roman" w:hAnsi="Times New Roman" w:cs="Times New Roman"/>
          <w:b/>
          <w:color w:val="0D0D0D" w:themeColor="text1" w:themeTint="F2"/>
          <w:sz w:val="28"/>
          <w:szCs w:val="28"/>
          <w:lang w:eastAsia="ru-RU"/>
        </w:rPr>
        <w:t>:</w:t>
      </w:r>
      <w:r w:rsidRPr="00AB5A7A">
        <w:rPr>
          <w:rFonts w:ascii="Times New Roman" w:eastAsia="Times New Roman" w:hAnsi="Times New Roman" w:cs="Times New Roman"/>
          <w:color w:val="0D0D0D" w:themeColor="text1" w:themeTint="F2"/>
          <w:sz w:val="28"/>
          <w:szCs w:val="28"/>
          <w:lang w:eastAsia="ru-RU"/>
        </w:rPr>
        <w:t xml:space="preserve"> подготовка сообщения о творчестве поэта (поэтов); письменный анализ стихотворения с опорой на предварительно составленный план; </w:t>
      </w:r>
      <w:r w:rsidRPr="00AB5A7A">
        <w:rPr>
          <w:rFonts w:ascii="Times New Roman" w:eastAsia="Calibri" w:hAnsi="Times New Roman" w:cs="Times New Roman"/>
          <w:color w:val="0D0D0D" w:themeColor="text1" w:themeTint="F2"/>
          <w:sz w:val="28"/>
          <w:szCs w:val="28"/>
        </w:rPr>
        <w:t xml:space="preserve">определение семантики слов по словарю, включение их в структуру высказываний; </w:t>
      </w:r>
      <w:r w:rsidRPr="00AB5A7A">
        <w:rPr>
          <w:rFonts w:ascii="Times New Roman" w:hAnsi="Times New Roman" w:cs="Times New Roman"/>
          <w:color w:val="0D0D0D" w:themeColor="text1" w:themeTint="F2"/>
          <w:sz w:val="28"/>
          <w:szCs w:val="28"/>
        </w:rPr>
        <w:t xml:space="preserve">составление тезисов по тексту; продуцирование сообщения об истории создания рассказа; характеристика сюжета, героев, идеи рассказа; пересказ фрагментов текста (разные виды пересказа); </w:t>
      </w:r>
      <w:r w:rsidRPr="00AB5A7A">
        <w:rPr>
          <w:rFonts w:ascii="Times New Roman" w:eastAsia="Times New Roman" w:hAnsi="Times New Roman" w:cs="Times New Roman"/>
          <w:color w:val="0D0D0D" w:themeColor="text1" w:themeTint="F2"/>
          <w:sz w:val="28"/>
          <w:szCs w:val="28"/>
          <w:lang w:eastAsia="ru-RU"/>
        </w:rPr>
        <w:t xml:space="preserve">подготовка сообщения/презентации с использованием </w:t>
      </w:r>
      <w:r w:rsidRPr="00AB5A7A">
        <w:rPr>
          <w:rFonts w:ascii="Times New Roman" w:eastAsia="Calibri" w:hAnsi="Times New Roman" w:cs="Times New Roman"/>
          <w:color w:val="0D0D0D" w:themeColor="text1" w:themeTint="F2"/>
          <w:sz w:val="28"/>
          <w:szCs w:val="28"/>
        </w:rPr>
        <w:t>ресурсов Интернета и др.</w:t>
      </w:r>
    </w:p>
    <w:p w14:paraId="1FBC69A7"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1A2DEA1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Два стихотворения по выбору.</w:t>
      </w:r>
    </w:p>
    <w:p w14:paraId="6E7A0D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Ю. Лермонтов. Два стихотворения по выбору.</w:t>
      </w:r>
    </w:p>
    <w:p w14:paraId="5B5A75F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оэзия первой половины ХХ века. Одно стихотворения по выбору.</w:t>
      </w:r>
    </w:p>
    <w:p w14:paraId="386C3D0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оэзия второй половины XX – начала XXI века. Одно стихотворения по выбору.</w:t>
      </w:r>
    </w:p>
    <w:p w14:paraId="2B6D12A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1271487E"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1EF6C99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еснь о Нибелунгах» (фрагменты).</w:t>
      </w:r>
    </w:p>
    <w:p w14:paraId="7CA15C9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И.С. Тургенев. «Первая любовь».</w:t>
      </w:r>
    </w:p>
    <w:p w14:paraId="5569A4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 Е. Салтыков-Щедрин. «Дикий помещик».</w:t>
      </w:r>
    </w:p>
    <w:p w14:paraId="50C89F7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К. Толстой. «Василий Шибанов».</w:t>
      </w:r>
    </w:p>
    <w:p w14:paraId="3B9A1F9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В.В. Маяковский. «Хорошее отношение к лошадям».</w:t>
      </w:r>
    </w:p>
    <w:p w14:paraId="22BA1C9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Б.Л. Пастернак. «Перемена».</w:t>
      </w:r>
    </w:p>
    <w:p w14:paraId="58E7FD6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М.И. Цветаева. «Мне нравится, что вы больны не мной…», «Откуда такая нежность?..».</w:t>
      </w:r>
    </w:p>
    <w:p w14:paraId="56F096B4" w14:textId="77777777" w:rsidR="00AB5A7A" w:rsidRPr="0046018F" w:rsidRDefault="00AB5A7A" w:rsidP="00AB5A7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М. Горький. «Челкаш», «Детство».</w:t>
      </w:r>
    </w:p>
    <w:p w14:paraId="66D26C20" w14:textId="77777777" w:rsidR="00AB5A7A" w:rsidRPr="0046018F" w:rsidRDefault="00AB5A7A" w:rsidP="00AB5A7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М.М. Зощенко. «Беда».</w:t>
      </w:r>
    </w:p>
    <w:p w14:paraId="318B07A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0. Н. Оцуп. «Мне трудно без России...» (отрывок); З. Гиппиус. «Знайте!»; «Так и есть»; Дон-Аминадо. «Бабье лето»; И. Бунин. «У птицы есть гнездо...».</w:t>
      </w:r>
    </w:p>
    <w:p w14:paraId="3DB261F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F6462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492562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а, народная песня.</w:t>
      </w:r>
    </w:p>
    <w:p w14:paraId="3A3A503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тие.</w:t>
      </w:r>
    </w:p>
    <w:p w14:paraId="6A231E3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ая поэзия, аллегория, гипербола, гротеск, драматическая поэма, драматическое произведение, завязка, идея произведения, ирония, историзм художественной литературы, комедия, кульминация, лирический герой, метафора, мораль, песня, поэма, публицистика, развязка, рассказ, реализм, ремарка, ритм, рифма, романтический герой, сатира, сравнение, тема произведения, художественная деталь, экспозиция, юмор.</w:t>
      </w:r>
    </w:p>
    <w:p w14:paraId="604A5F6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3B845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w:t>
      </w:r>
    </w:p>
    <w:p w14:paraId="265173E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марка – это форма выражения авторской поэзии.</w:t>
      </w:r>
    </w:p>
    <w:p w14:paraId="1DD7F40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омедии «Недоросль» автор высмеивал плохое воспитание, невежество.</w:t>
      </w:r>
    </w:p>
    <w:p w14:paraId="00BA8B1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кспозиция – это предыстория событий: то, что было перед ними. Эти события лежат в основе художественного произведения.</w:t>
      </w:r>
    </w:p>
    <w:p w14:paraId="0F76A83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вязка – это начальный (исходный) эпизод. Завязка определяет последующие действия.</w:t>
      </w:r>
    </w:p>
    <w:p w14:paraId="561FAB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льминация – высшая точка напряжения. </w:t>
      </w:r>
    </w:p>
    <w:p w14:paraId="17F8E1B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язка – исход событий.</w:t>
      </w:r>
    </w:p>
    <w:p w14:paraId="41F730F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ушкин – автор произведений на историческую тему. </w:t>
      </w:r>
    </w:p>
    <w:p w14:paraId="431F7D7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умаю, что жанр этого произведения рассказ, потому что …</w:t>
      </w:r>
    </w:p>
    <w:p w14:paraId="2A1D9F2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суждаю поступок этого героя.</w:t>
      </w:r>
    </w:p>
    <w:p w14:paraId="4D6FF30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испытываю чувство сострадания к этому герою.</w:t>
      </w:r>
    </w:p>
    <w:p w14:paraId="5ACB85D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CDBA18A"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сторические песни – это песни, в которых рассказывается об определённых исторических событиях, об исторических лицах. Исторические песни по своей форме похожи на лирические крестьянские песни. </w:t>
      </w:r>
    </w:p>
    <w:p w14:paraId="20D109B2"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Новое в литературе Х</w:t>
      </w:r>
      <w:r w:rsidRPr="0046018F">
        <w:rPr>
          <w:rFonts w:ascii="Times New Roman" w:eastAsia="Calibri" w:hAnsi="Times New Roman" w:cs="Times New Roman"/>
          <w:color w:val="0D0D0D" w:themeColor="text1" w:themeTint="F2"/>
          <w:sz w:val="28"/>
          <w:szCs w:val="28"/>
          <w:lang w:val="en-US"/>
        </w:rPr>
        <w:t>VII</w:t>
      </w:r>
      <w:r w:rsidRPr="0046018F">
        <w:rPr>
          <w:rFonts w:ascii="Times New Roman" w:eastAsia="Calibri" w:hAnsi="Times New Roman" w:cs="Times New Roman"/>
          <w:color w:val="0D0D0D" w:themeColor="text1" w:themeTint="F2"/>
          <w:sz w:val="28"/>
          <w:szCs w:val="28"/>
        </w:rPr>
        <w:t xml:space="preserve"> века – отказ от стремления изображать только действительно происходившие события, включение литературного вымысла. Героями произведений стали не только князья и бояре, но и купеческие сыновья, крестьяне.</w:t>
      </w:r>
    </w:p>
    <w:p w14:paraId="0E6DADF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ылины – это произведения устной поэзии. В былинах сообщается о русских богатырях и народных героях.</w:t>
      </w:r>
    </w:p>
    <w:p w14:paraId="20B8587E"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оинская повесть – это произведение древнерусской литературы. В нём сообщается о военных походах, сражениях, подвигах воинов.</w:t>
      </w:r>
    </w:p>
    <w:p w14:paraId="5B27993D"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Житие – это описание жизни святого, который совершил подвиги во имя христианской православной веры. Среди святых людей были полководцы, например, Александр Невский. Церковь причислила его к лику святых. Если в произведении рассказывается о святом и о полководце, то сочетаются элементы жития и воинской повести.</w:t>
      </w:r>
    </w:p>
    <w:p w14:paraId="192E8D3B"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29ECE2A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61"/>
      </w:r>
    </w:p>
    <w:p w14:paraId="7FBF1E4A" w14:textId="77777777" w:rsidR="00AB5A7A" w:rsidRPr="0046018F" w:rsidRDefault="00AB5A7A" w:rsidP="00AB5A7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rPr>
        <w:t>Введение</w:t>
      </w:r>
    </w:p>
    <w:p w14:paraId="61F9FAF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ль литературы в духовной жизни человека.</w:t>
      </w:r>
    </w:p>
    <w:p w14:paraId="4E1E8A5C"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XVIII века</w:t>
      </w:r>
    </w:p>
    <w:p w14:paraId="04AECC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В. Ломоносов</w:t>
      </w:r>
      <w:r w:rsidRPr="0046018F">
        <w:rPr>
          <w:rFonts w:ascii="Times New Roman" w:hAnsi="Times New Roman" w:cs="Times New Roman"/>
          <w:b/>
          <w:color w:val="0D0D0D" w:themeColor="text1" w:themeTint="F2"/>
          <w:sz w:val="28"/>
          <w:szCs w:val="28"/>
          <w:lang w:eastAsia="ru-RU"/>
        </w:rPr>
        <w:t>:</w:t>
      </w:r>
      <w:r w:rsidRPr="0046018F">
        <w:rPr>
          <w:rFonts w:ascii="Times New Roman" w:hAnsi="Times New Roman" w:cs="Times New Roman"/>
          <w:color w:val="0D0D0D" w:themeColor="text1" w:themeTint="F2"/>
          <w:sz w:val="28"/>
          <w:szCs w:val="28"/>
          <w:lang w:eastAsia="ru-RU"/>
        </w:rPr>
        <w:t xml:space="preserve"> жизнь и творчество (обзор).</w:t>
      </w:r>
    </w:p>
    <w:p w14:paraId="40D8013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а на день восшествия на Всероссийский престол Ея Величества Государыни Императрицы Елисаветы Петровны 1747 года».</w:t>
      </w:r>
    </w:p>
    <w:p w14:paraId="39B48988"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5E0CF05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Грибоедов:</w:t>
      </w:r>
      <w:r w:rsidRPr="0046018F">
        <w:rPr>
          <w:rFonts w:ascii="Times New Roman" w:hAnsi="Times New Roman" w:cs="Times New Roman"/>
          <w:color w:val="0D0D0D" w:themeColor="text1" w:themeTint="F2"/>
          <w:sz w:val="28"/>
          <w:szCs w:val="28"/>
          <w:lang w:eastAsia="ru-RU"/>
        </w:rPr>
        <w:t xml:space="preserve"> жизнь и творчество (обзор).</w:t>
      </w:r>
    </w:p>
    <w:p w14:paraId="316DDDF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едия «Горе от ума».</w:t>
      </w:r>
    </w:p>
    <w:p w14:paraId="5EE99084"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оэзия пушкинской эпохи</w:t>
      </w:r>
    </w:p>
    <w:p w14:paraId="415A09D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Н. Батюшков, А.А. Дельвиг, Н.М. Языков, Е.А. Баратынский (не менее трёх стихотворений по выбору).</w:t>
      </w:r>
    </w:p>
    <w:p w14:paraId="363880E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Пушкин.</w:t>
      </w:r>
      <w:r w:rsidRPr="0046018F">
        <w:rPr>
          <w:rFonts w:ascii="Times New Roman" w:hAnsi="Times New Roman" w:cs="Times New Roman"/>
          <w:color w:val="0D0D0D" w:themeColor="text1" w:themeTint="F2"/>
          <w:sz w:val="28"/>
          <w:szCs w:val="28"/>
        </w:rPr>
        <w:t xml:space="preserve"> Слово о поэте.</w:t>
      </w:r>
    </w:p>
    <w:p w14:paraId="30B60B2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К Чаадаеву», «Анчар».</w:t>
      </w:r>
    </w:p>
    <w:p w14:paraId="52D71DA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ленькие трагедии»: пьеса «Моцарт и Сальери».</w:t>
      </w:r>
    </w:p>
    <w:p w14:paraId="21996FE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Евгений Онегин».</w:t>
      </w:r>
    </w:p>
    <w:p w14:paraId="1665C6E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Ю. Лермонтов.</w:t>
      </w:r>
      <w:r w:rsidRPr="0046018F">
        <w:rPr>
          <w:rFonts w:ascii="Times New Roman" w:hAnsi="Times New Roman" w:cs="Times New Roman"/>
          <w:color w:val="0D0D0D" w:themeColor="text1" w:themeTint="F2"/>
          <w:sz w:val="28"/>
          <w:szCs w:val="28"/>
        </w:rPr>
        <w:t xml:space="preserve"> Слово о поэте.</w:t>
      </w:r>
    </w:p>
    <w:p w14:paraId="598C86A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Я не хочу, чтоб свет узнал…», «Из-под таинственной, холодной полумаски…», «Нищий».</w:t>
      </w:r>
    </w:p>
    <w:p w14:paraId="7F167C5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В. Гоголь.</w:t>
      </w:r>
      <w:r w:rsidRPr="0046018F">
        <w:rPr>
          <w:rFonts w:ascii="Times New Roman" w:hAnsi="Times New Roman" w:cs="Times New Roman"/>
          <w:color w:val="0D0D0D" w:themeColor="text1" w:themeTint="F2"/>
          <w:sz w:val="28"/>
          <w:szCs w:val="28"/>
        </w:rPr>
        <w:t xml:space="preserve"> Слово о писателе.</w:t>
      </w:r>
    </w:p>
    <w:p w14:paraId="1CAE423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Шинель».</w:t>
      </w:r>
    </w:p>
    <w:p w14:paraId="642E516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эма «Мёртвые души».</w:t>
      </w:r>
    </w:p>
    <w:p w14:paraId="5FF5C31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72495D88"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 xml:space="preserve">Л.Н. Толстой. </w:t>
      </w:r>
      <w:r w:rsidRPr="0046018F">
        <w:rPr>
          <w:rFonts w:ascii="Times New Roman" w:hAnsi="Times New Roman" w:cs="Times New Roman"/>
          <w:color w:val="0D0D0D" w:themeColor="text1" w:themeTint="F2"/>
          <w:sz w:val="28"/>
          <w:szCs w:val="28"/>
        </w:rPr>
        <w:t>Слово о писателе.</w:t>
      </w:r>
    </w:p>
    <w:p w14:paraId="03961C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После бала».</w:t>
      </w:r>
    </w:p>
    <w:p w14:paraId="30BCED9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очество» (главы).</w:t>
      </w:r>
    </w:p>
    <w:p w14:paraId="5AF284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Х века</w:t>
      </w:r>
    </w:p>
    <w:p w14:paraId="24D8D91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первой половины</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ХХ века</w:t>
      </w:r>
    </w:p>
    <w:p w14:paraId="2E0DCF1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С.А. Есенин.</w:t>
      </w:r>
      <w:r w:rsidRPr="0046018F">
        <w:rPr>
          <w:rFonts w:ascii="Times New Roman" w:hAnsi="Times New Roman" w:cs="Times New Roman"/>
          <w:color w:val="0D0D0D" w:themeColor="text1" w:themeTint="F2"/>
          <w:sz w:val="28"/>
          <w:szCs w:val="28"/>
        </w:rPr>
        <w:t xml:space="preserve"> Слово о поэте. </w:t>
      </w:r>
    </w:p>
    <w:p w14:paraId="62CF00A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т уж вечер…», «Гой ты, Русь моя родная…», «Край ты мой заброшенный…», «Разбуди меня завтра рано…» (2–3 стихотворения на выбор).</w:t>
      </w:r>
    </w:p>
    <w:p w14:paraId="3A5993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говорила роща золотая…», «Не жалею, не зову, не плачу…» (на выбор).</w:t>
      </w:r>
    </w:p>
    <w:p w14:paraId="1977183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исьмо к женщине», «Шаганэ ты моя, Шаганэ…» (на выбор).</w:t>
      </w:r>
    </w:p>
    <w:p w14:paraId="08E825F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В. Маяковский.</w:t>
      </w:r>
      <w:r w:rsidRPr="0046018F">
        <w:rPr>
          <w:rFonts w:ascii="Times New Roman" w:hAnsi="Times New Roman" w:cs="Times New Roman"/>
          <w:color w:val="0D0D0D" w:themeColor="text1" w:themeTint="F2"/>
          <w:sz w:val="28"/>
          <w:szCs w:val="28"/>
        </w:rPr>
        <w:t xml:space="preserve"> Слово о поэте.</w:t>
      </w:r>
    </w:p>
    <w:p w14:paraId="4D05022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 вы могли бы?», «Послушайте!» (на выбор); «Люблю» (отрывок), «Прощанье» (на выбор).</w:t>
      </w:r>
    </w:p>
    <w:p w14:paraId="54300C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Х века</w:t>
      </w:r>
    </w:p>
    <w:p w14:paraId="52611F0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Т. Твардовский.</w:t>
      </w:r>
      <w:r w:rsidRPr="0046018F">
        <w:rPr>
          <w:rFonts w:ascii="Times New Roman" w:hAnsi="Times New Roman" w:cs="Times New Roman"/>
          <w:color w:val="0D0D0D" w:themeColor="text1" w:themeTint="F2"/>
          <w:sz w:val="28"/>
          <w:szCs w:val="28"/>
        </w:rPr>
        <w:t xml:space="preserve"> Слово о поэте.</w:t>
      </w:r>
    </w:p>
    <w:p w14:paraId="72F045A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эма «Василий Тёркин» (главы «Переправа», «Гармонь», «Два солдата», «Поединок» и др.).</w:t>
      </w:r>
    </w:p>
    <w:p w14:paraId="06AC158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А. Шолохов.</w:t>
      </w:r>
      <w:r w:rsidRPr="0046018F">
        <w:rPr>
          <w:rFonts w:ascii="Times New Roman" w:hAnsi="Times New Roman" w:cs="Times New Roman"/>
          <w:color w:val="0D0D0D" w:themeColor="text1" w:themeTint="F2"/>
          <w:sz w:val="28"/>
          <w:szCs w:val="28"/>
        </w:rPr>
        <w:t xml:space="preserve"> Слово о писателе.</w:t>
      </w:r>
    </w:p>
    <w:p w14:paraId="12C255A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Судьба человека».</w:t>
      </w:r>
    </w:p>
    <w:p w14:paraId="445D96D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отечественных и зарубежных прозаиков второй половины XX–XXI века</w:t>
      </w:r>
    </w:p>
    <w:p w14:paraId="557019B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М. Зощенко.</w:t>
      </w:r>
      <w:r w:rsidRPr="0046018F">
        <w:rPr>
          <w:rFonts w:ascii="Times New Roman" w:hAnsi="Times New Roman" w:cs="Times New Roman"/>
          <w:color w:val="0D0D0D" w:themeColor="text1" w:themeTint="F2"/>
          <w:sz w:val="28"/>
          <w:szCs w:val="28"/>
        </w:rPr>
        <w:t xml:space="preserve"> Слово о писателе.</w:t>
      </w:r>
    </w:p>
    <w:p w14:paraId="489714A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История болезни».</w:t>
      </w:r>
    </w:p>
    <w:p w14:paraId="670084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П. Платонов.</w:t>
      </w:r>
      <w:r w:rsidRPr="0046018F">
        <w:rPr>
          <w:rFonts w:ascii="Times New Roman" w:hAnsi="Times New Roman" w:cs="Times New Roman"/>
          <w:color w:val="0D0D0D" w:themeColor="text1" w:themeTint="F2"/>
          <w:sz w:val="28"/>
          <w:szCs w:val="28"/>
        </w:rPr>
        <w:t xml:space="preserve"> Слово о писателе.</w:t>
      </w:r>
    </w:p>
    <w:p w14:paraId="19E4BB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Рассказ «Возвращение» (в сокращении).</w:t>
      </w:r>
    </w:p>
    <w:p w14:paraId="76F4A4F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У. Старк.</w:t>
      </w:r>
      <w:r w:rsidRPr="0046018F">
        <w:rPr>
          <w:rFonts w:ascii="Times New Roman" w:hAnsi="Times New Roman" w:cs="Times New Roman"/>
          <w:color w:val="0D0D0D" w:themeColor="text1" w:themeTint="F2"/>
          <w:sz w:val="28"/>
          <w:szCs w:val="28"/>
        </w:rPr>
        <w:t xml:space="preserve"> Слово о писателе.</w:t>
      </w:r>
    </w:p>
    <w:p w14:paraId="226A85A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меешь ли ты свистеть, Йоханна?»</w:t>
      </w:r>
    </w:p>
    <w:p w14:paraId="6B97432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второй половины XX–начала XXI века</w:t>
      </w:r>
      <w:r w:rsidRPr="0046018F">
        <w:rPr>
          <w:rFonts w:ascii="Times New Roman" w:hAnsi="Times New Roman" w:cs="Times New Roman"/>
          <w:color w:val="0D0D0D" w:themeColor="text1" w:themeTint="F2"/>
          <w:sz w:val="28"/>
          <w:szCs w:val="28"/>
        </w:rPr>
        <w:t xml:space="preserve"> (не менее двух стихотворений). Например, стихотворения М.А.  Светлова, К.М. Симонова, Р.Г. Гамзатова, Б.Ш. Окуджавы, В.С. Высоцкого, А.А. Вознесенского, Е.А. Евтушенко, Р.И. Рождественского, И.А. Бродского, А.С. Кушнера.</w:t>
      </w:r>
    </w:p>
    <w:p w14:paraId="24F7C19A"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Зарубежная литература</w:t>
      </w:r>
    </w:p>
    <w:p w14:paraId="4FCAFEC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Ж.-Б. Мольер.</w:t>
      </w:r>
      <w:r w:rsidRPr="0046018F">
        <w:rPr>
          <w:rFonts w:ascii="Times New Roman" w:hAnsi="Times New Roman" w:cs="Times New Roman"/>
          <w:color w:val="0D0D0D" w:themeColor="text1" w:themeTint="F2"/>
          <w:sz w:val="28"/>
          <w:szCs w:val="28"/>
        </w:rPr>
        <w:t xml:space="preserve"> Слово о писателе.</w:t>
      </w:r>
    </w:p>
    <w:p w14:paraId="399DA7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едия «Мещанин во дворянстве» (фрагменты по выбору).</w:t>
      </w:r>
    </w:p>
    <w:p w14:paraId="702B3B2E" w14:textId="77777777" w:rsidR="00AB5A7A" w:rsidRPr="0046018F"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shd w:val="clear" w:color="auto" w:fill="FFFFFF"/>
        </w:rPr>
        <w:t>**</w:t>
      </w:r>
      <w:r w:rsidRPr="0046018F">
        <w:rPr>
          <w:rFonts w:ascii="Times New Roman" w:eastAsia="Calibri" w:hAnsi="Times New Roman" w:cs="Times New Roman"/>
          <w:b/>
          <w:i/>
          <w:color w:val="0D0D0D" w:themeColor="text1" w:themeTint="F2"/>
          <w:sz w:val="28"/>
          <w:szCs w:val="28"/>
        </w:rPr>
        <w:t>Речевой практикум</w:t>
      </w:r>
    </w:p>
    <w:p w14:paraId="458A591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дуцирование сообщения о биографии и творчестве писателя/поэта; словесное иллюстрирование литературных героев; письменный анализ образов литературных героев; подготовка сопоставительной характеристики персонажей; подготовка и написание изложений/сочинений; составление плана анализа стихотворения, запись анализа; подготовка сообщения об истории создания произведения; составление схемы «Система образов героев произведения», комментирование схемы;</w:t>
      </w:r>
      <w:r w:rsidRPr="0046018F">
        <w:rPr>
          <w:rFonts w:ascii="Times New Roman" w:eastAsia="Calibri" w:hAnsi="Times New Roman" w:cs="Times New Roman"/>
          <w:color w:val="0D0D0D" w:themeColor="text1" w:themeTint="F2"/>
          <w:sz w:val="28"/>
          <w:szCs w:val="28"/>
        </w:rPr>
        <w:t xml:space="preserve"> определение семантики слов по словарю, включение их в структуру высказываний;</w:t>
      </w:r>
      <w:r w:rsidRPr="0046018F">
        <w:rPr>
          <w:rFonts w:ascii="Times New Roman" w:hAnsi="Times New Roman" w:cs="Times New Roman"/>
          <w:color w:val="0D0D0D" w:themeColor="text1" w:themeTint="F2"/>
          <w:sz w:val="28"/>
          <w:szCs w:val="28"/>
        </w:rPr>
        <w:t xml:space="preserve"> характеристика этапов развития сюжета произведения и др.</w:t>
      </w:r>
    </w:p>
    <w:p w14:paraId="678860C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75F4BC0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Грибоедов. «Горе от ума» (отрывок на выбор).</w:t>
      </w:r>
    </w:p>
    <w:p w14:paraId="48DF4D2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А.С. Пушкин. </w:t>
      </w:r>
      <w:r w:rsidRPr="0046018F">
        <w:rPr>
          <w:rFonts w:ascii="Times New Roman" w:hAnsi="Times New Roman" w:cs="Times New Roman"/>
          <w:color w:val="0D0D0D" w:themeColor="text1" w:themeTint="F2"/>
          <w:sz w:val="28"/>
          <w:szCs w:val="28"/>
          <w:lang w:eastAsia="ru-RU"/>
        </w:rPr>
        <w:t>«Анчар».</w:t>
      </w:r>
    </w:p>
    <w:p w14:paraId="39A0034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А.С. Пушкин. «Евгений Онегин» (отрывок на выбор).</w:t>
      </w:r>
    </w:p>
    <w:p w14:paraId="4AAA65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Ю. Лермонтов. Одно стихотворение на выбор.</w:t>
      </w:r>
    </w:p>
    <w:p w14:paraId="05F38EA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С.А. Есенин. Одно стихотворение на выбор.</w:t>
      </w:r>
    </w:p>
    <w:p w14:paraId="6BB4317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В.В. Маяковский. Одно стихотворение на выбор.</w:t>
      </w:r>
    </w:p>
    <w:p w14:paraId="7ADBC20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А.Т. Твардовский. «Василий Тёркин» (отрывок на выбор).</w:t>
      </w:r>
    </w:p>
    <w:p w14:paraId="5BAE9DB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Стихотворение из числа поэтических произведений второй половины XX–начала XXI века (одно стихотворение на выбор).</w:t>
      </w:r>
    </w:p>
    <w:p w14:paraId="54E57156"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0139D3C0"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227D28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А.С. Пушкин. «Пиковая дама», «Каменный гость».</w:t>
      </w:r>
    </w:p>
    <w:p w14:paraId="368C144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Н. Островский. «Бедность – не порок».</w:t>
      </w:r>
    </w:p>
    <w:p w14:paraId="36F20BA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И.А. Бунин. «Кавказ».</w:t>
      </w:r>
    </w:p>
    <w:p w14:paraId="7EB67FA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 Погорельский. «Часы и зеркало».</w:t>
      </w:r>
    </w:p>
    <w:p w14:paraId="3A4B1B8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5. А.А. Блок. Стихотворения.</w:t>
      </w:r>
    </w:p>
    <w:p w14:paraId="6E6BF45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Л. Л. Волкова. «Всем выйти из кадра».</w:t>
      </w:r>
    </w:p>
    <w:p w14:paraId="3E8A8A5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Т. В. Михеева. «Лёгкие горы».</w:t>
      </w:r>
    </w:p>
    <w:p w14:paraId="63E9536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У. Шекспир. Сонеты № 66 «Измучась всем, я умереть хочу…», № 130 «Её глаза на звёзды не похожи…».</w:t>
      </w:r>
    </w:p>
    <w:p w14:paraId="0931EB5E"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B1F312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6AE050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вторские отступления, антигерой, антитеза, виды комического, герой, гротеск, драматическая поэма, жанровые особенности рассказа, ирония, комическое, композиция, конфликт (как основа сюжета драматического произведения), лирический герой, литературный тип, реализм в художественной литературе, роман в стихах, сарказм, сатира, </w:t>
      </w:r>
      <w:r w:rsidRPr="0046018F">
        <w:rPr>
          <w:rFonts w:ascii="Times New Roman" w:eastAsia="Times New Roman" w:hAnsi="Times New Roman" w:cs="Times New Roman"/>
          <w:color w:val="0D0D0D" w:themeColor="text1" w:themeTint="F2"/>
          <w:sz w:val="28"/>
          <w:szCs w:val="28"/>
          <w:lang w:eastAsia="ru-RU"/>
        </w:rPr>
        <w:t>сюжет,</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фабула,</w:t>
      </w:r>
      <w:r w:rsidRPr="0046018F">
        <w:rPr>
          <w:rFonts w:ascii="Times New Roman" w:hAnsi="Times New Roman" w:cs="Times New Roman"/>
          <w:color w:val="0D0D0D" w:themeColor="text1" w:themeTint="F2"/>
          <w:sz w:val="28"/>
          <w:szCs w:val="28"/>
        </w:rPr>
        <w:t xml:space="preserve"> фольклоризм литературы, художественная деталь, юмор.</w:t>
      </w:r>
    </w:p>
    <w:p w14:paraId="6D04BA0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961BDD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ловеческие качества Молчалина – умеренность, аккуратность, зависимость от других, отказ от своего мнения.</w:t>
      </w:r>
    </w:p>
    <w:p w14:paraId="65BCC189"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авный герой романа Евгений Онегин относится к лучшей части дворянской молодёжи Х</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Х века.</w:t>
      </w:r>
    </w:p>
    <w:p w14:paraId="15599C3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ман «Евгений Онегин» – первый русский реалистический роман. Герои романа мыслят, чувствуют, поступают в соответствии со своими характерами. </w:t>
      </w:r>
    </w:p>
    <w:p w14:paraId="29CA654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Юный Лермонтов был воспитан на литературе романтизма. Своё первое стихотворение он написал в 14 лет.</w:t>
      </w:r>
    </w:p>
    <w:p w14:paraId="549B842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торские отступления – это элемент композиции.</w:t>
      </w:r>
    </w:p>
    <w:p w14:paraId="6D2A54B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авный герой рассказа М.А. Шолохова – простой человек, воин и труженик.</w:t>
      </w:r>
    </w:p>
    <w:p w14:paraId="0C01BED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воём рассказе М.А. Шолохов поднимает тему воинского подвига, непобедимости человека. </w:t>
      </w:r>
    </w:p>
    <w:p w14:paraId="3A01F79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этом стихотворении С.А. Есенин использует такой художественный приём как олицетворение.</w:t>
      </w:r>
    </w:p>
    <w:p w14:paraId="7885623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обсуждали истинные и ложные ценности героев произведения.</w:t>
      </w:r>
    </w:p>
    <w:p w14:paraId="3016589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нфликт – это основа сюжета драматического произведения.</w:t>
      </w:r>
    </w:p>
    <w:p w14:paraId="6452372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11AD53E"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лирическом образе отразилась (запечатлелась) личность автора. Это «я» писателя. Такой лирический образ называется «лирический герой». Лирический герой – это жизнь души поэта.</w:t>
      </w:r>
    </w:p>
    <w:p w14:paraId="3D7391F3"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Мы сделали вывод о том, что в романе Пушкина «Евгений Онегин» пары героев противопоставляются: любовь Татьяны и Онегина не похода на любовь Ленского и Ольги. По характеру герои также различны.</w:t>
      </w:r>
    </w:p>
    <w:p w14:paraId="15B2FCBC"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составил(а) характеристику Онегина. Я записал(а) так: Онегину 26 лет. В отличие от Ленского, он зрелый, опытный человек, который хорошо знает жизнь. Жизнь Онегина в Петербурге проходила весело, праздно. Герой не знает, чем заняться, куда направить свои способности. Онегин не был счастлив. Он не удовлетворён своей жизнью, собой. Герой попробовал преодолеть эту неудовлетворённость. Он стал читать и писать, но бросил это делать, ему надоело, стало скучно. Онегин недоволен всем, что видит вокруг себя, недоволен обществом. Основное состояние Онегина – это скука. </w:t>
      </w:r>
    </w:p>
    <w:p w14:paraId="0E966987"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Роман Пушкина «Евгений Онегин»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это роман о возможном, но пропущенном счастье. Татьяна и Онегин были предназначены друг для друга. Между ними была душевная близость. Но героям пришлось расстаться. Это случилось и по вине героев, и по вине обстоятельств. Трагизм романа состоит в том, что лучшие русские люди не находят счастья в жизни.</w:t>
      </w:r>
    </w:p>
    <w:p w14:paraId="3B5B207B"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я Льва Толстого ещё при жизни писателя приобрело всемирную известность.</w:t>
      </w:r>
    </w:p>
    <w:p w14:paraId="31F9F09E"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5C90A062"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365B847"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Древнерусская литература</w:t>
      </w:r>
    </w:p>
    <w:p w14:paraId="605B4C1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лово о полку Игореве». </w:t>
      </w:r>
    </w:p>
    <w:p w14:paraId="2983E9F3"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XVIII века</w:t>
      </w:r>
    </w:p>
    <w:p w14:paraId="44B2DAF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Г.Р. Державин.</w:t>
      </w:r>
      <w:r w:rsidRPr="0046018F">
        <w:rPr>
          <w:rFonts w:ascii="Times New Roman" w:hAnsi="Times New Roman" w:cs="Times New Roman"/>
          <w:color w:val="0D0D0D" w:themeColor="text1" w:themeTint="F2"/>
          <w:sz w:val="28"/>
          <w:szCs w:val="28"/>
        </w:rPr>
        <w:t xml:space="preserve"> Стихотворения «Властителям и судиям», «Памятник».</w:t>
      </w:r>
    </w:p>
    <w:p w14:paraId="1C86AE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 М. Карамзин.</w:t>
      </w:r>
      <w:r w:rsidRPr="0046018F">
        <w:rPr>
          <w:rFonts w:ascii="Times New Roman" w:hAnsi="Times New Roman" w:cs="Times New Roman"/>
          <w:color w:val="0D0D0D" w:themeColor="text1" w:themeTint="F2"/>
          <w:sz w:val="28"/>
          <w:szCs w:val="28"/>
        </w:rPr>
        <w:t xml:space="preserve"> Повесть «Бедная Лиза». </w:t>
      </w:r>
    </w:p>
    <w:p w14:paraId="75CE8E17"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102E02D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В.А. Жуковский. </w:t>
      </w:r>
      <w:r w:rsidRPr="0046018F">
        <w:rPr>
          <w:rFonts w:ascii="Times New Roman" w:hAnsi="Times New Roman" w:cs="Times New Roman"/>
          <w:color w:val="0D0D0D" w:themeColor="text1" w:themeTint="F2"/>
          <w:sz w:val="28"/>
          <w:szCs w:val="28"/>
        </w:rPr>
        <w:t>Слово о поэте.</w:t>
      </w:r>
    </w:p>
    <w:p w14:paraId="5030B18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ллады, элегии (одна-две по выбору). Например, «Светлана», «Море» и др.</w:t>
      </w:r>
    </w:p>
    <w:p w14:paraId="7717485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С. Пушкин.</w:t>
      </w:r>
      <w:r w:rsidRPr="0046018F">
        <w:rPr>
          <w:rFonts w:ascii="Times New Roman" w:hAnsi="Times New Roman" w:cs="Times New Roman"/>
          <w:color w:val="0D0D0D" w:themeColor="text1" w:themeTint="F2"/>
          <w:sz w:val="28"/>
          <w:szCs w:val="28"/>
        </w:rPr>
        <w:t xml:space="preserve"> Слово о поэте.</w:t>
      </w:r>
    </w:p>
    <w:p w14:paraId="533EB8D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w:t>
      </w:r>
    </w:p>
    <w:p w14:paraId="284734A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эма «Медный всадник». </w:t>
      </w:r>
    </w:p>
    <w:p w14:paraId="4EBCB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М.Ю. Лермонтов. </w:t>
      </w:r>
      <w:r w:rsidRPr="0046018F">
        <w:rPr>
          <w:rFonts w:ascii="Times New Roman" w:hAnsi="Times New Roman" w:cs="Times New Roman"/>
          <w:color w:val="0D0D0D" w:themeColor="text1" w:themeTint="F2"/>
          <w:sz w:val="28"/>
          <w:szCs w:val="28"/>
        </w:rPr>
        <w:t>Слово о писателе и поэте.</w:t>
      </w:r>
    </w:p>
    <w:p w14:paraId="3A14AF4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Выхожу один я на дорогу…», «Дума», «И скучно и грустно», «Как часто, пёстрою толпою окружён…», «Молитва» («Я, Матерь Божия, ныне с молитвою…»), «Нет, не тебя так пылко я люблю…», «Поэт» («Отделкой золотой блистает мой кинжал…»), «Пророк», «Родина», «Смерть Поэта», «Я жить хочу, хочу печали…».</w:t>
      </w:r>
    </w:p>
    <w:p w14:paraId="4694BC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Герой нашего времени».</w:t>
      </w:r>
    </w:p>
    <w:p w14:paraId="530A1A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w:t>
      </w:r>
      <w:r w:rsidRPr="0046018F">
        <w:rPr>
          <w:rFonts w:ascii="Times New Roman" w:hAnsi="Times New Roman" w:cs="Times New Roman"/>
          <w:b/>
          <w:color w:val="0D0D0D" w:themeColor="text1" w:themeTint="F2"/>
          <w:sz w:val="28"/>
          <w:szCs w:val="28"/>
          <w:lang w:val="en-US"/>
        </w:rPr>
        <w:t>I</w:t>
      </w:r>
      <w:r w:rsidRPr="0046018F">
        <w:rPr>
          <w:rFonts w:ascii="Times New Roman" w:hAnsi="Times New Roman" w:cs="Times New Roman"/>
          <w:b/>
          <w:color w:val="0D0D0D" w:themeColor="text1" w:themeTint="F2"/>
          <w:sz w:val="28"/>
          <w:szCs w:val="28"/>
        </w:rPr>
        <w:t>Х века</w:t>
      </w:r>
    </w:p>
    <w:p w14:paraId="4594DF1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А.И. Куприн.</w:t>
      </w:r>
      <w:r w:rsidRPr="0046018F">
        <w:rPr>
          <w:rFonts w:ascii="Times New Roman" w:hAnsi="Times New Roman" w:cs="Times New Roman"/>
          <w:color w:val="0D0D0D" w:themeColor="text1" w:themeTint="F2"/>
          <w:sz w:val="28"/>
          <w:szCs w:val="28"/>
        </w:rPr>
        <w:t xml:space="preserve"> Слово о писателе.</w:t>
      </w:r>
    </w:p>
    <w:p w14:paraId="7B3EAAA6"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Рассказ «Куст сирени»</w:t>
      </w:r>
    </w:p>
    <w:p w14:paraId="2E259ED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Ф.М. Достоевский.</w:t>
      </w:r>
      <w:r w:rsidRPr="0046018F">
        <w:rPr>
          <w:rFonts w:ascii="Times New Roman" w:hAnsi="Times New Roman" w:cs="Times New Roman"/>
          <w:color w:val="0D0D0D" w:themeColor="text1" w:themeTint="F2"/>
          <w:sz w:val="28"/>
          <w:szCs w:val="28"/>
        </w:rPr>
        <w:t xml:space="preserve"> Слово о писателе.</w:t>
      </w:r>
    </w:p>
    <w:p w14:paraId="744B4D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ман «Бедные люди».</w:t>
      </w:r>
    </w:p>
    <w:p w14:paraId="07E49A0C"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первой половины ХХ века</w:t>
      </w:r>
    </w:p>
    <w:p w14:paraId="67F67222"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оэзия первой половины ХХ века</w:t>
      </w:r>
    </w:p>
    <w:p w14:paraId="74856FE5"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М.И. Цветаевой, О.Э. Мандельштама, Б.Л. Пастернака (не менее двух стихотворений по выбору).</w:t>
      </w:r>
    </w:p>
    <w:p w14:paraId="3E22937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М.А. Булгаков.</w:t>
      </w:r>
      <w:r w:rsidRPr="0046018F">
        <w:rPr>
          <w:rFonts w:ascii="Times New Roman" w:hAnsi="Times New Roman" w:cs="Times New Roman"/>
          <w:color w:val="0D0D0D" w:themeColor="text1" w:themeTint="F2"/>
          <w:sz w:val="28"/>
          <w:szCs w:val="28"/>
        </w:rPr>
        <w:t xml:space="preserve"> Слово о писателе.</w:t>
      </w:r>
    </w:p>
    <w:p w14:paraId="4F7FE5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Собачье сердце» (в сокращении).</w:t>
      </w:r>
    </w:p>
    <w:p w14:paraId="789A95C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Литература второй половины ХХ века</w:t>
      </w:r>
    </w:p>
    <w:p w14:paraId="5D6FF5A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А.И. Солженицын. </w:t>
      </w:r>
      <w:r w:rsidRPr="0046018F">
        <w:rPr>
          <w:rFonts w:ascii="Times New Roman" w:hAnsi="Times New Roman" w:cs="Times New Roman"/>
          <w:color w:val="0D0D0D" w:themeColor="text1" w:themeTint="F2"/>
          <w:sz w:val="28"/>
          <w:szCs w:val="28"/>
        </w:rPr>
        <w:t>Слово о писателе.</w:t>
      </w:r>
    </w:p>
    <w:p w14:paraId="2B2F570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Матрёнин двор».</w:t>
      </w:r>
    </w:p>
    <w:p w14:paraId="522AF8E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П. Астафьев.</w:t>
      </w:r>
      <w:r w:rsidRPr="0046018F">
        <w:rPr>
          <w:rFonts w:ascii="Times New Roman" w:hAnsi="Times New Roman" w:cs="Times New Roman"/>
          <w:b/>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Слово о писателе. </w:t>
      </w:r>
    </w:p>
    <w:p w14:paraId="559B2FF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каз «Фотография, на которой меня нет».</w:t>
      </w:r>
    </w:p>
    <w:p w14:paraId="3D8D3C6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оэзия второй половины XX–начала XXI века</w:t>
      </w:r>
    </w:p>
    <w:p w14:paraId="6E5405E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ихотворения К.М. Симонова, Б.Ш. Окуджавы, В.С. Высоцкого, А.А. Вознесенского, Е.А. Евтушенко, Р.И. Рождественского, И. А. Бродского (не менее двух стихотворений).</w:t>
      </w:r>
    </w:p>
    <w:p w14:paraId="2874374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прозаиков XXI века</w:t>
      </w:r>
      <w:r w:rsidRPr="0046018F">
        <w:rPr>
          <w:rFonts w:ascii="Times New Roman" w:hAnsi="Times New Roman" w:cs="Times New Roman"/>
          <w:color w:val="0D0D0D" w:themeColor="text1" w:themeTint="F2"/>
          <w:sz w:val="28"/>
          <w:szCs w:val="28"/>
        </w:rPr>
        <w:t xml:space="preserve"> </w:t>
      </w:r>
    </w:p>
    <w:p w14:paraId="0D7890A8"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Н.С. Дашевская.</w:t>
      </w:r>
      <w:r w:rsidRPr="0046018F">
        <w:rPr>
          <w:rFonts w:ascii="Times New Roman" w:hAnsi="Times New Roman" w:cs="Times New Roman"/>
          <w:color w:val="0D0D0D" w:themeColor="text1" w:themeTint="F2"/>
          <w:sz w:val="28"/>
          <w:szCs w:val="28"/>
        </w:rPr>
        <w:t xml:space="preserve"> Слово о писателе.</w:t>
      </w:r>
    </w:p>
    <w:p w14:paraId="655240E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shd w:val="clear" w:color="auto" w:fill="FFFFFF"/>
        </w:rPr>
        <w:t>Рассказ «Чек».</w:t>
      </w:r>
    </w:p>
    <w:p w14:paraId="1F914094"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Зарубежная литература</w:t>
      </w:r>
    </w:p>
    <w:p w14:paraId="22673300"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И.-В. Гёте.</w:t>
      </w:r>
      <w:r w:rsidRPr="0046018F">
        <w:rPr>
          <w:rFonts w:ascii="Times New Roman" w:hAnsi="Times New Roman" w:cs="Times New Roman"/>
          <w:color w:val="0D0D0D" w:themeColor="text1" w:themeTint="F2"/>
          <w:sz w:val="28"/>
          <w:szCs w:val="28"/>
        </w:rPr>
        <w:t xml:space="preserve"> Слово о писателе.</w:t>
      </w:r>
    </w:p>
    <w:p w14:paraId="6C1C5A8B"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гедия «Фауст» (1 – 2 фрагмента по выбору).</w:t>
      </w:r>
    </w:p>
    <w:p w14:paraId="16CA74A5" w14:textId="77777777" w:rsidR="00AB5A7A" w:rsidRPr="0046018F" w:rsidRDefault="00AB5A7A" w:rsidP="00AB5A7A">
      <w:pPr>
        <w:spacing w:after="0" w:line="240" w:lineRule="auto"/>
        <w:ind w:firstLine="709"/>
        <w:jc w:val="both"/>
        <w:rPr>
          <w:rFonts w:ascii="Times New Roman" w:eastAsia="Calibri"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shd w:val="clear" w:color="auto" w:fill="FFFFFF"/>
        </w:rPr>
        <w:t>**</w:t>
      </w:r>
      <w:r w:rsidRPr="0046018F">
        <w:rPr>
          <w:rFonts w:ascii="Times New Roman" w:eastAsia="Calibri" w:hAnsi="Times New Roman" w:cs="Times New Roman"/>
          <w:b/>
          <w:i/>
          <w:color w:val="0D0D0D" w:themeColor="text1" w:themeTint="F2"/>
          <w:sz w:val="28"/>
          <w:szCs w:val="28"/>
        </w:rPr>
        <w:t>Речевой практикум</w:t>
      </w:r>
    </w:p>
    <w:p w14:paraId="6FE9920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дготовка сообщения о писателе/поэте, истории создания произведения с использованием справочной литературы и ресурсов Интернета; характеристика сюжета и идеи произведения; составление плана характеристики героев, письменное оформление характеристик; подготовка и написание изложения/сочинения;</w:t>
      </w:r>
      <w:r w:rsidRPr="0046018F">
        <w:rPr>
          <w:rFonts w:ascii="Times New Roman" w:hAnsi="Times New Roman" w:cs="Times New Roman"/>
          <w:color w:val="0D0D0D" w:themeColor="text1" w:themeTint="F2"/>
          <w:sz w:val="28"/>
          <w:szCs w:val="28"/>
          <w:lang w:eastAsia="ru-RU"/>
        </w:rPr>
        <w:t xml:space="preserve"> составление плана анализа стихотворения, письменное оформление анализа стихотворения; </w:t>
      </w:r>
      <w:r w:rsidRPr="0046018F">
        <w:rPr>
          <w:rFonts w:ascii="Times New Roman" w:eastAsia="Calibri" w:hAnsi="Times New Roman" w:cs="Times New Roman"/>
          <w:color w:val="0D0D0D" w:themeColor="text1" w:themeTint="F2"/>
          <w:sz w:val="28"/>
          <w:szCs w:val="28"/>
        </w:rPr>
        <w:t xml:space="preserve">составление сравнительных характеристик героев; комментирование иллюстраций к произведению; </w:t>
      </w:r>
      <w:r w:rsidRPr="0046018F">
        <w:rPr>
          <w:rFonts w:ascii="Times New Roman" w:hAnsi="Times New Roman" w:cs="Times New Roman"/>
          <w:color w:val="0D0D0D" w:themeColor="text1" w:themeTint="F2"/>
          <w:sz w:val="28"/>
          <w:szCs w:val="28"/>
        </w:rPr>
        <w:t>характеристика сюжета, тематики, проблематики, идеи произведения и др.</w:t>
      </w:r>
    </w:p>
    <w:p w14:paraId="6E93868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highlight w:val="darkGreen"/>
        </w:rPr>
      </w:pPr>
      <w:r w:rsidRPr="0046018F">
        <w:rPr>
          <w:rFonts w:ascii="Times New Roman" w:hAnsi="Times New Roman" w:cs="Times New Roman"/>
          <w:b/>
          <w:color w:val="0D0D0D" w:themeColor="text1" w:themeTint="F2"/>
          <w:sz w:val="28"/>
          <w:szCs w:val="28"/>
        </w:rPr>
        <w:t>Произведения, рекомендуемые для заучивания наизусть</w:t>
      </w:r>
    </w:p>
    <w:p w14:paraId="2C9C082A"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1.</w:t>
      </w:r>
      <w:r w:rsidRPr="0046018F">
        <w:rPr>
          <w:rFonts w:ascii="Times New Roman" w:eastAsia="Times New Roman" w:hAnsi="Times New Roman" w:cs="Times New Roman"/>
          <w:color w:val="0D0D0D" w:themeColor="text1" w:themeTint="F2"/>
          <w:sz w:val="28"/>
          <w:szCs w:val="28"/>
          <w:lang w:eastAsia="ru-RU"/>
        </w:rPr>
        <w:t xml:space="preserve"> Г.Р. Державин. «Властителям и судиям», «Памятник» (на выбор).</w:t>
      </w:r>
    </w:p>
    <w:p w14:paraId="78F1EC20"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А.С. Пушкин. «Пророк», «Я вас любил…».</w:t>
      </w:r>
    </w:p>
    <w:p w14:paraId="73FC82A8"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3.М.Ю. Лермонтов (два стихотворения на выбор). </w:t>
      </w:r>
    </w:p>
    <w:p w14:paraId="392D4AC3" w14:textId="77777777" w:rsidR="00AB5A7A" w:rsidRPr="0046018F" w:rsidRDefault="00AB5A7A" w:rsidP="00AB5A7A">
      <w:pPr>
        <w:shd w:val="clear" w:color="auto" w:fill="FFFFFF"/>
        <w:spacing w:after="0" w:line="240" w:lineRule="auto"/>
        <w:ind w:firstLine="709"/>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4. </w:t>
      </w:r>
      <w:r w:rsidRPr="0046018F">
        <w:rPr>
          <w:rFonts w:ascii="Times New Roman" w:hAnsi="Times New Roman" w:cs="Times New Roman"/>
          <w:color w:val="0D0D0D" w:themeColor="text1" w:themeTint="F2"/>
          <w:sz w:val="28"/>
          <w:szCs w:val="28"/>
        </w:rPr>
        <w:t>Поэзия первой половины ХХ века</w:t>
      </w:r>
      <w:r w:rsidRPr="0046018F">
        <w:rPr>
          <w:rFonts w:ascii="Times New Roman" w:eastAsia="Times New Roman" w:hAnsi="Times New Roman" w:cs="Times New Roman"/>
          <w:color w:val="0D0D0D" w:themeColor="text1" w:themeTint="F2"/>
          <w:sz w:val="28"/>
          <w:szCs w:val="28"/>
          <w:lang w:eastAsia="ru-RU"/>
        </w:rPr>
        <w:t xml:space="preserve"> (два стихотворения на выбор).</w:t>
      </w:r>
    </w:p>
    <w:p w14:paraId="1999EBB1"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5. </w:t>
      </w:r>
      <w:r w:rsidRPr="0046018F">
        <w:rPr>
          <w:rFonts w:ascii="Times New Roman" w:hAnsi="Times New Roman" w:cs="Times New Roman"/>
          <w:color w:val="0D0D0D" w:themeColor="text1" w:themeTint="F2"/>
          <w:sz w:val="28"/>
          <w:szCs w:val="28"/>
        </w:rPr>
        <w:t xml:space="preserve">Поэзия второй половины XX–начала XXI века </w:t>
      </w:r>
      <w:r w:rsidRPr="0046018F">
        <w:rPr>
          <w:rFonts w:ascii="Times New Roman" w:eastAsia="Times New Roman" w:hAnsi="Times New Roman" w:cs="Times New Roman"/>
          <w:color w:val="0D0D0D" w:themeColor="text1" w:themeTint="F2"/>
          <w:sz w:val="28"/>
          <w:szCs w:val="28"/>
          <w:lang w:eastAsia="ru-RU"/>
        </w:rPr>
        <w:t>(два стихотворения на выбор).</w:t>
      </w:r>
    </w:p>
    <w:p w14:paraId="40F39867" w14:textId="77777777" w:rsidR="00AB5A7A" w:rsidRPr="0046018F" w:rsidRDefault="00AB5A7A" w:rsidP="00AB5A7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оизведения, рекомендуемые для</w:t>
      </w:r>
    </w:p>
    <w:p w14:paraId="5C2A7C9C"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внеклассного (самостоятельного) чтения</w:t>
      </w:r>
    </w:p>
    <w:p w14:paraId="64FB5A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В.А. Жуковский. «Невыразимое».</w:t>
      </w:r>
    </w:p>
    <w:p w14:paraId="19D21E7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А.И. Герцен. «Кто виноват?» (главы по выбору).</w:t>
      </w:r>
    </w:p>
    <w:p w14:paraId="2CE7E55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Ф.М. Достоевский. «Белые ночи».</w:t>
      </w:r>
    </w:p>
    <w:p w14:paraId="57553AB4"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А.Т. Твардовский. «Урожай», «Весенние строчки», «О сущем».</w:t>
      </w:r>
    </w:p>
    <w:p w14:paraId="7BB9E2E7"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Данте. «Божественная комедия» (не менее двух фрагментов по выбору). </w:t>
      </w:r>
    </w:p>
    <w:p w14:paraId="2542BE1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6. У. Шекспир. Трагедия «Гамлет» (фрагменты по выбору). </w:t>
      </w:r>
    </w:p>
    <w:p w14:paraId="0C8444A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7. Дж. Г. Байрон. Стихотворения (одно по выбору). Например, «Душа моя мрачна. Скорей, певец, скорей!..», «Прощание Наполеона». Поэма «Паломничество Чайльд-Гарольда» (один фрагмент по выбору). </w:t>
      </w:r>
    </w:p>
    <w:p w14:paraId="494AF756"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Зарубежная проза первой половины XIX в. (одно произведение по выбору). Например, произведения Э.Т.А. Гофмана, В. Гюго, В. Скотта.</w:t>
      </w:r>
    </w:p>
    <w:p w14:paraId="5BFF8651"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4D0B6BA"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5FEED9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аллада, </w:t>
      </w:r>
      <w:r w:rsidRPr="0046018F">
        <w:rPr>
          <w:rFonts w:ascii="Times New Roman" w:eastAsia="Calibri" w:hAnsi="Times New Roman" w:cs="Times New Roman"/>
          <w:color w:val="0D0D0D" w:themeColor="text1" w:themeTint="F2"/>
          <w:sz w:val="28"/>
          <w:szCs w:val="28"/>
        </w:rPr>
        <w:t>гротеск,</w:t>
      </w:r>
      <w:r w:rsidRPr="0046018F">
        <w:rPr>
          <w:rFonts w:ascii="Times New Roman" w:hAnsi="Times New Roman" w:cs="Times New Roman"/>
          <w:color w:val="0D0D0D" w:themeColor="text1" w:themeTint="F2"/>
          <w:sz w:val="28"/>
          <w:szCs w:val="28"/>
          <w:shd w:val="clear" w:color="auto" w:fill="FFFFFF"/>
        </w:rPr>
        <w:t xml:space="preserve"> </w:t>
      </w:r>
      <w:r w:rsidRPr="0046018F">
        <w:rPr>
          <w:rFonts w:ascii="Times New Roman" w:hAnsi="Times New Roman" w:cs="Times New Roman"/>
          <w:color w:val="0D0D0D" w:themeColor="text1" w:themeTint="F2"/>
          <w:sz w:val="28"/>
          <w:szCs w:val="28"/>
        </w:rPr>
        <w:t>драматическая поэма,</w:t>
      </w:r>
      <w:r w:rsidRPr="0046018F">
        <w:rPr>
          <w:rFonts w:ascii="Times New Roman" w:hAnsi="Times New Roman" w:cs="Times New Roman"/>
          <w:color w:val="0D0D0D" w:themeColor="text1" w:themeTint="F2"/>
          <w:sz w:val="28"/>
          <w:szCs w:val="28"/>
          <w:shd w:val="clear" w:color="auto" w:fill="FFFFFF"/>
        </w:rPr>
        <w:t xml:space="preserve"> древнерусская литература, </w:t>
      </w:r>
      <w:r w:rsidRPr="0046018F">
        <w:rPr>
          <w:rFonts w:ascii="Times New Roman" w:hAnsi="Times New Roman" w:cs="Times New Roman"/>
          <w:color w:val="0D0D0D" w:themeColor="text1" w:themeTint="F2"/>
          <w:sz w:val="28"/>
          <w:szCs w:val="28"/>
        </w:rPr>
        <w:t>жанровые особенности рассказа, ода, повесть, профессиональный литератор, психологизм литературы, публицист, реализм, сатира, сентиментализм,</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трагедия (как жанр драмы), </w:t>
      </w:r>
      <w:r w:rsidRPr="0046018F">
        <w:rPr>
          <w:rFonts w:ascii="Times New Roman" w:eastAsia="Calibri" w:hAnsi="Times New Roman" w:cs="Times New Roman"/>
          <w:color w:val="0D0D0D" w:themeColor="text1" w:themeTint="F2"/>
          <w:sz w:val="28"/>
          <w:szCs w:val="28"/>
        </w:rPr>
        <w:t xml:space="preserve">фабула, </w:t>
      </w:r>
      <w:r w:rsidRPr="0046018F">
        <w:rPr>
          <w:rFonts w:ascii="Times New Roman" w:hAnsi="Times New Roman" w:cs="Times New Roman"/>
          <w:color w:val="0D0D0D" w:themeColor="text1" w:themeTint="F2"/>
          <w:sz w:val="28"/>
          <w:szCs w:val="28"/>
        </w:rPr>
        <w:t xml:space="preserve">фантастика, фольклоризм литературы, художественная деталь, художественная условность, </w:t>
      </w:r>
      <w:r w:rsidRPr="0046018F">
        <w:rPr>
          <w:rFonts w:ascii="Times New Roman" w:eastAsia="Calibri" w:hAnsi="Times New Roman" w:cs="Times New Roman"/>
          <w:color w:val="0D0D0D" w:themeColor="text1" w:themeTint="F2"/>
          <w:sz w:val="28"/>
          <w:szCs w:val="28"/>
        </w:rPr>
        <w:t>шедевр.</w:t>
      </w:r>
    </w:p>
    <w:p w14:paraId="1FED829D"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5B882D2"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Это произведение справедливо считается шедевром мировой литературы, оно произвело на меня большое впечатление.</w:t>
      </w:r>
    </w:p>
    <w:p w14:paraId="427F9E90"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а – это жанр лирической поэзии.</w:t>
      </w:r>
    </w:p>
    <w:p w14:paraId="34F2BFE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Карамзин стал одним из первых русских профессиональных литераторов.</w:t>
      </w:r>
    </w:p>
    <w:p w14:paraId="5FB990C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иколай Михайлович Карамзин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поэт, прозаик, публицист, журналист.</w:t>
      </w:r>
    </w:p>
    <w:p w14:paraId="6CF33C0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Я подготовил(а) характеристику </w:t>
      </w:r>
      <w:r w:rsidRPr="0046018F">
        <w:rPr>
          <w:rFonts w:ascii="Times New Roman" w:hAnsi="Times New Roman" w:cs="Times New Roman"/>
          <w:color w:val="0D0D0D" w:themeColor="text1" w:themeTint="F2"/>
          <w:sz w:val="28"/>
          <w:szCs w:val="28"/>
        </w:rPr>
        <w:t>дворянин Эраста из повести Карамзина «Бедная Лиза». В характеристику я включал(а) диалог между Эрастом и Лизой.</w:t>
      </w:r>
    </w:p>
    <w:p w14:paraId="4A52419D"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гедия – это жанр драмы.</w:t>
      </w:r>
    </w:p>
    <w:p w14:paraId="50AC0E0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удожественная деталь играет важную роль в характеристике героя.</w:t>
      </w:r>
    </w:p>
    <w:p w14:paraId="73A4301C"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своей повести «Собачье сердце» М.А. Булгаков использует такой приём как гротеск.</w:t>
      </w:r>
    </w:p>
    <w:p w14:paraId="7CD69A21"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4FE3DCD9"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ловесное искусство в Древней Руси берёт своё начало в Средние века. Это конец Х и первые годы Х</w:t>
      </w:r>
      <w:r w:rsidRPr="0046018F">
        <w:rPr>
          <w:rFonts w:ascii="Times New Roman" w:eastAsia="Calibri" w:hAnsi="Times New Roman" w:cs="Times New Roman"/>
          <w:color w:val="0D0D0D" w:themeColor="text1" w:themeTint="F2"/>
          <w:sz w:val="28"/>
          <w:szCs w:val="28"/>
          <w:lang w:val="en-US"/>
        </w:rPr>
        <w:t>I</w:t>
      </w:r>
      <w:r w:rsidRPr="0046018F">
        <w:rPr>
          <w:rFonts w:ascii="Times New Roman" w:eastAsia="Calibri" w:hAnsi="Times New Roman" w:cs="Times New Roman"/>
          <w:color w:val="0D0D0D" w:themeColor="text1" w:themeTint="F2"/>
          <w:sz w:val="28"/>
          <w:szCs w:val="28"/>
        </w:rPr>
        <w:t xml:space="preserve"> века. С принятием христианства (православия) в Древней Руси появились книги – церковно-служебные и повествовательно-исторические. Книги были написаны на церковно-славянском языке. В основе церковно-славянских текстов находятся религиозные представления о мире: Бог – это Творец всего существующего. Писатели в своих молитвах просили у Бога помощи в своём труде: в создании сочинения. Древнерусская литература описывала разные исторические события. Это походы князей, сражения, битвы. Причиной всех происходящих событий считалась Божья воля. Главный интерес Древнерусской литературы – жизнь человеческой души, воспитание нравственности. Древнерусская литература имела исторический характер. Художественный вымысел не допускался.</w:t>
      </w:r>
    </w:p>
    <w:p w14:paraId="739C4A38"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о второй половин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примерно с 1760-ых годов, в литературе начинается новый период. Появляются новые жанры. Это прозаический роман, повесть, комическая опера, «слёзная драма».</w:t>
      </w:r>
    </w:p>
    <w:p w14:paraId="4DD83AEF"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Баллада – это лиро-эпическое произведение. Оно имеет напряжённый, драматический и чаще фантастический сюжет. Баллада рассказывает о поражении или о победе человека при его столкновении с судьбой.</w:t>
      </w:r>
    </w:p>
    <w:p w14:paraId="7B59AE93"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конце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а в литературе возникает новое литературное направление. Оно называется сентиментализм. Основоположником сентиментализма был </w:t>
      </w:r>
      <w:r w:rsidRPr="0046018F">
        <w:rPr>
          <w:rFonts w:ascii="Times New Roman" w:hAnsi="Times New Roman" w:cs="Times New Roman"/>
          <w:color w:val="0D0D0D" w:themeColor="text1" w:themeTint="F2"/>
          <w:sz w:val="28"/>
          <w:szCs w:val="28"/>
        </w:rPr>
        <w:t>Николай Михайлович Карамзин. Это поэт, прозаик, публицист, журналист. Он написал повесть «Бедная Лиза» и многие другие произведения, которые сделали его знаменитым.</w:t>
      </w:r>
    </w:p>
    <w:p w14:paraId="3A8B2FBE"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тература классицизма создала образ нового человека. Это человек – гражданин и патриот своей страны. Он активный, творческий. Он должен отказаться от личного благополучия, трудиться для общества. Многие писатели старались превратить литературу и театр в «учебник жизни».</w:t>
      </w:r>
    </w:p>
    <w:p w14:paraId="08B36D0F"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есть «Бедная Лиза» положила начало русской прозе. В этой повести Карамзин не пишет про императоров, императриц, империю, устройство мира. Герои писателя – простые люди: крестьянка Лиза, дворянин Эраст, мать Лизы и повествователь. Повествователь не является самим автором, Карамзиным. События повести просты и драматичны. Карамзин показал, что без чувствительности и слёз нет души. Без души нет человека.</w:t>
      </w:r>
    </w:p>
    <w:p w14:paraId="666B948A"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Х</w:t>
      </w:r>
      <w:r w:rsidRPr="0046018F">
        <w:rPr>
          <w:rFonts w:ascii="Times New Roman" w:eastAsia="Calibri" w:hAnsi="Times New Roman" w:cs="Times New Roman"/>
          <w:color w:val="0D0D0D" w:themeColor="text1" w:themeTint="F2"/>
          <w:sz w:val="28"/>
          <w:szCs w:val="28"/>
          <w:lang w:val="en-US"/>
        </w:rPr>
        <w:t>VIII</w:t>
      </w:r>
      <w:r w:rsidRPr="0046018F">
        <w:rPr>
          <w:rFonts w:ascii="Times New Roman" w:eastAsia="Calibri" w:hAnsi="Times New Roman" w:cs="Times New Roman"/>
          <w:color w:val="0D0D0D" w:themeColor="text1" w:themeTint="F2"/>
          <w:sz w:val="28"/>
          <w:szCs w:val="28"/>
        </w:rPr>
        <w:t xml:space="preserve"> веке романтическим называли всё фантастическое, странное, не существующее в действительности. В России мощное развитие романтизма происходит после войны 1812 года. В русскую литературу романтизм ввёл Василий Андреевич Жуковский.</w:t>
      </w:r>
    </w:p>
    <w:p w14:paraId="482E65E6" w14:textId="77777777" w:rsidR="00AB5A7A" w:rsidRPr="0046018F" w:rsidRDefault="00AB5A7A" w:rsidP="00AB5A7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Фабула – это совокупность событий, происшествий, связанных между собой. Развитие событий происходит в хронологической последовательности.</w:t>
      </w:r>
    </w:p>
    <w:p w14:paraId="3707F462" w14:textId="77777777" w:rsidR="00AB5A7A" w:rsidRPr="0046018F" w:rsidRDefault="00AB5A7A" w:rsidP="00AB5A7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ри жизни Достоевский не имел такого признания, как Тургенев, Лев Толстой. Современники признавали талант Достоевского, но считали, что в его произведениях много лишних подробностей, психологических сложностей. Достоевский тоже не считал, что его романы совершенны. Достоевский не представлял, что его романы будут иметь мировое значение.</w:t>
      </w:r>
    </w:p>
    <w:p w14:paraId="3B724BBB"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4. ИНОСТРАННЫЙ ЯЗЫК (АНГЛИЙСКИЙ)</w:t>
      </w:r>
    </w:p>
    <w:p w14:paraId="2AD018A1" w14:textId="77777777" w:rsidR="00AB5A7A" w:rsidRPr="0046018F" w:rsidRDefault="00AB5A7A" w:rsidP="00AB5A7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C4DAE36" w14:textId="77777777" w:rsidR="00AB5A7A" w:rsidRPr="0046018F" w:rsidRDefault="00AB5A7A" w:rsidP="00AB5A7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1B20F94E" w14:textId="77777777" w:rsidR="00AB5A7A" w:rsidRPr="0046018F" w:rsidRDefault="00AB5A7A" w:rsidP="00AB5A7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5B08D4D7" w14:textId="77777777" w:rsidR="00AB5A7A" w:rsidRPr="0046018F" w:rsidRDefault="00AB5A7A" w:rsidP="00AB5A7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7CDA1C16" w14:textId="77777777" w:rsidR="00AB5A7A" w:rsidRPr="0046018F" w:rsidRDefault="00AB5A7A" w:rsidP="00AB5A7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
          <w:bCs/>
          <w:iCs/>
          <w:color w:val="0D0D0D" w:themeColor="text1" w:themeTint="F2"/>
          <w:sz w:val="28"/>
          <w:szCs w:val="28"/>
        </w:rPr>
        <w:t>обучающихся с нарушениями слуха</w:t>
      </w:r>
    </w:p>
    <w:p w14:paraId="570AD73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55EFA17D"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651314F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28176E4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составлена с учетом особенностей преподавания данного учебного предметам для обучающихся с нарушениями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14:paraId="25EE0531"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w:t>
      </w:r>
    </w:p>
    <w:p w14:paraId="3749DE27"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p>
    <w:p w14:paraId="30D0CDF7" w14:textId="77777777" w:rsidR="00AB0819" w:rsidRPr="0046018F" w:rsidRDefault="00AB0819" w:rsidP="00AB0819">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слабослышащих, позднооглохших и кохлеарно имплантированных обучающихся иностранному языку по АООП ООО (вариант 2.2.2) осуществляется при учете их индивидуальных психофизических особенностей, состояния их слуховой функции и родной речи. </w:t>
      </w:r>
    </w:p>
    <w:p w14:paraId="557A372C" w14:textId="77777777" w:rsidR="00AB0819" w:rsidRPr="0046018F"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Обучение английскому языку обучающихся с нарушениями слуха строится на основе следующих базовых положений.</w:t>
      </w:r>
    </w:p>
    <w:p w14:paraId="4CA386E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14:paraId="387AFF5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14:paraId="61A1B77E"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14093A4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лагаемый для изучения на иностранном языке языковой материал должен быть знаком обучающимся на родном языке.</w:t>
      </w:r>
    </w:p>
    <w:p w14:paraId="410DD05F"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14:paraId="49FF9BC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14:paraId="6E084E9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14:paraId="4FBC48F4"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05479EC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14:paraId="27A2B52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14:paraId="280C348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ОО:</w:t>
      </w:r>
    </w:p>
    <w:p w14:paraId="77479141"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14:paraId="0F9C5AA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14:paraId="7C4DC19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ет индивидуальных особенностей обучающихся с нарушениями слуха при оценивании образовательных результатов;</w:t>
      </w:r>
    </w:p>
    <w:p w14:paraId="4E093F75"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ьзование специфичных методов, приемов и способов подачи учебного материала, необходимых для успешного освоения иностранного языка;</w:t>
      </w:r>
    </w:p>
    <w:p w14:paraId="53D457ED"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именение дополнительных наглядных средств, разработка специальных дидактических материалов для уроков иностранного языка;</w:t>
      </w:r>
    </w:p>
    <w:p w14:paraId="143DF292"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спешного взаимодействия с окружающими людьми, развитие вербальной и невербальной коммуникации;</w:t>
      </w:r>
    </w:p>
    <w:p w14:paraId="278F8BD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48F5089B"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7B57F70D"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Цели изучения учебного предмета</w:t>
      </w:r>
    </w:p>
    <w:p w14:paraId="78AD9844"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ностранный язык</w:t>
      </w:r>
      <w:r w:rsidRPr="0046018F">
        <w:rPr>
          <w:rFonts w:ascii="Times New Roman" w:hAnsi="Times New Roman" w:cs="Times New Roman"/>
          <w:b/>
          <w:bCs/>
          <w:color w:val="0D0D0D" w:themeColor="text1" w:themeTint="F2"/>
          <w:sz w:val="28"/>
          <w:szCs w:val="28"/>
        </w:rPr>
        <w:t>»</w:t>
      </w:r>
    </w:p>
    <w:p w14:paraId="4B6DE4F1"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 </w:t>
      </w:r>
    </w:p>
    <w:p w14:paraId="51F4CE03"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элементарных коммуникативных навыков на иностранном языке;</w:t>
      </w:r>
    </w:p>
    <w:p w14:paraId="3790287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речевого поведения на иностранном языке:</w:t>
      </w:r>
    </w:p>
    <w:p w14:paraId="306D8C9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диалогической англоязычной речи;</w:t>
      </w:r>
    </w:p>
    <w:p w14:paraId="75B64BA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навыков монологической англоязычной речи;</w:t>
      </w:r>
    </w:p>
    <w:p w14:paraId="6D81094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едставлений о культуре страны изучаемого языка;</w:t>
      </w:r>
    </w:p>
    <w:p w14:paraId="0A4CD676"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едставлений о значимости иностранного языка в будущей профессиональной деятельности.</w:t>
      </w:r>
    </w:p>
    <w:p w14:paraId="40CC2A3C" w14:textId="77777777" w:rsidR="00AB0819" w:rsidRPr="0046018F" w:rsidRDefault="00AB0819" w:rsidP="00AB0819">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В курсе английского языка для обучающихся с нарушениями слуха решаются следующие коррекционные задачи:</w:t>
      </w:r>
    </w:p>
    <w:p w14:paraId="737D1091" w14:textId="77777777" w:rsidR="00AB0819" w:rsidRPr="0046018F"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 расширение представлений об окружающем мире;</w:t>
      </w:r>
    </w:p>
    <w:p w14:paraId="1FF1838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адекватно использовать сохранные анализаторы, остаточный слух для компенсации утраченной функции;</w:t>
      </w:r>
    </w:p>
    <w:p w14:paraId="0F4FF82A"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ой деятельности, своеобразие которой обусловлено ограниченностью слухового восприятия;</w:t>
      </w:r>
    </w:p>
    <w:p w14:paraId="09F00B20"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ррекция специфических проблем, возникающих в сфере общения у обучающихся с нарушениями слуха;</w:t>
      </w:r>
    </w:p>
    <w:p w14:paraId="58E77003"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навыков сотрудничества со взрослыми и сверстниками в различных социальных ситуациях;</w:t>
      </w:r>
    </w:p>
    <w:p w14:paraId="41C1156E"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английской речи в связи с организованной предметно-практической деятельностью.</w:t>
      </w:r>
    </w:p>
    <w:p w14:paraId="275FFDD8"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2D840C9" w14:textId="77777777" w:rsidR="00AB0819" w:rsidRPr="0046018F"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14:paraId="7D3A2DFE"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ланируемые результаты освоения учебного предмета</w:t>
      </w:r>
    </w:p>
    <w:p w14:paraId="3C035459" w14:textId="77777777" w:rsidR="00AB0819" w:rsidRPr="0046018F"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Личностные результаты:</w:t>
      </w:r>
    </w:p>
    <w:p w14:paraId="15AA6881"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готовность к общению и взаимодействию со сверстниками и взрослыми в условиях учебной деятельности;</w:t>
      </w:r>
    </w:p>
    <w:p w14:paraId="4577C94C"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толерантное и уважительное отношение к мнению окружающих, к культурным различиям, особенностям и традициям других стран;</w:t>
      </w:r>
    </w:p>
    <w:p w14:paraId="1F72377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мотивация к изучению иностранного языка и сформированность начальных навыков социокультурной адаптации;</w:t>
      </w:r>
    </w:p>
    <w:p w14:paraId="7BC57A75"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61F7D23D"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w:t>
      </w:r>
      <w:r w:rsidRPr="00AB0819">
        <w:rPr>
          <w:rFonts w:ascii="Times New Roman" w:hAnsi="Times New Roman" w:cs="Times New Roman"/>
          <w:bCs/>
          <w:color w:val="0D0D0D" w:themeColor="text1" w:themeTint="F2"/>
          <w:sz w:val="28"/>
          <w:szCs w:val="28"/>
        </w:rPr>
        <w:t xml:space="preserve"> сформированность нравственных и эстетических ценностей, умений сопереживать, доброжелательно относиться к собеседнику; </w:t>
      </w:r>
    </w:p>
    <w:p w14:paraId="7B49523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отношение к иностранному языку как к средству познания окружающего мира и потенциальной возможности к самореализации.</w:t>
      </w:r>
    </w:p>
    <w:p w14:paraId="46E2E815" w14:textId="77777777" w:rsidR="00AB0819" w:rsidRPr="00AB0819" w:rsidRDefault="00AB0819" w:rsidP="00AB0819">
      <w:pPr>
        <w:spacing w:after="0" w:line="240" w:lineRule="auto"/>
        <w:ind w:firstLine="709"/>
        <w:jc w:val="both"/>
        <w:rPr>
          <w:rFonts w:ascii="Times New Roman" w:hAnsi="Times New Roman" w:cs="Times New Roman"/>
          <w:bCs/>
          <w:i/>
          <w:color w:val="0D0D0D" w:themeColor="text1" w:themeTint="F2"/>
          <w:sz w:val="28"/>
          <w:szCs w:val="28"/>
        </w:rPr>
      </w:pPr>
      <w:r w:rsidRPr="00AB0819">
        <w:rPr>
          <w:rFonts w:ascii="Times New Roman" w:hAnsi="Times New Roman" w:cs="Times New Roman"/>
          <w:bCs/>
          <w:i/>
          <w:color w:val="0D0D0D" w:themeColor="text1" w:themeTint="F2"/>
          <w:sz w:val="28"/>
          <w:szCs w:val="28"/>
        </w:rPr>
        <w:t>Метапредметные результаты:</w:t>
      </w:r>
    </w:p>
    <w:p w14:paraId="09EE5628"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176BFEEC"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251F54AA"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устанавливать причинно-следственные связи, определять критерии для обобщения и классификации объектов;</w:t>
      </w:r>
    </w:p>
    <w:p w14:paraId="3DFFC8B0"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строить элементарные логические рассуждения;</w:t>
      </w:r>
    </w:p>
    <w:p w14:paraId="18C2D3FE"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w:t>
      </w:r>
      <w:r w:rsidRPr="00AB0819">
        <w:rPr>
          <w:rFonts w:ascii="Times New Roman" w:hAnsi="Times New Roman" w:cs="Times New Roman"/>
          <w:bCs/>
          <w:color w:val="0D0D0D" w:themeColor="text1" w:themeTint="F2"/>
          <w:sz w:val="28"/>
          <w:szCs w:val="28"/>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54B78C4"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3B64A13D" w14:textId="77777777" w:rsidR="00AB0819" w:rsidRPr="00AB0819" w:rsidRDefault="00AB0819" w:rsidP="00AB0819">
      <w:pPr>
        <w:spacing w:after="0" w:line="240" w:lineRule="auto"/>
        <w:ind w:firstLine="709"/>
        <w:jc w:val="both"/>
        <w:rPr>
          <w:rFonts w:ascii="Times New Roman" w:hAnsi="Times New Roman" w:cs="Times New Roman"/>
          <w:bCs/>
          <w:color w:val="0D0D0D" w:themeColor="text1" w:themeTint="F2"/>
          <w:sz w:val="28"/>
          <w:szCs w:val="28"/>
        </w:rPr>
      </w:pPr>
      <w:r w:rsidRPr="00AB0819">
        <w:rPr>
          <w:rFonts w:ascii="Times New Roman" w:hAnsi="Times New Roman" w:cs="Times New Roman"/>
          <w:bCs/>
          <w:i/>
          <w:color w:val="0D0D0D" w:themeColor="text1" w:themeTint="F2"/>
          <w:sz w:val="28"/>
          <w:szCs w:val="28"/>
        </w:rPr>
        <w:t>Предметные результаты:</w:t>
      </w:r>
    </w:p>
    <w:p w14:paraId="1E8A772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 xml:space="preserve">Предметные результаты дисциплины «Иностранный язык» (английский)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AB0819">
        <w:rPr>
          <w:rFonts w:ascii="Times New Roman" w:hAnsi="Times New Roman" w:cs="Times New Roman"/>
          <w:color w:val="0D0D0D" w:themeColor="text1" w:themeTint="F2"/>
          <w:sz w:val="28"/>
          <w:szCs w:val="28"/>
          <w:lang w:val="en-US"/>
        </w:rPr>
        <w:t>CEFR</w:t>
      </w:r>
      <w:r w:rsidRPr="00AB0819">
        <w:rPr>
          <w:rFonts w:ascii="Times New Roman" w:hAnsi="Times New Roman" w:cs="Times New Roman"/>
          <w:color w:val="0D0D0D" w:themeColor="text1" w:themeTint="F2"/>
          <w:sz w:val="28"/>
          <w:szCs w:val="28"/>
        </w:rPr>
        <w:t xml:space="preserve"> (</w:t>
      </w:r>
      <w:r w:rsidRPr="00AB0819">
        <w:rPr>
          <w:rFonts w:ascii="Times New Roman" w:hAnsi="Times New Roman" w:cs="Times New Roman"/>
          <w:bCs/>
          <w:color w:val="0D0D0D" w:themeColor="text1" w:themeTint="F2"/>
          <w:sz w:val="28"/>
          <w:szCs w:val="28"/>
        </w:rPr>
        <w:t>Общеевропейские компетенции владения иностранным языком: изучение, преподавание, оценка)</w:t>
      </w:r>
      <w:r w:rsidRPr="00AB0819">
        <w:rPr>
          <w:rFonts w:ascii="Times New Roman" w:hAnsi="Times New Roman" w:cs="Times New Roman"/>
          <w:color w:val="0D0D0D" w:themeColor="text1" w:themeTint="F2"/>
          <w:sz w:val="28"/>
          <w:szCs w:val="28"/>
        </w:rPr>
        <w:t xml:space="preserve">. </w:t>
      </w:r>
    </w:p>
    <w:p w14:paraId="410AE745" w14:textId="77777777" w:rsidR="00AB0819" w:rsidRPr="00AB0819" w:rsidRDefault="00AB0819" w:rsidP="00AB0819">
      <w:pPr>
        <w:spacing w:after="0" w:line="240" w:lineRule="auto"/>
        <w:ind w:firstLine="709"/>
        <w:jc w:val="both"/>
        <w:rPr>
          <w:rFonts w:ascii="Times New Roman" w:hAnsi="Times New Roman" w:cs="Times New Roman"/>
          <w:i/>
          <w:color w:val="0D0D0D" w:themeColor="text1" w:themeTint="F2"/>
          <w:sz w:val="28"/>
          <w:szCs w:val="28"/>
        </w:rPr>
      </w:pPr>
      <w:r w:rsidRPr="00AB0819">
        <w:rPr>
          <w:rFonts w:ascii="Times New Roman" w:hAnsi="Times New Roman" w:cs="Times New Roman"/>
          <w:i/>
          <w:color w:val="0D0D0D" w:themeColor="text1" w:themeTint="F2"/>
          <w:sz w:val="28"/>
          <w:szCs w:val="28"/>
        </w:rPr>
        <w:t>В результате изучения предмета «Иностранный язык» (английский) на уровне ООО выпускник научится:</w:t>
      </w:r>
    </w:p>
    <w:p w14:paraId="5A570773"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в области речевой компетенции</w:t>
      </w:r>
    </w:p>
    <w:p w14:paraId="57C5A842"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рецептивные навыки речи:</w:t>
      </w:r>
    </w:p>
    <w:p w14:paraId="54D4D1E1"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слухозрительное восприятие</w:t>
      </w:r>
    </w:p>
    <w:p w14:paraId="03847FC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w:t>
      </w:r>
      <w:r w:rsidRPr="00AB0819">
        <w:rPr>
          <w:rFonts w:ascii="Times New Roman" w:hAnsi="Times New Roman" w:cs="Times New Roman"/>
          <w:b/>
          <w:color w:val="0D0D0D" w:themeColor="text1" w:themeTint="F2"/>
          <w:sz w:val="28"/>
          <w:szCs w:val="28"/>
        </w:rPr>
        <w:t xml:space="preserve"> </w:t>
      </w:r>
      <w:r w:rsidRPr="00AB0819">
        <w:rPr>
          <w:rFonts w:ascii="Times New Roman" w:hAnsi="Times New Roman" w:cs="Times New Roman"/>
          <w:color w:val="0D0D0D" w:themeColor="text1" w:themeTint="F2"/>
          <w:sz w:val="28"/>
          <w:szCs w:val="28"/>
        </w:rPr>
        <w:t>понимать инструкции учителя во время урока;</w:t>
      </w:r>
    </w:p>
    <w:p w14:paraId="0D26C35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2) воспринимать знакомый языковой материал с общим пониманием содержания при необходимости с опорой на таблички с ключевыми словами;</w:t>
      </w:r>
    </w:p>
    <w:p w14:paraId="2321D154"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чтение</w:t>
      </w:r>
    </w:p>
    <w:p w14:paraId="636857B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читать изученные слова без анализа звукобуквенного анализа слова с опорой на картинку;</w:t>
      </w:r>
    </w:p>
    <w:p w14:paraId="34FAA76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2) </w:t>
      </w:r>
      <w:r w:rsidRPr="00AB0819">
        <w:rPr>
          <w:rFonts w:ascii="Times New Roman" w:hAnsi="Times New Roman" w:cs="Times New Roman"/>
          <w:color w:val="0D0D0D" w:themeColor="text1" w:themeTint="F2"/>
          <w:sz w:val="28"/>
          <w:szCs w:val="28"/>
        </w:rPr>
        <w:t>применять элементы звукобуквенного анализа при чтении знакомых слов;</w:t>
      </w:r>
    </w:p>
    <w:p w14:paraId="0EF60287"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3) </w:t>
      </w:r>
      <w:r w:rsidRPr="00AB0819">
        <w:rPr>
          <w:rFonts w:ascii="Times New Roman" w:hAnsi="Times New Roman" w:cs="Times New Roman"/>
          <w:color w:val="0D0D0D" w:themeColor="text1" w:themeTint="F2"/>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ECBA72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4) </w:t>
      </w:r>
      <w:r w:rsidRPr="00AB0819">
        <w:rPr>
          <w:rFonts w:ascii="Times New Roman" w:hAnsi="Times New Roman" w:cs="Times New Roman"/>
          <w:color w:val="0D0D0D" w:themeColor="text1" w:themeTint="F2"/>
          <w:sz w:val="28"/>
          <w:szCs w:val="28"/>
        </w:rPr>
        <w:t>понимать инструкции к заданиям в учебнике и рабочей тетради;</w:t>
      </w:r>
    </w:p>
    <w:p w14:paraId="35D90A5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5) </w:t>
      </w:r>
      <w:r w:rsidRPr="00AB0819">
        <w:rPr>
          <w:rFonts w:ascii="Times New Roman" w:hAnsi="Times New Roman" w:cs="Times New Roman"/>
          <w:color w:val="0D0D0D" w:themeColor="text1" w:themeTint="F2"/>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26D9C4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6) </w:t>
      </w:r>
      <w:r w:rsidRPr="00AB0819">
        <w:rPr>
          <w:rFonts w:ascii="Times New Roman" w:hAnsi="Times New Roman" w:cs="Times New Roman"/>
          <w:color w:val="0D0D0D" w:themeColor="text1" w:themeTint="F2"/>
          <w:sz w:val="28"/>
          <w:szCs w:val="28"/>
        </w:rPr>
        <w:t>понимать основное содержание прочитанного текста;</w:t>
      </w:r>
    </w:p>
    <w:p w14:paraId="2210CA8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7) </w:t>
      </w:r>
      <w:r w:rsidRPr="00AB0819">
        <w:rPr>
          <w:rFonts w:ascii="Times New Roman" w:hAnsi="Times New Roman" w:cs="Times New Roman"/>
          <w:color w:val="0D0D0D" w:themeColor="text1" w:themeTint="F2"/>
          <w:sz w:val="28"/>
          <w:szCs w:val="28"/>
        </w:rPr>
        <w:t>извлекать запрашиваемую информацию;</w:t>
      </w:r>
    </w:p>
    <w:p w14:paraId="793741A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8) </w:t>
      </w:r>
      <w:r w:rsidRPr="00AB0819">
        <w:rPr>
          <w:rFonts w:ascii="Times New Roman" w:hAnsi="Times New Roman" w:cs="Times New Roman"/>
          <w:color w:val="0D0D0D" w:themeColor="text1" w:themeTint="F2"/>
          <w:sz w:val="28"/>
          <w:szCs w:val="28"/>
        </w:rPr>
        <w:t>понимать существенные детали в прочитанном тексте;</w:t>
      </w:r>
    </w:p>
    <w:p w14:paraId="57DDEFD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9) </w:t>
      </w:r>
      <w:r w:rsidRPr="00AB0819">
        <w:rPr>
          <w:rFonts w:ascii="Times New Roman" w:hAnsi="Times New Roman" w:cs="Times New Roman"/>
          <w:color w:val="0D0D0D" w:themeColor="text1" w:themeTint="F2"/>
          <w:sz w:val="28"/>
          <w:szCs w:val="28"/>
        </w:rPr>
        <w:t>восстанавливать последовательность событий;</w:t>
      </w:r>
    </w:p>
    <w:p w14:paraId="78460A7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 xml:space="preserve">10) </w:t>
      </w:r>
      <w:r w:rsidRPr="00AB0819">
        <w:rPr>
          <w:rFonts w:ascii="Times New Roman" w:hAnsi="Times New Roman" w:cs="Times New Roman"/>
          <w:color w:val="0D0D0D" w:themeColor="text1" w:themeTint="F2"/>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320BE2B4"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продуктивные навыки речи:</w:t>
      </w:r>
    </w:p>
    <w:p w14:paraId="0D04CFDC"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 xml:space="preserve">говорение </w:t>
      </w:r>
    </w:p>
    <w:p w14:paraId="0CA6F4C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вести диалог этикетного характера в типичных бытовых и учебных ситуациях;</w:t>
      </w:r>
    </w:p>
    <w:p w14:paraId="7C0A3A0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запрашивать и сообщать фактическую информацию, переходя с позиции спрашивающего на позицию отвечающего;</w:t>
      </w:r>
    </w:p>
    <w:p w14:paraId="2F62264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обращаться с просьбой и выражать отказ ее выполнить;</w:t>
      </w:r>
    </w:p>
    <w:p w14:paraId="6362F038"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речевое поведение</w:t>
      </w:r>
    </w:p>
    <w:p w14:paraId="65A6754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облюдать очередность при обмене репликами в процессе речевого взаимодействия;</w:t>
      </w:r>
    </w:p>
    <w:p w14:paraId="3DEEE67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использовать ситуацию речевого общения для понимания общего смысла происходящего;</w:t>
      </w:r>
    </w:p>
    <w:p w14:paraId="110C0E6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690DDC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участвовать в ролевой игре согласно предложенной ситуации для речевого взаимодействия;</w:t>
      </w:r>
    </w:p>
    <w:p w14:paraId="4E99181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
          <w:bCs/>
          <w:color w:val="0D0D0D" w:themeColor="text1" w:themeTint="F2"/>
          <w:sz w:val="28"/>
          <w:szCs w:val="28"/>
        </w:rPr>
        <w:t>монологическая форма речи</w:t>
      </w:r>
      <w:r w:rsidRPr="00AB0819">
        <w:rPr>
          <w:rFonts w:ascii="Times New Roman" w:hAnsi="Times New Roman" w:cs="Times New Roman"/>
          <w:color w:val="0D0D0D" w:themeColor="text1" w:themeTint="F2"/>
          <w:sz w:val="28"/>
          <w:szCs w:val="28"/>
        </w:rPr>
        <w:t>:</w:t>
      </w:r>
    </w:p>
    <w:p w14:paraId="623F4EA0"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оставлять краткие рассказы по изучаемой тематике;</w:t>
      </w:r>
    </w:p>
    <w:p w14:paraId="31B8498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составлять голосовые сообщения в соответствии с тематикой изучаемого раздела;</w:t>
      </w:r>
    </w:p>
    <w:p w14:paraId="05E8E3F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высказывать свое мнение по содержанию прослушанного или прочитанного;</w:t>
      </w:r>
    </w:p>
    <w:p w14:paraId="527DFEC7"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составлять описание картинки;</w:t>
      </w:r>
    </w:p>
    <w:p w14:paraId="46A3EACA"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составлять описание персонажа;</w:t>
      </w:r>
    </w:p>
    <w:p w14:paraId="197320B3"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передавать содержание услышанного или прочитанного текста;</w:t>
      </w:r>
    </w:p>
    <w:p w14:paraId="70BA3A4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составлять и записывать фрагменты для коллективного видео блога;</w:t>
      </w:r>
    </w:p>
    <w:p w14:paraId="335AD265"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письмо</w:t>
      </w:r>
    </w:p>
    <w:p w14:paraId="3E46387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писать полупечатным шрифтом буквы алфавита английского языка;</w:t>
      </w:r>
    </w:p>
    <w:p w14:paraId="26F0396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 xml:space="preserve">выполнять списывание слов и выражений, соблюдая графическую точность; </w:t>
      </w:r>
    </w:p>
    <w:p w14:paraId="68D69235"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 xml:space="preserve">заполнять пропущенные слова в тексте; </w:t>
      </w:r>
    </w:p>
    <w:p w14:paraId="0AB3F62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выписывать слова и словосочетания из текста;</w:t>
      </w:r>
    </w:p>
    <w:p w14:paraId="34F6725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 xml:space="preserve">дополнять предложения; </w:t>
      </w:r>
    </w:p>
    <w:p w14:paraId="6D8DFE7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подписывать тетрадь, указывать номер класса и школы;</w:t>
      </w:r>
    </w:p>
    <w:p w14:paraId="7B694E7C"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соблюдать пунктуационные правила оформления повествовательного, вопросительного и восклицательного предложения;</w:t>
      </w:r>
    </w:p>
    <w:p w14:paraId="11F4F11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8) </w:t>
      </w:r>
      <w:r w:rsidRPr="00AB0819">
        <w:rPr>
          <w:rFonts w:ascii="Times New Roman" w:hAnsi="Times New Roman" w:cs="Times New Roman"/>
          <w:color w:val="0D0D0D" w:themeColor="text1" w:themeTint="F2"/>
          <w:sz w:val="28"/>
          <w:szCs w:val="28"/>
        </w:rPr>
        <w:t>составлять описание картины;</w:t>
      </w:r>
    </w:p>
    <w:p w14:paraId="7CD1FDE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9) </w:t>
      </w:r>
      <w:r w:rsidRPr="00AB0819">
        <w:rPr>
          <w:rFonts w:ascii="Times New Roman" w:hAnsi="Times New Roman" w:cs="Times New Roman"/>
          <w:color w:val="0D0D0D" w:themeColor="text1" w:themeTint="F2"/>
          <w:sz w:val="28"/>
          <w:szCs w:val="28"/>
        </w:rPr>
        <w:t>составлять электронные письма по изучаемым темам;</w:t>
      </w:r>
    </w:p>
    <w:p w14:paraId="1F06A57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0) </w:t>
      </w:r>
      <w:r w:rsidRPr="00AB0819">
        <w:rPr>
          <w:rFonts w:ascii="Times New Roman" w:hAnsi="Times New Roman" w:cs="Times New Roman"/>
          <w:color w:val="0D0D0D" w:themeColor="text1" w:themeTint="F2"/>
          <w:sz w:val="28"/>
          <w:szCs w:val="28"/>
        </w:rPr>
        <w:t>составлять презентации по изучаемым темам;</w:t>
      </w:r>
    </w:p>
    <w:p w14:paraId="5D06AD8E"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фонетический уровень языка</w:t>
      </w:r>
    </w:p>
    <w:p w14:paraId="643D0CE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1525F95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корректно произносить предложения с точки зрения их ритмико-интонационных особенностей;</w:t>
      </w:r>
    </w:p>
    <w:p w14:paraId="6CDAD072" w14:textId="77777777" w:rsidR="00AB0819" w:rsidRPr="00AB0819" w:rsidRDefault="00AB0819" w:rsidP="00AB0819">
      <w:pPr>
        <w:spacing w:after="0" w:line="240" w:lineRule="auto"/>
        <w:ind w:firstLine="709"/>
        <w:jc w:val="both"/>
        <w:rPr>
          <w:rFonts w:ascii="Times New Roman" w:hAnsi="Times New Roman" w:cs="Times New Roman"/>
          <w:b/>
          <w:color w:val="0D0D0D" w:themeColor="text1" w:themeTint="F2"/>
          <w:sz w:val="28"/>
          <w:szCs w:val="28"/>
        </w:rPr>
      </w:pPr>
      <w:r w:rsidRPr="00AB0819">
        <w:rPr>
          <w:rFonts w:ascii="Times New Roman" w:hAnsi="Times New Roman" w:cs="Times New Roman"/>
          <w:b/>
          <w:color w:val="0D0D0D" w:themeColor="text1" w:themeTint="F2"/>
          <w:sz w:val="28"/>
          <w:szCs w:val="28"/>
        </w:rPr>
        <w:t>в области межкультурной компетенции</w:t>
      </w:r>
    </w:p>
    <w:p w14:paraId="217BA9D1"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color w:val="0D0D0D" w:themeColor="text1" w:themeTint="F2"/>
          <w:sz w:val="28"/>
          <w:szCs w:val="28"/>
        </w:rPr>
        <w:t>использовать в речи и письменных текстах полученную информацию:</w:t>
      </w:r>
    </w:p>
    <w:p w14:paraId="202E68E8"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 </w:t>
      </w:r>
      <w:r w:rsidRPr="00AB0819">
        <w:rPr>
          <w:rFonts w:ascii="Times New Roman" w:hAnsi="Times New Roman" w:cs="Times New Roman"/>
          <w:color w:val="0D0D0D" w:themeColor="text1" w:themeTint="F2"/>
          <w:sz w:val="28"/>
          <w:szCs w:val="28"/>
        </w:rPr>
        <w:t>о правилах речевого этикета в формулах вежливости;</w:t>
      </w:r>
    </w:p>
    <w:p w14:paraId="2F7B45AD"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2) </w:t>
      </w:r>
      <w:r w:rsidRPr="00AB0819">
        <w:rPr>
          <w:rFonts w:ascii="Times New Roman" w:hAnsi="Times New Roman" w:cs="Times New Roman"/>
          <w:color w:val="0D0D0D" w:themeColor="text1" w:themeTint="F2"/>
          <w:sz w:val="28"/>
          <w:szCs w:val="28"/>
        </w:rPr>
        <w:t>об организации учебного процесса в Великобритании;</w:t>
      </w:r>
    </w:p>
    <w:p w14:paraId="272CDCE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3) </w:t>
      </w:r>
      <w:r w:rsidRPr="00AB0819">
        <w:rPr>
          <w:rFonts w:ascii="Times New Roman" w:hAnsi="Times New Roman" w:cs="Times New Roman"/>
          <w:color w:val="0D0D0D" w:themeColor="text1" w:themeTint="F2"/>
          <w:sz w:val="28"/>
          <w:szCs w:val="28"/>
        </w:rPr>
        <w:t>о знаменательных датах и их праздновании;</w:t>
      </w:r>
    </w:p>
    <w:p w14:paraId="7F24838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4) </w:t>
      </w:r>
      <w:r w:rsidRPr="00AB0819">
        <w:rPr>
          <w:rFonts w:ascii="Times New Roman" w:hAnsi="Times New Roman" w:cs="Times New Roman"/>
          <w:color w:val="0D0D0D" w:themeColor="text1" w:themeTint="F2"/>
          <w:sz w:val="28"/>
          <w:szCs w:val="28"/>
        </w:rPr>
        <w:t>о досуге в стране изучаемого языка;</w:t>
      </w:r>
    </w:p>
    <w:p w14:paraId="36D7CA6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5) </w:t>
      </w:r>
      <w:r w:rsidRPr="00AB0819">
        <w:rPr>
          <w:rFonts w:ascii="Times New Roman" w:hAnsi="Times New Roman" w:cs="Times New Roman"/>
          <w:color w:val="0D0D0D" w:themeColor="text1" w:themeTint="F2"/>
          <w:sz w:val="28"/>
          <w:szCs w:val="28"/>
        </w:rPr>
        <w:t>об особенностях городской жизни в Великобритании;</w:t>
      </w:r>
    </w:p>
    <w:p w14:paraId="0F7CE04F"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6) </w:t>
      </w:r>
      <w:r w:rsidRPr="00AB0819">
        <w:rPr>
          <w:rFonts w:ascii="Times New Roman" w:hAnsi="Times New Roman" w:cs="Times New Roman"/>
          <w:color w:val="0D0D0D" w:themeColor="text1" w:themeTint="F2"/>
          <w:sz w:val="28"/>
          <w:szCs w:val="28"/>
        </w:rPr>
        <w:t>о Британской кухне;</w:t>
      </w:r>
    </w:p>
    <w:p w14:paraId="44B5F916"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7) </w:t>
      </w:r>
      <w:r w:rsidRPr="00AB0819">
        <w:rPr>
          <w:rFonts w:ascii="Times New Roman" w:hAnsi="Times New Roman" w:cs="Times New Roman"/>
          <w:color w:val="0D0D0D" w:themeColor="text1" w:themeTint="F2"/>
          <w:sz w:val="28"/>
          <w:szCs w:val="28"/>
        </w:rPr>
        <w:t>о культуре и безопасности поведения в цифровом пространстве;</w:t>
      </w:r>
    </w:p>
    <w:p w14:paraId="14219849"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8) </w:t>
      </w:r>
      <w:r w:rsidRPr="00AB0819">
        <w:rPr>
          <w:rFonts w:ascii="Times New Roman" w:hAnsi="Times New Roman" w:cs="Times New Roman"/>
          <w:color w:val="0D0D0D" w:themeColor="text1" w:themeTint="F2"/>
          <w:sz w:val="28"/>
          <w:szCs w:val="28"/>
        </w:rPr>
        <w:t>об известных личностях в России и англоязычных странах;</w:t>
      </w:r>
    </w:p>
    <w:p w14:paraId="67DBF372"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9) </w:t>
      </w:r>
      <w:r w:rsidRPr="00AB0819">
        <w:rPr>
          <w:rFonts w:ascii="Times New Roman" w:hAnsi="Times New Roman" w:cs="Times New Roman"/>
          <w:color w:val="0D0D0D" w:themeColor="text1" w:themeTint="F2"/>
          <w:sz w:val="28"/>
          <w:szCs w:val="28"/>
        </w:rPr>
        <w:t>об особенностях культуры России и страны изучаемого языка;</w:t>
      </w:r>
    </w:p>
    <w:p w14:paraId="7C174ED4"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0) </w:t>
      </w:r>
      <w:r w:rsidRPr="00AB0819">
        <w:rPr>
          <w:rFonts w:ascii="Times New Roman" w:hAnsi="Times New Roman" w:cs="Times New Roman"/>
          <w:color w:val="0D0D0D" w:themeColor="text1" w:themeTint="F2"/>
          <w:sz w:val="28"/>
          <w:szCs w:val="28"/>
        </w:rPr>
        <w:t>об известных писателях России и Великобритании;</w:t>
      </w:r>
    </w:p>
    <w:p w14:paraId="253802DE" w14:textId="77777777" w:rsidR="00AB0819" w:rsidRPr="00AB0819" w:rsidRDefault="00AB0819" w:rsidP="00AB0819">
      <w:pPr>
        <w:spacing w:after="0" w:line="240" w:lineRule="auto"/>
        <w:ind w:firstLine="709"/>
        <w:jc w:val="both"/>
        <w:rPr>
          <w:rFonts w:ascii="Times New Roman" w:hAnsi="Times New Roman" w:cs="Times New Roman"/>
          <w:color w:val="0D0D0D" w:themeColor="text1" w:themeTint="F2"/>
          <w:sz w:val="28"/>
          <w:szCs w:val="28"/>
        </w:rPr>
      </w:pPr>
      <w:r w:rsidRPr="00AB0819">
        <w:rPr>
          <w:rFonts w:ascii="Times New Roman" w:hAnsi="Times New Roman" w:cs="Times New Roman"/>
          <w:bCs/>
          <w:color w:val="0D0D0D" w:themeColor="text1" w:themeTint="F2"/>
          <w:sz w:val="28"/>
          <w:szCs w:val="28"/>
        </w:rPr>
        <w:t>11) </w:t>
      </w:r>
      <w:r w:rsidRPr="00AB0819">
        <w:rPr>
          <w:rFonts w:ascii="Times New Roman" w:hAnsi="Times New Roman" w:cs="Times New Roman"/>
          <w:color w:val="0D0D0D" w:themeColor="text1" w:themeTint="F2"/>
          <w:sz w:val="28"/>
          <w:szCs w:val="28"/>
        </w:rPr>
        <w:t>о культурных стереотипах разных стран.</w:t>
      </w:r>
    </w:p>
    <w:p w14:paraId="70D2CF32" w14:textId="77777777" w:rsidR="00AB0819" w:rsidRPr="0046018F" w:rsidRDefault="00AB0819" w:rsidP="00AB0819">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263951E" w14:textId="77777777" w:rsidR="00AB0819" w:rsidRPr="0046018F" w:rsidRDefault="00AB0819" w:rsidP="00AB0819">
      <w:pPr>
        <w:spacing w:after="0" w:line="240" w:lineRule="auto"/>
        <w:ind w:firstLine="709"/>
        <w:jc w:val="center"/>
        <w:rPr>
          <w:rFonts w:ascii="Times New Roman" w:hAnsi="Times New Roman" w:cs="Times New Roman"/>
          <w:b/>
          <w:bCs/>
          <w:i/>
          <w:color w:val="0D0D0D" w:themeColor="text1" w:themeTint="F2"/>
          <w:sz w:val="28"/>
          <w:szCs w:val="28"/>
        </w:rPr>
      </w:pPr>
      <w:r w:rsidRPr="0046018F">
        <w:rPr>
          <w:rFonts w:ascii="Times New Roman" w:hAnsi="Times New Roman" w:cs="Times New Roman"/>
          <w:b/>
          <w:bCs/>
          <w:i/>
          <w:color w:val="0D0D0D" w:themeColor="text1" w:themeTint="F2"/>
          <w:sz w:val="28"/>
          <w:szCs w:val="28"/>
        </w:rPr>
        <w:t>Тематика для организации ситуации общения по годам обучения</w:t>
      </w:r>
    </w:p>
    <w:p w14:paraId="215C85BA"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 КЛАСС</w:t>
      </w:r>
    </w:p>
    <w:p w14:paraId="758304A3" w14:textId="77777777" w:rsidR="00AB0819" w:rsidRPr="0046018F" w:rsidRDefault="00AB0819" w:rsidP="00AB0819">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71B01F08"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1. Я и моя семья.</w:t>
      </w:r>
      <w:r w:rsidRPr="0046018F">
        <w:rPr>
          <w:rFonts w:ascii="Times New Roman" w:hAnsi="Times New Roman" w:cs="Times New Roman"/>
          <w:color w:val="0D0D0D" w:themeColor="text1" w:themeTint="F2"/>
          <w:sz w:val="28"/>
          <w:szCs w:val="28"/>
        </w:rPr>
        <w:t xml:space="preserve"> Знакомство, страны и национальности, семейные фотографии, профессии в семье, семейные праздники, день рождения. </w:t>
      </w:r>
    </w:p>
    <w:p w14:paraId="0CA3584A"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2. Мои друзья и наши увлечения.</w:t>
      </w:r>
      <w:r w:rsidRPr="0046018F">
        <w:rPr>
          <w:rFonts w:ascii="Times New Roman" w:hAnsi="Times New Roman" w:cs="Times New Roman"/>
          <w:color w:val="0D0D0D" w:themeColor="text1" w:themeTint="F2"/>
          <w:sz w:val="28"/>
          <w:szCs w:val="28"/>
        </w:rPr>
        <w:t xml:space="preserve"> Наши интересы, игры, кино, спорт посещение кружков, спортивных секций.</w:t>
      </w:r>
    </w:p>
    <w:p w14:paraId="717ED563"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3. Моя школа.</w:t>
      </w:r>
      <w:r w:rsidRPr="0046018F">
        <w:rPr>
          <w:rFonts w:ascii="Times New Roman" w:hAnsi="Times New Roman" w:cs="Times New Roman"/>
          <w:color w:val="0D0D0D" w:themeColor="text1" w:themeTint="F2"/>
          <w:sz w:val="28"/>
          <w:szCs w:val="28"/>
        </w:rPr>
        <w:t xml:space="preserve"> Школьные предметы, мой любимый урок, мой портфель, мой день.</w:t>
      </w:r>
    </w:p>
    <w:p w14:paraId="29CD343F"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 Моя квартира.</w:t>
      </w:r>
      <w:r w:rsidRPr="0046018F">
        <w:rPr>
          <w:rFonts w:ascii="Times New Roman" w:hAnsi="Times New Roman" w:cs="Times New Roman"/>
          <w:color w:val="0D0D0D" w:themeColor="text1" w:themeTint="F2"/>
          <w:sz w:val="28"/>
          <w:szCs w:val="28"/>
        </w:rPr>
        <w:t xml:space="preserve"> Моя комната, названия предметов мебели, с кем я живу, мои питомцы.</w:t>
      </w:r>
    </w:p>
    <w:p w14:paraId="405A235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7 КЛАСС</w:t>
      </w:r>
    </w:p>
    <w:p w14:paraId="5D0A7AE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7619AF8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Мой день. Распорядок дня, что я делаю в свободное время, как я ухаживаю за питомцами, как я помогаю по дому.</w:t>
      </w:r>
    </w:p>
    <w:p w14:paraId="526FD669"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Мой город. Городские объекты, транспорт, посещение кафе, магазины.</w:t>
      </w:r>
    </w:p>
    <w:p w14:paraId="27816A7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Моя любимая еда. Что взять на пикник, покупка продуктов, правильное питание, приготовление еды, рецепты.</w:t>
      </w:r>
    </w:p>
    <w:p w14:paraId="2ADE156C"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Моя любимая одежда. Летняя и зимняя одежда, школьная форма, как я выбираю одежду, внешний вид.</w:t>
      </w:r>
    </w:p>
    <w:p w14:paraId="24E8A0EF"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8 КЛАСС</w:t>
      </w:r>
    </w:p>
    <w:p w14:paraId="0B72BC5B"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4BB0A62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Природа. Погода, явления природы, мир животных и растений, охрана окружающей среды.</w:t>
      </w:r>
    </w:p>
    <w:p w14:paraId="52E22D3C"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Путешествия. разные виды транспорта, мои каникулы, аэропорт, гостиницы, куда поехать летом и зимой, развлечения.</w:t>
      </w:r>
    </w:p>
    <w:p w14:paraId="49EE2A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50D57A0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Праздники и знаменательные даты в различных странах мира. Популярные праздники в России и Великобритании, посещение фестиваля.</w:t>
      </w:r>
    </w:p>
    <w:p w14:paraId="28B68142"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9 КЛАСС</w:t>
      </w:r>
    </w:p>
    <w:p w14:paraId="7C899558"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45333F0A"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Интернет и гаджеты.  Интернет-технологии, социальные сети, блоги.</w:t>
      </w:r>
    </w:p>
    <w:p w14:paraId="5A06360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Здоровье. Здоровый образ жизни, самочувствие, правильное питание, режим дня, меры профилактики.</w:t>
      </w:r>
    </w:p>
    <w:p w14:paraId="3B538AC0" w14:textId="77777777" w:rsidR="00E916E5" w:rsidRPr="0046018F" w:rsidRDefault="00E916E5" w:rsidP="00E916E5">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3. Наука и технологии. </w:t>
      </w:r>
      <w:r w:rsidRPr="0046018F">
        <w:rPr>
          <w:rFonts w:ascii="Times New Roman" w:hAnsi="Times New Roman" w:cs="Times New Roman"/>
          <w:bCs/>
          <w:color w:val="0D0D0D" w:themeColor="text1" w:themeTint="F2"/>
          <w:sz w:val="28"/>
          <w:szCs w:val="28"/>
        </w:rPr>
        <w:t>Научно-технический прогресс, влияние современных технологий на жизнь человека,</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знаменитые изобретатели;</w:t>
      </w:r>
    </w:p>
    <w:p w14:paraId="0EFECA49"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4. Выдающиеся люди. Писатели, спортсмены, актеры.</w:t>
      </w:r>
    </w:p>
    <w:p w14:paraId="5FA30086"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10 КЛАСС</w:t>
      </w:r>
    </w:p>
    <w:p w14:paraId="0B5802C1"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4A6E531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Культура и искусство. </w:t>
      </w:r>
      <w:r w:rsidRPr="0046018F">
        <w:rPr>
          <w:rFonts w:ascii="Times New Roman" w:hAnsi="Times New Roman" w:cs="Times New Roman"/>
          <w:bCs/>
          <w:color w:val="0D0D0D" w:themeColor="text1" w:themeTint="F2"/>
          <w:sz w:val="28"/>
          <w:szCs w:val="28"/>
        </w:rPr>
        <w:t xml:space="preserve">Музыка, посещение музея и выставки, театра, описание картины, сюжета фильма. </w:t>
      </w:r>
    </w:p>
    <w:p w14:paraId="0575B2C8" w14:textId="77777777" w:rsidR="00E916E5" w:rsidRPr="0046018F" w:rsidRDefault="00E916E5" w:rsidP="00E916E5">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2. Иностранные языки.</w:t>
      </w:r>
      <w:r w:rsidRPr="0046018F">
        <w:rPr>
          <w:rFonts w:ascii="Times New Roman" w:hAnsi="Times New Roman" w:cs="Times New Roman"/>
          <w:bCs/>
          <w:color w:val="0D0D0D" w:themeColor="text1" w:themeTint="F2"/>
          <w:sz w:val="28"/>
          <w:szCs w:val="28"/>
        </w:rPr>
        <w:t xml:space="preserve"> Язык международного общения, общение с англоязычными друзьями.</w:t>
      </w:r>
    </w:p>
    <w:p w14:paraId="0F5862F3" w14:textId="77777777" w:rsidR="00E916E5" w:rsidRPr="0046018F" w:rsidRDefault="00E916E5" w:rsidP="00E916E5">
      <w:pPr>
        <w:spacing w:after="0" w:line="240" w:lineRule="auto"/>
        <w:ind w:firstLine="709"/>
        <w:jc w:val="center"/>
        <w:rPr>
          <w:rFonts w:ascii="Times New Roman" w:hAnsi="Times New Roman" w:cs="Times New Roman"/>
          <w:b/>
          <w:color w:val="0D0D0D" w:themeColor="text1" w:themeTint="F2"/>
          <w:sz w:val="28"/>
          <w:szCs w:val="28"/>
        </w:rPr>
      </w:pPr>
      <w:bookmarkStart w:id="277" w:name="_Hlk96769322"/>
      <w:r w:rsidRPr="0046018F">
        <w:rPr>
          <w:rFonts w:ascii="Times New Roman" w:hAnsi="Times New Roman" w:cs="Times New Roman"/>
          <w:b/>
          <w:color w:val="0D0D0D" w:themeColor="text1" w:themeTint="F2"/>
          <w:sz w:val="28"/>
          <w:szCs w:val="28"/>
        </w:rPr>
        <w:t>Примерное тематическое планирование</w:t>
      </w:r>
    </w:p>
    <w:p w14:paraId="4CD8B1E9"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bookmarkStart w:id="278" w:name="_Hlk96772809"/>
      <w:r w:rsidRPr="0046018F">
        <w:rPr>
          <w:rFonts w:ascii="Times New Roman" w:hAnsi="Times New Roman" w:cs="Times New Roman"/>
          <w:b/>
          <w:bCs/>
          <w:color w:val="0D0D0D" w:themeColor="text1" w:themeTint="F2"/>
          <w:sz w:val="28"/>
          <w:szCs w:val="28"/>
        </w:rPr>
        <w:t>6 КЛАСС</w:t>
      </w:r>
    </w:p>
    <w:p w14:paraId="302E02E0" w14:textId="77777777" w:rsidR="00E916E5" w:rsidRPr="0046018F" w:rsidRDefault="00E916E5" w:rsidP="00E916E5">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bookmarkEnd w:id="277"/>
    <w:bookmarkEnd w:id="278"/>
    <w:p w14:paraId="70310CEF" w14:textId="77777777" w:rsidR="00E916E5" w:rsidRPr="0046018F" w:rsidRDefault="00E916E5" w:rsidP="00E916E5">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 Я и моя семья</w:t>
      </w:r>
    </w:p>
    <w:p w14:paraId="24CA2A8E"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Знакомство, страны и национальности.</w:t>
      </w:r>
    </w:p>
    <w:p w14:paraId="7ACF5BA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Семейные фотографии.</w:t>
      </w:r>
    </w:p>
    <w:p w14:paraId="7FFB2BB7"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Традиции и праздники в моей семье.</w:t>
      </w:r>
    </w:p>
    <w:p w14:paraId="61C911FA"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C37F74"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5BFD8AF6"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ебе;</w:t>
      </w:r>
    </w:p>
    <w:p w14:paraId="28C8E918"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описание внешности и характера членов семьи;</w:t>
      </w:r>
    </w:p>
    <w:p w14:paraId="3EA2FC82"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ей семье;</w:t>
      </w:r>
    </w:p>
    <w:p w14:paraId="0DBDE950" w14:textId="77777777" w:rsidR="00E916E5" w:rsidRPr="0046018F" w:rsidRDefault="00E916E5" w:rsidP="00E916E5">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49AC4C9F"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ять свои личные данные в анкету;</w:t>
      </w:r>
    </w:p>
    <w:p w14:paraId="720450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исать поздравительные открытки с Днем рождения, Новым годом, 8 марта;</w:t>
      </w:r>
    </w:p>
    <w:p w14:paraId="2A855F3D"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ост для социальных сетей с семейными фотографиями и комментариями;</w:t>
      </w:r>
    </w:p>
    <w:p w14:paraId="59A36F51"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6DF24D31" w14:textId="77777777" w:rsidR="00E916E5" w:rsidRPr="0046018F" w:rsidRDefault="00E916E5" w:rsidP="00E916E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8837AE"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личные местоимения + </w:t>
      </w:r>
      <w:r w:rsidRPr="0046018F">
        <w:rPr>
          <w:rFonts w:ascii="Times New Roman" w:hAnsi="Times New Roman" w:cs="Times New Roman"/>
          <w:bCs/>
          <w:color w:val="0D0D0D" w:themeColor="text1" w:themeTint="F2"/>
          <w:sz w:val="28"/>
          <w:szCs w:val="28"/>
          <w:lang w:val="en-US"/>
        </w:rPr>
        <w:t>to</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lang w:val="en-US"/>
        </w:rPr>
        <w:t>be</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в лексико-грамматических единствах типа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Mash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avi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e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fin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W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ar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tudents</w:t>
      </w:r>
      <w:r w:rsidRPr="0046018F">
        <w:rPr>
          <w:rFonts w:ascii="Times New Roman" w:hAnsi="Times New Roman" w:cs="Times New Roman"/>
          <w:i/>
          <w:color w:val="0D0D0D" w:themeColor="text1" w:themeTint="F2"/>
          <w:sz w:val="28"/>
          <w:szCs w:val="28"/>
        </w:rPr>
        <w:t>…;</w:t>
      </w:r>
    </w:p>
    <w:p w14:paraId="1BCCD0D3" w14:textId="77777777" w:rsidR="00E916E5" w:rsidRPr="0046018F" w:rsidRDefault="00E916E5" w:rsidP="00E916E5">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притяжательные прилагательные для описания членов семьи, их имен, профессий: </w:t>
      </w:r>
      <w:r w:rsidRPr="0046018F">
        <w:rPr>
          <w:rFonts w:ascii="Times New Roman" w:hAnsi="Times New Roman" w:cs="Times New Roman"/>
          <w:i/>
          <w:iCs/>
          <w:color w:val="0D0D0D" w:themeColor="text1" w:themeTint="F2"/>
          <w:sz w:val="28"/>
          <w:szCs w:val="28"/>
          <w:lang w:val="en-US"/>
        </w:rPr>
        <w:t>my</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mother</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is</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er</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name</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is</w:t>
      </w:r>
      <w:r w:rsidRPr="0046018F">
        <w:rPr>
          <w:rFonts w:ascii="Times New Roman" w:hAnsi="Times New Roman" w:cs="Times New Roman"/>
          <w:i/>
          <w:iCs/>
          <w:color w:val="0D0D0D" w:themeColor="text1" w:themeTint="F2"/>
          <w:sz w:val="28"/>
          <w:szCs w:val="28"/>
        </w:rPr>
        <w:t>…;</w:t>
      </w:r>
    </w:p>
    <w:p w14:paraId="1B73F47D" w14:textId="77777777" w:rsidR="00E916E5" w:rsidRPr="0046018F" w:rsidRDefault="00E916E5" w:rsidP="00E916E5">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притяжательный падеж существительного для выражения принадлежности;</w:t>
      </w:r>
    </w:p>
    <w:p w14:paraId="4A771DFA" w14:textId="77777777" w:rsidR="00E916E5" w:rsidRPr="0046018F" w:rsidRDefault="00E916E5" w:rsidP="00E916E5">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указательные местоимения для описания семейной фотографии: </w:t>
      </w:r>
      <w:r w:rsidRPr="0046018F">
        <w:rPr>
          <w:rFonts w:ascii="Times New Roman" w:hAnsi="Times New Roman" w:cs="Times New Roman"/>
          <w:bCs/>
          <w:i/>
          <w:iCs/>
          <w:color w:val="0D0D0D" w:themeColor="text1" w:themeTint="F2"/>
          <w:sz w:val="28"/>
          <w:szCs w:val="28"/>
          <w:lang w:val="en-US"/>
        </w:rPr>
        <w:t>Th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my</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mother</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at</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her</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sister</w:t>
      </w:r>
      <w:r w:rsidRPr="0046018F">
        <w:rPr>
          <w:rFonts w:ascii="Times New Roman" w:hAnsi="Times New Roman" w:cs="Times New Roman"/>
          <w:bCs/>
          <w:i/>
          <w:iCs/>
          <w:color w:val="0D0D0D" w:themeColor="text1" w:themeTint="F2"/>
          <w:sz w:val="28"/>
          <w:szCs w:val="28"/>
        </w:rPr>
        <w:t>;</w:t>
      </w:r>
    </w:p>
    <w:p w14:paraId="56C5CCFF" w14:textId="77777777" w:rsidR="00E916E5" w:rsidRPr="0046018F" w:rsidRDefault="00E916E5" w:rsidP="00E916E5">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hav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got</w:t>
      </w:r>
      <w:r w:rsidRPr="0046018F">
        <w:rPr>
          <w:rFonts w:ascii="Times New Roman" w:hAnsi="Times New Roman" w:cs="Times New Roman"/>
          <w:bCs/>
          <w:color w:val="0D0D0D" w:themeColor="text1" w:themeTint="F2"/>
          <w:sz w:val="28"/>
          <w:szCs w:val="28"/>
        </w:rPr>
        <w:t xml:space="preserve"> для перечисления членов семьи;</w:t>
      </w:r>
    </w:p>
    <w:p w14:paraId="3F0AD63D"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los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you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1DC9ABE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5CD4197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члено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емь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other, father, brother, sister</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р</w:t>
      </w:r>
      <w:r w:rsidRPr="0046018F">
        <w:rPr>
          <w:rFonts w:ascii="Times New Roman" w:hAnsi="Times New Roman" w:cs="Times New Roman"/>
          <w:color w:val="0D0D0D" w:themeColor="text1" w:themeTint="F2"/>
          <w:sz w:val="28"/>
          <w:szCs w:val="28"/>
          <w:lang w:val="en-US"/>
        </w:rPr>
        <w:t>.;</w:t>
      </w:r>
    </w:p>
    <w:p w14:paraId="4FE23A6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av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go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обозначения принадлежности;</w:t>
      </w:r>
    </w:p>
    <w:p w14:paraId="34E68C0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мен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ary, David</w:t>
      </w:r>
      <w:r w:rsidRPr="0046018F">
        <w:rPr>
          <w:rFonts w:ascii="Times New Roman" w:hAnsi="Times New Roman" w:cs="Times New Roman"/>
          <w:color w:val="0D0D0D" w:themeColor="text1" w:themeTint="F2"/>
          <w:sz w:val="28"/>
          <w:szCs w:val="28"/>
          <w:lang w:val="en-US"/>
        </w:rPr>
        <w:t>;</w:t>
      </w:r>
    </w:p>
    <w:p w14:paraId="0B95EA5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личн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местоиме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I, we, you, she, he</w:t>
      </w:r>
      <w:r w:rsidRPr="0046018F">
        <w:rPr>
          <w:rFonts w:ascii="Times New Roman" w:hAnsi="Times New Roman" w:cs="Times New Roman"/>
          <w:color w:val="0D0D0D" w:themeColor="text1" w:themeTint="F2"/>
          <w:sz w:val="28"/>
          <w:szCs w:val="28"/>
          <w:lang w:val="en-US"/>
        </w:rPr>
        <w:t>…;</w:t>
      </w:r>
    </w:p>
    <w:p w14:paraId="114CD02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ритяжательные прилагательные: </w:t>
      </w:r>
      <w:r w:rsidRPr="0046018F">
        <w:rPr>
          <w:rFonts w:ascii="Times New Roman" w:hAnsi="Times New Roman" w:cs="Times New Roman"/>
          <w:i/>
          <w:color w:val="0D0D0D" w:themeColor="text1" w:themeTint="F2"/>
          <w:sz w:val="28"/>
          <w:szCs w:val="28"/>
          <w:lang w:val="en-US"/>
        </w:rPr>
        <w:t>hi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er</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color w:val="0D0D0D" w:themeColor="text1" w:themeTint="F2"/>
          <w:sz w:val="28"/>
          <w:szCs w:val="28"/>
        </w:rPr>
        <w:t>;</w:t>
      </w:r>
    </w:p>
    <w:p w14:paraId="4AD9030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профессий: </w:t>
      </w:r>
      <w:r w:rsidRPr="0046018F">
        <w:rPr>
          <w:rFonts w:ascii="Times New Roman" w:hAnsi="Times New Roman" w:cs="Times New Roman"/>
          <w:i/>
          <w:color w:val="0D0D0D" w:themeColor="text1" w:themeTint="F2"/>
          <w:sz w:val="28"/>
          <w:szCs w:val="28"/>
          <w:lang w:val="en-US"/>
        </w:rPr>
        <w:t>docto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eacher</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ax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river</w:t>
      </w:r>
      <w:r w:rsidRPr="0046018F">
        <w:rPr>
          <w:rFonts w:ascii="Times New Roman" w:hAnsi="Times New Roman" w:cs="Times New Roman"/>
          <w:color w:val="0D0D0D" w:themeColor="text1" w:themeTint="F2"/>
          <w:sz w:val="28"/>
          <w:szCs w:val="28"/>
        </w:rPr>
        <w:t>…;</w:t>
      </w:r>
    </w:p>
    <w:p w14:paraId="02565EF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тран</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циональностей</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Russia, the UK, Russian, British</w:t>
      </w:r>
      <w:r w:rsidRPr="0046018F">
        <w:rPr>
          <w:rFonts w:ascii="Times New Roman" w:hAnsi="Times New Roman" w:cs="Times New Roman"/>
          <w:color w:val="0D0D0D" w:themeColor="text1" w:themeTint="F2"/>
          <w:sz w:val="28"/>
          <w:szCs w:val="28"/>
          <w:lang w:val="en-US"/>
        </w:rPr>
        <w:t>;</w:t>
      </w:r>
    </w:p>
    <w:p w14:paraId="468501E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 is your name? How old are you? Where are you from</w:t>
      </w:r>
      <w:r w:rsidRPr="0046018F">
        <w:rPr>
          <w:rFonts w:ascii="Times New Roman" w:hAnsi="Times New Roman" w:cs="Times New Roman"/>
          <w:color w:val="0D0D0D" w:themeColor="text1" w:themeTint="F2"/>
          <w:sz w:val="28"/>
          <w:szCs w:val="28"/>
          <w:lang w:val="en-US"/>
        </w:rPr>
        <w:t>?;</w:t>
      </w:r>
    </w:p>
    <w:p w14:paraId="77A66676"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rPr>
        <w:t xml:space="preserve">– речевые клише для поздравления: </w:t>
      </w:r>
      <w:r w:rsidRPr="0046018F">
        <w:rPr>
          <w:rFonts w:ascii="Times New Roman" w:hAnsi="Times New Roman" w:cs="Times New Roman"/>
          <w:i/>
          <w:color w:val="0D0D0D" w:themeColor="text1" w:themeTint="F2"/>
          <w:sz w:val="28"/>
          <w:szCs w:val="28"/>
          <w:lang w:val="en-US"/>
        </w:rPr>
        <w:t>Happ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irthda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Happy New year! Merry Christmas!</w:t>
      </w:r>
    </w:p>
    <w:p w14:paraId="45B5BD8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Раздел 2. Мои друзья и наши увлечения</w:t>
      </w:r>
    </w:p>
    <w:p w14:paraId="68346C8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Наши увлечения.</w:t>
      </w:r>
    </w:p>
    <w:p w14:paraId="3E33A53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Спорт и спортивные игры.</w:t>
      </w:r>
    </w:p>
    <w:p w14:paraId="5E56480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Встреча с друзьями.</w:t>
      </w:r>
    </w:p>
    <w:p w14:paraId="2F1744D0"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2AB79F7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616DE2D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описание своего хобби;</w:t>
      </w:r>
    </w:p>
    <w:p w14:paraId="4FA40B9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их спортивных увлечениях;</w:t>
      </w:r>
    </w:p>
    <w:p w14:paraId="635CEC7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предложением пойти в кино;</w:t>
      </w:r>
    </w:p>
    <w:p w14:paraId="7EE8071D"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2665CFB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резентацию о своем хобби;</w:t>
      </w:r>
    </w:p>
    <w:p w14:paraId="2ADF1DD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ить информацию о своих спортивных увлечениях на своей страничке в социальных сетях;</w:t>
      </w:r>
    </w:p>
    <w:p w14:paraId="4C89747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исать записку с приглашением пойти в кино.</w:t>
      </w:r>
    </w:p>
    <w:p w14:paraId="5045B027"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1C83A77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1BCCEF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выражения умений и их отсутствия;</w:t>
      </w:r>
    </w:p>
    <w:p w14:paraId="435C6C7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ечевая модель </w:t>
      </w:r>
      <w:r w:rsidRPr="0046018F">
        <w:rPr>
          <w:rFonts w:ascii="Times New Roman" w:hAnsi="Times New Roman" w:cs="Times New Roman"/>
          <w:i/>
          <w:color w:val="0D0D0D" w:themeColor="text1" w:themeTint="F2"/>
          <w:sz w:val="28"/>
          <w:szCs w:val="28"/>
          <w:lang w:val="en-US"/>
        </w:rPr>
        <w:t>play</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do</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go</w:t>
      </w:r>
      <w:r w:rsidRPr="0046018F">
        <w:rPr>
          <w:rFonts w:ascii="Times New Roman" w:hAnsi="Times New Roman" w:cs="Times New Roman"/>
          <w:i/>
          <w:color w:val="0D0D0D" w:themeColor="text1" w:themeTint="F2"/>
          <w:sz w:val="28"/>
          <w:szCs w:val="28"/>
        </w:rPr>
        <w:t xml:space="preserve"> + виды спорта;</w:t>
      </w:r>
    </w:p>
    <w:p w14:paraId="4BB9D471"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формы единственного и множественного числа существительных: </w:t>
      </w:r>
      <w:r w:rsidRPr="0046018F">
        <w:rPr>
          <w:rFonts w:ascii="Times New Roman" w:hAnsi="Times New Roman" w:cs="Times New Roman"/>
          <w:i/>
          <w:color w:val="0D0D0D" w:themeColor="text1" w:themeTint="F2"/>
          <w:sz w:val="28"/>
          <w:szCs w:val="28"/>
          <w:lang w:val="en-US"/>
        </w:rPr>
        <w:t>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w:t>
      </w:r>
      <w:r w:rsidRPr="0046018F">
        <w:rPr>
          <w:rFonts w:ascii="Times New Roman" w:hAnsi="Times New Roman" w:cs="Times New Roman"/>
          <w:i/>
          <w:color w:val="0D0D0D" w:themeColor="text1" w:themeTint="F2"/>
          <w:sz w:val="28"/>
          <w:szCs w:val="28"/>
        </w:rPr>
        <w:t xml:space="preserve"> -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3317E14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t</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s</w:t>
      </w:r>
      <w:r w:rsidRPr="0046018F">
        <w:rPr>
          <w:rFonts w:ascii="Times New Roman" w:hAnsi="Times New Roman" w:cs="Times New Roman"/>
          <w:i/>
          <w:color w:val="0D0D0D" w:themeColor="text1" w:themeTint="F2"/>
          <w:sz w:val="28"/>
          <w:szCs w:val="28"/>
        </w:rPr>
        <w:t xml:space="preserve"> + инфинитив</w:t>
      </w:r>
      <w:r w:rsidRPr="0046018F">
        <w:rPr>
          <w:rFonts w:ascii="Times New Roman" w:hAnsi="Times New Roman" w:cs="Times New Roman"/>
          <w:color w:val="0D0D0D" w:themeColor="text1" w:themeTint="F2"/>
          <w:sz w:val="28"/>
          <w:szCs w:val="28"/>
        </w:rPr>
        <w:t xml:space="preserve"> для выражения предложения;</w:t>
      </w:r>
    </w:p>
    <w:p w14:paraId="3629F553"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color w:val="0D0D0D" w:themeColor="text1" w:themeTint="F2"/>
          <w:sz w:val="28"/>
          <w:szCs w:val="28"/>
        </w:rPr>
        <w:t xml:space="preserve"> для выражения умений: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ance</w:t>
      </w:r>
      <w:r w:rsidRPr="0046018F">
        <w:rPr>
          <w:rFonts w:ascii="Times New Roman" w:hAnsi="Times New Roman" w:cs="Times New Roman"/>
          <w:i/>
          <w:color w:val="0D0D0D" w:themeColor="text1" w:themeTint="F2"/>
          <w:sz w:val="28"/>
          <w:szCs w:val="28"/>
        </w:rPr>
        <w:t>;</w:t>
      </w:r>
    </w:p>
    <w:p w14:paraId="02B54227"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предлог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ремен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at, in </w:t>
      </w:r>
      <w:r w:rsidRPr="0046018F">
        <w:rPr>
          <w:rFonts w:ascii="Times New Roman" w:hAnsi="Times New Roman" w:cs="Times New Roman"/>
          <w:color w:val="0D0D0D" w:themeColor="text1" w:themeTint="F2"/>
          <w:sz w:val="28"/>
          <w:szCs w:val="28"/>
        </w:rPr>
        <w:t>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онструкциях</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типа</w:t>
      </w:r>
      <w:r w:rsidRPr="0046018F">
        <w:rPr>
          <w:rFonts w:ascii="Times New Roman" w:hAnsi="Times New Roman" w:cs="Times New Roman"/>
          <w:color w:val="0D0D0D" w:themeColor="text1" w:themeTint="F2"/>
          <w:sz w:val="28"/>
          <w:szCs w:val="28"/>
          <w:lang w:val="en-US"/>
        </w:rPr>
        <w:t xml:space="preserve"> The film begins at 7 p.m., Let’s go in the morning;</w:t>
      </w:r>
    </w:p>
    <w:p w14:paraId="7EB7933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глагол</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 герундий </w:t>
      </w:r>
      <w:r w:rsidRPr="0046018F">
        <w:rPr>
          <w:rFonts w:ascii="Times New Roman" w:hAnsi="Times New Roman" w:cs="Times New Roman"/>
          <w:iCs/>
          <w:color w:val="0D0D0D" w:themeColor="text1" w:themeTint="F2"/>
          <w:sz w:val="28"/>
          <w:szCs w:val="28"/>
        </w:rPr>
        <w:t>для выражения увлечений</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reading</w:t>
      </w:r>
      <w:r w:rsidRPr="0046018F">
        <w:rPr>
          <w:rFonts w:ascii="Times New Roman" w:hAnsi="Times New Roman" w:cs="Times New Roman"/>
          <w:i/>
          <w:color w:val="0D0D0D" w:themeColor="text1" w:themeTint="F2"/>
          <w:sz w:val="28"/>
          <w:szCs w:val="28"/>
        </w:rPr>
        <w:t>);</w:t>
      </w:r>
    </w:p>
    <w:p w14:paraId="6397253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дальный глагол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a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ля выражения умений и их отсутствия;</w:t>
      </w:r>
    </w:p>
    <w:p w14:paraId="387B41A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стое настоящее продолженное время для описания действий в момент речи;</w:t>
      </w:r>
    </w:p>
    <w:p w14:paraId="6B91ECD1"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2</w:t>
      </w:r>
    </w:p>
    <w:p w14:paraId="58370FA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личных предметов: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tamp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C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mobil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и др.</w:t>
      </w:r>
    </w:p>
    <w:p w14:paraId="535F5726"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глагол </w:t>
      </w:r>
      <w:r w:rsidRPr="0046018F">
        <w:rPr>
          <w:rFonts w:ascii="Times New Roman" w:hAnsi="Times New Roman" w:cs="Times New Roman"/>
          <w:color w:val="0D0D0D" w:themeColor="text1" w:themeTint="F2"/>
          <w:sz w:val="28"/>
          <w:szCs w:val="28"/>
          <w:lang w:val="en-US"/>
        </w:rPr>
        <w:t>l</w:t>
      </w:r>
      <w:r w:rsidRPr="0046018F">
        <w:rPr>
          <w:rFonts w:ascii="Times New Roman" w:hAnsi="Times New Roman" w:cs="Times New Roman"/>
          <w:i/>
          <w:color w:val="0D0D0D" w:themeColor="text1" w:themeTint="F2"/>
          <w:sz w:val="28"/>
          <w:szCs w:val="28"/>
          <w:lang w:val="en-US"/>
        </w:rPr>
        <w:t>ike</w:t>
      </w:r>
      <w:r w:rsidRPr="0046018F">
        <w:rPr>
          <w:rFonts w:ascii="Times New Roman" w:hAnsi="Times New Roman" w:cs="Times New Roman"/>
          <w:color w:val="0D0D0D" w:themeColor="text1" w:themeTint="F2"/>
          <w:sz w:val="28"/>
          <w:szCs w:val="28"/>
        </w:rPr>
        <w:t xml:space="preserve"> в значении «нравиться»;</w:t>
      </w:r>
    </w:p>
    <w:p w14:paraId="0B9F277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иды</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порт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basketball, football, tennis, swimming</w:t>
      </w:r>
      <w:r w:rsidRPr="0046018F">
        <w:rPr>
          <w:rFonts w:ascii="Times New Roman" w:hAnsi="Times New Roman" w:cs="Times New Roman"/>
          <w:color w:val="0D0D0D" w:themeColor="text1" w:themeTint="F2"/>
          <w:sz w:val="28"/>
          <w:szCs w:val="28"/>
          <w:lang w:val="en-US"/>
        </w:rPr>
        <w:t>…;</w:t>
      </w:r>
    </w:p>
    <w:p w14:paraId="73B9F83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 xml:space="preserve">play </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гр</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play chess, play football</w:t>
      </w:r>
      <w:r w:rsidRPr="0046018F">
        <w:rPr>
          <w:rFonts w:ascii="Times New Roman" w:hAnsi="Times New Roman" w:cs="Times New Roman"/>
          <w:color w:val="0D0D0D" w:themeColor="text1" w:themeTint="F2"/>
          <w:sz w:val="28"/>
          <w:szCs w:val="28"/>
          <w:lang w:val="en-US"/>
        </w:rPr>
        <w:t>…;</w:t>
      </w:r>
    </w:p>
    <w:p w14:paraId="4073423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с</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ам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play/do/go: go swimming, play tennis, do yoga, surf the net., check email, chat with friends online;</w:t>
      </w:r>
    </w:p>
    <w:p w14:paraId="20C0570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тип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go to the cinema, buy tickets, watch a film</w:t>
      </w:r>
      <w:r w:rsidRPr="0046018F">
        <w:rPr>
          <w:rFonts w:ascii="Times New Roman" w:hAnsi="Times New Roman" w:cs="Times New Roman"/>
          <w:color w:val="0D0D0D" w:themeColor="text1" w:themeTint="F2"/>
          <w:sz w:val="28"/>
          <w:szCs w:val="28"/>
          <w:lang w:val="en-US"/>
        </w:rPr>
        <w:t>…;</w:t>
      </w:r>
    </w:p>
    <w:p w14:paraId="0DD87F7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глаголы</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л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бозначе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увлечений</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sing, dance, draw, play the piano…:</w:t>
      </w:r>
    </w:p>
    <w:p w14:paraId="459EC7BB"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s on at the cinema?  Let’s go to the cafe;</w:t>
      </w:r>
    </w:p>
    <w:p w14:paraId="7761200E"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о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вопрос</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What are you doing?;</w:t>
      </w:r>
    </w:p>
    <w:p w14:paraId="6417B218"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о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твет</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I’m drawing., I’m watching a film.</w:t>
      </w:r>
    </w:p>
    <w:p w14:paraId="7C182A0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Раздел 3.</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Моя школа</w:t>
      </w:r>
    </w:p>
    <w:p w14:paraId="4611D45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ма 1. Школьные предметы. </w:t>
      </w:r>
    </w:p>
    <w:p w14:paraId="350C009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Мой портфель.</w:t>
      </w:r>
    </w:p>
    <w:p w14:paraId="2880A6A2"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Мой день в школе.</w:t>
      </w:r>
    </w:p>
    <w:p w14:paraId="6A856AA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B5914F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4385CCC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любимом школьном предмете;</w:t>
      </w:r>
    </w:p>
    <w:p w14:paraId="7F0CC21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о своем школьном дне;</w:t>
      </w:r>
    </w:p>
    <w:p w14:paraId="277F7647"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информацией о расписании занятий или домашнем задании на следующий день.</w:t>
      </w:r>
    </w:p>
    <w:p w14:paraId="5FE94DFE"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1461FF1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лакат с идеями по усовершенствованию школьного портфеля;</w:t>
      </w:r>
    </w:p>
    <w:p w14:paraId="0E82D0F9"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с информацией о домашнем задании;</w:t>
      </w:r>
    </w:p>
    <w:p w14:paraId="4B9790D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ое электронное письмо о своей школьной жизни.</w:t>
      </w:r>
    </w:p>
    <w:p w14:paraId="109D2ECD"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7919310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5679FEF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глагол </w:t>
      </w:r>
      <w:r w:rsidRPr="0046018F">
        <w:rPr>
          <w:rFonts w:ascii="Times New Roman" w:hAnsi="Times New Roman" w:cs="Times New Roman"/>
          <w:bCs/>
          <w:i/>
          <w:color w:val="0D0D0D" w:themeColor="text1" w:themeTint="F2"/>
          <w:sz w:val="28"/>
          <w:szCs w:val="28"/>
          <w:lang w:val="en-US"/>
        </w:rPr>
        <w:t>lik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color w:val="0D0D0D" w:themeColor="text1" w:themeTint="F2"/>
          <w:sz w:val="28"/>
          <w:szCs w:val="28"/>
        </w:rPr>
        <w:t xml:space="preserve">I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don</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 (</w:t>
      </w:r>
      <w:r w:rsidRPr="0046018F">
        <w:rPr>
          <w:rFonts w:ascii="Times New Roman" w:hAnsi="Times New Roman" w:cs="Times New Roman"/>
          <w:i/>
          <w:color w:val="0D0D0D" w:themeColor="text1" w:themeTint="F2"/>
          <w:sz w:val="28"/>
          <w:szCs w:val="28"/>
          <w:lang w:val="en-US"/>
        </w:rPr>
        <w:t>Do</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you</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ike</w:t>
      </w:r>
      <w:r w:rsidRPr="0046018F">
        <w:rPr>
          <w:rFonts w:ascii="Times New Roman" w:hAnsi="Times New Roman" w:cs="Times New Roman"/>
          <w:i/>
          <w:color w:val="0D0D0D" w:themeColor="text1" w:themeTint="F2"/>
          <w:sz w:val="28"/>
          <w:szCs w:val="28"/>
        </w:rPr>
        <w:t>…?);</w:t>
      </w:r>
    </w:p>
    <w:p w14:paraId="2136BFC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формы единственного числа существительных с артиклем</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w:t>
      </w:r>
      <w:r w:rsidRPr="0046018F">
        <w:rPr>
          <w:rFonts w:ascii="Times New Roman" w:hAnsi="Times New Roman" w:cs="Times New Roman"/>
          <w:bCs/>
          <w:i/>
          <w:iCs/>
          <w:color w:val="0D0D0D" w:themeColor="text1" w:themeTint="F2"/>
          <w:sz w:val="28"/>
          <w:szCs w:val="28"/>
        </w:rPr>
        <w:t>/</w:t>
      </w:r>
      <w:r w:rsidRPr="0046018F">
        <w:rPr>
          <w:rFonts w:ascii="Times New Roman" w:hAnsi="Times New Roman" w:cs="Times New Roman"/>
          <w:bCs/>
          <w:i/>
          <w:iCs/>
          <w:color w:val="0D0D0D" w:themeColor="text1" w:themeTint="F2"/>
          <w:sz w:val="28"/>
          <w:szCs w:val="28"/>
          <w:lang w:val="en-US"/>
        </w:rPr>
        <w:t>an</w:t>
      </w:r>
      <w:r w:rsidRPr="0046018F">
        <w:rPr>
          <w:rFonts w:ascii="Times New Roman" w:hAnsi="Times New Roman" w:cs="Times New Roman"/>
          <w:bCs/>
          <w:iCs/>
          <w:color w:val="0D0D0D" w:themeColor="text1" w:themeTint="F2"/>
          <w:sz w:val="28"/>
          <w:szCs w:val="28"/>
        </w:rPr>
        <w:t xml:space="preserve"> и регулярные формы множественного числа существительных, обозначающих личные предметы</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a</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ok</w:t>
      </w:r>
      <w:r w:rsidRPr="0046018F">
        <w:rPr>
          <w:rFonts w:ascii="Times New Roman" w:hAnsi="Times New Roman" w:cs="Times New Roman"/>
          <w:i/>
          <w:color w:val="0D0D0D" w:themeColor="text1" w:themeTint="F2"/>
          <w:sz w:val="28"/>
          <w:szCs w:val="28"/>
        </w:rPr>
        <w:t xml:space="preserve"> - </w:t>
      </w:r>
      <w:r w:rsidRPr="0046018F">
        <w:rPr>
          <w:rFonts w:ascii="Times New Roman" w:hAnsi="Times New Roman" w:cs="Times New Roman"/>
          <w:i/>
          <w:color w:val="0D0D0D" w:themeColor="text1" w:themeTint="F2"/>
          <w:sz w:val="28"/>
          <w:szCs w:val="28"/>
          <w:lang w:val="en-US"/>
        </w:rPr>
        <w:t>books</w:t>
      </w:r>
      <w:r w:rsidRPr="0046018F">
        <w:rPr>
          <w:rFonts w:ascii="Times New Roman" w:hAnsi="Times New Roman" w:cs="Times New Roman"/>
          <w:i/>
          <w:color w:val="0D0D0D" w:themeColor="text1" w:themeTint="F2"/>
          <w:sz w:val="28"/>
          <w:szCs w:val="28"/>
        </w:rPr>
        <w:t>);</w:t>
      </w:r>
    </w:p>
    <w:p w14:paraId="4C6795F9" w14:textId="77777777" w:rsidR="00660D3E" w:rsidRPr="00D07B56"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have</w:t>
      </w:r>
      <w:r w:rsidRPr="0046018F">
        <w:rPr>
          <w:rFonts w:ascii="Times New Roman" w:hAnsi="Times New Roman" w:cs="Times New Roman"/>
          <w:bCs/>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lang w:val="en-US"/>
        </w:rPr>
        <w:t>got</w:t>
      </w:r>
      <w:r w:rsidRPr="0046018F">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I</w:t>
      </w:r>
      <w:r w:rsidRPr="0046018F">
        <w:rPr>
          <w:rFonts w:ascii="Times New Roman" w:hAnsi="Times New Roman" w:cs="Times New Roman"/>
          <w:i/>
          <w:iCs/>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ve</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got</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ave you got …? I</w:t>
      </w:r>
      <w:r w:rsidRPr="00D07B56">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haven</w:t>
      </w:r>
      <w:r w:rsidRPr="00D07B56">
        <w:rPr>
          <w:rFonts w:ascii="Times New Roman" w:hAnsi="Times New Roman" w:cs="Times New Roman"/>
          <w:i/>
          <w:iCs/>
          <w:color w:val="0D0D0D" w:themeColor="text1" w:themeTint="F2"/>
          <w:sz w:val="28"/>
          <w:szCs w:val="28"/>
        </w:rPr>
        <w:t>’</w:t>
      </w:r>
      <w:r w:rsidRPr="0046018F">
        <w:rPr>
          <w:rFonts w:ascii="Times New Roman" w:hAnsi="Times New Roman" w:cs="Times New Roman"/>
          <w:i/>
          <w:iCs/>
          <w:color w:val="0D0D0D" w:themeColor="text1" w:themeTint="F2"/>
          <w:sz w:val="28"/>
          <w:szCs w:val="28"/>
          <w:lang w:val="en-US"/>
        </w:rPr>
        <w:t>t</w:t>
      </w:r>
      <w:r w:rsidRPr="00D07B56">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lang w:val="en-US"/>
        </w:rPr>
        <w:t>got</w:t>
      </w:r>
      <w:r w:rsidRPr="00D07B56">
        <w:rPr>
          <w:rFonts w:ascii="Times New Roman" w:hAnsi="Times New Roman" w:cs="Times New Roman"/>
          <w:color w:val="0D0D0D" w:themeColor="text1" w:themeTint="F2"/>
          <w:sz w:val="28"/>
          <w:szCs w:val="28"/>
        </w:rPr>
        <w:t>);</w:t>
      </w:r>
    </w:p>
    <w:p w14:paraId="3CF14E25" w14:textId="77777777" w:rsidR="00660D3E" w:rsidRPr="00D07B56"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D07B56">
        <w:rPr>
          <w:rFonts w:ascii="Times New Roman" w:hAnsi="Times New Roman" w:cs="Times New Roman"/>
          <w:color w:val="0D0D0D" w:themeColor="text1" w:themeTint="F2"/>
          <w:sz w:val="28"/>
          <w:szCs w:val="28"/>
        </w:rPr>
        <w:t>–</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ere</w:t>
      </w:r>
      <w:r w:rsidRPr="00D07B56">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D07B56">
        <w:rPr>
          <w:rFonts w:ascii="Times New Roman" w:hAnsi="Times New Roman" w:cs="Times New Roman"/>
          <w:bCs/>
          <w:i/>
          <w:iCs/>
          <w:color w:val="0D0D0D" w:themeColor="text1" w:themeTint="F2"/>
          <w:sz w:val="28"/>
          <w:szCs w:val="28"/>
        </w:rPr>
        <w:t xml:space="preserve"> / </w:t>
      </w:r>
      <w:r w:rsidRPr="0046018F">
        <w:rPr>
          <w:rFonts w:ascii="Times New Roman" w:hAnsi="Times New Roman" w:cs="Times New Roman"/>
          <w:bCs/>
          <w:i/>
          <w:iCs/>
          <w:color w:val="0D0D0D" w:themeColor="text1" w:themeTint="F2"/>
          <w:sz w:val="28"/>
          <w:szCs w:val="28"/>
          <w:lang w:val="en-US"/>
        </w:rPr>
        <w:t>there</w:t>
      </w:r>
      <w:r w:rsidRPr="00D07B56">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re</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для</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описания</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содержимого</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школьного</w:t>
      </w:r>
      <w:r w:rsidRPr="00D07B56">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ортфеля</w:t>
      </w:r>
      <w:r w:rsidRPr="00D07B56">
        <w:rPr>
          <w:rFonts w:ascii="Times New Roman" w:hAnsi="Times New Roman" w:cs="Times New Roman"/>
          <w:bCs/>
          <w:color w:val="0D0D0D" w:themeColor="text1" w:themeTint="F2"/>
          <w:sz w:val="28"/>
          <w:szCs w:val="28"/>
        </w:rPr>
        <w:t>.</w:t>
      </w:r>
    </w:p>
    <w:p w14:paraId="104FAF5F"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5C077F6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школьных предметов: </w:t>
      </w:r>
      <w:r w:rsidRPr="0046018F">
        <w:rPr>
          <w:rFonts w:ascii="Times New Roman" w:hAnsi="Times New Roman" w:cs="Times New Roman"/>
          <w:i/>
          <w:color w:val="0D0D0D" w:themeColor="text1" w:themeTint="F2"/>
          <w:sz w:val="28"/>
          <w:szCs w:val="28"/>
          <w:lang w:val="en-US"/>
        </w:rPr>
        <w:t>Maths</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Russia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English</w:t>
      </w:r>
      <w:r w:rsidRPr="0046018F">
        <w:rPr>
          <w:rFonts w:ascii="Times New Roman" w:hAnsi="Times New Roman" w:cs="Times New Roman"/>
          <w:i/>
          <w:color w:val="0D0D0D" w:themeColor="text1" w:themeTint="F2"/>
          <w:sz w:val="28"/>
          <w:szCs w:val="28"/>
        </w:rPr>
        <w:t xml:space="preserve"> и</w:t>
      </w:r>
      <w:r w:rsidRPr="0046018F">
        <w:rPr>
          <w:rFonts w:ascii="Times New Roman" w:hAnsi="Times New Roman" w:cs="Times New Roman"/>
          <w:color w:val="0D0D0D" w:themeColor="text1" w:themeTint="F2"/>
          <w:sz w:val="28"/>
          <w:szCs w:val="28"/>
        </w:rPr>
        <w:t xml:space="preserve"> др.;</w:t>
      </w:r>
    </w:p>
    <w:p w14:paraId="26AEFBC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звания школьных принадлежностей и предметов, относящихся к школьной жизни: </w:t>
      </w:r>
      <w:r w:rsidRPr="0046018F">
        <w:rPr>
          <w:rFonts w:ascii="Times New Roman" w:hAnsi="Times New Roman" w:cs="Times New Roman"/>
          <w:i/>
          <w:color w:val="0D0D0D" w:themeColor="text1" w:themeTint="F2"/>
          <w:sz w:val="28"/>
          <w:szCs w:val="28"/>
          <w:lang w:val="en-US"/>
        </w:rPr>
        <w:t>pencil</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cas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chool</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ag</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unch</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box</w:t>
      </w:r>
      <w:r w:rsidRPr="0046018F">
        <w:rPr>
          <w:rFonts w:ascii="Times New Roman" w:hAnsi="Times New Roman" w:cs="Times New Roman"/>
          <w:color w:val="0D0D0D" w:themeColor="text1" w:themeTint="F2"/>
          <w:sz w:val="28"/>
          <w:szCs w:val="28"/>
        </w:rPr>
        <w:t>…;</w:t>
      </w:r>
    </w:p>
    <w:p w14:paraId="21FE53C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What’s your favourite subject</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My favourite subject is…, have lunch at school,  Go to school,  I’m a fifth year student;</w:t>
      </w:r>
    </w:p>
    <w:p w14:paraId="34E068C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повторение порядковых и количественных числительных, в том числе составе выражений: </w:t>
      </w:r>
      <w:r w:rsidRPr="0046018F">
        <w:rPr>
          <w:rFonts w:ascii="Times New Roman" w:hAnsi="Times New Roman" w:cs="Times New Roman"/>
          <w:i/>
          <w:color w:val="0D0D0D" w:themeColor="text1" w:themeTint="F2"/>
          <w:sz w:val="28"/>
          <w:szCs w:val="28"/>
          <w:lang w:val="en-US"/>
        </w:rPr>
        <w:t>my</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firs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sson</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h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second</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esson</w:t>
      </w:r>
      <w:r w:rsidRPr="0046018F">
        <w:rPr>
          <w:rFonts w:ascii="Times New Roman" w:hAnsi="Times New Roman" w:cs="Times New Roman"/>
          <w:color w:val="0D0D0D" w:themeColor="text1" w:themeTint="F2"/>
          <w:sz w:val="28"/>
          <w:szCs w:val="28"/>
        </w:rPr>
        <w:t>.</w:t>
      </w:r>
    </w:p>
    <w:p w14:paraId="2021A88A"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аздел 4. Моя квартира</w:t>
      </w:r>
    </w:p>
    <w:p w14:paraId="464B79B8"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w:t>
      </w:r>
      <w:r w:rsidRPr="0046018F">
        <w:rPr>
          <w:rFonts w:ascii="Times New Roman" w:hAnsi="Times New Roman" w:cs="Times New Roman"/>
          <w:b/>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Моя комната.</w:t>
      </w:r>
    </w:p>
    <w:p w14:paraId="58895B8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2.  Как я провожу время дома.</w:t>
      </w:r>
    </w:p>
    <w:p w14:paraId="288992DA"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3. Как я принимаю гостей.</w:t>
      </w:r>
    </w:p>
    <w:p w14:paraId="40D3873E"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DF82B65"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 области монологической формы речи</w:t>
      </w:r>
      <w:r w:rsidRPr="0046018F">
        <w:rPr>
          <w:rFonts w:ascii="Times New Roman" w:hAnsi="Times New Roman" w:cs="Times New Roman"/>
          <w:color w:val="0D0D0D" w:themeColor="text1" w:themeTint="F2"/>
          <w:sz w:val="28"/>
          <w:szCs w:val="28"/>
        </w:rPr>
        <w:t>:</w:t>
      </w:r>
    </w:p>
    <w:p w14:paraId="04A57B51"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ставлять краткое описание своей комнаты или квартиры; </w:t>
      </w:r>
    </w:p>
    <w:p w14:paraId="5B7879B0"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краткий рассказ по теме: «Как я провожу время дома»;</w:t>
      </w:r>
    </w:p>
    <w:p w14:paraId="37E135AC"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голосовое сообщение с приглашением прийти в гости;</w:t>
      </w:r>
    </w:p>
    <w:p w14:paraId="55D4CE11"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 области письма:</w:t>
      </w:r>
    </w:p>
    <w:p w14:paraId="5FF2400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резентацию о своем домашнем досуге;</w:t>
      </w:r>
    </w:p>
    <w:p w14:paraId="6B907024"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описание своей комнаты;</w:t>
      </w:r>
    </w:p>
    <w:p w14:paraId="1F2AF61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ставлять пост для блога о приеме гостей.</w:t>
      </w:r>
    </w:p>
    <w:p w14:paraId="4E3072B4"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й лексико-грамматический материал</w:t>
      </w:r>
    </w:p>
    <w:p w14:paraId="33AD37C3"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740FB8D" w14:textId="77777777" w:rsidR="00660D3E" w:rsidRPr="0046018F" w:rsidRDefault="00660D3E" w:rsidP="00660D3E">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there</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is</w:t>
      </w:r>
      <w:r w:rsidRPr="0046018F">
        <w:rPr>
          <w:rFonts w:ascii="Times New Roman" w:hAnsi="Times New Roman" w:cs="Times New Roman"/>
          <w:bCs/>
          <w:i/>
          <w:iCs/>
          <w:color w:val="0D0D0D" w:themeColor="text1" w:themeTint="F2"/>
          <w:sz w:val="28"/>
          <w:szCs w:val="28"/>
        </w:rPr>
        <w:t xml:space="preserve"> / </w:t>
      </w:r>
      <w:r w:rsidRPr="0046018F">
        <w:rPr>
          <w:rFonts w:ascii="Times New Roman" w:hAnsi="Times New Roman" w:cs="Times New Roman"/>
          <w:bCs/>
          <w:i/>
          <w:iCs/>
          <w:color w:val="0D0D0D" w:themeColor="text1" w:themeTint="F2"/>
          <w:sz w:val="28"/>
          <w:szCs w:val="28"/>
          <w:lang w:val="en-US"/>
        </w:rPr>
        <w:t>there</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
          <w:iCs/>
          <w:color w:val="0D0D0D" w:themeColor="text1" w:themeTint="F2"/>
          <w:sz w:val="28"/>
          <w:szCs w:val="28"/>
          <w:lang w:val="en-US"/>
        </w:rPr>
        <w:t>are</w:t>
      </w:r>
      <w:r w:rsidRPr="0046018F">
        <w:rPr>
          <w:rFonts w:ascii="Times New Roman" w:hAnsi="Times New Roman" w:cs="Times New Roman"/>
          <w:bCs/>
          <w:color w:val="0D0D0D" w:themeColor="text1" w:themeTint="F2"/>
          <w:sz w:val="28"/>
          <w:szCs w:val="28"/>
        </w:rPr>
        <w:t xml:space="preserve"> для описания комнаты и квартиры;</w:t>
      </w:r>
    </w:p>
    <w:p w14:paraId="32FEFD2E"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предлоги</w:t>
      </w:r>
      <w:r w:rsidRPr="0046018F">
        <w:rPr>
          <w:rFonts w:ascii="Times New Roman" w:hAnsi="Times New Roman" w:cs="Times New Roman"/>
          <w:bCs/>
          <w:color w:val="0D0D0D" w:themeColor="text1" w:themeTint="F2"/>
          <w:sz w:val="28"/>
          <w:szCs w:val="28"/>
          <w:lang w:val="en-US"/>
        </w:rPr>
        <w:t xml:space="preserve"> </w:t>
      </w:r>
      <w:r w:rsidRPr="0046018F">
        <w:rPr>
          <w:rFonts w:ascii="Times New Roman" w:hAnsi="Times New Roman" w:cs="Times New Roman"/>
          <w:bCs/>
          <w:color w:val="0D0D0D" w:themeColor="text1" w:themeTint="F2"/>
          <w:sz w:val="28"/>
          <w:szCs w:val="28"/>
        </w:rPr>
        <w:t>мест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on, in, near, under)</w:t>
      </w:r>
      <w:r w:rsidRPr="0046018F">
        <w:rPr>
          <w:rFonts w:ascii="Times New Roman" w:hAnsi="Times New Roman" w:cs="Times New Roman"/>
          <w:color w:val="0D0D0D" w:themeColor="text1" w:themeTint="F2"/>
          <w:sz w:val="28"/>
          <w:szCs w:val="28"/>
          <w:lang w:val="en-US"/>
        </w:rPr>
        <w:t>;</w:t>
      </w:r>
    </w:p>
    <w:p w14:paraId="7B43A6F2"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 xml:space="preserve">– настоящее продолженное время для описания действий, происходящих в момент речи </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I</w:t>
      </w:r>
      <w:r w:rsidRPr="0046018F">
        <w:rPr>
          <w:rFonts w:ascii="Times New Roman" w:hAnsi="Times New Roman" w:cs="Times New Roman"/>
          <w:i/>
          <w:color w:val="0D0D0D" w:themeColor="text1" w:themeTint="F2"/>
          <w:sz w:val="28"/>
          <w:szCs w:val="28"/>
        </w:rPr>
        <w:t>’</w:t>
      </w:r>
      <w:r w:rsidRPr="0046018F">
        <w:rPr>
          <w:rFonts w:ascii="Times New Roman" w:hAnsi="Times New Roman" w:cs="Times New Roman"/>
          <w:i/>
          <w:color w:val="0D0D0D" w:themeColor="text1" w:themeTint="F2"/>
          <w:sz w:val="28"/>
          <w:szCs w:val="28"/>
          <w:lang w:val="en-US"/>
        </w:rPr>
        <w:t>m</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laying</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he</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lang w:val="en-US"/>
        </w:rPr>
        <w:t>table</w:t>
      </w:r>
      <w:r w:rsidRPr="0046018F">
        <w:rPr>
          <w:rFonts w:ascii="Times New Roman" w:hAnsi="Times New Roman" w:cs="Times New Roman"/>
          <w:i/>
          <w:color w:val="0D0D0D" w:themeColor="text1" w:themeTint="F2"/>
          <w:sz w:val="28"/>
          <w:szCs w:val="28"/>
        </w:rPr>
        <w:t>).</w:t>
      </w:r>
    </w:p>
    <w:p w14:paraId="6D689EED"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61A5E49B"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омнат</w:t>
      </w:r>
      <w:r w:rsidRPr="0046018F">
        <w:rPr>
          <w:rFonts w:ascii="Times New Roman" w:hAnsi="Times New Roman" w:cs="Times New Roman"/>
          <w:i/>
          <w:color w:val="0D0D0D" w:themeColor="text1" w:themeTint="F2"/>
          <w:sz w:val="28"/>
          <w:szCs w:val="28"/>
          <w:lang w:val="en-US"/>
        </w:rPr>
        <w:t>: kitchen, bedroom, living-room. bathroom</w:t>
      </w:r>
      <w:r w:rsidRPr="0046018F">
        <w:rPr>
          <w:rFonts w:ascii="Times New Roman" w:hAnsi="Times New Roman" w:cs="Times New Roman"/>
          <w:color w:val="0D0D0D" w:themeColor="text1" w:themeTint="F2"/>
          <w:sz w:val="28"/>
          <w:szCs w:val="28"/>
          <w:lang w:val="en-US"/>
        </w:rPr>
        <w:t>…;</w:t>
      </w:r>
    </w:p>
    <w:p w14:paraId="343FE78D"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названи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предметов</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мебел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интерьер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lamp, chair, picture, TV set, chest of drawers</w:t>
      </w:r>
      <w:r w:rsidRPr="0046018F">
        <w:rPr>
          <w:rFonts w:ascii="Times New Roman" w:hAnsi="Times New Roman" w:cs="Times New Roman"/>
          <w:color w:val="0D0D0D" w:themeColor="text1" w:themeTint="F2"/>
          <w:sz w:val="28"/>
          <w:szCs w:val="28"/>
          <w:lang w:val="en-US"/>
        </w:rPr>
        <w:t>…;</w:t>
      </w:r>
    </w:p>
    <w:p w14:paraId="12A2CC84" w14:textId="77777777" w:rsidR="00660D3E" w:rsidRPr="0046018F" w:rsidRDefault="00660D3E" w:rsidP="00660D3E">
      <w:pPr>
        <w:spacing w:after="0" w:line="240" w:lineRule="auto"/>
        <w:ind w:firstLine="709"/>
        <w:jc w:val="both"/>
        <w:rPr>
          <w:rFonts w:ascii="Times New Roman" w:hAnsi="Times New Roman" w:cs="Times New Roman"/>
          <w:i/>
          <w:iCs/>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л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описания</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омашнего</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досуга</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iCs/>
          <w:color w:val="0D0D0D" w:themeColor="text1" w:themeTint="F2"/>
          <w:sz w:val="28"/>
          <w:szCs w:val="28"/>
          <w:lang w:val="en-US"/>
        </w:rPr>
        <w:t>watch TV, relax in my bedroom, help my mother in the kitchen, listen to music…;</w:t>
      </w:r>
    </w:p>
    <w:p w14:paraId="0A8C9197" w14:textId="77777777" w:rsidR="00660D3E" w:rsidRPr="0046018F" w:rsidRDefault="00660D3E" w:rsidP="00660D3E">
      <w:pPr>
        <w:spacing w:after="0" w:line="240" w:lineRule="auto"/>
        <w:ind w:firstLine="709"/>
        <w:jc w:val="both"/>
        <w:rPr>
          <w:rFonts w:ascii="Times New Roman" w:hAnsi="Times New Roman" w:cs="Times New Roman"/>
          <w:i/>
          <w:color w:val="0D0D0D" w:themeColor="text1" w:themeTint="F2"/>
          <w:sz w:val="28"/>
          <w:szCs w:val="28"/>
          <w:lang w:val="en-US"/>
        </w:rPr>
      </w:pP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речевы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color w:val="0D0D0D" w:themeColor="text1" w:themeTint="F2"/>
          <w:sz w:val="28"/>
          <w:szCs w:val="28"/>
        </w:rPr>
        <w:t>клише</w:t>
      </w:r>
      <w:r w:rsidRPr="0046018F">
        <w:rPr>
          <w:rFonts w:ascii="Times New Roman" w:hAnsi="Times New Roman" w:cs="Times New Roman"/>
          <w:color w:val="0D0D0D" w:themeColor="text1" w:themeTint="F2"/>
          <w:sz w:val="28"/>
          <w:szCs w:val="28"/>
          <w:lang w:val="en-US"/>
        </w:rPr>
        <w:t xml:space="preserve">: </w:t>
      </w:r>
      <w:r w:rsidRPr="0046018F">
        <w:rPr>
          <w:rFonts w:ascii="Times New Roman" w:hAnsi="Times New Roman" w:cs="Times New Roman"/>
          <w:i/>
          <w:color w:val="0D0D0D" w:themeColor="text1" w:themeTint="F2"/>
          <w:sz w:val="28"/>
          <w:szCs w:val="28"/>
          <w:lang w:val="en-US"/>
        </w:rPr>
        <w:t>to bake a cake, to lay the table, to mop the floor, to welcome the guests, to decorate the flat, to clean up after party….</w:t>
      </w:r>
    </w:p>
    <w:p w14:paraId="4DB9F2B8" w14:textId="77777777" w:rsidR="00660D3E" w:rsidRPr="0046018F" w:rsidRDefault="00660D3E" w:rsidP="00660D3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7 КЛАСС</w:t>
      </w:r>
    </w:p>
    <w:p w14:paraId="71A164C4" w14:textId="77777777" w:rsidR="00660D3E" w:rsidRPr="0046018F" w:rsidRDefault="00660D3E" w:rsidP="00660D3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57A3B0EF" w14:textId="77777777" w:rsidR="00660D3E" w:rsidRPr="0046018F" w:rsidRDefault="00660D3E" w:rsidP="00660D3E">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аздел 1. Мой день</w:t>
      </w:r>
    </w:p>
    <w:p w14:paraId="3DC792DF" w14:textId="77777777" w:rsidR="00660D3E" w:rsidRPr="0046018F" w:rsidRDefault="00660D3E" w:rsidP="00660D3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а 1. Распорядок дня.</w:t>
      </w:r>
    </w:p>
    <w:p w14:paraId="16736A5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Мое свободное время.</w:t>
      </w:r>
    </w:p>
    <w:p w14:paraId="64C412F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Мои домашние обязанности.</w:t>
      </w:r>
    </w:p>
    <w:p w14:paraId="5118EC9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438582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409ADC6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своем распорядке дня;</w:t>
      </w:r>
    </w:p>
    <w:p w14:paraId="1007695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проведении свободного времени с друзьями;</w:t>
      </w:r>
    </w:p>
    <w:p w14:paraId="0761E2D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сообщение с информацией о том, что нужно сделать по дому;</w:t>
      </w:r>
    </w:p>
    <w:p w14:paraId="5148F61A"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71617A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со своим распорядком дня;</w:t>
      </w:r>
    </w:p>
    <w:p w14:paraId="2596B4E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о проведении досуга с друзьями;</w:t>
      </w:r>
    </w:p>
    <w:p w14:paraId="21A66A7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ставлять текст </w:t>
      </w:r>
      <w:r w:rsidRPr="00CC721A">
        <w:rPr>
          <w:rFonts w:ascii="Times New Roman" w:hAnsi="Times New Roman" w:cs="Times New Roman"/>
          <w:color w:val="0D0D0D" w:themeColor="text1" w:themeTint="F2"/>
          <w:sz w:val="28"/>
          <w:szCs w:val="28"/>
          <w:lang w:val="en-US"/>
        </w:rPr>
        <w:t>SMS</w:t>
      </w:r>
      <w:r w:rsidRPr="00CC721A">
        <w:rPr>
          <w:rFonts w:ascii="Times New Roman" w:hAnsi="Times New Roman" w:cs="Times New Roman"/>
          <w:color w:val="0D0D0D" w:themeColor="text1" w:themeTint="F2"/>
          <w:sz w:val="28"/>
          <w:szCs w:val="28"/>
        </w:rPr>
        <w:t>-сообщения с указанием, что нужно сделать по дому.</w:t>
      </w:r>
    </w:p>
    <w:p w14:paraId="084F36B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61F1E78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84B63C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стое время в первом и втором лице для выражения регулярных действий (</w:t>
      </w:r>
      <w:r w:rsidRPr="00CC721A">
        <w:rPr>
          <w:rFonts w:ascii="Times New Roman" w:hAnsi="Times New Roman" w:cs="Times New Roman"/>
          <w:i/>
          <w:color w:val="0D0D0D" w:themeColor="text1" w:themeTint="F2"/>
          <w:sz w:val="28"/>
          <w:szCs w:val="28"/>
          <w:lang w:val="en-US"/>
        </w:rPr>
        <w:t>I</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g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doesn</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i/>
          <w:color w:val="0D0D0D" w:themeColor="text1" w:themeTint="F2"/>
          <w:sz w:val="28"/>
          <w:szCs w:val="28"/>
          <w:lang w:val="en-US"/>
        </w:rPr>
        <w:t>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v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kfas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h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i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d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you</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в утвердительных отрицательных и вопросительных предложениях</w:t>
      </w:r>
      <w:r w:rsidRPr="00CC721A">
        <w:rPr>
          <w:rFonts w:ascii="Times New Roman" w:hAnsi="Times New Roman" w:cs="Times New Roman"/>
          <w:i/>
          <w:color w:val="0D0D0D" w:themeColor="text1" w:themeTint="F2"/>
          <w:sz w:val="28"/>
          <w:szCs w:val="28"/>
        </w:rPr>
        <w:t>;</w:t>
      </w:r>
    </w:p>
    <w:p w14:paraId="1F40C02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реч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втор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often, usually, sometimes, never</w:t>
      </w:r>
      <w:r w:rsidRPr="00CC721A">
        <w:rPr>
          <w:rFonts w:ascii="Times New Roman" w:hAnsi="Times New Roman" w:cs="Times New Roman"/>
          <w:color w:val="0D0D0D" w:themeColor="text1" w:themeTint="F2"/>
          <w:sz w:val="28"/>
          <w:szCs w:val="28"/>
          <w:lang w:val="en-US"/>
        </w:rPr>
        <w:t>;</w:t>
      </w:r>
    </w:p>
    <w:p w14:paraId="1218B51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лог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ен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at, in, on</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at 8 a.m, in the morning, on Monday);</w:t>
      </w:r>
    </w:p>
    <w:p w14:paraId="58E734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нструкц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here is/there are</w:t>
      </w:r>
      <w:r w:rsidRPr="00CC721A">
        <w:rPr>
          <w:rFonts w:ascii="Times New Roman" w:hAnsi="Times New Roman" w:cs="Times New Roman"/>
          <w:color w:val="0D0D0D" w:themeColor="text1" w:themeTint="F2"/>
          <w:sz w:val="28"/>
          <w:szCs w:val="28"/>
          <w:lang w:val="en-US"/>
        </w:rPr>
        <w:t>.</w:t>
      </w:r>
    </w:p>
    <w:p w14:paraId="38DBBE97"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612B6B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глаголы, связанные c режимом дня</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g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ak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u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fall</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sleep</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59B9239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ексические средства для выражения времени и регулярности совершения действий (</w:t>
      </w:r>
      <w:r w:rsidRPr="00CC721A">
        <w:rPr>
          <w:rFonts w:ascii="Times New Roman" w:hAnsi="Times New Roman" w:cs="Times New Roman"/>
          <w:i/>
          <w:color w:val="0D0D0D" w:themeColor="text1" w:themeTint="F2"/>
          <w:sz w:val="28"/>
          <w:szCs w:val="28"/>
          <w:lang w:val="en-US"/>
        </w:rPr>
        <w:t>alway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eldom</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morni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nine</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color w:val="0D0D0D" w:themeColor="text1" w:themeTint="F2"/>
          <w:sz w:val="28"/>
          <w:szCs w:val="28"/>
        </w:rPr>
        <w:t>);</w:t>
      </w:r>
    </w:p>
    <w:p w14:paraId="2E96E21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have breakfast, have lunch, have dinner, have tea…;</w:t>
      </w:r>
    </w:p>
    <w:p w14:paraId="6D6D94A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раж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ивыч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йств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have shower, get dressed,</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go to school, come home, have lessons, do homework…;</w:t>
      </w:r>
    </w:p>
    <w:p w14:paraId="1FEDB3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о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What time do you</w:t>
      </w:r>
      <w:r w:rsidRPr="00CC721A">
        <w:rPr>
          <w:rFonts w:ascii="Times New Roman" w:hAnsi="Times New Roman" w:cs="Times New Roman"/>
          <w:color w:val="0D0D0D" w:themeColor="text1" w:themeTint="F2"/>
          <w:sz w:val="28"/>
          <w:szCs w:val="28"/>
          <w:lang w:val="en-US"/>
        </w:rPr>
        <w:t>…?;</w:t>
      </w:r>
    </w:p>
    <w:p w14:paraId="7D158CCF"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итомце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dog, cat, hamster, parrot;</w:t>
      </w:r>
    </w:p>
    <w:p w14:paraId="3EC7ED0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омашни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язанностями</w:t>
      </w:r>
      <w:r w:rsidRPr="00CC721A">
        <w:rPr>
          <w:rFonts w:ascii="Times New Roman" w:hAnsi="Times New Roman" w:cs="Times New Roman"/>
          <w:i/>
          <w:color w:val="0D0D0D" w:themeColor="text1" w:themeTint="F2"/>
          <w:sz w:val="28"/>
          <w:szCs w:val="28"/>
          <w:lang w:val="en-US"/>
        </w:rPr>
        <w:t>: tidy up, make your bed, water plants, sweep the floor…</w:t>
      </w:r>
    </w:p>
    <w:p w14:paraId="16DC8A3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color w:val="0D0D0D" w:themeColor="text1" w:themeTint="F2"/>
          <w:sz w:val="28"/>
          <w:szCs w:val="28"/>
        </w:rPr>
        <w:t>Раздел 2.  Мои город</w:t>
      </w:r>
    </w:p>
    <w:p w14:paraId="25AE6E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 В городе.</w:t>
      </w:r>
    </w:p>
    <w:p w14:paraId="2FD37DD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Посещение магазинов.</w:t>
      </w:r>
    </w:p>
    <w:p w14:paraId="5F8ECB6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Посещение кафе.</w:t>
      </w:r>
    </w:p>
    <w:p w14:paraId="041D769A"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95B990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4A0BA73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ий рассказ о своем городе, его достопримечательностях;</w:t>
      </w:r>
    </w:p>
    <w:p w14:paraId="3C1BEAC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писывать маршрут по карте от школы до дома;</w:t>
      </w:r>
    </w:p>
    <w:p w14:paraId="160B0520"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осьбой пойти в магазин и сделать определенные покупки;</w:t>
      </w:r>
    </w:p>
    <w:p w14:paraId="3FD069E0"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397A9AA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арту с указанием маршрута, например, от школы до дома;</w:t>
      </w:r>
    </w:p>
    <w:p w14:paraId="2F8AED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 своем городе;</w:t>
      </w:r>
    </w:p>
    <w:p w14:paraId="7FCCE1D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меню в кафе.</w:t>
      </w:r>
    </w:p>
    <w:p w14:paraId="720190D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11F1CF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A70FD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указательные местоимения </w:t>
      </w:r>
      <w:r w:rsidRPr="00CC721A">
        <w:rPr>
          <w:rFonts w:ascii="Times New Roman" w:hAnsi="Times New Roman" w:cs="Times New Roman"/>
          <w:i/>
          <w:iCs/>
          <w:color w:val="0D0D0D" w:themeColor="text1" w:themeTint="F2"/>
          <w:sz w:val="28"/>
          <w:szCs w:val="28"/>
        </w:rPr>
        <w:t>this/</w:t>
      </w:r>
      <w:r w:rsidRPr="00CC721A">
        <w:rPr>
          <w:rFonts w:ascii="Times New Roman" w:hAnsi="Times New Roman" w:cs="Times New Roman"/>
          <w:i/>
          <w:iCs/>
          <w:color w:val="0D0D0D" w:themeColor="text1" w:themeTint="F2"/>
          <w:sz w:val="28"/>
          <w:szCs w:val="28"/>
          <w:lang w:val="en-US"/>
        </w:rPr>
        <w:t>these</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hat</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hos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 xml:space="preserve">для обозначения предметов, находящихся рядом и на расстоянии; </w:t>
      </w:r>
    </w:p>
    <w:p w14:paraId="61186CD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едлоги места </w:t>
      </w:r>
      <w:r w:rsidRPr="00CC721A">
        <w:rPr>
          <w:rFonts w:ascii="Times New Roman" w:hAnsi="Times New Roman" w:cs="Times New Roman"/>
          <w:i/>
          <w:iCs/>
          <w:color w:val="0D0D0D" w:themeColor="text1" w:themeTint="F2"/>
          <w:sz w:val="28"/>
          <w:szCs w:val="28"/>
          <w:lang w:val="en-US"/>
        </w:rPr>
        <w:t>nex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tw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pposit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hin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ro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для описания расположения объектов города; </w:t>
      </w:r>
    </w:p>
    <w:p w14:paraId="0114995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повелительное наклонение для указания направления движения: </w:t>
      </w:r>
      <w:r w:rsidRPr="00CC721A">
        <w:rPr>
          <w:rFonts w:ascii="Times New Roman" w:hAnsi="Times New Roman" w:cs="Times New Roman"/>
          <w:i/>
          <w:iCs/>
          <w:color w:val="0D0D0D" w:themeColor="text1" w:themeTint="F2"/>
          <w:sz w:val="28"/>
          <w:szCs w:val="28"/>
          <w:lang w:val="en-US"/>
        </w:rPr>
        <w:t>g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righ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ur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eft</w:t>
      </w:r>
      <w:r w:rsidRPr="00CC721A">
        <w:rPr>
          <w:rFonts w:ascii="Times New Roman" w:hAnsi="Times New Roman" w:cs="Times New Roman"/>
          <w:i/>
          <w:iCs/>
          <w:color w:val="0D0D0D" w:themeColor="text1" w:themeTint="F2"/>
          <w:sz w:val="28"/>
          <w:szCs w:val="28"/>
        </w:rPr>
        <w:t>.</w:t>
      </w:r>
    </w:p>
    <w:p w14:paraId="0E4ACC7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модальный глагол </w:t>
      </w:r>
      <w:r w:rsidRPr="00CC721A">
        <w:rPr>
          <w:rFonts w:ascii="Times New Roman" w:hAnsi="Times New Roman" w:cs="Times New Roman"/>
          <w:bCs/>
          <w:i/>
          <w:iCs/>
          <w:color w:val="0D0D0D" w:themeColor="text1" w:themeTint="F2"/>
          <w:sz w:val="28"/>
          <w:szCs w:val="28"/>
        </w:rPr>
        <w:t>can</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ля выражения просьб</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w:t>
      </w:r>
    </w:p>
    <w:p w14:paraId="669387E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rPr>
        <w:t xml:space="preserve">Would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color w:val="0D0D0D" w:themeColor="text1" w:themeTint="F2"/>
          <w:sz w:val="28"/>
          <w:szCs w:val="28"/>
        </w:rPr>
        <w:t xml:space="preserve"> …? Для вежливого уточнения предпочтения;</w:t>
      </w:r>
    </w:p>
    <w:p w14:paraId="44D108D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CC721A">
        <w:rPr>
          <w:rFonts w:ascii="Times New Roman" w:hAnsi="Times New Roman" w:cs="Times New Roman"/>
          <w:b/>
          <w:bCs/>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som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ля обозначения количества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juic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pie</w:t>
      </w:r>
      <w:r w:rsidRPr="00CC721A">
        <w:rPr>
          <w:rFonts w:ascii="Times New Roman" w:hAnsi="Times New Roman" w:cs="Times New Roman"/>
          <w:bCs/>
          <w:color w:val="0D0D0D" w:themeColor="text1" w:themeTint="F2"/>
          <w:sz w:val="28"/>
          <w:szCs w:val="28"/>
        </w:rPr>
        <w:t>).</w:t>
      </w:r>
    </w:p>
    <w:p w14:paraId="224BE09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53F3D03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городских объектов: </w:t>
      </w:r>
      <w:r w:rsidRPr="00CC721A">
        <w:rPr>
          <w:rFonts w:ascii="Times New Roman" w:hAnsi="Times New Roman" w:cs="Times New Roman"/>
          <w:i/>
          <w:color w:val="0D0D0D" w:themeColor="text1" w:themeTint="F2"/>
          <w:sz w:val="28"/>
          <w:szCs w:val="28"/>
          <w:lang w:val="en-US"/>
        </w:rPr>
        <w:t>cinem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zo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oppi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ent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park</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museum</w:t>
      </w:r>
      <w:r w:rsidRPr="00CC721A">
        <w:rPr>
          <w:rFonts w:ascii="Times New Roman" w:hAnsi="Times New Roman" w:cs="Times New Roman"/>
          <w:color w:val="0D0D0D" w:themeColor="text1" w:themeTint="F2"/>
          <w:sz w:val="28"/>
          <w:szCs w:val="28"/>
        </w:rPr>
        <w:t xml:space="preserve"> и др.;</w:t>
      </w:r>
    </w:p>
    <w:p w14:paraId="4B87427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едлоги места: </w:t>
      </w:r>
      <w:r w:rsidRPr="00CC721A">
        <w:rPr>
          <w:rFonts w:ascii="Times New Roman" w:hAnsi="Times New Roman" w:cs="Times New Roman"/>
          <w:i/>
          <w:iCs/>
          <w:color w:val="0D0D0D" w:themeColor="text1" w:themeTint="F2"/>
          <w:sz w:val="28"/>
          <w:szCs w:val="28"/>
          <w:lang w:val="en-US"/>
        </w:rPr>
        <w:t>nex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tw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pposit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hin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ro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для описания расположения объектов города; </w:t>
      </w:r>
    </w:p>
    <w:p w14:paraId="1F0CC3F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cross the street, go to the zoo, visit   museum;</w:t>
      </w:r>
    </w:p>
    <w:p w14:paraId="47C5B4B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видов транспорта: </w:t>
      </w:r>
      <w:r w:rsidRPr="00CC721A">
        <w:rPr>
          <w:rFonts w:ascii="Times New Roman" w:hAnsi="Times New Roman" w:cs="Times New Roman"/>
          <w:i/>
          <w:color w:val="0D0D0D" w:themeColor="text1" w:themeTint="F2"/>
          <w:sz w:val="28"/>
          <w:szCs w:val="28"/>
          <w:lang w:val="en-US"/>
        </w:rPr>
        <w:t>bu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ra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axi</w:t>
      </w:r>
      <w:r w:rsidRPr="00CC721A">
        <w:rPr>
          <w:rFonts w:ascii="Times New Roman" w:hAnsi="Times New Roman" w:cs="Times New Roman"/>
          <w:i/>
          <w:color w:val="0D0D0D" w:themeColor="text1" w:themeTint="F2"/>
          <w:sz w:val="28"/>
          <w:szCs w:val="28"/>
        </w:rPr>
        <w:t>…;</w:t>
      </w:r>
    </w:p>
    <w:p w14:paraId="06B1B05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go by bus, go by train…;</w:t>
      </w:r>
    </w:p>
    <w:p w14:paraId="69C78CE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агазинов</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bakery, sweetshop, stationery shop, grocery, market, supermarket...;</w:t>
      </w:r>
    </w:p>
    <w:p w14:paraId="2774EE0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блюд</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аф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ice cream, cup of coffee, hot chocolate, pizza</w:t>
      </w:r>
      <w:r w:rsidRPr="00CC721A">
        <w:rPr>
          <w:rFonts w:ascii="Times New Roman" w:hAnsi="Times New Roman" w:cs="Times New Roman"/>
          <w:color w:val="0D0D0D" w:themeColor="text1" w:themeTint="F2"/>
          <w:sz w:val="28"/>
          <w:szCs w:val="28"/>
          <w:lang w:val="en-US"/>
        </w:rPr>
        <w:t>…</w:t>
      </w:r>
    </w:p>
    <w:p w14:paraId="4BDB7AC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color w:val="0D0D0D" w:themeColor="text1" w:themeTint="F2"/>
          <w:sz w:val="28"/>
          <w:szCs w:val="28"/>
        </w:rPr>
        <w:t>Раздел 3</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
          <w:color w:val="0D0D0D" w:themeColor="text1" w:themeTint="F2"/>
          <w:sz w:val="28"/>
          <w:szCs w:val="28"/>
        </w:rPr>
        <w:t>Моя любимая еда</w:t>
      </w:r>
    </w:p>
    <w:p w14:paraId="3E01D2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 Пикник.</w:t>
      </w:r>
    </w:p>
    <w:p w14:paraId="66FBFB0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Правильное питание.</w:t>
      </w:r>
    </w:p>
    <w:p w14:paraId="6BDA46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Приготовление еды.</w:t>
      </w:r>
    </w:p>
    <w:p w14:paraId="2FE20CA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E0C847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1419C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едложениями, что взять с собой на пикник;</w:t>
      </w:r>
    </w:p>
    <w:p w14:paraId="1D271FF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записывать коллективный видео блог с рецептами любимых блюд;</w:t>
      </w:r>
    </w:p>
    <w:p w14:paraId="0102BCC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правильном питании;</w:t>
      </w:r>
    </w:p>
    <w:p w14:paraId="6111A51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CF6578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ецепт любимого блюда;</w:t>
      </w:r>
    </w:p>
    <w:p w14:paraId="118930B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список продуктов для пикника;</w:t>
      </w:r>
    </w:p>
    <w:p w14:paraId="571D849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с приглашением на пикник.</w:t>
      </w:r>
    </w:p>
    <w:p w14:paraId="2275491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08829B5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58E9FE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исчисляемые существительные с местоимением</w:t>
      </w:r>
      <w:r w:rsidRPr="00CC721A">
        <w:rPr>
          <w:rFonts w:ascii="Times New Roman" w:hAnsi="Times New Roman" w:cs="Times New Roman"/>
          <w:b/>
          <w:bCs/>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som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для обозначения количества: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juic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some</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Cs/>
          <w:color w:val="0D0D0D" w:themeColor="text1" w:themeTint="F2"/>
          <w:sz w:val="28"/>
          <w:szCs w:val="28"/>
          <w:lang w:val="en-US"/>
        </w:rPr>
        <w:t>pie</w:t>
      </w:r>
      <w:r w:rsidRPr="00CC721A">
        <w:rPr>
          <w:rFonts w:ascii="Times New Roman" w:hAnsi="Times New Roman" w:cs="Times New Roman"/>
          <w:bCs/>
          <w:color w:val="0D0D0D" w:themeColor="text1" w:themeTint="F2"/>
          <w:sz w:val="28"/>
          <w:szCs w:val="28"/>
        </w:rPr>
        <w:t>;</w:t>
      </w:r>
    </w:p>
    <w:p w14:paraId="1B99B425" w14:textId="77777777" w:rsidR="00CC721A" w:rsidRPr="00CC721A" w:rsidRDefault="00CC721A" w:rsidP="00CC721A">
      <w:pPr>
        <w:spacing w:after="0" w:line="240" w:lineRule="auto"/>
        <w:ind w:firstLine="709"/>
        <w:jc w:val="both"/>
        <w:rPr>
          <w:rFonts w:ascii="Times New Roman" w:hAnsi="Times New Roman" w:cs="Times New Roman"/>
          <w:bCs/>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color w:val="0D0D0D" w:themeColor="text1" w:themeTint="F2"/>
          <w:sz w:val="28"/>
          <w:szCs w:val="28"/>
        </w:rPr>
        <w:t>речевые</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color w:val="0D0D0D" w:themeColor="text1" w:themeTint="F2"/>
          <w:sz w:val="28"/>
          <w:szCs w:val="28"/>
        </w:rPr>
        <w:t>модели</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i/>
          <w:color w:val="0D0D0D" w:themeColor="text1" w:themeTint="F2"/>
          <w:sz w:val="28"/>
          <w:szCs w:val="28"/>
          <w:lang w:val="en-US"/>
        </w:rPr>
        <w:t>How about…?/What about…?;</w:t>
      </w:r>
    </w:p>
    <w:p w14:paraId="72A0A4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hav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got</w:t>
      </w:r>
      <w:r w:rsidRPr="00CC721A">
        <w:rPr>
          <w:rFonts w:ascii="Times New Roman" w:hAnsi="Times New Roman" w:cs="Times New Roman"/>
          <w:bCs/>
          <w:color w:val="0D0D0D" w:themeColor="text1" w:themeTint="F2"/>
          <w:sz w:val="28"/>
          <w:szCs w:val="28"/>
        </w:rPr>
        <w:t xml:space="preserve"> для перечисления личных школьных принадлежностей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 </w:t>
      </w:r>
      <w:r w:rsidRPr="00CC721A">
        <w:rPr>
          <w:rFonts w:ascii="Times New Roman" w:hAnsi="Times New Roman" w:cs="Times New Roman"/>
          <w:i/>
          <w:iCs/>
          <w:color w:val="0D0D0D" w:themeColor="text1" w:themeTint="F2"/>
          <w:sz w:val="28"/>
          <w:szCs w:val="28"/>
          <w:lang w:val="en-US"/>
        </w:rPr>
        <w:t>Have you got …? I haven’t got</w:t>
      </w:r>
      <w:r w:rsidRPr="00CC721A">
        <w:rPr>
          <w:rFonts w:ascii="Times New Roman" w:hAnsi="Times New Roman" w:cs="Times New Roman"/>
          <w:color w:val="0D0D0D" w:themeColor="text1" w:themeTint="F2"/>
          <w:sz w:val="28"/>
          <w:szCs w:val="28"/>
          <w:lang w:val="en-US"/>
        </w:rPr>
        <w:t>);</w:t>
      </w:r>
    </w:p>
    <w:p w14:paraId="17D90012" w14:textId="77777777" w:rsidR="00CC721A" w:rsidRPr="00CC721A" w:rsidRDefault="00CC721A" w:rsidP="00CC721A">
      <w:pPr>
        <w:spacing w:after="0" w:line="240" w:lineRule="auto"/>
        <w:ind w:firstLine="709"/>
        <w:jc w:val="both"/>
        <w:rPr>
          <w:rFonts w:ascii="Times New Roman" w:hAnsi="Times New Roman" w:cs="Times New Roman"/>
          <w:bCs/>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b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конструкци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
          <w:iCs/>
          <w:color w:val="0D0D0D" w:themeColor="text1" w:themeTint="F2"/>
          <w:sz w:val="28"/>
          <w:szCs w:val="28"/>
          <w:lang w:val="en-US"/>
        </w:rPr>
        <w:t xml:space="preserve">let’s </w:t>
      </w:r>
      <w:r w:rsidRPr="00CC721A">
        <w:rPr>
          <w:rFonts w:ascii="Times New Roman" w:hAnsi="Times New Roman" w:cs="Times New Roman"/>
          <w:bCs/>
          <w:iCs/>
          <w:color w:val="0D0D0D" w:themeColor="text1" w:themeTint="F2"/>
          <w:sz w:val="28"/>
          <w:szCs w:val="28"/>
        </w:rPr>
        <w:t>дл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выражения</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предложений</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Cs/>
          <w:color w:val="0D0D0D" w:themeColor="text1" w:themeTint="F2"/>
          <w:sz w:val="28"/>
          <w:szCs w:val="28"/>
        </w:rPr>
        <w:t>типа</w:t>
      </w:r>
      <w:r w:rsidRPr="00CC721A">
        <w:rPr>
          <w:rFonts w:ascii="Times New Roman" w:hAnsi="Times New Roman" w:cs="Times New Roman"/>
          <w:bCs/>
          <w:iCs/>
          <w:color w:val="0D0D0D" w:themeColor="text1" w:themeTint="F2"/>
          <w:sz w:val="28"/>
          <w:szCs w:val="28"/>
          <w:lang w:val="en-US"/>
        </w:rPr>
        <w:t xml:space="preserve">: </w:t>
      </w:r>
      <w:r w:rsidRPr="00CC721A">
        <w:rPr>
          <w:rFonts w:ascii="Times New Roman" w:hAnsi="Times New Roman" w:cs="Times New Roman"/>
          <w:bCs/>
          <w:i/>
          <w:iCs/>
          <w:color w:val="0D0D0D" w:themeColor="text1" w:themeTint="F2"/>
          <w:sz w:val="28"/>
          <w:szCs w:val="28"/>
          <w:lang w:val="en-US"/>
        </w:rPr>
        <w:t>Let’s have a picnic, lets’ take some lemonade;</w:t>
      </w:r>
    </w:p>
    <w:p w14:paraId="7AE479F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Woul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color w:val="0D0D0D" w:themeColor="text1" w:themeTint="F2"/>
          <w:sz w:val="28"/>
          <w:szCs w:val="28"/>
        </w:rPr>
        <w:t xml:space="preserve"> …? для использования в ситуации общения на пикнике;</w:t>
      </w:r>
    </w:p>
    <w:p w14:paraId="2A2716BA"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 xml:space="preserve">повелительное наклонение для описаний инструкций к рецепту блюда: </w:t>
      </w:r>
      <w:r w:rsidRPr="00CC721A">
        <w:rPr>
          <w:rFonts w:ascii="Times New Roman" w:hAnsi="Times New Roman" w:cs="Times New Roman"/>
          <w:i/>
          <w:color w:val="0D0D0D" w:themeColor="text1" w:themeTint="F2"/>
          <w:sz w:val="28"/>
          <w:szCs w:val="28"/>
          <w:lang w:val="en-US"/>
        </w:rPr>
        <w:t>tak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om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d</w:t>
      </w:r>
      <w:r w:rsidRPr="00CC721A">
        <w:rPr>
          <w:rFonts w:ascii="Times New Roman" w:hAnsi="Times New Roman" w:cs="Times New Roman"/>
          <w:i/>
          <w:color w:val="0D0D0D" w:themeColor="text1" w:themeTint="F2"/>
          <w:sz w:val="28"/>
          <w:szCs w:val="28"/>
        </w:rPr>
        <w:t xml:space="preserve">, add </w:t>
      </w:r>
      <w:r w:rsidRPr="00CC721A">
        <w:rPr>
          <w:rFonts w:ascii="Times New Roman" w:hAnsi="Times New Roman" w:cs="Times New Roman"/>
          <w:i/>
          <w:color w:val="0D0D0D" w:themeColor="text1" w:themeTint="F2"/>
          <w:sz w:val="28"/>
          <w:szCs w:val="28"/>
          <w:lang w:val="en-US"/>
        </w:rPr>
        <w:t>sugar</w:t>
      </w:r>
      <w:r w:rsidRPr="00CC721A">
        <w:rPr>
          <w:rFonts w:ascii="Times New Roman" w:hAnsi="Times New Roman" w:cs="Times New Roman"/>
          <w:i/>
          <w:color w:val="0D0D0D" w:themeColor="text1" w:themeTint="F2"/>
          <w:sz w:val="28"/>
          <w:szCs w:val="28"/>
        </w:rPr>
        <w:t>…</w:t>
      </w:r>
    </w:p>
    <w:p w14:paraId="389FA0EE"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5EEDAF9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одуктов питания: </w:t>
      </w:r>
      <w:r w:rsidRPr="00CC721A">
        <w:rPr>
          <w:rFonts w:ascii="Times New Roman" w:hAnsi="Times New Roman" w:cs="Times New Roman"/>
          <w:i/>
          <w:color w:val="0D0D0D" w:themeColor="text1" w:themeTint="F2"/>
          <w:sz w:val="28"/>
          <w:szCs w:val="28"/>
          <w:lang w:val="en-US"/>
        </w:rPr>
        <w:t>milk</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ausag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read</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heese</w:t>
      </w:r>
      <w:r w:rsidRPr="00CC721A">
        <w:rPr>
          <w:rFonts w:ascii="Times New Roman" w:hAnsi="Times New Roman" w:cs="Times New Roman"/>
          <w:color w:val="0D0D0D" w:themeColor="text1" w:themeTint="F2"/>
          <w:sz w:val="28"/>
          <w:szCs w:val="28"/>
        </w:rPr>
        <w:t xml:space="preserve"> и др.;</w:t>
      </w:r>
    </w:p>
    <w:p w14:paraId="5F76FC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блюд</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sandwich, pie, milkshake, fruit salad</w:t>
      </w:r>
      <w:r w:rsidRPr="00CC721A">
        <w:rPr>
          <w:rFonts w:ascii="Times New Roman" w:hAnsi="Times New Roman" w:cs="Times New Roman"/>
          <w:color w:val="0D0D0D" w:themeColor="text1" w:themeTint="F2"/>
          <w:sz w:val="28"/>
          <w:szCs w:val="28"/>
          <w:lang w:val="en-US"/>
        </w:rPr>
        <w:t>…;</w:t>
      </w:r>
    </w:p>
    <w:p w14:paraId="72B2DBD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ческие единицы для описания правильного питания: </w:t>
      </w:r>
      <w:r w:rsidRPr="00CC721A">
        <w:rPr>
          <w:rFonts w:ascii="Times New Roman" w:hAnsi="Times New Roman" w:cs="Times New Roman"/>
          <w:i/>
          <w:color w:val="0D0D0D" w:themeColor="text1" w:themeTint="F2"/>
          <w:sz w:val="28"/>
          <w:szCs w:val="28"/>
          <w:lang w:val="en-US"/>
        </w:rPr>
        <w:t>dairy</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product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frui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vegetables</w:t>
      </w:r>
      <w:r w:rsidRPr="00CC721A">
        <w:rPr>
          <w:rFonts w:ascii="Times New Roman" w:hAnsi="Times New Roman" w:cs="Times New Roman"/>
          <w:color w:val="0D0D0D" w:themeColor="text1" w:themeTint="F2"/>
          <w:sz w:val="28"/>
          <w:szCs w:val="28"/>
        </w:rPr>
        <w:t>…;</w:t>
      </w:r>
    </w:p>
    <w:p w14:paraId="52A7E7B9" w14:textId="77777777" w:rsidR="00CC721A" w:rsidRPr="00CC721A" w:rsidRDefault="00CC721A" w:rsidP="00CC721A">
      <w:pPr>
        <w:spacing w:after="0" w:line="240" w:lineRule="auto"/>
        <w:ind w:firstLine="709"/>
        <w:jc w:val="both"/>
        <w:rPr>
          <w:rFonts w:ascii="Times New Roman" w:hAnsi="Times New Roman" w:cs="Times New Roman"/>
          <w:b/>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речевые клише для описания правильного питания: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ealth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oo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es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uga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vegetables</w:t>
      </w:r>
      <w:r w:rsidRPr="00CC721A">
        <w:rPr>
          <w:rFonts w:ascii="Times New Roman" w:hAnsi="Times New Roman" w:cs="Times New Roman"/>
          <w:i/>
          <w:iCs/>
          <w:color w:val="0D0D0D" w:themeColor="text1" w:themeTint="F2"/>
          <w:sz w:val="28"/>
          <w:szCs w:val="28"/>
        </w:rPr>
        <w:t xml:space="preserve">… </w:t>
      </w:r>
    </w:p>
    <w:p w14:paraId="0E71755C"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4. Моя любимая одежда</w:t>
      </w:r>
    </w:p>
    <w:p w14:paraId="31AFF30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1.</w:t>
      </w:r>
      <w:r w:rsidRPr="00CC721A">
        <w:rPr>
          <w:rFonts w:ascii="Times New Roman" w:hAnsi="Times New Roman" w:cs="Times New Roman"/>
          <w:b/>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Летняя и зимняя одежда.</w:t>
      </w:r>
    </w:p>
    <w:p w14:paraId="460B64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2. Школьная форма.</w:t>
      </w:r>
    </w:p>
    <w:p w14:paraId="3E2DBA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ема 3. Внешний вид.</w:t>
      </w:r>
    </w:p>
    <w:p w14:paraId="7B5173B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ED024F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22705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их предпочтениях в одежде;</w:t>
      </w:r>
    </w:p>
    <w:p w14:paraId="7E109D1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школьной форме своей мечты;</w:t>
      </w:r>
    </w:p>
    <w:p w14:paraId="5E68BD1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записывать материал для видео блога с представлением любимой одежды;</w:t>
      </w:r>
    </w:p>
    <w:p w14:paraId="732A63D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3C44CBB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писать электронное письмо другу с советом, какую одежду взять с собой на каникулы;</w:t>
      </w:r>
    </w:p>
    <w:p w14:paraId="3648876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едставить в виде презентации или плаката новый дизайн школьной формы;</w:t>
      </w:r>
    </w:p>
    <w:p w14:paraId="177F0BF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со представлением своего костюма для участия в модном шоу.</w:t>
      </w:r>
    </w:p>
    <w:p w14:paraId="7FFA567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1D3463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1391D38"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color w:val="0D0D0D" w:themeColor="text1" w:themeTint="F2"/>
          <w:sz w:val="28"/>
          <w:szCs w:val="28"/>
        </w:rPr>
        <w:t>настоящее продолженное время для описания картинок;</w:t>
      </w:r>
    </w:p>
    <w:p w14:paraId="6722CF7F"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bCs/>
          <w:i/>
          <w:color w:val="0D0D0D" w:themeColor="text1" w:themeTint="F2"/>
          <w:sz w:val="28"/>
          <w:szCs w:val="28"/>
          <w:lang w:val="en-US"/>
        </w:rPr>
        <w:t>have</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got</w:t>
      </w:r>
      <w:r w:rsidRPr="00CC721A">
        <w:rPr>
          <w:rFonts w:ascii="Times New Roman" w:hAnsi="Times New Roman" w:cs="Times New Roman"/>
          <w:bCs/>
          <w:color w:val="0D0D0D" w:themeColor="text1" w:themeTint="F2"/>
          <w:sz w:val="28"/>
          <w:szCs w:val="28"/>
        </w:rPr>
        <w:t xml:space="preserve"> для рассказа о своей одежде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 </w:t>
      </w:r>
      <w:r w:rsidRPr="00CC721A">
        <w:rPr>
          <w:rFonts w:ascii="Times New Roman" w:hAnsi="Times New Roman" w:cs="Times New Roman"/>
          <w:i/>
          <w:iCs/>
          <w:color w:val="0D0D0D" w:themeColor="text1" w:themeTint="F2"/>
          <w:sz w:val="28"/>
          <w:szCs w:val="28"/>
          <w:lang w:val="en-US"/>
        </w:rPr>
        <w:t>Have you got …? I haven’t got</w:t>
      </w:r>
      <w:r w:rsidRPr="00CC721A">
        <w:rPr>
          <w:rFonts w:ascii="Times New Roman" w:hAnsi="Times New Roman" w:cs="Times New Roman"/>
          <w:color w:val="0D0D0D" w:themeColor="text1" w:themeTint="F2"/>
          <w:sz w:val="28"/>
          <w:szCs w:val="28"/>
          <w:lang w:val="en-US"/>
        </w:rPr>
        <w:t>);</w:t>
      </w:r>
    </w:p>
    <w:p w14:paraId="3D7F3964"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i/>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сравнительную степень имен прилагательных: </w:t>
      </w:r>
      <w:r w:rsidRPr="00CC721A">
        <w:rPr>
          <w:rFonts w:ascii="Times New Roman" w:hAnsi="Times New Roman" w:cs="Times New Roman"/>
          <w:bCs/>
          <w:i/>
          <w:color w:val="0D0D0D" w:themeColor="text1" w:themeTint="F2"/>
          <w:sz w:val="28"/>
          <w:szCs w:val="28"/>
          <w:lang w:val="en-US"/>
        </w:rPr>
        <w:t>warme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longe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cheaper</w:t>
      </w:r>
      <w:r w:rsidRPr="00CC721A">
        <w:rPr>
          <w:rFonts w:ascii="Times New Roman" w:hAnsi="Times New Roman" w:cs="Times New Roman"/>
          <w:bCs/>
          <w:i/>
          <w:color w:val="0D0D0D" w:themeColor="text1" w:themeTint="F2"/>
          <w:sz w:val="28"/>
          <w:szCs w:val="28"/>
        </w:rPr>
        <w:t>;</w:t>
      </w:r>
    </w:p>
    <w:p w14:paraId="54C98DA4"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конструкция </w:t>
      </w:r>
      <w:r w:rsidRPr="00CC721A">
        <w:rPr>
          <w:rFonts w:ascii="Times New Roman" w:hAnsi="Times New Roman" w:cs="Times New Roman"/>
          <w:bCs/>
          <w:i/>
          <w:iCs/>
          <w:color w:val="0D0D0D" w:themeColor="text1" w:themeTint="F2"/>
          <w:sz w:val="28"/>
          <w:szCs w:val="28"/>
        </w:rPr>
        <w:t>look</w:t>
      </w:r>
      <w:r w:rsidRPr="00CC721A">
        <w:rPr>
          <w:rFonts w:ascii="Times New Roman" w:hAnsi="Times New Roman" w:cs="Times New Roman"/>
          <w:bCs/>
          <w:color w:val="0D0D0D" w:themeColor="text1" w:themeTint="F2"/>
          <w:sz w:val="28"/>
          <w:szCs w:val="28"/>
        </w:rPr>
        <w:t xml:space="preserve"> + </w:t>
      </w:r>
      <w:r w:rsidRPr="00CC721A">
        <w:rPr>
          <w:rFonts w:ascii="Times New Roman" w:hAnsi="Times New Roman" w:cs="Times New Roman"/>
          <w:bCs/>
          <w:i/>
          <w:iCs/>
          <w:color w:val="0D0D0D" w:themeColor="text1" w:themeTint="F2"/>
          <w:sz w:val="28"/>
          <w:szCs w:val="28"/>
        </w:rPr>
        <w:t>прилагательное</w:t>
      </w:r>
      <w:r w:rsidRPr="00CC721A">
        <w:rPr>
          <w:rFonts w:ascii="Times New Roman" w:hAnsi="Times New Roman" w:cs="Times New Roman"/>
          <w:bCs/>
          <w:color w:val="0D0D0D" w:themeColor="text1" w:themeTint="F2"/>
          <w:sz w:val="28"/>
          <w:szCs w:val="28"/>
        </w:rPr>
        <w:t xml:space="preserve"> для выражения описания внешнего вида и одежды </w:t>
      </w:r>
      <w:r w:rsidRPr="00CC721A">
        <w:rPr>
          <w:rFonts w:ascii="Times New Roman" w:hAnsi="Times New Roman" w:cs="Times New Roman"/>
          <w:bCs/>
          <w:i/>
          <w:color w:val="0D0D0D" w:themeColor="text1" w:themeTint="F2"/>
          <w:sz w:val="28"/>
          <w:szCs w:val="28"/>
        </w:rPr>
        <w:t>(</w:t>
      </w:r>
      <w:r w:rsidRPr="00CC721A">
        <w:rPr>
          <w:rFonts w:ascii="Times New Roman" w:hAnsi="Times New Roman" w:cs="Times New Roman"/>
          <w:bCs/>
          <w:i/>
          <w:color w:val="0D0D0D" w:themeColor="text1" w:themeTint="F2"/>
          <w:sz w:val="28"/>
          <w:szCs w:val="28"/>
          <w:lang w:val="en-US"/>
        </w:rPr>
        <w:t>it</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looks</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nice</w:t>
      </w:r>
      <w:r w:rsidRPr="00CC721A">
        <w:rPr>
          <w:rFonts w:ascii="Times New Roman" w:hAnsi="Times New Roman" w:cs="Times New Roman"/>
          <w:bCs/>
          <w:i/>
          <w:color w:val="0D0D0D" w:themeColor="text1" w:themeTint="F2"/>
          <w:sz w:val="28"/>
          <w:szCs w:val="28"/>
        </w:rPr>
        <w:t>);</w:t>
      </w:r>
    </w:p>
    <w:p w14:paraId="534B9E06" w14:textId="77777777" w:rsidR="00CC721A" w:rsidRPr="00CC721A" w:rsidRDefault="00CC721A" w:rsidP="00CC721A">
      <w:pPr>
        <w:numPr>
          <w:ilvl w:val="0"/>
          <w:numId w:val="14"/>
        </w:numP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конструкции </w:t>
      </w:r>
      <w:r w:rsidRPr="00CC721A">
        <w:rPr>
          <w:rFonts w:ascii="Times New Roman" w:hAnsi="Times New Roman" w:cs="Times New Roman"/>
          <w:bCs/>
          <w:i/>
          <w:color w:val="0D0D0D" w:themeColor="text1" w:themeTint="F2"/>
          <w:sz w:val="28"/>
          <w:szCs w:val="28"/>
        </w:rPr>
        <w:t xml:space="preserve">I </w:t>
      </w:r>
      <w:r w:rsidRPr="00CC721A">
        <w:rPr>
          <w:rFonts w:ascii="Times New Roman" w:hAnsi="Times New Roman" w:cs="Times New Roman"/>
          <w:bCs/>
          <w:i/>
          <w:color w:val="0D0D0D" w:themeColor="text1" w:themeTint="F2"/>
          <w:sz w:val="28"/>
          <w:szCs w:val="28"/>
          <w:lang w:val="en-US"/>
        </w:rPr>
        <w:t>usually</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wear</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Cs/>
          <w:color w:val="0D0D0D" w:themeColor="text1" w:themeTint="F2"/>
          <w:sz w:val="28"/>
          <w:szCs w:val="28"/>
        </w:rPr>
        <w:t>и</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I</w:t>
      </w:r>
      <w:r w:rsidRPr="00CC721A">
        <w:rPr>
          <w:rFonts w:ascii="Times New Roman" w:hAnsi="Times New Roman" w:cs="Times New Roman"/>
          <w:bCs/>
          <w:i/>
          <w:color w:val="0D0D0D" w:themeColor="text1" w:themeTint="F2"/>
          <w:sz w:val="28"/>
          <w:szCs w:val="28"/>
        </w:rPr>
        <w:t>’</w:t>
      </w:r>
      <w:r w:rsidRPr="00CC721A">
        <w:rPr>
          <w:rFonts w:ascii="Times New Roman" w:hAnsi="Times New Roman" w:cs="Times New Roman"/>
          <w:bCs/>
          <w:i/>
          <w:color w:val="0D0D0D" w:themeColor="text1" w:themeTint="F2"/>
          <w:sz w:val="28"/>
          <w:szCs w:val="28"/>
          <w:lang w:val="en-US"/>
        </w:rPr>
        <w:t>m</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
          <w:color w:val="0D0D0D" w:themeColor="text1" w:themeTint="F2"/>
          <w:sz w:val="28"/>
          <w:szCs w:val="28"/>
          <w:lang w:val="en-US"/>
        </w:rPr>
        <w:t>wearing</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iCs/>
          <w:color w:val="0D0D0D" w:themeColor="text1" w:themeTint="F2"/>
          <w:sz w:val="28"/>
          <w:szCs w:val="28"/>
        </w:rPr>
        <w:t xml:space="preserve">для </w:t>
      </w:r>
      <w:r w:rsidRPr="00CC721A">
        <w:rPr>
          <w:rFonts w:ascii="Times New Roman" w:hAnsi="Times New Roman" w:cs="Times New Roman"/>
          <w:bCs/>
          <w:color w:val="0D0D0D" w:themeColor="text1" w:themeTint="F2"/>
          <w:sz w:val="28"/>
          <w:szCs w:val="28"/>
        </w:rPr>
        <w:t>сравнения настоящего простого времени и настоящего продолженного времени.</w:t>
      </w:r>
    </w:p>
    <w:p w14:paraId="16FA3708"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181DE22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едметов повседневной одежды: </w:t>
      </w:r>
      <w:r w:rsidRPr="00CC721A">
        <w:rPr>
          <w:rFonts w:ascii="Times New Roman" w:hAnsi="Times New Roman" w:cs="Times New Roman"/>
          <w:i/>
          <w:color w:val="0D0D0D" w:themeColor="text1" w:themeTint="F2"/>
          <w:sz w:val="28"/>
          <w:szCs w:val="28"/>
          <w:lang w:val="en-US"/>
        </w:rPr>
        <w:t>sk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i/>
          <w:color w:val="0D0D0D" w:themeColor="text1" w:themeTint="F2"/>
          <w:sz w:val="28"/>
          <w:szCs w:val="28"/>
          <w:lang w:val="en-US"/>
        </w:rPr>
        <w:t>sh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jean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4D78FC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едметов одежды для школы: </w:t>
      </w:r>
      <w:r w:rsidRPr="00CC721A">
        <w:rPr>
          <w:rFonts w:ascii="Times New Roman" w:hAnsi="Times New Roman" w:cs="Times New Roman"/>
          <w:i/>
          <w:color w:val="0D0D0D" w:themeColor="text1" w:themeTint="F2"/>
          <w:sz w:val="28"/>
          <w:szCs w:val="28"/>
          <w:lang w:val="en-US"/>
        </w:rPr>
        <w:t>jacke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i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rouser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др.;</w:t>
      </w:r>
    </w:p>
    <w:p w14:paraId="358DFFB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увь</w:t>
      </w:r>
      <w:r w:rsidRPr="00CC721A">
        <w:rPr>
          <w:rFonts w:ascii="Times New Roman" w:hAnsi="Times New Roman" w:cs="Times New Roman"/>
          <w:color w:val="0D0D0D" w:themeColor="text1" w:themeTint="F2"/>
          <w:sz w:val="28"/>
          <w:szCs w:val="28"/>
          <w:lang w:val="en-US"/>
        </w:rPr>
        <w:t>: shoes, boots;</w:t>
      </w:r>
    </w:p>
    <w:p w14:paraId="2398548B"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put on, take off;</w:t>
      </w:r>
    </w:p>
    <w:p w14:paraId="25F02766"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лагательные для описания одежды: </w:t>
      </w:r>
      <w:r w:rsidRPr="00CC721A">
        <w:rPr>
          <w:rFonts w:ascii="Times New Roman" w:hAnsi="Times New Roman" w:cs="Times New Roman"/>
          <w:i/>
          <w:color w:val="0D0D0D" w:themeColor="text1" w:themeTint="F2"/>
          <w:sz w:val="28"/>
          <w:szCs w:val="28"/>
        </w:rPr>
        <w:t xml:space="preserve">nice, </w:t>
      </w:r>
      <w:r w:rsidRPr="00CC721A">
        <w:rPr>
          <w:rFonts w:ascii="Times New Roman" w:hAnsi="Times New Roman" w:cs="Times New Roman"/>
          <w:i/>
          <w:color w:val="0D0D0D" w:themeColor="text1" w:themeTint="F2"/>
          <w:sz w:val="28"/>
          <w:szCs w:val="28"/>
          <w:lang w:val="en-US"/>
        </w:rPr>
        <w:t>long</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hor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arm</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eautiful</w:t>
      </w:r>
      <w:r w:rsidRPr="00CC721A">
        <w:rPr>
          <w:rFonts w:ascii="Times New Roman" w:hAnsi="Times New Roman" w:cs="Times New Roman"/>
          <w:color w:val="0D0D0D" w:themeColor="text1" w:themeTint="F2"/>
          <w:sz w:val="28"/>
          <w:szCs w:val="28"/>
        </w:rPr>
        <w:t>…</w:t>
      </w:r>
    </w:p>
    <w:p w14:paraId="092431CD"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8 КЛАСС</w:t>
      </w:r>
    </w:p>
    <w:p w14:paraId="4C972C5C"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4F3048F4"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1. Природа</w:t>
      </w:r>
    </w:p>
    <w:p w14:paraId="0A6B961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Погода.</w:t>
      </w:r>
    </w:p>
    <w:p w14:paraId="5C69442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Мир животных и растений.</w:t>
      </w:r>
    </w:p>
    <w:p w14:paraId="4D68393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Охрана окружающей среды.</w:t>
      </w:r>
    </w:p>
    <w:p w14:paraId="326739B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D1EC3D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04B706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погоде;</w:t>
      </w:r>
    </w:p>
    <w:p w14:paraId="49234DA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уметь описывать явления природы;</w:t>
      </w:r>
    </w:p>
    <w:p w14:paraId="6A6792C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растениях и животных родного края;</w:t>
      </w:r>
    </w:p>
    <w:p w14:paraId="2277C21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рассказывать о том, как можно охранять природу;</w:t>
      </w:r>
    </w:p>
    <w:p w14:paraId="675D398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E75D09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рогноз погоды;</w:t>
      </w:r>
    </w:p>
    <w:p w14:paraId="08CFAF5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записку с рекомендациями, что надеть в соответствии с прогнозом погоды;</w:t>
      </w:r>
    </w:p>
    <w:p w14:paraId="22871DF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остер и текст презентации о животном или растении;</w:t>
      </w:r>
    </w:p>
    <w:p w14:paraId="349623E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рекомендации по охране окружающей среды.</w:t>
      </w:r>
    </w:p>
    <w:p w14:paraId="7EEC99E7"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55D9213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5DBFCD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re</w:t>
      </w:r>
      <w:r w:rsidRPr="00CC721A">
        <w:rPr>
          <w:rFonts w:ascii="Times New Roman" w:hAnsi="Times New Roman" w:cs="Times New Roman"/>
          <w:i/>
          <w:color w:val="0D0D0D" w:themeColor="text1" w:themeTint="F2"/>
          <w:sz w:val="28"/>
          <w:szCs w:val="28"/>
        </w:rPr>
        <w:t>,</w:t>
      </w:r>
      <w:r w:rsidRPr="00CC721A">
        <w:rPr>
          <w:rFonts w:ascii="Times New Roman" w:hAnsi="Times New Roman" w:cs="Times New Roman"/>
          <w:color w:val="0D0D0D" w:themeColor="text1" w:themeTint="F2"/>
          <w:sz w:val="28"/>
          <w:szCs w:val="28"/>
        </w:rPr>
        <w:t xml:space="preserve"> с местоимениями </w:t>
      </w:r>
      <w:r w:rsidRPr="00CC721A">
        <w:rPr>
          <w:rFonts w:ascii="Times New Roman" w:hAnsi="Times New Roman" w:cs="Times New Roman"/>
          <w:color w:val="0D0D0D" w:themeColor="text1" w:themeTint="F2"/>
          <w:sz w:val="28"/>
          <w:szCs w:val="28"/>
          <w:lang w:val="en-US"/>
        </w:rPr>
        <w:t>some</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lo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of</w:t>
      </w:r>
      <w:r w:rsidRPr="00CC721A">
        <w:rPr>
          <w:rFonts w:ascii="Times New Roman" w:hAnsi="Times New Roman" w:cs="Times New Roman"/>
          <w:color w:val="0D0D0D" w:themeColor="text1" w:themeTint="F2"/>
          <w:sz w:val="28"/>
          <w:szCs w:val="28"/>
        </w:rPr>
        <w:t xml:space="preserve"> в утвердительных предложениях для описание природных явлений и погоды: </w:t>
      </w:r>
      <w:r w:rsidRPr="00CC721A">
        <w:rPr>
          <w:rFonts w:ascii="Times New Roman" w:hAnsi="Times New Roman" w:cs="Times New Roman"/>
          <w:i/>
          <w:color w:val="0D0D0D" w:themeColor="text1" w:themeTint="F2"/>
          <w:sz w:val="28"/>
          <w:szCs w:val="28"/>
          <w:lang w:val="en-US"/>
        </w:rPr>
        <w:t>The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a</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lo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of</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now</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in</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winter</w:t>
      </w:r>
      <w:r w:rsidRPr="00CC721A">
        <w:rPr>
          <w:rFonts w:ascii="Times New Roman" w:hAnsi="Times New Roman" w:cs="Times New Roman"/>
          <w:i/>
          <w:color w:val="0D0D0D" w:themeColor="text1" w:themeTint="F2"/>
          <w:sz w:val="28"/>
          <w:szCs w:val="28"/>
        </w:rPr>
        <w:t>;</w:t>
      </w:r>
    </w:p>
    <w:p w14:paraId="637FB75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нструкция</w:t>
      </w:r>
      <w:r w:rsidRPr="00CC721A">
        <w:rPr>
          <w:rFonts w:ascii="Times New Roman" w:hAnsi="Times New Roman" w:cs="Times New Roman"/>
          <w:i/>
          <w:color w:val="0D0D0D" w:themeColor="text1" w:themeTint="F2"/>
          <w:sz w:val="28"/>
          <w:szCs w:val="28"/>
          <w:lang w:val="en-US"/>
        </w:rPr>
        <w:t xml:space="preserve"> Is there/are there, there isn’t/there aren’t, </w:t>
      </w:r>
      <w:r w:rsidRPr="00CC721A">
        <w:rPr>
          <w:rFonts w:ascii="Times New Roman" w:hAnsi="Times New Roman" w:cs="Times New Roman"/>
          <w:i/>
          <w:color w:val="0D0D0D" w:themeColor="text1" w:themeTint="F2"/>
          <w:sz w:val="28"/>
          <w:szCs w:val="28"/>
        </w:rPr>
        <w:t>с</w:t>
      </w:r>
      <w:r w:rsidRPr="00CC721A">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местоимениями</w:t>
      </w:r>
      <w:r w:rsidRPr="00CC721A">
        <w:rPr>
          <w:rFonts w:ascii="Times New Roman" w:hAnsi="Times New Roman" w:cs="Times New Roman"/>
          <w:i/>
          <w:color w:val="0D0D0D" w:themeColor="text1" w:themeTint="F2"/>
          <w:sz w:val="28"/>
          <w:szCs w:val="28"/>
          <w:lang w:val="en-US"/>
        </w:rPr>
        <w:t xml:space="preserve"> some/any;</w:t>
      </w:r>
    </w:p>
    <w:p w14:paraId="35A992B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равнительная и превосходная степень имен прилагательных (</w:t>
      </w:r>
      <w:r w:rsidRPr="00CC721A">
        <w:rPr>
          <w:rFonts w:ascii="Times New Roman" w:hAnsi="Times New Roman" w:cs="Times New Roman"/>
          <w:i/>
          <w:color w:val="0D0D0D" w:themeColor="text1" w:themeTint="F2"/>
          <w:sz w:val="28"/>
          <w:szCs w:val="28"/>
          <w:lang w:val="en-US"/>
        </w:rPr>
        <w:t>colder</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coldest</w:t>
      </w:r>
      <w:r w:rsidRPr="00CC721A">
        <w:rPr>
          <w:rFonts w:ascii="Times New Roman" w:hAnsi="Times New Roman" w:cs="Times New Roman"/>
          <w:i/>
          <w:color w:val="0D0D0D" w:themeColor="text1" w:themeTint="F2"/>
          <w:sz w:val="28"/>
          <w:szCs w:val="28"/>
        </w:rPr>
        <w:t>).</w:t>
      </w:r>
    </w:p>
    <w:p w14:paraId="456F72D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1:</w:t>
      </w:r>
    </w:p>
    <w:p w14:paraId="5F94961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прилагательные для описания погоды и природных явлений (</w:t>
      </w:r>
      <w:r w:rsidRPr="00CC721A">
        <w:rPr>
          <w:rFonts w:ascii="Times New Roman" w:hAnsi="Times New Roman" w:cs="Times New Roman"/>
          <w:bCs/>
          <w:i/>
          <w:iCs/>
          <w:color w:val="0D0D0D" w:themeColor="text1" w:themeTint="F2"/>
          <w:sz w:val="28"/>
          <w:szCs w:val="28"/>
          <w:lang w:val="en-US"/>
        </w:rPr>
        <w:t>rain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unn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loud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indy</w:t>
      </w:r>
      <w:r w:rsidRPr="00CC721A">
        <w:rPr>
          <w:rFonts w:ascii="Times New Roman" w:hAnsi="Times New Roman" w:cs="Times New Roman"/>
          <w:bCs/>
          <w:i/>
          <w:iCs/>
          <w:color w:val="0D0D0D" w:themeColor="text1" w:themeTint="F2"/>
          <w:sz w:val="28"/>
          <w:szCs w:val="28"/>
        </w:rPr>
        <w:t>…)</w:t>
      </w:r>
      <w:r w:rsidRPr="00CC721A">
        <w:rPr>
          <w:rFonts w:ascii="Times New Roman" w:hAnsi="Times New Roman" w:cs="Times New Roman"/>
          <w:bCs/>
          <w:color w:val="0D0D0D" w:themeColor="text1" w:themeTint="F2"/>
          <w:sz w:val="28"/>
          <w:szCs w:val="28"/>
        </w:rPr>
        <w:t>;</w:t>
      </w:r>
    </w:p>
    <w:p w14:paraId="624DD15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названия диких животных и растений: </w:t>
      </w:r>
      <w:r w:rsidRPr="00CC721A">
        <w:rPr>
          <w:rFonts w:ascii="Times New Roman" w:hAnsi="Times New Roman" w:cs="Times New Roman"/>
          <w:bCs/>
          <w:i/>
          <w:iCs/>
          <w:color w:val="0D0D0D" w:themeColor="text1" w:themeTint="F2"/>
          <w:sz w:val="28"/>
          <w:szCs w:val="28"/>
          <w:lang w:val="en-US"/>
        </w:rPr>
        <w:t>wolf</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fox</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ig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quirrel</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ea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flow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re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oak</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rose</w:t>
      </w:r>
      <w:r w:rsidRPr="00CC721A">
        <w:rPr>
          <w:rFonts w:ascii="Times New Roman" w:hAnsi="Times New Roman" w:cs="Times New Roman"/>
          <w:bCs/>
          <w:i/>
          <w:iCs/>
          <w:color w:val="0D0D0D" w:themeColor="text1" w:themeTint="F2"/>
          <w:sz w:val="28"/>
          <w:szCs w:val="28"/>
        </w:rPr>
        <w:t>…</w:t>
      </w:r>
      <w:r w:rsidRPr="00CC721A">
        <w:rPr>
          <w:rFonts w:ascii="Times New Roman" w:hAnsi="Times New Roman" w:cs="Times New Roman"/>
          <w:bCs/>
          <w:color w:val="0D0D0D" w:themeColor="text1" w:themeTint="F2"/>
          <w:sz w:val="28"/>
          <w:szCs w:val="28"/>
        </w:rPr>
        <w:t>;</w:t>
      </w:r>
    </w:p>
    <w:p w14:paraId="5E657F5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прилагательные для описания дикой природы: </w:t>
      </w:r>
      <w:r w:rsidRPr="00CC721A">
        <w:rPr>
          <w:rFonts w:ascii="Times New Roman" w:hAnsi="Times New Roman" w:cs="Times New Roman"/>
          <w:bCs/>
          <w:i/>
          <w:iCs/>
          <w:color w:val="0D0D0D" w:themeColor="text1" w:themeTint="F2"/>
          <w:sz w:val="28"/>
          <w:szCs w:val="28"/>
          <w:lang w:val="en-US"/>
        </w:rPr>
        <w:t>dangerous</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trong</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larg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stripy</w:t>
      </w:r>
      <w:r w:rsidRPr="00CC721A">
        <w:rPr>
          <w:rFonts w:ascii="Times New Roman" w:hAnsi="Times New Roman" w:cs="Times New Roman"/>
          <w:bCs/>
          <w:color w:val="0D0D0D" w:themeColor="text1" w:themeTint="F2"/>
          <w:sz w:val="28"/>
          <w:szCs w:val="28"/>
        </w:rPr>
        <w:t>…;</w:t>
      </w:r>
    </w:p>
    <w:p w14:paraId="76D2893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лексико-грамматические единства для описания действий по охране окружающей среды: </w:t>
      </w:r>
      <w:r w:rsidRPr="00CC721A">
        <w:rPr>
          <w:rFonts w:ascii="Times New Roman" w:hAnsi="Times New Roman" w:cs="Times New Roman"/>
          <w:bCs/>
          <w:i/>
          <w:iCs/>
          <w:color w:val="0D0D0D" w:themeColor="text1" w:themeTint="F2"/>
          <w:sz w:val="28"/>
          <w:szCs w:val="28"/>
          <w:lang w:val="en-US"/>
        </w:rPr>
        <w:t>recycl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ap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o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us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lastic</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ags</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o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throw</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lit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us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a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arefully</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rotect</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nature</w:t>
      </w:r>
      <w:r w:rsidRPr="00CC721A">
        <w:rPr>
          <w:rFonts w:ascii="Times New Roman" w:hAnsi="Times New Roman" w:cs="Times New Roman"/>
          <w:bCs/>
          <w:i/>
          <w:iCs/>
          <w:color w:val="0D0D0D" w:themeColor="text1" w:themeTint="F2"/>
          <w:sz w:val="28"/>
          <w:szCs w:val="28"/>
        </w:rPr>
        <w:t>…</w:t>
      </w:r>
    </w:p>
    <w:p w14:paraId="05E7CD3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2. Путешествия</w:t>
      </w:r>
    </w:p>
    <w:p w14:paraId="28B7972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1 Транспорт.</w:t>
      </w:r>
    </w:p>
    <w:p w14:paraId="262EC8E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оездки на отдых.</w:t>
      </w:r>
    </w:p>
    <w:p w14:paraId="6BDD101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Развлечения на отдыхе.</w:t>
      </w:r>
    </w:p>
    <w:p w14:paraId="1ABE3C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F13DEA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08516B2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городском транспорте;</w:t>
      </w:r>
    </w:p>
    <w:p w14:paraId="3688CA1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бъяснять маршрут от дома до школы;</w:t>
      </w:r>
    </w:p>
    <w:p w14:paraId="38BE28DA"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поездках на каникулы с семьей;</w:t>
      </w:r>
    </w:p>
    <w:p w14:paraId="7232122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занятиях на отдыхе;</w:t>
      </w:r>
    </w:p>
    <w:p w14:paraId="05EE5B27"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242B8EA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маршрут, как доехать на городском транспорте до места встречи;</w:t>
      </w:r>
    </w:p>
    <w:p w14:paraId="360C924E"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короткое электронное письмо или открытку о событиях на отдыхе;</w:t>
      </w:r>
    </w:p>
    <w:p w14:paraId="1B559AE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алгоритм действий в аэропорту;</w:t>
      </w:r>
    </w:p>
    <w:p w14:paraId="3E25086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делать пост в социальных сетях или запись в блоге о своем отдыхе.</w:t>
      </w:r>
    </w:p>
    <w:p w14:paraId="2DBF575E" w14:textId="77777777" w:rsidR="00CC721A" w:rsidRPr="00CC721A" w:rsidRDefault="00CC721A" w:rsidP="00CC721A">
      <w:pPr>
        <w:spacing w:after="0" w:line="240" w:lineRule="auto"/>
        <w:ind w:firstLine="709"/>
        <w:jc w:val="both"/>
        <w:rPr>
          <w:rFonts w:ascii="Times New Roman" w:hAnsi="Times New Roman" w:cs="Times New Roman"/>
          <w:b/>
          <w:i/>
          <w:color w:val="0D0D0D" w:themeColor="text1" w:themeTint="F2"/>
          <w:sz w:val="28"/>
          <w:szCs w:val="28"/>
        </w:rPr>
      </w:pPr>
      <w:r w:rsidRPr="00CC721A">
        <w:rPr>
          <w:rFonts w:ascii="Times New Roman" w:hAnsi="Times New Roman" w:cs="Times New Roman"/>
          <w:b/>
          <w:i/>
          <w:color w:val="0D0D0D" w:themeColor="text1" w:themeTint="F2"/>
          <w:sz w:val="28"/>
          <w:szCs w:val="28"/>
        </w:rPr>
        <w:t>Примерный лексико-грамматический материал</w:t>
      </w:r>
    </w:p>
    <w:p w14:paraId="20877AB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87C19A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шедшее простое время с глаголом </w:t>
      </w:r>
      <w:r w:rsidRPr="00CC721A">
        <w:rPr>
          <w:rFonts w:ascii="Times New Roman" w:hAnsi="Times New Roman" w:cs="Times New Roman"/>
          <w:i/>
          <w:color w:val="0D0D0D" w:themeColor="text1" w:themeTint="F2"/>
          <w:sz w:val="28"/>
          <w:szCs w:val="28"/>
          <w:lang w:val="en-US"/>
        </w:rPr>
        <w:t>to</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e</w:t>
      </w:r>
      <w:r w:rsidRPr="00CC721A">
        <w:rPr>
          <w:rFonts w:ascii="Times New Roman" w:hAnsi="Times New Roman" w:cs="Times New Roman"/>
          <w:i/>
          <w:color w:val="0D0D0D" w:themeColor="text1" w:themeTint="F2"/>
          <w:sz w:val="28"/>
          <w:szCs w:val="28"/>
        </w:rPr>
        <w:t xml:space="preserve"> в </w:t>
      </w:r>
      <w:r w:rsidRPr="00CC721A">
        <w:rPr>
          <w:rFonts w:ascii="Times New Roman" w:hAnsi="Times New Roman" w:cs="Times New Roman"/>
          <w:color w:val="0D0D0D" w:themeColor="text1" w:themeTint="F2"/>
          <w:sz w:val="28"/>
          <w:szCs w:val="28"/>
        </w:rPr>
        <w:t>утвердительных, отрицательных, вопросительных предложениях;</w:t>
      </w:r>
    </w:p>
    <w:p w14:paraId="1BF0B43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How much is this/ how much are they?</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уточн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тоимости</w:t>
      </w:r>
      <w:r w:rsidRPr="00CC721A">
        <w:rPr>
          <w:rFonts w:ascii="Times New Roman" w:hAnsi="Times New Roman" w:cs="Times New Roman"/>
          <w:color w:val="0D0D0D" w:themeColor="text1" w:themeTint="F2"/>
          <w:sz w:val="28"/>
          <w:szCs w:val="28"/>
          <w:lang w:val="en-US"/>
        </w:rPr>
        <w:t>;</w:t>
      </w:r>
    </w:p>
    <w:p w14:paraId="7C3F9E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шедшее простое время </w:t>
      </w:r>
      <w:r w:rsidRPr="00CC721A">
        <w:rPr>
          <w:rFonts w:ascii="Times New Roman" w:hAnsi="Times New Roman" w:cs="Times New Roman"/>
          <w:color w:val="0D0D0D" w:themeColor="text1" w:themeTint="F2"/>
          <w:sz w:val="28"/>
          <w:szCs w:val="28"/>
          <w:lang w:val="en-US"/>
        </w:rPr>
        <w:t>c</w:t>
      </w:r>
      <w:r w:rsidRPr="00CC721A">
        <w:rPr>
          <w:rFonts w:ascii="Times New Roman" w:hAnsi="Times New Roman" w:cs="Times New Roman"/>
          <w:color w:val="0D0D0D" w:themeColor="text1" w:themeTint="F2"/>
          <w:sz w:val="28"/>
          <w:szCs w:val="28"/>
        </w:rPr>
        <w:t xml:space="preserve"> правильными глаголами в утвердительных, отрицательных и вопросительных формах.</w:t>
      </w:r>
    </w:p>
    <w:p w14:paraId="2FB2032E"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2:</w:t>
      </w:r>
    </w:p>
    <w:p w14:paraId="5B30B6A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виды городского транспорта: </w:t>
      </w:r>
      <w:r w:rsidRPr="00CC721A">
        <w:rPr>
          <w:rFonts w:ascii="Times New Roman" w:hAnsi="Times New Roman" w:cs="Times New Roman"/>
          <w:i/>
          <w:iCs/>
          <w:color w:val="0D0D0D" w:themeColor="text1" w:themeTint="F2"/>
          <w:sz w:val="28"/>
          <w:szCs w:val="28"/>
          <w:lang w:val="en-US"/>
        </w:rPr>
        <w:t>bu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ra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etr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ub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xi</w:t>
      </w:r>
      <w:r w:rsidRPr="00CC721A">
        <w:rPr>
          <w:rFonts w:ascii="Times New Roman" w:hAnsi="Times New Roman" w:cs="Times New Roman"/>
          <w:i/>
          <w:iCs/>
          <w:color w:val="0D0D0D" w:themeColor="text1" w:themeTint="F2"/>
          <w:sz w:val="28"/>
          <w:szCs w:val="28"/>
        </w:rPr>
        <w:t>;</w:t>
      </w:r>
    </w:p>
    <w:p w14:paraId="76DD092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итуац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аэропорту</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check in, go through passport control, go to the gates, go to the departures, flight delay</w:t>
      </w:r>
      <w:r w:rsidRPr="00CC721A">
        <w:rPr>
          <w:rFonts w:ascii="Times New Roman" w:hAnsi="Times New Roman" w:cs="Times New Roman"/>
          <w:color w:val="0D0D0D" w:themeColor="text1" w:themeTint="F2"/>
          <w:sz w:val="28"/>
          <w:szCs w:val="28"/>
          <w:lang w:val="en-US"/>
        </w:rPr>
        <w:t>;</w:t>
      </w:r>
    </w:p>
    <w:p w14:paraId="18B5E6A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мет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отор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надобят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ездк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passport</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suitcase, towel, sunscreen, sunglasses, swimsuit…;</w:t>
      </w:r>
    </w:p>
    <w:p w14:paraId="155D7BE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заня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тдых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go to water park, go to the beach, go surfing, go downhill skiing, go to theme park</w:t>
      </w:r>
      <w:r w:rsidRPr="00CC721A">
        <w:rPr>
          <w:rFonts w:ascii="Times New Roman" w:hAnsi="Times New Roman" w:cs="Times New Roman"/>
          <w:color w:val="0D0D0D" w:themeColor="text1" w:themeTint="F2"/>
          <w:sz w:val="28"/>
          <w:szCs w:val="28"/>
          <w:lang w:val="en-US"/>
        </w:rPr>
        <w:t>.</w:t>
      </w:r>
    </w:p>
    <w:p w14:paraId="3E66A5A8"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3. Профессии и работа</w:t>
      </w:r>
    </w:p>
    <w:p w14:paraId="02EDF0F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Мир профессий.</w:t>
      </w:r>
    </w:p>
    <w:p w14:paraId="7D42839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рофессии в семье.</w:t>
      </w:r>
    </w:p>
    <w:p w14:paraId="7BBEC00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Выбор профессии.</w:t>
      </w:r>
    </w:p>
    <w:p w14:paraId="5FD98F4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85B772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27F8035E"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рассказывать о любимой профессии;</w:t>
      </w:r>
    </w:p>
    <w:p w14:paraId="70A5F6F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писывать профессиональные обязанности членов семьи;</w:t>
      </w:r>
    </w:p>
    <w:p w14:paraId="29FFC54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описывать рабочее место для представителей разных профессий;</w:t>
      </w:r>
    </w:p>
    <w:p w14:paraId="543F4DEA"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1B9CFB27"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ить презентацию о профессии;</w:t>
      </w:r>
    </w:p>
    <w:p w14:paraId="705BC54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лакат о профессиях будущего;</w:t>
      </w:r>
    </w:p>
    <w:p w14:paraId="0BAC4B4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заполнять анкету о своих интересах для определения подходящей профессии.</w:t>
      </w:r>
    </w:p>
    <w:p w14:paraId="6BCFA5E5"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181C45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FA788F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описания обязанностей;</w:t>
      </w:r>
    </w:p>
    <w:p w14:paraId="293DC83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оборот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ing</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rPr>
        <w:t>+ инфинитив</w:t>
      </w:r>
      <w:r w:rsidRPr="00CC721A">
        <w:rPr>
          <w:rFonts w:ascii="Times New Roman" w:hAnsi="Times New Roman" w:cs="Times New Roman"/>
          <w:color w:val="0D0D0D" w:themeColor="text1" w:themeTint="F2"/>
          <w:sz w:val="28"/>
          <w:szCs w:val="28"/>
        </w:rPr>
        <w:t xml:space="preserve"> для сообщения о планах на будущее;</w:t>
      </w:r>
    </w:p>
    <w:p w14:paraId="4236BC1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оборот </w:t>
      </w:r>
      <w:r w:rsidRPr="00CC721A">
        <w:rPr>
          <w:rFonts w:ascii="Times New Roman" w:hAnsi="Times New Roman" w:cs="Times New Roman"/>
          <w:i/>
          <w:iCs/>
          <w:color w:val="0D0D0D" w:themeColor="text1" w:themeTint="F2"/>
          <w:sz w:val="28"/>
          <w:szCs w:val="28"/>
          <w:lang w:val="en-US"/>
        </w:rPr>
        <w:t>the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описания рабочего места (повторение);</w:t>
      </w:r>
    </w:p>
    <w:p w14:paraId="48D9F36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стое настоящее время с наречиями повторности для выражения регулярных действий (повторение).</w:t>
      </w:r>
    </w:p>
    <w:p w14:paraId="6C5C8439"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3449609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й</w:t>
      </w:r>
      <w:r w:rsidRPr="00CC721A">
        <w:rPr>
          <w:rFonts w:ascii="Times New Roman" w:hAnsi="Times New Roman" w:cs="Times New Roman"/>
          <w:i/>
          <w:iCs/>
          <w:color w:val="0D0D0D" w:themeColor="text1" w:themeTint="F2"/>
          <w:sz w:val="28"/>
          <w:szCs w:val="28"/>
          <w:lang w:val="en-US"/>
        </w:rPr>
        <w:t>: doctor, engineer, driver, pizza maker, vet, programmer, singer…;</w:t>
      </w:r>
    </w:p>
    <w:p w14:paraId="7E0A56D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о</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грамматически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единств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я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reat people, treat animals, be good at IT, to cook pizza, work in the office …;</w:t>
      </w:r>
    </w:p>
    <w:p w14:paraId="6DB270D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ои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терес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be keen on music, like cooking, enjoy playing computer games; take care of pets, play the piano);</w:t>
      </w:r>
    </w:p>
    <w:p w14:paraId="719FAF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ческие единицы, связанные с описанием рабочего места и его оборудованием: </w:t>
      </w:r>
      <w:r w:rsidRPr="00CC721A">
        <w:rPr>
          <w:rFonts w:ascii="Times New Roman" w:hAnsi="Times New Roman" w:cs="Times New Roman"/>
          <w:i/>
          <w:iCs/>
          <w:color w:val="0D0D0D" w:themeColor="text1" w:themeTint="F2"/>
          <w:sz w:val="28"/>
          <w:szCs w:val="28"/>
          <w:lang w:val="en-US"/>
        </w:rPr>
        <w:t>c</w:t>
      </w:r>
      <w:r w:rsidRPr="00CC721A">
        <w:rPr>
          <w:rFonts w:ascii="Times New Roman" w:hAnsi="Times New Roman" w:cs="Times New Roman"/>
          <w:bCs/>
          <w:i/>
          <w:iCs/>
          <w:color w:val="0D0D0D" w:themeColor="text1" w:themeTint="F2"/>
          <w:sz w:val="28"/>
          <w:szCs w:val="28"/>
          <w:lang w:val="en-US"/>
        </w:rPr>
        <w:t>ook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ersonal</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compu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printer</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white</w:t>
      </w:r>
      <w:r w:rsidRPr="00CC721A">
        <w:rPr>
          <w:rFonts w:ascii="Times New Roman" w:hAnsi="Times New Roman" w:cs="Times New Roman"/>
          <w:bCs/>
          <w:i/>
          <w:iCs/>
          <w:color w:val="0D0D0D" w:themeColor="text1" w:themeTint="F2"/>
          <w:sz w:val="28"/>
          <w:szCs w:val="28"/>
        </w:rPr>
        <w:t xml:space="preserve"> </w:t>
      </w:r>
      <w:r w:rsidRPr="00CC721A">
        <w:rPr>
          <w:rFonts w:ascii="Times New Roman" w:hAnsi="Times New Roman" w:cs="Times New Roman"/>
          <w:bCs/>
          <w:i/>
          <w:iCs/>
          <w:color w:val="0D0D0D" w:themeColor="text1" w:themeTint="F2"/>
          <w:sz w:val="28"/>
          <w:szCs w:val="28"/>
          <w:lang w:val="en-US"/>
        </w:rPr>
        <w:t>board</w:t>
      </w:r>
      <w:r w:rsidRPr="00CC721A">
        <w:rPr>
          <w:rFonts w:ascii="Times New Roman" w:hAnsi="Times New Roman" w:cs="Times New Roman"/>
          <w:bCs/>
          <w:i/>
          <w:iCs/>
          <w:color w:val="0D0D0D" w:themeColor="text1" w:themeTint="F2"/>
          <w:sz w:val="28"/>
          <w:szCs w:val="28"/>
        </w:rPr>
        <w:t xml:space="preserve"> …</w:t>
      </w:r>
    </w:p>
    <w:p w14:paraId="162E51B4"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Раздел 4 Праздники и знаменательные даты</w:t>
      </w:r>
    </w:p>
    <w:p w14:paraId="0A01181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1. Праздники в России.</w:t>
      </w:r>
    </w:p>
    <w:p w14:paraId="67052E6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2. Праздники в Великобритании.</w:t>
      </w:r>
    </w:p>
    <w:p w14:paraId="4CD2D4C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Тема 3. Фестивали.</w:t>
      </w:r>
    </w:p>
    <w:p w14:paraId="4F3AA81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184E8E1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18ADA9C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любимом празднике;</w:t>
      </w:r>
    </w:p>
    <w:p w14:paraId="5956EB3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про Рождество;</w:t>
      </w:r>
    </w:p>
    <w:p w14:paraId="768A987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об известном фестивале.</w:t>
      </w:r>
    </w:p>
    <w:p w14:paraId="3E07CDE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4C729AB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 xml:space="preserve">составлять поздравительную открытку с Новым годом и Рождеством; </w:t>
      </w:r>
    </w:p>
    <w:p w14:paraId="63A7289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писать открытку с фестиваля;</w:t>
      </w:r>
    </w:p>
    <w:p w14:paraId="1ECDF4B7"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оставлять презентацию или плакат о любимом празднике.</w:t>
      </w:r>
    </w:p>
    <w:p w14:paraId="5E31D69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39031F7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7DB48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равнительная и превосходная степень имен прилагательных в регулярных и нерегулярных формах: </w:t>
      </w:r>
      <w:r w:rsidRPr="00CC721A">
        <w:rPr>
          <w:rFonts w:ascii="Times New Roman" w:hAnsi="Times New Roman" w:cs="Times New Roman"/>
          <w:i/>
          <w:color w:val="0D0D0D" w:themeColor="text1" w:themeTint="F2"/>
          <w:sz w:val="28"/>
          <w:szCs w:val="28"/>
          <w:lang w:val="en-US"/>
        </w:rPr>
        <w:t>happy</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th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appiest</w:t>
      </w:r>
      <w:r w:rsidRPr="00CC721A">
        <w:rPr>
          <w:rFonts w:ascii="Times New Roman" w:hAnsi="Times New Roman" w:cs="Times New Roman"/>
          <w:color w:val="0D0D0D" w:themeColor="text1" w:themeTint="F2"/>
          <w:sz w:val="28"/>
          <w:szCs w:val="28"/>
        </w:rPr>
        <w:t>;</w:t>
      </w:r>
    </w:p>
    <w:p w14:paraId="426679E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lang w:val="en-US"/>
        </w:rPr>
        <w:t>It opens…/they close…/What time</w:t>
      </w:r>
      <w:r w:rsidRPr="00CC721A">
        <w:rPr>
          <w:rFonts w:ascii="Times New Roman" w:hAnsi="Times New Roman" w:cs="Times New Roman"/>
          <w:color w:val="0D0D0D" w:themeColor="text1" w:themeTint="F2"/>
          <w:sz w:val="28"/>
          <w:szCs w:val="28"/>
          <w:lang w:val="en-US"/>
        </w:rPr>
        <w:t>…?;</w:t>
      </w:r>
    </w:p>
    <w:p w14:paraId="705E579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It’s celebrated…, The festival is held…;</w:t>
      </w:r>
    </w:p>
    <w:p w14:paraId="6E535E8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предлоги и порядковые числительные в речевых моделях для обозначения знаменательных дат:</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25</w:t>
      </w:r>
      <w:r w:rsidRPr="00CC721A">
        <w:rPr>
          <w:rFonts w:ascii="Times New Roman" w:hAnsi="Times New Roman" w:cs="Times New Roman"/>
          <w:i/>
          <w:iCs/>
          <w:color w:val="0D0D0D" w:themeColor="text1" w:themeTint="F2"/>
          <w:sz w:val="28"/>
          <w:szCs w:val="28"/>
          <w:vertAlign w:val="superscript"/>
          <w:lang w:val="en-US"/>
        </w:rPr>
        <w:t>t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ecemb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8</w:t>
      </w:r>
      <w:r w:rsidRPr="00CC721A">
        <w:rPr>
          <w:rFonts w:ascii="Times New Roman" w:hAnsi="Times New Roman" w:cs="Times New Roman"/>
          <w:i/>
          <w:iCs/>
          <w:color w:val="0D0D0D" w:themeColor="text1" w:themeTint="F2"/>
          <w:sz w:val="28"/>
          <w:szCs w:val="28"/>
          <w:vertAlign w:val="superscript"/>
          <w:lang w:val="en-US"/>
        </w:rPr>
        <w:t>t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f</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rch</w:t>
      </w:r>
      <w:r w:rsidRPr="00CC721A">
        <w:rPr>
          <w:rFonts w:ascii="Times New Roman" w:hAnsi="Times New Roman" w:cs="Times New Roman"/>
          <w:i/>
          <w:iCs/>
          <w:color w:val="0D0D0D" w:themeColor="text1" w:themeTint="F2"/>
          <w:sz w:val="28"/>
          <w:szCs w:val="28"/>
        </w:rPr>
        <w:t>…</w:t>
      </w:r>
    </w:p>
    <w:p w14:paraId="0F5E21B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4:</w:t>
      </w:r>
    </w:p>
    <w:p w14:paraId="293FED4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аздников</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New Year, Christmas, Women’s Day, Easter…;</w:t>
      </w:r>
    </w:p>
    <w:p w14:paraId="147F86E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о</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грамматически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единств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азднич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бы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decorate the Christmas tree, buy presents, write cards, cook meals, buy chocolate eggs, colour eggs, bake a cake…;</w:t>
      </w:r>
    </w:p>
    <w:p w14:paraId="7B6817C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ткрыток</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Happy New Year, Merry Christmas, Happy Easter, I wish you happiness, best wishes, with love.</w:t>
      </w:r>
    </w:p>
    <w:p w14:paraId="6364F36D"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9 КЛАСС</w:t>
      </w:r>
    </w:p>
    <w:p w14:paraId="32DB770A"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78A6B351"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 xml:space="preserve">Раздел 1. </w:t>
      </w:r>
      <w:r w:rsidRPr="00CC721A">
        <w:rPr>
          <w:rFonts w:ascii="Times New Roman" w:hAnsi="Times New Roman" w:cs="Times New Roman"/>
          <w:b/>
          <w:bCs/>
          <w:color w:val="0D0D0D" w:themeColor="text1" w:themeTint="F2"/>
          <w:sz w:val="28"/>
          <w:szCs w:val="28"/>
        </w:rPr>
        <w:t>Интернет и гаджеты</w:t>
      </w:r>
    </w:p>
    <w:p w14:paraId="2E3A29F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Мир гаджетов.</w:t>
      </w:r>
    </w:p>
    <w:p w14:paraId="0868557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Социальные сети.</w:t>
      </w:r>
    </w:p>
    <w:p w14:paraId="25A3E9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Блоги.</w:t>
      </w:r>
    </w:p>
    <w:p w14:paraId="1C2EDAB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4C88F13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C9AFC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ое описание технического устройства (гаджета);</w:t>
      </w:r>
    </w:p>
    <w:p w14:paraId="20DAC66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ые и видео сообщения о себе для странички в социальных сетях;</w:t>
      </w:r>
    </w:p>
    <w:p w14:paraId="03F9C7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рассказ по образцу о своих гаджетах, технических устройствах и их применении;</w:t>
      </w:r>
    </w:p>
    <w:p w14:paraId="206BB159"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5E7F589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б используемых технических устройствах (гаджетах);</w:t>
      </w:r>
    </w:p>
    <w:p w14:paraId="567711C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 образцу страничку или отдельную рубрику с информацией о себе для социальных сетей;</w:t>
      </w:r>
    </w:p>
    <w:p w14:paraId="30F175C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блога по изученному образцу;</w:t>
      </w:r>
    </w:p>
    <w:p w14:paraId="3A402A8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составлять краткое электронное письмо по образцу.</w:t>
      </w:r>
    </w:p>
    <w:p w14:paraId="4AABA78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36479C6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447B62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возможностей гаджетов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hoto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st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usic</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w:t>
      </w:r>
    </w:p>
    <w:p w14:paraId="7E24638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шедшее простое время с неправильными глаголами в повествовательном, вопросительном, отрицательном предложениях (</w:t>
      </w:r>
      <w:r w:rsidRPr="00CC721A">
        <w:rPr>
          <w:rFonts w:ascii="Times New Roman" w:hAnsi="Times New Roman" w:cs="Times New Roman"/>
          <w:i/>
          <w:iCs/>
          <w:color w:val="0D0D0D" w:themeColor="text1" w:themeTint="F2"/>
          <w:sz w:val="28"/>
          <w:szCs w:val="28"/>
          <w:lang w:val="en-US"/>
        </w:rPr>
        <w:t>Wh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i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you</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u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nth</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color w:val="0D0D0D" w:themeColor="text1" w:themeTint="F2"/>
          <w:sz w:val="28"/>
          <w:szCs w:val="28"/>
        </w:rPr>
        <w:t xml:space="preserve">; </w:t>
      </w:r>
    </w:p>
    <w:p w14:paraId="550B8FC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исчисляемые существительные в единственном/множественном числе с неопределенным артиклем </w:t>
      </w:r>
      <w:r w:rsidRPr="00CC721A">
        <w:rPr>
          <w:rFonts w:ascii="Times New Roman" w:hAnsi="Times New Roman" w:cs="Times New Roman"/>
          <w:i/>
          <w:iCs/>
          <w:color w:val="0D0D0D" w:themeColor="text1" w:themeTint="F2"/>
          <w:sz w:val="28"/>
          <w:szCs w:val="28"/>
          <w:lang w:val="en-US"/>
        </w:rPr>
        <w:t>a</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и местоимением</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om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повторение);</w:t>
      </w:r>
    </w:p>
    <w:p w14:paraId="3796CB3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речевые модели с</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color w:val="0D0D0D" w:themeColor="text1" w:themeTint="F2"/>
          <w:sz w:val="28"/>
          <w:szCs w:val="28"/>
        </w:rPr>
        <w:t xml:space="preserve"> типа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p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adgets</w:t>
      </w:r>
      <w:r w:rsidRPr="00CC721A">
        <w:rPr>
          <w:rFonts w:ascii="Times New Roman" w:hAnsi="Times New Roman" w:cs="Times New Roman"/>
          <w:i/>
          <w:iCs/>
          <w:color w:val="0D0D0D" w:themeColor="text1" w:themeTint="F2"/>
          <w:sz w:val="28"/>
          <w:szCs w:val="28"/>
        </w:rPr>
        <w:t>…</w:t>
      </w:r>
    </w:p>
    <w:p w14:paraId="2EFF9AC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1EE0D5C7"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названия гаджетов, технических устройств:</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martph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martwatc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bl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Ph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Pad</w:t>
      </w:r>
      <w:r w:rsidRPr="00CC721A">
        <w:rPr>
          <w:rFonts w:ascii="Times New Roman" w:hAnsi="Times New Roman" w:cs="Times New Roman"/>
          <w:i/>
          <w:iCs/>
          <w:color w:val="0D0D0D" w:themeColor="text1" w:themeTint="F2"/>
          <w:sz w:val="28"/>
          <w:szCs w:val="28"/>
        </w:rPr>
        <w:t>…;</w:t>
      </w:r>
    </w:p>
    <w:p w14:paraId="3275E9D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приложений для планшетов и смартфонов: </w:t>
      </w:r>
      <w:r w:rsidRPr="00CC721A">
        <w:rPr>
          <w:rFonts w:ascii="Times New Roman" w:hAnsi="Times New Roman" w:cs="Times New Roman"/>
          <w:i/>
          <w:iCs/>
          <w:color w:val="0D0D0D" w:themeColor="text1" w:themeTint="F2"/>
          <w:sz w:val="28"/>
          <w:szCs w:val="28"/>
          <w:lang w:val="en-US"/>
        </w:rPr>
        <w:t>ap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eat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Movi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ogl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p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age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hortcuts</w:t>
      </w:r>
      <w:r w:rsidRPr="00CC721A">
        <w:rPr>
          <w:rFonts w:ascii="Times New Roman" w:hAnsi="Times New Roman" w:cs="Times New Roman"/>
          <w:i/>
          <w:iCs/>
          <w:color w:val="0D0D0D" w:themeColor="text1" w:themeTint="F2"/>
          <w:sz w:val="28"/>
          <w:szCs w:val="28"/>
        </w:rPr>
        <w:t>…;</w:t>
      </w:r>
    </w:p>
    <w:p w14:paraId="7098BFEF"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глаголы для описания действий в информационном пространстве: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ownloa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uploa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mment</w:t>
      </w:r>
      <w:r w:rsidRPr="00CC721A">
        <w:rPr>
          <w:rFonts w:ascii="Times New Roman" w:hAnsi="Times New Roman" w:cs="Times New Roman"/>
          <w:i/>
          <w:iCs/>
          <w:color w:val="0D0D0D" w:themeColor="text1" w:themeTint="F2"/>
          <w:sz w:val="28"/>
          <w:szCs w:val="28"/>
        </w:rPr>
        <w:t>;</w:t>
      </w:r>
    </w:p>
    <w:p w14:paraId="2F08241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струкции:</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ke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tereste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своих интересов (повторение).</w:t>
      </w:r>
    </w:p>
    <w:p w14:paraId="665C7DE9"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 xml:space="preserve">Раздел 2. </w:t>
      </w:r>
      <w:r w:rsidRPr="00CC721A">
        <w:rPr>
          <w:rFonts w:ascii="Times New Roman" w:hAnsi="Times New Roman" w:cs="Times New Roman"/>
          <w:b/>
          <w:bCs/>
          <w:color w:val="0D0D0D" w:themeColor="text1" w:themeTint="F2"/>
          <w:sz w:val="28"/>
          <w:szCs w:val="28"/>
        </w:rPr>
        <w:t>Здоровье</w:t>
      </w:r>
    </w:p>
    <w:p w14:paraId="0557366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color w:val="0D0D0D" w:themeColor="text1" w:themeTint="F2"/>
          <w:sz w:val="28"/>
          <w:szCs w:val="28"/>
        </w:rPr>
        <w:t>1.</w:t>
      </w:r>
      <w:r w:rsidRPr="00CC721A">
        <w:rPr>
          <w:rFonts w:ascii="Times New Roman" w:hAnsi="Times New Roman" w:cs="Times New Roman"/>
          <w:color w:val="0D0D0D" w:themeColor="text1" w:themeTint="F2"/>
          <w:sz w:val="28"/>
          <w:szCs w:val="28"/>
        </w:rPr>
        <w:t xml:space="preserve"> Здоровый образ жизни.</w:t>
      </w:r>
    </w:p>
    <w:p w14:paraId="7DCED05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Режим дня.</w:t>
      </w:r>
    </w:p>
    <w:p w14:paraId="021B083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В аптеке.</w:t>
      </w:r>
    </w:p>
    <w:p w14:paraId="6217472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321171D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24951A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авила о здоровом образе жизни</w:t>
      </w:r>
    </w:p>
    <w:p w14:paraId="31CF040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о времени приема лекарства;</w:t>
      </w:r>
    </w:p>
    <w:p w14:paraId="6DDA8AD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заболевшему однокласснику с пожеланием выздоровления;</w:t>
      </w:r>
    </w:p>
    <w:p w14:paraId="740DFF9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ем самочувствии и симптомах;</w:t>
      </w:r>
    </w:p>
    <w:p w14:paraId="58137D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своем режиме дня;</w:t>
      </w:r>
    </w:p>
    <w:p w14:paraId="7EB522A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05FF203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текст для блога на тему «Здоровый образ жизни»;</w:t>
      </w:r>
    </w:p>
    <w:p w14:paraId="27836C4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с инструкцией по правильному режиму дня;</w:t>
      </w:r>
    </w:p>
    <w:p w14:paraId="77DE475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текст рецепта для приготовления полезного блюда;</w:t>
      </w:r>
    </w:p>
    <w:p w14:paraId="2562F8F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заболевшему однокласснику с пожеланием выздоровления;</w:t>
      </w:r>
    </w:p>
    <w:p w14:paraId="60F61663"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5BC5BB1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BA652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mustn</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выражения запрета;</w:t>
      </w:r>
    </w:p>
    <w:p w14:paraId="46BC504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must</w:t>
      </w:r>
      <w:r w:rsidRPr="00CC721A">
        <w:rPr>
          <w:rFonts w:ascii="Times New Roman" w:hAnsi="Times New Roman" w:cs="Times New Roman"/>
          <w:i/>
          <w:iCs/>
          <w:color w:val="0D0D0D" w:themeColor="text1" w:themeTint="F2"/>
          <w:sz w:val="28"/>
          <w:szCs w:val="28"/>
        </w:rPr>
        <w:t xml:space="preserve"> + инфинитив</w:t>
      </w:r>
      <w:r w:rsidRPr="00CC721A">
        <w:rPr>
          <w:rFonts w:ascii="Times New Roman" w:hAnsi="Times New Roman" w:cs="Times New Roman"/>
          <w:color w:val="0D0D0D" w:themeColor="text1" w:themeTint="F2"/>
          <w:sz w:val="28"/>
          <w:szCs w:val="28"/>
        </w:rPr>
        <w:t xml:space="preserve"> для выражения настоятельного совета;</w:t>
      </w:r>
    </w:p>
    <w:p w14:paraId="41600483"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еисчисляем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уществитель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четаниях</w:t>
      </w:r>
      <w:r w:rsidRPr="00CC721A">
        <w:rPr>
          <w:rFonts w:ascii="Times New Roman" w:hAnsi="Times New Roman" w:cs="Times New Roman"/>
          <w:i/>
          <w:color w:val="0D0D0D" w:themeColor="text1" w:themeTint="F2"/>
          <w:sz w:val="28"/>
          <w:szCs w:val="28"/>
          <w:lang w:val="en-US"/>
        </w:rPr>
        <w:t xml:space="preserve"> a packet of, a spoon of, a piece of…;</w:t>
      </w:r>
    </w:p>
    <w:p w14:paraId="1B99FE3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и с модальным глаголом </w:t>
      </w:r>
      <w:r w:rsidRPr="00CC721A">
        <w:rPr>
          <w:rFonts w:ascii="Times New Roman" w:hAnsi="Times New Roman" w:cs="Times New Roman"/>
          <w:i/>
          <w:iCs/>
          <w:color w:val="0D0D0D" w:themeColor="text1" w:themeTint="F2"/>
          <w:sz w:val="28"/>
          <w:szCs w:val="28"/>
          <w:lang w:val="en-US"/>
        </w:rPr>
        <w:t>could</w:t>
      </w:r>
      <w:r w:rsidRPr="00CC721A">
        <w:rPr>
          <w:rFonts w:ascii="Times New Roman" w:hAnsi="Times New Roman" w:cs="Times New Roman"/>
          <w:color w:val="0D0D0D" w:themeColor="text1" w:themeTint="F2"/>
          <w:sz w:val="28"/>
          <w:szCs w:val="28"/>
        </w:rPr>
        <w:t xml:space="preserve"> для выражения вежливой просьбы:</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ul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om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roa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ozenges</w:t>
      </w:r>
      <w:r w:rsidRPr="00CC721A">
        <w:rPr>
          <w:rFonts w:ascii="Times New Roman" w:hAnsi="Times New Roman" w:cs="Times New Roman"/>
          <w:i/>
          <w:iCs/>
          <w:color w:val="0D0D0D" w:themeColor="text1" w:themeTint="F2"/>
          <w:sz w:val="28"/>
          <w:szCs w:val="28"/>
        </w:rPr>
        <w:t>?;</w:t>
      </w:r>
    </w:p>
    <w:p w14:paraId="7DB96727"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повелительное наклонения для выражения инструкции о приеме лекарств: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bl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re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ime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ay</w:t>
      </w:r>
      <w:r w:rsidRPr="00CC721A">
        <w:rPr>
          <w:rFonts w:ascii="Times New Roman" w:hAnsi="Times New Roman" w:cs="Times New Roman"/>
          <w:i/>
          <w:iCs/>
          <w:color w:val="0D0D0D" w:themeColor="text1" w:themeTint="F2"/>
          <w:sz w:val="28"/>
          <w:szCs w:val="28"/>
        </w:rPr>
        <w:t>;</w:t>
      </w:r>
    </w:p>
    <w:p w14:paraId="4CB73CB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2:</w:t>
      </w:r>
    </w:p>
    <w:p w14:paraId="2CA090D8"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здоров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раз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изни</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do sports, go to the gym, eat vegetables, don’t eat junk good, get up early, go to bed early…;</w:t>
      </w:r>
    </w:p>
    <w:p w14:paraId="26E184F0"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глаголы для составления рецептов блюд: </w:t>
      </w:r>
      <w:r w:rsidRPr="00CC721A">
        <w:rPr>
          <w:rFonts w:ascii="Times New Roman" w:hAnsi="Times New Roman" w:cs="Times New Roman"/>
          <w:i/>
          <w:iCs/>
          <w:color w:val="0D0D0D" w:themeColor="text1" w:themeTint="F2"/>
          <w:sz w:val="28"/>
          <w:szCs w:val="28"/>
          <w:lang w:val="en-US"/>
        </w:rPr>
        <w:t>cu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eel</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ook</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ad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ur</w:t>
      </w:r>
      <w:r w:rsidRPr="00CC721A">
        <w:rPr>
          <w:rFonts w:ascii="Times New Roman" w:hAnsi="Times New Roman" w:cs="Times New Roman"/>
          <w:i/>
          <w:iCs/>
          <w:color w:val="0D0D0D" w:themeColor="text1" w:themeTint="F2"/>
          <w:sz w:val="28"/>
          <w:szCs w:val="28"/>
        </w:rPr>
        <w:t xml:space="preserve"> …;</w:t>
      </w:r>
    </w:p>
    <w:p w14:paraId="34B5B63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лез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дукт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dairy products, eggs, peas, beans, cheese, oily fish…;</w:t>
      </w:r>
    </w:p>
    <w:p w14:paraId="3A1B48D2"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ка для описания самочувствия и симптомов болезни: </w:t>
      </w:r>
      <w:r w:rsidRPr="00CC721A">
        <w:rPr>
          <w:rFonts w:ascii="Times New Roman" w:hAnsi="Times New Roman" w:cs="Times New Roman"/>
          <w:i/>
          <w:iCs/>
          <w:color w:val="0D0D0D" w:themeColor="text1" w:themeTint="F2"/>
          <w:sz w:val="28"/>
          <w:szCs w:val="28"/>
          <w:lang w:val="en-US"/>
        </w:rPr>
        <w:t>tooth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ead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earac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tomachache</w:t>
      </w:r>
      <w:r w:rsidRPr="00CC721A">
        <w:rPr>
          <w:rFonts w:ascii="Times New Roman" w:hAnsi="Times New Roman" w:cs="Times New Roman"/>
          <w:i/>
          <w:iCs/>
          <w:color w:val="0D0D0D" w:themeColor="text1" w:themeTint="F2"/>
          <w:sz w:val="28"/>
          <w:szCs w:val="28"/>
        </w:rPr>
        <w:t xml:space="preserve">…; </w:t>
      </w:r>
    </w:p>
    <w:p w14:paraId="43C58405"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речевые клише для описания симптомов болезни и инструкций для их лечения: </w:t>
      </w:r>
      <w:r w:rsidRPr="00CC721A">
        <w:rPr>
          <w:rFonts w:ascii="Times New Roman" w:hAnsi="Times New Roman" w:cs="Times New Roman"/>
          <w:i/>
          <w:iCs/>
          <w:color w:val="0D0D0D" w:themeColor="text1" w:themeTint="F2"/>
          <w:sz w:val="28"/>
          <w:szCs w:val="28"/>
          <w:lang w:val="en-US"/>
        </w:rPr>
        <w:t>hig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emp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urt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ak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emp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rink</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t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ta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bed</w:t>
      </w:r>
      <w:r w:rsidRPr="00CC721A">
        <w:rPr>
          <w:rFonts w:ascii="Times New Roman" w:hAnsi="Times New Roman" w:cs="Times New Roman"/>
          <w:i/>
          <w:iCs/>
          <w:color w:val="0D0D0D" w:themeColor="text1" w:themeTint="F2"/>
          <w:sz w:val="28"/>
          <w:szCs w:val="28"/>
        </w:rPr>
        <w:t>…</w:t>
      </w:r>
    </w:p>
    <w:p w14:paraId="0B668498"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bCs/>
          <w:color w:val="0D0D0D" w:themeColor="text1" w:themeTint="F2"/>
          <w:sz w:val="28"/>
          <w:szCs w:val="28"/>
        </w:rPr>
        <w:t xml:space="preserve">Раздел 3. </w:t>
      </w:r>
      <w:r w:rsidRPr="00CC721A">
        <w:rPr>
          <w:rFonts w:ascii="Times New Roman" w:hAnsi="Times New Roman" w:cs="Times New Roman"/>
          <w:b/>
          <w:color w:val="0D0D0D" w:themeColor="text1" w:themeTint="F2"/>
          <w:sz w:val="28"/>
          <w:szCs w:val="28"/>
        </w:rPr>
        <w:t>Наука и технологии</w:t>
      </w:r>
    </w:p>
    <w:p w14:paraId="76F9675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1.</w:t>
      </w:r>
      <w:r w:rsidRPr="00CC721A">
        <w:rPr>
          <w:rFonts w:ascii="Times New Roman" w:hAnsi="Times New Roman" w:cs="Times New Roman"/>
          <w:b/>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Наука в современном мире.</w:t>
      </w:r>
    </w:p>
    <w:p w14:paraId="58FEC10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2. Технологии и мы.</w:t>
      </w:r>
    </w:p>
    <w:p w14:paraId="403F575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3. Знаменитые изобретатели.</w:t>
      </w:r>
    </w:p>
    <w:p w14:paraId="5906C134"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732ED9D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67688A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значимости научных достижений в современной жизни;</w:t>
      </w:r>
    </w:p>
    <w:p w14:paraId="30A7E87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уметь рассказывать о важном достижении в одной из научных областей;</w:t>
      </w:r>
    </w:p>
    <w:p w14:paraId="348EFD8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том, как современные технологии помогают в учебе;</w:t>
      </w:r>
    </w:p>
    <w:p w14:paraId="6CA19A2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том, какие современные технологии используются дома;</w:t>
      </w:r>
    </w:p>
    <w:p w14:paraId="0EA4CB0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б известном ученом или изобретателе;</w:t>
      </w:r>
    </w:p>
    <w:p w14:paraId="630C953E"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b/>
          <w:color w:val="0D0D0D" w:themeColor="text1" w:themeTint="F2"/>
          <w:sz w:val="28"/>
          <w:szCs w:val="28"/>
        </w:rPr>
        <w:t>в области письма:</w:t>
      </w:r>
    </w:p>
    <w:p w14:paraId="74C647F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б используемых в быту современных технологиях (например, робот-пылесос);</w:t>
      </w:r>
    </w:p>
    <w:p w14:paraId="75C46DE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важном научном достижении (например, о разработке нового лекарства);</w:t>
      </w:r>
    </w:p>
    <w:p w14:paraId="0BBA2625"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краткую инструкцию, как пользоваться торговым автоматом для покупки шоколада или напитка.</w:t>
      </w:r>
    </w:p>
    <w:p w14:paraId="7F561575"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2482164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D9E57E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used</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i/>
          <w:iCs/>
          <w:color w:val="0D0D0D" w:themeColor="text1" w:themeTint="F2"/>
          <w:sz w:val="28"/>
          <w:szCs w:val="28"/>
        </w:rPr>
        <w:t xml:space="preserve"> + инфинитив </w:t>
      </w:r>
      <w:r w:rsidRPr="00CC721A">
        <w:rPr>
          <w:rFonts w:ascii="Times New Roman" w:hAnsi="Times New Roman" w:cs="Times New Roman"/>
          <w:color w:val="0D0D0D" w:themeColor="text1" w:themeTint="F2"/>
          <w:sz w:val="28"/>
          <w:szCs w:val="28"/>
        </w:rPr>
        <w:t>для выражения регулярно совершающегося действия или состояния в прошлом;</w:t>
      </w:r>
    </w:p>
    <w:p w14:paraId="2E9FCB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равнительная и превосходная степень имен прилагательных по аналитической модели (</w:t>
      </w:r>
      <w:r w:rsidRPr="00CC721A">
        <w:rPr>
          <w:rFonts w:ascii="Times New Roman" w:hAnsi="Times New Roman" w:cs="Times New Roman"/>
          <w:i/>
          <w:color w:val="0D0D0D" w:themeColor="text1" w:themeTint="F2"/>
          <w:sz w:val="28"/>
          <w:szCs w:val="28"/>
          <w:lang w:val="en-US"/>
        </w:rPr>
        <w:t>mor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exciting</w:t>
      </w:r>
      <w:r w:rsidRPr="00CC721A">
        <w:rPr>
          <w:rFonts w:ascii="Times New Roman" w:hAnsi="Times New Roman" w:cs="Times New Roman"/>
          <w:color w:val="0D0D0D" w:themeColor="text1" w:themeTint="F2"/>
          <w:sz w:val="28"/>
          <w:szCs w:val="28"/>
        </w:rPr>
        <w:t>);</w:t>
      </w:r>
    </w:p>
    <w:p w14:paraId="43474F9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овелительное наклонение для составления инструкции к эксплуатации каких-либо приборов (повторение);</w:t>
      </w:r>
    </w:p>
    <w:p w14:paraId="21C649E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модальный глагол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для описания функций домашних приборов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le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h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rpe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a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sh</w:t>
      </w:r>
      <w:r w:rsidRPr="00CC721A">
        <w:rPr>
          <w:rFonts w:ascii="Times New Roman" w:hAnsi="Times New Roman" w:cs="Times New Roman"/>
          <w:i/>
          <w:iCs/>
          <w:color w:val="0D0D0D" w:themeColor="text1" w:themeTint="F2"/>
          <w:sz w:val="28"/>
          <w:szCs w:val="28"/>
        </w:rPr>
        <w:t>...).</w:t>
      </w:r>
    </w:p>
    <w:p w14:paraId="4F0DCCC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3:</w:t>
      </w:r>
    </w:p>
    <w:p w14:paraId="5F76C2E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лексика, связанная с научной деятельностью: </w:t>
      </w:r>
      <w:r w:rsidRPr="00CC721A">
        <w:rPr>
          <w:rFonts w:ascii="Times New Roman" w:hAnsi="Times New Roman" w:cs="Times New Roman"/>
          <w:i/>
          <w:iCs/>
          <w:color w:val="0D0D0D" w:themeColor="text1" w:themeTint="F2"/>
          <w:sz w:val="28"/>
          <w:szCs w:val="28"/>
          <w:lang w:val="en-US"/>
        </w:rPr>
        <w:t>scientis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scienc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b</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icroscope</w:t>
      </w:r>
      <w:r w:rsidRPr="00CC721A">
        <w:rPr>
          <w:rFonts w:ascii="Times New Roman" w:hAnsi="Times New Roman" w:cs="Times New Roman"/>
          <w:i/>
          <w:iCs/>
          <w:color w:val="0D0D0D" w:themeColor="text1" w:themeTint="F2"/>
          <w:sz w:val="28"/>
          <w:szCs w:val="28"/>
        </w:rPr>
        <w:t>…;</w:t>
      </w:r>
    </w:p>
    <w:p w14:paraId="6A20812B"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е современных бытовых приборов: </w:t>
      </w:r>
      <w:r w:rsidRPr="00CC721A">
        <w:rPr>
          <w:rFonts w:ascii="Times New Roman" w:hAnsi="Times New Roman" w:cs="Times New Roman"/>
          <w:i/>
          <w:iCs/>
          <w:color w:val="0D0D0D" w:themeColor="text1" w:themeTint="F2"/>
          <w:sz w:val="28"/>
          <w:szCs w:val="28"/>
          <w:lang w:val="en-US"/>
        </w:rPr>
        <w:t>microwav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ove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vacuum</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clean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ashing</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achin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dishwasher</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iron</w:t>
      </w:r>
      <w:r w:rsidRPr="00CC721A">
        <w:rPr>
          <w:rFonts w:ascii="Times New Roman" w:hAnsi="Times New Roman" w:cs="Times New Roman"/>
          <w:i/>
          <w:iCs/>
          <w:color w:val="0D0D0D" w:themeColor="text1" w:themeTint="F2"/>
          <w:sz w:val="28"/>
          <w:szCs w:val="28"/>
        </w:rPr>
        <w:t>;</w:t>
      </w:r>
    </w:p>
    <w:p w14:paraId="7C08399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глаголы</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ставл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струкци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press the button, put a coin, choose the drink, take the change…;</w:t>
      </w:r>
    </w:p>
    <w:p w14:paraId="62974AE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лагательные для описания научных открытий: </w:t>
      </w:r>
      <w:r w:rsidRPr="00CC721A">
        <w:rPr>
          <w:rFonts w:ascii="Times New Roman" w:hAnsi="Times New Roman" w:cs="Times New Roman"/>
          <w:i/>
          <w:iCs/>
          <w:color w:val="0D0D0D" w:themeColor="text1" w:themeTint="F2"/>
          <w:sz w:val="28"/>
          <w:szCs w:val="28"/>
          <w:lang w:val="en-US"/>
        </w:rPr>
        <w:t>importan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high</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tech</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odern</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amou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world</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wide</w:t>
      </w:r>
      <w:r w:rsidRPr="00CC721A">
        <w:rPr>
          <w:rFonts w:ascii="Times New Roman" w:hAnsi="Times New Roman" w:cs="Times New Roman"/>
          <w:i/>
          <w:iCs/>
          <w:color w:val="0D0D0D" w:themeColor="text1" w:themeTint="F2"/>
          <w:sz w:val="28"/>
          <w:szCs w:val="28"/>
        </w:rPr>
        <w:t>.</w:t>
      </w:r>
    </w:p>
    <w:p w14:paraId="6122288F"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
          <w:color w:val="0D0D0D" w:themeColor="text1" w:themeTint="F2"/>
          <w:sz w:val="28"/>
          <w:szCs w:val="28"/>
        </w:rPr>
        <w:t>Раздел 4</w:t>
      </w:r>
      <w:r w:rsidRPr="00CC721A">
        <w:rPr>
          <w:rFonts w:ascii="Times New Roman" w:hAnsi="Times New Roman" w:cs="Times New Roman"/>
          <w:bCs/>
          <w:color w:val="0D0D0D" w:themeColor="text1" w:themeTint="F2"/>
          <w:sz w:val="28"/>
          <w:szCs w:val="28"/>
        </w:rPr>
        <w:t xml:space="preserve">. </w:t>
      </w:r>
      <w:r w:rsidRPr="00CC721A">
        <w:rPr>
          <w:rFonts w:ascii="Times New Roman" w:hAnsi="Times New Roman" w:cs="Times New Roman"/>
          <w:b/>
          <w:color w:val="0D0D0D" w:themeColor="text1" w:themeTint="F2"/>
          <w:sz w:val="28"/>
          <w:szCs w:val="28"/>
        </w:rPr>
        <w:t>Выдающиеся люди</w:t>
      </w:r>
    </w:p>
    <w:p w14:paraId="767AD43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Выдающиеся поэты и писатели.</w:t>
      </w:r>
    </w:p>
    <w:p w14:paraId="612BE26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Выдающиеся люди в искусстве.</w:t>
      </w:r>
    </w:p>
    <w:p w14:paraId="6B9A3C1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Выдающиеся люди в спорте.</w:t>
      </w:r>
    </w:p>
    <w:p w14:paraId="1700766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07CA454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75D066B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произведении и его авторе;</w:t>
      </w:r>
    </w:p>
    <w:p w14:paraId="5700937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художнике и его картинах;</w:t>
      </w:r>
    </w:p>
    <w:p w14:paraId="4C25AC6C" w14:textId="77777777" w:rsidR="00CC721A" w:rsidRPr="00CC721A" w:rsidRDefault="00CC721A" w:rsidP="00CC721A">
      <w:pPr>
        <w:spacing w:after="0" w:line="240" w:lineRule="auto"/>
        <w:ind w:firstLine="709"/>
        <w:jc w:val="both"/>
        <w:rPr>
          <w:rFonts w:ascii="Times New Roman" w:hAnsi="Times New Roman" w:cs="Times New Roman"/>
          <w:b/>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спортсмене;</w:t>
      </w:r>
    </w:p>
    <w:p w14:paraId="5C54788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r w:rsidRPr="00CC721A">
        <w:rPr>
          <w:rFonts w:ascii="Times New Roman" w:hAnsi="Times New Roman" w:cs="Times New Roman"/>
          <w:color w:val="0D0D0D" w:themeColor="text1" w:themeTint="F2"/>
          <w:sz w:val="28"/>
          <w:szCs w:val="28"/>
        </w:rPr>
        <w:t>:</w:t>
      </w:r>
    </w:p>
    <w:p w14:paraId="2FA1F12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о любимом писателе/поэте;</w:t>
      </w:r>
    </w:p>
    <w:p w14:paraId="72ADFC0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лакат о любимом актере/певце;</w:t>
      </w:r>
    </w:p>
    <w:p w14:paraId="17AB5B1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записку с напоминанием о месте и времени встречи в связи с походом на выставку или спортивное мероприятие;</w:t>
      </w:r>
    </w:p>
    <w:p w14:paraId="23D319A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блога о спортивном событии.</w:t>
      </w:r>
    </w:p>
    <w:p w14:paraId="748C56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46CF873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282771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притяжательные местоимения в абсолютной форме (</w:t>
      </w:r>
      <w:r w:rsidRPr="00CC721A">
        <w:rPr>
          <w:rFonts w:ascii="Times New Roman" w:hAnsi="Times New Roman" w:cs="Times New Roman"/>
          <w:i/>
          <w:color w:val="0D0D0D" w:themeColor="text1" w:themeTint="F2"/>
          <w:sz w:val="28"/>
          <w:szCs w:val="28"/>
          <w:lang w:val="en-US"/>
        </w:rPr>
        <w:t>mine</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your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is</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ers</w:t>
      </w:r>
      <w:r w:rsidRPr="00CC721A">
        <w:rPr>
          <w:rFonts w:ascii="Times New Roman" w:hAnsi="Times New Roman" w:cs="Times New Roman"/>
          <w:i/>
          <w:color w:val="0D0D0D" w:themeColor="text1" w:themeTint="F2"/>
          <w:sz w:val="28"/>
          <w:szCs w:val="28"/>
        </w:rPr>
        <w:t>);</w:t>
      </w:r>
    </w:p>
    <w:p w14:paraId="021F4C61"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one of the most…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ассказ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дающих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юде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one of the most important, one of the most famous…):</w:t>
      </w:r>
    </w:p>
    <w:p w14:paraId="05C1E05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стое прошедшее время для рассказа о деятельности выдающихся людей (повторение);</w:t>
      </w:r>
    </w:p>
    <w:p w14:paraId="79C8E8F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долженное время для описания фотографий знаменитых людей (повторение).</w:t>
      </w:r>
    </w:p>
    <w:p w14:paraId="2B9E1766"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Лексический материал отбирается с учетом тематики общения раздела 4:</w:t>
      </w:r>
    </w:p>
    <w:p w14:paraId="6AF4804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видов искусства: </w:t>
      </w:r>
      <w:r w:rsidRPr="00CC721A">
        <w:rPr>
          <w:rFonts w:ascii="Times New Roman" w:hAnsi="Times New Roman" w:cs="Times New Roman"/>
          <w:i/>
          <w:iCs/>
          <w:color w:val="0D0D0D" w:themeColor="text1" w:themeTint="F2"/>
          <w:sz w:val="28"/>
          <w:szCs w:val="28"/>
          <w:lang w:val="en-US"/>
        </w:rPr>
        <w:t>ar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iterature</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music</w:t>
      </w:r>
      <w:r w:rsidRPr="00CC721A">
        <w:rPr>
          <w:rFonts w:ascii="Times New Roman" w:hAnsi="Times New Roman" w:cs="Times New Roman"/>
          <w:i/>
          <w:iCs/>
          <w:color w:val="0D0D0D" w:themeColor="text1" w:themeTint="F2"/>
          <w:sz w:val="28"/>
          <w:szCs w:val="28"/>
        </w:rPr>
        <w:t>…;</w:t>
      </w:r>
    </w:p>
    <w:p w14:paraId="40EA87BA"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rPr>
      </w:pPr>
      <w:r w:rsidRPr="00CC721A">
        <w:rPr>
          <w:rFonts w:ascii="Times New Roman" w:hAnsi="Times New Roman" w:cs="Times New Roman"/>
          <w:color w:val="0D0D0D" w:themeColor="text1" w:themeTint="F2"/>
          <w:sz w:val="28"/>
          <w:szCs w:val="28"/>
        </w:rPr>
        <w:t xml:space="preserve">– названия жанров в искусстве: </w:t>
      </w:r>
      <w:r w:rsidRPr="00CC721A">
        <w:rPr>
          <w:rFonts w:ascii="Times New Roman" w:hAnsi="Times New Roman" w:cs="Times New Roman"/>
          <w:i/>
          <w:iCs/>
          <w:color w:val="0D0D0D" w:themeColor="text1" w:themeTint="F2"/>
          <w:sz w:val="28"/>
          <w:szCs w:val="28"/>
          <w:lang w:val="en-US"/>
        </w:rPr>
        <w:t>poetr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novel</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fantasy</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portrait</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landscape</w:t>
      </w:r>
      <w:r w:rsidRPr="00CC721A">
        <w:rPr>
          <w:rFonts w:ascii="Times New Roman" w:hAnsi="Times New Roman" w:cs="Times New Roman"/>
          <w:i/>
          <w:iCs/>
          <w:color w:val="0D0D0D" w:themeColor="text1" w:themeTint="F2"/>
          <w:sz w:val="28"/>
          <w:szCs w:val="28"/>
        </w:rPr>
        <w:t>…;</w:t>
      </w:r>
    </w:p>
    <w:p w14:paraId="0065B354"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ыдающихс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юде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to compose music, to write poems, to perform on stage, to star in films, to be the winner, to break the record…</w:t>
      </w:r>
    </w:p>
    <w:p w14:paraId="589D5F4D"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10 КЛАСС</w:t>
      </w:r>
    </w:p>
    <w:p w14:paraId="285DF93F" w14:textId="77777777" w:rsidR="00CC721A" w:rsidRPr="0046018F" w:rsidRDefault="00CC721A" w:rsidP="00CC721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19B7B50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Для обучающихся с нарушениями слуха по варианту 2.2.2. предусмотрено пролонгированное обучение иностранному языку. В первом полугодии 10-го класса обучающиеся изучают два тематических раздела. Во втором полугодии предполагается повторение изученного материала за весь период обучения иностранному языку.</w:t>
      </w:r>
    </w:p>
    <w:p w14:paraId="37A7E65E"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Раздел 1</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
          <w:bCs/>
          <w:color w:val="0D0D0D" w:themeColor="text1" w:themeTint="F2"/>
          <w:sz w:val="28"/>
          <w:szCs w:val="28"/>
        </w:rPr>
        <w:t>Культура и искусство</w:t>
      </w:r>
    </w:p>
    <w:p w14:paraId="3F3D796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Мир кино.</w:t>
      </w:r>
    </w:p>
    <w:p w14:paraId="3467CC7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Музеи и выставки.</w:t>
      </w:r>
    </w:p>
    <w:p w14:paraId="0D1C063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Театр.</w:t>
      </w:r>
    </w:p>
    <w:p w14:paraId="07263D2D"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6105A3B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06772F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рассказывать о любимом фильме;</w:t>
      </w:r>
    </w:p>
    <w:p w14:paraId="0BB11C8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голосовое сообщение с приглашением пойти на выставку;</w:t>
      </w:r>
    </w:p>
    <w:p w14:paraId="24A061D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посещении выставки, музея или театра;</w:t>
      </w:r>
    </w:p>
    <w:p w14:paraId="37D6B6D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любимом спектакле;</w:t>
      </w:r>
    </w:p>
    <w:p w14:paraId="43325836"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p>
    <w:p w14:paraId="7D6EE93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отзыв о фильме по образцу;</w:t>
      </w:r>
    </w:p>
    <w:p w14:paraId="22F65F9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афишу для спектакля;</w:t>
      </w:r>
    </w:p>
    <w:p w14:paraId="60BCFD2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ост для социальных сетей о посещении выставки/музея/театра;</w:t>
      </w:r>
    </w:p>
    <w:p w14:paraId="4D48222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электронное письмо другу с советом, куда можно пойти в выходные (концерты, театр, кино, выставки).</w:t>
      </w:r>
    </w:p>
    <w:p w14:paraId="6352DE00"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7D1B89C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4827B9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настоящее продолженное время для описания действий, происходящих на картинке;</w:t>
      </w:r>
    </w:p>
    <w:p w14:paraId="3CCBAB3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ичные местоимения в объектном падеже (</w:t>
      </w:r>
      <w:r w:rsidRPr="00CC721A">
        <w:rPr>
          <w:rFonts w:ascii="Times New Roman" w:hAnsi="Times New Roman" w:cs="Times New Roman"/>
          <w:i/>
          <w:color w:val="0D0D0D" w:themeColor="text1" w:themeTint="F2"/>
          <w:sz w:val="28"/>
          <w:szCs w:val="28"/>
          <w:lang w:val="en-US"/>
        </w:rPr>
        <w:t>with</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him</w:t>
      </w:r>
      <w:r w:rsidRPr="00CC721A">
        <w:rPr>
          <w:rFonts w:ascii="Times New Roman" w:hAnsi="Times New Roman" w:cs="Times New Roman"/>
          <w:color w:val="0D0D0D" w:themeColor="text1" w:themeTint="F2"/>
          <w:sz w:val="28"/>
          <w:szCs w:val="28"/>
        </w:rPr>
        <w:t>);</w:t>
      </w:r>
    </w:p>
    <w:p w14:paraId="6C743DA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конструкция </w:t>
      </w:r>
      <w:r w:rsidRPr="00CC721A">
        <w:rPr>
          <w:rFonts w:ascii="Times New Roman" w:hAnsi="Times New Roman" w:cs="Times New Roman"/>
          <w:i/>
          <w:iCs/>
          <w:color w:val="0D0D0D" w:themeColor="text1" w:themeTint="F2"/>
          <w:sz w:val="28"/>
          <w:szCs w:val="28"/>
          <w:lang w:val="en-US"/>
        </w:rPr>
        <w:t>let</w:t>
      </w:r>
      <w:r w:rsidRPr="00CC721A">
        <w:rPr>
          <w:rFonts w:ascii="Times New Roman" w:hAnsi="Times New Roman" w:cs="Times New Roman"/>
          <w:i/>
          <w:iCs/>
          <w:color w:val="0D0D0D" w:themeColor="text1" w:themeTint="F2"/>
          <w:sz w:val="28"/>
          <w:szCs w:val="28"/>
        </w:rPr>
        <w:t>’</w:t>
      </w:r>
      <w:r w:rsidRPr="00CC721A">
        <w:rPr>
          <w:rFonts w:ascii="Times New Roman" w:hAnsi="Times New Roman" w:cs="Times New Roman"/>
          <w:i/>
          <w:iCs/>
          <w:color w:val="0D0D0D" w:themeColor="text1" w:themeTint="F2"/>
          <w:sz w:val="28"/>
          <w:szCs w:val="28"/>
          <w:lang w:val="en-US"/>
        </w:rPr>
        <w:t>s</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go</w:t>
      </w:r>
      <w:r w:rsidRPr="00CC721A">
        <w:rPr>
          <w:rFonts w:ascii="Times New Roman" w:hAnsi="Times New Roman" w:cs="Times New Roman"/>
          <w:i/>
          <w:iCs/>
          <w:color w:val="0D0D0D" w:themeColor="text1" w:themeTint="F2"/>
          <w:sz w:val="28"/>
          <w:szCs w:val="28"/>
        </w:rPr>
        <w:t xml:space="preserve"> </w:t>
      </w:r>
      <w:r w:rsidRPr="00CC721A">
        <w:rPr>
          <w:rFonts w:ascii="Times New Roman" w:hAnsi="Times New Roman" w:cs="Times New Roman"/>
          <w:i/>
          <w:iCs/>
          <w:color w:val="0D0D0D" w:themeColor="text1" w:themeTint="F2"/>
          <w:sz w:val="28"/>
          <w:szCs w:val="28"/>
          <w:lang w:val="en-US"/>
        </w:rPr>
        <w:t>to</w:t>
      </w:r>
      <w:r w:rsidRPr="00CC721A">
        <w:rPr>
          <w:rFonts w:ascii="Times New Roman" w:hAnsi="Times New Roman" w:cs="Times New Roman"/>
          <w:color w:val="0D0D0D" w:themeColor="text1" w:themeTint="F2"/>
          <w:sz w:val="28"/>
          <w:szCs w:val="28"/>
        </w:rPr>
        <w:t>… для приглашения пойти   в музей/театр…;</w:t>
      </w:r>
    </w:p>
    <w:p w14:paraId="426D7C3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идаточные описательные предложения с местоимениями </w:t>
      </w:r>
      <w:r w:rsidRPr="00CC721A">
        <w:rPr>
          <w:rFonts w:ascii="Times New Roman" w:hAnsi="Times New Roman" w:cs="Times New Roman"/>
          <w:color w:val="0D0D0D" w:themeColor="text1" w:themeTint="F2"/>
          <w:sz w:val="28"/>
          <w:szCs w:val="28"/>
          <w:lang w:val="en-US"/>
        </w:rPr>
        <w:t>who</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color w:val="0D0D0D" w:themeColor="text1" w:themeTint="F2"/>
          <w:sz w:val="28"/>
          <w:szCs w:val="28"/>
          <w:lang w:val="en-US"/>
        </w:rPr>
        <w:t>which</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color w:val="0D0D0D" w:themeColor="text1" w:themeTint="F2"/>
          <w:sz w:val="28"/>
          <w:szCs w:val="28"/>
          <w:lang w:val="en-US"/>
        </w:rPr>
        <w:t>where</w:t>
      </w:r>
      <w:r w:rsidRPr="00CC721A">
        <w:rPr>
          <w:rFonts w:ascii="Times New Roman" w:hAnsi="Times New Roman" w:cs="Times New Roman"/>
          <w:color w:val="0D0D0D" w:themeColor="text1" w:themeTint="F2"/>
          <w:sz w:val="28"/>
          <w:szCs w:val="28"/>
        </w:rPr>
        <w:t>;</w:t>
      </w:r>
    </w:p>
    <w:p w14:paraId="7D4245E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юзы </w:t>
      </w:r>
      <w:r w:rsidRPr="00CC721A">
        <w:rPr>
          <w:rFonts w:ascii="Times New Roman" w:hAnsi="Times New Roman" w:cs="Times New Roman"/>
          <w:i/>
          <w:color w:val="0D0D0D" w:themeColor="text1" w:themeTint="F2"/>
          <w:sz w:val="28"/>
          <w:szCs w:val="28"/>
          <w:lang w:val="en-US"/>
        </w:rPr>
        <w:t>and</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but</w:t>
      </w:r>
      <w:r w:rsidRPr="00CC721A">
        <w:rPr>
          <w:rFonts w:ascii="Times New Roman" w:hAnsi="Times New Roman" w:cs="Times New Roman"/>
          <w:i/>
          <w:color w:val="0D0D0D" w:themeColor="text1" w:themeTint="F2"/>
          <w:sz w:val="28"/>
          <w:szCs w:val="28"/>
        </w:rPr>
        <w:t xml:space="preserve">, </w:t>
      </w:r>
      <w:r w:rsidRPr="00CC721A">
        <w:rPr>
          <w:rFonts w:ascii="Times New Roman" w:hAnsi="Times New Roman" w:cs="Times New Roman"/>
          <w:i/>
          <w:color w:val="0D0D0D" w:themeColor="text1" w:themeTint="F2"/>
          <w:sz w:val="28"/>
          <w:szCs w:val="28"/>
          <w:lang w:val="en-US"/>
        </w:rPr>
        <w:t>so</w:t>
      </w:r>
      <w:r w:rsidRPr="00CC721A">
        <w:rPr>
          <w:rFonts w:ascii="Times New Roman" w:hAnsi="Times New Roman" w:cs="Times New Roman"/>
          <w:i/>
          <w:color w:val="0D0D0D" w:themeColor="text1" w:themeTint="F2"/>
          <w:sz w:val="28"/>
          <w:szCs w:val="28"/>
        </w:rPr>
        <w:t>.</w:t>
      </w:r>
    </w:p>
    <w:p w14:paraId="727FC00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Лексический материал отбирается с учетом тематики общения раздела 1:</w:t>
      </w:r>
    </w:p>
    <w:p w14:paraId="29F6869D"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анр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фильма</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love story, comedy, romantic, horror, action…;</w:t>
      </w:r>
    </w:p>
    <w:p w14:paraId="7197062E"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фесс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о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еятельностью</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actor, actress, artist, writer, poet, singer, sculptor, ballet dancer…;</w:t>
      </w:r>
    </w:p>
    <w:p w14:paraId="49D5080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лекси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сещ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ероприятий</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art gallery, museum, exhibition, theatre, stage, opera, ballet…;</w:t>
      </w:r>
    </w:p>
    <w:p w14:paraId="0CA29F96"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итуаци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бщ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ин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What’s on …?, Do you want to go to the movies?, Watch film at the cinema., Are there tickets for three o’clock?;</w:t>
      </w:r>
    </w:p>
    <w:p w14:paraId="55D0EE32"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сеще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ультур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ероприят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book a ticket, buy a theatre program, watch a play, visit an exhibition…</w:t>
      </w:r>
    </w:p>
    <w:p w14:paraId="4B4ED08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Раздел 2. Иностранные языки</w:t>
      </w:r>
    </w:p>
    <w:p w14:paraId="29A389A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1. Английский язык в современном мире.</w:t>
      </w:r>
    </w:p>
    <w:p w14:paraId="01E418F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2. Языки разных стран.</w:t>
      </w:r>
    </w:p>
    <w:p w14:paraId="269DB08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3. Изучение иностранных языков.</w:t>
      </w:r>
    </w:p>
    <w:p w14:paraId="0A897F11"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Характеристика деятельности обучающихся по основным видам учебной деятельности</w:t>
      </w:r>
    </w:p>
    <w:p w14:paraId="57DC61C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монологической формы речи</w:t>
      </w:r>
      <w:r w:rsidRPr="00CC721A">
        <w:rPr>
          <w:rFonts w:ascii="Times New Roman" w:hAnsi="Times New Roman" w:cs="Times New Roman"/>
          <w:color w:val="0D0D0D" w:themeColor="text1" w:themeTint="F2"/>
          <w:sz w:val="28"/>
          <w:szCs w:val="28"/>
        </w:rPr>
        <w:t>:</w:t>
      </w:r>
    </w:p>
    <w:p w14:paraId="3C9EF3E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о роли английского языка в современной жизни;</w:t>
      </w:r>
    </w:p>
    <w:p w14:paraId="38FF56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ратко рассказывать, на каких языках говорят в разных странах мира;</w:t>
      </w:r>
    </w:p>
    <w:p w14:paraId="369EDE6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7C7F19D"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в области письма:</w:t>
      </w:r>
    </w:p>
    <w:p w14:paraId="1C8CCAB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формлять карту с информацией о том, на каких языках говорят в разных странах мира;</w:t>
      </w:r>
    </w:p>
    <w:p w14:paraId="604A58B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составлять пост для социальных сетей с советами, как лучше учить иностранный язык; </w:t>
      </w:r>
    </w:p>
    <w:p w14:paraId="1F39B30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ставлять презентацию «Почему я хочу говорить на английском языке».</w:t>
      </w:r>
    </w:p>
    <w:p w14:paraId="0395F1E2" w14:textId="77777777" w:rsidR="00CC721A" w:rsidRPr="00CC721A" w:rsidRDefault="00CC721A" w:rsidP="00CC721A">
      <w:pPr>
        <w:spacing w:after="0" w:line="240" w:lineRule="auto"/>
        <w:ind w:firstLine="709"/>
        <w:jc w:val="both"/>
        <w:rPr>
          <w:rFonts w:ascii="Times New Roman" w:hAnsi="Times New Roman" w:cs="Times New Roman"/>
          <w:i/>
          <w:color w:val="0D0D0D" w:themeColor="text1" w:themeTint="F2"/>
          <w:sz w:val="28"/>
          <w:szCs w:val="28"/>
        </w:rPr>
      </w:pPr>
      <w:r w:rsidRPr="00CC721A">
        <w:rPr>
          <w:rFonts w:ascii="Times New Roman" w:hAnsi="Times New Roman" w:cs="Times New Roman"/>
          <w:i/>
          <w:color w:val="0D0D0D" w:themeColor="text1" w:themeTint="F2"/>
          <w:sz w:val="28"/>
          <w:szCs w:val="28"/>
        </w:rPr>
        <w:t>Примерный лексико-грамматический материал</w:t>
      </w:r>
    </w:p>
    <w:p w14:paraId="2A6D128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56C1A43"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будущее простое время для выражения спонтанного решения;</w:t>
      </w:r>
    </w:p>
    <w:p w14:paraId="0F383AAF"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а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модель</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идаточны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едлож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условия</w:t>
      </w:r>
      <w:r w:rsidRPr="00CC721A">
        <w:rPr>
          <w:rFonts w:ascii="Times New Roman" w:hAnsi="Times New Roman" w:cs="Times New Roman"/>
          <w:color w:val="0D0D0D" w:themeColor="text1" w:themeTint="F2"/>
          <w:sz w:val="28"/>
          <w:szCs w:val="28"/>
          <w:lang w:val="en-US"/>
        </w:rPr>
        <w:t xml:space="preserve"> I </w:t>
      </w:r>
      <w:r w:rsidRPr="00CC721A">
        <w:rPr>
          <w:rFonts w:ascii="Times New Roman" w:hAnsi="Times New Roman" w:cs="Times New Roman"/>
          <w:color w:val="0D0D0D" w:themeColor="text1" w:themeTint="F2"/>
          <w:sz w:val="28"/>
          <w:szCs w:val="28"/>
        </w:rPr>
        <w:t>тип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If I learn English, I will travel to England;</w:t>
      </w:r>
    </w:p>
    <w:p w14:paraId="7B3003D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стояще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росто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рем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речиям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повторности</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i/>
          <w:iCs/>
          <w:color w:val="0D0D0D" w:themeColor="text1" w:themeTint="F2"/>
          <w:sz w:val="28"/>
          <w:szCs w:val="28"/>
          <w:lang w:val="en-US"/>
        </w:rPr>
        <w:t xml:space="preserve"> I often watch cartoons in English, I usually learn new words., I sometimes read stories in English… </w:t>
      </w:r>
      <w:r w:rsidRPr="00CC721A">
        <w:rPr>
          <w:rFonts w:ascii="Times New Roman" w:hAnsi="Times New Roman" w:cs="Times New Roman"/>
          <w:color w:val="0D0D0D" w:themeColor="text1" w:themeTint="F2"/>
          <w:sz w:val="28"/>
          <w:szCs w:val="28"/>
          <w:lang w:val="en-US"/>
        </w:rPr>
        <w:t>(</w:t>
      </w:r>
      <w:r w:rsidRPr="00CC721A">
        <w:rPr>
          <w:rFonts w:ascii="Times New Roman" w:hAnsi="Times New Roman" w:cs="Times New Roman"/>
          <w:color w:val="0D0D0D" w:themeColor="text1" w:themeTint="F2"/>
          <w:sz w:val="28"/>
          <w:szCs w:val="28"/>
        </w:rPr>
        <w:t>повторение</w:t>
      </w:r>
      <w:r w:rsidRPr="00CC721A">
        <w:rPr>
          <w:rFonts w:ascii="Times New Roman" w:hAnsi="Times New Roman" w:cs="Times New Roman"/>
          <w:i/>
          <w:iCs/>
          <w:color w:val="0D0D0D" w:themeColor="text1" w:themeTint="F2"/>
          <w:sz w:val="28"/>
          <w:szCs w:val="28"/>
          <w:lang w:val="en-US"/>
        </w:rPr>
        <w:t>).</w:t>
      </w:r>
    </w:p>
    <w:p w14:paraId="7C105F1D" w14:textId="77777777" w:rsidR="00CC721A" w:rsidRPr="009073D8" w:rsidRDefault="00CC721A" w:rsidP="00CC721A">
      <w:pPr>
        <w:spacing w:after="0" w:line="240" w:lineRule="auto"/>
        <w:ind w:firstLine="709"/>
        <w:jc w:val="both"/>
        <w:rPr>
          <w:rFonts w:ascii="Times New Roman" w:hAnsi="Times New Roman" w:cs="Times New Roman"/>
          <w:i/>
          <w:color w:val="0D0D0D" w:themeColor="text1" w:themeTint="F2"/>
          <w:sz w:val="28"/>
          <w:szCs w:val="28"/>
          <w:lang w:val="en-US"/>
        </w:rPr>
      </w:pPr>
      <w:r w:rsidRPr="00CC721A">
        <w:rPr>
          <w:rFonts w:ascii="Times New Roman" w:hAnsi="Times New Roman" w:cs="Times New Roman"/>
          <w:i/>
          <w:color w:val="0D0D0D" w:themeColor="text1" w:themeTint="F2"/>
          <w:sz w:val="28"/>
          <w:szCs w:val="28"/>
        </w:rPr>
        <w:t>Лексический</w:t>
      </w:r>
      <w:r w:rsidRPr="009073D8">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материал</w:t>
      </w:r>
      <w:r w:rsidRPr="009073D8">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отбирается</w:t>
      </w:r>
      <w:r w:rsidRPr="009073D8">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с</w:t>
      </w:r>
      <w:r w:rsidRPr="009073D8">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учетом</w:t>
      </w:r>
      <w:r w:rsidRPr="009073D8">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тематики</w:t>
      </w:r>
      <w:r w:rsidRPr="009073D8">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общения</w:t>
      </w:r>
      <w:r w:rsidRPr="009073D8">
        <w:rPr>
          <w:rFonts w:ascii="Times New Roman" w:hAnsi="Times New Roman" w:cs="Times New Roman"/>
          <w:i/>
          <w:color w:val="0D0D0D" w:themeColor="text1" w:themeTint="F2"/>
          <w:sz w:val="28"/>
          <w:szCs w:val="28"/>
          <w:lang w:val="en-US"/>
        </w:rPr>
        <w:t xml:space="preserve"> </w:t>
      </w:r>
      <w:r w:rsidRPr="00CC721A">
        <w:rPr>
          <w:rFonts w:ascii="Times New Roman" w:hAnsi="Times New Roman" w:cs="Times New Roman"/>
          <w:i/>
          <w:color w:val="0D0D0D" w:themeColor="text1" w:themeTint="F2"/>
          <w:sz w:val="28"/>
          <w:szCs w:val="28"/>
        </w:rPr>
        <w:t>раздела</w:t>
      </w:r>
      <w:r w:rsidRPr="009073D8">
        <w:rPr>
          <w:rFonts w:ascii="Times New Roman" w:hAnsi="Times New Roman" w:cs="Times New Roman"/>
          <w:i/>
          <w:color w:val="0D0D0D" w:themeColor="text1" w:themeTint="F2"/>
          <w:sz w:val="28"/>
          <w:szCs w:val="28"/>
          <w:lang w:val="en-US"/>
        </w:rPr>
        <w:t xml:space="preserve"> 2:</w:t>
      </w:r>
    </w:p>
    <w:p w14:paraId="1B1DE03C"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дл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опис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ол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жизни</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овреме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челове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ish is an international language., English can help you to…, People speak English all over the world., Without English you can’t…;</w:t>
      </w:r>
    </w:p>
    <w:p w14:paraId="64302BA5"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аз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тран</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and, Scotland, the</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USA, Germany, Spain, France, Italy, China, Japan.;</w:t>
      </w:r>
    </w:p>
    <w:p w14:paraId="27074E9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названия</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ых</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ов</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English, German, Spanish, French, Italian, Chinese, Japanese…;</w:t>
      </w:r>
    </w:p>
    <w:p w14:paraId="5E5E6459" w14:textId="77777777" w:rsidR="00CC721A" w:rsidRPr="00CC721A" w:rsidRDefault="00CC721A" w:rsidP="00CC721A">
      <w:pPr>
        <w:spacing w:after="0" w:line="240" w:lineRule="auto"/>
        <w:ind w:firstLine="709"/>
        <w:jc w:val="both"/>
        <w:rPr>
          <w:rFonts w:ascii="Times New Roman" w:hAnsi="Times New Roman" w:cs="Times New Roman"/>
          <w:i/>
          <w:iCs/>
          <w:color w:val="0D0D0D" w:themeColor="text1" w:themeTint="F2"/>
          <w:sz w:val="28"/>
          <w:szCs w:val="28"/>
          <w:lang w:val="en-US"/>
        </w:rPr>
      </w:pP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речев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клиш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вязанные</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с</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зучением</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иностранного</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color w:val="0D0D0D" w:themeColor="text1" w:themeTint="F2"/>
          <w:sz w:val="28"/>
          <w:szCs w:val="28"/>
        </w:rPr>
        <w:t>языка</w:t>
      </w:r>
      <w:r w:rsidRPr="00CC721A">
        <w:rPr>
          <w:rFonts w:ascii="Times New Roman" w:hAnsi="Times New Roman" w:cs="Times New Roman"/>
          <w:color w:val="0D0D0D" w:themeColor="text1" w:themeTint="F2"/>
          <w:sz w:val="28"/>
          <w:szCs w:val="28"/>
          <w:lang w:val="en-US"/>
        </w:rPr>
        <w:t xml:space="preserve">: </w:t>
      </w:r>
      <w:r w:rsidRPr="00CC721A">
        <w:rPr>
          <w:rFonts w:ascii="Times New Roman" w:hAnsi="Times New Roman" w:cs="Times New Roman"/>
          <w:i/>
          <w:iCs/>
          <w:color w:val="0D0D0D" w:themeColor="text1" w:themeTint="F2"/>
          <w:sz w:val="28"/>
          <w:szCs w:val="28"/>
          <w:lang w:val="en-US"/>
        </w:rPr>
        <w:t xml:space="preserve">learn new words, do grammar exercises, learn poems in English, watch videos on YouTube… </w:t>
      </w:r>
    </w:p>
    <w:p w14:paraId="663C8957"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Система оценки достижения планируемых результатов</w:t>
      </w:r>
    </w:p>
    <w:p w14:paraId="3B6DB4B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ABB59E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Итоговый контроль проводится в конце года после завершения изучения предлагаемых разделов курса.</w:t>
      </w:r>
    </w:p>
    <w:p w14:paraId="0073CE74"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w:t>
      </w:r>
    </w:p>
    <w:p w14:paraId="75C3F7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одготовка к диагностической работе;</w:t>
      </w:r>
    </w:p>
    <w:p w14:paraId="79ED8A2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 проведение диагностической работы; </w:t>
      </w:r>
    </w:p>
    <w:p w14:paraId="28D9F0A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анализ диагностической работы, разбор ошибок;</w:t>
      </w:r>
    </w:p>
    <w:p w14:paraId="4BF1311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Формы контроля:</w:t>
      </w:r>
    </w:p>
    <w:p w14:paraId="7EF45E8B"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роверка рецептивных навыков (чтение);</w:t>
      </w:r>
    </w:p>
    <w:p w14:paraId="7FDC06F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лексико-грамматических навыков в рамках тем изученных разделов;</w:t>
      </w:r>
    </w:p>
    <w:p w14:paraId="3704E19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умений строить элементарные диалогические единства на английском языке в рамках тематики изученных разделов;</w:t>
      </w:r>
    </w:p>
    <w:p w14:paraId="514E406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контроль навыков письма.</w:t>
      </w:r>
    </w:p>
    <w:p w14:paraId="420AA41D"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w:t>
      </w:r>
    </w:p>
    <w:p w14:paraId="2D46B272"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 говорения</w:t>
      </w:r>
    </w:p>
    <w:p w14:paraId="0C3884F3"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color w:val="0D0D0D" w:themeColor="text1" w:themeTint="F2"/>
          <w:sz w:val="28"/>
          <w:szCs w:val="28"/>
        </w:rPr>
        <w:t>Проведение контроля монологической и диалогической форм устной речи осуществляется с учетом индивидуальных особенностей обучающихся и степени выраженности имеющихся нарушений.</w:t>
      </w:r>
    </w:p>
    <w:p w14:paraId="6F512754"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Монологическая форма </w:t>
      </w:r>
    </w:p>
    <w:p w14:paraId="175EC58B"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Характеристика ответа </w:t>
      </w:r>
    </w:p>
    <w:p w14:paraId="29CD1B12"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bookmarkStart w:id="279" w:name="_Hlk96774952"/>
      <w:r w:rsidRPr="00CC721A">
        <w:rPr>
          <w:rFonts w:ascii="Times New Roman" w:hAnsi="Times New Roman" w:cs="Times New Roman"/>
          <w:bCs/>
          <w:i/>
          <w:color w:val="0D0D0D" w:themeColor="text1" w:themeTint="F2"/>
          <w:sz w:val="28"/>
          <w:szCs w:val="28"/>
        </w:rPr>
        <w:t>Отметка</w:t>
      </w:r>
      <w:bookmarkEnd w:id="279"/>
    </w:p>
    <w:p w14:paraId="3C94568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0" w:name="_Hlk96774992"/>
      <w:r w:rsidRPr="00CC721A">
        <w:rPr>
          <w:rFonts w:ascii="Times New Roman" w:hAnsi="Times New Roman" w:cs="Times New Roman"/>
          <w:bCs/>
          <w:i/>
          <w:color w:val="0D0D0D" w:themeColor="text1" w:themeTint="F2"/>
          <w:sz w:val="28"/>
          <w:szCs w:val="28"/>
        </w:rPr>
        <w:t xml:space="preserve">«Отлично». </w:t>
      </w:r>
      <w:bookmarkEnd w:id="280"/>
      <w:r w:rsidRPr="00CC721A">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C7925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3 фраз. </w:t>
      </w:r>
    </w:p>
    <w:p w14:paraId="00450625"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классы – 4–5 фраз;</w:t>
      </w:r>
    </w:p>
    <w:p w14:paraId="73096F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5 фраз.</w:t>
      </w:r>
    </w:p>
    <w:p w14:paraId="4C0040E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1" w:name="_Hlk96775028"/>
      <w:r w:rsidRPr="00CC721A">
        <w:rPr>
          <w:rFonts w:ascii="Times New Roman" w:hAnsi="Times New Roman" w:cs="Times New Roman"/>
          <w:bCs/>
          <w:i/>
          <w:color w:val="0D0D0D" w:themeColor="text1" w:themeTint="F2"/>
          <w:sz w:val="28"/>
          <w:szCs w:val="28"/>
        </w:rPr>
        <w:t xml:space="preserve">«Хорошо». </w:t>
      </w:r>
      <w:bookmarkEnd w:id="281"/>
      <w:r w:rsidRPr="00CC721A">
        <w:rPr>
          <w:rFonts w:ascii="Times New Roman" w:hAnsi="Times New Roman" w:cs="Times New Roman"/>
          <w:color w:val="0D0D0D" w:themeColor="text1" w:themeTint="F2"/>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0C6DB4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3 фраз;</w:t>
      </w:r>
    </w:p>
    <w:p w14:paraId="27D6E1D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xml:space="preserve">7, 8 классы </w:t>
      </w:r>
      <w:bookmarkStart w:id="282" w:name="_Hlk96775091"/>
      <w:r w:rsidRPr="00CC721A">
        <w:rPr>
          <w:rFonts w:ascii="Times New Roman" w:hAnsi="Times New Roman" w:cs="Times New Roman"/>
          <w:color w:val="0D0D0D" w:themeColor="text1" w:themeTint="F2"/>
          <w:sz w:val="28"/>
          <w:szCs w:val="28"/>
        </w:rPr>
        <w:t>–</w:t>
      </w:r>
      <w:bookmarkEnd w:id="282"/>
      <w:r w:rsidRPr="00CC721A">
        <w:rPr>
          <w:rFonts w:ascii="Times New Roman" w:hAnsi="Times New Roman" w:cs="Times New Roman"/>
          <w:color w:val="0D0D0D" w:themeColor="text1" w:themeTint="F2"/>
          <w:sz w:val="28"/>
          <w:szCs w:val="28"/>
        </w:rPr>
        <w:t xml:space="preserve"> 4–5 фраз;</w:t>
      </w:r>
    </w:p>
    <w:p w14:paraId="79A31E5E"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5 фраз.</w:t>
      </w:r>
    </w:p>
    <w:p w14:paraId="01D0E281"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3" w:name="_Hlk96775053"/>
      <w:r w:rsidRPr="00CC721A">
        <w:rPr>
          <w:rFonts w:ascii="Times New Roman" w:hAnsi="Times New Roman" w:cs="Times New Roman"/>
          <w:bCs/>
          <w:i/>
          <w:color w:val="0D0D0D" w:themeColor="text1" w:themeTint="F2"/>
          <w:sz w:val="28"/>
          <w:szCs w:val="28"/>
        </w:rPr>
        <w:t>«Удовлетворительно».</w:t>
      </w:r>
      <w:bookmarkEnd w:id="283"/>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color w:val="0D0D0D" w:themeColor="text1" w:themeTint="F2"/>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458E272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 фразы.</w:t>
      </w:r>
    </w:p>
    <w:p w14:paraId="79802D0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8 классы – 2–3 фразы;</w:t>
      </w:r>
    </w:p>
    <w:p w14:paraId="454B4E3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9,10 классы – не менее 3-х фраз.</w:t>
      </w:r>
    </w:p>
    <w:p w14:paraId="75036492"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bookmarkStart w:id="284" w:name="_Hlk96775290"/>
      <w:r w:rsidRPr="00CC721A">
        <w:rPr>
          <w:rFonts w:ascii="Times New Roman" w:hAnsi="Times New Roman" w:cs="Times New Roman"/>
          <w:bCs/>
          <w:i/>
          <w:color w:val="0D0D0D" w:themeColor="text1" w:themeTint="F2"/>
          <w:sz w:val="28"/>
          <w:szCs w:val="28"/>
        </w:rPr>
        <w:t xml:space="preserve">«Неудовлетворительно». </w:t>
      </w:r>
      <w:bookmarkEnd w:id="284"/>
      <w:r w:rsidRPr="00CC721A">
        <w:rPr>
          <w:rFonts w:ascii="Times New Roman" w:hAnsi="Times New Roman" w:cs="Times New Roman"/>
          <w:color w:val="0D0D0D" w:themeColor="text1" w:themeTint="F2"/>
          <w:sz w:val="28"/>
          <w:szCs w:val="28"/>
        </w:rPr>
        <w:t>Коммуникативная задача не решена.</w:t>
      </w:r>
    </w:p>
    <w:p w14:paraId="1E362CC7"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 xml:space="preserve">Диалогическая форма </w:t>
      </w:r>
    </w:p>
    <w:p w14:paraId="1F608BF6"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Характеристика ответа</w:t>
      </w:r>
    </w:p>
    <w:p w14:paraId="55E622A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78CC22A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Отлично». </w:t>
      </w:r>
      <w:r w:rsidRPr="00CC721A">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4A5B480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2AE6EDB7"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 – не менее 2-х реплик с каждой стороны, не включая формулы приветствия и прощания.</w:t>
      </w:r>
    </w:p>
    <w:p w14:paraId="783A4FA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Хорошо». </w:t>
      </w:r>
      <w:r w:rsidRPr="00CC721A">
        <w:rPr>
          <w:rFonts w:ascii="Times New Roman" w:hAnsi="Times New Roman" w:cs="Times New Roman"/>
          <w:color w:val="0D0D0D" w:themeColor="text1" w:themeTint="F2"/>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700ED97D"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04BA7B3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ы – не менее 2-х реплик с каждой стороны, не включая формулы приветствия и прощания.</w:t>
      </w:r>
    </w:p>
    <w:p w14:paraId="01148DC6"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Удовлетворительно». </w:t>
      </w:r>
      <w:r w:rsidRPr="00CC721A">
        <w:rPr>
          <w:rFonts w:ascii="Times New Roman" w:hAnsi="Times New Roman" w:cs="Times New Roman"/>
          <w:color w:val="0D0D0D" w:themeColor="text1" w:themeTint="F2"/>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0C8F944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6 класс – не менее 1-ой реплики с каждой стороны, не включая формулы приветствия и прощания;</w:t>
      </w:r>
    </w:p>
    <w:p w14:paraId="7B38869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7, 8, 9, 10 классы – 2 реплики с каждой стороны, не включая формулы приветствия и прощания.</w:t>
      </w:r>
    </w:p>
    <w:p w14:paraId="428F4A0C"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Неудовлетворительно». </w:t>
      </w:r>
      <w:r w:rsidRPr="00CC721A">
        <w:rPr>
          <w:rFonts w:ascii="Times New Roman" w:hAnsi="Times New Roman" w:cs="Times New Roman"/>
          <w:color w:val="0D0D0D" w:themeColor="text1" w:themeTint="F2"/>
          <w:sz w:val="28"/>
          <w:szCs w:val="28"/>
        </w:rPr>
        <w:t>Коммуникативная задача не решена.</w:t>
      </w:r>
    </w:p>
    <w:p w14:paraId="0E1876AB"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
          <w:bCs/>
          <w:color w:val="0D0D0D" w:themeColor="text1" w:themeTint="F2"/>
          <w:sz w:val="28"/>
          <w:szCs w:val="28"/>
        </w:rPr>
        <w:t>Критерии оценивания письменных работ</w:t>
      </w:r>
    </w:p>
    <w:p w14:paraId="5B8D3C7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Письменные работы включают: </w:t>
      </w:r>
    </w:p>
    <w:p w14:paraId="5455598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самостоятельные работы для проведения текущего контроля;</w:t>
      </w:r>
    </w:p>
    <w:p w14:paraId="69576D2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промежуточные и итоговые контрольные работы.</w:t>
      </w:r>
    </w:p>
    <w:p w14:paraId="5A0328F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Самостоятельные и контрольные работы направлены на проверку рецептивных навыков (чтение) и лексико-грамматических умений.</w:t>
      </w:r>
    </w:p>
    <w:p w14:paraId="4648581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Самостоятельные работы оцениваются исходя из процента правильно выполненных заданий.</w:t>
      </w:r>
    </w:p>
    <w:p w14:paraId="60692115"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3C27069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bookmarkStart w:id="285" w:name="_Hlk96775353"/>
      <w:r w:rsidRPr="00CC721A">
        <w:rPr>
          <w:rFonts w:ascii="Times New Roman" w:hAnsi="Times New Roman" w:cs="Times New Roman"/>
          <w:bCs/>
          <w:color w:val="0D0D0D" w:themeColor="text1" w:themeTint="F2"/>
          <w:sz w:val="28"/>
          <w:szCs w:val="28"/>
        </w:rPr>
        <w:t>«Отлич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9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100%</w:t>
      </w:r>
    </w:p>
    <w:p w14:paraId="403467CF"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Хорошо»: 75</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89%</w:t>
      </w:r>
    </w:p>
    <w:p w14:paraId="357F365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6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74%</w:t>
      </w:r>
    </w:p>
    <w:p w14:paraId="6C54355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Не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59%</w:t>
      </w:r>
    </w:p>
    <w:bookmarkEnd w:id="285"/>
    <w:p w14:paraId="758E477A"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Промежуточные и итоговые контрольные работы оцениваются по следующей шкале.</w:t>
      </w:r>
    </w:p>
    <w:p w14:paraId="6E59189E"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6B1244A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bookmarkStart w:id="286" w:name="_Hlk96775377"/>
      <w:r w:rsidRPr="00CC721A">
        <w:rPr>
          <w:rFonts w:ascii="Times New Roman" w:hAnsi="Times New Roman" w:cs="Times New Roman"/>
          <w:bCs/>
          <w:color w:val="0D0D0D" w:themeColor="text1" w:themeTint="F2"/>
          <w:sz w:val="28"/>
          <w:szCs w:val="28"/>
        </w:rPr>
        <w:t>«Отлично»: 85</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100%</w:t>
      </w:r>
    </w:p>
    <w:p w14:paraId="36DFCF9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Хорошо»: 7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84%</w:t>
      </w:r>
    </w:p>
    <w:p w14:paraId="432BE4D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50</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69%</w:t>
      </w:r>
    </w:p>
    <w:p w14:paraId="05F6F828"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Неудовлетворительно»:</w:t>
      </w:r>
      <w:r w:rsidRPr="00CC721A">
        <w:rPr>
          <w:rFonts w:ascii="Times New Roman" w:hAnsi="Times New Roman" w:cs="Times New Roman"/>
          <w:bCs/>
          <w:i/>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0</w:t>
      </w:r>
      <w:bookmarkStart w:id="287" w:name="_Hlk96738995"/>
      <w:r w:rsidRPr="00CC721A">
        <w:rPr>
          <w:rFonts w:ascii="Times New Roman" w:hAnsi="Times New Roman" w:cs="Times New Roman"/>
          <w:color w:val="0D0D0D" w:themeColor="text1" w:themeTint="F2"/>
          <w:sz w:val="28"/>
          <w:szCs w:val="28"/>
        </w:rPr>
        <w:t>–</w:t>
      </w:r>
      <w:bookmarkEnd w:id="287"/>
      <w:r w:rsidRPr="00CC721A">
        <w:rPr>
          <w:rFonts w:ascii="Times New Roman" w:hAnsi="Times New Roman" w:cs="Times New Roman"/>
          <w:bCs/>
          <w:color w:val="0D0D0D" w:themeColor="text1" w:themeTint="F2"/>
          <w:sz w:val="28"/>
          <w:szCs w:val="28"/>
        </w:rPr>
        <w:t>49%</w:t>
      </w:r>
    </w:p>
    <w:bookmarkEnd w:id="286"/>
    <w:p w14:paraId="6E9AC728"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42D7455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содержание работы, решение коммуникативной задачи;</w:t>
      </w:r>
    </w:p>
    <w:p w14:paraId="578AEA99"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организация и оформление работы;</w:t>
      </w:r>
    </w:p>
    <w:p w14:paraId="0756D5F0"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лексико-грамматическое оформление работы;</w:t>
      </w:r>
    </w:p>
    <w:p w14:paraId="295A104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color w:val="0D0D0D" w:themeColor="text1" w:themeTint="F2"/>
          <w:sz w:val="28"/>
          <w:szCs w:val="28"/>
        </w:rPr>
        <w:t>– пунктуационное оформление предложения (заглавная буква, точка, вопросительный знак в конце предложения).</w:t>
      </w:r>
    </w:p>
    <w:p w14:paraId="7F308268" w14:textId="77777777" w:rsidR="00CC721A" w:rsidRPr="00CC721A" w:rsidRDefault="00CC721A" w:rsidP="00CC721A">
      <w:pPr>
        <w:spacing w:after="0" w:line="240" w:lineRule="auto"/>
        <w:ind w:firstLine="709"/>
        <w:jc w:val="both"/>
        <w:rPr>
          <w:rFonts w:ascii="Times New Roman" w:hAnsi="Times New Roman" w:cs="Times New Roman"/>
          <w:b/>
          <w:bCs/>
          <w:color w:val="0D0D0D" w:themeColor="text1" w:themeTint="F2"/>
          <w:sz w:val="28"/>
          <w:szCs w:val="28"/>
        </w:rPr>
      </w:pPr>
      <w:r w:rsidRPr="00CC721A">
        <w:rPr>
          <w:rFonts w:ascii="Times New Roman" w:hAnsi="Times New Roman" w:cs="Times New Roman"/>
          <w:bCs/>
          <w:i/>
          <w:color w:val="0D0D0D" w:themeColor="text1" w:themeTint="F2"/>
          <w:sz w:val="28"/>
          <w:szCs w:val="28"/>
        </w:rPr>
        <w:t>Отметка</w:t>
      </w:r>
    </w:p>
    <w:p w14:paraId="0307DC9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Отлично». </w:t>
      </w:r>
      <w:r w:rsidRPr="00CC721A">
        <w:rPr>
          <w:rFonts w:ascii="Times New Roman" w:hAnsi="Times New Roman" w:cs="Times New Roman"/>
          <w:bCs/>
          <w:color w:val="0D0D0D" w:themeColor="text1" w:themeTint="F2"/>
          <w:sz w:val="28"/>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5FA5B291"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20 слов;</w:t>
      </w:r>
    </w:p>
    <w:p w14:paraId="72C0433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 8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30 слов;</w:t>
      </w:r>
    </w:p>
    <w:p w14:paraId="54E04E7B"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1 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40 слов.</w:t>
      </w:r>
    </w:p>
    <w:p w14:paraId="3C2F9DEC"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Хорошо». </w:t>
      </w:r>
      <w:r w:rsidRPr="00CC721A">
        <w:rPr>
          <w:rFonts w:ascii="Times New Roman" w:hAnsi="Times New Roman" w:cs="Times New Roman"/>
          <w:bCs/>
          <w:color w:val="0D0D0D" w:themeColor="text1" w:themeTint="F2"/>
          <w:sz w:val="28"/>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09CA4D64"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Объем высказывания оценивается согласно году обучения:</w:t>
      </w:r>
    </w:p>
    <w:p w14:paraId="3107A2F6"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20 слов;</w:t>
      </w:r>
    </w:p>
    <w:p w14:paraId="0D03829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8 классы </w:t>
      </w:r>
      <w:r w:rsidRPr="00CC721A">
        <w:rPr>
          <w:rFonts w:ascii="Times New Roman" w:hAnsi="Times New Roman" w:cs="Times New Roman"/>
          <w:color w:val="0D0D0D" w:themeColor="text1" w:themeTint="F2"/>
          <w:sz w:val="28"/>
          <w:szCs w:val="28"/>
        </w:rPr>
        <w:t xml:space="preserve">– </w:t>
      </w:r>
      <w:r w:rsidRPr="00CC721A">
        <w:rPr>
          <w:rFonts w:ascii="Times New Roman" w:hAnsi="Times New Roman" w:cs="Times New Roman"/>
          <w:bCs/>
          <w:color w:val="0D0D0D" w:themeColor="text1" w:themeTint="F2"/>
          <w:sz w:val="28"/>
          <w:szCs w:val="28"/>
        </w:rPr>
        <w:t>не менее 30 слов;</w:t>
      </w:r>
    </w:p>
    <w:p w14:paraId="5AB5E925"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1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не менее 40 слов.</w:t>
      </w:r>
    </w:p>
    <w:p w14:paraId="0FBE07D0"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Удовлетворительно». </w:t>
      </w:r>
      <w:r w:rsidRPr="00CC721A">
        <w:rPr>
          <w:rFonts w:ascii="Times New Roman" w:hAnsi="Times New Roman" w:cs="Times New Roman"/>
          <w:bCs/>
          <w:color w:val="0D0D0D" w:themeColor="text1" w:themeTint="F2"/>
          <w:sz w:val="28"/>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083E6219"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Объем высказывания ограничен:</w:t>
      </w:r>
    </w:p>
    <w:p w14:paraId="5C462103"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6 класс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20 слов;</w:t>
      </w:r>
    </w:p>
    <w:p w14:paraId="096D5852"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7, 8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30 слов;</w:t>
      </w:r>
    </w:p>
    <w:p w14:paraId="42E1E84D" w14:textId="77777777" w:rsidR="00CC721A" w:rsidRPr="00CC721A" w:rsidRDefault="00CC721A" w:rsidP="00CC721A">
      <w:pPr>
        <w:spacing w:after="0" w:line="240" w:lineRule="auto"/>
        <w:ind w:firstLine="709"/>
        <w:jc w:val="both"/>
        <w:rPr>
          <w:rFonts w:ascii="Times New Roman" w:hAnsi="Times New Roman" w:cs="Times New Roman"/>
          <w:bCs/>
          <w:color w:val="0D0D0D" w:themeColor="text1" w:themeTint="F2"/>
          <w:sz w:val="28"/>
          <w:szCs w:val="28"/>
        </w:rPr>
      </w:pPr>
      <w:r w:rsidRPr="00CC721A">
        <w:rPr>
          <w:rFonts w:ascii="Times New Roman" w:hAnsi="Times New Roman" w:cs="Times New Roman"/>
          <w:bCs/>
          <w:color w:val="0D0D0D" w:themeColor="text1" w:themeTint="F2"/>
          <w:sz w:val="28"/>
          <w:szCs w:val="28"/>
        </w:rPr>
        <w:t xml:space="preserve">9, 10 классы </w:t>
      </w:r>
      <w:r w:rsidRPr="00CC721A">
        <w:rPr>
          <w:rFonts w:ascii="Times New Roman" w:hAnsi="Times New Roman" w:cs="Times New Roman"/>
          <w:color w:val="0D0D0D" w:themeColor="text1" w:themeTint="F2"/>
          <w:sz w:val="28"/>
          <w:szCs w:val="28"/>
        </w:rPr>
        <w:t>–</w:t>
      </w:r>
      <w:r w:rsidRPr="00CC721A">
        <w:rPr>
          <w:rFonts w:ascii="Times New Roman" w:hAnsi="Times New Roman" w:cs="Times New Roman"/>
          <w:bCs/>
          <w:color w:val="0D0D0D" w:themeColor="text1" w:themeTint="F2"/>
          <w:sz w:val="28"/>
          <w:szCs w:val="28"/>
        </w:rPr>
        <w:t xml:space="preserve"> менее 40 слов.</w:t>
      </w:r>
    </w:p>
    <w:p w14:paraId="6F99B9BF" w14:textId="77777777" w:rsidR="00CC721A" w:rsidRPr="00CC721A" w:rsidRDefault="00CC721A" w:rsidP="00CC721A">
      <w:pPr>
        <w:spacing w:after="0" w:line="240" w:lineRule="auto"/>
        <w:ind w:firstLine="709"/>
        <w:jc w:val="both"/>
        <w:rPr>
          <w:rFonts w:ascii="Times New Roman" w:hAnsi="Times New Roman" w:cs="Times New Roman"/>
          <w:color w:val="0D0D0D" w:themeColor="text1" w:themeTint="F2"/>
          <w:sz w:val="28"/>
          <w:szCs w:val="28"/>
        </w:rPr>
      </w:pPr>
      <w:r w:rsidRPr="00CC721A">
        <w:rPr>
          <w:rFonts w:ascii="Times New Roman" w:hAnsi="Times New Roman" w:cs="Times New Roman"/>
          <w:bCs/>
          <w:i/>
          <w:color w:val="0D0D0D" w:themeColor="text1" w:themeTint="F2"/>
          <w:sz w:val="28"/>
          <w:szCs w:val="28"/>
        </w:rPr>
        <w:t xml:space="preserve">«Неудовлетворительно». </w:t>
      </w:r>
      <w:r w:rsidRPr="00CC721A">
        <w:rPr>
          <w:rFonts w:ascii="Times New Roman" w:hAnsi="Times New Roman" w:cs="Times New Roman"/>
          <w:color w:val="0D0D0D" w:themeColor="text1" w:themeTint="F2"/>
          <w:sz w:val="28"/>
          <w:szCs w:val="28"/>
        </w:rPr>
        <w:t>Коммуникативная задача не решена.</w:t>
      </w:r>
    </w:p>
    <w:p w14:paraId="7B9A74F2" w14:textId="37361BF0" w:rsidR="00CC721A" w:rsidRDefault="00CC721A">
      <w:pPr>
        <w:rPr>
          <w:rFonts w:ascii="Times New Roman" w:hAnsi="Times New Roman" w:cs="Times New Roman"/>
          <w:sz w:val="28"/>
          <w:szCs w:val="28"/>
        </w:rPr>
      </w:pPr>
      <w:r>
        <w:rPr>
          <w:rFonts w:ascii="Times New Roman" w:hAnsi="Times New Roman" w:cs="Times New Roman"/>
          <w:sz w:val="28"/>
          <w:szCs w:val="28"/>
        </w:rPr>
        <w:br w:type="page"/>
      </w:r>
    </w:p>
    <w:p w14:paraId="5A3B6E18"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 xml:space="preserve">4.2.1.5. </w:t>
      </w:r>
      <w:r>
        <w:rPr>
          <w:rFonts w:ascii="Times New Roman" w:hAnsi="Times New Roman" w:cs="Times New Roman"/>
          <w:b/>
          <w:color w:val="0D0D0D" w:themeColor="text1" w:themeTint="F2"/>
          <w:sz w:val="28"/>
          <w:szCs w:val="28"/>
        </w:rPr>
        <w:t>ИСТОРИЯ (</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color w:val="0D0D0D" w:themeColor="text1" w:themeTint="F2"/>
          <w:sz w:val="28"/>
          <w:szCs w:val="28"/>
        </w:rPr>
        <w:t>)</w:t>
      </w:r>
    </w:p>
    <w:p w14:paraId="34FB67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Примерная рабочая программа (далее – Программа) по учебному предмету «</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46018F">
        <w:rPr>
          <w:rFonts w:ascii="Times New Roman" w:eastAsia="SchoolBookSanPin" w:hAnsi="Times New Roman" w:cs="Times New Roman"/>
          <w:color w:val="0D0D0D" w:themeColor="text1" w:themeTint="F2"/>
          <w:sz w:val="28"/>
          <w:szCs w:val="28"/>
        </w:rPr>
        <w:t>Концепции преподавания учебного предмета «</w:t>
      </w:r>
      <w:r w:rsidRPr="0046018F">
        <w:rPr>
          <w:rFonts w:ascii="Times New Roman" w:hAnsi="Times New Roman" w:cs="Times New Roman"/>
          <w:color w:val="0D0D0D" w:themeColor="text1" w:themeTint="F2"/>
          <w:sz w:val="28"/>
          <w:szCs w:val="28"/>
        </w:rPr>
        <w:t>История России</w:t>
      </w:r>
      <w:r w:rsidRPr="0046018F">
        <w:rPr>
          <w:rFonts w:ascii="Times New Roman" w:eastAsia="SchoolBookSanPi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2BB629D2"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066F3004"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Pr>
          <w:rFonts w:ascii="Times New Roman" w:hAnsi="Times New Roman" w:cs="Times New Roman"/>
          <w:b/>
          <w:bCs/>
          <w:iCs/>
          <w:color w:val="0D0D0D" w:themeColor="text1" w:themeTint="F2"/>
          <w:sz w:val="28"/>
          <w:szCs w:val="28"/>
        </w:rPr>
        <w:t>«История»</w:t>
      </w:r>
    </w:p>
    <w:p w14:paraId="7291AAF1" w14:textId="77777777" w:rsidR="009930C3" w:rsidRPr="0046018F" w:rsidRDefault="009930C3" w:rsidP="009930C3">
      <w:pPr>
        <w:spacing w:after="0" w:line="240" w:lineRule="auto"/>
        <w:ind w:firstLine="709"/>
        <w:jc w:val="center"/>
        <w:rPr>
          <w:rFonts w:ascii="Times New Roman" w:hAnsi="Times New Roman" w:cs="Times New Roman"/>
          <w:bCs/>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bCs/>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p>
    <w:p w14:paraId="5957E72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bCs/>
          <w:color w:val="0D0D0D" w:themeColor="text1" w:themeTint="F2"/>
          <w:sz w:val="28"/>
          <w:szCs w:val="28"/>
        </w:rPr>
        <w:t>с нарушениями слуха</w:t>
      </w:r>
    </w:p>
    <w:p w14:paraId="1C4C54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сторическое образование, являясь мировоззренческими инструментом, играет важную роль в личностном развитии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их социальной реабилитации и адаптации, инкультурации,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37446B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владевая историческим образованием на уровне ООО на основе АООП,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56D63A39"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r>
        <w:rPr>
          <w:rFonts w:ascii="Times New Roman" w:hAnsi="Times New Roman" w:cs="Times New Roman"/>
          <w:b/>
          <w:bCs/>
          <w:color w:val="0D0D0D" w:themeColor="text1" w:themeTint="F2"/>
          <w:sz w:val="28"/>
          <w:szCs w:val="28"/>
        </w:rPr>
        <w:t>«История»</w:t>
      </w:r>
    </w:p>
    <w:p w14:paraId="73848C33"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 история</w:t>
      </w:r>
      <w:r>
        <w:rPr>
          <w:rFonts w:ascii="Times New Roman" w:hAnsi="Times New Roman" w:cs="Times New Roman"/>
          <w:b/>
          <w:bCs/>
          <w:color w:val="0D0D0D" w:themeColor="text1" w:themeTint="F2"/>
          <w:sz w:val="28"/>
          <w:szCs w:val="28"/>
        </w:rPr>
        <w:t>)</w:t>
      </w:r>
    </w:p>
    <w:p w14:paraId="3F03652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w:t>
      </w:r>
      <w:r>
        <w:rPr>
          <w:rFonts w:ascii="Times New Roman" w:hAnsi="Times New Roman" w:cs="Times New Roman"/>
          <w:color w:val="0D0D0D" w:themeColor="text1" w:themeTint="F2"/>
          <w:sz w:val="28"/>
          <w:szCs w:val="28"/>
        </w:rPr>
        <w:t>История» (</w:t>
      </w:r>
      <w:r w:rsidRPr="0046018F">
        <w:rPr>
          <w:rFonts w:ascii="Times New Roman" w:hAnsi="Times New Roman" w:cs="Times New Roman"/>
          <w:color w:val="0D0D0D" w:themeColor="text1" w:themeTint="F2"/>
          <w:sz w:val="28"/>
          <w:szCs w:val="28"/>
        </w:rPr>
        <w:t>История России. Всеобщая 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осваивается на уровне ООО по варианту 2.2.2 АООП в пролонгированные сроки: с 5 по 10 классы включительно.</w:t>
      </w:r>
    </w:p>
    <w:p w14:paraId="004C8747"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12EE56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держание дисциплины «История» в 5 – 9 классах допускает его частичную редукцию, что обусловлено сложностью материала, языка его изложения для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5C84F6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Как собственно предметное содержание курса «</w:t>
      </w:r>
      <w:r w:rsidRPr="0046018F">
        <w:rPr>
          <w:rFonts w:ascii="Times New Roman" w:hAnsi="Times New Roman" w:cs="Times New Roman"/>
          <w:color w:val="0D0D0D" w:themeColor="text1" w:themeTint="F2"/>
          <w:sz w:val="28"/>
          <w:szCs w:val="28"/>
        </w:rPr>
        <w:t>История</w:t>
      </w:r>
      <w:r w:rsidRPr="0046018F">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w:t>
      </w:r>
    </w:p>
    <w:p w14:paraId="54D21A3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История» в коррекции вторичных нарушений, обеспечении компенсирующего пути развития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Так, в 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1B44CC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3957FC8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дним из условий, обеспечивающих достижение предметных, метапредметных и личностных результатов учебной дисциплины, является включение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7F7EDDF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цесс исторического образования в 5–10 классах базируется на хронологическом принципе с акцентом на социальную реабилитацию и адаптацию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овладение ими социальными компетенциями за счёт совокупной реализации обучающих, развивающих, коррекционных, воспитательных задач.</w:t>
      </w:r>
    </w:p>
    <w:p w14:paraId="4117402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w:t>
      </w:r>
      <w:r w:rsidRPr="0046018F">
        <w:rPr>
          <w:rFonts w:ascii="Times New Roman" w:hAnsi="Times New Roman" w:cs="Times New Roman"/>
          <w:b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Опыт проектной деятельности будет полезен обучающемуся как в учебном процессе, так и в социальной практике.</w:t>
      </w:r>
    </w:p>
    <w:p w14:paraId="3404DA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оформлением логических суждений, формулировкой выводов, приведением доказательств и т.п.</w:t>
      </w:r>
      <w:r w:rsidRPr="0046018F">
        <w:rPr>
          <w:rFonts w:ascii="Times New Roman" w:hAnsi="Times New Roman" w:cs="Times New Roman"/>
          <w:color w:val="0D0D0D" w:themeColor="text1" w:themeTint="F2"/>
          <w:sz w:val="28"/>
          <w:szCs w:val="28"/>
          <w:vertAlign w:val="superscript"/>
        </w:rPr>
        <w:footnoteReference w:id="362"/>
      </w:r>
    </w:p>
    <w:p w14:paraId="3949F0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строится на основе комплекса подходов:</w:t>
      </w:r>
    </w:p>
    <w:p w14:paraId="649BD0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компетентностный подход </w:t>
      </w:r>
      <w:r w:rsidRPr="0046018F">
        <w:rPr>
          <w:rFonts w:ascii="Times New Roman" w:hAnsi="Times New Roman" w:cs="Times New Roman"/>
          <w:iCs/>
          <w:color w:val="0D0D0D" w:themeColor="text1" w:themeTint="F2"/>
          <w:sz w:val="28"/>
          <w:szCs w:val="28"/>
        </w:rPr>
        <w:t xml:space="preserve">ориентирован на развитие у обучающихся комплекса </w:t>
      </w:r>
      <w:r w:rsidRPr="0046018F">
        <w:rPr>
          <w:rFonts w:ascii="Times New Roman" w:hAnsi="Times New Roman" w:cs="Times New Roman"/>
          <w:color w:val="0D0D0D" w:themeColor="text1" w:themeTint="F2"/>
          <w:sz w:val="28"/>
          <w:szCs w:val="28"/>
        </w:rPr>
        <w:t>общеучебных умений, разных видов деятельности – с учётом предметной специфики дисциплины;</w:t>
      </w:r>
    </w:p>
    <w:p w14:paraId="489466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деятельностный </w:t>
      </w:r>
      <w:r w:rsidRPr="0046018F">
        <w:rPr>
          <w:rFonts w:ascii="Times New Roman" w:hAnsi="Times New Roman" w:cs="Times New Roman"/>
          <w:i/>
          <w:color w:val="0D0D0D" w:themeColor="text1" w:themeTint="F2"/>
          <w:sz w:val="28"/>
          <w:szCs w:val="28"/>
        </w:rPr>
        <w:t xml:space="preserve">подход </w:t>
      </w:r>
      <w:r w:rsidRPr="0046018F">
        <w:rPr>
          <w:rFonts w:ascii="Times New Roman" w:hAnsi="Times New Roman" w:cs="Times New Roman"/>
          <w:color w:val="0D0D0D" w:themeColor="text1" w:themeTint="F2"/>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0037E3F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дифференцированный </w:t>
      </w:r>
      <w:r w:rsidRPr="0046018F">
        <w:rPr>
          <w:rFonts w:ascii="Times New Roman" w:hAnsi="Times New Roman" w:cs="Times New Roman"/>
          <w:i/>
          <w:color w:val="0D0D0D" w:themeColor="text1" w:themeTint="F2"/>
          <w:sz w:val="28"/>
          <w:szCs w:val="28"/>
        </w:rPr>
        <w:t>подход</w:t>
      </w:r>
      <w:r w:rsidRPr="0046018F">
        <w:rPr>
          <w:rFonts w:ascii="Times New Roman" w:hAnsi="Times New Roman" w:cs="Times New Roman"/>
          <w:color w:val="0D0D0D" w:themeColor="text1" w:themeTint="F2"/>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возможностей обучающихся, их ограничений, обусловленных нарушением слуха;</w:t>
      </w:r>
    </w:p>
    <w:p w14:paraId="7B3073D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личностно ориентированный </w:t>
      </w:r>
      <w:r w:rsidRPr="0046018F">
        <w:rPr>
          <w:rFonts w:ascii="Times New Roman" w:hAnsi="Times New Roman" w:cs="Times New Roman"/>
          <w:i/>
          <w:color w:val="0D0D0D" w:themeColor="text1" w:themeTint="F2"/>
          <w:sz w:val="28"/>
          <w:szCs w:val="28"/>
        </w:rPr>
        <w:t>(гуманистический) подход</w:t>
      </w:r>
      <w:r w:rsidRPr="0046018F">
        <w:rPr>
          <w:rFonts w:ascii="Times New Roman" w:hAnsi="Times New Roman" w:cs="Times New Roman"/>
          <w:color w:val="0D0D0D" w:themeColor="text1" w:themeTint="F2"/>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0CD99A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проблемный </w:t>
      </w:r>
      <w:r w:rsidRPr="0046018F">
        <w:rPr>
          <w:rFonts w:ascii="Times New Roman" w:hAnsi="Times New Roman" w:cs="Times New Roman"/>
          <w:i/>
          <w:color w:val="0D0D0D" w:themeColor="text1" w:themeTint="F2"/>
          <w:sz w:val="28"/>
          <w:szCs w:val="28"/>
        </w:rPr>
        <w:t>подход</w:t>
      </w:r>
      <w:r w:rsidRPr="0046018F">
        <w:rPr>
          <w:rFonts w:ascii="Times New Roman" w:hAnsi="Times New Roman" w:cs="Times New Roman"/>
          <w:color w:val="0D0D0D" w:themeColor="text1" w:themeTint="F2"/>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130B4D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цивилизационный подход</w:t>
      </w:r>
      <w:r w:rsidRPr="0046018F">
        <w:rPr>
          <w:rFonts w:ascii="Times New Roman" w:hAnsi="Times New Roman" w:cs="Times New Roman"/>
          <w:color w:val="0D0D0D" w:themeColor="text1" w:themeTint="F2"/>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33B7296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стория» осуществляется в соответствии с комплексом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14BBE92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ервую группу принципов входят общепедагогические. Их реализация, несмотря на универсальный характер, требует учёта структуры нарушения при патологии слухового анализатора.</w:t>
      </w:r>
    </w:p>
    <w:p w14:paraId="07ED22E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частности, </w:t>
      </w:r>
      <w:r w:rsidRPr="0046018F">
        <w:rPr>
          <w:rFonts w:ascii="Times New Roman" w:hAnsi="Times New Roman" w:cs="Times New Roman"/>
          <w:bCs/>
          <w:i/>
          <w:color w:val="0D0D0D" w:themeColor="text1" w:themeTint="F2"/>
          <w:sz w:val="28"/>
          <w:szCs w:val="28"/>
        </w:rPr>
        <w:t>принцип научности (объективности)</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полагает опору на чувственный познавательный опыт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46018F">
        <w:rPr>
          <w:rFonts w:ascii="Times New Roman" w:hAnsi="Times New Roman" w:cs="Times New Roman"/>
          <w:i/>
          <w:color w:val="0D0D0D" w:themeColor="text1" w:themeTint="F2"/>
          <w:sz w:val="28"/>
          <w:szCs w:val="28"/>
        </w:rPr>
        <w:t>Принцип прочности</w:t>
      </w:r>
      <w:r w:rsidRPr="0046018F">
        <w:rPr>
          <w:rFonts w:ascii="Times New Roman" w:hAnsi="Times New Roman" w:cs="Times New Roman"/>
          <w:color w:val="0D0D0D" w:themeColor="text1" w:themeTint="F2"/>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обучающихся с нарушенным слухом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46018F">
        <w:rPr>
          <w:rFonts w:ascii="Times New Roman" w:hAnsi="Times New Roman" w:cs="Times New Roman"/>
          <w:i/>
          <w:color w:val="0D0D0D" w:themeColor="text1" w:themeTint="F2"/>
          <w:sz w:val="28"/>
          <w:szCs w:val="28"/>
        </w:rPr>
        <w:t>Принцип последовательност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и систематичности</w:t>
      </w:r>
      <w:r w:rsidRPr="0046018F">
        <w:rPr>
          <w:rFonts w:ascii="Times New Roman" w:hAnsi="Times New Roman" w:cs="Times New Roman"/>
          <w:color w:val="0D0D0D" w:themeColor="text1" w:themeTint="F2"/>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46018F">
        <w:rPr>
          <w:rFonts w:ascii="Times New Roman" w:hAnsi="Times New Roman" w:cs="Times New Roman"/>
          <w:i/>
          <w:color w:val="0D0D0D" w:themeColor="text1" w:themeTint="F2"/>
          <w:sz w:val="28"/>
          <w:szCs w:val="28"/>
        </w:rPr>
        <w:t>Принцип индивидуального подхода</w:t>
      </w:r>
      <w:r w:rsidRPr="0046018F">
        <w:rPr>
          <w:rFonts w:ascii="Times New Roman" w:hAnsi="Times New Roman" w:cs="Times New Roman"/>
          <w:color w:val="0D0D0D" w:themeColor="text1" w:themeTint="F2"/>
          <w:sz w:val="28"/>
          <w:szCs w:val="28"/>
        </w:rPr>
        <w:t xml:space="preserve"> требует учёта индивидуальных особенностей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2F60398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46018F">
        <w:rPr>
          <w:rFonts w:ascii="Times New Roman" w:hAnsi="Times New Roman" w:cs="Times New Roman"/>
          <w:bCs/>
          <w:i/>
          <w:color w:val="0D0D0D" w:themeColor="text1" w:themeTint="F2"/>
          <w:sz w:val="28"/>
          <w:szCs w:val="28"/>
        </w:rPr>
        <w:t>принципом историзма</w:t>
      </w:r>
      <w:r w:rsidRPr="0046018F">
        <w:rPr>
          <w:rFonts w:ascii="Times New Roman" w:hAnsi="Times New Roman" w:cs="Times New Roman"/>
          <w:bCs/>
          <w:color w:val="0D0D0D" w:themeColor="text1" w:themeTint="F2"/>
          <w:sz w:val="28"/>
          <w:szCs w:val="28"/>
        </w:rPr>
        <w:t xml:space="preserve"> требуется рассматривать </w:t>
      </w:r>
      <w:r w:rsidRPr="0046018F">
        <w:rPr>
          <w:rFonts w:ascii="Times New Roman" w:hAnsi="Times New Roman" w:cs="Times New Roman"/>
          <w:color w:val="0D0D0D" w:themeColor="text1" w:themeTint="F2"/>
          <w:sz w:val="28"/>
          <w:szCs w:val="28"/>
        </w:rPr>
        <w:t xml:space="preserve">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46018F">
        <w:rPr>
          <w:rFonts w:ascii="Times New Roman" w:hAnsi="Times New Roman" w:cs="Times New Roman"/>
          <w:i/>
          <w:iCs/>
          <w:color w:val="0D0D0D" w:themeColor="text1" w:themeTint="F2"/>
          <w:sz w:val="28"/>
          <w:szCs w:val="28"/>
        </w:rPr>
        <w:t xml:space="preserve">Принцип социального подхода </w:t>
      </w:r>
      <w:r w:rsidRPr="0046018F">
        <w:rPr>
          <w:rFonts w:ascii="Times New Roman" w:hAnsi="Times New Roman" w:cs="Times New Roman"/>
          <w:color w:val="0D0D0D" w:themeColor="text1" w:themeTint="F2"/>
          <w:sz w:val="28"/>
          <w:szCs w:val="28"/>
        </w:rPr>
        <w:t>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198AD7F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курс изучение курса «История» базируется </w:t>
      </w:r>
      <w:r w:rsidRPr="0046018F">
        <w:rPr>
          <w:rFonts w:ascii="Times New Roman" w:hAnsi="Times New Roman" w:cs="Times New Roman"/>
          <w:bCs/>
          <w:color w:val="0D0D0D" w:themeColor="text1" w:themeTint="F2"/>
          <w:sz w:val="28"/>
          <w:szCs w:val="28"/>
        </w:rPr>
        <w:t>на ряде специальных принципов</w:t>
      </w:r>
      <w:r w:rsidRPr="0046018F">
        <w:rPr>
          <w:rFonts w:ascii="Times New Roman" w:hAnsi="Times New Roman" w:cs="Times New Roman"/>
          <w:color w:val="0D0D0D" w:themeColor="text1" w:themeTint="F2"/>
          <w:sz w:val="28"/>
          <w:szCs w:val="28"/>
          <w:vertAlign w:val="superscript"/>
        </w:rPr>
        <w:footnoteReference w:id="363"/>
      </w:r>
      <w:r w:rsidRPr="0046018F">
        <w:rPr>
          <w:rFonts w:ascii="Times New Roman" w:hAnsi="Times New Roman" w:cs="Times New Roman"/>
          <w:bCs/>
          <w:color w:val="0D0D0D" w:themeColor="text1" w:themeTint="F2"/>
          <w:sz w:val="28"/>
          <w:szCs w:val="28"/>
        </w:rPr>
        <w:t>, составляющих третью группу, в том числе:</w:t>
      </w:r>
    </w:p>
    <w:p w14:paraId="7E8AF65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46018F">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Истор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hAnsi="Times New Roman" w:cs="Times New Roman"/>
          <w:bCs/>
          <w:color w:val="0D0D0D" w:themeColor="text1" w:themeTint="F2"/>
          <w:sz w:val="28"/>
          <w:szCs w:val="28"/>
        </w:rPr>
        <w:t>результатов наблюдений, выписывание информации из справочной литературы и др.;</w:t>
      </w:r>
    </w:p>
    <w:p w14:paraId="341A48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коммуникативной направленности</w:t>
      </w:r>
      <w:r w:rsidRPr="0046018F">
        <w:rPr>
          <w:rFonts w:ascii="Times New Roman" w:hAnsi="Times New Roman" w:cs="Times New Roman"/>
          <w:color w:val="0D0D0D" w:themeColor="text1" w:themeTint="F2"/>
          <w:sz w:val="28"/>
          <w:szCs w:val="28"/>
        </w:rPr>
        <w:t xml:space="preserve">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исторических понятий и терминов;</w:t>
      </w:r>
    </w:p>
    <w:p w14:paraId="6F571E4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364"/>
      </w:r>
      <w:r w:rsidRPr="0046018F">
        <w:rPr>
          <w:rFonts w:ascii="Times New Roman" w:hAnsi="Times New Roman" w:cs="Times New Roman"/>
          <w:color w:val="0D0D0D" w:themeColor="text1" w:themeTint="F2"/>
          <w:sz w:val="28"/>
          <w:szCs w:val="28"/>
        </w:rPr>
        <w:t>. В процессе уроков истории требуется одновременно с развитием словесной речи обеспечивать развитие у обучающихся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w:t>
      </w:r>
      <w:r w:rsidRPr="0046018F" w:rsidDel="00D5016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причинно-следственных связей; за счёт выделения существенных признаков в объектах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7C318BB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3C9EA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4356C6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508C0D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7FDF4A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549FFBD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88E52E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70E7CC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1D5752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4FBF5A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10B6F5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5EBA4EF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2C7534B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27747DD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3B0D6D4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D258559"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Pr>
          <w:rFonts w:ascii="Times New Roman" w:hAnsi="Times New Roman" w:cs="Times New Roman"/>
          <w:b/>
          <w:bCs/>
          <w:color w:val="0D0D0D" w:themeColor="text1" w:themeTint="F2"/>
          <w:sz w:val="28"/>
          <w:szCs w:val="28"/>
        </w:rPr>
        <w:t>«История»</w:t>
      </w:r>
    </w:p>
    <w:p w14:paraId="73797149"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w:t>
      </w:r>
      <w:r w:rsidRPr="0046018F">
        <w:rPr>
          <w:rFonts w:ascii="Times New Roman" w:hAnsi="Times New Roman" w:cs="Times New Roman"/>
          <w:b/>
          <w:color w:val="0D0D0D" w:themeColor="text1" w:themeTint="F2"/>
          <w:sz w:val="28"/>
          <w:szCs w:val="28"/>
        </w:rPr>
        <w:t>История России. Всеобщая</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
          <w:color w:val="0D0D0D" w:themeColor="text1" w:themeTint="F2"/>
          <w:sz w:val="28"/>
          <w:szCs w:val="28"/>
        </w:rPr>
        <w:t>история</w:t>
      </w:r>
      <w:r>
        <w:rPr>
          <w:rFonts w:ascii="Times New Roman" w:hAnsi="Times New Roman" w:cs="Times New Roman"/>
          <w:b/>
          <w:bCs/>
          <w:color w:val="0D0D0D" w:themeColor="text1" w:themeTint="F2"/>
          <w:sz w:val="28"/>
          <w:szCs w:val="28"/>
        </w:rPr>
        <w:t>)</w:t>
      </w:r>
    </w:p>
    <w:p w14:paraId="0B91A147"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Цель</w:t>
      </w: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 xml:space="preserve">учебной дисциплины </w:t>
      </w:r>
      <w:r w:rsidRPr="0046018F">
        <w:rPr>
          <w:rFonts w:ascii="Times New Roman" w:eastAsia="Calibri" w:hAnsi="Times New Roman" w:cs="Times New Roman"/>
          <w:color w:val="0D0D0D" w:themeColor="text1" w:themeTint="F2"/>
          <w:sz w:val="28"/>
          <w:szCs w:val="28"/>
        </w:rPr>
        <w:t xml:space="preserve">заключается в </w:t>
      </w:r>
      <w:r w:rsidRPr="0046018F">
        <w:rPr>
          <w:rFonts w:ascii="Times New Roman" w:eastAsia="SchoolBookSanPin" w:hAnsi="Times New Roman" w:cs="Times New Roman"/>
          <w:color w:val="0D0D0D" w:themeColor="text1" w:themeTint="F2"/>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46018F">
        <w:rPr>
          <w:rFonts w:ascii="Times New Roman" w:hAnsi="Times New Roman" w:cs="Times New Roman"/>
          <w:color w:val="0D0D0D" w:themeColor="text1" w:themeTint="F2"/>
          <w:sz w:val="28"/>
          <w:szCs w:val="28"/>
          <w:lang w:eastAsia="ru-RU"/>
        </w:rPr>
        <w:t xml:space="preserve">в единстве с развитием у обучающихся </w:t>
      </w:r>
      <w:r w:rsidRPr="0046018F">
        <w:rPr>
          <w:rFonts w:ascii="Times New Roman" w:hAnsi="Times New Roman" w:cs="Times New Roman"/>
          <w:b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lang w:eastAsia="ru-RU"/>
        </w:rPr>
        <w:t xml:space="preserve"> социальных компетенций, речевой и мыслительной деятельности.</w:t>
      </w:r>
    </w:p>
    <w:p w14:paraId="6CE4CF2C"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0ECB5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Основные задачи учебной дисциплины</w:t>
      </w:r>
      <w:r w:rsidRPr="0046018F">
        <w:rPr>
          <w:rFonts w:ascii="Times New Roman" w:hAnsi="Times New Roman" w:cs="Times New Roman"/>
          <w:color w:val="0D0D0D" w:themeColor="text1" w:themeTint="F2"/>
          <w:sz w:val="28"/>
          <w:szCs w:val="28"/>
        </w:rPr>
        <w:t>:</w:t>
      </w:r>
    </w:p>
    <w:p w14:paraId="33FD07A3"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у обучающихся </w:t>
      </w:r>
      <w:r w:rsidRPr="0046018F">
        <w:rPr>
          <w:rFonts w:ascii="Times New Roman" w:eastAsia="SchoolBookSanPin" w:hAnsi="Times New Roman" w:cs="Times New Roman"/>
          <w:color w:val="0D0D0D" w:themeColor="text1" w:themeTint="F2"/>
          <w:sz w:val="28"/>
          <w:szCs w:val="28"/>
        </w:rPr>
        <w:t>ориентиров для гражданской, этнонациональной, социальной, культурной самоидентификации в окружающем мире;</w:t>
      </w:r>
    </w:p>
    <w:p w14:paraId="0D1ABAE8"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5580FCB8"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воспитание патриотизма, уважения к своему Отечеству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06BFFA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A3B7738"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65979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социальных компетенций и словесной речи на материале учебной дисциплины.</w:t>
      </w:r>
    </w:p>
    <w:p w14:paraId="2187F1E1"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7756FB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hAnsi="Times New Roman" w:cs="Times New Roman"/>
          <w:color w:val="0D0D0D" w:themeColor="text1" w:themeTint="F2"/>
          <w:sz w:val="28"/>
          <w:szCs w:val="28"/>
          <w:lang w:eastAsia="ru-RU"/>
        </w:rPr>
        <w:t>«Общ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являясь обязательным.</w:t>
      </w:r>
    </w:p>
    <w:p w14:paraId="5F0A015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стория</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История </w:t>
      </w:r>
      <w:r w:rsidRPr="0046018F">
        <w:rPr>
          <w:rFonts w:ascii="Times New Roman" w:hAnsi="Times New Roman" w:cs="Times New Roman"/>
          <w:color w:val="0D0D0D" w:themeColor="text1" w:themeTint="F2"/>
          <w:sz w:val="28"/>
          <w:szCs w:val="28"/>
        </w:rPr>
        <w:t>России. Всеобщая история</w:t>
      </w:r>
      <w:r>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w:t>
      </w:r>
      <w:r w:rsidRPr="0046018F">
        <w:rPr>
          <w:rFonts w:ascii="Times New Roman" w:hAnsi="Times New Roman" w:cs="Times New Roman"/>
          <w:bCs/>
          <w:color w:val="0D0D0D" w:themeColor="text1" w:themeTint="F2"/>
          <w:sz w:val="28"/>
          <w:szCs w:val="28"/>
        </w:rPr>
        <w:t>данной дисциплины</w:t>
      </w:r>
      <w:r w:rsidRPr="0046018F">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5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65"/>
      </w:r>
    </w:p>
    <w:p w14:paraId="1DE14FC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7BE467A"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5 КЛАСС</w:t>
      </w:r>
    </w:p>
    <w:p w14:paraId="09A2B793"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1-й год обучения на уровне ООО)</w:t>
      </w:r>
    </w:p>
    <w:p w14:paraId="63B2C34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Всеобщая история</w:t>
      </w:r>
    </w:p>
    <w:p w14:paraId="5BFA556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ИСТОРИЯ ДРЕВНЕГО МИРА</w:t>
      </w:r>
    </w:p>
    <w:p w14:paraId="2DAA5B3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ведение. </w:t>
      </w:r>
      <w:r w:rsidRPr="002369C7">
        <w:rPr>
          <w:rFonts w:ascii="Times New Roman" w:hAnsi="Times New Roman" w:cs="Times New Roman"/>
          <w:color w:val="0D0D0D" w:themeColor="text1" w:themeTint="F2"/>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7B7ABCF9"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ПЕРВОБЫТНОСТЬ</w:t>
      </w:r>
    </w:p>
    <w:p w14:paraId="2EB094C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4748FEC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663A3C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ложение первобытнообщинных отношений. На пороге цивилизации.</w:t>
      </w:r>
    </w:p>
    <w:p w14:paraId="478F4164"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МИР</w:t>
      </w:r>
    </w:p>
    <w:p w14:paraId="5DCC7E5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нятие и хронологические рамки истории Древнего мира. Карта Древнего мира.</w:t>
      </w:r>
    </w:p>
    <w:p w14:paraId="0917570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Восток</w:t>
      </w:r>
    </w:p>
    <w:p w14:paraId="5F725A5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нятие «Древний Восток». Карта Древневосточного мира.</w:t>
      </w:r>
    </w:p>
    <w:p w14:paraId="4100C1A7"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ий Египет</w:t>
      </w:r>
    </w:p>
    <w:p w14:paraId="5511FBC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DF518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2EC80E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лигиозные верования египтян. Боги Древнего Египта. Храмы и жрецы. Пирамиды и гробницы. </w:t>
      </w:r>
      <w:r w:rsidRPr="002369C7">
        <w:rPr>
          <w:rFonts w:ascii="Times New Roman" w:hAnsi="Times New Roman" w:cs="Times New Roman"/>
          <w:iCs/>
          <w:color w:val="0D0D0D" w:themeColor="text1" w:themeTint="F2"/>
          <w:sz w:val="28"/>
          <w:szCs w:val="28"/>
        </w:rPr>
        <w:t xml:space="preserve">***Фараон-реформатор Эхнатон. </w:t>
      </w:r>
      <w:r w:rsidRPr="002369C7">
        <w:rPr>
          <w:rFonts w:ascii="Times New Roman" w:hAnsi="Times New Roman" w:cs="Times New Roman"/>
          <w:color w:val="0D0D0D" w:themeColor="text1" w:themeTint="F2"/>
          <w:sz w:val="28"/>
          <w:szCs w:val="28"/>
        </w:rPr>
        <w:t xml:space="preserve">Познания древних египтян (астрономия, математика, медицина). Письменность (иероглифы, папирус).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Открытие Ж.Ф. Шампольона. Искусство Древнего Египта (архитектура, рельефы, фрески).</w:t>
      </w:r>
    </w:p>
    <w:p w14:paraId="4BDF8A7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е цивилизации Месопотамии</w:t>
      </w:r>
    </w:p>
    <w:p w14:paraId="59D03A5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245B1B8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ий Вавилон. Царь Хаммурапи и его законы.</w:t>
      </w:r>
    </w:p>
    <w:p w14:paraId="563B266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ссирия. Завоевания ассирийцев. Создание сильной державы. Культурные сокровища Ниневии. Гибель империи.</w:t>
      </w:r>
    </w:p>
    <w:p w14:paraId="363C8DD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иление Нововавилонского царства. Легендарные памятники города Вавилона.</w:t>
      </w:r>
    </w:p>
    <w:p w14:paraId="4C1A3DD5"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осточное Средиземноморье в древности</w:t>
      </w:r>
    </w:p>
    <w:p w14:paraId="25C2EE3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Ветхозаветные сказания.</w:t>
      </w:r>
    </w:p>
    <w:p w14:paraId="4239AC0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ерсидская держава</w:t>
      </w:r>
      <w:r w:rsidRPr="002369C7">
        <w:rPr>
          <w:rFonts w:ascii="Times New Roman" w:hAnsi="Times New Roman" w:cs="Times New Roman"/>
          <w:color w:val="0D0D0D" w:themeColor="text1" w:themeTint="F2"/>
          <w:sz w:val="28"/>
          <w:szCs w:val="28"/>
        </w:rPr>
        <w:t xml:space="preserve"> </w:t>
      </w:r>
    </w:p>
    <w:p w14:paraId="3988EED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14:paraId="553FA2B1"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яя Индия</w:t>
      </w:r>
    </w:p>
    <w:p w14:paraId="055152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художественная культура, научное познание).</w:t>
      </w:r>
    </w:p>
    <w:p w14:paraId="1BD39E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ий Китай</w:t>
      </w:r>
    </w:p>
    <w:p w14:paraId="2081CBB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Религиозно-философские учения. Конфуций. Научные знания и изобретения древних китайцев. Храмы. </w:t>
      </w:r>
    </w:p>
    <w:p w14:paraId="2E71000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яя Греция. Эллинизм</w:t>
      </w:r>
    </w:p>
    <w:p w14:paraId="4019D5A5"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Древнейшая Греция</w:t>
      </w:r>
    </w:p>
    <w:p w14:paraId="3A25E60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2369C7">
        <w:rPr>
          <w:rFonts w:ascii="Times New Roman" w:hAnsi="Times New Roman" w:cs="Times New Roman"/>
          <w:iCs/>
          <w:color w:val="0D0D0D" w:themeColor="text1" w:themeTint="F2"/>
          <w:sz w:val="28"/>
          <w:szCs w:val="28"/>
        </w:rPr>
        <w:t>***Государства ахейской Греции (Микены, Тиринф).</w:t>
      </w:r>
      <w:r w:rsidRPr="002369C7">
        <w:rPr>
          <w:rFonts w:ascii="Times New Roman" w:hAnsi="Times New Roman" w:cs="Times New Roman"/>
          <w:color w:val="0D0D0D" w:themeColor="text1" w:themeTint="F2"/>
          <w:sz w:val="28"/>
          <w:szCs w:val="28"/>
        </w:rPr>
        <w:t xml:space="preserve"> Троянская война. Вторжение дорийских племён. </w:t>
      </w:r>
      <w:r w:rsidRPr="002369C7">
        <w:rPr>
          <w:rFonts w:ascii="Times New Roman" w:hAnsi="Times New Roman" w:cs="Times New Roman"/>
          <w:iCs/>
          <w:color w:val="0D0D0D" w:themeColor="text1" w:themeTint="F2"/>
          <w:sz w:val="28"/>
          <w:szCs w:val="28"/>
        </w:rPr>
        <w:t xml:space="preserve">***Поэмы Гомера </w:t>
      </w:r>
      <w:r w:rsidRPr="002369C7">
        <w:rPr>
          <w:rFonts w:ascii="Times New Roman" w:hAnsi="Times New Roman" w:cs="Times New Roman"/>
          <w:color w:val="0D0D0D" w:themeColor="text1" w:themeTint="F2"/>
          <w:sz w:val="28"/>
          <w:szCs w:val="28"/>
        </w:rPr>
        <w:t xml:space="preserve">«Илиада», «Одиссея». </w:t>
      </w:r>
    </w:p>
    <w:p w14:paraId="5AF627CE"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Греческие полисы</w:t>
      </w:r>
    </w:p>
    <w:p w14:paraId="3061E97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7458B9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Афины: утверждение демократии. Законы Солона. </w:t>
      </w:r>
      <w:r w:rsidRPr="002369C7">
        <w:rPr>
          <w:rFonts w:ascii="Times New Roman" w:hAnsi="Times New Roman" w:cs="Times New Roman"/>
          <w:iCs/>
          <w:color w:val="0D0D0D" w:themeColor="text1" w:themeTint="F2"/>
          <w:sz w:val="28"/>
          <w:szCs w:val="28"/>
        </w:rPr>
        <w:t>***Реформы Клисфена, их значение.</w:t>
      </w:r>
      <w:r w:rsidRPr="002369C7">
        <w:rPr>
          <w:rFonts w:ascii="Times New Roman" w:hAnsi="Times New Roman" w:cs="Times New Roman"/>
          <w:color w:val="0D0D0D" w:themeColor="text1" w:themeTint="F2"/>
          <w:sz w:val="28"/>
          <w:szCs w:val="28"/>
        </w:rPr>
        <w:t xml:space="preserve"> Спарта: основные группы населения, политическое устройство. Спартанское воспитание. </w:t>
      </w:r>
    </w:p>
    <w:p w14:paraId="0207E2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0380F59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55A915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Древней Греции</w:t>
      </w:r>
    </w:p>
    <w:p w14:paraId="7E86FEF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1BEFBC59"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Македонские завоевания. Эллинизм</w:t>
      </w:r>
    </w:p>
    <w:p w14:paraId="57196F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05E60AD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Древний Рим</w:t>
      </w:r>
    </w:p>
    <w:p w14:paraId="653BB15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озникновение Римского государства</w:t>
      </w:r>
    </w:p>
    <w:p w14:paraId="3E0FA73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98E6A1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имские завоевания в Средиземноморье</w:t>
      </w:r>
    </w:p>
    <w:p w14:paraId="67895D1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1BC4CF5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Поздняя Римская республика. Гражданские войны</w:t>
      </w:r>
    </w:p>
    <w:p w14:paraId="6853E9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дъем сельского хозяйства. Латифундии.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62C99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асцвет и падение Римской империи</w:t>
      </w:r>
    </w:p>
    <w:p w14:paraId="27F7B89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6571A69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чало Великого переселения народов. Рим и варвары. Падение Западной Римской империи.</w:t>
      </w:r>
    </w:p>
    <w:p w14:paraId="5411B77D"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Древнего Рима</w:t>
      </w:r>
    </w:p>
    <w:p w14:paraId="46B92A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имская литература,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золотой век» поэзии. Ораторское искусство; Цицерон. Развитие наук.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 xml:space="preserve">Римские историки. Искусство Древнего Рима: архитектура, скульптура. Пантеон. </w:t>
      </w:r>
    </w:p>
    <w:p w14:paraId="4893CC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r w:rsidRPr="002369C7">
        <w:rPr>
          <w:rFonts w:ascii="Times New Roman" w:hAnsi="Times New Roman" w:cs="Times New Roman"/>
          <w:color w:val="0D0D0D" w:themeColor="text1" w:themeTint="F2"/>
          <w:sz w:val="28"/>
          <w:szCs w:val="28"/>
        </w:rPr>
        <w:t xml:space="preserve"> Историческое и культурное наследие цивилизаций Древнего мира.</w:t>
      </w:r>
    </w:p>
    <w:p w14:paraId="690CAD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2660F30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7057689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64556D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3C6553F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1651FA0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61F292B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31F3A06B" w14:textId="77777777" w:rsidR="009930C3" w:rsidRPr="002369C7" w:rsidRDefault="009930C3" w:rsidP="002369C7">
      <w:pPr>
        <w:spacing w:after="0" w:line="240" w:lineRule="auto"/>
        <w:ind w:firstLine="709"/>
        <w:jc w:val="center"/>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6A5E013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3361546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37EEC5F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фразы</w:t>
      </w:r>
    </w:p>
    <w:p w14:paraId="5E2D351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Изгнание человека из племени было для него самым страшным наказанием.</w:t>
      </w:r>
    </w:p>
    <w:p w14:paraId="075AEBE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 время раскопок древних городов Египта нашли много замечательных произведений искусства.</w:t>
      </w:r>
    </w:p>
    <w:p w14:paraId="4618E5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садники были вооружены луками и длинными копьями.</w:t>
      </w:r>
    </w:p>
    <w:p w14:paraId="442428E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Мы узнали, в чём проявлялось неравенство между людьми в странах Древнего Востока. </w:t>
      </w:r>
    </w:p>
    <w:p w14:paraId="3A430D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расскажу об оружии и вооружении, которое применялось на Древнем Востоке во время войн.</w:t>
      </w:r>
    </w:p>
    <w:p w14:paraId="397814E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фины стали крупнейшим центром торговли и ремесла.</w:t>
      </w:r>
    </w:p>
    <w:p w14:paraId="4EC7BE0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покажу на карте те страны и области, которые были завоёваны.</w:t>
      </w:r>
    </w:p>
    <w:p w14:paraId="5FD2355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 первобытных людей появились религиозные верования: в душу, колдовство, оборотней.</w:t>
      </w:r>
    </w:p>
    <w:p w14:paraId="1E55FF5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им возник в Италии, на берегу реки Тибр.</w:t>
      </w:r>
    </w:p>
    <w:p w14:paraId="6430615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Италию в первом тысячелетии до нашей эры населяло много народностей.</w:t>
      </w:r>
    </w:p>
    <w:p w14:paraId="2F128F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7605221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3DFA529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473FD4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76BEBA8B"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E076D25"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4DF2E7A7"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ВСЕОБЩАЯ ИСТОРИЯ. ИСТОРИЯ СРЕДНИХ ВЕКОВ</w:t>
      </w:r>
    </w:p>
    <w:p w14:paraId="7AADC8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Введение</w:t>
      </w:r>
    </w:p>
    <w:p w14:paraId="780070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редние века: понятие, хронологические рамки и периодизация Средневековья.</w:t>
      </w:r>
    </w:p>
    <w:p w14:paraId="43E5D5D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Народы Европы в раннее Средневековье</w:t>
      </w:r>
    </w:p>
    <w:p w14:paraId="6349ADF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2369C7">
        <w:rPr>
          <w:rFonts w:ascii="Times New Roman" w:hAnsi="Times New Roman" w:cs="Times New Roman"/>
          <w:iCs/>
          <w:color w:val="0D0D0D" w:themeColor="text1" w:themeTint="F2"/>
          <w:sz w:val="28"/>
          <w:szCs w:val="28"/>
        </w:rPr>
        <w:t>***«Салическая правда».</w:t>
      </w:r>
      <w:r w:rsidRPr="002369C7">
        <w:rPr>
          <w:rFonts w:ascii="Times New Roman" w:hAnsi="Times New Roman" w:cs="Times New Roman"/>
          <w:color w:val="0D0D0D" w:themeColor="text1" w:themeTint="F2"/>
          <w:sz w:val="28"/>
          <w:szCs w:val="28"/>
        </w:rPr>
        <w:t xml:space="preserve"> Принятие франками христианства.  </w:t>
      </w:r>
    </w:p>
    <w:p w14:paraId="1CA499A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1A868B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4C66A1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изантийская империя в IV–XI вв. </w:t>
      </w:r>
    </w:p>
    <w:p w14:paraId="2AE1730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26070952"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b/>
          <w:color w:val="0D0D0D" w:themeColor="text1" w:themeTint="F2"/>
          <w:sz w:val="28"/>
          <w:szCs w:val="28"/>
        </w:rPr>
        <w:t>Арабы в VI–ХI вв.</w:t>
      </w:r>
    </w:p>
    <w:p w14:paraId="76FD5B9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70AF90A9"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Средневековое европейское общество</w:t>
      </w:r>
    </w:p>
    <w:p w14:paraId="1A4D975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2DB28B8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59FFEC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2369C7">
        <w:rPr>
          <w:rFonts w:ascii="Times New Roman" w:hAnsi="Times New Roman" w:cs="Times New Roman"/>
          <w:iCs/>
          <w:color w:val="0D0D0D" w:themeColor="text1" w:themeTint="F2"/>
          <w:sz w:val="28"/>
          <w:szCs w:val="28"/>
        </w:rPr>
        <w:t>***Ереси: причины возникновения и распространения. ***Преследование еретиков.</w:t>
      </w:r>
    </w:p>
    <w:p w14:paraId="55FEFE39"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Государства Европы в XII–ХV вв. </w:t>
      </w:r>
    </w:p>
    <w:p w14:paraId="326BC54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2369C7">
        <w:rPr>
          <w:rFonts w:ascii="Times New Roman" w:hAnsi="Times New Roman" w:cs="Times New Roman"/>
          <w:iCs/>
          <w:color w:val="0D0D0D" w:themeColor="text1" w:themeTint="F2"/>
          <w:sz w:val="28"/>
          <w:szCs w:val="28"/>
        </w:rPr>
        <w:t>(***Жакерия, восстание Уота Тайлер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Гуситское движение в Чехии.</w:t>
      </w:r>
    </w:p>
    <w:p w14:paraId="6B7CC05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изантийская империя и славянские государства в XII–XV вв. Экспансия турок-османов. Османские завоевания на Балканах. Падение Константинополя.</w:t>
      </w:r>
    </w:p>
    <w:p w14:paraId="2BEC7BC4"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Культура средневековой Европы</w:t>
      </w:r>
    </w:p>
    <w:p w14:paraId="2A54C8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1AAF578"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Страны Востока в Средние века</w:t>
      </w:r>
    </w:p>
    <w:p w14:paraId="6697C9F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сманская империя:</w:t>
      </w:r>
      <w:r w:rsidRPr="002369C7">
        <w:rPr>
          <w:rFonts w:ascii="Times New Roman" w:hAnsi="Times New Roman" w:cs="Times New Roman"/>
          <w:color w:val="0D0D0D" w:themeColor="text1" w:themeTint="F2"/>
          <w:sz w:val="28"/>
          <w:szCs w:val="28"/>
        </w:rPr>
        <w:t xml:space="preserve"> завоевания турок-османов (Балканы, падение Византии), управление империей. </w:t>
      </w:r>
      <w:r w:rsidRPr="002369C7">
        <w:rPr>
          <w:rFonts w:ascii="Times New Roman" w:hAnsi="Times New Roman" w:cs="Times New Roman"/>
          <w:iCs/>
          <w:color w:val="0D0D0D" w:themeColor="text1" w:themeTint="F2"/>
          <w:sz w:val="28"/>
          <w:szCs w:val="28"/>
        </w:rPr>
        <w:t>***Положение покоренных народов</w:t>
      </w:r>
      <w:r w:rsidRPr="002369C7">
        <w:rPr>
          <w:rFonts w:ascii="Times New Roman" w:hAnsi="Times New Roman" w:cs="Times New Roman"/>
          <w:color w:val="0D0D0D" w:themeColor="text1" w:themeTint="F2"/>
          <w:sz w:val="28"/>
          <w:szCs w:val="28"/>
        </w:rPr>
        <w:t xml:space="preserve">. </w:t>
      </w:r>
      <w:r w:rsidRPr="002369C7">
        <w:rPr>
          <w:rFonts w:ascii="Times New Roman" w:hAnsi="Times New Roman" w:cs="Times New Roman"/>
          <w:b/>
          <w:i/>
          <w:color w:val="0D0D0D" w:themeColor="text1" w:themeTint="F2"/>
          <w:sz w:val="28"/>
          <w:szCs w:val="28"/>
        </w:rPr>
        <w:t xml:space="preserve">Монгольская держава: </w:t>
      </w:r>
      <w:r w:rsidRPr="002369C7">
        <w:rPr>
          <w:rFonts w:ascii="Times New Roman" w:hAnsi="Times New Roman" w:cs="Times New Roman"/>
          <w:color w:val="0D0D0D" w:themeColor="text1" w:themeTint="F2"/>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2369C7">
        <w:rPr>
          <w:rFonts w:ascii="Times New Roman" w:hAnsi="Times New Roman" w:cs="Times New Roman"/>
          <w:b/>
          <w:i/>
          <w:color w:val="0D0D0D" w:themeColor="text1" w:themeTint="F2"/>
          <w:sz w:val="28"/>
          <w:szCs w:val="28"/>
        </w:rPr>
        <w:t>Китай:</w:t>
      </w:r>
      <w:r w:rsidRPr="002369C7">
        <w:rPr>
          <w:rFonts w:ascii="Times New Roman" w:hAnsi="Times New Roman" w:cs="Times New Roman"/>
          <w:color w:val="0D0D0D" w:themeColor="text1" w:themeTint="F2"/>
          <w:sz w:val="28"/>
          <w:szCs w:val="28"/>
        </w:rPr>
        <w:t xml:space="preserve"> империи, правители и подданные, борьба против завоевателей. </w:t>
      </w:r>
      <w:r w:rsidRPr="002369C7">
        <w:rPr>
          <w:rFonts w:ascii="Times New Roman" w:hAnsi="Times New Roman" w:cs="Times New Roman"/>
          <w:b/>
          <w:i/>
          <w:color w:val="0D0D0D" w:themeColor="text1" w:themeTint="F2"/>
          <w:sz w:val="28"/>
          <w:szCs w:val="28"/>
        </w:rPr>
        <w:t>Япония</w:t>
      </w:r>
      <w:r w:rsidRPr="002369C7">
        <w:rPr>
          <w:rFonts w:ascii="Times New Roman" w:hAnsi="Times New Roman" w:cs="Times New Roman"/>
          <w:color w:val="0D0D0D" w:themeColor="text1" w:themeTint="F2"/>
          <w:sz w:val="28"/>
          <w:szCs w:val="28"/>
        </w:rPr>
        <w:t xml:space="preserve"> в Средние века: образование государства, власть императоров и управление сегунов. </w:t>
      </w:r>
      <w:r w:rsidRPr="002369C7">
        <w:rPr>
          <w:rFonts w:ascii="Times New Roman" w:hAnsi="Times New Roman" w:cs="Times New Roman"/>
          <w:b/>
          <w:i/>
          <w:color w:val="0D0D0D" w:themeColor="text1" w:themeTint="F2"/>
          <w:sz w:val="28"/>
          <w:szCs w:val="28"/>
        </w:rPr>
        <w:t>Индия:</w:t>
      </w:r>
      <w:r w:rsidRPr="002369C7">
        <w:rPr>
          <w:rFonts w:ascii="Times New Roman" w:hAnsi="Times New Roman" w:cs="Times New Roman"/>
          <w:color w:val="0D0D0D" w:themeColor="text1" w:themeTint="F2"/>
          <w:sz w:val="28"/>
          <w:szCs w:val="28"/>
        </w:rPr>
        <w:t xml:space="preserve"> раздробленность индийских княжеств, вторжение мусульман. </w:t>
      </w:r>
      <w:r w:rsidRPr="002369C7">
        <w:rPr>
          <w:rFonts w:ascii="Times New Roman" w:hAnsi="Times New Roman" w:cs="Times New Roman"/>
          <w:iCs/>
          <w:color w:val="0D0D0D" w:themeColor="text1" w:themeTint="F2"/>
          <w:sz w:val="28"/>
          <w:szCs w:val="28"/>
        </w:rPr>
        <w:t>***Делийский султанат.</w:t>
      </w:r>
      <w:r w:rsidRPr="002369C7">
        <w:rPr>
          <w:rFonts w:ascii="Times New Roman" w:hAnsi="Times New Roman" w:cs="Times New Roman"/>
          <w:color w:val="0D0D0D" w:themeColor="text1" w:themeTint="F2"/>
          <w:sz w:val="28"/>
          <w:szCs w:val="28"/>
        </w:rPr>
        <w:t xml:space="preserve"> </w:t>
      </w:r>
    </w:p>
    <w:p w14:paraId="682D07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ультура народов Востока. Литература. Архитектура. Традиционные искусства и ремесла.</w:t>
      </w:r>
    </w:p>
    <w:p w14:paraId="2284332E"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Государства доколумбовой Америки в Средние века</w:t>
      </w:r>
    </w:p>
    <w:p w14:paraId="44AC221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Cs/>
          <w:color w:val="0D0D0D" w:themeColor="text1" w:themeTint="F2"/>
          <w:sz w:val="28"/>
          <w:szCs w:val="28"/>
        </w:rPr>
        <w:t>Цивилизации майя, ацтеков и инков: общественный строй, религиозные верования, культура. Появление европейских завоевателей.</w:t>
      </w:r>
    </w:p>
    <w:p w14:paraId="1AA5611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бобщение. Историческое и культурное наследие Средних веков.</w:t>
      </w:r>
    </w:p>
    <w:p w14:paraId="55899B4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ИСТОРИЯ РОССИИ. ОТ РУСИ К РОССИЙСКОМУ ГОСУДАРСТВУ</w:t>
      </w:r>
    </w:p>
    <w:p w14:paraId="1B178F7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 xml:space="preserve">Введение. </w:t>
      </w:r>
      <w:r w:rsidRPr="002369C7">
        <w:rPr>
          <w:rFonts w:ascii="Times New Roman" w:hAnsi="Times New Roman" w:cs="Times New Roman"/>
          <w:color w:val="0D0D0D" w:themeColor="text1" w:themeTint="F2"/>
          <w:sz w:val="28"/>
          <w:szCs w:val="28"/>
        </w:rPr>
        <w:t xml:space="preserve">Роль и место России в мировой истории. Проблемы периодизации российской истории. Источники по истории России. </w:t>
      </w:r>
    </w:p>
    <w:p w14:paraId="71E6E4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Народы и государства на территории нашей страны в древности. Восточная Европа в середине I тыс. н. э.</w:t>
      </w:r>
    </w:p>
    <w:p w14:paraId="41D045C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Заселение территории нашей страны человеком. Палеолитическое искусство. Петроглифы Беломорья и Онежского озера. </w:t>
      </w:r>
      <w:r w:rsidRPr="002369C7">
        <w:rPr>
          <w:rFonts w:ascii="Times New Roman" w:hAnsi="Times New Roman" w:cs="Times New Roman"/>
          <w:iCs/>
          <w:color w:val="0D0D0D" w:themeColor="text1" w:themeTint="F2"/>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6E125A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Народы, проживавшие на этой территории до середины I тысячелетия до н. э. Скифы и скифская культура. </w:t>
      </w:r>
      <w:r w:rsidRPr="002369C7">
        <w:rPr>
          <w:rFonts w:ascii="Times New Roman" w:hAnsi="Times New Roman" w:cs="Times New Roman"/>
          <w:iCs/>
          <w:color w:val="0D0D0D" w:themeColor="text1" w:themeTint="F2"/>
          <w:sz w:val="28"/>
          <w:szCs w:val="28"/>
        </w:rPr>
        <w:t>***Античные города-государства Северного Причерноморья. ***Боспорское царство. Пантикапей. Античный Херсонес. ***Скифское царство в Крыму; Дербент.</w:t>
      </w:r>
    </w:p>
    <w:p w14:paraId="5114C43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Великое переселение народов. </w:t>
      </w:r>
      <w:r w:rsidRPr="002369C7">
        <w:rPr>
          <w:rFonts w:ascii="Times New Roman" w:hAnsi="Times New Roman" w:cs="Times New Roman"/>
          <w:iCs/>
          <w:color w:val="0D0D0D" w:themeColor="text1" w:themeTint="F2"/>
          <w:sz w:val="28"/>
          <w:szCs w:val="28"/>
        </w:rPr>
        <w:t>***Миграция готов. ***Нашествие гуннов.</w:t>
      </w:r>
      <w:r w:rsidRPr="002369C7">
        <w:rPr>
          <w:rFonts w:ascii="Times New Roman" w:hAnsi="Times New Roman" w:cs="Times New Roman"/>
          <w:color w:val="0D0D0D" w:themeColor="text1" w:themeTint="F2"/>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2369C7">
        <w:rPr>
          <w:rFonts w:ascii="Times New Roman" w:hAnsi="Times New Roman" w:cs="Times New Roman"/>
          <w:iCs/>
          <w:color w:val="0D0D0D" w:themeColor="text1" w:themeTint="F2"/>
          <w:sz w:val="28"/>
          <w:szCs w:val="28"/>
        </w:rPr>
        <w:t xml:space="preserve">Славянские общности Восточной Европы. </w:t>
      </w:r>
      <w:r w:rsidRPr="002369C7">
        <w:rPr>
          <w:rFonts w:ascii="Times New Roman" w:hAnsi="Times New Roman" w:cs="Times New Roman"/>
          <w:color w:val="0D0D0D" w:themeColor="text1" w:themeTint="F2"/>
          <w:sz w:val="28"/>
          <w:szCs w:val="28"/>
        </w:rPr>
        <w:t xml:space="preserve">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24B84D9F"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color w:val="0D0D0D" w:themeColor="text1" w:themeTint="F2"/>
          <w:sz w:val="28"/>
          <w:szCs w:val="28"/>
        </w:rPr>
        <w:t>Страны и народы Восточной Европы, Сибири и Дальнего Восток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Тюркский каганат. ***Хазарский каганат. ***Волжская Булгария.</w:t>
      </w:r>
    </w:p>
    <w:p w14:paraId="4D8685D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Русь в IX – начале XII в.</w:t>
      </w:r>
    </w:p>
    <w:p w14:paraId="3CCA0C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Образование государства Русь. </w:t>
      </w:r>
      <w:r w:rsidRPr="002369C7">
        <w:rPr>
          <w:rFonts w:ascii="Times New Roman" w:hAnsi="Times New Roman" w:cs="Times New Roman"/>
          <w:iCs/>
          <w:color w:val="0D0D0D" w:themeColor="text1" w:themeTint="F2"/>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E404B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Cs/>
          <w:color w:val="0D0D0D" w:themeColor="text1" w:themeTint="F2"/>
          <w:sz w:val="28"/>
          <w:szCs w:val="28"/>
        </w:rPr>
        <w:t xml:space="preserve">Первые известия о Руси. Проблема образования государства Русь. Скандинавы на Руси. </w:t>
      </w:r>
      <w:r w:rsidRPr="002369C7">
        <w:rPr>
          <w:rFonts w:ascii="Times New Roman" w:hAnsi="Times New Roman" w:cs="Times New Roman"/>
          <w:color w:val="0D0D0D" w:themeColor="text1" w:themeTint="F2"/>
          <w:sz w:val="28"/>
          <w:szCs w:val="28"/>
        </w:rPr>
        <w:t>Начало династии Рюриковичей.</w:t>
      </w:r>
    </w:p>
    <w:p w14:paraId="739FE3F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7FAA42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нятие христианства и его значение. Византийское наследие на Руси.</w:t>
      </w:r>
    </w:p>
    <w:p w14:paraId="4579139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Русь в конце X – начале XII в. </w:t>
      </w:r>
      <w:r w:rsidRPr="002369C7">
        <w:rPr>
          <w:rFonts w:ascii="Times New Roman" w:hAnsi="Times New Roman" w:cs="Times New Roman"/>
          <w:color w:val="0D0D0D" w:themeColor="text1" w:themeTint="F2"/>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50F2298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369C7">
        <w:rPr>
          <w:rFonts w:ascii="Times New Roman" w:hAnsi="Times New Roman" w:cs="Times New Roman"/>
          <w:iCs/>
          <w:color w:val="0D0D0D" w:themeColor="text1" w:themeTint="F2"/>
          <w:sz w:val="28"/>
          <w:szCs w:val="28"/>
        </w:rPr>
        <w:t>***церковные уставы.</w:t>
      </w:r>
    </w:p>
    <w:p w14:paraId="7530026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369C7">
        <w:rPr>
          <w:rFonts w:ascii="Times New Roman" w:hAnsi="Times New Roman" w:cs="Times New Roman"/>
          <w:iCs/>
          <w:color w:val="0D0D0D" w:themeColor="text1" w:themeTint="F2"/>
          <w:sz w:val="28"/>
          <w:szCs w:val="28"/>
        </w:rPr>
        <w:t>(***Дешт-и-Кипчак</w:t>
      </w:r>
      <w:r w:rsidRPr="002369C7">
        <w:rPr>
          <w:rFonts w:ascii="Times New Roman" w:hAnsi="Times New Roman" w:cs="Times New Roman"/>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w:t>
      </w:r>
      <w:r w:rsidRPr="002369C7">
        <w:rPr>
          <w:rFonts w:ascii="Times New Roman" w:hAnsi="Times New Roman" w:cs="Times New Roman"/>
          <w:color w:val="0D0D0D" w:themeColor="text1" w:themeTint="F2"/>
          <w:sz w:val="28"/>
          <w:szCs w:val="28"/>
        </w:rPr>
        <w:t>Отношения со</w:t>
      </w:r>
      <w:r w:rsidRPr="002369C7">
        <w:rPr>
          <w:rFonts w:ascii="Times New Roman" w:hAnsi="Times New Roman" w:cs="Times New Roman"/>
          <w:iCs/>
          <w:color w:val="0D0D0D" w:themeColor="text1" w:themeTint="F2"/>
          <w:sz w:val="28"/>
          <w:szCs w:val="28"/>
        </w:rPr>
        <w:t xml:space="preserve"> странами Центральной, Западной и Северной Европы. Херсонес в культурных контактах Руси и Византии.</w:t>
      </w:r>
    </w:p>
    <w:p w14:paraId="4DD9D60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color w:val="0D0D0D" w:themeColor="text1" w:themeTint="F2"/>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38F4C0D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369C7">
        <w:rPr>
          <w:rFonts w:ascii="Times New Roman" w:hAnsi="Times New Roman" w:cs="Times New Roman"/>
          <w:iCs/>
          <w:color w:val="0D0D0D" w:themeColor="text1" w:themeTint="F2"/>
          <w:sz w:val="28"/>
          <w:szCs w:val="28"/>
        </w:rPr>
        <w:t xml:space="preserve">***«Новгородская псалтирь». ***«Остромирово Евангелие». </w:t>
      </w:r>
      <w:r w:rsidRPr="002369C7">
        <w:rPr>
          <w:rFonts w:ascii="Times New Roman" w:hAnsi="Times New Roman" w:cs="Times New Roman"/>
          <w:color w:val="0D0D0D" w:themeColor="text1" w:themeTint="F2"/>
          <w:sz w:val="28"/>
          <w:szCs w:val="28"/>
        </w:rPr>
        <w:t>Появление древнерусской литературы.</w:t>
      </w:r>
      <w:r w:rsidRPr="002369C7">
        <w:rPr>
          <w:rFonts w:ascii="Times New Roman" w:hAnsi="Times New Roman" w:cs="Times New Roman"/>
          <w:iCs/>
          <w:color w:val="0D0D0D" w:themeColor="text1" w:themeTint="F2"/>
          <w:sz w:val="28"/>
          <w:szCs w:val="28"/>
        </w:rPr>
        <w:t xml:space="preserve"> ***«Слово о Законе и Благодат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09764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усь в середине XII – начале XIII в.</w:t>
      </w:r>
    </w:p>
    <w:p w14:paraId="6AE9264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369C7">
        <w:rPr>
          <w:rFonts w:ascii="Times New Roman" w:hAnsi="Times New Roman" w:cs="Times New Roman"/>
          <w:iCs/>
          <w:color w:val="0D0D0D" w:themeColor="text1" w:themeTint="F2"/>
          <w:sz w:val="28"/>
          <w:szCs w:val="28"/>
        </w:rPr>
        <w:t>***Эволюция общественного строя и права. ***Внешняя политика русских земель.</w:t>
      </w:r>
    </w:p>
    <w:p w14:paraId="0D6E0E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231A0E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усские земли и их соседи в середине XIII – XIV вв</w:t>
      </w:r>
      <w:r w:rsidRPr="002369C7">
        <w:rPr>
          <w:rFonts w:ascii="Times New Roman" w:hAnsi="Times New Roman" w:cs="Times New Roman"/>
          <w:color w:val="0D0D0D" w:themeColor="text1" w:themeTint="F2"/>
          <w:sz w:val="28"/>
          <w:szCs w:val="28"/>
        </w:rPr>
        <w:t>.</w:t>
      </w:r>
    </w:p>
    <w:p w14:paraId="54F76C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32FDF08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2369C7">
        <w:rPr>
          <w:rFonts w:ascii="Times New Roman" w:hAnsi="Times New Roman" w:cs="Times New Roman"/>
          <w:iCs/>
          <w:color w:val="0D0D0D" w:themeColor="text1" w:themeTint="F2"/>
          <w:sz w:val="28"/>
          <w:szCs w:val="28"/>
        </w:rPr>
        <w:t>***Северо-западные земли: Новгородская и Псковска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Политический строй Новгорода и Пскова. Роль вече и княз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Новгород и немецкая Ганза.</w:t>
      </w:r>
    </w:p>
    <w:p w14:paraId="5300963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588FF13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25264D2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Народы и государства степной зоны Восточной Европы и Сибири в XIII–XV вв. </w:t>
      </w:r>
      <w:r w:rsidRPr="002369C7">
        <w:rPr>
          <w:rFonts w:ascii="Times New Roman" w:hAnsi="Times New Roman" w:cs="Times New Roman"/>
          <w:color w:val="0D0D0D" w:themeColor="text1" w:themeTint="F2"/>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496BDB5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2369C7">
        <w:rPr>
          <w:rFonts w:ascii="Times New Roman" w:hAnsi="Times New Roman" w:cs="Times New Roman"/>
          <w:iCs/>
          <w:color w:val="0D0D0D" w:themeColor="text1" w:themeTint="F2"/>
          <w:sz w:val="28"/>
          <w:szCs w:val="28"/>
        </w:rPr>
        <w:t>***Касимовское ханство.</w:t>
      </w:r>
      <w:r w:rsidRPr="002369C7">
        <w:rPr>
          <w:rFonts w:ascii="Times New Roman" w:hAnsi="Times New Roman" w:cs="Times New Roman"/>
          <w:color w:val="0D0D0D" w:themeColor="text1" w:themeTint="F2"/>
          <w:sz w:val="28"/>
          <w:szCs w:val="28"/>
        </w:rPr>
        <w:t xml:space="preserve"> Народы Северного Кавказа. </w:t>
      </w:r>
      <w:r w:rsidRPr="002369C7">
        <w:rPr>
          <w:rFonts w:ascii="Times New Roman" w:hAnsi="Times New Roman" w:cs="Times New Roman"/>
          <w:iCs/>
          <w:color w:val="0D0D0D" w:themeColor="text1" w:themeTint="F2"/>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49CB701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iCs/>
          <w:color w:val="0D0D0D" w:themeColor="text1" w:themeTint="F2"/>
          <w:sz w:val="28"/>
          <w:szCs w:val="28"/>
        </w:rPr>
        <w:t>***Изменения в представлениях о картине мира в Евразии в связи с завершением монгольских завоевани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1C977B5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Формирование единого Русского государства в XV веке</w:t>
      </w:r>
    </w:p>
    <w:p w14:paraId="7A62BA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369C7">
        <w:rPr>
          <w:rFonts w:ascii="Times New Roman" w:hAnsi="Times New Roman" w:cs="Times New Roman"/>
          <w:iCs/>
          <w:color w:val="0D0D0D" w:themeColor="text1" w:themeTint="F2"/>
          <w:sz w:val="28"/>
          <w:szCs w:val="28"/>
        </w:rPr>
        <w:t>***Новгород и Псков в XV в.: политический строй, отношения с Москвой, Ливонским орденом, Ганзой, Великим княжеством Литовским.</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369C7">
        <w:rPr>
          <w:rFonts w:ascii="Times New Roman" w:hAnsi="Times New Roman" w:cs="Times New Roman"/>
          <w:iCs/>
          <w:color w:val="0D0D0D" w:themeColor="text1" w:themeTint="F2"/>
          <w:sz w:val="28"/>
          <w:szCs w:val="28"/>
        </w:rPr>
        <w:t>***Формирование аппарата управления единого государства. Перемены в устройстве двора великого княз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новая государственная символика; царский титул и регалии; дворцовое и церковное строительство. Московский Кремль.</w:t>
      </w:r>
    </w:p>
    <w:p w14:paraId="3891063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i/>
          <w:color w:val="0D0D0D" w:themeColor="text1" w:themeTint="F2"/>
          <w:sz w:val="28"/>
          <w:szCs w:val="28"/>
        </w:rPr>
        <w:t xml:space="preserve">Культурное пространство. </w:t>
      </w:r>
      <w:r w:rsidRPr="002369C7">
        <w:rPr>
          <w:rFonts w:ascii="Times New Roman" w:hAnsi="Times New Roman" w:cs="Times New Roman"/>
          <w:color w:val="0D0D0D" w:themeColor="text1" w:themeTint="F2"/>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2369C7">
        <w:rPr>
          <w:rFonts w:ascii="Times New Roman" w:hAnsi="Times New Roman" w:cs="Times New Roman"/>
          <w:iCs/>
          <w:color w:val="0D0D0D" w:themeColor="text1" w:themeTint="F2"/>
          <w:sz w:val="28"/>
          <w:szCs w:val="28"/>
        </w:rPr>
        <w:t>***Внутрицерковная борьба (иосифляне и нестяжатели, ереси). Ерес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iCs/>
          <w:color w:val="0D0D0D" w:themeColor="text1" w:themeTint="F2"/>
          <w:sz w:val="28"/>
          <w:szCs w:val="28"/>
        </w:rPr>
        <w:t>***Геннадиевская Библия.</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2369C7">
        <w:rPr>
          <w:rFonts w:ascii="Times New Roman" w:hAnsi="Times New Roman" w:cs="Times New Roman"/>
          <w:iCs/>
          <w:color w:val="0D0D0D" w:themeColor="text1" w:themeTint="F2"/>
          <w:sz w:val="28"/>
          <w:szCs w:val="28"/>
        </w:rPr>
        <w:t>Повседневная жизнь горожан и сельских жителей в древнерусский и раннемосковский периоды.</w:t>
      </w:r>
    </w:p>
    <w:p w14:paraId="2EA75BE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ш край</w:t>
      </w:r>
      <w:r w:rsidRPr="002369C7">
        <w:rPr>
          <w:rFonts w:ascii="Times New Roman" w:hAnsi="Times New Roman" w:cs="Times New Roman"/>
          <w:color w:val="0D0D0D" w:themeColor="text1" w:themeTint="F2"/>
          <w:sz w:val="28"/>
          <w:szCs w:val="28"/>
          <w:vertAlign w:val="superscript"/>
        </w:rPr>
        <w:footnoteReference w:id="366"/>
      </w:r>
      <w:r w:rsidRPr="002369C7">
        <w:rPr>
          <w:rFonts w:ascii="Times New Roman" w:hAnsi="Times New Roman" w:cs="Times New Roman"/>
          <w:color w:val="0D0D0D" w:themeColor="text1" w:themeTint="F2"/>
          <w:sz w:val="28"/>
          <w:szCs w:val="28"/>
        </w:rPr>
        <w:t xml:space="preserve"> с древнейших времён до конца Х</w:t>
      </w:r>
      <w:r w:rsidRPr="002369C7">
        <w:rPr>
          <w:rFonts w:ascii="Times New Roman" w:hAnsi="Times New Roman" w:cs="Times New Roman"/>
          <w:color w:val="0D0D0D" w:themeColor="text1" w:themeTint="F2"/>
          <w:sz w:val="28"/>
          <w:szCs w:val="28"/>
          <w:lang w:val="en-US"/>
        </w:rPr>
        <w:t>V</w:t>
      </w:r>
      <w:r w:rsidRPr="002369C7">
        <w:rPr>
          <w:rFonts w:ascii="Times New Roman" w:hAnsi="Times New Roman" w:cs="Times New Roman"/>
          <w:color w:val="0D0D0D" w:themeColor="text1" w:themeTint="F2"/>
          <w:sz w:val="28"/>
          <w:szCs w:val="28"/>
        </w:rPr>
        <w:t xml:space="preserve"> в.</w:t>
      </w:r>
    </w:p>
    <w:p w14:paraId="657D2EB7"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p>
    <w:p w14:paraId="0E760A1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616E8FA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698A4F2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7A0ADE8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0E07178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11EDBC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57E2488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1F05E1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3FB71F0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6F2D078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2369C7">
        <w:rPr>
          <w:rFonts w:ascii="Times New Roman" w:hAnsi="Times New Roman" w:cs="Times New Roman"/>
          <w:b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феодализм, сеньор, вассал. Рыцарь, междоусобные войны. Начало феодальной раздробленности.</w:t>
      </w:r>
    </w:p>
    <w:p w14:paraId="2D87DA8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4FD673E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712889F4"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фразы</w:t>
      </w:r>
    </w:p>
    <w:p w14:paraId="3B41423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бъясните, как ведется счёт лет в истории. </w:t>
      </w:r>
    </w:p>
    <w:p w14:paraId="5195F31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пределите место средневековья на ленте времени. </w:t>
      </w:r>
    </w:p>
    <w:p w14:paraId="009BEBF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еска – роспись красками по мокрой штукатурке.</w:t>
      </w:r>
    </w:p>
    <w:p w14:paraId="78B8FD9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о времён Великого переселения народов началась в Европе история средних веков.</w:t>
      </w:r>
    </w:p>
    <w:p w14:paraId="6BE531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476 год – дата окончания истории Древнего мира и начало истории Средних веков.</w:t>
      </w:r>
    </w:p>
    <w:p w14:paraId="52AB776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еодал – владелец земли, полученной по наследству.</w:t>
      </w:r>
    </w:p>
    <w:p w14:paraId="171030F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еньор – владелец земли, которому подчинялись крестьяне.</w:t>
      </w:r>
    </w:p>
    <w:p w14:paraId="6332397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ассал – феодал, который получил от сеньора землю.</w:t>
      </w:r>
    </w:p>
    <w:p w14:paraId="18D3284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оставьте рассказ о славянских племенах. </w:t>
      </w:r>
    </w:p>
    <w:p w14:paraId="77BCFF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осточные славяне – это предки русских, украинцев и белорусов.</w:t>
      </w:r>
    </w:p>
    <w:p w14:paraId="289F54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ече – это народное собрание.</w:t>
      </w:r>
    </w:p>
    <w:p w14:paraId="03703E3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лово «Русь» известно с первой половины </w:t>
      </w:r>
      <w:r w:rsidRPr="002369C7">
        <w:rPr>
          <w:rFonts w:ascii="Times New Roman" w:hAnsi="Times New Roman" w:cs="Times New Roman"/>
          <w:color w:val="0D0D0D" w:themeColor="text1" w:themeTint="F2"/>
          <w:sz w:val="28"/>
          <w:szCs w:val="28"/>
          <w:lang w:val="en-US"/>
        </w:rPr>
        <w:t>IX</w:t>
      </w:r>
      <w:r w:rsidRPr="002369C7">
        <w:rPr>
          <w:rFonts w:ascii="Times New Roman" w:hAnsi="Times New Roman" w:cs="Times New Roman"/>
          <w:color w:val="0D0D0D" w:themeColor="text1" w:themeTint="F2"/>
          <w:sz w:val="28"/>
          <w:szCs w:val="28"/>
        </w:rPr>
        <w:t xml:space="preserve"> века. Впервые оно упоминается в 839 году.</w:t>
      </w:r>
    </w:p>
    <w:p w14:paraId="040FC6C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кажите на карте районы древнего земледелия (скотоводства, ремесла на территории России). </w:t>
      </w:r>
    </w:p>
    <w:p w14:paraId="6C4AAC3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риведите примеры распада первобытного строя. </w:t>
      </w:r>
    </w:p>
    <w:p w14:paraId="07BDC2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скройте смысл понятия «государство» («вече», «дань», «бортничество» и др.).</w:t>
      </w:r>
    </w:p>
    <w:p w14:paraId="15ECBF9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сскажите об условиях жизни восточных славян (жилище славян). Назовите орудия труда (оружие) славян.</w:t>
      </w:r>
    </w:p>
    <w:p w14:paraId="367FD3F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аскройте смысл понятий «государство» («князь», «дружина»). </w:t>
      </w:r>
    </w:p>
    <w:p w14:paraId="60F43E3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Покажите на карте крупнейшие города (торговые пути, военные походы первых русских князей). </w:t>
      </w:r>
    </w:p>
    <w:p w14:paraId="1504A63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нязь – глава государства в древней Руси. Дружина – отряд воинов. Погосты – места сбора дани.</w:t>
      </w:r>
    </w:p>
    <w:p w14:paraId="6E6A6A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Дата крещения Руси – 988 год. </w:t>
      </w:r>
    </w:p>
    <w:p w14:paraId="038738E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став – древнейший тип письма на Руси.</w:t>
      </w:r>
    </w:p>
    <w:p w14:paraId="759EFC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итрополит – глава Православной церкви.</w:t>
      </w:r>
    </w:p>
    <w:p w14:paraId="6F464A1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Бояре – знатные и богатые люди.</w:t>
      </w:r>
    </w:p>
    <w:p w14:paraId="76946D2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озаика – изображение или узор из камня, мрамора, керамики и других материалов.</w:t>
      </w:r>
    </w:p>
    <w:p w14:paraId="372D530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Фреска – живопись водяными красками по сырой штукатурке.</w:t>
      </w:r>
    </w:p>
    <w:p w14:paraId="60D815B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Житие – описание жизни святых.</w:t>
      </w:r>
    </w:p>
    <w:p w14:paraId="5CC672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Холопы – рабы в древней Руси. Они не имели прав.</w:t>
      </w:r>
    </w:p>
    <w:p w14:paraId="4410B714"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504C59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1C20B78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2369C7">
        <w:rPr>
          <w:rFonts w:ascii="Times New Roman" w:hAnsi="Times New Roman" w:cs="Times New Roman"/>
          <w:color w:val="0D0D0D" w:themeColor="text1" w:themeTint="F2"/>
          <w:sz w:val="28"/>
          <w:szCs w:val="28"/>
          <w:lang w:val="en-US"/>
        </w:rPr>
        <w:t>V</w:t>
      </w:r>
      <w:r w:rsidRPr="002369C7">
        <w:rPr>
          <w:rFonts w:ascii="Times New Roman" w:hAnsi="Times New Roman" w:cs="Times New Roman"/>
          <w:color w:val="0D0D0D" w:themeColor="text1" w:themeTint="F2"/>
          <w:sz w:val="28"/>
          <w:szCs w:val="28"/>
        </w:rPr>
        <w:t xml:space="preserve"> до середины </w:t>
      </w:r>
      <w:r w:rsidRPr="002369C7">
        <w:rPr>
          <w:rFonts w:ascii="Times New Roman" w:hAnsi="Times New Roman" w:cs="Times New Roman"/>
          <w:color w:val="0D0D0D" w:themeColor="text1" w:themeTint="F2"/>
          <w:sz w:val="28"/>
          <w:szCs w:val="28"/>
          <w:lang w:val="en-US"/>
        </w:rPr>
        <w:t>XI</w:t>
      </w:r>
      <w:r w:rsidRPr="002369C7">
        <w:rPr>
          <w:rFonts w:ascii="Times New Roman" w:hAnsi="Times New Roman" w:cs="Times New Roman"/>
          <w:color w:val="0D0D0D" w:themeColor="text1" w:themeTint="F2"/>
          <w:sz w:val="28"/>
          <w:szCs w:val="28"/>
        </w:rPr>
        <w:t xml:space="preserve"> века. Второй этап называют развитое Средневековье. Второй этап завершился в </w:t>
      </w:r>
      <w:r w:rsidRPr="002369C7">
        <w:rPr>
          <w:rFonts w:ascii="Times New Roman" w:hAnsi="Times New Roman" w:cs="Times New Roman"/>
          <w:color w:val="0D0D0D" w:themeColor="text1" w:themeTint="F2"/>
          <w:sz w:val="28"/>
          <w:szCs w:val="28"/>
          <w:lang w:val="en-US"/>
        </w:rPr>
        <w:t>XIII</w:t>
      </w:r>
      <w:r w:rsidRPr="002369C7">
        <w:rPr>
          <w:rFonts w:ascii="Times New Roman" w:hAnsi="Times New Roman" w:cs="Times New Roman"/>
          <w:color w:val="0D0D0D" w:themeColor="text1" w:themeTint="F2"/>
          <w:sz w:val="28"/>
          <w:szCs w:val="28"/>
        </w:rPr>
        <w:t xml:space="preserve"> веке. Третий этап называют поздним Средневековьем. Третий этап завершился в </w:t>
      </w:r>
      <w:r w:rsidRPr="002369C7">
        <w:rPr>
          <w:rFonts w:ascii="Times New Roman" w:hAnsi="Times New Roman" w:cs="Times New Roman"/>
          <w:color w:val="0D0D0D" w:themeColor="text1" w:themeTint="F2"/>
          <w:sz w:val="28"/>
          <w:szCs w:val="28"/>
          <w:lang w:val="en-US"/>
        </w:rPr>
        <w:t>XV</w:t>
      </w:r>
      <w:r w:rsidRPr="002369C7">
        <w:rPr>
          <w:rFonts w:ascii="Times New Roman" w:hAnsi="Times New Roman" w:cs="Times New Roman"/>
          <w:color w:val="0D0D0D" w:themeColor="text1" w:themeTint="F2"/>
          <w:sz w:val="28"/>
          <w:szCs w:val="28"/>
        </w:rPr>
        <w:t xml:space="preserve"> веке.</w:t>
      </w:r>
    </w:p>
    <w:p w14:paraId="2E2D5EA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1D9517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 памяти народа князь Владимир был мудрым и добрым. В былинах князя Владимира называют Владимир Красное солнышко.</w:t>
      </w:r>
    </w:p>
    <w:p w14:paraId="7BBC9D26"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0DE5C5CD"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42E1FA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ВСЕОБЩАЯ ИСТОРИЯ. ИСТОРИЯ НОВОГО ВРЕМЕНИ. КОНЕЦ XV—XVII в. </w:t>
      </w:r>
    </w:p>
    <w:p w14:paraId="72614B9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Введение.</w:t>
      </w:r>
      <w:r w:rsidRPr="002369C7">
        <w:rPr>
          <w:rFonts w:ascii="Times New Roman" w:hAnsi="Times New Roman" w:cs="Times New Roman"/>
          <w:color w:val="0D0D0D" w:themeColor="text1" w:themeTint="F2"/>
          <w:sz w:val="28"/>
          <w:szCs w:val="28"/>
        </w:rPr>
        <w:t xml:space="preserve"> Понятие «Новое время». Хронологические рамки и периодизация истории Нового времени.</w:t>
      </w:r>
    </w:p>
    <w:p w14:paraId="199CF9B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Великие географические открытия</w:t>
      </w:r>
    </w:p>
    <w:p w14:paraId="36253EB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4DE4E79F"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 xml:space="preserve">Изменения в европейском обществе в XVI — XVII вв. </w:t>
      </w:r>
    </w:p>
    <w:p w14:paraId="6196AE7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6CB077D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Реформация и контрреформация в Европе</w:t>
      </w:r>
    </w:p>
    <w:p w14:paraId="48F2D7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p w14:paraId="275001E4"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Государства Европы в XVI — XVII вв.</w:t>
      </w:r>
    </w:p>
    <w:p w14:paraId="4365620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236F0E2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Испания</w:t>
      </w:r>
      <w:r w:rsidRPr="002369C7">
        <w:rPr>
          <w:rFonts w:ascii="Times New Roman" w:hAnsi="Times New Roman" w:cs="Times New Roman"/>
          <w:color w:val="0D0D0D" w:themeColor="text1" w:themeTint="F2"/>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767E8C9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Франция:</w:t>
      </w:r>
      <w:r w:rsidRPr="002369C7">
        <w:rPr>
          <w:rFonts w:ascii="Times New Roman" w:hAnsi="Times New Roman" w:cs="Times New Roman"/>
          <w:color w:val="0D0D0D" w:themeColor="text1" w:themeTint="F2"/>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6FE44C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Англия.</w:t>
      </w:r>
      <w:r w:rsidRPr="002369C7">
        <w:rPr>
          <w:rFonts w:ascii="Times New Roman" w:hAnsi="Times New Roman" w:cs="Times New Roman"/>
          <w:color w:val="0D0D0D" w:themeColor="text1" w:themeTint="F2"/>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24690D3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Английская революция середины XVII в.</w:t>
      </w:r>
      <w:r w:rsidRPr="002369C7">
        <w:rPr>
          <w:rFonts w:ascii="Times New Roman" w:hAnsi="Times New Roman" w:cs="Times New Roman"/>
          <w:color w:val="0D0D0D" w:themeColor="text1" w:themeTint="F2"/>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D2D22C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 xml:space="preserve">Страны Центральной, Южной и Юго-Восточной Европы. </w:t>
      </w:r>
      <w:r w:rsidRPr="002369C7">
        <w:rPr>
          <w:rFonts w:ascii="Times New Roman" w:hAnsi="Times New Roman" w:cs="Times New Roman"/>
          <w:color w:val="0D0D0D" w:themeColor="text1" w:themeTint="F2"/>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779C8C7A"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Международные отношения в XVI — XVII вв.</w:t>
      </w:r>
    </w:p>
    <w:p w14:paraId="4BC6102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08661D9B"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Европейская культура в раннее Новое время</w:t>
      </w:r>
    </w:p>
    <w:p w14:paraId="508A85B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Страны Востока в XVI – XVIII вв.</w:t>
      </w:r>
    </w:p>
    <w:p w14:paraId="6D37D4F4"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1F185EF"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Страны Востока в XVI — XVII вв.</w:t>
      </w:r>
    </w:p>
    <w:p w14:paraId="79ABEDE0"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b/>
          <w:i/>
          <w:color w:val="0D0D0D" w:themeColor="text1" w:themeTint="F2"/>
          <w:sz w:val="28"/>
          <w:szCs w:val="28"/>
        </w:rPr>
        <w:t>Османская империя:</w:t>
      </w:r>
      <w:r w:rsidRPr="002369C7">
        <w:rPr>
          <w:rFonts w:ascii="Times New Roman" w:hAnsi="Times New Roman" w:cs="Times New Roman"/>
          <w:color w:val="0D0D0D" w:themeColor="text1" w:themeTint="F2"/>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2369C7">
        <w:rPr>
          <w:rFonts w:ascii="Times New Roman" w:hAnsi="Times New Roman" w:cs="Times New Roman"/>
          <w:b/>
          <w:i/>
          <w:color w:val="0D0D0D" w:themeColor="text1" w:themeTint="F2"/>
          <w:sz w:val="28"/>
          <w:szCs w:val="28"/>
        </w:rPr>
        <w:t>Индия</w:t>
      </w:r>
      <w:r w:rsidRPr="002369C7">
        <w:rPr>
          <w:rFonts w:ascii="Times New Roman" w:hAnsi="Times New Roman" w:cs="Times New Roman"/>
          <w:color w:val="0D0D0D" w:themeColor="text1" w:themeTint="F2"/>
          <w:sz w:val="28"/>
          <w:szCs w:val="28"/>
        </w:rPr>
        <w:t xml:space="preserve"> при Великих Моголах. Начало проникновения европейцев. Ост-Индские компании. </w:t>
      </w:r>
      <w:r w:rsidRPr="002369C7">
        <w:rPr>
          <w:rFonts w:ascii="Times New Roman" w:hAnsi="Times New Roman" w:cs="Times New Roman"/>
          <w:b/>
          <w:i/>
          <w:color w:val="0D0D0D" w:themeColor="text1" w:themeTint="F2"/>
          <w:sz w:val="28"/>
          <w:szCs w:val="28"/>
        </w:rPr>
        <w:t xml:space="preserve">Китай </w:t>
      </w:r>
      <w:r w:rsidRPr="002369C7">
        <w:rPr>
          <w:rFonts w:ascii="Times New Roman" w:hAnsi="Times New Roman" w:cs="Times New Roman"/>
          <w:color w:val="0D0D0D" w:themeColor="text1" w:themeTint="F2"/>
          <w:sz w:val="28"/>
          <w:szCs w:val="28"/>
        </w:rPr>
        <w:t xml:space="preserve">в эпоху Мин. Экономическая и социальная политика государства. Утверждение маньчжурской династии Цин. </w:t>
      </w:r>
      <w:r w:rsidRPr="002369C7">
        <w:rPr>
          <w:rFonts w:ascii="Times New Roman" w:hAnsi="Times New Roman" w:cs="Times New Roman"/>
          <w:iCs/>
          <w:color w:val="0D0D0D" w:themeColor="text1" w:themeTint="F2"/>
          <w:sz w:val="28"/>
          <w:szCs w:val="28"/>
        </w:rPr>
        <w:t xml:space="preserve"> </w:t>
      </w:r>
      <w:r w:rsidRPr="002369C7">
        <w:rPr>
          <w:rFonts w:ascii="Times New Roman" w:hAnsi="Times New Roman" w:cs="Times New Roman"/>
          <w:b/>
          <w:i/>
          <w:iCs/>
          <w:color w:val="0D0D0D" w:themeColor="text1" w:themeTint="F2"/>
          <w:sz w:val="28"/>
          <w:szCs w:val="28"/>
        </w:rPr>
        <w:t>Япония:</w:t>
      </w:r>
      <w:r w:rsidRPr="002369C7">
        <w:rPr>
          <w:rFonts w:ascii="Times New Roman" w:hAnsi="Times New Roman" w:cs="Times New Roman"/>
          <w:iCs/>
          <w:color w:val="0D0D0D" w:themeColor="text1" w:themeTint="F2"/>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53D1923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r w:rsidRPr="002369C7">
        <w:rPr>
          <w:rFonts w:ascii="Times New Roman" w:hAnsi="Times New Roman" w:cs="Times New Roman"/>
          <w:color w:val="0D0D0D" w:themeColor="text1" w:themeTint="F2"/>
          <w:sz w:val="28"/>
          <w:szCs w:val="28"/>
        </w:rPr>
        <w:t xml:space="preserve"> Историческое и культурное наследие Раннего Нового времени.</w:t>
      </w:r>
    </w:p>
    <w:p w14:paraId="29E38B9F"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 xml:space="preserve">ИСТОРИЯ РОССИИ. РОССИЯ В XVI </w:t>
      </w:r>
      <w:r w:rsidRPr="002369C7">
        <w:rPr>
          <w:rFonts w:ascii="Times New Roman" w:hAnsi="Times New Roman" w:cs="Times New Roman"/>
          <w:b/>
          <w:iCs/>
          <w:color w:val="0D0D0D" w:themeColor="text1" w:themeTint="F2"/>
          <w:sz w:val="28"/>
          <w:szCs w:val="28"/>
        </w:rPr>
        <w:t xml:space="preserve">— </w:t>
      </w:r>
      <w:r w:rsidRPr="002369C7">
        <w:rPr>
          <w:rFonts w:ascii="Times New Roman" w:hAnsi="Times New Roman" w:cs="Times New Roman"/>
          <w:b/>
          <w:bCs/>
          <w:color w:val="0D0D0D" w:themeColor="text1" w:themeTint="F2"/>
          <w:sz w:val="28"/>
          <w:szCs w:val="28"/>
        </w:rPr>
        <w:t xml:space="preserve">XVII вв.: </w:t>
      </w:r>
    </w:p>
    <w:p w14:paraId="1970105B" w14:textId="77777777" w:rsidR="009930C3" w:rsidRPr="002369C7" w:rsidRDefault="009930C3" w:rsidP="002369C7">
      <w:pPr>
        <w:spacing w:after="0" w:line="240" w:lineRule="auto"/>
        <w:ind w:firstLine="709"/>
        <w:jc w:val="both"/>
        <w:rPr>
          <w:rFonts w:ascii="Times New Roman" w:hAnsi="Times New Roman" w:cs="Times New Roman"/>
          <w:b/>
          <w:bCs/>
          <w:color w:val="0D0D0D" w:themeColor="text1" w:themeTint="F2"/>
          <w:sz w:val="28"/>
          <w:szCs w:val="28"/>
        </w:rPr>
      </w:pPr>
      <w:r w:rsidRPr="002369C7">
        <w:rPr>
          <w:rFonts w:ascii="Times New Roman" w:hAnsi="Times New Roman" w:cs="Times New Roman"/>
          <w:b/>
          <w:bCs/>
          <w:color w:val="0D0D0D" w:themeColor="text1" w:themeTint="F2"/>
          <w:sz w:val="28"/>
          <w:szCs w:val="28"/>
        </w:rPr>
        <w:t>ОТ ВЕЛИКОГО КНЯЖЕСТВА К ЦАРСТВУ</w:t>
      </w:r>
    </w:p>
    <w:p w14:paraId="7B30325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оссия в XVI в.</w:t>
      </w:r>
    </w:p>
    <w:p w14:paraId="0309530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Завершение объединения русских земель.</w:t>
      </w:r>
      <w:r w:rsidRPr="002369C7">
        <w:rPr>
          <w:rFonts w:ascii="Times New Roman" w:hAnsi="Times New Roman" w:cs="Times New Roman"/>
          <w:color w:val="0D0D0D" w:themeColor="text1" w:themeTint="F2"/>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17C24E2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Органы государственной власти. Приказная система: формирование первых приказных учреждений. Боярская дума, её роль в управлении государством. ***</w:t>
      </w:r>
      <w:r w:rsidRPr="002369C7">
        <w:rPr>
          <w:rFonts w:ascii="Times New Roman" w:hAnsi="Times New Roman" w:cs="Times New Roman"/>
          <w:iCs/>
          <w:color w:val="0D0D0D" w:themeColor="text1" w:themeTint="F2"/>
          <w:sz w:val="28"/>
          <w:szCs w:val="28"/>
        </w:rPr>
        <w:t>«Малая дума».</w:t>
      </w:r>
      <w:r w:rsidRPr="002369C7">
        <w:rPr>
          <w:rFonts w:ascii="Times New Roman" w:hAnsi="Times New Roman" w:cs="Times New Roman"/>
          <w:color w:val="0D0D0D" w:themeColor="text1" w:themeTint="F2"/>
          <w:sz w:val="28"/>
          <w:szCs w:val="28"/>
        </w:rPr>
        <w:t xml:space="preserve"> Местничество. Местное управление: наместники и волостели, система кормлений. Государство и церковь.</w:t>
      </w:r>
    </w:p>
    <w:p w14:paraId="143D845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Царствование Ивана IV.</w:t>
      </w:r>
      <w:r w:rsidRPr="002369C7">
        <w:rPr>
          <w:rFonts w:ascii="Times New Roman" w:hAnsi="Times New Roman" w:cs="Times New Roman"/>
          <w:color w:val="0D0D0D" w:themeColor="text1" w:themeTint="F2"/>
          <w:sz w:val="28"/>
          <w:szCs w:val="28"/>
        </w:rPr>
        <w:t xml:space="preserve"> Регентство Елены Глинской. ***Сопротивление удельных князей великокняжеской власти. Унификация денежной системы. </w:t>
      </w:r>
    </w:p>
    <w:p w14:paraId="1709E6D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ериод боярского правления. Борьба за власть между боярскими кланами. Губная реформа. Московское восстание 1547 г. ***</w:t>
      </w:r>
      <w:r w:rsidRPr="002369C7">
        <w:rPr>
          <w:rFonts w:ascii="Times New Roman" w:hAnsi="Times New Roman" w:cs="Times New Roman"/>
          <w:iCs/>
          <w:color w:val="0D0D0D" w:themeColor="text1" w:themeTint="F2"/>
          <w:sz w:val="28"/>
          <w:szCs w:val="28"/>
        </w:rPr>
        <w:t>Ереси.</w:t>
      </w:r>
    </w:p>
    <w:p w14:paraId="71EA015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Принятие Иваном IV царского титула. Реформы середины XVI в. «Избранная рада»: её состав и значение. Появление Земских соборов: ***</w:t>
      </w:r>
      <w:r w:rsidRPr="002369C7">
        <w:rPr>
          <w:rFonts w:ascii="Times New Roman" w:hAnsi="Times New Roman" w:cs="Times New Roman"/>
          <w:iCs/>
          <w:color w:val="0D0D0D" w:themeColor="text1" w:themeTint="F2"/>
          <w:sz w:val="28"/>
          <w:szCs w:val="28"/>
        </w:rPr>
        <w:t>дискуссии о характере народного представитель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3942B07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4E7885E5"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Социальная структура российского общества. Дворянство. </w:t>
      </w:r>
      <w:r w:rsidRPr="002369C7">
        <w:rPr>
          <w:rFonts w:ascii="Times New Roman" w:hAnsi="Times New Roman" w:cs="Times New Roman"/>
          <w:iCs/>
          <w:color w:val="0D0D0D" w:themeColor="text1" w:themeTint="F2"/>
          <w:sz w:val="28"/>
          <w:szCs w:val="28"/>
        </w:rPr>
        <w:t>Служилые люди. Формирование Государева двора и «служилых городов».</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00B572A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ногонациональный состав населения Русского государства. ***</w:t>
      </w:r>
      <w:r w:rsidRPr="002369C7">
        <w:rPr>
          <w:rFonts w:ascii="Times New Roman" w:hAnsi="Times New Roman" w:cs="Times New Roman"/>
          <w:iCs/>
          <w:color w:val="0D0D0D" w:themeColor="text1" w:themeTint="F2"/>
          <w:sz w:val="28"/>
          <w:szCs w:val="28"/>
        </w:rPr>
        <w:t>Финно-угорские народы</w:t>
      </w:r>
      <w:r w:rsidRPr="002369C7">
        <w:rPr>
          <w:rFonts w:ascii="Times New Roman" w:hAnsi="Times New Roman" w:cs="Times New Roman"/>
          <w:color w:val="0D0D0D" w:themeColor="text1" w:themeTint="F2"/>
          <w:sz w:val="28"/>
          <w:szCs w:val="28"/>
        </w:rPr>
        <w:t>. Народы Поволжья после присоединения к Росси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 xml:space="preserve">Служилые татары.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Сосуществование религий в Российском государстве.</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Русская Православная церковь. ***</w:t>
      </w:r>
      <w:r w:rsidRPr="002369C7">
        <w:rPr>
          <w:rFonts w:ascii="Times New Roman" w:hAnsi="Times New Roman" w:cs="Times New Roman"/>
          <w:iCs/>
          <w:color w:val="0D0D0D" w:themeColor="text1" w:themeTint="F2"/>
          <w:sz w:val="28"/>
          <w:szCs w:val="28"/>
        </w:rPr>
        <w:t xml:space="preserve">Мусульманское духовенство. </w:t>
      </w:r>
    </w:p>
    <w:p w14:paraId="4BFCC0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Опричнина, дискуссия о ее причинах и характере. Опричный террор. Разгром Новгорода и Пскова. </w:t>
      </w:r>
      <w:r w:rsidRPr="002369C7">
        <w:rPr>
          <w:rFonts w:ascii="Times New Roman" w:hAnsi="Times New Roman" w:cs="Times New Roman"/>
          <w:iCs/>
          <w:color w:val="0D0D0D" w:themeColor="text1" w:themeTint="F2"/>
          <w:sz w:val="28"/>
          <w:szCs w:val="28"/>
        </w:rPr>
        <w:t>Московские казни 1570</w:t>
      </w:r>
      <w:r w:rsidRPr="002369C7">
        <w:rPr>
          <w:rFonts w:ascii="Times New Roman" w:hAnsi="Times New Roman" w:cs="Times New Roman"/>
          <w:iCs/>
          <w:color w:val="0D0D0D" w:themeColor="text1" w:themeTint="F2"/>
          <w:sz w:val="28"/>
          <w:szCs w:val="28"/>
          <w:lang w:val="en-US"/>
        </w:rPr>
        <w:t> </w:t>
      </w:r>
      <w:r w:rsidRPr="002369C7">
        <w:rPr>
          <w:rFonts w:ascii="Times New Roman" w:hAnsi="Times New Roman" w:cs="Times New Roman"/>
          <w:iCs/>
          <w:color w:val="0D0D0D" w:themeColor="text1" w:themeTint="F2"/>
          <w:sz w:val="28"/>
          <w:szCs w:val="28"/>
        </w:rPr>
        <w:t>г.</w:t>
      </w:r>
      <w:r w:rsidRPr="002369C7">
        <w:rPr>
          <w:rFonts w:ascii="Times New Roman" w:hAnsi="Times New Roman" w:cs="Times New Roman"/>
          <w:color w:val="0D0D0D" w:themeColor="text1" w:themeTint="F2"/>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3A7B22D3"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Россия в конце XVI в.</w:t>
      </w:r>
      <w:r w:rsidRPr="002369C7">
        <w:rPr>
          <w:rFonts w:ascii="Times New Roman" w:hAnsi="Times New Roman" w:cs="Times New Roman"/>
          <w:color w:val="0D0D0D" w:themeColor="text1" w:themeTint="F2"/>
          <w:sz w:val="28"/>
          <w:szCs w:val="28"/>
        </w:rPr>
        <w:t xml:space="preserve"> Царь Федор Иванович. Борьба за власть в боярском окружении. Правление Бориса Годунова. Учреждение патриаршества. ***</w:t>
      </w:r>
      <w:r w:rsidRPr="002369C7">
        <w:rPr>
          <w:rFonts w:ascii="Times New Roman" w:hAnsi="Times New Roman" w:cs="Times New Roman"/>
          <w:iCs/>
          <w:color w:val="0D0D0D" w:themeColor="text1" w:themeTint="F2"/>
          <w:sz w:val="28"/>
          <w:szCs w:val="28"/>
        </w:rPr>
        <w:t>Тявзинский мирный договор со Швецией: восстановление позиций России в Прибалтике.</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20F3C9E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Смута в России</w:t>
      </w:r>
    </w:p>
    <w:p w14:paraId="43946C5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Накануне Смуты.</w:t>
      </w:r>
      <w:r w:rsidRPr="002369C7">
        <w:rPr>
          <w:rFonts w:ascii="Times New Roman" w:hAnsi="Times New Roman" w:cs="Times New Roman"/>
          <w:color w:val="0D0D0D" w:themeColor="text1" w:themeTint="F2"/>
          <w:sz w:val="28"/>
          <w:szCs w:val="28"/>
        </w:rPr>
        <w:t xml:space="preserve"> Династический кризис. Земский собор 1598 г. и избрание на царство Бориса Годунова. Политика Бориса Годунова</w:t>
      </w:r>
      <w:r w:rsidRPr="002369C7">
        <w:rPr>
          <w:rFonts w:ascii="Times New Roman" w:hAnsi="Times New Roman" w:cs="Times New Roman"/>
          <w:iCs/>
          <w:color w:val="0D0D0D" w:themeColor="text1" w:themeTint="F2"/>
          <w:sz w:val="28"/>
          <w:szCs w:val="28"/>
        </w:rPr>
        <w:t xml:space="preserve"> в отношении бояр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Голод 1601-1603 г.г. и обострение социально-экономического кризиса.</w:t>
      </w:r>
    </w:p>
    <w:p w14:paraId="300C466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Смутное время начала XVII в.</w:t>
      </w:r>
      <w:r w:rsidRPr="002369C7">
        <w:rPr>
          <w:rFonts w:ascii="Times New Roman" w:hAnsi="Times New Roman" w:cs="Times New Roman"/>
          <w:color w:val="0D0D0D" w:themeColor="text1" w:themeTint="F2"/>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61F4C0B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369C7">
        <w:rPr>
          <w:rFonts w:ascii="Times New Roman" w:hAnsi="Times New Roman" w:cs="Times New Roman"/>
          <w:iCs/>
          <w:color w:val="0D0D0D" w:themeColor="text1" w:themeTint="F2"/>
          <w:sz w:val="28"/>
          <w:szCs w:val="28"/>
        </w:rPr>
        <w:t>Выборгский договор между Россией и Швецие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05931A2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75E4D6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кончание Смуты.</w:t>
      </w:r>
      <w:r w:rsidRPr="002369C7">
        <w:rPr>
          <w:rFonts w:ascii="Times New Roman" w:hAnsi="Times New Roman" w:cs="Times New Roman"/>
          <w:color w:val="0D0D0D" w:themeColor="text1" w:themeTint="F2"/>
          <w:sz w:val="28"/>
          <w:szCs w:val="28"/>
        </w:rPr>
        <w:t xml:space="preserve"> Земский собор 1613 г. и его роль в укреплении государственности. Избрание на царство Михаила Федоровича Романова. ***</w:t>
      </w:r>
      <w:r w:rsidRPr="002369C7">
        <w:rPr>
          <w:rFonts w:ascii="Times New Roman" w:hAnsi="Times New Roman" w:cs="Times New Roman"/>
          <w:iCs/>
          <w:color w:val="0D0D0D" w:themeColor="text1" w:themeTint="F2"/>
          <w:sz w:val="28"/>
          <w:szCs w:val="28"/>
        </w:rPr>
        <w:t xml:space="preserve">Борьба с казачьими выступлениями против центральной власти. </w:t>
      </w:r>
      <w:r w:rsidRPr="002369C7">
        <w:rPr>
          <w:rFonts w:ascii="Times New Roman" w:hAnsi="Times New Roman" w:cs="Times New Roman"/>
          <w:color w:val="0D0D0D" w:themeColor="text1" w:themeTint="F2"/>
          <w:sz w:val="28"/>
          <w:szCs w:val="28"/>
        </w:rPr>
        <w:t>Столбовский мир со Швецией: утрата выхода к Балтийскому морю. ***</w:t>
      </w:r>
      <w:r w:rsidRPr="002369C7">
        <w:rPr>
          <w:rFonts w:ascii="Times New Roman" w:hAnsi="Times New Roman" w:cs="Times New Roman"/>
          <w:iCs/>
          <w:color w:val="0D0D0D" w:themeColor="text1" w:themeTint="F2"/>
          <w:sz w:val="28"/>
          <w:szCs w:val="28"/>
        </w:rPr>
        <w:t xml:space="preserve">Продолжение войны с Речью Посполитой.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Поход принца Владислава на Москву.</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Заключение Деулинского перемирия с Речью Посполитой. Итоги и последствия Смутного времени.</w:t>
      </w:r>
    </w:p>
    <w:p w14:paraId="77CCA4C9"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Россия в XVII веке</w:t>
      </w:r>
    </w:p>
    <w:p w14:paraId="00DAA5B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Россия при первых Романовых.</w:t>
      </w:r>
      <w:r w:rsidRPr="002369C7">
        <w:rPr>
          <w:rFonts w:ascii="Times New Roman" w:hAnsi="Times New Roman" w:cs="Times New Roman"/>
          <w:color w:val="0D0D0D" w:themeColor="text1" w:themeTint="F2"/>
          <w:sz w:val="28"/>
          <w:szCs w:val="28"/>
        </w:rPr>
        <w:t xml:space="preserve"> Царствование Михаила Федоровича. Восстановление экономического потенциала страны. </w:t>
      </w:r>
      <w:r w:rsidRPr="002369C7">
        <w:rPr>
          <w:rFonts w:ascii="Times New Roman" w:hAnsi="Times New Roman" w:cs="Times New Roman"/>
          <w:iCs/>
          <w:color w:val="0D0D0D" w:themeColor="text1" w:themeTint="F2"/>
          <w:sz w:val="28"/>
          <w:szCs w:val="28"/>
        </w:rPr>
        <w:t xml:space="preserve">Продолжение закрепощения крестьян. </w:t>
      </w:r>
      <w:r w:rsidRPr="002369C7">
        <w:rPr>
          <w:rFonts w:ascii="Times New Roman" w:hAnsi="Times New Roman" w:cs="Times New Roman"/>
          <w:color w:val="0D0D0D" w:themeColor="text1" w:themeTint="F2"/>
          <w:sz w:val="28"/>
          <w:szCs w:val="28"/>
        </w:rPr>
        <w:t>Земские соборы. Роль патриарха Филарета в управлении государством.</w:t>
      </w:r>
    </w:p>
    <w:p w14:paraId="5F14FAB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369C7">
        <w:rPr>
          <w:rFonts w:ascii="Times New Roman" w:hAnsi="Times New Roman" w:cs="Times New Roman"/>
          <w:iCs/>
          <w:color w:val="0D0D0D" w:themeColor="text1" w:themeTint="F2"/>
          <w:sz w:val="28"/>
          <w:szCs w:val="28"/>
        </w:rPr>
        <w:t>Приказ Тайных дел.</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2369C7">
        <w:rPr>
          <w:rFonts w:ascii="Times New Roman" w:hAnsi="Times New Roman" w:cs="Times New Roman"/>
          <w:iCs/>
          <w:color w:val="0D0D0D" w:themeColor="text1" w:themeTint="F2"/>
          <w:sz w:val="28"/>
          <w:szCs w:val="28"/>
        </w:rPr>
        <w:t xml:space="preserve">Правительство Б.И. Морозова и И.Д. Милославского: итоги его деятельности. </w:t>
      </w:r>
      <w:r w:rsidRPr="002369C7">
        <w:rPr>
          <w:rFonts w:ascii="Times New Roman" w:hAnsi="Times New Roman" w:cs="Times New Roman"/>
          <w:color w:val="0D0D0D" w:themeColor="text1" w:themeTint="F2"/>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42E3C52E"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 xml:space="preserve">Экономическое развитие России в XVII в. </w:t>
      </w:r>
      <w:r w:rsidRPr="002369C7">
        <w:rPr>
          <w:rFonts w:ascii="Times New Roman" w:hAnsi="Times New Roman" w:cs="Times New Roman"/>
          <w:color w:val="0D0D0D" w:themeColor="text1" w:themeTint="F2"/>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369C7">
        <w:rPr>
          <w:rFonts w:ascii="Times New Roman" w:hAnsi="Times New Roman" w:cs="Times New Roman"/>
          <w:iCs/>
          <w:color w:val="0D0D0D" w:themeColor="text1" w:themeTint="F2"/>
          <w:sz w:val="28"/>
          <w:szCs w:val="28"/>
        </w:rPr>
        <w:t>Торговый и Новоторговый уставы.</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Торговля с европейскими странами и Востоком.</w:t>
      </w:r>
    </w:p>
    <w:p w14:paraId="3710549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Социальная структура российского общества.</w:t>
      </w:r>
      <w:r w:rsidRPr="002369C7">
        <w:rPr>
          <w:rFonts w:ascii="Times New Roman" w:hAnsi="Times New Roman" w:cs="Times New Roman"/>
          <w:color w:val="0D0D0D" w:themeColor="text1" w:themeTint="F2"/>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2369C7">
        <w:rPr>
          <w:rFonts w:ascii="Times New Roman" w:hAnsi="Times New Roman" w:cs="Times New Roman"/>
          <w:iCs/>
          <w:color w:val="0D0D0D" w:themeColor="text1" w:themeTint="F2"/>
          <w:sz w:val="28"/>
          <w:szCs w:val="28"/>
        </w:rPr>
        <w:t>Денежная реформа 1654 г.</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Медный бунт. Побеги крестьян на Дон и в Сибирь. Восстание Степана Разина.</w:t>
      </w:r>
    </w:p>
    <w:p w14:paraId="08893D3C" w14:textId="77777777" w:rsidR="009930C3" w:rsidRPr="002369C7" w:rsidRDefault="009930C3" w:rsidP="002369C7">
      <w:pPr>
        <w:spacing w:after="0" w:line="240" w:lineRule="auto"/>
        <w:ind w:firstLine="709"/>
        <w:jc w:val="both"/>
        <w:rPr>
          <w:rFonts w:ascii="Times New Roman" w:hAnsi="Times New Roman" w:cs="Times New Roman"/>
          <w:iCs/>
          <w:color w:val="0D0D0D" w:themeColor="text1" w:themeTint="F2"/>
          <w:sz w:val="28"/>
          <w:szCs w:val="28"/>
        </w:rPr>
      </w:pPr>
      <w:r w:rsidRPr="002369C7">
        <w:rPr>
          <w:rFonts w:ascii="Times New Roman" w:hAnsi="Times New Roman" w:cs="Times New Roman"/>
          <w:b/>
          <w:i/>
          <w:color w:val="0D0D0D" w:themeColor="text1" w:themeTint="F2"/>
          <w:sz w:val="28"/>
          <w:szCs w:val="28"/>
        </w:rPr>
        <w:t>Внешняя политика России в XVII в.</w:t>
      </w:r>
      <w:r w:rsidRPr="002369C7">
        <w:rPr>
          <w:rFonts w:ascii="Times New Roman" w:hAnsi="Times New Roman" w:cs="Times New Roman"/>
          <w:color w:val="0D0D0D" w:themeColor="text1" w:themeTint="F2"/>
          <w:sz w:val="28"/>
          <w:szCs w:val="28"/>
        </w:rPr>
        <w:t xml:space="preserve"> Возобновление дипломатических контактов со странами Европы и Азии после Смуты. Смоленская война. Поляновский мир. ***</w:t>
      </w:r>
      <w:r w:rsidRPr="002369C7">
        <w:rPr>
          <w:rFonts w:ascii="Times New Roman" w:hAnsi="Times New Roman" w:cs="Times New Roman"/>
          <w:iCs/>
          <w:color w:val="0D0D0D" w:themeColor="text1" w:themeTint="F2"/>
          <w:sz w:val="28"/>
          <w:szCs w:val="28"/>
        </w:rPr>
        <w:t>Контакты с православным населением Речи Посполитой: противодействие полонизации, распространению католичества.</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r w:rsidRPr="002369C7">
        <w:rPr>
          <w:rFonts w:ascii="Times New Roman" w:hAnsi="Times New Roman" w:cs="Times New Roman"/>
          <w:iCs/>
          <w:color w:val="0D0D0D" w:themeColor="text1" w:themeTint="F2"/>
          <w:sz w:val="28"/>
          <w:szCs w:val="28"/>
        </w:rPr>
        <w:t>Отношения России со странами Западной Европы. Военные столкновения с манчжурами и империей Цин.</w:t>
      </w:r>
    </w:p>
    <w:p w14:paraId="13FED24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Освоение новых территорий.</w:t>
      </w:r>
      <w:r w:rsidRPr="002369C7">
        <w:rPr>
          <w:rFonts w:ascii="Times New Roman" w:hAnsi="Times New Roman" w:cs="Times New Roman"/>
          <w:color w:val="0D0D0D" w:themeColor="text1" w:themeTint="F2"/>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1D4EEF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bCs/>
          <w:color w:val="0D0D0D" w:themeColor="text1" w:themeTint="F2"/>
          <w:sz w:val="28"/>
          <w:szCs w:val="28"/>
        </w:rPr>
        <w:t>Культурное пространство XVI–XVII вв.</w:t>
      </w:r>
    </w:p>
    <w:p w14:paraId="50DF598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Изменения в картине мира человека в XVI–XVII вв. и повседневная жизнь.</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237AA94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рхитектура. Дворцово-храмовый ансамбль Соборной площади в Москве. Шатровый стиль в архитектуре. ***</w:t>
      </w:r>
      <w:r w:rsidRPr="002369C7">
        <w:rPr>
          <w:rFonts w:ascii="Times New Roman" w:hAnsi="Times New Roman" w:cs="Times New Roman"/>
          <w:iCs/>
          <w:color w:val="0D0D0D" w:themeColor="text1" w:themeTint="F2"/>
          <w:sz w:val="28"/>
          <w:szCs w:val="28"/>
        </w:rPr>
        <w:t>Антонио Солари, Алевиз Фрязин, Петрок Малой.</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2369C7">
        <w:rPr>
          <w:rFonts w:ascii="Times New Roman" w:hAnsi="Times New Roman" w:cs="Times New Roman"/>
          <w:iCs/>
          <w:color w:val="0D0D0D" w:themeColor="text1" w:themeTint="F2"/>
          <w:sz w:val="28"/>
          <w:szCs w:val="28"/>
        </w:rPr>
        <w:t>Приказ каменных дел.</w:t>
      </w:r>
      <w:r w:rsidRPr="002369C7">
        <w:rPr>
          <w:rFonts w:ascii="Times New Roman" w:hAnsi="Times New Roman" w:cs="Times New Roman"/>
          <w:color w:val="0D0D0D" w:themeColor="text1" w:themeTint="F2"/>
          <w:sz w:val="28"/>
          <w:szCs w:val="28"/>
        </w:rPr>
        <w:t xml:space="preserve"> Деревянное зодчество. Изобразительное искусство. Симон Ушаков. Ярославская школа иконописи. Парсунная живопись.</w:t>
      </w:r>
    </w:p>
    <w:p w14:paraId="33BCA75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Летописание и начало книгопечатания. Лицевой свод. Домострой. ***</w:t>
      </w:r>
      <w:r w:rsidRPr="002369C7">
        <w:rPr>
          <w:rFonts w:ascii="Times New Roman" w:hAnsi="Times New Roman" w:cs="Times New Roman"/>
          <w:iCs/>
          <w:color w:val="0D0D0D" w:themeColor="text1" w:themeTint="F2"/>
          <w:sz w:val="28"/>
          <w:szCs w:val="28"/>
        </w:rPr>
        <w:t xml:space="preserve">Переписка Ивана Грозного с князем Андреем Курбским. </w:t>
      </w:r>
      <w:r w:rsidRPr="002369C7">
        <w:rPr>
          <w:rFonts w:ascii="Times New Roman" w:hAnsi="Times New Roman" w:cs="Times New Roman"/>
          <w:color w:val="0D0D0D" w:themeColor="text1" w:themeTint="F2"/>
          <w:sz w:val="28"/>
          <w:szCs w:val="28"/>
        </w:rPr>
        <w:t>***</w:t>
      </w:r>
      <w:r w:rsidRPr="002369C7">
        <w:rPr>
          <w:rFonts w:ascii="Times New Roman" w:hAnsi="Times New Roman" w:cs="Times New Roman"/>
          <w:iCs/>
          <w:color w:val="0D0D0D" w:themeColor="text1" w:themeTint="F2"/>
          <w:sz w:val="28"/>
          <w:szCs w:val="28"/>
        </w:rPr>
        <w:t>Публицистика Смутного времени.</w:t>
      </w:r>
      <w:r w:rsidRPr="002369C7">
        <w:rPr>
          <w:rFonts w:ascii="Times New Roman" w:hAnsi="Times New Roman" w:cs="Times New Roman"/>
          <w:i/>
          <w:iCs/>
          <w:color w:val="0D0D0D" w:themeColor="text1" w:themeTint="F2"/>
          <w:sz w:val="28"/>
          <w:szCs w:val="28"/>
        </w:rPr>
        <w:t xml:space="preserve"> </w:t>
      </w:r>
      <w:r w:rsidRPr="002369C7">
        <w:rPr>
          <w:rFonts w:ascii="Times New Roman" w:hAnsi="Times New Roman" w:cs="Times New Roman"/>
          <w:color w:val="0D0D0D" w:themeColor="text1" w:themeTint="F2"/>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2369C7">
        <w:rPr>
          <w:rFonts w:ascii="Times New Roman" w:hAnsi="Times New Roman" w:cs="Times New Roman"/>
          <w:iCs/>
          <w:color w:val="0D0D0D" w:themeColor="text1" w:themeTint="F2"/>
          <w:sz w:val="28"/>
          <w:szCs w:val="28"/>
        </w:rPr>
        <w:t>Посадская сатира XVII в.</w:t>
      </w:r>
    </w:p>
    <w:p w14:paraId="676D78D1"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DC0E88D"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Наш край в XVI – XVII вв.</w:t>
      </w:r>
    </w:p>
    <w:p w14:paraId="1CA66861" w14:textId="77777777" w:rsidR="009930C3" w:rsidRPr="002369C7" w:rsidRDefault="009930C3" w:rsidP="002369C7">
      <w:pPr>
        <w:spacing w:after="0" w:line="240" w:lineRule="auto"/>
        <w:ind w:firstLine="709"/>
        <w:jc w:val="both"/>
        <w:rPr>
          <w:rFonts w:ascii="Times New Roman" w:hAnsi="Times New Roman" w:cs="Times New Roman"/>
          <w:b/>
          <w:color w:val="0D0D0D" w:themeColor="text1" w:themeTint="F2"/>
          <w:sz w:val="28"/>
          <w:szCs w:val="28"/>
        </w:rPr>
      </w:pPr>
      <w:r w:rsidRPr="002369C7">
        <w:rPr>
          <w:rFonts w:ascii="Times New Roman" w:hAnsi="Times New Roman" w:cs="Times New Roman"/>
          <w:b/>
          <w:color w:val="0D0D0D" w:themeColor="text1" w:themeTint="F2"/>
          <w:sz w:val="28"/>
          <w:szCs w:val="28"/>
        </w:rPr>
        <w:t>Обобщение</w:t>
      </w:r>
    </w:p>
    <w:p w14:paraId="36FF0E2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i/>
          <w:color w:val="0D0D0D" w:themeColor="text1" w:themeTint="F2"/>
          <w:sz w:val="28"/>
          <w:szCs w:val="28"/>
        </w:rPr>
        <w:t>Примерные виды деятельности обучающихся</w:t>
      </w:r>
      <w:r w:rsidRPr="002369C7">
        <w:rPr>
          <w:rFonts w:ascii="Times New Roman" w:hAnsi="Times New Roman" w:cs="Times New Roman"/>
          <w:b/>
          <w:color w:val="0D0D0D" w:themeColor="text1" w:themeTint="F2"/>
          <w:sz w:val="28"/>
          <w:szCs w:val="28"/>
        </w:rPr>
        <w:t>:</w:t>
      </w:r>
    </w:p>
    <w:p w14:paraId="71CEE1D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28BB79C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B3BC4C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7EF9A97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4AE70E8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разработка краткосрочных проектов;</w:t>
      </w:r>
    </w:p>
    <w:p w14:paraId="1D2511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322ADCF8"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b/>
          <w:color w:val="0D0D0D" w:themeColor="text1" w:themeTint="F2"/>
          <w:sz w:val="28"/>
          <w:szCs w:val="28"/>
        </w:rPr>
        <w:t>Примерная тематическая и терминологическая лексика</w:t>
      </w:r>
    </w:p>
    <w:p w14:paraId="316BEAD7"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слова и словосочетания</w:t>
      </w:r>
    </w:p>
    <w:p w14:paraId="141CFE4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Абсолютные монархии, боярское правление, великокняжеская власть, воеводская власть, военные конфликты, вольное казачество, географические открытия, закрепощение крестьянства, избрание на престол, католическая церковь, княжение, летописание,</w:t>
      </w:r>
      <w:r w:rsidRPr="002369C7">
        <w:rPr>
          <w:rFonts w:ascii="Times New Roman" w:hAnsi="Times New Roman" w:cs="Times New Roman"/>
          <w:iCs/>
          <w:color w:val="0D0D0D" w:themeColor="text1" w:themeTint="F2"/>
          <w:sz w:val="28"/>
          <w:szCs w:val="28"/>
        </w:rPr>
        <w:t xml:space="preserve"> межэтнические отношения,</w:t>
      </w:r>
      <w:r w:rsidRPr="002369C7">
        <w:rPr>
          <w:rFonts w:ascii="Times New Roman" w:hAnsi="Times New Roman" w:cs="Times New Roman"/>
          <w:color w:val="0D0D0D" w:themeColor="text1" w:themeTint="F2"/>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375441F6" w14:textId="77777777" w:rsidR="009930C3" w:rsidRPr="002369C7" w:rsidRDefault="009930C3" w:rsidP="002369C7">
      <w:pPr>
        <w:spacing w:after="0" w:line="240" w:lineRule="auto"/>
        <w:ind w:firstLine="709"/>
        <w:jc w:val="both"/>
        <w:rPr>
          <w:rFonts w:ascii="Times New Roman" w:hAnsi="Times New Roman" w:cs="Times New Roman"/>
          <w:i/>
          <w:color w:val="0D0D0D" w:themeColor="text1" w:themeTint="F2"/>
          <w:sz w:val="28"/>
          <w:szCs w:val="28"/>
        </w:rPr>
      </w:pPr>
      <w:r w:rsidRPr="002369C7">
        <w:rPr>
          <w:rFonts w:ascii="Times New Roman" w:hAnsi="Times New Roman" w:cs="Times New Roman"/>
          <w:i/>
          <w:color w:val="0D0D0D" w:themeColor="text1" w:themeTint="F2"/>
          <w:sz w:val="28"/>
          <w:szCs w:val="28"/>
        </w:rPr>
        <w:t xml:space="preserve">Примерные фразы </w:t>
      </w:r>
    </w:p>
    <w:p w14:paraId="3673557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01A324BB"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Челобитная – это индивидуальное или письменное прошение.</w:t>
      </w:r>
    </w:p>
    <w:p w14:paraId="6AC4D3A0"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1BF79C1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Мы узнали об особенностях появления на престоле Василия Шуйского.</w:t>
      </w:r>
    </w:p>
    <w:p w14:paraId="052BB9DC"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готов ответить на вопрос о том, какую позицию занимало дворянство во время правления Василия Шуйского.</w:t>
      </w:r>
    </w:p>
    <w:p w14:paraId="7985D36F"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оляного бунта в Москве.</w:t>
      </w:r>
    </w:p>
    <w:p w14:paraId="1E0D311A"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i/>
          <w:color w:val="0D0D0D" w:themeColor="text1" w:themeTint="F2"/>
          <w:sz w:val="28"/>
          <w:szCs w:val="28"/>
        </w:rPr>
        <w:t>Примерные выводы</w:t>
      </w:r>
    </w:p>
    <w:p w14:paraId="7B217BF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4E9CFA62"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773E6B06" w14:textId="77777777" w:rsidR="009930C3" w:rsidRPr="002369C7" w:rsidRDefault="009930C3" w:rsidP="002369C7">
      <w:pPr>
        <w:spacing w:after="0" w:line="240" w:lineRule="auto"/>
        <w:ind w:firstLine="709"/>
        <w:jc w:val="both"/>
        <w:rPr>
          <w:rFonts w:ascii="Times New Roman" w:hAnsi="Times New Roman" w:cs="Times New Roman"/>
          <w:color w:val="0D0D0D" w:themeColor="text1" w:themeTint="F2"/>
          <w:sz w:val="28"/>
          <w:szCs w:val="28"/>
        </w:rPr>
      </w:pPr>
      <w:r w:rsidRPr="002369C7">
        <w:rPr>
          <w:rFonts w:ascii="Times New Roman" w:hAnsi="Times New Roman" w:cs="Times New Roman"/>
          <w:color w:val="0D0D0D" w:themeColor="text1" w:themeTint="F2"/>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309CB4D3"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6D1CF02"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39FF36BA"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СЕОБЩАЯ ИСТОРИЯ. ИСТОРИЯ НОВОГО ВРЕМЕНИ. XVIII в.</w:t>
      </w:r>
    </w:p>
    <w:p w14:paraId="0EE33D7D"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ведение</w:t>
      </w:r>
    </w:p>
    <w:p w14:paraId="3EBA9590"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Век Просвещения</w:t>
      </w:r>
    </w:p>
    <w:p w14:paraId="17089526" w14:textId="77777777" w:rsidR="009930C3" w:rsidRPr="0046018F"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3F4E927E"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Государства Европы в XVIII в.</w:t>
      </w:r>
    </w:p>
    <w:p w14:paraId="4456D4B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Монархии в Европе XVIII в.:</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абсолютные и парламентские монархии. Просвещенный абсолютизм: правители, идеи, практика. Политика в отношении сословий:</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522C8F9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еликобритания в XVIII в.</w:t>
      </w:r>
      <w:r w:rsidRPr="0046018F">
        <w:rPr>
          <w:rFonts w:ascii="Times New Roman" w:hAnsi="Times New Roman" w:cs="Times New Roman"/>
          <w:color w:val="0D0D0D" w:themeColor="text1" w:themeTint="F2"/>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28D2C0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Франция.</w:t>
      </w:r>
      <w:r w:rsidRPr="0046018F">
        <w:rPr>
          <w:rFonts w:ascii="Times New Roman" w:hAnsi="Times New Roman" w:cs="Times New Roman"/>
          <w:color w:val="0D0D0D" w:themeColor="text1" w:themeTint="F2"/>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4CE008A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Германские государства, монархия Габсбургов, итальянские земли в XVIII в.</w:t>
      </w:r>
      <w:r w:rsidRPr="0046018F">
        <w:rPr>
          <w:rFonts w:ascii="Times New Roman" w:hAnsi="Times New Roman" w:cs="Times New Roman"/>
          <w:color w:val="0D0D0D" w:themeColor="text1" w:themeTint="F2"/>
          <w:sz w:val="28"/>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9B7BF6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Государства Пиренейского полуострова.</w:t>
      </w:r>
      <w:r w:rsidRPr="0046018F">
        <w:rPr>
          <w:rFonts w:ascii="Times New Roman" w:hAnsi="Times New Roman" w:cs="Times New Roman"/>
          <w:color w:val="0D0D0D" w:themeColor="text1" w:themeTint="F2"/>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2936FE74"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Британские колонии в Северной Америке: борьба за независимость</w:t>
      </w:r>
    </w:p>
    <w:p w14:paraId="3DCC83C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69E848C0"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Французская революция конца XVIII в.</w:t>
      </w:r>
    </w:p>
    <w:p w14:paraId="0F3BD754"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5C0625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вропейская культура XVIII в. </w:t>
      </w:r>
    </w:p>
    <w:p w14:paraId="408A9A7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2054E422"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еждународные отношения в XVIII в.</w:t>
      </w:r>
    </w:p>
    <w:p w14:paraId="73C0AD76"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1CB8226"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Страны Востока в XVIII в.</w:t>
      </w:r>
    </w:p>
    <w:p w14:paraId="374CD66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Османская империя:</w:t>
      </w:r>
      <w:r w:rsidRPr="0046018F">
        <w:rPr>
          <w:rFonts w:ascii="Times New Roman" w:hAnsi="Times New Roman" w:cs="Times New Roman"/>
          <w:color w:val="0D0D0D" w:themeColor="text1" w:themeTint="F2"/>
          <w:sz w:val="28"/>
          <w:szCs w:val="28"/>
        </w:rPr>
        <w:t xml:space="preserve"> от могущества к упадку. Положение населения. Попытки проведения реформ; Селим III. </w:t>
      </w:r>
      <w:r w:rsidRPr="0046018F">
        <w:rPr>
          <w:rFonts w:ascii="Times New Roman" w:hAnsi="Times New Roman" w:cs="Times New Roman"/>
          <w:b/>
          <w:i/>
          <w:color w:val="0D0D0D" w:themeColor="text1" w:themeTint="F2"/>
          <w:sz w:val="28"/>
          <w:szCs w:val="28"/>
        </w:rPr>
        <w:t>Индия.</w:t>
      </w:r>
      <w:r w:rsidRPr="0046018F">
        <w:rPr>
          <w:rFonts w:ascii="Times New Roman" w:hAnsi="Times New Roman" w:cs="Times New Roman"/>
          <w:color w:val="0D0D0D" w:themeColor="text1" w:themeTint="F2"/>
          <w:sz w:val="28"/>
          <w:szCs w:val="28"/>
        </w:rPr>
        <w:t xml:space="preserve"> Ослабление империи Великих Моголов. Борьба европейцев за владения в Индии. Утверждение британского владычества. </w:t>
      </w:r>
      <w:r w:rsidRPr="0046018F">
        <w:rPr>
          <w:rFonts w:ascii="Times New Roman" w:hAnsi="Times New Roman" w:cs="Times New Roman"/>
          <w:b/>
          <w:i/>
          <w:color w:val="0D0D0D" w:themeColor="text1" w:themeTint="F2"/>
          <w:sz w:val="28"/>
          <w:szCs w:val="28"/>
        </w:rPr>
        <w:t>Китай.</w:t>
      </w:r>
      <w:r w:rsidRPr="0046018F">
        <w:rPr>
          <w:rFonts w:ascii="Times New Roman" w:hAnsi="Times New Roman" w:cs="Times New Roman"/>
          <w:color w:val="0D0D0D" w:themeColor="text1" w:themeTint="F2"/>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46018F">
        <w:rPr>
          <w:rFonts w:ascii="Times New Roman" w:hAnsi="Times New Roman" w:cs="Times New Roman"/>
          <w:b/>
          <w:i/>
          <w:color w:val="0D0D0D" w:themeColor="text1" w:themeTint="F2"/>
          <w:sz w:val="28"/>
          <w:szCs w:val="28"/>
        </w:rPr>
        <w:t>Япония</w:t>
      </w:r>
      <w:r w:rsidRPr="0046018F">
        <w:rPr>
          <w:rFonts w:ascii="Times New Roman" w:hAnsi="Times New Roman" w:cs="Times New Roman"/>
          <w:color w:val="0D0D0D" w:themeColor="text1" w:themeTint="F2"/>
          <w:sz w:val="28"/>
          <w:szCs w:val="28"/>
        </w:rPr>
        <w:t xml:space="preserve"> в XVIII в. Сегуны и дайме. Положение сословий. Культура стран Востока в XVIII в. </w:t>
      </w:r>
    </w:p>
    <w:p w14:paraId="19CAFFA6"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Обобщение.</w:t>
      </w:r>
      <w:r w:rsidRPr="0046018F">
        <w:rPr>
          <w:rFonts w:ascii="Times New Roman" w:hAnsi="Times New Roman" w:cs="Times New Roman"/>
          <w:color w:val="0D0D0D" w:themeColor="text1" w:themeTint="F2"/>
          <w:sz w:val="28"/>
          <w:szCs w:val="28"/>
        </w:rPr>
        <w:t xml:space="preserve"> Историческое и культурное наследие XVIII в.</w:t>
      </w:r>
    </w:p>
    <w:p w14:paraId="1BBE33F0"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ИСТОРИЯ РОССИИ. РОССИЯ В КОНЦЕ XVII—XVIII в.:</w:t>
      </w:r>
    </w:p>
    <w:p w14:paraId="6ADB2D3D"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Т ЦАРСТВА К ИМПЕРИИ</w:t>
      </w:r>
    </w:p>
    <w:p w14:paraId="7563800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Введение</w:t>
      </w:r>
    </w:p>
    <w:p w14:paraId="0534A5E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оссия в эпоху преобразований Петра I</w:t>
      </w:r>
    </w:p>
    <w:p w14:paraId="4FCC67E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чины и предпосылки преобразований</w:t>
      </w:r>
      <w:r w:rsidRPr="0046018F">
        <w:rPr>
          <w:rFonts w:ascii="Times New Roman" w:hAnsi="Times New Roman" w:cs="Times New Roman"/>
          <w:color w:val="0D0D0D" w:themeColor="text1" w:themeTint="F2"/>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6FBAE77A"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Экономическая политик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04F160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 xml:space="preserve">Социальная политика. </w:t>
      </w:r>
      <w:r w:rsidRPr="0046018F">
        <w:rPr>
          <w:rFonts w:ascii="Times New Roman" w:hAnsi="Times New Roman" w:cs="Times New Roman"/>
          <w:color w:val="0D0D0D" w:themeColor="text1" w:themeTint="F2"/>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250BE06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Реформы управления.</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3ABD61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вые гвардейские полки. </w:t>
      </w:r>
      <w:r w:rsidRPr="0046018F">
        <w:rPr>
          <w:rFonts w:ascii="Times New Roman" w:hAnsi="Times New Roman" w:cs="Times New Roman"/>
          <w:b/>
          <w:i/>
          <w:color w:val="0D0D0D" w:themeColor="text1" w:themeTint="F2"/>
          <w:sz w:val="28"/>
          <w:szCs w:val="28"/>
        </w:rPr>
        <w:t>Создание регулярной армии, военного флота.</w:t>
      </w:r>
      <w:r w:rsidRPr="0046018F">
        <w:rPr>
          <w:rFonts w:ascii="Times New Roman" w:hAnsi="Times New Roman" w:cs="Times New Roman"/>
          <w:color w:val="0D0D0D" w:themeColor="text1" w:themeTint="F2"/>
          <w:sz w:val="28"/>
          <w:szCs w:val="28"/>
        </w:rPr>
        <w:t xml:space="preserve"> Рекрутские наборы.</w:t>
      </w:r>
    </w:p>
    <w:p w14:paraId="0241C71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Церковная реформ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Упразднение патриаршества, учреждение Синода. Положение инославных конфессий.</w:t>
      </w:r>
    </w:p>
    <w:p w14:paraId="307F8BC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ппозиция реформам Петра I. </w:t>
      </w:r>
      <w:r w:rsidRPr="0046018F">
        <w:rPr>
          <w:rFonts w:ascii="Times New Roman" w:hAnsi="Times New Roman" w:cs="Times New Roman"/>
          <w:color w:val="0D0D0D" w:themeColor="text1" w:themeTint="F2"/>
          <w:sz w:val="28"/>
          <w:szCs w:val="28"/>
        </w:rPr>
        <w:t xml:space="preserve">Социальные движения в первой четверти XVIII в. </w:t>
      </w:r>
      <w:r w:rsidRPr="0046018F">
        <w:rPr>
          <w:rFonts w:ascii="Times New Roman" w:hAnsi="Times New Roman" w:cs="Times New Roman"/>
          <w:iCs/>
          <w:color w:val="0D0D0D" w:themeColor="text1" w:themeTint="F2"/>
          <w:sz w:val="28"/>
          <w:szCs w:val="28"/>
        </w:rPr>
        <w:t>***Восстания в Астрахани, Башкирии, на Дону.</w:t>
      </w:r>
      <w:r w:rsidRPr="0046018F">
        <w:rPr>
          <w:rFonts w:ascii="Times New Roman" w:hAnsi="Times New Roman" w:cs="Times New Roman"/>
          <w:color w:val="0D0D0D" w:themeColor="text1" w:themeTint="F2"/>
          <w:sz w:val="28"/>
          <w:szCs w:val="28"/>
        </w:rPr>
        <w:t xml:space="preserve"> Дело царевича Алексея.</w:t>
      </w:r>
    </w:p>
    <w:p w14:paraId="28233E7F"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Внешняя политика.</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6B2164C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i/>
          <w:color w:val="0D0D0D" w:themeColor="text1" w:themeTint="F2"/>
          <w:sz w:val="28"/>
          <w:szCs w:val="28"/>
        </w:rPr>
        <w:t>Преобразования Петра I в области культуры.</w:t>
      </w:r>
      <w:r w:rsidRPr="0046018F">
        <w:rPr>
          <w:rFonts w:ascii="Times New Roman" w:hAnsi="Times New Roman" w:cs="Times New Roman"/>
          <w:b/>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B23190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46018F">
        <w:rPr>
          <w:rFonts w:ascii="Times New Roman" w:hAnsi="Times New Roman" w:cs="Times New Roman"/>
          <w:iCs/>
          <w:color w:val="0D0D0D" w:themeColor="text1" w:themeTint="F2"/>
          <w:sz w:val="28"/>
          <w:szCs w:val="28"/>
        </w:rPr>
        <w:t>***Новые формы общения в дворянской среде.</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0C84F8F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тоги, последствия и значение петровских преобразований. Образ Петра I в русской культуре.</w:t>
      </w:r>
    </w:p>
    <w:p w14:paraId="644EFAB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Россия после Петра </w:t>
      </w:r>
      <w:r w:rsidRPr="0046018F">
        <w:rPr>
          <w:rFonts w:ascii="Times New Roman" w:hAnsi="Times New Roman" w:cs="Times New Roman"/>
          <w:b/>
          <w:bCs/>
          <w:color w:val="0D0D0D" w:themeColor="text1" w:themeTint="F2"/>
          <w:sz w:val="28"/>
          <w:szCs w:val="28"/>
          <w:lang w:val="en-US"/>
        </w:rPr>
        <w:t>I</w:t>
      </w:r>
      <w:r w:rsidRPr="0046018F">
        <w:rPr>
          <w:rFonts w:ascii="Times New Roman" w:hAnsi="Times New Roman" w:cs="Times New Roman"/>
          <w:b/>
          <w:bCs/>
          <w:color w:val="0D0D0D" w:themeColor="text1" w:themeTint="F2"/>
          <w:sz w:val="28"/>
          <w:szCs w:val="28"/>
        </w:rPr>
        <w:t>. Дворцовые перевороты</w:t>
      </w:r>
    </w:p>
    <w:p w14:paraId="44F4E4B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1F64C92"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крепление границ империи на восточной и юго-восточной окраинах. </w:t>
      </w:r>
      <w:r w:rsidRPr="0046018F">
        <w:rPr>
          <w:rFonts w:ascii="Times New Roman" w:hAnsi="Times New Roman" w:cs="Times New Roman"/>
          <w:iCs/>
          <w:color w:val="0D0D0D" w:themeColor="text1" w:themeTint="F2"/>
          <w:sz w:val="28"/>
          <w:szCs w:val="28"/>
        </w:rPr>
        <w:t>***Переход Младшего жуза в Казахстане под суверенитет Российской империи. Война с Османской империей.</w:t>
      </w:r>
    </w:p>
    <w:p w14:paraId="60E4309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Россия при Елизавете Петровне.</w:t>
      </w:r>
      <w:r w:rsidRPr="0046018F">
        <w:rPr>
          <w:rFonts w:ascii="Times New Roman" w:hAnsi="Times New Roman" w:cs="Times New Roman"/>
          <w:color w:val="0D0D0D" w:themeColor="text1" w:themeTint="F2"/>
          <w:sz w:val="28"/>
          <w:szCs w:val="28"/>
        </w:rPr>
        <w:t xml:space="preserve"> Экономическая и финансовая политика.</w:t>
      </w:r>
    </w:p>
    <w:p w14:paraId="2D28E98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1592996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етр III.</w:t>
      </w:r>
      <w:r w:rsidRPr="0046018F">
        <w:rPr>
          <w:rFonts w:ascii="Times New Roman" w:hAnsi="Times New Roman" w:cs="Times New Roman"/>
          <w:color w:val="0D0D0D" w:themeColor="text1" w:themeTint="F2"/>
          <w:sz w:val="28"/>
          <w:szCs w:val="28"/>
        </w:rPr>
        <w:t xml:space="preserve"> Манифест о вольности дворянства. Причины переворота 28 июня 1762 г.</w:t>
      </w:r>
    </w:p>
    <w:p w14:paraId="341416AE" w14:textId="77777777" w:rsidR="009930C3" w:rsidRPr="0046018F"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Россия в 1760-х – 1790-х гг. </w:t>
      </w:r>
    </w:p>
    <w:p w14:paraId="01B6DA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Правление Екатерины II и Павла I</w:t>
      </w:r>
    </w:p>
    <w:p w14:paraId="5EE0405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нутренняя политика Екатерины II.</w:t>
      </w:r>
      <w:r w:rsidRPr="0046018F">
        <w:rPr>
          <w:rFonts w:ascii="Times New Roman" w:hAnsi="Times New Roman" w:cs="Times New Roman"/>
          <w:color w:val="0D0D0D" w:themeColor="text1" w:themeTint="F2"/>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6018F">
        <w:rPr>
          <w:rFonts w:ascii="Times New Roman" w:hAnsi="Times New Roman" w:cs="Times New Roman"/>
          <w:iCs/>
          <w:color w:val="0D0D0D" w:themeColor="text1" w:themeTint="F2"/>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C120B9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циональная политика и народы России в Х</w:t>
      </w:r>
      <w:r w:rsidRPr="0046018F">
        <w:rPr>
          <w:rFonts w:ascii="Times New Roman" w:hAnsi="Times New Roman" w:cs="Times New Roman"/>
          <w:color w:val="0D0D0D" w:themeColor="text1" w:themeTint="F2"/>
          <w:sz w:val="28"/>
          <w:szCs w:val="28"/>
          <w:lang w:val="en-US"/>
        </w:rPr>
        <w:t>VIII</w:t>
      </w:r>
      <w:r w:rsidRPr="0046018F">
        <w:rPr>
          <w:rFonts w:ascii="Times New Roman" w:hAnsi="Times New Roman" w:cs="Times New Roman"/>
          <w:color w:val="0D0D0D" w:themeColor="text1" w:themeTint="F2"/>
          <w:sz w:val="28"/>
          <w:szCs w:val="28"/>
        </w:rPr>
        <w:t xml:space="preserve"> в. </w:t>
      </w:r>
      <w:r w:rsidRPr="0046018F">
        <w:rPr>
          <w:rFonts w:ascii="Times New Roman" w:hAnsi="Times New Roman" w:cs="Times New Roman"/>
          <w:iCs/>
          <w:color w:val="0D0D0D" w:themeColor="text1" w:themeTint="F2"/>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B52E47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Экономическое развитие России во второй половине XVIII в.</w:t>
      </w:r>
      <w:r w:rsidRPr="0046018F">
        <w:rPr>
          <w:rFonts w:ascii="Times New Roman" w:hAnsi="Times New Roman" w:cs="Times New Roman"/>
          <w:color w:val="0D0D0D" w:themeColor="text1" w:themeTint="F2"/>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6018F">
        <w:rPr>
          <w:rFonts w:ascii="Times New Roman" w:hAnsi="Times New Roman" w:cs="Times New Roman"/>
          <w:iCs/>
          <w:color w:val="0D0D0D" w:themeColor="text1" w:themeTint="F2"/>
          <w:sz w:val="28"/>
          <w:szCs w:val="28"/>
        </w:rPr>
        <w:t>Дворовые люди.</w:t>
      </w:r>
      <w:r w:rsidRPr="0046018F">
        <w:rPr>
          <w:rFonts w:ascii="Times New Roman" w:hAnsi="Times New Roman" w:cs="Times New Roman"/>
          <w:color w:val="0D0D0D" w:themeColor="text1" w:themeTint="F2"/>
          <w:sz w:val="28"/>
          <w:szCs w:val="28"/>
        </w:rPr>
        <w:t xml:space="preserve"> Роль крепостного строя в экономике страны.</w:t>
      </w:r>
    </w:p>
    <w:p w14:paraId="761274F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мышленность в городе и деревне. Роль государства, купечества, помещиков в развитии промышленности. </w:t>
      </w:r>
      <w:r w:rsidRPr="0046018F">
        <w:rPr>
          <w:rFonts w:ascii="Times New Roman" w:hAnsi="Times New Roman" w:cs="Times New Roman"/>
          <w:iCs/>
          <w:color w:val="0D0D0D" w:themeColor="text1" w:themeTint="F2"/>
          <w:sz w:val="28"/>
          <w:szCs w:val="28"/>
        </w:rPr>
        <w:t>Крепостной и вольнонаемный труд. ***Привлечение крепостных оброчных крестьян к работе на мануфактур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3D1D8D6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нутренняя и внешняя торговля. Торговые пути внутри страны. </w:t>
      </w:r>
      <w:r w:rsidRPr="0046018F">
        <w:rPr>
          <w:rFonts w:ascii="Times New Roman" w:hAnsi="Times New Roman" w:cs="Times New Roman"/>
          <w:iCs/>
          <w:color w:val="0D0D0D" w:themeColor="text1" w:themeTint="F2"/>
          <w:sz w:val="28"/>
          <w:szCs w:val="28"/>
        </w:rPr>
        <w:t>***Водно-транспортные системы: Вышневолоцкая, Тихвинская, Мариинская и др.</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Ярмарки и их роль во внутренней торговле. Макарьевская, Ирбитская, Свенская, Коренная ярмарки. Ярмарки Малороссии. </w:t>
      </w:r>
      <w:r w:rsidRPr="0046018F">
        <w:rPr>
          <w:rFonts w:ascii="Times New Roman" w:hAnsi="Times New Roman" w:cs="Times New Roman"/>
          <w:iCs/>
          <w:color w:val="0D0D0D" w:themeColor="text1" w:themeTint="F2"/>
          <w:sz w:val="28"/>
          <w:szCs w:val="28"/>
        </w:rPr>
        <w:t>***Партнеры России во внешней торговле в Европе и в мире. ***Обеспечение активного внешнеторгового баланса.</w:t>
      </w:r>
    </w:p>
    <w:p w14:paraId="31C7983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Обострение социальных противоречий.</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Чумной бунт в Москве.</w:t>
      </w:r>
      <w:r w:rsidRPr="0046018F">
        <w:rPr>
          <w:rFonts w:ascii="Times New Roman" w:hAnsi="Times New Roman" w:cs="Times New Roman"/>
          <w:color w:val="0D0D0D" w:themeColor="text1" w:themeTint="F2"/>
          <w:sz w:val="28"/>
          <w:szCs w:val="28"/>
        </w:rPr>
        <w:t xml:space="preserve"> Восстание под предводительством Емельяна Пугачева. </w:t>
      </w:r>
      <w:r w:rsidRPr="0046018F">
        <w:rPr>
          <w:rFonts w:ascii="Times New Roman" w:hAnsi="Times New Roman" w:cs="Times New Roman"/>
          <w:iCs/>
          <w:color w:val="0D0D0D" w:themeColor="text1" w:themeTint="F2"/>
          <w:sz w:val="28"/>
          <w:szCs w:val="28"/>
        </w:rPr>
        <w:t>Антидворянский и антикрепостнический характер движения. Роль казачества, народов Урала и Поволжья в восстании.</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Влияние восстания на внутреннюю политику и развитие общественной мысли. </w:t>
      </w:r>
    </w:p>
    <w:p w14:paraId="51284FD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Внешняя политика России второй половины XVIII в., её основные задачи.</w:t>
      </w:r>
      <w:r w:rsidRPr="0046018F">
        <w:rPr>
          <w:rFonts w:ascii="Times New Roman" w:hAnsi="Times New Roman" w:cs="Times New Roman"/>
          <w:color w:val="0D0D0D" w:themeColor="text1" w:themeTint="F2"/>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128C230F" w14:textId="77777777" w:rsidR="009930C3" w:rsidRPr="0046018F"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астие России в разделах Речи Посполитой. </w:t>
      </w:r>
      <w:r w:rsidRPr="0046018F">
        <w:rPr>
          <w:rFonts w:ascii="Times New Roman" w:hAnsi="Times New Roman" w:cs="Times New Roman"/>
          <w:iCs/>
          <w:color w:val="0D0D0D" w:themeColor="text1" w:themeTint="F2"/>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46018F">
        <w:rPr>
          <w:rFonts w:ascii="Times New Roman" w:hAnsi="Times New Roman" w:cs="Times New Roman"/>
          <w:color w:val="0D0D0D" w:themeColor="text1" w:themeTint="F2"/>
          <w:sz w:val="28"/>
          <w:szCs w:val="28"/>
        </w:rPr>
        <w:t xml:space="preserve">Борьба поляков за национальную независимость. </w:t>
      </w:r>
      <w:r w:rsidRPr="0046018F">
        <w:rPr>
          <w:rFonts w:ascii="Times New Roman" w:hAnsi="Times New Roman" w:cs="Times New Roman"/>
          <w:iCs/>
          <w:color w:val="0D0D0D" w:themeColor="text1" w:themeTint="F2"/>
          <w:sz w:val="28"/>
          <w:szCs w:val="28"/>
        </w:rPr>
        <w:t xml:space="preserve">***Восстание под предводительством Тадеуша Костюшко. </w:t>
      </w:r>
    </w:p>
    <w:p w14:paraId="2529A72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 xml:space="preserve">Россия при Павле </w:t>
      </w:r>
      <w:r w:rsidRPr="0046018F">
        <w:rPr>
          <w:rFonts w:ascii="Times New Roman" w:hAnsi="Times New Roman" w:cs="Times New Roman"/>
          <w:b/>
          <w:i/>
          <w:color w:val="0D0D0D" w:themeColor="text1" w:themeTint="F2"/>
          <w:sz w:val="28"/>
          <w:szCs w:val="28"/>
          <w:lang w:val="en-US"/>
        </w:rPr>
        <w:t>I</w:t>
      </w:r>
      <w:r w:rsidRPr="0046018F">
        <w:rPr>
          <w:rFonts w:ascii="Times New Roman" w:hAnsi="Times New Roman" w:cs="Times New Roman"/>
          <w:b/>
          <w:i/>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49FE5F8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EA4A30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Культурное пространство Российской империи в XVIII в.</w:t>
      </w:r>
    </w:p>
    <w:p w14:paraId="4D0E1DBA"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46018F">
        <w:rPr>
          <w:rFonts w:ascii="Times New Roman" w:hAnsi="Times New Roman" w:cs="Times New Roman"/>
          <w:iCs/>
          <w:color w:val="0D0D0D" w:themeColor="text1" w:themeTint="F2"/>
          <w:sz w:val="28"/>
          <w:szCs w:val="28"/>
        </w:rPr>
        <w:t>***Н.И. Новиков, материалы о положении крепостных крестьян в его журнал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А.Н. Радищев и его «Путешествие из Петербурга в Москву». </w:t>
      </w:r>
    </w:p>
    <w:p w14:paraId="3197438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r w:rsidRPr="0046018F">
        <w:rPr>
          <w:rFonts w:ascii="Times New Roman" w:hAnsi="Times New Roman" w:cs="Times New Roman"/>
          <w:iCs/>
          <w:color w:val="0D0D0D" w:themeColor="text1" w:themeTint="F2"/>
          <w:sz w:val="28"/>
          <w:szCs w:val="28"/>
        </w:rPr>
        <w:t>***Вклад в развитие русской культуры ученых, художников, мастеров, прибывших из-за рубеж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Усиление внимания к жизни и культуре русского народа и историческому прошлому России к концу столетия.</w:t>
      </w:r>
    </w:p>
    <w:p w14:paraId="1306A5E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льтура и быт российских сословий. Дворянство: жизнь и быт дворянской усадьбы. Духовенство. Купечество. Крестьянство.</w:t>
      </w:r>
    </w:p>
    <w:p w14:paraId="01166AA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46018F">
        <w:rPr>
          <w:rFonts w:ascii="Times New Roman" w:hAnsi="Times New Roman" w:cs="Times New Roman"/>
          <w:iCs/>
          <w:color w:val="0D0D0D" w:themeColor="text1" w:themeTint="F2"/>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r w:rsidRPr="0046018F">
        <w:rPr>
          <w:rFonts w:ascii="Times New Roman" w:hAnsi="Times New Roman" w:cs="Times New Roman"/>
          <w:color w:val="0D0D0D" w:themeColor="text1" w:themeTint="F2"/>
          <w:sz w:val="28"/>
          <w:szCs w:val="28"/>
        </w:rPr>
        <w:t>М.В. Ломоносов и его выдающаяся роль в становлении российской науки и образования.</w:t>
      </w:r>
    </w:p>
    <w:p w14:paraId="540742B1"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разование в России в XVIII в. </w:t>
      </w:r>
      <w:r w:rsidRPr="0046018F">
        <w:rPr>
          <w:rFonts w:ascii="Times New Roman" w:hAnsi="Times New Roman" w:cs="Times New Roman"/>
          <w:iCs/>
          <w:color w:val="0D0D0D" w:themeColor="text1" w:themeTint="F2"/>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Московский университет – первый российский университет.</w:t>
      </w:r>
    </w:p>
    <w:p w14:paraId="359663F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усская архитектура XVIII в. Строительство Петербурга, формирование его городского плана. </w:t>
      </w:r>
      <w:r w:rsidRPr="0046018F">
        <w:rPr>
          <w:rFonts w:ascii="Times New Roman" w:hAnsi="Times New Roman" w:cs="Times New Roman"/>
          <w:iCs/>
          <w:color w:val="0D0D0D" w:themeColor="text1" w:themeTint="F2"/>
          <w:sz w:val="28"/>
          <w:szCs w:val="28"/>
        </w:rPr>
        <w:t>***Регулярный характер застройки Петербурга и других городов. ***Барокко в архитектуре Москвы и Петербург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ереход к классицизму, </w:t>
      </w:r>
      <w:r w:rsidRPr="0046018F">
        <w:rPr>
          <w:rFonts w:ascii="Times New Roman" w:hAnsi="Times New Roman" w:cs="Times New Roman"/>
          <w:iCs/>
          <w:color w:val="0D0D0D" w:themeColor="text1" w:themeTint="F2"/>
          <w:sz w:val="28"/>
          <w:szCs w:val="28"/>
        </w:rPr>
        <w:t>***создание архитектурных ассамблей в стиле классицизма в обеих столицах.</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И. Баженов, М.Ф. Казаков, Ф.Ф. Растрелли.</w:t>
      </w:r>
    </w:p>
    <w:p w14:paraId="658583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6018F">
        <w:rPr>
          <w:rFonts w:ascii="Times New Roman" w:hAnsi="Times New Roman" w:cs="Times New Roman"/>
          <w:iCs/>
          <w:color w:val="0D0D0D" w:themeColor="text1" w:themeTint="F2"/>
          <w:sz w:val="28"/>
          <w:szCs w:val="28"/>
        </w:rPr>
        <w:t>***Новые веяния в изобразительном искусстве в конце столетия.</w:t>
      </w:r>
    </w:p>
    <w:p w14:paraId="4E09E307"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ш край в XVIII в.</w:t>
      </w:r>
    </w:p>
    <w:p w14:paraId="6C577222" w14:textId="77777777" w:rsidR="009930C3" w:rsidRPr="0046018F"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общение</w:t>
      </w:r>
    </w:p>
    <w:p w14:paraId="71C28673"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4EACCC9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слова и словосочетания</w:t>
      </w:r>
    </w:p>
    <w:p w14:paraId="563246A0"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46018F">
        <w:rPr>
          <w:rFonts w:ascii="Times New Roman" w:hAnsi="Times New Roman" w:cs="Times New Roman"/>
          <w:iCs/>
          <w:color w:val="0D0D0D" w:themeColor="text1" w:themeTint="F2"/>
          <w:sz w:val="28"/>
          <w:szCs w:val="28"/>
        </w:rPr>
        <w:t xml:space="preserve"> местное управление,</w:t>
      </w:r>
      <w:r w:rsidRPr="0046018F">
        <w:rPr>
          <w:rFonts w:ascii="Times New Roman" w:hAnsi="Times New Roman" w:cs="Times New Roman"/>
          <w:color w:val="0D0D0D" w:themeColor="text1" w:themeTint="F2"/>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46018F">
        <w:rPr>
          <w:rFonts w:ascii="Times New Roman" w:hAnsi="Times New Roman" w:cs="Times New Roman"/>
          <w:iCs/>
          <w:color w:val="0D0D0D" w:themeColor="text1" w:themeTint="F2"/>
          <w:sz w:val="28"/>
          <w:szCs w:val="28"/>
        </w:rPr>
        <w:t xml:space="preserve">принципы «просвещенного абсолютизма», </w:t>
      </w:r>
      <w:r w:rsidRPr="0046018F">
        <w:rPr>
          <w:rFonts w:ascii="Times New Roman" w:hAnsi="Times New Roman" w:cs="Times New Roman"/>
          <w:color w:val="0D0D0D" w:themeColor="text1" w:themeTint="F2"/>
          <w:sz w:val="28"/>
          <w:szCs w:val="28"/>
        </w:rPr>
        <w:t>регулярная армия, рококо, сподвижники, экспедиция.</w:t>
      </w:r>
    </w:p>
    <w:p w14:paraId="61CC4CAD" w14:textId="77777777" w:rsidR="009930C3" w:rsidRPr="0046018F"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Примерные фразы </w:t>
      </w:r>
    </w:p>
    <w:p w14:paraId="75A67FE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орцовый переворот – это состоявшееся в результате заговора и с использованием военной силы взятие верховной власти.</w:t>
      </w:r>
    </w:p>
    <w:p w14:paraId="0F85D92D"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курор – это должностное лицо в прокуратуре. </w:t>
      </w:r>
    </w:p>
    <w:p w14:paraId="1CE94A6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курор должен следить за выполнением закона.</w:t>
      </w:r>
    </w:p>
    <w:p w14:paraId="3CD8D81E"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рисовал схему (составил таблицу), в которой указал причины и следствия Смутного времени.</w:t>
      </w:r>
    </w:p>
    <w:p w14:paraId="65E7CA4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поха дворцовых переворотов длилась 37 лет, она началась после смерти Петра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w:t>
      </w:r>
    </w:p>
    <w:p w14:paraId="08487F7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поха переворотов завершилась воцарением императрицы Екатерины </w:t>
      </w:r>
      <w:r w:rsidRPr="0046018F">
        <w:rPr>
          <w:rFonts w:ascii="Times New Roman" w:hAnsi="Times New Roman" w:cs="Times New Roman"/>
          <w:color w:val="0D0D0D" w:themeColor="text1" w:themeTint="F2"/>
          <w:sz w:val="28"/>
          <w:szCs w:val="28"/>
          <w:lang w:val="en-US"/>
        </w:rPr>
        <w:t>II</w:t>
      </w:r>
      <w:r w:rsidRPr="0046018F">
        <w:rPr>
          <w:rFonts w:ascii="Times New Roman" w:hAnsi="Times New Roman" w:cs="Times New Roman"/>
          <w:color w:val="0D0D0D" w:themeColor="text1" w:themeTint="F2"/>
          <w:sz w:val="28"/>
          <w:szCs w:val="28"/>
        </w:rPr>
        <w:t xml:space="preserve">, которая правила 34 года. </w:t>
      </w:r>
    </w:p>
    <w:p w14:paraId="604E67A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правлении Екатерины </w:t>
      </w:r>
      <w:r w:rsidRPr="0046018F">
        <w:rPr>
          <w:rFonts w:ascii="Times New Roman" w:hAnsi="Times New Roman" w:cs="Times New Roman"/>
          <w:color w:val="0D0D0D" w:themeColor="text1" w:themeTint="F2"/>
          <w:sz w:val="28"/>
          <w:szCs w:val="28"/>
          <w:lang w:val="en-US"/>
        </w:rPr>
        <w:t>II</w:t>
      </w:r>
      <w:r w:rsidRPr="0046018F">
        <w:rPr>
          <w:rFonts w:ascii="Times New Roman" w:hAnsi="Times New Roman" w:cs="Times New Roman"/>
          <w:color w:val="0D0D0D" w:themeColor="text1" w:themeTint="F2"/>
          <w:sz w:val="28"/>
          <w:szCs w:val="28"/>
        </w:rPr>
        <w:t xml:space="preserve"> Россия стала превращаться из великой европейской державы в мировую державу.</w:t>
      </w:r>
    </w:p>
    <w:p w14:paraId="3AEC05D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BA96A4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ерховный тайный совет – это высшее государственное учреждение в Российской империи. Оно было создано Екатериной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 xml:space="preserve">. Совет существовал в 1726 – 1730 годах. Он был распущен Анной Иоановной. </w:t>
      </w:r>
    </w:p>
    <w:p w14:paraId="7D5E8605"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2E486D6C"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17 веке в рамках федерального сословия складывались основы дворянского сословия. По мере того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2B9A889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6277308B"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января 1700 года Пётр </w:t>
      </w:r>
      <w:r w:rsidRPr="0046018F">
        <w:rPr>
          <w:rFonts w:ascii="Times New Roman"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118E31F8"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171FB909" w14:textId="77777777" w:rsidR="009930C3" w:rsidRPr="0046018F"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присягнули жители Северного Кавказа и греческих островов. Население России увеличилось с 22 до 36 миллионов человек.</w:t>
      </w:r>
    </w:p>
    <w:p w14:paraId="370A3BC0"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1EA31868"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71EC179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СЕОБЩАЯ ИСТОРИЯ. ИСТОРИЯ НОВОГО ВРЕМЕНИ</w:t>
      </w:r>
    </w:p>
    <w:p w14:paraId="0951AC1D"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о ХХ в.</w:t>
      </w:r>
      <w:r w:rsidRPr="00BD7B58">
        <w:rPr>
          <w:rFonts w:ascii="Times New Roman" w:hAnsi="Times New Roman" w:cs="Times New Roman"/>
          <w:color w:val="0D0D0D" w:themeColor="text1" w:themeTint="F2"/>
          <w:sz w:val="28"/>
          <w:szCs w:val="28"/>
          <w:vertAlign w:val="superscript"/>
        </w:rPr>
        <w:t xml:space="preserve"> </w:t>
      </w:r>
    </w:p>
    <w:p w14:paraId="1D44871D"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69002E50"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Европа в начале ХIХ в.</w:t>
      </w:r>
    </w:p>
    <w:p w14:paraId="46FD978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09AB793B"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Развитие индустриального общества в первой половине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в.: экономика, социальные отношения, политические процессы</w:t>
      </w:r>
    </w:p>
    <w:p w14:paraId="125675B9"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9EEF0E8"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Политическое развитие европейских стран в 1815—1840-е гг.</w:t>
      </w:r>
    </w:p>
    <w:p w14:paraId="7E9CBEA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E4C2793"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Страны Европы и Северной Америки в середине ХIХ — начале ХХ в.</w:t>
      </w:r>
    </w:p>
    <w:p w14:paraId="2A9710B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 xml:space="preserve">Великобритания </w:t>
      </w:r>
      <w:r w:rsidRPr="00BD7B58">
        <w:rPr>
          <w:rFonts w:ascii="Times New Roman" w:hAnsi="Times New Roman" w:cs="Times New Roman"/>
          <w:color w:val="0D0D0D" w:themeColor="text1" w:themeTint="F2"/>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0069F071"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b/>
          <w:i/>
          <w:color w:val="0D0D0D" w:themeColor="text1" w:themeTint="F2"/>
          <w:sz w:val="28"/>
          <w:szCs w:val="28"/>
        </w:rPr>
        <w:t>Франция.</w:t>
      </w:r>
      <w:r w:rsidRPr="00BD7B58">
        <w:rPr>
          <w:rFonts w:ascii="Times New Roman" w:hAnsi="Times New Roman" w:cs="Times New Roman"/>
          <w:color w:val="0D0D0D" w:themeColor="text1" w:themeTint="F2"/>
          <w:sz w:val="28"/>
          <w:szCs w:val="28"/>
        </w:rPr>
        <w:t xml:space="preserve"> –Империя Наполеона </w:t>
      </w:r>
      <w:r w:rsidRPr="00BD7B58">
        <w:rPr>
          <w:rFonts w:ascii="Times New Roman" w:hAnsi="Times New Roman" w:cs="Times New Roman"/>
          <w:color w:val="0D0D0D" w:themeColor="text1" w:themeTint="F2"/>
          <w:sz w:val="28"/>
          <w:szCs w:val="28"/>
          <w:lang w:val="en-US"/>
        </w:rPr>
        <w:t>III</w:t>
      </w:r>
      <w:r w:rsidRPr="00BD7B58">
        <w:rPr>
          <w:rFonts w:ascii="Times New Roman" w:hAnsi="Times New Roman" w:cs="Times New Roman"/>
          <w:color w:val="0D0D0D" w:themeColor="text1" w:themeTint="F2"/>
          <w:sz w:val="28"/>
          <w:szCs w:val="28"/>
        </w:rPr>
        <w:t>: ***</w:t>
      </w:r>
      <w:r w:rsidRPr="00BD7B58">
        <w:rPr>
          <w:rFonts w:ascii="Times New Roman" w:hAnsi="Times New Roman" w:cs="Times New Roman"/>
          <w:iCs/>
          <w:color w:val="0D0D0D" w:themeColor="text1" w:themeTint="F2"/>
          <w:sz w:val="28"/>
          <w:szCs w:val="28"/>
        </w:rPr>
        <w:t>внутренняя и внешняя политика. Активизация колониальной экспансии. Франко-германская война1870—1871 гг. Парижская коммуна.</w:t>
      </w:r>
    </w:p>
    <w:p w14:paraId="7B39C0F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Италия.</w:t>
      </w:r>
      <w:r w:rsidRPr="00BD7B58">
        <w:rPr>
          <w:rFonts w:ascii="Times New Roman" w:hAnsi="Times New Roman" w:cs="Times New Roman"/>
          <w:color w:val="0D0D0D" w:themeColor="text1" w:themeTint="F2"/>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 </w:t>
      </w:r>
    </w:p>
    <w:p w14:paraId="71ADB4F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Германия.</w:t>
      </w:r>
      <w:r w:rsidRPr="00BD7B58">
        <w:rPr>
          <w:rFonts w:ascii="Times New Roman" w:hAnsi="Times New Roman" w:cs="Times New Roman"/>
          <w:color w:val="0D0D0D" w:themeColor="text1" w:themeTint="F2"/>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004C7D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Страны Центральной и Юго-Восточной Европы во второй половине XIX — начале XX в.</w:t>
      </w:r>
      <w:r w:rsidRPr="00BD7B58">
        <w:rPr>
          <w:rFonts w:ascii="Times New Roman" w:hAnsi="Times New Roman" w:cs="Times New Roman"/>
          <w:color w:val="0D0D0D" w:themeColor="text1" w:themeTint="F2"/>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42736809"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Соединенные Штаты Америки.</w:t>
      </w:r>
      <w:r w:rsidRPr="00BD7B58">
        <w:rPr>
          <w:rFonts w:ascii="Times New Roman" w:hAnsi="Times New Roman" w:cs="Times New Roman"/>
          <w:color w:val="0D0D0D" w:themeColor="text1" w:themeTint="F2"/>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606AEE7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Экономическое и социально-политическое развитие стран Европы и США в конце ХIХ — начале ХХ в.</w:t>
      </w:r>
    </w:p>
    <w:p w14:paraId="014A68B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E9F7A57"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Страны Латинской Америки в XIX — начале ХХ в.</w:t>
      </w:r>
    </w:p>
    <w:p w14:paraId="672510E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40572B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Страны Азии в ХIХ </w:t>
      </w:r>
      <w:r w:rsidRPr="00BD7B58">
        <w:rPr>
          <w:rFonts w:ascii="Times New Roman" w:hAnsi="Times New Roman" w:cs="Times New Roman"/>
          <w:b/>
          <w:color w:val="0D0D0D" w:themeColor="text1" w:themeTint="F2"/>
          <w:sz w:val="28"/>
          <w:szCs w:val="28"/>
        </w:rPr>
        <w:t xml:space="preserve">— начале ХХ </w:t>
      </w:r>
      <w:r w:rsidRPr="00BD7B58">
        <w:rPr>
          <w:rFonts w:ascii="Times New Roman" w:hAnsi="Times New Roman" w:cs="Times New Roman"/>
          <w:b/>
          <w:bCs/>
          <w:color w:val="0D0D0D" w:themeColor="text1" w:themeTint="F2"/>
          <w:sz w:val="28"/>
          <w:szCs w:val="28"/>
        </w:rPr>
        <w:t>в.</w:t>
      </w:r>
    </w:p>
    <w:p w14:paraId="300E0EDA"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color w:val="0D0D0D" w:themeColor="text1" w:themeTint="F2"/>
          <w:sz w:val="28"/>
          <w:szCs w:val="28"/>
        </w:rPr>
        <w:t>***</w:t>
      </w:r>
      <w:r w:rsidRPr="00BD7B58">
        <w:rPr>
          <w:rFonts w:ascii="Times New Roman" w:hAnsi="Times New Roman" w:cs="Times New Roman"/>
          <w:b/>
          <w:i/>
          <w:iCs/>
          <w:color w:val="0D0D0D" w:themeColor="text1" w:themeTint="F2"/>
          <w:sz w:val="28"/>
          <w:szCs w:val="28"/>
        </w:rPr>
        <w:t>Япония.</w:t>
      </w:r>
      <w:r w:rsidRPr="00BD7B58">
        <w:rPr>
          <w:rFonts w:ascii="Times New Roman" w:hAnsi="Times New Roman" w:cs="Times New Roman"/>
          <w:iCs/>
          <w:color w:val="0D0D0D" w:themeColor="text1" w:themeTint="F2"/>
          <w:sz w:val="28"/>
          <w:szCs w:val="28"/>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265C8229" w14:textId="77777777" w:rsidR="009930C3" w:rsidRPr="00BD7B58" w:rsidRDefault="009930C3" w:rsidP="00BD7B58">
      <w:pPr>
        <w:spacing w:after="0" w:line="240" w:lineRule="auto"/>
        <w:ind w:firstLine="709"/>
        <w:jc w:val="both"/>
        <w:rPr>
          <w:rFonts w:ascii="Times New Roman" w:hAnsi="Times New Roman" w:cs="Times New Roman"/>
          <w:iCs/>
          <w:color w:val="0D0D0D" w:themeColor="text1" w:themeTint="F2"/>
          <w:sz w:val="28"/>
          <w:szCs w:val="28"/>
        </w:rPr>
      </w:pPr>
      <w:r w:rsidRPr="00BD7B58">
        <w:rPr>
          <w:rFonts w:ascii="Times New Roman" w:hAnsi="Times New Roman" w:cs="Times New Roman"/>
          <w:b/>
          <w:i/>
          <w:iCs/>
          <w:color w:val="0D0D0D" w:themeColor="text1" w:themeTint="F2"/>
          <w:sz w:val="28"/>
          <w:szCs w:val="28"/>
        </w:rPr>
        <w:t>Китай.</w:t>
      </w:r>
      <w:r w:rsidRPr="00BD7B58">
        <w:rPr>
          <w:rFonts w:ascii="Times New Roman" w:hAnsi="Times New Roman" w:cs="Times New Roman"/>
          <w:iCs/>
          <w:color w:val="0D0D0D" w:themeColor="text1" w:themeTint="F2"/>
          <w:sz w:val="28"/>
          <w:szCs w:val="28"/>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45FA24E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iCs/>
          <w:color w:val="0D0D0D" w:themeColor="text1" w:themeTint="F2"/>
          <w:sz w:val="28"/>
          <w:szCs w:val="28"/>
        </w:rPr>
        <w:t>Османская империя.</w:t>
      </w:r>
      <w:r w:rsidRPr="00BD7B58">
        <w:rPr>
          <w:rFonts w:ascii="Times New Roman" w:hAnsi="Times New Roman" w:cs="Times New Roman"/>
          <w:iCs/>
          <w:color w:val="0D0D0D" w:themeColor="text1" w:themeTint="F2"/>
          <w:sz w:val="28"/>
          <w:szCs w:val="28"/>
        </w:rPr>
        <w:t xml:space="preserve"> Традиционные устои и попытки проведения реформ. Политика Танзимата. Принятие конституции. Младотурецкая революция 1908—1909 гг.</w:t>
      </w:r>
    </w:p>
    <w:p w14:paraId="2865983E"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Революция 1905—1911 г. в Иране. </w:t>
      </w:r>
    </w:p>
    <w:p w14:paraId="5C8E4775"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958318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Народы Африки в ХIХ — начале ХХ в.</w:t>
      </w:r>
    </w:p>
    <w:p w14:paraId="2771536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419948D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Развитие культуры в XIX </w:t>
      </w:r>
      <w:r w:rsidRPr="00BD7B58">
        <w:rPr>
          <w:rFonts w:ascii="Times New Roman" w:hAnsi="Times New Roman" w:cs="Times New Roman"/>
          <w:b/>
          <w:color w:val="0D0D0D" w:themeColor="text1" w:themeTint="F2"/>
          <w:sz w:val="28"/>
          <w:szCs w:val="28"/>
        </w:rPr>
        <w:t>— начале ХХ</w:t>
      </w:r>
      <w:r w:rsidRPr="00BD7B58">
        <w:rPr>
          <w:rFonts w:ascii="Times New Roman" w:hAnsi="Times New Roman" w:cs="Times New Roman"/>
          <w:b/>
          <w:bCs/>
          <w:color w:val="0D0D0D" w:themeColor="text1" w:themeTint="F2"/>
          <w:sz w:val="28"/>
          <w:szCs w:val="28"/>
        </w:rPr>
        <w:t xml:space="preserve"> в.</w:t>
      </w:r>
    </w:p>
    <w:p w14:paraId="308C69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w:t>
      </w:r>
      <w:r w:rsidRPr="00BD7B58" w:rsidDel="00043DEB">
        <w:rPr>
          <w:rFonts w:ascii="Times New Roman" w:hAnsi="Times New Roman" w:cs="Times New Roman"/>
          <w:color w:val="0D0D0D" w:themeColor="text1" w:themeTint="F2"/>
          <w:sz w:val="28"/>
          <w:szCs w:val="28"/>
        </w:rPr>
        <w:t xml:space="preserve"> </w:t>
      </w:r>
      <w:r w:rsidRPr="00BD7B58">
        <w:rPr>
          <w:rFonts w:ascii="Times New Roman" w:hAnsi="Times New Roman" w:cs="Times New Roman"/>
          <w:color w:val="0D0D0D" w:themeColor="text1" w:themeTint="F2"/>
          <w:sz w:val="28"/>
          <w:szCs w:val="28"/>
        </w:rPr>
        <w:t>Рождение кинематографа. Деятели культуры: жизнь и творчество.</w:t>
      </w:r>
    </w:p>
    <w:p w14:paraId="15BED83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Международные отношения в XIX — начале XX в.</w:t>
      </w:r>
    </w:p>
    <w:p w14:paraId="5579323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2588FE7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Обобщение.</w:t>
      </w:r>
      <w:r w:rsidRPr="00BD7B58">
        <w:rPr>
          <w:rFonts w:ascii="Times New Roman" w:hAnsi="Times New Roman" w:cs="Times New Roman"/>
          <w:color w:val="0D0D0D" w:themeColor="text1" w:themeTint="F2"/>
          <w:sz w:val="28"/>
          <w:szCs w:val="28"/>
        </w:rPr>
        <w:t xml:space="preserve"> Историческое и культурное наследие Х</w:t>
      </w:r>
      <w:r w:rsidRPr="00BD7B58">
        <w:rPr>
          <w:rFonts w:ascii="Times New Roman" w:hAnsi="Times New Roman" w:cs="Times New Roman"/>
          <w:color w:val="0D0D0D" w:themeColor="text1" w:themeTint="F2"/>
          <w:sz w:val="28"/>
          <w:szCs w:val="28"/>
          <w:lang w:val="en-US"/>
        </w:rPr>
        <w:t>I</w:t>
      </w:r>
      <w:r w:rsidRPr="00BD7B58">
        <w:rPr>
          <w:rFonts w:ascii="Times New Roman" w:hAnsi="Times New Roman" w:cs="Times New Roman"/>
          <w:color w:val="0D0D0D" w:themeColor="text1" w:themeTint="F2"/>
          <w:sz w:val="28"/>
          <w:szCs w:val="28"/>
        </w:rPr>
        <w:t>Х в.</w:t>
      </w:r>
    </w:p>
    <w:p w14:paraId="1397E15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ИСТОРИЯ РОССИИ. РОССИЙСКАЯ ИМПЕРИЯ В ПЕРВОЙ ПОЛОВИНЕ Х</w:t>
      </w:r>
      <w:r w:rsidRPr="00BD7B58">
        <w:rPr>
          <w:rFonts w:ascii="Times New Roman" w:hAnsi="Times New Roman" w:cs="Times New Roman"/>
          <w:b/>
          <w:bCs/>
          <w:color w:val="0D0D0D" w:themeColor="text1" w:themeTint="F2"/>
          <w:sz w:val="28"/>
          <w:szCs w:val="28"/>
          <w:lang w:val="en-US"/>
        </w:rPr>
        <w:t>I</w:t>
      </w:r>
      <w:r w:rsidRPr="00BD7B58">
        <w:rPr>
          <w:rFonts w:ascii="Times New Roman" w:hAnsi="Times New Roman" w:cs="Times New Roman"/>
          <w:b/>
          <w:bCs/>
          <w:color w:val="0D0D0D" w:themeColor="text1" w:themeTint="F2"/>
          <w:sz w:val="28"/>
          <w:szCs w:val="28"/>
        </w:rPr>
        <w:t>Х В.</w:t>
      </w:r>
      <w:r w:rsidRPr="00BD7B58">
        <w:rPr>
          <w:rFonts w:ascii="Times New Roman" w:hAnsi="Times New Roman" w:cs="Times New Roman"/>
          <w:color w:val="0D0D0D" w:themeColor="text1" w:themeTint="F2"/>
          <w:sz w:val="28"/>
          <w:szCs w:val="28"/>
          <w:vertAlign w:val="superscript"/>
        </w:rPr>
        <w:t xml:space="preserve"> </w:t>
      </w:r>
      <w:r w:rsidRPr="00BD7B58">
        <w:rPr>
          <w:rFonts w:ascii="Times New Roman" w:hAnsi="Times New Roman" w:cs="Times New Roman"/>
          <w:color w:val="0D0D0D" w:themeColor="text1" w:themeTint="F2"/>
          <w:sz w:val="28"/>
          <w:szCs w:val="28"/>
          <w:vertAlign w:val="superscript"/>
        </w:rPr>
        <w:footnoteReference w:id="367"/>
      </w:r>
    </w:p>
    <w:p w14:paraId="44ABCD7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0DF5734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Александровская эпоха: государственный либерализм</w:t>
      </w:r>
    </w:p>
    <w:p w14:paraId="1C53E44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596932D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33D01A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Либеральные и охранительные тенденции во внутренней политике. Польская конституция 1815 г. </w:t>
      </w:r>
      <w:r w:rsidRPr="00BD7B58">
        <w:rPr>
          <w:rFonts w:ascii="Times New Roman" w:hAnsi="Times New Roman" w:cs="Times New Roman"/>
          <w:iCs/>
          <w:color w:val="0D0D0D" w:themeColor="text1" w:themeTint="F2"/>
          <w:sz w:val="28"/>
          <w:szCs w:val="28"/>
        </w:rPr>
        <w:t xml:space="preserve">Военные поселения. Дворянская оппозиция самодержавию. </w:t>
      </w:r>
      <w:r w:rsidRPr="00BD7B58">
        <w:rPr>
          <w:rFonts w:ascii="Times New Roman" w:hAnsi="Times New Roman" w:cs="Times New Roman"/>
          <w:color w:val="0D0D0D" w:themeColor="text1" w:themeTint="F2"/>
          <w:sz w:val="28"/>
          <w:szCs w:val="28"/>
        </w:rPr>
        <w:t>Тайные организации: Союз спасения, Союз благоденствия, Северное и Южное общества. Восстание декабристов 14 декабря 1825 г.</w:t>
      </w:r>
    </w:p>
    <w:p w14:paraId="519C3E0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Николаевское самодержавие: государственный консерватизм</w:t>
      </w:r>
    </w:p>
    <w:p w14:paraId="7203A06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BD7B58">
        <w:rPr>
          <w:rFonts w:ascii="Times New Roman" w:hAnsi="Times New Roman" w:cs="Times New Roman"/>
          <w:iCs/>
          <w:color w:val="0D0D0D" w:themeColor="text1" w:themeTint="F2"/>
          <w:sz w:val="28"/>
          <w:szCs w:val="28"/>
        </w:rPr>
        <w:t>централизация управления, политическая полиция, кодификация законов, цензура, попечительство об образовании.</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BD7B58">
        <w:rPr>
          <w:rFonts w:ascii="Times New Roman" w:hAnsi="Times New Roman" w:cs="Times New Roman"/>
          <w:iCs/>
          <w:color w:val="0D0D0D" w:themeColor="text1" w:themeTint="F2"/>
          <w:sz w:val="28"/>
          <w:szCs w:val="28"/>
        </w:rPr>
        <w:t xml:space="preserve">Формирование профессиональной бюрократии. </w:t>
      </w:r>
    </w:p>
    <w:p w14:paraId="102E5D4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DBE156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Сословная структура российского общества. Крепостное хозяйство. </w:t>
      </w:r>
      <w:r w:rsidRPr="00BD7B58">
        <w:rPr>
          <w:rFonts w:ascii="Times New Roman" w:hAnsi="Times New Roman" w:cs="Times New Roman"/>
          <w:iCs/>
          <w:color w:val="0D0D0D" w:themeColor="text1" w:themeTint="F2"/>
          <w:sz w:val="28"/>
          <w:szCs w:val="28"/>
        </w:rPr>
        <w:t>Помещик и крестьянин, конфликты и сотрудничество.</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6049219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09A3E4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Культурное пространство империи в первой половине XIX в.</w:t>
      </w:r>
    </w:p>
    <w:p w14:paraId="6854DC66"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color w:val="0D0D0D" w:themeColor="text1" w:themeTint="F2"/>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D7B58">
        <w:rPr>
          <w:rFonts w:ascii="Times New Roman" w:hAnsi="Times New Roman" w:cs="Times New Roman"/>
          <w:iCs/>
          <w:color w:val="0D0D0D" w:themeColor="text1" w:themeTint="F2"/>
          <w:sz w:val="28"/>
          <w:szCs w:val="28"/>
        </w:rPr>
        <w:t>Культура повседневности: обретение комфорта. Жизнь в городе и в усадьбе.</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Российская культура как часть европейской культуры.</w:t>
      </w:r>
    </w:p>
    <w:p w14:paraId="1A981963"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 xml:space="preserve">Народы России в первой половине XIX в. </w:t>
      </w:r>
    </w:p>
    <w:p w14:paraId="5812A6C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BD7B58">
        <w:rPr>
          <w:rFonts w:ascii="Times New Roman" w:hAnsi="Times New Roman" w:cs="Times New Roman"/>
          <w:iCs/>
          <w:color w:val="0D0D0D" w:themeColor="text1" w:themeTint="F2"/>
          <w:sz w:val="28"/>
          <w:szCs w:val="28"/>
        </w:rPr>
        <w:t>Польское восстание1830–1831 гг.</w:t>
      </w:r>
      <w:r w:rsidRPr="00BD7B58">
        <w:rPr>
          <w:rFonts w:ascii="Times New Roman" w:hAnsi="Times New Roman" w:cs="Times New Roman"/>
          <w:color w:val="0D0D0D" w:themeColor="text1" w:themeTint="F2"/>
          <w:sz w:val="28"/>
          <w:szCs w:val="28"/>
        </w:rPr>
        <w:t xml:space="preserve"> Присоединение Грузии и Закавказья. Кавказская война. Движение Шамиля.</w:t>
      </w:r>
    </w:p>
    <w:p w14:paraId="5E94385E" w14:textId="77777777" w:rsidR="009930C3" w:rsidRPr="00BD7B58" w:rsidRDefault="009930C3" w:rsidP="00BD7B58">
      <w:pPr>
        <w:spacing w:after="0" w:line="240" w:lineRule="auto"/>
        <w:ind w:firstLine="709"/>
        <w:jc w:val="both"/>
        <w:rPr>
          <w:rFonts w:ascii="Times New Roman" w:hAnsi="Times New Roman" w:cs="Times New Roman"/>
          <w:b/>
          <w:i/>
          <w:color w:val="0D0D0D" w:themeColor="text1" w:themeTint="F2"/>
          <w:sz w:val="28"/>
          <w:szCs w:val="28"/>
        </w:rPr>
      </w:pPr>
      <w:r w:rsidRPr="00BD7B58">
        <w:rPr>
          <w:rFonts w:ascii="Times New Roman" w:hAnsi="Times New Roman" w:cs="Times New Roman"/>
          <w:b/>
          <w:i/>
          <w:color w:val="0D0D0D" w:themeColor="text1" w:themeTint="F2"/>
          <w:sz w:val="28"/>
          <w:szCs w:val="28"/>
        </w:rPr>
        <w:t xml:space="preserve">Наш край в первой половине XIX в. </w:t>
      </w:r>
    </w:p>
    <w:p w14:paraId="77434A7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Обобщение</w:t>
      </w:r>
    </w:p>
    <w:p w14:paraId="6B8C6250"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Примерные виды деятельности обучающихся</w:t>
      </w:r>
      <w:r w:rsidRPr="00BD7B58">
        <w:rPr>
          <w:rFonts w:ascii="Times New Roman" w:hAnsi="Times New Roman" w:cs="Times New Roman"/>
          <w:b/>
          <w:color w:val="0D0D0D" w:themeColor="text1" w:themeTint="F2"/>
          <w:sz w:val="28"/>
          <w:szCs w:val="28"/>
        </w:rPr>
        <w:t>:</w:t>
      </w:r>
    </w:p>
    <w:p w14:paraId="03A481F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591B822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0F5DEC3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13AC03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65ED8C9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разработка краткосрочных проектов;</w:t>
      </w:r>
    </w:p>
    <w:p w14:paraId="65388CE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458224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Примерная тематическая и терминологическая лексика</w:t>
      </w:r>
    </w:p>
    <w:p w14:paraId="2CCF7BF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слова и словосочетания</w:t>
      </w:r>
    </w:p>
    <w:p w14:paraId="2ED4048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16BE9FAA" w14:textId="77777777" w:rsidR="009930C3" w:rsidRPr="00BD7B58"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фразы</w:t>
      </w:r>
    </w:p>
    <w:p w14:paraId="29FFF07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Армяк – это кафтан, который шили из толстого сукна. </w:t>
      </w:r>
    </w:p>
    <w:p w14:paraId="5AB89F1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Урбанизация – это рост городов и усиление их роли в жизни общества.</w:t>
      </w:r>
    </w:p>
    <w:p w14:paraId="77BBB5A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ласть в 19 веке не всегда проводила политику, отвечавшую интересам страны.</w:t>
      </w:r>
    </w:p>
    <w:p w14:paraId="7734BD6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19 век окончательно сделал Россию великой мировой державой.</w:t>
      </w:r>
    </w:p>
    <w:p w14:paraId="3D5219D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11B7153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Понимание необходимости отмены крепостного права возникло ещё в 18 веке у передовой части русского общества.</w:t>
      </w:r>
    </w:p>
    <w:p w14:paraId="37B5C85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формы происходили во время царствования почти всех российских императоров 19 века.</w:t>
      </w:r>
    </w:p>
    <w:p w14:paraId="53D3273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акция – это политика активного сопротивления прогрессивным переменам в обществе.</w:t>
      </w:r>
    </w:p>
    <w:p w14:paraId="6693531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3CE8C1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выводы</w:t>
      </w:r>
    </w:p>
    <w:p w14:paraId="485AD58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5FBE610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259E14B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BD7B58">
        <w:rPr>
          <w:rFonts w:ascii="Times New Roman" w:hAnsi="Times New Roman" w:cs="Times New Roman"/>
          <w:color w:val="0D0D0D" w:themeColor="text1" w:themeTint="F2"/>
          <w:sz w:val="28"/>
          <w:szCs w:val="28"/>
          <w:lang w:val="en-US"/>
        </w:rPr>
        <w:t>I</w:t>
      </w:r>
      <w:r w:rsidRPr="00BD7B58">
        <w:rPr>
          <w:rFonts w:ascii="Times New Roman" w:hAnsi="Times New Roman" w:cs="Times New Roman"/>
          <w:color w:val="0D0D0D" w:themeColor="text1" w:themeTint="F2"/>
          <w:sz w:val="28"/>
          <w:szCs w:val="28"/>
        </w:rPr>
        <w:t>.</w:t>
      </w:r>
    </w:p>
    <w:p w14:paraId="3C8DF7B7"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2D6500A6"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16D699A1"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СЕОБЩАЯ ИСТОРИЯ. ИСТОРИЯ НОВОГО ВРЕМЕНИ.</w:t>
      </w:r>
    </w:p>
    <w:p w14:paraId="41D0673E"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ВТОРАЯ ПОЛОВИНА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О ХХ в.</w:t>
      </w:r>
      <w:r w:rsidRPr="00BD7B58">
        <w:rPr>
          <w:rFonts w:ascii="Times New Roman" w:hAnsi="Times New Roman" w:cs="Times New Roman"/>
          <w:color w:val="0D0D0D" w:themeColor="text1" w:themeTint="F2"/>
          <w:sz w:val="28"/>
          <w:szCs w:val="28"/>
          <w:vertAlign w:val="superscript"/>
        </w:rPr>
        <w:t xml:space="preserve"> </w:t>
      </w:r>
    </w:p>
    <w:p w14:paraId="73158060"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Введение</w:t>
      </w:r>
    </w:p>
    <w:p w14:paraId="1AEACE53"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ИСТОРИЯ РОССИИ. РОССИЙСКАЯ ИМПЕРИЯ ВО ВТОРОЙ ПОЛОВИНЕ XIX — НАЧАЛЕ XX В.</w:t>
      </w:r>
    </w:p>
    <w:p w14:paraId="3CFA0BE9"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Социальная и правовая модернизация страны при Александре II</w:t>
      </w:r>
    </w:p>
    <w:p w14:paraId="5FA7C79A"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42A1569B"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2845538"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Россия в 1880—1890-х гг.</w:t>
      </w:r>
    </w:p>
    <w:p w14:paraId="69C6282C"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2001039"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077B5EA9"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2EB27ED"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32678138"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Культурное пространство империи во второй половине XIX в.</w:t>
      </w:r>
    </w:p>
    <w:p w14:paraId="47D51E2E"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5F3A692"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Этнокультурный облик империи</w:t>
      </w:r>
    </w:p>
    <w:p w14:paraId="7F4A2366"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5A3D03A1" w14:textId="77777777" w:rsidR="009930C3" w:rsidRPr="00BD7B58" w:rsidRDefault="009930C3" w:rsidP="00BD7B58">
      <w:pPr>
        <w:spacing w:after="0" w:line="240" w:lineRule="auto"/>
        <w:ind w:firstLine="709"/>
        <w:jc w:val="both"/>
        <w:rPr>
          <w:rFonts w:ascii="Times New Roman" w:hAnsi="Times New Roman" w:cs="Times New Roman"/>
          <w:b/>
          <w:bCs/>
          <w:color w:val="0D0D0D" w:themeColor="text1" w:themeTint="F2"/>
          <w:sz w:val="28"/>
          <w:szCs w:val="28"/>
        </w:rPr>
      </w:pPr>
      <w:r w:rsidRPr="00BD7B58">
        <w:rPr>
          <w:rFonts w:ascii="Times New Roman" w:hAnsi="Times New Roman" w:cs="Times New Roman"/>
          <w:b/>
          <w:bCs/>
          <w:color w:val="0D0D0D" w:themeColor="text1" w:themeTint="F2"/>
          <w:sz w:val="28"/>
          <w:szCs w:val="28"/>
        </w:rPr>
        <w:t>Формирование гражданского общества и основные направления общественных движений</w:t>
      </w:r>
    </w:p>
    <w:p w14:paraId="71C10FD3"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168917C7" w14:textId="77777777" w:rsidR="009930C3" w:rsidRPr="00BD7B58" w:rsidRDefault="009930C3" w:rsidP="00BD7B58">
      <w:pPr>
        <w:spacing w:after="0" w:line="240" w:lineRule="auto"/>
        <w:ind w:firstLine="709"/>
        <w:jc w:val="both"/>
        <w:rPr>
          <w:rFonts w:ascii="Times New Roman" w:hAnsi="Times New Roman" w:cs="Times New Roman"/>
          <w:bCs/>
          <w:color w:val="0D0D0D" w:themeColor="text1" w:themeTint="F2"/>
          <w:sz w:val="28"/>
          <w:szCs w:val="28"/>
        </w:rPr>
      </w:pPr>
      <w:r w:rsidRPr="00BD7B58">
        <w:rPr>
          <w:rFonts w:ascii="Times New Roman" w:hAnsi="Times New Roman" w:cs="Times New Roman"/>
          <w:bCs/>
          <w:color w:val="0D0D0D" w:themeColor="text1" w:themeTint="F2"/>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2461E62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Россия на пороге XX вв.</w:t>
      </w:r>
    </w:p>
    <w:p w14:paraId="5AC7AD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BD7B58">
        <w:rPr>
          <w:rFonts w:ascii="Times New Roman" w:hAnsi="Times New Roman" w:cs="Times New Roman"/>
          <w:iCs/>
          <w:color w:val="0D0D0D" w:themeColor="text1" w:themeTint="F2"/>
          <w:sz w:val="28"/>
          <w:szCs w:val="28"/>
        </w:rPr>
        <w:t>Отечественный и иностранный капитал, его роль в индустриализации страны.</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D7B58">
        <w:rPr>
          <w:rFonts w:ascii="Times New Roman" w:hAnsi="Times New Roman" w:cs="Times New Roman"/>
          <w:iCs/>
          <w:color w:val="0D0D0D" w:themeColor="text1" w:themeTint="F2"/>
          <w:sz w:val="28"/>
          <w:szCs w:val="28"/>
        </w:rPr>
        <w:t>Положение женщины в обществе. Церковь в условиях кризиса имперской идеологии. Распространение светской этики и культуры.</w:t>
      </w:r>
    </w:p>
    <w:p w14:paraId="396840A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Имперский центр и регионы. Национальная политика, этнические элиты и национально-культурные движения. </w:t>
      </w:r>
    </w:p>
    <w:p w14:paraId="6F86160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Россия в системе международных отношений.</w:t>
      </w:r>
      <w:r w:rsidRPr="00BD7B58">
        <w:rPr>
          <w:rFonts w:ascii="Times New Roman" w:hAnsi="Times New Roman" w:cs="Times New Roman"/>
          <w:color w:val="0D0D0D" w:themeColor="text1" w:themeTint="F2"/>
          <w:sz w:val="28"/>
          <w:szCs w:val="28"/>
        </w:rPr>
        <w:t xml:space="preserve"> Политика на Дальнем Востоке. Русско-японская война 1904–1905 гг. Оборона Порт-Артура. Цусимское сражение.</w:t>
      </w:r>
    </w:p>
    <w:p w14:paraId="0608A51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color w:val="0D0D0D" w:themeColor="text1" w:themeTint="F2"/>
          <w:sz w:val="28"/>
          <w:szCs w:val="28"/>
        </w:rPr>
        <w:t xml:space="preserve">Первая российская революция 1905–1907 гг. Начало парламентаризма в России. </w:t>
      </w:r>
      <w:r w:rsidRPr="00BD7B58">
        <w:rPr>
          <w:rFonts w:ascii="Times New Roman" w:hAnsi="Times New Roman" w:cs="Times New Roman"/>
          <w:color w:val="0D0D0D" w:themeColor="text1" w:themeTint="F2"/>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D7B58">
        <w:rPr>
          <w:rFonts w:ascii="Times New Roman" w:hAnsi="Times New Roman" w:cs="Times New Roman"/>
          <w:iCs/>
          <w:color w:val="0D0D0D" w:themeColor="text1" w:themeTint="F2"/>
          <w:sz w:val="28"/>
          <w:szCs w:val="28"/>
        </w:rPr>
        <w:t>«Союз освобождения». «Банкетная кампания».</w:t>
      </w:r>
    </w:p>
    <w:p w14:paraId="14B288B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BD7B58">
        <w:rPr>
          <w:rFonts w:ascii="Times New Roman" w:hAnsi="Times New Roman" w:cs="Times New Roman"/>
          <w:iCs/>
          <w:color w:val="0D0D0D" w:themeColor="text1" w:themeTint="F2"/>
          <w:sz w:val="28"/>
          <w:szCs w:val="28"/>
        </w:rPr>
        <w:t>Политический терроризм.</w:t>
      </w:r>
    </w:p>
    <w:p w14:paraId="2033F67A"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BD7B58">
        <w:rPr>
          <w:rFonts w:ascii="Times New Roman" w:hAnsi="Times New Roman" w:cs="Times New Roman"/>
          <w:iCs/>
          <w:color w:val="0D0D0D" w:themeColor="text1" w:themeTint="F2"/>
          <w:sz w:val="28"/>
          <w:szCs w:val="28"/>
        </w:rPr>
        <w:t>Неонароднические партии и организации (социалисты-революционеры).</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Социал-демократия: большевики и меньшевики. Либеральные партии (кадеты, октябристы). </w:t>
      </w:r>
      <w:r w:rsidRPr="00BD7B58">
        <w:rPr>
          <w:rFonts w:ascii="Times New Roman" w:hAnsi="Times New Roman" w:cs="Times New Roman"/>
          <w:iCs/>
          <w:color w:val="0D0D0D" w:themeColor="text1" w:themeTint="F2"/>
          <w:sz w:val="28"/>
          <w:szCs w:val="28"/>
        </w:rPr>
        <w:t>Национальные партии</w:t>
      </w:r>
      <w:r w:rsidRPr="00BD7B58">
        <w:rPr>
          <w:rFonts w:ascii="Times New Roman" w:hAnsi="Times New Roman" w:cs="Times New Roman"/>
          <w:color w:val="0D0D0D" w:themeColor="text1" w:themeTint="F2"/>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048374E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Cs/>
          <w:color w:val="0D0D0D" w:themeColor="text1" w:themeTint="F2"/>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D7B58">
        <w:rPr>
          <w:rFonts w:ascii="Times New Roman" w:hAnsi="Times New Roman" w:cs="Times New Roman"/>
          <w:i/>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Деятельность I и II Государственной думы: итоги и уроки.</w:t>
      </w:r>
    </w:p>
    <w:p w14:paraId="422949F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i/>
          <w:color w:val="0D0D0D" w:themeColor="text1" w:themeTint="F2"/>
          <w:sz w:val="28"/>
          <w:szCs w:val="28"/>
        </w:rPr>
        <w:t xml:space="preserve">Общество и власть после революции. </w:t>
      </w:r>
      <w:r w:rsidRPr="00BD7B58">
        <w:rPr>
          <w:rFonts w:ascii="Times New Roman" w:hAnsi="Times New Roman" w:cs="Times New Roman"/>
          <w:color w:val="0D0D0D" w:themeColor="text1" w:themeTint="F2"/>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4507667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Обострение международной обстановки. Блоковая система и участие в ней России. Россия в преддверии мировой катастрофы.</w:t>
      </w:r>
    </w:p>
    <w:p w14:paraId="47F2C5F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bCs/>
          <w:i/>
          <w:color w:val="0D0D0D" w:themeColor="text1" w:themeTint="F2"/>
          <w:sz w:val="28"/>
          <w:szCs w:val="28"/>
        </w:rPr>
        <w:t xml:space="preserve">«Серебряный век» российской культуры. </w:t>
      </w:r>
      <w:r w:rsidRPr="00BD7B58">
        <w:rPr>
          <w:rFonts w:ascii="Times New Roman" w:hAnsi="Times New Roman" w:cs="Times New Roman"/>
          <w:color w:val="0D0D0D" w:themeColor="text1" w:themeTint="F2"/>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7A23DD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362A82FF"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Наш край во второй половине Х</w:t>
      </w:r>
      <w:r w:rsidRPr="00BD7B58">
        <w:rPr>
          <w:rFonts w:ascii="Times New Roman" w:hAnsi="Times New Roman" w:cs="Times New Roman"/>
          <w:b/>
          <w:color w:val="0D0D0D" w:themeColor="text1" w:themeTint="F2"/>
          <w:sz w:val="28"/>
          <w:szCs w:val="28"/>
          <w:lang w:val="en-US"/>
        </w:rPr>
        <w:t>I</w:t>
      </w:r>
      <w:r w:rsidRPr="00BD7B58">
        <w:rPr>
          <w:rFonts w:ascii="Times New Roman" w:hAnsi="Times New Roman" w:cs="Times New Roman"/>
          <w:b/>
          <w:color w:val="0D0D0D" w:themeColor="text1" w:themeTint="F2"/>
          <w:sz w:val="28"/>
          <w:szCs w:val="28"/>
        </w:rPr>
        <w:t>Х – начале ХХ в.</w:t>
      </w:r>
    </w:p>
    <w:p w14:paraId="17F04515" w14:textId="77777777" w:rsidR="009930C3" w:rsidRPr="00BD7B58" w:rsidRDefault="009930C3" w:rsidP="00BD7B58">
      <w:pPr>
        <w:spacing w:after="0" w:line="240" w:lineRule="auto"/>
        <w:ind w:firstLine="709"/>
        <w:jc w:val="both"/>
        <w:rPr>
          <w:rFonts w:ascii="Times New Roman" w:hAnsi="Times New Roman" w:cs="Times New Roman"/>
          <w:b/>
          <w:color w:val="0D0D0D" w:themeColor="text1" w:themeTint="F2"/>
          <w:sz w:val="28"/>
          <w:szCs w:val="28"/>
        </w:rPr>
      </w:pPr>
      <w:r w:rsidRPr="00BD7B58">
        <w:rPr>
          <w:rFonts w:ascii="Times New Roman" w:hAnsi="Times New Roman" w:cs="Times New Roman"/>
          <w:b/>
          <w:color w:val="0D0D0D" w:themeColor="text1" w:themeTint="F2"/>
          <w:sz w:val="28"/>
          <w:szCs w:val="28"/>
        </w:rPr>
        <w:t xml:space="preserve">Обобщающее повторение по курсу </w:t>
      </w:r>
    </w:p>
    <w:p w14:paraId="7797054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i/>
          <w:color w:val="0D0D0D" w:themeColor="text1" w:themeTint="F2"/>
          <w:sz w:val="28"/>
          <w:szCs w:val="28"/>
        </w:rPr>
        <w:t>Примерные виды деятельности обучающихся</w:t>
      </w:r>
      <w:r w:rsidRPr="00BD7B58">
        <w:rPr>
          <w:rFonts w:ascii="Times New Roman" w:hAnsi="Times New Roman" w:cs="Times New Roman"/>
          <w:b/>
          <w:color w:val="0D0D0D" w:themeColor="text1" w:themeTint="F2"/>
          <w:sz w:val="28"/>
          <w:szCs w:val="28"/>
        </w:rPr>
        <w:t>:</w:t>
      </w:r>
    </w:p>
    <w:p w14:paraId="77B3508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3525717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звлечение информации из различных источников (учебника, справочной литературы, интернет-ресурсов);</w:t>
      </w:r>
    </w:p>
    <w:p w14:paraId="787E7FAD"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одготовка тематических сообщений и презентаций по теме урока;</w:t>
      </w:r>
    </w:p>
    <w:p w14:paraId="27F4F873"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продуцирование сообщений с опорой на историческую карту;</w:t>
      </w:r>
    </w:p>
    <w:p w14:paraId="7BEC1D2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разработка краткосрочных проектов;</w:t>
      </w:r>
    </w:p>
    <w:p w14:paraId="2C267486"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инсценировка сюжетов, отражающих содержание жизни и деятельности людей в прошлом и др.</w:t>
      </w:r>
    </w:p>
    <w:p w14:paraId="5A510422"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b/>
          <w:color w:val="0D0D0D" w:themeColor="text1" w:themeTint="F2"/>
          <w:sz w:val="28"/>
          <w:szCs w:val="28"/>
        </w:rPr>
        <w:t>Примерная тематическая и терминологическая лексика</w:t>
      </w:r>
    </w:p>
    <w:p w14:paraId="711862D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слова и словосочетания</w:t>
      </w:r>
    </w:p>
    <w:p w14:paraId="4F93DD4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Аграрный вопрос,</w:t>
      </w:r>
      <w:r w:rsidRPr="00BD7B58">
        <w:rPr>
          <w:rFonts w:ascii="Times New Roman" w:hAnsi="Times New Roman" w:cs="Times New Roman"/>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буржуазия,</w:t>
      </w:r>
      <w:r w:rsidRPr="00BD7B58">
        <w:rPr>
          <w:rFonts w:ascii="Times New Roman" w:hAnsi="Times New Roman" w:cs="Times New Roman"/>
          <w:iCs/>
          <w:color w:val="0D0D0D" w:themeColor="text1" w:themeTint="F2"/>
          <w:sz w:val="28"/>
          <w:szCs w:val="28"/>
        </w:rPr>
        <w:t xml:space="preserve"> </w:t>
      </w:r>
      <w:r w:rsidRPr="00BD7B58">
        <w:rPr>
          <w:rFonts w:ascii="Times New Roman" w:hAnsi="Times New Roman" w:cs="Times New Roman"/>
          <w:color w:val="0D0D0D" w:themeColor="text1" w:themeTint="F2"/>
          <w:sz w:val="28"/>
          <w:szCs w:val="28"/>
        </w:rPr>
        <w:t xml:space="preserve">вооруженное восстание, демография, </w:t>
      </w:r>
      <w:r w:rsidRPr="00BD7B58">
        <w:rPr>
          <w:rFonts w:ascii="Times New Roman" w:hAnsi="Times New Roman" w:cs="Times New Roman"/>
          <w:iCs/>
          <w:color w:val="0D0D0D" w:themeColor="text1" w:themeTint="F2"/>
          <w:sz w:val="28"/>
          <w:szCs w:val="28"/>
        </w:rPr>
        <w:t xml:space="preserve">имперская идеология, индустриализация страны, иностранный капитал, </w:t>
      </w:r>
      <w:r w:rsidRPr="00BD7B58">
        <w:rPr>
          <w:rFonts w:ascii="Times New Roman" w:hAnsi="Times New Roman" w:cs="Times New Roman"/>
          <w:color w:val="0D0D0D" w:themeColor="text1" w:themeTint="F2"/>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BD7B58">
        <w:rPr>
          <w:rFonts w:ascii="Times New Roman" w:hAnsi="Times New Roman" w:cs="Times New Roman"/>
          <w:iCs/>
          <w:color w:val="0D0D0D" w:themeColor="text1" w:themeTint="F2"/>
          <w:sz w:val="28"/>
          <w:szCs w:val="28"/>
        </w:rPr>
        <w:t xml:space="preserve"> реформы,</w:t>
      </w:r>
      <w:r w:rsidRPr="00BD7B58">
        <w:rPr>
          <w:rFonts w:ascii="Times New Roman" w:hAnsi="Times New Roman" w:cs="Times New Roman"/>
          <w:color w:val="0D0D0D" w:themeColor="text1" w:themeTint="F2"/>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769D5957" w14:textId="77777777" w:rsidR="009930C3" w:rsidRPr="00BD7B58" w:rsidRDefault="009930C3" w:rsidP="00BD7B58">
      <w:pPr>
        <w:spacing w:after="0" w:line="240" w:lineRule="auto"/>
        <w:ind w:firstLine="709"/>
        <w:jc w:val="both"/>
        <w:rPr>
          <w:rFonts w:ascii="Times New Roman" w:hAnsi="Times New Roman" w:cs="Times New Roman"/>
          <w:i/>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фразы</w:t>
      </w:r>
    </w:p>
    <w:p w14:paraId="0D79494F"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кажу на карте территории, которые входили в состав Российской империи в начале 20 века.</w:t>
      </w:r>
    </w:p>
    <w:p w14:paraId="00FE01FE"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объясню, каковы особенности российской экономики начала 20 века.</w:t>
      </w:r>
    </w:p>
    <w:p w14:paraId="2B9F19C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11ACE37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назвали конкретные результаты Столыпинской аграрной реформы и сказали об отношении крестьянства к этой реформе.</w:t>
      </w:r>
    </w:p>
    <w:p w14:paraId="309E974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могу объяснить, почему начало 20 века называют «Серебряным веком».</w:t>
      </w:r>
    </w:p>
    <w:p w14:paraId="4F1EF8A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Я подготовил доклад о достижениях русской науки в начале 20 века.</w:t>
      </w:r>
    </w:p>
    <w:p w14:paraId="72358C5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обсуждали экономическое развитие России в начале ХХ века.</w:t>
      </w:r>
    </w:p>
    <w:p w14:paraId="0B560F8C"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Сегодня на уроке мы обсуждали экономический и политический кризис начала 20-ых годов.</w:t>
      </w:r>
    </w:p>
    <w:p w14:paraId="7F9F1FD5"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i/>
          <w:color w:val="0D0D0D" w:themeColor="text1" w:themeTint="F2"/>
          <w:sz w:val="28"/>
          <w:szCs w:val="28"/>
        </w:rPr>
        <w:t>Примерные выводы</w:t>
      </w:r>
    </w:p>
    <w:p w14:paraId="16953481"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 </w:t>
      </w:r>
    </w:p>
    <w:p w14:paraId="750BF1B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 xml:space="preserve">Внутренняя политика Николая </w:t>
      </w:r>
      <w:r w:rsidRPr="00BD7B58">
        <w:rPr>
          <w:rFonts w:ascii="Times New Roman" w:hAnsi="Times New Roman" w:cs="Times New Roman"/>
          <w:color w:val="0D0D0D" w:themeColor="text1" w:themeTint="F2"/>
          <w:sz w:val="28"/>
          <w:szCs w:val="28"/>
          <w:lang w:val="en-US"/>
        </w:rPr>
        <w:t>II</w:t>
      </w:r>
      <w:r w:rsidRPr="00BD7B58">
        <w:rPr>
          <w:rFonts w:ascii="Times New Roman" w:hAnsi="Times New Roman" w:cs="Times New Roman"/>
          <w:color w:val="0D0D0D" w:themeColor="text1" w:themeTint="F2"/>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BD7B58">
        <w:rPr>
          <w:rFonts w:ascii="Times New Roman" w:hAnsi="Times New Roman" w:cs="Times New Roman"/>
          <w:color w:val="0D0D0D" w:themeColor="text1" w:themeTint="F2"/>
          <w:sz w:val="28"/>
          <w:szCs w:val="28"/>
          <w:lang w:val="en-US"/>
        </w:rPr>
        <w:t>II</w:t>
      </w:r>
      <w:r w:rsidRPr="00BD7B58">
        <w:rPr>
          <w:rFonts w:ascii="Times New Roman" w:hAnsi="Times New Roman" w:cs="Times New Roman"/>
          <w:color w:val="0D0D0D" w:themeColor="text1" w:themeTint="F2"/>
          <w:sz w:val="28"/>
          <w:szCs w:val="28"/>
        </w:rPr>
        <w:t xml:space="preserve"> решительных реформ. Силы, оппозиционные царю, встали на путь организационного оформления политических партий.</w:t>
      </w:r>
    </w:p>
    <w:p w14:paraId="66458DF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15642077"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14:paraId="3D3E1FA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1350A914"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18731738"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124E869B" w14:textId="77777777" w:rsidR="009930C3" w:rsidRPr="00BD7B58" w:rsidRDefault="009930C3" w:rsidP="00BD7B58">
      <w:pPr>
        <w:spacing w:after="0" w:line="240" w:lineRule="auto"/>
        <w:ind w:firstLine="709"/>
        <w:jc w:val="both"/>
        <w:rPr>
          <w:rFonts w:ascii="Times New Roman" w:hAnsi="Times New Roman" w:cs="Times New Roman"/>
          <w:color w:val="0D0D0D" w:themeColor="text1" w:themeTint="F2"/>
          <w:sz w:val="28"/>
          <w:szCs w:val="28"/>
        </w:rPr>
      </w:pPr>
      <w:r w:rsidRPr="00BD7B58">
        <w:rPr>
          <w:rFonts w:ascii="Times New Roman" w:hAnsi="Times New Roman" w:cs="Times New Roman"/>
          <w:color w:val="0D0D0D" w:themeColor="text1" w:themeTint="F2"/>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698E91D1"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6. ОБЩЕСТВОЗНАНИЕ</w:t>
      </w:r>
    </w:p>
    <w:p w14:paraId="1D7CF0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имерная рабочая программа (далее – Программа) по учебному предмету «Обществознание»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w:t>
      </w:r>
      <w:r w:rsidRPr="0046018F">
        <w:rPr>
          <w:rFonts w:ascii="Times New Roman" w:eastAsia="SchoolBookSanPin" w:hAnsi="Times New Roman" w:cs="Times New Roman"/>
          <w:color w:val="0D0D0D" w:themeColor="text1" w:themeTint="F2"/>
          <w:sz w:val="28"/>
          <w:szCs w:val="28"/>
        </w:rPr>
        <w:t>Концепции преподавания учебного предмета «Обществознание» (2018 г.)</w:t>
      </w:r>
      <w:r w:rsidRPr="0046018F">
        <w:rPr>
          <w:rStyle w:val="a7"/>
          <w:rFonts w:ascii="Times New Roman" w:hAnsi="Times New Roman" w:cs="Times New Roman"/>
          <w:color w:val="0D0D0D" w:themeColor="text1" w:themeTint="F2"/>
          <w:sz w:val="28"/>
          <w:szCs w:val="28"/>
        </w:rPr>
        <w:footnoteReference w:id="368"/>
      </w:r>
      <w:r w:rsidRPr="0046018F">
        <w:rPr>
          <w:rFonts w:ascii="Times New Roman" w:eastAsia="SchoolBookSanPi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5D323F3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BB0A38E"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46018F">
        <w:rPr>
          <w:rFonts w:ascii="Times New Roman" w:hAnsi="Times New Roman" w:cs="Times New Roman"/>
          <w:b/>
          <w:bCs/>
          <w:color w:val="0D0D0D" w:themeColor="text1" w:themeTint="F2"/>
          <w:sz w:val="28"/>
          <w:szCs w:val="28"/>
        </w:rPr>
        <w:t>«Обществознание»</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bCs/>
          <w:color w:val="0D0D0D" w:themeColor="text1" w:themeTint="F2"/>
          <w:sz w:val="28"/>
          <w:szCs w:val="28"/>
        </w:rPr>
        <w:t>с нарушениями слуха</w:t>
      </w:r>
    </w:p>
    <w:p w14:paraId="727F78B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овливает ценность и специфику данного учебного предмета: его интерактивный характер, комплексное изучение современных социальных явлений и факторов, их влияние на жизнь человека.</w:t>
      </w:r>
    </w:p>
    <w:p w14:paraId="1F4707A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урс «Обществознание» даёт возможность подростку с нарушенным слухом оценить себя как личность, раскрыть потенциал, понять свои социальные роли и собственное место в социуме и культурной среде. При адекватной реализации образовательно-коррекционной работы обучающийся с нарушением слуха приобретает опыт социального и культурного взаимодействия, становится активным гражданином.</w:t>
      </w:r>
    </w:p>
    <w:p w14:paraId="02FE7A2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Обществознание»</w:t>
      </w:r>
    </w:p>
    <w:p w14:paraId="77A0D8C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осваивается на уровне ООО по варианту 2.2.2 АООП в пролонгированные сроки: с 6 по 10 классы включительно.</w:t>
      </w:r>
    </w:p>
    <w:p w14:paraId="70A8FD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ак собственно предметное содержание курса «Обществознание»,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обучающихся с нарушениями слуха, овладению ими социальными компетенциями, включая способность адекватно оценивать явления общественной жизни. Кроме того, процесс обучения обществознанию и ресурсы данного курса способствуют социальной адаптации и реабилитации, предпрофильному самоопределению обучающихся, самореализации в тех или иных видах деятельности – с учётом их интересов, возможностей, а также ограничений, обусловленных нарушением слуха.</w:t>
      </w:r>
    </w:p>
    <w:p w14:paraId="1DFF988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Обществознание», является включение обучающихся с нарушениями слуха в доступные им области деятельности, в том числе в общественно значимую, индивидуальную, бытовую, что становится возможным благодаря реализации программ дополнительного образования, наполнению интересным содержанием жизни коллектива образовательной организации.</w:t>
      </w:r>
    </w:p>
    <w:p w14:paraId="718B930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грамма учебной дисциплины «Обществознание»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46018F">
        <w:rPr>
          <w:rFonts w:ascii="Times New Roman" w:hAnsi="Times New Roman" w:cs="Times New Roman"/>
          <w:bCs/>
          <w:color w:val="0D0D0D" w:themeColor="text1" w:themeTint="F2"/>
          <w:sz w:val="28"/>
          <w:szCs w:val="28"/>
          <w:vertAlign w:val="superscript"/>
        </w:rPr>
        <w:footnoteReference w:id="369"/>
      </w:r>
    </w:p>
    <w:p w14:paraId="1293D2B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чебный предмет «Обществознание» строится на основе комплекса подходов:</w:t>
      </w:r>
    </w:p>
    <w:p w14:paraId="4C07EE21" w14:textId="77777777" w:rsidR="009930C3" w:rsidRPr="0046018F" w:rsidRDefault="009930C3" w:rsidP="009930C3">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6747498B"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i/>
          <w:color w:val="0D0D0D" w:themeColor="text1" w:themeTint="F2"/>
          <w:sz w:val="28"/>
          <w:szCs w:val="28"/>
        </w:rPr>
        <w:t>деятельностный подход</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обществознанию. </w:t>
      </w:r>
      <w:r w:rsidRPr="0046018F">
        <w:rPr>
          <w:rFonts w:ascii="Times New Roman" w:eastAsia="Times New Roman" w:hAnsi="Times New Roman" w:cs="Times New Roman"/>
          <w:color w:val="0D0D0D" w:themeColor="text1" w:themeTint="F2"/>
          <w:sz w:val="28"/>
          <w:szCs w:val="28"/>
        </w:rPr>
        <w:t xml:space="preserve">Работа по различным разделам обществознания предполагает активную предметную деятельность обучающихся в сочетании с речевой деятельностью для решения общеразвивающих и коррекционных задач. За счёт организации практикумов по каждому тематическому разделу, стимуляции вербальной коммуникации создаются оптимальные условия для овладения пониманием и использования </w:t>
      </w:r>
      <w:r w:rsidRPr="0046018F">
        <w:rPr>
          <w:rFonts w:ascii="Times New Roman" w:eastAsia="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46018F">
        <w:rPr>
          <w:rFonts w:ascii="Times New Roman" w:eastAsia="Times New Roman" w:hAnsi="Times New Roman" w:cs="Times New Roman"/>
          <w:color w:val="0D0D0D" w:themeColor="text1" w:themeTint="F2"/>
          <w:sz w:val="28"/>
          <w:szCs w:val="28"/>
        </w:rPr>
        <w:t xml:space="preserve">т.е. собственно </w:t>
      </w:r>
      <w:r w:rsidRPr="0046018F">
        <w:rPr>
          <w:rFonts w:ascii="Times New Roman" w:eastAsia="Times New Roman" w:hAnsi="Times New Roman" w:cs="Times New Roman"/>
          <w:bCs/>
          <w:iCs/>
          <w:color w:val="0D0D0D" w:themeColor="text1" w:themeTint="F2"/>
          <w:sz w:val="28"/>
          <w:szCs w:val="28"/>
        </w:rPr>
        <w:t xml:space="preserve">обществоведческих понятий. </w:t>
      </w:r>
      <w:r w:rsidRPr="0046018F">
        <w:rPr>
          <w:rFonts w:ascii="Times New Roman" w:eastAsia="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eastAsia="Times New Roman" w:hAnsi="Times New Roman" w:cs="Times New Roman"/>
          <w:color w:val="0D0D0D" w:themeColor="text1" w:themeTint="F2"/>
          <w:sz w:val="28"/>
          <w:szCs w:val="28"/>
        </w:rPr>
        <w:t>–</w:t>
      </w:r>
      <w:r w:rsidRPr="0046018F">
        <w:rPr>
          <w:rFonts w:ascii="Times New Roman" w:eastAsia="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 Также в соответствии с деятельностным подходом требуется организация выполнения обучающимися ряда проектов</w:t>
      </w:r>
      <w:r w:rsidRPr="0046018F">
        <w:rPr>
          <w:rFonts w:ascii="Times New Roman" w:eastAsia="Times New Roman" w:hAnsi="Times New Roman" w:cs="Times New Roman"/>
          <w:color w:val="0D0D0D" w:themeColor="text1" w:themeTint="F2"/>
          <w:sz w:val="28"/>
          <w:szCs w:val="28"/>
        </w:rPr>
        <w:t xml:space="preserve"> на определенные темы (например, «Организация свободного времени ученика», «Права человека с инвалидностью по слуху», «Значение и роль ВОГ в жизни человека с нарушением слуха» или др.);</w:t>
      </w:r>
    </w:p>
    <w:p w14:paraId="34DD465E" w14:textId="77777777" w:rsidR="009930C3" w:rsidRPr="0046018F" w:rsidRDefault="009930C3" w:rsidP="009930C3">
      <w:pPr>
        <w:spacing w:after="0" w:line="240" w:lineRule="auto"/>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eastAsia="Times New Roman" w:hAnsi="Times New Roman" w:cs="Times New Roman"/>
          <w:i/>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гуманитарный подход</w:t>
      </w:r>
      <w:r w:rsidRPr="0046018F">
        <w:rPr>
          <w:rFonts w:ascii="Times New Roman" w:eastAsia="Times New Roman" w:hAnsi="Times New Roman" w:cs="Times New Roman"/>
          <w:bCs/>
          <w:color w:val="0D0D0D" w:themeColor="text1" w:themeTint="F2"/>
          <w:sz w:val="28"/>
          <w:szCs w:val="28"/>
        </w:rPr>
        <w:t xml:space="preserve"> к обучению обществознанию представляется как совокупность мер, обеспечивающих освоение обучающимся методов познания общества, обретение взгляда на окружающий мир и место человека в нём для осмысления естественных взаимосвязей, а также этических, эстетических и нормативно-правовых отношений, позволяющих реализовать культуросозидающую деятельность человека. При обучении обществознанию создаются условия, позволяющие обучающимся пользоваться эмпирическими и теоретическими методами, чтобы обеспечить </w:t>
      </w:r>
      <w:r w:rsidRPr="0046018F">
        <w:rPr>
          <w:rFonts w:ascii="Times New Roman" w:eastAsia="Times New Roman" w:hAnsi="Times New Roman" w:cs="Times New Roman"/>
          <w:bCs/>
          <w:color w:val="0D0D0D" w:themeColor="text1" w:themeTint="F2"/>
          <w:sz w:val="28"/>
          <w:szCs w:val="28"/>
          <w:shd w:val="clear" w:color="auto" w:fill="FFFFFF"/>
        </w:rPr>
        <w:t>формирование целостного видения мира</w:t>
      </w:r>
      <w:r w:rsidRPr="0046018F">
        <w:rPr>
          <w:rFonts w:ascii="Times New Roman" w:eastAsia="Times New Roman" w:hAnsi="Times New Roman" w:cs="Times New Roman"/>
          <w:bCs/>
          <w:color w:val="0D0D0D" w:themeColor="text1" w:themeTint="F2"/>
          <w:sz w:val="28"/>
          <w:szCs w:val="28"/>
        </w:rPr>
        <w:t>;</w:t>
      </w:r>
    </w:p>
    <w:p w14:paraId="27E15B11" w14:textId="77777777" w:rsidR="009930C3" w:rsidRPr="0046018F" w:rsidRDefault="009930C3" w:rsidP="009930C3">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обществознанию предполагает, что о</w:t>
      </w:r>
      <w:r w:rsidRPr="0046018F">
        <w:rPr>
          <w:rFonts w:ascii="Times New Roman" w:eastAsia="Calibri" w:hAnsi="Times New Roman" w:cs="Times New Roman"/>
          <w:color w:val="0D0D0D" w:themeColor="text1" w:themeTint="F2"/>
          <w:sz w:val="28"/>
          <w:szCs w:val="28"/>
        </w:rPr>
        <w:t>бучающиеся</w:t>
      </w:r>
      <w:r w:rsidRPr="0046018F">
        <w:rPr>
          <w:rFonts w:ascii="Times New Roman" w:eastAsia="Calibri" w:hAnsi="Times New Roman" w:cs="Times New Roman"/>
          <w:bCs/>
          <w:color w:val="0D0D0D" w:themeColor="text1" w:themeTint="F2"/>
          <w:sz w:val="28"/>
          <w:szCs w:val="28"/>
        </w:rPr>
        <w:t xml:space="preserve"> обретают представления о </w:t>
      </w:r>
      <w:r w:rsidRPr="0046018F">
        <w:rPr>
          <w:rFonts w:ascii="Times New Roman" w:eastAsia="Calibri" w:hAnsi="Times New Roman" w:cs="Times New Roman"/>
          <w:color w:val="0D0D0D" w:themeColor="text1" w:themeTint="F2"/>
          <w:sz w:val="28"/>
          <w:szCs w:val="28"/>
        </w:rPr>
        <w:t>равноправии взглядов в рамках единой гуманистической системы ценностей при сохранении разнообразия их культурных особенностей. У обучающихся формируются представления о равнозначности традиций и творчества</w:t>
      </w:r>
      <w:r w:rsidRPr="0046018F">
        <w:rPr>
          <w:rFonts w:ascii="Times New Roman" w:eastAsia="Calibri" w:hAnsi="Times New Roman" w:cs="Times New Roman"/>
          <w:bCs/>
          <w:color w:val="0D0D0D" w:themeColor="text1" w:themeTint="F2"/>
          <w:sz w:val="28"/>
          <w:szCs w:val="28"/>
        </w:rPr>
        <w:t>.</w:t>
      </w:r>
    </w:p>
    <w:p w14:paraId="0B6F69A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ществознания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4C33FFC8"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bCs/>
          <w:i/>
          <w:color w:val="0D0D0D" w:themeColor="text1" w:themeTint="F2"/>
          <w:sz w:val="28"/>
          <w:szCs w:val="28"/>
        </w:rPr>
        <w:t>Принцип обеспечения</w:t>
      </w:r>
      <w:r w:rsidRPr="0046018F">
        <w:rPr>
          <w:rFonts w:ascii="Times New Roman" w:eastAsia="Times New Roman" w:hAnsi="Times New Roman" w:cs="Times New Roman"/>
          <w:bCs/>
          <w:color w:val="0D0D0D" w:themeColor="text1" w:themeTint="F2"/>
          <w:sz w:val="28"/>
          <w:szCs w:val="28"/>
        </w:rPr>
        <w:t xml:space="preserve"> </w:t>
      </w:r>
      <w:r w:rsidRPr="0046018F">
        <w:rPr>
          <w:rFonts w:ascii="Times New Roman" w:eastAsia="Times New Roman" w:hAnsi="Times New Roman" w:cs="Times New Roman"/>
          <w:bCs/>
          <w:i/>
          <w:color w:val="0D0D0D" w:themeColor="text1" w:themeTint="F2"/>
          <w:sz w:val="28"/>
          <w:szCs w:val="28"/>
        </w:rPr>
        <w:t>д</w:t>
      </w:r>
      <w:r w:rsidRPr="0046018F">
        <w:rPr>
          <w:rFonts w:ascii="Times New Roman" w:eastAsia="Times New Roman" w:hAnsi="Times New Roman" w:cs="Times New Roman"/>
          <w:i/>
          <w:color w:val="0D0D0D" w:themeColor="text1" w:themeTint="F2"/>
          <w:sz w:val="28"/>
          <w:szCs w:val="28"/>
        </w:rPr>
        <w:t>оступности</w:t>
      </w:r>
      <w:r w:rsidRPr="0046018F">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46018F">
        <w:rPr>
          <w:rFonts w:ascii="Times New Roman" w:eastAsia="Times New Roman" w:hAnsi="Times New Roman" w:cs="Times New Roman"/>
          <w:i/>
          <w:color w:val="0D0D0D" w:themeColor="text1" w:themeTint="F2"/>
          <w:sz w:val="28"/>
          <w:szCs w:val="28"/>
        </w:rPr>
        <w:t>Принцип систематич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реализуется при рациональном распределении и оптимальной подаче учебного материала, в том числе внутри его разделов. Это осуществляется с учётом этапов изучения обществознания, выделенных в соответствии с возрастными и познавательными возможностями обучающихся с нарушениями слуха, а также степени сложности программного материала. Одновременно с этим целостность курса обществознания и выделяемых в нём разделов достигается за счёт комплексного </w:t>
      </w:r>
      <w:r w:rsidRPr="0046018F">
        <w:rPr>
          <w:rFonts w:ascii="Times New Roman" w:eastAsia="Times New Roman" w:hAnsi="Times New Roman" w:cs="Times New Roman"/>
          <w:color w:val="0D0D0D" w:themeColor="text1" w:themeTint="F2"/>
          <w:sz w:val="28"/>
          <w:szCs w:val="28"/>
          <w:shd w:val="clear" w:color="auto" w:fill="FFFFFF"/>
        </w:rPr>
        <w:t>формирования у обучающихся базовых коммуникативных, политических, социальных</w:t>
      </w:r>
      <w:r w:rsidRPr="0046018F">
        <w:rPr>
          <w:rFonts w:ascii="Times New Roman" w:eastAsia="Times New Roman" w:hAnsi="Times New Roman" w:cs="Times New Roman"/>
          <w:i/>
          <w:iCs/>
          <w:color w:val="0D0D0D" w:themeColor="text1" w:themeTint="F2"/>
          <w:sz w:val="28"/>
          <w:szCs w:val="28"/>
          <w:shd w:val="clear" w:color="auto" w:fill="FFFFFF"/>
        </w:rPr>
        <w:t xml:space="preserve"> </w:t>
      </w:r>
      <w:r w:rsidRPr="0046018F">
        <w:rPr>
          <w:rFonts w:ascii="Times New Roman" w:eastAsia="Times New Roman" w:hAnsi="Times New Roman" w:cs="Times New Roman"/>
          <w:color w:val="0D0D0D" w:themeColor="text1" w:themeTint="F2"/>
          <w:sz w:val="28"/>
          <w:szCs w:val="28"/>
          <w:shd w:val="clear" w:color="auto" w:fill="FFFFFF"/>
        </w:rPr>
        <w:t>компетенций.</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i/>
          <w:color w:val="0D0D0D" w:themeColor="text1" w:themeTint="F2"/>
          <w:sz w:val="28"/>
          <w:szCs w:val="28"/>
        </w:rPr>
        <w:t xml:space="preserve">Принцип преемственности </w:t>
      </w:r>
      <w:r w:rsidRPr="0046018F">
        <w:rPr>
          <w:rFonts w:ascii="Times New Roman" w:eastAsia="Times New Roman" w:hAnsi="Times New Roman" w:cs="Times New Roman"/>
          <w:color w:val="0D0D0D" w:themeColor="text1" w:themeTint="F2"/>
          <w:sz w:val="28"/>
          <w:szCs w:val="28"/>
        </w:rPr>
        <w:t xml:space="preserve">в обучении обществознанию реализуется от темы к теме в каждом разделе, от раздела к разделу курса, опирается на пропедевтическую обществоведческую подготовку обучающихся в начальных классах – в рамках учебного предмета «Окружающий мир». Преемственность </w:t>
      </w:r>
      <w:r w:rsidRPr="0046018F">
        <w:rPr>
          <w:rFonts w:ascii="Times New Roman" w:eastAsia="Times New Roman" w:hAnsi="Times New Roman" w:cs="Times New Roman"/>
          <w:color w:val="0D0D0D" w:themeColor="text1" w:themeTint="F2"/>
          <w:sz w:val="28"/>
          <w:szCs w:val="28"/>
          <w:shd w:val="clear" w:color="auto" w:fill="FFFFFF"/>
        </w:rPr>
        <w:t>в</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rPr>
        <w:t xml:space="preserve">обучении создаётся за счёт наличия ведущих содержательных линий в изучении предметов «Окружающий мир» и «Обществознание», а также за счёт постепенного приращения знаний: освоение новых понятий происходит на основе знаний, приобретенных ранее. </w:t>
      </w:r>
      <w:r w:rsidRPr="0046018F">
        <w:rPr>
          <w:rFonts w:ascii="Times New Roman" w:eastAsia="Times New Roman" w:hAnsi="Times New Roman" w:cs="Times New Roman"/>
          <w:color w:val="0D0D0D" w:themeColor="text1" w:themeTint="F2"/>
          <w:sz w:val="28"/>
          <w:szCs w:val="28"/>
        </w:rPr>
        <w:t xml:space="preserve">С учётом </w:t>
      </w:r>
      <w:r w:rsidRPr="0046018F">
        <w:rPr>
          <w:rFonts w:ascii="Times New Roman" w:eastAsia="Times New Roman" w:hAnsi="Times New Roman" w:cs="Times New Roman"/>
          <w:i/>
          <w:color w:val="0D0D0D" w:themeColor="text1" w:themeTint="F2"/>
          <w:sz w:val="28"/>
          <w:szCs w:val="28"/>
        </w:rPr>
        <w:t>принципа нагляд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используются различные иллюстрации, предметная наглядность, схемы, таблицы. Кроме того, используются правовые документы. Регулярное использование средств наглядности, мультимедийных презентаций обеспечивает воздействие на все органы чувств обучаемых, позволяет создавать конкретные и полные представления, содействовать повышению познавательного интереса к содержанию учебного курса.</w:t>
      </w:r>
    </w:p>
    <w:p w14:paraId="01E881A3" w14:textId="77777777" w:rsidR="009930C3" w:rsidRPr="0046018F" w:rsidRDefault="009930C3" w:rsidP="009930C3">
      <w:pPr>
        <w:spacing w:after="0" w:line="240" w:lineRule="auto"/>
        <w:ind w:firstLine="709"/>
        <w:jc w:val="both"/>
        <w:rPr>
          <w:rFonts w:ascii="Times New Roman" w:eastAsia="Times New Roman" w:hAnsi="Times New Roman" w:cs="Times New Roman"/>
          <w:bCs/>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Изучение обществознания базируется также </w:t>
      </w:r>
      <w:r w:rsidRPr="0046018F">
        <w:rPr>
          <w:rFonts w:ascii="Times New Roman" w:eastAsia="Times New Roman" w:hAnsi="Times New Roman" w:cs="Times New Roman"/>
          <w:bCs/>
          <w:color w:val="0D0D0D" w:themeColor="text1" w:themeTint="F2"/>
          <w:sz w:val="28"/>
          <w:szCs w:val="28"/>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rPr>
        <w:footnoteReference w:id="370"/>
      </w:r>
      <w:r w:rsidRPr="0046018F">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w:t>
      </w:r>
    </w:p>
    <w:p w14:paraId="4FC205DB"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базовых понятий курса обществознания)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eastAsia="Times New Roman" w:hAnsi="Times New Roman" w:cs="Times New Roman"/>
          <w:bCs/>
          <w:color w:val="0D0D0D" w:themeColor="text1" w:themeTint="F2"/>
          <w:sz w:val="28"/>
          <w:szCs w:val="28"/>
        </w:rPr>
        <w:t>результатов, полученных на основе проведённых наблюдений и в ходе извлечения информации из разных источников и др.;</w:t>
      </w:r>
    </w:p>
    <w:p w14:paraId="616792E0" w14:textId="77777777" w:rsidR="009930C3" w:rsidRPr="0046018F" w:rsidRDefault="009930C3" w:rsidP="009930C3">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i/>
          <w:color w:val="0D0D0D" w:themeColor="text1" w:themeTint="F2"/>
          <w:sz w:val="28"/>
          <w:szCs w:val="28"/>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rPr>
        <w:t xml:space="preserve"> в обучении обществознанию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rPr>
        <w:t xml:space="preserve"> </w:t>
      </w:r>
      <w:r w:rsidRPr="0046018F">
        <w:rPr>
          <w:rFonts w:ascii="Times New Roman" w:eastAsia="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rPr>
        <w:t>На уроках обществознания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бществоведческих терминов;</w:t>
      </w:r>
    </w:p>
    <w:p w14:paraId="5D7A96EE" w14:textId="77777777" w:rsidR="009930C3" w:rsidRPr="0046018F" w:rsidRDefault="009930C3" w:rsidP="009930C3">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371"/>
      </w:r>
      <w:r w:rsidRPr="0046018F">
        <w:rPr>
          <w:rFonts w:ascii="Times New Roman" w:eastAsia="Calibri" w:hAnsi="Times New Roman" w:cs="Times New Roman"/>
          <w:color w:val="0D0D0D" w:themeColor="text1" w:themeTint="F2"/>
          <w:sz w:val="28"/>
          <w:szCs w:val="28"/>
        </w:rPr>
        <w:t>. В процессе уроков обществознания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на учебных плакатах, применения условных изображений (в т.ч. пиктограмм),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и др. Акцент в коррекционно-образователь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2FD167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25352D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19E78E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4791B5A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BF28FD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384686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9A6B7B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BE4034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355EECC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15AD447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332749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53B213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формационная и медиакомпетентность (способность работать с разными цифровыми ресурсами),</w:t>
      </w:r>
    </w:p>
    <w:p w14:paraId="48762EE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78F1E0F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724FE1B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D92BA56"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Цели изучения учебного предмета «Обществознание»</w:t>
      </w:r>
    </w:p>
    <w:p w14:paraId="010370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lang w:eastAsia="ru-RU"/>
        </w:rPr>
        <w:t>Цель учебной дисциплины</w:t>
      </w:r>
      <w:r w:rsidRPr="0046018F">
        <w:rPr>
          <w:rFonts w:ascii="Times New Roman" w:hAnsi="Times New Roman" w:cs="Times New Roman"/>
          <w:color w:val="0D0D0D" w:themeColor="text1" w:themeTint="F2"/>
          <w:sz w:val="28"/>
          <w:szCs w:val="28"/>
          <w:lang w:eastAsia="ru-RU"/>
        </w:rPr>
        <w:t xml:space="preserve"> заключается в достижении планируемых результатов освоения данного учебного предмета в единстве с развитием у обучающихся </w:t>
      </w:r>
      <w:r w:rsidRPr="0046018F">
        <w:rPr>
          <w:rFonts w:ascii="Times New Roman" w:hAnsi="Times New Roman" w:cs="Times New Roman"/>
          <w:bCs/>
          <w:color w:val="0D0D0D" w:themeColor="text1" w:themeTint="F2"/>
          <w:sz w:val="28"/>
          <w:szCs w:val="28"/>
        </w:rPr>
        <w:t xml:space="preserve">с нарушениями слуха </w:t>
      </w:r>
      <w:r w:rsidRPr="0046018F">
        <w:rPr>
          <w:rFonts w:ascii="Times New Roman" w:hAnsi="Times New Roman" w:cs="Times New Roman"/>
          <w:color w:val="0D0D0D" w:themeColor="text1" w:themeTint="F2"/>
          <w:sz w:val="28"/>
          <w:szCs w:val="28"/>
          <w:lang w:eastAsia="ru-RU"/>
        </w:rPr>
        <w:t>социальных компетенций, речевой и мыслительной деятельности, включая:</w:t>
      </w:r>
    </w:p>
    <w:p w14:paraId="7BFFB0B1" w14:textId="77777777" w:rsidR="009930C3" w:rsidRPr="0046018F" w:rsidRDefault="009930C3" w:rsidP="009930C3">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рода;</w:t>
      </w:r>
    </w:p>
    <w:p w14:paraId="1B2A8079"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88F5EE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личности, содействие становлению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F3784B4"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целостной картины общества, адекватной современному уровню знаний и доступной по содержанию для подростков; содействие освоению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4FEAB240"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действие овладению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9C5185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создание условий для овладения способами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российском обществе;</w:t>
      </w:r>
    </w:p>
    <w:p w14:paraId="1942B7D1"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14:paraId="2F927F0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2221036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hAnsi="Times New Roman" w:cs="Times New Roman"/>
          <w:color w:val="0D0D0D" w:themeColor="text1" w:themeTint="F2"/>
          <w:sz w:val="28"/>
          <w:szCs w:val="28"/>
          <w:lang w:eastAsia="ru-RU"/>
        </w:rPr>
        <w:t>«Общ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являясь обязательным.</w:t>
      </w:r>
    </w:p>
    <w:p w14:paraId="678CF6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hAnsi="Times New Roman" w:cs="Times New Roman"/>
          <w:bCs/>
          <w:color w:val="0D0D0D" w:themeColor="text1" w:themeTint="F2"/>
          <w:sz w:val="28"/>
          <w:szCs w:val="28"/>
        </w:rPr>
        <w:t>Обществознание»</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w:t>
      </w:r>
      <w:r w:rsidRPr="0046018F">
        <w:rPr>
          <w:rFonts w:ascii="Times New Roman" w:hAnsi="Times New Roman" w:cs="Times New Roman"/>
          <w:bCs/>
          <w:color w:val="0D0D0D" w:themeColor="text1" w:themeTint="F2"/>
          <w:sz w:val="28"/>
          <w:szCs w:val="28"/>
        </w:rPr>
        <w:t>обществознания</w:t>
      </w:r>
      <w:r w:rsidRPr="0046018F">
        <w:rPr>
          <w:rFonts w:ascii="Times New Roman" w:hAnsi="Times New Roman" w:cs="Times New Roman"/>
          <w:iCs/>
          <w:color w:val="0D0D0D" w:themeColor="text1" w:themeTint="F2"/>
          <w:sz w:val="28"/>
          <w:szCs w:val="28"/>
        </w:rPr>
        <w:t xml:space="preserve"> по варианту 2.2.2 АООП ООО осуществляется в пролонгированные сроки: с 6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72"/>
      </w:r>
    </w:p>
    <w:p w14:paraId="25E191F7"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59A96F25"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6 КЛАСС</w:t>
      </w:r>
    </w:p>
    <w:p w14:paraId="5419C40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2-й год обучения на уровне ООО)</w:t>
      </w:r>
    </w:p>
    <w:p w14:paraId="7B82BF85"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и его социальное окружение</w:t>
      </w:r>
    </w:p>
    <w:p w14:paraId="61FA563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ое становление человека</w:t>
      </w:r>
    </w:p>
    <w:p w14:paraId="5BCB44F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ятельность человека. Учебная деятельность школьника</w:t>
      </w:r>
    </w:p>
    <w:p w14:paraId="20228E2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щение и его роль в жизни человека</w:t>
      </w:r>
    </w:p>
    <w:p w14:paraId="68B44BC0"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Человек в малой группе</w:t>
      </w:r>
    </w:p>
    <w:p w14:paraId="67CAFFEE"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щество — совместная жизнь людей</w:t>
      </w:r>
    </w:p>
    <w:p w14:paraId="71C93EF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ожение человека в обществе</w:t>
      </w:r>
    </w:p>
    <w:p w14:paraId="5081DDC7"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экономики в жизни общества. Основные участники экономики</w:t>
      </w:r>
    </w:p>
    <w:p w14:paraId="2125F6E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итическая жизнь</w:t>
      </w:r>
    </w:p>
    <w:p w14:paraId="487EE7E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витие общества</w:t>
      </w:r>
    </w:p>
    <w:p w14:paraId="47940BF2"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159B1A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7A464E4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637233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C4F9C6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5530BD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9D5DD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CA36B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147272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азум, достоинство, преимущество человека. Особенности познания, развитие человека, личный успех, труд.</w:t>
      </w:r>
    </w:p>
    <w:p w14:paraId="05ADA4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одня, генетическая наследственность, инстинкты, способности, свойства человека и животного.</w:t>
      </w:r>
    </w:p>
    <w:p w14:paraId="717BC5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одросток, отрочество, самопознание, самоопределение.</w:t>
      </w:r>
    </w:p>
    <w:p w14:paraId="345437C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амостоятельность, проблема выбора, ответственности человека.</w:t>
      </w:r>
    </w:p>
    <w:p w14:paraId="1DECD8B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ервичное объединение людей, симпатии, родство, уважение.</w:t>
      </w:r>
    </w:p>
    <w:p w14:paraId="22437F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емья, семейные ценности. Развитие и совершенствование человека, досуговая деятельность, самовоспитание, самоопределение.</w:t>
      </w:r>
    </w:p>
    <w:p w14:paraId="127BB43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Знания, пути получения знаний, самообразование, воля, самодисциплина, интерес, необходимые качества самоорганизации человека, дополнительное образование, самоорганизация человека.</w:t>
      </w:r>
    </w:p>
    <w:p w14:paraId="2EBC757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Труд, деятельность человека, характеристика труда, материальная и моральная оценка труда.</w:t>
      </w:r>
    </w:p>
    <w:p w14:paraId="0EF45DBC"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4FBCAB8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Роль и значимость семьи в жизни любого человека высока. Причины возникновения семейных конфликтов бывают разными. </w:t>
      </w:r>
    </w:p>
    <w:p w14:paraId="140DE0D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рождается как биологическое существо, а развивается как социальное.</w:t>
      </w:r>
    </w:p>
    <w:p w14:paraId="73768C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могут объяснить, что такое потребности и привести примеры потребностей человека.</w:t>
      </w:r>
    </w:p>
    <w:p w14:paraId="25F0CE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Семью, в которой живут ещё прабабушка и прадедушка, называют трёхпоколенной. </w:t>
      </w:r>
    </w:p>
    <w:p w14:paraId="2240E31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получает образование в школе, колледже, институте (университете). Образование – система в получении знаний.</w:t>
      </w:r>
    </w:p>
    <w:p w14:paraId="2E5427B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Наследственность – биологическая сущность всех людей.</w:t>
      </w:r>
    </w:p>
    <w:p w14:paraId="6D84932F"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120F6E0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емья – это обязательная часть любого общества, любого государства, которая объединяет людей по кровному или близкому родству, ведущие общее хозяйство, проживающие в одном доме или квартире.</w:t>
      </w:r>
    </w:p>
    <w:p w14:paraId="74FC06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реди межличностных отношений выделяют деловые, или официальные, и личные (знакомства, приятельские отношения, отношения товарищества, дружеские отношения).</w:t>
      </w:r>
    </w:p>
    <w:p w14:paraId="03A4DD9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Cs/>
          <w:color w:val="0D0D0D" w:themeColor="text1" w:themeTint="F2"/>
          <w:sz w:val="28"/>
          <w:szCs w:val="28"/>
          <w:lang w:eastAsia="ru-RU"/>
        </w:rPr>
        <w:t>На уроке мы сделали вывод о том, что самостоятельность – это уверенность в своих силах и желание попробовать незнакомое дело.</w:t>
      </w:r>
    </w:p>
    <w:p w14:paraId="66D5E75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се семьи разные. Но есть черты, которые делают семьи похожими. Например, существуют двухпоколенные семьи: в них живут родители и их дети. Родители относятся к старшему поколению, а дети – к младшему. Поколением называют людей примерно одного возраста, которые живут в одно время. Если в семье живут дети, родители и их родители (бабушки и дедушки детей), то такие семьи называют трёхпоколенными.</w:t>
      </w:r>
    </w:p>
    <w:p w14:paraId="371997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Человек – это социальное (общественное) существо. Он растёт и развивается среди людей, в человеческом обществе. Игра, труд, учение, детское и взрослое общество – всё влияет на ребёнка, воспитывает в нём разные качества личности.</w:t>
      </w:r>
    </w:p>
    <w:p w14:paraId="6BE0819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Личность – это качества человека, которые он приобретает в процессе жизни в обществе, в деятельности и в общении с другими людьми. Только личность обладает сознанием.</w:t>
      </w:r>
    </w:p>
    <w:p w14:paraId="1ED83E9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ля успешной деятельности в школе важны такие качества, как целеустремлённость, воля, старательность, терпеливость, настойчивость. Ученик должен критически относиться к своим успехам и уметь преодолевать трудности.</w:t>
      </w:r>
    </w:p>
    <w:p w14:paraId="68E624A8"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60194042"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3-й год обучения на уровне ООО)</w:t>
      </w:r>
    </w:p>
    <w:p w14:paraId="43C30E26"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Социальные ценности и нормы</w:t>
      </w:r>
    </w:p>
    <w:p w14:paraId="2D02B06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ценности</w:t>
      </w:r>
    </w:p>
    <w:p w14:paraId="5B364F2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нормы</w:t>
      </w:r>
    </w:p>
    <w:p w14:paraId="4D86C4E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ораль и моральный выбор. Право и мораль</w:t>
      </w:r>
    </w:p>
    <w:p w14:paraId="463C03C5"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как участник правовых отношений</w:t>
      </w:r>
    </w:p>
    <w:p w14:paraId="0769651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отношения</w:t>
      </w:r>
    </w:p>
    <w:p w14:paraId="71584353"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нарушения и их опасность для личности и общества</w:t>
      </w:r>
    </w:p>
    <w:p w14:paraId="621BBFC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Защита прав и свобод человека и гражданина</w:t>
      </w:r>
    </w:p>
    <w:p w14:paraId="5D996CF1"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сновы российского права</w:t>
      </w:r>
    </w:p>
    <w:p w14:paraId="61F53B1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ак устроено российское право</w:t>
      </w:r>
    </w:p>
    <w:p w14:paraId="17E967A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гражданского права</w:t>
      </w:r>
    </w:p>
    <w:p w14:paraId="703B5520"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семейного права</w:t>
      </w:r>
    </w:p>
    <w:p w14:paraId="2F3DA17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трудового права</w:t>
      </w:r>
    </w:p>
    <w:p w14:paraId="6A67266B"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иды юридической ответственности</w:t>
      </w:r>
    </w:p>
    <w:p w14:paraId="1239C3D2"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авоохранительные органы в Российской Федерации</w:t>
      </w:r>
    </w:p>
    <w:p w14:paraId="4D1A06CF"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7A8423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3A61C2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37D54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A1DBA8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188FB4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6F1D65E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55DC34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7BDE9DC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езнравственный, гарантия, групповые нормы, гуманизм, деятельность, игра, инцидент, карьера, конфликт, логика, манеры, межличностные отношения, мораль, общение, официальный, понятие, потребность, правозащитник, привычка, принцип, ритуал, симпатия, сознание, стереотип, суждение, умозаключение, ущерб, этикет.</w:t>
      </w:r>
    </w:p>
    <w:p w14:paraId="2656D01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ый проступок, Всеобщая декларация прав человека, выборы, закон, законодательная власть, исполнительная власть, конфликт, норма права, отрасль права, права человека, право, правовое государство, правонарушение, правоохранительные органы, публичное право, судебная власть, уголовная ответственность, ценности, частное право, юридическая ответственность.</w:t>
      </w:r>
    </w:p>
    <w:p w14:paraId="6B7956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28F9228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Мы узнали, в чём состоят основные особенности межличностных отношений. </w:t>
      </w:r>
    </w:p>
    <w:p w14:paraId="78AF6D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хочу (могу, готов, попробую) объяснить, что притягивает и что отталкивает людей в межличностных отношениях.</w:t>
      </w:r>
    </w:p>
    <w:p w14:paraId="7D026E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обрыми могут быть такие чувства: любовь, сочувствие, благодарность, милосердие, сострадание, симпатия.</w:t>
      </w:r>
    </w:p>
    <w:p w14:paraId="61592B2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ораль – это правила доброго поведения. Моральных правил много, они важны для людей.</w:t>
      </w:r>
    </w:p>
    <w:p w14:paraId="34D9A66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Я хочу объяснить, что такое личность (зачем нужно самообразование, зачем человеку нужна цель в жизни, почему только человек может заниматься деятельностью, какие роли человек может играть в группе, что помогает и что мешает общению, как протекает конфликт в межличностных отношениях, чем важна забота о слабых для каждого человека и для общества).</w:t>
      </w:r>
    </w:p>
    <w:p w14:paraId="1CD277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езнравственный человек – это такой человек, который совершает плохие поступки, не соблюдает правила поведения в обществе.</w:t>
      </w:r>
    </w:p>
    <w:p w14:paraId="51512CC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Конфликт – это столкновение противоположных интересов, взглядов, это разногласие, острый спор, который приводит к борьбе.</w:t>
      </w:r>
    </w:p>
    <w:p w14:paraId="323087C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ивычка – это сложившийся способ поведения в определённых ситуациях.</w:t>
      </w:r>
    </w:p>
    <w:p w14:paraId="0AD64FF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Этикет – это принятая в определённых кругах общества система правил поведения, установленный порядок поведения где-либо, например, придворный этикет, дипломатический этикет.</w:t>
      </w:r>
    </w:p>
    <w:p w14:paraId="5AC75D3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рганы исполнительной власти должны обеспечить действие законов и решений на всей территории страны, осуществлять функции управления всеми сферами жизнедеятельности общества.</w:t>
      </w:r>
    </w:p>
    <w:p w14:paraId="2D4F41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авонарушение – это деяние, опасное для общества, причиняющее ему вред, поэтому правонарушение влечёт юридическую ответственность.</w:t>
      </w:r>
    </w:p>
    <w:p w14:paraId="54917CE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К отраслям публичного права относятся: конституционное, административное, финансовое, уголовное, международное публичное право и другие.</w:t>
      </w:r>
    </w:p>
    <w:p w14:paraId="6C71B8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оциальная защита – это система государственных и общественных мер, направленных на охрану прав личности, её общественных и экономических интересов.</w:t>
      </w:r>
    </w:p>
    <w:p w14:paraId="61B4A09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6982C5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уховный мир – это внутренний мир человека, мир его мыслей и чувств. Духовный мир формируется в процессе удовлетворения духовных потребностей, при приобретении знаний. Духовно богатый человек стремится к новым знаниям.</w:t>
      </w:r>
    </w:p>
    <w:p w14:paraId="58EB6C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Общение – это взаимные деловые и дружеские отношения людей. В процессе общения люди своими словами, видом, поведением оказывают влияние на мысли и чувства друг друга. У разных людей разные способности к общению. Одни общаются легко и с удовольствием. Другие люди при общении стеснительны, напряжены. Общение – это самая первая и самая главная форма отношения человека к окружающему миру. </w:t>
      </w:r>
    </w:p>
    <w:p w14:paraId="5A9DA82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ый проступок – это правонарушение, которое посягает на установленный общественный порядок. За такое правонарушение законодательством предусмотрена административная ответственность. Это ответственность перед уполномоченными органами власти и их представителями.</w:t>
      </w:r>
    </w:p>
    <w:p w14:paraId="6D48FA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К административным поступкам относятся такие: нарушение правил дорожного движения, мелкое хищение, распитие спиртных напитков в общественных местах и другое. Административные проступки – это и несоблюдение правил поведения уличных шествий, митингов и демонстраций, правил пожарной безопасности, торговли, охраны пятников культуры и другие. </w:t>
      </w:r>
    </w:p>
    <w:p w14:paraId="23BFA10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дминистративная ответственность наступает в отношении граждан, которые достигли к моменту совершения проступка 16 лет. К лицам от 16 до 18 лет за административные правонарушения применяются меры взыскания, предусмотренные Положением о комиссиях по делам несовершеннолетних.</w:t>
      </w:r>
    </w:p>
    <w:p w14:paraId="0992366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Юридическая ответственность – это применение мер государственного принуждения за совершённое правонарушение. Виды юридической ответственности различаются в соответствии с отраслями права: уголовная ответственность, административная ответственность, гражданско-правовая и дисциплинарная ответственность. Самый суровый вид ответственности – уголовная.</w:t>
      </w:r>
    </w:p>
    <w:p w14:paraId="493D0C17" w14:textId="77777777"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4605BAED"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lang w:eastAsia="ru-RU"/>
        </w:rPr>
      </w:pPr>
      <w:r w:rsidRPr="0046018F">
        <w:rPr>
          <w:rFonts w:ascii="Times New Roman" w:hAnsi="Times New Roman" w:cs="Times New Roman"/>
          <w:b/>
          <w:bCs/>
          <w:color w:val="0D0D0D" w:themeColor="text1" w:themeTint="F2"/>
          <w:sz w:val="28"/>
          <w:szCs w:val="28"/>
          <w:lang w:eastAsia="ru-RU"/>
        </w:rPr>
        <w:t>(4-й год обучения на уровне ООО)</w:t>
      </w:r>
    </w:p>
    <w:p w14:paraId="64E0F781"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экономических отношениях</w:t>
      </w:r>
    </w:p>
    <w:p w14:paraId="2583EEC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кономика —основа жизнедеятельности человека</w:t>
      </w:r>
    </w:p>
    <w:p w14:paraId="516CE744"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ыночные отношения в экономике</w:t>
      </w:r>
    </w:p>
    <w:p w14:paraId="59F10FC4"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Финансовые отношения в экономике</w:t>
      </w:r>
    </w:p>
    <w:p w14:paraId="0FF6B9E8"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омашнее хозяйство</w:t>
      </w:r>
    </w:p>
    <w:p w14:paraId="0746BBB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кономические цели и функции государства</w:t>
      </w:r>
    </w:p>
    <w:p w14:paraId="3F9D4649"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0F9E25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410AD3F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771A8E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3E68A1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F17A61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94B4FF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3946A2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65C19E7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Акционерное общество, акция, ассигнации, банк, банкноты, бартер, бизнес, бюджет, валюта, выручка, гарантия, деньги, дисциплина, закон, заработная плата, капитал, кодекс, конвертируемость валют, кредит, лицензия, личное подсобное хозяйство, материальные (экономические) блага, налоги, номинал, прибыль, привычка, продукт, производительность труда, процент по банковским вкладам, ресурсы, рынок, самоконтроль, санкция, собственность, стоимость, товар, торговля, труд, ущерб, финансы, функция, цена, штраф, экономика.</w:t>
      </w:r>
    </w:p>
    <w:p w14:paraId="4FE9D5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58B598D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Деньги – это средство накопления (сбережения), мера стоимости, средство платежа. </w:t>
      </w:r>
    </w:p>
    <w:p w14:paraId="49B56D0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Снижение издержек производства – это один из путей повышения эффективности производства и обеспечение прибыли. </w:t>
      </w:r>
    </w:p>
    <w:p w14:paraId="5023DE1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едприятие – это организация, которая выполняет хозяйственные задачи.</w:t>
      </w:r>
    </w:p>
    <w:p w14:paraId="0B0ADAB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изнес – это деятельность, которая направлена на получение прибыли.</w:t>
      </w:r>
    </w:p>
    <w:p w14:paraId="3A755C3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кларация – это официальное заявление.</w:t>
      </w:r>
    </w:p>
    <w:p w14:paraId="435FC3F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Налоги – это обязательные платежи граждан и предприятий государству.</w:t>
      </w:r>
    </w:p>
    <w:p w14:paraId="4BED724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бычай – это традиционно установившийся порядок поведения.</w:t>
      </w:r>
    </w:p>
    <w:p w14:paraId="6F45292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Цена – это сумма денег, которая уплачивается при покупке товаров или услуг.</w:t>
      </w:r>
    </w:p>
    <w:p w14:paraId="4B490C4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Штраф – это денежное взыскание, мера материального воздействия на виновных лиц.</w:t>
      </w:r>
    </w:p>
    <w:p w14:paraId="4C688F0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6242EE5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ы пришли к выводу о том, что банк – это финансовое учреждение. Оно собирает и накапливает денежные средства. Банк предоставляет кредиты, осуществляет денежные расчёты, проводит операции с золотом и иностранной валютой.</w:t>
      </w:r>
    </w:p>
    <w:p w14:paraId="3CBE0B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Бюджет – это план доходов и расходов на определённый период. Бюджет бывает у определённой семьи, у предприятия, государства или органа местного самоуправления.</w:t>
      </w:r>
    </w:p>
    <w:p w14:paraId="61DE01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Госбюджет – это документ, который отражает доходы и расходы государства. Он готовится правительством, а утверждается высшим законодательным органом власти. Госбюджет принимается на определённый период, чаще всего на год. Составляется государственный бюджет с указанием источников поступления государственных доходов (статьи доходов) и направлений расходования средств (статьи расходов). Основной источник доходной части бюджета – это налоги. Основные статьи расходов – это хозяйство страны, национальная оборона, социально-культурные мероприятия (образование, культура, здравоохранение) и другие. Повышение расходов над доходами называется дефицит бюджета. Это отрицательно влияет на развитие экономики. </w:t>
      </w:r>
    </w:p>
    <w:p w14:paraId="1CF83E7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Государство может полностью или частично освобождать от уплаты налогов отдельных участников экономической деятельности или отдельные категории населения. Например, это начинающие предприниматели, пенсионеры, многодетные семьи и другие.</w:t>
      </w:r>
    </w:p>
    <w:p w14:paraId="7A80192A"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9 класс </w:t>
      </w:r>
    </w:p>
    <w:p w14:paraId="1F524F3B"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5-й год обучения на уровне ООО)</w:t>
      </w:r>
    </w:p>
    <w:p w14:paraId="33B63E5C"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мире культуры</w:t>
      </w:r>
    </w:p>
    <w:p w14:paraId="7183248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ультура, её многообразие и формы</w:t>
      </w:r>
    </w:p>
    <w:p w14:paraId="4F1DA929"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Наука и образование в Российской Федерации</w:t>
      </w:r>
    </w:p>
    <w:p w14:paraId="3FEF5A7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религии в жизни общества</w:t>
      </w:r>
    </w:p>
    <w:p w14:paraId="5C6D8501"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искусства в жизни человека</w:t>
      </w:r>
    </w:p>
    <w:p w14:paraId="70945D0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оль информации в современном мире</w:t>
      </w:r>
    </w:p>
    <w:p w14:paraId="06C23522"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политическом измерении</w:t>
      </w:r>
    </w:p>
    <w:p w14:paraId="637D0D6D"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олитика и политическая власть</w:t>
      </w:r>
    </w:p>
    <w:p w14:paraId="4F78F1A7"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Участие граждан в политике</w:t>
      </w:r>
    </w:p>
    <w:p w14:paraId="6DDB7273"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Гражданин и государство</w:t>
      </w:r>
    </w:p>
    <w:p w14:paraId="16C29D5E"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сновы конституционного строя Российской Федерации</w:t>
      </w:r>
    </w:p>
    <w:p w14:paraId="431BCEBA"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ысшие органы государственной власти в Российской Федерации</w:t>
      </w:r>
    </w:p>
    <w:p w14:paraId="1CD69C86"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Государственно-территориальное устройство Российской Федерации</w:t>
      </w:r>
    </w:p>
    <w:p w14:paraId="703F8A2F"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нституция Российской Федерации о правовом статусе человека и гражданина</w:t>
      </w:r>
    </w:p>
    <w:p w14:paraId="50A50E2E"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671DE4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0C5DC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419591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2208B48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430299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55B5704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2CA1C36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54D28F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xml:space="preserve">Выборы, госбюджет, государство, гражданин, гражданская позиция, гражданское общество, деньги, деятельность, индивид, конкуренция, конституционные обязанности, конституция, конфликт межличностный, культура, личность, </w:t>
      </w:r>
      <w:r w:rsidRPr="0046018F">
        <w:rPr>
          <w:rFonts w:ascii="Times New Roman" w:hAnsi="Times New Roman" w:cs="Times New Roman"/>
          <w:iCs/>
          <w:color w:val="0D0D0D" w:themeColor="text1" w:themeTint="F2"/>
          <w:sz w:val="28"/>
          <w:szCs w:val="28"/>
          <w:lang w:eastAsia="ru-RU"/>
        </w:rPr>
        <w:t>международные документы,</w:t>
      </w:r>
      <w:r w:rsidRPr="0046018F">
        <w:rPr>
          <w:rFonts w:ascii="Times New Roman" w:hAnsi="Times New Roman" w:cs="Times New Roman"/>
          <w:color w:val="0D0D0D" w:themeColor="text1" w:themeTint="F2"/>
          <w:sz w:val="28"/>
          <w:szCs w:val="28"/>
          <w:lang w:eastAsia="ru-RU"/>
        </w:rPr>
        <w:t xml:space="preserve"> мораль, наука, патриотизм, образование, общение, общество, ограниченность ресурсов, отношения, отношения межличностные, политические партии и движения, потребность, предложение, президент РФ, прогресс, регресс, религия, реформа, рынок, рыночная экономика, самовоспитание, самообразование, смысл жизни, собственность, способности, спрос, субъекты федерации, сферы жизни общества, эволюция, этика, этнос.</w:t>
      </w:r>
    </w:p>
    <w:p w14:paraId="2CC4D68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1665F51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ятельность можно определить в зависимости от общественных сфер, в которых она протекает: экономическая, социальная, политическая и другие.</w:t>
      </w:r>
    </w:p>
    <w:p w14:paraId="607878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Деятельность людей – это условие существования и развития человеческого общества.</w:t>
      </w:r>
    </w:p>
    <w:p w14:paraId="08B69DF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азвитая личность обладает развитыми представлениями о себе.</w:t>
      </w:r>
    </w:p>
    <w:p w14:paraId="60D691D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бщение играет важную роль в личных и деловых отношениях людей.</w:t>
      </w:r>
    </w:p>
    <w:p w14:paraId="22A532F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ыборы – это способ формирования органов государственной власти и местного самоуправления путём голосования.</w:t>
      </w:r>
    </w:p>
    <w:p w14:paraId="36A18D2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Участие гражданина в выборах является добровольным.</w:t>
      </w:r>
    </w:p>
    <w:p w14:paraId="6EB1771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В юридическом смысле гражданин – это лицо, обладающее правом гражданства, принадлежность лица государству.</w:t>
      </w:r>
    </w:p>
    <w:p w14:paraId="2933CB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труктура местного самоуправления определяется населением самостоятельно с учётом исторических или иных местных традиций.</w:t>
      </w:r>
    </w:p>
    <w:p w14:paraId="43150AF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Многопартийность – это общественное явление. Оно характеризуется наличием в стране двух и более партий.</w:t>
      </w:r>
    </w:p>
    <w:p w14:paraId="19533DD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29772D5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Индивид – это отдельно взятый представитель человеческого рода. Это общая характеристика человека, свидетельствующая о том, что он самостоятельное тело, природная и социальная особь. Накопление индивидом духовных, психологических, социальных качеств – это процесс становления и развития личности.</w:t>
      </w:r>
    </w:p>
    <w:p w14:paraId="5C13B8E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Регресс – это направление развития, для которого характерны изменения к худшему, переход от высшего к низшему, утрата способности к выполнению тех или иных функций.</w:t>
      </w:r>
    </w:p>
    <w:p w14:paraId="7BA93C4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Основы конституционного строя России закреплены в первой главе Конституции Российской Федерации. Конституция является основой законодательства государства.</w:t>
      </w:r>
    </w:p>
    <w:p w14:paraId="1045EC90" w14:textId="77777777" w:rsidR="009410A1" w:rsidRDefault="009410A1"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p>
    <w:p w14:paraId="267A38C6" w14:textId="713819E2"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39E0DAC6" w14:textId="77777777" w:rsidR="009930C3" w:rsidRPr="0046018F" w:rsidRDefault="009930C3" w:rsidP="009930C3">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lang w:eastAsia="ru-RU"/>
        </w:rPr>
        <w:t>(6-й год обучения на уровне ООО)</w:t>
      </w:r>
    </w:p>
    <w:p w14:paraId="0235A56A"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системе социальных отношений</w:t>
      </w:r>
    </w:p>
    <w:p w14:paraId="5F1791EC"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циальные общности и группы</w:t>
      </w:r>
    </w:p>
    <w:p w14:paraId="2645F05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татусы и роли. Социализация личности. Семья и её функции</w:t>
      </w:r>
    </w:p>
    <w:p w14:paraId="64220FC5"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тносы и нации в современном обществе. Социальная политика Российского государства</w:t>
      </w:r>
    </w:p>
    <w:p w14:paraId="09C3F4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тклоняющееся поведение и здоровый образ жизни</w:t>
      </w:r>
    </w:p>
    <w:p w14:paraId="3D84B6BD" w14:textId="77777777" w:rsidR="009930C3" w:rsidRPr="0046018F" w:rsidRDefault="009930C3" w:rsidP="009930C3">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Человек в современном изменяющемся мире</w:t>
      </w:r>
    </w:p>
    <w:p w14:paraId="276352E5" w14:textId="77777777" w:rsidR="009930C3" w:rsidRPr="0046018F" w:rsidRDefault="009930C3" w:rsidP="009930C3">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Человек в современном изменяющемся мире</w:t>
      </w:r>
    </w:p>
    <w:p w14:paraId="286FD3B0"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hAnsi="Times New Roman" w:cs="Times New Roman"/>
          <w:b/>
          <w:color w:val="0D0D0D" w:themeColor="text1" w:themeTint="F2"/>
          <w:sz w:val="28"/>
          <w:szCs w:val="28"/>
          <w:lang w:eastAsia="ru-RU"/>
        </w:rPr>
        <w:t>:</w:t>
      </w:r>
    </w:p>
    <w:p w14:paraId="6518DF2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построение логических суждений на основе установления причинно-следственных связей;</w:t>
      </w:r>
    </w:p>
    <w:p w14:paraId="0634C6D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31BBDA8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выполнение заданий в соответствии с содержанием осваиваемого программного материала; анализ, сравнение, классификация, обобщение фактов и явлений;</w:t>
      </w:r>
    </w:p>
    <w:p w14:paraId="0EBB330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существление поиска и выделение необходимой информации – самостоятельно или с помощью (учителя / одноклассников);</w:t>
      </w:r>
    </w:p>
    <w:p w14:paraId="3EA1600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 оформление своих мыслей, результатов деятельности в устной и / или письменной форме – в соответствии с учебными и жизненными ситуациями.</w:t>
      </w:r>
    </w:p>
    <w:p w14:paraId="4FEE714B"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lang w:eastAsia="ru-RU"/>
        </w:rPr>
      </w:pPr>
      <w:r w:rsidRPr="0046018F">
        <w:rPr>
          <w:rFonts w:ascii="Times New Roman" w:hAnsi="Times New Roman" w:cs="Times New Roman"/>
          <w:b/>
          <w:color w:val="0D0D0D" w:themeColor="text1" w:themeTint="F2"/>
          <w:sz w:val="28"/>
          <w:szCs w:val="28"/>
          <w:lang w:eastAsia="ru-RU"/>
        </w:rPr>
        <w:t>Примерная тематическая и терминологическая лексика</w:t>
      </w:r>
    </w:p>
    <w:p w14:paraId="097D28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слова и словосочетания</w:t>
      </w:r>
    </w:p>
    <w:p w14:paraId="217F2A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Здоровый образ жизни, культура, личностная значимость, личность, многонациональное государство, нация, негативные отклонения поведения, общество, отклоняющееся поведение, подросток, профилактика, семейные ценности, социализация личности, социальная значимость, социальная мобильность, социальная роль, социальная структура общества, статус, функция, ценность, этнос.</w:t>
      </w:r>
    </w:p>
    <w:p w14:paraId="268B4A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фразы</w:t>
      </w:r>
    </w:p>
    <w:p w14:paraId="48A3AB6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 xml:space="preserve">Этносом называют устойчивую общность людей, живущих на одной территории, имеющих общую культуру и общий язык. </w:t>
      </w:r>
    </w:p>
    <w:p w14:paraId="49F2BB5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bdr w:val="none" w:sz="0" w:space="0" w:color="auto" w:frame="1"/>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Этнос осознаёт общность своего происхождения.</w:t>
      </w:r>
    </w:p>
    <w:p w14:paraId="0009282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bdr w:val="none" w:sz="0" w:space="0" w:color="auto" w:frame="1"/>
          <w:shd w:val="clear" w:color="auto" w:fill="FFFFFF"/>
        </w:rPr>
        <w:t>Н</w:t>
      </w:r>
      <w:r w:rsidRPr="0046018F">
        <w:rPr>
          <w:rFonts w:ascii="Times New Roman" w:hAnsi="Times New Roman" w:cs="Times New Roman"/>
          <w:color w:val="0D0D0D" w:themeColor="text1" w:themeTint="F2"/>
          <w:sz w:val="28"/>
          <w:szCs w:val="28"/>
          <w:shd w:val="clear" w:color="auto" w:fill="FFFFFF"/>
        </w:rPr>
        <w:t>аиболее многонациональным состав населения является на юге Сибири, в Поволжье, на Северном Кавказе.</w:t>
      </w:r>
    </w:p>
    <w:p w14:paraId="7A55770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Правила, или нормы, регулируют действия людей. Поведение, соответствующее правилам, общество признаёт правомерным и считает нормой.</w:t>
      </w:r>
    </w:p>
    <w:p w14:paraId="3BC4C0E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Сознание – это способность человека мыслить, рассуждать, определять своё отношение к окружающей жизни, действительности.</w:t>
      </w:r>
    </w:p>
    <w:p w14:paraId="062958B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lang w:eastAsia="ru-RU"/>
        </w:rPr>
        <w:t>Примерные выводы</w:t>
      </w:r>
    </w:p>
    <w:p w14:paraId="7B3DA6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shd w:val="clear" w:color="auto" w:fill="FFFFFF"/>
        </w:rPr>
        <w:t xml:space="preserve">Мы пришли к выводу о том, что главные признаки этноса – это язык и территория. Чтобы сложилась этническая общность, должно быть единство </w:t>
      </w:r>
      <w:r w:rsidRPr="0046018F">
        <w:rPr>
          <w:rFonts w:ascii="Times New Roman" w:hAnsi="Times New Roman" w:cs="Times New Roman"/>
          <w:color w:val="0D0D0D" w:themeColor="text1" w:themeTint="F2"/>
          <w:sz w:val="28"/>
          <w:szCs w:val="28"/>
        </w:rPr>
        <w:t>нескольких компонентов духовной культуры. Это нормы, ценности и образцы поведения. Высшим типом этнической общности является нация. Нация обладает не только общим языком, территорией, культурой, но и национальным сознанием и исторической памятью.</w:t>
      </w:r>
    </w:p>
    <w:p w14:paraId="071F8E1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shd w:val="clear" w:color="auto" w:fill="FFFFFF"/>
        </w:rPr>
        <w:t xml:space="preserve">Люди должны стремиться жить в мире, избегать национальных конфликтов. Для этого нужно с уважением относиться к иной культуре, религии, к другому языку и традициям. Важно соблюдать законы. </w:t>
      </w:r>
    </w:p>
    <w:p w14:paraId="609ABBAE" w14:textId="77777777" w:rsidR="009930C3" w:rsidRPr="0046018F" w:rsidRDefault="009930C3" w:rsidP="009930C3">
      <w:pPr>
        <w:spacing w:after="0" w:line="240" w:lineRule="auto"/>
        <w:ind w:firstLine="709"/>
        <w:jc w:val="both"/>
        <w:rPr>
          <w:rFonts w:ascii="Times New Roman" w:hAnsi="Times New Roman" w:cs="Times New Roman"/>
          <w:b/>
          <w:i/>
          <w:color w:val="0D0D0D" w:themeColor="text1" w:themeTint="F2"/>
          <w:sz w:val="28"/>
          <w:szCs w:val="28"/>
          <w:lang w:eastAsia="ru-RU"/>
        </w:rPr>
      </w:pPr>
      <w:r w:rsidRPr="0046018F">
        <w:rPr>
          <w:rFonts w:ascii="Times New Roman" w:hAnsi="Times New Roman" w:cs="Times New Roman"/>
          <w:b/>
          <w:i/>
          <w:color w:val="0D0D0D" w:themeColor="text1" w:themeTint="F2"/>
          <w:sz w:val="28"/>
          <w:szCs w:val="28"/>
          <w:lang w:eastAsia="ru-RU"/>
        </w:rPr>
        <w:t>Примерные темы проектов</w:t>
      </w:r>
    </w:p>
    <w:p w14:paraId="2B1EEC5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1. Организация свободного времени ученика.</w:t>
      </w:r>
    </w:p>
    <w:p w14:paraId="5C5C745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2. Права человека с инвалидностью по слуху.</w:t>
      </w:r>
    </w:p>
    <w:p w14:paraId="61E7AE5A" w14:textId="77777777" w:rsidR="009930C3" w:rsidRPr="0046018F" w:rsidRDefault="009930C3" w:rsidP="009930C3">
      <w:pPr>
        <w:spacing w:after="0" w:line="240" w:lineRule="auto"/>
        <w:ind w:firstLine="709"/>
        <w:jc w:val="both"/>
        <w:rPr>
          <w:rFonts w:ascii="Times New Roman" w:hAnsi="Times New Roman" w:cs="Times New Roman"/>
          <w:b/>
          <w:i/>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3. Значение и роль ВОГ в жизни человека с нарушением слуха.</w:t>
      </w:r>
    </w:p>
    <w:p w14:paraId="1018AB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4. Межличностные отношения людей с нарушениями слуха со слышащими.</w:t>
      </w:r>
    </w:p>
    <w:p w14:paraId="1D85BF6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5. Выдающиеся люди с нарушениями слуха.</w:t>
      </w:r>
    </w:p>
    <w:p w14:paraId="2F0BEFB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6. Социальная сеть как основа современной социальной структуры.</w:t>
      </w:r>
    </w:p>
    <w:p w14:paraId="77F8F70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7. Современная молодёжь в составе волонтёрских движений.</w:t>
      </w:r>
    </w:p>
    <w:p w14:paraId="2529D1C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8. Дети-герои военного времени.</w:t>
      </w:r>
    </w:p>
    <w:p w14:paraId="5061EA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9. Дети-герои современного времени.</w:t>
      </w:r>
    </w:p>
    <w:p w14:paraId="5779B2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lang w:eastAsia="ru-RU"/>
        </w:rPr>
        <w:t>10. Экологические проблемы современности/нашего региона.</w:t>
      </w:r>
    </w:p>
    <w:p w14:paraId="72B0BF64"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b/>
          <w:color w:val="0D0D0D" w:themeColor="text1" w:themeTint="F2"/>
          <w:sz w:val="28"/>
          <w:szCs w:val="28"/>
        </w:rPr>
        <w:t>4.2.1.7. ГЕОГРАФИЯ</w:t>
      </w:r>
    </w:p>
    <w:p w14:paraId="01AB46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Географ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 а также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22B401D0"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EB6513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6357AFB5"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География</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35FC9A1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География» направлена на формирование у обучающихся с нарушениями слуха комплексного, системного и социально ориентированного представления о Земле как планете людей, о закономерностях природных процессов,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 Также благодаря географическому образованию происходит формирование ценностных ориентиров, обучающиеся с нарушениями слуха обретают способность к оценке экологических и социально-экономических процессов и явлений.</w:t>
      </w:r>
    </w:p>
    <w:p w14:paraId="36AFDD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я синтезирует различные компоненты общественно-научного и естественно-научного знания. В рамках данного учебного курса осуществляется реализация сквозных направлений современного образования. В их числе социологизация, гуманизация, экономизация, экологизация. В совокупности они играют важную роль в формировании общей культуры обучающихся, обеспечивают осознание тесной взаимосвязи, существующей между естественными и общественными дисциплинами, природой и обществом в целом.</w:t>
      </w:r>
    </w:p>
    <w:p w14:paraId="13D59C8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метное содержание географии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обучающихся с нарушениями слуха, их инкультурации. На этой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w:t>
      </w:r>
    </w:p>
    <w:p w14:paraId="04E31F12"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География»</w:t>
      </w:r>
    </w:p>
    <w:p w14:paraId="182BAD3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География» осваивается на уровне ООО по варианту 2.2.2 АООП в пролонгированные сроки: с 5 по 10 классы включительно.</w:t>
      </w:r>
    </w:p>
    <w:p w14:paraId="5EA0C8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осваиваемое на уровне ООО,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59475E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сомой является роль курса «География» в коррекции вторичных нарушений, обеспечении компенсирующего пути развития обучающихся с нарушениями слуха. Так, в связи с необходимостью освоения широкого спектра научных понятий и представлений, анализа географических объектов, фактов, условий и др. обучающиеся поставлены перед необходимостью осваивать «географический язык»,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w:t>
      </w:r>
    </w:p>
    <w:p w14:paraId="22103409" w14:textId="77777777" w:rsidR="009930C3" w:rsidRPr="0046018F" w:rsidRDefault="009930C3" w:rsidP="009930C3">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География» строится на основе комплекса подходов:</w:t>
      </w:r>
    </w:p>
    <w:p w14:paraId="62A903A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дифференцированный подход</w:t>
      </w:r>
      <w:r w:rsidRPr="0046018F">
        <w:rPr>
          <w:rFonts w:ascii="Times New Roman" w:hAnsi="Times New Roman" w:cs="Times New Roman"/>
          <w:color w:val="0D0D0D" w:themeColor="text1" w:themeTint="F2"/>
          <w:sz w:val="28"/>
          <w:szCs w:val="28"/>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14:paraId="08FD007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деятельностный подход</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 xml:space="preserve">предполагает реализацию различных видов и способов работы для эффективного усвоения материала по географии. </w:t>
      </w:r>
      <w:r w:rsidRPr="0046018F">
        <w:rPr>
          <w:rFonts w:ascii="Times New Roman" w:hAnsi="Times New Roman" w:cs="Times New Roman"/>
          <w:color w:val="0D0D0D" w:themeColor="text1" w:themeTint="F2"/>
          <w:sz w:val="28"/>
          <w:szCs w:val="28"/>
        </w:rPr>
        <w:t xml:space="preserve">Работа по различным разделам учебного курса предполагает активную предметную деятельность обучающихся с нарушениями слуха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46018F">
        <w:rPr>
          <w:rFonts w:ascii="Times New Roman" w:hAnsi="Times New Roman" w:cs="Times New Roman"/>
          <w:bCs/>
          <w:iCs/>
          <w:color w:val="0D0D0D" w:themeColor="text1" w:themeTint="F2"/>
          <w:sz w:val="28"/>
          <w:szCs w:val="28"/>
        </w:rPr>
        <w:t xml:space="preserve">как лексики разговорного характера, так и научной лексики, </w:t>
      </w:r>
      <w:r w:rsidRPr="0046018F">
        <w:rPr>
          <w:rFonts w:ascii="Times New Roman" w:hAnsi="Times New Roman" w:cs="Times New Roman"/>
          <w:color w:val="0D0D0D" w:themeColor="text1" w:themeTint="F2"/>
          <w:sz w:val="28"/>
          <w:szCs w:val="28"/>
        </w:rPr>
        <w:t xml:space="preserve">т.е. собственно </w:t>
      </w:r>
      <w:r w:rsidRPr="0046018F">
        <w:rPr>
          <w:rFonts w:ascii="Times New Roman" w:hAnsi="Times New Roman" w:cs="Times New Roman"/>
          <w:bCs/>
          <w:iCs/>
          <w:color w:val="0D0D0D" w:themeColor="text1" w:themeTint="F2"/>
          <w:sz w:val="28"/>
          <w:szCs w:val="28"/>
        </w:rPr>
        <w:t xml:space="preserve">географических понятий. </w:t>
      </w:r>
      <w:r w:rsidRPr="0046018F">
        <w:rPr>
          <w:rFonts w:ascii="Times New Roman" w:hAnsi="Times New Roman" w:cs="Times New Roman"/>
          <w:bCs/>
          <w:color w:val="0D0D0D" w:themeColor="text1" w:themeTint="F2"/>
          <w:sz w:val="28"/>
          <w:szCs w:val="28"/>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анализировать, сравнивать, классифицировать и систематизировать, аргументировать результаты практических работ, словесно формулировать выводы</w:t>
      </w:r>
      <w:r w:rsidRPr="0046018F">
        <w:rPr>
          <w:rFonts w:ascii="Times New Roman" w:hAnsi="Times New Roman" w:cs="Times New Roman"/>
          <w:color w:val="0D0D0D" w:themeColor="text1" w:themeTint="F2"/>
          <w:sz w:val="28"/>
          <w:szCs w:val="28"/>
        </w:rPr>
        <w:t>;</w:t>
      </w:r>
    </w:p>
    <w:p w14:paraId="6D07D24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гуманитарный подход</w:t>
      </w:r>
      <w:r w:rsidRPr="0046018F">
        <w:rPr>
          <w:rFonts w:ascii="Times New Roman" w:hAnsi="Times New Roman" w:cs="Times New Roman"/>
          <w:bCs/>
          <w:color w:val="0D0D0D" w:themeColor="text1" w:themeTint="F2"/>
          <w:sz w:val="28"/>
          <w:szCs w:val="28"/>
        </w:rPr>
        <w:t xml:space="preserve"> к обучению географии представляется как совокупность мер, обеспечивающих овладение обучающимися </w:t>
      </w:r>
      <w:r w:rsidRPr="0046018F">
        <w:rPr>
          <w:rFonts w:ascii="Times New Roman" w:hAnsi="Times New Roman" w:cs="Times New Roman"/>
          <w:color w:val="0D0D0D" w:themeColor="text1" w:themeTint="F2"/>
          <w:sz w:val="28"/>
          <w:szCs w:val="28"/>
        </w:rPr>
        <w:t>с нарушениями слуха 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601B1A6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ценностный подход</w:t>
      </w:r>
      <w:r w:rsidRPr="0046018F">
        <w:rPr>
          <w:rFonts w:ascii="Times New Roman" w:hAnsi="Times New Roman" w:cs="Times New Roman"/>
          <w:bCs/>
          <w:color w:val="0D0D0D" w:themeColor="text1" w:themeTint="F2"/>
          <w:sz w:val="28"/>
          <w:szCs w:val="28"/>
        </w:rPr>
        <w:t xml:space="preserve"> предусматривает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hAnsi="Times New Roman" w:cs="Times New Roman"/>
          <w:bCs/>
          <w:color w:val="0D0D0D" w:themeColor="text1" w:themeTint="F2"/>
          <w:sz w:val="28"/>
          <w:szCs w:val="28"/>
        </w:rPr>
        <w:t>в курсе географии ценностного отношения к миру за счёт комплекса средств и условий:</w:t>
      </w:r>
    </w:p>
    <w:p w14:paraId="0AD1B49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14:paraId="2A0AF64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14:paraId="0195E1D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sym w:font="Symbol" w:char="F0B7"/>
      </w:r>
      <w:r w:rsidRPr="0046018F">
        <w:rPr>
          <w:rFonts w:ascii="Times New Roman" w:hAnsi="Times New Roman" w:cs="Times New Roman"/>
          <w:color w:val="0D0D0D" w:themeColor="text1" w:themeTint="F2"/>
          <w:sz w:val="28"/>
          <w:szCs w:val="28"/>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14:paraId="6E0516B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учение географии на основе АООП ООО (вариант 2.2.2) осуществляется в соответствии с указанными </w:t>
      </w:r>
      <w:r w:rsidRPr="0046018F">
        <w:rPr>
          <w:rFonts w:ascii="Times New Roman" w:hAnsi="Times New Roman" w:cs="Times New Roman"/>
          <w:i/>
          <w:color w:val="0D0D0D" w:themeColor="text1" w:themeTint="F2"/>
          <w:sz w:val="28"/>
          <w:szCs w:val="28"/>
        </w:rPr>
        <w:t>принципами</w:t>
      </w:r>
      <w:r w:rsidRPr="0046018F">
        <w:rPr>
          <w:rFonts w:ascii="Times New Roman" w:hAnsi="Times New Roman" w:cs="Times New Roman"/>
          <w:color w:val="0D0D0D" w:themeColor="text1" w:themeTint="F2"/>
          <w:sz w:val="28"/>
          <w:szCs w:val="28"/>
        </w:rPr>
        <w:t xml:space="preserve">. </w:t>
      </w:r>
    </w:p>
    <w:p w14:paraId="5444899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color w:val="0D0D0D" w:themeColor="text1" w:themeTint="F2"/>
          <w:sz w:val="28"/>
          <w:szCs w:val="28"/>
        </w:rPr>
        <w:t xml:space="preserve">Принцип коррекционно-компенсирующей направленности обучения </w:t>
      </w:r>
      <w:r w:rsidRPr="0046018F">
        <w:rPr>
          <w:rFonts w:ascii="Times New Roman" w:hAnsi="Times New Roman" w:cs="Times New Roman"/>
          <w:bCs/>
          <w:color w:val="0D0D0D" w:themeColor="text1" w:themeTint="F2"/>
          <w:sz w:val="28"/>
          <w:szCs w:val="28"/>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14:paraId="645F9D5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которые подготавливают обучающихся с нарушенным слухом к усвоению содержания данного предмета.</w:t>
      </w:r>
    </w:p>
    <w:p w14:paraId="43247FA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акже в соответствии с названным принципом помимо решения главной задачи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формировать географические знания и умен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14:paraId="6A4304F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 xml:space="preserve">Принцип интенсификации развития слухового восприятия в единстве с развитием произносительной стороны устной речи </w:t>
      </w:r>
      <w:r w:rsidRPr="0046018F">
        <w:rPr>
          <w:rFonts w:ascii="Times New Roman" w:hAnsi="Times New Roman" w:cs="Times New Roman"/>
          <w:color w:val="0D0D0D" w:themeColor="text1" w:themeTint="F2"/>
          <w:sz w:val="28"/>
          <w:szCs w:val="28"/>
        </w:rPr>
        <w:t>состоит в том, чтобы обеспечивать развитие у слабослышащего, позднооглохшего, кохлеарно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14:paraId="282227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усвоения основ наук в единстве с усвоением языка</w:t>
      </w:r>
      <w:r w:rsidRPr="0046018F">
        <w:rPr>
          <w:rFonts w:ascii="Times New Roman" w:hAnsi="Times New Roman" w:cs="Times New Roman"/>
          <w:bCs/>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14:paraId="4153884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color w:val="0D0D0D" w:themeColor="text1" w:themeTint="F2"/>
          <w:sz w:val="28"/>
          <w:szCs w:val="28"/>
        </w:rPr>
        <w:t>Принцип переноса знаний, умений, навыков и отношений</w:t>
      </w:r>
      <w:r w:rsidRPr="0046018F">
        <w:rPr>
          <w:rFonts w:ascii="Times New Roman" w:hAnsi="Times New Roman" w:cs="Times New Roman"/>
          <w:bCs/>
          <w:color w:val="0D0D0D" w:themeColor="text1" w:themeTint="F2"/>
          <w:sz w:val="28"/>
          <w:szCs w:val="28"/>
        </w:rPr>
        <w:t>, сформированных в условиях учебной ситуации, в деятельность, 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14:paraId="3C9F55D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color w:val="0D0D0D" w:themeColor="text1" w:themeTint="F2"/>
          <w:sz w:val="28"/>
          <w:szCs w:val="28"/>
        </w:rPr>
        <w:t>Принцип причинности и историзма процессов, явлений живой</w:t>
      </w:r>
      <w:r w:rsidRPr="0046018F">
        <w:rPr>
          <w:rFonts w:ascii="Times New Roman" w:hAnsi="Times New Roman" w:cs="Times New Roman"/>
          <w:bCs/>
          <w:color w:val="0D0D0D" w:themeColor="text1" w:themeTint="F2"/>
          <w:sz w:val="28"/>
          <w:szCs w:val="28"/>
        </w:rPr>
        <w:t xml:space="preserve"> </w:t>
      </w:r>
      <w:r w:rsidRPr="0046018F">
        <w:rPr>
          <w:rFonts w:ascii="Times New Roman" w:hAnsi="Times New Roman" w:cs="Times New Roman"/>
          <w:bCs/>
          <w:i/>
          <w:color w:val="0D0D0D" w:themeColor="text1" w:themeTint="F2"/>
          <w:sz w:val="28"/>
          <w:szCs w:val="28"/>
        </w:rPr>
        <w:t>природы</w:t>
      </w:r>
      <w:r w:rsidRPr="0046018F">
        <w:rPr>
          <w:rFonts w:ascii="Times New Roman" w:hAnsi="Times New Roman" w:cs="Times New Roman"/>
          <w:bCs/>
          <w:color w:val="0D0D0D" w:themeColor="text1" w:themeTint="F2"/>
          <w:sz w:val="28"/>
          <w:szCs w:val="28"/>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14:paraId="47AD21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Принцип учёта региональных (краеведческих) особенностей. </w:t>
      </w:r>
      <w:r w:rsidRPr="0046018F">
        <w:rPr>
          <w:rFonts w:ascii="Times New Roman" w:hAnsi="Times New Roman" w:cs="Times New Roman"/>
          <w:color w:val="0D0D0D" w:themeColor="text1" w:themeTint="F2"/>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57F2AE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14:paraId="142C12A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урс географии базируется на ряде специальных принципов, присущих системе обучения слабослышащих обучающихся языку</w:t>
      </w:r>
      <w:r w:rsidRPr="0046018F">
        <w:rPr>
          <w:rFonts w:ascii="Times New Roman" w:hAnsi="Times New Roman" w:cs="Times New Roman"/>
          <w:color w:val="0D0D0D" w:themeColor="text1" w:themeTint="F2"/>
          <w:sz w:val="28"/>
          <w:szCs w:val="28"/>
          <w:vertAlign w:val="superscript"/>
        </w:rPr>
        <w:footnoteReference w:id="373"/>
      </w:r>
      <w:r w:rsidRPr="0046018F">
        <w:rPr>
          <w:rFonts w:ascii="Times New Roman" w:hAnsi="Times New Roman" w:cs="Times New Roman"/>
          <w:bCs/>
          <w:color w:val="0D0D0D" w:themeColor="text1" w:themeTint="F2"/>
          <w:sz w:val="28"/>
          <w:szCs w:val="28"/>
        </w:rPr>
        <w:t>.</w:t>
      </w:r>
    </w:p>
    <w:p w14:paraId="79D488D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 (на материале географического содержания)</w:t>
      </w:r>
      <w:r w:rsidRPr="0046018F">
        <w:rPr>
          <w:rFonts w:ascii="Times New Roman" w:hAnsi="Times New Roman" w:cs="Times New Roman"/>
          <w:color w:val="0D0D0D" w:themeColor="text1" w:themeTint="F2"/>
          <w:sz w:val="28"/>
          <w:szCs w:val="28"/>
        </w:rPr>
        <w:t>.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14:paraId="6992FA8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коммуникативной направленности</w:t>
      </w:r>
      <w:r w:rsidRPr="0046018F">
        <w:rPr>
          <w:rFonts w:ascii="Times New Roman" w:hAnsi="Times New Roman" w:cs="Times New Roman"/>
          <w:color w:val="0D0D0D" w:themeColor="text1" w:themeTint="F2"/>
          <w:sz w:val="28"/>
          <w:szCs w:val="28"/>
        </w:rPr>
        <w:t xml:space="preserve"> в обучении географ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обучающимся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14:paraId="46A1ACBD" w14:textId="77777777" w:rsidR="009930C3" w:rsidRPr="0046018F" w:rsidRDefault="009930C3" w:rsidP="009930C3">
      <w:pPr>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374"/>
      </w:r>
      <w:r w:rsidRPr="0046018F">
        <w:rPr>
          <w:rFonts w:ascii="Times New Roman" w:hAnsi="Times New Roman" w:cs="Times New Roman"/>
          <w:color w:val="0D0D0D" w:themeColor="text1" w:themeTint="F2"/>
          <w:sz w:val="28"/>
          <w:szCs w:val="28"/>
        </w:rPr>
        <w:t>. 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таблиц, текстовых материалов 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14:paraId="436CA22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учебной дисциплины «География»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подготовкой сообщений и т.п.</w:t>
      </w:r>
      <w:r w:rsidRPr="0046018F">
        <w:rPr>
          <w:rFonts w:ascii="Times New Roman" w:hAnsi="Times New Roman" w:cs="Times New Roman"/>
          <w:color w:val="0D0D0D" w:themeColor="text1" w:themeTint="F2"/>
          <w:sz w:val="28"/>
          <w:szCs w:val="28"/>
          <w:vertAlign w:val="superscript"/>
        </w:rPr>
        <w:footnoteReference w:id="375"/>
      </w:r>
    </w:p>
    <w:p w14:paraId="3994B3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18AA30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14:paraId="5419E4D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06DDCD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11BDBC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36F3AF9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DA520F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2EDAC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2F7A4E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17EA5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2AED03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577633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CA0DDC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7269FA8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6BE07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33E4B2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7D6889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6C42C5C5"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География»</w:t>
      </w:r>
    </w:p>
    <w:p w14:paraId="58AA0A4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Цель учебной дисциплины</w:t>
      </w:r>
      <w:r w:rsidRPr="0046018F">
        <w:rPr>
          <w:rFonts w:ascii="Times New Roman" w:hAnsi="Times New Roman" w:cs="Times New Roman"/>
          <w:color w:val="0D0D0D" w:themeColor="text1" w:themeTint="F2"/>
          <w:sz w:val="28"/>
          <w:szCs w:val="28"/>
        </w:rPr>
        <w:t xml:space="preserve"> заключается в обеспечении овладения обучающимися необходимым (определяемым стандартом) уровнем подготовки в области географии в единстве с развитием социальных компетенций, речевой и мыслительной деятельности, включая:</w:t>
      </w:r>
    </w:p>
    <w:p w14:paraId="0E584A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C3BCAC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w:t>
      </w:r>
    </w:p>
    <w:p w14:paraId="4CE0439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28DA9F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пособности поиска и применения различных источников географической информации, в т.ч. ресурсов Интернета, для описания, характеристики, объяснения и оценки разнообразных географических явлений и процессов, жизненных ситуаций;</w:t>
      </w:r>
    </w:p>
    <w:p w14:paraId="1FBEEFE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7B05619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редставлений о зависимости проблем адаптации и здоровья человека от географических условий проживания;</w:t>
      </w:r>
    </w:p>
    <w:p w14:paraId="187D58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работка способности к безопасному и экологически целесообразному поведению в окружающей среде.</w:t>
      </w:r>
    </w:p>
    <w:p w14:paraId="1BBD3D9A"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45F10A1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География</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Общественно-научные предметы», являясь обязательным.</w:t>
      </w:r>
    </w:p>
    <w:p w14:paraId="4B1E248C" w14:textId="77777777" w:rsidR="009930C3" w:rsidRPr="0046018F" w:rsidRDefault="009930C3" w:rsidP="009930C3">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Географ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География»,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географии по варианту </w:t>
      </w:r>
      <w:r w:rsidRPr="0046018F">
        <w:rPr>
          <w:rFonts w:ascii="Times New Roman" w:hAnsi="Times New Roman" w:cs="Times New Roman"/>
          <w:color w:val="0D0D0D" w:themeColor="text1" w:themeTint="F2"/>
          <w:sz w:val="28"/>
          <w:szCs w:val="28"/>
        </w:rPr>
        <w:t xml:space="preserve">2.2.2 </w:t>
      </w:r>
      <w:r w:rsidRPr="0046018F">
        <w:rPr>
          <w:rFonts w:ascii="Times New Roman" w:hAnsi="Times New Roman" w:cs="Times New Roman"/>
          <w:iCs/>
          <w:color w:val="0D0D0D" w:themeColor="text1" w:themeTint="F2"/>
          <w:sz w:val="28"/>
          <w:szCs w:val="28"/>
        </w:rPr>
        <w:t>АООП ООО осуществляется в пролонгированные сроки: с 5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376"/>
      </w:r>
    </w:p>
    <w:p w14:paraId="5E6CEE2B"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13F9C343"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6FC49A6F"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1-й год обучения на уровне ООО)</w:t>
      </w:r>
    </w:p>
    <w:p w14:paraId="64657D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еографическое изучение Земли</w:t>
      </w:r>
    </w:p>
    <w:p w14:paraId="249BB7D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География — наука о планете Земля</w:t>
      </w:r>
    </w:p>
    <w:p w14:paraId="04E8CAC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История географических открытий</w:t>
      </w:r>
    </w:p>
    <w:p w14:paraId="71B766E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Изображения земной поверхности</w:t>
      </w:r>
    </w:p>
    <w:p w14:paraId="23F320A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Планы местности</w:t>
      </w:r>
    </w:p>
    <w:p w14:paraId="413983C2"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еографические карты</w:t>
      </w:r>
    </w:p>
    <w:p w14:paraId="56808D6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Земля — планета Солнечной системы</w:t>
      </w:r>
    </w:p>
    <w:p w14:paraId="1CBE9AA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Земля — планета Солнечной системы</w:t>
      </w:r>
    </w:p>
    <w:p w14:paraId="573F4BB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4.</w:t>
      </w:r>
      <w:r w:rsidRPr="0046018F">
        <w:rPr>
          <w:rFonts w:ascii="Times New Roman" w:hAnsi="Times New Roman" w:cs="Times New Roman"/>
          <w:bCs/>
          <w:color w:val="0D0D0D" w:themeColor="text1" w:themeTint="F2"/>
          <w:sz w:val="28"/>
          <w:szCs w:val="28"/>
        </w:rPr>
        <w:t xml:space="preserve"> Оболочки Земли</w:t>
      </w:r>
    </w:p>
    <w:p w14:paraId="32485F8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Литосфера — каменная оболочка Земли</w:t>
      </w:r>
    </w:p>
    <w:p w14:paraId="1D86ADA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идросфера — водная оболочка Земли</w:t>
      </w:r>
    </w:p>
    <w:p w14:paraId="52C04B5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Атмосфера — воздушная оболочка</w:t>
      </w:r>
    </w:p>
    <w:p w14:paraId="36180002"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Биосфера — оболочка жизни</w:t>
      </w:r>
    </w:p>
    <w:p w14:paraId="51C522A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Заключение. </w:t>
      </w:r>
      <w:r w:rsidRPr="0046018F">
        <w:rPr>
          <w:rFonts w:ascii="Times New Roman" w:hAnsi="Times New Roman" w:cs="Times New Roman"/>
          <w:bCs/>
          <w:color w:val="0D0D0D" w:themeColor="text1" w:themeTint="F2"/>
          <w:sz w:val="28"/>
          <w:szCs w:val="28"/>
        </w:rPr>
        <w:t>Природно-территориальные комплексы</w:t>
      </w:r>
    </w:p>
    <w:p w14:paraId="12CFE11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4BFA5F6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5F2AF9E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0EC162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2BFB8E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6C8794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2853F6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381CB021"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F9DB8C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0C5AAF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зимут, атласы, аэрофотоснимок, барханы, возвышенности, впадины, Вселенная, вертикальные и горизонтальные движения земной коры, високосный год, внутренние и внешние силы Земли, вулканы, выветривание, галактика, гейзеры, географическая долгота, географическая карта, географическая широта, географические координаты, географические открытия, географические энциклопедии и справочники, географический атлас, география, глобус, горизонтали, градусная сетка, движения Земли: осевое, орбитальное; древняя и современная наука, звёзды, Земля – планета Солнечной системы, землетрясение, земная кора, земные оболочки, зенит, картографический метод, компас, космический снимок, лава, литосфера, литосферные плиты, магма, мантия, масштаб плана (карты), меридиан, методы географической науки, Млечный путь, орбита, ориентир, ориентироваться, относительная и абсолютная высота, параллель, план местности, планеты, путеводители, равноденствие, расселение людей по Земле, свойства карты, смена дня и ночи, смена сезонов года, современное человечество, Солнечная система, солнцестояние, стихийные бедствия, съемка местности, топографическая карта, тропики, условные знаки, часовые пояса, шарообразность Земли, экватор, экспедиционный метод, ядро Земли.</w:t>
      </w:r>
    </w:p>
    <w:p w14:paraId="5A3D94C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0782AE6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графические объекты могут быть разного происхождения.</w:t>
      </w:r>
    </w:p>
    <w:p w14:paraId="3B6A74A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емная поверхность постоянно меняется: возникают и разрушаются горы, пересыхают реки и озёра, появляются и исчезают города.</w:t>
      </w:r>
    </w:p>
    <w:p w14:paraId="7E09D11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пробую определить по контурам, какие географические объекты изображены на рисунке. </w:t>
      </w:r>
    </w:p>
    <w:p w14:paraId="59A7D99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назову учёных Древнего мира, которые изучали природу. </w:t>
      </w:r>
    </w:p>
    <w:p w14:paraId="17544FF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узнали о том, как накапливались и изменялись знания человека о Земле. </w:t>
      </w:r>
    </w:p>
    <w:p w14:paraId="188BF7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ые географические сведения существовали у людей ещё в глубокой древности.</w:t>
      </w:r>
    </w:p>
    <w:p w14:paraId="4C912B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ю жизнь древние люди жили там, где родились, другие территории оставались для них неизвестными. </w:t>
      </w:r>
    </w:p>
    <w:p w14:paraId="78464F8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ревние люди не могли объяснить и предвидеть природные явления. </w:t>
      </w:r>
    </w:p>
    <w:p w14:paraId="3C662EF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ы прочитали о том, как происходило первое русское кругосветное плавание.</w:t>
      </w:r>
    </w:p>
    <w:p w14:paraId="372548E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нные космической съёмки Земли люди используют в разных целях, например, для составления прогноза погоды.</w:t>
      </w:r>
    </w:p>
    <w:p w14:paraId="2C6A60BE"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Мы рассуждали о том, как можно ориентироваться по звёздам. </w:t>
      </w:r>
    </w:p>
    <w:p w14:paraId="080E33E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алактика, к которой принадлежит Земля, называется Млечный путь.</w:t>
      </w:r>
    </w:p>
    <w:p w14:paraId="23EA582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70446FD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географии важно определить положение объекта на земной поверхности. От этого зависят внешний вид и свойства объекта. Например, в холодных и тёплых районах Земли жилища людей различны. Важная характеристика географического объекта – его образ. Географические объекты тщательно описывают, определяя их главные свойства. У гор это высота и крутизна склонов. У рек – ширина, глубина, скорость течения.</w:t>
      </w:r>
    </w:p>
    <w:p w14:paraId="0C8444C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чальные географические знания начали появляться более 3 тысяч лет назад в Древнем Египте, царствах Междуречья, Индии, Китае, затем – у финикийцев, древних греков и римлян. Необходимость знаний была связана с ведением орошаемого земледелия, торговлей, военными походами и завоеваниями земель. Когда люди научились строить гребные и парусные суда, начались далёкие морские путешествия. С развитием мореплавания и торговли накапливались знания о природе различных территорий Европы, Азии, Африки и о населяющих их народах.</w:t>
      </w:r>
    </w:p>
    <w:p w14:paraId="494E877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ервым кругосветное путешествие совершил испанский мореплаватель Фернан Магеллан. 20 сентября 1519 года его экспедиция отправилась в путь на 5 кораблях через Атлантический океан. </w:t>
      </w:r>
      <w:r w:rsidRPr="0046018F">
        <w:rPr>
          <w:rFonts w:ascii="Times New Roman" w:hAnsi="Times New Roman" w:cs="Times New Roman"/>
          <w:color w:val="0D0D0D" w:themeColor="text1" w:themeTint="F2"/>
          <w:sz w:val="28"/>
          <w:szCs w:val="28"/>
        </w:rPr>
        <w:t xml:space="preserve">Мореплаватель открыл пролив, который впослеждствии назвали его именем. Также </w:t>
      </w:r>
      <w:r w:rsidRPr="0046018F">
        <w:rPr>
          <w:rFonts w:ascii="Times New Roman" w:hAnsi="Times New Roman" w:cs="Times New Roman"/>
          <w:bCs/>
          <w:color w:val="0D0D0D" w:themeColor="text1" w:themeTint="F2"/>
          <w:sz w:val="28"/>
          <w:szCs w:val="28"/>
        </w:rPr>
        <w:t>Фернан Магеллан открыл острова, которые назвал Огненной землёй. Последующие 4 месяца корабли пересекали неведомый океан. Во время плавания не было ни одного шторма, поэтому океан назвали Тихим. С большими потерями экспедиция добралась до филиппинских островов. Здесь Магеллан был убит в стычке с туземцами. Только один корабль «Виктория» вернулся в Испанию 6 сентября 1522 года.</w:t>
      </w:r>
    </w:p>
    <w:p w14:paraId="64AEC00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 19 веке стала быстро развиваться физическая география. Это наука, которая изучает природные географические объекты, явления и процессы. Один из основоположников физической географии – немецкий учёный Александр Гумбольдт. Он совершал далёкие путешествия. Гумбольдт утверждал, что есть связь между климатом и растительностью. </w:t>
      </w:r>
    </w:p>
    <w:p w14:paraId="1F09E5C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Земля – это часть Вселенной. Вселенная – это весь существующий мир. Вселенная бесконечна во времени и пространстве. В ней расположены огромные скопления звёзд. Это галактики, газовые и пылевые туманности, межзвёздное вещество. Каждая галактика содержит миллиарды звёзд. </w:t>
      </w:r>
    </w:p>
    <w:p w14:paraId="59C0A1DD"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4E0E7952"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2-й год обучения на уровне ООО)</w:t>
      </w:r>
    </w:p>
    <w:p w14:paraId="1C51170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лавные закономерности природы Земли</w:t>
      </w:r>
    </w:p>
    <w:p w14:paraId="6DEE4CE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Географическая оболочка</w:t>
      </w:r>
    </w:p>
    <w:p w14:paraId="6A08109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Литосфера и рельеф Земли</w:t>
      </w:r>
    </w:p>
    <w:p w14:paraId="5270EA7C"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Атмосфера и климаты Земли</w:t>
      </w:r>
    </w:p>
    <w:p w14:paraId="50E0866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ировой океан — основная часть гидросферы</w:t>
      </w:r>
    </w:p>
    <w:p w14:paraId="509081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Человечество на Земле</w:t>
      </w:r>
    </w:p>
    <w:p w14:paraId="52B27CB9"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Численность населения</w:t>
      </w:r>
    </w:p>
    <w:p w14:paraId="2467B23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Страны и народы мира</w:t>
      </w:r>
    </w:p>
    <w:p w14:paraId="392D3FE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Материки и страны</w:t>
      </w:r>
    </w:p>
    <w:p w14:paraId="17FA2D4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1. Южные материки </w:t>
      </w:r>
    </w:p>
    <w:p w14:paraId="73A8EAB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Северные материки</w:t>
      </w:r>
    </w:p>
    <w:p w14:paraId="324259F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Взаимодействие природы и общества</w:t>
      </w:r>
    </w:p>
    <w:p w14:paraId="3681EB3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312A57D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4078439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60C6076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28176E9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25FB2F3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305005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08EE5297"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9E332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5C1D51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ватория, закономерности, заселение Земли, историко-культурные районы мира, климатообразующие факторы, климаты Земли, континент, материк, население, общечеловеческие проблемы, океан (Атлантический, Тихий, Индийский и Северный Ледовитый), освоение, поверхность Земли, природная зональность, равнинный, размещение людей на планете, районирование, рельеф Земли, сельская местность, страны мира, хозяйственная деятельность, части света, численность населения.</w:t>
      </w:r>
    </w:p>
    <w:p w14:paraId="6BC7A0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647372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доклад о том, как формировались современные материки и в каких особенностях природы отразилась история их формирования.</w:t>
      </w:r>
    </w:p>
    <w:p w14:paraId="3BF9197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ли о том, какой климатообразующий фактор является основным.</w:t>
      </w:r>
    </w:p>
    <w:p w14:paraId="5E528C3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 влияет близость океанов на формирование климата.</w:t>
      </w:r>
    </w:p>
    <w:p w14:paraId="1FDB389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расскажу о преобладающих формах рельефа в Австралии. </w:t>
      </w:r>
    </w:p>
    <w:p w14:paraId="3815A07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Австралии самый засушливый климат. </w:t>
      </w:r>
    </w:p>
    <w:p w14:paraId="30B9B8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новная часть верующих людей в Канаде – это католики и протестанты. </w:t>
      </w:r>
    </w:p>
    <w:p w14:paraId="5FF6DD7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ие проблемы называют общечеловеческими и почему они возникли только в 20-ом веке.</w:t>
      </w:r>
    </w:p>
    <w:p w14:paraId="1C9BFC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е большое в мире количество рек и озёр находится в Канаде.</w:t>
      </w:r>
    </w:p>
    <w:p w14:paraId="272D9AE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1B9D952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я суша поверхности Земли делится не только на материки, но и на части света. Материк и часть света – это разные понятия. Делить сушу на части света люди стали очень давно, в античную эпоху. Древние греки выделяли три части света: Европу, Азию, Африку. Иногда эти три части света обобщённо называют «Старый Свет». В настоящее время выделяют 6 частей света. Кроме перечисленных к ним относятся Америка, Австралия и Антарктида.</w:t>
      </w:r>
    </w:p>
    <w:p w14:paraId="077084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горах всегда формируется особый климат. С подъёмом вверх он становится холоднее. На обращённых на юг склонах климат теплее, чем на слонах, которые обращены на север.</w:t>
      </w:r>
    </w:p>
    <w:p w14:paraId="0292B34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лиматы на Земле разнообразны. Это определяет многие особенности природы. Также климатические особенности влияют на жизнь, хозяйственную деятельность людей, на их здоровье и биологические особенности. Климаты отдельных территорий не обособлены. Это части единого для всей планеты атмосферного процесса. Климаты земли, имеющие черты сходства, определяют в определённые типы, которые сменяют друг друга по направлению от экватора к полюсам. В каждом полушарии выделяют по 7 климатических поясов: 4 основных и 3 переходных. Это распределение связано с размещением по земному шару воздушных масс с разными свойствами и особенностями движения воздуха в них. В основных поясах весь год формируется одна воздушная масса. В тропическом поясе – тропическая, в экваториальном – экваториальная, в умеренном – воздух умеренных широт, в арктическом (антарктическом) – арктическая (антарктическая). В переходные пояса, находящиеся между основными, в разные сезоны поочерёдно заходят воздушные массы из прилегающих основных поясов. Здесь по сезонам меняются условия: летом они такие же, как в соседнем более тёплом поясе, а зимой такие же, как в соседнем более холодном. Вместе со сменой воздушных масс в переходных поясах меняются и погоды. Например, в субэкваториальном поясе летом преобладает жаркая и дождливая погода, а зимой – более прохладная и сухая. </w:t>
      </w:r>
    </w:p>
    <w:p w14:paraId="50F4C6A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мериканские учёные создали родословную человечества. Эти учёные считают, что люди имеют одну общую праматерь. Это женщина, которая жила около 200 тысяч лет назад в Африке. </w:t>
      </w:r>
    </w:p>
    <w:p w14:paraId="59757A9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сселении люде по планете выделяют 2 этапа. Примерно 2 миллиона лет назад древние люди начали проникать из Восточной Африки в другие районы и на другие материки. Этот этап завершился примерно 500 тысяч лет назад. В дальнейшем древние люди вымерли. Около 200 тысяч лет назад в Африке появился современный человек – хомо сапиенс. С этого времени начинается второй этап расселения людей. Люди заботились о пропитании, поэтому отправлялись в неизведанные земли. По причине увеличения численности людей расширялись территории, на которых собирали съедобные растения, охотились. Переход к оседлому образу жизни произошёл 11 тысяч лет назад. Это способствовало развитию древних цивилизаций. Многие памятники их культуры сохранились до настоящего времени.</w:t>
      </w:r>
    </w:p>
    <w:p w14:paraId="0AECCAC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встралия – это самый маленький по размеру материк. Из всех материков он самый низкий и плоский, безлесный (за исключением Антарктиды), засушливый. В Австралии сохранились животные и растения, близкие к тем, которые были в древние времена на других материках. Австралия простирается с запада на восток и с севера на юг на меньше расстояния, чем другие материки.</w:t>
      </w:r>
    </w:p>
    <w:p w14:paraId="392ADDB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нада по своей территории – это крупная страна. По площади она уступает только России. Берега Канады омываются водами трёх океанов. В Канаде самое большое в мире число озёр и рек. Почти половину площади Канады занимают леса. Север Канады – это суровые условия Арктики с сильными морозами. На юге почвы плодородные, климат – умеренный.</w:t>
      </w:r>
    </w:p>
    <w:p w14:paraId="3C87ED7A"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45AE25CE"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3-й год обучения на уровне ООО)</w:t>
      </w:r>
    </w:p>
    <w:p w14:paraId="44ED2A6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1.</w:t>
      </w:r>
      <w:r w:rsidRPr="0046018F">
        <w:rPr>
          <w:rFonts w:ascii="Times New Roman" w:hAnsi="Times New Roman" w:cs="Times New Roman"/>
          <w:bCs/>
          <w:color w:val="0D0D0D" w:themeColor="text1" w:themeTint="F2"/>
          <w:sz w:val="28"/>
          <w:szCs w:val="28"/>
        </w:rPr>
        <w:t xml:space="preserve"> Географическое пространство России</w:t>
      </w:r>
    </w:p>
    <w:p w14:paraId="5981623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История формирования и освоения территории России</w:t>
      </w:r>
    </w:p>
    <w:p w14:paraId="53A2219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2. Географическое положение и границы России </w:t>
      </w:r>
    </w:p>
    <w:p w14:paraId="0DF0560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Время на территории России</w:t>
      </w:r>
    </w:p>
    <w:p w14:paraId="582059A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Административно-территориальное устройство России. Районирование территории</w:t>
      </w:r>
    </w:p>
    <w:p w14:paraId="6C1B333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Природа России</w:t>
      </w:r>
      <w:r w:rsidRPr="0046018F">
        <w:rPr>
          <w:rFonts w:ascii="Times New Roman" w:hAnsi="Times New Roman" w:cs="Times New Roman"/>
          <w:color w:val="0D0D0D" w:themeColor="text1" w:themeTint="F2"/>
          <w:sz w:val="28"/>
          <w:szCs w:val="28"/>
          <w:vertAlign w:val="superscript"/>
        </w:rPr>
        <w:footnoteReference w:id="377"/>
      </w:r>
      <w:r w:rsidRPr="0046018F">
        <w:rPr>
          <w:rFonts w:ascii="Times New Roman" w:hAnsi="Times New Roman" w:cs="Times New Roman"/>
          <w:bCs/>
          <w:color w:val="0D0D0D" w:themeColor="text1" w:themeTint="F2"/>
          <w:sz w:val="28"/>
          <w:szCs w:val="28"/>
        </w:rPr>
        <w:t xml:space="preserve"> </w:t>
      </w:r>
    </w:p>
    <w:p w14:paraId="6A892BAF"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Природные условия и ресурсы России</w:t>
      </w:r>
    </w:p>
    <w:p w14:paraId="2B5DBCE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Геологическое строение, рельеф и полезные ископаемые</w:t>
      </w:r>
    </w:p>
    <w:p w14:paraId="4624CC1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3. Климат и климатические ресурсы </w:t>
      </w:r>
    </w:p>
    <w:p w14:paraId="0CB5CC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357E64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4CD164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181890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015AAA3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0E41175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w:t>
      </w:r>
    </w:p>
    <w:p w14:paraId="722914C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аполнение дневника наблюдений за погодой и др.</w:t>
      </w:r>
    </w:p>
    <w:p w14:paraId="2D0F407E"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D29FF5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0F3641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рритория, освоение и заселение территорий, первопроходцы, внешние границы, государственная территория, территориальные воды, морские границы, сухопутные границы, воздушное пространство, континентальный шельф, часовой пояс, часовая зона, местное время, поясное время, зональное время, Федеративное устройство России, субъекты Российской Федерации, федеральные округа, районирование, территориальное управление, макрорегионы России, природные условия, природные ресурсы, природно-ресурсный капитал, экологический потенциал России, рациональное природопользование, минеральные ресурсы, тектонические структуры, формы рельефа, платформы, плиты, пояса горообразования, геохронологическая таблица, горообразование, землетрясение, вулканизм.</w:t>
      </w:r>
    </w:p>
    <w:p w14:paraId="2F71B2AE" w14:textId="77777777" w:rsidR="009930C3" w:rsidRPr="0046018F" w:rsidRDefault="009930C3" w:rsidP="009930C3">
      <w:pPr>
        <w:spacing w:after="0" w:line="240" w:lineRule="auto"/>
        <w:ind w:firstLine="709"/>
        <w:jc w:val="both"/>
        <w:rPr>
          <w:rFonts w:ascii="Times New Roman" w:hAnsi="Times New Roman" w:cs="Times New Roman"/>
          <w:bCs/>
          <w:i/>
          <w:i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37E077CE" w14:textId="77777777" w:rsidR="009930C3" w:rsidRPr="0046018F" w:rsidRDefault="009930C3" w:rsidP="009930C3">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Годовой ход температуры воздуха характеризуется средними месячными температурами.</w:t>
      </w:r>
    </w:p>
    <w:p w14:paraId="3960F55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емлетрясение – это толчки и колебания с образованием смещений и трещин земной поверхности из-за тектонических движений.</w:t>
      </w:r>
    </w:p>
    <w:p w14:paraId="57B042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улканизмом называют процессы и явления, которые происходят в недрах и на поверхности земной коры в связи с перемещением магмы.</w:t>
      </w:r>
    </w:p>
    <w:p w14:paraId="1FFAB24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ль – это грязекаменный или грязевой поток по руслам горных рек или падей. Такой поток возникает во время сильных ливней или при интенсивном таянии снега.</w:t>
      </w:r>
    </w:p>
    <w:p w14:paraId="6F970A7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10785C0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родные ресурсы – это объекты и системы живой и неживой природы, которые окружают человека. Природные ресурсы используются в общественном производстве, чтобы удовлетворять материальные и культурные потребности людей.</w:t>
      </w:r>
    </w:p>
    <w:p w14:paraId="7470582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родные ресурсы делятся на несколько групп – с учётом возможностей их хозяйственного использования. Часть ресурсов, которые установлены, но в настоящее время не могут быть использованы, называют потенциальными, или прогнозными. Существуют заменимые и незаменимые ресурсы. К незаменимым ресурсам относят пресную воду, землю, воздух. К заменимым ресурсам относят такие, которые заменяются другими. Например, это нефть, уголь.</w:t>
      </w:r>
    </w:p>
    <w:p w14:paraId="14F3C76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что природные условия влияют на разные сферы деятельности человека. От природных условий зависят такие сферы деятельности человека: лесное хозяйство, сельское хозяйство, водное хозяйство.</w:t>
      </w:r>
    </w:p>
    <w:p w14:paraId="09D4D0D5" w14:textId="77777777" w:rsidR="009410A1" w:rsidRDefault="009410A1" w:rsidP="009930C3">
      <w:pPr>
        <w:spacing w:after="0" w:line="240" w:lineRule="auto"/>
        <w:ind w:firstLine="709"/>
        <w:jc w:val="center"/>
        <w:rPr>
          <w:rFonts w:ascii="Times New Roman" w:hAnsi="Times New Roman" w:cs="Times New Roman"/>
          <w:b/>
          <w:color w:val="0D0D0D" w:themeColor="text1" w:themeTint="F2"/>
          <w:sz w:val="28"/>
          <w:szCs w:val="28"/>
        </w:rPr>
      </w:pPr>
    </w:p>
    <w:p w14:paraId="6735D3CB" w14:textId="659114B8"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170B0BFC"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4-й год обучения на уровне ООО)</w:t>
      </w:r>
    </w:p>
    <w:p w14:paraId="1DD771F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2.</w:t>
      </w:r>
      <w:r w:rsidRPr="0046018F">
        <w:rPr>
          <w:rFonts w:ascii="Times New Roman" w:hAnsi="Times New Roman" w:cs="Times New Roman"/>
          <w:bCs/>
          <w:color w:val="0D0D0D" w:themeColor="text1" w:themeTint="F2"/>
          <w:sz w:val="28"/>
          <w:szCs w:val="28"/>
        </w:rPr>
        <w:t xml:space="preserve"> Природа России</w:t>
      </w:r>
      <w:r w:rsidRPr="0046018F">
        <w:rPr>
          <w:rFonts w:ascii="Times New Roman" w:hAnsi="Times New Roman" w:cs="Times New Roman"/>
          <w:color w:val="0D0D0D" w:themeColor="text1" w:themeTint="F2"/>
          <w:sz w:val="28"/>
          <w:szCs w:val="28"/>
          <w:vertAlign w:val="superscript"/>
        </w:rPr>
        <w:footnoteReference w:id="378"/>
      </w:r>
    </w:p>
    <w:p w14:paraId="6D3C5CD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оря России. Внутренние воды и водные ресурсы</w:t>
      </w:r>
    </w:p>
    <w:p w14:paraId="3FC24F7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Природно-хозяйственные зоны</w:t>
      </w:r>
    </w:p>
    <w:p w14:paraId="1C704ED8"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3.</w:t>
      </w:r>
      <w:r w:rsidRPr="0046018F">
        <w:rPr>
          <w:rFonts w:ascii="Times New Roman" w:hAnsi="Times New Roman" w:cs="Times New Roman"/>
          <w:bCs/>
          <w:color w:val="0D0D0D" w:themeColor="text1" w:themeTint="F2"/>
          <w:sz w:val="28"/>
          <w:szCs w:val="28"/>
        </w:rPr>
        <w:t xml:space="preserve"> Население России</w:t>
      </w:r>
    </w:p>
    <w:p w14:paraId="1B8D858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Численность населения России</w:t>
      </w:r>
    </w:p>
    <w:p w14:paraId="1F48ED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Территориальные особенности размещения населения России</w:t>
      </w:r>
    </w:p>
    <w:p w14:paraId="4BCC36B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Народы и религии России</w:t>
      </w:r>
    </w:p>
    <w:p w14:paraId="745B136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Половой и возрастной состав населения России</w:t>
      </w:r>
    </w:p>
    <w:p w14:paraId="6504D805"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Человеческий капитал России</w:t>
      </w:r>
    </w:p>
    <w:p w14:paraId="05E0243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02DB0B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285A06A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0BE862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482E0B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2976F6A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53E06464"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62782B5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724833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тественное движение населения, рождаемость, смертность, естественный прирост населения, геодемографическое положение, демографическая политика, общий прирост населения, миграции (внешние, внутренние), эмиграция, иммиграция, миграционный прирост населения, миграционные потоки, основная полоса расселения, плотность населения, городское население, сельское население, населённый пункт, урбанизация, городские агломерации, монофункциональные города, сельское расселение.</w:t>
      </w:r>
    </w:p>
    <w:p w14:paraId="0ECB05E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1DADA9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суждали государственную миграционную политику России.</w:t>
      </w:r>
    </w:p>
    <w:p w14:paraId="2A537EB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различных вариантах прогнозов изменения численности населения нашей страны.</w:t>
      </w:r>
    </w:p>
    <w:p w14:paraId="6030C15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 время практической работы мы по статистическим данным определяли миграционный прирост населения в нашем регионе.</w:t>
      </w:r>
    </w:p>
    <w:p w14:paraId="497518E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географических особенностях размещения населения: их обусловленности разными факторами: социально-экономическими, историческими, природными.</w:t>
      </w:r>
    </w:p>
    <w:p w14:paraId="2C49B6B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отность населения – это показатель освоенности территории. </w:t>
      </w:r>
    </w:p>
    <w:p w14:paraId="22F2EE3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расскажу о функции городов России.</w:t>
      </w:r>
    </w:p>
    <w:p w14:paraId="5CAA3B4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является многонациональным государством.</w:t>
      </w:r>
    </w:p>
    <w:p w14:paraId="09B0F79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651681A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родская агломерация – это группа сближенных городов и посёлков. Они объединены тесными связями: трудовыми, культурно-бытовыми, производственными и другими. Например, трудовые связи – это поездки на работу. Производственные связи – это связи между предприятиями.</w:t>
      </w:r>
    </w:p>
    <w:p w14:paraId="2B7856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поведник – это главный вид охраняемых территорий. Он наиболее надёжно обеспечивает охрану природы на том или ином участке земли. В заповеднике не разрешается хозяйственная деятельность.</w:t>
      </w:r>
    </w:p>
    <w:p w14:paraId="428C28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кровные ледники – это ледники, которые имеют большую мощность, скрывают все неровности рельефа и занимают большие площади.</w:t>
      </w:r>
    </w:p>
    <w:p w14:paraId="15F580D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обходимо проводить восстановление нарушенных земель, то есть рекультивацию.</w:t>
      </w:r>
    </w:p>
    <w:p w14:paraId="065C275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ход воды за длительное время, например, за сутки, месяц, сезон или год, называют сток.</w:t>
      </w:r>
    </w:p>
    <w:p w14:paraId="185D5A9F"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506A3378"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5-й год обучения на уровне ООО)</w:t>
      </w:r>
    </w:p>
    <w:p w14:paraId="154554CB"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4.</w:t>
      </w:r>
      <w:r w:rsidRPr="0046018F">
        <w:rPr>
          <w:rFonts w:ascii="Times New Roman" w:hAnsi="Times New Roman" w:cs="Times New Roman"/>
          <w:bCs/>
          <w:color w:val="0D0D0D" w:themeColor="text1" w:themeTint="F2"/>
          <w:sz w:val="28"/>
          <w:szCs w:val="28"/>
        </w:rPr>
        <w:t xml:space="preserve"> Хозяйство России</w:t>
      </w:r>
    </w:p>
    <w:p w14:paraId="1FD2AD3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1. Общая характеристика хозяйства России</w:t>
      </w:r>
    </w:p>
    <w:p w14:paraId="704AE22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Топливно-энергетический комплекс (ТЭК)</w:t>
      </w:r>
    </w:p>
    <w:p w14:paraId="03D3CD1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3. Металлургический комплекс</w:t>
      </w:r>
    </w:p>
    <w:p w14:paraId="6F6F9ED4"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4. Машиностроительный комплекс</w:t>
      </w:r>
    </w:p>
    <w:p w14:paraId="282D230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5. Химико-лесной комплекс</w:t>
      </w:r>
    </w:p>
    <w:p w14:paraId="66A68343"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6. Агропромышленный комплекс (АПК)</w:t>
      </w:r>
    </w:p>
    <w:p w14:paraId="1D067D81"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7. Инфраструктурный комплекс</w:t>
      </w:r>
    </w:p>
    <w:p w14:paraId="1D09816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8. Обобщение знаний</w:t>
      </w:r>
    </w:p>
    <w:p w14:paraId="10B50C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0CB149C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086875B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A77E0B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 / подпись объектов, прослеживание (нанесение) маршрутов путешествий и др.;</w:t>
      </w:r>
    </w:p>
    <w:p w14:paraId="53F3B48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47616A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7F4AE015"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76838C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FC041F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опромышленный комплекс, выращивание зерновых (технических) культур, география хозяйства, главные районы животноводства, инфраструктурный комплекс, качество жизни населения, лесная промышленность, лесоперерабатывающие комплексы, лёгкая промышленность, машиностроение, машиностроительные предприятия, межотраслевые комплексы, межотраслевые отрасли, металлургия (чёрная, цветная), нефтяной (угольный) бассейн, отраслевая структура, отрасли трудоёмкого (металлоёмкого машиностроения), пищевая промышленность, производственный капитал, распределение производственного капитала, сельскохозяйственные угодья, системы трубопроводов, социальная сфера, статистические материалы, сфера услуг, территориальная структура, типы территориальной структуры хозяйства, типы электростанций, топливно-энергетический комплекс (ТЭК), транспортные пути и линии связи, транспортные узлы, функциональная структура, химическая промышленность, химические комплексы, ценные свойства, эколого-климатические показатели, экономико-географическое положение России, экономические карты, электроэнергетика, энергосистемы.</w:t>
      </w:r>
    </w:p>
    <w:p w14:paraId="7DAFA3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562AFD9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знецкий угольный бассейн – главный угольный бассейн России.</w:t>
      </w:r>
    </w:p>
    <w:p w14:paraId="4A4F135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спективы развития угольной промышленности России зависят от решения многих проблем. </w:t>
      </w:r>
    </w:p>
    <w:p w14:paraId="56A6FF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основные газопроводы на территории России.</w:t>
      </w:r>
    </w:p>
    <w:p w14:paraId="5FB6D2D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проблемах развития угольной промышленности в России.</w:t>
      </w:r>
    </w:p>
    <w:p w14:paraId="03C364B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ответить на вопрос о том, зачем нужно создание крупных энергосистем.</w:t>
      </w:r>
    </w:p>
    <w:p w14:paraId="79FB757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производит много конструкционных материалов, особенно таких, которые давно используются в хозяйстве: древесины, металлов, цемента.</w:t>
      </w:r>
    </w:p>
    <w:p w14:paraId="3ED5CD1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аллургия – это совокупность отраслей, производящих разнообразные металлы.</w:t>
      </w:r>
    </w:p>
    <w:p w14:paraId="2B29BF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рал – это ведущий район по производству чёрных металлов.</w:t>
      </w:r>
    </w:p>
    <w:p w14:paraId="7B98EB2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временное хозяйство нуждается в металле.</w:t>
      </w:r>
    </w:p>
    <w:p w14:paraId="348333E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объяснить, почему металлургия считается важной отраслью современного хозяйства. </w:t>
      </w:r>
    </w:p>
    <w:p w14:paraId="286A156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том, в каких районах выгоднее всего размещать предприятия металлургии и почему.</w:t>
      </w:r>
    </w:p>
    <w:p w14:paraId="08C4FCD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приятия по производству лёгких металлов в основном располагаются у источников дешёвой электроэнергии.</w:t>
      </w:r>
    </w:p>
    <w:p w14:paraId="0825BDA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рно-химическая промышленность ведёт добычу природного химического сырья: различных солей, серы и др.</w:t>
      </w:r>
    </w:p>
    <w:p w14:paraId="2AEA2DF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74F2960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пасов угля больше запасов нефти и природного газа. Но добыча угля обходится дороже. В России больше 200 угольных бассейнов и месторождений. Самый производительный и дешёвый способ добычи угля – открытый (в карьерах). Его доля постоянно растёт. Но открытый способ добычи угля нарушает природные комплексы. Важнейшие угольные бассейны России – Кузнецкий, Канско-Ачинский, Печорский. </w:t>
      </w:r>
    </w:p>
    <w:p w14:paraId="19726BF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з электроэнергии жизнь современного общества невозможна. Электроэнергетика относится к числу отраслей, от которых зависит развитие научно-технической революции, поэтому по темпам развития она должна опережать всё хозяйство. Электроэнергия производится на электростанциях разных типов.</w:t>
      </w:r>
    </w:p>
    <w:p w14:paraId="55A4283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нергосистема – это группа электростанций разных типов, объединённых линиями электропередачи и управляемых из одного центра. Создание энергосистем повышает надёжность обеспечения потребителей электроэнергией и позволяет передавать её из района в район.</w:t>
      </w:r>
    </w:p>
    <w:p w14:paraId="15A77EC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временное хозяйство не может обходиться без металла. В экономике России металлургия играет важную роль. Состояние российской металлургии существенно влияет на уровень жизни населения: на её предприятиях работают 10 % всех занятых в промышленности России. Металлургия состоит из двух крупных областей: чёрной и цветной металлургии. Эти отрасли имеют не только различия, но и много общего. </w:t>
      </w:r>
    </w:p>
    <w:p w14:paraId="55B765F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Цветных металлов в природе насчитывается более 70. Они обладают многими ценными свойствами. Они хорошо проводят электрический ток, жаропрочны, не ржавеют, поэтому широко применяются в современных отраслях промышленности: атомной, космической, в радиоэлектронике. Цветная металлургия России использует в основном отечественные ресурсы. </w:t>
      </w:r>
    </w:p>
    <w:p w14:paraId="77D0A8F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ая промышленность – это одно из сложных подразделений хозяйства. Химическая промышленность состоит из нескольких десятков отраслей, выпускает тысячи видов разной продукции.</w:t>
      </w:r>
    </w:p>
    <w:p w14:paraId="1AEF4149"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67A8457D" w14:textId="77777777" w:rsidR="009930C3" w:rsidRPr="0046018F" w:rsidRDefault="009930C3" w:rsidP="009930C3">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6-й год обучения на уровне ООО)</w:t>
      </w:r>
    </w:p>
    <w:p w14:paraId="3D7EC08D"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5.</w:t>
      </w:r>
      <w:r w:rsidRPr="0046018F">
        <w:rPr>
          <w:rFonts w:ascii="Times New Roman" w:hAnsi="Times New Roman" w:cs="Times New Roman"/>
          <w:bCs/>
          <w:color w:val="0D0D0D" w:themeColor="text1" w:themeTint="F2"/>
          <w:sz w:val="28"/>
          <w:szCs w:val="28"/>
        </w:rPr>
        <w:t xml:space="preserve"> Регионы России</w:t>
      </w:r>
    </w:p>
    <w:p w14:paraId="42ADA98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Тема 1. Западный макрорегион (Европейская часть) России </w:t>
      </w:r>
    </w:p>
    <w:p w14:paraId="1B4D84C0"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ма 2. Восточный макрорегион (Азиатская часть) России</w:t>
      </w:r>
    </w:p>
    <w:p w14:paraId="07EA7206"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6.</w:t>
      </w:r>
      <w:r w:rsidRPr="0046018F">
        <w:rPr>
          <w:rFonts w:ascii="Times New Roman" w:hAnsi="Times New Roman" w:cs="Times New Roman"/>
          <w:bCs/>
          <w:color w:val="0D0D0D" w:themeColor="text1" w:themeTint="F2"/>
          <w:sz w:val="28"/>
          <w:szCs w:val="28"/>
        </w:rPr>
        <w:t xml:space="preserve"> Россия в современном мире</w:t>
      </w:r>
    </w:p>
    <w:p w14:paraId="48251377"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оссия в современном мире</w:t>
      </w:r>
    </w:p>
    <w:p w14:paraId="51689A6A" w14:textId="77777777" w:rsidR="009930C3" w:rsidRPr="0046018F" w:rsidRDefault="009930C3" w:rsidP="009930C3">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7.</w:t>
      </w:r>
      <w:r w:rsidRPr="0046018F">
        <w:rPr>
          <w:rFonts w:ascii="Times New Roman" w:hAnsi="Times New Roman" w:cs="Times New Roman"/>
          <w:bCs/>
          <w:color w:val="0D0D0D" w:themeColor="text1" w:themeTint="F2"/>
          <w:sz w:val="28"/>
          <w:szCs w:val="28"/>
        </w:rPr>
        <w:t xml:space="preserve"> Обобщение с систематизация изученного материала</w:t>
      </w:r>
      <w:r w:rsidRPr="0046018F">
        <w:rPr>
          <w:rFonts w:ascii="Times New Roman" w:hAnsi="Times New Roman" w:cs="Times New Roman"/>
          <w:color w:val="0D0D0D" w:themeColor="text1" w:themeTint="F2"/>
          <w:sz w:val="28"/>
          <w:szCs w:val="28"/>
          <w:vertAlign w:val="superscript"/>
        </w:rPr>
        <w:footnoteReference w:id="379"/>
      </w:r>
    </w:p>
    <w:p w14:paraId="34F8BA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color w:val="0D0D0D" w:themeColor="text1" w:themeTint="F2"/>
          <w:sz w:val="28"/>
          <w:szCs w:val="28"/>
        </w:rPr>
        <w:t>:</w:t>
      </w:r>
    </w:p>
    <w:p w14:paraId="451FA8A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личение, сравнение, анализ, словесная характеристика географических объектов (в т.ч. с опорой на план, схему, иллюстрации, фотографии, аэрофотоснимки, с использованием табличных данных и т.п.);</w:t>
      </w:r>
    </w:p>
    <w:p w14:paraId="6A9665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географического объекта, явления с опорой на реалистичное и уловное изображение, словесную характеристику;</w:t>
      </w:r>
    </w:p>
    <w:p w14:paraId="26C8DCC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по картам (в т.ч. контурным): показ/подпись объектов, прослеживание (нанесение) маршрутов путешествий и др.;</w:t>
      </w:r>
    </w:p>
    <w:p w14:paraId="02CB443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нахождение, обработка, интерпретация информации, подготовка устных и письменных сообщений (презентаций) с использованием научно-популярной, справочной литературы, включая интернет-источники;</w:t>
      </w:r>
    </w:p>
    <w:p w14:paraId="4B05D8F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практических задач в рамках изучаемого материала и др.</w:t>
      </w:r>
    </w:p>
    <w:p w14:paraId="3A61386D" w14:textId="77777777" w:rsidR="009930C3" w:rsidRPr="0046018F" w:rsidRDefault="009930C3" w:rsidP="009930C3">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3EBE7D0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2CCF17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Географические районы, географическое положение, природно-ресурсный потенциал, население, хозяйство, социально-экономические проблемы, экологические проблемы, перспективы развития, классификация субъектов Российской Федерации, макрорегион, уровень социально-экономического развития, федеральные и региональные целевые программы, международное географическое разделение труда, </w:t>
      </w:r>
      <w:r w:rsidRPr="0046018F">
        <w:rPr>
          <w:rFonts w:ascii="Times New Roman" w:hAnsi="Times New Roman" w:cs="Times New Roman"/>
          <w:iCs/>
          <w:color w:val="0D0D0D" w:themeColor="text1" w:themeTint="F2"/>
          <w:sz w:val="28"/>
          <w:szCs w:val="28"/>
        </w:rPr>
        <w:t xml:space="preserve">международные экономические организации, международные политических организации, </w:t>
      </w:r>
      <w:r w:rsidRPr="0046018F">
        <w:rPr>
          <w:rFonts w:ascii="Times New Roman" w:hAnsi="Times New Roman" w:cs="Times New Roman"/>
          <w:color w:val="0D0D0D" w:themeColor="text1" w:themeTint="F2"/>
          <w:sz w:val="28"/>
          <w:szCs w:val="28"/>
        </w:rPr>
        <w:t>страны СНГ, ЕврАзЭС, мировая цивилизация географического пространства, объекты Всемирного природного и культурного наследия, природные ценности, культурные ценности, экономические ценности.</w:t>
      </w:r>
    </w:p>
    <w:p w14:paraId="1FBF150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фразы</w:t>
      </w:r>
    </w:p>
    <w:p w14:paraId="0095D49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станавливали географические особенности природно-ресурсного потенциала регионов западной части России.</w:t>
      </w:r>
    </w:p>
    <w:p w14:paraId="0F0A00D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оставили план характеристики общих и специфических проблем географических районов западной части России.</w:t>
      </w:r>
    </w:p>
    <w:p w14:paraId="0DCF43B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сообщение о воздействии человеческой деятельности на окружающую среду нашего региона.</w:t>
      </w:r>
    </w:p>
    <w:p w14:paraId="6364F83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удем характеризовать место и роли России в мире и её цивилизационный вклад. </w:t>
      </w:r>
    </w:p>
    <w:p w14:paraId="3393316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выводы</w:t>
      </w:r>
    </w:p>
    <w:p w14:paraId="30DC2A3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Россия является единственным Евразийским государством, занимающим большую территорию и Европы, и Азии. Такое расположение России даёт ей большие возможности. Она может играть активную роль не только на этих двух континентах, но и в мире в целом.</w:t>
      </w:r>
    </w:p>
    <w:p w14:paraId="094C775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обладает богатыми природными ресурсами. На её территории располагается озеро Байкал. Оно самое глубокое в мире. Самое большое озеро мира, Каспийское море, омывает берега нашей страны. По территории России протекает Волга. Это крупнейшая река Европы.</w:t>
      </w:r>
    </w:p>
    <w:p w14:paraId="558B2C01" w14:textId="34C37729" w:rsidR="00CD6483"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ссия входит в состав ряда международных организаций: СНГ, ЕврАзЭс БРИКС и других. У нашей страны имеется ядерное оружие, есть сильная и крупная армия. На геополитическом пространстве Евразии и всего мира Россия играет важную роль.</w:t>
      </w:r>
    </w:p>
    <w:p w14:paraId="49BF25F4" w14:textId="77777777" w:rsidR="00CD6483" w:rsidRDefault="00CD6483">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72415AD"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8. МАТЕМАТИКА</w:t>
      </w:r>
    </w:p>
    <w:p w14:paraId="1E607C98"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далее – Программа) по предмету «Математ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развития математического образования в Российской Федерации (утверждена распоряжением Правительства Российской Федерации от 24 декабря 2013 г. № 2506-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76989886"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57204D8E"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D4C2A9D"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Математика</w:t>
      </w:r>
      <w:r w:rsidRPr="0046018F">
        <w:rPr>
          <w:rFonts w:ascii="Times New Roman" w:hAnsi="Times New Roman" w:cs="Times New Roman"/>
          <w:b/>
          <w:bCs/>
          <w:iCs/>
          <w:color w:val="0D0D0D" w:themeColor="text1" w:themeTint="F2"/>
          <w:sz w:val="28"/>
          <w:szCs w:val="28"/>
        </w:rPr>
        <w:t>» обучающихся с нарушениями слуха</w:t>
      </w:r>
    </w:p>
    <w:p w14:paraId="3E0B7D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атематика, являясь одним из системообразующих предметов школьного образования, играет важную роль в личностном и когнитивном развити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14:paraId="59D41DD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математики для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14:paraId="39899387"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14:paraId="6DED7463" w14:textId="77777777" w:rsidR="009930C3" w:rsidRPr="0046018F" w:rsidRDefault="009930C3" w:rsidP="009930C3">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Математика»</w:t>
      </w:r>
    </w:p>
    <w:p w14:paraId="4996EBB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Математика» осваивается на уровне ООО по варианту 2.2.2 АООП в пролонгированные сроки: с 5 по 10 классы включительно.</w:t>
      </w:r>
    </w:p>
    <w:p w14:paraId="3DDD4E67"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14:paraId="6E15A27A"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14:paraId="4F07131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14:paraId="5D741B1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14:paraId="4A3F407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7799785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14:paraId="55AA6A4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воение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14:paraId="05BC53D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380"/>
      </w:r>
    </w:p>
    <w:p w14:paraId="24E9AA2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ы реализации-образовательно-коррекционной работы на уроках математики.</w:t>
      </w:r>
      <w:r w:rsidRPr="0046018F">
        <w:rPr>
          <w:rFonts w:ascii="Times New Roman" w:hAnsi="Times New Roman" w:cs="Times New Roman"/>
          <w:color w:val="0D0D0D" w:themeColor="text1" w:themeTint="F2"/>
          <w:sz w:val="28"/>
          <w:szCs w:val="28"/>
          <w:vertAlign w:val="superscript"/>
        </w:rPr>
        <w:footnoteReference w:id="381"/>
      </w:r>
    </w:p>
    <w:p w14:paraId="3331CA2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14:paraId="1825EDAD"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14:paraId="021BCAB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принципа воспитывающего обучения</w:t>
      </w:r>
      <w:r w:rsidRPr="0046018F">
        <w:rPr>
          <w:rFonts w:ascii="Times New Roman" w:hAnsi="Times New Roman" w:cs="Times New Roman"/>
          <w:color w:val="0D0D0D" w:themeColor="text1" w:themeTint="F2"/>
          <w:sz w:val="28"/>
          <w:szCs w:val="28"/>
        </w:rPr>
        <w:t xml:space="preserve"> программный материал должен быть ориентирован на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14:paraId="7F3C58D1"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вязи обучения с жизнью</w:t>
      </w:r>
      <w:r w:rsidRPr="0046018F">
        <w:rPr>
          <w:rFonts w:ascii="Times New Roman" w:hAnsi="Times New Roman" w:cs="Times New Roman"/>
          <w:color w:val="0D0D0D" w:themeColor="text1" w:themeTint="F2"/>
          <w:sz w:val="28"/>
          <w:szCs w:val="28"/>
        </w:rPr>
        <w:t xml:space="preserve"> требует, чтобы при освоении знаний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14:paraId="49284CA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рочного усвоения знаний</w:t>
      </w:r>
      <w:r w:rsidRPr="0046018F">
        <w:rPr>
          <w:rFonts w:ascii="Times New Roman" w:hAnsi="Times New Roman" w:cs="Times New Roman"/>
          <w:color w:val="0D0D0D" w:themeColor="text1" w:themeTint="F2"/>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14:paraId="2A12784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46018F">
        <w:rPr>
          <w:rFonts w:ascii="Times New Roman" w:hAnsi="Times New Roman" w:cs="Times New Roman"/>
          <w:i/>
          <w:color w:val="0D0D0D" w:themeColor="text1" w:themeTint="F2"/>
          <w:sz w:val="28"/>
          <w:szCs w:val="28"/>
        </w:rPr>
        <w:t>принцип моделирования</w:t>
      </w:r>
      <w:r w:rsidRPr="0046018F">
        <w:rPr>
          <w:rFonts w:ascii="Times New Roman" w:hAnsi="Times New Roman" w:cs="Times New Roman"/>
          <w:color w:val="0D0D0D" w:themeColor="text1" w:themeTint="F2"/>
          <w:sz w:val="28"/>
          <w:szCs w:val="28"/>
        </w:rPr>
        <w:t xml:space="preserve">. Он не противопоставлен принципу наглядности, а является его высшей ступенью. Благодаря моделированию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14:paraId="219CA65E"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ьного подхода к обучающимся</w:t>
      </w:r>
      <w:r w:rsidRPr="0046018F">
        <w:rPr>
          <w:rFonts w:ascii="Times New Roman" w:hAnsi="Times New Roman" w:cs="Times New Roman"/>
          <w:color w:val="0D0D0D" w:themeColor="text1" w:themeTint="F2"/>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14:paraId="11A71993"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математ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14:paraId="528CE36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тражает основную направленность современной системы образования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 в соответствии с психологической теорией о деятельностной детерминации психики.</w:t>
      </w:r>
    </w:p>
    <w:p w14:paraId="01FDFAA9"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мате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 xml:space="preserve">обусловлен структурой нарушения, особыми образовательными потребностям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14:paraId="0785D70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382"/>
      </w:r>
      <w:r w:rsidRPr="0046018F">
        <w:rPr>
          <w:rFonts w:ascii="Times New Roman" w:hAnsi="Times New Roman" w:cs="Times New Roman"/>
          <w:color w:val="0D0D0D" w:themeColor="text1" w:themeTint="F2"/>
          <w:sz w:val="28"/>
          <w:szCs w:val="28"/>
        </w:rPr>
        <w:t xml:space="preserve">. </w:t>
      </w:r>
    </w:p>
    <w:p w14:paraId="3495D7E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требуется одновременно с развитием словесной речи обеспечивать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14:paraId="738936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парами, малыми групп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14:paraId="7203F73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D2F98D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606B82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AD2D64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57256A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E7312B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FA2E73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678C8A1C"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59B344F"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7E326FE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FFBA30B"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3AACAC5"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A319F16"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0CB0FFB0"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7D4DBD9A"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A6FC5C4" w14:textId="77777777" w:rsidR="009930C3" w:rsidRPr="0046018F" w:rsidRDefault="009930C3" w:rsidP="009930C3">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Математика»</w:t>
      </w:r>
    </w:p>
    <w:p w14:paraId="1D02BDC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необходимым (определяемым стандартом) уровнем математической подготовки в единстве с развитием мышления и социальных компетенций, включая:</w:t>
      </w:r>
    </w:p>
    <w:p w14:paraId="0D366EE1"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C487870"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03416491"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EBBB629"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248388A" w14:textId="77777777" w:rsidR="009930C3" w:rsidRPr="0046018F" w:rsidRDefault="009930C3" w:rsidP="009930C3">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27ADB112"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Мате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w:t>
      </w:r>
    </w:p>
    <w:p w14:paraId="4D6EB617" w14:textId="77777777" w:rsidR="009930C3" w:rsidRPr="0046018F" w:rsidRDefault="009930C3" w:rsidP="009930C3">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Мате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B4C63D4" w14:textId="77777777" w:rsidR="009930C3" w:rsidRPr="0046018F" w:rsidRDefault="009930C3" w:rsidP="009930C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2C9E7CD5"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учебный предмет «Математика» изучается в рамках следующих учебных курсов: </w:t>
      </w:r>
    </w:p>
    <w:p w14:paraId="5727AF6D" w14:textId="77777777" w:rsidR="009930C3" w:rsidRPr="0046018F" w:rsidRDefault="009930C3" w:rsidP="009930C3">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6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атематика»,</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3"/>
      </w:r>
    </w:p>
    <w:p w14:paraId="2881BD58" w14:textId="77777777" w:rsidR="009930C3" w:rsidRPr="0046018F" w:rsidRDefault="009930C3" w:rsidP="009930C3">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7</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Алгебра» (включая элементы статистики и теории вероятностей),</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4"/>
      </w:r>
      <w:r w:rsidRPr="0046018F">
        <w:rPr>
          <w:rFonts w:ascii="Times New Roman" w:eastAsia="SchoolBookSanPin" w:hAnsi="Times New Roman" w:cs="Times New Roman"/>
          <w:color w:val="0D0D0D" w:themeColor="text1" w:themeTint="F2"/>
          <w:sz w:val="28"/>
          <w:szCs w:val="28"/>
        </w:rPr>
        <w:t xml:space="preserve"> «Геометрия»,</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5"/>
      </w:r>
      <w:r w:rsidRPr="0046018F">
        <w:rPr>
          <w:rFonts w:ascii="Times New Roman" w:eastAsia="SchoolBookSanPin" w:hAnsi="Times New Roman" w:cs="Times New Roman"/>
          <w:color w:val="0D0D0D" w:themeColor="text1" w:themeTint="F2"/>
          <w:sz w:val="28"/>
          <w:szCs w:val="28"/>
        </w:rPr>
        <w:t xml:space="preserve"> «Вероятность и статистика».</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386"/>
      </w:r>
    </w:p>
    <w:p w14:paraId="78A01FDE" w14:textId="77777777"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31F37439"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5 КЛАСС</w:t>
      </w:r>
    </w:p>
    <w:p w14:paraId="63BE69D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7"/>
      </w:r>
    </w:p>
    <w:p w14:paraId="1AEEA98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туральные числа. Действия с натуральными числами</w:t>
      </w:r>
    </w:p>
    <w:p w14:paraId="50EB87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Линии на плоскости</w:t>
      </w:r>
    </w:p>
    <w:p w14:paraId="76BED33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ыкновенные дроби</w:t>
      </w:r>
    </w:p>
    <w:p w14:paraId="11B92FB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Многоугольники</w:t>
      </w:r>
    </w:p>
    <w:p w14:paraId="0868070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сятичные дроби</w:t>
      </w:r>
    </w:p>
    <w:p w14:paraId="19E33E7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Тела и фигуры в пространстве</w:t>
      </w:r>
    </w:p>
    <w:p w14:paraId="3DE00C4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7450B90"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ED97D7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w:t>
      </w:r>
      <w:r w:rsidRPr="0046018F">
        <w:rPr>
          <w:rFonts w:ascii="Times New Roman" w:hAnsi="Times New Roman" w:cs="Times New Roman"/>
          <w:color w:val="0D0D0D" w:themeColor="text1" w:themeTint="F2"/>
          <w:sz w:val="28"/>
          <w:szCs w:val="28"/>
        </w:rPr>
        <w:t>бсуждение рассматриваемых понятий, формулирование правил;</w:t>
      </w:r>
    </w:p>
    <w:p w14:paraId="48AFE6A6" w14:textId="77777777" w:rsidR="00973FAA" w:rsidRPr="0046018F" w:rsidRDefault="00973FAA" w:rsidP="00973FA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ение (в соответствии со словесной инструкцией) и словесное обозначение изображённых объектов;</w:t>
      </w:r>
    </w:p>
    <w:p w14:paraId="1F3037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ыполнение графических работ (</w:t>
      </w:r>
      <w:r w:rsidRPr="0046018F">
        <w:rPr>
          <w:rFonts w:ascii="Times New Roman" w:hAnsi="Times New Roman" w:cs="Times New Roman"/>
          <w:color w:val="0D0D0D" w:themeColor="text1" w:themeTint="F2"/>
          <w:sz w:val="28"/>
          <w:szCs w:val="28"/>
        </w:rPr>
        <w:t>по словесной инструкции, образцу, по аналогии и др.</w:t>
      </w:r>
      <w:r w:rsidRPr="0046018F">
        <w:rPr>
          <w:rFonts w:ascii="Times New Roman" w:eastAsia="Times New Roman" w:hAnsi="Times New Roman" w:cs="Times New Roman"/>
          <w:color w:val="0D0D0D" w:themeColor="text1" w:themeTint="F2"/>
          <w:sz w:val="28"/>
          <w:szCs w:val="28"/>
          <w:lang w:eastAsia="ru-RU"/>
        </w:rPr>
        <w:t>);</w:t>
      </w:r>
    </w:p>
    <w:p w14:paraId="17D421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выполнение вычислений в устной и письменной формах;</w:t>
      </w:r>
    </w:p>
    <w:p w14:paraId="401882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составление плана и обсуждение способа решения задачи;</w:t>
      </w:r>
    </w:p>
    <w:p w14:paraId="07659F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обсуждение и вывод формул (формулы пути и др.), </w:t>
      </w:r>
      <w:r w:rsidRPr="0046018F">
        <w:rPr>
          <w:rFonts w:ascii="Times New Roman" w:hAnsi="Times New Roman" w:cs="Times New Roman"/>
          <w:color w:val="0D0D0D" w:themeColor="text1" w:themeTint="F2"/>
          <w:sz w:val="28"/>
          <w:szCs w:val="28"/>
        </w:rPr>
        <w:t>значений входящих в неё букв; нахождение по формуле указанных данных;</w:t>
      </w:r>
    </w:p>
    <w:p w14:paraId="60AD02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строение логических цепочек при доказательстве и диалоге и др.</w:t>
      </w:r>
    </w:p>
    <w:p w14:paraId="684E6BD7"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38C01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D30E85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14:paraId="684EE02B"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14:paraId="34FACE2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вадрат, куб, множитель, нахождение значения переменной, основание, остаток, произведение, </w:t>
      </w:r>
      <w:r w:rsidRPr="0046018F">
        <w:rPr>
          <w:rFonts w:ascii="Times New Roman" w:hAnsi="Times New Roman" w:cs="Times New Roman"/>
          <w:bCs/>
          <w:color w:val="0D0D0D" w:themeColor="text1" w:themeTint="F2"/>
          <w:sz w:val="28"/>
          <w:szCs w:val="28"/>
        </w:rPr>
        <w:t xml:space="preserve">смысл выражения, </w:t>
      </w:r>
      <w:r w:rsidRPr="0046018F">
        <w:rPr>
          <w:rFonts w:ascii="Times New Roman" w:hAnsi="Times New Roman" w:cs="Times New Roman"/>
          <w:color w:val="0D0D0D" w:themeColor="text1" w:themeTint="F2"/>
          <w:sz w:val="28"/>
          <w:szCs w:val="28"/>
        </w:rPr>
        <w:t xml:space="preserve">распределительное свойство умножения, сочетательное свойство умножения, </w:t>
      </w:r>
      <w:r w:rsidRPr="0046018F">
        <w:rPr>
          <w:rFonts w:ascii="Times New Roman" w:hAnsi="Times New Roman" w:cs="Times New Roman"/>
          <w:bCs/>
          <w:color w:val="0D0D0D" w:themeColor="text1" w:themeTint="F2"/>
          <w:sz w:val="28"/>
          <w:szCs w:val="28"/>
        </w:rPr>
        <w:t>способ нахождения деления, способ нахождения умножения</w:t>
      </w:r>
      <w:r w:rsidRPr="0046018F">
        <w:rPr>
          <w:rFonts w:ascii="Times New Roman" w:hAnsi="Times New Roman" w:cs="Times New Roman"/>
          <w:color w:val="0D0D0D" w:themeColor="text1" w:themeTint="F2"/>
          <w:sz w:val="28"/>
          <w:szCs w:val="28"/>
        </w:rPr>
        <w:t>, степень, умножение, частное, упрощение выражения,</w:t>
      </w:r>
      <w:r w:rsidRPr="0046018F">
        <w:rPr>
          <w:rFonts w:ascii="Times New Roman" w:hAnsi="Times New Roman" w:cs="Times New Roman"/>
          <w:bCs/>
          <w:color w:val="0D0D0D" w:themeColor="text1" w:themeTint="F2"/>
          <w:sz w:val="28"/>
          <w:szCs w:val="28"/>
        </w:rPr>
        <w:t xml:space="preserve"> чтение выражений.</w:t>
      </w:r>
    </w:p>
    <w:p w14:paraId="14C383A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14:paraId="2B9ECDE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14:paraId="064DD2C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14:paraId="729C47E0"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14:paraId="707E5AED"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3A732E5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буду перечислять первые 17 чисел натурального ряда.</w:t>
      </w:r>
    </w:p>
    <w:p w14:paraId="6FC6476D"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привести примеры двузначных (трёхзначных, шестизначных) чисел.</w:t>
      </w:r>
    </w:p>
    <w:p w14:paraId="24AF0FCB" w14:textId="77777777" w:rsidR="00973FAA" w:rsidRPr="0046018F" w:rsidRDefault="00973FAA" w:rsidP="00973FAA">
      <w:pPr>
        <w:pStyle w:val="13"/>
        <w:ind w:left="0" w:firstLine="709"/>
        <w:jc w:val="both"/>
        <w:rPr>
          <w:rFonts w:ascii="Times New Roman" w:hAnsi="Times New Roman" w:cs="Times New Roman"/>
          <w:noProof/>
          <w:color w:val="0D0D0D" w:themeColor="text1" w:themeTint="F2"/>
          <w:sz w:val="28"/>
          <w:szCs w:val="28"/>
        </w:rPr>
      </w:pPr>
      <w:r w:rsidRPr="0046018F">
        <w:rPr>
          <w:rFonts w:ascii="Times New Roman" w:hAnsi="Times New Roman" w:cs="Times New Roman"/>
          <w:noProof/>
          <w:color w:val="0D0D0D" w:themeColor="text1" w:themeTint="F2"/>
          <w:sz w:val="28"/>
          <w:szCs w:val="28"/>
        </w:rPr>
        <w:t>Нам предстоит (нужно, следует, необходимо) выбрать единичный отрезок и отметить на координатном луче точки, координаты которых …</w:t>
      </w:r>
    </w:p>
    <w:p w14:paraId="6AFDA780"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ок АС разбивает прямоугольник на два равных треугольника: АВС и А</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С. </w:t>
      </w:r>
    </w:p>
    <w:p w14:paraId="200FC1A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ощадь каждого треугольника равна половине площади всего прямоугольника. </w:t>
      </w:r>
    </w:p>
    <w:p w14:paraId="1784E9BB"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вадрат – это прямоугольник с равными сторонами.</w:t>
      </w:r>
    </w:p>
    <w:p w14:paraId="6107580A"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хочу, готов) привести примеры предметов, которые имеют форму прямоугольного параллелепипеда.</w:t>
      </w:r>
    </w:p>
    <w:p w14:paraId="71C95ECE"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тветить на вопрос о том, сколько рёбер и вершин у прямоугольного параллелепипеда. </w:t>
      </w:r>
    </w:p>
    <w:p w14:paraId="5547099C"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ая дробь меньше единицы. Неправильная дробь больше или равна единице.</w:t>
      </w:r>
    </w:p>
    <w:p w14:paraId="21487A6B"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 могу (готов) привести пример числового выражения и объяснить, как найти значение числового выражения.</w:t>
      </w:r>
    </w:p>
    <w:p w14:paraId="748D1F0E"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 хочу привести пример буквенного выражения.</w:t>
      </w:r>
    </w:p>
    <w:p w14:paraId="64ED412A"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14:paraId="7CE9C371"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С помощью микрокалькулятора можно выполнять разные арифметические действия: сложение, вычитание, умножение, деление.</w:t>
      </w:r>
    </w:p>
    <w:p w14:paraId="2EFBC86D"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0C44D98A"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14:paraId="485A31BD"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14:paraId="4732F8C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14:paraId="097DB678" w14:textId="77777777" w:rsidR="00973FAA" w:rsidRPr="0046018F" w:rsidRDefault="00973FAA" w:rsidP="00973FAA">
      <w:pPr>
        <w:pStyle w:val="13"/>
        <w:ind w:left="0" w:firstLine="709"/>
        <w:jc w:val="both"/>
        <w:rPr>
          <w:rFonts w:ascii="Times New Roman" w:hAnsi="Times New Roman" w:cs="Times New Roman"/>
          <w:bCs/>
          <w:noProof/>
          <w:color w:val="0D0D0D" w:themeColor="text1" w:themeTint="F2"/>
          <w:sz w:val="28"/>
          <w:szCs w:val="28"/>
        </w:rPr>
      </w:pPr>
      <w:r w:rsidRPr="0046018F">
        <w:rPr>
          <w:rFonts w:ascii="Times New Roman" w:hAnsi="Times New Roman" w:cs="Times New Roman"/>
          <w:bCs/>
          <w:noProof/>
          <w:color w:val="0D0D0D" w:themeColor="text1" w:themeTint="F2"/>
          <w:sz w:val="28"/>
          <w:szCs w:val="28"/>
        </w:rPr>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14:paraId="36CDCF78"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14:paraId="109CF913"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14:paraId="710C1681"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14:paraId="77C8537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14:paraId="5B35E433"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14:paraId="3D8063C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14:paraId="017F93D2"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14:paraId="16569551"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атематика</w:t>
      </w:r>
    </w:p>
    <w:p w14:paraId="12AAF67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6 КЛАСС</w:t>
      </w:r>
    </w:p>
    <w:p w14:paraId="43BE988C"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8"/>
      </w:r>
    </w:p>
    <w:p w14:paraId="01EF1C7A"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туральные числа</w:t>
      </w:r>
    </w:p>
    <w:p w14:paraId="4D24157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Прямые на плоскости</w:t>
      </w:r>
    </w:p>
    <w:p w14:paraId="7C574E7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роби</w:t>
      </w:r>
    </w:p>
    <w:p w14:paraId="3C6A27D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Симметрия</w:t>
      </w:r>
    </w:p>
    <w:p w14:paraId="4F87194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ыражения с буквами</w:t>
      </w:r>
    </w:p>
    <w:p w14:paraId="0CE19F2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Фигуры на плоскости</w:t>
      </w:r>
    </w:p>
    <w:p w14:paraId="46A32CE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ложительные и отрицательные числа</w:t>
      </w:r>
    </w:p>
    <w:p w14:paraId="7CFF5BC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дставление данных</w:t>
      </w:r>
    </w:p>
    <w:p w14:paraId="6B71FA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аглядная геометрия. Фигуры в пространстве</w:t>
      </w:r>
    </w:p>
    <w:p w14:paraId="0EA8B1A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78B4324D"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33FA9D9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307DBB1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627F7B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4FBF6F3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7E1AE8C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960D29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427AC8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7B58E66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1C8C9F5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9C8B76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043191A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CACE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02D2501"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46018F">
        <w:rPr>
          <w:rFonts w:ascii="Times New Roman" w:hAnsi="Times New Roman" w:cs="Times New Roman"/>
          <w:bCs/>
          <w:color w:val="0D0D0D" w:themeColor="text1" w:themeTint="F2"/>
          <w:sz w:val="28"/>
          <w:szCs w:val="28"/>
        </w:rPr>
        <w:t xml:space="preserve">Проценты. </w:t>
      </w:r>
      <w:r w:rsidRPr="0046018F">
        <w:rPr>
          <w:rFonts w:ascii="Times New Roman" w:hAnsi="Times New Roman" w:cs="Times New Roman"/>
          <w:color w:val="0D0D0D" w:themeColor="text1" w:themeTint="F2"/>
          <w:sz w:val="28"/>
          <w:szCs w:val="28"/>
        </w:rPr>
        <w:t xml:space="preserve">Свойства умножения, распределительное свойство умножения. </w:t>
      </w:r>
      <w:r w:rsidRPr="0046018F">
        <w:rPr>
          <w:rFonts w:ascii="Times New Roman" w:hAnsi="Times New Roman" w:cs="Times New Roman"/>
          <w:bCs/>
          <w:color w:val="0D0D0D" w:themeColor="text1" w:themeTint="F2"/>
          <w:sz w:val="28"/>
          <w:szCs w:val="28"/>
        </w:rPr>
        <w:t xml:space="preserve">Свойства умножения относительно сложения. </w:t>
      </w:r>
      <w:r w:rsidRPr="0046018F">
        <w:rPr>
          <w:rFonts w:ascii="Times New Roman" w:hAnsi="Times New Roman" w:cs="Times New Roman"/>
          <w:color w:val="0D0D0D" w:themeColor="text1" w:themeTint="F2"/>
          <w:sz w:val="28"/>
          <w:szCs w:val="28"/>
        </w:rPr>
        <w:t xml:space="preserve">Взаимно обратные числа. Деление дроби на дробь. Число обратное делителю. </w:t>
      </w:r>
      <w:r w:rsidRPr="0046018F">
        <w:rPr>
          <w:rFonts w:ascii="Times New Roman" w:hAnsi="Times New Roman" w:cs="Times New Roman"/>
          <w:bCs/>
          <w:color w:val="0D0D0D" w:themeColor="text1" w:themeTint="F2"/>
          <w:sz w:val="28"/>
          <w:szCs w:val="28"/>
        </w:rPr>
        <w:t>Деление смешанного числа на дробь, д</w:t>
      </w:r>
      <w:r w:rsidRPr="0046018F">
        <w:rPr>
          <w:rFonts w:ascii="Times New Roman" w:hAnsi="Times New Roman" w:cs="Times New Roman"/>
          <w:color w:val="0D0D0D" w:themeColor="text1" w:themeTint="F2"/>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14:paraId="2EF15CD3"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7C82CCB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окажи (напиши, назови, начерти …); я (он) написал (начертил, решил, сделал вычисления…).</w:t>
      </w:r>
    </w:p>
    <w:p w14:paraId="40F5507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Любое натуральное число имеет бесконечно много кратных. </w:t>
      </w:r>
    </w:p>
    <w:p w14:paraId="1E1BDA8A"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14:paraId="2D9BB1A8"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Сокращением дроби называют деление числителя и знаменателя на их общий делитель, отличный от единицы.</w:t>
      </w:r>
    </w:p>
    <w:p w14:paraId="48FB457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научился(ась) сравнивать, складывать и вычитать дроби с одинаковыми знаменателями.</w:t>
      </w:r>
    </w:p>
    <w:p w14:paraId="6AA57C83"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гда я умножал(а) дробь на натуральное число, что сначала на это число я умножил(а) её числитель. Знаменатель я оставил(а) без изменения.</w:t>
      </w:r>
    </w:p>
    <w:p w14:paraId="69A69EF4"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14:paraId="382CF006"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нашли правила размещения чисел в полукругах и вставили недостающие числа.</w:t>
      </w:r>
    </w:p>
    <w:p w14:paraId="2F00F9E9" w14:textId="77777777" w:rsidR="00973FAA" w:rsidRPr="0046018F" w:rsidRDefault="00973FAA" w:rsidP="00973FAA">
      <w:pPr>
        <w:pStyle w:val="13"/>
        <w:ind w:left="0"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Дробным выражением называют частное двух чисел или выражений, в котором знак деления обозначен чертой.</w:t>
      </w:r>
    </w:p>
    <w:p w14:paraId="5380306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а со знаком «+» называют положительными.</w:t>
      </w:r>
    </w:p>
    <w:p w14:paraId="77CE4B5D"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а со знаком «–» называют отрицательными.</w:t>
      </w:r>
    </w:p>
    <w:p w14:paraId="402E2E7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Положительное направление отмечают стрелкой. </w:t>
      </w:r>
    </w:p>
    <w:p w14:paraId="46B9527D"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ординатной прямой называют прямую с выбранными на ней началом отсчёта, единичным отрезком и направлением.</w:t>
      </w:r>
    </w:p>
    <w:p w14:paraId="4E9E5548"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исло, показывающее положение точки на прямой, называют координатой этой точки.</w:t>
      </w:r>
    </w:p>
    <w:p w14:paraId="2B3A9D20"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Противоположными числами называют два числа, отличающиеся друг от друга только знаками.</w:t>
      </w:r>
    </w:p>
    <w:p w14:paraId="02AA92A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Целыми числами называют натуральные числа, противоположные им числа и 0.</w:t>
      </w:r>
    </w:p>
    <w:p w14:paraId="64C96CE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сложить два отрицательных числа сначала надо сложить их модули. Затем надо поставить перед полученным числом знак «–».</w:t>
      </w:r>
    </w:p>
    <w:p w14:paraId="1E62EDE0"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14:paraId="544C77B3"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Чтобы перемножить два числа с разными знаками, надо перемножить модули этих чисел и поставить перед полученным числом знак «–».</w:t>
      </w:r>
    </w:p>
    <w:p w14:paraId="1498F941"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орни уравнения не изменяются, если какое-нибудь слагаемое перенести из одной части уравнения в другую, изменив при этом его знак.</w:t>
      </w:r>
    </w:p>
    <w:p w14:paraId="4B9EE351" w14:textId="77777777" w:rsidR="00973FAA" w:rsidRPr="0046018F" w:rsidRDefault="00973FAA" w:rsidP="00973FAA">
      <w:pPr>
        <w:pStyle w:val="13"/>
        <w:ind w:left="0"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Две прямые, образующие при перечислении прямые углы, называют перпендикулярными.</w:t>
      </w:r>
    </w:p>
    <w:p w14:paraId="298376D0" w14:textId="77777777" w:rsidR="00973FAA" w:rsidRPr="0046018F" w:rsidRDefault="00973FAA" w:rsidP="00973FAA">
      <w:pPr>
        <w:pStyle w:val="13"/>
        <w:ind w:left="0" w:firstLine="709"/>
        <w:jc w:val="both"/>
        <w:rPr>
          <w:rFonts w:ascii="Times New Roman" w:hAnsi="Times New Roman" w:cs="Times New Roman"/>
          <w:bCs/>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3371E1FB"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14:paraId="32F71A8C"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14:paraId="4CC247D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14:paraId="544A30C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нял(а), что наибольшее число, на которое можно сократить дробь, – это наибольший общий делитель её числителя и знаменателя.</w:t>
      </w:r>
    </w:p>
    <w:p w14:paraId="3D3D6AC7"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14:paraId="78362822"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14:paraId="50AEAA5E"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14:paraId="57CAC87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Мы пришли к выводу о том, что для каждого числа есть только одно противоположное ему число. Число 0 противоположно самому себе.</w:t>
      </w:r>
    </w:p>
    <w:p w14:paraId="197961C9"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46018F">
        <w:rPr>
          <w:rFonts w:ascii="Times New Roman" w:hAnsi="Times New Roman" w:cs="Times New Roman"/>
          <w:bCs/>
          <w:iCs/>
          <w:color w:val="0D0D0D" w:themeColor="text1" w:themeTint="F2"/>
          <w:sz w:val="28"/>
          <w:szCs w:val="28"/>
          <w:lang w:val="en-US"/>
        </w:rPr>
        <w:t>a</w:t>
      </w:r>
      <w:r w:rsidRPr="0046018F">
        <w:rPr>
          <w:rFonts w:ascii="Times New Roman" w:hAnsi="Times New Roman" w:cs="Times New Roman"/>
          <w:bCs/>
          <w:iCs/>
          <w:color w:val="0D0D0D" w:themeColor="text1" w:themeTint="F2"/>
          <w:sz w:val="28"/>
          <w:szCs w:val="28"/>
        </w:rPr>
        <w:t>] = [</w:t>
      </w:r>
      <w:r w:rsidRPr="0046018F">
        <w:rPr>
          <w:rFonts w:ascii="Times New Roman" w:hAnsi="Times New Roman" w:cs="Times New Roman"/>
          <w:bCs/>
          <w:iCs/>
          <w:color w:val="0D0D0D" w:themeColor="text1" w:themeTint="F2"/>
          <w:sz w:val="28"/>
          <w:szCs w:val="28"/>
          <w:lang w:val="en-US"/>
        </w:rPr>
        <w:t>a</w:t>
      </w:r>
      <w:r w:rsidRPr="0046018F">
        <w:rPr>
          <w:rFonts w:ascii="Times New Roman" w:hAnsi="Times New Roman" w:cs="Times New Roman"/>
          <w:bCs/>
          <w:iCs/>
          <w:color w:val="0D0D0D" w:themeColor="text1" w:themeTint="F2"/>
          <w:sz w:val="28"/>
          <w:szCs w:val="28"/>
        </w:rPr>
        <w:t>]</w:t>
      </w:r>
    </w:p>
    <w:p w14:paraId="60A92CB7"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14:paraId="55255A5F" w14:textId="77777777" w:rsidR="00973FAA" w:rsidRPr="0046018F" w:rsidRDefault="00973FAA" w:rsidP="00973FAA">
      <w:pPr>
        <w:spacing w:after="0" w:line="240" w:lineRule="auto"/>
        <w:ind w:firstLine="709"/>
        <w:jc w:val="both"/>
        <w:rPr>
          <w:rFonts w:ascii="Times New Roman" w:hAnsi="Times New Roman" w:cs="Times New Roman"/>
          <w:bCs/>
          <w:iCs/>
          <w:color w:val="0D0D0D" w:themeColor="text1" w:themeTint="F2"/>
          <w:sz w:val="28"/>
          <w:szCs w:val="28"/>
        </w:rPr>
      </w:pPr>
      <w:r w:rsidRPr="0046018F">
        <w:rPr>
          <w:rFonts w:ascii="Times New Roman" w:hAnsi="Times New Roman" w:cs="Times New Roman"/>
          <w:bCs/>
          <w:iCs/>
          <w:color w:val="0D0D0D" w:themeColor="text1" w:themeTint="F2"/>
          <w:sz w:val="28"/>
          <w:szCs w:val="28"/>
        </w:rPr>
        <w:t>Я помню, что при делении нуля на любое число, не равное нулю, получается нуль. На нуль делить нельзя.</w:t>
      </w:r>
    </w:p>
    <w:p w14:paraId="1508CBF3" w14:textId="77777777" w:rsidR="00973FAA" w:rsidRPr="0046018F" w:rsidRDefault="00973FAA" w:rsidP="00973FAA">
      <w:pPr>
        <w:pStyle w:val="13"/>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Cs/>
          <w:color w:val="0D0D0D" w:themeColor="text1" w:themeTint="F2"/>
          <w:sz w:val="28"/>
          <w:szCs w:val="28"/>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14:paraId="0D84F02A"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3FFE284A"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145C7F18"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89"/>
      </w:r>
    </w:p>
    <w:p w14:paraId="3B8477E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Рациональные числа</w:t>
      </w:r>
    </w:p>
    <w:p w14:paraId="63F813D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лгебраические выражения</w:t>
      </w:r>
    </w:p>
    <w:p w14:paraId="3F1DC07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w:t>
      </w:r>
    </w:p>
    <w:p w14:paraId="736CCF1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ординаты и графики. Функции</w:t>
      </w:r>
    </w:p>
    <w:p w14:paraId="3051CB5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CF1EF84"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7E75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267E7F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5DED53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74B0AE7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39225D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767764C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5D6359A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477235D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0388C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314D37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7A43E34C"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973D4D2"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BB839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14:paraId="3588B2C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58405B5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выяснили, какие величины называют прямо пропорциональными. </w:t>
      </w:r>
    </w:p>
    <w:p w14:paraId="37FCA53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привести примеры прямо пропорциональных величин.</w:t>
      </w:r>
    </w:p>
    <w:p w14:paraId="725A366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сделали запись общей формулы прямо пропорциональной зависимости. </w:t>
      </w:r>
    </w:p>
    <w:p w14:paraId="09E69D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затрудняюсь) сформулировать свойство прямо пропорциональных величин.</w:t>
      </w:r>
    </w:p>
    <w:p w14:paraId="6F2606E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ивел(а) пример пропорции и назвала её крайние и средние величины.</w:t>
      </w:r>
    </w:p>
    <w:p w14:paraId="20E47E1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находили площадь прямоугольника. Для этого мы измерили его стороны, а потом перемножили получившиеся числа. </w:t>
      </w:r>
    </w:p>
    <w:p w14:paraId="78C57F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 рисунке мы видим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rx</w:t>
      </w:r>
      <w:r w:rsidRPr="0046018F">
        <w:rPr>
          <w:rFonts w:ascii="Times New Roman" w:hAnsi="Times New Roman" w:cs="Times New Roman"/>
          <w:color w:val="0D0D0D" w:themeColor="text1" w:themeTint="F2"/>
          <w:sz w:val="28"/>
          <w:szCs w:val="28"/>
        </w:rPr>
        <w:t xml:space="preserve">. Нам нужно построить график, симметричный данному оси </w:t>
      </w:r>
      <w:r w:rsidRPr="0046018F">
        <w:rPr>
          <w:rFonts w:ascii="Times New Roman" w:hAnsi="Times New Roman" w:cs="Times New Roman"/>
          <w:color w:val="0D0D0D" w:themeColor="text1" w:themeTint="F2"/>
          <w:sz w:val="28"/>
          <w:szCs w:val="28"/>
          <w:lang w:val="en-US"/>
        </w:rPr>
        <w:t>Oy</w:t>
      </w:r>
      <w:r w:rsidRPr="0046018F">
        <w:rPr>
          <w:rFonts w:ascii="Times New Roman" w:hAnsi="Times New Roman" w:cs="Times New Roman"/>
          <w:color w:val="0D0D0D" w:themeColor="text1" w:themeTint="F2"/>
          <w:sz w:val="28"/>
          <w:szCs w:val="28"/>
        </w:rPr>
        <w:t>. Нам предстоит записать формулой функцию графика, который мы построим.</w:t>
      </w:r>
    </w:p>
    <w:p w14:paraId="4BC9D64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будем решать систему уравнений способом подстановки. </w:t>
      </w:r>
    </w:p>
    <w:p w14:paraId="192E55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ем, что сумма двух дробей, знаменателем которых является число 3, равна 4. Разность этих дробей равна 1</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w:rPr>
                <w:rFonts w:ascii="Cambria Math" w:hAnsi="Cambria Math" w:cs="Times New Roman"/>
                <w:color w:val="0D0D0D" w:themeColor="text1" w:themeTint="F2"/>
                <w:sz w:val="28"/>
                <w:szCs w:val="28"/>
              </w:rPr>
              <m:t>3</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Нам предстоит найти числители этих дробей.</w:t>
      </w:r>
    </w:p>
    <w:p w14:paraId="219ADA8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оставил(а) по рисунку систему уравнений.</w:t>
      </w:r>
    </w:p>
    <w:p w14:paraId="4CBDEB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2CEDFC5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14:paraId="40F5F05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нее арифметическое ряда чисел – это частное от деления суммы этих чисел на их количество.</w:t>
      </w:r>
    </w:p>
    <w:p w14:paraId="3613156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а – это число ряда, которое встречается в этом ряду чаще всего (наиболее часто).</w:t>
      </w:r>
    </w:p>
    <w:p w14:paraId="1529B0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мах – это один из статистических показателей различия, или разброса. Это разность между наибольшим и наименьшим значениями ряда данных.</w:t>
      </w:r>
    </w:p>
    <w:p w14:paraId="7B7120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а площади прямоугольника –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b</w:t>
      </w:r>
      <w:r w:rsidRPr="0046018F">
        <w:rPr>
          <w:rFonts w:ascii="Times New Roman" w:hAnsi="Times New Roman" w:cs="Times New Roman"/>
          <w:color w:val="0D0D0D" w:themeColor="text1" w:themeTint="F2"/>
          <w:sz w:val="28"/>
          <w:szCs w:val="28"/>
        </w:rPr>
        <w:t xml:space="preserve">. Она выражает соотношение между площадью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и длинами сторон </w:t>
      </w:r>
      <w:r w:rsidRPr="0046018F">
        <w:rPr>
          <w:rFonts w:ascii="Times New Roman" w:hAnsi="Times New Roman" w:cs="Times New Roman"/>
          <w:color w:val="0D0D0D" w:themeColor="text1" w:themeTint="F2"/>
          <w:sz w:val="28"/>
          <w:szCs w:val="28"/>
          <w:lang w:val="en-US"/>
        </w:rPr>
        <w:t>a</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b</w:t>
      </w:r>
      <w:r w:rsidRPr="0046018F">
        <w:rPr>
          <w:rFonts w:ascii="Times New Roman" w:hAnsi="Times New Roman" w:cs="Times New Roman"/>
          <w:color w:val="0D0D0D" w:themeColor="text1" w:themeTint="F2"/>
          <w:sz w:val="28"/>
          <w:szCs w:val="28"/>
        </w:rPr>
        <w:t>. Для нахождения площади прямоугольника надо измерить его стороны и перемножить получившиеся числа.</w:t>
      </w:r>
    </w:p>
    <w:p w14:paraId="3E0956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а пути равномерного движения –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vt</w:t>
      </w:r>
      <w:r w:rsidRPr="0046018F">
        <w:rPr>
          <w:rFonts w:ascii="Times New Roman" w:hAnsi="Times New Roman" w:cs="Times New Roman"/>
          <w:color w:val="0D0D0D" w:themeColor="text1" w:themeTint="F2"/>
          <w:sz w:val="28"/>
          <w:szCs w:val="28"/>
        </w:rPr>
        <w:t xml:space="preserve">. Она выражает зависимость расстояния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от скорости движения </w:t>
      </w:r>
      <w:r w:rsidRPr="0046018F">
        <w:rPr>
          <w:rFonts w:ascii="Times New Roman" w:hAnsi="Times New Roman" w:cs="Times New Roman"/>
          <w:color w:val="0D0D0D" w:themeColor="text1" w:themeTint="F2"/>
          <w:sz w:val="28"/>
          <w:szCs w:val="28"/>
          <w:lang w:val="en-US"/>
        </w:rPr>
        <w:t>v</w:t>
      </w:r>
      <w:r w:rsidRPr="0046018F">
        <w:rPr>
          <w:rFonts w:ascii="Times New Roman" w:hAnsi="Times New Roman" w:cs="Times New Roman"/>
          <w:color w:val="0D0D0D" w:themeColor="text1" w:themeTint="F2"/>
          <w:sz w:val="28"/>
          <w:szCs w:val="28"/>
        </w:rPr>
        <w:t xml:space="preserve"> и времени </w:t>
      </w:r>
      <w:r w:rsidRPr="0046018F">
        <w:rPr>
          <w:rFonts w:ascii="Times New Roman" w:hAnsi="Times New Roman" w:cs="Times New Roman"/>
          <w:color w:val="0D0D0D" w:themeColor="text1" w:themeTint="F2"/>
          <w:sz w:val="28"/>
          <w:szCs w:val="28"/>
          <w:lang w:val="en-US"/>
        </w:rPr>
        <w:t>t</w:t>
      </w:r>
      <w:r w:rsidRPr="0046018F">
        <w:rPr>
          <w:rFonts w:ascii="Times New Roman" w:hAnsi="Times New Roman" w:cs="Times New Roman"/>
          <w:color w:val="0D0D0D" w:themeColor="text1" w:themeTint="F2"/>
          <w:sz w:val="28"/>
          <w:szCs w:val="28"/>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14:paraId="075998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покупки обозначить буквой С, цену товара буквой с, а количество купленного товара буквой </w:t>
      </w:r>
      <w:r w:rsidRPr="0046018F">
        <w:rPr>
          <w:rFonts w:ascii="Times New Roman" w:hAnsi="Times New Roman" w:cs="Times New Roman"/>
          <w:color w:val="0D0D0D" w:themeColor="text1" w:themeTint="F2"/>
          <w:sz w:val="28"/>
          <w:szCs w:val="28"/>
          <w:lang w:val="en-US"/>
        </w:rPr>
        <w:t>m</w:t>
      </w:r>
      <w:r w:rsidRPr="0046018F">
        <w:rPr>
          <w:rFonts w:ascii="Times New Roman" w:hAnsi="Times New Roman" w:cs="Times New Roman"/>
          <w:color w:val="0D0D0D" w:themeColor="text1" w:themeTint="F2"/>
          <w:sz w:val="28"/>
          <w:szCs w:val="28"/>
        </w:rPr>
        <w:t>, то формулу стоимости покупки можно записать так: С=с</w:t>
      </w:r>
      <w:r w:rsidRPr="0046018F">
        <w:rPr>
          <w:rFonts w:ascii="Times New Roman" w:hAnsi="Times New Roman" w:cs="Times New Roman"/>
          <w:color w:val="0D0D0D" w:themeColor="text1" w:themeTint="F2"/>
          <w:sz w:val="28"/>
          <w:szCs w:val="28"/>
          <w:lang w:val="en-US"/>
        </w:rPr>
        <w:t>m</w:t>
      </w:r>
      <w:r w:rsidRPr="0046018F">
        <w:rPr>
          <w:rFonts w:ascii="Times New Roman" w:hAnsi="Times New Roman" w:cs="Times New Roman"/>
          <w:color w:val="0D0D0D" w:themeColor="text1" w:themeTint="F2"/>
          <w:sz w:val="28"/>
          <w:szCs w:val="28"/>
        </w:rPr>
        <w:t>.</w:t>
      </w:r>
    </w:p>
    <w:p w14:paraId="1334644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вычислениях по формулам вместо букв можно подставлять разные числа. Например, в формуле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vt</w:t>
      </w:r>
      <w:r w:rsidRPr="0046018F">
        <w:rPr>
          <w:rFonts w:ascii="Times New Roman" w:hAnsi="Times New Roman" w:cs="Times New Roman"/>
          <w:color w:val="0D0D0D" w:themeColor="text1" w:themeTint="F2"/>
          <w:sz w:val="28"/>
          <w:szCs w:val="28"/>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14:paraId="5BF84C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14:paraId="5F8AF2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отношение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вно отношению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46018F">
        <w:rPr>
          <w:rFonts w:ascii="Times New Roman" w:hAnsi="Times New Roman" w:cs="Times New Roman"/>
          <w:color w:val="0D0D0D" w:themeColor="text1" w:themeTint="F2"/>
          <w:sz w:val="28"/>
          <w:szCs w:val="28"/>
        </w:rPr>
        <w:t xml:space="preserve">,то равенство </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a</m:t>
            </m:r>
          </m:num>
          <m:den>
            <m:r>
              <w:rPr>
                <w:rFonts w:ascii="Cambria Math" w:hAnsi="Cambria Math" w:cs="Times New Roman"/>
                <w:color w:val="0D0D0D" w:themeColor="text1" w:themeTint="F2"/>
                <w:sz w:val="28"/>
                <w:szCs w:val="28"/>
              </w:rPr>
              <m:t>b</m:t>
            </m:r>
          </m:den>
        </m:f>
      </m:oMath>
      <w:r w:rsidRPr="0046018F">
        <w:rPr>
          <w:rFonts w:ascii="Times New Roman" w:hAnsi="Times New Roman" w:cs="Times New Roman"/>
          <w:color w:val="0D0D0D" w:themeColor="text1" w:themeTint="F2"/>
          <w:sz w:val="28"/>
          <w:szCs w:val="28"/>
        </w:rPr>
        <w:t>=</w:t>
      </w:r>
      <m:oMath>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c</m:t>
            </m:r>
          </m:num>
          <m:den>
            <m:r>
              <w:rPr>
                <w:rFonts w:ascii="Cambria Math" w:hAnsi="Cambria Math" w:cs="Times New Roman"/>
                <w:color w:val="0D0D0D" w:themeColor="text1" w:themeTint="F2"/>
                <w:sz w:val="28"/>
                <w:szCs w:val="28"/>
              </w:rPr>
              <m:t>d</m:t>
            </m:r>
          </m:den>
        </m:f>
        <m:r>
          <w:rPr>
            <w:rFonts w:ascii="Cambria Math" w:hAnsi="Cambria Math" w:cs="Times New Roman"/>
            <w:color w:val="0D0D0D" w:themeColor="text1" w:themeTint="F2"/>
            <w:sz w:val="28"/>
            <w:szCs w:val="28"/>
          </w:rPr>
          <m:t xml:space="preserve"> </m:t>
        </m:r>
      </m:oMath>
      <w:r w:rsidRPr="0046018F">
        <w:rPr>
          <w:rFonts w:ascii="Times New Roman" w:hAnsi="Times New Roman" w:cs="Times New Roman"/>
          <w:color w:val="0D0D0D" w:themeColor="text1" w:themeTint="F2"/>
          <w:sz w:val="28"/>
          <w:szCs w:val="28"/>
        </w:rPr>
        <w:t xml:space="preserve"> называют пропорцией.</w:t>
      </w:r>
    </w:p>
    <w:p w14:paraId="707AA06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14:paraId="2B68CF16"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6EDD4B0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r w:rsidRPr="0046018F">
        <w:rPr>
          <w:rFonts w:ascii="Times New Roman" w:eastAsia="Calibri" w:hAnsi="Times New Roman" w:cs="Times New Roman"/>
          <w:color w:val="0D0D0D" w:themeColor="text1" w:themeTint="F2"/>
          <w:sz w:val="20"/>
          <w:szCs w:val="20"/>
          <w:vertAlign w:val="superscript"/>
        </w:rPr>
        <w:footnoteReference w:id="390"/>
      </w:r>
    </w:p>
    <w:p w14:paraId="3A94CCD9"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7983716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Квадратные корни</w:t>
      </w:r>
    </w:p>
    <w:p w14:paraId="42A17A31"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Степень с целым показателем</w:t>
      </w:r>
    </w:p>
    <w:p w14:paraId="47D98FA1"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Алгебраические выражения. Квадратный трёхчлен </w:t>
      </w:r>
    </w:p>
    <w:p w14:paraId="0067E79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лгебраические выражения. Алгебраическая дробь</w:t>
      </w:r>
    </w:p>
    <w:p w14:paraId="2D2B2B26"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6C230E3F"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7E66D0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7DF0FC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210486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45B63A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7AF025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9C8A1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50D5972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2D1398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63DA5CD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4B29B3C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19E287D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2817BC7"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C7637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14:paraId="3E46361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2694F8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записали распределительное свойство умножения в том виде, как оно применяется для вынесения общего множителя за скобки. </w:t>
      </w:r>
    </w:p>
    <w:p w14:paraId="3C01B3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очитал(а) формулу так: сумма кубов двух чисел равна произведению суммы этих чисел и неполного квадрата их разности.</w:t>
      </w:r>
    </w:p>
    <w:p w14:paraId="28524D4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приёмы, при помощи которых многочлен можно разложить на множители.</w:t>
      </w:r>
    </w:p>
    <w:p w14:paraId="786BEF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ожение на множители – это основная задача теории многочленов.</w:t>
      </w:r>
    </w:p>
    <w:p w14:paraId="5FD545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13DE51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14:paraId="52EBF41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14:paraId="41006DC6"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4880271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77684EE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1"/>
      </w:r>
    </w:p>
    <w:p w14:paraId="77A71069"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Квадратные уравнения</w:t>
      </w:r>
    </w:p>
    <w:p w14:paraId="5F2D83F4"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Системы уравнений</w:t>
      </w:r>
    </w:p>
    <w:p w14:paraId="702C129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Неравенства</w:t>
      </w:r>
    </w:p>
    <w:p w14:paraId="65D0FFDE"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 Основные понятия</w:t>
      </w:r>
    </w:p>
    <w:p w14:paraId="1DF4D4AC"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 Числовые функции</w:t>
      </w:r>
    </w:p>
    <w:p w14:paraId="548F88F9"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2186A508"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575DEF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55F6EF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7D43C9C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2CA0A4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29E68C0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0C97982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2EB4EA4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6D8D9F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6D3B6A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1B5E9E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17F465C1"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5F0663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28F3D2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14:paraId="0C29D8D6" w14:textId="77777777" w:rsidR="00973FAA" w:rsidRPr="0046018F" w:rsidRDefault="00973FAA" w:rsidP="00973FA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C70512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возрастающей на множестве Х, если большему значению аргумента соответствует большее значение функции.</w:t>
      </w:r>
    </w:p>
    <w:p w14:paraId="3BE5FC9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на всей области определения функция возрастает, то её называют возрастающей функцией, а если убывает – то убывающей функцией. </w:t>
      </w:r>
    </w:p>
    <w:p w14:paraId="0118FCC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ункцию, взрастающую на множестве Х или убывающую на множестве Х, называют монотонной функцией на множестве Х.</w:t>
      </w:r>
    </w:p>
    <w:p w14:paraId="36A583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м нужно указать область определения и область значений функции. Мы должны найти промежутки, на которых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убывает, возрастает и сохраняет постоянное значение.</w:t>
      </w:r>
    </w:p>
    <w:p w14:paraId="06B7999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14:paraId="4C8B526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формулировали определение возрастающей и убывающей функций на множестве Х. Нам нужно привести примеры возрастающей и убывающей функций.</w:t>
      </w:r>
    </w:p>
    <w:p w14:paraId="17E5F80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в чём состоит особенность графика чётной функции и привести примеры чётной и нечётной функции.</w:t>
      </w:r>
    </w:p>
    <w:p w14:paraId="6C6871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готов(а) ответить на вопрос о том, какая функция называется ограниченной и неограниченной. </w:t>
      </w:r>
    </w:p>
    <w:p w14:paraId="7DE339E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затрудняюсь привести примеры функции, ограниченной снизу.</w:t>
      </w:r>
    </w:p>
    <w:p w14:paraId="1130A717" w14:textId="77777777" w:rsidR="00973FAA" w:rsidRPr="0046018F" w:rsidRDefault="00973FAA" w:rsidP="00973FA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1286C6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возрастающей на множестве Х, если для любых двух значений аргумента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и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множества Х, таких, чт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выполняется не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убывающей на множестве Х, если для любых двух значений аргумента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и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множества Х, таких, чт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g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1, выполняется не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2) </w:t>
      </w:r>
      <m:oMath>
        <m:r>
          <w:rPr>
            <w:rFonts w:ascii="Cambria Math" w:hAnsi="Cambria Math" w:cs="Times New Roman"/>
            <w:color w:val="0D0D0D" w:themeColor="text1" w:themeTint="F2"/>
            <w:sz w:val="28"/>
            <w:szCs w:val="28"/>
          </w:rPr>
          <m:t>&l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1).</w:t>
      </w:r>
    </w:p>
    <w:p w14:paraId="578ADE1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является возрастающей (убывающей), то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 xml:space="preserve"> возрастающие или обе убывающие, то функция </w:t>
      </w:r>
      <m:oMath>
        <m:r>
          <w:rPr>
            <w:rFonts w:ascii="Cambria Math" w:hAnsi="Cambria Math" w:cs="Times New Roman"/>
            <w:color w:val="0D0D0D" w:themeColor="text1" w:themeTint="F2"/>
            <w:sz w:val="28"/>
            <w:szCs w:val="28"/>
          </w:rPr>
          <m:t>φ</m:t>
        </m:r>
      </m:oMath>
      <w:r w:rsidRPr="0046018F">
        <w:rPr>
          <w:rFonts w:ascii="Times New Roman" w:eastAsiaTheme="minorEastAsia" w:hAnsi="Times New Roman" w:cs="Times New Roman"/>
          <w:color w:val="0D0D0D" w:themeColor="text1" w:themeTint="F2"/>
          <w:sz w:val="28"/>
          <w:szCs w:val="28"/>
        </w:rPr>
        <w:t>(х)=</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 xml:space="preserve">(х)) – возрастающая функция. Если функция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монотонна на множестве Х и сохраняет на этом множестве знак, то функция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 xml:space="preserve"> </m:t>
        </m:r>
        <m:f>
          <m:fPr>
            <m:ctrlPr>
              <w:rPr>
                <w:rFonts w:ascii="Cambria Math" w:hAnsi="Cambria Math" w:cs="Times New Roman"/>
                <w:i/>
                <w:color w:val="0D0D0D" w:themeColor="text1" w:themeTint="F2"/>
                <w:sz w:val="28"/>
                <w:szCs w:val="28"/>
              </w:rPr>
            </m:ctrlPr>
          </m:fPr>
          <m:num>
            <m:r>
              <w:rPr>
                <w:rFonts w:ascii="Cambria Math" w:hAnsi="Cambria Math" w:cs="Times New Roman"/>
                <w:color w:val="0D0D0D" w:themeColor="text1" w:themeTint="F2"/>
                <w:sz w:val="28"/>
                <w:szCs w:val="28"/>
              </w:rPr>
              <m:t>1</m:t>
            </m:r>
          </m:num>
          <m:den>
            <m:r>
              <m:rPr>
                <m:sty m:val="p"/>
              </m:rPr>
              <w:rPr>
                <w:rFonts w:ascii="Cambria Math" w:hAnsi="Cambria Math" w:cs="Times New Roman"/>
                <w:color w:val="0D0D0D" w:themeColor="text1" w:themeTint="F2"/>
                <w:sz w:val="28"/>
                <w:szCs w:val="28"/>
                <w:lang w:val="en-US"/>
              </w:rPr>
              <m:t>f</m:t>
            </m:r>
            <m:r>
              <m:rPr>
                <m:sty m:val="p"/>
              </m:rPr>
              <w:rPr>
                <w:rFonts w:ascii="Cambria Math" w:hAnsi="Cambria Math" w:cs="Times New Roman"/>
                <w:color w:val="0D0D0D" w:themeColor="text1" w:themeTint="F2"/>
                <w:sz w:val="28"/>
                <w:szCs w:val="28"/>
              </w:rPr>
              <m:t>(</m:t>
            </m:r>
            <m:r>
              <w:rPr>
                <w:rFonts w:ascii="Cambria Math" w:hAnsi="Cambria Math" w:cs="Times New Roman"/>
                <w:color w:val="0D0D0D" w:themeColor="text1" w:themeTint="F2"/>
                <w:sz w:val="28"/>
                <w:szCs w:val="28"/>
              </w:rPr>
              <m:t>x)</m:t>
            </m:r>
          </m:den>
        </m:f>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на множестве Х имеет противоположный характер монотонности.</w:t>
      </w:r>
    </w:p>
    <w:p w14:paraId="05782B8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чётной, если для любог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D</w:t>
      </w:r>
      <w:r w:rsidRPr="0046018F">
        <w:rPr>
          <w:rFonts w:ascii="Times New Roman" w:eastAsiaTheme="minorEastAsia"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eastAsiaTheme="minorEastAsia" w:hAnsi="Times New Roman" w:cs="Times New Roman"/>
          <w:color w:val="0D0D0D" w:themeColor="text1" w:themeTint="F2"/>
          <w:sz w:val="28"/>
          <w:szCs w:val="28"/>
        </w:rPr>
        <w:t>) верно 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называется нечётной, если для любого </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 xml:space="preserve"> </w:t>
      </w:r>
      <m:oMath>
        <m:r>
          <m:rPr>
            <m:sty m:val="p"/>
          </m:rP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D</w:t>
      </w:r>
      <w:r w:rsidRPr="0046018F">
        <w:rPr>
          <w:rFonts w:ascii="Times New Roman" w:eastAsiaTheme="minorEastAsia"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eastAsiaTheme="minorEastAsia" w:hAnsi="Times New Roman" w:cs="Times New Roman"/>
          <w:color w:val="0D0D0D" w:themeColor="text1" w:themeTint="F2"/>
          <w:sz w:val="28"/>
          <w:szCs w:val="28"/>
        </w:rPr>
        <w:t xml:space="preserve">) верно равенство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p>
    <w:p w14:paraId="6E2B5CFE"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АЛГЕБРА</w:t>
      </w:r>
    </w:p>
    <w:p w14:paraId="109B72E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693369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2"/>
      </w:r>
    </w:p>
    <w:p w14:paraId="48A34887"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а и вычисления. Действительные числа</w:t>
      </w:r>
    </w:p>
    <w:p w14:paraId="3B2249E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Уравнения с одной переменной</w:t>
      </w:r>
    </w:p>
    <w:p w14:paraId="2D7AA54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Системы уравнений</w:t>
      </w:r>
    </w:p>
    <w:p w14:paraId="55232D4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равнения и неравенства. Неравенства</w:t>
      </w:r>
    </w:p>
    <w:p w14:paraId="418D7F4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ункции</w:t>
      </w:r>
    </w:p>
    <w:p w14:paraId="6C595369"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исловые последовательности</w:t>
      </w:r>
    </w:p>
    <w:p w14:paraId="39E1C3F4"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393"/>
      </w:r>
    </w:p>
    <w:p w14:paraId="25273532" w14:textId="77777777" w:rsidR="00973FAA" w:rsidRPr="0046018F" w:rsidRDefault="00973FAA" w:rsidP="00973FAA">
      <w:pPr>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6C30729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объяснение значения понятий (формулирование определений)</w:t>
      </w:r>
      <w:r w:rsidRPr="0046018F">
        <w:rPr>
          <w:rFonts w:ascii="Times New Roman" w:hAnsi="Times New Roman" w:cs="Times New Roman"/>
          <w:color w:val="0D0D0D" w:themeColor="text1" w:themeTint="F2"/>
          <w:sz w:val="28"/>
          <w:szCs w:val="28"/>
        </w:rPr>
        <w:t>;</w:t>
      </w:r>
    </w:p>
    <w:p w14:paraId="19A7EF6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доказательство и опровержение </w:t>
      </w:r>
      <w:r w:rsidRPr="0046018F">
        <w:rPr>
          <w:rFonts w:ascii="Times New Roman" w:hAnsi="Times New Roman" w:cs="Times New Roman"/>
          <w:color w:val="0D0D0D" w:themeColor="text1" w:themeTint="F2"/>
          <w:sz w:val="28"/>
          <w:szCs w:val="28"/>
        </w:rPr>
        <w:t>с помощью контрпримеров;</w:t>
      </w:r>
    </w:p>
    <w:p w14:paraId="5A9739D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решение </w:t>
      </w:r>
      <w:r w:rsidRPr="0046018F">
        <w:rPr>
          <w:rFonts w:ascii="Times New Roman" w:hAnsi="Times New Roman" w:cs="Times New Roman"/>
          <w:color w:val="0D0D0D" w:themeColor="text1" w:themeTint="F2"/>
          <w:sz w:val="28"/>
          <w:szCs w:val="28"/>
        </w:rPr>
        <w:t>текстовых задач арифметическими способами;</w:t>
      </w:r>
    </w:p>
    <w:p w14:paraId="7692287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формулирование </w:t>
      </w:r>
      <w:r w:rsidRPr="0046018F">
        <w:rPr>
          <w:rFonts w:ascii="Times New Roman" w:hAnsi="Times New Roman" w:cs="Times New Roman"/>
          <w:color w:val="0D0D0D" w:themeColor="text1" w:themeTint="F2"/>
          <w:sz w:val="28"/>
          <w:szCs w:val="28"/>
        </w:rPr>
        <w:t>правил (в рамках изученного);</w:t>
      </w:r>
    </w:p>
    <w:p w14:paraId="6027751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чтение (орфоэпически и грамматически верное) математических </w:t>
      </w:r>
      <w:r w:rsidRPr="0046018F">
        <w:rPr>
          <w:rFonts w:ascii="Times New Roman" w:hAnsi="Times New Roman" w:cs="Times New Roman"/>
          <w:color w:val="0D0D0D" w:themeColor="text1" w:themeTint="F2"/>
          <w:sz w:val="28"/>
          <w:szCs w:val="28"/>
        </w:rPr>
        <w:t>записей;</w:t>
      </w:r>
    </w:p>
    <w:p w14:paraId="64C494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анализ текста задачи, переформулировка условия, извлечение необходимой информации, моделирование условия при помощи визуальных опор (</w:t>
      </w:r>
      <w:r w:rsidRPr="0046018F">
        <w:rPr>
          <w:rFonts w:ascii="Times New Roman" w:hAnsi="Times New Roman" w:cs="Times New Roman"/>
          <w:color w:val="0D0D0D" w:themeColor="text1" w:themeTint="F2"/>
          <w:sz w:val="28"/>
          <w:szCs w:val="28"/>
        </w:rPr>
        <w:t>схем, рисунков, реальных предметов</w:t>
      </w:r>
      <w:r w:rsidRPr="0046018F">
        <w:rPr>
          <w:rFonts w:ascii="Times New Roman" w:eastAsia="Times New Roman" w:hAnsi="Times New Roman" w:cs="Times New Roman"/>
          <w:color w:val="0D0D0D" w:themeColor="text1" w:themeTint="F2"/>
          <w:sz w:val="28"/>
          <w:szCs w:val="28"/>
          <w:lang w:eastAsia="ru-RU"/>
        </w:rPr>
        <w:t>);</w:t>
      </w:r>
    </w:p>
    <w:p w14:paraId="6476715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строение логических цепочек рассуждений;</w:t>
      </w:r>
    </w:p>
    <w:p w14:paraId="2EE730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ритическая оценка и обоснование полученного ответа, осуществление самоконтроля;</w:t>
      </w:r>
    </w:p>
    <w:p w14:paraId="7645681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роведение несложных исследований </w:t>
      </w:r>
      <w:r w:rsidRPr="0046018F">
        <w:rPr>
          <w:rFonts w:ascii="Times New Roman" w:eastAsia="Times New Roman" w:hAnsi="Times New Roman" w:cs="Times New Roman"/>
          <w:color w:val="0D0D0D" w:themeColor="text1" w:themeTint="F2"/>
          <w:sz w:val="28"/>
          <w:szCs w:val="28"/>
          <w:lang w:eastAsia="ru-RU"/>
        </w:rPr>
        <w:t>– в рамках изученного</w:t>
      </w:r>
      <w:r w:rsidRPr="0046018F">
        <w:rPr>
          <w:rFonts w:ascii="Times New Roman" w:hAnsi="Times New Roman" w:cs="Times New Roman"/>
          <w:color w:val="0D0D0D" w:themeColor="text1" w:themeTint="F2"/>
          <w:sz w:val="28"/>
          <w:szCs w:val="28"/>
        </w:rPr>
        <w:t xml:space="preserve"> (в т.ч. с использованием калькулятора, компьютера);</w:t>
      </w:r>
    </w:p>
    <w:p w14:paraId="5FB866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подбор и приведение примеров с опорой на социально-бытовой опыт. И др.</w:t>
      </w:r>
    </w:p>
    <w:p w14:paraId="4043CBE0"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3F12C3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63AEE2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14:paraId="2DCF78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B3F7C2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ъяснить на примере, как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и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зная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p>
    <w:p w14:paraId="1D8A9D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основать, как выполняется построение графиков функци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g</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rPr>
        <w:t>).</w:t>
      </w:r>
    </w:p>
    <w:p w14:paraId="69CB7C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м нужно найти коэффициенты квадратичной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bх + с, зная, что её график проходит через точки А (0;2), В (2;0), С (3;8).</w:t>
      </w:r>
    </w:p>
    <w:p w14:paraId="3E701BC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ешали уравнения с одной пересменой, обе части которых были целыми выражениями. Такие уравнения называются целыми уравнениями.</w:t>
      </w:r>
    </w:p>
    <w:p w14:paraId="6DE6D9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затрудняюсь/не могу сформулировать определение линейного неравенства с двумя переменными и привести примеры.</w:t>
      </w:r>
    </w:p>
    <w:p w14:paraId="4C3FF58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14:paraId="4CBC2A8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дать определение возрастающей (убывающей) последовательности и привести примеры.</w:t>
      </w:r>
    </w:p>
    <w:p w14:paraId="69B7F3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сформулировать принцип математической индукции.</w:t>
      </w:r>
    </w:p>
    <w:p w14:paraId="50FDB9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14:paraId="30C7E5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называется периодом функции и назвать основной период каждой тригонометрической функции.</w:t>
      </w:r>
    </w:p>
    <w:p w14:paraId="7FC1208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14:paraId="2F0A19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318D05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ю, которую можно задать формулой вида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xml:space="preserve">+ bх + с, где </w:t>
      </w:r>
      <w:r w:rsidRPr="0046018F">
        <w:rPr>
          <w:rFonts w:ascii="Times New Roman" w:hAnsi="Times New Roman" w:cs="Times New Roman"/>
          <w:color w:val="0D0D0D" w:themeColor="text1" w:themeTint="F2"/>
          <w:sz w:val="28"/>
          <w:szCs w:val="28"/>
          <w:lang w:val="en-US"/>
        </w:rPr>
        <w:t>a</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0, называют квадратичной функцией.</w:t>
      </w:r>
    </w:p>
    <w:p w14:paraId="0A2156C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юбую квадратичную функцию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m:oMath>
        <m:sSup>
          <m:sSupPr>
            <m:ctrlPr>
              <w:rPr>
                <w:rFonts w:ascii="Cambria Math" w:hAnsi="Cambria Math" w:cs="Times New Roman"/>
                <w:i/>
                <w:color w:val="0D0D0D" w:themeColor="text1" w:themeTint="F2"/>
                <w:sz w:val="28"/>
                <w:szCs w:val="28"/>
              </w:rPr>
            </m:ctrlPr>
          </m:sSupPr>
          <m:e>
            <m:r>
              <w:rPr>
                <w:rFonts w:ascii="Cambria Math" w:hAnsi="Cambria Math" w:cs="Times New Roman"/>
                <w:color w:val="0D0D0D" w:themeColor="text1" w:themeTint="F2"/>
                <w:sz w:val="28"/>
                <w:szCs w:val="28"/>
              </w:rPr>
              <m:t>x</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 xml:space="preserve">+ bх + с можно задать формулой вида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a</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x</w:t>
      </w:r>
      <w:r w:rsidRPr="0046018F">
        <w:rPr>
          <w:rFonts w:ascii="Times New Roman" w:hAnsi="Times New Roman" w:cs="Times New Roman"/>
          <w:color w:val="0D0D0D" w:themeColor="text1" w:themeTint="F2"/>
          <w:sz w:val="28"/>
          <w:szCs w:val="28"/>
        </w:rPr>
        <w:t>–</w:t>
      </w:r>
      <m:oMath>
        <m:sSup>
          <m:sSupPr>
            <m:ctrlPr>
              <w:rPr>
                <w:rFonts w:ascii="Cambria Math" w:hAnsi="Cambria Math" w:cs="Times New Roman"/>
                <w:i/>
                <w:color w:val="0D0D0D" w:themeColor="text1" w:themeTint="F2"/>
                <w:sz w:val="28"/>
                <w:szCs w:val="28"/>
              </w:rPr>
            </m:ctrlPr>
          </m:sSupPr>
          <m:e>
            <m:r>
              <m:rPr>
                <m:sty m:val="p"/>
              </m:rPr>
              <w:rPr>
                <w:rFonts w:ascii="Cambria Math" w:hAnsi="Cambria Math" w:cs="Times New Roman"/>
                <w:color w:val="0D0D0D" w:themeColor="text1" w:themeTint="F2"/>
                <w:sz w:val="28"/>
                <w:szCs w:val="28"/>
                <w:lang w:val="en-US"/>
              </w:rPr>
              <m:t>m</m:t>
            </m:r>
            <m:r>
              <m:rPr>
                <m:sty m:val="p"/>
              </m:rPr>
              <w:rPr>
                <w:rFonts w:ascii="Cambria Math" w:hAnsi="Cambria Math" w:cs="Times New Roman"/>
                <w:color w:val="0D0D0D" w:themeColor="text1" w:themeTint="F2"/>
                <w:sz w:val="28"/>
                <w:szCs w:val="28"/>
              </w:rPr>
              <m:t>)</m:t>
            </m:r>
          </m:e>
          <m:sup>
            <m:r>
              <w:rPr>
                <w:rFonts w:ascii="Cambria Math" w:hAnsi="Cambria Math" w:cs="Times New Roman"/>
                <w:color w:val="0D0D0D" w:themeColor="text1" w:themeTint="F2"/>
                <w:sz w:val="28"/>
                <w:szCs w:val="28"/>
              </w:rPr>
              <m:t>2</m:t>
            </m:r>
          </m:sup>
        </m:sSup>
      </m:oMath>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3C0B28E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14:paraId="132DBFA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если известен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нужно поставить на месте ту его часть, где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m:oMath>
        <m:r>
          <w:rPr>
            <w:rFonts w:ascii="Cambria Math" w:hAnsi="Cambria Math" w:cs="Times New Roman"/>
            <w:color w:val="0D0D0D" w:themeColor="text1" w:themeTint="F2"/>
            <w:sz w:val="28"/>
            <w:szCs w:val="28"/>
          </w:rPr>
          <m:t>≥</m:t>
        </m:r>
      </m:oMath>
      <w:r w:rsidRPr="0046018F">
        <w:rPr>
          <w:rFonts w:ascii="Times New Roman" w:hAnsi="Times New Roman" w:cs="Times New Roman"/>
          <w:color w:val="0D0D0D" w:themeColor="text1" w:themeTint="F2"/>
          <w:sz w:val="28"/>
          <w:szCs w:val="28"/>
        </w:rPr>
        <w:t xml:space="preserve">0, и симметрично отобразить относительно оси х другую его часть, где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 )</w:t>
      </w:r>
      <m:oMath>
        <m:r>
          <w:rPr>
            <w:rFonts w:ascii="Cambria Math" w:hAnsi="Cambria Math" w:cs="Times New Roman"/>
            <w:color w:val="0D0D0D" w:themeColor="text1" w:themeTint="F2"/>
            <w:sz w:val="28"/>
            <w:szCs w:val="28"/>
          </w:rPr>
          <m:t>&lt;</m:t>
        </m:r>
      </m:oMath>
      <w:r w:rsidRPr="0046018F">
        <w:rPr>
          <w:rFonts w:ascii="Times New Roman" w:hAnsi="Times New Roman" w:cs="Times New Roman"/>
          <w:color w:val="0D0D0D" w:themeColor="text1" w:themeTint="F2"/>
          <w:sz w:val="28"/>
          <w:szCs w:val="28"/>
        </w:rPr>
        <w:t>0.</w:t>
      </w:r>
    </w:p>
    <w:p w14:paraId="5D1E1B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построить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х)</w:t>
      </w:r>
      <w:r w:rsidRPr="0046018F">
        <w:rPr>
          <w:rFonts w:ascii="Times New Roman" w:eastAsia="Arial Unicode MS" w:hAnsi="Times New Roman" w:cs="Times New Roman"/>
          <w:color w:val="0D0D0D" w:themeColor="text1" w:themeTint="F2"/>
          <w:sz w:val="28"/>
          <w:szCs w:val="28"/>
          <w:lang w:val="en-US"/>
        </w:rPr>
        <w:t>I</w:t>
      </w:r>
      <w:r w:rsidRPr="0046018F">
        <w:rPr>
          <w:rFonts w:ascii="Times New Roman" w:eastAsia="Arial Unicode MS" w:hAnsi="Times New Roman" w:cs="Times New Roman"/>
          <w:color w:val="0D0D0D" w:themeColor="text1" w:themeTint="F2"/>
          <w:sz w:val="28"/>
          <w:szCs w:val="28"/>
        </w:rPr>
        <w:t xml:space="preserve">, если известен график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нужно оставить на месте ту часть графика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которая соответствует неотрицательной части области определения функци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х). Отразив эту часть симметрично относительно оси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получим другую часть графика, соответствующую отрицательной части области определения.</w:t>
      </w:r>
    </w:p>
    <w:p w14:paraId="6722E8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ое уравнение с одной переменной – это уравнение, левая и правая части которого – целые выражения.</w:t>
      </w:r>
    </w:p>
    <w:p w14:paraId="413221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14:paraId="3B42B21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14:paraId="08B687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14:paraId="5D65ED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называется ограниченной сверху, если существует такое число </w:t>
      </w:r>
      <w:r w:rsidRPr="0046018F">
        <w:rPr>
          <w:rFonts w:ascii="Times New Roman" w:eastAsiaTheme="minorEastAsia" w:hAnsi="Times New Roman" w:cs="Times New Roman"/>
          <w:color w:val="0D0D0D" w:themeColor="text1" w:themeTint="F2"/>
          <w:sz w:val="28"/>
          <w:szCs w:val="28"/>
          <w:lang w:val="en-US"/>
        </w:rPr>
        <w:t>m</w:t>
      </w:r>
      <w:r w:rsidRPr="0046018F">
        <w:rPr>
          <w:rFonts w:ascii="Times New Roman" w:eastAsiaTheme="minorEastAsia" w:hAnsi="Times New Roman" w:cs="Times New Roman"/>
          <w:color w:val="0D0D0D" w:themeColor="text1" w:themeTint="F2"/>
          <w:sz w:val="28"/>
          <w:szCs w:val="28"/>
        </w:rPr>
        <w:t xml:space="preserve">, что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m</w:t>
      </w:r>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и любом </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2A5EEE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называется ограниченной снизу, если существует такое число </w:t>
      </w:r>
      <w:r w:rsidRPr="0046018F">
        <w:rPr>
          <w:rFonts w:ascii="Times New Roman" w:eastAsiaTheme="minorEastAsia" w:hAnsi="Times New Roman" w:cs="Times New Roman"/>
          <w:color w:val="0D0D0D" w:themeColor="text1" w:themeTint="F2"/>
          <w:sz w:val="28"/>
          <w:szCs w:val="28"/>
          <w:lang w:val="en-US"/>
        </w:rPr>
        <w:t>p</w:t>
      </w:r>
      <w:r w:rsidRPr="0046018F">
        <w:rPr>
          <w:rFonts w:ascii="Times New Roman" w:eastAsiaTheme="minorEastAsia" w:hAnsi="Times New Roman" w:cs="Times New Roman"/>
          <w:color w:val="0D0D0D" w:themeColor="text1" w:themeTint="F2"/>
          <w:sz w:val="28"/>
          <w:szCs w:val="28"/>
        </w:rPr>
        <w:t xml:space="preserve">, что </w:t>
      </w:r>
      <w:r w:rsidRPr="0046018F">
        <w:rPr>
          <w:rFonts w:ascii="Times New Roman" w:hAnsi="Times New Roman" w:cs="Times New Roman"/>
          <w:color w:val="0D0D0D" w:themeColor="text1" w:themeTint="F2"/>
          <w:sz w:val="28"/>
          <w:szCs w:val="28"/>
          <w:lang w:val="en-US"/>
        </w:rPr>
        <w:t>an</w:t>
      </w:r>
      <w:r w:rsidRPr="0046018F">
        <w:rPr>
          <w:rFonts w:ascii="Times New Roman" w:eastAsiaTheme="minorEastAsia" w:hAnsi="Times New Roman" w:cs="Times New Roman"/>
          <w:color w:val="0D0D0D" w:themeColor="text1" w:themeTint="F2"/>
          <w:sz w:val="28"/>
          <w:szCs w:val="28"/>
        </w:rPr>
        <w:t xml:space="preserve"> </w:t>
      </w:r>
      <m:oMath>
        <m:r>
          <w:rPr>
            <w:rFonts w:ascii="Cambria Math" w:hAnsi="Cambria Math" w:cs="Times New Roman"/>
            <w:color w:val="0D0D0D" w:themeColor="text1" w:themeTint="F2"/>
            <w:sz w:val="28"/>
            <w:szCs w:val="28"/>
          </w:rPr>
          <m:t>≥</m:t>
        </m:r>
      </m:oMath>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eastAsiaTheme="minorEastAsia" w:hAnsi="Times New Roman" w:cs="Times New Roman"/>
          <w:color w:val="0D0D0D" w:themeColor="text1" w:themeTint="F2"/>
          <w:sz w:val="28"/>
          <w:szCs w:val="28"/>
          <w:lang w:val="en-US"/>
        </w:rPr>
        <w:t>p</w:t>
      </w:r>
      <w:r w:rsidRPr="0046018F">
        <w:rPr>
          <w:rFonts w:ascii="Times New Roman" w:eastAsiaTheme="minorEastAsia"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и любом </w:t>
      </w:r>
      <w:r w:rsidRPr="0046018F">
        <w:rPr>
          <w:rFonts w:ascii="Times New Roman" w:hAnsi="Times New Roman" w:cs="Times New Roman"/>
          <w:color w:val="0D0D0D" w:themeColor="text1" w:themeTint="F2"/>
          <w:sz w:val="28"/>
          <w:szCs w:val="28"/>
          <w:lang w:val="en-US"/>
        </w:rPr>
        <w:t>n</w:t>
      </w:r>
      <w:r w:rsidRPr="0046018F">
        <w:rPr>
          <w:rFonts w:ascii="Times New Roman" w:hAnsi="Times New Roman" w:cs="Times New Roman"/>
          <w:color w:val="0D0D0D" w:themeColor="text1" w:themeTint="F2"/>
          <w:sz w:val="28"/>
          <w:szCs w:val="28"/>
        </w:rPr>
        <w:t>.</w:t>
      </w:r>
    </w:p>
    <w:p w14:paraId="16EC2D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ледовательность, ограниченная сверху и снизу, называется ограниченной последовательностью.</w:t>
      </w:r>
    </w:p>
    <w:p w14:paraId="7DA0F3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ый член арифметической прогрессии, начиная со второго, является средним арифметическим предыдущего и последующего членов.</w:t>
      </w:r>
    </w:p>
    <w:p w14:paraId="22BAC0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ункция с областью определения Х и областью значений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xml:space="preserve"> называется обратимой, если обратное ей соответствие между множеством </w:t>
      </w:r>
      <w:r w:rsidRPr="0046018F">
        <w:rPr>
          <w:rFonts w:ascii="Times New Roman" w:hAnsi="Times New Roman" w:cs="Times New Roman"/>
          <w:color w:val="0D0D0D" w:themeColor="text1" w:themeTint="F2"/>
          <w:sz w:val="28"/>
          <w:szCs w:val="28"/>
          <w:lang w:val="en-US"/>
        </w:rPr>
        <w:t>Y</w:t>
      </w:r>
      <w:r w:rsidRPr="0046018F">
        <w:rPr>
          <w:rFonts w:ascii="Times New Roman" w:hAnsi="Times New Roman" w:cs="Times New Roman"/>
          <w:color w:val="0D0D0D" w:themeColor="text1" w:themeTint="F2"/>
          <w:sz w:val="28"/>
          <w:szCs w:val="28"/>
        </w:rPr>
        <w:t xml:space="preserve"> и множеством Х – функция.</w:t>
      </w:r>
    </w:p>
    <w:p w14:paraId="7169CE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функция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 xml:space="preserve"> обратима, то обратное ей соответствие называют функцией, обратной функции </w:t>
      </w:r>
      <w:r w:rsidRPr="0046018F">
        <w:rPr>
          <w:rFonts w:ascii="Times New Roman" w:hAnsi="Times New Roman" w:cs="Times New Roman"/>
          <w:color w:val="0D0D0D" w:themeColor="text1" w:themeTint="F2"/>
          <w:sz w:val="28"/>
          <w:szCs w:val="28"/>
          <w:lang w:val="en-US"/>
        </w:rPr>
        <w:t>f</w:t>
      </w:r>
      <w:r w:rsidRPr="0046018F">
        <w:rPr>
          <w:rFonts w:ascii="Times New Roman" w:hAnsi="Times New Roman" w:cs="Times New Roman"/>
          <w:color w:val="0D0D0D" w:themeColor="text1" w:themeTint="F2"/>
          <w:sz w:val="28"/>
          <w:szCs w:val="28"/>
        </w:rPr>
        <w:t>.</w:t>
      </w:r>
    </w:p>
    <w:p w14:paraId="0313235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нечное множество, в котором установлен порядок его элементов, называют перестановкой. </w:t>
      </w:r>
    </w:p>
    <w:p w14:paraId="104081D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p>
    <w:p w14:paraId="15C149BC"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3365FC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48043A4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0"/>
          <w:szCs w:val="20"/>
          <w:vertAlign w:val="superscript"/>
        </w:rPr>
        <w:footnoteReference w:id="394"/>
      </w:r>
    </w:p>
    <w:p w14:paraId="653C23A9"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ростейшие геометрические фигуры и их свойства. </w:t>
      </w:r>
    </w:p>
    <w:p w14:paraId="4F30E5E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змерение геометрических величин</w:t>
      </w:r>
    </w:p>
    <w:p w14:paraId="21EFE0A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реугольники</w:t>
      </w:r>
    </w:p>
    <w:p w14:paraId="0A89259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араллельные прямые, сумма углов треугольника</w:t>
      </w:r>
    </w:p>
    <w:p w14:paraId="4A73753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кружность и круг. Геометрические построения</w:t>
      </w:r>
    </w:p>
    <w:p w14:paraId="4A6549C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2ACD107F"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7FE958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1CBA46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изучаемых фигур на чертежах; решение задач, связанных с этими фигурами;</w:t>
      </w:r>
    </w:p>
    <w:p w14:paraId="3134AD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4CF8F86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065F8196"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8FB01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70624EF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14:paraId="067C3E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768877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ез любые две точки можно провести прямую, но только одну.</w:t>
      </w:r>
    </w:p>
    <w:p w14:paraId="3022271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начертил(а) прямую и отметил(а) на ней точки А и В. Сейчас с помощью масштабной линейки я отмечу точки С и </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 так, чтобы точка В была серединой отрезка АС, а точка </w:t>
      </w:r>
      <w:r w:rsidRPr="0046018F">
        <w:rPr>
          <w:rFonts w:ascii="Times New Roman" w:hAnsi="Times New Roman" w:cs="Times New Roman"/>
          <w:color w:val="0D0D0D" w:themeColor="text1" w:themeTint="F2"/>
          <w:sz w:val="28"/>
          <w:szCs w:val="28"/>
          <w:lang w:val="en-US"/>
        </w:rPr>
        <w:t>D</w:t>
      </w:r>
      <w:r w:rsidRPr="0046018F">
        <w:rPr>
          <w:rFonts w:ascii="Times New Roman" w:hAnsi="Times New Roman" w:cs="Times New Roman"/>
          <w:color w:val="0D0D0D" w:themeColor="text1" w:themeTint="F2"/>
          <w:sz w:val="28"/>
          <w:szCs w:val="28"/>
        </w:rPr>
        <w:t xml:space="preserve"> – серединой отрезка ВС.</w:t>
      </w:r>
    </w:p>
    <w:p w14:paraId="29427A0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14:paraId="7650C5E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3C5C4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14:paraId="2522875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14:paraId="38AF946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14:paraId="42DD5E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измерения отрезков и нахождения расстояний на практике используют 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14:paraId="418422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14:paraId="0520E4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14:paraId="59FC4A18"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EB3524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00698781"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5"/>
      </w:r>
    </w:p>
    <w:p w14:paraId="6B801B6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етырёхугольники</w:t>
      </w:r>
    </w:p>
    <w:p w14:paraId="2CA9345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орема Фалеса и теорема о пропорциональных отрезках, подобные треугольники</w:t>
      </w:r>
    </w:p>
    <w:p w14:paraId="7248B1C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лощадь. Нахождение площадей треугольников и многоугольных фигур. Площади подобных фигур</w:t>
      </w:r>
    </w:p>
    <w:p w14:paraId="69D8515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орема Пифагора и начала тригонометрии</w:t>
      </w:r>
    </w:p>
    <w:p w14:paraId="2AB6609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31A42160"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0A133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разъяснение) значения осваиваемых понятий; формулирование определений;</w:t>
      </w:r>
    </w:p>
    <w:p w14:paraId="4338BE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изучаемых фигур на чертежах;</w:t>
      </w:r>
    </w:p>
    <w:p w14:paraId="72E865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589C6E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задач в соответствии с содержанием осваиваемых тематических разделов. И др.</w:t>
      </w:r>
    </w:p>
    <w:p w14:paraId="043C80A9"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020769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87326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14:paraId="14A252B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24B19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14:paraId="062F94B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доказывать теорему / приступим к доказательству теоремы / докажем теорему / нам предстоит доказать теорему.</w:t>
      </w:r>
    </w:p>
    <w:p w14:paraId="6A67DE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звали первый (второй, третий) признак подобия треугольников.</w:t>
      </w:r>
    </w:p>
    <w:p w14:paraId="2DD982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14:paraId="0C707A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213F48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14:paraId="6299446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14:paraId="2CE1D6F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14:paraId="6F00C0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юбой многоугольник разделяет плоскость на две части. Одна часть – это внутренняя область многоугольника, а другая – внешняя.</w:t>
      </w:r>
    </w:p>
    <w:p w14:paraId="0AEEC1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ногоугольник называется выпуклым, если он лежит по одну сторону от каждой прямой, проходящей через две его соседние вершины.</w:t>
      </w:r>
    </w:p>
    <w:p w14:paraId="0484A66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14:paraId="6FF179C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14:paraId="1DD929B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14:paraId="2F21753F"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14:paraId="319BB4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ощадь прямоугольника равна произведению его смежных сторон.</w:t>
      </w:r>
    </w:p>
    <w:p w14:paraId="3D70F7F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14:paraId="31E4D7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14:paraId="332B57F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14:paraId="20DB31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14:paraId="13FDEBED"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0F509DF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22C9EA4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6"/>
      </w:r>
    </w:p>
    <w:p w14:paraId="372D407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Углы в окружности. Вписанные и описанные четырехугольники. Касательные к окружности. Касание окружностей</w:t>
      </w:r>
    </w:p>
    <w:p w14:paraId="5E0F088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ригонометрия. Теоремы косинусов и синусов. Решение треугольников</w:t>
      </w:r>
    </w:p>
    <w:p w14:paraId="01C7AB3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образование подобия. Метрические соотношения в окружности</w:t>
      </w:r>
    </w:p>
    <w:p w14:paraId="64012ED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кторы</w:t>
      </w:r>
    </w:p>
    <w:p w14:paraId="1C6E7BE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593DADB"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43FD52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формулирование определений и иллюстрирование осваиваемых понятий; </w:t>
      </w:r>
    </w:p>
    <w:p w14:paraId="3FE131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3D462F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ведение формул;</w:t>
      </w:r>
    </w:p>
    <w:p w14:paraId="48ABC84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012F8E63"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87614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505F63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14:paraId="50C38E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9478FF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доказали, что прямая и окружность могут иметь одну или две общие точки и могут не иметь ни одной общей точки.</w:t>
      </w:r>
    </w:p>
    <w:p w14:paraId="496AA17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кажем теорему о свойстве касательной к окружности (о средней линии трапеции).</w:t>
      </w:r>
    </w:p>
    <w:p w14:paraId="1AC034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перь мы будем доказывать теорему, обратную теореме о свойстве касательной – признак касательной.</w:t>
      </w:r>
    </w:p>
    <w:p w14:paraId="5A9FAC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14:paraId="3A9722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31AC9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14:paraId="45A58EC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14:paraId="7B626B2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сательная к окружности перпендикулярна к радиусу, проведённому в точку касания.</w:t>
      </w:r>
    </w:p>
    <w:p w14:paraId="09B5F7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14:paraId="24D3DB5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прямая проходит через конец радиуса, лежащий на окружности, и перпендикулярна к этому радиусу, то она является касательной.</w:t>
      </w:r>
    </w:p>
    <w:p w14:paraId="6E9220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уга называется полуокружностью, если отрезок, соединяющий её концы, является диаметром окружности.</w:t>
      </w:r>
    </w:p>
    <w:p w14:paraId="76F1BEB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писанный угол измеряется половиной дуги, на которую он опирается.</w:t>
      </w:r>
    </w:p>
    <w:p w14:paraId="332DA4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14:paraId="790059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использоваться для решения геометрических задач и доказательства теорем. </w:t>
      </w:r>
    </w:p>
    <w:p w14:paraId="1D7FB0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14:paraId="46A22C3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 плоскости любой вектор можно разложить по двум данным неколлинеарным векторам. Коэффициенты разложения при этом определяются единственным образом. </w:t>
      </w:r>
    </w:p>
    <w:p w14:paraId="5687D38F"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ГЕОМЕТРИЯ</w:t>
      </w:r>
    </w:p>
    <w:p w14:paraId="33CC0604"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50FA4F7"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438659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картовы координаты на плоскости</w:t>
      </w:r>
    </w:p>
    <w:p w14:paraId="729DD46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авильные многоугольники. Длина окружности и площадь круга. Вычисление площадей</w:t>
      </w:r>
    </w:p>
    <w:p w14:paraId="2BEA540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вижения плоскости</w:t>
      </w:r>
    </w:p>
    <w:p w14:paraId="57A5631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 обобщение, систематизация изученного материала</w:t>
      </w:r>
      <w:r w:rsidRPr="0046018F">
        <w:rPr>
          <w:rFonts w:ascii="Times New Roman" w:eastAsia="Calibri" w:hAnsi="Times New Roman" w:cs="Times New Roman"/>
          <w:color w:val="0D0D0D" w:themeColor="text1" w:themeTint="F2"/>
          <w:sz w:val="20"/>
          <w:szCs w:val="20"/>
          <w:vertAlign w:val="superscript"/>
        </w:rPr>
        <w:footnoteReference w:id="397"/>
      </w:r>
    </w:p>
    <w:p w14:paraId="7ED709B9"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A9CEA0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определений;</w:t>
      </w:r>
    </w:p>
    <w:p w14:paraId="10CAF71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ка и доказательство теорем;</w:t>
      </w:r>
    </w:p>
    <w:p w14:paraId="55752F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ведение формул и их использование для вычислений;</w:t>
      </w:r>
    </w:p>
    <w:p w14:paraId="0BBC6E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ображение и распознавание на рисунках призмы, параллелепипеда, цилиндра, шара и др.;</w:t>
      </w:r>
    </w:p>
    <w:p w14:paraId="56E3BD4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ешение геометрических задач в соответствии с содержанием осваиваемых тематических разделов. И др.</w:t>
      </w:r>
    </w:p>
    <w:p w14:paraId="79E05907"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EC4496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B40783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14:paraId="3351A01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D785E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ы правильных многоугольников – это равносторонний треугольник и квадрат.</w:t>
      </w:r>
    </w:p>
    <w:p w14:paraId="6DC32A1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доказать, что серединные перпендикуляры к любым двум сторонам правильного многоугольника либо пересекаются, либо совпадают.</w:t>
      </w:r>
    </w:p>
    <w:p w14:paraId="733374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доказал(а), что прямые, содержащие биссектрисы любых двух углов правильного прямоугольника, либо пересекаются, либо совпадают.</w:t>
      </w:r>
    </w:p>
    <w:p w14:paraId="181B579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сформулировать и доказать теорему об окружности, описанной около правильного многоугольника.</w:t>
      </w:r>
    </w:p>
    <w:p w14:paraId="6BFBFB5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сформулировать и доказать теорему об окружности, вписанной в правильный многоугольник.</w:t>
      </w:r>
    </w:p>
    <w:p w14:paraId="3CE54CD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14:paraId="43C266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вывести (вывел, буду выводить) формулу для вычисления длины окружности.</w:t>
      </w:r>
    </w:p>
    <w:p w14:paraId="13DA307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такое круговой сектор и вывести формулу для вычисления площади кругового сектора.</w:t>
      </w:r>
    </w:p>
    <w:p w14:paraId="348154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0A3642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14:paraId="77453E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14:paraId="193220F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ишли к выводу о том, что осевая симметрия – это отображение плоскости на себя.</w:t>
      </w:r>
    </w:p>
    <w:p w14:paraId="33288ED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ажное свойство осевой симметрии – это отображение плоскости на себя, которое сохраняет расстояния между точками.</w:t>
      </w:r>
    </w:p>
    <w:p w14:paraId="35FC640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14:paraId="2E9775C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14:paraId="038D52F2"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5FB3BB9E"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0D3194F6"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8"/>
      </w:r>
    </w:p>
    <w:p w14:paraId="422C5ECF"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едставление данных</w:t>
      </w:r>
    </w:p>
    <w:p w14:paraId="3B3E02F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исательная статистика</w:t>
      </w:r>
    </w:p>
    <w:p w14:paraId="5503A5E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ая изменчивость</w:t>
      </w:r>
    </w:p>
    <w:p w14:paraId="08014ECA"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в теорию графов</w:t>
      </w:r>
    </w:p>
    <w:p w14:paraId="35385F1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роятность и частота случайного события</w:t>
      </w:r>
    </w:p>
    <w:p w14:paraId="4EA5E388"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D16A5E2"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E6A1E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42DDC36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509D3D6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3B485D3F"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22E1D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E38C6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иаграмма </w:t>
      </w:r>
      <w:r w:rsidRPr="0046018F">
        <w:rPr>
          <w:rFonts w:ascii="Times New Roman" w:eastAsia="SchoolBookSanPin" w:hAnsi="Times New Roman" w:cs="Times New Roman"/>
          <w:color w:val="0D0D0D" w:themeColor="text1" w:themeTint="F2"/>
          <w:sz w:val="28"/>
          <w:szCs w:val="28"/>
        </w:rPr>
        <w:t>(столбиковая (столбчатая), круговая)</w:t>
      </w:r>
      <w:r w:rsidRPr="0046018F">
        <w:rPr>
          <w:rFonts w:ascii="Times New Roman" w:hAnsi="Times New Roman" w:cs="Times New Roman"/>
          <w:color w:val="0D0D0D" w:themeColor="text1" w:themeTint="F2"/>
          <w:sz w:val="28"/>
          <w:szCs w:val="28"/>
        </w:rPr>
        <w:t xml:space="preserve">, график, таблица, </w:t>
      </w:r>
      <w:r w:rsidRPr="0046018F">
        <w:rPr>
          <w:rFonts w:ascii="Times New Roman" w:eastAsia="SchoolBookSanPin" w:hAnsi="Times New Roman" w:cs="Times New Roman"/>
          <w:color w:val="0D0D0D" w:themeColor="text1" w:themeTint="F2"/>
          <w:sz w:val="28"/>
          <w:szCs w:val="28"/>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14:paraId="74BCE967"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0E52FB00"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2073ECAB"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399"/>
      </w:r>
    </w:p>
    <w:p w14:paraId="1A4B2268"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овторение </w:t>
      </w:r>
    </w:p>
    <w:p w14:paraId="4F73B1CB"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исательная статистика. Рассеивание данных</w:t>
      </w:r>
    </w:p>
    <w:p w14:paraId="24789390"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ножества</w:t>
      </w:r>
    </w:p>
    <w:p w14:paraId="40C1B47C"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роятность случайного события</w:t>
      </w:r>
    </w:p>
    <w:p w14:paraId="6235C339" w14:textId="77777777" w:rsidR="00973FAA" w:rsidRPr="0046018F" w:rsidRDefault="00973FAA" w:rsidP="00973FA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438F5B2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6DA944F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11C737A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22AEFA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2DDF2595"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4B19A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C6EAA4E" w14:textId="77777777" w:rsidR="00973FAA" w:rsidRPr="0046018F" w:rsidRDefault="00973FAA" w:rsidP="00973FA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Дисперсия, </w:t>
      </w:r>
      <w:r w:rsidRPr="0046018F">
        <w:rPr>
          <w:rFonts w:ascii="Times New Roman" w:hAnsi="Times New Roman" w:cs="Times New Roman"/>
          <w:bCs/>
          <w:color w:val="0D0D0D" w:themeColor="text1" w:themeTint="F2"/>
          <w:sz w:val="28"/>
          <w:szCs w:val="28"/>
        </w:rPr>
        <w:t xml:space="preserve">множество, элемент множества, </w:t>
      </w:r>
      <w:r w:rsidRPr="0046018F">
        <w:rPr>
          <w:rFonts w:ascii="Times New Roman" w:eastAsia="SchoolBookSanPin" w:hAnsi="Times New Roman" w:cs="Times New Roman"/>
          <w:color w:val="0D0D0D" w:themeColor="text1" w:themeTint="F2"/>
          <w:sz w:val="28"/>
          <w:szCs w:val="28"/>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14:paraId="0C8828D0"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5E92690F"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31D558D0"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0"/>
      </w:r>
    </w:p>
    <w:p w14:paraId="60BD00C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w:t>
      </w:r>
    </w:p>
    <w:p w14:paraId="4DD38445"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ведение в теорию графов</w:t>
      </w:r>
    </w:p>
    <w:p w14:paraId="46862AD3"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ые события</w:t>
      </w:r>
    </w:p>
    <w:p w14:paraId="2425BFBD"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менты комбинаторики</w:t>
      </w:r>
    </w:p>
    <w:p w14:paraId="57397C64"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365F426"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9543E4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7FE5256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14D86F1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4E2B295D"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8DEA45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40543384" w14:textId="77777777" w:rsidR="00973FAA" w:rsidRPr="0046018F" w:rsidRDefault="00973FAA" w:rsidP="00973FAA">
      <w:pPr>
        <w:autoSpaceDE w:val="0"/>
        <w:autoSpaceDN w:val="0"/>
        <w:adjustRightInd w:val="0"/>
        <w:spacing w:after="0" w:line="240" w:lineRule="auto"/>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14:paraId="79491D7A"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ВЕРОЯТНОСТЬ И СТАТИСТИКА</w:t>
      </w:r>
    </w:p>
    <w:p w14:paraId="04FCB8F3"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6E4FFDD8"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0DCA30D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торение</w:t>
      </w:r>
    </w:p>
    <w:p w14:paraId="20BFAAC1"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еометрическая вероятность</w:t>
      </w:r>
    </w:p>
    <w:p w14:paraId="74066602"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пытания Бернулли</w:t>
      </w:r>
    </w:p>
    <w:p w14:paraId="348447E6"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лучайная величина</w:t>
      </w:r>
    </w:p>
    <w:p w14:paraId="51C70F0E" w14:textId="77777777" w:rsidR="00973FAA" w:rsidRPr="0046018F" w:rsidRDefault="00973FAA" w:rsidP="00973FA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общение и систематизация изученного материала</w:t>
      </w:r>
    </w:p>
    <w:p w14:paraId="5C997762"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685C8A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мментирование предстоящих действий;</w:t>
      </w:r>
    </w:p>
    <w:p w14:paraId="556EED7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звлечение информации/данных;</w:t>
      </w:r>
    </w:p>
    <w:p w14:paraId="1B99607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улирование цепочек логических рассуждений и др.</w:t>
      </w:r>
    </w:p>
    <w:p w14:paraId="6616E529"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762429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2FA27061"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14:paraId="05BE0FEF"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9. ИНФОРМАТИКА</w:t>
      </w:r>
    </w:p>
    <w:p w14:paraId="6775FD5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Информатика» </w:t>
      </w:r>
      <w:bookmarkStart w:id="288" w:name="_Hlk96779372"/>
      <w:r w:rsidRPr="0046018F">
        <w:rPr>
          <w:rFonts w:ascii="Times New Roman" w:hAnsi="Times New Roman" w:cs="Times New Roman"/>
          <w:color w:val="0D0D0D" w:themeColor="text1" w:themeTint="F2"/>
          <w:sz w:val="28"/>
          <w:szCs w:val="28"/>
        </w:rPr>
        <w:t>адресована обучающимся с нарушениями слуха (включая кохлеарно имплантированных)</w:t>
      </w:r>
      <w:bookmarkEnd w:id="288"/>
      <w:r w:rsidRPr="0046018F">
        <w:rPr>
          <w:rFonts w:ascii="Times New Roman" w:hAnsi="Times New Roman" w:cs="Times New Roman"/>
          <w:color w:val="0D0D0D" w:themeColor="text1" w:themeTint="F2"/>
          <w:sz w:val="28"/>
          <w:szCs w:val="28"/>
        </w:rPr>
        <w:t xml:space="preserve">, получающим основное общее образование. Программа разработана </w:t>
      </w:r>
      <w:bookmarkStart w:id="289" w:name="_Hlk96779414"/>
      <w:r w:rsidRPr="0046018F">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bookmarkEnd w:id="289"/>
      <w:r w:rsidRPr="0046018F">
        <w:rPr>
          <w:rFonts w:ascii="Times New Roman" w:hAnsi="Times New Roman" w:cs="Times New Roman"/>
          <w:color w:val="0D0D0D" w:themeColor="text1" w:themeTint="F2"/>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3485EC2C" w14:textId="77777777" w:rsidR="00973FAA" w:rsidRPr="0046018F" w:rsidRDefault="00973FAA" w:rsidP="00973FA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10C2127A" w14:textId="77777777"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004B9888" w14:textId="77777777" w:rsidR="00973FAA" w:rsidRPr="0046018F" w:rsidRDefault="00973FAA" w:rsidP="00973FA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Информатика</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6F275472"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Учебная дисциплина «Информатика» обладает философским и метапредметным характером: для успешного освоения его содержания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должны на теоретико-практической основе познакомиться с такой междисциплинарной категорией как «информация».</w:t>
      </w:r>
    </w:p>
    <w:p w14:paraId="52DF9EB6"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нформатика как учебная дисциплина играет важную роль в познавательном, социокультурном, личностном развити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14:paraId="67D899BC" w14:textId="77777777" w:rsidR="00973FAA" w:rsidRPr="0046018F" w:rsidRDefault="00973FAA" w:rsidP="00973FA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Одна из центральных линий образовательно-коррекционной работы на уроках информатики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 xml:space="preserve">начальными фундаментальными знаниями научных основ информатики, в т.ч. представлениями о таких процессах, как </w:t>
      </w:r>
      <w:r w:rsidRPr="0046018F">
        <w:rPr>
          <w:rFonts w:ascii="Times New Roman" w:hAnsi="Times New Roman" w:cs="Times New Roman"/>
          <w:color w:val="0D0D0D" w:themeColor="text1" w:themeTint="F2"/>
          <w:sz w:val="28"/>
          <w:szCs w:val="28"/>
        </w:rPr>
        <w:t>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обучающиеся с нарушениями слуха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14:paraId="7B8EB78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14:paraId="2D23CE60"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Информатика»</w:t>
      </w:r>
    </w:p>
    <w:p w14:paraId="51B0F6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Информатика» </w:t>
      </w:r>
      <w:bookmarkStart w:id="290" w:name="_Hlk96778456"/>
      <w:r w:rsidRPr="0046018F">
        <w:rPr>
          <w:rFonts w:ascii="Times New Roman" w:hAnsi="Times New Roman" w:cs="Times New Roman"/>
          <w:color w:val="0D0D0D" w:themeColor="text1" w:themeTint="F2"/>
          <w:sz w:val="28"/>
          <w:szCs w:val="28"/>
        </w:rPr>
        <w:t>осваивается на уровне ООО по варианту 2.2.2 АООП в пролонгированные сроки: с 7 по 10 классы включительно.</w:t>
      </w:r>
      <w:bookmarkEnd w:id="290"/>
    </w:p>
    <w:p w14:paraId="0D00380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одержание курса представлено четырьмя взаимосвязанными тематическими разделами:</w:t>
      </w:r>
    </w:p>
    <w:p w14:paraId="5C714E03"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1) цифровая грамотность;</w:t>
      </w:r>
    </w:p>
    <w:p w14:paraId="01CAA628"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2) теоретические основы информатики;</w:t>
      </w:r>
    </w:p>
    <w:p w14:paraId="5654F09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3) алгоритмы и программирование;</w:t>
      </w:r>
    </w:p>
    <w:p w14:paraId="139DF90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4) информационные технологии.</w:t>
      </w:r>
    </w:p>
    <w:p w14:paraId="2E67E9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6387BA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изации</w:t>
      </w:r>
      <w:r w:rsidRPr="0046018F">
        <w:rPr>
          <w:rFonts w:ascii="Times New Roman" w:hAnsi="Times New Roman" w:cs="Times New Roman"/>
          <w:color w:val="0D0D0D" w:themeColor="text1" w:themeTint="F2"/>
          <w:sz w:val="28"/>
          <w:szCs w:val="28"/>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14:paraId="68FDCC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учёта стартовых показателей обучающихся, обеспечения прочности и сознательности освоения ими знаний</w:t>
      </w:r>
      <w:r w:rsidRPr="0046018F">
        <w:rPr>
          <w:rFonts w:ascii="Times New Roman" w:hAnsi="Times New Roman" w:cs="Times New Roman"/>
          <w:color w:val="0D0D0D" w:themeColor="text1" w:themeTint="F2"/>
          <w:sz w:val="28"/>
          <w:szCs w:val="28"/>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обучающимися с нарушениями слуха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обучающихся с нарушениями слуха.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14:paraId="6BA4C66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рактивности</w:t>
      </w:r>
      <w:r w:rsidRPr="0046018F">
        <w:rPr>
          <w:rFonts w:ascii="Times New Roman" w:hAnsi="Times New Roman" w:cs="Times New Roman"/>
          <w:color w:val="0D0D0D" w:themeColor="text1" w:themeTint="F2"/>
          <w:sz w:val="28"/>
          <w:szCs w:val="28"/>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14:paraId="2B5B4EE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ережающего обучения</w:t>
      </w:r>
      <w:r w:rsidRPr="0046018F">
        <w:rPr>
          <w:rFonts w:ascii="Times New Roman" w:hAnsi="Times New Roman" w:cs="Times New Roman"/>
          <w:color w:val="0D0D0D" w:themeColor="text1" w:themeTint="F2"/>
          <w:sz w:val="28"/>
          <w:szCs w:val="28"/>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обучающихся с нарушениями слуха.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обучающихся с нарушениями слуха способности самостоятельно приобретать знания в режиме сотрудничества с педагогом.</w:t>
      </w:r>
    </w:p>
    <w:p w14:paraId="68EEE1D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46018F">
        <w:rPr>
          <w:rFonts w:ascii="Times New Roman" w:hAnsi="Times New Roman" w:cs="Times New Roman"/>
          <w:color w:val="0D0D0D" w:themeColor="text1" w:themeTint="F2"/>
          <w:sz w:val="28"/>
          <w:szCs w:val="28"/>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обучающихся с нарушениями слуха,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учебного курса, его теоретического и практического компонентов, а не внедрение техники как некой формальности.</w:t>
      </w:r>
    </w:p>
    <w:p w14:paraId="2F5ABA7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воспитывающего обучения</w:t>
      </w:r>
      <w:r w:rsidRPr="0046018F">
        <w:rPr>
          <w:rFonts w:ascii="Times New Roman" w:hAnsi="Times New Roman" w:cs="Times New Roman"/>
          <w:color w:val="0D0D0D" w:themeColor="text1" w:themeTint="F2"/>
          <w:sz w:val="28"/>
          <w:szCs w:val="28"/>
        </w:rPr>
        <w:t xml:space="preserve"> следует обеспечивать развитие у обучающихся с нарушениями слуха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обучающихся с нарушениями слуха, развитию культуры их умственного труда, совершенствованию навыков рациональной организации деятельности и др.</w:t>
      </w:r>
    </w:p>
    <w:p w14:paraId="46B12EE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обучающимися с нарушениями слуха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14:paraId="1660C6B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Деятельностный принцип</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14:paraId="19B4CE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инфор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14:paraId="4874F48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Программа включает примерную тематическую и терминологическую лексику, которая должна войти в словарный запас</w:t>
      </w: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lang w:eastAsia="ru-RU"/>
        </w:rPr>
        <w:t xml:space="preserve">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01"/>
      </w:r>
    </w:p>
    <w:p w14:paraId="49D5E99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02"/>
      </w:r>
      <w:r w:rsidRPr="0046018F">
        <w:rPr>
          <w:rFonts w:ascii="Times New Roman" w:hAnsi="Times New Roman" w:cs="Times New Roman"/>
          <w:color w:val="0D0D0D" w:themeColor="text1" w:themeTint="F2"/>
          <w:sz w:val="28"/>
          <w:szCs w:val="28"/>
        </w:rPr>
        <w:t>.</w:t>
      </w:r>
    </w:p>
    <w:p w14:paraId="2E6EF3B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Информатика» относится к числу учебных дисциплин, по которой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 xml:space="preserve">могут осуществлять выполнение итоговой индивидуальной проектной работы: </w:t>
      </w:r>
      <w:r w:rsidRPr="0046018F">
        <w:rPr>
          <w:rFonts w:ascii="Times New Roman" w:hAnsi="Times New Roman" w:cs="Times New Roman"/>
          <w:color w:val="0D0D0D" w:themeColor="text1" w:themeTint="F2"/>
          <w:sz w:val="28"/>
          <w:szCs w:val="28"/>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14:paraId="71886D3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19D40B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76D6033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0B45B7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0C906E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BF186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BB2B5A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31F01E4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3C5D29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72C09E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8494B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C4B35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3C45199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1F32F1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963380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E699C91"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Информатика»</w:t>
      </w:r>
    </w:p>
    <w:p w14:paraId="14A844B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14:paraId="1660D263"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1B73D265"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14:paraId="455B2988"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5553320"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09741F8" w14:textId="77777777" w:rsidR="00973FAA" w:rsidRPr="0046018F" w:rsidRDefault="00973FAA" w:rsidP="00973FAA">
      <w:pPr>
        <w:pStyle w:val="ab"/>
        <w:ind w:left="0" w:firstLine="709"/>
        <w:jc w:val="both"/>
        <w:rPr>
          <w:rFonts w:ascii="Times New Roman" w:eastAsia="SchoolBookSanPi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Основные задачи</w:t>
      </w:r>
      <w:r w:rsidRPr="0046018F">
        <w:rPr>
          <w:rFonts w:ascii="Times New Roman" w:eastAsia="Calibri" w:hAnsi="Times New Roman" w:cs="Times New Roman"/>
          <w:color w:val="0D0D0D" w:themeColor="text1" w:themeTint="F2"/>
          <w:sz w:val="28"/>
          <w:szCs w:val="28"/>
        </w:rPr>
        <w:t xml:space="preserve"> изучения учебного предмета заключаются в формировании </w:t>
      </w:r>
      <w:r w:rsidRPr="0046018F">
        <w:rPr>
          <w:rFonts w:ascii="Times New Roman" w:eastAsia="SchoolBookSanPin" w:hAnsi="Times New Roman" w:cs="Times New Roman"/>
          <w:color w:val="0D0D0D" w:themeColor="text1" w:themeTint="F2"/>
          <w:sz w:val="28"/>
          <w:szCs w:val="28"/>
        </w:rPr>
        <w:t>у обучающихся:</w:t>
      </w:r>
    </w:p>
    <w:p w14:paraId="05CA9DCA"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способности понимать принципы устройства и функционирования объектов цифрового окружения, </w:t>
      </w:r>
    </w:p>
    <w:p w14:paraId="491407ED"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представлений об истории и тенденциях развития информатики периода цифровой трансформации современного общества;</w:t>
      </w:r>
    </w:p>
    <w:p w14:paraId="2080FC1F"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14:paraId="0F54EFC1"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базовых знаний об информационном моделировании, включая математическое моделирование;</w:t>
      </w:r>
    </w:p>
    <w:p w14:paraId="487E855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з</w:t>
      </w:r>
      <w:r w:rsidRPr="0046018F">
        <w:rPr>
          <w:rFonts w:ascii="Times New Roman" w:eastAsia="SchoolBookSanPin" w:hAnsi="Times New Roman" w:cs="Times New Roman"/>
          <w:color w:val="0D0D0D" w:themeColor="text1" w:themeTint="F2"/>
          <w:sz w:val="28"/>
          <w:szCs w:val="28"/>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14:paraId="38CD7C32"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умений составления простых программ по построенному алгоритму на одном из языков программирования высокого уровня;</w:t>
      </w:r>
    </w:p>
    <w:p w14:paraId="3E226919"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умений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4926C33E" w14:textId="77777777" w:rsidR="00973FAA" w:rsidRPr="0046018F" w:rsidRDefault="00973FAA" w:rsidP="00973FA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базовых норм информационной этики и права, основами информационной безопасности;</w:t>
      </w:r>
    </w:p>
    <w:p w14:paraId="6F1CEF39" w14:textId="77777777" w:rsidR="00973FAA" w:rsidRPr="0046018F" w:rsidRDefault="00973FAA" w:rsidP="00973FA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w:t>
      </w:r>
      <w:r w:rsidRPr="0046018F">
        <w:rPr>
          <w:rFonts w:ascii="Times New Roman" w:eastAsia="SchoolBookSanPin" w:hAnsi="Times New Roman" w:cs="Times New Roman"/>
          <w:color w:val="0D0D0D" w:themeColor="text1" w:themeTint="F2"/>
          <w:sz w:val="28"/>
          <w:szCs w:val="28"/>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1B12725E" w14:textId="77777777" w:rsidR="00995DA0" w:rsidRDefault="00995DA0" w:rsidP="00973FAA">
      <w:pPr>
        <w:spacing w:after="0" w:line="240" w:lineRule="auto"/>
        <w:ind w:firstLine="709"/>
        <w:jc w:val="center"/>
        <w:rPr>
          <w:rFonts w:ascii="Times New Roman" w:hAnsi="Times New Roman" w:cs="Times New Roman"/>
          <w:b/>
          <w:bCs/>
          <w:iCs/>
          <w:color w:val="0D0D0D" w:themeColor="text1" w:themeTint="F2"/>
          <w:sz w:val="28"/>
          <w:szCs w:val="28"/>
        </w:rPr>
      </w:pPr>
    </w:p>
    <w:p w14:paraId="5BB74EA8" w14:textId="77777777" w:rsidR="00995DA0" w:rsidRDefault="00995DA0" w:rsidP="00973FAA">
      <w:pPr>
        <w:spacing w:after="0" w:line="240" w:lineRule="auto"/>
        <w:ind w:firstLine="709"/>
        <w:jc w:val="center"/>
        <w:rPr>
          <w:rFonts w:ascii="Times New Roman" w:hAnsi="Times New Roman" w:cs="Times New Roman"/>
          <w:b/>
          <w:bCs/>
          <w:iCs/>
          <w:color w:val="0D0D0D" w:themeColor="text1" w:themeTint="F2"/>
          <w:sz w:val="28"/>
          <w:szCs w:val="28"/>
        </w:rPr>
      </w:pPr>
    </w:p>
    <w:p w14:paraId="44124568" w14:textId="2DBA3606" w:rsidR="00973FAA" w:rsidRPr="0046018F" w:rsidRDefault="00973FAA" w:rsidP="00973FA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BFD8F9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Инфор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03"/>
      </w:r>
    </w:p>
    <w:p w14:paraId="197B0B92" w14:textId="77777777" w:rsidR="00973FAA" w:rsidRPr="0046018F" w:rsidRDefault="00973FAA" w:rsidP="00973FA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Инфор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
    <w:p w14:paraId="2077A6D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Информатика», представленное в Примерной рабочей программе, соответствует ФГОС ООО.</w:t>
      </w:r>
    </w:p>
    <w:p w14:paraId="29489F43"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2128B4E"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7 КЛАСС</w:t>
      </w:r>
    </w:p>
    <w:p w14:paraId="7C77117D" w14:textId="77777777" w:rsidR="00973FAA" w:rsidRPr="0046018F" w:rsidRDefault="00973FAA" w:rsidP="00973FA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4"/>
      </w:r>
    </w:p>
    <w:p w14:paraId="7EE6E6A9"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Цифровая грамотность»</w:t>
      </w:r>
    </w:p>
    <w:p w14:paraId="7B2BE424"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Компьютер </w:t>
      </w: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универсальное устройство обработки данных</w:t>
      </w:r>
    </w:p>
    <w:p w14:paraId="5DDC37EE"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ограммы и данные</w:t>
      </w:r>
    </w:p>
    <w:p w14:paraId="645A933B"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мпьютерные сети</w:t>
      </w:r>
    </w:p>
    <w:p w14:paraId="01CF1C3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017B6040"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Информация и информационные процессы </w:t>
      </w:r>
    </w:p>
    <w:p w14:paraId="7528360A"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Представление информации</w:t>
      </w:r>
    </w:p>
    <w:p w14:paraId="22AE16B7"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r w:rsidRPr="0046018F">
        <w:rPr>
          <w:rFonts w:ascii="Times New Roman" w:eastAsia="Calibri" w:hAnsi="Times New Roman" w:cs="Times New Roman"/>
          <w:color w:val="0D0D0D" w:themeColor="text1" w:themeTint="F2"/>
          <w:sz w:val="28"/>
          <w:szCs w:val="28"/>
          <w:vertAlign w:val="superscript"/>
        </w:rPr>
        <w:footnoteReference w:id="405"/>
      </w:r>
      <w:r w:rsidRPr="0046018F">
        <w:rPr>
          <w:rFonts w:ascii="Times New Roman" w:hAnsi="Times New Roman" w:cs="Times New Roman"/>
          <w:b/>
          <w:bCs/>
          <w:color w:val="0D0D0D" w:themeColor="text1" w:themeTint="F2"/>
          <w:sz w:val="28"/>
          <w:szCs w:val="28"/>
        </w:rPr>
        <w:t xml:space="preserve"> </w:t>
      </w:r>
    </w:p>
    <w:p w14:paraId="0BAA1F4F"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Текстовые документы</w:t>
      </w:r>
    </w:p>
    <w:p w14:paraId="187FCF5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A42654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ценка информации в плане её свойств: актуальности, достоверности, полноты и др.; </w:t>
      </w:r>
    </w:p>
    <w:p w14:paraId="6033DD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и приведение примеров кодирования с использованием разных алфавитов, встречающихся в жизненной практике;</w:t>
      </w:r>
    </w:p>
    <w:p w14:paraId="40B37B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компьютера с т.з. единства программных и аппаратных средств;</w:t>
      </w:r>
    </w:p>
    <w:p w14:paraId="409610E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условий и возможностей применения программного средства с целью выполнения решения типовых задач;</w:t>
      </w:r>
    </w:p>
    <w:p w14:paraId="58125BB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кодирование и декодирование сообщений в соответствии с известными правилами кодирования;</w:t>
      </w:r>
    </w:p>
    <w:p w14:paraId="5356068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ерирование с единицами измерения количества информации (бит, байт, килобайт, мегабайт, гигабайт);</w:t>
      </w:r>
    </w:p>
    <w:p w14:paraId="26452A9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14:paraId="468053A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основных операций с файлами и папками;</w:t>
      </w:r>
    </w:p>
    <w:p w14:paraId="4416E5B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ьзование программ-архиваторов;</w:t>
      </w:r>
    </w:p>
    <w:p w14:paraId="3D78985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и редактирование изображений посредством инструментов векторного графического редактора;</w:t>
      </w:r>
    </w:p>
    <w:p w14:paraId="567843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небольших текстовых документов посредством клавиатурного письма с использованием базовых средств текстовых редакторов и др.</w:t>
      </w:r>
    </w:p>
    <w:p w14:paraId="5EC82A8B"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014FE4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006B8CD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14:paraId="3907AE10" w14:textId="77777777" w:rsidR="00973FAA" w:rsidRPr="0046018F" w:rsidRDefault="00973FAA" w:rsidP="00973FA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6AD62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я полная, если её хватает (достаточно), чтобы понять ситуацию и принять решение. </w:t>
      </w:r>
    </w:p>
    <w:p w14:paraId="74BBA50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полная информация может привести к ошибочному выводу или неверному решению.</w:t>
      </w:r>
    </w:p>
    <w:p w14:paraId="5DB6059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рассказать о форме предоставления информации. </w:t>
      </w:r>
    </w:p>
    <w:p w14:paraId="2B01067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готов, могу) перечислить источники, из которых человек получает информацию.</w:t>
      </w:r>
    </w:p>
    <w:p w14:paraId="6161B4D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еречисляли (перечислили, перечислим, будем перечислять) примеры непрерывных и дискретных сигналов.</w:t>
      </w:r>
    </w:p>
    <w:p w14:paraId="7C6332A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ые процессы – это процессы, которые связаны и изменением информации или с действиями с использованием информации.</w:t>
      </w:r>
    </w:p>
    <w:p w14:paraId="049B4A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14:paraId="548E601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уществует много поисковых систем. В большинстве из них есть 3 основных типа поиска: по любому слову, по всем словам, точно по фразе.</w:t>
      </w:r>
    </w:p>
    <w:p w14:paraId="7508433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 рассказать о том, для чего человек преобразовывает информацию из одной формы в другую, и привести примеры.</w:t>
      </w:r>
    </w:p>
    <w:p w14:paraId="59087DE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14:paraId="35D32C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виатура – это устройство ввода информации в компьютер. Стандартная клавиатура имеет 104 клавиши.</w:t>
      </w:r>
    </w:p>
    <w:p w14:paraId="0151020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14:paraId="1BC85D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0AC5B5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 это свойства информации. </w:t>
      </w:r>
    </w:p>
    <w:p w14:paraId="1F3A3BC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14:paraId="1814A8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14:paraId="6B9A849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14:paraId="21DDB9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мирная паутина – это мощное информационное хранилище. Объём информации, который в нём находится, невозможно точно измерить. </w:t>
      </w:r>
      <w:r w:rsidRPr="0046018F">
        <w:rPr>
          <w:rFonts w:ascii="Times New Roman" w:hAnsi="Times New Roman" w:cs="Times New Roman"/>
          <w:color w:val="0D0D0D" w:themeColor="text1" w:themeTint="F2"/>
          <w:sz w:val="28"/>
          <w:szCs w:val="28"/>
          <w:lang w:val="en-US"/>
        </w:rPr>
        <w:t>WWW</w:t>
      </w:r>
      <w:r w:rsidRPr="0046018F">
        <w:rPr>
          <w:rFonts w:ascii="Times New Roman" w:hAnsi="Times New Roman" w:cs="Times New Roman"/>
          <w:color w:val="0D0D0D" w:themeColor="text1" w:themeTint="F2"/>
          <w:sz w:val="28"/>
          <w:szCs w:val="28"/>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14:paraId="5232729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человек может представить информацию на естественных языках, на формальных языках, в разных образных формах.</w:t>
      </w:r>
    </w:p>
    <w:p w14:paraId="74620AB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14:paraId="70426A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14:paraId="3EFE42C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14:paraId="298F4437" w14:textId="77777777" w:rsidR="00995DA0" w:rsidRDefault="00995DA0" w:rsidP="00973FAA">
      <w:pPr>
        <w:spacing w:after="0" w:line="240" w:lineRule="auto"/>
        <w:ind w:firstLine="709"/>
        <w:jc w:val="center"/>
        <w:rPr>
          <w:rFonts w:ascii="Times New Roman" w:eastAsia="Calibri" w:hAnsi="Times New Roman" w:cs="Times New Roman"/>
          <w:b/>
          <w:color w:val="0D0D0D" w:themeColor="text1" w:themeTint="F2"/>
          <w:sz w:val="28"/>
          <w:szCs w:val="28"/>
        </w:rPr>
      </w:pPr>
    </w:p>
    <w:p w14:paraId="3B54452D" w14:textId="22517201"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8 КЛАСС</w:t>
      </w:r>
    </w:p>
    <w:p w14:paraId="2AEE9F5F"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6"/>
      </w:r>
    </w:p>
    <w:p w14:paraId="1F64D90E"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p>
    <w:p w14:paraId="7AE7A3E2"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Компьютерная графика</w:t>
      </w:r>
    </w:p>
    <w:p w14:paraId="2386FEFA" w14:textId="77777777" w:rsidR="00973FAA" w:rsidRPr="0046018F" w:rsidRDefault="00973FAA" w:rsidP="00973FA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ультимедийные презентации</w:t>
      </w:r>
    </w:p>
    <w:p w14:paraId="0CF089A0"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02DC7993"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Системы счисления</w:t>
      </w:r>
    </w:p>
    <w:p w14:paraId="5F30A39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Элементы математической логики</w:t>
      </w:r>
    </w:p>
    <w:p w14:paraId="6800B19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r w:rsidRPr="0046018F">
        <w:rPr>
          <w:rFonts w:ascii="Times New Roman" w:eastAsia="Calibri" w:hAnsi="Times New Roman" w:cs="Times New Roman"/>
          <w:color w:val="0D0D0D" w:themeColor="text1" w:themeTint="F2"/>
          <w:sz w:val="28"/>
          <w:szCs w:val="28"/>
          <w:vertAlign w:val="superscript"/>
        </w:rPr>
        <w:footnoteReference w:id="407"/>
      </w:r>
    </w:p>
    <w:p w14:paraId="7DAB027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сполнители и алгоритмы. Алгоритмические конструкции</w:t>
      </w:r>
    </w:p>
    <w:p w14:paraId="248A8A0A"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1DE706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7D8A35C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логической структуры высказывания;</w:t>
      </w:r>
    </w:p>
    <w:p w14:paraId="3A3D9C3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по блок-схеме, для решения какой задачи предназначен данный алгоритм;</w:t>
      </w:r>
    </w:p>
    <w:p w14:paraId="689E8EC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равнение разных алгоритмов решения одной задачи;</w:t>
      </w:r>
    </w:p>
    <w:p w14:paraId="25D7FC8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презентаций с использованием готовых шаблонов;</w:t>
      </w:r>
    </w:p>
    <w:p w14:paraId="69FF7C2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таблиц истинности для логических выражений;</w:t>
      </w:r>
    </w:p>
    <w:p w14:paraId="094B4F2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292809E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образование записи алгоритма из одной формы в другую. И др.</w:t>
      </w:r>
    </w:p>
    <w:p w14:paraId="00106CAA"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1255A6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109CE1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46018F">
        <w:rPr>
          <w:rFonts w:ascii="Times New Roman" w:hAnsi="Times New Roman" w:cs="Times New Roman"/>
          <w:color w:val="0D0D0D" w:themeColor="text1" w:themeTint="F2"/>
          <w:sz w:val="28"/>
          <w:szCs w:val="28"/>
          <w:shd w:val="clear" w:color="auto" w:fill="FFFFFF"/>
        </w:rPr>
        <w:t>q,</w:t>
      </w:r>
      <w:r w:rsidRPr="0046018F">
        <w:rPr>
          <w:rFonts w:ascii="Times New Roman" w:hAnsi="Times New Roman" w:cs="Times New Roman"/>
          <w:color w:val="0D0D0D" w:themeColor="text1" w:themeTint="F2"/>
          <w:sz w:val="28"/>
          <w:szCs w:val="28"/>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14:paraId="5033A04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79902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рассказать о том, что такое мультимедиа и об основных составляющих мультимедиа.</w:t>
      </w:r>
    </w:p>
    <w:p w14:paraId="73EFF43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одготовил сообщение о том, где применяется технология мультимедиа. </w:t>
      </w:r>
    </w:p>
    <w:p w14:paraId="577930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том, как создаётся эффект движения в компьютере.</w:t>
      </w:r>
    </w:p>
    <w:p w14:paraId="5F48AF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шёл дополнительную информацию об ударной, позиционных и непозиционных системах счисления. Я хочу рассказать, чем они различаются.</w:t>
      </w:r>
    </w:p>
    <w:p w14:paraId="02836049"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14:paraId="05117C82"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Мультмедийные технологии используют в бизнесе, например, для рекламы и продажи товаров и услуг.</w:t>
      </w:r>
    </w:p>
    <w:p w14:paraId="0AE22C3F"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Высказывание – это предложение на любом языке. Содержание высказывания можно однозначно определить как истинное или ложное.</w:t>
      </w:r>
    </w:p>
    <w:p w14:paraId="21C82D05"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Основные логические операции, определённые над высказываниями, – это инверсия, конъюнкция, дизъюнкция.</w:t>
      </w:r>
    </w:p>
    <w:p w14:paraId="1773CF9F"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могу рассказать о том, кто может быть исполнителем алгоритма.</w:t>
      </w:r>
    </w:p>
    <w:p w14:paraId="50F0B930"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могу привести пример формального исполнителя и рассказать о том, когда человек сожет быть формальным исполнителем.</w:t>
      </w:r>
    </w:p>
    <w:p w14:paraId="3DFD49A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8FF054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14:paraId="2A7B23F4"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14:paraId="511F1E55"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14:paraId="31DB82CA"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14:paraId="4D35460A"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14:paraId="0FCCD27D"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14:paraId="3FB3CB9E"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14:paraId="6F974DCD" w14:textId="7F0F870A"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9 КЛАСС</w:t>
      </w:r>
    </w:p>
    <w:p w14:paraId="1A90B6C6"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08"/>
      </w:r>
    </w:p>
    <w:p w14:paraId="3CC082CD"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p>
    <w:p w14:paraId="4066C724"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Язык программирования</w:t>
      </w:r>
    </w:p>
    <w:p w14:paraId="41F293A8"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Анализ алгоритмов</w:t>
      </w:r>
    </w:p>
    <w:p w14:paraId="12177D3C"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Цифровая грамотность»</w:t>
      </w:r>
    </w:p>
    <w:p w14:paraId="2A2C1B2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Глобальная сеть Интернет и стратегии безопасного поведения в ней</w:t>
      </w:r>
    </w:p>
    <w:p w14:paraId="791B3F8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бота в информационном пространстве</w:t>
      </w:r>
    </w:p>
    <w:p w14:paraId="2561D286"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оретические основы информатики»</w:t>
      </w:r>
    </w:p>
    <w:p w14:paraId="34D6317A"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Моделирование как метод познания</w:t>
      </w:r>
    </w:p>
    <w:p w14:paraId="1834E426"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0213C9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готовых программ;</w:t>
      </w:r>
    </w:p>
    <w:p w14:paraId="561DCB2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по программе, для решения какой задачи она предназначена;</w:t>
      </w:r>
    </w:p>
    <w:p w14:paraId="5006E19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деление этапов решения задачи на компьютере;</w:t>
      </w:r>
    </w:p>
    <w:p w14:paraId="330962E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системного анализа объекта, выделение среди его свойств существенных свойств с т.з. целей моделирования;</w:t>
      </w:r>
    </w:p>
    <w:p w14:paraId="0A250E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вида информационной модели – с учётом стоящей задачи;</w:t>
      </w:r>
    </w:p>
    <w:p w14:paraId="4AB25C8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ограммирование линейных алгоритмов, предполагающих вычисление арифметических, строковых и логических выражений;</w:t>
      </w:r>
    </w:p>
    <w:p w14:paraId="3795271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работка программ, содержащих оператор (операторы) цикла;</w:t>
      </w:r>
    </w:p>
    <w:p w14:paraId="7008D0E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и интерпретация различных информационных моделей (таблиц, диаграмм, графов, схем и др.);</w:t>
      </w:r>
    </w:p>
    <w:p w14:paraId="1D4409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образование объекта из одной формы представления информации в другую с минимальными потерями в полноте информации;</w:t>
      </w:r>
    </w:p>
    <w:p w14:paraId="563931D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данных в готовой базе данных;</w:t>
      </w:r>
    </w:p>
    <w:p w14:paraId="6B394D8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сортировки данных в готовой базе данных. И др.</w:t>
      </w:r>
    </w:p>
    <w:p w14:paraId="105F569C"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48A65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C586CA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14:paraId="274C2AF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01819D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14:paraId="27A45973"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Операторы – это языковые конструкции. С их помощью в программах записывают действия, которые выполняют над данными при решении задачи.</w:t>
      </w:r>
    </w:p>
    <w:p w14:paraId="67084C6B" w14:textId="77777777" w:rsidR="00973FAA" w:rsidRPr="0046018F" w:rsidRDefault="00973FAA" w:rsidP="00973FAA">
      <w:pPr>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Точка с зхапятой – это не окончание соответствующего оператора, а разделитель между операциями.</w:t>
      </w:r>
    </w:p>
    <w:p w14:paraId="4468953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еред оператором </w:t>
      </w:r>
      <w:r w:rsidRPr="0046018F">
        <w:rPr>
          <w:rFonts w:ascii="Times New Roman" w:hAnsi="Times New Roman" w:cs="Times New Roman"/>
          <w:color w:val="0D0D0D" w:themeColor="text1" w:themeTint="F2"/>
          <w:sz w:val="28"/>
          <w:szCs w:val="28"/>
          <w:lang w:val="en-US"/>
        </w:rPr>
        <w:t>end</w:t>
      </w:r>
      <w:r w:rsidRPr="0046018F">
        <w:rPr>
          <w:rFonts w:ascii="Times New Roman" w:hAnsi="Times New Roman" w:cs="Times New Roman"/>
          <w:color w:val="0D0D0D" w:themeColor="text1" w:themeTint="F2"/>
          <w:sz w:val="28"/>
          <w:szCs w:val="28"/>
        </w:rPr>
        <w:t xml:space="preserve"> точку с запятой ставить не нужно.</w:t>
      </w:r>
    </w:p>
    <w:p w14:paraId="7B3036F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14:paraId="03BA7EF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 краткое сообщение об учёном, в честь которого назван язык программирования Паскаль. Это французский учёный Блез Паскаль.</w:t>
      </w:r>
    </w:p>
    <w:p w14:paraId="24A5E21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зык программирования Паскаль считается универсальным. </w:t>
      </w:r>
    </w:p>
    <w:p w14:paraId="0ADE3DD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Мы познакомились с языком программирования Паскаль, который был разработан швейцарским учёным Никлаусом Виртом в 70-ые годы ХХ века.</w:t>
      </w:r>
    </w:p>
    <w:p w14:paraId="0AF7BD5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14:paraId="5D26C6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14:paraId="339C38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ривести примеры натуральных и информационных моделей.</w:t>
      </w:r>
    </w:p>
    <w:p w14:paraId="0B35932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могу, готов) привести пример информационной модели книги в библиотеке (квартиры жилого дома).</w:t>
      </w:r>
    </w:p>
    <w:p w14:paraId="215AA25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буду описывать этапы построения информационной модели и объясню, что подразумевает этап формализации.</w:t>
      </w:r>
    </w:p>
    <w:p w14:paraId="2D12004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решать задачу, составив математическую модель.</w:t>
      </w:r>
    </w:p>
    <w:p w14:paraId="26A076A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ализация – это замена реального объекта его формальным описанием, то есть его информационной моделью.</w:t>
      </w:r>
    </w:p>
    <w:p w14:paraId="74F4077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0CEEE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14:paraId="2DAD982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14:paraId="77B204A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ля ввода в оперативную память значений переменных используются операторы ввода </w:t>
      </w:r>
      <w:r w:rsidRPr="0046018F">
        <w:rPr>
          <w:rFonts w:ascii="Times New Roman" w:hAnsi="Times New Roman" w:cs="Times New Roman"/>
          <w:color w:val="0D0D0D" w:themeColor="text1" w:themeTint="F2"/>
          <w:sz w:val="28"/>
          <w:szCs w:val="28"/>
          <w:lang w:val="en-US"/>
        </w:rPr>
        <w:t>read</w:t>
      </w:r>
      <w:r w:rsidRPr="0046018F">
        <w:rPr>
          <w:rFonts w:ascii="Times New Roman" w:hAnsi="Times New Roman" w:cs="Times New Roman"/>
          <w:color w:val="0D0D0D" w:themeColor="text1" w:themeTint="F2"/>
          <w:sz w:val="28"/>
          <w:szCs w:val="28"/>
        </w:rPr>
        <w:t xml:space="preserve"> и readln. Для вывода данных из оперативной памяти на экран монитора используются операторы ввода </w:t>
      </w:r>
      <w:r w:rsidRPr="0046018F">
        <w:rPr>
          <w:rFonts w:ascii="Times New Roman" w:hAnsi="Times New Roman" w:cs="Times New Roman"/>
          <w:color w:val="0D0D0D" w:themeColor="text1" w:themeTint="F2"/>
          <w:sz w:val="28"/>
          <w:szCs w:val="28"/>
          <w:lang w:val="en-US"/>
        </w:rPr>
        <w:t>write</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write</w:t>
      </w:r>
      <w:r w:rsidRPr="0046018F">
        <w:rPr>
          <w:rFonts w:ascii="Times New Roman" w:hAnsi="Times New Roman" w:cs="Times New Roman"/>
          <w:color w:val="0D0D0D" w:themeColor="text1" w:themeTint="F2"/>
          <w:sz w:val="28"/>
          <w:szCs w:val="28"/>
        </w:rPr>
        <w:t>ln. Ввод исходных данных и вывод результатов должны быть организованы понятно и удобно.</w:t>
      </w:r>
    </w:p>
    <w:p w14:paraId="03694C4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14:paraId="799F9F3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языке Паскаль есть три вида операторов цикла. Это </w:t>
      </w:r>
      <w:r w:rsidRPr="0046018F">
        <w:rPr>
          <w:rFonts w:ascii="Times New Roman" w:hAnsi="Times New Roman" w:cs="Times New Roman"/>
          <w:color w:val="0D0D0D" w:themeColor="text1" w:themeTint="F2"/>
          <w:sz w:val="28"/>
          <w:szCs w:val="28"/>
          <w:lang w:val="en-US"/>
        </w:rPr>
        <w:t>while</w:t>
      </w:r>
      <w:r w:rsidRPr="0046018F">
        <w:rPr>
          <w:rFonts w:ascii="Times New Roman" w:hAnsi="Times New Roman" w:cs="Times New Roman"/>
          <w:color w:val="0D0D0D" w:themeColor="text1" w:themeTint="F2"/>
          <w:sz w:val="28"/>
          <w:szCs w:val="28"/>
        </w:rPr>
        <w:t xml:space="preserve"> (цикл-ПОКА) </w:t>
      </w:r>
      <w:r w:rsidRPr="0046018F">
        <w:rPr>
          <w:rFonts w:ascii="Times New Roman" w:hAnsi="Times New Roman" w:cs="Times New Roman"/>
          <w:color w:val="0D0D0D" w:themeColor="text1" w:themeTint="F2"/>
          <w:sz w:val="28"/>
          <w:szCs w:val="28"/>
          <w:lang w:val="en-US"/>
        </w:rPr>
        <w:t>repeat</w:t>
      </w:r>
      <w:r w:rsidRPr="0046018F">
        <w:rPr>
          <w:rFonts w:ascii="Times New Roman" w:hAnsi="Times New Roman" w:cs="Times New Roman"/>
          <w:color w:val="0D0D0D" w:themeColor="text1" w:themeTint="F2"/>
          <w:sz w:val="28"/>
          <w:szCs w:val="28"/>
        </w:rPr>
        <w:t xml:space="preserve"> (цикл-ДО) </w:t>
      </w:r>
      <w:r w:rsidRPr="0046018F">
        <w:rPr>
          <w:rFonts w:ascii="Times New Roman" w:hAnsi="Times New Roman" w:cs="Times New Roman"/>
          <w:color w:val="0D0D0D" w:themeColor="text1" w:themeTint="F2"/>
          <w:sz w:val="28"/>
          <w:szCs w:val="28"/>
          <w:lang w:val="en-US"/>
        </w:rPr>
        <w:t>for</w:t>
      </w:r>
      <w:r w:rsidRPr="0046018F">
        <w:rPr>
          <w:rFonts w:ascii="Times New Roman" w:hAnsi="Times New Roman" w:cs="Times New Roman"/>
          <w:color w:val="0D0D0D" w:themeColor="text1" w:themeTint="F2"/>
          <w:sz w:val="28"/>
          <w:szCs w:val="28"/>
        </w:rPr>
        <w:t xml:space="preserve"> (цикл с параметром). Если число повторений тела цикла известно, то лучше воспользоваться оператором </w:t>
      </w:r>
      <w:r w:rsidRPr="0046018F">
        <w:rPr>
          <w:rFonts w:ascii="Times New Roman" w:hAnsi="Times New Roman" w:cs="Times New Roman"/>
          <w:color w:val="0D0D0D" w:themeColor="text1" w:themeTint="F2"/>
          <w:sz w:val="28"/>
          <w:szCs w:val="28"/>
          <w:lang w:val="en-US"/>
        </w:rPr>
        <w:t>for</w:t>
      </w:r>
      <w:r w:rsidRPr="0046018F">
        <w:rPr>
          <w:rFonts w:ascii="Times New Roman" w:hAnsi="Times New Roman" w:cs="Times New Roman"/>
          <w:color w:val="0D0D0D" w:themeColor="text1" w:themeTint="F2"/>
          <w:sz w:val="28"/>
          <w:szCs w:val="28"/>
        </w:rPr>
        <w:t xml:space="preserve">. В других случаях используются операторы </w:t>
      </w:r>
      <w:r w:rsidRPr="0046018F">
        <w:rPr>
          <w:rFonts w:ascii="Times New Roman" w:hAnsi="Times New Roman" w:cs="Times New Roman"/>
          <w:color w:val="0D0D0D" w:themeColor="text1" w:themeTint="F2"/>
          <w:sz w:val="28"/>
          <w:szCs w:val="28"/>
          <w:lang w:val="en-US"/>
        </w:rPr>
        <w:t>while</w:t>
      </w:r>
      <w:r w:rsidRPr="0046018F">
        <w:rPr>
          <w:rFonts w:ascii="Times New Roman" w:hAnsi="Times New Roman" w:cs="Times New Roman"/>
          <w:color w:val="0D0D0D" w:themeColor="text1" w:themeTint="F2"/>
          <w:sz w:val="28"/>
          <w:szCs w:val="28"/>
        </w:rPr>
        <w:t xml:space="preserve"> и </w:t>
      </w:r>
      <w:r w:rsidRPr="0046018F">
        <w:rPr>
          <w:rFonts w:ascii="Times New Roman" w:hAnsi="Times New Roman" w:cs="Times New Roman"/>
          <w:color w:val="0D0D0D" w:themeColor="text1" w:themeTint="F2"/>
          <w:sz w:val="28"/>
          <w:szCs w:val="28"/>
          <w:lang w:val="en-US"/>
        </w:rPr>
        <w:t>repeat</w:t>
      </w:r>
      <w:r w:rsidRPr="0046018F">
        <w:rPr>
          <w:rFonts w:ascii="Times New Roman" w:hAnsi="Times New Roman" w:cs="Times New Roman"/>
          <w:color w:val="0D0D0D" w:themeColor="text1" w:themeTint="F2"/>
          <w:sz w:val="28"/>
          <w:szCs w:val="28"/>
        </w:rPr>
        <w:t>.</w:t>
      </w:r>
    </w:p>
    <w:p w14:paraId="7BAB40D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ь – это новый объект. Он отражает важные признаки изучаемого предмета, процесса или явления. Информационная модель – это описание объекта-оригинала на одном из языков кодирования информации.</w:t>
      </w:r>
    </w:p>
    <w:p w14:paraId="73E365B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14:paraId="75C2608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14:paraId="3CFDA0F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14:paraId="6914E4B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14:paraId="619646A5" w14:textId="77777777" w:rsidR="00973FAA" w:rsidRPr="0046018F" w:rsidRDefault="00973FAA" w:rsidP="00973FAA">
      <w:pPr>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Calibri" w:hAnsi="Times New Roman" w:cs="Times New Roman"/>
          <w:b/>
          <w:color w:val="0D0D0D" w:themeColor="text1" w:themeTint="F2"/>
          <w:sz w:val="28"/>
          <w:szCs w:val="28"/>
        </w:rPr>
        <w:t>10 КЛАСС</w:t>
      </w:r>
    </w:p>
    <w:p w14:paraId="5D211ACE" w14:textId="77777777" w:rsidR="00973FAA" w:rsidRPr="0046018F" w:rsidRDefault="00973FAA" w:rsidP="00973FAA">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5A0E3C22"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Алгоритмы и программирование»</w:t>
      </w:r>
    </w:p>
    <w:p w14:paraId="6F25C262"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Разработка алгоритмов и программ</w:t>
      </w:r>
    </w:p>
    <w:p w14:paraId="169F283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Управление</w:t>
      </w:r>
    </w:p>
    <w:p w14:paraId="72D7385F" w14:textId="77777777" w:rsidR="00973FAA" w:rsidRPr="0046018F" w:rsidRDefault="00973FAA" w:rsidP="00973FA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Информационные технологии»</w:t>
      </w:r>
    </w:p>
    <w:p w14:paraId="459A85A7"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Тема 6. Электронные таблицы</w:t>
      </w:r>
    </w:p>
    <w:p w14:paraId="54063C4C" w14:textId="77777777" w:rsidR="00973FAA" w:rsidRPr="0046018F" w:rsidRDefault="00973FAA" w:rsidP="00973FAA">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нформационные технологии в современном обществе</w:t>
      </w:r>
    </w:p>
    <w:p w14:paraId="0E44074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09"/>
      </w:r>
    </w:p>
    <w:p w14:paraId="62D7F633" w14:textId="77777777" w:rsidR="00973FAA" w:rsidRPr="0046018F" w:rsidRDefault="00973FAA" w:rsidP="00973FA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120CE05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деление этапов решения задачи на компьютере;</w:t>
      </w:r>
    </w:p>
    <w:p w14:paraId="13072CF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равнение различных алгоритмов решения одной задачи;</w:t>
      </w:r>
    </w:p>
    <w:p w14:paraId="1554E4E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анализ пользовательского интерфейса используемого программного средства;</w:t>
      </w:r>
    </w:p>
    <w:p w14:paraId="74DD942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анализ доменных имён компьютеров и адресов документов в Интернете; </w:t>
      </w:r>
    </w:p>
    <w:p w14:paraId="738A9F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редоставление примеров ситуаций, в которых требуется поиск информации;</w:t>
      </w:r>
    </w:p>
    <w:p w14:paraId="2828DA1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сполнение готовых алгоритмов для конкретных исходных данных;</w:t>
      </w:r>
    </w:p>
    <w:p w14:paraId="4242B5B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работка программы, содержащей подпрограмму;</w:t>
      </w:r>
    </w:p>
    <w:p w14:paraId="1440EFE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здание электронных таблиц, выполнение в них расчётов по встроенным и вводимым пользователем формулам; </w:t>
      </w:r>
    </w:p>
    <w:p w14:paraId="1A40A8B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диаграмм и графиков в электронных таблицах;</w:t>
      </w:r>
    </w:p>
    <w:p w14:paraId="3D9563F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взаимодействия посредством электронной почты, чата, форума;</w:t>
      </w:r>
    </w:p>
    <w:p w14:paraId="27292C1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пределение минимального времени, необходимого для передачи определённого объёма данных по каналу связи с известными характеристиками;</w:t>
      </w:r>
    </w:p>
    <w:p w14:paraId="718D1FA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осуществление поиска информации в сети Интернет по запросам с использованием логических операций; </w:t>
      </w:r>
    </w:p>
    <w:p w14:paraId="4E045DC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14:paraId="188F5F5C" w14:textId="77777777" w:rsidR="00973FAA" w:rsidRPr="0046018F" w:rsidRDefault="00973FAA" w:rsidP="00973FA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F4A16C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857A4C8"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46018F">
        <w:rPr>
          <w:rFonts w:ascii="Times New Roman" w:hAnsi="Times New Roman" w:cs="Times New Roman"/>
          <w:i/>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46018F">
        <w:rPr>
          <w:rFonts w:ascii="Times New Roman" w:hAnsi="Times New Roman" w:cs="Times New Roman"/>
          <w:color w:val="0D0D0D" w:themeColor="text1" w:themeTint="F2"/>
          <w:sz w:val="28"/>
          <w:szCs w:val="28"/>
          <w:lang w:val="en-US"/>
        </w:rPr>
        <w:t>IP</w:t>
      </w:r>
      <w:r w:rsidRPr="0046018F">
        <w:rPr>
          <w:rFonts w:ascii="Times New Roman" w:hAnsi="Times New Roman" w:cs="Times New Roman"/>
          <w:color w:val="0D0D0D" w:themeColor="text1" w:themeTint="F2"/>
          <w:sz w:val="28"/>
          <w:szCs w:val="28"/>
        </w:rPr>
        <w:t xml:space="preserve">-адрес, </w:t>
      </w:r>
      <w:r w:rsidRPr="0046018F">
        <w:rPr>
          <w:rFonts w:ascii="Times New Roman" w:hAnsi="Times New Roman" w:cs="Times New Roman"/>
          <w:color w:val="0D0D0D" w:themeColor="text1" w:themeTint="F2"/>
          <w:sz w:val="28"/>
          <w:szCs w:val="28"/>
          <w:lang w:val="en-US"/>
        </w:rPr>
        <w:t>Web</w:t>
      </w:r>
      <w:r w:rsidRPr="0046018F">
        <w:rPr>
          <w:rFonts w:ascii="Times New Roman" w:hAnsi="Times New Roman" w:cs="Times New Roman"/>
          <w:color w:val="0D0D0D" w:themeColor="text1" w:themeTint="F2"/>
          <w:sz w:val="28"/>
          <w:szCs w:val="28"/>
        </w:rPr>
        <w:t>-сайт.</w:t>
      </w:r>
    </w:p>
    <w:p w14:paraId="05596F1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30878E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будем рассматривать одномерные массивы.</w:t>
      </w:r>
    </w:p>
    <w:p w14:paraId="07145B05"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иск в программировании – это наиболее часто встречающаяся задача невычислительного характера.</w:t>
      </w:r>
    </w:p>
    <w:p w14:paraId="32F47B6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том, для чего необходимо описание массива.</w:t>
      </w:r>
    </w:p>
    <w:p w14:paraId="682ED4D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ртировка нужна, чтобы в дальнейшем облегчить поиск элементов. Искать нужный элемент в упорядоченном массиве легче.</w:t>
      </w:r>
    </w:p>
    <w:p w14:paraId="67A72AD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отметить, что презентация дополняет ту информацию, которая есть в тексте параграфа (записана на доске).</w:t>
      </w:r>
    </w:p>
    <w:p w14:paraId="13228C6A"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объяснить, почему при решении сложной задачи трудно сразу конкретизировать все необходимые действия. </w:t>
      </w:r>
    </w:p>
    <w:p w14:paraId="2F7174FB"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о методе последовательного уточнения при построении алгоритма.</w:t>
      </w:r>
    </w:p>
    <w:p w14:paraId="2EA19D0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цедура – это подпрограмма, которая имеет произвольное количество входных и выходных данных.</w:t>
      </w:r>
    </w:p>
    <w:p w14:paraId="0912A35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помогательный алгоритм – это алгоритм, который целиком используется в составе другого алгоритма.</w:t>
      </w:r>
    </w:p>
    <w:p w14:paraId="2B11DDA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курсивный алгоритм – это такой алгоритм, в котором прямо или косвенно имеется ссылка на него же как на вспомогательный алгоритм.</w:t>
      </w:r>
    </w:p>
    <w:p w14:paraId="67706831"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хочу) привести примеры таких сетей, которые называются глобальными.</w:t>
      </w:r>
    </w:p>
    <w:p w14:paraId="5E59FF8F"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узнать о том, какого типа локальная сеть установлена в нашем компьютерном классе.</w:t>
      </w:r>
    </w:p>
    <w:p w14:paraId="3DADF009"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как устроена локальная сеть с выделенным сервером.</w:t>
      </w:r>
    </w:p>
    <w:p w14:paraId="54DE5000"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как устроена одноранговая локальная сеть.</w:t>
      </w:r>
    </w:p>
    <w:p w14:paraId="6FAFFB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каналах связи, которые используются для передачи данных в глобальных компьютерных сетях.</w:t>
      </w:r>
    </w:p>
    <w:p w14:paraId="4D5C8F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обальная сесть – это система связанных между собой компьютеров.</w:t>
      </w:r>
    </w:p>
    <w:p w14:paraId="7303279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 сети файлы передаются небольшими порциями – пакетами.</w:t>
      </w:r>
    </w:p>
    <w:p w14:paraId="5B12B53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7BE74B6"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14:paraId="60906EB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14:paraId="1FF535F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14:paraId="1D24B88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14:paraId="24C8AEF3"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14:paraId="41EC5CD2"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14:paraId="23B1B524"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сделали вывод о том, что возможность передачи знаний, информации – это основа прогресса всего общества и каждого человека.</w:t>
      </w:r>
    </w:p>
    <w:p w14:paraId="737ED92D"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14:paraId="645E8EE7"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14:paraId="1A9D21FE"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14:paraId="192DBA3C" w14:textId="77777777" w:rsidR="00973FAA" w:rsidRPr="0046018F" w:rsidRDefault="00973FAA" w:rsidP="00973FA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аждый компьютер, который подключён к интернету, имеет свой </w:t>
      </w:r>
      <w:r w:rsidRPr="0046018F">
        <w:rPr>
          <w:rFonts w:ascii="Times New Roman" w:hAnsi="Times New Roman" w:cs="Times New Roman"/>
          <w:color w:val="0D0D0D" w:themeColor="text1" w:themeTint="F2"/>
          <w:sz w:val="28"/>
          <w:szCs w:val="28"/>
          <w:lang w:val="en-US"/>
        </w:rPr>
        <w:t>IP</w:t>
      </w:r>
      <w:r w:rsidRPr="0046018F">
        <w:rPr>
          <w:rFonts w:ascii="Times New Roman" w:hAnsi="Times New Roman" w:cs="Times New Roman"/>
          <w:color w:val="0D0D0D" w:themeColor="text1" w:themeTint="F2"/>
          <w:sz w:val="28"/>
          <w:szCs w:val="28"/>
        </w:rPr>
        <w:t>-адрес.</w:t>
      </w:r>
    </w:p>
    <w:p w14:paraId="62FFFA87" w14:textId="77777777" w:rsidR="00810B4E" w:rsidRPr="0046018F" w:rsidRDefault="00810B4E" w:rsidP="00810B4E">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0. ФИЗИКА</w:t>
      </w:r>
    </w:p>
    <w:p w14:paraId="113AF62C" w14:textId="77777777" w:rsidR="00810B4E" w:rsidRPr="0046018F" w:rsidRDefault="00810B4E" w:rsidP="00810B4E">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Физика»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46018F">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Физика» в образовательных организациях Российской Федерации (утверждена решением Коллегии Министерства просвещения Российской Федерации, протокол от 3.12.2019 г. № ПК-4 вн), а также </w:t>
      </w:r>
      <w:r w:rsidRPr="0046018F">
        <w:rPr>
          <w:rFonts w:ascii="Times New Roman" w:hAnsi="Times New Roman" w:cs="Times New Roman"/>
          <w:color w:val="0D0D0D" w:themeColor="text1" w:themeTint="F2"/>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1E02A365" w14:textId="77777777" w:rsidR="00810B4E" w:rsidRPr="0046018F" w:rsidRDefault="00810B4E" w:rsidP="00810B4E">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6431003" w14:textId="77777777" w:rsidR="00810B4E" w:rsidRPr="0046018F" w:rsidRDefault="00810B4E" w:rsidP="00810B4E">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35CA3761" w14:textId="77777777" w:rsidR="00810B4E" w:rsidRPr="0046018F" w:rsidRDefault="00810B4E" w:rsidP="00810B4E">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Физика</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4366A4BD" w14:textId="77777777" w:rsidR="00810B4E" w:rsidRPr="0046018F" w:rsidRDefault="00810B4E" w:rsidP="00810B4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Физика», в основе которой лежит научное знание о наиболее общих законах природы, играет важную </w:t>
      </w:r>
      <w:r w:rsidRPr="0046018F">
        <w:rPr>
          <w:rFonts w:ascii="Times New Roman" w:eastAsia="Calibri" w:hAnsi="Times New Roman" w:cs="Times New Roman"/>
          <w:color w:val="0D0D0D" w:themeColor="text1" w:themeTint="F2"/>
          <w:sz w:val="28"/>
          <w:szCs w:val="28"/>
        </w:rPr>
        <w:t xml:space="preserve">роль в личностном и когнитивном развити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позволяя формировать </w:t>
      </w:r>
      <w:r w:rsidRPr="0046018F">
        <w:rPr>
          <w:rFonts w:ascii="Times New Roman" w:hAnsi="Times New Roman" w:cs="Times New Roman"/>
          <w:color w:val="0D0D0D" w:themeColor="text1" w:themeTint="F2"/>
          <w:sz w:val="28"/>
          <w:szCs w:val="28"/>
        </w:rPr>
        <w:t>систему знаний об окружающем мире, научное мировоззрение.</w:t>
      </w:r>
    </w:p>
    <w:p w14:paraId="53CAB8B5" w14:textId="77777777" w:rsidR="00810B4E" w:rsidRPr="0046018F" w:rsidRDefault="00810B4E" w:rsidP="00810B4E">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 процессе уроков физики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14:paraId="231CCDA0" w14:textId="77777777" w:rsidR="00810B4E" w:rsidRPr="0046018F" w:rsidRDefault="00810B4E" w:rsidP="00810B4E">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нностное значение учебного курса «Физика»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14:paraId="23092CBF" w14:textId="77777777" w:rsidR="00810B4E" w:rsidRPr="0046018F" w:rsidRDefault="00810B4E" w:rsidP="00810B4E">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Физика»</w:t>
      </w:r>
    </w:p>
    <w:p w14:paraId="32066903" w14:textId="77777777" w:rsidR="00810B4E" w:rsidRPr="0046018F" w:rsidRDefault="00810B4E" w:rsidP="00810B4E">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Физика» осваивается на уровне ООО по варианту 2.2.2 АООП в пролонгированные сроки: с 7 по 10 классы включительно.</w:t>
      </w:r>
    </w:p>
    <w:p w14:paraId="07DE668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14:paraId="7A10DC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обучающихся с нарушениями слуха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14:paraId="73ECE9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использованию на уроках физики разнообразных видов деятельности и организационных форм работы создаются условия для воспитания у обучающихся с нарушениями слуха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62BA315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обучающимися с нарушениями слуха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14:paraId="1C04009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46018F">
        <w:rPr>
          <w:rFonts w:ascii="Times New Roman" w:hAnsi="Times New Roman" w:cs="Times New Roman"/>
          <w:color w:val="0D0D0D" w:themeColor="text1" w:themeTint="F2"/>
          <w:sz w:val="28"/>
          <w:szCs w:val="28"/>
          <w:vertAlign w:val="superscript"/>
        </w:rPr>
        <w:footnoteReference w:id="410"/>
      </w:r>
    </w:p>
    <w:p w14:paraId="60988C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lang w:eastAsia="ru-RU"/>
        </w:rPr>
        <w:t>Учебный предмет «Физика» строится на основе комплекса принципов.</w:t>
      </w:r>
    </w:p>
    <w:p w14:paraId="575AD76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логике </w:t>
      </w:r>
      <w:r w:rsidRPr="0046018F">
        <w:rPr>
          <w:rFonts w:ascii="Times New Roman" w:hAnsi="Times New Roman" w:cs="Times New Roman"/>
          <w:i/>
          <w:color w:val="0D0D0D" w:themeColor="text1" w:themeTint="F2"/>
          <w:sz w:val="28"/>
          <w:szCs w:val="28"/>
        </w:rPr>
        <w:t>принципа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ями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14:paraId="5305F6C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политехнизма</w:t>
      </w:r>
      <w:r w:rsidRPr="0046018F">
        <w:rPr>
          <w:rFonts w:ascii="Times New Roman" w:hAnsi="Times New Roman" w:cs="Times New Roman"/>
          <w:color w:val="0D0D0D" w:themeColor="text1" w:themeTint="F2"/>
          <w:sz w:val="28"/>
          <w:szCs w:val="28"/>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обучающихся с нарушениями слуха завершённую систему политехнических знаний, способностей, навыков.</w:t>
      </w:r>
    </w:p>
    <w:p w14:paraId="26D966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глядности</w:t>
      </w:r>
      <w:r w:rsidRPr="0046018F">
        <w:rPr>
          <w:rFonts w:ascii="Times New Roman" w:hAnsi="Times New Roman" w:cs="Times New Roman"/>
          <w:color w:val="0D0D0D" w:themeColor="text1" w:themeTint="F2"/>
          <w:sz w:val="28"/>
          <w:szCs w:val="28"/>
        </w:rPr>
        <w:t xml:space="preserve"> предусматривается предоставление обучающимся с нарушениями слуха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14:paraId="7D41AC6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 xml:space="preserve">принципа воспитывающей направленности образовательно-коррекционного процесса </w:t>
      </w:r>
      <w:r w:rsidRPr="0046018F">
        <w:rPr>
          <w:rFonts w:ascii="Times New Roman" w:hAnsi="Times New Roman" w:cs="Times New Roman"/>
          <w:color w:val="0D0D0D" w:themeColor="text1" w:themeTint="F2"/>
          <w:sz w:val="28"/>
          <w:szCs w:val="28"/>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14:paraId="5B8108A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ндивидуального подхода к обучающимся</w:t>
      </w:r>
      <w:r w:rsidRPr="0046018F">
        <w:rPr>
          <w:rFonts w:ascii="Times New Roman" w:hAnsi="Times New Roman" w:cs="Times New Roman"/>
          <w:color w:val="0D0D0D" w:themeColor="text1" w:themeTint="F2"/>
          <w:sz w:val="28"/>
          <w:szCs w:val="28"/>
        </w:rPr>
        <w:t xml:space="preserve"> в условиях коллективного обучения физике предусматривает учёт того, что умственные, речевые, компенсаторные возможности обучающихся с нарушениями слуха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14:paraId="003598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физ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с нарушениями слуха овладевают знаниями о физических явлениях, законах, о методах научного познания природы и др., а также представлениями о физической картине мира 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обучающихся с нарушениями слуха создаются более ясные и прочные образы осваиваемых понятий.</w:t>
      </w:r>
    </w:p>
    <w:p w14:paraId="232A47A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ями слуха – в соответствии с психологической теорией о деятельностной детерминации психики.</w:t>
      </w:r>
    </w:p>
    <w:p w14:paraId="280C3AE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физ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14:paraId="783D42C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11"/>
      </w:r>
      <w:r w:rsidRPr="0046018F">
        <w:rPr>
          <w:rFonts w:ascii="Times New Roman" w:hAnsi="Times New Roman" w:cs="Times New Roman"/>
          <w:color w:val="0D0D0D" w:themeColor="text1" w:themeTint="F2"/>
          <w:sz w:val="28"/>
          <w:szCs w:val="28"/>
        </w:rPr>
        <w:t xml:space="preserve">. </w:t>
      </w:r>
    </w:p>
    <w:p w14:paraId="6136C9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уроков физики требуется обеспечивать развитие у обучающихся с нарушениями слуха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обучающихся с нарушениями слуха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14:paraId="0DEA34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6CE5E0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9F1600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4BFD8D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593910C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D45C8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92072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6CDA5EA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06D461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4B26C71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9B04B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B50CD5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5E1D17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132D22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5A4013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FCEF1B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11B1049"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Физика»</w:t>
      </w:r>
    </w:p>
    <w:p w14:paraId="064C73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color w:val="0D0D0D" w:themeColor="text1" w:themeTint="F2"/>
          <w:sz w:val="28"/>
          <w:szCs w:val="28"/>
        </w:rPr>
        <w:t>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14:paraId="3DE850DD" w14:textId="77777777" w:rsidR="00B947FA" w:rsidRPr="0046018F" w:rsidRDefault="00B947FA" w:rsidP="00B947FA">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интереса и стремления к научному изучению природы, интеллектуальных и творческих способностей;</w:t>
      </w:r>
    </w:p>
    <w:p w14:paraId="1472F7E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редставлений о научном методе познания и формирование исследовательского отношения к окружающим явлениям;</w:t>
      </w:r>
    </w:p>
    <w:p w14:paraId="199D0354"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научного мировоззрения как результата изучения основ строения материи и фундаментальных законов физики;</w:t>
      </w:r>
    </w:p>
    <w:p w14:paraId="37958003"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представлений о роли физики для развития других естественных наук, техники и технологий;</w:t>
      </w:r>
    </w:p>
    <w:p w14:paraId="7D5CCC6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6C1A7909"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i/>
          <w:color w:val="0D0D0D" w:themeColor="text1" w:themeTint="F2"/>
          <w:sz w:val="28"/>
          <w:szCs w:val="28"/>
        </w:rPr>
        <w:t xml:space="preserve">Задачами </w:t>
      </w:r>
      <w:r w:rsidRPr="0046018F">
        <w:rPr>
          <w:rFonts w:ascii="Times New Roman" w:eastAsia="SchoolBookSanPin" w:hAnsi="Times New Roman" w:cs="Times New Roman"/>
          <w:color w:val="0D0D0D" w:themeColor="text1" w:themeTint="F2"/>
          <w:sz w:val="28"/>
          <w:szCs w:val="28"/>
        </w:rPr>
        <w:t xml:space="preserve">учебной дисциплины являются следующие: </w:t>
      </w:r>
    </w:p>
    <w:p w14:paraId="4EA24495"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овладению знаниями </w:t>
      </w:r>
      <w:r w:rsidRPr="0046018F">
        <w:rPr>
          <w:rFonts w:ascii="Times New Roman" w:eastAsia="SchoolBookSanPin" w:hAnsi="Times New Roman" w:cs="Times New Roman"/>
          <w:color w:val="0D0D0D" w:themeColor="text1" w:themeTint="F2"/>
          <w:sz w:val="28"/>
          <w:szCs w:val="28"/>
        </w:rPr>
        <w:t>о дискретном строении вещества, о механических, тепловых, электрических, магнитных и квантовых явлениях;</w:t>
      </w:r>
    </w:p>
    <w:p w14:paraId="422DDAC6"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описывать и объяснять физические явления с использованием полученных знаний;</w:t>
      </w:r>
    </w:p>
    <w:p w14:paraId="742EC52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освоению методов решения простейших расчётных задач с использованием физических моделей, творческих и практико-ориентированных задач;</w:t>
      </w:r>
    </w:p>
    <w:p w14:paraId="414F5B17"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1C66520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освоению приёмов работы с информацией физического содержания, включая информацию о современных достижениях физики;</w:t>
      </w:r>
    </w:p>
    <w:p w14:paraId="1C66AE9E"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способности к анализу и критическому оцениванию информации;</w:t>
      </w:r>
    </w:p>
    <w:p w14:paraId="2A459A7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14:paraId="4B43DA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оспитание уважения к деятельности творцов науки и техники, а также отношения к физике как к элементу общечеловеческой культуры.</w:t>
      </w:r>
    </w:p>
    <w:p w14:paraId="052F3D81"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05737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Физ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Ест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наряду с химией и биологией, </w:t>
      </w:r>
      <w:r w:rsidRPr="0046018F">
        <w:rPr>
          <w:rFonts w:ascii="Times New Roman" w:hAnsi="Times New Roman" w:cs="Times New Roman"/>
          <w:color w:val="0D0D0D" w:themeColor="text1" w:themeTint="F2"/>
          <w:sz w:val="28"/>
          <w:szCs w:val="28"/>
        </w:rPr>
        <w:t>являясь обязательным.</w:t>
      </w:r>
    </w:p>
    <w:p w14:paraId="2D00FD4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Физика»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Физика»,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физики по варианту 2.2.2 АООП ООО осуществляется в пролонгированные сроки: с 7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412"/>
      </w:r>
    </w:p>
    <w:p w14:paraId="1A01ADE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4D78D9EC"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7 КЛАСС</w:t>
      </w:r>
    </w:p>
    <w:p w14:paraId="304D0143"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13"/>
      </w:r>
    </w:p>
    <w:p w14:paraId="1536289B"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Физика и её роль в познании окружающего мира»</w:t>
      </w:r>
    </w:p>
    <w:p w14:paraId="59C07DC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Физика </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наука о природе</w:t>
      </w:r>
    </w:p>
    <w:p w14:paraId="48A703D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Физические величины</w:t>
      </w:r>
    </w:p>
    <w:p w14:paraId="4A4BAEF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Естественно-научный метод познания</w:t>
      </w:r>
    </w:p>
    <w:p w14:paraId="54851639"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воначальные сведения о строении вещества»</w:t>
      </w:r>
    </w:p>
    <w:p w14:paraId="10B25B4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вещества</w:t>
      </w:r>
    </w:p>
    <w:p w14:paraId="2564931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вижение и взаимодействие частиц вещества</w:t>
      </w:r>
    </w:p>
    <w:p w14:paraId="1E6B296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Агрегатные состояния вещества</w:t>
      </w:r>
    </w:p>
    <w:p w14:paraId="102024A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Движение и взаимодействие тел»</w:t>
      </w:r>
    </w:p>
    <w:p w14:paraId="3C2B7C3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ое движение</w:t>
      </w:r>
    </w:p>
    <w:p w14:paraId="6B48A6B0"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нерция, масса, плотность</w:t>
      </w:r>
    </w:p>
    <w:p w14:paraId="5D2F98E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ла. Виды сил</w:t>
      </w:r>
    </w:p>
    <w:p w14:paraId="060AF15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Давление твёрдых тел, жидкостей и газов»</w:t>
      </w:r>
    </w:p>
    <w:p w14:paraId="6CD9CC1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вление. Передача давления твёрдыми телами, жидкостями и газами</w:t>
      </w:r>
    </w:p>
    <w:p w14:paraId="7A7718E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авление жидкости</w:t>
      </w:r>
    </w:p>
    <w:p w14:paraId="4603E0B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Атмосферное давление </w:t>
      </w:r>
    </w:p>
    <w:p w14:paraId="1DD185C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ействие жидкости и газа на погружённое в них тело</w:t>
      </w:r>
    </w:p>
    <w:p w14:paraId="0A0527D1"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2D5233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14:paraId="45B4C7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еревод единиц измерения физических величин в кратные и дольные единицы;</w:t>
      </w:r>
    </w:p>
    <w:p w14:paraId="4363CB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669598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1418AB2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116A65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9BB855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14:paraId="69F852A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6885D0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юбые превращения вещества или проявления его свойств, происходящие без изменения состава вещества, называют физическими явлениями.</w:t>
      </w:r>
    </w:p>
    <w:p w14:paraId="6866FAB6"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шёл и записал несколько пословиц и поговорок, в которых упоминаются старинные меры длины и массы.</w:t>
      </w:r>
    </w:p>
    <w:p w14:paraId="51AD187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измерил линейкой с миллиметровыми делениями длину и ширину учебника, а результаты записал с учётом погрешности измерения.</w:t>
      </w:r>
    </w:p>
    <w:p w14:paraId="7890933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дкости легко меняют свою форму, но сохраняют объём.</w:t>
      </w:r>
    </w:p>
    <w:p w14:paraId="5D6C030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14:paraId="13BD65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мочили один лист бумаги растительным маслом, а другой – водой. Эти листочки мы приложили друг другу. Листы бумаги не слиплись.</w:t>
      </w:r>
    </w:p>
    <w:p w14:paraId="63F2B64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 вещества состоят из мельчайших частиц: атомов, молекул, ионов. </w:t>
      </w:r>
    </w:p>
    <w:p w14:paraId="7146A09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астицы вещества находятся в непрерывном хаотическом движении.</w:t>
      </w:r>
    </w:p>
    <w:p w14:paraId="3D8CD8C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жду молекулами вещества существует взаимодействие: взаимное притяжение и отталкивание. </w:t>
      </w:r>
    </w:p>
    <w:p w14:paraId="5F64AB5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на тело не действуют другие тела, то оно находится в покое или движется с постоянной скоростью.</w:t>
      </w:r>
    </w:p>
    <w:p w14:paraId="340E4E7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ой тела называют физическую величину, которая является мерой инертности тела.</w:t>
      </w:r>
    </w:p>
    <w:p w14:paraId="23E63DD2"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отностью называют физическую величину, которая равна отношению массы тела к его объёму.</w:t>
      </w:r>
    </w:p>
    <w:p w14:paraId="52DE796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формация – это любое изменение формы и размера тела.</w:t>
      </w:r>
    </w:p>
    <w:p w14:paraId="3BE455A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ла упругости – это сила, которая возникает в теле в результате его деформации и стремится вернуть тело в исходное положение.</w:t>
      </w:r>
    </w:p>
    <w:p w14:paraId="41B6134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а тела зависит от размеров и вещества, из которых состоит тело.</w:t>
      </w:r>
    </w:p>
    <w:p w14:paraId="010F3696"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риведу примеры, показывающие, что действие силы зависит от площади опоры, на которую эта сила действует.</w:t>
      </w:r>
    </w:p>
    <w:p w14:paraId="3FADC22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зову единицы давления.</w:t>
      </w:r>
    </w:p>
    <w:p w14:paraId="07FE2B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CDFA66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14:paraId="6AFEB91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14:paraId="490FB01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14:paraId="79E39BF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14:paraId="2BE2B68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14:paraId="33825A66"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8 КЛАСС</w:t>
      </w:r>
    </w:p>
    <w:p w14:paraId="2AD2DBB7"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7643BB17"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Работа и мощность. Энергия»</w:t>
      </w:r>
    </w:p>
    <w:p w14:paraId="1F6D69B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бота и мощность</w:t>
      </w:r>
    </w:p>
    <w:p w14:paraId="437DCE86"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остые механизмы</w:t>
      </w:r>
    </w:p>
    <w:p w14:paraId="4C68CF3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ая энергия</w:t>
      </w:r>
    </w:p>
    <w:p w14:paraId="6BE3017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Тепловые явления»</w:t>
      </w:r>
    </w:p>
    <w:p w14:paraId="7EBD30A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свойства вещества</w:t>
      </w:r>
    </w:p>
    <w:p w14:paraId="3B00C73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пловые процессы</w:t>
      </w:r>
    </w:p>
    <w:p w14:paraId="27E6901F"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ические и магнитные явления»</w:t>
      </w:r>
      <w:r w:rsidRPr="0046018F">
        <w:rPr>
          <w:rFonts w:ascii="Times New Roman" w:eastAsia="Calibri" w:hAnsi="Times New Roman" w:cs="Times New Roman"/>
          <w:color w:val="0D0D0D" w:themeColor="text1" w:themeTint="F2"/>
          <w:sz w:val="28"/>
          <w:szCs w:val="28"/>
          <w:vertAlign w:val="superscript"/>
        </w:rPr>
        <w:footnoteReference w:id="414"/>
      </w:r>
    </w:p>
    <w:p w14:paraId="5333CF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ические заряды. Заряженные тела и их взаимодействие</w:t>
      </w:r>
    </w:p>
    <w:p w14:paraId="05B1093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стоянный электрический ток</w:t>
      </w:r>
      <w:r w:rsidRPr="0046018F">
        <w:rPr>
          <w:rFonts w:ascii="Times New Roman" w:eastAsia="Calibri" w:hAnsi="Times New Roman" w:cs="Times New Roman"/>
          <w:color w:val="0D0D0D" w:themeColor="text1" w:themeTint="F2"/>
          <w:sz w:val="28"/>
          <w:szCs w:val="28"/>
          <w:vertAlign w:val="superscript"/>
        </w:rPr>
        <w:footnoteReference w:id="415"/>
      </w:r>
      <w:r w:rsidRPr="0046018F">
        <w:rPr>
          <w:rFonts w:ascii="Times New Roman" w:hAnsi="Times New Roman" w:cs="Times New Roman"/>
          <w:bCs/>
          <w:color w:val="0D0D0D" w:themeColor="text1" w:themeTint="F2"/>
          <w:sz w:val="28"/>
          <w:szCs w:val="28"/>
        </w:rPr>
        <w:t xml:space="preserve"> </w:t>
      </w:r>
    </w:p>
    <w:p w14:paraId="73BB3F85"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180C88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электризация тел, нагревание проводников электрическим током, электрический ток в металлах, конвекция, излучение, теплопроводность</w:t>
      </w:r>
      <w:r w:rsidRPr="0046018F">
        <w:rPr>
          <w:rFonts w:ascii="Times New Roman" w:hAnsi="Times New Roman" w:cs="Times New Roman"/>
          <w:color w:val="0D0D0D" w:themeColor="text1" w:themeTint="F2"/>
          <w:sz w:val="28"/>
          <w:szCs w:val="28"/>
        </w:rPr>
        <w:t xml:space="preserve"> и др.);</w:t>
      </w:r>
    </w:p>
    <w:p w14:paraId="7499BC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14:paraId="48E47C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083EC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601C84F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125CDD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6255F1A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14:paraId="1624003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7E280295"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утренняя энергия тела не зависит от его механического движения и положения относительно других тел.</w:t>
      </w:r>
    </w:p>
    <w:p w14:paraId="5FF8037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уждали о том, какие превращения энергии происходят при подъёме шара и при его падении.</w:t>
      </w:r>
    </w:p>
    <w:p w14:paraId="48A9D77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записал ответ на вопрос о том, какую энергию называют внутренней энергией тела.</w:t>
      </w:r>
    </w:p>
    <w:p w14:paraId="36BB5435"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какими видами энергии обладают молекулы вещества вследствие своего движения.</w:t>
      </w:r>
    </w:p>
    <w:p w14:paraId="4B9A51A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плопередача – это процесс изменения внутренней энергии без совершения работы над телом или самим телом. </w:t>
      </w:r>
    </w:p>
    <w:p w14:paraId="7A3AD8F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14:paraId="3EA36F0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noProof/>
          <w:color w:val="0D0D0D" w:themeColor="text1" w:themeTint="F2"/>
          <w:sz w:val="28"/>
          <w:szCs w:val="28"/>
          <w:lang w:eastAsia="ru-RU"/>
        </w:rPr>
      </w:pPr>
      <w:r w:rsidRPr="0046018F">
        <w:rPr>
          <w:rFonts w:ascii="Times New Roman" w:hAnsi="Times New Roman" w:cs="Times New Roman"/>
          <w:noProof/>
          <w:color w:val="0D0D0D" w:themeColor="text1" w:themeTint="F2"/>
          <w:sz w:val="28"/>
          <w:szCs w:val="28"/>
          <w:lang w:eastAsia="ru-RU"/>
        </w:rPr>
        <w:t>Я объясню, как на опыте показать перечачу энергии излучением.</w:t>
      </w:r>
    </w:p>
    <w:p w14:paraId="1EE62E0A"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Я могу ответить на вопрос о том, какие тела лучше, а какие хуже поглощают энергию излучения.</w:t>
      </w:r>
    </w:p>
    <w:p w14:paraId="7F8103B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личество теплоты – это энергия, которую получает или теряет тело при теплопередаче. </w:t>
      </w:r>
    </w:p>
    <w:p w14:paraId="13781AF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ообразование – это переход вещества из жидкого состояния в пар. </w:t>
      </w:r>
    </w:p>
    <w:p w14:paraId="01AE171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арение – это парообразование, происходящее с поверхности жидкости.</w:t>
      </w:r>
    </w:p>
    <w:p w14:paraId="0EB9C10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нденсация – это превращение пара в жидкость.</w:t>
      </w:r>
    </w:p>
    <w:p w14:paraId="072DF47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пловой двигатель – это машина, которая преобразует внутреннюю энергию топлива в механическую энергию.</w:t>
      </w:r>
    </w:p>
    <w:p w14:paraId="090782E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твечу на вопрос о том, какие два рода электрических зарядов существуют в природе.</w:t>
      </w:r>
    </w:p>
    <w:p w14:paraId="0036527B"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узнали, как взаимодействуют тела, имеющие заряды одного знака и разного знака.</w:t>
      </w:r>
    </w:p>
    <w:p w14:paraId="3F06FBB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9F497A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14:paraId="076B55B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14:paraId="3BC3F1B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14:paraId="671E02E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14:paraId="0563367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сыщенный пар – это пар, который находится в динамическом равновесии со своей жидкостью. Если в пространстве, содержащем пар</w:t>
      </w:r>
      <w:r w:rsidRPr="0046018F">
        <w:rPr>
          <w:rFonts w:ascii="Times New Roman" w:hAnsi="Times New Roman" w:cs="Times New Roman"/>
          <w:i/>
          <w:color w:val="0D0D0D" w:themeColor="text1" w:themeTint="F2"/>
          <w:sz w:val="28"/>
          <w:szCs w:val="28"/>
        </w:rPr>
        <w:t>ы</w:t>
      </w:r>
      <w:r w:rsidRPr="0046018F">
        <w:rPr>
          <w:rFonts w:ascii="Times New Roman" w:hAnsi="Times New Roman" w:cs="Times New Roman"/>
          <w:color w:val="0D0D0D" w:themeColor="text1" w:themeTint="F2"/>
          <w:sz w:val="28"/>
          <w:szCs w:val="28"/>
        </w:rPr>
        <w:t xml:space="preserve"> какой-либо жидкости, может происходить дальнейшее испарение этой жидкости, то пар, находящийся в этом пространстве – ненасыщенный. </w:t>
      </w:r>
    </w:p>
    <w:p w14:paraId="4A2C0F39"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мпература кипения – это температура, при которой жидкость кипит. Во время кипения температура жидкости не меняется.</w:t>
      </w:r>
    </w:p>
    <w:p w14:paraId="1750E1D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14:paraId="14F3B5D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14:paraId="6492D0D1"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лектризация тел происходит при их соприкосновении. Наэлектризованные тела или притягиваются друг к другу, или отталкиваются. </w:t>
      </w:r>
    </w:p>
    <w:p w14:paraId="6F61BD1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14:paraId="13A0DD8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14:paraId="1D601FC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 наливании бензина корпус бензовоза при помощи металлического проводника обязательно соединяют с землёй. </w:t>
      </w:r>
    </w:p>
    <w:p w14:paraId="0BB0AA15"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9 КЛАСС</w:t>
      </w:r>
    </w:p>
    <w:p w14:paraId="13799A5C" w14:textId="77777777" w:rsidR="00B947FA" w:rsidRPr="0046018F" w:rsidRDefault="00B947FA" w:rsidP="00B947FA">
      <w:pPr>
        <w:shd w:val="clear" w:color="auto" w:fill="FFFFFF"/>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16"/>
      </w:r>
    </w:p>
    <w:p w14:paraId="3B236DC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ические и магнитные явления»</w:t>
      </w:r>
    </w:p>
    <w:p w14:paraId="5937212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46018F">
        <w:rPr>
          <w:rFonts w:ascii="Times New Roman" w:hAnsi="Times New Roman" w:cs="Times New Roman"/>
          <w:bCs/>
          <w:color w:val="0D0D0D" w:themeColor="text1" w:themeTint="F2"/>
          <w:sz w:val="28"/>
          <w:szCs w:val="28"/>
        </w:rPr>
        <w:t>Постоянный электрический ток</w:t>
      </w:r>
    </w:p>
    <w:p w14:paraId="3300391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агнитные явления</w:t>
      </w:r>
    </w:p>
    <w:p w14:paraId="2A9B630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магнитная индукция</w:t>
      </w:r>
    </w:p>
    <w:p w14:paraId="2633C3F0"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ханические явления»</w:t>
      </w:r>
    </w:p>
    <w:p w14:paraId="2AF09C5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ое движение и способы его описания</w:t>
      </w:r>
    </w:p>
    <w:p w14:paraId="6BAA7A63"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заимодействие тел</w:t>
      </w:r>
    </w:p>
    <w:p w14:paraId="06261E6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Законы сохранения</w:t>
      </w:r>
    </w:p>
    <w:p w14:paraId="7F6A1C2D"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4C7EF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прямолинейное распространение света, образование тени и полутени, отражение и преломление света,</w:t>
      </w: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смена дня и ночи на Земле, свободное падение тел</w:t>
      </w:r>
      <w:r w:rsidRPr="0046018F">
        <w:rPr>
          <w:rFonts w:ascii="Times New Roman" w:hAnsi="Times New Roman" w:cs="Times New Roman"/>
          <w:color w:val="0D0D0D" w:themeColor="text1" w:themeTint="F2"/>
          <w:sz w:val="28"/>
          <w:szCs w:val="28"/>
        </w:rPr>
        <w:t xml:space="preserve"> и др.);</w:t>
      </w:r>
    </w:p>
    <w:p w14:paraId="25444BF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 xml:space="preserve">приведение примеров </w:t>
      </w:r>
      <w:r w:rsidRPr="0046018F">
        <w:rPr>
          <w:rFonts w:ascii="Times New Roman" w:eastAsia="Calibri" w:hAnsi="Times New Roman" w:cs="Times New Roman"/>
          <w:bCs/>
          <w:color w:val="0D0D0D" w:themeColor="text1" w:themeTint="F2"/>
          <w:sz w:val="28"/>
          <w:szCs w:val="28"/>
        </w:rPr>
        <w:t>технических устройств</w:t>
      </w:r>
      <w:r w:rsidRPr="0046018F">
        <w:rPr>
          <w:rFonts w:ascii="Times New Roman" w:eastAsia="Calibri" w:hAnsi="Times New Roman" w:cs="Times New Roman"/>
          <w:b/>
          <w:bCs/>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и живых организмов, в основе перемещения которых лежит принцип реактивного движения;</w:t>
      </w:r>
    </w:p>
    <w:p w14:paraId="482359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0F1B965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3063934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15AE1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15C44AA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Джоуля–Ленц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14:paraId="267189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CC0EEE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 этого примера нам стало ясно, что траектория движения относительна.</w:t>
      </w:r>
    </w:p>
    <w:p w14:paraId="4099841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вижение тел под действием силы тяжести называют свободным падением.</w:t>
      </w:r>
    </w:p>
    <w:p w14:paraId="5C6DF392"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корение свободного падения – это ускорение, с которым движется тело во время свободного падения.</w:t>
      </w:r>
    </w:p>
    <w:p w14:paraId="01261A3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мещением тела (материальной точки) называется вектор, который соединяет начальное положение тела с его последующим положением.</w:t>
      </w:r>
    </w:p>
    <w:p w14:paraId="2DC91C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зличных системах отсчёта скорость и перемещение, характеризующие движение одного и того же тела, могут иметь разные модули и направления.</w:t>
      </w:r>
    </w:p>
    <w:p w14:paraId="175292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ординаты тела, траектория движения, путь зависят от выбора системы отсчёта, то есть для одного и того же тела могут быть разными.</w:t>
      </w:r>
    </w:p>
    <w:p w14:paraId="55B7EA6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хочу) ответить на вопрос о том, зависит ли сопротивление от силы тока и напряжения?</w:t>
      </w:r>
    </w:p>
    <w:p w14:paraId="0BA805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круг проводника с током существует магнитное поле.</w:t>
      </w:r>
    </w:p>
    <w:p w14:paraId="47E65D1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тали приближать магниты друг и другу и увидели, что они начали притягиваться.</w:t>
      </w:r>
    </w:p>
    <w:p w14:paraId="6B8DA0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е магнитных линий магнитного поля связано с направлением тока в проводнике.</w:t>
      </w:r>
    </w:p>
    <w:p w14:paraId="33573A1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ь нашей работы – определить фокусное расстояние линзы, построить изображения источника света, полученные при помощи линзы.</w:t>
      </w:r>
    </w:p>
    <w:p w14:paraId="345B7D6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обходимо включить свет, взять экран и приближать его к линзе.</w:t>
      </w:r>
    </w:p>
    <w:p w14:paraId="34E6F9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лучили практические навыки определения фокусного расстояния линзы, а также построения изображений, получаемых при помощи линзы.</w:t>
      </w:r>
    </w:p>
    <w:p w14:paraId="1C0A84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5A7C424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14:paraId="6C077887"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noProof/>
          <w:color w:val="0D0D0D" w:themeColor="text1" w:themeTint="F2"/>
          <w:sz w:val="28"/>
          <w:szCs w:val="28"/>
          <w:lang w:eastAsia="ru-RU"/>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14:paraId="75A7D1F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14:paraId="422F0BE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14:paraId="21E8A404"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раектория движения относительна. Траектория движения одного и того же тела может быть различной в разных системах отсчёта. </w:t>
      </w:r>
    </w:p>
    <w:p w14:paraId="74E8F40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14:paraId="27E6DB28"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14:paraId="5E7257EF"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14:paraId="63A453D3"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етий закон Ньютона формулируется так: силы, с которыми два тела действуют друг на друга, равны по модулю и противоположны по направлению.</w:t>
      </w:r>
    </w:p>
    <w:p w14:paraId="3230A3F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14:paraId="0F0FEEB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14:paraId="71449E3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14:paraId="70779539" w14:textId="77777777" w:rsidR="00B947FA" w:rsidRPr="0046018F" w:rsidRDefault="00B947FA" w:rsidP="00B947FA">
      <w:pPr>
        <w:spacing w:after="0" w:line="240" w:lineRule="auto"/>
        <w:ind w:firstLine="709"/>
        <w:jc w:val="center"/>
        <w:rPr>
          <w:rFonts w:ascii="Times New Roman" w:eastAsia="Calibri" w:hAnsi="Times New Roman" w:cs="Times New Roman"/>
          <w:b/>
          <w:color w:val="0D0D0D" w:themeColor="text1" w:themeTint="F2"/>
          <w:sz w:val="28"/>
          <w:szCs w:val="28"/>
        </w:rPr>
      </w:pPr>
      <w:r w:rsidRPr="0046018F">
        <w:rPr>
          <w:rFonts w:ascii="Times New Roman" w:eastAsia="Calibri" w:hAnsi="Times New Roman" w:cs="Times New Roman"/>
          <w:b/>
          <w:color w:val="0D0D0D" w:themeColor="text1" w:themeTint="F2"/>
          <w:sz w:val="28"/>
          <w:szCs w:val="28"/>
        </w:rPr>
        <w:t>10 КЛАСС</w:t>
      </w:r>
    </w:p>
    <w:p w14:paraId="36A4B0B5" w14:textId="77777777" w:rsidR="00B947FA" w:rsidRPr="0046018F" w:rsidRDefault="00B947FA" w:rsidP="00B947FA">
      <w:pPr>
        <w:shd w:val="clear" w:color="auto" w:fill="FFFFFF"/>
        <w:spacing w:after="0" w:line="240" w:lineRule="auto"/>
        <w:ind w:firstLine="709"/>
        <w:jc w:val="center"/>
        <w:rPr>
          <w:rFonts w:ascii="Times New Roman" w:eastAsia="Times New Roman" w:hAnsi="Times New Roman" w:cs="Times New Roman"/>
          <w:b/>
          <w:bCs/>
          <w:color w:val="0D0D0D" w:themeColor="text1" w:themeTint="F2"/>
          <w:sz w:val="28"/>
          <w:szCs w:val="28"/>
          <w:lang w:eastAsia="ru-RU"/>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671BD31D"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ханические колебания и волны»</w:t>
      </w:r>
    </w:p>
    <w:p w14:paraId="317EE4B1"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ие колебания</w:t>
      </w:r>
    </w:p>
    <w:p w14:paraId="6C18160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ханические волны. Звук</w:t>
      </w:r>
    </w:p>
    <w:p w14:paraId="73118EBC"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Электромагнитное поле и электромагнитные волны»</w:t>
      </w:r>
    </w:p>
    <w:p w14:paraId="039DC91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магнитное поле и электромагнитные волны</w:t>
      </w:r>
    </w:p>
    <w:p w14:paraId="57386ED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Световые явления»</w:t>
      </w:r>
    </w:p>
    <w:p w14:paraId="2B0209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Законы распространения света</w:t>
      </w:r>
    </w:p>
    <w:p w14:paraId="083803D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Линзы и оптические приборы</w:t>
      </w:r>
    </w:p>
    <w:p w14:paraId="67F7F1D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ложение белого света в спектр</w:t>
      </w:r>
    </w:p>
    <w:p w14:paraId="2E06DCA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Квантовые явления»</w:t>
      </w:r>
    </w:p>
    <w:p w14:paraId="584B573E"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спускание и поглощение света атомом</w:t>
      </w:r>
    </w:p>
    <w:p w14:paraId="5D5ED34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атомного ядра</w:t>
      </w:r>
    </w:p>
    <w:p w14:paraId="19DCC20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Ядерные реакции</w:t>
      </w:r>
    </w:p>
    <w:p w14:paraId="450D7CC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17"/>
      </w:r>
    </w:p>
    <w:p w14:paraId="3179F65B"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2EECBCC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ъяснение физических явлений (</w:t>
      </w:r>
      <w:r w:rsidRPr="0046018F">
        <w:rPr>
          <w:rFonts w:ascii="Times New Roman" w:eastAsia="Calibri" w:hAnsi="Times New Roman" w:cs="Times New Roman"/>
          <w:color w:val="0D0D0D" w:themeColor="text1" w:themeTint="F2"/>
          <w:sz w:val="28"/>
          <w:szCs w:val="28"/>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46018F">
        <w:rPr>
          <w:rFonts w:ascii="Times New Roman" w:hAnsi="Times New Roman" w:cs="Times New Roman"/>
          <w:color w:val="0D0D0D" w:themeColor="text1" w:themeTint="F2"/>
          <w:sz w:val="28"/>
          <w:szCs w:val="28"/>
        </w:rPr>
        <w:t xml:space="preserve"> и др.);</w:t>
      </w:r>
    </w:p>
    <w:p w14:paraId="4B12EF3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объяснение движения планет Солнечной системы с применением физических законов;</w:t>
      </w:r>
    </w:p>
    <w:p w14:paraId="306FF16A"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равнение </w:t>
      </w:r>
      <w:r w:rsidRPr="0046018F">
        <w:rPr>
          <w:rFonts w:ascii="Times New Roman" w:eastAsia="Calibri" w:hAnsi="Times New Roman" w:cs="Times New Roman"/>
          <w:color w:val="0D0D0D" w:themeColor="text1" w:themeTint="F2"/>
          <w:sz w:val="28"/>
          <w:szCs w:val="28"/>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14:paraId="518D40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расчётов, опытов и экспериментов (в соответствии с содержанием лабораторных работ и программных тем);</w:t>
      </w:r>
    </w:p>
    <w:p w14:paraId="32F35C2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ллюстрирование изучаемых физических явлений примерами из практики и др.</w:t>
      </w:r>
    </w:p>
    <w:p w14:paraId="3D22738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6DB78A9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54D9130"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томная энергетика, волны, большие планеты Солнечной системы, </w:t>
      </w:r>
      <w:r w:rsidRPr="0046018F">
        <w:rPr>
          <w:rFonts w:ascii="Times New Roman" w:hAnsi="Times New Roman" w:cs="Times New Roman"/>
          <w:bCs/>
          <w:color w:val="0D0D0D" w:themeColor="text1" w:themeTint="F2"/>
          <w:sz w:val="28"/>
          <w:szCs w:val="28"/>
        </w:rPr>
        <w:t xml:space="preserve">Вселенная, </w:t>
      </w:r>
      <w:r w:rsidRPr="0046018F">
        <w:rPr>
          <w:rFonts w:ascii="Times New Roman" w:hAnsi="Times New Roman" w:cs="Times New Roman"/>
          <w:color w:val="0D0D0D" w:themeColor="text1" w:themeTint="F2"/>
          <w:sz w:val="28"/>
          <w:szCs w:val="28"/>
        </w:rPr>
        <w:t xml:space="preserve">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w:t>
      </w:r>
    </w:p>
    <w:p w14:paraId="7BC7A47E" w14:textId="77777777" w:rsidR="00B947FA" w:rsidRPr="0046018F" w:rsidRDefault="00B947FA" w:rsidP="00B947FA">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46018F">
        <w:rPr>
          <w:rFonts w:ascii="Times New Roman" w:hAnsi="Times New Roman" w:cs="Times New Roman"/>
          <w:bCs/>
          <w:color w:val="0D0D0D" w:themeColor="text1" w:themeTint="F2"/>
          <w:sz w:val="28"/>
          <w:szCs w:val="28"/>
        </w:rPr>
        <w:t xml:space="preserve"> строение атома (атомного ядра), </w:t>
      </w:r>
      <w:r w:rsidRPr="0046018F">
        <w:rPr>
          <w:rFonts w:ascii="Times New Roman" w:hAnsi="Times New Roman" w:cs="Times New Roman"/>
          <w:color w:val="0D0D0D" w:themeColor="text1" w:themeTint="F2"/>
          <w:sz w:val="28"/>
          <w:szCs w:val="28"/>
        </w:rPr>
        <w:t xml:space="preserve">тембр звука, термоядерная реакция, типы оптических спектров, трансформатор, цепная реакция, </w:t>
      </w:r>
      <w:r w:rsidRPr="0046018F">
        <w:rPr>
          <w:rFonts w:ascii="Times New Roman" w:hAnsi="Times New Roman" w:cs="Times New Roman"/>
          <w:bCs/>
          <w:color w:val="0D0D0D" w:themeColor="text1" w:themeTint="F2"/>
          <w:sz w:val="28"/>
          <w:szCs w:val="28"/>
        </w:rPr>
        <w:t>эволюция,</w:t>
      </w:r>
      <w:r w:rsidRPr="0046018F">
        <w:rPr>
          <w:rFonts w:ascii="Times New Roman" w:hAnsi="Times New Roman" w:cs="Times New Roman"/>
          <w:color w:val="0D0D0D" w:themeColor="text1" w:themeTint="F2"/>
          <w:sz w:val="28"/>
          <w:szCs w:val="28"/>
        </w:rPr>
        <w:t xml:space="preserve"> электромагнитная природа света,</w:t>
      </w:r>
      <w:r w:rsidRPr="0046018F">
        <w:rPr>
          <w:rFonts w:ascii="Times New Roman" w:hAnsi="Times New Roman" w:cs="Times New Roman"/>
          <w:bCs/>
          <w:color w:val="0D0D0D" w:themeColor="text1" w:themeTint="F2"/>
          <w:sz w:val="28"/>
          <w:szCs w:val="28"/>
        </w:rPr>
        <w:t xml:space="preserve"> электромагнитное поле, </w:t>
      </w:r>
      <w:r w:rsidRPr="0046018F">
        <w:rPr>
          <w:rFonts w:ascii="Times New Roman" w:hAnsi="Times New Roman" w:cs="Times New Roman"/>
          <w:color w:val="0D0D0D" w:themeColor="text1" w:themeTint="F2"/>
          <w:sz w:val="28"/>
          <w:szCs w:val="28"/>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14:paraId="34FE6F9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0C74A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ещё один вид неравномерного движения, это колебательное движение.</w:t>
      </w:r>
    </w:p>
    <w:p w14:paraId="18E3573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привести такие примеры колебательных движений: движение качелей, иглы швейной машины, маятника часов.</w:t>
      </w:r>
    </w:p>
    <w:p w14:paraId="64950C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вободные колебания – это колебания, которые происходят из-за начального запаса энергии.</w:t>
      </w:r>
    </w:p>
    <w:p w14:paraId="44FB53D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ебательные системы – это системы тел, которые способны совершать свободные колебания.</w:t>
      </w:r>
    </w:p>
    <w:p w14:paraId="78CC3D2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иод колебаний – это промежуток времени, в течение которого тело совершает одно полное колебание.</w:t>
      </w:r>
    </w:p>
    <w:p w14:paraId="4E52665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тветить на вопрос о том, что называется дисперсией света.</w:t>
      </w:r>
    </w:p>
    <w:p w14:paraId="4A2D16E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хочу рассказать о результатах опыта по преломлению белого света в призме и могу сделать вывод.</w:t>
      </w:r>
    </w:p>
    <w:p w14:paraId="3ED4B36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пояснить, в чём заключается физическая причина различия цветов окружающих нас тел. </w:t>
      </w:r>
    </w:p>
    <w:p w14:paraId="00F41AB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что такое спектрограмма и чем спектрограф отличается от спектроскопа.</w:t>
      </w:r>
    </w:p>
    <w:p w14:paraId="2FB1A83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14:paraId="4D8EEF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хочу рассказать о том, как можно получить линейчатый спектр испускания натрия. </w:t>
      </w:r>
    </w:p>
    <w:p w14:paraId="7F7DEC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писать механизм получения линейчатых спектров поглощения. </w:t>
      </w:r>
    </w:p>
    <w:p w14:paraId="1CDDC5B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ъяснили суть закона Кирхгофа, касающегося линейчатых спектров испускания и поглощения.</w:t>
      </w:r>
    </w:p>
    <w:p w14:paraId="02F6F5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узнали о том, что такое спектральный анализ и как он проводится. </w:t>
      </w:r>
    </w:p>
    <w:p w14:paraId="5738823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готов рассказать о применении спектрального анализа.</w:t>
      </w:r>
    </w:p>
    <w:p w14:paraId="2DE8421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14:paraId="423C291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90270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14:paraId="0D9016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ятник – это твёрдое тело. Под действием приложенных сил оно совершает колебания около неподвижной точки или вокруг оси.</w:t>
      </w:r>
    </w:p>
    <w:p w14:paraId="6BBE1B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14:paraId="7741505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14:paraId="1FB441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14:paraId="614827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14:paraId="2812911B" w14:textId="77777777" w:rsidR="00B947FA" w:rsidRPr="0046018F" w:rsidRDefault="00B947FA" w:rsidP="00B947FA">
      <w:pPr>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14:paraId="6B558A6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сперсия света – это зависимость показателя преломления вещества и скорости света в нём от частоты световой волны.</w:t>
      </w:r>
    </w:p>
    <w:p w14:paraId="4BAB8A3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14:paraId="0EE1BF3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46018F">
        <w:rPr>
          <w:rFonts w:ascii="Times New Roman" w:hAnsi="Times New Roman" w:cs="Times New Roman"/>
          <w:color w:val="0D0D0D" w:themeColor="text1" w:themeTint="F2"/>
          <w:sz w:val="28"/>
          <w:szCs w:val="28"/>
          <w:lang w:val="en-US"/>
        </w:rPr>
        <w:t>Z</w:t>
      </w:r>
      <w:r w:rsidRPr="0046018F">
        <w:rPr>
          <w:rFonts w:ascii="Times New Roman" w:hAnsi="Times New Roman" w:cs="Times New Roman"/>
          <w:color w:val="0D0D0D" w:themeColor="text1" w:themeTint="F2"/>
          <w:sz w:val="28"/>
          <w:szCs w:val="28"/>
        </w:rPr>
        <w:t>. Минимальная энергия, необходимая для расщепления ядра на отдельные нуклоны, называется энергией связи ядра.</w:t>
      </w:r>
    </w:p>
    <w:p w14:paraId="0572528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14:paraId="0DD547A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14:paraId="4A29E0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14:paraId="43A8A9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14:paraId="387A217C" w14:textId="77777777" w:rsidR="00B947FA" w:rsidRPr="0046018F" w:rsidRDefault="00B947FA" w:rsidP="00B947FA">
      <w:pPr>
        <w:autoSpaceDE w:val="0"/>
        <w:autoSpaceDN w:val="0"/>
        <w:adjustRightInd w:val="0"/>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1. БИОЛОГИЯ</w:t>
      </w:r>
    </w:p>
    <w:p w14:paraId="4063511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bookmarkStart w:id="291" w:name="_Hlk96626379"/>
      <w:r w:rsidRPr="0046018F">
        <w:rPr>
          <w:rFonts w:ascii="Times New Roman" w:hAnsi="Times New Roman" w:cs="Times New Roman"/>
          <w:color w:val="0D0D0D" w:themeColor="text1" w:themeTint="F2"/>
          <w:sz w:val="28"/>
          <w:szCs w:val="28"/>
        </w:rPr>
        <w:t>Примерная рабочая программа (далее – Программа) по учебному предмету «Биология»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 с учётом планируемых результатов духовно-нравственного развития, воспитания и социализации обучающихся.</w:t>
      </w:r>
    </w:p>
    <w:p w14:paraId="3D29A370"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016FC440"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Биология» обучающихся </w:t>
      </w:r>
      <w:r w:rsidRPr="0046018F">
        <w:rPr>
          <w:rFonts w:ascii="Times New Roman" w:hAnsi="Times New Roman" w:cs="Times New Roman"/>
          <w:b/>
          <w:color w:val="0D0D0D" w:themeColor="text1" w:themeTint="F2"/>
          <w:sz w:val="28"/>
          <w:szCs w:val="28"/>
        </w:rPr>
        <w:t>с нарушениями слуха</w:t>
      </w:r>
    </w:p>
    <w:p w14:paraId="37C8867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Биология» играет важную роль в когнитивном, коммуникативном, социокультурном развитии обучающихся с нарушениями слуха.</w:t>
      </w:r>
    </w:p>
    <w:p w14:paraId="22DA89ED" w14:textId="77777777" w:rsidR="00B947FA" w:rsidRPr="0046018F" w:rsidRDefault="00B947FA" w:rsidP="00B947FA">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rPr>
        <w:t xml:space="preserve">Биология содействует формированию у обучающихся с нарушениями слуха ценностного, </w:t>
      </w:r>
      <w:r w:rsidRPr="0046018F">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Arial Unicode MS" w:hAnsi="Times New Roman" w:cs="Times New Roman"/>
          <w:color w:val="0D0D0D" w:themeColor="text1" w:themeTint="F2"/>
          <w:kern w:val="1"/>
          <w:sz w:val="28"/>
          <w:szCs w:val="28"/>
        </w:rPr>
        <w:t xml:space="preserve">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w:t>
      </w:r>
      <w:r w:rsidRPr="0046018F">
        <w:rPr>
          <w:rFonts w:ascii="Times New Roman" w:hAnsi="Times New Roman" w:cs="Times New Roman"/>
          <w:color w:val="0D0D0D" w:themeColor="text1" w:themeTint="F2"/>
          <w:sz w:val="28"/>
          <w:szCs w:val="28"/>
        </w:rPr>
        <w:t xml:space="preserve"> с нарушениями слуха</w:t>
      </w:r>
      <w:r w:rsidRPr="0046018F">
        <w:rPr>
          <w:rFonts w:ascii="Times New Roman" w:eastAsia="Arial Unicode MS" w:hAnsi="Times New Roman" w:cs="Times New Roman"/>
          <w:color w:val="0D0D0D" w:themeColor="text1" w:themeTint="F2"/>
          <w:kern w:val="1"/>
          <w:sz w:val="28"/>
          <w:szCs w:val="28"/>
        </w:rPr>
        <w:t xml:space="preserve"> овладевают практико-ориентированными знаниями, что важно для развития экологической и культурологической грамотности.</w:t>
      </w:r>
    </w:p>
    <w:p w14:paraId="34EA051E"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Биология»</w:t>
      </w:r>
    </w:p>
    <w:p w14:paraId="10D3165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Биология» осваивается обучающимися с нарушениями слуха на уровне основного общего образования по варианту 2.2.2 по АООП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14:paraId="0D0C8AD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биологии занимает важное место в системе общего образования обучающихся с нарушениями слуха.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14:paraId="3536B996"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46018F">
        <w:rPr>
          <w:rFonts w:ascii="Times New Roman" w:eastAsia="Calibri" w:hAnsi="Times New Roman" w:cs="Times New Roman"/>
          <w:color w:val="0D0D0D" w:themeColor="text1" w:themeTint="F2"/>
          <w:sz w:val="28"/>
          <w:szCs w:val="28"/>
        </w:rPr>
        <w:t xml:space="preserve">одержание учебной дисциплины содействует обогащению коммуникативной практик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расширению словарного запаса, в том числе за счёт тематической и терминологической лексики, получившей отражение в программе</w:t>
      </w:r>
      <w:r w:rsidRPr="0046018F">
        <w:rPr>
          <w:rFonts w:ascii="Times New Roman" w:eastAsia="Calibri" w:hAnsi="Times New Roman" w:cs="Times New Roman"/>
          <w:color w:val="0D0D0D" w:themeColor="text1" w:themeTint="F2"/>
          <w:sz w:val="28"/>
          <w:szCs w:val="28"/>
          <w:vertAlign w:val="superscript"/>
        </w:rPr>
        <w:footnoteReference w:id="418"/>
      </w:r>
      <w:r w:rsidRPr="0046018F">
        <w:rPr>
          <w:rFonts w:ascii="Times New Roman" w:eastAsia="Calibri" w:hAnsi="Times New Roman" w:cs="Times New Roman"/>
          <w:color w:val="0D0D0D" w:themeColor="text1" w:themeTint="F2"/>
          <w:sz w:val="28"/>
          <w:szCs w:val="28"/>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14:paraId="0F7A8FC7"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 xml:space="preserve">Изучение курса биологии базируется комплексе </w:t>
      </w:r>
      <w:r w:rsidRPr="0046018F">
        <w:rPr>
          <w:rFonts w:ascii="Times New Roman" w:eastAsia="Times New Roman" w:hAnsi="Times New Roman" w:cs="Times New Roman"/>
          <w:bCs/>
          <w:i/>
          <w:color w:val="0D0D0D" w:themeColor="text1" w:themeTint="F2"/>
          <w:sz w:val="28"/>
          <w:szCs w:val="28"/>
          <w:lang w:eastAsia="ru-RU"/>
        </w:rPr>
        <w:t>принципов</w:t>
      </w:r>
      <w:r w:rsidRPr="0046018F">
        <w:rPr>
          <w:rFonts w:ascii="Times New Roman" w:eastAsia="Times New Roman" w:hAnsi="Times New Roman" w:cs="Times New Roman"/>
          <w:bCs/>
          <w:color w:val="0D0D0D" w:themeColor="text1" w:themeTint="F2"/>
          <w:sz w:val="28"/>
          <w:szCs w:val="28"/>
          <w:lang w:eastAsia="ru-RU"/>
        </w:rPr>
        <w:t>.</w:t>
      </w:r>
    </w:p>
    <w:p w14:paraId="6BEA886D"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i/>
          <w:color w:val="0D0D0D" w:themeColor="text1" w:themeTint="F2"/>
          <w:sz w:val="28"/>
          <w:szCs w:val="28"/>
          <w:lang w:eastAsia="ru-RU"/>
        </w:rPr>
        <w:t>Принцип обеспечения</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д</w:t>
      </w:r>
      <w:r w:rsidRPr="0046018F">
        <w:rPr>
          <w:rFonts w:ascii="Times New Roman" w:eastAsia="Times New Roman" w:hAnsi="Times New Roman" w:cs="Times New Roman"/>
          <w:i/>
          <w:color w:val="0D0D0D" w:themeColor="text1" w:themeTint="F2"/>
          <w:sz w:val="28"/>
          <w:szCs w:val="28"/>
          <w:lang w:eastAsia="ru-RU"/>
        </w:rPr>
        <w:t>оступности</w:t>
      </w:r>
      <w:r w:rsidRPr="0046018F">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46018F">
        <w:rPr>
          <w:rFonts w:ascii="Times New Roman" w:eastAsia="Times New Roman" w:hAnsi="Times New Roman" w:cs="Times New Roman"/>
          <w:i/>
          <w:color w:val="0D0D0D" w:themeColor="text1" w:themeTint="F2"/>
          <w:sz w:val="28"/>
          <w:szCs w:val="28"/>
          <w:lang w:eastAsia="ru-RU"/>
        </w:rPr>
        <w:t>Принцип систематич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46018F">
        <w:rPr>
          <w:rFonts w:ascii="Times New Roman" w:eastAsia="Times New Roman" w:hAnsi="Times New Roman" w:cs="Times New Roman"/>
          <w:i/>
          <w:color w:val="0D0D0D" w:themeColor="text1" w:themeTint="F2"/>
          <w:sz w:val="28"/>
          <w:szCs w:val="28"/>
          <w:lang w:eastAsia="ru-RU"/>
        </w:rPr>
        <w:t xml:space="preserve">Принцип преемственности </w:t>
      </w:r>
      <w:r w:rsidRPr="0046018F">
        <w:rPr>
          <w:rFonts w:ascii="Times New Roman" w:eastAsia="Times New Roman" w:hAnsi="Times New Roman" w:cs="Times New Roman"/>
          <w:color w:val="0D0D0D" w:themeColor="text1" w:themeTint="F2"/>
          <w:sz w:val="28"/>
          <w:szCs w:val="28"/>
          <w:lang w:eastAsia="ru-RU"/>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46018F">
        <w:rPr>
          <w:rFonts w:ascii="Times New Roman" w:eastAsia="Times New Roman" w:hAnsi="Times New Roman" w:cs="Times New Roman"/>
          <w:i/>
          <w:color w:val="0D0D0D" w:themeColor="text1" w:themeTint="F2"/>
          <w:sz w:val="28"/>
          <w:szCs w:val="28"/>
          <w:lang w:eastAsia="ru-RU"/>
        </w:rPr>
        <w:t>принципа нагляд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14:paraId="1F80B436"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Кроме того, курс изучение курса биологии базируется </w:t>
      </w:r>
      <w:r w:rsidRPr="0046018F">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lang w:eastAsia="ru-RU"/>
        </w:rPr>
        <w:footnoteReference w:id="419"/>
      </w:r>
      <w:r w:rsidRPr="0046018F">
        <w:rPr>
          <w:rFonts w:ascii="Times New Roman" w:eastAsia="Times New Roman" w:hAnsi="Times New Roman" w:cs="Times New Roman"/>
          <w:bCs/>
          <w:color w:val="0D0D0D" w:themeColor="text1" w:themeTint="F2"/>
          <w:sz w:val="28"/>
          <w:szCs w:val="28"/>
          <w:lang w:eastAsia="ru-RU"/>
        </w:rPr>
        <w:t>, в том числе:</w:t>
      </w:r>
    </w:p>
    <w:p w14:paraId="278E43C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lang w:eastAsia="ru-RU"/>
        </w:rPr>
        <w:t xml:space="preserve">. Формирование языковых обобщений (на программном материале 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46018F">
        <w:rPr>
          <w:rFonts w:ascii="Times New Roman" w:eastAsia="Times New Roman" w:hAnsi="Times New Roman" w:cs="Times New Roman"/>
          <w:bCs/>
          <w:color w:val="0D0D0D" w:themeColor="text1" w:themeTint="F2"/>
          <w:sz w:val="28"/>
          <w:szCs w:val="28"/>
          <w:lang w:eastAsia="ru-RU"/>
        </w:rPr>
        <w:t>результатов наблюдений на основе проведённых лабораторных работ и др.;</w:t>
      </w:r>
    </w:p>
    <w:p w14:paraId="17CAD9B3"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lang w:eastAsia="ru-RU"/>
        </w:rPr>
        <w:t xml:space="preserve"> в обучении биолог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lang w:eastAsia="ru-RU"/>
        </w:rPr>
        <w:t xml:space="preserve"> </w:t>
      </w:r>
      <w:r w:rsidRPr="0046018F">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lang w:eastAsia="ru-RU"/>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46018F">
        <w:rPr>
          <w:rFonts w:ascii="Times New Roman" w:eastAsia="Times New Roman" w:hAnsi="Times New Roman" w:cs="Times New Roman"/>
          <w:i/>
          <w:iCs/>
          <w:color w:val="0D0D0D" w:themeColor="text1" w:themeTint="F2"/>
          <w:sz w:val="28"/>
          <w:szCs w:val="28"/>
          <w:lang w:eastAsia="ru-RU"/>
        </w:rPr>
        <w:t>одноклеточные = простейшие, обитают = живут</w:t>
      </w:r>
      <w:r w:rsidRPr="0046018F">
        <w:rPr>
          <w:rFonts w:ascii="Times New Roman" w:eastAsia="Times New Roman" w:hAnsi="Times New Roman" w:cs="Times New Roman"/>
          <w:color w:val="0D0D0D" w:themeColor="text1" w:themeTint="F2"/>
          <w:sz w:val="28"/>
          <w:szCs w:val="28"/>
          <w:lang w:eastAsia="ru-RU"/>
        </w:rPr>
        <w:t>);</w:t>
      </w:r>
    </w:p>
    <w:p w14:paraId="5C0E688A"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Calibri" w:hAnsi="Times New Roman" w:cs="Times New Roman"/>
          <w:i/>
          <w:color w:val="0D0D0D" w:themeColor="text1" w:themeTint="F2"/>
          <w:sz w:val="28"/>
          <w:szCs w:val="28"/>
        </w:rPr>
        <w:t xml:space="preserve">– принцип </w:t>
      </w:r>
      <w:r w:rsidRPr="0046018F">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420"/>
      </w:r>
      <w:r w:rsidRPr="0046018F">
        <w:rPr>
          <w:rFonts w:ascii="Times New Roman" w:eastAsia="Calibri" w:hAnsi="Times New Roman" w:cs="Times New Roman"/>
          <w:color w:val="0D0D0D" w:themeColor="text1" w:themeTint="F2"/>
          <w:sz w:val="28"/>
          <w:szCs w:val="28"/>
        </w:rPr>
        <w:t>. В процессе уроков би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w:t>
      </w:r>
      <w:r w:rsidRPr="0046018F" w:rsidDel="009A6F32">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color w:val="0D0D0D" w:themeColor="text1" w:themeTint="F2"/>
          <w:sz w:val="28"/>
          <w:szCs w:val="28"/>
        </w:rPr>
        <w:t>памяти обеспечивается посредством 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признаков в изуча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14:paraId="2FCD5F0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Учебный предмет «Биологи» строится на основе комплекса подходов:</w:t>
      </w:r>
    </w:p>
    <w:p w14:paraId="74C39B22"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Calibri" w:hAnsi="Times New Roman" w:cs="Times New Roman"/>
          <w:color w:val="0D0D0D" w:themeColor="text1" w:themeTint="F2"/>
          <w:sz w:val="28"/>
          <w:szCs w:val="28"/>
          <w:shd w:val="clear" w:color="auto" w:fill="FFFFFF"/>
        </w:rPr>
        <w:t xml:space="preserve">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0F235068"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i/>
          <w:color w:val="0D0D0D" w:themeColor="text1" w:themeTint="F2"/>
          <w:sz w:val="28"/>
          <w:szCs w:val="28"/>
          <w:lang w:eastAsia="ru-RU"/>
        </w:rPr>
        <w:t>деятельностный подход</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материала биологического содержания. </w:t>
      </w:r>
      <w:r w:rsidRPr="0046018F">
        <w:rPr>
          <w:rFonts w:ascii="Times New Roman" w:eastAsia="Times New Roman" w:hAnsi="Times New Roman" w:cs="Times New Roman"/>
          <w:color w:val="0D0D0D" w:themeColor="text1" w:themeTint="F2"/>
          <w:sz w:val="28"/>
          <w:szCs w:val="28"/>
          <w:lang w:eastAsia="ru-RU"/>
        </w:rPr>
        <w:t>Работа по различным разделам учебного курса предполагает активную предметную деятельность</w:t>
      </w:r>
      <w:r w:rsidRPr="0046018F">
        <w:rPr>
          <w:rFonts w:ascii="Times New Roman" w:hAnsi="Times New Roman" w:cs="Times New Roman"/>
          <w:color w:val="0D0D0D" w:themeColor="text1" w:themeTint="F2"/>
          <w:sz w:val="28"/>
          <w:szCs w:val="28"/>
          <w:shd w:val="clear" w:color="auto" w:fill="FFFFFF"/>
        </w:rPr>
        <w:t xml:space="preserve"> </w:t>
      </w:r>
      <w:r w:rsidRPr="0046018F">
        <w:rPr>
          <w:rFonts w:ascii="Times New Roman" w:eastAsia="Times New Roman" w:hAnsi="Times New Roman" w:cs="Times New Roman"/>
          <w:color w:val="0D0D0D" w:themeColor="text1" w:themeTint="F2"/>
          <w:sz w:val="28"/>
          <w:szCs w:val="28"/>
          <w:lang w:eastAsia="ru-RU"/>
        </w:rPr>
        <w:t xml:space="preserve">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в сочетании с речевой деятельностью для решения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пониманием и использования </w:t>
      </w:r>
      <w:r w:rsidRPr="0046018F">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лексики, </w:t>
      </w:r>
      <w:r w:rsidRPr="0046018F">
        <w:rPr>
          <w:rFonts w:ascii="Times New Roman" w:eastAsia="Times New Roman" w:hAnsi="Times New Roman" w:cs="Times New Roman"/>
          <w:color w:val="0D0D0D" w:themeColor="text1" w:themeTint="F2"/>
          <w:sz w:val="28"/>
          <w:szCs w:val="28"/>
          <w:lang w:eastAsia="ru-RU"/>
        </w:rPr>
        <w:t xml:space="preserve">т.е. собственно </w:t>
      </w:r>
      <w:r w:rsidRPr="0046018F">
        <w:rPr>
          <w:rFonts w:ascii="Times New Roman" w:eastAsia="Times New Roman" w:hAnsi="Times New Roman" w:cs="Times New Roman"/>
          <w:bCs/>
          <w:iCs/>
          <w:color w:val="0D0D0D" w:themeColor="text1" w:themeTint="F2"/>
          <w:sz w:val="28"/>
          <w:szCs w:val="28"/>
          <w:lang w:eastAsia="ru-RU"/>
        </w:rPr>
        <w:t xml:space="preserve">биологических терминов. </w:t>
      </w:r>
      <w:r w:rsidRPr="0046018F">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14:paraId="58D04C5E"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46018F">
        <w:rPr>
          <w:rFonts w:ascii="Times New Roman" w:eastAsia="Times New Roman" w:hAnsi="Times New Roman" w:cs="Times New Roman"/>
          <w:color w:val="0D0D0D" w:themeColor="text1" w:themeTint="F2"/>
          <w:sz w:val="28"/>
          <w:szCs w:val="28"/>
          <w:lang w:eastAsia="ru-RU"/>
        </w:rPr>
        <w:t xml:space="preserve">; </w:t>
      </w:r>
    </w:p>
    <w:p w14:paraId="4A0EA0E4" w14:textId="77777777" w:rsidR="00B947FA" w:rsidRPr="0046018F" w:rsidRDefault="00B947FA" w:rsidP="00B947FA">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i/>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гуманитарный подход</w:t>
      </w:r>
      <w:r w:rsidRPr="0046018F">
        <w:rPr>
          <w:rFonts w:ascii="Times New Roman" w:eastAsia="Times New Roman" w:hAnsi="Times New Roman" w:cs="Times New Roman"/>
          <w:bCs/>
          <w:color w:val="0D0D0D" w:themeColor="text1" w:themeTint="F2"/>
          <w:sz w:val="28"/>
          <w:szCs w:val="28"/>
          <w:lang w:eastAsia="ru-RU"/>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14:paraId="2E3F368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биологии предполагает рассмотрение человеческого, социального и культурного значения объектов живой природы. </w:t>
      </w:r>
      <w:r w:rsidRPr="0046018F">
        <w:rPr>
          <w:rFonts w:ascii="Times New Roman" w:eastAsia="Calibri" w:hAnsi="Times New Roman" w:cs="Times New Roman"/>
          <w:color w:val="0D0D0D" w:themeColor="text1" w:themeTint="F2"/>
          <w:sz w:val="28"/>
          <w:szCs w:val="28"/>
        </w:rPr>
        <w:t>Обучающиеся</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bCs/>
          <w:color w:val="0D0D0D" w:themeColor="text1" w:themeTint="F2"/>
          <w:sz w:val="28"/>
          <w:szCs w:val="28"/>
        </w:rPr>
        <w:t xml:space="preserve"> обретают представления об универсальном значении живой природы. Оно охватывает её свойства с позиций не только практической, утилитарной ценности, но и познавательной, эстетической, этической, экономической, оздоровительной и технологической.</w:t>
      </w:r>
    </w:p>
    <w:p w14:paraId="4A1AA703"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B86081C"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FF21B32"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60A4546"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3106ECA"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1877057D"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291A588A"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2C36E96"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учёт санитарно-эпидемиологических требований при обучении школьников с ограниченными возможностями здоровья (с нарушениями слуха);</w:t>
      </w:r>
    </w:p>
    <w:p w14:paraId="4E766322"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2EC5E5E5" w14:textId="77777777" w:rsidR="00B947FA" w:rsidRPr="0046018F" w:rsidRDefault="00B947FA" w:rsidP="00B947FA">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911542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28D69E2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4C7E48B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23B8425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6ED5BD5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8CEE771"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Style w:val="ad"/>
          <w:rFonts w:ascii="Times New Roman" w:hAnsi="Times New Roman" w:cs="Times New Roman"/>
          <w:b/>
          <w:bCs/>
          <w:iCs/>
          <w:color w:val="0D0D0D" w:themeColor="text1" w:themeTint="F2"/>
          <w:sz w:val="28"/>
          <w:szCs w:val="28"/>
        </w:rPr>
        <w:t>«Биология»</w:t>
      </w:r>
    </w:p>
    <w:p w14:paraId="54918C54" w14:textId="77777777" w:rsidR="00B947FA" w:rsidRPr="0046018F" w:rsidRDefault="00B947FA" w:rsidP="00B947FA">
      <w:pPr>
        <w:pStyle w:val="33"/>
        <w:shd w:val="clear" w:color="auto" w:fill="auto"/>
        <w:spacing w:before="0" w:line="240" w:lineRule="auto"/>
        <w:ind w:firstLine="709"/>
        <w:rPr>
          <w:rStyle w:val="ad"/>
          <w:rFonts w:ascii="Times New Roman" w:hAnsi="Times New Roman" w:cs="Times New Roman"/>
          <w:color w:val="0D0D0D" w:themeColor="text1" w:themeTint="F2"/>
          <w:sz w:val="28"/>
          <w:szCs w:val="28"/>
        </w:rPr>
      </w:pPr>
      <w:r w:rsidRPr="0046018F">
        <w:rPr>
          <w:rStyle w:val="ad"/>
          <w:rFonts w:ascii="Times New Roman" w:hAnsi="Times New Roman" w:cs="Times New Roman"/>
          <w:i/>
          <w:color w:val="0D0D0D" w:themeColor="text1" w:themeTint="F2"/>
          <w:sz w:val="28"/>
          <w:szCs w:val="28"/>
        </w:rPr>
        <w:t>Цель</w:t>
      </w:r>
      <w:r w:rsidRPr="0046018F">
        <w:rPr>
          <w:rStyle w:val="ad"/>
          <w:rFonts w:ascii="Times New Roman" w:hAnsi="Times New Roman" w:cs="Times New Roman"/>
          <w:color w:val="0D0D0D" w:themeColor="text1" w:themeTint="F2"/>
          <w:sz w:val="28"/>
          <w:szCs w:val="28"/>
        </w:rPr>
        <w:t xml:space="preserve"> изучения предмета </w:t>
      </w:r>
      <w:r w:rsidRPr="0046018F">
        <w:rPr>
          <w:rFonts w:ascii="Times New Roman" w:hAnsi="Times New Roman" w:cs="Times New Roman"/>
          <w:color w:val="0D0D0D" w:themeColor="text1" w:themeTint="F2"/>
          <w:sz w:val="28"/>
          <w:szCs w:val="28"/>
        </w:rPr>
        <w:t>заключается в обеспечении усвоения обучающимися с нарушениями слуха содержания предмета «Биология» в единстве с развитием коммуникативных навыков и социальных компетенций, в том числе:</w:t>
      </w:r>
    </w:p>
    <w:p w14:paraId="6EC147C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истемы знаний о признаках и процессах жизнедеятельности биологических систем разного уровня организации;</w:t>
      </w:r>
    </w:p>
    <w:p w14:paraId="07EBB8A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системы знаний об особенностях строения, жизнедеятельности организма человека, условиях сохранения его здоровья;</w:t>
      </w:r>
    </w:p>
    <w:p w14:paraId="7916741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применять методы биологической науки для изучения биологических систем, в том числе и организма человека;</w:t>
      </w:r>
    </w:p>
    <w:p w14:paraId="6D6F94E1"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CAF5A5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E2AD83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экологической культуры в целях сохранения собственного здоровья и охраны окружающей среды.</w:t>
      </w:r>
    </w:p>
    <w:p w14:paraId="6CB65B0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Основными задачами</w:t>
      </w:r>
      <w:r w:rsidRPr="0046018F">
        <w:rPr>
          <w:rFonts w:ascii="Times New Roman" w:eastAsia="Calibri" w:hAnsi="Times New Roman" w:cs="Times New Roman"/>
          <w:color w:val="0D0D0D" w:themeColor="text1" w:themeTint="F2"/>
          <w:sz w:val="28"/>
          <w:szCs w:val="28"/>
        </w:rPr>
        <w:t xml:space="preserve"> изучения учебного предмета являются следующие:</w:t>
      </w:r>
    </w:p>
    <w:p w14:paraId="2ACEDE3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овладению обучающимися знаниями о живой природе, о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D304A6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проводить исследования с использованием биологического оборудования и наблюдения за состоянием собственного организма;</w:t>
      </w:r>
    </w:p>
    <w:p w14:paraId="20A2805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14:paraId="15229BA5"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биологически и экологически грамотной личности, готовой к сохранению собственного здоровья и охраны окружающей среды;</w:t>
      </w:r>
    </w:p>
    <w:p w14:paraId="6BB9BD1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огащение коммуникативной практики обучающихся на материале учебной дисциплины, формирование понятийного аппарата биологии.</w:t>
      </w:r>
    </w:p>
    <w:p w14:paraId="4F980561" w14:textId="77777777" w:rsidR="00B947FA" w:rsidRPr="0046018F" w:rsidRDefault="00B947FA" w:rsidP="00B947FA">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161334F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Биология» представляет собой составную часть предметной области «Естественно-научные предметы» и является обязательным.</w:t>
      </w:r>
    </w:p>
    <w:p w14:paraId="79E43362" w14:textId="77777777" w:rsidR="00B947FA" w:rsidRPr="0046018F" w:rsidRDefault="00B947FA" w:rsidP="00B947F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Биолог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неразрывно связан с предметными дисциплинами «Физика» и «</w:t>
      </w:r>
      <w:r w:rsidRPr="0046018F">
        <w:rPr>
          <w:rStyle w:val="ad"/>
          <w:rFonts w:ascii="Times New Roman" w:hAnsi="Times New Roman" w:cs="Times New Roman"/>
          <w:bCs/>
          <w:iCs/>
          <w:color w:val="0D0D0D" w:themeColor="text1" w:themeTint="F2"/>
          <w:sz w:val="28"/>
          <w:szCs w:val="28"/>
        </w:rPr>
        <w:t>Химия</w:t>
      </w:r>
      <w:r w:rsidRPr="0046018F">
        <w:rPr>
          <w:rFonts w:ascii="Times New Roman" w:hAnsi="Times New Roman" w:cs="Times New Roman"/>
          <w:color w:val="0D0D0D" w:themeColor="text1" w:themeTint="F2"/>
          <w:sz w:val="28"/>
          <w:szCs w:val="28"/>
        </w:rPr>
        <w:t>».</w:t>
      </w:r>
    </w:p>
    <w:p w14:paraId="42942B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Биология», представленное в Примерной рабочей программе, соответствует ФГОС ООО.</w:t>
      </w:r>
      <w:r w:rsidRPr="0046018F">
        <w:rPr>
          <w:rStyle w:val="a7"/>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21"/>
      </w:r>
    </w:p>
    <w:p w14:paraId="494CA280" w14:textId="77777777" w:rsidR="00B947FA" w:rsidRPr="0046018F" w:rsidRDefault="00B947FA" w:rsidP="00B947FA">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C02D754"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5 КЛАСС</w:t>
      </w:r>
    </w:p>
    <w:p w14:paraId="340B684A"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1-й год обучения на уровне ООО)</w:t>
      </w:r>
    </w:p>
    <w:p w14:paraId="34ACB04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Биология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наука о живой природе</w:t>
      </w:r>
    </w:p>
    <w:p w14:paraId="5FF2917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Методы изучения живой природы</w:t>
      </w:r>
    </w:p>
    <w:p w14:paraId="77C46D7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Организмы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тела живой природы</w:t>
      </w:r>
    </w:p>
    <w:p w14:paraId="45A8F84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рганизмы и среда обитания</w:t>
      </w:r>
    </w:p>
    <w:p w14:paraId="7E4A7C1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иродные сообщества</w:t>
      </w:r>
    </w:p>
    <w:p w14:paraId="0A882BB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ая природа и человек</w:t>
      </w:r>
    </w:p>
    <w:p w14:paraId="2501FAE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стительный организм</w:t>
      </w:r>
    </w:p>
    <w:p w14:paraId="5803273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растительного организма</w:t>
      </w:r>
      <w:r w:rsidRPr="0046018F">
        <w:rPr>
          <w:rFonts w:ascii="Times New Roman" w:eastAsia="Calibri" w:hAnsi="Times New Roman" w:cs="Times New Roman"/>
          <w:color w:val="0D0D0D" w:themeColor="text1" w:themeTint="F2"/>
          <w:sz w:val="28"/>
          <w:szCs w:val="28"/>
          <w:vertAlign w:val="superscript"/>
        </w:rPr>
        <w:footnoteReference w:id="422"/>
      </w:r>
    </w:p>
    <w:p w14:paraId="0C0444C5"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1ACF009A"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1256CEE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274CBE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464739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357ED4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5DBDB2C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18006A2"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78B513D" w14:textId="77777777" w:rsidR="00B947FA" w:rsidRPr="0046018F" w:rsidRDefault="00B947FA" w:rsidP="00B947FA">
      <w:pPr>
        <w:widowControl w:val="0"/>
        <w:spacing w:after="0" w:line="240" w:lineRule="auto"/>
        <w:ind w:firstLine="709"/>
        <w:jc w:val="both"/>
        <w:rPr>
          <w:rFonts w:ascii="Times New Roman" w:hAnsi="Times New Roman" w:cs="Times New Roman"/>
          <w:snapToGrid w:val="0"/>
          <w:color w:val="0D0D0D" w:themeColor="text1" w:themeTint="F2"/>
          <w:sz w:val="28"/>
          <w:szCs w:val="28"/>
        </w:rPr>
      </w:pPr>
      <w:r w:rsidRPr="0046018F">
        <w:rPr>
          <w:rFonts w:ascii="Times New Roman" w:hAnsi="Times New Roman" w:cs="Times New Roman"/>
          <w:color w:val="0D0D0D" w:themeColor="text1" w:themeTint="F2"/>
          <w:sz w:val="28"/>
          <w:szCs w:val="28"/>
        </w:rPr>
        <w:t>Биология как наука. Значение биологии</w:t>
      </w:r>
      <w:r w:rsidRPr="0046018F">
        <w:rPr>
          <w:rFonts w:ascii="Times New Roman" w:hAnsi="Times New Roman" w:cs="Times New Roman"/>
          <w:snapToGrid w:val="0"/>
          <w:color w:val="0D0D0D" w:themeColor="text1" w:themeTint="F2"/>
          <w:sz w:val="28"/>
          <w:szCs w:val="28"/>
        </w:rPr>
        <w:t>.</w:t>
      </w:r>
    </w:p>
    <w:p w14:paraId="76B8699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Техника безопасности. </w:t>
      </w:r>
    </w:p>
    <w:p w14:paraId="1BB713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ология, биосфера, экология.</w:t>
      </w:r>
    </w:p>
    <w:p w14:paraId="5965B40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сточники биологической информации. </w:t>
      </w:r>
    </w:p>
    <w:p w14:paraId="2DB83E9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оды исследования, наблюдение, эксперимент, измерение.</w:t>
      </w:r>
    </w:p>
    <w:p w14:paraId="104717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знаки живого. </w:t>
      </w:r>
    </w:p>
    <w:p w14:paraId="12605CF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ная среда. Наземно-воздушная среда. Почва как среда обитания. Организм как среда обитания.</w:t>
      </w:r>
    </w:p>
    <w:p w14:paraId="15DC0F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кологические факторы. Абиотические, биотические, антропогенные. </w:t>
      </w:r>
    </w:p>
    <w:p w14:paraId="365261C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величительные приборы (лупы, микроскоп). </w:t>
      </w:r>
    </w:p>
    <w:p w14:paraId="117DC16C"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2072139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14:paraId="5365788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тоды познания в биологии – это наблюдение, эксперимент, измерение.</w:t>
      </w:r>
    </w:p>
    <w:p w14:paraId="76CD4DC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кабинете биологии нужно соблюдать правила техники безопасности.</w:t>
      </w:r>
    </w:p>
    <w:p w14:paraId="3D2E6FE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экологическим факторам относятся абиотические, биотические, антропогенные. Экологические факторы влияют на живые организмы.</w:t>
      </w:r>
    </w:p>
    <w:p w14:paraId="39873D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обсуждали явления в жизни растений и животных осенью.</w:t>
      </w:r>
    </w:p>
    <w:p w14:paraId="14417A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правилами работы с микроскопом.</w:t>
      </w:r>
    </w:p>
    <w:p w14:paraId="2F0833D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записали) вывод о роли бактерий в хозяйственной деятельности человека.</w:t>
      </w:r>
    </w:p>
    <w:p w14:paraId="68B9A22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окончил работу и привёл в порядок рабочее место. Можно мне сдать приборы, оборудование и материалы?</w:t>
      </w:r>
    </w:p>
    <w:p w14:paraId="348EDDA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7DB2D6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14:paraId="5E6AD14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кология – это раздел биологии. Он изучает отношения организмов между собой и с окружающей средой. </w:t>
      </w:r>
    </w:p>
    <w:p w14:paraId="42EB04A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14:paraId="4D1E6A89" w14:textId="13F03F9F" w:rsidR="00FA64CC"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экспериментов и наблюдений. Важно правильно использовать оборудование в кабинете биологии, соблюдать технику безопасности.</w:t>
      </w:r>
    </w:p>
    <w:p w14:paraId="22E9EAE1"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6 КЛАСС</w:t>
      </w:r>
    </w:p>
    <w:p w14:paraId="02E47CC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2-й год обучения на уровне ООО)</w:t>
      </w:r>
    </w:p>
    <w:p w14:paraId="12948DC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растительного организма</w:t>
      </w:r>
    </w:p>
    <w:p w14:paraId="680EF151"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растений</w:t>
      </w:r>
    </w:p>
    <w:p w14:paraId="204C96D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витие растительного мира на Земле</w:t>
      </w:r>
    </w:p>
    <w:p w14:paraId="35440EA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стения в природных сообществах</w:t>
      </w:r>
    </w:p>
    <w:p w14:paraId="0EF2CDE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стения и человек</w:t>
      </w:r>
    </w:p>
    <w:p w14:paraId="13D1B0F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Грибы. Лишайники. Бактерии</w:t>
      </w:r>
    </w:p>
    <w:p w14:paraId="6E7FE234"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B15CE3E"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E95E2F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6731BBC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79FEBB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дение Дневников наблюдений: оформление зарисовок, фиксация результатов наблюдений и выводов;</w:t>
      </w:r>
    </w:p>
    <w:p w14:paraId="3C59082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б охране природы в России, об оказании первой помощи.</w:t>
      </w:r>
    </w:p>
    <w:p w14:paraId="3E9AA47F"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4DA57E4B"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0EADB23"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роение семян, однодольные (двудольные) растения, семядоля, эндосперм, зародыш, семенная кожура, семяножка.</w:t>
      </w:r>
    </w:p>
    <w:p w14:paraId="2CE5AA0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иды корней, типы корневых систем, главный корень, боковые корни, придаточные корни, стержневая корневая система, мочковатая корневая система.</w:t>
      </w:r>
    </w:p>
    <w:p w14:paraId="01B89FFF"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роение корней, внешнее и внутреннее строение корня, корнеплоды, корневые клубни, воздушные корни, дыхательные корни.</w:t>
      </w:r>
    </w:p>
    <w:p w14:paraId="22DE97C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Побег,</w:t>
      </w:r>
      <w:r w:rsidRPr="0046018F">
        <w:rPr>
          <w:rFonts w:ascii="Times New Roman" w:eastAsia="Calibri" w:hAnsi="Times New Roman" w:cs="Times New Roman"/>
          <w:color w:val="0D0D0D" w:themeColor="text1" w:themeTint="F2"/>
          <w:sz w:val="28"/>
          <w:szCs w:val="28"/>
          <w:lang w:val="cs-CZ"/>
        </w:rPr>
        <w:t xml:space="preserve"> </w:t>
      </w:r>
      <w:r w:rsidRPr="0046018F">
        <w:rPr>
          <w:rFonts w:ascii="Times New Roman" w:eastAsia="Calibri" w:hAnsi="Times New Roman" w:cs="Times New Roman"/>
          <w:color w:val="0D0D0D" w:themeColor="text1" w:themeTint="F2"/>
          <w:sz w:val="28"/>
          <w:szCs w:val="28"/>
        </w:rPr>
        <w:t>почки, строение почек, рост и развитие побега, листорасположение, верхушечная (пазушная, придаточная, вегетативная, генеративная) почка.</w:t>
      </w:r>
    </w:p>
    <w:p w14:paraId="5070C81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14:paraId="11B815C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нообразие растений, значение растений в жизни человека. Растения низшие и высшие.</w:t>
      </w:r>
    </w:p>
    <w:p w14:paraId="5E2973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14:paraId="774786A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14:paraId="0E0536C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14:paraId="7912DA56"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634F0CF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ые организмы разнообразны. Они объединяются в 4 царства: «Бактерии», «Грибы», «Растения» и «Животные».</w:t>
      </w:r>
    </w:p>
    <w:p w14:paraId="6AB1B6D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ем организмам для жизни нужно поступление энергии. Главный источник энергии для всех обитателей нашей планеты – это Солнце.</w:t>
      </w:r>
    </w:p>
    <w:p w14:paraId="3EC08F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рочитали про оказание первой помощи при отравлении ядовитыми грибами.</w:t>
      </w:r>
    </w:p>
    <w:p w14:paraId="7C4D23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записали) вывод о роли грибов-паразитов в природе и жизни человека.</w:t>
      </w:r>
    </w:p>
    <w:p w14:paraId="365F3E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приготовил рабочее место, убрал лишние предметы, поставил приборы и оборудование так, чтобы они не упали и не опрокинулись. </w:t>
      </w:r>
    </w:p>
    <w:p w14:paraId="7EECAD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14:paraId="58D674BD"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ыполните лабораторную работу. Отберите растения… Заполните таблицу… </w:t>
      </w:r>
    </w:p>
    <w:p w14:paraId="364949E8"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14:paraId="34A51B8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Различают три вида корней: главные, придаточные и боковые.</w:t>
      </w:r>
    </w:p>
    <w:p w14:paraId="3D1EDAFF"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Стержневую корневую систему имеет большинство двудольных растений, например щавель, морковь, свёкла и др.</w:t>
      </w:r>
    </w:p>
    <w:p w14:paraId="63C43C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нял(а), что вид, это основная единица систематики.</w:t>
      </w:r>
    </w:p>
    <w:p w14:paraId="7A487E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учился (научилась) сравнивать организмы разных царств живой природы.</w:t>
      </w:r>
    </w:p>
    <w:p w14:paraId="4A327B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научился (научилась) отличать съедобные шляпочные грибы от ядовитых.</w:t>
      </w:r>
    </w:p>
    <w:p w14:paraId="0DC1D74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основать роль бактерий и грибов в круговороте веществ в природе.</w:t>
      </w:r>
    </w:p>
    <w:p w14:paraId="606D966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67303A7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14:paraId="4040F9B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14:paraId="17B9E58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14:paraId="51A787B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14:paraId="230F6F19"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14:paraId="2225DB3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14:paraId="21578B4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14:paraId="3685C78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хи в основном распространены на хорошо увлажнённых местах. Реже они 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14:paraId="454559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14:paraId="109A4316" w14:textId="0BE086E0" w:rsidR="003C030D"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14:paraId="090C665B"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7 КЛАСС</w:t>
      </w:r>
    </w:p>
    <w:p w14:paraId="3BBF6FD9"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3-й год обучения на уровне ООО)</w:t>
      </w:r>
    </w:p>
    <w:p w14:paraId="3A32B9EA"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й организм</w:t>
      </w:r>
    </w:p>
    <w:p w14:paraId="471316EE"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оение и жизнедеятельность организма животного</w:t>
      </w:r>
    </w:p>
    <w:p w14:paraId="426388E5"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животных</w:t>
      </w:r>
      <w:r w:rsidRPr="0046018F">
        <w:rPr>
          <w:rFonts w:ascii="Times New Roman" w:eastAsia="Calibri" w:hAnsi="Times New Roman" w:cs="Times New Roman"/>
          <w:color w:val="0D0D0D" w:themeColor="text1" w:themeTint="F2"/>
          <w:sz w:val="28"/>
          <w:szCs w:val="28"/>
          <w:vertAlign w:val="superscript"/>
        </w:rPr>
        <w:footnoteReference w:id="423"/>
      </w:r>
    </w:p>
    <w:p w14:paraId="7F878A43"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0DD01AB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039D81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4C6B92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55EF8BF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 </w:t>
      </w:r>
      <w:r w:rsidRPr="0046018F">
        <w:rPr>
          <w:rFonts w:ascii="Times New Roman" w:hAnsi="Times New Roman" w:cs="Times New Roman"/>
          <w:bCs/>
          <w:color w:val="0D0D0D" w:themeColor="text1" w:themeTint="F2"/>
          <w:sz w:val="28"/>
          <w:szCs w:val="28"/>
        </w:rPr>
        <w:t>животном мире</w:t>
      </w:r>
      <w:r w:rsidRPr="0046018F">
        <w:rPr>
          <w:rFonts w:ascii="Times New Roman" w:hAnsi="Times New Roman" w:cs="Times New Roman"/>
          <w:color w:val="0D0D0D" w:themeColor="text1" w:themeTint="F2"/>
          <w:sz w:val="28"/>
          <w:szCs w:val="28"/>
        </w:rPr>
        <w:t>.</w:t>
      </w:r>
    </w:p>
    <w:p w14:paraId="61D8AF8F"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0D3E953"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CAAEFF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14:paraId="74C4B64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кань: покровная, мышечная, соединительная, нервная. Орган. Системы органов.</w:t>
      </w:r>
    </w:p>
    <w:p w14:paraId="399118F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шечнополостные. Медуза. Полип. Регенерация. Гермафродит. Рефлекс.</w:t>
      </w:r>
    </w:p>
    <w:p w14:paraId="0E7749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ы: гидроидные, сцифоидные, коралловые полипы. Чередование поколений. Планула.</w:t>
      </w:r>
    </w:p>
    <w:p w14:paraId="113DD7A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14:paraId="0C85DE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14:paraId="06A3A8A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ленистоногие. Членистые конечности. Класс «Ракообразные». Линька. Инстинкт. </w:t>
      </w:r>
    </w:p>
    <w:p w14:paraId="4F890C84"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57B210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отные могут активно реагировать на внешние раздражители. Животные распространены по всей Земле.</w:t>
      </w:r>
    </w:p>
    <w:p w14:paraId="6533A5F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стейшим свойственны все жизненные функции. </w:t>
      </w:r>
    </w:p>
    <w:p w14:paraId="097282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кономерности исторического развития живой природы изучает эволюционная биология.</w:t>
      </w:r>
    </w:p>
    <w:p w14:paraId="09116B7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рганизмы разных царств живой природы обитают совместно, оказывают взаимное влияние и составляют единое целое.</w:t>
      </w:r>
    </w:p>
    <w:p w14:paraId="7C54580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ки, изучающие человека, тесно связаны.</w:t>
      </w:r>
    </w:p>
    <w:p w14:paraId="4AC297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Характерная биологическая черта большинства млекопитающих – живорождение. </w:t>
      </w:r>
    </w:p>
    <w:p w14:paraId="263927EA"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79BD0FA0"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14:paraId="650D623C"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14:paraId="4D7E9467"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0C100FE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p>
    <w:p w14:paraId="5F3E0A1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Систематические группы животных</w:t>
      </w:r>
      <w:r w:rsidRPr="0046018F">
        <w:rPr>
          <w:rFonts w:ascii="Times New Roman" w:eastAsia="Calibri" w:hAnsi="Times New Roman" w:cs="Times New Roman"/>
          <w:color w:val="0D0D0D" w:themeColor="text1" w:themeTint="F2"/>
          <w:sz w:val="28"/>
          <w:szCs w:val="28"/>
          <w:vertAlign w:val="superscript"/>
        </w:rPr>
        <w:footnoteReference w:id="424"/>
      </w:r>
    </w:p>
    <w:p w14:paraId="6A1729D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витие животного мира на Земле</w:t>
      </w:r>
    </w:p>
    <w:p w14:paraId="15AE04FD"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е в природных сообществах</w:t>
      </w:r>
    </w:p>
    <w:p w14:paraId="5002217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Животные и человек</w:t>
      </w:r>
    </w:p>
    <w:p w14:paraId="7CCBD8D4"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34A391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417D462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7DF835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14:paraId="3636F28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омментирование фрагментов видеофильмов о </w:t>
      </w:r>
      <w:r w:rsidRPr="0046018F">
        <w:rPr>
          <w:rFonts w:ascii="Times New Roman" w:hAnsi="Times New Roman" w:cs="Times New Roman"/>
          <w:bCs/>
          <w:color w:val="0D0D0D" w:themeColor="text1" w:themeTint="F2"/>
          <w:sz w:val="28"/>
          <w:szCs w:val="28"/>
        </w:rPr>
        <w:t>животном мире</w:t>
      </w:r>
      <w:r w:rsidRPr="0046018F">
        <w:rPr>
          <w:rFonts w:ascii="Times New Roman" w:hAnsi="Times New Roman" w:cs="Times New Roman"/>
          <w:color w:val="0D0D0D" w:themeColor="text1" w:themeTint="F2"/>
          <w:sz w:val="28"/>
          <w:szCs w:val="28"/>
        </w:rPr>
        <w:t>.</w:t>
      </w:r>
    </w:p>
    <w:p w14:paraId="75038C3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242641DE"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AB9A41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ыболовство. Промысловые рыбы. Рыбоводство. Класс «Земноводные». Трёхкамерное сердце. Головастик. Холоднокровные животные.</w:t>
      </w:r>
    </w:p>
    <w:p w14:paraId="6ED9A46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Пресмыкающиеся». Ящерицы. Змеи. Черепахи. Крокодилы.</w:t>
      </w:r>
    </w:p>
    <w:p w14:paraId="2E85FD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Птицы». Теплокровность. Клюв. Перья. Зоб. Воздушные мешки. Четырёхкамерное сердце.</w:t>
      </w:r>
    </w:p>
    <w:p w14:paraId="654CCD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дотряд: пингвины, страусовые, Типичные птицы. Порода.</w:t>
      </w:r>
    </w:p>
    <w:p w14:paraId="4E820F7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 «Млекопитающие». Волосяной покров. Млечные железы. Матка. Диафрагма. Плацента. Плод. Беременность. Роды.</w:t>
      </w:r>
    </w:p>
    <w:p w14:paraId="6E9932C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возвери, настоящие звери. Низшие млекопитающие. Высшие млекопитающие.</w:t>
      </w:r>
    </w:p>
    <w:p w14:paraId="063F077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машние животные. Животноводство. Крупный рогатый скот. Свиноводство. Мелкий рогатый скот. Звероводство.</w:t>
      </w:r>
    </w:p>
    <w:p w14:paraId="3B0E39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Эволюция. Палеонтология. Одноклеточные. Колониальные. Многоклеточные. </w:t>
      </w:r>
    </w:p>
    <w:p w14:paraId="2BB417C4"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70078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зучением происхождения и эволюции человека занимается наука антропология. </w:t>
      </w:r>
    </w:p>
    <w:p w14:paraId="2814AB8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етка – основа строения и жизнедеятельности организмов: растений, животных, грибов и других.</w:t>
      </w:r>
    </w:p>
    <w:p w14:paraId="3C04DCF7"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Мир современных птиц очень разнообразен, в этом классе выделяют три надотряда: пингвины, страусовые и типичные птицы.</w:t>
      </w:r>
    </w:p>
    <w:p w14:paraId="219DCCC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знал(а) о классификации животных и охране животного мира. </w:t>
      </w:r>
    </w:p>
    <w:p w14:paraId="3DC6522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знаю, как выявить черты сходства и различия в строении животных разных систематических групп. </w:t>
      </w:r>
    </w:p>
    <w:p w14:paraId="7C4A63C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мею использовать знания о животных в повседневной жизни. </w:t>
      </w:r>
    </w:p>
    <w:p w14:paraId="4CE3B4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узнал(а) о том, как наблюдать за ростом, развитием и поведением животных. </w:t>
      </w:r>
    </w:p>
    <w:p w14:paraId="5683C9D5" w14:textId="77777777" w:rsidR="00B947FA" w:rsidRPr="0046018F" w:rsidRDefault="00B947FA" w:rsidP="00B947FA">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8E2E60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14:paraId="539F08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14:paraId="342F9D23" w14:textId="77777777" w:rsidR="00995DA0" w:rsidRDefault="00995DA0" w:rsidP="00B947FA">
      <w:pPr>
        <w:spacing w:after="0" w:line="240" w:lineRule="auto"/>
        <w:ind w:firstLine="709"/>
        <w:jc w:val="center"/>
        <w:rPr>
          <w:rFonts w:ascii="Times New Roman" w:hAnsi="Times New Roman" w:cs="Times New Roman"/>
          <w:b/>
          <w:color w:val="0D0D0D" w:themeColor="text1" w:themeTint="F2"/>
          <w:sz w:val="28"/>
          <w:szCs w:val="28"/>
        </w:rPr>
      </w:pPr>
    </w:p>
    <w:p w14:paraId="622026CF" w14:textId="77777777" w:rsidR="00995DA0" w:rsidRDefault="00995DA0" w:rsidP="00B947FA">
      <w:pPr>
        <w:spacing w:after="0" w:line="240" w:lineRule="auto"/>
        <w:ind w:firstLine="709"/>
        <w:jc w:val="center"/>
        <w:rPr>
          <w:rFonts w:ascii="Times New Roman" w:hAnsi="Times New Roman" w:cs="Times New Roman"/>
          <w:b/>
          <w:color w:val="0D0D0D" w:themeColor="text1" w:themeTint="F2"/>
          <w:sz w:val="28"/>
          <w:szCs w:val="28"/>
        </w:rPr>
      </w:pPr>
    </w:p>
    <w:p w14:paraId="17042048" w14:textId="21AC17F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145729E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p>
    <w:p w14:paraId="6EF00C5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здел «Человек и его здоровье»</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25"/>
      </w:r>
    </w:p>
    <w:p w14:paraId="0A15412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Человек </w:t>
      </w:r>
      <w:r w:rsidRPr="0046018F">
        <w:rPr>
          <w:rFonts w:ascii="Times New Roman" w:hAnsi="Times New Roman" w:cs="Times New Roman"/>
          <w:noProof/>
          <w:color w:val="0D0D0D" w:themeColor="text1" w:themeTint="F2"/>
          <w:sz w:val="28"/>
          <w:szCs w:val="28"/>
          <w:lang w:eastAsia="ru-RU"/>
        </w:rPr>
        <w:t>–</w:t>
      </w:r>
      <w:r w:rsidRPr="0046018F">
        <w:rPr>
          <w:rFonts w:ascii="Times New Roman" w:hAnsi="Times New Roman" w:cs="Times New Roman"/>
          <w:bCs/>
          <w:color w:val="0D0D0D" w:themeColor="text1" w:themeTint="F2"/>
          <w:sz w:val="28"/>
          <w:szCs w:val="28"/>
        </w:rPr>
        <w:t xml:space="preserve"> биосоциальный вид</w:t>
      </w:r>
    </w:p>
    <w:p w14:paraId="6C70C11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Структура организма человека</w:t>
      </w:r>
    </w:p>
    <w:p w14:paraId="3CAC8658"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Нейрогуморальная регуляция</w:t>
      </w:r>
    </w:p>
    <w:p w14:paraId="41AAA28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пора и движение</w:t>
      </w:r>
    </w:p>
    <w:p w14:paraId="4A29F699"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нутренняя среда организма</w:t>
      </w:r>
    </w:p>
    <w:p w14:paraId="46E63874"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Кровообращение </w:t>
      </w:r>
    </w:p>
    <w:p w14:paraId="09109110"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Дыхание</w:t>
      </w:r>
    </w:p>
    <w:p w14:paraId="5B99BAE6"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3A3EA3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325CFF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34C64C3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3667170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2BEB25B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7136DF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3F6F9B2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овь. Тканевая жидкость. Лимфа. Лимфатическая система.</w:t>
      </w:r>
    </w:p>
    <w:p w14:paraId="37A077B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зма. Эритроциты, лейкоциты, тромбоциты. Антитела. Фагоциты. Гемоглобин.</w:t>
      </w:r>
    </w:p>
    <w:p w14:paraId="221CAE8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ромб. Фибриноген и фибрин. Донор. Реципиент. Резус-фактор.</w:t>
      </w:r>
    </w:p>
    <w:p w14:paraId="4161044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ммунитет. Воспаление. Гной. Вакцина. Сыворотка. Тимус. Аллергия.</w:t>
      </w:r>
    </w:p>
    <w:p w14:paraId="41ED11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14:paraId="3ED187D2"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075457A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 человека кровь постоянно движется по кровеносным сосудам.</w:t>
      </w:r>
    </w:p>
    <w:p w14:paraId="49B3B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мфу и тканевую жидкость называют внутренней средой организма.</w:t>
      </w:r>
    </w:p>
    <w:p w14:paraId="0E5DD6C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Лейкоциты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клетки крови, имеющие ядра.</w:t>
      </w:r>
    </w:p>
    <w:p w14:paraId="4104F67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иология </w:t>
      </w:r>
      <w:r w:rsidRPr="0046018F">
        <w:rPr>
          <w:rFonts w:ascii="Times New Roman" w:eastAsia="Times New Roman" w:hAnsi="Times New Roman" w:cs="Times New Roman"/>
          <w:color w:val="0D0D0D" w:themeColor="text1" w:themeTint="F2"/>
          <w:sz w:val="28"/>
          <w:szCs w:val="28"/>
          <w:lang w:eastAsia="ru-RU"/>
        </w:rPr>
        <w:t xml:space="preserve">– это </w:t>
      </w:r>
      <w:r w:rsidRPr="0046018F">
        <w:rPr>
          <w:rFonts w:ascii="Times New Roman" w:hAnsi="Times New Roman" w:cs="Times New Roman"/>
          <w:color w:val="0D0D0D" w:themeColor="text1" w:themeTint="F2"/>
          <w:sz w:val="28"/>
          <w:szCs w:val="28"/>
        </w:rPr>
        <w:t>одна из древнейших наук.</w:t>
      </w:r>
    </w:p>
    <w:p w14:paraId="766F33B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узнал(а), что такое давление крови и пульс.</w:t>
      </w:r>
    </w:p>
    <w:p w14:paraId="231F546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казать первую помощь человеку при кровотечениях.</w:t>
      </w:r>
    </w:p>
    <w:p w14:paraId="03F5254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учились подсчитывать свой пульс.</w:t>
      </w:r>
    </w:p>
    <w:p w14:paraId="6EA39098"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13EF10D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14:paraId="5565675C"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16 движений в минуту) чистым сухим воздухом через нос наиболее благоприятно для человека. </w:t>
      </w:r>
    </w:p>
    <w:p w14:paraId="2E3B262A"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2E33E8C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187529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Раздел «Человек и его здоровье»</w:t>
      </w:r>
    </w:p>
    <w:p w14:paraId="61C9CB9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итание и пищеварение</w:t>
      </w:r>
    </w:p>
    <w:p w14:paraId="1594471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мен веществ и превращение энергии</w:t>
      </w:r>
    </w:p>
    <w:p w14:paraId="7478BC2F"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жа</w:t>
      </w:r>
    </w:p>
    <w:p w14:paraId="56D84E0F" w14:textId="77777777" w:rsidR="00B947FA" w:rsidRPr="0046018F" w:rsidRDefault="00B947FA" w:rsidP="00B947FA">
      <w:pPr>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ыделение</w:t>
      </w:r>
    </w:p>
    <w:p w14:paraId="4337805F"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Размножение и развитие</w:t>
      </w:r>
    </w:p>
    <w:p w14:paraId="43449E12"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рганы чувств и сенсорные системы</w:t>
      </w:r>
    </w:p>
    <w:p w14:paraId="3A70DF0C"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ведение и психика</w:t>
      </w:r>
    </w:p>
    <w:p w14:paraId="1729A647" w14:textId="77777777" w:rsidR="00B947FA" w:rsidRPr="0046018F" w:rsidRDefault="00B947FA" w:rsidP="00B947FA">
      <w:pPr>
        <w:autoSpaceDE w:val="0"/>
        <w:autoSpaceDN w:val="0"/>
        <w:adjustRightInd w:val="0"/>
        <w:spacing w:after="0" w:line="240" w:lineRule="auto"/>
        <w:ind w:firstLine="709"/>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Человек и окружающая среда</w:t>
      </w:r>
    </w:p>
    <w:p w14:paraId="33DCC03E" w14:textId="77777777" w:rsidR="00B947FA" w:rsidRPr="0046018F" w:rsidRDefault="00B947FA" w:rsidP="00B947FA">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i/>
          <w:color w:val="0D0D0D" w:themeColor="text1" w:themeTint="F2"/>
          <w:sz w:val="28"/>
          <w:szCs w:val="28"/>
          <w:lang w:eastAsia="ru-RU"/>
        </w:rPr>
        <w:t>Примерные виды деятельности обучающихся</w:t>
      </w:r>
      <w:r w:rsidRPr="0046018F">
        <w:rPr>
          <w:rFonts w:ascii="Times New Roman" w:eastAsia="Times New Roman" w:hAnsi="Times New Roman" w:cs="Times New Roman"/>
          <w:b/>
          <w:color w:val="0D0D0D" w:themeColor="text1" w:themeTint="F2"/>
          <w:sz w:val="28"/>
          <w:szCs w:val="28"/>
          <w:lang w:eastAsia="ru-RU"/>
        </w:rPr>
        <w:t>:</w:t>
      </w:r>
    </w:p>
    <w:p w14:paraId="36C7EB2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14:paraId="2E9629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воспроизведение (устно, письменно, устно-дактильно) </w:t>
      </w:r>
      <w:r w:rsidRPr="0046018F">
        <w:rPr>
          <w:rFonts w:ascii="Times New Roman" w:hAnsi="Times New Roman" w:cs="Times New Roman"/>
          <w:color w:val="0D0D0D" w:themeColor="text1" w:themeTint="F2"/>
          <w:sz w:val="28"/>
          <w:szCs w:val="28"/>
        </w:rPr>
        <w:t>терминов, понятий, обозначающих объекты природы, выражающих временные и пространственные отношения и т.д.;</w:t>
      </w:r>
    </w:p>
    <w:p w14:paraId="51CA26F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14:paraId="5344DBD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14:paraId="13B3B835"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70AE739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мерные слова и словосочетания</w:t>
      </w:r>
    </w:p>
    <w:p w14:paraId="6F9533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итание. Питательные вещества. Пищеварение. Пищеварительный канал. Пищеварительные железы.</w:t>
      </w:r>
    </w:p>
    <w:p w14:paraId="49E114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отравление. Пищевая инфекция. Гепатит.</w:t>
      </w:r>
    </w:p>
    <w:p w14:paraId="5ACA8A9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стический обмен. Энергетический обмен. Биологическое окисление. Калория. Фермент. Активный центр. Кофермент. Субстрат.</w:t>
      </w:r>
    </w:p>
    <w:p w14:paraId="27339D3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тамины. Гиповитаминоз. Авитаминоз. Гипервитаминоз.</w:t>
      </w:r>
    </w:p>
    <w:p w14:paraId="0223496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нергетические затраты. Нормы питания. Пищевой рацион. Усвояемость. Режим питания. Ожирение. Дистрофия.</w:t>
      </w:r>
    </w:p>
    <w:p w14:paraId="1EC4E3D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арликовость. Гигантизм. Кретинизм. Сахарный диабет.</w:t>
      </w:r>
    </w:p>
    <w:p w14:paraId="02668C8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рвная система: центральная и периферическая, соматическая и вегетативная (автономная).</w:t>
      </w:r>
    </w:p>
    <w:p w14:paraId="3328D49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14:paraId="40710A7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мпатический и парасимпатический отделы вегетативной нервной системы.</w:t>
      </w:r>
    </w:p>
    <w:p w14:paraId="4BAA4A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нингит. Полиомиелит. Бешенство. Столбняк. Сотрясение мозга.</w:t>
      </w:r>
    </w:p>
    <w:p w14:paraId="5EEB57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атор. Слепое пятно. Близорукость. Дальнозоркость. Косоглазие. Катаракта.</w:t>
      </w:r>
    </w:p>
    <w:p w14:paraId="05760B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луховой анализатор. Отит.</w:t>
      </w:r>
    </w:p>
    <w:p w14:paraId="1CAA897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естибулярный анализатор. Мышечное чувство. Осязание.</w:t>
      </w:r>
    </w:p>
    <w:p w14:paraId="5567AA9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кусовой анализатор. Вкусовые сосочки. Обонятельный анализатор.</w:t>
      </w:r>
    </w:p>
    <w:p w14:paraId="050823F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ссонница. Сновидения.</w:t>
      </w:r>
    </w:p>
    <w:p w14:paraId="2458B5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моции. Познавательная деятельность. Сознание. Холерик. Сангвиник. Флегматик. Меланхолик. Интеллект.</w:t>
      </w:r>
    </w:p>
    <w:p w14:paraId="7A251EB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иосоциальный вид. Адаптация. Напряжение. Утомление. Здоровье. Страх. Паника.</w:t>
      </w:r>
    </w:p>
    <w:p w14:paraId="7D18182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ука. Биология. Научный метод. Метод исследования. Гипотеза. Теория.</w:t>
      </w:r>
    </w:p>
    <w:p w14:paraId="2063DA67"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1BE5E7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итание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одна из составляющих обмена веществ. </w:t>
      </w:r>
    </w:p>
    <w:p w14:paraId="6F3B964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елки выполняют в организме человека ряд важнейших функций.</w:t>
      </w:r>
    </w:p>
    <w:p w14:paraId="5C0237A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глеводы являются главным источником энергии в организме.</w:t>
      </w:r>
    </w:p>
    <w:p w14:paraId="5C1EE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овые железы выделяют через наружные покровы тела воду, мочевину, аммиак, соли.</w:t>
      </w:r>
    </w:p>
    <w:p w14:paraId="286E4FC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лосы и ногти состоят в основном из белка кератина.</w:t>
      </w:r>
    </w:p>
    <w:p w14:paraId="2AF696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иболее важная роль в регуляции физиологических функций принадлежит передней доле гипофиза.</w:t>
      </w:r>
    </w:p>
    <w:p w14:paraId="5108C6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иммунной системой человека и факторами, влияющими на иммунитет.</w:t>
      </w:r>
    </w:p>
    <w:p w14:paraId="58B71CB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научились характеризовать значение биологии для понимания научной картины мира.</w:t>
      </w:r>
    </w:p>
    <w:p w14:paraId="03D5897A"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3207BD8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14:paraId="6DFDA97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сделали вывод о том, что напряжение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hAnsi="Times New Roman" w:cs="Times New Roman"/>
          <w:color w:val="0D0D0D" w:themeColor="text1" w:themeTint="F2"/>
          <w:sz w:val="28"/>
          <w:szCs w:val="28"/>
        </w:rPr>
        <w:t xml:space="preserve"> мобилизация всех механизмов. Напряжение обеспечивает определённую деятельность организма человека.</w:t>
      </w:r>
    </w:p>
    <w:p w14:paraId="375B55D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подготовил(а) сообщение об иммунитете. Под иммунитетом понимают устойчивость организма к инфекционным агентам и чужеродным веществам.</w:t>
      </w:r>
    </w:p>
    <w:bookmarkEnd w:id="291"/>
    <w:p w14:paraId="45F996BD" w14:textId="77777777" w:rsidR="00B947FA" w:rsidRPr="0046018F" w:rsidRDefault="00B947FA" w:rsidP="00995DA0">
      <w:pPr>
        <w:spacing w:after="0" w:line="240" w:lineRule="auto"/>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2. ХИМИЯ</w:t>
      </w:r>
    </w:p>
    <w:p w14:paraId="1318A4E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Хим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с </w:t>
      </w:r>
      <w:r w:rsidRPr="0046018F">
        <w:rPr>
          <w:rFonts w:ascii="Times New Roman" w:eastAsia="SchoolBookSanPin" w:hAnsi="Times New Roman" w:cs="Times New Roman"/>
          <w:color w:val="0D0D0D" w:themeColor="text1" w:themeTint="F2"/>
          <w:sz w:val="28"/>
          <w:szCs w:val="28"/>
        </w:rPr>
        <w:t xml:space="preserve">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ерждена решением Коллегии Минпросвещения России, протокол от 03.12.2019 г. № ПК-4вн), а также </w:t>
      </w:r>
      <w:r w:rsidRPr="0046018F">
        <w:rPr>
          <w:rFonts w:ascii="Times New Roman" w:hAnsi="Times New Roman" w:cs="Times New Roman"/>
          <w:color w:val="0D0D0D" w:themeColor="text1" w:themeTint="F2"/>
          <w:sz w:val="28"/>
          <w:szCs w:val="28"/>
        </w:rPr>
        <w:t>Примерной программы воспитания – в соответствии с проверяемыми требованиями к результатам освоения Основной образовательной программы основного общего образования.</w:t>
      </w:r>
    </w:p>
    <w:p w14:paraId="337A2BDF" w14:textId="77777777" w:rsidR="00B947FA" w:rsidRPr="0046018F" w:rsidRDefault="00B947FA" w:rsidP="00B947FA">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70F1E592"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нностные ориентиры в обучении учебному предмету</w:t>
      </w:r>
    </w:p>
    <w:p w14:paraId="0B0110E5"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Химия</w:t>
      </w:r>
      <w:r w:rsidRPr="0046018F">
        <w:rPr>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42F1E89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Химия» играет важную роль в личностном и когнитивном развитии обучающихся с нарушениями слуха, содействуя формированию в их сознании химической картины мира, развитию научного мировоззрения в целом.</w:t>
      </w:r>
    </w:p>
    <w:p w14:paraId="5575136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химическому образованию у обучающихся с нарушениями слуха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14:paraId="0775CD0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Благодаря изучению химии обучающиеся с нарушениями слуха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обучающихся с нарушениями слуха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14:paraId="4D4850E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14:paraId="6A5383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целом, ценностное значение учебного курса «Химия»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w:t>
      </w:r>
    </w:p>
    <w:p w14:paraId="20E6F06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Химия»</w:t>
      </w:r>
    </w:p>
    <w:p w14:paraId="56A2660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Химия» осваивается на уровне ООО по варианту 2.2.2 АООП в пролонгированные сроки: с 8 по 10 классы включительно.</w:t>
      </w:r>
    </w:p>
    <w:p w14:paraId="2F3111F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14:paraId="088B923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обучающихся с нарушениями слуха будет возникать потребность в речевом общении в связи с планированием опытов, обсуждением действия ряда химических законов.</w:t>
      </w:r>
    </w:p>
    <w:p w14:paraId="6D742AA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я как учебная дисциплина имеет воспитательную направленность. Познавая свойства веществ, знакомясь с их превращениями, обучающиеся с нарушениями слуха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обучающиеся с нарушениями слуха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14:paraId="1C94519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по химии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26"/>
      </w:r>
    </w:p>
    <w:p w14:paraId="010B8F8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lang w:eastAsia="ru-RU"/>
        </w:rPr>
        <w:t>Учебный предмет «Химия» строится на основе комплекса принципов.</w:t>
      </w:r>
    </w:p>
    <w:p w14:paraId="338E47A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научности</w:t>
      </w:r>
      <w:r w:rsidRPr="0046018F">
        <w:rPr>
          <w:rFonts w:ascii="Times New Roman" w:hAnsi="Times New Roman" w:cs="Times New Roman"/>
          <w:color w:val="0D0D0D" w:themeColor="text1" w:themeTint="F2"/>
          <w:sz w:val="28"/>
          <w:szCs w:val="28"/>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обучающихся с нарушениями слуха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обучающихся с нарушениями слуха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14:paraId="745F6CB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доступности</w:t>
      </w:r>
      <w:r w:rsidRPr="0046018F">
        <w:rPr>
          <w:rFonts w:ascii="Times New Roman" w:hAnsi="Times New Roman" w:cs="Times New Roman"/>
          <w:color w:val="0D0D0D" w:themeColor="text1" w:themeTint="F2"/>
          <w:sz w:val="28"/>
          <w:szCs w:val="28"/>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обучающихся с нарушениями слуха,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14:paraId="0BDAA3C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учения химии предусматривается следованию </w:t>
      </w:r>
      <w:r w:rsidRPr="0046018F">
        <w:rPr>
          <w:rFonts w:ascii="Times New Roman" w:hAnsi="Times New Roman" w:cs="Times New Roman"/>
          <w:i/>
          <w:color w:val="0D0D0D" w:themeColor="text1" w:themeTint="F2"/>
          <w:sz w:val="28"/>
          <w:szCs w:val="28"/>
        </w:rPr>
        <w:t>принципу обеспечения сознательности и активности</w:t>
      </w:r>
      <w:r w:rsidRPr="0046018F">
        <w:rPr>
          <w:rFonts w:ascii="Times New Roman" w:hAnsi="Times New Roman" w:cs="Times New Roman"/>
          <w:color w:val="0D0D0D" w:themeColor="text1" w:themeTint="F2"/>
          <w:sz w:val="28"/>
          <w:szCs w:val="28"/>
        </w:rPr>
        <w:t xml:space="preserve"> за счёт взаимной деятельности учителя и обучающихся. Следует обеспечить осознание каждым обучающимся с нарушениями слуха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над тематической и терминологической лексикой учебной дисциплины обучающиеся с нарушениями слуха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обучающиеся с нарушениями слуха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обучающихся с нарушениями слуха.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14:paraId="5DC9CBC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наглядности</w:t>
      </w:r>
      <w:r w:rsidRPr="0046018F">
        <w:rPr>
          <w:rFonts w:ascii="Times New Roman" w:hAnsi="Times New Roman" w:cs="Times New Roman"/>
          <w:color w:val="0D0D0D" w:themeColor="text1" w:themeTint="F2"/>
          <w:sz w:val="28"/>
          <w:szCs w:val="28"/>
        </w:rPr>
        <w:t xml:space="preserve"> в обучении химии находит выражение в создании условий, содействующих овладению обучающимися с нарушениями слуха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обучающимися с нарушениями слуха,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обучающихся с нарушениями слуха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14:paraId="219A896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ение непосредственного восприятия обучающимися изучаемых веществ, химических реакций, производственных процессов;</w:t>
      </w:r>
    </w:p>
    <w:p w14:paraId="4094EE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обучающихся с нарушениями слуха к воспринимаемым объектам.</w:t>
      </w:r>
    </w:p>
    <w:p w14:paraId="2C957C0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беспечения связи теории с практикой</w:t>
      </w:r>
      <w:r w:rsidRPr="0046018F">
        <w:rPr>
          <w:rFonts w:ascii="Times New Roman" w:hAnsi="Times New Roman" w:cs="Times New Roman"/>
          <w:color w:val="0D0D0D" w:themeColor="text1" w:themeTint="F2"/>
          <w:sz w:val="28"/>
          <w:szCs w:val="28"/>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обучающиеся с нарушениями слуха должны овладеть умениями, связанными с 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обучающихся с нарушениями слуха способности производить простейшие химические расчёты по формулам и уравнениям химических реакций.</w:t>
      </w:r>
    </w:p>
    <w:p w14:paraId="7DC2F05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способностей обучающихся с нарушениями слуха,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обучающимися с нарушениями слуха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14:paraId="3A8AA8A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выполнением информационно-логических упражнений и разных видов самостоятельных работ (с учебником, справочной литературой);</w:t>
      </w:r>
    </w:p>
    <w:p w14:paraId="7475A68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решением и составлением задач (прежде всего, имеющих производственное содержание или требующих экспериментального подтверждения);</w:t>
      </w:r>
    </w:p>
    <w:p w14:paraId="60824C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выполнением практических и лабораторных работ;</w:t>
      </w:r>
    </w:p>
    <w:p w14:paraId="01CE0FD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подготовкой докладов, рефератов, с оформлением материалов экскурсий;</w:t>
      </w:r>
    </w:p>
    <w:p w14:paraId="5941981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 изготовлением наглядных пособий, стендов, приборов, моделей.</w:t>
      </w:r>
    </w:p>
    <w:p w14:paraId="4474C26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числе типов заданий предусматривается высокий удельный вес таких, которые требуют активного использования словесной речи.</w:t>
      </w:r>
    </w:p>
    <w:p w14:paraId="4E522F7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Принцип деятельностного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ным слухом – в соответствии с психологической теорией о деятельностной детерминации психики.</w:t>
      </w:r>
    </w:p>
    <w:p w14:paraId="41F50BA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единства обучения химии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14:paraId="70CDE54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46018F">
        <w:rPr>
          <w:rFonts w:ascii="Times New Roman" w:hAnsi="Times New Roman" w:cs="Times New Roman"/>
          <w:color w:val="0D0D0D" w:themeColor="text1" w:themeTint="F2"/>
          <w:sz w:val="28"/>
          <w:szCs w:val="28"/>
          <w:vertAlign w:val="superscript"/>
        </w:rPr>
        <w:footnoteReference w:id="427"/>
      </w:r>
      <w:r w:rsidRPr="0046018F">
        <w:rPr>
          <w:rFonts w:ascii="Times New Roman" w:hAnsi="Times New Roman" w:cs="Times New Roman"/>
          <w:color w:val="0D0D0D" w:themeColor="text1" w:themeTint="F2"/>
          <w:sz w:val="28"/>
          <w:szCs w:val="28"/>
        </w:rPr>
        <w:t xml:space="preserve">. </w:t>
      </w:r>
    </w:p>
    <w:p w14:paraId="25E2CC0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уроков химии требуется одновременно с развитием словесной речи обеспечивать развитие у обучающихся с нарушениями слуха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обучающихся с нарушениями слуха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14:paraId="08BA41E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обучающихся с нарушениями слуха умения доказывать, рассуждать, формулировать выводы, извлекать и анализировать информацию химического содержания.</w:t>
      </w:r>
    </w:p>
    <w:p w14:paraId="6C7FCD9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14:paraId="7DFF891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F3B838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931F78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4CF30C2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232620E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08C893D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11DB42E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23A204B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99C8D5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25E6414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D632D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0D02A3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3CEF78B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9F7A37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3C468D35" w14:textId="1C30876D" w:rsidR="003C030D"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79A3EB97"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hAnsi="Times New Roman" w:cs="Times New Roman"/>
          <w:b/>
          <w:bCs/>
          <w:iCs/>
          <w:color w:val="0D0D0D" w:themeColor="text1" w:themeTint="F2"/>
          <w:sz w:val="28"/>
          <w:szCs w:val="28"/>
        </w:rPr>
        <w:t>«Химия»</w:t>
      </w:r>
    </w:p>
    <w:p w14:paraId="2091E8A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w:t>
      </w:r>
      <w:r w:rsidRPr="0046018F">
        <w:rPr>
          <w:rFonts w:ascii="Times New Roman" w:eastAsia="Times New Roman" w:hAnsi="Times New Roman" w:cs="Times New Roman"/>
          <w:color w:val="0D0D0D" w:themeColor="text1" w:themeTint="F2"/>
          <w:sz w:val="28"/>
          <w:szCs w:val="28"/>
          <w:lang w:eastAsia="ru-RU"/>
        </w:rPr>
        <w:t>формировании у обучающихся</w:t>
      </w:r>
      <w:r w:rsidRPr="0046018F">
        <w:rPr>
          <w:rFonts w:ascii="Times New Roman" w:hAnsi="Times New Roman" w:cs="Times New Roman"/>
          <w:color w:val="0D0D0D" w:themeColor="text1" w:themeTint="F2"/>
          <w:sz w:val="28"/>
          <w:szCs w:val="28"/>
        </w:rPr>
        <w:t xml:space="preserve"> 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системы химических знаний как компонента естественно-научной картины мира</w:t>
      </w:r>
      <w:r w:rsidRPr="0046018F">
        <w:rPr>
          <w:rFonts w:ascii="Times New Roman" w:eastAsia="Calibri" w:hAnsi="Times New Roman" w:cs="Times New Roman"/>
          <w:color w:val="0D0D0D" w:themeColor="text1" w:themeTint="F2"/>
          <w:sz w:val="28"/>
          <w:szCs w:val="28"/>
        </w:rPr>
        <w:t xml:space="preserve"> в единстве с развитием социальных компетенций, включая:</w:t>
      </w:r>
    </w:p>
    <w:p w14:paraId="1898398C"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22E47DA3"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32B49E86"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w:t>
      </w:r>
      <w:r w:rsidRPr="0046018F">
        <w:rPr>
          <w:rFonts w:ascii="Times New Roman" w:eastAsia="SchoolBookSanPin" w:hAnsi="Times New Roman" w:cs="Times New Roman"/>
          <w:color w:val="0D0D0D" w:themeColor="text1" w:themeTint="F2"/>
          <w:sz w:val="28"/>
          <w:szCs w:val="28"/>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6323905" w14:textId="77777777" w:rsidR="00B947FA" w:rsidRPr="0046018F" w:rsidRDefault="00B947FA" w:rsidP="00B947FA">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5FC2537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3D084C6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мотивации к обучению, способностей к самоконтролю и самовоспитанию.</w:t>
      </w:r>
    </w:p>
    <w:p w14:paraId="0268CFC9" w14:textId="77777777" w:rsidR="00B947FA" w:rsidRPr="0046018F" w:rsidRDefault="00B947FA" w:rsidP="00B947F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9F811D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Химия</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w:t>
      </w:r>
      <w:r w:rsidRPr="0046018F">
        <w:rPr>
          <w:rFonts w:ascii="Times New Roman" w:eastAsia="Calibri"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Естественно-научные предметы</w:t>
      </w:r>
      <w:r w:rsidRPr="0046018F">
        <w:rPr>
          <w:rFonts w:ascii="Times New Roman" w:eastAsia="Calibri"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w:t>
      </w:r>
      <w:r w:rsidRPr="0046018F">
        <w:rPr>
          <w:rFonts w:ascii="Times New Roman" w:eastAsia="Calibri" w:hAnsi="Times New Roman" w:cs="Times New Roman"/>
          <w:color w:val="0D0D0D" w:themeColor="text1" w:themeTint="F2"/>
          <w:sz w:val="28"/>
          <w:szCs w:val="28"/>
        </w:rPr>
        <w:t xml:space="preserve"> наряду с физикой и биологией, </w:t>
      </w:r>
      <w:r w:rsidRPr="0046018F">
        <w:rPr>
          <w:rFonts w:ascii="Times New Roman" w:hAnsi="Times New Roman" w:cs="Times New Roman"/>
          <w:color w:val="0D0D0D" w:themeColor="text1" w:themeTint="F2"/>
          <w:sz w:val="28"/>
          <w:szCs w:val="28"/>
        </w:rPr>
        <w:t>являясь обязательным.</w:t>
      </w:r>
    </w:p>
    <w:p w14:paraId="0CD1F5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Химия»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Содержание учебного предмета «Химия, представленное в Примерной рабочей программе, соответствует ФГОС ООО.</w:t>
      </w:r>
      <w:r w:rsidRPr="0046018F">
        <w:rPr>
          <w:rFonts w:ascii="Times New Roman" w:hAnsi="Times New Roman" w:cs="Times New Roman"/>
          <w:iCs/>
          <w:color w:val="0D0D0D" w:themeColor="text1" w:themeTint="F2"/>
          <w:sz w:val="28"/>
          <w:szCs w:val="28"/>
        </w:rPr>
        <w:t xml:space="preserve"> При этом изучение химии по варианту 2.2.2 АООП ООО осуществляется в пролонгированные сроки: с 8 по 10 классы включительно.</w:t>
      </w:r>
      <w:r w:rsidRPr="0046018F">
        <w:rPr>
          <w:rFonts w:ascii="Times New Roman" w:hAnsi="Times New Roman" w:cs="Times New Roman"/>
          <w:color w:val="0D0D0D" w:themeColor="text1" w:themeTint="F2"/>
          <w:sz w:val="28"/>
          <w:szCs w:val="28"/>
          <w:vertAlign w:val="superscript"/>
        </w:rPr>
        <w:t xml:space="preserve"> </w:t>
      </w:r>
      <w:r w:rsidRPr="0046018F">
        <w:rPr>
          <w:rFonts w:ascii="Times New Roman" w:hAnsi="Times New Roman" w:cs="Times New Roman"/>
          <w:color w:val="0D0D0D" w:themeColor="text1" w:themeTint="F2"/>
          <w:sz w:val="28"/>
          <w:szCs w:val="28"/>
          <w:vertAlign w:val="superscript"/>
        </w:rPr>
        <w:footnoteReference w:id="428"/>
      </w:r>
    </w:p>
    <w:p w14:paraId="6DC2F78A"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6B9F5CD9"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8 КЛАСС</w:t>
      </w:r>
    </w:p>
    <w:p w14:paraId="5BB9E38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4-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29"/>
      </w:r>
    </w:p>
    <w:p w14:paraId="055B4F4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воначальные химические понятия»</w:t>
      </w:r>
    </w:p>
    <w:p w14:paraId="1AFDDD7E"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Химия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bCs/>
          <w:color w:val="0D0D0D" w:themeColor="text1" w:themeTint="F2"/>
          <w:sz w:val="28"/>
          <w:szCs w:val="28"/>
        </w:rPr>
        <w:t xml:space="preserve"> важная область естествознания и практической деятельности человека</w:t>
      </w:r>
    </w:p>
    <w:p w14:paraId="1826FE2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щества и химические реакции</w:t>
      </w:r>
    </w:p>
    <w:p w14:paraId="2AF197D5"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Важнейшие представители неорганических веществ»</w:t>
      </w:r>
    </w:p>
    <w:p w14:paraId="115A828D"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здух. Кислород. Понятие об оксидах</w:t>
      </w:r>
    </w:p>
    <w:p w14:paraId="584F093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дород. Понятие о кислотах и солях</w:t>
      </w:r>
    </w:p>
    <w:p w14:paraId="6B21E42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оличественные отношения в химии</w:t>
      </w:r>
    </w:p>
    <w:p w14:paraId="0E3A0C6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ода. Растворы. Понятие об основаниях</w:t>
      </w:r>
    </w:p>
    <w:p w14:paraId="63FA7E4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классы неорганических соединений</w:t>
      </w:r>
    </w:p>
    <w:p w14:paraId="1BCBE9E6"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78D8F08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5911C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AFD4FB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02E783C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06B67B6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21A7D9D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3F5BB30E"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3BF0FB0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26DA78D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14:paraId="265B5070"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18299B3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назвать знаки химических элементов, которые содержат заглавную букву С.</w:t>
      </w:r>
    </w:p>
    <w:p w14:paraId="0F34BEF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нужно записать формулу серной кислоты, зная, что в состав её молекулы входят два атома водорода, один атом серы и четыре атома кислорода.</w:t>
      </w:r>
    </w:p>
    <w:p w14:paraId="758DBFD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м нужно записать формулу сероводорода, молекула которого состоит из двух атомов водорода и одного атома серы.</w:t>
      </w:r>
    </w:p>
    <w:p w14:paraId="5A06C12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делал из пластилина объёмную модель хлороводорода, молекула которого состоит из одного атома водорода и одного атома хлора.</w:t>
      </w:r>
    </w:p>
    <w:p w14:paraId="502DBC3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екула – это мельчайшая частица вещества, определяющая его свойства.</w:t>
      </w:r>
    </w:p>
    <w:p w14:paraId="059AF7F5"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2527214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14:paraId="6934B8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14:paraId="269A9F9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14:paraId="14E883A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14:paraId="370F487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14:paraId="605B591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14:paraId="2B76989C"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9 КЛАСС</w:t>
      </w:r>
    </w:p>
    <w:p w14:paraId="7FC961CC"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5-й год обучения на уровне ООО)</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30"/>
      </w:r>
    </w:p>
    <w:p w14:paraId="6BB9DA1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вторение</w:t>
      </w:r>
    </w:p>
    <w:p w14:paraId="53F0EF2F"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5D14D2E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ериодический закон и Периодическая система химических элементов Д.И. Менделеева. Строение атома</w:t>
      </w:r>
    </w:p>
    <w:p w14:paraId="02EB2F20"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Химическая связь. Окислительно-восстановительные реакции</w:t>
      </w:r>
    </w:p>
    <w:p w14:paraId="137B9E3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Вещество и химические реакции»</w:t>
      </w:r>
    </w:p>
    <w:p w14:paraId="08726C2C"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закономерности химических реакций</w:t>
      </w:r>
    </w:p>
    <w:p w14:paraId="28AC8E9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лектролитическая диссоциация. Химические реакции в растворах</w:t>
      </w:r>
    </w:p>
    <w:p w14:paraId="7EE69F40"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Неметаллы и их соединения»</w:t>
      </w:r>
      <w:r w:rsidRPr="0046018F">
        <w:rPr>
          <w:rFonts w:ascii="Times New Roman" w:eastAsia="Calibri" w:hAnsi="Times New Roman" w:cs="Times New Roman"/>
          <w:color w:val="0D0D0D" w:themeColor="text1" w:themeTint="F2"/>
          <w:sz w:val="28"/>
          <w:szCs w:val="28"/>
          <w:vertAlign w:val="superscript"/>
        </w:rPr>
        <w:t xml:space="preserve"> </w:t>
      </w:r>
      <w:r w:rsidRPr="0046018F">
        <w:rPr>
          <w:rFonts w:ascii="Times New Roman" w:eastAsia="Calibri" w:hAnsi="Times New Roman" w:cs="Times New Roman"/>
          <w:color w:val="0D0D0D" w:themeColor="text1" w:themeTint="F2"/>
          <w:sz w:val="28"/>
          <w:szCs w:val="28"/>
          <w:vertAlign w:val="superscript"/>
        </w:rPr>
        <w:footnoteReference w:id="431"/>
      </w:r>
    </w:p>
    <w:p w14:paraId="70785222"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IIА-группы. Галогены</w:t>
      </w:r>
    </w:p>
    <w:p w14:paraId="52F3D42B"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IА-группы. Сера и её соединения</w:t>
      </w:r>
    </w:p>
    <w:p w14:paraId="6F1F4C29"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VА-группы. Азот, фосфор и их соединения</w:t>
      </w:r>
    </w:p>
    <w:p w14:paraId="1EB9B93B"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i/>
          <w:color w:val="0D0D0D" w:themeColor="text1" w:themeTint="F2"/>
          <w:sz w:val="28"/>
          <w:szCs w:val="28"/>
        </w:rPr>
        <w:t>Примерные виды деятельности обучающихся</w:t>
      </w:r>
      <w:r w:rsidRPr="0046018F">
        <w:rPr>
          <w:rFonts w:ascii="Times New Roman" w:hAnsi="Times New Roman" w:cs="Times New Roman"/>
          <w:b/>
          <w:color w:val="0D0D0D" w:themeColor="text1" w:themeTint="F2"/>
          <w:sz w:val="28"/>
          <w:szCs w:val="28"/>
        </w:rPr>
        <w:t>:</w:t>
      </w:r>
    </w:p>
    <w:p w14:paraId="5603DB7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6D07EFB9"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484779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48EC4DD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2C73329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5A68532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6F4B9F0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Примерная тематическая и терминологическая лексика</w:t>
      </w:r>
    </w:p>
    <w:p w14:paraId="43213D9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слова и словосочетания</w:t>
      </w:r>
    </w:p>
    <w:p w14:paraId="6D44A68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14:paraId="7DB5F06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47D5357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выяснили приёмы работы с лабораторным оборудованием.</w:t>
      </w:r>
    </w:p>
    <w:p w14:paraId="597165D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ий элемент – это совокупность атомов с одинаковым зарядом ядра.</w:t>
      </w:r>
    </w:p>
    <w:p w14:paraId="6E5D68E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14:paraId="108E912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составил схему строения электронной оболочки атомов кислорода (фосфора, алюминия).</w:t>
      </w:r>
    </w:p>
    <w:p w14:paraId="48627AC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14:paraId="050CEB5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рассмотрели условия, которые должны выполняться, чтобы произошла химическая реакция.</w:t>
      </w:r>
    </w:p>
    <w:p w14:paraId="5BACB07C" w14:textId="77777777" w:rsidR="00B947FA" w:rsidRPr="0046018F" w:rsidRDefault="00B947FA" w:rsidP="00B947F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выводы</w:t>
      </w:r>
    </w:p>
    <w:p w14:paraId="0AFB5D04"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14:paraId="682C1F5E"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14:paraId="7FBC4CD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14:paraId="75DC98F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14:paraId="2AE512E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сиды – это сложные вещества. Они состоят из двух химических элементов. Один из этих элементов – кислород в степени окисления 2.</w:t>
      </w:r>
    </w:p>
    <w:p w14:paraId="3111D87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ания – это сложные вещества. Они состоят из ионов металлов и связанных с ними гидроксид-ионов.</w:t>
      </w:r>
    </w:p>
    <w:p w14:paraId="14A9425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олярная масса – это физическая величина. Она равна отношению массы вещества к количеству вещества. </w:t>
      </w:r>
    </w:p>
    <w:p w14:paraId="3C61DA0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14:paraId="10F6AFD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14:paraId="62C393E7"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Химическое уравнение – это условная запись химической реакции с помощью химических формул и математических знаков.</w:t>
      </w:r>
    </w:p>
    <w:p w14:paraId="040E00D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14:paraId="28436F4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ислые соли – это продукты неполного замещения атомов водорода в кислоте на металл. Осн</w:t>
      </w:r>
      <w:r w:rsidRPr="0046018F">
        <w:rPr>
          <w:rFonts w:ascii="Times New Roman" w:hAnsi="Times New Roman" w:cs="Times New Roman"/>
          <w:i/>
          <w:color w:val="0D0D0D" w:themeColor="text1" w:themeTint="F2"/>
          <w:sz w:val="28"/>
          <w:szCs w:val="28"/>
        </w:rPr>
        <w:t>о</w:t>
      </w:r>
      <w:r w:rsidRPr="0046018F">
        <w:rPr>
          <w:rFonts w:ascii="Times New Roman" w:hAnsi="Times New Roman" w:cs="Times New Roman"/>
          <w:color w:val="0D0D0D" w:themeColor="text1" w:themeTint="F2"/>
          <w:sz w:val="28"/>
          <w:szCs w:val="28"/>
        </w:rPr>
        <w:t>вные соли – это продукты неполного замещения гидроксогрупп в основании на кислотный остаток.</w:t>
      </w:r>
    </w:p>
    <w:p w14:paraId="3E11E172" w14:textId="77777777" w:rsidR="00B947FA" w:rsidRPr="0046018F" w:rsidRDefault="00B947FA" w:rsidP="00B947F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10 КЛАСС</w:t>
      </w:r>
    </w:p>
    <w:p w14:paraId="4F02B1A6"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bCs/>
          <w:color w:val="0D0D0D" w:themeColor="text1" w:themeTint="F2"/>
          <w:sz w:val="28"/>
          <w:szCs w:val="28"/>
          <w:lang w:eastAsia="ru-RU"/>
        </w:rPr>
        <w:t>(6-й год обучения на уровне ООО)</w:t>
      </w:r>
    </w:p>
    <w:p w14:paraId="356601FA"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вторение</w:t>
      </w:r>
    </w:p>
    <w:p w14:paraId="2566910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Неметаллы и их соединения»</w:t>
      </w:r>
    </w:p>
    <w:p w14:paraId="6AD6EF77"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ая характеристика химических элементов IVА-группы. Углерод и кремний, их соединения</w:t>
      </w:r>
    </w:p>
    <w:p w14:paraId="52ADA955"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Металлы и их соединения»</w:t>
      </w:r>
    </w:p>
    <w:p w14:paraId="6B45FA84"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ие свойства металлов</w:t>
      </w:r>
    </w:p>
    <w:p w14:paraId="76A89595"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ажнейшие металлы и их соединения</w:t>
      </w:r>
    </w:p>
    <w:p w14:paraId="3C7F6A3E" w14:textId="77777777" w:rsidR="00B947FA" w:rsidRPr="0046018F" w:rsidRDefault="00B947FA" w:rsidP="00B947FA">
      <w:pPr>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Раздел «Химия и окружающая среда»</w:t>
      </w:r>
    </w:p>
    <w:p w14:paraId="7F1BA2C3" w14:textId="77777777" w:rsidR="00B947FA" w:rsidRPr="0046018F" w:rsidRDefault="00B947FA" w:rsidP="00B947FA">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ещества и материалы в жизни человека</w:t>
      </w:r>
    </w:p>
    <w:p w14:paraId="624015A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овторение, обобщение и систематизация изученного материала</w:t>
      </w:r>
      <w:r w:rsidRPr="0046018F">
        <w:rPr>
          <w:rFonts w:ascii="Times New Roman" w:eastAsia="Calibri" w:hAnsi="Times New Roman" w:cs="Times New Roman"/>
          <w:color w:val="0D0D0D" w:themeColor="text1" w:themeTint="F2"/>
          <w:sz w:val="28"/>
          <w:szCs w:val="28"/>
          <w:vertAlign w:val="superscript"/>
        </w:rPr>
        <w:footnoteReference w:id="432"/>
      </w:r>
    </w:p>
    <w:p w14:paraId="4F8BFA4A" w14:textId="77777777" w:rsidR="00B947FA" w:rsidRPr="0046018F" w:rsidRDefault="00B947FA" w:rsidP="00B947FA">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480DD96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565AFDB1"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7BC359FF"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10607EA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одноклассников);</w:t>
      </w:r>
    </w:p>
    <w:p w14:paraId="60E79F9D"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30E326CC"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формление своих мыслей, результатов деятельности в устной и / или письменной форме – в соответствии с учебными и жизненными ситуациями.</w:t>
      </w:r>
    </w:p>
    <w:p w14:paraId="15543502" w14:textId="77777777" w:rsidR="00B947FA" w:rsidRPr="0046018F" w:rsidRDefault="00B947FA" w:rsidP="00B947F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5A82397C" w14:textId="77777777" w:rsidR="00B947FA" w:rsidRPr="0046018F" w:rsidRDefault="00B947FA" w:rsidP="00B947FA">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50E426E2"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w:t>
      </w:r>
      <w:r w:rsidRPr="0046018F">
        <w:rPr>
          <w:rFonts w:ascii="Times New Roman" w:eastAsia="Times New Roman" w:hAnsi="Times New Roman" w:cs="Times New Roman"/>
          <w:color w:val="0D0D0D" w:themeColor="text1" w:themeTint="F2"/>
          <w:sz w:val="28"/>
          <w:szCs w:val="28"/>
          <w:lang w:eastAsia="ru-RU"/>
        </w:rPr>
        <w:t>ядохимикаты</w:t>
      </w:r>
      <w:r w:rsidRPr="0046018F">
        <w:rPr>
          <w:rFonts w:ascii="Times New Roman" w:hAnsi="Times New Roman" w:cs="Times New Roman"/>
          <w:color w:val="0D0D0D" w:themeColor="text1" w:themeTint="F2"/>
          <w:sz w:val="28"/>
          <w:szCs w:val="28"/>
        </w:rPr>
        <w:t>.</w:t>
      </w:r>
    </w:p>
    <w:p w14:paraId="5BB487F6"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мерные фразы</w:t>
      </w:r>
    </w:p>
    <w:p w14:paraId="37D0DCB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еметаллические свойства у серы выражены слабее, чем у кислорода, но сильнее, чем у селена.</w:t>
      </w:r>
    </w:p>
    <w:p w14:paraId="62B0CF25"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Мы характеризовали магний, простое вещество, и устанавливали тип связи, который в нём наблюдается. </w:t>
      </w:r>
    </w:p>
    <w:p w14:paraId="340796C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14:paraId="2230566B"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 Менделеев пришёл к открытию Периодического закона, проведя сопоставление свойств и относительных атомных масс химических элементов.</w:t>
      </w:r>
    </w:p>
    <w:p w14:paraId="336FFF9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расположил в порядке усиления неметаллические свойства следующих элементов: </w:t>
      </w:r>
      <w:r w:rsidRPr="0046018F">
        <w:rPr>
          <w:rFonts w:ascii="Times New Roman" w:hAnsi="Times New Roman" w:cs="Times New Roman"/>
          <w:color w:val="0D0D0D" w:themeColor="text1" w:themeTint="F2"/>
          <w:sz w:val="28"/>
          <w:szCs w:val="28"/>
          <w:lang w:val="en-US"/>
        </w:rPr>
        <w:t>Si</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Al</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P</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S</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Cl</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Mg</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lang w:val="en-US"/>
        </w:rPr>
        <w:t>Na</w:t>
      </w:r>
      <w:r w:rsidRPr="0046018F">
        <w:rPr>
          <w:rFonts w:ascii="Times New Roman" w:hAnsi="Times New Roman" w:cs="Times New Roman"/>
          <w:color w:val="0D0D0D" w:themeColor="text1" w:themeTint="F2"/>
          <w:sz w:val="28"/>
          <w:szCs w:val="28"/>
        </w:rPr>
        <w:t>.</w:t>
      </w:r>
    </w:p>
    <w:p w14:paraId="6AAD30F3"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готов) назвать вещества, которых нет в неживой природе.</w:t>
      </w:r>
    </w:p>
    <w:p w14:paraId="113BC61A"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могу объяснить, почему некоторые макроэлементы называют биогенными, и перечислить их.</w:t>
      </w:r>
    </w:p>
    <w:p w14:paraId="3D2B9588"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Я могу объяснить, чем различаются витамины и ферменты и что общего между ними. </w:t>
      </w:r>
    </w:p>
    <w:p w14:paraId="4C14643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эви Гемфри – это английский химик и физик, который является одним из основателей электрохимии.</w:t>
      </w:r>
    </w:p>
    <w:p w14:paraId="455460DA"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Звезда по имени Солнце более чем наполовину состоит из водорода.</w:t>
      </w:r>
    </w:p>
    <w:p w14:paraId="511455C0"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о Вселенной господствуют два химических элемента: водород и гелий.</w:t>
      </w:r>
    </w:p>
    <w:p w14:paraId="142A765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Я могу объяснить, в чём заключается принцип работы дистиллятора и рассказать, где используется дистиллированная вода.</w:t>
      </w:r>
    </w:p>
    <w:p w14:paraId="3C0A243F"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истиллированную воду заливают в утюги и в автомобильные радиаторы.</w:t>
      </w:r>
    </w:p>
    <w:p w14:paraId="6C1D536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лительное использование дистиллированной воды вредно для здоровья.</w:t>
      </w:r>
    </w:p>
    <w:p w14:paraId="3C15CAC5"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ислород взаимодействует почти со всеми простыми веществами, кроме галогенов, благородных газов, золота и платиновых металлов.</w:t>
      </w:r>
    </w:p>
    <w:p w14:paraId="2B10C980"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 помощи тлеющей лучины мы проверили наличие кислорода в сосуде.</w:t>
      </w:r>
    </w:p>
    <w:p w14:paraId="3E0EF67D"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Примерные выводы</w:t>
      </w:r>
    </w:p>
    <w:p w14:paraId="5F12DBB8"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14:paraId="7184188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14:paraId="73ADE87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14:paraId="71BB9C41"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14:paraId="45665C07"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14:paraId="02E56079"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14:paraId="34B2B2F6"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14:paraId="46885944"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14:paraId="77D564A2" w14:textId="77777777" w:rsidR="00B947FA" w:rsidRPr="0046018F" w:rsidRDefault="00B947FA" w:rsidP="00B947FA">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14:paraId="5082A060" w14:textId="77777777" w:rsidR="00B947FA" w:rsidRPr="0046018F" w:rsidRDefault="00B947FA" w:rsidP="00B947F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14:paraId="7BAD32B0"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3. ИЗОБРАЗИТЕЛЬНОЕ ИСКУССТВО</w:t>
      </w:r>
    </w:p>
    <w:p w14:paraId="3E7E7AD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основного общего образования учебной дисциплины «Изобразительное искусство»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153BF336" w14:textId="77777777" w:rsidR="006E1F32" w:rsidRPr="0046018F" w:rsidRDefault="006E1F32" w:rsidP="006E1F32">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37EE1551" w14:textId="7777777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hAnsi="Times New Roman" w:cs="Times New Roman"/>
          <w:b/>
          <w:color w:val="0D0D0D" w:themeColor="text1" w:themeTint="F2"/>
          <w:sz w:val="28"/>
          <w:szCs w:val="28"/>
        </w:rPr>
        <w:t>Изобразительное искусство</w:t>
      </w:r>
      <w:r w:rsidRPr="0046018F">
        <w:rPr>
          <w:rStyle w:val="ad"/>
          <w:rFonts w:ascii="Times New Roman" w:hAnsi="Times New Roman" w:cs="Times New Roman"/>
          <w:b/>
          <w:bCs/>
          <w:iCs/>
          <w:color w:val="0D0D0D" w:themeColor="text1" w:themeTint="F2"/>
          <w:sz w:val="28"/>
          <w:szCs w:val="28"/>
        </w:rPr>
        <w:t>» обучающихся с нарушениями слуха</w:t>
      </w:r>
    </w:p>
    <w:p w14:paraId="7B3F3B58" w14:textId="77777777" w:rsidR="006E1F32" w:rsidRPr="0046018F" w:rsidRDefault="006E1F32" w:rsidP="006E1F32">
      <w:pPr>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лагодаря </w:t>
      </w:r>
      <w:r w:rsidRPr="0046018F">
        <w:rPr>
          <w:rFonts w:ascii="Times New Roman" w:eastAsia="SchoolBookSanPin" w:hAnsi="Times New Roman" w:cs="Times New Roman"/>
          <w:color w:val="0D0D0D" w:themeColor="text1" w:themeTint="F2"/>
          <w:sz w:val="28"/>
          <w:szCs w:val="28"/>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46018F">
        <w:rPr>
          <w:rFonts w:ascii="Times New Roman" w:hAnsi="Times New Roman" w:cs="Times New Roman"/>
          <w:color w:val="0D0D0D" w:themeColor="text1" w:themeTint="F2"/>
          <w:sz w:val="28"/>
          <w:szCs w:val="28"/>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46018F">
        <w:rPr>
          <w:rFonts w:ascii="Times New Roman" w:eastAsia="SchoolBookSanPin" w:hAnsi="Times New Roman" w:cs="Times New Roman"/>
          <w:color w:val="0D0D0D" w:themeColor="text1" w:themeTint="F2"/>
          <w:sz w:val="28"/>
          <w:szCs w:val="28"/>
        </w:rPr>
        <w:t>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отечественной и мировой художественной культуре во всём многообразии её видов и др.</w:t>
      </w:r>
    </w:p>
    <w:p w14:paraId="43D48EE9" w14:textId="77777777" w:rsidR="006E1F32" w:rsidRPr="0046018F" w:rsidRDefault="006E1F32" w:rsidP="006E1F32">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4C7B68DF" w14:textId="77777777" w:rsidR="006E1F32" w:rsidRPr="0046018F" w:rsidRDefault="006E1F32" w:rsidP="006E1F32">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eastAsia="Times New Roman" w:hAnsi="Times New Roman" w:cs="Times New Roman"/>
          <w:b/>
          <w:color w:val="0D0D0D" w:themeColor="text1" w:themeTint="F2"/>
          <w:sz w:val="28"/>
          <w:szCs w:val="28"/>
          <w:lang w:eastAsia="ru-RU"/>
        </w:rPr>
        <w:t>Изобразительное искусство</w:t>
      </w:r>
      <w:r w:rsidRPr="0046018F">
        <w:rPr>
          <w:rFonts w:ascii="Times New Roman" w:hAnsi="Times New Roman" w:cs="Times New Roman"/>
          <w:b/>
          <w:bCs/>
          <w:color w:val="0D0D0D" w:themeColor="text1" w:themeTint="F2"/>
          <w:sz w:val="28"/>
          <w:szCs w:val="28"/>
        </w:rPr>
        <w:t>»</w:t>
      </w:r>
    </w:p>
    <w:p w14:paraId="3572FFE4"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дисциплины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на основе АООП (вариант 2.2.2) осуществляется на протяжении двух лет: в 5 и 6 классах.</w:t>
      </w:r>
    </w:p>
    <w:p w14:paraId="17CF8F3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14:paraId="10B706F5"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Часть программного материала по дисциплине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может быть подвергнута дидактической редукции, что обусловлено особыми образовательными потребностями и индивидуальными возможностями обучающихся с нарушениями слуха. Материал, который может быть редуцирован либо перенесён для освоения в рамках внеурочной деятельности, имеет следующее условное обозначение: ***</w:t>
      </w:r>
    </w:p>
    <w:p w14:paraId="589298C7" w14:textId="77777777" w:rsidR="006E1F32" w:rsidRPr="0046018F" w:rsidRDefault="006E1F32" w:rsidP="006E1F32">
      <w:pPr>
        <w:autoSpaceDE w:val="0"/>
        <w:autoSpaceDN w:val="0"/>
        <w:adjustRightInd w:val="0"/>
        <w:spacing w:after="0" w:line="240" w:lineRule="auto"/>
        <w:ind w:firstLine="709"/>
        <w:jc w:val="both"/>
        <w:textAlignment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Учебная дисциплина «Изобразительное искусство» определяется нацеленностью этого предмета на развитие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14:paraId="0AFBF7D7"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iCs/>
          <w:color w:val="0D0D0D" w:themeColor="text1" w:themeTint="F2"/>
          <w:sz w:val="28"/>
          <w:szCs w:val="28"/>
          <w:lang w:eastAsia="ru-RU"/>
        </w:rPr>
      </w:pPr>
      <w:r w:rsidRPr="0046018F">
        <w:rPr>
          <w:rFonts w:ascii="Times New Roman" w:eastAsia="Times New Roman" w:hAnsi="Times New Roman" w:cs="Times New Roman"/>
          <w:iCs/>
          <w:color w:val="0D0D0D" w:themeColor="text1" w:themeTint="F2"/>
          <w:sz w:val="28"/>
          <w:szCs w:val="28"/>
          <w:lang w:eastAsia="ru-RU"/>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w:t>
      </w:r>
    </w:p>
    <w:p w14:paraId="7F5FBC02"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iCs/>
          <w:color w:val="0D0D0D" w:themeColor="text1" w:themeTint="F2"/>
          <w:sz w:val="28"/>
          <w:szCs w:val="28"/>
          <w:lang w:eastAsia="ru-RU"/>
        </w:rPr>
      </w:pPr>
      <w:r w:rsidRPr="0046018F">
        <w:rPr>
          <w:rFonts w:ascii="Times New Roman" w:eastAsia="Times New Roman" w:hAnsi="Times New Roman" w:cs="Times New Roman"/>
          <w:iCs/>
          <w:color w:val="0D0D0D" w:themeColor="text1" w:themeTint="F2"/>
          <w:sz w:val="28"/>
          <w:szCs w:val="28"/>
          <w:lang w:eastAsia="ru-RU"/>
        </w:rPr>
        <w:t xml:space="preserve">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Обучающие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 xml:space="preserve">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14:paraId="16BC8ED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iCs/>
          <w:color w:val="0D0D0D" w:themeColor="text1" w:themeTint="F2"/>
          <w:sz w:val="28"/>
          <w:szCs w:val="28"/>
          <w:lang w:eastAsia="ru-RU"/>
        </w:rPr>
        <w:t xml:space="preserve">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iCs/>
          <w:color w:val="0D0D0D" w:themeColor="text1" w:themeTint="F2"/>
          <w:sz w:val="28"/>
          <w:szCs w:val="28"/>
          <w:lang w:eastAsia="ru-RU"/>
        </w:rPr>
        <w:t>.</w:t>
      </w:r>
    </w:p>
    <w:p w14:paraId="5ABFA597"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 xml:space="preserve">Реализация курса </w:t>
      </w:r>
      <w:r w:rsidRPr="0046018F">
        <w:rPr>
          <w:rFonts w:ascii="Times New Roman" w:eastAsia="Times New Roman" w:hAnsi="Times New Roman" w:cs="Times New Roman"/>
          <w:color w:val="0D0D0D" w:themeColor="text1" w:themeTint="F2"/>
          <w:sz w:val="28"/>
          <w:szCs w:val="28"/>
          <w:lang w:eastAsia="ru-RU"/>
        </w:rPr>
        <w:t xml:space="preserve">«Изобразительное искусство» в образовательно-коррекционном процессе осуществляется в соответствии с рядом подходов и принципов. </w:t>
      </w:r>
      <w:r w:rsidRPr="0046018F">
        <w:rPr>
          <w:rFonts w:ascii="Times New Roman" w:eastAsia="Times New Roman" w:hAnsi="Times New Roman" w:cs="Times New Roman"/>
          <w:color w:val="0D0D0D" w:themeColor="text1" w:themeTint="F2"/>
          <w:sz w:val="28"/>
          <w:szCs w:val="28"/>
          <w:shd w:val="clear" w:color="auto" w:fill="FFFFFF"/>
          <w:lang w:eastAsia="ru-RU"/>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14:paraId="05407E81"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деятельностный </w:t>
      </w:r>
      <w:r w:rsidRPr="0046018F">
        <w:rPr>
          <w:rFonts w:ascii="Times New Roman" w:eastAsia="Times New Roman" w:hAnsi="Times New Roman" w:cs="Times New Roman"/>
          <w:color w:val="0D0D0D" w:themeColor="text1" w:themeTint="F2"/>
          <w:sz w:val="28"/>
          <w:szCs w:val="28"/>
          <w:lang w:eastAsia="ru-RU"/>
        </w:rPr>
        <w:t xml:space="preserve">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обучающегося </w:t>
      </w:r>
      <w:r w:rsidRPr="0046018F">
        <w:rPr>
          <w:rFonts w:ascii="Times New Roman" w:hAnsi="Times New Roman" w:cs="Times New Roman"/>
          <w:color w:val="0D0D0D" w:themeColor="text1" w:themeTint="F2"/>
          <w:sz w:val="28"/>
          <w:szCs w:val="28"/>
        </w:rPr>
        <w:t>с нарушенным слухом</w:t>
      </w:r>
      <w:r w:rsidRPr="0046018F">
        <w:rPr>
          <w:rFonts w:ascii="Times New Roman" w:eastAsia="Times New Roman" w:hAnsi="Times New Roman" w:cs="Times New Roman"/>
          <w:color w:val="0D0D0D" w:themeColor="text1" w:themeTint="F2"/>
          <w:sz w:val="28"/>
          <w:szCs w:val="28"/>
          <w:lang w:eastAsia="ru-RU"/>
        </w:rPr>
        <w:t>;</w:t>
      </w:r>
    </w:p>
    <w:p w14:paraId="1641DCE1"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компетентностный </w:t>
      </w:r>
      <w:r w:rsidRPr="0046018F">
        <w:rPr>
          <w:rFonts w:ascii="Times New Roman" w:eastAsia="Times New Roman" w:hAnsi="Times New Roman" w:cs="Times New Roman"/>
          <w:color w:val="0D0D0D" w:themeColor="text1" w:themeTint="F2"/>
          <w:sz w:val="28"/>
          <w:szCs w:val="28"/>
          <w:lang w:eastAsia="ru-RU"/>
        </w:rPr>
        <w:t xml:space="preserve">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w:t>
      </w:r>
    </w:p>
    <w:p w14:paraId="77C3582F"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дифференцированный </w:t>
      </w:r>
      <w:r w:rsidRPr="0046018F">
        <w:rPr>
          <w:rFonts w:ascii="Times New Roman" w:eastAsia="Times New Roman" w:hAnsi="Times New Roman" w:cs="Times New Roman"/>
          <w:color w:val="0D0D0D" w:themeColor="text1" w:themeTint="F2"/>
          <w:sz w:val="28"/>
          <w:szCs w:val="28"/>
          <w:lang w:eastAsia="ru-RU"/>
        </w:rPr>
        <w:t xml:space="preserve">подход, требующий учёта возрастных и индивидуальных возможностей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их способностей и ограничений, которые могут быть обусловлены дополнительными нарушениями развития;</w:t>
      </w:r>
    </w:p>
    <w:p w14:paraId="1C1B08F9" w14:textId="77777777" w:rsidR="006E1F32" w:rsidRPr="0046018F" w:rsidRDefault="006E1F32" w:rsidP="006E1F32">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личностно ориентированный </w:t>
      </w:r>
      <w:r w:rsidRPr="0046018F">
        <w:rPr>
          <w:rFonts w:ascii="Times New Roman" w:eastAsia="Times New Roman" w:hAnsi="Times New Roman" w:cs="Times New Roman"/>
          <w:color w:val="0D0D0D" w:themeColor="text1" w:themeTint="F2"/>
          <w:sz w:val="28"/>
          <w:szCs w:val="28"/>
          <w:lang w:eastAsia="ru-RU"/>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543402B6"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i/>
          <w:color w:val="0D0D0D" w:themeColor="text1" w:themeTint="F2"/>
          <w:sz w:val="28"/>
          <w:szCs w:val="28"/>
        </w:rPr>
        <w:t>–</w:t>
      </w:r>
      <w:r w:rsidRPr="0046018F">
        <w:rPr>
          <w:rFonts w:ascii="Times New Roman" w:eastAsia="Times New Roman" w:hAnsi="Times New Roman" w:cs="Times New Roman"/>
          <w:i/>
          <w:iCs/>
          <w:color w:val="0D0D0D" w:themeColor="text1" w:themeTint="F2"/>
          <w:sz w:val="28"/>
          <w:szCs w:val="28"/>
          <w:lang w:eastAsia="ru-RU"/>
        </w:rPr>
        <w:t xml:space="preserve"> проблемный </w:t>
      </w:r>
      <w:r w:rsidRPr="0046018F">
        <w:rPr>
          <w:rFonts w:ascii="Times New Roman" w:eastAsia="Times New Roman" w:hAnsi="Times New Roman" w:cs="Times New Roman"/>
          <w:color w:val="0D0D0D" w:themeColor="text1" w:themeTint="F2"/>
          <w:sz w:val="28"/>
          <w:szCs w:val="28"/>
          <w:lang w:eastAsia="ru-RU"/>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14:paraId="6A58DA2E" w14:textId="77777777" w:rsidR="006E1F32" w:rsidRPr="0046018F"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6DB6FD49" w14:textId="77777777" w:rsidR="006E1F32" w:rsidRPr="0046018F" w:rsidRDefault="006E1F32" w:rsidP="006E1F32">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держание учебного предмета по изобразительному искусству строится на общепедагогических и специальных </w:t>
      </w:r>
      <w:r w:rsidRPr="0046018F">
        <w:rPr>
          <w:rFonts w:ascii="Times New Roman" w:hAnsi="Times New Roman" w:cs="Times New Roman"/>
          <w:i/>
          <w:color w:val="0D0D0D" w:themeColor="text1" w:themeTint="F2"/>
          <w:sz w:val="28"/>
          <w:szCs w:val="28"/>
        </w:rPr>
        <w:t>принципах</w:t>
      </w:r>
      <w:r w:rsidRPr="0046018F">
        <w:rPr>
          <w:rFonts w:ascii="Times New Roman" w:hAnsi="Times New Roman" w:cs="Times New Roman"/>
          <w:color w:val="0D0D0D" w:themeColor="text1" w:themeTint="F2"/>
          <w:sz w:val="28"/>
          <w:szCs w:val="28"/>
        </w:rPr>
        <w:t xml:space="preserve">. </w:t>
      </w:r>
      <w:r w:rsidRPr="0046018F">
        <w:rPr>
          <w:rStyle w:val="a7"/>
          <w:rFonts w:ascii="Times New Roman" w:hAnsi="Times New Roman" w:cs="Times New Roman"/>
          <w:color w:val="0D0D0D" w:themeColor="text1" w:themeTint="F2"/>
          <w:sz w:val="28"/>
          <w:szCs w:val="28"/>
        </w:rPr>
        <w:footnoteReference w:id="433"/>
      </w:r>
    </w:p>
    <w:p w14:paraId="201FCCE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наглядности </w:t>
      </w:r>
      <w:r w:rsidRPr="0046018F">
        <w:rPr>
          <w:rFonts w:ascii="Times New Roman" w:hAnsi="Times New Roman" w:cs="Times New Roman"/>
          <w:color w:val="0D0D0D" w:themeColor="text1" w:themeTint="F2"/>
          <w:sz w:val="28"/>
          <w:szCs w:val="28"/>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14:paraId="7F04D5F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индивидуального подхода </w:t>
      </w:r>
      <w:r w:rsidRPr="0046018F">
        <w:rPr>
          <w:rFonts w:ascii="Times New Roman" w:hAnsi="Times New Roman" w:cs="Times New Roman"/>
          <w:color w:val="0D0D0D" w:themeColor="text1" w:themeTint="F2"/>
          <w:sz w:val="28"/>
          <w:szCs w:val="28"/>
        </w:rPr>
        <w:t>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w:t>
      </w:r>
    </w:p>
    <w:p w14:paraId="779258D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14:paraId="446671B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коррекционной направленности процесса обучения </w:t>
      </w:r>
      <w:r w:rsidRPr="0046018F">
        <w:rPr>
          <w:rFonts w:ascii="Times New Roman" w:hAnsi="Times New Roman" w:cs="Times New Roman"/>
          <w:color w:val="0D0D0D" w:themeColor="text1" w:themeTint="F2"/>
          <w:sz w:val="28"/>
          <w:szCs w:val="28"/>
        </w:rPr>
        <w:t>обеспечивает реализацию потенциальных возможностей обучающегося с нарушением слуха и 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14:paraId="29246174"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етом </w:t>
      </w:r>
      <w:r w:rsidRPr="0046018F">
        <w:rPr>
          <w:rFonts w:ascii="Times New Roman" w:hAnsi="Times New Roman" w:cs="Times New Roman"/>
          <w:i/>
          <w:color w:val="0D0D0D" w:themeColor="text1" w:themeTint="F2"/>
          <w:sz w:val="28"/>
          <w:szCs w:val="28"/>
        </w:rPr>
        <w:t>принципа</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творческой самореализации</w:t>
      </w:r>
      <w:r w:rsidRPr="0046018F">
        <w:rPr>
          <w:rFonts w:ascii="Times New Roman" w:hAnsi="Times New Roman" w:cs="Times New Roman"/>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14:paraId="73BB63EC"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единства реальности и воображения. </w:t>
      </w:r>
      <w:r w:rsidRPr="0046018F">
        <w:rPr>
          <w:rFonts w:ascii="Times New Roman" w:hAnsi="Times New Roman" w:cs="Times New Roman"/>
          <w:iCs/>
          <w:color w:val="0D0D0D" w:themeColor="text1" w:themeTint="F2"/>
          <w:sz w:val="28"/>
          <w:szCs w:val="28"/>
        </w:rPr>
        <w:t>Реальность и воображение</w:t>
      </w:r>
      <w:r w:rsidRPr="0046018F">
        <w:rPr>
          <w:rFonts w:ascii="Times New Roman" w:hAnsi="Times New Roman" w:cs="Times New Roman"/>
          <w:color w:val="0D0D0D" w:themeColor="text1" w:themeTint="F2"/>
          <w:sz w:val="28"/>
          <w:szCs w:val="28"/>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14:paraId="76F54B3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пора на </w:t>
      </w:r>
      <w:r w:rsidRPr="0046018F">
        <w:rPr>
          <w:rFonts w:ascii="Times New Roman" w:hAnsi="Times New Roman" w:cs="Times New Roman"/>
          <w:i/>
          <w:color w:val="0D0D0D" w:themeColor="text1" w:themeTint="F2"/>
          <w:sz w:val="28"/>
          <w:szCs w:val="28"/>
        </w:rPr>
        <w:t>принцип</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iCs/>
          <w:color w:val="0D0D0D" w:themeColor="text1" w:themeTint="F2"/>
          <w:sz w:val="28"/>
          <w:szCs w:val="28"/>
        </w:rPr>
        <w:t xml:space="preserve">художественного содержания или уподобления </w:t>
      </w:r>
      <w:r w:rsidRPr="0046018F">
        <w:rPr>
          <w:rFonts w:ascii="Times New Roman" w:hAnsi="Times New Roman" w:cs="Times New Roman"/>
          <w:color w:val="0D0D0D" w:themeColor="text1" w:themeTint="F2"/>
          <w:sz w:val="28"/>
          <w:szCs w:val="28"/>
        </w:rPr>
        <w:t>обеспечивает эмоциональное включение обучающегося в изобразительную деятельность, вхождение в состояние сопереживания, уподобления.</w:t>
      </w:r>
    </w:p>
    <w:p w14:paraId="3B529DB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здания условий для формирования у обучающихся языковых обобщений</w:t>
      </w:r>
      <w:r w:rsidRPr="0046018F">
        <w:rPr>
          <w:rFonts w:ascii="Times New Roman" w:hAnsi="Times New Roman" w:cs="Times New Roman"/>
          <w:color w:val="0D0D0D" w:themeColor="text1" w:themeTint="F2"/>
          <w:sz w:val="28"/>
          <w:szCs w:val="28"/>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46018F">
        <w:rPr>
          <w:rFonts w:ascii="Times New Roman" w:hAnsi="Times New Roman" w:cs="Times New Roman"/>
          <w:bCs/>
          <w:color w:val="0D0D0D" w:themeColor="text1" w:themeTint="F2"/>
          <w:sz w:val="28"/>
          <w:szCs w:val="28"/>
        </w:rPr>
        <w:t>результаты наблюдений, составлять словесный план предстоящей деятельности и др.</w:t>
      </w:r>
    </w:p>
    <w:p w14:paraId="6B7A8778"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коммуникативной направленности</w:t>
      </w:r>
      <w:r w:rsidRPr="0046018F">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hAnsi="Times New Roman" w:cs="Times New Roman"/>
          <w:bCs/>
          <w:iCs/>
          <w:color w:val="0D0D0D" w:themeColor="text1" w:themeTint="F2"/>
          <w:sz w:val="28"/>
          <w:szCs w:val="28"/>
        </w:rPr>
        <w:t xml:space="preserve">работа над лексикой, в том числе терминологией курса </w:t>
      </w:r>
      <w:r w:rsidRPr="0046018F">
        <w:rPr>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46018F">
        <w:rPr>
          <w:rFonts w:ascii="Times New Roman" w:hAnsi="Times New Roman" w:cs="Times New Roman"/>
          <w:bCs/>
          <w:i/>
          <w:iCs/>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 xml:space="preserve">требует включения слова в контекст. </w:t>
      </w:r>
      <w:r w:rsidRPr="0046018F">
        <w:rPr>
          <w:rFonts w:ascii="Times New Roman" w:hAnsi="Times New Roman" w:cs="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14:paraId="56ABF3B0"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Cs/>
          <w:color w:val="0D0D0D" w:themeColor="text1" w:themeTint="F2"/>
          <w:sz w:val="28"/>
          <w:szCs w:val="28"/>
          <w:lang w:eastAsia="ru-RU"/>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14:paraId="1DB092C3" w14:textId="77777777" w:rsidR="006E1F32" w:rsidRPr="0046018F" w:rsidRDefault="006E1F32" w:rsidP="006E1F32">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Принцип совершенствования словесной речи параллельно с развитием других психических процессов</w:t>
      </w:r>
      <w:r w:rsidRPr="0046018F">
        <w:rPr>
          <w:rFonts w:ascii="Times New Roman" w:hAnsi="Times New Roman" w:cs="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46018F">
        <w:rPr>
          <w:rFonts w:ascii="Times New Roman" w:hAnsi="Times New Roman" w:cs="Times New Roman"/>
          <w:color w:val="0D0D0D" w:themeColor="text1" w:themeTint="F2"/>
          <w:sz w:val="28"/>
          <w:szCs w:val="28"/>
          <w:vertAlign w:val="superscript"/>
        </w:rPr>
        <w:footnoteReference w:id="434"/>
      </w:r>
      <w:r w:rsidRPr="0046018F">
        <w:rPr>
          <w:rFonts w:ascii="Times New Roman" w:hAnsi="Times New Roman" w:cs="Times New Roman"/>
          <w:color w:val="0D0D0D" w:themeColor="text1" w:themeTint="F2"/>
          <w:sz w:val="28"/>
          <w:szCs w:val="28"/>
        </w:rPr>
        <w:t>. В процессе уроков изобразительного искусства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натуральных объектов, при помощи доступных по структуре и содержанию словесных инструкций. Развитие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14:paraId="19FB04EE" w14:textId="77777777" w:rsidR="006E1F32" w:rsidRPr="0046018F" w:rsidRDefault="006E1F32" w:rsidP="006E1F32">
      <w:pPr>
        <w:spacing w:after="0" w:line="240" w:lineRule="auto"/>
        <w:ind w:firstLine="709"/>
        <w:jc w:val="both"/>
        <w:rPr>
          <w:rFonts w:ascii="Times New Roman" w:eastAsia="Calibri" w:hAnsi="Times New Roman" w:cs="Times New Roman"/>
          <w:bCs/>
          <w:iCs/>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35"/>
      </w:r>
    </w:p>
    <w:p w14:paraId="4DF8D9E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5ECB682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3C676AB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66760AC7"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98870B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25A444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3BFA190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4A00FF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B9072E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F960142"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8BB10EC"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B8526A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7E294E8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1B76EA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51D118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073724FE"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eastAsia="Times New Roman" w:hAnsi="Times New Roman" w:cs="Times New Roman"/>
          <w:b/>
          <w:color w:val="0D0D0D" w:themeColor="text1" w:themeTint="F2"/>
          <w:sz w:val="28"/>
          <w:szCs w:val="28"/>
          <w:lang w:eastAsia="ru-RU"/>
        </w:rPr>
        <w:t>«Изобразительное искусство»</w:t>
      </w:r>
    </w:p>
    <w:p w14:paraId="6992E4C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14:paraId="435FDBEB"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Style w:val="ad"/>
          <w:rFonts w:ascii="Times New Roman" w:hAnsi="Times New Roman" w:cs="Times New Roman"/>
          <w:color w:val="0D0D0D" w:themeColor="text1" w:themeTint="F2"/>
          <w:sz w:val="28"/>
          <w:szCs w:val="28"/>
        </w:rPr>
        <w:t>Задачи учебного предмета включают:</w:t>
      </w:r>
    </w:p>
    <w:p w14:paraId="4F84AB9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 xml:space="preserve">ознакомление с художественной культурой как формой выражения духовных ценностей, </w:t>
      </w:r>
    </w:p>
    <w:p w14:paraId="2FB7F5A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представлений о месте и значении художественной деятельности в жизни общества;</w:t>
      </w:r>
    </w:p>
    <w:p w14:paraId="3F5714A7"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представлений об отечественной и мировой художественной культуре с учётом многообразия её видов;</w:t>
      </w:r>
    </w:p>
    <w:p w14:paraId="0AC02B7B"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способности к эстетическому видению мира;</w:t>
      </w:r>
    </w:p>
    <w:p w14:paraId="0950B4E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46018F">
        <w:rPr>
          <w:rFonts w:ascii="Times New Roman" w:eastAsia="SchoolBookSanPin" w:hAnsi="Times New Roman" w:cs="Times New Roman"/>
          <w:iCs/>
          <w:color w:val="0D0D0D" w:themeColor="text1" w:themeTint="F2"/>
          <w:sz w:val="28"/>
          <w:szCs w:val="28"/>
        </w:rPr>
        <w:t>вариативно</w:t>
      </w:r>
      <w:r w:rsidRPr="0046018F">
        <w:rPr>
          <w:rFonts w:ascii="Times New Roman" w:eastAsia="SchoolBookSanPin" w:hAnsi="Times New Roman" w:cs="Times New Roman"/>
          <w:color w:val="0D0D0D" w:themeColor="text1" w:themeTint="F2"/>
          <w:sz w:val="28"/>
          <w:szCs w:val="28"/>
        </w:rPr>
        <w:t>);</w:t>
      </w:r>
    </w:p>
    <w:p w14:paraId="7837A8C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 коррекция пространственного мышления, развитие аналитических визуальных способностей;</w:t>
      </w:r>
    </w:p>
    <w:p w14:paraId="0A52A50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F90A839"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наблюдательности, формирование и коррекция ассоциативного мышления, воображения;</w:t>
      </w:r>
    </w:p>
    <w:p w14:paraId="0B92678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оспитание уважения и любви к цивилизационному наследию России через освоение отечественной художественной культуры;</w:t>
      </w:r>
    </w:p>
    <w:p w14:paraId="0A9A713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14:paraId="61F56C1F"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действие социализации и инкультурации личности обучающихся с нарушениями слуха на материале учебной дисциплины.</w:t>
      </w:r>
    </w:p>
    <w:p w14:paraId="1F41BCC0"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37F2E34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предметную область «Искусство» и является обязательным.</w:t>
      </w:r>
    </w:p>
    <w:p w14:paraId="7C05BFE1"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Содержание предмета «Изобразительное искусство» представлено 3-мя модулями, предназначенными для освоения на 1 и 2 годах обучения на уровне ООО (не менее 1 учебного часа в неделю). Данные модули являются инвариантными: </w:t>
      </w:r>
    </w:p>
    <w:p w14:paraId="039F179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1 «Декоративно-прикладное и народное искусство»;</w:t>
      </w:r>
    </w:p>
    <w:p w14:paraId="09580732"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2 «Живопись, графика, скульптура»;</w:t>
      </w:r>
    </w:p>
    <w:p w14:paraId="1118C3C3"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color w:val="0D0D0D" w:themeColor="text1" w:themeTint="F2"/>
          <w:sz w:val="28"/>
          <w:szCs w:val="28"/>
        </w:rPr>
        <w:t>модуль № 3 «Архитектура и дизайн».</w:t>
      </w:r>
    </w:p>
    <w:p w14:paraId="7E1AC4F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14:paraId="64030940" w14:textId="77777777" w:rsidR="006E1F32" w:rsidRPr="0046018F" w:rsidRDefault="006E1F32" w:rsidP="006E1F32">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но допускает дидактическую редукцию части учебного материала.</w:t>
      </w:r>
    </w:p>
    <w:p w14:paraId="6386CE10"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w:t>
      </w:r>
      <w:r w:rsidRPr="0046018F">
        <w:rPr>
          <w:rFonts w:ascii="Times New Roman" w:eastAsia="Times New Roman" w:hAnsi="Times New Roman" w:cs="Times New Roman"/>
          <w:color w:val="0D0D0D" w:themeColor="text1" w:themeTint="F2"/>
          <w:sz w:val="28"/>
          <w:szCs w:val="28"/>
          <w:lang w:eastAsia="ru-RU"/>
        </w:rPr>
        <w:t>Изобразительное искусство</w:t>
      </w:r>
      <w:r w:rsidRPr="0046018F">
        <w:rPr>
          <w:rFonts w:ascii="Times New Roman" w:hAnsi="Times New Roman" w:cs="Times New Roman"/>
          <w:color w:val="0D0D0D" w:themeColor="text1" w:themeTint="F2"/>
          <w:sz w:val="28"/>
          <w:szCs w:val="28"/>
        </w:rPr>
        <w:t>»,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14:paraId="459C38A5"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1535DCF3"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Модуль № 1 «Декоративно-прикладное и народное искусство»</w:t>
      </w:r>
    </w:p>
    <w:p w14:paraId="4E6A02EF"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ие сведения о декоративно-прикладном искусстве</w:t>
      </w:r>
    </w:p>
    <w:p w14:paraId="53FF6E8E"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коративно-прикладное искусство и его виды.</w:t>
      </w:r>
    </w:p>
    <w:p w14:paraId="09410E5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Декоративно-прикладное искусство и предметная среда жизни людей.</w:t>
      </w:r>
    </w:p>
    <w:p w14:paraId="1FD0B1EC"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46018F">
        <w:rPr>
          <w:rFonts w:ascii="Times New Roman" w:hAnsi="Times New Roman" w:cs="Times New Roman"/>
          <w:b/>
          <w:i/>
          <w:color w:val="0D0D0D" w:themeColor="text1" w:themeTint="F2"/>
          <w:sz w:val="28"/>
          <w:szCs w:val="28"/>
        </w:rPr>
        <w:t>Древние корни народного искусства***</w:t>
      </w:r>
    </w:p>
    <w:p w14:paraId="24465DB0"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i/>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Истоки образного языка декоративно-прикладного искусства.</w:t>
      </w:r>
    </w:p>
    <w:p w14:paraId="3A84F03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радиционные образы народного (крестьянского) прикладного искусства.</w:t>
      </w:r>
    </w:p>
    <w:p w14:paraId="18FF7E0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вязь народного искусства с природой, бытом, трудом, верованиями и эпосом.</w:t>
      </w:r>
    </w:p>
    <w:p w14:paraId="1C93113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природных материалов в строительстве и изготовлении предметов быта, их значение в характере труда и жизненного уклада.</w:t>
      </w:r>
    </w:p>
    <w:p w14:paraId="51090F3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но-символический язык народного прикладного искусства.</w:t>
      </w:r>
    </w:p>
    <w:p w14:paraId="639900A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ки-символы традиционного крестьянского прикладного искусства.</w:t>
      </w:r>
    </w:p>
    <w:p w14:paraId="7FBADA6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E5AD760"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Убранство русской избы</w:t>
      </w:r>
    </w:p>
    <w:p w14:paraId="3E054BE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нструкция избы, единство красоты и пользы — функционального и символического — в её постройке и украшении.</w:t>
      </w:r>
    </w:p>
    <w:p w14:paraId="6C3CAD9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14:paraId="6EDC2BD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 эскизов орнаментального декора крестьянского дома.</w:t>
      </w:r>
    </w:p>
    <w:p w14:paraId="0F8A6A3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стройство внутреннего пространства крестьянского дома.</w:t>
      </w:r>
    </w:p>
    <w:p w14:paraId="4C197FB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ативные элементы жилой среды.</w:t>
      </w:r>
    </w:p>
    <w:p w14:paraId="09468BF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2746A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773246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родный праздничный костюм</w:t>
      </w:r>
    </w:p>
    <w:p w14:paraId="5EB99C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ый строй народного праздничного костюма — женского и мужского.</w:t>
      </w:r>
    </w:p>
    <w:p w14:paraId="11BEA1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радиционная конструкция русского женского костюма — северорусский (сарафан) и южнорусский (понёва) варианты.</w:t>
      </w:r>
    </w:p>
    <w:p w14:paraId="593557D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нообразие форм и украшений народного праздничного костюма для различных регионов страны.</w:t>
      </w:r>
    </w:p>
    <w:p w14:paraId="6E78F24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Искусство народной вышивки. Вышивка в народных костюмах и обрядах.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Древнее происхождение и присутствие всех типов орнаментов в народной вышивк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30F3A0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D50022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родные праздники и праздничные обряды как синтез всех видов народного творчества.</w:t>
      </w:r>
    </w:p>
    <w:p w14:paraId="516EFCB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сюжетной композиции или участие в работе по созданию коллективного панно на тему традиций народных праздников.</w:t>
      </w:r>
    </w:p>
    <w:p w14:paraId="29E2BA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родные художественные промыслы</w:t>
      </w:r>
    </w:p>
    <w:p w14:paraId="7A1794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и значение народных промыслов в современной жизни.</w:t>
      </w:r>
    </w:p>
    <w:p w14:paraId="75B4AA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и ремесло. Традиции культуры, особенные для каждого региона.</w:t>
      </w:r>
    </w:p>
    <w:p w14:paraId="2EFEFB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Многообразие видов традиционных ремёсел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 происхождение художественных промыслов народов России.</w:t>
      </w:r>
    </w:p>
    <w:p w14:paraId="07012EB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6AD8D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50D4AD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здание эскиза игрушки по мотивам избранного промысла.</w:t>
      </w:r>
    </w:p>
    <w:p w14:paraId="29FD877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спись по дереву. Хохлом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E433DF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ородецкая роспись по дереву.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4AC32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осуда из глины. Искусство Гжели.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0D1DEEB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спись по металлу. Жостово.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505C12A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Древние традиции художественной обработки металла в разных регионах стран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знообразие назначения предметов и художественно-технических приёмов работы с металлом.</w:t>
      </w:r>
    </w:p>
    <w:p w14:paraId="7743D27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лаковой живописи: Палех, Федоскино, Холуй, Мстёра — роспись шкатулок, ларчиков, табакерок из папье-маше.</w:t>
      </w:r>
    </w:p>
    <w:p w14:paraId="7FEE754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Происхождение искусства лаковой миниатюры в России. Особенности стиля каждой школ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Роль искусства лаковой миниатюры в сохранении и развитии традиций отечественной культуры. </w:t>
      </w:r>
    </w:p>
    <w:p w14:paraId="7A16E2D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ир сказок и легенд, примет и оберегов в творчестве мастеров художественных промыслов.</w:t>
      </w:r>
    </w:p>
    <w:p w14:paraId="5B0A14A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тражение в изделиях народных промыслов многообразия исторических, духовных и культурных традиций.</w:t>
      </w:r>
    </w:p>
    <w:p w14:paraId="2CC7E2F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родные художественные ремёсла и промыслы — материальные и духовные ценности, неотъемлемая часть культурного наследия России.</w:t>
      </w:r>
    </w:p>
    <w:p w14:paraId="0B5B582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Декоративно-прикладное искусство в культуре разных эпох и народов</w:t>
      </w:r>
    </w:p>
    <w:p w14:paraId="4A51A70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декоративно-прикладного искусства в культуре древних цивилизаций.</w:t>
      </w:r>
    </w:p>
    <w:p w14:paraId="3980E59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тражение в декоре мировоззрения эпохи, организации общества, традиций быта и ремесла, уклада жизни людей.</w:t>
      </w:r>
    </w:p>
    <w:p w14:paraId="20F3F6D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4A5095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1085419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крашение жизненного пространства: построений, интерьеров, предметов быта — в культуре разных эпох.</w:t>
      </w:r>
    </w:p>
    <w:p w14:paraId="63315C9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Декоративно-прикладное искусство в жизни современного человека</w:t>
      </w:r>
    </w:p>
    <w:p w14:paraId="77BA3C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3EA6B8A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мволический знак в современной жизни: эмблема, логотип, указующий или декоративный знак.</w:t>
      </w:r>
    </w:p>
    <w:p w14:paraId="1D0677C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осударственная символика и традиции геральдики.</w:t>
      </w:r>
    </w:p>
    <w:p w14:paraId="1C2D94A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ативные украшения предметов нашего быта и одежды.</w:t>
      </w:r>
    </w:p>
    <w:p w14:paraId="1BAC036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украшений в проявлении образа человека, его характера, самопонимания, установок и намерений.</w:t>
      </w:r>
    </w:p>
    <w:p w14:paraId="310BB6F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 на улицах и декор помещений.</w:t>
      </w:r>
    </w:p>
    <w:p w14:paraId="2976600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кор праздничный и повседневный.</w:t>
      </w:r>
    </w:p>
    <w:p w14:paraId="3D4E6E3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здничное оформление школы.</w:t>
      </w:r>
    </w:p>
    <w:p w14:paraId="04E6277E" w14:textId="77777777" w:rsidR="006E1F32" w:rsidRPr="006E1F32" w:rsidRDefault="006E1F32" w:rsidP="006E1F32">
      <w:pPr>
        <w:autoSpaceDE w:val="0"/>
        <w:autoSpaceDN w:val="0"/>
        <w:adjustRightInd w:val="0"/>
        <w:spacing w:after="0" w:line="240" w:lineRule="auto"/>
        <w:ind w:firstLine="709"/>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2 «Живопись, графика, скульптура»</w:t>
      </w:r>
    </w:p>
    <w:p w14:paraId="0C85D083" w14:textId="77777777" w:rsidR="006E1F32" w:rsidRPr="006E1F32" w:rsidRDefault="006E1F32" w:rsidP="006E1F32">
      <w:pPr>
        <w:autoSpaceDE w:val="0"/>
        <w:autoSpaceDN w:val="0"/>
        <w:adjustRightInd w:val="0"/>
        <w:spacing w:after="0" w:line="240" w:lineRule="auto"/>
        <w:ind w:firstLine="709"/>
        <w:rPr>
          <w:rFonts w:ascii="Times New Roman" w:hAnsi="Times New Roman" w:cs="Times New Roman"/>
          <w:b/>
          <w:i/>
          <w:iCs/>
          <w:color w:val="0D0D0D" w:themeColor="text1" w:themeTint="F2"/>
          <w:sz w:val="28"/>
          <w:szCs w:val="28"/>
        </w:rPr>
      </w:pPr>
      <w:r w:rsidRPr="006E1F32">
        <w:rPr>
          <w:rFonts w:ascii="Times New Roman" w:hAnsi="Times New Roman" w:cs="Times New Roman"/>
          <w:b/>
          <w:i/>
          <w:iCs/>
          <w:color w:val="0D0D0D" w:themeColor="text1" w:themeTint="F2"/>
          <w:sz w:val="28"/>
          <w:szCs w:val="28"/>
        </w:rPr>
        <w:t>Общие сведения о видах искусства</w:t>
      </w:r>
    </w:p>
    <w:p w14:paraId="049CECDD" w14:textId="77777777" w:rsidR="006E1F32" w:rsidRPr="006E1F32" w:rsidRDefault="006E1F32" w:rsidP="006E1F32">
      <w:pPr>
        <w:autoSpaceDE w:val="0"/>
        <w:autoSpaceDN w:val="0"/>
        <w:adjustRightInd w:val="0"/>
        <w:spacing w:after="0" w:line="240" w:lineRule="auto"/>
        <w:ind w:firstLine="709"/>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енные и временные виды искусства.</w:t>
      </w:r>
    </w:p>
    <w:p w14:paraId="1337816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зительные, конструктивные и декоративные виды пространственных искусств, их место и назначение в жизни людей.</w:t>
      </w:r>
    </w:p>
    <w:p w14:paraId="536BF8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ные виды живописи, графики и скульптуры.</w:t>
      </w:r>
    </w:p>
    <w:p w14:paraId="7036920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Художник и зритель: зрительские умения, знания и творчество зрителя.</w:t>
      </w:r>
    </w:p>
    <w:p w14:paraId="788CA6F3"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Язык изобразительного искусства и его выразительные средства</w:t>
      </w:r>
    </w:p>
    <w:p w14:paraId="46EDB01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Живописные, графические и скульптурные художественные материалы, их особые свойства.</w:t>
      </w:r>
    </w:p>
    <w:p w14:paraId="278926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 основа изобразительного искусства и мастерства художника.</w:t>
      </w:r>
    </w:p>
    <w:p w14:paraId="53A6C09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иды рисунка: зарисовка, набросок, учебный рисунок и творческий рисунок.</w:t>
      </w:r>
    </w:p>
    <w:p w14:paraId="3F3641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выки размещения рисунка в листе, выбор формата.</w:t>
      </w:r>
    </w:p>
    <w:p w14:paraId="1F6F7EF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Начальные умения рисунка с натуры. Зарисовки простых предметов.</w:t>
      </w:r>
    </w:p>
    <w:p w14:paraId="1367A4B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ые графические рисунки и наброски.</w:t>
      </w:r>
    </w:p>
    <w:p w14:paraId="0A272D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он и тональные отношения: тёмное — светлое.</w:t>
      </w:r>
    </w:p>
    <w:p w14:paraId="1C175D4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тм и ритмическая организация плоскости листа.</w:t>
      </w:r>
    </w:p>
    <w:p w14:paraId="4761B5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0A76E14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0DAD921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иды скульптуры и характер материала в скульптуре. Скульптурные памятники, парковая скульптура, камерная скульптура.</w:t>
      </w:r>
    </w:p>
    <w:p w14:paraId="56C9B39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татика и движение в скульптуре. Круглая скульптура. Произведения мелкой пластики. Виды рельефа.</w:t>
      </w:r>
    </w:p>
    <w:p w14:paraId="12FBE67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Жанры изобразительного искусства</w:t>
      </w:r>
    </w:p>
    <w:p w14:paraId="64C58D6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09CE229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едмет изображения, сюжет и содержание произведения изобразительного искусства.</w:t>
      </w:r>
    </w:p>
    <w:p w14:paraId="441134C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Натюрморт</w:t>
      </w:r>
    </w:p>
    <w:p w14:paraId="6323565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5DB343F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ы графической грамоты: правила объёмного изображения предметов на плоскости.</w:t>
      </w:r>
    </w:p>
    <w:p w14:paraId="4142E26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w:t>
      </w:r>
    </w:p>
    <w:p w14:paraId="3DF3449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жение окружности в перспективе.</w:t>
      </w:r>
    </w:p>
    <w:p w14:paraId="389ADB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ование геометрических тел на основе правил линейной перспективы.</w:t>
      </w:r>
    </w:p>
    <w:p w14:paraId="27E1A40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ложная пространственная форма и выявление её конструкции.</w:t>
      </w:r>
    </w:p>
    <w:p w14:paraId="165E14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сложной формы предмета как соотношение простых геометрических фигур.</w:t>
      </w:r>
    </w:p>
    <w:p w14:paraId="323623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инейный рисунок конструкции из нескольких геометрических тел.</w:t>
      </w:r>
    </w:p>
    <w:p w14:paraId="6208611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6808AB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сунок натюрморта графическими материалами с натуры или по представлению.</w:t>
      </w:r>
    </w:p>
    <w:p w14:paraId="3C574C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Творческий натюрморт в графике. Произведения художников-графиков.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Особенности графических техник.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ечатная графика.</w:t>
      </w:r>
    </w:p>
    <w:p w14:paraId="7C0C7A9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Живописное изображение натюрморт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Цвет в натюрмортах европейских и отечественных живописцев. Опыт создания живописного натюрморта.</w:t>
      </w:r>
    </w:p>
    <w:p w14:paraId="05C7C8B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Портрет</w:t>
      </w:r>
    </w:p>
    <w:p w14:paraId="5C6C415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ортрет как образ определённого реального человека. Изображение портрета человека в искусстве разных эпох.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ыражение в портретном изображении характера человека и мировоззренческих идеалов эпохи.</w:t>
      </w:r>
    </w:p>
    <w:p w14:paraId="4013822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еликие портретисты в европейском искусстве.</w:t>
      </w:r>
    </w:p>
    <w:p w14:paraId="477584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развития портретного жанра в отечественном искусстве. Великие портретисты в русской живописи.</w:t>
      </w:r>
    </w:p>
    <w:p w14:paraId="025A13D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арадный и камерный портрет в живописи.</w:t>
      </w:r>
    </w:p>
    <w:p w14:paraId="54B902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развития жанра портрета в искусстве ХХ в.— отечественном и европейском.</w:t>
      </w:r>
    </w:p>
    <w:p w14:paraId="58A163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строение головы человека, основные пропорции лица, соотношение лицевой и черепной частей головы.</w:t>
      </w:r>
    </w:p>
    <w:p w14:paraId="4269B0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рафический портрет в работах известных художников.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знообразие графических средств в изображении образа человека.</w:t>
      </w:r>
    </w:p>
    <w:p w14:paraId="6BA0EF3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й портретный рисунок с натуры или по памяти.</w:t>
      </w:r>
    </w:p>
    <w:p w14:paraId="18066A6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головы при создании портретного образа.</w:t>
      </w:r>
    </w:p>
    <w:p w14:paraId="492D8F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вет и тень в изображении головы человека.</w:t>
      </w:r>
    </w:p>
    <w:p w14:paraId="73F5214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ртрет в скульптуре.</w:t>
      </w:r>
    </w:p>
    <w:p w14:paraId="1E0B3EC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ражение характера человека, его социального положения и образа эпохи в скульптурном портрете.</w:t>
      </w:r>
    </w:p>
    <w:p w14:paraId="3074D80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Значение свойств художественных материалов в создании скульптурного портрета.</w:t>
      </w:r>
    </w:p>
    <w:p w14:paraId="0D9035B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ивописное изображение портрета. Роль цвета в живописном портретном образе в произведениях выдающихся живописцев.</w:t>
      </w:r>
    </w:p>
    <w:p w14:paraId="7068CD7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ыт работы над созданием живописного портрета.</w:t>
      </w:r>
    </w:p>
    <w:p w14:paraId="7FA067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Пейзаж</w:t>
      </w:r>
    </w:p>
    <w:p w14:paraId="47A3859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собенности изображения пространства в эпоху Древнего мира, в средневековом искусстве и в эпоху Возрождения.</w:t>
      </w:r>
    </w:p>
    <w:p w14:paraId="6747B92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вила построения линейной перспективы в изображении пространства.</w:t>
      </w:r>
    </w:p>
    <w:p w14:paraId="4597173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вила воздушной перспективы, построения переднего, среднего и дальнего планов при изображении пейзажа.</w:t>
      </w:r>
    </w:p>
    <w:p w14:paraId="5061563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изображения разных состояний природы и её освещения. Романтический пейзаж. Морские пейзажи И. Айвазовского.</w:t>
      </w:r>
    </w:p>
    <w:p w14:paraId="41365F2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DECC10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ивописное изображение различных состояний природы.</w:t>
      </w:r>
    </w:p>
    <w:p w14:paraId="5EB5A7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Пейзаж в истории русской живописи и его значение в отечественной культур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стория становления картины Родины в развитии отечественной пейзажной живописи XIX в.</w:t>
      </w:r>
    </w:p>
    <w:p w14:paraId="79EB56B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14:paraId="5469DA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художественного образа отечественного пейзажа в развитии чувства Родины.</w:t>
      </w:r>
    </w:p>
    <w:p w14:paraId="7BFA141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ворческий опыт в создании композиционного живописного пейзажа своей Родины.</w:t>
      </w:r>
    </w:p>
    <w:p w14:paraId="43E2ECB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й образ пейзажа в работах выдающихся мастеров.</w:t>
      </w:r>
    </w:p>
    <w:p w14:paraId="739EE6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редства выразительности в графическом рисунке и многообразие графических техник.</w:t>
      </w:r>
    </w:p>
    <w:p w14:paraId="31FD3F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рафические зарисовки и графическая композиция на темы окружающей природы.</w:t>
      </w:r>
    </w:p>
    <w:p w14:paraId="5B740F9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Городской пейзаж в творчестве мастеров искусств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ногообразие в понимании образа города.</w:t>
      </w:r>
    </w:p>
    <w:p w14:paraId="0E8656D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2BF3BA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пыт изображения городского пейзажа. Наблюдательная перспектива и ритмическая организация плоскости изображения.</w:t>
      </w:r>
    </w:p>
    <w:p w14:paraId="0D60F1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Бытовой жанр в изобразительном искусстве</w:t>
      </w:r>
    </w:p>
    <w:p w14:paraId="5B2647E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6A1793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BB4A02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B6FE7B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сторический жанр в изобразительном искусстве</w:t>
      </w:r>
    </w:p>
    <w:p w14:paraId="4F18DCC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торическая тема в искусстве как изображение наиболее значительных событий в жизни общества.</w:t>
      </w:r>
    </w:p>
    <w:p w14:paraId="07DB7A5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09F13B9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сторическая картина в русском искусстве XIX в. и её особое место в развитии отечественной культуры.</w:t>
      </w:r>
    </w:p>
    <w:p w14:paraId="0687DD7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548986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D0C077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зработка эскизов композиции на историческую тему с опорой на собранный материал по задуманному сюжету.</w:t>
      </w:r>
    </w:p>
    <w:p w14:paraId="0186CB0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Библейские темы в изобразительном искусстве</w:t>
      </w:r>
    </w:p>
    <w:p w14:paraId="2B2795F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торические картины на библейские темы: место и значение сюжетов Священной истории в европейской культуре.</w:t>
      </w:r>
    </w:p>
    <w:p w14:paraId="28B04C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0E8396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изведения на библейские темы Леонардо да Винчи, Рафаэля, Рембрандта, в скульптуре «Пьета» Микеланджело и др.</w:t>
      </w:r>
    </w:p>
    <w:p w14:paraId="693EB8E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14:paraId="2647F1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конопись как великое проявление русской культуры. Язык изображения в иконе — его религиозный и символический смысл.</w:t>
      </w:r>
    </w:p>
    <w:p w14:paraId="3118492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еликие русские иконописцы: духовный свет икон Андрея Рублёва, Феофана Грека, Дионисия.</w:t>
      </w:r>
    </w:p>
    <w:p w14:paraId="0BBBC21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абота над эскизом сюжетной композиции.</w:t>
      </w:r>
    </w:p>
    <w:p w14:paraId="3D11295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и значение изобразительного искусства в жизни людей: образ мира в изобразительном искусстве.</w:t>
      </w:r>
    </w:p>
    <w:p w14:paraId="566CEC84"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3 «Архитектура и дизайн»</w:t>
      </w:r>
    </w:p>
    <w:p w14:paraId="2BBA56F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Архитектура и дизайн — искусства художественной постройки — конструктивные искусства.</w:t>
      </w:r>
    </w:p>
    <w:p w14:paraId="26A7723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изайн и архитектура как создатели «второй природы» — предметно-пространственной среды жизни людей.</w:t>
      </w:r>
    </w:p>
    <w:p w14:paraId="00D46C3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Функциональность предметно-пространственной среды и выражение в ней мировосприятия, духовно-ценностных позиций общества.</w:t>
      </w:r>
    </w:p>
    <w:p w14:paraId="7048261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Материальная культура человечества как уникальная информация о жизни людей в разные исторические эпохи.</w:t>
      </w:r>
    </w:p>
    <w:p w14:paraId="1AEAFFD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Роль архитектуры в понимании человеком своей идентичности. Задачи сохранения культурного наследия и природного ландшафта. </w:t>
      </w:r>
    </w:p>
    <w:p w14:paraId="446620F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1D0C7F1A"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 xml:space="preserve">Графический дизайн </w:t>
      </w:r>
    </w:p>
    <w:p w14:paraId="0374BF3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30D898B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Элементы композиции в графическом дизайне: пятно, линия, цвет, буква, текст и изображение.</w:t>
      </w:r>
    </w:p>
    <w:p w14:paraId="006788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рмальная композиция как композиционное построение на основе сочетания геометрических фигур, без предметного содержания.</w:t>
      </w:r>
    </w:p>
    <w:p w14:paraId="1EE7102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сновные свойства композиции: целостность и соподчинённость элементов.</w:t>
      </w:r>
    </w:p>
    <w:p w14:paraId="2162B29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626ACC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363E10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цвета в организации композиционного пространства.</w:t>
      </w:r>
    </w:p>
    <w:p w14:paraId="06028F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ункциональные задачи цвета в конструктивных искусствах.</w:t>
      </w:r>
    </w:p>
    <w:p w14:paraId="2B43B9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и законы колористики. Применение локального цвета.</w:t>
      </w:r>
    </w:p>
    <w:p w14:paraId="603EE2A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овой акцент, ритм цветовых форм, доминанта.</w:t>
      </w:r>
    </w:p>
    <w:p w14:paraId="678ADCF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рифты и шрифтовая композиция в графическом дизайне.</w:t>
      </w:r>
    </w:p>
    <w:p w14:paraId="554AD81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рма буквы как изобразительно-смысловой символ.</w:t>
      </w:r>
    </w:p>
    <w:p w14:paraId="3350388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рифт и содержание текста. Стилизация шрифта.</w:t>
      </w:r>
    </w:p>
    <w:p w14:paraId="279574E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ипографика. Понимание типографской строки как элемента плоскостной композиции.</w:t>
      </w:r>
    </w:p>
    <w:p w14:paraId="2BB27DF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аналитических и практических работ по теме «Буква — изобразительный элемент композиции».</w:t>
      </w:r>
    </w:p>
    <w:p w14:paraId="7996269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Логотип как графический знак, эмблема или стилизованный графический символ. Функции логотипа. Шрифтовой логотип.</w:t>
      </w:r>
    </w:p>
    <w:p w14:paraId="105471B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ковый логотип.</w:t>
      </w:r>
    </w:p>
    <w:p w14:paraId="129B25C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онные основы макетирования в графическом дизайне при соединении текста и изображения.</w:t>
      </w:r>
    </w:p>
    <w:p w14:paraId="6504911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Искусство плаката. Синтез слова и изображения.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Изобразительный язык плаката. Композиционный монтаж изображения и текста в плакате, рекламе, поздравительной открытке.</w:t>
      </w:r>
    </w:p>
    <w:p w14:paraId="7B3F04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Многообразие форм графического дизайна. Дизайн книги и журнал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Элементы, составляющие конструкцию и художественное оформление книги, журнала.</w:t>
      </w:r>
    </w:p>
    <w:p w14:paraId="3BA570E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акет разворота книги или журнала по выбранной теме в виде коллажа или на основе компьютерных программ.</w:t>
      </w:r>
    </w:p>
    <w:p w14:paraId="54E9D24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Макетирование объёмно-пространственных композиций</w:t>
      </w:r>
    </w:p>
    <w:p w14:paraId="293568C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Композиция плоскостная и пространственная. Композиционная организация пространств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очтение плоскостной композиции как «чертежа» пространства.</w:t>
      </w:r>
    </w:p>
    <w:p w14:paraId="01026D5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акетирование. Введение в макет понятия рельефа местности и способы его обозначения на макете.</w:t>
      </w:r>
    </w:p>
    <w:p w14:paraId="55299F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38E795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276F1E2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CE3B5F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76C7FC9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ногообразие предметного мира, создаваемого человеком.</w:t>
      </w:r>
    </w:p>
    <w:p w14:paraId="7131706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ункция вещи и её форма. Образ времени в предметах, создаваемых человеком.</w:t>
      </w:r>
    </w:p>
    <w:p w14:paraId="10B16F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изайн предмета как искусство и социальное проектирование. Анализ формы через выявление сочетающихся объёмов.</w:t>
      </w:r>
    </w:p>
    <w:p w14:paraId="021C57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расота — наиболее полное выявление функции предмета.</w:t>
      </w:r>
    </w:p>
    <w:p w14:paraId="1465401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лияние развития технологий и материалов на изменение формы предмета.</w:t>
      </w:r>
    </w:p>
    <w:p w14:paraId="0B587FE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аналитических зарисовок форм бытовых предметов.</w:t>
      </w:r>
    </w:p>
    <w:p w14:paraId="5D2FD80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ворческое проектирование предметов быта с определением их функций и материала изготовления.</w:t>
      </w:r>
    </w:p>
    <w:p w14:paraId="0F802C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332A3C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нструирование объектов дизайна или архитектурное макетирование с использованием цвета.</w:t>
      </w:r>
    </w:p>
    <w:p w14:paraId="08C1174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 xml:space="preserve">Социальное значение дизайна и архитектуры как среды жизни человека </w:t>
      </w:r>
    </w:p>
    <w:p w14:paraId="72A5E0E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60B27C1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A4EC38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Архитектура народного жилища, храмовая архитектура, частный дом в предметно-пространственной среде жизни разных народов.</w:t>
      </w:r>
    </w:p>
    <w:p w14:paraId="7AB0486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7D70F0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ути развития современной архитектуры и дизайна: город сегодня и завтра.</w:t>
      </w:r>
    </w:p>
    <w:p w14:paraId="7069725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1855314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Отрицание канонов и сохранение наследия с учётом нового уровня материально-строительной техники. Приоритет функционализма.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Проблема урбанизации ландшафта, безликости и агрессивности среды современного города.</w:t>
      </w:r>
    </w:p>
    <w:p w14:paraId="175136C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о городской среды. Исторические формы планировки городской среды и их связь с образом жизни людей.</w:t>
      </w:r>
    </w:p>
    <w:p w14:paraId="21B062E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цвета в формировании пространства. Схема-планировка и реальность.</w:t>
      </w:r>
    </w:p>
    <w:p w14:paraId="06CE877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Современные поиски новой эстетики в градостроительстве.</w:t>
      </w:r>
    </w:p>
    <w:p w14:paraId="3C2EBFE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88426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0B3CE1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Дизайн городской среды. Малые архитектурные формы.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малых архитектурных форм и архитектурного дизайна в организации городской среды и индивидуальном образе города.</w:t>
      </w:r>
    </w:p>
    <w:p w14:paraId="7CF5D8E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7E8F685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5EA1C71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7F5E905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о-стилевое единство материальной культуры каждой эпохи. Интерьер как отражение стиля жизни его хозяев.</w:t>
      </w:r>
    </w:p>
    <w:p w14:paraId="69D4708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15ED24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нтерьеры общественных зданий (театр, кафе, вокзал, офис, школа).</w:t>
      </w:r>
    </w:p>
    <w:p w14:paraId="45AAF80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AF975D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рганизация архитектурно-ландшафтного пространства. Город в единстве с ландшафтно-парковой средой.</w:t>
      </w:r>
    </w:p>
    <w:p w14:paraId="5F2B72E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Традиции графического языка ландшафтных проектов.</w:t>
      </w:r>
    </w:p>
    <w:p w14:paraId="20E3FD0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дизайн-проекта территории парка или приусадебного участка в виде схемы-чертежа.</w:t>
      </w:r>
    </w:p>
    <w:p w14:paraId="656EF21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Единство эстетического и функционального в объёмно-пространственной организации среды жизнедеятельности людей.</w:t>
      </w:r>
    </w:p>
    <w:p w14:paraId="6C499865"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 xml:space="preserve">Образ человека и индивидуальное проектирование </w:t>
      </w:r>
    </w:p>
    <w:p w14:paraId="5E683E3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Образно-личностное проектирование в дизайне и архитектуре.</w:t>
      </w:r>
    </w:p>
    <w:p w14:paraId="6026E66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ектные работы по созданию облика частного дома, комнаты и сада. Дизайн предметной среды в интерьере частного дома.</w:t>
      </w:r>
    </w:p>
    <w:p w14:paraId="4F618F8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ода и культура как параметры создания собственного костюма или комплекта одежды.</w:t>
      </w:r>
    </w:p>
    <w:p w14:paraId="6CCCEC6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0C96705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Роль фантазии и вкуса в подборе одежды.</w:t>
      </w:r>
    </w:p>
    <w:p w14:paraId="02602DD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ыполнение практических творческих эскизов по теме «Дизайн современной одежды».</w:t>
      </w:r>
    </w:p>
    <w:p w14:paraId="3ECB7D7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грима и причёски. Форма лица и причёска. Макияж дневной, вечерний и карнавальный. Грим бытовой и сценический.</w:t>
      </w:r>
    </w:p>
    <w:p w14:paraId="1F9897A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мидж-дизайн и его связь с публичностью, технологией социального поведения, рекламой, общественной деятельностью.</w:t>
      </w:r>
    </w:p>
    <w:p w14:paraId="3BFE70E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eastAsia="SchoolBookSanPin" w:hAnsi="Times New Roman" w:cs="Times New Roman"/>
          <w:color w:val="0D0D0D" w:themeColor="text1" w:themeTint="F2"/>
          <w:sz w:val="28"/>
          <w:szCs w:val="28"/>
        </w:rPr>
        <w:t>Дизайн и архитектура — средства организации среды жизни людей и строительства нового мира.</w:t>
      </w:r>
    </w:p>
    <w:p w14:paraId="2B3D3CB5"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color w:val="0D0D0D" w:themeColor="text1" w:themeTint="F2"/>
          <w:sz w:val="28"/>
          <w:szCs w:val="28"/>
        </w:rPr>
      </w:pPr>
      <w:r w:rsidRPr="006E1F32">
        <w:rPr>
          <w:rFonts w:ascii="Times New Roman" w:hAnsi="Times New Roman" w:cs="Times New Roman"/>
          <w:b/>
          <w:bCs/>
          <w:color w:val="0D0D0D" w:themeColor="text1" w:themeTint="F2"/>
          <w:sz w:val="28"/>
          <w:szCs w:val="28"/>
        </w:rPr>
        <w:t>Модуль № 4 «Изображение в синтетических, экранных видах искусства и художественная фотография» (</w:t>
      </w:r>
      <w:r w:rsidRPr="006E1F32">
        <w:rPr>
          <w:rFonts w:ascii="Times New Roman" w:hAnsi="Times New Roman" w:cs="Times New Roman"/>
          <w:b/>
          <w:bCs/>
          <w:i/>
          <w:iCs/>
          <w:color w:val="0D0D0D" w:themeColor="text1" w:themeTint="F2"/>
          <w:sz w:val="28"/>
          <w:szCs w:val="28"/>
        </w:rPr>
        <w:t>вариативный</w:t>
      </w:r>
      <w:r w:rsidRPr="006E1F32">
        <w:rPr>
          <w:rFonts w:ascii="Times New Roman" w:hAnsi="Times New Roman" w:cs="Times New Roman"/>
          <w:b/>
          <w:bCs/>
          <w:color w:val="0D0D0D" w:themeColor="text1" w:themeTint="F2"/>
          <w:sz w:val="28"/>
          <w:szCs w:val="28"/>
        </w:rPr>
        <w:t>)</w:t>
      </w:r>
    </w:p>
    <w:p w14:paraId="674EC4D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53E26B2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Значение развития технологий в становлении новых видов искусства.</w:t>
      </w:r>
    </w:p>
    <w:p w14:paraId="3036C650"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ультимедиа и объединение множества воспринимаемых человеком информационных средств на экране цифрового искусства.</w:t>
      </w:r>
    </w:p>
    <w:p w14:paraId="4062B58B"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i/>
          <w:color w:val="0D0D0D" w:themeColor="text1" w:themeTint="F2"/>
          <w:sz w:val="28"/>
          <w:szCs w:val="28"/>
        </w:rPr>
      </w:pPr>
      <w:r w:rsidRPr="006E1F32">
        <w:rPr>
          <w:rFonts w:ascii="Times New Roman" w:hAnsi="Times New Roman" w:cs="Times New Roman"/>
          <w:b/>
          <w:i/>
          <w:color w:val="0D0D0D" w:themeColor="text1" w:themeTint="F2"/>
          <w:sz w:val="28"/>
          <w:szCs w:val="28"/>
        </w:rPr>
        <w:t>Художник и искусство театра</w:t>
      </w:r>
    </w:p>
    <w:p w14:paraId="25DB5E1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ждение театра в древнейших обрядах. История развития искусства театра.</w:t>
      </w:r>
    </w:p>
    <w:p w14:paraId="6BB5E5A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Жанровое многообразие театральных представлений, шоу, праздников и их визуальный облик.</w:t>
      </w:r>
    </w:p>
    <w:p w14:paraId="3C38528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художника и виды профессиональной деятельности художника в современном театре.</w:t>
      </w:r>
    </w:p>
    <w:p w14:paraId="57C389B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ценография и создание сценического образа. Сотворчество художника-постановщика с драматургом, режиссёром и актёрами.</w:t>
      </w:r>
    </w:p>
    <w:p w14:paraId="03872EE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в визуальном облике театрального действия.</w:t>
      </w:r>
    </w:p>
    <w:p w14:paraId="741F7D0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Бутафорские, пошивочные, декорационные и иные цеха в театре.</w:t>
      </w:r>
    </w:p>
    <w:p w14:paraId="770C745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33D7548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ворчество художников-постановщиков в истории отечественного искусства (К. Коровин, И. Билибин, А. Головин и др.).</w:t>
      </w:r>
    </w:p>
    <w:p w14:paraId="66D226F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кольный спектакль и работа художника по его подготовке.</w:t>
      </w:r>
    </w:p>
    <w:p w14:paraId="272EAC5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к в театре кукол и его ведущая роль как соавтора режиссёра и актёра в процессе создания образа персонажа.</w:t>
      </w:r>
    </w:p>
    <w:p w14:paraId="4496B68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словность и метафора в театральной постановке как образная и авторская интерпретация реальности.</w:t>
      </w:r>
    </w:p>
    <w:p w14:paraId="64E493C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Художественная фотография</w:t>
      </w:r>
    </w:p>
    <w:p w14:paraId="30074C5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2308347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временные возможности художественной обработки цифровой фотографии.</w:t>
      </w:r>
    </w:p>
    <w:p w14:paraId="0CD0AB8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3C51BAD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26792DD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озиция кадра, ракурс, плановость, графический ритм.</w:t>
      </w:r>
    </w:p>
    <w:p w14:paraId="11E1186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Умения наблюдать и выявлять выразительность и красоту окружающей жизни с помощью фотографии.</w:t>
      </w:r>
    </w:p>
    <w:p w14:paraId="03720C3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пейзаж в творчестве профессиональных фотографов.</w:t>
      </w:r>
    </w:p>
    <w:p w14:paraId="494ABFC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бразные возможности чёрно-белой и цветной фотографии.</w:t>
      </w:r>
    </w:p>
    <w:p w14:paraId="53ABA7B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тональных контрастов и роль цвета в эмоционально-образном восприятии пейзажа.</w:t>
      </w:r>
    </w:p>
    <w:p w14:paraId="7B4E8F7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освещения в портретном образе. Фотография постановочная и документальная.</w:t>
      </w:r>
    </w:p>
    <w:p w14:paraId="0FE3B77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портрет в истории профессиональной фотографии и его связь с направлениями в изобразительном искусстве.</w:t>
      </w:r>
    </w:p>
    <w:p w14:paraId="2E01BF86"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141D3E1E"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репортаж. Образ события в кадре. Репортажный снимок — свидетельство истории и его значение в сохранении памяти о событии.</w:t>
      </w:r>
    </w:p>
    <w:p w14:paraId="40E4AE7C"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20069D9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аботать для жизни…» — фотографии Александра Родченко, их значение и влияние на стиль эпохи.</w:t>
      </w:r>
    </w:p>
    <w:p w14:paraId="38D996A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Возможности компьютерной обработки фотографий, задачи преобразования фотографий и границы достоверности.</w:t>
      </w:r>
    </w:p>
    <w:p w14:paraId="0E767AB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ллаж как жанр художественного творчества с помощью различных компьютерных программ.</w:t>
      </w:r>
    </w:p>
    <w:p w14:paraId="724E685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ественная фотография как авторское видение мира, как образ времени и влияние фотообраза на жизнь людей.</w:t>
      </w:r>
    </w:p>
    <w:p w14:paraId="4506A63B"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зображение и искусство кино</w:t>
      </w:r>
    </w:p>
    <w:p w14:paraId="2B23F56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Ожившее изображение. История кино и его эволюция как искусства.</w:t>
      </w:r>
    </w:p>
    <w:p w14:paraId="1D89832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3F7A0F4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Монтаж композиционно построенных кадров — основа языка киноискусства.</w:t>
      </w:r>
    </w:p>
    <w:p w14:paraId="48A88D34"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14:paraId="053DD42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остранство и предметы, историческая конкретность и художественный образ — видеоряд художественного игрового фильма.</w:t>
      </w:r>
    </w:p>
    <w:p w14:paraId="30003129"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Создание видеоролика — от замысла до съёмки. Разные жанры — разные задачи в работе над видеороликом. Этапы создания видеоролика.</w:t>
      </w:r>
    </w:p>
    <w:p w14:paraId="126AC1B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4958E4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пользование электронно-цифровых технологий в современном игровом кинематографе.</w:t>
      </w:r>
    </w:p>
    <w:p w14:paraId="1880E2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23701B1A"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Этапы создания анимационного фильма. Требования и критерии художественности.</w:t>
      </w:r>
    </w:p>
    <w:p w14:paraId="1ECC8BBD"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b/>
          <w:i/>
          <w:color w:val="0D0D0D" w:themeColor="text1" w:themeTint="F2"/>
          <w:sz w:val="28"/>
          <w:szCs w:val="28"/>
        </w:rPr>
      </w:pPr>
      <w:r w:rsidRPr="006E1F32">
        <w:rPr>
          <w:rFonts w:ascii="Times New Roman" w:eastAsia="SchoolBookSanPin" w:hAnsi="Times New Roman" w:cs="Times New Roman"/>
          <w:b/>
          <w:i/>
          <w:color w:val="0D0D0D" w:themeColor="text1" w:themeTint="F2"/>
          <w:sz w:val="28"/>
          <w:szCs w:val="28"/>
        </w:rPr>
        <w:t>Изобразительное искусство на телевидении</w:t>
      </w:r>
    </w:p>
    <w:p w14:paraId="28199C97"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799918E8"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Искусство и технология. Создатель телевидения — русский инженер Владимир Козьмич Зворыкин.</w:t>
      </w:r>
    </w:p>
    <w:p w14:paraId="015D642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телевидения в превращении мира в единое информационное пространство. Картина мира, создаваемая телевидением.</w:t>
      </w:r>
    </w:p>
    <w:p w14:paraId="76D73CE5"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Прямой эфир и его значение.</w:t>
      </w:r>
    </w:p>
    <w:p w14:paraId="3A482783"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Деятельность художника на телевидении: художники по свету, костюму, гриму; сценографический дизайн и компьютерная графика.</w:t>
      </w:r>
    </w:p>
    <w:p w14:paraId="7D209771"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Школьное телевидение и студия мультимедиа. Построение видеоряда и художественного оформления.</w:t>
      </w:r>
    </w:p>
    <w:p w14:paraId="665EB57F"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Художнические роли каждого человека в реальной бытийной жизни.</w:t>
      </w:r>
    </w:p>
    <w:p w14:paraId="5A65B542" w14:textId="77777777" w:rsidR="006E1F32" w:rsidRPr="006E1F32"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6E1F32">
        <w:rPr>
          <w:rFonts w:ascii="Times New Roman" w:eastAsia="SchoolBookSanPin" w:hAnsi="Times New Roman" w:cs="Times New Roman"/>
          <w:color w:val="0D0D0D" w:themeColor="text1" w:themeTint="F2"/>
          <w:sz w:val="28"/>
          <w:szCs w:val="28"/>
        </w:rPr>
        <w:t>Роль искусства в жизни общества и его влияние на жизнь каждого человека.</w:t>
      </w:r>
    </w:p>
    <w:p w14:paraId="0AE782F1" w14:textId="77777777" w:rsidR="006E1F32" w:rsidRPr="006E1F32" w:rsidRDefault="006E1F32" w:rsidP="006E1F32">
      <w:pPr>
        <w:spacing w:after="0" w:line="240" w:lineRule="auto"/>
        <w:ind w:firstLine="709"/>
        <w:jc w:val="both"/>
        <w:rPr>
          <w:rFonts w:ascii="Times New Roman" w:hAnsi="Times New Roman" w:cs="Times New Roman"/>
          <w:b/>
          <w:color w:val="0D0D0D" w:themeColor="text1" w:themeTint="F2"/>
          <w:sz w:val="28"/>
          <w:szCs w:val="28"/>
        </w:rPr>
      </w:pPr>
      <w:r w:rsidRPr="006E1F32">
        <w:rPr>
          <w:rFonts w:ascii="Times New Roman" w:eastAsia="Calibri" w:hAnsi="Times New Roman" w:cs="Times New Roman"/>
          <w:b/>
          <w:i/>
          <w:color w:val="0D0D0D" w:themeColor="text1" w:themeTint="F2"/>
          <w:sz w:val="28"/>
          <w:szCs w:val="28"/>
        </w:rPr>
        <w:t>Примерные виды деятельности обучающихся</w:t>
      </w:r>
      <w:r w:rsidRPr="006E1F32">
        <w:rPr>
          <w:rFonts w:ascii="Times New Roman" w:eastAsia="Calibri" w:hAnsi="Times New Roman" w:cs="Times New Roman"/>
          <w:b/>
          <w:color w:val="0D0D0D" w:themeColor="text1" w:themeTint="F2"/>
          <w:sz w:val="28"/>
          <w:szCs w:val="28"/>
        </w:rPr>
        <w:t>:</w:t>
      </w:r>
    </w:p>
    <w:p w14:paraId="6E97027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построение логических рассуждений на основе установления причинно-следственных связей;</w:t>
      </w:r>
    </w:p>
    <w:p w14:paraId="32472BF6"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6F6E38D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7287339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47D4387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выбор наиболее рациональных способов решения задач – с учётом конкретных условий;</w:t>
      </w:r>
    </w:p>
    <w:p w14:paraId="338842F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14:paraId="0D7DEDFA" w14:textId="77777777" w:rsidR="006E1F32" w:rsidRPr="006E1F32"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6E1F32">
        <w:rPr>
          <w:rFonts w:ascii="Times New Roman" w:hAnsi="Times New Roman" w:cs="Times New Roman"/>
          <w:b/>
          <w:color w:val="0D0D0D" w:themeColor="text1" w:themeTint="F2"/>
          <w:sz w:val="28"/>
          <w:szCs w:val="28"/>
        </w:rPr>
        <w:t>Примерная тематическая и терминологическая лексика</w:t>
      </w:r>
    </w:p>
    <w:p w14:paraId="331F470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слова и словосочетания</w:t>
      </w:r>
    </w:p>
    <w:p w14:paraId="51F545D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14:paraId="49842E1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14:paraId="6EE8963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14:paraId="6BD7E43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Характер поверхности пятна. Фактура. Граница пятна. Композиция листа: ритм пятен, доминирующее пятно. Линия и пятно.</w:t>
      </w:r>
    </w:p>
    <w:p w14:paraId="545A23C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14:paraId="211AC25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14:paraId="1A9E368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14:paraId="429FD33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14:paraId="0876682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14:paraId="4185859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14:paraId="3A62D64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14:paraId="7CC28B1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Штриховка. Симметрия и асимметрия. Выразительность линии. Фактура. Свет, блик, полутень, собственная тень, рефлекс. Падающая тень.</w:t>
      </w:r>
    </w:p>
    <w:p w14:paraId="4E5F383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Графическое изображение натюрмортов. Материалы и инструменты. Компоновка предметов. Композиция и образный строй.</w:t>
      </w:r>
    </w:p>
    <w:p w14:paraId="35FC72D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Гравюра и различные техники гравюры. Печатная форма (матрица). Эстамп. </w:t>
      </w:r>
    </w:p>
    <w:p w14:paraId="30CD97C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Жанры. Портрет. Натюрморт. Пейзаж. Тематическая картина: бытовой и тематический жанр. </w:t>
      </w:r>
    </w:p>
    <w:p w14:paraId="5A44EE6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14:paraId="217A02D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14:paraId="60CABDE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14:paraId="5CE426AD"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тературный герой. Подчёркивание и утрирование некоторых черт. Пластилин, стеки, приспособления для лепки, каркас, плинт.</w:t>
      </w:r>
    </w:p>
    <w:p w14:paraId="37AC99E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Линия горизонта. Точка зрения. Расположение на листе. Линия и пятно. Колорит. </w:t>
      </w:r>
    </w:p>
    <w:p w14:paraId="739A2C8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14:paraId="7CAC2F6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Цветовое решение образа в портрете. Цвет и тон. Цвет и освещение. Цвет и живописная фактура.</w:t>
      </w:r>
    </w:p>
    <w:p w14:paraId="74A3914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Галерея образов. Портретисты.</w:t>
      </w:r>
    </w:p>
    <w:p w14:paraId="420A462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Жанр портрета (скульптуре, живописи, графике). </w:t>
      </w:r>
    </w:p>
    <w:p w14:paraId="1F32713B"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14:paraId="6D2EB23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14:paraId="337789ED"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фразы</w:t>
      </w:r>
    </w:p>
    <w:p w14:paraId="0BF30784"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Художественной техникой являются способы работы тем или иным материалом.</w:t>
      </w:r>
    </w:p>
    <w:p w14:paraId="05741232"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Рисунок пером или карандашом состоит из разнообразных по характеру линий: длинных, коротких, волнистых, прерывистых, толстых, тонких и других.</w:t>
      </w:r>
    </w:p>
    <w:p w14:paraId="50EAC754"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Изображение в рельефе строится на плоскости, но выпукло выступает над плоскостью изображения или углублено в неё.</w:t>
      </w:r>
    </w:p>
    <w:p w14:paraId="59EDC01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зык изобразительного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язык выразительной формы, который имеет свойства наглядности и осязательности.</w:t>
      </w:r>
    </w:p>
    <w:p w14:paraId="10EE7B96"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14:paraId="2807E57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к изобразительным видам искусства относят живопись, графику, скульптуру.</w:t>
      </w:r>
    </w:p>
    <w:p w14:paraId="51F9B92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узнал(а), запомнил(а), выучил(а), повторяю), что каждый цвет имеет свой строго определённый дополнительный цвет.</w:t>
      </w:r>
    </w:p>
    <w:p w14:paraId="7440E13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понял(а), что к ритму в рисунке относят чередование соизмеримых между собой элементов.</w:t>
      </w:r>
    </w:p>
    <w:p w14:paraId="780DB35A"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что восприятие цвета меняется в зависимости от фона, на котором он расположен.</w:t>
      </w:r>
    </w:p>
    <w:p w14:paraId="40A68DF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Локальным цветом называется цвет, который собственный, неизмененный цвет предмета, без влияния на него реального окружения.</w:t>
      </w:r>
    </w:p>
    <w:p w14:paraId="50A00EF9"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Для обозначения осеннего букета периода поздней осени используют приглушенные цвета.</w:t>
      </w:r>
    </w:p>
    <w:p w14:paraId="276B37A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Тоном в изобразительном искусстве называется характеристика света, которая указывает на степень освещённости.</w:t>
      </w:r>
    </w:p>
    <w:p w14:paraId="5743E42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Правда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реальность, пережитая человеком.</w:t>
      </w:r>
    </w:p>
    <w:p w14:paraId="6294931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Перспекти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система отображения на плоскости глубины пространства.</w:t>
      </w:r>
    </w:p>
    <w:p w14:paraId="78DCD5C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Светотень в изобразительном искусстве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важное средство выразительности, способ передачи объёма предмета с помощью теней и света.</w:t>
      </w:r>
    </w:p>
    <w:p w14:paraId="4B01A14F"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Несколько авторских отпечатков называется гравюрой.</w:t>
      </w:r>
    </w:p>
    <w:p w14:paraId="18963D20"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Цвет в рисунке способен создавать настроение.</w:t>
      </w:r>
    </w:p>
    <w:p w14:paraId="56B3BDE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w:t>
      </w:r>
      <w:r w:rsidRPr="006E1F32">
        <w:rPr>
          <w:rFonts w:ascii="Times New Roman" w:hAnsi="Times New Roman" w:cs="Times New Roman"/>
          <w:color w:val="0D0D0D" w:themeColor="text1" w:themeTint="F2"/>
          <w:sz w:val="28"/>
          <w:szCs w:val="28"/>
        </w:rPr>
        <w:t xml:space="preserve"> эстамп – это оттиск печатной формы.</w:t>
      </w:r>
    </w:p>
    <w:p w14:paraId="4889397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Чтобы изобразить натюрморт в технике аппликации, надо правильно расположить предметы на плоскости листа.</w:t>
      </w:r>
    </w:p>
    <w:p w14:paraId="536F1978"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14:paraId="6830FF1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понял(а), что линейная перспекти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способ представления трехмерных вещей в двухмерном изображении.</w:t>
      </w:r>
    </w:p>
    <w:p w14:paraId="3AB7D24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Если уходящие вглубь линии перпендикулярны условной линии глаза наблюдателя, то построение называется центральной линейной перспективой.</w:t>
      </w:r>
    </w:p>
    <w:p w14:paraId="390BBADA"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знаю, что при условной перспективе линии контуров и плоскости не сходятся в единой точке, а расходятся к двум точкам сход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слева и справа от наблюдателя.</w:t>
      </w:r>
    </w:p>
    <w:p w14:paraId="120BFFB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то гравюру можно сделать наклейками.</w:t>
      </w:r>
    </w:p>
    <w:p w14:paraId="715E8E2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амый распространенный вид пейзажной графики – это зарисовка и наброски.</w:t>
      </w:r>
    </w:p>
    <w:p w14:paraId="5380A3F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Перспектива – учение о способах передачи пространства на плоскости изображения. </w:t>
      </w:r>
    </w:p>
    <w:p w14:paraId="091E47D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ия горизонта бывает высокой и низкой.</w:t>
      </w:r>
    </w:p>
    <w:p w14:paraId="69B7D80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художники стремились изобразить расстояние, используя правило уменьшения предметов по мере удаления их от наблюдателя.</w:t>
      </w:r>
    </w:p>
    <w:p w14:paraId="4CE7703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знаю/узнал(а), что для изображения пространства надо соблюдать правила воздушной перспективы.</w:t>
      </w:r>
    </w:p>
    <w:p w14:paraId="65C8C87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считаю, что произведение искусства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диалог между художником и зрителями.</w:t>
      </w:r>
    </w:p>
    <w:p w14:paraId="62C073C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нейное построение формы в пространстве на основе её геометрического строения – это конструкция.</w:t>
      </w:r>
    </w:p>
    <w:p w14:paraId="0C2733C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14:paraId="56FA0487"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понял(а), что условность и лаконичность графического языка дают возможность выявлять самое главное и яркое в изображении.</w:t>
      </w:r>
    </w:p>
    <w:p w14:paraId="508C8177"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Цвет как выражение настроения и характера героя портрета.</w:t>
      </w:r>
    </w:p>
    <w:p w14:paraId="394F849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ортрет – это образ определённого человека.</w:t>
      </w:r>
    </w:p>
    <w:p w14:paraId="3A9DED2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опорцией называется соотношение величин частей, составляющих одно целое.</w:t>
      </w:r>
    </w:p>
    <w:p w14:paraId="579F73F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оздании образа скульптуры огромную (большую, важную) роль играет материал.</w:t>
      </w:r>
    </w:p>
    <w:p w14:paraId="1B2FB3AD"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Я узнал(а) о том, что портреты разных времен передают идеалы эпохи, то есть то, что ценили в определенное время.</w:t>
      </w:r>
    </w:p>
    <w:p w14:paraId="100CC67F"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Я знаю, что </w:t>
      </w:r>
      <w:r w:rsidRPr="006E1F32">
        <w:rPr>
          <w:rFonts w:ascii="Times New Roman" w:hAnsi="Times New Roman" w:cs="Times New Roman"/>
          <w:color w:val="0D0D0D" w:themeColor="text1" w:themeTint="F2"/>
          <w:sz w:val="28"/>
          <w:szCs w:val="28"/>
        </w:rPr>
        <w:t>древнеримский портрет является одним из самых значительных периодов в развитии мирового портрета.</w:t>
      </w:r>
    </w:p>
    <w:p w14:paraId="5527B706" w14:textId="77777777" w:rsidR="006E1F32" w:rsidRPr="006E1F32" w:rsidRDefault="006E1F32" w:rsidP="006E1F32">
      <w:pPr>
        <w:spacing w:after="0" w:line="240" w:lineRule="auto"/>
        <w:ind w:firstLine="709"/>
        <w:jc w:val="both"/>
        <w:rPr>
          <w:rFonts w:ascii="Times New Roman" w:hAnsi="Times New Roman" w:cs="Times New Roman"/>
          <w:bCs/>
          <w:i/>
          <w:iCs/>
          <w:color w:val="0D0D0D" w:themeColor="text1" w:themeTint="F2"/>
          <w:sz w:val="28"/>
          <w:szCs w:val="28"/>
        </w:rPr>
      </w:pPr>
      <w:r w:rsidRPr="006E1F32">
        <w:rPr>
          <w:rFonts w:ascii="Times New Roman" w:hAnsi="Times New Roman" w:cs="Times New Roman"/>
          <w:bCs/>
          <w:i/>
          <w:iCs/>
          <w:color w:val="0D0D0D" w:themeColor="text1" w:themeTint="F2"/>
          <w:sz w:val="28"/>
          <w:szCs w:val="28"/>
        </w:rPr>
        <w:t>Примерные выводы</w:t>
      </w:r>
    </w:p>
    <w:p w14:paraId="6FA5468E"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 xml:space="preserve">Мы сделали вывод о том, что натюрморт </w:t>
      </w:r>
      <w:r w:rsidRPr="006E1F32">
        <w:rPr>
          <w:rFonts w:ascii="Times New Roman" w:hAnsi="Times New Roman" w:cs="Times New Roman"/>
          <w:color w:val="0D0D0D" w:themeColor="text1" w:themeTint="F2"/>
          <w:sz w:val="28"/>
          <w:szCs w:val="28"/>
        </w:rPr>
        <w:t>–</w:t>
      </w:r>
      <w:r w:rsidRPr="006E1F32">
        <w:rPr>
          <w:rFonts w:ascii="Times New Roman" w:hAnsi="Times New Roman" w:cs="Times New Roman"/>
          <w:bCs/>
          <w:iCs/>
          <w:color w:val="0D0D0D" w:themeColor="text1" w:themeTint="F2"/>
          <w:sz w:val="28"/>
          <w:szCs w:val="28"/>
        </w:rPr>
        <w:t xml:space="preserve"> это неподвижная натура, состоящая из предметов, которые являются частью живой, окружающей нас действительности. </w:t>
      </w:r>
    </w:p>
    <w:p w14:paraId="3290AC93"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Мы пришли к заключению о том, что каждая эпоха, каждый народ имел свои любимые предметы, свои поводы и причины для их изображения.</w:t>
      </w:r>
    </w:p>
    <w:p w14:paraId="733947F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ы сделали вывод о том, что граттаж – это способ выполнения рисунка путём процарапывания пером или острием резака бумаги, закрашенной тушью.</w:t>
      </w:r>
    </w:p>
    <w:p w14:paraId="778A89EC" w14:textId="77777777" w:rsidR="006E1F32" w:rsidRPr="006E1F32"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14:paraId="18DA0FC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14:paraId="009B440C" w14:textId="2B4586BE" w:rsidR="00CD6483" w:rsidRDefault="006E1F32" w:rsidP="006E1F32">
      <w:pPr>
        <w:spacing w:after="0" w:line="240" w:lineRule="auto"/>
        <w:ind w:firstLine="709"/>
        <w:jc w:val="both"/>
        <w:rPr>
          <w:rFonts w:ascii="Times New Roman" w:hAnsi="Times New Roman" w:cs="Times New Roman"/>
          <w:bCs/>
          <w:iCs/>
          <w:color w:val="0D0D0D" w:themeColor="text1" w:themeTint="F2"/>
          <w:sz w:val="28"/>
          <w:szCs w:val="28"/>
        </w:rPr>
      </w:pPr>
      <w:r w:rsidRPr="006E1F32">
        <w:rPr>
          <w:rFonts w:ascii="Times New Roman" w:hAnsi="Times New Roman" w:cs="Times New Roman"/>
          <w:bCs/>
          <w:iCs/>
          <w:color w:val="0D0D0D" w:themeColor="text1" w:themeTint="F2"/>
          <w:sz w:val="28"/>
          <w:szCs w:val="28"/>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14:paraId="254EFBC5" w14:textId="77777777" w:rsidR="00CD6483" w:rsidRDefault="00CD6483">
      <w:pPr>
        <w:rPr>
          <w:rFonts w:ascii="Times New Roman" w:hAnsi="Times New Roman" w:cs="Times New Roman"/>
          <w:bCs/>
          <w:iCs/>
          <w:color w:val="0D0D0D" w:themeColor="text1" w:themeTint="F2"/>
          <w:sz w:val="28"/>
          <w:szCs w:val="28"/>
        </w:rPr>
      </w:pPr>
      <w:r>
        <w:rPr>
          <w:rFonts w:ascii="Times New Roman" w:hAnsi="Times New Roman" w:cs="Times New Roman"/>
          <w:bCs/>
          <w:iCs/>
          <w:color w:val="0D0D0D" w:themeColor="text1" w:themeTint="F2"/>
          <w:sz w:val="28"/>
          <w:szCs w:val="28"/>
        </w:rPr>
        <w:br w:type="page"/>
      </w:r>
    </w:p>
    <w:p w14:paraId="5F8E272C" w14:textId="6A372AE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4. ТЕХНОЛОГИЯ</w:t>
      </w:r>
    </w:p>
    <w:p w14:paraId="6B81A045"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bookmarkStart w:id="292" w:name="_Hlk96627153"/>
      <w:r w:rsidRPr="0046018F">
        <w:rPr>
          <w:rFonts w:ascii="Times New Roman" w:hAnsi="Times New Roman" w:cs="Times New Roman"/>
          <w:color w:val="0D0D0D" w:themeColor="text1" w:themeTint="F2"/>
          <w:sz w:val="28"/>
          <w:szCs w:val="28"/>
        </w:rPr>
        <w:t xml:space="preserve">Примерная рабочая программа (далее – Программа) по предмету «Технология» адресована обучающимся с нарушениями слуха (включая кохлеарно имплантированных),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46018F">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Технология» и на основе </w:t>
      </w:r>
      <w:r w:rsidRPr="0046018F">
        <w:rPr>
          <w:rFonts w:ascii="Times New Roman" w:hAnsi="Times New Roman" w:cs="Times New Roman"/>
          <w:color w:val="0D0D0D" w:themeColor="text1" w:themeTint="F2"/>
          <w:sz w:val="28"/>
          <w:szCs w:val="28"/>
        </w:rPr>
        <w:t>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66EE61D6" w14:textId="77777777" w:rsidR="006E1F32" w:rsidRPr="0046018F" w:rsidRDefault="006E1F32" w:rsidP="006E1F32">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622C48CC"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p>
    <w:p w14:paraId="57F1B631" w14:textId="77777777" w:rsidR="006E1F32" w:rsidRPr="0046018F" w:rsidRDefault="006E1F32" w:rsidP="006E1F32">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w:t>
      </w:r>
      <w:r w:rsidRPr="0046018F">
        <w:rPr>
          <w:rFonts w:ascii="Times New Roman" w:eastAsia="SchoolBookSanPin" w:hAnsi="Times New Roman" w:cs="Times New Roman"/>
          <w:b/>
          <w:color w:val="0D0D0D" w:themeColor="text1" w:themeTint="F2"/>
          <w:sz w:val="28"/>
          <w:szCs w:val="28"/>
        </w:rPr>
        <w:t>Технология</w:t>
      </w:r>
      <w:r w:rsidRPr="0046018F">
        <w:rPr>
          <w:rStyle w:val="ad"/>
          <w:rFonts w:ascii="Times New Roman" w:hAnsi="Times New Roman" w:cs="Times New Roman"/>
          <w:b/>
          <w:bCs/>
          <w:iCs/>
          <w:color w:val="0D0D0D" w:themeColor="text1" w:themeTint="F2"/>
          <w:sz w:val="28"/>
          <w:szCs w:val="28"/>
        </w:rPr>
        <w:t>» обучающихся с нарушениями слуха</w:t>
      </w:r>
    </w:p>
    <w:p w14:paraId="6EE747D8"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Технология» играет важную роль в социокультурном, личностном развитии обучающихся с нарушениями слуха. Благодаря данному курсу происходит воспитание психологической и практической готовности к труду, трудолюбия, настойчивости в достижении поставленной цели; возникает чувство ответственности за общее дело, формируются общественные мотивы труда. На уроках технологии постоянно возникает необходимость выполнения совместной деятельности, в ходе которой обучающиеся учатся сотрудничеству, взаимопомощи, установлению деловых отношений, приобретая опыт нравственного поведения. Разнообразие видов деятельности и материалов для работы, используемых на уроках учебного предмета «Технология», позволяет не только расширить кругозор обучающихся, но и раскрыть их индивидуальные способности, что оказывает благотворное влияние на дальнейшее обучение. У обучающихся с нарушениями слуха закладываются предпосылки и происходит последующее развитие технического и художественного мышления, творческих способностей, экологического мировоззрения.</w:t>
      </w:r>
    </w:p>
    <w:p w14:paraId="39BC25B3" w14:textId="77777777" w:rsidR="006E1F32" w:rsidRPr="0046018F" w:rsidRDefault="006E1F32" w:rsidP="006E1F32">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Общая характеристика учебного предмета «</w:t>
      </w:r>
      <w:r w:rsidRPr="0046018F">
        <w:rPr>
          <w:rFonts w:ascii="Times New Roman" w:hAnsi="Times New Roman" w:cs="Times New Roman"/>
          <w:b/>
          <w:color w:val="0D0D0D" w:themeColor="text1" w:themeTint="F2"/>
          <w:sz w:val="28"/>
          <w:szCs w:val="28"/>
        </w:rPr>
        <w:t>Технология</w:t>
      </w:r>
      <w:r w:rsidRPr="0046018F">
        <w:rPr>
          <w:rFonts w:ascii="Times New Roman" w:hAnsi="Times New Roman" w:cs="Times New Roman"/>
          <w:b/>
          <w:bCs/>
          <w:color w:val="0D0D0D" w:themeColor="text1" w:themeTint="F2"/>
          <w:sz w:val="28"/>
          <w:szCs w:val="28"/>
        </w:rPr>
        <w:t>»</w:t>
      </w:r>
    </w:p>
    <w:p w14:paraId="01FF242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ая дисциплина «Технология» осваивается на уровне ООО по варианту 2.2.2 АООП в пролонгированные сроки: с 5 по 10 классы включительно. Данная дисциплина является одной из ведущих, интегрирующих в своём содержании знания и умения по другим дисциплинам учебного плана.</w:t>
      </w:r>
    </w:p>
    <w:p w14:paraId="341B147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рамках учебного курса «Технология» обучающиеся с нарушениями слуха получают возможность не только осознать сущность современных материальных, информационных и социальных технологий, перспектив их развития; осваивать технологический подход как универсальный алгоритм преобразующей и созидательной деятельности; знакомиться с технологической культурой, но и приобретать широкий круг житейских понятий, владение которыми обеспечивает повышение качества учебной деятельности в целом.</w:t>
      </w:r>
    </w:p>
    <w:p w14:paraId="0DECA500"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обладают значительным коррекционно-развивающим потенциалом. За счёт различных видов деятельности, использования разнообразных материалов и инструментов создаются условия для полноценного психического развития обучающихся с нарушениями слуха. В частности, происходит постепенное развитие наглядного и абстрактного мышления параллельно с совершенствованием словесной речи, а также других неречевых психических процессов. Изготавливая либо анализируя различные объекты, обучающиеся с нарушениями слуха учатся выделять, сопоставлять, называть, характеризовать их качества, свойства и др., что содействует обогащению словарного запаса, овладению способностью использовать усвоенную лексику и фразеологию в составе синтаксических конструкций для решения коммуникативных задач, удовлетворения потребности в общении. При адекватной организации уроков технологии у обучающихся с нарушениями слуха развиваются социальные компетенции. Также в результате освоение материалом по дисциплине «Технология» обучающиеся с нарушениями слуха овладевают безопасными приёмами работы с оборудованием, инструментами, электробытовыми приборами, что является важным для приобретения самостоятельности, совершенствования социально-бытовых навыков.</w:t>
      </w:r>
    </w:p>
    <w:p w14:paraId="4A82A8F9"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позволяют планомерно знакомить обучающихся с нарушениями слуха с многообразием мира профессий, ориентируя на работу в той или иной сфере материального производства, а также в непроизводственной сфере. На этой основе возникает преемственность перехода от общего образования к профессиональному и к последующей самостоятельной трудовой деятельности.</w:t>
      </w:r>
    </w:p>
    <w:p w14:paraId="1199263C"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i/>
          <w:color w:val="0D0D0D" w:themeColor="text1" w:themeTint="F2"/>
          <w:sz w:val="28"/>
          <w:szCs w:val="28"/>
        </w:rPr>
      </w:pPr>
      <w:r w:rsidRPr="006E1F32">
        <w:rPr>
          <w:rFonts w:ascii="Times New Roman" w:hAnsi="Times New Roman"/>
          <w:color w:val="0D0D0D" w:themeColor="text1" w:themeTint="F2"/>
          <w:sz w:val="28"/>
          <w:szCs w:val="28"/>
        </w:rPr>
        <w:t xml:space="preserve">В основу программы положены общепедагогические и специальные </w:t>
      </w:r>
      <w:r w:rsidRPr="006E1F32">
        <w:rPr>
          <w:rFonts w:ascii="Times New Roman" w:hAnsi="Times New Roman"/>
          <w:i/>
          <w:color w:val="0D0D0D" w:themeColor="text1" w:themeTint="F2"/>
          <w:sz w:val="28"/>
          <w:szCs w:val="28"/>
        </w:rPr>
        <w:t>принципы</w:t>
      </w:r>
      <w:r w:rsidRPr="006E1F32">
        <w:rPr>
          <w:rFonts w:ascii="Times New Roman" w:hAnsi="Times New Roman"/>
          <w:color w:val="0D0D0D" w:themeColor="text1" w:themeTint="F2"/>
          <w:sz w:val="28"/>
          <w:szCs w:val="28"/>
        </w:rPr>
        <w:t>.</w:t>
      </w:r>
    </w:p>
    <w:p w14:paraId="3B5C941A"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Style w:val="af"/>
          <w:rFonts w:ascii="Times New Roman" w:eastAsia="Calibri" w:hAnsi="Times New Roman"/>
          <w:b w:val="0"/>
          <w:i/>
          <w:color w:val="0D0D0D" w:themeColor="text1" w:themeTint="F2"/>
          <w:sz w:val="28"/>
          <w:szCs w:val="28"/>
          <w:shd w:val="clear" w:color="auto" w:fill="FFFFFF"/>
        </w:rPr>
        <w:t>Принцип обеспечения</w:t>
      </w:r>
      <w:r w:rsidRPr="006E1F32">
        <w:rPr>
          <w:rStyle w:val="af"/>
          <w:rFonts w:ascii="Times New Roman" w:eastAsia="Calibri" w:hAnsi="Times New Roman"/>
          <w:b w:val="0"/>
          <w:color w:val="0D0D0D" w:themeColor="text1" w:themeTint="F2"/>
          <w:sz w:val="28"/>
          <w:szCs w:val="28"/>
          <w:shd w:val="clear" w:color="auto" w:fill="FFFFFF"/>
        </w:rPr>
        <w:t xml:space="preserve"> </w:t>
      </w:r>
      <w:r w:rsidRPr="006E1F32">
        <w:rPr>
          <w:rStyle w:val="af"/>
          <w:rFonts w:ascii="Times New Roman" w:eastAsia="Calibri" w:hAnsi="Times New Roman"/>
          <w:b w:val="0"/>
          <w:i/>
          <w:color w:val="0D0D0D" w:themeColor="text1" w:themeTint="F2"/>
          <w:sz w:val="28"/>
          <w:szCs w:val="28"/>
          <w:shd w:val="clear" w:color="auto" w:fill="FFFFFF"/>
        </w:rPr>
        <w:t>д</w:t>
      </w:r>
      <w:r w:rsidRPr="006E1F32">
        <w:rPr>
          <w:rFonts w:ascii="Times New Roman" w:hAnsi="Times New Roman"/>
          <w:i/>
          <w:color w:val="0D0D0D" w:themeColor="text1" w:themeTint="F2"/>
          <w:sz w:val="28"/>
          <w:szCs w:val="28"/>
        </w:rPr>
        <w:t>оступности</w:t>
      </w:r>
      <w:r w:rsidRPr="006E1F32">
        <w:rPr>
          <w:rFonts w:ascii="Times New Roman" w:hAnsi="Times New Roman"/>
          <w:color w:val="0D0D0D" w:themeColor="text1" w:themeTint="F2"/>
          <w:sz w:val="28"/>
          <w:szCs w:val="28"/>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6E1F32">
        <w:rPr>
          <w:rFonts w:ascii="Times New Roman" w:hAnsi="Times New Roman"/>
          <w:i/>
          <w:color w:val="0D0D0D" w:themeColor="text1" w:themeTint="F2"/>
          <w:sz w:val="28"/>
          <w:szCs w:val="28"/>
        </w:rPr>
        <w:t>Принцип систематичности</w:t>
      </w:r>
      <w:r w:rsidRPr="006E1F32">
        <w:rPr>
          <w:rFonts w:ascii="Times New Roman" w:hAnsi="Times New Roman"/>
          <w:color w:val="0D0D0D" w:themeColor="text1" w:themeTint="F2"/>
          <w:sz w:val="28"/>
          <w:szCs w:val="28"/>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обучающихся с нарушениями слуха. </w:t>
      </w:r>
      <w:r w:rsidRPr="006E1F32">
        <w:rPr>
          <w:rFonts w:ascii="Times New Roman" w:hAnsi="Times New Roman"/>
          <w:i/>
          <w:color w:val="0D0D0D" w:themeColor="text1" w:themeTint="F2"/>
          <w:sz w:val="28"/>
          <w:szCs w:val="28"/>
        </w:rPr>
        <w:t xml:space="preserve">Принцип преемственности </w:t>
      </w:r>
      <w:r w:rsidRPr="006E1F32">
        <w:rPr>
          <w:rFonts w:ascii="Times New Roman" w:hAnsi="Times New Roman"/>
          <w:color w:val="0D0D0D" w:themeColor="text1" w:themeTint="F2"/>
          <w:sz w:val="28"/>
          <w:szCs w:val="28"/>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6E1F32">
        <w:rPr>
          <w:rFonts w:ascii="Times New Roman" w:hAnsi="Times New Roman"/>
          <w:i/>
          <w:color w:val="0D0D0D" w:themeColor="text1" w:themeTint="F2"/>
          <w:sz w:val="28"/>
          <w:szCs w:val="28"/>
        </w:rPr>
        <w:t>принципа наглядности</w:t>
      </w:r>
      <w:r w:rsidRPr="006E1F32">
        <w:rPr>
          <w:rFonts w:ascii="Times New Roman" w:hAnsi="Times New Roman"/>
          <w:color w:val="0D0D0D" w:themeColor="text1" w:themeTint="F2"/>
          <w:sz w:val="28"/>
          <w:szCs w:val="28"/>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 нарушениями слуха,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14:paraId="69AA8E26" w14:textId="77777777" w:rsidR="006E1F32" w:rsidRPr="006E1F32" w:rsidRDefault="006E1F32" w:rsidP="006E1F32">
      <w:pPr>
        <w:pStyle w:val="a5"/>
        <w:spacing w:before="0" w:beforeAutospacing="0" w:after="0" w:afterAutospacing="0"/>
        <w:ind w:firstLine="709"/>
        <w:jc w:val="both"/>
        <w:rPr>
          <w:rStyle w:val="af"/>
          <w:rFonts w:ascii="Times New Roman" w:hAnsi="Times New Roman"/>
          <w:b w:val="0"/>
          <w:color w:val="0D0D0D" w:themeColor="text1" w:themeTint="F2"/>
          <w:sz w:val="28"/>
          <w:szCs w:val="28"/>
          <w:shd w:val="clear" w:color="auto" w:fill="FFFFFF"/>
        </w:rPr>
      </w:pPr>
      <w:r w:rsidRPr="006E1F32">
        <w:rPr>
          <w:rFonts w:ascii="Times New Roman" w:hAnsi="Times New Roman"/>
          <w:color w:val="0D0D0D" w:themeColor="text1" w:themeTint="F2"/>
          <w:sz w:val="28"/>
          <w:szCs w:val="28"/>
        </w:rPr>
        <w:t xml:space="preserve">Кроме того, изучение курса технологии базируется </w:t>
      </w:r>
      <w:r w:rsidRPr="006E1F32">
        <w:rPr>
          <w:rStyle w:val="af"/>
          <w:rFonts w:ascii="Times New Roman" w:eastAsia="Calibri" w:hAnsi="Times New Roman"/>
          <w:b w:val="0"/>
          <w:color w:val="0D0D0D" w:themeColor="text1" w:themeTint="F2"/>
          <w:sz w:val="28"/>
          <w:szCs w:val="28"/>
          <w:shd w:val="clear" w:color="auto" w:fill="FFFFFF"/>
        </w:rPr>
        <w:t>на ряде специальных принципов,</w:t>
      </w:r>
      <w:r w:rsidRPr="006E1F32">
        <w:rPr>
          <w:rStyle w:val="af"/>
          <w:rFonts w:ascii="Times New Roman" w:hAnsi="Times New Roman"/>
          <w:b w:val="0"/>
          <w:color w:val="0D0D0D" w:themeColor="text1" w:themeTint="F2"/>
          <w:sz w:val="28"/>
          <w:szCs w:val="28"/>
          <w:shd w:val="clear" w:color="auto" w:fill="FFFFFF"/>
        </w:rPr>
        <w:t xml:space="preserve"> ориентированных на развитие речи и преодоление вторичных нарушений обучающихся с нарушением слуха.</w:t>
      </w:r>
      <w:r w:rsidRPr="006E1F32">
        <w:rPr>
          <w:rStyle w:val="a7"/>
          <w:rFonts w:ascii="Times New Roman" w:hAnsi="Times New Roman"/>
          <w:color w:val="0D0D0D" w:themeColor="text1" w:themeTint="F2"/>
          <w:sz w:val="28"/>
          <w:szCs w:val="28"/>
        </w:rPr>
        <w:footnoteReference w:id="436"/>
      </w:r>
    </w:p>
    <w:p w14:paraId="4F1C2670" w14:textId="77777777" w:rsidR="006E1F32" w:rsidRPr="006E1F32" w:rsidRDefault="006E1F32" w:rsidP="006E1F32">
      <w:pPr>
        <w:pStyle w:val="Default"/>
        <w:ind w:firstLine="709"/>
        <w:jc w:val="both"/>
        <w:rPr>
          <w:rFonts w:ascii="Times New Roman" w:hAnsi="Times New Roman" w:cs="Times New Roman"/>
          <w:color w:val="0D0D0D" w:themeColor="text1" w:themeTint="F2"/>
          <w:sz w:val="28"/>
          <w:szCs w:val="28"/>
          <w:shd w:val="clear" w:color="auto" w:fill="FFFFFF"/>
        </w:rPr>
      </w:pPr>
      <w:r w:rsidRPr="006E1F32">
        <w:rPr>
          <w:rFonts w:ascii="Times New Roman" w:hAnsi="Times New Roman" w:cs="Times New Roman"/>
          <w:i/>
          <w:color w:val="0D0D0D" w:themeColor="text1" w:themeTint="F2"/>
          <w:sz w:val="28"/>
          <w:szCs w:val="28"/>
        </w:rPr>
        <w:t>Принцип коммуникативной направленности</w:t>
      </w:r>
      <w:r w:rsidRPr="006E1F32">
        <w:rPr>
          <w:rFonts w:ascii="Times New Roman" w:hAnsi="Times New Roman" w:cs="Times New Roman"/>
          <w:color w:val="0D0D0D" w:themeColor="text1" w:themeTint="F2"/>
          <w:sz w:val="28"/>
          <w:szCs w:val="28"/>
        </w:rPr>
        <w:t xml:space="preserve"> в обучении предусматривает создание на уроках ситуаций, побуждающих обучающихся к речевому общению. Данный принцип п</w:t>
      </w:r>
      <w:r w:rsidRPr="006E1F32">
        <w:rPr>
          <w:rStyle w:val="c2"/>
          <w:rFonts w:ascii="Times New Roman" w:hAnsi="Times New Roman" w:cs="Times New Roman"/>
          <w:color w:val="0D0D0D" w:themeColor="text1" w:themeTint="F2"/>
          <w:sz w:val="28"/>
          <w:szCs w:val="28"/>
        </w:rPr>
        <w:t xml:space="preserve">редполагает такую организацию обучения, при которой </w:t>
      </w:r>
      <w:r w:rsidRPr="006E1F32">
        <w:rPr>
          <w:rStyle w:val="c5"/>
          <w:rFonts w:ascii="Times New Roman" w:hAnsi="Times New Roman" w:cs="Times New Roman"/>
          <w:bCs/>
          <w:iCs/>
          <w:color w:val="0D0D0D" w:themeColor="text1" w:themeTint="F2"/>
          <w:sz w:val="28"/>
          <w:szCs w:val="28"/>
        </w:rPr>
        <w:t xml:space="preserve">работа над лексикой, в том числе научной терминологией курса </w:t>
      </w:r>
      <w:r w:rsidRPr="006E1F32">
        <w:rPr>
          <w:rStyle w:val="c2"/>
          <w:rFonts w:ascii="Times New Roman" w:hAnsi="Times New Roman" w:cs="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6E1F32">
        <w:rPr>
          <w:rStyle w:val="c5"/>
          <w:rFonts w:ascii="Times New Roman" w:hAnsi="Times New Roman" w:cs="Times New Roman"/>
          <w:bCs/>
          <w:i/>
          <w:iCs/>
          <w:color w:val="0D0D0D" w:themeColor="text1" w:themeTint="F2"/>
          <w:sz w:val="28"/>
          <w:szCs w:val="28"/>
        </w:rPr>
        <w:t xml:space="preserve"> </w:t>
      </w:r>
      <w:r w:rsidRPr="006E1F32">
        <w:rPr>
          <w:rStyle w:val="c5"/>
          <w:rFonts w:ascii="Times New Roman" w:hAnsi="Times New Roman" w:cs="Times New Roman"/>
          <w:bCs/>
          <w:iCs/>
          <w:color w:val="0D0D0D" w:themeColor="text1" w:themeTint="F2"/>
          <w:sz w:val="28"/>
          <w:szCs w:val="28"/>
        </w:rPr>
        <w:t xml:space="preserve">требует включения слова в контекст. </w:t>
      </w:r>
      <w:r w:rsidRPr="006E1F32">
        <w:rPr>
          <w:rFonts w:ascii="Times New Roman" w:hAnsi="Times New Roman" w:cs="Times New Roman"/>
          <w:color w:val="0D0D0D" w:themeColor="text1" w:themeTint="F2"/>
          <w:sz w:val="28"/>
          <w:szCs w:val="28"/>
          <w:shd w:val="clear" w:color="auto" w:fill="FFFFFF"/>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r w:rsidRPr="006E1F32">
        <w:rPr>
          <w:rFonts w:ascii="Times New Roman" w:hAnsi="Times New Roman" w:cs="Times New Roman"/>
          <w:color w:val="0D0D0D" w:themeColor="text1" w:themeTint="F2"/>
          <w:sz w:val="28"/>
          <w:szCs w:val="28"/>
          <w:vertAlign w:val="superscript"/>
        </w:rPr>
        <w:footnoteReference w:id="437"/>
      </w:r>
      <w:r w:rsidRPr="006E1F32">
        <w:rPr>
          <w:rFonts w:ascii="Times New Roman" w:hAnsi="Times New Roman" w:cs="Times New Roman"/>
          <w:color w:val="0D0D0D" w:themeColor="text1" w:themeTint="F2"/>
          <w:sz w:val="28"/>
          <w:szCs w:val="28"/>
          <w:shd w:val="clear" w:color="auto" w:fill="FFFFFF"/>
        </w:rPr>
        <w:t>.</w:t>
      </w:r>
    </w:p>
    <w:p w14:paraId="05FB8057"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i/>
          <w:color w:val="0D0D0D" w:themeColor="text1" w:themeTint="F2"/>
          <w:sz w:val="28"/>
          <w:szCs w:val="28"/>
        </w:rPr>
        <w:t>Принцип создания условий для формирования у обучающихся языковых обобщений (на материале курса технологии)</w:t>
      </w:r>
      <w:r w:rsidRPr="006E1F32">
        <w:rPr>
          <w:rFonts w:ascii="Times New Roman" w:hAnsi="Times New Roman"/>
          <w:color w:val="0D0D0D" w:themeColor="text1" w:themeTint="F2"/>
          <w:sz w:val="28"/>
          <w:szCs w:val="28"/>
        </w:rPr>
        <w:t>.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14:paraId="1C77416E" w14:textId="77777777" w:rsidR="006E1F32" w:rsidRPr="006E1F32" w:rsidRDefault="006E1F32" w:rsidP="006E1F32">
      <w:pPr>
        <w:pStyle w:val="a5"/>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i/>
          <w:color w:val="0D0D0D" w:themeColor="text1" w:themeTint="F2"/>
          <w:sz w:val="28"/>
          <w:szCs w:val="28"/>
        </w:rPr>
        <w:t>Принцип формирования и коррекции речи в связи с развитием других психических функций</w:t>
      </w:r>
      <w:r w:rsidRPr="006E1F32">
        <w:rPr>
          <w:rFonts w:ascii="Times New Roman" w:hAnsi="Times New Roman"/>
          <w:color w:val="0D0D0D" w:themeColor="text1" w:themeTint="F2"/>
          <w:sz w:val="28"/>
          <w:szCs w:val="28"/>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6E1F32">
        <w:rPr>
          <w:rFonts w:ascii="Times New Roman" w:hAnsi="Times New Roman"/>
          <w:color w:val="0D0D0D" w:themeColor="text1" w:themeTint="F2"/>
          <w:sz w:val="28"/>
          <w:szCs w:val="28"/>
          <w:vertAlign w:val="superscript"/>
        </w:rPr>
        <w:footnoteReference w:id="438"/>
      </w:r>
      <w:r w:rsidRPr="006E1F32">
        <w:rPr>
          <w:rFonts w:ascii="Times New Roman" w:hAnsi="Times New Roman"/>
          <w:color w:val="0D0D0D" w:themeColor="text1" w:themeTint="F2"/>
          <w:sz w:val="28"/>
          <w:szCs w:val="28"/>
        </w:rPr>
        <w:t>. В процессе уроков технологии требуется одновременно с развитием словесной речи обеспечивать развитие у обучающихся других психических процессов.</w:t>
      </w:r>
      <w:r w:rsidRPr="006E1F32" w:rsidDel="008063E3">
        <w:rPr>
          <w:rFonts w:ascii="Times New Roman" w:hAnsi="Times New Roman"/>
          <w:color w:val="0D0D0D" w:themeColor="text1" w:themeTint="F2"/>
          <w:sz w:val="28"/>
          <w:szCs w:val="28"/>
        </w:rPr>
        <w:t xml:space="preserve"> </w:t>
      </w:r>
      <w:r w:rsidRPr="006E1F32">
        <w:rPr>
          <w:rFonts w:ascii="Times New Roman" w:hAnsi="Times New Roman"/>
          <w:color w:val="0D0D0D" w:themeColor="text1" w:themeTint="F2"/>
          <w:sz w:val="28"/>
          <w:szCs w:val="28"/>
        </w:rPr>
        <w:t>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14:paraId="2615D8CD"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14:paraId="2F2B010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xml:space="preserve">В основу реализации программы положены </w:t>
      </w:r>
      <w:r w:rsidRPr="006E1F32">
        <w:rPr>
          <w:rFonts w:ascii="Times New Roman" w:hAnsi="Times New Roman"/>
          <w:i/>
          <w:color w:val="0D0D0D" w:themeColor="text1" w:themeTint="F2"/>
          <w:sz w:val="28"/>
          <w:szCs w:val="28"/>
        </w:rPr>
        <w:t>деятельностный и дифференцированный подходы</w:t>
      </w:r>
      <w:r w:rsidRPr="006E1F32">
        <w:rPr>
          <w:rFonts w:ascii="Times New Roman" w:hAnsi="Times New Roman"/>
          <w:color w:val="0D0D0D" w:themeColor="text1" w:themeTint="F2"/>
          <w:sz w:val="28"/>
          <w:szCs w:val="28"/>
        </w:rPr>
        <w:t>, что предполагает:</w:t>
      </w:r>
    </w:p>
    <w:p w14:paraId="1FD300C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иями слуха,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14:paraId="7CD16B3E"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того, что развитие личности обучающегося с нарушенным слухом зависит от характера организации доступной учебной деятельности;</w:t>
      </w:r>
    </w:p>
    <w:p w14:paraId="090C1606"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признание того, что развитие личности обучающихся с нарушениями слуха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14:paraId="2FB59842"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14:paraId="649ED8AB"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14:paraId="3CEAF6E8" w14:textId="77777777" w:rsidR="006E1F32" w:rsidRPr="006E1F32" w:rsidRDefault="006E1F32" w:rsidP="006E1F32">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 xml:space="preserve">–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14:paraId="1D0EF38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Обучающиеся с нарушениями слуха обладают значительным потенциалом в овладении техническими, технологическими, экономическими и иными знаниями, в связи с чем могут быть ориентированы на работу в различных сферах материального производства (промышленность, строительство, сельское хозяйство, сбыт в сфере материального производства и др.), а также в непроизводственной сфере (искусство и культура, жилищно-коммунальное хозяйство и др.). </w:t>
      </w:r>
    </w:p>
    <w:p w14:paraId="61A071C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Так, получение обучающимися с нарушениями слуха среднего профессионального образования может быть связано:</w:t>
      </w:r>
    </w:p>
    <w:p w14:paraId="633AD2C9"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металлообрабатывающей промышленностью (токарь по металлу, фрезеровщик и др.);</w:t>
      </w:r>
    </w:p>
    <w:p w14:paraId="62B558E3"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деревообрабатывающей промышленностью (разметчик по дереву, плетельщик мебели и др.);</w:t>
      </w:r>
    </w:p>
    <w:p w14:paraId="621FDD92"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о строительством (кровельщик, мастер отделочных строительных работ и др.);</w:t>
      </w:r>
    </w:p>
    <w:p w14:paraId="7B841376"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полиграфической промышленностью (переплётчик, наборщик и др.);</w:t>
      </w:r>
    </w:p>
    <w:p w14:paraId="14EB8583"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текстильной и трикотажной промышленностью (швея, вязальщица и др.);</w:t>
      </w:r>
    </w:p>
    <w:p w14:paraId="2A6DBEF2" w14:textId="77777777" w:rsidR="006E1F32" w:rsidRPr="006E1F32" w:rsidRDefault="006E1F32" w:rsidP="006E1F32">
      <w:pPr>
        <w:numPr>
          <w:ilvl w:val="0"/>
          <w:numId w:val="16"/>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с сельским хозяйством (технология производства и переработки сельскохозяйственной продукции) и т.д.</w:t>
      </w:r>
    </w:p>
    <w:p w14:paraId="4F4300E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истеме высшего образования обучающиеся патологией слуха могут получить такие профессии по направлениям «Прикладная математика и информатика», «Механика и математическое моделирование», «Статистика», «Технологические машины и оборудование», «Психолого-педагогическое образование», «дизайн», «Социальная работа» и др.</w:t>
      </w:r>
    </w:p>
    <w:p w14:paraId="5886D0E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Доступный обучающимся с нарушенным слухом широкий спектр профессий обусловливает возможность реализации в образовательной организации разных инвариантных, а также вариативных модулей технологической подготовки</w:t>
      </w:r>
      <w:r w:rsidRPr="006E1F32">
        <w:rPr>
          <w:rFonts w:ascii="Times New Roman" w:eastAsia="Calibri" w:hAnsi="Times New Roman" w:cs="Times New Roman"/>
          <w:color w:val="0D0D0D" w:themeColor="text1" w:themeTint="F2"/>
          <w:sz w:val="28"/>
          <w:szCs w:val="28"/>
          <w:vertAlign w:val="superscript"/>
        </w:rPr>
        <w:footnoteReference w:id="439"/>
      </w:r>
      <w:r w:rsidRPr="006E1F32">
        <w:rPr>
          <w:rFonts w:ascii="Times New Roman" w:hAnsi="Times New Roman" w:cs="Times New Roman"/>
          <w:color w:val="0D0D0D" w:themeColor="text1" w:themeTint="F2"/>
          <w:sz w:val="28"/>
          <w:szCs w:val="28"/>
        </w:rPr>
        <w:t>.</w:t>
      </w:r>
    </w:p>
    <w:p w14:paraId="4709C540"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i/>
          <w:color w:val="0D0D0D" w:themeColor="text1" w:themeTint="F2"/>
          <w:sz w:val="28"/>
          <w:szCs w:val="28"/>
        </w:rPr>
      </w:pPr>
      <w:r w:rsidRPr="006E1F32">
        <w:rPr>
          <w:rFonts w:ascii="Times New Roman" w:hAnsi="Times New Roman" w:cs="Times New Roman"/>
          <w:b/>
          <w:bCs/>
          <w:i/>
          <w:color w:val="0D0D0D" w:themeColor="text1" w:themeTint="F2"/>
          <w:sz w:val="28"/>
          <w:szCs w:val="28"/>
        </w:rPr>
        <w:t>Инвариантные модули</w:t>
      </w:r>
    </w:p>
    <w:p w14:paraId="5CE1081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Производство и технология».</w:t>
      </w:r>
    </w:p>
    <w:p w14:paraId="3FFFF3AE"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5934432F" w14:textId="77777777" w:rsidR="006E1F32" w:rsidRPr="006E1F32" w:rsidRDefault="006E1F32" w:rsidP="006E1F32">
      <w:pPr>
        <w:autoSpaceDE w:val="0"/>
        <w:autoSpaceDN w:val="0"/>
        <w:adjustRightInd w:val="0"/>
        <w:spacing w:after="0" w:line="240" w:lineRule="auto"/>
        <w:ind w:firstLine="709"/>
        <w:jc w:val="both"/>
        <w:rPr>
          <w:rFonts w:ascii="Times New Roman" w:hAnsi="Times New Roman" w:cs="Times New Roman"/>
          <w:b/>
          <w:bCs/>
          <w:i/>
          <w:color w:val="0D0D0D" w:themeColor="text1" w:themeTint="F2"/>
          <w:sz w:val="28"/>
          <w:szCs w:val="28"/>
        </w:rPr>
      </w:pPr>
      <w:r w:rsidRPr="006E1F32">
        <w:rPr>
          <w:rFonts w:ascii="Times New Roman" w:hAnsi="Times New Roman" w:cs="Times New Roman"/>
          <w:b/>
          <w:bCs/>
          <w:i/>
          <w:color w:val="0D0D0D" w:themeColor="text1" w:themeTint="F2"/>
          <w:sz w:val="28"/>
          <w:szCs w:val="28"/>
        </w:rPr>
        <w:t>Вариативные модули</w:t>
      </w:r>
    </w:p>
    <w:p w14:paraId="45024E4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Робототехника».</w:t>
      </w:r>
    </w:p>
    <w:p w14:paraId="04819200"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79CAB0CF"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6FEDF8D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ь «Автоматизированные системы».</w:t>
      </w:r>
    </w:p>
    <w:p w14:paraId="17707C3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515A2CA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разовательная организация может также осуществлять выбор иных вариативных модулей, в том числе инновационных, возникновение которых обусловлено активным развитием науки и техники.</w:t>
      </w:r>
    </w:p>
    <w:p w14:paraId="0B7031B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ыбор и последующая реализация образовательной организацией того или иного вариативного модуля зависит от следующих факторов:</w:t>
      </w:r>
    </w:p>
    <w:p w14:paraId="6A2F85DA"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материально-технические возможности образовательной организации и организаций, выступающих в качестве её сетевых партнёров; заказ сетевых (социальных) партнёров на тот или иной модуль технологической подготовки;</w:t>
      </w:r>
    </w:p>
    <w:p w14:paraId="3C2EF6A1"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географическое положение образовательной организации (город/сельская местность). </w:t>
      </w:r>
    </w:p>
    <w:p w14:paraId="70B850AF"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гиональные особенности современного рынка труда, в т.ч. спрос на рабочую силу в сфере материального производства и в непроизводственной сфере; прогноз социально-экономической ситуации в регионе и на рынке труда;</w:t>
      </w:r>
    </w:p>
    <w:p w14:paraId="69FC2D60"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циональные традиции, сложившиеся в регионе;</w:t>
      </w:r>
    </w:p>
    <w:p w14:paraId="0A65B9FC"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запросы родителей (законных представителей) обучающихся;</w:t>
      </w:r>
    </w:p>
    <w:p w14:paraId="7B9CA08E"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интересы, способности, личный выбор, а также возможности и ограничения обучающихся, обусловленные, прежде всего, состоянием их здоровья (наличие/отсутствие дополнительных нарушений);</w:t>
      </w:r>
    </w:p>
    <w:p w14:paraId="42C867A3" w14:textId="77777777" w:rsidR="006E1F32" w:rsidRPr="006E1F32" w:rsidRDefault="006E1F32" w:rsidP="006E1F32">
      <w:pPr>
        <w:numPr>
          <w:ilvl w:val="0"/>
          <w:numId w:val="1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комендации и заключения медицинского работника (в части установления ограничений к осуществлению видов деятельности, недоступных обучающемуся с нарушенным слухом по состоянию здоровья – в связи с наличием дополнительных нарушений в развитии).</w:t>
      </w:r>
    </w:p>
    <w:p w14:paraId="1D3CC26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чебные занятия по дисциплине «Технология» (в полном объёме или частично) могут проводиться на базе организаций сетевых (социальных) партнёров, а именно: организаций профессионального обучения (колледжей, техникумов); региональных производственных организаций, в т.ч. малого и среднего бизнеса; стационарных и мобильных «Кванториумов», детских технопарков, центров молодежного инновационного творчества и др.</w:t>
      </w:r>
    </w:p>
    <w:p w14:paraId="3EFA389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Роль сетевого (социального) партнера заключается в том, что с его стороны формируется заказ на тот или иной модуль. Сетевой партнёр предоставляет образовательной организации производственные площади, оборудование для проведения учебных занятий по дисциплине «Технология». Кроме того, к образовательно-коррекционному процессу могут быть привлечены консультанты, мастера, руководители проектов из числа специалистов, являющихся сотрудниками организаций-партнёров, участвующих в сетевом взаимодействии. </w:t>
      </w:r>
    </w:p>
    <w:p w14:paraId="2058DC08"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учение технологии должно быть тесно связано с профориентационной работой, реализуемой образовательной организацией в процессе внеурочной деятельности, что предусматривает экскурсии в организации региона, занятых материальным производством и относящимся к нематериальной сфере; посещение мастер-классов; выполнение проектов, в т.ч. на базе организаций, являющихся сетевыми партнёрами и др.</w:t>
      </w:r>
    </w:p>
    <w:p w14:paraId="0BFDF215" w14:textId="77777777" w:rsidR="006E1F32" w:rsidRPr="006E1F32" w:rsidRDefault="006E1F32" w:rsidP="006E1F32">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E1F32">
        <w:rPr>
          <w:rFonts w:ascii="Times New Roman" w:hAnsi="Times New Roman" w:cs="Times New Roman"/>
          <w:color w:val="0D0D0D" w:themeColor="text1" w:themeTint="F2"/>
          <w:sz w:val="28"/>
          <w:szCs w:val="28"/>
        </w:rPr>
        <w:t>Обучение технологии базируется на дифференцированном подходе, в связи с чем предусматривается деление класса на две подгруппы с учётом:</w:t>
      </w:r>
    </w:p>
    <w:p w14:paraId="283CB49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запросов родителей (законных представителей);</w:t>
      </w:r>
    </w:p>
    <w:p w14:paraId="3BE80D9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нтересов, способностей, личного выбора, а также возможностей и ограничений обучающихся, обусловленных состоянием их здоровья (наличие / отсутствие в структуре нарушения дополнительных отклонений);</w:t>
      </w:r>
    </w:p>
    <w:p w14:paraId="505D6D49"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заключения и рекомендаций медицинского работника (в части установления ограничений, противопоказаний к осуществлению видов деятельности по состоянию здоровья обучающегося с нарушенным слухом).</w:t>
      </w:r>
    </w:p>
    <w:p w14:paraId="2B365BCB" w14:textId="77777777" w:rsidR="006E1F32" w:rsidRPr="006E1F32" w:rsidRDefault="006E1F32" w:rsidP="006E1F32">
      <w:pPr>
        <w:pStyle w:val="ab"/>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E1F32">
        <w:rPr>
          <w:rFonts w:ascii="Times New Roman" w:hAnsi="Times New Roman" w:cs="Times New Roman"/>
          <w:color w:val="0D0D0D" w:themeColor="text1" w:themeTint="F2"/>
          <w:sz w:val="28"/>
          <w:szCs w:val="28"/>
        </w:rPr>
        <w:t>При подготовке расписания уроков требуется учитывать специфику выполняемых обучающимися учебно-практических и проектных работ, предусмотреть организацию спаренных уроков для обеспечения возможности соблюдения непрерывности технологического процесса и последовательности освоения учебного материала в учебных мастерских, лабораториях или др.</w:t>
      </w:r>
    </w:p>
    <w:p w14:paraId="5F6C3F2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 xml:space="preserve">В процессе обучения обучающихся </w:t>
      </w:r>
      <w:r w:rsidRPr="006E1F32">
        <w:rPr>
          <w:rFonts w:ascii="Times New Roman" w:hAnsi="Times New Roman" w:cs="Times New Roman"/>
          <w:color w:val="0D0D0D" w:themeColor="text1" w:themeTint="F2"/>
          <w:sz w:val="28"/>
          <w:szCs w:val="28"/>
        </w:rPr>
        <w:t xml:space="preserve">с нарушениями слуха </w:t>
      </w:r>
      <w:r w:rsidRPr="006E1F32">
        <w:rPr>
          <w:rFonts w:ascii="Times New Roman" w:eastAsia="Times New Roman" w:hAnsi="Times New Roman" w:cs="Times New Roman"/>
          <w:color w:val="0D0D0D" w:themeColor="text1" w:themeTint="F2"/>
          <w:sz w:val="28"/>
          <w:szCs w:val="28"/>
        </w:rPr>
        <w:t>следует использовать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Преимуществами использования цифровых технологий в образовательно-реабилитационном процессе (при их уместном, адекватном применении) являются</w:t>
      </w:r>
      <w:r w:rsidRPr="006E1F32">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hAnsi="Times New Roman" w:cs="Times New Roman"/>
          <w:bCs/>
          <w:color w:val="0D0D0D" w:themeColor="text1" w:themeTint="F2"/>
          <w:sz w:val="28"/>
          <w:szCs w:val="28"/>
        </w:rPr>
        <w:t>).</w:t>
      </w:r>
      <w:r w:rsidRPr="006E1F32">
        <w:rPr>
          <w:rFonts w:ascii="Times New Roman" w:eastAsia="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56BFB526"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bCs/>
          <w:color w:val="0D0D0D" w:themeColor="text1" w:themeTint="F2"/>
          <w:sz w:val="28"/>
          <w:szCs w:val="28"/>
        </w:rPr>
        <w:t>Цифровые технологии</w:t>
      </w:r>
      <w:r w:rsidRPr="006E1F32">
        <w:rPr>
          <w:rFonts w:ascii="Times New Roman" w:eastAsia="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39567EC"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Информационно-образовательная среда образовательной организации, организованная с использованием цифровых технологий, должна обеспечивать:</w:t>
      </w:r>
    </w:p>
    <w:p w14:paraId="65C07889"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w:t>
      </w:r>
      <w:r w:rsidRPr="006E1F32">
        <w:rPr>
          <w:rFonts w:ascii="Times New Roman" w:eastAsia="Times New Roman" w:hAnsi="Times New Roman" w:cs="Times New Roman"/>
          <w:color w:val="0D0D0D" w:themeColor="text1" w:themeTint="F2"/>
          <w:sz w:val="28"/>
          <w:szCs w:val="28"/>
        </w:rPr>
        <w:t xml:space="preserve"> информационно-методическую поддержку образовательного процесса с учётом особых образовательных потребностей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w:t>
      </w:r>
    </w:p>
    <w:p w14:paraId="23DD1BA1"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479ACA0"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 xml:space="preserve">мониторинг и фиксацию хода и результатов образовательного процесса для отслеживания динамики усвоения учебного материала обучающими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w:t>
      </w:r>
    </w:p>
    <w:p w14:paraId="7AE07EB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учёт санитарно-эпидемиологических требований при организации и реализации образовательно-коррекционного процесса;</w:t>
      </w:r>
    </w:p>
    <w:p w14:paraId="116A37C8"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современные процедуры создания, поиска, сбора, анализа, обработки, хранения и представления информации;</w:t>
      </w:r>
    </w:p>
    <w:p w14:paraId="32EAAC87" w14:textId="77777777" w:rsidR="006E1F32" w:rsidRPr="006E1F32" w:rsidRDefault="006E1F32" w:rsidP="006E1F32">
      <w:pPr>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 </w:t>
      </w:r>
      <w:r w:rsidRPr="006E1F32">
        <w:rPr>
          <w:rFonts w:ascii="Times New Roman" w:eastAsia="Times New Roman" w:hAnsi="Times New Roman" w:cs="Times New Roman"/>
          <w:color w:val="0D0D0D" w:themeColor="text1" w:themeTint="F2"/>
          <w:sz w:val="28"/>
          <w:szCs w:val="28"/>
        </w:rPr>
        <w:t xml:space="preserve">дистанционное взаимодействие всех участников образовательного процесса (обучающихся </w:t>
      </w:r>
      <w:r w:rsidRPr="006E1F32">
        <w:rPr>
          <w:rFonts w:ascii="Times New Roman" w:hAnsi="Times New Roman" w:cs="Times New Roman"/>
          <w:color w:val="0D0D0D" w:themeColor="text1" w:themeTint="F2"/>
          <w:sz w:val="28"/>
          <w:szCs w:val="28"/>
        </w:rPr>
        <w:t>с нарушениями слуха</w:t>
      </w:r>
      <w:r w:rsidRPr="006E1F32">
        <w:rPr>
          <w:rFonts w:ascii="Times New Roman" w:eastAsia="Times New Roman" w:hAnsi="Times New Roman" w:cs="Times New Roman"/>
          <w:color w:val="0D0D0D" w:themeColor="text1" w:themeTint="F2"/>
          <w:sz w:val="28"/>
          <w:szCs w:val="28"/>
        </w:rPr>
        <w:t>,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6FE98BB6" w14:textId="77777777" w:rsidR="006E1F32" w:rsidRPr="006E1F32" w:rsidRDefault="006E1F32" w:rsidP="006E1F32">
      <w:pPr>
        <w:spacing w:after="0" w:line="240" w:lineRule="auto"/>
        <w:ind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6DA1A8B2"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6DD19DF0"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1DA4E1F9"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597DC294" w14:textId="77777777" w:rsidR="006E1F32" w:rsidRPr="006E1F32" w:rsidRDefault="006E1F32" w:rsidP="006E1F32">
      <w:pPr>
        <w:pStyle w:val="ab"/>
        <w:numPr>
          <w:ilvl w:val="0"/>
          <w:numId w:val="17"/>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6E1F32">
        <w:rPr>
          <w:rFonts w:ascii="Times New Roman" w:eastAsia="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89E9FA7" w14:textId="77777777" w:rsidR="006E1F32" w:rsidRPr="006E1F32" w:rsidRDefault="006E1F32" w:rsidP="006E1F32">
      <w:pPr>
        <w:pStyle w:val="ab"/>
        <w:spacing w:after="0" w:line="240" w:lineRule="auto"/>
        <w:ind w:left="0" w:firstLine="709"/>
        <w:jc w:val="both"/>
        <w:rPr>
          <w:rFonts w:ascii="Times New Roman" w:hAnsi="Times New Roman" w:cs="Times New Roman"/>
          <w:i/>
          <w:color w:val="0D0D0D" w:themeColor="text1" w:themeTint="F2"/>
          <w:sz w:val="28"/>
          <w:szCs w:val="28"/>
        </w:rPr>
      </w:pPr>
      <w:r w:rsidRPr="006E1F32">
        <w:rPr>
          <w:rFonts w:ascii="Times New Roman" w:eastAsia="Times New Roman" w:hAnsi="Times New Roman" w:cs="Times New Roman"/>
          <w:i/>
          <w:color w:val="0D0D0D" w:themeColor="text1" w:themeTint="F2"/>
          <w:sz w:val="28"/>
          <w:szCs w:val="28"/>
          <w:lang w:eastAsia="ru-RU"/>
        </w:rPr>
        <w:t>Психолого-педагогические условия</w:t>
      </w:r>
    </w:p>
    <w:p w14:paraId="085F9520"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технологии обучающиеся с нарушениями слуха, как правило, пользуются стационарной (проводной) звукоусиливающей аппаратурой или беспроводной (например, </w:t>
      </w:r>
      <w:r w:rsidRPr="006E1F32">
        <w:rPr>
          <w:rFonts w:ascii="Times New Roman" w:hAnsi="Times New Roman" w:cs="Times New Roman"/>
          <w:color w:val="0D0D0D" w:themeColor="text1" w:themeTint="F2"/>
          <w:sz w:val="28"/>
          <w:szCs w:val="28"/>
          <w:lang w:val="en-US"/>
        </w:rPr>
        <w:t>FM</w:t>
      </w:r>
      <w:r w:rsidRPr="006E1F32">
        <w:rPr>
          <w:rFonts w:ascii="Times New Roman" w:hAnsi="Times New Roman" w:cs="Times New Roman"/>
          <w:color w:val="0D0D0D" w:themeColor="text1" w:themeTint="F2"/>
          <w:sz w:val="28"/>
          <w:szCs w:val="28"/>
        </w:rPr>
        <w:t xml:space="preserve">-системы). В связи с проведением на уроках технологии практических работ предпочтение отдается использованию беспроводной аппаратуры (например, </w:t>
      </w:r>
      <w:r w:rsidRPr="006E1F32">
        <w:rPr>
          <w:rFonts w:ascii="Times New Roman" w:hAnsi="Times New Roman" w:cs="Times New Roman"/>
          <w:color w:val="0D0D0D" w:themeColor="text1" w:themeTint="F2"/>
          <w:sz w:val="28"/>
          <w:szCs w:val="28"/>
          <w:lang w:val="en-US"/>
        </w:rPr>
        <w:t>FM</w:t>
      </w:r>
      <w:r w:rsidRPr="006E1F32">
        <w:rPr>
          <w:rFonts w:ascii="Times New Roman" w:hAnsi="Times New Roman" w:cs="Times New Roman"/>
          <w:color w:val="0D0D0D" w:themeColor="text1" w:themeTint="F2"/>
          <w:sz w:val="28"/>
          <w:szCs w:val="28"/>
        </w:rPr>
        <w:t>-системы).</w:t>
      </w:r>
    </w:p>
    <w:p w14:paraId="55E89CBA"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Режим работы стационарной звукоусиливающей аппаратуры для каждого обучающегося определяется в начале учебного года врачом-сурдологом, принимающим участие в образовательном процессе на основе сетевого взаимодействия, проверяется учителем-дефектологом (сурдопедагогом), реализующим коррекционно-развивающий курс «Развитие восприятия и воспроизведения устной речи», при проведении специальных проверок, оформленных в соответствующих протоколах</w:t>
      </w:r>
      <w:r w:rsidRPr="006E1F32">
        <w:rPr>
          <w:rStyle w:val="a7"/>
          <w:rFonts w:ascii="Times New Roman" w:hAnsi="Times New Roman" w:cs="Times New Roman"/>
          <w:color w:val="0D0D0D" w:themeColor="text1" w:themeTint="F2"/>
          <w:sz w:val="28"/>
          <w:szCs w:val="28"/>
        </w:rPr>
        <w:footnoteReference w:id="440"/>
      </w:r>
      <w:r w:rsidRPr="006E1F32">
        <w:rPr>
          <w:rFonts w:ascii="Times New Roman" w:hAnsi="Times New Roman" w:cs="Times New Roman"/>
          <w:color w:val="0D0D0D" w:themeColor="text1" w:themeTint="F2"/>
          <w:sz w:val="28"/>
          <w:szCs w:val="28"/>
        </w:rPr>
        <w:t xml:space="preserve">. Если в течение учебного года учитель-предметник отмечает ухудшение восприятия на слух речевого материала обучающимся, его произносительной стороны речи, то снова проводятся проверки работы звукоусиливающей аппаратуры. </w:t>
      </w:r>
    </w:p>
    <w:p w14:paraId="57D17CF0"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Методически правильное использование звукоусиливающей аппаратуры на уроках осуществляется под контролем администрации и психолого-педагогического консилиума образовательной организации. </w:t>
      </w:r>
    </w:p>
    <w:p w14:paraId="1AB2D636"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сновным способом восприятия устной речи обучающимися на уроках является слухозрительный (при использовании звукоусиливающей аппаратуры).</w:t>
      </w:r>
    </w:p>
    <w:p w14:paraId="59D092FB"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у обучающихся с нарушениями слуха целенаправленно осуществляется развитие словесной речи в устной и письменной формах, навыков устной коммуникации. </w:t>
      </w:r>
    </w:p>
    <w:p w14:paraId="31A39E52"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Объяснение учебного материала учителем осуществляется, прежде всего, на основе словесной речи – устной и письменной, а также при использовании дактильной формы речи как вспомогательной (при одновременном устном проговаривании речевого материала), при обязательном применении современных образовательных средств, в том числе цифровых, а также методических приемов, способствующих пониманию обучающимися с нарушениями слуха нового речевого материала (например, показ иллюстрации, предметов и др., подбор к новым словам и словосочетаниям синонимов, из числа знакомых обучающимся, а также знакомых синонимических выражений к новым фразам).</w:t>
      </w:r>
    </w:p>
    <w:p w14:paraId="6CFD8248" w14:textId="77777777" w:rsidR="006E1F32" w:rsidRPr="006E1F32" w:rsidRDefault="006E1F32" w:rsidP="006E1F32">
      <w:pPr>
        <w:pStyle w:val="af1"/>
        <w:tabs>
          <w:tab w:val="left" w:pos="567"/>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использование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отдельные жесты (жестовую речь) при обязательном воспроизведении учителем данного материала в словесной форме, затем данным обучающимся и всеми обучающимися класса в устной и /или письменной форме.</w:t>
      </w:r>
    </w:p>
    <w:p w14:paraId="547C03D5"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14:paraId="34ABF000"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Правильно организованная работа по развитию у обучающихся с нарушениями слуха речевого слуха, слухозрительного восприятия речи и её воспроизведения, чередование различных видов восприятия ими устной речи (слухозрительного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 – его использованию в разных видах учебной и внеурочной деятельности.</w:t>
      </w:r>
    </w:p>
    <w:p w14:paraId="4322FFE0"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Как правило, по учебной дисциплине на четверть планируется не менее 10–15 речевых единиц (фразы, словосочетания, слова, правила, выводы).</w:t>
      </w:r>
    </w:p>
    <w:p w14:paraId="30BEFFFB"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пражнения, связанные с восприятием обучающимися речевого материала на слух, проводятся на этапах организации урока (например, работа с планом), закрепления и повторения учебного материала, занимают не более 5–10 минут – в зависимости от темы и планируемых результатов, мотивированы ходом урока.</w:t>
      </w:r>
    </w:p>
    <w:p w14:paraId="2A6EFE3A" w14:textId="77777777" w:rsidR="006E1F32" w:rsidRPr="006E1F32" w:rsidRDefault="006E1F32" w:rsidP="006E1F32">
      <w:pPr>
        <w:tabs>
          <w:tab w:val="left" w:pos="9214"/>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 учителем-предметником и учителем, ведущим данные занятия: обучающиеся упражняются в восприятии слухозрительно и на слух, достаточно внятном и естественном воспроизведении уже знакомого им речевого материала. Эта работа не проводится формально; обучающимся предлагаются соответствующие задания, вопросы и др., которые также планируются совместно учителем-предметником и учителем, ведущим занятия «Развитие восприятия и воспроизведения устной речи».</w:t>
      </w:r>
    </w:p>
    <w:p w14:paraId="7F1BB9D4" w14:textId="77777777" w:rsidR="006E1F32" w:rsidRPr="006E1F32" w:rsidRDefault="006E1F32" w:rsidP="006E1F32">
      <w:pPr>
        <w:tabs>
          <w:tab w:val="left" w:pos="9356"/>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полисенсорного метода при использовании, в том числе фонетической ритмики.</w:t>
      </w:r>
    </w:p>
    <w:p w14:paraId="65B4F426" w14:textId="77777777" w:rsidR="006E1F32" w:rsidRPr="006E1F32" w:rsidRDefault="006E1F32" w:rsidP="006E1F32">
      <w:pPr>
        <w:tabs>
          <w:tab w:val="left" w:pos="9356"/>
        </w:tabs>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Фонетические зарядки занимают не более 3–5 минут; речевой материал должен быть представлен в письменной форме на доске или на слайде компьютерной презентации.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Планирование фонетических зарядок осуществляется совместно с учителем коррекционно-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коррекционного процесса.</w:t>
      </w:r>
    </w:p>
    <w:p w14:paraId="6A0732A3" w14:textId="77777777" w:rsidR="006E1F32" w:rsidRPr="006E1F32" w:rsidRDefault="006E1F32" w:rsidP="006E1F32">
      <w:pPr>
        <w:pStyle w:val="Default"/>
        <w:ind w:firstLine="709"/>
        <w:jc w:val="both"/>
        <w:rPr>
          <w:rFonts w:ascii="Times New Roman" w:hAnsi="Times New Roman" w:cs="Times New Roman"/>
          <w:bCs/>
          <w:iCs/>
          <w:color w:val="0D0D0D" w:themeColor="text1" w:themeTint="F2"/>
          <w:sz w:val="28"/>
          <w:szCs w:val="28"/>
          <w:u w:val="single"/>
        </w:rPr>
      </w:pPr>
      <w:r w:rsidRPr="006E1F32">
        <w:rPr>
          <w:rFonts w:ascii="Times New Roman" w:hAnsi="Times New Roman" w:cs="Times New Roman"/>
          <w:color w:val="0D0D0D" w:themeColor="text1" w:themeTint="F2"/>
          <w:sz w:val="28"/>
          <w:szCs w:val="28"/>
        </w:rPr>
        <w:t>Не менее одного раза в полугодие проводится мониторинг достижения обучающимися планируемых результатов восприятия 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14:paraId="312E9971" w14:textId="77777777" w:rsidR="006E1F32" w:rsidRPr="006E1F32" w:rsidRDefault="006E1F32" w:rsidP="006E1F32">
      <w:pPr>
        <w:pStyle w:val="ab"/>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Личностные, метапредметные, предметные результаты, которых должны достичь обучающие с нарушениями слуха, являются для них одинаковыми, но степень владения может разной, что зависит от индивидуальных особенностей каждого обучающегося с нарушенным слухом: его способностей, наличия / отсутствия дополнительных нарушений в развитии. Это требует реализации дифференцированного подхода к обучению на уроках технологии. Дифференциация обучения предполагает адекватно подобранные для каждого обучающегося с нарушенным слухом условия обучения, формы и методы коррекционно-образовательной помощи. Педагогические действия должны быть ориентированы на достижение оптимального (лучшего для обучающегося в конкретных условиях) уровня, что может быть обеспечено при методически правильной организации обучения. Дифференциация может осуществляться в следующих направлениях:</w:t>
      </w:r>
    </w:p>
    <w:p w14:paraId="63C1520D"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основному содержанию обучения;</w:t>
      </w:r>
    </w:p>
    <w:p w14:paraId="0A7599F0"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сложности видов работы;</w:t>
      </w:r>
    </w:p>
    <w:p w14:paraId="5C9F3E2A"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самостоятельности выполнения задания;</w:t>
      </w:r>
    </w:p>
    <w:p w14:paraId="6420B104"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формам организации работы: парами, бригадами, индивидуально, а также с учителем, роль которого выполняет обучающийся с нарушенным слухом.</w:t>
      </w:r>
    </w:p>
    <w:p w14:paraId="5533C589"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используемым формам речи (устно-дактильная и жестовая речь могут использоваться в качестве вспомогательных средств обучения);</w:t>
      </w:r>
    </w:p>
    <w:p w14:paraId="3E2E05DE" w14:textId="77777777" w:rsidR="006E1F32" w:rsidRPr="006E1F32" w:rsidRDefault="006E1F32" w:rsidP="006E1F32">
      <w:pPr>
        <w:pStyle w:val="a5"/>
        <w:numPr>
          <w:ilvl w:val="0"/>
          <w:numId w:val="15"/>
        </w:numPr>
        <w:tabs>
          <w:tab w:val="left" w:pos="993"/>
        </w:tabs>
        <w:spacing w:before="0" w:beforeAutospacing="0" w:after="0" w:afterAutospacing="0"/>
        <w:ind w:left="0" w:firstLine="709"/>
        <w:jc w:val="both"/>
        <w:rPr>
          <w:rFonts w:ascii="Times New Roman" w:hAnsi="Times New Roman"/>
          <w:color w:val="0D0D0D" w:themeColor="text1" w:themeTint="F2"/>
          <w:sz w:val="28"/>
          <w:szCs w:val="28"/>
        </w:rPr>
      </w:pPr>
      <w:r w:rsidRPr="006E1F32">
        <w:rPr>
          <w:rFonts w:ascii="Times New Roman" w:hAnsi="Times New Roman"/>
          <w:color w:val="0D0D0D" w:themeColor="text1" w:themeTint="F2"/>
          <w:sz w:val="28"/>
          <w:szCs w:val="28"/>
        </w:rPr>
        <w:t>по времени выполнения задания.</w:t>
      </w:r>
    </w:p>
    <w:p w14:paraId="06A3DB1C" w14:textId="77777777" w:rsidR="006E1F32" w:rsidRPr="006E1F32" w:rsidRDefault="006E1F32" w:rsidP="006E1F32">
      <w:pPr>
        <w:pStyle w:val="ab"/>
        <w:spacing w:after="0" w:line="240" w:lineRule="auto"/>
        <w:ind w:left="0"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В процессе уроков технологии обучающиеся с нарушениями слуха могут испытывать потребность в развёрнутой помощи при планировании предстоящей деятельности. Такая помощь заключается в групповом обсуждении предстоящей работы и в практическом показе учителем последовательности её выполнения, в применении демонстрационных технологических карт, составлении индивидуальных технологических карт, которые используются как при обсуждении плана работы, так и во время работы обучающихся.</w:t>
      </w:r>
    </w:p>
    <w:p w14:paraId="57198342"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Уроки технологии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учебного процесса:</w:t>
      </w:r>
    </w:p>
    <w:p w14:paraId="08CD5CC3"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b/>
          <w:i/>
          <w:color w:val="0D0D0D" w:themeColor="text1" w:themeTint="F2"/>
          <w:sz w:val="28"/>
          <w:szCs w:val="28"/>
        </w:rPr>
        <w:t>–</w:t>
      </w:r>
      <w:r w:rsidRPr="006E1F32">
        <w:rPr>
          <w:rFonts w:ascii="Times New Roman" w:hAnsi="Times New Roman" w:cs="Times New Roman"/>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96C59E4"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преодоление речевого недоразвития на материале курса технологии (накопление словарного запаса, овладение разными формами и видами речевой деятельности);</w:t>
      </w:r>
    </w:p>
    <w:p w14:paraId="5CC14A6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7E4F612C"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спользование и коррекция самостоятельно приобретённых обучающимися представлений об окружающей природной действительности, дальнейшее их развитие и обогащение;</w:t>
      </w:r>
    </w:p>
    <w:p w14:paraId="464FD171"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7F22AAA6"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использование специальных методов, приёмов, средств, обходных путей обучения;</w:t>
      </w:r>
    </w:p>
    <w:p w14:paraId="6FF990E5"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438A54A" w14:textId="77777777" w:rsidR="006E1F32" w:rsidRPr="006E1F32"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6E1F32">
        <w:rPr>
          <w:rFonts w:ascii="Times New Roman" w:hAnsi="Times New Roman" w:cs="Times New Roman"/>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к содержанию трудовой деятельности.</w:t>
      </w:r>
    </w:p>
    <w:p w14:paraId="1C29EAB7" w14:textId="77777777" w:rsidR="006E1F32" w:rsidRPr="0046018F" w:rsidRDefault="006E1F32" w:rsidP="006E1F32">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hAnsi="Times New Roman" w:cs="Times New Roman"/>
          <w:b/>
          <w:color w:val="0D0D0D" w:themeColor="text1" w:themeTint="F2"/>
          <w:sz w:val="28"/>
          <w:szCs w:val="28"/>
        </w:rPr>
        <w:t>Технология</w:t>
      </w:r>
      <w:r w:rsidRPr="0046018F">
        <w:rPr>
          <w:rFonts w:ascii="Times New Roman" w:eastAsia="Times New Roman" w:hAnsi="Times New Roman" w:cs="Times New Roman"/>
          <w:b/>
          <w:color w:val="0D0D0D" w:themeColor="text1" w:themeTint="F2"/>
          <w:sz w:val="28"/>
          <w:szCs w:val="28"/>
          <w:lang w:eastAsia="ru-RU"/>
        </w:rPr>
        <w:t>»</w:t>
      </w:r>
    </w:p>
    <w:p w14:paraId="0F1E385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Целью </w:t>
      </w:r>
      <w:r w:rsidRPr="0046018F">
        <w:rPr>
          <w:rFonts w:ascii="Times New Roman" w:hAnsi="Times New Roman" w:cs="Times New Roman"/>
          <w:color w:val="0D0D0D" w:themeColor="text1" w:themeTint="F2"/>
          <w:sz w:val="28"/>
          <w:szCs w:val="28"/>
        </w:rPr>
        <w:t xml:space="preserve">изучения дисциплины «Технология» является формирование у обучающихся технологической грамотности, культуры труда и деловых межличностных отношений </w:t>
      </w:r>
      <w:r w:rsidRPr="0046018F">
        <w:rPr>
          <w:rFonts w:ascii="Times New Roman" w:eastAsia="SchoolBookSanPin" w:hAnsi="Times New Roman" w:cs="Times New Roman"/>
          <w:color w:val="0D0D0D" w:themeColor="text1" w:themeTint="F2"/>
          <w:sz w:val="28"/>
          <w:szCs w:val="28"/>
        </w:rPr>
        <w:t>в единстве с развитием речи, мышления и социальных компетенций.</w:t>
      </w:r>
    </w:p>
    <w:p w14:paraId="1564FF03"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урс технологии ориентирован на приобретение обучающимися с нарушениями слуха умений в прикладной творческой деятельности, а также на социально-трудовую адаптацию, инкультурацию и реабилитацию в непрерывном процессе профессионального самоопределения.</w:t>
      </w:r>
    </w:p>
    <w:p w14:paraId="5E97C48B" w14:textId="77777777" w:rsidR="006E1F32" w:rsidRPr="0046018F" w:rsidRDefault="006E1F32" w:rsidP="006E1F32">
      <w:pPr>
        <w:spacing w:after="0" w:line="240" w:lineRule="auto"/>
        <w:ind w:firstLine="709"/>
        <w:jc w:val="both"/>
        <w:rPr>
          <w:rStyle w:val="ad"/>
          <w:rFonts w:ascii="Times New Roman" w:hAnsi="Times New Roman" w:cs="Times New Roman"/>
          <w:color w:val="0D0D0D" w:themeColor="text1" w:themeTint="F2"/>
          <w:sz w:val="28"/>
          <w:szCs w:val="28"/>
        </w:rPr>
      </w:pPr>
      <w:r w:rsidRPr="0046018F">
        <w:rPr>
          <w:rStyle w:val="ad"/>
          <w:rFonts w:ascii="Times New Roman" w:hAnsi="Times New Roman" w:cs="Times New Roman"/>
          <w:i/>
          <w:color w:val="0D0D0D" w:themeColor="text1" w:themeTint="F2"/>
          <w:sz w:val="28"/>
          <w:szCs w:val="28"/>
        </w:rPr>
        <w:t xml:space="preserve">Задачи </w:t>
      </w:r>
      <w:r w:rsidRPr="0046018F">
        <w:rPr>
          <w:rStyle w:val="ad"/>
          <w:rFonts w:ascii="Times New Roman" w:hAnsi="Times New Roman" w:cs="Times New Roman"/>
          <w:color w:val="0D0D0D" w:themeColor="text1" w:themeTint="F2"/>
          <w:sz w:val="28"/>
          <w:szCs w:val="28"/>
        </w:rPr>
        <w:t>учебного предмета включают:</w:t>
      </w:r>
    </w:p>
    <w:p w14:paraId="7F5BFA0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действие овладению </w:t>
      </w:r>
      <w:r w:rsidRPr="0046018F">
        <w:rPr>
          <w:rFonts w:ascii="Times New Roman" w:eastAsia="SchoolBookSanPin" w:hAnsi="Times New Roman" w:cs="Times New Roman"/>
          <w:color w:val="0D0D0D" w:themeColor="text1" w:themeTint="F2"/>
          <w:sz w:val="28"/>
          <w:szCs w:val="28"/>
        </w:rPr>
        <w:t>знаниями, умениями и опытом деятельности в предметной области «Технология»;</w:t>
      </w:r>
    </w:p>
    <w:p w14:paraId="0693260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r w:rsidRPr="0046018F">
        <w:rPr>
          <w:rFonts w:ascii="Times New Roman" w:eastAsia="SchoolBookSanPin" w:hAnsi="Times New Roman" w:cs="Times New Roman"/>
          <w:color w:val="0D0D0D" w:themeColor="text1" w:themeTint="F2"/>
          <w:sz w:val="28"/>
          <w:szCs w:val="28"/>
        </w:rPr>
        <w:t>трудовых умений и необходимых технологических знаний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562775FF"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культуры проектной и исследовательской деятельности, готовности к предложению и осуществлению новых технологических решений;</w:t>
      </w:r>
    </w:p>
    <w:p w14:paraId="42E6971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формирование навыка использования в трудовой деятельности цифровых инструментов и программных сервисов, а также когнитивных инструментов и технологий;</w:t>
      </w:r>
    </w:p>
    <w:p w14:paraId="233F5D4B"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умений оценивать свои профессиональные интересы и склонности, возможности и ограничения в плане подготовки к будущей профессиональной деятельности.</w:t>
      </w:r>
    </w:p>
    <w:p w14:paraId="50EADD76"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соответствии с Концепцией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при учёте возможностей и особых образовательных потребностей обучающихся с нарушениями слуха) в определённых масштабах, позволяющих реализовать исследовательскую деятельность и использовать знания, полученные обучающимися на других предметах и в процессе коррекционных курсов.</w:t>
      </w:r>
    </w:p>
    <w:p w14:paraId="5D3EE230"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507841F9"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Технология</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одноимённую предметную область и является обязательным.</w:t>
      </w:r>
    </w:p>
    <w:p w14:paraId="3087D4E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курса осуществляется в течение всех лет обучения на уровне ООО – в пролонгированные сроки (с 5 по 10 классы включительно); на учебные занятия выделяется не менее 2 часов в неделю.</w:t>
      </w:r>
    </w:p>
    <w:p w14:paraId="6600A8BE"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ая часть учебного времени на уроках технологии (не менее 70%) отводится на практическую деятельность обучающихся с нарушениями слуха, организуемую с учётом их особых образовательных потребностей.</w:t>
      </w:r>
    </w:p>
    <w:p w14:paraId="42566BA6" w14:textId="77777777" w:rsidR="006E1F32" w:rsidRPr="0046018F" w:rsidRDefault="006E1F32" w:rsidP="006E1F32">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086C84FE" w14:textId="77777777" w:rsidR="006E1F32" w:rsidRPr="0046018F" w:rsidRDefault="006E1F32" w:rsidP="006E1F32">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eastAsia="Times New Roman" w:hAnsi="Times New Roman" w:cs="Times New Roman"/>
          <w:color w:val="0D0D0D" w:themeColor="text1" w:themeTint="F2"/>
          <w:sz w:val="28"/>
          <w:szCs w:val="28"/>
          <w:lang w:eastAsia="ru-RU"/>
        </w:rPr>
        <w:t>Технология</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их дифференциацию на инвариантные и вариативные:</w:t>
      </w:r>
    </w:p>
    <w:p w14:paraId="4636B4E7"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Инвариантные модули</w:t>
      </w:r>
    </w:p>
    <w:p w14:paraId="3BC6D75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Производство и технология».</w:t>
      </w:r>
    </w:p>
    <w:p w14:paraId="563FDAC7"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Технологии обработки материалов и пищевых продуктов».</w:t>
      </w:r>
    </w:p>
    <w:p w14:paraId="6AB8EAA5" w14:textId="77777777" w:rsidR="006E1F32" w:rsidRPr="0046018F" w:rsidRDefault="006E1F32" w:rsidP="006E1F32">
      <w:pPr>
        <w:autoSpaceDE w:val="0"/>
        <w:autoSpaceDN w:val="0"/>
        <w:adjustRightInd w:val="0"/>
        <w:spacing w:after="0" w:line="240" w:lineRule="auto"/>
        <w:ind w:firstLine="709"/>
        <w:jc w:val="both"/>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Вариативные модули</w:t>
      </w:r>
    </w:p>
    <w:p w14:paraId="530E9A6D"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Робототехника».</w:t>
      </w:r>
    </w:p>
    <w:p w14:paraId="7247234F"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3D-моделирование, прототипирование, макетирование».</w:t>
      </w:r>
    </w:p>
    <w:p w14:paraId="2E227421"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Компьютерная графика. Черчение».</w:t>
      </w:r>
    </w:p>
    <w:p w14:paraId="7ACDD526"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ь «Автоматизированные системы».</w:t>
      </w:r>
    </w:p>
    <w:p w14:paraId="457717BA" w14:textId="77777777" w:rsidR="006E1F32" w:rsidRPr="0046018F" w:rsidRDefault="006E1F32" w:rsidP="006E1F32">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OfficinaSansMediumITC-Regular" w:hAnsi="Times New Roman" w:cs="Times New Roman"/>
          <w:color w:val="0D0D0D" w:themeColor="text1" w:themeTint="F2"/>
          <w:sz w:val="28"/>
          <w:szCs w:val="28"/>
        </w:rPr>
        <w:t>Модули «Животноводство» и «Растениеводство».</w:t>
      </w:r>
    </w:p>
    <w:p w14:paraId="04D61D68"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возможностей, особых образовательных потребностей обучающихся с нарушениями слуха, а также и возможностей образовательной организации. </w:t>
      </w:r>
    </w:p>
    <w:p w14:paraId="2532C24D"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Модули, входящие в инвариантный блок, являются обязательными для освоения. </w:t>
      </w:r>
    </w:p>
    <w:p w14:paraId="2754BB32" w14:textId="77777777" w:rsidR="006E1F32" w:rsidRPr="0046018F" w:rsidRDefault="006E1F32" w:rsidP="006E1F32">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се модули содержат основные теоретические сведения, практические работы и рекомендуемые объекты труда. При этом предполагается, что изучение материала, связанного с практическими работами, должно сопровождаться необходимым минимумом теоретических сведений.</w:t>
      </w:r>
    </w:p>
    <w:p w14:paraId="789E41FB" w14:textId="77777777" w:rsidR="006E1F32" w:rsidRPr="0046018F" w:rsidRDefault="006E1F32" w:rsidP="00DD766F">
      <w:pPr>
        <w:pStyle w:val="Default"/>
        <w:ind w:firstLine="709"/>
        <w:jc w:val="both"/>
        <w:rPr>
          <w:rStyle w:val="apple-converted-space"/>
          <w:rFonts w:ascii="Times New Roman" w:hAnsi="Times New Roman" w:cs="Times New Roman"/>
          <w:color w:val="0D0D0D" w:themeColor="text1" w:themeTint="F2"/>
          <w:sz w:val="28"/>
          <w:szCs w:val="28"/>
          <w:shd w:val="clear" w:color="auto" w:fill="FFFFFF"/>
        </w:rPr>
      </w:pPr>
      <w:r w:rsidRPr="0046018F">
        <w:rPr>
          <w:rStyle w:val="apple-converted-space"/>
          <w:rFonts w:ascii="Times New Roman" w:hAnsi="Times New Roman" w:cs="Times New Roman"/>
          <w:color w:val="0D0D0D" w:themeColor="text1" w:themeTint="F2"/>
          <w:sz w:val="28"/>
          <w:szCs w:val="28"/>
          <w:shd w:val="clear" w:color="auto" w:fill="FFFFFF"/>
        </w:rPr>
        <w:t>Для расширения технического кругозора, закрепления знаний, полученных на уроках технологии, необходимо организовывать занятия таким образом, чтобы обучающиеся принимали активное участие в планировании предстоящей деятельности, организации рабочего места, проводили в процессе работы необходимые измерения, расчеты, пользовались техническими рисунками, чертежами, инструкционными картами, самостоятельно контролировали свои действия.</w:t>
      </w:r>
    </w:p>
    <w:p w14:paraId="6A562BB3" w14:textId="77777777" w:rsidR="006E1F32" w:rsidRPr="0046018F" w:rsidRDefault="006E1F32" w:rsidP="00DD766F">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ля обучающихся с нарушениями слуха, имеющими дополнительные нарушения в развитии (нарушения зрения, опорно-двигательного аппарата, расстройства аутистического спектра, задержку психического развития) рабочая программа по учебной дисциплине «Технология» индивидуализируется.</w:t>
      </w:r>
    </w:p>
    <w:p w14:paraId="06D75310" w14:textId="77777777" w:rsidR="006E1F32" w:rsidRPr="0046018F" w:rsidRDefault="006E1F32" w:rsidP="00DD766F">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0D9A48E9" w14:textId="77777777" w:rsidR="006E1F32" w:rsidRPr="0046018F" w:rsidRDefault="006E1F32"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ах технологии предусматривается использование следующих видов деятельности, обеспечивающих достижение личностных, метапредметных, предметных результатов; воспитание самостоятельности, формирование у обучающихся начальных профессиональных умений:</w:t>
      </w:r>
    </w:p>
    <w:p w14:paraId="72EBB9AE"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со словесной основой: самостоятельная работа с учебником, электронными образовательными ресурсами; подготовка и представление публичного выступления в виде презентации; поиск материала в справочниках, энциклопедиях, в сети Интернет и др.;</w:t>
      </w:r>
    </w:p>
    <w:p w14:paraId="583F3A67"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на основе восприятия образа: составление чертежей, схем, эскизов, технологических карт, их анализ; обсуждение просмотренных учебных фильмов; наблюдение за демонстрируемыми учителем действиями и др.;</w:t>
      </w:r>
    </w:p>
    <w:p w14:paraId="0CB0545E" w14:textId="77777777" w:rsidR="006E1F32" w:rsidRPr="0046018F" w:rsidRDefault="006E1F32" w:rsidP="00DD766F">
      <w:pPr>
        <w:numPr>
          <w:ilvl w:val="0"/>
          <w:numId w:val="18"/>
        </w:numPr>
        <w:tabs>
          <w:tab w:val="left" w:pos="851"/>
        </w:tabs>
        <w:spacing w:after="0" w:line="240" w:lineRule="auto"/>
        <w:ind w:left="0" w:firstLine="709"/>
        <w:jc w:val="both"/>
        <w:rPr>
          <w:rFonts w:ascii="Times New Roman" w:eastAsia="Calibri"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иды деятельности с практической основой: выполнение технологических операций с учётом содержания осваиваемого модуля (изготовление/ремонт изделия и т.п.); выполнение л</w:t>
      </w:r>
      <w:r w:rsidRPr="0046018F">
        <w:rPr>
          <w:rFonts w:ascii="Times New Roman" w:hAnsi="Times New Roman" w:cs="Times New Roman"/>
          <w:bCs/>
          <w:iCs/>
          <w:color w:val="0D0D0D" w:themeColor="text1" w:themeTint="F2"/>
          <w:sz w:val="28"/>
          <w:szCs w:val="28"/>
          <w:lang w:eastAsia="ru-RU"/>
        </w:rPr>
        <w:t>абораторно-практических работ и др.</w:t>
      </w:r>
      <w:bookmarkEnd w:id="292"/>
    </w:p>
    <w:p w14:paraId="5A6107BB" w14:textId="77777777" w:rsidR="00FF3501" w:rsidRPr="0046018F" w:rsidRDefault="00FF3501" w:rsidP="00FF3501">
      <w:pPr>
        <w:pStyle w:val="ab"/>
        <w:spacing w:after="0" w:line="240" w:lineRule="auto"/>
        <w:ind w:left="0"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5. АДАПТИВНАЯ ФИЗИЧЕСКАЯ КУЛЬТУРА</w:t>
      </w:r>
    </w:p>
    <w:p w14:paraId="70A3B64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нарушениями слух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14:paraId="53948467"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Пояснительная записка</w:t>
      </w:r>
    </w:p>
    <w:p w14:paraId="03A84FB1" w14:textId="77777777" w:rsidR="00FD12D7" w:rsidRPr="00632F72"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hAnsi="Times New Roman" w:cs="Times New Roman"/>
          <w:b/>
          <w:color w:val="0D0D0D" w:themeColor="text1" w:themeTint="F2"/>
          <w:sz w:val="28"/>
          <w:szCs w:val="28"/>
        </w:rPr>
        <w:t>Адаптивная физическая культура</w:t>
      </w:r>
      <w:r w:rsidRPr="0046018F">
        <w:rPr>
          <w:rStyle w:val="ad"/>
          <w:rFonts w:ascii="Times New Roman" w:hAnsi="Times New Roman" w:cs="Times New Roman"/>
          <w:b/>
          <w:bCs/>
          <w:iCs/>
          <w:color w:val="0D0D0D" w:themeColor="text1" w:themeTint="F2"/>
          <w:sz w:val="28"/>
          <w:szCs w:val="28"/>
        </w:rPr>
        <w:t>» обучающихся</w:t>
      </w:r>
      <w:r>
        <w:rPr>
          <w:rStyle w:val="ad"/>
          <w:rFonts w:ascii="Times New Roman" w:hAnsi="Times New Roman" w:cs="Times New Roman"/>
          <w:b/>
          <w:bCs/>
          <w:iCs/>
          <w:color w:val="0D0D0D" w:themeColor="text1" w:themeTint="F2"/>
          <w:sz w:val="28"/>
          <w:szCs w:val="28"/>
        </w:rPr>
        <w:t xml:space="preserve"> </w:t>
      </w:r>
      <w:r w:rsidRPr="00632F72">
        <w:rPr>
          <w:rFonts w:ascii="Times New Roman" w:hAnsi="Times New Roman" w:cs="Times New Roman"/>
          <w:b/>
          <w:color w:val="0D0D0D" w:themeColor="text1" w:themeTint="F2"/>
          <w:sz w:val="28"/>
          <w:szCs w:val="28"/>
        </w:rPr>
        <w:t>с нарушениями слуха</w:t>
      </w:r>
    </w:p>
    <w:p w14:paraId="6B05FED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рная рабочая программа по дисциплине «Адаптивная физическая культура» для 5–10 классов общеобразовательных организаций, реализующих адаптированные основные образовательные программы для обучающихся с нарушениями слух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нарушениями слуха, и раскрывает их реализацию через конкретное предметное содержание.</w:t>
      </w:r>
    </w:p>
    <w:p w14:paraId="600E20CC" w14:textId="77777777" w:rsidR="00FD12D7" w:rsidRPr="0046018F" w:rsidRDefault="00FD12D7" w:rsidP="00DD766F">
      <w:pPr>
        <w:pStyle w:val="ConsPlusNormal"/>
        <w:ind w:firstLine="709"/>
        <w:jc w:val="both"/>
        <w:rPr>
          <w:rFonts w:ascii="Times New Roman" w:eastAsiaTheme="minorHAnsi" w:hAnsi="Times New Roman" w:cs="Times New Roman"/>
          <w:color w:val="0D0D0D" w:themeColor="text1" w:themeTint="F2"/>
          <w:sz w:val="28"/>
          <w:szCs w:val="28"/>
          <w:lang w:eastAsia="en-US"/>
        </w:rPr>
      </w:pPr>
      <w:r w:rsidRPr="0046018F">
        <w:rPr>
          <w:rFonts w:ascii="Times New Roman" w:hAnsi="Times New Roman" w:cs="Times New Roman"/>
          <w:color w:val="0D0D0D" w:themeColor="text1" w:themeTint="F2"/>
          <w:sz w:val="28"/>
          <w:szCs w:val="28"/>
        </w:rPr>
        <w:t>При создании Примерной рабочей программы учитывался</w:t>
      </w:r>
      <w:r w:rsidRPr="0046018F">
        <w:rPr>
          <w:rFonts w:ascii="Times New Roman" w:eastAsiaTheme="minorHAnsi" w:hAnsi="Times New Roman" w:cs="Times New Roman"/>
          <w:color w:val="0D0D0D" w:themeColor="text1" w:themeTint="F2"/>
          <w:sz w:val="28"/>
          <w:szCs w:val="28"/>
          <w:lang w:eastAsia="en-US"/>
        </w:rPr>
        <w:t xml:space="preserve"> приоритетный ценностный ориентир современной системы образования </w:t>
      </w:r>
      <w:r w:rsidRPr="0046018F">
        <w:rPr>
          <w:rFonts w:ascii="Times New Roman" w:hAnsi="Times New Roman" w:cs="Times New Roman"/>
          <w:color w:val="0D0D0D" w:themeColor="text1" w:themeTint="F2"/>
          <w:sz w:val="28"/>
          <w:szCs w:val="28"/>
        </w:rPr>
        <w:t>–</w:t>
      </w:r>
      <w:r w:rsidRPr="0046018F">
        <w:rPr>
          <w:rFonts w:ascii="Times New Roman" w:eastAsiaTheme="minorHAnsi" w:hAnsi="Times New Roman" w:cs="Times New Roman"/>
          <w:color w:val="0D0D0D" w:themeColor="text1" w:themeTint="F2"/>
          <w:sz w:val="28"/>
          <w:szCs w:val="28"/>
          <w:lang w:eastAsia="en-US"/>
        </w:rPr>
        <w:t xml:space="preserve"> охрана и укрепление здоровья обучающихся, воспитание их</w:t>
      </w:r>
      <w:r w:rsidRPr="0046018F">
        <w:rPr>
          <w:rFonts w:ascii="Times New Roman" w:hAnsi="Times New Roman" w:cs="Times New Roman"/>
          <w:color w:val="0D0D0D" w:themeColor="text1" w:themeTint="F2"/>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14:paraId="190D0FD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2525B43A"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327FD7FC"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w:t>
      </w:r>
      <w:r w:rsidRPr="0046018F">
        <w:rPr>
          <w:rFonts w:ascii="Times New Roman" w:hAnsi="Times New Roman" w:cs="Times New Roman"/>
          <w:b/>
          <w:color w:val="0D0D0D" w:themeColor="text1" w:themeTint="F2"/>
          <w:sz w:val="28"/>
          <w:szCs w:val="28"/>
        </w:rPr>
        <w:t>Адаптивная физическая культура</w:t>
      </w:r>
      <w:r w:rsidRPr="0046018F">
        <w:rPr>
          <w:rStyle w:val="ad"/>
          <w:rFonts w:ascii="Times New Roman" w:hAnsi="Times New Roman" w:cs="Times New Roman"/>
          <w:b/>
          <w:bCs/>
          <w:iCs/>
          <w:color w:val="0D0D0D" w:themeColor="text1" w:themeTint="F2"/>
          <w:sz w:val="28"/>
          <w:szCs w:val="28"/>
        </w:rPr>
        <w:t>»</w:t>
      </w:r>
    </w:p>
    <w:p w14:paraId="6D8D99E3"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Адаптивная физическая культура», реализуемая на основе АООП ООО (вариант 2.2.2) является составной частью предметной области «Физическая культура и Основы безопасности жизнедеятельности». </w:t>
      </w:r>
    </w:p>
    <w:p w14:paraId="6C55944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2A26102E"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обеспечивают необходимый уровень физического развития и коррекцию отклонений в двигательной сфере. </w:t>
      </w:r>
    </w:p>
    <w:p w14:paraId="11478AF5" w14:textId="77777777" w:rsidR="00FD12D7" w:rsidRPr="0046018F" w:rsidRDefault="00FD12D7" w:rsidP="00DD766F">
      <w:pPr>
        <w:tabs>
          <w:tab w:val="left" w:pos="709"/>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00AA8F1B"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14:paraId="2A40B7D5"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Координаторные и статодинамические нарушения определяют своеобразие двигательной сферы обучающихся с нарушениями слуха:</w:t>
      </w:r>
    </w:p>
    <w:p w14:paraId="0FD922A0"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плохая координация и неуверенность при выполнении движений;</w:t>
      </w:r>
    </w:p>
    <w:p w14:paraId="1812149B"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статодинамические нарушения, проявляющиеся в трудности сохранения статического и динамического равновесия;</w:t>
      </w:r>
    </w:p>
    <w:p w14:paraId="08AD2A2F"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недостаточная сформированность ориентировки в пространстве;</w:t>
      </w:r>
    </w:p>
    <w:p w14:paraId="7637FAD1"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дленный темп</w:t>
      </w:r>
      <w:r w:rsidRPr="0046018F">
        <w:rPr>
          <w:rFonts w:ascii="Times New Roman" w:eastAsia="Times New Roman" w:hAnsi="Times New Roman" w:cs="Times New Roman"/>
          <w:color w:val="0D0D0D" w:themeColor="text1" w:themeTint="F2"/>
          <w:sz w:val="28"/>
          <w:szCs w:val="28"/>
        </w:rPr>
        <w:t xml:space="preserve"> овладения двигательными навыками в сравнении со сверстниками без нарушений слуха;</w:t>
      </w:r>
    </w:p>
    <w:p w14:paraId="5C9E0CC9"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недостаточная скорость реакции и скорость выполнения двигательных действий;</w:t>
      </w:r>
    </w:p>
    <w:p w14:paraId="365D6FFC"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общие координаторные нарушения, проявляющиеся в недостатках мелкой моторики, несогласованности движений и др.;</w:t>
      </w:r>
    </w:p>
    <w:p w14:paraId="399DDEC7" w14:textId="77777777" w:rsidR="00FD12D7" w:rsidRPr="0046018F" w:rsidRDefault="00FD12D7" w:rsidP="00DD766F">
      <w:pPr>
        <w:pStyle w:val="ab"/>
        <w:widowControl w:val="0"/>
        <w:numPr>
          <w:ilvl w:val="0"/>
          <w:numId w:val="2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 xml:space="preserve">отставание скоростно-силовых, силовых качеств, выносливости и др. </w:t>
      </w:r>
    </w:p>
    <w:p w14:paraId="78785606" w14:textId="77777777" w:rsidR="00FD12D7" w:rsidRPr="0046018F" w:rsidRDefault="00FD12D7" w:rsidP="00DD766F">
      <w:pPr>
        <w:widowControl w:val="0"/>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14:paraId="3B892D4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14:paraId="189BA60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проведении образовательно-коррекционной работы и комплексной реабилитации с использованием методов физической культуры и спорта;</w:t>
      </w:r>
    </w:p>
    <w:p w14:paraId="263D708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строгой регламентации деятельности обучающихся, их физической активности </w:t>
      </w:r>
      <w:r w:rsidRPr="0046018F">
        <w:rPr>
          <w:rFonts w:ascii="Times New Roman" w:eastAsia="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с учётом медицинских рекомендаций;</w:t>
      </w:r>
    </w:p>
    <w:p w14:paraId="1E139D6D"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14:paraId="718B2E05"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воспроизведения характера движений по темпу, ритмичности, напряженности, амплитуде и др. </w:t>
      </w: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14:paraId="03716457"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14:paraId="30230E16"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14:paraId="4BE0297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14:paraId="71A3EBBC"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14:paraId="389770E7" w14:textId="53C893B3"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w:t>
      </w:r>
    </w:p>
    <w:p w14:paraId="24D30D16"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p>
    <w:p w14:paraId="4FA9BD30"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hAnsi="Times New Roman" w:cs="Times New Roman"/>
          <w:b/>
          <w:color w:val="0D0D0D" w:themeColor="text1" w:themeTint="F2"/>
          <w:sz w:val="28"/>
          <w:szCs w:val="28"/>
        </w:rPr>
        <w:t>Адаптивная физическая культура</w:t>
      </w:r>
      <w:r w:rsidRPr="0046018F">
        <w:rPr>
          <w:rFonts w:ascii="Times New Roman" w:eastAsia="Times New Roman" w:hAnsi="Times New Roman" w:cs="Times New Roman"/>
          <w:b/>
          <w:color w:val="0D0D0D" w:themeColor="text1" w:themeTint="F2"/>
          <w:sz w:val="28"/>
          <w:szCs w:val="28"/>
          <w:lang w:eastAsia="ru-RU"/>
        </w:rPr>
        <w:t>»</w:t>
      </w:r>
    </w:p>
    <w:p w14:paraId="3DCBBD1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C230A3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Цель реализации программы</w:t>
      </w:r>
      <w:r w:rsidRPr="00DD766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DD766F">
        <w:rPr>
          <w:rFonts w:ascii="Times New Roman" w:hAnsi="Times New Roman" w:cs="Times New Roman"/>
          <w:color w:val="0D0D0D" w:themeColor="text1" w:themeTint="F2"/>
          <w:sz w:val="28"/>
          <w:szCs w:val="28"/>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14:paraId="774B52B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eastAsia="Calibri" w:hAnsi="Times New Roman" w:cs="Times New Roman"/>
          <w:color w:val="0D0D0D" w:themeColor="text1" w:themeTint="F2"/>
          <w:sz w:val="28"/>
          <w:szCs w:val="28"/>
        </w:rPr>
        <w:t xml:space="preserve">Данная цель конкретизируется через </w:t>
      </w:r>
      <w:r w:rsidRPr="00DD766F">
        <w:rPr>
          <w:rFonts w:ascii="Times New Roman" w:eastAsia="Calibri" w:hAnsi="Times New Roman" w:cs="Times New Roman"/>
          <w:i/>
          <w:color w:val="0D0D0D" w:themeColor="text1" w:themeTint="F2"/>
          <w:sz w:val="28"/>
          <w:szCs w:val="28"/>
        </w:rPr>
        <w:t>основные задачи</w:t>
      </w:r>
      <w:r w:rsidRPr="00DD766F">
        <w:rPr>
          <w:rFonts w:ascii="Times New Roman" w:eastAsia="Calibri" w:hAnsi="Times New Roman" w:cs="Times New Roman"/>
          <w:color w:val="0D0D0D" w:themeColor="text1" w:themeTint="F2"/>
          <w:sz w:val="28"/>
          <w:szCs w:val="28"/>
        </w:rPr>
        <w:t xml:space="preserve"> изучения учебного предмета:</w:t>
      </w:r>
    </w:p>
    <w:p w14:paraId="1FB130E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14:paraId="6BAE535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19C09570"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0C31B957"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содействие </w:t>
      </w:r>
      <w:r w:rsidRPr="00DD766F">
        <w:rPr>
          <w:rFonts w:ascii="Times New Roman" w:eastAsia="Symbol" w:hAnsi="Times New Roman" w:cs="Times New Roman"/>
          <w:color w:val="0D0D0D" w:themeColor="text1" w:themeTint="F2"/>
          <w:sz w:val="28"/>
          <w:szCs w:val="28"/>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14:paraId="6A9FF54D"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Symbol" w:hAnsi="Times New Roman" w:cs="Times New Roman"/>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Symbol" w:hAnsi="Times New Roman" w:cs="Times New Roman"/>
          <w:color w:val="0D0D0D" w:themeColor="text1" w:themeTint="F2"/>
          <w:sz w:val="28"/>
          <w:szCs w:val="28"/>
        </w:rPr>
        <w:t>профилактика возникновения вторичных отклонений в состоянии здоровья.</w:t>
      </w:r>
    </w:p>
    <w:p w14:paraId="15927BBE" w14:textId="77777777" w:rsidR="00FD12D7" w:rsidRPr="00DD766F" w:rsidRDefault="00FD12D7" w:rsidP="00DD766F">
      <w:pPr>
        <w:pBdr>
          <w:top w:val="nil"/>
          <w:left w:val="nil"/>
          <w:bottom w:val="nil"/>
          <w:right w:val="nil"/>
          <w:between w:val="nil"/>
          <w:bar w:val="nil"/>
        </w:pBdr>
        <w:spacing w:after="0" w:line="240" w:lineRule="auto"/>
        <w:ind w:firstLine="709"/>
        <w:jc w:val="both"/>
        <w:rPr>
          <w:rFonts w:ascii="Times New Roman" w:hAnsi="Times New Roman" w:cs="Times New Roman"/>
          <w:i/>
          <w:color w:val="0D0D0D" w:themeColor="text1" w:themeTint="F2"/>
          <w:sz w:val="28"/>
          <w:szCs w:val="28"/>
          <w:bdr w:val="nil"/>
        </w:rPr>
      </w:pPr>
      <w:r w:rsidRPr="00DD766F">
        <w:rPr>
          <w:rFonts w:ascii="Times New Roman" w:hAnsi="Times New Roman" w:cs="Times New Roman"/>
          <w:i/>
          <w:color w:val="0D0D0D" w:themeColor="text1" w:themeTint="F2"/>
          <w:sz w:val="28"/>
          <w:szCs w:val="28"/>
          <w:bdr w:val="nil"/>
        </w:rPr>
        <w:t>Специфические задачи (коррекционные, компенсаторные, профилактические):</w:t>
      </w:r>
    </w:p>
    <w:p w14:paraId="2FA1E9A9"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нарушений двигательных функций и опорно-двигательного аппарата (сколиозы, плоскостопия, нарушение осанки);</w:t>
      </w:r>
    </w:p>
    <w:p w14:paraId="718DD6B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компенсация нарушений психомоторики;</w:t>
      </w:r>
    </w:p>
    <w:p w14:paraId="697391B5"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пространственной ориентации;</w:t>
      </w:r>
    </w:p>
    <w:p w14:paraId="11A9BB93"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общей и мелкой моторики;</w:t>
      </w:r>
    </w:p>
    <w:p w14:paraId="378DC2AE"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дифференцированию временных, силовых, пространственных параметров движения;</w:t>
      </w:r>
    </w:p>
    <w:p w14:paraId="5472639A"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быстрому реагированию;</w:t>
      </w:r>
    </w:p>
    <w:p w14:paraId="4363F558"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и развитие способности к усвоению ритма движений;</w:t>
      </w:r>
    </w:p>
    <w:p w14:paraId="6CC8081C"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xml:space="preserve">– </w:t>
      </w:r>
      <w:r w:rsidRPr="00DD766F">
        <w:rPr>
          <w:rFonts w:ascii="Times New Roman" w:eastAsia="Times New Roman" w:hAnsi="Times New Roman" w:cs="Times New Roman"/>
          <w:color w:val="0D0D0D" w:themeColor="text1" w:themeTint="F2"/>
          <w:sz w:val="28"/>
          <w:szCs w:val="28"/>
          <w:bdr w:val="nil"/>
        </w:rPr>
        <w:t>коррекция нарушений скоростно-силовых и силовых качеств.</w:t>
      </w:r>
    </w:p>
    <w:p w14:paraId="50EBFD87" w14:textId="77777777" w:rsidR="00FD12D7" w:rsidRPr="00DD766F" w:rsidRDefault="00FD12D7" w:rsidP="00DD766F">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Times New Roman" w:hAnsi="Times New Roman" w:cs="Times New Roman"/>
          <w:color w:val="0D0D0D" w:themeColor="text1" w:themeTint="F2"/>
          <w:sz w:val="28"/>
          <w:szCs w:val="28"/>
        </w:rPr>
        <w:t>– ф</w:t>
      </w:r>
      <w:r w:rsidRPr="00DD766F">
        <w:rPr>
          <w:rFonts w:ascii="Times New Roman" w:eastAsia="Times New Roman" w:hAnsi="Times New Roman" w:cs="Times New Roman"/>
          <w:color w:val="0D0D0D" w:themeColor="text1" w:themeTint="F2"/>
          <w:sz w:val="28"/>
          <w:szCs w:val="28"/>
          <w:bdr w:val="nil"/>
        </w:rPr>
        <w:t>ормирование двигательных навыков под воздействием регулирующей функции речи.</w:t>
      </w:r>
    </w:p>
    <w:p w14:paraId="0869F87E" w14:textId="77777777"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hAnsi="Times New Roman" w:cs="Times New Roman"/>
          <w:i/>
          <w:color w:val="0D0D0D" w:themeColor="text1" w:themeTint="F2"/>
          <w:sz w:val="28"/>
          <w:szCs w:val="28"/>
        </w:rPr>
        <w:t>Принципы и подходы к реализации программы учебного предмета «Адаптивная физическая культура».</w:t>
      </w:r>
    </w:p>
    <w:p w14:paraId="646EA215" w14:textId="77777777" w:rsidR="00FD12D7" w:rsidRPr="00DD766F" w:rsidRDefault="00FD12D7" w:rsidP="00DD766F">
      <w:pPr>
        <w:spacing w:after="0" w:line="240" w:lineRule="auto"/>
        <w:ind w:firstLine="709"/>
        <w:jc w:val="both"/>
        <w:rPr>
          <w:rFonts w:ascii="Times New Roman" w:eastAsia="Calibri" w:hAnsi="Times New Roman" w:cs="Times New Roman"/>
          <w:i/>
          <w:color w:val="0D0D0D" w:themeColor="text1" w:themeTint="F2"/>
          <w:sz w:val="28"/>
          <w:szCs w:val="28"/>
        </w:rPr>
      </w:pPr>
      <w:r w:rsidRPr="00DD766F">
        <w:rPr>
          <w:rFonts w:ascii="Times New Roman" w:hAnsi="Times New Roman" w:cs="Times New Roman"/>
          <w:color w:val="0D0D0D" w:themeColor="text1" w:themeTint="F2"/>
          <w:sz w:val="28"/>
          <w:szCs w:val="28"/>
        </w:rPr>
        <w:t>Учебный предмет АФК строится на основе комплекса подходов:</w:t>
      </w:r>
    </w:p>
    <w:p w14:paraId="034CF53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hAnsi="Times New Roman" w:cs="Times New Roman"/>
          <w:i/>
          <w:color w:val="0D0D0D" w:themeColor="text1" w:themeTint="F2"/>
          <w:sz w:val="28"/>
          <w:szCs w:val="28"/>
          <w:bdr w:val="nil"/>
        </w:rPr>
        <w:t>программно-целевой подход</w:t>
      </w:r>
      <w:r w:rsidRPr="00DD766F">
        <w:rPr>
          <w:rFonts w:ascii="Times New Roman" w:hAnsi="Times New Roman" w:cs="Times New Roman"/>
          <w:color w:val="0D0D0D" w:themeColor="text1" w:themeTint="F2"/>
          <w:sz w:val="28"/>
          <w:szCs w:val="28"/>
          <w:bdr w:val="nil"/>
        </w:rPr>
        <w:t xml:space="preserve"> предусматривает:</w:t>
      </w:r>
    </w:p>
    <w:p w14:paraId="3A67326A"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единую систему планирования и своевременное внесение корректив в планирование образовательно-коррекционной работы,</w:t>
      </w:r>
    </w:p>
    <w:p w14:paraId="2405EFA4"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14:paraId="12C73CF9"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повышение компетентности участников образовательного процесса в вопросах физического развития, сохранения и укрепления здоровья,</w:t>
      </w:r>
    </w:p>
    <w:p w14:paraId="007AE07F" w14:textId="77777777" w:rsidR="00FD12D7" w:rsidRPr="00DD766F" w:rsidRDefault="00FD12D7" w:rsidP="00DD766F">
      <w:pPr>
        <w:pStyle w:val="ab"/>
        <w:numPr>
          <w:ilvl w:val="0"/>
          <w:numId w:val="24"/>
        </w:numPr>
        <w:pBdr>
          <w:top w:val="nil"/>
          <w:left w:val="nil"/>
          <w:bottom w:val="nil"/>
          <w:right w:val="nil"/>
          <w:between w:val="nil"/>
          <w:bar w:val="nil"/>
        </w:pBdr>
        <w:tabs>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вариативность осуществления различных действий по реализации задач образовательно-коррекционной работы на уроках АФК;</w:t>
      </w:r>
    </w:p>
    <w:p w14:paraId="050318EB" w14:textId="77777777" w:rsidR="00FD12D7" w:rsidRPr="00DD766F" w:rsidRDefault="00FD12D7" w:rsidP="00DD766F">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eastAsia="Times New Roman" w:hAnsi="Times New Roman" w:cs="Times New Roman"/>
          <w:i/>
          <w:color w:val="0D0D0D" w:themeColor="text1" w:themeTint="F2"/>
          <w:sz w:val="28"/>
          <w:szCs w:val="28"/>
          <w:bdr w:val="nil"/>
        </w:rPr>
        <w:t>параллельно-комплексный подход</w:t>
      </w:r>
      <w:r w:rsidRPr="00DD766F">
        <w:rPr>
          <w:rFonts w:ascii="Times New Roman" w:eastAsia="Times New Roman" w:hAnsi="Times New Roman" w:cs="Times New Roman"/>
          <w:color w:val="0D0D0D" w:themeColor="text1" w:themeTint="F2"/>
          <w:sz w:val="28"/>
          <w:szCs w:val="28"/>
          <w:bdr w:val="nil"/>
        </w:rPr>
        <w:t xml:space="preserve"> </w:t>
      </w:r>
      <w:r w:rsidRPr="00DD766F">
        <w:rPr>
          <w:rFonts w:ascii="Times New Roman" w:hAnsi="Times New Roman" w:cs="Times New Roman"/>
          <w:color w:val="0D0D0D" w:themeColor="text1" w:themeTint="F2"/>
          <w:sz w:val="28"/>
          <w:szCs w:val="28"/>
          <w:bdr w:val="nil"/>
        </w:rPr>
        <w:t>предусматривает</w:t>
      </w:r>
      <w:r w:rsidRPr="00DD766F">
        <w:rPr>
          <w:rFonts w:ascii="Times New Roman" w:eastAsia="Times New Roman" w:hAnsi="Times New Roman" w:cs="Times New Roman"/>
          <w:color w:val="0D0D0D" w:themeColor="text1" w:themeTint="F2"/>
          <w:sz w:val="28"/>
          <w:szCs w:val="28"/>
          <w:bdr w:val="nil"/>
        </w:rPr>
        <w:t>:</w:t>
      </w:r>
    </w:p>
    <w:p w14:paraId="62DFAC5D"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комплексный подход в реализации образовательно-коррекционного процесса,</w:t>
      </w:r>
    </w:p>
    <w:p w14:paraId="39E44B94"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14:paraId="0634348D" w14:textId="77777777" w:rsidR="00FD12D7" w:rsidRPr="00DD766F" w:rsidRDefault="00FD12D7" w:rsidP="00DD766F">
      <w:pPr>
        <w:pStyle w:val="ab"/>
        <w:numPr>
          <w:ilvl w:val="0"/>
          <w:numId w:val="2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8"/>
          <w:szCs w:val="28"/>
          <w:bdr w:val="nil"/>
        </w:rPr>
      </w:pPr>
      <w:r w:rsidRPr="00DD766F">
        <w:rPr>
          <w:rFonts w:ascii="Times New Roman" w:hAnsi="Times New Roman" w:cs="Times New Roman"/>
          <w:color w:val="0D0D0D" w:themeColor="text1" w:themeTint="F2"/>
          <w:sz w:val="28"/>
          <w:szCs w:val="28"/>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14:paraId="1BD0B927" w14:textId="77777777"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eastAsia="Calibri" w:hAnsi="Times New Roman" w:cs="Times New Roman"/>
          <w:i/>
          <w:color w:val="0D0D0D" w:themeColor="text1" w:themeTint="F2"/>
          <w:sz w:val="28"/>
          <w:szCs w:val="28"/>
        </w:rPr>
        <w:t xml:space="preserve">– </w:t>
      </w:r>
      <w:r w:rsidRPr="00DD766F">
        <w:rPr>
          <w:rFonts w:ascii="Times New Roman" w:hAnsi="Times New Roman" w:cs="Times New Roman"/>
          <w:i/>
          <w:color w:val="0D0D0D" w:themeColor="text1" w:themeTint="F2"/>
          <w:sz w:val="28"/>
          <w:szCs w:val="28"/>
        </w:rPr>
        <w:t>поочерёдно-избирательный подход предусматривает:</w:t>
      </w:r>
    </w:p>
    <w:p w14:paraId="315BBBED"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14:paraId="274533C3"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чёт закономерностей формирования двигательных навыков в онтогенезе,</w:t>
      </w:r>
    </w:p>
    <w:p w14:paraId="24DF9051" w14:textId="77777777" w:rsidR="00FD12D7" w:rsidRPr="00DD766F" w:rsidRDefault="00FD12D7" w:rsidP="00DD766F">
      <w:pPr>
        <w:pStyle w:val="ab"/>
        <w:numPr>
          <w:ilvl w:val="0"/>
          <w:numId w:val="2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облюдение принципов дидактики и управления при планировании и осуществлении процесса обучения двигательным действиям.</w:t>
      </w:r>
    </w:p>
    <w:p w14:paraId="2FB02A0D"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DD766F">
        <w:rPr>
          <w:rFonts w:ascii="Times New Roman" w:hAnsi="Times New Roman" w:cs="Times New Roman"/>
          <w:i/>
          <w:color w:val="0D0D0D" w:themeColor="text1" w:themeTint="F2"/>
          <w:sz w:val="28"/>
          <w:szCs w:val="28"/>
        </w:rPr>
        <w:t>принципов</w:t>
      </w:r>
      <w:r w:rsidRPr="00DD766F">
        <w:rPr>
          <w:rFonts w:ascii="Times New Roman" w:hAnsi="Times New Roman" w:cs="Times New Roman"/>
          <w:color w:val="0D0D0D" w:themeColor="text1" w:themeTint="F2"/>
          <w:sz w:val="28"/>
          <w:szCs w:val="28"/>
        </w:rPr>
        <w:t>.</w:t>
      </w:r>
    </w:p>
    <w:p w14:paraId="1449F829"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eastAsia="Times New Roman" w:hAnsi="Times New Roman" w:cs="Times New Roman"/>
          <w:bCs/>
          <w:i/>
          <w:color w:val="0D0D0D" w:themeColor="text1" w:themeTint="F2"/>
          <w:sz w:val="28"/>
          <w:szCs w:val="28"/>
        </w:rPr>
        <w:t>Принцип обеспечения</w:t>
      </w:r>
      <w:r w:rsidRPr="00DD766F">
        <w:rPr>
          <w:rFonts w:ascii="Times New Roman" w:eastAsia="Times New Roman" w:hAnsi="Times New Roman" w:cs="Times New Roman"/>
          <w:bCs/>
          <w:color w:val="0D0D0D" w:themeColor="text1" w:themeTint="F2"/>
          <w:sz w:val="28"/>
          <w:szCs w:val="28"/>
        </w:rPr>
        <w:t xml:space="preserve"> </w:t>
      </w:r>
      <w:r w:rsidRPr="00DD766F">
        <w:rPr>
          <w:rFonts w:ascii="Times New Roman" w:eastAsia="Times New Roman" w:hAnsi="Times New Roman" w:cs="Times New Roman"/>
          <w:bCs/>
          <w:i/>
          <w:color w:val="0D0D0D" w:themeColor="text1" w:themeTint="F2"/>
          <w:sz w:val="28"/>
          <w:szCs w:val="28"/>
        </w:rPr>
        <w:t>д</w:t>
      </w:r>
      <w:r w:rsidRPr="00DD766F">
        <w:rPr>
          <w:rFonts w:ascii="Times New Roman" w:eastAsia="Times New Roman" w:hAnsi="Times New Roman" w:cs="Times New Roman"/>
          <w:i/>
          <w:color w:val="0D0D0D" w:themeColor="text1" w:themeTint="F2"/>
          <w:sz w:val="28"/>
          <w:szCs w:val="28"/>
        </w:rPr>
        <w:t>оступности</w:t>
      </w:r>
      <w:r w:rsidRPr="00DD766F">
        <w:rPr>
          <w:rFonts w:ascii="Times New Roman" w:eastAsia="Times New Roman" w:hAnsi="Times New Roman" w:cs="Times New Roman"/>
          <w:color w:val="0D0D0D" w:themeColor="text1" w:themeTint="F2"/>
          <w:sz w:val="28"/>
          <w:szCs w:val="28"/>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DD766F">
        <w:rPr>
          <w:rFonts w:ascii="Times New Roman" w:eastAsia="Times New Roman" w:hAnsi="Times New Roman" w:cs="Times New Roman"/>
          <w:i/>
          <w:color w:val="0D0D0D" w:themeColor="text1" w:themeTint="F2"/>
          <w:sz w:val="28"/>
          <w:szCs w:val="28"/>
        </w:rPr>
        <w:t>Принцип систематичности</w:t>
      </w:r>
      <w:r w:rsidRPr="00DD766F">
        <w:rPr>
          <w:rFonts w:ascii="Times New Roman" w:eastAsia="Times New Roman" w:hAnsi="Times New Roman" w:cs="Times New Roman"/>
          <w:color w:val="0D0D0D" w:themeColor="text1" w:themeTint="F2"/>
          <w:sz w:val="28"/>
          <w:szCs w:val="28"/>
        </w:rPr>
        <w:t xml:space="preserve"> в обучении реализуется при рациональном распределении и оптимальной подаче учебного материала. </w:t>
      </w:r>
      <w:r w:rsidRPr="00DD766F">
        <w:rPr>
          <w:rFonts w:ascii="Times New Roman" w:hAnsi="Times New Roman" w:cs="Times New Roman"/>
          <w:color w:val="0D0D0D" w:themeColor="text1" w:themeTint="F2"/>
          <w:sz w:val="28"/>
          <w:szCs w:val="28"/>
        </w:rPr>
        <w:t xml:space="preserve">В соответствии с </w:t>
      </w:r>
      <w:r w:rsidRPr="00DD766F">
        <w:rPr>
          <w:rFonts w:ascii="Times New Roman" w:eastAsia="Calibri" w:hAnsi="Times New Roman" w:cs="Times New Roman"/>
          <w:i/>
          <w:color w:val="0D0D0D" w:themeColor="text1" w:themeTint="F2"/>
          <w:sz w:val="28"/>
          <w:szCs w:val="28"/>
        </w:rPr>
        <w:t>принципом воспитывающего обучения</w:t>
      </w:r>
      <w:r w:rsidRPr="00DD766F">
        <w:rPr>
          <w:rFonts w:ascii="Times New Roman" w:eastAsia="Calibri" w:hAnsi="Times New Roman" w:cs="Times New Roman"/>
          <w:color w:val="0D0D0D" w:themeColor="text1" w:themeTint="F2"/>
          <w:sz w:val="28"/>
          <w:szCs w:val="28"/>
        </w:rPr>
        <w:t xml:space="preserve"> следует обеспечивать развитие у обучающихся с нарушениями слуха </w:t>
      </w:r>
      <w:r w:rsidRPr="00DD766F">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DD766F">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АФК должны содействовать расширению кругозора обучающихся с 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DD766F">
        <w:rPr>
          <w:rFonts w:ascii="Times New Roman" w:hAnsi="Times New Roman" w:cs="Times New Roman"/>
          <w:color w:val="0D0D0D" w:themeColor="text1" w:themeTint="F2"/>
          <w:sz w:val="28"/>
          <w:szCs w:val="28"/>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DD766F">
        <w:rPr>
          <w:rStyle w:val="a7"/>
          <w:rFonts w:ascii="Times New Roman" w:hAnsi="Times New Roman" w:cs="Times New Roman"/>
          <w:color w:val="0D0D0D" w:themeColor="text1" w:themeTint="F2"/>
          <w:sz w:val="28"/>
          <w:szCs w:val="28"/>
        </w:rPr>
        <w:footnoteReference w:id="441"/>
      </w:r>
      <w:r w:rsidRPr="00DD766F">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14:paraId="74C202A6" w14:textId="77777777" w:rsidR="00FD12D7" w:rsidRPr="00DD766F" w:rsidRDefault="00FD12D7" w:rsidP="00DD766F">
      <w:pPr>
        <w:spacing w:after="0" w:line="240" w:lineRule="auto"/>
        <w:ind w:firstLine="709"/>
        <w:jc w:val="both"/>
        <w:rPr>
          <w:rFonts w:ascii="Times New Roman" w:eastAsia="Times New Roman" w:hAnsi="Times New Roman" w:cs="Times New Roman"/>
          <w:bCs/>
          <w:color w:val="0D0D0D" w:themeColor="text1" w:themeTint="F2"/>
          <w:sz w:val="28"/>
          <w:szCs w:val="28"/>
        </w:rPr>
      </w:pPr>
      <w:r w:rsidRPr="00DD766F">
        <w:rPr>
          <w:rFonts w:ascii="Times New Roman" w:eastAsia="Times New Roman" w:hAnsi="Times New Roman" w:cs="Times New Roman"/>
          <w:color w:val="0D0D0D" w:themeColor="text1" w:themeTint="F2"/>
          <w:sz w:val="28"/>
          <w:szCs w:val="28"/>
        </w:rPr>
        <w:t xml:space="preserve">Образовательно-коррекционный процесс на уроках АФК базируется также </w:t>
      </w:r>
      <w:r w:rsidRPr="00DD766F">
        <w:rPr>
          <w:rFonts w:ascii="Times New Roman" w:eastAsia="Times New Roman" w:hAnsi="Times New Roman" w:cs="Times New Roman"/>
          <w:bCs/>
          <w:color w:val="0D0D0D" w:themeColor="text1" w:themeTint="F2"/>
          <w:sz w:val="28"/>
          <w:szCs w:val="28"/>
        </w:rPr>
        <w:t>на ряде специальных принципов</w:t>
      </w:r>
      <w:r w:rsidRPr="00DD766F">
        <w:rPr>
          <w:rFonts w:ascii="Times New Roman" w:eastAsia="Times New Roman" w:hAnsi="Times New Roman" w:cs="Times New Roman"/>
          <w:color w:val="0D0D0D" w:themeColor="text1" w:themeTint="F2"/>
          <w:sz w:val="28"/>
          <w:szCs w:val="28"/>
          <w:vertAlign w:val="superscript"/>
        </w:rPr>
        <w:footnoteReference w:id="442"/>
      </w:r>
      <w:r w:rsidRPr="00DD766F">
        <w:rPr>
          <w:rFonts w:ascii="Times New Roman" w:eastAsia="Times New Roman" w:hAnsi="Times New Roman" w:cs="Times New Roman"/>
          <w:bCs/>
          <w:color w:val="0D0D0D" w:themeColor="text1" w:themeTint="F2"/>
          <w:sz w:val="28"/>
          <w:szCs w:val="28"/>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14:paraId="51EC9EA1"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xml:space="preserve">– </w:t>
      </w:r>
      <w:r w:rsidRPr="00DD766F">
        <w:rPr>
          <w:rFonts w:ascii="Times New Roman" w:hAnsi="Times New Roman"/>
          <w:bCs/>
          <w:color w:val="0D0D0D" w:themeColor="text1" w:themeTint="F2"/>
          <w:sz w:val="28"/>
          <w:szCs w:val="28"/>
        </w:rPr>
        <w:t>использование потребности в общении;</w:t>
      </w:r>
    </w:p>
    <w:p w14:paraId="7D8E57EF"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о</w:t>
      </w:r>
      <w:r w:rsidRPr="00DD766F">
        <w:rPr>
          <w:rFonts w:ascii="Times New Roman" w:hAnsi="Times New Roman"/>
          <w:bCs/>
          <w:color w:val="0D0D0D" w:themeColor="text1" w:themeTint="F2"/>
          <w:sz w:val="28"/>
          <w:szCs w:val="28"/>
        </w:rPr>
        <w:t>рганизация общения;</w:t>
      </w:r>
    </w:p>
    <w:p w14:paraId="58D056AC"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с</w:t>
      </w:r>
      <w:r w:rsidRPr="00DD766F">
        <w:rPr>
          <w:rFonts w:ascii="Times New Roman" w:hAnsi="Times New Roman"/>
          <w:bCs/>
          <w:color w:val="0D0D0D" w:themeColor="text1" w:themeTint="F2"/>
          <w:sz w:val="28"/>
          <w:szCs w:val="28"/>
        </w:rPr>
        <w:t>вязь с деятельностью: предметно-практической, игровой, познавательной и др.;</w:t>
      </w:r>
    </w:p>
    <w:p w14:paraId="4B99DF39"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 о</w:t>
      </w:r>
      <w:r w:rsidRPr="00DD766F">
        <w:rPr>
          <w:rFonts w:ascii="Times New Roman" w:hAnsi="Times New Roman"/>
          <w:bCs/>
          <w:color w:val="0D0D0D" w:themeColor="text1" w:themeTint="F2"/>
          <w:sz w:val="28"/>
          <w:szCs w:val="28"/>
        </w:rPr>
        <w:t>рганизация речевой среды.</w:t>
      </w:r>
    </w:p>
    <w:p w14:paraId="69156645" w14:textId="77777777" w:rsidR="00FD12D7" w:rsidRPr="00DD766F" w:rsidRDefault="00FD12D7" w:rsidP="00DD766F">
      <w:pPr>
        <w:pStyle w:val="a5"/>
        <w:spacing w:before="0" w:beforeAutospacing="0" w:after="0" w:afterAutospacing="0"/>
        <w:ind w:firstLine="709"/>
        <w:jc w:val="both"/>
        <w:rPr>
          <w:rFonts w:ascii="Times New Roman" w:hAnsi="Times New Roman"/>
          <w:color w:val="0D0D0D" w:themeColor="text1" w:themeTint="F2"/>
          <w:sz w:val="28"/>
          <w:szCs w:val="28"/>
        </w:rPr>
      </w:pPr>
      <w:r w:rsidRPr="00DD766F">
        <w:rPr>
          <w:rFonts w:ascii="Times New Roman" w:hAnsi="Times New Roman"/>
          <w:bCs/>
          <w:color w:val="0D0D0D" w:themeColor="text1" w:themeTint="F2"/>
          <w:sz w:val="28"/>
          <w:szCs w:val="28"/>
        </w:rPr>
        <w:t xml:space="preserve">Так, развитие словесной речи обучающихся с нарушениями слуха становится возможным </w:t>
      </w:r>
      <w:r w:rsidRPr="00DD766F">
        <w:rPr>
          <w:rFonts w:ascii="Times New Roman" w:hAnsi="Times New Roman"/>
          <w:color w:val="0D0D0D" w:themeColor="text1" w:themeTint="F2"/>
          <w:sz w:val="28"/>
          <w:szCs w:val="28"/>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DD766F">
        <w:rPr>
          <w:rFonts w:ascii="Times New Roman" w:hAnsi="Times New Roman"/>
          <w:color w:val="0D0D0D" w:themeColor="text1" w:themeTint="F2"/>
          <w:sz w:val="28"/>
          <w:szCs w:val="28"/>
          <w:u w:color="333333"/>
        </w:rPr>
        <w:t>Знания о физической культуре</w:t>
      </w:r>
      <w:r w:rsidRPr="00DD766F">
        <w:rPr>
          <w:rFonts w:ascii="Times New Roman" w:hAnsi="Times New Roman"/>
          <w:color w:val="0D0D0D" w:themeColor="text1" w:themeTint="F2"/>
          <w:sz w:val="28"/>
          <w:szCs w:val="28"/>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DD766F">
        <w:rPr>
          <w:rFonts w:ascii="Times New Roman" w:hAnsi="Times New Roman"/>
          <w:bCs/>
          <w:color w:val="0D0D0D" w:themeColor="text1" w:themeTint="F2"/>
          <w:sz w:val="28"/>
          <w:szCs w:val="28"/>
        </w:rPr>
        <w:t xml:space="preserve">и др. Кроме того, предусматривается </w:t>
      </w:r>
      <w:r w:rsidRPr="00DD766F">
        <w:rPr>
          <w:rFonts w:ascii="Times New Roman" w:hAnsi="Times New Roman"/>
          <w:color w:val="0D0D0D" w:themeColor="text1" w:themeTint="F2"/>
          <w:sz w:val="28"/>
          <w:szCs w:val="28"/>
        </w:rPr>
        <w:t xml:space="preserve">такая организация обучения, при которой </w:t>
      </w:r>
      <w:r w:rsidRPr="00DD766F">
        <w:rPr>
          <w:rFonts w:ascii="Times New Roman" w:hAnsi="Times New Roman"/>
          <w:bCs/>
          <w:iCs/>
          <w:color w:val="0D0D0D" w:themeColor="text1" w:themeTint="F2"/>
          <w:sz w:val="28"/>
          <w:szCs w:val="28"/>
        </w:rPr>
        <w:t xml:space="preserve">работа над лексикой </w:t>
      </w:r>
      <w:r w:rsidRPr="00DD766F">
        <w:rPr>
          <w:rFonts w:ascii="Times New Roman" w:hAnsi="Times New Roman"/>
          <w:color w:val="0D0D0D" w:themeColor="text1" w:themeTint="F2"/>
          <w:sz w:val="28"/>
          <w:szCs w:val="28"/>
        </w:rPr>
        <w:t>(раскрытие значений новых слов, уточнение или расширение значений уже известных лексических единиц)</w:t>
      </w:r>
      <w:r w:rsidRPr="00DD766F">
        <w:rPr>
          <w:rFonts w:ascii="Times New Roman" w:hAnsi="Times New Roman"/>
          <w:bCs/>
          <w:iCs/>
          <w:color w:val="0D0D0D" w:themeColor="text1" w:themeTint="F2"/>
          <w:sz w:val="28"/>
          <w:szCs w:val="28"/>
        </w:rPr>
        <w:t xml:space="preserve"> требует включения слова в контекст: в устную инструкцию, формулировку ответа на вопрос учителя/сверстника и др. </w:t>
      </w:r>
      <w:r w:rsidRPr="00DD766F">
        <w:rPr>
          <w:rFonts w:ascii="Times New Roman" w:hAnsi="Times New Roman"/>
          <w:color w:val="0D0D0D" w:themeColor="text1" w:themeTint="F2"/>
          <w:sz w:val="28"/>
          <w:szCs w:val="28"/>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DD766F">
        <w:rPr>
          <w:rFonts w:ascii="Times New Roman" w:hAnsi="Times New Roman"/>
          <w:color w:val="0D0D0D" w:themeColor="text1" w:themeTint="F2"/>
          <w:sz w:val="28"/>
          <w:szCs w:val="28"/>
          <w:vertAlign w:val="superscript"/>
        </w:rPr>
        <w:footnoteReference w:id="443"/>
      </w:r>
      <w:r w:rsidRPr="00DD766F">
        <w:rPr>
          <w:rFonts w:ascii="Times New Roman" w:hAnsi="Times New Roman"/>
          <w:color w:val="0D0D0D" w:themeColor="text1" w:themeTint="F2"/>
          <w:sz w:val="28"/>
          <w:szCs w:val="28"/>
        </w:rPr>
        <w:t xml:space="preserve">. </w:t>
      </w:r>
    </w:p>
    <w:p w14:paraId="750159BA" w14:textId="77777777" w:rsidR="00FD12D7" w:rsidRPr="00DD766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DD766F">
        <w:rPr>
          <w:rFonts w:ascii="Times New Roman" w:hAnsi="Times New Roman" w:cs="Times New Roman"/>
          <w:i/>
          <w:color w:val="0D0D0D" w:themeColor="text1" w:themeTint="F2"/>
          <w:sz w:val="28"/>
          <w:szCs w:val="28"/>
        </w:rPr>
        <w:t>Организация и содержание уроков АФК</w:t>
      </w:r>
    </w:p>
    <w:p w14:paraId="4FDC2DA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14:paraId="4CD04DE3"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образовательной направленности (для формирования специальных знаний, обучения разнообразным двигательным умениям);</w:t>
      </w:r>
    </w:p>
    <w:p w14:paraId="6E48DEB8"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14:paraId="7C953033"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14:paraId="0267225F"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14:paraId="499E4425" w14:textId="77777777" w:rsidR="00FD12D7" w:rsidRPr="00DD766F" w:rsidRDefault="00FD12D7" w:rsidP="00DD766F">
      <w:pPr>
        <w:pStyle w:val="ab"/>
        <w:numPr>
          <w:ilvl w:val="0"/>
          <w:numId w:val="2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и рекреационной направленности (для организованного досуга, отдыха, игровой деятельности).</w:t>
      </w:r>
    </w:p>
    <w:p w14:paraId="57A90AAC"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14:paraId="0B0B410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сновные требования к урокам АФК, реализуемым в образовательно-коррекционном процессе с обучающимися, имеющими нарушения слуха:</w:t>
      </w:r>
    </w:p>
    <w:p w14:paraId="49CB5E06"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применять упражнения от простого к сложному, с постепенным усложнением;</w:t>
      </w:r>
    </w:p>
    <w:p w14:paraId="19E2DEE7"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спользовать чередование упражнений по видам;</w:t>
      </w:r>
    </w:p>
    <w:p w14:paraId="2F8E0BC7"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разнообразие средств и методов проведения урока (фронтальный, групповой и круговой метод);</w:t>
      </w:r>
    </w:p>
    <w:p w14:paraId="77668C2F"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рационально дозировать нагрузку, включая упражнения, соответствующие возможностям обучающихся с нарушениями слуха;</w:t>
      </w:r>
    </w:p>
    <w:p w14:paraId="341CDE70"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14:paraId="528E2FCD"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овладение обучающимися спортивной терминологией и спортивными жестами;</w:t>
      </w:r>
    </w:p>
    <w:p w14:paraId="33CC9F65"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обеспечивать профилактику травматизма и страховку;</w:t>
      </w:r>
    </w:p>
    <w:p w14:paraId="4C0BA9F3" w14:textId="77777777" w:rsidR="00FD12D7" w:rsidRPr="00DD766F" w:rsidRDefault="00FD12D7" w:rsidP="00DD766F">
      <w:pPr>
        <w:pStyle w:val="ab"/>
        <w:numPr>
          <w:ilvl w:val="0"/>
          <w:numId w:val="2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14:paraId="7683BB5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рок АФК состоит из трех частей: подготовительная, основная и заключительная. Каждая часть имеет определённые особенности:</w:t>
      </w:r>
    </w:p>
    <w:p w14:paraId="36B63625"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14:paraId="0747FEF0"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700BFA5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168F4AC0"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123360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580308F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w:t>
      </w:r>
      <w:r w:rsidRPr="00DD766F">
        <w:rPr>
          <w:rFonts w:ascii="Times New Roman" w:eastAsia="Times New Roman" w:hAnsi="Times New Roman" w:cs="Times New Roman"/>
          <w:color w:val="0D0D0D" w:themeColor="text1" w:themeTint="F2"/>
          <w:sz w:val="28"/>
          <w:szCs w:val="28"/>
        </w:rPr>
        <w:t xml:space="preserve">тематической и терминологической лексики дисциплины (наименования оборудования, видов деятельности и др.), которая должна войти в словарный запас обучающихся с нарушениями слуха за счёт </w:t>
      </w:r>
      <w:r w:rsidRPr="00DD766F">
        <w:rPr>
          <w:rFonts w:ascii="Times New Roman" w:eastAsia="Calibri" w:hAnsi="Times New Roman" w:cs="Times New Roman"/>
          <w:bCs/>
          <w:iCs/>
          <w:color w:val="0D0D0D" w:themeColor="text1" w:themeTint="F2"/>
          <w:sz w:val="28"/>
          <w:szCs w:val="28"/>
        </w:rPr>
        <w:t>восприятия</w:t>
      </w:r>
      <w:r w:rsidRPr="00DD766F">
        <w:rPr>
          <w:rFonts w:ascii="Times New Roman" w:hAnsi="Times New Roman" w:cs="Times New Roman"/>
          <w:color w:val="0D0D0D" w:themeColor="text1" w:themeTint="F2"/>
          <w:sz w:val="28"/>
          <w:szCs w:val="28"/>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DD766F">
        <w:rPr>
          <w:rFonts w:ascii="Times New Roman" w:eastAsia="Calibri" w:hAnsi="Times New Roman" w:cs="Times New Roman"/>
          <w:color w:val="0D0D0D" w:themeColor="text1" w:themeTint="F2"/>
          <w:sz w:val="28"/>
          <w:szCs w:val="28"/>
          <w:vertAlign w:val="superscript"/>
        </w:rPr>
        <w:footnoteReference w:id="444"/>
      </w:r>
    </w:p>
    <w:p w14:paraId="077B1FFB"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14:paraId="1986A186"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14:paraId="5CEF5424" w14:textId="77777777" w:rsidR="00FD12D7" w:rsidRPr="00DD766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647BC756"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7B9B1B69"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08777DF0"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6B271E2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Сурдлимпийского движения.</w:t>
      </w:r>
    </w:p>
    <w:p w14:paraId="56BCA0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14:paraId="1D5F683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14:paraId="702D0A0C" w14:textId="77777777" w:rsidR="00FD12D7" w:rsidRPr="0046018F" w:rsidRDefault="00FD12D7" w:rsidP="00FD12D7">
      <w:pPr>
        <w:spacing w:after="0" w:line="240" w:lineRule="auto"/>
        <w:ind w:firstLine="709"/>
        <w:jc w:val="center"/>
        <w:rPr>
          <w:rFonts w:ascii="Times New Roman" w:eastAsia="Times New Roman" w:hAnsi="Times New Roman" w:cs="Times New Roman"/>
          <w:i/>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0AE75DE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14:paraId="690B38C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076AD89A" w14:textId="0E9F57EF" w:rsidR="00DD766F" w:rsidRDefault="00FD12D7" w:rsidP="00917323">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14:paraId="4DDBC14A"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02930EA0"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сновные тематические модули учебной дисциплины «Адаптивная физическая культура» на уровне основного общего образования:</w:t>
      </w:r>
    </w:p>
    <w:p w14:paraId="5EA4C253" w14:textId="77777777" w:rsidR="00FD12D7" w:rsidRPr="0046018F" w:rsidRDefault="00FD12D7" w:rsidP="00DD766F">
      <w:pPr>
        <w:widowControl w:val="0"/>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одуль «Знания о физической культуре»</w:t>
      </w:r>
    </w:p>
    <w:p w14:paraId="71BFDED1"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Данный модуль включает сведения об истории физической культуры и спорта, их месте и роли в современном обществе, значении </w:t>
      </w:r>
      <w:r w:rsidRPr="0046018F">
        <w:rPr>
          <w:rFonts w:ascii="Times New Roman" w:hAnsi="Times New Roman" w:cs="Times New Roman"/>
          <w:color w:val="0D0D0D" w:themeColor="text1" w:themeTint="F2"/>
          <w:sz w:val="28"/>
          <w:szCs w:val="28"/>
        </w:rPr>
        <w:t>для всестороннего развития человека, укрепления здоровья и подготовки к трудовой деятельности.</w:t>
      </w:r>
    </w:p>
    <w:p w14:paraId="68D3E1A6"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сурд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23848289"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ка безопасности при занятиях АФК и адаптивным спортом.</w:t>
      </w:r>
    </w:p>
    <w:p w14:paraId="2D908475" w14:textId="77777777" w:rsidR="00FD12D7" w:rsidRPr="0046018F" w:rsidRDefault="00FD12D7" w:rsidP="00DD766F">
      <w:pPr>
        <w:widowControl w:val="0"/>
        <w:tabs>
          <w:tab w:val="left" w:pos="993"/>
        </w:tabs>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Гимнастика»</w:t>
      </w:r>
    </w:p>
    <w:p w14:paraId="1C36494F" w14:textId="77777777" w:rsidR="00FD12D7" w:rsidRPr="0046018F" w:rsidRDefault="00FD12D7" w:rsidP="00DD766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В программу занятий по гимнастике включаются:</w:t>
      </w:r>
    </w:p>
    <w:p w14:paraId="69A71624"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строевые упражнения. Строевой шаг, размыкание и смыкание на месте;</w:t>
      </w:r>
    </w:p>
    <w:p w14:paraId="4A0956FE"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общеразвивающие упражнения без предметов и с предметами, развитие координационных, силовых способностей, гибкости и правильной осанки;</w:t>
      </w:r>
    </w:p>
    <w:p w14:paraId="635B2809"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 xml:space="preserve">общеразвивающие упражнения с повышенной амплитудой для плечевых, локтевых, тазобедренных, коленных суставов и позвоночника; </w:t>
      </w:r>
    </w:p>
    <w:p w14:paraId="3B1BD256"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общеразвивающие упражнения в парах;</w:t>
      </w:r>
    </w:p>
    <w:p w14:paraId="35610AC1"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упражнения с использованием гимнастических снарядов и инвентаря (перекладина, брусья, бревно, гантели, набивные мячи и т.п.);</w:t>
      </w:r>
    </w:p>
    <w:p w14:paraId="66E65BF6"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прыжки со скакалкой;</w:t>
      </w:r>
    </w:p>
    <w:p w14:paraId="2E62E202"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лазанье по гимнастической лестнице. Подтягивания. Упражнения в висах и упорах;</w:t>
      </w:r>
    </w:p>
    <w:p w14:paraId="228520F3" w14:textId="77777777" w:rsidR="00FD12D7" w:rsidRPr="0046018F" w:rsidRDefault="00FD12D7" w:rsidP="00DD766F">
      <w:pPr>
        <w:pStyle w:val="ab"/>
        <w:widowControl w:val="0"/>
        <w:numPr>
          <w:ilvl w:val="0"/>
          <w:numId w:val="25"/>
        </w:numPr>
        <w:pBdr>
          <w:top w:val="nil"/>
          <w:left w:val="nil"/>
          <w:bottom w:val="nil"/>
          <w:right w:val="nil"/>
          <w:between w:val="nil"/>
          <w:bar w:val="nil"/>
        </w:pBd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 xml:space="preserve">равновесие. Упражнения с гимнастической скамейкой. </w:t>
      </w:r>
    </w:p>
    <w:p w14:paraId="684DC2EC"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eastAsia="Times New Roman" w:hAnsi="Times New Roman" w:cs="Times New Roman"/>
          <w:b/>
          <w:bCs/>
          <w:color w:val="0D0D0D" w:themeColor="text1" w:themeTint="F2"/>
          <w:sz w:val="28"/>
          <w:szCs w:val="28"/>
          <w:bdr w:val="nil"/>
        </w:rPr>
        <w:t>Лёгкая атлетика</w:t>
      </w:r>
      <w:r w:rsidRPr="0046018F">
        <w:rPr>
          <w:rFonts w:ascii="Times New Roman" w:hAnsi="Times New Roman" w:cs="Times New Roman"/>
          <w:b/>
          <w:color w:val="0D0D0D" w:themeColor="text1" w:themeTint="F2"/>
          <w:sz w:val="28"/>
          <w:szCs w:val="28"/>
        </w:rPr>
        <w:t>»</w:t>
      </w:r>
    </w:p>
    <w:p w14:paraId="0A3BBDDE"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по лёгкой атлетике включаются:</w:t>
      </w:r>
    </w:p>
    <w:p w14:paraId="30EF90DE"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бега: высокий старт, стартовый разгон, бег на дистанции 30, 60 и 100 м, челночный бег 3x10 м;</w:t>
      </w:r>
    </w:p>
    <w:p w14:paraId="7195565C"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длительного бега: на 1000 и 2000 м.;</w:t>
      </w:r>
    </w:p>
    <w:p w14:paraId="091EECBB"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рыжка в длину: прыжки в длину с места и с разбега способом «согнув ноги»;</w:t>
      </w:r>
    </w:p>
    <w:p w14:paraId="026C653B"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рыжка в высоту: прыжки в высоту с разбега способом «перешагивание»;</w:t>
      </w:r>
    </w:p>
    <w:p w14:paraId="13742AC1"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метания малого мяча: метание мяча с места в цель и на дальность;</w:t>
      </w:r>
    </w:p>
    <w:p w14:paraId="6A98E8EF"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кросс до 10 мин, минутный бег, эстафеты, круговая тренировка (на развитие выносливости);</w:t>
      </w:r>
    </w:p>
    <w:p w14:paraId="072CF9DC"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рыжки и многоскоки, метания в цель и на дальность (на развитие скоростно-силовых способностей);</w:t>
      </w:r>
    </w:p>
    <w:p w14:paraId="637A2903" w14:textId="77777777" w:rsidR="00FD12D7" w:rsidRPr="0046018F" w:rsidRDefault="00FD12D7" w:rsidP="00DD766F">
      <w:pPr>
        <w:pStyle w:val="af1"/>
        <w:widowControl w:val="0"/>
        <w:numPr>
          <w:ilvl w:val="0"/>
          <w:numId w:val="2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эстафеты, бег с ускорением, с максимальной скоростью (на развитие скоростных и координационных способностей).</w:t>
      </w:r>
    </w:p>
    <w:p w14:paraId="60844BDA"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hAnsi="Times New Roman" w:cs="Times New Roman"/>
          <w:b/>
          <w:bCs/>
          <w:color w:val="0D0D0D" w:themeColor="text1" w:themeTint="F2"/>
          <w:sz w:val="28"/>
          <w:szCs w:val="28"/>
        </w:rPr>
        <w:t>Лыжная подготовка</w:t>
      </w:r>
      <w:r w:rsidRPr="0046018F">
        <w:rPr>
          <w:rFonts w:ascii="Times New Roman" w:hAnsi="Times New Roman" w:cs="Times New Roman"/>
          <w:b/>
          <w:color w:val="0D0D0D" w:themeColor="text1" w:themeTint="F2"/>
          <w:sz w:val="28"/>
          <w:szCs w:val="28"/>
        </w:rPr>
        <w:t>»</w:t>
      </w:r>
    </w:p>
    <w:p w14:paraId="4E5EDC63"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по лыжной подготовке включаются:</w:t>
      </w:r>
    </w:p>
    <w:p w14:paraId="283994EA"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одновременного одношажного и бесшажного хода;</w:t>
      </w:r>
    </w:p>
    <w:p w14:paraId="44128B68"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одновременного и попеременного двухшажного хода;</w:t>
      </w:r>
    </w:p>
    <w:p w14:paraId="167AE9AE"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поворотов, подъемов «елочка» и торможения «плугом»;</w:t>
      </w:r>
    </w:p>
    <w:p w14:paraId="046363F9" w14:textId="77777777" w:rsidR="00FD12D7" w:rsidRPr="0046018F" w:rsidRDefault="00FD12D7" w:rsidP="00DD766F">
      <w:pPr>
        <w:pStyle w:val="af1"/>
        <w:widowControl w:val="0"/>
        <w:numPr>
          <w:ilvl w:val="0"/>
          <w:numId w:val="2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общеразвивающие упражнения с элементами лыжного шага (для развития движений, осанки, дыхания и координации).</w:t>
      </w:r>
    </w:p>
    <w:p w14:paraId="73FEFDED"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С</w:t>
      </w:r>
      <w:r w:rsidRPr="0046018F">
        <w:rPr>
          <w:rFonts w:ascii="Times New Roman" w:hAnsi="Times New Roman" w:cs="Times New Roman"/>
          <w:b/>
          <w:bCs/>
          <w:color w:val="0D0D0D" w:themeColor="text1" w:themeTint="F2"/>
          <w:sz w:val="28"/>
          <w:szCs w:val="28"/>
        </w:rPr>
        <w:t>портивные игры</w:t>
      </w:r>
      <w:r w:rsidRPr="0046018F">
        <w:rPr>
          <w:rFonts w:ascii="Times New Roman" w:hAnsi="Times New Roman" w:cs="Times New Roman"/>
          <w:b/>
          <w:color w:val="0D0D0D" w:themeColor="text1" w:themeTint="F2"/>
          <w:sz w:val="28"/>
          <w:szCs w:val="28"/>
        </w:rPr>
        <w:t>»</w:t>
      </w:r>
    </w:p>
    <w:p w14:paraId="18606F53" w14:textId="77777777" w:rsidR="00FD12D7" w:rsidRPr="0046018F" w:rsidRDefault="00FD12D7" w:rsidP="00DD766F">
      <w:pPr>
        <w:pStyle w:val="af1"/>
        <w:spacing w:after="0" w:line="240" w:lineRule="auto"/>
        <w:ind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В программу занятий включаются:</w:t>
      </w:r>
    </w:p>
    <w:p w14:paraId="469B914D"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дводящие упражнения коррекционно-развивающей направленности;</w:t>
      </w:r>
    </w:p>
    <w:p w14:paraId="5922221E"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подвижные игры с различными предметами;</w:t>
      </w:r>
    </w:p>
    <w:p w14:paraId="0D83CF5D"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о-тактические действия и приемы игры;</w:t>
      </w:r>
    </w:p>
    <w:p w14:paraId="14B6DCEF"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игры в баскетбол (перемещение без мяча и с мячом, технические приемы и тактические действия, передача, ведение мяча, броски в кольцо);</w:t>
      </w:r>
    </w:p>
    <w:p w14:paraId="46466E80"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14:paraId="170A0EC0" w14:textId="77777777" w:rsidR="00FD12D7" w:rsidRPr="0046018F" w:rsidRDefault="00FD12D7" w:rsidP="00DD766F">
      <w:pPr>
        <w:pStyle w:val="af1"/>
        <w:widowControl w:val="0"/>
        <w:numPr>
          <w:ilvl w:val="0"/>
          <w:numId w:val="28"/>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8"/>
          <w:szCs w:val="28"/>
        </w:rPr>
      </w:pPr>
      <w:r w:rsidRPr="0046018F">
        <w:rPr>
          <w:rFonts w:ascii="Times New Roman" w:hAnsi="Times New Roman" w:cs="Times New Roman"/>
          <w:bCs/>
          <w:color w:val="0D0D0D" w:themeColor="text1" w:themeTint="F2"/>
          <w:sz w:val="28"/>
          <w:szCs w:val="28"/>
        </w:rPr>
        <w:t>игры с элементами футбола, баскетбола, волейбола и т.п.</w:t>
      </w:r>
    </w:p>
    <w:p w14:paraId="77E4A4F4"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сновное содержание модуля «</w:t>
      </w:r>
      <w:r w:rsidRPr="0046018F">
        <w:rPr>
          <w:rFonts w:ascii="Times New Roman" w:eastAsia="Times New Roman" w:hAnsi="Times New Roman" w:cs="Times New Roman"/>
          <w:b/>
          <w:color w:val="0D0D0D" w:themeColor="text1" w:themeTint="F2"/>
          <w:sz w:val="28"/>
          <w:szCs w:val="28"/>
          <w:bdr w:val="nil"/>
        </w:rPr>
        <w:t>Плавание</w:t>
      </w:r>
      <w:r w:rsidRPr="0046018F">
        <w:rPr>
          <w:rFonts w:ascii="Times New Roman" w:hAnsi="Times New Roman" w:cs="Times New Roman"/>
          <w:b/>
          <w:color w:val="0D0D0D" w:themeColor="text1" w:themeTint="F2"/>
          <w:sz w:val="28"/>
          <w:szCs w:val="28"/>
        </w:rPr>
        <w:t>»</w:t>
      </w:r>
    </w:p>
    <w:p w14:paraId="1999103E" w14:textId="77777777" w:rsidR="00FD12D7" w:rsidRPr="0046018F" w:rsidRDefault="00FD12D7" w:rsidP="00DD766F">
      <w:pPr>
        <w:widowControl w:val="0"/>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В программу занятий включаются:</w:t>
      </w:r>
    </w:p>
    <w:p w14:paraId="2010C7B5"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комплекс общеразвивающих и подготовительных упражнений для развития правильного дыхания и координации движений;</w:t>
      </w:r>
    </w:p>
    <w:p w14:paraId="3ECA3289"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подводящие упражнения в лежании на воде, всплывании и скольжении;</w:t>
      </w:r>
    </w:p>
    <w:p w14:paraId="6E018C0E"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лавания «брасс» и «кроль» на спине и на груди;</w:t>
      </w:r>
    </w:p>
    <w:p w14:paraId="4C66F091"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работы рук, ног и дыхания в полной координации движений;</w:t>
      </w:r>
    </w:p>
    <w:p w14:paraId="2427D1B4"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оворотов «маятник»;</w:t>
      </w:r>
    </w:p>
    <w:p w14:paraId="26A4B6DE"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техника прыжков с тумбы и ныряний в воду;</w:t>
      </w:r>
    </w:p>
    <w:p w14:paraId="18081946" w14:textId="77777777" w:rsidR="00FD12D7" w:rsidRPr="0046018F" w:rsidRDefault="00FD12D7" w:rsidP="00DD766F">
      <w:pPr>
        <w:pStyle w:val="ab"/>
        <w:widowControl w:val="0"/>
        <w:numPr>
          <w:ilvl w:val="0"/>
          <w:numId w:val="20"/>
        </w:numPr>
        <w:pBdr>
          <w:top w:val="nil"/>
          <w:left w:val="nil"/>
          <w:bottom w:val="nil"/>
          <w:right w:val="nil"/>
          <w:between w:val="nil"/>
          <w:bar w:val="nil"/>
        </w:pBdr>
        <w:spacing w:after="0" w:line="240" w:lineRule="auto"/>
        <w:ind w:left="0" w:firstLine="709"/>
        <w:jc w:val="both"/>
        <w:rPr>
          <w:rFonts w:ascii="Times New Roman" w:eastAsia="Times New Roman" w:hAnsi="Times New Roman" w:cs="Times New Roman"/>
          <w:color w:val="0D0D0D" w:themeColor="text1" w:themeTint="F2"/>
          <w:sz w:val="28"/>
          <w:szCs w:val="28"/>
          <w:bdr w:val="nil"/>
        </w:rPr>
      </w:pPr>
      <w:r w:rsidRPr="0046018F">
        <w:rPr>
          <w:rFonts w:ascii="Times New Roman" w:eastAsia="Times New Roman" w:hAnsi="Times New Roman" w:cs="Times New Roman"/>
          <w:color w:val="0D0D0D" w:themeColor="text1" w:themeTint="F2"/>
          <w:sz w:val="28"/>
          <w:szCs w:val="28"/>
          <w:bdr w:val="nil"/>
        </w:rPr>
        <w:t>игры в воде с элементами плавания.</w:t>
      </w:r>
    </w:p>
    <w:p w14:paraId="09BE55DE"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ланируемые результаты освоения учебного предмета</w:t>
      </w:r>
    </w:p>
    <w:p w14:paraId="65F0EB68"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6683D2BD" w14:textId="77777777" w:rsidR="00FD12D7" w:rsidRPr="0046018F" w:rsidRDefault="00FD12D7" w:rsidP="00DD766F">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6A389452"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Личностные результаты</w:t>
      </w:r>
    </w:p>
    <w:p w14:paraId="179EEAB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469EB7D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2003CC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6E29620E"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44A3AE4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5661583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6. Освоение социальных норм, правил поведения, ролей и форм на уроках «Адаптивная физическая культура». </w:t>
      </w:r>
    </w:p>
    <w:p w14:paraId="6F823D4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72768E7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8. Развитие эстетическое сознание через освоение понимания красоты движения и человека. </w:t>
      </w:r>
    </w:p>
    <w:p w14:paraId="4944167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541EA5BA" w14:textId="77777777" w:rsidR="00FD12D7" w:rsidRPr="0046018F" w:rsidRDefault="00FD12D7" w:rsidP="00DD766F">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color w:val="0D0D0D" w:themeColor="text1" w:themeTint="F2"/>
          <w:sz w:val="28"/>
          <w:szCs w:val="28"/>
          <w:lang w:eastAsia="ru-RU"/>
        </w:rPr>
        <w:t>Метапредметные результаты</w:t>
      </w:r>
    </w:p>
    <w:p w14:paraId="36C8A9E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B2A30B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заполнять и/или дополнять таблицы, схемы, диаграммы, тексты: составление режима дня, программы тренировок и т.д.</w:t>
      </w:r>
    </w:p>
    <w:p w14:paraId="2C9BF91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ознавательные УУД</w:t>
      </w:r>
    </w:p>
    <w:p w14:paraId="76AF663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41F1C9D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подбирать соответствующие термины к упражнению, движению или спортивному инвентарю;</w:t>
      </w:r>
    </w:p>
    <w:p w14:paraId="73D8FFD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ять общий признак или отличие двух или нескольких упражнений, объяснять их сходство или отличия;</w:t>
      </w:r>
    </w:p>
    <w:p w14:paraId="66DCBB6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ъединять движения, упражнения в группы по определенным признакам, сравнивать, классифицировать;</w:t>
      </w:r>
    </w:p>
    <w:p w14:paraId="3D0ED4B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зличать/выделять явление из общего ряда других явлений;</w:t>
      </w:r>
    </w:p>
    <w:p w14:paraId="7D02FF9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елять причинно-следственные связи наблюдаемых явлений или событий, выявлять причины возникновения наблюдаемых явлений или событий;</w:t>
      </w:r>
    </w:p>
    <w:p w14:paraId="77151E6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2. Умение создавать, применять и преобразовывать знаки и символы, модели и схемы для решения учебных и познавательных задач. Обучающийся сможет:</w:t>
      </w:r>
    </w:p>
    <w:p w14:paraId="003C0C5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значать символом и знаком движение;</w:t>
      </w:r>
    </w:p>
    <w:p w14:paraId="1AB244FE"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логические связи между движениями, обозначать данные логические связи с помощью знаков в схеме выполнения упражнения;</w:t>
      </w:r>
    </w:p>
    <w:p w14:paraId="440D808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550831A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3. Смысловое чтение. Обучающийся сможет:</w:t>
      </w:r>
    </w:p>
    <w:p w14:paraId="36669F0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находить в тексте требуемую информацию (в соответствии с целями изучения теоретических основ адаптивной физической культуры);</w:t>
      </w:r>
    </w:p>
    <w:p w14:paraId="19EEA51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ммуникативные УУД</w:t>
      </w:r>
    </w:p>
    <w:p w14:paraId="733FE78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4.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75A2ECA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возможные роли в совместной деятельности;</w:t>
      </w:r>
    </w:p>
    <w:p w14:paraId="065DBA2F"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играть определенную роль в совместной деятельности;</w:t>
      </w:r>
    </w:p>
    <w:p w14:paraId="54BC45C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рганизовывать эффективное взаимодействие в группе (определять общие цели, распределять роли, договариваться друг с другом и т. д.);</w:t>
      </w:r>
    </w:p>
    <w:p w14:paraId="55CD158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егулятивные УУД</w:t>
      </w:r>
    </w:p>
    <w:p w14:paraId="37BF5454"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5.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212D92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анализировать существующие и планировать будущие образовательные результаты по предмету «Адаптивная физическая культура»;</w:t>
      </w:r>
    </w:p>
    <w:p w14:paraId="6821A7AC"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оценки планируемых образовательных результатов;</w:t>
      </w:r>
    </w:p>
    <w:p w14:paraId="6E2A710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6D3E5FC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двигать версии преодоления препятствий, формулировать гипотезы, в отдельных случаях – прогнозировать конечный результат;</w:t>
      </w:r>
    </w:p>
    <w:p w14:paraId="0CED072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14:paraId="7C37022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выбранные подходы и средства, используемые для достижения образовательных результатов.</w:t>
      </w:r>
    </w:p>
    <w:p w14:paraId="655AA6D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6.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61BED4E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необходимые действия в соответствии с учебной и познавательной задачей и составлять алгоритм их выполнения;</w:t>
      </w:r>
    </w:p>
    <w:p w14:paraId="70F9889D"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и осуществлять выбор наиболее эффективных способов решения учебных задач;</w:t>
      </w:r>
    </w:p>
    <w:p w14:paraId="2FFAD6D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находить, в том числе из предложенных вариантов, условия для выполнения учебной и задачи;</w:t>
      </w:r>
    </w:p>
    <w:p w14:paraId="450FB311"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выбирать из предложенных вариантов и самостоятельно искать оптимальные ресурсы для совершенствования двигательных функций;</w:t>
      </w:r>
    </w:p>
    <w:p w14:paraId="0655744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планировать и корректировать свое физическое развитие.</w:t>
      </w:r>
    </w:p>
    <w:p w14:paraId="175AD795"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7.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14:paraId="130D3869"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зличать результаты и способы действий при достижении результатов;</w:t>
      </w:r>
    </w:p>
    <w:p w14:paraId="7D39E058"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совместно с педагогом критерии достижения планируемых результатов и критерии оценки своей учебной деятельности;</w:t>
      </w:r>
    </w:p>
    <w:p w14:paraId="306085C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тбирать инструменты для оценивания и оценивать свою деятельность, осуществлять самоконтроль на уроках по адаптивной физической культуре;</w:t>
      </w:r>
    </w:p>
    <w:p w14:paraId="01F82BA3"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28AEBC9F"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8. Умение оценивать правильность выполнения учебной задачи, собственные возможности ее решения. Обучающийся сможет:</w:t>
      </w:r>
    </w:p>
    <w:p w14:paraId="5286E04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критерии правильности (корректности) выполнения упражнения;</w:t>
      </w:r>
    </w:p>
    <w:p w14:paraId="1B56DD5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6E75E20A"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фиксировать и анализировать динамику собственных образовательных результатов. </w:t>
      </w:r>
    </w:p>
    <w:p w14:paraId="3B6D8382"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9.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35ADF06"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анализировать собственную деятельность на уроках по адаптивной физкультуре и деятельность других обучающихся в процессе взаимопроверки;</w:t>
      </w:r>
    </w:p>
    <w:p w14:paraId="002AF05B"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A537A40"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определять, какие действия по решению учебной задачи или параметры этих действий привели к правильному выполнению физического упражнения;</w:t>
      </w:r>
    </w:p>
    <w:p w14:paraId="3F859CA7"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демонстрировать приемы регуляции собственных психофизиологических/эмоциональных состояний.</w:t>
      </w:r>
    </w:p>
    <w:p w14:paraId="03D78BC1"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14:paraId="7F190E2D" w14:textId="77777777" w:rsidR="00FD12D7" w:rsidRPr="0046018F" w:rsidRDefault="00FD12D7" w:rsidP="00DD766F">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14:paraId="7F41D4D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параолимпиады, норм ГТО; </w:t>
      </w:r>
    </w:p>
    <w:p w14:paraId="1B8F7674"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формированность мотивации к физическому развитию;</w:t>
      </w:r>
    </w:p>
    <w:p w14:paraId="69C01016"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готовность и способность к саморазвитию и личностному самоопределению через занятия спортом; </w:t>
      </w:r>
    </w:p>
    <w:p w14:paraId="083614EE"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14:paraId="1DCDA862" w14:textId="77777777" w:rsidR="00FD12D7" w:rsidRPr="0046018F" w:rsidRDefault="00FD12D7" w:rsidP="00DD766F">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результатами овладения универсальными учебными действиями, в том числе:</w:t>
      </w:r>
    </w:p>
    <w:p w14:paraId="75C17AB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амостоятельным планированием путей достижения целей, выбора наиболее эффективных способов решения в спортивной деятельности;</w:t>
      </w:r>
    </w:p>
    <w:p w14:paraId="1A8E74E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14:paraId="6627D6C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умением пользоваться спортивной терминологией,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1684D3E"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озданием, применением и преобразованием знаков и символов, моделей и схем для решения учебных и познавательных задач на уроках АФК;</w:t>
      </w:r>
    </w:p>
    <w:p w14:paraId="3968040A"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организацией учебного сотрудничества и совместной деятельности с учителем и сверстниками; </w:t>
      </w:r>
    </w:p>
    <w:p w14:paraId="666FB62B"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14:paraId="66AC74D9"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использованием информационно - коммуникационных технологий при изучении теории адаптивной физкультуры.</w:t>
      </w:r>
    </w:p>
    <w:p w14:paraId="010B91E3" w14:textId="77777777" w:rsidR="00FD12D7" w:rsidRPr="0046018F" w:rsidRDefault="00FD12D7" w:rsidP="00DD766F">
      <w:pPr>
        <w:spacing w:after="0"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Предметные результаты</w:t>
      </w:r>
    </w:p>
    <w:p w14:paraId="33E857E7" w14:textId="77777777" w:rsidR="00FD12D7" w:rsidRPr="0046018F" w:rsidRDefault="00FD12D7" w:rsidP="00DD766F">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Выпускник научится</w:t>
      </w:r>
      <w:r w:rsidRPr="0046018F">
        <w:rPr>
          <w:rStyle w:val="a7"/>
          <w:rFonts w:ascii="Times New Roman" w:hAnsi="Times New Roman" w:cs="Times New Roman"/>
          <w:color w:val="0D0D0D" w:themeColor="text1" w:themeTint="F2"/>
          <w:sz w:val="28"/>
          <w:szCs w:val="28"/>
        </w:rPr>
        <w:footnoteReference w:id="445"/>
      </w:r>
      <w:r w:rsidRPr="0046018F">
        <w:rPr>
          <w:rFonts w:ascii="Times New Roman" w:hAnsi="Times New Roman" w:cs="Times New Roman"/>
          <w:i/>
          <w:color w:val="0D0D0D" w:themeColor="text1" w:themeTint="F2"/>
          <w:sz w:val="28"/>
          <w:szCs w:val="28"/>
        </w:rPr>
        <w:t>:</w:t>
      </w:r>
    </w:p>
    <w:p w14:paraId="738119B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3AC4CDA0"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B11354A"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4E361A45"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0C9AA05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2306B45A"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46018F">
        <w:rPr>
          <w:rStyle w:val="a7"/>
          <w:rFonts w:ascii="Times New Roman" w:hAnsi="Times New Roman" w:cs="Times New Roman"/>
          <w:color w:val="0D0D0D" w:themeColor="text1" w:themeTint="F2"/>
          <w:sz w:val="28"/>
          <w:szCs w:val="28"/>
        </w:rPr>
        <w:footnoteReference w:id="446"/>
      </w:r>
      <w:r w:rsidRPr="0046018F">
        <w:rPr>
          <w:rFonts w:ascii="Times New Roman" w:hAnsi="Times New Roman" w:cs="Times New Roman"/>
          <w:color w:val="0D0D0D" w:themeColor="text1" w:themeTint="F2"/>
          <w:sz w:val="28"/>
          <w:szCs w:val="28"/>
        </w:rPr>
        <w:t>; оберегать процессор кохлеарного импланта и / или слуховой аппарат от ударов, пыли, влаги;</w:t>
      </w:r>
    </w:p>
    <w:p w14:paraId="5341ACBF"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14:paraId="198D033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51C20B8F"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14:paraId="1C4242F8"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50FEBA7"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3ED02B0D"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3107334"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392077CB"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DA081C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акробатические комбинации из числа хорошо освоенных упражнений</w:t>
      </w:r>
      <w:r w:rsidRPr="0046018F">
        <w:rPr>
          <w:rStyle w:val="a7"/>
          <w:rFonts w:ascii="Times New Roman" w:hAnsi="Times New Roman" w:cs="Times New Roman"/>
          <w:color w:val="0D0D0D" w:themeColor="text1" w:themeTint="F2"/>
          <w:sz w:val="28"/>
          <w:szCs w:val="28"/>
        </w:rPr>
        <w:footnoteReference w:id="447"/>
      </w:r>
      <w:r w:rsidRPr="0046018F">
        <w:rPr>
          <w:rFonts w:ascii="Times New Roman" w:hAnsi="Times New Roman" w:cs="Times New Roman"/>
          <w:color w:val="0D0D0D" w:themeColor="text1" w:themeTint="F2"/>
          <w:sz w:val="28"/>
          <w:szCs w:val="28"/>
        </w:rPr>
        <w:t>;</w:t>
      </w:r>
    </w:p>
    <w:p w14:paraId="019FCA19"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гимнастические комбинации на спортивных снарядах из числа хорошо освоенных упражнений;</w:t>
      </w:r>
    </w:p>
    <w:p w14:paraId="6A18DEE5"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легкоатлетические упражнения в беге и в прыжках (в длину и высоту);</w:t>
      </w:r>
    </w:p>
    <w:p w14:paraId="572BF1C6"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спуски и торможения на лыжах с пологого склона;</w:t>
      </w:r>
    </w:p>
    <w:p w14:paraId="4BE72487"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основные технические действия и приёмы игры в футбол, волейбол, баскетбол в условиях учебной и игровой деятельности;</w:t>
      </w:r>
    </w:p>
    <w:p w14:paraId="7D712296"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848C2A2"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стовые упражнения для оценки уровня индивидуального развития основных физических качеств;</w:t>
      </w:r>
    </w:p>
    <w:p w14:paraId="1A5FC1A8" w14:textId="77777777" w:rsidR="00FD12D7" w:rsidRPr="0046018F" w:rsidRDefault="00FD12D7" w:rsidP="00DD766F">
      <w:pPr>
        <w:tabs>
          <w:tab w:val="left" w:pos="709"/>
          <w:tab w:val="left" w:pos="1134"/>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сообщать основные сведения из истории Паралимпийских игр, о цели Паралимпийского движения, о Сурдлимпийских играх.</w:t>
      </w:r>
    </w:p>
    <w:p w14:paraId="669506CC"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ускник получит возможность научиться:</w:t>
      </w:r>
    </w:p>
    <w:p w14:paraId="7E32A5DC"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7811DC62"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14:paraId="6040985B"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2921C589"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0FA3D085"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A833731"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36E9011B"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водить восстановительные мероприятия с использованием банных процедур и сеансов оздоровительного массажа;</w:t>
      </w:r>
    </w:p>
    <w:p w14:paraId="23DC4C64"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556B5B2A"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еодолевать естественные и искусственные препятствия с помощью разнообразных способов лазания, прыжков и бега;</w:t>
      </w:r>
    </w:p>
    <w:p w14:paraId="12953500"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 xml:space="preserve">осуществлять судейство по одному из осваиваемых видов спорта, организуемых с участием лиц с нарушением слуха; </w:t>
      </w:r>
    </w:p>
    <w:p w14:paraId="011EF335"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46018F">
        <w:rPr>
          <w:rStyle w:val="a7"/>
          <w:rFonts w:ascii="Times New Roman" w:hAnsi="Times New Roman" w:cs="Times New Roman"/>
          <w:color w:val="0D0D0D" w:themeColor="text1" w:themeTint="F2"/>
          <w:sz w:val="28"/>
          <w:szCs w:val="28"/>
        </w:rPr>
        <w:footnoteReference w:id="448"/>
      </w:r>
      <w:r w:rsidRPr="0046018F">
        <w:rPr>
          <w:rFonts w:ascii="Times New Roman" w:hAnsi="Times New Roman" w:cs="Times New Roman"/>
          <w:color w:val="0D0D0D" w:themeColor="text1" w:themeTint="F2"/>
          <w:sz w:val="28"/>
          <w:szCs w:val="28"/>
        </w:rPr>
        <w:t>);</w:t>
      </w:r>
    </w:p>
    <w:p w14:paraId="1B64E031"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выполнять технико-тактические действия национальных видов спорта;</w:t>
      </w:r>
    </w:p>
    <w:p w14:paraId="07F98A87" w14:textId="77777777" w:rsidR="00FD12D7" w:rsidRPr="0046018F" w:rsidRDefault="00FD12D7" w:rsidP="00DD766F">
      <w:pPr>
        <w:tabs>
          <w:tab w:val="left" w:pos="993"/>
        </w:tabs>
        <w:spacing w:after="0" w:line="240" w:lineRule="auto"/>
        <w:ind w:firstLine="709"/>
        <w:contextualSpacing/>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hAnsi="Times New Roman" w:cs="Times New Roman"/>
          <w:color w:val="0D0D0D" w:themeColor="text1" w:themeTint="F2"/>
          <w:sz w:val="28"/>
          <w:szCs w:val="28"/>
        </w:rPr>
        <w:t>проплывать учебную дистанцию вольным стилем (при обеспечении сохранности слухового аппарата и/или процессора кохлеарного импланта).</w:t>
      </w:r>
    </w:p>
    <w:p w14:paraId="0B440A0A" w14:textId="77777777" w:rsidR="00FD12D7" w:rsidRPr="0046018F" w:rsidRDefault="00FD12D7" w:rsidP="00DD766F">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ланируемые предметные результаты дополняются результатами освоения Программы коррекционной работы:</w:t>
      </w:r>
    </w:p>
    <w:p w14:paraId="4C41EB2D"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14:paraId="17E7EEC3"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14:paraId="37BF5CB2"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14:paraId="4353F8CC" w14:textId="77777777" w:rsidR="00FD12D7" w:rsidRPr="0046018F" w:rsidRDefault="00FD12D7" w:rsidP="00DD766F">
      <w:pPr>
        <w:tabs>
          <w:tab w:val="left" w:pos="851"/>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 xml:space="preserve">использованием речевых высказываний в ситуациях, связанных с выяснением и передачей информации на уроках АФК; </w:t>
      </w:r>
    </w:p>
    <w:p w14:paraId="077C85AD" w14:textId="77777777" w:rsidR="00FD12D7" w:rsidRPr="0046018F" w:rsidRDefault="00FD12D7" w:rsidP="00DD766F">
      <w:pPr>
        <w:tabs>
          <w:tab w:val="left" w:pos="851"/>
        </w:tabs>
        <w:spacing w:after="0" w:line="240" w:lineRule="auto"/>
        <w:ind w:firstLine="709"/>
        <w:jc w:val="both"/>
        <w:rPr>
          <w:rFonts w:ascii="Times New Roman" w:eastAsia="Calibri" w:hAnsi="Times New Roman" w:cs="Times New Roman"/>
          <w:b/>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color w:val="0D0D0D" w:themeColor="text1" w:themeTint="F2"/>
          <w:sz w:val="28"/>
          <w:szCs w:val="28"/>
          <w:lang w:eastAsia="ru-RU"/>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14:paraId="4F20EFF9" w14:textId="77777777" w:rsidR="00FD12D7" w:rsidRPr="0046018F" w:rsidRDefault="00FD12D7" w:rsidP="00FD12D7">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b/>
          <w:color w:val="0D0D0D" w:themeColor="text1" w:themeTint="F2"/>
          <w:sz w:val="28"/>
          <w:szCs w:val="28"/>
        </w:rPr>
        <w:t>4.2.1.16. ОСНОВЫ БЕЗОПАСНОСТИ ЖИЗНЕДЕЯТЕЛЬНОСТИ</w:t>
      </w:r>
    </w:p>
    <w:p w14:paraId="3DA3112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bookmarkStart w:id="293" w:name="_Hlk96632483"/>
      <w:r w:rsidRPr="0046018F">
        <w:rPr>
          <w:rFonts w:ascii="Times New Roman" w:hAnsi="Times New Roman" w:cs="Times New Roman"/>
          <w:color w:val="0D0D0D" w:themeColor="text1" w:themeTint="F2"/>
          <w:sz w:val="28"/>
          <w:szCs w:val="28"/>
        </w:rPr>
        <w:t xml:space="preserve">Примерная рабочая программа основного общего образования учебной дисциплины </w:t>
      </w:r>
      <w:r w:rsidRPr="0046018F">
        <w:rPr>
          <w:rFonts w:ascii="Times New Roman" w:eastAsia="SchoolBookSanPin" w:hAnsi="Times New Roman" w:cs="Times New Roman"/>
          <w:color w:val="0D0D0D" w:themeColor="text1" w:themeTint="F2"/>
          <w:sz w:val="28"/>
          <w:szCs w:val="28"/>
        </w:rPr>
        <w:t xml:space="preserve">«Основы безопасности жизнедеятельности» (ОБЖ) </w:t>
      </w:r>
      <w:r w:rsidRPr="0046018F">
        <w:rPr>
          <w:rFonts w:ascii="Times New Roman" w:hAnsi="Times New Roman" w:cs="Times New Roman"/>
          <w:color w:val="0D0D0D" w:themeColor="text1" w:themeTint="F2"/>
          <w:sz w:val="28"/>
          <w:szCs w:val="28"/>
        </w:rPr>
        <w:t xml:space="preserve">адресована обучающимся с нарушениями слуха (включая кохлеарно имплантированных). Программа </w:t>
      </w:r>
      <w:r w:rsidRPr="0046018F">
        <w:rPr>
          <w:rFonts w:ascii="Times New Roman" w:eastAsia="SchoolBookSanPin" w:hAnsi="Times New Roman" w:cs="Times New Roman"/>
          <w:color w:val="0D0D0D" w:themeColor="text1" w:themeTint="F2"/>
          <w:sz w:val="28"/>
          <w:szCs w:val="28"/>
        </w:rPr>
        <w:t xml:space="preserve">разработана </w:t>
      </w:r>
      <w:r w:rsidRPr="0046018F">
        <w:rPr>
          <w:rFonts w:ascii="Times New Roman" w:hAnsi="Times New Roman" w:cs="Times New Roman"/>
          <w:color w:val="0D0D0D" w:themeColor="text1" w:themeTint="F2"/>
          <w:sz w:val="28"/>
          <w:szCs w:val="28"/>
        </w:rPr>
        <w:t xml:space="preserve">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46018F">
        <w:rPr>
          <w:rFonts w:ascii="Times New Roman" w:eastAsia="SchoolBookSanPin" w:hAnsi="Times New Roman" w:cs="Times New Roman"/>
          <w:color w:val="0D0D0D" w:themeColor="text1" w:themeTint="F2"/>
          <w:sz w:val="28"/>
          <w:szCs w:val="28"/>
        </w:rPr>
        <w:t xml:space="preserve">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w:t>
      </w:r>
      <w:r w:rsidRPr="0046018F">
        <w:rPr>
          <w:rFonts w:ascii="Times New Roman" w:hAnsi="Times New Roman" w:cs="Times New Roman"/>
          <w:color w:val="0D0D0D" w:themeColor="text1" w:themeTint="F2"/>
          <w:sz w:val="28"/>
          <w:szCs w:val="28"/>
        </w:rPr>
        <w:t>и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3D5DC03"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Пояснительная записка </w:t>
      </w:r>
    </w:p>
    <w:p w14:paraId="2E662693"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Ценностные ориентиры в обучении учебному предмету «</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Style w:val="ad"/>
          <w:rFonts w:ascii="Times New Roman" w:hAnsi="Times New Roman" w:cs="Times New Roman"/>
          <w:b/>
          <w:bCs/>
          <w:iCs/>
          <w:color w:val="0D0D0D" w:themeColor="text1" w:themeTint="F2"/>
          <w:sz w:val="28"/>
          <w:szCs w:val="28"/>
        </w:rPr>
        <w:t xml:space="preserve">» обучающихся </w:t>
      </w:r>
      <w:r w:rsidRPr="0046018F">
        <w:rPr>
          <w:rFonts w:ascii="Times New Roman" w:hAnsi="Times New Roman" w:cs="Times New Roman"/>
          <w:b/>
          <w:color w:val="0D0D0D" w:themeColor="text1" w:themeTint="F2"/>
          <w:sz w:val="28"/>
          <w:szCs w:val="28"/>
        </w:rPr>
        <w:t>с нарушениями слуха</w:t>
      </w:r>
    </w:p>
    <w:p w14:paraId="1FE293D2" w14:textId="77777777" w:rsidR="00FD12D7" w:rsidRPr="0046018F" w:rsidRDefault="00FD12D7" w:rsidP="00FD12D7">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rPr>
        <w:t xml:space="preserve">Данный курс играет важную роль в социокультурном, личностном развитии обучающихся с нарушениями слуха, содействуя овладению ими знаниями и умениями прогнозирования опасных ситуаций, способностью использовать возможные способы защиты от них, а также формированию осознания жизни как главной ценности: ответственного отношения к собственной безопасности и безопасности окружающих людей. Кроме того, данная учебная дисциплина содействует формированию у обучающихся с нарушениями слуха ценностного и </w:t>
      </w:r>
      <w:r w:rsidRPr="0046018F">
        <w:rPr>
          <w:rFonts w:ascii="Times New Roman" w:eastAsia="Arial Unicode MS" w:hAnsi="Times New Roman" w:cs="Times New Roman"/>
          <w:color w:val="0D0D0D" w:themeColor="text1" w:themeTint="F2"/>
          <w:kern w:val="1"/>
          <w:sz w:val="28"/>
          <w:szCs w:val="28"/>
        </w:rPr>
        <w:t xml:space="preserve">эмоционально положительного отношения к миру природы, правового, в том числе </w:t>
      </w:r>
      <w:r w:rsidRPr="0046018F">
        <w:rPr>
          <w:rFonts w:ascii="Times New Roman" w:eastAsia="SchoolBookSanPin" w:hAnsi="Times New Roman" w:cs="Times New Roman"/>
          <w:color w:val="0D0D0D" w:themeColor="text1" w:themeTint="F2"/>
          <w:sz w:val="28"/>
          <w:szCs w:val="28"/>
        </w:rPr>
        <w:t xml:space="preserve">антиэкстремистского и антитеррористического мышления, </w:t>
      </w:r>
      <w:r w:rsidRPr="0046018F">
        <w:rPr>
          <w:rFonts w:ascii="Times New Roman" w:eastAsia="Arial Unicode MS" w:hAnsi="Times New Roman" w:cs="Times New Roman"/>
          <w:color w:val="0D0D0D" w:themeColor="text1" w:themeTint="F2"/>
          <w:kern w:val="1"/>
          <w:sz w:val="28"/>
          <w:szCs w:val="28"/>
        </w:rPr>
        <w:t xml:space="preserve">воспитанию духовности, активности, патриотизма, чувства ответственности перед обществом, способности к созиданию. В рамках курса ОБЖ обучающие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Arial Unicode MS" w:hAnsi="Times New Roman" w:cs="Times New Roman"/>
          <w:color w:val="0D0D0D" w:themeColor="text1" w:themeTint="F2"/>
          <w:kern w:val="1"/>
          <w:sz w:val="28"/>
          <w:szCs w:val="28"/>
        </w:rPr>
        <w:t>овладевают практико-ориентированными знаниями, что важно для развития экологической культуры и финансовой грамотности.</w:t>
      </w:r>
    </w:p>
    <w:p w14:paraId="524D9E87" w14:textId="77777777" w:rsidR="00FD12D7" w:rsidRPr="0046018F" w:rsidRDefault="00FD12D7" w:rsidP="00FD12D7">
      <w:pPr>
        <w:autoSpaceDE w:val="0"/>
        <w:autoSpaceDN w:val="0"/>
        <w:adjustRightInd w:val="0"/>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Общая характеристика учебного предмета </w:t>
      </w:r>
    </w:p>
    <w:p w14:paraId="06C78693" w14:textId="77777777" w:rsidR="00FD12D7" w:rsidRPr="0046018F" w:rsidRDefault="00FD12D7" w:rsidP="00FD12D7">
      <w:pPr>
        <w:autoSpaceDE w:val="0"/>
        <w:autoSpaceDN w:val="0"/>
        <w:adjustRightInd w:val="0"/>
        <w:spacing w:after="0" w:line="240" w:lineRule="auto"/>
        <w:ind w:firstLine="709"/>
        <w:jc w:val="center"/>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b/>
          <w:bCs/>
          <w:color w:val="0D0D0D" w:themeColor="text1" w:themeTint="F2"/>
          <w:sz w:val="28"/>
          <w:szCs w:val="28"/>
        </w:rPr>
        <w:t>«</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Fonts w:ascii="Times New Roman" w:hAnsi="Times New Roman" w:cs="Times New Roman"/>
          <w:b/>
          <w:bCs/>
          <w:color w:val="0D0D0D" w:themeColor="text1" w:themeTint="F2"/>
          <w:sz w:val="28"/>
          <w:szCs w:val="28"/>
        </w:rPr>
        <w:t>»</w:t>
      </w:r>
    </w:p>
    <w:p w14:paraId="2F826D9A"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учение дисциплины «</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Fonts w:ascii="Times New Roman" w:hAnsi="Times New Roman" w:cs="Times New Roman"/>
          <w:color w:val="0D0D0D" w:themeColor="text1" w:themeTint="F2"/>
          <w:sz w:val="28"/>
          <w:szCs w:val="28"/>
        </w:rPr>
        <w:t>» на основе АООП (вариант 2.2.2) осуществляется на протяжении двух лет: на 4-ом и 5-ом годах обучения на уровне ООО.</w:t>
      </w:r>
    </w:p>
    <w:p w14:paraId="39B3694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ая дисциплина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Style w:val="ad"/>
          <w:rFonts w:ascii="Times New Roman" w:hAnsi="Times New Roman" w:cs="Times New Roman"/>
          <w:bCs/>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базируется на синтезе научного (теоретического) знания и практики защиты человека от представляющих опасность ситуаций, возникающих в различных сферах жизнедеятельности людей. Это, прежде всего, ситуации социального, техногенного, природного характера.</w:t>
      </w:r>
    </w:p>
    <w:p w14:paraId="32DA11A6" w14:textId="77777777" w:rsidR="00FD12D7" w:rsidRPr="0046018F" w:rsidRDefault="00FD12D7" w:rsidP="00FD12D7">
      <w:pPr>
        <w:spacing w:after="0" w:line="240" w:lineRule="auto"/>
        <w:ind w:firstLine="709"/>
        <w:jc w:val="both"/>
        <w:rPr>
          <w:rFonts w:ascii="Times New Roman" w:eastAsia="Arial Unicode MS" w:hAnsi="Times New Roman" w:cs="Times New Roman"/>
          <w:color w:val="0D0D0D" w:themeColor="text1" w:themeTint="F2"/>
          <w:kern w:val="1"/>
          <w:sz w:val="28"/>
          <w:szCs w:val="28"/>
        </w:rPr>
      </w:pPr>
      <w:r w:rsidRPr="0046018F">
        <w:rPr>
          <w:rFonts w:ascii="Times New Roman" w:hAnsi="Times New Roman" w:cs="Times New Roman"/>
          <w:color w:val="0D0D0D" w:themeColor="text1" w:themeTint="F2"/>
          <w:sz w:val="28"/>
          <w:szCs w:val="28"/>
          <w:lang w:eastAsia="ru-RU"/>
        </w:rPr>
        <w:t xml:space="preserve">Весомой является коррекционная составляющая курса ОБЖ, его ориентация на обеспечение компенсирующего пути развития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lang w:eastAsia="ru-RU"/>
        </w:rPr>
        <w:t>. Так, в связи с необходимостью освоения широкого спектра научных понятий и представлений, анализа поступков, действий людей в различных ситуациях обучающиеся поставлены перед необходимостью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обогащению социального опыта.</w:t>
      </w:r>
    </w:p>
    <w:p w14:paraId="72E3CCC4" w14:textId="77777777" w:rsidR="00FD12D7" w:rsidRPr="0046018F" w:rsidRDefault="00FD12D7" w:rsidP="00FD12D7">
      <w:pPr>
        <w:spacing w:after="0" w:line="240" w:lineRule="auto"/>
        <w:ind w:firstLine="709"/>
        <w:jc w:val="both"/>
        <w:rPr>
          <w:rFonts w:ascii="Times New Roman" w:eastAsia="Calibri" w:hAnsi="Times New Roman" w:cs="Times New Roman"/>
          <w:i/>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ОБЖ строится на основе комплекса подходов:</w:t>
      </w:r>
    </w:p>
    <w:p w14:paraId="283375A3"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w:t>
      </w:r>
      <w:r w:rsidRPr="0046018F">
        <w:rPr>
          <w:rFonts w:ascii="Times New Roman" w:eastAsia="Calibri" w:hAnsi="Times New Roman" w:cs="Times New Roman"/>
          <w:i/>
          <w:color w:val="0D0D0D" w:themeColor="text1" w:themeTint="F2"/>
          <w:sz w:val="28"/>
          <w:szCs w:val="28"/>
        </w:rPr>
        <w:t>дифференцированный подход</w:t>
      </w:r>
      <w:r w:rsidRPr="0046018F">
        <w:rPr>
          <w:rFonts w:ascii="Times New Roman" w:eastAsia="Calibri" w:hAnsi="Times New Roman" w:cs="Times New Roman"/>
          <w:color w:val="0D0D0D" w:themeColor="text1" w:themeTint="F2"/>
          <w:sz w:val="28"/>
          <w:szCs w:val="28"/>
        </w:rPr>
        <w:t xml:space="preserve"> предусматривает предоставление каждому</w:t>
      </w:r>
      <w:r w:rsidRPr="0046018F">
        <w:rPr>
          <w:rFonts w:ascii="Times New Roman" w:eastAsia="Calibri" w:hAnsi="Times New Roman" w:cs="Times New Roman"/>
          <w:color w:val="0D0D0D" w:themeColor="text1" w:themeTint="F2"/>
          <w:sz w:val="28"/>
          <w:szCs w:val="28"/>
          <w:shd w:val="clear" w:color="auto" w:fill="FFFFFF"/>
        </w:rPr>
        <w:t xml:space="preserve"> обучающемуся </w:t>
      </w:r>
      <w:r w:rsidRPr="0046018F">
        <w:rPr>
          <w:rFonts w:ascii="Times New Roman" w:hAnsi="Times New Roman" w:cs="Times New Roman"/>
          <w:color w:val="0D0D0D" w:themeColor="text1" w:themeTint="F2"/>
          <w:sz w:val="28"/>
          <w:szCs w:val="28"/>
        </w:rPr>
        <w:t xml:space="preserve">с нарушенным слухом </w:t>
      </w:r>
      <w:r w:rsidRPr="0046018F">
        <w:rPr>
          <w:rFonts w:ascii="Times New Roman" w:eastAsia="Calibri" w:hAnsi="Times New Roman" w:cs="Times New Roman"/>
          <w:color w:val="0D0D0D" w:themeColor="text1" w:themeTint="F2"/>
          <w:sz w:val="28"/>
          <w:szCs w:val="28"/>
          <w:shd w:val="clear" w:color="auto" w:fill="FFFFFF"/>
        </w:rPr>
        <w:t>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14:paraId="5934C08F"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i/>
          <w:color w:val="0D0D0D" w:themeColor="text1" w:themeTint="F2"/>
          <w:sz w:val="28"/>
          <w:szCs w:val="28"/>
          <w:lang w:eastAsia="ru-RU"/>
        </w:rPr>
        <w:t>деятельностный подход</w:t>
      </w:r>
      <w:r w:rsidRPr="0046018F">
        <w:rPr>
          <w:rFonts w:ascii="Times New Roman" w:eastAsia="Times New Roman" w:hAnsi="Times New Roman" w:cs="Times New Roman"/>
          <w:color w:val="0D0D0D" w:themeColor="text1" w:themeTint="F2"/>
          <w:sz w:val="28"/>
          <w:szCs w:val="28"/>
          <w:lang w:eastAsia="ru-RU"/>
        </w:rPr>
        <w:t xml:space="preserve"> </w:t>
      </w:r>
      <w:r w:rsidRPr="0046018F">
        <w:rPr>
          <w:rFonts w:ascii="Times New Roman" w:eastAsia="Times New Roman" w:hAnsi="Times New Roman" w:cs="Times New Roman"/>
          <w:bCs/>
          <w:color w:val="0D0D0D" w:themeColor="text1" w:themeTint="F2"/>
          <w:sz w:val="28"/>
          <w:szCs w:val="28"/>
          <w:lang w:eastAsia="ru-RU"/>
        </w:rPr>
        <w:t xml:space="preserve">предполагает реализацию различных видов и способов работы для эффективного усвоения программного материала. </w:t>
      </w:r>
      <w:r w:rsidRPr="0046018F">
        <w:rPr>
          <w:rFonts w:ascii="Times New Roman" w:eastAsia="Times New Roman" w:hAnsi="Times New Roman" w:cs="Times New Roman"/>
          <w:color w:val="0D0D0D" w:themeColor="text1" w:themeTint="F2"/>
          <w:sz w:val="28"/>
          <w:szCs w:val="28"/>
          <w:lang w:eastAsia="ru-RU"/>
        </w:rPr>
        <w:t xml:space="preserve">Работа по тематическим разделам данного учебного курса предполагает активную предметную деятельность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color w:val="0D0D0D" w:themeColor="text1" w:themeTint="F2"/>
          <w:sz w:val="28"/>
          <w:szCs w:val="28"/>
          <w:lang w:eastAsia="ru-RU"/>
        </w:rPr>
        <w:t xml:space="preserve">в сочетании с речевой деятельностью для решения общеразвивающих и коррекционных задач. За счёт выполнения практико-ориентированных заданий по каждому тематическому разделу, стимуляции вербальной коммуникации создаются оптимальные условия для понимания и использования </w:t>
      </w:r>
      <w:r w:rsidRPr="0046018F">
        <w:rPr>
          <w:rFonts w:ascii="Times New Roman" w:eastAsia="Times New Roman" w:hAnsi="Times New Roman" w:cs="Times New Roman"/>
          <w:bCs/>
          <w:iCs/>
          <w:color w:val="0D0D0D" w:themeColor="text1" w:themeTint="F2"/>
          <w:sz w:val="28"/>
          <w:szCs w:val="28"/>
          <w:lang w:eastAsia="ru-RU"/>
        </w:rPr>
        <w:t xml:space="preserve">как лексики разговорного характера, так и научной терминологии. </w:t>
      </w:r>
      <w:r w:rsidRPr="0046018F">
        <w:rPr>
          <w:rFonts w:ascii="Times New Roman" w:eastAsia="Times New Roman" w:hAnsi="Times New Roman" w:cs="Times New Roman"/>
          <w:bCs/>
          <w:color w:val="0D0D0D" w:themeColor="text1" w:themeTint="F2"/>
          <w:sz w:val="28"/>
          <w:szCs w:val="28"/>
          <w:lang w:eastAsia="ru-RU"/>
        </w:rPr>
        <w:t xml:space="preserve">Реализация познавательного аспекта деятельности предполагает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 xml:space="preserve">интеллектуальных способов действия </w:t>
      </w: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bCs/>
          <w:color w:val="0D0D0D" w:themeColor="text1" w:themeTint="F2"/>
          <w:sz w:val="28"/>
          <w:szCs w:val="28"/>
          <w:lang w:eastAsia="ru-RU"/>
        </w:rPr>
        <w:t xml:space="preserve"> анализировать, сравнивать, классифицировать и систематизировать, аргументировать, словесно формулировать выводы. Также в соответствии с деятельностным подходом требуется организация выполнения обучающими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практических задач, связанных с выбором приемлемого способа поведения в той или иной ситуации</w:t>
      </w:r>
      <w:r w:rsidRPr="0046018F">
        <w:rPr>
          <w:rFonts w:ascii="Times New Roman" w:eastAsia="Times New Roman" w:hAnsi="Times New Roman" w:cs="Times New Roman"/>
          <w:color w:val="0D0D0D" w:themeColor="text1" w:themeTint="F2"/>
          <w:sz w:val="28"/>
          <w:szCs w:val="28"/>
          <w:lang w:eastAsia="ru-RU"/>
        </w:rPr>
        <w:t>;</w:t>
      </w:r>
    </w:p>
    <w:p w14:paraId="57CC1FB0" w14:textId="77777777" w:rsidR="00FD12D7" w:rsidRPr="0046018F" w:rsidRDefault="00FD12D7" w:rsidP="00FD12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w:t>
      </w:r>
      <w:r w:rsidRPr="0046018F">
        <w:rPr>
          <w:rFonts w:ascii="Times New Roman" w:eastAsia="Times New Roman" w:hAnsi="Times New Roman" w:cs="Times New Roman"/>
          <w:i/>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гуманитарный подход</w:t>
      </w:r>
      <w:r w:rsidRPr="0046018F">
        <w:rPr>
          <w:rFonts w:ascii="Times New Roman" w:eastAsia="Times New Roman" w:hAnsi="Times New Roman" w:cs="Times New Roman"/>
          <w:bCs/>
          <w:color w:val="0D0D0D" w:themeColor="text1" w:themeTint="F2"/>
          <w:sz w:val="28"/>
          <w:szCs w:val="28"/>
          <w:lang w:eastAsia="ru-RU"/>
        </w:rPr>
        <w:t xml:space="preserve"> к обучению выражается в развитии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Times New Roman" w:hAnsi="Times New Roman" w:cs="Times New Roman"/>
          <w:bCs/>
          <w:color w:val="0D0D0D" w:themeColor="text1" w:themeTint="F2"/>
          <w:sz w:val="28"/>
          <w:szCs w:val="28"/>
          <w:lang w:eastAsia="ru-RU"/>
        </w:rPr>
        <w:t xml:space="preserve">способности осуществлять </w:t>
      </w:r>
      <w:r w:rsidRPr="0046018F">
        <w:rPr>
          <w:rFonts w:ascii="Times New Roman" w:hAnsi="Times New Roman" w:cs="Times New Roman"/>
          <w:color w:val="0D0D0D" w:themeColor="text1" w:themeTint="F2"/>
          <w:sz w:val="28"/>
          <w:szCs w:val="28"/>
        </w:rPr>
        <w:t>преобразовательную деятельность, действовать разумно и конструктивно. В соответствии с указанным подходом центре внимания учебной дисциплины ОБЖ находится человек, предстающий как самоцель развития общества. В этой связи особое внимание уделяется темам, которые связаны с экологической проблематикой, с вопросами взаимодействия общества и природы, ответственности человека за личную жизнь и здоровье, а также окружающих его людей;</w:t>
      </w:r>
    </w:p>
    <w:p w14:paraId="4CE898CD"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eastAsia="Calibri" w:hAnsi="Times New Roman" w:cs="Times New Roman"/>
          <w:bCs/>
          <w:i/>
          <w:color w:val="0D0D0D" w:themeColor="text1" w:themeTint="F2"/>
          <w:sz w:val="28"/>
          <w:szCs w:val="28"/>
        </w:rPr>
        <w:t>ценностный подход</w:t>
      </w:r>
      <w:r w:rsidRPr="0046018F">
        <w:rPr>
          <w:rFonts w:ascii="Times New Roman" w:eastAsia="Calibri" w:hAnsi="Times New Roman" w:cs="Times New Roman"/>
          <w:bCs/>
          <w:color w:val="0D0D0D" w:themeColor="text1" w:themeTint="F2"/>
          <w:sz w:val="28"/>
          <w:szCs w:val="28"/>
        </w:rPr>
        <w:t xml:space="preserve"> к обучению предполагает, что о</w:t>
      </w:r>
      <w:r w:rsidRPr="0046018F">
        <w:rPr>
          <w:rFonts w:ascii="Times New Roman" w:eastAsia="Calibri" w:hAnsi="Times New Roman" w:cs="Times New Roman"/>
          <w:color w:val="0D0D0D" w:themeColor="text1" w:themeTint="F2"/>
          <w:sz w:val="28"/>
          <w:szCs w:val="28"/>
        </w:rPr>
        <w:t>бучающиеся</w:t>
      </w:r>
      <w:r w:rsidRPr="0046018F">
        <w:rPr>
          <w:rFonts w:ascii="Times New Roman" w:eastAsia="Calibri" w:hAnsi="Times New Roman" w:cs="Times New Roman"/>
          <w:b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Calibri" w:hAnsi="Times New Roman" w:cs="Times New Roman"/>
          <w:bCs/>
          <w:color w:val="0D0D0D" w:themeColor="text1" w:themeTint="F2"/>
          <w:sz w:val="28"/>
          <w:szCs w:val="28"/>
        </w:rPr>
        <w:t xml:space="preserve">обретают представления о приоритетах государства и российского общества </w:t>
      </w:r>
      <w:r w:rsidRPr="0046018F">
        <w:rPr>
          <w:rFonts w:ascii="Times New Roman" w:eastAsia="Calibri" w:hAnsi="Times New Roman" w:cs="Times New Roman"/>
          <w:color w:val="0D0D0D" w:themeColor="text1" w:themeTint="F2"/>
          <w:sz w:val="28"/>
          <w:szCs w:val="28"/>
        </w:rPr>
        <w:t xml:space="preserve">в рамках единой гуманистической системы ценностей. У обучающихся формируется </w:t>
      </w:r>
      <w:r w:rsidRPr="0046018F">
        <w:rPr>
          <w:rFonts w:ascii="Times New Roman" w:hAnsi="Times New Roman" w:cs="Times New Roman"/>
          <w:color w:val="0D0D0D" w:themeColor="text1" w:themeTint="F2"/>
          <w:sz w:val="28"/>
          <w:szCs w:val="28"/>
        </w:rPr>
        <w:t>культура безопасности, развиваются оценочные умения, необходимые для корректного отстаивания собственной позиции с привлечением системы аргументов.</w:t>
      </w:r>
    </w:p>
    <w:p w14:paraId="123ABF9A"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образовательно-коррекционной работы на уроках ОБЖ осуществляется в соответствии с комплексом общедидактических и специальных </w:t>
      </w:r>
      <w:r w:rsidRPr="0046018F">
        <w:rPr>
          <w:rFonts w:ascii="Times New Roman" w:hAnsi="Times New Roman" w:cs="Times New Roman"/>
          <w:i/>
          <w:color w:val="0D0D0D" w:themeColor="text1" w:themeTint="F2"/>
          <w:sz w:val="28"/>
          <w:szCs w:val="28"/>
        </w:rPr>
        <w:t>принципов</w:t>
      </w:r>
      <w:r w:rsidRPr="0046018F">
        <w:rPr>
          <w:rFonts w:ascii="Times New Roman" w:hAnsi="Times New Roman" w:cs="Times New Roman"/>
          <w:color w:val="0D0D0D" w:themeColor="text1" w:themeTint="F2"/>
          <w:sz w:val="28"/>
          <w:szCs w:val="28"/>
        </w:rPr>
        <w:t>.</w:t>
      </w:r>
    </w:p>
    <w:p w14:paraId="72D5233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Times New Roman" w:hAnsi="Times New Roman" w:cs="Times New Roman"/>
          <w:bCs/>
          <w:i/>
          <w:color w:val="0D0D0D" w:themeColor="text1" w:themeTint="F2"/>
          <w:sz w:val="28"/>
          <w:szCs w:val="28"/>
          <w:lang w:eastAsia="ru-RU"/>
        </w:rPr>
        <w:t>Принцип обеспечения</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bCs/>
          <w:i/>
          <w:color w:val="0D0D0D" w:themeColor="text1" w:themeTint="F2"/>
          <w:sz w:val="28"/>
          <w:szCs w:val="28"/>
          <w:lang w:eastAsia="ru-RU"/>
        </w:rPr>
        <w:t>д</w:t>
      </w:r>
      <w:r w:rsidRPr="0046018F">
        <w:rPr>
          <w:rFonts w:ascii="Times New Roman" w:eastAsia="Times New Roman" w:hAnsi="Times New Roman" w:cs="Times New Roman"/>
          <w:i/>
          <w:color w:val="0D0D0D" w:themeColor="text1" w:themeTint="F2"/>
          <w:sz w:val="28"/>
          <w:szCs w:val="28"/>
          <w:lang w:eastAsia="ru-RU"/>
        </w:rPr>
        <w:t>оступности</w:t>
      </w:r>
      <w:r w:rsidRPr="0046018F">
        <w:rPr>
          <w:rFonts w:ascii="Times New Roman" w:eastAsia="Times New Roman" w:hAnsi="Times New Roman" w:cs="Times New Roman"/>
          <w:color w:val="0D0D0D" w:themeColor="text1" w:themeTint="F2"/>
          <w:sz w:val="28"/>
          <w:szCs w:val="28"/>
          <w:lang w:eastAsia="ru-RU"/>
        </w:rPr>
        <w:t xml:space="preserve"> учебного материала достигается характером изложения научных знаний, количеством вводимых понятий, оптимальным сочетанием теоретических сведений с заданиями практико-ориентированного характера, привлечением средств наглядности, динамических моделей, тренажёров, учебных муляжей и пр. </w:t>
      </w:r>
      <w:r w:rsidRPr="0046018F">
        <w:rPr>
          <w:rFonts w:ascii="Times New Roman" w:eastAsia="Times New Roman" w:hAnsi="Times New Roman" w:cs="Times New Roman"/>
          <w:i/>
          <w:color w:val="0D0D0D" w:themeColor="text1" w:themeTint="F2"/>
          <w:sz w:val="28"/>
          <w:szCs w:val="28"/>
          <w:lang w:eastAsia="ru-RU"/>
        </w:rPr>
        <w:t>Принцип систематичности</w:t>
      </w:r>
      <w:r w:rsidRPr="0046018F">
        <w:rPr>
          <w:rFonts w:ascii="Times New Roman" w:eastAsia="Times New Roman" w:hAnsi="Times New Roman" w:cs="Times New Roman"/>
          <w:color w:val="0D0D0D" w:themeColor="text1" w:themeTint="F2"/>
          <w:sz w:val="28"/>
          <w:szCs w:val="28"/>
          <w:lang w:eastAsia="ru-RU"/>
        </w:rPr>
        <w:t xml:space="preserve"> в обучении о реализуется при рациональном распределении и оптимальной подаче учебного материала. В частности, на каждом году обучения предусмотрено освоение обучающимися программного материала по всем (трём) тематическим разделам курса ОБЖ. </w:t>
      </w: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eastAsia="Calibri" w:hAnsi="Times New Roman" w:cs="Times New Roman"/>
          <w:i/>
          <w:color w:val="0D0D0D" w:themeColor="text1" w:themeTint="F2"/>
          <w:sz w:val="28"/>
          <w:szCs w:val="28"/>
        </w:rPr>
        <w:t>принципом воспитывающего обучения</w:t>
      </w:r>
      <w:r w:rsidRPr="0046018F">
        <w:rPr>
          <w:rFonts w:ascii="Times New Roman" w:eastAsia="Calibri" w:hAnsi="Times New Roman" w:cs="Times New Roman"/>
          <w:color w:val="0D0D0D" w:themeColor="text1" w:themeTint="F2"/>
          <w:sz w:val="28"/>
          <w:szCs w:val="28"/>
        </w:rPr>
        <w:t xml:space="preserve"> следует обеспечивать развит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SchoolBookSanPin" w:hAnsi="Times New Roman" w:cs="Times New Roman"/>
          <w:color w:val="0D0D0D" w:themeColor="text1" w:themeTint="F2"/>
          <w:sz w:val="28"/>
          <w:szCs w:val="28"/>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46018F">
        <w:rPr>
          <w:rFonts w:ascii="Times New Roman" w:eastAsia="Calibri" w:hAnsi="Times New Roman" w:cs="Times New Roman"/>
          <w:color w:val="0D0D0D" w:themeColor="text1" w:themeTint="F2"/>
          <w:sz w:val="28"/>
          <w:szCs w:val="28"/>
        </w:rPr>
        <w:t xml:space="preserve">Одновременно с этим содержание курса и формы работы на уроках ОБЖ должны содействовать расширению кругозора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совершенствованию у них навыков рациональной организации деятельности и др.</w:t>
      </w:r>
    </w:p>
    <w:p w14:paraId="75B54F52" w14:textId="77777777" w:rsidR="00FD12D7" w:rsidRPr="0046018F" w:rsidRDefault="00FD12D7" w:rsidP="00FD12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Образовательно-коррекционный процесс на уроках ОБЖ базируется также </w:t>
      </w:r>
      <w:r w:rsidRPr="0046018F">
        <w:rPr>
          <w:rFonts w:ascii="Times New Roman" w:eastAsia="Times New Roman" w:hAnsi="Times New Roman" w:cs="Times New Roman"/>
          <w:bCs/>
          <w:color w:val="0D0D0D" w:themeColor="text1" w:themeTint="F2"/>
          <w:sz w:val="28"/>
          <w:szCs w:val="28"/>
          <w:lang w:eastAsia="ru-RU"/>
        </w:rPr>
        <w:t>на ряде специальных принципов</w:t>
      </w:r>
      <w:r w:rsidRPr="0046018F">
        <w:rPr>
          <w:rFonts w:ascii="Times New Roman" w:eastAsia="Times New Roman" w:hAnsi="Times New Roman" w:cs="Times New Roman"/>
          <w:color w:val="0D0D0D" w:themeColor="text1" w:themeTint="F2"/>
          <w:sz w:val="28"/>
          <w:szCs w:val="28"/>
          <w:vertAlign w:val="superscript"/>
          <w:lang w:eastAsia="ru-RU"/>
        </w:rPr>
        <w:footnoteReference w:id="449"/>
      </w:r>
      <w:r w:rsidRPr="0046018F">
        <w:rPr>
          <w:rFonts w:ascii="Times New Roman" w:eastAsia="Times New Roman" w:hAnsi="Times New Roman" w:cs="Times New Roman"/>
          <w:bCs/>
          <w:color w:val="0D0D0D" w:themeColor="text1" w:themeTint="F2"/>
          <w:sz w:val="28"/>
          <w:szCs w:val="28"/>
          <w:lang w:eastAsia="ru-RU"/>
        </w:rPr>
        <w:t>, обусловленных своеобразным характером первичного нарушения и его последствий при патологии слуха:</w:t>
      </w:r>
    </w:p>
    <w:p w14:paraId="47B0E251"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создания условий для формирования у обучающихся языковых обобщений</w:t>
      </w:r>
      <w:r w:rsidRPr="0046018F">
        <w:rPr>
          <w:rFonts w:ascii="Times New Roman" w:eastAsia="Times New Roman" w:hAnsi="Times New Roman" w:cs="Times New Roman"/>
          <w:color w:val="0D0D0D" w:themeColor="text1" w:themeTint="F2"/>
          <w:sz w:val="28"/>
          <w:szCs w:val="28"/>
          <w:lang w:eastAsia="ru-RU"/>
        </w:rPr>
        <w:t>. Формирование языковых обобщений (на программном материале дисциплины, базовых понятий курса ОБЖ)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формулировки выводов на основе оценки деятельности человека в тех или иных ситуациях</w:t>
      </w:r>
      <w:r w:rsidRPr="0046018F">
        <w:rPr>
          <w:rFonts w:ascii="Times New Roman" w:eastAsia="Times New Roman" w:hAnsi="Times New Roman" w:cs="Times New Roman"/>
          <w:bCs/>
          <w:color w:val="0D0D0D" w:themeColor="text1" w:themeTint="F2"/>
          <w:sz w:val="28"/>
          <w:szCs w:val="28"/>
          <w:lang w:eastAsia="ru-RU"/>
        </w:rPr>
        <w:t xml:space="preserve"> и др.;</w:t>
      </w:r>
    </w:p>
    <w:p w14:paraId="67E71C0F" w14:textId="77777777" w:rsidR="00FD12D7" w:rsidRPr="0046018F" w:rsidRDefault="00FD12D7" w:rsidP="00FD12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i/>
          <w:color w:val="0D0D0D" w:themeColor="text1" w:themeTint="F2"/>
          <w:sz w:val="28"/>
          <w:szCs w:val="28"/>
          <w:lang w:eastAsia="ru-RU"/>
        </w:rPr>
        <w:t>– принцип коммуникативной направленности</w:t>
      </w:r>
      <w:r w:rsidRPr="0046018F">
        <w:rPr>
          <w:rFonts w:ascii="Times New Roman" w:eastAsia="Times New Roman" w:hAnsi="Times New Roman" w:cs="Times New Roman"/>
          <w:color w:val="0D0D0D" w:themeColor="text1" w:themeTint="F2"/>
          <w:sz w:val="28"/>
          <w:szCs w:val="28"/>
          <w:lang w:eastAsia="ru-RU"/>
        </w:rPr>
        <w:t xml:space="preserve"> в обучении предусматривает создание на уроках ОБЖ ситуаций, побуждающих обучающихся к речевому общению. Данный принцип предполагает такую организацию обучения, при которой </w:t>
      </w:r>
      <w:r w:rsidRPr="0046018F">
        <w:rPr>
          <w:rFonts w:ascii="Times New Roman" w:eastAsia="Times New Roman" w:hAnsi="Times New Roman" w:cs="Times New Roman"/>
          <w:bCs/>
          <w:iCs/>
          <w:color w:val="0D0D0D" w:themeColor="text1" w:themeTint="F2"/>
          <w:sz w:val="28"/>
          <w:szCs w:val="28"/>
          <w:lang w:eastAsia="ru-RU"/>
        </w:rPr>
        <w:t xml:space="preserve">работа над лексикой, в том числе научной терминологией курса </w:t>
      </w:r>
      <w:r w:rsidRPr="0046018F">
        <w:rPr>
          <w:rFonts w:ascii="Times New Roman" w:eastAsia="Times New Roman" w:hAnsi="Times New Roman" w:cs="Times New Roman"/>
          <w:color w:val="0D0D0D" w:themeColor="text1" w:themeTint="F2"/>
          <w:sz w:val="28"/>
          <w:szCs w:val="28"/>
          <w:lang w:eastAsia="ru-RU"/>
        </w:rPr>
        <w:t>(раскрытие значений новых слов, уточнение или расширение значений уже известных лексических единиц)</w:t>
      </w:r>
      <w:r w:rsidRPr="0046018F">
        <w:rPr>
          <w:rFonts w:ascii="Times New Roman" w:eastAsia="Times New Roman" w:hAnsi="Times New Roman" w:cs="Times New Roman"/>
          <w:bCs/>
          <w:i/>
          <w:iCs/>
          <w:color w:val="0D0D0D" w:themeColor="text1" w:themeTint="F2"/>
          <w:sz w:val="28"/>
          <w:szCs w:val="28"/>
          <w:lang w:eastAsia="ru-RU"/>
        </w:rPr>
        <w:t xml:space="preserve"> </w:t>
      </w:r>
      <w:r w:rsidRPr="0046018F">
        <w:rPr>
          <w:rFonts w:ascii="Times New Roman" w:eastAsia="Times New Roman" w:hAnsi="Times New Roman" w:cs="Times New Roman"/>
          <w:bCs/>
          <w:iCs/>
          <w:color w:val="0D0D0D" w:themeColor="text1" w:themeTint="F2"/>
          <w:sz w:val="28"/>
          <w:szCs w:val="28"/>
          <w:lang w:eastAsia="ru-RU"/>
        </w:rPr>
        <w:t xml:space="preserve">требует включения слова в контекст. </w:t>
      </w:r>
      <w:r w:rsidRPr="0046018F">
        <w:rPr>
          <w:rFonts w:ascii="Times New Roman" w:eastAsia="Times New Roman" w:hAnsi="Times New Roman" w:cs="Times New Roman"/>
          <w:color w:val="0D0D0D" w:themeColor="text1" w:themeTint="F2"/>
          <w:sz w:val="28"/>
          <w:szCs w:val="28"/>
          <w:shd w:val="clear" w:color="auto" w:fill="FFFFFF"/>
          <w:lang w:eastAsia="ru-RU"/>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46018F">
        <w:rPr>
          <w:rFonts w:ascii="Times New Roman" w:eastAsia="Times New Roman" w:hAnsi="Times New Roman" w:cs="Times New Roman"/>
          <w:color w:val="0D0D0D" w:themeColor="text1" w:themeTint="F2"/>
          <w:sz w:val="28"/>
          <w:szCs w:val="28"/>
          <w:lang w:eastAsia="ru-RU"/>
        </w:rPr>
        <w:t>На уроках ОБЖ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осваиваемых терминов;</w:t>
      </w:r>
    </w:p>
    <w:p w14:paraId="282C551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 xml:space="preserve">– принцип </w:t>
      </w:r>
      <w:r w:rsidRPr="0046018F">
        <w:rPr>
          <w:rFonts w:ascii="Times New Roman" w:hAnsi="Times New Roman" w:cs="Times New Roman"/>
          <w:i/>
          <w:color w:val="0D0D0D" w:themeColor="text1" w:themeTint="F2"/>
          <w:sz w:val="28"/>
          <w:szCs w:val="28"/>
        </w:rPr>
        <w:t>совершенствования словесной речи параллельно с развитием других психических процессов</w:t>
      </w:r>
      <w:r w:rsidRPr="0046018F">
        <w:rPr>
          <w:rFonts w:ascii="Times New Roman" w:eastAsia="Calibri" w:hAnsi="Times New Roman" w:cs="Times New Roman"/>
          <w:color w:val="0D0D0D" w:themeColor="text1" w:themeTint="F2"/>
          <w:sz w:val="28"/>
          <w:szCs w:val="28"/>
        </w:rPr>
        <w:t>. На каждом уроке ОБЖ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46018F">
        <w:rPr>
          <w:rFonts w:ascii="Times New Roman" w:eastAsia="Calibri" w:hAnsi="Times New Roman" w:cs="Times New Roman"/>
          <w:color w:val="0D0D0D" w:themeColor="text1" w:themeTint="F2"/>
          <w:sz w:val="28"/>
          <w:szCs w:val="28"/>
          <w:vertAlign w:val="superscript"/>
        </w:rPr>
        <w:footnoteReference w:id="450"/>
      </w:r>
      <w:r w:rsidRPr="0046018F">
        <w:rPr>
          <w:rFonts w:ascii="Times New Roman" w:eastAsia="Calibri" w:hAnsi="Times New Roman" w:cs="Times New Roman"/>
          <w:color w:val="0D0D0D" w:themeColor="text1" w:themeTint="F2"/>
          <w:sz w:val="28"/>
          <w:szCs w:val="28"/>
        </w:rPr>
        <w:t xml:space="preserve">. В процессе уроков ОБЖ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w:t>
      </w:r>
      <w:r w:rsidRPr="0046018F">
        <w:rPr>
          <w:rFonts w:ascii="Times New Roman" w:eastAsia="Times New Roman" w:hAnsi="Times New Roman" w:cs="Times New Roman"/>
          <w:color w:val="0D0D0D" w:themeColor="text1" w:themeTint="F2"/>
          <w:sz w:val="28"/>
          <w:szCs w:val="28"/>
          <w:lang w:eastAsia="ru-RU"/>
        </w:rPr>
        <w:t xml:space="preserve">динамических моделей, </w:t>
      </w:r>
      <w:r w:rsidRPr="0046018F">
        <w:rPr>
          <w:rFonts w:ascii="Times New Roman" w:eastAsia="Calibri" w:hAnsi="Times New Roman" w:cs="Times New Roman"/>
          <w:color w:val="0D0D0D" w:themeColor="text1" w:themeTint="F2"/>
          <w:sz w:val="28"/>
          <w:szCs w:val="28"/>
        </w:rPr>
        <w:t>доступных по структуре и содержанию словесных инструкций. Развитие памяти обеспечивается посредством заполнения таблиц, составления схем, анализа содержания учебных плакатов,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или графического оформления причинно-следственных связей; за счёт выделения существенных признаков в изучаемых объектах, анализируемых явлениях и др. Акцент в образовательно-коррекционной работе следует делать на развитии у обучающихся словесно-логического мышления, без чего невозможно полноценно рассуждать, формулировать выводы. В данной связи программный материал должен излагаться учителем ясно, последовательно, с включением системы аргументов и полным охватом темы.</w:t>
      </w:r>
    </w:p>
    <w:p w14:paraId="47C97E4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учебной дисциплины </w:t>
      </w:r>
      <w:r w:rsidRPr="0046018F">
        <w:rPr>
          <w:rFonts w:ascii="Times New Roman" w:hAnsi="Times New Roman" w:cs="Times New Roman"/>
          <w:color w:val="0D0D0D" w:themeColor="text1" w:themeTint="F2"/>
          <w:sz w:val="28"/>
          <w:szCs w:val="28"/>
        </w:rPr>
        <w:t xml:space="preserve">ОБЖ </w:t>
      </w:r>
      <w:r w:rsidRPr="0046018F">
        <w:rPr>
          <w:rFonts w:ascii="Times New Roman" w:eastAsia="Times New Roman" w:hAnsi="Times New Roman" w:cs="Times New Roman"/>
          <w:color w:val="0D0D0D" w:themeColor="text1" w:themeTint="F2"/>
          <w:sz w:val="28"/>
          <w:szCs w:val="28"/>
          <w:lang w:eastAsia="ru-RU"/>
        </w:rPr>
        <w:t xml:space="preserve">включает примерную тематическую и терминологическую лексику, которая должна войти в словарный запас обучающихся с нарушением слуха за счёт </w:t>
      </w:r>
      <w:r w:rsidRPr="0046018F">
        <w:rPr>
          <w:rFonts w:ascii="Times New Roman" w:eastAsia="Calibri" w:hAnsi="Times New Roman" w:cs="Times New Roman"/>
          <w:bCs/>
          <w:iCs/>
          <w:color w:val="0D0D0D" w:themeColor="text1" w:themeTint="F2"/>
          <w:sz w:val="28"/>
          <w:szCs w:val="28"/>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суждений, приведением доказательств и т.п.</w:t>
      </w:r>
      <w:r w:rsidRPr="0046018F">
        <w:rPr>
          <w:rFonts w:ascii="Times New Roman" w:eastAsia="Calibri" w:hAnsi="Times New Roman" w:cs="Times New Roman"/>
          <w:color w:val="0D0D0D" w:themeColor="text1" w:themeTint="F2"/>
          <w:sz w:val="28"/>
          <w:szCs w:val="28"/>
          <w:vertAlign w:val="superscript"/>
        </w:rPr>
        <w:footnoteReference w:id="451"/>
      </w:r>
    </w:p>
    <w:p w14:paraId="17FDDCE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011080D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712B28F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14:paraId="1FCF97C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79FE58AC"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D9CC53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72464C81"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ниторинг и фиксацию хода и результатов образовательного процесса для отслеживания динамики усвоения учебного материала обучающимися с </w:t>
      </w:r>
      <w:r w:rsidRPr="00DD766F">
        <w:rPr>
          <w:rFonts w:ascii="Times New Roman" w:hAnsi="Times New Roman" w:cs="Times New Roman"/>
          <w:color w:val="0D0D0D" w:themeColor="text1" w:themeTint="F2"/>
          <w:sz w:val="28"/>
          <w:szCs w:val="28"/>
        </w:rPr>
        <w:t>нарушением слуха;</w:t>
      </w:r>
    </w:p>
    <w:p w14:paraId="0DF1F14B"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15C28A9D"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34C5DA2"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3B0FD53"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7F31B17"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информационная и медиакомпетентность (способность работать с разными цифровыми ресурсами),</w:t>
      </w:r>
    </w:p>
    <w:p w14:paraId="04631534"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6831292E" w14:textId="77777777" w:rsidR="00FD12D7" w:rsidRPr="00DD766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DD766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4105B9E1" w14:textId="77777777" w:rsidR="00FD12D7" w:rsidRPr="00DD766F" w:rsidRDefault="00FD12D7" w:rsidP="00DD766F">
      <w:pPr>
        <w:pStyle w:val="a5"/>
        <w:spacing w:before="0" w:beforeAutospacing="0" w:after="0" w:afterAutospacing="0"/>
        <w:ind w:firstLine="709"/>
        <w:jc w:val="both"/>
        <w:rPr>
          <w:rFonts w:ascii="Times New Roman" w:hAnsi="Times New Roman"/>
          <w:bCs/>
          <w:color w:val="0D0D0D" w:themeColor="text1" w:themeTint="F2"/>
          <w:sz w:val="28"/>
          <w:szCs w:val="28"/>
        </w:rPr>
      </w:pPr>
      <w:r w:rsidRPr="00DD766F">
        <w:rPr>
          <w:rFonts w:ascii="Times New Roman" w:hAnsi="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13B8C35C" w14:textId="77777777" w:rsidR="00FD12D7" w:rsidRPr="0046018F" w:rsidRDefault="00FD12D7" w:rsidP="00FD12D7">
      <w:pPr>
        <w:spacing w:after="0" w:line="240" w:lineRule="auto"/>
        <w:ind w:firstLine="709"/>
        <w:jc w:val="center"/>
        <w:rPr>
          <w:rFonts w:ascii="Times New Roman" w:hAnsi="Times New Roman" w:cs="Times New Roman"/>
          <w:b/>
          <w:bCs/>
          <w:color w:val="0D0D0D" w:themeColor="text1" w:themeTint="F2"/>
          <w:sz w:val="28"/>
          <w:szCs w:val="28"/>
        </w:rPr>
      </w:pPr>
      <w:r w:rsidRPr="0046018F">
        <w:rPr>
          <w:rFonts w:ascii="Times New Roman" w:hAnsi="Times New Roman" w:cs="Times New Roman"/>
          <w:b/>
          <w:bCs/>
          <w:color w:val="0D0D0D" w:themeColor="text1" w:themeTint="F2"/>
          <w:sz w:val="28"/>
          <w:szCs w:val="28"/>
        </w:rPr>
        <w:t xml:space="preserve">Цели изучения учебного предмета </w:t>
      </w:r>
    </w:p>
    <w:p w14:paraId="322B5300"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eastAsia="Times New Roman" w:hAnsi="Times New Roman" w:cs="Times New Roman"/>
          <w:b/>
          <w:color w:val="0D0D0D" w:themeColor="text1" w:themeTint="F2"/>
          <w:sz w:val="28"/>
          <w:szCs w:val="28"/>
          <w:lang w:eastAsia="ru-RU"/>
        </w:rPr>
        <w:t>«</w:t>
      </w:r>
      <w:r w:rsidRPr="0046018F">
        <w:rPr>
          <w:rFonts w:ascii="Times New Roman" w:eastAsia="SchoolBookSanPin" w:hAnsi="Times New Roman" w:cs="Times New Roman"/>
          <w:b/>
          <w:color w:val="0D0D0D" w:themeColor="text1" w:themeTint="F2"/>
          <w:sz w:val="28"/>
          <w:szCs w:val="28"/>
        </w:rPr>
        <w:t>Основы безопасности жизнедеятельности</w:t>
      </w:r>
      <w:r w:rsidRPr="0046018F">
        <w:rPr>
          <w:rFonts w:ascii="Times New Roman" w:eastAsia="Times New Roman" w:hAnsi="Times New Roman" w:cs="Times New Roman"/>
          <w:b/>
          <w:color w:val="0D0D0D" w:themeColor="text1" w:themeTint="F2"/>
          <w:sz w:val="28"/>
          <w:szCs w:val="28"/>
          <w:lang w:eastAsia="ru-RU"/>
        </w:rPr>
        <w:t>»</w:t>
      </w:r>
    </w:p>
    <w:p w14:paraId="431BF1C7" w14:textId="77777777" w:rsidR="00FD12D7" w:rsidRPr="0046018F" w:rsidRDefault="00FD12D7" w:rsidP="00DD766F">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Целью изучения учебного предмета ОБЖ является формирование у обучающихся </w:t>
      </w:r>
      <w:r w:rsidRPr="0046018F">
        <w:rPr>
          <w:rFonts w:ascii="Times New Roman" w:hAnsi="Times New Roman" w:cs="Times New Roman"/>
          <w:color w:val="0D0D0D" w:themeColor="text1" w:themeTint="F2"/>
          <w:sz w:val="28"/>
          <w:szCs w:val="28"/>
        </w:rPr>
        <w:t xml:space="preserve">с нарушениями слуха </w:t>
      </w:r>
      <w:r w:rsidRPr="0046018F">
        <w:rPr>
          <w:rFonts w:ascii="Times New Roman" w:eastAsia="SchoolBookSanPin" w:hAnsi="Times New Roman" w:cs="Times New Roman"/>
          <w:color w:val="0D0D0D" w:themeColor="text1" w:themeTint="F2"/>
          <w:sz w:val="28"/>
          <w:szCs w:val="28"/>
        </w:rPr>
        <w:t>базового уровня культуры безопасности жизнедеятельности в соответствии с современными потребностями личности, общества и государства, в единстве с развитием речи, мышления и социальных компетенций.</w:t>
      </w:r>
    </w:p>
    <w:p w14:paraId="221743C6" w14:textId="77777777" w:rsidR="00FD12D7" w:rsidRPr="0046018F" w:rsidRDefault="00FD12D7" w:rsidP="00DD766F">
      <w:pPr>
        <w:spacing w:after="0" w:line="240" w:lineRule="auto"/>
        <w:ind w:firstLine="709"/>
        <w:jc w:val="both"/>
        <w:rPr>
          <w:rFonts w:ascii="Times New Roman" w:hAnsi="Times New Roman" w:cs="Times New Roman"/>
          <w:color w:val="0D0D0D" w:themeColor="text1" w:themeTint="F2"/>
          <w:sz w:val="28"/>
          <w:szCs w:val="28"/>
        </w:rPr>
      </w:pPr>
      <w:r w:rsidRPr="0046018F">
        <w:rPr>
          <w:rStyle w:val="ad"/>
          <w:rFonts w:ascii="Times New Roman" w:hAnsi="Times New Roman" w:cs="Times New Roman"/>
          <w:color w:val="0D0D0D" w:themeColor="text1" w:themeTint="F2"/>
          <w:sz w:val="28"/>
          <w:szCs w:val="28"/>
        </w:rPr>
        <w:t>Задачи учебного предмета включают развитие:</w:t>
      </w:r>
    </w:p>
    <w:p w14:paraId="718FCCA8" w14:textId="77777777" w:rsidR="00FD12D7" w:rsidRPr="0046018F" w:rsidRDefault="00FD12D7" w:rsidP="00DD766F">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способности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ёмы рационального и безопасного поведения при их проявлении;</w:t>
      </w:r>
    </w:p>
    <w:p w14:paraId="34AB3F0B" w14:textId="77777777" w:rsidR="00FD12D7" w:rsidRPr="0046018F" w:rsidRDefault="00FD12D7" w:rsidP="00DD766F">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активной жизненной позиции, осознанного понимания значимости личного безопасного поведения в интересах безопасности личности, общества и государства;</w:t>
      </w:r>
    </w:p>
    <w:p w14:paraId="289E6622"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пособности понимать и объяснять </w:t>
      </w:r>
      <w:r w:rsidRPr="0046018F">
        <w:rPr>
          <w:rFonts w:ascii="Times New Roman" w:eastAsia="SchoolBookSanPin" w:hAnsi="Times New Roman" w:cs="Times New Roman"/>
          <w:color w:val="0D0D0D" w:themeColor="text1" w:themeTint="F2"/>
          <w:sz w:val="28"/>
          <w:szCs w:val="28"/>
        </w:rPr>
        <w:t>роль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FC0F7B9" w14:textId="77777777" w:rsidR="00FD12D7" w:rsidRPr="0046018F" w:rsidRDefault="00FD12D7"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Место предмета в учебном плане</w:t>
      </w:r>
    </w:p>
    <w:p w14:paraId="08EC581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Style w:val="ad"/>
          <w:rFonts w:ascii="Times New Roman" w:hAnsi="Times New Roman" w:cs="Times New Roman"/>
          <w:bCs/>
          <w:iCs/>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Основы безопасности жизнедеятельности</w:t>
      </w:r>
      <w:r w:rsidRPr="0046018F">
        <w:rPr>
          <w:rStyle w:val="ad"/>
          <w:rFonts w:ascii="Times New Roman" w:hAnsi="Times New Roman" w:cs="Times New Roman"/>
          <w:bCs/>
          <w:iCs/>
          <w:color w:val="0D0D0D" w:themeColor="text1" w:themeTint="F2"/>
          <w:sz w:val="28"/>
          <w:szCs w:val="28"/>
        </w:rPr>
        <w:t>»</w:t>
      </w:r>
      <w:r w:rsidRPr="0046018F">
        <w:rPr>
          <w:rStyle w:val="ad"/>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входит в предметную область «Физическая культура и Основы безопасности жизнедеятельности» и является обязательным.</w:t>
      </w:r>
    </w:p>
    <w:p w14:paraId="6DFC22B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воение курса осуществляется в течение 2-х лет (на 4-ом и 5-ом годах обучения на уровне ООО), на учебные занятия выделяется не менее 1 часа в неделю.</w:t>
      </w:r>
    </w:p>
    <w:p w14:paraId="7CCC1DA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рганизация обладает правом самостоятельно определять логику реализации тематических линий (модулей) учебного курса, вносить коррективы в их содержание, руководствуясь </w:t>
      </w:r>
      <w:r w:rsidRPr="0046018F">
        <w:rPr>
          <w:rFonts w:ascii="Times New Roman" w:eastAsia="SchoolBookSanPin" w:hAnsi="Times New Roman" w:cs="Times New Roman"/>
          <w:color w:val="0D0D0D" w:themeColor="text1" w:themeTint="F2"/>
          <w:sz w:val="28"/>
          <w:szCs w:val="28"/>
        </w:rPr>
        <w:t xml:space="preserve">региональными (географическими, социальными, этническими и иными), бытовыми и другими местными особенностями, а также индивидуальными возможностями и особыми образовательными потребностями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SchoolBookSanPin" w:hAnsi="Times New Roman" w:cs="Times New Roman"/>
          <w:color w:val="0D0D0D" w:themeColor="text1" w:themeTint="F2"/>
          <w:sz w:val="28"/>
          <w:szCs w:val="28"/>
        </w:rPr>
        <w:t>.</w:t>
      </w:r>
    </w:p>
    <w:p w14:paraId="38C03D77" w14:textId="77777777" w:rsidR="00917323" w:rsidRDefault="00917323"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p>
    <w:p w14:paraId="00399276" w14:textId="77777777" w:rsidR="00917323" w:rsidRDefault="00917323"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p>
    <w:p w14:paraId="1099A115" w14:textId="77777777" w:rsidR="00917323" w:rsidRDefault="00917323"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p>
    <w:p w14:paraId="3D9A1D15" w14:textId="3BB457D0" w:rsidR="00FD12D7" w:rsidRPr="0046018F" w:rsidRDefault="00FD12D7" w:rsidP="00FD12D7">
      <w:pPr>
        <w:spacing w:after="0" w:line="240" w:lineRule="auto"/>
        <w:ind w:firstLine="709"/>
        <w:jc w:val="center"/>
        <w:rPr>
          <w:rStyle w:val="ad"/>
          <w:rFonts w:ascii="Times New Roman" w:hAnsi="Times New Roman" w:cs="Times New Roman"/>
          <w:b/>
          <w:bCs/>
          <w:iCs/>
          <w:color w:val="0D0D0D" w:themeColor="text1" w:themeTint="F2"/>
          <w:sz w:val="28"/>
          <w:szCs w:val="28"/>
        </w:rPr>
      </w:pPr>
      <w:r w:rsidRPr="0046018F">
        <w:rPr>
          <w:rStyle w:val="ad"/>
          <w:rFonts w:ascii="Times New Roman" w:hAnsi="Times New Roman" w:cs="Times New Roman"/>
          <w:b/>
          <w:bCs/>
          <w:iCs/>
          <w:color w:val="0D0D0D" w:themeColor="text1" w:themeTint="F2"/>
          <w:sz w:val="28"/>
          <w:szCs w:val="28"/>
        </w:rPr>
        <w:t>Содержание учебного предмета</w:t>
      </w:r>
    </w:p>
    <w:p w14:paraId="5C5A75E2" w14:textId="77777777" w:rsidR="00FD12D7" w:rsidRPr="0046018F" w:rsidRDefault="00FD12D7" w:rsidP="00FD12D7">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ОБЖ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 сохраняя модульную структуру и содержание модулей (тематических линий):</w:t>
      </w:r>
    </w:p>
    <w:p w14:paraId="15695557"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1 «Культура безопасности жизнедеятельности в современном обществе»;</w:t>
      </w:r>
    </w:p>
    <w:p w14:paraId="04FBB636"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2 «Безопасность в быту»;</w:t>
      </w:r>
    </w:p>
    <w:p w14:paraId="4789F3A8"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3 «Безопасность на транспорте»;</w:t>
      </w:r>
    </w:p>
    <w:p w14:paraId="12555D29"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4 «Безопасность в общественных местах»;</w:t>
      </w:r>
    </w:p>
    <w:p w14:paraId="6FE39B4C"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5 «Безопасность в природной среде»;</w:t>
      </w:r>
    </w:p>
    <w:p w14:paraId="09C9B5AA"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6 «Здоровье и как его сохранить. Основы медицинских знаний»;</w:t>
      </w:r>
    </w:p>
    <w:p w14:paraId="1A4AE266"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7 «Безопасность в социуме»;</w:t>
      </w:r>
    </w:p>
    <w:p w14:paraId="45DC19E7"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8 «Безопасность в информационном пространстве»;</w:t>
      </w:r>
    </w:p>
    <w:p w14:paraId="27DA8B43" w14:textId="77777777" w:rsidR="00FD12D7" w:rsidRPr="0046018F" w:rsidRDefault="00FD12D7" w:rsidP="00FD12D7">
      <w:pPr>
        <w:autoSpaceDE w:val="0"/>
        <w:autoSpaceDN w:val="0"/>
        <w:adjustRightInd w:val="0"/>
        <w:spacing w:after="0" w:line="240" w:lineRule="auto"/>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9 «Основы противодействия экстремизму и терроризму»;</w:t>
      </w:r>
    </w:p>
    <w:p w14:paraId="061D42BD" w14:textId="77777777" w:rsidR="00FD12D7" w:rsidRPr="0046018F" w:rsidRDefault="00FD12D7" w:rsidP="00FD12D7">
      <w:pPr>
        <w:autoSpaceDE w:val="0"/>
        <w:autoSpaceDN w:val="0"/>
        <w:adjustRightInd w:val="0"/>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модуль № 10 «Взаимодействие личности, общества и государства в обеспечении безопасности жизни и здоровья населения».</w:t>
      </w:r>
    </w:p>
    <w:p w14:paraId="2B960562" w14:textId="77777777" w:rsidR="00FD12D7" w:rsidRPr="0046018F" w:rsidRDefault="00FD12D7" w:rsidP="00FD12D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Calibri" w:hAnsi="Times New Roman" w:cs="Times New Roman"/>
          <w:b/>
          <w:i/>
          <w:color w:val="0D0D0D" w:themeColor="text1" w:themeTint="F2"/>
          <w:sz w:val="28"/>
          <w:szCs w:val="28"/>
        </w:rPr>
        <w:t>Примерные виды деятельности обучающихся</w:t>
      </w:r>
      <w:r w:rsidRPr="0046018F">
        <w:rPr>
          <w:rFonts w:ascii="Times New Roman" w:eastAsia="Calibri" w:hAnsi="Times New Roman" w:cs="Times New Roman"/>
          <w:b/>
          <w:color w:val="0D0D0D" w:themeColor="text1" w:themeTint="F2"/>
          <w:sz w:val="28"/>
          <w:szCs w:val="28"/>
        </w:rPr>
        <w:t>:</w:t>
      </w:r>
    </w:p>
    <w:p w14:paraId="35594756"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комментирование положений </w:t>
      </w:r>
      <w:r w:rsidRPr="0046018F">
        <w:rPr>
          <w:rFonts w:ascii="Times New Roman" w:eastAsia="SchoolBookSanPin" w:hAnsi="Times New Roman" w:cs="Times New Roman"/>
          <w:color w:val="0D0D0D" w:themeColor="text1" w:themeTint="F2"/>
          <w:sz w:val="28"/>
          <w:szCs w:val="28"/>
        </w:rPr>
        <w:t xml:space="preserve">законов и подзаконных актов, касающихся обеспечения безопасности государства, общества, личности, включая нормативные </w:t>
      </w:r>
      <w:r w:rsidRPr="0046018F">
        <w:rPr>
          <w:rFonts w:ascii="Times New Roman" w:hAnsi="Times New Roman" w:cs="Times New Roman"/>
          <w:bCs/>
          <w:color w:val="0D0D0D" w:themeColor="text1" w:themeTint="F2"/>
          <w:sz w:val="28"/>
          <w:szCs w:val="28"/>
        </w:rPr>
        <w:t>акты в отношении лиц с ограниченными возможностями здоровья и инвалидностью, в т.ч. с нарушениями слуха;</w:t>
      </w:r>
    </w:p>
    <w:p w14:paraId="3D1273B4"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xml:space="preserve">– характеристика современных общественных явлений, действий с т.ч. их законности, безопасности для </w:t>
      </w:r>
      <w:r w:rsidRPr="0046018F">
        <w:rPr>
          <w:rFonts w:ascii="Times New Roman" w:eastAsia="SchoolBookSanPin" w:hAnsi="Times New Roman" w:cs="Times New Roman"/>
          <w:color w:val="0D0D0D" w:themeColor="text1" w:themeTint="F2"/>
          <w:sz w:val="28"/>
          <w:szCs w:val="28"/>
        </w:rPr>
        <w:t>государства, общества, личности;</w:t>
      </w:r>
    </w:p>
    <w:p w14:paraId="07ED827B"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составление алгоритма безопасного поведения в различных ситуациях, в т.ч. чрезвычайных;</w:t>
      </w:r>
    </w:p>
    <w:p w14:paraId="3DB3641A"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анализ потенциально опасных жизненных ситуаций;</w:t>
      </w:r>
    </w:p>
    <w:p w14:paraId="261414DC"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драматизация социально-бытовых ситуаций для демонстрации адекватных моделей поведения человека, обеспечивающих безопасность жизнедеятельности;</w:t>
      </w:r>
    </w:p>
    <w:p w14:paraId="6B710679"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имитирование действий, осуществляемых в целях оказания первой помощи;</w:t>
      </w:r>
    </w:p>
    <w:p w14:paraId="6A1245E4"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5A10386F"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3B51D6C9" w14:textId="77777777" w:rsidR="00FD12D7" w:rsidRPr="0046018F" w:rsidRDefault="00FD12D7" w:rsidP="00FD12D7">
      <w:pPr>
        <w:spacing w:after="0" w:line="240" w:lineRule="auto"/>
        <w:ind w:firstLine="709"/>
        <w:jc w:val="both"/>
        <w:rPr>
          <w:rFonts w:ascii="Times New Roman" w:eastAsia="Calibri" w:hAnsi="Times New Roman" w:cs="Times New Roman"/>
          <w:color w:val="0D0D0D" w:themeColor="text1" w:themeTint="F2"/>
          <w:sz w:val="28"/>
          <w:szCs w:val="28"/>
        </w:rPr>
      </w:pPr>
      <w:r w:rsidRPr="0046018F">
        <w:rPr>
          <w:rFonts w:ascii="Times New Roman" w:eastAsia="Calibri" w:hAnsi="Times New Roman" w:cs="Times New Roman"/>
          <w:color w:val="0D0D0D" w:themeColor="text1" w:themeTint="F2"/>
          <w:sz w:val="28"/>
          <w:szCs w:val="28"/>
        </w:rPr>
        <w:t>– оформление своих мыслей, результатов деятельности в устной/устно-дактильной/и письменной форме – в соответствии с учебными и жизненными ситуациями.</w:t>
      </w:r>
    </w:p>
    <w:p w14:paraId="4DA9BC67" w14:textId="77777777" w:rsidR="00FD12D7" w:rsidRPr="0046018F" w:rsidRDefault="00FD12D7" w:rsidP="00FD12D7">
      <w:pPr>
        <w:spacing w:after="0" w:line="240" w:lineRule="auto"/>
        <w:ind w:firstLine="709"/>
        <w:jc w:val="center"/>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
          <w:color w:val="0D0D0D" w:themeColor="text1" w:themeTint="F2"/>
          <w:sz w:val="28"/>
          <w:szCs w:val="28"/>
          <w:lang w:eastAsia="ru-RU"/>
        </w:rPr>
        <w:t>Примерная тематическая и терминологическая лексика</w:t>
      </w:r>
    </w:p>
    <w:p w14:paraId="03AD9E0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слова и словосочетания</w:t>
      </w:r>
    </w:p>
    <w:p w14:paraId="36942785"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грессия, адсорбент, аллергия, аргумент, военнопленные, геноцид, движение Красного Креста и Красного Полумесяца, дискуссия, клиническая смерть, конвенция, Международное гуманитарное право, Международной комитет красного креста, миграция, никотин, оккупация, перемирие, реактив, реанимация, репатриация, спазм, токсичное вещество, фактор риска, фенол, эмблема.</w:t>
      </w:r>
    </w:p>
    <w:p w14:paraId="6CBCDCE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фразы</w:t>
      </w:r>
    </w:p>
    <w:p w14:paraId="24735D9D"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искуссия – это публичное обсуждение спорной проблемы, вопроса.</w:t>
      </w:r>
    </w:p>
    <w:p w14:paraId="78DB25D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ккупация – это временное занятие вооружёнными силами территории противника.</w:t>
      </w:r>
    </w:p>
    <w:p w14:paraId="0A470F09"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нимация – это восстановление резко нарушенных или утраченных жизненно важных функций организма.</w:t>
      </w:r>
    </w:p>
    <w:p w14:paraId="631877A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азм – это судорожное сокращение мышц конечностей или некоторых органов.</w:t>
      </w:r>
    </w:p>
    <w:p w14:paraId="3CB3220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енол – это токсичное вещество, которое при попадании на кожу вызывает ожоги.</w:t>
      </w:r>
    </w:p>
    <w:p w14:paraId="3F2D30A6"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Если можно разрешить конфликт мирно, то нужно использовать эту возможность, стараться добиться взаимопонимания.</w:t>
      </w:r>
    </w:p>
    <w:p w14:paraId="43B01C6F"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Быстрая реакция на агрессию даёт человеку преимущества. </w:t>
      </w:r>
    </w:p>
    <w:p w14:paraId="563F96C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Я расскажу о том, с какой целью создана РСЧР.</w:t>
      </w:r>
    </w:p>
    <w:p w14:paraId="608842E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 уроке мы узнали об основных задачах РСЧР.</w:t>
      </w:r>
    </w:p>
    <w:p w14:paraId="667CA137"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йна приводит к страданиям и тяжёлым потерям.</w:t>
      </w:r>
    </w:p>
    <w:p w14:paraId="5641A56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е гуманитарное право различает две категории вооружённых конфликтов: международные и немеждународные.</w:t>
      </w:r>
    </w:p>
    <w:p w14:paraId="2F725162"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юющие стороны могут заключать соглашения о перемирии или о прекращении огня.</w:t>
      </w:r>
    </w:p>
    <w:p w14:paraId="4FA8D99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е имеют право на гуманное обращение, уважение их чести и личности.</w:t>
      </w:r>
    </w:p>
    <w:p w14:paraId="1BB0708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м разрешена переписка с родственниками.</w:t>
      </w:r>
    </w:p>
    <w:p w14:paraId="5AD938B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Calibri" w:hAnsi="Times New Roman" w:cs="Times New Roman"/>
          <w:i/>
          <w:color w:val="0D0D0D" w:themeColor="text1" w:themeTint="F2"/>
          <w:sz w:val="28"/>
          <w:szCs w:val="28"/>
        </w:rPr>
        <w:t>Примерные выводы</w:t>
      </w:r>
    </w:p>
    <w:p w14:paraId="5A60B5BE"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й комитет красного креста – это независимая гуманитарная организация. При вооружённых конфликтах и беспорядках она выступает как нейтральный посредник. Международной комитет красного креста направляет свои силы на то, чтобы защитить жертв международных и немеждународных конфликтов, оказать им помощь.</w:t>
      </w:r>
    </w:p>
    <w:p w14:paraId="4B2912E3"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ы сделали вывод о том, что самоуверенность – это стиль поведения. Он помогает человеку ясно выражать свои желания и чувства. Уверенный человек знает, чего он хочет и не желает.</w:t>
      </w:r>
    </w:p>
    <w:p w14:paraId="01C678A4"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ждународное гуманитарное право – это нормы, которые основаны на принципах гуманности. Они направлены на ограничение средств и методов ведения войны и на защиту жертв вооружённых конфликтов.</w:t>
      </w:r>
    </w:p>
    <w:p w14:paraId="360EEDD1"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 второй половине 19 века во многих странах мира возникли общества по оказанию помощи раненым и больным воинам. В дальнейшем эти организации объединились в Международное движение Красного Креста и Красного Полумесяца.</w:t>
      </w:r>
    </w:p>
    <w:p w14:paraId="75C63448" w14:textId="77777777" w:rsidR="00FD12D7" w:rsidRPr="0046018F" w:rsidRDefault="00FD12D7" w:rsidP="00FD12D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еннопленные находятся во власти неприятельского государства, а не отдельных лиц или воинских частей. Государство несёт ответственность за выполнение своих международных обязательств. Содержание в плену не относится к формам наказания. Военнопленный не преступник, он неприятель, который не может возобновить своё участие в военных действиях.</w:t>
      </w:r>
    </w:p>
    <w:bookmarkEnd w:id="293"/>
    <w:p w14:paraId="4FD09854"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1.17. ОСНОВЫ ДУХОВНО-НРАВСТВЕННОЙ</w:t>
      </w:r>
    </w:p>
    <w:p w14:paraId="1070B732" w14:textId="77777777" w:rsidR="00FD12D7" w:rsidRPr="0046018F" w:rsidRDefault="00FD12D7" w:rsidP="00FD12D7">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КУЛЬТУРЫ НАРОДОВ РОССИИ</w:t>
      </w:r>
    </w:p>
    <w:p w14:paraId="4F30A320" w14:textId="77777777" w:rsidR="00FD12D7" w:rsidRPr="0046018F" w:rsidRDefault="00FD12D7" w:rsidP="00DD766F">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имерная рабочая программа (далее – Программа) по учебному предмету «Основы духовно-нравственной культуры народов России» (ОДНКНР)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ОДНКНР, Примерной программы воспитания – с учётом планируемых результатов духовно-нравственного развития, воспитания и социализации обучающихся.</w:t>
      </w:r>
    </w:p>
    <w:p w14:paraId="4E6FEF7D"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Пояснительная записка</w:t>
      </w:r>
    </w:p>
    <w:p w14:paraId="37435C09" w14:textId="77777777" w:rsidR="00AE2EBA" w:rsidRPr="0046018F" w:rsidRDefault="00AE2EBA" w:rsidP="00AE2EBA">
      <w:pPr>
        <w:spacing w:after="0" w:line="240" w:lineRule="auto"/>
        <w:ind w:firstLine="709"/>
        <w:jc w:val="center"/>
        <w:rPr>
          <w:rFonts w:ascii="Times New Roman" w:hAnsi="Times New Roman" w:cs="Times New Roman"/>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Ценностные ориентиры в обучении учебному предмету </w:t>
      </w: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E2EA601" w14:textId="77777777" w:rsidR="00AE2EBA" w:rsidRPr="0046018F" w:rsidRDefault="00AE2EBA" w:rsidP="00AE2EBA">
      <w:pPr>
        <w:spacing w:after="0" w:line="240" w:lineRule="auto"/>
        <w:ind w:firstLine="709"/>
        <w:jc w:val="center"/>
        <w:rPr>
          <w:rFonts w:ascii="Times New Roman" w:hAnsi="Times New Roman" w:cs="Times New Roman"/>
          <w:b/>
          <w:iCs/>
          <w:color w:val="0D0D0D" w:themeColor="text1" w:themeTint="F2"/>
          <w:sz w:val="28"/>
          <w:szCs w:val="28"/>
        </w:rPr>
      </w:pPr>
      <w:r w:rsidRPr="0046018F">
        <w:rPr>
          <w:rFonts w:ascii="Times New Roman" w:hAnsi="Times New Roman" w:cs="Times New Roman"/>
          <w:b/>
          <w:bCs/>
          <w:iCs/>
          <w:color w:val="0D0D0D" w:themeColor="text1" w:themeTint="F2"/>
          <w:sz w:val="28"/>
          <w:szCs w:val="28"/>
        </w:rPr>
        <w:t xml:space="preserve">обучающихся </w:t>
      </w:r>
      <w:r w:rsidRPr="0046018F">
        <w:rPr>
          <w:rFonts w:ascii="Times New Roman" w:hAnsi="Times New Roman" w:cs="Times New Roman"/>
          <w:b/>
          <w:iCs/>
          <w:color w:val="0D0D0D" w:themeColor="text1" w:themeTint="F2"/>
          <w:sz w:val="28"/>
          <w:szCs w:val="28"/>
        </w:rPr>
        <w:t>с нарушениями слуха</w:t>
      </w:r>
    </w:p>
    <w:p w14:paraId="6716A0A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14:paraId="6A1E0FD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1E53926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14:paraId="5C5A28EE" w14:textId="77777777" w:rsidR="00917323" w:rsidRDefault="00917323" w:rsidP="00AE2EBA">
      <w:pPr>
        <w:spacing w:after="0" w:line="240" w:lineRule="auto"/>
        <w:ind w:firstLine="709"/>
        <w:jc w:val="center"/>
        <w:rPr>
          <w:rFonts w:ascii="Times New Roman" w:hAnsi="Times New Roman" w:cs="Times New Roman"/>
          <w:b/>
          <w:bCs/>
          <w:iCs/>
          <w:color w:val="0D0D0D" w:themeColor="text1" w:themeTint="F2"/>
          <w:sz w:val="28"/>
          <w:szCs w:val="28"/>
        </w:rPr>
      </w:pPr>
    </w:p>
    <w:p w14:paraId="1A932CC9" w14:textId="77777777" w:rsidR="00917323" w:rsidRDefault="00917323" w:rsidP="00AE2EBA">
      <w:pPr>
        <w:spacing w:after="0" w:line="240" w:lineRule="auto"/>
        <w:ind w:firstLine="709"/>
        <w:jc w:val="center"/>
        <w:rPr>
          <w:rFonts w:ascii="Times New Roman" w:hAnsi="Times New Roman" w:cs="Times New Roman"/>
          <w:b/>
          <w:bCs/>
          <w:iCs/>
          <w:color w:val="0D0D0D" w:themeColor="text1" w:themeTint="F2"/>
          <w:sz w:val="28"/>
          <w:szCs w:val="28"/>
        </w:rPr>
      </w:pPr>
    </w:p>
    <w:p w14:paraId="2DAFF223" w14:textId="77777777" w:rsidR="00917323" w:rsidRDefault="00917323" w:rsidP="00AE2EBA">
      <w:pPr>
        <w:spacing w:after="0" w:line="240" w:lineRule="auto"/>
        <w:ind w:firstLine="709"/>
        <w:jc w:val="center"/>
        <w:rPr>
          <w:rFonts w:ascii="Times New Roman" w:hAnsi="Times New Roman" w:cs="Times New Roman"/>
          <w:b/>
          <w:bCs/>
          <w:iCs/>
          <w:color w:val="0D0D0D" w:themeColor="text1" w:themeTint="F2"/>
          <w:sz w:val="28"/>
          <w:szCs w:val="28"/>
        </w:rPr>
      </w:pPr>
    </w:p>
    <w:p w14:paraId="0723B889" w14:textId="1B29CD26"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Общая характеристика учебного предмета</w:t>
      </w:r>
    </w:p>
    <w:p w14:paraId="006B07B6"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5137D7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Р, реализуемый на основе АООП ООО (вариант 2.2.2) осваивается обучающимися с нарушениями слуха на 1-ом году обучения на уровне ООО.</w:t>
      </w:r>
    </w:p>
    <w:p w14:paraId="77C1792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обучающимся с нарушениями слуха социального и культурного опыта на разнообразном культуроведческом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на собственную культуру.</w:t>
      </w:r>
    </w:p>
    <w:p w14:paraId="5452A01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46018F">
        <w:rPr>
          <w:rFonts w:ascii="Times New Roman" w:hAnsi="Times New Roman" w:cs="Times New Roman"/>
          <w:iCs/>
          <w:color w:val="0D0D0D" w:themeColor="text1" w:themeTint="F2"/>
          <w:sz w:val="28"/>
          <w:szCs w:val="28"/>
          <w:vertAlign w:val="superscript"/>
        </w:rPr>
        <w:footnoteReference w:id="452"/>
      </w:r>
      <w:r w:rsidRPr="0046018F">
        <w:rPr>
          <w:rFonts w:ascii="Times New Roman" w:hAnsi="Times New Roman" w:cs="Times New Roman"/>
          <w:iCs/>
          <w:color w:val="0D0D0D" w:themeColor="text1" w:themeTint="F2"/>
          <w:sz w:val="28"/>
          <w:szCs w:val="28"/>
        </w:rPr>
        <w:t>. С учётом специальных принципов на уроках ОДНКР требуется обеспечить:</w:t>
      </w:r>
    </w:p>
    <w:p w14:paraId="00D50B7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 подбор целесообразных способов и средств представления учебного материала; </w:t>
      </w:r>
    </w:p>
    <w:p w14:paraId="0826B8E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адаптацию сложного для обучающихся с нарушениями слуха речевого материала;</w:t>
      </w:r>
    </w:p>
    <w:p w14:paraId="508FCDA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14:paraId="37D2832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14:paraId="21FE901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14:paraId="3DEB88A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14:paraId="0FE6E3B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14:paraId="27B9891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14:paraId="13CC188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содействует формированию умений сотрудничать, помогать друг другу в осмыслении анализируемых фактов, явлений и др.</w:t>
      </w:r>
    </w:p>
    <w:p w14:paraId="17D50A1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На каждом уроке предусматривается целенаправленная работа по развитию словесной речи (в устной/устно-дактильной и письменной формах)</w:t>
      </w:r>
      <w:r w:rsidRPr="0046018F">
        <w:rPr>
          <w:rFonts w:ascii="Times New Roman" w:hAnsi="Times New Roman" w:cs="Times New Roman"/>
          <w:iCs/>
          <w:color w:val="0D0D0D" w:themeColor="text1" w:themeTint="F2"/>
          <w:sz w:val="28"/>
          <w:szCs w:val="28"/>
          <w:vertAlign w:val="superscript"/>
        </w:rPr>
        <w:t xml:space="preserve"> </w:t>
      </w:r>
      <w:r w:rsidRPr="0046018F">
        <w:rPr>
          <w:rFonts w:ascii="Times New Roman" w:hAnsi="Times New Roman" w:cs="Times New Roman"/>
          <w:iCs/>
          <w:color w:val="0D0D0D" w:themeColor="text1" w:themeTint="F2"/>
          <w:sz w:val="28"/>
          <w:szCs w:val="28"/>
          <w:vertAlign w:val="superscript"/>
        </w:rPr>
        <w:footnoteReference w:id="453"/>
      </w:r>
      <w:r w:rsidRPr="0046018F">
        <w:rPr>
          <w:rFonts w:ascii="Times New Roman" w:hAnsi="Times New Roman" w:cs="Times New Roman"/>
          <w:iCs/>
          <w:color w:val="0D0D0D" w:themeColor="text1" w:themeTint="F2"/>
          <w:sz w:val="28"/>
          <w:szCs w:val="28"/>
        </w:rPr>
        <w:t>,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46018F">
        <w:rPr>
          <w:rFonts w:ascii="Times New Roman" w:hAnsi="Times New Roman" w:cs="Times New Roman"/>
          <w:iCs/>
          <w:color w:val="0D0D0D" w:themeColor="text1" w:themeTint="F2"/>
          <w:sz w:val="28"/>
          <w:szCs w:val="28"/>
          <w:vertAlign w:val="superscript"/>
        </w:rPr>
        <w:footnoteReference w:id="454"/>
      </w:r>
      <w:r w:rsidRPr="0046018F">
        <w:rPr>
          <w:rFonts w:ascii="Times New Roman" w:hAnsi="Times New Roman" w:cs="Times New Roman"/>
          <w:iCs/>
          <w:color w:val="0D0D0D" w:themeColor="text1" w:themeTint="F2"/>
          <w:sz w:val="28"/>
          <w:szCs w:val="28"/>
        </w:rPr>
        <w:t>.</w:t>
      </w:r>
    </w:p>
    <w:p w14:paraId="62F01C0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роки ОДНКНР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образовательно-коррекционного процесса:</w:t>
      </w:r>
    </w:p>
    <w:p w14:paraId="306FD09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b/>
          <w:i/>
          <w:iCs/>
          <w:color w:val="0D0D0D" w:themeColor="text1" w:themeTint="F2"/>
          <w:sz w:val="28"/>
          <w:szCs w:val="28"/>
        </w:rPr>
        <w:t>–</w:t>
      </w:r>
      <w:r w:rsidRPr="0046018F">
        <w:rPr>
          <w:rFonts w:ascii="Times New Roman" w:hAnsi="Times New Roman" w:cs="Times New Roman"/>
          <w:iCs/>
          <w:color w:val="0D0D0D" w:themeColor="text1" w:themeTint="F2"/>
          <w:sz w:val="28"/>
          <w:szCs w:val="28"/>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14:paraId="4CA23CD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14:paraId="070429D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14:paraId="45C5157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14:paraId="34D618B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14:paraId="147F79E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спользование специальных методов, приёмов, средств, обходных путей обучения;</w:t>
      </w:r>
    </w:p>
    <w:p w14:paraId="79736C3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5C0ADAF5"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учёт индивидуальных и психофизических особенностей обучающихся с нарушениями слуха, их природных задатков, способностей, интересов, принадлежности к определённой социокультурной группе.</w:t>
      </w:r>
    </w:p>
    <w:p w14:paraId="277EE1B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14:paraId="49A5F4D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7EAF6B6B"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i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6018F">
        <w:rPr>
          <w:rFonts w:ascii="Times New Roman" w:hAnsi="Times New Roman" w:cs="Times New Roman"/>
          <w:iCs/>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14:paraId="2AB8DD5C"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bCs/>
          <w:iCs/>
          <w:color w:val="0D0D0D" w:themeColor="text1" w:themeTint="F2"/>
          <w:sz w:val="28"/>
          <w:szCs w:val="28"/>
        </w:rPr>
        <w:t>Цифровые технологии</w:t>
      </w:r>
      <w:r w:rsidRPr="0046018F">
        <w:rPr>
          <w:rFonts w:ascii="Times New Roman" w:hAnsi="Times New Roman" w:cs="Times New Roman"/>
          <w:iCs/>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1110E51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5030A46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7520CEF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6B11D7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53C362F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09B8CC0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11777BF7"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FDB6349"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0E7CB5F9"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информационная и медиакомпетентность (способность работать с разными цифровыми ресурсами),</w:t>
      </w:r>
    </w:p>
    <w:p w14:paraId="615DCBC0"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коммуникативная (способность взаимодействовать посредством блогов, форумов, чатов и др.),</w:t>
      </w:r>
    </w:p>
    <w:p w14:paraId="665E6ABA"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техническая (способность использовать технические и программные средства),</w:t>
      </w:r>
    </w:p>
    <w:p w14:paraId="4F314393" w14:textId="77777777" w:rsidR="00AE2EBA" w:rsidRPr="0046018F" w:rsidRDefault="00AE2EBA" w:rsidP="00966728">
      <w:pPr>
        <w:numPr>
          <w:ilvl w:val="0"/>
          <w:numId w:val="155"/>
        </w:numPr>
        <w:spacing w:after="0" w:line="240" w:lineRule="auto"/>
        <w:ind w:left="0"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2FFA4EB9"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Цели изучения учебного предмета</w:t>
      </w:r>
    </w:p>
    <w:p w14:paraId="30AACD66"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iCs/>
          <w:color w:val="0D0D0D" w:themeColor="text1" w:themeTint="F2"/>
          <w:sz w:val="28"/>
          <w:szCs w:val="28"/>
        </w:rPr>
        <w:t>«Основы духовно-нравственной культуры народов России»</w:t>
      </w:r>
    </w:p>
    <w:p w14:paraId="239692C1"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
          <w:iCs/>
          <w:color w:val="0D0D0D" w:themeColor="text1" w:themeTint="F2"/>
          <w:sz w:val="28"/>
          <w:szCs w:val="28"/>
        </w:rPr>
        <w:t>Цель учебной дисциплины</w:t>
      </w:r>
      <w:r w:rsidRPr="0046018F">
        <w:rPr>
          <w:rFonts w:ascii="Times New Roman" w:hAnsi="Times New Roman" w:cs="Times New Roman"/>
          <w:iCs/>
          <w:color w:val="0D0D0D" w:themeColor="text1" w:themeTint="F2"/>
          <w:sz w:val="28"/>
          <w:szCs w:val="28"/>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14:paraId="6288C1A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
          <w:iCs/>
          <w:color w:val="0D0D0D" w:themeColor="text1" w:themeTint="F2"/>
          <w:sz w:val="28"/>
          <w:szCs w:val="28"/>
        </w:rPr>
        <w:t>Основными задачами</w:t>
      </w:r>
      <w:r w:rsidRPr="0046018F">
        <w:rPr>
          <w:rFonts w:ascii="Times New Roman" w:hAnsi="Times New Roman" w:cs="Times New Roman"/>
          <w:iCs/>
          <w:color w:val="0D0D0D" w:themeColor="text1" w:themeTint="F2"/>
          <w:sz w:val="28"/>
          <w:szCs w:val="28"/>
        </w:rPr>
        <w:t xml:space="preserve"> изучения учебного предмета являются следующие:</w:t>
      </w:r>
    </w:p>
    <w:p w14:paraId="33798E0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14:paraId="5949F656"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формирование первоначальных представлений о традиционных религиях народов России, их роли в культуре, истории российского общества;</w:t>
      </w:r>
    </w:p>
    <w:p w14:paraId="057C14A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14:paraId="0430916D"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14:paraId="5647BEC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14:paraId="196E3993"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развитие информационной культуры обучающихся (об источниках информации, способах её выбора, корректного и безопасного применения).</w:t>
      </w:r>
    </w:p>
    <w:p w14:paraId="34A3841C"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Место предмета в учебном плане</w:t>
      </w:r>
    </w:p>
    <w:p w14:paraId="000FF97F"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14:paraId="7FE3300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xml:space="preserve">Учебный предмет ОДНКНР является общим для обучающихся с нормативным развитием и с нарушениями слуха, неразрывно связан с предметными дисциплинами «Русский язык», </w:t>
      </w:r>
      <w:r w:rsidRPr="0046018F">
        <w:rPr>
          <w:rFonts w:ascii="Times New Roman" w:hAnsi="Times New Roman" w:cs="Times New Roman"/>
          <w:bCs/>
          <w:iCs/>
          <w:color w:val="0D0D0D" w:themeColor="text1" w:themeTint="F2"/>
          <w:sz w:val="28"/>
          <w:szCs w:val="28"/>
        </w:rPr>
        <w:t>Литература</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История</w:t>
      </w:r>
      <w:r w:rsidRPr="0046018F">
        <w:rPr>
          <w:rFonts w:ascii="Times New Roman" w:hAnsi="Times New Roman" w:cs="Times New Roman"/>
          <w:iCs/>
          <w:color w:val="0D0D0D" w:themeColor="text1" w:themeTint="F2"/>
          <w:sz w:val="28"/>
          <w:szCs w:val="28"/>
        </w:rPr>
        <w:t>», «</w:t>
      </w:r>
      <w:r w:rsidRPr="0046018F">
        <w:rPr>
          <w:rFonts w:ascii="Times New Roman" w:hAnsi="Times New Roman" w:cs="Times New Roman"/>
          <w:bCs/>
          <w:iCs/>
          <w:color w:val="0D0D0D" w:themeColor="text1" w:themeTint="F2"/>
          <w:sz w:val="28"/>
          <w:szCs w:val="28"/>
        </w:rPr>
        <w:t>Изобразительное искусство</w:t>
      </w:r>
      <w:r w:rsidRPr="0046018F">
        <w:rPr>
          <w:rFonts w:ascii="Times New Roman" w:hAnsi="Times New Roman" w:cs="Times New Roman"/>
          <w:iCs/>
          <w:color w:val="0D0D0D" w:themeColor="text1" w:themeTint="F2"/>
          <w:sz w:val="28"/>
          <w:szCs w:val="28"/>
        </w:rPr>
        <w:t>» и др.</w:t>
      </w:r>
    </w:p>
    <w:p w14:paraId="49B5C9BE" w14:textId="77777777" w:rsidR="00AE2EBA" w:rsidRPr="0046018F" w:rsidRDefault="00AE2EBA" w:rsidP="00AE2EBA">
      <w:pPr>
        <w:spacing w:after="0" w:line="240" w:lineRule="auto"/>
        <w:ind w:firstLine="709"/>
        <w:jc w:val="center"/>
        <w:rPr>
          <w:rFonts w:ascii="Times New Roman" w:hAnsi="Times New Roman" w:cs="Times New Roman"/>
          <w:b/>
          <w:bCs/>
          <w:iCs/>
          <w:color w:val="0D0D0D" w:themeColor="text1" w:themeTint="F2"/>
          <w:sz w:val="28"/>
          <w:szCs w:val="28"/>
        </w:rPr>
      </w:pPr>
      <w:r w:rsidRPr="0046018F">
        <w:rPr>
          <w:rFonts w:ascii="Times New Roman" w:hAnsi="Times New Roman" w:cs="Times New Roman"/>
          <w:b/>
          <w:bCs/>
          <w:iCs/>
          <w:color w:val="0D0D0D" w:themeColor="text1" w:themeTint="F2"/>
          <w:sz w:val="28"/>
          <w:szCs w:val="28"/>
        </w:rPr>
        <w:t>Содержание учебного предмета</w:t>
      </w:r>
    </w:p>
    <w:p w14:paraId="5E095FC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Учебный предмет ОДНКНР является общим для обучающихся с нормативным развитием и с нарушениями слуха, соответствует ФГОС ООО.</w:t>
      </w:r>
    </w:p>
    <w:p w14:paraId="28AD3D4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Организация обладает правом самостоятельно определять логику реализации тематических линий учебного курса, вносить коррективы в их содержание, руководствуясь региональными особенностями, а также индивидуальными возможностями и особыми образовательными потребностями обучающихся с нарушениями слуха.</w:t>
      </w:r>
    </w:p>
    <w:p w14:paraId="19138ACE" w14:textId="77777777" w:rsidR="00AE2EBA" w:rsidRPr="0046018F" w:rsidRDefault="00AE2EBA" w:rsidP="00AE2EBA">
      <w:pPr>
        <w:spacing w:after="0" w:line="240" w:lineRule="auto"/>
        <w:ind w:firstLine="709"/>
        <w:jc w:val="both"/>
        <w:rPr>
          <w:rFonts w:ascii="Times New Roman" w:hAnsi="Times New Roman" w:cs="Times New Roman"/>
          <w:b/>
          <w:iCs/>
          <w:color w:val="0D0D0D" w:themeColor="text1" w:themeTint="F2"/>
          <w:sz w:val="28"/>
          <w:szCs w:val="28"/>
        </w:rPr>
      </w:pPr>
      <w:r w:rsidRPr="0046018F">
        <w:rPr>
          <w:rFonts w:ascii="Times New Roman" w:hAnsi="Times New Roman" w:cs="Times New Roman"/>
          <w:b/>
          <w:i/>
          <w:iCs/>
          <w:color w:val="0D0D0D" w:themeColor="text1" w:themeTint="F2"/>
          <w:sz w:val="28"/>
          <w:szCs w:val="28"/>
        </w:rPr>
        <w:t>Примерные виды деятельности обучающихся</w:t>
      </w:r>
      <w:r w:rsidRPr="0046018F">
        <w:rPr>
          <w:rFonts w:ascii="Times New Roman" w:hAnsi="Times New Roman" w:cs="Times New Roman"/>
          <w:b/>
          <w:iCs/>
          <w:color w:val="0D0D0D" w:themeColor="text1" w:themeTint="F2"/>
          <w:sz w:val="28"/>
          <w:szCs w:val="28"/>
        </w:rPr>
        <w:t>:</w:t>
      </w:r>
    </w:p>
    <w:p w14:paraId="1DC0D06A"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построение логических рассуждений на основе установления причинно-следственных связей;</w:t>
      </w:r>
    </w:p>
    <w:p w14:paraId="0908223E"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14:paraId="18164CB0"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14:paraId="2A88BD34"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существление поиска и выделение необходимой информации – самостоятельно или с помощью (учителя / одноклассников);</w:t>
      </w:r>
    </w:p>
    <w:p w14:paraId="5ACF2F62" w14:textId="77777777" w:rsidR="00AE2EBA" w:rsidRPr="0046018F" w:rsidRDefault="00AE2EBA" w:rsidP="00AE2EBA">
      <w:pPr>
        <w:spacing w:after="0" w:line="240" w:lineRule="auto"/>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iCs/>
          <w:color w:val="0D0D0D" w:themeColor="text1" w:themeTint="F2"/>
          <w:sz w:val="28"/>
          <w:szCs w:val="28"/>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14:paraId="5959A4FB" w14:textId="77777777" w:rsidR="00AE2EBA" w:rsidRPr="0046018F" w:rsidRDefault="00AE2EBA" w:rsidP="00AE2EBA">
      <w:pPr>
        <w:pStyle w:val="Pa4"/>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2. Программа формирования универсальных учебных действий у обучающихся</w:t>
      </w:r>
    </w:p>
    <w:p w14:paraId="5F1B1DFA" w14:textId="77777777" w:rsidR="00AE2EBA" w:rsidRPr="0046018F" w:rsidRDefault="00AE2EBA" w:rsidP="00AE2EBA">
      <w:pPr>
        <w:pStyle w:val="Pa5"/>
        <w:spacing w:line="240" w:lineRule="auto"/>
        <w:ind w:firstLine="709"/>
        <w:jc w:val="both"/>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4.2.2.1. Целевой раздел</w:t>
      </w:r>
    </w:p>
    <w:p w14:paraId="2E59F622"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C4448EC"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витие способности к саморазвитию и самосовершенствованию;</w:t>
      </w:r>
    </w:p>
    <w:p w14:paraId="72AE6604"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78C90F4"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56A1B0E3"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0"/>
          <w:szCs w:val="20"/>
        </w:rPr>
      </w:pPr>
      <w:r w:rsidRPr="00AE2EBA">
        <w:rPr>
          <w:rFonts w:ascii="Times New Roman" w:hAnsi="Times New Roman" w:cs="Times New Roman"/>
          <w:color w:val="0D0D0D" w:themeColor="text1" w:themeTint="F2"/>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40BE2EA"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70CD472"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323EDE0D"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14:paraId="30D95AE3" w14:textId="77777777" w:rsidR="00AE2EBA" w:rsidRPr="00AE2EBA" w:rsidRDefault="00AE2EBA" w:rsidP="00AE2EBA">
      <w:pPr>
        <w:pStyle w:val="af1"/>
        <w:widowControl w:val="0"/>
        <w:numPr>
          <w:ilvl w:val="0"/>
          <w:numId w:val="29"/>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ирование знаний и навыков в области финансовой грамотности и устойчивого развития общества.</w:t>
      </w:r>
    </w:p>
    <w:p w14:paraId="1D8078DB"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64A91A7C"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Формирование универсальных учебных действий у обучающихся с нарушениями слуха </w:t>
      </w:r>
      <w:r w:rsidRPr="00AE2EBA">
        <w:rPr>
          <w:rFonts w:ascii="Times New Roman" w:hAnsi="Times New Roman" w:cs="Times New Roman"/>
          <w:iCs/>
          <w:color w:val="0D0D0D" w:themeColor="text1" w:themeTint="F2"/>
          <w:sz w:val="28"/>
          <w:szCs w:val="28"/>
        </w:rPr>
        <w:t>–</w:t>
      </w:r>
      <w:r w:rsidRPr="00AE2EBA">
        <w:rPr>
          <w:rFonts w:ascii="Times New Roman" w:hAnsi="Times New Roman" w:cs="Times New Roman"/>
          <w:color w:val="0D0D0D" w:themeColor="text1" w:themeTint="F2"/>
          <w:sz w:val="28"/>
          <w:szCs w:val="28"/>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AE2EBA">
        <w:rPr>
          <w:rFonts w:ascii="Times New Roman" w:hAnsi="Times New Roman" w:cs="Times New Roman"/>
          <w:iCs/>
          <w:color w:val="0D0D0D" w:themeColor="text1" w:themeTint="F2"/>
          <w:sz w:val="28"/>
          <w:szCs w:val="28"/>
        </w:rPr>
        <w:t>–</w:t>
      </w:r>
      <w:r w:rsidRPr="00AE2EBA">
        <w:rPr>
          <w:rFonts w:ascii="Times New Roman" w:hAnsi="Times New Roman" w:cs="Times New Roman"/>
          <w:color w:val="0D0D0D" w:themeColor="text1" w:themeTint="F2"/>
          <w:sz w:val="28"/>
          <w:szCs w:val="28"/>
        </w:rPr>
        <w:t xml:space="preserve"> индивидуальными слуховыми аппаратами / 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 -педагогических рекомендаций).</w:t>
      </w:r>
    </w:p>
    <w:p w14:paraId="4669F857" w14:textId="18D54A3F"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bCs/>
          <w:color w:val="0D0D0D" w:themeColor="text1" w:themeTint="F2"/>
          <w:sz w:val="28"/>
          <w:szCs w:val="28"/>
        </w:rPr>
        <w:t>Целью программы</w:t>
      </w:r>
      <w:r w:rsidRPr="00AE2EBA">
        <w:rPr>
          <w:rFonts w:ascii="Times New Roman" w:hAnsi="Times New Roman"/>
          <w:color w:val="0D0D0D" w:themeColor="text1" w:themeTint="F2"/>
          <w:sz w:val="28"/>
          <w:szCs w:val="28"/>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14:paraId="6A68EDA8"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Задачи Программы формирования УУД на уровне основного общего образования включают:</w:t>
      </w:r>
    </w:p>
    <w:p w14:paraId="56722DE1"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14:paraId="7557077F"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14:paraId="26C78F85"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беспечение эффективного освоения УУД обучающимися с нарушениями слуха на 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14:paraId="50D9A8DF" w14:textId="77777777" w:rsidR="00AE2EBA" w:rsidRPr="00AE2EBA" w:rsidRDefault="00AE2EBA" w:rsidP="00AE2EBA">
      <w:pPr>
        <w:pStyle w:val="a5"/>
        <w:widowControl w:val="0"/>
        <w:numPr>
          <w:ilvl w:val="0"/>
          <w:numId w:val="3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организацию взаимодействия участников образовательных отношений в процессе развития у обучающихся с нарушениями слуха УУД.</w:t>
      </w:r>
    </w:p>
    <w:p w14:paraId="49305EC2"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14:paraId="5FB019F5"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 xml:space="preserve">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 </w:t>
      </w:r>
    </w:p>
    <w:p w14:paraId="01E0B1E9"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highlight w:val="yellow"/>
        </w:rPr>
      </w:pPr>
      <w:r w:rsidRPr="00AE2EBA">
        <w:rPr>
          <w:rFonts w:ascii="Times New Roman" w:hAnsi="Times New Roman"/>
          <w:color w:val="0D0D0D" w:themeColor="text1" w:themeTint="F2"/>
          <w:sz w:val="28"/>
          <w:szCs w:val="28"/>
        </w:rPr>
        <w:t xml:space="preserve">При разработке содержания формирования УУД учитывается, что у обучающихся с нарушениями слуха </w:t>
      </w:r>
      <w:r w:rsidRPr="00AE2EBA">
        <w:rPr>
          <w:rFonts w:ascii="Times New Roman" w:hAnsi="Times New Roman"/>
          <w:iCs/>
          <w:color w:val="0D0D0D" w:themeColor="text1" w:themeTint="F2"/>
          <w:sz w:val="28"/>
          <w:szCs w:val="28"/>
        </w:rPr>
        <w:t>–</w:t>
      </w:r>
      <w:r w:rsidRPr="00AE2EBA">
        <w:rPr>
          <w:rFonts w:ascii="Times New Roman" w:hAnsi="Times New Roman"/>
          <w:color w:val="0D0D0D" w:themeColor="text1" w:themeTint="F2"/>
          <w:sz w:val="28"/>
          <w:szCs w:val="28"/>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AE2EBA">
        <w:rPr>
          <w:rFonts w:ascii="Times New Roman" w:hAnsi="Times New Roman"/>
          <w:b/>
          <w:i/>
          <w:color w:val="0D0D0D" w:themeColor="text1" w:themeTint="F2"/>
          <w:sz w:val="28"/>
          <w:szCs w:val="28"/>
        </w:rPr>
        <w:t>.</w:t>
      </w:r>
      <w:r w:rsidRPr="00AE2EBA">
        <w:rPr>
          <w:rFonts w:ascii="Times New Roman" w:hAnsi="Times New Roman"/>
          <w:color w:val="0D0D0D" w:themeColor="text1" w:themeTint="F2"/>
          <w:sz w:val="28"/>
          <w:szCs w:val="28"/>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14:paraId="2415EC52"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14:paraId="7817D3DD"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14:paraId="4527C078"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14:paraId="210F86C0"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6BB12E57" w14:textId="77777777" w:rsidR="00AE2EBA" w:rsidRPr="00AE2EBA" w:rsidRDefault="00AE2EBA" w:rsidP="00AE2EBA">
      <w:pPr>
        <w:pStyle w:val="af1"/>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074BC176" w14:textId="77777777" w:rsidR="00AE2EBA" w:rsidRPr="00AE2EBA" w:rsidRDefault="00AE2EBA" w:rsidP="00AE2EBA">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AE2EBA">
        <w:rPr>
          <w:rFonts w:ascii="Times New Roman" w:hAnsi="Times New Roman"/>
          <w:color w:val="0D0D0D" w:themeColor="text1" w:themeTint="F2"/>
          <w:sz w:val="28"/>
          <w:szCs w:val="28"/>
        </w:rPr>
        <w:t>При реализации АООП ООО (вариант 2.2.2) предусмотрено, что ф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нных, глухих, а также слышащих.</w:t>
      </w:r>
    </w:p>
    <w:p w14:paraId="0049771B" w14:textId="77777777" w:rsidR="00AE2EBA" w:rsidRPr="00AE2EBA" w:rsidRDefault="00AE2EBA" w:rsidP="00AE2EBA">
      <w:pPr>
        <w:spacing w:after="0" w:line="240" w:lineRule="auto"/>
        <w:ind w:firstLine="709"/>
        <w:jc w:val="both"/>
        <w:rPr>
          <w:rFonts w:ascii="Times New Roman" w:hAnsi="Times New Roman" w:cs="Times New Roman"/>
          <w:iCs/>
          <w:color w:val="0D0D0D" w:themeColor="text1" w:themeTint="F2"/>
          <w:sz w:val="28"/>
          <w:szCs w:val="28"/>
        </w:rPr>
      </w:pPr>
      <w:bookmarkStart w:id="294" w:name="_Hlk96868932"/>
      <w:r w:rsidRPr="00AE2EBA">
        <w:rPr>
          <w:rFonts w:ascii="Times New Roman" w:hAnsi="Times New Roman" w:cs="Times New Roman"/>
          <w:b/>
          <w:color w:val="0D0D0D" w:themeColor="text1" w:themeTint="F2"/>
          <w:sz w:val="28"/>
          <w:szCs w:val="28"/>
        </w:rPr>
        <w:t>4.2.2.2. Содержательный раздел</w:t>
      </w:r>
    </w:p>
    <w:bookmarkEnd w:id="294"/>
    <w:p w14:paraId="1D6AF2D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гласно ФГОС ООО Программа формирования универсальных учебных действий у обучающихся должна содержать:</w:t>
      </w:r>
    </w:p>
    <w:p w14:paraId="2AF400F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взаимосвязи универсальных учебных действий с содержанием учебных предметов;</w:t>
      </w:r>
    </w:p>
    <w:p w14:paraId="6DD7106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6E9D0A1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взаимосвязи УУД с содержанием учебных предметов.</w:t>
      </w:r>
    </w:p>
    <w:p w14:paraId="199A24D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14:paraId="49846DBA"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Русский язык, развитие речи, литература</w:t>
      </w:r>
    </w:p>
    <w:p w14:paraId="78724AB0"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53A84523"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79712BA6"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5A47AA4"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12019875"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24280CA"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C53BFBE"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14:paraId="23EFA741"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BF02A2D"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дефицит информации, данных, необходимых для решения поставленной учебной задачи;</w:t>
      </w:r>
    </w:p>
    <w:p w14:paraId="078ED7B8"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причинно-следственные связи при изучении литературных явлений и процессов.</w:t>
      </w:r>
    </w:p>
    <w:p w14:paraId="0DF65961"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3ECFA62B"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ировать и использовать вопросы как исследовательский инструмент; </w:t>
      </w:r>
    </w:p>
    <w:p w14:paraId="3F26A7D9"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4901FCB5"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6C489387"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14:paraId="375091D6"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8F798E2"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3DB0DD49"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владеть инструментами оценки достоверности полученных выводов и обобщений; </w:t>
      </w:r>
    </w:p>
    <w:p w14:paraId="4526026D"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E37DF52" w14:textId="77777777" w:rsidR="00AE2EBA" w:rsidRPr="0046018F" w:rsidRDefault="00AE2EBA" w:rsidP="00AE2EBA">
      <w:pPr>
        <w:numPr>
          <w:ilvl w:val="0"/>
          <w:numId w:val="4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207F30D2"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4A80AE92"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45B5FF6A"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2146051"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14:paraId="12C00953"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w:t>
      </w:r>
    </w:p>
    <w:p w14:paraId="6C327F67"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684E92D8"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29644F32" w14:textId="77777777" w:rsidR="00AE2EBA" w:rsidRPr="0046018F" w:rsidRDefault="00AE2EBA" w:rsidP="00AE2EBA">
      <w:pPr>
        <w:numPr>
          <w:ilvl w:val="0"/>
          <w:numId w:val="4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14:paraId="083F0C21"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75C11518" w14:textId="77777777" w:rsidR="00AE2EBA" w:rsidRPr="0046018F"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ладеть различными видами монологического высказывания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14:paraId="0B532206"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авильно, логично, аргументированно излагать свою точку зрения по поставленной проблеме;</w:t>
      </w:r>
    </w:p>
    <w:p w14:paraId="0F4CEDAA"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14:paraId="1546500D"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еализовывать требования к технике чтения с учетом сформированных произносительных навыков;</w:t>
      </w:r>
    </w:p>
    <w:p w14:paraId="4579CC87"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14:paraId="6CA82DA8"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0AEC8557"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существлять речевую рефлексию (выявлять коммуникативные неудачи и их причины, уметь предупреждать их), </w:t>
      </w:r>
    </w:p>
    <w:p w14:paraId="2EC3FF19"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давать оценку приобретенному речевому опыту и корректировать собственную речь с учетом целей и условий общения; </w:t>
      </w:r>
    </w:p>
    <w:p w14:paraId="301E272B"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соответствие результата поставленной цели и условиям общения; </w:t>
      </w:r>
    </w:p>
    <w:p w14:paraId="0FD1623C"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правлять собственными эмоциями, корректно выражать их в процессе речевого общения.</w:t>
      </w:r>
    </w:p>
    <w:p w14:paraId="6EB24174"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4785FF0B"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ладеть социокультурными нормами и нормами речевого поведения в актуальных сферах речевого общения; </w:t>
      </w:r>
    </w:p>
    <w:p w14:paraId="7A96253B"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блюдать нормы современного русского литературного языка и нормы речевого этикета; </w:t>
      </w:r>
    </w:p>
    <w:p w14:paraId="6D1F3946"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местно пользоваться в процессе устной коммуникации внеязыковыми средствами общения (естественными жестами, мимикой лица и др.); </w:t>
      </w:r>
    </w:p>
    <w:p w14:paraId="61E5218C" w14:textId="77777777" w:rsidR="00AE2EBA" w:rsidRPr="0046018F" w:rsidRDefault="00AE2EBA" w:rsidP="00AE2EBA">
      <w:pPr>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w:t>
      </w:r>
    </w:p>
    <w:p w14:paraId="2E44E016"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Иностранный язык (на примере английского языка)</w:t>
      </w:r>
    </w:p>
    <w:p w14:paraId="235578DF"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познавательных действий:</w:t>
      </w:r>
    </w:p>
    <w:p w14:paraId="210AC46D"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351E5307"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признаки языковых единиц иностранного языка, применять изученные правила, языковые модели, алгоритмы;</w:t>
      </w:r>
    </w:p>
    <w:p w14:paraId="67640DAE"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и использовать словообразовательные элементы;</w:t>
      </w:r>
    </w:p>
    <w:p w14:paraId="046DB9C3"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ифицировать языковые единицы иностранного языка;</w:t>
      </w:r>
    </w:p>
    <w:p w14:paraId="007C1063"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аналогии и устанавливать различия между языковыми средствами родного и иностранных языков;</w:t>
      </w:r>
    </w:p>
    <w:p w14:paraId="328D4F54"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и использовать языковые единицы разного уровня (морфемы, слова, словосочетания, предложение);</w:t>
      </w:r>
    </w:p>
    <w:p w14:paraId="7229072E"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типы высказываний на иностранном языке;</w:t>
      </w:r>
    </w:p>
    <w:p w14:paraId="2B0567DC"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информацию, представленную в схемах, таблицах при построении собственных устных и письменных высказываний.</w:t>
      </w:r>
    </w:p>
    <w:p w14:paraId="096E33A0"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63BF264A"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372CC252"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устные сообщения на слухозрительной основе;</w:t>
      </w:r>
    </w:p>
    <w:p w14:paraId="4B278AAC"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6FFBBE1"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значение нового слова по контексту;</w:t>
      </w:r>
    </w:p>
    <w:p w14:paraId="5BD786F2"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атко отображать информацию на иностранном языке, использовать ключевые слова, выражения, составлять план;</w:t>
      </w:r>
    </w:p>
    <w:p w14:paraId="7660D471" w14:textId="77777777" w:rsidR="00AE2EBA" w:rsidRPr="0046018F" w:rsidRDefault="00AE2EBA" w:rsidP="00AE2EBA">
      <w:pPr>
        <w:pStyle w:val="ab"/>
        <w:numPr>
          <w:ilvl w:val="0"/>
          <w:numId w:val="43"/>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достоверность информации, полученной из иноязычных источников, сети Интернет.</w:t>
      </w:r>
    </w:p>
    <w:p w14:paraId="7BC2EDC8"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коммуникативных действий:</w:t>
      </w:r>
    </w:p>
    <w:p w14:paraId="0028FFE1"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и создавать собственные диалогические и монологические высказывания в соответствии с поставленной задачей;</w:t>
      </w:r>
    </w:p>
    <w:p w14:paraId="3FED15B5"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декватно выбирать языковые средства для решения коммуникативных задач;</w:t>
      </w:r>
    </w:p>
    <w:p w14:paraId="056698BA"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нать основные нормы речевого этикета и речевого поведения на английском языке в соответствии с коммуникативной ситуацией.</w:t>
      </w:r>
    </w:p>
    <w:p w14:paraId="4BFDBC82"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работу в парах, группах, выполнять разные социальные роли: ведущего и исполнителя;</w:t>
      </w:r>
    </w:p>
    <w:p w14:paraId="6035B61E"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07989683"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на иностранном языке результаты выполненной проектной работы с использованием компьютерной презентации.</w:t>
      </w:r>
    </w:p>
    <w:p w14:paraId="03D2CB80" w14:textId="77777777" w:rsidR="00AE2EBA" w:rsidRPr="0046018F" w:rsidRDefault="00AE2EBA" w:rsidP="00AE2EBA">
      <w:pPr>
        <w:spacing w:after="0" w:line="240" w:lineRule="auto"/>
        <w:ind w:firstLine="709"/>
        <w:jc w:val="both"/>
        <w:rPr>
          <w:rFonts w:ascii="Times New Roman" w:hAnsi="Times New Roman" w:cs="Times New Roman"/>
          <w:i/>
          <w:iCs/>
          <w:color w:val="0D0D0D" w:themeColor="text1" w:themeTint="F2"/>
          <w:sz w:val="28"/>
          <w:szCs w:val="28"/>
        </w:rPr>
      </w:pPr>
      <w:r w:rsidRPr="0046018F">
        <w:rPr>
          <w:rFonts w:ascii="Times New Roman" w:hAnsi="Times New Roman" w:cs="Times New Roman"/>
          <w:i/>
          <w:iCs/>
          <w:color w:val="0D0D0D" w:themeColor="text1" w:themeTint="F2"/>
          <w:sz w:val="28"/>
          <w:szCs w:val="28"/>
        </w:rPr>
        <w:t>Формирование универсальных учебных регулятивных действий:</w:t>
      </w:r>
    </w:p>
    <w:p w14:paraId="48D5B1E9"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новые учебные задачи, определять способы их выполнения в сотрудничестве с учителем и самостоятельно;</w:t>
      </w:r>
    </w:p>
    <w:p w14:paraId="49170B44"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работу в парах или группе, определять свою роль, распределять задачи между участниками;</w:t>
      </w:r>
    </w:p>
    <w:p w14:paraId="1417FE75"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инимать речь партнера при работе в паре или группах, при необходимости ее корректировать;</w:t>
      </w:r>
    </w:p>
    <w:p w14:paraId="77897E4E"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тировать свою деятельность с учетом поставленных учебных задач, возникающих в ходе их выполнения, трудностей и ошибок;</w:t>
      </w:r>
    </w:p>
    <w:p w14:paraId="70BF7231" w14:textId="77777777" w:rsidR="00AE2EBA" w:rsidRPr="0046018F" w:rsidRDefault="00AE2EBA" w:rsidP="00AE2EBA">
      <w:pPr>
        <w:pStyle w:val="ab"/>
        <w:numPr>
          <w:ilvl w:val="0"/>
          <w:numId w:val="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амоконтроль при выполнении заданий, адекватно оценивать результаты своей деятельности.</w:t>
      </w:r>
    </w:p>
    <w:p w14:paraId="7B8CA561"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Математика и информатика</w:t>
      </w:r>
    </w:p>
    <w:p w14:paraId="5DB16383"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9437A5E"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2CBA69ED"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ыявлять качества, свойства, характеристики математических объектов; </w:t>
      </w:r>
    </w:p>
    <w:p w14:paraId="067E73A8"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свойства и признаки объектов;</w:t>
      </w:r>
    </w:p>
    <w:p w14:paraId="3C279D3E"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упорядочивать, классифицировать числа, величины, выражения, формулы, графики, геометрические фигуры и т. п.;</w:t>
      </w:r>
    </w:p>
    <w:p w14:paraId="56C8299D"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связи и отношения, проводить аналогии, распознавать зависимости между объектами;</w:t>
      </w:r>
    </w:p>
    <w:p w14:paraId="57F160E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зменения и находить закономерности;</w:t>
      </w:r>
    </w:p>
    <w:p w14:paraId="6220255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06461C48"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логические связки «и», «или», «если ..., то ...»;</w:t>
      </w:r>
    </w:p>
    <w:p w14:paraId="4AB7B22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общать и конкретизировать; строить заключения от общего к частному и от частного к общему;</w:t>
      </w:r>
    </w:p>
    <w:p w14:paraId="043B2EC9"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кванторы «все», «всякий», «любой», «некоторый», «существует»; приводить пример и контрпример;</w:t>
      </w:r>
    </w:p>
    <w:p w14:paraId="6D7E7E9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личать, распознавать верные и неверные утверждения;</w:t>
      </w:r>
    </w:p>
    <w:p w14:paraId="28CBD2E2"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отношения, зависимости, правила, закономерности с помощью формул;</w:t>
      </w:r>
    </w:p>
    <w:p w14:paraId="2E65E22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оделировать отношения между объектами, использовать символьные и графические модели;</w:t>
      </w:r>
    </w:p>
    <w:p w14:paraId="15A2830F"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оспроизводить и строить логические цепочки утверждений, прямые и от противного;</w:t>
      </w:r>
    </w:p>
    <w:p w14:paraId="168A9E7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устанавливать противоречия в рассуждениях; </w:t>
      </w:r>
    </w:p>
    <w:p w14:paraId="5EEDB75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создавать, применять и преобразовывать знаки и символы, модели и схемы для решения учебных и познавательных задач; </w:t>
      </w:r>
    </w:p>
    <w:p w14:paraId="609F26FF"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4A7ECC9"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 xml:space="preserve">Формирование базовых исследовательских действий: </w:t>
      </w:r>
    </w:p>
    <w:p w14:paraId="4933C74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2714D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доказывать, обосновывать, аргументировать свои суждения, выводы, закономерности и результаты;</w:t>
      </w:r>
    </w:p>
    <w:p w14:paraId="2FC1BAB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выводы, результаты опытов и экспериментов, используя, в том числе математический язык и символику;</w:t>
      </w:r>
    </w:p>
    <w:p w14:paraId="3624B5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395E6F15"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76D83FA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таблицы и схемы для структурированного представления информации, графические способы представления данных;</w:t>
      </w:r>
    </w:p>
    <w:p w14:paraId="610F17B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водить вербальную информацию в графическую форму и наоборот;</w:t>
      </w:r>
    </w:p>
    <w:p w14:paraId="1B0E129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недостаточность и избыточность информации, данных, необходимых для решения учебной или практической задачи;</w:t>
      </w:r>
    </w:p>
    <w:p w14:paraId="05ECD4E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познавать неверную информацию, данные, утверждения; устанавливать противоречия в фактах, данных;</w:t>
      </w:r>
    </w:p>
    <w:p w14:paraId="69B12AF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ошибки в неверных утверждениях и исправлять их;</w:t>
      </w:r>
    </w:p>
    <w:p w14:paraId="4CC924C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ценивать надежность информации по критериям, предложенным учителем. </w:t>
      </w:r>
    </w:p>
    <w:p w14:paraId="5B950690"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7F29B074" w14:textId="77777777" w:rsidR="00AE2EBA" w:rsidRPr="0046018F" w:rsidRDefault="00AE2EBA" w:rsidP="00AE2EBA">
      <w:pPr>
        <w:numPr>
          <w:ilvl w:val="0"/>
          <w:numId w:val="5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D6352C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666C0AF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9EC874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20DC24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нимать цель совместной информационной деятельности по сбору, обработке, передаче, формализации информации;</w:t>
      </w:r>
    </w:p>
    <w:p w14:paraId="44E3B6D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6EEA897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6A92E0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качество своего вклада в общий информационный продукт по определенным критериям.</w:t>
      </w:r>
    </w:p>
    <w:p w14:paraId="1358274D"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37E87D81"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держивать цель деятельности;</w:t>
      </w:r>
    </w:p>
    <w:p w14:paraId="6D23911B"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выполнение учебной задачи, выбирать и аргументировать способ деятельности;</w:t>
      </w:r>
    </w:p>
    <w:p w14:paraId="0882B172"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тировать деятельность с учетом возникших трудностей, ошибок, новых данных или информации;</w:t>
      </w:r>
    </w:p>
    <w:p w14:paraId="18DE26F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оценивать собственную работу: меру собственной самостоятельности, затруднения, дефициты, ошибки и др.</w:t>
      </w:r>
    </w:p>
    <w:p w14:paraId="1D8A0004"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Естественно-научные предметы</w:t>
      </w:r>
    </w:p>
    <w:p w14:paraId="522F5FF6"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E813748"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логических действий:</w:t>
      </w:r>
    </w:p>
    <w:p w14:paraId="3E32B9F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двигать гипотезы, объясняющие простые явления;</w:t>
      </w:r>
    </w:p>
    <w:p w14:paraId="3B153FD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троить простейшие модели физических явлений (в виде рисунков или схем);</w:t>
      </w:r>
    </w:p>
    <w:p w14:paraId="393E6E9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нозировать свойства веществ на основе общих химических свойств изученных классов / групп веществ, к которым они относятся;</w:t>
      </w:r>
    </w:p>
    <w:p w14:paraId="2B25C17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27BE2EC"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исследовательских действий:</w:t>
      </w:r>
    </w:p>
    <w:p w14:paraId="45BD58C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следование явления теплообмена при смешивании холодной и горячей воды;</w:t>
      </w:r>
    </w:p>
    <w:p w14:paraId="0C0339A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следование процесса испарения различных жидкостей;</w:t>
      </w:r>
    </w:p>
    <w:p w14:paraId="72C7D5C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7761BEEF"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7BE6D02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60CB853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полнять задания по тексту (смысловое чтение);</w:t>
      </w:r>
    </w:p>
    <w:p w14:paraId="7AC15E5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74E5DD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47300B5"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p>
    <w:p w14:paraId="0AEF0669" w14:textId="77777777" w:rsidR="00AE2EBA" w:rsidRPr="0046018F" w:rsidRDefault="00AE2EBA" w:rsidP="00AE2EBA">
      <w:pPr>
        <w:numPr>
          <w:ilvl w:val="0"/>
          <w:numId w:val="5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0ED597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32C788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на решение естественно-научной задачи в устных и письменных текстах;</w:t>
      </w:r>
    </w:p>
    <w:p w14:paraId="4C186E3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04A17E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158357B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ординировать свои действия с другими членами команды при решении задачи, выполнении естественно-научного проекта.</w:t>
      </w:r>
    </w:p>
    <w:p w14:paraId="6AC94280"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p>
    <w:p w14:paraId="460910BA"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ение проблем в жизненных и учебных ситуациях, требующих для решения проявлений естественно-научной грамотности;</w:t>
      </w:r>
    </w:p>
    <w:p w14:paraId="64D37C85"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05CE91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765D01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07EE0FC7"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ъяснение причин достижения (недостижения) результатов деятельности по решению естественно-научной задачи, проекта;</w:t>
      </w:r>
    </w:p>
    <w:p w14:paraId="52E008F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ка соответствия результата решения естественно-научной проблемы поставленным целям и условиям;</w:t>
      </w:r>
    </w:p>
    <w:p w14:paraId="77C4534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готовность ставить себя на место другого человека в ходе дискуссии по естественно-научной проблеме, понимать мотивы, намерения и логику другого человека.</w:t>
      </w:r>
    </w:p>
    <w:p w14:paraId="41BCA8EF" w14:textId="77777777" w:rsidR="00AE2EBA" w:rsidRPr="0046018F" w:rsidRDefault="00AE2EBA" w:rsidP="00AE2EBA">
      <w:pPr>
        <w:spacing w:after="0" w:line="240" w:lineRule="auto"/>
        <w:ind w:firstLine="709"/>
        <w:jc w:val="center"/>
        <w:rPr>
          <w:rFonts w:ascii="Times New Roman" w:hAnsi="Times New Roman" w:cs="Times New Roman"/>
          <w:b/>
          <w:color w:val="0D0D0D" w:themeColor="text1" w:themeTint="F2"/>
          <w:sz w:val="28"/>
          <w:szCs w:val="28"/>
        </w:rPr>
      </w:pPr>
      <w:r w:rsidRPr="0046018F">
        <w:rPr>
          <w:rFonts w:ascii="Times New Roman" w:hAnsi="Times New Roman" w:cs="Times New Roman"/>
          <w:b/>
          <w:color w:val="0D0D0D" w:themeColor="text1" w:themeTint="F2"/>
          <w:sz w:val="28"/>
          <w:szCs w:val="28"/>
        </w:rPr>
        <w:t>Общественно-научные предметы</w:t>
      </w:r>
    </w:p>
    <w:p w14:paraId="7DA9AB51"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познавательных действий:</w:t>
      </w:r>
    </w:p>
    <w:p w14:paraId="711E421A"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ирование базовых логических действий</w:t>
      </w:r>
    </w:p>
    <w:p w14:paraId="30DACD1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атизировать, классифицировать и обобщать исторические факты;</w:t>
      </w:r>
    </w:p>
    <w:p w14:paraId="54F9D52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ставлять синхронистические и систематические таблицы;</w:t>
      </w:r>
    </w:p>
    <w:p w14:paraId="0F71FF33" w14:textId="77777777" w:rsidR="00AE2EBA" w:rsidRPr="0046018F" w:rsidRDefault="00AE2EBA" w:rsidP="00AE2EBA">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выявлять и характеризовать существенные признаки исторических явлений, процессов;</w:t>
      </w:r>
    </w:p>
    <w:p w14:paraId="2358017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основаниям;</w:t>
      </w:r>
    </w:p>
    <w:p w14:paraId="023C5BE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609EF04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ять причины и следствия исторических событий и процессов;</w:t>
      </w:r>
    </w:p>
    <w:p w14:paraId="4C73DC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13CE124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относить результаты своего исследования с уже имеющимися данными, оценивать их значимость;</w:t>
      </w:r>
    </w:p>
    <w:p w14:paraId="639F032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49E5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3BE5592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конструктивные модели поведения в конфликтной ситуации, находить конструктивное разрешение конфликта;</w:t>
      </w:r>
    </w:p>
    <w:p w14:paraId="6898F0F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осить коррективы в моделируемую экономическую деятельность на основе изменившихся ситуаций;</w:t>
      </w:r>
    </w:p>
    <w:p w14:paraId="4E60695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спользовать полученные знания для публичного представления результатов своей деятельности в сфере духовной культуры;</w:t>
      </w:r>
    </w:p>
    <w:p w14:paraId="63B5873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ступать с устными сообщениями (с компьютерной презентацией) в соответствии регламентом.</w:t>
      </w:r>
    </w:p>
    <w:p w14:paraId="46104E2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танавливать и объяснять взаимосвязи между правами человека и гражданина и обязанностями граждан;</w:t>
      </w:r>
    </w:p>
    <w:p w14:paraId="7A93D2F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оценочные суждения с использованием разных источников географической информации;</w:t>
      </w:r>
    </w:p>
    <w:p w14:paraId="1412080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амостоятельно составлять план решения учебной географической задачи.</w:t>
      </w:r>
    </w:p>
    <w:p w14:paraId="12CBDA54" w14:textId="77777777" w:rsidR="00AE2EBA" w:rsidRPr="0046018F"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базовых исследовательских действий:</w:t>
      </w:r>
    </w:p>
    <w:p w14:paraId="318388CE"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результаты наблюдений в табличной и (или) графической форме;</w:t>
      </w:r>
    </w:p>
    <w:p w14:paraId="1E241AD5"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6A26289B"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F0AA3C"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 самостоятельно составленному плану небольшое исследование роли традиций в обществе;</w:t>
      </w:r>
    </w:p>
    <w:p w14:paraId="2FBF972A" w14:textId="77777777" w:rsidR="00AE2EBA" w:rsidRPr="0046018F" w:rsidRDefault="00AE2EBA" w:rsidP="00AE2EBA">
      <w:pPr>
        <w:numPr>
          <w:ilvl w:val="0"/>
          <w:numId w:val="47"/>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6416F827"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та с информацией</w:t>
      </w:r>
    </w:p>
    <w:p w14:paraId="603ADE7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14:paraId="4D753D18"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5B58E9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данные разных источников исторической информации, выявлять их сходство и различия;</w:t>
      </w:r>
    </w:p>
    <w:p w14:paraId="412C44FF"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5FB41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48BCA5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14:paraId="21DD4C9C"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1D0C594"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w:t>
      </w:r>
    </w:p>
    <w:p w14:paraId="01388E7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звлекать информацию о правах и обязанностях обучающегося, заполнять соответствующие таблицы.</w:t>
      </w:r>
    </w:p>
    <w:p w14:paraId="71BF3570"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F71F65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едставлять информацию в виде кратких выводов и обобщений;</w:t>
      </w:r>
    </w:p>
    <w:p w14:paraId="62040ECB"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поиск информации о роли непрерывного образования в современном обществе в разных источниках информации;</w:t>
      </w:r>
    </w:p>
    <w:p w14:paraId="50B85B82"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поставлять и обобщать информацию, представленную в разных формах (описательную, графическую, аудиовизуальную).</w:t>
      </w:r>
    </w:p>
    <w:p w14:paraId="4B9B7B4B"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коммуникативных действий</w:t>
      </w:r>
      <w:r w:rsidRPr="0046018F">
        <w:rPr>
          <w:rFonts w:ascii="Times New Roman" w:hAnsi="Times New Roman" w:cs="Times New Roman"/>
          <w:color w:val="0D0D0D" w:themeColor="text1" w:themeTint="F2"/>
          <w:sz w:val="28"/>
          <w:szCs w:val="28"/>
        </w:rPr>
        <w:t>:</w:t>
      </w:r>
    </w:p>
    <w:p w14:paraId="26D5C9C2" w14:textId="77777777" w:rsidR="00AE2EBA" w:rsidRPr="0046018F" w:rsidRDefault="00AE2EBA" w:rsidP="00AE2EBA">
      <w:pPr>
        <w:numPr>
          <w:ilvl w:val="0"/>
          <w:numId w:val="45"/>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14:paraId="72A9E55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характер отношений между людьми в различных исторических и современных ситуациях, событиях;</w:t>
      </w:r>
    </w:p>
    <w:p w14:paraId="7ACF96C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крывать значение совместной деятельности, сотрудничества людей в разных сферах в различные исторические эпохи;</w:t>
      </w:r>
    </w:p>
    <w:p w14:paraId="08D8A41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7A1CD98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презентацию выполненной самостоятельной работы;</w:t>
      </w:r>
    </w:p>
    <w:p w14:paraId="3FD3017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ценивать собственные поступки и поведение других людей с точки зрения их соответствия правовым и нравственным нормам;</w:t>
      </w:r>
    </w:p>
    <w:p w14:paraId="1CEB1269"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ировать причины социальных и межличностных конфликтов, моделировать варианты выхода из конфликтной ситуации;</w:t>
      </w:r>
    </w:p>
    <w:p w14:paraId="012E0F2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ражать свою точку зрения, участвовать в дискуссии;</w:t>
      </w:r>
    </w:p>
    <w:p w14:paraId="5F071551"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DC9A45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BB2495D"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овать организацию совместной работы при выполнении учебного проекта;</w:t>
      </w:r>
    </w:p>
    <w:p w14:paraId="71B5519E"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делять сферу ответственности.</w:t>
      </w:r>
    </w:p>
    <w:p w14:paraId="54091C9F" w14:textId="77777777" w:rsidR="00AE2EBA" w:rsidRPr="0046018F"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Формирование универсальных учебных регулятивных действий</w:t>
      </w:r>
      <w:r w:rsidRPr="0046018F">
        <w:rPr>
          <w:rFonts w:ascii="Times New Roman" w:hAnsi="Times New Roman" w:cs="Times New Roman"/>
          <w:color w:val="0D0D0D" w:themeColor="text1" w:themeTint="F2"/>
          <w:sz w:val="28"/>
          <w:szCs w:val="28"/>
        </w:rPr>
        <w:t>:</w:t>
      </w:r>
    </w:p>
    <w:p w14:paraId="7C9BF446"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05F70C95"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ределять способ решения поисковых, исследовательских, творческих задач по истории;</w:t>
      </w:r>
    </w:p>
    <w:p w14:paraId="71AA5A03" w14:textId="77777777" w:rsidR="00AE2EBA" w:rsidRPr="0046018F"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2F4C1389" w14:textId="387182DE" w:rsidR="00367F91"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5B64C7F" w14:textId="77777777" w:rsidR="00367F91" w:rsidRDefault="00367F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14963EB9" w14:textId="77777777" w:rsidR="00AE2EBA" w:rsidRPr="0046018F" w:rsidRDefault="00AE2EBA" w:rsidP="00AE2EBA">
      <w:pPr>
        <w:spacing w:after="0" w:line="240" w:lineRule="auto"/>
        <w:ind w:firstLine="709"/>
        <w:jc w:val="center"/>
        <w:rPr>
          <w:rFonts w:ascii="Times New Roman" w:hAnsi="Times New Roman" w:cs="Times New Roman"/>
          <w:i/>
          <w:color w:val="0D0D0D" w:themeColor="text1" w:themeTint="F2"/>
          <w:sz w:val="28"/>
          <w:szCs w:val="28"/>
        </w:rPr>
      </w:pPr>
      <w:r w:rsidRPr="0046018F">
        <w:rPr>
          <w:rFonts w:ascii="Times New Roman" w:hAnsi="Times New Roman" w:cs="Times New Roman"/>
          <w:i/>
          <w:color w:val="0D0D0D" w:themeColor="text1" w:themeTint="F2"/>
          <w:sz w:val="28"/>
          <w:szCs w:val="28"/>
        </w:rPr>
        <w:t>Особенности реализации основных направлений и форм</w:t>
      </w:r>
    </w:p>
    <w:p w14:paraId="62F0EB6A" w14:textId="77777777" w:rsidR="00AE2EBA" w:rsidRPr="0046018F" w:rsidRDefault="00AE2EBA" w:rsidP="00AE2EBA">
      <w:pPr>
        <w:spacing w:after="0" w:line="240" w:lineRule="auto"/>
        <w:ind w:firstLine="709"/>
        <w:jc w:val="center"/>
        <w:rPr>
          <w:rFonts w:ascii="Times New Roman" w:hAnsi="Times New Roman" w:cs="Times New Roman"/>
          <w:bCs/>
          <w:i/>
          <w:color w:val="0D0D0D" w:themeColor="text1" w:themeTint="F2"/>
          <w:sz w:val="28"/>
          <w:szCs w:val="28"/>
        </w:rPr>
      </w:pPr>
      <w:r w:rsidRPr="0046018F">
        <w:rPr>
          <w:rFonts w:ascii="Times New Roman" w:hAnsi="Times New Roman" w:cs="Times New Roman"/>
          <w:bCs/>
          <w:i/>
          <w:color w:val="0D0D0D" w:themeColor="text1" w:themeTint="F2"/>
          <w:sz w:val="28"/>
          <w:szCs w:val="28"/>
        </w:rPr>
        <w:t>учебно-исследовательской и проектной деятельности</w:t>
      </w:r>
    </w:p>
    <w:p w14:paraId="4F8421CA" w14:textId="77777777" w:rsidR="00AE2EBA" w:rsidRPr="0046018F" w:rsidRDefault="00AE2EBA" w:rsidP="00AE2EBA">
      <w:pPr>
        <w:spacing w:after="0" w:line="240" w:lineRule="auto"/>
        <w:ind w:firstLine="709"/>
        <w:jc w:val="center"/>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в рамках урочной и внеурочной деятельности</w:t>
      </w:r>
    </w:p>
    <w:p w14:paraId="1B112BE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14:paraId="7CCD4D5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B1D3DC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ПД обучающихся с нарушениями слуха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5BD7CB3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ПД может осуществляться обучающимися индивидуально и коллективно (в составе малых групп, класса).</w:t>
      </w:r>
    </w:p>
    <w:p w14:paraId="009CDC2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14:paraId="1CB744E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УД оцениваются на протяжении всего процесса формирования учебно-исследовательской и проектной деятельности.</w:t>
      </w:r>
    </w:p>
    <w:p w14:paraId="3DDA046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педагогических рекомендаций.</w:t>
      </w:r>
    </w:p>
    <w:p w14:paraId="6FE74C7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и др.) учебно-исследовательская и проектная деятельность обучающихся может быть реализована в дистанционном формате.</w:t>
      </w:r>
    </w:p>
    <w:p w14:paraId="176CD15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реализации учебно-исследовательской деятельности.</w:t>
      </w:r>
    </w:p>
    <w:p w14:paraId="44A6B58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4A8E5F6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следовательские задачи представляют собой особый вид педагогической установки, ориентированной:</w:t>
      </w:r>
    </w:p>
    <w:p w14:paraId="52EF7D3D"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48A4602E"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650AA87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ение УИД обучающимися с нарушениями слуха включает ряд этапов:</w:t>
      </w:r>
    </w:p>
    <w:p w14:paraId="64ECC7D2"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боснование актуальности исследования;</w:t>
      </w:r>
    </w:p>
    <w:p w14:paraId="6ABABC25"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18D0D71F"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едение экспериментальной работы с поэтапным контролем и коррекцией результатов работ, проверка гипотезы;</w:t>
      </w:r>
    </w:p>
    <w:p w14:paraId="1ED98785"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исание процесса исследования, оформление результатов учебно-исследовательской деятельности в виде конечного продукта;</w:t>
      </w:r>
    </w:p>
    <w:p w14:paraId="1A30C931" w14:textId="77777777" w:rsidR="00AE2EBA" w:rsidRPr="00AE2EBA" w:rsidRDefault="00AE2EBA" w:rsidP="00AE2EBA">
      <w:pPr>
        <w:numPr>
          <w:ilvl w:val="0"/>
          <w:numId w:val="47"/>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едставление результатов исследования, в том числе в форме устного сообщения (с компьютерной презентацией).</w:t>
      </w:r>
    </w:p>
    <w:p w14:paraId="5CA3286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14:paraId="7A51DBD2"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урочной деятельности.</w:t>
      </w:r>
    </w:p>
    <w:p w14:paraId="316AF06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6E95E65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7B2EE5B" w14:textId="77777777" w:rsidR="00AE2EBA" w:rsidRPr="00AE2EBA"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едметные учебные исследования;</w:t>
      </w:r>
    </w:p>
    <w:p w14:paraId="766EBCA6" w14:textId="77777777" w:rsidR="00AE2EBA" w:rsidRPr="00AE2EBA" w:rsidRDefault="00AE2EBA" w:rsidP="00AE2EBA">
      <w:pPr>
        <w:numPr>
          <w:ilvl w:val="0"/>
          <w:numId w:val="48"/>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еждисциплинарные учебные исследования.</w:t>
      </w:r>
    </w:p>
    <w:p w14:paraId="114810D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4BB98C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7BE0970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ы организации исследовательской деятельности обучающихся могут быть следующими:</w:t>
      </w:r>
    </w:p>
    <w:p w14:paraId="720EE319"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исследование;</w:t>
      </w:r>
    </w:p>
    <w:p w14:paraId="402B2427"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 с использованием интерактивной беседы в исследовательском ключе;</w:t>
      </w:r>
    </w:p>
    <w:p w14:paraId="5216BF90" w14:textId="77777777" w:rsidR="00AE2EBA" w:rsidRPr="00AE2EBA" w:rsidRDefault="00AE2EBA" w:rsidP="00AE2EBA">
      <w:pPr>
        <w:numPr>
          <w:ilvl w:val="0"/>
          <w:numId w:val="49"/>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4DBFD785"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рок-консультация;</w:t>
      </w:r>
    </w:p>
    <w:p w14:paraId="53BBEBD9" w14:textId="77777777" w:rsidR="00AE2EBA" w:rsidRPr="00AE2EBA" w:rsidRDefault="00AE2EBA" w:rsidP="00AE2EBA">
      <w:pPr>
        <w:numPr>
          <w:ilvl w:val="0"/>
          <w:numId w:val="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ини-исследование в рамках домашнего задания.</w:t>
      </w:r>
    </w:p>
    <w:p w14:paraId="6B53B83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5CE6A9A" w14:textId="77777777" w:rsidR="00AE2EBA" w:rsidRPr="00AE2EBA" w:rsidRDefault="00AE2EBA" w:rsidP="00367F91">
      <w:pPr>
        <w:numPr>
          <w:ilvl w:val="0"/>
          <w:numId w:val="5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учебных исследовательских задач, предполагающих деятельность обучающихся в проблемной ситуации, поставленной перед ними учителем; </w:t>
      </w:r>
    </w:p>
    <w:p w14:paraId="5ADC42FA" w14:textId="77777777" w:rsidR="00AE2EBA" w:rsidRPr="00AE2EBA" w:rsidRDefault="00AE2EBA" w:rsidP="00367F91">
      <w:pPr>
        <w:numPr>
          <w:ilvl w:val="0"/>
          <w:numId w:val="50"/>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14:paraId="4F02510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сновными формами представления итогов учебных исследований являются доклад (с компьютерной презентацией), реферат, отчет и др. </w:t>
      </w:r>
    </w:p>
    <w:p w14:paraId="26EB5C13" w14:textId="77777777" w:rsidR="00AE2EBA" w:rsidRPr="00AE2EBA" w:rsidRDefault="00AE2EBA" w:rsidP="00AE2EBA">
      <w:pPr>
        <w:spacing w:after="0" w:line="240" w:lineRule="auto"/>
        <w:ind w:firstLine="709"/>
        <w:jc w:val="both"/>
        <w:rPr>
          <w:rFonts w:ascii="Times New Roman" w:hAnsi="Times New Roman" w:cs="Times New Roman"/>
          <w:b/>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учебно-исследовательской деятельности в рамках внеурочной деятельности</w:t>
      </w:r>
      <w:r w:rsidRPr="00AE2EBA">
        <w:rPr>
          <w:rFonts w:ascii="Times New Roman" w:hAnsi="Times New Roman" w:cs="Times New Roman"/>
          <w:color w:val="0D0D0D" w:themeColor="text1" w:themeTint="F2"/>
          <w:sz w:val="28"/>
          <w:szCs w:val="28"/>
        </w:rPr>
        <w:t>.</w:t>
      </w:r>
    </w:p>
    <w:p w14:paraId="2E38194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92E5A2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4244C40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новными формами организации УИД во внеурочное время являются конференции, семинары, диспуты дискуссии, брифинги, и др., а также исследовательская практика, образовательные экспедиции, походы, поездки, экскурсии, научно-исследовательское общество обучающихся.</w:t>
      </w:r>
    </w:p>
    <w:p w14:paraId="6321668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внеурочной деятельности УИД может быть организована совместно с нормативно развивающимися сверстниками.</w:t>
      </w:r>
    </w:p>
    <w:p w14:paraId="13666FE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14:paraId="5BDEDEBB"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бщие рекомендации по оцениванию учебной исследовательской деятельности</w:t>
      </w:r>
    </w:p>
    <w:p w14:paraId="10139D87"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color w:val="0D0D0D" w:themeColor="text1" w:themeTint="F2"/>
          <w:sz w:val="28"/>
          <w:szCs w:val="28"/>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B8F059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14:paraId="18D6E2AD" w14:textId="77777777" w:rsidR="00AE2EBA" w:rsidRPr="00AE2EBA" w:rsidRDefault="00AE2EBA" w:rsidP="00AE2EBA">
      <w:pPr>
        <w:spacing w:after="0" w:line="240" w:lineRule="auto"/>
        <w:ind w:firstLine="709"/>
        <w:jc w:val="both"/>
        <w:rPr>
          <w:rFonts w:ascii="Times New Roman" w:hAnsi="Times New Roman" w:cs="Times New Roman"/>
          <w:bCs/>
          <w:i/>
          <w:color w:val="0D0D0D" w:themeColor="text1" w:themeTint="F2"/>
          <w:sz w:val="28"/>
          <w:szCs w:val="28"/>
        </w:rPr>
      </w:pPr>
      <w:r w:rsidRPr="00AE2EBA">
        <w:rPr>
          <w:rFonts w:ascii="Times New Roman" w:hAnsi="Times New Roman" w:cs="Times New Roman"/>
          <w:bCs/>
          <w:i/>
          <w:color w:val="0D0D0D" w:themeColor="text1" w:themeTint="F2"/>
          <w:sz w:val="28"/>
          <w:szCs w:val="28"/>
        </w:rPr>
        <w:t>Особенности организации проектной деятельности.</w:t>
      </w:r>
    </w:p>
    <w:p w14:paraId="06C2D8C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7C01DF5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пецифика</w:t>
      </w:r>
      <w:r w:rsidRPr="00AE2EBA">
        <w:rPr>
          <w:rFonts w:ascii="Times New Roman" w:hAnsi="Times New Roman" w:cs="Times New Roman"/>
          <w:bCs/>
          <w:color w:val="0D0D0D" w:themeColor="text1" w:themeTint="F2"/>
          <w:sz w:val="28"/>
          <w:szCs w:val="28"/>
        </w:rPr>
        <w:t xml:space="preserve"> проектной деятельности обучающихся</w:t>
      </w:r>
      <w:r w:rsidRPr="00AE2EBA">
        <w:rPr>
          <w:rFonts w:ascii="Times New Roman" w:hAnsi="Times New Roman" w:cs="Times New Roman"/>
          <w:b/>
          <w:bCs/>
          <w:color w:val="0D0D0D" w:themeColor="text1" w:themeTint="F2"/>
          <w:sz w:val="28"/>
          <w:szCs w:val="28"/>
        </w:rPr>
        <w:t xml:space="preserve"> </w:t>
      </w:r>
      <w:r w:rsidRPr="00AE2EBA">
        <w:rPr>
          <w:rFonts w:ascii="Times New Roman" w:hAnsi="Times New Roman" w:cs="Times New Roman"/>
          <w:bCs/>
          <w:color w:val="0D0D0D" w:themeColor="text1" w:themeTint="F2"/>
          <w:sz w:val="28"/>
          <w:szCs w:val="28"/>
        </w:rPr>
        <w:t xml:space="preserve">с нарушениями слуха </w:t>
      </w:r>
      <w:r w:rsidRPr="00AE2EBA">
        <w:rPr>
          <w:rFonts w:ascii="Times New Roman" w:hAnsi="Times New Roman" w:cs="Times New Roman"/>
          <w:color w:val="0D0D0D" w:themeColor="text1" w:themeTint="F2"/>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14:paraId="6EE10EA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4AFBE99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14:paraId="3D3E413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1858CDA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использовать для создания проектного «продукта» имеющиеся знания и освоенные способы действия. </w:t>
      </w:r>
    </w:p>
    <w:p w14:paraId="21D5232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ение ПД обучающимися с нарушениями слуха включает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08B27992"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проектной деятельности в рамках урочной деятельности</w:t>
      </w:r>
    </w:p>
    <w:p w14:paraId="41EE86D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76B6E34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13A157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0C55C3F5"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новными формами представления итогов проектной деятельности являются: материальный объект, макет, конструкторское изделие; отчетные материалы по проекту (тексты, мультимедийные продукты).</w:t>
      </w:r>
    </w:p>
    <w:p w14:paraId="514B460D"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собенности организации проектной деятельности в рамках внеурочной деятельности</w:t>
      </w:r>
    </w:p>
    <w:p w14:paraId="4FCB357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14:paraId="41CF00C7"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3D5DB75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14:paraId="4F5092A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ами представления итогов проектной деятельности во внеурочное время являются материальный продукт (объект, макет, конструкторское изделие и пр.), публичное мероприятие (образовательное событие, социальное мероприятие/акция, театральная постановка и пр.), отчетные материалы по проекту (тексты, мультимедийные продукты, устное выступление с компьютерной презентацией).</w:t>
      </w:r>
    </w:p>
    <w:p w14:paraId="6115D92B"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Общие рекомендации по оцениванию проектной деятельности</w:t>
      </w:r>
    </w:p>
    <w:p w14:paraId="1E3926A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При оценивании результатов ПД следует учитывать, прежде всего, его практическую значимость. </w:t>
      </w:r>
    </w:p>
    <w:p w14:paraId="118DB5CF"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04847C7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14:paraId="69A70EB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обенности организации деятельности обучающихся с нарушениями слуха при использовании информационно-коммуникационных технологий.</w:t>
      </w:r>
    </w:p>
    <w:p w14:paraId="48ED1CA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4B715B7B"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14:paraId="56CF609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факультативы, кружки, интегративные межпредметные проекты, внеурочные и внешкольные активности. </w:t>
      </w:r>
    </w:p>
    <w:p w14:paraId="6CB951B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14:paraId="1C803FD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14:paraId="7F1E89E6"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Перечень и описание основных элементов ИКТ-компетенции и инструментов их использования.</w:t>
      </w:r>
    </w:p>
    <w:p w14:paraId="519D387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Обращение с устройствами ИКТ</w:t>
      </w:r>
      <w:r w:rsidRPr="00AE2EBA">
        <w:rPr>
          <w:rFonts w:ascii="Times New Roman" w:hAnsi="Times New Roman" w:cs="Times New Roman"/>
          <w:bCs/>
          <w:iCs/>
          <w:color w:val="0D0D0D" w:themeColor="text1" w:themeTint="F2"/>
          <w:sz w:val="28"/>
          <w:szCs w:val="28"/>
        </w:rPr>
        <w:t>.</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178CD7A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Фиксация и обработка изображений и звуков</w:t>
      </w:r>
      <w:r w:rsidRPr="00AE2EBA">
        <w:rPr>
          <w:rFonts w:ascii="Times New Roman" w:hAnsi="Times New Roman" w:cs="Times New Roman"/>
          <w:color w:val="0D0D0D" w:themeColor="text1" w:themeTint="F2"/>
          <w:sz w:val="28"/>
          <w:szCs w:val="28"/>
          <w:vertAlign w:val="superscript"/>
        </w:rPr>
        <w:footnoteReference w:id="455"/>
      </w:r>
      <w:r w:rsidRPr="00AE2EBA">
        <w:rPr>
          <w:rFonts w:ascii="Times New Roman" w:hAnsi="Times New Roman" w:cs="Times New Roman"/>
          <w:bCs/>
          <w:iCs/>
          <w:color w:val="0D0D0D" w:themeColor="text1" w:themeTint="F2"/>
          <w:sz w:val="28"/>
          <w:szCs w:val="28"/>
        </w:rPr>
        <w:t>.</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113AA72C"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 xml:space="preserve">Поиск и организация хранения информации. </w:t>
      </w:r>
      <w:r w:rsidRPr="00AE2EBA">
        <w:rPr>
          <w:rFonts w:ascii="Times New Roman" w:hAnsi="Times New Roman" w:cs="Times New Roman"/>
          <w:color w:val="0D0D0D" w:themeColor="text1" w:themeTint="F2"/>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122BF39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Создание письменных сообщений</w:t>
      </w:r>
      <w:r w:rsidRPr="00AE2EBA">
        <w:rPr>
          <w:rFonts w:ascii="Times New Roman" w:hAnsi="Times New Roman" w:cs="Times New Roman"/>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здание текстовых документов на русском и изучаемом иностранном языке, а также, на родном вербальном языке</w:t>
      </w:r>
      <w:r w:rsidRPr="00AE2EBA">
        <w:rPr>
          <w:rFonts w:ascii="Times New Roman" w:hAnsi="Times New Roman" w:cs="Times New Roman"/>
          <w:color w:val="0D0D0D" w:themeColor="text1" w:themeTint="F2"/>
          <w:sz w:val="28"/>
          <w:szCs w:val="28"/>
          <w:vertAlign w:val="superscript"/>
        </w:rPr>
        <w:footnoteReference w:id="456"/>
      </w:r>
      <w:r w:rsidRPr="00AE2EBA">
        <w:rPr>
          <w:rFonts w:ascii="Times New Roman" w:hAnsi="Times New Roman" w:cs="Times New Roman"/>
          <w:color w:val="0D0D0D" w:themeColor="text1" w:themeTint="F2"/>
          <w:sz w:val="28"/>
          <w:szCs w:val="28"/>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3B2DA37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Создание графических объектов.</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0E475AD"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Восприятие, использование и создание гипертекстовых и мультимедийных информационных объектов.</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AE2EBA">
        <w:rPr>
          <w:rFonts w:ascii="Times New Roman" w:hAnsi="Times New Roman" w:cs="Times New Roman"/>
          <w:color w:val="0D0D0D" w:themeColor="text1" w:themeTint="F2"/>
          <w:sz w:val="28"/>
          <w:szCs w:val="28"/>
          <w:vertAlign w:val="superscript"/>
        </w:rPr>
        <w:footnoteReference w:id="457"/>
      </w:r>
      <w:r w:rsidRPr="00AE2EBA">
        <w:rPr>
          <w:rFonts w:ascii="Times New Roman" w:hAnsi="Times New Roman" w:cs="Times New Roman"/>
          <w:color w:val="0D0D0D" w:themeColor="text1" w:themeTint="F2"/>
          <w:sz w:val="28"/>
          <w:szCs w:val="28"/>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3783543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Анализ информации, математическая обработка данных в исследовании.</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44420703"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Моделирование, проектирование и управление</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3413D9C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Коммуникация и социальное взаимодействие.</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14:paraId="789773E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bCs/>
          <w:i/>
          <w:iCs/>
          <w:color w:val="0D0D0D" w:themeColor="text1" w:themeTint="F2"/>
          <w:sz w:val="28"/>
          <w:szCs w:val="28"/>
        </w:rPr>
        <w:t>Информационная безопасность</w:t>
      </w:r>
      <w:r w:rsidRPr="00AE2EBA">
        <w:rPr>
          <w:rFonts w:ascii="Times New Roman" w:hAnsi="Times New Roman" w:cs="Times New Roman"/>
          <w:b/>
          <w:bCs/>
          <w:iCs/>
          <w:color w:val="0D0D0D" w:themeColor="text1" w:themeTint="F2"/>
          <w:sz w:val="28"/>
          <w:szCs w:val="28"/>
        </w:rPr>
        <w:t xml:space="preserve">. </w:t>
      </w:r>
      <w:r w:rsidRPr="00AE2EBA">
        <w:rPr>
          <w:rFonts w:ascii="Times New Roman" w:hAnsi="Times New Roman" w:cs="Times New Roman"/>
          <w:color w:val="0D0D0D" w:themeColor="text1" w:themeTint="F2"/>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65462401" w14:textId="77777777" w:rsidR="00AE2EBA" w:rsidRPr="00AE2EBA" w:rsidRDefault="00AE2EBA" w:rsidP="00AE2EBA">
      <w:pPr>
        <w:spacing w:after="0" w:line="240" w:lineRule="auto"/>
        <w:ind w:firstLine="709"/>
        <w:jc w:val="both"/>
        <w:rPr>
          <w:rFonts w:ascii="Times New Roman" w:hAnsi="Times New Roman" w:cs="Times New Roman"/>
          <w:i/>
          <w:color w:val="0D0D0D" w:themeColor="text1" w:themeTint="F2"/>
          <w:sz w:val="28"/>
          <w:szCs w:val="28"/>
        </w:rPr>
      </w:pPr>
      <w:r w:rsidRPr="00AE2EBA">
        <w:rPr>
          <w:rFonts w:ascii="Times New Roman" w:hAnsi="Times New Roman" w:cs="Times New Roman"/>
          <w:i/>
          <w:color w:val="0D0D0D" w:themeColor="text1" w:themeTint="F2"/>
          <w:sz w:val="28"/>
          <w:szCs w:val="28"/>
        </w:rPr>
        <w:t>Планируемые результаты развития компетентности обучающихся в области использования информационно-коммуникационных технологий.</w:t>
      </w:r>
    </w:p>
    <w:p w14:paraId="4EE0387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с учетом требуемого обучающемуся сопровождения в сфере формирования ИКТ-компетенций.</w:t>
      </w:r>
    </w:p>
    <w:p w14:paraId="0AE321F9"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469B00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информационное подключение к локальной сети и глобальной сети Интернет;</w:t>
      </w:r>
    </w:p>
    <w:p w14:paraId="4379E2C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олучать информацию о характеристиках компьютера;</w:t>
      </w:r>
    </w:p>
    <w:p w14:paraId="35FCE7B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425357DD"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125E8C1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030D074"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требования техники безопасности, гигиены, эргономики и ресурсосбережения при работе с устройствами ИКТ.</w:t>
      </w:r>
    </w:p>
    <w:p w14:paraId="7BB9CF46"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2251A82B"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презентации на основе цифровых фотографий;</w:t>
      </w:r>
    </w:p>
    <w:p w14:paraId="31AD374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обработку цифровых фотографий с использованием возможностей специальных компьютерных инструментов;</w:t>
      </w:r>
    </w:p>
    <w:p w14:paraId="5D2ED82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6927ABA1"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31F040A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различные приемы поиска информации в сети Интернет (поисковые системы, справочные разделы, предметные рубрики);</w:t>
      </w:r>
    </w:p>
    <w:p w14:paraId="68ED994A"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троить запросы для поиска информации с использованием логических операций и анализировать результаты поиска;</w:t>
      </w:r>
    </w:p>
    <w:p w14:paraId="7E1E9C6C"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различные библиотечные, в том числе электронные, каталоги для поиска необходимых книг;</w:t>
      </w:r>
    </w:p>
    <w:p w14:paraId="7763D4B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4BE37513"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хранять для индивидуального использования найденные в сети Интернет информационные объекты и ссылки на них.</w:t>
      </w:r>
    </w:p>
    <w:p w14:paraId="700F2D9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11551C4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редактирование и структурирование текстов, доступных обучающимся по смыслу, средствами текстового редактора;</w:t>
      </w:r>
    </w:p>
    <w:p w14:paraId="092B880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60DFDA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ставлять в документ формулы, таблицы, списки, изображения;</w:t>
      </w:r>
    </w:p>
    <w:p w14:paraId="41CA028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частвовать в коллективном создании текстового документа;</w:t>
      </w:r>
    </w:p>
    <w:p w14:paraId="7DD0F59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гипертекстовые документы.</w:t>
      </w:r>
    </w:p>
    <w:p w14:paraId="5469E92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7E21AA5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и редактировать изображения с помощью инструментов графического редактора;</w:t>
      </w:r>
    </w:p>
    <w:p w14:paraId="6C91E35D"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33CC538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40AC6B4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319C86D1"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5CECDBB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05B5C284"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28F3FCEC"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программы-архиваторы.</w:t>
      </w:r>
    </w:p>
    <w:p w14:paraId="333AC1B4"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7025D34E"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простые эксперименты и исследования в виртуальных лабораториях;</w:t>
      </w:r>
    </w:p>
    <w:p w14:paraId="76284B06"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02D31068" w14:textId="77777777" w:rsidR="00AE2EBA" w:rsidRPr="00AE2EBA" w:rsidRDefault="00AE2EBA" w:rsidP="00AE2EBA">
      <w:pPr>
        <w:numPr>
          <w:ilvl w:val="0"/>
          <w:numId w:val="34"/>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одить эксперименты и исследования в виртуальных лабораториях по естественным наукам, математике и информатике.</w:t>
      </w:r>
    </w:p>
    <w:p w14:paraId="7629168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21534F4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троить с помощью компьютерных инструментов разнообразные информационные структуры для описания объектов; </w:t>
      </w:r>
    </w:p>
    <w:p w14:paraId="14164EB6"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6D65AC2"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оделировать с использованием виртуальных конструкторов;</w:t>
      </w:r>
    </w:p>
    <w:p w14:paraId="5864989F"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моделировать с использованием средств программирования.</w:t>
      </w:r>
    </w:p>
    <w:p w14:paraId="263FE4EE"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7C3E37C7"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14:paraId="79EECBC5"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использовать возможности электронной почты, интернет-мессенджеров и социальных сетей для обучения;</w:t>
      </w:r>
    </w:p>
    <w:p w14:paraId="590C35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14:paraId="4478252E"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50372249"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существлять защиту от троянских вирусов, фишинговых атак, информации от компьютерных вирусов с помощью антивирусных программ;</w:t>
      </w:r>
    </w:p>
    <w:p w14:paraId="6E2B3CC8"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облюдать правила безопасного поведения в сети Интернет;</w:t>
      </w:r>
    </w:p>
    <w:p w14:paraId="0BC7C4F0" w14:textId="77777777" w:rsidR="00AE2EBA" w:rsidRPr="00AE2EBA" w:rsidRDefault="00AE2EBA" w:rsidP="00AE2EBA">
      <w:pPr>
        <w:numPr>
          <w:ilvl w:val="0"/>
          <w:numId w:val="3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09DADD78"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Проведение мониторинга успешности освоения и применения обучающимися с нарушениями слуха универсальных учебных действий.</w:t>
      </w:r>
    </w:p>
    <w:p w14:paraId="2C6EF380"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14:paraId="3780441A"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14:paraId="4EC161AD"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14:paraId="6BCD0795"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14:paraId="33A8C1E3"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14:paraId="6C22E486"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14:paraId="11A5D853" w14:textId="77777777" w:rsidR="00AE2EBA" w:rsidRPr="00AE2EBA" w:rsidRDefault="00AE2EBA" w:rsidP="00AE2EBA">
      <w:pPr>
        <w:numPr>
          <w:ilvl w:val="0"/>
          <w:numId w:val="3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обобщение учебных действий на основе выявления общих принципов при использовании словесной речи – устной и письменной.</w:t>
      </w:r>
    </w:p>
    <w:p w14:paraId="2268B482"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14:paraId="25E1963A" w14:textId="77777777" w:rsidR="00AE2EBA" w:rsidRPr="00AE2EBA" w:rsidRDefault="00AE2EBA" w:rsidP="00AE2EBA">
      <w:pPr>
        <w:spacing w:after="0" w:line="240" w:lineRule="auto"/>
        <w:ind w:firstLine="709"/>
        <w:jc w:val="both"/>
        <w:rPr>
          <w:rFonts w:ascii="Times New Roman" w:hAnsi="Times New Roman" w:cs="Times New Roman"/>
          <w:color w:val="0D0D0D" w:themeColor="text1" w:themeTint="F2"/>
          <w:sz w:val="28"/>
          <w:szCs w:val="28"/>
        </w:rPr>
      </w:pPr>
      <w:r w:rsidRPr="00AE2EBA">
        <w:rPr>
          <w:rFonts w:ascii="Times New Roman" w:hAnsi="Times New Roman" w:cs="Times New Roman"/>
          <w:color w:val="0D0D0D" w:themeColor="text1" w:themeTint="F2"/>
          <w:sz w:val="28"/>
          <w:szCs w:val="28"/>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14:paraId="5A4CEEFC" w14:textId="77777777" w:rsidR="00AE2EBA" w:rsidRPr="006C2935" w:rsidRDefault="00AE2EBA"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p>
    <w:p w14:paraId="6D9E6A8D"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5" w:name="_Hlk96870763"/>
      <w:r w:rsidRPr="006C2935">
        <w:rPr>
          <w:rFonts w:ascii="Times New Roman" w:hAnsi="Times New Roman" w:cs="Times New Roman"/>
          <w:b/>
          <w:color w:val="0D0D0D" w:themeColor="text1" w:themeTint="F2"/>
          <w:sz w:val="28"/>
          <w:szCs w:val="28"/>
        </w:rPr>
        <w:t>4.2.2.3. Организационный раздел</w:t>
      </w:r>
    </w:p>
    <w:bookmarkEnd w:id="295"/>
    <w:p w14:paraId="716A82AE"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Описание условий, обеспечивающих развитие универсальных учебных действий у обучающихся с нарушениями слуха</w:t>
      </w:r>
    </w:p>
    <w:p w14:paraId="1E2436F0"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словия реализации основной 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6E5C540D"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Требования к условиям включают:</w:t>
      </w:r>
    </w:p>
    <w:p w14:paraId="67115FC5"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комплектованность образовательной организации руководящими работниками, владеющими, в том числе сурдопедагогическими технологиями;</w:t>
      </w:r>
    </w:p>
    <w:p w14:paraId="2093FBE2"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14:paraId="6832D57B"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укомплектованность образовательной организации учителями-дефектологами (сурдопедагогами); </w:t>
      </w:r>
    </w:p>
    <w:p w14:paraId="0134BB5C" w14:textId="77777777" w:rsidR="00820427" w:rsidRPr="006C2935" w:rsidRDefault="00820427" w:rsidP="006C2935">
      <w:pPr>
        <w:pStyle w:val="a5"/>
        <w:widowControl w:val="0"/>
        <w:numPr>
          <w:ilvl w:val="0"/>
          <w:numId w:val="3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непрерывность профессионального развития педагогических работников образовательной организации, реализующей АООП ООО (вариант 2.2.2). </w:t>
      </w:r>
    </w:p>
    <w:p w14:paraId="5F046C92"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14:paraId="47C60710"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14:paraId="1309D6F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14:paraId="7B87A52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участие в разработке собственной программы по формированию УУД или участие во внутришкольном семинаре, посвященном особенностям применения разработанной программы по УУД;</w:t>
      </w:r>
    </w:p>
    <w:p w14:paraId="1DD6CB1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14:paraId="54390A31"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14:paraId="2B48CA6D"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14:paraId="228A7C29"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14:paraId="35C9EC17" w14:textId="77777777" w:rsidR="00820427" w:rsidRPr="006C2935" w:rsidRDefault="00820427" w:rsidP="006C2935">
      <w:pPr>
        <w:pStyle w:val="a5"/>
        <w:widowControl w:val="0"/>
        <w:numPr>
          <w:ilvl w:val="0"/>
          <w:numId w:val="38"/>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14:paraId="1E72F4DE" w14:textId="53FBE5C1"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Формы взаимодействия участников образовательного процесса</w:t>
      </w:r>
    </w:p>
    <w:p w14:paraId="3B289934" w14:textId="77777777"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при создании и реализации программы развития</w:t>
      </w:r>
    </w:p>
    <w:p w14:paraId="1F8A2E58" w14:textId="77777777" w:rsidR="00820427" w:rsidRPr="006C2935" w:rsidRDefault="00820427" w:rsidP="006C2935">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sz w:val="28"/>
          <w:szCs w:val="28"/>
        </w:rPr>
      </w:pPr>
      <w:r w:rsidRPr="006C2935">
        <w:rPr>
          <w:rFonts w:ascii="Times New Roman" w:hAnsi="Times New Roman"/>
          <w:i/>
          <w:color w:val="0D0D0D" w:themeColor="text1" w:themeTint="F2"/>
          <w:sz w:val="28"/>
          <w:szCs w:val="28"/>
        </w:rPr>
        <w:t>универсальных учебных действий</w:t>
      </w:r>
    </w:p>
    <w:p w14:paraId="1320A044"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65B11051"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плана координации деятельности педагогических работников –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14:paraId="54CBD56E"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2AC7CD48"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E1B0159"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14:paraId="7D0F8407"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бщего алгоритма (технологической схемы) урока, имеющего два целевых фокуса: предметный и метапредметный;</w:t>
      </w:r>
    </w:p>
    <w:p w14:paraId="5748F26F"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сновных подходов к конструированию задач на применение универсальных учебных действий;</w:t>
      </w:r>
    </w:p>
    <w:p w14:paraId="248969C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46AB24B9"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основных подходов к организации учебной деятельности по формированию и развитию ИКТ-компетенций;</w:t>
      </w:r>
    </w:p>
    <w:p w14:paraId="2EACA09B"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F9A1428"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14:paraId="4503FEB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54EED66"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14:paraId="7FF629C2" w14:textId="4883324F"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рганизация и проведение методических семинаров с педагогическими работниками, включая </w:t>
      </w:r>
      <w:r w:rsidR="003738C3" w:rsidRPr="006C2935">
        <w:rPr>
          <w:rFonts w:ascii="Times New Roman" w:hAnsi="Times New Roman" w:cs="Times New Roman"/>
          <w:color w:val="0D0D0D" w:themeColor="text1" w:themeTint="F2"/>
          <w:sz w:val="28"/>
          <w:szCs w:val="28"/>
        </w:rPr>
        <w:t>педагога-психолога</w:t>
      </w:r>
      <w:r w:rsidRPr="006C2935">
        <w:rPr>
          <w:rFonts w:ascii="Times New Roman" w:hAnsi="Times New Roman" w:cs="Times New Roman"/>
          <w:color w:val="0D0D0D" w:themeColor="text1" w:themeTint="F2"/>
          <w:sz w:val="28"/>
          <w:szCs w:val="28"/>
        </w:rPr>
        <w:t xml:space="preserve"> и социального педагога, по анализу и способам минимизации рисков развития УУД у обучающихся;</w:t>
      </w:r>
    </w:p>
    <w:p w14:paraId="21ACF12A"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разъяснительной/просветительской работы с родителями по проблемам развития УУД у обучающихся;</w:t>
      </w:r>
    </w:p>
    <w:p w14:paraId="02AC8B23" w14:textId="77777777" w:rsidR="00820427" w:rsidRPr="006C2935" w:rsidRDefault="00820427" w:rsidP="006C2935">
      <w:pPr>
        <w:pStyle w:val="af1"/>
        <w:widowControl w:val="0"/>
        <w:numPr>
          <w:ilvl w:val="0"/>
          <w:numId w:val="5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рганизация отражения результатов работы по формированию УУД обучающихся на сайте образовательной организации.</w:t>
      </w:r>
    </w:p>
    <w:p w14:paraId="30627E01"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4D88C05C"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подготовительном этапе команда образовательной организации может провести следующие аналитические работы:</w:t>
      </w:r>
    </w:p>
    <w:p w14:paraId="12486BA8"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 xml:space="preserve">проанализировать </w:t>
      </w:r>
      <w:r w:rsidRPr="006C2935">
        <w:rPr>
          <w:rFonts w:ascii="Times New Roman" w:hAnsi="Times New Roman" w:cs="Times New Roman"/>
          <w:color w:val="0D0D0D" w:themeColor="text1" w:themeTint="F2"/>
          <w:sz w:val="28"/>
          <w:szCs w:val="28"/>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14:paraId="7F56C486"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ить обучающихся, в том числе с выдающимися способностями, нуждающихся в построении индивидуальной образовательной траектории;</w:t>
      </w:r>
    </w:p>
    <w:p w14:paraId="3EBE473C"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проанализировать</w:t>
      </w:r>
      <w:r w:rsidRPr="006C2935">
        <w:rPr>
          <w:rFonts w:ascii="Times New Roman" w:hAnsi="Times New Roman" w:cs="Times New Roman"/>
          <w:color w:val="0D0D0D" w:themeColor="text1" w:themeTint="F2"/>
          <w:sz w:val="28"/>
          <w:szCs w:val="28"/>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24BF9AB2" w14:textId="77777777" w:rsidR="00820427" w:rsidRPr="006C2935" w:rsidRDefault="00820427" w:rsidP="006C2935">
      <w:pPr>
        <w:pStyle w:val="af1"/>
        <w:widowControl w:val="0"/>
        <w:numPr>
          <w:ilvl w:val="0"/>
          <w:numId w:val="5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position w:val="1"/>
          <w:sz w:val="28"/>
          <w:szCs w:val="28"/>
        </w:rPr>
        <w:t xml:space="preserve">проанализировать </w:t>
      </w:r>
      <w:r w:rsidRPr="006C2935">
        <w:rPr>
          <w:rFonts w:ascii="Times New Roman" w:hAnsi="Times New Roman" w:cs="Times New Roman"/>
          <w:color w:val="0D0D0D" w:themeColor="text1" w:themeTint="F2"/>
          <w:sz w:val="28"/>
          <w:szCs w:val="28"/>
        </w:rPr>
        <w:t>опыт успешных практик, в том числе с использованием информационных ресурсов образовательной организации.</w:t>
      </w:r>
    </w:p>
    <w:p w14:paraId="659E6698"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нарушениями слуха.</w:t>
      </w:r>
    </w:p>
    <w:p w14:paraId="08D2BD73"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14:paraId="17BA8B4B"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14:paraId="6A7E7DA8"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11A785D4"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2C5C9CA"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договор о сотрудничестве может основываться на оплате услуг экспертов, консультантов, научных руководителей;</w:t>
      </w:r>
    </w:p>
    <w:p w14:paraId="58DB37ED"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6CFD6E5D" w14:textId="77777777" w:rsidR="00820427" w:rsidRPr="006C2935" w:rsidRDefault="00820427" w:rsidP="006C2935">
      <w:pPr>
        <w:pStyle w:val="a5"/>
        <w:widowControl w:val="0"/>
        <w:numPr>
          <w:ilvl w:val="0"/>
          <w:numId w:val="39"/>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нарушениями слуха, реализующих эффективные модели финансово-экономического управления.</w:t>
      </w:r>
    </w:p>
    <w:p w14:paraId="517FDBDF"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Взаимодействие с учебными, научными и социальными организациями может включать проведение консультаций, круглых столов, мастер-классов, тренингов и др.</w:t>
      </w:r>
    </w:p>
    <w:p w14:paraId="3122DE0B" w14:textId="77777777" w:rsidR="00820427" w:rsidRPr="006C2935" w:rsidRDefault="00820427" w:rsidP="006C2935">
      <w:pPr>
        <w:pStyle w:val="a5"/>
        <w:widowControl w:val="0"/>
        <w:tabs>
          <w:tab w:val="left" w:pos="567"/>
        </w:tabs>
        <w:spacing w:before="0" w:beforeAutospacing="0" w:after="0" w:afterAutospacing="0"/>
        <w:ind w:firstLine="709"/>
        <w:jc w:val="both"/>
        <w:rPr>
          <w:rFonts w:ascii="Times New Roman" w:hAnsi="Times New Roman"/>
          <w:color w:val="0D0D0D" w:themeColor="text1" w:themeTint="F2"/>
          <w:sz w:val="28"/>
          <w:szCs w:val="28"/>
        </w:rPr>
      </w:pPr>
      <w:r w:rsidRPr="006C2935">
        <w:rPr>
          <w:rFonts w:ascii="Times New Roman" w:hAnsi="Times New Roman"/>
          <w:color w:val="0D0D0D" w:themeColor="text1" w:themeTint="F2"/>
          <w:sz w:val="28"/>
          <w:szCs w:val="28"/>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21AD1248" w14:textId="77777777" w:rsidR="00820427" w:rsidRPr="006C2935" w:rsidRDefault="00820427" w:rsidP="006C2935">
      <w:pPr>
        <w:spacing w:after="0" w:line="240" w:lineRule="auto"/>
        <w:ind w:firstLine="709"/>
        <w:jc w:val="both"/>
        <w:rPr>
          <w:rFonts w:ascii="Times New Roman" w:hAnsi="Times New Roman" w:cs="Times New Roman"/>
          <w:b/>
          <w:color w:val="0D0D0D" w:themeColor="text1" w:themeTint="F2"/>
          <w:sz w:val="28"/>
          <w:szCs w:val="28"/>
        </w:rPr>
      </w:pPr>
      <w:bookmarkStart w:id="296" w:name="_Hlk96871030"/>
      <w:r w:rsidRPr="006C2935">
        <w:rPr>
          <w:rFonts w:ascii="Times New Roman" w:hAnsi="Times New Roman" w:cs="Times New Roman"/>
          <w:b/>
          <w:color w:val="0D0D0D" w:themeColor="text1" w:themeTint="F2"/>
          <w:sz w:val="28"/>
          <w:szCs w:val="28"/>
        </w:rPr>
        <w:t>4.2.3. Примерная программа воспитания</w:t>
      </w:r>
    </w:p>
    <w:p w14:paraId="07A3162C" w14:textId="77777777" w:rsidR="00820427" w:rsidRPr="006C2935" w:rsidRDefault="00820427" w:rsidP="006C2935">
      <w:pPr>
        <w:spacing w:after="0" w:line="240" w:lineRule="auto"/>
        <w:ind w:firstLine="709"/>
        <w:jc w:val="both"/>
        <w:rPr>
          <w:rFonts w:ascii="Times New Roman" w:hAnsi="Times New Roman" w:cs="Times New Roman"/>
          <w:b/>
          <w:color w:val="0D0D0D" w:themeColor="text1" w:themeTint="F2"/>
          <w:sz w:val="28"/>
          <w:szCs w:val="28"/>
        </w:rPr>
      </w:pPr>
      <w:r w:rsidRPr="006C2935">
        <w:rPr>
          <w:rFonts w:ascii="Times New Roman" w:hAnsi="Times New Roman" w:cs="Times New Roman"/>
          <w:b/>
          <w:color w:val="0D0D0D" w:themeColor="text1" w:themeTint="F2"/>
          <w:sz w:val="28"/>
          <w:szCs w:val="28"/>
        </w:rPr>
        <w:t>4.2.3.1. Пояснительная записка</w:t>
      </w:r>
    </w:p>
    <w:bookmarkEnd w:id="296"/>
    <w:p w14:paraId="16964A70"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воспитания обучающихся на уровне основного общего образования (далее – Программа) является обязательной частью АООП ООО (вариант 2.2.2).</w:t>
      </w:r>
    </w:p>
    <w:p w14:paraId="1EB263DC"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базируется на национальных ценностях российского общества – патриотизме, гражданственности, гуманизме, социальной солидарности, духовных и культурных традициях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Программа способствует воспитанию гражданина России, осознающего ответственность за настоящее и будущее страны. </w:t>
      </w:r>
    </w:p>
    <w:p w14:paraId="3CADB91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предполагает достижение социальной адаптации и интеграции в обществе обучающихся с нарушениями слуха – слабослышащих, позднооглохщих, кохлеарно имплантированных, глухих, освоение ими социального опыта с учётом собственных возможностей и ограничений, обусловленных нарушением слуха, социальных ролей, соответствующих ведущей деятельности данного возраста, норм и правил общественного поведения при взаимодействии как со слышащими людьми (взрослыми и детьми, включая нормативно развивающихся сверстников и тех, у кого имеются ограниченные возможностями здоровья), так и с людьми, имеющими нарушениям слуха. </w:t>
      </w:r>
    </w:p>
    <w:p w14:paraId="6FA2ED8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способствует сохранению и укреплению физического, психологического и социального здоровья обучающихся с нарушениями слуха, обеспечению их готовности к самостоятельному определению жизненных планов, выбору профессии с учётом личных интересов, способностей, адекватной самооценки собственных возможностей и ограничений, обусловленных нарушением слуха, достигнутых результатов образования, индивидуальных особенностей, а также с учётом потребностей рынка труда.</w:t>
      </w:r>
    </w:p>
    <w:p w14:paraId="587FB1D4"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На основе Программы в образовательной организации создается воспитательная среда развития обучающихся с нарушениями слуха, включающего урочную, внеурочную и общественно значимую деятельность, систему воспитательных мероприятий, культурных и социальных практик, базирующихся на социокультурных и духовно-нравственных ценностях, общественных правилах и нормах поведения с учётом историко-культурной и этнической специфики региона, особых образовательных потребностей обучающихся и пожеланий их родителей (законных представителей). </w:t>
      </w:r>
    </w:p>
    <w:p w14:paraId="35D60508"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ажное значение придается усвоению обучающимися с нарушениями слуха нравственных ценностей, приобретению опыта общественно значимой деятельности, конструктивного социального поведения с учётом собственных возможностей и ограничений, обусловленных нарушением слуха, мотивации и способности к духовно-нравственному развитию, приобщению к культурным ценностям своего народа, своей этнической и/или социокультурной группы, базовым национальным ценностям российского общества, общечеловеческим ценностям в контексте формирования российской гражданской идентичности, ценности активного социального взаимодействия, как со слышащими людьми, так и с лицами с нарушениями слуха.</w:t>
      </w:r>
    </w:p>
    <w:p w14:paraId="6E8BD6C6"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Большое внимание уделяется формированию социальной самоидентификации обучающихся в условиях личностно значимой и общественно полезной деятельности, адекватной самооценки, самоуважения, способов самореализации. Программой предусматривается формирование у обучающихся личностных качеств, необходимых для ответственного поведения в обществе с учётом правовых норм, установленных российским законодательством, в том числе правах лиц с нарушениями слуха.</w:t>
      </w:r>
    </w:p>
    <w:p w14:paraId="05BB6617"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Обучающиеся приобщаются к общественной деятельности и традициям образовательной организации, к участию в социокультурной жизни лиц с нарушениями слуха и взаимодействию со слышащими взрослыми и детьми, включая сверстников,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 проведении акций и праздников (региональных, государственных, международных), а также к участию в деятельности производственных, творческих объединений, благотворительных организаций, в экологическом просвещении и в благоустройстве школы/класса/города/сельского поселения и др. У них формируется способность противостоять негативным воздействиям социальной/микросоциальной среды.</w:t>
      </w:r>
    </w:p>
    <w:p w14:paraId="01483316"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грамма предполагает формирование у обучающихся с нарушениями слуха мотивации к труду, потребности к приобретению профессии, создание условий для профессиональной ориентации в условиях систематической и планомерной работы учителей, педагогов-психологов, социальных педагогов, воспитателей при сотрудничестве с базовыми предприятиями, профессиональными образовательными организациями, центрами профориентационной работы. </w:t>
      </w:r>
    </w:p>
    <w:p w14:paraId="49DC8558"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едусматривается информирование обучающихся об особенностях различных сфер профессиональной деятельности, в том числе с учетом нарушения у них слуха,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знакомство с образовательными организациями, в которых традиционно осуществляется профессиональное образование обучающихся с нарушениями слуха. </w:t>
      </w:r>
    </w:p>
    <w:p w14:paraId="2BF45D35" w14:textId="77777777" w:rsidR="00820427" w:rsidRPr="006C2935" w:rsidRDefault="00820427" w:rsidP="006C2935">
      <w:pPr>
        <w:widowControl w:val="0"/>
        <w:tabs>
          <w:tab w:val="left" w:pos="851"/>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ажное значение придается развитию у обучающихся с нарушениями слуха представлений о перспективах профессионального образования и будущей профессиональной деятельности с учётом их индивидуальных особенностей, в том числе достигнутого уровня образования, владения навыками устной коммуникации, жестовой речи, желания получать профессиональное образование и работать в среде нормально слышащих людей или лиц, имеющих нарушение слуха, приобщению к способам и приемам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Работа по профориентации обучающихся проводится при тесном взаимодействии с родителями (законными представителями), общественными объединениями лиц с нарушениями слуха, а также образовательными организациями, осуществляющими профессиональное образование.</w:t>
      </w:r>
    </w:p>
    <w:p w14:paraId="58A89032"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В Программе уделяется внимание осознанию обучающимися ценности здорового и безопасного образа жизни, в том числе формированию установки на систематические занятия физической культурой и спортом (с учётом ограничений, вызванных нарушением слуха), готовности к выбору индивидуальных режимов двигательной активности на основе осознания собственных возможностей, а также индивидуального рациона здорового питания, овладению современными оздоровительными технологиями, личной гигиене. Обучающиеся с нарушениями слуха овладевают ценностно смысловым отношением к пользованию индивидуальными средствами слухопротезирования для улучшения качества собственной жизни – способности к устной коммуникации, ориентации в социально значимых звуках окружающего мира, поиском информации о новых средствах слухопротезирования, ассистивных технологиях, включая использование Интернет; они знакомятся с информацией об организации оказания медицинской помощи лицам с нарушениями слуха, льготами инвалидов по слуху при покупке лекарственных препаратов и др. </w:t>
      </w:r>
    </w:p>
    <w:p w14:paraId="55B0B51D"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У обучающихся формируется готовность к социальному взаимодействию по вопросам улучшения экологического качества окружающей среды, сознательное отрицательное отношение к употреблению наркотиков и других психоактивных веществ, алкоголю и табакокурению; они учатся противостоять различным угрозам жизни и здоровья людей, в том числе экологическим и транспортным, с учётом собственных возможностей и ограничений здоровья, осуществлять профилактику распространения инфекционных заболеваний.</w:t>
      </w:r>
    </w:p>
    <w:p w14:paraId="77210966" w14:textId="77777777" w:rsidR="00820427" w:rsidRPr="006C2935" w:rsidRDefault="00820427" w:rsidP="006C2935">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Программа нацелена также на развитие компетентности родителей (законных представителей) в вопросах семейного воспитания своих детей с учётом их социокультурных потребностей, особенностей жизнедеятельности членов семей (в том числе состояния слуха и особенностей коммуникации при использовании разных форм речи – словесной и/или жестовой), индивидуальных и возрастных особенностей обучающихся.</w:t>
      </w:r>
    </w:p>
    <w:p w14:paraId="49729586"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ажнейшим результатом реализации программы станет приобщение обучающихся, имеющих нарушение слуха, к российским традиционным духовным ценностям, правилам и нормам поведения в российском обществе.</w:t>
      </w:r>
    </w:p>
    <w:p w14:paraId="4BDF1F1A"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грамма призвана обеспечить достижение обучающимися с нарушениями слуха личностных результатов, указанных во ФГОС, в том числе формирование основ российской идентичности, готовность к саморазвитию, мотивация к познанию и качественному образованию, ценностные установки и социально-значимые качества личности, активное участие в социально-значимой деятельности (при взаимодействии с людьми, имеющими нарушение слуха, и слышащими людьми).</w:t>
      </w:r>
    </w:p>
    <w:p w14:paraId="49B91817"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е примерной программы воспитания образовательные организации разрабатывают рабочие программы воспитания. Примерная программа воспитания представляет собой описание системы содержания, форм и методов воспитательной работы с обучающимися в ходе всего образовательно -коррекционного процесса. Рабочая программа воспитания включает четыре основных раздела:</w:t>
      </w:r>
    </w:p>
    <w:p w14:paraId="5CDDF68E" w14:textId="77777777"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1. Раздел «Особенности организуемого в образовательной организации воспитательного процесса</w:t>
      </w:r>
      <w:r w:rsidRPr="006C2935">
        <w:rPr>
          <w:rFonts w:ascii="Times New Roman" w:hAnsi="Times New Roman" w:cs="Times New Roman"/>
          <w:color w:val="0D0D0D" w:themeColor="text1" w:themeTint="F2"/>
          <w:sz w:val="28"/>
          <w:szCs w:val="28"/>
        </w:rPr>
        <w:t>».</w:t>
      </w:r>
    </w:p>
    <w:p w14:paraId="4A489B5F" w14:textId="77777777" w:rsidR="00820427" w:rsidRPr="006C2935" w:rsidRDefault="00820427" w:rsidP="006C2935">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В данном разделе описываются личностные и психофизические особенности обучающихся с нарушениями слуха, которые важно учитывать в процессе воспитания, особенности режима работы образовательной организации (в том числе при наличии интерната), научно-методические требования к организации специально педагогически созданной слухоречевой среды, учитывающей особые образовательные потребности обучающихся, а также представляется специфика деятельности образовательной организации в сфере воспитания, принципы и традиции воспитания обучающихся в образовательной организации, разработанные оригинальные подходы к воспитательной работе. </w:t>
      </w:r>
    </w:p>
    <w:p w14:paraId="5E7D7A08" w14:textId="77777777" w:rsidR="00820427" w:rsidRPr="006C2935" w:rsidRDefault="00820427" w:rsidP="006C2935">
      <w:pPr>
        <w:pStyle w:val="ab"/>
        <w:tabs>
          <w:tab w:val="left" w:pos="284"/>
        </w:tabs>
        <w:spacing w:after="0" w:line="240" w:lineRule="auto"/>
        <w:ind w:left="0"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В данном разделе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а также о партнерах образовательной организации, взаимодействии с общественными организациями, в том числе общественными организациями лиц с нарушениями слуха в процессе воспитания обучающихся.</w:t>
      </w:r>
    </w:p>
    <w:p w14:paraId="0EBF5BAD" w14:textId="77777777"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2. Раздел «Цель и задачи воспитания»</w:t>
      </w:r>
      <w:r w:rsidRPr="006C2935">
        <w:rPr>
          <w:rFonts w:ascii="Times New Roman" w:hAnsi="Times New Roman" w:cs="Times New Roman"/>
          <w:color w:val="0D0D0D" w:themeColor="text1" w:themeTint="F2"/>
          <w:sz w:val="28"/>
          <w:szCs w:val="28"/>
        </w:rPr>
        <w:t>.</w:t>
      </w:r>
    </w:p>
    <w:p w14:paraId="5E2CBC5C" w14:textId="77777777" w:rsidR="00820427" w:rsidRPr="006C2935" w:rsidRDefault="00820427" w:rsidP="006C2935">
      <w:pPr>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hAnsi="Times New Roman" w:cs="Times New Roman"/>
          <w:color w:val="0D0D0D" w:themeColor="text1" w:themeTint="F2"/>
          <w:sz w:val="28"/>
          <w:szCs w:val="28"/>
        </w:rPr>
        <w:t xml:space="preserve">В данном разделе на основе базовых общественных ценностей </w:t>
      </w:r>
      <w:r w:rsidRPr="006C2935">
        <w:rPr>
          <w:rFonts w:ascii="Times New Roman" w:eastAsia="Times New Roman" w:hAnsi="Times New Roman" w:cs="Times New Roman"/>
          <w:iCs/>
          <w:color w:val="0D0D0D" w:themeColor="text1" w:themeTint="F2"/>
          <w:kern w:val="2"/>
          <w:sz w:val="28"/>
          <w:szCs w:val="28"/>
          <w:lang w:eastAsia="ko-KR"/>
        </w:rPr>
        <w:t xml:space="preserve">и с учётом особых образовательных потребностей обучающихся с нарушениями слуха, их возрастных особенностей формулируется цель и задачи воспитания, </w:t>
      </w:r>
      <w:r w:rsidRPr="006C2935">
        <w:rPr>
          <w:rFonts w:ascii="Times New Roman" w:eastAsia="Times New Roman" w:hAnsi="Times New Roman" w:cs="Times New Roman"/>
          <w:color w:val="0D0D0D" w:themeColor="text1" w:themeTint="F2"/>
          <w:kern w:val="2"/>
          <w:sz w:val="28"/>
          <w:szCs w:val="28"/>
          <w:lang w:eastAsia="ko-KR"/>
        </w:rPr>
        <w:t>описываются задачи духовно-нравственного развития, воспитания и социализации обучающихся с нарушениями слуха, формирования экологической культуры, культуры здорового и безопасного образа жизни, профориентационной работы и др.</w:t>
      </w:r>
    </w:p>
    <w:p w14:paraId="7542FE52" w14:textId="77777777" w:rsidR="00820427" w:rsidRPr="006C2935" w:rsidRDefault="00820427" w:rsidP="006C2935">
      <w:pPr>
        <w:pStyle w:val="ab"/>
        <w:widowControl w:val="0"/>
        <w:tabs>
          <w:tab w:val="left" w:pos="284"/>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3. Раздел «Виды, формы и содержание деятельности»</w:t>
      </w:r>
      <w:r w:rsidRPr="006C2935">
        <w:rPr>
          <w:rFonts w:ascii="Times New Roman" w:hAnsi="Times New Roman" w:cs="Times New Roman"/>
          <w:color w:val="0D0D0D" w:themeColor="text1" w:themeTint="F2"/>
          <w:sz w:val="28"/>
          <w:szCs w:val="28"/>
        </w:rPr>
        <w:t>.</w:t>
      </w:r>
    </w:p>
    <w:p w14:paraId="26237505"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 данном разделе представляется информация о видах, формах и содержании воспитательной работы, способствующих достижению поставленных целей и задач воспитания. </w:t>
      </w:r>
    </w:p>
    <w:p w14:paraId="394D0394"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w:t>
      </w:r>
    </w:p>
    <w:p w14:paraId="5A8F1889"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вариантными модулями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EAD1C75" w14:textId="77777777" w:rsidR="00820427" w:rsidRPr="006C2935" w:rsidRDefault="00820427" w:rsidP="006C2935">
      <w:pPr>
        <w:pStyle w:val="ab"/>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АООП ООО (вариант 2.2.2).</w:t>
      </w:r>
    </w:p>
    <w:p w14:paraId="1229826F"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разовательная организация включает в рабочую программу воспитания те вариативные модули, которые в наибольшей степени способствуют реализации ее воспитательного потенциала с учетом особых образовательных потребностей обучающихся с нарушениями слуха, имеющихся кадровых и материальных ресурсов. </w:t>
      </w:r>
    </w:p>
    <w:p w14:paraId="5D7D8C34"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Дополнительные модули могут быть включены в программу воспитания, если они отражает реальную деятельность обучающихся и педагогических работников, значимую для воспитания обучающихся с нарушениями слуха. положительно оцениваемую всеми участниками образовательных отношений, а также не представленную ни в одном из модулей, предлагаемых примерной программой. </w:t>
      </w:r>
    </w:p>
    <w:p w14:paraId="3478835A" w14:textId="77777777" w:rsidR="00820427" w:rsidRPr="006C2935" w:rsidRDefault="00820427" w:rsidP="006C2935">
      <w:pPr>
        <w:pStyle w:val="ab"/>
        <w:widowControl w:val="0"/>
        <w:tabs>
          <w:tab w:val="left" w:pos="851"/>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C2935">
        <w:rPr>
          <w:rFonts w:ascii="Times New Roman" w:hAnsi="Times New Roman" w:cs="Times New Roman"/>
          <w:i/>
          <w:color w:val="0D0D0D" w:themeColor="text1" w:themeTint="F2"/>
          <w:sz w:val="28"/>
          <w:szCs w:val="28"/>
        </w:rPr>
        <w:t>4. Раздел «Основные направления самоанализа воспитательной работы»</w:t>
      </w:r>
      <w:r w:rsidRPr="006C2935">
        <w:rPr>
          <w:rFonts w:ascii="Times New Roman" w:hAnsi="Times New Roman" w:cs="Times New Roman"/>
          <w:color w:val="0D0D0D" w:themeColor="text1" w:themeTint="F2"/>
          <w:sz w:val="28"/>
          <w:szCs w:val="28"/>
        </w:rPr>
        <w:t>.</w:t>
      </w:r>
    </w:p>
    <w:p w14:paraId="0E53F315" w14:textId="77777777" w:rsidR="00820427" w:rsidRPr="006C2935"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 данном разделе раскрывается, каким образом в образовательной организации осуществляется самоанализ организуемой в ней воспитательной работы, дается перечень основных его направлений, который может быть дополнен указанием на критерии и способы осуществления самоанализа.</w:t>
      </w:r>
    </w:p>
    <w:p w14:paraId="45A128DF" w14:textId="40430A25" w:rsidR="006E1B37" w:rsidRDefault="00820427" w:rsidP="006C2935">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 программе воспитания каждой образовательной организацией прилагается ежегодный календарный план воспитательной работы.</w:t>
      </w:r>
    </w:p>
    <w:p w14:paraId="66E90AA6" w14:textId="77777777" w:rsidR="006E1B37" w:rsidRDefault="006E1B3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2A9CE59"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7" w:name="_Hlk96871355"/>
      <w:r w:rsidRPr="006C2935">
        <w:rPr>
          <w:rFonts w:ascii="Times New Roman" w:hAnsi="Times New Roman" w:cs="Times New Roman"/>
          <w:b/>
          <w:color w:val="0D0D0D" w:themeColor="text1" w:themeTint="F2"/>
          <w:sz w:val="28"/>
          <w:szCs w:val="28"/>
        </w:rPr>
        <w:t>4.2.3.2. Особенности организуемого в образовательной организации воспитательного процесса</w:t>
      </w:r>
      <w:bookmarkEnd w:id="297"/>
    </w:p>
    <w:p w14:paraId="575E1648"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Процесс воспитания в образовательной организации основывается на следующих принципах взаимодействия педагогических работников и обучающихся с нарушениями слуха:</w:t>
      </w:r>
    </w:p>
    <w:p w14:paraId="4F899BD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hAnsi="Times New Roman" w:cs="Times New Roman"/>
          <w:color w:val="0D0D0D" w:themeColor="text1" w:themeTint="F2"/>
          <w:sz w:val="28"/>
          <w:szCs w:val="28"/>
        </w:rPr>
        <w:t xml:space="preserve">неукоснительное соблюдение законности и прав семьи и обучающегося, соблюдение конфиденциальности информации об обучающемся и его семье, приоритета безопасности обучающегося при нахождении в образовательной организации </w:t>
      </w:r>
      <w:r w:rsidRPr="006C2935">
        <w:rPr>
          <w:rFonts w:ascii="Times New Roman" w:eastAsia="Times New Roman" w:hAnsi="Times New Roman" w:cs="Times New Roman"/>
          <w:iCs/>
          <w:color w:val="0D0D0D" w:themeColor="text1" w:themeTint="F2"/>
          <w:kern w:val="2"/>
          <w:sz w:val="28"/>
          <w:szCs w:val="28"/>
          <w:lang w:eastAsia="ko-KR"/>
        </w:rPr>
        <w:t>и при его участии во внешкольных мероприятиях, проводимых образовательной организацией;</w:t>
      </w:r>
    </w:p>
    <w:p w14:paraId="6D2CCFE9" w14:textId="3567FA5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непрерывности коррекционно-развивающего процесса, реализуемого через содержание образовательных областей и внеурочной деятельности, включая </w:t>
      </w:r>
      <w:r w:rsidR="003738C3" w:rsidRPr="006C2935">
        <w:rPr>
          <w:rFonts w:ascii="Times New Roman" w:hAnsi="Times New Roman" w:cs="Times New Roman"/>
          <w:color w:val="0D0D0D" w:themeColor="text1" w:themeTint="F2"/>
          <w:sz w:val="28"/>
          <w:szCs w:val="28"/>
        </w:rPr>
        <w:t>коррекционно-развивающие</w:t>
      </w:r>
      <w:r w:rsidRPr="006C2935">
        <w:rPr>
          <w:rFonts w:ascii="Times New Roman" w:hAnsi="Times New Roman" w:cs="Times New Roman"/>
          <w:color w:val="0D0D0D" w:themeColor="text1" w:themeTint="F2"/>
          <w:sz w:val="28"/>
          <w:szCs w:val="28"/>
        </w:rPr>
        <w:t xml:space="preserve"> занятия по программе коррекционной работы;</w:t>
      </w:r>
    </w:p>
    <w:p w14:paraId="6B31160D"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hAnsi="Times New Roman" w:cs="Times New Roman"/>
          <w:color w:val="0D0D0D" w:themeColor="text1" w:themeTint="F2"/>
          <w:sz w:val="28"/>
          <w:szCs w:val="28"/>
        </w:rPr>
        <w:t xml:space="preserve">осуществление в образовательной организации процесса воспитания в условиях специально педагогически созданной слухоречевой среды при активизации развития словесной речи, речевого поведения обучающихся (включая речевой этикет), навыков устной коммуникации, в том числе восприятия и воспроизведения устной речи, ориентации в социально значимых неречевых звуках окружающего мира, развития музыкально -эстетической деятельности (при </w:t>
      </w:r>
      <w:r w:rsidRPr="006C2935">
        <w:rPr>
          <w:rFonts w:ascii="Times New Roman" w:eastAsia="№Е" w:hAnsi="Times New Roman" w:cs="Times New Roman"/>
          <w:color w:val="0D0D0D" w:themeColor="text1" w:themeTint="F2"/>
          <w:sz w:val="28"/>
          <w:szCs w:val="28"/>
          <w:lang w:eastAsia="ru-RU"/>
        </w:rPr>
        <w:t>пользовании индивидуальными слуховыми аппаратами или кохлеарными имплантами/ кохлеарным имплантом и индивидуальным слуховым аппаратом, звукоусиливающей аппаратурой коллективного пользования);</w:t>
      </w:r>
    </w:p>
    <w:p w14:paraId="5527ED07"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ётом владения ими партнерами по общению, а также с учётом ситуации и задач общения; </w:t>
      </w:r>
    </w:p>
    <w:p w14:paraId="77BD0C91"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использование специальных методов, приёмов и средств </w:t>
      </w:r>
      <w:r w:rsidRPr="006C2935">
        <w:rPr>
          <w:rFonts w:ascii="Times New Roman" w:eastAsia="Times New Roman" w:hAnsi="Times New Roman" w:cs="Times New Roman"/>
          <w:iCs/>
          <w:color w:val="0D0D0D" w:themeColor="text1" w:themeTint="F2"/>
          <w:kern w:val="2"/>
          <w:sz w:val="28"/>
          <w:szCs w:val="28"/>
          <w:lang w:eastAsia="ko-KR"/>
        </w:rPr>
        <w:t>воспитания с учётом особых образовательных потребностей разных категорий обучающихся с нарушениями слуха;</w:t>
      </w:r>
    </w:p>
    <w:p w14:paraId="2A980D84"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обеспечение </w:t>
      </w:r>
      <w:r w:rsidRPr="006C2935">
        <w:rPr>
          <w:rFonts w:ascii="Times New Roman" w:eastAsia="Times New Roman" w:hAnsi="Times New Roman" w:cs="Times New Roman"/>
          <w:color w:val="0D0D0D" w:themeColor="text1" w:themeTint="F2"/>
          <w:kern w:val="2"/>
          <w:sz w:val="28"/>
          <w:szCs w:val="28"/>
          <w:lang w:eastAsia="ko-KR"/>
        </w:rPr>
        <w:t>индивидуализация воспитательного процесса с учётом особых образовательных потребностей обучающихся с нарушениями слуха;</w:t>
      </w:r>
    </w:p>
    <w:p w14:paraId="264B37BA" w14:textId="77777777" w:rsidR="00820427" w:rsidRPr="006C2935" w:rsidRDefault="00820427" w:rsidP="006C2935">
      <w:pPr>
        <w:pStyle w:val="ab"/>
        <w:widowControl w:val="0"/>
        <w:numPr>
          <w:ilvl w:val="0"/>
          <w:numId w:val="57"/>
        </w:numPr>
        <w:tabs>
          <w:tab w:val="left" w:pos="360"/>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максимальное расширение образовательного пространства – выход за пределы образовательной организации, реализация инклюзивной практики в процессе внеурочной деятельности;</w:t>
      </w:r>
    </w:p>
    <w:p w14:paraId="2EA5ABF2"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развитие у обучающихся познавательного интереса к социокультурной жизни лиц с нарушениями слуха, включая их трудовую деятельность, личные достижения в различных сферах жизни общества; обеспечение практики внешкольного взаимодействия в разных видах общественно-полезной социокультурной деятельности с людьми, имеющими нарушения слуха -  взрослыми и детьми, включая сверстников; </w:t>
      </w:r>
    </w:p>
    <w:p w14:paraId="24C2206F"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взаимодействия всех участников образовательного процесса с целью реализации единых подходов в решении воспитательных задач; </w:t>
      </w:r>
    </w:p>
    <w:p w14:paraId="4662FAAC"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создание в образовательной организации психологически комфортной среды для каждого обучающегося и педагогического работника, без которой невозможно их конструктивное взаимодействие; обеспечение деловой и эмоционально комфортной атмосферы, способствующей воспитанию и социализации обучающихся, формированию активного сотрудничества в разных видах деятельности, расширению их социального опыта при взаимодействии со взрослыми и сверстниками, в том числе имеющими нормальный слух; </w:t>
      </w:r>
    </w:p>
    <w:p w14:paraId="5E3762BD"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реализация процесса воспитания через создани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 организация основных совместных дел обучающихся и педагогических работников как предмета их совместной заботы;</w:t>
      </w:r>
    </w:p>
    <w:p w14:paraId="0DD3C6B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специального психолого-педагогического сопровождения семьи, воспитывающей ребенка с нарушением слуха; </w:t>
      </w:r>
    </w:p>
    <w:p w14:paraId="107B8DC9"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постановка и реализация в процессе воспитания целевых установок, направленных на коррекцию отклонений в развитии и профилактику возникновения вторичных отклонений; </w:t>
      </w:r>
    </w:p>
    <w:p w14:paraId="6EFB250B"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14:paraId="33C90CB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учёт специфики восприятия и переработки информации при организации воспитательного процесса и оценке его достижений;</w:t>
      </w:r>
    </w:p>
    <w:p w14:paraId="42F96361"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обеспечение обучающимся с нарушениями слуха специальной помощи в осмыслении, упорядочивании, дифференциации и речевом опосредовании индивидуального жизненного опыта, в развитии понимания взаимоотношений между людьми, связи событий, поступков, их мотивов, настроении, в осознании собственных возможностей и ограничений, прав и обязанностей, в формировании умений проявлять внимание к жизни близких людей, друзей;</w:t>
      </w:r>
    </w:p>
    <w:p w14:paraId="74666217"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особой пространственной и временной организации образовательной среды, в том числе с учётом дополнительных нарушений здоровья обучающихся с нарушениями слуха; </w:t>
      </w:r>
    </w:p>
    <w:p w14:paraId="16CE151A"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казание обучающимся необходимой медицинской помощи с учётом имеющихся ограничений здоровья, в том числе на основе сетевого взаимодействия; </w:t>
      </w:r>
    </w:p>
    <w:p w14:paraId="7B0C4CF3"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системность, целесообразность и нешаблонность воспитания как условия его эффективности.</w:t>
      </w:r>
    </w:p>
    <w:p w14:paraId="21F1038F"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6C2935">
        <w:rPr>
          <w:rFonts w:ascii="Times New Roman" w:eastAsia="Times New Roman" w:hAnsi="Times New Roman" w:cs="Times New Roman"/>
          <w:iCs/>
          <w:color w:val="0D0D0D" w:themeColor="text1" w:themeTint="F2"/>
          <w:kern w:val="2"/>
          <w:sz w:val="28"/>
          <w:szCs w:val="28"/>
          <w:lang w:eastAsia="ko-KR"/>
        </w:rPr>
        <w:t xml:space="preserve">Основными традициями воспитания в образовательной организации являются следующие: </w:t>
      </w:r>
    </w:p>
    <w:p w14:paraId="3622536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воспитательная работа реализуется на основе общешкольных дел, с помощью которых осуществляется интеграция воспитательных усилий педагогических работников; важной характеристикой общешкольных дел является коллективная разработка, коллективное планирование, коллективное проведение и коллективный анализ результатов; по мере взросления обучающегося увеличивается его роль в совместных делах (от пассивного наблюдателя до организатора);</w:t>
      </w:r>
    </w:p>
    <w:p w14:paraId="5DE650B6"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в проведении общешкольных дел поощряется конструктивное межклассное и межвозрастное взаимодействие обучающихся, а также их социальная активность, в том числе в условиях инклюзивной практики; </w:t>
      </w:r>
    </w:p>
    <w:p w14:paraId="67B33C18"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21546B9" w14:textId="77777777" w:rsidR="00820427" w:rsidRPr="006C2935" w:rsidRDefault="00820427" w:rsidP="006C2935">
      <w:pPr>
        <w:pStyle w:val="ab"/>
        <w:widowControl w:val="0"/>
        <w:numPr>
          <w:ilvl w:val="0"/>
          <w:numId w:val="57"/>
        </w:numPr>
        <w:tabs>
          <w:tab w:val="left" w:pos="851"/>
        </w:tabs>
        <w:autoSpaceDE w:val="0"/>
        <w:autoSpaceDN w:val="0"/>
        <w:spacing w:after="0" w:line="240" w:lineRule="auto"/>
        <w:ind w:left="0" w:firstLine="709"/>
        <w:contextualSpacing w:val="0"/>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в воспитательном процессе участвуют все педагогические работники образовательной организации; организатором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5471786"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8" w:name="_Hlk96871477"/>
      <w:r w:rsidRPr="006C2935">
        <w:rPr>
          <w:rFonts w:ascii="Times New Roman" w:hAnsi="Times New Roman" w:cs="Times New Roman"/>
          <w:b/>
          <w:color w:val="0D0D0D" w:themeColor="text1" w:themeTint="F2"/>
          <w:sz w:val="28"/>
          <w:szCs w:val="28"/>
        </w:rPr>
        <w:t>4.2.3.3. Цель и задачи воспитания</w:t>
      </w:r>
    </w:p>
    <w:bookmarkEnd w:id="298"/>
    <w:p w14:paraId="735E543B"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eastAsia="№Е" w:hAnsi="Times New Roman" w:cs="Times New Roman"/>
          <w:bCs/>
          <w:iCs/>
          <w:color w:val="0D0D0D" w:themeColor="text1" w:themeTint="F2"/>
          <w:kern w:val="2"/>
          <w:sz w:val="28"/>
          <w:szCs w:val="28"/>
          <w:lang w:eastAsia="ko-KR"/>
        </w:rPr>
        <w:t>Главной целью</w:t>
      </w:r>
      <w:r w:rsidRPr="006C2935">
        <w:rPr>
          <w:rFonts w:ascii="Times New Roman" w:eastAsia="№Е" w:hAnsi="Times New Roman" w:cs="Times New Roman"/>
          <w:color w:val="0D0D0D" w:themeColor="text1" w:themeTint="F2"/>
          <w:kern w:val="2"/>
          <w:sz w:val="28"/>
          <w:szCs w:val="28"/>
          <w:lang w:eastAsia="ko-KR"/>
        </w:rPr>
        <w:t xml:space="preserve"> воспитания</w:t>
      </w:r>
      <w:r w:rsidRPr="006C2935">
        <w:rPr>
          <w:rFonts w:ascii="Times New Roman" w:eastAsia="№Е" w:hAnsi="Times New Roman" w:cs="Times New Roman"/>
          <w:b/>
          <w:i/>
          <w:color w:val="0D0D0D" w:themeColor="text1" w:themeTint="F2"/>
          <w:kern w:val="2"/>
          <w:sz w:val="28"/>
          <w:szCs w:val="28"/>
          <w:lang w:eastAsia="ko-KR"/>
        </w:rPr>
        <w:t xml:space="preserve"> </w:t>
      </w:r>
      <w:r w:rsidRPr="006C2935">
        <w:rPr>
          <w:rFonts w:ascii="Times New Roman" w:eastAsia="№Е" w:hAnsi="Times New Roman" w:cs="Times New Roman"/>
          <w:color w:val="0D0D0D" w:themeColor="text1" w:themeTint="F2"/>
          <w:kern w:val="2"/>
          <w:sz w:val="28"/>
          <w:szCs w:val="28"/>
          <w:lang w:eastAsia="ko-KR"/>
        </w:rPr>
        <w:t xml:space="preserve">является </w:t>
      </w:r>
      <w:r w:rsidRPr="006C2935">
        <w:rPr>
          <w:rFonts w:ascii="Times New Roman" w:eastAsia="№Е" w:hAnsi="Times New Roman" w:cs="Times New Roman"/>
          <w:iCs/>
          <w:color w:val="0D0D0D" w:themeColor="text1" w:themeTint="F2"/>
          <w:kern w:val="2"/>
          <w:sz w:val="28"/>
          <w:szCs w:val="28"/>
          <w:lang w:eastAsia="ko-KR"/>
        </w:rPr>
        <w:t xml:space="preserve">личностное развитие обучающихся с нарушениями слуха, </w:t>
      </w:r>
      <w:r w:rsidRPr="006C2935">
        <w:rPr>
          <w:rFonts w:ascii="Times New Roman" w:hAnsi="Times New Roman" w:cs="Times New Roman"/>
          <w:color w:val="0D0D0D" w:themeColor="text1" w:themeTint="F2"/>
          <w:sz w:val="28"/>
          <w:szCs w:val="28"/>
        </w:rPr>
        <w:t>проявляющееся в усвоении ими социально значимых знаний,</w:t>
      </w:r>
      <w:r w:rsidRPr="006C2935">
        <w:rPr>
          <w:rFonts w:ascii="Times New Roman" w:hAnsi="Times New Roman" w:cs="Times New Roman"/>
          <w:color w:val="0D0D0D" w:themeColor="text1" w:themeTint="F2"/>
          <w:position w:val="1"/>
          <w:sz w:val="28"/>
          <w:szCs w:val="28"/>
        </w:rPr>
        <w:t xml:space="preserve"> </w:t>
      </w:r>
      <w:r w:rsidRPr="006C2935">
        <w:rPr>
          <w:rFonts w:ascii="Times New Roman" w:hAnsi="Times New Roman" w:cs="Times New Roman"/>
          <w:color w:val="0D0D0D" w:themeColor="text1" w:themeTint="F2"/>
          <w:sz w:val="28"/>
          <w:szCs w:val="28"/>
        </w:rPr>
        <w:t xml:space="preserve">развитии позитивного отношения к общественным ценностям, приобретении соответствующего духовно-нравственным общественным ценностям опыта поведения, применения сформированных знаний и отношений на практике в процессе осуществления социально значимых дел. </w:t>
      </w:r>
    </w:p>
    <w:p w14:paraId="04D2528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Е" w:hAnsi="Times New Roman" w:cs="Times New Roman"/>
          <w:bCs/>
          <w:iCs/>
          <w:color w:val="0D0D0D" w:themeColor="text1" w:themeTint="F2"/>
          <w:kern w:val="2"/>
          <w:sz w:val="28"/>
          <w:szCs w:val="28"/>
          <w:lang w:eastAsia="ko-KR"/>
        </w:rPr>
        <w:t>Современный воспитательный идеал обучающегося с нарушенным слухом – это высоконравственный гражданин России, освоивший и реализующий в процессе жизнедеятельности национальные ценности российского общества – патриотизм, гражданственность, гуманизм, социальную солидарность, духовные и культурные традиции многонационального народа России, а также ценности семьи, здорового и безопасного образа жизни, труда и творчества, науки и искусства, охраны природы и сохранения природных богатств. Обучающийся социально адаптирован, демонстрирует готовность к социально-коммуникативному взаимодействию со слышащими людьми и с лицами с нарушениями слуха при использовании средств коммуникации, доступных партерам по общению – словесной речи (устной и/или письменной</w:t>
      </w:r>
      <w:r w:rsidRPr="006C2935">
        <w:rPr>
          <w:rFonts w:ascii="Times New Roman" w:eastAsia="№Е" w:hAnsi="Times New Roman" w:cs="Times New Roman"/>
          <w:iCs/>
          <w:color w:val="0D0D0D" w:themeColor="text1" w:themeTint="F2"/>
          <w:kern w:val="2"/>
          <w:sz w:val="28"/>
          <w:szCs w:val="28"/>
          <w:lang w:eastAsia="ko-KR"/>
        </w:rPr>
        <w:t>) или жестовой (русского жестового языка и/или калькирующей жестовой речи); обучающийся пользуется индивидуальными слуховыми аппаратами/кохлеарными имплантами, проявляет способность поиска и применения информации о новых средствах слухопротезирования, ассистивных технологиях, улучшающих качество его жизни, демонстрирует готовность к сознательному выбору профессии с учётом собственных интересов, возможностей и ограничений, обусловленных нарушением слуха, потребностей рынка труда.</w:t>
      </w:r>
    </w:p>
    <w:p w14:paraId="13B39DBE"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Целевыми приоритетами образования обучающихся с нарушениями слуха является развитие социально значимых знаний и социально значимых общественных отношений как со слышащими людьми, так и лицами, имеющими нарушения слуха, приобретение опыта осуществления социально значимых дел.</w:t>
      </w:r>
    </w:p>
    <w:p w14:paraId="6CB7401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При достижении цели воспитания важное значение придается сочетанию усилий педагогических работников по развитию личности обучающегося и усилий самого обучающегося по своему саморазвитию. Сотрудничество обучающихся и педагогических работников являются важным фактором успеха в достижении цели.</w:t>
      </w:r>
    </w:p>
    <w:p w14:paraId="4D218EF0"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Конкретизация общей цели воспитания применительно к возрастным особенностям обучающихся на уровне основного общего образования позволяет выделить целевые приоритеты, в том числе создание условий для развития социально значимых отношений обучающихся и, прежде всего, ценностных отношений: к своему отечеству, своей малой и большой Родине, к своей семье, к труду, в том числе учебному, к природе, к знаниям, к культуре как духовному богатству общества, в том числе к социокультурным ценностям и традициям сообщества лиц с нарушениями слуха, к окружающим людям как социальным партнерам, к выстраиванию продуктивного взаимодействия со взрослыми и детьми, включая сверстников, как нормально слышащих, так и с нарушениями слуха, к  собственному здоровью и безопасности, к самим себе как самоопределяющимся и самореализующимся личностям, отвечающим за собственное будущее, в том числе за достижение качественного образования.</w:t>
      </w:r>
    </w:p>
    <w:p w14:paraId="1B756109"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 xml:space="preserve">Выделение данных приоритетов в воспитании обучающихся с нарушениями слуха на уровне основного общего образования обусловлено их возрастными особенностями, личностными устремлениями, становлением их ценностных социальных ориентаций, жизненной позиции. </w:t>
      </w:r>
    </w:p>
    <w:p w14:paraId="01185391" w14:textId="77777777" w:rsidR="00820427" w:rsidRPr="006C2935" w:rsidRDefault="00820427" w:rsidP="006C2935">
      <w:pPr>
        <w:widowControl w:val="0"/>
        <w:tabs>
          <w:tab w:val="left" w:pos="284"/>
        </w:tabs>
        <w:autoSpaceDE w:val="0"/>
        <w:autoSpaceDN w:val="0"/>
        <w:spacing w:after="0" w:line="240" w:lineRule="auto"/>
        <w:ind w:firstLine="709"/>
        <w:jc w:val="both"/>
        <w:rPr>
          <w:rFonts w:ascii="Times New Roman" w:eastAsia="№Е" w:hAnsi="Times New Roman" w:cs="Times New Roman"/>
          <w:iCs/>
          <w:color w:val="0D0D0D" w:themeColor="text1" w:themeTint="F2"/>
          <w:sz w:val="28"/>
          <w:szCs w:val="28"/>
          <w:lang w:eastAsia="ru-RU"/>
        </w:rPr>
      </w:pPr>
      <w:r w:rsidRPr="006C2935">
        <w:rPr>
          <w:rFonts w:ascii="Times New Roman" w:eastAsia="№Е" w:hAnsi="Times New Roman" w:cs="Times New Roman"/>
          <w:iCs/>
          <w:color w:val="0D0D0D" w:themeColor="text1" w:themeTint="F2"/>
          <w:sz w:val="28"/>
          <w:szCs w:val="28"/>
          <w:lang w:eastAsia="ru-RU"/>
        </w:rPr>
        <w:t>Воспитательная работа, направленная на достижение поставленной цели, позволит обучающемуся с нарушением слуха получить необходимые навыки социальной адаптации, продуктивного взаимодействия с окружающими людьми, определить жизненные приоритеты.</w:t>
      </w:r>
    </w:p>
    <w:p w14:paraId="1D4A851F" w14:textId="77777777" w:rsidR="00820427" w:rsidRPr="006C2935" w:rsidRDefault="00820427" w:rsidP="006C2935">
      <w:pPr>
        <w:widowControl w:val="0"/>
        <w:tabs>
          <w:tab w:val="left" w:pos="284"/>
        </w:tabs>
        <w:autoSpaceDE w:val="0"/>
        <w:autoSpaceDN w:val="0"/>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Достижению поставленной цели воспитания обучающихся с нарушениями слуха способствует решение следующих задач: </w:t>
      </w:r>
    </w:p>
    <w:p w14:paraId="4EE1A684"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зможностей специально педагогически созданной в образовательной организации слухоречевой среды для более полноценного развития и социализации обучающихся, активизации развития их словесной речи (устной и письменной), речевого поведения, навыков устной коммуникации (при пользовании индивидуальными слуховыми аппаратами/ кохлеарными имплантами/кохлеарными имплантом и индивидуальным слуховым аппаратом, а также звукоусиливающей аппаратурой коллективного пользования), ориентации в неречевых звуках окружающего мира;</w:t>
      </w:r>
    </w:p>
    <w:p w14:paraId="41BDFA65"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спитательного потенциала уроков и воспитательных возможностей внеурочной деятельности обучающихся с нарушениями слуха, в том числе в условиях интерната;</w:t>
      </w:r>
    </w:p>
    <w:p w14:paraId="303BCE28"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разовательной организации, а также во внешкольной социокультурной, общественно-трудовой и спортивно-оздоровительной деятельности, в том числе на основе инклюзивной практики, при реализации потенциала классного руководства и педагогической деятельности воспитателей в условиях интерната;</w:t>
      </w:r>
    </w:p>
    <w:p w14:paraId="0160A9BB"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активного участия классных сообществ в деятельности общественных организаций, объединяющих лиц с нарушениями слуха, при реализации потенциала классного руководства и педагогической деятельности воспитателей в условиях интерната;</w:t>
      </w:r>
    </w:p>
    <w:p w14:paraId="745C0C33"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азвитие ученического самоуправления на уровне классных сообществ и образовательной организации; </w:t>
      </w:r>
    </w:p>
    <w:p w14:paraId="0A4CF33F"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еализация воспитательных возможностей общешкольных ключевых дел при их коллективном планировании, организации и проведении;</w:t>
      </w:r>
    </w:p>
    <w:p w14:paraId="451C7A7F"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влечение обучающихся в кружки, секции, клубы, студии и иные объединения дополнительного образования, в том числе осуществляющие инклюзивную практику, реализация их воспитательных возможностей;</w:t>
      </w:r>
    </w:p>
    <w:p w14:paraId="70944655"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ддержка деятельности функционирующих на базе образовательной организации детских общественных объединений и организаций;</w:t>
      </w:r>
    </w:p>
    <w:p w14:paraId="035B0FD0"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влечение обучающихся с нарушениями слуха в культурно-просветительские и спортивно-оздоровительные мероприятия – экскурсии, посещения выставок, театров, экспедиции, походы, спортивные соревнования, в том числе на основе инклюзивной практики, при реализации их воспитательного потенциала;</w:t>
      </w:r>
    </w:p>
    <w:p w14:paraId="577A4573"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роведение профориентационной работы с обучающимися с учётом их интересов, способностей, а также ограничений, вызванных нарушением слуха, потребностей рынка труда региона;</w:t>
      </w:r>
    </w:p>
    <w:p w14:paraId="08C73109"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рганизация работы школьных медиа с учетом особых образовательных потребностей и возможностей обучающихся с нарушениями слуха, реализация их воспитательного потенциала;</w:t>
      </w:r>
    </w:p>
    <w:p w14:paraId="5CB0DB18"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азвитие предметно-эстетической среды образовательной организации и реализация ее воспитательных возможностей;</w:t>
      </w:r>
    </w:p>
    <w:p w14:paraId="07D203BC" w14:textId="77777777" w:rsidR="00820427" w:rsidRPr="006C2935" w:rsidRDefault="00820427" w:rsidP="006C2935">
      <w:pPr>
        <w:pStyle w:val="ab"/>
        <w:widowControl w:val="0"/>
        <w:numPr>
          <w:ilvl w:val="0"/>
          <w:numId w:val="57"/>
        </w:numPr>
        <w:tabs>
          <w:tab w:val="left" w:pos="993"/>
        </w:tabs>
        <w:autoSpaceDE w:val="0"/>
        <w:autoSpaceDN w:val="0"/>
        <w:spacing w:after="0" w:line="240" w:lineRule="auto"/>
        <w:ind w:left="0" w:firstLine="709"/>
        <w:contextualSpacing w:val="0"/>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рганизация работы с семьями обучающихся, направленной на совместное решение проблем их личностного развития.</w:t>
      </w:r>
    </w:p>
    <w:p w14:paraId="1EE5F8DF"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Планомерная реализация поставленных задач позволит создать в образовательной организации интересную творческую среду, способствующую </w:t>
      </w:r>
      <w:r w:rsidRPr="006C2935">
        <w:rPr>
          <w:rFonts w:ascii="Times New Roman" w:eastAsia="№Е" w:hAnsi="Times New Roman" w:cs="Times New Roman"/>
          <w:iCs/>
          <w:color w:val="0D0D0D" w:themeColor="text1" w:themeTint="F2"/>
          <w:sz w:val="28"/>
          <w:szCs w:val="28"/>
          <w:lang w:eastAsia="ru-RU"/>
        </w:rPr>
        <w:t>позитивной динамике развития и саморазвития личности</w:t>
      </w:r>
      <w:r w:rsidRPr="006C2935">
        <w:rPr>
          <w:rFonts w:ascii="Times New Roman" w:eastAsia="№Е" w:hAnsi="Times New Roman" w:cs="Times New Roman"/>
          <w:color w:val="0D0D0D" w:themeColor="text1" w:themeTint="F2"/>
          <w:sz w:val="28"/>
          <w:szCs w:val="28"/>
          <w:lang w:eastAsia="ru-RU"/>
        </w:rPr>
        <w:t>. Это явится одним из эффективных способов профилактики антисоциального поведения обучающихся.</w:t>
      </w:r>
    </w:p>
    <w:p w14:paraId="778957FA"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299" w:name="_Hlk96871623"/>
      <w:r w:rsidRPr="006C2935">
        <w:rPr>
          <w:rFonts w:ascii="Times New Roman" w:hAnsi="Times New Roman" w:cs="Times New Roman"/>
          <w:b/>
          <w:color w:val="0D0D0D" w:themeColor="text1" w:themeTint="F2"/>
          <w:sz w:val="28"/>
          <w:szCs w:val="28"/>
        </w:rPr>
        <w:t>4.2.3.4. Виды, формы и содержание деятельности</w:t>
      </w:r>
    </w:p>
    <w:bookmarkEnd w:id="299"/>
    <w:p w14:paraId="6B011145"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23008339"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Ключевые общешкольные дела»</w:t>
      </w:r>
    </w:p>
    <w:p w14:paraId="65B6DE9F" w14:textId="77777777" w:rsidR="00820427" w:rsidRPr="006C2935" w:rsidRDefault="00820427" w:rsidP="006C2935">
      <w:pPr>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лючевые дела — это главные традиционные общешкольные дела, в которых принимает участие большинство обучающихся с нарушениями слуха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w:t>
      </w:r>
    </w:p>
    <w:p w14:paraId="33876D74"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hAnsi="Times New Roman" w:cs="Times New Roman"/>
          <w:color w:val="0D0D0D" w:themeColor="text1" w:themeTint="F2"/>
          <w:sz w:val="28"/>
          <w:szCs w:val="28"/>
        </w:rPr>
        <w:t>Широкое включение ключевых дел позволяет преодолеть сведение воспитательного процесса к набору мероприятий, организуемых педагогическими работниками для обучающихся</w:t>
      </w:r>
      <w:r w:rsidRPr="006C2935">
        <w:rPr>
          <w:rFonts w:ascii="Times New Roman" w:hAnsi="Times New Roman" w:cs="Times New Roman"/>
          <w:i/>
          <w:color w:val="0D0D0D" w:themeColor="text1" w:themeTint="F2"/>
          <w:sz w:val="28"/>
          <w:szCs w:val="28"/>
        </w:rPr>
        <w:t xml:space="preserve">. </w:t>
      </w:r>
      <w:r w:rsidRPr="006C2935">
        <w:rPr>
          <w:rFonts w:ascii="Times New Roman" w:hAnsi="Times New Roman" w:cs="Times New Roman"/>
          <w:color w:val="0D0D0D" w:themeColor="text1" w:themeTint="F2"/>
          <w:sz w:val="28"/>
          <w:szCs w:val="28"/>
        </w:rPr>
        <w:t xml:space="preserve">С этой целью используются формы работы, предусмотренные </w:t>
      </w:r>
      <w:r w:rsidRPr="006C2935">
        <w:rPr>
          <w:rFonts w:ascii="Times New Roman" w:eastAsia="№Е" w:hAnsi="Times New Roman" w:cs="Times New Roman"/>
          <w:color w:val="0D0D0D" w:themeColor="text1" w:themeTint="F2"/>
          <w:kern w:val="2"/>
          <w:sz w:val="28"/>
          <w:szCs w:val="28"/>
        </w:rPr>
        <w:t xml:space="preserve">вне образовательной организации, в том числе при реализации инклюзивной практики, </w:t>
      </w:r>
      <w:r w:rsidRPr="006C2935">
        <w:rPr>
          <w:rFonts w:ascii="Times New Roman" w:eastAsia="№Е" w:hAnsi="Times New Roman" w:cs="Times New Roman"/>
          <w:bCs/>
          <w:iCs/>
          <w:color w:val="0D0D0D" w:themeColor="text1" w:themeTint="F2"/>
          <w:kern w:val="2"/>
          <w:sz w:val="28"/>
          <w:szCs w:val="28"/>
        </w:rPr>
        <w:t>на</w:t>
      </w:r>
      <w:r w:rsidRPr="006C2935">
        <w:rPr>
          <w:rFonts w:ascii="Times New Roman" w:eastAsia="№Е" w:hAnsi="Times New Roman" w:cs="Times New Roman"/>
          <w:b/>
          <w:bCs/>
          <w:i/>
          <w:iCs/>
          <w:color w:val="0D0D0D" w:themeColor="text1" w:themeTint="F2"/>
          <w:kern w:val="2"/>
          <w:sz w:val="28"/>
          <w:szCs w:val="28"/>
        </w:rPr>
        <w:t xml:space="preserve"> </w:t>
      </w:r>
      <w:r w:rsidRPr="006C2935">
        <w:rPr>
          <w:rFonts w:ascii="Times New Roman" w:eastAsia="№Е" w:hAnsi="Times New Roman" w:cs="Times New Roman"/>
          <w:bCs/>
          <w:iCs/>
          <w:color w:val="0D0D0D" w:themeColor="text1" w:themeTint="F2"/>
          <w:kern w:val="2"/>
          <w:sz w:val="28"/>
          <w:szCs w:val="28"/>
        </w:rPr>
        <w:t>уровне образовательной организации, на уровне классов, на уровне обучающихся.</w:t>
      </w:r>
    </w:p>
    <w:p w14:paraId="6D7EBFFF"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6C2935">
        <w:rPr>
          <w:rFonts w:ascii="Times New Roman" w:eastAsia="Times New Roman" w:hAnsi="Times New Roman" w:cs="Times New Roman"/>
          <w:bCs/>
          <w:iCs/>
          <w:color w:val="0D0D0D" w:themeColor="text1" w:themeTint="F2"/>
          <w:kern w:val="2"/>
          <w:sz w:val="28"/>
          <w:szCs w:val="28"/>
          <w:lang w:eastAsia="ko-KR"/>
        </w:rPr>
        <w:t>Вне образовательной организации могут быть предусмотрены:</w:t>
      </w:r>
    </w:p>
    <w:p w14:paraId="32989711"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циальные проекты — ежегодные совместно разрабатываемые и реализуемые обучающимися и педагогическими работниками комплексы дел (патриотической, экологической, трудовой и благотворительной направленности), ориентированные на преобразование окружающего образовательную организацию социума, в том числе при реализации инклюзивной практики;</w:t>
      </w:r>
    </w:p>
    <w:p w14:paraId="22E843B7" w14:textId="154A8103"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ткрытые дискуссионные площадки для обучающихся, педагогов, родителей, в том числе при реализации инклюзивной практики, организуемые систематически, на которые приглашаются представители других образовательных организаций (структурных подразделений), медицинские работники, деятели науки и культуры, общественности и др. для обсуждения нравственных, социальных, экологических вопросов, приобщения к культуре и искусству, социально-психологических проблем, актуальных для подростков, в том числе продуктивного взаимодействия с людьми (с нормальным и нарушенным слухом), профориентации и др., предупреждения вредных привычек и асоциального поведения, вопросов  здорового образа жизни и безопасного поведения, использования людьми с нарушениями слуха средств слухопротезирования и ассистивных технологий, способствующих улучшению качества их жизни;</w:t>
      </w:r>
    </w:p>
    <w:p w14:paraId="437A8378"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ткрытые дискуссионные площадки для обучающихся, педагогов, родителей для обсуждения актуальных вопросов социокультурных традиций и новых общественных явлений в деятельности общественных организаций лиц с нарушениями слуха, в социально-трудовой жизни людей с нарушениями слуха и др., на которые могут быть приглашены представители других образовательных организаций (структурных подразделений), общественности, медицинские работники, деятели науки и культуры и др.; </w:t>
      </w:r>
    </w:p>
    <w:p w14:paraId="4E127114"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портивные состязания, праздники, фестивали, представления, выставки творческих работ обучающихся и др., в том числе совместных со слышащими сверстниками, которые открывают возможности для их творческой самореализации и включают в деятельную заботу об окружающих, в том числе мероприятия для жителей микрорайона, а также мероприятия, организуемые совместно с семьями обучающихся; </w:t>
      </w:r>
    </w:p>
    <w:p w14:paraId="3488E7FB"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участие обучающихся и педагогических работников во всероссийских акциях, посвященных значимым отечественным и международным событиям, в том числе проводимых совместно со слышащими сверстниками.</w:t>
      </w:r>
    </w:p>
    <w:p w14:paraId="03384840"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bCs/>
          <w:iCs/>
          <w:color w:val="0D0D0D" w:themeColor="text1" w:themeTint="F2"/>
          <w:kern w:val="2"/>
          <w:sz w:val="28"/>
          <w:szCs w:val="28"/>
          <w:lang w:eastAsia="ko-KR"/>
        </w:rPr>
      </w:pPr>
      <w:r w:rsidRPr="006C2935">
        <w:rPr>
          <w:rFonts w:ascii="Times New Roman" w:eastAsia="Times New Roman" w:hAnsi="Times New Roman" w:cs="Times New Roman"/>
          <w:bCs/>
          <w:iCs/>
          <w:color w:val="0D0D0D" w:themeColor="text1" w:themeTint="F2"/>
          <w:kern w:val="2"/>
          <w:sz w:val="28"/>
          <w:szCs w:val="28"/>
          <w:lang w:eastAsia="ko-KR"/>
        </w:rPr>
        <w:t>На уровне образовательной организации могут быть предусмотрены:</w:t>
      </w:r>
    </w:p>
    <w:p w14:paraId="21387E58"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новозрастные сборы, в том числе совместные со слышащими сверстниками, – ежегодные выездные события – однодневные и  многодневные, включающие комплекс коллективных творческих дел, в процессе которых складывается атмосфера эмоционально-психологического комфорта, способствующая развитию дружеских отношений между обучающимися, их общности с педагогическими работниками, формируется ответственное отношение к порученному делу; </w:t>
      </w:r>
    </w:p>
    <w:p w14:paraId="0F53A734"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бщешкольные праздники, в том числе при приглашении слышащих сверстников, ежегодно проводимые творческие дела (театрализованные, литературные и т.п.), связанные со значимыми для обучающихся и педагогических работников знаменательными датами;</w:t>
      </w:r>
    </w:p>
    <w:p w14:paraId="174226F9"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торжественные ритуалы посвящения, в том числе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5FDDD0F5"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апустники – театрализованно-юмористические выступления обучающихся, педагогических работников, родителей на темы школьной жизни, создающие атмосферу творчества и неформального общения, способствующие сплочению детского, педагогического и родительского сообществ;</w:t>
      </w:r>
    </w:p>
    <w:p w14:paraId="5BA6312D" w14:textId="6644097C"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церемонии награждения обучающихся и педагогических работников за особые достижения, активное участие в жизни образовательной организации, защиту чести школы в конкурсах, соревнованиях, олимпиадах, значительный вклад в развитие образовательной организации, ч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уважения друг к другу.</w:t>
      </w:r>
    </w:p>
    <w:p w14:paraId="11B973F3"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6C2935">
        <w:rPr>
          <w:rFonts w:ascii="Times New Roman" w:eastAsia="Times New Roman" w:hAnsi="Times New Roman" w:cs="Times New Roman"/>
          <w:bCs/>
          <w:iCs/>
          <w:color w:val="0D0D0D" w:themeColor="text1" w:themeTint="F2"/>
          <w:kern w:val="2"/>
          <w:sz w:val="28"/>
          <w:szCs w:val="28"/>
          <w:lang w:eastAsia="ko-KR"/>
        </w:rPr>
        <w:t>На уровне классов может быть предусмотрен:</w:t>
      </w:r>
    </w:p>
    <w:p w14:paraId="12A1FAA3"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ыбор и делегирование представителей классов в общешкольные советы, ответственные за подготовку общешкольных ключевых дел; </w:t>
      </w:r>
    </w:p>
    <w:p w14:paraId="6B18EC05"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участие классов в реализации общешкольных ключевых дел; </w:t>
      </w:r>
    </w:p>
    <w:p w14:paraId="36236D7C" w14:textId="77777777" w:rsidR="00820427" w:rsidRPr="006C2935" w:rsidRDefault="00820427" w:rsidP="006C2935">
      <w:pPr>
        <w:pStyle w:val="ab"/>
        <w:widowControl w:val="0"/>
        <w:numPr>
          <w:ilvl w:val="0"/>
          <w:numId w:val="57"/>
        </w:numPr>
        <w:tabs>
          <w:tab w:val="left" w:pos="567"/>
          <w:tab w:val="left" w:pos="993"/>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082BF6A8"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На уровне обучающихся</w:t>
      </w:r>
      <w:r w:rsidRPr="006C2935">
        <w:rPr>
          <w:rFonts w:ascii="Times New Roman" w:eastAsia="№Е" w:hAnsi="Times New Roman" w:cs="Times New Roman"/>
          <w:bCs/>
          <w:iCs/>
          <w:color w:val="0D0D0D" w:themeColor="text1" w:themeTint="F2"/>
          <w:kern w:val="2"/>
          <w:sz w:val="28"/>
          <w:szCs w:val="28"/>
        </w:rPr>
        <w:t xml:space="preserve"> предусматривается</w:t>
      </w:r>
      <w:r w:rsidRPr="006C2935">
        <w:rPr>
          <w:rFonts w:ascii="Times New Roman" w:eastAsia="№Е" w:hAnsi="Times New Roman" w:cs="Times New Roman"/>
          <w:color w:val="0D0D0D" w:themeColor="text1" w:themeTint="F2"/>
          <w:kern w:val="2"/>
          <w:sz w:val="28"/>
          <w:szCs w:val="28"/>
        </w:rPr>
        <w:t xml:space="preserve">: </w:t>
      </w:r>
    </w:p>
    <w:p w14:paraId="19A23EE2"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овлечение каждого обучающегося в ключевые дела образовательной организации, включая инклюзивную практику, с учётом их пожеланий, индивидуальных возможностей и способностей, особых образовательных потребностей;</w:t>
      </w:r>
    </w:p>
    <w:p w14:paraId="00533242"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сихолого-педагогическое сопровождение обучающихся в процессе освоения ими технологий подготовки, проведения и анализа ключевых дел;</w:t>
      </w:r>
    </w:p>
    <w:p w14:paraId="12BBAC67" w14:textId="77777777" w:rsidR="00820427" w:rsidRPr="006C2935" w:rsidRDefault="00820427" w:rsidP="006C2935">
      <w:pPr>
        <w:pStyle w:val="ab"/>
        <w:widowControl w:val="0"/>
        <w:numPr>
          <w:ilvl w:val="0"/>
          <w:numId w:val="57"/>
        </w:numPr>
        <w:tabs>
          <w:tab w:val="left" w:pos="56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едагогическое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при необходимости осуществление коррекции поведения обучающегося с помощью бесед, включения в совместную деятельность, подбор доступных и интересных заданий и др. </w:t>
      </w:r>
    </w:p>
    <w:p w14:paraId="44D19528"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Классное руководство»</w:t>
      </w:r>
    </w:p>
    <w:p w14:paraId="3753E80B" w14:textId="5DC71415"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Педагогические работники </w:t>
      </w:r>
      <w:r w:rsidR="006E1B37">
        <w:rPr>
          <w:rFonts w:ascii="Times New Roman" w:eastAsia="Times New Roman"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rPr>
        <w:t xml:space="preserve"> классный руководитель, воспитатель, тьютор и др. организуют как работу с коллективом класса, так и индивидуальную работу с обучающимися, работу с учителями-предметниками в данном классе и родителями обучающихся (законными представителями). </w:t>
      </w:r>
    </w:p>
    <w:p w14:paraId="28F9C91C" w14:textId="77777777" w:rsidR="00820427" w:rsidRPr="006C2935" w:rsidRDefault="00820427" w:rsidP="006C2935">
      <w:pPr>
        <w:spacing w:after="0" w:line="240" w:lineRule="auto"/>
        <w:ind w:firstLine="709"/>
        <w:jc w:val="both"/>
        <w:rPr>
          <w:rFonts w:ascii="Times New Roman" w:eastAsia="№Е" w:hAnsi="Times New Roman" w:cs="Times New Roman"/>
          <w:bCs/>
          <w:iCs/>
          <w:color w:val="0D0D0D" w:themeColor="text1" w:themeTint="F2"/>
          <w:sz w:val="28"/>
          <w:szCs w:val="28"/>
        </w:rPr>
      </w:pPr>
      <w:r w:rsidRPr="006C2935">
        <w:rPr>
          <w:rFonts w:ascii="Times New Roman" w:eastAsia="№Е" w:hAnsi="Times New Roman" w:cs="Times New Roman"/>
          <w:bCs/>
          <w:iCs/>
          <w:color w:val="0D0D0D" w:themeColor="text1" w:themeTint="F2"/>
          <w:sz w:val="28"/>
          <w:szCs w:val="28"/>
        </w:rPr>
        <w:t>Работа с классным коллективом предусматривает:</w:t>
      </w:r>
    </w:p>
    <w:p w14:paraId="11A50C3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ициирование и поддержку участия класса в общешкольных ключевых делах, в том числе проводимых совместно со слышащими сверстниками, оказание необходимой помощи обучающимся в их подготовке, проведении и анализе;</w:t>
      </w:r>
    </w:p>
    <w:p w14:paraId="03D27A0B"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ю интересных и полезных коллективных дел познавательной, трудовой, духовно-нравственной, спортивно-оздоровительной, творческой, профориентационной направленности, в том числе совместных со слышащими сверстниками, способствующих личностному развитию обучающихся, их самореализации, развитию межличностных отношений, формированию уважения и доверительных отношений с педагогическими работниками;</w:t>
      </w:r>
    </w:p>
    <w:p w14:paraId="3CA0A63A"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классных часов в атмосфере плодотворного общения и сотрудничества, поддержки активной позиции обучающихся и принятия ими самостоятельных решений при обсуждении актуальных проблем;</w:t>
      </w:r>
    </w:p>
    <w:p w14:paraId="7A15DBAE"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сплочение коллектива класса с помощью игр и тренингов, однодневных и многодневных походов и экскурсий, в том числе совместно со слышащими сверстниками, празднования в классе дней рождения обучающихся, проведения внутриклассных вечеров; </w:t>
      </w:r>
    </w:p>
    <w:p w14:paraId="33998F8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выработка совместно с обучающимися законов класса, способствующих освоению ими норм и правил межличностного взаимодействия. </w:t>
      </w:r>
    </w:p>
    <w:p w14:paraId="25242ED9" w14:textId="77777777" w:rsidR="00820427" w:rsidRPr="006C2935" w:rsidRDefault="00820427" w:rsidP="006C2935">
      <w:pPr>
        <w:spacing w:after="0" w:line="240" w:lineRule="auto"/>
        <w:ind w:firstLine="709"/>
        <w:jc w:val="both"/>
        <w:rPr>
          <w:rFonts w:ascii="Times New Roman" w:eastAsia="№Е" w:hAnsi="Times New Roman" w:cs="Times New Roman"/>
          <w:bCs/>
          <w:iCs/>
          <w:color w:val="0D0D0D" w:themeColor="text1" w:themeTint="F2"/>
          <w:sz w:val="28"/>
          <w:szCs w:val="28"/>
        </w:rPr>
      </w:pPr>
      <w:r w:rsidRPr="006C2935">
        <w:rPr>
          <w:rFonts w:ascii="Times New Roman" w:eastAsia="№Е" w:hAnsi="Times New Roman" w:cs="Times New Roman"/>
          <w:bCs/>
          <w:iCs/>
          <w:color w:val="0D0D0D" w:themeColor="text1" w:themeTint="F2"/>
          <w:sz w:val="28"/>
          <w:szCs w:val="28"/>
        </w:rPr>
        <w:t>Индивидуальная работа с обучающимися предусматривает:</w:t>
      </w:r>
    </w:p>
    <w:p w14:paraId="7825F78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изучение особенностей личностного развития обучающихся класса на основе педагогического наблюдения за их поведением в повседневной жизни, в специально создаваемых педагогических ситуациях, в беседах по нравственным проблемам; результаты наблюдения сопоставляются с мнением родителей, учителей-предметников, учителей-дефектологов (сурдопедагогов), педагога-психолога и социального педагога образовательной организации; </w:t>
      </w:r>
    </w:p>
    <w:p w14:paraId="6395AE76"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ддержка обучающегося в решении важных для него жизненных проблем, каждая из которых трансформируется классным руководителем в задачу для их совместного решения; </w:t>
      </w:r>
    </w:p>
    <w:p w14:paraId="0052DC8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дивидуальная работа с обучающимися класса по ведению ими личных портфолио, осуществлению самоанализа достижения планируемых результатов, успехов и неудач;</w:t>
      </w:r>
    </w:p>
    <w:p w14:paraId="05E303F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сихолого-педагогическая помощь при коррекции поведения обучающегося, в том числе при проведении бесед с ним, его родителями (законными представителями), с другими обучающимися класса, организации взаимодействия и включения педагога – психолога.</w:t>
      </w:r>
    </w:p>
    <w:p w14:paraId="711B8A78" w14:textId="77777777" w:rsidR="00820427" w:rsidRPr="006C2935" w:rsidRDefault="00820427" w:rsidP="006C2935">
      <w:pPr>
        <w:tabs>
          <w:tab w:val="left" w:pos="851"/>
          <w:tab w:val="left" w:pos="1310"/>
        </w:tabs>
        <w:spacing w:after="0" w:line="240" w:lineRule="auto"/>
        <w:ind w:firstLine="709"/>
        <w:jc w:val="both"/>
        <w:rPr>
          <w:rFonts w:ascii="Times New Roman" w:eastAsia="№Е" w:hAnsi="Times New Roman" w:cs="Times New Roman"/>
          <w:bCs/>
          <w:iCs/>
          <w:color w:val="0D0D0D" w:themeColor="text1" w:themeTint="F2"/>
          <w:kern w:val="2"/>
          <w:sz w:val="28"/>
          <w:szCs w:val="28"/>
        </w:rPr>
      </w:pPr>
      <w:r w:rsidRPr="006C2935">
        <w:rPr>
          <w:rFonts w:ascii="Times New Roman" w:eastAsia="№Е" w:hAnsi="Times New Roman" w:cs="Times New Roman"/>
          <w:bCs/>
          <w:iCs/>
          <w:color w:val="0D0D0D" w:themeColor="text1" w:themeTint="F2"/>
          <w:kern w:val="2"/>
          <w:sz w:val="28"/>
          <w:szCs w:val="28"/>
        </w:rPr>
        <w:t>Работа с учителями-предметниками в классе предполагает:</w:t>
      </w:r>
    </w:p>
    <w:p w14:paraId="489C1C3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14:paraId="27F305A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312BCC4D"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ивлечение учителей-предметников к участию во внутриклассных делах, в родительских собраниях и др.</w:t>
      </w:r>
    </w:p>
    <w:p w14:paraId="7849858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вовлечение образовательных организаций, реализующих ООП ООО для нормативно развивающихся обучающихся и АООП ООО для разных категорий обучающихся с нарушениями слуха, в инклюзивные мероприятия. </w:t>
      </w:r>
    </w:p>
    <w:p w14:paraId="37939668"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абота с родителями обучающихся или их законными представителями предусматривает:</w:t>
      </w:r>
    </w:p>
    <w:p w14:paraId="33FDE707"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регулярное информирование родителей (законных представителей) о школьных успехах и проблемах их детей, о жизни класса в целом;</w:t>
      </w:r>
    </w:p>
    <w:p w14:paraId="2E94C9D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мощь родителям обучающихся (законным представителям) </w:t>
      </w:r>
      <w:r w:rsidRPr="006C2935">
        <w:rPr>
          <w:rFonts w:ascii="Times New Roman" w:eastAsia="№Е" w:hAnsi="Times New Roman" w:cs="Times New Roman"/>
          <w:color w:val="0D0D0D" w:themeColor="text1" w:themeTint="F2"/>
          <w:kern w:val="2"/>
          <w:sz w:val="28"/>
          <w:szCs w:val="28"/>
        </w:rPr>
        <w:br/>
        <w:t xml:space="preserve">в регулировании отношений между ними, администрацией школы и учителями-предметниками; </w:t>
      </w:r>
    </w:p>
    <w:p w14:paraId="1D0F1B56"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оведение родительских собраний, направленных на обсуждение наиболее острых проблем обучения и воспитания обучающихся;</w:t>
      </w:r>
    </w:p>
    <w:p w14:paraId="679885DC"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1543E0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ривлечение членов семей обучающихся к организации и проведению коллективных творческих дел класса;</w:t>
      </w:r>
    </w:p>
    <w:p w14:paraId="77DCB56F"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я на базе класса семейных праздников, конкурсов, соревнований, направленных на сплочение семьи и школы.</w:t>
      </w:r>
    </w:p>
    <w:p w14:paraId="69295F2E"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Курсы внеурочной деятельности».</w:t>
      </w:r>
    </w:p>
    <w:p w14:paraId="73354B4A"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Воспитание на занятиях школьных курсов внеурочной деятельности предусматривает: </w:t>
      </w:r>
    </w:p>
    <w:p w14:paraId="5E963F15"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вовлечение обучающихся в интересную и полезную для них деятельность, способствующую самореализации, приобретению социально значимых качеств личности, опыт участия в социально значимых делах, в том числе совместно со слышащими сверстниками;</w:t>
      </w:r>
    </w:p>
    <w:p w14:paraId="44FEE35E"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формирование в кружках, секциях, клубах, студиях и т.п., в том числе реализующих инклюзивную практику, детско-взрослых общностей, способствующих созданию деловой и эмоционально позитивной атмосферы;</w:t>
      </w:r>
    </w:p>
    <w:p w14:paraId="016565B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поощрение педагогическими работниками детских инициатив и детского самоуправления;</w:t>
      </w:r>
    </w:p>
    <w:p w14:paraId="29FBEBC8"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создание в детских объединениях традиций, способствующих развитию социально значимых форм поведения обучающихся;</w:t>
      </w:r>
    </w:p>
    <w:p w14:paraId="40912A61" w14:textId="77777777" w:rsidR="00820427" w:rsidRPr="006C2935" w:rsidRDefault="00820427" w:rsidP="006C2935">
      <w:pPr>
        <w:widowControl w:val="0"/>
        <w:numPr>
          <w:ilvl w:val="0"/>
          <w:numId w:val="58"/>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ддержку сохранения накопленных социально значимых традиций. </w:t>
      </w:r>
    </w:p>
    <w:p w14:paraId="1C139E99"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Реализация воспитательного потенциала курсов внеурочной деятельности может осуществляться в рамках следующих ее видов, в том числе с использованием инклюзивной практики.</w:t>
      </w:r>
    </w:p>
    <w:p w14:paraId="37B81D2A" w14:textId="77777777" w:rsidR="00820427" w:rsidRPr="006C2935" w:rsidRDefault="00820427" w:rsidP="006C2935">
      <w:pPr>
        <w:widowControl w:val="0"/>
        <w:numPr>
          <w:ilvl w:val="0"/>
          <w:numId w:val="59"/>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u w:val="single"/>
        </w:rPr>
      </w:pPr>
      <w:r w:rsidRPr="006C2935">
        <w:rPr>
          <w:rFonts w:ascii="Times New Roman" w:eastAsia="№Е" w:hAnsi="Times New Roman" w:cs="Times New Roman"/>
          <w:i/>
          <w:color w:val="0D0D0D" w:themeColor="text1" w:themeTint="F2"/>
          <w:kern w:val="2"/>
          <w:sz w:val="28"/>
          <w:szCs w:val="28"/>
        </w:rPr>
        <w:t>Познавательная деятельность.</w:t>
      </w:r>
      <w:r w:rsidRPr="006C2935">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общественным проблемам, формирующие их гуманистическое мировоззрение и научную картину мира.</w:t>
      </w:r>
    </w:p>
    <w:p w14:paraId="2D4395F9"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Художественное творчество.</w:t>
      </w:r>
      <w:r w:rsidRPr="006C2935">
        <w:rPr>
          <w:rFonts w:ascii="Times New Roman" w:eastAsia="№Е" w:hAnsi="Times New Roman" w:cs="Times New Roman"/>
          <w:b/>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Курсы внеурочной деятельности, направленные на раскрытие творческих способностей обучающихся, их самореализацию, формирование чувства вкуса и умения ценить прекрасное, на воспитание ценностного отношения к культуре, осуществление общего духовно-нравственного развития.</w:t>
      </w:r>
    </w:p>
    <w:p w14:paraId="14DD3066"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Проблемно-ценностное общение.</w:t>
      </w:r>
      <w:r w:rsidRPr="006C2935">
        <w:rPr>
          <w:rFonts w:ascii="Times New Roman" w:eastAsia="№Е" w:hAnsi="Times New Roman" w:cs="Times New Roman"/>
          <w:b/>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уважения чужого мнения и отстаивания своего собственного, толерантного отношения к </w:t>
      </w:r>
      <w:r w:rsidRPr="006C2935">
        <w:rPr>
          <w:rFonts w:ascii="Times New Roman" w:eastAsia="Batang" w:hAnsi="Times New Roman" w:cs="Times New Roman"/>
          <w:color w:val="0D0D0D" w:themeColor="text1" w:themeTint="F2"/>
          <w:kern w:val="2"/>
          <w:sz w:val="28"/>
          <w:szCs w:val="28"/>
        </w:rPr>
        <w:t>разнообразию взглядов людей.</w:t>
      </w:r>
    </w:p>
    <w:p w14:paraId="049682B7"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b/>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Туристско-краеведческая деятельность</w:t>
      </w:r>
      <w:r w:rsidRPr="006C2935">
        <w:rPr>
          <w:rFonts w:ascii="Times New Roman" w:eastAsia="№Е" w:hAnsi="Times New Roman" w:cs="Times New Roman"/>
          <w:color w:val="0D0D0D" w:themeColor="text1" w:themeTint="F2"/>
          <w:kern w:val="2"/>
          <w:sz w:val="28"/>
          <w:szCs w:val="28"/>
        </w:rPr>
        <w:t xml:space="preserve">. Курсы внеурочной деятельности, направленные на воспитание у обучающихся любви к своему краю, его истории, культуре, природе, на их физическое развитие, активизацию самостоятельности и ответственности, навыков самообслуживающего труда. </w:t>
      </w:r>
    </w:p>
    <w:p w14:paraId="1D2148CD"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Спортивно-оздоровительная деятельность.</w:t>
      </w:r>
      <w:r w:rsidRPr="006C2935">
        <w:rPr>
          <w:rFonts w:ascii="Times New Roman" w:eastAsia="№Е" w:hAnsi="Times New Roman" w:cs="Times New Roman"/>
          <w:b/>
          <w:i/>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0F29B4B"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 xml:space="preserve">Трудовая деятельность.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труду. </w:t>
      </w:r>
    </w:p>
    <w:p w14:paraId="163C5647" w14:textId="77777777" w:rsidR="00820427" w:rsidRPr="006C2935" w:rsidRDefault="00820427" w:rsidP="006C2935">
      <w:pPr>
        <w:widowControl w:val="0"/>
        <w:numPr>
          <w:ilvl w:val="0"/>
          <w:numId w:val="59"/>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i/>
          <w:color w:val="0D0D0D" w:themeColor="text1" w:themeTint="F2"/>
          <w:kern w:val="2"/>
          <w:sz w:val="28"/>
          <w:szCs w:val="28"/>
        </w:rPr>
        <w:t>Игровая деятельность.</w:t>
      </w:r>
      <w:r w:rsidRPr="006C2935">
        <w:rPr>
          <w:rFonts w:ascii="Times New Roman" w:eastAsia="№Е" w:hAnsi="Times New Roman" w:cs="Times New Roman"/>
          <w:b/>
          <w:i/>
          <w:color w:val="0D0D0D" w:themeColor="text1" w:themeTint="F2"/>
          <w:kern w:val="2"/>
          <w:sz w:val="28"/>
          <w:szCs w:val="28"/>
        </w:rPr>
        <w:t xml:space="preserve"> </w:t>
      </w:r>
      <w:r w:rsidRPr="006C2935">
        <w:rPr>
          <w:rFonts w:ascii="Times New Roman" w:eastAsia="№Е" w:hAnsi="Times New Roman" w:cs="Times New Roman"/>
          <w:color w:val="0D0D0D" w:themeColor="text1" w:themeTint="F2"/>
          <w:kern w:val="2"/>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23C6A6F4"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Представленные виды и формы работы являются примерными; в Программе воспитания описываются те виды и формы работы, которые реализуются образовательной организацией с учётом особенностей обучающихся с нарушениями слуха, их особых образовательных потребностей.</w:t>
      </w:r>
    </w:p>
    <w:p w14:paraId="16FFAB38"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В процессе внеурочной деятельности проводятся занятия по Программе коррекционной работы в соответствии с Индивидуальным планом коррекционной работы: обязательные занятия «Развитие восприятия и воспроизведения устной речи», «Развитие учебно-познавательной деятельности», а также занятия, рекомендованные ПМПК и ИПРА обучающегося. На данных занятиях, аналогично всему образовательно-коррекционному процессу, осуществляется воспитание обучающихся, формирование социально значимых качеств личности. </w:t>
      </w:r>
    </w:p>
    <w:p w14:paraId="69584F3E"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 xml:space="preserve">Модуль «Школьный урок» </w:t>
      </w:r>
    </w:p>
    <w:p w14:paraId="7BE4FDCC"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Реализация </w:t>
      </w:r>
      <w:r w:rsidRPr="006C2935">
        <w:rPr>
          <w:rFonts w:ascii="Times New Roman" w:eastAsia="Times New Roman" w:hAnsi="Times New Roman" w:cs="Times New Roman"/>
          <w:color w:val="0D0D0D" w:themeColor="text1" w:themeTint="F2"/>
          <w:kern w:val="2"/>
          <w:sz w:val="28"/>
          <w:szCs w:val="28"/>
          <w:lang w:eastAsia="ko-KR"/>
        </w:rPr>
        <w:t>педагогическими работниками</w:t>
      </w:r>
      <w:r w:rsidRPr="006C2935">
        <w:rPr>
          <w:rFonts w:ascii="Times New Roman" w:eastAsia="№Е" w:hAnsi="Times New Roman" w:cs="Times New Roman"/>
          <w:color w:val="0D0D0D" w:themeColor="text1" w:themeTint="F2"/>
          <w:kern w:val="2"/>
          <w:sz w:val="28"/>
          <w:szCs w:val="28"/>
          <w:lang w:eastAsia="ko-KR"/>
        </w:rPr>
        <w:t xml:space="preserve"> воспитательного потенциала урока предполагает следующее:</w:t>
      </w:r>
    </w:p>
    <w:p w14:paraId="1AE97A1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существление образовательно-коррекционной работы с учётом особых образовательных потребностей обучающихся с нарушениями слуха;</w:t>
      </w:r>
    </w:p>
    <w:p w14:paraId="09FE7FE2"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становление доверительных отношений между педагогическим работником и обучающимися, способствующих позитивному отношению к предъявляемым требованиям к организации учебной и внеурочной деятельности, активной познавательной деятельности на уроках и занятиях;</w:t>
      </w:r>
    </w:p>
    <w:p w14:paraId="037CB04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обуждение обучающихся соблюдать в процессе учебной и внеурочной деятельности общепринятые нормы поведения, правила общения с педагогическими работниками и сверстниками, принципы учебной дисциплины и самоорганизации; </w:t>
      </w:r>
    </w:p>
    <w:p w14:paraId="61848AC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4CE054F"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существлению рефлексии собственной учебной и внеурочной деятельности, ее самооценки, выработка собственного отношения к полученной информации, её жизненной ценности, социкультурным аспектам, включая проявления ответственного, гражданского поведения, других морально-нравственных качеств;</w:t>
      </w:r>
    </w:p>
    <w:p w14:paraId="5EAE86E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позволяющего обыграть в театральных постановках полученные знания, фрагменты литературных текстов и др.; дискуссий, которые дают обучающимся возможность приобрести опыт ведения конструктивного диалога; групповой работы или работы в парах, , способствующих активизации коммуникации, развитию умений взаимодействовать со сверстниками и взрослыми при решении актуальных задач на основе доброжелательных отношений при отстаивании собственного мнения и принятии мнения другого человека и др.; </w:t>
      </w:r>
    </w:p>
    <w:p w14:paraId="687B537E"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5E3EEC5A"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организацию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EFE21E5" w14:textId="77777777" w:rsidR="00820427" w:rsidRPr="006C2935" w:rsidRDefault="00820427" w:rsidP="006C2935">
      <w:pPr>
        <w:widowControl w:val="0"/>
        <w:numPr>
          <w:ilvl w:val="0"/>
          <w:numId w:val="60"/>
        </w:numPr>
        <w:tabs>
          <w:tab w:val="left" w:pos="284"/>
          <w:tab w:val="left" w:pos="426"/>
          <w:tab w:val="left" w:pos="567"/>
          <w:tab w:val="left" w:pos="851"/>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инициирование и поддержка проектно-исследовательской деятельности обучающихся при индивидуальной и групповой организации работы, способствующей, в том числе формированию умений определять актуальные проблемы и пути их решения, отбирать и анализировать соответствующую литературу, формулировать задачи и методы исследования, определять его организацию, проводить экспериментальную работу и анализировать  полученные результаты, делать выводы, обобщать, оформлять и докладывать результаты проектно-исследовательской деятельности,  развивая умения публичного выступления, аргументации и отстаивания собственной позиции в процессе ответов на вопросы по проекту и дискуссии.</w:t>
      </w:r>
    </w:p>
    <w:p w14:paraId="666728ED"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Самоуправление».</w:t>
      </w:r>
    </w:p>
    <w:p w14:paraId="1E9A0B07"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Е" w:hAnsi="Times New Roman" w:cs="Times New Roman"/>
          <w:color w:val="0D0D0D" w:themeColor="text1" w:themeTint="F2"/>
          <w:kern w:val="2"/>
          <w:sz w:val="28"/>
          <w:szCs w:val="28"/>
          <w:lang w:eastAsia="ko-KR"/>
        </w:rPr>
        <w:t xml:space="preserve">Развитие детского </w:t>
      </w:r>
      <w:r w:rsidRPr="006C2935">
        <w:rPr>
          <w:rFonts w:ascii="Times New Roman" w:eastAsia="Times New Roman" w:hAnsi="Times New Roman" w:cs="Times New Roman"/>
          <w:color w:val="0D0D0D" w:themeColor="text1" w:themeTint="F2"/>
          <w:kern w:val="2"/>
          <w:sz w:val="28"/>
          <w:szCs w:val="28"/>
          <w:lang w:eastAsia="ko-KR"/>
        </w:rPr>
        <w:t xml:space="preserve">самоуправления в образовательной организации способствует социализации обучающихся с нарушениями слуха, воспитывает у них инициативность, самостоятельность, ответственность, трудолюбие, чувство собственного достоинства, умения строить межличностные отношения, взаимодействовать со взрослыми и детьми на основе принятых в обществе морально – нравственных принципов, обеспечивает самореализацию, совершенствует возможности самовыражения, в том числе своих мыслей и чувств на основе словесной речи. </w:t>
      </w:r>
    </w:p>
    <w:p w14:paraId="16A5D9D9"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В самоуправлении обучающиеся участвуют следующим образом:</w:t>
      </w:r>
    </w:p>
    <w:p w14:paraId="73A30630"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образовательной организации:</w:t>
      </w:r>
    </w:p>
    <w:p w14:paraId="50314DA8"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b/>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ого Совета обучающихся, организуемого для осуществления их участия в решении вопросов управления образовательной организацией и принятия административных решений, затрагивающих их права и законные интересы;</w:t>
      </w:r>
    </w:p>
    <w:p w14:paraId="0E7D075E"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Совета старост, который способствует доведению значимой информации до обучающихся, получению обратной связи от классных коллективов;</w:t>
      </w:r>
    </w:p>
    <w:p w14:paraId="6D9052C0"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школьного актива, который инициирует, планирует, организует и проводит личностно значимые для обучающихся события (соревнования, конкурсы, фестивали и т.п.);</w:t>
      </w:r>
    </w:p>
    <w:p w14:paraId="54C37307"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w:t>
      </w:r>
    </w:p>
    <w:p w14:paraId="6920C74E"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группы по урегулированию конфликтных ситуаций в школе, которая создается из наиболее авторитетных старшеклассников и курируется школьным психологом. </w:t>
      </w:r>
    </w:p>
    <w:p w14:paraId="298AED87"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bCs/>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На уровне классов</w:t>
      </w:r>
      <w:r w:rsidRPr="006C2935">
        <w:rPr>
          <w:rFonts w:ascii="Times New Roman" w:eastAsia="Times New Roman" w:hAnsi="Times New Roman" w:cs="Times New Roman"/>
          <w:bCs/>
          <w:color w:val="0D0D0D" w:themeColor="text1" w:themeTint="F2"/>
          <w:kern w:val="2"/>
          <w:sz w:val="28"/>
          <w:szCs w:val="28"/>
          <w:lang w:eastAsia="ko-KR"/>
        </w:rPr>
        <w:t>:</w:t>
      </w:r>
    </w:p>
    <w:p w14:paraId="51C726FD"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деятельность выборных по предложениям обучающихся класса лидеров (например, старост), представляющих их интересы в общешкольных делах и участвующих в координации работы в классе с работой общешкольных органов самоуправления и классных руководителей;</w:t>
      </w:r>
    </w:p>
    <w:p w14:paraId="602F94AB"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1C675F61"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организацию на принципах самоуправления деятельности детских групп, отправляющихся в походы, экспедиции, на экскурсии, распределении обязанностей среди участников.</w:t>
      </w:r>
    </w:p>
    <w:p w14:paraId="44C2DE5C"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bCs/>
          <w:i/>
          <w:iCs/>
          <w:color w:val="0D0D0D" w:themeColor="text1" w:themeTint="F2"/>
          <w:kern w:val="2"/>
          <w:sz w:val="28"/>
          <w:szCs w:val="28"/>
          <w:u w:val="single"/>
          <w:lang w:eastAsia="ko-KR"/>
        </w:rPr>
      </w:pPr>
      <w:r w:rsidRPr="006C2935">
        <w:rPr>
          <w:rFonts w:ascii="Times New Roman" w:eastAsia="Times New Roman" w:hAnsi="Times New Roman" w:cs="Times New Roman"/>
          <w:bCs/>
          <w:iCs/>
          <w:color w:val="0D0D0D" w:themeColor="text1" w:themeTint="F2"/>
          <w:kern w:val="2"/>
          <w:sz w:val="28"/>
          <w:szCs w:val="28"/>
          <w:lang w:eastAsia="ko-KR"/>
        </w:rPr>
        <w:t>На индивидуальном уровне:</w:t>
      </w:r>
      <w:r w:rsidRPr="006C2935">
        <w:rPr>
          <w:rFonts w:ascii="Times New Roman" w:eastAsia="№Е" w:hAnsi="Times New Roman" w:cs="Times New Roman"/>
          <w:bCs/>
          <w:i/>
          <w:iCs/>
          <w:color w:val="0D0D0D" w:themeColor="text1" w:themeTint="F2"/>
          <w:kern w:val="2"/>
          <w:sz w:val="28"/>
          <w:szCs w:val="28"/>
          <w:u w:val="single"/>
          <w:lang w:eastAsia="ko-KR"/>
        </w:rPr>
        <w:t xml:space="preserve"> </w:t>
      </w:r>
    </w:p>
    <w:p w14:paraId="02D94C43"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планирование, организацию, проведение и анализ общешкольных и внутриклассных дел;</w:t>
      </w:r>
    </w:p>
    <w:p w14:paraId="654F5BD6" w14:textId="77777777" w:rsidR="00820427" w:rsidRPr="006C2935" w:rsidRDefault="00820427" w:rsidP="006C2935">
      <w:pPr>
        <w:widowControl w:val="0"/>
        <w:numPr>
          <w:ilvl w:val="0"/>
          <w:numId w:val="61"/>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 через реализацию обучающимися функций по контролю за порядком и чистотой в классе, помещениях для внеурочной деятельности, спальнях в интернате, уходом за комнатными растениями и т.п.</w:t>
      </w:r>
    </w:p>
    <w:p w14:paraId="3083151C"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Детские общественные объединения»</w:t>
      </w:r>
    </w:p>
    <w:p w14:paraId="2FCDA106"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Детские общественные объединения, действующие на базе школы – это добровольные, самоуправляемые, некоммерческие формирования, созданные по инициативе участников образовательных отношений, объединившихся на основе общности интересов для реализации общих целей, указанных в уставе общественного объединения. </w:t>
      </w:r>
    </w:p>
    <w:p w14:paraId="7EA73273"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Правовой основой детских общественных объединений является Федеральный закон от 19 мая 1995 г. № 82-ФЗ «Об общественных объединениях» (ст. 5). Детские общественные объединения могут быть организованы при включении желающих слышащих обучающихся на основе инклюзивной практики.</w:t>
      </w:r>
    </w:p>
    <w:p w14:paraId="6F476CB8"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Воспитание в детском общественном объединении осуществляется:</w:t>
      </w:r>
    </w:p>
    <w:p w14:paraId="2222D44B"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ko-KR"/>
        </w:rPr>
      </w:pPr>
      <w:r w:rsidRPr="006C2935">
        <w:rPr>
          <w:rFonts w:ascii="Times New Roman" w:eastAsia="Calibri" w:hAnsi="Times New Roman" w:cs="Times New Roman"/>
          <w:color w:val="0D0D0D" w:themeColor="text1" w:themeTint="F2"/>
          <w:sz w:val="28"/>
          <w:szCs w:val="28"/>
          <w:lang w:eastAsia="ru-RU"/>
        </w:rPr>
        <w:t xml:space="preserve"> через </w:t>
      </w:r>
      <w:r w:rsidRPr="006C2935">
        <w:rPr>
          <w:rFonts w:ascii="Times New Roman" w:eastAsia="Calibri" w:hAnsi="Times New Roman" w:cs="Times New Roman"/>
          <w:color w:val="0D0D0D" w:themeColor="text1" w:themeTint="F2"/>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6C2935">
        <w:rPr>
          <w:rFonts w:ascii="Times New Roman" w:eastAsia="Calibri"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ko-KR"/>
        </w:rPr>
        <w:t>выбор</w:t>
      </w:r>
      <w:r w:rsidRPr="006C2935">
        <w:rPr>
          <w:rFonts w:ascii="Times New Roman" w:eastAsia="Calibri" w:hAnsi="Times New Roman" w:cs="Times New Roman"/>
          <w:color w:val="0D0D0D" w:themeColor="text1" w:themeTint="F2"/>
          <w:sz w:val="28"/>
          <w:szCs w:val="28"/>
          <w:lang w:eastAsia="ru-RU"/>
        </w:rPr>
        <w:t>ы</w:t>
      </w:r>
      <w:r w:rsidRPr="006C2935">
        <w:rPr>
          <w:rFonts w:ascii="Times New Roman" w:eastAsia="Calibri" w:hAnsi="Times New Roman" w:cs="Times New Roman"/>
          <w:color w:val="0D0D0D" w:themeColor="text1" w:themeTint="F2"/>
          <w:sz w:val="28"/>
          <w:szCs w:val="28"/>
          <w:lang w:eastAsia="ko-KR"/>
        </w:rPr>
        <w:t xml:space="preserve"> руководящих органов объединения, подотчетност</w:t>
      </w:r>
      <w:r w:rsidRPr="006C2935">
        <w:rPr>
          <w:rFonts w:ascii="Times New Roman" w:eastAsia="Calibri" w:hAnsi="Times New Roman" w:cs="Times New Roman"/>
          <w:color w:val="0D0D0D" w:themeColor="text1" w:themeTint="F2"/>
          <w:sz w:val="28"/>
          <w:szCs w:val="28"/>
          <w:lang w:eastAsia="ru-RU"/>
        </w:rPr>
        <w:t>ь</w:t>
      </w:r>
      <w:r w:rsidRPr="006C2935">
        <w:rPr>
          <w:rFonts w:ascii="Times New Roman" w:eastAsia="Calibri" w:hAnsi="Times New Roman" w:cs="Times New Roman"/>
          <w:color w:val="0D0D0D" w:themeColor="text1" w:themeTint="F2"/>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2D37080E"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через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w:t>
      </w:r>
      <w:r w:rsidRPr="006C2935">
        <w:rPr>
          <w:rFonts w:ascii="Times New Roman" w:eastAsia="№Е" w:hAnsi="Times New Roman" w:cs="Times New Roman"/>
          <w:color w:val="0D0D0D" w:themeColor="text1" w:themeTint="F2"/>
          <w:sz w:val="28"/>
          <w:szCs w:val="28"/>
          <w:lang w:eastAsia="ru-RU"/>
        </w:rPr>
        <w:t>–</w:t>
      </w:r>
      <w:r w:rsidRPr="006C2935">
        <w:rPr>
          <w:rFonts w:ascii="Times New Roman" w:eastAsia="Calibri" w:hAnsi="Times New Roman" w:cs="Times New Roman"/>
          <w:color w:val="0D0D0D" w:themeColor="text1" w:themeTint="F2"/>
          <w:sz w:val="28"/>
          <w:szCs w:val="28"/>
          <w:lang w:eastAsia="ru-RU"/>
        </w:rPr>
        <w:t xml:space="preserve"> </w:t>
      </w:r>
      <w:r w:rsidRPr="006C2935">
        <w:rPr>
          <w:rFonts w:ascii="Times New Roman" w:eastAsia="№Е" w:hAnsi="Times New Roman" w:cs="Times New Roman"/>
          <w:color w:val="0D0D0D" w:themeColor="text1" w:themeTint="F2"/>
          <w:sz w:val="28"/>
          <w:szCs w:val="28"/>
          <w:lang w:eastAsia="ru-RU"/>
        </w:rPr>
        <w:t>посильная помощь пожилым людям, совместная работа с организациями социальной сферы (проведение культурно-просветительских и развлекательных мероприятий, помощь в благоустройстве территории и т.п.); участие обучающихся в работе в школьном саду, уходе за деревьями и кустарниками, благоустройстве клумб и др.;</w:t>
      </w:r>
    </w:p>
    <w:p w14:paraId="333CCD84"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3EA4FEEB"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5AD45F87"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роведение лагерных сборов детского объединения в каникулярное время, способствующих выработке системы отношений в сообществе на основе морально - нравственных принципов, взаимопонимания, выявления лидеров, определения и апробации значимых коллективных дел;</w:t>
      </w:r>
    </w:p>
    <w:p w14:paraId="206195F0"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поддержку и развитие в детском объединении традиций и ритуалов, формирующих у обучающихся чувство общности, причастности к делам, организуемых в объединении (введение особой символики детского объединения, проведение церемонии посвящения в члены детского объединения, проведение традиционных мероприятий, создание и поддержка интернет-странички детского объединения в социальных сетях, организация деятельности пресс-центра детского объединения и др.);</w:t>
      </w:r>
    </w:p>
    <w:p w14:paraId="5AC1CE22" w14:textId="77777777" w:rsidR="00820427" w:rsidRPr="006C2935" w:rsidRDefault="00820427" w:rsidP="006C2935">
      <w:pPr>
        <w:widowControl w:val="0"/>
        <w:numPr>
          <w:ilvl w:val="0"/>
          <w:numId w:val="62"/>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sz w:val="28"/>
          <w:szCs w:val="28"/>
          <w:lang w:eastAsia="ru-RU"/>
        </w:rPr>
      </w:pPr>
      <w:r w:rsidRPr="006C2935">
        <w:rPr>
          <w:rFonts w:ascii="Times New Roman" w:eastAsia="Calibri" w:hAnsi="Times New Roman" w:cs="Times New Roman"/>
          <w:color w:val="0D0D0D" w:themeColor="text1" w:themeTint="F2"/>
          <w:sz w:val="28"/>
          <w:szCs w:val="28"/>
          <w:lang w:eastAsia="ru-RU"/>
        </w:rPr>
        <w:t xml:space="preserve"> через участие членов детского общественного объединения в волонтерских акциях (разовых и постоянных), деятельности на благо конкретных людей и социального окружения в целом, проводимых, в том числе совместно со слышащими сверстниками.</w:t>
      </w:r>
    </w:p>
    <w:p w14:paraId="580DE629"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Экскурсии, экспедиции, походы»</w:t>
      </w:r>
    </w:p>
    <w:p w14:paraId="28439DBE"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Calibri" w:hAnsi="Times New Roman" w:cs="Times New Roman"/>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Экскурсии, экспедиции, походы способствуют расширению кругозора у обучающихся с нарушениями слуха, получению новых знаний о социокультурном окружении и природной среде, экологическому воспитанию, приобретению опыта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рационального использования времени, сил, имущества, практики взаимодействия со сверстниками и взрослыми, в том числе со слышащими людьми, а также сверстниками, представляющими разные категории обучающихся с ОВЗ.</w:t>
      </w:r>
    </w:p>
    <w:p w14:paraId="45075C9D" w14:textId="77777777" w:rsidR="00820427" w:rsidRP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е возможности экскурсий, экспедиций, походов реализуются в рамках следующих видов и форм деятельности</w:t>
      </w:r>
      <w:r w:rsidRPr="006C2935">
        <w:rPr>
          <w:rFonts w:ascii="Times New Roman" w:eastAsia="Times New Roman" w:hAnsi="Times New Roman" w:cs="Times New Roman"/>
          <w:i/>
          <w:color w:val="0D0D0D" w:themeColor="text1" w:themeTint="F2"/>
          <w:kern w:val="2"/>
          <w:sz w:val="28"/>
          <w:szCs w:val="28"/>
          <w:lang w:eastAsia="ko-KR"/>
        </w:rPr>
        <w:t>:</w:t>
      </w:r>
    </w:p>
    <w:p w14:paraId="4678BDAA"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том числе совместно с нормативно развивающимися сверстниками или разными категориями сверстников с ОВЗ: в музей, в картинную галерею, в технопарк, на предприятие, на природу (проводятся как интерактивные занятия с распределением заданий, например: «фотографов», «корреспондентов», «оформителей» и др.);</w:t>
      </w:r>
    </w:p>
    <w:p w14:paraId="2110F94D"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 xml:space="preserve">литературные, исторические, биологические экспедиции, организуемые педагогическими работниками и родителями обучающихся, в том числе совместно с нормативно развивающимися сверстниками или разными категориями сверстников с ОВЗ, в другие города или села для углубленного изучения биографий российских поэтов, живших в них, и писателей, исторических событий, имеющихся природных и историко-культурных ландшафтов, флоры и фауны и др.; </w:t>
      </w:r>
    </w:p>
    <w:p w14:paraId="2338D0F2"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исковые экспедиции, в том числе совместно со нормативно развивающимися сверстниками или разными категориями сверстников с ОВЗ, – вахты памяти, организуемые поисковым отрядом обучающихся к местам боев Великой отечественной войны для поиска и захоронения останков погибших советских воинов;</w:t>
      </w:r>
    </w:p>
    <w:p w14:paraId="55B4A2D0" w14:textId="77777777" w:rsidR="00820427" w:rsidRPr="006C2935" w:rsidRDefault="00820427" w:rsidP="006C2935">
      <w:pPr>
        <w:widowControl w:val="0"/>
        <w:numPr>
          <w:ilvl w:val="0"/>
          <w:numId w:val="63"/>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многодневные походы, в том числе совместно с нормативно развивающимися сверстниками или разными категориями сверстников с ОВЗ, организуемые совместно с образовательными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w:t>
      </w:r>
    </w:p>
    <w:p w14:paraId="0DD6E9AC" w14:textId="77777777"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турслёты с участием команд, сформированных из педагогических работников, обучающихся с нарушениями слуха и их родителей, в том числе нормативно развивающихся сверстников или обучающихся с ОВЗ разных категорий, их учителей и родителей;</w:t>
      </w:r>
    </w:p>
    <w:p w14:paraId="08CF1260" w14:textId="77777777" w:rsidR="00820427" w:rsidRPr="006C2935" w:rsidRDefault="00820427" w:rsidP="006C2935">
      <w:pPr>
        <w:widowControl w:val="0"/>
        <w:numPr>
          <w:ilvl w:val="0"/>
          <w:numId w:val="63"/>
        </w:numPr>
        <w:tabs>
          <w:tab w:val="left" w:pos="851"/>
        </w:tabs>
        <w:autoSpaceDE w:val="0"/>
        <w:autoSpaceDN w:val="0"/>
        <w:adjustRightInd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летний выездной палаточный лагерь, ориентированный на организацию активного отдыха обучающихся, в том числе при реализации инклюзивной практики, а также обучение навыкам выживания в дикой природе, закаливание – мини-походы, марш-броски, ночное ориентирование, робинзонады, квесты, игры, соревнования, конкурсы.</w:t>
      </w:r>
    </w:p>
    <w:p w14:paraId="0B00AAC5"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iCs/>
          <w:color w:val="0D0D0D" w:themeColor="text1" w:themeTint="F2"/>
          <w:kern w:val="2"/>
          <w:sz w:val="28"/>
          <w:szCs w:val="28"/>
          <w:lang w:eastAsia="ko-KR"/>
        </w:rPr>
      </w:pPr>
      <w:r w:rsidRPr="006C2935">
        <w:rPr>
          <w:rFonts w:ascii="Times New Roman" w:eastAsia="Times New Roman" w:hAnsi="Times New Roman" w:cs="Times New Roman"/>
          <w:i/>
          <w:iCs/>
          <w:color w:val="0D0D0D" w:themeColor="text1" w:themeTint="F2"/>
          <w:kern w:val="2"/>
          <w:sz w:val="28"/>
          <w:szCs w:val="28"/>
          <w:lang w:eastAsia="ko-KR"/>
        </w:rPr>
        <w:t>Модуль «Профориентация»</w:t>
      </w:r>
    </w:p>
    <w:p w14:paraId="33A3FC64"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Совместная деятельность педагогических работников и обучающихся по направлению «Профориентация» включает:</w:t>
      </w:r>
    </w:p>
    <w:p w14:paraId="35166457" w14:textId="77777777"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профессиональное просвещение обучающихся; </w:t>
      </w:r>
    </w:p>
    <w:p w14:paraId="3714398B" w14:textId="77777777" w:rsidR="00820427" w:rsidRPr="006C2935" w:rsidRDefault="00820427" w:rsidP="006C2935">
      <w:pPr>
        <w:widowControl w:val="0"/>
        <w:numPr>
          <w:ilvl w:val="0"/>
          <w:numId w:val="64"/>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диагностику и консультирование по проблемам профориентации, организацию профессиональных проб обучающихся, знакомства с образовательными организациями профессионального образования. </w:t>
      </w:r>
    </w:p>
    <w:p w14:paraId="1DF05E78"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Задача совместной деятельности педагогических работников и обучающихся – проведение индивидуально ориентированной подготовки к осознанному выбору будущей профессиональной деятельности с учётом познавательных интересов, возможностей, способностей и ограничений, вызванных нарушением слуха, потребностями рынка труда. </w:t>
      </w:r>
    </w:p>
    <w:p w14:paraId="2964D452"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Создавая профориентационно значимые проблемные ситуации, формирующие готовность обучающегося к выбору профессии и образовательной организации профессионального образования, педагогический работник актуализирует его профессиональное самоопределение, позитивный взгляд на труд с учётом профессиональной и внепрофессиональной составляющих данного вида деятельности. </w:t>
      </w:r>
    </w:p>
    <w:p w14:paraId="1C322682" w14:textId="77777777" w:rsidR="00820427" w:rsidRPr="006C2935" w:rsidRDefault="00820427" w:rsidP="006C2935">
      <w:pPr>
        <w:widowControl w:val="0"/>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Профориентационная работа может </w:t>
      </w:r>
      <w:r w:rsidRPr="006C2935">
        <w:rPr>
          <w:rFonts w:ascii="Times New Roman" w:eastAsia="№Е" w:hAnsi="Times New Roman" w:cs="Times New Roman"/>
          <w:color w:val="0D0D0D" w:themeColor="text1" w:themeTint="F2"/>
          <w:kern w:val="2"/>
          <w:sz w:val="28"/>
          <w:szCs w:val="28"/>
          <w:lang w:eastAsia="ko-KR"/>
        </w:rPr>
        <w:t>осуществляться в следующих формах</w:t>
      </w:r>
      <w:r w:rsidRPr="006C2935">
        <w:rPr>
          <w:rFonts w:ascii="Times New Roman" w:eastAsia="Times New Roman" w:hAnsi="Times New Roman" w:cs="Times New Roman"/>
          <w:color w:val="0D0D0D" w:themeColor="text1" w:themeTint="F2"/>
          <w:kern w:val="2"/>
          <w:sz w:val="28"/>
          <w:szCs w:val="28"/>
          <w:lang w:eastAsia="ko-KR"/>
        </w:rPr>
        <w:t>:</w:t>
      </w:r>
    </w:p>
    <w:p w14:paraId="4AFBFF1A"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циклов бесед по профориентации, способствующих подготовке обучающихся к осознанному выбору и реализации профессионального будущего;</w:t>
      </w:r>
    </w:p>
    <w:p w14:paraId="407652ED"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профориентационных игр: деловых игр, квестов, решения кейсов, расширяющие знания обучающихся о профессиях и о способах их выбора;</w:t>
      </w:r>
    </w:p>
    <w:p w14:paraId="165816B5"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ведение экскурсий на предприятия, дающие обучающимся представления о профессиях и условиях работы людей этих профессий, экскурсий в организации профессионального образования;</w:t>
      </w:r>
    </w:p>
    <w:p w14:paraId="4C6BD19B"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ях профессионального образования, мастер-классов и др.;</w:t>
      </w:r>
    </w:p>
    <w:p w14:paraId="5F54F575"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рганизация на базе пришкольного летнего лагеря отдыха профориентационных смен; </w:t>
      </w:r>
    </w:p>
    <w:p w14:paraId="595974A6"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совместное с педагогическими работниками изучение интернет-ресурсов, посвященных выбору профессий;</w:t>
      </w:r>
    </w:p>
    <w:p w14:paraId="57DCFAC4"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прохождение профориентационного онлайн-тестирования;</w:t>
      </w:r>
    </w:p>
    <w:p w14:paraId="538D11B6"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индивидуальные консультации психолога для обучающихся и их родителей (законных представителей) по вопросам профориентации;</w:t>
      </w:r>
    </w:p>
    <w:p w14:paraId="65ED4B28" w14:textId="77777777" w:rsidR="00820427" w:rsidRPr="006C2935" w:rsidRDefault="00820427" w:rsidP="006C2935">
      <w:pPr>
        <w:widowControl w:val="0"/>
        <w:numPr>
          <w:ilvl w:val="0"/>
          <w:numId w:val="65"/>
        </w:numPr>
        <w:tabs>
          <w:tab w:val="left" w:pos="851"/>
        </w:tabs>
        <w:autoSpaceDE w:val="0"/>
        <w:autoSpaceDN w:val="0"/>
        <w:spacing w:after="0" w:line="240" w:lineRule="auto"/>
        <w:ind w:left="0" w:firstLine="709"/>
        <w:jc w:val="both"/>
        <w:rPr>
          <w:rFonts w:ascii="Times New Roman" w:eastAsia="Calibri" w:hAnsi="Times New Roman" w:cs="Times New Roman"/>
          <w:color w:val="0D0D0D" w:themeColor="text1" w:themeTint="F2"/>
          <w:kern w:val="2"/>
          <w:sz w:val="28"/>
          <w:szCs w:val="28"/>
        </w:rPr>
      </w:pPr>
      <w:r w:rsidRPr="006C2935">
        <w:rPr>
          <w:rFonts w:ascii="Times New Roman" w:eastAsia="Calibri" w:hAnsi="Times New Roman" w:cs="Times New Roman"/>
          <w:color w:val="0D0D0D" w:themeColor="text1" w:themeTint="F2"/>
          <w:kern w:val="2"/>
          <w:sz w:val="28"/>
          <w:szCs w:val="28"/>
        </w:rPr>
        <w:t>освоение обучающимися основ профессии в рамках различных курсов по выбору, включенных в АООП ООО образовательной организации или в рамках курсов дополнительного образования.</w:t>
      </w:r>
    </w:p>
    <w:p w14:paraId="5B6927C7"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Школьные медиа»</w:t>
      </w:r>
    </w:p>
    <w:p w14:paraId="6C27ECDC"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shd w:val="clear" w:color="auto" w:fill="FFFFFF"/>
          <w:lang w:eastAsia="ko-KR"/>
        </w:rPr>
      </w:pP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Цель школьных медиа (совместно создаваемых обучающимися и педагогическими работниками средств распространения текстовой и видео информации) – </w:t>
      </w:r>
      <w:r w:rsidRPr="006C2935">
        <w:rPr>
          <w:rFonts w:ascii="Times New Roman" w:eastAsia="Times New Roman" w:hAnsi="Times New Roman" w:cs="Times New Roman"/>
          <w:color w:val="0D0D0D" w:themeColor="text1" w:themeTint="F2"/>
          <w:kern w:val="2"/>
          <w:sz w:val="28"/>
          <w:szCs w:val="28"/>
          <w:lang w:eastAsia="ko-KR"/>
        </w:rPr>
        <w:t xml:space="preserve">развитие коммуникативной культуры обучающихся, формирование </w:t>
      </w:r>
      <w:r w:rsidRPr="006C2935">
        <w:rPr>
          <w:rFonts w:ascii="Times New Roman" w:eastAsia="Times New Roman" w:hAnsi="Times New Roman" w:cs="Times New Roman"/>
          <w:color w:val="0D0D0D" w:themeColor="text1" w:themeTint="F2"/>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p>
    <w:p w14:paraId="52B69F85" w14:textId="77777777" w:rsidR="00820427" w:rsidRPr="006C2935" w:rsidRDefault="00820427" w:rsidP="006C2935">
      <w:pPr>
        <w:widowControl w:val="0"/>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Calibri" w:hAnsi="Times New Roman" w:cs="Times New Roman"/>
          <w:color w:val="0D0D0D" w:themeColor="text1" w:themeTint="F2"/>
          <w:kern w:val="2"/>
          <w:sz w:val="28"/>
          <w:szCs w:val="28"/>
          <w:lang w:eastAsia="ko-KR"/>
        </w:rPr>
        <w:t>Воспитательный потенциал школьных медиа реализуется в рамках следующих видов и форм деятельности:</w:t>
      </w:r>
    </w:p>
    <w:p w14:paraId="431284DD"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i/>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редакционный совет обучающихся и консультирующих их педагогических работников, целью которого является освещение, прежде всего, через школьную газету, видеоматериалы и др. наиболее интересных моментов жизни школы, популяризация общешкольных ключевых дел, кружков, секций, деятельности органов ученического самоуправления, материалов о профориентации, о здоровом образе жизни, об сурдотехнических средствах и ассистивных технологиях, улучшающих качество жизни лиц с нарушениями слуха; </w:t>
      </w:r>
    </w:p>
    <w:p w14:paraId="387FDA11"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школьный медиацентр –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1BDD9878"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 xml:space="preserve">школьная интернет-группа – сообщество обучающихся и педагогических работник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1F2EE25A"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64AE575B" w14:textId="77777777" w:rsidR="00820427" w:rsidRPr="006C2935" w:rsidRDefault="00820427" w:rsidP="006C2935">
      <w:pPr>
        <w:widowControl w:val="0"/>
        <w:numPr>
          <w:ilvl w:val="0"/>
          <w:numId w:val="66"/>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6C2935">
        <w:rPr>
          <w:rFonts w:ascii="Times New Roman" w:eastAsia="№Е" w:hAnsi="Times New Roman" w:cs="Times New Roman"/>
          <w:color w:val="0D0D0D" w:themeColor="text1" w:themeTint="F2"/>
          <w:kern w:val="2"/>
          <w:sz w:val="28"/>
          <w:szCs w:val="28"/>
        </w:rPr>
        <w:t>участие обучающихся в конкурсах школьных медиа.</w:t>
      </w:r>
    </w:p>
    <w:p w14:paraId="0F5A34E6"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Организация предметно-эстетической среды»</w:t>
      </w:r>
    </w:p>
    <w:p w14:paraId="12AC122E"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кружающая обучающегося предметно-эстетическая среда образовательной организации должна обогащать внутренний мир обучающегося, способствовать формированию у него чувства вкуса и стиля, создавать атмосферу психологического комфорта, поднимать настроение, предупреждать стрессовые ситуации.</w:t>
      </w:r>
    </w:p>
    <w:p w14:paraId="6E423225"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оспитывающее влияние предметно-эстетической среды на обучающихся осуществляется в следующих формах:</w:t>
      </w:r>
    </w:p>
    <w:p w14:paraId="7C8AA18F"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формление и периодическое переоформление интерьера школьных помещений (вестибюля, коридоров, рекреаций, залов, лестничных пролетов и т.п.) и их;</w:t>
      </w:r>
    </w:p>
    <w:p w14:paraId="6D64EF58"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543F01AC"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размещение регулярно сменяемых экспозиций: творческих работ обучающихся, позволяющих им реализовать свой творческий потенциал и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10300352"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благоустройство классных кабинетов, осуществляемое классными руководителями вместе с обучающимся;</w:t>
      </w:r>
    </w:p>
    <w:p w14:paraId="1CFC207B"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зеленение пришкольной территории, оборудование во дворе школы беседок, спортивных и игровых площадок, оздоровительно-рекреационных зон и др.; </w:t>
      </w:r>
    </w:p>
    <w:p w14:paraId="0F76D14C"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организация и проведение конкурсов творческих проектов </w:t>
      </w:r>
      <w:r w:rsidRPr="006C2935">
        <w:rPr>
          <w:rFonts w:ascii="Times New Roman" w:eastAsia="№Е" w:hAnsi="Times New Roman" w:cs="Times New Roman"/>
          <w:color w:val="0D0D0D" w:themeColor="text1" w:themeTint="F2"/>
          <w:sz w:val="28"/>
          <w:szCs w:val="28"/>
          <w:lang w:eastAsia="ru-RU"/>
        </w:rPr>
        <w:br/>
        <w:t>по благоустройству различных участков пришкольной территории;</w:t>
      </w:r>
    </w:p>
    <w:p w14:paraId="5C481671"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здание и поддержание в рабочем состоянии стеллажей свободного книгообмена;</w:t>
      </w:r>
    </w:p>
    <w:p w14:paraId="5491D1FA"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создание событийного дизайна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7931575B" w14:textId="77777777" w:rsidR="00820427" w:rsidRPr="006C2935" w:rsidRDefault="00820427" w:rsidP="006C2935">
      <w:pPr>
        <w:widowControl w:val="0"/>
        <w:numPr>
          <w:ilvl w:val="0"/>
          <w:numId w:val="67"/>
        </w:numPr>
        <w:tabs>
          <w:tab w:val="left" w:pos="993"/>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w:t>
      </w:r>
    </w:p>
    <w:p w14:paraId="74F141B4"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i/>
          <w:color w:val="0D0D0D" w:themeColor="text1" w:themeTint="F2"/>
          <w:kern w:val="2"/>
          <w:sz w:val="28"/>
          <w:szCs w:val="28"/>
          <w:lang w:eastAsia="ko-KR"/>
        </w:rPr>
      </w:pPr>
      <w:r w:rsidRPr="006C2935">
        <w:rPr>
          <w:rFonts w:ascii="Times New Roman" w:eastAsia="Times New Roman" w:hAnsi="Times New Roman" w:cs="Times New Roman"/>
          <w:i/>
          <w:color w:val="0D0D0D" w:themeColor="text1" w:themeTint="F2"/>
          <w:kern w:val="2"/>
          <w:sz w:val="28"/>
          <w:szCs w:val="28"/>
          <w:lang w:eastAsia="ko-KR"/>
        </w:rPr>
        <w:t>Модуль «Работа с родителями»</w:t>
      </w:r>
    </w:p>
    <w:p w14:paraId="66729C23"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w:t>
      </w:r>
    </w:p>
    <w:p w14:paraId="55DCCD65" w14:textId="77777777" w:rsidR="00820427" w:rsidRPr="006C2935" w:rsidRDefault="00820427" w:rsidP="006C2935">
      <w:pPr>
        <w:widowControl w:val="0"/>
        <w:tabs>
          <w:tab w:val="left" w:pos="851"/>
        </w:tabs>
        <w:autoSpaceDE w:val="0"/>
        <w:autoSpaceDN w:val="0"/>
        <w:spacing w:after="0" w:line="240" w:lineRule="auto"/>
        <w:ind w:firstLine="709"/>
        <w:jc w:val="both"/>
        <w:rPr>
          <w:rFonts w:ascii="Times New Roman" w:eastAsia="№Е" w:hAnsi="Times New Roman" w:cs="Times New Roman"/>
          <w:color w:val="0D0D0D" w:themeColor="text1" w:themeTint="F2"/>
          <w:kern w:val="2"/>
          <w:sz w:val="28"/>
          <w:szCs w:val="28"/>
          <w:lang w:eastAsia="ko-KR"/>
        </w:rPr>
      </w:pPr>
      <w:r w:rsidRPr="006C2935">
        <w:rPr>
          <w:rFonts w:ascii="Times New Roman" w:eastAsia="Times New Roman" w:hAnsi="Times New Roman" w:cs="Times New Roman"/>
          <w:color w:val="0D0D0D" w:themeColor="text1" w:themeTint="F2"/>
          <w:kern w:val="2"/>
          <w:sz w:val="28"/>
          <w:szCs w:val="28"/>
          <w:lang w:eastAsia="ko-KR"/>
        </w:rPr>
        <w:t xml:space="preserve">Работа с родителями (законными представителями) обучающихся осуществляется в следующих формах деятельности: </w:t>
      </w:r>
    </w:p>
    <w:p w14:paraId="12C07E00"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На групповом уровне: </w:t>
      </w:r>
    </w:p>
    <w:p w14:paraId="7DAE8576"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обучающихся;</w:t>
      </w:r>
    </w:p>
    <w:p w14:paraId="2B42FA4D"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семейные клубы для совместного проведения досуга и общения всех участников образовательных отношений, членов семей обучающихся;</w:t>
      </w:r>
    </w:p>
    <w:p w14:paraId="43892E52"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гостиные для обсуждения актуальных вопросов воспитания обучающихся; </w:t>
      </w:r>
    </w:p>
    <w:p w14:paraId="00C2CB2C"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мастер-классы, семинары, круглые столы с приглашением специалистов;</w:t>
      </w:r>
    </w:p>
    <w:p w14:paraId="4BF9001F"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дни открытых дверей, во время которых родители могут посещать школьные уроки и внеурочные занятия для получения представления о ходе образовательно -коррекционного процесса;</w:t>
      </w:r>
    </w:p>
    <w:p w14:paraId="2A86746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14:paraId="032BD81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ниверситет для родителей, на систематических занятиях которого родители могут получить рекомендации и советы от педагогов, психологов, врачей, социальных работников и обменяться собственным опытом;</w:t>
      </w:r>
    </w:p>
    <w:p w14:paraId="440D3023"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вебинары, в том числе при желании родителей (законных представителей) курсы (с дистанционной поддержкой) по овладению ими дактилологией и жестовой речью;</w:t>
      </w:r>
    </w:p>
    <w:p w14:paraId="48FC8363"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 xml:space="preserve">родительские форумы при школьном интернет-сайте. </w:t>
      </w:r>
    </w:p>
    <w:p w14:paraId="1A494130" w14:textId="77777777" w:rsidR="00820427" w:rsidRPr="006C2935" w:rsidRDefault="00820427" w:rsidP="006C2935">
      <w:pPr>
        <w:spacing w:after="0" w:line="240" w:lineRule="auto"/>
        <w:ind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На индивидуальном уровне:</w:t>
      </w:r>
    </w:p>
    <w:p w14:paraId="07568836"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 запросу родителей консультирование специалистов для решения актуальных и важных проблем;</w:t>
      </w:r>
    </w:p>
    <w:p w14:paraId="1DB434D2"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участие родителей в педагогических консилиумах, связанных с обучением и воспитанием конкретного обучающегося;</w:t>
      </w:r>
    </w:p>
    <w:p w14:paraId="255B0E6B"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помощь со стороны родителей в подготовке и проведении общешкольных и внутриклассных мероприятий воспитательной направленности;</w:t>
      </w:r>
    </w:p>
    <w:p w14:paraId="3144E634" w14:textId="77777777" w:rsidR="00820427" w:rsidRPr="006C2935" w:rsidRDefault="00820427" w:rsidP="006C2935">
      <w:pPr>
        <w:widowControl w:val="0"/>
        <w:numPr>
          <w:ilvl w:val="0"/>
          <w:numId w:val="68"/>
        </w:numPr>
        <w:tabs>
          <w:tab w:val="left" w:pos="851"/>
        </w:tabs>
        <w:autoSpaceDE w:val="0"/>
        <w:autoSpaceDN w:val="0"/>
        <w:spacing w:after="0" w:line="240" w:lineRule="auto"/>
        <w:ind w:left="0" w:firstLine="709"/>
        <w:jc w:val="both"/>
        <w:rPr>
          <w:rFonts w:ascii="Times New Roman" w:eastAsia="№Е" w:hAnsi="Times New Roman" w:cs="Times New Roman"/>
          <w:color w:val="0D0D0D" w:themeColor="text1" w:themeTint="F2"/>
          <w:sz w:val="28"/>
          <w:szCs w:val="28"/>
          <w:lang w:eastAsia="ru-RU"/>
        </w:rPr>
      </w:pPr>
      <w:r w:rsidRPr="006C2935">
        <w:rPr>
          <w:rFonts w:ascii="Times New Roman" w:eastAsia="№Е" w:hAnsi="Times New Roman" w:cs="Times New Roman"/>
          <w:color w:val="0D0D0D" w:themeColor="text1" w:themeTint="F2"/>
          <w:sz w:val="28"/>
          <w:szCs w:val="28"/>
          <w:lang w:eastAsia="ru-RU"/>
        </w:rPr>
        <w:t>индивидуальное консультирование c целью координации воспитательных усилий педагогических работников и родителей.</w:t>
      </w:r>
    </w:p>
    <w:p w14:paraId="3B402FBC"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Представленные виды и формы работы являются примерными. </w:t>
      </w:r>
    </w:p>
    <w:p w14:paraId="287406C8" w14:textId="77777777" w:rsidR="00820427" w:rsidRPr="006C2935" w:rsidRDefault="00820427" w:rsidP="006C2935">
      <w:pPr>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В Программе воспитания описываются те виды и формы работы, которые реализуются образовательной организацией с учётом особых образовательных потребностей обучающихся с нарушениями слуха, особенностей состава семьи, в том числе состояния слуха родителей и ближайших родственников, семейного воспитания.</w:t>
      </w:r>
    </w:p>
    <w:p w14:paraId="0634E513"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bookmarkStart w:id="300" w:name="_Hlk96872073"/>
      <w:r>
        <w:rPr>
          <w:rFonts w:ascii="Times New Roman" w:hAnsi="Times New Roman" w:cs="Times New Roman"/>
          <w:b/>
          <w:color w:val="0D0D0D" w:themeColor="text1" w:themeTint="F2"/>
          <w:sz w:val="28"/>
          <w:szCs w:val="28"/>
        </w:rPr>
        <w:t>4</w:t>
      </w:r>
      <w:r w:rsidRPr="0046018F">
        <w:rPr>
          <w:rFonts w:ascii="Times New Roman" w:hAnsi="Times New Roman" w:cs="Times New Roman"/>
          <w:b/>
          <w:color w:val="0D0D0D" w:themeColor="text1" w:themeTint="F2"/>
          <w:sz w:val="28"/>
          <w:szCs w:val="28"/>
        </w:rPr>
        <w:t>.2.3.5. Основные направления самоанализа воспитательной работы</w:t>
      </w:r>
    </w:p>
    <w:p w14:paraId="3644C92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проводимой в образовательной организации воспитательной работы осуществляется по представленным в Программе направлениям с целью выявления основных проблем воспитания обучающихся, определения путей их решения. </w:t>
      </w:r>
    </w:p>
    <w:p w14:paraId="07E54F9C"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Самоанализ осуществляется ежегодно представителями педагогического коллектива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032BCBDF"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Основными принципами самоанализа воспитательной работы являются:</w:t>
      </w:r>
    </w:p>
    <w:p w14:paraId="4238E654"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 xml:space="preserve">гуманистическая направленность самоанализа воспитательной работы, ориентирующая экспертов на уважительное отношение к педагогическим работникам, к обучающимся и их родителям; </w:t>
      </w:r>
    </w:p>
    <w:p w14:paraId="1BE906D4"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учёт в воспитательной работе особых образовательных потребностей разных категорий обучающихся с нарушениями слуха – слабослышащих, позднооглохших, кохлеарно имплантированных и глухих; реализация коррекционно-развивающей направленности воспитательной работы;</w:t>
      </w:r>
    </w:p>
    <w:p w14:paraId="55B7A31E"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еализация индивидуально ориентированной направленности воспитательной работы с учётом особенностей каждого обучающегося;</w:t>
      </w:r>
    </w:p>
    <w:p w14:paraId="00F9A745"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оритетное изучение качественных показателей воспитательной работы при анализе содержания, организационных форм и видов деятельности, в том числе в процессе инклюзивной практики, характера общения и отношений между обучающимися, педагогическими работниками и др.;</w:t>
      </w:r>
    </w:p>
    <w:p w14:paraId="0492AEBA"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развивающий характер самоанализа, ориентирующий экспертов на использование его результатов для совершенствования воспитательной работы в образовательной организации;</w:t>
      </w:r>
    </w:p>
    <w:p w14:paraId="0A45D2F1" w14:textId="77777777" w:rsidR="00820427" w:rsidRPr="0046018F" w:rsidRDefault="00820427" w:rsidP="006C2935">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Е" w:hAnsi="Times New Roman" w:cs="Times New Roman"/>
          <w:color w:val="0D0D0D" w:themeColor="text1" w:themeTint="F2"/>
          <w:kern w:val="2"/>
          <w:sz w:val="28"/>
          <w:szCs w:val="28"/>
        </w:rPr>
      </w:pPr>
      <w:r w:rsidRPr="0046018F">
        <w:rPr>
          <w:rFonts w:ascii="Times New Roman" w:eastAsia="№Е" w:hAnsi="Times New Roman" w:cs="Times New Roman"/>
          <w:color w:val="0D0D0D" w:themeColor="text1" w:themeTint="F2"/>
          <w:kern w:val="2"/>
          <w:sz w:val="28"/>
          <w:szCs w:val="28"/>
        </w:rPr>
        <w:t>принцип разделенной ответственности за результаты воспитания, личностного развития обучающихся, учитывающий влияние на них не только воспитательной работы в образовательной организации, но и семейного воспитания, стихийной социализации и саморазвития.</w:t>
      </w:r>
    </w:p>
    <w:p w14:paraId="33BA1D7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 xml:space="preserve">Основными направлениями анализа воспитательной работы являются: </w:t>
      </w:r>
    </w:p>
    <w:p w14:paraId="0608EB07"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Е" w:hAnsi="Times New Roman" w:cs="Times New Roman"/>
          <w:iCs/>
          <w:color w:val="0D0D0D" w:themeColor="text1" w:themeTint="F2"/>
          <w:kern w:val="2"/>
          <w:sz w:val="28"/>
          <w:szCs w:val="28"/>
        </w:rPr>
      </w:pPr>
      <w:r w:rsidRPr="0046018F">
        <w:rPr>
          <w:rFonts w:ascii="Times New Roman" w:eastAsia="№Е" w:hAnsi="Times New Roman" w:cs="Times New Roman"/>
          <w:bCs/>
          <w:color w:val="0D0D0D" w:themeColor="text1" w:themeTint="F2"/>
          <w:kern w:val="2"/>
          <w:sz w:val="28"/>
          <w:szCs w:val="28"/>
        </w:rPr>
        <w:t xml:space="preserve">1. Результаты воспитания обучающихся </w:t>
      </w:r>
      <w:r w:rsidRPr="0046018F">
        <w:rPr>
          <w:rFonts w:ascii="Times New Roman" w:eastAsia="№Е" w:hAnsi="Times New Roman" w:cs="Times New Roman"/>
          <w:color w:val="0D0D0D" w:themeColor="text1" w:themeTint="F2"/>
          <w:kern w:val="2"/>
          <w:sz w:val="28"/>
          <w:szCs w:val="28"/>
        </w:rPr>
        <w:t xml:space="preserve">с нарушениями слуха </w:t>
      </w:r>
      <w:r w:rsidRPr="0046018F">
        <w:rPr>
          <w:rFonts w:ascii="Times New Roman" w:eastAsia="№Е" w:hAnsi="Times New Roman" w:cs="Times New Roman"/>
          <w:bCs/>
          <w:color w:val="0D0D0D" w:themeColor="text1" w:themeTint="F2"/>
          <w:kern w:val="2"/>
          <w:sz w:val="28"/>
          <w:szCs w:val="28"/>
        </w:rPr>
        <w:t xml:space="preserve">с учётом </w:t>
      </w:r>
      <w:r w:rsidRPr="0046018F">
        <w:rPr>
          <w:rFonts w:ascii="Times New Roman" w:eastAsia="№Е" w:hAnsi="Times New Roman" w:cs="Times New Roman"/>
          <w:iCs/>
          <w:color w:val="0D0D0D" w:themeColor="text1" w:themeTint="F2"/>
          <w:kern w:val="2"/>
          <w:sz w:val="28"/>
          <w:szCs w:val="28"/>
        </w:rPr>
        <w:t>динамики их личностного развития и</w:t>
      </w:r>
      <w:r w:rsidRPr="0046018F">
        <w:rPr>
          <w:rFonts w:ascii="Times New Roman" w:eastAsia="№Е" w:hAnsi="Times New Roman" w:cs="Times New Roman"/>
          <w:bCs/>
          <w:color w:val="0D0D0D" w:themeColor="text1" w:themeTint="F2"/>
          <w:kern w:val="2"/>
          <w:sz w:val="28"/>
          <w:szCs w:val="28"/>
        </w:rPr>
        <w:t xml:space="preserve"> социализации. </w:t>
      </w:r>
    </w:p>
    <w:p w14:paraId="1F2D293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ритерием, на основе которого осуществляется данный анализ, является динамика личностного развития обучающихся каждого класса.</w:t>
      </w:r>
    </w:p>
    <w:p w14:paraId="2292C2E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пособом получения необходимой информации о результатах воспитания, социализации и саморазвития обучающихся является, прежде всего, педагогическое наблюдение (в том числе при анализе преодоления существовавших у обучающихся проблем, решенных в данном учебном году, нерешенных проблем и причин появившихся проблем в воспитании, путей их решения). </w:t>
      </w:r>
    </w:p>
    <w:p w14:paraId="734BD9E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воспитательной работы проводится классными руководителями совместно с представителем администрации образовательной организации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3FF45A4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C380EF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Е" w:hAnsi="Times New Roman" w:cs="Times New Roman"/>
          <w:bCs/>
          <w:color w:val="0D0D0D" w:themeColor="text1" w:themeTint="F2"/>
          <w:kern w:val="2"/>
          <w:sz w:val="28"/>
          <w:szCs w:val="28"/>
        </w:rPr>
        <w:t>2. </w:t>
      </w:r>
      <w:r w:rsidRPr="0046018F">
        <w:rPr>
          <w:rFonts w:ascii="Times New Roman" w:hAnsi="Times New Roman" w:cs="Times New Roman"/>
          <w:color w:val="0D0D0D" w:themeColor="text1" w:themeTint="F2"/>
          <w:sz w:val="28"/>
          <w:szCs w:val="28"/>
        </w:rPr>
        <w:t>Состояние организуемой в образовательной организации совместной деятельности обучающихся и взрослых.</w:t>
      </w:r>
    </w:p>
    <w:p w14:paraId="2DA2E3E9" w14:textId="77777777" w:rsidR="00820427" w:rsidRPr="0046018F" w:rsidRDefault="00820427" w:rsidP="006C2935">
      <w:pPr>
        <w:pStyle w:val="af1"/>
        <w:spacing w:after="0" w:line="240" w:lineRule="auto"/>
        <w:ind w:firstLine="709"/>
        <w:jc w:val="both"/>
        <w:rPr>
          <w:rFonts w:ascii="Times New Roman" w:eastAsia="№Е" w:hAnsi="Times New Roman" w:cs="Times New Roman"/>
          <w:bCs/>
          <w:color w:val="0D0D0D" w:themeColor="text1" w:themeTint="F2"/>
          <w:kern w:val="2"/>
          <w:sz w:val="28"/>
          <w:szCs w:val="28"/>
        </w:rPr>
      </w:pPr>
      <w:r w:rsidRPr="0046018F">
        <w:rPr>
          <w:rFonts w:ascii="Times New Roman" w:hAnsi="Times New Roman" w:cs="Times New Roman"/>
          <w:color w:val="0D0D0D" w:themeColor="text1" w:themeTint="F2"/>
          <w:sz w:val="28"/>
          <w:szCs w:val="28"/>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w:t>
      </w:r>
      <w:r w:rsidRPr="0046018F">
        <w:rPr>
          <w:rFonts w:ascii="Times New Roman" w:eastAsia="№Е" w:hAnsi="Times New Roman" w:cs="Times New Roman"/>
          <w:bCs/>
          <w:color w:val="0D0D0D" w:themeColor="text1" w:themeTint="F2"/>
          <w:kern w:val="2"/>
          <w:sz w:val="28"/>
          <w:szCs w:val="28"/>
        </w:rPr>
        <w:t xml:space="preserve">с нарушениями слуха при их взаимодействии с обучающимися разного возраста внутри образовательной организации и вне ее, в том числе с нормативно развивающимися сверстниками, детьми с ограниченными возможностями здоровья разных категорий, взрослыми, включая педагогических работников, родителей (законных представителей), других членов семей, представителей общественных организаций лиц с нарушениями слуха и др. </w:t>
      </w:r>
    </w:p>
    <w:p w14:paraId="5D0E34B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w:t>
      </w:r>
    </w:p>
    <w:p w14:paraId="050A215D"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Анализ осуществляется представителем администрации образовательной организации, классными руководителями, активом старшеклассников и родителями (законными представителями).</w:t>
      </w:r>
    </w:p>
    <w:p w14:paraId="70AE9312" w14:textId="77777777" w:rsidR="00820427" w:rsidRPr="0046018F" w:rsidRDefault="00820427" w:rsidP="006C2935">
      <w:pPr>
        <w:pStyle w:val="af1"/>
        <w:spacing w:after="0" w:line="240" w:lineRule="auto"/>
        <w:ind w:firstLine="709"/>
        <w:jc w:val="both"/>
        <w:rPr>
          <w:rFonts w:ascii="Times New Roman" w:eastAsia="Times New Roman" w:hAnsi="Times New Roman" w:cs="Times New Roman"/>
          <w:iCs/>
          <w:color w:val="0D0D0D" w:themeColor="text1" w:themeTint="F2"/>
          <w:kern w:val="2"/>
          <w:sz w:val="28"/>
          <w:szCs w:val="28"/>
          <w:lang w:eastAsia="ko-KR"/>
        </w:rPr>
      </w:pPr>
      <w:r w:rsidRPr="0046018F">
        <w:rPr>
          <w:rFonts w:ascii="Times New Roman" w:hAnsi="Times New Roman" w:cs="Times New Roman"/>
          <w:color w:val="0D0D0D" w:themeColor="text1" w:themeTint="F2"/>
          <w:sz w:val="28"/>
          <w:szCs w:val="28"/>
        </w:rPr>
        <w:t xml:space="preserve">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 При этом внимание акцентируется на следующих вопросах: </w:t>
      </w:r>
      <w:r w:rsidRPr="0046018F">
        <w:rPr>
          <w:rFonts w:ascii="Times New Roman" w:eastAsia="Times New Roman" w:hAnsi="Times New Roman" w:cs="Times New Roman"/>
          <w:iCs/>
          <w:color w:val="0D0D0D" w:themeColor="text1" w:themeTint="F2"/>
          <w:kern w:val="2"/>
          <w:sz w:val="28"/>
          <w:szCs w:val="28"/>
          <w:lang w:eastAsia="ko-KR"/>
        </w:rPr>
        <w:t xml:space="preserve">качество проводимых </w:t>
      </w:r>
      <w:r w:rsidRPr="0046018F">
        <w:rPr>
          <w:rFonts w:ascii="Times New Roman" w:eastAsia="Times New Roman" w:hAnsi="Times New Roman" w:cs="Times New Roman"/>
          <w:color w:val="0D0D0D" w:themeColor="text1" w:themeTint="F2"/>
          <w:kern w:val="2"/>
          <w:sz w:val="28"/>
          <w:szCs w:val="28"/>
          <w:lang w:eastAsia="ko-KR"/>
        </w:rPr>
        <w:t xml:space="preserve">общешкольных ключевых дел, </w:t>
      </w:r>
      <w:r w:rsidRPr="0046018F">
        <w:rPr>
          <w:rFonts w:ascii="Times New Roman" w:eastAsia="Times New Roman" w:hAnsi="Times New Roman" w:cs="Times New Roman"/>
          <w:iCs/>
          <w:color w:val="0D0D0D" w:themeColor="text1" w:themeTint="F2"/>
          <w:kern w:val="2"/>
          <w:sz w:val="28"/>
          <w:szCs w:val="28"/>
          <w:lang w:eastAsia="ko-KR"/>
        </w:rPr>
        <w:t>совместной деятельности классных руководителей и обучающихся их классов; качество организуемой в школе</w:t>
      </w:r>
      <w:r w:rsidRPr="0046018F">
        <w:rPr>
          <w:rFonts w:ascii="Times New Roman" w:eastAsia="Times New Roman" w:hAnsi="Times New Roman" w:cs="Times New Roman"/>
          <w:color w:val="0D0D0D" w:themeColor="text1" w:themeTint="F2"/>
          <w:kern w:val="2"/>
          <w:sz w:val="28"/>
          <w:szCs w:val="28"/>
          <w:lang w:eastAsia="ko-KR"/>
        </w:rPr>
        <w:t xml:space="preserve"> внеурочной деятельности, в том числе при инклюзивной практике; качество </w:t>
      </w:r>
      <w:r w:rsidRPr="0046018F">
        <w:rPr>
          <w:rFonts w:ascii="Times New Roman" w:eastAsia="Times New Roman" w:hAnsi="Times New Roman" w:cs="Times New Roman"/>
          <w:iCs/>
          <w:color w:val="0D0D0D" w:themeColor="text1" w:themeTint="F2"/>
          <w:kern w:val="2"/>
          <w:sz w:val="28"/>
          <w:szCs w:val="28"/>
          <w:lang w:eastAsia="ko-KR"/>
        </w:rPr>
        <w:t xml:space="preserve">реализации личностно развивающего потенциала школьных уроков, эффективности </w:t>
      </w:r>
      <w:r w:rsidRPr="0046018F">
        <w:rPr>
          <w:rFonts w:ascii="Times New Roman" w:eastAsia="Times New Roman" w:hAnsi="Times New Roman" w:cs="Times New Roman"/>
          <w:color w:val="0D0D0D" w:themeColor="text1" w:themeTint="F2"/>
          <w:kern w:val="2"/>
          <w:sz w:val="28"/>
          <w:szCs w:val="28"/>
          <w:lang w:eastAsia="ko-KR"/>
        </w:rPr>
        <w:t xml:space="preserve">ученического самоуправления и функционирующих на базе школы детских общественных объединений; </w:t>
      </w:r>
      <w:r w:rsidRPr="0046018F">
        <w:rPr>
          <w:rFonts w:ascii="Times New Roman" w:eastAsia="Times New Roman" w:hAnsi="Times New Roman" w:cs="Times New Roman"/>
          <w:iCs/>
          <w:color w:val="0D0D0D" w:themeColor="text1" w:themeTint="F2"/>
          <w:kern w:val="2"/>
          <w:sz w:val="28"/>
          <w:szCs w:val="28"/>
          <w:lang w:eastAsia="ko-KR"/>
        </w:rPr>
        <w:t>качестве</w:t>
      </w:r>
      <w:r w:rsidRPr="0046018F">
        <w:rPr>
          <w:rFonts w:ascii="Times New Roman" w:eastAsia="Times New Roman" w:hAnsi="Times New Roman" w:cs="Times New Roman"/>
          <w:color w:val="0D0D0D" w:themeColor="text1" w:themeTint="F2"/>
          <w:kern w:val="2"/>
          <w:sz w:val="28"/>
          <w:szCs w:val="28"/>
          <w:lang w:eastAsia="ko-KR"/>
        </w:rPr>
        <w:t xml:space="preserve"> организуемых образовательной организацией экскурсий, экспедиций, походов. Важное значение придается анализу качества </w:t>
      </w:r>
      <w:r w:rsidRPr="0046018F">
        <w:rPr>
          <w:rFonts w:ascii="Times New Roman" w:eastAsia="№Е" w:hAnsi="Times New Roman" w:cs="Times New Roman"/>
          <w:color w:val="0D0D0D" w:themeColor="text1" w:themeTint="F2"/>
          <w:kern w:val="2"/>
          <w:sz w:val="28"/>
          <w:szCs w:val="28"/>
          <w:lang w:eastAsia="ko-KR"/>
        </w:rPr>
        <w:t xml:space="preserve">профориентационной работы, проводимой в образовательной организации, а также работы школьных медиа. Анализируется также </w:t>
      </w:r>
      <w:r w:rsidRPr="0046018F">
        <w:rPr>
          <w:rFonts w:ascii="Times New Roman" w:eastAsia="Times New Roman" w:hAnsi="Times New Roman" w:cs="Times New Roman"/>
          <w:color w:val="0D0D0D" w:themeColor="text1" w:themeTint="F2"/>
          <w:kern w:val="2"/>
          <w:sz w:val="28"/>
          <w:szCs w:val="28"/>
          <w:lang w:eastAsia="ko-KR"/>
        </w:rPr>
        <w:t xml:space="preserve">организация предметно-эстетической среды образовательной организации. Особое внимание уделяется анализу </w:t>
      </w:r>
      <w:r w:rsidRPr="0046018F">
        <w:rPr>
          <w:rFonts w:ascii="Times New Roman" w:eastAsia="Times New Roman" w:hAnsi="Times New Roman" w:cs="Times New Roman"/>
          <w:iCs/>
          <w:color w:val="0D0D0D" w:themeColor="text1" w:themeTint="F2"/>
          <w:kern w:val="2"/>
          <w:sz w:val="28"/>
          <w:szCs w:val="28"/>
          <w:lang w:eastAsia="ko-KR"/>
        </w:rPr>
        <w:t>качества взаимодействия школы и семей обучающихся.</w:t>
      </w:r>
    </w:p>
    <w:p w14:paraId="744D12C5" w14:textId="77777777" w:rsidR="00820427" w:rsidRPr="0046018F"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color w:val="0D0D0D" w:themeColor="text1" w:themeTint="F2"/>
          <w:kern w:val="2"/>
          <w:sz w:val="28"/>
          <w:szCs w:val="28"/>
          <w:lang w:eastAsia="ko-KR"/>
        </w:rPr>
        <w:t>Предложенные направления самоанализа воспитательной работы являются примерными, образовательная организация уточняет и корректирует их с учётом особенностей, связанных с расположением образовательной организации, ее статусом, контингентом обучающихся, а также важными для нее традициями воспитания.</w:t>
      </w:r>
    </w:p>
    <w:p w14:paraId="4BD60BDF" w14:textId="5DA581C8" w:rsidR="006C2935" w:rsidRDefault="00820427" w:rsidP="006C2935">
      <w:pPr>
        <w:widowControl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kern w:val="2"/>
          <w:sz w:val="28"/>
          <w:szCs w:val="28"/>
          <w:lang w:eastAsia="ko-KR"/>
        </w:rPr>
      </w:pPr>
      <w:r w:rsidRPr="0046018F">
        <w:rPr>
          <w:rFonts w:ascii="Times New Roman" w:eastAsia="Times New Roman" w:hAnsi="Times New Roman" w:cs="Times New Roman"/>
          <w:iCs/>
          <w:color w:val="0D0D0D" w:themeColor="text1" w:themeTint="F2"/>
          <w:kern w:val="2"/>
          <w:sz w:val="28"/>
          <w:szCs w:val="28"/>
          <w:lang w:eastAsia="ko-KR"/>
        </w:rPr>
        <w:t xml:space="preserve">Итогом самоанализа </w:t>
      </w:r>
      <w:r w:rsidRPr="0046018F">
        <w:rPr>
          <w:rFonts w:ascii="Times New Roman" w:eastAsia="Times New Roman" w:hAnsi="Times New Roman" w:cs="Times New Roman"/>
          <w:color w:val="0D0D0D" w:themeColor="text1" w:themeTint="F2"/>
          <w:kern w:val="2"/>
          <w:sz w:val="28"/>
          <w:szCs w:val="28"/>
          <w:lang w:eastAsia="ko-KR"/>
        </w:rPr>
        <w:t>воспитательной работы является перечень выявленных проблем, над которыми предстоит работать педагогическому коллективу.</w:t>
      </w:r>
    </w:p>
    <w:p w14:paraId="3170C3E1" w14:textId="77777777" w:rsidR="006C2935" w:rsidRDefault="006C2935">
      <w:pPr>
        <w:rPr>
          <w:rFonts w:ascii="Times New Roman" w:eastAsia="Times New Roman" w:hAnsi="Times New Roman" w:cs="Times New Roman"/>
          <w:color w:val="0D0D0D" w:themeColor="text1" w:themeTint="F2"/>
          <w:kern w:val="2"/>
          <w:sz w:val="28"/>
          <w:szCs w:val="28"/>
          <w:lang w:eastAsia="ko-KR"/>
        </w:rPr>
      </w:pPr>
      <w:r>
        <w:rPr>
          <w:rFonts w:ascii="Times New Roman" w:eastAsia="Times New Roman" w:hAnsi="Times New Roman" w:cs="Times New Roman"/>
          <w:color w:val="0D0D0D" w:themeColor="text1" w:themeTint="F2"/>
          <w:kern w:val="2"/>
          <w:sz w:val="28"/>
          <w:szCs w:val="28"/>
          <w:lang w:eastAsia="ko-KR"/>
        </w:rPr>
        <w:br w:type="page"/>
      </w:r>
    </w:p>
    <w:p w14:paraId="6D925109" w14:textId="77777777" w:rsidR="00820427" w:rsidRPr="0046018F" w:rsidRDefault="00820427" w:rsidP="006C2935">
      <w:pPr>
        <w:pStyle w:val="Pa4"/>
        <w:spacing w:line="240" w:lineRule="auto"/>
        <w:ind w:firstLine="709"/>
        <w:jc w:val="both"/>
        <w:rPr>
          <w:rFonts w:ascii="Times New Roman" w:hAnsi="Times New Roman" w:cs="Times New Roman"/>
          <w:b/>
          <w:color w:val="0D0D0D" w:themeColor="text1" w:themeTint="F2"/>
          <w:sz w:val="28"/>
          <w:szCs w:val="28"/>
        </w:rPr>
      </w:pPr>
      <w:bookmarkStart w:id="301" w:name="_Hlk96872117"/>
      <w:bookmarkEnd w:id="300"/>
      <w:r w:rsidRPr="0046018F">
        <w:rPr>
          <w:rFonts w:ascii="Times New Roman" w:hAnsi="Times New Roman" w:cs="Times New Roman"/>
          <w:b/>
          <w:color w:val="0D0D0D" w:themeColor="text1" w:themeTint="F2"/>
          <w:sz w:val="28"/>
          <w:szCs w:val="28"/>
        </w:rPr>
        <w:t>4.2.4. Программа коррекционной работы</w:t>
      </w:r>
    </w:p>
    <w:bookmarkEnd w:id="301"/>
    <w:p w14:paraId="213BBD1C" w14:textId="77777777" w:rsidR="00820427" w:rsidRPr="0046018F" w:rsidRDefault="00820427" w:rsidP="006C2935">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bCs/>
          <w:color w:val="0D0D0D" w:themeColor="text1" w:themeTint="F2"/>
          <w:sz w:val="28"/>
          <w:szCs w:val="28"/>
          <w:lang w:eastAsia="ru-RU"/>
        </w:rPr>
        <w:t xml:space="preserve">Программа коррекционной работы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bCs/>
          <w:color w:val="0D0D0D" w:themeColor="text1" w:themeTint="F2"/>
          <w:sz w:val="28"/>
          <w:szCs w:val="28"/>
          <w:lang w:eastAsia="ru-RU"/>
        </w:rPr>
        <w:t xml:space="preserve"> </w:t>
      </w:r>
      <w:r w:rsidRPr="0046018F">
        <w:rPr>
          <w:rFonts w:ascii="Times New Roman" w:eastAsia="Times New Roman" w:hAnsi="Times New Roman" w:cs="Times New Roman"/>
          <w:color w:val="0D0D0D" w:themeColor="text1" w:themeTint="F2"/>
          <w:sz w:val="28"/>
          <w:szCs w:val="28"/>
          <w:lang w:eastAsia="ru-RU"/>
        </w:rPr>
        <w:t xml:space="preserve">ПКР) является неотъемлемым структурным компонентом адаптированной основной образовательной программы основного общего образования (далее </w:t>
      </w:r>
      <w:r w:rsidRPr="0046018F">
        <w:rPr>
          <w:rFonts w:ascii="Times New Roman" w:eastAsia="Times New Roman" w:hAnsi="Times New Roman" w:cs="Times New Roman"/>
          <w:color w:val="0D0D0D" w:themeColor="text1" w:themeTint="F2"/>
          <w:kern w:val="2"/>
          <w:sz w:val="28"/>
          <w:szCs w:val="28"/>
          <w:lang w:eastAsia="ko-KR"/>
        </w:rPr>
        <w:t>–</w:t>
      </w:r>
      <w:r w:rsidRPr="0046018F">
        <w:rPr>
          <w:rFonts w:ascii="Times New Roman" w:eastAsia="Times New Roman" w:hAnsi="Times New Roman" w:cs="Times New Roman"/>
          <w:color w:val="0D0D0D" w:themeColor="text1" w:themeTint="F2"/>
          <w:sz w:val="28"/>
          <w:szCs w:val="28"/>
          <w:lang w:eastAsia="ru-RU"/>
        </w:rPr>
        <w:t xml:space="preserve"> АООП ООО) обучающихся с нарушениями слуха (вариант 2.2.2). </w:t>
      </w:r>
    </w:p>
    <w:p w14:paraId="0BD291F3"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2) с учетом их особых образовательных потребностей, социальную адаптацию и личностное самоопределение. </w:t>
      </w:r>
    </w:p>
    <w:p w14:paraId="2835C24A"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уровня основного общего образования непрерывна и преемственна с другими уровнями образования (начальным, средним).</w:t>
      </w:r>
    </w:p>
    <w:p w14:paraId="316B4E66"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обеспечивать:</w:t>
      </w:r>
    </w:p>
    <w:p w14:paraId="7CAB7DC3"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14:paraId="5A049275"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развитии учебно-познавательной деятельности в контексте достижения планируемых результатов образования;</w:t>
      </w:r>
    </w:p>
    <w:p w14:paraId="7C736CA4"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пешное освоение АООП ООО (вариант 2.2.2), достижение обучающимися предметных, метапредметных и личностных результатов с учетом их особых образовательных потребностей.</w:t>
      </w:r>
    </w:p>
    <w:p w14:paraId="731BBD1F" w14:textId="77777777" w:rsidR="00820427" w:rsidRPr="0046018F" w:rsidRDefault="00820427" w:rsidP="006C2935">
      <w:pPr>
        <w:pStyle w:val="af1"/>
        <w:widowControl w:val="0"/>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ограмма коррекционной работы должна содержать:</w:t>
      </w:r>
    </w:p>
    <w:p w14:paraId="0A333DAF"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2);</w:t>
      </w:r>
    </w:p>
    <w:p w14:paraId="6AD219F2"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14:paraId="193A3BAC"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писание основного содержания рабочих программ коррекционно-развивающих курсов;</w:t>
      </w:r>
    </w:p>
    <w:p w14:paraId="6A0FF88B"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чень дополнительных коррекционно-развивающих занятий (при наличии);</w:t>
      </w:r>
    </w:p>
    <w:p w14:paraId="01BEDC25" w14:textId="77777777" w:rsidR="00820427" w:rsidRPr="0046018F" w:rsidRDefault="00820427" w:rsidP="006C2935">
      <w:pPr>
        <w:pStyle w:val="af1"/>
        <w:widowControl w:val="0"/>
        <w:numPr>
          <w:ilvl w:val="0"/>
          <w:numId w:val="7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коррекционной работы и подходы к их оценке.</w:t>
      </w:r>
    </w:p>
    <w:p w14:paraId="12101D49"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14:paraId="0F402296" w14:textId="77777777" w:rsidR="00820427" w:rsidRPr="0046018F"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14:paraId="2A7B8D4A"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14:paraId="60E81D95"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14:paraId="43C3C4D4"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 </w:t>
      </w:r>
    </w:p>
    <w:p w14:paraId="4862E1D7" w14:textId="77777777" w:rsidR="00820427" w:rsidRPr="0046018F"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КР разрабатывается на период получения основного общего образования, включает следующие разделы:</w:t>
      </w:r>
    </w:p>
    <w:p w14:paraId="147ED35E"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задачи и принципы построения программы коррекционной работы.</w:t>
      </w:r>
    </w:p>
    <w:p w14:paraId="607F83F4"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еречень и содержание направлений работы.</w:t>
      </w:r>
    </w:p>
    <w:p w14:paraId="16F61A6F"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ханизмы реализации программы.</w:t>
      </w:r>
    </w:p>
    <w:p w14:paraId="7A60D249"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словия реализации программы.</w:t>
      </w:r>
    </w:p>
    <w:p w14:paraId="6F704309" w14:textId="77777777" w:rsidR="00820427" w:rsidRPr="0046018F" w:rsidRDefault="00820427" w:rsidP="006C2935">
      <w:pPr>
        <w:pStyle w:val="af1"/>
        <w:numPr>
          <w:ilvl w:val="0"/>
          <w:numId w:val="7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реализации программы.</w:t>
      </w:r>
    </w:p>
    <w:p w14:paraId="4E82D6A5" w14:textId="77777777" w:rsidR="006C2935" w:rsidRDefault="006C2935">
      <w:pPr>
        <w:rPr>
          <w:rFonts w:ascii="Times New Roman" w:hAnsi="Times New Roman" w:cs="Times New Roman"/>
          <w:b/>
          <w:color w:val="0D0D0D" w:themeColor="text1" w:themeTint="F2"/>
          <w:sz w:val="28"/>
          <w:szCs w:val="28"/>
        </w:rPr>
      </w:pPr>
      <w:bookmarkStart w:id="302" w:name="_Hlk96876076"/>
      <w:r>
        <w:rPr>
          <w:rFonts w:ascii="Times New Roman" w:hAnsi="Times New Roman" w:cs="Times New Roman"/>
          <w:b/>
          <w:color w:val="0D0D0D" w:themeColor="text1" w:themeTint="F2"/>
          <w:sz w:val="28"/>
          <w:szCs w:val="28"/>
        </w:rPr>
        <w:br w:type="page"/>
      </w:r>
    </w:p>
    <w:p w14:paraId="40C8AEAD" w14:textId="526A2E66"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r w:rsidRPr="006C2935">
        <w:rPr>
          <w:rFonts w:ascii="Times New Roman" w:hAnsi="Times New Roman" w:cs="Times New Roman"/>
          <w:b/>
          <w:color w:val="0D0D0D" w:themeColor="text1" w:themeTint="F2"/>
          <w:sz w:val="28"/>
          <w:szCs w:val="28"/>
        </w:rPr>
        <w:t>4.2.4.1. Цели, задачи и принципы построения программы коррекционной работы</w:t>
      </w:r>
    </w:p>
    <w:bookmarkEnd w:id="302"/>
    <w:p w14:paraId="6DE1E6CE" w14:textId="77777777" w:rsidR="00820427" w:rsidRPr="006C2935" w:rsidRDefault="00820427" w:rsidP="006C2935">
      <w:pPr>
        <w:pStyle w:val="Default"/>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и проектировании ПКР учитывается, что ПАООП ООО (вариант 2.2.2) адресована обучающимся с нарушениями слуха – слабослышащим, позднооглохшим, кохлеарно имплантированным, а также глухим, демонстрирующим готовность достижения планируемых результатов основного общего образования в пролонгированные сроки – 5–10 классы (с учетом уровня их общего и речевого развития, личностных, метапредметных и предметных результатов начального общего образования), при создании в образовательной организации условий, учитывающих их особые образовательные потребности, в том числе введение в образовательно-коррекционный процесс специальных предметов и коррекционных курсов. Неоднородность контингента обучающихся по состоянию слуха и особенностям слухопротезирования (индивидуальные слуховые аппараты/кохлеарная имплантация) учитывается при проектировании ПКР.</w:t>
      </w:r>
    </w:p>
    <w:p w14:paraId="0E606360"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АООП ООО (вариант 2.2.2)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нарушениями слуха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 </w:t>
      </w:r>
    </w:p>
    <w:p w14:paraId="22D11B24"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eastAsia="Times New Roman" w:hAnsi="Times New Roman" w:cs="Times New Roman"/>
          <w:bCs/>
          <w:color w:val="0D0D0D" w:themeColor="text1" w:themeTint="F2"/>
          <w:sz w:val="28"/>
          <w:szCs w:val="28"/>
          <w:lang w:eastAsia="ru-RU"/>
        </w:rPr>
        <w:t>Ценностные ориентиры Программы коррекционной работы связаны с тем, что р</w:t>
      </w:r>
      <w:r w:rsidRPr="006C2935">
        <w:rPr>
          <w:rFonts w:ascii="Times New Roman" w:hAnsi="Times New Roman" w:cs="Times New Roman"/>
          <w:color w:val="0D0D0D" w:themeColor="text1" w:themeTint="F2"/>
          <w:sz w:val="28"/>
          <w:szCs w:val="28"/>
        </w:rPr>
        <w:t>еализация ПКР в ходе всего образовательно-коррекционного процесса способствует качественному образованию обучающихся с нарушениями слуха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4B0AEF92"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
          <w:i/>
          <w:color w:val="0D0D0D" w:themeColor="text1" w:themeTint="F2"/>
          <w:sz w:val="28"/>
          <w:szCs w:val="28"/>
        </w:rPr>
        <w:t>Цель программы коррекционной работы</w:t>
      </w:r>
      <w:r w:rsidRPr="006C2935">
        <w:rPr>
          <w:rStyle w:val="a7"/>
          <w:rFonts w:ascii="Times New Roman" w:hAnsi="Times New Roman" w:cs="Times New Roman"/>
          <w:color w:val="0D0D0D" w:themeColor="text1" w:themeTint="F2"/>
          <w:sz w:val="28"/>
          <w:szCs w:val="28"/>
        </w:rPr>
        <w:footnoteReference w:id="458"/>
      </w:r>
      <w:r w:rsidRPr="006C2935">
        <w:rPr>
          <w:rFonts w:ascii="Times New Roman" w:hAnsi="Times New Roman" w:cs="Times New Roman"/>
          <w:i/>
          <w:color w:val="0D0D0D" w:themeColor="text1" w:themeTint="F2"/>
          <w:sz w:val="28"/>
          <w:szCs w:val="28"/>
        </w:rPr>
        <w:t xml:space="preserve"> </w:t>
      </w:r>
      <w:r w:rsidRPr="006C2935">
        <w:rPr>
          <w:rFonts w:ascii="Times New Roman" w:hAnsi="Times New Roman" w:cs="Times New Roman"/>
          <w:color w:val="0D0D0D" w:themeColor="text1" w:themeTint="F2"/>
          <w:sz w:val="28"/>
          <w:szCs w:val="28"/>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14:paraId="7D95966B" w14:textId="77777777" w:rsidR="00820427" w:rsidRPr="006C2935" w:rsidRDefault="00820427" w:rsidP="006C2935">
      <w:pPr>
        <w:pStyle w:val="ConsPlusNormal"/>
        <w:ind w:firstLine="709"/>
        <w:jc w:val="both"/>
        <w:rPr>
          <w:rFonts w:ascii="Times New Roman" w:hAnsi="Times New Roman" w:cs="Times New Roman"/>
          <w:b/>
          <w:i/>
          <w:color w:val="0D0D0D" w:themeColor="text1" w:themeTint="F2"/>
          <w:sz w:val="28"/>
          <w:szCs w:val="28"/>
        </w:rPr>
      </w:pPr>
      <w:r w:rsidRPr="006C2935">
        <w:rPr>
          <w:rFonts w:ascii="Times New Roman" w:hAnsi="Times New Roman" w:cs="Times New Roman"/>
          <w:b/>
          <w:i/>
          <w:color w:val="0D0D0D" w:themeColor="text1" w:themeTint="F2"/>
          <w:sz w:val="28"/>
          <w:szCs w:val="28"/>
        </w:rPr>
        <w:t>Задачи программы</w:t>
      </w:r>
      <w:r w:rsidRPr="006C2935">
        <w:rPr>
          <w:rStyle w:val="a7"/>
          <w:rFonts w:ascii="Times New Roman" w:hAnsi="Times New Roman" w:cs="Times New Roman"/>
          <w:b/>
          <w:i/>
          <w:color w:val="0D0D0D" w:themeColor="text1" w:themeTint="F2"/>
          <w:sz w:val="28"/>
          <w:szCs w:val="28"/>
        </w:rPr>
        <w:footnoteReference w:id="459"/>
      </w:r>
      <w:r w:rsidRPr="006C2935">
        <w:rPr>
          <w:rFonts w:ascii="Times New Roman" w:hAnsi="Times New Roman" w:cs="Times New Roman"/>
          <w:b/>
          <w:i/>
          <w:color w:val="0D0D0D" w:themeColor="text1" w:themeTint="F2"/>
          <w:sz w:val="28"/>
          <w:szCs w:val="28"/>
        </w:rPr>
        <w:t xml:space="preserve">: </w:t>
      </w:r>
    </w:p>
    <w:p w14:paraId="6EB873AA"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14:paraId="353A371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6C2935">
        <w:rPr>
          <w:rStyle w:val="a7"/>
          <w:rFonts w:ascii="Times New Roman" w:hAnsi="Times New Roman" w:cs="Times New Roman"/>
          <w:color w:val="0D0D0D" w:themeColor="text1" w:themeTint="F2"/>
          <w:sz w:val="28"/>
          <w:szCs w:val="28"/>
        </w:rPr>
        <w:footnoteReference w:id="460"/>
      </w:r>
      <w:r w:rsidRPr="006C2935">
        <w:rPr>
          <w:rFonts w:ascii="Times New Roman" w:hAnsi="Times New Roman" w:cs="Times New Roman"/>
          <w:color w:val="0D0D0D" w:themeColor="text1" w:themeTint="F2"/>
          <w:sz w:val="28"/>
          <w:szCs w:val="28"/>
        </w:rPr>
        <w:t>, ППк образовательной организации);</w:t>
      </w:r>
    </w:p>
    <w:p w14:paraId="155F8030"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6C2935">
        <w:rPr>
          <w:rFonts w:ascii="Times New Roman" w:hAnsi="Times New Roman" w:cs="Times New Roman"/>
          <w:bCs/>
          <w:iCs/>
          <w:color w:val="0D0D0D" w:themeColor="text1" w:themeTint="F2"/>
          <w:sz w:val="28"/>
          <w:szCs w:val="28"/>
        </w:rPr>
        <w:t xml:space="preserve">ППк образовательной организации </w:t>
      </w:r>
      <w:r w:rsidRPr="006C2935">
        <w:rPr>
          <w:rFonts w:ascii="Times New Roman" w:hAnsi="Times New Roman" w:cs="Times New Roman"/>
          <w:color w:val="0D0D0D" w:themeColor="text1" w:themeTint="F2"/>
          <w:sz w:val="28"/>
          <w:szCs w:val="28"/>
        </w:rPr>
        <w:t>по результатам комплексного психолого-педагогического обследования;</w:t>
      </w:r>
    </w:p>
    <w:p w14:paraId="0BC57254"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работка и проведение коррекционно-развивающих курсов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14:paraId="30BFBF88"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14:paraId="4723950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14:paraId="3B19187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14:paraId="4CCC6EC9"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14:paraId="59C301E4"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 </w:t>
      </w:r>
      <w:r w:rsidRPr="006C2935">
        <w:rPr>
          <w:rFonts w:ascii="Times New Roman" w:eastAsia="Calibri" w:hAnsi="Times New Roman" w:cs="Times New Roman"/>
          <w:color w:val="0D0D0D" w:themeColor="text1" w:themeTint="F2"/>
          <w:sz w:val="28"/>
          <w:szCs w:val="28"/>
        </w:rPr>
        <w:t>при желании обучающихся</w:t>
      </w:r>
      <w:r w:rsidRPr="006C2935">
        <w:rPr>
          <w:rFonts w:ascii="Times New Roman" w:hAnsi="Times New Roman" w:cs="Times New Roman"/>
          <w:color w:val="0D0D0D" w:themeColor="text1" w:themeTint="F2"/>
          <w:sz w:val="28"/>
          <w:szCs w:val="28"/>
        </w:rPr>
        <w:t xml:space="preserve"> с нарушениями слуха</w:t>
      </w:r>
      <w:r w:rsidRPr="006C2935">
        <w:rPr>
          <w:rFonts w:ascii="Times New Roman" w:eastAsia="Calibri" w:hAnsi="Times New Roman" w:cs="Times New Roman"/>
          <w:color w:val="0D0D0D" w:themeColor="text1" w:themeTint="F2"/>
          <w:sz w:val="28"/>
          <w:szCs w:val="28"/>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292C5EBF"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14:paraId="263B93D7"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14:paraId="56A35966"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14:paraId="53A98408"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14:paraId="293B08EA" w14:textId="77777777" w:rsidR="00820427" w:rsidRPr="006C2935" w:rsidRDefault="00820427" w:rsidP="006C2935">
      <w:pPr>
        <w:pStyle w:val="Default"/>
        <w:tabs>
          <w:tab w:val="left" w:pos="993"/>
        </w:tabs>
        <w:ind w:firstLine="709"/>
        <w:jc w:val="both"/>
        <w:rPr>
          <w:rFonts w:ascii="Times New Roman" w:hAnsi="Times New Roman" w:cs="Times New Roman"/>
          <w:i/>
          <w:color w:val="0D0D0D" w:themeColor="text1" w:themeTint="F2"/>
          <w:sz w:val="28"/>
          <w:szCs w:val="28"/>
        </w:rPr>
      </w:pPr>
      <w:r w:rsidRPr="006C2935">
        <w:rPr>
          <w:rFonts w:ascii="Times New Roman" w:hAnsi="Times New Roman" w:cs="Times New Roman"/>
          <w:b/>
          <w:color w:val="0D0D0D" w:themeColor="text1" w:themeTint="F2"/>
          <w:sz w:val="28"/>
          <w:szCs w:val="28"/>
        </w:rPr>
        <w:tab/>
      </w:r>
      <w:r w:rsidRPr="006C2935">
        <w:rPr>
          <w:rFonts w:ascii="Times New Roman" w:hAnsi="Times New Roman" w:cs="Times New Roman"/>
          <w:color w:val="0D0D0D" w:themeColor="text1" w:themeTint="F2"/>
          <w:sz w:val="28"/>
          <w:szCs w:val="28"/>
        </w:rPr>
        <w:t>Содержание программы коррекционной работы определяют следующие</w:t>
      </w:r>
      <w:r w:rsidRPr="006C2935">
        <w:rPr>
          <w:rFonts w:ascii="Times New Roman" w:hAnsi="Times New Roman" w:cs="Times New Roman"/>
          <w:b/>
          <w:color w:val="0D0D0D" w:themeColor="text1" w:themeTint="F2"/>
          <w:sz w:val="28"/>
          <w:szCs w:val="28"/>
        </w:rPr>
        <w:t xml:space="preserve"> </w:t>
      </w:r>
      <w:r w:rsidRPr="006C2935">
        <w:rPr>
          <w:rFonts w:ascii="Times New Roman" w:hAnsi="Times New Roman" w:cs="Times New Roman"/>
          <w:i/>
          <w:color w:val="0D0D0D" w:themeColor="text1" w:themeTint="F2"/>
          <w:sz w:val="28"/>
          <w:szCs w:val="28"/>
        </w:rPr>
        <w:t>принципы.</w:t>
      </w:r>
    </w:p>
    <w:p w14:paraId="58D1C2F6" w14:textId="03DFA2EB"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Преемственность. </w:t>
      </w:r>
      <w:r w:rsidRPr="006C2935">
        <w:rPr>
          <w:rFonts w:ascii="Times New Roman" w:hAnsi="Times New Roman" w:cs="Times New Roman"/>
          <w:color w:val="0D0D0D" w:themeColor="text1" w:themeTint="F2"/>
          <w:sz w:val="28"/>
          <w:szCs w:val="28"/>
        </w:rPr>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14:paraId="02313BED"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Соблюдение интересов обучающихся с нарушениями слуха. </w:t>
      </w:r>
      <w:r w:rsidRPr="006C2935">
        <w:rPr>
          <w:rFonts w:ascii="Times New Roman" w:hAnsi="Times New Roman" w:cs="Times New Roman"/>
          <w:color w:val="0D0D0D" w:themeColor="text1" w:themeTint="F2"/>
          <w:sz w:val="28"/>
          <w:szCs w:val="28"/>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35D49D6F"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Непрерывность. </w:t>
      </w:r>
      <w:r w:rsidRPr="006C2935">
        <w:rPr>
          <w:rFonts w:ascii="Times New Roman" w:hAnsi="Times New Roman" w:cs="Times New Roman"/>
          <w:color w:val="0D0D0D" w:themeColor="text1" w:themeTint="F2"/>
          <w:sz w:val="28"/>
          <w:szCs w:val="28"/>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14:paraId="38A876DB"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Вариативность. </w:t>
      </w:r>
      <w:r w:rsidRPr="006C2935">
        <w:rPr>
          <w:rFonts w:ascii="Times New Roman" w:hAnsi="Times New Roman" w:cs="Times New Roman"/>
          <w:color w:val="0D0D0D" w:themeColor="text1" w:themeTint="F2"/>
          <w:sz w:val="28"/>
          <w:szCs w:val="28"/>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14:paraId="31E47DA3" w14:textId="77777777" w:rsidR="00820427" w:rsidRPr="006C2935" w:rsidRDefault="00820427" w:rsidP="006C2935">
      <w:pPr>
        <w:pStyle w:val="af1"/>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i/>
          <w:color w:val="0D0D0D" w:themeColor="text1" w:themeTint="F2"/>
          <w:sz w:val="28"/>
          <w:szCs w:val="28"/>
        </w:rPr>
        <w:t xml:space="preserve">Комплексность и системность. </w:t>
      </w:r>
      <w:r w:rsidRPr="006C2935">
        <w:rPr>
          <w:rFonts w:ascii="Times New Roman" w:hAnsi="Times New Roman" w:cs="Times New Roman"/>
          <w:color w:val="0D0D0D" w:themeColor="text1" w:themeTint="F2"/>
          <w:sz w:val="28"/>
          <w:szCs w:val="28"/>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14:paraId="25B49408"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здание в образовательной организации условий, учитывающих особые образовательные потребности обучающихся с нарушениями слуха;</w:t>
      </w:r>
    </w:p>
    <w:p w14:paraId="1B9FCB21" w14:textId="19C11EAE" w:rsidR="00820427" w:rsidRPr="006C2935" w:rsidRDefault="00820427" w:rsidP="006C2935">
      <w:pPr>
        <w:pStyle w:val="Default"/>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w:t>
      </w:r>
      <w:r w:rsidR="003738C3" w:rsidRPr="006C2935">
        <w:rPr>
          <w:rFonts w:ascii="Times New Roman" w:hAnsi="Times New Roman" w:cs="Times New Roman"/>
          <w:color w:val="0D0D0D" w:themeColor="text1" w:themeTint="F2"/>
          <w:sz w:val="28"/>
          <w:szCs w:val="28"/>
        </w:rPr>
        <w:t>коррекционно-развивающих</w:t>
      </w:r>
      <w:r w:rsidRPr="006C2935">
        <w:rPr>
          <w:rFonts w:ascii="Times New Roman" w:hAnsi="Times New Roman" w:cs="Times New Roman"/>
          <w:color w:val="0D0D0D" w:themeColor="text1" w:themeTint="F2"/>
          <w:sz w:val="28"/>
          <w:szCs w:val="28"/>
        </w:rPr>
        <w:t xml:space="preserve"> курсов и дополнительных занятий в соответствии с Индивидуальным планом коррекционно-развивающей работы каждого обучающегося; </w:t>
      </w:r>
    </w:p>
    <w:p w14:paraId="5C406AC2" w14:textId="7D157164" w:rsidR="00820427" w:rsidRPr="006C2935" w:rsidRDefault="00820427" w:rsidP="006C2935">
      <w:pPr>
        <w:pStyle w:val="Default"/>
        <w:widowControl w:val="0"/>
        <w:numPr>
          <w:ilvl w:val="0"/>
          <w:numId w:val="72"/>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комплексное сопровождение каждого обучающегося при систематическом взаимодействии всех участников образовательных отношений; </w:t>
      </w:r>
    </w:p>
    <w:p w14:paraId="2E4C700A"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14:paraId="45730820" w14:textId="77777777" w:rsidR="00820427" w:rsidRPr="006C2935" w:rsidRDefault="00820427" w:rsidP="006C2935">
      <w:pPr>
        <w:pStyle w:val="ab"/>
        <w:widowControl w:val="0"/>
        <w:numPr>
          <w:ilvl w:val="0"/>
          <w:numId w:val="72"/>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менение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w:t>
      </w:r>
    </w:p>
    <w:p w14:paraId="690B7AF4"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 xml:space="preserve">обеспечение развития у обучающихся </w:t>
      </w:r>
      <w:r w:rsidRPr="006C2935">
        <w:rPr>
          <w:rFonts w:ascii="Times New Roman" w:hAnsi="Times New Roman" w:cs="Times New Roman"/>
          <w:color w:val="0D0D0D" w:themeColor="text1" w:themeTint="F2"/>
          <w:sz w:val="28"/>
          <w:szCs w:val="28"/>
        </w:rPr>
        <w:t xml:space="preserve">с нарушениями слуха </w:t>
      </w:r>
      <w:r w:rsidRPr="006C2935">
        <w:rPr>
          <w:rFonts w:ascii="Times New Roman" w:eastAsia="Times New Roman" w:hAnsi="Times New Roman" w:cs="Times New Roman"/>
          <w:color w:val="0D0D0D" w:themeColor="text1" w:themeTint="F2"/>
          <w:sz w:val="28"/>
          <w:szCs w:val="28"/>
          <w:lang w:eastAsia="ru-RU"/>
        </w:rPr>
        <w:t xml:space="preserve">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w:t>
      </w:r>
      <w:r w:rsidRPr="006C2935">
        <w:rPr>
          <w:rFonts w:ascii="Times New Roman" w:hAnsi="Times New Roman" w:cs="Times New Roman"/>
          <w:color w:val="0D0D0D" w:themeColor="text1" w:themeTint="F2"/>
          <w:sz w:val="28"/>
          <w:szCs w:val="28"/>
        </w:rPr>
        <w:t>–</w:t>
      </w:r>
      <w:r w:rsidRPr="006C2935">
        <w:rPr>
          <w:rFonts w:ascii="Times New Roman" w:eastAsia="Times New Roman" w:hAnsi="Times New Roman" w:cs="Times New Roman"/>
          <w:color w:val="0D0D0D" w:themeColor="text1" w:themeTint="F2"/>
          <w:sz w:val="28"/>
          <w:szCs w:val="28"/>
          <w:lang w:eastAsia="ru-RU"/>
        </w:rPr>
        <w:t xml:space="preserve"> индивидуальными средствами слухопротезирования – индивидуальными слуховыми аппаратами или кохлеарными имплантами / кохлераным имплантом и индивидуальным слуховым аппаратом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 при обязательном повторении речевого материала учителем и обучающимися с использованием устной или/и письменной речи; </w:t>
      </w:r>
    </w:p>
    <w:p w14:paraId="7878DFD8"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6C2935">
        <w:rPr>
          <w:rFonts w:ascii="Times New Roman" w:eastAsia="Times New Roman" w:hAnsi="Times New Roman" w:cs="Times New Roman"/>
          <w:color w:val="0D0D0D" w:themeColor="text1" w:themeTint="F2"/>
          <w:sz w:val="28"/>
          <w:szCs w:val="28"/>
          <w:lang w:eastAsia="ru-RU"/>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14:paraId="50304F50"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звитие учебно-познавательной деятельности, самостоятельности обучающихся с нарушениями слуха; расширение их познавательных интересов;</w:t>
      </w:r>
    </w:p>
    <w:p w14:paraId="685F94FD"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14:paraId="35E3A173"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14:paraId="78B5960F" w14:textId="77777777" w:rsidR="00820427" w:rsidRPr="006C2935" w:rsidRDefault="00820427" w:rsidP="006C2935">
      <w:pPr>
        <w:numPr>
          <w:ilvl w:val="0"/>
          <w:numId w:val="72"/>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содействие приобщению обучающихся с нарушениями слуха к здоровому образу жизни;</w:t>
      </w:r>
    </w:p>
    <w:p w14:paraId="694AC31E" w14:textId="77777777" w:rsidR="00820427" w:rsidRPr="006C2935" w:rsidRDefault="00820427" w:rsidP="006C2935">
      <w:pPr>
        <w:pStyle w:val="ab"/>
        <w:widowControl w:val="0"/>
        <w:numPr>
          <w:ilvl w:val="0"/>
          <w:numId w:val="7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14:paraId="742C57E5" w14:textId="77777777" w:rsidR="00820427" w:rsidRPr="006C2935" w:rsidRDefault="00820427" w:rsidP="006C2935">
      <w:pPr>
        <w:pStyle w:val="Pa5"/>
        <w:spacing w:line="240" w:lineRule="auto"/>
        <w:ind w:firstLine="709"/>
        <w:jc w:val="both"/>
        <w:rPr>
          <w:rFonts w:ascii="Times New Roman" w:hAnsi="Times New Roman" w:cs="Times New Roman"/>
          <w:b/>
          <w:color w:val="0D0D0D" w:themeColor="text1" w:themeTint="F2"/>
          <w:sz w:val="28"/>
          <w:szCs w:val="28"/>
        </w:rPr>
      </w:pPr>
      <w:bookmarkStart w:id="303" w:name="_Hlk96876218"/>
      <w:r w:rsidRPr="006C2935">
        <w:rPr>
          <w:rFonts w:ascii="Times New Roman" w:hAnsi="Times New Roman" w:cs="Times New Roman"/>
          <w:b/>
          <w:color w:val="0D0D0D" w:themeColor="text1" w:themeTint="F2"/>
          <w:sz w:val="28"/>
          <w:szCs w:val="28"/>
        </w:rPr>
        <w:t>4.2.4.2. Перечень и содержание направлений работы</w:t>
      </w:r>
    </w:p>
    <w:bookmarkEnd w:id="303"/>
    <w:p w14:paraId="6434F203" w14:textId="77777777"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 xml:space="preserve">Направления коррекционной работы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диагностическое, коррекционно-развивающее и психопрофилактическое, консультативное, информационно-просветительское </w:t>
      </w:r>
      <w:r w:rsidRPr="006C2935">
        <w:rPr>
          <w:rFonts w:ascii="Times New Roman" w:hAnsi="Times New Roman" w:cs="Times New Roman"/>
          <w:bCs/>
          <w:iCs/>
          <w:color w:val="0D0D0D" w:themeColor="text1" w:themeTint="F2"/>
          <w:sz w:val="28"/>
          <w:szCs w:val="28"/>
        </w:rPr>
        <w:t>–</w:t>
      </w:r>
      <w:r w:rsidRPr="006C2935">
        <w:rPr>
          <w:rFonts w:ascii="Times New Roman" w:eastAsia="Calibri" w:hAnsi="Times New Roman" w:cs="Times New Roman"/>
          <w:color w:val="0D0D0D" w:themeColor="text1" w:themeTint="F2"/>
          <w:sz w:val="28"/>
          <w:szCs w:val="28"/>
        </w:rPr>
        <w:t xml:space="preserve"> раскрываются содержательно в разных организационных формах деятельности образовательной организации.</w:t>
      </w:r>
    </w:p>
    <w:p w14:paraId="5E3546D0" w14:textId="77777777" w:rsidR="00820427" w:rsidRPr="006C2935" w:rsidRDefault="00820427" w:rsidP="006C2935">
      <w:pPr>
        <w:pStyle w:val="af1"/>
        <w:spacing w:after="0" w:line="240" w:lineRule="auto"/>
        <w:ind w:firstLine="709"/>
        <w:jc w:val="both"/>
        <w:rPr>
          <w:rFonts w:ascii="Times New Roman" w:eastAsia="Calibri" w:hAnsi="Times New Roman" w:cs="Times New Roman"/>
          <w:color w:val="0D0D0D" w:themeColor="text1" w:themeTint="F2"/>
          <w:sz w:val="28"/>
          <w:szCs w:val="28"/>
        </w:rPr>
      </w:pPr>
      <w:r w:rsidRPr="006C2935">
        <w:rPr>
          <w:rFonts w:ascii="Times New Roman" w:eastAsia="Calibri" w:hAnsi="Times New Roman" w:cs="Times New Roman"/>
          <w:color w:val="0D0D0D" w:themeColor="text1" w:themeTint="F2"/>
          <w:sz w:val="28"/>
          <w:szCs w:val="28"/>
        </w:rPr>
        <w:t>Данные направления отражают содержание системы комплексного психолого-педагогического сопровождения обучающихся с нарушениями слуха.</w:t>
      </w:r>
    </w:p>
    <w:p w14:paraId="3CEA7EB7"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bCs/>
          <w:iCs/>
          <w:color w:val="0D0D0D" w:themeColor="text1" w:themeTint="F2"/>
          <w:sz w:val="28"/>
          <w:szCs w:val="28"/>
        </w:rPr>
        <w:t>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14:paraId="0B0C1491" w14:textId="77777777" w:rsidR="00820427" w:rsidRPr="006C2935" w:rsidRDefault="00820427" w:rsidP="006C2935">
      <w:pPr>
        <w:pStyle w:val="4"/>
        <w:spacing w:before="0" w:line="240" w:lineRule="auto"/>
        <w:ind w:firstLine="709"/>
        <w:jc w:val="both"/>
        <w:rPr>
          <w:rFonts w:ascii="Times New Roman" w:eastAsia="Calibri" w:hAnsi="Times New Roman" w:cs="Times New Roman"/>
          <w:i w:val="0"/>
          <w:iCs w:val="0"/>
          <w:color w:val="0D0D0D" w:themeColor="text1" w:themeTint="F2"/>
          <w:sz w:val="28"/>
          <w:szCs w:val="28"/>
        </w:rPr>
      </w:pPr>
      <w:r w:rsidRPr="006C2935">
        <w:rPr>
          <w:rFonts w:ascii="Times New Roman" w:eastAsia="Calibri" w:hAnsi="Times New Roman" w:cs="Times New Roman"/>
          <w:i w:val="0"/>
          <w:iCs w:val="0"/>
          <w:color w:val="0D0D0D" w:themeColor="text1" w:themeTint="F2"/>
          <w:sz w:val="28"/>
          <w:szCs w:val="28"/>
        </w:rPr>
        <w:t>Характеристика содержания направлений коррекционной работы.</w:t>
      </w:r>
    </w:p>
    <w:p w14:paraId="697DA93C" w14:textId="77777777" w:rsidR="00820427" w:rsidRPr="006C2935" w:rsidRDefault="00820427" w:rsidP="006C2935">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8"/>
          <w:szCs w:val="28"/>
        </w:rPr>
      </w:pPr>
      <w:r w:rsidRPr="006C2935">
        <w:rPr>
          <w:rFonts w:ascii="Times New Roman" w:hAnsi="Times New Roman" w:cs="Times New Roman"/>
          <w:b/>
          <w:i/>
          <w:color w:val="0D0D0D" w:themeColor="text1" w:themeTint="F2"/>
          <w:sz w:val="28"/>
          <w:szCs w:val="28"/>
        </w:rPr>
        <w:t>Диагностическое направление:</w:t>
      </w:r>
    </w:p>
    <w:p w14:paraId="14D2433C"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14:paraId="6169FF81"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14:paraId="3A7BE63C" w14:textId="77777777" w:rsidR="00820427" w:rsidRPr="006C2935" w:rsidRDefault="00820427" w:rsidP="006C2935">
      <w:pPr>
        <w:pStyle w:val="ab"/>
        <w:numPr>
          <w:ilvl w:val="0"/>
          <w:numId w:val="75"/>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ведение систематического мониторинга социальной ситуации и условий семейного воспитания.</w:t>
      </w:r>
    </w:p>
    <w:p w14:paraId="3E3C54A1"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14:paraId="2B876D3F" w14:textId="77777777" w:rsidR="00820427" w:rsidRPr="006C2935" w:rsidRDefault="00820427" w:rsidP="006C2935">
      <w:pPr>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Комплексное психолого-педагогическое обследование включает:</w:t>
      </w:r>
    </w:p>
    <w:p w14:paraId="0576CBAD" w14:textId="77777777" w:rsidR="00820427" w:rsidRPr="006C2935" w:rsidRDefault="00820427" w:rsidP="006C2935">
      <w:pPr>
        <w:pStyle w:val="ab"/>
        <w:numPr>
          <w:ilvl w:val="0"/>
          <w:numId w:val="79"/>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14:paraId="397071C2" w14:textId="77777777"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14:paraId="29C8E503" w14:textId="77777777" w:rsidR="00820427" w:rsidRPr="006C2935" w:rsidRDefault="00820427" w:rsidP="006C2935">
      <w:pPr>
        <w:pStyle w:val="ab"/>
        <w:numPr>
          <w:ilvl w:val="0"/>
          <w:numId w:val="76"/>
        </w:numPr>
        <w:pBdr>
          <w:top w:val="nil"/>
          <w:left w:val="nil"/>
          <w:bottom w:val="nil"/>
          <w:right w:val="nil"/>
          <w:between w:val="nil"/>
          <w:bar w:val="nil"/>
        </w:pBdr>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особенностей овладения обучающимися с нарушениями слуха словесной речью </w:t>
      </w:r>
      <w:r w:rsidRPr="006C2935">
        <w:rPr>
          <w:rFonts w:ascii="Times New Roman" w:hAnsi="Times New Roman" w:cs="Times New Roman"/>
          <w:bCs/>
          <w:iCs/>
          <w:color w:val="0D0D0D" w:themeColor="text1" w:themeTint="F2"/>
          <w:sz w:val="28"/>
          <w:szCs w:val="28"/>
        </w:rPr>
        <w:t>–</w:t>
      </w:r>
      <w:r w:rsidRPr="006C2935">
        <w:rPr>
          <w:rFonts w:ascii="Times New Roman" w:hAnsi="Times New Roman" w:cs="Times New Roman"/>
          <w:color w:val="0D0D0D" w:themeColor="text1" w:themeTint="F2"/>
          <w:sz w:val="28"/>
          <w:szCs w:val="28"/>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14:paraId="1B066D26"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овладения обучающимися с нарушениями слуха универсальными учебными действиями; выявление резервов активизации их развития;</w:t>
      </w:r>
    </w:p>
    <w:p w14:paraId="6096021A"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14:paraId="75DB7B3B" w14:textId="77777777" w:rsidR="00820427" w:rsidRPr="006C2935" w:rsidRDefault="00820427" w:rsidP="006C2935">
      <w:pPr>
        <w:pStyle w:val="ab"/>
        <w:numPr>
          <w:ilvl w:val="0"/>
          <w:numId w:val="7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выявление у обучающихся с нарушениями слуха особых способностей (одаренности) в определенных видах учебной и внеурочной деятельности;</w:t>
      </w:r>
    </w:p>
    <w:p w14:paraId="001373D5" w14:textId="77777777" w:rsidR="00820427" w:rsidRPr="006C2935" w:rsidRDefault="00820427" w:rsidP="006C2935">
      <w:pPr>
        <w:pStyle w:val="ab"/>
        <w:numPr>
          <w:ilvl w:val="0"/>
          <w:numId w:val="7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14:paraId="054F6D5A" w14:textId="77777777" w:rsidR="00820427" w:rsidRPr="006C2935" w:rsidRDefault="00820427" w:rsidP="006C2935">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 и др.). </w:t>
      </w:r>
    </w:p>
    <w:p w14:paraId="5322C74C" w14:textId="77777777"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78449F8B" w14:textId="77777777" w:rsidR="00820427" w:rsidRPr="006C2935" w:rsidRDefault="00820427" w:rsidP="006C2935">
      <w:pPr>
        <w:pBdr>
          <w:top w:val="nil"/>
          <w:left w:val="nil"/>
          <w:bottom w:val="nil"/>
          <w:right w:val="nil"/>
          <w:between w:val="nil"/>
          <w:bar w:val="nil"/>
        </w:pBdr>
        <w:shd w:val="clear" w:color="auto" w:fill="FFFFFF"/>
        <w:spacing w:after="0" w:line="240" w:lineRule="auto"/>
        <w:ind w:firstLine="709"/>
        <w:jc w:val="both"/>
        <w:rPr>
          <w:rFonts w:ascii="Times New Roman" w:eastAsia="Times New Roman" w:hAnsi="Times New Roman" w:cs="Times New Roman"/>
          <w:b/>
          <w:i/>
          <w:color w:val="0D0D0D" w:themeColor="text1" w:themeTint="F2"/>
          <w:sz w:val="28"/>
          <w:szCs w:val="28"/>
        </w:rPr>
      </w:pPr>
      <w:r w:rsidRPr="006C2935">
        <w:rPr>
          <w:rFonts w:ascii="Times New Roman" w:eastAsia="Times New Roman" w:hAnsi="Times New Roman" w:cs="Times New Roman"/>
          <w:b/>
          <w:i/>
          <w:color w:val="0D0D0D" w:themeColor="text1" w:themeTint="F2"/>
          <w:sz w:val="28"/>
          <w:szCs w:val="28"/>
        </w:rPr>
        <w:t xml:space="preserve">Коррекционно-развивающее </w:t>
      </w:r>
      <w:r w:rsidRPr="006C2935">
        <w:rPr>
          <w:rFonts w:ascii="Times New Roman" w:eastAsia="Calibri" w:hAnsi="Times New Roman" w:cs="Times New Roman"/>
          <w:b/>
          <w:i/>
          <w:color w:val="0D0D0D" w:themeColor="text1" w:themeTint="F2"/>
          <w:sz w:val="28"/>
          <w:szCs w:val="28"/>
        </w:rPr>
        <w:t>и психопрофилактическое</w:t>
      </w:r>
      <w:r w:rsidRPr="006C2935">
        <w:rPr>
          <w:rFonts w:ascii="Times New Roman" w:eastAsia="Times New Roman" w:hAnsi="Times New Roman" w:cs="Times New Roman"/>
          <w:b/>
          <w:i/>
          <w:color w:val="0D0D0D" w:themeColor="text1" w:themeTint="F2"/>
          <w:sz w:val="28"/>
          <w:szCs w:val="28"/>
        </w:rPr>
        <w:t xml:space="preserve"> направление</w:t>
      </w:r>
    </w:p>
    <w:p w14:paraId="7BA98590" w14:textId="77777777" w:rsidR="00820427" w:rsidRPr="006C2935" w:rsidRDefault="00820427" w:rsidP="006C2935">
      <w:pPr>
        <w:shd w:val="clear" w:color="auto" w:fill="FFFFFF"/>
        <w:spacing w:after="0" w:line="240" w:lineRule="auto"/>
        <w:ind w:firstLine="709"/>
        <w:jc w:val="both"/>
        <w:rPr>
          <w:rFonts w:ascii="Times New Roman" w:eastAsia="Times New Roman" w:hAnsi="Times New Roman" w:cs="Times New Roman"/>
          <w:color w:val="0D0D0D" w:themeColor="text1" w:themeTint="F2"/>
          <w:sz w:val="28"/>
          <w:szCs w:val="28"/>
        </w:rPr>
      </w:pPr>
      <w:r w:rsidRPr="006C2935">
        <w:rPr>
          <w:rFonts w:ascii="Times New Roman" w:eastAsia="Times New Roman" w:hAnsi="Times New Roman" w:cs="Times New Roman"/>
          <w:color w:val="0D0D0D" w:themeColor="text1" w:themeTint="F2"/>
          <w:sz w:val="28"/>
          <w:szCs w:val="28"/>
        </w:rPr>
        <w:t>Организация и проведение коррекционно-развивающей работы в системе реализации АООП ООО (вариант 2.2.2) отражается в следующей документации:</w:t>
      </w:r>
    </w:p>
    <w:p w14:paraId="3175DF1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14:paraId="11FB95D3"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w:t>
      </w:r>
    </w:p>
    <w:p w14:paraId="7BAF82C9"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14:paraId="17394FA2"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14:paraId="0CB0C203" w14:textId="77777777" w:rsidR="00820427" w:rsidRPr="006C2935" w:rsidRDefault="00820427" w:rsidP="006C2935">
      <w:pPr>
        <w:pStyle w:val="Default"/>
        <w:numPr>
          <w:ilvl w:val="0"/>
          <w:numId w:val="74"/>
        </w:numPr>
        <w:tabs>
          <w:tab w:val="left" w:pos="993"/>
        </w:tabs>
        <w:ind w:left="0"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ограмме внеурочной деятельности, проектируемой на основе индивидуально-дифференцированного подхода.</w:t>
      </w:r>
    </w:p>
    <w:p w14:paraId="740F9D7E"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корректировка индивидуального плана с учетом достижения обучающимся планируемых результатов.</w:t>
      </w:r>
    </w:p>
    <w:p w14:paraId="1619D1A7" w14:textId="77777777" w:rsidR="00820427" w:rsidRPr="006C2935" w:rsidRDefault="00820427" w:rsidP="006C2935">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й план коррекционно-развивающей работы обучающегося» содержит:</w:t>
      </w:r>
    </w:p>
    <w:p w14:paraId="778CB647" w14:textId="77777777"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14:paraId="6C39ADFD" w14:textId="77777777" w:rsidR="00820427" w:rsidRPr="006C2935" w:rsidRDefault="00820427" w:rsidP="006C2935">
      <w:pPr>
        <w:pStyle w:val="ab"/>
        <w:numPr>
          <w:ilvl w:val="0"/>
          <w:numId w:val="7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 xml:space="preserve">описание содержания, организации, примерных сроков и планируемых результатов работы по каждому направлению. </w:t>
      </w:r>
    </w:p>
    <w:p w14:paraId="7BD4A7D6" w14:textId="120E63DB"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Приведем примерную форму «Индивидуального плана коррекционно-развивающей работы</w:t>
      </w:r>
      <w:r w:rsidR="006E1B37">
        <w:rPr>
          <w:rFonts w:ascii="Times New Roman" w:hAnsi="Times New Roman" w:cs="Times New Roman"/>
          <w:color w:val="0D0D0D" w:themeColor="text1" w:themeTint="F2"/>
          <w:sz w:val="28"/>
          <w:szCs w:val="28"/>
        </w:rPr>
        <w:t>».</w:t>
      </w:r>
    </w:p>
    <w:p w14:paraId="2837B05C" w14:textId="77777777" w:rsidR="00820427" w:rsidRPr="006E1B37" w:rsidRDefault="00820427" w:rsidP="006E1B37">
      <w:pPr>
        <w:pStyle w:val="Default"/>
        <w:tabs>
          <w:tab w:val="left" w:pos="993"/>
        </w:tabs>
        <w:ind w:firstLine="709"/>
        <w:jc w:val="center"/>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Индивидуальный план коррекционно-развивающей работы</w:t>
      </w:r>
    </w:p>
    <w:p w14:paraId="6471F31E" w14:textId="4C976384"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Фамилия, имя, отчество обучающегося_________</w:t>
      </w:r>
      <w:r w:rsidR="00355346" w:rsidRPr="006E1B37">
        <w:rPr>
          <w:rFonts w:ascii="Times New Roman" w:hAnsi="Times New Roman" w:cs="Times New Roman"/>
          <w:color w:val="0D0D0D" w:themeColor="text1" w:themeTint="F2"/>
        </w:rPr>
        <w:t xml:space="preserve">       </w:t>
      </w:r>
      <w:r w:rsidRPr="006E1B37">
        <w:rPr>
          <w:rFonts w:ascii="Times New Roman" w:hAnsi="Times New Roman" w:cs="Times New Roman"/>
          <w:color w:val="0D0D0D" w:themeColor="text1" w:themeTint="F2"/>
        </w:rPr>
        <w:t>Класс _________</w:t>
      </w:r>
    </w:p>
    <w:p w14:paraId="0288C44E"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Возраст обучающегося ________________________________________</w:t>
      </w:r>
    </w:p>
    <w:p w14:paraId="53DFA838"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Причины, время и характер нарушения слуха_______________________</w:t>
      </w:r>
    </w:p>
    <w:p w14:paraId="46455BEA"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остояние слуха в настоящее время _______________________________</w:t>
      </w:r>
    </w:p>
    <w:p w14:paraId="6DE3FC3E"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Слухопротезирование __________________________________________</w:t>
      </w:r>
    </w:p>
    <w:p w14:paraId="5E50C75D" w14:textId="77777777" w:rsidR="00820427" w:rsidRPr="006E1B37" w:rsidRDefault="00820427" w:rsidP="006C2935">
      <w:pPr>
        <w:pStyle w:val="Default"/>
        <w:tabs>
          <w:tab w:val="left" w:pos="993"/>
        </w:tabs>
        <w:ind w:firstLine="709"/>
        <w:jc w:val="both"/>
        <w:rPr>
          <w:rFonts w:ascii="Times New Roman" w:hAnsi="Times New Roman" w:cs="Times New Roman"/>
          <w:color w:val="0D0D0D" w:themeColor="text1" w:themeTint="F2"/>
        </w:rPr>
      </w:pPr>
      <w:r w:rsidRPr="006E1B37">
        <w:rPr>
          <w:rFonts w:ascii="Times New Roman" w:hAnsi="Times New Roman" w:cs="Times New Roman"/>
          <w:color w:val="0D0D0D" w:themeColor="text1" w:themeTint="F2"/>
        </w:rPr>
        <w:t>Рекомендации ПМПК и ИПРА___________________________________</w:t>
      </w:r>
    </w:p>
    <w:p w14:paraId="6BB1BC34" w14:textId="77777777" w:rsidR="003738C3" w:rsidRDefault="003738C3" w:rsidP="006C2935">
      <w:pPr>
        <w:pStyle w:val="Default"/>
        <w:tabs>
          <w:tab w:val="left" w:pos="993"/>
        </w:tabs>
        <w:ind w:firstLine="709"/>
        <w:jc w:val="both"/>
        <w:rPr>
          <w:rFonts w:ascii="Times New Roman" w:hAnsi="Times New Roman" w:cs="Times New Roman"/>
          <w:color w:val="0D0D0D" w:themeColor="text1" w:themeTint="F2"/>
          <w:sz w:val="28"/>
          <w:szCs w:val="28"/>
        </w:rPr>
      </w:pPr>
    </w:p>
    <w:p w14:paraId="5BFD29E7" w14:textId="20C2C950" w:rsidR="00820427" w:rsidRPr="006C2935" w:rsidRDefault="00820427" w:rsidP="006C2935">
      <w:pPr>
        <w:pStyle w:val="Default"/>
        <w:tabs>
          <w:tab w:val="left" w:pos="993"/>
        </w:tabs>
        <w:ind w:firstLine="709"/>
        <w:jc w:val="both"/>
        <w:rPr>
          <w:rFonts w:ascii="Times New Roman" w:hAnsi="Times New Roman" w:cs="Times New Roman"/>
          <w:color w:val="0D0D0D" w:themeColor="text1" w:themeTint="F2"/>
          <w:sz w:val="28"/>
          <w:szCs w:val="28"/>
        </w:rPr>
      </w:pPr>
      <w:r w:rsidRPr="006C2935">
        <w:rPr>
          <w:rFonts w:ascii="Times New Roman" w:hAnsi="Times New Roman" w:cs="Times New Roman"/>
          <w:color w:val="0D0D0D" w:themeColor="text1" w:themeTint="F2"/>
          <w:sz w:val="28"/>
          <w:szCs w:val="28"/>
        </w:rPr>
        <w:t>Индивидуальные особенности обучающегося: 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610"/>
        <w:gridCol w:w="1225"/>
        <w:gridCol w:w="1701"/>
        <w:gridCol w:w="2029"/>
      </w:tblGrid>
      <w:tr w:rsidR="00355346" w:rsidRPr="0046018F" w14:paraId="5B1F9662" w14:textId="77777777" w:rsidTr="003738C3">
        <w:trPr>
          <w:jc w:val="center"/>
        </w:trPr>
        <w:tc>
          <w:tcPr>
            <w:tcW w:w="1418" w:type="dxa"/>
          </w:tcPr>
          <w:p w14:paraId="2FFEE1F8"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Направления коррекционно- развивающей работы</w:t>
            </w:r>
          </w:p>
        </w:tc>
        <w:tc>
          <w:tcPr>
            <w:tcW w:w="1417" w:type="dxa"/>
          </w:tcPr>
          <w:p w14:paraId="602FBDA2"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сновное содержание коррекционно-развивающей работы</w:t>
            </w:r>
          </w:p>
        </w:tc>
        <w:tc>
          <w:tcPr>
            <w:tcW w:w="1610" w:type="dxa"/>
          </w:tcPr>
          <w:p w14:paraId="228AE830"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Организационные формы коррекционно-развивающей работы</w:t>
            </w:r>
            <w:r w:rsidRPr="0097685B">
              <w:rPr>
                <w:rStyle w:val="a7"/>
                <w:rFonts w:ascii="Times New Roman" w:hAnsi="Times New Roman" w:cs="Times New Roman"/>
                <w:color w:val="0D0D0D" w:themeColor="text1" w:themeTint="F2"/>
                <w:sz w:val="18"/>
                <w:szCs w:val="18"/>
              </w:rPr>
              <w:footnoteReference w:id="461"/>
            </w:r>
          </w:p>
        </w:tc>
        <w:tc>
          <w:tcPr>
            <w:tcW w:w="1225" w:type="dxa"/>
          </w:tcPr>
          <w:p w14:paraId="45FA4856"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римерные сроки</w:t>
            </w:r>
          </w:p>
        </w:tc>
        <w:tc>
          <w:tcPr>
            <w:tcW w:w="1701" w:type="dxa"/>
          </w:tcPr>
          <w:p w14:paraId="2DB5EF59"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Планируемые результаты коррекционно-развивающей работы</w:t>
            </w:r>
          </w:p>
        </w:tc>
        <w:tc>
          <w:tcPr>
            <w:tcW w:w="2029" w:type="dxa"/>
          </w:tcPr>
          <w:p w14:paraId="37ABF695" w14:textId="77777777" w:rsidR="00355346" w:rsidRPr="0097685B" w:rsidRDefault="00355346" w:rsidP="0020781E">
            <w:pPr>
              <w:pStyle w:val="Default"/>
              <w:tabs>
                <w:tab w:val="left" w:pos="993"/>
              </w:tabs>
              <w:jc w:val="both"/>
              <w:rPr>
                <w:rFonts w:ascii="Times New Roman" w:hAnsi="Times New Roman" w:cs="Times New Roman"/>
                <w:color w:val="0D0D0D" w:themeColor="text1" w:themeTint="F2"/>
                <w:sz w:val="18"/>
                <w:szCs w:val="18"/>
              </w:rPr>
            </w:pPr>
            <w:r w:rsidRPr="0097685B">
              <w:rPr>
                <w:rFonts w:ascii="Times New Roman" w:hAnsi="Times New Roman" w:cs="Times New Roman"/>
                <w:color w:val="0D0D0D" w:themeColor="text1" w:themeTint="F2"/>
                <w:sz w:val="18"/>
                <w:szCs w:val="18"/>
              </w:rPr>
              <w:t>Ф.И.О., должность педагогического работника, реализующего данное направление работы</w:t>
            </w:r>
          </w:p>
        </w:tc>
      </w:tr>
      <w:tr w:rsidR="00355346" w:rsidRPr="0046018F" w14:paraId="053B1511" w14:textId="77777777" w:rsidTr="003738C3">
        <w:trPr>
          <w:jc w:val="center"/>
        </w:trPr>
        <w:tc>
          <w:tcPr>
            <w:tcW w:w="1418" w:type="dxa"/>
          </w:tcPr>
          <w:p w14:paraId="65D908CA"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417" w:type="dxa"/>
          </w:tcPr>
          <w:p w14:paraId="52330965"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610" w:type="dxa"/>
          </w:tcPr>
          <w:p w14:paraId="0AFC43A2"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225" w:type="dxa"/>
          </w:tcPr>
          <w:p w14:paraId="0ABB4C76"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1701" w:type="dxa"/>
          </w:tcPr>
          <w:p w14:paraId="4E70FD98"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c>
          <w:tcPr>
            <w:tcW w:w="2029" w:type="dxa"/>
          </w:tcPr>
          <w:p w14:paraId="5FBD88EF" w14:textId="77777777" w:rsidR="00355346" w:rsidRPr="0046018F" w:rsidRDefault="00355346" w:rsidP="0020781E">
            <w:pPr>
              <w:pStyle w:val="Default"/>
              <w:tabs>
                <w:tab w:val="left" w:pos="993"/>
              </w:tabs>
              <w:jc w:val="both"/>
              <w:rPr>
                <w:rFonts w:ascii="Times New Roman" w:hAnsi="Times New Roman" w:cs="Times New Roman"/>
                <w:color w:val="0D0D0D" w:themeColor="text1" w:themeTint="F2"/>
                <w:sz w:val="28"/>
                <w:szCs w:val="28"/>
              </w:rPr>
            </w:pPr>
          </w:p>
        </w:tc>
      </w:tr>
    </w:tbl>
    <w:p w14:paraId="57A644AC" w14:textId="77777777"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язательными направлениями коррекционно-развивающей работы, которые включаются в Индивидуальные планы каждого обучающегося, является:</w:t>
      </w:r>
    </w:p>
    <w:p w14:paraId="20A5566C"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14:paraId="01F14235"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14:paraId="1F859DFC" w14:textId="77777777"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14:paraId="640A7EE6"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14:paraId="01B330CC"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высших психических функций, эмоционально-волевой и познавательной сфер; </w:t>
      </w:r>
    </w:p>
    <w:p w14:paraId="5263C385"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коммуникативно-речевой сферы; </w:t>
      </w:r>
    </w:p>
    <w:p w14:paraId="5850B51C"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14:paraId="2B40E451"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способов регуляции поведения, адекватных форм утверждения самостоятельности, личностной автономии; </w:t>
      </w:r>
    </w:p>
    <w:p w14:paraId="7383B58A"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развитие компетенций, необходимых для профессионального самоопределения и профессионального образования; </w:t>
      </w:r>
    </w:p>
    <w:p w14:paraId="1ED85F3A"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14:paraId="6DCA03B7" w14:textId="77777777" w:rsidR="009B4897" w:rsidRPr="0046018F" w:rsidRDefault="009B4897" w:rsidP="009B4897">
      <w:pPr>
        <w:pStyle w:val="Default"/>
        <w:numPr>
          <w:ilvl w:val="0"/>
          <w:numId w:val="78"/>
        </w:numPr>
        <w:tabs>
          <w:tab w:val="left" w:pos="720"/>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циально-педагогическую защиту ребенка в случаях неблагоприятных условий жизни при психотравмирующих обстоятельствах.</w:t>
      </w:r>
    </w:p>
    <w:p w14:paraId="79FD86E7" w14:textId="77777777" w:rsidR="009B4897" w:rsidRPr="0046018F" w:rsidRDefault="009B4897" w:rsidP="009B4897">
      <w:pPr>
        <w:pStyle w:val="Default"/>
        <w:numPr>
          <w:ilvl w:val="0"/>
          <w:numId w:val="78"/>
        </w:numPr>
        <w:tabs>
          <w:tab w:val="left" w:pos="720"/>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14:paraId="0E2D3CD7" w14:textId="04C2593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Программой коррекционной работы предусмотрены два обязательных </w:t>
      </w:r>
      <w:r w:rsidR="003738C3" w:rsidRPr="0046018F">
        <w:rPr>
          <w:rFonts w:ascii="Times New Roman" w:hAnsi="Times New Roman" w:cs="Times New Roman"/>
          <w:color w:val="0D0D0D" w:themeColor="text1" w:themeTint="F2"/>
          <w:sz w:val="28"/>
          <w:szCs w:val="28"/>
        </w:rPr>
        <w:t>коррекционно-развивающих</w:t>
      </w:r>
      <w:r w:rsidRPr="0046018F">
        <w:rPr>
          <w:rFonts w:ascii="Times New Roman" w:hAnsi="Times New Roman" w:cs="Times New Roman"/>
          <w:color w:val="0D0D0D" w:themeColor="text1" w:themeTint="F2"/>
          <w:sz w:val="28"/>
          <w:szCs w:val="28"/>
        </w:rPr>
        <w:t xml:space="preserve"> курса </w:t>
      </w:r>
      <w:r w:rsidRPr="00613B5D">
        <w:rPr>
          <w:rFonts w:ascii="Times New Roman" w:eastAsia="Times New Roman" w:hAnsi="Times New Roman" w:cs="Times New Roman"/>
          <w:color w:val="222222"/>
          <w:sz w:val="28"/>
          <w:szCs w:val="28"/>
          <w:lang w:eastAsia="ru-RU"/>
        </w:rPr>
        <w:t>–</w:t>
      </w:r>
      <w:r w:rsidRPr="0046018F">
        <w:rPr>
          <w:rFonts w:ascii="Times New Roman" w:hAnsi="Times New Roman" w:cs="Times New Roman"/>
          <w:color w:val="0D0D0D" w:themeColor="text1" w:themeTint="F2"/>
          <w:sz w:val="28"/>
          <w:szCs w:val="28"/>
        </w:rPr>
        <w:t xml:space="preserve"> «Развитие восприятия и всопроизведения устной речи» и «Развитие учебно-познавательной деятельности», что обусловлено особыми образовательными потребностями обучающихся с нарушениями слуха. </w:t>
      </w:r>
    </w:p>
    <w:p w14:paraId="7883AD63"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hAnsi="Times New Roman" w:cs="Times New Roman"/>
          <w:color w:val="0D0D0D" w:themeColor="text1" w:themeTint="F2"/>
          <w:sz w:val="28"/>
          <w:szCs w:val="28"/>
        </w:rPr>
        <w:t xml:space="preserve">Обязательный коррекционно-развивающий курс </w:t>
      </w:r>
      <w:r w:rsidRPr="0046018F">
        <w:rPr>
          <w:rFonts w:ascii="Times New Roman" w:eastAsia="Times New Roman" w:hAnsi="Times New Roman" w:cs="Times New Roman"/>
          <w:color w:val="0D0D0D" w:themeColor="text1" w:themeTint="F2"/>
          <w:sz w:val="28"/>
          <w:szCs w:val="28"/>
          <w:lang w:eastAsia="ru-RU"/>
        </w:rPr>
        <w:t xml:space="preserve">«Развитие восприятия и воспроизведения устной речи» направлен, прежде всего, на развитие у обучающихся </w:t>
      </w:r>
      <w:r w:rsidRPr="0046018F">
        <w:rPr>
          <w:rFonts w:ascii="Times New Roman" w:hAnsi="Times New Roman" w:cs="Times New Roman"/>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речевого слуха, слухозрительного восприятия устной речи, ее произносительной стороны речи. Данный курс включает:</w:t>
      </w:r>
    </w:p>
    <w:p w14:paraId="6E9FB263" w14:textId="77777777"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этого, в начале каждого учебного года проводится обследование произносительной стороны речи;</w:t>
      </w:r>
    </w:p>
    <w:p w14:paraId="7F8B70E1" w14:textId="77777777" w:rsidR="009B4897" w:rsidRPr="0046018F" w:rsidRDefault="009B4897" w:rsidP="009B4897">
      <w:pPr>
        <w:numPr>
          <w:ilvl w:val="0"/>
          <w:numId w:val="80"/>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 проведение специальной работы по достижению обучающимися планируемых результатов </w:t>
      </w:r>
      <w:r w:rsidRPr="0046018F">
        <w:rPr>
          <w:rFonts w:ascii="Times New Roman" w:hAnsi="Times New Roman" w:cs="Times New Roman"/>
          <w:color w:val="0D0D0D" w:themeColor="text1" w:themeTint="F2"/>
          <w:sz w:val="28"/>
          <w:szCs w:val="28"/>
        </w:rPr>
        <w:t xml:space="preserve">коррекционно-развивающего курса </w:t>
      </w:r>
      <w:r w:rsidRPr="0046018F">
        <w:rPr>
          <w:rFonts w:ascii="Times New Roman" w:eastAsia="Times New Roman" w:hAnsi="Times New Roman" w:cs="Times New Roman"/>
          <w:color w:val="0D0D0D" w:themeColor="text1" w:themeTint="F2"/>
          <w:sz w:val="28"/>
          <w:szCs w:val="28"/>
          <w:lang w:eastAsia="ru-RU"/>
        </w:rPr>
        <w:t>на основе индивидуально ориентированных рабочих программ с учётом особенностей каждого обучающегося.</w:t>
      </w:r>
    </w:p>
    <w:p w14:paraId="23765DC1"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Примерным учебным планом на коррекционно-развивающий курс</w:t>
      </w:r>
      <w:r w:rsidRPr="0046018F" w:rsidDel="009B2C7E">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восприятия и воспроизведения устной речи» предусмотрено в 5 и 6 классах по три часа в неделю на каждого обучающегося, в 7 –10 классах – по два часа в неделю на каждого обучающегося. Предусматривается равномерное распределение занятий в течение недел</w:t>
      </w:r>
      <w:r>
        <w:rPr>
          <w:rFonts w:ascii="Times New Roman" w:hAnsi="Times New Roman" w:cs="Times New Roman"/>
          <w:color w:val="0D0D0D" w:themeColor="text1" w:themeTint="F2"/>
          <w:sz w:val="28"/>
          <w:szCs w:val="28"/>
        </w:rPr>
        <w:t>и</w:t>
      </w:r>
      <w:r w:rsidRPr="0046018F">
        <w:rPr>
          <w:rFonts w:ascii="Times New Roman" w:hAnsi="Times New Roman" w:cs="Times New Roman"/>
          <w:color w:val="0D0D0D" w:themeColor="text1" w:themeTint="F2"/>
          <w:sz w:val="28"/>
          <w:szCs w:val="28"/>
        </w:rPr>
        <w:t xml:space="preserve"> продолжительностью не более 30 минут. Занятия </w:t>
      </w:r>
      <w:r w:rsidRPr="0046018F">
        <w:rPr>
          <w:rFonts w:ascii="Times New Roman" w:hAnsi="Times New Roman" w:cs="Times New Roman"/>
          <w:color w:val="0D0D0D" w:themeColor="text1" w:themeTint="F2"/>
          <w:sz w:val="28"/>
          <w:szCs w:val="28"/>
          <w:shd w:val="clear" w:color="auto" w:fill="FFFFFF"/>
        </w:rPr>
        <w:t xml:space="preserve">целесообразно проводить в следующих организационных формах: в 5 классе – индивидуально; в 6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7 классах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 индивидуально; в 8</w:t>
      </w:r>
      <w:r w:rsidRPr="0046018F">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shd w:val="clear" w:color="auto" w:fill="FFFFFF"/>
        </w:rPr>
        <w:t xml:space="preserve">10 классах </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shd w:val="clear" w:color="auto" w:fill="FFFFFF"/>
        </w:rPr>
        <w:t xml:space="preserve">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ционно-развивающего курса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46018F">
        <w:rPr>
          <w:rFonts w:ascii="Times New Roman" w:hAnsi="Times New Roman" w:cs="Times New Roman"/>
          <w:color w:val="0D0D0D" w:themeColor="text1" w:themeTint="F2"/>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0EF76BE4"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Коррекционно-развивающий курс</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Развитие восприятия и воспроизведения устной речи» проводит </w:t>
      </w:r>
      <w:r w:rsidRPr="0046018F">
        <w:rPr>
          <w:rFonts w:ascii="Times New Roman" w:hAnsi="Times New Roman" w:cs="Times New Roman"/>
          <w:color w:val="0D0D0D" w:themeColor="text1" w:themeTint="F2"/>
          <w:sz w:val="28"/>
          <w:szCs w:val="28"/>
          <w:shd w:val="clear" w:color="auto" w:fill="FFFFFF"/>
        </w:rPr>
        <w:t>учитель-дефектолог (сурдопедагог).</w:t>
      </w:r>
    </w:p>
    <w:p w14:paraId="44F2B4D6"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46018F">
        <w:rPr>
          <w:rFonts w:ascii="Times New Roman" w:hAnsi="Times New Roman" w:cs="Times New Roman"/>
          <w:color w:val="0D0D0D" w:themeColor="text1" w:themeTint="F2"/>
          <w:sz w:val="28"/>
          <w:szCs w:val="28"/>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46018F">
        <w:rPr>
          <w:rFonts w:ascii="Times New Roman" w:hAnsi="Times New Roman" w:cs="Times New Roman"/>
          <w:color w:val="0D0D0D" w:themeColor="text1" w:themeTint="F2"/>
          <w:sz w:val="28"/>
          <w:szCs w:val="28"/>
          <w:shd w:val="clear" w:color="auto" w:fill="FFFFFF"/>
        </w:rPr>
        <w:t xml:space="preserve">учителем-дефектологом (сурдопедагогом) и учителями-предметниками, воспитателем, систематическом </w:t>
      </w:r>
      <w:r w:rsidRPr="0046018F">
        <w:rPr>
          <w:rFonts w:ascii="Times New Roman" w:hAnsi="Times New Roman" w:cs="Times New Roman"/>
          <w:color w:val="0D0D0D" w:themeColor="text1" w:themeTint="F2"/>
          <w:sz w:val="28"/>
          <w:szCs w:val="28"/>
        </w:rPr>
        <w:t xml:space="preserve">взаимодействии педагогов </w:t>
      </w:r>
      <w:r w:rsidRPr="0046018F">
        <w:rPr>
          <w:rFonts w:ascii="Times New Roman" w:hAnsi="Times New Roman" w:cs="Times New Roman"/>
          <w:color w:val="0D0D0D" w:themeColor="text1" w:themeTint="F2"/>
          <w:sz w:val="28"/>
          <w:szCs w:val="28"/>
          <w:shd w:val="clear" w:color="auto" w:fill="FFFFFF"/>
        </w:rPr>
        <w:t>при проведении).</w:t>
      </w:r>
    </w:p>
    <w:p w14:paraId="2E10599F"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бязательный коррекционно-развивающий курс «Развитие учебно-познавательной деятельности» направлен оказание обучающимся с нарушениями слуха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14:paraId="444B0779"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14:paraId="0D6A7737"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14:paraId="486C2CAE"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осуществление пропедевтики возникновения учебных трудностей у обучающихся;</w:t>
      </w:r>
    </w:p>
    <w:p w14:paraId="78FAF5C9" w14:textId="77777777" w:rsidR="009B4897" w:rsidRPr="0046018F" w:rsidRDefault="009B4897" w:rsidP="009B4897">
      <w:pPr>
        <w:numPr>
          <w:ilvl w:val="0"/>
          <w:numId w:val="8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4EB41369"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Times New Roman" w:hAnsi="Times New Roman" w:cs="Times New Roman"/>
          <w:color w:val="0D0D0D" w:themeColor="text1" w:themeTint="F2"/>
          <w:sz w:val="28"/>
          <w:szCs w:val="28"/>
          <w:lang w:eastAsia="ru-RU"/>
        </w:rPr>
        <w:t xml:space="preserve">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6D59727E"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Занятия по коррекционно-развивающему курсу «Развитие учебно-познавательной деятельности» могут проводиться индивидуально, 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1B8A3354"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Направления, содержание и формы организации коррекционно-развивающего курса</w:t>
      </w:r>
      <w:r w:rsidRPr="0046018F" w:rsidDel="00877102">
        <w:rPr>
          <w:rFonts w:ascii="Times New Roman" w:hAnsi="Times New Roman" w:cs="Times New Roman"/>
          <w:color w:val="0D0D0D" w:themeColor="text1" w:themeTint="F2"/>
          <w:sz w:val="28"/>
          <w:szCs w:val="28"/>
        </w:rPr>
        <w:t xml:space="preserve"> </w:t>
      </w:r>
      <w:r w:rsidRPr="0046018F">
        <w:rPr>
          <w:rFonts w:ascii="Times New Roman" w:hAnsi="Times New Roman" w:cs="Times New Roman"/>
          <w:color w:val="0D0D0D" w:themeColor="text1" w:themeTint="F2"/>
          <w:sz w:val="28"/>
          <w:szCs w:val="28"/>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14:paraId="1FDFD231"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 с обучающимися могут проводить учителя-предметники. имеющие специальную подготовку в области сурдопедагогики, или учителя- дефектологи (сурдопедагоги). </w:t>
      </w:r>
    </w:p>
    <w:p w14:paraId="688F6FE0" w14:textId="77777777" w:rsidR="009B4897" w:rsidRPr="0046018F" w:rsidRDefault="009B4897" w:rsidP="009B4897">
      <w:pPr>
        <w:pStyle w:val="Default"/>
        <w:tabs>
          <w:tab w:val="left" w:pos="709"/>
          <w:tab w:val="left" w:pos="851"/>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14:paraId="61C3C88D" w14:textId="0BBEA243"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14:paraId="2EF1C3CF" w14:textId="77777777" w:rsidR="009B4897" w:rsidRPr="0046018F" w:rsidRDefault="009B4897" w:rsidP="009B4897">
      <w:pPr>
        <w:pStyle w:val="Default"/>
        <w:tabs>
          <w:tab w:val="left" w:pos="709"/>
          <w:tab w:val="left" w:pos="993"/>
        </w:tabs>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14:paraId="0BF195F9" w14:textId="5FC27E4D"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F91A44">
        <w:rPr>
          <w:rFonts w:ascii="Times New Roman" w:hAnsi="Times New Roman" w:cs="Times New Roman"/>
          <w:color w:val="0D0D0D" w:themeColor="text1" w:themeTint="F2"/>
          <w:sz w:val="28"/>
          <w:szCs w:val="28"/>
        </w:rPr>
        <w:t>а также с использованием разных фронтальных форм работы</w:t>
      </w:r>
      <w:r w:rsidRPr="0046018F">
        <w:rPr>
          <w:rFonts w:ascii="Times New Roman" w:hAnsi="Times New Roman" w:cs="Times New Roman"/>
          <w:color w:val="0D0D0D" w:themeColor="text1" w:themeTint="F2"/>
          <w:sz w:val="28"/>
          <w:szCs w:val="28"/>
        </w:rPr>
        <w:t>.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4E1326A8"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Время, отведённое на </w:t>
      </w:r>
      <w:r w:rsidRPr="0046018F">
        <w:rPr>
          <w:rFonts w:ascii="Times New Roman" w:hAnsi="Times New Roman" w:cs="Times New Roman"/>
          <w:color w:val="0D0D0D" w:themeColor="text1" w:themeTint="F2"/>
          <w:sz w:val="28"/>
          <w:szCs w:val="28"/>
        </w:rPr>
        <w:t>коррекционно-развивающие курсы и дополнительные коррекционно-развивающие занятия</w:t>
      </w:r>
      <w:r w:rsidRPr="0046018F">
        <w:rPr>
          <w:rFonts w:ascii="Times New Roman" w:eastAsia="Times New Roman" w:hAnsi="Times New Roman" w:cs="Times New Roman"/>
          <w:color w:val="0D0D0D" w:themeColor="text1" w:themeTint="F2"/>
          <w:sz w:val="28"/>
          <w:szCs w:val="28"/>
          <w:lang w:eastAsia="ru-RU"/>
        </w:rPr>
        <w:t>,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FBED385" w14:textId="77777777" w:rsidR="009B4897" w:rsidRPr="0046018F" w:rsidRDefault="009B4897" w:rsidP="009B4897">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shd w:val="clear" w:color="auto" w:fill="FFFFFF"/>
          <w:lang w:eastAsia="ru-RU"/>
        </w:rPr>
        <w:t xml:space="preserve">Занятия </w:t>
      </w:r>
      <w:r w:rsidRPr="0046018F">
        <w:rPr>
          <w:rFonts w:ascii="Times New Roman" w:hAnsi="Times New Roman" w:cs="Times New Roman"/>
          <w:color w:val="0D0D0D" w:themeColor="text1" w:themeTint="F2"/>
          <w:sz w:val="28"/>
          <w:szCs w:val="28"/>
        </w:rPr>
        <w:t xml:space="preserve">коррекционно-развивающих курсов и дополнительные занятия в соответствии с </w:t>
      </w:r>
      <w:r w:rsidRPr="0046018F">
        <w:rPr>
          <w:rFonts w:ascii="Times New Roman" w:hAnsi="Times New Roman" w:cs="Times New Roman"/>
          <w:bCs/>
          <w:color w:val="0D0D0D" w:themeColor="text1" w:themeTint="F2"/>
          <w:sz w:val="28"/>
          <w:szCs w:val="28"/>
        </w:rPr>
        <w:t>«Индивидуальным планом коррекционно-развивающей работы обучающегося»</w:t>
      </w:r>
      <w:r w:rsidRPr="0046018F">
        <w:rPr>
          <w:rFonts w:ascii="Times New Roman" w:hAnsi="Times New Roman" w:cs="Times New Roman"/>
          <w:color w:val="0D0D0D" w:themeColor="text1" w:themeTint="F2"/>
          <w:sz w:val="28"/>
          <w:szCs w:val="28"/>
        </w:rPr>
        <w:t xml:space="preserve">, </w:t>
      </w:r>
      <w:r w:rsidRPr="0046018F">
        <w:rPr>
          <w:rFonts w:ascii="Times New Roman" w:eastAsia="Times New Roman" w:hAnsi="Times New Roman" w:cs="Times New Roman"/>
          <w:color w:val="0D0D0D" w:themeColor="text1" w:themeTint="F2"/>
          <w:sz w:val="28"/>
          <w:szCs w:val="28"/>
          <w:shd w:val="clear" w:color="auto" w:fill="FFFFFF"/>
          <w:lang w:eastAsia="ru-RU"/>
        </w:rPr>
        <w:t>могут быть организованы модульно, в том числе на основе сетевого взаимодействия.</w:t>
      </w:r>
    </w:p>
    <w:p w14:paraId="66C58302" w14:textId="77777777" w:rsidR="009B4897" w:rsidRPr="0046018F" w:rsidRDefault="009B4897" w:rsidP="009B4897">
      <w:pPr>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46018F">
        <w:rPr>
          <w:rFonts w:ascii="Times New Roman" w:hAnsi="Times New Roman" w:cs="Times New Roman"/>
          <w:color w:val="0D0D0D" w:themeColor="text1" w:themeTint="F2"/>
          <w:sz w:val="28"/>
          <w:szCs w:val="28"/>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14:paraId="423FE0EF" w14:textId="77777777" w:rsidR="009B4897" w:rsidRPr="0046018F" w:rsidRDefault="009B4897" w:rsidP="009B4897">
      <w:pPr>
        <w:pStyle w:val="af1"/>
        <w:spacing w:after="0" w:line="240" w:lineRule="auto"/>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Рабочая программа коррекционно-развивающего курса должна иметь следующую структуру:</w:t>
      </w:r>
    </w:p>
    <w:p w14:paraId="27A4F84F"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ояснительная записка</w:t>
      </w:r>
      <w:r>
        <w:rPr>
          <w:rFonts w:ascii="Times New Roman" w:hAnsi="Times New Roman" w:cs="Times New Roman"/>
          <w:color w:val="0D0D0D" w:themeColor="text1" w:themeTint="F2"/>
          <w:sz w:val="28"/>
          <w:szCs w:val="28"/>
        </w:rPr>
        <w:t>.</w:t>
      </w:r>
    </w:p>
    <w:p w14:paraId="7ED6AD1C"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ая характеристика коррекционно-развивающего курса</w:t>
      </w:r>
      <w:r>
        <w:rPr>
          <w:rFonts w:ascii="Times New Roman" w:hAnsi="Times New Roman" w:cs="Times New Roman"/>
          <w:color w:val="0D0D0D" w:themeColor="text1" w:themeTint="F2"/>
          <w:sz w:val="28"/>
          <w:szCs w:val="28"/>
        </w:rPr>
        <w:t>.</w:t>
      </w:r>
    </w:p>
    <w:p w14:paraId="0CBC1724"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Цели изучения коррекционно</w:t>
      </w:r>
      <w:r>
        <w:rPr>
          <w:rFonts w:ascii="Times New Roman" w:hAnsi="Times New Roman" w:cs="Times New Roman"/>
          <w:color w:val="0D0D0D" w:themeColor="text1" w:themeTint="F2"/>
          <w:sz w:val="28"/>
          <w:szCs w:val="28"/>
        </w:rPr>
        <w:t>-</w:t>
      </w:r>
      <w:r w:rsidRPr="0046018F">
        <w:rPr>
          <w:rFonts w:ascii="Times New Roman" w:hAnsi="Times New Roman" w:cs="Times New Roman"/>
          <w:color w:val="0D0D0D" w:themeColor="text1" w:themeTint="F2"/>
          <w:sz w:val="28"/>
          <w:szCs w:val="28"/>
        </w:rPr>
        <w:t>развивающего курса</w:t>
      </w:r>
      <w:r>
        <w:rPr>
          <w:rFonts w:ascii="Times New Roman" w:hAnsi="Times New Roman" w:cs="Times New Roman"/>
          <w:color w:val="0D0D0D" w:themeColor="text1" w:themeTint="F2"/>
          <w:sz w:val="28"/>
          <w:szCs w:val="28"/>
        </w:rPr>
        <w:t>.</w:t>
      </w:r>
    </w:p>
    <w:p w14:paraId="26D07F3F" w14:textId="77777777" w:rsidR="009B4897" w:rsidRPr="0046018F" w:rsidRDefault="009B4897" w:rsidP="009B4897">
      <w:pPr>
        <w:pStyle w:val="af1"/>
        <w:numPr>
          <w:ilvl w:val="0"/>
          <w:numId w:val="82"/>
        </w:numPr>
        <w:tabs>
          <w:tab w:val="left" w:pos="993"/>
        </w:tabs>
        <w:spacing w:after="0" w:line="240" w:lineRule="auto"/>
        <w:ind w:left="0" w:firstLine="709"/>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Место коррекционно-развивающего курса в учебном плане</w:t>
      </w:r>
      <w:r>
        <w:rPr>
          <w:rFonts w:ascii="Times New Roman" w:hAnsi="Times New Roman" w:cs="Times New Roman"/>
          <w:color w:val="0D0D0D" w:themeColor="text1" w:themeTint="F2"/>
          <w:sz w:val="28"/>
          <w:szCs w:val="28"/>
        </w:rPr>
        <w:t>.</w:t>
      </w:r>
    </w:p>
    <w:p w14:paraId="27AE4C16" w14:textId="77777777" w:rsidR="009B4897" w:rsidRPr="0046018F" w:rsidRDefault="009B4897" w:rsidP="009B4897">
      <w:pPr>
        <w:pStyle w:val="af1"/>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сновные содержательные линии программы коррекционно-развивающего курса</w:t>
      </w:r>
      <w:r>
        <w:rPr>
          <w:rFonts w:ascii="Times New Roman" w:hAnsi="Times New Roman" w:cs="Times New Roman"/>
          <w:color w:val="0D0D0D" w:themeColor="text1" w:themeTint="F2"/>
          <w:sz w:val="28"/>
          <w:szCs w:val="28"/>
        </w:rPr>
        <w:t>.</w:t>
      </w:r>
    </w:p>
    <w:p w14:paraId="64A9A44F" w14:textId="77777777"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коррекционно-развивающего курса (по классам)</w:t>
      </w:r>
      <w:r>
        <w:rPr>
          <w:rFonts w:ascii="Times New Roman" w:hAnsi="Times New Roman" w:cs="Times New Roman"/>
          <w:color w:val="0D0D0D" w:themeColor="text1" w:themeTint="F2"/>
          <w:sz w:val="28"/>
          <w:szCs w:val="28"/>
        </w:rPr>
        <w:t>.</w:t>
      </w:r>
    </w:p>
    <w:p w14:paraId="5B114D01" w14:textId="77777777" w:rsidR="009B4897" w:rsidRPr="0046018F" w:rsidRDefault="009B4897" w:rsidP="009B4897">
      <w:pPr>
        <w:pStyle w:val="ab"/>
        <w:numPr>
          <w:ilvl w:val="0"/>
          <w:numId w:val="82"/>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Планируемые результаты освоения коррекционно-развивающего курса</w:t>
      </w:r>
      <w:r>
        <w:rPr>
          <w:rFonts w:ascii="Times New Roman" w:hAnsi="Times New Roman" w:cs="Times New Roman"/>
          <w:color w:val="0D0D0D" w:themeColor="text1" w:themeTint="F2"/>
          <w:sz w:val="28"/>
          <w:szCs w:val="28"/>
        </w:rPr>
        <w:t>.</w:t>
      </w:r>
    </w:p>
    <w:p w14:paraId="41C40531" w14:textId="77777777" w:rsidR="009B4897" w:rsidRPr="0046018F" w:rsidRDefault="009B4897" w:rsidP="009B489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Консультативное направление</w:t>
      </w:r>
    </w:p>
    <w:p w14:paraId="1807FCE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057CC936"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14:paraId="1F3FDA1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Консультативную работу осуществляют все педагогические работники образовательной организации.</w:t>
      </w:r>
    </w:p>
    <w:p w14:paraId="6F9D4930"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 </w:t>
      </w:r>
    </w:p>
    <w:p w14:paraId="000DAB2E" w14:textId="77777777" w:rsidR="009B4897" w:rsidRPr="0046018F" w:rsidRDefault="009B4897" w:rsidP="009B489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консультативной работ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559"/>
        <w:gridCol w:w="1701"/>
        <w:gridCol w:w="1701"/>
      </w:tblGrid>
      <w:tr w:rsidR="009B4897" w:rsidRPr="0097685B" w14:paraId="7C910916" w14:textId="77777777" w:rsidTr="0020781E">
        <w:tc>
          <w:tcPr>
            <w:tcW w:w="1555" w:type="dxa"/>
          </w:tcPr>
          <w:p w14:paraId="276CB73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консультативной работы</w:t>
            </w:r>
          </w:p>
        </w:tc>
        <w:tc>
          <w:tcPr>
            <w:tcW w:w="1559" w:type="dxa"/>
          </w:tcPr>
          <w:p w14:paraId="10BC7E1D"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консультативной работы</w:t>
            </w:r>
          </w:p>
        </w:tc>
        <w:tc>
          <w:tcPr>
            <w:tcW w:w="1559" w:type="dxa"/>
          </w:tcPr>
          <w:p w14:paraId="2A3EDF33"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консультативной работы</w:t>
            </w:r>
          </w:p>
        </w:tc>
        <w:tc>
          <w:tcPr>
            <w:tcW w:w="1559" w:type="dxa"/>
          </w:tcPr>
          <w:p w14:paraId="4905780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консультативной работы</w:t>
            </w:r>
          </w:p>
        </w:tc>
        <w:tc>
          <w:tcPr>
            <w:tcW w:w="1701" w:type="dxa"/>
          </w:tcPr>
          <w:p w14:paraId="71D974FC"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 консультативной работы</w:t>
            </w:r>
          </w:p>
        </w:tc>
        <w:tc>
          <w:tcPr>
            <w:tcW w:w="1701" w:type="dxa"/>
          </w:tcPr>
          <w:p w14:paraId="3E69D159"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9B4897" w:rsidRPr="0097685B" w14:paraId="7EDA04A8" w14:textId="77777777" w:rsidTr="0020781E">
        <w:tc>
          <w:tcPr>
            <w:tcW w:w="1555" w:type="dxa"/>
          </w:tcPr>
          <w:p w14:paraId="63169550"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746B15DF"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4B32F6DC"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559" w:type="dxa"/>
          </w:tcPr>
          <w:p w14:paraId="7D3530A8"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7C989BF5"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05A3FAD2" w14:textId="77777777" w:rsidR="009B4897" w:rsidRPr="0097685B" w:rsidRDefault="009B489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14:paraId="31DA87FA" w14:textId="77777777" w:rsidR="00462D5F" w:rsidRPr="006C2935" w:rsidRDefault="00462D5F" w:rsidP="00D717D7">
      <w:pPr>
        <w:spacing w:after="0" w:line="240" w:lineRule="auto"/>
        <w:ind w:firstLine="709"/>
        <w:jc w:val="both"/>
        <w:rPr>
          <w:rFonts w:ascii="Times New Roman" w:hAnsi="Times New Roman" w:cs="Times New Roman"/>
          <w:color w:val="0D0D0D" w:themeColor="text1" w:themeTint="F2"/>
          <w:sz w:val="28"/>
          <w:szCs w:val="28"/>
        </w:rPr>
      </w:pPr>
    </w:p>
    <w:p w14:paraId="58BC34BE" w14:textId="77777777" w:rsidR="00D717D7" w:rsidRPr="0046018F" w:rsidRDefault="00D717D7" w:rsidP="00D717D7">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6018F">
        <w:rPr>
          <w:rFonts w:ascii="Times New Roman" w:eastAsia="Times New Roman" w:hAnsi="Times New Roman" w:cs="Times New Roman"/>
          <w:b/>
          <w:bCs/>
          <w:i/>
          <w:iCs/>
          <w:color w:val="0D0D0D" w:themeColor="text1" w:themeTint="F2"/>
          <w:sz w:val="28"/>
          <w:szCs w:val="28"/>
          <w:lang w:eastAsia="ru-RU"/>
        </w:rPr>
        <w:t>Информационно-просветительское направление</w:t>
      </w:r>
    </w:p>
    <w:p w14:paraId="4740488C"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14:paraId="082BEF71"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14:paraId="188D6798"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Информационно-просветительскую работу проводят все педагогические работники образовательной организации.</w:t>
      </w:r>
    </w:p>
    <w:p w14:paraId="03CBE5C6" w14:textId="77777777"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403A8F35" w14:textId="4B70E67F" w:rsidR="00D717D7" w:rsidRPr="0046018F"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6018F">
        <w:rPr>
          <w:rFonts w:ascii="Times New Roman" w:eastAsia="Times New Roman" w:hAnsi="Times New Roman" w:cs="Times New Roman"/>
          <w:color w:val="0D0D0D" w:themeColor="text1" w:themeTint="F2"/>
          <w:sz w:val="28"/>
          <w:szCs w:val="28"/>
          <w:lang w:eastAsia="ru-RU"/>
        </w:rPr>
        <w:t>Примерная форма плана информационно-просветительской работы</w:t>
      </w:r>
      <w:r>
        <w:rPr>
          <w:rFonts w:ascii="Times New Roman" w:eastAsia="Times New Roman" w:hAnsi="Times New Roman" w:cs="Times New Roman"/>
          <w:color w:val="0D0D0D" w:themeColor="text1" w:themeTint="F2"/>
          <w:sz w:val="28"/>
          <w:szCs w:val="28"/>
          <w:lang w:eastAsia="ru-RU"/>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134"/>
        <w:gridCol w:w="1701"/>
      </w:tblGrid>
      <w:tr w:rsidR="00D717D7" w:rsidRPr="0046018F" w14:paraId="5C534F2B" w14:textId="77777777" w:rsidTr="0020781E">
        <w:tc>
          <w:tcPr>
            <w:tcW w:w="1701" w:type="dxa"/>
          </w:tcPr>
          <w:p w14:paraId="2194B986"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Направления информационно-просветительской работы</w:t>
            </w:r>
          </w:p>
        </w:tc>
        <w:tc>
          <w:tcPr>
            <w:tcW w:w="1701" w:type="dxa"/>
          </w:tcPr>
          <w:p w14:paraId="619E1847"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Задачи информационно-просветительской работы</w:t>
            </w:r>
          </w:p>
        </w:tc>
        <w:tc>
          <w:tcPr>
            <w:tcW w:w="1701" w:type="dxa"/>
          </w:tcPr>
          <w:p w14:paraId="09164A64"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одержание информационно-просветительской работы</w:t>
            </w:r>
          </w:p>
        </w:tc>
        <w:tc>
          <w:tcPr>
            <w:tcW w:w="1701" w:type="dxa"/>
          </w:tcPr>
          <w:p w14:paraId="373095B3"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ормы проведения информационно-просветительской работы</w:t>
            </w:r>
          </w:p>
        </w:tc>
        <w:tc>
          <w:tcPr>
            <w:tcW w:w="1134" w:type="dxa"/>
          </w:tcPr>
          <w:p w14:paraId="5DEBD6C8"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Сроки проведения</w:t>
            </w:r>
          </w:p>
        </w:tc>
        <w:tc>
          <w:tcPr>
            <w:tcW w:w="1701" w:type="dxa"/>
          </w:tcPr>
          <w:p w14:paraId="3B9B9FEE" w14:textId="77777777" w:rsidR="00D717D7" w:rsidRPr="0097685B" w:rsidRDefault="00D717D7" w:rsidP="0020781E">
            <w:pPr>
              <w:spacing w:after="0" w:line="240" w:lineRule="auto"/>
              <w:jc w:val="center"/>
              <w:rPr>
                <w:rFonts w:ascii="Times New Roman" w:eastAsia="Times New Roman" w:hAnsi="Times New Roman" w:cs="Times New Roman"/>
                <w:color w:val="0D0D0D" w:themeColor="text1" w:themeTint="F2"/>
                <w:sz w:val="18"/>
                <w:szCs w:val="18"/>
                <w:lang w:eastAsia="ru-RU"/>
              </w:rPr>
            </w:pPr>
            <w:r w:rsidRPr="0097685B">
              <w:rPr>
                <w:rFonts w:ascii="Times New Roman" w:eastAsia="Times New Roman" w:hAnsi="Times New Roman" w:cs="Times New Roman"/>
                <w:color w:val="0D0D0D" w:themeColor="text1" w:themeTint="F2"/>
                <w:sz w:val="18"/>
                <w:szCs w:val="18"/>
                <w:lang w:eastAsia="ru-RU"/>
              </w:rPr>
              <w:t>Ф.И.О., должность педагогического работника образовательной организации</w:t>
            </w:r>
          </w:p>
        </w:tc>
      </w:tr>
      <w:tr w:rsidR="00D717D7" w:rsidRPr="0046018F" w14:paraId="477E65CA" w14:textId="77777777" w:rsidTr="0020781E">
        <w:tc>
          <w:tcPr>
            <w:tcW w:w="1701" w:type="dxa"/>
          </w:tcPr>
          <w:p w14:paraId="0310F912"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3D2FCFDA"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6E45AD65"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0219EC50"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134" w:type="dxa"/>
          </w:tcPr>
          <w:p w14:paraId="378B6CD7"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c>
          <w:tcPr>
            <w:tcW w:w="1701" w:type="dxa"/>
          </w:tcPr>
          <w:p w14:paraId="7ADB3B49" w14:textId="77777777" w:rsidR="00D717D7" w:rsidRPr="0097685B" w:rsidRDefault="00D717D7" w:rsidP="0020781E">
            <w:pPr>
              <w:spacing w:after="0" w:line="240" w:lineRule="auto"/>
              <w:jc w:val="both"/>
              <w:rPr>
                <w:rFonts w:ascii="Times New Roman" w:eastAsia="Times New Roman" w:hAnsi="Times New Roman" w:cs="Times New Roman"/>
                <w:color w:val="0D0D0D" w:themeColor="text1" w:themeTint="F2"/>
                <w:sz w:val="18"/>
                <w:szCs w:val="18"/>
                <w:lang w:eastAsia="ru-RU"/>
              </w:rPr>
            </w:pPr>
          </w:p>
        </w:tc>
      </w:tr>
    </w:tbl>
    <w:p w14:paraId="5713E367" w14:textId="77777777" w:rsidR="00D717D7" w:rsidRDefault="00D717D7" w:rsidP="00D717D7">
      <w:pPr>
        <w:pStyle w:val="Pa5"/>
        <w:ind w:firstLine="709"/>
        <w:jc w:val="both"/>
        <w:rPr>
          <w:rFonts w:ascii="Times New Roman" w:hAnsi="Times New Roman" w:cs="Times New Roman"/>
          <w:color w:val="0D0D0D" w:themeColor="text1" w:themeTint="F2"/>
          <w:sz w:val="28"/>
          <w:szCs w:val="28"/>
        </w:rPr>
      </w:pPr>
    </w:p>
    <w:p w14:paraId="3107CB46" w14:textId="77777777" w:rsidR="00D717D7" w:rsidRPr="0097685B" w:rsidRDefault="00D717D7" w:rsidP="00D717D7">
      <w:pPr>
        <w:pStyle w:val="Pa5"/>
        <w:ind w:firstLine="709"/>
        <w:jc w:val="both"/>
        <w:rPr>
          <w:rFonts w:ascii="Times New Roman" w:hAnsi="Times New Roman" w:cs="Times New Roman"/>
          <w:b/>
          <w:color w:val="0D0D0D" w:themeColor="text1" w:themeTint="F2"/>
          <w:sz w:val="28"/>
          <w:szCs w:val="28"/>
        </w:rPr>
      </w:pPr>
      <w:bookmarkStart w:id="304" w:name="_Hlk96876663"/>
      <w:r w:rsidRPr="0097685B">
        <w:rPr>
          <w:rFonts w:ascii="Times New Roman" w:hAnsi="Times New Roman" w:cs="Times New Roman"/>
          <w:b/>
          <w:color w:val="0D0D0D" w:themeColor="text1" w:themeTint="F2"/>
          <w:sz w:val="28"/>
          <w:szCs w:val="28"/>
        </w:rPr>
        <w:t>4.2.4.3. Механизмы реализации программы</w:t>
      </w:r>
    </w:p>
    <w:bookmarkEnd w:id="304"/>
    <w:p w14:paraId="130E02A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Для реализации требований к ПКР, обозначенных во ФГОС ООО, может быть создана рабочая группа, в которую наряду с учителями-предметниками целесообразно включить следующих специалистов: </w:t>
      </w:r>
      <w:r w:rsidRPr="00D717D7">
        <w:rPr>
          <w:rFonts w:ascii="Times New Roman" w:eastAsia="Times New Roman" w:hAnsi="Times New Roman" w:cs="Times New Roman"/>
          <w:color w:val="0D0D0D" w:themeColor="text1" w:themeTint="F2"/>
          <w:sz w:val="28"/>
          <w:szCs w:val="28"/>
          <w:lang w:eastAsia="ru-RU"/>
        </w:rPr>
        <w:t xml:space="preserve">педагога-психолога, социального педагога, учителей-дефектологов (сурдопедагогов), воспитателей, тьюторов и других педагогических работников. </w:t>
      </w:r>
    </w:p>
    <w:p w14:paraId="1B8808A0" w14:textId="77777777" w:rsidR="00D717D7" w:rsidRPr="00D717D7" w:rsidRDefault="00D717D7" w:rsidP="00D717D7">
      <w:pPr>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КР может быть подготовлена рабочей группой образовательной организации поэтапно. </w:t>
      </w:r>
    </w:p>
    <w:p w14:paraId="4CBF9AB2"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14:paraId="6D9E7DD2"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14:paraId="744DD55A"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1FD47AFF"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14:paraId="357F5331"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образовательной организации, а также ее уставом.</w:t>
      </w:r>
    </w:p>
    <w:p w14:paraId="70A74E5F"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5D768EF7"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bCs/>
          <w:color w:val="0D0D0D" w:themeColor="text1" w:themeTint="F2"/>
          <w:sz w:val="28"/>
          <w:szCs w:val="28"/>
          <w:lang w:eastAsia="ru-RU"/>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D717D7">
        <w:rPr>
          <w:rFonts w:ascii="Times New Roman" w:eastAsia="Times New Roman" w:hAnsi="Times New Roman" w:cs="Times New Roman"/>
          <w:color w:val="0D0D0D" w:themeColor="text1" w:themeTint="F2"/>
          <w:sz w:val="28"/>
          <w:szCs w:val="28"/>
          <w:lang w:eastAsia="ru-RU"/>
        </w:rPr>
        <w:t xml:space="preserve">, а также </w:t>
      </w:r>
      <w:r w:rsidRPr="00D717D7">
        <w:rPr>
          <w:rFonts w:ascii="Times New Roman" w:eastAsia="Times New Roman" w:hAnsi="Times New Roman" w:cs="Times New Roman"/>
          <w:bCs/>
          <w:color w:val="0D0D0D" w:themeColor="text1" w:themeTint="F2"/>
          <w:sz w:val="28"/>
          <w:szCs w:val="28"/>
          <w:lang w:eastAsia="ru-RU"/>
        </w:rPr>
        <w:t>на основе сетевого взаимодействия медицинскими работниками, работниками организаций дополнительного образования, социальной защиты и др.</w:t>
      </w:r>
    </w:p>
    <w:p w14:paraId="28578EB2" w14:textId="77777777" w:rsidR="00D717D7" w:rsidRPr="00D717D7" w:rsidRDefault="00D717D7" w:rsidP="00D717D7">
      <w:pPr>
        <w:spacing w:after="0" w:line="240" w:lineRule="auto"/>
        <w:ind w:firstLine="709"/>
        <w:jc w:val="both"/>
        <w:rPr>
          <w:rFonts w:ascii="Times New Roman" w:eastAsia="Times New Roman" w:hAnsi="Times New Roman" w:cs="Times New Roman"/>
          <w:bCs/>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 и др.</w:t>
      </w:r>
    </w:p>
    <w:p w14:paraId="420A0AE5"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14:paraId="1650D0EE"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14:paraId="356BF6DB"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14:paraId="09E9F279" w14:textId="77777777" w:rsidR="00D717D7" w:rsidRPr="00D717D7" w:rsidRDefault="00D717D7" w:rsidP="00D717D7">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14:paraId="6F07C74C" w14:textId="77777777"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305" w:name="_Hlk96876745"/>
      <w:r w:rsidRPr="00D717D7">
        <w:rPr>
          <w:rFonts w:ascii="Times New Roman" w:hAnsi="Times New Roman" w:cs="Times New Roman"/>
          <w:b/>
          <w:color w:val="0D0D0D" w:themeColor="text1" w:themeTint="F2"/>
          <w:sz w:val="28"/>
          <w:szCs w:val="28"/>
        </w:rPr>
        <w:t>4.2.4.4. Требования к условиям реализации программы</w:t>
      </w:r>
      <w:bookmarkEnd w:id="305"/>
    </w:p>
    <w:p w14:paraId="1875A96B"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сихолого-педагогическое обеспечение:</w:t>
      </w:r>
    </w:p>
    <w:p w14:paraId="74F13C9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bookmarkStart w:id="306" w:name="_Hlk96876825"/>
      <w:r w:rsidRPr="00D717D7">
        <w:rPr>
          <w:rFonts w:ascii="Times New Roman" w:hAnsi="Times New Roman" w:cs="Times New Roman"/>
          <w:color w:val="0D0D0D" w:themeColor="text1" w:themeTint="F2"/>
          <w:sz w:val="28"/>
          <w:szCs w:val="28"/>
        </w:rPr>
        <w:t>–</w:t>
      </w:r>
      <w:bookmarkEnd w:id="306"/>
      <w:r w:rsidRPr="00D717D7">
        <w:rPr>
          <w:rFonts w:ascii="Times New Roman" w:hAnsi="Times New Roman" w:cs="Times New Roman"/>
          <w:color w:val="0D0D0D" w:themeColor="text1" w:themeTint="F2"/>
          <w:sz w:val="28"/>
          <w:szCs w:val="28"/>
        </w:rPr>
        <w:t xml:space="preserve"> обеспечение дифференцированных условий (оптимальный режим учебных нагрузок);</w:t>
      </w:r>
    </w:p>
    <w:p w14:paraId="65AF75ED"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психолого-педагогических условий реализации коррекционно-развивающей направленности образовательного процесса;</w:t>
      </w:r>
    </w:p>
    <w:p w14:paraId="174C011B"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учет особых образовательных и социально-коммуникативных потребностей обучающихся, их индивидуальных особенностей;</w:t>
      </w:r>
    </w:p>
    <w:p w14:paraId="59D333E3"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соблюдение комфортного психоэмоционального режима;</w:t>
      </w:r>
    </w:p>
    <w:p w14:paraId="167A6575"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14:paraId="7092F2BF"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 обеспечение развития словесной речи (устной и письменной); </w:t>
      </w:r>
    </w:p>
    <w:p w14:paraId="507780E6"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14:paraId="1398C69B"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14:paraId="6707F3F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14:paraId="3727F5E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14:paraId="13121D61"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14:paraId="38FDC005"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 / кохлеарным имплантом и индивидуальным слуховым аппаратом (в условиях сетевого взаимодействия с сурдологическим центром).</w:t>
      </w:r>
    </w:p>
    <w:p w14:paraId="79BC58FA"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Программно-методическое обеспечение</w:t>
      </w:r>
    </w:p>
    <w:p w14:paraId="49AE74D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14:paraId="44C640D7"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Кадровое обеспечение</w:t>
      </w:r>
    </w:p>
    <w:p w14:paraId="04B249EE"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 и др.), имеющими специальную подготовку в области сурдопедагогики.</w:t>
      </w:r>
    </w:p>
    <w:p w14:paraId="46CAF06C"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72764B94" w14:textId="281CEF15"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еспечивается систематическое повышение квалификации или переподготовка работников образовательных организаций, реализ</w:t>
      </w:r>
      <w:r w:rsidR="006E1B37">
        <w:rPr>
          <w:rFonts w:ascii="Times New Roman" w:hAnsi="Times New Roman" w:cs="Times New Roman"/>
          <w:color w:val="0D0D0D" w:themeColor="text1" w:themeTint="F2"/>
          <w:sz w:val="28"/>
          <w:szCs w:val="28"/>
        </w:rPr>
        <w:t>ующих АООП ООО (вариант 2.2.2).</w:t>
      </w:r>
    </w:p>
    <w:p w14:paraId="3F3E5FA2"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едагогические работники образовательной организации, реализующей АООП ООО (вариант 2.2.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56E78EDC"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Материально-техническое обеспечение</w:t>
      </w:r>
    </w:p>
    <w:p w14:paraId="0C6072EE" w14:textId="790CAFD9"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14:paraId="6B25C23D" w14:textId="77777777" w:rsidR="00D717D7" w:rsidRPr="00D717D7" w:rsidRDefault="00D717D7" w:rsidP="00D717D7">
      <w:pPr>
        <w:spacing w:after="0" w:line="240" w:lineRule="auto"/>
        <w:ind w:firstLine="709"/>
        <w:jc w:val="both"/>
        <w:rPr>
          <w:rFonts w:ascii="Times New Roman" w:hAnsi="Times New Roman" w:cs="Times New Roman"/>
          <w:i/>
          <w:color w:val="0D0D0D" w:themeColor="text1" w:themeTint="F2"/>
          <w:sz w:val="28"/>
          <w:szCs w:val="28"/>
        </w:rPr>
      </w:pPr>
      <w:r w:rsidRPr="00D717D7">
        <w:rPr>
          <w:rFonts w:ascii="Times New Roman" w:hAnsi="Times New Roman" w:cs="Times New Roman"/>
          <w:i/>
          <w:color w:val="0D0D0D" w:themeColor="text1" w:themeTint="F2"/>
          <w:sz w:val="28"/>
          <w:szCs w:val="28"/>
        </w:rPr>
        <w:t>Информационное обеспечение</w:t>
      </w:r>
    </w:p>
    <w:p w14:paraId="22999DB1"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7A4348C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14:paraId="024B939F"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286AFD86" w14:textId="77777777" w:rsidR="00D717D7" w:rsidRPr="00D717D7" w:rsidRDefault="00D717D7" w:rsidP="00D717D7">
      <w:pPr>
        <w:pStyle w:val="Pa5"/>
        <w:spacing w:line="240" w:lineRule="auto"/>
        <w:ind w:firstLine="709"/>
        <w:jc w:val="both"/>
        <w:rPr>
          <w:rFonts w:ascii="Times New Roman" w:hAnsi="Times New Roman" w:cs="Times New Roman"/>
          <w:b/>
          <w:color w:val="0D0D0D" w:themeColor="text1" w:themeTint="F2"/>
          <w:sz w:val="28"/>
          <w:szCs w:val="28"/>
        </w:rPr>
      </w:pPr>
      <w:bookmarkStart w:id="307" w:name="_Hlk96876940"/>
      <w:r w:rsidRPr="00D717D7">
        <w:rPr>
          <w:rFonts w:ascii="Times New Roman" w:hAnsi="Times New Roman" w:cs="Times New Roman"/>
          <w:b/>
          <w:color w:val="0D0D0D" w:themeColor="text1" w:themeTint="F2"/>
          <w:sz w:val="28"/>
          <w:szCs w:val="28"/>
        </w:rPr>
        <w:t>4.2.4.5. Планируемые результаты коррекционной работы</w:t>
      </w:r>
    </w:p>
    <w:bookmarkEnd w:id="307"/>
    <w:p w14:paraId="2B8CD174"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14:paraId="544C1C77" w14:textId="77777777"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14:paraId="06ECEC75" w14:textId="6014A18B" w:rsidR="00D717D7" w:rsidRPr="00D717D7" w:rsidRDefault="00D717D7" w:rsidP="00D717D7">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4A37F535" w14:textId="128644F7" w:rsidR="00D717D7" w:rsidRPr="00D717D7" w:rsidRDefault="00D717D7" w:rsidP="00D717D7">
      <w:pPr>
        <w:pStyle w:val="Default"/>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ланируемые результаты реализации ПКР включают:</w:t>
      </w:r>
    </w:p>
    <w:p w14:paraId="5FC6CEA4" w14:textId="5AF190E8"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w:t>
      </w:r>
      <w:r w:rsidRPr="00D10820">
        <w:rPr>
          <w:rFonts w:ascii="Times New Roman" w:hAnsi="Times New Roman" w:cs="Times New Roman"/>
          <w:color w:val="0D0D0D" w:themeColor="text1" w:themeTint="F2"/>
          <w:sz w:val="28"/>
          <w:szCs w:val="28"/>
        </w:rPr>
        <w:t xml:space="preserve">обязательных коррекционно-развивающих курсов по Программе коррекционной работы </w:t>
      </w:r>
      <w:r w:rsidR="00D10820" w:rsidRPr="00D10820">
        <w:rPr>
          <w:rFonts w:ascii="Times New Roman" w:hAnsi="Times New Roman" w:cs="Times New Roman"/>
          <w:color w:val="0D0D0D" w:themeColor="text1" w:themeTint="F2"/>
          <w:sz w:val="28"/>
          <w:szCs w:val="28"/>
        </w:rPr>
        <w:t>–</w:t>
      </w:r>
      <w:r w:rsidRPr="00D10820">
        <w:rPr>
          <w:rFonts w:ascii="Times New Roman" w:hAnsi="Times New Roman" w:cs="Times New Roman"/>
          <w:color w:val="0D0D0D" w:themeColor="text1" w:themeTint="F2"/>
          <w:sz w:val="28"/>
          <w:szCs w:val="28"/>
        </w:rPr>
        <w:t xml:space="preserve">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обучающемуся ППк образовательной организации</w:t>
      </w:r>
      <w:r w:rsidRPr="00D717D7">
        <w:rPr>
          <w:rFonts w:ascii="Times New Roman" w:hAnsi="Times New Roman" w:cs="Times New Roman"/>
          <w:color w:val="0D0D0D" w:themeColor="text1" w:themeTint="F2"/>
          <w:sz w:val="28"/>
          <w:szCs w:val="28"/>
        </w:rPr>
        <w:t xml:space="preserve"> с учетом рекомендаций ПМПК и ИПРА</w:t>
      </w:r>
      <w:r w:rsidRPr="00D717D7">
        <w:rPr>
          <w:rStyle w:val="a7"/>
          <w:rFonts w:ascii="Times New Roman" w:hAnsi="Times New Roman" w:cs="Times New Roman"/>
          <w:color w:val="0D0D0D" w:themeColor="text1" w:themeTint="F2"/>
          <w:sz w:val="28"/>
          <w:szCs w:val="28"/>
        </w:rPr>
        <w:footnoteReference w:id="462"/>
      </w:r>
      <w:r w:rsidRPr="00D717D7">
        <w:rPr>
          <w:rFonts w:ascii="Times New Roman" w:hAnsi="Times New Roman" w:cs="Times New Roman"/>
          <w:color w:val="0D0D0D" w:themeColor="text1" w:themeTint="F2"/>
          <w:sz w:val="28"/>
          <w:szCs w:val="28"/>
        </w:rPr>
        <w:t xml:space="preserve">; </w:t>
      </w:r>
    </w:p>
    <w:p w14:paraId="68F241FE" w14:textId="3C7B450C" w:rsidR="00D717D7" w:rsidRPr="00D717D7" w:rsidRDefault="00D717D7" w:rsidP="00D717D7">
      <w:pPr>
        <w:pStyle w:val="Default"/>
        <w:numPr>
          <w:ilvl w:val="0"/>
          <w:numId w:val="84"/>
        </w:numPr>
        <w:tabs>
          <w:tab w:val="left" w:pos="851"/>
        </w:tabs>
        <w:ind w:left="0"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анализ достигнутых результатов, выводы и рекомендации.</w:t>
      </w:r>
    </w:p>
    <w:p w14:paraId="30DA9400"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Мониторинг достижения обучающимися планируемых результатов программы коррекционной работы предполагает:</w:t>
      </w:r>
    </w:p>
    <w:p w14:paraId="4C6C9EF6"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оведение специализированного комплексного </w:t>
      </w:r>
      <w:r w:rsidRPr="00D717D7">
        <w:rPr>
          <w:rFonts w:ascii="Times New Roman" w:hAnsi="Times New Roman" w:cs="Times New Roman"/>
          <w:bCs/>
          <w:iCs/>
          <w:color w:val="0D0D0D" w:themeColor="text1" w:themeTint="F2"/>
          <w:sz w:val="28"/>
          <w:szCs w:val="28"/>
        </w:rPr>
        <w:t xml:space="preserve">психолого-педагогического обследования каждого обучающегося </w:t>
      </w:r>
      <w:r w:rsidRPr="00D717D7">
        <w:rPr>
          <w:rFonts w:ascii="Times New Roman" w:hAnsi="Times New Roman" w:cs="Times New Roman"/>
          <w:color w:val="0D0D0D" w:themeColor="text1" w:themeTint="F2"/>
          <w:sz w:val="28"/>
          <w:szCs w:val="28"/>
        </w:rPr>
        <w:t>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7E1B30D5"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систематическое осуществление педагогических наблюдений в учебной и внеурочной деятельности; </w:t>
      </w:r>
    </w:p>
    <w:p w14:paraId="742D6A0A"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0D49FBD8" w14:textId="77777777" w:rsidR="00D717D7" w:rsidRPr="00D717D7" w:rsidRDefault="00D717D7" w:rsidP="00D10820">
      <w:pPr>
        <w:pStyle w:val="ab"/>
        <w:numPr>
          <w:ilvl w:val="0"/>
          <w:numId w:val="83"/>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14:paraId="6A4F4AD5"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14:paraId="7EF6C483" w14:textId="77777777" w:rsidR="00D717D7" w:rsidRPr="00D717D7" w:rsidRDefault="00D717D7" w:rsidP="00D10820">
      <w:pPr>
        <w:shd w:val="clear" w:color="auto" w:fill="FFFFFF"/>
        <w:spacing w:after="0" w:line="240" w:lineRule="auto"/>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5BDDCE73" w14:textId="77777777"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 xml:space="preserve">При оценивании результатов коррекционной работы использует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 </w:t>
      </w:r>
    </w:p>
    <w:p w14:paraId="6745EB2A" w14:textId="77777777" w:rsidR="00D717D7" w:rsidRPr="00D717D7" w:rsidRDefault="00D717D7" w:rsidP="00D10820">
      <w:pPr>
        <w:pStyle w:val="af1"/>
        <w:spacing w:after="0" w:line="240" w:lineRule="auto"/>
        <w:ind w:firstLine="709"/>
        <w:jc w:val="both"/>
        <w:rPr>
          <w:rFonts w:ascii="Times New Roman" w:hAnsi="Times New Roman" w:cs="Times New Roman"/>
          <w:color w:val="0D0D0D" w:themeColor="text1" w:themeTint="F2"/>
          <w:sz w:val="28"/>
          <w:szCs w:val="28"/>
        </w:rPr>
      </w:pPr>
      <w:r w:rsidRPr="00D717D7">
        <w:rPr>
          <w:rFonts w:ascii="Times New Roman" w:hAnsi="Times New Roman" w:cs="Times New Roman"/>
          <w:color w:val="0D0D0D" w:themeColor="text1" w:themeTint="F2"/>
          <w:sz w:val="28"/>
          <w:szCs w:val="28"/>
        </w:rPr>
        <w:t>Оценка образовательных достижений освоения ПКР осуществляется экспертной группой и может выражаться в уровневой шкале: 3 балла – значительная динамика, 2 балла – удовлетворительная динамика, 1 балл – незначительная динамика, 0 баллов – отсутствие динамики.</w:t>
      </w:r>
    </w:p>
    <w:p w14:paraId="005B9EDA" w14:textId="77777777" w:rsidR="00D717D7" w:rsidRPr="00D717D7" w:rsidRDefault="00D717D7" w:rsidP="00D10820">
      <w:pPr>
        <w:pStyle w:val="Default"/>
        <w:ind w:firstLine="709"/>
        <w:jc w:val="both"/>
        <w:rPr>
          <w:rFonts w:ascii="Times New Roman" w:hAnsi="Times New Roman" w:cs="Times New Roman"/>
          <w:bCs/>
          <w:iCs/>
          <w:color w:val="0D0D0D" w:themeColor="text1" w:themeTint="F2"/>
          <w:sz w:val="28"/>
          <w:szCs w:val="28"/>
        </w:rPr>
      </w:pPr>
      <w:r w:rsidRPr="00D717D7">
        <w:rPr>
          <w:rFonts w:ascii="Times New Roman" w:hAnsi="Times New Roman" w:cs="Times New Roman"/>
          <w:bCs/>
          <w:iCs/>
          <w:color w:val="0D0D0D" w:themeColor="text1" w:themeTint="F2"/>
          <w:sz w:val="28"/>
          <w:szCs w:val="28"/>
        </w:rPr>
        <w:t>Решение о достижении обучающимися планируемых результатов программы коррекционной работы принимает ППк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r w:rsidRPr="00D717D7">
        <w:rPr>
          <w:rFonts w:ascii="Times New Roman" w:hAnsi="Times New Roman" w:cs="Times New Roman"/>
          <w:color w:val="0D0D0D" w:themeColor="text1" w:themeTint="F2"/>
          <w:sz w:val="28"/>
          <w:szCs w:val="28"/>
        </w:rPr>
        <w:t xml:space="preserve"> </w:t>
      </w:r>
    </w:p>
    <w:p w14:paraId="55E9B695" w14:textId="49B82B32" w:rsidR="00D717D7" w:rsidRPr="00D717D7" w:rsidRDefault="00D717D7"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D717D7">
        <w:rPr>
          <w:rFonts w:ascii="Times New Roman" w:eastAsia="Times New Roman" w:hAnsi="Times New Roman" w:cs="Times New Roman"/>
          <w:color w:val="0D0D0D" w:themeColor="text1" w:themeTint="F2"/>
          <w:sz w:val="28"/>
          <w:szCs w:val="28"/>
          <w:lang w:eastAsia="ru-RU"/>
        </w:rPr>
        <w:t>В приложении представлены примерные рабочие программы коррекционно-развивающего курса «Развитие восприятия и воспроизведения устной речи» (слабослышащие обучающиеся), даны рекомендации к разработке рабочих программ данного курса для глухих, позднооглохших и кохлеарно имплантированных обучающихся, а также рекомендации по разработке индивидуализированных рабочих программ коррекционно- развивающего курса «Развитие учебно-познавательной деятельности».</w:t>
      </w:r>
    </w:p>
    <w:p w14:paraId="509CB104" w14:textId="395DFB46" w:rsidR="00D717D7" w:rsidRDefault="00D717D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1AB469E" w14:textId="77777777" w:rsidR="00364FE2" w:rsidRPr="0046018F" w:rsidRDefault="00364FE2" w:rsidP="00364FE2">
      <w:pPr>
        <w:spacing w:after="0" w:line="240" w:lineRule="auto"/>
        <w:ind w:firstLine="709"/>
        <w:jc w:val="right"/>
        <w:rPr>
          <w:rFonts w:ascii="Times New Roman" w:hAnsi="Times New Roman" w:cs="Times New Roman"/>
          <w:color w:val="0D0D0D" w:themeColor="text1" w:themeTint="F2"/>
          <w:sz w:val="28"/>
          <w:szCs w:val="28"/>
        </w:rPr>
      </w:pPr>
      <w:r w:rsidRPr="00CA5421">
        <w:rPr>
          <w:rFonts w:ascii="Times New Roman" w:hAnsi="Times New Roman" w:cs="Times New Roman"/>
          <w:b/>
          <w:sz w:val="28"/>
          <w:szCs w:val="28"/>
        </w:rPr>
        <w:t>Приложение 1</w:t>
      </w:r>
    </w:p>
    <w:p w14:paraId="32C0FA2F" w14:textId="77777777" w:rsidR="00364FE2" w:rsidRPr="00CA5421" w:rsidRDefault="00364FE2" w:rsidP="00364FE2">
      <w:pPr>
        <w:spacing w:after="0" w:line="240" w:lineRule="auto"/>
        <w:ind w:firstLine="709"/>
        <w:jc w:val="center"/>
        <w:rPr>
          <w:rFonts w:ascii="Times New Roman" w:hAnsi="Times New Roman" w:cs="Times New Roman"/>
          <w:b/>
          <w:sz w:val="28"/>
          <w:szCs w:val="28"/>
        </w:rPr>
      </w:pPr>
      <w:r w:rsidRPr="00CA5421">
        <w:rPr>
          <w:rFonts w:ascii="Times New Roman" w:hAnsi="Times New Roman" w:cs="Times New Roman"/>
          <w:b/>
          <w:sz w:val="28"/>
          <w:szCs w:val="28"/>
        </w:rPr>
        <w:t>ПРИМЕРНЫЕ РАБОЧИЕ ПРОГРАММЫ</w:t>
      </w:r>
    </w:p>
    <w:p w14:paraId="304AAE4C"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КОРРЕКЦИОННО-РАЗВИВАЮЩЕГО КУРСА</w:t>
      </w:r>
    </w:p>
    <w:p w14:paraId="3C0D6F8D"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РАЗВИТИЕ ВОСПРИЯТИЯ</w:t>
      </w:r>
    </w:p>
    <w:p w14:paraId="6A7D5B2C"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И ВОСПРОИЗВЕДЕНИЯ УСТНОЙ РЕЧИ»</w:t>
      </w:r>
    </w:p>
    <w:p w14:paraId="661F96DA" w14:textId="77777777" w:rsidR="00364FE2" w:rsidRPr="00CA5421" w:rsidRDefault="00364FE2" w:rsidP="00364FE2">
      <w:pPr>
        <w:pStyle w:val="ab"/>
        <w:suppressAutoHyphens/>
        <w:spacing w:after="0" w:line="240" w:lineRule="auto"/>
        <w:ind w:left="0" w:firstLine="709"/>
        <w:jc w:val="center"/>
        <w:rPr>
          <w:rFonts w:ascii="Times New Roman" w:hAnsi="Times New Roman" w:cs="Times New Roman"/>
          <w:b/>
          <w:sz w:val="28"/>
          <w:szCs w:val="28"/>
        </w:rPr>
      </w:pPr>
      <w:r w:rsidRPr="00CA5421">
        <w:rPr>
          <w:rFonts w:ascii="Times New Roman" w:hAnsi="Times New Roman" w:cs="Times New Roman"/>
          <w:b/>
          <w:sz w:val="28"/>
          <w:szCs w:val="28"/>
        </w:rPr>
        <w:t>(СЛАБОСЛЫШАЩИЕ ОБУЧАЮЩИЕСЯ)</w:t>
      </w:r>
    </w:p>
    <w:p w14:paraId="64EB0A4D" w14:textId="77777777" w:rsidR="00364FE2" w:rsidRPr="00CA5421" w:rsidRDefault="00364FE2" w:rsidP="00364FE2">
      <w:pPr>
        <w:spacing w:after="0" w:line="240" w:lineRule="auto"/>
        <w:ind w:firstLine="709"/>
        <w:jc w:val="center"/>
        <w:rPr>
          <w:rFonts w:ascii="Times New Roman" w:hAnsi="Times New Roman" w:cs="Times New Roman"/>
          <w:sz w:val="28"/>
          <w:szCs w:val="28"/>
        </w:rPr>
      </w:pPr>
      <w:r w:rsidRPr="00CA5421">
        <w:rPr>
          <w:rFonts w:ascii="Times New Roman" w:hAnsi="Times New Roman" w:cs="Times New Roman"/>
          <w:sz w:val="28"/>
          <w:szCs w:val="28"/>
        </w:rPr>
        <w:t>ПОЯСНИТЕЛЬНАЯ ЗАПИСКА</w:t>
      </w:r>
    </w:p>
    <w:p w14:paraId="27F71566" w14:textId="77777777" w:rsidR="00364FE2" w:rsidRPr="00CA5421" w:rsidRDefault="00364FE2" w:rsidP="00D10820">
      <w:pPr>
        <w:pStyle w:val="af1"/>
        <w:spacing w:after="0" w:line="240" w:lineRule="auto"/>
        <w:ind w:firstLine="709"/>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Примерная рабочая программа обязательного коррекционно-развивающего курса «Развитие восприятия и воспроизведения устной речи»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w:t>
      </w:r>
      <w:r>
        <w:rPr>
          <w:rFonts w:ascii="Times New Roman" w:hAnsi="Times New Roman" w:cs="Times New Roman"/>
          <w:color w:val="231F20"/>
          <w:sz w:val="28"/>
          <w:szCs w:val="28"/>
        </w:rPr>
        <w:t> </w:t>
      </w:r>
      <w:r w:rsidRPr="00CA5421">
        <w:rPr>
          <w:rFonts w:ascii="Times New Roman" w:hAnsi="Times New Roman" w:cs="Times New Roman"/>
          <w:color w:val="231F20"/>
          <w:sz w:val="28"/>
          <w:szCs w:val="28"/>
        </w:rPr>
        <w:t>— ФГОС ООО), предусматривающего Программу коррекционной работы как обязательного структурного компонента адаптированных основных образовательных программ основного общего образования, содержания Программы коррекционной работы  в ПАООП ООО (вариант 2.2.2)</w:t>
      </w:r>
      <w:r>
        <w:rPr>
          <w:rFonts w:ascii="Times New Roman" w:hAnsi="Times New Roman" w:cs="Times New Roman"/>
          <w:color w:val="231F20"/>
          <w:sz w:val="28"/>
          <w:szCs w:val="28"/>
        </w:rPr>
        <w:t>.</w:t>
      </w:r>
    </w:p>
    <w:p w14:paraId="4CFCB356" w14:textId="77777777" w:rsidR="00364FE2" w:rsidRPr="00CA5421" w:rsidRDefault="00364FE2" w:rsidP="00D10820">
      <w:pPr>
        <w:pStyle w:val="af1"/>
        <w:spacing w:after="0" w:line="240" w:lineRule="auto"/>
        <w:ind w:firstLine="709"/>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 xml:space="preserve">Примерная рабочая программа разработана с целью оказания методической помощи учителям-дефектологам (сурдопедагогам) в создании индивидуализированных рабочих программ для слабослышащих обучающихся (с учетом фактического состояния слухозрительного восприятия устной речи, речевого слуха, произносительной стороны речи, а также индивидуальных особенностей общего и речевого развития). </w:t>
      </w:r>
    </w:p>
    <w:p w14:paraId="1578B672" w14:textId="77777777" w:rsidR="00364FE2" w:rsidRPr="00CA5421" w:rsidRDefault="00364FE2" w:rsidP="00D10820">
      <w:pPr>
        <w:pStyle w:val="af1"/>
        <w:spacing w:after="0" w:line="240" w:lineRule="auto"/>
        <w:ind w:firstLine="709"/>
        <w:jc w:val="both"/>
        <w:rPr>
          <w:rFonts w:ascii="Times New Roman" w:hAnsi="Times New Roman" w:cs="Times New Roman"/>
          <w:sz w:val="28"/>
          <w:szCs w:val="28"/>
        </w:rPr>
      </w:pPr>
      <w:r w:rsidRPr="00CA5421">
        <w:rPr>
          <w:rFonts w:ascii="Times New Roman" w:hAnsi="Times New Roman" w:cs="Times New Roman"/>
          <w:color w:val="231F20"/>
          <w:sz w:val="28"/>
          <w:szCs w:val="28"/>
        </w:rPr>
        <w:t xml:space="preserve">Примерная рабочая программа базируется на теоретических и научно-методических основах развития восприятия и воспроизведения устной речи у слабослышащих обучающихся. </w:t>
      </w:r>
    </w:p>
    <w:p w14:paraId="52FC02D6" w14:textId="77777777" w:rsidR="00364FE2" w:rsidRPr="00CA5421" w:rsidRDefault="00364FE2" w:rsidP="00D10820">
      <w:pPr>
        <w:pStyle w:val="af1"/>
        <w:spacing w:after="0" w:line="240" w:lineRule="auto"/>
        <w:ind w:firstLine="709"/>
        <w:jc w:val="both"/>
        <w:rPr>
          <w:rFonts w:ascii="Times New Roman" w:hAnsi="Times New Roman" w:cs="Times New Roman"/>
          <w:sz w:val="28"/>
          <w:szCs w:val="28"/>
        </w:rPr>
      </w:pPr>
      <w:r w:rsidRPr="00CA5421">
        <w:rPr>
          <w:rFonts w:ascii="Times New Roman" w:hAnsi="Times New Roman" w:cs="Times New Roman"/>
          <w:color w:val="231F20"/>
          <w:sz w:val="28"/>
          <w:szCs w:val="28"/>
        </w:rPr>
        <w:t>Примерная рабочая программа позволит учителю -дефектологу (сурдопедагогу):</w:t>
      </w:r>
    </w:p>
    <w:p w14:paraId="2905BA43" w14:textId="77777777" w:rsidR="00364FE2" w:rsidRPr="00CA5421" w:rsidRDefault="00364FE2" w:rsidP="00D10820">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реализовать современные подходы к достижению личностных, метапредметных и предметных результатов, предусмотренных в ПАООП ООО (вариант 2.2.2), при проведении целенаправленной работы по развитию восприятия и воспроизведения устной речи у слабослышащих обучающихся;</w:t>
      </w:r>
    </w:p>
    <w:p w14:paraId="5BC7731B" w14:textId="77777777" w:rsidR="00364FE2" w:rsidRPr="00CA5421" w:rsidRDefault="00364FE2" w:rsidP="00D10820">
      <w:pPr>
        <w:pStyle w:val="ab"/>
        <w:widowControl w:val="0"/>
        <w:numPr>
          <w:ilvl w:val="3"/>
          <w:numId w:val="134"/>
        </w:numPr>
        <w:tabs>
          <w:tab w:val="left" w:pos="675"/>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определить и структурировать планируемые результаты и содержание коррекционно-развивающего курса «Развитие восприятия и воспроизведения устной речи» по годам обучения;</w:t>
      </w:r>
    </w:p>
    <w:p w14:paraId="0D97B9B0" w14:textId="77777777" w:rsidR="00364FE2" w:rsidRPr="00CA5421" w:rsidRDefault="00364FE2" w:rsidP="00D10820">
      <w:pPr>
        <w:pStyle w:val="ab"/>
        <w:widowControl w:val="0"/>
        <w:numPr>
          <w:ilvl w:val="3"/>
          <w:numId w:val="134"/>
        </w:numPr>
        <w:tabs>
          <w:tab w:val="left" w:pos="676"/>
          <w:tab w:val="left" w:pos="993"/>
        </w:tabs>
        <w:autoSpaceDE w:val="0"/>
        <w:autoSpaceDN w:val="0"/>
        <w:spacing w:after="0" w:line="240" w:lineRule="auto"/>
        <w:ind w:left="0" w:firstLine="709"/>
        <w:contextualSpacing w:val="0"/>
        <w:jc w:val="both"/>
        <w:rPr>
          <w:rFonts w:ascii="Times New Roman" w:hAnsi="Times New Roman" w:cs="Times New Roman"/>
          <w:color w:val="231F20"/>
          <w:sz w:val="28"/>
          <w:szCs w:val="28"/>
        </w:rPr>
      </w:pPr>
      <w:r w:rsidRPr="00CA5421">
        <w:rPr>
          <w:rFonts w:ascii="Times New Roman" w:hAnsi="Times New Roman" w:cs="Times New Roman"/>
          <w:color w:val="231F20"/>
          <w:sz w:val="28"/>
          <w:szCs w:val="28"/>
        </w:rPr>
        <w:t>разработать календарно-тематическое планирование с учётом индивидуальных особенностей обучающихся.</w:t>
      </w:r>
    </w:p>
    <w:p w14:paraId="10BB577A" w14:textId="77777777" w:rsidR="00364FE2" w:rsidRPr="00CA5421" w:rsidRDefault="00364FE2" w:rsidP="00364FE2">
      <w:pPr>
        <w:spacing w:after="0" w:line="240" w:lineRule="auto"/>
        <w:ind w:firstLine="709"/>
        <w:jc w:val="center"/>
        <w:rPr>
          <w:rFonts w:ascii="Times New Roman" w:hAnsi="Times New Roman" w:cs="Times New Roman"/>
          <w:bCs/>
          <w:sz w:val="28"/>
          <w:szCs w:val="28"/>
        </w:rPr>
      </w:pPr>
      <w:r w:rsidRPr="00CA5421">
        <w:rPr>
          <w:rFonts w:ascii="Times New Roman" w:hAnsi="Times New Roman" w:cs="Times New Roman"/>
          <w:bCs/>
          <w:sz w:val="28"/>
          <w:szCs w:val="28"/>
        </w:rPr>
        <w:t xml:space="preserve">ОБЩАЯ ХАРАКТЕРИСТИКА </w:t>
      </w:r>
    </w:p>
    <w:p w14:paraId="7E17A22F" w14:textId="77777777" w:rsidR="00364FE2" w:rsidRPr="00CA5421" w:rsidRDefault="00364FE2" w:rsidP="00364FE2">
      <w:pPr>
        <w:spacing w:after="0" w:line="240" w:lineRule="auto"/>
        <w:ind w:firstLine="709"/>
        <w:jc w:val="center"/>
        <w:rPr>
          <w:rFonts w:ascii="Times New Roman" w:hAnsi="Times New Roman" w:cs="Times New Roman"/>
          <w:bCs/>
          <w:sz w:val="28"/>
          <w:szCs w:val="28"/>
        </w:rPr>
      </w:pPr>
      <w:r w:rsidRPr="00CA5421">
        <w:rPr>
          <w:rFonts w:ascii="Times New Roman" w:hAnsi="Times New Roman" w:cs="Times New Roman"/>
          <w:bCs/>
          <w:sz w:val="28"/>
          <w:szCs w:val="28"/>
        </w:rPr>
        <w:t>КОРРЕКЦИОННО-РАЗВИВАЮЩЕГО КУРСА</w:t>
      </w:r>
    </w:p>
    <w:p w14:paraId="6BB5CE1F"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color w:val="222222"/>
          <w:sz w:val="28"/>
          <w:szCs w:val="28"/>
          <w:lang w:eastAsia="ru-RU"/>
        </w:rPr>
        <w:t xml:space="preserve">Одной из основных особых образовательных потребностей слабослышащих обучающихся является овладение устной речи </w:t>
      </w:r>
      <w:r w:rsidRPr="008D1407">
        <w:rPr>
          <w:rFonts w:ascii="Times New Roman" w:hAnsi="Times New Roman" w:cs="Times New Roman"/>
          <w:color w:val="0D0D0D" w:themeColor="text1" w:themeTint="F2"/>
          <w:sz w:val="28"/>
          <w:szCs w:val="28"/>
        </w:rPr>
        <w:t>–</w:t>
      </w:r>
      <w:r w:rsidRPr="00CA5421">
        <w:rPr>
          <w:rFonts w:ascii="Times New Roman" w:eastAsia="Times New Roman" w:hAnsi="Times New Roman" w:cs="Times New Roman"/>
          <w:color w:val="222222"/>
          <w:sz w:val="28"/>
          <w:szCs w:val="28"/>
          <w:lang w:eastAsia="ru-RU"/>
        </w:rPr>
        <w:t xml:space="preserve"> основным способом общения между людьми, орудием мышления. </w:t>
      </w:r>
      <w:r w:rsidRPr="00CA5421">
        <w:rPr>
          <w:rFonts w:ascii="Times New Roman" w:eastAsia="Times New Roman" w:hAnsi="Times New Roman" w:cs="Times New Roman"/>
          <w:bCs/>
          <w:iCs/>
          <w:color w:val="222222"/>
          <w:sz w:val="28"/>
          <w:szCs w:val="28"/>
          <w:lang w:eastAsia="ru-RU"/>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14:paraId="38B16E94"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color w:val="222222"/>
          <w:sz w:val="28"/>
          <w:szCs w:val="28"/>
          <w:lang w:eastAsia="ru-RU"/>
        </w:rPr>
        <w:t>Необходимым условием овладения устной речью с</w:t>
      </w:r>
      <w:r w:rsidRPr="00CA5421">
        <w:rPr>
          <w:rFonts w:ascii="Times New Roman" w:eastAsia="Times New Roman" w:hAnsi="Times New Roman" w:cs="Times New Roman"/>
          <w:bCs/>
          <w:iCs/>
          <w:color w:val="222222"/>
          <w:sz w:val="28"/>
          <w:szCs w:val="28"/>
          <w:lang w:eastAsia="ru-RU"/>
        </w:rPr>
        <w:t xml:space="preserve">лабослышащими </w:t>
      </w:r>
      <w:r w:rsidRPr="00CA5421">
        <w:rPr>
          <w:rFonts w:ascii="Times New Roman" w:eastAsia="Times New Roman" w:hAnsi="Times New Roman" w:cs="Times New Roman"/>
          <w:color w:val="222222"/>
          <w:sz w:val="28"/>
          <w:szCs w:val="28"/>
          <w:lang w:eastAsia="ru-RU"/>
        </w:rPr>
        <w:t>обучающимися является развитие у них восприятия и воспроизведения устной речи</w:t>
      </w:r>
      <w:r w:rsidRPr="00CA5421">
        <w:rPr>
          <w:rFonts w:ascii="Times New Roman" w:eastAsia="Times New Roman" w:hAnsi="Times New Roman" w:cs="Times New Roman"/>
          <w:bCs/>
          <w:iCs/>
          <w:color w:val="222222"/>
          <w:sz w:val="28"/>
          <w:szCs w:val="28"/>
          <w:lang w:eastAsia="ru-RU"/>
        </w:rPr>
        <w:t xml:space="preserve">. В ПАООП ООО (вариант 2.2.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педагогических рекомендаций), во внеурочной деятельности – индивидуальными слуховыми аппаратами. </w:t>
      </w:r>
    </w:p>
    <w:p w14:paraId="09EBEC3A" w14:textId="77777777" w:rsidR="00364FE2" w:rsidRPr="00CA5421"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CA5421">
        <w:rPr>
          <w:rFonts w:ascii="Times New Roman" w:eastAsia="Times New Roman" w:hAnsi="Times New Roman" w:cs="Times New Roman"/>
          <w:bCs/>
          <w:iCs/>
          <w:color w:val="222222"/>
          <w:sz w:val="28"/>
          <w:szCs w:val="28"/>
          <w:lang w:eastAsia="ru-RU"/>
        </w:rPr>
        <w:t xml:space="preserve">Важность овладения </w:t>
      </w:r>
      <w:r w:rsidRPr="00CA5421">
        <w:rPr>
          <w:rFonts w:ascii="Times New Roman" w:eastAsia="Times New Roman" w:hAnsi="Times New Roman" w:cs="Times New Roman"/>
          <w:color w:val="222222"/>
          <w:sz w:val="28"/>
          <w:szCs w:val="28"/>
          <w:lang w:eastAsia="ru-RU"/>
        </w:rPr>
        <w:t>с</w:t>
      </w:r>
      <w:r w:rsidRPr="00CA5421">
        <w:rPr>
          <w:rFonts w:ascii="Times New Roman" w:eastAsia="Times New Roman" w:hAnsi="Times New Roman" w:cs="Times New Roman"/>
          <w:bCs/>
          <w:iCs/>
          <w:color w:val="222222"/>
          <w:sz w:val="28"/>
          <w:szCs w:val="28"/>
          <w:lang w:eastAsia="ru-RU"/>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14:paraId="3AD212FC" w14:textId="77777777" w:rsidR="00364FE2" w:rsidRPr="00CA5421"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CA5421">
        <w:rPr>
          <w:rFonts w:ascii="Times New Roman" w:eastAsia="Times New Roman" w:hAnsi="Times New Roman" w:cs="Times New Roman"/>
          <w:bCs/>
          <w:iCs/>
          <w:color w:val="222222"/>
          <w:sz w:val="28"/>
          <w:szCs w:val="28"/>
          <w:lang w:eastAsia="ru-RU"/>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CA5421">
        <w:rPr>
          <w:rFonts w:ascii="Times New Roman" w:eastAsia="Times New Roman" w:hAnsi="Times New Roman" w:cs="Times New Roman"/>
          <w:color w:val="222222"/>
          <w:sz w:val="28"/>
          <w:szCs w:val="28"/>
          <w:lang w:eastAsia="ru-RU"/>
        </w:rPr>
        <w:t>с</w:t>
      </w:r>
      <w:r w:rsidRPr="00CA5421">
        <w:rPr>
          <w:rFonts w:ascii="Times New Roman" w:eastAsia="Times New Roman" w:hAnsi="Times New Roman" w:cs="Times New Roman"/>
          <w:bCs/>
          <w:iCs/>
          <w:color w:val="222222"/>
          <w:sz w:val="28"/>
          <w:szCs w:val="28"/>
          <w:lang w:eastAsia="ru-RU"/>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CA5421">
        <w:rPr>
          <w:rFonts w:ascii="Times New Roman" w:eastAsia="Times New Roman" w:hAnsi="Times New Roman" w:cs="Times New Roman"/>
          <w:color w:val="222222"/>
          <w:sz w:val="28"/>
          <w:szCs w:val="28"/>
          <w:lang w:eastAsia="ru-RU"/>
        </w:rPr>
        <w:t xml:space="preserve">строить </w:t>
      </w:r>
      <w:r w:rsidRPr="00CA5421">
        <w:rPr>
          <w:rFonts w:ascii="Times New Roman" w:eastAsia="Times New Roman" w:hAnsi="Times New Roman" w:cs="Times New Roman"/>
          <w:bCs/>
          <w:iCs/>
          <w:color w:val="222222"/>
          <w:sz w:val="28"/>
          <w:szCs w:val="28"/>
          <w:lang w:eastAsia="ru-RU"/>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14:paraId="282F23F1" w14:textId="77777777" w:rsidR="00364FE2" w:rsidRPr="00485E04" w:rsidRDefault="00364FE2" w:rsidP="00D10820">
      <w:pPr>
        <w:tabs>
          <w:tab w:val="left" w:pos="851"/>
        </w:tabs>
        <w:spacing w:after="0" w:line="240" w:lineRule="auto"/>
        <w:ind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Основные направления коррекционно-развивающей работы на занятиях «Развитие восприятия и воспроизведения устной речи включают:</w:t>
      </w:r>
    </w:p>
    <w:p w14:paraId="33829896" w14:textId="77777777" w:rsidR="00364FE2" w:rsidRPr="00485E04" w:rsidRDefault="00364FE2" w:rsidP="00D10820">
      <w:pPr>
        <w:pStyle w:val="ab"/>
        <w:numPr>
          <w:ilvl w:val="0"/>
          <w:numId w:val="133"/>
        </w:numPr>
        <w:tabs>
          <w:tab w:val="left" w:pos="851"/>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развитие восприятия устной речи (речевого слуха и слухозрительного восприятия устной речи при использовании индивидуальных слуховых аппаратов, а также восприятия речи на слух без использования индивидуальных слуховых аппаратов),</w:t>
      </w:r>
    </w:p>
    <w:p w14:paraId="342489A3" w14:textId="77777777" w:rsidR="00364FE2" w:rsidRPr="00485E04" w:rsidRDefault="00364FE2" w:rsidP="00D10820">
      <w:pPr>
        <w:pStyle w:val="ab"/>
        <w:numPr>
          <w:ilvl w:val="0"/>
          <w:numId w:val="133"/>
        </w:numPr>
        <w:tabs>
          <w:tab w:val="left" w:pos="851"/>
          <w:tab w:val="left" w:pos="993"/>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развитие произносительной стороны речи.</w:t>
      </w:r>
    </w:p>
    <w:p w14:paraId="78C0EF3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Время, отведенное на работу по данным направления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слухозрительного восприятия устной речи, обучающиеся систематически и целенаправленно побуждаются к наиболее полной реализации произносительных возможностей, внятной и естественной по звучанию речи; в процессе обучения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w:t>
      </w:r>
    </w:p>
    <w:p w14:paraId="1CA5988D"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bCs/>
          <w:iCs/>
          <w:color w:val="222222"/>
          <w:sz w:val="28"/>
          <w:szCs w:val="28"/>
          <w:lang w:eastAsia="ru-RU"/>
        </w:rPr>
        <w:t>Речевой материал,</w:t>
      </w:r>
      <w:r w:rsidRPr="00485E04">
        <w:rPr>
          <w:rFonts w:ascii="Times New Roman" w:eastAsia="Times New Roman" w:hAnsi="Times New Roman" w:cs="Times New Roman"/>
          <w:color w:val="222222"/>
          <w:sz w:val="28"/>
          <w:szCs w:val="28"/>
          <w:lang w:eastAsia="ru-RU"/>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имерные рабочие программы включен речевой материал, связанный с темами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Мировая художественная культура», «Природа и человек», «Человек в городе», «Жизнь без опасностей», «Великие открытия», «Настоящий друг», «Отношения в семье», «Вежливость», «Права и обязанности граждан», «Права и обязанности лиц с нарушениями слуха», «Деловые документы», а 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485E04">
        <w:rPr>
          <w:rFonts w:ascii="Times New Roman" w:eastAsia="Times New Roman" w:hAnsi="Times New Roman" w:cs="Times New Roman"/>
          <w:bCs/>
          <w:iCs/>
          <w:color w:val="222222"/>
          <w:sz w:val="28"/>
          <w:szCs w:val="28"/>
          <w:lang w:eastAsia="ru-RU"/>
        </w:rPr>
        <w:t xml:space="preserve">Речевой материал, связанный с темой </w:t>
      </w:r>
      <w:r w:rsidRPr="00485E04">
        <w:rPr>
          <w:rFonts w:ascii="Times New Roman" w:eastAsia="Times New Roman" w:hAnsi="Times New Roman" w:cs="Times New Roman"/>
          <w:color w:val="222222"/>
          <w:sz w:val="28"/>
          <w:szCs w:val="28"/>
          <w:lang w:eastAsia="ru-RU"/>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14:paraId="17DA1A0A"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ланирует и проводит учитель-дефектолог (сурдопедагог).</w:t>
      </w:r>
    </w:p>
    <w:p w14:paraId="2525A9AE" w14:textId="77777777" w:rsidR="00364FE2" w:rsidRPr="00485E04"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485E04">
        <w:rPr>
          <w:rFonts w:ascii="Times New Roman" w:eastAsia="Times New Roman" w:hAnsi="Times New Roman" w:cs="Times New Roman"/>
          <w:bCs/>
          <w:iCs/>
          <w:color w:val="222222"/>
          <w:sz w:val="28"/>
          <w:szCs w:val="28"/>
          <w:lang w:eastAsia="ru-RU"/>
        </w:rPr>
        <w:t xml:space="preserve">Рабочая программа разрабатывается </w:t>
      </w:r>
      <w:r w:rsidRPr="00485E04">
        <w:rPr>
          <w:rFonts w:ascii="Times New Roman" w:eastAsia="Times New Roman" w:hAnsi="Times New Roman" w:cs="Times New Roman"/>
          <w:color w:val="222222"/>
          <w:sz w:val="28"/>
          <w:szCs w:val="28"/>
          <w:lang w:eastAsia="ru-RU"/>
        </w:rPr>
        <w:t>учителем-дефектологом (сурдопедагогом)</w:t>
      </w:r>
      <w:r w:rsidRPr="00485E04">
        <w:rPr>
          <w:rFonts w:ascii="Times New Roman" w:eastAsia="Times New Roman" w:hAnsi="Times New Roman" w:cs="Times New Roman"/>
          <w:bCs/>
          <w:iCs/>
          <w:color w:val="222222"/>
          <w:sz w:val="28"/>
          <w:szCs w:val="28"/>
          <w:lang w:eastAsia="ru-RU"/>
        </w:rPr>
        <w:t xml:space="preserve"> для каждого обучающегося на основе примерной рабочей программы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5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14:paraId="30EB4CF5"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Учитель-дефектолог (сурдопедагог), реализующий коррекционно-развивающий курс «Развитие восприятия и воспроизведения устной речи», должен ознакомиться с медицинской документацией обучающихся о состоянии слуха и слухопротезировании, ежегодно проводить опрос каждого обучающегося и его родителей (законных представителей), учителей и воспитателей о пользовании обучающимся индивидуальными слуховыми аппаратами, а также проводить педагогическую проверку настройки индивидуальных слуховых аппаратов; при необходимости, рекомендовать уточнение их режима работы врачом-сурдологом на основе сетевого взаимодействия с организацией здравоохранения. </w:t>
      </w:r>
    </w:p>
    <w:p w14:paraId="4DF4173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Пользование обучающимся звукоусиливающей аппаратурой коллективного пользования также должно быть под постоянным контролем учителя-дефектолога (сурдопедагога), реализующего коррекционно-развивающий курс «Развитие восприятия и воспроизведения устной речи», что предполагает совместное с врачом-сурдологом (на основе сетевого взаимодействия с организацией здравоохранения) определение режима работы для каждого обучающегося; при проведении уроков контроль за правильным пользованием обучающимися звукоусиливающей аппаратурой осуществляют  учителя – предметники, во внеурочной деятельности – воспитатели.</w:t>
      </w:r>
    </w:p>
    <w:p w14:paraId="282A718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14:paraId="0DE317C4" w14:textId="2EE55418" w:rsidR="00D10820" w:rsidRPr="00485E04" w:rsidRDefault="00364FE2" w:rsidP="003738C3">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визуальными приборами, специализированными компьютерными программами, необходимым дидактическим материалом, наборами зондов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14:paraId="7BDC5137" w14:textId="77777777" w:rsidR="00364FE2" w:rsidRPr="00485E04" w:rsidRDefault="00364FE2" w:rsidP="00364FE2">
      <w:pPr>
        <w:spacing w:after="0" w:line="240" w:lineRule="auto"/>
        <w:ind w:firstLine="851"/>
        <w:jc w:val="center"/>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ЦЕЛИ КОРРЕКЦИОННО-РАЗВИВАЮЩЕГО КУРСА</w:t>
      </w:r>
    </w:p>
    <w:p w14:paraId="4E24B17A" w14:textId="77777777" w:rsidR="00364FE2" w:rsidRPr="00D10820" w:rsidRDefault="00364FE2" w:rsidP="00D10820">
      <w:pPr>
        <w:spacing w:after="0" w:line="240" w:lineRule="auto"/>
        <w:ind w:firstLine="709"/>
        <w:jc w:val="both"/>
        <w:rPr>
          <w:rFonts w:ascii="Times New Roman" w:hAnsi="Times New Roman" w:cs="Times New Roman"/>
          <w:bCs/>
          <w:iCs/>
          <w:color w:val="231F20"/>
          <w:sz w:val="28"/>
          <w:szCs w:val="28"/>
        </w:rPr>
      </w:pPr>
      <w:r w:rsidRPr="00D10820">
        <w:rPr>
          <w:rFonts w:ascii="Times New Roman" w:eastAsia="Times New Roman" w:hAnsi="Times New Roman" w:cs="Times New Roman"/>
          <w:color w:val="222222"/>
          <w:sz w:val="28"/>
          <w:szCs w:val="28"/>
          <w:lang w:eastAsia="ru-RU"/>
        </w:rPr>
        <w:t xml:space="preserve">Целью коррекционно-развивающего курса </w:t>
      </w:r>
      <w:r w:rsidRPr="00D10820">
        <w:rPr>
          <w:rFonts w:ascii="Times New Roman" w:eastAsia="Times New Roman" w:hAnsi="Times New Roman" w:cs="Times New Roman"/>
          <w:bCs/>
          <w:iCs/>
          <w:color w:val="222222"/>
          <w:sz w:val="28"/>
          <w:szCs w:val="28"/>
          <w:lang w:eastAsia="ru-RU"/>
        </w:rPr>
        <w:t>«Развитие восприятия и воспроизведения устной речи»</w:t>
      </w:r>
      <w:r w:rsidRPr="00D10820">
        <w:rPr>
          <w:rFonts w:ascii="Times New Roman" w:eastAsia="Times New Roman" w:hAnsi="Times New Roman" w:cs="Times New Roman"/>
          <w:color w:val="222222"/>
          <w:sz w:val="28"/>
          <w:szCs w:val="28"/>
          <w:lang w:eastAsia="ru-RU"/>
        </w:rPr>
        <w:t xml:space="preserve"> является </w:t>
      </w:r>
      <w:r w:rsidRPr="00D10820">
        <w:rPr>
          <w:rFonts w:ascii="Times New Roman" w:eastAsia="Times New Roman" w:hAnsi="Times New Roman" w:cs="Times New Roman"/>
          <w:bCs/>
          <w:iCs/>
          <w:color w:val="222222"/>
          <w:sz w:val="28"/>
          <w:szCs w:val="28"/>
          <w:lang w:eastAsia="ru-RU"/>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D10820">
        <w:rPr>
          <w:rFonts w:ascii="Times New Roman" w:hAnsi="Times New Roman" w:cs="Times New Roman"/>
          <w:bCs/>
          <w:iCs/>
          <w:color w:val="231F20"/>
          <w:sz w:val="28"/>
          <w:szCs w:val="28"/>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14:paraId="70B970F4"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color w:val="222222"/>
          <w:sz w:val="28"/>
          <w:szCs w:val="28"/>
          <w:lang w:eastAsia="ru-RU"/>
        </w:rPr>
        <w:t xml:space="preserve">Коррекционно-развивающий курс </w:t>
      </w:r>
      <w:r w:rsidRPr="00D10820">
        <w:rPr>
          <w:rFonts w:ascii="Times New Roman" w:eastAsia="Times New Roman" w:hAnsi="Times New Roman" w:cs="Times New Roman"/>
          <w:bCs/>
          <w:iCs/>
          <w:color w:val="222222"/>
          <w:sz w:val="28"/>
          <w:szCs w:val="28"/>
          <w:lang w:eastAsia="ru-RU"/>
        </w:rPr>
        <w:t>«Развитие восприятия и воспроизведения устной речи» направлен на решение следующих задач:</w:t>
      </w:r>
    </w:p>
    <w:p w14:paraId="152F4677" w14:textId="77777777" w:rsidR="00364FE2" w:rsidRPr="00D10820" w:rsidRDefault="00364FE2" w:rsidP="00966728">
      <w:pPr>
        <w:pStyle w:val="ab"/>
        <w:widowControl w:val="0"/>
        <w:numPr>
          <w:ilvl w:val="0"/>
          <w:numId w:val="157"/>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Cs/>
          <w:iCs/>
          <w:sz w:val="28"/>
          <w:szCs w:val="28"/>
        </w:rPr>
      </w:pPr>
      <w:r w:rsidRPr="00D10820">
        <w:rPr>
          <w:rFonts w:ascii="Times New Roman" w:hAnsi="Times New Roman" w:cs="Times New Roman"/>
          <w:bCs/>
          <w:iCs/>
          <w:sz w:val="28"/>
          <w:szCs w:val="28"/>
        </w:rPr>
        <w:t>Развитие восприятия устной речи:</w:t>
      </w:r>
    </w:p>
    <w:p w14:paraId="51AF0697" w14:textId="77777777" w:rsidR="00364FE2" w:rsidRPr="00D10820" w:rsidRDefault="00364FE2" w:rsidP="00966728">
      <w:pPr>
        <w:pStyle w:val="ab"/>
        <w:widowControl w:val="0"/>
        <w:numPr>
          <w:ilvl w:val="0"/>
          <w:numId w:val="158"/>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sz w:val="28"/>
          <w:szCs w:val="28"/>
        </w:rPr>
      </w:pPr>
      <w:r w:rsidRPr="00D10820">
        <w:rPr>
          <w:rFonts w:ascii="Times New Roman" w:hAnsi="Times New Roman" w:cs="Times New Roman"/>
          <w:bCs/>
          <w:i/>
          <w:iCs/>
          <w:sz w:val="28"/>
          <w:szCs w:val="28"/>
        </w:rPr>
        <w:t>Развитие речевого слуха (при пользовании обучающимися индивидуальными слуховыми аппаратами):</w:t>
      </w:r>
    </w:p>
    <w:p w14:paraId="429CB402"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овествование, рассужде</w:t>
      </w:r>
      <w:r w:rsidRPr="00D10820">
        <w:rPr>
          <w:rFonts w:ascii="Times New Roman" w:hAnsi="Times New Roman" w:cs="Times New Roman"/>
          <w:bCs/>
          <w:iCs/>
          <w:sz w:val="28"/>
          <w:szCs w:val="28"/>
        </w:rPr>
        <w:softHyphen/>
        <w:t>ние, описание (бытовое, пейзажное, пор</w:t>
      </w:r>
      <w:r w:rsidRPr="00D10820">
        <w:rPr>
          <w:rFonts w:ascii="Times New Roman" w:hAnsi="Times New Roman" w:cs="Times New Roman"/>
          <w:bCs/>
          <w:iCs/>
          <w:sz w:val="28"/>
          <w:szCs w:val="28"/>
        </w:rPr>
        <w:softHyphen/>
        <w:t xml:space="preserve">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14:paraId="10B292D0"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распознавание</w:t>
      </w:r>
      <w:r w:rsidRPr="00D10820">
        <w:rPr>
          <w:rStyle w:val="a7"/>
          <w:rFonts w:ascii="Times New Roman" w:hAnsi="Times New Roman" w:cs="Times New Roman"/>
          <w:i/>
          <w:color w:val="231F20"/>
          <w:sz w:val="28"/>
          <w:szCs w:val="28"/>
        </w:rPr>
        <w:footnoteReference w:id="463"/>
      </w:r>
      <w:r w:rsidRPr="00D10820">
        <w:rPr>
          <w:rFonts w:ascii="Times New Roman" w:hAnsi="Times New Roman" w:cs="Times New Roman"/>
          <w:bCs/>
          <w:iCs/>
          <w:sz w:val="28"/>
          <w:szCs w:val="28"/>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D10820">
        <w:rPr>
          <w:rFonts w:ascii="Times New Roman" w:hAnsi="Times New Roman" w:cs="Times New Roman"/>
          <w:sz w:val="28"/>
          <w:szCs w:val="28"/>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D10820">
        <w:rPr>
          <w:rFonts w:ascii="Times New Roman" w:hAnsi="Times New Roman" w:cs="Times New Roman"/>
          <w:bCs/>
          <w:iCs/>
          <w:sz w:val="28"/>
          <w:szCs w:val="28"/>
        </w:rPr>
        <w:t xml:space="preserve">опознавание новых фраз, слов и словосочетаний в сочетании со знакомыми по звучанию, </w:t>
      </w:r>
    </w:p>
    <w:p w14:paraId="2DB6E020"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на слух речевого материала в разных акустических условиях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D10820">
        <w:rPr>
          <w:rStyle w:val="a7"/>
          <w:rFonts w:ascii="Times New Roman" w:hAnsi="Times New Roman" w:cs="Times New Roman"/>
          <w:i/>
          <w:color w:val="231F20"/>
          <w:sz w:val="28"/>
          <w:szCs w:val="28"/>
        </w:rPr>
        <w:footnoteReference w:id="464"/>
      </w:r>
      <w:r w:rsidRPr="00D10820">
        <w:rPr>
          <w:rFonts w:ascii="Times New Roman" w:hAnsi="Times New Roman" w:cs="Times New Roman"/>
          <w:bCs/>
          <w:iCs/>
          <w:sz w:val="28"/>
          <w:szCs w:val="28"/>
        </w:rPr>
        <w:t xml:space="preserve"> в естественных условиях коммуникации, а также в аудиозаписи, по телефону; при предъявлении в разном темпе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в нормальном и умеренно – быстром; </w:t>
      </w:r>
    </w:p>
    <w:p w14:paraId="5BC0E5B1"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1238AEBD"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239450AB"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на слух отдельных элементов слова при исправлении произносительных и грамматических ошибок.</w:t>
      </w:r>
    </w:p>
    <w:p w14:paraId="0BE778F4" w14:textId="77777777" w:rsidR="00364FE2" w:rsidRPr="00D10820" w:rsidRDefault="00364FE2"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sz w:val="28"/>
          <w:szCs w:val="28"/>
        </w:rPr>
      </w:pPr>
      <w:r w:rsidRPr="00D10820">
        <w:rPr>
          <w:rFonts w:ascii="Times New Roman" w:eastAsia="Times New Roman" w:hAnsi="Times New Roman" w:cs="Times New Roman"/>
          <w:bCs/>
          <w:i/>
          <w:iCs/>
          <w:sz w:val="28"/>
          <w:szCs w:val="28"/>
        </w:rPr>
        <w:t>Развитие речевого слуха (без слуховых аппаратов):</w:t>
      </w:r>
    </w:p>
    <w:p w14:paraId="4A17F165" w14:textId="77777777" w:rsidR="00364FE2" w:rsidRPr="00D10820" w:rsidRDefault="00364FE2" w:rsidP="00D10820">
      <w:pPr>
        <w:tabs>
          <w:tab w:val="left" w:pos="0"/>
          <w:tab w:val="left" w:pos="312"/>
          <w:tab w:val="left" w:pos="851"/>
        </w:tabs>
        <w:spacing w:after="0" w:line="240" w:lineRule="auto"/>
        <w:ind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распознавание на слух речевого материала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14:paraId="139497D8"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4691FF60"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69FEF1C5" w14:textId="77777777" w:rsidR="00364FE2" w:rsidRPr="00D10820" w:rsidRDefault="00364FE2" w:rsidP="00966728">
      <w:pPr>
        <w:pStyle w:val="ab"/>
        <w:widowControl w:val="0"/>
        <w:numPr>
          <w:ilvl w:val="0"/>
          <w:numId w:val="158"/>
        </w:numPr>
        <w:autoSpaceDE w:val="0"/>
        <w:autoSpaceDN w:val="0"/>
        <w:adjustRightInd w:val="0"/>
        <w:spacing w:after="0" w:line="240" w:lineRule="auto"/>
        <w:ind w:left="0" w:firstLine="709"/>
        <w:jc w:val="both"/>
        <w:rPr>
          <w:rFonts w:ascii="Times New Roman" w:eastAsia="Times New Roman" w:hAnsi="Times New Roman" w:cs="Times New Roman"/>
          <w:bCs/>
          <w:i/>
          <w:iCs/>
          <w:sz w:val="28"/>
          <w:szCs w:val="28"/>
        </w:rPr>
      </w:pPr>
      <w:r w:rsidRPr="00D10820">
        <w:rPr>
          <w:rFonts w:ascii="Times New Roman" w:eastAsia="Times New Roman" w:hAnsi="Times New Roman" w:cs="Times New Roman"/>
          <w:bCs/>
          <w:i/>
          <w:iCs/>
          <w:sz w:val="28"/>
          <w:szCs w:val="28"/>
        </w:rPr>
        <w:t>Развитие слухозрительного восприятия (при пользовании обучающимися индивидуальными слуховыми аппаратами):</w:t>
      </w:r>
    </w:p>
    <w:p w14:paraId="748E01FB"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адаптированных и неадаптированных текстов монологического характера, различных функционально-смысловых типов </w:t>
      </w:r>
      <w:r w:rsidRPr="00D10820">
        <w:rPr>
          <w:rFonts w:ascii="Times New Roman" w:hAnsi="Times New Roman" w:cs="Times New Roman"/>
          <w:sz w:val="28"/>
          <w:szCs w:val="28"/>
        </w:rPr>
        <w:t>–</w:t>
      </w:r>
      <w:r w:rsidRPr="00D10820">
        <w:rPr>
          <w:rFonts w:ascii="Times New Roman" w:hAnsi="Times New Roman" w:cs="Times New Roman"/>
          <w:bCs/>
          <w:iCs/>
          <w:sz w:val="28"/>
          <w:szCs w:val="28"/>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14:paraId="06EEFE36"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14:paraId="199B1332"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14:paraId="6D3C13C4"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14:paraId="34CF45A8"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 связи с восприятием речевого материала логичные и грамотные речевые высказывания при реализации произносительных возможностей;</w:t>
      </w:r>
    </w:p>
    <w:p w14:paraId="0EB016D3" w14:textId="77777777" w:rsidR="00364FE2" w:rsidRPr="00D10820" w:rsidRDefault="00364FE2" w:rsidP="00D10820">
      <w:pPr>
        <w:pStyle w:val="ab"/>
        <w:spacing w:after="0" w:line="240" w:lineRule="auto"/>
        <w:ind w:left="0" w:firstLine="709"/>
        <w:jc w:val="both"/>
        <w:rPr>
          <w:rFonts w:ascii="Times New Roman" w:hAnsi="Times New Roman" w:cs="Times New Roman"/>
          <w:bCs/>
          <w:iCs/>
          <w:sz w:val="28"/>
          <w:szCs w:val="28"/>
        </w:rPr>
      </w:pPr>
      <w:r w:rsidRPr="00D10820">
        <w:rPr>
          <w:rFonts w:ascii="Times New Roman" w:hAnsi="Times New Roman" w:cs="Times New Roman"/>
          <w:bCs/>
          <w:iCs/>
          <w:sz w:val="28"/>
          <w:szCs w:val="28"/>
        </w:rPr>
        <w:t>восприятие отдельных элементов слова при исправлении произносительных и грамматических ошибок.</w:t>
      </w:r>
    </w:p>
    <w:p w14:paraId="1468597F" w14:textId="77777777" w:rsidR="00364FE2" w:rsidRPr="00D10820" w:rsidRDefault="00364FE2" w:rsidP="00D10820">
      <w:pPr>
        <w:pStyle w:val="ab"/>
        <w:tabs>
          <w:tab w:val="left" w:pos="0"/>
        </w:tabs>
        <w:spacing w:after="0" w:line="240" w:lineRule="auto"/>
        <w:ind w:left="0" w:firstLine="709"/>
        <w:contextualSpacing w:val="0"/>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2.</w:t>
      </w:r>
      <w:r w:rsidRPr="00D10820">
        <w:rPr>
          <w:rFonts w:ascii="Times New Roman" w:hAnsi="Times New Roman" w:cs="Times New Roman"/>
          <w:b/>
          <w:color w:val="231F20"/>
          <w:sz w:val="28"/>
          <w:szCs w:val="28"/>
        </w:rPr>
        <w:t> </w:t>
      </w:r>
      <w:r w:rsidRPr="00D10820">
        <w:rPr>
          <w:rFonts w:ascii="Times New Roman" w:hAnsi="Times New Roman" w:cs="Times New Roman"/>
          <w:color w:val="231F20"/>
          <w:sz w:val="28"/>
          <w:szCs w:val="28"/>
        </w:rPr>
        <w:t>Развитие у обучающихся внятной, членораздельной и естественной по звучанию речи (при пользовании индивидуальными слуховыми аппаратами):</w:t>
      </w:r>
    </w:p>
    <w:p w14:paraId="023E2380"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умений правильного пользования речевым дыханием - произнесение слов слитно, коротких фраз слитно, деление длинных фраз на смысловые синтагмы;</w:t>
      </w:r>
    </w:p>
    <w:p w14:paraId="24E4881E"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14:paraId="6E46BD97"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нормального темпа речи;</w:t>
      </w:r>
    </w:p>
    <w:p w14:paraId="2AE440C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14:paraId="1195833C"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произнесение слов в нормальном темпе, слитно, выделяя ударение, соблюдая звуковой состав, орфоэпические нормы;</w:t>
      </w:r>
    </w:p>
    <w:p w14:paraId="2FD85B1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14:paraId="1A2AF6A5"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знание орфоэпических правил, их применение при чтении и в самостоятельных устных высказываниях;</w:t>
      </w:r>
    </w:p>
    <w:p w14:paraId="7D44CC63"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5361F7DC"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706EA389"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14:paraId="5F84BF32" w14:textId="77777777" w:rsidR="00364FE2" w:rsidRPr="00D10820" w:rsidRDefault="00364FE2" w:rsidP="00D10820">
      <w:pPr>
        <w:spacing w:after="0" w:line="240" w:lineRule="auto"/>
        <w:ind w:firstLine="709"/>
        <w:jc w:val="both"/>
        <w:rPr>
          <w:rFonts w:ascii="Times New Roman" w:eastAsia="Times New Roman" w:hAnsi="Times New Roman" w:cs="Times New Roman"/>
          <w:bCs/>
          <w:iCs/>
          <w:color w:val="222222"/>
          <w:sz w:val="28"/>
          <w:szCs w:val="28"/>
          <w:lang w:eastAsia="ru-RU"/>
        </w:rPr>
      </w:pPr>
      <w:r w:rsidRPr="00D10820">
        <w:rPr>
          <w:rFonts w:ascii="Times New Roman" w:hAnsi="Times New Roman" w:cs="Times New Roman"/>
          <w:color w:val="231F20"/>
          <w:sz w:val="28"/>
          <w:szCs w:val="28"/>
        </w:rPr>
        <w:t xml:space="preserve">воспроизведение отработанного речевого материала внятно и естественно; </w:t>
      </w:r>
    </w:p>
    <w:p w14:paraId="02A7C7E5"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достижение внятной и естественной по звучанию самостоятельной речи; </w:t>
      </w:r>
    </w:p>
    <w:p w14:paraId="79AC50CA"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14:paraId="62A442DB"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еализация произносительных навыков в технике чтения;</w:t>
      </w:r>
    </w:p>
    <w:p w14:paraId="52A5A47F" w14:textId="77777777" w:rsidR="00364FE2" w:rsidRPr="00D10820" w:rsidRDefault="00364FE2" w:rsidP="00D10820">
      <w:pPr>
        <w:pStyle w:val="ab"/>
        <w:tabs>
          <w:tab w:val="left" w:pos="0"/>
          <w:tab w:val="left" w:pos="851"/>
        </w:tabs>
        <w:spacing w:after="0" w:line="240" w:lineRule="auto"/>
        <w:ind w:left="0" w:firstLine="709"/>
        <w:jc w:val="both"/>
        <w:rPr>
          <w:rFonts w:ascii="Times New Roman" w:eastAsia="Times New Roman" w:hAnsi="Times New Roman" w:cs="Times New Roman"/>
          <w:bCs/>
          <w:iCs/>
          <w:color w:val="222222"/>
          <w:sz w:val="28"/>
          <w:szCs w:val="28"/>
          <w:lang w:eastAsia="ru-RU"/>
        </w:rPr>
      </w:pPr>
      <w:r w:rsidRPr="00D10820">
        <w:rPr>
          <w:rFonts w:ascii="Times New Roman" w:eastAsia="Times New Roman" w:hAnsi="Times New Roman" w:cs="Times New Roman"/>
          <w:bCs/>
          <w:iCs/>
          <w:color w:val="222222"/>
          <w:sz w:val="28"/>
          <w:szCs w:val="28"/>
          <w:lang w:eastAsia="ru-RU"/>
        </w:rPr>
        <w:t>восприятие на слух отрабатываемых в произношении элементов речи;</w:t>
      </w:r>
    </w:p>
    <w:p w14:paraId="37A48D47"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при необходимости, проведение целенаправленной работы по коррекции нарушений произношения.</w:t>
      </w:r>
    </w:p>
    <w:p w14:paraId="3ECCC146" w14:textId="77777777" w:rsidR="00364FE2" w:rsidRPr="00D10820" w:rsidRDefault="00364FE2" w:rsidP="00D10820">
      <w:pPr>
        <w:pStyle w:val="ab"/>
        <w:tabs>
          <w:tab w:val="left" w:pos="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3. Развитие у обучающихся универсальных учебных действий.</w:t>
      </w:r>
    </w:p>
    <w:p w14:paraId="501F6429" w14:textId="77777777" w:rsidR="00364FE2" w:rsidRPr="00D10820" w:rsidRDefault="00364FE2" w:rsidP="00D10820">
      <w:pPr>
        <w:tabs>
          <w:tab w:val="left" w:pos="0"/>
        </w:tabs>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личностных универсальных учебных действий:</w:t>
      </w:r>
    </w:p>
    <w:p w14:paraId="5F52488B"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eastAsia="Times New Roman" w:hAnsi="Times New Roman" w:cs="Times New Roman"/>
          <w:color w:val="231F20"/>
          <w:sz w:val="28"/>
          <w:szCs w:val="28"/>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D10820">
        <w:rPr>
          <w:rFonts w:ascii="Times New Roman" w:hAnsi="Times New Roman" w:cs="Times New Roman"/>
          <w:color w:val="231F20"/>
          <w:sz w:val="28"/>
          <w:szCs w:val="28"/>
        </w:rPr>
        <w:t>включение в систему собственных жизненных ценностей и планов свободное владение русским языком;</w:t>
      </w:r>
    </w:p>
    <w:p w14:paraId="72B5D98E"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14:paraId="45680D5A" w14:textId="77777777" w:rsidR="00364FE2" w:rsidRPr="00D10820" w:rsidRDefault="00364FE2" w:rsidP="00D10820">
      <w:pPr>
        <w:spacing w:after="0" w:line="240" w:lineRule="auto"/>
        <w:ind w:firstLine="709"/>
        <w:contextualSpacing/>
        <w:jc w:val="both"/>
        <w:rPr>
          <w:rFonts w:ascii="Times New Roman" w:hAnsi="Times New Roman" w:cs="Times New Roman"/>
          <w:sz w:val="28"/>
          <w:szCs w:val="28"/>
        </w:rPr>
      </w:pPr>
      <w:r w:rsidRPr="00D10820">
        <w:rPr>
          <w:rFonts w:ascii="Times New Roman" w:hAnsi="Times New Roman" w:cs="Times New Roman"/>
          <w:color w:val="231F20"/>
          <w:sz w:val="28"/>
          <w:szCs w:val="28"/>
        </w:rPr>
        <w:t xml:space="preserve">формирование понимания важности пользования индивидуальными слуховыми аппаратами, готовности к поиску информации, </w:t>
      </w:r>
      <w:r w:rsidRPr="00D10820">
        <w:rPr>
          <w:rFonts w:ascii="Times New Roman" w:hAnsi="Times New Roman" w:cs="Times New Roman"/>
          <w:sz w:val="28"/>
          <w:szCs w:val="28"/>
        </w:rPr>
        <w:t xml:space="preserve">в том числе при использовании Интернет-технологий, </w:t>
      </w:r>
      <w:r w:rsidRPr="00D10820">
        <w:rPr>
          <w:rFonts w:ascii="Times New Roman" w:hAnsi="Times New Roman" w:cs="Times New Roman"/>
          <w:color w:val="231F20"/>
          <w:sz w:val="28"/>
          <w:szCs w:val="28"/>
        </w:rPr>
        <w:t>о средствах и способах слухопротезирования,</w:t>
      </w:r>
      <w:r w:rsidRPr="00D10820">
        <w:rPr>
          <w:rFonts w:ascii="Times New Roman" w:hAnsi="Times New Roman" w:cs="Times New Roman"/>
          <w:sz w:val="28"/>
          <w:szCs w:val="28"/>
        </w:rPr>
        <w:t xml:space="preserve"> ассистивных технологиях, способствующих улучшению качества жизни лиц с нарушениями слуха; </w:t>
      </w:r>
    </w:p>
    <w:p w14:paraId="43D51DC5" w14:textId="77777777" w:rsidR="00364FE2" w:rsidRPr="00D10820" w:rsidRDefault="00364FE2" w:rsidP="00D10820">
      <w:pPr>
        <w:spacing w:after="0" w:line="240" w:lineRule="auto"/>
        <w:ind w:firstLine="709"/>
        <w:contextualSpacing/>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D10820">
        <w:rPr>
          <w:rFonts w:ascii="Times New Roman" w:hAnsi="Times New Roman" w:cs="Times New Roman"/>
          <w:sz w:val="28"/>
          <w:szCs w:val="28"/>
        </w:rPr>
        <w:t xml:space="preserve"> </w:t>
      </w:r>
      <w:r w:rsidRPr="00D10820">
        <w:rPr>
          <w:rFonts w:ascii="Times New Roman" w:hAnsi="Times New Roman" w:cs="Times New Roman"/>
          <w:color w:val="231F20"/>
          <w:sz w:val="28"/>
          <w:szCs w:val="28"/>
        </w:rPr>
        <w:t>с демонстрацией сформированных социальных компетенций;</w:t>
      </w:r>
    </w:p>
    <w:p w14:paraId="61E3F3DE" w14:textId="77777777" w:rsidR="00364FE2" w:rsidRPr="00D10820" w:rsidRDefault="00364FE2" w:rsidP="00D10820">
      <w:pPr>
        <w:spacing w:after="0" w:line="240" w:lineRule="auto"/>
        <w:ind w:firstLine="709"/>
        <w:contextualSpacing/>
        <w:jc w:val="both"/>
        <w:rPr>
          <w:rFonts w:ascii="Times New Roman" w:eastAsia="Times New Roman" w:hAnsi="Times New Roman" w:cs="Times New Roman"/>
          <w:sz w:val="28"/>
          <w:szCs w:val="28"/>
        </w:rPr>
      </w:pPr>
      <w:r w:rsidRPr="00D10820">
        <w:rPr>
          <w:rFonts w:ascii="Times New Roman" w:eastAsia="Times New Roman" w:hAnsi="Times New Roman" w:cs="Times New Roman"/>
          <w:sz w:val="28"/>
          <w:szCs w:val="28"/>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14:paraId="010F7BAC" w14:textId="77777777" w:rsidR="00364FE2" w:rsidRPr="00D10820" w:rsidRDefault="00364FE2" w:rsidP="00D10820">
      <w:pPr>
        <w:widowControl w:val="0"/>
        <w:tabs>
          <w:tab w:val="left" w:pos="0"/>
        </w:tabs>
        <w:autoSpaceDE w:val="0"/>
        <w:autoSpaceDN w:val="0"/>
        <w:adjustRightInd w:val="0"/>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регулятивных универсальных учебных действий: </w:t>
      </w:r>
    </w:p>
    <w:p w14:paraId="4A0817CD" w14:textId="77777777" w:rsidR="00364FE2" w:rsidRPr="00D10820" w:rsidRDefault="00364FE2" w:rsidP="00D10820">
      <w:pPr>
        <w:pStyle w:val="ab"/>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14:paraId="3385F4A8" w14:textId="77777777" w:rsidR="00364FE2" w:rsidRPr="00D10820" w:rsidRDefault="00364FE2" w:rsidP="00D10820">
      <w:pPr>
        <w:shd w:val="clear" w:color="auto" w:fill="FFFFFF"/>
        <w:spacing w:after="0" w:line="240" w:lineRule="auto"/>
        <w:ind w:firstLine="709"/>
        <w:jc w:val="both"/>
        <w:rPr>
          <w:rFonts w:ascii="Times New Roman" w:eastAsia="Times New Roman" w:hAnsi="Times New Roman" w:cs="Times New Roman"/>
          <w:sz w:val="28"/>
          <w:szCs w:val="28"/>
        </w:rPr>
      </w:pPr>
      <w:r w:rsidRPr="00D10820">
        <w:rPr>
          <w:rFonts w:ascii="Times New Roman" w:eastAsia="Times New Roman" w:hAnsi="Times New Roman" w:cs="Times New Roman"/>
          <w:sz w:val="28"/>
          <w:szCs w:val="28"/>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14:paraId="3507A687" w14:textId="77777777" w:rsidR="00364FE2" w:rsidRPr="00D10820" w:rsidRDefault="00364FE2" w:rsidP="00D10820">
      <w:pPr>
        <w:pStyle w:val="ab"/>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14:paraId="018C4630" w14:textId="77777777" w:rsidR="00364FE2" w:rsidRPr="00D10820" w:rsidRDefault="00364FE2" w:rsidP="00D10820">
      <w:pPr>
        <w:tabs>
          <w:tab w:val="left" w:pos="360"/>
        </w:tabs>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Развитие познавательных универсальных учебных действий:</w:t>
      </w:r>
    </w:p>
    <w:p w14:paraId="7D6D5B4D"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14:paraId="67549E32" w14:textId="77777777" w:rsidR="00364FE2" w:rsidRPr="00D10820" w:rsidRDefault="00364FE2" w:rsidP="00D10820">
      <w:pPr>
        <w:shd w:val="clear" w:color="auto" w:fill="FFFFFF"/>
        <w:spacing w:after="0" w:line="240" w:lineRule="auto"/>
        <w:ind w:firstLine="709"/>
        <w:contextualSpacing/>
        <w:jc w:val="both"/>
        <w:rPr>
          <w:rFonts w:ascii="Times New Roman" w:hAnsi="Times New Roman" w:cs="Times New Roman"/>
          <w:sz w:val="28"/>
          <w:szCs w:val="28"/>
        </w:rPr>
      </w:pPr>
      <w:r w:rsidRPr="00D10820">
        <w:rPr>
          <w:rFonts w:ascii="Times New Roman" w:hAnsi="Times New Roman" w:cs="Times New Roman"/>
          <w:sz w:val="28"/>
          <w:szCs w:val="28"/>
        </w:rPr>
        <w:t xml:space="preserve">формирование готовности использовать устную речь в процессе решения коммуникативных и познавательных задач; </w:t>
      </w:r>
    </w:p>
    <w:p w14:paraId="3445C7E5"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14:paraId="74126CF6" w14:textId="77777777" w:rsidR="00364FE2" w:rsidRPr="00D10820" w:rsidRDefault="00364FE2" w:rsidP="00D10820">
      <w:pPr>
        <w:pStyle w:val="ab"/>
        <w:tabs>
          <w:tab w:val="left" w:pos="360"/>
        </w:tabs>
        <w:spacing w:after="0" w:line="240" w:lineRule="auto"/>
        <w:ind w:left="0" w:firstLine="709"/>
        <w:jc w:val="both"/>
        <w:rPr>
          <w:rFonts w:ascii="Times New Roman" w:hAnsi="Times New Roman" w:cs="Times New Roman"/>
          <w:color w:val="231F20"/>
          <w:sz w:val="28"/>
          <w:szCs w:val="28"/>
        </w:rPr>
      </w:pPr>
      <w:r w:rsidRPr="00D10820">
        <w:rPr>
          <w:rFonts w:ascii="Times New Roman" w:hAnsi="Times New Roman" w:cs="Times New Roman"/>
          <w:color w:val="231F20"/>
          <w:sz w:val="28"/>
          <w:szCs w:val="28"/>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14:paraId="01EB123B" w14:textId="77777777" w:rsidR="00364FE2" w:rsidRPr="00D10820" w:rsidRDefault="00364FE2" w:rsidP="00D10820">
      <w:pPr>
        <w:widowControl w:val="0"/>
        <w:tabs>
          <w:tab w:val="left" w:pos="360"/>
        </w:tabs>
        <w:autoSpaceDE w:val="0"/>
        <w:autoSpaceDN w:val="0"/>
        <w:adjustRightInd w:val="0"/>
        <w:spacing w:after="0" w:line="240" w:lineRule="auto"/>
        <w:ind w:firstLine="709"/>
        <w:jc w:val="both"/>
        <w:rPr>
          <w:rFonts w:ascii="Times New Roman" w:hAnsi="Times New Roman" w:cs="Times New Roman"/>
          <w:bCs/>
          <w:iCs/>
          <w:color w:val="231F20"/>
          <w:sz w:val="28"/>
          <w:szCs w:val="28"/>
        </w:rPr>
      </w:pPr>
      <w:r w:rsidRPr="00D10820">
        <w:rPr>
          <w:rFonts w:ascii="Times New Roman" w:hAnsi="Times New Roman" w:cs="Times New Roman"/>
          <w:color w:val="231F20"/>
          <w:sz w:val="28"/>
          <w:szCs w:val="28"/>
        </w:rPr>
        <w:t xml:space="preserve">Развитие коммуникативных универсальных учебных действий: </w:t>
      </w:r>
    </w:p>
    <w:p w14:paraId="32271476"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color w:val="231F20"/>
          <w:sz w:val="28"/>
          <w:szCs w:val="28"/>
        </w:rPr>
        <w:t xml:space="preserve">развитие </w:t>
      </w:r>
      <w:r w:rsidRPr="00D10820">
        <w:rPr>
          <w:rFonts w:ascii="Times New Roman" w:hAnsi="Times New Roman" w:cs="Times New Roman"/>
          <w:bCs/>
          <w:iCs/>
          <w:color w:val="231F20"/>
          <w:sz w:val="28"/>
          <w:szCs w:val="28"/>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14:paraId="2048C119"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14:paraId="2224987A"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D10820">
        <w:rPr>
          <w:rFonts w:ascii="Times New Roman" w:hAnsi="Times New Roman" w:cs="Times New Roman"/>
          <w:color w:val="231F20"/>
          <w:sz w:val="28"/>
          <w:szCs w:val="28"/>
        </w:rPr>
        <w:t>приведением доказательств (</w:t>
      </w:r>
      <w:r w:rsidRPr="00D10820">
        <w:rPr>
          <w:rFonts w:ascii="Times New Roman" w:hAnsi="Times New Roman" w:cs="Times New Roman"/>
          <w:bCs/>
          <w:iCs/>
          <w:color w:val="231F20"/>
          <w:sz w:val="28"/>
          <w:szCs w:val="28"/>
        </w:rPr>
        <w:t xml:space="preserve">при опоре на жизненный опыт, события и поступки героев художественных произведений и др.), а также </w:t>
      </w:r>
      <w:r w:rsidRPr="00D10820">
        <w:rPr>
          <w:rFonts w:ascii="Times New Roman" w:hAnsi="Times New Roman" w:cs="Times New Roman"/>
          <w:color w:val="231F20"/>
          <w:sz w:val="28"/>
          <w:szCs w:val="28"/>
        </w:rPr>
        <w:t xml:space="preserve">с высказыванием суждений рефлексивного характера, </w:t>
      </w:r>
      <w:r w:rsidRPr="00D10820">
        <w:rPr>
          <w:rFonts w:ascii="Times New Roman" w:hAnsi="Times New Roman" w:cs="Times New Roman"/>
          <w:bCs/>
          <w:iCs/>
          <w:color w:val="231F20"/>
          <w:sz w:val="28"/>
          <w:szCs w:val="28"/>
        </w:rPr>
        <w:t xml:space="preserve">с приведением цитат, в том числе, из воспринятого текста; </w:t>
      </w:r>
    </w:p>
    <w:p w14:paraId="70FA433B"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14:paraId="4BF21024" w14:textId="77777777" w:rsidR="00364FE2" w:rsidRPr="00D10820" w:rsidRDefault="00364FE2" w:rsidP="00D10820">
      <w:pPr>
        <w:pStyle w:val="ab"/>
        <w:tabs>
          <w:tab w:val="left" w:pos="567"/>
        </w:tabs>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14:paraId="20620986"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14:paraId="6C14285A" w14:textId="77777777" w:rsidR="00364FE2" w:rsidRPr="00D10820" w:rsidRDefault="00364FE2" w:rsidP="00D10820">
      <w:pPr>
        <w:pStyle w:val="ab"/>
        <w:widowControl w:val="0"/>
        <w:tabs>
          <w:tab w:val="left" w:pos="567"/>
        </w:tabs>
        <w:autoSpaceDE w:val="0"/>
        <w:autoSpaceDN w:val="0"/>
        <w:adjustRightInd w:val="0"/>
        <w:spacing w:after="0" w:line="240" w:lineRule="auto"/>
        <w:ind w:left="0" w:firstLine="709"/>
        <w:jc w:val="both"/>
        <w:rPr>
          <w:rFonts w:ascii="Times New Roman" w:hAnsi="Times New Roman" w:cs="Times New Roman"/>
          <w:bCs/>
          <w:iCs/>
          <w:color w:val="231F20"/>
          <w:sz w:val="28"/>
          <w:szCs w:val="28"/>
        </w:rPr>
      </w:pPr>
      <w:r w:rsidRPr="00D10820">
        <w:rPr>
          <w:rFonts w:ascii="Times New Roman" w:hAnsi="Times New Roman" w:cs="Times New Roman"/>
          <w:bCs/>
          <w:iCs/>
          <w:color w:val="231F20"/>
          <w:sz w:val="28"/>
          <w:szCs w:val="28"/>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14:paraId="5C5CFA42" w14:textId="77777777" w:rsidR="00364FE2" w:rsidRPr="00D10820" w:rsidRDefault="00364FE2" w:rsidP="00D10820">
      <w:pPr>
        <w:spacing w:after="0" w:line="240" w:lineRule="auto"/>
        <w:ind w:firstLine="709"/>
        <w:jc w:val="both"/>
        <w:rPr>
          <w:rFonts w:ascii="Times New Roman" w:hAnsi="Times New Roman" w:cs="Times New Roman"/>
          <w:color w:val="231F20"/>
          <w:sz w:val="28"/>
          <w:szCs w:val="28"/>
        </w:rPr>
      </w:pPr>
      <w:r w:rsidRPr="00D10820">
        <w:rPr>
          <w:rFonts w:ascii="Times New Roman" w:hAnsi="Times New Roman" w:cs="Times New Roman"/>
          <w:sz w:val="28"/>
          <w:szCs w:val="28"/>
        </w:rPr>
        <w:t xml:space="preserve">При реализации коррекционно-развивающего курса </w:t>
      </w:r>
      <w:r w:rsidRPr="00D10820">
        <w:rPr>
          <w:rFonts w:ascii="Times New Roman" w:hAnsi="Times New Roman" w:cs="Times New Roman"/>
          <w:bCs/>
          <w:iCs/>
          <w:color w:val="231F20"/>
          <w:sz w:val="28"/>
          <w:szCs w:val="28"/>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14:paraId="75F98FAA" w14:textId="670E1F68"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МЕСТО КОРРЕКЦИОННО-РАЗВИВАЮЩЕГО КУРСА</w:t>
      </w:r>
    </w:p>
    <w:p w14:paraId="020956DC" w14:textId="77777777"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В УЧЕБНОМ ПЛАНЕ</w:t>
      </w:r>
    </w:p>
    <w:p w14:paraId="3B55F131"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 xml:space="preserve">Коррекционно-развивающий курс </w:t>
      </w:r>
      <w:r w:rsidRPr="00485E04">
        <w:rPr>
          <w:rFonts w:ascii="Times New Roman" w:eastAsia="Times New Roman" w:hAnsi="Times New Roman" w:cs="Times New Roman"/>
          <w:bCs/>
          <w:iCs/>
          <w:color w:val="222222"/>
          <w:sz w:val="28"/>
          <w:szCs w:val="28"/>
          <w:lang w:eastAsia="ru-RU"/>
        </w:rPr>
        <w:t xml:space="preserve">по Программе коррекционной работы </w:t>
      </w:r>
      <w:r w:rsidRPr="00485E04">
        <w:rPr>
          <w:rFonts w:ascii="Times New Roman" w:eastAsia="Times New Roman" w:hAnsi="Times New Roman" w:cs="Times New Roman"/>
          <w:color w:val="222222"/>
          <w:sz w:val="28"/>
          <w:szCs w:val="28"/>
          <w:lang w:eastAsia="ru-RU"/>
        </w:rPr>
        <w:t>«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предусмотрено в 5 и 6 классах по 3 часа в неделю на каждого обучающегося, в 7</w:t>
      </w:r>
      <w:r w:rsidRPr="00485E04">
        <w:rPr>
          <w:rFonts w:ascii="Times New Roman" w:hAnsi="Times New Roman" w:cs="Times New Roman"/>
          <w:sz w:val="28"/>
          <w:szCs w:val="28"/>
        </w:rPr>
        <w:t>–</w:t>
      </w:r>
      <w:r w:rsidRPr="00485E04">
        <w:rPr>
          <w:rFonts w:ascii="Times New Roman" w:eastAsia="Times New Roman" w:hAnsi="Times New Roman" w:cs="Times New Roman"/>
          <w:color w:val="222222"/>
          <w:sz w:val="28"/>
          <w:szCs w:val="28"/>
          <w:lang w:eastAsia="ru-RU"/>
        </w:rPr>
        <w:t>10 классах – по два часа в неделю на каждого обучающегося</w:t>
      </w:r>
      <w:r w:rsidRPr="00485E04">
        <w:rPr>
          <w:rFonts w:ascii="Times New Roman" w:hAnsi="Times New Roman" w:cs="Times New Roman"/>
          <w:sz w:val="28"/>
          <w:szCs w:val="28"/>
        </w:rPr>
        <w:t xml:space="preserve">. </w:t>
      </w:r>
    </w:p>
    <w:p w14:paraId="6B12B247" w14:textId="437426D1"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Общая недельная нагрузка на класс зависит от количества обучающихся.</w:t>
      </w:r>
    </w:p>
    <w:p w14:paraId="474E3797" w14:textId="5DF1028E" w:rsidR="00364FE2" w:rsidRPr="00485E04" w:rsidRDefault="00364FE2" w:rsidP="00D10820">
      <w:pPr>
        <w:spacing w:after="0" w:line="240" w:lineRule="auto"/>
        <w:ind w:firstLine="709"/>
        <w:jc w:val="both"/>
        <w:rPr>
          <w:rFonts w:ascii="Times New Roman" w:hAnsi="Times New Roman" w:cs="Times New Roman"/>
          <w:sz w:val="28"/>
          <w:szCs w:val="28"/>
          <w:shd w:val="clear" w:color="auto" w:fill="FFFFFF"/>
        </w:rPr>
      </w:pPr>
      <w:r w:rsidRPr="00485E04">
        <w:rPr>
          <w:rFonts w:ascii="Times New Roman" w:hAnsi="Times New Roman" w:cs="Times New Roman"/>
          <w:sz w:val="28"/>
          <w:szCs w:val="28"/>
        </w:rPr>
        <w:t xml:space="preserve">Занятия </w:t>
      </w:r>
      <w:r w:rsidRPr="00485E04">
        <w:rPr>
          <w:rFonts w:ascii="Times New Roman" w:hAnsi="Times New Roman" w:cs="Times New Roman"/>
          <w:sz w:val="28"/>
          <w:szCs w:val="28"/>
          <w:shd w:val="clear" w:color="auto" w:fill="FFFFFF"/>
        </w:rPr>
        <w:t xml:space="preserve">целесообразно проводить в следующих организационных формах: в 5 классе – индивидуально; в 6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7 классах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 xml:space="preserve"> индивидуально; в 8</w:t>
      </w:r>
      <w:r w:rsidRPr="00485E04">
        <w:rPr>
          <w:rFonts w:ascii="Times New Roman" w:hAnsi="Times New Roman" w:cs="Times New Roman"/>
          <w:sz w:val="28"/>
          <w:szCs w:val="28"/>
        </w:rPr>
        <w:t>–</w:t>
      </w:r>
      <w:r w:rsidRPr="00485E04">
        <w:rPr>
          <w:rFonts w:ascii="Times New Roman" w:hAnsi="Times New Roman" w:cs="Times New Roman"/>
          <w:sz w:val="28"/>
          <w:szCs w:val="28"/>
          <w:shd w:val="clear" w:color="auto" w:fill="FFFFFF"/>
        </w:rPr>
        <w:t>10 классах</w:t>
      </w:r>
      <w:r w:rsidR="00D10820">
        <w:rPr>
          <w:rFonts w:ascii="Times New Roman" w:hAnsi="Times New Roman" w:cs="Times New Roman"/>
          <w:sz w:val="28"/>
          <w:szCs w:val="28"/>
          <w:shd w:val="clear" w:color="auto" w:fill="FFFFFF"/>
        </w:rPr>
        <w:t> </w:t>
      </w:r>
      <w:r w:rsidRPr="00485E04">
        <w:rPr>
          <w:rFonts w:ascii="Times New Roman" w:hAnsi="Times New Roman" w:cs="Times New Roman"/>
          <w:sz w:val="28"/>
          <w:szCs w:val="28"/>
        </w:rPr>
        <w:t xml:space="preserve">– </w:t>
      </w:r>
      <w:r w:rsidRPr="00485E04">
        <w:rPr>
          <w:rFonts w:ascii="Times New Roman" w:hAnsi="Times New Roman" w:cs="Times New Roman"/>
          <w:sz w:val="28"/>
          <w:szCs w:val="28"/>
          <w:shd w:val="clear" w:color="auto" w:fill="FFFFFF"/>
        </w:rPr>
        <w:t>два занятия в неделю парами,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14:paraId="1EB787FB" w14:textId="5A01E768" w:rsidR="00364FE2" w:rsidRPr="00485E04" w:rsidRDefault="00364FE2" w:rsidP="00D10820">
      <w:pPr>
        <w:spacing w:after="0" w:line="240" w:lineRule="auto"/>
        <w:ind w:firstLine="709"/>
        <w:jc w:val="both"/>
        <w:rPr>
          <w:rFonts w:ascii="Times New Roman" w:hAnsi="Times New Roman" w:cs="Times New Roman"/>
          <w:sz w:val="28"/>
          <w:szCs w:val="28"/>
          <w:shd w:val="clear" w:color="auto" w:fill="FFFFFF"/>
        </w:rPr>
      </w:pPr>
      <w:r w:rsidRPr="00485E04">
        <w:rPr>
          <w:rFonts w:ascii="Times New Roman" w:hAnsi="Times New Roman" w:cs="Times New Roman"/>
          <w:sz w:val="28"/>
          <w:szCs w:val="28"/>
          <w:shd w:val="clear" w:color="auto" w:fill="FFFFFF"/>
        </w:rPr>
        <w:t>Решение об организационных формах работы в рамках коррекционно</w:t>
      </w:r>
      <w:r w:rsidR="00D10820">
        <w:rPr>
          <w:rFonts w:ascii="Times New Roman" w:hAnsi="Times New Roman" w:cs="Times New Roman"/>
          <w:sz w:val="28"/>
          <w:szCs w:val="28"/>
          <w:shd w:val="clear" w:color="auto" w:fill="FFFFFF"/>
        </w:rPr>
        <w:t>-р</w:t>
      </w:r>
      <w:r w:rsidRPr="00485E04">
        <w:rPr>
          <w:rFonts w:ascii="Times New Roman" w:hAnsi="Times New Roman" w:cs="Times New Roman"/>
          <w:sz w:val="28"/>
          <w:szCs w:val="28"/>
          <w:shd w:val="clear" w:color="auto" w:fill="FFFFFF"/>
        </w:rPr>
        <w:t xml:space="preserve">азвивающего курса </w:t>
      </w:r>
      <w:r w:rsidRPr="00485E04">
        <w:rPr>
          <w:rFonts w:ascii="Times New Roman" w:hAnsi="Times New Roman" w:cs="Times New Roman"/>
          <w:sz w:val="28"/>
          <w:szCs w:val="28"/>
        </w:rPr>
        <w:t xml:space="preserve">«Развитие восприятия и воспроизведения устной речи» принимает психолого-педагогический консилиум образовательной организации с учетом </w:t>
      </w:r>
      <w:r w:rsidRPr="00485E04">
        <w:rPr>
          <w:rFonts w:ascii="Times New Roman" w:hAnsi="Times New Roman" w:cs="Times New Roman"/>
          <w:sz w:val="28"/>
          <w:szCs w:val="28"/>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14:paraId="01E85FC9"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Время, отведённое на </w:t>
      </w:r>
      <w:r w:rsidRPr="00485E04">
        <w:rPr>
          <w:rFonts w:ascii="Times New Roman" w:hAnsi="Times New Roman" w:cs="Times New Roman"/>
          <w:sz w:val="28"/>
          <w:szCs w:val="28"/>
        </w:rPr>
        <w:t>коррекционно-развивающий курса</w:t>
      </w:r>
      <w:r w:rsidRPr="00485E04">
        <w:rPr>
          <w:rFonts w:ascii="Times New Roman" w:eastAsia="Times New Roman" w:hAnsi="Times New Roman" w:cs="Times New Roman"/>
          <w:color w:val="222222"/>
          <w:sz w:val="28"/>
          <w:szCs w:val="28"/>
          <w:lang w:eastAsia="ru-RU"/>
        </w:rPr>
        <w:t xml:space="preserve"> «Развитие восприятия и воспроизведения устной речи» и другие курсы по Программе коррекционной работы,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w:t>
      </w:r>
    </w:p>
    <w:p w14:paraId="4AAF4CF4"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При составлении расписания предусматривается равномерное распределение времени, отведенного на занятия в течение учебной недели; примерная продолжительность занятия не более 30 минут.</w:t>
      </w:r>
    </w:p>
    <w:p w14:paraId="4228098E" w14:textId="77777777"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ОСНОВНЫЕ СОДЕРЖАТЕЛЬНЫЕ ЛИНИИ ПРОГРАММЫ КОРРЕКЦИОННО-РАЗВИВАЮЩЕГО КУРСА</w:t>
      </w:r>
    </w:p>
    <w:p w14:paraId="1503600F"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Основные содержательные линии коррекционно-развивающего курса включают:</w:t>
      </w:r>
    </w:p>
    <w:p w14:paraId="3D88E043" w14:textId="77777777" w:rsidR="00364FE2" w:rsidRPr="00485E04" w:rsidRDefault="00364FE2" w:rsidP="00966728">
      <w:pPr>
        <w:pStyle w:val="ab"/>
        <w:numPr>
          <w:ilvl w:val="0"/>
          <w:numId w:val="156"/>
        </w:numPr>
        <w:spacing w:after="0" w:line="240" w:lineRule="auto"/>
        <w:ind w:left="0"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восприятия устной речи:</w:t>
      </w:r>
    </w:p>
    <w:p w14:paraId="471048C0"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речевого слуха (при использовании индивидуальных слуховых аппаратов);</w:t>
      </w:r>
    </w:p>
    <w:p w14:paraId="56C3C27E"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речевого слуха (без использования индивидуальных слуховых аппаратов);</w:t>
      </w:r>
    </w:p>
    <w:p w14:paraId="2F094653" w14:textId="77777777" w:rsidR="00364FE2" w:rsidRPr="00485E04" w:rsidRDefault="00364FE2" w:rsidP="00D10820">
      <w:pPr>
        <w:spacing w:after="0" w:line="240" w:lineRule="auto"/>
        <w:ind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слухозрительного восприятия устной речи (при использовании индивидуальных слуховых аппаратов);</w:t>
      </w:r>
    </w:p>
    <w:p w14:paraId="11DB9CDF" w14:textId="77777777" w:rsidR="00364FE2" w:rsidRPr="00485E04" w:rsidRDefault="00364FE2" w:rsidP="00966728">
      <w:pPr>
        <w:pStyle w:val="ab"/>
        <w:numPr>
          <w:ilvl w:val="0"/>
          <w:numId w:val="156"/>
        </w:numPr>
        <w:spacing w:after="0" w:line="240" w:lineRule="auto"/>
        <w:ind w:left="0" w:firstLine="709"/>
        <w:jc w:val="both"/>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развитие произносительной стороны речи (при использовании индивидуальных слуховых аппаратов);</w:t>
      </w:r>
    </w:p>
    <w:p w14:paraId="311DCBC3"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14:paraId="5F1ECCE2" w14:textId="77777777" w:rsidR="00364FE2" w:rsidRPr="00485E04" w:rsidRDefault="00364FE2" w:rsidP="00D10820">
      <w:pPr>
        <w:spacing w:after="0" w:line="240" w:lineRule="auto"/>
        <w:ind w:firstLine="709"/>
        <w:jc w:val="both"/>
        <w:rPr>
          <w:rFonts w:ascii="Times New Roman" w:eastAsia="Times New Roman" w:hAnsi="Times New Roman" w:cs="Times New Roman"/>
          <w:color w:val="222222"/>
          <w:sz w:val="28"/>
          <w:szCs w:val="28"/>
          <w:lang w:eastAsia="ru-RU"/>
        </w:rPr>
      </w:pPr>
      <w:r w:rsidRPr="00485E04">
        <w:rPr>
          <w:rFonts w:ascii="Times New Roman" w:eastAsia="Times New Roman" w:hAnsi="Times New Roman" w:cs="Times New Roman"/>
          <w:color w:val="222222"/>
          <w:sz w:val="28"/>
          <w:szCs w:val="28"/>
          <w:lang w:eastAsia="ru-RU"/>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14:paraId="3BA6DA29" w14:textId="0C0EDE77" w:rsidR="00D10820" w:rsidRDefault="00364FE2" w:rsidP="00D10820">
      <w:pPr>
        <w:spacing w:after="0" w:line="240" w:lineRule="auto"/>
        <w:ind w:firstLine="709"/>
        <w:jc w:val="both"/>
        <w:rPr>
          <w:rFonts w:ascii="Times New Roman" w:eastAsia="Times New Roman" w:hAnsi="Times New Roman" w:cs="Times New Roman"/>
          <w:bCs/>
          <w:color w:val="222222"/>
          <w:sz w:val="28"/>
          <w:szCs w:val="28"/>
          <w:lang w:eastAsia="ru-RU"/>
        </w:rPr>
      </w:pPr>
      <w:r w:rsidRPr="00485E04">
        <w:rPr>
          <w:rFonts w:ascii="Times New Roman" w:eastAsia="Times New Roman" w:hAnsi="Times New Roman" w:cs="Times New Roman"/>
          <w:color w:val="222222"/>
          <w:sz w:val="28"/>
          <w:szCs w:val="28"/>
          <w:lang w:eastAsia="ru-RU"/>
        </w:rPr>
        <w:t>Календарно-тематическое планирование осуществляется по полугодиям.</w:t>
      </w:r>
      <w:r w:rsidRPr="00485E04">
        <w:rPr>
          <w:rFonts w:ascii="Times New Roman" w:eastAsia="Times New Roman" w:hAnsi="Times New Roman" w:cs="Times New Roman"/>
          <w:i/>
          <w:color w:val="222222"/>
          <w:sz w:val="28"/>
          <w:szCs w:val="28"/>
          <w:lang w:eastAsia="ru-RU"/>
        </w:rPr>
        <w:t xml:space="preserve"> </w:t>
      </w:r>
      <w:r w:rsidRPr="00485E04">
        <w:rPr>
          <w:rFonts w:ascii="Times New Roman" w:eastAsia="Times New Roman" w:hAnsi="Times New Roman" w:cs="Times New Roman"/>
          <w:color w:val="222222"/>
          <w:sz w:val="28"/>
          <w:szCs w:val="28"/>
          <w:lang w:eastAsia="ru-RU"/>
        </w:rPr>
        <w:t xml:space="preserve">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предусматривается, что в процессе индивидуальной работы в 5 классе проводится стартовая диагностика восприятия и воспроизведения устной речи (на начало обучения), а также в конце каждого полугодия – мониторинг достижения обучающимися планируемых результатов развития восприятия и воспроизведения устной речи. </w:t>
      </w:r>
      <w:r w:rsidRPr="00485E04">
        <w:rPr>
          <w:rFonts w:ascii="Times New Roman" w:eastAsia="Times New Roman" w:hAnsi="Times New Roman" w:cs="Times New Roman"/>
          <w:bCs/>
          <w:color w:val="222222"/>
          <w:sz w:val="28"/>
          <w:szCs w:val="28"/>
          <w:lang w:eastAsia="ru-RU"/>
        </w:rPr>
        <w:t>Разделы календарно-тематического плана включают: направления (разделы работы), темы, примерный речевой материал, примерное количество часов, характеристика деятельности обучающихся.</w:t>
      </w:r>
    </w:p>
    <w:p w14:paraId="0B0C2B7E" w14:textId="77777777" w:rsidR="00364FE2" w:rsidRPr="00485E04" w:rsidRDefault="00364FE2" w:rsidP="00364FE2">
      <w:pPr>
        <w:spacing w:after="0" w:line="240" w:lineRule="auto"/>
        <w:ind w:firstLine="851"/>
        <w:jc w:val="center"/>
        <w:rPr>
          <w:rStyle w:val="ad"/>
          <w:rFonts w:ascii="Times New Roman" w:hAnsi="Times New Roman" w:cs="Times New Roman"/>
          <w:bCs/>
          <w:iCs/>
          <w:sz w:val="28"/>
          <w:szCs w:val="28"/>
        </w:rPr>
      </w:pPr>
      <w:r w:rsidRPr="00485E04">
        <w:rPr>
          <w:rStyle w:val="ad"/>
          <w:rFonts w:ascii="Times New Roman" w:hAnsi="Times New Roman" w:cs="Times New Roman"/>
          <w:bCs/>
          <w:iCs/>
          <w:sz w:val="28"/>
          <w:szCs w:val="28"/>
        </w:rPr>
        <w:t>СОДЕРЖАНИЕ КОРРЕКЦИОННО-РАЗВИВАЮЩЕГО КУРСА</w:t>
      </w:r>
    </w:p>
    <w:p w14:paraId="6CED3705" w14:textId="77777777" w:rsidR="00364FE2" w:rsidRPr="00485E04" w:rsidRDefault="00364FE2" w:rsidP="00364FE2">
      <w:pPr>
        <w:spacing w:after="0" w:line="240" w:lineRule="auto"/>
        <w:ind w:firstLine="851"/>
        <w:jc w:val="center"/>
        <w:rPr>
          <w:rStyle w:val="ad"/>
          <w:rFonts w:ascii="Times New Roman" w:hAnsi="Times New Roman" w:cs="Times New Roman"/>
          <w:b/>
          <w:bCs/>
          <w:iCs/>
          <w:sz w:val="28"/>
          <w:szCs w:val="28"/>
        </w:rPr>
      </w:pPr>
      <w:r w:rsidRPr="00485E04">
        <w:rPr>
          <w:rStyle w:val="ad"/>
          <w:rFonts w:ascii="Times New Roman" w:hAnsi="Times New Roman" w:cs="Times New Roman"/>
          <w:b/>
          <w:bCs/>
          <w:iCs/>
          <w:sz w:val="28"/>
          <w:szCs w:val="28"/>
        </w:rPr>
        <w:t>5 КЛАСС</w:t>
      </w:r>
    </w:p>
    <w:p w14:paraId="6364A823" w14:textId="77777777" w:rsidR="00364FE2" w:rsidRPr="00485E04" w:rsidRDefault="00364FE2" w:rsidP="00364FE2">
      <w:pPr>
        <w:pStyle w:val="ab"/>
        <w:shd w:val="clear" w:color="auto" w:fill="FFFFFF"/>
        <w:spacing w:after="0" w:line="240" w:lineRule="auto"/>
        <w:ind w:left="0" w:firstLine="851"/>
        <w:jc w:val="center"/>
        <w:rPr>
          <w:rFonts w:ascii="Times New Roman" w:hAnsi="Times New Roman" w:cs="Times New Roman"/>
          <w:b/>
          <w:bCs/>
          <w:iCs/>
          <w:color w:val="231F20"/>
          <w:sz w:val="28"/>
          <w:szCs w:val="28"/>
        </w:rPr>
      </w:pPr>
      <w:r w:rsidRPr="00485E04">
        <w:rPr>
          <w:rFonts w:ascii="Times New Roman" w:hAnsi="Times New Roman" w:cs="Times New Roman"/>
          <w:b/>
          <w:bCs/>
          <w:iCs/>
          <w:color w:val="231F20"/>
          <w:sz w:val="28"/>
          <w:szCs w:val="28"/>
        </w:rPr>
        <w:t>Развитие восприятия устной речи</w:t>
      </w:r>
    </w:p>
    <w:p w14:paraId="27932128"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231F20"/>
          <w:sz w:val="28"/>
          <w:szCs w:val="28"/>
        </w:rPr>
      </w:pPr>
      <w:r w:rsidRPr="00485E04">
        <w:rPr>
          <w:rFonts w:ascii="Times New Roman" w:hAnsi="Times New Roman" w:cs="Times New Roman"/>
          <w:b/>
          <w:bCs/>
          <w:i/>
          <w:iCs/>
          <w:color w:val="231F20"/>
          <w:sz w:val="28"/>
          <w:szCs w:val="28"/>
        </w:rPr>
        <w:t>Развитие речевого слуха (</w:t>
      </w:r>
      <w:r w:rsidRPr="00485E04">
        <w:rPr>
          <w:rFonts w:ascii="Times New Roman" w:hAnsi="Times New Roman" w:cs="Times New Roman"/>
          <w:b/>
          <w:i/>
          <w:sz w:val="28"/>
          <w:szCs w:val="28"/>
        </w:rPr>
        <w:t>с помощью индивидуальных слуховых аппаратов)</w:t>
      </w:r>
      <w:r w:rsidRPr="00485E04">
        <w:rPr>
          <w:rFonts w:ascii="Times New Roman" w:hAnsi="Times New Roman" w:cs="Times New Roman"/>
          <w:b/>
          <w:i/>
          <w:color w:val="231F20"/>
          <w:sz w:val="28"/>
          <w:szCs w:val="28"/>
        </w:rPr>
        <w:t>:</w:t>
      </w:r>
    </w:p>
    <w:p w14:paraId="526BB839"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текстов</w:t>
      </w:r>
      <w:r w:rsidRPr="00485E04">
        <w:rPr>
          <w:rStyle w:val="a7"/>
          <w:rFonts w:ascii="Times New Roman" w:hAnsi="Times New Roman" w:cs="Times New Roman"/>
          <w:sz w:val="28"/>
          <w:szCs w:val="28"/>
        </w:rPr>
        <w:footnoteReference w:id="465"/>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адаптированных и неадаптированных текстов </w:t>
      </w:r>
      <w:r w:rsidRPr="00485E04">
        <w:rPr>
          <w:rFonts w:ascii="Times New Roman" w:hAnsi="Times New Roman" w:cs="Times New Roman"/>
          <w:sz w:val="28"/>
          <w:szCs w:val="28"/>
        </w:rPr>
        <w:t xml:space="preserve">монологического характера, включающих </w:t>
      </w:r>
      <w:r w:rsidRPr="00485E04">
        <w:rPr>
          <w:rFonts w:ascii="Times New Roman" w:hAnsi="Times New Roman" w:cs="Times New Roman"/>
          <w:color w:val="231F20"/>
          <w:sz w:val="28"/>
          <w:szCs w:val="28"/>
        </w:rPr>
        <w:t>до 10</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2 предложений (</w:t>
      </w:r>
      <w:r w:rsidRPr="00485E04">
        <w:rPr>
          <w:rFonts w:ascii="Times New Roman" w:hAnsi="Times New Roman" w:cs="Times New Roman"/>
          <w:sz w:val="28"/>
          <w:szCs w:val="28"/>
        </w:rPr>
        <w:t>с учетом уровня слухоречевого развития каждого обучающегося)</w:t>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w:t>
      </w:r>
      <w:r w:rsidRPr="00485E04">
        <w:rPr>
          <w:rStyle w:val="a7"/>
          <w:rFonts w:ascii="Times New Roman" w:hAnsi="Times New Roman" w:cs="Times New Roman"/>
          <w:color w:val="231F20"/>
          <w:sz w:val="28"/>
          <w:szCs w:val="28"/>
        </w:rPr>
        <w:footnoteReference w:id="466"/>
      </w:r>
      <w:r w:rsidRPr="00485E04">
        <w:rPr>
          <w:rFonts w:ascii="Times New Roman" w:hAnsi="Times New Roman" w:cs="Times New Roman"/>
          <w:color w:val="231F20"/>
          <w:sz w:val="28"/>
          <w:szCs w:val="28"/>
        </w:rPr>
        <w:t xml:space="preserve"> различных функционально-смысловых типов (повествование; рассуждение; описание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о-структурной схемой,</w:t>
      </w:r>
      <w:r w:rsidRPr="00485E04">
        <w:rPr>
          <w:rFonts w:ascii="Times New Roman" w:hAnsi="Times New Roman" w:cs="Times New Roman"/>
          <w:sz w:val="28"/>
          <w:szCs w:val="28"/>
        </w:rPr>
        <w:t xml:space="preserve"> включая формулы речевого этикета, </w:t>
      </w:r>
      <w:r w:rsidRPr="00485E04">
        <w:rPr>
          <w:rFonts w:ascii="Times New Roman" w:hAnsi="Times New Roman" w:cs="Times New Roman"/>
          <w:color w:val="231F20"/>
          <w:sz w:val="28"/>
          <w:szCs w:val="28"/>
        </w:rPr>
        <w:t xml:space="preserve">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231F20"/>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231F20"/>
          <w:sz w:val="28"/>
          <w:szCs w:val="28"/>
        </w:rPr>
        <w:t>при увеличении расстояния (</w:t>
      </w:r>
      <w:r w:rsidRPr="00485E04">
        <w:rPr>
          <w:rFonts w:ascii="Times New Roman" w:hAnsi="Times New Roman" w:cs="Times New Roman"/>
          <w:bCs/>
          <w:iCs/>
          <w:color w:val="231F20"/>
          <w:sz w:val="28"/>
          <w:szCs w:val="28"/>
        </w:rPr>
        <w:t xml:space="preserve">с учетом индивидуальных возможностей </w:t>
      </w:r>
      <w:r w:rsidRPr="00485E04">
        <w:rPr>
          <w:rFonts w:ascii="Times New Roman" w:hAnsi="Times New Roman" w:cs="Times New Roman"/>
          <w:color w:val="231F20"/>
          <w:sz w:val="28"/>
          <w:szCs w:val="28"/>
        </w:rPr>
        <w:t>обучающихся)</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p>
    <w:p w14:paraId="0987417F"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на слух отдельных фраз </w:t>
      </w:r>
      <w:r w:rsidRPr="00485E04">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485E04">
        <w:rPr>
          <w:rFonts w:ascii="Times New Roman" w:hAnsi="Times New Roman" w:cs="Times New Roman"/>
          <w:color w:val="231F20"/>
          <w:sz w:val="28"/>
          <w:szCs w:val="28"/>
        </w:rPr>
        <w:t>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231F20"/>
          <w:sz w:val="28"/>
          <w:szCs w:val="28"/>
        </w:rPr>
        <w:t xml:space="preserve">с учетом индивидуальных возможностей </w:t>
      </w:r>
      <w:r w:rsidRPr="00485E04">
        <w:rPr>
          <w:rFonts w:ascii="Times New Roman" w:hAnsi="Times New Roman" w:cs="Times New Roman"/>
          <w:color w:val="231F20"/>
          <w:sz w:val="28"/>
          <w:szCs w:val="28"/>
        </w:rPr>
        <w:t>обучающихся)</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знакомым по звучанию;</w:t>
      </w:r>
    </w:p>
    <w:p w14:paraId="24E84FFF" w14:textId="77777777" w:rsidR="00364FE2" w:rsidRPr="00485E04" w:rsidRDefault="00364FE2" w:rsidP="00966728">
      <w:pPr>
        <w:pStyle w:val="ab"/>
        <w:numPr>
          <w:ilvl w:val="0"/>
          <w:numId w:val="159"/>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485E04">
        <w:rPr>
          <w:rFonts w:ascii="Times New Roman" w:hAnsi="Times New Roman" w:cs="Times New Roman"/>
          <w:bCs/>
          <w:iCs/>
          <w:color w:val="231F20"/>
          <w:sz w:val="28"/>
          <w:szCs w:val="28"/>
        </w:rPr>
        <w:t xml:space="preserve"> индивидуальных возможностей обучающихся)</w:t>
      </w:r>
      <w:r w:rsidRPr="00485E04">
        <w:rPr>
          <w:rFonts w:ascii="Times New Roman" w:hAnsi="Times New Roman" w:cs="Times New Roman"/>
          <w:color w:val="231F20"/>
          <w:sz w:val="28"/>
          <w:szCs w:val="28"/>
        </w:rPr>
        <w:t xml:space="preserve">; при относительной тишине в помещении, а также </w:t>
      </w:r>
      <w:r w:rsidRPr="00485E04">
        <w:rPr>
          <w:rFonts w:ascii="Times New Roman" w:hAnsi="Times New Roman" w:cs="Times New Roman"/>
          <w:bCs/>
          <w:iCs/>
          <w:color w:val="231F20"/>
          <w:sz w:val="28"/>
          <w:szCs w:val="28"/>
        </w:rPr>
        <w:t xml:space="preserve">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 xml:space="preserve">; опознавание новых слов и словосочетаний в сочетании со знакомыми по звучанию; </w:t>
      </w:r>
    </w:p>
    <w:p w14:paraId="7F51BF93"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слов, близких по звучанию</w:t>
      </w:r>
      <w:r w:rsidRPr="00485E04">
        <w:rPr>
          <w:rFonts w:ascii="Times New Roman" w:hAnsi="Times New Roman" w:cs="Times New Roman"/>
          <w:i/>
          <w:color w:val="231F20"/>
          <w:sz w:val="28"/>
          <w:szCs w:val="28"/>
        </w:rPr>
        <w:t xml:space="preserve">, </w:t>
      </w:r>
      <w:r w:rsidRPr="00485E04">
        <w:rPr>
          <w:rFonts w:ascii="Times New Roman" w:hAnsi="Times New Roman" w:cs="Times New Roman"/>
          <w:color w:val="231F20"/>
          <w:sz w:val="28"/>
          <w:szCs w:val="28"/>
        </w:rPr>
        <w:t>в том числе, слов, отличающихся одним или несколькими звуками, а также слов, отличающихся окончаниями;</w:t>
      </w:r>
      <w:r w:rsidRPr="00485E04">
        <w:rPr>
          <w:rFonts w:ascii="Times New Roman" w:hAnsi="Times New Roman" w:cs="Times New Roman"/>
          <w:i/>
          <w:color w:val="231F20"/>
          <w:sz w:val="28"/>
          <w:szCs w:val="28"/>
        </w:rPr>
        <w:t xml:space="preserve"> </w:t>
      </w:r>
      <w:r w:rsidRPr="00485E04">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7E2F77B7"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восприятие на слух отдельных элементов слова при исправлении произносительных и грамматических ошибок.</w:t>
      </w:r>
    </w:p>
    <w:p w14:paraId="7E10977F" w14:textId="77777777" w:rsidR="00364FE2" w:rsidRPr="00485E04" w:rsidRDefault="00364FE2" w:rsidP="00D10820">
      <w:pPr>
        <w:spacing w:after="0" w:line="240" w:lineRule="auto"/>
        <w:ind w:firstLine="709"/>
        <w:jc w:val="both"/>
        <w:rPr>
          <w:rFonts w:ascii="Times New Roman" w:hAnsi="Times New Roman" w:cs="Times New Roman"/>
          <w:b/>
          <w:color w:val="231F20"/>
          <w:sz w:val="28"/>
          <w:szCs w:val="28"/>
        </w:rPr>
      </w:pPr>
      <w:r w:rsidRPr="00485E04">
        <w:rPr>
          <w:rFonts w:ascii="Times New Roman" w:hAnsi="Times New Roman" w:cs="Times New Roman"/>
          <w:b/>
          <w:i/>
          <w:color w:val="231F20"/>
          <w:sz w:val="28"/>
          <w:szCs w:val="28"/>
        </w:rPr>
        <w:t>Развитие речевого слуха (без слуховых аппаратов):</w:t>
      </w:r>
    </w:p>
    <w:p w14:paraId="5D90D241"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sz w:val="28"/>
          <w:szCs w:val="28"/>
        </w:rPr>
      </w:pPr>
      <w:r w:rsidRPr="00485E04">
        <w:rPr>
          <w:rFonts w:ascii="Times New Roman" w:hAnsi="Times New Roman" w:cs="Times New Roman"/>
          <w:color w:val="231F20"/>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485E04">
        <w:rPr>
          <w:rFonts w:ascii="Times New Roman" w:hAnsi="Times New Roman" w:cs="Times New Roman"/>
          <w:sz w:val="28"/>
          <w:szCs w:val="28"/>
        </w:rPr>
        <w:t>маскировке звука с противоположной стороны</w:t>
      </w:r>
      <w:r w:rsidRPr="00485E04">
        <w:rPr>
          <w:rFonts w:ascii="Times New Roman" w:hAnsi="Times New Roman" w:cs="Times New Roman"/>
          <w:color w:val="231F20"/>
          <w:sz w:val="28"/>
          <w:szCs w:val="28"/>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231F20"/>
          <w:sz w:val="28"/>
          <w:szCs w:val="28"/>
        </w:rPr>
        <w:t xml:space="preserve"> по звучанию</w:t>
      </w:r>
      <w:r w:rsidRPr="00485E04">
        <w:rPr>
          <w:rFonts w:ascii="Times New Roman" w:hAnsi="Times New Roman" w:cs="Times New Roman"/>
          <w:sz w:val="28"/>
          <w:szCs w:val="28"/>
        </w:rPr>
        <w:t>.</w:t>
      </w:r>
    </w:p>
    <w:p w14:paraId="17DEEFD7"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231F20"/>
          <w:sz w:val="28"/>
          <w:szCs w:val="28"/>
        </w:rPr>
      </w:pPr>
      <w:r w:rsidRPr="00485E04">
        <w:rPr>
          <w:rFonts w:ascii="Times New Roman" w:hAnsi="Times New Roman" w:cs="Times New Roman"/>
          <w:b/>
          <w:i/>
          <w:color w:val="231F20"/>
          <w:sz w:val="28"/>
          <w:szCs w:val="28"/>
        </w:rPr>
        <w:t>Развитие слухозрительного восприятия (с помощью индивидуальных слуховых аппаратов):</w:t>
      </w:r>
    </w:p>
    <w:p w14:paraId="5EA3D7FB"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1134"/>
        </w:tabs>
        <w:autoSpaceDE w:val="0"/>
        <w:autoSpaceDN w:val="0"/>
        <w:adjustRightInd w:val="0"/>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восприятие текстов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адаптированных и неадаптированных текстов </w:t>
      </w:r>
      <w:r w:rsidRPr="00485E04">
        <w:rPr>
          <w:rFonts w:ascii="Times New Roman" w:hAnsi="Times New Roman" w:cs="Times New Roman"/>
          <w:sz w:val="28"/>
          <w:szCs w:val="28"/>
        </w:rPr>
        <w:t xml:space="preserve">монологического характера, включающих </w:t>
      </w:r>
      <w:r w:rsidRPr="00485E04">
        <w:rPr>
          <w:rFonts w:ascii="Times New Roman" w:hAnsi="Times New Roman" w:cs="Times New Roman"/>
          <w:color w:val="231F20"/>
          <w:sz w:val="28"/>
          <w:szCs w:val="28"/>
        </w:rPr>
        <w:t>до 10</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2 предложений (</w:t>
      </w:r>
      <w:r w:rsidRPr="00485E04">
        <w:rPr>
          <w:rFonts w:ascii="Times New Roman" w:hAnsi="Times New Roman" w:cs="Times New Roman"/>
          <w:sz w:val="28"/>
          <w:szCs w:val="28"/>
        </w:rPr>
        <w:t>с учетом уровня слухоречевого развития каждого обучающегося)</w:t>
      </w:r>
      <w:r w:rsidRPr="00485E04">
        <w:rPr>
          <w:rFonts w:ascii="Times New Roman" w:hAnsi="Times New Roman" w:cs="Times New Roman"/>
          <w:color w:val="231F20"/>
          <w:sz w:val="28"/>
          <w:szCs w:val="28"/>
        </w:rPr>
        <w:t xml:space="preserve">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 xml:space="preserve"> бытовое и пейзажное); диалогов и полилогов разговорного и учебно-делового стилей при постепенном увеличении объема до 8</w:t>
      </w:r>
      <w:r w:rsidRPr="00485E04">
        <w:rPr>
          <w:rFonts w:ascii="Times New Roman" w:hAnsi="Times New Roman" w:cs="Times New Roman"/>
          <w:sz w:val="28"/>
          <w:szCs w:val="28"/>
        </w:rPr>
        <w:t>–</w:t>
      </w:r>
      <w:r w:rsidRPr="00485E04">
        <w:rPr>
          <w:rFonts w:ascii="Times New Roman" w:hAnsi="Times New Roman" w:cs="Times New Roman"/>
          <w:color w:val="231F20"/>
          <w:sz w:val="28"/>
          <w:szCs w:val="28"/>
        </w:rPr>
        <w:t>10 реплик, в том числе, включающих несколько предложений, и микродиалогов с предсказуемой логик о-структурной схемой,</w:t>
      </w:r>
      <w:r w:rsidRPr="00485E04">
        <w:rPr>
          <w:rFonts w:ascii="Times New Roman" w:hAnsi="Times New Roman" w:cs="Times New Roman"/>
          <w:sz w:val="28"/>
          <w:szCs w:val="28"/>
        </w:rPr>
        <w:t xml:space="preserve"> включая формулы речевого этикета, </w:t>
      </w:r>
      <w:r w:rsidRPr="00485E04">
        <w:rPr>
          <w:rFonts w:ascii="Times New Roman" w:hAnsi="Times New Roman" w:cs="Times New Roman"/>
          <w:color w:val="231F20"/>
          <w:sz w:val="28"/>
          <w:szCs w:val="28"/>
        </w:rPr>
        <w:t>в разных акустических условиях: 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p>
    <w:p w14:paraId="4EA19FF5"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134"/>
        </w:tabs>
        <w:autoSpaceDE w:val="0"/>
        <w:autoSpaceDN w:val="0"/>
        <w:adjustRightInd w:val="0"/>
        <w:spacing w:after="0" w:line="240" w:lineRule="auto"/>
        <w:ind w:left="0" w:firstLine="709"/>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отдельных фраз </w:t>
      </w:r>
      <w:r w:rsidRPr="00485E04">
        <w:rPr>
          <w:rFonts w:ascii="Times New Roman" w:hAnsi="Times New Roman" w:cs="Times New Roman"/>
          <w:sz w:val="28"/>
          <w:szCs w:val="28"/>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485E04">
        <w:rPr>
          <w:rFonts w:ascii="Times New Roman" w:hAnsi="Times New Roman" w:cs="Times New Roman"/>
          <w:color w:val="231F20"/>
          <w:sz w:val="28"/>
          <w:szCs w:val="28"/>
        </w:rPr>
        <w:t>в разных акустических условиях – при относительной тишине в помещении и</w:t>
      </w:r>
      <w:r w:rsidRPr="00485E04">
        <w:rPr>
          <w:rFonts w:ascii="Times New Roman" w:hAnsi="Times New Roman" w:cs="Times New Roman"/>
          <w:bCs/>
          <w:iCs/>
          <w:color w:val="231F20"/>
          <w:sz w:val="28"/>
          <w:szCs w:val="28"/>
        </w:rPr>
        <w:t xml:space="preserve"> 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color w:val="231F20"/>
          <w:sz w:val="28"/>
          <w:szCs w:val="28"/>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14:paraId="298269CC" w14:textId="77777777" w:rsidR="00364FE2" w:rsidRPr="00485E04" w:rsidRDefault="00364FE2" w:rsidP="00966728">
      <w:pPr>
        <w:pStyle w:val="ab"/>
        <w:numPr>
          <w:ilvl w:val="0"/>
          <w:numId w:val="159"/>
        </w:numPr>
        <w:pBdr>
          <w:top w:val="nil"/>
          <w:left w:val="nil"/>
          <w:bottom w:val="nil"/>
          <w:right w:val="nil"/>
          <w:between w:val="nil"/>
          <w:bar w:val="nil"/>
        </w:pBdr>
        <w:tabs>
          <w:tab w:val="left" w:pos="851"/>
          <w:tab w:val="left" w:pos="1134"/>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 xml:space="preserve">распознавание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231F20"/>
          <w:sz w:val="28"/>
          <w:szCs w:val="28"/>
        </w:rPr>
        <w:t xml:space="preserve">на фоне </w:t>
      </w:r>
      <w:r w:rsidRPr="00485E04">
        <w:rPr>
          <w:rFonts w:ascii="Times New Roman" w:hAnsi="Times New Roman" w:cs="Times New Roman"/>
          <w:color w:val="231F20"/>
          <w:sz w:val="28"/>
          <w:szCs w:val="28"/>
        </w:rPr>
        <w:t>незначительного шума, разговора двух и более людей</w:t>
      </w:r>
      <w:r w:rsidRPr="00485E04">
        <w:rPr>
          <w:rFonts w:ascii="Times New Roman" w:hAnsi="Times New Roman" w:cs="Times New Roman"/>
          <w:bCs/>
          <w:iCs/>
          <w:color w:val="231F20"/>
          <w:sz w:val="28"/>
          <w:szCs w:val="28"/>
        </w:rPr>
        <w:t xml:space="preserve"> (в аудиозаписи)</w:t>
      </w:r>
      <w:r w:rsidRPr="00485E04">
        <w:rPr>
          <w:rFonts w:ascii="Times New Roman" w:hAnsi="Times New Roman" w:cs="Times New Roman"/>
          <w:color w:val="231F20"/>
          <w:sz w:val="28"/>
          <w:szCs w:val="28"/>
        </w:rPr>
        <w:t xml:space="preserve">; опознавание новых слов и словосочетаний в сочетании с отработанным при слухозрительном восприятии; </w:t>
      </w:r>
    </w:p>
    <w:p w14:paraId="0B219140"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231F20"/>
          <w:sz w:val="28"/>
          <w:szCs w:val="28"/>
        </w:rPr>
      </w:pPr>
      <w:r w:rsidRPr="00485E04">
        <w:rPr>
          <w:rFonts w:ascii="Times New Roman" w:hAnsi="Times New Roman" w:cs="Times New Roman"/>
          <w:color w:val="231F20"/>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1CE0B6F"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222222"/>
          <w:sz w:val="28"/>
          <w:szCs w:val="28"/>
          <w:lang w:eastAsia="ru-RU"/>
        </w:rPr>
      </w:pPr>
      <w:r w:rsidRPr="00485E04">
        <w:rPr>
          <w:rFonts w:ascii="Times New Roman" w:eastAsia="Times New Roman" w:hAnsi="Times New Roman" w:cs="Times New Roman"/>
          <w:i/>
          <w:color w:val="222222"/>
          <w:sz w:val="28"/>
          <w:szCs w:val="28"/>
          <w:lang w:eastAsia="ru-RU"/>
        </w:rPr>
        <w:t>Темы по развитию слухозрительного восприятия устной речи и речевого слуха:</w:t>
      </w:r>
    </w:p>
    <w:p w14:paraId="78996A3A"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первое полугодие:</w:t>
      </w:r>
      <w:r w:rsidRPr="00485E04">
        <w:rPr>
          <w:rFonts w:ascii="Times New Roman" w:eastAsia="Times New Roman" w:hAnsi="Times New Roman" w:cs="Times New Roman"/>
          <w:b/>
          <w:color w:val="222222"/>
          <w:sz w:val="28"/>
          <w:szCs w:val="28"/>
          <w:lang w:eastAsia="ru-RU"/>
        </w:rPr>
        <w:t xml:space="preserve"> </w:t>
      </w:r>
      <w:r w:rsidRPr="00485E04">
        <w:rPr>
          <w:rFonts w:ascii="Times New Roman" w:hAnsi="Times New Roman" w:cs="Times New Roman"/>
          <w:sz w:val="28"/>
          <w:szCs w:val="28"/>
        </w:rPr>
        <w:t xml:space="preserve">«Я и мои друзья», «Я и моя семья», «Будь здоров», «Любимые праздники», «Изучаем школьные предметы» </w:t>
      </w:r>
      <w:r w:rsidRPr="00485E04">
        <w:rPr>
          <w:rStyle w:val="aa"/>
          <w:rFonts w:ascii="Times New Roman" w:hAnsi="Times New Roman" w:cs="Times New Roman"/>
          <w:sz w:val="28"/>
          <w:szCs w:val="28"/>
        </w:rPr>
        <w:footnoteReference w:id="467"/>
      </w:r>
      <w:r w:rsidRPr="00485E04">
        <w:rPr>
          <w:rFonts w:ascii="Times New Roman" w:hAnsi="Times New Roman" w:cs="Times New Roman"/>
          <w:sz w:val="28"/>
          <w:szCs w:val="28"/>
        </w:rPr>
        <w:t xml:space="preserve">. </w:t>
      </w:r>
    </w:p>
    <w:p w14:paraId="308D2929"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hAnsi="Times New Roman" w:cs="Times New Roman"/>
          <w:sz w:val="28"/>
          <w:szCs w:val="28"/>
        </w:rPr>
      </w:pPr>
      <w:r w:rsidRPr="00485E04">
        <w:rPr>
          <w:rFonts w:ascii="Times New Roman" w:eastAsia="Times New Roman" w:hAnsi="Times New Roman" w:cs="Times New Roman"/>
          <w:color w:val="222222"/>
          <w:sz w:val="28"/>
          <w:szCs w:val="28"/>
          <w:lang w:eastAsia="ru-RU"/>
        </w:rPr>
        <w:t xml:space="preserve">второе полугодие: </w:t>
      </w:r>
      <w:r w:rsidRPr="00485E04">
        <w:rPr>
          <w:rFonts w:ascii="Times New Roman" w:hAnsi="Times New Roman" w:cs="Times New Roman"/>
          <w:sz w:val="28"/>
          <w:szCs w:val="28"/>
        </w:rPr>
        <w:t>«Моя страна, мой город», «Что такое хорошо и что такое плохо», «Человек в городе», «Будь здоровым и ловким», «Изучаем школьные предметы».</w:t>
      </w:r>
    </w:p>
    <w:p w14:paraId="3270C79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222222"/>
          <w:sz w:val="28"/>
          <w:szCs w:val="28"/>
          <w:lang w:eastAsia="ru-RU"/>
        </w:rPr>
      </w:pPr>
      <w:r w:rsidRPr="00485E04">
        <w:rPr>
          <w:rFonts w:ascii="Times New Roman" w:eastAsia="Times New Roman" w:hAnsi="Times New Roman" w:cs="Times New Roman"/>
          <w:i/>
          <w:color w:val="222222"/>
          <w:sz w:val="28"/>
          <w:szCs w:val="28"/>
          <w:lang w:eastAsia="ru-RU"/>
        </w:rPr>
        <w:t>Примеры речевого материала по темам</w:t>
      </w:r>
      <w:r w:rsidRPr="00485E04">
        <w:rPr>
          <w:rFonts w:ascii="Times New Roman" w:eastAsia="Times New Roman" w:hAnsi="Times New Roman" w:cs="Times New Roman"/>
          <w:i/>
          <w:color w:val="222222"/>
          <w:sz w:val="28"/>
          <w:szCs w:val="28"/>
          <w:vertAlign w:val="superscript"/>
          <w:lang w:eastAsia="ru-RU"/>
        </w:rPr>
        <w:footnoteReference w:id="468"/>
      </w:r>
      <w:r w:rsidRPr="00485E04">
        <w:rPr>
          <w:rFonts w:ascii="Times New Roman" w:eastAsia="Times New Roman" w:hAnsi="Times New Roman" w:cs="Times New Roman"/>
          <w:i/>
          <w:color w:val="222222"/>
          <w:sz w:val="28"/>
          <w:szCs w:val="28"/>
          <w:lang w:eastAsia="ru-RU"/>
        </w:rPr>
        <w:t xml:space="preserve">: </w:t>
      </w:r>
    </w:p>
    <w:p w14:paraId="2BA4A599"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Примеры фраз, слов, словосочетаний</w:t>
      </w:r>
      <w:r>
        <w:rPr>
          <w:rFonts w:ascii="Times New Roman" w:hAnsi="Times New Roman" w:cs="Times New Roman"/>
          <w:sz w:val="28"/>
          <w:szCs w:val="28"/>
        </w:rPr>
        <w:t>.</w:t>
      </w:r>
      <w:r w:rsidRPr="00485E04">
        <w:rPr>
          <w:rFonts w:ascii="Times New Roman" w:hAnsi="Times New Roman" w:cs="Times New Roman"/>
          <w:sz w:val="28"/>
          <w:szCs w:val="28"/>
        </w:rPr>
        <w:t xml:space="preserve"> Как зовут друга и сколько ему лет? В какой школе и в каком классе учится твой друг? Скажи, у тебя есть друг в классе?  Что ты читал в выходные дни? Какие книги ты прочитал летом? Что ты будешь делать сегодня вечером? У тебя ничего не болит? Почему ты обиделся на ...? Почему ты такой грустный (веселый)? Ты обиделся на …? Ты выполнил домашнее задание (выполнил задание оп математике, выучил стихотворение и др.)? Ты готов отвечать по русскому языку ( …) Он (она…) сломал (взял, ударил меня, порвал куртку, не дал мне футбольный мяч, отобрал книгу …) карандаш (…) и не извинился, перестаньте ссориться (не ссорьтесь по пустякам, помиритесь, будьте дружными), настоящий (верный) друг, ну вот и хорошо; дружный – дружить – дружно – дружба – друг - подруга.</w:t>
      </w:r>
    </w:p>
    <w:p w14:paraId="6671A098"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Помоги мне накрыть на стол. Приготовь (поставь на стол возьми, принеси, убери, …) тарелки (ложки, вилки ножи, чашки…). Ты навестил бабушку? Скажи, ты помогаешь дома (убираться, играть с младшими братьями и сестрами, …). Что сегодня на обед (завтрак…)? Что тебе приготовить на обед (…). Вкусный торт (…)? Ты уже убрал (еще не убрал) свою комнату (вымыл посуду, ...)? Приятного аппетита! Давай приготовим …! Познакомься (знакомьтесь), моя подруга (друг, мама, папа…), расставь закуску, накрой на стол, скатерть, (тарелки, ложки, вилки ножи, чашки…), расставь – поставь, накрой – закрой – прикрой,</w:t>
      </w:r>
    </w:p>
    <w:p w14:paraId="302AC20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кажите, пожалуйста, где (когда) принимает терапевт (невропатолог, окулист, отоларинголог, хирург...)? А ты знаешь, где принимает терапевт? Узнай, где принимает … Кто принимает в … кабинете? Хирург принимает в тридцать пятом кабинете. Терапевт принимает ежедневно (два раза … в неделю, по чётным числам, по нечётным числам, по вторникам, …). Благодарю вас. Возьми (попроси) талон к терапевту (окулисту, …). Какая у тебя температура? Высока (нормальная) температура (36,6, 39, …) У меня (у Вас) насморк (кашель, болит голова, болит живот…) Откройте рот! Горло красное. У Вас ОРВИ (…). А кашель (…) есть? Следи за чистотой вкладышей. Когда принимаешь ванну, моешься под душем, плаваешь или попал под дождь и нет зонта, обязательно сними аппараты. Если аппарат не работает, то проверь, хорошо ли закрыт отсек батарейки (вставь новую батарейку; убедись, что батарейка правильно вставлена; прочисти ушные вкладыши). Кабинет, пятый (…) кабинет, терапевт, невропатолог, хирург, окулист, отоларинголог, стоматолог, врач принимает (не принимает), терапевт уже (ещё не) принимает, принимает ежедневно (по чётным числам, по нечётным числам, два (три, …) раза в неделю, по вторникам…), слуховые аппараты, вкладыши, батарейки, аппарат свистит (не работает, работает), прочистить вкладыши. </w:t>
      </w:r>
    </w:p>
    <w:p w14:paraId="73628C70" w14:textId="77777777" w:rsidR="00364FE2" w:rsidRPr="00485E04" w:rsidRDefault="00364FE2" w:rsidP="00D10820">
      <w:pPr>
        <w:pStyle w:val="af1"/>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Скоро Новый год! Давайте наряжать (украшать) елку! Посмотри, какие у нас игрушки! Повесь (повешу) на ветку (верхнюю, нижнюю, справа, слева…), прикрепи на макушку…, … а … повесь… (справа, слева)</w:t>
      </w:r>
      <w:r>
        <w:rPr>
          <w:rFonts w:ascii="Times New Roman" w:hAnsi="Times New Roman" w:cs="Times New Roman"/>
          <w:sz w:val="28"/>
          <w:szCs w:val="28"/>
        </w:rPr>
        <w:t>.</w:t>
      </w:r>
      <w:r w:rsidRPr="00485E04">
        <w:rPr>
          <w:rFonts w:ascii="Times New Roman" w:hAnsi="Times New Roman" w:cs="Times New Roman"/>
          <w:sz w:val="28"/>
          <w:szCs w:val="28"/>
        </w:rPr>
        <w:t xml:space="preserve"> Поставь Снегурочку (…) под елку. Поздравляю с Новым годом! Желаю здоровья (счастья, успехов в учебе, исполнения желаний)! Что тебе подарить на Новый год? Что ты собираешься подарить на Новый год другу (маме…)? Как ты хочешь праздновать Новый год? Сделай на компьютере Новогоднюю открытку! Посмотри, какую я сделал открытку! Напиши открытку. Поздравь с Новым годом маму (…).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 </w:t>
      </w:r>
    </w:p>
    <w:p w14:paraId="26B2953B"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Назови столицу нашей Родины. В каком городе ты живешь? Покажи герб Москвы (герб России, флаг России,</w:t>
      </w:r>
      <w:r>
        <w:rPr>
          <w:rFonts w:ascii="Times New Roman" w:hAnsi="Times New Roman" w:cs="Times New Roman"/>
          <w:sz w:val="28"/>
          <w:szCs w:val="28"/>
        </w:rPr>
        <w:t xml:space="preserve"> </w:t>
      </w:r>
      <w:r w:rsidRPr="00485E04">
        <w:rPr>
          <w:rFonts w:ascii="Times New Roman" w:hAnsi="Times New Roman" w:cs="Times New Roman"/>
          <w:sz w:val="28"/>
          <w:szCs w:val="28"/>
        </w:rPr>
        <w:t xml:space="preserve">…). Покажи на карте Россию (Российскую Федерацию, Москву, …). Ты был в музее …. (…). Москва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один из древнейших городов России. Князь Юрий Долгорукий основал Москву. В каком городе ты родился (живешь, учишься)? Ты родился в Москве? Ты москвич? Москва (…) – мой родной город. Сколько лет Москве? Москва (…), столица, Город Москва, Родина, Россия, Российская Федерация, герб, флаг, гимн, флаг Москвы, флаг России, житель Москвы (…), памятник …, музей…, театр, Москва – москвич – московский.</w:t>
      </w:r>
    </w:p>
    <w:p w14:paraId="2C13CBAE"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Поздоровайся – здороваться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здравствуйте, вежливый, оказать помощь, помощь </w:t>
      </w:r>
      <w:r w:rsidRPr="00485E04">
        <w:rPr>
          <w:rFonts w:ascii="Times New Roman" w:hAnsi="Times New Roman" w:cs="Times New Roman"/>
          <w:bCs/>
          <w:iCs/>
          <w:color w:val="231F20"/>
          <w:sz w:val="28"/>
          <w:szCs w:val="28"/>
        </w:rPr>
        <w:t xml:space="preserve">– </w:t>
      </w:r>
      <w:r w:rsidRPr="00485E04">
        <w:rPr>
          <w:rFonts w:ascii="Times New Roman" w:hAnsi="Times New Roman" w:cs="Times New Roman"/>
          <w:sz w:val="28"/>
          <w:szCs w:val="28"/>
        </w:rPr>
        <w:t xml:space="preserve">помочь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помоги – помогите – помогу – помощник – помощница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помогать, воспитание – воспитанный – невоспитанный – воспитывать, старость – старый – старше – стареть.</w:t>
      </w:r>
    </w:p>
    <w:p w14:paraId="0E79A47C"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Если ты потерялся на улице, подойди к полицейскому и скажи: «Я потерялся. Меня зовут…. Моя фамилия … Мой адрес… Телефон мамы (…). 8.916. 221.22.22. Наш домашний телефон </w:t>
      </w:r>
      <w:r w:rsidRPr="00485E04">
        <w:rPr>
          <w:rFonts w:ascii="Times New Roman" w:hAnsi="Times New Roman" w:cs="Times New Roman"/>
          <w:bCs/>
          <w:iCs/>
          <w:color w:val="231F20"/>
          <w:sz w:val="28"/>
          <w:szCs w:val="28"/>
        </w:rPr>
        <w:t>–</w:t>
      </w:r>
      <w:r w:rsidRPr="00485E04">
        <w:rPr>
          <w:rFonts w:ascii="Times New Roman" w:hAnsi="Times New Roman" w:cs="Times New Roman"/>
          <w:sz w:val="28"/>
          <w:szCs w:val="28"/>
        </w:rPr>
        <w:t xml:space="preserve"> 8. 495. 455.67.78». Не проси помощи у незнакомого человека. Не садись в машину к незнакомому человеку. Потерялся в магазине (на выставке, в театре, в метро, …), подойти к кассиру (продавцу, дежурному у эскалатора, к полицейскому, билетеру), если потерялся, попроси (не проси) помощи, незнакомый человек (прохожий).</w:t>
      </w:r>
    </w:p>
    <w:p w14:paraId="6BA7ED74"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Ты посещаешь спортивную секцию? Какую спортивную секцию ты посещаешь? Ты делаешь утреннюю зарядку? Надо заниматься спортом. Каким видом спорта ты занимаешься? Ты умеешь плавать (играть в волейбол, …)? Делать утреннюю зарядку, заниматься в спортивной секции, играть в волейбол (футбол, баскетбол, теннис, …), заниматься плаванием (…).</w:t>
      </w:r>
    </w:p>
    <w:p w14:paraId="244D7520" w14:textId="4F5F61F6" w:rsidR="00364FE2" w:rsidRPr="00485E04" w:rsidRDefault="00364FE2" w:rsidP="00D10820">
      <w:pPr>
        <w:pStyle w:val="af1"/>
        <w:spacing w:after="0" w:line="240" w:lineRule="auto"/>
        <w:ind w:firstLine="709"/>
        <w:jc w:val="both"/>
        <w:rPr>
          <w:rFonts w:ascii="Times New Roman" w:hAnsi="Times New Roman" w:cs="Times New Roman"/>
          <w:i/>
          <w:sz w:val="28"/>
          <w:szCs w:val="28"/>
        </w:rPr>
      </w:pPr>
      <w:r w:rsidRPr="00485E04">
        <w:rPr>
          <w:rFonts w:ascii="Times New Roman" w:hAnsi="Times New Roman" w:cs="Times New Roman"/>
          <w:i/>
          <w:sz w:val="28"/>
          <w:szCs w:val="28"/>
        </w:rPr>
        <w:t>Пример текста диалогического характер</w:t>
      </w:r>
      <w:r w:rsidR="00D10820">
        <w:rPr>
          <w:rFonts w:ascii="Times New Roman" w:hAnsi="Times New Roman" w:cs="Times New Roman"/>
          <w:i/>
          <w:sz w:val="28"/>
          <w:szCs w:val="28"/>
        </w:rPr>
        <w:t>а.</w:t>
      </w:r>
    </w:p>
    <w:p w14:paraId="4A931B60" w14:textId="77777777" w:rsidR="00364FE2" w:rsidRPr="00485E04" w:rsidRDefault="00364FE2" w:rsidP="00364FE2">
      <w:pPr>
        <w:shd w:val="clear" w:color="auto" w:fill="FFFFFF"/>
        <w:spacing w:after="0" w:line="240" w:lineRule="auto"/>
        <w:ind w:firstLine="851"/>
        <w:jc w:val="center"/>
        <w:rPr>
          <w:rFonts w:ascii="Times New Roman" w:hAnsi="Times New Roman" w:cs="Times New Roman"/>
          <w:sz w:val="28"/>
          <w:szCs w:val="28"/>
        </w:rPr>
      </w:pPr>
      <w:r w:rsidRPr="00485E04">
        <w:rPr>
          <w:rFonts w:ascii="Times New Roman" w:hAnsi="Times New Roman" w:cs="Times New Roman"/>
          <w:sz w:val="28"/>
          <w:szCs w:val="28"/>
        </w:rPr>
        <w:t>Готовим рисовую кашу.</w:t>
      </w:r>
    </w:p>
    <w:p w14:paraId="088E080C" w14:textId="7884E8EB"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 Мамочка! Я так проголодалась! – И я голодная. Но я не успела приготовить ужин. </w:t>
      </w:r>
      <w:r w:rsidR="00D10820" w:rsidRPr="00485E04">
        <w:rPr>
          <w:rFonts w:ascii="Times New Roman" w:hAnsi="Times New Roman" w:cs="Times New Roman"/>
          <w:sz w:val="28"/>
          <w:szCs w:val="28"/>
        </w:rPr>
        <w:t>–</w:t>
      </w:r>
      <w:r w:rsidRPr="00485E04">
        <w:rPr>
          <w:rFonts w:ascii="Times New Roman" w:hAnsi="Times New Roman" w:cs="Times New Roman"/>
          <w:sz w:val="28"/>
          <w:szCs w:val="28"/>
        </w:rPr>
        <w:t xml:space="preserve"> Не волнуйся. Мне девочки сегодня рассказали, как можно быстро приготовить рисовую кашу. – Вот и хорошо. Сейчас мы с тобой сварим рисовую кашу. – Нам надо взять один стакан рисовой крупы и полтора стакана холодной воды. – Вот вода и рис. – Варить после закипания десять минут на среднем огне. Затем огонь выключить и дать постоять ещё десять минут, добавить соль и масло. – Вот и каша готова! Приятного аппетита!</w:t>
      </w:r>
    </w:p>
    <w:p w14:paraId="4BD7637D"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Вопросы и здания.</w:t>
      </w:r>
      <w:r w:rsidRPr="00485E04">
        <w:rPr>
          <w:rFonts w:ascii="Times New Roman" w:hAnsi="Times New Roman" w:cs="Times New Roman"/>
          <w:sz w:val="28"/>
          <w:szCs w:val="28"/>
        </w:rPr>
        <w:t xml:space="preserve"> Что сказала девочка, когда пришла домой? Как девочка успокоила маму? Почему девочка предложила сварить рисовую кашу? Сколько нужно взять рисовой крупы и </w:t>
      </w:r>
      <w:r w:rsidRPr="00485E04">
        <w:rPr>
          <w:rFonts w:ascii="Times New Roman" w:hAnsi="Times New Roman" w:cs="Times New Roman"/>
          <w:bCs/>
          <w:sz w:val="28"/>
          <w:szCs w:val="28"/>
        </w:rPr>
        <w:t xml:space="preserve">воды, чтобы сварить кашу? </w:t>
      </w:r>
      <w:r w:rsidRPr="00485E04">
        <w:rPr>
          <w:rFonts w:ascii="Times New Roman" w:hAnsi="Times New Roman" w:cs="Times New Roman"/>
          <w:sz w:val="28"/>
          <w:szCs w:val="28"/>
        </w:rPr>
        <w:t>Вода холодная или</w:t>
      </w:r>
      <w:r w:rsidRPr="00485E04">
        <w:rPr>
          <w:rFonts w:ascii="Times New Roman" w:hAnsi="Times New Roman" w:cs="Times New Roman"/>
          <w:smallCaps/>
          <w:sz w:val="28"/>
          <w:szCs w:val="28"/>
        </w:rPr>
        <w:t xml:space="preserve"> </w:t>
      </w:r>
      <w:r w:rsidRPr="00485E04">
        <w:rPr>
          <w:rFonts w:ascii="Times New Roman" w:hAnsi="Times New Roman" w:cs="Times New Roman"/>
          <w:sz w:val="28"/>
          <w:szCs w:val="28"/>
        </w:rPr>
        <w:t>горячая? Сколько времени варить? А ты умеешь готовить рисовую кашу? Ты любишь готовить? Какие блюда ты умеешь готовить? Я продиктую рецепт рисовой каши, а ты запиши.</w:t>
      </w:r>
    </w:p>
    <w:p w14:paraId="211095EB" w14:textId="77777777" w:rsidR="00364FE2" w:rsidRPr="00485E04" w:rsidRDefault="00364FE2" w:rsidP="00D10820">
      <w:pPr>
        <w:spacing w:after="0" w:line="240" w:lineRule="auto"/>
        <w:ind w:firstLine="709"/>
        <w:rPr>
          <w:rFonts w:ascii="Times New Roman" w:hAnsi="Times New Roman" w:cs="Times New Roman"/>
          <w:i/>
          <w:sz w:val="28"/>
          <w:szCs w:val="28"/>
        </w:rPr>
      </w:pPr>
      <w:r w:rsidRPr="00485E04">
        <w:rPr>
          <w:rFonts w:ascii="Times New Roman" w:hAnsi="Times New Roman" w:cs="Times New Roman"/>
          <w:i/>
          <w:sz w:val="28"/>
          <w:szCs w:val="28"/>
        </w:rPr>
        <w:t>Пример текста монологического характера:</w:t>
      </w:r>
    </w:p>
    <w:p w14:paraId="1454143E" w14:textId="77777777" w:rsidR="00364FE2" w:rsidRPr="00485E04" w:rsidRDefault="00364FE2" w:rsidP="00D10820">
      <w:pPr>
        <w:spacing w:after="0" w:line="240" w:lineRule="auto"/>
        <w:ind w:firstLine="709"/>
        <w:jc w:val="center"/>
        <w:rPr>
          <w:rFonts w:ascii="Times New Roman" w:hAnsi="Times New Roman" w:cs="Times New Roman"/>
          <w:sz w:val="28"/>
          <w:szCs w:val="28"/>
        </w:rPr>
      </w:pPr>
      <w:r w:rsidRPr="00485E04">
        <w:rPr>
          <w:rFonts w:ascii="Times New Roman" w:hAnsi="Times New Roman" w:cs="Times New Roman"/>
          <w:sz w:val="28"/>
          <w:szCs w:val="28"/>
        </w:rPr>
        <w:t xml:space="preserve">Береги свой слуховой аппарат </w:t>
      </w:r>
    </w:p>
    <w:p w14:paraId="78994704"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Твои слуховые аппараты – это твои помощники. Очень важно правильно заботиться о них.</w:t>
      </w:r>
    </w:p>
    <w:p w14:paraId="2B466302" w14:textId="77777777" w:rsidR="00364FE2" w:rsidRPr="00485E04" w:rsidRDefault="00364FE2" w:rsidP="00D10820">
      <w:pPr>
        <w:tabs>
          <w:tab w:val="left" w:pos="0"/>
        </w:tabs>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Не давай свои слуховые аппараты друзьям и не пользуйся чужими аппаратами. Чужой аппарат может принести вред твоему слуху.</w:t>
      </w:r>
    </w:p>
    <w:p w14:paraId="465115A0" w14:textId="77777777" w:rsidR="00364FE2" w:rsidRPr="00485E04" w:rsidRDefault="00364FE2" w:rsidP="00D10820">
      <w:pPr>
        <w:tabs>
          <w:tab w:val="left" w:pos="0"/>
        </w:tabs>
        <w:spacing w:after="0" w:line="240" w:lineRule="auto"/>
        <w:ind w:firstLine="709"/>
        <w:rPr>
          <w:rFonts w:ascii="Times New Roman" w:hAnsi="Times New Roman" w:cs="Times New Roman"/>
          <w:sz w:val="28"/>
          <w:szCs w:val="28"/>
        </w:rPr>
      </w:pPr>
      <w:r w:rsidRPr="00485E04">
        <w:rPr>
          <w:rFonts w:ascii="Times New Roman" w:hAnsi="Times New Roman" w:cs="Times New Roman"/>
          <w:sz w:val="28"/>
          <w:szCs w:val="28"/>
        </w:rPr>
        <w:t>Следи за тем, чтобы аппараты не падали на пол.</w:t>
      </w:r>
    </w:p>
    <w:p w14:paraId="2FB7630F" w14:textId="77777777" w:rsidR="00364FE2" w:rsidRPr="00485E04" w:rsidRDefault="00364FE2" w:rsidP="00D10820">
      <w:pPr>
        <w:tabs>
          <w:tab w:val="left" w:pos="0"/>
        </w:tabs>
        <w:spacing w:after="0" w:line="240" w:lineRule="auto"/>
        <w:ind w:firstLine="709"/>
        <w:rPr>
          <w:rFonts w:ascii="Times New Roman" w:hAnsi="Times New Roman" w:cs="Times New Roman"/>
          <w:sz w:val="28"/>
          <w:szCs w:val="28"/>
        </w:rPr>
      </w:pPr>
      <w:r w:rsidRPr="00485E04">
        <w:rPr>
          <w:rFonts w:ascii="Times New Roman" w:hAnsi="Times New Roman" w:cs="Times New Roman"/>
          <w:sz w:val="28"/>
          <w:szCs w:val="28"/>
        </w:rPr>
        <w:t>Обязательно снимай аппараты, когда принимаешь ванну, моешься под душем. Не гуляй под дождем без зонта.</w:t>
      </w:r>
    </w:p>
    <w:p w14:paraId="295FF85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нимай аппараты, когда сушишь волосы феном. </w:t>
      </w:r>
    </w:p>
    <w:p w14:paraId="61C5E1F0"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Убирай аппараты подальше от домашних животных.</w:t>
      </w:r>
    </w:p>
    <w:p w14:paraId="7F799BF6"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xml:space="preserve">Следи за чистотой вкладышей, промывай в теплой мыльной воде и хорошо высушивай полотенцем. </w:t>
      </w:r>
    </w:p>
    <w:p w14:paraId="77611C2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i/>
          <w:sz w:val="28"/>
          <w:szCs w:val="28"/>
        </w:rPr>
        <w:t>Вопросы и задания к тексту:</w:t>
      </w:r>
      <w:r w:rsidRPr="00485E04">
        <w:rPr>
          <w:rFonts w:ascii="Times New Roman" w:hAnsi="Times New Roman" w:cs="Times New Roman"/>
          <w:sz w:val="28"/>
          <w:szCs w:val="28"/>
        </w:rPr>
        <w:t xml:space="preserve"> Ты пользуешься аппаратом постоянно? Как ты считаешь, в чем тебе помогают слуховые аппараты? Как надо ухаживать за слуховыми аппаратами? Можно пользоваться чужими аппаратами? Ты снимаешь аппараты, когда занимаешься плаванием (принимаешь душ)? Ты снимаешь аппараты, когда сушишь волосы феном? Расскажи, как ты ухаживаешь за вкладышами. Как ты думаешь, почему периодически надо менять ушные вкладыши? Подготовь сообщение для ребят 4 класса: «Правила пользования слуховыми аппаратами»</w:t>
      </w:r>
    </w:p>
    <w:p w14:paraId="63822B08" w14:textId="77777777" w:rsidR="00364FE2" w:rsidRPr="00485E04" w:rsidRDefault="00364FE2" w:rsidP="00D10820">
      <w:pPr>
        <w:spacing w:after="0" w:line="240" w:lineRule="auto"/>
        <w:ind w:firstLine="709"/>
        <w:jc w:val="both"/>
        <w:rPr>
          <w:rFonts w:ascii="Times New Roman" w:hAnsi="Times New Roman" w:cs="Times New Roman"/>
          <w:i/>
          <w:sz w:val="28"/>
          <w:szCs w:val="28"/>
        </w:rPr>
      </w:pPr>
      <w:r w:rsidRPr="00485E04">
        <w:rPr>
          <w:rFonts w:ascii="Times New Roman" w:hAnsi="Times New Roman" w:cs="Times New Roman"/>
          <w:i/>
          <w:sz w:val="28"/>
          <w:szCs w:val="28"/>
        </w:rPr>
        <w:t>Примеры микродиалогов:</w:t>
      </w:r>
    </w:p>
    <w:p w14:paraId="13B9BF88"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Какие завтра уроки? - Математика, русский язык история, география, физкультура.</w:t>
      </w:r>
    </w:p>
    <w:p w14:paraId="57F56DEA" w14:textId="77777777" w:rsidR="00364FE2" w:rsidRPr="00485E04" w:rsidRDefault="00364FE2" w:rsidP="00D10820">
      <w:pPr>
        <w:spacing w:after="0" w:line="240" w:lineRule="auto"/>
        <w:ind w:firstLine="709"/>
        <w:jc w:val="both"/>
        <w:rPr>
          <w:rFonts w:ascii="Times New Roman" w:hAnsi="Times New Roman" w:cs="Times New Roman"/>
          <w:sz w:val="28"/>
          <w:szCs w:val="28"/>
        </w:rPr>
      </w:pPr>
      <w:r w:rsidRPr="00485E04">
        <w:rPr>
          <w:rFonts w:ascii="Times New Roman" w:hAnsi="Times New Roman" w:cs="Times New Roman"/>
          <w:sz w:val="28"/>
          <w:szCs w:val="28"/>
        </w:rPr>
        <w:t>– Ты выполнил домашнее задание? - Да, я успел сделать уроки в школе (Я не выучил правило по русскому языку).</w:t>
      </w:r>
    </w:p>
    <w:p w14:paraId="7D869BF8"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Развитие произносительной стороны речи:</w:t>
      </w:r>
    </w:p>
    <w:p w14:paraId="301A83D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0441780D" w14:textId="77777777" w:rsidR="00364FE2" w:rsidRPr="00485E04" w:rsidRDefault="00364FE2" w:rsidP="00D10820">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EA73821" w14:textId="77777777" w:rsidR="00364FE2" w:rsidRPr="00485E04" w:rsidRDefault="00364FE2" w:rsidP="00D10820">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502126A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22D588C6"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74ECEA2B"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FE07672" w14:textId="77777777" w:rsidR="00364FE2" w:rsidRPr="00485E04" w:rsidRDefault="00364FE2" w:rsidP="00D10820">
      <w:pPr>
        <w:pStyle w:val="ab"/>
        <w:numPr>
          <w:ilvl w:val="0"/>
          <w:numId w:val="131"/>
        </w:numPr>
        <w:tabs>
          <w:tab w:val="left" w:pos="1134"/>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212CD2F3"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FA57E75"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AF1219A"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2FA2D548" w14:textId="77777777" w:rsidR="00364FE2" w:rsidRPr="00485E04" w:rsidRDefault="00364FE2" w:rsidP="00D10820">
      <w:pPr>
        <w:pStyle w:val="ab"/>
        <w:numPr>
          <w:ilvl w:val="0"/>
          <w:numId w:val="131"/>
        </w:numPr>
        <w:tabs>
          <w:tab w:val="left" w:pos="284"/>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14DCF7D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словами: </w:t>
      </w:r>
    </w:p>
    <w:p w14:paraId="7C1B9311"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48E5EF55"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381B68F8"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E96CAD0"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фразами: </w:t>
      </w:r>
    </w:p>
    <w:p w14:paraId="49EF4370"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AFAEA2A"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6F63C3B" w14:textId="77777777" w:rsidR="00364FE2" w:rsidRPr="00485E04" w:rsidRDefault="00364FE2" w:rsidP="00D10820">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 xml:space="preserve">Оценивание собственных речевых действий; внесение соответствующих коррективов в их выполнение (с помощью учителя и самостоятельно);  </w:t>
      </w:r>
    </w:p>
    <w:p w14:paraId="2F71575C"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2A31398B"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D794A29"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711ED75D"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eastAsia="Times New Roman" w:hAnsi="Times New Roman" w:cs="Times New Roman"/>
          <w:color w:val="0D0D0D" w:themeColor="text1" w:themeTint="F2"/>
          <w:sz w:val="28"/>
          <w:szCs w:val="28"/>
          <w:lang w:eastAsia="ru-RU"/>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485E04">
        <w:rPr>
          <w:rFonts w:ascii="Times New Roman" w:eastAsia="Times New Roman" w:hAnsi="Times New Roman" w:cs="Times New Roman"/>
          <w:bCs/>
          <w:iCs/>
          <w:color w:val="0D0D0D" w:themeColor="text1" w:themeTint="F2"/>
          <w:sz w:val="28"/>
          <w:szCs w:val="28"/>
          <w:lang w:eastAsia="ru-RU"/>
        </w:rPr>
        <w:t xml:space="preserve">повторение воспринятого слухозрительно текста монологического или диалогического характера </w:t>
      </w:r>
      <w:r w:rsidRPr="00485E04">
        <w:rPr>
          <w:rFonts w:ascii="Times New Roman" w:eastAsia="Times New Roman" w:hAnsi="Times New Roman" w:cs="Times New Roman"/>
          <w:color w:val="0D0D0D" w:themeColor="text1" w:themeTint="F2"/>
          <w:sz w:val="28"/>
          <w:szCs w:val="28"/>
          <w:lang w:eastAsia="ru-RU"/>
        </w:rPr>
        <w:t>(точно или приближенно)</w:t>
      </w:r>
      <w:r w:rsidRPr="00485E04">
        <w:rPr>
          <w:rFonts w:ascii="Times New Roman" w:eastAsia="Times New Roman" w:hAnsi="Times New Roman" w:cs="Times New Roman"/>
          <w:bCs/>
          <w:iCs/>
          <w:color w:val="0D0D0D" w:themeColor="text1" w:themeTint="F2"/>
          <w:sz w:val="28"/>
          <w:szCs w:val="28"/>
          <w:lang w:eastAsia="ru-RU"/>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485E04">
        <w:rPr>
          <w:rFonts w:ascii="Times New Roman" w:hAnsi="Times New Roman" w:cs="Times New Roman"/>
          <w:color w:val="0D0D0D" w:themeColor="text1" w:themeTint="F2"/>
          <w:sz w:val="28"/>
          <w:szCs w:val="28"/>
        </w:rPr>
        <w:t xml:space="preserve">выражение непонимания при затруднении в восприятии речевой информации. </w:t>
      </w:r>
    </w:p>
    <w:p w14:paraId="47390E22" w14:textId="77777777" w:rsidR="00364FE2" w:rsidRPr="00485E04"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6 КЛАСС</w:t>
      </w:r>
    </w:p>
    <w:p w14:paraId="72E01839"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1A0E35CD"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2E32ACF3" w14:textId="44F0D4B6" w:rsidR="00364FE2" w:rsidRPr="00485E04" w:rsidRDefault="00364FE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на слух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5 предложений (с учё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485E04">
        <w:rPr>
          <w:rStyle w:val="a7"/>
          <w:rFonts w:ascii="Times New Roman" w:hAnsi="Times New Roman" w:cs="Times New Roman"/>
          <w:color w:val="0D0D0D" w:themeColor="text1" w:themeTint="F2"/>
          <w:sz w:val="28"/>
          <w:szCs w:val="28"/>
        </w:rPr>
        <w:footnoteReference w:id="469"/>
      </w:r>
      <w:r w:rsidRPr="00485E04">
        <w:rPr>
          <w:rFonts w:ascii="Times New Roman" w:hAnsi="Times New Roman" w:cs="Times New Roman"/>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00D10820">
        <w:rPr>
          <w:rFonts w:ascii="Times New Roman" w:hAnsi="Times New Roman" w:cs="Times New Roman"/>
          <w:color w:val="0D0D0D" w:themeColor="text1" w:themeTint="F2"/>
          <w:sz w:val="28"/>
          <w:szCs w:val="28"/>
        </w:rPr>
        <w:t>;</w:t>
      </w:r>
    </w:p>
    <w:p w14:paraId="6921B7F2"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4D9ABEAB" w14:textId="661D33FD"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p>
    <w:p w14:paraId="44917459" w14:textId="09606401"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14:paraId="1B294616" w14:textId="51E92DD7"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97285F9"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598A5BFA" w14:textId="77777777" w:rsidR="00364FE2" w:rsidRPr="00485E04" w:rsidRDefault="00364FE2"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2BF75A57"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4B519140" w14:textId="68572069" w:rsidR="00364FE2" w:rsidRPr="00485E04" w:rsidRDefault="00364FE2"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15 предложений (с уче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00D10820">
        <w:rPr>
          <w:rFonts w:ascii="Times New Roman" w:hAnsi="Times New Roman" w:cs="Times New Roman"/>
          <w:color w:val="0D0D0D" w:themeColor="text1" w:themeTint="F2"/>
          <w:sz w:val="28"/>
          <w:szCs w:val="28"/>
        </w:rPr>
        <w:t>;</w:t>
      </w:r>
    </w:p>
    <w:p w14:paraId="133E0F55"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4EDEE381" w14:textId="3395BE18"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распознавание на слух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57CAAB78" w14:textId="7183438B"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1521121B" w14:textId="53C31ECF"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30C064C9"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5FE737BA"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451CA10" w14:textId="77777777" w:rsidR="00364FE2" w:rsidRPr="00485E04" w:rsidRDefault="00364FE2" w:rsidP="00966728">
      <w:pPr>
        <w:pStyle w:val="ab"/>
        <w:numPr>
          <w:ilvl w:val="0"/>
          <w:numId w:val="159"/>
        </w:numPr>
        <w:tabs>
          <w:tab w:val="left" w:pos="284"/>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первое полугодие:</w:t>
      </w:r>
      <w:r w:rsidRPr="00485E04">
        <w:rPr>
          <w:rFonts w:ascii="Times New Roman" w:eastAsia="Times New Roman" w:hAnsi="Times New Roman" w:cs="Times New Roman"/>
          <w:b/>
          <w:color w:val="0D0D0D" w:themeColor="text1" w:themeTint="F2"/>
          <w:sz w:val="28"/>
          <w:szCs w:val="28"/>
          <w:lang w:eastAsia="ru-RU"/>
        </w:rPr>
        <w:t xml:space="preserve"> </w:t>
      </w:r>
      <w:r w:rsidRPr="00485E04">
        <w:rPr>
          <w:rFonts w:ascii="Times New Roman" w:hAnsi="Times New Roman" w:cs="Times New Roman"/>
          <w:color w:val="0D0D0D" w:themeColor="text1" w:themeTint="F2"/>
          <w:sz w:val="28"/>
          <w:szCs w:val="28"/>
        </w:rPr>
        <w:t>«Я и моя семья, мои друзья», «Природа и человек», «Жизнь без опасностей», «Мировая художественная культура», «Изучаем школьные предметы»;</w:t>
      </w:r>
    </w:p>
    <w:p w14:paraId="10C1AC72" w14:textId="77777777" w:rsidR="00364FE2" w:rsidRPr="00485E04" w:rsidRDefault="00364FE2" w:rsidP="00966728">
      <w:pPr>
        <w:pStyle w:val="ab"/>
        <w:numPr>
          <w:ilvl w:val="0"/>
          <w:numId w:val="159"/>
        </w:numPr>
        <w:tabs>
          <w:tab w:val="left" w:pos="284"/>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второе полугодие: «Моя страна, мой город», «Любимые праздники», «Известные люди», «Каникулы», «Изучаем школьные предметы».</w:t>
      </w:r>
    </w:p>
    <w:p w14:paraId="710142B7"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Примеры речевого материала по темам. </w:t>
      </w:r>
    </w:p>
    <w:p w14:paraId="58695440"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Примеры фраз, слов и словосочетаний:</w:t>
      </w:r>
      <w:r w:rsidRPr="00485E04">
        <w:rPr>
          <w:rFonts w:ascii="Times New Roman" w:hAnsi="Times New Roman" w:cs="Times New Roman"/>
          <w:color w:val="0D0D0D" w:themeColor="text1" w:themeTint="F2"/>
          <w:sz w:val="28"/>
          <w:szCs w:val="28"/>
        </w:rPr>
        <w:t xml:space="preserve"> Расскажи о себе (о твоей семье, о маме, …). Кем работает… Где работает (учится)… Твои родители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14:paraId="5BD1F922" w14:textId="44EE7985"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w:t>
      </w:r>
      <w:r w:rsidR="00D10820" w:rsidRPr="00485E04">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14:paraId="214F7E0C"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w:t>
      </w:r>
      <w:r>
        <w:rPr>
          <w:rFonts w:ascii="Times New Roman" w:hAnsi="Times New Roman" w:cs="Times New Roman"/>
          <w:color w:val="0D0D0D" w:themeColor="text1" w:themeTint="F2"/>
          <w:sz w:val="28"/>
          <w:szCs w:val="28"/>
        </w:rPr>
        <w:t>с</w:t>
      </w:r>
      <w:r w:rsidRPr="00485E04">
        <w:rPr>
          <w:rFonts w:ascii="Times New Roman" w:hAnsi="Times New Roman" w:cs="Times New Roman"/>
          <w:color w:val="0D0D0D" w:themeColor="text1" w:themeTint="F2"/>
          <w:sz w:val="28"/>
          <w:szCs w:val="28"/>
        </w:rPr>
        <w:t xml:space="preserve"> тротуара на дорогу – идти по тротуару –стоять на краю тротуара.</w:t>
      </w:r>
    </w:p>
    <w:p w14:paraId="01A34D08" w14:textId="498DF595"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Картины художника…, рассказ называется, Третьяковская галерея, В.М.</w:t>
      </w:r>
      <w:r w:rsidR="00D10820">
        <w:rPr>
          <w:rFonts w:ascii="Times New Roman" w:hAnsi="Times New Roman" w:cs="Times New Roman"/>
          <w:color w:val="0D0D0D" w:themeColor="text1" w:themeTint="F2"/>
          <w:sz w:val="28"/>
          <w:szCs w:val="28"/>
        </w:rPr>
        <w:t> </w:t>
      </w:r>
      <w:r w:rsidRPr="00485E04">
        <w:rPr>
          <w:rFonts w:ascii="Times New Roman" w:hAnsi="Times New Roman" w:cs="Times New Roman"/>
          <w:color w:val="0D0D0D" w:themeColor="text1" w:themeTint="F2"/>
          <w:sz w:val="28"/>
          <w:szCs w:val="28"/>
        </w:rPr>
        <w:t>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14:paraId="70CEE7FF"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14:paraId="4CA71567"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 8 Марта, 12 апреля, …), ветераны войны, совершили подвиг (победили, одержали победу), поздравить– поздравление – поздравлять, защищать – защитили -  защитник – защитники.</w:t>
      </w:r>
    </w:p>
    <w:p w14:paraId="40ECE7DC"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485E04">
        <w:rPr>
          <w:rFonts w:ascii="Times New Roman" w:hAnsi="Times New Roman" w:cs="Times New Roman"/>
          <w:color w:val="0D0D0D" w:themeColor="text1" w:themeTint="F2"/>
          <w:sz w:val="28"/>
          <w:szCs w:val="28"/>
          <w:lang w:val="en-US"/>
        </w:rPr>
        <w:t>I</w:t>
      </w:r>
      <w:r w:rsidRPr="00485E04">
        <w:rPr>
          <w:rFonts w:ascii="Times New Roman" w:hAnsi="Times New Roman" w:cs="Times New Roman"/>
          <w:color w:val="0D0D0D" w:themeColor="text1" w:themeTint="F2"/>
          <w:sz w:val="28"/>
          <w:szCs w:val="28"/>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485E04">
        <w:rPr>
          <w:rFonts w:ascii="Times New Roman" w:hAnsi="Times New Roman" w:cs="Times New Roman"/>
          <w:color w:val="0D0D0D" w:themeColor="text1" w:themeTint="F2"/>
          <w:sz w:val="28"/>
          <w:szCs w:val="28"/>
          <w:lang w:val="en-US"/>
        </w:rPr>
        <w:t>I</w:t>
      </w:r>
      <w:r w:rsidRPr="00485E04">
        <w:rPr>
          <w:rFonts w:ascii="Times New Roman" w:hAnsi="Times New Roman" w:cs="Times New Roman"/>
          <w:color w:val="0D0D0D" w:themeColor="text1" w:themeTint="F2"/>
          <w:sz w:val="28"/>
          <w:szCs w:val="28"/>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14:paraId="5B87BBC9"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w:t>
      </w:r>
      <w:r>
        <w:rPr>
          <w:rFonts w:ascii="Times New Roman" w:hAnsi="Times New Roman" w:cs="Times New Roman"/>
          <w:color w:val="0D0D0D" w:themeColor="text1" w:themeTint="F2"/>
          <w:sz w:val="28"/>
          <w:szCs w:val="28"/>
        </w:rPr>
        <w:t xml:space="preserve"> </w:t>
      </w:r>
      <w:r w:rsidRPr="00485E04">
        <w:rPr>
          <w:rFonts w:ascii="Times New Roman" w:hAnsi="Times New Roman" w:cs="Times New Roman"/>
          <w:color w:val="0D0D0D" w:themeColor="text1" w:themeTint="F2"/>
          <w:sz w:val="28"/>
          <w:szCs w:val="28"/>
        </w:rPr>
        <w:t>….</w:t>
      </w:r>
    </w:p>
    <w:p w14:paraId="013BF832" w14:textId="042DF38A"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диалогического характера</w:t>
      </w:r>
      <w:r w:rsidR="00D10820">
        <w:rPr>
          <w:rFonts w:ascii="Times New Roman" w:hAnsi="Times New Roman" w:cs="Times New Roman"/>
          <w:i/>
          <w:color w:val="0D0D0D" w:themeColor="text1" w:themeTint="F2"/>
          <w:sz w:val="28"/>
          <w:szCs w:val="28"/>
        </w:rPr>
        <w:t>.</w:t>
      </w:r>
    </w:p>
    <w:p w14:paraId="74AD5866"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авила безопасного плавания</w:t>
      </w:r>
    </w:p>
    <w:p w14:paraId="392530C6" w14:textId="77777777" w:rsidR="00364FE2" w:rsidRPr="00485E04" w:rsidRDefault="00364FE2" w:rsidP="00D10820">
      <w:pPr>
        <w:suppressAutoHyphens/>
        <w:spacing w:after="0" w:line="240" w:lineRule="auto"/>
        <w:ind w:firstLine="709"/>
        <w:jc w:val="both"/>
        <w:rPr>
          <w:rFonts w:ascii="Times New Roman" w:hAnsi="Times New Roman" w:cs="Times New Roman"/>
          <w:color w:val="0D0D0D" w:themeColor="text1" w:themeTint="F2"/>
          <w:sz w:val="28"/>
          <w:szCs w:val="28"/>
        </w:rPr>
      </w:pP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ама, можно я пойду с ребятами на речку купаться?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 ты знаешь правила безопасного плавания?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Какие? – Вот первое правило: «Если ты собрался купаться, обязательно обрати внимание на воду».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Да, я знаю. Если цвет воды или запах не такой, как обычно, купаться нельзя. – Правильно! Вот второе правило: «Никогда в шутку не «топите» друг друга. Даже за несколько секунд легкие могут заполниться водой, и человек утонет». – Понял. Будем выполнять это правило.  – А вот третье правило: «Не купайся там, где завод или скотный двор сливают свои сточные воды. Не купайся в тех местах, где пастух пригонял стадо на водопой». – Спасибо. Обратим внимание. – И главное, напомни ребятам, чтобы всегда сообщали родителям, когда идут купаться на речку или гулять в лес. – Обязательно напомню.</w:t>
      </w:r>
    </w:p>
    <w:p w14:paraId="62CCFAB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 к тексту.</w:t>
      </w:r>
      <w:r w:rsidRPr="00485E04">
        <w:rPr>
          <w:rFonts w:ascii="Times New Roman" w:hAnsi="Times New Roman" w:cs="Times New Roman"/>
          <w:color w:val="0D0D0D" w:themeColor="text1" w:themeTint="F2"/>
          <w:sz w:val="28"/>
          <w:szCs w:val="28"/>
        </w:rPr>
        <w:t xml:space="preserve"> Назови правила безопасного плавания и объясни их значение. Ты выполняешь правила безопасного плавания? Ты всегда сообщаешь взрослым, что идешь купаться с ребятами? Как ты думаешь, почему надо сообщать взрослым, что ты идешь купаться с ребятами? Как ты думаешь, надо снимать аппараты, когда ты идешь плавать? Найди в Интернет другие правила безопасного плавания. Составь презентацию. Расскажи о правилах безопасного плавания ребятам.</w:t>
      </w:r>
    </w:p>
    <w:p w14:paraId="6CBB0FB3" w14:textId="582E7880" w:rsidR="00364FE2" w:rsidRPr="00485E04" w:rsidRDefault="00364FE2" w:rsidP="00D10820">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r w:rsidR="00D10820">
        <w:rPr>
          <w:rFonts w:ascii="Times New Roman" w:hAnsi="Times New Roman" w:cs="Times New Roman"/>
          <w:i/>
          <w:color w:val="0D0D0D" w:themeColor="text1" w:themeTint="F2"/>
          <w:sz w:val="28"/>
          <w:szCs w:val="28"/>
        </w:rPr>
        <w:t>.</w:t>
      </w:r>
    </w:p>
    <w:p w14:paraId="5F564255" w14:textId="77777777" w:rsidR="00364FE2" w:rsidRPr="00485E04" w:rsidRDefault="00364FE2" w:rsidP="00364FE2">
      <w:pPr>
        <w:pStyle w:val="ab"/>
        <w:spacing w:after="0" w:line="240" w:lineRule="auto"/>
        <w:ind w:left="0"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аздник книги</w:t>
      </w:r>
    </w:p>
    <w:p w14:paraId="0B3B9DE9"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Много праздников приносит нам весна. И один из них – праздник детской книги! Он приходит в каждую школу, в каждый дом и приносит большую радость – встречу с хорошей, умной книгой.</w:t>
      </w:r>
    </w:p>
    <w:p w14:paraId="09259DC2"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первые Праздник книги московские ребята отмечали в военный 1944 год. Тогда на один день к ним приехали с фронта любимые детские писатели. В большом зале собрались ребята – худые, бледные. Каждому подарили тоненькую, отпечатанную на серой бумаге книгу. Праздник назвали «Днем детской книги».</w:t>
      </w:r>
    </w:p>
    <w:p w14:paraId="0321D21A" w14:textId="77777777" w:rsidR="00364FE2" w:rsidRPr="00485E04" w:rsidRDefault="00364FE2" w:rsidP="00364FE2">
      <w:pPr>
        <w:pStyle w:val="af1"/>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С тех пор ежегодно в нашей стране отмечаются этот праздник. Теперь он длится не один день, а целую неделю. Проводятся конкурсы, выставки, фестивали, показывают спектакли по детским книгам.</w:t>
      </w:r>
    </w:p>
    <w:p w14:paraId="4385F2E2" w14:textId="09D1B612" w:rsidR="00364FE2" w:rsidRPr="00485E04" w:rsidRDefault="00364FE2" w:rsidP="00364FE2">
      <w:pPr>
        <w:pStyle w:val="af1"/>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С 1967 года Праздник детской книги отмечается во всем мире.  Праздник проводится 2 апреля. Дата Международного дня детской книги выбрана не случайно. В</w:t>
      </w:r>
      <w:r w:rsidRPr="00485E04">
        <w:rPr>
          <w:rFonts w:ascii="Times New Roman" w:hAnsi="Times New Roman" w:cs="Times New Roman"/>
          <w:color w:val="0D0D0D" w:themeColor="text1" w:themeTint="F2"/>
          <w:sz w:val="28"/>
          <w:szCs w:val="28"/>
          <w:lang w:eastAsia="ar-SA"/>
        </w:rPr>
        <w:t xml:space="preserve"> этот день родился великий датский сказочник Ганс Христиан Андерсен</w:t>
      </w:r>
      <w:r w:rsidRPr="00485E04">
        <w:rPr>
          <w:rFonts w:ascii="Times New Roman" w:hAnsi="Times New Roman" w:cs="Times New Roman"/>
          <w:color w:val="0D0D0D" w:themeColor="text1" w:themeTint="F2"/>
          <w:sz w:val="28"/>
          <w:szCs w:val="28"/>
        </w:rPr>
        <w:t>.</w:t>
      </w:r>
    </w:p>
    <w:p w14:paraId="04C38DDE"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w:t>
      </w:r>
      <w:r w:rsidRPr="00485E04">
        <w:rPr>
          <w:rFonts w:ascii="Times New Roman" w:hAnsi="Times New Roman" w:cs="Times New Roman"/>
          <w:color w:val="0D0D0D" w:themeColor="text1" w:themeTint="F2"/>
          <w:sz w:val="28"/>
          <w:szCs w:val="28"/>
        </w:rPr>
        <w:t xml:space="preserve"> Когда отмечают Международный день детской книги? Когда и где впервые начали отмечать праздник книги в нашей стране? Почему книги, которые подарили ребятам на празднике в 1944 году, были тоненькими, отпечатанными на серой бумаге? Почему 2 апреля празднуют Международный день детской книги. С какого года празднуют во всем мире Международный день детской книги? Ты любишь читать? Назови свою любимую книгу. Назови своего любимого писателя. Ты согласен с высказыванием: «Любите книгу – источник знаний».</w:t>
      </w:r>
    </w:p>
    <w:p w14:paraId="5D2625E2" w14:textId="77777777" w:rsidR="00364FE2" w:rsidRPr="00485E04" w:rsidRDefault="00364FE2" w:rsidP="00D10820">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ы микродиалогов:</w:t>
      </w:r>
    </w:p>
    <w:p w14:paraId="1B883DB3"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Уважаемая Ольга Ивановна! (Иван Иванович!) Поздравляем Вас с праздником 8 марта! (Днем защитника Отечества!). Желаем успехов в работе и хорошего настроения! – Большое спасибо, ребята! И я поздравляю девочек (мальчиков) с праздником!</w:t>
      </w:r>
    </w:p>
    <w:p w14:paraId="54B3B36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Художник Левитан знаменит своими пейзажами. – Я знаю. Мне очень нравится его картина «Золотая осень».  А тебе? – А я люблю картину «Март».</w:t>
      </w:r>
    </w:p>
    <w:p w14:paraId="0CF632D0"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ем знаменит Михаил Васильевич Ломоносов? - Он великий русский ученый. В 1755 году он основал Московский университет.</w:t>
      </w:r>
    </w:p>
    <w:p w14:paraId="5C081879" w14:textId="77777777" w:rsidR="00364FE2" w:rsidRPr="00485E04" w:rsidRDefault="00364FE2" w:rsidP="00D10820">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Развитие произносительной стороны речи:</w:t>
      </w:r>
    </w:p>
    <w:p w14:paraId="3D9FBBAA"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33EF3D34"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7C0BC290"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A3403DF"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68858210"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64DB89E9"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5469146"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0F401E46"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29D60FDD"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42B601D"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5F12EF4E"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74737B12" w14:textId="77777777" w:rsidR="00364FE2" w:rsidRPr="00485E04" w:rsidRDefault="00364FE2" w:rsidP="00D10820">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словами: </w:t>
      </w:r>
    </w:p>
    <w:p w14:paraId="0D45456C"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3584F8A8"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49441641" w14:textId="77777777" w:rsidR="00364FE2" w:rsidRPr="00485E04" w:rsidRDefault="00364FE2" w:rsidP="00D10820">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416918E"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фразами:</w:t>
      </w:r>
    </w:p>
    <w:p w14:paraId="00DADB8B"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72506A3" w14:textId="77777777" w:rsidR="00364FE2" w:rsidRPr="00485E04" w:rsidRDefault="00364FE2" w:rsidP="00D10820">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127C7C54" w14:textId="77777777" w:rsidR="00364FE2" w:rsidRPr="00485E04" w:rsidRDefault="00364FE2" w:rsidP="00D10820">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4CBA4AAD"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14:paraId="21CFB67A"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p>
    <w:p w14:paraId="389821D0" w14:textId="77777777" w:rsidR="00364FE2" w:rsidRPr="00485E04" w:rsidRDefault="00364FE2" w:rsidP="00D10820">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3F560AF2" w14:textId="292F779C" w:rsidR="00364FE2" w:rsidRPr="00485E04" w:rsidRDefault="00364FE2" w:rsidP="00D10820">
      <w:pPr>
        <w:pStyle w:val="ab"/>
        <w:tabs>
          <w:tab w:val="left" w:pos="312"/>
        </w:tabs>
        <w:spacing w:after="0" w:line="240" w:lineRule="auto"/>
        <w:ind w:left="0" w:firstLine="709"/>
        <w:jc w:val="both"/>
        <w:rPr>
          <w:rFonts w:ascii="Times New Roman" w:hAnsi="Times New Roman" w:cs="Times New Roman"/>
          <w:bCs/>
          <w:iCs/>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hAnsi="Times New Roman" w:cs="Times New Roman"/>
          <w:b/>
          <w:i/>
          <w:color w:val="0D0D0D" w:themeColor="text1" w:themeTint="F2"/>
          <w:sz w:val="28"/>
          <w:szCs w:val="28"/>
        </w:rPr>
        <w:t xml:space="preserve"> </w:t>
      </w:r>
      <w:r w:rsidRPr="00485E04">
        <w:rPr>
          <w:rFonts w:ascii="Times New Roman" w:hAnsi="Times New Roman" w:cs="Times New Roman"/>
          <w:bCs/>
          <w:iCs/>
          <w:color w:val="0D0D0D" w:themeColor="text1" w:themeTint="F2"/>
          <w:sz w:val="28"/>
          <w:szCs w:val="28"/>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w:t>
      </w:r>
    </w:p>
    <w:p w14:paraId="62EEAC58" w14:textId="77777777" w:rsidR="00364FE2" w:rsidRPr="00485E04"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485E04">
        <w:rPr>
          <w:rFonts w:ascii="Times New Roman" w:hAnsi="Times New Roman" w:cs="Times New Roman"/>
          <w:b/>
          <w:color w:val="0D0D0D" w:themeColor="text1" w:themeTint="F2"/>
          <w:sz w:val="28"/>
          <w:szCs w:val="28"/>
        </w:rPr>
        <w:t>7 КЛАСС</w:t>
      </w:r>
    </w:p>
    <w:p w14:paraId="7956A247"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0B9C76BB" w14:textId="77777777" w:rsidR="00364FE2" w:rsidRPr="00485E04" w:rsidRDefault="00364FE2" w:rsidP="00D10820">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0C839E02" w14:textId="77777777" w:rsidR="00364FE2" w:rsidRPr="00485E04" w:rsidRDefault="00364FE2"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на слух текст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15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ё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Style w:val="a7"/>
          <w:rFonts w:ascii="Times New Roman" w:hAnsi="Times New Roman" w:cs="Times New Roman"/>
          <w:color w:val="0D0D0D" w:themeColor="text1" w:themeTint="F2"/>
          <w:sz w:val="28"/>
          <w:szCs w:val="28"/>
        </w:rPr>
        <w:footnoteReference w:id="470"/>
      </w:r>
      <w:r w:rsidRPr="00485E04">
        <w:rPr>
          <w:rFonts w:ascii="Times New Roman" w:hAnsi="Times New Roman" w:cs="Times New Roman"/>
          <w:color w:val="0D0D0D" w:themeColor="text1" w:themeTint="F2"/>
          <w:sz w:val="28"/>
          <w:szCs w:val="28"/>
        </w:rPr>
        <w:t xml:space="preserve">,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485E04">
        <w:rPr>
          <w:rStyle w:val="a7"/>
          <w:rFonts w:ascii="Times New Roman" w:hAnsi="Times New Roman" w:cs="Times New Roman"/>
          <w:color w:val="0D0D0D" w:themeColor="text1" w:themeTint="F2"/>
          <w:sz w:val="28"/>
          <w:szCs w:val="28"/>
        </w:rPr>
        <w:footnoteReference w:id="471"/>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p>
    <w:p w14:paraId="30515D70" w14:textId="77777777" w:rsidR="00364FE2" w:rsidRPr="00485E04" w:rsidRDefault="00364FE2"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
          <w:color w:val="0D0D0D" w:themeColor="text1" w:themeTint="F2"/>
          <w:sz w:val="28"/>
          <w:szCs w:val="28"/>
        </w:rPr>
        <w:t xml:space="preserve"> </w:t>
      </w: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3C7A59B2" w14:textId="77777777" w:rsidR="00364FE2" w:rsidRPr="00485E04"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опознавание новых слов и словосочетаний в сочетании со знакомыми по звучанию; </w:t>
      </w:r>
    </w:p>
    <w:p w14:paraId="3CCFCA7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0A9832E5"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BE53CFB" w14:textId="77777777" w:rsidR="00364FE2" w:rsidRPr="00485E04" w:rsidRDefault="00364FE2"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74612F17"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4F587140"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0EFD93AC" w14:textId="77777777" w:rsidR="00364FE2" w:rsidRPr="00485E04" w:rsidRDefault="00364FE2" w:rsidP="00D10820">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116E4C8" w14:textId="77777777" w:rsidR="00364FE2" w:rsidRPr="00485E04" w:rsidRDefault="00364FE2"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текстов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4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15 предложений (с учетом уровня слухоречевого развития каждого обучающегося)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p>
    <w:p w14:paraId="5653A871" w14:textId="77777777" w:rsidR="00364FE2" w:rsidRPr="00485E04" w:rsidRDefault="00364FE2"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отработанным при слухозрительном восприятии;</w:t>
      </w:r>
    </w:p>
    <w:p w14:paraId="6271E472" w14:textId="77777777" w:rsidR="00364FE2" w:rsidRPr="00485E04" w:rsidRDefault="00364FE2"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 опознавание новых слов и словосочетаний в сочетании с отработанными при слухозрительном восприятии;</w:t>
      </w:r>
    </w:p>
    <w:p w14:paraId="4655CAB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644FD95A" w14:textId="77777777" w:rsidR="00364FE2" w:rsidRPr="00485E04" w:rsidRDefault="00364FE2"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14:paraId="665234F9"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7AC72825"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455BFEAA"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 первое полугодие: </w:t>
      </w:r>
      <w:r w:rsidRPr="00485E04">
        <w:rPr>
          <w:rFonts w:ascii="Times New Roman" w:eastAsia="Arial Unicode MS" w:hAnsi="Times New Roman" w:cs="Times New Roman"/>
          <w:bCs/>
          <w:iCs/>
          <w:color w:val="0D0D0D" w:themeColor="text1" w:themeTint="F2"/>
          <w:sz w:val="28"/>
          <w:szCs w:val="28"/>
        </w:rPr>
        <w:t xml:space="preserve">«Жизнь без опасностей», «Вежливость», «Великие открытия», «Будь здоров!», «Изучаем школьные предметы». </w:t>
      </w:r>
    </w:p>
    <w:p w14:paraId="754596E6" w14:textId="77777777" w:rsidR="00364FE2" w:rsidRPr="00485E04" w:rsidRDefault="00364FE2" w:rsidP="00966728">
      <w:pPr>
        <w:pStyle w:val="ab"/>
        <w:numPr>
          <w:ilvl w:val="0"/>
          <w:numId w:val="159"/>
        </w:numPr>
        <w:tabs>
          <w:tab w:val="left" w:pos="312"/>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торое полугодие: «Моя страна, мой город», «Мировая художественная культура», «Природа и человек», «Каникулы», «Изучаем школьные предметы».</w:t>
      </w:r>
    </w:p>
    <w:p w14:paraId="09BAD8EA" w14:textId="77777777" w:rsidR="00364FE2" w:rsidRPr="00485E04" w:rsidRDefault="00364FE2" w:rsidP="00D10820">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60203716"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eastAsia="Times New Roman" w:hAnsi="Times New Roman" w:cs="Times New Roman"/>
          <w:i/>
          <w:color w:val="0D0D0D" w:themeColor="text1" w:themeTint="F2"/>
          <w:sz w:val="28"/>
          <w:szCs w:val="28"/>
          <w:lang w:eastAsia="ru-RU"/>
        </w:rPr>
        <w:t>Примеры фраз, слов, словосочетаний</w:t>
      </w:r>
      <w:r>
        <w:rPr>
          <w:rFonts w:ascii="Times New Roman" w:eastAsia="Times New Roman" w:hAnsi="Times New Roman" w:cs="Times New Roman"/>
          <w:i/>
          <w:color w:val="0D0D0D" w:themeColor="text1" w:themeTint="F2"/>
          <w:sz w:val="28"/>
          <w:szCs w:val="28"/>
          <w:lang w:eastAsia="ru-RU"/>
        </w:rPr>
        <w:t xml:space="preserve">. </w:t>
      </w:r>
      <w:r w:rsidRPr="00485E04">
        <w:rPr>
          <w:rFonts w:ascii="Times New Roman" w:hAnsi="Times New Roman" w:cs="Times New Roman"/>
          <w:color w:val="0D0D0D" w:themeColor="text1" w:themeTint="F2"/>
          <w:sz w:val="28"/>
          <w:szCs w:val="28"/>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14:paraId="4EEE3C08"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ак вести себя при встрече (прощании, знакомстве). Встречая знакомых обязательно 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14:paraId="2481CE1C"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485E04">
        <w:rPr>
          <w:rFonts w:ascii="Times New Roman" w:hAnsi="Times New Roman" w:cs="Times New Roman"/>
          <w:color w:val="0D0D0D" w:themeColor="text1" w:themeTint="F2"/>
          <w:sz w:val="28"/>
          <w:szCs w:val="28"/>
          <w:lang w:val="en-US"/>
        </w:rPr>
        <w:t>XIX</w:t>
      </w:r>
      <w:r w:rsidRPr="00485E04">
        <w:rPr>
          <w:rFonts w:ascii="Times New Roman" w:hAnsi="Times New Roman" w:cs="Times New Roman"/>
          <w:color w:val="0D0D0D" w:themeColor="text1" w:themeTint="F2"/>
          <w:sz w:val="28"/>
          <w:szCs w:val="28"/>
        </w:rPr>
        <w:t xml:space="preserve"> веке люди писали гусиными перьями, до середины </w:t>
      </w:r>
      <w:r w:rsidRPr="00485E04">
        <w:rPr>
          <w:rFonts w:ascii="Times New Roman" w:hAnsi="Times New Roman" w:cs="Times New Roman"/>
          <w:color w:val="0D0D0D" w:themeColor="text1" w:themeTint="F2"/>
          <w:sz w:val="28"/>
          <w:szCs w:val="28"/>
          <w:lang w:val="en-US"/>
        </w:rPr>
        <w:t>XX</w:t>
      </w:r>
      <w:r w:rsidRPr="00485E04">
        <w:rPr>
          <w:rFonts w:ascii="Times New Roman" w:hAnsi="Times New Roman" w:cs="Times New Roman"/>
          <w:color w:val="0D0D0D" w:themeColor="text1" w:themeTint="F2"/>
          <w:sz w:val="28"/>
          <w:szCs w:val="28"/>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14:paraId="22CCBB6D"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автоматический самоходный аппарат, «Луноход-1», освоение космоса, космос – космический – космонавт.</w:t>
      </w:r>
    </w:p>
    <w:p w14:paraId="233F015E" w14:textId="77777777" w:rsidR="00364FE2" w:rsidRPr="00485E04" w:rsidRDefault="00364FE2" w:rsidP="00D10820">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14:paraId="4324328A"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485E04">
        <w:rPr>
          <w:rFonts w:ascii="Times New Roman" w:eastAsia="Times New Roman" w:hAnsi="Times New Roman" w:cs="Times New Roman"/>
          <w:color w:val="0D0D0D" w:themeColor="text1" w:themeTint="F2"/>
          <w:sz w:val="28"/>
          <w:szCs w:val="28"/>
        </w:rPr>
        <w:t xml:space="preserve">В Москве </w:t>
      </w:r>
      <w:r w:rsidRPr="00485E04">
        <w:rPr>
          <w:rFonts w:ascii="Times New Roman" w:hAnsi="Times New Roman" w:cs="Times New Roman"/>
          <w:color w:val="0D0D0D" w:themeColor="text1" w:themeTint="F2"/>
          <w:sz w:val="28"/>
          <w:szCs w:val="28"/>
        </w:rPr>
        <w:t>Юрию Долгорукому</w:t>
      </w:r>
      <w:r w:rsidRPr="00485E04">
        <w:rPr>
          <w:rFonts w:ascii="Times New Roman" w:eastAsia="Times New Roman" w:hAnsi="Times New Roman" w:cs="Times New Roman"/>
          <w:color w:val="0D0D0D" w:themeColor="text1" w:themeTint="F2"/>
          <w:sz w:val="28"/>
          <w:szCs w:val="28"/>
        </w:rPr>
        <w:t xml:space="preserve"> поставлен памятник. Сегодня Москва – это один из крупнейших городов мира.</w:t>
      </w:r>
      <w:r w:rsidRPr="00485E04">
        <w:rPr>
          <w:rFonts w:ascii="Times New Roman" w:hAnsi="Times New Roman" w:cs="Times New Roman"/>
          <w:color w:val="0D0D0D" w:themeColor="text1" w:themeTint="F2"/>
          <w:sz w:val="28"/>
          <w:szCs w:val="28"/>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485E04">
        <w:rPr>
          <w:rFonts w:ascii="Times New Roman" w:eastAsia="Times New Roman" w:hAnsi="Times New Roman" w:cs="Times New Roman"/>
          <w:color w:val="0D0D0D" w:themeColor="text1" w:themeTint="F2"/>
          <w:sz w:val="28"/>
          <w:szCs w:val="28"/>
        </w:rPr>
        <w:t>памятник</w:t>
      </w:r>
      <w:r w:rsidRPr="00485E04">
        <w:rPr>
          <w:rFonts w:ascii="Times New Roman" w:hAnsi="Times New Roman" w:cs="Times New Roman"/>
          <w:color w:val="0D0D0D" w:themeColor="text1" w:themeTint="F2"/>
          <w:sz w:val="28"/>
          <w:szCs w:val="28"/>
        </w:rPr>
        <w:t xml:space="preserve"> Юрию Долгорукому</w:t>
      </w:r>
      <w:r>
        <w:rPr>
          <w:rFonts w:ascii="Times New Roman" w:hAnsi="Times New Roman" w:cs="Times New Roman"/>
          <w:color w:val="0D0D0D" w:themeColor="text1" w:themeTint="F2"/>
          <w:sz w:val="28"/>
          <w:szCs w:val="28"/>
        </w:rPr>
        <w:t xml:space="preserve"> </w:t>
      </w:r>
      <w:r w:rsidRPr="00485E04">
        <w:rPr>
          <w:rFonts w:ascii="Times New Roman" w:eastAsia="Times New Roman" w:hAnsi="Times New Roman" w:cs="Times New Roman"/>
          <w:color w:val="0D0D0D" w:themeColor="text1" w:themeTint="F2"/>
          <w:sz w:val="28"/>
          <w:szCs w:val="28"/>
        </w:rPr>
        <w:t xml:space="preserve">один из крупнейших городов мира, Кремль, </w:t>
      </w:r>
      <w:r w:rsidRPr="00485E04">
        <w:rPr>
          <w:rFonts w:ascii="Times New Roman" w:hAnsi="Times New Roman" w:cs="Times New Roman"/>
          <w:color w:val="0D0D0D" w:themeColor="text1" w:themeTint="F2"/>
          <w:sz w:val="28"/>
          <w:szCs w:val="28"/>
        </w:rPr>
        <w:t>исторические памятники, более 12 миллионов человек, более 4000 площадей, улиц и переулков. метрополитен, Москва – московский – москвич.</w:t>
      </w:r>
    </w:p>
    <w:p w14:paraId="5EB3A53C" w14:textId="77777777" w:rsidR="00364FE2" w:rsidRPr="00485E04" w:rsidRDefault="00364FE2" w:rsidP="00D10820">
      <w:pPr>
        <w:shd w:val="clear" w:color="auto" w:fill="FFFFFF"/>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сказочный – сказитель. </w:t>
      </w:r>
    </w:p>
    <w:p w14:paraId="2CD6C51E" w14:textId="77777777" w:rsidR="00364FE2" w:rsidRPr="00485E04" w:rsidRDefault="00364FE2" w:rsidP="00D10820">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 не полностью потушить…, костер, вспыхивает пожар, беречь и охранять, рассмотреть жучка (божью коровку), уничтожать (есть) тлю, раскрыл (закрыл) крылышки.</w:t>
      </w:r>
    </w:p>
    <w:p w14:paraId="4654CCF7" w14:textId="77777777" w:rsidR="00364FE2" w:rsidRPr="00485E04" w:rsidRDefault="00364FE2" w:rsidP="00D10820">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14:paraId="3E47FAFE" w14:textId="54E3ABA3" w:rsidR="00364FE2" w:rsidRPr="00485E04" w:rsidRDefault="00364FE2" w:rsidP="00364FE2">
      <w:pPr>
        <w:spacing w:after="0" w:line="240" w:lineRule="auto"/>
        <w:ind w:firstLine="709"/>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диалогического характера</w:t>
      </w:r>
      <w:r w:rsidR="00D10820">
        <w:rPr>
          <w:rFonts w:ascii="Times New Roman" w:hAnsi="Times New Roman" w:cs="Times New Roman"/>
          <w:i/>
          <w:color w:val="0D0D0D" w:themeColor="text1" w:themeTint="F2"/>
          <w:sz w:val="28"/>
          <w:szCs w:val="28"/>
        </w:rPr>
        <w:t>.</w:t>
      </w:r>
    </w:p>
    <w:p w14:paraId="6A74C540"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а уроке литературы.</w:t>
      </w:r>
    </w:p>
    <w:p w14:paraId="1CC0266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то вы проходили сегодня на уроке литературы? - Тему «Устное народное творчество».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Нет, еще не знаю. Мы же былины не проходили. - Былины пелись, а предания сказывались. –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14:paraId="128F1F4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 xml:space="preserve">Вопросы и задания. </w:t>
      </w:r>
      <w:r w:rsidRPr="00485E04">
        <w:rPr>
          <w:rFonts w:ascii="Times New Roman" w:hAnsi="Times New Roman" w:cs="Times New Roman"/>
          <w:color w:val="0D0D0D" w:themeColor="text1" w:themeTint="F2"/>
          <w:sz w:val="28"/>
          <w:szCs w:val="28"/>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14:paraId="17B0C8E8" w14:textId="77777777"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p>
    <w:p w14:paraId="74183063"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ак беречь глаза</w:t>
      </w:r>
    </w:p>
    <w:p w14:paraId="5F054A70"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14:paraId="690589EB"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льзя тереть глаза грязными руками! В глаза могут попасть микробы, и они начнут слезиться и болеть.</w:t>
      </w:r>
    </w:p>
    <w:p w14:paraId="1488F768"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14:paraId="65880DFF"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14:paraId="2F8DD8D6"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точная мудрость гласит: «Дороже алмаза твои два глаза». </w:t>
      </w:r>
    </w:p>
    <w:p w14:paraId="6FC4647A"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 xml:space="preserve">Вопросы и задания. </w:t>
      </w:r>
      <w:r w:rsidRPr="00485E04">
        <w:rPr>
          <w:rFonts w:ascii="Times New Roman" w:hAnsi="Times New Roman" w:cs="Times New Roman"/>
          <w:color w:val="0D0D0D" w:themeColor="text1" w:themeTint="F2"/>
          <w:sz w:val="28"/>
          <w:szCs w:val="28"/>
        </w:rPr>
        <w:t>Как ты понимаешь пословицу: «Дороже алмаза твои два глаза». Как природа помогает нам 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информацию, прочитай и расскажи кратко, какой должен быть режим работы за компьютером.</w:t>
      </w:r>
    </w:p>
    <w:p w14:paraId="5C4F9B3F" w14:textId="77777777" w:rsidR="00364FE2" w:rsidRPr="00485E04"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ы микродиалогов:</w:t>
      </w:r>
    </w:p>
    <w:p w14:paraId="7503B4B2" w14:textId="77777777" w:rsidR="00364FE2" w:rsidRPr="00485E04"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Ты знаешь телефон Единой службы спасения? – Да. 112. </w:t>
      </w:r>
    </w:p>
    <w:p w14:paraId="2A3817B0"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Что вы проходили сегодня на уроке литературы?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Тему «Устное народное творчество».</w:t>
      </w:r>
    </w:p>
    <w:p w14:paraId="44F17AB4" w14:textId="3D3C6B14" w:rsidR="00364FE2" w:rsidRPr="00485E04" w:rsidRDefault="00364FE2" w:rsidP="00364FE2">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485E04">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7EFD14F7"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звитие речевого дыхания:</w:t>
      </w:r>
      <w:r w:rsidRPr="00485E04">
        <w:rPr>
          <w:rFonts w:ascii="Times New Roman" w:eastAsia="Times New Roman" w:hAnsi="Times New Roman" w:cs="Times New Roman"/>
          <w:color w:val="0D0D0D" w:themeColor="text1" w:themeTint="F2"/>
          <w:sz w:val="28"/>
          <w:szCs w:val="28"/>
          <w:lang w:eastAsia="ru-RU"/>
        </w:rPr>
        <w:t xml:space="preserve"> </w:t>
      </w:r>
    </w:p>
    <w:p w14:paraId="4E1A562B"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636894F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3E28F1A0"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голосом:</w:t>
      </w:r>
      <w:r w:rsidRPr="00485E04">
        <w:rPr>
          <w:rFonts w:ascii="Times New Roman" w:eastAsia="Times New Roman" w:hAnsi="Times New Roman" w:cs="Times New Roman"/>
          <w:color w:val="0D0D0D" w:themeColor="text1" w:themeTint="F2"/>
          <w:sz w:val="28"/>
          <w:szCs w:val="28"/>
          <w:lang w:eastAsia="ru-RU"/>
        </w:rPr>
        <w:t xml:space="preserve"> </w:t>
      </w:r>
    </w:p>
    <w:p w14:paraId="43CA4BA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2C65A22"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4E7C90DC"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1BCE1ED7"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4D81EC8E"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0C5CE43F"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2AD0480" w14:textId="77777777" w:rsidR="00364FE2" w:rsidRPr="00485E04" w:rsidRDefault="00364FE2" w:rsidP="00364FE2">
      <w:pPr>
        <w:pStyle w:val="ab"/>
        <w:numPr>
          <w:ilvl w:val="0"/>
          <w:numId w:val="131"/>
        </w:numPr>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22928482"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абота над словами:</w:t>
      </w:r>
    </w:p>
    <w:p w14:paraId="69F2392E"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0C887E45"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6B60C766"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7ACE85F1"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 xml:space="preserve">Работа над фразами: </w:t>
      </w:r>
    </w:p>
    <w:p w14:paraId="5FF57259"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630ADA7" w14:textId="77777777" w:rsidR="00364FE2" w:rsidRPr="00485E04" w:rsidRDefault="00364FE2" w:rsidP="00364FE2">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7482BA07" w14:textId="77777777" w:rsidR="00364FE2" w:rsidRPr="00485E04" w:rsidRDefault="00364FE2" w:rsidP="00364FE2">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485E04">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627A0FE"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485E04">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49581341" w14:textId="77777777" w:rsidR="00364FE2" w:rsidRPr="00485E04" w:rsidRDefault="00364FE2" w:rsidP="00364FE2">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eastAsia="Times New Roman" w:hAnsi="Times New Roman" w:cs="Times New Roman"/>
          <w:i/>
          <w:color w:val="0D0D0D" w:themeColor="text1" w:themeTint="F2"/>
          <w:sz w:val="28"/>
          <w:szCs w:val="28"/>
          <w:lang w:eastAsia="ru-RU"/>
        </w:rPr>
        <w:t>чтении</w:t>
      </w:r>
      <w:r w:rsidRPr="00485E04">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2E77C6E"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159D5D4F" w14:textId="77777777" w:rsidR="00364FE2" w:rsidRPr="00485E04" w:rsidRDefault="00364FE2" w:rsidP="00F555DE">
      <w:pPr>
        <w:spacing w:after="0" w:line="240" w:lineRule="auto"/>
        <w:ind w:firstLine="709"/>
        <w:jc w:val="both"/>
        <w:rPr>
          <w:rFonts w:ascii="Times New Roman" w:hAnsi="Times New Roman" w:cs="Times New Roman"/>
          <w:bCs/>
          <w:iCs/>
          <w:color w:val="0D0D0D" w:themeColor="text1" w:themeTint="F2"/>
          <w:sz w:val="28"/>
          <w:szCs w:val="28"/>
        </w:rPr>
      </w:pPr>
      <w:r w:rsidRPr="00485E04">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485E04">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485E04">
        <w:rPr>
          <w:rFonts w:ascii="Times New Roman" w:eastAsia="Times New Roman" w:hAnsi="Times New Roman" w:cs="Times New Roman"/>
          <w:color w:val="0D0D0D" w:themeColor="text1" w:themeTint="F2"/>
          <w:sz w:val="28"/>
          <w:szCs w:val="28"/>
          <w:lang w:eastAsia="ru-RU"/>
        </w:rPr>
        <w:t xml:space="preserve">: </w:t>
      </w:r>
      <w:r w:rsidRPr="00485E04">
        <w:rPr>
          <w:rFonts w:ascii="Times New Roman" w:hAnsi="Times New Roman" w:cs="Times New Roman"/>
          <w:bCs/>
          <w:iCs/>
          <w:color w:val="0D0D0D" w:themeColor="text1" w:themeTint="F2"/>
          <w:sz w:val="28"/>
          <w:szCs w:val="28"/>
        </w:rPr>
        <w:t>логичные и грамотные устные высказывания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выражение просьбы, желания, собственного мнения; оценивание событий, поступков, опираясь на воспринятую информацию, личный опыт примеры из художественных произведений;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амостоятельно и под контролем учителя); соблюдение речевого этикета, в том числе, использование типичных речевых высказываний в ситуациях приветствия (поздравления, при выражении чувств, просьбы, извинения и др.); реализация требований к речевому этикету с учетом коммуникативной ситуации и речевых партнеров (самостоятельно и под контролем учител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участие в диалоге и полилоге при инициировании собственных высказываний; повторение воспринятого на слух или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 помощью учителя или самостоятельно), опорные слова и словосочетания (выделенные самостоятельно или с помощью учителя); участие в диалоге (полилоге) по содержанию текста с высказыванием личностного мнения о героях, их поступках и др.; самостоятельное составление диалогов и монологических высказываний, близких по смыслу к воспринятому тексту; выражение непонимания при затруднении в восприятии речевой информации, самостоятельное ее уточнение с помощью вопросов.</w:t>
      </w:r>
    </w:p>
    <w:p w14:paraId="51114EE7" w14:textId="77777777" w:rsidR="00364FE2" w:rsidRPr="00485E04" w:rsidRDefault="00364FE2" w:rsidP="00364FE2">
      <w:pPr>
        <w:spacing w:after="0" w:line="240" w:lineRule="auto"/>
        <w:ind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8 КЛАСС</w:t>
      </w:r>
    </w:p>
    <w:p w14:paraId="200CDE65" w14:textId="77777777" w:rsidR="00364FE2" w:rsidRPr="00485E04" w:rsidRDefault="00364FE2" w:rsidP="00364FE2">
      <w:pPr>
        <w:pStyle w:val="ab"/>
        <w:shd w:val="clear" w:color="auto" w:fill="FFFFFF"/>
        <w:spacing w:after="0" w:line="240" w:lineRule="auto"/>
        <w:ind w:left="0" w:firstLine="709"/>
        <w:jc w:val="center"/>
        <w:rPr>
          <w:rFonts w:ascii="Times New Roman" w:hAnsi="Times New Roman" w:cs="Times New Roman"/>
          <w:b/>
          <w:bCs/>
          <w:iCs/>
          <w:color w:val="0D0D0D" w:themeColor="text1" w:themeTint="F2"/>
          <w:sz w:val="28"/>
          <w:szCs w:val="28"/>
        </w:rPr>
      </w:pPr>
      <w:r w:rsidRPr="00485E04">
        <w:rPr>
          <w:rFonts w:ascii="Times New Roman" w:hAnsi="Times New Roman" w:cs="Times New Roman"/>
          <w:b/>
          <w:bCs/>
          <w:iCs/>
          <w:color w:val="0D0D0D" w:themeColor="text1" w:themeTint="F2"/>
          <w:sz w:val="28"/>
          <w:szCs w:val="28"/>
        </w:rPr>
        <w:t>Развитие восприятия устной речи</w:t>
      </w:r>
    </w:p>
    <w:p w14:paraId="28BC8071" w14:textId="77777777" w:rsidR="00364FE2" w:rsidRPr="00485E04" w:rsidRDefault="00364FE2" w:rsidP="00F555DE">
      <w:pPr>
        <w:pStyle w:val="ab"/>
        <w:shd w:val="clear" w:color="auto" w:fill="FFFFFF"/>
        <w:spacing w:after="0" w:line="240" w:lineRule="auto"/>
        <w:ind w:left="0"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bCs/>
          <w:i/>
          <w:iCs/>
          <w:color w:val="0D0D0D" w:themeColor="text1" w:themeTint="F2"/>
          <w:sz w:val="28"/>
          <w:szCs w:val="28"/>
        </w:rPr>
        <w:t>Развитие речевого слуха (</w:t>
      </w:r>
      <w:r w:rsidRPr="00485E04">
        <w:rPr>
          <w:rFonts w:ascii="Times New Roman" w:hAnsi="Times New Roman" w:cs="Times New Roman"/>
          <w:b/>
          <w:i/>
          <w:color w:val="0D0D0D" w:themeColor="text1" w:themeTint="F2"/>
          <w:sz w:val="28"/>
          <w:szCs w:val="28"/>
        </w:rPr>
        <w:t>с помощью индивидуальных слуховых аппаратов):</w:t>
      </w:r>
    </w:p>
    <w:p w14:paraId="629827EB" w14:textId="209F4796"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485E04">
        <w:rPr>
          <w:rFonts w:ascii="Times New Roman" w:hAnsi="Times New Roman" w:cs="Times New Roman"/>
          <w:bCs/>
          <w:iCs/>
          <w:color w:val="0D0D0D" w:themeColor="text1" w:themeTint="F2"/>
          <w:sz w:val="28"/>
          <w:szCs w:val="28"/>
        </w:rPr>
        <w:t xml:space="preserve">научно-справочного, публицистического </w:t>
      </w:r>
      <w:r w:rsidRPr="00485E04">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00F555DE" w:rsidRPr="00485E04">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485E04">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485E04">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485E04">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485E04">
        <w:rPr>
          <w:rFonts w:ascii="Times New Roman" w:hAnsi="Times New Roman" w:cs="Times New Roman"/>
          <w:color w:val="0D0D0D" w:themeColor="text1" w:themeTint="F2"/>
          <w:sz w:val="28"/>
          <w:szCs w:val="28"/>
        </w:rPr>
        <w:t xml:space="preserve">и </w:t>
      </w:r>
      <w:r w:rsidRPr="00485E04">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485E04">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485E04">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 – 2 м), и </w:t>
      </w:r>
      <w:r w:rsidRPr="00485E04">
        <w:rPr>
          <w:rFonts w:ascii="Times New Roman" w:hAnsi="Times New Roman" w:cs="Times New Roman"/>
          <w:color w:val="0D0D0D" w:themeColor="text1" w:themeTint="F2"/>
          <w:sz w:val="28"/>
          <w:szCs w:val="28"/>
        </w:rPr>
        <w:t>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02405D68" w14:textId="77777777"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485E04">
        <w:rPr>
          <w:rFonts w:ascii="Times New Roman" w:hAnsi="Times New Roman" w:cs="Times New Roman"/>
          <w:bCs/>
          <w:iCs/>
          <w:color w:val="0D0D0D" w:themeColor="text1" w:themeTint="F2"/>
          <w:sz w:val="28"/>
          <w:szCs w:val="28"/>
        </w:rPr>
        <w:t xml:space="preserve">с учетом индивидуальных возможностей </w:t>
      </w:r>
      <w:r w:rsidRPr="00485E04">
        <w:rPr>
          <w:rFonts w:ascii="Times New Roman" w:hAnsi="Times New Roman" w:cs="Times New Roman"/>
          <w:color w:val="0D0D0D" w:themeColor="text1" w:themeTint="F2"/>
          <w:sz w:val="28"/>
          <w:szCs w:val="28"/>
        </w:rPr>
        <w:t>обучающихся)</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Fonts w:ascii="Times New Roman" w:hAnsi="Times New Roman" w:cs="Times New Roman"/>
          <w:i/>
          <w:color w:val="0D0D0D" w:themeColor="text1" w:themeTint="F2"/>
          <w:sz w:val="28"/>
          <w:szCs w:val="28"/>
        </w:rPr>
        <w:t>,</w:t>
      </w:r>
      <w:r w:rsidRPr="00485E04">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485E04">
        <w:rPr>
          <w:rFonts w:ascii="Times New Roman" w:hAnsi="Times New Roman" w:cs="Times New Roman"/>
          <w:bCs/>
          <w:iCs/>
          <w:color w:val="0D0D0D" w:themeColor="text1" w:themeTint="F2"/>
          <w:sz w:val="28"/>
          <w:szCs w:val="28"/>
        </w:rPr>
        <w:t xml:space="preserve"> при предъявлении по телефону;</w:t>
      </w:r>
      <w:r w:rsidRPr="00485E04">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7A4C1BFF" w14:textId="2B628981" w:rsidR="00364FE2" w:rsidRPr="00485E04"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485E04">
        <w:rPr>
          <w:rFonts w:ascii="Times New Roman" w:hAnsi="Times New Roman" w:cs="Times New Roman"/>
          <w:bCs/>
          <w:iCs/>
          <w:color w:val="0D0D0D" w:themeColor="text1" w:themeTint="F2"/>
          <w:sz w:val="28"/>
          <w:szCs w:val="28"/>
        </w:rPr>
        <w:t xml:space="preserve"> индивидуальных возможностей обучающихся)</w:t>
      </w:r>
      <w:r w:rsidRPr="00485E04">
        <w:rPr>
          <w:rFonts w:ascii="Times New Roman" w:hAnsi="Times New Roman" w:cs="Times New Roman"/>
          <w:color w:val="0D0D0D" w:themeColor="text1" w:themeTint="F2"/>
          <w:sz w:val="28"/>
          <w:szCs w:val="28"/>
        </w:rPr>
        <w:t xml:space="preserve">;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485E04">
        <w:rPr>
          <w:rFonts w:ascii="Times New Roman" w:hAnsi="Times New Roman" w:cs="Times New Roman"/>
          <w:bCs/>
          <w:iCs/>
          <w:color w:val="0D0D0D" w:themeColor="text1" w:themeTint="F2"/>
          <w:sz w:val="28"/>
          <w:szCs w:val="28"/>
        </w:rPr>
        <w:t>при предъявлении по телефону;</w:t>
      </w:r>
      <w:r w:rsidRPr="00485E04">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54DAEED6" w14:textId="4393AD89"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на слух слов, близких по звучанию</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6E09798E"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7C89396A" w14:textId="77777777" w:rsidR="00364FE2" w:rsidRPr="00485E04" w:rsidRDefault="00364FE2" w:rsidP="00966728">
      <w:pPr>
        <w:pStyle w:val="ab"/>
        <w:numPr>
          <w:ilvl w:val="0"/>
          <w:numId w:val="159"/>
        </w:numPr>
        <w:pBdr>
          <w:top w:val="nil"/>
          <w:left w:val="nil"/>
          <w:bottom w:val="nil"/>
          <w:right w:val="nil"/>
          <w:between w:val="nil"/>
          <w:bar w:val="nil"/>
        </w:pBdr>
        <w:tabs>
          <w:tab w:val="left" w:pos="360"/>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76C8906" w14:textId="77777777" w:rsidR="00364FE2" w:rsidRPr="00485E04" w:rsidRDefault="00364FE2" w:rsidP="00364FE2">
      <w:pPr>
        <w:spacing w:after="0" w:line="240" w:lineRule="auto"/>
        <w:ind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речевого слуха (без слуховых аппаратов):</w:t>
      </w:r>
    </w:p>
    <w:p w14:paraId="59D18C36" w14:textId="77777777" w:rsidR="00364FE2" w:rsidRPr="00485E04" w:rsidRDefault="00364FE2"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485E04">
        <w:rPr>
          <w:rFonts w:ascii="Times New Roman" w:hAnsi="Times New Roman" w:cs="Times New Roman"/>
          <w:bCs/>
          <w:iCs/>
          <w:color w:val="0D0D0D" w:themeColor="text1" w:themeTint="F2"/>
          <w:sz w:val="28"/>
          <w:szCs w:val="28"/>
        </w:rPr>
        <w:t xml:space="preserve"> по звучанию</w:t>
      </w:r>
      <w:r w:rsidRPr="00485E04">
        <w:rPr>
          <w:rFonts w:ascii="Times New Roman" w:hAnsi="Times New Roman" w:cs="Times New Roman"/>
          <w:color w:val="0D0D0D" w:themeColor="text1" w:themeTint="F2"/>
          <w:sz w:val="28"/>
          <w:szCs w:val="28"/>
        </w:rPr>
        <w:t xml:space="preserve">. </w:t>
      </w:r>
    </w:p>
    <w:p w14:paraId="56FCD612" w14:textId="77777777" w:rsidR="00364FE2" w:rsidRPr="00485E04" w:rsidRDefault="00364FE2" w:rsidP="00364FE2">
      <w:pPr>
        <w:tabs>
          <w:tab w:val="left" w:pos="0"/>
          <w:tab w:val="left" w:pos="312"/>
        </w:tabs>
        <w:spacing w:after="0" w:line="240" w:lineRule="auto"/>
        <w:ind w:firstLine="709"/>
        <w:jc w:val="both"/>
        <w:rPr>
          <w:rFonts w:ascii="Times New Roman" w:hAnsi="Times New Roman" w:cs="Times New Roman"/>
          <w:b/>
          <w:i/>
          <w:color w:val="0D0D0D" w:themeColor="text1" w:themeTint="F2"/>
          <w:sz w:val="28"/>
          <w:szCs w:val="28"/>
        </w:rPr>
      </w:pPr>
      <w:r w:rsidRPr="00485E04">
        <w:rPr>
          <w:rFonts w:ascii="Times New Roman" w:hAnsi="Times New Roman" w:cs="Times New Roman"/>
          <w:b/>
          <w:i/>
          <w:color w:val="0D0D0D" w:themeColor="text1" w:themeTint="F2"/>
          <w:sz w:val="28"/>
          <w:szCs w:val="28"/>
        </w:rPr>
        <w:t>Развитие слухозрительного восприятия (с помощью индивидуальных слуховых аппаратов):</w:t>
      </w:r>
    </w:p>
    <w:p w14:paraId="3CAD644E" w14:textId="77777777" w:rsidR="00364FE2" w:rsidRPr="00485E04"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восприятие текстов </w:t>
      </w:r>
      <w:r w:rsidRPr="008D1407">
        <w:rPr>
          <w:rFonts w:ascii="Times New Roman" w:hAnsi="Times New Roman" w:cs="Times New Roman"/>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485E04">
        <w:rPr>
          <w:rFonts w:ascii="Times New Roman" w:hAnsi="Times New Roman" w:cs="Times New Roman"/>
          <w:bCs/>
          <w:iCs/>
          <w:color w:val="0D0D0D" w:themeColor="text1" w:themeTint="F2"/>
          <w:sz w:val="28"/>
          <w:szCs w:val="28"/>
        </w:rPr>
        <w:t xml:space="preserve">научно-справочного, публицистического </w:t>
      </w:r>
      <w:r w:rsidRPr="00485E04">
        <w:rPr>
          <w:rFonts w:ascii="Times New Roman" w:hAnsi="Times New Roman" w:cs="Times New Roman"/>
          <w:color w:val="0D0D0D" w:themeColor="text1" w:themeTint="F2"/>
          <w:sz w:val="28"/>
          <w:szCs w:val="28"/>
        </w:rPr>
        <w:t>и художественного стилей различных функционально-смысловых типов -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485E04">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485E04">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485E04">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485E04">
        <w:rPr>
          <w:rFonts w:ascii="Times New Roman" w:hAnsi="Times New Roman" w:cs="Times New Roman"/>
          <w:color w:val="0D0D0D" w:themeColor="text1" w:themeTint="F2"/>
          <w:sz w:val="28"/>
          <w:szCs w:val="28"/>
        </w:rPr>
        <w:t xml:space="preserve">и </w:t>
      </w:r>
      <w:r w:rsidRPr="00485E04">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485E04">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62EDD029" w14:textId="77777777" w:rsidR="00364FE2" w:rsidRPr="00485E04" w:rsidRDefault="00364FE2"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485E04">
        <w:rPr>
          <w:rFonts w:ascii="Times New Roman" w:hAnsi="Times New Roman" w:cs="Times New Roman"/>
          <w:bCs/>
          <w:iCs/>
          <w:color w:val="0D0D0D" w:themeColor="text1" w:themeTint="F2"/>
          <w:sz w:val="28"/>
          <w:szCs w:val="28"/>
        </w:rPr>
        <w:t xml:space="preserve"> на фоне </w:t>
      </w:r>
      <w:r w:rsidRPr="00485E04">
        <w:rPr>
          <w:rFonts w:ascii="Times New Roman" w:hAnsi="Times New Roman" w:cs="Times New Roman"/>
          <w:color w:val="0D0D0D" w:themeColor="text1" w:themeTint="F2"/>
          <w:sz w:val="28"/>
          <w:szCs w:val="28"/>
        </w:rPr>
        <w:t>шума улицы, шума от природных явлений / шума метро</w:t>
      </w:r>
      <w:r w:rsidRPr="00485E04">
        <w:rPr>
          <w:rFonts w:ascii="Times New Roman" w:hAnsi="Times New Roman" w:cs="Times New Roman"/>
          <w:i/>
          <w:color w:val="0D0D0D" w:themeColor="text1" w:themeTint="F2"/>
          <w:sz w:val="28"/>
          <w:szCs w:val="28"/>
        </w:rPr>
        <w:t xml:space="preserve">, </w:t>
      </w:r>
      <w:r w:rsidRPr="00485E04">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w:t>
      </w:r>
      <w:r w:rsidRPr="00485E04">
        <w:rPr>
          <w:rFonts w:ascii="Times New Roman" w:hAnsi="Times New Roman" w:cs="Times New Roman"/>
          <w:bCs/>
          <w:iCs/>
          <w:color w:val="0D0D0D" w:themeColor="text1" w:themeTint="F2"/>
          <w:sz w:val="28"/>
          <w:szCs w:val="28"/>
        </w:rPr>
        <w:t xml:space="preserve"> </w:t>
      </w:r>
      <w:r w:rsidRPr="00485E04">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857AE34"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485E04">
        <w:rPr>
          <w:rFonts w:ascii="Times New Roman" w:hAnsi="Times New Roman" w:cs="Times New Roman"/>
          <w:bCs/>
          <w:iCs/>
          <w:color w:val="0D0D0D" w:themeColor="text1" w:themeTint="F2"/>
          <w:sz w:val="28"/>
          <w:szCs w:val="28"/>
        </w:rPr>
        <w:t xml:space="preserve">на фоне </w:t>
      </w:r>
      <w:r w:rsidRPr="00485E04">
        <w:rPr>
          <w:rFonts w:ascii="Times New Roman" w:hAnsi="Times New Roman" w:cs="Times New Roman"/>
          <w:color w:val="0D0D0D" w:themeColor="text1" w:themeTint="F2"/>
          <w:sz w:val="28"/>
          <w:szCs w:val="28"/>
        </w:rPr>
        <w:t xml:space="preserve">шума улицы, шума от природных явлений/шума метро, различных бытовых шумов, разговора двух и более людей, музыки </w:t>
      </w:r>
      <w:r w:rsidRPr="00485E04">
        <w:rPr>
          <w:rFonts w:ascii="Times New Roman" w:hAnsi="Times New Roman" w:cs="Times New Roman"/>
          <w:bCs/>
          <w:iCs/>
          <w:color w:val="0D0D0D" w:themeColor="text1" w:themeTint="F2"/>
          <w:sz w:val="28"/>
          <w:szCs w:val="28"/>
        </w:rPr>
        <w:t>(в аудиозаписи</w:t>
      </w:r>
      <w:r w:rsidRPr="00485E04">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36C2DDA7" w14:textId="13754374" w:rsidR="00364FE2" w:rsidRPr="00485E04" w:rsidRDefault="00364FE2"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6CBE248F" w14:textId="43FD8C75" w:rsidR="00364FE2" w:rsidRPr="00485E04" w:rsidRDefault="00364FE2" w:rsidP="00966728">
      <w:pPr>
        <w:pStyle w:val="ab"/>
        <w:numPr>
          <w:ilvl w:val="0"/>
          <w:numId w:val="159"/>
        </w:numPr>
        <w:pBdr>
          <w:top w:val="nil"/>
          <w:left w:val="nil"/>
          <w:bottom w:val="nil"/>
          <w:right w:val="nil"/>
          <w:between w:val="nil"/>
          <w:bar w:val="nil"/>
        </w:pBdr>
        <w:tabs>
          <w:tab w:val="left" w:pos="360"/>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color w:val="0D0D0D" w:themeColor="text1" w:themeTint="F2"/>
          <w:sz w:val="28"/>
          <w:szCs w:val="28"/>
        </w:rPr>
        <w:t>;</w:t>
      </w:r>
    </w:p>
    <w:p w14:paraId="558D7A6F" w14:textId="77777777" w:rsidR="00364FE2" w:rsidRPr="00485E04"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2F9ED129" w14:textId="77777777" w:rsidR="00364FE2" w:rsidRPr="00485E04"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485E04">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7ACAEDC1" w14:textId="71023892" w:rsidR="00364FE2" w:rsidRPr="00485E04" w:rsidRDefault="00364FE2" w:rsidP="00966728">
      <w:pPr>
        <w:pStyle w:val="ab"/>
        <w:numPr>
          <w:ilvl w:val="0"/>
          <w:numId w:val="159"/>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485E04">
        <w:rPr>
          <w:rFonts w:ascii="Times New Roman" w:eastAsia="Times New Roman" w:hAnsi="Times New Roman" w:cs="Times New Roman"/>
          <w:color w:val="0D0D0D" w:themeColor="text1" w:themeTint="F2"/>
          <w:sz w:val="28"/>
          <w:szCs w:val="28"/>
          <w:lang w:eastAsia="ru-RU"/>
        </w:rPr>
        <w:t xml:space="preserve">первое полугодие: </w:t>
      </w:r>
      <w:r w:rsidRPr="00485E04">
        <w:rPr>
          <w:rFonts w:ascii="Times New Roman" w:hAnsi="Times New Roman" w:cs="Times New Roman"/>
          <w:color w:val="0D0D0D" w:themeColor="text1" w:themeTint="F2"/>
          <w:sz w:val="28"/>
          <w:szCs w:val="28"/>
        </w:rPr>
        <w:t>«Вежливость», «Твои права и обязанности», «Спорт», «Известные люди», «Изучаем школьные предметы»;</w:t>
      </w:r>
    </w:p>
    <w:p w14:paraId="560FF97A" w14:textId="77777777" w:rsidR="00364FE2" w:rsidRPr="00485E04" w:rsidRDefault="00364FE2" w:rsidP="00966728">
      <w:pPr>
        <w:pStyle w:val="ab"/>
        <w:numPr>
          <w:ilvl w:val="0"/>
          <w:numId w:val="159"/>
        </w:numPr>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485E04">
        <w:rPr>
          <w:rFonts w:ascii="Times New Roman" w:hAnsi="Times New Roman" w:cs="Times New Roman"/>
          <w:color w:val="0D0D0D" w:themeColor="text1" w:themeTint="F2"/>
          <w:sz w:val="28"/>
          <w:szCs w:val="28"/>
        </w:rPr>
        <w:t xml:space="preserve">второе полугодие: </w:t>
      </w:r>
      <w:r w:rsidRPr="00485E04">
        <w:rPr>
          <w:rFonts w:ascii="Times New Roman" w:hAnsi="Times New Roman" w:cs="Times New Roman"/>
          <w:b/>
          <w:color w:val="0D0D0D" w:themeColor="text1" w:themeTint="F2"/>
          <w:sz w:val="28"/>
          <w:szCs w:val="28"/>
        </w:rPr>
        <w:t>«</w:t>
      </w:r>
      <w:r w:rsidRPr="00485E04">
        <w:rPr>
          <w:rFonts w:ascii="Times New Roman" w:hAnsi="Times New Roman" w:cs="Times New Roman"/>
          <w:color w:val="0D0D0D" w:themeColor="text1" w:themeTint="F2"/>
          <w:sz w:val="28"/>
          <w:szCs w:val="28"/>
        </w:rPr>
        <w:t>Будь здоров!», «Мировая художественная культура», «Человек и природа», «Известные люди», «Изучаем школьные предметы».</w:t>
      </w:r>
      <w:r w:rsidRPr="00485E04">
        <w:rPr>
          <w:rFonts w:ascii="Times New Roman" w:hAnsi="Times New Roman" w:cs="Times New Roman"/>
          <w:b/>
          <w:color w:val="0D0D0D" w:themeColor="text1" w:themeTint="F2"/>
          <w:sz w:val="28"/>
          <w:szCs w:val="28"/>
        </w:rPr>
        <w:t xml:space="preserve"> </w:t>
      </w:r>
    </w:p>
    <w:p w14:paraId="3DE29A9B" w14:textId="77777777" w:rsidR="00364FE2" w:rsidRPr="00F555DE"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F555DE">
        <w:rPr>
          <w:rFonts w:ascii="Times New Roman" w:hAnsi="Times New Roman" w:cs="Times New Roman"/>
          <w:i/>
          <w:color w:val="0D0D0D" w:themeColor="text1" w:themeTint="F2"/>
          <w:sz w:val="28"/>
          <w:szCs w:val="28"/>
        </w:rPr>
        <w:t>Примеры речевого материала.</w:t>
      </w:r>
    </w:p>
    <w:p w14:paraId="39520B9E"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i/>
          <w:color w:val="0D0D0D" w:themeColor="text1" w:themeTint="F2"/>
          <w:sz w:val="28"/>
          <w:szCs w:val="28"/>
        </w:rPr>
        <w:t>Примеры фраз, слов и словосочетаний:</w:t>
      </w:r>
      <w:r w:rsidRPr="00F555DE">
        <w:rPr>
          <w:rFonts w:ascii="Times New Roman" w:hAnsi="Times New Roman"/>
          <w:color w:val="0D0D0D" w:themeColor="text1" w:themeTint="F2"/>
          <w:sz w:val="28"/>
          <w:szCs w:val="28"/>
        </w:rPr>
        <w:t xml:space="preserve"> Вежливость обязательна везде – на улице, в транспорте, в доме, в гостях. Культурный человек ждет, пока люди выйдут, потом входит сам. Выходящий мужчина, видя входящую женщину, вежливо останавливается и позволяет ей первой войти. Женщина благодарит кивком головы и улыбкой. Особенно надо быть внимательными и вежливыми с пожилыми людьми. Не забывайте, что существуют слова: «Спасибо, извините, пожалуйста». Употребляйте также словосочетания: «Будьте так добры» или «не могли бы вы». </w:t>
      </w:r>
      <w:r w:rsidRPr="00F555DE">
        <w:rPr>
          <w:rFonts w:ascii="Times New Roman" w:hAnsi="Times New Roman"/>
          <w:i/>
          <w:color w:val="0D0D0D" w:themeColor="text1" w:themeTint="F2"/>
          <w:sz w:val="28"/>
          <w:szCs w:val="28"/>
        </w:rPr>
        <w:t>«</w:t>
      </w:r>
      <w:r w:rsidRPr="00F555DE">
        <w:rPr>
          <w:rFonts w:ascii="Times New Roman" w:hAnsi="Times New Roman"/>
          <w:color w:val="0D0D0D" w:themeColor="text1" w:themeTint="F2"/>
          <w:sz w:val="28"/>
          <w:szCs w:val="28"/>
        </w:rPr>
        <w:t>Истинная вежливость заключается в благожелательном отношении к людям» (Ж.-Ж. Руссо). «Ничего не обходиться нам так дешево и не цениться так дорого, как вежливость» (М. Сервантес)</w:t>
      </w:r>
      <w:r w:rsidRPr="00F555DE">
        <w:rPr>
          <w:rFonts w:ascii="Times New Roman" w:hAnsi="Times New Roman"/>
          <w:i/>
          <w:color w:val="0D0D0D" w:themeColor="text1" w:themeTint="F2"/>
          <w:sz w:val="28"/>
          <w:szCs w:val="28"/>
        </w:rPr>
        <w:t xml:space="preserve"> «</w:t>
      </w:r>
      <w:r w:rsidRPr="00F555DE">
        <w:rPr>
          <w:rFonts w:ascii="Times New Roman" w:hAnsi="Times New Roman"/>
          <w:color w:val="0D0D0D" w:themeColor="text1" w:themeTint="F2"/>
          <w:sz w:val="28"/>
          <w:szCs w:val="28"/>
        </w:rPr>
        <w:t xml:space="preserve">Человек отражается в своих поступках» (Ф. Шиллер) «Поведение – это зеркало, в котором каждый показывает свой облик» (И. Гёте). Вежливость, поступки, благожелательное отношение к людям, будьте добры, не могла бы Вы, (не)воспитанный человек, культурные люди, пропускать в дверях, благодарит кивком головы, помочь пожилому человеку; входящие - выходящие, благодарить – поблагодарить – благодарность – благодарный; вежливость – вежливый; воспитанный – невоспитанный; культурный – некультурный. </w:t>
      </w:r>
    </w:p>
    <w:p w14:paraId="1B94880A"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color w:val="0D0D0D" w:themeColor="text1" w:themeTint="F2"/>
          <w:sz w:val="28"/>
          <w:szCs w:val="28"/>
        </w:rPr>
        <w:t xml:space="preserve">В 14 лет человек получает паспорт гражданина Российской Федерации. С 14 лет допускается поступление на работу для выполнения в свободное от учебы время легкого труда (с согласия родителей). С 14 лет человек несет уголовную ответственность за преступления. Найди информацию и расскажи, за какие преступления человек несет уголовную ответственность, </w:t>
      </w:r>
      <w:r w:rsidRPr="00F555DE">
        <w:rPr>
          <w:rFonts w:ascii="Times New Roman" w:hAnsi="Times New Roman"/>
          <w:b/>
          <w:color w:val="0D0D0D" w:themeColor="text1" w:themeTint="F2"/>
          <w:sz w:val="28"/>
          <w:szCs w:val="28"/>
        </w:rPr>
        <w:t>С</w:t>
      </w:r>
      <w:r w:rsidRPr="00F555DE">
        <w:rPr>
          <w:rStyle w:val="af"/>
          <w:rFonts w:ascii="Times New Roman" w:hAnsi="Times New Roman"/>
          <w:b w:val="0"/>
          <w:color w:val="0D0D0D" w:themeColor="text1" w:themeTint="F2"/>
          <w:sz w:val="28"/>
          <w:szCs w:val="28"/>
        </w:rPr>
        <w:t xml:space="preserve"> 16 лет гражданин Российской </w:t>
      </w:r>
      <w:r w:rsidRPr="00F555DE">
        <w:rPr>
          <w:rFonts w:ascii="Times New Roman" w:hAnsi="Times New Roman"/>
          <w:bCs/>
          <w:color w:val="0D0D0D" w:themeColor="text1" w:themeTint="F2"/>
          <w:sz w:val="28"/>
          <w:szCs w:val="28"/>
        </w:rPr>
        <w:t xml:space="preserve">Федерации </w:t>
      </w:r>
      <w:r w:rsidRPr="00F555DE">
        <w:rPr>
          <w:rFonts w:ascii="Times New Roman" w:hAnsi="Times New Roman"/>
          <w:color w:val="0D0D0D" w:themeColor="text1" w:themeTint="F2"/>
          <w:sz w:val="28"/>
          <w:szCs w:val="28"/>
        </w:rPr>
        <w:t xml:space="preserve">имеет право на управление мотоциклом, мотороллером и другими мототранспортными средствами. С 16 лет гражданин несёт уголовную ответственность за любые преступления. С 18 лет гражданин Российской Федерации считается совершеннолетним. С 18 лет человек приобретает и осуществляет гражданские права и исполняет гражданские обязанности. Какие права приобретает гражданин Российской Федерации с 14 до 18 лет? С какого возраста гражданин Российской Федерации является совершеннолетним? С какого возраста человек несет уголовную ответственность за преступления? В 14 (16, 18) лет, с 14 (16, 18) лет, получать паспорт, гражданин Российской Федерации, паспорт гражданина Российской Федерации,  допускается поступление на работу, в свободное от учебы время, легкий труд, с согласия родителей, нести уголовную ответственность,  преступление, убийство, похищение человека, кража, неправомерное завладение автомобилем либо иным транспортным средством без цели хищения, террористический акт, захват заложника, заведомо ложное сообщение об акте терроризма, хулиганство, хищение оружия, хищение либо вымогательство наркотических средств. </w:t>
      </w:r>
    </w:p>
    <w:p w14:paraId="2C33A0BB"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color w:val="0D0D0D" w:themeColor="text1" w:themeTint="F2"/>
          <w:sz w:val="28"/>
          <w:szCs w:val="28"/>
        </w:rPr>
        <w:t>Тебе нравиться заниматься спортом? Ты занимаешься (увлекаешься) спортом? Какой вид спорта тебе нравится? Каким видом спорта ты занимаешься (увлекаешься)? Ты участвовал (участвуешь) в соревнованиях? У тебя есть спортивный разряд? В каких соревнованиях ты участвовал(а)? За какую футбольную (…) команду ты болеешь? Ты хочешь участвовать в паралимпийских играх? Найди информацию о паралимпийских играх. Составь план выступления и презентацию, выступи с сообщением о паралимпийских играх перед ребятами. Ты смотришь спортивные соревнования? Ты читаешь статьи о спорте в газетах, журналах? Футбол и хоккей – командные виды спорта. Существуют виды спорта, в которых участвует несколько человек – большой теннис, настольный теннис. Выбирая вид спорта для себя, помни, что радость приносят не только достижения и победы, но и то, что спорт дает возможность познакомиться с новыми людьми и найти новых друзей. Как ты понимаешь выражение «здоровый образ жизни»? Что можно сказать о человеке, который ведет «здоровый образ жизни»? В … году состояться летние (зимние) Олимпийские игры. Они будут проходить в … Ты знаешь фамилии участников и победителей паралимпийских (сурдлимпийских) игр? Подготовь сообщение по теме: «Сурдлимпийские игры» и выступи перед ребятами. Заниматься спортом, быть здоровыми и сильными, футбол, хоккей, большой теннис, настольный теннис, плавание, легкая атлетика, командные виды спорта, спортсмены, достижения и победы, спортивные увлечения, здоровый образ жизни, Олимпийские игры, спортивные соревнования, международное олимпийское движение, неоднократные победители, паралимпийские (сурдлимпийские) игры.</w:t>
      </w:r>
    </w:p>
    <w:p w14:paraId="53A9E925" w14:textId="77777777" w:rsidR="00364FE2" w:rsidRPr="00F555DE" w:rsidRDefault="00364FE2" w:rsidP="00F555DE">
      <w:pPr>
        <w:pStyle w:val="a5"/>
        <w:shd w:val="clear" w:color="auto" w:fill="FFFFFF"/>
        <w:spacing w:before="0" w:beforeAutospacing="0" w:after="0" w:afterAutospacing="0"/>
        <w:ind w:firstLine="709"/>
        <w:jc w:val="both"/>
        <w:rPr>
          <w:rFonts w:ascii="Times New Roman" w:hAnsi="Times New Roman"/>
          <w:color w:val="0D0D0D" w:themeColor="text1" w:themeTint="F2"/>
          <w:sz w:val="28"/>
          <w:szCs w:val="28"/>
        </w:rPr>
      </w:pPr>
      <w:r w:rsidRPr="00F555DE">
        <w:rPr>
          <w:rFonts w:ascii="Times New Roman" w:hAnsi="Times New Roman"/>
          <w:bCs/>
          <w:color w:val="0D0D0D" w:themeColor="text1" w:themeTint="F2"/>
          <w:sz w:val="28"/>
          <w:szCs w:val="28"/>
          <w:bdr w:val="nil"/>
        </w:rPr>
        <w:t>Мы чтим память героев Великой Отечественной войны!</w:t>
      </w:r>
      <w:r w:rsidRPr="00F555DE">
        <w:rPr>
          <w:rFonts w:ascii="Times New Roman" w:hAnsi="Times New Roman"/>
          <w:color w:val="0D0D0D" w:themeColor="text1" w:themeTint="F2"/>
          <w:sz w:val="28"/>
          <w:szCs w:val="28"/>
        </w:rPr>
        <w:t xml:space="preserve"> </w:t>
      </w:r>
      <w:r w:rsidRPr="00F555DE">
        <w:rPr>
          <w:rFonts w:ascii="Times New Roman" w:hAnsi="Times New Roman"/>
          <w:bCs/>
          <w:color w:val="0D0D0D" w:themeColor="text1" w:themeTint="F2"/>
          <w:sz w:val="28"/>
          <w:szCs w:val="28"/>
          <w:bdr w:val="nil"/>
        </w:rPr>
        <w:t>Никто не забыт, ничто не забыто! И</w:t>
      </w:r>
      <w:r w:rsidRPr="00F555DE">
        <w:rPr>
          <w:rFonts w:ascii="Times New Roman" w:hAnsi="Times New Roman"/>
          <w:color w:val="0D0D0D" w:themeColor="text1" w:themeTint="F2"/>
          <w:sz w:val="28"/>
          <w:szCs w:val="28"/>
          <w:bdr w:val="none" w:sz="0" w:space="0" w:color="auto" w:frame="1"/>
        </w:rPr>
        <w:t xml:space="preserve">мя Зои Космодемьянской известно каждому человеку в России и других странах. Фотографии расправы над юной советской девушкой, сделанные в 1941 году, облетели весь мир. В ноябре 1941 года Зоя Космодемьянская совершила подвиг. В подмосковном селе Петрищево смелой разведчице удалось вывести из строя узел связи. Отважная партизанка, несмотря на сильную боль, не выдавала товарищей. Зоя Космодемьянская погибла, но память ее чтит весь народ. Зоя Космодемьянская стала первой женщиной </w:t>
      </w:r>
      <w:r w:rsidRPr="00F555DE">
        <w:rPr>
          <w:rFonts w:ascii="Times New Roman" w:hAnsi="Times New Roman"/>
          <w:color w:val="0D0D0D" w:themeColor="text1" w:themeTint="F2"/>
          <w:sz w:val="28"/>
          <w:szCs w:val="28"/>
        </w:rPr>
        <w:t>–</w:t>
      </w:r>
      <w:r w:rsidRPr="00F555DE">
        <w:rPr>
          <w:rFonts w:ascii="Times New Roman" w:hAnsi="Times New Roman"/>
          <w:color w:val="0D0D0D" w:themeColor="text1" w:themeTint="F2"/>
          <w:sz w:val="28"/>
          <w:szCs w:val="28"/>
          <w:bdr w:val="none" w:sz="0" w:space="0" w:color="auto" w:frame="1"/>
        </w:rPr>
        <w:t xml:space="preserve"> Героем Советского Союза. В честь Зои Космодемьянской названы улицы, поселки, школы, корабли. </w:t>
      </w:r>
      <w:r w:rsidRPr="00F555DE">
        <w:rPr>
          <w:rFonts w:ascii="Times New Roman" w:hAnsi="Times New Roman"/>
          <w:color w:val="0D0D0D" w:themeColor="text1" w:themeTint="F2"/>
          <w:sz w:val="28"/>
          <w:szCs w:val="28"/>
        </w:rPr>
        <w:t>Ч</w:t>
      </w:r>
      <w:r w:rsidRPr="00F555DE">
        <w:rPr>
          <w:rFonts w:ascii="Times New Roman" w:hAnsi="Times New Roman"/>
          <w:bCs/>
          <w:color w:val="0D0D0D" w:themeColor="text1" w:themeTint="F2"/>
          <w:sz w:val="28"/>
          <w:szCs w:val="28"/>
          <w:bdr w:val="nil"/>
        </w:rPr>
        <w:t>ти</w:t>
      </w:r>
      <w:r w:rsidRPr="00F555DE">
        <w:rPr>
          <w:rFonts w:ascii="Times New Roman" w:hAnsi="Times New Roman"/>
          <w:bCs/>
          <w:color w:val="0D0D0D" w:themeColor="text1" w:themeTint="F2"/>
          <w:sz w:val="28"/>
          <w:szCs w:val="28"/>
        </w:rPr>
        <w:t>ть</w:t>
      </w:r>
      <w:r w:rsidRPr="00F555DE">
        <w:rPr>
          <w:rFonts w:ascii="Times New Roman" w:hAnsi="Times New Roman"/>
          <w:bCs/>
          <w:color w:val="0D0D0D" w:themeColor="text1" w:themeTint="F2"/>
          <w:sz w:val="28"/>
          <w:szCs w:val="28"/>
          <w:bdr w:val="nil"/>
        </w:rPr>
        <w:t xml:space="preserve"> память героев</w:t>
      </w:r>
      <w:r w:rsidRPr="00F555DE">
        <w:rPr>
          <w:rFonts w:ascii="Times New Roman" w:hAnsi="Times New Roman"/>
          <w:bCs/>
          <w:color w:val="0D0D0D" w:themeColor="text1" w:themeTint="F2"/>
          <w:sz w:val="28"/>
          <w:szCs w:val="28"/>
        </w:rPr>
        <w:t>,</w:t>
      </w:r>
      <w:r w:rsidRPr="00F555DE">
        <w:rPr>
          <w:rFonts w:ascii="Times New Roman" w:hAnsi="Times New Roman"/>
          <w:bCs/>
          <w:color w:val="0D0D0D" w:themeColor="text1" w:themeTint="F2"/>
          <w:sz w:val="28"/>
          <w:szCs w:val="28"/>
          <w:bdr w:val="nil"/>
        </w:rPr>
        <w:t xml:space="preserve"> Велик</w:t>
      </w:r>
      <w:r w:rsidRPr="00F555DE">
        <w:rPr>
          <w:rFonts w:ascii="Times New Roman" w:hAnsi="Times New Roman"/>
          <w:bCs/>
          <w:color w:val="0D0D0D" w:themeColor="text1" w:themeTint="F2"/>
          <w:sz w:val="28"/>
          <w:szCs w:val="28"/>
        </w:rPr>
        <w:t>ая</w:t>
      </w:r>
      <w:r w:rsidRPr="00F555DE">
        <w:rPr>
          <w:rFonts w:ascii="Times New Roman" w:hAnsi="Times New Roman"/>
          <w:bCs/>
          <w:color w:val="0D0D0D" w:themeColor="text1" w:themeTint="F2"/>
          <w:sz w:val="28"/>
          <w:szCs w:val="28"/>
          <w:bdr w:val="nil"/>
        </w:rPr>
        <w:t xml:space="preserve"> Отечественн</w:t>
      </w:r>
      <w:r w:rsidRPr="00F555DE">
        <w:rPr>
          <w:rFonts w:ascii="Times New Roman" w:hAnsi="Times New Roman"/>
          <w:bCs/>
          <w:color w:val="0D0D0D" w:themeColor="text1" w:themeTint="F2"/>
          <w:sz w:val="28"/>
          <w:szCs w:val="28"/>
        </w:rPr>
        <w:t xml:space="preserve">ая война, </w:t>
      </w:r>
      <w:r w:rsidRPr="00F555DE">
        <w:rPr>
          <w:rFonts w:ascii="Times New Roman" w:hAnsi="Times New Roman"/>
          <w:color w:val="0D0D0D" w:themeColor="text1" w:themeTint="F2"/>
          <w:sz w:val="28"/>
          <w:szCs w:val="28"/>
          <w:bdr w:val="none" w:sz="0" w:space="0" w:color="auto" w:frame="1"/>
        </w:rPr>
        <w:t>Зоя Космодемьянская, в ноябре 1941 года, совершила подвиг,  в подмосковном селе Петрищево, смелая разведчица, вывести из строя узел связи, девушку схватили фашисты, долго пытали, отважная партизанка, несмотря на сильную боль, не выдавала товарищей,  Зоя Космодемьянская погибла, Герой Советского Союза, в честь Зои Космодемьянской.</w:t>
      </w:r>
    </w:p>
    <w:p w14:paraId="386207A9"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Наркотики – это химические вещества, способные воздействовать на центральную нервную систему человека и формировать стойкую физическую и психическую зависимость. Как ты понимаешь выражение: «</w:t>
      </w:r>
      <w:r w:rsidRPr="00F555DE">
        <w:rPr>
          <w:rFonts w:ascii="Times New Roman" w:hAnsi="Times New Roman" w:cs="Times New Roman"/>
          <w:color w:val="0D0D0D" w:themeColor="text1" w:themeTint="F2"/>
          <w:sz w:val="28"/>
          <w:szCs w:val="28"/>
          <w:shd w:val="clear" w:color="auto" w:fill="FFFFFF"/>
        </w:rPr>
        <w:t xml:space="preserve">Наркотики сломали немало судеб»? Наркотики могут довести до смерти. Зависимый от наркотиков человек способен пойти на страшные преступления. </w:t>
      </w:r>
      <w:r w:rsidRPr="00F555DE">
        <w:rPr>
          <w:rFonts w:ascii="Times New Roman" w:hAnsi="Times New Roman" w:cs="Times New Roman"/>
          <w:color w:val="0D0D0D" w:themeColor="text1" w:themeTint="F2"/>
          <w:sz w:val="28"/>
          <w:szCs w:val="28"/>
        </w:rPr>
        <w:t>З</w:t>
      </w:r>
      <w:r w:rsidRPr="00F555DE">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r w:rsidRPr="00F555DE">
        <w:rPr>
          <w:rFonts w:ascii="Times New Roman" w:hAnsi="Times New Roman" w:cs="Times New Roman"/>
          <w:color w:val="0D0D0D" w:themeColor="text1" w:themeTint="F2"/>
          <w:sz w:val="28"/>
          <w:szCs w:val="28"/>
        </w:rPr>
        <w:t xml:space="preserve"> Что такое наркотическая зависимость</w:t>
      </w:r>
      <w:r w:rsidRPr="00F555DE">
        <w:rPr>
          <w:rFonts w:ascii="Times New Roman" w:eastAsia="Times New Roman" w:hAnsi="Times New Roman" w:cs="Times New Roman"/>
          <w:color w:val="0D0D0D" w:themeColor="text1" w:themeTint="F2"/>
          <w:sz w:val="28"/>
          <w:szCs w:val="28"/>
        </w:rPr>
        <w:t>?</w:t>
      </w:r>
      <w:r w:rsidRPr="00F555DE">
        <w:rPr>
          <w:rFonts w:ascii="Times New Roman" w:hAnsi="Times New Roman" w:cs="Times New Roman"/>
          <w:color w:val="0D0D0D" w:themeColor="text1" w:themeTint="F2"/>
          <w:sz w:val="28"/>
          <w:szCs w:val="28"/>
        </w:rPr>
        <w:t xml:space="preserve"> Наркотики часто называют «белой смертью». Найди информацию, что такое наркомания? Расскажи о наркомании. </w:t>
      </w:r>
      <w:r w:rsidRPr="00F555DE">
        <w:rPr>
          <w:rFonts w:ascii="Times New Roman" w:eastAsia="Times New Roman" w:hAnsi="Times New Roman" w:cs="Times New Roman"/>
          <w:color w:val="0D0D0D" w:themeColor="text1" w:themeTint="F2"/>
          <w:sz w:val="28"/>
          <w:szCs w:val="28"/>
        </w:rPr>
        <w:t xml:space="preserve">Алкоголь, никотин не относятся к запрещенным веществам, но приобретать их могут только совершеннолетние. </w:t>
      </w:r>
      <w:r w:rsidRPr="00F555DE">
        <w:rPr>
          <w:rFonts w:ascii="Times New Roman" w:hAnsi="Times New Roman" w:cs="Times New Roman"/>
          <w:color w:val="0D0D0D" w:themeColor="text1" w:themeTint="F2"/>
          <w:sz w:val="28"/>
          <w:szCs w:val="28"/>
        </w:rPr>
        <w:t xml:space="preserve">Курильщик не замечает, как он отравляет свой организм. В табаке есть сильный яд – никотин. Он легко проникает в кровь, накапливается во внутренних органах и разрушает их. Находиться рядом с курильщиком тоже опасно, потому что ты становишься «пассивным курильщиком». В твой организм вместе с дымом поступают вредные вещества – никотин и смолы. От алкоголя страдают внутренние органы, особенно мозг. Нет никакой смелости в том, чтобы пробовать табак, вино, наркотики. Если человек сумел отказаться от вредных привычек, значит, у него есть воля и смелость. Казаться взрослыми, пробовать курить, пить вино, наркотики, очень опасно, химические вещества, воздействовать на центральную нервную систему человека, </w:t>
      </w:r>
      <w:r w:rsidRPr="00F555DE">
        <w:rPr>
          <w:rFonts w:ascii="Times New Roman" w:hAnsi="Times New Roman" w:cs="Times New Roman"/>
          <w:color w:val="0D0D0D" w:themeColor="text1" w:themeTint="F2"/>
          <w:sz w:val="28"/>
          <w:szCs w:val="28"/>
          <w:shd w:val="clear" w:color="auto" w:fill="FFFFFF"/>
        </w:rPr>
        <w:t xml:space="preserve">стойкое привыкание, разрушают организм, довести до смерти, зависимый от наркотиков человек, </w:t>
      </w:r>
      <w:r w:rsidRPr="00F555DE">
        <w:rPr>
          <w:rFonts w:ascii="Times New Roman" w:eastAsia="Times New Roman" w:hAnsi="Times New Roman" w:cs="Times New Roman"/>
          <w:color w:val="0D0D0D" w:themeColor="text1" w:themeTint="F2"/>
          <w:sz w:val="28"/>
          <w:szCs w:val="28"/>
        </w:rPr>
        <w:t>уголовная ответственность, изготовление, продажа, приобретение наркотиков или их агитация,</w:t>
      </w:r>
      <w:r w:rsidRPr="00F555DE">
        <w:rPr>
          <w:rFonts w:ascii="Times New Roman" w:hAnsi="Times New Roman" w:cs="Times New Roman"/>
          <w:color w:val="0D0D0D" w:themeColor="text1" w:themeTint="F2"/>
          <w:sz w:val="28"/>
          <w:szCs w:val="28"/>
        </w:rPr>
        <w:t xml:space="preserve"> наркомания, </w:t>
      </w:r>
      <w:r w:rsidRPr="00F555DE">
        <w:rPr>
          <w:rFonts w:ascii="Times New Roman" w:eastAsia="Times New Roman" w:hAnsi="Times New Roman" w:cs="Times New Roman"/>
          <w:color w:val="0D0D0D" w:themeColor="text1" w:themeTint="F2"/>
          <w:sz w:val="28"/>
          <w:szCs w:val="28"/>
        </w:rPr>
        <w:t xml:space="preserve">закон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color w:val="0D0D0D" w:themeColor="text1" w:themeTint="F2"/>
          <w:sz w:val="28"/>
          <w:szCs w:val="28"/>
        </w:rPr>
        <w:t xml:space="preserve"> законодательство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color w:val="0D0D0D" w:themeColor="text1" w:themeTint="F2"/>
          <w:sz w:val="28"/>
          <w:szCs w:val="28"/>
        </w:rPr>
        <w:t xml:space="preserve"> законный – незаконный,  </w:t>
      </w:r>
      <w:r w:rsidRPr="00F555DE">
        <w:rPr>
          <w:rFonts w:ascii="Times New Roman" w:hAnsi="Times New Roman" w:cs="Times New Roman"/>
          <w:color w:val="0D0D0D" w:themeColor="text1" w:themeTint="F2"/>
          <w:sz w:val="28"/>
          <w:szCs w:val="28"/>
        </w:rPr>
        <w:t>наркотическая зависимость</w:t>
      </w:r>
      <w:r w:rsidRPr="00F555DE">
        <w:rPr>
          <w:rFonts w:ascii="Times New Roman" w:eastAsia="Times New Roman" w:hAnsi="Times New Roman" w:cs="Times New Roman"/>
          <w:color w:val="0D0D0D" w:themeColor="text1" w:themeTint="F2"/>
          <w:sz w:val="28"/>
          <w:szCs w:val="28"/>
        </w:rPr>
        <w:t xml:space="preserve">, </w:t>
      </w:r>
      <w:r w:rsidRPr="00F555DE">
        <w:rPr>
          <w:rFonts w:ascii="Times New Roman" w:hAnsi="Times New Roman" w:cs="Times New Roman"/>
          <w:color w:val="0D0D0D" w:themeColor="text1" w:themeTint="F2"/>
          <w:sz w:val="28"/>
          <w:szCs w:val="28"/>
        </w:rPr>
        <w:t>«белая смерть», курильщик, курить - курильщик - закурить,  отравляет свой организм, табак, никотин, яд, проникает в кровь, накапливается во внутренних органах, разрушает внутренние органы, начинает сильно кашлять, задыхаться, быстро уставать, «пассивный курильщик», алкоголь, у человека слабеет память, воля и смелость.</w:t>
      </w:r>
    </w:p>
    <w:p w14:paraId="23CCA25B" w14:textId="5B672B36" w:rsidR="00364FE2" w:rsidRPr="00F555DE" w:rsidRDefault="00364FE2" w:rsidP="00F555DE">
      <w:pPr>
        <w:widowControl w:val="0"/>
        <w:suppressAutoHyphens/>
        <w:autoSpaceDE w:val="0"/>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Найди в Интернет информацию об Эрмитаже. Составь презентацию об Эрмитаже. Эрмитаж находится в </w:t>
      </w:r>
      <w:r w:rsidR="009560FE" w:rsidRPr="00F555DE">
        <w:rPr>
          <w:rFonts w:ascii="Times New Roman" w:hAnsi="Times New Roman" w:cs="Times New Roman"/>
          <w:color w:val="0D0D0D" w:themeColor="text1" w:themeTint="F2"/>
          <w:sz w:val="28"/>
          <w:szCs w:val="28"/>
        </w:rPr>
        <w:t>Санкт-Петербурге</w:t>
      </w:r>
      <w:r w:rsidRPr="00F555DE">
        <w:rPr>
          <w:rFonts w:ascii="Times New Roman" w:hAnsi="Times New Roman" w:cs="Times New Roman"/>
          <w:color w:val="0D0D0D" w:themeColor="text1" w:themeTint="F2"/>
          <w:sz w:val="28"/>
          <w:szCs w:val="28"/>
        </w:rPr>
        <w:t>. Зимний дворец построил архитектор Ф.Б. Растрелли в 1732 -1735 годах. В Зимнем дворце более тысячи помещений, общая площадь – 46 тысяч квадратных метров. В Зимнем дворце в 1764 году был основан Эрмитаж. Открытие Эрмитажа состоялось в 1825 году. В Эрмитаж едут люди со всего мира, чтобы посмотреть его бесценные сокровища. Произведения искусства, которые хранятся в музее, называют называются музейными экспонатами. В 1988 году Эрмитаж был внесен в «Книгу рекордов Гиннеса» как самая большая галерея мира. Дополни: «Книга рекордов Гинеса» – это…. Величайший в мире музей, самая большая галерея мира, находится в Санкт – Петербурге, в Зимнем дворце,  исторический памятник, построил архитектор Ф.Б. Растрелли, в 1732 -1735 годах, тысячи помещений, общая площадь – 46 тысяч квадратных метров, в 1764 году основан Эрмитаж, открытие Эрмитажа состоялось в 1825 году, 3 миллиона произведений искусства, «Книга рекордов Гиннеса».</w:t>
      </w:r>
    </w:p>
    <w:p w14:paraId="7C7D4D3A"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При приближении грозы люди жалуются на головную боль, вялость. Когда печет солнце, а в воздухе накапливается влага не стоит отправляться на прогулку, особенно в горы – будет гроза. Раскаты грома не опасны для человека, а молния смертоносна. Молния – огромная электрическая искра, которую ученые изучают много сотен лет. Если вас застала гроза в лесу, не выходите на опушку (поляну), не подходите близко к высоким деревьям. В грозу на пляже не стойте, ищите углубление и ложитесь. В доме закройте окна и двери, отключите все электроприборы, не подходите к окнам. Приближение грозы, в воздухе накапливается влага, не стоит отправляться на прогулку, раскаты грома, молния смертоносна., застала гроза в лесу (в автомобиле, на пляже, в поезде, дома, ...), отключите электроприборы, не подходите к окнам.</w:t>
      </w:r>
    </w:p>
    <w:p w14:paraId="6E08B7E8" w14:textId="4FAF69B1" w:rsidR="00364FE2" w:rsidRPr="00F555DE" w:rsidRDefault="00364FE2" w:rsidP="00F555DE">
      <w:pPr>
        <w:widowControl w:val="0"/>
        <w:suppressAutoHyphens/>
        <w:autoSpaceDE w:val="0"/>
        <w:spacing w:after="0" w:line="240" w:lineRule="auto"/>
        <w:ind w:firstLine="709"/>
        <w:jc w:val="both"/>
        <w:rPr>
          <w:rFonts w:ascii="Times New Roman" w:eastAsia="Times New Roman" w:hAnsi="Times New Roman" w:cs="Times New Roman"/>
          <w:bCs/>
          <w:color w:val="0D0D0D" w:themeColor="text1" w:themeTint="F2"/>
          <w:sz w:val="28"/>
          <w:szCs w:val="28"/>
        </w:rPr>
      </w:pPr>
      <w:r w:rsidRPr="00F555DE">
        <w:rPr>
          <w:rFonts w:ascii="Times New Roman" w:hAnsi="Times New Roman" w:cs="Times New Roman"/>
          <w:color w:val="0D0D0D" w:themeColor="text1" w:themeTint="F2"/>
          <w:sz w:val="28"/>
          <w:szCs w:val="28"/>
        </w:rPr>
        <w:t xml:space="preserve">Каких ты знаешь известных людей? Чем известен (знаменит) Петр </w:t>
      </w:r>
      <w:r w:rsidRPr="00F555DE">
        <w:rPr>
          <w:rFonts w:ascii="Times New Roman" w:hAnsi="Times New Roman" w:cs="Times New Roman"/>
          <w:color w:val="0D0D0D" w:themeColor="text1" w:themeTint="F2"/>
          <w:sz w:val="28"/>
          <w:szCs w:val="28"/>
          <w:lang w:val="en-US"/>
        </w:rPr>
        <w:t>I</w:t>
      </w:r>
      <w:r w:rsidRPr="00F555DE">
        <w:rPr>
          <w:rFonts w:ascii="Times New Roman" w:hAnsi="Times New Roman" w:cs="Times New Roman"/>
          <w:color w:val="0D0D0D" w:themeColor="text1" w:themeTint="F2"/>
          <w:sz w:val="28"/>
          <w:szCs w:val="28"/>
        </w:rPr>
        <w:t xml:space="preserve"> (Александр Сергеевич Пушкин, …). Александр Сергеевич Пушкин великий русский поэт. Петр Ильич Чайковский – великий русский композитор. Художник Левитан знаменит своими пейзажами. Михаил Васильевич Ломоносов - великий русский ученый. В 1755 году Михаил Васильевич Ломоносов основал Московский университет. </w:t>
      </w:r>
      <w:r w:rsidRPr="00F555DE">
        <w:rPr>
          <w:rFonts w:ascii="Times New Roman" w:eastAsia="Times New Roman" w:hAnsi="Times New Roman" w:cs="Times New Roman"/>
          <w:bCs/>
          <w:color w:val="0D0D0D" w:themeColor="text1" w:themeTint="F2"/>
          <w:sz w:val="28"/>
          <w:szCs w:val="28"/>
        </w:rPr>
        <w:t xml:space="preserve">Виктор Михайлович Васнецов </w:t>
      </w:r>
      <w:r w:rsidRPr="00F555DE">
        <w:rPr>
          <w:rFonts w:ascii="Times New Roman" w:hAnsi="Times New Roman" w:cs="Times New Roman"/>
          <w:color w:val="0D0D0D" w:themeColor="text1" w:themeTint="F2"/>
          <w:sz w:val="28"/>
          <w:szCs w:val="28"/>
        </w:rPr>
        <w:t>–</w:t>
      </w:r>
      <w:r w:rsidRPr="00F555DE">
        <w:rPr>
          <w:rFonts w:ascii="Times New Roman" w:eastAsia="Times New Roman" w:hAnsi="Times New Roman" w:cs="Times New Roman"/>
          <w:bCs/>
          <w:color w:val="0D0D0D" w:themeColor="text1" w:themeTint="F2"/>
          <w:sz w:val="28"/>
          <w:szCs w:val="28"/>
        </w:rPr>
        <w:t xml:space="preserve"> великий русский художник XIX века. Васнецов первым среди живописцев обратился к былинным и сказочным сюжетам. Широко известны картины Васнецова «Алёнушка», «Богатыри», «Иван-Царевич на Сером Волке». По рисункам Васнецова сооружён фасад Третьяковской галереи в Москве. В картинах Васнецова выражена любовь к русскому народу, простым людям. </w:t>
      </w:r>
      <w:r w:rsidRPr="00F555DE">
        <w:rPr>
          <w:rFonts w:ascii="Times New Roman" w:hAnsi="Times New Roman" w:cs="Times New Roman"/>
          <w:color w:val="0D0D0D" w:themeColor="text1" w:themeTint="F2"/>
          <w:sz w:val="28"/>
          <w:szCs w:val="28"/>
        </w:rPr>
        <w:t xml:space="preserve">Знаменитые(ый) (известные(ый) люди (писатель (и), поэт(ы), художник(и), музыкант(ы), полководец, ….), великий русский поэт (композитор,…), известен своими произведениями (воинскими подвигами…), Александр Сергеевич Пушкин (композитор Петр Ильич Чайковский, художник Левитан,), пейзаж, натюрморт, портрет, биография, </w:t>
      </w:r>
      <w:r w:rsidRPr="00F555DE">
        <w:rPr>
          <w:rFonts w:ascii="Times New Roman" w:eastAsia="Times New Roman" w:hAnsi="Times New Roman" w:cs="Times New Roman"/>
          <w:bCs/>
          <w:color w:val="0D0D0D" w:themeColor="text1" w:themeTint="F2"/>
          <w:sz w:val="28"/>
          <w:szCs w:val="28"/>
        </w:rPr>
        <w:t xml:space="preserve">Виктор Михайлович Васнецов, великий русский художник XIX века, былинные и сказочные сюжеты, широко известны картины, картина «Алёнушка», картина «Богатыри», картина «Иван-Царевич на Сером Волке», вершина творчества художника, Третьяковская галерея в Москве. </w:t>
      </w:r>
    </w:p>
    <w:p w14:paraId="5F8439A3" w14:textId="77777777" w:rsidR="00364FE2" w:rsidRPr="00F555DE" w:rsidRDefault="00364FE2" w:rsidP="00F555DE">
      <w:pPr>
        <w:widowControl w:val="0"/>
        <w:suppressAutoHyphens/>
        <w:autoSpaceDE w:val="0"/>
        <w:spacing w:after="0" w:line="240" w:lineRule="auto"/>
        <w:ind w:firstLine="709"/>
        <w:jc w:val="both"/>
        <w:rPr>
          <w:rFonts w:ascii="Times New Roman" w:eastAsia="Times New Roman" w:hAnsi="Times New Roman" w:cs="Times New Roman"/>
          <w:i/>
          <w:color w:val="0D0D0D" w:themeColor="text1" w:themeTint="F2"/>
          <w:sz w:val="28"/>
          <w:szCs w:val="28"/>
        </w:rPr>
      </w:pPr>
      <w:r w:rsidRPr="00F555DE">
        <w:rPr>
          <w:rFonts w:ascii="Times New Roman" w:eastAsia="Times New Roman" w:hAnsi="Times New Roman" w:cs="Times New Roman"/>
          <w:bCs/>
          <w:i/>
          <w:color w:val="0D0D0D" w:themeColor="text1" w:themeTint="F2"/>
          <w:sz w:val="28"/>
          <w:szCs w:val="28"/>
        </w:rPr>
        <w:t>Пример текста диалогического характера.</w:t>
      </w:r>
    </w:p>
    <w:p w14:paraId="6EA413E1"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ак вести себя во время грозы?</w:t>
      </w:r>
    </w:p>
    <w:p w14:paraId="279B8DA2"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Ты знаешь, как вести себя во время грозы? – Немножко знаю. Например, если во время грозы ты дома, то надо закрыть все окна и двери, выключить все электроприборы, отойти от окна. – И телевизор выключить?  – Конечно, телевизор – это тоже электроприбор. –  А ты знаешь, как вести себя, если гроза застала на речке? – Знаю! Надо быстро найти углубление на берегу и лежать там до окончания грозы. – Правильно! И не забудь снять аппараты. надо спасти их от дождя. – А еще я знаю, как себя вести, если попал в грозу в дороге? – Расскажи.</w:t>
      </w:r>
      <w:r>
        <w:rPr>
          <w:rFonts w:ascii="Times New Roman" w:hAnsi="Times New Roman" w:cs="Times New Roman"/>
          <w:color w:val="0D0D0D" w:themeColor="text1" w:themeTint="F2"/>
          <w:sz w:val="28"/>
          <w:szCs w:val="28"/>
        </w:rPr>
        <w:t> </w:t>
      </w:r>
      <w:r w:rsidRPr="00485E04">
        <w:rPr>
          <w:rFonts w:ascii="Times New Roman" w:hAnsi="Times New Roman" w:cs="Times New Roman"/>
          <w:bCs/>
          <w:iCs/>
          <w:color w:val="0D0D0D" w:themeColor="text1" w:themeTint="F2"/>
          <w:sz w:val="28"/>
          <w:szCs w:val="28"/>
        </w:rPr>
        <w:t>–</w:t>
      </w:r>
      <w:r w:rsidRPr="00485E04">
        <w:rPr>
          <w:rFonts w:ascii="Times New Roman" w:hAnsi="Times New Roman" w:cs="Times New Roman"/>
          <w:color w:val="0D0D0D" w:themeColor="text1" w:themeTint="F2"/>
          <w:sz w:val="28"/>
          <w:szCs w:val="28"/>
        </w:rPr>
        <w:t xml:space="preserve"> Мы ехали с папой в машине, и, вдруг, началась гроза. Мы сразу же закрыли окна и ехали спокойно, так как резиновые колеса являются изоляторами.</w:t>
      </w:r>
      <w:r>
        <w:rPr>
          <w:rFonts w:ascii="Times New Roman" w:hAnsi="Times New Roman" w:cs="Times New Roman"/>
          <w:color w:val="0D0D0D" w:themeColor="text1" w:themeTint="F2"/>
          <w:sz w:val="28"/>
          <w:szCs w:val="28"/>
        </w:rPr>
        <w:t> </w:t>
      </w:r>
      <w:r w:rsidRPr="00485E04">
        <w:rPr>
          <w:rFonts w:ascii="Times New Roman" w:hAnsi="Times New Roman" w:cs="Times New Roman"/>
          <w:color w:val="0D0D0D" w:themeColor="text1" w:themeTint="F2"/>
          <w:sz w:val="28"/>
          <w:szCs w:val="28"/>
        </w:rPr>
        <w:t>– А как поступить, если гроза застанет в лесу? – Надо найти место подальше от деревьев и переждать. Нельзя выходить из леса на опушку.</w:t>
      </w:r>
    </w:p>
    <w:p w14:paraId="1595531A"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w:t>
      </w:r>
      <w:r w:rsidRPr="00485E04">
        <w:rPr>
          <w:rFonts w:ascii="Times New Roman" w:hAnsi="Times New Roman" w:cs="Times New Roman"/>
          <w:color w:val="0D0D0D" w:themeColor="text1" w:themeTint="F2"/>
          <w:sz w:val="28"/>
          <w:szCs w:val="28"/>
        </w:rPr>
        <w:t xml:space="preserve"> Как во время грозы вел себя мальчик дома? Как во время грозы надо вести себя на речке? Как во время грозы вели себя папа и мальчик, когда ехали на машине?  Почему? Найди информацию, как надо вести себя, если гроза застанет в лесу, и расскажи другу? Рассмотри картину Константина Егоровича Маковского «Дети, бегущие от грозы», и назови приметы грозы. </w:t>
      </w:r>
    </w:p>
    <w:p w14:paraId="1CA1B85B" w14:textId="231AA168" w:rsidR="00364FE2" w:rsidRPr="00485E04"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485E04">
        <w:rPr>
          <w:rFonts w:ascii="Times New Roman" w:hAnsi="Times New Roman" w:cs="Times New Roman"/>
          <w:i/>
          <w:color w:val="0D0D0D" w:themeColor="text1" w:themeTint="F2"/>
          <w:sz w:val="28"/>
          <w:szCs w:val="28"/>
        </w:rPr>
        <w:t>Пример текста монологического характера</w:t>
      </w:r>
      <w:r w:rsidR="00F555DE">
        <w:rPr>
          <w:rFonts w:ascii="Times New Roman" w:hAnsi="Times New Roman" w:cs="Times New Roman"/>
          <w:i/>
          <w:color w:val="0D0D0D" w:themeColor="text1" w:themeTint="F2"/>
          <w:sz w:val="28"/>
          <w:szCs w:val="28"/>
        </w:rPr>
        <w:t>.</w:t>
      </w:r>
    </w:p>
    <w:p w14:paraId="032A3F79" w14:textId="77777777" w:rsidR="00364FE2" w:rsidRPr="00485E04" w:rsidRDefault="00364FE2" w:rsidP="00364FE2">
      <w:pPr>
        <w:spacing w:after="0" w:line="240" w:lineRule="auto"/>
        <w:ind w:firstLine="709"/>
        <w:jc w:val="center"/>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Опасность вредных привычек</w:t>
      </w:r>
    </w:p>
    <w:p w14:paraId="06D1B238"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которые молодые люди хотят казаться взрослыми и пробуют курить, пить вино, наркотики. Это очень опасно.</w:t>
      </w:r>
    </w:p>
    <w:p w14:paraId="35AEB6BC"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Наркотики часто называют «белой смертью». </w:t>
      </w:r>
      <w:r w:rsidRPr="00485E04">
        <w:rPr>
          <w:rFonts w:ascii="Times New Roman" w:hAnsi="Times New Roman" w:cs="Times New Roman"/>
          <w:color w:val="0D0D0D" w:themeColor="text1" w:themeTint="F2"/>
          <w:sz w:val="28"/>
          <w:szCs w:val="28"/>
          <w:shd w:val="clear" w:color="auto" w:fill="FFFFFF"/>
        </w:rPr>
        <w:t xml:space="preserve">Наркотики сломали немало судеб. Зависимый от наркотиков человек способен пойти на страшные преступления. Отсутствие денег толкает наркомана на обман, грабежи, даже убийства. </w:t>
      </w:r>
      <w:r w:rsidRPr="00485E04">
        <w:rPr>
          <w:rFonts w:ascii="Times New Roman" w:hAnsi="Times New Roman" w:cs="Times New Roman"/>
          <w:color w:val="0D0D0D" w:themeColor="text1" w:themeTint="F2"/>
          <w:sz w:val="28"/>
          <w:szCs w:val="28"/>
        </w:rPr>
        <w:t>З</w:t>
      </w:r>
      <w:r w:rsidRPr="00485E04">
        <w:rPr>
          <w:rFonts w:ascii="Times New Roman" w:eastAsia="Times New Roman" w:hAnsi="Times New Roman" w:cs="Times New Roman"/>
          <w:color w:val="0D0D0D" w:themeColor="text1" w:themeTint="F2"/>
          <w:sz w:val="28"/>
          <w:szCs w:val="28"/>
        </w:rPr>
        <w:t>аконодательство предусматривает обязательную уголовную ответственность за изготовление, продажу, приобретение наркотиков или их агитацию.</w:t>
      </w:r>
    </w:p>
    <w:p w14:paraId="0AA51119"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Курильщик тоже не замечает, как он отравляет свой организм. А ведь в табаке есть сильный яд – никотин. Он легко проникает в кровь, накапливается во внутренних органах и разрушает их. Курильщик со временем начинает сильно кашлять, задыхаться, быстро уставать. Находиться рядом с курильщиком тоже опасно, потому что в твой организм вместе с дымом поступают вредные вещества.</w:t>
      </w:r>
    </w:p>
    <w:p w14:paraId="798DA938"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 xml:space="preserve">Очень вреден алкоголь. От него тоже страдают внутренние органы, особенно мозг. Отравление мозга приводит к тому, что у человека слабеет память, умственные способности. </w:t>
      </w:r>
    </w:p>
    <w:p w14:paraId="4AA1D1F0"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color w:val="0D0D0D" w:themeColor="text1" w:themeTint="F2"/>
          <w:sz w:val="28"/>
          <w:szCs w:val="28"/>
        </w:rPr>
        <w:t>Нет никакой смелости в том, чтобы пробовать табак, вино, наркотики. Если человек сумел отказаться от вредных привычек, значит, у него есть воля и смелость.</w:t>
      </w:r>
    </w:p>
    <w:p w14:paraId="3CFFC31F" w14:textId="77777777" w:rsidR="00364FE2" w:rsidRPr="00485E04"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485E04">
        <w:rPr>
          <w:rFonts w:ascii="Times New Roman" w:hAnsi="Times New Roman" w:cs="Times New Roman"/>
          <w:i/>
          <w:color w:val="0D0D0D" w:themeColor="text1" w:themeTint="F2"/>
          <w:sz w:val="28"/>
          <w:szCs w:val="28"/>
        </w:rPr>
        <w:t>Вопросы и задания к тексту.</w:t>
      </w:r>
      <w:r w:rsidRPr="00485E04">
        <w:rPr>
          <w:rFonts w:ascii="Times New Roman" w:hAnsi="Times New Roman" w:cs="Times New Roman"/>
          <w:color w:val="0D0D0D" w:themeColor="text1" w:themeTint="F2"/>
          <w:sz w:val="28"/>
          <w:szCs w:val="28"/>
        </w:rPr>
        <w:t xml:space="preserve"> Какие вредные привычки ты знаешь? Какую опасность несет табак, алкоголь? Почему наркотики называют «белой смертью»? Как ты понимаешь слова: «Нет никакой смелости в том, чтобы пробовать табак, вино, наркотики. А вот если человек сумел отказаться от вредных привычек, значит, у него есть воля и смелость». Составь с учителем план и расскажи другу об опасности вредных привычек (об опасности алкоголя / наркотиков / курения).</w:t>
      </w:r>
    </w:p>
    <w:p w14:paraId="3AED5B6C" w14:textId="77777777" w:rsidR="00364FE2" w:rsidRPr="0075055A" w:rsidRDefault="00364FE2" w:rsidP="00F555DE">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микродиалогов.</w:t>
      </w:r>
    </w:p>
    <w:p w14:paraId="3ED90BEF" w14:textId="1C506E91"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 Каким видом спорта ты занимаешься? - Я играю в футбол. А ты? </w:t>
      </w:r>
      <w:r w:rsidR="00F555DE" w:rsidRPr="0075055A">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Я занимаюсь теннисом.</w:t>
      </w:r>
    </w:p>
    <w:p w14:paraId="27ABB787"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bdr w:val="none" w:sz="0" w:space="0" w:color="auto" w:frame="1"/>
        </w:rPr>
        <w:t xml:space="preserve"> У тебя есть паспорт?  </w:t>
      </w:r>
      <w:r w:rsidRPr="0075055A">
        <w:rPr>
          <w:rFonts w:ascii="Times New Roman" w:hAnsi="Times New Roman" w:cs="Times New Roman"/>
          <w:color w:val="0D0D0D" w:themeColor="text1" w:themeTint="F2"/>
          <w:sz w:val="28"/>
          <w:szCs w:val="28"/>
        </w:rPr>
        <w:t>– Да, я получил паспорт гражданина Российской Федерации в 14 лет.</w:t>
      </w:r>
    </w:p>
    <w:p w14:paraId="01AC7882" w14:textId="77777777" w:rsidR="00364FE2" w:rsidRPr="0075055A" w:rsidRDefault="00364FE2" w:rsidP="00364FE2">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5097CB1F"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p>
    <w:p w14:paraId="6A58516F"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5938F2C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78C5B15F"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533292D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5638B373"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8491F16"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p>
    <w:p w14:paraId="083A86CE"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звуками и их сочетаниями: </w:t>
      </w:r>
    </w:p>
    <w:p w14:paraId="4852515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1906916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2C0400DE"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при необходимости, коррекция нарушений звукового состава речи; </w:t>
      </w:r>
    </w:p>
    <w:p w14:paraId="30A21B3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55F9F8C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1C992D4"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5D12B31E"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14:paraId="316E7984"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фразами: </w:t>
      </w:r>
    </w:p>
    <w:p w14:paraId="76387AD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6FCD8BA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3B73881E" w14:textId="77777777" w:rsidR="00364FE2" w:rsidRPr="0075055A" w:rsidRDefault="00364FE2" w:rsidP="00F555D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5A39C9E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7602948D"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5C09E0EE"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0206E01C"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л</w:t>
      </w:r>
      <w:r w:rsidRPr="0075055A">
        <w:rPr>
          <w:rFonts w:ascii="Times New Roman" w:eastAsia="Times New Roman" w:hAnsi="Times New Roman" w:cs="Times New Roman"/>
          <w:bCs/>
          <w:iCs/>
          <w:color w:val="0D0D0D" w:themeColor="text1" w:themeTint="F2"/>
          <w:sz w:val="28"/>
          <w:szCs w:val="28"/>
        </w:rPr>
        <w:t>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речевого этикета, в том числе, реализация требований к культуре общения с учетом коммуникативной ситуации и речевых партнеров; использование типичных речевых высказываний при выражении просьбы, извинения и др. (самостоятельно и под контролем учителя);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w:t>
      </w:r>
    </w:p>
    <w:p w14:paraId="5CD036E3" w14:textId="77777777" w:rsidR="00364FE2" w:rsidRPr="0075055A"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75055A">
        <w:rPr>
          <w:rFonts w:ascii="Times New Roman" w:hAnsi="Times New Roman" w:cs="Times New Roman"/>
          <w:b/>
          <w:color w:val="0D0D0D" w:themeColor="text1" w:themeTint="F2"/>
          <w:sz w:val="28"/>
          <w:szCs w:val="28"/>
        </w:rPr>
        <w:t>9 КЛАСС</w:t>
      </w:r>
    </w:p>
    <w:p w14:paraId="3AD67C75" w14:textId="77777777" w:rsidR="00364FE2" w:rsidRPr="0075055A" w:rsidRDefault="00364FE2" w:rsidP="00364FE2">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75055A">
        <w:rPr>
          <w:rFonts w:ascii="Times New Roman" w:hAnsi="Times New Roman" w:cs="Times New Roman"/>
          <w:b/>
          <w:bCs/>
          <w:iCs/>
          <w:color w:val="0D0D0D" w:themeColor="text1" w:themeTint="F2"/>
          <w:sz w:val="28"/>
          <w:szCs w:val="28"/>
        </w:rPr>
        <w:t>Развитие восприятия устной речи</w:t>
      </w:r>
    </w:p>
    <w:p w14:paraId="517164C0" w14:textId="77777777" w:rsidR="00364FE2" w:rsidRPr="0075055A" w:rsidRDefault="00364FE2" w:rsidP="00F555DE">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75055A">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06330833"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й особенностей), различных бытовых шумов, разговора двух и более людей, музыки и др. (в аудиозаписи); </w:t>
      </w:r>
      <w:r w:rsidRPr="0075055A">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6ECE35F6"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 / шума метро(с учетом региональный особенносте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w:t>
      </w:r>
      <w:r>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быстром темпе; при предъявлении фраз разными дикторами (с различными тембрами голосов) в естественных условиях коммуникации и в аудиозаписи;</w:t>
      </w:r>
    </w:p>
    <w:p w14:paraId="77F9095D"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с учетом региональный особенносте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75055A">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27E91D50"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35164886"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отдельных элементов слова при исправлении произносительных и грамматических ошибок;</w:t>
      </w:r>
    </w:p>
    <w:p w14:paraId="32E91AF1"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426"/>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33BB565C" w14:textId="77777777" w:rsidR="00364FE2" w:rsidRPr="0075055A" w:rsidRDefault="00364FE2" w:rsidP="00F555DE">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34ECD3DA" w14:textId="77777777" w:rsidR="00364FE2" w:rsidRPr="0075055A" w:rsidRDefault="00364FE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 </w:t>
      </w:r>
    </w:p>
    <w:p w14:paraId="7C881028" w14:textId="77777777" w:rsidR="00364FE2" w:rsidRPr="0075055A" w:rsidRDefault="00364FE2" w:rsidP="00F555DE">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0AE0D70E"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шума метро, различных бытовых шумов,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EA6E5C3"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w:t>
      </w:r>
      <w:r>
        <w:rPr>
          <w:rFonts w:ascii="Times New Roman" w:hAnsi="Times New Roman" w:cs="Times New Roman"/>
          <w:bCs/>
          <w:iCs/>
          <w:color w:val="0D0D0D" w:themeColor="text1" w:themeTint="F2"/>
          <w:sz w:val="28"/>
          <w:szCs w:val="28"/>
        </w:rPr>
        <w:t>-</w:t>
      </w:r>
      <w:r w:rsidRPr="0075055A">
        <w:rPr>
          <w:rFonts w:ascii="Times New Roman" w:hAnsi="Times New Roman" w:cs="Times New Roman"/>
          <w:bCs/>
          <w:iCs/>
          <w:color w:val="0D0D0D" w:themeColor="text1" w:themeTint="F2"/>
          <w:sz w:val="28"/>
          <w:szCs w:val="28"/>
        </w:rPr>
        <w:t>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w:t>
      </w:r>
      <w:r>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быстром темпе; при предъявлении фраз разными дикторами в естественных условиях коммуникации и в видеозаписи;</w:t>
      </w:r>
    </w:p>
    <w:p w14:paraId="13C95417" w14:textId="77777777" w:rsidR="00364FE2" w:rsidRPr="0075055A" w:rsidRDefault="00364FE2"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75055A">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2DABBFB6"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30E67C4A" w14:textId="1182BF00" w:rsidR="00364FE2" w:rsidRPr="0075055A" w:rsidRDefault="00364FE2" w:rsidP="00966728">
      <w:pPr>
        <w:pStyle w:val="ab"/>
        <w:widowControl w:val="0"/>
        <w:numPr>
          <w:ilvl w:val="0"/>
          <w:numId w:val="162"/>
        </w:numPr>
        <w:pBdr>
          <w:top w:val="nil"/>
          <w:left w:val="nil"/>
          <w:bottom w:val="nil"/>
          <w:right w:val="nil"/>
          <w:between w:val="nil"/>
          <w:bar w:val="nil"/>
        </w:pBdr>
        <w:tabs>
          <w:tab w:val="left" w:pos="426"/>
          <w:tab w:val="left" w:pos="851"/>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bCs/>
          <w:iCs/>
          <w:color w:val="0D0D0D" w:themeColor="text1" w:themeTint="F2"/>
          <w:sz w:val="28"/>
          <w:szCs w:val="28"/>
        </w:rPr>
        <w:t>;</w:t>
      </w:r>
    </w:p>
    <w:p w14:paraId="153AEE30" w14:textId="77777777" w:rsidR="00364FE2" w:rsidRPr="0075055A"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10D06FF9"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27645057" w14:textId="77777777" w:rsidR="00364FE2" w:rsidRPr="0075055A" w:rsidRDefault="00364FE2" w:rsidP="00966728">
      <w:pPr>
        <w:pStyle w:val="ab"/>
        <w:numPr>
          <w:ilvl w:val="0"/>
          <w:numId w:val="159"/>
        </w:numPr>
        <w:tabs>
          <w:tab w:val="left" w:pos="284"/>
          <w:tab w:val="left" w:pos="567"/>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ервое полугодие: «Культура общения», «Будь здоров!», «Известные люди», «Новости в стране и за рубежом», «Изучаем школьные» предметы»;</w:t>
      </w:r>
    </w:p>
    <w:p w14:paraId="4E6AEBE0" w14:textId="77777777" w:rsidR="00364FE2" w:rsidRPr="0075055A" w:rsidRDefault="00364FE2" w:rsidP="00966728">
      <w:pPr>
        <w:pStyle w:val="ab"/>
        <w:numPr>
          <w:ilvl w:val="0"/>
          <w:numId w:val="159"/>
        </w:numPr>
        <w:tabs>
          <w:tab w:val="left" w:pos="284"/>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торое полугодие: </w:t>
      </w:r>
      <w:r w:rsidRPr="0075055A">
        <w:rPr>
          <w:rFonts w:ascii="Times New Roman" w:hAnsi="Times New Roman" w:cs="Times New Roman"/>
          <w:b/>
          <w:color w:val="0D0D0D" w:themeColor="text1" w:themeTint="F2"/>
          <w:sz w:val="28"/>
          <w:szCs w:val="28"/>
        </w:rPr>
        <w:t>«</w:t>
      </w:r>
      <w:r w:rsidRPr="0075055A">
        <w:rPr>
          <w:rFonts w:ascii="Times New Roman" w:hAnsi="Times New Roman" w:cs="Times New Roman"/>
          <w:color w:val="0D0D0D" w:themeColor="text1" w:themeTint="F2"/>
          <w:sz w:val="28"/>
          <w:szCs w:val="28"/>
        </w:rPr>
        <w:t>Культура общения», «Я и мои друзья», «Мировая художественная культура», «Новости в стране и за рубежом», «Изучаем школьные предметы».</w:t>
      </w:r>
    </w:p>
    <w:p w14:paraId="76E7DB2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7CF146D"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 xml:space="preserve">Примеры фраз, слов и словосочетаний. </w:t>
      </w:r>
      <w:r w:rsidRPr="0075055A">
        <w:rPr>
          <w:rFonts w:ascii="Times New Roman" w:hAnsi="Times New Roman" w:cs="Times New Roman"/>
          <w:color w:val="0D0D0D" w:themeColor="text1" w:themeTint="F2"/>
          <w:sz w:val="28"/>
          <w:szCs w:val="28"/>
        </w:rPr>
        <w:t xml:space="preserve">Культурный человек всегда ведет себя вежливо (правильно ведет себя за столом, говорит спокойно не кричит, не обижает других людей). Культурный человек всегда внимательно и доброжелательно относится к другим людям. Считаешь ли ты себя культурным человеком? Как ты ведешь себя дома? Как надо вести себя в гостях?  Как надо встречать и провожать гостей? Как надо вести себя за столом? Помни, что нельзя сидеть, когда старшие стоят. Вежливый человек поможет нести тяжелую сумку, поднимет упавший предмет. Мама, это Саша Иванов. При встрече, прощании, знакомстве (представлении) люди пожимают друг другу руки. При приветствии или прощании мужчина (молодой человек) должен встать. Молодая девушка, здороваясь со взрослым мужчиной, должна встать. </w:t>
      </w:r>
      <w:r w:rsidRPr="0075055A">
        <w:rPr>
          <w:rFonts w:ascii="Times New Roman" w:hAnsi="Times New Roman" w:cs="Times New Roman"/>
          <w:i/>
          <w:color w:val="0D0D0D" w:themeColor="text1" w:themeTint="F2"/>
          <w:sz w:val="28"/>
          <w:szCs w:val="28"/>
        </w:rPr>
        <w:t>«</w:t>
      </w:r>
      <w:r w:rsidRPr="0075055A">
        <w:rPr>
          <w:rFonts w:ascii="Times New Roman" w:hAnsi="Times New Roman" w:cs="Times New Roman"/>
          <w:color w:val="0D0D0D" w:themeColor="text1" w:themeTint="F2"/>
          <w:sz w:val="28"/>
          <w:szCs w:val="28"/>
        </w:rPr>
        <w:t>Человек отражается в своих поступках» (Ф.</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xml:space="preserve">Шиллер). «Право на уважение имеет лишь тот, кто уважает других людей» (В. Сухомлинский). «Истинная вежливость заключается в благожелательном отношении к людям» (Ж.-Ж. Руссо). Хорошие манеры, доброжелательный, внимательный, вежливый, вежливо – вежливость – вежливый; познакомить людей, младшего надо представлять старшему (парня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евушке, ученика – учителю), молодого человека представляем девушке, при встрече, при прощании, при знакомстве, пожать друг другу руки, подать руку первым.</w:t>
      </w:r>
    </w:p>
    <w:p w14:paraId="1E4F685A" w14:textId="005AF3E4"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Geneva CY" w:hAnsi="Times New Roman" w:cs="Times New Roman"/>
          <w:color w:val="0D0D0D" w:themeColor="text1" w:themeTint="F2"/>
          <w:sz w:val="28"/>
          <w:szCs w:val="28"/>
        </w:rPr>
        <w:t xml:space="preserve">Правильное питание необходимо для здоровья. </w:t>
      </w:r>
      <w:r w:rsidRPr="0075055A">
        <w:rPr>
          <w:rFonts w:ascii="Times New Roman" w:hAnsi="Times New Roman" w:cs="Times New Roman"/>
          <w:color w:val="0D0D0D" w:themeColor="text1" w:themeTint="F2"/>
          <w:sz w:val="28"/>
          <w:szCs w:val="28"/>
        </w:rPr>
        <w:t>Чтобы быть здоровым надо правильно питаться. С пищей в организм человека поступают полезные вещества. Витамины поддерживают бодрость и здоровье. Белки содержатся в молоке, мясе, рыбе, яйцах, сыре и других продуктах. Углеводы и жиры содержатся в мучных изделиях, картофеле, рисе, сладостях и других продуктах. Витамины и минеральные вещества содержатся в овощах и фруктах, в черном хлебе. Объясни смысл поговорки: «Завтрак съешь сам, обед подели с другом, ужин отдай врагу». Белки, углеводы, жиры, витамины, минеральные вещества, бодрость, здоровье, клетка, пища, еда, питание, правильное питание, сохранить здоровье.</w:t>
      </w:r>
    </w:p>
    <w:p w14:paraId="6762F47F"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ервым русским ученым – академиком стал сын простого рыбака из Архангельского края М.В. Ломоносов. Он родился в 1711 году в деревне Денисовка Архангельского края. М.В. Ломоносов пешком отправился учиться в Москву. М.В. Ломоносов начал учиться в школе в 20 лет. М.В. Ломоносов так хорошо учился, что удивил всех. В 1736 году был зачислен в университет при Петербургской академии наук. М.В. Ломоносов сделал много важных открытий в физике, химии, астрономии. М.В. Ломоносов занимался историей, литературой, писал стихи, составил научную русскую грамматику. Одним из увлечений Ломоносова было стекло. Вместе со своими учениками он создал огромную мозаичную картину «Полтавская битва». В 1755 году по инициативе Ломоносова был основан Московский университет. В 1940 году Московскому университету присвоено имя М.В. Ломоносова. Умер Ломоносов в 1765 году, похоронен в Петербурге. Михаил Васильевич Ломоносов, русский ученый – академик, родился в 1711 году, родился в Архангельском крае, грамматика, арифметика, рыбные промыслы, Белое море, отправился учиться в Москву, добрался до столицы, начал учиться в школе в 20 лет, удивил всех, учиться упорно и настойчиво, зачислен (поступил) в университет (академию), профессор химии, сделал много открытий, физика, химия, астрономия, история, литература, писать стихи, мозаичная картина «Полтавская битва», Московский государственный университет, МГУ, присвоено имя, похоронен в Петербурге, наш великий соотечественник.</w:t>
      </w:r>
    </w:p>
    <w:p w14:paraId="5A4AA7FE"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Если идем в гости, то не опаздываем (приходим вовремя). За столом соблюдай правила культурного поведения!  Уходя из гостей раньше, попрощайся с хозяевами. Обязательно объясни причину раннего ухода. Если есть возможность, попрощайся с гостями. Ты знаешь правила культурного поведения в гостях? Расскажи правила культурного поведения в гостях. Подготовь устное выступление по теме «Правила культурного поведения за столом» и выступи перед ребятами. Не одевайся одинаково с подругами. Найди свой стиль в одежде. Никогда не пользуйся чужой косметикой; это не гигиенично. Если чужую книгу ты потерял, то постарайся купить такую же или, если человек согласится, верни ему деньги. Помни, что с книгой надо обращаться аккуратно, особенно с чужой. Не читай за едой, не загибай странички, не делай пометки на полях! Лучше всего надеть на книгу обложку. Приглашение в гости, не опаздывай, приходи вовремя; не приходи раньше, хозяева еще не готовы, встречать гостей, соблюдай правила культурного поведения, будь доброжелательным и приветливым, поблагодари; не подражай, косметика, не читай за едой, не загибай странички, не делай пометки на полях, обложка для книги, чужая книга, потерять книгу, купить такую же.</w:t>
      </w:r>
    </w:p>
    <w:p w14:paraId="7D1B9EC6"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Ты был в художественном музее (в Третьяковской галерее, в Музее изобразительных искусств имени А.С. Пушкина, …). Составь презентацию и расскажи о художественном музее, который есть в твоем городе.  Посмотри на картину Левитана «Март». Исаак Ильич Левитан – великий русский художник – пейзажист. И. И. Левитан умел выразить в пейзажах настроение человека. Картины Левитана можно увидеть в Третьяковской галерее. Какие картины Левитана (Саврасова, Шишкина, …) ты знаешь? Тебе нравятся пейзажи? Составь презентацию и расскажи о любимом художнике –пейзажисте.</w:t>
      </w:r>
      <w:r>
        <w:rPr>
          <w:rFonts w:ascii="Times New Roman" w:hAnsi="Times New Roman" w:cs="Times New Roman"/>
          <w:color w:val="0D0D0D" w:themeColor="text1" w:themeTint="F2"/>
          <w:sz w:val="28"/>
          <w:szCs w:val="28"/>
        </w:rPr>
        <w:t xml:space="preserve"> </w:t>
      </w:r>
      <w:r w:rsidRPr="0075055A">
        <w:rPr>
          <w:rFonts w:ascii="Times New Roman" w:hAnsi="Times New Roman" w:cs="Times New Roman"/>
          <w:color w:val="0D0D0D" w:themeColor="text1" w:themeTint="F2"/>
          <w:sz w:val="28"/>
          <w:szCs w:val="28"/>
        </w:rPr>
        <w:t>Картина Левитана «Март», художники – пейзажисты, Левитан, Саврасов, Шишкин, пейзаж, справа (слева, спереди, сзади, перед, вдали), великий русский художник – пейзажист, выразить в пейзажах настроение человека, Третьяковская галерея, нравятся пейзажи (натюрморты, портретная живопись, скульптура…), любимый художник.</w:t>
      </w:r>
    </w:p>
    <w:p w14:paraId="27A71A87" w14:textId="26A9F821" w:rsidR="00364FE2" w:rsidRPr="0075055A" w:rsidRDefault="00364FE2" w:rsidP="00364FE2">
      <w:pPr>
        <w:spacing w:after="0" w:line="240" w:lineRule="auto"/>
        <w:ind w:firstLine="709"/>
        <w:jc w:val="both"/>
        <w:rPr>
          <w:rFonts w:ascii="Times New Roman" w:eastAsia="Geneva CY" w:hAnsi="Times New Roman" w:cs="Times New Roman"/>
          <w:i/>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Пример текста диалогического характера</w:t>
      </w:r>
      <w:r w:rsidR="00F555DE">
        <w:rPr>
          <w:rFonts w:ascii="Times New Roman" w:eastAsia="Geneva CY" w:hAnsi="Times New Roman" w:cs="Times New Roman"/>
          <w:i/>
          <w:color w:val="0D0D0D" w:themeColor="text1" w:themeTint="F2"/>
          <w:sz w:val="28"/>
          <w:szCs w:val="28"/>
        </w:rPr>
        <w:t>.</w:t>
      </w:r>
    </w:p>
    <w:p w14:paraId="50B1659D"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Беседа в классе о М.В. Ломоносове</w:t>
      </w:r>
    </w:p>
    <w:p w14:paraId="4094173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Ребята, вы знаете, кто был первым русским учёным-академиком? – Да. Михаил Васильевич Ломоносов.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Что вы знаете о нем?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Я знаю, что Ломоносов родился в 1711 году в деревне Денисовка Архангельского края в семье простого рыбака. Ломоносов пешком пошел в Москву, чтобы поступить учиться. - Сколько было лет М.В. Ломоносову, когда он поступил учиться? - Двадцать лет.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Как его приняли ученики? - Сначала над ним смеялись, а потом удивлялись его способностям. </w:t>
      </w:r>
      <w:r w:rsidRPr="008D1407">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А как ему жилось в Москве? – Трудно. Тех денег, которые выдавали ученикам раз в месяц, хватало только на хлеб и квас. – И он все равно продолжал учиться? </w:t>
      </w:r>
      <w:r w:rsidRPr="008D1407">
        <w:rPr>
          <w:rFonts w:ascii="Times New Roman" w:hAnsi="Times New Roman" w:cs="Times New Roman"/>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а. Он продолжал учиться упорно и настойчиво.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Где учился Ломоносов после окончания школы?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Михаил Васильевич закончил Славяно-греко-латинскую академию в Москве, потом учился в университет при Петербургской академии наук, затем 5 лет учился в Германии. – В каких науках им были сделаны открытия? - Он сделал много важных открытий в физике, химии, астрономии. Кроме этого, М.В. Ломоносов занимался историей, литературой, писал стихи. – А почему Московский университет носит имя М.В.</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xml:space="preserve">Ломоносова? – Потому что Московский университет был основан в1755 году по инициативе Ломоносова. </w:t>
      </w:r>
    </w:p>
    <w:p w14:paraId="0C4AA6DE" w14:textId="6FADE319"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Задание</w:t>
      </w:r>
      <w:r w:rsidR="00F555DE">
        <w:rPr>
          <w:rFonts w:ascii="Times New Roman" w:hAnsi="Times New Roman" w:cs="Times New Roman"/>
          <w:i/>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В каком году родился М.В. Ломоносов? Во сколько лет он пошел пешком учиться в Москву? Как ты думаешь, трудно или легко было учиться М.В.</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Ломоносову? Где учился М.В. Ломоносов? Докажи, что ты ответил правильно, словами из текста. В каких науках М.В. Ломоносовым были сделаны открытия? Ломоносов занимался литературой? Почему Московский университет носит имя М.В. Ломоносова? Расскажи о нашем великом соотечественнике – Михаиле Васильевиче Ломоносове.</w:t>
      </w:r>
    </w:p>
    <w:p w14:paraId="26F053FD" w14:textId="77777777" w:rsidR="00364FE2" w:rsidRPr="0075055A" w:rsidRDefault="00364FE2" w:rsidP="00364FE2">
      <w:pPr>
        <w:spacing w:after="0" w:line="240" w:lineRule="auto"/>
        <w:ind w:firstLine="709"/>
        <w:jc w:val="both"/>
        <w:rPr>
          <w:rFonts w:ascii="Times New Roman" w:eastAsia="Geneva CY" w:hAnsi="Times New Roman" w:cs="Times New Roman"/>
          <w:i/>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Пример текста монологического характера:</w:t>
      </w:r>
    </w:p>
    <w:p w14:paraId="6CD2D35F" w14:textId="77777777" w:rsidR="00364FE2" w:rsidRPr="0075055A" w:rsidRDefault="00364FE2" w:rsidP="00364FE2">
      <w:pPr>
        <w:spacing w:after="0" w:line="240" w:lineRule="auto"/>
        <w:ind w:firstLine="709"/>
        <w:jc w:val="both"/>
        <w:rPr>
          <w:rFonts w:ascii="Times New Roman" w:eastAsia="Geneva CY" w:hAnsi="Times New Roman" w:cs="Times New Roman"/>
          <w:color w:val="0D0D0D" w:themeColor="text1" w:themeTint="F2"/>
          <w:sz w:val="28"/>
          <w:szCs w:val="28"/>
        </w:rPr>
      </w:pPr>
      <w:r w:rsidRPr="0075055A">
        <w:rPr>
          <w:rFonts w:ascii="Times New Roman" w:eastAsia="Geneva CY" w:hAnsi="Times New Roman" w:cs="Times New Roman"/>
          <w:color w:val="0D0D0D" w:themeColor="text1" w:themeTint="F2"/>
          <w:sz w:val="28"/>
          <w:szCs w:val="28"/>
        </w:rPr>
        <w:t>Правильное питание – залог здоровья</w:t>
      </w:r>
    </w:p>
    <w:p w14:paraId="6F03C1C5"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shd w:val="clear" w:color="auto" w:fill="FFFFFF"/>
        </w:rPr>
        <w:t>Еда и здоровье – два понятия, которые тесно связанны друг с другом.</w:t>
      </w:r>
    </w:p>
    <w:p w14:paraId="7E2D8FE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Ученые определили, какие питательные вещества необходимы нашему организму и полезны для здоровья. Это протеин, углеводы, жиры, минеральные вещества, витамины. </w:t>
      </w:r>
    </w:p>
    <w:p w14:paraId="34F5D1E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отеин (белок) необходим для построения новых клеток в организме. Протеин находится в молоке, яйцах, сыре, мясе и рыбе. Пр</w:t>
      </w:r>
      <w:r w:rsidRPr="0075055A">
        <w:rPr>
          <w:rFonts w:ascii="Times New Roman" w:hAnsi="Times New Roman" w:cs="Times New Roman"/>
          <w:color w:val="0D0D0D" w:themeColor="text1" w:themeTint="F2"/>
          <w:sz w:val="28"/>
          <w:szCs w:val="28"/>
          <w:shd w:val="clear" w:color="auto" w:fill="FFFFFF"/>
        </w:rPr>
        <w:t>и недостатке белка в пище у школьника появляется слабость, вялость, наблюдается падение веса, отставание в росте, снижается сопротивляемость к болезням, успеваемость и трудоспособность.</w:t>
      </w:r>
    </w:p>
    <w:p w14:paraId="55826E0C"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С помощью углеводов и жиров организм сохраняет тепло и получает энергию. Углеводы содержатся в мучных изделиях, картофеле, рисе, сладостях. М</w:t>
      </w:r>
      <w:r w:rsidRPr="0075055A">
        <w:rPr>
          <w:rFonts w:ascii="Times New Roman" w:hAnsi="Times New Roman" w:cs="Times New Roman"/>
          <w:color w:val="0D0D0D" w:themeColor="text1" w:themeTint="F2"/>
          <w:sz w:val="28"/>
          <w:szCs w:val="28"/>
          <w:shd w:val="clear" w:color="auto" w:fill="FFFFFF"/>
        </w:rPr>
        <w:t>олодой человек ежедневно должен есть сливочное масло, растительное масло, сметану.</w:t>
      </w:r>
    </w:p>
    <w:p w14:paraId="07C4A81E"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Организму необходимы минеральные вещества: кальций, фосфор, железо и медь. Кальций и фосфор нужны для того, чтобы кости и зубы были крепкими и здоровыми. Железо и медь помогают работе и росту клеток. </w:t>
      </w:r>
    </w:p>
    <w:p w14:paraId="1E722DA4"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Витамины тоже необходимы для человека. Они поддерживают бодрость и здоровье. Витамины и минеральные вещества содержатся в овощах и фруктах, в черном хлебе. </w:t>
      </w:r>
    </w:p>
    <w:p w14:paraId="1D4D9C89"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75055A">
        <w:rPr>
          <w:rFonts w:ascii="Times New Roman" w:hAnsi="Times New Roman" w:cs="Times New Roman"/>
          <w:color w:val="0D0D0D" w:themeColor="text1" w:themeTint="F2"/>
          <w:sz w:val="28"/>
          <w:szCs w:val="28"/>
          <w:shd w:val="clear" w:color="auto" w:fill="FFFFFF"/>
        </w:rPr>
        <w:t>Продукты, богатые витамином А: морковь, сладкий перец, зеленый лук, зелень укропа и петрушки, плоды шиповника.  Продукты - источники витамина С: помидоры, зелень укропа и петрушки, смородина, сладкий перец, цитрусовые, картофель. Витамин Е содержат следующие продукты: печень, яйца, овсяная и гречневая крупы. Продукты, богатые витаминами группы В: хлеб, молоко, творог, сыр, яйца, капуста, яблоки, помидоры, бобовые.</w:t>
      </w:r>
    </w:p>
    <w:p w14:paraId="457AF0D6"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авильное питание необходимо для вашего здоровья!</w:t>
      </w:r>
    </w:p>
    <w:p w14:paraId="18761D02"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Geneva CY" w:hAnsi="Times New Roman" w:cs="Times New Roman"/>
          <w:i/>
          <w:color w:val="0D0D0D" w:themeColor="text1" w:themeTint="F2"/>
          <w:sz w:val="28"/>
          <w:szCs w:val="28"/>
        </w:rPr>
        <w:t>Вопросы и задания к тексту</w:t>
      </w:r>
      <w:r>
        <w:rPr>
          <w:rFonts w:ascii="Times New Roman" w:eastAsia="Geneva CY" w:hAnsi="Times New Roman" w:cs="Times New Roman"/>
          <w:i/>
          <w:color w:val="0D0D0D" w:themeColor="text1" w:themeTint="F2"/>
          <w:sz w:val="28"/>
          <w:szCs w:val="28"/>
        </w:rPr>
        <w:t>.</w:t>
      </w:r>
      <w:r w:rsidRPr="0075055A">
        <w:rPr>
          <w:rFonts w:ascii="Times New Roman" w:eastAsia="Geneva CY" w:hAnsi="Times New Roman" w:cs="Times New Roman"/>
          <w:color w:val="0D0D0D" w:themeColor="text1" w:themeTint="F2"/>
          <w:sz w:val="28"/>
          <w:szCs w:val="28"/>
        </w:rPr>
        <w:t xml:space="preserve"> Какие питательные вещества необходимы нашему организму? В каких продуктах содержится протеин? Какую пользу он приносит нашему организму? В каких продуктах содержатся у</w:t>
      </w:r>
      <w:r w:rsidRPr="0075055A">
        <w:rPr>
          <w:rFonts w:ascii="Times New Roman" w:hAnsi="Times New Roman" w:cs="Times New Roman"/>
          <w:color w:val="0D0D0D" w:themeColor="text1" w:themeTint="F2"/>
          <w:sz w:val="28"/>
          <w:szCs w:val="28"/>
        </w:rPr>
        <w:t>глеводы, жиры</w:t>
      </w:r>
      <w:r w:rsidRPr="0075055A">
        <w:rPr>
          <w:rFonts w:ascii="Times New Roman" w:eastAsia="Geneva CY" w:hAnsi="Times New Roman" w:cs="Times New Roman"/>
          <w:color w:val="0D0D0D" w:themeColor="text1" w:themeTint="F2"/>
          <w:sz w:val="28"/>
          <w:szCs w:val="28"/>
        </w:rPr>
        <w:t>? Какую пользу они приносят нашему организму? Зачем нужны нашему организму минеральные вещества?  Что ты знаешь о витаминах?  Вспомни, что ты ел на обед (на завтрак) и скажи, какие питательные вещества поступили в твой организм. Как ты думаешь, правильно ли ты питаешься? Полезны ли гамбургеры, которые продаются в кафе быстрого питания? Какое твое любимое блюдо? Оно полезно?</w:t>
      </w:r>
      <w:r w:rsidRPr="0075055A">
        <w:rPr>
          <w:rFonts w:ascii="Times New Roman" w:hAnsi="Times New Roman" w:cs="Times New Roman"/>
          <w:color w:val="0D0D0D" w:themeColor="text1" w:themeTint="F2"/>
          <w:sz w:val="28"/>
          <w:szCs w:val="28"/>
        </w:rPr>
        <w:t xml:space="preserve"> Как ты считаешь, здоровье зависит от правильного питания? Убеди друга, что здоровье зависит от правильного питания. Как ты понимаешь смысл пословицы: «Завтрак съешь сам, обед подели с другом, ужин отдай врагу».</w:t>
      </w:r>
    </w:p>
    <w:p w14:paraId="06439259" w14:textId="55EDEAFF" w:rsidR="00364FE2" w:rsidRPr="0075055A" w:rsidRDefault="00364FE2" w:rsidP="00364FE2">
      <w:pPr>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Примеры микродиалогов</w:t>
      </w:r>
      <w:r w:rsidR="00F555DE">
        <w:rPr>
          <w:rFonts w:ascii="Times New Roman" w:hAnsi="Times New Roman" w:cs="Times New Roman"/>
          <w:bCs/>
          <w:i/>
          <w:iCs/>
          <w:color w:val="0D0D0D" w:themeColor="text1" w:themeTint="F2"/>
          <w:sz w:val="28"/>
          <w:szCs w:val="28"/>
        </w:rPr>
        <w:t>.</w:t>
      </w:r>
    </w:p>
    <w:p w14:paraId="695211C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что такое протеин? - Да, знаю. Протеин – это белок. Он необходим для построения новых клеток в организме. Протеин находится в молоке, яйцах, сыре, мясе и рыбе. </w:t>
      </w:r>
    </w:p>
    <w:p w14:paraId="0C81215E" w14:textId="77777777" w:rsidR="00364FE2" w:rsidRPr="0075055A" w:rsidRDefault="00364FE2" w:rsidP="00364FE2">
      <w:pPr>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очему Московский университет носит имя Михаила Васильевича Ломоносова? - Потому что Московский университет был основан в1755 году по инициативе Ломоносова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ервого русского учёного-академика.</w:t>
      </w:r>
    </w:p>
    <w:p w14:paraId="118786F2" w14:textId="77777777" w:rsidR="009560FE" w:rsidRDefault="009560FE" w:rsidP="00F555DE">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p>
    <w:p w14:paraId="50E9C25A" w14:textId="1FF19255" w:rsidR="00364FE2" w:rsidRPr="0075055A" w:rsidRDefault="00364FE2" w:rsidP="00F555DE">
      <w:pPr>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32D1E12B"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r w:rsidRPr="0075055A">
        <w:rPr>
          <w:rFonts w:ascii="Times New Roman" w:eastAsia="Times New Roman" w:hAnsi="Times New Roman" w:cs="Times New Roman"/>
          <w:color w:val="0D0D0D" w:themeColor="text1" w:themeTint="F2"/>
          <w:sz w:val="28"/>
          <w:szCs w:val="28"/>
          <w:lang w:eastAsia="ru-RU"/>
        </w:rPr>
        <w:t xml:space="preserve"> </w:t>
      </w:r>
    </w:p>
    <w:p w14:paraId="38B80CB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07CD412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речевого дыхания; </w:t>
      </w:r>
    </w:p>
    <w:p w14:paraId="6849E34A"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75A17176"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4D8AA511"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5AEB57EA"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11988494"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2322C9B4"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08A0D11D"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1C830D65"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6AA5969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6D8EC97D"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19D4A7D0"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0E36A384" w14:textId="77777777" w:rsidR="00364FE2" w:rsidRPr="0075055A" w:rsidRDefault="00364FE2" w:rsidP="00F555DE">
      <w:pPr>
        <w:pStyle w:val="ab"/>
        <w:numPr>
          <w:ilvl w:val="0"/>
          <w:numId w:val="13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612BC75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фразами:</w:t>
      </w:r>
    </w:p>
    <w:p w14:paraId="678AF38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58AE42B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30431052" w14:textId="77777777" w:rsidR="00364FE2" w:rsidRPr="0075055A" w:rsidRDefault="00364FE2" w:rsidP="00F555DE">
      <w:pPr>
        <w:widowControl w:val="0"/>
        <w:tabs>
          <w:tab w:val="left" w:pos="851"/>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17D5F474"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60FD7BE"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28D44015"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71AB37F9" w14:textId="77777777" w:rsidR="00364FE2" w:rsidRPr="0075055A" w:rsidRDefault="00364FE2" w:rsidP="00F555DE">
      <w:pPr>
        <w:spacing w:after="0" w:line="240" w:lineRule="auto"/>
        <w:ind w:firstLine="709"/>
        <w:jc w:val="both"/>
        <w:rPr>
          <w:rFonts w:ascii="Times New Roman" w:hAnsi="Times New Roman" w:cs="Times New Roman"/>
          <w:bCs/>
          <w:iCs/>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bCs/>
          <w:iCs/>
          <w:color w:val="0D0D0D" w:themeColor="text1" w:themeTint="F2"/>
          <w:sz w:val="28"/>
          <w:szCs w:val="28"/>
        </w:rPr>
        <w:t xml:space="preserve">логичные и грамотные устные высказывания при реализации во внятной и естественной речи произносительных возможностей (самостоятельно и под контролем учителя)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самостоятельно и под контролем учителя); в процессе устной коммуникации при затруднении в восприятии речевой информации самостоятельное формулирование уточняющих вопросов. </w:t>
      </w:r>
    </w:p>
    <w:p w14:paraId="0DA34AF5" w14:textId="77777777" w:rsidR="009560FE" w:rsidRDefault="009560FE" w:rsidP="00364FE2">
      <w:pPr>
        <w:spacing w:after="0" w:line="240" w:lineRule="auto"/>
        <w:ind w:firstLine="709"/>
        <w:jc w:val="center"/>
        <w:rPr>
          <w:rFonts w:ascii="Times New Roman" w:hAnsi="Times New Roman" w:cs="Times New Roman"/>
          <w:b/>
          <w:color w:val="0D0D0D" w:themeColor="text1" w:themeTint="F2"/>
          <w:sz w:val="28"/>
          <w:szCs w:val="28"/>
        </w:rPr>
      </w:pPr>
    </w:p>
    <w:p w14:paraId="4C9725FB" w14:textId="77777777" w:rsidR="009560FE" w:rsidRDefault="009560FE" w:rsidP="00364FE2">
      <w:pPr>
        <w:spacing w:after="0" w:line="240" w:lineRule="auto"/>
        <w:ind w:firstLine="709"/>
        <w:jc w:val="center"/>
        <w:rPr>
          <w:rFonts w:ascii="Times New Roman" w:hAnsi="Times New Roman" w:cs="Times New Roman"/>
          <w:b/>
          <w:color w:val="0D0D0D" w:themeColor="text1" w:themeTint="F2"/>
          <w:sz w:val="28"/>
          <w:szCs w:val="28"/>
        </w:rPr>
      </w:pPr>
    </w:p>
    <w:p w14:paraId="508F3D33" w14:textId="4C7F5971" w:rsidR="00364FE2" w:rsidRPr="0075055A" w:rsidRDefault="00364FE2" w:rsidP="00364FE2">
      <w:pPr>
        <w:spacing w:after="0" w:line="240" w:lineRule="auto"/>
        <w:ind w:firstLine="709"/>
        <w:jc w:val="center"/>
        <w:rPr>
          <w:rFonts w:ascii="Times New Roman" w:hAnsi="Times New Roman" w:cs="Times New Roman"/>
          <w:b/>
          <w:color w:val="0D0D0D" w:themeColor="text1" w:themeTint="F2"/>
          <w:sz w:val="28"/>
          <w:szCs w:val="28"/>
        </w:rPr>
      </w:pPr>
      <w:r w:rsidRPr="0075055A">
        <w:rPr>
          <w:rFonts w:ascii="Times New Roman" w:hAnsi="Times New Roman" w:cs="Times New Roman"/>
          <w:b/>
          <w:color w:val="0D0D0D" w:themeColor="text1" w:themeTint="F2"/>
          <w:sz w:val="28"/>
          <w:szCs w:val="28"/>
        </w:rPr>
        <w:t>10 КЛАСС</w:t>
      </w:r>
    </w:p>
    <w:p w14:paraId="222B9D2E" w14:textId="77777777" w:rsidR="00364FE2" w:rsidRPr="0075055A" w:rsidRDefault="00364FE2" w:rsidP="00364FE2">
      <w:pPr>
        <w:shd w:val="clear" w:color="auto" w:fill="FFFFFF"/>
        <w:spacing w:after="0" w:line="240" w:lineRule="auto"/>
        <w:ind w:firstLine="709"/>
        <w:jc w:val="center"/>
        <w:rPr>
          <w:rFonts w:ascii="Times New Roman" w:hAnsi="Times New Roman" w:cs="Times New Roman"/>
          <w:b/>
          <w:bCs/>
          <w:iCs/>
          <w:color w:val="0D0D0D" w:themeColor="text1" w:themeTint="F2"/>
          <w:sz w:val="28"/>
          <w:szCs w:val="28"/>
        </w:rPr>
      </w:pPr>
      <w:r w:rsidRPr="0075055A">
        <w:rPr>
          <w:rFonts w:ascii="Times New Roman" w:hAnsi="Times New Roman" w:cs="Times New Roman"/>
          <w:b/>
          <w:bCs/>
          <w:iCs/>
          <w:color w:val="0D0D0D" w:themeColor="text1" w:themeTint="F2"/>
          <w:sz w:val="28"/>
          <w:szCs w:val="28"/>
        </w:rPr>
        <w:t>Развитие восприятия устной речи</w:t>
      </w:r>
    </w:p>
    <w:p w14:paraId="7E39A468" w14:textId="77777777" w:rsidR="00364FE2" w:rsidRPr="0075055A" w:rsidRDefault="00364FE2" w:rsidP="00364FE2">
      <w:pPr>
        <w:shd w:val="clear" w:color="auto" w:fill="FFFFFF"/>
        <w:spacing w:after="0" w:line="240" w:lineRule="auto"/>
        <w:ind w:firstLine="709"/>
        <w:jc w:val="both"/>
        <w:rPr>
          <w:rFonts w:ascii="Times New Roman" w:hAnsi="Times New Roman" w:cs="Times New Roman"/>
          <w:b/>
          <w:bCs/>
          <w:i/>
          <w:iCs/>
          <w:color w:val="0D0D0D" w:themeColor="text1" w:themeTint="F2"/>
          <w:sz w:val="28"/>
          <w:szCs w:val="28"/>
        </w:rPr>
      </w:pPr>
      <w:r w:rsidRPr="0075055A">
        <w:rPr>
          <w:rFonts w:ascii="Times New Roman" w:hAnsi="Times New Roman" w:cs="Times New Roman"/>
          <w:b/>
          <w:bCs/>
          <w:i/>
          <w:iCs/>
          <w:color w:val="0D0D0D" w:themeColor="text1" w:themeTint="F2"/>
          <w:sz w:val="28"/>
          <w:szCs w:val="28"/>
        </w:rPr>
        <w:t>Развитие речевого слуха (при использовании индивидуальных слуховых аппаратов):</w:t>
      </w:r>
    </w:p>
    <w:p w14:paraId="04651A8D"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на слух текстов – адаптированных и неадаптированных текстов монологического характера, включающих до 19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w:t>
      </w:r>
      <w:r w:rsidRPr="0075055A">
        <w:rPr>
          <w:rStyle w:val="a7"/>
          <w:rFonts w:ascii="Times New Roman" w:hAnsi="Times New Roman" w:cs="Times New Roman"/>
          <w:iCs/>
          <w:color w:val="0D0D0D" w:themeColor="text1" w:themeTint="F2"/>
          <w:sz w:val="28"/>
          <w:szCs w:val="28"/>
        </w:rPr>
        <w:footnoteReference w:id="472"/>
      </w:r>
      <w:r w:rsidRPr="0075055A">
        <w:rPr>
          <w:rFonts w:ascii="Times New Roman" w:hAnsi="Times New Roman" w:cs="Times New Roman"/>
          <w:bCs/>
          <w:iCs/>
          <w:color w:val="0D0D0D" w:themeColor="text1" w:themeTint="F2"/>
          <w:sz w:val="28"/>
          <w:szCs w:val="28"/>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w:t>
      </w:r>
      <w:r w:rsidRPr="0075055A">
        <w:rPr>
          <w:rStyle w:val="a7"/>
          <w:rFonts w:ascii="Times New Roman" w:hAnsi="Times New Roman" w:cs="Times New Roman"/>
          <w:color w:val="0D0D0D" w:themeColor="text1" w:themeTint="F2"/>
          <w:sz w:val="28"/>
          <w:szCs w:val="28"/>
        </w:rPr>
        <w:footnoteReference w:id="473"/>
      </w:r>
      <w:r w:rsidRPr="0075055A">
        <w:rPr>
          <w:rFonts w:ascii="Times New Roman" w:hAnsi="Times New Roman" w:cs="Times New Roman"/>
          <w:color w:val="0D0D0D" w:themeColor="text1" w:themeTint="F2"/>
          <w:sz w:val="28"/>
          <w:szCs w:val="28"/>
        </w:rPr>
        <w:t>, а также в аудиозаписи;</w:t>
      </w:r>
    </w:p>
    <w:p w14:paraId="35B854F0"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7B9F3A20"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75055A">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685CDA5"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14:paraId="762EFBB2"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037AC3D2"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745"/>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17B6EEFD" w14:textId="77777777" w:rsidR="00364FE2" w:rsidRPr="0075055A" w:rsidRDefault="00364FE2" w:rsidP="00F555DE">
      <w:pPr>
        <w:widowControl w:val="0"/>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речевого слуха (без слуховых аппаратов):</w:t>
      </w:r>
    </w:p>
    <w:p w14:paraId="5FFB0D04" w14:textId="77777777" w:rsidR="00364FE2" w:rsidRPr="0075055A" w:rsidRDefault="00364FE2"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по звучанию. </w:t>
      </w:r>
    </w:p>
    <w:p w14:paraId="3D2F39A1" w14:textId="77777777" w:rsidR="00364FE2" w:rsidRPr="0075055A" w:rsidRDefault="00364FE2" w:rsidP="00F555DE">
      <w:pPr>
        <w:widowControl w:val="0"/>
        <w:tabs>
          <w:tab w:val="left" w:pos="0"/>
          <w:tab w:val="left" w:pos="312"/>
        </w:tabs>
        <w:autoSpaceDE w:val="0"/>
        <w:autoSpaceDN w:val="0"/>
        <w:adjustRightInd w:val="0"/>
        <w:spacing w:after="0" w:line="240" w:lineRule="auto"/>
        <w:ind w:firstLine="709"/>
        <w:jc w:val="both"/>
        <w:rPr>
          <w:rFonts w:ascii="Times New Roman" w:eastAsia="Times New Roman" w:hAnsi="Times New Roman" w:cs="Times New Roman"/>
          <w:b/>
          <w:bCs/>
          <w:i/>
          <w:iCs/>
          <w:color w:val="0D0D0D" w:themeColor="text1" w:themeTint="F2"/>
          <w:sz w:val="28"/>
          <w:szCs w:val="28"/>
        </w:rPr>
      </w:pPr>
      <w:r w:rsidRPr="0075055A">
        <w:rPr>
          <w:rFonts w:ascii="Times New Roman" w:eastAsia="Times New Roman" w:hAnsi="Times New Roman" w:cs="Times New Roman"/>
          <w:b/>
          <w:bCs/>
          <w:i/>
          <w:iCs/>
          <w:color w:val="0D0D0D" w:themeColor="text1" w:themeTint="F2"/>
          <w:sz w:val="28"/>
          <w:szCs w:val="28"/>
        </w:rPr>
        <w:t>Развитие слухозрительного восприятия (с помощью индивидуальных слуховых аппаратов):</w:t>
      </w:r>
    </w:p>
    <w:p w14:paraId="57C2B3E6" w14:textId="3EAE6F5D"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на слух текстов </w:t>
      </w:r>
      <w:r w:rsidRPr="0075055A">
        <w:rPr>
          <w:rFonts w:ascii="Times New Roman" w:hAnsi="Times New Roman" w:cs="Times New Roman"/>
          <w:color w:val="0D0D0D" w:themeColor="text1" w:themeTint="F2"/>
          <w:sz w:val="28"/>
          <w:szCs w:val="28"/>
        </w:rPr>
        <w:t>–</w:t>
      </w:r>
      <w:r w:rsidRPr="0075055A">
        <w:rPr>
          <w:rFonts w:ascii="Times New Roman" w:hAnsi="Times New Roman" w:cs="Times New Roman"/>
          <w:bCs/>
          <w:iCs/>
          <w:color w:val="0D0D0D" w:themeColor="text1" w:themeTint="F2"/>
          <w:sz w:val="28"/>
          <w:szCs w:val="28"/>
        </w:rPr>
        <w:t xml:space="preserve"> адаптированных и неадаптированных текстов монологического характера, включающих до 19–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37C534C"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75055A">
        <w:rPr>
          <w:rFonts w:ascii="Times New Roman" w:hAnsi="Times New Roman" w:cs="Times New Roman"/>
          <w:color w:val="0D0D0D" w:themeColor="text1" w:themeTint="F2"/>
          <w:sz w:val="28"/>
          <w:szCs w:val="28"/>
        </w:rPr>
        <w:t xml:space="preserve"> </w:t>
      </w:r>
      <w:r w:rsidRPr="0075055A">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75055A">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33947529" w14:textId="77777777" w:rsidR="00364FE2" w:rsidRPr="0075055A" w:rsidRDefault="00364FE2"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 / шума метро,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75055A">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615F649C"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 xml:space="preserve">восприятие отдельных элементов слова при исправлении произносительных и грамматических ошибок; </w:t>
      </w:r>
    </w:p>
    <w:p w14:paraId="23A38FC9" w14:textId="2AC21EB6" w:rsidR="00364FE2" w:rsidRPr="0075055A" w:rsidRDefault="00364FE2" w:rsidP="00966728">
      <w:pPr>
        <w:pStyle w:val="ab"/>
        <w:widowControl w:val="0"/>
        <w:numPr>
          <w:ilvl w:val="0"/>
          <w:numId w:val="162"/>
        </w:numPr>
        <w:pBdr>
          <w:top w:val="nil"/>
          <w:left w:val="nil"/>
          <w:bottom w:val="nil"/>
          <w:right w:val="nil"/>
          <w:between w:val="nil"/>
          <w:bar w:val="nil"/>
        </w:pBdr>
        <w:tabs>
          <w:tab w:val="left" w:pos="745"/>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осприятие, запись под диктовку и воспроизведение речевого материала (отдельных фраз, слов, словосочетаний, коротких монологических высказываний)</w:t>
      </w:r>
      <w:r w:rsidR="00F555DE">
        <w:rPr>
          <w:rFonts w:ascii="Times New Roman" w:hAnsi="Times New Roman" w:cs="Times New Roman"/>
          <w:bCs/>
          <w:iCs/>
          <w:color w:val="0D0D0D" w:themeColor="text1" w:themeTint="F2"/>
          <w:sz w:val="28"/>
          <w:szCs w:val="28"/>
        </w:rPr>
        <w:t>;</w:t>
      </w:r>
    </w:p>
    <w:p w14:paraId="54CFE710" w14:textId="77777777" w:rsidR="00364FE2" w:rsidRPr="0075055A" w:rsidRDefault="00364FE2"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6E030DF"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Темы по развитию слухозрительного восприятия устной речи и речевого слуха:</w:t>
      </w:r>
    </w:p>
    <w:p w14:paraId="21BFAF9C"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первое полугодие: «Права и обязанности граждан Российской Федерации», «Моя будущая профессия», «Деловые документы», «Известные люди», «Изучаем школьные предметы. Готовимся к экзаменам»;</w:t>
      </w:r>
    </w:p>
    <w:p w14:paraId="51C0A9EB" w14:textId="77777777" w:rsidR="00364FE2" w:rsidRPr="0075055A" w:rsidRDefault="00364FE2"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75055A">
        <w:rPr>
          <w:rFonts w:ascii="Times New Roman" w:hAnsi="Times New Roman" w:cs="Times New Roman"/>
          <w:bCs/>
          <w:iCs/>
          <w:color w:val="0D0D0D" w:themeColor="text1" w:themeTint="F2"/>
          <w:sz w:val="28"/>
          <w:szCs w:val="28"/>
        </w:rPr>
        <w:t>второе полугодие: «Деловые документы», «Моя будущая профессию», «События в стране и за рубежом», «Изучаем школьные предметы. Готовимся к экзаменам».</w:t>
      </w:r>
    </w:p>
    <w:p w14:paraId="674389B0" w14:textId="77777777" w:rsidR="00364FE2" w:rsidRPr="0075055A" w:rsidRDefault="00364FE2" w:rsidP="00364FE2">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Примеры речевого материала по темам</w:t>
      </w:r>
    </w:p>
    <w:p w14:paraId="31FCD009" w14:textId="1B5D0E94" w:rsidR="00F555DE" w:rsidRDefault="00364FE2" w:rsidP="00364FE2">
      <w:pPr>
        <w:pStyle w:val="ab"/>
        <w:spacing w:after="0" w:line="240" w:lineRule="auto"/>
        <w:ind w:left="0"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фраз, слов и словосочетаний</w:t>
      </w:r>
    </w:p>
    <w:p w14:paraId="250625AB" w14:textId="7E1E19F1" w:rsidR="00364FE2" w:rsidRPr="00F555DE"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w:t>
      </w:r>
      <w:r w:rsidRPr="0075055A">
        <w:rPr>
          <w:rFonts w:ascii="Times New Roman" w:hAnsi="Times New Roman" w:cs="Times New Roman"/>
          <w:bCs/>
          <w:color w:val="0D0D0D" w:themeColor="text1" w:themeTint="F2"/>
          <w:sz w:val="28"/>
          <w:szCs w:val="28"/>
          <w:shd w:val="clear" w:color="auto" w:fill="FFFFFF"/>
        </w:rPr>
        <w:t xml:space="preserve">рава и обязанности гражданина Российской Федерации </w:t>
      </w:r>
      <w:r w:rsidRPr="0075055A">
        <w:rPr>
          <w:rFonts w:ascii="Times New Roman" w:hAnsi="Times New Roman" w:cs="Times New Roman"/>
          <w:color w:val="0D0D0D" w:themeColor="text1" w:themeTint="F2"/>
          <w:sz w:val="28"/>
          <w:szCs w:val="28"/>
          <w:shd w:val="clear" w:color="auto" w:fill="FFFFFF"/>
        </w:rPr>
        <w:t xml:space="preserve">закреплены в Конституции Российской Федерации, а также </w:t>
      </w:r>
      <w:r w:rsidRPr="005827A1">
        <w:rPr>
          <w:rFonts w:ascii="Times New Roman" w:hAnsi="Times New Roman" w:cs="Times New Roman"/>
          <w:color w:val="0D0D0D" w:themeColor="text1" w:themeTint="F2"/>
          <w:sz w:val="28"/>
          <w:szCs w:val="28"/>
          <w:shd w:val="clear" w:color="auto" w:fill="FFFFFF"/>
        </w:rPr>
        <w:t xml:space="preserve">в  </w:t>
      </w:r>
      <w:hyperlink r:id="rId12" w:tooltip="Ратификация" w:history="1">
        <w:r w:rsidRPr="00F555DE">
          <w:rPr>
            <w:rStyle w:val="af0"/>
            <w:rFonts w:ascii="Times New Roman" w:hAnsi="Times New Roman" w:cs="Times New Roman"/>
            <w:color w:val="0D0D0D" w:themeColor="text1" w:themeTint="F2"/>
            <w:sz w:val="28"/>
            <w:szCs w:val="28"/>
            <w:u w:val="none"/>
            <w:shd w:val="clear" w:color="auto" w:fill="FFFFFF"/>
          </w:rPr>
          <w:t>ратифицированных</w:t>
        </w:r>
      </w:hyperlink>
      <w:r w:rsidRPr="00F555DE">
        <w:rPr>
          <w:rFonts w:ascii="Times New Roman" w:hAnsi="Times New Roman" w:cs="Times New Roman"/>
          <w:color w:val="0D0D0D" w:themeColor="text1" w:themeTint="F2"/>
          <w:sz w:val="28"/>
          <w:szCs w:val="28"/>
          <w:shd w:val="clear" w:color="auto" w:fill="FFFFFF"/>
        </w:rPr>
        <w:t xml:space="preserve"> Российской Федерацией международных соглашениях. </w:t>
      </w:r>
      <w:r w:rsidRPr="00F555DE">
        <w:rPr>
          <w:rStyle w:val="af0"/>
          <w:rFonts w:ascii="Times New Roman" w:hAnsi="Times New Roman" w:cs="Times New Roman"/>
          <w:color w:val="0D0D0D" w:themeColor="text1" w:themeTint="F2"/>
          <w:sz w:val="28"/>
          <w:szCs w:val="28"/>
          <w:u w:val="none"/>
        </w:rPr>
        <w:t>Подготовь компьютерную презентацию и устное выступление по теме «Права граждан России» («Обязанности граждан России», «Права лиц с нарушениями слуха»).</w:t>
      </w:r>
      <w:r w:rsidRPr="0075055A">
        <w:rPr>
          <w:rFonts w:ascii="Times New Roman" w:hAnsi="Times New Roman" w:cs="Times New Roman"/>
          <w:color w:val="0D0D0D" w:themeColor="text1" w:themeTint="F2"/>
          <w:sz w:val="28"/>
          <w:szCs w:val="28"/>
          <w:shd w:val="clear" w:color="auto" w:fill="FFFFFF"/>
        </w:rPr>
        <w:t xml:space="preserve"> </w:t>
      </w:r>
      <w:r w:rsidRPr="0075055A">
        <w:rPr>
          <w:rFonts w:ascii="Times New Roman" w:hAnsi="Times New Roman" w:cs="Times New Roman"/>
          <w:color w:val="0D0D0D" w:themeColor="text1" w:themeTint="F2"/>
          <w:sz w:val="28"/>
          <w:szCs w:val="28"/>
        </w:rPr>
        <w:t xml:space="preserve">Первые упоминания о лицах с нарушениями слуха появились в России в документах </w:t>
      </w:r>
      <w:r w:rsidRPr="0075055A">
        <w:rPr>
          <w:rFonts w:ascii="Times New Roman" w:hAnsi="Times New Roman" w:cs="Times New Roman"/>
          <w:color w:val="0D0D0D" w:themeColor="text1" w:themeTint="F2"/>
          <w:sz w:val="28"/>
          <w:szCs w:val="28"/>
          <w:lang w:val="en-US"/>
        </w:rPr>
        <w:t>XVII</w:t>
      </w:r>
      <w:r w:rsidRPr="0075055A">
        <w:rPr>
          <w:rFonts w:ascii="Times New Roman" w:hAnsi="Times New Roman" w:cs="Times New Roman"/>
          <w:color w:val="0D0D0D" w:themeColor="text1" w:themeTint="F2"/>
          <w:sz w:val="28"/>
          <w:szCs w:val="28"/>
        </w:rPr>
        <w:t xml:space="preserve"> столетия. В «Уложении» царя Алексея Михайловича в 1649 году появились упоминания об имущественных и гражданских правах глухих. Законы, определявшие права лиц с нарушениями слуха, были гуманными, выражали сочувствие и заботу об их судьбе. В России был принят Полный Свод законов Российской империи, который включал положения по правам глухих. В 1995 году был принят Федеральный Закон «О социальной защите инвалидов в Российской Федерации». При правительственных организациях созданы Советы по делам инвалидов. В Советы по делам инвалидов входят представители от общественных организаций глухих. Важное значение в России придается социальной защите инвалидов по слуху. Инвалидам по слуху обеспечиваются лекарствами бесплатно или на льготных условиях. Государство гарантирует инвалиду право на получение информации.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Инвалидам предоставляются гарантии трудовой занятости: обеспечивается профессиональное обучение, вводится квота на рабочие места для инвалидов, специально оборудуются рабочие места. П</w:t>
      </w:r>
      <w:r w:rsidRPr="0075055A">
        <w:rPr>
          <w:rFonts w:ascii="Times New Roman" w:hAnsi="Times New Roman" w:cs="Times New Roman"/>
          <w:bCs/>
          <w:color w:val="0D0D0D" w:themeColor="text1" w:themeTint="F2"/>
          <w:sz w:val="28"/>
          <w:szCs w:val="28"/>
          <w:shd w:val="clear" w:color="auto" w:fill="FFFFFF"/>
        </w:rPr>
        <w:t xml:space="preserve">рава (обязанности) человека (гражданина, гражданина </w:t>
      </w:r>
      <w:r w:rsidRPr="0075055A">
        <w:rPr>
          <w:rFonts w:ascii="Times New Roman" w:hAnsi="Times New Roman" w:cs="Times New Roman"/>
          <w:color w:val="0D0D0D" w:themeColor="text1" w:themeTint="F2"/>
          <w:sz w:val="28"/>
          <w:szCs w:val="28"/>
          <w:shd w:val="clear" w:color="auto" w:fill="FFFFFF"/>
        </w:rPr>
        <w:t>Российской Федерации</w:t>
      </w:r>
      <w:r w:rsidRPr="0075055A">
        <w:rPr>
          <w:rFonts w:ascii="Times New Roman" w:hAnsi="Times New Roman" w:cs="Times New Roman"/>
          <w:bCs/>
          <w:color w:val="0D0D0D" w:themeColor="text1" w:themeTint="F2"/>
          <w:sz w:val="28"/>
          <w:szCs w:val="28"/>
          <w:shd w:val="clear" w:color="auto" w:fill="FFFFFF"/>
        </w:rPr>
        <w:t xml:space="preserve">), </w:t>
      </w:r>
      <w:r w:rsidRPr="0075055A">
        <w:rPr>
          <w:rFonts w:ascii="Times New Roman" w:hAnsi="Times New Roman" w:cs="Times New Roman"/>
          <w:color w:val="0D0D0D" w:themeColor="text1" w:themeTint="F2"/>
          <w:sz w:val="28"/>
          <w:szCs w:val="28"/>
          <w:shd w:val="clear" w:color="auto" w:fill="FFFFFF"/>
        </w:rPr>
        <w:t xml:space="preserve">Конституция Российской Федерации, </w:t>
      </w:r>
      <w:r w:rsidR="00F555DE">
        <w:rPr>
          <w:rFonts w:ascii="Times New Roman" w:hAnsi="Times New Roman" w:cs="Times New Roman"/>
          <w:color w:val="0D0D0D" w:themeColor="text1" w:themeTint="F2"/>
          <w:sz w:val="28"/>
          <w:szCs w:val="28"/>
        </w:rPr>
        <w:t xml:space="preserve">ратифицированные </w:t>
      </w:r>
      <w:r w:rsidRPr="0075055A">
        <w:rPr>
          <w:rFonts w:ascii="Times New Roman" w:hAnsi="Times New Roman" w:cs="Times New Roman"/>
          <w:color w:val="0D0D0D" w:themeColor="text1" w:themeTint="F2"/>
          <w:sz w:val="28"/>
          <w:szCs w:val="28"/>
          <w:shd w:val="clear" w:color="auto" w:fill="FFFFFF"/>
        </w:rPr>
        <w:t xml:space="preserve">Российской Федерацией международные соглашения, закреплены, представлены, изложены, </w:t>
      </w:r>
      <w:r w:rsidR="00F555DE">
        <w:rPr>
          <w:rFonts w:ascii="Times New Roman" w:hAnsi="Times New Roman" w:cs="Times New Roman"/>
          <w:color w:val="0D0D0D" w:themeColor="text1" w:themeTint="F2"/>
          <w:sz w:val="28"/>
          <w:szCs w:val="28"/>
        </w:rPr>
        <w:t xml:space="preserve">права </w:t>
      </w:r>
      <w:r w:rsidRPr="0075055A">
        <w:rPr>
          <w:rFonts w:ascii="Times New Roman" w:hAnsi="Times New Roman" w:cs="Times New Roman"/>
          <w:color w:val="0D0D0D" w:themeColor="text1" w:themeTint="F2"/>
          <w:sz w:val="28"/>
          <w:szCs w:val="28"/>
        </w:rPr>
        <w:t xml:space="preserve">лиц с нарушениями слуха, историческая справка, русское законодательство о глухих, имущественные и гражданские права, сочувствие и забота о судьбе глухих, образование, </w:t>
      </w:r>
      <w:r w:rsidRPr="00F555DE">
        <w:rPr>
          <w:rFonts w:ascii="Times New Roman" w:hAnsi="Times New Roman" w:cs="Times New Roman"/>
          <w:color w:val="0D0D0D" w:themeColor="text1" w:themeTint="F2"/>
          <w:sz w:val="28"/>
          <w:szCs w:val="28"/>
        </w:rPr>
        <w:t>законодательные акты для инвалидов по слуху, в области трудовой деятельности (быта, транспортного передвижения), медицинское обслуживание, социальная защита, Федеральный Закон «О социальной защите инвалидов в Российской Федерации», при правительственных организациях, Советы по делам инвалидов, общественные организации глухих, Всероссийское общество глухих (ВОГ).</w:t>
      </w:r>
    </w:p>
    <w:p w14:paraId="77DFC6D7" w14:textId="77777777" w:rsidR="00364FE2" w:rsidRPr="00F555DE" w:rsidRDefault="00364FE2" w:rsidP="00F555DE">
      <w:pPr>
        <w:tabs>
          <w:tab w:val="left" w:pos="1116"/>
        </w:tabs>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Какие в твоем городе имеются возможности для получения профессионального образования людям с нарушениями слуха? Ты уже посетил колледжи, в которых могут обучаться ребята с нарушениями слуха? Ты был на Дне открытых дверей в колледже, котором могут обучаться ребята с нарушениями слуха? Какую ты выбрал профессию? Кем и где ты хочешь работать? Почему ты выбрал эту профессию? Кем ты хочешь быть? Какие личные качества позволяют тебе выбрать эту профессию? Профессиональное образование, люди (лица) с нарушениями слуха, колледж, посетить колледж, могут обучаться ребята с нарушениями слуха, День открытых дверей в колледже, выбрать профессию, кем (где) ты хочешь работать, кем и где, личные качества, будущая профессия.</w:t>
      </w:r>
    </w:p>
    <w:p w14:paraId="5EDC2F5F" w14:textId="77777777" w:rsidR="00364FE2" w:rsidRPr="00F555DE"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Резюме – это деловой документ, который необходим при поиске работы. В резюме надо включить следующую информацию: цель поиска работы, общие сведения, образование, опыт работы, дополнительные сведения. В резюме укажите свою фамилию, имя, отчество, возраст, адрес и телефон. Каковы Ваши профессиональные (личные) качества? Какое у Вас образование? Есть ли у Вас опыт работы. В разделе «Дополнительные сведения» укажите, что у Вас снижен слух. В резюме отметьте, как Вы владеете устной речью. Вы можете общаться со слышащими людьми при использовании устной речи? Практически свободно общаюсь со слышащими людьми на основе устной речи, пользуюсь индивидуальными слуховыми аппаратами. Вы владеете компьютерными технологиями? Если у вас есть водительские права? Вопросы зарплаты лучше обсудить с работодателем при личной встрече. Резюме должно быть кратким. Проверьте текст на наличие ошибок. Резюме рассылаются по кадровым агентствам и предлагаются работодателю. Правильно составленное резюме поможет Вам устроиться на работу. Резюме, деловой документ, поиск работы, составить резюме, должность, профессиональные (личные) качества, Ваши достоинства, личные достижения, включить в резюме, цель поиска работы, общие сведения, образование, дополнительные сведения, должность, цель поиска работы, укажите свою фамилию (имя, отчество, возраст, адрес и телефон), общие сведения, опыт работы, снижен слух, общаюсь со слышащими людьми на основе устной речи, пользуюсь индивидуальными слуховыми аппаратами, хотелось бы работать среди лиц с нарушениями слуха, владение  компьютерными технологиями, зарплата, личная встреча, работодатель, простой (жирный) шрифт, названия компаний и учебных заведений, кадровые агентства, устроиться на работу.</w:t>
      </w:r>
    </w:p>
    <w:p w14:paraId="401246B9" w14:textId="77777777" w:rsidR="00364FE2" w:rsidRPr="00F555DE" w:rsidRDefault="00364FE2" w:rsidP="00F555DE">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eastAsia="Arial Unicode MS" w:hAnsi="Times New Roman" w:cs="Times New Roman"/>
          <w:color w:val="0D0D0D" w:themeColor="text1" w:themeTint="F2"/>
          <w:sz w:val="28"/>
          <w:szCs w:val="28"/>
        </w:rPr>
        <w:t xml:space="preserve">Доктор Лиза </w:t>
      </w:r>
      <w:r w:rsidRPr="00F555DE">
        <w:rPr>
          <w:rFonts w:ascii="Times New Roman" w:hAnsi="Times New Roman" w:cs="Times New Roman"/>
          <w:bCs/>
          <w:iCs/>
          <w:color w:val="0D0D0D" w:themeColor="text1" w:themeTint="F2"/>
          <w:sz w:val="28"/>
          <w:szCs w:val="28"/>
        </w:rPr>
        <w:t>–</w:t>
      </w:r>
      <w:r w:rsidRPr="00F555DE">
        <w:rPr>
          <w:rFonts w:ascii="Times New Roman" w:eastAsia="Arial Unicode MS" w:hAnsi="Times New Roman" w:cs="Times New Roman"/>
          <w:color w:val="0D0D0D" w:themeColor="text1" w:themeTint="F2"/>
          <w:sz w:val="28"/>
          <w:szCs w:val="28"/>
        </w:rPr>
        <w:t xml:space="preserve"> удивительный человек, преданный людям, долгу врача. Елизавета Петровна Глинка окончила медицинский институт. Помощь людям стало делом ее жизни. Елизавета Глинка передавала медикаменты и продукты питания в больницы, эвакуировала больных детей. 25 декабря 2016 Доктор Лиза во время очередной поездки в Донецк погибла. Доктор Лиза </w:t>
      </w:r>
      <w:r w:rsidRPr="00F555DE">
        <w:rPr>
          <w:rFonts w:ascii="Times New Roman" w:hAnsi="Times New Roman" w:cs="Times New Roman"/>
          <w:bCs/>
          <w:iCs/>
          <w:color w:val="0D0D0D" w:themeColor="text1" w:themeTint="F2"/>
          <w:sz w:val="28"/>
          <w:szCs w:val="28"/>
        </w:rPr>
        <w:t>–</w:t>
      </w:r>
      <w:r w:rsidRPr="00F555DE">
        <w:rPr>
          <w:rFonts w:ascii="Times New Roman" w:eastAsia="Arial Unicode MS" w:hAnsi="Times New Roman" w:cs="Times New Roman"/>
          <w:color w:val="0D0D0D" w:themeColor="text1" w:themeTint="F2"/>
          <w:sz w:val="28"/>
          <w:szCs w:val="28"/>
        </w:rPr>
        <w:t xml:space="preserve"> наша современница. </w:t>
      </w:r>
      <w:r w:rsidRPr="00F555DE">
        <w:rPr>
          <w:rFonts w:ascii="Times New Roman" w:hAnsi="Times New Roman" w:cs="Times New Roman"/>
          <w:color w:val="0D0D0D" w:themeColor="text1" w:themeTint="F2"/>
          <w:sz w:val="28"/>
          <w:szCs w:val="28"/>
        </w:rPr>
        <w:t>Доктор Лиза, удивительный человек, преданный людям, преданный долгу врача, Елизавета Петровна Глинка, окончила медицинский институт, помощь людям, дело жизни, хосписы, онкологические больные, передавать медикаменты и продукты питания в больницы, эвакуировать больных детей, погибла, современница, люди будут помнить.</w:t>
      </w:r>
    </w:p>
    <w:p w14:paraId="183000AD" w14:textId="77777777" w:rsidR="00364FE2" w:rsidRPr="00F555DE" w:rsidRDefault="00364FE2" w:rsidP="00F555DE">
      <w:pPr>
        <w:pStyle w:val="ab"/>
        <w:shd w:val="clear" w:color="auto" w:fill="FFFFFF"/>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Пересказ текста </w:t>
      </w:r>
      <w:r w:rsidRPr="00F555DE">
        <w:rPr>
          <w:rFonts w:ascii="Times New Roman" w:hAnsi="Times New Roman" w:cs="Times New Roman"/>
          <w:bCs/>
          <w:iCs/>
          <w:color w:val="0D0D0D" w:themeColor="text1" w:themeTint="F2"/>
          <w:sz w:val="28"/>
          <w:szCs w:val="28"/>
        </w:rPr>
        <w:t>–</w:t>
      </w:r>
      <w:r w:rsidRPr="00F555DE">
        <w:rPr>
          <w:rFonts w:ascii="Times New Roman" w:hAnsi="Times New Roman" w:cs="Times New Roman"/>
          <w:color w:val="0D0D0D" w:themeColor="text1" w:themeTint="F2"/>
          <w:sz w:val="28"/>
          <w:szCs w:val="28"/>
        </w:rPr>
        <w:t xml:space="preserve"> сложное задание, поэтому готовиться к нему надо сразу, как только начинается учебный год. Подготовиться к экзамену тебе поможет пересказ содержания прочитанных книг, статей кому-нибудь в семье. Выпускнику предоставляется карточка с тремя вариантами заданий. Тебе надо выбрать одно задание. Можно выбрать описание, повествование или рассуждение. Задания 1 и 2 выполняются с использованием одного текста научно-публицистического характера: задание 1 – чтение текста, задание 2 - пересказ прочитанного текста. В задании 3 предлагается выбрать один из трёх предложенных вариантов задания монолога: описание фотографии, повествование на основе жизненного опыта, рассуждение по одной из проблем. Задание 4 – диалог (ответ на вопросы экзаменатора) по теме предыдущего задания. Постарайтесь полностью выполнить задания, говорить ясно и чётко. Старайтесь говорить грамотно. Пересказ текста, начинать готовиться заранее, как только начинается учебный год, выпускник(ца), карточка с тремя вариантами заданий, необходимо (надо) выбрать один вариант задания, три темы, три типа речи, описание, повествование, рассуждение,  чтение (пересказ) текста, описание фотографии, повествование на основе жизненного опыта, рассуждение по одной из проблем, диалог, экзаменатор, ответь на вопросы экзаменатора, тема задания, постарайтесь говорить ясно и чётко, полностью выполнить задания, старайтесь говорить грамотно. </w:t>
      </w:r>
    </w:p>
    <w:p w14:paraId="04969BAF" w14:textId="77777777" w:rsidR="00364FE2" w:rsidRPr="00F555DE"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Автобиография – это деловой документ. Автобиографию пишут при устройстве на работу (трудоустройстве), поступлении в организацию образования (в колледж, в университет). В автобиографии человек описывает основные события своей жизни с указанием дат. Автобиография всегда начинается с того, что человек пишет свою фамилию, имя и отчество, год и место рождения, в каком месте проживает (зарегистрирован). Посмотри в паспорте, где ты зарегистрирован. Скажи учителю, где ты зарегистрирован. В автобиографии пишут о своем образовании, начиная со школы.  В автобиографии можно сообщить о своих достижениях. Если человек работал раньше и работает в настоящее время, то в автобиографии указываются сведения о работе: название учреждения (организации, фирмы), ее адрес, год приема и увольнения, на какой должности работал, какие обязанности выполнял. В заявлении может быть выражена просьба принять на работу, предоставить отпуск, допустить к вступительным экзаменам, зачислить в школу (колледж, ...) и т.д. Автобиография, основные события жизни, фамилию, имя и отчество, год и место рождения, место проживания, место регистрации, образование, достижения, место работы, название учреждения (организации, фирмы), адрес учреждения, год приема и увольнения, должность, обязанности, написать заявление, написать в правом верхнем углу, посередине, паспортные данные, адрес, дата и личная подпись автора.</w:t>
      </w:r>
    </w:p>
    <w:p w14:paraId="20DF29D8" w14:textId="77777777" w:rsidR="00364FE2" w:rsidRPr="0075055A" w:rsidRDefault="00364FE2" w:rsidP="00F555DE">
      <w:pPr>
        <w:pStyle w:val="ab"/>
        <w:spacing w:after="0" w:line="240" w:lineRule="auto"/>
        <w:ind w:left="0" w:firstLine="709"/>
        <w:jc w:val="both"/>
        <w:rPr>
          <w:rFonts w:ascii="Times New Roman" w:hAnsi="Times New Roman" w:cs="Times New Roman"/>
          <w:color w:val="0D0D0D" w:themeColor="text1" w:themeTint="F2"/>
          <w:sz w:val="28"/>
          <w:szCs w:val="28"/>
        </w:rPr>
      </w:pPr>
      <w:r w:rsidRPr="00F555DE">
        <w:rPr>
          <w:rFonts w:ascii="Times New Roman" w:hAnsi="Times New Roman" w:cs="Times New Roman"/>
          <w:color w:val="0D0D0D" w:themeColor="text1" w:themeTint="F2"/>
          <w:sz w:val="28"/>
          <w:szCs w:val="28"/>
        </w:rPr>
        <w:t xml:space="preserve">По статистике, нарушениями слуха на сегодняшний день страдает около 650 миллионов человек. По статистике, нарушениями слуха на сегодняшний день страдает каждый девятый житель планеты. Людям с нарушениями слуха доступны профессии дизайнера (менеджера по работе с базами данных, инженера, учителя, менеджера по работе с соцсетями, театральные профессии  - артиста, художника, гримера, профессия художника, рабочие профессии - токаря, слесаря, лаборанта, электромонтажника, автомеханика, сварщика, швеи, парикмахера, профессия зубного техника, …) Какую ты выбрал профессию? Почему ты выбрал эту профессию? Кто посоветовал тебе выбрать эту профессию?  Куда ты будешь поступать (хочешь поступить) после окончания школы? В какой колледж ты будешь поступать после окончания школы? Расскажи о своей будущей профессии (какую ты хочешь получить профессию). При выборе профессии ты учитывал(а) свои возможности общаться со слышащими людьми на основе устной речи? Людям с нарушениями слуха доступно среднее и высшее образование, широкий выбор профессий. Сейчас движение DeafSkills активно развивается во всем мире. У людей с нарушениями слуха есть возможности проявить себя в различных профессиях. Какие мероприятия по профориентации проводились в твоей школе? Ты хочешь получить высшее образование? Найди информацию и расскажи о доступности высшего образования людям с нарушениями слуха в нашей стране. Как ты считаешь, что ты должен делать, чтобы получить высшее образование? По статистике, нарушения слуха, на сегодняшний день, около 650 миллионов человек, каждый девятый житель планеты, работодатель, доступны профессии, дизайнер, менеджер, базы данных, рабочие профессии, артист, токарь, слесарь, лаборант, электромонтажник, автомеханик, сварщик, зубной техник, швея, художник, гример,  парикмахер, …, выбрать профессию, хочешь работать, возможности общаться устно, на основе устной речи, будешь поступать, хочешь поступить, после окончания школы, в какой колледж ты будешь поступать, люди с нарушениями слуха, доступно среднее и высшее образование,  широкий выбор профессий. движение DeafSkills, развивается во всем мире, мероприятия, профориентация, среднее (высшее) образование, получить среднее (высшее) образование, информация о профессиональном образовании (о доступности </w:t>
      </w:r>
      <w:r w:rsidRPr="0075055A">
        <w:rPr>
          <w:rFonts w:ascii="Times New Roman" w:hAnsi="Times New Roman" w:cs="Times New Roman"/>
          <w:color w:val="0D0D0D" w:themeColor="text1" w:themeTint="F2"/>
          <w:sz w:val="28"/>
          <w:szCs w:val="28"/>
        </w:rPr>
        <w:t>высшего образования).</w:t>
      </w:r>
    </w:p>
    <w:p w14:paraId="2C550FD2" w14:textId="70C04176" w:rsidR="00364FE2" w:rsidRPr="0075055A" w:rsidRDefault="00364FE2" w:rsidP="00364FE2">
      <w:pPr>
        <w:pStyle w:val="ab"/>
        <w:spacing w:after="0" w:line="240" w:lineRule="auto"/>
        <w:ind w:left="0"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Пример текста диалогического характера</w:t>
      </w:r>
      <w:r w:rsidR="00F555DE">
        <w:rPr>
          <w:rFonts w:ascii="Times New Roman" w:hAnsi="Times New Roman" w:cs="Times New Roman"/>
          <w:bCs/>
          <w:i/>
          <w:iCs/>
          <w:color w:val="0D0D0D" w:themeColor="text1" w:themeTint="F2"/>
          <w:sz w:val="28"/>
          <w:szCs w:val="28"/>
        </w:rPr>
        <w:t>.</w:t>
      </w:r>
    </w:p>
    <w:p w14:paraId="564CC8A6"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омощь инвалидам по слуху в России</w:t>
      </w:r>
    </w:p>
    <w:p w14:paraId="5ABA6E95"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какую помощь гарантирует инвалидам по слуху наше государство? – Я знаю про медицинскую помощь! Обеспечение лекарствами осуществляется бесплатно или на льготных условиях. – А про обеспечение доступа к информации знаешь? – Да, в нашей стране введена система субтитрирования или сурдопереводов телевизионных программ, кино и видеофильмов. Органы социальной защиты населения оказывают помощь в получении услуг по сурдопереводу, в предоставлении сурдотехники. – А ты знаешь, что инвалидам и семьям, имеющим детей-инвалидов, предоставляется скидка 50% с квартирной платы и оплаты коммунальных услуг, предоставляются льготы при получении жилья. – Нет. Я этого ещё не знал. Как важна такая помощь государства! – А еще государство обеспечивает образование детей-инвалидов!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Да, мы с тобой это знаем. – А про гарантии трудовой занятости ты знаешь?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Пока не знаю. </w:t>
      </w: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Инвалидам предоставляются гарантии трудовой занятости: обеспечивается профессиональное обучение, вводится квота на рабочие места для инвалидов. Для инвалидов специально оборудуются рабочие места. А еще выплачивается пенсия, пособия. – Понял, а про пенсии я знал. И еще я знаю, что инвалиды по слуху обеспечиваются сурдотехническими средствами, необходимыми им для жизни. – Да! И специальными телефонными аппаратами, бытовыми приборами. – Наше государство заботится об инвалидах по слуху.</w:t>
      </w:r>
    </w:p>
    <w:p w14:paraId="3D3121A5"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Вопросы и задания.</w:t>
      </w:r>
      <w:r w:rsidRPr="0075055A">
        <w:rPr>
          <w:rFonts w:ascii="Times New Roman" w:hAnsi="Times New Roman" w:cs="Times New Roman"/>
          <w:color w:val="0D0D0D" w:themeColor="text1" w:themeTint="F2"/>
          <w:sz w:val="28"/>
          <w:szCs w:val="28"/>
        </w:rPr>
        <w:t xml:space="preserve"> Найди информацию и расскажи, где и как можно получить услугу по сурдопереводу? Расскажи, что делает наше государство, чтобы обеспечить инвалидов по слуху жильем? Расскажи, что ты знаешь о медицинском и материальном обеспечении инвалидов по слуху, социально-бытовом обслуживании, гарантиях трудоустройства? Как ты считаешь, наше государство заботится об инвалидах по слуху?</w:t>
      </w:r>
    </w:p>
    <w:p w14:paraId="20E496C7" w14:textId="77F70D87"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 текста монологического характера</w:t>
      </w:r>
      <w:r w:rsidR="00F555DE">
        <w:rPr>
          <w:rFonts w:ascii="Times New Roman" w:hAnsi="Times New Roman" w:cs="Times New Roman"/>
          <w:i/>
          <w:color w:val="0D0D0D" w:themeColor="text1" w:themeTint="F2"/>
          <w:sz w:val="28"/>
          <w:szCs w:val="28"/>
        </w:rPr>
        <w:t>.</w:t>
      </w:r>
    </w:p>
    <w:p w14:paraId="7C790FFB"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Как написать резюме</w:t>
      </w:r>
    </w:p>
    <w:p w14:paraId="4B66F928"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Резюме – это деловой документ, который необходим при поиске работы. При составлении резюме нужно ответить на вопросы: «Кто Вы? Каковы Ваши профессиональные качества? Каковы Ваши личные достоинства, Ваши достижения? Кем и где Вы хотите работать?» </w:t>
      </w:r>
    </w:p>
    <w:p w14:paraId="48715FCD"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 резюме надо включить следующую информацию: цель поиска работы, общие сведения, образование, опыт работы, дополнительные сведения.</w:t>
      </w:r>
    </w:p>
    <w:p w14:paraId="4075275F"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Начинать резюме нужно с должности, которую Вы хотите получить (цель поиска работы). Затем укажите свою фамилию, имя, отчество, возраст, адрес и телефон (общие сведения). После этого напишите, какое у Вас образование и опыт работы. </w:t>
      </w:r>
    </w:p>
    <w:p w14:paraId="69743091"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В разделе «Дополнительные сведения» укажите, что у Вас снижен слух. Обязательно отметьте, как Вы владеете устной коммуникацией со слышащими людьми. Например, практически свободно общаюсь со слышащими людьми на основе устной речи, пользуюсь индивидуальными слуховыми аппаратами. Или напишите: «Я общаюсь на основе устной речи с большим трудом, поэтому хотелось бы работать среди лиц с нарушениями слуха». </w:t>
      </w:r>
    </w:p>
    <w:p w14:paraId="29780856"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Отметьте также, владеете ли Вы компьютерными технологиями.</w:t>
      </w:r>
    </w:p>
    <w:p w14:paraId="7CE4A707"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Если у вас есть водительские права, а будущая должность связана с разъездами, напишите об этом.</w:t>
      </w:r>
    </w:p>
    <w:p w14:paraId="6AE8A4F0"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опросы зарплаты лучше обсудить с работодателем при личной встрече.</w:t>
      </w:r>
    </w:p>
    <w:p w14:paraId="7A0C6C84"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Проследите, чтобы Ваше резюме было оформлено в одном стиле: простой шрифт (размер не больше 12-го), даты, названия компаний и учебных заведений</w:t>
      </w:r>
      <w:r>
        <w:rPr>
          <w:rFonts w:ascii="Times New Roman" w:hAnsi="Times New Roman" w:cs="Times New Roman"/>
          <w:color w:val="0D0D0D" w:themeColor="text1" w:themeTint="F2"/>
          <w:sz w:val="28"/>
          <w:szCs w:val="28"/>
        </w:rPr>
        <w:t> </w:t>
      </w:r>
      <w:r w:rsidRPr="0075055A">
        <w:rPr>
          <w:rFonts w:ascii="Times New Roman" w:hAnsi="Times New Roman" w:cs="Times New Roman"/>
          <w:color w:val="0D0D0D" w:themeColor="text1" w:themeTint="F2"/>
          <w:sz w:val="28"/>
          <w:szCs w:val="28"/>
        </w:rPr>
        <w:t>– жирным шрифтом.</w:t>
      </w:r>
    </w:p>
    <w:p w14:paraId="49AC025B"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Важно, чтобы резюме было кратким. Проверьте текст на наличие ошибок. Наличие ошибок может сразу испортить впечатление о Вас.</w:t>
      </w:r>
    </w:p>
    <w:p w14:paraId="66E34761"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Резюме рассылаются по кадровым агентствам и предлагаются работодателю. Правильно составленное резюме поможет Вам устроиться на работу.</w:t>
      </w:r>
    </w:p>
    <w:p w14:paraId="38364AC7" w14:textId="77777777" w:rsidR="00364FE2" w:rsidRPr="0075055A" w:rsidRDefault="00364FE2" w:rsidP="00364FE2">
      <w:pPr>
        <w:pStyle w:val="ab"/>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i/>
          <w:color w:val="0D0D0D" w:themeColor="text1" w:themeTint="F2"/>
          <w:sz w:val="28"/>
          <w:szCs w:val="28"/>
        </w:rPr>
        <w:t xml:space="preserve">Вопросы и задания к тексту. </w:t>
      </w:r>
      <w:r w:rsidRPr="0075055A">
        <w:rPr>
          <w:rFonts w:ascii="Times New Roman" w:hAnsi="Times New Roman" w:cs="Times New Roman"/>
          <w:color w:val="0D0D0D" w:themeColor="text1" w:themeTint="F2"/>
          <w:sz w:val="28"/>
          <w:szCs w:val="28"/>
        </w:rPr>
        <w:t>Что такое резюме? Когда и зачем его составляют? Что необходимо указать в резюме? Как надо оформлять резюме? Составь примерное резюме для поступления на работу. Обсуди с учителем составленное резюме.</w:t>
      </w:r>
    </w:p>
    <w:p w14:paraId="15DF7569" w14:textId="77777777" w:rsidR="00364FE2" w:rsidRPr="0075055A" w:rsidRDefault="00364FE2" w:rsidP="00364FE2">
      <w:pPr>
        <w:spacing w:after="0" w:line="240" w:lineRule="auto"/>
        <w:ind w:firstLine="709"/>
        <w:jc w:val="both"/>
        <w:rPr>
          <w:rFonts w:ascii="Times New Roman" w:hAnsi="Times New Roman" w:cs="Times New Roman"/>
          <w:i/>
          <w:color w:val="0D0D0D" w:themeColor="text1" w:themeTint="F2"/>
          <w:sz w:val="28"/>
          <w:szCs w:val="28"/>
        </w:rPr>
      </w:pPr>
      <w:r w:rsidRPr="0075055A">
        <w:rPr>
          <w:rFonts w:ascii="Times New Roman" w:hAnsi="Times New Roman" w:cs="Times New Roman"/>
          <w:i/>
          <w:color w:val="0D0D0D" w:themeColor="text1" w:themeTint="F2"/>
          <w:sz w:val="28"/>
          <w:szCs w:val="28"/>
        </w:rPr>
        <w:t>Примеры микродиалогов:</w:t>
      </w:r>
    </w:p>
    <w:p w14:paraId="38A7EAB4" w14:textId="5BCEF644" w:rsidR="00364FE2" w:rsidRPr="0075055A" w:rsidRDefault="00364FE2" w:rsidP="00364FE2">
      <w:pPr>
        <w:spacing w:after="0" w:line="240" w:lineRule="auto"/>
        <w:ind w:firstLine="709"/>
        <w:jc w:val="both"/>
        <w:rPr>
          <w:rFonts w:ascii="Times New Roman" w:hAnsi="Times New Roman" w:cs="Times New Roman"/>
          <w:color w:val="0D0D0D" w:themeColor="text1" w:themeTint="F2"/>
          <w:kern w:val="1"/>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kern w:val="1"/>
          <w:sz w:val="28"/>
          <w:szCs w:val="28"/>
        </w:rPr>
        <w:t xml:space="preserve"> Какую профессию ты хочешь получить? – Я хочу получить профессию тренера. – А каким видом спортом ты занимаешься? – Я с детства занимаюсь плаванием, кандидат в мастера спорта, побеждал во многих соревнованиях. Молодец! Желаю тебе успехов! – Спасибо!</w:t>
      </w:r>
    </w:p>
    <w:p w14:paraId="1CE3BFA7" w14:textId="77777777" w:rsidR="00364FE2" w:rsidRPr="0075055A" w:rsidRDefault="00364FE2" w:rsidP="00364FE2">
      <w:pPr>
        <w:spacing w:after="0" w:line="240" w:lineRule="auto"/>
        <w:ind w:firstLine="709"/>
        <w:jc w:val="both"/>
        <w:rPr>
          <w:rFonts w:ascii="Times New Roman" w:hAnsi="Times New Roman" w:cs="Times New Roman"/>
          <w:color w:val="0D0D0D" w:themeColor="text1" w:themeTint="F2"/>
          <w:kern w:val="1"/>
          <w:sz w:val="28"/>
          <w:szCs w:val="28"/>
        </w:rPr>
      </w:pPr>
      <w:r w:rsidRPr="0075055A">
        <w:rPr>
          <w:rFonts w:ascii="Times New Roman" w:hAnsi="Times New Roman" w:cs="Times New Roman"/>
          <w:bCs/>
          <w:iCs/>
          <w:color w:val="0D0D0D" w:themeColor="text1" w:themeTint="F2"/>
          <w:sz w:val="28"/>
          <w:szCs w:val="28"/>
        </w:rPr>
        <w:t>–</w:t>
      </w:r>
      <w:r w:rsidRPr="0075055A">
        <w:rPr>
          <w:rFonts w:ascii="Times New Roman" w:hAnsi="Times New Roman" w:cs="Times New Roman"/>
          <w:color w:val="0D0D0D" w:themeColor="text1" w:themeTint="F2"/>
          <w:sz w:val="28"/>
          <w:szCs w:val="28"/>
        </w:rPr>
        <w:t xml:space="preserve"> Ты знаешь, что наше государство гарантирует инвалидам по слуху медицинскую помощь? – Знаю! Инвалидов по слуху государство обеспечивает лекарствами бесплатно или на льготных условиях.</w:t>
      </w:r>
    </w:p>
    <w:p w14:paraId="683C2F59" w14:textId="77777777" w:rsidR="00364FE2" w:rsidRPr="0075055A" w:rsidRDefault="00364FE2" w:rsidP="00364FE2">
      <w:pPr>
        <w:spacing w:after="0" w:line="240" w:lineRule="auto"/>
        <w:ind w:firstLine="709"/>
        <w:jc w:val="center"/>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Развитие произносительной стороны речи</w:t>
      </w:r>
    </w:p>
    <w:p w14:paraId="67F166AF"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звитие речевого дыхания:</w:t>
      </w:r>
      <w:r w:rsidRPr="0075055A">
        <w:rPr>
          <w:rFonts w:ascii="Times New Roman" w:eastAsia="Times New Roman" w:hAnsi="Times New Roman" w:cs="Times New Roman"/>
          <w:color w:val="0D0D0D" w:themeColor="text1" w:themeTint="F2"/>
          <w:sz w:val="28"/>
          <w:szCs w:val="28"/>
          <w:lang w:eastAsia="ru-RU"/>
        </w:rPr>
        <w:t xml:space="preserve"> </w:t>
      </w:r>
    </w:p>
    <w:p w14:paraId="32FD435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14:paraId="390DD699"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речевого дыхания</w:t>
      </w:r>
      <w:r>
        <w:rPr>
          <w:rFonts w:ascii="Times New Roman" w:eastAsia="Times New Roman" w:hAnsi="Times New Roman" w:cs="Times New Roman"/>
          <w:color w:val="0D0D0D" w:themeColor="text1" w:themeTint="F2"/>
          <w:sz w:val="28"/>
          <w:szCs w:val="28"/>
          <w:lang w:eastAsia="ru-RU"/>
        </w:rPr>
        <w:t>.</w:t>
      </w:r>
    </w:p>
    <w:p w14:paraId="62EE6B92"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голосом:</w:t>
      </w:r>
      <w:r w:rsidRPr="0075055A">
        <w:rPr>
          <w:rFonts w:ascii="Times New Roman" w:eastAsia="Times New Roman" w:hAnsi="Times New Roman" w:cs="Times New Roman"/>
          <w:color w:val="0D0D0D" w:themeColor="text1" w:themeTint="F2"/>
          <w:sz w:val="28"/>
          <w:szCs w:val="28"/>
          <w:lang w:eastAsia="ru-RU"/>
        </w:rPr>
        <w:t xml:space="preserve"> </w:t>
      </w:r>
    </w:p>
    <w:p w14:paraId="6FA19E8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нормального звучания голоса и его модуляций по силе и по высоте; </w:t>
      </w:r>
    </w:p>
    <w:p w14:paraId="264B566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 необходимости, коррекция нарушений голоса;</w:t>
      </w:r>
    </w:p>
    <w:p w14:paraId="333E20C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нормального звучания голоса</w:t>
      </w:r>
      <w:r>
        <w:rPr>
          <w:rFonts w:ascii="Times New Roman" w:eastAsia="Times New Roman" w:hAnsi="Times New Roman" w:cs="Times New Roman"/>
          <w:color w:val="0D0D0D" w:themeColor="text1" w:themeTint="F2"/>
          <w:sz w:val="28"/>
          <w:szCs w:val="28"/>
          <w:lang w:eastAsia="ru-RU"/>
        </w:rPr>
        <w:t>.</w:t>
      </w:r>
    </w:p>
    <w:p w14:paraId="717B7190"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абота над звуками и их сочетаниями:</w:t>
      </w:r>
    </w:p>
    <w:p w14:paraId="27C09F4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14:paraId="23AADA95"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самоконтроля звукового состава речи, в том числе на основе знаний об артикуляции звука; </w:t>
      </w:r>
    </w:p>
    <w:p w14:paraId="6C9048AA"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при необходимости, коррекция нарушений звукового состава речи</w:t>
      </w:r>
      <w:r>
        <w:rPr>
          <w:rFonts w:ascii="Times New Roman" w:eastAsia="Times New Roman" w:hAnsi="Times New Roman" w:cs="Times New Roman"/>
          <w:color w:val="0D0D0D" w:themeColor="text1" w:themeTint="F2"/>
          <w:sz w:val="28"/>
          <w:szCs w:val="28"/>
          <w:lang w:eastAsia="ru-RU"/>
        </w:rPr>
        <w:t>.</w:t>
      </w:r>
    </w:p>
    <w:p w14:paraId="764086FC"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словами: </w:t>
      </w:r>
    </w:p>
    <w:p w14:paraId="24875AAC"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14:paraId="77AE4C53"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азвитие самоконтроля воспроизведения слов;</w:t>
      </w:r>
    </w:p>
    <w:p w14:paraId="74B3162B"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15665FF1"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 xml:space="preserve">Работа над фразами: </w:t>
      </w:r>
    </w:p>
    <w:p w14:paraId="137B5ED2"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14:paraId="7EF14F97" w14:textId="77777777" w:rsidR="00364FE2" w:rsidRPr="0075055A" w:rsidRDefault="00364FE2" w:rsidP="00F555DE">
      <w:pPr>
        <w:pStyle w:val="ab"/>
        <w:numPr>
          <w:ilvl w:val="0"/>
          <w:numId w:val="13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 развитие самоконтроля воспроизведения фраз</w:t>
      </w:r>
      <w:r>
        <w:rPr>
          <w:rFonts w:ascii="Times New Roman" w:eastAsia="Times New Roman" w:hAnsi="Times New Roman" w:cs="Times New Roman"/>
          <w:color w:val="0D0D0D" w:themeColor="text1" w:themeTint="F2"/>
          <w:sz w:val="28"/>
          <w:szCs w:val="28"/>
          <w:lang w:eastAsia="ru-RU"/>
        </w:rPr>
        <w:t>.</w:t>
      </w:r>
    </w:p>
    <w:p w14:paraId="0A8741A1" w14:textId="77777777" w:rsidR="00364FE2" w:rsidRPr="0075055A" w:rsidRDefault="00364FE2" w:rsidP="00F555DE">
      <w:pPr>
        <w:widowControl w:val="0"/>
        <w:tabs>
          <w:tab w:val="left" w:pos="851"/>
          <w:tab w:val="left" w:pos="993"/>
        </w:tabs>
        <w:autoSpaceDE w:val="0"/>
        <w:autoSpaceDN w:val="0"/>
        <w:adjustRightInd w:val="0"/>
        <w:spacing w:after="0" w:line="240" w:lineRule="auto"/>
        <w:ind w:firstLine="709"/>
        <w:jc w:val="both"/>
        <w:rPr>
          <w:rFonts w:ascii="Times New Roman" w:hAnsi="Times New Roman" w:cs="Times New Roman"/>
          <w:bCs/>
          <w:i/>
          <w:iCs/>
          <w:color w:val="0D0D0D" w:themeColor="text1" w:themeTint="F2"/>
          <w:sz w:val="28"/>
          <w:szCs w:val="28"/>
        </w:rPr>
      </w:pPr>
      <w:r w:rsidRPr="0075055A">
        <w:rPr>
          <w:rFonts w:ascii="Times New Roman" w:hAnsi="Times New Roman" w:cs="Times New Roman"/>
          <w:bCs/>
          <w:i/>
          <w:iCs/>
          <w:color w:val="0D0D0D" w:themeColor="text1" w:themeTint="F2"/>
          <w:sz w:val="28"/>
          <w:szCs w:val="28"/>
        </w:rPr>
        <w:t>Оценивание собственных речевых действий; внесение соответствующих коррективов в их выполнение (с помощью учителя и самостоятельно)</w:t>
      </w:r>
      <w:r>
        <w:rPr>
          <w:rFonts w:ascii="Times New Roman" w:hAnsi="Times New Roman" w:cs="Times New Roman"/>
          <w:bCs/>
          <w:i/>
          <w:iCs/>
          <w:color w:val="0D0D0D" w:themeColor="text1" w:themeTint="F2"/>
          <w:sz w:val="28"/>
          <w:szCs w:val="28"/>
        </w:rPr>
        <w:t>.</w:t>
      </w:r>
    </w:p>
    <w:p w14:paraId="01ED7504" w14:textId="77777777" w:rsidR="00364FE2" w:rsidRPr="0075055A" w:rsidRDefault="00364FE2" w:rsidP="00F555DE">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Воспроизведение отработанного речевого материала (под контролем учителя и самостоятельно)</w:t>
      </w:r>
      <w:r w:rsidRPr="0075055A">
        <w:rPr>
          <w:rFonts w:ascii="Times New Roman" w:eastAsia="Times New Roman" w:hAnsi="Times New Roman" w:cs="Times New Roman"/>
          <w:color w:val="0D0D0D" w:themeColor="text1" w:themeTint="F2"/>
          <w:sz w:val="28"/>
          <w:szCs w:val="28"/>
          <w:lang w:eastAsia="ru-RU"/>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r>
        <w:rPr>
          <w:rFonts w:ascii="Times New Roman" w:eastAsia="Times New Roman" w:hAnsi="Times New Roman" w:cs="Times New Roman"/>
          <w:color w:val="0D0D0D" w:themeColor="text1" w:themeTint="F2"/>
          <w:sz w:val="28"/>
          <w:szCs w:val="28"/>
          <w:lang w:eastAsia="ru-RU"/>
        </w:rPr>
        <w:t>.</w:t>
      </w:r>
    </w:p>
    <w:p w14:paraId="0DAEBE6C"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при</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eastAsia="Times New Roman" w:hAnsi="Times New Roman" w:cs="Times New Roman"/>
          <w:i/>
          <w:color w:val="0D0D0D" w:themeColor="text1" w:themeTint="F2"/>
          <w:sz w:val="28"/>
          <w:szCs w:val="28"/>
          <w:lang w:eastAsia="ru-RU"/>
        </w:rPr>
        <w:t>чтении</w:t>
      </w:r>
      <w:r w:rsidRPr="0075055A">
        <w:rPr>
          <w:rFonts w:ascii="Times New Roman" w:eastAsia="Times New Roman" w:hAnsi="Times New Roman" w:cs="Times New Roman"/>
          <w:color w:val="0D0D0D" w:themeColor="text1" w:themeTint="F2"/>
          <w:sz w:val="28"/>
          <w:szCs w:val="28"/>
          <w:lang w:eastAsia="ru-RU"/>
        </w:rPr>
        <w:t xml:space="preserve"> (с опорой на образец учителя, под контролем учителя и самостоятельно)</w:t>
      </w:r>
      <w:r>
        <w:rPr>
          <w:rFonts w:ascii="Times New Roman" w:eastAsia="Times New Roman" w:hAnsi="Times New Roman" w:cs="Times New Roman"/>
          <w:color w:val="0D0D0D" w:themeColor="text1" w:themeTint="F2"/>
          <w:sz w:val="28"/>
          <w:szCs w:val="28"/>
          <w:lang w:eastAsia="ru-RU"/>
        </w:rPr>
        <w:t>.</w:t>
      </w:r>
    </w:p>
    <w:p w14:paraId="03CBEFE9" w14:textId="77777777" w:rsidR="00364FE2" w:rsidRPr="0075055A" w:rsidRDefault="00364FE2" w:rsidP="00F555DE">
      <w:pPr>
        <w:spacing w:after="0" w:line="240" w:lineRule="auto"/>
        <w:ind w:firstLine="709"/>
        <w:jc w:val="both"/>
        <w:rPr>
          <w:rFonts w:ascii="Times New Roman" w:eastAsia="Times New Roman" w:hAnsi="Times New Roman" w:cs="Times New Roman"/>
          <w:i/>
          <w:color w:val="0D0D0D" w:themeColor="text1" w:themeTint="F2"/>
          <w:sz w:val="28"/>
          <w:szCs w:val="28"/>
          <w:lang w:eastAsia="ru-RU"/>
        </w:rPr>
      </w:pPr>
      <w:r w:rsidRPr="0075055A">
        <w:rPr>
          <w:rFonts w:ascii="Times New Roman" w:eastAsia="Times New Roman" w:hAnsi="Times New Roman" w:cs="Times New Roman"/>
          <w:i/>
          <w:color w:val="0D0D0D" w:themeColor="text1" w:themeTint="F2"/>
          <w:sz w:val="28"/>
          <w:szCs w:val="28"/>
          <w:lang w:eastAsia="ru-RU"/>
        </w:rPr>
        <w:t>Реализация сформированных произносительных умений в самостоятельных высказываниях в процессе спонтанного общения.</w:t>
      </w:r>
    </w:p>
    <w:p w14:paraId="41BF6A60" w14:textId="77777777" w:rsidR="00364FE2" w:rsidRPr="0075055A" w:rsidRDefault="00364FE2" w:rsidP="00F555DE">
      <w:pPr>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В процессе обучения восприятию и воспроизведению устной речи у обучающихся целенаправленно развиваются следующие </w:t>
      </w:r>
      <w:r w:rsidRPr="0075055A">
        <w:rPr>
          <w:rFonts w:ascii="Times New Roman" w:eastAsia="Times New Roman" w:hAnsi="Times New Roman" w:cs="Times New Roman"/>
          <w:i/>
          <w:color w:val="0D0D0D" w:themeColor="text1" w:themeTint="F2"/>
          <w:sz w:val="28"/>
          <w:szCs w:val="28"/>
          <w:lang w:eastAsia="ru-RU"/>
        </w:rPr>
        <w:t>коммуникативно-речевые действия</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color w:val="0D0D0D" w:themeColor="text1" w:themeTint="F2"/>
          <w:sz w:val="28"/>
          <w:szCs w:val="28"/>
        </w:rPr>
        <w:t>логичные и грамотные устные высказывания при реализации во внятной и естественной речи произносительных возможностей – повествование и рассуждение по теме (по поставленному вопросу и др.), в том числе, с опорой на план; описание иллюстрации (фотографии и др.), в том числе, с опорой на план (с сообщением, кто изображен, что делает (ют), внешний вид ( описание интерьера, внешнего вида и др.), настроение (эмоциональное состояние) и др.); пересказ текста (в том числе, с опорой на план); сообщение о собственных мыслях и чувствах, о событиях, о самочувствии и др.; выражение просьбы, желания и др.;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оценивание событий и поступков с учетом морально-нравственных норм и правил; краткое и полное изложение полученной информации; использование речевых высказываний в ситуациях, связанных с выяснением и передачей информации, уточнением при затруднении ее восприятия и др.; соблюдение при устной коммуникации речевого этикета; активное участие в диалоге (полилоге) при инициировании собственных высказываний, аргументации и доказательстве собственного мнения;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повторение воспринятого слухозрительн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в процессе устной коммуникации при затруднении в восприятии речевой информации самостоятельное формулирование уточняющих вопросов.</w:t>
      </w:r>
    </w:p>
    <w:p w14:paraId="6760CF92"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ПЛАНИРУЕМЫЕ РЕЗУЛЬТАТЫ</w:t>
      </w:r>
    </w:p>
    <w:p w14:paraId="0808070F"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ОСВОЕНИЯ КОРРЕКЦИОННО-РАЗВИВАЮЩЕГО КУРСА</w:t>
      </w:r>
    </w:p>
    <w:p w14:paraId="370376F5" w14:textId="77777777" w:rsidR="00364FE2" w:rsidRPr="0075055A" w:rsidRDefault="00364FE2" w:rsidP="00364FE2">
      <w:pPr>
        <w:spacing w:after="0" w:line="240" w:lineRule="auto"/>
        <w:ind w:firstLine="709"/>
        <w:jc w:val="center"/>
        <w:rPr>
          <w:rStyle w:val="ad"/>
          <w:rFonts w:ascii="Times New Roman" w:hAnsi="Times New Roman" w:cs="Times New Roman"/>
          <w:bCs/>
          <w:iCs/>
          <w:color w:val="0D0D0D" w:themeColor="text1" w:themeTint="F2"/>
          <w:sz w:val="28"/>
          <w:szCs w:val="28"/>
        </w:rPr>
      </w:pPr>
      <w:r w:rsidRPr="0075055A">
        <w:rPr>
          <w:rStyle w:val="ad"/>
          <w:rFonts w:ascii="Times New Roman" w:hAnsi="Times New Roman" w:cs="Times New Roman"/>
          <w:bCs/>
          <w:iCs/>
          <w:color w:val="0D0D0D" w:themeColor="text1" w:themeTint="F2"/>
          <w:sz w:val="28"/>
          <w:szCs w:val="28"/>
        </w:rPr>
        <w:t>«РАЗВИТИЕ ВОСПРИЯТИЯ И ВОСПРОИЗВЕДЕНИЯ УСТНОЙ РЕЧИ</w:t>
      </w:r>
    </w:p>
    <w:p w14:paraId="1AF76ACD" w14:textId="77777777" w:rsidR="00364FE2" w:rsidRPr="0075055A" w:rsidRDefault="00364FE2" w:rsidP="00F555DE">
      <w:pPr>
        <w:spacing w:after="0" w:line="240" w:lineRule="auto"/>
        <w:ind w:firstLine="709"/>
        <w:jc w:val="both"/>
        <w:rPr>
          <w:rFonts w:ascii="Times New Roman" w:hAnsi="Times New Roman" w:cs="Times New Roman"/>
          <w:b/>
          <w:bCs/>
          <w:iCs/>
          <w:color w:val="0D0D0D" w:themeColor="text1" w:themeTint="F2"/>
          <w:sz w:val="28"/>
          <w:szCs w:val="28"/>
        </w:rPr>
      </w:pPr>
      <w:r w:rsidRPr="0075055A">
        <w:rPr>
          <w:rFonts w:ascii="Times New Roman" w:hAnsi="Times New Roman" w:cs="Times New Roman"/>
          <w:b/>
          <w:color w:val="0D0D0D" w:themeColor="text1" w:themeTint="F2"/>
          <w:sz w:val="28"/>
          <w:szCs w:val="28"/>
        </w:rPr>
        <w:t>Личностные результаты</w:t>
      </w:r>
    </w:p>
    <w:p w14:paraId="20C8ED20"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 xml:space="preserve">Личностные результаты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достигаются в единстве образовательно-коррекцион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573DB65F" w14:textId="77777777" w:rsidR="00364FE2" w:rsidRPr="0075055A" w:rsidRDefault="00364FE2" w:rsidP="00F555DE">
      <w:pPr>
        <w:pStyle w:val="af1"/>
        <w:spacing w:after="0" w:line="240" w:lineRule="auto"/>
        <w:ind w:firstLine="709"/>
        <w:jc w:val="both"/>
        <w:rPr>
          <w:rFonts w:ascii="Times New Roman" w:hAnsi="Times New Roman" w:cs="Times New Roman"/>
          <w:color w:val="0D0D0D" w:themeColor="text1" w:themeTint="F2"/>
          <w:sz w:val="28"/>
          <w:szCs w:val="28"/>
        </w:rPr>
      </w:pPr>
      <w:r w:rsidRPr="0075055A">
        <w:rPr>
          <w:rFonts w:ascii="Times New Roman" w:hAnsi="Times New Roman" w:cs="Times New Roman"/>
          <w:color w:val="0D0D0D" w:themeColor="text1" w:themeTint="F2"/>
          <w:sz w:val="28"/>
          <w:szCs w:val="28"/>
        </w:rPr>
        <w:t>Достижению личностных результатов по данному коррекционно-развивающему курсу способствует, в том числе учебный материал, используемый для развития восприятия и воспроизведения устной речи, тематика которого определяется с учетом задач формирования личности в соответствии с духовно-нравственными ценностями, принятым в обществе, гражданского, патриотического, эстетического, экологического и трудового воспитания, осознания и принятия обучающимися ценности образования, культуры здоровья и эмоционального благополучия, самовоспитания и саморазвития, самопознания.</w:t>
      </w:r>
    </w:p>
    <w:p w14:paraId="758A3ADE" w14:textId="77777777" w:rsidR="00364FE2" w:rsidRPr="0075055A" w:rsidRDefault="00364FE2" w:rsidP="00F555DE">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Личностные результаты</w:t>
      </w:r>
      <w:r w:rsidRPr="0075055A">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w:t>
      </w:r>
      <w:r w:rsidRPr="0075055A">
        <w:rPr>
          <w:rFonts w:ascii="Times New Roman" w:eastAsia="Times New Roman" w:hAnsi="Times New Roman" w:cs="Times New Roman"/>
          <w:color w:val="0D0D0D" w:themeColor="text1" w:themeTint="F2"/>
          <w:sz w:val="28"/>
          <w:szCs w:val="28"/>
          <w:lang w:eastAsia="ru-RU"/>
        </w:rPr>
        <w:t>включают:</w:t>
      </w:r>
    </w:p>
    <w:p w14:paraId="5301471D"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5055A">
        <w:rPr>
          <w:rFonts w:ascii="Times New Roman" w:eastAsia="Times New Roman" w:hAnsi="Times New Roman" w:cs="Times New Roman"/>
          <w:color w:val="0D0D0D" w:themeColor="text1" w:themeTint="F2"/>
          <w:sz w:val="28"/>
          <w:szCs w:val="28"/>
          <w:lang w:eastAsia="ru-RU"/>
        </w:rPr>
        <w:t xml:space="preserve">реализацию в жизнедеятельности, в том числе при взаимодействии с окружающими людьми на основе устной речи, ценностно-смысловых установок, отражающих гражданские позиции, патриотические чувства, </w:t>
      </w:r>
      <w:r w:rsidRPr="0075055A">
        <w:rPr>
          <w:rFonts w:ascii="Times New Roman" w:hAnsi="Times New Roman" w:cs="Times New Roman"/>
          <w:color w:val="0D0D0D" w:themeColor="text1" w:themeTint="F2"/>
          <w:sz w:val="28"/>
          <w:szCs w:val="28"/>
        </w:rPr>
        <w:t>ориентацию на духовно-нравственные ценности и нормы, сформированность рефлексии, понимание ценности образования, культуры здоровья и эмоционального благополучия, самовоспитания и саморазвития, приобщения к экологической культуре, общественно-</w:t>
      </w:r>
      <w:r w:rsidRPr="0075055A">
        <w:rPr>
          <w:rFonts w:ascii="Times New Roman" w:eastAsia="Times New Roman" w:hAnsi="Times New Roman" w:cs="Times New Roman"/>
          <w:color w:val="0D0D0D" w:themeColor="text1" w:themeTint="F2"/>
          <w:sz w:val="28"/>
          <w:szCs w:val="28"/>
          <w:lang w:eastAsia="ru-RU"/>
        </w:rPr>
        <w:t>полезной</w:t>
      </w:r>
      <w:r w:rsidRPr="0075055A">
        <w:rPr>
          <w:rFonts w:ascii="Times New Roman" w:hAnsi="Times New Roman" w:cs="Times New Roman"/>
          <w:color w:val="0D0D0D" w:themeColor="text1" w:themeTint="F2"/>
          <w:sz w:val="28"/>
          <w:szCs w:val="28"/>
        </w:rPr>
        <w:t xml:space="preserve"> трудовой деятельности; </w:t>
      </w:r>
    </w:p>
    <w:p w14:paraId="73121619"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понимание роли русского языка как государственного языка Российской Федерации; сформированность ценностно-смысловой установки на качественное владение русским языком, в том числе восприятием и воспроизведением устной речи (при постоянном пользовании индивидуальными слуховыми аппаратами), навыками устной коммуникации; </w:t>
      </w:r>
    </w:p>
    <w:p w14:paraId="17E6B2DF"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онимание личной ответственности за овладение словесной речью, в том числе устной, ее восприятием и воспроизведением;</w:t>
      </w:r>
    </w:p>
    <w:p w14:paraId="0868DD2C"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использование устной речи в общении с целью реализации собственных жизненных планов и потребностей в качественном образовании, в том числе профессиональном, наиболее полноценной социализации, включая профессионально-трудовую деятельность;</w:t>
      </w:r>
    </w:p>
    <w:p w14:paraId="39F99164"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желание и умения реализовывать компетенции в коммуникативно-речевой деятельности в образовательной и социальной практике на основе освоенных норм и правил общественного поведения;</w:t>
      </w:r>
    </w:p>
    <w:p w14:paraId="364B69D8"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пособность ставить цели и строить жизненные планы, включая выбор профессии, с учётом владения словесной речью (в том числе восприятием и воспроизведением устной речи, навыками устной коммуникации), достигнутого уровня образования, а также определенных ограничений в социально-профессиональной сфере, связанных с нарушением слуха; </w:t>
      </w:r>
    </w:p>
    <w:p w14:paraId="06284602"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включение в систему жизненных ценностей и планов пользование индивидуальными слуховыми аппаратами (с учетом рекомендаций врача-сурдолога), совершенствование собственной устной речи, применение в социально-бытовой и профессионально-трудовой практике навыков устной коммуникации; </w:t>
      </w:r>
    </w:p>
    <w:p w14:paraId="52127997"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устойчивую мотивацию и интерес, сформированные навыки получения и применения информации о средствах и способах слухопротезирования, других сурдотехнических средствах и ассистивных технологиях, в том числе при использовании ИКТ;</w:t>
      </w:r>
    </w:p>
    <w:p w14:paraId="29CF7EE8" w14:textId="77777777" w:rsidR="00364FE2" w:rsidRPr="0075055A" w:rsidRDefault="00364FE2" w:rsidP="00F555DE">
      <w:pPr>
        <w:pStyle w:val="af1"/>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оявление интереса к истории и современной социальной практике людей с нарушениями слуха; участие в межличностном общении и социокультурной жизни лиц с нарушениями слуха.</w:t>
      </w:r>
    </w:p>
    <w:p w14:paraId="18445716" w14:textId="77777777" w:rsidR="00364FE2" w:rsidRPr="0075055A" w:rsidRDefault="00364FE2" w:rsidP="00F555DE">
      <w:pPr>
        <w:pStyle w:val="af1"/>
        <w:spacing w:after="0" w:line="240" w:lineRule="auto"/>
        <w:ind w:firstLine="709"/>
        <w:jc w:val="both"/>
        <w:rPr>
          <w:rFonts w:ascii="Times New Roman" w:eastAsia="Times New Roman" w:hAnsi="Times New Roman" w:cs="Times New Roman"/>
          <w:b/>
          <w:color w:val="0D0D0D" w:themeColor="text1" w:themeTint="F2"/>
          <w:sz w:val="28"/>
          <w:szCs w:val="28"/>
          <w:lang w:eastAsia="ru-RU"/>
        </w:rPr>
      </w:pPr>
      <w:r w:rsidRPr="0075055A">
        <w:rPr>
          <w:rFonts w:ascii="Times New Roman" w:eastAsia="Times New Roman" w:hAnsi="Times New Roman" w:cs="Times New Roman"/>
          <w:b/>
          <w:color w:val="0D0D0D" w:themeColor="text1" w:themeTint="F2"/>
          <w:sz w:val="28"/>
          <w:szCs w:val="28"/>
          <w:lang w:eastAsia="ru-RU"/>
        </w:rPr>
        <w:t>Метапредметные результаты</w:t>
      </w:r>
    </w:p>
    <w:p w14:paraId="10CDA171"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Метапредметные результаты</w:t>
      </w:r>
      <w:r w:rsidRPr="0075055A">
        <w:rPr>
          <w:rFonts w:ascii="Times New Roman" w:hAnsi="Times New Roman" w:cs="Times New Roman"/>
          <w:color w:val="0D0D0D" w:themeColor="text1" w:themeTint="F2"/>
          <w:sz w:val="28"/>
          <w:szCs w:val="28"/>
        </w:rPr>
        <w:t xml:space="preserve"> 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предполагают овладение обучающимися универсальными учебными действиями, в том числе личностными</w:t>
      </w:r>
      <w:r w:rsidRPr="0075055A">
        <w:rPr>
          <w:rFonts w:ascii="Times New Roman" w:eastAsia="Times New Roman" w:hAnsi="Times New Roman" w:cs="Times New Roman"/>
          <w:color w:val="0D0D0D" w:themeColor="text1" w:themeTint="F2"/>
          <w:sz w:val="28"/>
          <w:szCs w:val="28"/>
          <w:lang w:eastAsia="ru-RU"/>
        </w:rPr>
        <w:t xml:space="preserve"> (включая устойчивую мотивацию пользования в образовательной и социальной практике устной речью (при применении индивидуальных слуховых аппаратов), </w:t>
      </w:r>
      <w:r w:rsidRPr="0075055A">
        <w:rPr>
          <w:rFonts w:ascii="Times New Roman" w:hAnsi="Times New Roman" w:cs="Times New Roman"/>
          <w:color w:val="0D0D0D" w:themeColor="text1" w:themeTint="F2"/>
          <w:sz w:val="28"/>
          <w:szCs w:val="28"/>
        </w:rPr>
        <w:t xml:space="preserve">познавательными (включая базовые логические и исследовательские действия, вероятностное прогнозирования речевой информации с опорой на речевой и внеречевой контекст, </w:t>
      </w:r>
      <w:r w:rsidRPr="0075055A">
        <w:rPr>
          <w:rFonts w:ascii="Times New Roman" w:eastAsia="Times New Roman" w:hAnsi="Times New Roman" w:cs="Times New Roman"/>
          <w:color w:val="0D0D0D" w:themeColor="text1" w:themeTint="F2"/>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о-речевыми и учебно-познавательными задачами, осуществление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 </w:t>
      </w:r>
      <w:r w:rsidRPr="0075055A">
        <w:rPr>
          <w:rFonts w:ascii="Times New Roman" w:hAnsi="Times New Roman" w:cs="Times New Roman"/>
          <w:color w:val="0D0D0D" w:themeColor="text1" w:themeTint="F2"/>
          <w:sz w:val="28"/>
          <w:szCs w:val="28"/>
        </w:rPr>
        <w:t xml:space="preserve">и др.), регулятивными действиями (включая самоорганизацию, самоконтроль, управление собственными эмоциями, анализ учебной и коммуникативно-речевой ситуации, </w:t>
      </w:r>
      <w:r w:rsidRPr="0075055A">
        <w:rPr>
          <w:rFonts w:ascii="Times New Roman" w:eastAsia="Times New Roman" w:hAnsi="Times New Roman" w:cs="Times New Roman"/>
          <w:color w:val="0D0D0D" w:themeColor="text1" w:themeTint="F2"/>
          <w:sz w:val="28"/>
          <w:szCs w:val="28"/>
          <w:lang w:eastAsia="ru-RU"/>
        </w:rPr>
        <w:t>принятие соответствующих решений, готовность к оцениванию собственных учебных и речевых действий, внесению соответствующих коррективов в их выполнение),</w:t>
      </w:r>
      <w:r w:rsidRPr="0075055A">
        <w:rPr>
          <w:rFonts w:ascii="Times New Roman" w:hAnsi="Times New Roman" w:cs="Times New Roman"/>
          <w:color w:val="0D0D0D" w:themeColor="text1" w:themeTint="F2"/>
          <w:sz w:val="28"/>
          <w:szCs w:val="28"/>
        </w:rPr>
        <w:t xml:space="preserve"> коммуникативными действиями (включая, </w:t>
      </w:r>
      <w:r w:rsidRPr="0075055A">
        <w:rPr>
          <w:rFonts w:ascii="Times New Roman" w:eastAsia="Times New Roman" w:hAnsi="Times New Roman" w:cs="Times New Roman"/>
          <w:bCs/>
          <w:iCs/>
          <w:color w:val="0D0D0D" w:themeColor="text1" w:themeTint="F2"/>
          <w:sz w:val="28"/>
          <w:szCs w:val="28"/>
          <w:lang w:eastAsia="ru-RU"/>
        </w:rPr>
        <w:t xml:space="preserve">выражение собственных мыслей, чувств и потребностей в устных высказываниях в соответствии с коммуникативной ситуацией, предложенной темой, воспринятому тексту, по иллюстрации и др., реализацию сформированных умений восприятия и воспроизведения устной речи, логичного и грамотного оформления речевых высказываний при коммуникации в процессе учебной и внеурочной деятельности и др.).  </w:t>
      </w:r>
    </w:p>
    <w:p w14:paraId="3BB7133D" w14:textId="77777777" w:rsidR="00364FE2" w:rsidRPr="0075055A" w:rsidRDefault="00364FE2" w:rsidP="00F555DE">
      <w:pPr>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75055A">
        <w:rPr>
          <w:rFonts w:ascii="Times New Roman" w:eastAsia="Times New Roman" w:hAnsi="Times New Roman" w:cs="Times New Roman"/>
          <w:bCs/>
          <w:iCs/>
          <w:color w:val="0D0D0D" w:themeColor="text1" w:themeTint="F2"/>
          <w:sz w:val="28"/>
          <w:szCs w:val="28"/>
          <w:lang w:eastAsia="ru-RU"/>
        </w:rPr>
        <w:t>Метапредметные результаты включают, в том числе:</w:t>
      </w:r>
    </w:p>
    <w:p w14:paraId="7969E4EC"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формированность ценностно-смысловой установки на достижение качества в коммуникативно-речевой деятельности в процессе образовательной и социальной практики, включая владение слухозрительным восприятием устной речи и внятной, достаточно естественной по звучанию речью (при пользовании индивидуальными слуховыми аппаратами);</w:t>
      </w:r>
    </w:p>
    <w:p w14:paraId="6E8022CC"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реализацию сформированных умений восприятия и воспроизведения устной речи (с помощью индивидуальных слуховых аппаратов), устной коммуникации в различных видах образовательной и социальной практики;</w:t>
      </w:r>
    </w:p>
    <w:p w14:paraId="44C3F00F"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осуществление планирования собственных учебных и коммуникативно-речевых действий в соответствии с поставленной задачей;</w:t>
      </w:r>
    </w:p>
    <w:p w14:paraId="2BDD4458"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амостоятельное оценивание учебных действий в соответствии с поставленной задачей;</w:t>
      </w:r>
    </w:p>
    <w:p w14:paraId="6293B617"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амостоятельное оценивание собственных коммуникативно-речевых действий; осуществление самоконтроля речевых действий, внесение соответствующих коррективов в их выполнение;</w:t>
      </w:r>
    </w:p>
    <w:p w14:paraId="57BD6D31"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амостоятельное применение учебной информации, в том числе при овладении произносительной стороной речи о правильной артикуляции звуков, нормах орфоэпии, пользование профилями артикуляции звуков и др.; </w:t>
      </w:r>
    </w:p>
    <w:p w14:paraId="1912CCAA"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реализация в технике чтения сформированных произносительных умений; </w:t>
      </w:r>
    </w:p>
    <w:p w14:paraId="014263C3"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использование в образовательной и социальной практике логичных и грамотных речевых высказываний (развернутых и коротких) по обсуждаемой теме (вопросу и др.) с опорой на жизненный опыт, поступки героев литературных произведений и др.; </w:t>
      </w:r>
    </w:p>
    <w:p w14:paraId="6AF9E6AF"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 xml:space="preserve">способность к естественной коммуникативной реакции при восприятии сообщений, вопросов, поручений: повторение сообщений, ответы на вопросы, не повторяя их, выполнение поручений с соответствующим речевым комментарием (отчетом); </w:t>
      </w:r>
    </w:p>
    <w:p w14:paraId="1013C648"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hAnsi="Times New Roman" w:cs="Times New Roman"/>
          <w:color w:val="0D0D0D" w:themeColor="text1" w:themeTint="F2"/>
          <w:sz w:val="28"/>
          <w:szCs w:val="28"/>
        </w:rPr>
        <w:t>использование речевых высказываний в ситуациях, связанных с выяснением и передачей информации, ее уточнением при затруднении в восприятии, в том числе при самостоятельное формулирование уточняющих вопросов;</w:t>
      </w:r>
    </w:p>
    <w:p w14:paraId="61AA7D2A"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участие в устной коммуникации с одним или несколькими речевыми партнерами (при использовании индивидуальных слуховых аппаратов) при обсуждении различных вопросов (тем) – учебно</w:t>
      </w:r>
      <w:r>
        <w:rPr>
          <w:rFonts w:ascii="Times New Roman" w:eastAsia="Times New Roman" w:hAnsi="Times New Roman" w:cs="Times New Roman"/>
          <w:color w:val="0D0D0D" w:themeColor="text1" w:themeTint="F2"/>
          <w:sz w:val="28"/>
          <w:szCs w:val="28"/>
          <w:lang w:eastAsia="ru-RU"/>
        </w:rPr>
        <w:t>-</w:t>
      </w:r>
      <w:r w:rsidRPr="0075055A">
        <w:rPr>
          <w:rFonts w:ascii="Times New Roman" w:eastAsia="Times New Roman" w:hAnsi="Times New Roman" w:cs="Times New Roman"/>
          <w:color w:val="0D0D0D" w:themeColor="text1" w:themeTint="F2"/>
          <w:sz w:val="28"/>
          <w:szCs w:val="28"/>
          <w:lang w:eastAsia="ru-RU"/>
        </w:rPr>
        <w:t xml:space="preserve">познавательных, социокультурных, в том числе личностно значимых для жизнедеятельности обучающегося, при </w:t>
      </w:r>
      <w:r w:rsidRPr="0075055A">
        <w:rPr>
          <w:rFonts w:ascii="Times New Roman" w:hAnsi="Times New Roman" w:cs="Times New Roman"/>
          <w:color w:val="0D0D0D" w:themeColor="text1" w:themeTint="F2"/>
          <w:sz w:val="28"/>
          <w:szCs w:val="28"/>
        </w:rPr>
        <w:t>инициировании собственных высказываний, аргументации и доказательстве собственного мнения;</w:t>
      </w:r>
      <w:r w:rsidRPr="0075055A">
        <w:rPr>
          <w:rFonts w:ascii="Times New Roman" w:eastAsia="Times New Roman" w:hAnsi="Times New Roman" w:cs="Times New Roman"/>
          <w:color w:val="0D0D0D" w:themeColor="text1" w:themeTint="F2"/>
          <w:sz w:val="28"/>
          <w:szCs w:val="28"/>
          <w:lang w:eastAsia="ru-RU"/>
        </w:rPr>
        <w:t xml:space="preserve"> толерантном отношении к мнению собеседников; </w:t>
      </w:r>
      <w:r w:rsidRPr="0075055A">
        <w:rPr>
          <w:rFonts w:ascii="Times New Roman" w:hAnsi="Times New Roman" w:cs="Times New Roman"/>
          <w:color w:val="0D0D0D" w:themeColor="text1" w:themeTint="F2"/>
          <w:sz w:val="28"/>
          <w:szCs w:val="28"/>
        </w:rPr>
        <w:t xml:space="preserve">способность </w:t>
      </w:r>
      <w:r w:rsidRPr="0075055A">
        <w:rPr>
          <w:rFonts w:ascii="Times New Roman" w:eastAsia="Times New Roman" w:hAnsi="Times New Roman" w:cs="Times New Roman"/>
          <w:bCs/>
          <w:iCs/>
          <w:color w:val="0D0D0D" w:themeColor="text1" w:themeTint="F2"/>
          <w:sz w:val="28"/>
          <w:szCs w:val="28"/>
          <w:lang w:eastAsia="ru-RU"/>
        </w:rPr>
        <w:t>к достижению взаимопонимания при устной коммуникации, обеспечению взаимодействия; реализация правил речевого этикета в процессе устной коммуникации;</w:t>
      </w:r>
    </w:p>
    <w:p w14:paraId="64909942"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способность к выражению в устной форме мыслей и чувств (в том числе с опорой на воспринятую информацию, личный опыт, примеры их художественной литературы и др.), а также просьб и желаний логично и грамотно</w:t>
      </w:r>
      <w:r w:rsidRPr="0075055A">
        <w:rPr>
          <w:rFonts w:ascii="Times New Roman" w:hAnsi="Times New Roman" w:cs="Times New Roman"/>
          <w:color w:val="0D0D0D" w:themeColor="text1" w:themeTint="F2"/>
          <w:sz w:val="28"/>
          <w:szCs w:val="28"/>
        </w:rPr>
        <w:t xml:space="preserve"> при реализации во внятной и естественной речи произносительных возможностей</w:t>
      </w:r>
      <w:r w:rsidRPr="0075055A">
        <w:rPr>
          <w:rFonts w:ascii="Times New Roman" w:eastAsia="Times New Roman" w:hAnsi="Times New Roman" w:cs="Times New Roman"/>
          <w:color w:val="0D0D0D" w:themeColor="text1" w:themeTint="F2"/>
          <w:sz w:val="28"/>
          <w:szCs w:val="28"/>
          <w:lang w:eastAsia="ru-RU"/>
        </w:rPr>
        <w:t xml:space="preserve">; краткому и полному изложение информации; к выяснению и передаче информации, выраженной в устной форме; к рассуждению по теме (по поставленному вопросу и др.), в том числе с опорой на план, базовый словарь и др.; к описанию иллюстрации (фотографии и др.), в том числе с опорой на план, базовые словарь </w:t>
      </w:r>
      <w:r w:rsidRPr="0075055A">
        <w:rPr>
          <w:rFonts w:ascii="Times New Roman" w:hAnsi="Times New Roman" w:cs="Times New Roman"/>
          <w:color w:val="0D0D0D" w:themeColor="text1" w:themeTint="F2"/>
          <w:sz w:val="28"/>
          <w:szCs w:val="28"/>
        </w:rPr>
        <w:t>(с сообщением, кто изображен, что делает (ют), внешний вид ( описание интерьера, внешнего вида и др.), какое настроение (эмоциональное состояние) и др.</w:t>
      </w:r>
      <w:r w:rsidRPr="0075055A">
        <w:rPr>
          <w:rFonts w:ascii="Times New Roman" w:eastAsia="Times New Roman" w:hAnsi="Times New Roman" w:cs="Times New Roman"/>
          <w:color w:val="0D0D0D" w:themeColor="text1" w:themeTint="F2"/>
          <w:sz w:val="28"/>
          <w:szCs w:val="28"/>
          <w:lang w:eastAsia="ru-RU"/>
        </w:rPr>
        <w:t xml:space="preserve">; </w:t>
      </w:r>
      <w:r w:rsidRPr="0075055A">
        <w:rPr>
          <w:rFonts w:ascii="Times New Roman" w:hAnsi="Times New Roman" w:cs="Times New Roman"/>
          <w:color w:val="0D0D0D" w:themeColor="text1" w:themeTint="F2"/>
          <w:sz w:val="28"/>
          <w:szCs w:val="28"/>
        </w:rPr>
        <w:t xml:space="preserve">к сообщению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личный опыт, примеры их художественной литературы и др.; </w:t>
      </w:r>
    </w:p>
    <w:p w14:paraId="1A54737D" w14:textId="77777777"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hAnsi="Times New Roman" w:cs="Times New Roman"/>
          <w:color w:val="0D0D0D" w:themeColor="text1" w:themeTint="F2"/>
          <w:sz w:val="28"/>
          <w:szCs w:val="28"/>
        </w:rPr>
        <w:t xml:space="preserve">повторение воспринятого слухозрительно/на слух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пересказ текста с приведением цитаты из него или включении заданного высказывания; рассуждение по теме текста;  участие в диалоге (полилоге) по содержанию текста с высказыванием личностного мнения о героях, их поступках и др., приведение для доказательства собственного мнения соответствующих цитат из воспринятого текста; составление диалогов и монологических высказываний, близких по смыслу к воспринятому тексту; </w:t>
      </w:r>
    </w:p>
    <w:p w14:paraId="34DF3536" w14:textId="6D973A60" w:rsidR="00364FE2" w:rsidRPr="0075055A" w:rsidRDefault="00364FE2" w:rsidP="00F555DE">
      <w:pPr>
        <w:pStyle w:val="ab"/>
        <w:numPr>
          <w:ilvl w:val="0"/>
          <w:numId w:val="141"/>
        </w:numPr>
        <w:tabs>
          <w:tab w:val="left" w:pos="851"/>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75055A">
        <w:rPr>
          <w:rFonts w:ascii="Times New Roman" w:eastAsia="Times New Roman" w:hAnsi="Times New Roman" w:cs="Times New Roman"/>
          <w:color w:val="0D0D0D" w:themeColor="text1" w:themeTint="F2"/>
          <w:sz w:val="28"/>
          <w:szCs w:val="28"/>
          <w:lang w:eastAsia="ru-RU"/>
        </w:rPr>
        <w:t>применение различных способов поиска (в справочных источниках и в сети Интернет), обработки и передачи информации в соответствии с коммуникативно-речевыми и познавательными задачами, в том числе при подготовке устных выступлений (ответов и др.)</w:t>
      </w:r>
      <w:r>
        <w:rPr>
          <w:rFonts w:ascii="Times New Roman" w:eastAsia="Times New Roman" w:hAnsi="Times New Roman" w:cs="Times New Roman"/>
          <w:color w:val="0D0D0D" w:themeColor="text1" w:themeTint="F2"/>
          <w:sz w:val="28"/>
          <w:szCs w:val="28"/>
          <w:lang w:eastAsia="ru-RU"/>
        </w:rPr>
        <w:t>.</w:t>
      </w:r>
    </w:p>
    <w:p w14:paraId="35B3B532" w14:textId="77777777" w:rsidR="0020781E" w:rsidRPr="00E12651" w:rsidRDefault="0020781E" w:rsidP="00E12651">
      <w:pPr>
        <w:tabs>
          <w:tab w:val="left" w:pos="993"/>
        </w:tabs>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
          <w:color w:val="0D0D0D" w:themeColor="text1" w:themeTint="F2"/>
          <w:sz w:val="28"/>
          <w:szCs w:val="28"/>
          <w:lang w:eastAsia="ru-RU"/>
        </w:rPr>
        <w:t>Предметные результаты</w:t>
      </w:r>
    </w:p>
    <w:p w14:paraId="4A3B151B"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 xml:space="preserve">Предметные результаты </w:t>
      </w:r>
      <w:r w:rsidRPr="00E12651">
        <w:rPr>
          <w:rFonts w:ascii="Times New Roman" w:hAnsi="Times New Roman" w:cs="Times New Roman"/>
          <w:color w:val="0D0D0D" w:themeColor="text1" w:themeTint="F2"/>
          <w:sz w:val="28"/>
          <w:szCs w:val="28"/>
        </w:rPr>
        <w:t xml:space="preserve">освоения Примерной рабочей программы по коррекционно-развивающему курсу «Развитие восприятия и воспроизведения устной речи» на уровне основного общего образования определяются с учетом индивидуальных особенностей слухоречевого развития обучающихся, предполагают стойкую положительную динамику в развитии речевого слуха и слухозрительного восприятия устной речи, достижение достаточно свободного слухозрительного восприятия устной речи (с помощью индивидуальных слуховых аппаратов) при общении в процессе учебной и внеурочной деятельности, а также при устной коммуникации в социальной практике, реализация умений вероятностного прогнозирования речевой информации с опорой на речевой и внеречевой контекст при затруднении в ее восприятии; уточнение речевой информации с помощью вопросов при затруднении в ее восприятии, достижение внятной, членораздельной, естественной по звучанию речи (в том числе </w:t>
      </w:r>
      <w:r w:rsidRPr="00E12651">
        <w:rPr>
          <w:rFonts w:ascii="Times New Roman" w:eastAsia="Times New Roman" w:hAnsi="Times New Roman" w:cs="Times New Roman"/>
          <w:bCs/>
          <w:iCs/>
          <w:color w:val="0D0D0D" w:themeColor="text1" w:themeTint="F2"/>
          <w:sz w:val="28"/>
          <w:szCs w:val="28"/>
          <w:lang w:eastAsia="ru-RU"/>
        </w:rPr>
        <w:t>правильное пользование речевым дыханием - произнесение слов слитно, коротких фраз слитно, деление длинных фраз на смысловые синтагмы; овладение нормальным звучанием голоса, модуляциями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овладение правильным воспроизведением звуковой структуры речи, в том числе дифференцированным воспроизведением родственных по артикуляции гласных и согласных звуков, слитным произнесением сочетаний согласных звуков в одном слове и на стыке слов; реализация в речевой практике умений произнесения слов (в нормальном темпе, слитно, выделяя ударение, соблюдая звуковой состав, орфоэпические нормы) и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знание орфоэпических правил, их применение при чтении и в самостоятельных устных высказываниях).</w:t>
      </w:r>
    </w:p>
    <w:p w14:paraId="57A593C2"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5 класс</w:t>
      </w:r>
    </w:p>
    <w:p w14:paraId="06226959" w14:textId="713921D2"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с помощью индивидуальных слуховых аппаратов)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а такж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незначительного шума, разговора двух и более людей</w:t>
      </w:r>
      <w:r w:rsidRPr="00E12651">
        <w:rPr>
          <w:rFonts w:ascii="Times New Roman" w:hAnsi="Times New Roman" w:cs="Times New Roman"/>
          <w:bCs/>
          <w:iCs/>
          <w:color w:val="0D0D0D" w:themeColor="text1" w:themeTint="F2"/>
          <w:sz w:val="28"/>
          <w:szCs w:val="28"/>
        </w:rPr>
        <w:t xml:space="preserve"> (в аудиозаписи)</w:t>
      </w:r>
      <w:r w:rsidRPr="00E12651">
        <w:rPr>
          <w:rFonts w:ascii="Times New Roman" w:hAnsi="Times New Roman" w:cs="Times New Roman"/>
          <w:color w:val="0D0D0D" w:themeColor="text1" w:themeTint="F2"/>
          <w:sz w:val="28"/>
          <w:szCs w:val="28"/>
        </w:rPr>
        <w:t>;</w:t>
      </w:r>
    </w:p>
    <w:p w14:paraId="71303613" w14:textId="420AE5AA" w:rsidR="0020781E" w:rsidRPr="00E12651" w:rsidRDefault="0020781E" w:rsidP="00966728">
      <w:pPr>
        <w:pStyle w:val="ab"/>
        <w:widowControl w:val="0"/>
        <w:numPr>
          <w:ilvl w:val="0"/>
          <w:numId w:val="159"/>
        </w:numPr>
        <w:pBdr>
          <w:top w:val="nil"/>
          <w:left w:val="nil"/>
          <w:bottom w:val="nil"/>
          <w:right w:val="nil"/>
          <w:between w:val="nil"/>
          <w:bar w:val="nil"/>
        </w:pBdr>
        <w:shd w:val="clear" w:color="auto" w:fill="FFFFFF"/>
        <w:tabs>
          <w:tab w:val="left" w:pos="993"/>
          <w:tab w:val="left" w:pos="1735"/>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распознавание на слух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тдельных слов и словосочетаний; опознавание новых фраз (слов и словосочетаний) в сочетании со знакомыми по звучанию; распознавание фраз ( слов, словосочетаний) в разных акустических условиях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ри предъявлении учителем голосом разговорной громкости / шёпотом при увеличении расстояния (с уче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незначительного шума, разговора двух и более людей</w:t>
      </w:r>
      <w:r w:rsidRPr="00E12651">
        <w:rPr>
          <w:rFonts w:ascii="Times New Roman" w:hAnsi="Times New Roman" w:cs="Times New Roman"/>
          <w:bCs/>
          <w:iCs/>
          <w:color w:val="0D0D0D" w:themeColor="text1" w:themeTint="F2"/>
          <w:sz w:val="28"/>
          <w:szCs w:val="28"/>
        </w:rPr>
        <w:t xml:space="preserve"> (в аудиозаписи)</w:t>
      </w:r>
      <w:r w:rsidRPr="00E12651">
        <w:rPr>
          <w:rFonts w:ascii="Times New Roman" w:hAnsi="Times New Roman" w:cs="Times New Roman"/>
          <w:color w:val="0D0D0D" w:themeColor="text1" w:themeTint="F2"/>
          <w:sz w:val="28"/>
          <w:szCs w:val="28"/>
        </w:rPr>
        <w:t xml:space="preserve">; </w:t>
      </w:r>
    </w:p>
    <w:p w14:paraId="61976053"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звуками, а также слов, отличающихся окончаниями;</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осприятие на слух отдельных элементов слова при исправлении произносительных и грамматических ошибок;</w:t>
      </w:r>
    </w:p>
    <w:p w14:paraId="07573FE0" w14:textId="68F253E6"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с помощью индивидуальных слуховых аппаратов) отдельных элементов слова при исправлении произносительных и грамматических ошибок</w:t>
      </w:r>
      <w:r w:rsidR="00E12651">
        <w:rPr>
          <w:rFonts w:ascii="Times New Roman" w:hAnsi="Times New Roman" w:cs="Times New Roman"/>
          <w:color w:val="0D0D0D" w:themeColor="text1" w:themeTint="F2"/>
          <w:sz w:val="28"/>
          <w:szCs w:val="28"/>
        </w:rPr>
        <w:t>;</w:t>
      </w:r>
    </w:p>
    <w:p w14:paraId="393A212F"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0617D362"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слухозрительное восприятие текстов (с помощью индивидуальных слуховых аппаратов) – адаптированных и неадаптированных текстов монологического характера, включающих до 10–12 предложений,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 бытовое и пейзажное); диалогов и полилогов разговорного и учебно-делового стилей при постепенном увеличении объема до 8–10 реплик, в том числе, включающих несколько предложений, и микродиалогов с предсказуемой логико-структурной схемой, включая формулы речевого этикета, в разных акустических условиях: при относительной тишине в помещении и на фоне незначительного шума, разговора двух и более людей (в аудиозаписи); распознавание отдельных фраз 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а также коротких фраз разговорного стиля, в том числе при изменении порядка слов во фразах; распознавание  отдельных слов и словосочетаний;</w:t>
      </w:r>
    </w:p>
    <w:p w14:paraId="5B14F8C4"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ечевого материала в разных акустических условиях – при относительной тишине в помещении и на фоне незначительного шума, разговора двух и более людей (в аудиозаписи); </w:t>
      </w:r>
    </w:p>
    <w:p w14:paraId="4E9870D0" w14:textId="3EE1C993"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r w:rsidR="00E12651">
        <w:rPr>
          <w:rFonts w:ascii="Times New Roman" w:hAnsi="Times New Roman" w:cs="Times New Roman"/>
          <w:color w:val="0D0D0D" w:themeColor="text1" w:themeTint="F2"/>
          <w:sz w:val="28"/>
          <w:szCs w:val="28"/>
        </w:rPr>
        <w:t>;</w:t>
      </w:r>
    </w:p>
    <w:p w14:paraId="492CADD5" w14:textId="76FEE9C3"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5215AF27" w14:textId="2C5AC41E"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реализация сформированных умений самоконтроля произносительной стороны речи;</w:t>
      </w:r>
    </w:p>
    <w:p w14:paraId="24ED3ECA" w14:textId="1527C43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с помощью учителя и самостоятельно);</w:t>
      </w:r>
    </w:p>
    <w:p w14:paraId="3C8E9A22"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и самостоятельно);</w:t>
      </w:r>
    </w:p>
    <w:p w14:paraId="45BBE085" w14:textId="319F2D8D"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с помощью учителя и самостоятельно).</w:t>
      </w:r>
    </w:p>
    <w:p w14:paraId="53A123CF" w14:textId="77777777" w:rsidR="0020781E" w:rsidRPr="00E12651" w:rsidRDefault="0020781E" w:rsidP="00E12651">
      <w:pPr>
        <w:tabs>
          <w:tab w:val="left" w:pos="567"/>
        </w:tabs>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6 класс</w:t>
      </w:r>
    </w:p>
    <w:p w14:paraId="67E79FB4" w14:textId="632D34C8" w:rsidR="0020781E" w:rsidRPr="00E12651" w:rsidRDefault="0020781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текст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адаптированных и неадаптированных текстов монологического характера, включающих до 12</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5 предложений,  и коротких монологических высказываний раз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00E12651">
        <w:rPr>
          <w:rFonts w:ascii="Times New Roman" w:hAnsi="Times New Roman" w:cs="Times New Roman"/>
          <w:color w:val="0D0D0D" w:themeColor="text1" w:themeTint="F2"/>
          <w:sz w:val="28"/>
          <w:szCs w:val="28"/>
        </w:rPr>
        <w:t>;</w:t>
      </w:r>
    </w:p>
    <w:p w14:paraId="3BE69E9F"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196018A0"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ё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о знакомыми по звучанию;</w:t>
      </w:r>
    </w:p>
    <w:p w14:paraId="169D63F5" w14:textId="62DDC83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 /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w:t>
      </w:r>
    </w:p>
    <w:p w14:paraId="2F105977" w14:textId="584ED211" w:rsidR="0020781E" w:rsidRPr="00E12651" w:rsidRDefault="0020781E" w:rsidP="00966728">
      <w:pPr>
        <w:pStyle w:val="ab"/>
        <w:numPr>
          <w:ilvl w:val="0"/>
          <w:numId w:val="159"/>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2144EB32" w14:textId="2AAA4EB3" w:rsidR="0020781E" w:rsidRPr="00E12651" w:rsidRDefault="0020781E" w:rsidP="00966728">
      <w:pPr>
        <w:pStyle w:val="ab"/>
        <w:numPr>
          <w:ilvl w:val="0"/>
          <w:numId w:val="159"/>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6BFFA325" w14:textId="77777777" w:rsidR="0020781E" w:rsidRPr="00E12651" w:rsidRDefault="0020781E" w:rsidP="00966728">
      <w:pPr>
        <w:pStyle w:val="ab"/>
        <w:widowControl w:val="0"/>
        <w:numPr>
          <w:ilvl w:val="0"/>
          <w:numId w:val="161"/>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 с помощью индивидуальных слуховых аппаратов) адаптированных и неадаптированных текстов монологического характера, включающих до 12</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5 предложений, и коротких монологических высказываний раз</w:t>
      </w:r>
      <w:r w:rsidRPr="00E12651">
        <w:rPr>
          <w:rFonts w:ascii="Times New Roman" w:hAnsi="Times New Roman" w:cs="Times New Roman"/>
          <w:color w:val="0D0D0D" w:themeColor="text1" w:themeTint="F2"/>
          <w:sz w:val="28"/>
          <w:szCs w:val="28"/>
        </w:rPr>
        <w:softHyphen/>
        <w:t>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p>
    <w:p w14:paraId="4922B54E"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p>
    <w:p w14:paraId="53925CB5"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w:t>
      </w:r>
    </w:p>
    <w:p w14:paraId="30FB70C2"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921969F"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под контролем учителя и самостоятельно);</w:t>
      </w:r>
    </w:p>
    <w:p w14:paraId="589C2AED" w14:textId="6299FD2C"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w:t>
      </w:r>
    </w:p>
    <w:p w14:paraId="7A27A5C7"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оценивание собственных речевых действий; внесение соответствующих коррективов в их выполнение (с помощью учителя / под контролем учителя/ самостоятельно);</w:t>
      </w:r>
    </w:p>
    <w:p w14:paraId="5E0FC1C5"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 (под контролем учителя/ самостоятельно);</w:t>
      </w:r>
    </w:p>
    <w:p w14:paraId="1D8993C9" w14:textId="48925A26"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1F74B1B" w14:textId="77777777" w:rsidR="0020781E" w:rsidRPr="00E12651" w:rsidRDefault="0020781E" w:rsidP="00E12651">
      <w:pPr>
        <w:pStyle w:val="ab"/>
        <w:spacing w:after="0" w:line="240" w:lineRule="auto"/>
        <w:ind w:left="0"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7 класс</w:t>
      </w:r>
    </w:p>
    <w:p w14:paraId="4709106B" w14:textId="77777777" w:rsidR="0020781E" w:rsidRPr="00E12651" w:rsidRDefault="0020781E" w:rsidP="00966728">
      <w:pPr>
        <w:pStyle w:val="ab"/>
        <w:widowControl w:val="0"/>
        <w:numPr>
          <w:ilvl w:val="0"/>
          <w:numId w:val="1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4–15 предложений –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 стилей различных функционально-смысловых тип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ё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p>
    <w:p w14:paraId="41C7A8E5" w14:textId="77777777" w:rsidR="0020781E" w:rsidRPr="00E12651" w:rsidRDefault="0020781E" w:rsidP="00966728">
      <w:pPr>
        <w:pStyle w:val="ab"/>
        <w:widowControl w:val="0"/>
        <w:numPr>
          <w:ilvl w:val="0"/>
          <w:numId w:val="160"/>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b/>
          <w:color w:val="0D0D0D" w:themeColor="text1" w:themeTint="F2"/>
          <w:sz w:val="28"/>
          <w:szCs w:val="28"/>
        </w:rPr>
        <w:t xml:space="preserve"> </w:t>
      </w: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шума метро</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p>
    <w:p w14:paraId="23A732BC"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ё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при предъявлении разными дикторами в естественных условиях коммуникации;</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слов и словосочетаний в сочетании со знакомыми по звучанию;</w:t>
      </w:r>
    </w:p>
    <w:p w14:paraId="60520C1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46A6DE9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отдельных элементов слова при исправлении произносительных и грамматических ошибок;</w:t>
      </w:r>
    </w:p>
    <w:p w14:paraId="0AB639F3" w14:textId="77777777" w:rsidR="0020781E" w:rsidRPr="00E12651" w:rsidRDefault="0020781E" w:rsidP="00966728">
      <w:pPr>
        <w:pStyle w:val="ab"/>
        <w:numPr>
          <w:ilvl w:val="0"/>
          <w:numId w:val="159"/>
        </w:numPr>
        <w:pBdr>
          <w:top w:val="nil"/>
          <w:left w:val="nil"/>
          <w:bottom w:val="nil"/>
          <w:right w:val="nil"/>
          <w:between w:val="nil"/>
          <w:bar w:val="nil"/>
        </w:pBdr>
        <w:tabs>
          <w:tab w:val="left" w:pos="745"/>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 помощью индивидуальных слуховых аппаратов),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14:paraId="0BD9D2C2"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3E7707C9" w14:textId="3A3807E6" w:rsidR="0020781E" w:rsidRPr="00E12651" w:rsidRDefault="0020781E" w:rsidP="00966728">
      <w:pPr>
        <w:pStyle w:val="ab"/>
        <w:widowControl w:val="0"/>
        <w:numPr>
          <w:ilvl w:val="0"/>
          <w:numId w:val="161"/>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адаптированных и неадаптированных текстов монологического характера, включающих до 14 - 15 предложений, и коротких монологических высказываний раз</w:t>
      </w:r>
      <w:r w:rsidRPr="00E12651">
        <w:rPr>
          <w:rFonts w:ascii="Times New Roman" w:hAnsi="Times New Roman" w:cs="Times New Roman"/>
          <w:color w:val="0D0D0D" w:themeColor="text1" w:themeTint="F2"/>
          <w:sz w:val="28"/>
          <w:szCs w:val="28"/>
        </w:rPr>
        <w:softHyphen/>
        <w:t>говорного, учебно-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и художественного стилей при увеличении объема до 12–15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условиях: при предъявлении учителем в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r w:rsidR="00E12651">
        <w:rPr>
          <w:rFonts w:ascii="Times New Roman" w:hAnsi="Times New Roman" w:cs="Times New Roman"/>
          <w:color w:val="0D0D0D" w:themeColor="text1" w:themeTint="F2"/>
          <w:sz w:val="28"/>
          <w:szCs w:val="28"/>
        </w:rPr>
        <w:t>;</w:t>
      </w:r>
    </w:p>
    <w:p w14:paraId="77728368" w14:textId="77777777" w:rsidR="0020781E" w:rsidRPr="00E12651" w:rsidRDefault="0020781E" w:rsidP="00966728">
      <w:pPr>
        <w:pStyle w:val="ab"/>
        <w:widowControl w:val="0"/>
        <w:numPr>
          <w:ilvl w:val="0"/>
          <w:numId w:val="160"/>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фраз разговорного, учебно-делового, учебно- 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в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 / шума метро ( с учетом региональных условий)</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w:t>
      </w:r>
    </w:p>
    <w:p w14:paraId="7F28215E" w14:textId="77777777" w:rsidR="0020781E" w:rsidRPr="00E12651" w:rsidRDefault="0020781E" w:rsidP="00966728">
      <w:pPr>
        <w:pStyle w:val="ab"/>
        <w:numPr>
          <w:ilvl w:val="0"/>
          <w:numId w:val="1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с помощью индивидуальных слуховых аппаратов (распознавание) отдельных слов и словосочетаний в разных акустических условиях: при предъявлении учителем в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при предъявлении разными дикторами в естественных условиях коммуникации; </w:t>
      </w:r>
    </w:p>
    <w:p w14:paraId="41950544" w14:textId="4A5EA430"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r w:rsidR="00E12651">
        <w:rPr>
          <w:rFonts w:ascii="Times New Roman" w:hAnsi="Times New Roman" w:cs="Times New Roman"/>
          <w:color w:val="0D0D0D" w:themeColor="text1" w:themeTint="F2"/>
          <w:sz w:val="28"/>
          <w:szCs w:val="28"/>
        </w:rPr>
        <w:t>;</w:t>
      </w:r>
    </w:p>
    <w:p w14:paraId="0CF7CDC2"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199D4CF7" w14:textId="2BCD9576"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реализация сформированных умений самоконтроля произносительной стороны речи; </w:t>
      </w:r>
      <w:r w:rsidRPr="00E12651">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429E7021"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53407801" w14:textId="77777777"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 (под контролем учителя и самостоятельно);</w:t>
      </w:r>
    </w:p>
    <w:p w14:paraId="6B48AC48" w14:textId="08EBA969" w:rsidR="0020781E" w:rsidRPr="00E12651" w:rsidRDefault="0020781E" w:rsidP="00E12651">
      <w:pPr>
        <w:pStyle w:val="ab"/>
        <w:numPr>
          <w:ilvl w:val="0"/>
          <w:numId w:val="135"/>
        </w:numPr>
        <w:tabs>
          <w:tab w:val="left" w:pos="851"/>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5E0631E7" w14:textId="77777777" w:rsidR="0020781E" w:rsidRPr="00E12651" w:rsidRDefault="0020781E" w:rsidP="00E12651">
      <w:pPr>
        <w:spacing w:after="0" w:line="240" w:lineRule="auto"/>
        <w:ind w:firstLine="709"/>
        <w:jc w:val="both"/>
        <w:rPr>
          <w:rFonts w:ascii="Times New Roman" w:eastAsia="Times New Roman" w:hAnsi="Times New Roman" w:cs="Times New Roman"/>
          <w:b/>
          <w:bCs/>
          <w:iCs/>
          <w:color w:val="0D0D0D" w:themeColor="text1" w:themeTint="F2"/>
          <w:sz w:val="28"/>
          <w:szCs w:val="28"/>
          <w:lang w:eastAsia="ru-RU"/>
        </w:rPr>
      </w:pPr>
      <w:r w:rsidRPr="00E12651">
        <w:rPr>
          <w:rFonts w:ascii="Times New Roman" w:eastAsia="Times New Roman" w:hAnsi="Times New Roman" w:cs="Times New Roman"/>
          <w:b/>
          <w:bCs/>
          <w:iCs/>
          <w:color w:val="0D0D0D" w:themeColor="text1" w:themeTint="F2"/>
          <w:sz w:val="28"/>
          <w:szCs w:val="28"/>
          <w:lang w:eastAsia="ru-RU"/>
        </w:rPr>
        <w:t>8 класс</w:t>
      </w:r>
    </w:p>
    <w:p w14:paraId="2EB54C8D" w14:textId="4118C56D"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восприятие на слух (с помощью и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обучающимся по значению, смысл которых понятен им из контекста, и коротких монологических высказываний разговорного, учебно-научного, </w:t>
      </w:r>
      <w:r w:rsidRPr="00E12651">
        <w:rPr>
          <w:rFonts w:ascii="Times New Roman" w:hAnsi="Times New Roman" w:cs="Times New Roman"/>
          <w:bCs/>
          <w:iCs/>
          <w:color w:val="0D0D0D" w:themeColor="text1" w:themeTint="F2"/>
          <w:sz w:val="28"/>
          <w:szCs w:val="28"/>
        </w:rPr>
        <w:t xml:space="preserve">научно-справочного, публицистического </w:t>
      </w:r>
      <w:r w:rsidRPr="00E12651">
        <w:rPr>
          <w:rFonts w:ascii="Times New Roman" w:hAnsi="Times New Roman" w:cs="Times New Roman"/>
          <w:color w:val="0D0D0D" w:themeColor="text1" w:themeTint="F2"/>
          <w:sz w:val="28"/>
          <w:szCs w:val="28"/>
        </w:rPr>
        <w:t>и художественного стилей различных функционально-смысловых типов (повествование, рассуждение, описание – бытовое, пейзажное, портретное); диалогов и полилогов разговорного, учебно-делового, научно-справочного и художественного стилей при увеличении объема до 15 предложений –</w:t>
      </w:r>
      <w:r w:rsidRPr="00E12651">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E12651">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E12651">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E12651">
        <w:rPr>
          <w:rFonts w:ascii="Times New Roman" w:hAnsi="Times New Roman" w:cs="Times New Roman"/>
          <w:color w:val="0D0D0D" w:themeColor="text1" w:themeTint="F2"/>
          <w:sz w:val="28"/>
          <w:szCs w:val="28"/>
        </w:rPr>
        <w:t xml:space="preserve">и </w:t>
      </w:r>
      <w:r w:rsidRPr="00E12651">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E12651">
        <w:rPr>
          <w:rFonts w:ascii="Times New Roman" w:hAnsi="Times New Roman" w:cs="Times New Roman"/>
          <w:color w:val="0D0D0D" w:themeColor="text1" w:themeTint="F2"/>
          <w:sz w:val="28"/>
          <w:szCs w:val="28"/>
        </w:rPr>
        <w:t xml:space="preserve"> в разных акустических условиях: при предъявлении учителем голосом разговорной громкости на </w:t>
      </w:r>
      <w:r w:rsidRPr="00E12651">
        <w:rPr>
          <w:rFonts w:ascii="Times New Roman" w:hAnsi="Times New Roman" w:cs="Times New Roman"/>
          <w:bCs/>
          <w:iCs/>
          <w:color w:val="0D0D0D" w:themeColor="text1" w:themeTint="F2"/>
          <w:sz w:val="28"/>
          <w:szCs w:val="28"/>
        </w:rPr>
        <w:t xml:space="preserve">расстоянии, естественном для  устной коммуникации собеседников (1,5–2 м), и </w:t>
      </w:r>
      <w:r w:rsidRPr="00E12651">
        <w:rPr>
          <w:rFonts w:ascii="Times New Roman" w:hAnsi="Times New Roman" w:cs="Times New Roman"/>
          <w:color w:val="0D0D0D" w:themeColor="text1" w:themeTint="F2"/>
          <w:sz w:val="28"/>
          <w:szCs w:val="28"/>
        </w:rPr>
        <w:t>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предъявлении коротких монологических высказываний по телефону; 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7C468AB2"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с помощью индивидуальных слуховых аппаратов)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E12651">
        <w:rPr>
          <w:rFonts w:ascii="Times New Roman" w:hAnsi="Times New Roman" w:cs="Times New Roman"/>
          <w:bCs/>
          <w:iCs/>
          <w:color w:val="0D0D0D" w:themeColor="text1" w:themeTint="F2"/>
          <w:sz w:val="28"/>
          <w:szCs w:val="28"/>
        </w:rPr>
        <w:t xml:space="preserve">с учетом индивидуальных возможностей </w:t>
      </w:r>
      <w:r w:rsidRPr="00E12651">
        <w:rPr>
          <w:rFonts w:ascii="Times New Roman" w:hAnsi="Times New Roman" w:cs="Times New Roman"/>
          <w:color w:val="0D0D0D" w:themeColor="text1" w:themeTint="F2"/>
          <w:sz w:val="28"/>
          <w:szCs w:val="28"/>
        </w:rPr>
        <w:t>обучающихся)</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 / шума метро (с учетом региональных условий)</w:t>
      </w:r>
      <w:r w:rsidRPr="00E12651">
        <w:rPr>
          <w:rFonts w:ascii="Times New Roman" w:hAnsi="Times New Roman" w:cs="Times New Roman"/>
          <w:i/>
          <w:color w:val="0D0D0D" w:themeColor="text1" w:themeTint="F2"/>
          <w:sz w:val="28"/>
          <w:szCs w:val="28"/>
        </w:rPr>
        <w:t>,</w:t>
      </w:r>
      <w:r w:rsidRPr="00E12651">
        <w:rPr>
          <w:rFonts w:ascii="Times New Roman" w:hAnsi="Times New Roman" w:cs="Times New Roman"/>
          <w:color w:val="0D0D0D" w:themeColor="text1" w:themeTint="F2"/>
          <w:sz w:val="28"/>
          <w:szCs w:val="28"/>
        </w:rPr>
        <w:t xml:space="preserve">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bCs/>
          <w:iCs/>
          <w:color w:val="0D0D0D" w:themeColor="text1" w:themeTint="F2"/>
          <w:sz w:val="28"/>
          <w:szCs w:val="28"/>
        </w:rPr>
        <w:t xml:space="preserve"> при предъявлении фраз по телефону;</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14:paraId="3943C7D3"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E12651">
        <w:rPr>
          <w:rFonts w:ascii="Times New Roman" w:hAnsi="Times New Roman" w:cs="Times New Roman"/>
          <w:bCs/>
          <w:iCs/>
          <w:color w:val="0D0D0D" w:themeColor="text1" w:themeTint="F2"/>
          <w:sz w:val="28"/>
          <w:szCs w:val="28"/>
        </w:rPr>
        <w:t xml:space="preserve"> индивидуальных возможностей обучающихся)</w:t>
      </w:r>
      <w:r w:rsidRPr="00E12651">
        <w:rPr>
          <w:rFonts w:ascii="Times New Roman" w:hAnsi="Times New Roman" w:cs="Times New Roman"/>
          <w:color w:val="0D0D0D" w:themeColor="text1" w:themeTint="F2"/>
          <w:sz w:val="28"/>
          <w:szCs w:val="28"/>
        </w:rPr>
        <w:t xml:space="preserve">;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 / шума метро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xml:space="preserve">); опознавание новых слов и словосочетаний в сочетании со знакомыми по звучанию; </w:t>
      </w:r>
      <w:r w:rsidRPr="00E12651">
        <w:rPr>
          <w:rFonts w:ascii="Times New Roman" w:hAnsi="Times New Roman" w:cs="Times New Roman"/>
          <w:bCs/>
          <w:iCs/>
          <w:color w:val="0D0D0D" w:themeColor="text1" w:themeTint="F2"/>
          <w:sz w:val="28"/>
          <w:szCs w:val="28"/>
        </w:rPr>
        <w:t>при предъявлении слов и словосочетаний по телефону;</w:t>
      </w:r>
      <w:r w:rsidRPr="00E12651">
        <w:rPr>
          <w:rFonts w:ascii="Times New Roman" w:hAnsi="Times New Roman" w:cs="Times New Roman"/>
          <w:color w:val="0D0D0D" w:themeColor="text1" w:themeTint="F2"/>
          <w:sz w:val="28"/>
          <w:szCs w:val="28"/>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14:paraId="7855B88C"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на слух слов, близких по звучанию,</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0B95DD55"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восприятие отдельных элементов слова при исправлении произносительных и грамматических ошибок;</w:t>
      </w:r>
    </w:p>
    <w:p w14:paraId="0F58ACC5" w14:textId="77777777" w:rsidR="0020781E" w:rsidRPr="00E12651" w:rsidRDefault="0020781E" w:rsidP="00966728">
      <w:pPr>
        <w:pStyle w:val="ab"/>
        <w:numPr>
          <w:ilvl w:val="0"/>
          <w:numId w:val="159"/>
        </w:numPr>
        <w:tabs>
          <w:tab w:val="left" w:pos="0"/>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распознавание на слух без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E12651">
        <w:rPr>
          <w:rFonts w:ascii="Times New Roman" w:hAnsi="Times New Roman" w:cs="Times New Roman"/>
          <w:bCs/>
          <w:iCs/>
          <w:color w:val="0D0D0D" w:themeColor="text1" w:themeTint="F2"/>
          <w:sz w:val="28"/>
          <w:szCs w:val="28"/>
        </w:rPr>
        <w:t xml:space="preserve"> по звучанию</w:t>
      </w:r>
      <w:r w:rsidRPr="00E12651">
        <w:rPr>
          <w:rFonts w:ascii="Times New Roman" w:hAnsi="Times New Roman" w:cs="Times New Roman"/>
          <w:color w:val="0D0D0D" w:themeColor="text1" w:themeTint="F2"/>
          <w:sz w:val="28"/>
          <w:szCs w:val="28"/>
        </w:rPr>
        <w:t>;</w:t>
      </w:r>
    </w:p>
    <w:p w14:paraId="57E8BF75"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слухозрительное восприятие (при использовании ндивидуальных слуховых аппаратов)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w:t>
      </w:r>
      <w:r w:rsidRPr="00E12651">
        <w:rPr>
          <w:rFonts w:ascii="Times New Roman" w:hAnsi="Times New Roman" w:cs="Times New Roman"/>
          <w:bCs/>
          <w:iCs/>
          <w:color w:val="0D0D0D" w:themeColor="text1" w:themeTint="F2"/>
          <w:sz w:val="28"/>
          <w:szCs w:val="28"/>
        </w:rPr>
        <w:t xml:space="preserve">научно-справочного, публицистического </w:t>
      </w:r>
      <w:r w:rsidRPr="00E12651">
        <w:rPr>
          <w:rFonts w:ascii="Times New Roman" w:hAnsi="Times New Roman" w:cs="Times New Roman"/>
          <w:color w:val="0D0D0D" w:themeColor="text1" w:themeTint="F2"/>
          <w:sz w:val="28"/>
          <w:szCs w:val="28"/>
        </w:rPr>
        <w:t xml:space="preserve">и художественного стилей различных функционально-смысловых типов </w:t>
      </w:r>
      <w:r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color w:val="0D0D0D" w:themeColor="text1" w:themeTint="F2"/>
          <w:sz w:val="28"/>
          <w:szCs w:val="28"/>
        </w:rPr>
        <w:t xml:space="preserve"> повествование, рассуждение, описание (бытовое, пейзажное, портретное); диалогов разговорного, учебно-делового, научно-справочного и художественного стилей при увеличении объема до 15 предложений –</w:t>
      </w:r>
      <w:r w:rsidRPr="00E12651">
        <w:rPr>
          <w:rFonts w:ascii="Times New Roman" w:hAnsi="Times New Roman" w:cs="Times New Roman"/>
          <w:bCs/>
          <w:iCs/>
          <w:color w:val="0D0D0D" w:themeColor="text1" w:themeTint="F2"/>
          <w:sz w:val="28"/>
          <w:szCs w:val="28"/>
        </w:rPr>
        <w:t xml:space="preserve"> простых распространенных, сложносочиненных и сложноподчиненных (</w:t>
      </w:r>
      <w:r w:rsidRPr="00E12651">
        <w:rPr>
          <w:rFonts w:ascii="Times New Roman" w:hAnsi="Times New Roman" w:cs="Times New Roman"/>
          <w:color w:val="0D0D0D" w:themeColor="text1" w:themeTint="F2"/>
          <w:sz w:val="28"/>
          <w:szCs w:val="28"/>
        </w:rPr>
        <w:t xml:space="preserve">в том числе с включением отдельных слов, незнакомых по значению, смысл которых понятен из контекста), </w:t>
      </w:r>
      <w:r w:rsidRPr="00E12651">
        <w:rPr>
          <w:rFonts w:ascii="Times New Roman" w:hAnsi="Times New Roman" w:cs="Times New Roman"/>
          <w:bCs/>
          <w:iCs/>
          <w:color w:val="0D0D0D" w:themeColor="text1" w:themeTint="F2"/>
          <w:sz w:val="28"/>
          <w:szCs w:val="28"/>
        </w:rPr>
        <w:t xml:space="preserve">а также реплики, состоящие из нескольких предложений, </w:t>
      </w:r>
      <w:r w:rsidRPr="00E12651">
        <w:rPr>
          <w:rFonts w:ascii="Times New Roman" w:hAnsi="Times New Roman" w:cs="Times New Roman"/>
          <w:color w:val="0D0D0D" w:themeColor="text1" w:themeTint="F2"/>
          <w:sz w:val="28"/>
          <w:szCs w:val="28"/>
        </w:rPr>
        <w:t xml:space="preserve">и </w:t>
      </w:r>
      <w:r w:rsidRPr="00E12651">
        <w:rPr>
          <w:rFonts w:ascii="Times New Roman" w:hAnsi="Times New Roman" w:cs="Times New Roman"/>
          <w:bCs/>
          <w:iCs/>
          <w:color w:val="0D0D0D" w:themeColor="text1" w:themeTint="F2"/>
          <w:sz w:val="28"/>
          <w:szCs w:val="28"/>
        </w:rPr>
        <w:t xml:space="preserve">микродиалогов с предсказуемой логико-структурной схемой, включающие реплики различного характера (вопрос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ответ, сообщение, встречное сообщение, согласие – несогласие, повествование, распространение и др.),</w:t>
      </w:r>
      <w:r w:rsidRPr="00E12651">
        <w:rPr>
          <w:rFonts w:ascii="Times New Roman" w:hAnsi="Times New Roman" w:cs="Times New Roman"/>
          <w:color w:val="0D0D0D" w:themeColor="text1" w:themeTint="F2"/>
          <w:sz w:val="28"/>
          <w:szCs w:val="28"/>
        </w:rPr>
        <w:t xml:space="preserve"> в разных акустических условиях: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при предъявлении текстов не только в нормальном, но и умеренно-быстром темпе; при предъявлении текстов разными дикторами в естественных условиях коммуникации, а также при предъявлении коротких устных высказываний монологического характера в видеозаписи;</w:t>
      </w:r>
    </w:p>
    <w:p w14:paraId="1705C6B2" w14:textId="77777777" w:rsidR="0020781E" w:rsidRPr="00E12651" w:rsidRDefault="0020781E" w:rsidP="00966728">
      <w:pPr>
        <w:pStyle w:val="ab"/>
        <w:widowControl w:val="0"/>
        <w:numPr>
          <w:ilvl w:val="0"/>
          <w:numId w:val="159"/>
        </w:numPr>
        <w:shd w:val="clear" w:color="auto" w:fill="FFFFFF"/>
        <w:tabs>
          <w:tab w:val="left" w:pos="851"/>
        </w:tabs>
        <w:autoSpaceDE w:val="0"/>
        <w:autoSpaceDN w:val="0"/>
        <w:adjustRightInd w:val="0"/>
        <w:spacing w:after="0" w:line="240" w:lineRule="auto"/>
        <w:ind w:left="0" w:firstLine="709"/>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распознавание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E12651">
        <w:rPr>
          <w:rFonts w:ascii="Times New Roman" w:hAnsi="Times New Roman" w:cs="Times New Roman"/>
          <w:bCs/>
          <w:iCs/>
          <w:color w:val="0D0D0D" w:themeColor="text1" w:themeTint="F2"/>
          <w:sz w:val="28"/>
          <w:szCs w:val="28"/>
        </w:rPr>
        <w:t xml:space="preserve"> на фоне </w:t>
      </w:r>
      <w:r w:rsidRPr="00E12651">
        <w:rPr>
          <w:rFonts w:ascii="Times New Roman" w:hAnsi="Times New Roman" w:cs="Times New Roman"/>
          <w:color w:val="0D0D0D" w:themeColor="text1" w:themeTint="F2"/>
          <w:sz w:val="28"/>
          <w:szCs w:val="28"/>
        </w:rPr>
        <w:t>шума улицы, шума от природных явлений/шума метро (с учетом региональных условий)</w:t>
      </w:r>
      <w:r w:rsidRPr="00E12651">
        <w:rPr>
          <w:rFonts w:ascii="Times New Roman" w:hAnsi="Times New Roman" w:cs="Times New Roman"/>
          <w:i/>
          <w:color w:val="0D0D0D" w:themeColor="text1" w:themeTint="F2"/>
          <w:sz w:val="28"/>
          <w:szCs w:val="28"/>
        </w:rPr>
        <w:t xml:space="preserve">, </w:t>
      </w:r>
      <w:r w:rsidRPr="00E12651">
        <w:rPr>
          <w:rFonts w:ascii="Times New Roman" w:hAnsi="Times New Roman" w:cs="Times New Roman"/>
          <w:color w:val="0D0D0D" w:themeColor="text1" w:themeTint="F2"/>
          <w:sz w:val="28"/>
          <w:szCs w:val="28"/>
        </w:rPr>
        <w:t xml:space="preserve">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w:t>
      </w:r>
      <w:r w:rsidRPr="00E12651">
        <w:rPr>
          <w:rFonts w:ascii="Times New Roman" w:hAnsi="Times New Roman" w:cs="Times New Roman"/>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3A45050"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распознавание отдельных слов и словосочетаний в разных акустических условиях: при относительной тишине в помещении, а также </w:t>
      </w:r>
      <w:r w:rsidRPr="00E12651">
        <w:rPr>
          <w:rFonts w:ascii="Times New Roman" w:hAnsi="Times New Roman" w:cs="Times New Roman"/>
          <w:bCs/>
          <w:iCs/>
          <w:color w:val="0D0D0D" w:themeColor="text1" w:themeTint="F2"/>
          <w:sz w:val="28"/>
          <w:szCs w:val="28"/>
        </w:rPr>
        <w:t xml:space="preserve">на фоне </w:t>
      </w:r>
      <w:r w:rsidRPr="00E12651">
        <w:rPr>
          <w:rFonts w:ascii="Times New Roman" w:hAnsi="Times New Roman" w:cs="Times New Roman"/>
          <w:color w:val="0D0D0D" w:themeColor="text1" w:themeTint="F2"/>
          <w:sz w:val="28"/>
          <w:szCs w:val="28"/>
        </w:rPr>
        <w:t xml:space="preserve">шума улицы, шума от природных явлений/шума метро (с учетом региональных условий), различных бытовых шумов, разговора двух и более людей, музыки </w:t>
      </w:r>
      <w:r w:rsidRPr="00E12651">
        <w:rPr>
          <w:rFonts w:ascii="Times New Roman" w:hAnsi="Times New Roman" w:cs="Times New Roman"/>
          <w:bCs/>
          <w:iCs/>
          <w:color w:val="0D0D0D" w:themeColor="text1" w:themeTint="F2"/>
          <w:sz w:val="28"/>
          <w:szCs w:val="28"/>
        </w:rPr>
        <w:t>(в аудиозаписи</w:t>
      </w:r>
      <w:r w:rsidRPr="00E12651">
        <w:rPr>
          <w:rFonts w:ascii="Times New Roman" w:hAnsi="Times New Roman" w:cs="Times New Roman"/>
          <w:color w:val="0D0D0D" w:themeColor="text1" w:themeTint="F2"/>
          <w:sz w:val="28"/>
          <w:szCs w:val="28"/>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14:paraId="61A9E8FF"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 xml:space="preserve"> восприятие отдельных элементов слова при исправлении произносительных и грамматических ошибок;</w:t>
      </w:r>
    </w:p>
    <w:p w14:paraId="4E5C79F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4CBFF82F" w14:textId="77777777" w:rsidR="0020781E" w:rsidRPr="00E12651" w:rsidRDefault="0020781E" w:rsidP="00E12651">
      <w:pPr>
        <w:pStyle w:val="ab"/>
        <w:numPr>
          <w:ilvl w:val="0"/>
          <w:numId w:val="135"/>
        </w:numPr>
        <w:tabs>
          <w:tab w:val="left" w:pos="926"/>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произнесение отработанного речевого материала  (текстов,  фраз, слов, словосочетаний) внятно и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и лица, позы, пластики);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ая орфоэпические правила; </w:t>
      </w:r>
    </w:p>
    <w:p w14:paraId="7BA0FBC9" w14:textId="5C95F205"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умений самоконтроля произносительной стороны речи; </w:t>
      </w:r>
      <w:r w:rsidRPr="00E12651">
        <w:rPr>
          <w:rFonts w:ascii="Times New Roman" w:eastAsia="Times New Roman" w:hAnsi="Times New Roman" w:cs="Times New Roman"/>
          <w:color w:val="0D0D0D" w:themeColor="text1" w:themeTint="F2"/>
          <w:sz w:val="28"/>
          <w:szCs w:val="28"/>
          <w:lang w:eastAsia="ru-RU"/>
        </w:rPr>
        <w:t>словесное определение используемых приемов самоконтроля;</w:t>
      </w:r>
    </w:p>
    <w:p w14:paraId="69E8509E" w14:textId="289E50FE"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оценивание собственных речевых действий; внесение соответствующих коррективов в их выполнение (под контролем учителя и самостоятельно);</w:t>
      </w:r>
    </w:p>
    <w:p w14:paraId="1069AE52"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знание орфоэпических правил, их применение при чтении и в самостоятельных устных высказываниях;</w:t>
      </w:r>
    </w:p>
    <w:p w14:paraId="41512900"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 xml:space="preserve"> реализация сформированных произносительных умений при чтении и в самостоятельных устных высказываниях (под контролем учителя и самостоятельно). </w:t>
      </w:r>
    </w:p>
    <w:p w14:paraId="619EBB17" w14:textId="77777777" w:rsidR="0020781E" w:rsidRPr="00E12651" w:rsidRDefault="0020781E" w:rsidP="00E12651">
      <w:pPr>
        <w:spacing w:after="0" w:line="240" w:lineRule="auto"/>
        <w:ind w:firstLine="709"/>
        <w:jc w:val="both"/>
        <w:rPr>
          <w:rFonts w:ascii="Times New Roman" w:hAnsi="Times New Roman" w:cs="Times New Roman"/>
          <w:b/>
          <w:color w:val="0D0D0D" w:themeColor="text1" w:themeTint="F2"/>
          <w:sz w:val="28"/>
          <w:szCs w:val="28"/>
        </w:rPr>
      </w:pPr>
      <w:r w:rsidRPr="00E12651">
        <w:rPr>
          <w:rFonts w:ascii="Times New Roman" w:hAnsi="Times New Roman" w:cs="Times New Roman"/>
          <w:b/>
          <w:color w:val="0D0D0D" w:themeColor="text1" w:themeTint="F2"/>
          <w:sz w:val="28"/>
          <w:szCs w:val="28"/>
        </w:rPr>
        <w:t>9 класс</w:t>
      </w:r>
    </w:p>
    <w:p w14:paraId="217C563F"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обучающимся из контекста, и коротких монологических высказываний разговорн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17–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ё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 различных бытовых шумов, разговора двух и более людей, музыки и др. (в аудиозаписи); </w:t>
      </w:r>
      <w:r w:rsidRPr="00E12651">
        <w:rPr>
          <w:rFonts w:ascii="Times New Roman" w:hAnsi="Times New Roman" w:cs="Times New Roman"/>
          <w:color w:val="0D0D0D" w:themeColor="text1" w:themeTint="F2"/>
          <w:sz w:val="28"/>
          <w:szCs w:val="28"/>
        </w:rPr>
        <w:t>при предъявлении текстов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3A057026"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ё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с различными тембрами голосов) в естественных условиях коммуникации и в аудиозаписи;</w:t>
      </w:r>
    </w:p>
    <w:p w14:paraId="7DAC43A8"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при использовании индивидуальных слуховых аппаратов) отдельных слов и словосочетаний в разных акустических условиях: при предъявлении учителем голосом разговорной громкости / шепотом при увеличении расстояния (с учетом индивидуальных возможностей обучающихся); при относительной тишине в помещении, а также на фоне шума улицы, шума от природных явлений / шума метро (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о знакомыми по звучанию; </w:t>
      </w:r>
      <w:r w:rsidRPr="00E12651">
        <w:rPr>
          <w:rFonts w:ascii="Times New Roman" w:hAnsi="Times New Roman" w:cs="Times New Roman"/>
          <w:color w:val="0D0D0D" w:themeColor="text1" w:themeTint="F2"/>
          <w:sz w:val="28"/>
          <w:szCs w:val="28"/>
        </w:rPr>
        <w:t>при предъявлении речевого материала (коротких текстов, фраз, слов и словосочетаний) не только в нормальном, но и умеренно – быстром темпе; при предъявлении слов и словосочетаний разными дикторами (с различными тембрами голосов) в естественных условиях коммуникации и в аудиозаписи;</w:t>
      </w:r>
    </w:p>
    <w:p w14:paraId="54AC8CC6" w14:textId="77777777"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сл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7AA174CC" w14:textId="77777777"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отдельных элементов слова при исправлении произносительных и грамматических ошибок;</w:t>
      </w:r>
    </w:p>
    <w:p w14:paraId="1F0AB364" w14:textId="77777777" w:rsidR="0020781E" w:rsidRPr="00E12651" w:rsidRDefault="0020781E"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w:t>
      </w:r>
      <w:r w:rsidRPr="00E12651">
        <w:rPr>
          <w:rFonts w:ascii="Times New Roman" w:hAnsi="Times New Roman" w:cs="Times New Roman"/>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 / шёпотом; при увеличении расстояния; опознавание нового речевого материала в сочетании со знакомым о звучанию;</w:t>
      </w:r>
    </w:p>
    <w:p w14:paraId="7890D1C6"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на слух адаптированных и неадаптированных текстов монологического характера, включающих до 17–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официально-делового, учебно-научного, научно-справочного, публицистическ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17–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 – 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66CC9FF3"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 – 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шума улицы, шума от природных явлений / шума метро (с учетом региональных условий), различных бытовых шумов, разговора двух и более людей, музыки и др. (в аудиозаписи); опознавание новых фраз в сочетании с речевым материалом (фразами, словами и словосочетаниями), отработанным при слухозрительном восприятии;</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14:paraId="53211367" w14:textId="77777777" w:rsidR="0020781E" w:rsidRPr="00E12651" w:rsidRDefault="0020781E" w:rsidP="00966728">
      <w:pPr>
        <w:pStyle w:val="ab"/>
        <w:widowControl w:val="0"/>
        <w:numPr>
          <w:ilvl w:val="0"/>
          <w:numId w:val="159"/>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 xml:space="preserve"> 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а также на фоне шума улицы, шума от природных явлений/шума метро (с учетом региональных условий), различных бытовых шумов, разговора двух и более людей, музыки (в аудиозаписи); опознавание новых слов и словосочетаний в сочетании с отработанными при слухозрительном восприятии; </w:t>
      </w:r>
      <w:r w:rsidRPr="00E12651">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быстром темпе; при предъявлении слов и словосочетаний разными дикторами в естественных условиях коммуникации в видеозаписи;</w:t>
      </w:r>
    </w:p>
    <w:p w14:paraId="36F2465D"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07821F80" w14:textId="77777777" w:rsidR="0020781E" w:rsidRPr="00E12651" w:rsidRDefault="0020781E" w:rsidP="00E12651">
      <w:pPr>
        <w:numPr>
          <w:ilvl w:val="0"/>
          <w:numId w:val="132"/>
        </w:numPr>
        <w:tabs>
          <w:tab w:val="left" w:pos="993"/>
        </w:tabs>
        <w:spacing w:after="0" w:line="240" w:lineRule="auto"/>
        <w:ind w:left="0" w:firstLine="709"/>
        <w:jc w:val="both"/>
        <w:rPr>
          <w:rFonts w:ascii="Times New Roman" w:eastAsia="Times New Roman" w:hAnsi="Times New Roman" w:cs="Times New Roman"/>
          <w:bCs/>
          <w:iCs/>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произнесение отработанного речевого материала внятно и достаточно естествен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мимика лица, поза, пластика); голосом нормальной высоты, силы и тембра; в нормальном темпе; реализуя возможности воспроизведения звуковой и ритмико-интонационной структуры речи, соблюдая орфоэпические правила;</w:t>
      </w:r>
    </w:p>
    <w:p w14:paraId="25FF3071" w14:textId="77777777" w:rsidR="0020781E" w:rsidRPr="00E12651" w:rsidRDefault="0020781E" w:rsidP="00E12651">
      <w:pPr>
        <w:pStyle w:val="ab"/>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bCs/>
          <w:iCs/>
          <w:color w:val="0D0D0D" w:themeColor="text1" w:themeTint="F2"/>
          <w:sz w:val="28"/>
          <w:szCs w:val="28"/>
          <w:lang w:eastAsia="ru-RU"/>
        </w:rPr>
        <w:t>знание орфоэпических правил, их применение при чтении и в самостоятельных устных высказываниях;</w:t>
      </w:r>
    </w:p>
    <w:p w14:paraId="49F228B4"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14:paraId="6A10706F"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оценивание собственных речевых действий (в том числе при использовании визуальных приборов и специализированных компьютерных программ); внесение соответствующих коррективов в их выполнение (под контролем учителя и самостоятельно);</w:t>
      </w:r>
    </w:p>
    <w:p w14:paraId="13B63382"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проведение самостоятельной работы над произношением по заданию учителя с использованием визуальных приборов и компьютерных программ), с опорой на приемы самоконтроля (под контролем учителя и самостоятельно);</w:t>
      </w:r>
    </w:p>
    <w:p w14:paraId="4FE2CC41" w14:textId="77777777" w:rsidR="0020781E" w:rsidRPr="00E12651" w:rsidRDefault="0020781E" w:rsidP="00E12651">
      <w:pPr>
        <w:numPr>
          <w:ilvl w:val="0"/>
          <w:numId w:val="135"/>
        </w:numPr>
        <w:tabs>
          <w:tab w:val="left" w:pos="993"/>
        </w:tabs>
        <w:spacing w:after="0" w:line="240" w:lineRule="auto"/>
        <w:ind w:left="0" w:firstLine="709"/>
        <w:jc w:val="both"/>
        <w:rPr>
          <w:rFonts w:ascii="Times New Roman" w:eastAsia="Times New Roman" w:hAnsi="Times New Roman" w:cs="Times New Roman"/>
          <w:color w:val="0D0D0D" w:themeColor="text1" w:themeTint="F2"/>
          <w:sz w:val="28"/>
          <w:szCs w:val="28"/>
          <w:lang w:eastAsia="ru-RU"/>
        </w:rPr>
      </w:pPr>
      <w:r w:rsidRPr="00E12651">
        <w:rPr>
          <w:rFonts w:ascii="Times New Roman" w:eastAsia="Times New Roman" w:hAnsi="Times New Roman" w:cs="Times New Roman"/>
          <w:color w:val="0D0D0D" w:themeColor="text1" w:themeTint="F2"/>
          <w:sz w:val="28"/>
          <w:szCs w:val="28"/>
          <w:lang w:eastAsia="ru-RU"/>
        </w:rPr>
        <w:t>реализация сформированных произносительных умений при чтении и в самостоятельных устных высказываниях (под контролем учителя и самостоятельно).</w:t>
      </w:r>
    </w:p>
    <w:p w14:paraId="4AC2C523" w14:textId="77777777" w:rsidR="0020781E" w:rsidRPr="00E12651" w:rsidRDefault="0020781E" w:rsidP="00E12651">
      <w:pPr>
        <w:spacing w:after="0" w:line="240" w:lineRule="auto"/>
        <w:ind w:firstLine="709"/>
        <w:jc w:val="both"/>
        <w:rPr>
          <w:rFonts w:ascii="Times New Roman" w:hAnsi="Times New Roman" w:cs="Times New Roman"/>
          <w:b/>
          <w:color w:val="0D0D0D" w:themeColor="text1" w:themeTint="F2"/>
          <w:sz w:val="28"/>
          <w:szCs w:val="28"/>
        </w:rPr>
      </w:pPr>
      <w:r w:rsidRPr="00E12651">
        <w:rPr>
          <w:rFonts w:ascii="Times New Roman" w:hAnsi="Times New Roman" w:cs="Times New Roman"/>
          <w:b/>
          <w:color w:val="0D0D0D" w:themeColor="text1" w:themeTint="F2"/>
          <w:sz w:val="28"/>
          <w:szCs w:val="28"/>
        </w:rPr>
        <w:t>10 класс</w:t>
      </w:r>
    </w:p>
    <w:p w14:paraId="2D119C4B"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при использовании индивидуальных слуховых аппаратов) адаптированных и неадаптированных текстов монологического характера, включающих до 18 -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научно-справочного, официально-делового, публицистического и художественногостилей различных функционально-смысловых типов – повествование, рассуждение, описание (бытовое, пейзажное, портретное); диалогов и полилогов разговорного, учеб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предъявлении учителем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речевого материала не только в нормальном, но и умеренно – быстром темпе; при предъявлении коротких текстов разными дикторами (с различными тембрами голосов) в естественных условиях коммуникации, а также в аудиозаписи;</w:t>
      </w:r>
    </w:p>
    <w:p w14:paraId="17A5B527"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предъявлении учителем голосом разговорной громкости/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знакомым по звучанию;</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а также в аудиозаписи;</w:t>
      </w:r>
    </w:p>
    <w:p w14:paraId="4B234CB8"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при использовании индивидуальных слуховых аппаратов)отдельных слов и словосочетаний в разных акустических условиях: при предъявлении учителем голосом разговорной громкости / шёпотом при увеличении расстояния (с учетом индивидуальных возможностей обучающихся);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о знакомыми по звучанию; </w:t>
      </w:r>
      <w:r w:rsidRPr="00E12651">
        <w:rPr>
          <w:rFonts w:ascii="Times New Roman" w:hAnsi="Times New Roman" w:cs="Times New Roman"/>
          <w:color w:val="0D0D0D" w:themeColor="text1" w:themeTint="F2"/>
          <w:sz w:val="28"/>
          <w:szCs w:val="28"/>
        </w:rPr>
        <w:t>при предъявлении речевого материала не только в нормальном, но и умеренно-быстром темпе; при предъявлении слов разными дикторами (с различными тембрами голосов) в естественных условиях коммуникации, а также в аудиозаписи;</w:t>
      </w:r>
    </w:p>
    <w:p w14:paraId="2443077C" w14:textId="7F728A2C"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близких по звучанию, 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w:t>
      </w:r>
    </w:p>
    <w:p w14:paraId="3A82F551" w14:textId="682BAA73" w:rsidR="0020781E" w:rsidRPr="00E12651" w:rsidRDefault="0020781E" w:rsidP="00966728">
      <w:pPr>
        <w:pStyle w:val="ab"/>
        <w:widowControl w:val="0"/>
        <w:numPr>
          <w:ilvl w:val="0"/>
          <w:numId w:val="162"/>
        </w:numPr>
        <w:pBdr>
          <w:top w:val="nil"/>
          <w:left w:val="nil"/>
          <w:bottom w:val="nil"/>
          <w:right w:val="nil"/>
          <w:between w:val="nil"/>
          <w:bar w:val="nil"/>
        </w:pBdr>
        <w:tabs>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восприятие на слух слов (при использовании индивидуальных слуховых аппаратов) отдельных элементов слова при исправлении произносительных и грамматических ошибок;</w:t>
      </w:r>
    </w:p>
    <w:p w14:paraId="4D09F306" w14:textId="4CAF2F64" w:rsidR="0020781E" w:rsidRPr="00E12651" w:rsidRDefault="0020781E" w:rsidP="00966728">
      <w:pPr>
        <w:pStyle w:val="ab"/>
        <w:widowControl w:val="0"/>
        <w:numPr>
          <w:ilvl w:val="0"/>
          <w:numId w:val="162"/>
        </w:numPr>
        <w:tabs>
          <w:tab w:val="left" w:pos="0"/>
          <w:tab w:val="left" w:pos="312"/>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color w:val="0D0D0D" w:themeColor="text1" w:themeTint="F2"/>
          <w:sz w:val="28"/>
          <w:szCs w:val="28"/>
        </w:rPr>
      </w:pPr>
      <w:r w:rsidRPr="00E12651">
        <w:rPr>
          <w:rFonts w:ascii="Times New Roman" w:hAnsi="Times New Roman" w:cs="Times New Roman"/>
          <w:bCs/>
          <w:iCs/>
          <w:color w:val="0D0D0D" w:themeColor="text1" w:themeTint="F2"/>
          <w:sz w:val="28"/>
          <w:szCs w:val="28"/>
        </w:rPr>
        <w:t>распознавание на слух без использования индивидуальных слуховых аппаратов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 по звучанию;</w:t>
      </w:r>
    </w:p>
    <w:p w14:paraId="11BD1BC7" w14:textId="354C449A"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адаптированных и неадаптированных текстов монологического характера, включающих до 18 –20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w:t>
      </w:r>
      <w:r w:rsidRPr="00E12651">
        <w:rPr>
          <w:rFonts w:ascii="Times New Roman" w:hAnsi="Times New Roman" w:cs="Times New Roman"/>
          <w:bCs/>
          <w:iCs/>
          <w:color w:val="0D0D0D" w:themeColor="text1" w:themeTint="F2"/>
          <w:sz w:val="28"/>
          <w:szCs w:val="28"/>
        </w:rPr>
        <w:softHyphen/>
        <w:t xml:space="preserve">говорного, официально - делового, учебно-научного, научно-справочного, публицистического и художественного стилей различных функционально-смысловых типов </w:t>
      </w:r>
      <w:r w:rsidR="00E12651" w:rsidRPr="00E12651">
        <w:rPr>
          <w:rFonts w:ascii="Times New Roman" w:hAnsi="Times New Roman" w:cs="Times New Roman"/>
          <w:bCs/>
          <w:iCs/>
          <w:color w:val="0D0D0D" w:themeColor="text1" w:themeTint="F2"/>
          <w:sz w:val="28"/>
          <w:szCs w:val="28"/>
        </w:rPr>
        <w:t>–</w:t>
      </w:r>
      <w:r w:rsidRPr="00E12651">
        <w:rPr>
          <w:rFonts w:ascii="Times New Roman" w:hAnsi="Times New Roman" w:cs="Times New Roman"/>
          <w:bCs/>
          <w:iCs/>
          <w:color w:val="0D0D0D" w:themeColor="text1" w:themeTint="F2"/>
          <w:sz w:val="28"/>
          <w:szCs w:val="28"/>
        </w:rPr>
        <w:t xml:space="preserve"> повествование, рассуждение, описание (бытовое, пейзажное, портретное); диалогов и полилогов разговорного, учебно-делового, официально-делового, научно-справочного, публицистического и художественного стилей при увеличении объема до 20 предложений – простых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а также реплики, состоящие из нескольких предложений, и микродиалогов с предсказуемой логико-структурной схемой, включающие реплики различного характера (вопрос – ответ, сообщение, встречное сообщение, согласие – несогласие, повествование, распространение и др.),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при предъявлении текстов не только в нормальном, но и умеренно-быстром темпе; при предъявлении коротких текстов разными дикторами в естественных условиях коммуникации, а также при предъявлении коротких текстов монологического и диалогического характера в видеозаписи, в том числе, при естественном расположении собеседников при диалоге и полилоге;</w:t>
      </w:r>
    </w:p>
    <w:p w14:paraId="1EDF58AB"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фраз разговорного, учебно-делового, официаль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опознавание новых фраз в сочетании с речевым материалом (фразами, словами и словосочетаниями), отработанным при слухозрительном восприятии;</w:t>
      </w:r>
      <w:r w:rsidRPr="00E12651">
        <w:rPr>
          <w:rFonts w:ascii="Times New Roman" w:hAnsi="Times New Roman" w:cs="Times New Roman"/>
          <w:color w:val="0D0D0D" w:themeColor="text1" w:themeTint="F2"/>
          <w:sz w:val="28"/>
          <w:szCs w:val="28"/>
        </w:rPr>
        <w:t xml:space="preserve">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а также в видеозаписи;</w:t>
      </w:r>
    </w:p>
    <w:p w14:paraId="79595483" w14:textId="77777777" w:rsidR="0020781E" w:rsidRPr="00E12651" w:rsidRDefault="0020781E" w:rsidP="00966728">
      <w:pPr>
        <w:pStyle w:val="ab"/>
        <w:widowControl w:val="0"/>
        <w:numPr>
          <w:ilvl w:val="0"/>
          <w:numId w:val="1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bCs/>
          <w:iCs/>
          <w:color w:val="0D0D0D" w:themeColor="text1" w:themeTint="F2"/>
          <w:sz w:val="28"/>
          <w:szCs w:val="28"/>
        </w:rPr>
        <w:t>слухозрительное восприятие при использовании индивидуальных слуховых аппаратов (распознавание) отдельных слов и словосочетаний в разных акустических условиях: при относительной тишине в помещении и на фоне различных шумов, неречевых звуков окружающего мира, разговора двух и более людей, музыки и др. (в аудиозаписи);</w:t>
      </w:r>
      <w:r w:rsidRPr="00E12651">
        <w:rPr>
          <w:rFonts w:ascii="Times New Roman" w:hAnsi="Times New Roman" w:cs="Times New Roman"/>
          <w:color w:val="0D0D0D" w:themeColor="text1" w:themeTint="F2"/>
          <w:sz w:val="28"/>
          <w:szCs w:val="28"/>
        </w:rPr>
        <w:t xml:space="preserve"> </w:t>
      </w:r>
      <w:r w:rsidRPr="00E12651">
        <w:rPr>
          <w:rFonts w:ascii="Times New Roman" w:hAnsi="Times New Roman" w:cs="Times New Roman"/>
          <w:bCs/>
          <w:iCs/>
          <w:color w:val="0D0D0D" w:themeColor="text1" w:themeTint="F2"/>
          <w:sz w:val="28"/>
          <w:szCs w:val="28"/>
        </w:rPr>
        <w:t xml:space="preserve">опознавание новых слов и словосочетаний в сочетании с отработанными; </w:t>
      </w:r>
      <w:r w:rsidRPr="00E12651">
        <w:rPr>
          <w:rFonts w:ascii="Times New Roman" w:hAnsi="Times New Roman" w:cs="Times New Roman"/>
          <w:color w:val="0D0D0D" w:themeColor="text1" w:themeTint="F2"/>
          <w:sz w:val="28"/>
          <w:szCs w:val="28"/>
        </w:rPr>
        <w:t>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 в видеозаписи;</w:t>
      </w:r>
    </w:p>
    <w:p w14:paraId="730C0EDC"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14:paraId="30A31611"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достижение внятной, достаточно членораздельной речи, естественной по звучанию; реализация сформированных произносительных навыков в самостоятельных высказываниях и при чтении; соблюдение естественной манеры речи при передаче различных эмоциональных оттенков высказывания с помощью вербальных и естественных невербальных средств коммуникации (мимики лица, позы, пластики);</w:t>
      </w:r>
    </w:p>
    <w:p w14:paraId="7B9265A9"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знание орфоэпических правил, их применение при чтении и в самостоятельных устных высказываниях;</w:t>
      </w:r>
    </w:p>
    <w:p w14:paraId="3A52FC48" w14:textId="77777777" w:rsidR="0020781E" w:rsidRPr="00E12651" w:rsidRDefault="0020781E" w:rsidP="00966728">
      <w:pPr>
        <w:pStyle w:val="ab"/>
        <w:numPr>
          <w:ilvl w:val="0"/>
          <w:numId w:val="159"/>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themeColor="text1" w:themeTint="F2"/>
          <w:sz w:val="28"/>
          <w:szCs w:val="28"/>
        </w:rPr>
      </w:pPr>
      <w:r w:rsidRPr="00E12651">
        <w:rPr>
          <w:rFonts w:ascii="Times New Roman" w:hAnsi="Times New Roman" w:cs="Times New Roman"/>
          <w:color w:val="0D0D0D" w:themeColor="text1" w:themeTint="F2"/>
          <w:sz w:val="28"/>
          <w:szCs w:val="28"/>
        </w:rPr>
        <w:t>самостоятельное применение усвоенных приемов самоконтроля за различными сторонами произношения; краткое словесное определение используемых приемов самоконтроля; самостоятельное проведение упражнений по закреплению произносительных умений, в том числе с использованием визуальных приборов и специализированных компьютерных программ.</w:t>
      </w:r>
    </w:p>
    <w:p w14:paraId="657D8BA9" w14:textId="1421BEFD" w:rsidR="00E80CE3" w:rsidRDefault="00E80CE3">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0FD18419" w14:textId="77777777" w:rsidR="00E80CE3" w:rsidRDefault="00E80CE3" w:rsidP="00E80CE3">
      <w:pPr>
        <w:spacing w:after="0" w:line="240" w:lineRule="auto"/>
        <w:ind w:firstLine="709"/>
        <w:jc w:val="right"/>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Приложение 2</w:t>
      </w:r>
    </w:p>
    <w:p w14:paraId="73C5771D"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79779109"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7B04100F"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5E91126"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с глухими обучающимися,</w:t>
      </w:r>
    </w:p>
    <w:p w14:paraId="3943C8D4" w14:textId="77777777" w:rsidR="00E80CE3" w:rsidRPr="00693DBD" w:rsidRDefault="00E80CE3" w:rsidP="00E80CE3">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получающих образование на основе АООП ООО (вариант 2.2.2)</w:t>
      </w:r>
    </w:p>
    <w:p w14:paraId="47C5258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оектирование рабочих программ коррекционно-развивающего курса «Развитие восприятия и воспроизведения устной речи» осуществляется на основе направлений работы, представленных в примерной рабочей программе в АООП ООО (вариант 2.2.2) с учетом уровня общего и речевого развития обучающихся, фактического состояния слухозрительного восприятия устной речи, речевого слуха, произносительной стороны речи, индивидуальных особенностей. </w:t>
      </w:r>
    </w:p>
    <w:p w14:paraId="713CD7E6"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46338412"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415E8792"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283CE7E"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для обучающихся</w:t>
      </w: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
          <w:color w:val="0D0D0D" w:themeColor="text1" w:themeTint="F2"/>
          <w:sz w:val="28"/>
          <w:szCs w:val="28"/>
        </w:rPr>
        <w:t>КИ, получающих образование</w:t>
      </w:r>
    </w:p>
    <w:p w14:paraId="7595AB89"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на основе АООП ООО (вариант 2.2.2)</w:t>
      </w:r>
    </w:p>
    <w:p w14:paraId="09E298F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нтингент кохлеарно имплантированных детей, получающих образование на основе АООП ООО (вариант 2.2.2) неоднороден, включает:</w:t>
      </w:r>
    </w:p>
    <w:p w14:paraId="5512E850"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раннем или дошкольном возрасте, получивших начальное общее образование на основе АООП НОО (варианты 2.1, 2.2.1 или 2.2.2) по рекомендации ПМПК на начало школьного обучения;</w:t>
      </w:r>
    </w:p>
    <w:p w14:paraId="516721D3"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1) по рекомендации ПМПК;</w:t>
      </w:r>
    </w:p>
    <w:p w14:paraId="7C89708B" w14:textId="77777777" w:rsidR="006049AE" w:rsidRPr="00693DBD" w:rsidRDefault="006049AE" w:rsidP="00966728">
      <w:pPr>
        <w:numPr>
          <w:ilvl w:val="0"/>
          <w:numId w:val="166"/>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хлеарно имплантированных обучающихся, операция которым проведена в школьном возрасте на этапе, близком к переходу на уровень основного общего образования, обучавшихся на уровне начального общего образования на основе АООП НОО (вариант 1.2) по рекомендации ПМПК. </w:t>
      </w:r>
    </w:p>
    <w:p w14:paraId="3FAF7CFB" w14:textId="77777777" w:rsidR="006049AE" w:rsidRPr="00693DBD" w:rsidRDefault="006049AE" w:rsidP="006049AE">
      <w:pPr>
        <w:tabs>
          <w:tab w:val="left" w:pos="851"/>
        </w:tabs>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проектировании рабочих программ коррекционно-развивающего курса по Программе коррекционной работы «Развитие восприятия и воспроизведения устной речи» для обучающихся с КИ 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фактический уровень общего и речевого развития, возможности восприятия и воспроизведения устной речи. </w:t>
      </w:r>
    </w:p>
    <w:p w14:paraId="4A5A8605"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правления работы по развитию восприятия и воспроизведения устной речи у обучающихся с КИ могут включать:</w:t>
      </w:r>
    </w:p>
    <w:p w14:paraId="0DD449AF" w14:textId="77777777" w:rsidR="006049AE" w:rsidRPr="00693DBD" w:rsidRDefault="006049AE" w:rsidP="00966728">
      <w:pPr>
        <w:numPr>
          <w:ilvl w:val="0"/>
          <w:numId w:val="165"/>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звитие речевого слуха:</w:t>
      </w:r>
    </w:p>
    <w:p w14:paraId="241B6637"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евого материала (фраз, слов, словосочетаний, текстов монологического и диалогического характера, в том числе микродиалого</w:t>
      </w:r>
      <w:r>
        <w:rPr>
          <w:rFonts w:ascii="Times New Roman" w:hAnsi="Times New Roman" w:cs="Times New Roman"/>
          <w:color w:val="0D0D0D" w:themeColor="text1" w:themeTint="F2"/>
          <w:sz w:val="28"/>
          <w:szCs w:val="28"/>
        </w:rPr>
        <w:t>в</w:t>
      </w:r>
      <w:r w:rsidRPr="00693DBD">
        <w:rPr>
          <w:rFonts w:ascii="Times New Roman" w:hAnsi="Times New Roman" w:cs="Times New Roman"/>
          <w:color w:val="0D0D0D" w:themeColor="text1" w:themeTint="F2"/>
          <w:sz w:val="28"/>
          <w:szCs w:val="28"/>
        </w:rPr>
        <w:t xml:space="preserve">,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в разных акустических условиях, в том числе, на фоне различных шумов окружающего мира, разговора двух и более людей, музыки и др.; </w:t>
      </w:r>
    </w:p>
    <w:p w14:paraId="4A2D02D4"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евого материала (фраз, слов, словосочетаний), произносимых учителем шепотом в разных акустических условиях;</w:t>
      </w:r>
    </w:p>
    <w:p w14:paraId="3BD2575B"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на слух речи разных дикторов в естественных условиях и в аудиозаписи (различные женские, мужские и детские голоса), в том числе в разных акустических условиях;</w:t>
      </w:r>
    </w:p>
    <w:p w14:paraId="0F6E1DD2"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осприятие на слух близких по звучанию слов: слов, отличающихся несколькими звуками (например, заяц – палец); одним гласным звуком (например, лужа – лыжи) или согласным звуком (например, бочка – почка, мишка – миска, жил –шил, сабля – цапля, коза – коса, лук – люк) при постепенно увеличивающемся выборе; </w:t>
      </w:r>
    </w:p>
    <w:p w14:paraId="0E7ABA0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спознавание на слух определенных звуков в слове, места звука в слове (в начале, в середине, в конце), наличия заданного звука в слове;</w:t>
      </w:r>
    </w:p>
    <w:p w14:paraId="153ECBD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слов, отличающихся морфемами (окончаниями, приставками, суффиксами) изолированно, в словосочетаниях и фразах; восприятие на слух слов с разными предлогами;</w:t>
      </w:r>
    </w:p>
    <w:p w14:paraId="251E231D"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осприятие отдельных частей слова при работе над произношением и при коррекции грамматической структуры речи;</w:t>
      </w:r>
    </w:p>
    <w:p w14:paraId="1035D1A0"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запись под диктовку учителя при восприятии на слух отдельных слов, в том числе, близких по звучанию, словосочетаний, фраз, коротких текстов.</w:t>
      </w:r>
    </w:p>
    <w:p w14:paraId="7BB7A28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 занятиях коррекционно-развивающего курса используется речевой материал – фразы, слова, словосочетания и тексты диалогического и монологического характера по примерным темам, рекомендованным для развития речевого слуха слабослышащих обучающихся.</w:t>
      </w:r>
    </w:p>
    <w:p w14:paraId="4EE389E8" w14:textId="77777777" w:rsidR="006049AE" w:rsidRPr="00693DBD" w:rsidRDefault="006049AE" w:rsidP="00966728">
      <w:pPr>
        <w:numPr>
          <w:ilvl w:val="0"/>
          <w:numId w:val="165"/>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азвитие произносительной стороны речи:</w:t>
      </w:r>
    </w:p>
    <w:p w14:paraId="0A2E7A34" w14:textId="77777777" w:rsidR="006049AE" w:rsidRPr="00693DBD" w:rsidRDefault="006049AE" w:rsidP="00966728">
      <w:pPr>
        <w:numPr>
          <w:ilvl w:val="0"/>
          <w:numId w:val="164"/>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закрепление произносительных умений (с учетом состояния произносительной стороны речи каждого обучающегося):</w:t>
      </w:r>
    </w:p>
    <w:p w14:paraId="3412C61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нормального звучания голоса и его модуляций по силе и высоте; </w:t>
      </w:r>
    </w:p>
    <w:p w14:paraId="4F46A98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14:paraId="64E2E1A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произнесения слов слитно, в нормальном темпе, выделяя ударение, соблюдая звуковой состав, орфоэпические нормы; </w:t>
      </w:r>
    </w:p>
    <w:p w14:paraId="6EF7D1A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произнесение фраз внятно и естественно, реализуя произносительные возможности, выделяя логическое и синтагматические ударения во фразе, соблюдая мелодическую структуру фраз;  </w:t>
      </w:r>
    </w:p>
    <w:p w14:paraId="3432FBE3"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менение знаний об орфоэпических правилах при произнесении отработанного речевого материала и при чтении новых слов; </w:t>
      </w:r>
    </w:p>
    <w:p w14:paraId="22F615FF"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осуществление самоконтроля произносительной стороны речи, краткое словесное определение используемых приемов самоконтроля; </w:t>
      </w:r>
    </w:p>
    <w:p w14:paraId="55B6AC01"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самостоятельное оценивание собственных речевых действий, внесение соответствующих коррективов в их выполнение; </w:t>
      </w:r>
    </w:p>
    <w:p w14:paraId="5BF1906E"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необходимости, коррекция нарушений произношения; </w:t>
      </w:r>
    </w:p>
    <w:p w14:paraId="5D3EC5A5"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при необходимости, постановка и закрепление в речи новых звуков;</w:t>
      </w:r>
    </w:p>
    <w:p w14:paraId="4C31242E" w14:textId="77777777" w:rsidR="006049AE" w:rsidRPr="00693DBD" w:rsidRDefault="006049AE" w:rsidP="00966728">
      <w:pPr>
        <w:numPr>
          <w:ilvl w:val="0"/>
          <w:numId w:val="16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реализация сформированных произносительных умений в самостоятельных устных высказываниях и при чтении. </w:t>
      </w:r>
    </w:p>
    <w:p w14:paraId="1445DF5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3. Реализация </w:t>
      </w:r>
      <w:r w:rsidRPr="00693DBD">
        <w:rPr>
          <w:rFonts w:ascii="Times New Roman" w:hAnsi="Times New Roman" w:cs="Times New Roman"/>
          <w:bCs/>
          <w:iCs/>
          <w:color w:val="0D0D0D" w:themeColor="text1" w:themeTint="F2"/>
          <w:sz w:val="28"/>
          <w:szCs w:val="28"/>
        </w:rPr>
        <w:t xml:space="preserve">коммуникативных действий: </w:t>
      </w:r>
    </w:p>
    <w:p w14:paraId="5796C6C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активное участие в устной коммуникации; </w:t>
      </w:r>
    </w:p>
    <w:p w14:paraId="4E54B1E2" w14:textId="77777777" w:rsidR="006049AE" w:rsidRPr="00693DBD" w:rsidRDefault="006049AE" w:rsidP="006049AE">
      <w:pPr>
        <w:spacing w:after="0" w:line="240" w:lineRule="auto"/>
        <w:ind w:firstLine="709"/>
        <w:jc w:val="both"/>
        <w:rPr>
          <w:rFonts w:ascii="Times New Roman" w:hAnsi="Times New Roman" w:cs="Times New Roman"/>
          <w:b/>
          <w:bCs/>
          <w:i/>
          <w:iCs/>
          <w:color w:val="0D0D0D" w:themeColor="text1" w:themeTint="F2"/>
          <w:sz w:val="28"/>
          <w:szCs w:val="28"/>
        </w:rPr>
      </w:pPr>
      <w:r w:rsidRPr="00693DBD">
        <w:rPr>
          <w:rFonts w:ascii="Times New Roman" w:hAnsi="Times New Roman" w:cs="Times New Roman"/>
          <w:color w:val="0D0D0D" w:themeColor="text1" w:themeTint="F2"/>
          <w:sz w:val="28"/>
          <w:szCs w:val="28"/>
        </w:rPr>
        <w:t>– точное воспроизведение предъявленных учителем сообщений, выполнение заданий, предъявленных учителем устно, с кратким или полным речевым комментарием к собственным действиям; ответы на вопросы; повторение воспринятых слов, словосочетаний;</w:t>
      </w:r>
      <w:r w:rsidRPr="00693DBD">
        <w:rPr>
          <w:rFonts w:ascii="Times New Roman" w:hAnsi="Times New Roman" w:cs="Times New Roman"/>
          <w:b/>
          <w:bCs/>
          <w:i/>
          <w:iCs/>
          <w:color w:val="0D0D0D" w:themeColor="text1" w:themeTint="F2"/>
          <w:sz w:val="28"/>
          <w:szCs w:val="28"/>
        </w:rPr>
        <w:t xml:space="preserve"> </w:t>
      </w:r>
    </w:p>
    <w:p w14:paraId="2239130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устные </w:t>
      </w:r>
      <w:r w:rsidRPr="00693DBD">
        <w:rPr>
          <w:rFonts w:ascii="Times New Roman" w:hAnsi="Times New Roman" w:cs="Times New Roman"/>
          <w:color w:val="0D0D0D" w:themeColor="text1" w:themeTint="F2"/>
          <w:sz w:val="28"/>
          <w:szCs w:val="28"/>
        </w:rPr>
        <w:t xml:space="preserve">высказывания по теме, в том числе с опорой на презентацию, план, базовый словарь (слова и словосочетания), иллюстрацию (серию иллюстраций) при логичном и грамотном их построении; </w:t>
      </w:r>
    </w:p>
    <w:p w14:paraId="029BCAE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повторение воспринятого текста (точно или приближенно, передавая смысл высказывания), </w:t>
      </w:r>
      <w:r w:rsidRPr="00693DBD">
        <w:rPr>
          <w:rFonts w:ascii="Times New Roman" w:hAnsi="Times New Roman" w:cs="Times New Roman"/>
          <w:color w:val="0D0D0D" w:themeColor="text1" w:themeTint="F2"/>
          <w:sz w:val="28"/>
          <w:szCs w:val="28"/>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активное участие в обсуждении текста, в диалоге по тексту и др. при высказывании собственного мнения, его аргументации; </w:t>
      </w:r>
    </w:p>
    <w:p w14:paraId="2DC41E8B" w14:textId="77777777" w:rsidR="006049AE" w:rsidRPr="00693DBD" w:rsidRDefault="006049AE" w:rsidP="006049AE">
      <w:pPr>
        <w:spacing w:after="0" w:line="240" w:lineRule="auto"/>
        <w:ind w:firstLine="709"/>
        <w:jc w:val="both"/>
        <w:rPr>
          <w:rFonts w:ascii="Times New Roman" w:hAnsi="Times New Roman" w:cs="Times New Roman"/>
          <w:bCs/>
          <w:iCs/>
          <w:color w:val="0D0D0D" w:themeColor="text1" w:themeTint="F2"/>
          <w:sz w:val="28"/>
          <w:szCs w:val="28"/>
        </w:rPr>
      </w:pPr>
      <w:r w:rsidRPr="00693DBD">
        <w:rPr>
          <w:rFonts w:ascii="Times New Roman" w:hAnsi="Times New Roman" w:cs="Times New Roman"/>
          <w:color w:val="0D0D0D" w:themeColor="text1" w:themeTint="F2"/>
          <w:sz w:val="28"/>
          <w:szCs w:val="28"/>
        </w:rPr>
        <w:t xml:space="preserve">– </w:t>
      </w:r>
      <w:r w:rsidRPr="00693DBD">
        <w:rPr>
          <w:rFonts w:ascii="Times New Roman" w:hAnsi="Times New Roman" w:cs="Times New Roman"/>
          <w:bCs/>
          <w:iCs/>
          <w:color w:val="0D0D0D" w:themeColor="text1" w:themeTint="F2"/>
          <w:sz w:val="28"/>
          <w:szCs w:val="28"/>
        </w:rPr>
        <w:t xml:space="preserve">правильное использование знакомых формул речевого этикета при приветствии, прощании, извинении и др.; </w:t>
      </w:r>
    </w:p>
    <w:p w14:paraId="57D4826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словесное выражение непонимания при затруднении в восприятии речевой информации.</w:t>
      </w:r>
    </w:p>
    <w:p w14:paraId="0E9C8E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ажно, чтобы в рамках коррекционно-развивающего курса в едином педагогическом процессе соединялась работа по развитию восприятия устной речи, ее воспроизведения, активизации устной коммуникации при использовании логичных и грамотных высказываний.</w:t>
      </w:r>
    </w:p>
    <w:p w14:paraId="27201E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Календарно-тематическое планирование по развитию речевого слуха, слухозрительного восприятия устной речи и ее произносительной стороны включает следующие разделы:</w:t>
      </w:r>
    </w:p>
    <w:p w14:paraId="164B6D41"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содержание обучения; </w:t>
      </w:r>
    </w:p>
    <w:p w14:paraId="66AB1FF7"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мерное количество часов; </w:t>
      </w:r>
    </w:p>
    <w:p w14:paraId="4DF64043"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темы;</w:t>
      </w:r>
    </w:p>
    <w:p w14:paraId="7B0C3C01"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речевой материал;</w:t>
      </w:r>
    </w:p>
    <w:p w14:paraId="1F66E142"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характеристика деятельности обучающегося;</w:t>
      </w:r>
    </w:p>
    <w:p w14:paraId="48DC7439" w14:textId="77777777" w:rsidR="006049AE" w:rsidRPr="00693DBD" w:rsidRDefault="006049AE" w:rsidP="00966728">
      <w:pPr>
        <w:numPr>
          <w:ilvl w:val="0"/>
          <w:numId w:val="163"/>
        </w:numPr>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риентировочные сроки.</w:t>
      </w:r>
    </w:p>
    <w:p w14:paraId="4C6380F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Самой сложной категорией обучающихся с КИ, из числа получающих основное общее образование, являются дети, операция кохлеарной имплантации которым проведена в школьном возрасте на этапе, близком к переходу на уровень основного общего образования или в более поздние сроки. На предыдущем уровне образования эти дети по рекомендации ПМПК получали образование на основе АООП НОО (вариант 1.2), АООП НОО (вариант 1.1) или АООП НОО (вариант 2.2.2) в зависимости от уровня общего и речевого развития на начало школьного обучения, сформированности навыков устной коммуникации, индивидуальных особенностей. Определение образовательного маршрута этих обучающихся, аналогично всем обучающимся после операции кохлеарной имплантации, должно осуществляется ПМПК после этапа, запускающего реабилитацию, с учетом сформированности естественной устной коммуникации и возможностей овладения устной речью на новой сенсорной основе, а также уровня общего и речевого развития, готовности к достижению личностных, метапредметных и предметных результатов при освоении того или иного варианта АООП ООО, индивидуальных особенностей. Этим обучающимся ПМПК может быть рекомендовано обучение на основе АООП ООО (вариант 1.1) или АООП ООО (вариант 2.2.1 или 2.2.2).</w:t>
      </w:r>
    </w:p>
    <w:p w14:paraId="2057E19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ая работа в образовательной организации строится с учетом рекомендаций ПМПК и результатов комплексного психолого-педагогического обследования, организуемого психолого-педагогическим консилиумом при поступлении обучающегося в школу. </w:t>
      </w:r>
    </w:p>
    <w:p w14:paraId="667657D6"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бучающимся данной категории требуется значительная специализированная комплексная психолого-педагогическая помощь в освоении АООП ООО (вариант 2.2.2), которая должна быть предусмотрена Программой коррекционной работы.</w:t>
      </w:r>
    </w:p>
    <w:p w14:paraId="6514A1DA"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 первоначальный период обучения на основе АООП ООО (вариант 2.2.2) на занятиях в соответствии с «Индивидуальным планом коррекционно-развивающей работы» основное внимание уделяется развитию естественной устной коммуникации на новой сенсорной основе с использованием речевого материала, которым владеет обучающийся. В дальнейшем, могут быть реализованы направления работы по коррекционно-развивающему курсу «Развитие восприятия и воспроизведения устной речи», указанные выше с учетом индивидуальных особенностей каждого обучающегося.</w:t>
      </w:r>
    </w:p>
    <w:p w14:paraId="639224B9"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для проектирования рабочих программ</w:t>
      </w:r>
    </w:p>
    <w:p w14:paraId="7897C90F"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занятий коррекционно-развивающего курса</w:t>
      </w:r>
    </w:p>
    <w:p w14:paraId="72094E51"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восприятия и воспроизведения устной речи»</w:t>
      </w:r>
    </w:p>
    <w:p w14:paraId="6A0E5BA8"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с позднооглохшими обучающимися,</w:t>
      </w:r>
    </w:p>
    <w:p w14:paraId="43DF1AF7"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получающих образование на основе АООП ООО (вариант 2.2.2)</w:t>
      </w:r>
    </w:p>
    <w:p w14:paraId="611A54E3"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и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A377C87"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Если нарушение слуха у обучающегося наступило на уровне основного общего образования, и позднооглохший обучающийся после потери слуха был протезирован индивидуальными слуховыми аппаратами, то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привычную образовательную среду; при необходимости, ему рекомендуется АООП ООО (вариант 1.1), что предполагает создание условий, учитывающих его особые образовательные потребности, в том числе реализацию Программы коррекционной работы.</w:t>
      </w:r>
    </w:p>
    <w:p w14:paraId="4DB12EB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 основе АООП ООО (вариант 2.2.2), как правило, получают образование те позднооглохшие обучающиеся, пользующиеся индивидуальными слуховыми аппаратами, которые на уровне начального общего образования получали образование на основе АООП НОО (вариант 2.2.2) и достигли панируемых результатов. При планировании и реализации коррекционно-развивающего курса «Развитие восприятия и воспроизведения устной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  В процессе коррекционно-развивающей работы по данному курсу основное внимание уделяется развитию слухозрительного восприятия устной речи при использовании методик, учитывающих особенности восстановления и развития устной коммуникации у внезапно оглохших, а также проводится работа по развитию речевого слуха и произносительной стороны речи с учетом индивидуальных особенностей. </w:t>
      </w:r>
    </w:p>
    <w:p w14:paraId="215B17DA"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екомендации к разработке рабочих программ</w:t>
      </w:r>
    </w:p>
    <w:p w14:paraId="3EAEBE18"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коррекционно-развивающего курса</w:t>
      </w:r>
    </w:p>
    <w:p w14:paraId="50BF6586" w14:textId="77777777" w:rsidR="006049AE" w:rsidRPr="00693DBD" w:rsidRDefault="006049AE" w:rsidP="006049AE">
      <w:pPr>
        <w:spacing w:after="0" w:line="240" w:lineRule="auto"/>
        <w:ind w:firstLine="709"/>
        <w:jc w:val="center"/>
        <w:rPr>
          <w:rFonts w:ascii="Times New Roman" w:hAnsi="Times New Roman" w:cs="Times New Roman"/>
          <w:b/>
          <w:color w:val="0D0D0D" w:themeColor="text1" w:themeTint="F2"/>
          <w:sz w:val="28"/>
          <w:szCs w:val="28"/>
        </w:rPr>
      </w:pPr>
      <w:r w:rsidRPr="00693DBD">
        <w:rPr>
          <w:rFonts w:ascii="Times New Roman" w:hAnsi="Times New Roman" w:cs="Times New Roman"/>
          <w:b/>
          <w:color w:val="0D0D0D" w:themeColor="text1" w:themeTint="F2"/>
          <w:sz w:val="28"/>
          <w:szCs w:val="28"/>
        </w:rPr>
        <w:t>«Развитие учебно-познавательной деятельности»</w:t>
      </w:r>
    </w:p>
    <w:p w14:paraId="59A6B878"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w:t>
      </w:r>
      <w:r w:rsidRPr="00693DBD">
        <w:rPr>
          <w:rFonts w:ascii="Times New Roman" w:hAnsi="Times New Roman" w:cs="Times New Roman"/>
          <w:bCs/>
          <w:iCs/>
          <w:color w:val="0D0D0D" w:themeColor="text1" w:themeTint="F2"/>
          <w:sz w:val="28"/>
          <w:szCs w:val="28"/>
        </w:rPr>
        <w:t xml:space="preserve">по Программе коррекционной работы </w:t>
      </w:r>
      <w:r w:rsidRPr="00693DBD">
        <w:rPr>
          <w:rFonts w:ascii="Times New Roman" w:hAnsi="Times New Roman" w:cs="Times New Roman"/>
          <w:color w:val="0D0D0D" w:themeColor="text1" w:themeTint="F2"/>
          <w:sz w:val="28"/>
          <w:szCs w:val="28"/>
        </w:rPr>
        <w:t>«Развитие учебно-познавательной деятельности» включён во внеурочную деятельность, являющуюся неотъемлемой частью реализации АООП ООО обучающихся</w:t>
      </w:r>
      <w:r>
        <w:rPr>
          <w:rFonts w:ascii="Times New Roman" w:hAnsi="Times New Roman" w:cs="Times New Roman"/>
          <w:color w:val="0D0D0D" w:themeColor="text1" w:themeTint="F2"/>
          <w:sz w:val="28"/>
          <w:szCs w:val="28"/>
        </w:rPr>
        <w:t xml:space="preserve"> с нарушениями слуха</w:t>
      </w:r>
      <w:r w:rsidRPr="00693DBD">
        <w:rPr>
          <w:rFonts w:ascii="Times New Roman" w:hAnsi="Times New Roman" w:cs="Times New Roman"/>
          <w:color w:val="0D0D0D" w:themeColor="text1" w:themeTint="F2"/>
          <w:sz w:val="28"/>
          <w:szCs w:val="28"/>
        </w:rPr>
        <w:t xml:space="preserve">. </w:t>
      </w:r>
    </w:p>
    <w:p w14:paraId="6BFFB7EC" w14:textId="0778BAB0"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i/>
          <w:color w:val="0D0D0D" w:themeColor="text1" w:themeTint="F2"/>
          <w:sz w:val="28"/>
          <w:szCs w:val="28"/>
        </w:rPr>
        <w:t>Целью коррекционно-развивающего курса «Развитие учебно-познавательной деятельности»</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является</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в контексте достижения ими планируемых результатов образования.</w:t>
      </w:r>
    </w:p>
    <w:p w14:paraId="4C3FBAE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i/>
          <w:color w:val="0D0D0D" w:themeColor="text1" w:themeTint="F2"/>
          <w:sz w:val="28"/>
          <w:szCs w:val="28"/>
        </w:rPr>
        <w:t>Задачи коррекционно-развивающего курса «Развитие учебно-познавательной деятельности»</w:t>
      </w:r>
      <w:r w:rsidRPr="00693DBD">
        <w:rPr>
          <w:rFonts w:ascii="Times New Roman" w:hAnsi="Times New Roman" w:cs="Times New Roman"/>
          <w:b/>
          <w:color w:val="0D0D0D" w:themeColor="text1" w:themeTint="F2"/>
          <w:sz w:val="28"/>
          <w:szCs w:val="28"/>
        </w:rPr>
        <w:t xml:space="preserve"> </w:t>
      </w:r>
      <w:r w:rsidRPr="00693DBD">
        <w:rPr>
          <w:rFonts w:ascii="Times New Roman" w:hAnsi="Times New Roman" w:cs="Times New Roman"/>
          <w:color w:val="0D0D0D" w:themeColor="text1" w:themeTint="F2"/>
          <w:sz w:val="28"/>
          <w:szCs w:val="28"/>
        </w:rPr>
        <w:t>включают:</w:t>
      </w:r>
    </w:p>
    <w:p w14:paraId="43F194DE"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14:paraId="25E8F2E6"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14:paraId="74BB2AC2"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осуществление пропедевтики возникновения учебных трудностей у обучающихся;</w:t>
      </w:r>
    </w:p>
    <w:p w14:paraId="4B644013" w14:textId="77777777" w:rsidR="006049AE" w:rsidRPr="00693DBD" w:rsidRDefault="006049AE" w:rsidP="006049AE">
      <w:pPr>
        <w:numPr>
          <w:ilvl w:val="0"/>
          <w:numId w:val="8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14:paraId="5FFAEC7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Направления, содержание и формы организации работы в рамках коррекционно-развивающего курса «Развитие учебно-познавательной деятельности» определяет психолого-педагогический консилиум образовательной организации с учетом результатов специализированного комплексного психолого-педагогического обследования каждого обучающегося, рекомендаций ПМПК и ИПРА обучающегося. </w:t>
      </w:r>
    </w:p>
    <w:p w14:paraId="384DBF8F"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Данное обследование проводится на начало обучения на уровне основного общего образования или при переводе обучающегося из другой образовательной организации (стартовая диагностика) и в процессе систематического мониторинга достижения каждым обучающимся планируемых результатов образования. Комплексное психолого-педагогическое обследование направлено на выявление у каждого обучающегося особенностей личностного развития. общего и слухоречевого развития, учебно-познавательной деятельности, достижения планируемых результатов по учебным предметам и междисциплинарным программам, включая «Формирование универсальных учебных действий»; при необходимости, причин затруднений в достижении планируемых результатов, а также выявление особых способностей (одаренности) обучающихся в определенных видах учебной и внеурочной деятельности. В данном обследовании участвуют учителя-предметники, педагог психолог, социальный педагог, учитель-дефектолог (сурдопедагог) и др.</w:t>
      </w:r>
    </w:p>
    <w:p w14:paraId="19BAAB3E"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включен во внеурочную деятельность, учебным планом на него отводится в 5 и 6 классах по два часа в неделю на каждого обучающегося, в 7 -10 классах - по три часа в неделю на каждого обучающегося; занятия равномерно распределяются в течение учебной недели (продолжительность одного занятия не более 30 минут). </w:t>
      </w:r>
    </w:p>
    <w:p w14:paraId="29481848" w14:textId="07DB7AC1"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Занятия по коррекционно-развивающему курсу «Развитие учебно-познавательной деятельности» могут проводиться индивидуально, </w:t>
      </w:r>
      <w:r w:rsidR="00F91A44">
        <w:rPr>
          <w:rFonts w:ascii="Times New Roman" w:hAnsi="Times New Roman" w:cs="Times New Roman"/>
          <w:color w:val="0D0D0D" w:themeColor="text1" w:themeTint="F2"/>
          <w:sz w:val="28"/>
          <w:szCs w:val="28"/>
        </w:rPr>
        <w:t xml:space="preserve">а также в разных формах фронтальнойй работы. </w:t>
      </w:r>
      <w:r w:rsidRPr="00693DBD">
        <w:rPr>
          <w:rFonts w:ascii="Times New Roman" w:hAnsi="Times New Roman" w:cs="Times New Roman"/>
          <w:color w:val="0D0D0D" w:themeColor="text1" w:themeTint="F2"/>
          <w:sz w:val="28"/>
          <w:szCs w:val="28"/>
        </w:rPr>
        <w:t>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14:paraId="4DD842D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По решению ППк образовательной организации, в том числе, в течение учебного года, по результатам мониторинга достижения каждым обучающимся планируемых результатов образования, могут быть изменены направления, содержание и формы работы в рамках коррекционно-развивающего курса «Развитие учебно- познавательной деятельности».</w:t>
      </w:r>
    </w:p>
    <w:p w14:paraId="7C8842C2"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Коррекционно-развивающий курс «Развитие учебно-познавательной деятельности», как правило, реализуют учителя-предметники, имеющие сурдопедагогическую подготовку, а также учителя – дефектологи (сурдопедагоги); при этом учитываются индивидуально ориентированные направления и содержание коррекционно-развивающей работы с обучающимися. </w:t>
      </w:r>
    </w:p>
    <w:p w14:paraId="12760FD4"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В функциональные обязанности учителей, осуществляющих реализацию коррекционно-развивающего курса «Развитие учебно-познавательной деятельности», входит разработка рабочих программ, календарных и ежедневных планов работы, проведение занятий по курсу в соответствии с расписанием, осуществление мониторинга достижения планируемых результатов, анализ и оценка полученных данных. </w:t>
      </w:r>
    </w:p>
    <w:p w14:paraId="5649FB86" w14:textId="77777777" w:rsidR="006049AE" w:rsidRPr="00693DBD" w:rsidRDefault="006049AE" w:rsidP="006049AE">
      <w:pPr>
        <w:spacing w:after="0" w:line="240" w:lineRule="auto"/>
        <w:ind w:firstLine="709"/>
        <w:jc w:val="both"/>
        <w:rPr>
          <w:rFonts w:ascii="Times New Roman" w:hAnsi="Times New Roman" w:cs="Times New Roman"/>
          <w:color w:val="0D0D0D" w:themeColor="text1" w:themeTint="F2"/>
          <w:sz w:val="28"/>
          <w:szCs w:val="28"/>
        </w:rPr>
      </w:pPr>
      <w:r w:rsidRPr="00693DBD">
        <w:rPr>
          <w:rFonts w:ascii="Times New Roman" w:hAnsi="Times New Roman" w:cs="Times New Roman"/>
          <w:color w:val="0D0D0D" w:themeColor="text1" w:themeTint="F2"/>
          <w:sz w:val="28"/>
          <w:szCs w:val="28"/>
        </w:rPr>
        <w:t xml:space="preserve">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сихолого-педагогического консилиума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по курсу «Развитие учебно-познавательной деятельности», на занятиях педагога-психолога (социального педагога и др.), а также на уроках и в процессе внеурочной деятельности. </w:t>
      </w:r>
    </w:p>
    <w:p w14:paraId="6F4336C4" w14:textId="77777777" w:rsidR="006049AE" w:rsidRPr="00693DBD" w:rsidRDefault="006049AE" w:rsidP="006049AE">
      <w:pPr>
        <w:spacing w:after="0" w:line="240" w:lineRule="auto"/>
        <w:ind w:firstLine="709"/>
        <w:jc w:val="both"/>
        <w:rPr>
          <w:rFonts w:ascii="Times New Roman" w:hAnsi="Times New Roman" w:cs="Times New Roman"/>
          <w:b/>
          <w:color w:val="0D0D0D" w:themeColor="text1" w:themeTint="F2"/>
          <w:sz w:val="28"/>
          <w:szCs w:val="28"/>
        </w:rPr>
      </w:pPr>
      <w:r w:rsidRPr="00693DBD">
        <w:rPr>
          <w:rFonts w:ascii="Times New Roman" w:hAnsi="Times New Roman" w:cs="Times New Roman"/>
          <w:color w:val="0D0D0D" w:themeColor="text1" w:themeTint="F2"/>
          <w:sz w:val="28"/>
          <w:szCs w:val="28"/>
        </w:rPr>
        <w:t xml:space="preserve">Рабочая программа коррекционно-развивающего курса «Развитие учебно-познавательной деятельности» по структуре соответствует рабочей программе по курсу «Развитие восприятия и воспроизведения устной речи». </w:t>
      </w:r>
    </w:p>
    <w:p w14:paraId="6DA8B42B" w14:textId="1465233A" w:rsidR="006049AE" w:rsidRDefault="006049A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6C434168" w14:textId="77777777" w:rsidR="006049AE" w:rsidRPr="00987BA2" w:rsidRDefault="006049AE" w:rsidP="00987BA2">
      <w:pPr>
        <w:pStyle w:val="Pa3"/>
        <w:spacing w:line="240" w:lineRule="auto"/>
        <w:ind w:firstLine="709"/>
        <w:jc w:val="both"/>
        <w:rPr>
          <w:rFonts w:ascii="Times New Roman" w:hAnsi="Times New Roman" w:cs="Times New Roman"/>
          <w:b/>
          <w:color w:val="0D0D0D" w:themeColor="text1" w:themeTint="F2"/>
          <w:sz w:val="28"/>
          <w:szCs w:val="28"/>
        </w:rPr>
      </w:pPr>
      <w:r w:rsidRPr="00987BA2">
        <w:rPr>
          <w:rFonts w:ascii="Times New Roman" w:hAnsi="Times New Roman" w:cs="Times New Roman"/>
          <w:b/>
          <w:color w:val="0D0D0D" w:themeColor="text1" w:themeTint="F2"/>
          <w:sz w:val="28"/>
          <w:szCs w:val="28"/>
        </w:rPr>
        <w:t>4.3. Организационный раздел адаптированной основной образовательной программы основного общего образования</w:t>
      </w:r>
    </w:p>
    <w:p w14:paraId="6B3117B5" w14:textId="684581D4" w:rsidR="006049AE" w:rsidRPr="00987BA2" w:rsidRDefault="006049AE" w:rsidP="00987BA2">
      <w:pPr>
        <w:pStyle w:val="Pa4"/>
        <w:spacing w:line="240" w:lineRule="auto"/>
        <w:ind w:firstLine="709"/>
        <w:jc w:val="both"/>
        <w:rPr>
          <w:rFonts w:ascii="Times New Roman" w:hAnsi="Times New Roman" w:cs="Times New Roman"/>
          <w:b/>
          <w:color w:val="0D0D0D" w:themeColor="text1" w:themeTint="F2"/>
          <w:sz w:val="28"/>
          <w:szCs w:val="28"/>
        </w:rPr>
      </w:pPr>
      <w:r w:rsidRPr="00987BA2">
        <w:rPr>
          <w:rFonts w:ascii="Times New Roman" w:hAnsi="Times New Roman" w:cs="Times New Roman"/>
          <w:b/>
          <w:color w:val="0D0D0D" w:themeColor="text1" w:themeTint="F2"/>
          <w:sz w:val="28"/>
          <w:szCs w:val="28"/>
        </w:rPr>
        <w:t>4.3.1. Примерный учебный план программы основного общего образования</w:t>
      </w:r>
    </w:p>
    <w:p w14:paraId="4E5091BD"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Примерный учебный план АООП ООО (вариант 2.2.2) (далее – учебный план) определяет общий объем нагрузки и максимальный объём аудиторной нагрузки обучающихся с нарушениями слуха, состав и структуру обязательных предметных областей и направлений внеурочной деятельности. </w:t>
      </w:r>
    </w:p>
    <w:p w14:paraId="03F3E38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имерный 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w:t>
      </w:r>
    </w:p>
    <w:p w14:paraId="3E6D03D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АООП ООО может включать как один, так и несколько учебных планов с учётом особых образовательных потребностей обучающихся и исходя из их психофизических особенностей развития, в том числе индивидуальные учебные планы, учитывающие образовательные потребности групп или отдельных обучающихся с нарушениями слуха.</w:t>
      </w:r>
    </w:p>
    <w:p w14:paraId="77393FB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Примерный учебный план ООО, включающий план внеурочной деятельности, в том числе коррекционно-развивающие курсы в соответствии с Программой коррекционной работы, является основным организационным механизмами реализации АООП ООО (вариант 2.2.2). </w:t>
      </w:r>
    </w:p>
    <w:p w14:paraId="6A4E764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5F1C1BC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Учебные планы обеспечивают в случаях, предусмотренных законодательством Российской Федерации в области образования,</w:t>
      </w:r>
      <w:r w:rsidRPr="00987BA2">
        <w:rPr>
          <w:rFonts w:ascii="Times New Roman" w:hAnsi="Times New Roman" w:cs="Times New Roman"/>
          <w:color w:val="0D0D0D" w:themeColor="text1" w:themeTint="F2"/>
          <w:sz w:val="28"/>
          <w:szCs w:val="28"/>
          <w:vertAlign w:val="superscript"/>
        </w:rPr>
        <w:footnoteReference w:id="474"/>
      </w:r>
      <w:r w:rsidRPr="00987BA2">
        <w:rPr>
          <w:rFonts w:ascii="Times New Roman" w:hAnsi="Times New Roman" w:cs="Times New Roman"/>
          <w:color w:val="0D0D0D" w:themeColor="text1" w:themeTint="F2"/>
          <w:sz w:val="28"/>
          <w:szCs w:val="28"/>
        </w:rPr>
        <w:t xml:space="preserve"> возможность обучения на государственных языках субъектов РФ, а также возможность их изучения, и устанавливают количество учебных занятий, отводимых на их изучение, по классам (годам) обучения.</w:t>
      </w:r>
    </w:p>
    <w:p w14:paraId="546315B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имерный учебный план состоит из двух частей – обязательной части и части, формируемой участниками образовательного процесса.</w:t>
      </w:r>
    </w:p>
    <w:p w14:paraId="7844AE39"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b/>
          <w:i/>
          <w:color w:val="0D0D0D" w:themeColor="text1" w:themeTint="F2"/>
          <w:sz w:val="28"/>
          <w:szCs w:val="28"/>
        </w:rPr>
        <w:t>Обязательная (инвариантная) часть учебного плана</w:t>
      </w:r>
      <w:r w:rsidRPr="00987BA2">
        <w:rPr>
          <w:rFonts w:ascii="Times New Roman" w:hAnsi="Times New Roman" w:cs="Times New Roman"/>
          <w:color w:val="0D0D0D" w:themeColor="text1" w:themeTint="F2"/>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О (вариант 2.2.2), и учебное время, отводимое на их изучение.</w:t>
      </w:r>
    </w:p>
    <w:p w14:paraId="7DDCA901"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язательная (инвариантная) часть примерного учебного плана отражает содержание образования, которое обеспечивает достижение обучающимися важнейших целей современного основного образования с учётом их особых образовательных потребностей: готовность к продолжению образования на последующих уровнях образования, в том числе профессионального; 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формирование здорового образа жизни.</w:t>
      </w:r>
    </w:p>
    <w:p w14:paraId="154C8593"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 АООП ООО (вариант 2.2.2) предусматривается, что предметная область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xml:space="preserve">» представлена учебными предметами «Русский язык», «Литература» и специальным предметом «Развитие речи», включённым в примерный учебный план в соответствии с особыми образовательными потребностями обучающихся с нарушениями слуха. </w:t>
      </w:r>
    </w:p>
    <w:p w14:paraId="33AD15C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08" w:name="_Hlk72686301"/>
      <w:r w:rsidRPr="00987BA2">
        <w:rPr>
          <w:rFonts w:ascii="Times New Roman" w:hAnsi="Times New Roman" w:cs="Times New Roman"/>
          <w:color w:val="0D0D0D" w:themeColor="text1" w:themeTint="F2"/>
          <w:sz w:val="28"/>
          <w:szCs w:val="28"/>
        </w:rPr>
        <w:t>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монологической и диалогической речи, 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 Овладение содержанием дисциплины способствует речевому развитию обучающихся – расширению лексического состава, усложнению граммат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полилогах. Включение в учебный план учебного предмета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14:paraId="1228F75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роектирование содержания учебных предметов образовательной области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 «Русский язык», «Литература» и «Развитие речи» – осуществляется на основе преемственности и предусматривает постепенный переход от практического усвоения речевых средств и действий – к анализу, синтезу и обобщению языковых явлений.</w:t>
      </w:r>
    </w:p>
    <w:p w14:paraId="48A5971A"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В государственных и муниципальных образовательных организациях, расположенных на территории республики РФ, может вводиться изучение государственных языков республик РФ в соответствии с законодательством республик РФ. Содержание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Ф. </w:t>
      </w:r>
    </w:p>
    <w:p w14:paraId="13A299C3"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 общеобразовательных организациях республик РФ, в которых введено преподавание и изучение государственных языков республик РФ, распределение часов предметной области «</w:t>
      </w:r>
      <w:r w:rsidRPr="00987BA2">
        <w:rPr>
          <w:rFonts w:ascii="Times New Roman" w:hAnsi="Times New Roman" w:cs="Times New Roman"/>
          <w:bCs/>
          <w:color w:val="0D0D0D" w:themeColor="text1" w:themeTint="F2"/>
          <w:sz w:val="28"/>
          <w:szCs w:val="28"/>
        </w:rPr>
        <w:t>Русский язык, литература</w:t>
      </w:r>
      <w:r w:rsidRPr="00987BA2">
        <w:rPr>
          <w:rFonts w:ascii="Times New Roman" w:hAnsi="Times New Roman" w:cs="Times New Roman"/>
          <w:color w:val="0D0D0D" w:themeColor="text1" w:themeTint="F2"/>
          <w:sz w:val="28"/>
          <w:szCs w:val="28"/>
        </w:rPr>
        <w:t>» учебного плана осуществляется с учё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FF19518"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09" w:name="_Hlk72686400"/>
      <w:bookmarkEnd w:id="308"/>
      <w:r w:rsidRPr="00987BA2">
        <w:rPr>
          <w:rFonts w:ascii="Times New Roman" w:hAnsi="Times New Roman" w:cs="Times New Roman"/>
          <w:color w:val="0D0D0D" w:themeColor="text1" w:themeTint="F2"/>
          <w:sz w:val="28"/>
          <w:szCs w:val="28"/>
        </w:rPr>
        <w:t>Общие характеристики, направления, цели и задачи учебных предметов приведены в разделе «Рабочие программы учебных предметов».</w:t>
      </w:r>
    </w:p>
    <w:p w14:paraId="51F1AFF4"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и т.д.).</w:t>
      </w:r>
    </w:p>
    <w:p w14:paraId="3FF8159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b/>
          <w:i/>
          <w:color w:val="0D0D0D" w:themeColor="text1" w:themeTint="F2"/>
          <w:sz w:val="28"/>
          <w:szCs w:val="28"/>
        </w:rPr>
        <w:t>Часть учебного плана, формируемая участниками образовательных отношений</w:t>
      </w:r>
      <w:r w:rsidRPr="00987BA2">
        <w:rPr>
          <w:rFonts w:ascii="Times New Roman" w:hAnsi="Times New Roman" w:cs="Times New Roman"/>
          <w:b/>
          <w:color w:val="0D0D0D" w:themeColor="text1" w:themeTint="F2"/>
          <w:sz w:val="28"/>
          <w:szCs w:val="28"/>
        </w:rPr>
        <w:t>,</w:t>
      </w:r>
      <w:r w:rsidRPr="00987BA2">
        <w:rPr>
          <w:rFonts w:ascii="Times New Roman" w:hAnsi="Times New Roman" w:cs="Times New Roman"/>
          <w:color w:val="0D0D0D" w:themeColor="text1" w:themeTint="F2"/>
          <w:sz w:val="28"/>
          <w:szCs w:val="28"/>
        </w:rPr>
        <w:t xml:space="preserve"> обеспечивает реализацию особых образовательных потребностей обучающихся с нарушениями слуха, получающих образование на основе АООП ООО (вариант 2.2.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14:paraId="2B61BFB7"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увеличение учебных часов, отводимых на изучение отдельных учебных предметов обязательной части; </w:t>
      </w:r>
    </w:p>
    <w:p w14:paraId="6004923D"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введение учебных предметов, обеспечивающих удовлетворение особых образовательных потребностей разных категорий обучающихся с нарушениями слуха, получающих образование на основе АООП ООО (вариант 2.2.2), преодоление нарушений в их психическом и физическом развитии; </w:t>
      </w:r>
    </w:p>
    <w:p w14:paraId="2A6B284B"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на введение учебных предметов для факультативного изучения; </w:t>
      </w:r>
    </w:p>
    <w:p w14:paraId="6BF5A1EE" w14:textId="77777777" w:rsidR="00987BA2" w:rsidRPr="00987BA2" w:rsidRDefault="00987BA2" w:rsidP="00987BA2">
      <w:pPr>
        <w:numPr>
          <w:ilvl w:val="0"/>
          <w:numId w:val="143"/>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на введение учебных курсов, обеспечивающих различные интересы обучающихся, в том числе этнокультурные.</w:t>
      </w:r>
    </w:p>
    <w:p w14:paraId="49521BC0"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Количество часов, отведё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организациях. </w:t>
      </w:r>
      <w:bookmarkEnd w:id="309"/>
    </w:p>
    <w:p w14:paraId="6DFF6AFD"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bookmarkStart w:id="310" w:name="_Hlk72686455"/>
      <w:r w:rsidRPr="00987BA2">
        <w:rPr>
          <w:rFonts w:ascii="Times New Roman" w:hAnsi="Times New Roman" w:cs="Times New Roman"/>
          <w:color w:val="0D0D0D" w:themeColor="text1" w:themeTint="F2"/>
          <w:sz w:val="28"/>
          <w:szCs w:val="28"/>
        </w:rPr>
        <w:t xml:space="preserve">В часть, формируемую участниками образовательного процесса, входит и </w:t>
      </w:r>
      <w:r w:rsidRPr="00987BA2">
        <w:rPr>
          <w:rFonts w:ascii="Times New Roman" w:hAnsi="Times New Roman" w:cs="Times New Roman"/>
          <w:b/>
          <w:i/>
          <w:color w:val="0D0D0D" w:themeColor="text1" w:themeTint="F2"/>
          <w:sz w:val="28"/>
          <w:szCs w:val="28"/>
        </w:rPr>
        <w:t>внеурочная деятельность</w:t>
      </w:r>
      <w:r w:rsidRPr="00987BA2">
        <w:rPr>
          <w:rFonts w:ascii="Times New Roman" w:hAnsi="Times New Roman" w:cs="Times New Roman"/>
          <w:color w:val="0D0D0D" w:themeColor="text1" w:themeTint="F2"/>
          <w:sz w:val="28"/>
          <w:szCs w:val="28"/>
          <w:vertAlign w:val="superscript"/>
        </w:rPr>
        <w:footnoteReference w:id="475"/>
      </w:r>
      <w:r w:rsidRPr="00987BA2">
        <w:rPr>
          <w:rFonts w:ascii="Times New Roman" w:hAnsi="Times New Roman" w:cs="Times New Roman"/>
          <w:i/>
          <w:color w:val="0D0D0D" w:themeColor="text1" w:themeTint="F2"/>
          <w:sz w:val="28"/>
          <w:szCs w:val="28"/>
        </w:rPr>
        <w:t>.</w:t>
      </w:r>
      <w:r w:rsidRPr="00987BA2">
        <w:rPr>
          <w:rFonts w:ascii="Times New Roman" w:hAnsi="Times New Roman" w:cs="Times New Roman"/>
          <w:color w:val="0D0D0D" w:themeColor="text1" w:themeTint="F2"/>
          <w:sz w:val="28"/>
          <w:szCs w:val="28"/>
        </w:rPr>
        <w:t xml:space="preserve"> Организация курсов/занятий по направлениям внеурочной деятельности является неотъемлемой частью образовательного процесса в общеобразовательных организациях, предоставляющих обучающимся возможность выбора широкого спектра видов деятельности, ориентированных на их наиболее полноценное развитие.</w:t>
      </w:r>
    </w:p>
    <w:p w14:paraId="7AB86EB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лан внеурочной деятельности является организационным механизмом реализации АООП ООО. Внеурочная деятельность</w:t>
      </w:r>
      <w:r w:rsidRPr="00987BA2">
        <w:rPr>
          <w:rFonts w:ascii="Times New Roman" w:hAnsi="Times New Roman" w:cs="Times New Roman"/>
          <w:i/>
          <w:color w:val="0D0D0D" w:themeColor="text1" w:themeTint="F2"/>
          <w:sz w:val="28"/>
          <w:szCs w:val="28"/>
        </w:rPr>
        <w:t xml:space="preserve"> </w:t>
      </w:r>
      <w:r w:rsidRPr="00987BA2">
        <w:rPr>
          <w:rFonts w:ascii="Times New Roman" w:hAnsi="Times New Roman" w:cs="Times New Roman"/>
          <w:color w:val="0D0D0D" w:themeColor="text1" w:themeTint="F2"/>
          <w:sz w:val="28"/>
          <w:szCs w:val="28"/>
        </w:rPr>
        <w:t xml:space="preserve">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14:paraId="107D01D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Во внеурочную деятельность входят коррекционно-развивающие курсы по «Программе коррекционной работы», поддерживающие процесс освоения содержания АООП ООО: «Развитие восприятия и воспроизведения устной речи» и «Развитие учебно-познавательной деятельности». </w:t>
      </w:r>
    </w:p>
    <w:p w14:paraId="26BC12A2" w14:textId="5A5516BE"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 xml:space="preserve">Коррекционно-развивающий курс «Развитие восприятия и воспроизведения устной речи» направлен на развитие у обучающихся речевого слуха, </w:t>
      </w:r>
      <w:r w:rsidRPr="005C4A6D">
        <w:rPr>
          <w:rFonts w:ascii="Times New Roman" w:hAnsi="Times New Roman" w:cs="Times New Roman"/>
          <w:sz w:val="28"/>
          <w:szCs w:val="28"/>
        </w:rPr>
        <w:t xml:space="preserve">слухозрительного восприятия устной речи, её произносительной стороны. </w:t>
      </w:r>
      <w:r w:rsidRPr="005C4A6D">
        <w:rPr>
          <w:rFonts w:ascii="Times New Roman" w:hAnsi="Times New Roman" w:cs="Times New Roman"/>
          <w:b/>
          <w:i/>
          <w:sz w:val="28"/>
          <w:szCs w:val="28"/>
        </w:rPr>
        <w:t>В примерном учебном плане указано количество на одного обучающегося.</w:t>
      </w:r>
      <w:r w:rsidRPr="005C4A6D">
        <w:rPr>
          <w:rFonts w:ascii="Times New Roman" w:hAnsi="Times New Roman" w:cs="Times New Roman"/>
          <w:sz w:val="28"/>
          <w:szCs w:val="28"/>
        </w:rPr>
        <w:t xml:space="preserve"> </w:t>
      </w:r>
      <w:bookmarkStart w:id="311" w:name="_Hlk72686526"/>
      <w:bookmarkEnd w:id="310"/>
      <w:r w:rsidR="00ED4A68" w:rsidRPr="005C4A6D">
        <w:rPr>
          <w:rFonts w:ascii="Times New Roman" w:hAnsi="Times New Roman" w:cs="Times New Roman"/>
          <w:sz w:val="28"/>
          <w:szCs w:val="28"/>
        </w:rPr>
        <w:t>Занятия в рамках к</w:t>
      </w:r>
      <w:r w:rsidRPr="005C4A6D">
        <w:rPr>
          <w:rFonts w:ascii="Times New Roman" w:hAnsi="Times New Roman" w:cs="Times New Roman"/>
          <w:sz w:val="28"/>
          <w:szCs w:val="28"/>
        </w:rPr>
        <w:t>оррекционно-развивающ</w:t>
      </w:r>
      <w:r w:rsidR="00ED4A68" w:rsidRPr="005C4A6D">
        <w:rPr>
          <w:rFonts w:ascii="Times New Roman" w:hAnsi="Times New Roman" w:cs="Times New Roman"/>
          <w:sz w:val="28"/>
          <w:szCs w:val="28"/>
        </w:rPr>
        <w:t>его</w:t>
      </w:r>
      <w:r w:rsidRPr="005C4A6D">
        <w:rPr>
          <w:rFonts w:ascii="Times New Roman" w:hAnsi="Times New Roman" w:cs="Times New Roman"/>
          <w:sz w:val="28"/>
          <w:szCs w:val="28"/>
        </w:rPr>
        <w:t xml:space="preserve"> курс</w:t>
      </w:r>
      <w:r w:rsidR="00ED4A68" w:rsidRPr="005C4A6D">
        <w:rPr>
          <w:rFonts w:ascii="Times New Roman" w:hAnsi="Times New Roman" w:cs="Times New Roman"/>
          <w:sz w:val="28"/>
          <w:szCs w:val="28"/>
        </w:rPr>
        <w:t>а</w:t>
      </w:r>
      <w:r w:rsidRPr="005C4A6D">
        <w:rPr>
          <w:rFonts w:ascii="Times New Roman" w:hAnsi="Times New Roman" w:cs="Times New Roman"/>
          <w:sz w:val="28"/>
          <w:szCs w:val="28"/>
        </w:rPr>
        <w:t xml:space="preserve"> «Развитие восприятия и воспроизведения устной речи» </w:t>
      </w:r>
      <w:r w:rsidR="00ED4A68" w:rsidRPr="005C4A6D">
        <w:rPr>
          <w:rFonts w:ascii="Times New Roman" w:hAnsi="Times New Roman" w:cs="Times New Roman"/>
          <w:sz w:val="28"/>
          <w:szCs w:val="28"/>
        </w:rPr>
        <w:t>проводятся индивидуально, а также могут проводиться в разных формах фронтальной работы</w:t>
      </w:r>
      <w:r w:rsidR="005C4A6D" w:rsidRPr="005C4A6D">
        <w:rPr>
          <w:rFonts w:ascii="Times New Roman" w:hAnsi="Times New Roman" w:cs="Times New Roman"/>
          <w:sz w:val="28"/>
          <w:szCs w:val="28"/>
        </w:rPr>
        <w:t xml:space="preserve"> (в том числе парами)</w:t>
      </w:r>
      <w:r w:rsidR="005C4A6D">
        <w:rPr>
          <w:rFonts w:ascii="Times New Roman" w:hAnsi="Times New Roman" w:cs="Times New Roman"/>
          <w:sz w:val="28"/>
          <w:szCs w:val="28"/>
        </w:rPr>
        <w:t>.</w:t>
      </w:r>
      <w:r w:rsidR="00ED4A68" w:rsidRPr="005C4A6D">
        <w:rPr>
          <w:rFonts w:ascii="Times New Roman" w:hAnsi="Times New Roman" w:cs="Times New Roman"/>
          <w:sz w:val="28"/>
          <w:szCs w:val="28"/>
          <w:vertAlign w:val="superscript"/>
        </w:rPr>
        <w:footnoteReference w:id="476"/>
      </w:r>
      <w:r w:rsidR="00ED4A68" w:rsidRPr="005C4A6D">
        <w:rPr>
          <w:rFonts w:ascii="Times New Roman" w:hAnsi="Times New Roman" w:cs="Times New Roman"/>
          <w:sz w:val="28"/>
          <w:szCs w:val="28"/>
        </w:rPr>
        <w:t xml:space="preserve"> </w:t>
      </w:r>
      <w:r w:rsidRPr="005C4A6D">
        <w:rPr>
          <w:rFonts w:ascii="Times New Roman" w:hAnsi="Times New Roman" w:cs="Times New Roman"/>
          <w:sz w:val="28"/>
          <w:szCs w:val="28"/>
        </w:rPr>
        <w:t xml:space="preserve">Включение занятия парами способствует активизации развития коммуникативных действий в процессе обучения восприятию и воспроизведению устной речи обучающихся. В тоже время обучающимся необходима целенаправленная </w:t>
      </w:r>
      <w:r w:rsidRPr="00987BA2">
        <w:rPr>
          <w:rFonts w:ascii="Times New Roman" w:hAnsi="Times New Roman" w:cs="Times New Roman"/>
          <w:color w:val="0D0D0D" w:themeColor="text1" w:themeTint="F2"/>
          <w:sz w:val="28"/>
          <w:szCs w:val="28"/>
        </w:rPr>
        <w:t>индивидуальная работа по развитию речевого слуха, слухозрительного восприятия устной речи обучающихся, её произносительной стороны. Решение об организационных формах реализации коррекционно-развивающего курса «Развитие восприятия и воспроизведения устной речи» принимает психолого-педагогический консилиум образовательной организации с учётом фактического состояния восприятия и воспроизведения устной речи каждого обучающегося по результатам специального обследования, индивидуальных особенностей обучающихся. При составлении расписания учитывается необходимость равномерного распределения времени, отведенного на занятия коррекционно-развивающего курса в течение учебной недели.</w:t>
      </w:r>
      <w:bookmarkEnd w:id="311"/>
    </w:p>
    <w:p w14:paraId="1823AAEB"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Коррекционно-развивающий курс «Развитие учебно-познавательной деятельности» направлен на оказание обучающимся 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В примерном учебном плане указано количество на одного обучающегося. Решение о направлениях, содержании коррекционно-развивающего курса «Развитие учебно-познавательной деятельности», а также об организационных формах реализации работы (индивидуально, парами или малыми группами), комплектовании пар (малых групп) обучающихся принимает психолого-педагогический консилиум образовательной организации с учётом результатов комплексного специализированного психолого-педагогического обследования на начало обучения в пятом  классе (на уровне основного общего образования) и систематического мониторинга достижения планируемых результатов учебных предметов, «Индивидуальной программы коррекционно-развивающей работы».</w:t>
      </w:r>
    </w:p>
    <w:p w14:paraId="2B60B996"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иды коррекционно-развивающих курсов могут быть дополнены образовательной организацией самостоятельно на основании рекомендаций ПМПК и ИПРА обучающегося, а также могут быть включены дополнительные коррекционно-развивающие занятия в соответствии с «Индивидуальным планом коррекционно-развивающей работы» каждого обучающегося.</w:t>
      </w:r>
    </w:p>
    <w:p w14:paraId="38BC7C85"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Время, отведённое на внеурочную деятельность, в том числе на коррекционно-развивающие курсы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w:t>
      </w:r>
    </w:p>
    <w:p w14:paraId="3201C9AB" w14:textId="48232983"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План внеурочной деятельности образовательной организации определяет состав и структуру направлений, формы организации, объём внеурочной деятельности с учётом интересов обучающихся и возможност</w:t>
      </w:r>
      <w:r w:rsidR="005C4A6D">
        <w:rPr>
          <w:rFonts w:ascii="Times New Roman" w:hAnsi="Times New Roman" w:cs="Times New Roman"/>
          <w:color w:val="0D0D0D" w:themeColor="text1" w:themeTint="F2"/>
          <w:sz w:val="28"/>
          <w:szCs w:val="28"/>
        </w:rPr>
        <w:t>ей образовательной организации.</w:t>
      </w:r>
    </w:p>
    <w:p w14:paraId="09A26650"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ООО. Расписание составляется отдельно для уроков и внеурочных занятий/курсов. Чередование учебной и внеурочной деятельности в рамках реализации АООП ООО определяет образовательная организация.</w:t>
      </w:r>
    </w:p>
    <w:p w14:paraId="363BBF97"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14:paraId="2D31C3FF"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i/>
          <w:color w:val="0D0D0D" w:themeColor="text1" w:themeTint="F2"/>
          <w:sz w:val="28"/>
          <w:szCs w:val="28"/>
        </w:rPr>
        <w:t>График учебного процесса.</w:t>
      </w:r>
      <w:r w:rsidRPr="00987BA2">
        <w:rPr>
          <w:rFonts w:ascii="Times New Roman" w:hAnsi="Times New Roman" w:cs="Times New Roman"/>
          <w:b/>
          <w:color w:val="0D0D0D" w:themeColor="text1" w:themeTint="F2"/>
          <w:sz w:val="28"/>
          <w:szCs w:val="28"/>
        </w:rPr>
        <w:t xml:space="preserve"> </w:t>
      </w:r>
      <w:r w:rsidRPr="00987BA2">
        <w:rPr>
          <w:rFonts w:ascii="Times New Roman" w:hAnsi="Times New Roman" w:cs="Times New Roman"/>
          <w:color w:val="0D0D0D" w:themeColor="text1" w:themeTint="F2"/>
          <w:sz w:val="28"/>
          <w:szCs w:val="28"/>
        </w:rPr>
        <w:t xml:space="preserve">Учебный план образовательной организации обеспечивает выполнение гигиенических требований к режиму образовательного процесса, установленных </w:t>
      </w:r>
      <w:hyperlink r:id="rId13" w:anchor="6580IP" w:history="1">
        <w:r w:rsidRPr="00987BA2">
          <w:rPr>
            <w:rStyle w:val="af0"/>
            <w:rFonts w:ascii="Times New Roman" w:hAnsi="Times New Roman" w:cs="Times New Roman"/>
            <w:bCs/>
            <w:color w:val="0D0D0D" w:themeColor="text1" w:themeTint="F2"/>
            <w:sz w:val="28"/>
            <w:szCs w:val="28"/>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987BA2">
        <w:rPr>
          <w:rFonts w:ascii="Times New Roman" w:hAnsi="Times New Roman" w:cs="Times New Roman"/>
          <w:color w:val="0D0D0D" w:themeColor="text1" w:themeTint="F2"/>
          <w:sz w:val="28"/>
          <w:szCs w:val="28"/>
        </w:rPr>
        <w:t>.</w:t>
      </w:r>
    </w:p>
    <w:p w14:paraId="6938D3B1" w14:textId="77777777" w:rsidR="00987BA2" w:rsidRPr="00987BA2" w:rsidRDefault="00987BA2" w:rsidP="00987BA2">
      <w:pPr>
        <w:spacing w:after="0" w:line="240" w:lineRule="auto"/>
        <w:ind w:firstLine="709"/>
        <w:jc w:val="both"/>
        <w:rPr>
          <w:rFonts w:ascii="Times New Roman" w:hAnsi="Times New Roman" w:cs="Times New Roman"/>
          <w:color w:val="0D0D0D" w:themeColor="text1" w:themeTint="F2"/>
          <w:sz w:val="28"/>
          <w:szCs w:val="28"/>
        </w:rPr>
      </w:pPr>
      <w:r w:rsidRPr="00987BA2">
        <w:rPr>
          <w:rFonts w:ascii="Times New Roman" w:hAnsi="Times New Roman" w:cs="Times New Roman"/>
          <w:color w:val="0D0D0D" w:themeColor="text1" w:themeTint="F2"/>
          <w:sz w:val="28"/>
          <w:szCs w:val="28"/>
        </w:rPr>
        <w:t>Расписание в образовательной организации строится с учётом изменения уровня работоспособности в течение учебного дня и учебной недели, предупреждения утомляемости обучающихся (в соответствии с Локальным актом образовательной организации).</w:t>
      </w:r>
    </w:p>
    <w:p w14:paraId="07052AAF" w14:textId="1C87FF5D" w:rsidR="001C2B5C" w:rsidRDefault="001C2B5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4BF82B8E" w14:textId="77777777" w:rsidR="001C2B5C" w:rsidRPr="006E1B37" w:rsidRDefault="001C2B5C" w:rsidP="001C2B5C">
      <w:pPr>
        <w:tabs>
          <w:tab w:val="left" w:pos="0"/>
        </w:tabs>
        <w:spacing w:after="0" w:line="240" w:lineRule="auto"/>
        <w:jc w:val="center"/>
        <w:rPr>
          <w:rFonts w:ascii="Times New Roman" w:hAnsi="Times New Roman" w:cs="Times New Roman"/>
          <w:i/>
          <w:color w:val="000000"/>
          <w:sz w:val="24"/>
          <w:szCs w:val="24"/>
        </w:rPr>
      </w:pPr>
      <w:r w:rsidRPr="006E1B37">
        <w:rPr>
          <w:rFonts w:ascii="Times New Roman" w:hAnsi="Times New Roman" w:cs="Times New Roman"/>
          <w:i/>
          <w:color w:val="000000"/>
          <w:sz w:val="24"/>
          <w:szCs w:val="24"/>
        </w:rPr>
        <w:t>ПРИМЕРНЫЙ УЧЕБНЫЙ ПЛАН</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35"/>
        <w:gridCol w:w="567"/>
        <w:gridCol w:w="567"/>
        <w:gridCol w:w="567"/>
        <w:gridCol w:w="709"/>
        <w:gridCol w:w="567"/>
        <w:gridCol w:w="567"/>
        <w:gridCol w:w="772"/>
      </w:tblGrid>
      <w:tr w:rsidR="001C2B5C" w:rsidRPr="008E0DA2" w14:paraId="7BB63CC0" w14:textId="77777777" w:rsidTr="00A914B6">
        <w:trPr>
          <w:trHeight w:val="187"/>
          <w:jc w:val="center"/>
        </w:trPr>
        <w:tc>
          <w:tcPr>
            <w:tcW w:w="2830" w:type="dxa"/>
            <w:vMerge w:val="restart"/>
          </w:tcPr>
          <w:p w14:paraId="0AABC081"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Предметные области</w:t>
            </w:r>
          </w:p>
        </w:tc>
        <w:tc>
          <w:tcPr>
            <w:tcW w:w="2835" w:type="dxa"/>
            <w:vMerge w:val="restart"/>
            <w:tcBorders>
              <w:tr2bl w:val="single" w:sz="4" w:space="0" w:color="auto"/>
            </w:tcBorders>
          </w:tcPr>
          <w:p w14:paraId="7A04C723"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Учебные</w:t>
            </w:r>
          </w:p>
          <w:p w14:paraId="24588559"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предметы</w:t>
            </w:r>
          </w:p>
          <w:p w14:paraId="73007614" w14:textId="77777777" w:rsidR="001C2B5C" w:rsidRPr="008E0DA2" w:rsidRDefault="001C2B5C" w:rsidP="00A914B6">
            <w:pPr>
              <w:spacing w:after="0" w:line="240" w:lineRule="auto"/>
              <w:jc w:val="right"/>
              <w:rPr>
                <w:rFonts w:ascii="Times New Roman" w:hAnsi="Times New Roman" w:cs="Times New Roman"/>
                <w:b/>
                <w:bCs/>
              </w:rPr>
            </w:pPr>
            <w:r w:rsidRPr="008E0DA2">
              <w:rPr>
                <w:rFonts w:ascii="Times New Roman" w:hAnsi="Times New Roman" w:cs="Times New Roman"/>
                <w:b/>
                <w:bCs/>
              </w:rPr>
              <w:t>Классы</w:t>
            </w:r>
          </w:p>
        </w:tc>
        <w:tc>
          <w:tcPr>
            <w:tcW w:w="4316" w:type="dxa"/>
            <w:gridSpan w:val="7"/>
          </w:tcPr>
          <w:p w14:paraId="73BED9CB"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Количество часов в неделю</w:t>
            </w:r>
          </w:p>
        </w:tc>
      </w:tr>
      <w:tr w:rsidR="001C2B5C" w:rsidRPr="008E0DA2" w14:paraId="0852B162" w14:textId="77777777" w:rsidTr="00A914B6">
        <w:trPr>
          <w:trHeight w:val="334"/>
          <w:jc w:val="center"/>
        </w:trPr>
        <w:tc>
          <w:tcPr>
            <w:tcW w:w="2830" w:type="dxa"/>
            <w:vMerge/>
          </w:tcPr>
          <w:p w14:paraId="19458345" w14:textId="77777777" w:rsidR="001C2B5C" w:rsidRPr="008E0DA2" w:rsidRDefault="001C2B5C" w:rsidP="00A914B6">
            <w:pPr>
              <w:spacing w:after="0" w:line="240" w:lineRule="auto"/>
              <w:jc w:val="both"/>
              <w:rPr>
                <w:rFonts w:ascii="Times New Roman" w:hAnsi="Times New Roman" w:cs="Times New Roman"/>
                <w:b/>
                <w:bCs/>
              </w:rPr>
            </w:pPr>
          </w:p>
        </w:tc>
        <w:tc>
          <w:tcPr>
            <w:tcW w:w="2835" w:type="dxa"/>
            <w:vMerge/>
            <w:tcBorders>
              <w:tr2bl w:val="single" w:sz="4" w:space="0" w:color="auto"/>
            </w:tcBorders>
          </w:tcPr>
          <w:p w14:paraId="1AC9A8BD" w14:textId="77777777" w:rsidR="001C2B5C" w:rsidRPr="008E0DA2" w:rsidRDefault="001C2B5C" w:rsidP="00A914B6">
            <w:pPr>
              <w:spacing w:after="0" w:line="240" w:lineRule="auto"/>
              <w:jc w:val="both"/>
              <w:rPr>
                <w:rFonts w:ascii="Times New Roman" w:hAnsi="Times New Roman" w:cs="Times New Roman"/>
                <w:b/>
                <w:bCs/>
              </w:rPr>
            </w:pPr>
          </w:p>
        </w:tc>
        <w:tc>
          <w:tcPr>
            <w:tcW w:w="567" w:type="dxa"/>
          </w:tcPr>
          <w:p w14:paraId="455B16C1"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w:t>
            </w:r>
          </w:p>
        </w:tc>
        <w:tc>
          <w:tcPr>
            <w:tcW w:w="567" w:type="dxa"/>
          </w:tcPr>
          <w:p w14:paraId="5284B783"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w:t>
            </w:r>
          </w:p>
        </w:tc>
        <w:tc>
          <w:tcPr>
            <w:tcW w:w="567" w:type="dxa"/>
          </w:tcPr>
          <w:p w14:paraId="48810EC8"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I</w:t>
            </w:r>
          </w:p>
        </w:tc>
        <w:tc>
          <w:tcPr>
            <w:tcW w:w="709" w:type="dxa"/>
          </w:tcPr>
          <w:p w14:paraId="1A20E19B"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VIII</w:t>
            </w:r>
          </w:p>
        </w:tc>
        <w:tc>
          <w:tcPr>
            <w:tcW w:w="567" w:type="dxa"/>
          </w:tcPr>
          <w:p w14:paraId="7A7BADB4"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IX</w:t>
            </w:r>
          </w:p>
        </w:tc>
        <w:tc>
          <w:tcPr>
            <w:tcW w:w="567" w:type="dxa"/>
          </w:tcPr>
          <w:p w14:paraId="75C3CDA5"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X</w:t>
            </w:r>
          </w:p>
        </w:tc>
        <w:tc>
          <w:tcPr>
            <w:tcW w:w="772" w:type="dxa"/>
          </w:tcPr>
          <w:p w14:paraId="73B52B80" w14:textId="77777777" w:rsidR="001C2B5C" w:rsidRPr="008E0DA2" w:rsidRDefault="001C2B5C" w:rsidP="00A914B6">
            <w:pPr>
              <w:spacing w:after="0" w:line="240" w:lineRule="auto"/>
              <w:jc w:val="both"/>
              <w:rPr>
                <w:rFonts w:ascii="Times New Roman" w:hAnsi="Times New Roman" w:cs="Times New Roman"/>
                <w:b/>
                <w:bCs/>
              </w:rPr>
            </w:pPr>
            <w:r w:rsidRPr="008E0DA2">
              <w:rPr>
                <w:rFonts w:ascii="Times New Roman" w:hAnsi="Times New Roman" w:cs="Times New Roman"/>
                <w:b/>
                <w:bCs/>
              </w:rPr>
              <w:t>Всего</w:t>
            </w:r>
          </w:p>
        </w:tc>
      </w:tr>
      <w:tr w:rsidR="001C2B5C" w:rsidRPr="008E0DA2" w14:paraId="66FFF95F" w14:textId="77777777" w:rsidTr="00A914B6">
        <w:trPr>
          <w:trHeight w:val="315"/>
          <w:jc w:val="center"/>
        </w:trPr>
        <w:tc>
          <w:tcPr>
            <w:tcW w:w="2830" w:type="dxa"/>
            <w:vMerge/>
          </w:tcPr>
          <w:p w14:paraId="676BB505"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2A0C7867" w14:textId="77777777" w:rsidR="001C2B5C" w:rsidRPr="008E0DA2" w:rsidRDefault="001C2B5C" w:rsidP="00A914B6">
            <w:pPr>
              <w:spacing w:after="0" w:line="240" w:lineRule="auto"/>
              <w:jc w:val="both"/>
              <w:rPr>
                <w:rFonts w:ascii="Times New Roman" w:hAnsi="Times New Roman" w:cs="Times New Roman"/>
                <w:bCs/>
                <w:i/>
              </w:rPr>
            </w:pPr>
            <w:r w:rsidRPr="008E0DA2">
              <w:rPr>
                <w:rFonts w:ascii="Times New Roman" w:hAnsi="Times New Roman" w:cs="Times New Roman"/>
                <w:bCs/>
                <w:i/>
              </w:rPr>
              <w:t>Обязательная часть</w:t>
            </w:r>
          </w:p>
        </w:tc>
        <w:tc>
          <w:tcPr>
            <w:tcW w:w="4316" w:type="dxa"/>
            <w:gridSpan w:val="7"/>
          </w:tcPr>
          <w:p w14:paraId="3B73DD5C" w14:textId="77777777" w:rsidR="001C2B5C" w:rsidRPr="008E0DA2" w:rsidRDefault="001C2B5C" w:rsidP="00A914B6">
            <w:pPr>
              <w:spacing w:after="0" w:line="240" w:lineRule="auto"/>
              <w:jc w:val="center"/>
              <w:rPr>
                <w:rFonts w:ascii="Times New Roman" w:hAnsi="Times New Roman" w:cs="Times New Roman"/>
                <w:b/>
                <w:bCs/>
              </w:rPr>
            </w:pPr>
          </w:p>
        </w:tc>
      </w:tr>
      <w:tr w:rsidR="001C2B5C" w:rsidRPr="008E0DA2" w14:paraId="7009ED27" w14:textId="77777777" w:rsidTr="00A914B6">
        <w:trPr>
          <w:trHeight w:val="76"/>
          <w:jc w:val="center"/>
        </w:trPr>
        <w:tc>
          <w:tcPr>
            <w:tcW w:w="2830" w:type="dxa"/>
            <w:vMerge w:val="restart"/>
          </w:tcPr>
          <w:p w14:paraId="050EA16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усский язык, литература</w:t>
            </w:r>
          </w:p>
        </w:tc>
        <w:tc>
          <w:tcPr>
            <w:tcW w:w="2835" w:type="dxa"/>
          </w:tcPr>
          <w:p w14:paraId="1D51E759"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усский язык</w:t>
            </w:r>
          </w:p>
        </w:tc>
        <w:tc>
          <w:tcPr>
            <w:tcW w:w="567" w:type="dxa"/>
            <w:vAlign w:val="center"/>
          </w:tcPr>
          <w:p w14:paraId="6A25046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vAlign w:val="center"/>
          </w:tcPr>
          <w:p w14:paraId="29265FF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vAlign w:val="center"/>
          </w:tcPr>
          <w:p w14:paraId="403C9FA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09" w:type="dxa"/>
            <w:vAlign w:val="center"/>
          </w:tcPr>
          <w:p w14:paraId="70C5E5D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730E717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0C22F94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4</w:t>
            </w:r>
          </w:p>
        </w:tc>
        <w:tc>
          <w:tcPr>
            <w:tcW w:w="772" w:type="dxa"/>
            <w:vAlign w:val="center"/>
          </w:tcPr>
          <w:p w14:paraId="34C12089"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lang w:val="en-US"/>
              </w:rPr>
              <w:t>2</w:t>
            </w:r>
            <w:r w:rsidRPr="008E0DA2">
              <w:rPr>
                <w:rFonts w:ascii="Times New Roman" w:hAnsi="Times New Roman" w:cs="Times New Roman"/>
                <w:b/>
                <w:bCs/>
              </w:rPr>
              <w:t>5</w:t>
            </w:r>
          </w:p>
        </w:tc>
      </w:tr>
      <w:tr w:rsidR="001C2B5C" w:rsidRPr="008E0DA2" w14:paraId="627EE641" w14:textId="77777777" w:rsidTr="00A914B6">
        <w:trPr>
          <w:trHeight w:val="190"/>
          <w:jc w:val="center"/>
        </w:trPr>
        <w:tc>
          <w:tcPr>
            <w:tcW w:w="2830" w:type="dxa"/>
            <w:vMerge/>
          </w:tcPr>
          <w:p w14:paraId="47DBD2A6"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72D1048"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Литература</w:t>
            </w:r>
          </w:p>
        </w:tc>
        <w:tc>
          <w:tcPr>
            <w:tcW w:w="567" w:type="dxa"/>
            <w:vAlign w:val="center"/>
          </w:tcPr>
          <w:p w14:paraId="76D67C2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1D662137"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7214F93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09" w:type="dxa"/>
            <w:vAlign w:val="center"/>
          </w:tcPr>
          <w:p w14:paraId="29AABD8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1636B82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4C4328D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72" w:type="dxa"/>
            <w:vAlign w:val="center"/>
          </w:tcPr>
          <w:p w14:paraId="47820822"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8</w:t>
            </w:r>
          </w:p>
        </w:tc>
      </w:tr>
      <w:tr w:rsidR="001C2B5C" w:rsidRPr="008E0DA2" w14:paraId="658B5647" w14:textId="77777777" w:rsidTr="00A914B6">
        <w:trPr>
          <w:trHeight w:val="216"/>
          <w:jc w:val="center"/>
        </w:trPr>
        <w:tc>
          <w:tcPr>
            <w:tcW w:w="2830" w:type="dxa"/>
            <w:vMerge/>
          </w:tcPr>
          <w:p w14:paraId="395426A7"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6C5BA2BE"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Развитие речи</w:t>
            </w:r>
          </w:p>
        </w:tc>
        <w:tc>
          <w:tcPr>
            <w:tcW w:w="567" w:type="dxa"/>
            <w:vAlign w:val="center"/>
          </w:tcPr>
          <w:p w14:paraId="127F373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35759A3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7BA8E42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194669C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D55435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0B0491E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495F3BF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7</w:t>
            </w:r>
          </w:p>
        </w:tc>
      </w:tr>
      <w:tr w:rsidR="001C2B5C" w:rsidRPr="008E0DA2" w14:paraId="36DA15F0" w14:textId="77777777" w:rsidTr="00A914B6">
        <w:trPr>
          <w:trHeight w:val="240"/>
          <w:jc w:val="center"/>
        </w:trPr>
        <w:tc>
          <w:tcPr>
            <w:tcW w:w="2830" w:type="dxa"/>
          </w:tcPr>
          <w:p w14:paraId="2D79D7CE"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eastAsia="Times New Roman" w:hAnsi="Times New Roman" w:cs="Times New Roman"/>
                <w:color w:val="000000"/>
                <w:lang w:eastAsia="ru-RU"/>
              </w:rPr>
              <w:t>Иностранный язык, второй иностранный язык</w:t>
            </w:r>
          </w:p>
        </w:tc>
        <w:tc>
          <w:tcPr>
            <w:tcW w:w="2835" w:type="dxa"/>
          </w:tcPr>
          <w:p w14:paraId="3658D6E6"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ностранный язык</w:t>
            </w:r>
          </w:p>
        </w:tc>
        <w:tc>
          <w:tcPr>
            <w:tcW w:w="567" w:type="dxa"/>
            <w:vAlign w:val="center"/>
          </w:tcPr>
          <w:p w14:paraId="0938FFF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6AC0420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6CB0FEB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5D27E6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5ECE354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7DF4A86"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3C3ACD13"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9</w:t>
            </w:r>
          </w:p>
        </w:tc>
      </w:tr>
      <w:tr w:rsidR="001C2B5C" w:rsidRPr="008E0DA2" w14:paraId="06B7FCEB" w14:textId="77777777" w:rsidTr="00A914B6">
        <w:trPr>
          <w:trHeight w:val="234"/>
          <w:jc w:val="center"/>
        </w:trPr>
        <w:tc>
          <w:tcPr>
            <w:tcW w:w="2830" w:type="dxa"/>
            <w:vMerge w:val="restart"/>
          </w:tcPr>
          <w:p w14:paraId="67886F54"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Математика и информатика</w:t>
            </w:r>
          </w:p>
        </w:tc>
        <w:tc>
          <w:tcPr>
            <w:tcW w:w="2835" w:type="dxa"/>
          </w:tcPr>
          <w:p w14:paraId="7823CCDE"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Математика</w:t>
            </w:r>
          </w:p>
        </w:tc>
        <w:tc>
          <w:tcPr>
            <w:tcW w:w="567" w:type="dxa"/>
            <w:vAlign w:val="center"/>
          </w:tcPr>
          <w:p w14:paraId="10775B4F"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5</w:t>
            </w:r>
          </w:p>
        </w:tc>
        <w:tc>
          <w:tcPr>
            <w:tcW w:w="567" w:type="dxa"/>
            <w:vAlign w:val="center"/>
          </w:tcPr>
          <w:p w14:paraId="4DF6A68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5</w:t>
            </w:r>
          </w:p>
        </w:tc>
        <w:tc>
          <w:tcPr>
            <w:tcW w:w="567" w:type="dxa"/>
            <w:vAlign w:val="center"/>
          </w:tcPr>
          <w:p w14:paraId="0A5ECE01" w14:textId="77777777" w:rsidR="001C2B5C" w:rsidRPr="008E0DA2" w:rsidRDefault="001C2B5C" w:rsidP="00A914B6">
            <w:pPr>
              <w:spacing w:after="0" w:line="240" w:lineRule="auto"/>
              <w:jc w:val="center"/>
              <w:rPr>
                <w:rFonts w:ascii="Times New Roman" w:hAnsi="Times New Roman" w:cs="Times New Roman"/>
                <w:bCs/>
              </w:rPr>
            </w:pPr>
          </w:p>
        </w:tc>
        <w:tc>
          <w:tcPr>
            <w:tcW w:w="709" w:type="dxa"/>
            <w:vAlign w:val="center"/>
          </w:tcPr>
          <w:p w14:paraId="7211AABE"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2AD0259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0E3E3745" w14:textId="77777777" w:rsidR="001C2B5C" w:rsidRPr="008E0DA2" w:rsidRDefault="001C2B5C" w:rsidP="00A914B6">
            <w:pPr>
              <w:spacing w:after="0" w:line="240" w:lineRule="auto"/>
              <w:jc w:val="center"/>
              <w:rPr>
                <w:rFonts w:ascii="Times New Roman" w:hAnsi="Times New Roman" w:cs="Times New Roman"/>
                <w:bCs/>
              </w:rPr>
            </w:pPr>
          </w:p>
        </w:tc>
        <w:tc>
          <w:tcPr>
            <w:tcW w:w="772" w:type="dxa"/>
            <w:vAlign w:val="center"/>
          </w:tcPr>
          <w:p w14:paraId="03DB14C2" w14:textId="77777777" w:rsidR="001C2B5C" w:rsidRPr="008E0DA2" w:rsidRDefault="001C2B5C" w:rsidP="00A914B6">
            <w:pPr>
              <w:spacing w:after="0" w:line="240" w:lineRule="auto"/>
              <w:jc w:val="center"/>
              <w:rPr>
                <w:rFonts w:ascii="Times New Roman" w:hAnsi="Times New Roman" w:cs="Times New Roman"/>
                <w:b/>
              </w:rPr>
            </w:pPr>
            <w:r w:rsidRPr="004F4BFC">
              <w:rPr>
                <w:rFonts w:ascii="Times New Roman" w:hAnsi="Times New Roman" w:cs="Times New Roman"/>
                <w:b/>
              </w:rPr>
              <w:t>10</w:t>
            </w:r>
          </w:p>
        </w:tc>
      </w:tr>
      <w:tr w:rsidR="001C2B5C" w:rsidRPr="008E0DA2" w14:paraId="7F8B7CD8" w14:textId="77777777" w:rsidTr="00A914B6">
        <w:trPr>
          <w:trHeight w:val="70"/>
          <w:jc w:val="center"/>
        </w:trPr>
        <w:tc>
          <w:tcPr>
            <w:tcW w:w="2830" w:type="dxa"/>
            <w:vMerge/>
          </w:tcPr>
          <w:p w14:paraId="5B6E7DD0"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38DD887A"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Алгебра</w:t>
            </w:r>
          </w:p>
        </w:tc>
        <w:tc>
          <w:tcPr>
            <w:tcW w:w="567" w:type="dxa"/>
            <w:vAlign w:val="center"/>
          </w:tcPr>
          <w:p w14:paraId="25C98A1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FC338B2"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F62E22D"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3</w:t>
            </w:r>
          </w:p>
        </w:tc>
        <w:tc>
          <w:tcPr>
            <w:tcW w:w="709" w:type="dxa"/>
            <w:vAlign w:val="center"/>
          </w:tcPr>
          <w:p w14:paraId="4F8BA63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3B73C1CD"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62DEB60E"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4</w:t>
            </w:r>
          </w:p>
        </w:tc>
        <w:tc>
          <w:tcPr>
            <w:tcW w:w="772" w:type="dxa"/>
            <w:vAlign w:val="center"/>
          </w:tcPr>
          <w:p w14:paraId="14FB1619" w14:textId="77777777" w:rsidR="001C2B5C" w:rsidRPr="008E0DA2" w:rsidRDefault="001C2B5C" w:rsidP="00A914B6">
            <w:pPr>
              <w:spacing w:after="0" w:line="240" w:lineRule="auto"/>
              <w:jc w:val="center"/>
              <w:rPr>
                <w:rFonts w:ascii="Times New Roman" w:hAnsi="Times New Roman" w:cs="Times New Roman"/>
                <w:b/>
              </w:rPr>
            </w:pPr>
            <w:r w:rsidRPr="004F4BFC">
              <w:rPr>
                <w:rFonts w:ascii="Times New Roman" w:hAnsi="Times New Roman" w:cs="Times New Roman"/>
                <w:b/>
              </w:rPr>
              <w:t>1</w:t>
            </w:r>
            <w:r>
              <w:rPr>
                <w:rFonts w:ascii="Times New Roman" w:hAnsi="Times New Roman" w:cs="Times New Roman"/>
                <w:b/>
              </w:rPr>
              <w:t>1</w:t>
            </w:r>
          </w:p>
        </w:tc>
      </w:tr>
      <w:tr w:rsidR="001C2B5C" w:rsidRPr="008E0DA2" w14:paraId="64330317" w14:textId="77777777" w:rsidTr="00A914B6">
        <w:trPr>
          <w:trHeight w:val="255"/>
          <w:jc w:val="center"/>
        </w:trPr>
        <w:tc>
          <w:tcPr>
            <w:tcW w:w="2830" w:type="dxa"/>
            <w:vMerge/>
          </w:tcPr>
          <w:p w14:paraId="25415A6A"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736565E" w14:textId="77777777" w:rsidR="001C2B5C" w:rsidRPr="008E0DA2" w:rsidRDefault="001C2B5C" w:rsidP="00A914B6">
            <w:pPr>
              <w:spacing w:after="0" w:line="240" w:lineRule="auto"/>
              <w:jc w:val="both"/>
              <w:rPr>
                <w:rFonts w:ascii="Times New Roman" w:hAnsi="Times New Roman" w:cs="Times New Roman"/>
                <w:bCs/>
              </w:rPr>
            </w:pPr>
            <w:r w:rsidRPr="004F4BFC">
              <w:rPr>
                <w:rFonts w:ascii="Times New Roman" w:hAnsi="Times New Roman" w:cs="Times New Roman"/>
                <w:bCs/>
              </w:rPr>
              <w:t>Геометрия</w:t>
            </w:r>
          </w:p>
        </w:tc>
        <w:tc>
          <w:tcPr>
            <w:tcW w:w="567" w:type="dxa"/>
            <w:vAlign w:val="center"/>
          </w:tcPr>
          <w:p w14:paraId="5A9C476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386B88BE"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1069AA75"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709" w:type="dxa"/>
            <w:vAlign w:val="center"/>
          </w:tcPr>
          <w:p w14:paraId="40BCFE48"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2D73D757"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2</w:t>
            </w:r>
          </w:p>
        </w:tc>
        <w:tc>
          <w:tcPr>
            <w:tcW w:w="567" w:type="dxa"/>
            <w:vAlign w:val="center"/>
          </w:tcPr>
          <w:p w14:paraId="5018ED83" w14:textId="77777777" w:rsidR="001C2B5C" w:rsidRPr="008E0DA2" w:rsidRDefault="001C2B5C" w:rsidP="00A914B6">
            <w:pPr>
              <w:spacing w:after="0" w:line="240" w:lineRule="auto"/>
              <w:jc w:val="center"/>
              <w:rPr>
                <w:rFonts w:ascii="Times New Roman" w:hAnsi="Times New Roman" w:cs="Times New Roman"/>
                <w:bCs/>
              </w:rPr>
            </w:pPr>
            <w:r w:rsidRPr="004F4BFC">
              <w:rPr>
                <w:rFonts w:ascii="Times New Roman" w:hAnsi="Times New Roman" w:cs="Times New Roman"/>
                <w:bCs/>
              </w:rPr>
              <w:t>1</w:t>
            </w:r>
          </w:p>
        </w:tc>
        <w:tc>
          <w:tcPr>
            <w:tcW w:w="772" w:type="dxa"/>
            <w:vAlign w:val="center"/>
          </w:tcPr>
          <w:p w14:paraId="675C8A50" w14:textId="77777777" w:rsidR="001C2B5C" w:rsidRPr="008E0DA2" w:rsidRDefault="001C2B5C" w:rsidP="00A914B6">
            <w:pPr>
              <w:spacing w:after="0" w:line="240" w:lineRule="auto"/>
              <w:jc w:val="center"/>
              <w:rPr>
                <w:rFonts w:ascii="Times New Roman" w:hAnsi="Times New Roman" w:cs="Times New Roman"/>
                <w:b/>
              </w:rPr>
            </w:pPr>
            <w:r>
              <w:rPr>
                <w:rFonts w:ascii="Times New Roman" w:hAnsi="Times New Roman" w:cs="Times New Roman"/>
                <w:b/>
              </w:rPr>
              <w:t>7</w:t>
            </w:r>
          </w:p>
        </w:tc>
      </w:tr>
      <w:tr w:rsidR="001C2B5C" w:rsidRPr="008E0DA2" w14:paraId="153DEF6C" w14:textId="77777777" w:rsidTr="00A914B6">
        <w:trPr>
          <w:trHeight w:val="236"/>
          <w:jc w:val="center"/>
        </w:trPr>
        <w:tc>
          <w:tcPr>
            <w:tcW w:w="2830" w:type="dxa"/>
            <w:vMerge/>
          </w:tcPr>
          <w:p w14:paraId="140A7601"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705DC65F" w14:textId="77777777" w:rsidR="001C2B5C" w:rsidRPr="008E0DA2" w:rsidRDefault="001C2B5C" w:rsidP="00A914B6">
            <w:pPr>
              <w:spacing w:after="0" w:line="240" w:lineRule="auto"/>
              <w:jc w:val="both"/>
              <w:rPr>
                <w:rFonts w:ascii="Times New Roman" w:hAnsi="Times New Roman" w:cs="Times New Roman"/>
                <w:bCs/>
              </w:rPr>
            </w:pPr>
            <w:r>
              <w:rPr>
                <w:rFonts w:ascii="Times New Roman" w:hAnsi="Times New Roman" w:cs="Times New Roman"/>
                <w:bCs/>
              </w:rPr>
              <w:t>Вероятность и статистика</w:t>
            </w:r>
          </w:p>
        </w:tc>
        <w:tc>
          <w:tcPr>
            <w:tcW w:w="567" w:type="dxa"/>
            <w:vAlign w:val="center"/>
          </w:tcPr>
          <w:p w14:paraId="58902BB0"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2DE8DE79"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9AB9223"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709" w:type="dxa"/>
            <w:vAlign w:val="center"/>
          </w:tcPr>
          <w:p w14:paraId="26121BD0"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567" w:type="dxa"/>
            <w:vAlign w:val="center"/>
          </w:tcPr>
          <w:p w14:paraId="1FC1BEE6"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567" w:type="dxa"/>
            <w:vAlign w:val="center"/>
          </w:tcPr>
          <w:p w14:paraId="66C54A34" w14:textId="77777777" w:rsidR="001C2B5C" w:rsidRPr="008E0DA2" w:rsidRDefault="001C2B5C" w:rsidP="00A914B6">
            <w:pPr>
              <w:spacing w:after="0" w:line="240" w:lineRule="auto"/>
              <w:jc w:val="center"/>
              <w:rPr>
                <w:rFonts w:ascii="Times New Roman" w:hAnsi="Times New Roman" w:cs="Times New Roman"/>
                <w:bCs/>
              </w:rPr>
            </w:pPr>
            <w:r>
              <w:rPr>
                <w:rFonts w:ascii="Times New Roman" w:hAnsi="Times New Roman" w:cs="Times New Roman"/>
                <w:bCs/>
              </w:rPr>
              <w:t>1</w:t>
            </w:r>
          </w:p>
        </w:tc>
        <w:tc>
          <w:tcPr>
            <w:tcW w:w="772" w:type="dxa"/>
            <w:vAlign w:val="center"/>
          </w:tcPr>
          <w:p w14:paraId="39BCA620" w14:textId="77777777" w:rsidR="001C2B5C" w:rsidRPr="008E0DA2" w:rsidRDefault="001C2B5C" w:rsidP="00A914B6">
            <w:pPr>
              <w:spacing w:after="0" w:line="240" w:lineRule="auto"/>
              <w:jc w:val="center"/>
              <w:rPr>
                <w:rFonts w:ascii="Times New Roman" w:hAnsi="Times New Roman" w:cs="Times New Roman"/>
                <w:b/>
              </w:rPr>
            </w:pPr>
            <w:r>
              <w:rPr>
                <w:rFonts w:ascii="Times New Roman" w:hAnsi="Times New Roman" w:cs="Times New Roman"/>
                <w:b/>
              </w:rPr>
              <w:t>4</w:t>
            </w:r>
          </w:p>
        </w:tc>
      </w:tr>
      <w:tr w:rsidR="001C2B5C" w:rsidRPr="008E0DA2" w14:paraId="356F25D3" w14:textId="77777777" w:rsidTr="00A914B6">
        <w:trPr>
          <w:trHeight w:val="242"/>
          <w:jc w:val="center"/>
        </w:trPr>
        <w:tc>
          <w:tcPr>
            <w:tcW w:w="2830" w:type="dxa"/>
            <w:vMerge/>
          </w:tcPr>
          <w:p w14:paraId="0416B4E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76263A3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нформатика</w:t>
            </w:r>
          </w:p>
        </w:tc>
        <w:tc>
          <w:tcPr>
            <w:tcW w:w="567" w:type="dxa"/>
            <w:vAlign w:val="center"/>
          </w:tcPr>
          <w:p w14:paraId="339409FA"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14F8613"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72D760F7"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4BAFCA4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1F105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06785FC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52FFABD0"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4</w:t>
            </w:r>
          </w:p>
        </w:tc>
      </w:tr>
      <w:tr w:rsidR="001C2B5C" w:rsidRPr="008E0DA2" w14:paraId="6DBE9932" w14:textId="77777777" w:rsidTr="00A914B6">
        <w:trPr>
          <w:trHeight w:val="161"/>
          <w:jc w:val="center"/>
        </w:trPr>
        <w:tc>
          <w:tcPr>
            <w:tcW w:w="2830" w:type="dxa"/>
            <w:vMerge w:val="restart"/>
          </w:tcPr>
          <w:p w14:paraId="040AF2A3"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бщественно-научные предметы</w:t>
            </w:r>
          </w:p>
        </w:tc>
        <w:tc>
          <w:tcPr>
            <w:tcW w:w="2835" w:type="dxa"/>
          </w:tcPr>
          <w:p w14:paraId="330B08A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 xml:space="preserve">История </w:t>
            </w:r>
          </w:p>
        </w:tc>
        <w:tc>
          <w:tcPr>
            <w:tcW w:w="567" w:type="dxa"/>
            <w:vAlign w:val="center"/>
          </w:tcPr>
          <w:p w14:paraId="49585D77"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5E0673C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895439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514E893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4CF3C86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F5B9F5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38FD700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1</w:t>
            </w:r>
          </w:p>
        </w:tc>
      </w:tr>
      <w:tr w:rsidR="001C2B5C" w:rsidRPr="008E0DA2" w14:paraId="41C41514" w14:textId="77777777" w:rsidTr="00A914B6">
        <w:trPr>
          <w:trHeight w:val="234"/>
          <w:jc w:val="center"/>
        </w:trPr>
        <w:tc>
          <w:tcPr>
            <w:tcW w:w="2830" w:type="dxa"/>
            <w:vMerge/>
          </w:tcPr>
          <w:p w14:paraId="4408144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04FE4D59"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бществознание</w:t>
            </w:r>
          </w:p>
        </w:tc>
        <w:tc>
          <w:tcPr>
            <w:tcW w:w="567" w:type="dxa"/>
            <w:vAlign w:val="center"/>
          </w:tcPr>
          <w:p w14:paraId="2AE9FE3D"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6DCB38C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84D591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09" w:type="dxa"/>
            <w:vAlign w:val="center"/>
          </w:tcPr>
          <w:p w14:paraId="3A5EE54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658E912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964A15A"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148EB50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5</w:t>
            </w:r>
          </w:p>
        </w:tc>
      </w:tr>
      <w:tr w:rsidR="001C2B5C" w:rsidRPr="008E0DA2" w14:paraId="2B99F906" w14:textId="77777777" w:rsidTr="00A914B6">
        <w:trPr>
          <w:trHeight w:val="318"/>
          <w:jc w:val="center"/>
        </w:trPr>
        <w:tc>
          <w:tcPr>
            <w:tcW w:w="2830" w:type="dxa"/>
            <w:vMerge/>
          </w:tcPr>
          <w:p w14:paraId="1A696EF1"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59D1E2C0"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География</w:t>
            </w:r>
          </w:p>
        </w:tc>
        <w:tc>
          <w:tcPr>
            <w:tcW w:w="567" w:type="dxa"/>
            <w:vAlign w:val="center"/>
          </w:tcPr>
          <w:p w14:paraId="63F4B95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E7807EA"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DD481C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709" w:type="dxa"/>
            <w:vAlign w:val="center"/>
          </w:tcPr>
          <w:p w14:paraId="7C82E2F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44490DD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41A5E114"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72" w:type="dxa"/>
            <w:vAlign w:val="center"/>
          </w:tcPr>
          <w:p w14:paraId="13B89788"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08229F49" w14:textId="77777777" w:rsidTr="00A914B6">
        <w:trPr>
          <w:trHeight w:val="181"/>
          <w:jc w:val="center"/>
        </w:trPr>
        <w:tc>
          <w:tcPr>
            <w:tcW w:w="2830" w:type="dxa"/>
            <w:vMerge w:val="restart"/>
          </w:tcPr>
          <w:p w14:paraId="4CF332F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Естественно-научные предметы</w:t>
            </w:r>
          </w:p>
        </w:tc>
        <w:tc>
          <w:tcPr>
            <w:tcW w:w="2835" w:type="dxa"/>
          </w:tcPr>
          <w:p w14:paraId="28F835F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Физика</w:t>
            </w:r>
          </w:p>
        </w:tc>
        <w:tc>
          <w:tcPr>
            <w:tcW w:w="567" w:type="dxa"/>
            <w:vAlign w:val="center"/>
          </w:tcPr>
          <w:p w14:paraId="553BB3C0"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6E6BB738"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3560E3D1"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6110A828"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5710019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C18D4E5"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3</w:t>
            </w:r>
          </w:p>
        </w:tc>
        <w:tc>
          <w:tcPr>
            <w:tcW w:w="772" w:type="dxa"/>
            <w:vAlign w:val="center"/>
          </w:tcPr>
          <w:p w14:paraId="7FAC1806"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9</w:t>
            </w:r>
          </w:p>
        </w:tc>
      </w:tr>
      <w:tr w:rsidR="001C2B5C" w:rsidRPr="008E0DA2" w14:paraId="21A13F95" w14:textId="77777777" w:rsidTr="00A914B6">
        <w:trPr>
          <w:trHeight w:val="215"/>
          <w:jc w:val="center"/>
        </w:trPr>
        <w:tc>
          <w:tcPr>
            <w:tcW w:w="2830" w:type="dxa"/>
            <w:vMerge/>
          </w:tcPr>
          <w:p w14:paraId="334565CC"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085F186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Химия</w:t>
            </w:r>
          </w:p>
        </w:tc>
        <w:tc>
          <w:tcPr>
            <w:tcW w:w="567" w:type="dxa"/>
            <w:vAlign w:val="center"/>
          </w:tcPr>
          <w:p w14:paraId="43370FD7"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32677356"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45C087FA"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062D6494"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67844A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EEF828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72" w:type="dxa"/>
            <w:vAlign w:val="center"/>
          </w:tcPr>
          <w:p w14:paraId="6570560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6</w:t>
            </w:r>
          </w:p>
        </w:tc>
      </w:tr>
      <w:tr w:rsidR="001C2B5C" w:rsidRPr="008E0DA2" w14:paraId="5B437243" w14:textId="77777777" w:rsidTr="00A914B6">
        <w:trPr>
          <w:trHeight w:val="251"/>
          <w:jc w:val="center"/>
        </w:trPr>
        <w:tc>
          <w:tcPr>
            <w:tcW w:w="2830" w:type="dxa"/>
            <w:vMerge/>
          </w:tcPr>
          <w:p w14:paraId="42110654"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222C9E2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Биология</w:t>
            </w:r>
          </w:p>
        </w:tc>
        <w:tc>
          <w:tcPr>
            <w:tcW w:w="567" w:type="dxa"/>
            <w:vAlign w:val="center"/>
          </w:tcPr>
          <w:p w14:paraId="24BB3B1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3DD7D3A7"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BDF7AC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709" w:type="dxa"/>
            <w:vAlign w:val="center"/>
          </w:tcPr>
          <w:p w14:paraId="6775ADE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289C9A88"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567" w:type="dxa"/>
            <w:vAlign w:val="center"/>
          </w:tcPr>
          <w:p w14:paraId="1AE12EAC"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rPr>
              <w:t>1</w:t>
            </w:r>
          </w:p>
        </w:tc>
        <w:tc>
          <w:tcPr>
            <w:tcW w:w="772" w:type="dxa"/>
            <w:vAlign w:val="center"/>
          </w:tcPr>
          <w:p w14:paraId="4BC8391A"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58E34E80" w14:textId="77777777" w:rsidTr="00A914B6">
        <w:trPr>
          <w:trHeight w:val="287"/>
          <w:jc w:val="center"/>
        </w:trPr>
        <w:tc>
          <w:tcPr>
            <w:tcW w:w="2830" w:type="dxa"/>
          </w:tcPr>
          <w:p w14:paraId="458349A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bCs/>
              </w:rPr>
              <w:t>Основы духовно-нравственной культуры народов России</w:t>
            </w:r>
          </w:p>
        </w:tc>
        <w:tc>
          <w:tcPr>
            <w:tcW w:w="2835" w:type="dxa"/>
          </w:tcPr>
          <w:p w14:paraId="58AE9424"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bCs/>
              </w:rPr>
              <w:t>ОДНКНР</w:t>
            </w:r>
          </w:p>
        </w:tc>
        <w:tc>
          <w:tcPr>
            <w:tcW w:w="567" w:type="dxa"/>
            <w:vAlign w:val="center"/>
          </w:tcPr>
          <w:p w14:paraId="3C76138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bCs/>
              </w:rPr>
              <w:t>1</w:t>
            </w:r>
          </w:p>
        </w:tc>
        <w:tc>
          <w:tcPr>
            <w:tcW w:w="567" w:type="dxa"/>
            <w:vAlign w:val="center"/>
          </w:tcPr>
          <w:p w14:paraId="18D8E656" w14:textId="77777777" w:rsidR="001C2B5C" w:rsidRPr="008E0DA2" w:rsidRDefault="001C2B5C" w:rsidP="00A914B6">
            <w:pPr>
              <w:spacing w:after="0" w:line="240" w:lineRule="auto"/>
              <w:jc w:val="center"/>
              <w:rPr>
                <w:rFonts w:ascii="Times New Roman" w:hAnsi="Times New Roman" w:cs="Times New Roman"/>
                <w:bCs/>
              </w:rPr>
            </w:pPr>
          </w:p>
        </w:tc>
        <w:tc>
          <w:tcPr>
            <w:tcW w:w="567" w:type="dxa"/>
            <w:vAlign w:val="center"/>
          </w:tcPr>
          <w:p w14:paraId="54092A1D"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7EA16F33"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12340179"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702941DE" w14:textId="77777777" w:rsidR="001C2B5C" w:rsidRPr="008E0DA2" w:rsidRDefault="001C2B5C" w:rsidP="00A914B6">
            <w:pPr>
              <w:spacing w:after="0" w:line="240" w:lineRule="auto"/>
              <w:jc w:val="center"/>
              <w:rPr>
                <w:rFonts w:ascii="Times New Roman" w:hAnsi="Times New Roman" w:cs="Times New Roman"/>
              </w:rPr>
            </w:pPr>
          </w:p>
        </w:tc>
        <w:tc>
          <w:tcPr>
            <w:tcW w:w="772" w:type="dxa"/>
            <w:vAlign w:val="center"/>
          </w:tcPr>
          <w:p w14:paraId="79D0C35A"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w:t>
            </w:r>
          </w:p>
        </w:tc>
      </w:tr>
      <w:tr w:rsidR="001C2B5C" w:rsidRPr="008E0DA2" w14:paraId="727ECA34" w14:textId="77777777" w:rsidTr="00A914B6">
        <w:trPr>
          <w:trHeight w:val="287"/>
          <w:jc w:val="center"/>
        </w:trPr>
        <w:tc>
          <w:tcPr>
            <w:tcW w:w="2830" w:type="dxa"/>
          </w:tcPr>
          <w:p w14:paraId="2347799D"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скусство</w:t>
            </w:r>
          </w:p>
        </w:tc>
        <w:tc>
          <w:tcPr>
            <w:tcW w:w="2835" w:type="dxa"/>
          </w:tcPr>
          <w:p w14:paraId="0811523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зобразительное искусство</w:t>
            </w:r>
          </w:p>
        </w:tc>
        <w:tc>
          <w:tcPr>
            <w:tcW w:w="567" w:type="dxa"/>
            <w:vAlign w:val="center"/>
          </w:tcPr>
          <w:p w14:paraId="1B8B6A6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4E7D151B"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2F9F8F0A" w14:textId="77777777" w:rsidR="001C2B5C" w:rsidRPr="008E0DA2" w:rsidRDefault="001C2B5C" w:rsidP="00A914B6">
            <w:pPr>
              <w:spacing w:after="0" w:line="240" w:lineRule="auto"/>
              <w:jc w:val="center"/>
              <w:rPr>
                <w:rFonts w:ascii="Times New Roman" w:hAnsi="Times New Roman" w:cs="Times New Roman"/>
              </w:rPr>
            </w:pPr>
          </w:p>
        </w:tc>
        <w:tc>
          <w:tcPr>
            <w:tcW w:w="709" w:type="dxa"/>
            <w:vAlign w:val="center"/>
          </w:tcPr>
          <w:p w14:paraId="173F517F"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732626F6" w14:textId="77777777" w:rsidR="001C2B5C" w:rsidRPr="008E0DA2" w:rsidRDefault="001C2B5C" w:rsidP="00A914B6">
            <w:pPr>
              <w:spacing w:after="0" w:line="240" w:lineRule="auto"/>
              <w:jc w:val="center"/>
              <w:rPr>
                <w:rFonts w:ascii="Times New Roman" w:hAnsi="Times New Roman" w:cs="Times New Roman"/>
              </w:rPr>
            </w:pPr>
          </w:p>
        </w:tc>
        <w:tc>
          <w:tcPr>
            <w:tcW w:w="567" w:type="dxa"/>
            <w:vAlign w:val="center"/>
          </w:tcPr>
          <w:p w14:paraId="19B1A38E" w14:textId="77777777" w:rsidR="001C2B5C" w:rsidRPr="008E0DA2" w:rsidRDefault="001C2B5C" w:rsidP="00A914B6">
            <w:pPr>
              <w:spacing w:after="0" w:line="240" w:lineRule="auto"/>
              <w:jc w:val="center"/>
              <w:rPr>
                <w:rFonts w:ascii="Times New Roman" w:hAnsi="Times New Roman" w:cs="Times New Roman"/>
              </w:rPr>
            </w:pPr>
          </w:p>
        </w:tc>
        <w:tc>
          <w:tcPr>
            <w:tcW w:w="772" w:type="dxa"/>
            <w:vAlign w:val="center"/>
          </w:tcPr>
          <w:p w14:paraId="4EDC3F8C" w14:textId="77777777" w:rsidR="001C2B5C" w:rsidRPr="008E0DA2" w:rsidRDefault="001C2B5C" w:rsidP="00A914B6">
            <w:pPr>
              <w:spacing w:after="0" w:line="240" w:lineRule="auto"/>
              <w:jc w:val="center"/>
              <w:rPr>
                <w:rFonts w:ascii="Times New Roman" w:hAnsi="Times New Roman" w:cs="Times New Roman"/>
                <w:b/>
                <w:lang w:val="en-US"/>
              </w:rPr>
            </w:pPr>
            <w:r w:rsidRPr="008E0DA2">
              <w:rPr>
                <w:rFonts w:ascii="Times New Roman" w:hAnsi="Times New Roman" w:cs="Times New Roman"/>
                <w:b/>
                <w:lang w:val="en-US"/>
              </w:rPr>
              <w:t>2</w:t>
            </w:r>
          </w:p>
        </w:tc>
      </w:tr>
      <w:tr w:rsidR="001C2B5C" w:rsidRPr="008E0DA2" w14:paraId="476D69A8" w14:textId="77777777" w:rsidTr="00A914B6">
        <w:trPr>
          <w:trHeight w:val="301"/>
          <w:jc w:val="center"/>
        </w:trPr>
        <w:tc>
          <w:tcPr>
            <w:tcW w:w="2830" w:type="dxa"/>
          </w:tcPr>
          <w:p w14:paraId="05201FC2"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Технология</w:t>
            </w:r>
          </w:p>
        </w:tc>
        <w:tc>
          <w:tcPr>
            <w:tcW w:w="2835" w:type="dxa"/>
          </w:tcPr>
          <w:p w14:paraId="3C6F1A7C"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Технология</w:t>
            </w:r>
          </w:p>
        </w:tc>
        <w:tc>
          <w:tcPr>
            <w:tcW w:w="567" w:type="dxa"/>
            <w:vAlign w:val="center"/>
          </w:tcPr>
          <w:p w14:paraId="0D57EC0E"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010782DF"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83457D1"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09" w:type="dxa"/>
            <w:vAlign w:val="center"/>
          </w:tcPr>
          <w:p w14:paraId="2B19A64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120BA282"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567" w:type="dxa"/>
            <w:vAlign w:val="center"/>
          </w:tcPr>
          <w:p w14:paraId="6366085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2</w:t>
            </w:r>
          </w:p>
        </w:tc>
        <w:tc>
          <w:tcPr>
            <w:tcW w:w="772" w:type="dxa"/>
            <w:vAlign w:val="center"/>
          </w:tcPr>
          <w:p w14:paraId="5C5BC3A5"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2</w:t>
            </w:r>
          </w:p>
        </w:tc>
      </w:tr>
      <w:tr w:rsidR="001C2B5C" w:rsidRPr="008E0DA2" w14:paraId="1E3C17ED" w14:textId="77777777" w:rsidTr="00A914B6">
        <w:trPr>
          <w:trHeight w:val="413"/>
          <w:jc w:val="center"/>
        </w:trPr>
        <w:tc>
          <w:tcPr>
            <w:tcW w:w="2830" w:type="dxa"/>
            <w:vMerge w:val="restart"/>
          </w:tcPr>
          <w:p w14:paraId="4B7B2E45"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Физическая культура и Основы безопасности жизнедеятельности</w:t>
            </w:r>
          </w:p>
        </w:tc>
        <w:tc>
          <w:tcPr>
            <w:tcW w:w="2835" w:type="dxa"/>
          </w:tcPr>
          <w:p w14:paraId="4FAAD78B"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Основы безопасности жизнедеятельности</w:t>
            </w:r>
          </w:p>
        </w:tc>
        <w:tc>
          <w:tcPr>
            <w:tcW w:w="567" w:type="dxa"/>
            <w:vAlign w:val="center"/>
          </w:tcPr>
          <w:p w14:paraId="681BDE7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567" w:type="dxa"/>
            <w:vAlign w:val="center"/>
          </w:tcPr>
          <w:p w14:paraId="10325573"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567" w:type="dxa"/>
            <w:vAlign w:val="center"/>
          </w:tcPr>
          <w:p w14:paraId="7604C490"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709" w:type="dxa"/>
            <w:vAlign w:val="center"/>
          </w:tcPr>
          <w:p w14:paraId="2FF5B376"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7FF2861D"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1</w:t>
            </w:r>
          </w:p>
        </w:tc>
        <w:tc>
          <w:tcPr>
            <w:tcW w:w="567" w:type="dxa"/>
            <w:vAlign w:val="center"/>
          </w:tcPr>
          <w:p w14:paraId="160FF4FB" w14:textId="77777777" w:rsidR="001C2B5C" w:rsidRPr="008E0DA2" w:rsidRDefault="001C2B5C" w:rsidP="00A914B6">
            <w:pPr>
              <w:spacing w:after="0" w:line="240" w:lineRule="auto"/>
              <w:jc w:val="center"/>
              <w:rPr>
                <w:rFonts w:ascii="Times New Roman" w:hAnsi="Times New Roman" w:cs="Times New Roman"/>
              </w:rPr>
            </w:pPr>
            <w:r w:rsidRPr="008E0DA2">
              <w:rPr>
                <w:rFonts w:ascii="Times New Roman" w:hAnsi="Times New Roman" w:cs="Times New Roman"/>
                <w:bCs/>
              </w:rPr>
              <w:t> </w:t>
            </w:r>
          </w:p>
        </w:tc>
        <w:tc>
          <w:tcPr>
            <w:tcW w:w="772" w:type="dxa"/>
            <w:vAlign w:val="center"/>
          </w:tcPr>
          <w:p w14:paraId="7D361121"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2</w:t>
            </w:r>
          </w:p>
        </w:tc>
      </w:tr>
      <w:tr w:rsidR="001C2B5C" w:rsidRPr="008E0DA2" w14:paraId="6824E7B5" w14:textId="77777777" w:rsidTr="00A914B6">
        <w:trPr>
          <w:trHeight w:val="385"/>
          <w:jc w:val="center"/>
        </w:trPr>
        <w:tc>
          <w:tcPr>
            <w:tcW w:w="2830" w:type="dxa"/>
            <w:vMerge/>
          </w:tcPr>
          <w:p w14:paraId="026E992C" w14:textId="77777777" w:rsidR="001C2B5C" w:rsidRPr="008E0DA2" w:rsidRDefault="001C2B5C" w:rsidP="00A914B6">
            <w:pPr>
              <w:spacing w:after="0" w:line="240" w:lineRule="auto"/>
              <w:jc w:val="both"/>
              <w:rPr>
                <w:rFonts w:ascii="Times New Roman" w:hAnsi="Times New Roman" w:cs="Times New Roman"/>
                <w:bCs/>
              </w:rPr>
            </w:pPr>
          </w:p>
        </w:tc>
        <w:tc>
          <w:tcPr>
            <w:tcW w:w="2835" w:type="dxa"/>
          </w:tcPr>
          <w:p w14:paraId="67F6D7B1"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Адаптивная физическая культура</w:t>
            </w:r>
          </w:p>
        </w:tc>
        <w:tc>
          <w:tcPr>
            <w:tcW w:w="567" w:type="dxa"/>
            <w:vAlign w:val="center"/>
          </w:tcPr>
          <w:p w14:paraId="03BD8FA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1A3D995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82F9E7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65DF974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DBC047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410347F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72" w:type="dxa"/>
            <w:vAlign w:val="center"/>
          </w:tcPr>
          <w:p w14:paraId="35ED355C"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2</w:t>
            </w:r>
          </w:p>
        </w:tc>
      </w:tr>
      <w:tr w:rsidR="001C2B5C" w:rsidRPr="008E0DA2" w14:paraId="4860EF49" w14:textId="77777777" w:rsidTr="00A914B6">
        <w:trPr>
          <w:trHeight w:val="284"/>
          <w:jc w:val="center"/>
        </w:trPr>
        <w:tc>
          <w:tcPr>
            <w:tcW w:w="5665" w:type="dxa"/>
            <w:gridSpan w:val="2"/>
          </w:tcPr>
          <w:p w14:paraId="6AD9EA0F"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Итого</w:t>
            </w:r>
          </w:p>
        </w:tc>
        <w:tc>
          <w:tcPr>
            <w:tcW w:w="567" w:type="dxa"/>
            <w:vAlign w:val="center"/>
          </w:tcPr>
          <w:p w14:paraId="44F5437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7</w:t>
            </w:r>
          </w:p>
        </w:tc>
        <w:tc>
          <w:tcPr>
            <w:tcW w:w="567" w:type="dxa"/>
            <w:vAlign w:val="center"/>
          </w:tcPr>
          <w:p w14:paraId="1029725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8</w:t>
            </w:r>
          </w:p>
        </w:tc>
        <w:tc>
          <w:tcPr>
            <w:tcW w:w="567" w:type="dxa"/>
            <w:vAlign w:val="center"/>
          </w:tcPr>
          <w:p w14:paraId="2113313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709" w:type="dxa"/>
            <w:vAlign w:val="center"/>
          </w:tcPr>
          <w:p w14:paraId="7854EA9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6CB99A1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27597DB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772" w:type="dxa"/>
            <w:vAlign w:val="center"/>
          </w:tcPr>
          <w:p w14:paraId="2F39683E"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71</w:t>
            </w:r>
          </w:p>
        </w:tc>
      </w:tr>
      <w:tr w:rsidR="001C2B5C" w:rsidRPr="008E0DA2" w14:paraId="2B041CA1" w14:textId="77777777" w:rsidTr="00A914B6">
        <w:trPr>
          <w:trHeight w:val="301"/>
          <w:jc w:val="center"/>
        </w:trPr>
        <w:tc>
          <w:tcPr>
            <w:tcW w:w="5665" w:type="dxa"/>
            <w:gridSpan w:val="2"/>
          </w:tcPr>
          <w:p w14:paraId="49C8986A" w14:textId="77777777" w:rsidR="001C2B5C" w:rsidRPr="008E0DA2" w:rsidRDefault="001C2B5C" w:rsidP="00A914B6">
            <w:pPr>
              <w:spacing w:after="0" w:line="240" w:lineRule="auto"/>
              <w:jc w:val="both"/>
              <w:rPr>
                <w:rFonts w:ascii="Times New Roman" w:hAnsi="Times New Roman" w:cs="Times New Roman"/>
                <w:bCs/>
                <w:i/>
              </w:rPr>
            </w:pPr>
            <w:r w:rsidRPr="008E0DA2">
              <w:rPr>
                <w:rFonts w:ascii="Times New Roman" w:hAnsi="Times New Roman" w:cs="Times New Roman"/>
                <w:bCs/>
                <w:i/>
              </w:rPr>
              <w:t>Часть, формируемая участниками образовательных отношений</w:t>
            </w:r>
          </w:p>
        </w:tc>
        <w:tc>
          <w:tcPr>
            <w:tcW w:w="567" w:type="dxa"/>
            <w:vAlign w:val="center"/>
          </w:tcPr>
          <w:p w14:paraId="2F8BECA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601B95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2B2F810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09" w:type="dxa"/>
            <w:vAlign w:val="center"/>
          </w:tcPr>
          <w:p w14:paraId="5875447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25CFF35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567" w:type="dxa"/>
            <w:vAlign w:val="center"/>
          </w:tcPr>
          <w:p w14:paraId="35B79C09"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1</w:t>
            </w:r>
          </w:p>
        </w:tc>
        <w:tc>
          <w:tcPr>
            <w:tcW w:w="772" w:type="dxa"/>
            <w:vAlign w:val="center"/>
          </w:tcPr>
          <w:p w14:paraId="5FE9E50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8</w:t>
            </w:r>
          </w:p>
        </w:tc>
      </w:tr>
      <w:tr w:rsidR="001C2B5C" w:rsidRPr="008E0DA2" w14:paraId="2FE52214" w14:textId="77777777" w:rsidTr="00A914B6">
        <w:trPr>
          <w:trHeight w:val="232"/>
          <w:jc w:val="center"/>
        </w:trPr>
        <w:tc>
          <w:tcPr>
            <w:tcW w:w="5665" w:type="dxa"/>
            <w:gridSpan w:val="2"/>
          </w:tcPr>
          <w:p w14:paraId="57CB1338"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Cs/>
              </w:rPr>
              <w:t>Максимально допустимая недельная нагрузка</w:t>
            </w:r>
          </w:p>
        </w:tc>
        <w:tc>
          <w:tcPr>
            <w:tcW w:w="567" w:type="dxa"/>
            <w:vAlign w:val="center"/>
          </w:tcPr>
          <w:p w14:paraId="24AD372B"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9</w:t>
            </w:r>
          </w:p>
        </w:tc>
        <w:tc>
          <w:tcPr>
            <w:tcW w:w="567" w:type="dxa"/>
            <w:vAlign w:val="center"/>
          </w:tcPr>
          <w:p w14:paraId="242A2EB6"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014EB78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709" w:type="dxa"/>
            <w:vAlign w:val="center"/>
          </w:tcPr>
          <w:p w14:paraId="43E3DE2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17CF7BA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567" w:type="dxa"/>
            <w:vAlign w:val="center"/>
          </w:tcPr>
          <w:p w14:paraId="0DC6AA8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0</w:t>
            </w:r>
          </w:p>
        </w:tc>
        <w:tc>
          <w:tcPr>
            <w:tcW w:w="772" w:type="dxa"/>
            <w:vAlign w:val="center"/>
          </w:tcPr>
          <w:p w14:paraId="1988CB1F"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79</w:t>
            </w:r>
          </w:p>
        </w:tc>
      </w:tr>
      <w:tr w:rsidR="001C2B5C" w:rsidRPr="008E0DA2" w14:paraId="5E546157" w14:textId="77777777" w:rsidTr="00A914B6">
        <w:trPr>
          <w:trHeight w:val="232"/>
          <w:jc w:val="center"/>
        </w:trPr>
        <w:tc>
          <w:tcPr>
            <w:tcW w:w="5665" w:type="dxa"/>
            <w:gridSpan w:val="2"/>
          </w:tcPr>
          <w:p w14:paraId="04592D7D" w14:textId="77777777" w:rsidR="001C2B5C" w:rsidRPr="008E0DA2" w:rsidRDefault="001C2B5C" w:rsidP="00A914B6">
            <w:pPr>
              <w:spacing w:after="0" w:line="240" w:lineRule="auto"/>
              <w:jc w:val="both"/>
              <w:rPr>
                <w:rFonts w:ascii="Times New Roman" w:hAnsi="Times New Roman" w:cs="Times New Roman"/>
                <w:b/>
              </w:rPr>
            </w:pPr>
            <w:r w:rsidRPr="008E0DA2">
              <w:rPr>
                <w:rFonts w:ascii="Times New Roman" w:hAnsi="Times New Roman" w:cs="Times New Roman"/>
                <w:b/>
              </w:rPr>
              <w:t>Внеурочная деятельность: коррекционно-развивающие курсы</w:t>
            </w:r>
            <w:r w:rsidRPr="008E0DA2">
              <w:rPr>
                <w:rFonts w:ascii="Times New Roman" w:hAnsi="Times New Roman" w:cs="Times New Roman"/>
                <w:b/>
                <w:spacing w:val="-1"/>
              </w:rPr>
              <w:t xml:space="preserve"> </w:t>
            </w:r>
            <w:r w:rsidRPr="008E0DA2">
              <w:rPr>
                <w:rFonts w:ascii="Times New Roman" w:hAnsi="Times New Roman" w:cs="Times New Roman"/>
                <w:b/>
              </w:rPr>
              <w:t xml:space="preserve">по «Программе коррекционной работы» АООП ООО; </w:t>
            </w:r>
          </w:p>
          <w:p w14:paraId="6C32CE2D" w14:textId="77777777" w:rsidR="001C2B5C" w:rsidRPr="008E0DA2" w:rsidRDefault="001C2B5C" w:rsidP="00A914B6">
            <w:pPr>
              <w:spacing w:after="0" w:line="240" w:lineRule="auto"/>
              <w:jc w:val="both"/>
              <w:rPr>
                <w:rFonts w:ascii="Times New Roman" w:hAnsi="Times New Roman" w:cs="Times New Roman"/>
                <w:bCs/>
              </w:rPr>
            </w:pPr>
            <w:r w:rsidRPr="008E0DA2">
              <w:rPr>
                <w:rFonts w:ascii="Times New Roman" w:hAnsi="Times New Roman" w:cs="Times New Roman"/>
                <w:b/>
              </w:rPr>
              <w:t>занятия по различным направлениям внеурочной деятельности</w:t>
            </w:r>
          </w:p>
        </w:tc>
        <w:tc>
          <w:tcPr>
            <w:tcW w:w="567" w:type="dxa"/>
          </w:tcPr>
          <w:p w14:paraId="741C9645" w14:textId="77777777" w:rsidR="001C2B5C" w:rsidRPr="008E0DA2" w:rsidRDefault="001C2B5C" w:rsidP="00A914B6">
            <w:pPr>
              <w:spacing w:after="0" w:line="240" w:lineRule="auto"/>
              <w:jc w:val="center"/>
              <w:rPr>
                <w:rFonts w:ascii="Times New Roman" w:hAnsi="Times New Roman" w:cs="Times New Roman"/>
                <w:b/>
              </w:rPr>
            </w:pPr>
          </w:p>
          <w:p w14:paraId="07BDD413" w14:textId="77777777" w:rsidR="001C2B5C" w:rsidRPr="008E0DA2" w:rsidRDefault="001C2B5C" w:rsidP="00A914B6">
            <w:pPr>
              <w:spacing w:after="0" w:line="240" w:lineRule="auto"/>
              <w:jc w:val="center"/>
              <w:rPr>
                <w:rFonts w:ascii="Times New Roman" w:hAnsi="Times New Roman" w:cs="Times New Roman"/>
                <w:b/>
              </w:rPr>
            </w:pPr>
          </w:p>
          <w:p w14:paraId="187D8BE3"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bCs/>
              </w:rPr>
              <w:t>10</w:t>
            </w:r>
          </w:p>
          <w:p w14:paraId="236C32AC" w14:textId="77777777" w:rsidR="001C2B5C" w:rsidRPr="008E0DA2" w:rsidRDefault="001C2B5C" w:rsidP="00A914B6">
            <w:pPr>
              <w:spacing w:after="0" w:line="240" w:lineRule="auto"/>
              <w:jc w:val="center"/>
              <w:rPr>
                <w:rFonts w:ascii="Times New Roman" w:hAnsi="Times New Roman" w:cs="Times New Roman"/>
                <w:b/>
              </w:rPr>
            </w:pPr>
          </w:p>
        </w:tc>
        <w:tc>
          <w:tcPr>
            <w:tcW w:w="567" w:type="dxa"/>
            <w:vAlign w:val="center"/>
          </w:tcPr>
          <w:p w14:paraId="08E0B499"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2F7D0954"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709" w:type="dxa"/>
            <w:vAlign w:val="center"/>
          </w:tcPr>
          <w:p w14:paraId="6ADBBABF"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0A982C6C"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567" w:type="dxa"/>
            <w:vAlign w:val="center"/>
          </w:tcPr>
          <w:p w14:paraId="0AECE89B" w14:textId="77777777" w:rsidR="001C2B5C" w:rsidRPr="008E0DA2" w:rsidRDefault="001C2B5C" w:rsidP="00A914B6">
            <w:pPr>
              <w:spacing w:after="0" w:line="240" w:lineRule="auto"/>
              <w:jc w:val="center"/>
              <w:rPr>
                <w:rFonts w:ascii="Times New Roman" w:hAnsi="Times New Roman" w:cs="Times New Roman"/>
                <w:b/>
                <w:bCs/>
              </w:rPr>
            </w:pPr>
            <w:r w:rsidRPr="008E0DA2">
              <w:rPr>
                <w:rFonts w:ascii="Times New Roman" w:hAnsi="Times New Roman" w:cs="Times New Roman"/>
                <w:b/>
                <w:bCs/>
              </w:rPr>
              <w:t>10</w:t>
            </w:r>
          </w:p>
        </w:tc>
        <w:tc>
          <w:tcPr>
            <w:tcW w:w="772" w:type="dxa"/>
            <w:vAlign w:val="center"/>
          </w:tcPr>
          <w:p w14:paraId="3DA42CB8"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60</w:t>
            </w:r>
          </w:p>
        </w:tc>
      </w:tr>
      <w:tr w:rsidR="001C2B5C" w:rsidRPr="008E0DA2" w14:paraId="58A24B25" w14:textId="77777777" w:rsidTr="00A914B6">
        <w:trPr>
          <w:trHeight w:val="232"/>
          <w:jc w:val="center"/>
        </w:trPr>
        <w:tc>
          <w:tcPr>
            <w:tcW w:w="9981" w:type="dxa"/>
            <w:gridSpan w:val="9"/>
          </w:tcPr>
          <w:p w14:paraId="66271FE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Коррекционно-развивающие курсы</w:t>
            </w:r>
          </w:p>
          <w:p w14:paraId="060067FF"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по «Программе коррекционной работы» АООП ООО</w:t>
            </w:r>
            <w:r w:rsidRPr="008E0DA2">
              <w:rPr>
                <w:rFonts w:ascii="Times New Roman" w:hAnsi="Times New Roman" w:cs="Times New Roman"/>
                <w:b/>
                <w:vertAlign w:val="superscript"/>
              </w:rPr>
              <w:footnoteReference w:id="477"/>
            </w:r>
          </w:p>
        </w:tc>
      </w:tr>
      <w:tr w:rsidR="001C2B5C" w:rsidRPr="008E0DA2" w14:paraId="29B8E0C2" w14:textId="77777777" w:rsidTr="00A914B6">
        <w:trPr>
          <w:trHeight w:val="232"/>
          <w:jc w:val="center"/>
        </w:trPr>
        <w:tc>
          <w:tcPr>
            <w:tcW w:w="5665" w:type="dxa"/>
            <w:gridSpan w:val="2"/>
            <w:vAlign w:val="center"/>
          </w:tcPr>
          <w:p w14:paraId="6529BC68" w14:textId="77777777" w:rsidR="001C2B5C" w:rsidRPr="008E0DA2" w:rsidRDefault="001C2B5C" w:rsidP="00A914B6">
            <w:pPr>
              <w:spacing w:after="0" w:line="240" w:lineRule="auto"/>
              <w:jc w:val="both"/>
              <w:rPr>
                <w:rFonts w:ascii="Times New Roman" w:hAnsi="Times New Roman" w:cs="Times New Roman"/>
                <w:i/>
              </w:rPr>
            </w:pPr>
            <w:r w:rsidRPr="008E0DA2">
              <w:rPr>
                <w:rFonts w:ascii="Times New Roman" w:hAnsi="Times New Roman" w:cs="Times New Roman"/>
              </w:rPr>
              <w:t>Развитие восприятия и воспроизведения устной речи</w:t>
            </w:r>
          </w:p>
        </w:tc>
        <w:tc>
          <w:tcPr>
            <w:tcW w:w="567" w:type="dxa"/>
            <w:vAlign w:val="center"/>
          </w:tcPr>
          <w:p w14:paraId="0D2DC630"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3018E23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45AA924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09" w:type="dxa"/>
            <w:vAlign w:val="center"/>
          </w:tcPr>
          <w:p w14:paraId="3BBB4A4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1B1E138A"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6BE0450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772" w:type="dxa"/>
            <w:vAlign w:val="center"/>
          </w:tcPr>
          <w:p w14:paraId="15C4608E"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4</w:t>
            </w:r>
          </w:p>
        </w:tc>
      </w:tr>
      <w:tr w:rsidR="001C2B5C" w:rsidRPr="008E0DA2" w14:paraId="40FC2006" w14:textId="77777777" w:rsidTr="00A914B6">
        <w:trPr>
          <w:trHeight w:val="232"/>
          <w:jc w:val="center"/>
        </w:trPr>
        <w:tc>
          <w:tcPr>
            <w:tcW w:w="5665" w:type="dxa"/>
            <w:gridSpan w:val="2"/>
            <w:vAlign w:val="center"/>
          </w:tcPr>
          <w:p w14:paraId="34933CA8" w14:textId="77777777" w:rsidR="001C2B5C" w:rsidRPr="008E0DA2" w:rsidRDefault="001C2B5C" w:rsidP="00A914B6">
            <w:pPr>
              <w:spacing w:after="0" w:line="240" w:lineRule="auto"/>
              <w:jc w:val="both"/>
              <w:rPr>
                <w:rFonts w:ascii="Times New Roman" w:hAnsi="Times New Roman" w:cs="Times New Roman"/>
                <w:i/>
              </w:rPr>
            </w:pPr>
            <w:r w:rsidRPr="008E0DA2">
              <w:rPr>
                <w:rFonts w:ascii="Times New Roman" w:hAnsi="Times New Roman" w:cs="Times New Roman"/>
              </w:rPr>
              <w:t>Развитие учебно-познавательной деятельности</w:t>
            </w:r>
          </w:p>
        </w:tc>
        <w:tc>
          <w:tcPr>
            <w:tcW w:w="567" w:type="dxa"/>
            <w:vAlign w:val="center"/>
          </w:tcPr>
          <w:p w14:paraId="0F8ACC21"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5AC5D252"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2</w:t>
            </w:r>
          </w:p>
        </w:tc>
        <w:tc>
          <w:tcPr>
            <w:tcW w:w="567" w:type="dxa"/>
            <w:vAlign w:val="center"/>
          </w:tcPr>
          <w:p w14:paraId="722286CD"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09" w:type="dxa"/>
            <w:vAlign w:val="center"/>
          </w:tcPr>
          <w:p w14:paraId="319A5FB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0A5678B3"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567" w:type="dxa"/>
            <w:vAlign w:val="center"/>
          </w:tcPr>
          <w:p w14:paraId="32612B9E"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3</w:t>
            </w:r>
          </w:p>
        </w:tc>
        <w:tc>
          <w:tcPr>
            <w:tcW w:w="772" w:type="dxa"/>
            <w:vAlign w:val="center"/>
          </w:tcPr>
          <w:p w14:paraId="54D315E7"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16</w:t>
            </w:r>
          </w:p>
        </w:tc>
      </w:tr>
      <w:tr w:rsidR="001C2B5C" w:rsidRPr="008E0DA2" w14:paraId="05775698" w14:textId="77777777" w:rsidTr="00A914B6">
        <w:trPr>
          <w:trHeight w:val="232"/>
          <w:jc w:val="center"/>
        </w:trPr>
        <w:tc>
          <w:tcPr>
            <w:tcW w:w="9981" w:type="dxa"/>
            <w:gridSpan w:val="9"/>
          </w:tcPr>
          <w:p w14:paraId="23656F9B"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Занятия по различным направлениям внеурочной деятельности</w:t>
            </w:r>
          </w:p>
        </w:tc>
      </w:tr>
      <w:tr w:rsidR="001C2B5C" w:rsidRPr="008E0DA2" w14:paraId="0E590D60" w14:textId="77777777" w:rsidTr="00A914B6">
        <w:trPr>
          <w:trHeight w:val="232"/>
          <w:jc w:val="center"/>
        </w:trPr>
        <w:tc>
          <w:tcPr>
            <w:tcW w:w="5665" w:type="dxa"/>
            <w:gridSpan w:val="2"/>
          </w:tcPr>
          <w:p w14:paraId="4E41AB0F" w14:textId="77777777" w:rsidR="001C2B5C" w:rsidRPr="008E0DA2" w:rsidRDefault="001C2B5C" w:rsidP="00A914B6">
            <w:pPr>
              <w:spacing w:after="0" w:line="240" w:lineRule="auto"/>
              <w:rPr>
                <w:rFonts w:ascii="Times New Roman" w:hAnsi="Times New Roman" w:cs="Times New Roman"/>
              </w:rPr>
            </w:pPr>
            <w:r w:rsidRPr="008E0DA2">
              <w:rPr>
                <w:rFonts w:ascii="Times New Roman" w:hAnsi="Times New Roman" w:cs="Times New Roman"/>
              </w:rPr>
              <w:t>Занятия по направлениям внеурочной деятельности</w:t>
            </w:r>
          </w:p>
        </w:tc>
        <w:tc>
          <w:tcPr>
            <w:tcW w:w="567" w:type="dxa"/>
          </w:tcPr>
          <w:p w14:paraId="484C2DDF"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2D88B288"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7035E22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09" w:type="dxa"/>
          </w:tcPr>
          <w:p w14:paraId="5E3298DC"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561F18E5"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567" w:type="dxa"/>
          </w:tcPr>
          <w:p w14:paraId="020AF564" w14:textId="77777777" w:rsidR="001C2B5C" w:rsidRPr="008E0DA2" w:rsidRDefault="001C2B5C" w:rsidP="00A914B6">
            <w:pPr>
              <w:spacing w:after="0" w:line="240" w:lineRule="auto"/>
              <w:jc w:val="center"/>
              <w:rPr>
                <w:rFonts w:ascii="Times New Roman" w:hAnsi="Times New Roman" w:cs="Times New Roman"/>
                <w:bCs/>
              </w:rPr>
            </w:pPr>
            <w:r w:rsidRPr="008E0DA2">
              <w:rPr>
                <w:rFonts w:ascii="Times New Roman" w:hAnsi="Times New Roman" w:cs="Times New Roman"/>
                <w:bCs/>
              </w:rPr>
              <w:t>5</w:t>
            </w:r>
          </w:p>
        </w:tc>
        <w:tc>
          <w:tcPr>
            <w:tcW w:w="772" w:type="dxa"/>
          </w:tcPr>
          <w:p w14:paraId="7974BBE4" w14:textId="77777777" w:rsidR="001C2B5C" w:rsidRPr="008E0DA2" w:rsidRDefault="001C2B5C" w:rsidP="00A914B6">
            <w:pPr>
              <w:spacing w:after="0" w:line="240" w:lineRule="auto"/>
              <w:jc w:val="center"/>
              <w:rPr>
                <w:rFonts w:ascii="Times New Roman" w:hAnsi="Times New Roman" w:cs="Times New Roman"/>
                <w:b/>
              </w:rPr>
            </w:pPr>
            <w:r w:rsidRPr="008E0DA2">
              <w:rPr>
                <w:rFonts w:ascii="Times New Roman" w:hAnsi="Times New Roman" w:cs="Times New Roman"/>
                <w:b/>
              </w:rPr>
              <w:t>30</w:t>
            </w:r>
          </w:p>
        </w:tc>
      </w:tr>
    </w:tbl>
    <w:p w14:paraId="59E5CFA1" w14:textId="77777777" w:rsidR="001C2B5C" w:rsidRDefault="001C2B5C">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9746A65"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2. План внеурочной деятельности</w:t>
      </w:r>
    </w:p>
    <w:p w14:paraId="02228EF2"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2.1. Пояснительная записка</w:t>
      </w:r>
    </w:p>
    <w:p w14:paraId="02D27CE9" w14:textId="77777777" w:rsidR="00646571" w:rsidRPr="00646571" w:rsidRDefault="00646571" w:rsidP="00646571">
      <w:pPr>
        <w:pStyle w:val="affd"/>
        <w:spacing w:line="240" w:lineRule="auto"/>
        <w:ind w:firstLine="709"/>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14:paraId="600EA374"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14:paraId="2CA17B7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14:paraId="4A097C3C"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14:paraId="68EFEFFF"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новными задачами организации внеурочной деятельности являются:</w:t>
      </w:r>
    </w:p>
    <w:p w14:paraId="57D7008C"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держка учебной деятельности обучающихся;</w:t>
      </w:r>
    </w:p>
    <w:p w14:paraId="6E3CDED0" w14:textId="77777777" w:rsidR="00646571" w:rsidRPr="00646571" w:rsidRDefault="00646571"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14:paraId="303CB73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ирование навыков организации своей жизнедеятельности с учетом правил безопасного образа жизни;</w:t>
      </w:r>
    </w:p>
    <w:p w14:paraId="244E8BBC" w14:textId="77777777" w:rsidR="00646571" w:rsidRPr="00646571" w:rsidRDefault="00646571" w:rsidP="00966728">
      <w:pPr>
        <w:pStyle w:val="ab"/>
        <w:widowControl w:val="0"/>
        <w:numPr>
          <w:ilvl w:val="6"/>
          <w:numId w:val="153"/>
        </w:numPr>
        <w:tabs>
          <w:tab w:val="left" w:pos="607"/>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74536656"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E89F68A"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держка детских объединений, формирование умений ученического самоуправления;</w:t>
      </w:r>
    </w:p>
    <w:p w14:paraId="4DC3EB5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ирование культуры поведения в информационной среде.</w:t>
      </w:r>
    </w:p>
    <w:p w14:paraId="702949D1"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организуется по направлениям развития личности обучающихся с нарушениями слуха. </w:t>
      </w:r>
    </w:p>
    <w:p w14:paraId="7B01BA81"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внеурочной деятельности представляются в деятельностных формулировках, что подчеркивает их практико-ориентированный характер. При выборе направлений и отборе содержания обучения образовательная организация учитывает:</w:t>
      </w:r>
    </w:p>
    <w:p w14:paraId="0C5CD024"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ые образовательные потребности обучающихся с нарушениями слуха;</w:t>
      </w:r>
    </w:p>
    <w:p w14:paraId="5FA9B07F"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енности образовательной организации (условия функционирования, особенности контингента, кадровый состав);</w:t>
      </w:r>
    </w:p>
    <w:p w14:paraId="0BE4D38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результаты диагностики успеваемости и уровня развития обучающихся, проблемы и трудности их учебной и внеурочной деятельности, социальной адаптации;</w:t>
      </w:r>
    </w:p>
    <w:p w14:paraId="649492C6"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2CFABDE" w14:textId="77777777" w:rsidR="00646571" w:rsidRPr="00646571" w:rsidRDefault="00646571" w:rsidP="00966728">
      <w:pPr>
        <w:pStyle w:val="ab"/>
        <w:widowControl w:val="0"/>
        <w:numPr>
          <w:ilvl w:val="6"/>
          <w:numId w:val="153"/>
        </w:numPr>
        <w:tabs>
          <w:tab w:val="left" w:pos="608"/>
          <w:tab w:val="left" w:pos="851"/>
        </w:tabs>
        <w:autoSpaceDE w:val="0"/>
        <w:autoSpaceDN w:val="0"/>
        <w:spacing w:after="0" w:line="240" w:lineRule="auto"/>
        <w:ind w:left="0" w:firstLine="709"/>
        <w:contextualSpacing w:val="0"/>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собенности информационно-образовательной среды образовательной организации, национальные и культурные особенности региона, в котором находится образовательная организация.</w:t>
      </w:r>
    </w:p>
    <w:p w14:paraId="640139BD" w14:textId="77777777" w:rsidR="00646571" w:rsidRPr="00646571" w:rsidRDefault="00646571" w:rsidP="00646571">
      <w:pPr>
        <w:pStyle w:val="ab"/>
        <w:widowControl w:val="0"/>
        <w:tabs>
          <w:tab w:val="left" w:pos="608"/>
        </w:tabs>
        <w:autoSpaceDE w:val="0"/>
        <w:autoSpaceDN w:val="0"/>
        <w:spacing w:after="0" w:line="240" w:lineRule="auto"/>
        <w:ind w:left="0" w:firstLine="709"/>
        <w:contextualSpacing w:val="0"/>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 xml:space="preserve">Возможные направления внеурочной деятельности и их содержательное наполнение. </w:t>
      </w:r>
    </w:p>
    <w:p w14:paraId="1E10FC8D"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едлагаемые направления внеурочной деятельности являются для образовательной организации общими ориентирами.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особые образовательные потребности, а также интересы. К выбору направлений внеурочной деятельности и их организации могут привлекаться родители (законные представители) как участники образовательных отношений.</w:t>
      </w:r>
    </w:p>
    <w:p w14:paraId="0CB56E7D" w14:textId="77777777" w:rsidR="00646571" w:rsidRPr="00646571" w:rsidRDefault="00646571" w:rsidP="00646571">
      <w:pPr>
        <w:spacing w:after="0" w:line="240" w:lineRule="auto"/>
        <w:ind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Направления и цели внеурочной деятельности</w:t>
      </w:r>
    </w:p>
    <w:p w14:paraId="275C6CE8"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1. Спортивно-оздоровительная деятельность направлена на физическое развитие обучающихся с нарушениями слуха, углубление знаний и практических умений в области организации жизни и деятельности с учетом соблюдения правил здорового и безопасного образа жизни.</w:t>
      </w:r>
    </w:p>
    <w:p w14:paraId="1FCABC4D"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3FA69C68"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3. Коммуникативная деятельность направлена на развитие функциональной коммуникативной грамотности, культуры диалогического общения при использовании словесной речи, а также межличностного взаимодействия с лицами, имеющими нарушение слуха, с использованием жестовой речи.</w:t>
      </w:r>
    </w:p>
    <w:p w14:paraId="75CB11BA" w14:textId="77777777" w:rsidR="00646571" w:rsidRPr="00646571" w:rsidRDefault="00646571" w:rsidP="00646571">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в том числе изобразительной, музыкально-эстетической и театрализованной деятельности.</w:t>
      </w:r>
    </w:p>
    <w:p w14:paraId="0A740582" w14:textId="77777777" w:rsidR="00646571" w:rsidRPr="00646571" w:rsidRDefault="00646571" w:rsidP="00646571">
      <w:pPr>
        <w:widowControl w:val="0"/>
        <w:tabs>
          <w:tab w:val="left" w:pos="595"/>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5. Информационная культура предполагает курсы в рамках внеурочной деятельности, в ходе которых совершенствуются умения обучающихся в области использования разнообразных современных информационных средств и выполнения разных видов работ на компьютере.</w:t>
      </w:r>
    </w:p>
    <w:p w14:paraId="2004064C" w14:textId="77777777" w:rsidR="00646571" w:rsidRPr="00646571" w:rsidRDefault="00646571" w:rsidP="00646571">
      <w:pPr>
        <w:widowControl w:val="0"/>
        <w:tabs>
          <w:tab w:val="left" w:pos="59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6. Интеллектуальные марафоны — система интеллектуальных соревновательных мероприятий, которые призваны развивать общую культуру и эрудицию обучающихся, их познавательные интересы и способности к самообразованию.</w:t>
      </w:r>
    </w:p>
    <w:p w14:paraId="557262AE"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ыбор форм организации внеурочной деятельности базируется на следующих положениях:</w:t>
      </w:r>
    </w:p>
    <w:p w14:paraId="20409B95"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14:paraId="699D6BF5"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целесообразность использования данной формы для решения поставленных задач конкретного направления;</w:t>
      </w:r>
    </w:p>
    <w:p w14:paraId="5743851F" w14:textId="77777777" w:rsidR="00646571" w:rsidRPr="00646571" w:rsidRDefault="00646571" w:rsidP="00646571">
      <w:pPr>
        <w:pStyle w:val="af1"/>
        <w:widowControl w:val="0"/>
        <w:numPr>
          <w:ilvl w:val="0"/>
          <w:numId w:val="14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456DE69" w14:textId="77777777" w:rsidR="00646571" w:rsidRPr="00646571" w:rsidRDefault="00646571" w:rsidP="00646571">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ет специфики коммуникативной деятельности, которая сопровождает то или иное направление внеучебной деятельности;</w:t>
      </w:r>
    </w:p>
    <w:p w14:paraId="239F4E6B" w14:textId="77777777" w:rsidR="00646571" w:rsidRPr="00646571" w:rsidRDefault="00646571" w:rsidP="00646571">
      <w:pPr>
        <w:pStyle w:val="af1"/>
        <w:widowControl w:val="0"/>
        <w:numPr>
          <w:ilvl w:val="0"/>
          <w:numId w:val="146"/>
        </w:numPr>
        <w:tabs>
          <w:tab w:val="left" w:pos="594"/>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пользование форм организации, предполагающих применение средств ИКТ.</w:t>
      </w:r>
    </w:p>
    <w:p w14:paraId="31902468"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озможными формами организации внеурочной деятельности могут быть учебные курсы, факультативы, исследовательские практики, студии, соревновательные мероприятия, дискуссионные клубы, секции, экскурсии, общественно полезные практики, кружки и др.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библиотекарь и др.</w:t>
      </w:r>
    </w:p>
    <w:p w14:paraId="01D172D7"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организации внеурочной деятельности используются, в том числе инклюзивные практики при совместном проведении внеурочной работы обучающихся с нарушениями слуха с нормативно развивающимися обучающимися и /или другими категориями обучающихся с ОВЗ.</w:t>
      </w:r>
    </w:p>
    <w:p w14:paraId="5B2F5967" w14:textId="77777777" w:rsidR="00646571" w:rsidRPr="00646571" w:rsidRDefault="00646571" w:rsidP="00646571">
      <w:pPr>
        <w:widowControl w:val="0"/>
        <w:tabs>
          <w:tab w:val="left" w:pos="284"/>
        </w:tabs>
        <w:autoSpaceDE w:val="0"/>
        <w:autoSpaceDN w:val="0"/>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14:paraId="4285A035"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14:paraId="1B5FEF4B"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bookmarkStart w:id="312" w:name="_Hlk96884677"/>
      <w:r w:rsidRPr="00646571">
        <w:rPr>
          <w:rFonts w:ascii="Times New Roman" w:hAnsi="Times New Roman" w:cs="Times New Roman"/>
          <w:b/>
          <w:color w:val="0D0D0D" w:themeColor="text1" w:themeTint="F2"/>
          <w:sz w:val="28"/>
          <w:szCs w:val="28"/>
        </w:rPr>
        <w:t>4.3.2.2. Основные направления внеурочной деятельности</w:t>
      </w:r>
      <w:bookmarkEnd w:id="312"/>
    </w:p>
    <w:p w14:paraId="4A6BC22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14:paraId="23040499"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bookmarkStart w:id="313" w:name="_Hlk96884723"/>
      <w:r w:rsidRPr="00646571">
        <w:rPr>
          <w:rFonts w:ascii="Times New Roman" w:hAnsi="Times New Roman" w:cs="Times New Roman"/>
          <w:color w:val="0D0D0D" w:themeColor="text1" w:themeTint="F2"/>
          <w:sz w:val="28"/>
          <w:szCs w:val="28"/>
        </w:rPr>
        <w:t>Внеурочная деятельность может осуществляться с учетом следующих направлений:</w:t>
      </w:r>
    </w:p>
    <w:p w14:paraId="6C311E6C" w14:textId="0D378CA3"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1. Спортивно-оздоровительная деятельность:</w:t>
      </w:r>
    </w:p>
    <w:p w14:paraId="336901F5" w14:textId="77777777" w:rsidR="00646571" w:rsidRPr="00646571" w:rsidRDefault="00646571" w:rsidP="00646571">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Здоровый образ жизни»</w:t>
      </w:r>
    </w:p>
    <w:p w14:paraId="5E7CDD0F" w14:textId="77777777" w:rsidR="00646571" w:rsidRPr="00646571" w:rsidRDefault="00646571" w:rsidP="00646571">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лаборатория здоровья, лекции, диспуты, дискуссии, проведение практико-ориентированных тренингов, мастер-классов, тренировок и др.</w:t>
      </w:r>
    </w:p>
    <w:p w14:paraId="7739661B" w14:textId="77777777" w:rsidR="00646571" w:rsidRPr="00646571" w:rsidRDefault="00646571" w:rsidP="00646571">
      <w:pPr>
        <w:pStyle w:val="6"/>
        <w:keepNext w:val="0"/>
        <w:keepLines w:val="0"/>
        <w:widowControl w:val="0"/>
        <w:numPr>
          <w:ilvl w:val="0"/>
          <w:numId w:val="148"/>
        </w:numPr>
        <w:tabs>
          <w:tab w:val="left" w:pos="567"/>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 спортивным достижениям!»</w:t>
      </w:r>
    </w:p>
    <w:p w14:paraId="700F1BF5" w14:textId="77777777" w:rsidR="00646571" w:rsidRPr="00646571" w:rsidRDefault="00646571" w:rsidP="00646571">
      <w:pPr>
        <w:tabs>
          <w:tab w:val="left" w:pos="567"/>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портивная студия, спортивные кружки и секции по разным видам спорта, доступным обучающимся с нарушениями слуха, спортивные соревнования и др.</w:t>
      </w:r>
    </w:p>
    <w:p w14:paraId="0EB0737A" w14:textId="77777777" w:rsidR="00646571" w:rsidRPr="00646571" w:rsidRDefault="00646571" w:rsidP="00646571">
      <w:pPr>
        <w:pStyle w:val="ab"/>
        <w:numPr>
          <w:ilvl w:val="0"/>
          <w:numId w:val="148"/>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мире шахмат»</w:t>
      </w:r>
    </w:p>
    <w:p w14:paraId="224AD15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портивная студия, кружок, спортивные соревнования и др.</w:t>
      </w:r>
    </w:p>
    <w:p w14:paraId="2B4D84B2" w14:textId="191BCE3D"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2. Гражданско-патриотическое воспитание</w:t>
      </w:r>
    </w:p>
    <w:p w14:paraId="57E859D5" w14:textId="77777777" w:rsidR="00646571" w:rsidRPr="00646571" w:rsidRDefault="00646571" w:rsidP="00646571">
      <w:pPr>
        <w:pStyle w:val="ab"/>
        <w:spacing w:after="0" w:line="240" w:lineRule="auto"/>
        <w:ind w:left="0" w:firstLine="709"/>
        <w:jc w:val="both"/>
        <w:rPr>
          <w:rFonts w:ascii="Times New Roman" w:eastAsiaTheme="majorEastAsia" w:hAnsi="Times New Roman" w:cs="Times New Roman"/>
          <w:i/>
          <w:color w:val="0D0D0D" w:themeColor="text1" w:themeTint="F2"/>
          <w:sz w:val="28"/>
          <w:szCs w:val="28"/>
        </w:rPr>
      </w:pPr>
      <w:r w:rsidRPr="00646571">
        <w:rPr>
          <w:rFonts w:ascii="Times New Roman" w:eastAsiaTheme="majorEastAsia" w:hAnsi="Times New Roman" w:cs="Times New Roman"/>
          <w:i/>
          <w:color w:val="0D0D0D" w:themeColor="text1" w:themeTint="F2"/>
          <w:sz w:val="28"/>
          <w:szCs w:val="28"/>
        </w:rPr>
        <w:t>Примерные темы проектов:</w:t>
      </w:r>
    </w:p>
    <w:p w14:paraId="07CB30ED"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 гражданин России»</w:t>
      </w:r>
    </w:p>
    <w:p w14:paraId="1920A0D5"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тория родного края (страны, определенного периода в жизни страны и др.)»,</w:t>
      </w:r>
    </w:p>
    <w:p w14:paraId="13C6CFB7"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Достопримечательности родного края (страны и др.)», </w:t>
      </w:r>
    </w:p>
    <w:p w14:paraId="4D1B6C22"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Этих дней не смолкнет слава».</w:t>
      </w:r>
    </w:p>
    <w:p w14:paraId="30102739"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Великой Отечественной войны»,</w:t>
      </w:r>
    </w:p>
    <w:p w14:paraId="76BD8B7F"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космоса»,</w:t>
      </w:r>
    </w:p>
    <w:p w14:paraId="609D8683" w14:textId="77777777" w:rsidR="00646571" w:rsidRPr="00646571" w:rsidRDefault="00646571" w:rsidP="00646571">
      <w:pPr>
        <w:pStyle w:val="af1"/>
        <w:widowControl w:val="0"/>
        <w:numPr>
          <w:ilvl w:val="0"/>
          <w:numId w:val="1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Заповедники России»,</w:t>
      </w:r>
    </w:p>
    <w:p w14:paraId="163E47B4" w14:textId="77777777" w:rsidR="00646571" w:rsidRPr="00646571" w:rsidRDefault="00646571" w:rsidP="00646571">
      <w:pPr>
        <w:pStyle w:val="af1"/>
        <w:widowControl w:val="0"/>
        <w:numPr>
          <w:ilvl w:val="0"/>
          <w:numId w:val="148"/>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Герои среди нас».</w:t>
      </w:r>
    </w:p>
    <w:p w14:paraId="6E517E6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w:t>
      </w:r>
      <w:r w:rsidRPr="00646571">
        <w:rPr>
          <w:rFonts w:ascii="Times New Roman" w:hAnsi="Times New Roman" w:cs="Times New Roman"/>
          <w:i/>
          <w:color w:val="0D0D0D" w:themeColor="text1" w:themeTint="F2"/>
          <w:sz w:val="28"/>
          <w:szCs w:val="28"/>
        </w:rPr>
        <w:t xml:space="preserve"> </w:t>
      </w:r>
      <w:r w:rsidRPr="00646571">
        <w:rPr>
          <w:rFonts w:ascii="Times New Roman" w:hAnsi="Times New Roman" w:cs="Times New Roman"/>
          <w:color w:val="0D0D0D" w:themeColor="text1" w:themeTint="F2"/>
          <w:sz w:val="28"/>
          <w:szCs w:val="28"/>
        </w:rPr>
        <w:t>конференция, интеллектуальные марафоны, практико-ориентированные творческие дела, направленные на оказание помощи/ поздравление ветеранам и др.</w:t>
      </w:r>
    </w:p>
    <w:p w14:paraId="476A6612" w14:textId="4FD5C6C5"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3. Проектно-исследовательская деятельность</w:t>
      </w:r>
    </w:p>
    <w:p w14:paraId="57DA8CBD" w14:textId="77777777" w:rsidR="00646571" w:rsidRPr="00646571" w:rsidRDefault="00646571" w:rsidP="00646571">
      <w:pPr>
        <w:spacing w:after="0" w:line="240" w:lineRule="auto"/>
        <w:ind w:firstLine="709"/>
        <w:jc w:val="both"/>
        <w:rPr>
          <w:rFonts w:ascii="Times New Roman" w:eastAsiaTheme="majorEastAsia" w:hAnsi="Times New Roman" w:cs="Times New Roman"/>
          <w:i/>
          <w:color w:val="0D0D0D" w:themeColor="text1" w:themeTint="F2"/>
          <w:sz w:val="28"/>
          <w:szCs w:val="28"/>
        </w:rPr>
      </w:pPr>
      <w:r w:rsidRPr="00646571">
        <w:rPr>
          <w:rFonts w:ascii="Times New Roman" w:eastAsiaTheme="majorEastAsia" w:hAnsi="Times New Roman" w:cs="Times New Roman"/>
          <w:i/>
          <w:color w:val="0D0D0D" w:themeColor="text1" w:themeTint="F2"/>
          <w:sz w:val="28"/>
          <w:szCs w:val="28"/>
        </w:rPr>
        <w:t>Примерные темы проектов:</w:t>
      </w:r>
    </w:p>
    <w:p w14:paraId="76562472"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открытия» (по выбору обучающихся),</w:t>
      </w:r>
    </w:p>
    <w:p w14:paraId="61C117EE"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ировая художественная культура» (по выбору обучающихся),</w:t>
      </w:r>
    </w:p>
    <w:p w14:paraId="47C002AA" w14:textId="77777777" w:rsidR="00646571" w:rsidRPr="00646571" w:rsidRDefault="00646571" w:rsidP="00646571">
      <w:pPr>
        <w:pStyle w:val="6"/>
        <w:keepNext w:val="0"/>
        <w:keepLines w:val="0"/>
        <w:widowControl w:val="0"/>
        <w:numPr>
          <w:ilvl w:val="0"/>
          <w:numId w:val="148"/>
        </w:numPr>
        <w:tabs>
          <w:tab w:val="left" w:pos="567"/>
          <w:tab w:val="left" w:pos="851"/>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ученые» (по выбору обучающихся) (по выбору обучающихся),</w:t>
      </w:r>
    </w:p>
    <w:p w14:paraId="2C33219B"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еликие художники (писатели, поэты и др.)»</w:t>
      </w:r>
      <w:r w:rsidRPr="00646571">
        <w:rPr>
          <w:rFonts w:ascii="Times New Roman" w:eastAsiaTheme="majorEastAsia" w:hAnsi="Times New Roman" w:cs="Times New Roman"/>
          <w:color w:val="0D0D0D" w:themeColor="text1" w:themeTint="F2"/>
          <w:sz w:val="28"/>
          <w:szCs w:val="28"/>
        </w:rPr>
        <w:t xml:space="preserve"> (по выбору обучающихся),</w:t>
      </w:r>
    </w:p>
    <w:p w14:paraId="409CF5B9"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Экологический поиск» </w:t>
      </w:r>
      <w:r w:rsidRPr="00646571">
        <w:rPr>
          <w:rFonts w:ascii="Times New Roman" w:eastAsiaTheme="majorEastAsia" w:hAnsi="Times New Roman" w:cs="Times New Roman"/>
          <w:color w:val="0D0D0D" w:themeColor="text1" w:themeTint="F2"/>
          <w:sz w:val="28"/>
          <w:szCs w:val="28"/>
        </w:rPr>
        <w:t>(конкретное направление по выбору обучающихся)</w:t>
      </w:r>
      <w:r w:rsidRPr="00646571">
        <w:rPr>
          <w:rFonts w:ascii="Times New Roman" w:hAnsi="Times New Roman" w:cs="Times New Roman"/>
          <w:color w:val="0D0D0D" w:themeColor="text1" w:themeTint="F2"/>
          <w:sz w:val="28"/>
          <w:szCs w:val="28"/>
        </w:rPr>
        <w:t>,</w:t>
      </w:r>
    </w:p>
    <w:p w14:paraId="608B9FCF"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тория и современная жизнь людей с нарушениями слуха»,</w:t>
      </w:r>
    </w:p>
    <w:p w14:paraId="677EADBA"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ава и обязанности человека с нарушениями слуха»,</w:t>
      </w:r>
    </w:p>
    <w:p w14:paraId="01DB9722"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овременные средства слухопротезирования и ассистивные технологии», </w:t>
      </w:r>
    </w:p>
    <w:p w14:paraId="6041AFAB" w14:textId="77777777" w:rsidR="00646571" w:rsidRPr="00646571" w:rsidRDefault="00646571" w:rsidP="00646571">
      <w:pPr>
        <w:pStyle w:val="ab"/>
        <w:numPr>
          <w:ilvl w:val="0"/>
          <w:numId w:val="148"/>
        </w:numPr>
        <w:tabs>
          <w:tab w:val="left" w:pos="567"/>
          <w:tab w:val="left" w:pos="851"/>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Художественное творчество людей с нарушениями слуха»,</w:t>
      </w:r>
    </w:p>
    <w:p w14:paraId="52FD156E" w14:textId="77777777" w:rsidR="00646571" w:rsidRPr="00646571" w:rsidRDefault="00646571" w:rsidP="00646571">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бщественно-трудовая деятельность людей с нарушениями слуха»,</w:t>
      </w:r>
    </w:p>
    <w:p w14:paraId="522BF36D" w14:textId="77777777" w:rsidR="00646571" w:rsidRPr="00646571" w:rsidRDefault="00646571" w:rsidP="00646571">
      <w:pPr>
        <w:pStyle w:val="ab"/>
        <w:numPr>
          <w:ilvl w:val="0"/>
          <w:numId w:val="148"/>
        </w:numPr>
        <w:tabs>
          <w:tab w:val="left" w:pos="567"/>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Трудовые достижения людей с нарушениями слуха» и др.</w:t>
      </w:r>
    </w:p>
    <w:p w14:paraId="7B268DF6"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Форма организации</w:t>
      </w:r>
      <w:r w:rsidRPr="00646571">
        <w:rPr>
          <w:rFonts w:ascii="Times New Roman" w:hAnsi="Times New Roman" w:cs="Times New Roman"/>
          <w:color w:val="0D0D0D" w:themeColor="text1" w:themeTint="F2"/>
          <w:sz w:val="28"/>
          <w:szCs w:val="28"/>
        </w:rPr>
        <w:t xml:space="preserve">: проектно-исследовательская деятельность, факультативный курс, кружки, творческие проекты, конференции и др. </w:t>
      </w:r>
    </w:p>
    <w:p w14:paraId="11210FC1" w14:textId="20823403"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 Коммуникативная деятельность:</w:t>
      </w:r>
    </w:p>
    <w:p w14:paraId="3C661C7B"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итаю, думаю, понимаю жизнь»</w:t>
      </w:r>
    </w:p>
    <w:p w14:paraId="345F6B75"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литературный кружок, встречи с писателями, дискуссионный клуб, мастер-классы и др.</w:t>
      </w:r>
    </w:p>
    <w:p w14:paraId="4BAA3A00" w14:textId="77777777" w:rsidR="00646571" w:rsidRPr="00646571" w:rsidRDefault="00646571" w:rsidP="00646571">
      <w:pPr>
        <w:pStyle w:val="6"/>
        <w:keepNext w:val="0"/>
        <w:keepLines w:val="0"/>
        <w:widowControl w:val="0"/>
        <w:numPr>
          <w:ilvl w:val="0"/>
          <w:numId w:val="149"/>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ультура устной коммуникации»</w:t>
      </w:r>
    </w:p>
    <w:p w14:paraId="5C7FEB50"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практикум и др.</w:t>
      </w:r>
    </w:p>
    <w:p w14:paraId="327349AF"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владею жестовой речью»</w:t>
      </w:r>
    </w:p>
    <w:p w14:paraId="0BDE8E74"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практикум и др.</w:t>
      </w:r>
    </w:p>
    <w:p w14:paraId="740B9D61"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бщаемся с друзьями и взрослыми»</w:t>
      </w:r>
    </w:p>
    <w:p w14:paraId="7CA176A4"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 кружок, дискуссионный клуб и др.</w:t>
      </w:r>
    </w:p>
    <w:p w14:paraId="59515AB4" w14:textId="7194D318" w:rsidR="00646571" w:rsidRPr="00646571" w:rsidRDefault="00646571" w:rsidP="00646571">
      <w:pPr>
        <w:pStyle w:val="ab"/>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5. Художественно-эстетическая творческая деятельность:</w:t>
      </w:r>
    </w:p>
    <w:p w14:paraId="21117F3D"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рирода и творчество», </w:t>
      </w:r>
    </w:p>
    <w:p w14:paraId="374B0474"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Народная игрушка», </w:t>
      </w:r>
    </w:p>
    <w:p w14:paraId="53F69FF2"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Юные художники», </w:t>
      </w:r>
    </w:p>
    <w:p w14:paraId="3762DD88"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Танцевальная студия» (студия народного танца, судия бального танца и др.), </w:t>
      </w:r>
    </w:p>
    <w:p w14:paraId="66D98358"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жестового пения», </w:t>
      </w:r>
    </w:p>
    <w:p w14:paraId="4190B81C"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Драматическая студия», </w:t>
      </w:r>
    </w:p>
    <w:p w14:paraId="67F3EEA6"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Школьный театр», </w:t>
      </w:r>
    </w:p>
    <w:p w14:paraId="14174667"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пантомимы», </w:t>
      </w:r>
    </w:p>
    <w:p w14:paraId="5BF486B4"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Студия циркового искусства», «Искусство иллюстрации», </w:t>
      </w:r>
    </w:p>
    <w:p w14:paraId="4EE08473" w14:textId="77777777" w:rsidR="00646571" w:rsidRPr="00646571" w:rsidRDefault="00646571" w:rsidP="00646571">
      <w:pPr>
        <w:pStyle w:val="ab"/>
        <w:numPr>
          <w:ilvl w:val="0"/>
          <w:numId w:val="149"/>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Искусство бисероплетения» и др.</w:t>
      </w:r>
    </w:p>
    <w:p w14:paraId="1646208C" w14:textId="77777777" w:rsidR="00646571" w:rsidRPr="00646571" w:rsidRDefault="00646571" w:rsidP="00646571">
      <w:pPr>
        <w:pStyle w:val="ab"/>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факультативы, студии, кружки, выступления, конкурсы, смотры, выставки и др.</w:t>
      </w:r>
    </w:p>
    <w:p w14:paraId="1B5B5C80" w14:textId="610376EE" w:rsidR="00646571" w:rsidRPr="00646571" w:rsidRDefault="00646571" w:rsidP="00646571">
      <w:pPr>
        <w:pStyle w:val="5"/>
        <w:tabs>
          <w:tab w:val="left" w:pos="595"/>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6. Информационная культура:</w:t>
      </w:r>
    </w:p>
    <w:p w14:paraId="1AF85279" w14:textId="77777777" w:rsidR="00646571" w:rsidRPr="00646571" w:rsidRDefault="00646571" w:rsidP="00646571">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вышаем информационную культуру»</w:t>
      </w:r>
    </w:p>
    <w:p w14:paraId="4380B9BC"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система практических занятий, кружки, участие в конференциях и др.</w:t>
      </w:r>
    </w:p>
    <w:p w14:paraId="3C62299A" w14:textId="77777777" w:rsidR="00646571" w:rsidRPr="00646571" w:rsidRDefault="00646571" w:rsidP="00646571">
      <w:pPr>
        <w:pStyle w:val="6"/>
        <w:keepNext w:val="0"/>
        <w:keepLines w:val="0"/>
        <w:widowControl w:val="0"/>
        <w:numPr>
          <w:ilvl w:val="0"/>
          <w:numId w:val="150"/>
        </w:numPr>
        <w:tabs>
          <w:tab w:val="left" w:pos="814"/>
          <w:tab w:val="left" w:pos="993"/>
        </w:tabs>
        <w:autoSpaceDE w:val="0"/>
        <w:autoSpaceDN w:val="0"/>
        <w:spacing w:before="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утешествуем по России» и др.</w:t>
      </w:r>
    </w:p>
    <w:p w14:paraId="1CE2DDA7" w14:textId="77777777" w:rsidR="00646571" w:rsidRPr="00646571" w:rsidRDefault="00646571" w:rsidP="00646571">
      <w:pPr>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туристско-краеведческий клуб</w:t>
      </w:r>
    </w:p>
    <w:p w14:paraId="465E07F0" w14:textId="7BEC6A58" w:rsidR="00646571" w:rsidRPr="00646571" w:rsidRDefault="00646571" w:rsidP="00646571">
      <w:pPr>
        <w:pStyle w:val="5"/>
        <w:tabs>
          <w:tab w:val="left" w:pos="595"/>
          <w:tab w:val="left" w:pos="993"/>
        </w:tabs>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7. Робототехника</w:t>
      </w:r>
    </w:p>
    <w:p w14:paraId="20636BD7"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eastAsia="Bookman Old Style" w:hAnsi="Times New Roman" w:cs="Times New Roman"/>
          <w:color w:val="0D0D0D" w:themeColor="text1" w:themeTint="F2"/>
          <w:sz w:val="28"/>
          <w:szCs w:val="28"/>
        </w:rPr>
      </w:pPr>
      <w:r w:rsidRPr="00646571">
        <w:rPr>
          <w:rFonts w:ascii="Times New Roman" w:eastAsia="Bookman Old Style" w:hAnsi="Times New Roman" w:cs="Times New Roman"/>
          <w:color w:val="0D0D0D" w:themeColor="text1" w:themeTint="F2"/>
          <w:sz w:val="28"/>
          <w:szCs w:val="28"/>
        </w:rPr>
        <w:t>«Роботехника»</w:t>
      </w:r>
    </w:p>
    <w:p w14:paraId="212CCEEE" w14:textId="77777777" w:rsidR="00646571" w:rsidRPr="00646571" w:rsidRDefault="00646571" w:rsidP="00646571">
      <w:pPr>
        <w:pStyle w:val="af1"/>
        <w:tabs>
          <w:tab w:val="left" w:pos="993"/>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секции. соревнования, выступления и др.</w:t>
      </w:r>
    </w:p>
    <w:p w14:paraId="4F0B404D" w14:textId="406D7834" w:rsidR="00646571" w:rsidRPr="00646571" w:rsidRDefault="00646571" w:rsidP="00646571">
      <w:pPr>
        <w:pStyle w:val="ab"/>
        <w:tabs>
          <w:tab w:val="left" w:pos="993"/>
        </w:tabs>
        <w:spacing w:after="0" w:line="240" w:lineRule="auto"/>
        <w:ind w:left="0"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8. Профориентационная работа:</w:t>
      </w:r>
    </w:p>
    <w:p w14:paraId="7DAE9A84"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я будущая профессия»</w:t>
      </w:r>
    </w:p>
    <w:p w14:paraId="2E6AC446" w14:textId="77777777" w:rsidR="00646571" w:rsidRPr="00646571" w:rsidRDefault="00646571" w:rsidP="00646571">
      <w:pPr>
        <w:pStyle w:val="ab"/>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дискуссионные клубы, выступления представителей различных профессий, представителей организаций профессионального образования, практикумы, мастер-классы и др.</w:t>
      </w:r>
    </w:p>
    <w:p w14:paraId="50F870E5"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Я хочу быть поваром (…)</w:t>
      </w:r>
    </w:p>
    <w:p w14:paraId="660FD542" w14:textId="77777777" w:rsidR="00646571" w:rsidRPr="00646571" w:rsidRDefault="00646571" w:rsidP="00646571">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а организации: </w:t>
      </w:r>
      <w:r w:rsidRPr="00646571">
        <w:rPr>
          <w:rFonts w:ascii="Times New Roman" w:hAnsi="Times New Roman" w:cs="Times New Roman"/>
          <w:color w:val="0D0D0D" w:themeColor="text1" w:themeTint="F2"/>
          <w:sz w:val="28"/>
          <w:szCs w:val="28"/>
        </w:rPr>
        <w:t>кружки по предпрофессиональной подготовке по различным направлениям, практикумы, мастер-классы и др.</w:t>
      </w:r>
    </w:p>
    <w:p w14:paraId="08753D8A" w14:textId="6E75272B"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9. Финансовая грамотность:</w:t>
      </w:r>
    </w:p>
    <w:p w14:paraId="14C69494"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усь планировать бюджет»</w:t>
      </w:r>
    </w:p>
    <w:p w14:paraId="213EA325" w14:textId="77777777" w:rsidR="00646571" w:rsidRPr="00646571" w:rsidRDefault="00646571" w:rsidP="00646571">
      <w:pPr>
        <w:pStyle w:val="ab"/>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Формы организации: кружки, дискуссионный клуб и др.</w:t>
      </w:r>
    </w:p>
    <w:p w14:paraId="7B0590D0" w14:textId="77777777" w:rsidR="00646571" w:rsidRPr="00646571" w:rsidRDefault="00646571" w:rsidP="00646571">
      <w:pPr>
        <w:pStyle w:val="ab"/>
        <w:numPr>
          <w:ilvl w:val="0"/>
          <w:numId w:val="150"/>
        </w:numPr>
        <w:tabs>
          <w:tab w:val="left" w:pos="993"/>
        </w:tabs>
        <w:spacing w:after="0" w:line="240" w:lineRule="auto"/>
        <w:ind w:left="0"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color w:val="0D0D0D" w:themeColor="text1" w:themeTint="F2"/>
          <w:sz w:val="28"/>
          <w:szCs w:val="28"/>
        </w:rPr>
        <w:t>«Учусь быть клиентом банка»</w:t>
      </w:r>
    </w:p>
    <w:p w14:paraId="1F917B9E" w14:textId="77777777" w:rsidR="00646571" w:rsidRPr="00646571" w:rsidRDefault="00646571" w:rsidP="00646571">
      <w:pPr>
        <w:tabs>
          <w:tab w:val="left" w:pos="1134"/>
        </w:tabs>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i/>
          <w:color w:val="0D0D0D" w:themeColor="text1" w:themeTint="F2"/>
          <w:sz w:val="28"/>
          <w:szCs w:val="28"/>
        </w:rPr>
        <w:t xml:space="preserve">Формы организации: </w:t>
      </w:r>
      <w:r w:rsidRPr="00646571">
        <w:rPr>
          <w:rFonts w:ascii="Times New Roman" w:hAnsi="Times New Roman" w:cs="Times New Roman"/>
          <w:color w:val="0D0D0D" w:themeColor="text1" w:themeTint="F2"/>
          <w:sz w:val="28"/>
          <w:szCs w:val="28"/>
        </w:rPr>
        <w:t>выступления банковских работников, лекции, семинары и др.</w:t>
      </w:r>
      <w:bookmarkEnd w:id="313"/>
    </w:p>
    <w:p w14:paraId="2B402036" w14:textId="77777777" w:rsidR="00646571" w:rsidRPr="00646571" w:rsidRDefault="00646571" w:rsidP="00646571">
      <w:pPr>
        <w:pStyle w:val="Pa4"/>
        <w:spacing w:line="240" w:lineRule="auto"/>
        <w:ind w:firstLine="709"/>
        <w:jc w:val="both"/>
        <w:rPr>
          <w:rFonts w:ascii="Times New Roman" w:hAnsi="Times New Roman" w:cs="Times New Roman"/>
          <w:b/>
          <w:color w:val="0D0D0D" w:themeColor="text1" w:themeTint="F2"/>
          <w:sz w:val="28"/>
          <w:szCs w:val="28"/>
        </w:rPr>
      </w:pPr>
      <w:bookmarkStart w:id="314" w:name="_Hlk96884844"/>
      <w:r w:rsidRPr="00646571">
        <w:rPr>
          <w:rFonts w:ascii="Times New Roman" w:hAnsi="Times New Roman" w:cs="Times New Roman"/>
          <w:b/>
          <w:color w:val="0D0D0D" w:themeColor="text1" w:themeTint="F2"/>
          <w:sz w:val="28"/>
          <w:szCs w:val="28"/>
        </w:rPr>
        <w:t>4.3.3. Примерный календарный учебный график</w:t>
      </w:r>
    </w:p>
    <w:p w14:paraId="562079DA" w14:textId="77777777" w:rsidR="00646571" w:rsidRPr="00646571" w:rsidRDefault="00646571" w:rsidP="00646571">
      <w:pPr>
        <w:spacing w:after="0"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3.1. Примерный календарный учебный график</w:t>
      </w:r>
    </w:p>
    <w:bookmarkEnd w:id="314"/>
    <w:p w14:paraId="36EF8FEA"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14:paraId="1F70D72E"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14:paraId="46FBCB04" w14:textId="77777777" w:rsidR="00646571" w:rsidRPr="00646571" w:rsidRDefault="00646571" w:rsidP="00646571">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44A820FC" w14:textId="77777777" w:rsidR="00646571" w:rsidRPr="00646571" w:rsidRDefault="00646571" w:rsidP="00E868FE">
      <w:pPr>
        <w:pStyle w:val="Pa5"/>
        <w:spacing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10636CC" w14:textId="77777777" w:rsidR="00646571" w:rsidRPr="00646571" w:rsidRDefault="00646571" w:rsidP="00E868FE">
      <w:pPr>
        <w:pStyle w:val="Pa5"/>
        <w:spacing w:line="240" w:lineRule="auto"/>
        <w:ind w:firstLine="709"/>
        <w:jc w:val="both"/>
        <w:rPr>
          <w:rFonts w:ascii="Times New Roman" w:hAnsi="Times New Roman" w:cs="Times New Roman"/>
          <w:b/>
          <w:color w:val="0D0D0D" w:themeColor="text1" w:themeTint="F2"/>
          <w:sz w:val="28"/>
          <w:szCs w:val="28"/>
        </w:rPr>
      </w:pPr>
      <w:r w:rsidRPr="00646571">
        <w:rPr>
          <w:rFonts w:ascii="Times New Roman" w:hAnsi="Times New Roman" w:cs="Times New Roman"/>
          <w:b/>
          <w:color w:val="0D0D0D" w:themeColor="text1" w:themeTint="F2"/>
          <w:sz w:val="28"/>
          <w:szCs w:val="28"/>
        </w:rPr>
        <w:t>4.3.3.2. Примерный план внеурочной деятельности</w:t>
      </w:r>
    </w:p>
    <w:p w14:paraId="6670DC04"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12B5703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является неотъемлемой частью основной общеобразовательной программы. </w:t>
      </w:r>
    </w:p>
    <w:p w14:paraId="559F4027"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w:t>
      </w:r>
    </w:p>
    <w:p w14:paraId="596D0543"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14:paraId="466FC729"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14:paraId="49385858"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включая организацию образовательной работы при реализации инклюзивной практики;</w:t>
      </w:r>
    </w:p>
    <w:p w14:paraId="11A209C1"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05CE62A"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6F6A3CF" w14:textId="49BCC9E1"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00A06594">
        <w:rPr>
          <w:rFonts w:ascii="Times New Roman" w:eastAsia="Times New Roman" w:hAnsi="Times New Roman" w:cs="Times New Roman"/>
          <w:color w:val="0D0D0D" w:themeColor="text1" w:themeTint="F2"/>
          <w:sz w:val="28"/>
          <w:szCs w:val="28"/>
          <w:lang w:eastAsia="ru-RU"/>
        </w:rPr>
        <w:t>–</w:t>
      </w:r>
      <w:r w:rsidRPr="00646571">
        <w:rPr>
          <w:rFonts w:ascii="Times New Roman" w:hAnsi="Times New Roman" w:cs="Times New Roman"/>
          <w:color w:val="0D0D0D" w:themeColor="text1" w:themeTint="F2"/>
          <w:sz w:val="28"/>
          <w:szCs w:val="28"/>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14:paraId="4EF73223"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7C4B3ECE"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14:paraId="6DB559B9" w14:textId="77777777" w:rsidR="00646571" w:rsidRPr="00646571" w:rsidRDefault="00646571" w:rsidP="00E868FE">
      <w:pPr>
        <w:pStyle w:val="af1"/>
        <w:widowControl w:val="0"/>
        <w:numPr>
          <w:ilvl w:val="0"/>
          <w:numId w:val="150"/>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14:paraId="613FF5D5"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держание плана внеурочной деятельности.</w:t>
      </w:r>
    </w:p>
    <w:p w14:paraId="6DC6CE4F"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14:paraId="7EE5960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w:t>
      </w:r>
    </w:p>
    <w:p w14:paraId="48BA332F"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 При этом расходы времени на отдельные направления плана внеурочной деятельности могут отличаться.</w:t>
      </w:r>
    </w:p>
    <w:p w14:paraId="2A4A7069"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нарушениями слуха.</w:t>
      </w:r>
    </w:p>
    <w:p w14:paraId="04C739E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 xml:space="preserve">В зависимости от задач на каждом этапе реализации примерной образовательной программы количество часов, отводимых на разные направления внеурочной деятельности, может изменяться. </w:t>
      </w:r>
    </w:p>
    <w:p w14:paraId="6A05DB0A"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7DB0F355"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 методическому обеспечению учебной деятельности;</w:t>
      </w:r>
    </w:p>
    <w:p w14:paraId="087408E1"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педагогической поддержки обучающихся и работы по обеспечению их благополучия в пространстве образовательной организации;</w:t>
      </w:r>
    </w:p>
    <w:p w14:paraId="66856319" w14:textId="77777777" w:rsidR="00646571" w:rsidRPr="00646571" w:rsidRDefault="00646571" w:rsidP="00966728">
      <w:pPr>
        <w:pStyle w:val="af1"/>
        <w:widowControl w:val="0"/>
        <w:numPr>
          <w:ilvl w:val="0"/>
          <w:numId w:val="151"/>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модель плана с преобладанием деятельности сообществ обучающихся и воспитательных мероприятий.</w:t>
      </w:r>
    </w:p>
    <w:p w14:paraId="26379B3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рганизация жизни сообществ обучающихся является важной составляющей внеурочной деятельности, направлена на формирование у них российской гражданской идентичности и таких компетенций, как</w:t>
      </w:r>
    </w:p>
    <w:p w14:paraId="3E4B2EE1"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5523EA9" w14:textId="53FCAFDD"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социальная самоидентификация обучающихся посредством ли</w:t>
      </w:r>
      <w:r w:rsidR="00A06594">
        <w:rPr>
          <w:rFonts w:ascii="Times New Roman" w:hAnsi="Times New Roman" w:cs="Times New Roman"/>
          <w:color w:val="0D0D0D" w:themeColor="text1" w:themeTint="F2"/>
          <w:sz w:val="28"/>
          <w:szCs w:val="28"/>
        </w:rPr>
        <w:t>чностно значимой и общественно-</w:t>
      </w:r>
      <w:r w:rsidRPr="00646571">
        <w:rPr>
          <w:rFonts w:ascii="Times New Roman" w:hAnsi="Times New Roman" w:cs="Times New Roman"/>
          <w:color w:val="0D0D0D" w:themeColor="text1" w:themeTint="F2"/>
          <w:sz w:val="28"/>
          <w:szCs w:val="28"/>
        </w:rPr>
        <w:t>полезной деятельности, приобретение знаний о социальных ролях человека;</w:t>
      </w:r>
    </w:p>
    <w:p w14:paraId="1F3AB9D4"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омпетенции в сфере общественной самоорганизации, участия в общественно значимой совместной деятельности.</w:t>
      </w:r>
    </w:p>
    <w:p w14:paraId="2AF7CB17"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Организация жизни сообществ обучающихся может происходить:</w:t>
      </w:r>
    </w:p>
    <w:p w14:paraId="7F36F95C"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 в том числе при реализации инклюзивной практики;</w:t>
      </w:r>
    </w:p>
    <w:p w14:paraId="7B092D9D"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ерез приобщение обучающихся к общественной деятельности и школьным традициям, участию обучающихся в деятельности производственных, творческих объединений, благотворительных организаций, общественных организаций, в том числе лиц с нарушениями слуха;</w:t>
      </w:r>
    </w:p>
    <w:p w14:paraId="2A27CF28" w14:textId="77777777" w:rsidR="00646571" w:rsidRPr="00646571" w:rsidRDefault="00646571" w:rsidP="00966728">
      <w:pPr>
        <w:pStyle w:val="af1"/>
        <w:widowControl w:val="0"/>
        <w:numPr>
          <w:ilvl w:val="0"/>
          <w:numId w:val="152"/>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в том числе лиц с нарушениями слуха, и объединениями.</w:t>
      </w:r>
    </w:p>
    <w:p w14:paraId="5442F364"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реализации внеурочной деятельности образовательная организация определяет самостоятельно.</w:t>
      </w:r>
    </w:p>
    <w:p w14:paraId="2780369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7CBA4073"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10476B93" w14:textId="77777777" w:rsidR="00646571" w:rsidRPr="00646571" w:rsidRDefault="00646571" w:rsidP="00E868FE">
      <w:pPr>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образовательные организации профессионального образования, включая высшее, научные организации, организации культуры, физкультурно-спортивные и иные организации, обладающие необходимыми ресурсами.</w:t>
      </w:r>
    </w:p>
    <w:p w14:paraId="1EF69A2E" w14:textId="77777777" w:rsidR="00646571" w:rsidRPr="00646571" w:rsidRDefault="00646571" w:rsidP="00E868FE">
      <w:pPr>
        <w:spacing w:after="0" w:line="240" w:lineRule="auto"/>
        <w:ind w:firstLine="709"/>
        <w:jc w:val="both"/>
        <w:rPr>
          <w:rFonts w:ascii="Times New Roman" w:hAnsi="Times New Roman" w:cs="Times New Roman"/>
          <w:b/>
          <w:color w:val="0D0D0D" w:themeColor="text1" w:themeTint="F2"/>
          <w:sz w:val="28"/>
          <w:szCs w:val="28"/>
        </w:rPr>
      </w:pPr>
      <w:bookmarkStart w:id="315" w:name="_Hlk96885033"/>
      <w:r w:rsidRPr="00646571">
        <w:rPr>
          <w:rFonts w:ascii="Times New Roman" w:hAnsi="Times New Roman" w:cs="Times New Roman"/>
          <w:b/>
          <w:color w:val="0D0D0D" w:themeColor="text1" w:themeTint="F2"/>
          <w:sz w:val="28"/>
          <w:szCs w:val="28"/>
        </w:rPr>
        <w:t>4.3.4. Примерный календарный план воспитательной работы</w:t>
      </w:r>
    </w:p>
    <w:p w14:paraId="75859DE4" w14:textId="77777777" w:rsidR="00646571" w:rsidRPr="00646571" w:rsidRDefault="00646571" w:rsidP="00E868FE">
      <w:pPr>
        <w:pStyle w:val="af1"/>
        <w:spacing w:after="0" w:line="240" w:lineRule="auto"/>
        <w:ind w:firstLine="709"/>
        <w:jc w:val="both"/>
        <w:rPr>
          <w:rFonts w:ascii="Times New Roman" w:hAnsi="Times New Roman" w:cs="Times New Roman"/>
          <w:i/>
          <w:color w:val="0D0D0D" w:themeColor="text1" w:themeTint="F2"/>
          <w:sz w:val="28"/>
          <w:szCs w:val="28"/>
        </w:rPr>
      </w:pPr>
      <w:r w:rsidRPr="00646571">
        <w:rPr>
          <w:rFonts w:ascii="Times New Roman" w:hAnsi="Times New Roman" w:cs="Times New Roman"/>
          <w:i/>
          <w:color w:val="0D0D0D" w:themeColor="text1" w:themeTint="F2"/>
          <w:sz w:val="28"/>
          <w:szCs w:val="28"/>
        </w:rPr>
        <w:t>Пояснительная записка</w:t>
      </w:r>
    </w:p>
    <w:bookmarkEnd w:id="315"/>
    <w:p w14:paraId="22072319"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обучающихся.</w:t>
      </w:r>
    </w:p>
    <w:p w14:paraId="06DA45E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7EB7B3BB"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Участие обучающихся с нарушениями слуха во всех делах, событиях, мероприятиях календарного плана основывается на принципах добровольности, взаимодействия обучающихся разных классов, в том числе совместно с нормативно развивающимися обучающимися и обучающимися с ОВЗ, а также совместной со взрослыми, посильной ответственности за их планирование, подготовку, проведение и анализ.</w:t>
      </w:r>
    </w:p>
    <w:p w14:paraId="68771BD2"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наряду с обучающимися и педагогическими работниками, родителей, социальных партнеров, в том числе представителей общественности из числа лиц с нарушениями слуха.</w:t>
      </w:r>
    </w:p>
    <w:p w14:paraId="3C73301D"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2A09A6CC" w14:textId="77777777" w:rsidR="00646571" w:rsidRPr="00646571" w:rsidRDefault="00646571" w:rsidP="00E868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7C67E0DF" w14:textId="5D98F788" w:rsidR="00031B10" w:rsidRDefault="00646571" w:rsidP="009560FE">
      <w:pPr>
        <w:pStyle w:val="af1"/>
        <w:spacing w:after="0" w:line="240" w:lineRule="auto"/>
        <w:ind w:firstLine="709"/>
        <w:jc w:val="both"/>
        <w:rPr>
          <w:rFonts w:ascii="Times New Roman" w:hAnsi="Times New Roman" w:cs="Times New Roman"/>
          <w:color w:val="0D0D0D" w:themeColor="text1" w:themeTint="F2"/>
          <w:sz w:val="28"/>
          <w:szCs w:val="28"/>
        </w:rPr>
      </w:pPr>
      <w:r w:rsidRPr="00646571">
        <w:rPr>
          <w:rFonts w:ascii="Times New Roman" w:hAnsi="Times New Roman" w:cs="Times New Roman"/>
          <w:color w:val="0D0D0D" w:themeColor="text1" w:themeTint="F2"/>
          <w:sz w:val="28"/>
          <w:szCs w:val="28"/>
        </w:rPr>
        <w:t>Ниже представлена возможная форма заполнения календарного плана воспитательной работы.</w:t>
      </w:r>
    </w:p>
    <w:tbl>
      <w:tblPr>
        <w:tblStyle w:val="TableNormal"/>
        <w:tblW w:w="936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6"/>
        <w:gridCol w:w="2693"/>
        <w:gridCol w:w="1418"/>
        <w:gridCol w:w="2268"/>
      </w:tblGrid>
      <w:tr w:rsidR="00113CD5" w:rsidRPr="00247CED" w14:paraId="69673F50" w14:textId="77777777" w:rsidTr="009560FE">
        <w:trPr>
          <w:trHeight w:val="168"/>
          <w:jc w:val="center"/>
        </w:trPr>
        <w:tc>
          <w:tcPr>
            <w:tcW w:w="9365" w:type="dxa"/>
            <w:gridSpan w:val="4"/>
          </w:tcPr>
          <w:p w14:paraId="4109F832" w14:textId="77777777" w:rsidR="00113CD5" w:rsidRPr="00664C76" w:rsidRDefault="00113CD5" w:rsidP="00A914B6">
            <w:pPr>
              <w:pStyle w:val="TableParagraph"/>
              <w:tabs>
                <w:tab w:val="left" w:pos="2989"/>
              </w:tabs>
              <w:jc w:val="center"/>
              <w:rPr>
                <w:rFonts w:ascii="Times New Roman" w:hAnsi="Times New Roman" w:cs="Times New Roman"/>
                <w:color w:val="0D0D0D" w:themeColor="text1" w:themeTint="F2"/>
              </w:rPr>
            </w:pPr>
            <w:bookmarkStart w:id="316" w:name="_Hlk96885086"/>
            <w:r w:rsidRPr="00664C76">
              <w:rPr>
                <w:rFonts w:ascii="Times New Roman" w:hAnsi="Times New Roman" w:cs="Times New Roman"/>
                <w:color w:val="0D0D0D" w:themeColor="text1" w:themeTint="F2"/>
              </w:rPr>
              <w:t>ПРИМЕРНЫЙ КАЛЕНДАРНЫЙ ПЛАН ВОСПИТАТЕЛЬНОЙ РАБОТЫ</w:t>
            </w:r>
          </w:p>
          <w:p w14:paraId="36836284" w14:textId="77777777" w:rsidR="00113CD5" w:rsidRPr="00664C76" w:rsidRDefault="00113CD5" w:rsidP="00A914B6">
            <w:pPr>
              <w:pStyle w:val="TableParagraph"/>
              <w:tabs>
                <w:tab w:val="left" w:pos="2989"/>
              </w:tabs>
              <w:jc w:val="center"/>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 xml:space="preserve">НА </w:t>
            </w:r>
            <w:r w:rsidRPr="00664C76">
              <w:rPr>
                <w:rFonts w:ascii="Times New Roman" w:hAnsi="Times New Roman" w:cs="Times New Roman"/>
                <w:color w:val="0D0D0D" w:themeColor="text1" w:themeTint="F2"/>
                <w:u w:val="single" w:color="221E1F"/>
              </w:rPr>
              <w:t>______</w:t>
            </w:r>
            <w:r w:rsidRPr="00664C76">
              <w:rPr>
                <w:rFonts w:ascii="Times New Roman" w:hAnsi="Times New Roman" w:cs="Times New Roman"/>
                <w:color w:val="0D0D0D" w:themeColor="text1" w:themeTint="F2"/>
              </w:rPr>
              <w:t xml:space="preserve"> УЧЕБНЫЙ ГОД (ОСНОВНОЕ ОБЩЕЕ ОБРАЗОВАНИЕ)</w:t>
            </w:r>
          </w:p>
        </w:tc>
      </w:tr>
      <w:tr w:rsidR="00113CD5" w:rsidRPr="00247CED" w14:paraId="2169CF20" w14:textId="77777777" w:rsidTr="009560FE">
        <w:trPr>
          <w:trHeight w:val="353"/>
          <w:jc w:val="center"/>
        </w:trPr>
        <w:tc>
          <w:tcPr>
            <w:tcW w:w="9365" w:type="dxa"/>
            <w:gridSpan w:val="4"/>
            <w:shd w:val="clear" w:color="auto" w:fill="E6E7E8"/>
          </w:tcPr>
          <w:p w14:paraId="38F4C657"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одуль «…. »</w:t>
            </w:r>
          </w:p>
        </w:tc>
      </w:tr>
      <w:tr w:rsidR="00113CD5" w:rsidRPr="00247CED" w14:paraId="30A477FF" w14:textId="77777777" w:rsidTr="009560FE">
        <w:trPr>
          <w:trHeight w:val="353"/>
          <w:jc w:val="center"/>
        </w:trPr>
        <w:tc>
          <w:tcPr>
            <w:tcW w:w="2986" w:type="dxa"/>
          </w:tcPr>
          <w:p w14:paraId="733BB818"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Мероприятия</w:t>
            </w:r>
          </w:p>
        </w:tc>
        <w:tc>
          <w:tcPr>
            <w:tcW w:w="2693" w:type="dxa"/>
          </w:tcPr>
          <w:p w14:paraId="551256C5" w14:textId="77777777" w:rsidR="00113CD5" w:rsidRPr="00664C76" w:rsidRDefault="00113CD5" w:rsidP="00A914B6">
            <w:pPr>
              <w:pStyle w:val="TableParagraph"/>
              <w:ind w:firstLine="709"/>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Участники</w:t>
            </w:r>
          </w:p>
        </w:tc>
        <w:tc>
          <w:tcPr>
            <w:tcW w:w="1418" w:type="dxa"/>
          </w:tcPr>
          <w:p w14:paraId="3B97ACB1"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Дата,</w:t>
            </w:r>
          </w:p>
          <w:p w14:paraId="44C8D612"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время</w:t>
            </w:r>
          </w:p>
        </w:tc>
        <w:tc>
          <w:tcPr>
            <w:tcW w:w="2268" w:type="dxa"/>
          </w:tcPr>
          <w:p w14:paraId="67C94D39" w14:textId="77777777" w:rsidR="00113CD5" w:rsidRPr="00664C76" w:rsidRDefault="00113CD5" w:rsidP="00A914B6">
            <w:pPr>
              <w:pStyle w:val="TableParagraph"/>
              <w:jc w:val="both"/>
              <w:rPr>
                <w:rFonts w:ascii="Times New Roman" w:hAnsi="Times New Roman" w:cs="Times New Roman"/>
                <w:color w:val="0D0D0D" w:themeColor="text1" w:themeTint="F2"/>
              </w:rPr>
            </w:pPr>
            <w:r w:rsidRPr="00664C76">
              <w:rPr>
                <w:rFonts w:ascii="Times New Roman" w:hAnsi="Times New Roman" w:cs="Times New Roman"/>
                <w:color w:val="0D0D0D" w:themeColor="text1" w:themeTint="F2"/>
              </w:rPr>
              <w:t>Ответственные</w:t>
            </w:r>
          </w:p>
        </w:tc>
      </w:tr>
      <w:tr w:rsidR="00113CD5" w:rsidRPr="00247CED" w14:paraId="10668176" w14:textId="77777777" w:rsidTr="009560FE">
        <w:trPr>
          <w:trHeight w:val="364"/>
          <w:jc w:val="center"/>
        </w:trPr>
        <w:tc>
          <w:tcPr>
            <w:tcW w:w="2986" w:type="dxa"/>
            <w:tcBorders>
              <w:bottom w:val="single" w:sz="6" w:space="0" w:color="231F20"/>
            </w:tcBorders>
          </w:tcPr>
          <w:p w14:paraId="309C47E1"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2693" w:type="dxa"/>
          </w:tcPr>
          <w:p w14:paraId="767E5F32"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1418" w:type="dxa"/>
          </w:tcPr>
          <w:p w14:paraId="691706E9"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c>
          <w:tcPr>
            <w:tcW w:w="2268" w:type="dxa"/>
          </w:tcPr>
          <w:p w14:paraId="3370FB54" w14:textId="77777777" w:rsidR="00113CD5" w:rsidRPr="00247CED" w:rsidRDefault="00113CD5" w:rsidP="00A914B6">
            <w:pPr>
              <w:pStyle w:val="TableParagraph"/>
              <w:ind w:firstLine="709"/>
              <w:jc w:val="both"/>
              <w:rPr>
                <w:rFonts w:ascii="Times New Roman" w:hAnsi="Times New Roman" w:cs="Times New Roman"/>
                <w:color w:val="0D0D0D" w:themeColor="text1" w:themeTint="F2"/>
                <w:sz w:val="28"/>
                <w:szCs w:val="28"/>
              </w:rPr>
            </w:pPr>
          </w:p>
        </w:tc>
      </w:tr>
    </w:tbl>
    <w:p w14:paraId="1896EF1E" w14:textId="77777777" w:rsidR="00113CD5" w:rsidRDefault="00113CD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1A259A67" w14:textId="77777777" w:rsidR="00113CD5" w:rsidRPr="008B1A0B" w:rsidRDefault="00113CD5" w:rsidP="00113CD5">
      <w:pPr>
        <w:pStyle w:val="Pa4"/>
        <w:spacing w:line="240" w:lineRule="auto"/>
        <w:ind w:firstLine="709"/>
        <w:jc w:val="both"/>
        <w:rPr>
          <w:rFonts w:ascii="Times New Roman" w:hAnsi="Times New Roman" w:cs="Times New Roman"/>
          <w:b/>
          <w:color w:val="000000"/>
          <w:sz w:val="28"/>
          <w:szCs w:val="28"/>
        </w:rPr>
      </w:pPr>
      <w:bookmarkStart w:id="317" w:name="_Hlk96885110"/>
      <w:r w:rsidRPr="008B1A0B">
        <w:rPr>
          <w:rFonts w:ascii="Times New Roman" w:hAnsi="Times New Roman" w:cs="Times New Roman"/>
          <w:b/>
          <w:color w:val="0D0D0D" w:themeColor="text1" w:themeTint="F2"/>
          <w:sz w:val="28"/>
          <w:szCs w:val="28"/>
        </w:rPr>
        <w:t xml:space="preserve">4.3.5. Характеристика условий реализации основной образовательной программы основного общего </w:t>
      </w:r>
      <w:r w:rsidRPr="008B1A0B">
        <w:rPr>
          <w:rFonts w:ascii="Times New Roman" w:hAnsi="Times New Roman" w:cs="Times New Roman"/>
          <w:b/>
          <w:color w:val="000000"/>
          <w:sz w:val="28"/>
          <w:szCs w:val="28"/>
        </w:rPr>
        <w:t>образования в соответствии с требованиями ФГОС ООО</w:t>
      </w:r>
    </w:p>
    <w:p w14:paraId="2FA1345D" w14:textId="77777777" w:rsidR="00113CD5" w:rsidRPr="008B1A0B" w:rsidRDefault="00113CD5" w:rsidP="00113CD5">
      <w:pPr>
        <w:pStyle w:val="Pa5"/>
        <w:spacing w:line="240" w:lineRule="auto"/>
        <w:ind w:firstLine="709"/>
        <w:jc w:val="both"/>
        <w:rPr>
          <w:rFonts w:ascii="Times New Roman" w:hAnsi="Times New Roman" w:cs="Times New Roman"/>
          <w:b/>
          <w:color w:val="000000"/>
          <w:sz w:val="28"/>
          <w:szCs w:val="28"/>
        </w:rPr>
      </w:pPr>
      <w:r w:rsidRPr="008B1A0B">
        <w:rPr>
          <w:rFonts w:ascii="Times New Roman" w:hAnsi="Times New Roman" w:cs="Times New Roman"/>
          <w:b/>
          <w:color w:val="000000"/>
          <w:sz w:val="28"/>
          <w:szCs w:val="28"/>
        </w:rPr>
        <w:t>4.3.5.1. Описание кадровых условий реализации основной образовательной программы основного общего образования</w:t>
      </w:r>
    </w:p>
    <w:p w14:paraId="5662B08C"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18" w:name="_Hlk96885184"/>
      <w:bookmarkEnd w:id="317"/>
      <w:r w:rsidRPr="008B1A0B">
        <w:rPr>
          <w:rFonts w:ascii="Times New Roman" w:hAnsi="Times New Roman" w:cs="Times New Roman"/>
          <w:color w:val="000000"/>
          <w:sz w:val="28"/>
          <w:szCs w:val="28"/>
        </w:rPr>
        <w:t>Образовательная организация, реализующая АООП ООО (вариант 2.2.2), должна быть 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14:paraId="231BBFC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е условия представлены следующей группой требований:</w:t>
      </w:r>
    </w:p>
    <w:p w14:paraId="7A98213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достаточная степень укомплектованности образовательной организации работниками, необходимыми для реализации АООП ООО (вариант 2.2.2), включая педагогических и руководящих работников, технических и иных специалистов;</w:t>
      </w:r>
    </w:p>
    <w:p w14:paraId="393FD7A2"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оответствие квалификации работников специфике реализуемой АООП ООО (вариант 2.2.2);</w:t>
      </w:r>
    </w:p>
    <w:p w14:paraId="61403DC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19" w:name="_Hlk72686789"/>
      <w:r w:rsidRPr="008B1A0B">
        <w:rPr>
          <w:rFonts w:ascii="Times New Roman" w:hAnsi="Times New Roman" w:cs="Times New Roman"/>
          <w:color w:val="000000"/>
          <w:sz w:val="28"/>
          <w:szCs w:val="28"/>
        </w:rPr>
        <w:t>– непрерывность профессионального развития педагогических кадров образовательной организации, участвующих в реализации АООП ООО (вариант 2.2.2).</w:t>
      </w:r>
    </w:p>
    <w:p w14:paraId="788F435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0" w:name="_Hlk72686807"/>
      <w:bookmarkEnd w:id="319"/>
      <w:r w:rsidRPr="008B1A0B">
        <w:rPr>
          <w:rFonts w:ascii="Times New Roman" w:hAnsi="Times New Roman" w:cs="Times New Roman"/>
          <w:color w:val="000000"/>
          <w:sz w:val="28"/>
          <w:szCs w:val="28"/>
        </w:rPr>
        <w:t>Основу для разработки должностных инструкций, включающих конкретный перечень должностных обязанностей работников образовательной организации (в соответствии со спецификой организации трудовой и управленческой деятельности), а также сведения об их правах, сфере ответственности и компетентности, составляют квалификационные характеристики</w:t>
      </w:r>
      <w:r w:rsidRPr="008B1A0B">
        <w:rPr>
          <w:rFonts w:ascii="Times New Roman" w:hAnsi="Times New Roman" w:cs="Times New Roman"/>
          <w:color w:val="000000"/>
          <w:sz w:val="28"/>
          <w:szCs w:val="28"/>
          <w:vertAlign w:val="superscript"/>
        </w:rPr>
        <w:footnoteReference w:id="478"/>
      </w:r>
      <w:r w:rsidRPr="008B1A0B">
        <w:rPr>
          <w:rFonts w:ascii="Times New Roman" w:hAnsi="Times New Roman" w:cs="Times New Roman"/>
          <w:color w:val="000000"/>
          <w:sz w:val="28"/>
          <w:szCs w:val="28"/>
        </w:rPr>
        <w:t>. Также при определении должностных обязанностей за основу должны быть взяты обобщенные трудовые функции, которые отражены в профессиональном стандарте «Педагог-дефектолог».</w:t>
      </w:r>
    </w:p>
    <w:p w14:paraId="2B17ACC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1" w:name="_Hlk72686827"/>
      <w:bookmarkEnd w:id="320"/>
      <w:r w:rsidRPr="008B1A0B">
        <w:rPr>
          <w:rFonts w:ascii="Times New Roman" w:hAnsi="Times New Roman" w:cs="Times New Roman"/>
          <w:color w:val="000000"/>
          <w:sz w:val="28"/>
          <w:szCs w:val="28"/>
        </w:rPr>
        <w:t>Соответствие уровня квалификации педагогов, реализующих АООП ООО (вариант 2.2.2), требованиям, предъявляемым к квалификационным категориям (первой или высшей), а также занимаемым ими должностям, устанавливается при их аттестации. Аттестация осуществляется с учётом желания педагогических работников. В комиссии по аттестации педагогических кадров должны присутствовать профильные специалисты из числа лучших учителей-практиков (сурдопедагогов), научных работников вузов и специалистов (методистов) организаций дополнительного профессионального образования (повышения квалификации)</w:t>
      </w:r>
      <w:r w:rsidRPr="008B1A0B">
        <w:rPr>
          <w:rFonts w:ascii="Times New Roman" w:hAnsi="Times New Roman" w:cs="Times New Roman"/>
          <w:color w:val="000000"/>
          <w:sz w:val="28"/>
          <w:szCs w:val="28"/>
          <w:vertAlign w:val="superscript"/>
        </w:rPr>
        <w:footnoteReference w:id="479"/>
      </w:r>
      <w:r w:rsidRPr="008B1A0B">
        <w:rPr>
          <w:rFonts w:ascii="Times New Roman" w:hAnsi="Times New Roman" w:cs="Times New Roman"/>
          <w:color w:val="000000"/>
          <w:sz w:val="28"/>
          <w:szCs w:val="28"/>
        </w:rPr>
        <w:t>. Аттестация педагогических работников, предусматривающая установление соответствия педагогического работника занимаемой должности, осуществляется на основе оценки его профессиональной деятельности со стороны аттестационной комиссии, формируемой образовательной организацией самостоятельно.</w:t>
      </w:r>
      <w:bookmarkEnd w:id="321"/>
    </w:p>
    <w:p w14:paraId="464C73C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2" w:name="_Hlk72686849"/>
      <w:r w:rsidRPr="008B1A0B">
        <w:rPr>
          <w:rFonts w:ascii="Times New Roman" w:hAnsi="Times New Roman" w:cs="Times New Roman"/>
          <w:color w:val="000000"/>
          <w:sz w:val="28"/>
          <w:szCs w:val="28"/>
        </w:rPr>
        <w:t>Руководствуясь требованиями ЕКС и профессионального стандарта «Педагог-дефектолог», образовательная организация составляет перечень необходимых должностей – в соответствии особенностей педагогической деятельности по проектированию и реализации образовательно-коррекционного процесса на основе АООП ООО (вариант 2.2.2). Кадровое обеспечение реализации АООП ООО (вариант 2.2.2) может отражаться в следующем виде</w:t>
      </w:r>
      <w:bookmarkEnd w:id="322"/>
      <w:r>
        <w:rPr>
          <w:rFonts w:ascii="Times New Roman" w:hAnsi="Times New Roman" w:cs="Times New Roman"/>
          <w:color w:val="000000"/>
          <w:sz w:val="28"/>
          <w:szCs w:val="28"/>
        </w:rPr>
        <w:t>.</w:t>
      </w:r>
    </w:p>
    <w:tbl>
      <w:tblPr>
        <w:tblStyle w:val="af7"/>
        <w:tblW w:w="0" w:type="auto"/>
        <w:jc w:val="center"/>
        <w:tblLook w:val="04A0" w:firstRow="1" w:lastRow="0" w:firstColumn="1" w:lastColumn="0" w:noHBand="0" w:noVBand="1"/>
      </w:tblPr>
      <w:tblGrid>
        <w:gridCol w:w="1410"/>
        <w:gridCol w:w="1600"/>
        <w:gridCol w:w="1663"/>
        <w:gridCol w:w="1843"/>
        <w:gridCol w:w="1441"/>
        <w:gridCol w:w="1671"/>
      </w:tblGrid>
      <w:tr w:rsidR="00113CD5" w:rsidRPr="008B1A0B" w14:paraId="5A2F55BF" w14:textId="77777777" w:rsidTr="009560FE">
        <w:trPr>
          <w:trHeight w:val="840"/>
          <w:jc w:val="center"/>
        </w:trPr>
        <w:tc>
          <w:tcPr>
            <w:tcW w:w="1410" w:type="dxa"/>
            <w:vMerge w:val="restart"/>
          </w:tcPr>
          <w:p w14:paraId="7E03AF67"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bookmarkStart w:id="323" w:name="_Hlk72686890"/>
            <w:r w:rsidRPr="008B1A0B">
              <w:rPr>
                <w:rFonts w:ascii="Times New Roman" w:hAnsi="Times New Roman" w:cs="Times New Roman"/>
                <w:color w:val="000000"/>
                <w:sz w:val="20"/>
                <w:szCs w:val="20"/>
              </w:rPr>
              <w:t>должность</w:t>
            </w:r>
          </w:p>
        </w:tc>
        <w:tc>
          <w:tcPr>
            <w:tcW w:w="1600" w:type="dxa"/>
            <w:vMerge w:val="restart"/>
          </w:tcPr>
          <w:p w14:paraId="6E6CEF23"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должностные обязанности</w:t>
            </w:r>
          </w:p>
        </w:tc>
        <w:tc>
          <w:tcPr>
            <w:tcW w:w="3506" w:type="dxa"/>
            <w:gridSpan w:val="2"/>
          </w:tcPr>
          <w:p w14:paraId="641F0122"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количество работников в образовательной организации</w:t>
            </w:r>
          </w:p>
        </w:tc>
        <w:tc>
          <w:tcPr>
            <w:tcW w:w="3112" w:type="dxa"/>
            <w:gridSpan w:val="2"/>
          </w:tcPr>
          <w:p w14:paraId="147B5317"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уровень работников организации</w:t>
            </w:r>
          </w:p>
        </w:tc>
      </w:tr>
      <w:tr w:rsidR="00113CD5" w:rsidRPr="008B1A0B" w14:paraId="445097BA" w14:textId="77777777" w:rsidTr="009560FE">
        <w:trPr>
          <w:trHeight w:val="255"/>
          <w:jc w:val="center"/>
        </w:trPr>
        <w:tc>
          <w:tcPr>
            <w:tcW w:w="1410" w:type="dxa"/>
            <w:vMerge/>
          </w:tcPr>
          <w:p w14:paraId="64F969A9"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00" w:type="dxa"/>
            <w:vMerge/>
          </w:tcPr>
          <w:p w14:paraId="4F575A1A"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63" w:type="dxa"/>
          </w:tcPr>
          <w:p w14:paraId="65286BE3"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843" w:type="dxa"/>
          </w:tcPr>
          <w:p w14:paraId="5ABFD880"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c>
          <w:tcPr>
            <w:tcW w:w="1441" w:type="dxa"/>
          </w:tcPr>
          <w:p w14:paraId="0CE19C11"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требуемый</w:t>
            </w:r>
          </w:p>
        </w:tc>
        <w:tc>
          <w:tcPr>
            <w:tcW w:w="1671" w:type="dxa"/>
          </w:tcPr>
          <w:p w14:paraId="462CEB6D"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r w:rsidRPr="008B1A0B">
              <w:rPr>
                <w:rFonts w:ascii="Times New Roman" w:hAnsi="Times New Roman" w:cs="Times New Roman"/>
                <w:color w:val="000000"/>
                <w:sz w:val="20"/>
                <w:szCs w:val="20"/>
              </w:rPr>
              <w:t>фактический</w:t>
            </w:r>
          </w:p>
        </w:tc>
      </w:tr>
      <w:tr w:rsidR="00113CD5" w:rsidRPr="008B1A0B" w14:paraId="54182F0F" w14:textId="77777777" w:rsidTr="009560FE">
        <w:trPr>
          <w:jc w:val="center"/>
        </w:trPr>
        <w:tc>
          <w:tcPr>
            <w:tcW w:w="1410" w:type="dxa"/>
          </w:tcPr>
          <w:p w14:paraId="62D9A052"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00" w:type="dxa"/>
          </w:tcPr>
          <w:p w14:paraId="51E85D41"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63" w:type="dxa"/>
          </w:tcPr>
          <w:p w14:paraId="5A4E5CEE"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843" w:type="dxa"/>
          </w:tcPr>
          <w:p w14:paraId="0B4FF9E5"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441" w:type="dxa"/>
          </w:tcPr>
          <w:p w14:paraId="16327B18"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c>
          <w:tcPr>
            <w:tcW w:w="1671" w:type="dxa"/>
          </w:tcPr>
          <w:p w14:paraId="29A90456" w14:textId="77777777" w:rsidR="00113CD5" w:rsidRPr="008B1A0B" w:rsidRDefault="00113CD5" w:rsidP="00A914B6">
            <w:pPr>
              <w:pStyle w:val="Pa5"/>
              <w:spacing w:line="240" w:lineRule="auto"/>
              <w:jc w:val="center"/>
              <w:rPr>
                <w:rFonts w:ascii="Times New Roman" w:hAnsi="Times New Roman" w:cs="Times New Roman"/>
                <w:color w:val="000000"/>
                <w:sz w:val="20"/>
                <w:szCs w:val="20"/>
              </w:rPr>
            </w:pPr>
          </w:p>
        </w:tc>
      </w:tr>
    </w:tbl>
    <w:p w14:paraId="3ED227CB" w14:textId="77777777" w:rsidR="00113CD5" w:rsidRPr="008B1A0B" w:rsidRDefault="00113CD5" w:rsidP="00113CD5">
      <w:pPr>
        <w:pStyle w:val="Pa5"/>
        <w:spacing w:line="240" w:lineRule="auto"/>
        <w:ind w:firstLine="709"/>
        <w:jc w:val="both"/>
        <w:rPr>
          <w:rFonts w:ascii="Times New Roman" w:hAnsi="Times New Roman" w:cs="Times New Roman"/>
          <w:color w:val="000000"/>
          <w:sz w:val="20"/>
          <w:szCs w:val="20"/>
        </w:rPr>
      </w:pPr>
    </w:p>
    <w:p w14:paraId="1F4D6C5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Кадровый состав, необходимый для реализации АООП ООО (вариант 2.2.2) включает следующих педагогических работников:</w:t>
      </w:r>
    </w:p>
    <w:p w14:paraId="78412388" w14:textId="77777777" w:rsidR="00113CD5" w:rsidRPr="008B1A0B" w:rsidRDefault="00113CD5" w:rsidP="00113CD5">
      <w:pPr>
        <w:pStyle w:val="Pa5"/>
        <w:spacing w:line="240" w:lineRule="auto"/>
        <w:ind w:firstLine="709"/>
        <w:jc w:val="both"/>
        <w:rPr>
          <w:rFonts w:ascii="Times New Roman" w:hAnsi="Times New Roman" w:cs="Times New Roman"/>
          <w:iCs/>
          <w:color w:val="000000"/>
          <w:sz w:val="28"/>
          <w:szCs w:val="28"/>
        </w:rPr>
      </w:pPr>
      <w:bookmarkStart w:id="324" w:name="_Hlk72686915"/>
      <w:bookmarkEnd w:id="323"/>
      <w:r w:rsidRPr="008B1A0B">
        <w:rPr>
          <w:rFonts w:ascii="Times New Roman" w:hAnsi="Times New Roman" w:cs="Times New Roman"/>
          <w:b/>
          <w:i/>
          <w:color w:val="000000"/>
          <w:sz w:val="28"/>
          <w:szCs w:val="28"/>
        </w:rPr>
        <w:t>1. Учитель</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 xml:space="preserve">дефектолог </w:t>
      </w:r>
      <w:r w:rsidRPr="008B1A0B">
        <w:rPr>
          <w:rFonts w:ascii="Times New Roman" w:hAnsi="Times New Roman" w:cs="Times New Roman"/>
          <w:b/>
          <w:i/>
          <w:iCs/>
          <w:color w:val="000000"/>
          <w:sz w:val="28"/>
          <w:szCs w:val="28"/>
        </w:rPr>
        <w:t>(</w:t>
      </w:r>
      <w:r w:rsidRPr="008B1A0B">
        <w:rPr>
          <w:rFonts w:ascii="Times New Roman" w:hAnsi="Times New Roman" w:cs="Times New Roman"/>
          <w:b/>
          <w:i/>
          <w:color w:val="000000"/>
          <w:sz w:val="28"/>
          <w:szCs w:val="28"/>
        </w:rPr>
        <w:t>сурдопедагог</w:t>
      </w:r>
      <w:r w:rsidRPr="008B1A0B">
        <w:rPr>
          <w:rFonts w:ascii="Times New Roman" w:hAnsi="Times New Roman" w:cs="Times New Roman"/>
          <w:b/>
          <w:i/>
          <w:iCs/>
          <w:color w:val="000000"/>
          <w:sz w:val="28"/>
          <w:szCs w:val="28"/>
        </w:rPr>
        <w:t>)</w:t>
      </w:r>
      <w:r w:rsidRPr="008B1A0B">
        <w:rPr>
          <w:rFonts w:ascii="Times New Roman" w:hAnsi="Times New Roman" w:cs="Times New Roman"/>
          <w:iCs/>
          <w:color w:val="000000"/>
          <w:sz w:val="28"/>
          <w:szCs w:val="28"/>
        </w:rPr>
        <w:t xml:space="preserve"> </w:t>
      </w:r>
      <w:r w:rsidRPr="008B1A0B">
        <w:rPr>
          <w:rFonts w:ascii="Times New Roman" w:hAnsi="Times New Roman" w:cs="Times New Roman"/>
          <w:color w:val="000000"/>
          <w:sz w:val="28"/>
          <w:szCs w:val="28"/>
        </w:rPr>
        <w:t>должен иметь высшее профессиональное педагогическое образование в области сурдопедагогики (бакалавриат/магистратура/специалитет) по одному из вариантов программ подготовки (или соответствующую профессиональную переподготовку на базе высшего педагогического образования):</w:t>
      </w:r>
    </w:p>
    <w:p w14:paraId="75FD1CE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 </w:t>
      </w:r>
    </w:p>
    <w:p w14:paraId="0A49C2F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4AC99F33"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 (в том числе в качестве второй специальности, предусмотренной образовательной программой);</w:t>
      </w:r>
    </w:p>
    <w:p w14:paraId="33ED5214"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327287F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2. Учителя-предметники</w:t>
      </w:r>
      <w:r w:rsidRPr="008B1A0B">
        <w:rPr>
          <w:rFonts w:ascii="Times New Roman" w:hAnsi="Times New Roman" w:cs="Times New Roman"/>
          <w:color w:val="000000"/>
          <w:sz w:val="28"/>
          <w:szCs w:val="28"/>
        </w:rPr>
        <w:t xml:space="preserve">, осуществляющие реализацию образовательно-коррекционного процесса по учебным дисциплинам, входящим в предметные области </w:t>
      </w:r>
      <w:r w:rsidRPr="008B1A0B">
        <w:rPr>
          <w:rFonts w:ascii="Times New Roman" w:hAnsi="Times New Roman" w:cs="Times New Roman"/>
          <w:bCs/>
          <w:color w:val="000000"/>
          <w:sz w:val="28"/>
          <w:szCs w:val="28"/>
        </w:rPr>
        <w:t>«Русский язык, литература», «</w:t>
      </w:r>
      <w:r w:rsidRPr="008B1A0B">
        <w:rPr>
          <w:rFonts w:ascii="Times New Roman" w:hAnsi="Times New Roman" w:cs="Times New Roman"/>
          <w:color w:val="000000"/>
          <w:sz w:val="28"/>
          <w:szCs w:val="28"/>
        </w:rPr>
        <w:t>Иностранный язык, второй иностранный язык</w:t>
      </w:r>
      <w:r w:rsidRPr="008B1A0B">
        <w:rPr>
          <w:rFonts w:ascii="Times New Roman" w:hAnsi="Times New Roman" w:cs="Times New Roman"/>
          <w:bCs/>
          <w:color w:val="000000"/>
          <w:sz w:val="28"/>
          <w:szCs w:val="28"/>
        </w:rPr>
        <w:t>», «Математика и информатика», «Общественно-научные предметы», «Естественно-научные предметы», «Основы духовно-нравственной культуры народов России», «Искусство», «Технология», «Физическая культура и Основы безопасности жизнедеятельности», а также иные педагогические работники (</w:t>
      </w:r>
      <w:r w:rsidRPr="008B1A0B">
        <w:rPr>
          <w:rFonts w:ascii="Times New Roman" w:hAnsi="Times New Roman" w:cs="Times New Roman"/>
          <w:color w:val="000000"/>
          <w:sz w:val="28"/>
          <w:szCs w:val="28"/>
        </w:rPr>
        <w:t xml:space="preserve">педагог-психолог, социальный педагог, педагог дополнительного образования, педагог-организатор; в случае необходимости – тьютор) должны иметь высшее образование по соответствующей занимаемой должности квалификации (профилю, направлению) или соответствующую профессиональную переподготовку на базе высшего педагогического образования. Учителя- предметники должны также иметь высшее педагогическое образование в области сурдопедагогики (бакалавриат/ магистратура/ специалитет) по одному из вариантов программ подготовки, указанному в пункте 1, или профессиональную переподготовку в области сурдопедагогики (для педагога-психолога – в области специальной психологии) на базе высшего педагогического образования. </w:t>
      </w:r>
    </w:p>
    <w:p w14:paraId="6ED7834B" w14:textId="77777777" w:rsidR="00113CD5" w:rsidRPr="008B1A0B" w:rsidRDefault="00113CD5" w:rsidP="00113CD5">
      <w:pPr>
        <w:pStyle w:val="Pa5"/>
        <w:spacing w:line="240" w:lineRule="auto"/>
        <w:ind w:firstLine="709"/>
        <w:jc w:val="both"/>
        <w:rPr>
          <w:rFonts w:ascii="Times New Roman" w:hAnsi="Times New Roman" w:cs="Times New Roman"/>
          <w:iCs/>
          <w:color w:val="000000"/>
          <w:sz w:val="28"/>
          <w:szCs w:val="28"/>
        </w:rPr>
      </w:pPr>
      <w:r w:rsidRPr="008B1A0B">
        <w:rPr>
          <w:rFonts w:ascii="Times New Roman" w:hAnsi="Times New Roman" w:cs="Times New Roman"/>
          <w:b/>
          <w:i/>
          <w:color w:val="000000"/>
          <w:sz w:val="28"/>
          <w:szCs w:val="28"/>
        </w:rPr>
        <w:t>3. Воспитатели</w:t>
      </w:r>
      <w:r w:rsidRPr="008B1A0B">
        <w:rPr>
          <w:rFonts w:ascii="Times New Roman" w:hAnsi="Times New Roman" w:cs="Times New Roman"/>
          <w:color w:val="000000"/>
          <w:sz w:val="28"/>
          <w:szCs w:val="28"/>
        </w:rPr>
        <w:t>, участвующие в реализации АООП ООО, должны иметь высшее или среднее профессиональное образование по одному из вариантов программ подготовки (или соответствующую профессиональную переподготовку на базе высшего/ среднего профессионального педагогического образования):</w:t>
      </w:r>
    </w:p>
    <w:p w14:paraId="5CD4CFA7"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профиль «Образование лиц с нарушением слуха» (уровень бакалавриата);</w:t>
      </w:r>
    </w:p>
    <w:p w14:paraId="6B2F19CC"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Специальное (дефектологическое) образование», профиль «Сурдопедагогика» (в том числе в качестве второго профиля при двухпрофильном бакалавриате);</w:t>
      </w:r>
    </w:p>
    <w:p w14:paraId="08FDA90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специальность «Сурдопедагогика»;</w:t>
      </w:r>
    </w:p>
    <w:p w14:paraId="064A96E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 магистерским программам в рамках направления «Специальное (дефектологическое) образование»;</w:t>
      </w:r>
    </w:p>
    <w:p w14:paraId="768C3DE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направление «Педагогика» или «Психолого-педагогическое образование» (по одному из профилей подготовки в области специальной (коррекционной) педагогики).</w:t>
      </w:r>
    </w:p>
    <w:p w14:paraId="7D30089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b/>
          <w:i/>
          <w:color w:val="000000"/>
          <w:sz w:val="28"/>
          <w:szCs w:val="28"/>
        </w:rPr>
        <w:t>4. Руководящие работники</w:t>
      </w:r>
      <w:r w:rsidRPr="008B1A0B">
        <w:rPr>
          <w:rFonts w:ascii="Times New Roman" w:hAnsi="Times New Roman" w:cs="Times New Roman"/>
          <w:color w:val="000000"/>
          <w:sz w:val="28"/>
          <w:szCs w:val="28"/>
        </w:rPr>
        <w:t xml:space="preserve"> </w:t>
      </w:r>
      <w:r w:rsidRPr="008B1A0B">
        <w:rPr>
          <w:rFonts w:ascii="Times New Roman" w:hAnsi="Times New Roman" w:cs="Times New Roman"/>
          <w:iCs/>
          <w:color w:val="000000"/>
          <w:sz w:val="28"/>
          <w:szCs w:val="28"/>
        </w:rPr>
        <w:t>(</w:t>
      </w:r>
      <w:r w:rsidRPr="008B1A0B">
        <w:rPr>
          <w:rFonts w:ascii="Times New Roman" w:hAnsi="Times New Roman" w:cs="Times New Roman"/>
          <w:color w:val="000000"/>
          <w:sz w:val="28"/>
          <w:szCs w:val="28"/>
        </w:rPr>
        <w:t>администрация образовательной организации, включая руководителя и его заместителей, участвующих в организации и реализации образовательно-коррекционного процесса) должны иметь высшее профессиональное педагогическое образование в области сурдопедагогики (магистратура/специалитет) по одному из вариантов программ подготовки, указанному в пункте 1, или профессиональную переподготовку в области сурдопедагогики.</w:t>
      </w:r>
    </w:p>
    <w:p w14:paraId="36C710F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процессе психолого-медико-педагогического сопровождения обучающихся с нарушениями слуха участвуют медицинские работники с соответствующим уровнем образования и квалификации.</w:t>
      </w:r>
    </w:p>
    <w:p w14:paraId="0DE32B9A"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5" w:name="_Hlk72686949"/>
      <w:bookmarkEnd w:id="324"/>
      <w:r w:rsidRPr="008B1A0B">
        <w:rPr>
          <w:rFonts w:ascii="Times New Roman" w:hAnsi="Times New Roman" w:cs="Times New Roman"/>
          <w:color w:val="000000"/>
          <w:sz w:val="28"/>
          <w:szCs w:val="28"/>
        </w:rPr>
        <w:t xml:space="preserve">При реализации АООП ООО (вариант 2.2.2) </w:t>
      </w:r>
      <w:r w:rsidRPr="008B1A0B">
        <w:rPr>
          <w:rFonts w:ascii="Times New Roman" w:hAnsi="Times New Roman" w:cs="Times New Roman"/>
          <w:iCs/>
          <w:color w:val="000000"/>
          <w:sz w:val="28"/>
          <w:szCs w:val="28"/>
        </w:rPr>
        <w:t>в рамках сетевого взаимодействия</w:t>
      </w:r>
      <w:r w:rsidRPr="008B1A0B">
        <w:rPr>
          <w:rFonts w:ascii="Times New Roman" w:hAnsi="Times New Roman" w:cs="Times New Roman"/>
          <w:color w:val="000000"/>
          <w:sz w:val="28"/>
          <w:szCs w:val="28"/>
        </w:rPr>
        <w:t xml:space="preserve"> при возникновении необходимости требуется организация консультаций специалистов различных организаций, включая медицинские, которые не включены в штатное расписание образовательной организации, а также (при наличии соответствующих показаний) сопровождение обучающихся с нарушениями слуха с их стороны (врачом-сурдологом, психиатром, невропатологом, офтальмологом, ортопедом, реабилитологом и/или др.).</w:t>
      </w:r>
    </w:p>
    <w:p w14:paraId="5F0C722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обладает правом включать в штатное расписание инженера, специализирующегося на обслуживании звукоусиливающей аппаратуры (с соответствующей квалификацией).</w:t>
      </w:r>
    </w:p>
    <w:p w14:paraId="7B855A99"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В реализации АООП ООО (вариант 2.2.2) могут также принимать участие иные работники, в том числе осуществляющие научную, хозяйственную, финансовую деятельность; реализующие информационную поддержку образовательно-коррекционного процесса; курирующие вопросы охраны жизни и здоровья обучающихся с нарушениями слуха.</w:t>
      </w:r>
    </w:p>
    <w:p w14:paraId="45F1A48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Образовательная организация должна обеспечивать 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bookmarkEnd w:id="325"/>
    </w:p>
    <w:p w14:paraId="6240CBB1"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bookmarkStart w:id="326" w:name="_Hlk72686983"/>
      <w:r w:rsidRPr="008B1A0B">
        <w:rPr>
          <w:rFonts w:ascii="Times New Roman" w:hAnsi="Times New Roman" w:cs="Times New Roman"/>
          <w:color w:val="000000"/>
          <w:sz w:val="28"/>
          <w:szCs w:val="28"/>
        </w:rPr>
        <w:t>Спроектированная образовательной организацией АООП (вариант 2.2.2) может включать планы-графики, отражающие разные формы непрерывного повышения квалификации и аттестации педагогических работников. Повышение квалификации может осуществляться в различных образовательных организациях, имеющих соответствующую лицензию. В числе форм повышения квалификации могут быть следующие:</w:t>
      </w:r>
    </w:p>
    <w:p w14:paraId="6AD3358B"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слевузовское обучение в вузах, включая магистратуру, аспирантуру, докторантуру;</w:t>
      </w:r>
    </w:p>
    <w:p w14:paraId="43B9F315"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xml:space="preserve">– обучение на курсах повышения квалификации и в связи с прохождением профессиональной переподготовки; </w:t>
      </w:r>
    </w:p>
    <w:p w14:paraId="4FAF4186"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рохождение стажировки;</w:t>
      </w:r>
    </w:p>
    <w:p w14:paraId="117183CE"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вариант 2.2.1, 2.2.2);</w:t>
      </w:r>
    </w:p>
    <w:p w14:paraId="4ADA2C4F"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участие в реализации педагогических проектов;</w:t>
      </w:r>
    </w:p>
    <w:p w14:paraId="2EE2AE9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 подготовка к опубликованию методических материалов, отвечающих специфике профессиональной деятельности и др.</w:t>
      </w:r>
    </w:p>
    <w:p w14:paraId="494F9850"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достижения результатов АООП ООО (вариант 2.2.2) в ходе её реализации предусматривается предполагается оценка качества и результативности деятельности педагогического работника для коррекции/совершенствования его деятельности, а также определения стимулирующей части фонда оплаты труда.</w:t>
      </w:r>
    </w:p>
    <w:p w14:paraId="0D931247" w14:textId="77777777" w:rsidR="00113CD5" w:rsidRPr="008B1A0B" w:rsidRDefault="00113CD5" w:rsidP="00113CD5">
      <w:pPr>
        <w:pStyle w:val="Pa5"/>
        <w:spacing w:line="240" w:lineRule="auto"/>
        <w:ind w:firstLine="709"/>
        <w:jc w:val="both"/>
        <w:rPr>
          <w:rFonts w:ascii="Times New Roman" w:hAnsi="Times New Roman" w:cs="Times New Roman"/>
          <w:color w:val="000000"/>
          <w:sz w:val="28"/>
          <w:szCs w:val="28"/>
        </w:rPr>
      </w:pPr>
      <w:r w:rsidRPr="008B1A0B">
        <w:rPr>
          <w:rFonts w:ascii="Times New Roman" w:hAnsi="Times New Roman" w:cs="Times New Roman"/>
          <w:color w:val="000000"/>
          <w:sz w:val="28"/>
          <w:szCs w:val="28"/>
        </w:rPr>
        <w:t>Для фиксации сведений, отражающих результативность деятельности каждого педагогического работника, может использоваться следующая форма</w:t>
      </w:r>
      <w:bookmarkEnd w:id="326"/>
      <w:r>
        <w:rPr>
          <w:rFonts w:ascii="Times New Roman" w:hAnsi="Times New Roman" w:cs="Times New Roman"/>
          <w:color w:val="000000"/>
          <w:sz w:val="28"/>
          <w:szCs w:val="28"/>
        </w:rPr>
        <w:t>.</w:t>
      </w:r>
    </w:p>
    <w:tbl>
      <w:tblPr>
        <w:tblStyle w:val="af7"/>
        <w:tblW w:w="0" w:type="auto"/>
        <w:tblLook w:val="04A0" w:firstRow="1" w:lastRow="0" w:firstColumn="1" w:lastColumn="0" w:noHBand="0" w:noVBand="1"/>
      </w:tblPr>
      <w:tblGrid>
        <w:gridCol w:w="2972"/>
        <w:gridCol w:w="2410"/>
        <w:gridCol w:w="4246"/>
      </w:tblGrid>
      <w:tr w:rsidR="00113CD5" w:rsidRPr="008B1A0B" w14:paraId="030845E6" w14:textId="77777777" w:rsidTr="00A914B6">
        <w:tc>
          <w:tcPr>
            <w:tcW w:w="2972" w:type="dxa"/>
          </w:tcPr>
          <w:p w14:paraId="5E30DFC5"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bookmarkStart w:id="327" w:name="_Hlk72687019"/>
            <w:r w:rsidRPr="008B1A0B">
              <w:rPr>
                <w:rFonts w:ascii="Times New Roman" w:hAnsi="Times New Roman" w:cs="Times New Roman"/>
                <w:b/>
                <w:color w:val="000000"/>
                <w:sz w:val="20"/>
                <w:szCs w:val="20"/>
              </w:rPr>
              <w:t>Критерии оценки</w:t>
            </w:r>
          </w:p>
        </w:tc>
        <w:tc>
          <w:tcPr>
            <w:tcW w:w="2410" w:type="dxa"/>
          </w:tcPr>
          <w:p w14:paraId="14056854"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Содержание критерия</w:t>
            </w:r>
          </w:p>
        </w:tc>
        <w:tc>
          <w:tcPr>
            <w:tcW w:w="4246" w:type="dxa"/>
          </w:tcPr>
          <w:p w14:paraId="2E80173D" w14:textId="77777777" w:rsidR="00113CD5" w:rsidRPr="008B1A0B" w:rsidRDefault="00113CD5" w:rsidP="00A914B6">
            <w:pPr>
              <w:pStyle w:val="Pa5"/>
              <w:spacing w:line="240" w:lineRule="auto"/>
              <w:jc w:val="both"/>
              <w:rPr>
                <w:rFonts w:ascii="Times New Roman" w:hAnsi="Times New Roman" w:cs="Times New Roman"/>
                <w:b/>
                <w:color w:val="000000"/>
                <w:sz w:val="20"/>
                <w:szCs w:val="20"/>
              </w:rPr>
            </w:pPr>
            <w:r w:rsidRPr="008B1A0B">
              <w:rPr>
                <w:rFonts w:ascii="Times New Roman" w:hAnsi="Times New Roman" w:cs="Times New Roman"/>
                <w:b/>
                <w:color w:val="000000"/>
                <w:sz w:val="20"/>
                <w:szCs w:val="20"/>
              </w:rPr>
              <w:t>Показатели/индикаторы</w:t>
            </w:r>
          </w:p>
        </w:tc>
      </w:tr>
      <w:tr w:rsidR="00113CD5" w:rsidRPr="008B1A0B" w14:paraId="7F32C8D8" w14:textId="77777777" w:rsidTr="00A914B6">
        <w:tc>
          <w:tcPr>
            <w:tcW w:w="2972" w:type="dxa"/>
            <w:vMerge w:val="restart"/>
          </w:tcPr>
          <w:p w14:paraId="6F6E27A6"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Постановка и решение диагностических задач для выявления актуальных и потенциальных возможностей обучающихся и последующего проектирования коррекционно-развивающего курса по развитию учебно-познавательной деятельности.</w:t>
            </w:r>
          </w:p>
        </w:tc>
        <w:tc>
          <w:tcPr>
            <w:tcW w:w="2410" w:type="dxa"/>
            <w:vMerge w:val="restart"/>
          </w:tcPr>
          <w:p w14:paraId="6FF3F3C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способен проводить психолого-педагогическое изучение особенностей познавательного развития обучающихся (в рамках профессиональных полномочий).</w:t>
            </w:r>
          </w:p>
        </w:tc>
        <w:tc>
          <w:tcPr>
            <w:tcW w:w="4246" w:type="dxa"/>
          </w:tcPr>
          <w:p w14:paraId="7CDB2BF8"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выбирать методы психолого-педагогической диагностики, проводить психолого-педагогическую диагностику с учётом особых образовательных потребностей обучающихся.</w:t>
            </w:r>
          </w:p>
        </w:tc>
      </w:tr>
      <w:tr w:rsidR="00113CD5" w:rsidRPr="008B1A0B" w14:paraId="2115E7A0" w14:textId="77777777" w:rsidTr="00A914B6">
        <w:tc>
          <w:tcPr>
            <w:tcW w:w="2972" w:type="dxa"/>
            <w:vMerge/>
          </w:tcPr>
          <w:p w14:paraId="5A4FFB2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2410" w:type="dxa"/>
            <w:vMerge/>
          </w:tcPr>
          <w:p w14:paraId="49621A26"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4246" w:type="dxa"/>
          </w:tcPr>
          <w:p w14:paraId="5391F2A1"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Умеет осуществлять качественный и количественный анализ, оценку результатов психолого-педагогической диагностики.</w:t>
            </w:r>
          </w:p>
        </w:tc>
      </w:tr>
      <w:tr w:rsidR="00113CD5" w:rsidRPr="008B1A0B" w14:paraId="2A368783" w14:textId="77777777" w:rsidTr="00A914B6">
        <w:tc>
          <w:tcPr>
            <w:tcW w:w="2972" w:type="dxa"/>
            <w:vMerge/>
          </w:tcPr>
          <w:p w14:paraId="6063B67F"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2410" w:type="dxa"/>
            <w:vMerge/>
          </w:tcPr>
          <w:p w14:paraId="6C5D0A04"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p>
        </w:tc>
        <w:tc>
          <w:tcPr>
            <w:tcW w:w="4246" w:type="dxa"/>
          </w:tcPr>
          <w:p w14:paraId="48561A2A" w14:textId="77777777" w:rsidR="00113CD5" w:rsidRPr="008B1A0B" w:rsidRDefault="00113CD5" w:rsidP="00A914B6">
            <w:pPr>
              <w:pStyle w:val="Pa5"/>
              <w:spacing w:line="240" w:lineRule="auto"/>
              <w:jc w:val="both"/>
              <w:rPr>
                <w:rFonts w:ascii="Times New Roman" w:hAnsi="Times New Roman" w:cs="Times New Roman"/>
                <w:color w:val="000000"/>
                <w:sz w:val="20"/>
                <w:szCs w:val="20"/>
              </w:rPr>
            </w:pPr>
            <w:r w:rsidRPr="008B1A0B">
              <w:rPr>
                <w:rFonts w:ascii="Times New Roman" w:hAnsi="Times New Roman" w:cs="Times New Roman"/>
                <w:color w:val="000000"/>
                <w:sz w:val="20"/>
                <w:szCs w:val="20"/>
              </w:rPr>
              <w:t>Владеет навыками формулирования выводов и психолого-педагогического заключения по результатам диагностики обучающихся.</w:t>
            </w:r>
          </w:p>
        </w:tc>
      </w:tr>
      <w:tr w:rsidR="00113CD5" w:rsidRPr="008B1A0B" w14:paraId="72A1BC5B" w14:textId="77777777" w:rsidTr="00A914B6">
        <w:tc>
          <w:tcPr>
            <w:tcW w:w="2972" w:type="dxa"/>
          </w:tcPr>
          <w:p w14:paraId="08F986A8" w14:textId="77777777" w:rsidR="00113CD5" w:rsidRPr="008B1A0B" w:rsidRDefault="00113CD5" w:rsidP="00A914B6">
            <w:pPr>
              <w:pStyle w:val="Pa5"/>
              <w:spacing w:line="240" w:lineRule="auto"/>
              <w:rPr>
                <w:rFonts w:ascii="Times New Roman" w:hAnsi="Times New Roman" w:cs="Times New Roman"/>
                <w:color w:val="000000"/>
                <w:sz w:val="20"/>
                <w:szCs w:val="20"/>
              </w:rPr>
            </w:pPr>
            <w:r w:rsidRPr="008B1A0B">
              <w:rPr>
                <w:rFonts w:ascii="Times New Roman" w:hAnsi="Times New Roman" w:cs="Times New Roman"/>
                <w:color w:val="000000"/>
                <w:sz w:val="20"/>
                <w:szCs w:val="20"/>
              </w:rPr>
              <w:t>И так далее.</w:t>
            </w:r>
          </w:p>
        </w:tc>
        <w:tc>
          <w:tcPr>
            <w:tcW w:w="2410" w:type="dxa"/>
          </w:tcPr>
          <w:p w14:paraId="67AF9B3E" w14:textId="77777777" w:rsidR="00113CD5" w:rsidRPr="008B1A0B" w:rsidRDefault="00113CD5" w:rsidP="00A914B6">
            <w:pPr>
              <w:pStyle w:val="Pa5"/>
              <w:spacing w:line="240" w:lineRule="auto"/>
              <w:rPr>
                <w:rFonts w:ascii="Times New Roman" w:hAnsi="Times New Roman" w:cs="Times New Roman"/>
                <w:color w:val="000000"/>
                <w:sz w:val="20"/>
                <w:szCs w:val="20"/>
              </w:rPr>
            </w:pPr>
          </w:p>
        </w:tc>
        <w:tc>
          <w:tcPr>
            <w:tcW w:w="4246" w:type="dxa"/>
          </w:tcPr>
          <w:p w14:paraId="56E38CE9" w14:textId="77777777" w:rsidR="00113CD5" w:rsidRPr="008B1A0B" w:rsidRDefault="00113CD5" w:rsidP="00A914B6">
            <w:pPr>
              <w:pStyle w:val="Pa5"/>
              <w:spacing w:line="240" w:lineRule="auto"/>
              <w:rPr>
                <w:rFonts w:ascii="Times New Roman" w:hAnsi="Times New Roman" w:cs="Times New Roman"/>
                <w:color w:val="000000"/>
                <w:sz w:val="20"/>
                <w:szCs w:val="20"/>
              </w:rPr>
            </w:pPr>
          </w:p>
        </w:tc>
      </w:tr>
    </w:tbl>
    <w:p w14:paraId="41C3D69C" w14:textId="77777777" w:rsidR="00113CD5" w:rsidRPr="008B1A0B" w:rsidRDefault="00113CD5" w:rsidP="00113CD5">
      <w:pPr>
        <w:pStyle w:val="Pa5"/>
        <w:spacing w:line="240" w:lineRule="auto"/>
        <w:ind w:firstLine="709"/>
        <w:jc w:val="both"/>
        <w:rPr>
          <w:rFonts w:ascii="Times New Roman" w:hAnsi="Times New Roman" w:cs="Times New Roman"/>
          <w:color w:val="000000"/>
          <w:sz w:val="20"/>
          <w:szCs w:val="20"/>
        </w:rPr>
      </w:pPr>
    </w:p>
    <w:p w14:paraId="110CF9B7" w14:textId="77777777" w:rsidR="00113CD5" w:rsidRPr="00113CD5" w:rsidRDefault="00113CD5" w:rsidP="00113CD5">
      <w:pPr>
        <w:pStyle w:val="Pa5"/>
        <w:spacing w:line="240" w:lineRule="auto"/>
        <w:ind w:firstLine="709"/>
        <w:jc w:val="both"/>
        <w:rPr>
          <w:rFonts w:ascii="Times New Roman" w:hAnsi="Times New Roman" w:cs="Times New Roman"/>
          <w:color w:val="000000"/>
          <w:sz w:val="28"/>
          <w:szCs w:val="28"/>
        </w:rPr>
      </w:pPr>
      <w:bookmarkStart w:id="328" w:name="_Hlk72687036"/>
      <w:bookmarkEnd w:id="327"/>
      <w:r w:rsidRPr="00113CD5">
        <w:rPr>
          <w:rFonts w:ascii="Times New Roman" w:hAnsi="Times New Roman" w:cs="Times New Roman"/>
          <w:color w:val="000000"/>
          <w:sz w:val="28"/>
          <w:szCs w:val="28"/>
        </w:rPr>
        <w:t>Разработка показателей и индикаторов осуществляется образовательной организацией в соответствии со спецификой реализуемой АООП ООО (вариант 2.2.2).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328"/>
    </w:p>
    <w:p w14:paraId="39D48931" w14:textId="77777777" w:rsidR="00113CD5" w:rsidRPr="00113CD5" w:rsidRDefault="00113CD5" w:rsidP="00113CD5">
      <w:pPr>
        <w:pStyle w:val="Pa5"/>
        <w:spacing w:line="240" w:lineRule="auto"/>
        <w:ind w:firstLine="709"/>
        <w:jc w:val="both"/>
        <w:rPr>
          <w:rFonts w:ascii="Times New Roman" w:hAnsi="Times New Roman" w:cs="Times New Roman"/>
          <w:b/>
          <w:color w:val="000000"/>
          <w:sz w:val="28"/>
          <w:szCs w:val="28"/>
        </w:rPr>
      </w:pPr>
      <w:r w:rsidRPr="00113CD5">
        <w:rPr>
          <w:rFonts w:ascii="Times New Roman" w:hAnsi="Times New Roman" w:cs="Times New Roman"/>
          <w:b/>
          <w:color w:val="000000"/>
          <w:sz w:val="28"/>
          <w:szCs w:val="28"/>
        </w:rPr>
        <w:t>4.3.5.2. Описание психолого-педагогических условий реализации основной образовательной программы основного общего образования</w:t>
      </w:r>
    </w:p>
    <w:p w14:paraId="29A000FB"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Психолого-педагогические условия реализации АООП ООО (вариант 2.2.2) включают:</w:t>
      </w:r>
    </w:p>
    <w:p w14:paraId="7A527166"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14:paraId="47D55C8D"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14:paraId="5F4C68DC" w14:textId="77777777" w:rsidR="00113CD5" w:rsidRPr="00113CD5" w:rsidRDefault="00113CD5" w:rsidP="00113CD5">
      <w:pPr>
        <w:pStyle w:val="ab"/>
        <w:numPr>
          <w:ilvl w:val="0"/>
          <w:numId w:val="127"/>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14:paraId="115F9F62"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29" w:name="_Hlk72687099"/>
      <w:r w:rsidRPr="00113CD5">
        <w:rPr>
          <w:rFonts w:ascii="Times New Roman" w:hAnsi="Times New Roman" w:cs="Times New Roman"/>
          <w:sz w:val="28"/>
          <w:szCs w:val="28"/>
        </w:rPr>
        <w:t>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14:paraId="1C7235D1"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14:paraId="648743C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14:paraId="3440139E"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113CD5">
        <w:rPr>
          <w:rStyle w:val="Zag11"/>
          <w:rFonts w:ascii="Times New Roman" w:eastAsia="@Arial Unicode MS" w:hAnsi="Times New Roman" w:cs="Times New Roman"/>
          <w:sz w:val="28"/>
          <w:szCs w:val="28"/>
        </w:rPr>
        <w:t xml:space="preserve">обучающихся, проявивших особые способности (одаренность); </w:t>
      </w:r>
      <w:r w:rsidRPr="00113CD5">
        <w:rPr>
          <w:rFonts w:ascii="Times New Roman" w:hAnsi="Times New Roman" w:cs="Times New Roman"/>
          <w:sz w:val="28"/>
          <w:szCs w:val="28"/>
        </w:rPr>
        <w:t xml:space="preserve">психолого-педагогическую поддержку участников олимпиадного движения. </w:t>
      </w:r>
    </w:p>
    <w:p w14:paraId="193D6493"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bookmarkEnd w:id="329"/>
    </w:p>
    <w:p w14:paraId="63481C83" w14:textId="77777777" w:rsidR="00113CD5" w:rsidRPr="00113CD5" w:rsidRDefault="00113CD5" w:rsidP="00113CD5">
      <w:pPr>
        <w:spacing w:after="0" w:line="240" w:lineRule="auto"/>
        <w:ind w:firstLine="709"/>
        <w:jc w:val="both"/>
        <w:rPr>
          <w:rFonts w:ascii="Times New Roman" w:hAnsi="Times New Roman" w:cs="Times New Roman"/>
          <w:b/>
          <w:color w:val="0D0D0D" w:themeColor="text1" w:themeTint="F2"/>
          <w:sz w:val="28"/>
          <w:szCs w:val="28"/>
        </w:rPr>
      </w:pPr>
      <w:r w:rsidRPr="00113CD5">
        <w:rPr>
          <w:rFonts w:ascii="Times New Roman" w:hAnsi="Times New Roman" w:cs="Times New Roman"/>
          <w:b/>
          <w:color w:val="000000"/>
          <w:sz w:val="28"/>
          <w:szCs w:val="28"/>
        </w:rPr>
        <w:t>4.3.5.3. Финансово-экономические условия реализации основной образовательной программы основного общего образования</w:t>
      </w:r>
    </w:p>
    <w:p w14:paraId="607AC7DF"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113CD5">
        <w:rPr>
          <w:rFonts w:ascii="Times New Roman" w:hAnsi="Times New Roman" w:cs="Times New Roman"/>
          <w:kern w:val="2"/>
          <w:sz w:val="28"/>
          <w:szCs w:val="28"/>
        </w:rPr>
        <w:t xml:space="preserve">п. 2 ст. 99) </w:t>
      </w:r>
      <w:r w:rsidRPr="00113CD5">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6152A0A2" w14:textId="77777777" w:rsidR="00113CD5" w:rsidRPr="00113CD5" w:rsidRDefault="00113CD5" w:rsidP="00113CD5">
      <w:pPr>
        <w:pStyle w:val="af1"/>
        <w:spacing w:after="0" w:line="240" w:lineRule="auto"/>
        <w:ind w:firstLine="709"/>
        <w:jc w:val="both"/>
        <w:rPr>
          <w:rFonts w:ascii="Times New Roman" w:hAnsi="Times New Roman" w:cs="Times New Roman"/>
          <w:color w:val="231F20"/>
          <w:sz w:val="28"/>
          <w:szCs w:val="28"/>
        </w:rPr>
      </w:pPr>
      <w:r w:rsidRPr="00113CD5">
        <w:rPr>
          <w:rFonts w:ascii="Times New Roman" w:hAnsi="Times New Roman" w:cs="Times New Roman"/>
          <w:color w:val="231F20"/>
          <w:sz w:val="28"/>
          <w:szCs w:val="28"/>
        </w:rPr>
        <w:t xml:space="preserve">Финансовое обеспечение реализации </w:t>
      </w:r>
      <w:r w:rsidRPr="00113CD5">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113CD5">
        <w:rPr>
          <w:rFonts w:ascii="Times New Roman" w:hAnsi="Times New Roman" w:cs="Times New Roman"/>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39E952E6"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471E188C" w14:textId="77777777" w:rsidR="00113CD5" w:rsidRPr="00113CD5" w:rsidRDefault="00113CD5" w:rsidP="00113CD5">
      <w:pPr>
        <w:pStyle w:val="af1"/>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8A08847" w14:textId="77777777" w:rsidR="00113CD5" w:rsidRPr="00113CD5" w:rsidRDefault="00113CD5" w:rsidP="00113CD5">
      <w:pPr>
        <w:shd w:val="clear" w:color="auto" w:fill="FFFFFF"/>
        <w:spacing w:after="0" w:line="240" w:lineRule="auto"/>
        <w:ind w:firstLine="709"/>
        <w:jc w:val="both"/>
        <w:rPr>
          <w:rFonts w:ascii="Times New Roman" w:eastAsia="Times New Roman" w:hAnsi="Times New Roman" w:cs="Times New Roman"/>
          <w:b/>
          <w:bCs/>
          <w:color w:val="0D0D0D" w:themeColor="text1" w:themeTint="F2"/>
          <w:sz w:val="28"/>
          <w:szCs w:val="28"/>
          <w:lang w:eastAsia="ru-RU"/>
        </w:rPr>
      </w:pPr>
      <w:r w:rsidRPr="00113CD5">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113CD5">
        <w:rPr>
          <w:rFonts w:ascii="Times New Roman" w:hAnsi="Times New Roman" w:cs="Times New Roman"/>
          <w:color w:val="0D0D0D" w:themeColor="text1" w:themeTint="F2"/>
          <w:sz w:val="28"/>
          <w:szCs w:val="28"/>
        </w:rPr>
        <w:t>муниципальных) услуг (выполнение работ) государственным (муниципальным) учреждением».</w:t>
      </w:r>
    </w:p>
    <w:p w14:paraId="7198E854" w14:textId="77777777" w:rsidR="00113CD5" w:rsidRPr="00113CD5" w:rsidRDefault="00113CD5" w:rsidP="00113CD5">
      <w:pPr>
        <w:shd w:val="clear" w:color="auto" w:fill="FFFFFF"/>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color w:val="0D0D0D" w:themeColor="text1" w:themeTint="F2"/>
          <w:sz w:val="28"/>
          <w:szCs w:val="28"/>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113CD5">
        <w:rPr>
          <w:rFonts w:ascii="Times New Roman" w:hAnsi="Times New Roman" w:cs="Times New Roman"/>
          <w:sz w:val="28"/>
          <w:szCs w:val="28"/>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14:paraId="1215C4DF" w14:textId="77777777" w:rsidR="00113CD5" w:rsidRPr="00113CD5" w:rsidRDefault="00113CD5" w:rsidP="00113CD5">
      <w:pPr>
        <w:shd w:val="clear" w:color="auto" w:fill="FFFFFF"/>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682E574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1B98C6F4" w14:textId="77777777" w:rsidR="009560FE" w:rsidRDefault="009560FE" w:rsidP="00113CD5">
      <w:pPr>
        <w:spacing w:after="0" w:line="240" w:lineRule="auto"/>
        <w:ind w:firstLine="709"/>
        <w:jc w:val="both"/>
        <w:rPr>
          <w:rFonts w:ascii="Times New Roman" w:hAnsi="Times New Roman" w:cs="Times New Roman"/>
          <w:b/>
          <w:bCs/>
          <w:sz w:val="28"/>
          <w:szCs w:val="28"/>
        </w:rPr>
      </w:pPr>
    </w:p>
    <w:p w14:paraId="54D74ECE" w14:textId="505D0515" w:rsidR="00113CD5" w:rsidRPr="00113CD5" w:rsidRDefault="00113CD5" w:rsidP="00113CD5">
      <w:pPr>
        <w:spacing w:after="0" w:line="240" w:lineRule="auto"/>
        <w:ind w:firstLine="709"/>
        <w:jc w:val="both"/>
        <w:rPr>
          <w:rFonts w:ascii="Times New Roman" w:hAnsi="Times New Roman" w:cs="Times New Roman"/>
          <w:color w:val="000000"/>
          <w:sz w:val="28"/>
          <w:szCs w:val="28"/>
        </w:rPr>
      </w:pPr>
      <w:r w:rsidRPr="00113CD5">
        <w:rPr>
          <w:rFonts w:ascii="Times New Roman" w:hAnsi="Times New Roman" w:cs="Times New Roman"/>
          <w:b/>
          <w:bCs/>
          <w:sz w:val="28"/>
          <w:szCs w:val="28"/>
        </w:rPr>
        <w:t xml:space="preserve">Материально-техническое и учебно-методическое обеспечение </w:t>
      </w:r>
      <w:r w:rsidRPr="00113CD5">
        <w:rPr>
          <w:rFonts w:ascii="Times New Roman" w:hAnsi="Times New Roman" w:cs="Times New Roman"/>
          <w:b/>
          <w:bCs/>
          <w:color w:val="211D1E"/>
          <w:sz w:val="28"/>
          <w:szCs w:val="28"/>
        </w:rPr>
        <w:t>программы основного общего образования</w:t>
      </w:r>
    </w:p>
    <w:p w14:paraId="62F71305"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30" w:name="_Hlk72687582"/>
      <w:r w:rsidRPr="00113CD5">
        <w:rPr>
          <w:rFonts w:ascii="Times New Roman" w:hAnsi="Times New Roman" w:cs="Times New Roman"/>
          <w:bCs/>
          <w:sz w:val="28"/>
          <w:szCs w:val="28"/>
        </w:rPr>
        <w:t xml:space="preserve">Под </w:t>
      </w:r>
      <w:r w:rsidRPr="00113CD5">
        <w:rPr>
          <w:rFonts w:ascii="Times New Roman" w:hAnsi="Times New Roman" w:cs="Times New Roman"/>
          <w:bCs/>
          <w:i/>
          <w:sz w:val="28"/>
          <w:szCs w:val="28"/>
        </w:rPr>
        <w:t>информационно-образовательной средой</w:t>
      </w:r>
      <w:r w:rsidRPr="00113CD5">
        <w:rPr>
          <w:rFonts w:ascii="Times New Roman" w:hAnsi="Times New Roman" w:cs="Times New Roman"/>
          <w:bCs/>
          <w:sz w:val="28"/>
          <w:szCs w:val="28"/>
        </w:rPr>
        <w:t xml:space="preserve"> (ИОС) </w:t>
      </w:r>
      <w:r w:rsidRPr="00113CD5">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3BA18D05"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Создаваемая в образовательной организации ИОС строится в соответствии со следующей иерархией:</w:t>
      </w:r>
    </w:p>
    <w:p w14:paraId="3FABC95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единая информационно-образовательная среда страны;</w:t>
      </w:r>
    </w:p>
    <w:p w14:paraId="3C58D8B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единая информационно-образовательная среда региона;</w:t>
      </w:r>
    </w:p>
    <w:p w14:paraId="377FB057"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образовательной организации;</w:t>
      </w:r>
    </w:p>
    <w:p w14:paraId="389CBFBD"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едметная информационно-образовательная среда;</w:t>
      </w:r>
    </w:p>
    <w:p w14:paraId="70749019"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УМК;</w:t>
      </w:r>
    </w:p>
    <w:p w14:paraId="42C8F223"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компонентов УМК;</w:t>
      </w:r>
    </w:p>
    <w:p w14:paraId="31FE07A6"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образовательная среда элементов УМК.</w:t>
      </w:r>
    </w:p>
    <w:p w14:paraId="79784A76"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 xml:space="preserve">Основными элементами ИОС являются: </w:t>
      </w:r>
      <w:r w:rsidRPr="00113CD5">
        <w:rPr>
          <w:rFonts w:ascii="Times New Roman" w:hAnsi="Times New Roman" w:cs="Times New Roman"/>
          <w:sz w:val="28"/>
          <w:szCs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14:paraId="16CD84EF"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Необходимое для использования ИКТ оборудование</w:t>
      </w:r>
      <w:r w:rsidRPr="00113CD5">
        <w:rPr>
          <w:rFonts w:ascii="Times New Roman" w:hAnsi="Times New Roman" w:cs="Times New Roman"/>
          <w:sz w:val="28"/>
          <w:szCs w:val="28"/>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6571863C"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Cs/>
          <w:sz w:val="28"/>
          <w:szCs w:val="28"/>
        </w:rPr>
        <w:t>Учебно-методическое и информационное оснащение образовательного процесса</w:t>
      </w:r>
      <w:r w:rsidRPr="00113CD5">
        <w:rPr>
          <w:rFonts w:ascii="Times New Roman" w:hAnsi="Times New Roman" w:cs="Times New Roman"/>
          <w:sz w:val="28"/>
          <w:szCs w:val="28"/>
        </w:rPr>
        <w:t xml:space="preserve"> обеспечивает возможность:</w:t>
      </w:r>
    </w:p>
    <w:p w14:paraId="4F379B97"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14:paraId="2358C9F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204A02D2"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525AFB32"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07637CE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EBAF47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ступления с аудио-, видео- и графическим экранным сопровождением;</w:t>
      </w:r>
    </w:p>
    <w:p w14:paraId="3542726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вода информации на бумагу и т. п. и в трехмерную материальную среду (печать);</w:t>
      </w:r>
    </w:p>
    <w:p w14:paraId="512C5B3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2DB55AB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оиска и получения информации;</w:t>
      </w:r>
    </w:p>
    <w:p w14:paraId="21656490"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14:paraId="49CFB27E"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ещания (подкастинга), использования носимых аудио-, видеоустройств для учебной деятельности на уроке и вне урока;</w:t>
      </w:r>
    </w:p>
    <w:p w14:paraId="3FFF5ED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14:paraId="42E75559"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заполнения и анализа баз данных, в том числе определителей; их наглядного представления;</w:t>
      </w:r>
    </w:p>
    <w:p w14:paraId="3FC203F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11FAD6C"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074CB7AB"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252ECDC6"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0F98F6AE"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A3C2B3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14:paraId="71525A5B"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7F61479F"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20594A0"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3B238D53"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DF182C4" w14:textId="77777777" w:rsidR="00113CD5" w:rsidRPr="00113CD5" w:rsidRDefault="00113CD5" w:rsidP="00113CD5">
      <w:pPr>
        <w:pStyle w:val="ab"/>
        <w:numPr>
          <w:ilvl w:val="0"/>
          <w:numId w:val="123"/>
        </w:numPr>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ыпуска школьных печатных изданий, работы школьного телевидения.</w:t>
      </w:r>
    </w:p>
    <w:p w14:paraId="15327C56" w14:textId="77777777" w:rsidR="00113CD5" w:rsidRPr="00113CD5" w:rsidRDefault="00113CD5" w:rsidP="00113CD5">
      <w:pPr>
        <w:pStyle w:val="ab"/>
        <w:tabs>
          <w:tab w:val="left" w:pos="993"/>
        </w:tabs>
        <w:spacing w:after="0" w:line="240" w:lineRule="auto"/>
        <w:ind w:left="0" w:firstLine="709"/>
        <w:jc w:val="both"/>
        <w:rPr>
          <w:rFonts w:ascii="Times New Roman" w:hAnsi="Times New Roman" w:cs="Times New Roman"/>
          <w:sz w:val="28"/>
          <w:szCs w:val="28"/>
        </w:rPr>
      </w:pPr>
      <w:r w:rsidRPr="00113CD5">
        <w:rPr>
          <w:rFonts w:ascii="Times New Roman" w:hAnsi="Times New Roman" w:cs="Times New Roman"/>
          <w:sz w:val="28"/>
          <w:szCs w:val="28"/>
        </w:rPr>
        <w:t>Все указанные виды деятельности обеспечиваются расходными материалами.</w:t>
      </w:r>
    </w:p>
    <w:p w14:paraId="4CD8AEA2" w14:textId="77777777" w:rsidR="00113CD5" w:rsidRPr="002321B3" w:rsidRDefault="00113CD5" w:rsidP="00113CD5">
      <w:pPr>
        <w:spacing w:after="0" w:line="240" w:lineRule="auto"/>
        <w:ind w:firstLine="709"/>
        <w:jc w:val="center"/>
        <w:rPr>
          <w:rFonts w:ascii="Times New Roman" w:hAnsi="Times New Roman" w:cs="Times New Roman"/>
          <w:bCs/>
          <w:i/>
          <w:sz w:val="28"/>
          <w:szCs w:val="28"/>
        </w:rPr>
      </w:pPr>
      <w:r w:rsidRPr="002321B3">
        <w:rPr>
          <w:rFonts w:ascii="Times New Roman" w:hAnsi="Times New Roman" w:cs="Times New Roman"/>
          <w:bCs/>
          <w:i/>
          <w:sz w:val="28"/>
          <w:szCs w:val="28"/>
        </w:rPr>
        <w:t>Создание в образовательной организации информационно-</w:t>
      </w:r>
    </w:p>
    <w:p w14:paraId="2FB049F4" w14:textId="77777777" w:rsidR="00113CD5" w:rsidRPr="002321B3" w:rsidRDefault="00113CD5" w:rsidP="00113CD5">
      <w:pPr>
        <w:spacing w:after="0" w:line="240" w:lineRule="auto"/>
        <w:ind w:firstLine="709"/>
        <w:jc w:val="center"/>
        <w:rPr>
          <w:rFonts w:ascii="Times New Roman" w:hAnsi="Times New Roman" w:cs="Times New Roman"/>
          <w:i/>
          <w:sz w:val="28"/>
          <w:szCs w:val="28"/>
        </w:rPr>
      </w:pPr>
      <w:r w:rsidRPr="002321B3">
        <w:rPr>
          <w:rFonts w:ascii="Times New Roman" w:hAnsi="Times New Roman" w:cs="Times New Roman"/>
          <w:bCs/>
          <w:i/>
          <w:sz w:val="28"/>
          <w:szCs w:val="28"/>
        </w:rPr>
        <w:t>образовательной среды, соответствующей требованиям 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82"/>
        <w:gridCol w:w="4395"/>
        <w:gridCol w:w="2268"/>
        <w:gridCol w:w="2391"/>
      </w:tblGrid>
      <w:tr w:rsidR="00113CD5" w:rsidRPr="002321B3" w14:paraId="74A8B545"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911EBF6" w14:textId="77777777" w:rsidR="00113CD5" w:rsidRPr="002321B3" w:rsidRDefault="00113CD5" w:rsidP="00A914B6">
            <w:pPr>
              <w:spacing w:after="0" w:line="240" w:lineRule="auto"/>
              <w:jc w:val="both"/>
              <w:rPr>
                <w:rFonts w:ascii="Times New Roman" w:hAnsi="Times New Roman" w:cs="Times New Roman"/>
                <w:b/>
                <w:bCs/>
              </w:rPr>
            </w:pPr>
            <w:bookmarkStart w:id="331" w:name="_Hlk72687607"/>
            <w:bookmarkEnd w:id="330"/>
            <w:r w:rsidRPr="002321B3">
              <w:rPr>
                <w:rFonts w:ascii="Times New Roman" w:hAnsi="Times New Roman" w:cs="Times New Roman"/>
                <w:b/>
                <w:bCs/>
              </w:rPr>
              <w:t xml:space="preserve">№ </w:t>
            </w:r>
          </w:p>
          <w:p w14:paraId="5F95F96F"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78EF29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Необходимы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61FD4779"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Необходимое количество средств/ имеющееся в наличии</w:t>
            </w: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4CABC4C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b/>
                <w:bCs/>
              </w:rPr>
              <w:t>Сроки создания условий в соответствии с требованиями ФГОС</w:t>
            </w:r>
          </w:p>
        </w:tc>
      </w:tr>
      <w:tr w:rsidR="00113CD5" w:rsidRPr="002321B3" w14:paraId="1D838E68"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073F1400"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19EF0843"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Технические средств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21CB807"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2CC952C"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71B8B125"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AFAF8F5"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92DAC4A"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Программные инструмент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8377232"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22249D71"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594DCF2C"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570C204"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I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61CFEAB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Обеспечение технической, методической и организационной поддержк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06D6C52"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00E12B7B"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0055E08A"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1911A6E2"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I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553BF9CD"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Отображение образовательного процесса в информационной сред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8EB152C"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6D9821CE"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06A3F307"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7993B59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V</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32AB640A"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Компоненты на бумажных носителя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4299C3C"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7B5BAA5F" w14:textId="77777777" w:rsidR="00113CD5" w:rsidRPr="002321B3" w:rsidRDefault="00113CD5" w:rsidP="00A914B6">
            <w:pPr>
              <w:spacing w:after="0" w:line="240" w:lineRule="auto"/>
              <w:jc w:val="both"/>
              <w:rPr>
                <w:rFonts w:ascii="Times New Roman" w:hAnsi="Times New Roman" w:cs="Times New Roman"/>
              </w:rPr>
            </w:pPr>
          </w:p>
        </w:tc>
      </w:tr>
      <w:tr w:rsidR="00113CD5" w:rsidRPr="002321B3" w14:paraId="71EF3A62" w14:textId="77777777" w:rsidTr="009560F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FFFFFF"/>
            <w:hideMark/>
          </w:tcPr>
          <w:p w14:paraId="5AAF186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VI</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14:paraId="0A47FE7D"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Компоненты на CD и DV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6FAB770" w14:textId="77777777" w:rsidR="00113CD5" w:rsidRPr="002321B3" w:rsidRDefault="00113CD5" w:rsidP="00A914B6">
            <w:pPr>
              <w:spacing w:after="0" w:line="240" w:lineRule="auto"/>
              <w:jc w:val="both"/>
              <w:rPr>
                <w:rFonts w:ascii="Times New Roman" w:hAnsi="Times New Roman" w:cs="Times New Roman"/>
              </w:rPr>
            </w:pPr>
          </w:p>
        </w:tc>
        <w:tc>
          <w:tcPr>
            <w:tcW w:w="2391" w:type="dxa"/>
            <w:tcBorders>
              <w:top w:val="single" w:sz="6" w:space="0" w:color="000000"/>
              <w:left w:val="single" w:sz="6" w:space="0" w:color="000000"/>
              <w:bottom w:val="single" w:sz="6" w:space="0" w:color="000000"/>
              <w:right w:val="single" w:sz="6" w:space="0" w:color="000000"/>
            </w:tcBorders>
            <w:shd w:val="clear" w:color="auto" w:fill="FFFFFF"/>
            <w:hideMark/>
          </w:tcPr>
          <w:p w14:paraId="5B5BF5BD" w14:textId="77777777" w:rsidR="00113CD5" w:rsidRPr="002321B3" w:rsidRDefault="00113CD5" w:rsidP="00A914B6">
            <w:pPr>
              <w:spacing w:after="0" w:line="240" w:lineRule="auto"/>
              <w:jc w:val="both"/>
              <w:rPr>
                <w:rFonts w:ascii="Times New Roman" w:hAnsi="Times New Roman" w:cs="Times New Roman"/>
              </w:rPr>
            </w:pPr>
          </w:p>
        </w:tc>
      </w:tr>
    </w:tbl>
    <w:p w14:paraId="019FC2EF" w14:textId="77777777" w:rsidR="00113CD5" w:rsidRPr="002321B3" w:rsidRDefault="00113CD5" w:rsidP="00113CD5">
      <w:pPr>
        <w:spacing w:after="0" w:line="240" w:lineRule="auto"/>
        <w:jc w:val="both"/>
        <w:rPr>
          <w:rFonts w:ascii="Times New Roman" w:hAnsi="Times New Roman" w:cs="Times New Roman"/>
          <w:b/>
          <w:bCs/>
        </w:rPr>
      </w:pPr>
    </w:p>
    <w:p w14:paraId="6905EBB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Технические средства:</w:t>
      </w:r>
      <w:r w:rsidRPr="00113CD5">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2330C1B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Программные инструменты:</w:t>
      </w:r>
      <w:r w:rsidRPr="00113CD5">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14:paraId="208486EA"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Обеспечение технической, методической и организационной поддержки: </w:t>
      </w:r>
      <w:r w:rsidRPr="00113CD5">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14:paraId="17387509"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Отображение образовательного процесса в информационной среде: </w:t>
      </w:r>
      <w:r w:rsidRPr="00113CD5">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14:paraId="6BEE8C52"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Компоненты на бумажных носителях: </w:t>
      </w:r>
      <w:r w:rsidRPr="00113CD5">
        <w:rPr>
          <w:rFonts w:ascii="Times New Roman" w:hAnsi="Times New Roman" w:cs="Times New Roman"/>
          <w:sz w:val="28"/>
          <w:szCs w:val="28"/>
        </w:rPr>
        <w:t>учебники (органайзеры); рабочие тетради (тетради-тренажеры).</w:t>
      </w:r>
    </w:p>
    <w:p w14:paraId="398A0C84"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sz w:val="28"/>
          <w:szCs w:val="28"/>
        </w:rPr>
        <w:t>Компоненты на CD и DVD: </w:t>
      </w:r>
      <w:r w:rsidRPr="00113CD5">
        <w:rPr>
          <w:rFonts w:ascii="Times New Roman"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14:paraId="000EFEFF"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lang w:eastAsia="ru-RU"/>
        </w:rPr>
      </w:pPr>
      <w:r w:rsidRPr="00113CD5">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bookmarkEnd w:id="331"/>
    </w:p>
    <w:p w14:paraId="5A592459" w14:textId="77777777" w:rsidR="00113CD5" w:rsidRPr="00113CD5" w:rsidRDefault="00113CD5" w:rsidP="00113CD5">
      <w:pPr>
        <w:spacing w:after="0" w:line="240" w:lineRule="auto"/>
        <w:ind w:firstLine="709"/>
        <w:jc w:val="both"/>
        <w:rPr>
          <w:rFonts w:ascii="Times New Roman" w:hAnsi="Times New Roman" w:cs="Times New Roman"/>
          <w:color w:val="000000"/>
          <w:sz w:val="28"/>
          <w:szCs w:val="28"/>
          <w:highlight w:val="yellow"/>
        </w:rPr>
      </w:pPr>
      <w:r w:rsidRPr="00113CD5">
        <w:rPr>
          <w:rFonts w:ascii="Times New Roman" w:hAnsi="Times New Roman" w:cs="Times New Roman"/>
          <w:b/>
          <w:bCs/>
          <w:color w:val="211D1E"/>
          <w:sz w:val="28"/>
          <w:szCs w:val="28"/>
        </w:rPr>
        <w:t>Материально-технические условия реализации адаптированной основной образовательной программы основного общего образования</w:t>
      </w:r>
    </w:p>
    <w:p w14:paraId="28D44E84"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113CD5">
        <w:rPr>
          <w:rFonts w:ascii="Times New Roman" w:hAnsi="Times New Roman" w:cs="Times New Roman"/>
          <w:sz w:val="28"/>
          <w:szCs w:val="28"/>
        </w:rPr>
        <w:t xml:space="preserve">Материально-техническая база </w:t>
      </w:r>
      <w:r w:rsidRPr="00113CD5">
        <w:rPr>
          <w:rFonts w:ascii="Times New Roman" w:hAnsi="Times New Roman" w:cs="Times New Roman"/>
          <w:color w:val="auto"/>
          <w:sz w:val="28"/>
          <w:szCs w:val="28"/>
        </w:rPr>
        <w:t>образовательной организации требует соответствия задачам, касающимся реализации АООП ООО (вариант 2.2.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14:paraId="73D4D971"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bookmarkStart w:id="332" w:name="_Hlk72687262"/>
      <w:r w:rsidRPr="00113CD5">
        <w:rPr>
          <w:rFonts w:ascii="Times New Roman" w:hAnsi="Times New Roman" w:cs="Times New Roman"/>
          <w:color w:val="auto"/>
          <w:sz w:val="28"/>
          <w:szCs w:val="28"/>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14:paraId="47A6CCCB"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требования стандарта и Положения о лицензировании образовательной деятельности</w:t>
      </w:r>
      <w:r w:rsidRPr="00113CD5">
        <w:rPr>
          <w:rFonts w:ascii="Times New Roman" w:hAnsi="Times New Roman" w:cs="Times New Roman"/>
          <w:sz w:val="28"/>
          <w:szCs w:val="28"/>
        </w:rPr>
        <w:t xml:space="preserve">; </w:t>
      </w:r>
    </w:p>
    <w:p w14:paraId="650B749D"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 </w:t>
      </w:r>
      <w:r w:rsidRPr="00113CD5">
        <w:rPr>
          <w:rFonts w:ascii="Times New Roman" w:hAnsi="Times New Roman" w:cs="Times New Roman"/>
          <w:sz w:val="28"/>
          <w:szCs w:val="28"/>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bookmarkEnd w:id="332"/>
    <w:p w14:paraId="0385A852"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sz w:val="28"/>
          <w:szCs w:val="28"/>
        </w:rPr>
        <w:t>Определение материально-технического обеспечения образовательно-коррекционного процесса, реализуемого на основе АООП (вариант 2.2.2), требует учёта особых образовательных потребностей обучающихся с нарушениями слуха, что выражается в специфичности подходов:</w:t>
      </w:r>
    </w:p>
    <w:p w14:paraId="3996F9E0"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рганизации образовательно-коррекционного пространства;</w:t>
      </w:r>
    </w:p>
    <w:p w14:paraId="6FFCE708"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14:paraId="543803E2"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14:paraId="03F9D730"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sz w:val="28"/>
          <w:szCs w:val="28"/>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14:paraId="22C0F700"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14:paraId="5FD07511"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определению и реализации условий взаимодействия участников образовательных отношений;</w:t>
      </w:r>
    </w:p>
    <w:p w14:paraId="5B28049C"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w:t>
      </w:r>
      <w:r w:rsidRPr="00113CD5">
        <w:rPr>
          <w:rFonts w:ascii="Times New Roman" w:hAnsi="Times New Roman" w:cs="Times New Roman"/>
          <w:sz w:val="28"/>
          <w:szCs w:val="28"/>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14:paraId="2945C30B"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14:paraId="745845D3"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При наличии необходимости, в том числе в связи с реализацией образовательно-коррекционного процесса в условиях удалённой работы, </w:t>
      </w:r>
      <w:r w:rsidRPr="00113CD5">
        <w:rPr>
          <w:rFonts w:ascii="Times New Roman" w:hAnsi="Times New Roman" w:cs="Times New Roman"/>
          <w:sz w:val="28"/>
          <w:szCs w:val="28"/>
        </w:rPr>
        <w:t>специалисты и обучающиеся должны быть обеспечены полным комплектом компьютерного и периферийного оборудования.</w:t>
      </w:r>
    </w:p>
    <w:p w14:paraId="797B9EC5"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В образовательной организации должны быть созданы </w:t>
      </w:r>
      <w:r w:rsidRPr="00113CD5">
        <w:rPr>
          <w:rFonts w:ascii="Times New Roman" w:hAnsi="Times New Roman" w:cs="Times New Roman"/>
          <w:sz w:val="28"/>
          <w:szCs w:val="28"/>
        </w:rPr>
        <w:t xml:space="preserve">условия для функционирования современной информационной образовательно-коррекционной среды. </w:t>
      </w:r>
      <w:r w:rsidRPr="00113CD5">
        <w:rPr>
          <w:rFonts w:ascii="Times New Roman" w:hAnsi="Times New Roman" w:cs="Times New Roman"/>
          <w:color w:val="auto"/>
          <w:sz w:val="28"/>
          <w:szCs w:val="28"/>
        </w:rPr>
        <w:t xml:space="preserve">Информационное обеспечение образовательно-коррекционного процесса </w:t>
      </w:r>
      <w:r w:rsidRPr="00113CD5">
        <w:rPr>
          <w:rFonts w:ascii="Times New Roman" w:hAnsi="Times New Roman" w:cs="Times New Roman"/>
          <w:sz w:val="28"/>
          <w:szCs w:val="28"/>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2).</w:t>
      </w:r>
    </w:p>
    <w:p w14:paraId="1686D3CB" w14:textId="77777777" w:rsidR="00113CD5" w:rsidRPr="00113CD5" w:rsidRDefault="00113CD5" w:rsidP="00113CD5">
      <w:pPr>
        <w:pStyle w:val="14TexstOSNOVA1012"/>
        <w:spacing w:line="240" w:lineRule="auto"/>
        <w:ind w:firstLine="709"/>
        <w:rPr>
          <w:rFonts w:ascii="Times New Roman" w:hAnsi="Times New Roman" w:cs="Times New Roman"/>
          <w:color w:val="auto"/>
          <w:sz w:val="28"/>
          <w:szCs w:val="28"/>
        </w:rPr>
      </w:pPr>
      <w:r w:rsidRPr="00113CD5">
        <w:rPr>
          <w:rFonts w:ascii="Times New Roman" w:hAnsi="Times New Roman" w:cs="Times New Roman"/>
          <w:sz w:val="28"/>
          <w:szCs w:val="28"/>
        </w:rPr>
        <w:t xml:space="preserve">Функционирование информационной образовательно-коррекционной среды базируется </w:t>
      </w:r>
      <w:r w:rsidRPr="00113CD5">
        <w:rPr>
          <w:rFonts w:ascii="Times New Roman" w:hAnsi="Times New Roman" w:cs="Times New Roman"/>
          <w:color w:val="auto"/>
          <w:sz w:val="28"/>
          <w:szCs w:val="28"/>
        </w:rPr>
        <w:t>на соответствующей нормативной базе, должно осуществляться в соответствии с действующим в РФ законодательством</w:t>
      </w:r>
      <w:r w:rsidRPr="00113CD5">
        <w:rPr>
          <w:rFonts w:ascii="Times New Roman" w:hAnsi="Times New Roman" w:cs="Times New Roman"/>
          <w:sz w:val="28"/>
          <w:szCs w:val="28"/>
          <w:vertAlign w:val="superscript"/>
        </w:rPr>
        <w:footnoteReference w:id="480"/>
      </w:r>
      <w:r w:rsidRPr="00113CD5">
        <w:rPr>
          <w:rFonts w:ascii="Times New Roman" w:hAnsi="Times New Roman" w:cs="Times New Roman"/>
          <w:sz w:val="28"/>
          <w:szCs w:val="28"/>
        </w:rPr>
        <w:t>.</w:t>
      </w:r>
    </w:p>
    <w:p w14:paraId="4D77DFB2" w14:textId="77777777" w:rsidR="00113CD5" w:rsidRPr="00113CD5" w:rsidRDefault="00113CD5" w:rsidP="00113CD5">
      <w:pPr>
        <w:pStyle w:val="14TexstOSNOVA1012"/>
        <w:spacing w:line="240" w:lineRule="auto"/>
        <w:ind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Современная </w:t>
      </w:r>
      <w:r w:rsidRPr="00113CD5">
        <w:rPr>
          <w:rFonts w:ascii="Times New Roman" w:hAnsi="Times New Roman" w:cs="Times New Roman"/>
          <w:sz w:val="28"/>
          <w:szCs w:val="28"/>
        </w:rPr>
        <w:t>информационная образовательно-коррекционная среда должна быть представлена электронными информационными ресурсами, электронными образовательными ресурсами, совокупностью информационных и телекоммуникационных технологий и технических средств (в т.ч. флеш-тренажёрами, инструментами Wiki, цифровыми видеоматериалами и др.).</w:t>
      </w:r>
    </w:p>
    <w:p w14:paraId="0ACD9E69"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Создание в образовательной организации информационной образовательно-коррекционной среды должно обеспечивать осуществление в электронной (цифровой) форме различных видов деятельности, связанных:</w:t>
      </w:r>
    </w:p>
    <w:p w14:paraId="0D42E775" w14:textId="77777777" w:rsidR="00113CD5" w:rsidRPr="00113CD5" w:rsidRDefault="00113CD5" w:rsidP="00113CD5">
      <w:pPr>
        <w:pStyle w:val="ab"/>
        <w:numPr>
          <w:ilvl w:val="0"/>
          <w:numId w:val="9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планированием и непосредственной реализацией образовательно-коррекционного процесса;</w:t>
      </w:r>
    </w:p>
    <w:p w14:paraId="5AB627A7" w14:textId="77777777" w:rsidR="00113CD5" w:rsidRPr="00113CD5" w:rsidRDefault="00113CD5" w:rsidP="00113CD5">
      <w:pPr>
        <w:pStyle w:val="ab"/>
        <w:numPr>
          <w:ilvl w:val="0"/>
          <w:numId w:val="9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14:paraId="191C1BB2" w14:textId="77777777" w:rsidR="00113CD5" w:rsidRPr="00113CD5" w:rsidRDefault="00113CD5" w:rsidP="00113CD5">
      <w:pPr>
        <w:pStyle w:val="ab"/>
        <w:numPr>
          <w:ilvl w:val="0"/>
          <w:numId w:val="10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фиксацией хода образовательно-коррекционного процесса и результатов освоения обучающимися АООП ООО (вариант 2.2.2);</w:t>
      </w:r>
    </w:p>
    <w:p w14:paraId="665F2FF6" w14:textId="77777777" w:rsidR="00113CD5" w:rsidRPr="00113CD5" w:rsidRDefault="00113CD5" w:rsidP="00113CD5">
      <w:pPr>
        <w:pStyle w:val="ab"/>
        <w:numPr>
          <w:ilvl w:val="0"/>
          <w:numId w:val="101"/>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bookmarkStart w:id="333" w:name="_Hlk72687412"/>
      <w:r w:rsidRPr="00113CD5">
        <w:rPr>
          <w:rFonts w:ascii="Times New Roman" w:hAnsi="Times New Roman" w:cs="Times New Roman"/>
          <w:sz w:val="28"/>
          <w:szCs w:val="28"/>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14:paraId="6CBFE853" w14:textId="77777777" w:rsidR="00113CD5" w:rsidRPr="00113CD5" w:rsidRDefault="00113CD5" w:rsidP="00113CD5">
      <w:pPr>
        <w:pStyle w:val="ab"/>
        <w:numPr>
          <w:ilvl w:val="0"/>
          <w:numId w:val="102"/>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14:paraId="1940B0F0" w14:textId="77777777" w:rsidR="00113CD5" w:rsidRPr="00113CD5" w:rsidRDefault="00113CD5" w:rsidP="00113CD5">
      <w:pPr>
        <w:pStyle w:val="ab"/>
        <w:numPr>
          <w:ilvl w:val="0"/>
          <w:numId w:val="103"/>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8"/>
          <w:szCs w:val="28"/>
        </w:rPr>
      </w:pPr>
      <w:r w:rsidRPr="00113CD5">
        <w:rPr>
          <w:rFonts w:ascii="Times New Roman" w:hAnsi="Times New Roman" w:cs="Times New Roman"/>
          <w:sz w:val="28"/>
          <w:szCs w:val="28"/>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14:paraId="61D0B98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Образовательная организация обладает правом включать в штатное расписание специалистов, осуществляющих информационно-техническую поддержку образовательно-коррекционного процесса деятельности (при наличии у них соответствующей квалификации). </w:t>
      </w:r>
    </w:p>
    <w:p w14:paraId="1F6A8826"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Образовательная организация также имеет право включать в штатное расписание инженера – с соответствующей квалификацией – с целью осуществления обслуживания электроакустической аппаратуры.</w:t>
      </w:r>
    </w:p>
    <w:p w14:paraId="54F5E94D" w14:textId="77777777" w:rsidR="00113CD5" w:rsidRPr="00113CD5" w:rsidRDefault="00113CD5" w:rsidP="00113CD5">
      <w:pPr>
        <w:autoSpaceDE w:val="0"/>
        <w:autoSpaceDN w:val="0"/>
        <w:adjustRightInd w:val="0"/>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Следуя порядк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113CD5">
        <w:rPr>
          <w:rFonts w:ascii="Times New Roman" w:eastAsia="Times New Roman" w:hAnsi="Times New Roman" w:cs="Times New Roman"/>
          <w:sz w:val="28"/>
          <w:szCs w:val="28"/>
          <w:vertAlign w:val="superscript"/>
        </w:rPr>
        <w:footnoteReference w:id="481"/>
      </w:r>
      <w:r w:rsidRPr="00113CD5">
        <w:rPr>
          <w:rFonts w:ascii="Times New Roman" w:hAnsi="Times New Roman" w:cs="Times New Roman"/>
          <w:sz w:val="28"/>
          <w:szCs w:val="28"/>
        </w:rPr>
        <w:t>, образовательная организация обладает правом осуществления электронного обучения, использования дистанционных образовательных технологий при реализации АООП.</w:t>
      </w:r>
      <w:bookmarkEnd w:id="333"/>
    </w:p>
    <w:p w14:paraId="79042475" w14:textId="77777777" w:rsidR="00113CD5" w:rsidRPr="00113CD5" w:rsidRDefault="00113CD5" w:rsidP="00113CD5">
      <w:pPr>
        <w:spacing w:after="0" w:line="240" w:lineRule="auto"/>
        <w:ind w:firstLine="709"/>
        <w:jc w:val="both"/>
        <w:rPr>
          <w:rFonts w:ascii="Times New Roman" w:hAnsi="Times New Roman" w:cs="Times New Roman"/>
          <w:sz w:val="28"/>
          <w:szCs w:val="28"/>
        </w:rPr>
      </w:pPr>
      <w:bookmarkStart w:id="334" w:name="_Hlk72687452"/>
      <w:r w:rsidRPr="00113CD5">
        <w:rPr>
          <w:rFonts w:ascii="Times New Roman" w:hAnsi="Times New Roman" w:cs="Times New Roman"/>
          <w:sz w:val="28"/>
          <w:szCs w:val="28"/>
        </w:rPr>
        <w:t>Образовательная организация, реализуя АООП ООО (вариант 2.2.2) с использованием исключительно электронного обучения, дистанционных образовательных технологий, должна обеспечить создание условий для функционирования электронной информационной образовательно-коррекционной среды. Данная среда включает в себя электронные информационные, а также образовательные ресурсы, комплекс информационных и телекоммуникационных технологий, технологических средств, позволяющих обеспечивать освоение обучающимися с нарушениями слуха АООП ООО в требуемом объёме (вне зависимости от места нахождения обучающихся).</w:t>
      </w:r>
      <w:bookmarkEnd w:id="334"/>
    </w:p>
    <w:p w14:paraId="2EF79584" w14:textId="77777777" w:rsidR="00113CD5" w:rsidRPr="00113CD5" w:rsidRDefault="00113CD5" w:rsidP="00113CD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35" w:name="_Hlk72687479"/>
      <w:r w:rsidRPr="00113CD5">
        <w:rPr>
          <w:rFonts w:ascii="Times New Roman" w:eastAsia="Times New Roman" w:hAnsi="Times New Roman" w:cs="Times New Roman"/>
          <w:sz w:val="28"/>
          <w:szCs w:val="28"/>
        </w:rPr>
        <w:t xml:space="preserve">Использование цифровых технологий в непосредственной образовательно-коррекционной работе с обучающимися должно обеспечивать </w:t>
      </w:r>
      <w:r w:rsidRPr="00113CD5">
        <w:rPr>
          <w:rFonts w:ascii="Times New Roman" w:hAnsi="Times New Roman" w:cs="Times New Roman"/>
          <w:bCs/>
          <w:sz w:val="28"/>
          <w:szCs w:val="28"/>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113CD5">
        <w:rPr>
          <w:rFonts w:ascii="Times New Roman" w:hAnsi="Times New Roman" w:cs="Times New Roman"/>
          <w:sz w:val="28"/>
          <w:szCs w:val="28"/>
        </w:rPr>
        <w:t>–</w:t>
      </w:r>
      <w:r w:rsidRPr="00113CD5">
        <w:rPr>
          <w:rFonts w:ascii="Times New Roman" w:hAnsi="Times New Roman" w:cs="Times New Roman"/>
          <w:bCs/>
          <w:sz w:val="28"/>
          <w:szCs w:val="28"/>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113CD5">
        <w:rPr>
          <w:rFonts w:ascii="Times New Roman" w:eastAsia="Times New Roman" w:hAnsi="Times New Roman" w:cs="Times New Roman"/>
          <w:color w:val="000000"/>
          <w:sz w:val="28"/>
          <w:szCs w:val="28"/>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14:paraId="6B2FA9EA" w14:textId="77777777" w:rsidR="00113CD5" w:rsidRPr="00113CD5" w:rsidRDefault="00113CD5" w:rsidP="00113CD5">
      <w:pPr>
        <w:spacing w:after="0" w:line="240" w:lineRule="auto"/>
        <w:ind w:firstLine="709"/>
        <w:jc w:val="both"/>
        <w:rPr>
          <w:rFonts w:ascii="Times New Roman" w:hAnsi="Times New Roman" w:cs="Times New Roman"/>
          <w:bCs/>
          <w:i/>
          <w:sz w:val="28"/>
          <w:szCs w:val="28"/>
        </w:rPr>
      </w:pPr>
      <w:r w:rsidRPr="00113CD5">
        <w:rPr>
          <w:rFonts w:ascii="Times New Roman" w:hAnsi="Times New Roman" w:cs="Times New Roman"/>
          <w:bCs/>
          <w:i/>
          <w:sz w:val="28"/>
          <w:szCs w:val="28"/>
        </w:rPr>
        <w:t>Общие требования к организации образовательно-коррекционного пространства</w:t>
      </w:r>
    </w:p>
    <w:p w14:paraId="1E96625B"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Материально-технические условия реализации АООП ООО должны обеспечивать:</w:t>
      </w:r>
    </w:p>
    <w:p w14:paraId="0A4809B7"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w:t>
      </w:r>
      <w:r w:rsidRPr="00113CD5">
        <w:rPr>
          <w:rFonts w:ascii="Times New Roman" w:eastAsia="Times New Roman" w:hAnsi="Times New Roman" w:cs="Times New Roman"/>
          <w:sz w:val="28"/>
          <w:szCs w:val="28"/>
        </w:rPr>
        <w:t xml:space="preserve"> достижение обучающимися результатов, освоения АООП ООО (вариант 2.2.2);</w:t>
      </w:r>
    </w:p>
    <w:p w14:paraId="08A95DFE"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bookmarkStart w:id="336" w:name="_Hlk72687522"/>
      <w:bookmarkEnd w:id="335"/>
      <w:r w:rsidRPr="00113CD5">
        <w:rPr>
          <w:rFonts w:ascii="Times New Roman" w:hAnsi="Times New Roman" w:cs="Times New Roman"/>
          <w:sz w:val="28"/>
          <w:szCs w:val="28"/>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14:paraId="648788B3"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hAnsi="Times New Roman" w:cs="Times New Roman"/>
          <w:sz w:val="28"/>
          <w:szCs w:val="28"/>
        </w:rPr>
        <w:t>– беспрепятственный доступ обучающихся к информации, объектам инфраструктуры образовательной организации</w:t>
      </w:r>
      <w:r w:rsidRPr="00113CD5">
        <w:rPr>
          <w:rFonts w:ascii="Times New Roman" w:eastAsia="Times New Roman" w:hAnsi="Times New Roman" w:cs="Times New Roman"/>
          <w:sz w:val="28"/>
          <w:szCs w:val="28"/>
          <w:vertAlign w:val="superscript"/>
        </w:rPr>
        <w:footnoteReference w:id="482"/>
      </w:r>
      <w:r w:rsidRPr="00113CD5">
        <w:rPr>
          <w:rFonts w:ascii="Times New Roman" w:hAnsi="Times New Roman" w:cs="Times New Roman"/>
          <w:sz w:val="28"/>
          <w:szCs w:val="28"/>
        </w:rPr>
        <w:t>.</w:t>
      </w:r>
    </w:p>
    <w:p w14:paraId="3E943A68" w14:textId="77777777" w:rsidR="00113CD5" w:rsidRPr="00113CD5" w:rsidRDefault="00113CD5" w:rsidP="00113CD5">
      <w:pPr>
        <w:spacing w:after="0" w:line="240" w:lineRule="auto"/>
        <w:ind w:firstLine="709"/>
        <w:jc w:val="both"/>
        <w:rPr>
          <w:rFonts w:ascii="Times New Roman" w:eastAsia="Times New Roman" w:hAnsi="Times New Roman" w:cs="Times New Roman"/>
          <w:sz w:val="28"/>
          <w:szCs w:val="28"/>
        </w:rPr>
      </w:pPr>
      <w:r w:rsidRPr="00113CD5">
        <w:rPr>
          <w:rFonts w:ascii="Times New Roman" w:eastAsia="Times New Roman" w:hAnsi="Times New Roman" w:cs="Times New Roman"/>
          <w:sz w:val="28"/>
          <w:szCs w:val="28"/>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14:paraId="57917987"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Обучающиеся с нарушениями слуха, место жительства которых находится в удалении от образовательной организации, должны иметь возможность интернатного проживания.</w:t>
      </w:r>
    </w:p>
    <w:p w14:paraId="02F0106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В здании образовательной организации должны иметься в наличии комфортные оборудованные помещения, в т.ч. учебные кабинеты, залы (спортивный, актовый и др.), специальные кабинеты для осуществления индивидуальной и групповой работы по Программе коррекционной работы,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и др. </w:t>
      </w:r>
    </w:p>
    <w:p w14:paraId="4EB20985"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В помещениях, предназначенных для реализации образовательно-коррекционной работы, должны быть созданы условия, обеспечивающие достаточную освещённость лица говорящего и фона за ним. Кроме того, в учебных кабинетах требуется наличие звукоусиливающей аппаратуры коллективного пользования (стационарной проводной или беспроводной), при индивидуализированном сопровождении её применения обучающимися врачом -сурдологом (на основе сетевого взаимодействия) и учителем-дефектологом (сурдопедагогом), осуществляющим реализацию коррекционно-развивающего курса «Развитие восприятия и воспроизведения устной речи», а также при ее использовании в соответствии с аудиолого-педагогическими рекомендациями учителями-предметниками, другими педагогическими работниками. Рекреации и актовый зал для проведения в образовательной организации коллективных (с участием нескольких классов) и общешкольных мероприятий оборудуются беспроводной аппаратурой коллективного пользования, способствующей восприятию обучающимися устной речи, неречевых звучаний, включая музыку.</w:t>
      </w:r>
    </w:p>
    <w:p w14:paraId="1F2425D0"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14:paraId="48CB55A8"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sz w:val="28"/>
          <w:szCs w:val="28"/>
        </w:rPr>
        <w:t xml:space="preserve">В классных помещениях требуется организация специальных мест, предназначенных для хранения </w:t>
      </w:r>
      <w:r w:rsidRPr="00113CD5">
        <w:rPr>
          <w:rFonts w:ascii="Times New Roman" w:hAnsi="Times New Roman" w:cs="Times New Roman"/>
          <w:sz w:val="28"/>
          <w:szCs w:val="28"/>
          <w:lang w:val="en-US"/>
        </w:rPr>
        <w:t>FM</w:t>
      </w:r>
      <w:r w:rsidRPr="00113CD5">
        <w:rPr>
          <w:rFonts w:ascii="Times New Roman" w:hAnsi="Times New Roman" w:cs="Times New Roman"/>
          <w:sz w:val="28"/>
          <w:szCs w:val="28"/>
        </w:rPr>
        <w:t>-систем, зарядных устройств, батареек и др. Аналогичные места должны быть предусмотрены в спальнях интерната – в целях хранения индивидуальных слуховых аппаратов и др. в период сна обучающихся.</w:t>
      </w:r>
    </w:p>
    <w:p w14:paraId="3BA1F79B" w14:textId="77777777" w:rsidR="00113CD5" w:rsidRPr="00113CD5" w:rsidRDefault="00113CD5" w:rsidP="00113CD5">
      <w:pPr>
        <w:spacing w:after="0" w:line="240" w:lineRule="auto"/>
        <w:ind w:firstLine="709"/>
        <w:jc w:val="both"/>
        <w:rPr>
          <w:rFonts w:ascii="Times New Roman" w:hAnsi="Times New Roman" w:cs="Times New Roman"/>
          <w:sz w:val="28"/>
          <w:szCs w:val="28"/>
        </w:rPr>
      </w:pPr>
      <w:r w:rsidRPr="00113CD5">
        <w:rPr>
          <w:rFonts w:ascii="Times New Roman" w:hAnsi="Times New Roman" w:cs="Times New Roman"/>
          <w:bCs/>
          <w:i/>
          <w:sz w:val="28"/>
          <w:szCs w:val="28"/>
        </w:rPr>
        <w:t>Требования к организации учебных мест обучающихся</w:t>
      </w:r>
    </w:p>
    <w:p w14:paraId="4FA4CC86"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Каждая классная комната должна быть оборудована партами, регулируемыми по высоте </w:t>
      </w:r>
      <w:r w:rsidRPr="00113CD5">
        <w:rPr>
          <w:rFonts w:ascii="Times New Roman" w:hAnsi="Times New Roman" w:cs="Times New Roman"/>
          <w:sz w:val="28"/>
          <w:szCs w:val="28"/>
        </w:rPr>
        <w:t xml:space="preserve">– </w:t>
      </w:r>
      <w:r w:rsidRPr="00113CD5">
        <w:rPr>
          <w:rFonts w:ascii="Times New Roman" w:hAnsi="Times New Roman" w:cs="Times New Roman"/>
          <w:color w:val="auto"/>
          <w:sz w:val="28"/>
          <w:szCs w:val="28"/>
        </w:rPr>
        <w:t xml:space="preserve">в соответствии с ростом обучающихся. Место, на котором размещается парта, должно позволять обучающемуся </w:t>
      </w:r>
      <w:r w:rsidRPr="00113CD5">
        <w:rPr>
          <w:rFonts w:ascii="Times New Roman" w:hAnsi="Times New Roman" w:cs="Times New Roman"/>
          <w:sz w:val="28"/>
          <w:szCs w:val="28"/>
        </w:rPr>
        <w:t>видеть не только лицо учителя, но и лица большинства одноклассников. Оптимальной является расстановка парт (рабочих столов) полукругом</w:t>
      </w:r>
      <w:r w:rsidRPr="00113CD5">
        <w:rPr>
          <w:rFonts w:ascii="Times New Roman" w:hAnsi="Times New Roman" w:cs="Times New Roman"/>
          <w:sz w:val="28"/>
          <w:szCs w:val="28"/>
          <w:vertAlign w:val="superscript"/>
        </w:rPr>
        <w:footnoteReference w:id="483"/>
      </w:r>
      <w:r w:rsidRPr="00113CD5">
        <w:rPr>
          <w:rFonts w:ascii="Times New Roman" w:hAnsi="Times New Roman" w:cs="Times New Roman"/>
          <w:sz w:val="28"/>
          <w:szCs w:val="28"/>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Pr="00113CD5">
        <w:rPr>
          <w:rFonts w:ascii="Times New Roman" w:hAnsi="Times New Roman" w:cs="Times New Roman"/>
          <w:color w:val="auto"/>
          <w:sz w:val="28"/>
          <w:szCs w:val="28"/>
        </w:rPr>
        <w:t>, а также видеть находящийся за учителем фон.</w:t>
      </w:r>
    </w:p>
    <w:p w14:paraId="00471B02"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При организации учебного пространства в помещении классной комнаты, в том числе рабочих мест учителя и обучающихся, необходимо также учитывать особенности размещения звукоусиливающей аппаратуры коллективного пользования с позиции обеспечения комфортности осуществления учебной деятельности (свободного передвижения по классу, достаточного рабочего места на партах, столе учителя и др.).</w:t>
      </w:r>
    </w:p>
    <w:p w14:paraId="42E3C589"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bCs/>
          <w:i/>
          <w:sz w:val="28"/>
          <w:szCs w:val="28"/>
        </w:rPr>
        <w:t>Требования к специальным техническим средствам обучения</w:t>
      </w:r>
    </w:p>
    <w:p w14:paraId="371E003F" w14:textId="77777777" w:rsidR="00113CD5" w:rsidRPr="00113CD5" w:rsidRDefault="00113CD5" w:rsidP="00113CD5">
      <w:pPr>
        <w:pStyle w:val="18TexstSPISOK1"/>
        <w:spacing w:line="240" w:lineRule="auto"/>
        <w:ind w:left="0" w:firstLine="709"/>
        <w:rPr>
          <w:rFonts w:ascii="Times New Roman" w:hAnsi="Times New Roman" w:cs="Times New Roman"/>
          <w:color w:val="auto"/>
          <w:sz w:val="28"/>
          <w:szCs w:val="28"/>
        </w:rPr>
      </w:pPr>
      <w:r w:rsidRPr="00113CD5">
        <w:rPr>
          <w:rFonts w:ascii="Times New Roman" w:hAnsi="Times New Roman" w:cs="Times New Roman"/>
          <w:color w:val="auto"/>
          <w:sz w:val="28"/>
          <w:szCs w:val="28"/>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113CD5">
        <w:rPr>
          <w:rFonts w:ascii="Times New Roman" w:hAnsi="Times New Roman" w:cs="Times New Roman"/>
          <w:color w:val="auto"/>
          <w:sz w:val="28"/>
          <w:szCs w:val="28"/>
          <w:lang w:val="en-US"/>
        </w:rPr>
        <w:t>FM</w:t>
      </w:r>
      <w:r w:rsidRPr="00113CD5">
        <w:rPr>
          <w:rFonts w:ascii="Times New Roman" w:hAnsi="Times New Roman" w:cs="Times New Roman"/>
          <w:color w:val="auto"/>
          <w:sz w:val="28"/>
          <w:szCs w:val="28"/>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14:paraId="14FC5332" w14:textId="77777777" w:rsidR="00113CD5" w:rsidRPr="00113CD5" w:rsidRDefault="00113CD5" w:rsidP="00113CD5">
      <w:pPr>
        <w:pStyle w:val="18TexstSPISOK1"/>
        <w:spacing w:line="240" w:lineRule="auto"/>
        <w:ind w:left="0" w:firstLine="709"/>
        <w:rPr>
          <w:rFonts w:ascii="Times New Roman" w:hAnsi="Times New Roman" w:cs="Times New Roman"/>
          <w:i/>
          <w:color w:val="auto"/>
          <w:sz w:val="28"/>
          <w:szCs w:val="28"/>
        </w:rPr>
      </w:pPr>
      <w:r w:rsidRPr="00113CD5">
        <w:rPr>
          <w:rFonts w:ascii="Times New Roman" w:hAnsi="Times New Roman" w:cs="Times New Roman"/>
          <w:i/>
          <w:color w:val="auto"/>
          <w:sz w:val="28"/>
          <w:szCs w:val="28"/>
        </w:rPr>
        <w:t>Требования к библиотечному фону образовательной организации</w:t>
      </w:r>
    </w:p>
    <w:p w14:paraId="2F1064A1"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color w:val="auto"/>
          <w:sz w:val="28"/>
          <w:szCs w:val="28"/>
        </w:rPr>
        <w:t xml:space="preserve">Формирование библиотечного фонда (БФ) осуществляется в соответствии с требованиями ФЗ </w:t>
      </w:r>
      <w:r w:rsidRPr="00113CD5">
        <w:rPr>
          <w:rFonts w:ascii="Times New Roman" w:hAnsi="Times New Roman" w:cs="Times New Roman"/>
          <w:sz w:val="28"/>
          <w:szCs w:val="28"/>
        </w:rPr>
        <w:t xml:space="preserve">«Об образовании в Российской Федерации», а также Уставом и иными локальными нормативными документами образовательной организации. </w:t>
      </w:r>
    </w:p>
    <w:p w14:paraId="22F1488F"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БФ, выступая в качестве одного из показателей, определяющих качество образования, должен включать: учебники, учебные пособия, рабочие тетради (печатные и/или 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14:paraId="1D796826"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Комплектование основного БФ, который должен иметь 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14:paraId="559D373F"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113CD5">
        <w:rPr>
          <w:rFonts w:ascii="Times New Roman" w:hAnsi="Times New Roman" w:cs="Times New Roman"/>
          <w:sz w:val="28"/>
          <w:szCs w:val="28"/>
          <w:vertAlign w:val="superscript"/>
        </w:rPr>
        <w:footnoteReference w:id="484"/>
      </w:r>
      <w:r w:rsidRPr="00113CD5">
        <w:rPr>
          <w:rFonts w:ascii="Times New Roman" w:hAnsi="Times New Roman" w:cs="Times New Roman"/>
          <w:sz w:val="28"/>
          <w:szCs w:val="28"/>
        </w:rPr>
        <w:t>.</w:t>
      </w:r>
    </w:p>
    <w:p w14:paraId="0B5D43A2"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113CD5">
        <w:rPr>
          <w:rFonts w:ascii="Times New Roman" w:hAnsi="Times New Roman" w:cs="Times New Roman"/>
          <w:sz w:val="28"/>
          <w:szCs w:val="28"/>
          <w:vertAlign w:val="superscript"/>
        </w:rPr>
        <w:footnoteReference w:id="485"/>
      </w:r>
      <w:r w:rsidRPr="00113CD5">
        <w:rPr>
          <w:rFonts w:ascii="Times New Roman" w:hAnsi="Times New Roman" w:cs="Times New Roman"/>
          <w:sz w:val="28"/>
          <w:szCs w:val="28"/>
        </w:rPr>
        <w:t>.</w:t>
      </w:r>
    </w:p>
    <w:p w14:paraId="13F845DE"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14:paraId="369D08FA" w14:textId="77777777" w:rsidR="00113CD5" w:rsidRP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В библиотеке образовательной организации должна быть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p w14:paraId="416E228E" w14:textId="4F154DB0" w:rsidR="00113CD5" w:rsidRDefault="00113CD5" w:rsidP="00113CD5">
      <w:pPr>
        <w:pStyle w:val="18TexstSPISOK1"/>
        <w:spacing w:line="240" w:lineRule="auto"/>
        <w:ind w:left="0" w:firstLine="709"/>
        <w:rPr>
          <w:rFonts w:ascii="Times New Roman" w:hAnsi="Times New Roman" w:cs="Times New Roman"/>
          <w:sz w:val="28"/>
          <w:szCs w:val="28"/>
        </w:rPr>
      </w:pPr>
      <w:r w:rsidRPr="00113CD5">
        <w:rPr>
          <w:rFonts w:ascii="Times New Roman" w:hAnsi="Times New Roman" w:cs="Times New Roman"/>
          <w:sz w:val="28"/>
          <w:szCs w:val="28"/>
        </w:rPr>
        <w:t xml:space="preserve">В целях осуществления </w:t>
      </w:r>
      <w:r w:rsidRPr="00113CD5">
        <w:rPr>
          <w:rFonts w:ascii="Times New Roman" w:hAnsi="Times New Roman" w:cs="Times New Roman"/>
          <w:i/>
          <w:sz w:val="28"/>
          <w:szCs w:val="28"/>
        </w:rPr>
        <w:t>оценки материально-технических условий</w:t>
      </w:r>
      <w:r w:rsidRPr="00113CD5">
        <w:rPr>
          <w:rFonts w:ascii="Times New Roman" w:hAnsi="Times New Roman" w:cs="Times New Roman"/>
          <w:sz w:val="28"/>
          <w:szCs w:val="28"/>
        </w:rPr>
        <w:t xml:space="preserve"> реализации АООП ООО образовательная организация может осуществлять фиксацию имеющегося и требуемого оборудования, в т.ч. в табличном виде.</w:t>
      </w:r>
    </w:p>
    <w:p w14:paraId="7F524AFA" w14:textId="77777777" w:rsidR="009560FE" w:rsidRPr="00113CD5" w:rsidRDefault="009560FE" w:rsidP="00113CD5">
      <w:pPr>
        <w:pStyle w:val="18TexstSPISOK1"/>
        <w:spacing w:line="240" w:lineRule="auto"/>
        <w:ind w:left="0" w:firstLine="709"/>
        <w:rPr>
          <w:rFonts w:ascii="Times New Roman" w:hAnsi="Times New Roman" w:cs="Times New Roman"/>
          <w:sz w:val="28"/>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53"/>
        <w:gridCol w:w="3642"/>
        <w:gridCol w:w="1177"/>
        <w:gridCol w:w="1267"/>
      </w:tblGrid>
      <w:tr w:rsidR="00113CD5" w:rsidRPr="002321B3" w14:paraId="026461D2" w14:textId="77777777" w:rsidTr="009560FE">
        <w:trPr>
          <w:trHeight w:val="188"/>
          <w:jc w:val="center"/>
        </w:trPr>
        <w:tc>
          <w:tcPr>
            <w:tcW w:w="3253" w:type="dxa"/>
            <w:vMerge w:val="restart"/>
            <w:tcBorders>
              <w:top w:val="single" w:sz="6" w:space="0" w:color="000000"/>
              <w:left w:val="single" w:sz="6" w:space="0" w:color="000000"/>
              <w:right w:val="single" w:sz="6" w:space="0" w:color="000000"/>
            </w:tcBorders>
            <w:shd w:val="clear" w:color="auto" w:fill="FFFFFF"/>
            <w:hideMark/>
          </w:tcPr>
          <w:p w14:paraId="39308338" w14:textId="77777777" w:rsidR="00113CD5" w:rsidRPr="002321B3" w:rsidRDefault="00113CD5" w:rsidP="00A914B6">
            <w:pPr>
              <w:spacing w:after="0" w:line="240" w:lineRule="auto"/>
              <w:jc w:val="center"/>
              <w:rPr>
                <w:rFonts w:ascii="Times New Roman" w:hAnsi="Times New Roman" w:cs="Times New Roman"/>
              </w:rPr>
            </w:pPr>
            <w:bookmarkStart w:id="337" w:name="_Hlk72687543"/>
            <w:bookmarkEnd w:id="336"/>
            <w:r w:rsidRPr="002321B3">
              <w:rPr>
                <w:rFonts w:ascii="Times New Roman" w:hAnsi="Times New Roman" w:cs="Times New Roman"/>
                <w:bCs/>
              </w:rPr>
              <w:t>Компоненты оснащения</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1526C8D3" w14:textId="77777777" w:rsidR="00113CD5" w:rsidRPr="002321B3" w:rsidRDefault="00113CD5" w:rsidP="00A914B6">
            <w:pPr>
              <w:spacing w:after="0" w:line="240" w:lineRule="auto"/>
              <w:jc w:val="center"/>
              <w:rPr>
                <w:rFonts w:ascii="Times New Roman" w:hAnsi="Times New Roman" w:cs="Times New Roman"/>
              </w:rPr>
            </w:pPr>
            <w:r w:rsidRPr="002321B3">
              <w:rPr>
                <w:rFonts w:ascii="Times New Roman" w:hAnsi="Times New Roman" w:cs="Times New Roman"/>
                <w:bCs/>
              </w:rPr>
              <w:t>Необходимое оборудование и оснащение</w:t>
            </w:r>
          </w:p>
        </w:tc>
        <w:tc>
          <w:tcPr>
            <w:tcW w:w="2444" w:type="dxa"/>
            <w:gridSpan w:val="2"/>
            <w:tcBorders>
              <w:top w:val="single" w:sz="6" w:space="0" w:color="000000"/>
              <w:left w:val="single" w:sz="6" w:space="0" w:color="000000"/>
              <w:bottom w:val="single" w:sz="4" w:space="0" w:color="auto"/>
              <w:right w:val="single" w:sz="6" w:space="0" w:color="000000"/>
            </w:tcBorders>
            <w:shd w:val="clear" w:color="auto" w:fill="FFFFFF"/>
            <w:hideMark/>
          </w:tcPr>
          <w:p w14:paraId="0BF2F317"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Фактические данные</w:t>
            </w:r>
          </w:p>
        </w:tc>
      </w:tr>
      <w:tr w:rsidR="00113CD5" w:rsidRPr="002321B3" w14:paraId="0DBFB363" w14:textId="77777777" w:rsidTr="009560FE">
        <w:trPr>
          <w:trHeight w:val="273"/>
          <w:jc w:val="center"/>
        </w:trPr>
        <w:tc>
          <w:tcPr>
            <w:tcW w:w="3253" w:type="dxa"/>
            <w:vMerge/>
            <w:tcBorders>
              <w:left w:val="single" w:sz="6" w:space="0" w:color="000000"/>
              <w:bottom w:val="single" w:sz="6" w:space="0" w:color="000000"/>
              <w:right w:val="single" w:sz="6" w:space="0" w:color="000000"/>
            </w:tcBorders>
            <w:shd w:val="clear" w:color="auto" w:fill="FFFFFF"/>
          </w:tcPr>
          <w:p w14:paraId="60096C0F" w14:textId="77777777" w:rsidR="00113CD5" w:rsidRPr="002321B3" w:rsidRDefault="00113CD5" w:rsidP="00A914B6">
            <w:pPr>
              <w:spacing w:after="0" w:line="240" w:lineRule="auto"/>
              <w:rPr>
                <w:rFonts w:ascii="Times New Roman" w:hAnsi="Times New Roman" w:cs="Times New Roman"/>
                <w:bCs/>
              </w:rPr>
            </w:pPr>
          </w:p>
        </w:tc>
        <w:tc>
          <w:tcPr>
            <w:tcW w:w="3642" w:type="dxa"/>
            <w:vMerge/>
            <w:tcBorders>
              <w:left w:val="single" w:sz="6" w:space="0" w:color="000000"/>
              <w:bottom w:val="single" w:sz="6" w:space="0" w:color="000000"/>
              <w:right w:val="single" w:sz="6" w:space="0" w:color="000000"/>
            </w:tcBorders>
            <w:shd w:val="clear" w:color="auto" w:fill="FFFFFF"/>
          </w:tcPr>
          <w:p w14:paraId="6483732F" w14:textId="77777777" w:rsidR="00113CD5" w:rsidRPr="002321B3" w:rsidRDefault="00113CD5" w:rsidP="00A914B6">
            <w:pPr>
              <w:spacing w:after="0" w:line="240" w:lineRule="auto"/>
              <w:rPr>
                <w:rFonts w:ascii="Times New Roman" w:hAnsi="Times New Roman" w:cs="Times New Roman"/>
                <w:bCs/>
              </w:rPr>
            </w:pPr>
          </w:p>
        </w:tc>
        <w:tc>
          <w:tcPr>
            <w:tcW w:w="1177" w:type="dxa"/>
            <w:tcBorders>
              <w:top w:val="single" w:sz="4" w:space="0" w:color="auto"/>
              <w:left w:val="single" w:sz="6" w:space="0" w:color="000000"/>
              <w:bottom w:val="single" w:sz="6" w:space="0" w:color="000000"/>
              <w:right w:val="single" w:sz="4" w:space="0" w:color="auto"/>
            </w:tcBorders>
            <w:shd w:val="clear" w:color="auto" w:fill="FFFFFF"/>
          </w:tcPr>
          <w:p w14:paraId="21E6CCF5"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 xml:space="preserve">Имеется </w:t>
            </w:r>
          </w:p>
        </w:tc>
        <w:tc>
          <w:tcPr>
            <w:tcW w:w="1267" w:type="dxa"/>
            <w:tcBorders>
              <w:top w:val="single" w:sz="4" w:space="0" w:color="auto"/>
              <w:left w:val="single" w:sz="4" w:space="0" w:color="auto"/>
              <w:bottom w:val="single" w:sz="6" w:space="0" w:color="000000"/>
              <w:right w:val="single" w:sz="6" w:space="0" w:color="000000"/>
            </w:tcBorders>
            <w:shd w:val="clear" w:color="auto" w:fill="FFFFFF"/>
          </w:tcPr>
          <w:p w14:paraId="2E51A8A6" w14:textId="77777777" w:rsidR="00113CD5" w:rsidRPr="002321B3" w:rsidRDefault="00113CD5" w:rsidP="00A914B6">
            <w:pPr>
              <w:spacing w:after="0" w:line="240" w:lineRule="auto"/>
              <w:rPr>
                <w:rFonts w:ascii="Times New Roman" w:hAnsi="Times New Roman" w:cs="Times New Roman"/>
                <w:bCs/>
              </w:rPr>
            </w:pPr>
            <w:r w:rsidRPr="002321B3">
              <w:rPr>
                <w:rFonts w:ascii="Times New Roman" w:hAnsi="Times New Roman" w:cs="Times New Roman"/>
                <w:bCs/>
              </w:rPr>
              <w:t>Требуется</w:t>
            </w:r>
          </w:p>
        </w:tc>
      </w:tr>
      <w:tr w:rsidR="00113CD5" w:rsidRPr="002321B3" w14:paraId="024DF6B2" w14:textId="77777777" w:rsidTr="009560FE">
        <w:trPr>
          <w:jc w:val="center"/>
        </w:trPr>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E519098"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xml:space="preserve">1. Оснащение учебного кабинета (с указанием назначения – в соответствии с предметной направленностью) </w:t>
            </w:r>
          </w:p>
        </w:tc>
        <w:tc>
          <w:tcPr>
            <w:tcW w:w="3642" w:type="dxa"/>
            <w:vMerge w:val="restart"/>
            <w:tcBorders>
              <w:top w:val="single" w:sz="6" w:space="0" w:color="000000"/>
              <w:left w:val="single" w:sz="6" w:space="0" w:color="000000"/>
              <w:right w:val="single" w:sz="6" w:space="0" w:color="000000"/>
            </w:tcBorders>
            <w:shd w:val="clear" w:color="auto" w:fill="FFFFFF"/>
            <w:hideMark/>
          </w:tcPr>
          <w:p w14:paraId="6A24D07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Учебно-методические материалы:</w:t>
            </w:r>
          </w:p>
          <w:p w14:paraId="215E3661"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УМК по учебной дисциплине,</w:t>
            </w:r>
          </w:p>
          <w:p w14:paraId="3658F637"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специальные дидактические (раздаточные) материалы по учебной дисциплине,</w:t>
            </w:r>
          </w:p>
          <w:p w14:paraId="0DEA60B1"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специальные ТСО (с указанием данных средств, включая звукоусиливающую аппаратуру коллективного и индивидуального пользования),</w:t>
            </w:r>
          </w:p>
          <w:p w14:paraId="738C2F6E"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xml:space="preserve">– мебель, </w:t>
            </w:r>
          </w:p>
          <w:p w14:paraId="64047396"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 иное оборудование и оснащение (с указанием видов).</w:t>
            </w: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19D33F99"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83B9EF5" w14:textId="77777777" w:rsidR="00113CD5" w:rsidRPr="002321B3" w:rsidRDefault="00113CD5" w:rsidP="00A914B6">
            <w:pPr>
              <w:spacing w:after="0" w:line="240" w:lineRule="auto"/>
              <w:rPr>
                <w:rFonts w:ascii="Times New Roman" w:hAnsi="Times New Roman" w:cs="Times New Roman"/>
              </w:rPr>
            </w:pPr>
          </w:p>
        </w:tc>
      </w:tr>
      <w:tr w:rsidR="00113CD5" w:rsidRPr="002321B3" w14:paraId="7F7AB067"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03FDCE67"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3AE400B0"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57FB4468"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D7C2A96" w14:textId="77777777" w:rsidR="00113CD5" w:rsidRPr="002321B3" w:rsidRDefault="00113CD5" w:rsidP="00A914B6">
            <w:pPr>
              <w:spacing w:after="0" w:line="240" w:lineRule="auto"/>
              <w:rPr>
                <w:rFonts w:ascii="Times New Roman" w:hAnsi="Times New Roman" w:cs="Times New Roman"/>
              </w:rPr>
            </w:pPr>
          </w:p>
        </w:tc>
      </w:tr>
      <w:tr w:rsidR="00113CD5" w:rsidRPr="002321B3" w14:paraId="1CA1219F"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20CE5F8C"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283448B7"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78D65990"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5236D549" w14:textId="77777777" w:rsidR="00113CD5" w:rsidRPr="002321B3" w:rsidRDefault="00113CD5" w:rsidP="00A914B6">
            <w:pPr>
              <w:spacing w:after="0" w:line="240" w:lineRule="auto"/>
              <w:rPr>
                <w:rFonts w:ascii="Times New Roman" w:hAnsi="Times New Roman" w:cs="Times New Roman"/>
              </w:rPr>
            </w:pPr>
          </w:p>
        </w:tc>
      </w:tr>
      <w:tr w:rsidR="00113CD5" w:rsidRPr="002321B3" w14:paraId="394BF91A"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6C938AE7"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right w:val="single" w:sz="6" w:space="0" w:color="000000"/>
            </w:tcBorders>
            <w:shd w:val="clear" w:color="auto" w:fill="FFFFFF"/>
          </w:tcPr>
          <w:p w14:paraId="7344BE52"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2F463A1D"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4303AC9" w14:textId="77777777" w:rsidR="00113CD5" w:rsidRPr="002321B3" w:rsidRDefault="00113CD5" w:rsidP="00A914B6">
            <w:pPr>
              <w:spacing w:after="0" w:line="240" w:lineRule="auto"/>
              <w:rPr>
                <w:rFonts w:ascii="Times New Roman" w:hAnsi="Times New Roman" w:cs="Times New Roman"/>
              </w:rPr>
            </w:pPr>
          </w:p>
        </w:tc>
      </w:tr>
      <w:tr w:rsidR="00113CD5" w:rsidRPr="002321B3" w14:paraId="7797A1D9" w14:textId="77777777" w:rsidTr="009560FE">
        <w:trPr>
          <w:jc w:val="center"/>
        </w:trPr>
        <w:tc>
          <w:tcPr>
            <w:tcW w:w="3253" w:type="dxa"/>
            <w:vMerge/>
            <w:tcBorders>
              <w:top w:val="single" w:sz="6" w:space="0" w:color="000000"/>
              <w:left w:val="single" w:sz="6" w:space="0" w:color="000000"/>
              <w:bottom w:val="single" w:sz="6" w:space="0" w:color="000000"/>
              <w:right w:val="single" w:sz="6" w:space="0" w:color="000000"/>
            </w:tcBorders>
            <w:shd w:val="clear" w:color="auto" w:fill="FFFFFF"/>
            <w:hideMark/>
          </w:tcPr>
          <w:p w14:paraId="32A02A3F" w14:textId="77777777" w:rsidR="00113CD5" w:rsidRPr="002321B3" w:rsidRDefault="00113CD5" w:rsidP="00A914B6">
            <w:pPr>
              <w:spacing w:after="0" w:line="240" w:lineRule="auto"/>
              <w:jc w:val="both"/>
              <w:rPr>
                <w:rFonts w:ascii="Times New Roman" w:hAnsi="Times New Roman" w:cs="Times New Roman"/>
              </w:rPr>
            </w:pPr>
          </w:p>
        </w:tc>
        <w:tc>
          <w:tcPr>
            <w:tcW w:w="3642" w:type="dxa"/>
            <w:vMerge/>
            <w:tcBorders>
              <w:left w:val="single" w:sz="6" w:space="0" w:color="000000"/>
              <w:bottom w:val="single" w:sz="6" w:space="0" w:color="000000"/>
              <w:right w:val="single" w:sz="6" w:space="0" w:color="000000"/>
            </w:tcBorders>
            <w:shd w:val="clear" w:color="auto" w:fill="FFFFFF"/>
          </w:tcPr>
          <w:p w14:paraId="45817785"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hideMark/>
          </w:tcPr>
          <w:p w14:paraId="12D311D8"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46604DDB" w14:textId="77777777" w:rsidR="00113CD5" w:rsidRPr="002321B3" w:rsidRDefault="00113CD5" w:rsidP="00A914B6">
            <w:pPr>
              <w:spacing w:after="0" w:line="240" w:lineRule="auto"/>
              <w:rPr>
                <w:rFonts w:ascii="Times New Roman" w:hAnsi="Times New Roman" w:cs="Times New Roman"/>
              </w:rPr>
            </w:pPr>
          </w:p>
        </w:tc>
      </w:tr>
      <w:tr w:rsidR="00113CD5" w:rsidRPr="002321B3" w14:paraId="77392CB0"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0F28F320"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2. </w:t>
            </w:r>
            <w:r w:rsidRPr="007559A9">
              <w:rPr>
                <w:rFonts w:ascii="Times New Roman" w:hAnsi="Times New Roman" w:cs="Times New Roman"/>
              </w:rPr>
              <w:t xml:space="preserve">Оснащение кабинетов для </w:t>
            </w:r>
            <w:r w:rsidRPr="00516FBD">
              <w:rPr>
                <w:rFonts w:ascii="Times New Roman" w:hAnsi="Times New Roman" w:cs="Times New Roman"/>
              </w:rPr>
              <w:t xml:space="preserve">реализации </w:t>
            </w:r>
            <w:r w:rsidRPr="00131E55">
              <w:rPr>
                <w:rFonts w:ascii="Times New Roman" w:hAnsi="Times New Roman" w:cs="Times New Roman"/>
              </w:rPr>
              <w:t>коррекционно-развивающих курсов</w:t>
            </w:r>
            <w:r w:rsidRPr="007559A9">
              <w:rPr>
                <w:rFonts w:ascii="Times New Roman" w:hAnsi="Times New Roman" w:cs="Times New Roman"/>
              </w:rPr>
              <w:t xml:space="preserve"> по Программе коррекционной</w:t>
            </w:r>
            <w:r w:rsidRPr="002321B3">
              <w:rPr>
                <w:rFonts w:ascii="Times New Roman" w:hAnsi="Times New Roman" w:cs="Times New Roman"/>
              </w:rPr>
              <w:t xml:space="preserve"> работы</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3103DEAE"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7C827AB2"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4A9F56D" w14:textId="77777777" w:rsidR="00113CD5" w:rsidRPr="002321B3" w:rsidRDefault="00113CD5" w:rsidP="00A914B6">
            <w:pPr>
              <w:spacing w:after="0" w:line="240" w:lineRule="auto"/>
              <w:rPr>
                <w:rFonts w:ascii="Times New Roman" w:hAnsi="Times New Roman" w:cs="Times New Roman"/>
              </w:rPr>
            </w:pPr>
          </w:p>
        </w:tc>
      </w:tr>
      <w:tr w:rsidR="00113CD5" w:rsidRPr="002321B3" w14:paraId="750CBB1C"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677450D3"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3. Оснащение методического кабинета материалами, необходимыми для реализации АООП ООО</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744D9646"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5F8B03A6"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7317D9D5" w14:textId="77777777" w:rsidR="00113CD5" w:rsidRPr="002321B3" w:rsidRDefault="00113CD5" w:rsidP="00A914B6">
            <w:pPr>
              <w:spacing w:after="0" w:line="240" w:lineRule="auto"/>
              <w:rPr>
                <w:rFonts w:ascii="Times New Roman" w:hAnsi="Times New Roman" w:cs="Times New Roman"/>
              </w:rPr>
            </w:pPr>
          </w:p>
        </w:tc>
      </w:tr>
      <w:tr w:rsidR="00113CD5" w:rsidRPr="002321B3" w14:paraId="3D4295B8"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04730F65"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4. Оснащение мастерских</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4D2250A9"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387D3B5C"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375B1BB4" w14:textId="77777777" w:rsidR="00113CD5" w:rsidRPr="002321B3" w:rsidRDefault="00113CD5" w:rsidP="00A914B6">
            <w:pPr>
              <w:spacing w:after="0" w:line="240" w:lineRule="auto"/>
              <w:rPr>
                <w:rFonts w:ascii="Times New Roman" w:hAnsi="Times New Roman" w:cs="Times New Roman"/>
              </w:rPr>
            </w:pPr>
          </w:p>
        </w:tc>
      </w:tr>
      <w:tr w:rsidR="00113CD5" w:rsidRPr="002321B3" w14:paraId="0793D441" w14:textId="77777777" w:rsidTr="009560FE">
        <w:trPr>
          <w:trHeight w:val="30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FF"/>
          </w:tcPr>
          <w:p w14:paraId="3E7678B4" w14:textId="77777777" w:rsidR="00113CD5" w:rsidRPr="002321B3" w:rsidRDefault="00113CD5" w:rsidP="00A914B6">
            <w:pPr>
              <w:spacing w:after="0" w:line="240" w:lineRule="auto"/>
              <w:jc w:val="both"/>
              <w:rPr>
                <w:rFonts w:ascii="Times New Roman" w:hAnsi="Times New Roman" w:cs="Times New Roman"/>
              </w:rPr>
            </w:pPr>
            <w:r w:rsidRPr="002321B3">
              <w:rPr>
                <w:rFonts w:ascii="Times New Roman" w:hAnsi="Times New Roman" w:cs="Times New Roman"/>
              </w:rPr>
              <w:t>И так далее</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14:paraId="62016875" w14:textId="77777777" w:rsidR="00113CD5" w:rsidRPr="002321B3" w:rsidRDefault="00113CD5" w:rsidP="00A914B6">
            <w:pPr>
              <w:spacing w:after="0" w:line="240" w:lineRule="auto"/>
              <w:rPr>
                <w:rFonts w:ascii="Times New Roman" w:hAnsi="Times New Roman" w:cs="Times New Roman"/>
              </w:rPr>
            </w:pPr>
          </w:p>
        </w:tc>
        <w:tc>
          <w:tcPr>
            <w:tcW w:w="1177" w:type="dxa"/>
            <w:tcBorders>
              <w:top w:val="single" w:sz="6" w:space="0" w:color="000000"/>
              <w:left w:val="single" w:sz="6" w:space="0" w:color="000000"/>
              <w:bottom w:val="single" w:sz="6" w:space="0" w:color="000000"/>
              <w:right w:val="single" w:sz="4" w:space="0" w:color="auto"/>
            </w:tcBorders>
            <w:shd w:val="clear" w:color="auto" w:fill="FFFFFF"/>
          </w:tcPr>
          <w:p w14:paraId="6B112CE3" w14:textId="77777777" w:rsidR="00113CD5" w:rsidRPr="002321B3" w:rsidRDefault="00113CD5" w:rsidP="00A914B6">
            <w:pPr>
              <w:spacing w:after="0" w:line="240" w:lineRule="auto"/>
              <w:rPr>
                <w:rFonts w:ascii="Times New Roman" w:hAnsi="Times New Roman" w:cs="Times New Roman"/>
              </w:rPr>
            </w:pPr>
          </w:p>
        </w:tc>
        <w:tc>
          <w:tcPr>
            <w:tcW w:w="1267" w:type="dxa"/>
            <w:tcBorders>
              <w:top w:val="single" w:sz="6" w:space="0" w:color="000000"/>
              <w:left w:val="single" w:sz="4" w:space="0" w:color="auto"/>
              <w:bottom w:val="single" w:sz="6" w:space="0" w:color="000000"/>
              <w:right w:val="single" w:sz="6" w:space="0" w:color="000000"/>
            </w:tcBorders>
            <w:shd w:val="clear" w:color="auto" w:fill="FFFFFF"/>
          </w:tcPr>
          <w:p w14:paraId="0CF3FF3F" w14:textId="77777777" w:rsidR="00113CD5" w:rsidRPr="002321B3" w:rsidRDefault="00113CD5" w:rsidP="00A914B6">
            <w:pPr>
              <w:spacing w:after="0" w:line="240" w:lineRule="auto"/>
              <w:rPr>
                <w:rFonts w:ascii="Times New Roman" w:hAnsi="Times New Roman" w:cs="Times New Roman"/>
              </w:rPr>
            </w:pPr>
          </w:p>
        </w:tc>
      </w:tr>
    </w:tbl>
    <w:p w14:paraId="4D427636" w14:textId="77777777" w:rsidR="00113CD5" w:rsidRPr="002321B3" w:rsidRDefault="00113CD5" w:rsidP="00113CD5">
      <w:pPr>
        <w:spacing w:after="0" w:line="240" w:lineRule="auto"/>
        <w:ind w:firstLine="709"/>
        <w:jc w:val="both"/>
        <w:rPr>
          <w:rFonts w:ascii="Times New Roman" w:hAnsi="Times New Roman" w:cs="Times New Roman"/>
          <w:sz w:val="28"/>
          <w:szCs w:val="28"/>
        </w:rPr>
      </w:pPr>
    </w:p>
    <w:p w14:paraId="09BDE317" w14:textId="77777777" w:rsidR="00113CD5" w:rsidRPr="002321B3" w:rsidRDefault="00113CD5" w:rsidP="00113CD5">
      <w:pPr>
        <w:spacing w:after="0" w:line="240" w:lineRule="auto"/>
        <w:ind w:firstLine="709"/>
        <w:jc w:val="both"/>
        <w:rPr>
          <w:rFonts w:ascii="Times New Roman" w:eastAsia="Times New Roman" w:hAnsi="Times New Roman" w:cs="Times New Roman"/>
          <w:color w:val="222222"/>
          <w:sz w:val="28"/>
          <w:szCs w:val="28"/>
          <w:lang w:eastAsia="ru-RU"/>
        </w:rPr>
      </w:pPr>
      <w:r w:rsidRPr="002321B3">
        <w:rPr>
          <w:rFonts w:ascii="Times New Roman" w:hAnsi="Times New Roman" w:cs="Times New Roman"/>
          <w:sz w:val="28"/>
          <w:szCs w:val="28"/>
        </w:rPr>
        <w:t>Также в соответствии с СанПиН, определяющими требования к условиям и организации образовательно-коррекционного процесса в общеобразовательных организациях, необходима оценка наличия и размещения помещений, предназначаемых для активной учебной и внеурочной деятельности обучающихся, организации их питания, отдыха. Оценке подлежат площади данных помещений, их освещённость, воздушно-тепловой режим, расположение. Также производится оценка размеров учебных зон и зон для реализации внеурочных занятий</w:t>
      </w:r>
      <w:r>
        <w:rPr>
          <w:rFonts w:ascii="Times New Roman" w:hAnsi="Times New Roman" w:cs="Times New Roman"/>
          <w:sz w:val="28"/>
          <w:szCs w:val="28"/>
        </w:rPr>
        <w:t>/курсов</w:t>
      </w:r>
      <w:r w:rsidRPr="002321B3">
        <w:rPr>
          <w:rFonts w:ascii="Times New Roman" w:hAnsi="Times New Roman" w:cs="Times New Roman"/>
          <w:sz w:val="28"/>
          <w:szCs w:val="28"/>
        </w:rPr>
        <w:t xml:space="preserve">, в т.ч. </w:t>
      </w:r>
      <w:r>
        <w:rPr>
          <w:rFonts w:ascii="Times New Roman" w:hAnsi="Times New Roman" w:cs="Times New Roman"/>
          <w:sz w:val="28"/>
          <w:szCs w:val="28"/>
        </w:rPr>
        <w:t>коррекционно-развивающих курсов</w:t>
      </w:r>
      <w:r w:rsidRPr="002321B3">
        <w:rPr>
          <w:rFonts w:ascii="Times New Roman" w:hAnsi="Times New Roman" w:cs="Times New Roman"/>
          <w:spacing w:val="-1"/>
          <w:sz w:val="28"/>
          <w:szCs w:val="28"/>
        </w:rPr>
        <w:t xml:space="preserve"> </w:t>
      </w:r>
      <w:r w:rsidRPr="002321B3">
        <w:rPr>
          <w:rFonts w:ascii="Times New Roman" w:hAnsi="Times New Roman" w:cs="Times New Roman"/>
          <w:sz w:val="28"/>
          <w:szCs w:val="28"/>
        </w:rPr>
        <w:t>по Программе коррекционной работы, занятий в системе дополнительного образования, которые должны отвечать требованиям безопасности и комфорта.</w:t>
      </w:r>
    </w:p>
    <w:bookmarkEnd w:id="316"/>
    <w:bookmarkEnd w:id="318"/>
    <w:bookmarkEnd w:id="337"/>
    <w:p w14:paraId="54BDAB4B" w14:textId="77777777" w:rsidR="00113CD5" w:rsidRPr="0075055A" w:rsidRDefault="00113CD5" w:rsidP="00113CD5">
      <w:pPr>
        <w:spacing w:after="0" w:line="240" w:lineRule="auto"/>
        <w:ind w:firstLine="709"/>
        <w:jc w:val="both"/>
        <w:rPr>
          <w:rFonts w:ascii="Times New Roman" w:hAnsi="Times New Roman" w:cs="Times New Roman"/>
          <w:color w:val="0D0D0D" w:themeColor="text1" w:themeTint="F2"/>
          <w:sz w:val="28"/>
          <w:szCs w:val="28"/>
        </w:rPr>
      </w:pPr>
    </w:p>
    <w:sectPr w:rsidR="00113CD5" w:rsidRPr="0075055A" w:rsidSect="006B251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9B50" w14:textId="77777777" w:rsidR="00F04152" w:rsidRDefault="00F04152" w:rsidP="00EE595C">
      <w:pPr>
        <w:spacing w:after="0" w:line="240" w:lineRule="auto"/>
      </w:pPr>
      <w:r>
        <w:separator/>
      </w:r>
    </w:p>
  </w:endnote>
  <w:endnote w:type="continuationSeparator" w:id="0">
    <w:p w14:paraId="0C20DA37" w14:textId="77777777" w:rsidR="00F04152" w:rsidRDefault="00F04152" w:rsidP="00EE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ont274">
    <w:altName w:val="MS Gothic"/>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Geneva CY">
    <w:altName w:val="Courier New"/>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9CFE" w14:textId="77777777" w:rsidR="00F04152" w:rsidRDefault="00F04152" w:rsidP="00EE595C">
      <w:pPr>
        <w:spacing w:after="0" w:line="240" w:lineRule="auto"/>
      </w:pPr>
      <w:r>
        <w:separator/>
      </w:r>
    </w:p>
  </w:footnote>
  <w:footnote w:type="continuationSeparator" w:id="0">
    <w:p w14:paraId="6855D9DE" w14:textId="77777777" w:rsidR="00F04152" w:rsidRDefault="00F04152" w:rsidP="00EE595C">
      <w:pPr>
        <w:spacing w:after="0" w:line="240" w:lineRule="auto"/>
      </w:pPr>
      <w:r>
        <w:continuationSeparator/>
      </w:r>
    </w:p>
  </w:footnote>
  <w:footnote w:id="1">
    <w:p w14:paraId="3B1BF40C" w14:textId="77777777" w:rsidR="00D07B56" w:rsidRPr="00415B89" w:rsidRDefault="00D07B56" w:rsidP="0053669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sidRPr="00415B89">
        <w:rPr>
          <w:rFonts w:ascii="Times New Roman" w:hAnsi="Times New Roman"/>
          <w:sz w:val="20"/>
          <w:szCs w:val="20"/>
        </w:rPr>
        <w:t xml:space="preserve">Статья 3 часть 1 </w:t>
      </w:r>
      <w:r>
        <w:rPr>
          <w:rFonts w:ascii="Times New Roman" w:hAnsi="Times New Roman"/>
          <w:sz w:val="20"/>
          <w:szCs w:val="20"/>
        </w:rPr>
        <w:t>ФЗ РФ</w:t>
      </w:r>
      <w:r w:rsidRPr="00415B89">
        <w:rPr>
          <w:rFonts w:ascii="Times New Roman" w:hAnsi="Times New Roman"/>
          <w:sz w:val="20"/>
          <w:szCs w:val="20"/>
        </w:rPr>
        <w:t xml:space="preserve"> «Об образовании в Российской Федерации» N 273-ФЗ (в ред. </w:t>
      </w:r>
      <w:r>
        <w:rPr>
          <w:rFonts w:ascii="Times New Roman" w:hAnsi="Times New Roman"/>
          <w:sz w:val="20"/>
          <w:szCs w:val="20"/>
        </w:rPr>
        <w:t>ФЗ</w:t>
      </w:r>
      <w:r w:rsidRPr="00415B89">
        <w:rPr>
          <w:rFonts w:ascii="Times New Roman" w:hAnsi="Times New Roman"/>
          <w:sz w:val="20"/>
          <w:szCs w:val="20"/>
        </w:rPr>
        <w:t xml:space="preserve"> от 07.05.2013 N 99-ФЗ, от 23.07.2013 N 203-ФЗ).</w:t>
      </w:r>
    </w:p>
  </w:footnote>
  <w:footnote w:id="2">
    <w:p w14:paraId="3A6E4541" w14:textId="77777777" w:rsidR="00D07B56" w:rsidRPr="0053669C" w:rsidRDefault="00D07B56" w:rsidP="0053669C">
      <w:pPr>
        <w:pStyle w:val="a8"/>
        <w:jc w:val="both"/>
      </w:pPr>
      <w:r>
        <w:rPr>
          <w:sz w:val="28"/>
          <w:szCs w:val="28"/>
          <w:vertAlign w:val="superscript"/>
        </w:rPr>
        <w:footnoteRef/>
      </w:r>
      <w:r>
        <w:rPr>
          <w:rFonts w:ascii="Trebuchet MS"/>
        </w:rPr>
        <w:t xml:space="preserve"> </w:t>
      </w:r>
      <w:r w:rsidRPr="0053669C">
        <w:t xml:space="preserve">В соответствии с ФЗ от 29.12.2012, № 273-ФЗ «Об образовании в Российской Федерации». </w:t>
      </w:r>
    </w:p>
  </w:footnote>
  <w:footnote w:id="3">
    <w:p w14:paraId="3363A0BC" w14:textId="77777777" w:rsidR="00D07B56" w:rsidRPr="0053669C" w:rsidRDefault="00D07B56" w:rsidP="0053669C">
      <w:pPr>
        <w:pStyle w:val="a8"/>
        <w:jc w:val="both"/>
      </w:pPr>
      <w:r w:rsidRPr="0053669C">
        <w:rPr>
          <w:rStyle w:val="a7"/>
        </w:rPr>
        <w:footnoteRef/>
      </w:r>
      <w:r w:rsidRPr="0053669C">
        <w:t xml:space="preserve"> Здесь и далее: обучающиеся с КИ – обучающиеся, перенесшие операцию/ операции кохлеарной имплантации; пользуются с учетом особенностей кохлеарной имплантации и медицинских рекомендаций двумя кохлеарными имплантами или кохлеарным имплантом и индивидуальным слуховым аппаратом, а также только кохлеарным имплантом.</w:t>
      </w:r>
    </w:p>
  </w:footnote>
  <w:footnote w:id="4">
    <w:p w14:paraId="101A2923" w14:textId="77777777" w:rsidR="00D07B56" w:rsidRPr="00275E52" w:rsidRDefault="00D07B56" w:rsidP="0053669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sidRPr="00275E52">
        <w:rPr>
          <w:rFonts w:ascii="Times New Roman" w:hAnsi="Times New Roman"/>
          <w:sz w:val="20"/>
          <w:szCs w:val="20"/>
        </w:rPr>
        <w:footnoteRef/>
      </w:r>
      <w:r w:rsidRPr="00275E52">
        <w:rPr>
          <w:rFonts w:ascii="Times New Roman" w:hAnsi="Times New Roman"/>
          <w:sz w:val="20"/>
          <w:szCs w:val="20"/>
        </w:rPr>
        <w:t xml:space="preserve"> Статья 3 часть 1 ФЗ РФ «Об образовании в Российской Федерации» N 273-ФЗ (в ред. Федеральных законов от 07.05.2013 N 99-ФЗ, от 23.07.2013 № 203-ФЗ).</w:t>
      </w:r>
    </w:p>
  </w:footnote>
  <w:footnote w:id="5">
    <w:p w14:paraId="56A8D936" w14:textId="77777777" w:rsidR="00D07B56" w:rsidRDefault="00D07B56" w:rsidP="0053669C">
      <w:pPr>
        <w:pStyle w:val="a8"/>
        <w:jc w:val="both"/>
      </w:pPr>
      <w:r>
        <w:rPr>
          <w:rStyle w:val="a7"/>
        </w:rPr>
        <w:footnoteRef/>
      </w:r>
      <w:r>
        <w:t xml:space="preserve"> </w:t>
      </w:r>
      <w:r w:rsidRPr="00D7197A">
        <w:t>Рекомендации психолого</w:t>
      </w:r>
      <w:r>
        <w:t>-</w:t>
      </w:r>
      <w:r w:rsidRPr="00D7197A">
        <w:t>педагогического консилиума образовательной организации разрабатываются на основе результатов комплексного психолого</w:t>
      </w:r>
      <w:r>
        <w:t>-</w:t>
      </w:r>
      <w:r w:rsidRPr="00D7197A">
        <w:t xml:space="preserve">педагогического обследования </w:t>
      </w:r>
      <w:r>
        <w:t xml:space="preserve">обучающихся с нарушениями слуха </w:t>
      </w:r>
      <w:r w:rsidRPr="00D7197A">
        <w:t xml:space="preserve">на начало обучения на </w:t>
      </w:r>
      <w:r>
        <w:t xml:space="preserve">уровне </w:t>
      </w:r>
      <w:r w:rsidRPr="00D7197A">
        <w:t xml:space="preserve">основного общего образования, </w:t>
      </w:r>
      <w:r>
        <w:t xml:space="preserve">а также </w:t>
      </w:r>
      <w:r w:rsidRPr="00D7197A">
        <w:t>систематического мониторинга достижения ими планируемых результатов образования.</w:t>
      </w:r>
      <w:r>
        <w:t xml:space="preserve"> </w:t>
      </w:r>
    </w:p>
  </w:footnote>
  <w:footnote w:id="6">
    <w:p w14:paraId="26A1E0FC" w14:textId="77777777" w:rsidR="00D07B56" w:rsidRPr="000742C9" w:rsidRDefault="00D07B56" w:rsidP="0053669C">
      <w:pPr>
        <w:pStyle w:val="a8"/>
        <w:jc w:val="both"/>
      </w:pPr>
      <w:r>
        <w:rPr>
          <w:rStyle w:val="a7"/>
        </w:rPr>
        <w:footnoteRef/>
      </w:r>
      <w:r>
        <w:t xml:space="preserve"> </w:t>
      </w:r>
      <w:r w:rsidRPr="000742C9">
        <w:t xml:space="preserve">Пункт 13 статьи 59 </w:t>
      </w:r>
      <w:r>
        <w:t>ФЗ РФ</w:t>
      </w:r>
      <w:r w:rsidRPr="000742C9">
        <w:t xml:space="preserve"> «Об образовании в Российской Федерации» N 273-ФЗ (в ред. Федеральных законов от 07.05.2013 N 99-ФЗ, от 23.07.2013 N 203-ФЗ).</w:t>
      </w:r>
    </w:p>
  </w:footnote>
  <w:footnote w:id="7">
    <w:p w14:paraId="2B40DA65" w14:textId="77777777" w:rsidR="00D07B56" w:rsidRPr="000742C9" w:rsidRDefault="00D07B56" w:rsidP="0053669C">
      <w:pPr>
        <w:spacing w:after="0" w:line="240" w:lineRule="auto"/>
        <w:jc w:val="both"/>
        <w:rPr>
          <w:sz w:val="20"/>
          <w:szCs w:val="20"/>
        </w:rPr>
      </w:pPr>
      <w:r w:rsidRPr="000742C9">
        <w:rPr>
          <w:rFonts w:ascii="Times New Roman" w:eastAsia="Times New Roman" w:hAnsi="Times New Roman"/>
          <w:sz w:val="20"/>
          <w:szCs w:val="20"/>
          <w:vertAlign w:val="superscript"/>
        </w:rPr>
        <w:footnoteRef/>
      </w:r>
      <w:r w:rsidRPr="000742C9">
        <w:rPr>
          <w:rFonts w:hAnsi="Times New Roman"/>
          <w:sz w:val="20"/>
          <w:szCs w:val="20"/>
        </w:rPr>
        <w:t>Пункт</w:t>
      </w:r>
      <w:r w:rsidRPr="000742C9">
        <w:rPr>
          <w:rFonts w:hAnsi="Times New Roman"/>
          <w:sz w:val="20"/>
          <w:szCs w:val="20"/>
        </w:rPr>
        <w:t xml:space="preserve"> </w:t>
      </w:r>
      <w:r w:rsidRPr="000742C9">
        <w:rPr>
          <w:rFonts w:ascii="Times New Roman"/>
          <w:sz w:val="20"/>
          <w:szCs w:val="20"/>
        </w:rPr>
        <w:t xml:space="preserve">13 </w:t>
      </w:r>
      <w:r w:rsidRPr="000742C9">
        <w:rPr>
          <w:rFonts w:hAnsi="Times New Roman"/>
          <w:sz w:val="20"/>
          <w:szCs w:val="20"/>
        </w:rPr>
        <w:t>статьи</w:t>
      </w:r>
      <w:r w:rsidRPr="000742C9">
        <w:rPr>
          <w:rFonts w:hAnsi="Times New Roman"/>
          <w:sz w:val="20"/>
          <w:szCs w:val="20"/>
        </w:rPr>
        <w:t xml:space="preserve"> </w:t>
      </w:r>
      <w:r w:rsidRPr="000742C9">
        <w:rPr>
          <w:rFonts w:ascii="Times New Roman"/>
          <w:sz w:val="20"/>
          <w:szCs w:val="20"/>
        </w:rPr>
        <w:t xml:space="preserve">59 </w:t>
      </w:r>
      <w:r>
        <w:rPr>
          <w:rFonts w:hAnsi="Times New Roman"/>
          <w:sz w:val="20"/>
          <w:szCs w:val="20"/>
        </w:rPr>
        <w:t>ФЗ</w:t>
      </w:r>
      <w:r>
        <w:rPr>
          <w:rFonts w:hAnsi="Times New Roman"/>
          <w:sz w:val="20"/>
          <w:szCs w:val="20"/>
        </w:rPr>
        <w:t xml:space="preserve"> </w:t>
      </w:r>
      <w:r>
        <w:rPr>
          <w:rFonts w:hAnsi="Times New Roman"/>
          <w:sz w:val="20"/>
          <w:szCs w:val="20"/>
        </w:rPr>
        <w:t>РФ</w:t>
      </w:r>
      <w:r w:rsidRPr="000742C9">
        <w:rPr>
          <w:rFonts w:hAnsi="Times New Roman"/>
          <w:sz w:val="20"/>
          <w:szCs w:val="20"/>
        </w:rPr>
        <w:t xml:space="preserve"> </w:t>
      </w:r>
      <w:r w:rsidRPr="000742C9">
        <w:rPr>
          <w:rFonts w:hAnsi="Times New Roman"/>
          <w:sz w:val="20"/>
          <w:szCs w:val="20"/>
        </w:rPr>
        <w:t>«Об</w:t>
      </w:r>
      <w:r w:rsidRPr="000742C9">
        <w:rPr>
          <w:rFonts w:hAnsi="Times New Roman"/>
          <w:sz w:val="20"/>
          <w:szCs w:val="20"/>
        </w:rPr>
        <w:t xml:space="preserve"> </w:t>
      </w:r>
      <w:r w:rsidRPr="000742C9">
        <w:rPr>
          <w:rFonts w:hAnsi="Times New Roman"/>
          <w:sz w:val="20"/>
          <w:szCs w:val="20"/>
        </w:rPr>
        <w:t>образовании</w:t>
      </w:r>
      <w:r w:rsidRPr="000742C9">
        <w:rPr>
          <w:rFonts w:hAnsi="Times New Roman"/>
          <w:sz w:val="20"/>
          <w:szCs w:val="20"/>
        </w:rPr>
        <w:t xml:space="preserve"> </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оссийской</w:t>
      </w:r>
      <w:r w:rsidRPr="000742C9">
        <w:rPr>
          <w:rFonts w:hAnsi="Times New Roman"/>
          <w:sz w:val="20"/>
          <w:szCs w:val="20"/>
        </w:rPr>
        <w:t xml:space="preserve"> </w:t>
      </w:r>
      <w:r w:rsidRPr="000742C9">
        <w:rPr>
          <w:rFonts w:hAnsi="Times New Roman"/>
          <w:sz w:val="20"/>
          <w:szCs w:val="20"/>
        </w:rPr>
        <w:t>Федерации»</w:t>
      </w:r>
      <w:r w:rsidRPr="000742C9">
        <w:rPr>
          <w:rFonts w:hAnsi="Times New Roman"/>
          <w:sz w:val="20"/>
          <w:szCs w:val="20"/>
        </w:rPr>
        <w:t xml:space="preserve"> </w:t>
      </w:r>
      <w:r w:rsidRPr="000742C9">
        <w:rPr>
          <w:rFonts w:ascii="Times New Roman"/>
          <w:sz w:val="20"/>
          <w:szCs w:val="20"/>
        </w:rPr>
        <w:t>N</w:t>
      </w:r>
      <w:r w:rsidRPr="000742C9">
        <w:rPr>
          <w:rFonts w:hAnsi="Times New Roman"/>
          <w:sz w:val="20"/>
          <w:szCs w:val="20"/>
        </w:rPr>
        <w:t> </w:t>
      </w:r>
      <w:r w:rsidRPr="000742C9">
        <w:rPr>
          <w:rFonts w:ascii="Times New Roman"/>
          <w:sz w:val="20"/>
          <w:szCs w:val="20"/>
        </w:rPr>
        <w:t>273-</w:t>
      </w:r>
      <w:r w:rsidRPr="000742C9">
        <w:rPr>
          <w:rFonts w:hAnsi="Times New Roman"/>
          <w:sz w:val="20"/>
          <w:szCs w:val="20"/>
        </w:rPr>
        <w:t>ФЗ</w:t>
      </w:r>
      <w:r w:rsidRPr="000742C9">
        <w:rPr>
          <w:rFonts w:hAnsi="Times New Roman"/>
          <w:sz w:val="20"/>
          <w:szCs w:val="20"/>
        </w:rPr>
        <w:t xml:space="preserve"> </w:t>
      </w:r>
      <w:r w:rsidRPr="000742C9">
        <w:rPr>
          <w:rFonts w:ascii="Times New Roman"/>
          <w:sz w:val="20"/>
          <w:szCs w:val="20"/>
        </w:rPr>
        <w:t>(</w:t>
      </w:r>
      <w:r w:rsidRPr="000742C9">
        <w:rPr>
          <w:rFonts w:hAnsi="Times New Roman"/>
          <w:sz w:val="20"/>
          <w:szCs w:val="20"/>
        </w:rPr>
        <w:t>в</w:t>
      </w:r>
      <w:r w:rsidRPr="000742C9">
        <w:rPr>
          <w:rFonts w:hAnsi="Times New Roman"/>
          <w:sz w:val="20"/>
          <w:szCs w:val="20"/>
        </w:rPr>
        <w:t xml:space="preserve"> </w:t>
      </w:r>
      <w:r w:rsidRPr="000742C9">
        <w:rPr>
          <w:rFonts w:hAnsi="Times New Roman"/>
          <w:sz w:val="20"/>
          <w:szCs w:val="20"/>
        </w:rPr>
        <w:t>ред</w:t>
      </w:r>
      <w:r w:rsidRPr="000742C9">
        <w:rPr>
          <w:rFonts w:ascii="Times New Roman"/>
          <w:sz w:val="20"/>
          <w:szCs w:val="20"/>
        </w:rPr>
        <w:t xml:space="preserve">. </w:t>
      </w:r>
      <w:r w:rsidRPr="000742C9">
        <w:rPr>
          <w:rFonts w:hAnsi="Times New Roman"/>
          <w:sz w:val="20"/>
          <w:szCs w:val="20"/>
        </w:rPr>
        <w:t>Федеральных</w:t>
      </w:r>
      <w:r w:rsidRPr="000742C9">
        <w:rPr>
          <w:rFonts w:hAnsi="Times New Roman"/>
          <w:sz w:val="20"/>
          <w:szCs w:val="20"/>
        </w:rPr>
        <w:t xml:space="preserve"> </w:t>
      </w:r>
      <w:r w:rsidRPr="000742C9">
        <w:rPr>
          <w:rFonts w:hAnsi="Times New Roman"/>
          <w:sz w:val="20"/>
          <w:szCs w:val="20"/>
        </w:rPr>
        <w:t>законов</w:t>
      </w:r>
      <w:r w:rsidRPr="000742C9">
        <w:rPr>
          <w:rFonts w:hAns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07.05.2013 N 99-</w:t>
      </w:r>
      <w:r w:rsidRPr="000742C9">
        <w:rPr>
          <w:rFonts w:hAnsi="Times New Roman"/>
          <w:sz w:val="20"/>
          <w:szCs w:val="20"/>
        </w:rPr>
        <w:t>ФЗ</w:t>
      </w:r>
      <w:r w:rsidRPr="000742C9">
        <w:rPr>
          <w:rFonts w:ascii="Times New Roman"/>
          <w:sz w:val="20"/>
          <w:szCs w:val="20"/>
        </w:rPr>
        <w:t xml:space="preserve">, </w:t>
      </w:r>
      <w:r w:rsidRPr="000742C9">
        <w:rPr>
          <w:rFonts w:hAnsi="Times New Roman"/>
          <w:sz w:val="20"/>
          <w:szCs w:val="20"/>
        </w:rPr>
        <w:t>от</w:t>
      </w:r>
      <w:r w:rsidRPr="000742C9">
        <w:rPr>
          <w:rFonts w:hAnsi="Times New Roman"/>
          <w:sz w:val="20"/>
          <w:szCs w:val="20"/>
        </w:rPr>
        <w:t xml:space="preserve"> </w:t>
      </w:r>
      <w:r w:rsidRPr="000742C9">
        <w:rPr>
          <w:rFonts w:ascii="Times New Roman"/>
          <w:sz w:val="20"/>
          <w:szCs w:val="20"/>
        </w:rPr>
        <w:t>23.07.2013 N 203-</w:t>
      </w:r>
      <w:r w:rsidRPr="000742C9">
        <w:rPr>
          <w:rFonts w:hAnsi="Times New Roman"/>
          <w:sz w:val="20"/>
          <w:szCs w:val="20"/>
        </w:rPr>
        <w:t>ФЗ</w:t>
      </w:r>
      <w:r w:rsidRPr="000742C9">
        <w:rPr>
          <w:rFonts w:ascii="Times New Roman"/>
          <w:sz w:val="20"/>
          <w:szCs w:val="20"/>
        </w:rPr>
        <w:t>).</w:t>
      </w:r>
    </w:p>
  </w:footnote>
  <w:footnote w:id="8">
    <w:p w14:paraId="72072D07" w14:textId="77777777" w:rsidR="00D07B56" w:rsidRPr="000742C9" w:rsidRDefault="00D07B56" w:rsidP="0053669C">
      <w:pPr>
        <w:spacing w:after="0" w:line="240" w:lineRule="auto"/>
        <w:jc w:val="both"/>
        <w:rPr>
          <w:sz w:val="20"/>
          <w:szCs w:val="20"/>
        </w:rPr>
      </w:pPr>
      <w:r w:rsidRPr="000742C9">
        <w:rPr>
          <w:rFonts w:ascii="Times New Roman" w:eastAsia="Times New Roman" w:hAnsi="Times New Roman"/>
          <w:sz w:val="20"/>
          <w:szCs w:val="20"/>
          <w:vertAlign w:val="superscript"/>
        </w:rPr>
        <w:footnoteRef/>
      </w:r>
      <w:r w:rsidRPr="0079438E">
        <w:rPr>
          <w:rFonts w:ascii="Times New Roman" w:hAnsi="Times New Roman" w:cs="Times New Roman"/>
          <w:color w:val="000000"/>
          <w:sz w:val="20"/>
          <w:szCs w:val="20"/>
        </w:rPr>
        <w:t>ПАООП включает документы, аналогичные тем, которые предусматриваются для ПООП – в соответствии с требованиями ФГОС ООО.</w:t>
      </w:r>
    </w:p>
  </w:footnote>
  <w:footnote w:id="9">
    <w:p w14:paraId="18576BAB" w14:textId="77777777" w:rsidR="00D07B56" w:rsidRPr="00737882" w:rsidRDefault="00D07B56" w:rsidP="0053669C">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10">
    <w:p w14:paraId="6CCA37FD" w14:textId="77777777" w:rsidR="00D07B56" w:rsidRDefault="00D07B56" w:rsidP="0053669C">
      <w:pPr>
        <w:pStyle w:val="a8"/>
        <w:jc w:val="both"/>
        <w:rPr>
          <w:bCs/>
          <w:iCs/>
        </w:rPr>
      </w:pPr>
      <w:r>
        <w:rPr>
          <w:rStyle w:val="a7"/>
        </w:rPr>
        <w:footnoteRef/>
      </w:r>
      <w:r>
        <w:rPr>
          <w:bCs/>
          <w:iCs/>
          <w:sz w:val="24"/>
          <w:szCs w:val="24"/>
        </w:rPr>
        <w:t xml:space="preserve"> Н</w:t>
      </w:r>
      <w:r>
        <w:rPr>
          <w:bCs/>
          <w:iCs/>
        </w:rPr>
        <w:t>апример:</w:t>
      </w:r>
    </w:p>
    <w:p w14:paraId="24D2DFF2" w14:textId="77777777" w:rsidR="00D07B56" w:rsidRDefault="00D07B56" w:rsidP="0053669C">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48E60448" w14:textId="77777777" w:rsidR="00D07B56" w:rsidRPr="00FC3790" w:rsidRDefault="00D07B56" w:rsidP="0053669C">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3B3F0EEE" w14:textId="5CCCF988" w:rsidR="00D07B56" w:rsidRPr="00FC3790" w:rsidRDefault="00D07B56" w:rsidP="0053669C">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7D2C92F4" w14:textId="77777777" w:rsidR="00D07B56" w:rsidRPr="006241D4" w:rsidRDefault="00D07B56" w:rsidP="0053669C">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11">
    <w:p w14:paraId="320E9A52" w14:textId="77777777" w:rsidR="00D07B56" w:rsidRPr="0092238F" w:rsidRDefault="00D07B56" w:rsidP="0053669C">
      <w:pPr>
        <w:pStyle w:val="a8"/>
        <w:jc w:val="both"/>
        <w:rPr>
          <w:bCs/>
          <w:iCs/>
        </w:rPr>
      </w:pPr>
      <w:r>
        <w:rPr>
          <w:rStyle w:val="a7"/>
        </w:rPr>
        <w:footnoteRef/>
      </w:r>
      <w:r>
        <w:rPr>
          <w:bCs/>
          <w:iCs/>
          <w:sz w:val="24"/>
          <w:szCs w:val="24"/>
        </w:rPr>
        <w:t xml:space="preserve"> </w:t>
      </w:r>
      <w:r w:rsidRPr="006500CF">
        <w:t xml:space="preserve">Результаты успеваемости по учебным дисциплинам «Иностранный язык» и «Музыка» не сопоставляются с результатами обучения </w:t>
      </w:r>
      <w:r w:rsidRPr="0092238F">
        <w:t>слышащих обучающихся</w:t>
      </w:r>
      <w:r w:rsidRPr="006500CF">
        <w:t xml:space="preserve"> и не являются основанием для неаттестации в конце каждого учебного года</w:t>
      </w:r>
      <w:r w:rsidRPr="0092238F">
        <w:t>.</w:t>
      </w:r>
    </w:p>
  </w:footnote>
  <w:footnote w:id="12">
    <w:p w14:paraId="7543030B" w14:textId="77777777" w:rsidR="00D07B56" w:rsidRDefault="00D07B56" w:rsidP="0053669C">
      <w:pPr>
        <w:pStyle w:val="a8"/>
        <w:jc w:val="both"/>
      </w:pPr>
      <w:r>
        <w:rPr>
          <w:rStyle w:val="a7"/>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3">
    <w:p w14:paraId="26D8B33C" w14:textId="77777777" w:rsidR="00D07B56" w:rsidRDefault="00D07B56" w:rsidP="0053669C">
      <w:pPr>
        <w:pStyle w:val="a8"/>
        <w:jc w:val="both"/>
      </w:pPr>
      <w:r>
        <w:rPr>
          <w:rStyle w:val="a7"/>
        </w:rPr>
        <w:footnoteRef/>
      </w:r>
      <w:r>
        <w:t xml:space="preserve"> Под родным языком здесь понимается словесная речь (устная и письменная/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4">
    <w:p w14:paraId="6260D08C" w14:textId="77777777" w:rsidR="00D07B56" w:rsidRDefault="00D07B56" w:rsidP="0053669C">
      <w:pPr>
        <w:pStyle w:val="a8"/>
        <w:jc w:val="both"/>
      </w:pPr>
      <w:r>
        <w:rPr>
          <w:rStyle w:val="a7"/>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p w14:paraId="372D7D33" w14:textId="77777777" w:rsidR="00D07B56" w:rsidRDefault="00D07B56" w:rsidP="0053669C">
      <w:pPr>
        <w:pStyle w:val="a8"/>
      </w:pPr>
    </w:p>
  </w:footnote>
  <w:footnote w:id="15">
    <w:p w14:paraId="6728EE68" w14:textId="77777777" w:rsidR="00D07B56" w:rsidRPr="005D212C" w:rsidRDefault="00D07B56" w:rsidP="0053669C">
      <w:pPr>
        <w:pStyle w:val="Default"/>
        <w:jc w:val="both"/>
        <w:rPr>
          <w:rFonts w:ascii="Times New Roman" w:hAnsi="Times New Roman" w:cs="Times New Roman"/>
        </w:rPr>
      </w:pPr>
      <w:r>
        <w:rPr>
          <w:rStyle w:val="a7"/>
        </w:rPr>
        <w:footnoteRef/>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6">
    <w:p w14:paraId="284F06AA" w14:textId="77777777" w:rsidR="00D07B56" w:rsidRPr="005D212C" w:rsidRDefault="00D07B56" w:rsidP="0053669C">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7">
    <w:p w14:paraId="7ABF7D66" w14:textId="77777777" w:rsidR="00D07B56" w:rsidRDefault="00D07B56" w:rsidP="0053669C">
      <w:pPr>
        <w:pStyle w:val="a8"/>
      </w:pPr>
      <w:r>
        <w:rPr>
          <w:rStyle w:val="a7"/>
        </w:rPr>
        <w:footnoteRef/>
      </w:r>
      <w:r>
        <w:t xml:space="preserve"> ИПРА – индивидуальная программа реабилитации и абилитации.</w:t>
      </w:r>
    </w:p>
  </w:footnote>
  <w:footnote w:id="18">
    <w:p w14:paraId="1F3AA380" w14:textId="77777777" w:rsidR="00D07B56" w:rsidRDefault="00D07B56" w:rsidP="0053669C">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19">
    <w:p w14:paraId="279F1947" w14:textId="77777777" w:rsidR="00D07B56" w:rsidRDefault="00D07B56" w:rsidP="0053669C">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0">
    <w:p w14:paraId="1D997FFA" w14:textId="77777777" w:rsidR="00D07B56" w:rsidRPr="003F7F70" w:rsidRDefault="00D07B56" w:rsidP="0053669C">
      <w:pPr>
        <w:pStyle w:val="a8"/>
        <w:jc w:val="both"/>
      </w:pPr>
      <w:r>
        <w:rPr>
          <w:rStyle w:val="a7"/>
          <w:rFonts w:eastAsiaTheme="majorEastAsia"/>
        </w:rPr>
        <w:footnoteRef/>
      </w:r>
      <w:r>
        <w:t xml:space="preserve"> </w:t>
      </w:r>
      <w:r w:rsidRPr="003F7F70">
        <w:t xml:space="preserve">Вопросы </w:t>
      </w:r>
      <w:r w:rsidRPr="007559A9">
        <w:t xml:space="preserve">организации </w:t>
      </w:r>
      <w:r w:rsidRPr="00131E55">
        <w:t>коррекционно-развивающих курсов</w:t>
      </w:r>
      <w:r w:rsidRPr="003F7F70">
        <w:t xml:space="preserve"> по Программе коррекционной работы на основе </w:t>
      </w:r>
      <w:r>
        <w:t>«</w:t>
      </w:r>
      <w:r w:rsidRPr="003F7F70">
        <w:t>Индивидуального плана коррекционной работы</w:t>
      </w:r>
      <w:r>
        <w:t>»</w:t>
      </w:r>
      <w:r w:rsidRPr="003F7F70">
        <w:t>, составления расписания и др. раскрыты в Программе коррекционной работы.</w:t>
      </w:r>
    </w:p>
  </w:footnote>
  <w:footnote w:id="21">
    <w:p w14:paraId="24CF62BA" w14:textId="77777777" w:rsidR="00D07B56" w:rsidRPr="00185E67" w:rsidRDefault="00D07B56" w:rsidP="0053669C">
      <w:pPr>
        <w:autoSpaceDE w:val="0"/>
        <w:autoSpaceDN w:val="0"/>
        <w:adjustRightInd w:val="0"/>
        <w:spacing w:after="0" w:line="240" w:lineRule="auto"/>
        <w:jc w:val="both"/>
        <w:rPr>
          <w:rFonts w:ascii="Times New Roman" w:hAnsi="Times New Roman"/>
          <w:sz w:val="28"/>
          <w:szCs w:val="28"/>
        </w:rPr>
      </w:pPr>
      <w:r>
        <w:rPr>
          <w:rStyle w:val="a7"/>
        </w:rPr>
        <w:footnoteRef/>
      </w:r>
      <w:bookmarkStart w:id="28" w:name="_Hlk96884077"/>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bookmarkEnd w:id="28"/>
    </w:p>
  </w:footnote>
  <w:footnote w:id="22">
    <w:p w14:paraId="430B494B" w14:textId="77777777" w:rsidR="00D07B56" w:rsidRPr="00F55D5F" w:rsidRDefault="00D07B56" w:rsidP="0053669C">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3">
    <w:p w14:paraId="2307A647" w14:textId="77777777" w:rsidR="00D07B56" w:rsidRPr="00AD074A" w:rsidRDefault="00D07B56" w:rsidP="0053669C">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4">
    <w:p w14:paraId="7782B813" w14:textId="77777777" w:rsidR="00D07B56" w:rsidRPr="00765140" w:rsidRDefault="00D07B56" w:rsidP="0053669C">
      <w:pPr>
        <w:pStyle w:val="a8"/>
        <w:jc w:val="both"/>
      </w:pPr>
      <w:r w:rsidRPr="00C10123">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5">
    <w:p w14:paraId="6CDC9946" w14:textId="77777777" w:rsidR="00D07B56" w:rsidRDefault="00D07B56" w:rsidP="0053669C">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6">
    <w:p w14:paraId="65F113AE" w14:textId="77777777" w:rsidR="00D07B56" w:rsidRPr="00A75E96" w:rsidRDefault="00D07B56" w:rsidP="0053669C">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7">
    <w:p w14:paraId="6C8CE0C9" w14:textId="77777777" w:rsidR="00D07B56" w:rsidRPr="00A75E96" w:rsidRDefault="00D07B56" w:rsidP="0053669C">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1" w:history="1">
        <w:r w:rsidRPr="00A75E96">
          <w:rPr>
            <w:rStyle w:val="af0"/>
          </w:rPr>
          <w:t>www.fpu.edu.ru</w:t>
        </w:r>
      </w:hyperlink>
    </w:p>
  </w:footnote>
  <w:footnote w:id="28">
    <w:p w14:paraId="7511EED1" w14:textId="77777777" w:rsidR="00D07B56" w:rsidRPr="00F011C2" w:rsidRDefault="00D07B56" w:rsidP="00EE595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sidRPr="00F011C2">
        <w:rPr>
          <w:rFonts w:ascii="Times New Roman" w:hAnsi="Times New Roman"/>
          <w:sz w:val="20"/>
          <w:szCs w:val="20"/>
        </w:rPr>
        <w:t xml:space="preserve">Статья 3 часть 1 </w:t>
      </w:r>
      <w:r>
        <w:rPr>
          <w:rFonts w:ascii="Times New Roman" w:hAnsi="Times New Roman"/>
          <w:sz w:val="20"/>
          <w:szCs w:val="20"/>
        </w:rPr>
        <w:t>ФЗ РФ</w:t>
      </w:r>
      <w:r w:rsidRPr="00F011C2">
        <w:rPr>
          <w:rFonts w:ascii="Times New Roman" w:hAnsi="Times New Roman"/>
          <w:sz w:val="20"/>
          <w:szCs w:val="20"/>
        </w:rPr>
        <w:t xml:space="preserve"> «Об образовании в Российской Федерации» </w:t>
      </w:r>
      <w:r>
        <w:rPr>
          <w:rFonts w:ascii="Times New Roman" w:hAnsi="Times New Roman"/>
          <w:sz w:val="20"/>
          <w:szCs w:val="20"/>
        </w:rPr>
        <w:t>№</w:t>
      </w:r>
      <w:r w:rsidRPr="00F011C2">
        <w:rPr>
          <w:rFonts w:ascii="Times New Roman" w:hAnsi="Times New Roman"/>
          <w:sz w:val="20"/>
          <w:szCs w:val="20"/>
        </w:rPr>
        <w:t xml:space="preserve"> 273-ФЗ (в ред. </w:t>
      </w:r>
      <w:r>
        <w:rPr>
          <w:rFonts w:ascii="Times New Roman" w:hAnsi="Times New Roman"/>
          <w:sz w:val="20"/>
          <w:szCs w:val="20"/>
        </w:rPr>
        <w:t>ФЗ</w:t>
      </w:r>
      <w:r w:rsidRPr="00F011C2">
        <w:rPr>
          <w:rFonts w:ascii="Times New Roman" w:hAnsi="Times New Roman"/>
          <w:sz w:val="20"/>
          <w:szCs w:val="20"/>
        </w:rPr>
        <w:t xml:space="preserve"> от 07.05.2013 N 99-ФЗ, от 23.07.2013 N 203-ФЗ).</w:t>
      </w:r>
    </w:p>
  </w:footnote>
  <w:footnote w:id="29">
    <w:p w14:paraId="4C03C5E1" w14:textId="77777777" w:rsidR="00D07B56" w:rsidRPr="004A5A96" w:rsidRDefault="00D07B56" w:rsidP="00EE595C">
      <w:pPr>
        <w:pStyle w:val="a8"/>
        <w:jc w:val="both"/>
      </w:pPr>
      <w:r w:rsidRPr="004A5A96">
        <w:rPr>
          <w:rStyle w:val="a7"/>
        </w:rPr>
        <w:footnoteRef/>
      </w:r>
      <w:r w:rsidRPr="004A5A96">
        <w:t xml:space="preserve"> </w:t>
      </w:r>
      <w:r w:rsidRPr="00A72ED0">
        <w:t xml:space="preserve">Музыкально-эстетическое воспитание обучающихся с нарушениями слуха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внеурочная деятельность в данном направлении осуществляется на основе преемственности с образовательно-коррекционной работой на уровне начального общего образования, проводимой на музыкально-ритмических занятиях - одном из специальных обязательных </w:t>
      </w:r>
      <w:r>
        <w:t>курсов</w:t>
      </w:r>
      <w:r w:rsidRPr="00A72ED0">
        <w:t xml:space="preserve"> коррекционно-развивающей области, а также во внеурочное время. при организации соответствующих кружков, студий и др.</w:t>
      </w:r>
    </w:p>
  </w:footnote>
  <w:footnote w:id="30">
    <w:p w14:paraId="47CB2F9D" w14:textId="77777777" w:rsidR="00D07B56" w:rsidRDefault="00D07B56" w:rsidP="00EE595C">
      <w:pPr>
        <w:pStyle w:val="a8"/>
        <w:jc w:val="both"/>
      </w:pPr>
      <w:r>
        <w:rPr>
          <w:rStyle w:val="a7"/>
        </w:rPr>
        <w:footnoteRef/>
      </w:r>
      <w:r>
        <w:t xml:space="preserve"> Пункт 13 статьи 59 ФЗ РФ «Об образовании в Российской Федерации» № 273-ФЗ (в ред. ФЗ от 07.05.2013 № 99-ФЗ, от 23.07.2013 N 203-ФЗ).</w:t>
      </w:r>
    </w:p>
  </w:footnote>
  <w:footnote w:id="31">
    <w:p w14:paraId="2D9C41F3" w14:textId="3BDE6330" w:rsidR="00D07B56" w:rsidRDefault="00D07B56" w:rsidP="00FB28D6">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32">
    <w:p w14:paraId="41F3B413" w14:textId="77777777" w:rsidR="00D07B56" w:rsidRPr="00583A75" w:rsidRDefault="00D07B56" w:rsidP="00FB28D6">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33">
    <w:p w14:paraId="168336C5" w14:textId="0A251E70" w:rsidR="00D07B56" w:rsidRDefault="00D07B56" w:rsidP="00467641">
      <w:pPr>
        <w:pStyle w:val="a8"/>
        <w:jc w:val="both"/>
      </w:pPr>
      <w:r>
        <w:rPr>
          <w:rStyle w:val="a7"/>
        </w:rPr>
        <w:footnoteRef/>
      </w:r>
      <w:r>
        <w:t xml:space="preserve"> Предметные результаты по ряду учебных дисциплин скорректированы и изменены – в соответствии с особыми образовательными потребностями глухих обучающихся.</w:t>
      </w:r>
    </w:p>
  </w:footnote>
  <w:footnote w:id="34">
    <w:p w14:paraId="3D502727" w14:textId="77777777" w:rsidR="00D07B56" w:rsidRDefault="00D07B56" w:rsidP="00FB28D6">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35">
    <w:p w14:paraId="46FACC5F" w14:textId="77777777" w:rsidR="00D07B56" w:rsidRDefault="00D07B56" w:rsidP="00FB28D6">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36">
    <w:p w14:paraId="1E7F441C" w14:textId="77777777" w:rsidR="00D07B56" w:rsidRDefault="00D07B56" w:rsidP="00FB28D6">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37">
    <w:p w14:paraId="49B4F9AF" w14:textId="77777777" w:rsidR="00D07B56" w:rsidRDefault="00D07B56" w:rsidP="00E47677">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38">
    <w:p w14:paraId="3EDB9A79" w14:textId="77777777" w:rsidR="00D07B56" w:rsidRDefault="00D07B56" w:rsidP="00E47677">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39">
    <w:p w14:paraId="09C1DD04" w14:textId="77777777" w:rsidR="00D07B56" w:rsidRDefault="00D07B56" w:rsidP="00E47677">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40">
    <w:p w14:paraId="6D4899BF" w14:textId="7045A4D7" w:rsidR="00D07B56" w:rsidRPr="00184337" w:rsidRDefault="00D07B56" w:rsidP="00E47677">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обучающихся, их возможностей и ограничений, обусловленных нарушениями слуха и иными (при наличии) нарушениями развития</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41">
    <w:p w14:paraId="153F368A" w14:textId="77777777" w:rsidR="00D07B56" w:rsidRDefault="00D07B56" w:rsidP="00E47677">
      <w:pPr>
        <w:pStyle w:val="a8"/>
        <w:jc w:val="both"/>
      </w:pPr>
      <w:r>
        <w:rPr>
          <w:rStyle w:val="a7"/>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42">
    <w:p w14:paraId="351C133E" w14:textId="77777777" w:rsidR="00D07B56" w:rsidRPr="00BE0B37" w:rsidRDefault="00D07B56" w:rsidP="00E47677">
      <w:pPr>
        <w:pStyle w:val="a8"/>
        <w:jc w:val="both"/>
      </w:pPr>
      <w:r>
        <w:rPr>
          <w:rStyle w:val="a7"/>
          <w:rFonts w:eastAsia="Calibri"/>
        </w:rPr>
        <w:footnoteRef/>
      </w:r>
      <w:r>
        <w:t xml:space="preserve"> </w:t>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43">
    <w:p w14:paraId="111AF377" w14:textId="77777777" w:rsidR="00D07B56" w:rsidRPr="00BE0B37" w:rsidRDefault="00D07B56" w:rsidP="00E47677">
      <w:pPr>
        <w:pStyle w:val="a8"/>
        <w:jc w:val="both"/>
      </w:pPr>
      <w:r w:rsidRPr="00BE0B37">
        <w:rPr>
          <w:rStyle w:val="a7"/>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44">
    <w:p w14:paraId="0272D0C2" w14:textId="77777777" w:rsidR="00D07B56" w:rsidRPr="00A470D1" w:rsidRDefault="00D07B56" w:rsidP="00E903B7">
      <w:pPr>
        <w:pStyle w:val="a8"/>
        <w:jc w:val="both"/>
      </w:pPr>
      <w:r>
        <w:rPr>
          <w:rStyle w:val="a7"/>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45">
    <w:p w14:paraId="09BF519C" w14:textId="77777777" w:rsidR="00D07B56" w:rsidRPr="00A470D1" w:rsidRDefault="00D07B56" w:rsidP="00E903B7">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46">
    <w:p w14:paraId="0BAA8AD2" w14:textId="77777777" w:rsidR="00D07B56" w:rsidRPr="00A470D1" w:rsidRDefault="00D07B56" w:rsidP="00E903B7">
      <w:pPr>
        <w:pStyle w:val="a8"/>
        <w:jc w:val="both"/>
      </w:pPr>
      <w:r>
        <w:rPr>
          <w:rStyle w:val="a7"/>
        </w:rPr>
        <w:footnoteRef/>
      </w:r>
      <w:r>
        <w:rPr>
          <w:szCs w:val="28"/>
        </w:rPr>
        <w:t xml:space="preserve"> </w:t>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47">
    <w:p w14:paraId="289C46CA" w14:textId="77777777" w:rsidR="00D07B56" w:rsidRPr="00A470D1" w:rsidRDefault="00D07B56" w:rsidP="00E903B7">
      <w:pPr>
        <w:pStyle w:val="a8"/>
        <w:jc w:val="both"/>
      </w:pPr>
      <w:r>
        <w:rPr>
          <w:rStyle w:val="a7"/>
        </w:rPr>
        <w:footnoteRef/>
      </w:r>
      <w:r>
        <w:rPr>
          <w:szCs w:val="28"/>
        </w:rPr>
        <w:t xml:space="preserve"> </w:t>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48">
    <w:p w14:paraId="0E5479EC" w14:textId="77777777" w:rsidR="00D07B56" w:rsidRPr="00A470D1" w:rsidRDefault="00D07B56" w:rsidP="00E903B7">
      <w:pPr>
        <w:pStyle w:val="a8"/>
        <w:jc w:val="both"/>
      </w:pPr>
      <w:r>
        <w:rPr>
          <w:rStyle w:val="a7"/>
        </w:rPr>
        <w:footnoteRef/>
      </w:r>
      <w:r>
        <w:rPr>
          <w:szCs w:val="28"/>
        </w:rPr>
        <w:t xml:space="preserve"> </w:t>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w:t>
      </w:r>
      <w:r w:rsidRPr="009A71CA">
        <w:t xml:space="preserve"> </w:t>
      </w:r>
      <w:r w:rsidRPr="009A71CA">
        <w:rPr>
          <w:rFonts w:eastAsia="SchoolBookSanPin"/>
        </w:rPr>
        <w:t>совокупность материалов исторических эпох и специальный объект</w:t>
      </w:r>
      <w:r w:rsidRPr="009A71CA">
        <w:t xml:space="preserve"> </w:t>
      </w:r>
      <w:r w:rsidRPr="009A71CA">
        <w:rPr>
          <w:rFonts w:eastAsia="SchoolBookSanPin"/>
        </w:rPr>
        <w:t>исторического анализа.</w:t>
      </w:r>
    </w:p>
  </w:footnote>
  <w:footnote w:id="49">
    <w:p w14:paraId="5429255F" w14:textId="77777777" w:rsidR="00D07B56" w:rsidRPr="00A470D1" w:rsidRDefault="00D07B56" w:rsidP="00935826">
      <w:pPr>
        <w:pStyle w:val="a8"/>
        <w:jc w:val="both"/>
      </w:pPr>
      <w:r>
        <w:rPr>
          <w:rStyle w:val="a7"/>
        </w:rPr>
        <w:footnoteRef/>
      </w:r>
      <w:r>
        <w:rPr>
          <w:szCs w:val="28"/>
        </w:rPr>
        <w:t xml:space="preserve"> </w:t>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0">
    <w:p w14:paraId="498BA147" w14:textId="77777777" w:rsidR="00D07B56" w:rsidRPr="00A470D1" w:rsidRDefault="00D07B56" w:rsidP="00935826">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51">
    <w:p w14:paraId="0CB6ECA0" w14:textId="77777777" w:rsidR="00D07B56" w:rsidRPr="00A470D1" w:rsidRDefault="00D07B56" w:rsidP="00935826">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52">
    <w:p w14:paraId="4B6C2964" w14:textId="77777777" w:rsidR="00D07B56" w:rsidRPr="00A470D1" w:rsidRDefault="00D07B56" w:rsidP="00F70869">
      <w:pPr>
        <w:pStyle w:val="a8"/>
        <w:jc w:val="both"/>
      </w:pPr>
      <w:r>
        <w:rPr>
          <w:rStyle w:val="a7"/>
        </w:rPr>
        <w:footnoteRef/>
      </w:r>
      <w:r>
        <w:rPr>
          <w:szCs w:val="28"/>
        </w:rPr>
        <w:t xml:space="preserve"> </w:t>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3">
    <w:p w14:paraId="4430E5E7" w14:textId="77777777" w:rsidR="00D07B56" w:rsidRPr="00651377" w:rsidRDefault="00D07B56" w:rsidP="00085896">
      <w:pPr>
        <w:pStyle w:val="a8"/>
        <w:jc w:val="both"/>
      </w:pPr>
      <w:r>
        <w:rPr>
          <w:rStyle w:val="a7"/>
        </w:rPr>
        <w:footnoteRef/>
      </w:r>
      <w:r>
        <w:rPr>
          <w:szCs w:val="28"/>
        </w:rPr>
        <w:t xml:space="preserve"> </w:t>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4">
    <w:p w14:paraId="34A415EE" w14:textId="77777777" w:rsidR="00D07B56" w:rsidRPr="00DE58BE" w:rsidRDefault="00D07B56" w:rsidP="00043C33">
      <w:pPr>
        <w:pStyle w:val="a8"/>
        <w:jc w:val="both"/>
      </w:pPr>
      <w:r>
        <w:rPr>
          <w:rStyle w:val="a7"/>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5">
    <w:p w14:paraId="15EA1079" w14:textId="77777777" w:rsidR="00D07B56" w:rsidRDefault="00D07B56" w:rsidP="00043C33">
      <w:pPr>
        <w:pStyle w:val="a8"/>
        <w:jc w:val="both"/>
      </w:pPr>
      <w:r>
        <w:rPr>
          <w:rStyle w:val="a7"/>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56">
    <w:p w14:paraId="23C693A0" w14:textId="77777777" w:rsidR="00D07B56" w:rsidRPr="00DE58BE" w:rsidRDefault="00D07B56" w:rsidP="006B5768">
      <w:pPr>
        <w:pStyle w:val="a8"/>
        <w:jc w:val="both"/>
      </w:pPr>
      <w:r>
        <w:rPr>
          <w:rStyle w:val="a7"/>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57">
    <w:p w14:paraId="141A1F05" w14:textId="77777777" w:rsidR="00D07B56" w:rsidRPr="00DE58BE" w:rsidRDefault="00D07B56" w:rsidP="006B5768">
      <w:pPr>
        <w:pStyle w:val="a8"/>
        <w:jc w:val="both"/>
      </w:pPr>
      <w:r>
        <w:rPr>
          <w:rStyle w:val="a7"/>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58">
    <w:p w14:paraId="4924B7A4" w14:textId="77777777" w:rsidR="00D07B56" w:rsidRPr="00DE58BE" w:rsidRDefault="00D07B56" w:rsidP="006B5768">
      <w:pPr>
        <w:pStyle w:val="a8"/>
        <w:jc w:val="both"/>
      </w:pPr>
      <w:r>
        <w:rPr>
          <w:rStyle w:val="a7"/>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59">
    <w:p w14:paraId="55D34A43" w14:textId="77777777" w:rsidR="00D07B56" w:rsidRDefault="00D07B56" w:rsidP="006B5768">
      <w:pPr>
        <w:pStyle w:val="a8"/>
        <w:jc w:val="both"/>
      </w:pPr>
      <w:r>
        <w:rPr>
          <w:rStyle w:val="a7"/>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60">
    <w:p w14:paraId="795CCB95" w14:textId="77777777" w:rsidR="00D07B56" w:rsidRDefault="00D07B56" w:rsidP="00D05EBC">
      <w:pPr>
        <w:pStyle w:val="a8"/>
        <w:jc w:val="both"/>
      </w:pPr>
      <w:r>
        <w:rPr>
          <w:rStyle w:val="a7"/>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61">
    <w:p w14:paraId="77FAFC2D" w14:textId="77777777" w:rsidR="00D07B56" w:rsidRDefault="00D07B56" w:rsidP="00D05EBC">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глухих обучающихся соответствующих знаний, представлений, умений, способностей.</w:t>
      </w:r>
    </w:p>
  </w:footnote>
  <w:footnote w:id="62">
    <w:p w14:paraId="1AA6A3E2" w14:textId="77777777" w:rsidR="00D07B56" w:rsidRPr="001071DE" w:rsidRDefault="00D07B56" w:rsidP="00D05EBC">
      <w:pPr>
        <w:pStyle w:val="a8"/>
        <w:jc w:val="both"/>
      </w:pPr>
      <w:r>
        <w:rPr>
          <w:rStyle w:val="a7"/>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05E9C2A9" w14:textId="77777777" w:rsidR="00D07B56" w:rsidRDefault="00D07B56" w:rsidP="00D05EBC">
      <w:pPr>
        <w:pStyle w:val="a8"/>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63">
    <w:p w14:paraId="364EF724" w14:textId="77777777" w:rsidR="00D07B56" w:rsidRPr="001071DE" w:rsidRDefault="00D07B56" w:rsidP="0053508E">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64">
    <w:p w14:paraId="0E6BE7CA" w14:textId="77777777" w:rsidR="00D07B56" w:rsidRDefault="00D07B56" w:rsidP="0053508E">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65">
    <w:p w14:paraId="5CA7DD57" w14:textId="77777777" w:rsidR="00D07B56" w:rsidRDefault="00D07B56" w:rsidP="0053508E">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66">
    <w:p w14:paraId="7B843F28" w14:textId="77777777" w:rsidR="00D07B56" w:rsidRPr="00583A75" w:rsidRDefault="00D07B56" w:rsidP="0000360C">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67">
    <w:p w14:paraId="1B77DF7D" w14:textId="77777777" w:rsidR="00D07B56" w:rsidRPr="00583A75" w:rsidRDefault="00D07B56" w:rsidP="0000360C">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68">
    <w:p w14:paraId="60C57EEC" w14:textId="77777777" w:rsidR="00D07B56" w:rsidRPr="00737882" w:rsidRDefault="00D07B56" w:rsidP="0000360C">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69">
    <w:p w14:paraId="56683CC3" w14:textId="77777777" w:rsidR="00D07B56" w:rsidRPr="00737882" w:rsidRDefault="00D07B56" w:rsidP="0000360C">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70">
    <w:p w14:paraId="77EFDE87" w14:textId="77777777" w:rsidR="00D07B56" w:rsidRPr="004B52E0" w:rsidRDefault="00D07B56" w:rsidP="0000360C">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71">
    <w:p w14:paraId="475014FF" w14:textId="77777777" w:rsidR="00D07B56" w:rsidRPr="00F35E5A" w:rsidRDefault="00D07B56" w:rsidP="00F85DBE">
      <w:pPr>
        <w:spacing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72">
    <w:p w14:paraId="66426675" w14:textId="77777777" w:rsidR="00D07B56" w:rsidRPr="00215897" w:rsidRDefault="00D07B56" w:rsidP="00F85DBE">
      <w:pPr>
        <w:spacing w:line="240" w:lineRule="auto"/>
        <w:jc w:val="both"/>
        <w:rPr>
          <w:rFonts w:ascii="Times New Roman" w:hAnsi="Times New Roman" w:cs="Times New Roman"/>
        </w:rPr>
      </w:pPr>
      <w:r w:rsidRPr="0099481A">
        <w:rPr>
          <w:rStyle w:val="a7"/>
          <w:sz w:val="20"/>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73">
    <w:p w14:paraId="1C617EF5" w14:textId="77777777" w:rsidR="00D07B56" w:rsidRDefault="00D07B56" w:rsidP="00F85DBE">
      <w:pPr>
        <w:pStyle w:val="a8"/>
        <w:jc w:val="both"/>
        <w:rPr>
          <w:bCs/>
          <w:iCs/>
        </w:rPr>
      </w:pPr>
      <w:r>
        <w:rPr>
          <w:rStyle w:val="a7"/>
        </w:rPr>
        <w:footnoteRef/>
      </w:r>
      <w:r>
        <w:rPr>
          <w:bCs/>
          <w:iCs/>
          <w:sz w:val="24"/>
          <w:szCs w:val="24"/>
        </w:rPr>
        <w:t xml:space="preserve"> Н</w:t>
      </w:r>
      <w:r>
        <w:rPr>
          <w:bCs/>
          <w:iCs/>
        </w:rPr>
        <w:t>апример:</w:t>
      </w:r>
    </w:p>
    <w:p w14:paraId="6350386C" w14:textId="77777777" w:rsidR="00D07B56" w:rsidRDefault="00D07B56" w:rsidP="00F85DBE">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179162A6" w14:textId="77777777" w:rsidR="00D07B56" w:rsidRPr="00FC3790" w:rsidRDefault="00D07B56" w:rsidP="00F85DBE">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3F8244DC" w14:textId="77777777" w:rsidR="00D07B56" w:rsidRPr="00FC3790" w:rsidRDefault="00D07B56" w:rsidP="00F85DBE">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 г.)</w:t>
      </w:r>
      <w:r>
        <w:rPr>
          <w:rFonts w:ascii="Times New Roman" w:hAnsi="Times New Roman"/>
          <w:sz w:val="20"/>
          <w:szCs w:val="20"/>
        </w:rPr>
        <w:t>.</w:t>
      </w:r>
    </w:p>
    <w:p w14:paraId="03987B80" w14:textId="77777777" w:rsidR="00D07B56" w:rsidRPr="006241D4" w:rsidRDefault="00D07B56" w:rsidP="00F85DBE">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74">
    <w:p w14:paraId="3F1F32F9" w14:textId="77777777" w:rsidR="00D07B56" w:rsidRPr="00830000" w:rsidRDefault="00D07B56" w:rsidP="00265645">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 xml:space="preserve">курсах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75">
    <w:p w14:paraId="2AF35306" w14:textId="77777777" w:rsidR="00D07B56" w:rsidRDefault="00D07B56" w:rsidP="00265645">
      <w:pPr>
        <w:pStyle w:val="a8"/>
        <w:jc w:val="both"/>
      </w:pPr>
      <w:r>
        <w:rPr>
          <w:rStyle w:val="a7"/>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6">
    <w:p w14:paraId="53C4DB7B" w14:textId="77777777" w:rsidR="00D07B56" w:rsidRDefault="00D07B56" w:rsidP="00265645">
      <w:pPr>
        <w:pStyle w:val="a8"/>
        <w:jc w:val="both"/>
      </w:pPr>
      <w:r>
        <w:rPr>
          <w:rStyle w:val="a7"/>
        </w:rPr>
        <w:footnoteRef/>
      </w:r>
      <w:r>
        <w:t xml:space="preserve"> </w:t>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77">
    <w:p w14:paraId="4224D068" w14:textId="77777777" w:rsidR="00D07B56" w:rsidRDefault="00D07B56" w:rsidP="00265645">
      <w:pPr>
        <w:pStyle w:val="a8"/>
        <w:jc w:val="both"/>
      </w:pPr>
      <w:r>
        <w:rPr>
          <w:rStyle w:val="a7"/>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78">
    <w:p w14:paraId="195BEDA4" w14:textId="77777777" w:rsidR="00D07B56" w:rsidRDefault="00D07B56" w:rsidP="00265645">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79">
    <w:p w14:paraId="76B86778" w14:textId="77777777" w:rsidR="00D07B56" w:rsidRPr="00A4586A" w:rsidRDefault="00D07B56" w:rsidP="00265645">
      <w:pPr>
        <w:pStyle w:val="a8"/>
        <w:jc w:val="both"/>
      </w:pPr>
      <w:r>
        <w:rPr>
          <w:rStyle w:val="a7"/>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80">
    <w:p w14:paraId="1B665DF5" w14:textId="77777777" w:rsidR="00D07B56" w:rsidRDefault="00D07B56" w:rsidP="00265645">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81">
    <w:p w14:paraId="412F411E" w14:textId="77777777" w:rsidR="00D07B56" w:rsidRPr="00D6358A" w:rsidRDefault="00D07B56" w:rsidP="00265645">
      <w:pPr>
        <w:pStyle w:val="a8"/>
        <w:jc w:val="both"/>
      </w:pPr>
      <w:r>
        <w:rPr>
          <w:rStyle w:val="a7"/>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82">
    <w:p w14:paraId="4CE1EFD1" w14:textId="77777777" w:rsidR="00D07B56" w:rsidRPr="00D6358A" w:rsidRDefault="00D07B56" w:rsidP="00265645">
      <w:pPr>
        <w:pStyle w:val="a8"/>
        <w:jc w:val="both"/>
      </w:pPr>
      <w:r>
        <w:rPr>
          <w:rStyle w:val="a7"/>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83">
    <w:p w14:paraId="12BA0F8D" w14:textId="77777777" w:rsidR="00D07B56" w:rsidRDefault="00D07B56" w:rsidP="00265645">
      <w:pPr>
        <w:pStyle w:val="a8"/>
        <w:jc w:val="both"/>
      </w:pPr>
      <w:r>
        <w:rPr>
          <w:rStyle w:val="a7"/>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84">
    <w:p w14:paraId="06F359E9" w14:textId="77777777" w:rsidR="00D07B56" w:rsidRPr="00F86B18" w:rsidRDefault="00D07B56" w:rsidP="00265645">
      <w:pPr>
        <w:spacing w:after="0" w:line="240" w:lineRule="auto"/>
        <w:jc w:val="both"/>
        <w:rPr>
          <w:rFonts w:ascii="Times New Roman" w:hAnsi="Times New Roman" w:cs="Times New Roman"/>
          <w:sz w:val="20"/>
          <w:szCs w:val="20"/>
        </w:rPr>
      </w:pPr>
      <w:r w:rsidRPr="00F86B18">
        <w:rPr>
          <w:rStyle w:val="a7"/>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85">
    <w:p w14:paraId="40CCF046" w14:textId="77777777" w:rsidR="00D07B56" w:rsidRPr="004A6461" w:rsidRDefault="00D07B56" w:rsidP="00265645">
      <w:pPr>
        <w:spacing w:after="0" w:line="240" w:lineRule="auto"/>
        <w:jc w:val="both"/>
        <w:rPr>
          <w:rFonts w:ascii="Times New Roman" w:hAnsi="Times New Roman" w:cs="Times New Roman"/>
          <w:sz w:val="20"/>
          <w:szCs w:val="20"/>
        </w:rPr>
      </w:pPr>
      <w:r>
        <w:rPr>
          <w:rStyle w:val="a7"/>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86">
    <w:p w14:paraId="40DA8767" w14:textId="77777777" w:rsidR="00D07B56" w:rsidRPr="00830000" w:rsidRDefault="00D07B56" w:rsidP="00DE63EF">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87">
    <w:p w14:paraId="1A894559" w14:textId="77777777" w:rsidR="00D07B56" w:rsidRDefault="00D07B56" w:rsidP="00DE63EF">
      <w:pPr>
        <w:pStyle w:val="a8"/>
        <w:jc w:val="both"/>
      </w:pPr>
      <w:r>
        <w:rPr>
          <w:rStyle w:val="a7"/>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88">
    <w:p w14:paraId="1F363363" w14:textId="77777777" w:rsidR="00D07B56" w:rsidRDefault="00D07B56" w:rsidP="00DE63EF">
      <w:pPr>
        <w:pStyle w:val="a8"/>
        <w:jc w:val="both"/>
      </w:pPr>
      <w:r>
        <w:rPr>
          <w:rStyle w:val="a7"/>
        </w:rPr>
        <w:footnoteRef/>
      </w:r>
      <w:r>
        <w:t xml:space="preserve"> </w:t>
      </w:r>
      <w:r w:rsidRPr="00F919B9">
        <w:t xml:space="preserve">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w:t>
      </w:r>
      <w:r w:rsidRPr="0023324C">
        <w:t>произношением глухих обучающихся, побуждение</w:t>
      </w:r>
      <w:r w:rsidRPr="00F919B9">
        <w:t xml:space="preserve">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9">
    <w:p w14:paraId="7D5E1E73" w14:textId="77777777" w:rsidR="00D07B56" w:rsidRDefault="00D07B56" w:rsidP="00DE63EF">
      <w:pPr>
        <w:pStyle w:val="a8"/>
        <w:jc w:val="both"/>
      </w:pPr>
      <w:r>
        <w:rPr>
          <w:rStyle w:val="a7"/>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0">
    <w:p w14:paraId="1EC3188B" w14:textId="77777777" w:rsidR="00D07B56" w:rsidRDefault="00D07B56" w:rsidP="00DE63EF">
      <w:pPr>
        <w:pStyle w:val="a8"/>
        <w:jc w:val="both"/>
      </w:pPr>
      <w:r>
        <w:rPr>
          <w:rStyle w:val="a7"/>
        </w:rPr>
        <w:footnoteRef/>
      </w:r>
      <w:r>
        <w:t xml:space="preserve"> Данные принципы раскрыты в программе учебной дисциплины «Русский язык».</w:t>
      </w:r>
    </w:p>
  </w:footnote>
  <w:footnote w:id="91">
    <w:p w14:paraId="3D913C3A" w14:textId="77777777" w:rsidR="00D07B56" w:rsidRDefault="00D07B56" w:rsidP="00DE63EF">
      <w:pPr>
        <w:pStyle w:val="a8"/>
        <w:jc w:val="both"/>
      </w:pPr>
      <w:r>
        <w:rPr>
          <w:rStyle w:val="a7"/>
        </w:rPr>
        <w:footnoteRef/>
      </w:r>
      <w:r>
        <w:t xml:space="preserve"> Представлены типы диалогических единств по А.Г. Зикееву.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2">
    <w:p w14:paraId="3AF625FF" w14:textId="77777777" w:rsidR="00D07B56" w:rsidRPr="00830000" w:rsidRDefault="00D07B56" w:rsidP="003F2385">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93">
    <w:p w14:paraId="391D90D0" w14:textId="77777777" w:rsidR="00D07B56" w:rsidRDefault="00D07B56" w:rsidP="0000618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94">
    <w:p w14:paraId="101C89CC" w14:textId="77777777" w:rsidR="00D07B56" w:rsidRDefault="00D07B56" w:rsidP="003F2385">
      <w:pPr>
        <w:pStyle w:val="a8"/>
        <w:jc w:val="both"/>
      </w:pPr>
      <w:r>
        <w:rPr>
          <w:rStyle w:val="a7"/>
          <w:rFonts w:eastAsia="Calibri"/>
        </w:rPr>
        <w:footnoteRef/>
      </w:r>
      <w:r>
        <w:t xml:space="preserve"> </w:t>
      </w:r>
      <w:r w:rsidRPr="00704442">
        <w:t>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95">
    <w:p w14:paraId="31DF08A3" w14:textId="77777777" w:rsidR="00D07B56" w:rsidRDefault="00D07B56" w:rsidP="003F2385">
      <w:pPr>
        <w:pStyle w:val="a8"/>
        <w:jc w:val="both"/>
      </w:pPr>
      <w:r>
        <w:rPr>
          <w:rStyle w:val="a7"/>
        </w:rPr>
        <w:footnoteRef/>
      </w:r>
      <w:r>
        <w:t xml:space="preserve"> Дидактические требования к методам и формам работы на уроках литератур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96">
    <w:p w14:paraId="545B3187" w14:textId="77777777" w:rsidR="00D07B56" w:rsidRDefault="00D07B56" w:rsidP="003F2385">
      <w:pPr>
        <w:pStyle w:val="a8"/>
        <w:jc w:val="both"/>
      </w:pPr>
      <w:r>
        <w:rPr>
          <w:rStyle w:val="a7"/>
        </w:rPr>
        <w:footnoteRef/>
      </w:r>
      <w:r>
        <w:t xml:space="preserve"> </w:t>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97">
    <w:p w14:paraId="4987D97D" w14:textId="77777777" w:rsidR="00D07B56" w:rsidRDefault="00D07B56" w:rsidP="003F2385">
      <w:pPr>
        <w:pStyle w:val="a8"/>
        <w:jc w:val="both"/>
      </w:pPr>
      <w:r>
        <w:rPr>
          <w:rStyle w:val="a7"/>
        </w:rPr>
        <w:footnoteRef/>
      </w:r>
      <w:r>
        <w:t xml:space="preserve"> На изучение литературы в 5, 7, 8, 9, 10 классах выделяется по 3 часов в (102 часа в год), в 6 классе – 4 часа в неделю (136 часов в год).</w:t>
      </w:r>
    </w:p>
  </w:footnote>
  <w:footnote w:id="98">
    <w:p w14:paraId="7BAF7B41" w14:textId="77777777" w:rsidR="00D07B56" w:rsidRPr="00257FC7"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Литература народов Российской Федерации»,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99">
    <w:p w14:paraId="16186D91" w14:textId="77777777" w:rsidR="00D07B56" w:rsidRPr="00CE667F"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100">
    <w:p w14:paraId="42301E61" w14:textId="77777777" w:rsidR="00D07B56" w:rsidRPr="00A000AC"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101">
    <w:p w14:paraId="4B0A4CC0" w14:textId="77777777" w:rsidR="00D07B56" w:rsidRPr="003C3136" w:rsidRDefault="00D07B56" w:rsidP="003F2385">
      <w:pPr>
        <w:spacing w:after="0" w:line="240" w:lineRule="auto"/>
        <w:jc w:val="both"/>
        <w:rPr>
          <w:rFonts w:ascii="Times New Roman" w:hAnsi="Times New Roman" w:cs="Times New Roman"/>
          <w:sz w:val="32"/>
          <w:szCs w:val="32"/>
        </w:rPr>
      </w:pPr>
      <w:r>
        <w:rPr>
          <w:rStyle w:val="a7"/>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102">
    <w:p w14:paraId="0EFF00ED" w14:textId="19E180A0" w:rsidR="00D07B56" w:rsidRPr="00184337" w:rsidRDefault="00D07B56" w:rsidP="00386272">
      <w:pPr>
        <w:pStyle w:val="a8"/>
        <w:jc w:val="both"/>
        <w:rPr>
          <w:rFonts w:eastAsia="MS Mincho"/>
        </w:rPr>
      </w:pPr>
      <w:r>
        <w:rPr>
          <w:rStyle w:val="a7"/>
        </w:rPr>
        <w:footnoteRef/>
      </w:r>
      <w:r>
        <w:rPr>
          <w:szCs w:val="28"/>
        </w:rPr>
        <w:t xml:space="preserve"> </w:t>
      </w:r>
      <w:r>
        <w:rPr>
          <w:rFonts w:eastAsia="MS Mincho"/>
        </w:rPr>
        <w:t>Произведения. Шекспира не являются обязательными для изучения обучающимися с нарушениями слуха.</w:t>
      </w:r>
    </w:p>
  </w:footnote>
  <w:footnote w:id="103">
    <w:p w14:paraId="652F2F99" w14:textId="77777777" w:rsidR="00D07B56" w:rsidRPr="0056407A" w:rsidRDefault="00D07B56" w:rsidP="003F2385">
      <w:pPr>
        <w:spacing w:after="0" w:line="240" w:lineRule="auto"/>
        <w:jc w:val="both"/>
        <w:rPr>
          <w:rFonts w:ascii="Times New Roman" w:hAnsi="Times New Roman" w:cs="Times New Roman"/>
          <w:sz w:val="20"/>
          <w:szCs w:val="20"/>
        </w:rPr>
      </w:pPr>
      <w:r>
        <w:rPr>
          <w:rStyle w:val="a7"/>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104">
    <w:p w14:paraId="09C951B7" w14:textId="77777777" w:rsidR="00D07B56" w:rsidRPr="00241AA7" w:rsidRDefault="00D07B56" w:rsidP="00E944D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05">
    <w:p w14:paraId="0B509401" w14:textId="77777777" w:rsidR="00D07B56" w:rsidRPr="002806EA" w:rsidRDefault="00D07B56" w:rsidP="00E944D3">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06">
    <w:p w14:paraId="2D4A9885" w14:textId="77777777" w:rsidR="00D07B56" w:rsidRDefault="00D07B56" w:rsidP="00E944D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07">
    <w:p w14:paraId="21C9FBF6" w14:textId="42D38FC2" w:rsidR="00D07B56" w:rsidRPr="007554EF" w:rsidRDefault="00D07B56" w:rsidP="00E944D3">
      <w:pPr>
        <w:pStyle w:val="a8"/>
        <w:jc w:val="both"/>
      </w:pPr>
      <w:r>
        <w:rPr>
          <w:rStyle w:val="a7"/>
        </w:rPr>
        <w:footnoteRef/>
      </w:r>
      <w:r>
        <w:t xml:space="preserve"> </w:t>
      </w:r>
      <w:r w:rsidRPr="007554EF">
        <w:t xml:space="preserve">На изучение </w:t>
      </w:r>
      <w:r w:rsidRPr="007554EF">
        <w:rPr>
          <w:bCs/>
          <w:color w:val="0D0D0D" w:themeColor="text1" w:themeTint="F2"/>
        </w:rPr>
        <w:t xml:space="preserve">учебной дисциплины </w:t>
      </w:r>
      <w:r w:rsidRPr="007554EF">
        <w:rPr>
          <w:bCs/>
          <w:iCs/>
        </w:rPr>
        <w:t>«</w:t>
      </w:r>
      <w:r w:rsidRPr="00AE17FB">
        <w:t>История</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108">
    <w:p w14:paraId="5CD3D772" w14:textId="77777777" w:rsidR="00D07B56" w:rsidRPr="00257FC7" w:rsidRDefault="00D07B56" w:rsidP="00E944D3">
      <w:pPr>
        <w:jc w:val="both"/>
        <w:rPr>
          <w:rFonts w:ascii="Times New Roman" w:hAnsi="Times New Roman" w:cs="Times New Roman"/>
          <w:sz w:val="20"/>
          <w:szCs w:val="20"/>
        </w:rPr>
      </w:pPr>
      <w:r>
        <w:rPr>
          <w:rStyle w:val="a7"/>
        </w:rPr>
        <w:footnoteRef/>
      </w:r>
      <w:r>
        <w:t xml:space="preserve"> </w:t>
      </w:r>
      <w:r w:rsidRPr="00D3124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ascii="Times New Roman" w:hAnsi="Times New Roman" w:cs="Times New Roman"/>
          <w:sz w:val="20"/>
          <w:szCs w:val="20"/>
        </w:rPr>
        <w:t>.</w:t>
      </w:r>
    </w:p>
  </w:footnote>
  <w:footnote w:id="109">
    <w:p w14:paraId="45FD0A67" w14:textId="77777777" w:rsidR="00D07B56" w:rsidRPr="00980692" w:rsidRDefault="00D07B56" w:rsidP="00E944D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110">
    <w:p w14:paraId="3456AA06" w14:textId="77777777" w:rsidR="00D07B56" w:rsidRDefault="00D07B56" w:rsidP="00E428CB">
      <w:pPr>
        <w:pStyle w:val="a8"/>
        <w:jc w:val="both"/>
      </w:pPr>
      <w:r>
        <w:rPr>
          <w:rStyle w:val="a7"/>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2" w:history="1">
        <w:r w:rsidRPr="00CA1864">
          <w:rPr>
            <w:rStyle w:val="af0"/>
            <w:rFonts w:eastAsia="SchoolBookSanPin"/>
          </w:rPr>
          <w:t>https://</w:t>
        </w:r>
        <w:r w:rsidRPr="00CA1864">
          <w:rPr>
            <w:rStyle w:val="af0"/>
            <w:rFonts w:eastAsia="SchoolBookSanPin"/>
            <w:lang w:val="en-US"/>
          </w:rPr>
          <w:t>docs</w:t>
        </w:r>
        <w:r w:rsidRPr="007F30D3">
          <w:rPr>
            <w:rStyle w:val="af0"/>
            <w:rFonts w:eastAsia="SchoolBookSanPin"/>
          </w:rPr>
          <w:t>.</w:t>
        </w:r>
        <w:r w:rsidRPr="00CA1864">
          <w:rPr>
            <w:rStyle w:val="af0"/>
            <w:rFonts w:eastAsia="SchoolBookSanPin"/>
            <w:lang w:val="en-US"/>
          </w:rPr>
          <w:t>edu</w:t>
        </w:r>
        <w:r w:rsidRPr="007F30D3">
          <w:rPr>
            <w:rStyle w:val="af0"/>
            <w:rFonts w:eastAsia="SchoolBookSanPin"/>
          </w:rPr>
          <w:t>.</w:t>
        </w:r>
        <w:r w:rsidRPr="00CA1864">
          <w:rPr>
            <w:rStyle w:val="af0"/>
            <w:rFonts w:eastAsia="SchoolBookSanPin"/>
            <w:lang w:val="en-US"/>
          </w:rPr>
          <w:t>gov</w:t>
        </w:r>
        <w:r w:rsidRPr="007F30D3">
          <w:rPr>
            <w:rStyle w:val="af0"/>
            <w:rFonts w:eastAsia="SchoolBookSanPin"/>
          </w:rPr>
          <w:t>.</w:t>
        </w:r>
        <w:r w:rsidRPr="00CA1864">
          <w:rPr>
            <w:rStyle w:val="af0"/>
            <w:rFonts w:eastAsia="SchoolBookSanPin"/>
            <w:lang w:val="en-US"/>
          </w:rPr>
          <w:t>ru</w:t>
        </w:r>
        <w:r w:rsidRPr="007F30D3">
          <w:rPr>
            <w:rStyle w:val="af0"/>
            <w:rFonts w:eastAsia="SchoolBookSanPin"/>
          </w:rPr>
          <w:t>/</w:t>
        </w:r>
        <w:r w:rsidRPr="00CA1864">
          <w:rPr>
            <w:rStyle w:val="af0"/>
            <w:rFonts w:eastAsia="SchoolBookSanPin"/>
            <w:lang w:val="en-US"/>
          </w:rPr>
          <w:t>document</w:t>
        </w:r>
        <w:r w:rsidRPr="007F30D3">
          <w:rPr>
            <w:rStyle w:val="af0"/>
            <w:rFonts w:eastAsia="SchoolBookSanPin"/>
          </w:rPr>
          <w:t>/9906056</w:t>
        </w:r>
        <w:r w:rsidRPr="00CA1864">
          <w:rPr>
            <w:rStyle w:val="af0"/>
            <w:rFonts w:eastAsia="SchoolBookSanPin"/>
            <w:lang w:val="en-US"/>
          </w:rPr>
          <w:t>a</w:t>
        </w:r>
        <w:r w:rsidRPr="007F30D3">
          <w:rPr>
            <w:rStyle w:val="af0"/>
            <w:rFonts w:eastAsia="SchoolBookSanPin"/>
          </w:rPr>
          <w:t>57059</w:t>
        </w:r>
        <w:r w:rsidRPr="00CA1864">
          <w:rPr>
            <w:rStyle w:val="af0"/>
            <w:rFonts w:eastAsia="SchoolBookSanPin"/>
            <w:lang w:val="en-US"/>
          </w:rPr>
          <w:t>c</w:t>
        </w:r>
        <w:r w:rsidRPr="007F30D3">
          <w:rPr>
            <w:rStyle w:val="af0"/>
            <w:rFonts w:eastAsia="SchoolBookSanPin"/>
          </w:rPr>
          <w:t>4266</w:t>
        </w:r>
        <w:r w:rsidRPr="00CA1864">
          <w:rPr>
            <w:rStyle w:val="af0"/>
            <w:rFonts w:eastAsia="SchoolBookSanPin"/>
            <w:lang w:val="en-US"/>
          </w:rPr>
          <w:t>eaa</w:t>
        </w:r>
        <w:r w:rsidRPr="007F30D3">
          <w:rPr>
            <w:rStyle w:val="af0"/>
            <w:rFonts w:eastAsia="SchoolBookSanPin"/>
          </w:rPr>
          <w:t>78</w:t>
        </w:r>
        <w:r w:rsidRPr="00CA1864">
          <w:rPr>
            <w:rStyle w:val="af0"/>
            <w:rFonts w:eastAsia="SchoolBookSanPin"/>
            <w:lang w:val="en-US"/>
          </w:rPr>
          <w:t>bff</w:t>
        </w:r>
        <w:r w:rsidRPr="007F30D3">
          <w:rPr>
            <w:rStyle w:val="af0"/>
            <w:rFonts w:eastAsia="SchoolBookSanPin"/>
          </w:rPr>
          <w:t>1</w:t>
        </w:r>
        <w:r w:rsidRPr="00CA1864">
          <w:rPr>
            <w:rStyle w:val="af0"/>
            <w:rFonts w:eastAsia="SchoolBookSanPin"/>
            <w:lang w:val="en-US"/>
          </w:rPr>
          <w:t>f</w:t>
        </w:r>
        <w:r w:rsidRPr="007F30D3">
          <w:rPr>
            <w:rStyle w:val="af0"/>
            <w:rFonts w:eastAsia="SchoolBookSanPin"/>
          </w:rPr>
          <w:t>0</w:t>
        </w:r>
        <w:r w:rsidRPr="00CA1864">
          <w:rPr>
            <w:rStyle w:val="af0"/>
            <w:rFonts w:eastAsia="SchoolBookSanPin"/>
            <w:lang w:val="en-US"/>
          </w:rPr>
          <w:t>bbe</w:t>
        </w:r>
      </w:hyperlink>
    </w:p>
  </w:footnote>
  <w:footnote w:id="111">
    <w:p w14:paraId="7BC56D09" w14:textId="77777777" w:rsidR="00D07B56" w:rsidRPr="00241AA7" w:rsidRDefault="00D07B56" w:rsidP="00E428CB">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2">
    <w:p w14:paraId="5FF4EFB3" w14:textId="77777777" w:rsidR="00D07B56" w:rsidRDefault="00D07B56" w:rsidP="00E428CB">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3">
    <w:p w14:paraId="529C8290" w14:textId="77777777" w:rsidR="00D07B56" w:rsidRDefault="00D07B56" w:rsidP="00E428C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4">
    <w:p w14:paraId="5949B4AA" w14:textId="77777777" w:rsidR="00D07B56" w:rsidRPr="00EB3FDE" w:rsidRDefault="00D07B56" w:rsidP="00E428CB">
      <w:pPr>
        <w:pStyle w:val="a8"/>
        <w:jc w:val="both"/>
      </w:pPr>
      <w:r>
        <w:rPr>
          <w:rStyle w:val="a7"/>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115">
    <w:p w14:paraId="278D1247" w14:textId="77777777" w:rsidR="00D07B56" w:rsidRDefault="00D07B56" w:rsidP="00D43A5E">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16">
    <w:p w14:paraId="6A0308D4" w14:textId="77777777" w:rsidR="00D07B56" w:rsidRPr="00241AA7" w:rsidRDefault="00D07B56" w:rsidP="00D43A5E">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17">
    <w:p w14:paraId="1176A175" w14:textId="77777777" w:rsidR="00D07B56" w:rsidRDefault="00D07B56" w:rsidP="00D43A5E">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8">
    <w:p w14:paraId="0F1CC353" w14:textId="77777777" w:rsidR="00D07B56" w:rsidRDefault="00D07B56" w:rsidP="00D43A5E">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119">
    <w:p w14:paraId="5D7DF502" w14:textId="77777777" w:rsidR="00D07B56" w:rsidRPr="00257FC7" w:rsidRDefault="00D07B56" w:rsidP="00D43A5E">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20">
    <w:p w14:paraId="442D2DDC" w14:textId="77777777" w:rsidR="00D07B56" w:rsidRPr="00257FC7" w:rsidRDefault="00D07B56" w:rsidP="00D43A5E">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121">
    <w:p w14:paraId="14452C7D" w14:textId="77777777" w:rsidR="00D07B56" w:rsidRPr="00035020" w:rsidRDefault="00D07B56" w:rsidP="00D43A5E">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w:t>
      </w:r>
    </w:p>
  </w:footnote>
  <w:footnote w:id="122">
    <w:p w14:paraId="0EFC0990" w14:textId="77777777" w:rsidR="00D07B56" w:rsidRPr="00830000" w:rsidRDefault="00D07B56" w:rsidP="002800AD">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3">
    <w:p w14:paraId="76078F68" w14:textId="77777777" w:rsidR="00D07B56" w:rsidRPr="005B3F52" w:rsidRDefault="00D07B56" w:rsidP="002800AD">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124">
    <w:p w14:paraId="1B158E88" w14:textId="77777777" w:rsidR="00D07B56" w:rsidRDefault="00D07B56" w:rsidP="002800AD">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5">
    <w:p w14:paraId="2509B3BA" w14:textId="77777777" w:rsidR="00D07B56" w:rsidRDefault="00D07B56" w:rsidP="002800AD">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126">
    <w:p w14:paraId="0040A284" w14:textId="77777777" w:rsidR="00D07B56" w:rsidRDefault="00D07B56" w:rsidP="002800AD">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127">
    <w:p w14:paraId="4AA7616B" w14:textId="77777777" w:rsidR="00D07B56" w:rsidRDefault="00D07B56" w:rsidP="002800AD">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128">
    <w:p w14:paraId="125119F2" w14:textId="77777777" w:rsidR="00D07B56" w:rsidRDefault="00D07B56" w:rsidP="002800AD">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129">
    <w:p w14:paraId="4C5D1322" w14:textId="77777777" w:rsidR="00D07B56" w:rsidRPr="00035020" w:rsidRDefault="00D07B56" w:rsidP="002800AD">
      <w:pPr>
        <w:pStyle w:val="a8"/>
        <w:jc w:val="both"/>
      </w:pPr>
      <w:r>
        <w:rPr>
          <w:rStyle w:val="a7"/>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130">
    <w:p w14:paraId="29B3DE5D"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131">
    <w:p w14:paraId="7466558C"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32">
    <w:p w14:paraId="14ECCBCE"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133">
    <w:p w14:paraId="5B535FB2"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4">
    <w:p w14:paraId="288B22E8" w14:textId="77777777" w:rsidR="00D07B56" w:rsidRPr="00035020" w:rsidRDefault="00D07B56" w:rsidP="002800AD">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135">
    <w:p w14:paraId="7CC6DFB1" w14:textId="77777777" w:rsidR="00D07B56" w:rsidRPr="00035020" w:rsidRDefault="00D07B56" w:rsidP="002800AD">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36">
    <w:p w14:paraId="74807917" w14:textId="77777777" w:rsidR="00D07B56" w:rsidRPr="00035020" w:rsidRDefault="00D07B56" w:rsidP="002800AD">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137">
    <w:p w14:paraId="7FB267DB" w14:textId="77777777" w:rsidR="00D07B56" w:rsidRPr="005427A2" w:rsidRDefault="00D07B56" w:rsidP="002800AD">
      <w:pPr>
        <w:pStyle w:val="a8"/>
        <w:jc w:val="both"/>
      </w:pPr>
      <w:r w:rsidRPr="00035020">
        <w:rPr>
          <w:rStyle w:val="a7"/>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38">
    <w:p w14:paraId="7A472A2D" w14:textId="77777777" w:rsidR="00D07B56" w:rsidRPr="005427A2" w:rsidRDefault="00D07B56" w:rsidP="002800AD">
      <w:pPr>
        <w:pStyle w:val="a8"/>
        <w:jc w:val="both"/>
      </w:pPr>
      <w:r w:rsidRPr="00035020">
        <w:rPr>
          <w:rStyle w:val="a7"/>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139">
    <w:p w14:paraId="1729F6AA" w14:textId="77777777" w:rsidR="00D07B56" w:rsidRPr="00035020" w:rsidRDefault="00D07B56" w:rsidP="002800AD">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40">
    <w:p w14:paraId="3FE8840A" w14:textId="77777777" w:rsidR="00D07B56" w:rsidRPr="00EF4CB0" w:rsidRDefault="00D07B56" w:rsidP="002800AD">
      <w:pPr>
        <w:pStyle w:val="a8"/>
        <w:jc w:val="both"/>
      </w:pPr>
      <w:r w:rsidRPr="00035020">
        <w:rPr>
          <w:rStyle w:val="a7"/>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141">
    <w:p w14:paraId="561E5AE2" w14:textId="77777777" w:rsidR="00D07B56" w:rsidRPr="00EF4CB0" w:rsidRDefault="00D07B56" w:rsidP="002800AD">
      <w:pPr>
        <w:pStyle w:val="a8"/>
        <w:jc w:val="both"/>
      </w:pPr>
      <w:r w:rsidRPr="00EF4CB0">
        <w:rPr>
          <w:rStyle w:val="a7"/>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2">
    <w:p w14:paraId="6591757A" w14:textId="77777777" w:rsidR="00D07B56" w:rsidRPr="00EF4CB0" w:rsidRDefault="00D07B56" w:rsidP="002800AD">
      <w:pPr>
        <w:pStyle w:val="a8"/>
        <w:jc w:val="both"/>
      </w:pPr>
      <w:r w:rsidRPr="00EF4CB0">
        <w:rPr>
          <w:rStyle w:val="a7"/>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143">
    <w:p w14:paraId="68AFDC99" w14:textId="77777777" w:rsidR="00D07B56" w:rsidRPr="00830000" w:rsidRDefault="00D07B56" w:rsidP="007621D6">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44">
    <w:p w14:paraId="3DAED404" w14:textId="77777777" w:rsidR="00D07B56" w:rsidRDefault="00D07B56" w:rsidP="007621D6">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45">
    <w:p w14:paraId="77086FA5" w14:textId="77777777" w:rsidR="00D07B56" w:rsidRDefault="00D07B56" w:rsidP="007621D6">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146">
    <w:p w14:paraId="19B0171D" w14:textId="77777777" w:rsidR="00D07B56" w:rsidRPr="00E55975" w:rsidRDefault="00D07B56" w:rsidP="007621D6">
      <w:pPr>
        <w:pStyle w:val="a8"/>
        <w:jc w:val="both"/>
      </w:pPr>
      <w:r w:rsidRPr="00035020">
        <w:rPr>
          <w:rStyle w:val="a7"/>
        </w:rPr>
        <w:footnoteRef/>
      </w:r>
      <w:r w:rsidRPr="00035020">
        <w:t xml:space="preserve"> </w:t>
      </w:r>
      <w:r w:rsidRPr="00E55975">
        <w:t>Изучение тем «</w:t>
      </w:r>
      <w:r w:rsidRPr="00E55975">
        <w:rPr>
          <w:rFonts w:eastAsia="SchoolBookSanPin"/>
        </w:rPr>
        <w:t>Компьютерная графика</w:t>
      </w:r>
      <w:r w:rsidRPr="00E55975">
        <w:t>», «</w:t>
      </w:r>
      <w:r w:rsidRPr="00E55975">
        <w:rPr>
          <w:rFonts w:eastAsia="SchoolBookSanPin"/>
        </w:rPr>
        <w:t>Мультимедийные презентации</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47">
    <w:p w14:paraId="137364EA" w14:textId="77777777" w:rsidR="00D07B56" w:rsidRPr="00E55975" w:rsidRDefault="00D07B56" w:rsidP="007621D6">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48">
    <w:p w14:paraId="4CF33362" w14:textId="77777777" w:rsidR="00D07B56" w:rsidRPr="00E55975" w:rsidRDefault="00D07B56" w:rsidP="007621D6">
      <w:pPr>
        <w:pStyle w:val="a8"/>
        <w:jc w:val="both"/>
      </w:pPr>
      <w:r w:rsidRPr="00E55975">
        <w:rPr>
          <w:rStyle w:val="a7"/>
        </w:rPr>
        <w:footnoteRef/>
      </w:r>
      <w:r w:rsidRPr="00E55975">
        <w:t xml:space="preserve"> Изучение тем «</w:t>
      </w:r>
      <w:r w:rsidRPr="00E55975">
        <w:rPr>
          <w:rFonts w:eastAsia="SchoolBookSanPin"/>
        </w:rPr>
        <w:t>Язык программирования</w:t>
      </w:r>
      <w:r w:rsidRPr="00E55975">
        <w:t>», «</w:t>
      </w:r>
      <w:r w:rsidRPr="00E55975">
        <w:rPr>
          <w:rFonts w:eastAsia="SchoolBookSanPin"/>
        </w:rPr>
        <w:t>Анализ алгоритмов</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149">
    <w:p w14:paraId="2907104B" w14:textId="77777777" w:rsidR="00D07B56" w:rsidRPr="00E55975" w:rsidRDefault="00D07B56" w:rsidP="007621D6">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50">
    <w:p w14:paraId="0F08D0FC" w14:textId="77777777" w:rsidR="00D07B56" w:rsidRPr="00E55975" w:rsidRDefault="00D07B56" w:rsidP="007621D6">
      <w:pPr>
        <w:pStyle w:val="a8"/>
        <w:jc w:val="both"/>
      </w:pPr>
      <w:r w:rsidRPr="00E55975">
        <w:rPr>
          <w:rStyle w:val="a7"/>
        </w:rPr>
        <w:footnoteRef/>
      </w:r>
      <w:r w:rsidRPr="00E55975">
        <w:t xml:space="preserve"> Изучение тем</w:t>
      </w:r>
      <w:r>
        <w:t>атических разделов</w:t>
      </w:r>
      <w:r w:rsidRPr="00E55975">
        <w:t xml:space="preserve"> «</w:t>
      </w:r>
      <w:r w:rsidRPr="00A65E3A">
        <w:rPr>
          <w:bCs/>
        </w:rPr>
        <w:t>Алгоритмы и программирование</w:t>
      </w:r>
      <w:r w:rsidRPr="00E55975">
        <w:t>», «</w:t>
      </w:r>
      <w:r w:rsidRPr="00A65E3A">
        <w:rPr>
          <w:bCs/>
        </w:rPr>
        <w:t>Информационные технолог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51">
    <w:p w14:paraId="60460ED0" w14:textId="77777777" w:rsidR="00D07B56" w:rsidRPr="00035020" w:rsidRDefault="00D07B56" w:rsidP="007621D6">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152">
    <w:p w14:paraId="798F0C3D" w14:textId="77777777" w:rsidR="00D07B56" w:rsidRPr="00830000" w:rsidRDefault="00D07B56" w:rsidP="005424EE">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53">
    <w:p w14:paraId="7FD583F5" w14:textId="77777777" w:rsidR="00D07B56" w:rsidRDefault="00D07B56" w:rsidP="005424EE">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54">
    <w:p w14:paraId="3D343B53" w14:textId="77777777" w:rsidR="00D07B56" w:rsidRDefault="00D07B56" w:rsidP="005424EE">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155">
    <w:p w14:paraId="17D4B998" w14:textId="77777777" w:rsidR="00D07B56" w:rsidRPr="00E55975" w:rsidRDefault="00D07B56" w:rsidP="005424EE">
      <w:pPr>
        <w:pStyle w:val="a8"/>
        <w:jc w:val="both"/>
      </w:pPr>
      <w:r w:rsidRPr="00035020">
        <w:rPr>
          <w:rStyle w:val="a7"/>
        </w:rPr>
        <w:footnoteRef/>
      </w:r>
      <w:r w:rsidRPr="00035020">
        <w:t xml:space="preserve"> </w:t>
      </w:r>
      <w:r w:rsidRPr="00E55975">
        <w:t>Изучение тем</w:t>
      </w:r>
      <w:r>
        <w:t xml:space="preserve">атического раздела </w:t>
      </w:r>
      <w:r w:rsidRPr="00E55975">
        <w:t>«</w:t>
      </w:r>
      <w:r>
        <w:rPr>
          <w:rFonts w:eastAsia="SchoolBookSanPin"/>
        </w:rPr>
        <w:t>Работа и мощность. Энергия</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56">
    <w:p w14:paraId="56E0B8E9" w14:textId="77777777" w:rsidR="00D07B56" w:rsidRPr="00E55975" w:rsidRDefault="00D07B56" w:rsidP="005424EE">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57">
    <w:p w14:paraId="0622A16F" w14:textId="77777777" w:rsidR="00D07B56" w:rsidRPr="00E55975" w:rsidRDefault="00D07B56" w:rsidP="005424EE">
      <w:pPr>
        <w:pStyle w:val="a8"/>
        <w:jc w:val="both"/>
      </w:pPr>
      <w:r w:rsidRPr="00035020">
        <w:rPr>
          <w:rStyle w:val="a7"/>
        </w:rPr>
        <w:footnoteRef/>
      </w:r>
      <w:r w:rsidRPr="00035020">
        <w:t xml:space="preserve"> </w:t>
      </w:r>
      <w:r w:rsidRPr="00E55975">
        <w:t xml:space="preserve">Изучение </w:t>
      </w:r>
      <w:r>
        <w:t xml:space="preserve">материала по </w:t>
      </w:r>
      <w:r w:rsidRPr="00E55975">
        <w:t>тем</w:t>
      </w:r>
      <w:r>
        <w:t>е</w:t>
      </w:r>
      <w:r w:rsidRPr="00E55975">
        <w:t xml:space="preserve"> «</w:t>
      </w:r>
      <w:r>
        <w:rPr>
          <w:rFonts w:eastAsia="SchoolBookSanPin"/>
        </w:rPr>
        <w:t xml:space="preserve">Постоянный электрический ток» начинается на </w:t>
      </w:r>
      <w:r w:rsidRPr="00E55975">
        <w:t>4-ом год обучения</w:t>
      </w:r>
      <w:r>
        <w:t xml:space="preserve"> и продолжается на 5-от году обучения</w:t>
      </w:r>
      <w:r w:rsidRPr="00E55975">
        <w:t xml:space="preserve"> на уровне ООО</w:t>
      </w:r>
      <w:r>
        <w:t>. На 4-ом году обучения на изучение выносится следующий материал: «</w:t>
      </w:r>
      <w:r w:rsidRPr="009C07AF">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sidRPr="009C07AF">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158">
    <w:p w14:paraId="7997CA2E" w14:textId="77777777" w:rsidR="00D07B56" w:rsidRPr="00E55975" w:rsidRDefault="00D07B56" w:rsidP="005424EE">
      <w:pPr>
        <w:pStyle w:val="a8"/>
        <w:jc w:val="both"/>
      </w:pPr>
      <w:r w:rsidRPr="00E55975">
        <w:rPr>
          <w:rStyle w:val="a7"/>
        </w:rPr>
        <w:footnoteRef/>
      </w:r>
      <w:r>
        <w:t xml:space="preserve"> </w:t>
      </w:r>
      <w:r w:rsidRPr="008769C5">
        <w:t>Изучение материала по разделам «</w:t>
      </w:r>
      <w:r w:rsidRPr="008769C5">
        <w:rPr>
          <w:bCs/>
        </w:rPr>
        <w:t>Механические колебания и волны</w:t>
      </w:r>
      <w:r w:rsidRPr="008769C5">
        <w:t>», «</w:t>
      </w:r>
      <w:r w:rsidRPr="008769C5">
        <w:rPr>
          <w:bCs/>
        </w:rPr>
        <w:t>Электромагнитное поле и электромагнитные волны</w:t>
      </w:r>
      <w:r w:rsidRPr="008769C5">
        <w:t>», «</w:t>
      </w:r>
      <w:r w:rsidRPr="008769C5">
        <w:rPr>
          <w:bCs/>
        </w:rPr>
        <w:t>Световые явления</w:t>
      </w:r>
      <w:r w:rsidRPr="008769C5">
        <w:t>», «</w:t>
      </w:r>
      <w:r w:rsidRPr="008769C5">
        <w:rPr>
          <w:bCs/>
        </w:rPr>
        <w:t>Квантовые явления</w:t>
      </w:r>
      <w:r w:rsidRPr="008769C5">
        <w:t>»</w:t>
      </w:r>
      <w:r>
        <w:t xml:space="preserve"> предусматривается на 6-ом году обучения на уровне ООО.</w:t>
      </w:r>
    </w:p>
  </w:footnote>
  <w:footnote w:id="159">
    <w:p w14:paraId="4F344304" w14:textId="77777777" w:rsidR="00D07B56" w:rsidRPr="00035020" w:rsidRDefault="00D07B56" w:rsidP="005424EE">
      <w:pPr>
        <w:pStyle w:val="a8"/>
        <w:jc w:val="both"/>
      </w:pPr>
      <w:r w:rsidRPr="00035020">
        <w:rPr>
          <w:rStyle w:val="a7"/>
        </w:rPr>
        <w:footnoteRef/>
      </w:r>
      <w:r w:rsidRPr="00035020">
        <w:t xml:space="preserve"> Предусматривается </w:t>
      </w:r>
      <w:r w:rsidRPr="006E34CB">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160">
    <w:p w14:paraId="5E18E553" w14:textId="77777777" w:rsidR="00D07B56" w:rsidRPr="00830000" w:rsidRDefault="00D07B56" w:rsidP="00CE0C0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61">
    <w:p w14:paraId="7C2298F6" w14:textId="77777777" w:rsidR="00D07B56" w:rsidRDefault="00D07B56" w:rsidP="00CE0C03">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62">
    <w:p w14:paraId="56530037" w14:textId="77777777" w:rsidR="00D07B56" w:rsidRDefault="00D07B56" w:rsidP="00CE0C0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63">
    <w:p w14:paraId="493C18B8" w14:textId="77777777" w:rsidR="00D07B56" w:rsidRDefault="00D07B56" w:rsidP="00CE0C03">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164">
    <w:p w14:paraId="218D2369" w14:textId="77777777" w:rsidR="00D07B56" w:rsidRPr="00DC7693" w:rsidRDefault="00D07B56" w:rsidP="00CE0C03">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sidRPr="00DC7693">
        <w:rPr>
          <w:bCs/>
        </w:rPr>
        <w:t>Транспорт веществ в растении</w:t>
      </w:r>
      <w:r>
        <w:t xml:space="preserve">»; на втором году </w:t>
      </w:r>
      <w:r w:rsidRPr="00DC7693">
        <w:t>– «</w:t>
      </w:r>
      <w:r w:rsidRPr="00DC7693">
        <w:rPr>
          <w:bCs/>
        </w:rPr>
        <w:t>Рост растения</w:t>
      </w:r>
      <w:r w:rsidRPr="00DC7693">
        <w:t>», «</w:t>
      </w:r>
      <w:r w:rsidRPr="00DC7693">
        <w:rPr>
          <w:bCs/>
        </w:rPr>
        <w:t>Размножение растения</w:t>
      </w:r>
      <w:r w:rsidRPr="00DC7693">
        <w:t>», «</w:t>
      </w:r>
      <w:r w:rsidRPr="00DC7693">
        <w:rPr>
          <w:bCs/>
        </w:rPr>
        <w:t>Развитие растения</w:t>
      </w:r>
      <w:r w:rsidRPr="00DC7693">
        <w:t>».</w:t>
      </w:r>
    </w:p>
  </w:footnote>
  <w:footnote w:id="165">
    <w:p w14:paraId="3E944172" w14:textId="77777777" w:rsidR="00D07B56" w:rsidRPr="001F0C83" w:rsidRDefault="00D07B56" w:rsidP="00CE0C03">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sidRPr="001F0C83">
        <w:t>«</w:t>
      </w:r>
      <w:r w:rsidRPr="001F0C83">
        <w:rPr>
          <w:bCs/>
        </w:rPr>
        <w:t>Основные категории систематики животных</w:t>
      </w:r>
      <w:r w:rsidRPr="001F0C83">
        <w:t>», «</w:t>
      </w:r>
      <w:r w:rsidRPr="001F0C83">
        <w:rPr>
          <w:bCs/>
        </w:rPr>
        <w:t xml:space="preserve">Одноклеточные животные </w:t>
      </w:r>
      <w:r w:rsidRPr="001F0C83">
        <w:rPr>
          <w:noProof/>
        </w:rPr>
        <w:t>–</w:t>
      </w:r>
      <w:r w:rsidRPr="001F0C83">
        <w:rPr>
          <w:bCs/>
        </w:rPr>
        <w:t xml:space="preserve"> простейшие</w:t>
      </w:r>
      <w:r w:rsidRPr="001F0C83">
        <w:t>», «</w:t>
      </w:r>
      <w:r w:rsidRPr="001F0C83">
        <w:rPr>
          <w:bCs/>
        </w:rPr>
        <w:t>Многоклеточные животные. Кишечнополостные</w:t>
      </w:r>
      <w:r w:rsidRPr="001F0C83">
        <w:t>», «</w:t>
      </w:r>
      <w:r w:rsidRPr="001F0C83">
        <w:rPr>
          <w:bCs/>
        </w:rPr>
        <w:t>Плоские, круглые, кольчатые черви</w:t>
      </w:r>
      <w:r w:rsidRPr="001F0C83">
        <w:t>», «</w:t>
      </w:r>
      <w:r w:rsidRPr="001F0C83">
        <w:rPr>
          <w:bCs/>
        </w:rPr>
        <w:t>Членистоногие</w:t>
      </w:r>
      <w:r w:rsidRPr="001F0C83">
        <w:t>», «</w:t>
      </w:r>
      <w:r w:rsidRPr="001F0C83">
        <w:rPr>
          <w:bCs/>
        </w:rPr>
        <w:t>Моллюски</w:t>
      </w:r>
      <w:r w:rsidRPr="001F0C83">
        <w:t>», «</w:t>
      </w:r>
      <w:r w:rsidRPr="001F0C83">
        <w:rPr>
          <w:bCs/>
        </w:rPr>
        <w:t>Хордовые</w:t>
      </w:r>
      <w:r w:rsidRPr="001F0C83">
        <w:t>»; на 4-ом году – «</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66">
    <w:p w14:paraId="589F8522" w14:textId="77777777" w:rsidR="00D07B56" w:rsidRPr="001F0C83" w:rsidRDefault="00D07B56" w:rsidP="00CE0C03">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sidRPr="001F0C83">
        <w:t>«</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67">
    <w:p w14:paraId="7AC35791" w14:textId="77777777" w:rsidR="00D07B56" w:rsidRPr="001F0C83" w:rsidRDefault="00D07B56" w:rsidP="00CE0C03">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5-ом и 6-ом годах обучения на уровне ООО.</w:t>
      </w:r>
    </w:p>
  </w:footnote>
  <w:footnote w:id="168">
    <w:p w14:paraId="74F4AFFF" w14:textId="77777777" w:rsidR="00D07B56" w:rsidRPr="00830000" w:rsidRDefault="00D07B56" w:rsidP="00E47E2F">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69">
    <w:p w14:paraId="6A10B78E" w14:textId="77777777" w:rsidR="00D07B56" w:rsidRDefault="00D07B56" w:rsidP="00E47E2F">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70">
    <w:p w14:paraId="1E5EAE69" w14:textId="77777777" w:rsidR="00D07B56" w:rsidRDefault="00D07B56" w:rsidP="00E47E2F">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171">
    <w:p w14:paraId="3155B43C" w14:textId="77777777" w:rsidR="00D07B56" w:rsidRPr="00E55975" w:rsidRDefault="00D07B56" w:rsidP="00E47E2F">
      <w:pPr>
        <w:pStyle w:val="a8"/>
        <w:jc w:val="both"/>
      </w:pPr>
      <w:r w:rsidRPr="00E55975">
        <w:rPr>
          <w:rStyle w:val="a7"/>
        </w:rPr>
        <w:footnoteRef/>
      </w:r>
      <w:r w:rsidRPr="00E55975">
        <w:t xml:space="preserve"> Изучение тем</w:t>
      </w:r>
      <w:r>
        <w:t>атического раздела</w:t>
      </w:r>
      <w:r w:rsidRPr="00E55975">
        <w:t xml:space="preserve"> «</w:t>
      </w:r>
      <w:r w:rsidRPr="00D35E53">
        <w:rPr>
          <w:bCs/>
        </w:rPr>
        <w:t>Периодический закон и Периодическая система химических элементов Д.И.</w:t>
      </w:r>
      <w:r>
        <w:rPr>
          <w:bCs/>
        </w:rPr>
        <w:t> </w:t>
      </w:r>
      <w:r w:rsidRPr="00D35E53">
        <w:rPr>
          <w:bCs/>
        </w:rPr>
        <w:t>Менделеева</w:t>
      </w:r>
      <w:r>
        <w:rPr>
          <w:bCs/>
        </w:rPr>
        <w:t xml:space="preserve">. </w:t>
      </w:r>
      <w:r w:rsidRPr="00B40133">
        <w:rPr>
          <w:bCs/>
        </w:rPr>
        <w:t>Строение атомов. Химическая связь. Окислительно-восстановительные реакц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72">
    <w:p w14:paraId="3FF01D37" w14:textId="77777777" w:rsidR="00D07B56" w:rsidRPr="00E55975" w:rsidRDefault="00D07B56" w:rsidP="00E47E2F">
      <w:pPr>
        <w:pStyle w:val="a8"/>
        <w:jc w:val="both"/>
      </w:pPr>
      <w:r w:rsidRPr="00E55975">
        <w:rPr>
          <w:rStyle w:val="a7"/>
        </w:rPr>
        <w:footnoteRef/>
      </w:r>
      <w:r w:rsidRPr="00E55975">
        <w:t xml:space="preserve"> Изучение </w:t>
      </w:r>
      <w:r>
        <w:t>темы «</w:t>
      </w:r>
      <w:r w:rsidRPr="00B40133">
        <w:rPr>
          <w:bCs/>
        </w:rPr>
        <w:t>Общая характеристика химических элементов IVА-группы. Углерод и кремний и их соединения</w:t>
      </w:r>
      <w:r>
        <w:t xml:space="preserve">», а также </w:t>
      </w:r>
      <w:r w:rsidRPr="00E55975">
        <w:t>тем</w:t>
      </w:r>
      <w:r>
        <w:t xml:space="preserve">атических </w:t>
      </w:r>
      <w:r w:rsidRPr="00B40133">
        <w:t>разделов «</w:t>
      </w:r>
      <w:r w:rsidRPr="00B40133">
        <w:rPr>
          <w:bCs/>
        </w:rPr>
        <w:t>Металлы и их соединения</w:t>
      </w:r>
      <w:r w:rsidRPr="00E55975">
        <w:t>»</w:t>
      </w:r>
      <w:r>
        <w:t>, «</w:t>
      </w:r>
      <w:r w:rsidRPr="00B40133">
        <w:rPr>
          <w:bCs/>
        </w:rPr>
        <w:t>Химия и окружающая среда</w:t>
      </w:r>
      <w:r>
        <w:t>»</w:t>
      </w:r>
      <w:r w:rsidRPr="00E55975">
        <w:t xml:space="preserve"> предусматривается на </w:t>
      </w:r>
      <w:r>
        <w:t>6</w:t>
      </w:r>
      <w:r w:rsidRPr="00E55975">
        <w:t>-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73">
    <w:p w14:paraId="799DA264" w14:textId="77777777" w:rsidR="00D07B56" w:rsidRPr="00E55975" w:rsidRDefault="00D07B56" w:rsidP="00E47E2F">
      <w:pPr>
        <w:pStyle w:val="a8"/>
        <w:jc w:val="both"/>
      </w:pPr>
      <w:r w:rsidRPr="00E55975">
        <w:rPr>
          <w:rStyle w:val="a7"/>
        </w:rPr>
        <w:footnoteRef/>
      </w:r>
      <w:r w:rsidRPr="00E55975">
        <w:t xml:space="preserve"> </w:t>
      </w:r>
      <w:r>
        <w:t>Продолжение изучения материала по данному разделу предусматривается на 6-ом году обучения на уровне ООО</w:t>
      </w:r>
      <w:r w:rsidRPr="00E55975">
        <w:t>.</w:t>
      </w:r>
    </w:p>
  </w:footnote>
  <w:footnote w:id="174">
    <w:p w14:paraId="2F6BC73F" w14:textId="77777777" w:rsidR="00D07B56" w:rsidRPr="00035020" w:rsidRDefault="00D07B56" w:rsidP="00E47E2F">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4 – 5 годах обучения на уровне ООО.</w:t>
      </w:r>
    </w:p>
  </w:footnote>
  <w:footnote w:id="175">
    <w:p w14:paraId="2EEC42B5" w14:textId="77777777" w:rsidR="00D07B56" w:rsidRPr="00E537D8" w:rsidRDefault="00D07B56" w:rsidP="00604E3A">
      <w:pPr>
        <w:pStyle w:val="a8"/>
        <w:jc w:val="both"/>
      </w:pPr>
      <w:r>
        <w:rPr>
          <w:rStyle w:val="a7"/>
        </w:rPr>
        <w:footnoteRef/>
      </w:r>
      <w:r>
        <w:t xml:space="preserve"> Специальные принципы определены по материалам исследований М.Ю. Рау, </w:t>
      </w:r>
      <w:r w:rsidRPr="006170E9">
        <w:t>Т.С.Зыков</w:t>
      </w:r>
      <w:r>
        <w:t>ой</w:t>
      </w:r>
      <w:r w:rsidRPr="006170E9">
        <w:t>, Э.Н.</w:t>
      </w:r>
      <w:r>
        <w:t xml:space="preserve"> </w:t>
      </w:r>
      <w:r w:rsidRPr="006170E9">
        <w:t>Хотеев</w:t>
      </w:r>
      <w:r>
        <w:t>ой.</w:t>
      </w:r>
      <w:r w:rsidRPr="006170E9">
        <w:t xml:space="preserve"> </w:t>
      </w:r>
      <w:r>
        <w:t xml:space="preserve">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76">
    <w:p w14:paraId="38C7F0BF" w14:textId="77777777" w:rsidR="00D07B56" w:rsidRDefault="00D07B56" w:rsidP="00604E3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77">
    <w:p w14:paraId="6BCD361F" w14:textId="77777777" w:rsidR="00D07B56" w:rsidRPr="00830000" w:rsidRDefault="00D07B56" w:rsidP="00E63EE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w:t>
      </w:r>
      <w:r w:rsidRPr="00241AA7">
        <w:t xml:space="preserve">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78">
    <w:p w14:paraId="189A2EE9" w14:textId="77777777" w:rsidR="00D07B56" w:rsidRPr="00E537D8" w:rsidRDefault="00D07B56" w:rsidP="00244C6A">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79">
    <w:p w14:paraId="6E0663A8" w14:textId="77777777" w:rsidR="00D07B56" w:rsidRPr="00830000" w:rsidRDefault="00D07B56" w:rsidP="00244C6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80">
    <w:p w14:paraId="062A1421" w14:textId="77777777" w:rsidR="00D07B56" w:rsidRDefault="00D07B56" w:rsidP="00244C6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81">
    <w:p w14:paraId="1752DF47" w14:textId="77777777" w:rsidR="00D07B56" w:rsidRPr="00830000" w:rsidRDefault="00D07B56" w:rsidP="00244C6A">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182">
    <w:p w14:paraId="614C5D7D" w14:textId="77777777" w:rsidR="00D07B56" w:rsidRPr="00826CB1" w:rsidRDefault="00D07B56" w:rsidP="00244C6A">
      <w:pPr>
        <w:pStyle w:val="a8"/>
        <w:jc w:val="both"/>
      </w:pPr>
      <w:r>
        <w:rPr>
          <w:rStyle w:val="a7"/>
        </w:rPr>
        <w:footnoteRef/>
      </w:r>
      <w:r>
        <w:t xml:space="preserve"> </w:t>
      </w:r>
      <w:r w:rsidRPr="00826CB1">
        <w:t>Время на проведение данных проверок отмечается в календарных планах учителя</w:t>
      </w:r>
      <w:r>
        <w:t>-</w:t>
      </w:r>
      <w:r w:rsidRPr="00826CB1">
        <w:t>дефектолога (</w:t>
      </w:r>
      <w:r w:rsidRPr="008F13FA">
        <w:t xml:space="preserve">сурдопедагога), реализующего </w:t>
      </w:r>
      <w:r w:rsidRPr="00131E55">
        <w:t xml:space="preserve">коррекционно-развивающий курс </w:t>
      </w:r>
      <w:r w:rsidRPr="00826CB1">
        <w:t>«Развитие восприятия</w:t>
      </w:r>
      <w:r>
        <w:t xml:space="preserve"> и воспроизведения устной речи».</w:t>
      </w:r>
    </w:p>
  </w:footnote>
  <w:footnote w:id="183">
    <w:p w14:paraId="0F09E599" w14:textId="77777777" w:rsidR="00D07B56" w:rsidRPr="000C7323" w:rsidRDefault="00D07B56" w:rsidP="001E205C">
      <w:pPr>
        <w:pStyle w:val="a8"/>
        <w:jc w:val="both"/>
      </w:pPr>
      <w:r w:rsidRPr="000C7323">
        <w:rPr>
          <w:rStyle w:val="a7"/>
          <w:rFonts w:eastAsia="Symbol"/>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84">
    <w:p w14:paraId="09B9CB9E" w14:textId="77777777" w:rsidR="00D07B56" w:rsidRDefault="00D07B56" w:rsidP="001E205C">
      <w:pPr>
        <w:pStyle w:val="a8"/>
        <w:jc w:val="both"/>
      </w:pPr>
      <w:r w:rsidRPr="000C7323">
        <w:rPr>
          <w:rStyle w:val="a7"/>
          <w:rFonts w:eastAsia="Symbol"/>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185">
    <w:p w14:paraId="37C5263E" w14:textId="77777777" w:rsidR="00D07B56" w:rsidRDefault="00D07B56" w:rsidP="001E205C">
      <w:pPr>
        <w:pStyle w:val="a8"/>
        <w:jc w:val="both"/>
      </w:pPr>
      <w:r>
        <w:rPr>
          <w:rStyle w:val="a7"/>
          <w:rFonts w:eastAsia="Symbol"/>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86">
    <w:p w14:paraId="2158FB0E" w14:textId="77777777" w:rsidR="00D07B56" w:rsidRPr="00241AA7" w:rsidRDefault="00D07B56" w:rsidP="001E205C">
      <w:pPr>
        <w:pStyle w:val="a8"/>
        <w:jc w:val="both"/>
      </w:pPr>
      <w:r>
        <w:rPr>
          <w:rStyle w:val="a7"/>
          <w:rFonts w:eastAsia="Symbol"/>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r w:rsidRPr="00131E55">
        <w:t xml:space="preserve">коррекционно-развивающем курсе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данны</w:t>
      </w:r>
      <w:r>
        <w:t>й</w:t>
      </w:r>
      <w:r w:rsidRPr="00241AA7">
        <w:t xml:space="preserve"> </w:t>
      </w:r>
      <w:r>
        <w:t>курс</w:t>
      </w:r>
      <w:r w:rsidRPr="00241AA7">
        <w:t xml:space="preserve">. </w:t>
      </w:r>
      <w:r>
        <w:t>В рамках коррекционно-разхвивающего курса</w:t>
      </w:r>
      <w:r w:rsidRPr="00241AA7">
        <w:t xml:space="preserve">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87">
    <w:p w14:paraId="6DA41C74" w14:textId="77777777" w:rsidR="00D07B56" w:rsidRPr="001071DE" w:rsidRDefault="00D07B56" w:rsidP="001E205C">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188">
    <w:p w14:paraId="4BE47C36" w14:textId="77777777" w:rsidR="00D07B56" w:rsidRDefault="00D07B56" w:rsidP="001E205C">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89">
    <w:p w14:paraId="177DF704" w14:textId="77777777" w:rsidR="00D07B56" w:rsidRDefault="00D07B56" w:rsidP="001E205C">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190">
    <w:p w14:paraId="567A0E4C" w14:textId="77777777" w:rsidR="00D07B56" w:rsidRDefault="00D07B56" w:rsidP="001E205C">
      <w:pPr>
        <w:pStyle w:val="a8"/>
        <w:jc w:val="both"/>
      </w:pPr>
      <w:r w:rsidRPr="001071DE">
        <w:rPr>
          <w:rStyle w:val="a7"/>
          <w:rFonts w:eastAsia="Symbol"/>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191">
    <w:p w14:paraId="7D8848A7" w14:textId="77777777" w:rsidR="00D07B56" w:rsidRDefault="00D07B56" w:rsidP="003E39C9">
      <w:pPr>
        <w:pStyle w:val="a8"/>
        <w:jc w:val="both"/>
      </w:pPr>
      <w:r>
        <w:rPr>
          <w:rStyle w:val="a7"/>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Гуманитар. изд. центр ВЛАДОС, 2004. – С. 26–27.</w:t>
      </w:r>
    </w:p>
  </w:footnote>
  <w:footnote w:id="192">
    <w:p w14:paraId="70582D4B" w14:textId="77777777" w:rsidR="00D07B56" w:rsidRDefault="00D07B56" w:rsidP="003E39C9">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93">
    <w:p w14:paraId="4AA3AFB3" w14:textId="77777777" w:rsidR="00D07B56" w:rsidRPr="00241AA7" w:rsidRDefault="00D07B56" w:rsidP="00771F17">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w:t>
      </w:r>
      <w:r w:rsidRPr="00241AA7">
        <w:t xml:space="preserve"> </w:t>
      </w:r>
      <w:r>
        <w:t>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94">
    <w:p w14:paraId="73A080DA" w14:textId="77777777" w:rsidR="00D07B56" w:rsidRDefault="00D07B56" w:rsidP="00782A10">
      <w:pPr>
        <w:pStyle w:val="a8"/>
        <w:jc w:val="both"/>
      </w:pPr>
      <w:r>
        <w:rPr>
          <w:rStyle w:val="a7"/>
        </w:rPr>
        <w:footnoteRef/>
      </w:r>
      <w:r>
        <w:t xml:space="preserve"> Данные принципы раскрыты в программе учебной дисциплины «Русский язык».</w:t>
      </w:r>
    </w:p>
  </w:footnote>
  <w:footnote w:id="195">
    <w:p w14:paraId="6F7C20FB" w14:textId="77777777" w:rsidR="00D07B56" w:rsidRPr="00830000" w:rsidRDefault="00D07B56" w:rsidP="00782A10">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96">
    <w:p w14:paraId="080A2BB5" w14:textId="77777777" w:rsidR="00D07B56" w:rsidRDefault="00D07B56" w:rsidP="00782A10">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97">
    <w:p w14:paraId="22CA4046" w14:textId="77777777" w:rsidR="00D07B56" w:rsidRDefault="00D07B56" w:rsidP="00EE2088">
      <w:pPr>
        <w:pStyle w:val="a8"/>
        <w:jc w:val="both"/>
      </w:pPr>
      <w:r>
        <w:rPr>
          <w:rStyle w:val="a7"/>
        </w:rPr>
        <w:footnoteRef/>
      </w:r>
      <w:r>
        <w:t xml:space="preserve"> Фиксация и обработка звуков осуществляется с учетом возможностей их восприятия глухими обучающимися с помощью индивидуальных слуховых аппаратов.</w:t>
      </w:r>
    </w:p>
  </w:footnote>
  <w:footnote w:id="198">
    <w:p w14:paraId="44107F38" w14:textId="49A3CEB6" w:rsidR="00D07B56" w:rsidRDefault="00D07B56" w:rsidP="00EE2088">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99">
    <w:p w14:paraId="75B97C25" w14:textId="223BCDEE" w:rsidR="00D07B56" w:rsidRDefault="00D07B56" w:rsidP="00C74A06">
      <w:pPr>
        <w:pStyle w:val="a8"/>
        <w:jc w:val="both"/>
      </w:pPr>
      <w:r>
        <w:rPr>
          <w:rStyle w:val="a7"/>
        </w:rPr>
        <w:footnoteRef/>
      </w:r>
      <w:r>
        <w:t xml:space="preserve"> Включение звуков обусловлено возможностями их восприятия глухими обучающимися при использовании индивидуальных слуховых аппаратов.</w:t>
      </w:r>
    </w:p>
  </w:footnote>
  <w:footnote w:id="200">
    <w:p w14:paraId="7300BE26" w14:textId="77777777" w:rsidR="00D07B56" w:rsidRPr="005D212C" w:rsidRDefault="00D07B56" w:rsidP="007B5A24">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201">
    <w:p w14:paraId="7E8BA738" w14:textId="77777777" w:rsidR="00D07B56" w:rsidRPr="005D212C" w:rsidRDefault="00D07B56" w:rsidP="007B5A24">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202">
    <w:p w14:paraId="4E9B1371" w14:textId="77777777" w:rsidR="00D07B56" w:rsidRDefault="00D07B56" w:rsidP="007B5A24">
      <w:pPr>
        <w:pStyle w:val="a8"/>
      </w:pPr>
      <w:r>
        <w:rPr>
          <w:rStyle w:val="a7"/>
        </w:rPr>
        <w:footnoteRef/>
      </w:r>
      <w:r>
        <w:t xml:space="preserve"> ИПРА – индивидуальная программа реабилитации и абилитации.</w:t>
      </w:r>
    </w:p>
  </w:footnote>
  <w:footnote w:id="203">
    <w:p w14:paraId="3AB31551" w14:textId="29070F4A" w:rsidR="00D07B56" w:rsidRDefault="00D07B56" w:rsidP="00E2314A">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w:t>
      </w:r>
    </w:p>
  </w:footnote>
  <w:footnote w:id="204">
    <w:p w14:paraId="0345A1B7" w14:textId="67934444" w:rsidR="00D07B56" w:rsidRDefault="00D07B56" w:rsidP="00E2314A">
      <w:pPr>
        <w:pStyle w:val="a8"/>
        <w:jc w:val="both"/>
      </w:pPr>
      <w:r>
        <w:rPr>
          <w:rStyle w:val="a7"/>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r w:rsidR="003D07BB">
        <w:t xml:space="preserve"> </w:t>
      </w:r>
      <w:r w:rsidR="003D07BB" w:rsidRPr="003D07BB">
        <w:rPr>
          <w:color w:val="0D0D0D" w:themeColor="text1" w:themeTint="F2"/>
        </w:rPr>
        <w:t>Рекомендуется проведение в 5 классе индивидуальных занятий, в 6–10 классах – проведение одного занятия в неделю парами, включающими обучающихся с близким уровнем слухоречевого развития, остальных занятий в течение недели – индивидуально</w:t>
      </w:r>
      <w:r w:rsidR="003D07BB">
        <w:rPr>
          <w:color w:val="0D0D0D" w:themeColor="text1" w:themeTint="F2"/>
        </w:rPr>
        <w:t>.</w:t>
      </w:r>
    </w:p>
  </w:footnote>
  <w:footnote w:id="205">
    <w:p w14:paraId="61235CD9" w14:textId="77777777" w:rsidR="00D07B56" w:rsidRDefault="00D07B56" w:rsidP="00F91F9B">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06">
    <w:p w14:paraId="17AEA12B" w14:textId="77777777" w:rsidR="00D07B56" w:rsidRDefault="00D07B56" w:rsidP="00664BB5">
      <w:pPr>
        <w:pStyle w:val="a8"/>
        <w:jc w:val="both"/>
      </w:pPr>
      <w:r>
        <w:rPr>
          <w:rStyle w:val="a7"/>
        </w:rPr>
        <w:footnoteRef/>
      </w:r>
      <w:r>
        <w:t xml:space="preserve"> П</w:t>
      </w:r>
      <w:r w:rsidRPr="00072F30">
        <w:t xml:space="preserve">еред </w:t>
      </w:r>
      <w:r>
        <w:t xml:space="preserve">реализацией коррекционно-развивающего курса «Развитие восприятия и воспроизведения устной речи» </w:t>
      </w:r>
      <w:r w:rsidRPr="00072F30">
        <w:t>учителю</w:t>
      </w:r>
      <w:r>
        <w:t>-дефектологу (сурдопедагогу)</w:t>
      </w:r>
      <w:r w:rsidRPr="00072F30">
        <w:t xml:space="preserve"> необходимо </w:t>
      </w:r>
      <w:r>
        <w:t xml:space="preserve">провести педагогическую проверку работы индивидуальных слуховых аппаратов; при необходимости, направить обучающегося для уточнения режима работы индивидуальных слуховых аппаратов к врачу-сурдологу на основе сетевого взаимодействия с организацией здравоохранения. </w:t>
      </w:r>
    </w:p>
  </w:footnote>
  <w:footnote w:id="207">
    <w:p w14:paraId="21699AAE" w14:textId="77777777" w:rsidR="00D07B56" w:rsidRDefault="00D07B56" w:rsidP="00664BB5">
      <w:pPr>
        <w:pStyle w:val="a8"/>
        <w:jc w:val="both"/>
      </w:pPr>
      <w:r>
        <w:rPr>
          <w:rStyle w:val="a7"/>
        </w:rPr>
        <w:footnoteRef/>
      </w:r>
      <w:r>
        <w:t xml:space="preserve"> </w:t>
      </w:r>
      <w:r w:rsidRPr="00EE4F03">
        <w:t>Распознавание</w:t>
      </w:r>
      <w:r>
        <w:t>, различение и опознавание (слухозрительно/на слух) речевого материала</w:t>
      </w:r>
      <w:r w:rsidRPr="00EE4F03">
        <w:t xml:space="preserve"> </w:t>
      </w:r>
      <w:r>
        <w:t xml:space="preserve">(фраз, слов и словосочетаний) </w:t>
      </w:r>
      <w:r w:rsidRPr="00EE4F03">
        <w:t>– термин</w:t>
      </w:r>
      <w:r>
        <w:t>ы условные</w:t>
      </w:r>
      <w:r w:rsidRPr="00EE4F03">
        <w:t xml:space="preserve">, используется </w:t>
      </w:r>
      <w:r>
        <w:t xml:space="preserve">при </w:t>
      </w:r>
      <w:r w:rsidRPr="00EE4F03">
        <w:t xml:space="preserve">характеристике </w:t>
      </w:r>
      <w:r>
        <w:t xml:space="preserve">системы работы по развитию </w:t>
      </w:r>
      <w:r w:rsidRPr="00EE4F03">
        <w:t xml:space="preserve">восприятия устной речи </w:t>
      </w:r>
      <w:r>
        <w:t>у глухих обучающихся:</w:t>
      </w:r>
      <w:r w:rsidRPr="00EE4F03">
        <w:t xml:space="preserve"> </w:t>
      </w:r>
      <w:r>
        <w:t xml:space="preserve">распознавание  - деятельность обучающегося при восприятии </w:t>
      </w:r>
      <w:r w:rsidRPr="00EE4F03">
        <w:t>нов</w:t>
      </w:r>
      <w:r>
        <w:t>ого</w:t>
      </w:r>
      <w:r w:rsidRPr="00EE4F03">
        <w:t>, незнаком</w:t>
      </w:r>
      <w:r>
        <w:t>ого</w:t>
      </w:r>
      <w:r w:rsidRPr="00EE4F03">
        <w:t xml:space="preserve"> по звучанию,</w:t>
      </w:r>
      <w:r>
        <w:t xml:space="preserve"> но обязательно знакомого по значению речевого материала; различение – деятельность обучающегося при восприятии речевого материала в условиях ограниченного наглядного выбора сразу после предъявления образца звучания; опознавание – деятельность обучающегося при восприятии знакомого по звучанию речевого материала вне ситуации наглядного выбора; системой работы в уровне основного общего образования глухих обучающихся предусматривается, что новый речевой материал сначала предъявляется для распознавания, затем новый речевой материал обучающиеся опознают в сочетании с уже отработанным (Кузьмичева Е.П.)</w:t>
      </w:r>
      <w:r w:rsidRPr="00EE4F03">
        <w:t>;</w:t>
      </w:r>
    </w:p>
  </w:footnote>
  <w:footnote w:id="208">
    <w:p w14:paraId="6B5FD78E" w14:textId="77777777" w:rsidR="00D07B56" w:rsidRDefault="00D07B56" w:rsidP="00664BB5">
      <w:pPr>
        <w:pStyle w:val="a8"/>
        <w:jc w:val="both"/>
      </w:pPr>
      <w:r>
        <w:rPr>
          <w:rStyle w:val="a7"/>
        </w:rPr>
        <w:footnoteRef/>
      </w:r>
      <w:r>
        <w:t xml:space="preserve"> </w:t>
      </w:r>
      <w:r w:rsidRPr="00D70905">
        <w:t xml:space="preserve">Например, одно занятие </w:t>
      </w:r>
      <w:r>
        <w:t>в неделю (</w:t>
      </w:r>
      <w:r w:rsidRPr="00D70905">
        <w:t>20 минут</w:t>
      </w:r>
      <w:r>
        <w:t>)</w:t>
      </w:r>
      <w:r w:rsidRPr="00D70905">
        <w:t xml:space="preserve"> парами, 3 занятия в неделю по 20 минут – индивидуально.</w:t>
      </w:r>
      <w:r>
        <w:t>, что обеспечивает каждому обучающемуся 80 минут занятий (два академических часа в соответствии с нормами СанПиН).</w:t>
      </w:r>
    </w:p>
  </w:footnote>
  <w:footnote w:id="209">
    <w:p w14:paraId="56DD5453" w14:textId="77777777" w:rsidR="00D07B56" w:rsidRPr="007719B0" w:rsidRDefault="00D07B56" w:rsidP="00664BB5">
      <w:pPr>
        <w:pStyle w:val="a8"/>
        <w:jc w:val="both"/>
      </w:pPr>
      <w:r>
        <w:rPr>
          <w:rStyle w:val="a7"/>
        </w:rPr>
        <w:footnoteRef/>
      </w:r>
      <w:r>
        <w:t xml:space="preserve"> </w:t>
      </w:r>
      <w:r w:rsidRPr="00F2094D">
        <w:t xml:space="preserve">Работа над </w:t>
      </w:r>
      <w:r>
        <w:t xml:space="preserve">одним </w:t>
      </w:r>
      <w:r w:rsidRPr="00F2094D">
        <w:t xml:space="preserve">текстом проводится примерно на трех занятиях и </w:t>
      </w:r>
      <w:r w:rsidRPr="007719B0">
        <w:t xml:space="preserve">занимает часть занятия данного </w:t>
      </w:r>
      <w:r w:rsidRPr="00131E55">
        <w:t>коррекционно-развивающего курса</w:t>
      </w:r>
      <w:r w:rsidRPr="007719B0">
        <w:t xml:space="preserve">. </w:t>
      </w:r>
    </w:p>
  </w:footnote>
  <w:footnote w:id="210">
    <w:p w14:paraId="03F8EA2B" w14:textId="77777777" w:rsidR="00D07B56" w:rsidRDefault="00D07B56" w:rsidP="00664BB5">
      <w:pPr>
        <w:pStyle w:val="a8"/>
        <w:jc w:val="both"/>
      </w:pPr>
      <w:r>
        <w:rPr>
          <w:rStyle w:val="a7"/>
        </w:rPr>
        <w:footnoteRef/>
      </w:r>
      <w:r>
        <w:t xml:space="preserve"> </w:t>
      </w:r>
      <w:r w:rsidRPr="00F23E0D">
        <w:t>Здесь и далее: в соответствие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11">
    <w:p w14:paraId="7F3C2A51" w14:textId="77777777" w:rsidR="00D07B56" w:rsidRDefault="00D07B56" w:rsidP="00664BB5">
      <w:pPr>
        <w:pStyle w:val="a8"/>
        <w:jc w:val="both"/>
      </w:pPr>
      <w:r>
        <w:rPr>
          <w:rStyle w:val="a7"/>
        </w:rPr>
        <w:footnoteRef/>
      </w:r>
      <w:r>
        <w:t xml:space="preserve"> Здесь и далее: р</w:t>
      </w:r>
      <w:r w:rsidRPr="00B144A7">
        <w:t xml:space="preserve">ечевой материал по теме </w:t>
      </w:r>
      <w:r>
        <w:t>«</w:t>
      </w:r>
      <w:r w:rsidRPr="00B144A7">
        <w:t>Изучаем школьные предметы планируется совместно с учителями</w:t>
      </w:r>
      <w:r>
        <w:t>-</w:t>
      </w:r>
      <w:r w:rsidRPr="00B144A7">
        <w:t>предметниками</w:t>
      </w:r>
      <w:r>
        <w:t>, включает знакомую обучающимся лексику учебных предметов</w:t>
      </w:r>
      <w:r w:rsidRPr="00B144A7">
        <w:t>.</w:t>
      </w:r>
    </w:p>
  </w:footnote>
  <w:footnote w:id="212">
    <w:p w14:paraId="42305631" w14:textId="77777777" w:rsidR="00D07B56" w:rsidRPr="008367B9" w:rsidRDefault="00D07B56" w:rsidP="00664BB5">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1.2), примерных рабочих программ.</w:t>
      </w:r>
    </w:p>
  </w:footnote>
  <w:footnote w:id="213">
    <w:p w14:paraId="53677DE0" w14:textId="77777777" w:rsidR="00D07B56" w:rsidRPr="00473E99" w:rsidRDefault="00D07B56" w:rsidP="00664BB5">
      <w:pPr>
        <w:pStyle w:val="a8"/>
        <w:jc w:val="both"/>
      </w:pPr>
      <w:r>
        <w:rPr>
          <w:rStyle w:val="a7"/>
        </w:rPr>
        <w:footnoteRef/>
      </w:r>
      <w:r>
        <w:t xml:space="preserve"> Здесь и далее: </w:t>
      </w:r>
      <w:r w:rsidRPr="00473E99">
        <w:t>Планирование работы над произношением осуществляется с уч</w:t>
      </w:r>
      <w:r>
        <w:t>ё</w:t>
      </w:r>
      <w:r w:rsidRPr="00473E99">
        <w:t xml:space="preserve">том фактического состояния произносительной </w:t>
      </w:r>
      <w:r>
        <w:t>стороны речи каждого обучающегос</w:t>
      </w:r>
      <w:r w:rsidRPr="00473E99">
        <w:t>я по результатам специального обследования.</w:t>
      </w:r>
    </w:p>
  </w:footnote>
  <w:footnote w:id="214">
    <w:p w14:paraId="4454DFAE" w14:textId="77777777" w:rsidR="00D07B56" w:rsidRPr="00746BD8" w:rsidRDefault="00D07B56" w:rsidP="00664BB5">
      <w:pPr>
        <w:pStyle w:val="a8"/>
        <w:jc w:val="both"/>
      </w:pPr>
      <w:r w:rsidRPr="00746BD8">
        <w:rPr>
          <w:rStyle w:val="a7"/>
        </w:rPr>
        <w:footnoteRef/>
      </w:r>
      <w:r w:rsidRPr="00746BD8">
        <w:t xml:space="preserve"> </w:t>
      </w:r>
      <w:r>
        <w:t xml:space="preserve">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15">
    <w:p w14:paraId="0715DFDF" w14:textId="77777777" w:rsidR="00D07B56" w:rsidRDefault="00D07B56" w:rsidP="00664BB5">
      <w:pPr>
        <w:pStyle w:val="a8"/>
        <w:jc w:val="both"/>
      </w:pPr>
      <w:r>
        <w:rPr>
          <w:rStyle w:val="a7"/>
        </w:rPr>
        <w:footnoteRef/>
      </w:r>
      <w:r>
        <w:t xml:space="preserve"> </w:t>
      </w:r>
      <w:r w:rsidRPr="00CF39A2">
        <w:t>Здесь и далее: П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 – 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16">
    <w:p w14:paraId="6D3A1054" w14:textId="77777777" w:rsidR="00D07B56" w:rsidRPr="00746BD8" w:rsidRDefault="00D07B56" w:rsidP="00664BB5">
      <w:pPr>
        <w:pStyle w:val="a8"/>
        <w:jc w:val="both"/>
      </w:pPr>
      <w:r w:rsidRPr="00746BD8">
        <w:rPr>
          <w:rStyle w:val="a7"/>
        </w:rPr>
        <w:footnoteRef/>
      </w:r>
      <w:r w:rsidRPr="00746BD8">
        <w:t xml:space="preserve"> </w:t>
      </w:r>
      <w:r>
        <w:t xml:space="preserve">Здесь и далее: в качестве текстов </w:t>
      </w:r>
      <w:r w:rsidRPr="00746BD8">
        <w:t xml:space="preserve">художественного стиля </w:t>
      </w:r>
      <w:r>
        <w:t xml:space="preserve">рекомендуется использовать </w:t>
      </w:r>
      <w:r w:rsidRPr="00746BD8">
        <w:t xml:space="preserve">фрагменты из изучаемых литературных произведений </w:t>
      </w:r>
      <w:r>
        <w:t>с учётом планируемых результатов развития восприятия устной речи.</w:t>
      </w:r>
    </w:p>
  </w:footnote>
  <w:footnote w:id="217">
    <w:p w14:paraId="6048AF18" w14:textId="77777777" w:rsidR="00D07B56" w:rsidRPr="00557EB1" w:rsidRDefault="00D07B56" w:rsidP="004F4BFC">
      <w:pPr>
        <w:pStyle w:val="a8"/>
        <w:jc w:val="both"/>
      </w:pPr>
      <w:r w:rsidRPr="0035675B">
        <w:rPr>
          <w:rStyle w:val="a7"/>
          <w:rFonts w:eastAsiaTheme="majorEastAsia"/>
        </w:rPr>
        <w:footnoteRef/>
      </w:r>
      <w:r w:rsidRPr="0035675B">
        <w:t xml:space="preserve"> Законодательство </w:t>
      </w:r>
      <w:r>
        <w:t>РФ</w:t>
      </w:r>
      <w:r w:rsidRPr="0035675B">
        <w:t xml:space="preserve"> в области образования включает в себя: Конституцию Российской Федерации, </w:t>
      </w:r>
      <w:r>
        <w:t>ФЗ РФ</w:t>
      </w:r>
      <w:r w:rsidRPr="0035675B">
        <w:t xml:space="preserve"> «Об образовании в Российской Федерации», а также другие федеральные законы, иные нормативные правовые акты </w:t>
      </w:r>
      <w:r>
        <w:t>РФ</w:t>
      </w:r>
      <w:r w:rsidRPr="0035675B">
        <w:t xml:space="preserve">, законы и иные нормативные правовые акты субъектов </w:t>
      </w:r>
      <w:r>
        <w:t>РФ</w:t>
      </w:r>
      <w:r w:rsidRPr="0035675B">
        <w:t xml:space="preserve">, содержащие нормы, регулирующие отношения в сфере образования (пункт 1 статьи 4 </w:t>
      </w:r>
      <w:r>
        <w:t>ФЗ РФ</w:t>
      </w:r>
      <w:r w:rsidRPr="0035675B">
        <w:t xml:space="preserve"> «Об образовании в Российской Федерации»)</w:t>
      </w:r>
      <w:r>
        <w:t>.</w:t>
      </w:r>
    </w:p>
  </w:footnote>
  <w:footnote w:id="218">
    <w:p w14:paraId="5F721597" w14:textId="4B7583D7" w:rsidR="00D07B56" w:rsidRPr="00E25C8E" w:rsidRDefault="00D07B56" w:rsidP="005923B2">
      <w:pPr>
        <w:autoSpaceDE w:val="0"/>
        <w:autoSpaceDN w:val="0"/>
        <w:adjustRightInd w:val="0"/>
        <w:spacing w:after="0" w:line="240" w:lineRule="auto"/>
        <w:jc w:val="both"/>
        <w:rPr>
          <w:rFonts w:ascii="Times New Roman" w:hAnsi="Times New Roman"/>
          <w:sz w:val="28"/>
          <w:szCs w:val="28"/>
        </w:rPr>
      </w:pPr>
      <w:r>
        <w:rPr>
          <w:rStyle w:val="a7"/>
        </w:rPr>
        <w:footnoteRef/>
      </w:r>
      <w:r w:rsidRPr="0074335F">
        <w:rPr>
          <w:rFonts w:ascii="Times New Roman" w:hAnsi="Times New Roman"/>
          <w:sz w:val="20"/>
          <w:szCs w:val="20"/>
        </w:rPr>
        <w:t>Под внеурочной деятельностью понима</w:t>
      </w:r>
      <w:r>
        <w:rPr>
          <w:rFonts w:ascii="Times New Roman" w:hAnsi="Times New Roman"/>
          <w:sz w:val="20"/>
          <w:szCs w:val="20"/>
        </w:rPr>
        <w:t>ется</w:t>
      </w:r>
      <w:r w:rsidRPr="0074335F">
        <w:rPr>
          <w:rFonts w:ascii="Times New Roman" w:hAnsi="Times New Roman"/>
          <w:sz w:val="20"/>
          <w:szCs w:val="20"/>
        </w:rPr>
        <w:t xml:space="preserve"> образовательн</w:t>
      </w:r>
      <w:r>
        <w:rPr>
          <w:rFonts w:ascii="Times New Roman" w:hAnsi="Times New Roman"/>
          <w:sz w:val="20"/>
          <w:szCs w:val="20"/>
        </w:rPr>
        <w:t>ая</w:t>
      </w:r>
      <w:r w:rsidRPr="0074335F">
        <w:rPr>
          <w:rFonts w:ascii="Times New Roman" w:hAnsi="Times New Roman"/>
          <w:sz w:val="20"/>
          <w:szCs w:val="20"/>
        </w:rPr>
        <w:t xml:space="preserve"> деятельность, осуществляем</w:t>
      </w:r>
      <w:r>
        <w:rPr>
          <w:rFonts w:ascii="Times New Roman" w:hAnsi="Times New Roman"/>
          <w:sz w:val="20"/>
          <w:szCs w:val="20"/>
        </w:rPr>
        <w:t>ая</w:t>
      </w:r>
      <w:r w:rsidRPr="0074335F">
        <w:rPr>
          <w:rFonts w:ascii="Times New Roman" w:hAnsi="Times New Roman"/>
          <w:sz w:val="20"/>
          <w:szCs w:val="20"/>
        </w:rPr>
        <w:t xml:space="preserve"> в формах, отличных от классно-урочной, и направленн</w:t>
      </w:r>
      <w:r>
        <w:rPr>
          <w:rFonts w:ascii="Times New Roman" w:hAnsi="Times New Roman"/>
          <w:sz w:val="20"/>
          <w:szCs w:val="20"/>
        </w:rPr>
        <w:t>ая</w:t>
      </w:r>
      <w:r w:rsidRPr="0074335F">
        <w:rPr>
          <w:rFonts w:ascii="Times New Roman" w:hAnsi="Times New Roman"/>
          <w:sz w:val="20"/>
          <w:szCs w:val="20"/>
        </w:rPr>
        <w:t xml:space="preserve"> на достижение планируемых результатов освоения АООП</w:t>
      </w:r>
      <w:r>
        <w:rPr>
          <w:rFonts w:ascii="Times New Roman" w:hAnsi="Times New Roman"/>
          <w:sz w:val="20"/>
          <w:szCs w:val="20"/>
        </w:rPr>
        <w:t xml:space="preserve"> ООО (вариант 1.2)</w:t>
      </w:r>
      <w:r w:rsidRPr="0074335F">
        <w:rPr>
          <w:rFonts w:ascii="Times New Roman" w:hAnsi="Times New Roman"/>
          <w:sz w:val="20"/>
          <w:szCs w:val="20"/>
        </w:rPr>
        <w:t>.</w:t>
      </w:r>
      <w:r w:rsidRPr="005923B2">
        <w:rPr>
          <w:rFonts w:ascii="Times New Roman" w:hAnsi="Times New Roman" w:cs="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19">
    <w:p w14:paraId="3D93DC8D" w14:textId="39323EBE" w:rsidR="00D07B56" w:rsidRPr="00E25C8E" w:rsidRDefault="00D07B56" w:rsidP="00CC439B">
      <w:pPr>
        <w:autoSpaceDE w:val="0"/>
        <w:autoSpaceDN w:val="0"/>
        <w:adjustRightInd w:val="0"/>
        <w:spacing w:after="0" w:line="240" w:lineRule="auto"/>
        <w:jc w:val="both"/>
        <w:rPr>
          <w:rFonts w:ascii="Times New Roman" w:hAnsi="Times New Roman"/>
          <w:sz w:val="28"/>
          <w:szCs w:val="28"/>
        </w:rPr>
      </w:pPr>
      <w:r>
        <w:rPr>
          <w:rStyle w:val="a7"/>
        </w:rPr>
        <w:footnoteRef/>
      </w:r>
      <w:r w:rsidRPr="00CC439B">
        <w:rPr>
          <w:rFonts w:ascii="Times New Roman" w:hAnsi="Times New Roman" w:cs="Times New Roman"/>
          <w:sz w:val="20"/>
          <w:szCs w:val="20"/>
        </w:rPr>
        <w:t>Коррекционно-развивающий курс</w:t>
      </w:r>
      <w:r w:rsidRPr="00CC439B" w:rsidDel="006A2B09">
        <w:rPr>
          <w:rFonts w:ascii="Times New Roman" w:hAnsi="Times New Roman" w:cs="Times New Roman"/>
          <w:sz w:val="20"/>
          <w:szCs w:val="20"/>
        </w:rPr>
        <w:t xml:space="preserve"> </w:t>
      </w:r>
      <w:r w:rsidRPr="00CC439B">
        <w:rPr>
          <w:rFonts w:ascii="Times New Roman" w:hAnsi="Times New Roman" w:cs="Times New Roman"/>
          <w:sz w:val="20"/>
          <w:szCs w:val="20"/>
        </w:rPr>
        <w:t>«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w:t>
      </w:r>
    </w:p>
  </w:footnote>
  <w:footnote w:id="220">
    <w:p w14:paraId="1F915A59" w14:textId="7526B746" w:rsidR="00D07B56" w:rsidRPr="00DA6F40" w:rsidRDefault="00D07B56" w:rsidP="004F4BFC">
      <w:pPr>
        <w:pStyle w:val="a8"/>
        <w:jc w:val="both"/>
      </w:pPr>
      <w:r w:rsidRPr="00FB3C90">
        <w:rPr>
          <w:rStyle w:val="a7"/>
        </w:rPr>
        <w:footnoteRef/>
      </w:r>
      <w:r>
        <w:t xml:space="preserve"> </w:t>
      </w:r>
      <w:r w:rsidRPr="00DA6F40">
        <w:t xml:space="preserve">В примерном учебном плане время </w:t>
      </w:r>
      <w:r w:rsidRPr="007A67FF">
        <w:t xml:space="preserve">на </w:t>
      </w:r>
      <w:r w:rsidRPr="00131E55">
        <w:t>коррекционно-развивающие курсы</w:t>
      </w:r>
      <w:r w:rsidRPr="007A67FF" w:rsidDel="007A67FF">
        <w:t xml:space="preserve"> </w:t>
      </w:r>
      <w:r w:rsidRPr="00DA6F40">
        <w:t xml:space="preserve">по «Программе коррекционной работы» </w:t>
      </w:r>
      <w:r>
        <w:t>указано на одного обучающегося.</w:t>
      </w:r>
    </w:p>
  </w:footnote>
  <w:footnote w:id="221">
    <w:p w14:paraId="08A055AE" w14:textId="77777777" w:rsidR="00D07B56" w:rsidRPr="00F55D5F" w:rsidRDefault="00D07B56" w:rsidP="007D02F1">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22">
    <w:p w14:paraId="0A03A092" w14:textId="77777777" w:rsidR="00D07B56" w:rsidRPr="00F55D5F" w:rsidRDefault="00D07B56" w:rsidP="007D02F1">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23">
    <w:p w14:paraId="2C533DEB" w14:textId="77777777" w:rsidR="00D07B56" w:rsidRPr="00AD074A" w:rsidRDefault="00D07B56" w:rsidP="00454C18">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24">
    <w:p w14:paraId="107B3724" w14:textId="77777777" w:rsidR="00D07B56" w:rsidRPr="003A1E72" w:rsidRDefault="00D07B56" w:rsidP="00454C18">
      <w:pPr>
        <w:pStyle w:val="a8"/>
        <w:jc w:val="both"/>
      </w:pPr>
      <w:r w:rsidRPr="003A1E72">
        <w:rPr>
          <w:sz w:val="16"/>
          <w:szCs w:val="16"/>
        </w:rPr>
        <w:footnoteRef/>
      </w:r>
      <w:r w:rsidRPr="003A1E72">
        <w:t xml:space="preserve"> Часть 2 статьи 16 </w:t>
      </w:r>
      <w:r>
        <w:t>ФЗ РФ</w:t>
      </w:r>
      <w:r w:rsidRPr="003A1E72">
        <w:t xml:space="preserve"> от 29 декабря 2012 г. № 273-ФЗ «Об образовании в Российской Федерации».</w:t>
      </w:r>
    </w:p>
  </w:footnote>
  <w:footnote w:id="225">
    <w:p w14:paraId="61FF2097" w14:textId="77777777" w:rsidR="00D07B56" w:rsidRDefault="00D07B56" w:rsidP="00454C18">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26">
    <w:p w14:paraId="139229C2" w14:textId="77777777" w:rsidR="00D07B56" w:rsidRPr="002A5D73" w:rsidRDefault="00D07B56" w:rsidP="000C75D2">
      <w:pPr>
        <w:pStyle w:val="a8"/>
        <w:jc w:val="both"/>
      </w:pPr>
      <w:r w:rsidRPr="008E5696">
        <w:rPr>
          <w:sz w:val="16"/>
          <w:szCs w:val="16"/>
          <w:vertAlign w:val="superscript"/>
        </w:rPr>
        <w:footnoteRef/>
      </w:r>
      <w:r>
        <w:rPr>
          <w:rFonts w:ascii="Trebuchet MS"/>
        </w:rPr>
        <w:t xml:space="preserve"> </w:t>
      </w:r>
      <w:r w:rsidRPr="008E5696">
        <w:t>Исключение могут составлять рабочие места обучающихся на уроках технологии, информатики и других, в том числе внеурочных занятиях</w:t>
      </w:r>
      <w:r>
        <w:t>/курсах</w:t>
      </w:r>
      <w:r w:rsidRPr="008E5696">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227">
    <w:p w14:paraId="6958B657" w14:textId="77777777" w:rsidR="00D07B56" w:rsidRPr="00A75E96" w:rsidRDefault="00D07B56" w:rsidP="000C75D2">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28">
    <w:p w14:paraId="0B5810A9" w14:textId="77777777" w:rsidR="00D07B56" w:rsidRPr="00A75E96" w:rsidRDefault="00D07B56" w:rsidP="00454C18">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3" w:history="1">
        <w:r w:rsidRPr="00A75E96">
          <w:rPr>
            <w:rStyle w:val="af0"/>
          </w:rPr>
          <w:t>www.fpu.edu.ru</w:t>
        </w:r>
      </w:hyperlink>
    </w:p>
  </w:footnote>
  <w:footnote w:id="229">
    <w:p w14:paraId="131E9DFA" w14:textId="77777777" w:rsidR="00D07B56" w:rsidRPr="00E7180C" w:rsidRDefault="00D07B56" w:rsidP="00E7180C">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rFonts w:ascii="Times New Roman" w:hAnsi="Times New Roman"/>
          <w:sz w:val="20"/>
          <w:szCs w:val="20"/>
        </w:rPr>
      </w:pPr>
      <w:r>
        <w:rPr>
          <w:rStyle w:val="aa"/>
        </w:rPr>
        <w:footnoteRef/>
      </w:r>
      <w:r>
        <w:rPr>
          <w:sz w:val="22"/>
          <w:szCs w:val="22"/>
        </w:rPr>
        <w:tab/>
        <w:t xml:space="preserve"> </w:t>
      </w:r>
      <w:r w:rsidRPr="00E7180C">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30">
    <w:p w14:paraId="189F37A5" w14:textId="01592113" w:rsidR="00D07B56" w:rsidRPr="004A5A96" w:rsidRDefault="00D07B56" w:rsidP="00FF5D9E">
      <w:pPr>
        <w:pStyle w:val="a8"/>
        <w:jc w:val="both"/>
      </w:pPr>
      <w:r w:rsidRPr="004A5A96">
        <w:rPr>
          <w:rStyle w:val="a7"/>
        </w:rPr>
        <w:footnoteRef/>
      </w:r>
      <w:r w:rsidRPr="004A5A96">
        <w:t xml:space="preserve"> </w:t>
      </w:r>
      <w:r w:rsidRPr="00EA3C6C">
        <w:t>Музыкально-эстетическое воспитание глухих обучающихся 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31">
    <w:p w14:paraId="2F2674C8" w14:textId="77777777" w:rsidR="00D07B56" w:rsidRDefault="00D07B56" w:rsidP="00FF5D9E">
      <w:pPr>
        <w:pStyle w:val="a8"/>
        <w:jc w:val="both"/>
      </w:pPr>
      <w:r>
        <w:rPr>
          <w:rStyle w:val="a7"/>
        </w:rPr>
        <w:footnoteRef/>
      </w:r>
      <w:r>
        <w:t xml:space="preserve"> Пункт 13 статьи 59 ФЗ РФ «Об образовании в Российской Федерации» № 273-ФЗ (в ред. ФЗ от 07.05.2013 № 99-ФЗ, от 23.07.2013 N 203-ФЗ).</w:t>
      </w:r>
    </w:p>
  </w:footnote>
  <w:footnote w:id="232">
    <w:p w14:paraId="715AED34" w14:textId="77777777" w:rsidR="00D07B56" w:rsidRDefault="00D07B56" w:rsidP="00FF5D9E">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233">
    <w:p w14:paraId="484AC7D8" w14:textId="77777777" w:rsidR="00D07B56" w:rsidRPr="00583A75" w:rsidRDefault="00D07B56" w:rsidP="00FF5D9E">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34">
    <w:p w14:paraId="4DA94AC7" w14:textId="77777777" w:rsidR="00D07B56" w:rsidRDefault="00D07B56" w:rsidP="002A0E1D">
      <w:pPr>
        <w:pStyle w:val="a8"/>
        <w:jc w:val="both"/>
      </w:pPr>
      <w:r>
        <w:rPr>
          <w:rStyle w:val="a7"/>
        </w:rPr>
        <w:footnoteRef/>
      </w:r>
      <w:r>
        <w:t xml:space="preserve"> В данной связи в представленном разделе отражены предметные результаты только учебных дисциплин «Русский язык», «Развитие речи», «Литература», «Иностранный язык».</w:t>
      </w:r>
    </w:p>
  </w:footnote>
  <w:footnote w:id="235">
    <w:p w14:paraId="72A6A3F0" w14:textId="77777777" w:rsidR="00D07B56" w:rsidRDefault="00D07B56" w:rsidP="002A0E1D">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236">
    <w:p w14:paraId="7DEC1164" w14:textId="77777777" w:rsidR="00D07B56" w:rsidRDefault="00D07B56" w:rsidP="002A0E1D">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37">
    <w:p w14:paraId="51211E5D" w14:textId="77777777" w:rsidR="00D07B56" w:rsidRDefault="00D07B56" w:rsidP="000740E2">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38">
    <w:p w14:paraId="7E96A428" w14:textId="77777777" w:rsidR="00D07B56" w:rsidRDefault="00D07B56" w:rsidP="000740E2">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39">
    <w:p w14:paraId="74249295" w14:textId="77777777" w:rsidR="00D07B56" w:rsidRDefault="00D07B56" w:rsidP="000740E2">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240">
    <w:p w14:paraId="3A18484E" w14:textId="77777777" w:rsidR="00D07B56" w:rsidRDefault="00D07B56" w:rsidP="000740E2">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41">
    <w:p w14:paraId="509A9AA6" w14:textId="77777777" w:rsidR="00D07B56" w:rsidRPr="00184337" w:rsidRDefault="00D07B56" w:rsidP="000740E2">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w:t>
      </w:r>
      <w:r>
        <w:rPr>
          <w:rFonts w:eastAsia="MS Mincho"/>
        </w:rPr>
        <w:t> </w:t>
      </w:r>
      <w:r w:rsidRPr="00184337">
        <w:rPr>
          <w:rFonts w:eastAsia="MS Mincho"/>
        </w:rPr>
        <w:t xml:space="preserve">–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не являются обязательными для изучения обучающимися с нарушениями слуха.</w:t>
      </w:r>
    </w:p>
  </w:footnote>
  <w:footnote w:id="242">
    <w:p w14:paraId="562BA2A0" w14:textId="77777777" w:rsidR="00D07B56" w:rsidRPr="00184337" w:rsidRDefault="00D07B56" w:rsidP="000740E2">
      <w:pPr>
        <w:pStyle w:val="a8"/>
        <w:jc w:val="both"/>
        <w:rPr>
          <w:rFonts w:eastAsia="MS Mincho"/>
        </w:rPr>
      </w:pPr>
      <w:r>
        <w:rPr>
          <w:rStyle w:val="a7"/>
        </w:rPr>
        <w:footnoteRef/>
      </w:r>
      <w:r>
        <w:rPr>
          <w:szCs w:val="28"/>
        </w:rPr>
        <w:t xml:space="preserve"> </w:t>
      </w:r>
      <w:r w:rsidRPr="00834095">
        <w:t>Недостижение предметных результатов по учебной дисциплине «Иностранный язык» не являются основанием для неаттестации в конце каждого учебного года (на уровне основного общего образования) в связи с объективными ограничениями здоровья по слуху, влияющими на качество освоения указанной дисциплины.</w:t>
      </w:r>
    </w:p>
  </w:footnote>
  <w:footnote w:id="243">
    <w:p w14:paraId="630AC989" w14:textId="77777777" w:rsidR="00D07B56" w:rsidRPr="00184337" w:rsidRDefault="00D07B56" w:rsidP="000740E2">
      <w:pPr>
        <w:pStyle w:val="a8"/>
        <w:jc w:val="both"/>
        <w:rPr>
          <w:rFonts w:eastAsia="MS Mincho"/>
        </w:rPr>
      </w:pPr>
      <w:r>
        <w:rPr>
          <w:rStyle w:val="a7"/>
        </w:rPr>
        <w:footnoteRef/>
      </w:r>
      <w:r>
        <w:rPr>
          <w:szCs w:val="28"/>
        </w:rPr>
        <w:t xml:space="preserve"> </w:t>
      </w:r>
      <w:r>
        <w:t>Предметные результаты по годам обучения отражены в примерной рабочей программе учебного предмета «Иностранный язык»</w:t>
      </w:r>
      <w:r w:rsidRPr="00834095">
        <w:t>.</w:t>
      </w:r>
    </w:p>
  </w:footnote>
  <w:footnote w:id="244">
    <w:p w14:paraId="2FE27ED0" w14:textId="77777777" w:rsidR="00D07B56" w:rsidRPr="00583A75" w:rsidRDefault="00D07B56" w:rsidP="000740E2">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245">
    <w:p w14:paraId="1F27B693" w14:textId="77777777" w:rsidR="00D07B56" w:rsidRPr="00583A75" w:rsidRDefault="00D07B56" w:rsidP="000740E2">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246">
    <w:p w14:paraId="5193E40B" w14:textId="77777777" w:rsidR="00D07B56" w:rsidRPr="00737882" w:rsidRDefault="00D07B56" w:rsidP="000740E2">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247">
    <w:p w14:paraId="31A04E24" w14:textId="77777777" w:rsidR="00D07B56" w:rsidRPr="00737882" w:rsidRDefault="00D07B56" w:rsidP="000740E2">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248">
    <w:p w14:paraId="6DE2943E" w14:textId="77777777" w:rsidR="00D07B56" w:rsidRPr="004B52E0" w:rsidRDefault="00D07B56" w:rsidP="000740E2">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249">
    <w:p w14:paraId="285DEE35" w14:textId="77777777" w:rsidR="00D07B56" w:rsidRPr="00F35E5A" w:rsidRDefault="00D07B56" w:rsidP="000740E2">
      <w:pPr>
        <w:spacing w:after="0"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250">
    <w:p w14:paraId="36883F72" w14:textId="77777777" w:rsidR="00D07B56" w:rsidRPr="00215897" w:rsidRDefault="00D07B56" w:rsidP="000740E2">
      <w:pPr>
        <w:spacing w:after="0" w:line="240" w:lineRule="auto"/>
        <w:jc w:val="both"/>
        <w:rPr>
          <w:rFonts w:ascii="Times New Roman" w:hAnsi="Times New Roman" w:cs="Times New Roman"/>
        </w:rPr>
      </w:pPr>
      <w:r w:rsidRPr="0099481A">
        <w:rPr>
          <w:rStyle w:val="a7"/>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251">
    <w:p w14:paraId="23F6CA3D" w14:textId="77777777" w:rsidR="00D07B56" w:rsidRDefault="00D07B56" w:rsidP="000740E2">
      <w:pPr>
        <w:pStyle w:val="a8"/>
        <w:jc w:val="both"/>
        <w:rPr>
          <w:bCs/>
          <w:iCs/>
        </w:rPr>
      </w:pPr>
      <w:r>
        <w:rPr>
          <w:rStyle w:val="a7"/>
        </w:rPr>
        <w:footnoteRef/>
      </w:r>
      <w:r>
        <w:rPr>
          <w:bCs/>
          <w:iCs/>
          <w:sz w:val="24"/>
          <w:szCs w:val="24"/>
        </w:rPr>
        <w:t xml:space="preserve"> Н</w:t>
      </w:r>
      <w:r>
        <w:rPr>
          <w:bCs/>
          <w:iCs/>
        </w:rPr>
        <w:t>апример:</w:t>
      </w:r>
    </w:p>
    <w:p w14:paraId="4DB9471F" w14:textId="77777777" w:rsidR="00D07B56" w:rsidRDefault="00D07B56" w:rsidP="000740E2">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57EA5C9B" w14:textId="77777777" w:rsidR="00D07B56" w:rsidRPr="00FC3790" w:rsidRDefault="00D07B56" w:rsidP="000740E2">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54EF992C" w14:textId="77777777" w:rsidR="00D07B56" w:rsidRPr="00FC3790" w:rsidRDefault="00D07B56" w:rsidP="000740E2">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06D41849" w14:textId="77777777" w:rsidR="00D07B56" w:rsidRPr="006241D4" w:rsidRDefault="00D07B56" w:rsidP="000740E2">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252">
    <w:p w14:paraId="1F6C93C8" w14:textId="77777777" w:rsidR="00D07B56" w:rsidRPr="0092238F" w:rsidRDefault="00D07B56" w:rsidP="000740E2">
      <w:pPr>
        <w:pStyle w:val="a8"/>
        <w:jc w:val="both"/>
        <w:rPr>
          <w:bCs/>
          <w:iCs/>
        </w:rPr>
      </w:pPr>
      <w:r>
        <w:rPr>
          <w:rStyle w:val="a7"/>
        </w:rPr>
        <w:footnoteRef/>
      </w:r>
      <w:r>
        <w:rPr>
          <w:bCs/>
          <w:iCs/>
          <w:sz w:val="24"/>
          <w:szCs w:val="24"/>
        </w:rPr>
        <w:t xml:space="preserve"> </w:t>
      </w:r>
      <w:r w:rsidRPr="00D44DCB">
        <w:rPr>
          <w:color w:val="0D0D0D" w:themeColor="text1" w:themeTint="F2"/>
        </w:rPr>
        <w:t>Программы по отдельным учебным дисциплинам могут быть адаптированы с учётом особых образовательных потребностей обучающихся, их возможностей и ограничений, обусловленных нарушением слуха и (при наличии) иными нарушениями развития.</w:t>
      </w:r>
    </w:p>
  </w:footnote>
  <w:footnote w:id="253">
    <w:p w14:paraId="2911FEE5" w14:textId="77777777" w:rsidR="00D07B56" w:rsidRPr="00830000" w:rsidRDefault="00D07B56" w:rsidP="000740E2">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54">
    <w:p w14:paraId="326C4F8A" w14:textId="77777777" w:rsidR="00D07B56" w:rsidRPr="005B3F52" w:rsidRDefault="00D07B56" w:rsidP="000740E2">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255">
    <w:p w14:paraId="00342B64" w14:textId="77777777" w:rsidR="00D07B56" w:rsidRDefault="00D07B56" w:rsidP="000740E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256">
    <w:p w14:paraId="6C714F07" w14:textId="77777777" w:rsidR="00D07B56" w:rsidRDefault="00D07B56" w:rsidP="000740E2">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257">
    <w:p w14:paraId="51F1A61F" w14:textId="77777777" w:rsidR="00D07B56" w:rsidRDefault="00D07B56" w:rsidP="000740E2">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258">
    <w:p w14:paraId="607384B4" w14:textId="77777777" w:rsidR="00D07B56" w:rsidRDefault="00D07B56" w:rsidP="00FB78C3">
      <w:pPr>
        <w:pStyle w:val="a8"/>
        <w:jc w:val="both"/>
      </w:pPr>
      <w:r>
        <w:rPr>
          <w:rStyle w:val="a7"/>
        </w:rPr>
        <w:footnoteRef/>
      </w:r>
      <w:r>
        <w:t xml:space="preserve"> Фиксация и обработка звуков осуществляется с учетом возможностей их восприятия обучающимися с нарушениями слуха с помощью индивидуальных слуховых аппаратов.</w:t>
      </w:r>
    </w:p>
  </w:footnote>
  <w:footnote w:id="259">
    <w:p w14:paraId="4AB6D83D" w14:textId="77777777" w:rsidR="00D07B56" w:rsidRDefault="00D07B56" w:rsidP="00FB78C3">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260">
    <w:p w14:paraId="639276BF" w14:textId="77777777" w:rsidR="00D07B56" w:rsidRDefault="00D07B56" w:rsidP="00FB78C3">
      <w:pPr>
        <w:pStyle w:val="a8"/>
        <w:jc w:val="both"/>
      </w:pPr>
      <w:r>
        <w:rPr>
          <w:rStyle w:val="a7"/>
        </w:rPr>
        <w:footnoteRef/>
      </w:r>
      <w:r>
        <w:t xml:space="preserve"> Включение звуков обусловлено возможностями их восприятия обучающимися с нарушениями слуха при использовании индивидуальных слуховых аппаратов.</w:t>
      </w:r>
    </w:p>
  </w:footnote>
  <w:footnote w:id="261">
    <w:p w14:paraId="60B2FC29" w14:textId="77777777" w:rsidR="00D07B56" w:rsidRPr="005D212C" w:rsidRDefault="00D07B56" w:rsidP="000A1AF8">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262">
    <w:p w14:paraId="4D8096DF" w14:textId="77777777" w:rsidR="00D07B56" w:rsidRPr="005D212C" w:rsidRDefault="00D07B56" w:rsidP="000A1AF8">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263">
    <w:p w14:paraId="5928CB04" w14:textId="77777777" w:rsidR="00D07B56" w:rsidRDefault="00D07B56" w:rsidP="000A1AF8">
      <w:pPr>
        <w:pStyle w:val="a8"/>
      </w:pPr>
      <w:r>
        <w:rPr>
          <w:rStyle w:val="a7"/>
        </w:rPr>
        <w:footnoteRef/>
      </w:r>
      <w:r>
        <w:t xml:space="preserve"> ИПРА – индивидуальная программа реабилитации и абилитации.</w:t>
      </w:r>
    </w:p>
  </w:footnote>
  <w:footnote w:id="264">
    <w:p w14:paraId="03AE342E" w14:textId="77777777" w:rsidR="00D07B56" w:rsidRDefault="00D07B56" w:rsidP="00DA212F">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т участвовать в этих занятиях.  </w:t>
      </w:r>
    </w:p>
  </w:footnote>
  <w:footnote w:id="265">
    <w:p w14:paraId="591495FC" w14:textId="77777777" w:rsidR="00D07B56" w:rsidRDefault="00D07B56" w:rsidP="00E33066">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266">
    <w:p w14:paraId="6AD8C6DD" w14:textId="77777777" w:rsidR="00D07B56" w:rsidRDefault="00D07B56" w:rsidP="004E7AFE">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267">
    <w:p w14:paraId="1952060C" w14:textId="77777777" w:rsidR="00D07B56" w:rsidRDefault="00D07B56" w:rsidP="004E7AFE">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268">
    <w:p w14:paraId="7ABEB447" w14:textId="77777777" w:rsidR="00D07B56" w:rsidRPr="00421B86" w:rsidRDefault="00D07B56" w:rsidP="004E7AFE">
      <w:pPr>
        <w:pStyle w:val="a8"/>
        <w:jc w:val="both"/>
      </w:pPr>
      <w:r>
        <w:rPr>
          <w:rStyle w:val="a7"/>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269">
    <w:p w14:paraId="0116F14C" w14:textId="77777777" w:rsidR="00D07B56" w:rsidRPr="00F23E0D" w:rsidRDefault="00D07B56" w:rsidP="004E7AFE">
      <w:pPr>
        <w:pStyle w:val="a8"/>
        <w:jc w:val="both"/>
      </w:pPr>
      <w:r w:rsidRPr="00421B86">
        <w:rPr>
          <w:rStyle w:val="a7"/>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270">
    <w:p w14:paraId="68339A7E" w14:textId="77777777" w:rsidR="00D07B56" w:rsidRPr="008B12ED" w:rsidRDefault="00D07B56" w:rsidP="004E7AFE">
      <w:pPr>
        <w:pStyle w:val="a8"/>
        <w:jc w:val="both"/>
      </w:pPr>
      <w:r>
        <w:rPr>
          <w:rStyle w:val="aa"/>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271">
    <w:p w14:paraId="1EBAC239" w14:textId="77777777" w:rsidR="00D07B56" w:rsidRPr="008367B9" w:rsidRDefault="00D07B56" w:rsidP="004E7AFE">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1), примерных рабочих программ.</w:t>
      </w:r>
    </w:p>
  </w:footnote>
  <w:footnote w:id="272">
    <w:p w14:paraId="7DB9B99A" w14:textId="77777777" w:rsidR="00D07B56" w:rsidRDefault="00D07B56" w:rsidP="004E7AFE">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273">
    <w:p w14:paraId="197C54C9" w14:textId="77777777" w:rsidR="00D07B56" w:rsidRPr="00A87F2C" w:rsidRDefault="00D07B56" w:rsidP="0071089D">
      <w:pPr>
        <w:pStyle w:val="a8"/>
      </w:pPr>
      <w:r>
        <w:rPr>
          <w:rStyle w:val="a7"/>
        </w:rPr>
        <w:footnoteRef/>
      </w:r>
      <w:r>
        <w:t xml:space="preserve"> </w:t>
      </w:r>
      <w:r w:rsidRPr="00CF39A2">
        <w:t xml:space="preserve">Здесь и далее: </w:t>
      </w:r>
      <w:r>
        <w:t>с</w:t>
      </w:r>
      <w:r w:rsidRPr="00A87F2C">
        <w:t xml:space="preserve"> учетом региональных особенностей</w:t>
      </w:r>
      <w:r>
        <w:t>.</w:t>
      </w:r>
    </w:p>
  </w:footnote>
  <w:footnote w:id="274">
    <w:p w14:paraId="51CD66FB" w14:textId="77777777" w:rsidR="00D07B56" w:rsidRDefault="00D07B56" w:rsidP="0071089D">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275">
    <w:p w14:paraId="22FCD790" w14:textId="77777777" w:rsidR="00D07B56" w:rsidRDefault="00D07B56" w:rsidP="00462D5F">
      <w:pPr>
        <w:pStyle w:val="a8"/>
        <w:jc w:val="both"/>
      </w:pPr>
      <w:r w:rsidRPr="0035675B">
        <w:rPr>
          <w:rStyle w:val="a7"/>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76">
    <w:p w14:paraId="58E67897" w14:textId="77777777" w:rsidR="00D07B56" w:rsidRPr="00185E67" w:rsidRDefault="00D07B56" w:rsidP="00462D5F">
      <w:pPr>
        <w:autoSpaceDE w:val="0"/>
        <w:autoSpaceDN w:val="0"/>
        <w:adjustRightInd w:val="0"/>
        <w:spacing w:after="0" w:line="240" w:lineRule="auto"/>
        <w:jc w:val="both"/>
        <w:rPr>
          <w:rFonts w:ascii="Times New Roman" w:hAnsi="Times New Roman"/>
          <w:sz w:val="28"/>
          <w:szCs w:val="28"/>
        </w:rPr>
      </w:pPr>
      <w:r>
        <w:rPr>
          <w:rStyle w:val="a7"/>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rFonts w:ascii="Times New Roman" w:hAnsi="Times New Roman"/>
          <w:sz w:val="20"/>
          <w:szCs w:val="20"/>
        </w:rPr>
        <w:t>.1</w:t>
      </w:r>
      <w:r w:rsidRPr="00185E67">
        <w:rPr>
          <w:rFonts w:ascii="Times New Roman" w:hAnsi="Times New Roman"/>
          <w:sz w:val="20"/>
          <w:szCs w:val="20"/>
        </w:rPr>
        <w:t>).</w:t>
      </w:r>
      <w:r w:rsidRPr="000F526D">
        <w:rPr>
          <w:rFonts w:ascii="Times New Roman" w:hAnsi="Times New Roman" w:cs="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277">
    <w:p w14:paraId="0618AEEB" w14:textId="1ED4EB79" w:rsidR="00D07B56" w:rsidRPr="00CC439B" w:rsidRDefault="00D07B56" w:rsidP="00CC439B">
      <w:pPr>
        <w:autoSpaceDE w:val="0"/>
        <w:autoSpaceDN w:val="0"/>
        <w:adjustRightInd w:val="0"/>
        <w:spacing w:after="0" w:line="240" w:lineRule="auto"/>
        <w:jc w:val="both"/>
        <w:rPr>
          <w:rFonts w:ascii="Times New Roman" w:hAnsi="Times New Roman"/>
          <w:sz w:val="20"/>
          <w:szCs w:val="20"/>
        </w:rPr>
      </w:pPr>
      <w:r>
        <w:rPr>
          <w:rStyle w:val="a7"/>
        </w:rPr>
        <w:footnoteRef/>
      </w:r>
      <w:r w:rsidRPr="00CC439B">
        <w:rPr>
          <w:rFonts w:ascii="Times New Roman" w:hAnsi="Times New Roman" w:cs="Times New Roman"/>
          <w:sz w:val="20"/>
          <w:szCs w:val="20"/>
        </w:rPr>
        <w:t>Коррекционно-развивающий курс</w:t>
      </w:r>
      <w:r w:rsidRPr="00CC439B" w:rsidDel="006A2B09">
        <w:rPr>
          <w:rFonts w:ascii="Times New Roman" w:hAnsi="Times New Roman" w:cs="Times New Roman"/>
          <w:sz w:val="20"/>
          <w:szCs w:val="20"/>
        </w:rPr>
        <w:t xml:space="preserve"> </w:t>
      </w:r>
      <w:r w:rsidRPr="00CC439B">
        <w:rPr>
          <w:rFonts w:ascii="Times New Roman" w:hAnsi="Times New Roman" w:cs="Times New Roman"/>
          <w:sz w:val="20"/>
          <w:szCs w:val="20"/>
        </w:rPr>
        <w:t xml:space="preserve">«Развитие восприятия и воспроизведения устной речи» в 5 классе рекомендуется реализовывать индивидуально с каждым обучающимся; с 6 класса рекомендуется включать одно занятие в неделю парами; </w:t>
      </w:r>
      <w:r w:rsidRPr="00CC439B">
        <w:rPr>
          <w:rFonts w:ascii="Times New Roman" w:hAnsi="Times New Roman" w:cs="Times New Roman"/>
          <w:color w:val="0D0D0D" w:themeColor="text1" w:themeTint="F2"/>
          <w:sz w:val="20"/>
          <w:szCs w:val="20"/>
        </w:rPr>
        <w:t xml:space="preserve">в 8–10 классах – два раза в неделю парами, остальные занятия </w:t>
      </w:r>
      <w:r>
        <w:rPr>
          <w:rFonts w:ascii="Times New Roman" w:hAnsi="Times New Roman" w:cs="Times New Roman"/>
          <w:color w:val="0D0D0D" w:themeColor="text1" w:themeTint="F2"/>
          <w:sz w:val="20"/>
          <w:szCs w:val="20"/>
        </w:rPr>
        <w:t xml:space="preserve">рекомендуется проводить </w:t>
      </w:r>
      <w:r w:rsidRPr="00CC439B">
        <w:rPr>
          <w:rFonts w:ascii="Times New Roman" w:hAnsi="Times New Roman" w:cs="Times New Roman"/>
          <w:color w:val="0D0D0D" w:themeColor="text1" w:themeTint="F2"/>
          <w:sz w:val="20"/>
          <w:szCs w:val="20"/>
        </w:rPr>
        <w:t>индивидуально с каждым обучающимся.</w:t>
      </w:r>
    </w:p>
  </w:footnote>
  <w:footnote w:id="278">
    <w:p w14:paraId="710C4013" w14:textId="77777777" w:rsidR="00D07B56" w:rsidRDefault="00D07B56" w:rsidP="009E01D1">
      <w:pPr>
        <w:pStyle w:val="a8"/>
        <w:jc w:val="both"/>
        <w:rPr>
          <w:sz w:val="16"/>
          <w:szCs w:val="16"/>
        </w:rPr>
      </w:pPr>
      <w:r w:rsidRPr="00FB3C90">
        <w:rPr>
          <w:rStyle w:val="a7"/>
        </w:rPr>
        <w:footnoteRef/>
      </w:r>
      <w:r>
        <w:t xml:space="preserve"> </w:t>
      </w:r>
      <w:r w:rsidRPr="005068D3">
        <w:rPr>
          <w:sz w:val="16"/>
          <w:szCs w:val="16"/>
        </w:rPr>
        <w:t>В примерном учебном плане время на коррекционно-развивающие курсы</w:t>
      </w:r>
      <w:r w:rsidRPr="005068D3">
        <w:rPr>
          <w:spacing w:val="-1"/>
          <w:sz w:val="16"/>
          <w:szCs w:val="16"/>
        </w:rPr>
        <w:t xml:space="preserve"> </w:t>
      </w:r>
      <w:r w:rsidRPr="005068D3">
        <w:rPr>
          <w:sz w:val="16"/>
          <w:szCs w:val="16"/>
        </w:rPr>
        <w:t xml:space="preserve">по «Программе коррекционной работы» указано на одного обучающегося. </w:t>
      </w:r>
    </w:p>
    <w:p w14:paraId="25C6AB3F" w14:textId="7E031940" w:rsidR="00D07B56" w:rsidRPr="005068D3" w:rsidRDefault="00D07B56" w:rsidP="009E01D1">
      <w:pPr>
        <w:pStyle w:val="a8"/>
        <w:jc w:val="both"/>
        <w:rPr>
          <w:sz w:val="16"/>
          <w:szCs w:val="16"/>
        </w:rPr>
      </w:pPr>
      <w:r w:rsidRPr="005068D3">
        <w:rPr>
          <w:sz w:val="16"/>
          <w:szCs w:val="16"/>
        </w:rPr>
        <w:t>Образовательная организация вправе выбрать иной вариант учебного плана, руководствуясь требованиями ФГОС ООО, сохраняя специальный курс «Развитие речи», исключая курс «Музыка» и сокращая количество часов на изучение иностранного языка.</w:t>
      </w:r>
    </w:p>
  </w:footnote>
  <w:footnote w:id="279">
    <w:p w14:paraId="6D57D7EA" w14:textId="77777777" w:rsidR="00D07B56" w:rsidRPr="00F55D5F" w:rsidRDefault="00D07B56" w:rsidP="0006630E">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280">
    <w:p w14:paraId="5E032F81" w14:textId="77777777" w:rsidR="00D07B56" w:rsidRPr="00F55D5F" w:rsidRDefault="00D07B56" w:rsidP="0006630E">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281">
    <w:p w14:paraId="43E8B945" w14:textId="77777777" w:rsidR="00D07B56" w:rsidRPr="00AD074A" w:rsidRDefault="00D07B56" w:rsidP="00730E29">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282">
    <w:p w14:paraId="521873EB" w14:textId="77777777" w:rsidR="00D07B56" w:rsidRPr="00765140" w:rsidRDefault="00D07B56" w:rsidP="00730E29">
      <w:pPr>
        <w:pStyle w:val="a8"/>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283">
    <w:p w14:paraId="0F23CEC6" w14:textId="77777777" w:rsidR="00D07B56" w:rsidRDefault="00D07B56" w:rsidP="00730E29">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284">
    <w:p w14:paraId="6BC03195" w14:textId="77777777" w:rsidR="00D07B56" w:rsidRPr="002A5D73" w:rsidRDefault="00D07B56" w:rsidP="00730E29">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285">
    <w:p w14:paraId="473B0F0C" w14:textId="77777777" w:rsidR="00D07B56" w:rsidRPr="00A75E96" w:rsidRDefault="00D07B56" w:rsidP="00730E29">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286">
    <w:p w14:paraId="3FBD2B2E" w14:textId="77777777" w:rsidR="00D07B56" w:rsidRPr="00A75E96" w:rsidRDefault="00D07B56" w:rsidP="00730E29">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4" w:history="1">
        <w:r w:rsidRPr="00A75E96">
          <w:rPr>
            <w:rStyle w:val="af0"/>
            <w:rFonts w:eastAsia="Calibri"/>
          </w:rPr>
          <w:t>www.fpu.edu.ru</w:t>
        </w:r>
      </w:hyperlink>
    </w:p>
  </w:footnote>
  <w:footnote w:id="287">
    <w:p w14:paraId="4F441C78" w14:textId="77777777" w:rsidR="00D07B56" w:rsidRPr="00EA3C6C" w:rsidRDefault="00D07B56" w:rsidP="00FB46AF">
      <w:pPr>
        <w:pStyle w:val="a5"/>
        <w:tabs>
          <w:tab w:val="num"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before="0" w:beforeAutospacing="0" w:after="0" w:afterAutospacing="0"/>
        <w:jc w:val="both"/>
        <w:rPr>
          <w:sz w:val="20"/>
          <w:szCs w:val="20"/>
        </w:rPr>
      </w:pPr>
      <w:r>
        <w:rPr>
          <w:rStyle w:val="aa"/>
        </w:rPr>
        <w:footnoteRef/>
      </w:r>
      <w:r w:rsidRPr="00FB46AF">
        <w:rPr>
          <w:rFonts w:ascii="Times New Roman" w:hAnsi="Times New Roman"/>
          <w:sz w:val="22"/>
          <w:szCs w:val="22"/>
        </w:rPr>
        <w:tab/>
        <w:t xml:space="preserve"> </w:t>
      </w:r>
      <w:r w:rsidRPr="00FB46AF">
        <w:rPr>
          <w:rFonts w:ascii="Times New Roman" w:hAnsi="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 203-ФЗ).</w:t>
      </w:r>
    </w:p>
  </w:footnote>
  <w:footnote w:id="288">
    <w:p w14:paraId="030513DF" w14:textId="77777777" w:rsidR="00D07B56" w:rsidRPr="004A5A96" w:rsidRDefault="00D07B56" w:rsidP="00FB46AF">
      <w:pPr>
        <w:pStyle w:val="a8"/>
        <w:jc w:val="both"/>
      </w:pPr>
      <w:r w:rsidRPr="004A5A96">
        <w:rPr>
          <w:rStyle w:val="a7"/>
        </w:rPr>
        <w:footnoteRef/>
      </w:r>
      <w:r w:rsidRPr="004A5A96">
        <w:t xml:space="preserve"> </w:t>
      </w:r>
      <w:r w:rsidRPr="00EA3C6C">
        <w:t xml:space="preserve">Музыкально-эстетическое воспитание обучающихся </w:t>
      </w:r>
      <w:r>
        <w:t xml:space="preserve">с нарушениями слуха </w:t>
      </w:r>
      <w:r w:rsidRPr="00EA3C6C">
        <w:t>проводится в процессе внеурочной деятельности при организации кружков, студий и др., рекомендуются, в том числе совместные занятия  с нормативно развивающимися сверстниками; при их проведении, в том числе совместно с нормативно развивающимися сверстниками; внеурочная деятельность в данном направлении осуществляется на основе преемственности с образовательно -коррекционной работой на уровне начального общего образования, проводимой на музыкально -ритмических занятиях - одном из специальных обязательных предметов коррекционно-развивающей области, а также во внеурочное время. при организации соответствующих кружков, студий и др.</w:t>
      </w:r>
    </w:p>
  </w:footnote>
  <w:footnote w:id="289">
    <w:p w14:paraId="74D7F12E" w14:textId="77777777" w:rsidR="00D07B56" w:rsidRDefault="00D07B56" w:rsidP="00FB46AF">
      <w:pPr>
        <w:pStyle w:val="a8"/>
        <w:jc w:val="both"/>
      </w:pPr>
      <w:r>
        <w:rPr>
          <w:rStyle w:val="a7"/>
        </w:rPr>
        <w:footnoteRef/>
      </w:r>
      <w:r>
        <w:t xml:space="preserve"> Пункт 13 статьи 59 ФЗ РФ «Об образовании в Российской Федерации» № 273-ФЗ (в ред. ФЗ от 07.05.2013 № 99-ФЗ, от 23.07.2013 № 203-ФЗ).</w:t>
      </w:r>
    </w:p>
  </w:footnote>
  <w:footnote w:id="290">
    <w:p w14:paraId="1B4C6122" w14:textId="77777777" w:rsidR="00D07B56" w:rsidRDefault="00D07B56" w:rsidP="00FB46AF">
      <w:pPr>
        <w:pStyle w:val="a8"/>
        <w:jc w:val="both"/>
      </w:pPr>
      <w:r>
        <w:rPr>
          <w:rStyle w:val="a7"/>
        </w:rPr>
        <w:footnoteRef/>
      </w:r>
      <w:r>
        <w:t xml:space="preserve"> </w:t>
      </w:r>
      <w:r w:rsidRPr="00FB28D6">
        <w:rPr>
          <w:color w:val="0D0D0D" w:themeColor="text1" w:themeTint="F2"/>
        </w:rPr>
        <w:t>Тематическое планирование выделяется в отдельный документ, который не входит в текст данного документа.</w:t>
      </w:r>
    </w:p>
  </w:footnote>
  <w:footnote w:id="291">
    <w:p w14:paraId="17FF0B56" w14:textId="77777777" w:rsidR="00D07B56" w:rsidRPr="00583A75" w:rsidRDefault="00D07B56" w:rsidP="008C3BB9">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92">
    <w:p w14:paraId="2DCB33F4" w14:textId="77777777" w:rsidR="00D07B56" w:rsidRDefault="00D07B56" w:rsidP="00F23193">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293">
    <w:p w14:paraId="6794D7ED" w14:textId="77777777" w:rsidR="00D07B56" w:rsidRDefault="00D07B56" w:rsidP="00F23193">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294">
    <w:p w14:paraId="1E7B448F" w14:textId="77777777" w:rsidR="00D07B56" w:rsidRDefault="00D07B56" w:rsidP="00AF3F7A">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295">
    <w:p w14:paraId="7A01DE1D" w14:textId="77777777" w:rsidR="00D07B56" w:rsidRDefault="00D07B56" w:rsidP="00AF3F7A">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296">
    <w:p w14:paraId="34B2F945" w14:textId="77777777" w:rsidR="00D07B56" w:rsidRDefault="00D07B56" w:rsidP="00AF3F7A">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297">
    <w:p w14:paraId="511193EC" w14:textId="77777777" w:rsidR="00D07B56" w:rsidRDefault="00D07B56" w:rsidP="00AF3F7A">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298">
    <w:p w14:paraId="2A64A5FE" w14:textId="77777777" w:rsidR="00D07B56" w:rsidRPr="00184337" w:rsidRDefault="00D07B56" w:rsidP="00AF3F7A">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 –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299">
    <w:p w14:paraId="7240D245" w14:textId="77777777" w:rsidR="00D07B56" w:rsidRDefault="00D07B56" w:rsidP="00AF3F7A">
      <w:pPr>
        <w:pStyle w:val="a8"/>
        <w:jc w:val="both"/>
      </w:pPr>
      <w:r>
        <w:rPr>
          <w:rStyle w:val="a7"/>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300">
    <w:p w14:paraId="3BCF8878" w14:textId="77777777" w:rsidR="00D07B56" w:rsidRPr="00BE0B37" w:rsidRDefault="00D07B56" w:rsidP="00AF3F7A">
      <w:pPr>
        <w:pStyle w:val="a8"/>
        <w:jc w:val="both"/>
      </w:pPr>
      <w:r>
        <w:rPr>
          <w:rStyle w:val="a7"/>
          <w:rFonts w:eastAsia="Calibri"/>
        </w:rPr>
        <w:footnoteRef/>
      </w:r>
      <w:r>
        <w:t xml:space="preserve"> </w:t>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301">
    <w:p w14:paraId="23B3308C" w14:textId="77777777" w:rsidR="00D07B56" w:rsidRPr="00BE0B37" w:rsidRDefault="00D07B56" w:rsidP="00AF3F7A">
      <w:pPr>
        <w:pStyle w:val="a8"/>
        <w:jc w:val="both"/>
      </w:pPr>
      <w:r w:rsidRPr="00BE0B37">
        <w:rPr>
          <w:rStyle w:val="a7"/>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302">
    <w:p w14:paraId="2C5A333E" w14:textId="77777777" w:rsidR="00D07B56" w:rsidRPr="00A470D1"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03">
    <w:p w14:paraId="1B6C96D6" w14:textId="77777777" w:rsidR="00D07B56" w:rsidRPr="00A470D1" w:rsidRDefault="00D07B56" w:rsidP="00AF3F7A">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304">
    <w:p w14:paraId="2FE343E5" w14:textId="77777777" w:rsidR="00D07B56" w:rsidRPr="00A470D1" w:rsidRDefault="00D07B56" w:rsidP="00AF3F7A">
      <w:pPr>
        <w:pStyle w:val="a8"/>
        <w:jc w:val="both"/>
      </w:pPr>
      <w:r>
        <w:rPr>
          <w:rStyle w:val="a7"/>
        </w:rPr>
        <w:footnoteRef/>
      </w:r>
      <w:r>
        <w:rPr>
          <w:szCs w:val="28"/>
        </w:rPr>
        <w:t xml:space="preserve"> </w:t>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305">
    <w:p w14:paraId="3CB06BDA" w14:textId="77777777" w:rsidR="00D07B56" w:rsidRPr="00A470D1" w:rsidRDefault="00D07B56" w:rsidP="00AF3F7A">
      <w:pPr>
        <w:pStyle w:val="a8"/>
        <w:jc w:val="both"/>
      </w:pPr>
      <w:r>
        <w:rPr>
          <w:rStyle w:val="a7"/>
        </w:rPr>
        <w:footnoteRef/>
      </w:r>
      <w:r>
        <w:rPr>
          <w:szCs w:val="28"/>
        </w:rPr>
        <w:t xml:space="preserve"> </w:t>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306">
    <w:p w14:paraId="572664DC" w14:textId="77777777" w:rsidR="00D07B56" w:rsidRPr="00A470D1" w:rsidRDefault="00D07B56" w:rsidP="00AF3F7A">
      <w:pPr>
        <w:pStyle w:val="a8"/>
        <w:jc w:val="both"/>
      </w:pPr>
      <w:r>
        <w:rPr>
          <w:rStyle w:val="a7"/>
        </w:rPr>
        <w:footnoteRef/>
      </w:r>
      <w:r>
        <w:rPr>
          <w:szCs w:val="28"/>
        </w:rPr>
        <w:t xml:space="preserve"> </w:t>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w:t>
      </w:r>
      <w:r w:rsidRPr="009A71CA">
        <w:t xml:space="preserve"> </w:t>
      </w:r>
      <w:r w:rsidRPr="009A71CA">
        <w:rPr>
          <w:rFonts w:eastAsia="SchoolBookSanPin"/>
        </w:rPr>
        <w:t>совокупность материалов исторических эпох и специальный объект</w:t>
      </w:r>
      <w:r w:rsidRPr="009A71CA">
        <w:t xml:space="preserve"> </w:t>
      </w:r>
      <w:r w:rsidRPr="009A71CA">
        <w:rPr>
          <w:rFonts w:eastAsia="SchoolBookSanPin"/>
        </w:rPr>
        <w:t>исторического анализа.</w:t>
      </w:r>
    </w:p>
  </w:footnote>
  <w:footnote w:id="307">
    <w:p w14:paraId="76F81D84" w14:textId="77777777" w:rsidR="00D07B56" w:rsidRPr="00A470D1" w:rsidRDefault="00D07B56" w:rsidP="00AF3F7A">
      <w:pPr>
        <w:pStyle w:val="a8"/>
        <w:jc w:val="both"/>
      </w:pPr>
      <w:r>
        <w:rPr>
          <w:rStyle w:val="a7"/>
        </w:rPr>
        <w:footnoteRef/>
      </w:r>
      <w:r>
        <w:rPr>
          <w:szCs w:val="28"/>
        </w:rPr>
        <w:t xml:space="preserve"> </w:t>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08">
    <w:p w14:paraId="279149BD" w14:textId="77777777" w:rsidR="00D07B56" w:rsidRPr="00A470D1" w:rsidRDefault="00D07B56" w:rsidP="00AF3F7A">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309">
    <w:p w14:paraId="0BC6AA03" w14:textId="77777777" w:rsidR="00D07B56" w:rsidRPr="00A470D1" w:rsidRDefault="00D07B56" w:rsidP="00AF3F7A">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310">
    <w:p w14:paraId="5F74DA1A" w14:textId="77777777" w:rsidR="00D07B56" w:rsidRPr="00A470D1"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1">
    <w:p w14:paraId="20E00D4F" w14:textId="77777777" w:rsidR="00D07B56" w:rsidRPr="00651377" w:rsidRDefault="00D07B56" w:rsidP="00AF3F7A">
      <w:pPr>
        <w:pStyle w:val="a8"/>
        <w:jc w:val="both"/>
      </w:pPr>
      <w:r>
        <w:rPr>
          <w:rStyle w:val="a7"/>
        </w:rPr>
        <w:footnoteRef/>
      </w:r>
      <w:r>
        <w:rPr>
          <w:szCs w:val="28"/>
        </w:rPr>
        <w:t xml:space="preserve"> </w:t>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2">
    <w:p w14:paraId="4E6B5ED3" w14:textId="77777777" w:rsidR="00D07B56" w:rsidRPr="00DE58BE" w:rsidRDefault="00D07B56" w:rsidP="00AF3F7A">
      <w:pPr>
        <w:pStyle w:val="a8"/>
        <w:jc w:val="both"/>
      </w:pPr>
      <w:r>
        <w:rPr>
          <w:rStyle w:val="a7"/>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3">
    <w:p w14:paraId="0821974D" w14:textId="77777777" w:rsidR="00D07B56" w:rsidRDefault="00D07B56" w:rsidP="00AF3F7A">
      <w:pPr>
        <w:pStyle w:val="a8"/>
        <w:jc w:val="both"/>
      </w:pPr>
      <w:r>
        <w:rPr>
          <w:rStyle w:val="a7"/>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314">
    <w:p w14:paraId="0BB625DD" w14:textId="77777777" w:rsidR="00D07B56" w:rsidRPr="00DE58BE" w:rsidRDefault="00D07B56" w:rsidP="00AF3F7A">
      <w:pPr>
        <w:pStyle w:val="a8"/>
        <w:jc w:val="both"/>
      </w:pPr>
      <w:r>
        <w:rPr>
          <w:rStyle w:val="a7"/>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315">
    <w:p w14:paraId="65D74E4C" w14:textId="77777777" w:rsidR="00D07B56" w:rsidRPr="00DE58BE" w:rsidRDefault="00D07B56" w:rsidP="00AF3F7A">
      <w:pPr>
        <w:pStyle w:val="a8"/>
        <w:jc w:val="both"/>
      </w:pPr>
      <w:r>
        <w:rPr>
          <w:rStyle w:val="a7"/>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316">
    <w:p w14:paraId="0FE3B099" w14:textId="77777777" w:rsidR="00D07B56" w:rsidRPr="00DE58BE" w:rsidRDefault="00D07B56" w:rsidP="00AF3F7A">
      <w:pPr>
        <w:pStyle w:val="a8"/>
        <w:jc w:val="both"/>
      </w:pPr>
      <w:r>
        <w:rPr>
          <w:rStyle w:val="a7"/>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317">
    <w:p w14:paraId="7A0A7CF5" w14:textId="77777777" w:rsidR="00D07B56" w:rsidRDefault="00D07B56" w:rsidP="005270A2">
      <w:pPr>
        <w:pStyle w:val="a8"/>
        <w:jc w:val="both"/>
      </w:pPr>
      <w:r>
        <w:rPr>
          <w:rStyle w:val="a7"/>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318">
    <w:p w14:paraId="7F68B711" w14:textId="77777777" w:rsidR="00D07B56" w:rsidRDefault="00D07B56" w:rsidP="005270A2">
      <w:pPr>
        <w:pStyle w:val="a8"/>
        <w:jc w:val="both"/>
      </w:pPr>
      <w:r>
        <w:rPr>
          <w:rStyle w:val="a7"/>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319">
    <w:p w14:paraId="6F4405E1" w14:textId="77777777" w:rsidR="00D07B56" w:rsidRDefault="00D07B56" w:rsidP="005270A2">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w:t>
      </w:r>
      <w:r w:rsidRPr="000B4166">
        <w:t>обучающихся</w:t>
      </w:r>
      <w:r w:rsidRPr="000B4166">
        <w:rPr>
          <w:rFonts w:eastAsia="SchoolBookSanPin"/>
        </w:rPr>
        <w:t xml:space="preserve"> с нарушениями слуха</w:t>
      </w:r>
      <w:r>
        <w:t xml:space="preserve"> соответствующих знаний, представлений, умений, способностей.</w:t>
      </w:r>
    </w:p>
  </w:footnote>
  <w:footnote w:id="320">
    <w:p w14:paraId="1FA26893" w14:textId="77777777" w:rsidR="00D07B56" w:rsidRPr="001071DE" w:rsidRDefault="00D07B56" w:rsidP="005270A2">
      <w:pPr>
        <w:pStyle w:val="a8"/>
        <w:jc w:val="both"/>
      </w:pPr>
      <w:r>
        <w:rPr>
          <w:rStyle w:val="a7"/>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14:paraId="34928F2B" w14:textId="77777777" w:rsidR="00D07B56" w:rsidRDefault="00D07B56" w:rsidP="005270A2">
      <w:pPr>
        <w:pStyle w:val="a8"/>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321">
    <w:p w14:paraId="758B2E33" w14:textId="77777777" w:rsidR="00D07B56" w:rsidRPr="001071DE" w:rsidRDefault="00D07B56" w:rsidP="005270A2">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322">
    <w:p w14:paraId="7778429A" w14:textId="77777777" w:rsidR="00D07B56" w:rsidRDefault="00D07B56" w:rsidP="005270A2">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323">
    <w:p w14:paraId="5B9FF352" w14:textId="77777777" w:rsidR="00D07B56" w:rsidRDefault="00D07B56" w:rsidP="005270A2">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324">
    <w:p w14:paraId="224687DA" w14:textId="77777777" w:rsidR="00D07B56" w:rsidRPr="00583A75" w:rsidRDefault="00D07B56" w:rsidP="005270A2">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325">
    <w:p w14:paraId="06D681BA" w14:textId="77777777" w:rsidR="00D07B56" w:rsidRPr="00583A75" w:rsidRDefault="00D07B56" w:rsidP="005270A2">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326">
    <w:p w14:paraId="6E3B73A4" w14:textId="77777777" w:rsidR="00D07B56" w:rsidRPr="00737882" w:rsidRDefault="00D07B56" w:rsidP="005270A2">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327">
    <w:p w14:paraId="79D047D2" w14:textId="77777777" w:rsidR="00D07B56" w:rsidRPr="00737882" w:rsidRDefault="00D07B56" w:rsidP="005270A2">
      <w:pPr>
        <w:pStyle w:val="a8"/>
        <w:jc w:val="both"/>
      </w:pPr>
      <w:r>
        <w:rPr>
          <w:rStyle w:val="a7"/>
        </w:rPr>
        <w:footnoteRef/>
      </w:r>
      <w:r>
        <w:rPr>
          <w:sz w:val="22"/>
          <w:szCs w:val="22"/>
        </w:rPr>
        <w:t xml:space="preserve"> </w:t>
      </w:r>
      <w:r w:rsidRPr="00166076">
        <w:rPr>
          <w:bCs/>
          <w:color w:val="000000"/>
        </w:rPr>
        <w:t>Критерии</w:t>
      </w:r>
      <w:r w:rsidRPr="00166076">
        <w:rPr>
          <w:rStyle w:val="A60"/>
        </w:rPr>
        <w:t xml:space="preserve"> </w:t>
      </w:r>
      <w:r w:rsidRPr="00166076">
        <w:rPr>
          <w:bCs/>
          <w:color w:val="000000"/>
        </w:rPr>
        <w:t>оценки проектной работы</w:t>
      </w:r>
      <w:r w:rsidRPr="00166076">
        <w:rPr>
          <w:b/>
          <w:bCs/>
          <w:color w:val="000000"/>
        </w:rPr>
        <w:t xml:space="preserve"> </w:t>
      </w:r>
      <w:r w:rsidRPr="00166076">
        <w:rPr>
          <w:color w:val="000000"/>
        </w:rPr>
        <w:t>разрабатываются с уче</w:t>
      </w:r>
      <w:r w:rsidRPr="00166076">
        <w:rPr>
          <w:color w:val="000000"/>
        </w:rPr>
        <w:softHyphen/>
        <w:t>том целей и задач проектной деятельности на данном этапе образования. Итоговый индивидуальный проект целесообразно оценивать по критериям, получившим отражение во ФГОС ООО.</w:t>
      </w:r>
    </w:p>
  </w:footnote>
  <w:footnote w:id="328">
    <w:p w14:paraId="46603D33" w14:textId="77777777" w:rsidR="00D07B56" w:rsidRPr="004B52E0" w:rsidRDefault="00D07B56" w:rsidP="005270A2">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329">
    <w:p w14:paraId="75189561" w14:textId="77777777" w:rsidR="00D07B56" w:rsidRPr="00F35E5A" w:rsidRDefault="00D07B56" w:rsidP="005270A2">
      <w:pPr>
        <w:spacing w:line="240" w:lineRule="auto"/>
        <w:jc w:val="both"/>
        <w:rPr>
          <w:rFonts w:ascii="Times New Roman" w:hAnsi="Times New Roman" w:cs="Times New Roman"/>
          <w:sz w:val="20"/>
          <w:szCs w:val="20"/>
        </w:rPr>
      </w:pPr>
      <w:r>
        <w:rPr>
          <w:rStyle w:val="a7"/>
        </w:rPr>
        <w:footnoteRef/>
      </w:r>
      <w:r>
        <w:rPr>
          <w:b/>
          <w:sz w:val="20"/>
          <w:szCs w:val="20"/>
        </w:rPr>
        <w:t xml:space="preserve"> </w:t>
      </w:r>
      <w:r w:rsidRPr="00F35E5A">
        <w:rPr>
          <w:rFonts w:ascii="Times New Roman" w:hAnsi="Times New Roman" w:cs="Times New Roman"/>
          <w:sz w:val="20"/>
          <w:szCs w:val="20"/>
        </w:rPr>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rPr>
          <w:sz w:val="20"/>
          <w:szCs w:val="20"/>
        </w:rPr>
        <w:t xml:space="preserve"> </w:t>
      </w:r>
      <w:r w:rsidRPr="00F35E5A">
        <w:rPr>
          <w:rFonts w:ascii="Times New Roman" w:hAnsi="Times New Roman" w:cs="Times New Roman"/>
          <w:sz w:val="20"/>
          <w:szCs w:val="20"/>
        </w:rPr>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330">
    <w:p w14:paraId="4B27B1DC" w14:textId="77777777" w:rsidR="00D07B56" w:rsidRPr="00215897" w:rsidRDefault="00D07B56" w:rsidP="005270A2">
      <w:pPr>
        <w:spacing w:line="240" w:lineRule="auto"/>
        <w:jc w:val="both"/>
        <w:rPr>
          <w:rFonts w:ascii="Times New Roman" w:hAnsi="Times New Roman" w:cs="Times New Roman"/>
        </w:rPr>
      </w:pPr>
      <w:r w:rsidRPr="0099481A">
        <w:rPr>
          <w:rStyle w:val="a7"/>
          <w:sz w:val="20"/>
          <w:szCs w:val="20"/>
        </w:rPr>
        <w:footnoteRef/>
      </w:r>
      <w:r w:rsidRPr="0099481A">
        <w:rPr>
          <w:b/>
          <w:sz w:val="20"/>
          <w:szCs w:val="20"/>
        </w:rPr>
        <w:t xml:space="preserve"> </w:t>
      </w:r>
      <w:r w:rsidRPr="00215897">
        <w:rPr>
          <w:rFonts w:ascii="Times New Roman" w:hAnsi="Times New Roman" w:cs="Times New Roman"/>
          <w:sz w:val="20"/>
          <w:szCs w:val="20"/>
        </w:rPr>
        <w:t>К оформлению портфолио могут также привлекаться воспитатель и тьютор, которые работают с данным обучающимся.</w:t>
      </w:r>
    </w:p>
  </w:footnote>
  <w:footnote w:id="331">
    <w:p w14:paraId="4CDF1612" w14:textId="77777777" w:rsidR="00D07B56" w:rsidRDefault="00D07B56" w:rsidP="005270A2">
      <w:pPr>
        <w:pStyle w:val="a8"/>
        <w:jc w:val="both"/>
        <w:rPr>
          <w:bCs/>
          <w:iCs/>
        </w:rPr>
      </w:pPr>
      <w:r>
        <w:rPr>
          <w:rStyle w:val="a7"/>
        </w:rPr>
        <w:footnoteRef/>
      </w:r>
      <w:r>
        <w:rPr>
          <w:bCs/>
          <w:iCs/>
          <w:sz w:val="24"/>
          <w:szCs w:val="24"/>
        </w:rPr>
        <w:t xml:space="preserve"> Н</w:t>
      </w:r>
      <w:r>
        <w:rPr>
          <w:bCs/>
          <w:iCs/>
        </w:rPr>
        <w:t>апример:</w:t>
      </w:r>
    </w:p>
    <w:p w14:paraId="255E7F84" w14:textId="77777777" w:rsidR="00D07B56" w:rsidRDefault="00D07B56" w:rsidP="005270A2">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14:paraId="354EAFAA" w14:textId="77777777" w:rsidR="00D07B56" w:rsidRPr="00FC3790" w:rsidRDefault="00D07B56" w:rsidP="005270A2">
      <w:pPr>
        <w:spacing w:after="0" w:line="240" w:lineRule="auto"/>
        <w:jc w:val="both"/>
        <w:rPr>
          <w:rFonts w:ascii="Times New Roman" w:hAnsi="Times New Roman"/>
          <w:sz w:val="20"/>
          <w:szCs w:val="20"/>
        </w:rPr>
      </w:pPr>
      <w:r w:rsidRPr="00FC3790">
        <w:rPr>
          <w:rFonts w:ascii="Times New Roman" w:hAnsi="Times New Roman"/>
          <w:sz w:val="20"/>
          <w:szCs w:val="20"/>
        </w:rPr>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sz w:val="20"/>
          <w:szCs w:val="20"/>
        </w:rPr>
        <w:t>.</w:t>
      </w:r>
    </w:p>
    <w:p w14:paraId="26B5D5E4" w14:textId="77777777" w:rsidR="00D07B56" w:rsidRPr="00FC3790" w:rsidRDefault="00D07B56" w:rsidP="005270A2">
      <w:pPr>
        <w:spacing w:after="0" w:line="240" w:lineRule="auto"/>
        <w:jc w:val="both"/>
        <w:rPr>
          <w:rFonts w:ascii="Times New Roman" w:hAnsi="Times New Roman"/>
          <w:sz w:val="20"/>
          <w:szCs w:val="20"/>
        </w:rPr>
      </w:pPr>
      <w:r w:rsidRPr="00FC3790">
        <w:rPr>
          <w:rFonts w:ascii="Times New Roman" w:hAnsi="Times New Roman"/>
          <w:sz w:val="20"/>
          <w:szCs w:val="20"/>
        </w:rPr>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rPr>
          <w:rFonts w:ascii="Times New Roman" w:hAnsi="Times New Roman"/>
          <w:sz w:val="20"/>
          <w:szCs w:val="20"/>
        </w:rPr>
        <w:t> </w:t>
      </w:r>
      <w:r w:rsidRPr="00FC3790">
        <w:rPr>
          <w:rFonts w:ascii="Times New Roman" w:hAnsi="Times New Roman"/>
          <w:sz w:val="20"/>
          <w:szCs w:val="20"/>
        </w:rPr>
        <w:t>г.)</w:t>
      </w:r>
      <w:r>
        <w:rPr>
          <w:rFonts w:ascii="Times New Roman" w:hAnsi="Times New Roman"/>
          <w:sz w:val="20"/>
          <w:szCs w:val="20"/>
        </w:rPr>
        <w:t>.</w:t>
      </w:r>
    </w:p>
    <w:p w14:paraId="28DB4A18" w14:textId="77777777" w:rsidR="00D07B56" w:rsidRPr="006241D4" w:rsidRDefault="00D07B56" w:rsidP="005270A2">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332">
    <w:p w14:paraId="4356E1F0" w14:textId="77777777" w:rsidR="00D07B56" w:rsidRPr="00424666" w:rsidRDefault="00D07B56" w:rsidP="005212DC">
      <w:pPr>
        <w:spacing w:after="0" w:line="240" w:lineRule="auto"/>
        <w:jc w:val="both"/>
        <w:rPr>
          <w:rFonts w:ascii="Times New Roman" w:hAnsi="Times New Roman" w:cs="Times New Roman"/>
          <w:sz w:val="20"/>
          <w:szCs w:val="20"/>
        </w:rPr>
      </w:pPr>
      <w:r>
        <w:rPr>
          <w:rStyle w:val="a7"/>
        </w:rPr>
        <w:footnoteRef/>
      </w:r>
      <w:r>
        <w:t xml:space="preserve"> </w:t>
      </w:r>
      <w:r w:rsidRPr="005E478D">
        <w:rPr>
          <w:rFonts w:ascii="Times New Roman" w:hAnsi="Times New Roman" w:cs="Times New Roman"/>
          <w:sz w:val="20"/>
          <w:szCs w:val="20"/>
        </w:rPr>
        <w:t xml:space="preserve">См. </w:t>
      </w:r>
      <w:r>
        <w:rPr>
          <w:rFonts w:ascii="Times New Roman" w:hAnsi="Times New Roman" w:cs="Times New Roman"/>
          <w:sz w:val="20"/>
          <w:szCs w:val="20"/>
        </w:rPr>
        <w:t>Коровин К.Г</w:t>
      </w:r>
      <w:r w:rsidRPr="005E478D">
        <w:rPr>
          <w:rFonts w:ascii="Times New Roman" w:hAnsi="Times New Roman" w:cs="Times New Roman"/>
          <w:sz w:val="20"/>
          <w:szCs w:val="20"/>
        </w:rPr>
        <w:t xml:space="preserve">. </w:t>
      </w:r>
      <w:r w:rsidRPr="00424666">
        <w:rPr>
          <w:rFonts w:ascii="Times New Roman" w:hAnsi="Times New Roman" w:cs="Times New Roman"/>
          <w:sz w:val="20"/>
          <w:szCs w:val="20"/>
        </w:rPr>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rPr>
          <w:rFonts w:ascii="Times New Roman" w:hAnsi="Times New Roman" w:cs="Times New Roman"/>
          <w:sz w:val="20"/>
          <w:szCs w:val="20"/>
        </w:rPr>
        <w:t xml:space="preserve"> К.Г. Коровин, И.М. Гилевич, Н.Ю. Донская </w:t>
      </w:r>
      <w:r w:rsidRPr="00424666">
        <w:rPr>
          <w:rFonts w:ascii="Times New Roman" w:hAnsi="Times New Roman" w:cs="Times New Roman"/>
          <w:sz w:val="20"/>
          <w:szCs w:val="20"/>
        </w:rPr>
        <w:t>[</w:t>
      </w:r>
      <w:r>
        <w:rPr>
          <w:rFonts w:ascii="Times New Roman" w:hAnsi="Times New Roman" w:cs="Times New Roman"/>
          <w:sz w:val="20"/>
          <w:szCs w:val="20"/>
        </w:rPr>
        <w:t>и др.</w:t>
      </w:r>
      <w:r w:rsidRPr="00424666">
        <w:rPr>
          <w:rFonts w:ascii="Times New Roman" w:hAnsi="Times New Roman" w:cs="Times New Roman"/>
          <w:sz w:val="20"/>
          <w:szCs w:val="20"/>
        </w:rPr>
        <w:t>]</w:t>
      </w:r>
      <w:r>
        <w:rPr>
          <w:rFonts w:ascii="Times New Roman" w:hAnsi="Times New Roman" w:cs="Times New Roman"/>
          <w:sz w:val="20"/>
          <w:szCs w:val="20"/>
        </w:rPr>
        <w:t xml:space="preserve"> </w:t>
      </w:r>
      <w:r w:rsidRPr="00424666">
        <w:rPr>
          <w:rFonts w:ascii="Times New Roman" w:hAnsi="Times New Roman" w:cs="Times New Roman"/>
          <w:sz w:val="20"/>
          <w:szCs w:val="20"/>
        </w:rPr>
        <w:t>/</w:t>
      </w:r>
      <w:r>
        <w:rPr>
          <w:rFonts w:ascii="Times New Roman" w:hAnsi="Times New Roman" w:cs="Times New Roman"/>
          <w:sz w:val="20"/>
          <w:szCs w:val="20"/>
        </w:rPr>
        <w:t xml:space="preserve"> Под ред. К.Г. Коровина. – М.: Просвещение, 1995. – С. 88-103.</w:t>
      </w:r>
    </w:p>
  </w:footnote>
  <w:footnote w:id="333">
    <w:p w14:paraId="77267E97" w14:textId="77777777" w:rsidR="00D07B56" w:rsidRPr="00830000" w:rsidRDefault="00D07B56" w:rsidP="005212DC">
      <w:pPr>
        <w:pStyle w:val="a8"/>
        <w:jc w:val="both"/>
      </w:pPr>
      <w:r>
        <w:rPr>
          <w:rStyle w:val="a7"/>
        </w:rPr>
        <w:footnoteRef/>
      </w:r>
      <w:r>
        <w:t xml:space="preserve"> </w:t>
      </w:r>
      <w:bookmarkStart w:id="266" w:name="_Hlk72675128"/>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 xml:space="preserve">том уровня слухоречевого развития обучающихся) и достаточно внятным и </w:t>
      </w:r>
      <w:r w:rsidRPr="00B175DE">
        <w:t xml:space="preserve">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rsidRPr="00131E55">
        <w:rPr>
          <w:color w:val="222222"/>
        </w:rPr>
        <w:t xml:space="preserve">коррекционно-развивающего курса </w:t>
      </w:r>
      <w:r w:rsidRPr="00B175DE">
        <w:t>«Развитие восприятия и воспроизведения устной речи» при совместном планировании работы учителем-предметником</w:t>
      </w:r>
      <w:r w:rsidRPr="006B267B">
        <w:t xml:space="preserve"> и учителем</w:t>
      </w:r>
      <w:r>
        <w:t>-</w:t>
      </w:r>
      <w:r w:rsidRPr="006B267B">
        <w:t xml:space="preserve">дефектологом (сурдопедагогом), ведущим данные занятия. </w:t>
      </w:r>
      <w:r>
        <w:t>В рамках коррекционно-развивающего курса</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bookmarkEnd w:id="266"/>
    </w:p>
  </w:footnote>
  <w:footnote w:id="334">
    <w:p w14:paraId="1AD34EDC" w14:textId="77777777" w:rsidR="00D07B56" w:rsidRDefault="00D07B56" w:rsidP="005212DC">
      <w:pPr>
        <w:pStyle w:val="a8"/>
        <w:jc w:val="both"/>
      </w:pPr>
      <w:r w:rsidRPr="00994B95">
        <w:rPr>
          <w:rStyle w:val="a7"/>
        </w:rPr>
        <w:footnoteRef/>
      </w:r>
      <w:r w:rsidRPr="00994B95">
        <w:t xml:space="preserve"> См. Комаров К.В. Методика обучения русскому языку в школе для слабослышащих детей. – 2-е изд., испр. – М.: ООО «Издательский до «ОНИКС 21 век», 2005. – С. 46-57.</w:t>
      </w:r>
    </w:p>
  </w:footnote>
  <w:footnote w:id="335">
    <w:p w14:paraId="378505E5" w14:textId="77777777" w:rsidR="00D07B56" w:rsidRDefault="00D07B56" w:rsidP="005212DC">
      <w:pPr>
        <w:pStyle w:val="a8"/>
        <w:jc w:val="both"/>
      </w:pPr>
      <w:r>
        <w:rPr>
          <w:rStyle w:val="a7"/>
        </w:rPr>
        <w:footnoteRef/>
      </w:r>
      <w:r>
        <w:t xml:space="preserve"> </w:t>
      </w:r>
      <w:bookmarkStart w:id="267" w:name="_Hlk72675153"/>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bookmarkEnd w:id="267"/>
    </w:p>
  </w:footnote>
  <w:footnote w:id="336">
    <w:p w14:paraId="1C8CB010" w14:textId="77777777" w:rsidR="00D07B56" w:rsidRDefault="00D07B56" w:rsidP="005212DC">
      <w:pPr>
        <w:pStyle w:val="a8"/>
        <w:jc w:val="both"/>
      </w:pPr>
      <w:r>
        <w:rPr>
          <w:rStyle w:val="a7"/>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337">
    <w:p w14:paraId="35BC8DCE" w14:textId="77777777" w:rsidR="00D07B56" w:rsidRPr="00A4586A" w:rsidRDefault="00D07B56" w:rsidP="008310D8">
      <w:pPr>
        <w:pStyle w:val="a8"/>
        <w:jc w:val="both"/>
      </w:pPr>
      <w:r>
        <w:rPr>
          <w:rStyle w:val="a7"/>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338">
    <w:p w14:paraId="1D98F5E0" w14:textId="77777777" w:rsidR="00D07B56" w:rsidRDefault="00D07B56" w:rsidP="008310D8">
      <w:pPr>
        <w:pStyle w:val="a8"/>
        <w:jc w:val="both"/>
      </w:pPr>
      <w:r>
        <w:rPr>
          <w:rStyle w:val="a7"/>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339">
    <w:p w14:paraId="2C2F6E99" w14:textId="77777777" w:rsidR="00D07B56" w:rsidRPr="00D6358A" w:rsidRDefault="00D07B56" w:rsidP="00031B10">
      <w:pPr>
        <w:pStyle w:val="a8"/>
        <w:jc w:val="both"/>
      </w:pPr>
      <w:r>
        <w:rPr>
          <w:rStyle w:val="a7"/>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340">
    <w:p w14:paraId="420BCEAF" w14:textId="77777777" w:rsidR="00D07B56" w:rsidRPr="00D6358A" w:rsidRDefault="00D07B56" w:rsidP="00E320AF">
      <w:pPr>
        <w:pStyle w:val="a8"/>
        <w:jc w:val="both"/>
      </w:pPr>
      <w:r>
        <w:rPr>
          <w:rStyle w:val="a7"/>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341">
    <w:p w14:paraId="66CA8E26" w14:textId="77777777" w:rsidR="00D07B56" w:rsidRDefault="00D07B56" w:rsidP="00D5384A">
      <w:pPr>
        <w:pStyle w:val="a8"/>
        <w:jc w:val="both"/>
      </w:pPr>
      <w:r>
        <w:rPr>
          <w:rStyle w:val="a7"/>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342">
    <w:p w14:paraId="6ED81FB2" w14:textId="77777777" w:rsidR="00D07B56" w:rsidRPr="00F86B18" w:rsidRDefault="00D07B56" w:rsidP="00D5384A">
      <w:pPr>
        <w:spacing w:after="0" w:line="240" w:lineRule="auto"/>
        <w:jc w:val="both"/>
        <w:rPr>
          <w:rFonts w:ascii="Times New Roman" w:hAnsi="Times New Roman" w:cs="Times New Roman"/>
          <w:sz w:val="20"/>
          <w:szCs w:val="20"/>
        </w:rPr>
      </w:pPr>
      <w:r w:rsidRPr="00F86B18">
        <w:rPr>
          <w:rStyle w:val="a7"/>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343">
    <w:p w14:paraId="299A16B2" w14:textId="77777777" w:rsidR="00D07B56" w:rsidRPr="004A6461" w:rsidRDefault="00D07B56" w:rsidP="007605C3">
      <w:pPr>
        <w:spacing w:after="0" w:line="240" w:lineRule="auto"/>
        <w:jc w:val="both"/>
        <w:rPr>
          <w:rFonts w:ascii="Times New Roman" w:hAnsi="Times New Roman" w:cs="Times New Roman"/>
          <w:sz w:val="20"/>
          <w:szCs w:val="20"/>
        </w:rPr>
      </w:pPr>
      <w:r>
        <w:rPr>
          <w:rStyle w:val="a7"/>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344">
    <w:p w14:paraId="20751438" w14:textId="77777777" w:rsidR="00D07B56" w:rsidRPr="00830000" w:rsidRDefault="00D07B56" w:rsidP="005C748B">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45">
    <w:p w14:paraId="469564BC" w14:textId="77777777" w:rsidR="00D07B56" w:rsidRPr="005B3F52" w:rsidRDefault="00D07B56" w:rsidP="005C748B">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346">
    <w:p w14:paraId="6C466992" w14:textId="77777777" w:rsidR="00D07B56" w:rsidRDefault="00D07B56" w:rsidP="005C748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47">
    <w:p w14:paraId="644CE7BE" w14:textId="77777777" w:rsidR="00D07B56" w:rsidRDefault="00D07B56" w:rsidP="005C748B">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348">
    <w:p w14:paraId="75635ED4" w14:textId="77777777" w:rsidR="00D07B56" w:rsidRDefault="00D07B56" w:rsidP="005C748B">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49">
    <w:p w14:paraId="6B4D4209" w14:textId="77777777" w:rsidR="00D07B56" w:rsidRDefault="00D07B56" w:rsidP="005C748B">
      <w:pPr>
        <w:pStyle w:val="a8"/>
        <w:jc w:val="both"/>
      </w:pPr>
      <w:r>
        <w:rPr>
          <w:rStyle w:val="a7"/>
        </w:rPr>
        <w:footnoteRef/>
      </w:r>
      <w:r>
        <w:t xml:space="preserve"> На уроки развития речи на 1-ом году обучения на уровне ООО выделяется 2 часа в неделю (68 часов в год), на последующих годах обучения – по 1 часу в неделю (34 часа в год).</w:t>
      </w:r>
    </w:p>
  </w:footnote>
  <w:footnote w:id="350">
    <w:p w14:paraId="0CB1C1B4" w14:textId="77777777" w:rsidR="00D07B56" w:rsidRPr="00830000" w:rsidRDefault="00D07B56" w:rsidP="00B02A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51">
    <w:p w14:paraId="1A60D542" w14:textId="77777777" w:rsidR="00D07B56" w:rsidRDefault="00D07B56" w:rsidP="00B02AFA">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w:t>
      </w:r>
      <w:r w:rsidRPr="00994B95">
        <w:t>С. 46-57.</w:t>
      </w:r>
    </w:p>
  </w:footnote>
  <w:footnote w:id="352">
    <w:p w14:paraId="0FE207AA" w14:textId="77777777" w:rsidR="00D07B56" w:rsidRDefault="00D07B56" w:rsidP="00B02A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53">
    <w:p w14:paraId="6D4CD18F" w14:textId="77777777" w:rsidR="00D07B56" w:rsidRDefault="00D07B56" w:rsidP="00B02AFA">
      <w:pPr>
        <w:pStyle w:val="a8"/>
        <w:jc w:val="both"/>
      </w:pPr>
      <w:r>
        <w:rPr>
          <w:rStyle w:val="a7"/>
        </w:rPr>
        <w:footnoteRef/>
      </w:r>
      <w:r>
        <w:t xml:space="preserve"> Задачи курса литературы, а также дидактические требования к выбору методов и форм работы определены на основе материалов исследования М.И. Никитиной</w:t>
      </w:r>
      <w:r w:rsidRPr="00F919B9">
        <w:t>.</w:t>
      </w:r>
      <w:r>
        <w:t xml:space="preserve">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18 – 36.</w:t>
      </w:r>
    </w:p>
  </w:footnote>
  <w:footnote w:id="354">
    <w:p w14:paraId="37103BC2" w14:textId="77777777" w:rsidR="00D07B56" w:rsidRDefault="00D07B56" w:rsidP="00B02AFA">
      <w:pPr>
        <w:pStyle w:val="a8"/>
        <w:jc w:val="both"/>
      </w:pPr>
      <w:r>
        <w:rPr>
          <w:rStyle w:val="a7"/>
        </w:rPr>
        <w:footnoteRef/>
      </w:r>
      <w:r>
        <w:t xml:space="preserve"> </w:t>
      </w:r>
      <w:r w:rsidRPr="00450689">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t>2</w:t>
      </w:r>
      <w:r w:rsidRPr="00450689">
        <w:t>.</w:t>
      </w:r>
      <w:r>
        <w:t xml:space="preserve"> – С. 17-26.</w:t>
      </w:r>
    </w:p>
  </w:footnote>
  <w:footnote w:id="355">
    <w:p w14:paraId="73E45E2F" w14:textId="77777777" w:rsidR="00D07B56" w:rsidRDefault="00D07B56" w:rsidP="00F77F97">
      <w:pPr>
        <w:pStyle w:val="a8"/>
        <w:jc w:val="both"/>
      </w:pPr>
      <w:r>
        <w:rPr>
          <w:rStyle w:val="a7"/>
        </w:rPr>
        <w:footnoteRef/>
      </w:r>
      <w:r>
        <w:t xml:space="preserve"> На изучение литературы на всех годах обучения на уровне ООО выделяется по 3 часов в (102 часа в год).</w:t>
      </w:r>
    </w:p>
  </w:footnote>
  <w:footnote w:id="356">
    <w:p w14:paraId="1AFE1FBF" w14:textId="77777777" w:rsidR="00D07B56" w:rsidRPr="00257FC7" w:rsidRDefault="00D07B56" w:rsidP="00F77F97">
      <w:pPr>
        <w:spacing w:after="0" w:line="240" w:lineRule="auto"/>
        <w:jc w:val="both"/>
        <w:rPr>
          <w:rFonts w:ascii="Times New Roman" w:hAnsi="Times New Roman" w:cs="Times New Roman"/>
          <w:sz w:val="20"/>
          <w:szCs w:val="20"/>
        </w:rPr>
      </w:pPr>
      <w:r>
        <w:rPr>
          <w:rStyle w:val="a7"/>
        </w:rPr>
        <w:footnoteRef/>
      </w:r>
      <w:r>
        <w:t xml:space="preserve"> </w:t>
      </w:r>
      <w:r w:rsidRPr="00257FC7">
        <w:rPr>
          <w:rFonts w:ascii="Times New Roman" w:hAnsi="Times New Roman" w:cs="Times New Roman"/>
          <w:sz w:val="20"/>
          <w:szCs w:val="20"/>
        </w:rPr>
        <w:t>Не являются обязательными для изучения произведения, входящие в тематические разделы «Произведения приключенческого жанра отечественных писателей», «Зарубежная сказочная проза», «Зарубежная приключенческая проза», «Зарубежная проза о животных».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Мифология», «Юмористические рассказы отечественных писателей XIX–XX веков» предусмотрены для изучения в 6 классе.</w:t>
      </w:r>
    </w:p>
  </w:footnote>
  <w:footnote w:id="357">
    <w:p w14:paraId="4737268C" w14:textId="77777777" w:rsidR="00D07B56" w:rsidRPr="00CE667F"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CE667F">
        <w:rPr>
          <w:rFonts w:ascii="Times New Roman" w:hAnsi="Times New Roman" w:cs="Times New Roman"/>
          <w:sz w:val="20"/>
          <w:szCs w:val="20"/>
        </w:rPr>
        <w:t>Не являются обязательными для изучения произведения, входящие в тематические разделы «Античная литература» (поэмы Гомера «Илиада», «Одиссея»), «Литература народов Российской Федерации», «Произведения зарубежных писателей на тему взросления человека», «Произведения современных зарубежных писателей-фантаст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Тематические разделы «Русские былины», «Народные песни и баллады народов России и мира» предусмотрены для изучения в 8 классе.</w:t>
      </w:r>
    </w:p>
  </w:footnote>
  <w:footnote w:id="358">
    <w:p w14:paraId="29CEA59F" w14:textId="77777777" w:rsidR="00D07B56" w:rsidRPr="00A000AC"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A000AC">
        <w:rPr>
          <w:rFonts w:ascii="Times New Roman" w:hAnsi="Times New Roman" w:cs="Times New Roman"/>
          <w:sz w:val="20"/>
          <w:szCs w:val="20"/>
        </w:rPr>
        <w:t>Не являются обязательными для изучения произведения, входящие в тематический раздел «Сатирические произведения отечественных и зарубежных писателей», а также часть произведений из тематического раздела «Зарубежная литература».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 Часть лирических произведений А.С. Пушкина, М.Ю. Лермонтова, В.В. Маяковского, а также сказки М.</w:t>
      </w:r>
      <w:r>
        <w:rPr>
          <w:rFonts w:ascii="Times New Roman" w:hAnsi="Times New Roman" w:cs="Times New Roman"/>
          <w:sz w:val="20"/>
          <w:szCs w:val="20"/>
        </w:rPr>
        <w:t>Е. </w:t>
      </w:r>
      <w:r w:rsidRPr="00A000AC">
        <w:rPr>
          <w:rFonts w:ascii="Times New Roman" w:hAnsi="Times New Roman" w:cs="Times New Roman"/>
          <w:sz w:val="20"/>
          <w:szCs w:val="20"/>
        </w:rPr>
        <w:t>Салтыкова-Щедрина предусматриваются для изучения в 8 классе. Кроме того, произведения тематического раздела «Тема взаимоотношения поколений, становления человека, выбора им жизненного пути» также предусмотрены для изучения в 8 классе. Рассказ Л Н. Толстого «После бала» изучается в 9 классе.</w:t>
      </w:r>
    </w:p>
  </w:footnote>
  <w:footnote w:id="359">
    <w:p w14:paraId="77B499A7" w14:textId="77777777" w:rsidR="00D07B56" w:rsidRPr="003C3136" w:rsidRDefault="00D07B56" w:rsidP="00AB5A7A">
      <w:pPr>
        <w:spacing w:after="0" w:line="240" w:lineRule="auto"/>
        <w:jc w:val="both"/>
        <w:rPr>
          <w:rFonts w:ascii="Times New Roman" w:hAnsi="Times New Roman" w:cs="Times New Roman"/>
          <w:sz w:val="32"/>
          <w:szCs w:val="32"/>
        </w:rPr>
      </w:pPr>
      <w:r>
        <w:rPr>
          <w:rStyle w:val="a7"/>
        </w:rPr>
        <w:footnoteRef/>
      </w:r>
      <w:r>
        <w:t xml:space="preserve"> </w:t>
      </w:r>
      <w:r w:rsidRPr="009B5C25">
        <w:rPr>
          <w:rFonts w:ascii="Times New Roman" w:hAnsi="Times New Roman" w:cs="Times New Roman"/>
          <w:sz w:val="20"/>
          <w:szCs w:val="20"/>
        </w:rPr>
        <w:t>Не являются обязательными для изучения сонеты У. Шекспира, а также часть поэтических произведений ХХ-ХХ</w:t>
      </w:r>
      <w:r w:rsidRPr="009B5C25">
        <w:rPr>
          <w:rFonts w:ascii="Times New Roman" w:hAnsi="Times New Roman" w:cs="Times New Roman"/>
          <w:sz w:val="20"/>
          <w:szCs w:val="20"/>
          <w:lang w:val="en-US"/>
        </w:rPr>
        <w:t>I</w:t>
      </w:r>
      <w:r w:rsidRPr="009B5C25">
        <w:rPr>
          <w:rFonts w:ascii="Times New Roman" w:hAnsi="Times New Roman" w:cs="Times New Roman"/>
          <w:sz w:val="20"/>
          <w:szCs w:val="20"/>
        </w:rPr>
        <w:t xml:space="preserve"> веков. Часть этих произведений может быть предложена обучающимся для самостоятельного чтения с последующим обсуждением при подведении итогов внеклассного чтения.</w:t>
      </w:r>
      <w:r w:rsidRPr="009B5C25">
        <w:rPr>
          <w:rFonts w:ascii="Times New Roman" w:hAnsi="Times New Roman" w:cs="Times New Roman"/>
          <w:sz w:val="32"/>
          <w:szCs w:val="32"/>
        </w:rPr>
        <w:t xml:space="preserve"> </w:t>
      </w:r>
      <w:r w:rsidRPr="009B5C25">
        <w:rPr>
          <w:rFonts w:ascii="Times New Roman" w:hAnsi="Times New Roman" w:cs="Times New Roman"/>
          <w:color w:val="0D0D0D" w:themeColor="text1" w:themeTint="F2"/>
          <w:sz w:val="20"/>
          <w:szCs w:val="20"/>
        </w:rPr>
        <w:t>Произведения «Шинель» Н.</w:t>
      </w:r>
      <w:r>
        <w:rPr>
          <w:rFonts w:ascii="Times New Roman" w:hAnsi="Times New Roman" w:cs="Times New Roman"/>
          <w:color w:val="0D0D0D" w:themeColor="text1" w:themeTint="F2"/>
          <w:sz w:val="20"/>
          <w:szCs w:val="20"/>
        </w:rPr>
        <w:t>В. </w:t>
      </w:r>
      <w:r w:rsidRPr="009B5C25">
        <w:rPr>
          <w:rFonts w:ascii="Times New Roman" w:hAnsi="Times New Roman" w:cs="Times New Roman"/>
          <w:color w:val="0D0D0D" w:themeColor="text1" w:themeTint="F2"/>
          <w:sz w:val="20"/>
          <w:szCs w:val="20"/>
        </w:rPr>
        <w:t xml:space="preserve">Гоголя, «Отрочество» Л.Н. Толстого, «Василий Тёркин» А.Т. Твардовского, «Судьба человека» </w:t>
      </w:r>
      <w:r>
        <w:rPr>
          <w:rFonts w:ascii="Times New Roman" w:hAnsi="Times New Roman" w:cs="Times New Roman"/>
          <w:color w:val="0D0D0D" w:themeColor="text1" w:themeTint="F2"/>
          <w:sz w:val="20"/>
          <w:szCs w:val="20"/>
        </w:rPr>
        <w:t>М.А. </w:t>
      </w:r>
      <w:r w:rsidRPr="009B5C25">
        <w:rPr>
          <w:rFonts w:ascii="Times New Roman" w:hAnsi="Times New Roman" w:cs="Times New Roman"/>
          <w:color w:val="0D0D0D" w:themeColor="text1" w:themeTint="F2"/>
          <w:sz w:val="20"/>
          <w:szCs w:val="20"/>
        </w:rPr>
        <w:t>Шолохова, «Мещанин во дворянстве» Ж.-Б. Мольера, а также отдельные произведения отечественных и зарубежных прозаиков второй половины XX</w:t>
      </w:r>
      <w:r w:rsidRPr="009B5C25">
        <w:rPr>
          <w:rFonts w:ascii="Times New Roman" w:eastAsia="Calibri" w:hAnsi="Times New Roman" w:cs="Times New Roman"/>
          <w:sz w:val="20"/>
          <w:szCs w:val="20"/>
        </w:rPr>
        <w:t>–</w:t>
      </w:r>
      <w:r w:rsidRPr="009B5C25">
        <w:rPr>
          <w:rFonts w:ascii="Times New Roman" w:hAnsi="Times New Roman" w:cs="Times New Roman"/>
          <w:color w:val="0D0D0D" w:themeColor="text1" w:themeTint="F2"/>
          <w:sz w:val="20"/>
          <w:szCs w:val="20"/>
        </w:rPr>
        <w:t>XXI века</w:t>
      </w:r>
      <w:r w:rsidRPr="009B5C25">
        <w:rPr>
          <w:rFonts w:ascii="Times New Roman" w:hAnsi="Times New Roman" w:cs="Times New Roman"/>
          <w:b/>
          <w:color w:val="0D0D0D" w:themeColor="text1" w:themeTint="F2"/>
          <w:sz w:val="20"/>
          <w:szCs w:val="20"/>
        </w:rPr>
        <w:t xml:space="preserve"> </w:t>
      </w:r>
      <w:r w:rsidRPr="009B5C25">
        <w:rPr>
          <w:rFonts w:ascii="Times New Roman" w:hAnsi="Times New Roman" w:cs="Times New Roman"/>
          <w:color w:val="0D0D0D" w:themeColor="text1" w:themeTint="F2"/>
          <w:sz w:val="20"/>
          <w:szCs w:val="20"/>
        </w:rPr>
        <w:t>предусматриваются для изучения в 9 классе. Произведения «Бедные люди» Ф. М. Достоевского, «Собачье сердце» М. А. Булгакова предусматриваются для изучения в 10 классе.</w:t>
      </w:r>
    </w:p>
  </w:footnote>
  <w:footnote w:id="360">
    <w:p w14:paraId="66779427" w14:textId="77777777" w:rsidR="00D07B56" w:rsidRPr="00184337" w:rsidRDefault="00D07B56" w:rsidP="00AB5A7A">
      <w:pPr>
        <w:pStyle w:val="a8"/>
        <w:jc w:val="both"/>
        <w:rPr>
          <w:rFonts w:eastAsia="MS Mincho"/>
        </w:rPr>
      </w:pPr>
      <w:r>
        <w:rPr>
          <w:rStyle w:val="a7"/>
        </w:rPr>
        <w:footnoteRef/>
      </w:r>
      <w:r>
        <w:rPr>
          <w:szCs w:val="28"/>
        </w:rPr>
        <w:t xml:space="preserve"> </w:t>
      </w:r>
      <w:r>
        <w:rPr>
          <w:rFonts w:eastAsia="MS Mincho"/>
        </w:rPr>
        <w:t>Произведения У. Шекспира не являются обязательными для изучения обучающимися с нарушениями слуха.</w:t>
      </w:r>
    </w:p>
  </w:footnote>
  <w:footnote w:id="361">
    <w:p w14:paraId="147B7902" w14:textId="77777777" w:rsidR="00D07B56" w:rsidRPr="0056407A" w:rsidRDefault="00D07B56" w:rsidP="00AB5A7A">
      <w:pPr>
        <w:spacing w:after="0" w:line="240" w:lineRule="auto"/>
        <w:jc w:val="both"/>
        <w:rPr>
          <w:rFonts w:ascii="Times New Roman" w:hAnsi="Times New Roman" w:cs="Times New Roman"/>
          <w:sz w:val="20"/>
          <w:szCs w:val="20"/>
        </w:rPr>
      </w:pPr>
      <w:r>
        <w:rPr>
          <w:rStyle w:val="a7"/>
        </w:rPr>
        <w:footnoteRef/>
      </w:r>
      <w:r>
        <w:t xml:space="preserve"> </w:t>
      </w:r>
      <w:r w:rsidRPr="0056407A">
        <w:rPr>
          <w:rFonts w:ascii="Times New Roman" w:hAnsi="Times New Roman" w:cs="Times New Roman"/>
          <w:sz w:val="20"/>
          <w:szCs w:val="20"/>
        </w:rPr>
        <w:t xml:space="preserve">Не являются обязательными для произведения Данте «Божественная комедия», У. Шекспира «Гамлет», стихотворения Дж. Г. Байрона а также произведения отечественной и зарубежной прозы первой половины XIX в. </w:t>
      </w:r>
      <w:r w:rsidRPr="0056407A">
        <w:rPr>
          <w:rFonts w:ascii="Times New Roman" w:hAnsi="Times New Roman" w:cs="Times New Roman"/>
          <w:color w:val="0D0D0D" w:themeColor="text1" w:themeTint="F2"/>
          <w:sz w:val="20"/>
          <w:szCs w:val="20"/>
        </w:rPr>
        <w:t>Произведение древнерусской литературы «Слово о полку Игореве», а также произведения Г.Р. Державина, Н.М. Карамзина, В.А. Жуковского предусматриваются для изучения в 10 классе.</w:t>
      </w:r>
    </w:p>
  </w:footnote>
  <w:footnote w:id="362">
    <w:p w14:paraId="14FBE214" w14:textId="77777777" w:rsidR="00D07B56" w:rsidRPr="00241AA7" w:rsidRDefault="00D07B56" w:rsidP="009930C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63">
    <w:p w14:paraId="1E1CC3C1" w14:textId="77777777" w:rsidR="00D07B56" w:rsidRDefault="00D07B56" w:rsidP="009930C3">
      <w:pPr>
        <w:pStyle w:val="a8"/>
        <w:jc w:val="both"/>
      </w:pPr>
      <w:r>
        <w:rPr>
          <w:rStyle w:val="a7"/>
        </w:rPr>
        <w:footnoteRef/>
      </w:r>
      <w:r>
        <w:t xml:space="preserve"> Специальные принци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64">
    <w:p w14:paraId="508E7637"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65">
    <w:p w14:paraId="4269428B" w14:textId="77777777" w:rsidR="00D07B56" w:rsidRPr="007554EF" w:rsidRDefault="00D07B56" w:rsidP="009930C3">
      <w:pPr>
        <w:pStyle w:val="a8"/>
        <w:jc w:val="both"/>
      </w:pPr>
      <w:r>
        <w:rPr>
          <w:rStyle w:val="a7"/>
        </w:rPr>
        <w:footnoteRef/>
      </w:r>
      <w:r>
        <w:t xml:space="preserve"> </w:t>
      </w:r>
      <w:r w:rsidRPr="007554EF">
        <w:t xml:space="preserve">На изучение </w:t>
      </w:r>
      <w:r w:rsidRPr="007554EF">
        <w:rPr>
          <w:bCs/>
          <w:color w:val="0D0D0D" w:themeColor="text1" w:themeTint="F2"/>
        </w:rPr>
        <w:t xml:space="preserve">учебной дисциплины </w:t>
      </w:r>
      <w:r w:rsidRPr="007554EF">
        <w:rPr>
          <w:bCs/>
          <w:iCs/>
        </w:rPr>
        <w:t>«</w:t>
      </w:r>
      <w:r>
        <w:rPr>
          <w:bCs/>
          <w:iCs/>
        </w:rPr>
        <w:t>История» (</w:t>
      </w:r>
      <w:r w:rsidRPr="00AE17FB">
        <w:t>История России. Всеобщая история</w:t>
      </w:r>
      <w:r>
        <w:t>)</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366">
    <w:p w14:paraId="14499D28"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sidRPr="00D3124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ascii="Times New Roman" w:hAnsi="Times New Roman" w:cs="Times New Roman"/>
          <w:sz w:val="20"/>
          <w:szCs w:val="20"/>
        </w:rPr>
        <w:t>.</w:t>
      </w:r>
    </w:p>
  </w:footnote>
  <w:footnote w:id="367">
    <w:p w14:paraId="671EC63F" w14:textId="77777777" w:rsidR="00D07B56" w:rsidRPr="00980692"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материала, касающегося второй половины 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368">
    <w:p w14:paraId="22A83A00" w14:textId="77777777" w:rsidR="00D07B56" w:rsidRDefault="00D07B56" w:rsidP="009930C3">
      <w:pPr>
        <w:pStyle w:val="a8"/>
        <w:jc w:val="both"/>
      </w:pPr>
      <w:r>
        <w:rPr>
          <w:rStyle w:val="a7"/>
        </w:rPr>
        <w:footnoteRef/>
      </w:r>
      <w:r>
        <w:t xml:space="preserve"> </w:t>
      </w:r>
      <w:r w:rsidRPr="00FC39E9">
        <w:rPr>
          <w:rFonts w:eastAsia="SchoolBookSanPin"/>
        </w:rPr>
        <w:t>Концепция преподавания учебного предмета «Обществознание»</w:t>
      </w:r>
      <w:r>
        <w:rPr>
          <w:rFonts w:eastAsia="SchoolBookSanPin"/>
        </w:rPr>
        <w:t xml:space="preserve"> </w:t>
      </w:r>
      <w:r w:rsidRPr="00FC39E9">
        <w:rPr>
          <w:rFonts w:eastAsia="SchoolBookSanPin"/>
        </w:rPr>
        <w:t xml:space="preserve">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w:t>
      </w:r>
      <w:hyperlink r:id="rId5" w:history="1">
        <w:r w:rsidRPr="00CA1864">
          <w:rPr>
            <w:rStyle w:val="af0"/>
            <w:rFonts w:eastAsia="SchoolBookSanPin"/>
          </w:rPr>
          <w:t>https://</w:t>
        </w:r>
        <w:r w:rsidRPr="00CA1864">
          <w:rPr>
            <w:rStyle w:val="af0"/>
            <w:rFonts w:eastAsia="SchoolBookSanPin"/>
            <w:lang w:val="en-US"/>
          </w:rPr>
          <w:t>docs</w:t>
        </w:r>
        <w:r w:rsidRPr="007F30D3">
          <w:rPr>
            <w:rStyle w:val="af0"/>
            <w:rFonts w:eastAsia="SchoolBookSanPin"/>
          </w:rPr>
          <w:t>.</w:t>
        </w:r>
        <w:r w:rsidRPr="00CA1864">
          <w:rPr>
            <w:rStyle w:val="af0"/>
            <w:rFonts w:eastAsia="SchoolBookSanPin"/>
            <w:lang w:val="en-US"/>
          </w:rPr>
          <w:t>edu</w:t>
        </w:r>
        <w:r w:rsidRPr="007F30D3">
          <w:rPr>
            <w:rStyle w:val="af0"/>
            <w:rFonts w:eastAsia="SchoolBookSanPin"/>
          </w:rPr>
          <w:t>.</w:t>
        </w:r>
        <w:r w:rsidRPr="00CA1864">
          <w:rPr>
            <w:rStyle w:val="af0"/>
            <w:rFonts w:eastAsia="SchoolBookSanPin"/>
            <w:lang w:val="en-US"/>
          </w:rPr>
          <w:t>gov</w:t>
        </w:r>
        <w:r w:rsidRPr="007F30D3">
          <w:rPr>
            <w:rStyle w:val="af0"/>
            <w:rFonts w:eastAsia="SchoolBookSanPin"/>
          </w:rPr>
          <w:t>.</w:t>
        </w:r>
        <w:r w:rsidRPr="00CA1864">
          <w:rPr>
            <w:rStyle w:val="af0"/>
            <w:rFonts w:eastAsia="SchoolBookSanPin"/>
            <w:lang w:val="en-US"/>
          </w:rPr>
          <w:t>ru</w:t>
        </w:r>
        <w:r w:rsidRPr="007F30D3">
          <w:rPr>
            <w:rStyle w:val="af0"/>
            <w:rFonts w:eastAsia="SchoolBookSanPin"/>
          </w:rPr>
          <w:t>/</w:t>
        </w:r>
        <w:r w:rsidRPr="00CA1864">
          <w:rPr>
            <w:rStyle w:val="af0"/>
            <w:rFonts w:eastAsia="SchoolBookSanPin"/>
            <w:lang w:val="en-US"/>
          </w:rPr>
          <w:t>document</w:t>
        </w:r>
        <w:r w:rsidRPr="007F30D3">
          <w:rPr>
            <w:rStyle w:val="af0"/>
            <w:rFonts w:eastAsia="SchoolBookSanPin"/>
          </w:rPr>
          <w:t>/9906056</w:t>
        </w:r>
        <w:r w:rsidRPr="00CA1864">
          <w:rPr>
            <w:rStyle w:val="af0"/>
            <w:rFonts w:eastAsia="SchoolBookSanPin"/>
            <w:lang w:val="en-US"/>
          </w:rPr>
          <w:t>a</w:t>
        </w:r>
        <w:r w:rsidRPr="007F30D3">
          <w:rPr>
            <w:rStyle w:val="af0"/>
            <w:rFonts w:eastAsia="SchoolBookSanPin"/>
          </w:rPr>
          <w:t>57059</w:t>
        </w:r>
        <w:r w:rsidRPr="00CA1864">
          <w:rPr>
            <w:rStyle w:val="af0"/>
            <w:rFonts w:eastAsia="SchoolBookSanPin"/>
            <w:lang w:val="en-US"/>
          </w:rPr>
          <w:t>c</w:t>
        </w:r>
        <w:r w:rsidRPr="007F30D3">
          <w:rPr>
            <w:rStyle w:val="af0"/>
            <w:rFonts w:eastAsia="SchoolBookSanPin"/>
          </w:rPr>
          <w:t>4266</w:t>
        </w:r>
        <w:r w:rsidRPr="00CA1864">
          <w:rPr>
            <w:rStyle w:val="af0"/>
            <w:rFonts w:eastAsia="SchoolBookSanPin"/>
            <w:lang w:val="en-US"/>
          </w:rPr>
          <w:t>eaa</w:t>
        </w:r>
        <w:r w:rsidRPr="007F30D3">
          <w:rPr>
            <w:rStyle w:val="af0"/>
            <w:rFonts w:eastAsia="SchoolBookSanPin"/>
          </w:rPr>
          <w:t>78</w:t>
        </w:r>
        <w:r w:rsidRPr="00CA1864">
          <w:rPr>
            <w:rStyle w:val="af0"/>
            <w:rFonts w:eastAsia="SchoolBookSanPin"/>
            <w:lang w:val="en-US"/>
          </w:rPr>
          <w:t>bff</w:t>
        </w:r>
        <w:r w:rsidRPr="007F30D3">
          <w:rPr>
            <w:rStyle w:val="af0"/>
            <w:rFonts w:eastAsia="SchoolBookSanPin"/>
          </w:rPr>
          <w:t>1</w:t>
        </w:r>
        <w:r w:rsidRPr="00CA1864">
          <w:rPr>
            <w:rStyle w:val="af0"/>
            <w:rFonts w:eastAsia="SchoolBookSanPin"/>
            <w:lang w:val="en-US"/>
          </w:rPr>
          <w:t>f</w:t>
        </w:r>
        <w:r w:rsidRPr="007F30D3">
          <w:rPr>
            <w:rStyle w:val="af0"/>
            <w:rFonts w:eastAsia="SchoolBookSanPin"/>
          </w:rPr>
          <w:t>0</w:t>
        </w:r>
        <w:r w:rsidRPr="00CA1864">
          <w:rPr>
            <w:rStyle w:val="af0"/>
            <w:rFonts w:eastAsia="SchoolBookSanPin"/>
            <w:lang w:val="en-US"/>
          </w:rPr>
          <w:t>bbe</w:t>
        </w:r>
      </w:hyperlink>
    </w:p>
  </w:footnote>
  <w:footnote w:id="369">
    <w:p w14:paraId="2AC5E70C" w14:textId="77777777" w:rsidR="00D07B56" w:rsidRPr="00241AA7" w:rsidRDefault="00D07B56" w:rsidP="009930C3">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 xml:space="preserve">данные </w:t>
      </w:r>
      <w:r>
        <w:t>курсы</w:t>
      </w:r>
      <w:r w:rsidRPr="00241AA7">
        <w:t xml:space="preserve">. На коррекционно-развивающих </w:t>
      </w:r>
      <w:r>
        <w:t xml:space="preserve">курсах </w:t>
      </w:r>
      <w:r w:rsidRPr="00241AA7">
        <w:t>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70">
    <w:p w14:paraId="053D710F" w14:textId="77777777" w:rsidR="00D07B56" w:rsidRDefault="00D07B56" w:rsidP="009930C3">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1">
    <w:p w14:paraId="2126FAAF"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2">
    <w:p w14:paraId="6F6BC1D2" w14:textId="77777777" w:rsidR="00D07B56" w:rsidRPr="00EB3FDE" w:rsidRDefault="00D07B56" w:rsidP="009930C3">
      <w:pPr>
        <w:pStyle w:val="a8"/>
        <w:jc w:val="both"/>
      </w:pPr>
      <w:r>
        <w:rPr>
          <w:rStyle w:val="a7"/>
        </w:rPr>
        <w:footnoteRef/>
      </w:r>
      <w:r>
        <w:t xml:space="preserve"> На </w:t>
      </w:r>
      <w:r w:rsidRPr="00EB3FDE">
        <w:t xml:space="preserve">изучение </w:t>
      </w:r>
      <w:r w:rsidRPr="00EB3FDE">
        <w:rPr>
          <w:bCs/>
          <w:color w:val="0D0D0D" w:themeColor="text1" w:themeTint="F2"/>
        </w:rPr>
        <w:t>о</w:t>
      </w:r>
      <w:r w:rsidRPr="001D7A8A">
        <w:rPr>
          <w:bCs/>
          <w:color w:val="0D0D0D" w:themeColor="text1" w:themeTint="F2"/>
        </w:rPr>
        <w:t>бществознани</w:t>
      </w:r>
      <w:r w:rsidRPr="00EB3FDE">
        <w:rPr>
          <w:bCs/>
          <w:color w:val="0D0D0D" w:themeColor="text1" w:themeTint="F2"/>
        </w:rPr>
        <w:t>я</w:t>
      </w:r>
      <w:r w:rsidRPr="00EB3FDE">
        <w:t xml:space="preserve"> на всех годах обучения на уровне ООО выделяется по 1 часу в неделю (34 часа в год).</w:t>
      </w:r>
    </w:p>
  </w:footnote>
  <w:footnote w:id="373">
    <w:p w14:paraId="13F7829D" w14:textId="77777777" w:rsidR="00D07B56" w:rsidRDefault="00D07B56" w:rsidP="009930C3">
      <w:pPr>
        <w:pStyle w:val="a8"/>
        <w:jc w:val="both"/>
      </w:pPr>
      <w:r>
        <w:rPr>
          <w:rStyle w:val="a7"/>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374">
    <w:p w14:paraId="195A751D"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75">
    <w:p w14:paraId="3E4B963A" w14:textId="77777777" w:rsidR="00D07B56" w:rsidRPr="00241AA7" w:rsidRDefault="00D07B56" w:rsidP="009930C3">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76">
    <w:p w14:paraId="74CF0DDA" w14:textId="77777777" w:rsidR="00D07B56" w:rsidRDefault="00D07B56" w:rsidP="009930C3">
      <w:pPr>
        <w:pStyle w:val="a8"/>
        <w:jc w:val="both"/>
      </w:pPr>
      <w:r>
        <w:rPr>
          <w:rStyle w:val="a7"/>
        </w:rPr>
        <w:footnoteRef/>
      </w:r>
      <w:r>
        <w:t xml:space="preserve"> На изучение географии в 5 и 6 классах выделяется по 2 часов в неделю (68 часов в год), в 7 – 10 классах – по 1 часу в неделю (34 часа в год).</w:t>
      </w:r>
    </w:p>
  </w:footnote>
  <w:footnote w:id="377">
    <w:p w14:paraId="46535BC8"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78">
    <w:p w14:paraId="06F4DD9A" w14:textId="77777777" w:rsidR="00D07B56" w:rsidRPr="00257FC7" w:rsidRDefault="00D07B56" w:rsidP="009930C3">
      <w:pPr>
        <w:jc w:val="both"/>
        <w:rPr>
          <w:rFonts w:ascii="Times New Roman" w:hAnsi="Times New Roman" w:cs="Times New Roman"/>
          <w:sz w:val="20"/>
          <w:szCs w:val="20"/>
        </w:rPr>
      </w:pPr>
      <w:r>
        <w:rPr>
          <w:rStyle w:val="a7"/>
        </w:rPr>
        <w:footnoteRef/>
      </w:r>
      <w:r>
        <w:t xml:space="preserve"> </w:t>
      </w:r>
      <w:r>
        <w:rPr>
          <w:rFonts w:ascii="Times New Roman" w:hAnsi="Times New Roman" w:cs="Times New Roman"/>
          <w:sz w:val="20"/>
          <w:szCs w:val="20"/>
        </w:rPr>
        <w:t>Изучение данного тематического раздела начинается в 7 классе (темы 1-3) и продолжается в 8 классе (темы 4-5).</w:t>
      </w:r>
    </w:p>
  </w:footnote>
  <w:footnote w:id="379">
    <w:p w14:paraId="7AE61D88" w14:textId="77777777" w:rsidR="00D07B56" w:rsidRPr="00035020" w:rsidRDefault="00D07B56" w:rsidP="009930C3">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w:t>
      </w:r>
    </w:p>
  </w:footnote>
  <w:footnote w:id="380">
    <w:p w14:paraId="6907DA46" w14:textId="77777777" w:rsidR="00D07B56" w:rsidRPr="00830000" w:rsidRDefault="00D07B56" w:rsidP="009930C3">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381">
    <w:p w14:paraId="6D4D909C" w14:textId="77777777" w:rsidR="00D07B56" w:rsidRPr="005B3F52" w:rsidRDefault="00D07B56" w:rsidP="009930C3">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382">
    <w:p w14:paraId="53B1A110" w14:textId="77777777" w:rsidR="00D07B56" w:rsidRDefault="00D07B56" w:rsidP="009930C3">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383">
    <w:p w14:paraId="607CCE55" w14:textId="77777777" w:rsidR="00D07B56" w:rsidRDefault="00D07B56" w:rsidP="009930C3">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384">
    <w:p w14:paraId="2F0485D2" w14:textId="77777777" w:rsidR="00D07B56" w:rsidRDefault="00D07B56" w:rsidP="009930C3">
      <w:pPr>
        <w:pStyle w:val="a8"/>
        <w:jc w:val="both"/>
      </w:pPr>
      <w:r>
        <w:rPr>
          <w:rStyle w:val="a7"/>
        </w:rPr>
        <w:footnoteRef/>
      </w:r>
      <w:r>
        <w:t xml:space="preserve"> На изучение алгебры в 7 классе выделяется 3 часа в неделю (170 часов в год), в 8 и 9 классах по 2 часа в неделю (68 часов в год), в 10 классе – 4 часа в неделю (136 часов в год).</w:t>
      </w:r>
    </w:p>
  </w:footnote>
  <w:footnote w:id="385">
    <w:p w14:paraId="5B8E9531" w14:textId="77777777" w:rsidR="00D07B56" w:rsidRDefault="00D07B56" w:rsidP="009930C3">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386">
    <w:p w14:paraId="07FE52B8" w14:textId="77777777" w:rsidR="00D07B56" w:rsidRDefault="00D07B56" w:rsidP="009930C3">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387">
    <w:p w14:paraId="0A4E42AD" w14:textId="77777777" w:rsidR="00D07B56" w:rsidRPr="00035020" w:rsidRDefault="00D07B56" w:rsidP="00973FAA">
      <w:pPr>
        <w:pStyle w:val="a8"/>
        <w:jc w:val="both"/>
      </w:pPr>
      <w:r>
        <w:rPr>
          <w:rStyle w:val="a7"/>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388">
    <w:p w14:paraId="7760A722"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389">
    <w:p w14:paraId="51F8BDB5"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390">
    <w:p w14:paraId="4E92BA6B"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391">
    <w:p w14:paraId="6E0689C3"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392">
    <w:p w14:paraId="0BDFF774" w14:textId="77777777" w:rsidR="00D07B56" w:rsidRPr="00035020" w:rsidRDefault="00D07B56" w:rsidP="00973FAA">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393">
    <w:p w14:paraId="2A24C920"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394">
    <w:p w14:paraId="60449C00" w14:textId="77777777" w:rsidR="00D07B56" w:rsidRPr="00035020" w:rsidRDefault="00D07B56" w:rsidP="00973FAA">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395">
    <w:p w14:paraId="4321A1DD" w14:textId="77777777" w:rsidR="00D07B56" w:rsidRPr="005427A2" w:rsidRDefault="00D07B56" w:rsidP="00973FAA">
      <w:pPr>
        <w:pStyle w:val="a8"/>
        <w:jc w:val="both"/>
      </w:pPr>
      <w:r w:rsidRPr="00035020">
        <w:rPr>
          <w:rStyle w:val="a7"/>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396">
    <w:p w14:paraId="7C4B6A68" w14:textId="77777777" w:rsidR="00D07B56" w:rsidRPr="005427A2" w:rsidRDefault="00D07B56" w:rsidP="00973FAA">
      <w:pPr>
        <w:pStyle w:val="a8"/>
        <w:jc w:val="both"/>
      </w:pPr>
      <w:r w:rsidRPr="00035020">
        <w:rPr>
          <w:rStyle w:val="a7"/>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397">
    <w:p w14:paraId="743E10CA"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398">
    <w:p w14:paraId="0C16FCB6" w14:textId="77777777" w:rsidR="00D07B56" w:rsidRPr="00EF4CB0" w:rsidRDefault="00D07B56" w:rsidP="00973FAA">
      <w:pPr>
        <w:pStyle w:val="a8"/>
        <w:jc w:val="both"/>
      </w:pPr>
      <w:r w:rsidRPr="00035020">
        <w:rPr>
          <w:rStyle w:val="a7"/>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399">
    <w:p w14:paraId="68E9982C" w14:textId="77777777" w:rsidR="00D07B56" w:rsidRPr="00EF4CB0" w:rsidRDefault="00D07B56" w:rsidP="00973FAA">
      <w:pPr>
        <w:pStyle w:val="a8"/>
        <w:jc w:val="both"/>
      </w:pPr>
      <w:r w:rsidRPr="00EF4CB0">
        <w:rPr>
          <w:rStyle w:val="a7"/>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400">
    <w:p w14:paraId="647FC9D1" w14:textId="77777777" w:rsidR="00D07B56" w:rsidRPr="00EF4CB0" w:rsidRDefault="00D07B56" w:rsidP="00973FAA">
      <w:pPr>
        <w:pStyle w:val="a8"/>
        <w:jc w:val="both"/>
      </w:pPr>
      <w:r w:rsidRPr="00EF4CB0">
        <w:rPr>
          <w:rStyle w:val="a7"/>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401">
    <w:p w14:paraId="156E3E1B" w14:textId="77777777" w:rsidR="00D07B56" w:rsidRPr="00830000" w:rsidRDefault="00D07B56" w:rsidP="00973FA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02">
    <w:p w14:paraId="415149DB" w14:textId="77777777" w:rsidR="00D07B56" w:rsidRDefault="00D07B56" w:rsidP="00973FA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03">
    <w:p w14:paraId="668B2B4D" w14:textId="77777777" w:rsidR="00D07B56" w:rsidRDefault="00D07B56" w:rsidP="00973FAA">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404">
    <w:p w14:paraId="04091386" w14:textId="77777777" w:rsidR="00D07B56" w:rsidRPr="00E55975" w:rsidRDefault="00D07B56" w:rsidP="00973FAA">
      <w:pPr>
        <w:pStyle w:val="a8"/>
        <w:jc w:val="both"/>
      </w:pPr>
      <w:r w:rsidRPr="00035020">
        <w:rPr>
          <w:rStyle w:val="a7"/>
        </w:rPr>
        <w:footnoteRef/>
      </w:r>
      <w:r w:rsidRPr="00035020">
        <w:t xml:space="preserve"> </w:t>
      </w:r>
      <w:r w:rsidRPr="00E55975">
        <w:t>Изучение тем «</w:t>
      </w:r>
      <w:r w:rsidRPr="00E55975">
        <w:rPr>
          <w:rFonts w:eastAsia="SchoolBookSanPin"/>
        </w:rPr>
        <w:t>Компьютерная графика</w:t>
      </w:r>
      <w:r w:rsidRPr="00E55975">
        <w:t>», «</w:t>
      </w:r>
      <w:r w:rsidRPr="00E55975">
        <w:rPr>
          <w:rFonts w:eastAsia="SchoolBookSanPin"/>
        </w:rPr>
        <w:t>Мультимедийные презентации</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405">
    <w:p w14:paraId="6B3EBA64" w14:textId="77777777" w:rsidR="00D07B56" w:rsidRPr="00E55975" w:rsidRDefault="00D07B56" w:rsidP="00973FA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06">
    <w:p w14:paraId="60818FCD" w14:textId="77777777" w:rsidR="00D07B56" w:rsidRPr="00E55975" w:rsidRDefault="00D07B56" w:rsidP="00973FAA">
      <w:pPr>
        <w:pStyle w:val="a8"/>
        <w:jc w:val="both"/>
      </w:pPr>
      <w:r w:rsidRPr="00E55975">
        <w:rPr>
          <w:rStyle w:val="a7"/>
        </w:rPr>
        <w:footnoteRef/>
      </w:r>
      <w:r w:rsidRPr="00E55975">
        <w:t xml:space="preserve"> Изучение тем «</w:t>
      </w:r>
      <w:r w:rsidRPr="00E55975">
        <w:rPr>
          <w:rFonts w:eastAsia="SchoolBookSanPin"/>
        </w:rPr>
        <w:t>Язык программирования</w:t>
      </w:r>
      <w:r w:rsidRPr="00E55975">
        <w:t>», «</w:t>
      </w:r>
      <w:r w:rsidRPr="00E55975">
        <w:rPr>
          <w:rFonts w:eastAsia="SchoolBookSanPin"/>
        </w:rPr>
        <w:t>Анализ алгоритмов</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407">
    <w:p w14:paraId="6576A6E1" w14:textId="77777777" w:rsidR="00D07B56" w:rsidRPr="00E55975" w:rsidRDefault="00D07B56" w:rsidP="00973FA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08">
    <w:p w14:paraId="13ECE5CD" w14:textId="77777777" w:rsidR="00D07B56" w:rsidRPr="00E55975" w:rsidRDefault="00D07B56" w:rsidP="00973FAA">
      <w:pPr>
        <w:pStyle w:val="a8"/>
        <w:jc w:val="both"/>
      </w:pPr>
      <w:r w:rsidRPr="00E55975">
        <w:rPr>
          <w:rStyle w:val="a7"/>
        </w:rPr>
        <w:footnoteRef/>
      </w:r>
      <w:r w:rsidRPr="00E55975">
        <w:t xml:space="preserve"> Изучение тем</w:t>
      </w:r>
      <w:r>
        <w:t>атических разделов</w:t>
      </w:r>
      <w:r w:rsidRPr="00E55975">
        <w:t xml:space="preserve"> «</w:t>
      </w:r>
      <w:r w:rsidRPr="00A65E3A">
        <w:rPr>
          <w:bCs/>
        </w:rPr>
        <w:t>Алгоритмы и программирование</w:t>
      </w:r>
      <w:r w:rsidRPr="00E55975">
        <w:t>», «</w:t>
      </w:r>
      <w:r w:rsidRPr="00A65E3A">
        <w:rPr>
          <w:bCs/>
        </w:rPr>
        <w:t>Информационные технолог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09">
    <w:p w14:paraId="023897B5" w14:textId="77777777" w:rsidR="00D07B56" w:rsidRPr="00035020" w:rsidRDefault="00D07B56" w:rsidP="00973FA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410">
    <w:p w14:paraId="3E4F50BA"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11">
    <w:p w14:paraId="03D8BED9"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12">
    <w:p w14:paraId="2D1E450E" w14:textId="77777777" w:rsidR="00D07B56" w:rsidRDefault="00D07B56" w:rsidP="00B947FA">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413">
    <w:p w14:paraId="7D4BE2BA" w14:textId="77777777" w:rsidR="00D07B56" w:rsidRPr="00E55975" w:rsidRDefault="00D07B56" w:rsidP="00B947FA">
      <w:pPr>
        <w:pStyle w:val="a8"/>
        <w:jc w:val="both"/>
      </w:pPr>
      <w:r w:rsidRPr="00035020">
        <w:rPr>
          <w:rStyle w:val="a7"/>
        </w:rPr>
        <w:footnoteRef/>
      </w:r>
      <w:r w:rsidRPr="00035020">
        <w:t xml:space="preserve"> </w:t>
      </w:r>
      <w:r w:rsidRPr="00E55975">
        <w:t>Изучение тем</w:t>
      </w:r>
      <w:r>
        <w:t xml:space="preserve">атического раздела </w:t>
      </w:r>
      <w:r w:rsidRPr="00E55975">
        <w:t>«</w:t>
      </w:r>
      <w:r>
        <w:rPr>
          <w:rFonts w:eastAsia="SchoolBookSanPin"/>
        </w:rPr>
        <w:t>Работа и мощность. Энергия</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14">
    <w:p w14:paraId="6346060F" w14:textId="77777777" w:rsidR="00D07B56" w:rsidRPr="00E55975" w:rsidRDefault="00D07B56" w:rsidP="00B947FA">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415">
    <w:p w14:paraId="10635D78" w14:textId="77777777" w:rsidR="00D07B56" w:rsidRPr="00E55975" w:rsidRDefault="00D07B56" w:rsidP="00B947FA">
      <w:pPr>
        <w:pStyle w:val="a8"/>
        <w:jc w:val="both"/>
      </w:pPr>
      <w:r w:rsidRPr="00035020">
        <w:rPr>
          <w:rStyle w:val="a7"/>
        </w:rPr>
        <w:footnoteRef/>
      </w:r>
      <w:r w:rsidRPr="00035020">
        <w:t xml:space="preserve"> </w:t>
      </w:r>
      <w:r w:rsidRPr="00E55975">
        <w:t xml:space="preserve">Изучение </w:t>
      </w:r>
      <w:r>
        <w:t xml:space="preserve">материала по </w:t>
      </w:r>
      <w:r w:rsidRPr="00E55975">
        <w:t>тем</w:t>
      </w:r>
      <w:r>
        <w:t>е</w:t>
      </w:r>
      <w:r w:rsidRPr="00E55975">
        <w:t xml:space="preserve"> «</w:t>
      </w:r>
      <w:r>
        <w:rPr>
          <w:rFonts w:eastAsia="SchoolBookSanPin"/>
        </w:rPr>
        <w:t xml:space="preserve">Постоянный электрический ток» начинается на </w:t>
      </w:r>
      <w:r w:rsidRPr="00E55975">
        <w:t>4-ом год обучения</w:t>
      </w:r>
      <w:r>
        <w:t xml:space="preserve"> и продолжается на 5-от году обучения</w:t>
      </w:r>
      <w:r w:rsidRPr="00E55975">
        <w:t xml:space="preserve"> на уровне ООО</w:t>
      </w:r>
      <w:r>
        <w:t>. На 4-ом году обучения на изучение выносится следующий материал: «</w:t>
      </w:r>
      <w:r w:rsidRPr="009C07AF">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sidRPr="009C07AF">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416">
    <w:p w14:paraId="4F058D46" w14:textId="77777777" w:rsidR="00D07B56" w:rsidRPr="00E55975" w:rsidRDefault="00D07B56" w:rsidP="00B947FA">
      <w:pPr>
        <w:pStyle w:val="a8"/>
        <w:jc w:val="both"/>
      </w:pPr>
      <w:r w:rsidRPr="00E55975">
        <w:rPr>
          <w:rStyle w:val="a7"/>
        </w:rPr>
        <w:footnoteRef/>
      </w:r>
      <w:r>
        <w:t xml:space="preserve"> </w:t>
      </w:r>
      <w:r w:rsidRPr="008769C5">
        <w:t>Изучение материала по разделам «</w:t>
      </w:r>
      <w:r w:rsidRPr="008769C5">
        <w:rPr>
          <w:bCs/>
        </w:rPr>
        <w:t>Механические колебания и волны</w:t>
      </w:r>
      <w:r w:rsidRPr="008769C5">
        <w:t>», «</w:t>
      </w:r>
      <w:r w:rsidRPr="008769C5">
        <w:rPr>
          <w:bCs/>
        </w:rPr>
        <w:t>Электромагнитное поле и электромагнитные волны</w:t>
      </w:r>
      <w:r w:rsidRPr="008769C5">
        <w:t>», «</w:t>
      </w:r>
      <w:r w:rsidRPr="008769C5">
        <w:rPr>
          <w:bCs/>
        </w:rPr>
        <w:t>Световые явления</w:t>
      </w:r>
      <w:r w:rsidRPr="008769C5">
        <w:t>», «</w:t>
      </w:r>
      <w:r w:rsidRPr="008769C5">
        <w:rPr>
          <w:bCs/>
        </w:rPr>
        <w:t>Квантовые явления</w:t>
      </w:r>
      <w:r w:rsidRPr="008769C5">
        <w:t>»</w:t>
      </w:r>
      <w:r>
        <w:t xml:space="preserve"> предусматривается на 6-ом году обучения на уровне ООО.</w:t>
      </w:r>
    </w:p>
  </w:footnote>
  <w:footnote w:id="417">
    <w:p w14:paraId="2309979D" w14:textId="77777777" w:rsidR="00D07B56" w:rsidRPr="00035020" w:rsidRDefault="00D07B56" w:rsidP="00B947FA">
      <w:pPr>
        <w:pStyle w:val="a8"/>
        <w:jc w:val="both"/>
      </w:pPr>
      <w:r w:rsidRPr="00035020">
        <w:rPr>
          <w:rStyle w:val="a7"/>
        </w:rPr>
        <w:footnoteRef/>
      </w:r>
      <w:r w:rsidRPr="00035020">
        <w:t xml:space="preserve"> Предусматривается </w:t>
      </w:r>
      <w:r w:rsidRPr="006E34CB">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418">
    <w:p w14:paraId="420A2C11"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19">
    <w:p w14:paraId="1B494D56" w14:textId="77777777" w:rsidR="00D07B56" w:rsidRDefault="00D07B56" w:rsidP="00B947FA">
      <w:pPr>
        <w:pStyle w:val="a8"/>
        <w:jc w:val="both"/>
      </w:pPr>
      <w:r>
        <w:rPr>
          <w:rStyle w:val="a7"/>
        </w:rPr>
        <w:footnoteRef/>
      </w:r>
      <w:r>
        <w:t xml:space="preserve"> Специальные принципы, отражающие требования к работе по развитию речи, определены по материалам исследований К.В. </w:t>
      </w:r>
      <w:r w:rsidRPr="002E717B">
        <w:t>Комарова. См. Комаров К.В. Методика обучения русскому языку в школе для слабослышащих детей: Учеб пособие. – 2-е изд., испр. – М.: ООО «Издательский до «ОНИКС 21 век», 2005. – С. 46–57.</w:t>
      </w:r>
    </w:p>
  </w:footnote>
  <w:footnote w:id="420">
    <w:p w14:paraId="6628A8D1"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21">
    <w:p w14:paraId="40E14C31" w14:textId="77777777" w:rsidR="00D07B56" w:rsidRDefault="00D07B56" w:rsidP="00B947FA">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422">
    <w:p w14:paraId="1E34CDB8" w14:textId="77777777" w:rsidR="00D07B56" w:rsidRPr="00DC7693" w:rsidRDefault="00D07B56" w:rsidP="00B947FA">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1-ом и 2-ом годах обучения на уровне ООО. На 1-ом году обучения предусматривается изучение тем «Питание растений», «Дыхание растений», «</w:t>
      </w:r>
      <w:r w:rsidRPr="00DC7693">
        <w:rPr>
          <w:bCs/>
        </w:rPr>
        <w:t>Транспорт веществ в растении</w:t>
      </w:r>
      <w:r>
        <w:t xml:space="preserve">»; на втором году </w:t>
      </w:r>
      <w:r w:rsidRPr="00DC7693">
        <w:t>– «</w:t>
      </w:r>
      <w:r w:rsidRPr="00DC7693">
        <w:rPr>
          <w:bCs/>
        </w:rPr>
        <w:t>Рост растения</w:t>
      </w:r>
      <w:r w:rsidRPr="00DC7693">
        <w:t>», «</w:t>
      </w:r>
      <w:r w:rsidRPr="00DC7693">
        <w:rPr>
          <w:bCs/>
        </w:rPr>
        <w:t>Размножение растения</w:t>
      </w:r>
      <w:r w:rsidRPr="00DC7693">
        <w:t>», «</w:t>
      </w:r>
      <w:r w:rsidRPr="00DC7693">
        <w:rPr>
          <w:bCs/>
        </w:rPr>
        <w:t>Развитие растения</w:t>
      </w:r>
      <w:r w:rsidRPr="00DC7693">
        <w:t>».</w:t>
      </w:r>
    </w:p>
  </w:footnote>
  <w:footnote w:id="423">
    <w:p w14:paraId="6AC4BE1E" w14:textId="77777777" w:rsidR="00D07B56" w:rsidRPr="001F0C83" w:rsidRDefault="00D07B56" w:rsidP="00B947F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sidRPr="001F0C83">
        <w:t>«</w:t>
      </w:r>
      <w:r w:rsidRPr="001F0C83">
        <w:rPr>
          <w:bCs/>
        </w:rPr>
        <w:t>Основные категории систематики животных</w:t>
      </w:r>
      <w:r w:rsidRPr="001F0C83">
        <w:t>», «</w:t>
      </w:r>
      <w:r w:rsidRPr="001F0C83">
        <w:rPr>
          <w:bCs/>
        </w:rPr>
        <w:t xml:space="preserve">Одноклеточные животные </w:t>
      </w:r>
      <w:r w:rsidRPr="001F0C83">
        <w:rPr>
          <w:noProof/>
        </w:rPr>
        <w:t>–</w:t>
      </w:r>
      <w:r w:rsidRPr="001F0C83">
        <w:rPr>
          <w:bCs/>
        </w:rPr>
        <w:t xml:space="preserve"> простейшие</w:t>
      </w:r>
      <w:r w:rsidRPr="001F0C83">
        <w:t>», «</w:t>
      </w:r>
      <w:r w:rsidRPr="001F0C83">
        <w:rPr>
          <w:bCs/>
        </w:rPr>
        <w:t>Многоклеточные животные. Кишечнополостные</w:t>
      </w:r>
      <w:r w:rsidRPr="001F0C83">
        <w:t>», «</w:t>
      </w:r>
      <w:r w:rsidRPr="001F0C83">
        <w:rPr>
          <w:bCs/>
        </w:rPr>
        <w:t>Плоские, круглые, кольчатые черви</w:t>
      </w:r>
      <w:r w:rsidRPr="001F0C83">
        <w:t>», «</w:t>
      </w:r>
      <w:r w:rsidRPr="001F0C83">
        <w:rPr>
          <w:bCs/>
        </w:rPr>
        <w:t>Членистоногие</w:t>
      </w:r>
      <w:r w:rsidRPr="001F0C83">
        <w:t>», «</w:t>
      </w:r>
      <w:r w:rsidRPr="001F0C83">
        <w:rPr>
          <w:bCs/>
        </w:rPr>
        <w:t>Моллюски</w:t>
      </w:r>
      <w:r w:rsidRPr="001F0C83">
        <w:t>», «</w:t>
      </w:r>
      <w:r w:rsidRPr="001F0C83">
        <w:rPr>
          <w:bCs/>
        </w:rPr>
        <w:t>Хордовые</w:t>
      </w:r>
      <w:r w:rsidRPr="001F0C83">
        <w:t>»; на 4-ом году – «</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424">
    <w:p w14:paraId="18BE8088" w14:textId="77777777" w:rsidR="00D07B56" w:rsidRPr="001F0C83" w:rsidRDefault="00D07B56" w:rsidP="00B947F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sidRPr="001F0C83">
        <w:t>«</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425">
    <w:p w14:paraId="5F55B001" w14:textId="77777777" w:rsidR="00D07B56" w:rsidRPr="001F0C83" w:rsidRDefault="00D07B56" w:rsidP="00B947FA">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5-ом и 6-ом годах обучения на уровне ООО.</w:t>
      </w:r>
    </w:p>
  </w:footnote>
  <w:footnote w:id="426">
    <w:p w14:paraId="754E04F4" w14:textId="77777777" w:rsidR="00D07B56" w:rsidRPr="00830000" w:rsidRDefault="00D07B56" w:rsidP="00B947F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27">
    <w:p w14:paraId="4D2108BD" w14:textId="77777777" w:rsidR="00D07B56" w:rsidRDefault="00D07B56" w:rsidP="00B947F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28">
    <w:p w14:paraId="07591D7F" w14:textId="77777777" w:rsidR="00D07B56" w:rsidRDefault="00D07B56" w:rsidP="00B947FA">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429">
    <w:p w14:paraId="00CD34A8" w14:textId="77777777" w:rsidR="00D07B56" w:rsidRPr="00E55975" w:rsidRDefault="00D07B56" w:rsidP="00B947FA">
      <w:pPr>
        <w:pStyle w:val="a8"/>
        <w:jc w:val="both"/>
      </w:pPr>
      <w:r w:rsidRPr="00E55975">
        <w:rPr>
          <w:rStyle w:val="a7"/>
        </w:rPr>
        <w:footnoteRef/>
      </w:r>
      <w:r w:rsidRPr="00E55975">
        <w:t xml:space="preserve"> Изучение тем</w:t>
      </w:r>
      <w:r>
        <w:t>атического раздела</w:t>
      </w:r>
      <w:r w:rsidRPr="00E55975">
        <w:t xml:space="preserve"> «</w:t>
      </w:r>
      <w:r w:rsidRPr="00D35E53">
        <w:rPr>
          <w:bCs/>
        </w:rPr>
        <w:t>Периодический закон и Периодическая система химических элементов Д.И.</w:t>
      </w:r>
      <w:r>
        <w:rPr>
          <w:bCs/>
        </w:rPr>
        <w:t> </w:t>
      </w:r>
      <w:r w:rsidRPr="00D35E53">
        <w:rPr>
          <w:bCs/>
        </w:rPr>
        <w:t>Менделеева</w:t>
      </w:r>
      <w:r>
        <w:rPr>
          <w:bCs/>
        </w:rPr>
        <w:t xml:space="preserve">. </w:t>
      </w:r>
      <w:r w:rsidRPr="00B40133">
        <w:rPr>
          <w:bCs/>
        </w:rPr>
        <w:t>Строение атомов. Химическая связь. Окислительно-восстановительные реакц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30">
    <w:p w14:paraId="5B69C841" w14:textId="77777777" w:rsidR="00D07B56" w:rsidRPr="00E55975" w:rsidRDefault="00D07B56" w:rsidP="00B947FA">
      <w:pPr>
        <w:pStyle w:val="a8"/>
        <w:jc w:val="both"/>
      </w:pPr>
      <w:r w:rsidRPr="00E55975">
        <w:rPr>
          <w:rStyle w:val="a7"/>
        </w:rPr>
        <w:footnoteRef/>
      </w:r>
      <w:r w:rsidRPr="00E55975">
        <w:t xml:space="preserve"> Изучение </w:t>
      </w:r>
      <w:r>
        <w:t>темы «</w:t>
      </w:r>
      <w:r w:rsidRPr="00B40133">
        <w:rPr>
          <w:bCs/>
        </w:rPr>
        <w:t>Общая характеристика химических элементов IVА-группы. Углерод и кремний и их соединения</w:t>
      </w:r>
      <w:r>
        <w:t xml:space="preserve">», а также </w:t>
      </w:r>
      <w:r w:rsidRPr="00E55975">
        <w:t>тем</w:t>
      </w:r>
      <w:r>
        <w:t xml:space="preserve">атических </w:t>
      </w:r>
      <w:r w:rsidRPr="00B40133">
        <w:t>разделов «</w:t>
      </w:r>
      <w:r w:rsidRPr="00B40133">
        <w:rPr>
          <w:bCs/>
        </w:rPr>
        <w:t>Металлы и их соединения</w:t>
      </w:r>
      <w:r w:rsidRPr="00E55975">
        <w:t>»</w:t>
      </w:r>
      <w:r>
        <w:t>, «</w:t>
      </w:r>
      <w:r w:rsidRPr="00B40133">
        <w:rPr>
          <w:bCs/>
        </w:rPr>
        <w:t>Химия и окружающая среда</w:t>
      </w:r>
      <w:r>
        <w:t>»</w:t>
      </w:r>
      <w:r w:rsidRPr="00E55975">
        <w:t xml:space="preserve"> предусматривается на </w:t>
      </w:r>
      <w:r>
        <w:t>6</w:t>
      </w:r>
      <w:r w:rsidRPr="00E55975">
        <w:t>-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431">
    <w:p w14:paraId="04343A70" w14:textId="77777777" w:rsidR="00D07B56" w:rsidRPr="00E55975" w:rsidRDefault="00D07B56" w:rsidP="00B947FA">
      <w:pPr>
        <w:pStyle w:val="a8"/>
        <w:jc w:val="both"/>
      </w:pPr>
      <w:r w:rsidRPr="00E55975">
        <w:rPr>
          <w:rStyle w:val="a7"/>
        </w:rPr>
        <w:footnoteRef/>
      </w:r>
      <w:r w:rsidRPr="00E55975">
        <w:t xml:space="preserve"> </w:t>
      </w:r>
      <w:r>
        <w:t>Продолжение изучения материала по данному разделу предусматривается на 6-ом году обучения на уровне ООО</w:t>
      </w:r>
      <w:r w:rsidRPr="00E55975">
        <w:t>.</w:t>
      </w:r>
    </w:p>
  </w:footnote>
  <w:footnote w:id="432">
    <w:p w14:paraId="62B28AF1" w14:textId="77777777" w:rsidR="00D07B56" w:rsidRPr="00035020" w:rsidRDefault="00D07B56" w:rsidP="00B947FA">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4 – 5 годах обучения на уровне ООО.</w:t>
      </w:r>
    </w:p>
  </w:footnote>
  <w:footnote w:id="433">
    <w:p w14:paraId="63A1508B" w14:textId="77777777" w:rsidR="00D07B56" w:rsidRDefault="00D07B56" w:rsidP="006E1F32">
      <w:pPr>
        <w:pStyle w:val="a8"/>
        <w:jc w:val="both"/>
      </w:pPr>
      <w:r>
        <w:rPr>
          <w:rStyle w:val="a7"/>
        </w:rPr>
        <w:footnoteRef/>
      </w:r>
      <w:r>
        <w:t xml:space="preserve"> Специальные принципы определены по материалам исследований М.Ю. Рау,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34">
    <w:p w14:paraId="3E9BDFC1" w14:textId="77777777" w:rsidR="00D07B56" w:rsidRDefault="00D07B56" w:rsidP="006E1F3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35">
    <w:p w14:paraId="7CE3C13B" w14:textId="77777777" w:rsidR="00D07B56" w:rsidRPr="00830000" w:rsidRDefault="00D07B56" w:rsidP="006E1F32">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w:t>
      </w:r>
      <w:r w:rsidRPr="00241AA7">
        <w:t xml:space="preserve">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36">
    <w:p w14:paraId="4878F7A2" w14:textId="77777777" w:rsidR="00D07B56" w:rsidRDefault="00D07B56" w:rsidP="006E1F32">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37">
    <w:p w14:paraId="63C0DDC9" w14:textId="77777777" w:rsidR="00D07B56" w:rsidRPr="00241AA7" w:rsidRDefault="00D07B56" w:rsidP="006E1F32">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38">
    <w:p w14:paraId="79096359" w14:textId="77777777" w:rsidR="00D07B56" w:rsidRDefault="00D07B56" w:rsidP="006E1F32">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39">
    <w:p w14:paraId="78354CC8" w14:textId="77777777" w:rsidR="00D07B56" w:rsidRPr="00830000" w:rsidRDefault="00D07B56" w:rsidP="006E1F32">
      <w:pPr>
        <w:pStyle w:val="a8"/>
        <w:jc w:val="both"/>
      </w:pPr>
      <w:r>
        <w:rPr>
          <w:rStyle w:val="a7"/>
        </w:rPr>
        <w:footnoteRef/>
      </w:r>
      <w:r>
        <w:t xml:space="preserve"> Модули, включая их направленность и содержание, являются теми же, которые предусматриваются для освоения обучающимися, не имеющими нарушений слуха – в соответствии с ФГОС ООО.</w:t>
      </w:r>
    </w:p>
  </w:footnote>
  <w:footnote w:id="440">
    <w:p w14:paraId="2FCF93D0" w14:textId="77777777" w:rsidR="00D07B56" w:rsidRPr="00826CB1" w:rsidRDefault="00D07B56" w:rsidP="006E1F32">
      <w:pPr>
        <w:pStyle w:val="a8"/>
        <w:jc w:val="both"/>
      </w:pPr>
      <w:r>
        <w:rPr>
          <w:rStyle w:val="a7"/>
        </w:rPr>
        <w:footnoteRef/>
      </w:r>
      <w:r>
        <w:t xml:space="preserve"> </w:t>
      </w:r>
      <w:r w:rsidRPr="00826CB1">
        <w:t>Время на проведение данных проверок отмечается в календарных планах учителя</w:t>
      </w:r>
      <w:r>
        <w:t>-</w:t>
      </w:r>
      <w:r w:rsidRPr="00826CB1">
        <w:t>дефектолога (</w:t>
      </w:r>
      <w:r w:rsidRPr="008F13FA">
        <w:t xml:space="preserve">сурдопедагога), реализующего </w:t>
      </w:r>
      <w:r w:rsidRPr="00131E55">
        <w:t xml:space="preserve">коррекционно-развивающий курс </w:t>
      </w:r>
      <w:r w:rsidRPr="00826CB1">
        <w:t>«Развитие восприятия</w:t>
      </w:r>
      <w:r>
        <w:t xml:space="preserve"> и воспроизведения устной речи».</w:t>
      </w:r>
    </w:p>
  </w:footnote>
  <w:footnote w:id="441">
    <w:p w14:paraId="17EED1AD" w14:textId="77777777" w:rsidR="00D07B56" w:rsidRPr="000C7323" w:rsidRDefault="00D07B56" w:rsidP="00FD12D7">
      <w:pPr>
        <w:pStyle w:val="a8"/>
        <w:jc w:val="both"/>
      </w:pPr>
      <w:r w:rsidRPr="000C7323">
        <w:rPr>
          <w:rStyle w:val="a7"/>
          <w:rFonts w:eastAsia="Symbol"/>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442">
    <w:p w14:paraId="3FEEA587" w14:textId="77777777" w:rsidR="00D07B56" w:rsidRDefault="00D07B56" w:rsidP="00FD12D7">
      <w:pPr>
        <w:pStyle w:val="a8"/>
        <w:jc w:val="both"/>
      </w:pPr>
      <w:r w:rsidRPr="000C7323">
        <w:rPr>
          <w:rStyle w:val="a7"/>
          <w:rFonts w:eastAsia="Symbol"/>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443">
    <w:p w14:paraId="4150F10D" w14:textId="77777777" w:rsidR="00D07B56" w:rsidRDefault="00D07B56" w:rsidP="00FD12D7">
      <w:pPr>
        <w:pStyle w:val="a8"/>
        <w:jc w:val="both"/>
      </w:pPr>
      <w:r>
        <w:rPr>
          <w:rStyle w:val="a7"/>
          <w:rFonts w:eastAsia="Symbol"/>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44">
    <w:p w14:paraId="593C64BA" w14:textId="77777777" w:rsidR="00D07B56" w:rsidRPr="00241AA7" w:rsidRDefault="00D07B56" w:rsidP="00FD12D7">
      <w:pPr>
        <w:pStyle w:val="a8"/>
        <w:jc w:val="both"/>
      </w:pPr>
      <w:r>
        <w:rPr>
          <w:rStyle w:val="a7"/>
          <w:rFonts w:eastAsia="Symbol"/>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r w:rsidRPr="00131E55">
        <w:t xml:space="preserve">коррекционно-развивающем курсе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данны</w:t>
      </w:r>
      <w:r>
        <w:t>й</w:t>
      </w:r>
      <w:r w:rsidRPr="00241AA7">
        <w:t xml:space="preserve"> </w:t>
      </w:r>
      <w:r>
        <w:t>курс</w:t>
      </w:r>
      <w:r w:rsidRPr="00241AA7">
        <w:t xml:space="preserve">. </w:t>
      </w:r>
      <w:r>
        <w:t>В рамках коррекционно-разхвивающего курса</w:t>
      </w:r>
      <w:r w:rsidRPr="00241AA7">
        <w:t xml:space="preserve">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45">
    <w:p w14:paraId="7CF107B6" w14:textId="77777777" w:rsidR="00D07B56" w:rsidRPr="001071DE" w:rsidRDefault="00D07B56" w:rsidP="00FD12D7">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446">
    <w:p w14:paraId="45C1D0A5" w14:textId="77777777" w:rsidR="00D07B56" w:rsidRDefault="00D07B56" w:rsidP="00FD12D7">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447">
    <w:p w14:paraId="376E29C7" w14:textId="77777777" w:rsidR="00D07B56" w:rsidRDefault="00D07B56" w:rsidP="00FD12D7">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448">
    <w:p w14:paraId="184576FC" w14:textId="77777777" w:rsidR="00D07B56" w:rsidRDefault="00D07B56" w:rsidP="00FD12D7">
      <w:pPr>
        <w:pStyle w:val="a8"/>
        <w:jc w:val="both"/>
      </w:pPr>
      <w:r w:rsidRPr="001071DE">
        <w:rPr>
          <w:rStyle w:val="a7"/>
          <w:rFonts w:eastAsia="Symbol"/>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449">
    <w:p w14:paraId="3BF26429" w14:textId="77777777" w:rsidR="00D07B56" w:rsidRDefault="00D07B56" w:rsidP="00FD12D7">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50">
    <w:p w14:paraId="5CF93EBA" w14:textId="77777777" w:rsidR="00D07B56" w:rsidRDefault="00D07B56" w:rsidP="00FD12D7">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51">
    <w:p w14:paraId="60E84A7F" w14:textId="77777777" w:rsidR="00D07B56" w:rsidRPr="00241AA7" w:rsidRDefault="00D07B56" w:rsidP="00FD12D7">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w:t>
      </w:r>
      <w:r>
        <w:t>ем курсе</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w:t>
      </w:r>
      <w:r>
        <w:t>й</w:t>
      </w:r>
      <w:r w:rsidRPr="00241AA7">
        <w:t xml:space="preserve"> </w:t>
      </w:r>
      <w:r>
        <w:t>курс</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452">
    <w:p w14:paraId="54791110" w14:textId="77777777" w:rsidR="00D07B56" w:rsidRDefault="00D07B56" w:rsidP="00AE2EBA">
      <w:pPr>
        <w:pStyle w:val="a8"/>
        <w:jc w:val="both"/>
      </w:pPr>
      <w:r>
        <w:rPr>
          <w:rStyle w:val="a7"/>
        </w:rPr>
        <w:footnoteRef/>
      </w:r>
      <w:r>
        <w:t xml:space="preserve"> Данные принципы раскрыты в программе учебной дисциплины «Русский язык».</w:t>
      </w:r>
    </w:p>
  </w:footnote>
  <w:footnote w:id="453">
    <w:p w14:paraId="439072A5" w14:textId="77777777" w:rsidR="00D07B56" w:rsidRPr="00830000" w:rsidRDefault="00D07B56" w:rsidP="00AE2EB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54">
    <w:p w14:paraId="178B09FF" w14:textId="77777777" w:rsidR="00D07B56" w:rsidRDefault="00D07B56" w:rsidP="00AE2EB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55">
    <w:p w14:paraId="4C0B3E3F" w14:textId="77777777" w:rsidR="00D07B56" w:rsidRDefault="00D07B56" w:rsidP="00AE2EBA">
      <w:pPr>
        <w:pStyle w:val="a8"/>
        <w:jc w:val="both"/>
      </w:pPr>
      <w:r>
        <w:rPr>
          <w:rStyle w:val="a7"/>
        </w:rPr>
        <w:footnoteRef/>
      </w:r>
      <w:r>
        <w:t xml:space="preserve"> Фиксация и обработка звуков осуществляется с учетом возможностей их восприятия обучающимися </w:t>
      </w:r>
      <w:r w:rsidRPr="00632F72">
        <w:rPr>
          <w:color w:val="0D0D0D" w:themeColor="text1" w:themeTint="F2"/>
        </w:rPr>
        <w:t>с нарушениями слуха</w:t>
      </w:r>
      <w:r w:rsidRPr="00632F72">
        <w:t xml:space="preserve"> с помощью</w:t>
      </w:r>
      <w:r>
        <w:t xml:space="preserve"> индивидуальных слуховых аппаратов.</w:t>
      </w:r>
    </w:p>
  </w:footnote>
  <w:footnote w:id="456">
    <w:p w14:paraId="665FE315" w14:textId="77777777" w:rsidR="00D07B56" w:rsidRDefault="00D07B56" w:rsidP="00AE2EBA">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457">
    <w:p w14:paraId="07978190" w14:textId="77777777" w:rsidR="00D07B56" w:rsidRDefault="00D07B56" w:rsidP="00AE2EBA">
      <w:pPr>
        <w:pStyle w:val="a8"/>
        <w:jc w:val="both"/>
      </w:pPr>
      <w:r>
        <w:rPr>
          <w:rStyle w:val="a7"/>
        </w:rPr>
        <w:footnoteRef/>
      </w:r>
      <w:r>
        <w:t xml:space="preserve"> Включение звуков обусловлено возможностями их восприятия </w:t>
      </w:r>
      <w:r w:rsidRPr="00632F72">
        <w:t xml:space="preserve">обучающимися </w:t>
      </w:r>
      <w:r w:rsidRPr="00632F72">
        <w:rPr>
          <w:color w:val="0D0D0D" w:themeColor="text1" w:themeTint="F2"/>
        </w:rPr>
        <w:t>с нарушениями слуха</w:t>
      </w:r>
      <w:r>
        <w:t xml:space="preserve"> при использовании индивидуальных слуховых аппаратов.</w:t>
      </w:r>
    </w:p>
  </w:footnote>
  <w:footnote w:id="458">
    <w:p w14:paraId="1A3D6B12" w14:textId="77777777" w:rsidR="00D07B56" w:rsidRPr="005D212C" w:rsidRDefault="00D07B56" w:rsidP="00820427">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459">
    <w:p w14:paraId="41415773" w14:textId="77777777" w:rsidR="00D07B56" w:rsidRPr="005D212C" w:rsidRDefault="00D07B56" w:rsidP="00820427">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460">
    <w:p w14:paraId="02C49C51" w14:textId="77777777" w:rsidR="00D07B56" w:rsidRDefault="00D07B56" w:rsidP="00820427">
      <w:pPr>
        <w:pStyle w:val="a8"/>
      </w:pPr>
      <w:r>
        <w:rPr>
          <w:rStyle w:val="a7"/>
        </w:rPr>
        <w:footnoteRef/>
      </w:r>
      <w:r>
        <w:t xml:space="preserve"> ИПРА – индивидуальная программа реабилитации и абилитации.</w:t>
      </w:r>
    </w:p>
  </w:footnote>
  <w:footnote w:id="461">
    <w:p w14:paraId="15A0F2DB" w14:textId="7C8EC23D" w:rsidR="00D07B56" w:rsidRDefault="00D07B56" w:rsidP="00355346">
      <w:pPr>
        <w:pStyle w:val="a8"/>
        <w:jc w:val="both"/>
      </w:pPr>
      <w:r>
        <w:rPr>
          <w:rStyle w:val="a7"/>
        </w:rPr>
        <w:footnoteRef/>
      </w:r>
      <w:r>
        <w:t xml:space="preserve"> При указании занятий парами, малыми группами желательно отметить фамилии всех обучающихся, которые буду</w:t>
      </w:r>
      <w:r w:rsidR="006E1B37">
        <w:t>т участвовать в этих занятиях.</w:t>
      </w:r>
    </w:p>
  </w:footnote>
  <w:footnote w:id="462">
    <w:p w14:paraId="020E647A" w14:textId="77777777" w:rsidR="00D07B56" w:rsidRDefault="00D07B56" w:rsidP="00D717D7">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463">
    <w:p w14:paraId="7209384C" w14:textId="77777777" w:rsidR="00D07B56" w:rsidRDefault="00D07B56" w:rsidP="00364FE2">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464">
    <w:p w14:paraId="66C1BA16" w14:textId="77777777" w:rsidR="00D07B56" w:rsidRDefault="00D07B56" w:rsidP="00364FE2">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465">
    <w:p w14:paraId="310CCF36" w14:textId="77777777" w:rsidR="00D07B56" w:rsidRPr="00421B86" w:rsidRDefault="00D07B56" w:rsidP="00364FE2">
      <w:pPr>
        <w:pStyle w:val="a8"/>
        <w:jc w:val="both"/>
      </w:pPr>
      <w:r>
        <w:rPr>
          <w:rStyle w:val="a7"/>
        </w:rPr>
        <w:footnoteRef/>
      </w:r>
      <w:r>
        <w:t xml:space="preserve"> </w:t>
      </w:r>
      <w:r w:rsidRPr="00421B86">
        <w:t>Здесь и далее: объём и сложность текстов, а также отбор фраз, слов и словосочетаний зависят от уровня речевого развития обучающихся, необходимости им данного речевого материала в процессе общения в учебной и внеурочной деятельности.</w:t>
      </w:r>
    </w:p>
  </w:footnote>
  <w:footnote w:id="466">
    <w:p w14:paraId="53760FB3" w14:textId="77777777" w:rsidR="00D07B56" w:rsidRPr="00F23E0D" w:rsidRDefault="00D07B56" w:rsidP="00364FE2">
      <w:pPr>
        <w:pStyle w:val="a8"/>
        <w:jc w:val="both"/>
      </w:pPr>
      <w:r w:rsidRPr="00421B86">
        <w:rPr>
          <w:rStyle w:val="a7"/>
        </w:rPr>
        <w:footnoteRef/>
      </w:r>
      <w:r w:rsidRPr="00421B86">
        <w:t xml:space="preserve"> Здесь и далее: в соответствие</w:t>
      </w:r>
      <w:r w:rsidRPr="00F23E0D">
        <w:t xml:space="preserve"> с классификацией стилей речи учебно-научный стиль является подтипом научного стиля, учебно-деловой – подтипом официально-делового стиля</w:t>
      </w:r>
      <w:r>
        <w:t>.</w:t>
      </w:r>
    </w:p>
  </w:footnote>
  <w:footnote w:id="467">
    <w:p w14:paraId="734531FF" w14:textId="77777777" w:rsidR="00D07B56" w:rsidRPr="008B12ED" w:rsidRDefault="00D07B56" w:rsidP="00364FE2">
      <w:pPr>
        <w:pStyle w:val="a8"/>
        <w:jc w:val="both"/>
      </w:pPr>
      <w:r>
        <w:rPr>
          <w:rStyle w:val="aa"/>
        </w:rPr>
        <w:footnoteRef/>
      </w:r>
      <w:r>
        <w:t xml:space="preserve"> </w:t>
      </w:r>
      <w:r w:rsidRPr="00A264CB">
        <w:t>Здесь и далее: отбор знакомой детям терминологической лексики общеобразовательных дисциплин для отработки ее восприятия и воспроизведения осуществляется совместно с учителями, ведущими эти уроки.</w:t>
      </w:r>
      <w:r w:rsidRPr="008B12ED">
        <w:t xml:space="preserve"> </w:t>
      </w:r>
    </w:p>
  </w:footnote>
  <w:footnote w:id="468">
    <w:p w14:paraId="409BFA06" w14:textId="77777777" w:rsidR="00D07B56" w:rsidRPr="008367B9" w:rsidRDefault="00D07B56" w:rsidP="00364FE2">
      <w:pPr>
        <w:pStyle w:val="a8"/>
        <w:jc w:val="both"/>
      </w:pPr>
      <w:r>
        <w:rPr>
          <w:rStyle w:val="a7"/>
        </w:rPr>
        <w:footnoteRef/>
      </w:r>
      <w:r>
        <w:t xml:space="preserve"> </w:t>
      </w:r>
      <w:r w:rsidRPr="008367B9">
        <w:t xml:space="preserve">Здесь и далее: в примерных рабочих программах использован речевой материал из книги: Кузьмичева Е.П., Шевцова О.В., Яхнина Е.З. Развитие восприятия и воспроизведения устной речи у глухих школьников на индивидуальных занятиях: пособия для учителя </w:t>
      </w:r>
      <w:r>
        <w:t>– Орел:</w:t>
      </w:r>
      <w:r w:rsidRPr="008367B9">
        <w:t xml:space="preserve"> издательство «Горизонт», 2013</w:t>
      </w:r>
      <w:r>
        <w:t>. Речевой материал переработан и дополнен с учётом ПАООП ООО (вариант 2.2.2), примерных рабочих программ.</w:t>
      </w:r>
    </w:p>
  </w:footnote>
  <w:footnote w:id="469">
    <w:p w14:paraId="3AD391B8" w14:textId="77777777" w:rsidR="00D07B56" w:rsidRDefault="00D07B56" w:rsidP="00364FE2">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470">
    <w:p w14:paraId="618A1C01" w14:textId="77777777" w:rsidR="00D07B56" w:rsidRPr="00A87F2C" w:rsidRDefault="00D07B56" w:rsidP="00364FE2">
      <w:pPr>
        <w:pStyle w:val="a8"/>
      </w:pPr>
      <w:r>
        <w:rPr>
          <w:rStyle w:val="a7"/>
        </w:rPr>
        <w:footnoteRef/>
      </w:r>
      <w:r>
        <w:t xml:space="preserve"> </w:t>
      </w:r>
      <w:r w:rsidRPr="00CF39A2">
        <w:t xml:space="preserve">Здесь и далее: </w:t>
      </w:r>
      <w:r>
        <w:t>с</w:t>
      </w:r>
      <w:r w:rsidRPr="00A87F2C">
        <w:t xml:space="preserve"> учетом региональных особенностей</w:t>
      </w:r>
      <w:r>
        <w:t>.</w:t>
      </w:r>
    </w:p>
  </w:footnote>
  <w:footnote w:id="471">
    <w:p w14:paraId="0A613C3E" w14:textId="77777777" w:rsidR="00D07B56" w:rsidRDefault="00D07B56" w:rsidP="00364FE2">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472">
    <w:p w14:paraId="4F50BCE3" w14:textId="77777777" w:rsidR="00D07B56" w:rsidRDefault="00D07B56" w:rsidP="00364FE2">
      <w:pPr>
        <w:pStyle w:val="a8"/>
        <w:jc w:val="both"/>
      </w:pPr>
      <w:r>
        <w:rPr>
          <w:rStyle w:val="a7"/>
        </w:rPr>
        <w:footnoteRef/>
      </w:r>
      <w:r>
        <w:t xml:space="preserve"> </w:t>
      </w:r>
      <w:r w:rsidRPr="00061525">
        <w:t>Здесь и далее: в качестве текстов художественного стиля (проза, поэзия и др.) используются фрагменты произведений, изучаемых обучающимися на уроках «Литературы».</w:t>
      </w:r>
    </w:p>
  </w:footnote>
  <w:footnote w:id="473">
    <w:p w14:paraId="676B2A4D" w14:textId="77777777" w:rsidR="00D07B56" w:rsidRDefault="00D07B56" w:rsidP="00364FE2">
      <w:pPr>
        <w:pStyle w:val="a8"/>
        <w:jc w:val="both"/>
      </w:pPr>
      <w:r>
        <w:rPr>
          <w:rStyle w:val="a7"/>
        </w:rPr>
        <w:footnoteRef/>
      </w:r>
      <w:r>
        <w:t xml:space="preserve"> </w:t>
      </w:r>
      <w:r w:rsidRPr="00CF39A2">
        <w:t xml:space="preserve">Здесь и далее: </w:t>
      </w:r>
      <w:r>
        <w:t>п</w:t>
      </w:r>
      <w:r w:rsidRPr="00CF39A2">
        <w:t>редъявление</w:t>
      </w:r>
      <w:r>
        <w:t xml:space="preserve"> обучающимся речевого материала разными дикторами (учителями) в естественных условиях коммуникации предполагает составление временного расписания занятий коррекционно-развивающего курса «Развитие восприятия и воспроизведения устной речи»</w:t>
      </w:r>
      <w:r w:rsidRPr="00FF0B45">
        <w:t xml:space="preserve"> </w:t>
      </w:r>
      <w:r>
        <w:t>(«по скользящему графику»), при котором учителя-дефектологи (сурдопедагоги) несколько раз в полугодие ведут занятия с обучающимися, с которыми не работают постоянно; в это время с обучающимися, которыми они работают постоянно, проводит занятия учитель -дефектолог (сурдопедагог), который с ними постоянно не занимается. Целесообразно проведение с другим учителем</w:t>
      </w:r>
      <w:r w:rsidRPr="00FF0B45">
        <w:t xml:space="preserve"> </w:t>
      </w:r>
      <w:r>
        <w:t>занятий по курсу парами, на которых основное внимание уделяется развитию восприятия устной речи и закреплению произносительных умений обучающихся.</w:t>
      </w:r>
    </w:p>
  </w:footnote>
  <w:footnote w:id="474">
    <w:p w14:paraId="441E2722" w14:textId="77777777" w:rsidR="00D07B56" w:rsidRDefault="00D07B56" w:rsidP="00987BA2">
      <w:pPr>
        <w:pStyle w:val="a8"/>
        <w:jc w:val="both"/>
      </w:pPr>
      <w:r w:rsidRPr="0035675B">
        <w:rPr>
          <w:rStyle w:val="a7"/>
          <w:rFonts w:eastAsiaTheme="majorEastAsia"/>
        </w:rPr>
        <w:footnoteRef/>
      </w:r>
      <w:r w:rsidRPr="0035675B">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r>
        <w:t>.</w:t>
      </w:r>
    </w:p>
  </w:footnote>
  <w:footnote w:id="475">
    <w:p w14:paraId="53D02A87" w14:textId="77777777" w:rsidR="00D07B56" w:rsidRPr="00185E67" w:rsidRDefault="00D07B56" w:rsidP="00987BA2">
      <w:pPr>
        <w:autoSpaceDE w:val="0"/>
        <w:autoSpaceDN w:val="0"/>
        <w:adjustRightInd w:val="0"/>
        <w:spacing w:after="0" w:line="240" w:lineRule="auto"/>
        <w:jc w:val="both"/>
        <w:rPr>
          <w:rFonts w:ascii="Times New Roman" w:hAnsi="Times New Roman"/>
          <w:sz w:val="28"/>
          <w:szCs w:val="28"/>
        </w:rPr>
      </w:pPr>
      <w:r>
        <w:rPr>
          <w:rStyle w:val="a7"/>
        </w:rPr>
        <w:footnoteRef/>
      </w:r>
      <w:r w:rsidRPr="00185E67">
        <w:rPr>
          <w:rFonts w:ascii="Times New Roman" w:hAnsi="Times New Roman"/>
          <w:sz w:val="20"/>
          <w:szCs w:val="20"/>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АООП ООО (вариант 2.2</w:t>
      </w:r>
      <w:r>
        <w:rPr>
          <w:rFonts w:ascii="Times New Roman" w:hAnsi="Times New Roman"/>
          <w:sz w:val="20"/>
          <w:szCs w:val="20"/>
        </w:rPr>
        <w:t>.2</w:t>
      </w:r>
      <w:r w:rsidRPr="00185E67">
        <w:rPr>
          <w:rFonts w:ascii="Times New Roman" w:hAnsi="Times New Roman"/>
          <w:sz w:val="20"/>
          <w:szCs w:val="20"/>
        </w:rPr>
        <w:t>).</w:t>
      </w:r>
      <w:r>
        <w:rPr>
          <w:rFonts w:ascii="Times New Roman" w:hAnsi="Times New Roman"/>
          <w:sz w:val="20"/>
          <w:szCs w:val="20"/>
        </w:rPr>
        <w:t xml:space="preserve"> </w:t>
      </w:r>
      <w:r w:rsidRPr="00661007">
        <w:rPr>
          <w:rFonts w:ascii="Times New Roman" w:hAnsi="Times New Roman" w:cs="Times New Roman"/>
          <w:sz w:val="20"/>
          <w:szCs w:val="20"/>
        </w:rPr>
        <w:t>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w:t>
      </w:r>
    </w:p>
  </w:footnote>
  <w:footnote w:id="476">
    <w:p w14:paraId="37700457" w14:textId="438369E7" w:rsidR="00D07B56" w:rsidRPr="005C4A6D" w:rsidRDefault="00D07B56" w:rsidP="00ED4A68">
      <w:pPr>
        <w:autoSpaceDE w:val="0"/>
        <w:autoSpaceDN w:val="0"/>
        <w:adjustRightInd w:val="0"/>
        <w:spacing w:after="0" w:line="240" w:lineRule="auto"/>
        <w:jc w:val="both"/>
        <w:rPr>
          <w:rFonts w:ascii="Times New Roman" w:hAnsi="Times New Roman"/>
          <w:sz w:val="28"/>
          <w:szCs w:val="28"/>
        </w:rPr>
      </w:pPr>
      <w:r>
        <w:rPr>
          <w:rStyle w:val="a7"/>
        </w:rPr>
        <w:footnoteRef/>
      </w:r>
      <w:r w:rsidRPr="005C4A6D">
        <w:rPr>
          <w:rFonts w:ascii="Times New Roman" w:hAnsi="Times New Roman" w:cs="Times New Roman"/>
          <w:sz w:val="20"/>
          <w:szCs w:val="20"/>
        </w:rPr>
        <w:t>В 5 классе рекомендуется проводить индивидуально с каждым обучающимся; в 6–7 классах – один раз в неделю парами, остальные занятия индивидуально с каждым обучающимся; в 8–10 классах – два раза в неделю парами, остальные занятия индивидуально с каждым обучающимся.</w:t>
      </w:r>
    </w:p>
  </w:footnote>
  <w:footnote w:id="477">
    <w:p w14:paraId="0962C384" w14:textId="07FC575E" w:rsidR="00D07B56" w:rsidRPr="00DA6F40" w:rsidRDefault="00D07B56" w:rsidP="001C2B5C">
      <w:pPr>
        <w:pStyle w:val="a8"/>
        <w:jc w:val="both"/>
      </w:pPr>
      <w:r w:rsidRPr="00FB3C90">
        <w:rPr>
          <w:rStyle w:val="a7"/>
        </w:rPr>
        <w:footnoteRef/>
      </w:r>
      <w:r>
        <w:t xml:space="preserve"> </w:t>
      </w:r>
      <w:r w:rsidRPr="00DA6F40">
        <w:t xml:space="preserve">В примерном учебном плане время на </w:t>
      </w:r>
      <w:r w:rsidRPr="007A54DB">
        <w:t>коррекционно-развивающие курсы</w:t>
      </w:r>
      <w:r w:rsidRPr="002321B3">
        <w:rPr>
          <w:spacing w:val="-1"/>
          <w:sz w:val="28"/>
          <w:szCs w:val="28"/>
        </w:rPr>
        <w:t xml:space="preserve"> </w:t>
      </w:r>
      <w:r w:rsidRPr="00DA6F40">
        <w:t xml:space="preserve">по «Программе коррекционной работы» указано на одного обучающегося. </w:t>
      </w:r>
    </w:p>
  </w:footnote>
  <w:footnote w:id="478">
    <w:p w14:paraId="0B613018" w14:textId="77777777" w:rsidR="00D07B56" w:rsidRPr="00F55D5F" w:rsidRDefault="00D07B56" w:rsidP="00113CD5">
      <w:pPr>
        <w:pStyle w:val="a8"/>
        <w:jc w:val="both"/>
      </w:pPr>
      <w:r w:rsidRPr="0061484E">
        <w:rPr>
          <w:rStyle w:val="a7"/>
          <w:rFonts w:eastAsiaTheme="majorEastAsia"/>
        </w:rPr>
        <w:footnoteRef/>
      </w:r>
      <w:r w:rsidRPr="0061484E">
        <w:t xml:space="preserve"> </w:t>
      </w:r>
      <w:r w:rsidRPr="004D6533">
        <w:t>Квалификационные характеристики представлены в Едином квалификационном справочнике должностей руководителей, специалистов и служащих (ЕКС), в разделе «Квалификационные характеристики должностей работников образования».</w:t>
      </w:r>
    </w:p>
  </w:footnote>
  <w:footnote w:id="479">
    <w:p w14:paraId="2A7EC603" w14:textId="77777777" w:rsidR="00D07B56" w:rsidRPr="00F55D5F" w:rsidRDefault="00D07B56" w:rsidP="00113CD5">
      <w:pPr>
        <w:pStyle w:val="a8"/>
        <w:jc w:val="both"/>
      </w:pPr>
      <w:r w:rsidRPr="0061484E">
        <w:rPr>
          <w:rStyle w:val="a7"/>
          <w:rFonts w:eastAsiaTheme="majorEastAsia"/>
        </w:rPr>
        <w:footnoteRef/>
      </w:r>
      <w:r w:rsidRPr="0061484E">
        <w:t xml:space="preserve"> </w:t>
      </w:r>
      <w:r w:rsidRPr="00C73084">
        <w:t>Аттестация педагогических работников осуществляется в соответствии со ст. 49 ФЗ «Об образовании в Российской Федерации».</w:t>
      </w:r>
      <w:r>
        <w:t xml:space="preserve"> </w:t>
      </w:r>
      <w:r w:rsidRPr="00C37C8C">
        <w:t>Аттестационные комиссии формируются уполномоченными органами государственной власти субъектов РФ.</w:t>
      </w:r>
    </w:p>
  </w:footnote>
  <w:footnote w:id="480">
    <w:p w14:paraId="5C7F2AE5" w14:textId="77777777" w:rsidR="00D07B56" w:rsidRPr="00AD074A" w:rsidRDefault="00D07B56" w:rsidP="00113CD5">
      <w:pPr>
        <w:pStyle w:val="a8"/>
        <w:jc w:val="both"/>
      </w:pPr>
      <w:r>
        <w:rPr>
          <w:sz w:val="22"/>
          <w:szCs w:val="22"/>
        </w:rPr>
        <w:footnoteRef/>
      </w:r>
      <w:r>
        <w:t xml:space="preserve"> </w:t>
      </w:r>
      <w:r w:rsidRPr="00AD074A">
        <w:t>Ст</w:t>
      </w:r>
      <w:r>
        <w:t>.</w:t>
      </w:r>
      <w:r w:rsidRPr="00AD074A">
        <w:t xml:space="preserve"> 29, 97 </w:t>
      </w:r>
      <w:r>
        <w:t>ФЗ</w:t>
      </w:r>
      <w:r w:rsidRPr="00AD074A">
        <w:t xml:space="preserve"> </w:t>
      </w:r>
      <w:r>
        <w:t xml:space="preserve">РФ </w:t>
      </w:r>
      <w:r w:rsidRPr="00AD074A">
        <w:t xml:space="preserve">от 29 декабря 2012 г. N 273-ФЗ «Об образовании в Российской Федерации», </w:t>
      </w:r>
      <w:r>
        <w:t>ФЗ</w:t>
      </w:r>
      <w:r w:rsidRPr="00AD074A">
        <w:t xml:space="preserve"> от 27 июля 2006 г. № 149-ФЗ «Об информации, информационных технологиях и о защите информации» (Собрание законодательства </w:t>
      </w:r>
      <w:r>
        <w:t>РФ</w:t>
      </w:r>
      <w:r w:rsidRPr="00AD074A">
        <w:rPr>
          <w:color w:val="000000"/>
          <w:u w:color="000000"/>
        </w:rPr>
        <w:t>, 2006, № 31, ст. 3448</w:t>
      </w:r>
      <w:r w:rsidRPr="00AD074A">
        <w:t xml:space="preserve">), </w:t>
      </w:r>
      <w:r>
        <w:t>ФЗ</w:t>
      </w:r>
      <w:r w:rsidRPr="00AD074A">
        <w:t xml:space="preserve"> от 27 июля 2006 г. № 152-ФЗ «О персональных данных» (Собрание законодательства Российской Федерации, 2006, № 31, ст. 3451).</w:t>
      </w:r>
    </w:p>
  </w:footnote>
  <w:footnote w:id="481">
    <w:p w14:paraId="159D69D0" w14:textId="77777777" w:rsidR="00D07B56" w:rsidRPr="00765140" w:rsidRDefault="00D07B56" w:rsidP="00113CD5">
      <w:pPr>
        <w:pStyle w:val="a8"/>
        <w:jc w:val="both"/>
      </w:pPr>
      <w:r>
        <w:rPr>
          <w:sz w:val="28"/>
          <w:szCs w:val="28"/>
        </w:rPr>
        <w:footnoteRef/>
      </w:r>
      <w:r>
        <w:t xml:space="preserve"> </w:t>
      </w:r>
      <w:r w:rsidRPr="00765140">
        <w:t>Часть 2 статьи 16 Федерального закона Российской Федерации от 29 декабря 2012 г. № 273-ФЗ «Об образовании в Российской Федерации».</w:t>
      </w:r>
    </w:p>
  </w:footnote>
  <w:footnote w:id="482">
    <w:p w14:paraId="52F10323" w14:textId="77777777" w:rsidR="00D07B56" w:rsidRDefault="00D07B56" w:rsidP="00113CD5">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483">
    <w:p w14:paraId="031246DC" w14:textId="77777777" w:rsidR="00D07B56" w:rsidRPr="002A5D73" w:rsidRDefault="00D07B56" w:rsidP="00113CD5">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484">
    <w:p w14:paraId="6F352409" w14:textId="77777777" w:rsidR="00D07B56" w:rsidRPr="00A75E96" w:rsidRDefault="00D07B56" w:rsidP="00113CD5">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485">
    <w:p w14:paraId="64B45D5D" w14:textId="77777777" w:rsidR="00D07B56" w:rsidRPr="00A75E96" w:rsidRDefault="00D07B56" w:rsidP="00113CD5">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6" w:history="1">
        <w:r w:rsidRPr="00A75E96">
          <w:rPr>
            <w:rStyle w:val="af0"/>
            <w:rFonts w:eastAsia="Calibri"/>
          </w:rPr>
          <w:t>www.fpu.edu.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480073"/>
      <w:docPartObj>
        <w:docPartGallery w:val="Page Numbers (Top of Page)"/>
        <w:docPartUnique/>
      </w:docPartObj>
    </w:sdtPr>
    <w:sdtEndPr/>
    <w:sdtContent>
      <w:p w14:paraId="3AEFF544" w14:textId="7661ABE4" w:rsidR="00D07B56" w:rsidRDefault="00D07B56">
        <w:pPr>
          <w:pStyle w:val="af8"/>
          <w:jc w:val="center"/>
        </w:pPr>
        <w:r>
          <w:fldChar w:fldCharType="begin"/>
        </w:r>
        <w:r>
          <w:instrText>PAGE   \* MERGEFORMAT</w:instrText>
        </w:r>
        <w:r>
          <w:fldChar w:fldCharType="separate"/>
        </w:r>
        <w:r w:rsidR="00C45D3A">
          <w:rPr>
            <w:noProof/>
          </w:rPr>
          <w:t>2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4F476FE"/>
    <w:styleLink w:val="List4461"/>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A"/>
    <w:multiLevelType w:val="multilevel"/>
    <w:tmpl w:val="CC988AB8"/>
    <w:styleLink w:val="List447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2B"/>
    <w:multiLevelType w:val="multilevel"/>
    <w:tmpl w:val="3A760F3E"/>
    <w:styleLink w:val="List498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3A"/>
    <w:multiLevelType w:val="multilevel"/>
    <w:tmpl w:val="11BA7064"/>
    <w:styleLink w:val="List502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66"/>
    <w:multiLevelType w:val="multilevel"/>
    <w:tmpl w:val="6FAE05D4"/>
    <w:styleLink w:val="List501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74"/>
    <w:multiLevelType w:val="multilevel"/>
    <w:tmpl w:val="198EC28C"/>
    <w:styleLink w:val="List4431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7B"/>
    <w:multiLevelType w:val="multilevel"/>
    <w:tmpl w:val="B41286B8"/>
    <w:styleLink w:val="List444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000000D3"/>
    <w:multiLevelType w:val="multilevel"/>
    <w:tmpl w:val="146253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15B2FA7"/>
    <w:multiLevelType w:val="hybridMultilevel"/>
    <w:tmpl w:val="D228CB2C"/>
    <w:styleLink w:val="List456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4">
    <w:nsid w:val="01C460DD"/>
    <w:multiLevelType w:val="hybridMultilevel"/>
    <w:tmpl w:val="9732047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2C0E81"/>
    <w:multiLevelType w:val="multilevel"/>
    <w:tmpl w:val="56CE80D6"/>
    <w:styleLink w:val="List4991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BA1C97"/>
    <w:multiLevelType w:val="hybridMultilevel"/>
    <w:tmpl w:val="25FE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0">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E70D51"/>
    <w:multiLevelType w:val="multilevel"/>
    <w:tmpl w:val="FFFFFFFF"/>
    <w:styleLink w:val="List511"/>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22">
    <w:nsid w:val="07F451F6"/>
    <w:multiLevelType w:val="hybridMultilevel"/>
    <w:tmpl w:val="05EEE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8FE16EE"/>
    <w:multiLevelType w:val="hybridMultilevel"/>
    <w:tmpl w:val="B78880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nsid w:val="0A173B6B"/>
    <w:multiLevelType w:val="hybridMultilevel"/>
    <w:tmpl w:val="05DAC3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
    <w:nsid w:val="0B0854ED"/>
    <w:multiLevelType w:val="hybridMultilevel"/>
    <w:tmpl w:val="9D72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10072E"/>
    <w:multiLevelType w:val="multilevel"/>
    <w:tmpl w:val="3E825FBA"/>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28">
    <w:nsid w:val="0D5659E1"/>
    <w:multiLevelType w:val="multilevel"/>
    <w:tmpl w:val="FFFFFFFF"/>
    <w:styleLink w:val="List3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9">
    <w:nsid w:val="0D5F2E55"/>
    <w:multiLevelType w:val="hybridMultilevel"/>
    <w:tmpl w:val="75ACCBBC"/>
    <w:lvl w:ilvl="0" w:tplc="534A98FC">
      <w:start w:val="1"/>
      <w:numFmt w:val="decimal"/>
      <w:lvlText w:val="%1."/>
      <w:lvlJc w:val="left"/>
      <w:pPr>
        <w:ind w:left="1211"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0">
    <w:nsid w:val="0E3D664A"/>
    <w:multiLevelType w:val="multilevel"/>
    <w:tmpl w:val="FFFFFFFF"/>
    <w:styleLink w:val="List12"/>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nsid w:val="0ED414E2"/>
    <w:multiLevelType w:val="hybridMultilevel"/>
    <w:tmpl w:val="538C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401F1F"/>
    <w:multiLevelType w:val="hybridMultilevel"/>
    <w:tmpl w:val="6C6E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D432EE"/>
    <w:multiLevelType w:val="hybridMultilevel"/>
    <w:tmpl w:val="45367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391584E"/>
    <w:multiLevelType w:val="hybridMultilevel"/>
    <w:tmpl w:val="EC8A2A10"/>
    <w:styleLink w:val="List497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6">
    <w:nsid w:val="145B0B19"/>
    <w:multiLevelType w:val="hybridMultilevel"/>
    <w:tmpl w:val="C480D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7B339E"/>
    <w:multiLevelType w:val="multilevel"/>
    <w:tmpl w:val="CF9C1910"/>
    <w:lvl w:ilvl="0">
      <w:start w:val="2"/>
      <w:numFmt w:val="decimal"/>
      <w:lvlText w:val="%1."/>
      <w:lvlJc w:val="left"/>
      <w:pPr>
        <w:ind w:left="158" w:hanging="316"/>
      </w:pPr>
      <w:rPr>
        <w:rFonts w:ascii="Calibri" w:eastAsia="Calibri" w:hAnsi="Calibri" w:cs="Calibri" w:hint="default"/>
        <w:b/>
        <w:bCs/>
        <w:i w:val="0"/>
        <w:iCs w:val="0"/>
        <w:color w:val="231F20"/>
        <w:spacing w:val="-10"/>
        <w:w w:val="106"/>
        <w:sz w:val="24"/>
        <w:szCs w:val="24"/>
        <w:lang w:val="ru-RU" w:eastAsia="en-US" w:bidi="ar-SA"/>
      </w:rPr>
    </w:lvl>
    <w:lvl w:ilvl="1">
      <w:start w:val="1"/>
      <w:numFmt w:val="decimal"/>
      <w:lvlText w:val="%1.%2."/>
      <w:lvlJc w:val="left"/>
      <w:pPr>
        <w:ind w:left="158" w:hanging="448"/>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787" w:hanging="630"/>
      </w:pPr>
      <w:rPr>
        <w:rFonts w:hint="default"/>
        <w:spacing w:val="-10"/>
        <w:w w:val="106"/>
        <w:lang w:val="ru-RU" w:eastAsia="en-US" w:bidi="ar-SA"/>
      </w:rPr>
    </w:lvl>
    <w:lvl w:ilvl="3">
      <w:start w:val="1"/>
      <w:numFmt w:val="decimal"/>
      <w:lvlText w:val="%4)"/>
      <w:lvlJc w:val="left"/>
      <w:pPr>
        <w:ind w:left="157" w:hanging="288"/>
      </w:pPr>
      <w:rPr>
        <w:rFonts w:hint="default"/>
        <w:w w:val="104"/>
        <w:lang w:val="ru-RU" w:eastAsia="en-US" w:bidi="ar-SA"/>
      </w:rPr>
    </w:lvl>
    <w:lvl w:ilvl="4">
      <w:numFmt w:val="bullet"/>
      <w:lvlText w:val="•"/>
      <w:lvlJc w:val="left"/>
      <w:pPr>
        <w:ind w:left="2250" w:hanging="288"/>
      </w:pPr>
      <w:rPr>
        <w:rFonts w:hint="default"/>
        <w:lang w:val="ru-RU" w:eastAsia="en-US" w:bidi="ar-SA"/>
      </w:rPr>
    </w:lvl>
    <w:lvl w:ilvl="5">
      <w:numFmt w:val="bullet"/>
      <w:lvlText w:val="•"/>
      <w:lvlJc w:val="left"/>
      <w:pPr>
        <w:ind w:left="2986" w:hanging="288"/>
      </w:pPr>
      <w:rPr>
        <w:rFonts w:hint="default"/>
        <w:lang w:val="ru-RU" w:eastAsia="en-US" w:bidi="ar-SA"/>
      </w:rPr>
    </w:lvl>
    <w:lvl w:ilvl="6">
      <w:numFmt w:val="bullet"/>
      <w:lvlText w:val="•"/>
      <w:lvlJc w:val="left"/>
      <w:pPr>
        <w:ind w:left="3721" w:hanging="288"/>
      </w:pPr>
      <w:rPr>
        <w:rFonts w:hint="default"/>
        <w:lang w:val="ru-RU" w:eastAsia="en-US" w:bidi="ar-SA"/>
      </w:rPr>
    </w:lvl>
    <w:lvl w:ilvl="7">
      <w:numFmt w:val="bullet"/>
      <w:lvlText w:val="•"/>
      <w:lvlJc w:val="left"/>
      <w:pPr>
        <w:ind w:left="4457" w:hanging="288"/>
      </w:pPr>
      <w:rPr>
        <w:rFonts w:hint="default"/>
        <w:lang w:val="ru-RU" w:eastAsia="en-US" w:bidi="ar-SA"/>
      </w:rPr>
    </w:lvl>
    <w:lvl w:ilvl="8">
      <w:numFmt w:val="bullet"/>
      <w:lvlText w:val="•"/>
      <w:lvlJc w:val="left"/>
      <w:pPr>
        <w:ind w:left="5192" w:hanging="288"/>
      </w:pPr>
      <w:rPr>
        <w:rFonts w:hint="default"/>
        <w:lang w:val="ru-RU" w:eastAsia="en-US" w:bidi="ar-SA"/>
      </w:rPr>
    </w:lvl>
  </w:abstractNum>
  <w:abstractNum w:abstractNumId="38">
    <w:nsid w:val="159D6F38"/>
    <w:multiLevelType w:val="hybridMultilevel"/>
    <w:tmpl w:val="E7EAA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0">
    <w:nsid w:val="169E6673"/>
    <w:multiLevelType w:val="multilevel"/>
    <w:tmpl w:val="FFFFFFFF"/>
    <w:styleLink w:val="List10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1">
    <w:nsid w:val="16FAF6F8"/>
    <w:multiLevelType w:val="hybridMultilevel"/>
    <w:tmpl w:val="908A1FF3"/>
    <w:styleLink w:val="List31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989574A"/>
    <w:multiLevelType w:val="hybridMultilevel"/>
    <w:tmpl w:val="1AFA6AB8"/>
    <w:styleLink w:val="List45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170D36"/>
    <w:multiLevelType w:val="hybridMultilevel"/>
    <w:tmpl w:val="0E40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A1E30DF"/>
    <w:multiLevelType w:val="hybridMultilevel"/>
    <w:tmpl w:val="5E9E350C"/>
    <w:styleLink w:val="List454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4B02A4"/>
    <w:multiLevelType w:val="hybridMultilevel"/>
    <w:tmpl w:val="16AE60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D53A8B"/>
    <w:multiLevelType w:val="hybridMultilevel"/>
    <w:tmpl w:val="5898425A"/>
    <w:styleLink w:val="List46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567536"/>
    <w:multiLevelType w:val="hybridMultilevel"/>
    <w:tmpl w:val="FA4CCD3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49">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0">
    <w:nsid w:val="217A00A6"/>
    <w:multiLevelType w:val="hybridMultilevel"/>
    <w:tmpl w:val="5EFE958E"/>
    <w:styleLink w:val="List455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1">
    <w:nsid w:val="251B3099"/>
    <w:multiLevelType w:val="hybridMultilevel"/>
    <w:tmpl w:val="1688C8F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2">
    <w:nsid w:val="267F21BF"/>
    <w:multiLevelType w:val="hybridMultilevel"/>
    <w:tmpl w:val="9544B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73C74B9"/>
    <w:multiLevelType w:val="hybridMultilevel"/>
    <w:tmpl w:val="6E28818E"/>
    <w:styleLink w:val="List4531"/>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277A1C29"/>
    <w:multiLevelType w:val="hybridMultilevel"/>
    <w:tmpl w:val="ABDC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C86643"/>
    <w:multiLevelType w:val="hybridMultilevel"/>
    <w:tmpl w:val="DB48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7F23644"/>
    <w:multiLevelType w:val="multilevel"/>
    <w:tmpl w:val="FFFFFFFF"/>
    <w:styleLink w:val="List1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7">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
    <w:nsid w:val="285A33F8"/>
    <w:multiLevelType w:val="hybridMultilevel"/>
    <w:tmpl w:val="A3965A14"/>
    <w:styleLink w:val="List18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9375484"/>
    <w:multiLevelType w:val="multilevel"/>
    <w:tmpl w:val="3D80DC48"/>
    <w:styleLink w:val="List1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60">
    <w:nsid w:val="2B173FB4"/>
    <w:multiLevelType w:val="hybridMultilevel"/>
    <w:tmpl w:val="41CA3B76"/>
    <w:styleLink w:val="List458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D251B5A"/>
    <w:multiLevelType w:val="hybridMultilevel"/>
    <w:tmpl w:val="3F86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7D4A3D"/>
    <w:multiLevelType w:val="hybridMultilevel"/>
    <w:tmpl w:val="7E62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4">
    <w:nsid w:val="2FBA2846"/>
    <w:multiLevelType w:val="multilevel"/>
    <w:tmpl w:val="FFFFFFFF"/>
    <w:styleLink w:val="List1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5">
    <w:nsid w:val="31246B6C"/>
    <w:multiLevelType w:val="hybridMultilevel"/>
    <w:tmpl w:val="98B00016"/>
    <w:styleLink w:val="List45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FE225B"/>
    <w:multiLevelType w:val="hybridMultilevel"/>
    <w:tmpl w:val="8068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35296F"/>
    <w:multiLevelType w:val="multilevel"/>
    <w:tmpl w:val="8244FE0C"/>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68">
    <w:nsid w:val="33690AD5"/>
    <w:multiLevelType w:val="hybridMultilevel"/>
    <w:tmpl w:val="7BB09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37B3208"/>
    <w:multiLevelType w:val="hybridMultilevel"/>
    <w:tmpl w:val="3976D932"/>
    <w:styleLink w:val="List45411"/>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5900A46"/>
    <w:multiLevelType w:val="multilevel"/>
    <w:tmpl w:val="EEBC6A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5C505C7"/>
    <w:multiLevelType w:val="multilevel"/>
    <w:tmpl w:val="87FC3062"/>
    <w:styleLink w:val="List448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2">
    <w:nsid w:val="35D72751"/>
    <w:multiLevelType w:val="hybridMultilevel"/>
    <w:tmpl w:val="758A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E07DB9"/>
    <w:multiLevelType w:val="hybridMultilevel"/>
    <w:tmpl w:val="D57C7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5FA792F"/>
    <w:multiLevelType w:val="hybridMultilevel"/>
    <w:tmpl w:val="A678D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8474735"/>
    <w:multiLevelType w:val="hybridMultilevel"/>
    <w:tmpl w:val="57F02E7E"/>
    <w:styleLink w:val="List458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7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9AF2AED"/>
    <w:multiLevelType w:val="hybridMultilevel"/>
    <w:tmpl w:val="FC7CE2AC"/>
    <w:styleLink w:val="List4571"/>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3BA44A88"/>
    <w:multiLevelType w:val="hybridMultilevel"/>
    <w:tmpl w:val="18C0EBE8"/>
    <w:styleLink w:val="List4491"/>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9">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891A74"/>
    <w:multiLevelType w:val="hybridMultilevel"/>
    <w:tmpl w:val="FFB6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FB53764"/>
    <w:multiLevelType w:val="hybridMultilevel"/>
    <w:tmpl w:val="48EAB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168675B"/>
    <w:multiLevelType w:val="hybridMultilevel"/>
    <w:tmpl w:val="D1DA48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9A6563"/>
    <w:multiLevelType w:val="hybridMultilevel"/>
    <w:tmpl w:val="A8985C16"/>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84">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3677B0E"/>
    <w:multiLevelType w:val="hybridMultilevel"/>
    <w:tmpl w:val="4D1C93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43C01A0"/>
    <w:multiLevelType w:val="multilevel"/>
    <w:tmpl w:val="FFFFFFFF"/>
    <w:styleLink w:val="List1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8">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9">
    <w:nsid w:val="45E36627"/>
    <w:multiLevelType w:val="multilevel"/>
    <w:tmpl w:val="FFFFFFFF"/>
    <w:styleLink w:val="List1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0">
    <w:nsid w:val="4622372E"/>
    <w:multiLevelType w:val="hybridMultilevel"/>
    <w:tmpl w:val="08562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3">
    <w:nsid w:val="4B9B4B02"/>
    <w:multiLevelType w:val="multilevel"/>
    <w:tmpl w:val="FFFFFFFF"/>
    <w:styleLink w:val="List6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4">
    <w:nsid w:val="4C157A71"/>
    <w:multiLevelType w:val="hybridMultilevel"/>
    <w:tmpl w:val="3C2EF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DB601D3"/>
    <w:multiLevelType w:val="multilevel"/>
    <w:tmpl w:val="FFFFFFFF"/>
    <w:styleLink w:val="List7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6">
    <w:nsid w:val="4DD238FD"/>
    <w:multiLevelType w:val="hybridMultilevel"/>
    <w:tmpl w:val="1FFA24E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F0E1FF9"/>
    <w:multiLevelType w:val="hybridMultilevel"/>
    <w:tmpl w:val="7BF84D4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8">
    <w:nsid w:val="4F564924"/>
    <w:multiLevelType w:val="hybridMultilevel"/>
    <w:tmpl w:val="1FB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925787"/>
    <w:multiLevelType w:val="hybridMultilevel"/>
    <w:tmpl w:val="C08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3943B2"/>
    <w:multiLevelType w:val="hybridMultilevel"/>
    <w:tmpl w:val="B052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2">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3">
    <w:nsid w:val="54AC249F"/>
    <w:multiLevelType w:val="hybridMultilevel"/>
    <w:tmpl w:val="FAAC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4F57230"/>
    <w:multiLevelType w:val="hybridMultilevel"/>
    <w:tmpl w:val="F7A2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6B703A8"/>
    <w:multiLevelType w:val="hybridMultilevel"/>
    <w:tmpl w:val="ECB43E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6">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7">
    <w:nsid w:val="586558EB"/>
    <w:multiLevelType w:val="hybridMultilevel"/>
    <w:tmpl w:val="B6F8C4A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08">
    <w:nsid w:val="58C30948"/>
    <w:multiLevelType w:val="hybridMultilevel"/>
    <w:tmpl w:val="9258E0A4"/>
    <w:lvl w:ilvl="0" w:tplc="04190001">
      <w:start w:val="1"/>
      <w:numFmt w:val="bullet"/>
      <w:lvlText w:val=""/>
      <w:lvlJc w:val="left"/>
      <w:pPr>
        <w:ind w:left="9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0317DA"/>
    <w:multiLevelType w:val="hybridMultilevel"/>
    <w:tmpl w:val="6D4EA17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95B47ED"/>
    <w:multiLevelType w:val="hybridMultilevel"/>
    <w:tmpl w:val="5AA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9654417"/>
    <w:multiLevelType w:val="hybridMultilevel"/>
    <w:tmpl w:val="E13EB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5B867BF2"/>
    <w:multiLevelType w:val="hybridMultilevel"/>
    <w:tmpl w:val="F802ED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5">
    <w:nsid w:val="5ED30BDC"/>
    <w:multiLevelType w:val="hybridMultilevel"/>
    <w:tmpl w:val="496E5C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6">
    <w:nsid w:val="5EE40991"/>
    <w:multiLevelType w:val="hybridMultilevel"/>
    <w:tmpl w:val="C35AD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5EF64D6C"/>
    <w:multiLevelType w:val="hybridMultilevel"/>
    <w:tmpl w:val="07BA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FC84075"/>
    <w:multiLevelType w:val="multilevel"/>
    <w:tmpl w:val="EEBC6ACE"/>
    <w:styleLink w:val="List17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9">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2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22">
    <w:nsid w:val="620704FD"/>
    <w:multiLevelType w:val="hybridMultilevel"/>
    <w:tmpl w:val="3F70003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23">
    <w:nsid w:val="62397A43"/>
    <w:multiLevelType w:val="hybridMultilevel"/>
    <w:tmpl w:val="439AD880"/>
    <w:styleLink w:val="List161"/>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5">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D92C5D"/>
    <w:multiLevelType w:val="hybridMultilevel"/>
    <w:tmpl w:val="4DD4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9">
    <w:nsid w:val="682E7D1C"/>
    <w:multiLevelType w:val="multilevel"/>
    <w:tmpl w:val="EEBC6ACE"/>
    <w:styleLink w:val="List502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0">
    <w:nsid w:val="69733F9B"/>
    <w:multiLevelType w:val="hybridMultilevel"/>
    <w:tmpl w:val="9CEE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nsid w:val="6A2E4149"/>
    <w:multiLevelType w:val="hybridMultilevel"/>
    <w:tmpl w:val="A4E4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B1C6FBB"/>
    <w:multiLevelType w:val="hybridMultilevel"/>
    <w:tmpl w:val="3744BC30"/>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34">
    <w:nsid w:val="6BC35948"/>
    <w:multiLevelType w:val="hybridMultilevel"/>
    <w:tmpl w:val="E990E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6CA84191"/>
    <w:multiLevelType w:val="hybridMultilevel"/>
    <w:tmpl w:val="3EA47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7">
    <w:nsid w:val="6DF05055"/>
    <w:multiLevelType w:val="multilevel"/>
    <w:tmpl w:val="FFFFFFFF"/>
    <w:styleLink w:val="List8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8">
    <w:nsid w:val="6DF05B03"/>
    <w:multiLevelType w:val="hybridMultilevel"/>
    <w:tmpl w:val="8F927EE2"/>
    <w:styleLink w:val="List4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6EA86879"/>
    <w:multiLevelType w:val="hybridMultilevel"/>
    <w:tmpl w:val="ED3EF0BA"/>
    <w:lvl w:ilvl="0" w:tplc="ECD093F6">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40">
    <w:nsid w:val="6F090E28"/>
    <w:multiLevelType w:val="hybridMultilevel"/>
    <w:tmpl w:val="6D7C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F166B26"/>
    <w:multiLevelType w:val="hybridMultilevel"/>
    <w:tmpl w:val="AD6467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FB71B72"/>
    <w:multiLevelType w:val="hybridMultilevel"/>
    <w:tmpl w:val="45AA0856"/>
    <w:styleLink w:val="List50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44">
    <w:nsid w:val="71482F70"/>
    <w:multiLevelType w:val="hybridMultilevel"/>
    <w:tmpl w:val="8AC8AE1E"/>
    <w:styleLink w:val="List4971"/>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15E78E2"/>
    <w:multiLevelType w:val="hybridMultilevel"/>
    <w:tmpl w:val="99667860"/>
    <w:styleLink w:val="List1741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47">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48">
    <w:nsid w:val="746B0F2B"/>
    <w:multiLevelType w:val="hybridMultilevel"/>
    <w:tmpl w:val="39B41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49F3D10"/>
    <w:multiLevelType w:val="hybridMultilevel"/>
    <w:tmpl w:val="97DC5CA0"/>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50">
    <w:nsid w:val="74B05625"/>
    <w:multiLevelType w:val="hybridMultilevel"/>
    <w:tmpl w:val="2E026B90"/>
    <w:styleLink w:val="List4601"/>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51">
    <w:nsid w:val="75145CA1"/>
    <w:multiLevelType w:val="hybridMultilevel"/>
    <w:tmpl w:val="A7EED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682369C"/>
    <w:multiLevelType w:val="hybridMultilevel"/>
    <w:tmpl w:val="7C16FF76"/>
    <w:styleLink w:val="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4">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155">
    <w:nsid w:val="77E7360C"/>
    <w:multiLevelType w:val="hybridMultilevel"/>
    <w:tmpl w:val="2DA0D75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56">
    <w:nsid w:val="78FF2FC8"/>
    <w:multiLevelType w:val="multilevel"/>
    <w:tmpl w:val="41FA8818"/>
    <w:styleLink w:val="List458"/>
    <w:lvl w:ilvl="0">
      <w:start w:val="1"/>
      <w:numFmt w:val="bullet"/>
      <w:lvlText w:val=""/>
      <w:lvlJc w:val="left"/>
      <w:pPr>
        <w:tabs>
          <w:tab w:val="num" w:pos="361"/>
        </w:tabs>
        <w:ind w:left="361" w:hanging="361"/>
      </w:pPr>
      <w:rPr>
        <w:rFonts w:ascii="Symbol" w:hAnsi="Symbol" w:hint="default"/>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57">
    <w:nsid w:val="7AC93A08"/>
    <w:multiLevelType w:val="hybridMultilevel"/>
    <w:tmpl w:val="E670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AD807BE"/>
    <w:multiLevelType w:val="hybridMultilevel"/>
    <w:tmpl w:val="78DE68DA"/>
    <w:styleLink w:val="List17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0">
    <w:nsid w:val="7CC86079"/>
    <w:multiLevelType w:val="hybridMultilevel"/>
    <w:tmpl w:val="BCA249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1">
    <w:nsid w:val="7CD55D8E"/>
    <w:multiLevelType w:val="hybridMultilevel"/>
    <w:tmpl w:val="CDFE00A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2">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3">
    <w:nsid w:val="7D7D7245"/>
    <w:multiLevelType w:val="hybridMultilevel"/>
    <w:tmpl w:val="475E5D4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4">
    <w:nsid w:val="7EB83F4F"/>
    <w:multiLevelType w:val="hybridMultilevel"/>
    <w:tmpl w:val="E73C6E2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8"/>
  </w:num>
  <w:num w:numId="4">
    <w:abstractNumId w:val="59"/>
  </w:num>
  <w:num w:numId="5">
    <w:abstractNumId w:val="41"/>
  </w:num>
  <w:num w:numId="6">
    <w:abstractNumId w:val="44"/>
  </w:num>
  <w:num w:numId="7">
    <w:abstractNumId w:val="111"/>
  </w:num>
  <w:num w:numId="8">
    <w:abstractNumId w:val="94"/>
  </w:num>
  <w:num w:numId="9">
    <w:abstractNumId w:val="123"/>
  </w:num>
  <w:num w:numId="10">
    <w:abstractNumId w:val="158"/>
  </w:num>
  <w:num w:numId="11">
    <w:abstractNumId w:val="58"/>
  </w:num>
  <w:num w:numId="12">
    <w:abstractNumId w:val="86"/>
  </w:num>
  <w:num w:numId="13">
    <w:abstractNumId w:val="73"/>
  </w:num>
  <w:num w:numId="14">
    <w:abstractNumId w:val="120"/>
  </w:num>
  <w:num w:numId="15">
    <w:abstractNumId w:val="100"/>
  </w:num>
  <w:num w:numId="16">
    <w:abstractNumId w:val="127"/>
  </w:num>
  <w:num w:numId="17">
    <w:abstractNumId w:val="74"/>
  </w:num>
  <w:num w:numId="18">
    <w:abstractNumId w:val="151"/>
  </w:num>
  <w:num w:numId="19">
    <w:abstractNumId w:val="76"/>
  </w:num>
  <w:num w:numId="20">
    <w:abstractNumId w:val="145"/>
  </w:num>
  <w:num w:numId="21">
    <w:abstractNumId w:val="109"/>
  </w:num>
  <w:num w:numId="22">
    <w:abstractNumId w:val="96"/>
  </w:num>
  <w:num w:numId="23">
    <w:abstractNumId w:val="164"/>
  </w:num>
  <w:num w:numId="24">
    <w:abstractNumId w:val="55"/>
  </w:num>
  <w:num w:numId="25">
    <w:abstractNumId w:val="60"/>
  </w:num>
  <w:num w:numId="26">
    <w:abstractNumId w:val="14"/>
  </w:num>
  <w:num w:numId="27">
    <w:abstractNumId w:val="85"/>
  </w:num>
  <w:num w:numId="28">
    <w:abstractNumId w:val="82"/>
  </w:num>
  <w:num w:numId="29">
    <w:abstractNumId w:val="35"/>
  </w:num>
  <w:num w:numId="30">
    <w:abstractNumId w:val="2"/>
  </w:num>
  <w:num w:numId="31">
    <w:abstractNumId w:val="15"/>
  </w:num>
  <w:num w:numId="32">
    <w:abstractNumId w:val="6"/>
  </w:num>
  <w:num w:numId="33">
    <w:abstractNumId w:val="3"/>
  </w:num>
  <w:num w:numId="34">
    <w:abstractNumId w:val="4"/>
  </w:num>
  <w:num w:numId="35">
    <w:abstractNumId w:val="8"/>
  </w:num>
  <w:num w:numId="36">
    <w:abstractNumId w:val="9"/>
  </w:num>
  <w:num w:numId="37">
    <w:abstractNumId w:val="11"/>
  </w:num>
  <w:num w:numId="38">
    <w:abstractNumId w:val="7"/>
  </w:num>
  <w:num w:numId="39">
    <w:abstractNumId w:val="1"/>
  </w:num>
  <w:num w:numId="40">
    <w:abstractNumId w:val="155"/>
  </w:num>
  <w:num w:numId="41">
    <w:abstractNumId w:val="104"/>
  </w:num>
  <w:num w:numId="42">
    <w:abstractNumId w:val="69"/>
  </w:num>
  <w:num w:numId="43">
    <w:abstractNumId w:val="50"/>
  </w:num>
  <w:num w:numId="44">
    <w:abstractNumId w:val="13"/>
  </w:num>
  <w:num w:numId="45">
    <w:abstractNumId w:val="77"/>
  </w:num>
  <w:num w:numId="46">
    <w:abstractNumId w:val="75"/>
  </w:num>
  <w:num w:numId="47">
    <w:abstractNumId w:val="65"/>
  </w:num>
  <w:num w:numId="48">
    <w:abstractNumId w:val="150"/>
  </w:num>
  <w:num w:numId="49">
    <w:abstractNumId w:val="47"/>
  </w:num>
  <w:num w:numId="50">
    <w:abstractNumId w:val="152"/>
  </w:num>
  <w:num w:numId="51">
    <w:abstractNumId w:val="62"/>
  </w:num>
  <w:num w:numId="52">
    <w:abstractNumId w:val="133"/>
  </w:num>
  <w:num w:numId="53">
    <w:abstractNumId w:val="97"/>
  </w:num>
  <w:num w:numId="54">
    <w:abstractNumId w:val="160"/>
  </w:num>
  <w:num w:numId="55">
    <w:abstractNumId w:val="34"/>
  </w:num>
  <w:num w:numId="56">
    <w:abstractNumId w:val="81"/>
  </w:num>
  <w:num w:numId="57">
    <w:abstractNumId w:val="54"/>
  </w:num>
  <w:num w:numId="58">
    <w:abstractNumId w:val="148"/>
  </w:num>
  <w:num w:numId="59">
    <w:abstractNumId w:val="99"/>
  </w:num>
  <w:num w:numId="60">
    <w:abstractNumId w:val="141"/>
  </w:num>
  <w:num w:numId="61">
    <w:abstractNumId w:val="140"/>
  </w:num>
  <w:num w:numId="62">
    <w:abstractNumId w:val="31"/>
  </w:num>
  <w:num w:numId="63">
    <w:abstractNumId w:val="157"/>
  </w:num>
  <w:num w:numId="64">
    <w:abstractNumId w:val="23"/>
  </w:num>
  <w:num w:numId="65">
    <w:abstractNumId w:val="22"/>
  </w:num>
  <w:num w:numId="66">
    <w:abstractNumId w:val="52"/>
  </w:num>
  <w:num w:numId="67">
    <w:abstractNumId w:val="68"/>
  </w:num>
  <w:num w:numId="68">
    <w:abstractNumId w:val="36"/>
  </w:num>
  <w:num w:numId="69">
    <w:abstractNumId w:val="46"/>
  </w:num>
  <w:num w:numId="70">
    <w:abstractNumId w:val="66"/>
  </w:num>
  <w:num w:numId="71">
    <w:abstractNumId w:val="51"/>
  </w:num>
  <w:num w:numId="72">
    <w:abstractNumId w:val="118"/>
  </w:num>
  <w:num w:numId="73">
    <w:abstractNumId w:val="156"/>
  </w:num>
  <w:num w:numId="74">
    <w:abstractNumId w:val="144"/>
  </w:num>
  <w:num w:numId="75">
    <w:abstractNumId w:val="79"/>
  </w:num>
  <w:num w:numId="76">
    <w:abstractNumId w:val="45"/>
  </w:num>
  <w:num w:numId="77">
    <w:abstractNumId w:val="129"/>
  </w:num>
  <w:num w:numId="78">
    <w:abstractNumId w:val="70"/>
  </w:num>
  <w:num w:numId="79">
    <w:abstractNumId w:val="84"/>
  </w:num>
  <w:num w:numId="80">
    <w:abstractNumId w:val="115"/>
  </w:num>
  <w:num w:numId="81">
    <w:abstractNumId w:val="98"/>
  </w:num>
  <w:num w:numId="82">
    <w:abstractNumId w:val="26"/>
  </w:num>
  <w:num w:numId="83">
    <w:abstractNumId w:val="16"/>
  </w:num>
  <w:num w:numId="84">
    <w:abstractNumId w:val="20"/>
  </w:num>
  <w:num w:numId="85">
    <w:abstractNumId w:val="106"/>
  </w:num>
  <w:num w:numId="86">
    <w:abstractNumId w:val="143"/>
  </w:num>
  <w:num w:numId="87">
    <w:abstractNumId w:val="162"/>
  </w:num>
  <w:num w:numId="88">
    <w:abstractNumId w:val="21"/>
  </w:num>
  <w:num w:numId="89">
    <w:abstractNumId w:val="93"/>
  </w:num>
  <w:num w:numId="90">
    <w:abstractNumId w:val="95"/>
  </w:num>
  <w:num w:numId="91">
    <w:abstractNumId w:val="137"/>
  </w:num>
  <w:num w:numId="92">
    <w:abstractNumId w:val="40"/>
  </w:num>
  <w:num w:numId="93">
    <w:abstractNumId w:val="87"/>
  </w:num>
  <w:num w:numId="94">
    <w:abstractNumId w:val="64"/>
  </w:num>
  <w:num w:numId="95">
    <w:abstractNumId w:val="89"/>
  </w:num>
  <w:num w:numId="96">
    <w:abstractNumId w:val="56"/>
  </w:num>
  <w:num w:numId="97">
    <w:abstractNumId w:val="49"/>
  </w:num>
  <w:num w:numId="98">
    <w:abstractNumId w:val="25"/>
  </w:num>
  <w:num w:numId="99">
    <w:abstractNumId w:val="159"/>
  </w:num>
  <w:num w:numId="100">
    <w:abstractNumId w:val="101"/>
  </w:num>
  <w:num w:numId="101">
    <w:abstractNumId w:val="131"/>
  </w:num>
  <w:num w:numId="102">
    <w:abstractNumId w:val="88"/>
  </w:num>
  <w:num w:numId="103">
    <w:abstractNumId w:val="18"/>
  </w:num>
  <w:num w:numId="104">
    <w:abstractNumId w:val="154"/>
  </w:num>
  <w:num w:numId="105">
    <w:abstractNumId w:val="147"/>
  </w:num>
  <w:num w:numId="106">
    <w:abstractNumId w:val="121"/>
  </w:num>
  <w:num w:numId="107">
    <w:abstractNumId w:val="63"/>
  </w:num>
  <w:num w:numId="108">
    <w:abstractNumId w:val="102"/>
  </w:num>
  <w:num w:numId="109">
    <w:abstractNumId w:val="92"/>
  </w:num>
  <w:num w:numId="110">
    <w:abstractNumId w:val="91"/>
  </w:num>
  <w:num w:numId="111">
    <w:abstractNumId w:val="114"/>
  </w:num>
  <w:num w:numId="112">
    <w:abstractNumId w:val="128"/>
  </w:num>
  <w:num w:numId="113">
    <w:abstractNumId w:val="125"/>
  </w:num>
  <w:num w:numId="114">
    <w:abstractNumId w:val="124"/>
  </w:num>
  <w:num w:numId="115">
    <w:abstractNumId w:val="153"/>
  </w:num>
  <w:num w:numId="116">
    <w:abstractNumId w:val="57"/>
  </w:num>
  <w:num w:numId="117">
    <w:abstractNumId w:val="146"/>
  </w:num>
  <w:num w:numId="118">
    <w:abstractNumId w:val="119"/>
  </w:num>
  <w:num w:numId="119">
    <w:abstractNumId w:val="39"/>
  </w:num>
  <w:num w:numId="120">
    <w:abstractNumId w:val="19"/>
  </w:num>
  <w:num w:numId="121">
    <w:abstractNumId w:val="32"/>
  </w:num>
  <w:num w:numId="122">
    <w:abstractNumId w:val="142"/>
  </w:num>
  <w:num w:numId="123">
    <w:abstractNumId w:val="5"/>
  </w:num>
  <w:num w:numId="124">
    <w:abstractNumId w:val="0"/>
    <w:lvlOverride w:ilvl="0">
      <w:startOverride w:val="1"/>
    </w:lvlOverride>
  </w:num>
  <w:num w:numId="125">
    <w:abstractNumId w:val="71"/>
  </w:num>
  <w:num w:numId="126">
    <w:abstractNumId w:val="78"/>
  </w:num>
  <w:num w:numId="127">
    <w:abstractNumId w:val="12"/>
  </w:num>
  <w:num w:numId="128">
    <w:abstractNumId w:val="138"/>
  </w:num>
  <w:num w:numId="129">
    <w:abstractNumId w:val="42"/>
  </w:num>
  <w:num w:numId="130">
    <w:abstractNumId w:val="53"/>
  </w:num>
  <w:num w:numId="131">
    <w:abstractNumId w:val="24"/>
  </w:num>
  <w:num w:numId="132">
    <w:abstractNumId w:val="108"/>
  </w:num>
  <w:num w:numId="133">
    <w:abstractNumId w:val="43"/>
  </w:num>
  <w:num w:numId="134">
    <w:abstractNumId w:val="37"/>
  </w:num>
  <w:num w:numId="135">
    <w:abstractNumId w:val="113"/>
  </w:num>
  <w:num w:numId="136">
    <w:abstractNumId w:val="61"/>
  </w:num>
  <w:num w:numId="137">
    <w:abstractNumId w:val="103"/>
  </w:num>
  <w:num w:numId="138">
    <w:abstractNumId w:val="38"/>
  </w:num>
  <w:num w:numId="139">
    <w:abstractNumId w:val="132"/>
  </w:num>
  <w:num w:numId="140">
    <w:abstractNumId w:val="117"/>
  </w:num>
  <w:num w:numId="141">
    <w:abstractNumId w:val="33"/>
  </w:num>
  <w:num w:numId="142">
    <w:abstractNumId w:val="130"/>
  </w:num>
  <w:num w:numId="143">
    <w:abstractNumId w:val="136"/>
  </w:num>
  <w:num w:numId="144">
    <w:abstractNumId w:val="0"/>
  </w:num>
  <w:num w:numId="145">
    <w:abstractNumId w:val="149"/>
  </w:num>
  <w:num w:numId="146">
    <w:abstractNumId w:val="122"/>
  </w:num>
  <w:num w:numId="147">
    <w:abstractNumId w:val="67"/>
  </w:num>
  <w:num w:numId="148">
    <w:abstractNumId w:val="72"/>
  </w:num>
  <w:num w:numId="149">
    <w:abstractNumId w:val="90"/>
  </w:num>
  <w:num w:numId="150">
    <w:abstractNumId w:val="107"/>
  </w:num>
  <w:num w:numId="151">
    <w:abstractNumId w:val="83"/>
  </w:num>
  <w:num w:numId="152">
    <w:abstractNumId w:val="48"/>
  </w:num>
  <w:num w:numId="153">
    <w:abstractNumId w:val="27"/>
  </w:num>
  <w:num w:numId="154">
    <w:abstractNumId w:val="134"/>
  </w:num>
  <w:num w:numId="155">
    <w:abstractNumId w:val="17"/>
  </w:num>
  <w:num w:numId="156">
    <w:abstractNumId w:val="116"/>
  </w:num>
  <w:num w:numId="157">
    <w:abstractNumId w:val="29"/>
  </w:num>
  <w:num w:numId="158">
    <w:abstractNumId w:val="80"/>
  </w:num>
  <w:num w:numId="159">
    <w:abstractNumId w:val="110"/>
  </w:num>
  <w:num w:numId="160">
    <w:abstractNumId w:val="126"/>
  </w:num>
  <w:num w:numId="161">
    <w:abstractNumId w:val="112"/>
  </w:num>
  <w:num w:numId="162">
    <w:abstractNumId w:val="161"/>
  </w:num>
  <w:num w:numId="163">
    <w:abstractNumId w:val="135"/>
  </w:num>
  <w:num w:numId="164">
    <w:abstractNumId w:val="105"/>
  </w:num>
  <w:num w:numId="165">
    <w:abstractNumId w:val="139"/>
  </w:num>
  <w:num w:numId="166">
    <w:abstractNumId w:val="16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CF"/>
    <w:rsid w:val="0000360C"/>
    <w:rsid w:val="00004867"/>
    <w:rsid w:val="00006182"/>
    <w:rsid w:val="00023296"/>
    <w:rsid w:val="0003053F"/>
    <w:rsid w:val="00031B10"/>
    <w:rsid w:val="00037C9B"/>
    <w:rsid w:val="00043C33"/>
    <w:rsid w:val="00063A0C"/>
    <w:rsid w:val="0006630E"/>
    <w:rsid w:val="000740E2"/>
    <w:rsid w:val="00074E68"/>
    <w:rsid w:val="00074F61"/>
    <w:rsid w:val="000763E3"/>
    <w:rsid w:val="0008519F"/>
    <w:rsid w:val="00085896"/>
    <w:rsid w:val="00092769"/>
    <w:rsid w:val="00094C61"/>
    <w:rsid w:val="000A1AF8"/>
    <w:rsid w:val="000A2AF5"/>
    <w:rsid w:val="000C5670"/>
    <w:rsid w:val="000C75D2"/>
    <w:rsid w:val="000E0B10"/>
    <w:rsid w:val="000F3721"/>
    <w:rsid w:val="00111D98"/>
    <w:rsid w:val="00113CD5"/>
    <w:rsid w:val="001408A5"/>
    <w:rsid w:val="0014355F"/>
    <w:rsid w:val="00143A2B"/>
    <w:rsid w:val="00153096"/>
    <w:rsid w:val="00167FCA"/>
    <w:rsid w:val="0018150F"/>
    <w:rsid w:val="0018524C"/>
    <w:rsid w:val="001B2240"/>
    <w:rsid w:val="001B6E38"/>
    <w:rsid w:val="001C094D"/>
    <w:rsid w:val="001C2B5C"/>
    <w:rsid w:val="001D6938"/>
    <w:rsid w:val="001E205C"/>
    <w:rsid w:val="001F6A59"/>
    <w:rsid w:val="0020781E"/>
    <w:rsid w:val="00210033"/>
    <w:rsid w:val="002369C7"/>
    <w:rsid w:val="00244C6A"/>
    <w:rsid w:val="00265645"/>
    <w:rsid w:val="00266A22"/>
    <w:rsid w:val="002679BF"/>
    <w:rsid w:val="0027668F"/>
    <w:rsid w:val="002800AD"/>
    <w:rsid w:val="0028093C"/>
    <w:rsid w:val="00281E36"/>
    <w:rsid w:val="00283799"/>
    <w:rsid w:val="00286A9D"/>
    <w:rsid w:val="002A0E1D"/>
    <w:rsid w:val="002B1C20"/>
    <w:rsid w:val="002C1C20"/>
    <w:rsid w:val="00324271"/>
    <w:rsid w:val="00325E2A"/>
    <w:rsid w:val="003332C1"/>
    <w:rsid w:val="00350B0A"/>
    <w:rsid w:val="00355346"/>
    <w:rsid w:val="003601B1"/>
    <w:rsid w:val="00362F8A"/>
    <w:rsid w:val="00364FE2"/>
    <w:rsid w:val="00367F91"/>
    <w:rsid w:val="003723F0"/>
    <w:rsid w:val="003738C3"/>
    <w:rsid w:val="00386272"/>
    <w:rsid w:val="003870E6"/>
    <w:rsid w:val="00392F7B"/>
    <w:rsid w:val="003C030D"/>
    <w:rsid w:val="003C1E00"/>
    <w:rsid w:val="003D07BB"/>
    <w:rsid w:val="003D4C9F"/>
    <w:rsid w:val="003E08B0"/>
    <w:rsid w:val="003E39C9"/>
    <w:rsid w:val="003F2385"/>
    <w:rsid w:val="003F43B7"/>
    <w:rsid w:val="0040438D"/>
    <w:rsid w:val="00405213"/>
    <w:rsid w:val="00422D48"/>
    <w:rsid w:val="00423B15"/>
    <w:rsid w:val="00432A1A"/>
    <w:rsid w:val="00454C18"/>
    <w:rsid w:val="00462D5F"/>
    <w:rsid w:val="004636EE"/>
    <w:rsid w:val="00467641"/>
    <w:rsid w:val="00467A0F"/>
    <w:rsid w:val="00473871"/>
    <w:rsid w:val="004A6630"/>
    <w:rsid w:val="004A7AAC"/>
    <w:rsid w:val="004B353E"/>
    <w:rsid w:val="004B74A1"/>
    <w:rsid w:val="004C173C"/>
    <w:rsid w:val="004D1449"/>
    <w:rsid w:val="004D2197"/>
    <w:rsid w:val="004E7AFE"/>
    <w:rsid w:val="004F10C1"/>
    <w:rsid w:val="004F4BFC"/>
    <w:rsid w:val="004F70A5"/>
    <w:rsid w:val="005061D6"/>
    <w:rsid w:val="005068D3"/>
    <w:rsid w:val="005212DC"/>
    <w:rsid w:val="00524EC9"/>
    <w:rsid w:val="005270A2"/>
    <w:rsid w:val="0053371A"/>
    <w:rsid w:val="00533DD4"/>
    <w:rsid w:val="0053508E"/>
    <w:rsid w:val="0053669C"/>
    <w:rsid w:val="005424EE"/>
    <w:rsid w:val="00551980"/>
    <w:rsid w:val="00573835"/>
    <w:rsid w:val="00575F2E"/>
    <w:rsid w:val="00580649"/>
    <w:rsid w:val="00585F7E"/>
    <w:rsid w:val="005923B2"/>
    <w:rsid w:val="005C2988"/>
    <w:rsid w:val="005C4A6D"/>
    <w:rsid w:val="005C59AD"/>
    <w:rsid w:val="005C6950"/>
    <w:rsid w:val="005C748B"/>
    <w:rsid w:val="005E1DAA"/>
    <w:rsid w:val="005E4AC6"/>
    <w:rsid w:val="006049AE"/>
    <w:rsid w:val="00604E3A"/>
    <w:rsid w:val="00646571"/>
    <w:rsid w:val="00650BAB"/>
    <w:rsid w:val="00652676"/>
    <w:rsid w:val="006600D2"/>
    <w:rsid w:val="00660D3E"/>
    <w:rsid w:val="00664BB5"/>
    <w:rsid w:val="00667E1E"/>
    <w:rsid w:val="00667FDE"/>
    <w:rsid w:val="00671D4B"/>
    <w:rsid w:val="006B251A"/>
    <w:rsid w:val="006B5768"/>
    <w:rsid w:val="006B7416"/>
    <w:rsid w:val="006C2935"/>
    <w:rsid w:val="006C6007"/>
    <w:rsid w:val="006E1B37"/>
    <w:rsid w:val="006E1F32"/>
    <w:rsid w:val="006E3C1E"/>
    <w:rsid w:val="006F4008"/>
    <w:rsid w:val="007001E5"/>
    <w:rsid w:val="00707FC0"/>
    <w:rsid w:val="0071089D"/>
    <w:rsid w:val="00722317"/>
    <w:rsid w:val="007231F3"/>
    <w:rsid w:val="00726AC2"/>
    <w:rsid w:val="00730E29"/>
    <w:rsid w:val="00734E3D"/>
    <w:rsid w:val="007605C3"/>
    <w:rsid w:val="007621D6"/>
    <w:rsid w:val="007653A3"/>
    <w:rsid w:val="00771F17"/>
    <w:rsid w:val="00782A10"/>
    <w:rsid w:val="00791AAA"/>
    <w:rsid w:val="007929AC"/>
    <w:rsid w:val="007961D3"/>
    <w:rsid w:val="007B5A24"/>
    <w:rsid w:val="007B5CED"/>
    <w:rsid w:val="007D02F1"/>
    <w:rsid w:val="007D131C"/>
    <w:rsid w:val="007D2FFD"/>
    <w:rsid w:val="007D5A2F"/>
    <w:rsid w:val="007E3F5F"/>
    <w:rsid w:val="007F2C78"/>
    <w:rsid w:val="00802B49"/>
    <w:rsid w:val="00803D05"/>
    <w:rsid w:val="00806E05"/>
    <w:rsid w:val="00810B4E"/>
    <w:rsid w:val="00812BD1"/>
    <w:rsid w:val="0081795E"/>
    <w:rsid w:val="00820427"/>
    <w:rsid w:val="008258CF"/>
    <w:rsid w:val="008310D8"/>
    <w:rsid w:val="00833BE9"/>
    <w:rsid w:val="00834D1B"/>
    <w:rsid w:val="00835714"/>
    <w:rsid w:val="00846EA8"/>
    <w:rsid w:val="00884D38"/>
    <w:rsid w:val="008B26C8"/>
    <w:rsid w:val="008B7339"/>
    <w:rsid w:val="008C3BB9"/>
    <w:rsid w:val="008C4097"/>
    <w:rsid w:val="008D31C7"/>
    <w:rsid w:val="008D5A23"/>
    <w:rsid w:val="008D7FE0"/>
    <w:rsid w:val="008F06DD"/>
    <w:rsid w:val="00901D94"/>
    <w:rsid w:val="009073D8"/>
    <w:rsid w:val="009107CE"/>
    <w:rsid w:val="00917323"/>
    <w:rsid w:val="00935826"/>
    <w:rsid w:val="009367BF"/>
    <w:rsid w:val="009410A1"/>
    <w:rsid w:val="009560FE"/>
    <w:rsid w:val="00964586"/>
    <w:rsid w:val="00966728"/>
    <w:rsid w:val="00967C8F"/>
    <w:rsid w:val="00973FAA"/>
    <w:rsid w:val="00987BA2"/>
    <w:rsid w:val="009910D9"/>
    <w:rsid w:val="00991659"/>
    <w:rsid w:val="009930C3"/>
    <w:rsid w:val="00995DA0"/>
    <w:rsid w:val="009B4897"/>
    <w:rsid w:val="009C0AED"/>
    <w:rsid w:val="009C327A"/>
    <w:rsid w:val="009C4BBD"/>
    <w:rsid w:val="009E01D1"/>
    <w:rsid w:val="009E0261"/>
    <w:rsid w:val="00A03904"/>
    <w:rsid w:val="00A06594"/>
    <w:rsid w:val="00A1380F"/>
    <w:rsid w:val="00A243E1"/>
    <w:rsid w:val="00A34664"/>
    <w:rsid w:val="00A367CF"/>
    <w:rsid w:val="00A55146"/>
    <w:rsid w:val="00A722A5"/>
    <w:rsid w:val="00A82585"/>
    <w:rsid w:val="00A86B7C"/>
    <w:rsid w:val="00A914B6"/>
    <w:rsid w:val="00A92E04"/>
    <w:rsid w:val="00A94453"/>
    <w:rsid w:val="00AA2E8E"/>
    <w:rsid w:val="00AA615B"/>
    <w:rsid w:val="00AB0819"/>
    <w:rsid w:val="00AB31BC"/>
    <w:rsid w:val="00AB5A7A"/>
    <w:rsid w:val="00AC7E9B"/>
    <w:rsid w:val="00AD64BC"/>
    <w:rsid w:val="00AE2A9A"/>
    <w:rsid w:val="00AE2DDB"/>
    <w:rsid w:val="00AE2EBA"/>
    <w:rsid w:val="00AF1773"/>
    <w:rsid w:val="00AF3F7A"/>
    <w:rsid w:val="00AF715D"/>
    <w:rsid w:val="00B02801"/>
    <w:rsid w:val="00B02AFA"/>
    <w:rsid w:val="00B037AC"/>
    <w:rsid w:val="00B1477A"/>
    <w:rsid w:val="00B328B2"/>
    <w:rsid w:val="00B546CF"/>
    <w:rsid w:val="00B623CD"/>
    <w:rsid w:val="00B6522D"/>
    <w:rsid w:val="00B7336D"/>
    <w:rsid w:val="00B90506"/>
    <w:rsid w:val="00B9084E"/>
    <w:rsid w:val="00B947FA"/>
    <w:rsid w:val="00BA27FA"/>
    <w:rsid w:val="00BB08D7"/>
    <w:rsid w:val="00BB506A"/>
    <w:rsid w:val="00BC11ED"/>
    <w:rsid w:val="00BD7B58"/>
    <w:rsid w:val="00BE3B05"/>
    <w:rsid w:val="00C07E33"/>
    <w:rsid w:val="00C1697E"/>
    <w:rsid w:val="00C2236D"/>
    <w:rsid w:val="00C45D3A"/>
    <w:rsid w:val="00C4645D"/>
    <w:rsid w:val="00C4711E"/>
    <w:rsid w:val="00C476EB"/>
    <w:rsid w:val="00C56945"/>
    <w:rsid w:val="00C63A3A"/>
    <w:rsid w:val="00C7075E"/>
    <w:rsid w:val="00C74A06"/>
    <w:rsid w:val="00C7547B"/>
    <w:rsid w:val="00C87ECA"/>
    <w:rsid w:val="00CA3440"/>
    <w:rsid w:val="00CB09E2"/>
    <w:rsid w:val="00CB0C36"/>
    <w:rsid w:val="00CB21FE"/>
    <w:rsid w:val="00CB71C8"/>
    <w:rsid w:val="00CC439B"/>
    <w:rsid w:val="00CC721A"/>
    <w:rsid w:val="00CD05D6"/>
    <w:rsid w:val="00CD100D"/>
    <w:rsid w:val="00CD6483"/>
    <w:rsid w:val="00CE0C03"/>
    <w:rsid w:val="00D05EBC"/>
    <w:rsid w:val="00D07B56"/>
    <w:rsid w:val="00D10820"/>
    <w:rsid w:val="00D2099B"/>
    <w:rsid w:val="00D3030E"/>
    <w:rsid w:val="00D30872"/>
    <w:rsid w:val="00D313FD"/>
    <w:rsid w:val="00D328FC"/>
    <w:rsid w:val="00D42F1C"/>
    <w:rsid w:val="00D43A5E"/>
    <w:rsid w:val="00D4483D"/>
    <w:rsid w:val="00D5384A"/>
    <w:rsid w:val="00D5625E"/>
    <w:rsid w:val="00D675E6"/>
    <w:rsid w:val="00D717D7"/>
    <w:rsid w:val="00D75E51"/>
    <w:rsid w:val="00D867DD"/>
    <w:rsid w:val="00D934B9"/>
    <w:rsid w:val="00D941C7"/>
    <w:rsid w:val="00DA212F"/>
    <w:rsid w:val="00DB2B1B"/>
    <w:rsid w:val="00DB50E2"/>
    <w:rsid w:val="00DB52C8"/>
    <w:rsid w:val="00DC652D"/>
    <w:rsid w:val="00DD0662"/>
    <w:rsid w:val="00DD38AC"/>
    <w:rsid w:val="00DD766F"/>
    <w:rsid w:val="00DE2D50"/>
    <w:rsid w:val="00DE63EF"/>
    <w:rsid w:val="00DF6246"/>
    <w:rsid w:val="00DF7B54"/>
    <w:rsid w:val="00E03045"/>
    <w:rsid w:val="00E12651"/>
    <w:rsid w:val="00E14BAD"/>
    <w:rsid w:val="00E2148D"/>
    <w:rsid w:val="00E2253C"/>
    <w:rsid w:val="00E2314A"/>
    <w:rsid w:val="00E320AF"/>
    <w:rsid w:val="00E33066"/>
    <w:rsid w:val="00E41EC0"/>
    <w:rsid w:val="00E428CB"/>
    <w:rsid w:val="00E467FE"/>
    <w:rsid w:val="00E47677"/>
    <w:rsid w:val="00E47E2F"/>
    <w:rsid w:val="00E51B1B"/>
    <w:rsid w:val="00E6087B"/>
    <w:rsid w:val="00E63EE3"/>
    <w:rsid w:val="00E6684D"/>
    <w:rsid w:val="00E7180C"/>
    <w:rsid w:val="00E730B5"/>
    <w:rsid w:val="00E74C5F"/>
    <w:rsid w:val="00E80B26"/>
    <w:rsid w:val="00E80CE3"/>
    <w:rsid w:val="00E81D6C"/>
    <w:rsid w:val="00E868FE"/>
    <w:rsid w:val="00E903B7"/>
    <w:rsid w:val="00E916E5"/>
    <w:rsid w:val="00E944D3"/>
    <w:rsid w:val="00EA0E11"/>
    <w:rsid w:val="00EA1D6D"/>
    <w:rsid w:val="00EB013D"/>
    <w:rsid w:val="00ED1FF1"/>
    <w:rsid w:val="00ED4A68"/>
    <w:rsid w:val="00EE11AF"/>
    <w:rsid w:val="00EE2088"/>
    <w:rsid w:val="00EE595C"/>
    <w:rsid w:val="00F04152"/>
    <w:rsid w:val="00F23193"/>
    <w:rsid w:val="00F31F43"/>
    <w:rsid w:val="00F555DE"/>
    <w:rsid w:val="00F70869"/>
    <w:rsid w:val="00F739CB"/>
    <w:rsid w:val="00F76544"/>
    <w:rsid w:val="00F77F97"/>
    <w:rsid w:val="00F85DBE"/>
    <w:rsid w:val="00F914F9"/>
    <w:rsid w:val="00F91A44"/>
    <w:rsid w:val="00F91AC4"/>
    <w:rsid w:val="00F91F9B"/>
    <w:rsid w:val="00FA64CC"/>
    <w:rsid w:val="00FB1C6A"/>
    <w:rsid w:val="00FB28D6"/>
    <w:rsid w:val="00FB46AF"/>
    <w:rsid w:val="00FB78C3"/>
    <w:rsid w:val="00FC7127"/>
    <w:rsid w:val="00FD12D7"/>
    <w:rsid w:val="00FD581D"/>
    <w:rsid w:val="00FF1F30"/>
    <w:rsid w:val="00FF3501"/>
    <w:rsid w:val="00FF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4D1B"/>
  </w:style>
  <w:style w:type="paragraph" w:styleId="10">
    <w:name w:val="heading 1"/>
    <w:basedOn w:val="a1"/>
    <w:next w:val="a1"/>
    <w:link w:val="11"/>
    <w:uiPriority w:val="1"/>
    <w:qFormat/>
    <w:rsid w:val="00EE2088"/>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next w:val="a1"/>
    <w:link w:val="20"/>
    <w:uiPriority w:val="1"/>
    <w:qFormat/>
    <w:rsid w:val="00422D48"/>
    <w:pPr>
      <w:keepNext/>
      <w:spacing w:before="240" w:after="60" w:line="276" w:lineRule="auto"/>
      <w:jc w:val="right"/>
      <w:outlineLvl w:val="1"/>
    </w:pPr>
    <w:rPr>
      <w:rFonts w:ascii="Times New Roman" w:eastAsia="Calibri" w:hAnsi="Times New Roman" w:cs="Arial"/>
      <w:b/>
      <w:bCs/>
      <w:iCs/>
      <w:sz w:val="28"/>
      <w:szCs w:val="28"/>
    </w:rPr>
  </w:style>
  <w:style w:type="paragraph" w:styleId="3">
    <w:name w:val="heading 3"/>
    <w:basedOn w:val="a1"/>
    <w:next w:val="a1"/>
    <w:link w:val="30"/>
    <w:uiPriority w:val="1"/>
    <w:unhideWhenUsed/>
    <w:qFormat/>
    <w:rsid w:val="00EE595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1"/>
    <w:next w:val="a1"/>
    <w:link w:val="40"/>
    <w:uiPriority w:val="1"/>
    <w:unhideWhenUsed/>
    <w:qFormat/>
    <w:rsid w:val="00EE2088"/>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5">
    <w:name w:val="heading 5"/>
    <w:basedOn w:val="a1"/>
    <w:link w:val="50"/>
    <w:uiPriority w:val="1"/>
    <w:qFormat/>
    <w:rsid w:val="00EE2088"/>
    <w:pPr>
      <w:widowControl w:val="0"/>
      <w:autoSpaceDE w:val="0"/>
      <w:autoSpaceDN w:val="0"/>
      <w:spacing w:after="0" w:line="240" w:lineRule="auto"/>
      <w:ind w:left="383"/>
      <w:outlineLvl w:val="4"/>
    </w:pPr>
    <w:rPr>
      <w:rFonts w:ascii="Book Antiqua" w:eastAsia="Book Antiqua" w:hAnsi="Book Antiqua" w:cs="Book Antiqua"/>
      <w:b/>
      <w:bCs/>
      <w:sz w:val="20"/>
      <w:szCs w:val="20"/>
    </w:rPr>
  </w:style>
  <w:style w:type="paragraph" w:styleId="6">
    <w:name w:val="heading 6"/>
    <w:basedOn w:val="a1"/>
    <w:next w:val="a1"/>
    <w:link w:val="60"/>
    <w:uiPriority w:val="1"/>
    <w:unhideWhenUsed/>
    <w:qFormat/>
    <w:rsid w:val="00EE2088"/>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3">
    <w:name w:val="Pa3"/>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4">
    <w:name w:val="Pa4"/>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numbering" w:customStyle="1" w:styleId="List4431">
    <w:name w:val="List 4431"/>
    <w:basedOn w:val="a4"/>
    <w:rsid w:val="00DF7B54"/>
    <w:pPr>
      <w:numPr>
        <w:numId w:val="1"/>
      </w:numPr>
    </w:pPr>
  </w:style>
  <w:style w:type="character" w:customStyle="1" w:styleId="30">
    <w:name w:val="Заголовок 3 Знак"/>
    <w:basedOn w:val="a2"/>
    <w:link w:val="3"/>
    <w:uiPriority w:val="1"/>
    <w:rsid w:val="00EE595C"/>
    <w:rPr>
      <w:rFonts w:ascii="Times New Roman" w:eastAsia="Times New Roman" w:hAnsi="Times New Roman" w:cs="Times New Roman"/>
      <w:b/>
      <w:bCs/>
      <w:sz w:val="28"/>
      <w:szCs w:val="27"/>
      <w:lang w:eastAsia="ru-RU"/>
    </w:rPr>
  </w:style>
  <w:style w:type="paragraph" w:styleId="a5">
    <w:name w:val="Normal (Web)"/>
    <w:basedOn w:val="a1"/>
    <w:link w:val="a6"/>
    <w:uiPriority w:val="99"/>
    <w:rsid w:val="00EE595C"/>
    <w:pPr>
      <w:spacing w:before="100" w:beforeAutospacing="1" w:after="100" w:afterAutospacing="1" w:line="240" w:lineRule="auto"/>
    </w:pPr>
    <w:rPr>
      <w:rFonts w:ascii="Calibri" w:eastAsia="Times New Roman" w:hAnsi="Calibri" w:cs="Times New Roman"/>
      <w:sz w:val="24"/>
      <w:szCs w:val="24"/>
      <w:lang w:eastAsia="ru-RU"/>
    </w:rPr>
  </w:style>
  <w:style w:type="character" w:styleId="a7">
    <w:name w:val="footnote reference"/>
    <w:uiPriority w:val="99"/>
    <w:rsid w:val="00EE595C"/>
    <w:rPr>
      <w:vertAlign w:val="superscript"/>
    </w:rPr>
  </w:style>
  <w:style w:type="paragraph" w:styleId="a8">
    <w:name w:val="footnote text"/>
    <w:aliases w:val="Основной текст с отступом1,Основной текст с отступом11,Body Text Indent,Знак1,Body Text Indent1,Знак"/>
    <w:basedOn w:val="a1"/>
    <w:link w:val="a9"/>
    <w:uiPriority w:val="99"/>
    <w:rsid w:val="00EE595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8"/>
    <w:uiPriority w:val="99"/>
    <w:rsid w:val="00EE595C"/>
    <w:rPr>
      <w:rFonts w:ascii="Times New Roman" w:eastAsia="Times New Roman" w:hAnsi="Times New Roman" w:cs="Times New Roman"/>
      <w:sz w:val="20"/>
      <w:szCs w:val="20"/>
      <w:lang w:eastAsia="ru-RU"/>
    </w:rPr>
  </w:style>
  <w:style w:type="paragraph" w:customStyle="1" w:styleId="Default">
    <w:name w:val="Default"/>
    <w:rsid w:val="00EE595C"/>
    <w:pPr>
      <w:autoSpaceDE w:val="0"/>
      <w:autoSpaceDN w:val="0"/>
      <w:adjustRightInd w:val="0"/>
      <w:spacing w:after="0" w:line="240" w:lineRule="auto"/>
    </w:pPr>
    <w:rPr>
      <w:rFonts w:ascii="Arial" w:eastAsia="Calibri" w:hAnsi="Arial" w:cs="Arial"/>
      <w:color w:val="000000"/>
      <w:sz w:val="24"/>
      <w:szCs w:val="24"/>
    </w:rPr>
  </w:style>
  <w:style w:type="character" w:customStyle="1" w:styleId="a6">
    <w:name w:val="Обычный (веб) Знак"/>
    <w:basedOn w:val="a2"/>
    <w:link w:val="a5"/>
    <w:uiPriority w:val="99"/>
    <w:locked/>
    <w:rsid w:val="00EE595C"/>
    <w:rPr>
      <w:rFonts w:ascii="Calibri" w:eastAsia="Times New Roman" w:hAnsi="Calibri" w:cs="Times New Roman"/>
      <w:sz w:val="24"/>
      <w:szCs w:val="24"/>
      <w:lang w:eastAsia="ru-RU"/>
    </w:rPr>
  </w:style>
  <w:style w:type="paragraph" w:customStyle="1" w:styleId="14TexstOSNOVA1012">
    <w:name w:val="14TexstOSNOVA_10/12"/>
    <w:basedOn w:val="a1"/>
    <w:uiPriority w:val="99"/>
    <w:rsid w:val="00EE595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EE595C"/>
    <w:rPr>
      <w:vertAlign w:val="superscript"/>
    </w:rPr>
  </w:style>
  <w:style w:type="character" w:customStyle="1" w:styleId="12">
    <w:name w:val="Знак сноски1"/>
    <w:rsid w:val="00EE595C"/>
    <w:rPr>
      <w:vertAlign w:val="superscript"/>
    </w:rPr>
  </w:style>
  <w:style w:type="numbering" w:customStyle="1" w:styleId="List12">
    <w:name w:val="List 12"/>
    <w:rsid w:val="00EE595C"/>
    <w:pPr>
      <w:numPr>
        <w:numId w:val="2"/>
      </w:numPr>
    </w:pPr>
  </w:style>
  <w:style w:type="numbering" w:customStyle="1" w:styleId="List311">
    <w:name w:val="List 311"/>
    <w:rsid w:val="00EE595C"/>
    <w:pPr>
      <w:numPr>
        <w:numId w:val="3"/>
      </w:numPr>
    </w:pPr>
  </w:style>
  <w:style w:type="numbering" w:customStyle="1" w:styleId="List4441">
    <w:name w:val="List 4441"/>
    <w:basedOn w:val="a4"/>
    <w:rsid w:val="00EE595C"/>
  </w:style>
  <w:style w:type="paragraph" w:customStyle="1" w:styleId="Pa9">
    <w:name w:val="Pa9"/>
    <w:basedOn w:val="Default"/>
    <w:next w:val="Default"/>
    <w:uiPriority w:val="99"/>
    <w:rsid w:val="00EE595C"/>
    <w:pPr>
      <w:spacing w:line="201" w:lineRule="atLeast"/>
    </w:pPr>
    <w:rPr>
      <w:rFonts w:ascii="SchoolBookSanPin" w:eastAsiaTheme="minorHAnsi" w:hAnsi="SchoolBookSanPin" w:cstheme="minorBidi"/>
      <w:color w:val="auto"/>
    </w:rPr>
  </w:style>
  <w:style w:type="character" w:customStyle="1" w:styleId="A50">
    <w:name w:val="A5"/>
    <w:uiPriority w:val="99"/>
    <w:rsid w:val="00EE595C"/>
    <w:rPr>
      <w:rFonts w:cs="SchoolBookSanPin"/>
      <w:color w:val="000000"/>
    </w:rPr>
  </w:style>
  <w:style w:type="paragraph" w:styleId="ab">
    <w:name w:val="List Paragraph"/>
    <w:basedOn w:val="a1"/>
    <w:link w:val="ac"/>
    <w:uiPriority w:val="99"/>
    <w:qFormat/>
    <w:rsid w:val="00EE595C"/>
    <w:pPr>
      <w:ind w:left="720"/>
      <w:contextualSpacing/>
    </w:pPr>
  </w:style>
  <w:style w:type="numbering" w:customStyle="1" w:styleId="List4541">
    <w:name w:val="List 4541"/>
    <w:basedOn w:val="a4"/>
    <w:rsid w:val="00FB28D6"/>
    <w:pPr>
      <w:numPr>
        <w:numId w:val="6"/>
      </w:numPr>
    </w:pPr>
  </w:style>
  <w:style w:type="character" w:customStyle="1" w:styleId="ad">
    <w:name w:val="Нет"/>
    <w:rsid w:val="00E47677"/>
  </w:style>
  <w:style w:type="character" w:customStyle="1" w:styleId="ac">
    <w:name w:val="Абзац списка Знак"/>
    <w:link w:val="ab"/>
    <w:uiPriority w:val="99"/>
    <w:qFormat/>
    <w:locked/>
    <w:rsid w:val="006600D2"/>
  </w:style>
  <w:style w:type="paragraph" w:customStyle="1" w:styleId="121">
    <w:name w:val="Средняя сетка 1 — акцент 21"/>
    <w:basedOn w:val="a1"/>
    <w:uiPriority w:val="34"/>
    <w:qFormat/>
    <w:rsid w:val="006600D2"/>
    <w:pPr>
      <w:spacing w:after="200" w:line="276" w:lineRule="auto"/>
      <w:ind w:left="720"/>
      <w:contextualSpacing/>
    </w:pPr>
    <w:rPr>
      <w:rFonts w:ascii="Calibri" w:eastAsia="Calibri" w:hAnsi="Calibri" w:cs="Times New Roman"/>
    </w:rPr>
  </w:style>
  <w:style w:type="paragraph" w:customStyle="1" w:styleId="13">
    <w:name w:val="Абзац списка1"/>
    <w:basedOn w:val="a1"/>
    <w:link w:val="ListParagraphChar"/>
    <w:qFormat/>
    <w:rsid w:val="006600D2"/>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00360C"/>
    <w:rPr>
      <w:rFonts w:cs="SchoolBookSanPin"/>
      <w:color w:val="000000"/>
      <w:sz w:val="20"/>
      <w:szCs w:val="20"/>
    </w:rPr>
  </w:style>
  <w:style w:type="character" w:customStyle="1" w:styleId="A60">
    <w:name w:val="A6"/>
    <w:uiPriority w:val="99"/>
    <w:rsid w:val="0000360C"/>
    <w:rPr>
      <w:rFonts w:cs="SchoolBookSanPin"/>
      <w:color w:val="000000"/>
      <w:sz w:val="12"/>
      <w:szCs w:val="12"/>
    </w:rPr>
  </w:style>
  <w:style w:type="numbering" w:customStyle="1" w:styleId="311">
    <w:name w:val="Список 311"/>
    <w:basedOn w:val="a4"/>
    <w:rsid w:val="00265645"/>
    <w:pPr>
      <w:numPr>
        <w:numId w:val="12"/>
      </w:numPr>
    </w:pPr>
  </w:style>
  <w:style w:type="paragraph" w:customStyle="1" w:styleId="ae">
    <w:name w:val="Таблица Влево (Таблицы)"/>
    <w:basedOn w:val="a1"/>
    <w:uiPriority w:val="99"/>
    <w:rsid w:val="00265645"/>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body">
    <w:name w:val="body"/>
    <w:basedOn w:val="a1"/>
    <w:uiPriority w:val="99"/>
    <w:rsid w:val="00265645"/>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265645"/>
    <w:rPr>
      <w:b/>
    </w:rPr>
  </w:style>
  <w:style w:type="character" w:customStyle="1" w:styleId="c1">
    <w:name w:val="c1"/>
    <w:basedOn w:val="a2"/>
    <w:rsid w:val="003F2385"/>
  </w:style>
  <w:style w:type="character" w:customStyle="1" w:styleId="Hyperlink0">
    <w:name w:val="Hyperlink.0"/>
    <w:rsid w:val="007D2FFD"/>
    <w:rPr>
      <w:sz w:val="28"/>
      <w:szCs w:val="28"/>
    </w:rPr>
  </w:style>
  <w:style w:type="paragraph" w:styleId="31">
    <w:name w:val="Body Text Indent 3"/>
    <w:basedOn w:val="a1"/>
    <w:link w:val="32"/>
    <w:rsid w:val="006F4008"/>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2"/>
    <w:link w:val="31"/>
    <w:rsid w:val="006F4008"/>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1"/>
    <w:rsid w:val="00422D48"/>
    <w:rPr>
      <w:rFonts w:ascii="Times New Roman" w:eastAsia="Calibri" w:hAnsi="Times New Roman" w:cs="Arial"/>
      <w:b/>
      <w:bCs/>
      <w:iCs/>
      <w:sz w:val="28"/>
      <w:szCs w:val="28"/>
    </w:rPr>
  </w:style>
  <w:style w:type="paragraph" w:customStyle="1" w:styleId="ConsPlusNormal">
    <w:name w:val="ConsPlusNormal"/>
    <w:uiPriority w:val="99"/>
    <w:qFormat/>
    <w:rsid w:val="00422D48"/>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rsid w:val="00422D48"/>
  </w:style>
  <w:style w:type="character" w:styleId="af">
    <w:name w:val="Strong"/>
    <w:basedOn w:val="a2"/>
    <w:qFormat/>
    <w:rsid w:val="00E944D3"/>
    <w:rPr>
      <w:b/>
      <w:bCs/>
    </w:rPr>
  </w:style>
  <w:style w:type="character" w:styleId="af0">
    <w:name w:val="Hyperlink"/>
    <w:basedOn w:val="a2"/>
    <w:uiPriority w:val="99"/>
    <w:unhideWhenUsed/>
    <w:rsid w:val="00E944D3"/>
    <w:rPr>
      <w:color w:val="0563C1" w:themeColor="hyperlink"/>
      <w:u w:val="single"/>
    </w:rPr>
  </w:style>
  <w:style w:type="character" w:customStyle="1" w:styleId="ListParagraphChar">
    <w:name w:val="List Paragraph Char"/>
    <w:link w:val="13"/>
    <w:locked/>
    <w:rsid w:val="002800AD"/>
    <w:rPr>
      <w:rFonts w:ascii="Cambria" w:eastAsia="Arial Unicode MS" w:hAnsi="Cambria" w:cs="font274"/>
      <w:sz w:val="24"/>
      <w:szCs w:val="24"/>
      <w:lang w:eastAsia="ar-SA"/>
    </w:rPr>
  </w:style>
  <w:style w:type="character" w:customStyle="1" w:styleId="c2">
    <w:name w:val="c2"/>
    <w:rsid w:val="00CE0C03"/>
  </w:style>
  <w:style w:type="character" w:customStyle="1" w:styleId="c5">
    <w:name w:val="c5"/>
    <w:rsid w:val="00CE0C03"/>
  </w:style>
  <w:style w:type="paragraph" w:customStyle="1" w:styleId="33">
    <w:name w:val="Основной текст3"/>
    <w:uiPriority w:val="99"/>
    <w:rsid w:val="00CE0C0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1">
    <w:name w:val="Body Text"/>
    <w:basedOn w:val="a1"/>
    <w:link w:val="af2"/>
    <w:uiPriority w:val="1"/>
    <w:unhideWhenUsed/>
    <w:qFormat/>
    <w:rsid w:val="00244C6A"/>
    <w:pPr>
      <w:spacing w:after="120"/>
    </w:pPr>
  </w:style>
  <w:style w:type="character" w:customStyle="1" w:styleId="af2">
    <w:name w:val="Основной текст Знак"/>
    <w:basedOn w:val="a2"/>
    <w:link w:val="af1"/>
    <w:uiPriority w:val="1"/>
    <w:rsid w:val="00244C6A"/>
  </w:style>
  <w:style w:type="numbering" w:customStyle="1" w:styleId="1">
    <w:name w:val="Импортированный стиль 1"/>
    <w:rsid w:val="001E205C"/>
    <w:pPr>
      <w:numPr>
        <w:numId w:val="19"/>
      </w:numPr>
    </w:pPr>
  </w:style>
  <w:style w:type="character" w:customStyle="1" w:styleId="11">
    <w:name w:val="Заголовок 1 Знак"/>
    <w:basedOn w:val="a2"/>
    <w:link w:val="10"/>
    <w:uiPriority w:val="1"/>
    <w:rsid w:val="00EE2088"/>
    <w:rPr>
      <w:rFonts w:ascii="Cambria" w:eastAsia="Times New Roman" w:hAnsi="Cambria" w:cs="Times New Roman"/>
      <w:color w:val="365F91"/>
      <w:sz w:val="32"/>
      <w:szCs w:val="32"/>
    </w:rPr>
  </w:style>
  <w:style w:type="character" w:customStyle="1" w:styleId="40">
    <w:name w:val="Заголовок 4 Знак"/>
    <w:basedOn w:val="a2"/>
    <w:link w:val="4"/>
    <w:uiPriority w:val="1"/>
    <w:rsid w:val="00EE2088"/>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1"/>
    <w:rsid w:val="00EE2088"/>
    <w:rPr>
      <w:rFonts w:ascii="Book Antiqua" w:eastAsia="Book Antiqua" w:hAnsi="Book Antiqua" w:cs="Book Antiqua"/>
      <w:b/>
      <w:bCs/>
      <w:sz w:val="20"/>
      <w:szCs w:val="20"/>
    </w:rPr>
  </w:style>
  <w:style w:type="character" w:customStyle="1" w:styleId="60">
    <w:name w:val="Заголовок 6 Знак"/>
    <w:basedOn w:val="a2"/>
    <w:link w:val="6"/>
    <w:uiPriority w:val="1"/>
    <w:rsid w:val="00EE2088"/>
    <w:rPr>
      <w:rFonts w:asciiTheme="majorHAnsi" w:eastAsiaTheme="majorEastAsia" w:hAnsiTheme="majorHAnsi" w:cstheme="majorBidi"/>
      <w:color w:val="1F3763" w:themeColor="accent1" w:themeShade="7F"/>
    </w:rPr>
  </w:style>
  <w:style w:type="character" w:customStyle="1" w:styleId="Zag11">
    <w:name w:val="Zag_11"/>
    <w:rsid w:val="00EE2088"/>
  </w:style>
  <w:style w:type="paragraph" w:customStyle="1" w:styleId="Osnova">
    <w:name w:val="Osnova"/>
    <w:basedOn w:val="a1"/>
    <w:rsid w:val="00EE20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4">
    <w:name w:val="toc 1"/>
    <w:basedOn w:val="a1"/>
    <w:uiPriority w:val="1"/>
    <w:qFormat/>
    <w:rsid w:val="00EE2088"/>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rPr>
  </w:style>
  <w:style w:type="paragraph" w:styleId="af3">
    <w:name w:val="Title"/>
    <w:basedOn w:val="a1"/>
    <w:link w:val="af4"/>
    <w:uiPriority w:val="1"/>
    <w:qFormat/>
    <w:rsid w:val="00EE2088"/>
    <w:pPr>
      <w:widowControl w:val="0"/>
      <w:autoSpaceDE w:val="0"/>
      <w:autoSpaceDN w:val="0"/>
      <w:spacing w:before="218" w:after="0" w:line="240" w:lineRule="auto"/>
      <w:ind w:left="785" w:right="783"/>
      <w:jc w:val="center"/>
    </w:pPr>
    <w:rPr>
      <w:rFonts w:ascii="Trebuchet MS" w:eastAsia="Trebuchet MS" w:hAnsi="Trebuchet MS" w:cs="Trebuchet MS"/>
      <w:sz w:val="42"/>
      <w:szCs w:val="42"/>
    </w:rPr>
  </w:style>
  <w:style w:type="character" w:customStyle="1" w:styleId="af4">
    <w:name w:val="Название Знак"/>
    <w:basedOn w:val="a2"/>
    <w:link w:val="af3"/>
    <w:uiPriority w:val="1"/>
    <w:rsid w:val="00EE2088"/>
    <w:rPr>
      <w:rFonts w:ascii="Trebuchet MS" w:eastAsia="Trebuchet MS" w:hAnsi="Trebuchet MS" w:cs="Trebuchet MS"/>
      <w:sz w:val="42"/>
      <w:szCs w:val="42"/>
    </w:rPr>
  </w:style>
  <w:style w:type="paragraph" w:customStyle="1" w:styleId="TableParagraph">
    <w:name w:val="Table Paragraph"/>
    <w:basedOn w:val="a1"/>
    <w:uiPriority w:val="1"/>
    <w:qFormat/>
    <w:rsid w:val="00EE2088"/>
    <w:pPr>
      <w:widowControl w:val="0"/>
      <w:autoSpaceDE w:val="0"/>
      <w:autoSpaceDN w:val="0"/>
      <w:spacing w:after="0" w:line="240" w:lineRule="auto"/>
    </w:pPr>
    <w:rPr>
      <w:rFonts w:ascii="Bookman Old Style" w:eastAsia="Bookman Old Style" w:hAnsi="Bookman Old Style" w:cs="Bookman Old Style"/>
    </w:rPr>
  </w:style>
  <w:style w:type="numbering" w:customStyle="1" w:styleId="List458">
    <w:name w:val="List 458"/>
    <w:basedOn w:val="a4"/>
    <w:rsid w:val="007B5A24"/>
    <w:pPr>
      <w:numPr>
        <w:numId w:val="73"/>
      </w:numPr>
    </w:pPr>
  </w:style>
  <w:style w:type="numbering" w:customStyle="1" w:styleId="List1741">
    <w:name w:val="List 1741"/>
    <w:rsid w:val="007B5A24"/>
    <w:pPr>
      <w:numPr>
        <w:numId w:val="72"/>
      </w:numPr>
    </w:pPr>
  </w:style>
  <w:style w:type="numbering" w:customStyle="1" w:styleId="List4971">
    <w:name w:val="List 4971"/>
    <w:basedOn w:val="a4"/>
    <w:rsid w:val="007B5A24"/>
    <w:pPr>
      <w:numPr>
        <w:numId w:val="74"/>
      </w:numPr>
    </w:pPr>
  </w:style>
  <w:style w:type="numbering" w:customStyle="1" w:styleId="List5011">
    <w:name w:val="List 5011"/>
    <w:basedOn w:val="a4"/>
    <w:rsid w:val="00E2314A"/>
    <w:pPr>
      <w:numPr>
        <w:numId w:val="76"/>
      </w:numPr>
    </w:pPr>
  </w:style>
  <w:style w:type="numbering" w:customStyle="1" w:styleId="List5021">
    <w:name w:val="List 5021"/>
    <w:basedOn w:val="a4"/>
    <w:rsid w:val="00E2314A"/>
    <w:pPr>
      <w:numPr>
        <w:numId w:val="77"/>
      </w:numPr>
    </w:pPr>
  </w:style>
  <w:style w:type="numbering" w:customStyle="1" w:styleId="List4471">
    <w:name w:val="List 4471"/>
    <w:basedOn w:val="a4"/>
    <w:rsid w:val="00E2314A"/>
    <w:pPr>
      <w:numPr>
        <w:numId w:val="79"/>
      </w:numPr>
    </w:pPr>
  </w:style>
  <w:style w:type="numbering" w:customStyle="1" w:styleId="List4981">
    <w:name w:val="List 4981"/>
    <w:basedOn w:val="a4"/>
    <w:rsid w:val="00F91F9B"/>
    <w:pPr>
      <w:numPr>
        <w:numId w:val="83"/>
      </w:numPr>
    </w:pPr>
  </w:style>
  <w:style w:type="numbering" w:customStyle="1" w:styleId="List4991">
    <w:name w:val="List 4991"/>
    <w:basedOn w:val="a4"/>
    <w:rsid w:val="00F91F9B"/>
    <w:pPr>
      <w:numPr>
        <w:numId w:val="84"/>
      </w:numPr>
    </w:pPr>
  </w:style>
  <w:style w:type="numbering" w:customStyle="1" w:styleId="15">
    <w:name w:val="Нет списка1"/>
    <w:next w:val="a4"/>
    <w:uiPriority w:val="99"/>
    <w:semiHidden/>
    <w:unhideWhenUsed/>
    <w:rsid w:val="00664BB5"/>
  </w:style>
  <w:style w:type="character" w:customStyle="1" w:styleId="dash041e005f0431005f044b005f0447005f043d005f044b005f0439005f005fchar1char1">
    <w:name w:val="dash041e_005f0431_005f044b_005f0447_005f043d_005f044b_005f0439_005f_005fchar1__char1"/>
    <w:rsid w:val="00664BB5"/>
    <w:rPr>
      <w:rFonts w:ascii="Times New Roman" w:hAnsi="Times New Roman" w:cs="Times New Roman" w:hint="default"/>
      <w:sz w:val="24"/>
      <w:szCs w:val="24"/>
      <w:u w:val="none"/>
      <w:effect w:val="none"/>
    </w:rPr>
  </w:style>
  <w:style w:type="paragraph" w:styleId="af5">
    <w:name w:val="Balloon Text"/>
    <w:basedOn w:val="a1"/>
    <w:link w:val="af6"/>
    <w:uiPriority w:val="99"/>
    <w:semiHidden/>
    <w:unhideWhenUsed/>
    <w:rsid w:val="00664BB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64BB5"/>
    <w:rPr>
      <w:rFonts w:ascii="Tahoma" w:hAnsi="Tahoma" w:cs="Tahoma"/>
      <w:sz w:val="16"/>
      <w:szCs w:val="16"/>
    </w:rPr>
  </w:style>
  <w:style w:type="paragraph" w:customStyle="1" w:styleId="16">
    <w:name w:val="Основной текст1"/>
    <w:basedOn w:val="a1"/>
    <w:rsid w:val="00664BB5"/>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f7">
    <w:name w:val="Table Grid"/>
    <w:basedOn w:val="a3"/>
    <w:uiPriority w:val="39"/>
    <w:rsid w:val="0066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664BB5"/>
  </w:style>
  <w:style w:type="numbering" w:customStyle="1" w:styleId="110">
    <w:name w:val="Нет списка11"/>
    <w:next w:val="a4"/>
    <w:uiPriority w:val="99"/>
    <w:semiHidden/>
    <w:unhideWhenUsed/>
    <w:rsid w:val="00664BB5"/>
  </w:style>
  <w:style w:type="numbering" w:customStyle="1" w:styleId="111">
    <w:name w:val="Нет списка111"/>
    <w:next w:val="a4"/>
    <w:uiPriority w:val="99"/>
    <w:semiHidden/>
    <w:unhideWhenUsed/>
    <w:rsid w:val="00664BB5"/>
  </w:style>
  <w:style w:type="numbering" w:customStyle="1" w:styleId="1111">
    <w:name w:val="Нет списка1111"/>
    <w:next w:val="a4"/>
    <w:uiPriority w:val="99"/>
    <w:semiHidden/>
    <w:unhideWhenUsed/>
    <w:rsid w:val="00664BB5"/>
  </w:style>
  <w:style w:type="numbering" w:customStyle="1" w:styleId="11111">
    <w:name w:val="Нет списка11111"/>
    <w:next w:val="a4"/>
    <w:uiPriority w:val="99"/>
    <w:semiHidden/>
    <w:unhideWhenUsed/>
    <w:rsid w:val="00664BB5"/>
  </w:style>
  <w:style w:type="numbering" w:customStyle="1" w:styleId="111111">
    <w:name w:val="Нет списка111111"/>
    <w:next w:val="a4"/>
    <w:uiPriority w:val="99"/>
    <w:semiHidden/>
    <w:unhideWhenUsed/>
    <w:rsid w:val="00664BB5"/>
  </w:style>
  <w:style w:type="paragraph" w:styleId="af8">
    <w:name w:val="header"/>
    <w:basedOn w:val="a1"/>
    <w:link w:val="af9"/>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2"/>
    <w:link w:val="af8"/>
    <w:uiPriority w:val="99"/>
    <w:rsid w:val="00664BB5"/>
    <w:rPr>
      <w:rFonts w:ascii="Calibri" w:eastAsia="Calibri" w:hAnsi="Calibri" w:cs="Times New Roman"/>
    </w:rPr>
  </w:style>
  <w:style w:type="paragraph" w:styleId="afa">
    <w:name w:val="footer"/>
    <w:basedOn w:val="a1"/>
    <w:link w:val="afb"/>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2"/>
    <w:link w:val="afa"/>
    <w:uiPriority w:val="99"/>
    <w:rsid w:val="00664BB5"/>
    <w:rPr>
      <w:rFonts w:ascii="Calibri" w:eastAsia="Calibri" w:hAnsi="Calibri" w:cs="Times New Roman"/>
    </w:rPr>
  </w:style>
  <w:style w:type="paragraph" w:customStyle="1" w:styleId="Style21">
    <w:name w:val="Style21"/>
    <w:basedOn w:val="a1"/>
    <w:rsid w:val="00664BB5"/>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1"/>
    <w:rsid w:val="00664BB5"/>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1"/>
    <w:rsid w:val="00664BB5"/>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1"/>
    <w:rsid w:val="00664BB5"/>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1"/>
    <w:rsid w:val="00664BB5"/>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664BB5"/>
    <w:rPr>
      <w:rFonts w:ascii="Arial" w:hAnsi="Arial" w:cs="Arial"/>
      <w:sz w:val="18"/>
      <w:szCs w:val="18"/>
    </w:rPr>
  </w:style>
  <w:style w:type="character" w:customStyle="1" w:styleId="FontStyle39">
    <w:name w:val="Font Style39"/>
    <w:rsid w:val="00664BB5"/>
    <w:rPr>
      <w:rFonts w:ascii="Arial" w:hAnsi="Arial" w:cs="Arial"/>
      <w:b/>
      <w:bCs/>
      <w:i/>
      <w:iCs/>
      <w:sz w:val="18"/>
      <w:szCs w:val="18"/>
    </w:rPr>
  </w:style>
  <w:style w:type="character" w:customStyle="1" w:styleId="FontStyle40">
    <w:name w:val="Font Style40"/>
    <w:rsid w:val="00664BB5"/>
    <w:rPr>
      <w:rFonts w:ascii="Arial" w:hAnsi="Arial" w:cs="Arial"/>
      <w:b/>
      <w:bCs/>
      <w:sz w:val="18"/>
      <w:szCs w:val="18"/>
    </w:rPr>
  </w:style>
  <w:style w:type="character" w:customStyle="1" w:styleId="FontStyle41">
    <w:name w:val="Font Style41"/>
    <w:rsid w:val="00664BB5"/>
    <w:rPr>
      <w:rFonts w:ascii="Book Antiqua" w:hAnsi="Book Antiqua" w:cs="Book Antiqua" w:hint="default"/>
      <w:b/>
      <w:bCs/>
      <w:i/>
      <w:iCs/>
      <w:sz w:val="18"/>
      <w:szCs w:val="18"/>
    </w:rPr>
  </w:style>
  <w:style w:type="character" w:customStyle="1" w:styleId="afc">
    <w:name w:val="Основной текст_"/>
    <w:basedOn w:val="a2"/>
    <w:link w:val="8"/>
    <w:rsid w:val="00664BB5"/>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c"/>
    <w:rsid w:val="00664BB5"/>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d">
    <w:name w:val="Основной текст + Полужирный;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afe">
    <w:name w:val="Основной текст + 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664BB5"/>
    <w:rPr>
      <w:rFonts w:ascii="Times New Roman" w:hAnsi="Times New Roman"/>
      <w:spacing w:val="20"/>
      <w:sz w:val="22"/>
    </w:rPr>
  </w:style>
  <w:style w:type="paragraph" w:styleId="aff">
    <w:name w:val="No Spacing"/>
    <w:link w:val="aff0"/>
    <w:uiPriority w:val="1"/>
    <w:qFormat/>
    <w:rsid w:val="00664BB5"/>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1"/>
    <w:link w:val="aff2"/>
    <w:uiPriority w:val="99"/>
    <w:rsid w:val="00664BB5"/>
    <w:pPr>
      <w:spacing w:after="0" w:line="240" w:lineRule="auto"/>
      <w:ind w:firstLine="397"/>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2"/>
    <w:link w:val="aff1"/>
    <w:uiPriority w:val="99"/>
    <w:rsid w:val="00664BB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664BB5"/>
    <w:pPr>
      <w:spacing w:after="0" w:line="240" w:lineRule="auto"/>
      <w:ind w:firstLine="709"/>
      <w:jc w:val="both"/>
    </w:pPr>
    <w:rPr>
      <w:rFonts w:ascii="Times New Roman" w:eastAsia="Times New Roman" w:hAnsi="Times New Roman" w:cs="Times New Roman"/>
      <w:b/>
      <w:color w:val="000000"/>
      <w:sz w:val="24"/>
      <w:szCs w:val="24"/>
      <w:lang w:eastAsia="ru-RU"/>
    </w:rPr>
  </w:style>
  <w:style w:type="paragraph" w:customStyle="1" w:styleId="17">
    <w:name w:val="Без интервала1"/>
    <w:aliases w:val="основа"/>
    <w:rsid w:val="00664BB5"/>
    <w:pPr>
      <w:spacing w:after="0" w:line="240" w:lineRule="auto"/>
    </w:pPr>
    <w:rPr>
      <w:rFonts w:ascii="Calibri" w:eastAsia="Calibri" w:hAnsi="Calibri" w:cs="Times New Roman"/>
      <w:lang w:eastAsia="ru-RU"/>
    </w:rPr>
  </w:style>
  <w:style w:type="character" w:customStyle="1" w:styleId="st">
    <w:name w:val="st"/>
    <w:basedOn w:val="a2"/>
    <w:rsid w:val="00664BB5"/>
  </w:style>
  <w:style w:type="character" w:styleId="aff3">
    <w:name w:val="Emphasis"/>
    <w:basedOn w:val="a2"/>
    <w:uiPriority w:val="20"/>
    <w:qFormat/>
    <w:rsid w:val="00664BB5"/>
    <w:rPr>
      <w:i/>
      <w:iCs/>
    </w:rPr>
  </w:style>
  <w:style w:type="character" w:customStyle="1" w:styleId="bol">
    <w:name w:val="bol"/>
    <w:basedOn w:val="a2"/>
    <w:rsid w:val="00664BB5"/>
  </w:style>
  <w:style w:type="character" w:customStyle="1" w:styleId="letter-blockquoteemail">
    <w:name w:val="letter-blockquote__email"/>
    <w:basedOn w:val="a2"/>
    <w:rsid w:val="00664BB5"/>
  </w:style>
  <w:style w:type="character" w:customStyle="1" w:styleId="w">
    <w:name w:val="w"/>
    <w:basedOn w:val="a2"/>
    <w:rsid w:val="00664BB5"/>
  </w:style>
  <w:style w:type="paragraph" w:styleId="34">
    <w:name w:val="toc 3"/>
    <w:basedOn w:val="a1"/>
    <w:next w:val="a1"/>
    <w:autoRedefine/>
    <w:uiPriority w:val="39"/>
    <w:unhideWhenUsed/>
    <w:rsid w:val="00664BB5"/>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paragraph" w:customStyle="1" w:styleId="aff4">
    <w:name w:val="А_основной"/>
    <w:basedOn w:val="a1"/>
    <w:link w:val="aff5"/>
    <w:uiPriority w:val="99"/>
    <w:qFormat/>
    <w:rsid w:val="00664BB5"/>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link w:val="aff4"/>
    <w:uiPriority w:val="99"/>
    <w:rsid w:val="00664BB5"/>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664BB5"/>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664BB5"/>
  </w:style>
  <w:style w:type="paragraph" w:customStyle="1" w:styleId="ParaAttribute30">
    <w:name w:val="ParaAttribute30"/>
    <w:rsid w:val="00664BB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664BB5"/>
    <w:rPr>
      <w:rFonts w:ascii="Times New Roman" w:eastAsia="Times New Roman"/>
      <w:i/>
      <w:sz w:val="28"/>
    </w:rPr>
  </w:style>
  <w:style w:type="paragraph" w:customStyle="1" w:styleId="ParaAttribute38">
    <w:name w:val="ParaAttribute38"/>
    <w:rsid w:val="00664BB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664BB5"/>
    <w:rPr>
      <w:rFonts w:ascii="Times New Roman" w:eastAsia="Times New Roman"/>
      <w:i/>
      <w:sz w:val="28"/>
      <w:u w:val="single"/>
    </w:rPr>
  </w:style>
  <w:style w:type="character" w:customStyle="1" w:styleId="CharAttribute502">
    <w:name w:val="CharAttribute502"/>
    <w:rsid w:val="00664BB5"/>
    <w:rPr>
      <w:rFonts w:ascii="Times New Roman" w:eastAsia="Times New Roman"/>
      <w:i/>
      <w:sz w:val="28"/>
    </w:rPr>
  </w:style>
  <w:style w:type="character" w:customStyle="1" w:styleId="aff0">
    <w:name w:val="Без интервала Знак"/>
    <w:link w:val="aff"/>
    <w:uiPriority w:val="1"/>
    <w:rsid w:val="00664BB5"/>
    <w:rPr>
      <w:rFonts w:ascii="Times New Roman" w:eastAsia="Times New Roman" w:hAnsi="Times New Roman" w:cs="Times New Roman"/>
      <w:sz w:val="24"/>
      <w:szCs w:val="24"/>
      <w:lang w:eastAsia="ru-RU"/>
    </w:rPr>
  </w:style>
  <w:style w:type="character" w:customStyle="1" w:styleId="CharAttribute511">
    <w:name w:val="CharAttribute511"/>
    <w:uiPriority w:val="99"/>
    <w:rsid w:val="00664BB5"/>
    <w:rPr>
      <w:rFonts w:ascii="Times New Roman" w:eastAsia="Times New Roman"/>
      <w:sz w:val="28"/>
    </w:rPr>
  </w:style>
  <w:style w:type="character" w:customStyle="1" w:styleId="CharAttribute512">
    <w:name w:val="CharAttribute512"/>
    <w:rsid w:val="00664BB5"/>
    <w:rPr>
      <w:rFonts w:ascii="Times New Roman" w:eastAsia="Times New Roman"/>
      <w:sz w:val="28"/>
    </w:rPr>
  </w:style>
  <w:style w:type="character" w:customStyle="1" w:styleId="CharAttribute3">
    <w:name w:val="CharAttribute3"/>
    <w:rsid w:val="00664BB5"/>
    <w:rPr>
      <w:rFonts w:ascii="Times New Roman" w:eastAsia="Batang" w:hAnsi="Batang"/>
      <w:sz w:val="28"/>
    </w:rPr>
  </w:style>
  <w:style w:type="character" w:customStyle="1" w:styleId="CharAttribute1">
    <w:name w:val="CharAttribute1"/>
    <w:rsid w:val="00664BB5"/>
    <w:rPr>
      <w:rFonts w:ascii="Times New Roman" w:eastAsia="Gulim" w:hAnsi="Gulim"/>
      <w:sz w:val="28"/>
    </w:rPr>
  </w:style>
  <w:style w:type="character" w:customStyle="1" w:styleId="CharAttribute0">
    <w:name w:val="CharAttribute0"/>
    <w:rsid w:val="00664BB5"/>
    <w:rPr>
      <w:rFonts w:ascii="Times New Roman" w:eastAsia="Times New Roman" w:hAnsi="Times New Roman"/>
      <w:sz w:val="28"/>
    </w:rPr>
  </w:style>
  <w:style w:type="character" w:customStyle="1" w:styleId="CharAttribute2">
    <w:name w:val="CharAttribute2"/>
    <w:rsid w:val="00664BB5"/>
    <w:rPr>
      <w:rFonts w:ascii="Times New Roman" w:eastAsia="Batang" w:hAnsi="Batang"/>
      <w:color w:val="00000A"/>
      <w:sz w:val="28"/>
    </w:rPr>
  </w:style>
  <w:style w:type="paragraph" w:styleId="22">
    <w:name w:val="Body Text Indent 2"/>
    <w:basedOn w:val="a1"/>
    <w:link w:val="23"/>
    <w:uiPriority w:val="99"/>
    <w:unhideWhenUsed/>
    <w:rsid w:val="00664BB5"/>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2"/>
    <w:link w:val="22"/>
    <w:uiPriority w:val="99"/>
    <w:rsid w:val="00664BB5"/>
    <w:rPr>
      <w:rFonts w:ascii="Calibri" w:eastAsia="Calibri" w:hAnsi="Calibri" w:cs="Times New Roman"/>
    </w:rPr>
  </w:style>
  <w:style w:type="character" w:customStyle="1" w:styleId="CharAttribute504">
    <w:name w:val="CharAttribute504"/>
    <w:rsid w:val="00664BB5"/>
    <w:rPr>
      <w:rFonts w:ascii="Times New Roman" w:eastAsia="Times New Roman"/>
      <w:sz w:val="28"/>
    </w:rPr>
  </w:style>
  <w:style w:type="paragraph" w:customStyle="1" w:styleId="210">
    <w:name w:val="Основной текст 21"/>
    <w:basedOn w:val="a1"/>
    <w:rsid w:val="00664BB5"/>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6">
    <w:name w:val="Block Text"/>
    <w:basedOn w:val="a1"/>
    <w:rsid w:val="00664BB5"/>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664BB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664BB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664BB5"/>
    <w:rPr>
      <w:rFonts w:ascii="Times New Roman" w:eastAsia="Times New Roman"/>
      <w:sz w:val="28"/>
    </w:rPr>
  </w:style>
  <w:style w:type="character" w:customStyle="1" w:styleId="CharAttribute269">
    <w:name w:val="CharAttribute269"/>
    <w:rsid w:val="00664BB5"/>
    <w:rPr>
      <w:rFonts w:ascii="Times New Roman" w:eastAsia="Times New Roman"/>
      <w:i/>
      <w:sz w:val="28"/>
    </w:rPr>
  </w:style>
  <w:style w:type="character" w:customStyle="1" w:styleId="CharAttribute271">
    <w:name w:val="CharAttribute271"/>
    <w:rsid w:val="00664BB5"/>
    <w:rPr>
      <w:rFonts w:ascii="Times New Roman" w:eastAsia="Times New Roman"/>
      <w:b/>
      <w:sz w:val="28"/>
    </w:rPr>
  </w:style>
  <w:style w:type="character" w:customStyle="1" w:styleId="CharAttribute272">
    <w:name w:val="CharAttribute272"/>
    <w:rsid w:val="00664BB5"/>
    <w:rPr>
      <w:rFonts w:ascii="Times New Roman" w:eastAsia="Times New Roman"/>
      <w:sz w:val="28"/>
    </w:rPr>
  </w:style>
  <w:style w:type="character" w:customStyle="1" w:styleId="CharAttribute273">
    <w:name w:val="CharAttribute273"/>
    <w:rsid w:val="00664BB5"/>
    <w:rPr>
      <w:rFonts w:ascii="Times New Roman" w:eastAsia="Times New Roman"/>
      <w:sz w:val="28"/>
    </w:rPr>
  </w:style>
  <w:style w:type="character" w:customStyle="1" w:styleId="CharAttribute274">
    <w:name w:val="CharAttribute274"/>
    <w:rsid w:val="00664BB5"/>
    <w:rPr>
      <w:rFonts w:ascii="Times New Roman" w:eastAsia="Times New Roman"/>
      <w:sz w:val="28"/>
    </w:rPr>
  </w:style>
  <w:style w:type="character" w:customStyle="1" w:styleId="CharAttribute275">
    <w:name w:val="CharAttribute275"/>
    <w:rsid w:val="00664BB5"/>
    <w:rPr>
      <w:rFonts w:ascii="Times New Roman" w:eastAsia="Times New Roman"/>
      <w:b/>
      <w:i/>
      <w:sz w:val="28"/>
    </w:rPr>
  </w:style>
  <w:style w:type="character" w:customStyle="1" w:styleId="CharAttribute276">
    <w:name w:val="CharAttribute276"/>
    <w:rsid w:val="00664BB5"/>
    <w:rPr>
      <w:rFonts w:ascii="Times New Roman" w:eastAsia="Times New Roman"/>
      <w:sz w:val="28"/>
    </w:rPr>
  </w:style>
  <w:style w:type="character" w:customStyle="1" w:styleId="CharAttribute277">
    <w:name w:val="CharAttribute277"/>
    <w:rsid w:val="00664BB5"/>
    <w:rPr>
      <w:rFonts w:ascii="Times New Roman" w:eastAsia="Times New Roman"/>
      <w:b/>
      <w:i/>
      <w:color w:val="00000A"/>
      <w:sz w:val="28"/>
    </w:rPr>
  </w:style>
  <w:style w:type="character" w:customStyle="1" w:styleId="CharAttribute278">
    <w:name w:val="CharAttribute278"/>
    <w:rsid w:val="00664BB5"/>
    <w:rPr>
      <w:rFonts w:ascii="Times New Roman" w:eastAsia="Times New Roman"/>
      <w:color w:val="00000A"/>
      <w:sz w:val="28"/>
    </w:rPr>
  </w:style>
  <w:style w:type="character" w:customStyle="1" w:styleId="CharAttribute279">
    <w:name w:val="CharAttribute279"/>
    <w:rsid w:val="00664BB5"/>
    <w:rPr>
      <w:rFonts w:ascii="Times New Roman" w:eastAsia="Times New Roman"/>
      <w:color w:val="00000A"/>
      <w:sz w:val="28"/>
    </w:rPr>
  </w:style>
  <w:style w:type="character" w:customStyle="1" w:styleId="CharAttribute280">
    <w:name w:val="CharAttribute280"/>
    <w:rsid w:val="00664BB5"/>
    <w:rPr>
      <w:rFonts w:ascii="Times New Roman" w:eastAsia="Times New Roman"/>
      <w:color w:val="00000A"/>
      <w:sz w:val="28"/>
    </w:rPr>
  </w:style>
  <w:style w:type="character" w:customStyle="1" w:styleId="CharAttribute281">
    <w:name w:val="CharAttribute281"/>
    <w:rsid w:val="00664BB5"/>
    <w:rPr>
      <w:rFonts w:ascii="Times New Roman" w:eastAsia="Times New Roman"/>
      <w:color w:val="00000A"/>
      <w:sz w:val="28"/>
    </w:rPr>
  </w:style>
  <w:style w:type="character" w:customStyle="1" w:styleId="CharAttribute282">
    <w:name w:val="CharAttribute282"/>
    <w:rsid w:val="00664BB5"/>
    <w:rPr>
      <w:rFonts w:ascii="Times New Roman" w:eastAsia="Times New Roman"/>
      <w:color w:val="00000A"/>
      <w:sz w:val="28"/>
    </w:rPr>
  </w:style>
  <w:style w:type="character" w:customStyle="1" w:styleId="CharAttribute283">
    <w:name w:val="CharAttribute283"/>
    <w:rsid w:val="00664BB5"/>
    <w:rPr>
      <w:rFonts w:ascii="Times New Roman" w:eastAsia="Times New Roman"/>
      <w:i/>
      <w:color w:val="00000A"/>
      <w:sz w:val="28"/>
    </w:rPr>
  </w:style>
  <w:style w:type="character" w:customStyle="1" w:styleId="CharAttribute284">
    <w:name w:val="CharAttribute284"/>
    <w:rsid w:val="00664BB5"/>
    <w:rPr>
      <w:rFonts w:ascii="Times New Roman" w:eastAsia="Times New Roman"/>
      <w:sz w:val="28"/>
    </w:rPr>
  </w:style>
  <w:style w:type="character" w:customStyle="1" w:styleId="CharAttribute285">
    <w:name w:val="CharAttribute285"/>
    <w:rsid w:val="00664BB5"/>
    <w:rPr>
      <w:rFonts w:ascii="Times New Roman" w:eastAsia="Times New Roman"/>
      <w:sz w:val="28"/>
    </w:rPr>
  </w:style>
  <w:style w:type="character" w:customStyle="1" w:styleId="CharAttribute286">
    <w:name w:val="CharAttribute286"/>
    <w:rsid w:val="00664BB5"/>
    <w:rPr>
      <w:rFonts w:ascii="Times New Roman" w:eastAsia="Times New Roman"/>
      <w:sz w:val="28"/>
    </w:rPr>
  </w:style>
  <w:style w:type="character" w:customStyle="1" w:styleId="CharAttribute287">
    <w:name w:val="CharAttribute287"/>
    <w:rsid w:val="00664BB5"/>
    <w:rPr>
      <w:rFonts w:ascii="Times New Roman" w:eastAsia="Times New Roman"/>
      <w:sz w:val="28"/>
    </w:rPr>
  </w:style>
  <w:style w:type="character" w:customStyle="1" w:styleId="CharAttribute288">
    <w:name w:val="CharAttribute288"/>
    <w:rsid w:val="00664BB5"/>
    <w:rPr>
      <w:rFonts w:ascii="Times New Roman" w:eastAsia="Times New Roman"/>
      <w:sz w:val="28"/>
    </w:rPr>
  </w:style>
  <w:style w:type="character" w:customStyle="1" w:styleId="CharAttribute289">
    <w:name w:val="CharAttribute289"/>
    <w:rsid w:val="00664BB5"/>
    <w:rPr>
      <w:rFonts w:ascii="Times New Roman" w:eastAsia="Times New Roman"/>
      <w:sz w:val="28"/>
    </w:rPr>
  </w:style>
  <w:style w:type="character" w:customStyle="1" w:styleId="CharAttribute290">
    <w:name w:val="CharAttribute290"/>
    <w:rsid w:val="00664BB5"/>
    <w:rPr>
      <w:rFonts w:ascii="Times New Roman" w:eastAsia="Times New Roman"/>
      <w:sz w:val="28"/>
    </w:rPr>
  </w:style>
  <w:style w:type="character" w:customStyle="1" w:styleId="CharAttribute291">
    <w:name w:val="CharAttribute291"/>
    <w:rsid w:val="00664BB5"/>
    <w:rPr>
      <w:rFonts w:ascii="Times New Roman" w:eastAsia="Times New Roman"/>
      <w:sz w:val="28"/>
    </w:rPr>
  </w:style>
  <w:style w:type="character" w:customStyle="1" w:styleId="CharAttribute292">
    <w:name w:val="CharAttribute292"/>
    <w:rsid w:val="00664BB5"/>
    <w:rPr>
      <w:rFonts w:ascii="Times New Roman" w:eastAsia="Times New Roman"/>
      <w:sz w:val="28"/>
    </w:rPr>
  </w:style>
  <w:style w:type="character" w:customStyle="1" w:styleId="CharAttribute293">
    <w:name w:val="CharAttribute293"/>
    <w:rsid w:val="00664BB5"/>
    <w:rPr>
      <w:rFonts w:ascii="Times New Roman" w:eastAsia="Times New Roman"/>
      <w:sz w:val="28"/>
    </w:rPr>
  </w:style>
  <w:style w:type="character" w:customStyle="1" w:styleId="CharAttribute294">
    <w:name w:val="CharAttribute294"/>
    <w:rsid w:val="00664BB5"/>
    <w:rPr>
      <w:rFonts w:ascii="Times New Roman" w:eastAsia="Times New Roman"/>
      <w:sz w:val="28"/>
    </w:rPr>
  </w:style>
  <w:style w:type="character" w:customStyle="1" w:styleId="CharAttribute295">
    <w:name w:val="CharAttribute295"/>
    <w:rsid w:val="00664BB5"/>
    <w:rPr>
      <w:rFonts w:ascii="Times New Roman" w:eastAsia="Times New Roman"/>
      <w:sz w:val="28"/>
    </w:rPr>
  </w:style>
  <w:style w:type="character" w:customStyle="1" w:styleId="CharAttribute296">
    <w:name w:val="CharAttribute296"/>
    <w:rsid w:val="00664BB5"/>
    <w:rPr>
      <w:rFonts w:ascii="Times New Roman" w:eastAsia="Times New Roman"/>
      <w:sz w:val="28"/>
    </w:rPr>
  </w:style>
  <w:style w:type="character" w:customStyle="1" w:styleId="CharAttribute297">
    <w:name w:val="CharAttribute297"/>
    <w:rsid w:val="00664BB5"/>
    <w:rPr>
      <w:rFonts w:ascii="Times New Roman" w:eastAsia="Times New Roman"/>
      <w:sz w:val="28"/>
    </w:rPr>
  </w:style>
  <w:style w:type="character" w:customStyle="1" w:styleId="CharAttribute298">
    <w:name w:val="CharAttribute298"/>
    <w:rsid w:val="00664BB5"/>
    <w:rPr>
      <w:rFonts w:ascii="Times New Roman" w:eastAsia="Times New Roman"/>
      <w:sz w:val="28"/>
    </w:rPr>
  </w:style>
  <w:style w:type="character" w:customStyle="1" w:styleId="CharAttribute299">
    <w:name w:val="CharAttribute299"/>
    <w:rsid w:val="00664BB5"/>
    <w:rPr>
      <w:rFonts w:ascii="Times New Roman" w:eastAsia="Times New Roman"/>
      <w:sz w:val="28"/>
    </w:rPr>
  </w:style>
  <w:style w:type="character" w:customStyle="1" w:styleId="CharAttribute300">
    <w:name w:val="CharAttribute300"/>
    <w:rsid w:val="00664BB5"/>
    <w:rPr>
      <w:rFonts w:ascii="Times New Roman" w:eastAsia="Times New Roman"/>
      <w:color w:val="00000A"/>
      <w:sz w:val="28"/>
    </w:rPr>
  </w:style>
  <w:style w:type="character" w:customStyle="1" w:styleId="CharAttribute301">
    <w:name w:val="CharAttribute301"/>
    <w:rsid w:val="00664BB5"/>
    <w:rPr>
      <w:rFonts w:ascii="Times New Roman" w:eastAsia="Times New Roman"/>
      <w:color w:val="00000A"/>
      <w:sz w:val="28"/>
    </w:rPr>
  </w:style>
  <w:style w:type="character" w:customStyle="1" w:styleId="CharAttribute303">
    <w:name w:val="CharAttribute303"/>
    <w:rsid w:val="00664BB5"/>
    <w:rPr>
      <w:rFonts w:ascii="Times New Roman" w:eastAsia="Times New Roman"/>
      <w:b/>
      <w:sz w:val="28"/>
    </w:rPr>
  </w:style>
  <w:style w:type="character" w:customStyle="1" w:styleId="CharAttribute304">
    <w:name w:val="CharAttribute304"/>
    <w:rsid w:val="00664BB5"/>
    <w:rPr>
      <w:rFonts w:ascii="Times New Roman" w:eastAsia="Times New Roman"/>
      <w:sz w:val="28"/>
    </w:rPr>
  </w:style>
  <w:style w:type="character" w:customStyle="1" w:styleId="CharAttribute305">
    <w:name w:val="CharAttribute305"/>
    <w:rsid w:val="00664BB5"/>
    <w:rPr>
      <w:rFonts w:ascii="Times New Roman" w:eastAsia="Times New Roman"/>
      <w:sz w:val="28"/>
    </w:rPr>
  </w:style>
  <w:style w:type="character" w:customStyle="1" w:styleId="CharAttribute306">
    <w:name w:val="CharAttribute306"/>
    <w:rsid w:val="00664BB5"/>
    <w:rPr>
      <w:rFonts w:ascii="Times New Roman" w:eastAsia="Times New Roman"/>
      <w:sz w:val="28"/>
    </w:rPr>
  </w:style>
  <w:style w:type="character" w:customStyle="1" w:styleId="CharAttribute307">
    <w:name w:val="CharAttribute307"/>
    <w:rsid w:val="00664BB5"/>
    <w:rPr>
      <w:rFonts w:ascii="Times New Roman" w:eastAsia="Times New Roman"/>
      <w:sz w:val="28"/>
    </w:rPr>
  </w:style>
  <w:style w:type="character" w:customStyle="1" w:styleId="CharAttribute308">
    <w:name w:val="CharAttribute308"/>
    <w:rsid w:val="00664BB5"/>
    <w:rPr>
      <w:rFonts w:ascii="Times New Roman" w:eastAsia="Times New Roman"/>
      <w:sz w:val="28"/>
    </w:rPr>
  </w:style>
  <w:style w:type="character" w:customStyle="1" w:styleId="CharAttribute309">
    <w:name w:val="CharAttribute309"/>
    <w:rsid w:val="00664BB5"/>
    <w:rPr>
      <w:rFonts w:ascii="Times New Roman" w:eastAsia="Times New Roman"/>
      <w:sz w:val="28"/>
    </w:rPr>
  </w:style>
  <w:style w:type="character" w:customStyle="1" w:styleId="CharAttribute310">
    <w:name w:val="CharAttribute310"/>
    <w:rsid w:val="00664BB5"/>
    <w:rPr>
      <w:rFonts w:ascii="Times New Roman" w:eastAsia="Times New Roman"/>
      <w:sz w:val="28"/>
    </w:rPr>
  </w:style>
  <w:style w:type="character" w:customStyle="1" w:styleId="CharAttribute311">
    <w:name w:val="CharAttribute311"/>
    <w:rsid w:val="00664BB5"/>
    <w:rPr>
      <w:rFonts w:ascii="Times New Roman" w:eastAsia="Times New Roman"/>
      <w:sz w:val="28"/>
    </w:rPr>
  </w:style>
  <w:style w:type="character" w:customStyle="1" w:styleId="CharAttribute312">
    <w:name w:val="CharAttribute312"/>
    <w:rsid w:val="00664BB5"/>
    <w:rPr>
      <w:rFonts w:ascii="Times New Roman" w:eastAsia="Times New Roman"/>
      <w:sz w:val="28"/>
    </w:rPr>
  </w:style>
  <w:style w:type="character" w:customStyle="1" w:styleId="CharAttribute313">
    <w:name w:val="CharAttribute313"/>
    <w:rsid w:val="00664BB5"/>
    <w:rPr>
      <w:rFonts w:ascii="Times New Roman" w:eastAsia="Times New Roman"/>
      <w:sz w:val="28"/>
    </w:rPr>
  </w:style>
  <w:style w:type="character" w:customStyle="1" w:styleId="CharAttribute314">
    <w:name w:val="CharAttribute314"/>
    <w:rsid w:val="00664BB5"/>
    <w:rPr>
      <w:rFonts w:ascii="Times New Roman" w:eastAsia="Times New Roman"/>
      <w:sz w:val="28"/>
    </w:rPr>
  </w:style>
  <w:style w:type="character" w:customStyle="1" w:styleId="CharAttribute315">
    <w:name w:val="CharAttribute315"/>
    <w:rsid w:val="00664BB5"/>
    <w:rPr>
      <w:rFonts w:ascii="Times New Roman" w:eastAsia="Times New Roman"/>
      <w:sz w:val="28"/>
    </w:rPr>
  </w:style>
  <w:style w:type="character" w:customStyle="1" w:styleId="CharAttribute316">
    <w:name w:val="CharAttribute316"/>
    <w:rsid w:val="00664BB5"/>
    <w:rPr>
      <w:rFonts w:ascii="Times New Roman" w:eastAsia="Times New Roman"/>
      <w:sz w:val="28"/>
    </w:rPr>
  </w:style>
  <w:style w:type="character" w:customStyle="1" w:styleId="CharAttribute317">
    <w:name w:val="CharAttribute317"/>
    <w:rsid w:val="00664BB5"/>
    <w:rPr>
      <w:rFonts w:ascii="Times New Roman" w:eastAsia="Times New Roman"/>
      <w:sz w:val="28"/>
    </w:rPr>
  </w:style>
  <w:style w:type="character" w:customStyle="1" w:styleId="CharAttribute318">
    <w:name w:val="CharAttribute318"/>
    <w:rsid w:val="00664BB5"/>
    <w:rPr>
      <w:rFonts w:ascii="Times New Roman" w:eastAsia="Times New Roman"/>
      <w:sz w:val="28"/>
    </w:rPr>
  </w:style>
  <w:style w:type="character" w:customStyle="1" w:styleId="CharAttribute319">
    <w:name w:val="CharAttribute319"/>
    <w:rsid w:val="00664BB5"/>
    <w:rPr>
      <w:rFonts w:ascii="Times New Roman" w:eastAsia="Times New Roman"/>
      <w:sz w:val="28"/>
    </w:rPr>
  </w:style>
  <w:style w:type="character" w:customStyle="1" w:styleId="CharAttribute320">
    <w:name w:val="CharAttribute320"/>
    <w:rsid w:val="00664BB5"/>
    <w:rPr>
      <w:rFonts w:ascii="Times New Roman" w:eastAsia="Times New Roman"/>
      <w:sz w:val="28"/>
    </w:rPr>
  </w:style>
  <w:style w:type="character" w:customStyle="1" w:styleId="CharAttribute321">
    <w:name w:val="CharAttribute321"/>
    <w:rsid w:val="00664BB5"/>
    <w:rPr>
      <w:rFonts w:ascii="Times New Roman" w:eastAsia="Times New Roman"/>
      <w:sz w:val="28"/>
    </w:rPr>
  </w:style>
  <w:style w:type="character" w:customStyle="1" w:styleId="CharAttribute322">
    <w:name w:val="CharAttribute322"/>
    <w:rsid w:val="00664BB5"/>
    <w:rPr>
      <w:rFonts w:ascii="Times New Roman" w:eastAsia="Times New Roman"/>
      <w:sz w:val="28"/>
    </w:rPr>
  </w:style>
  <w:style w:type="character" w:customStyle="1" w:styleId="CharAttribute323">
    <w:name w:val="CharAttribute323"/>
    <w:rsid w:val="00664BB5"/>
    <w:rPr>
      <w:rFonts w:ascii="Times New Roman" w:eastAsia="Times New Roman"/>
      <w:sz w:val="28"/>
    </w:rPr>
  </w:style>
  <w:style w:type="character" w:customStyle="1" w:styleId="CharAttribute324">
    <w:name w:val="CharAttribute324"/>
    <w:rsid w:val="00664BB5"/>
    <w:rPr>
      <w:rFonts w:ascii="Times New Roman" w:eastAsia="Times New Roman"/>
      <w:sz w:val="28"/>
    </w:rPr>
  </w:style>
  <w:style w:type="character" w:customStyle="1" w:styleId="CharAttribute325">
    <w:name w:val="CharAttribute325"/>
    <w:rsid w:val="00664BB5"/>
    <w:rPr>
      <w:rFonts w:ascii="Times New Roman" w:eastAsia="Times New Roman"/>
      <w:sz w:val="28"/>
    </w:rPr>
  </w:style>
  <w:style w:type="character" w:customStyle="1" w:styleId="CharAttribute326">
    <w:name w:val="CharAttribute326"/>
    <w:rsid w:val="00664BB5"/>
    <w:rPr>
      <w:rFonts w:ascii="Times New Roman" w:eastAsia="Times New Roman"/>
      <w:sz w:val="28"/>
    </w:rPr>
  </w:style>
  <w:style w:type="character" w:customStyle="1" w:styleId="CharAttribute327">
    <w:name w:val="CharAttribute327"/>
    <w:rsid w:val="00664BB5"/>
    <w:rPr>
      <w:rFonts w:ascii="Times New Roman" w:eastAsia="Times New Roman"/>
      <w:sz w:val="28"/>
    </w:rPr>
  </w:style>
  <w:style w:type="character" w:customStyle="1" w:styleId="CharAttribute328">
    <w:name w:val="CharAttribute328"/>
    <w:rsid w:val="00664BB5"/>
    <w:rPr>
      <w:rFonts w:ascii="Times New Roman" w:eastAsia="Times New Roman"/>
      <w:sz w:val="28"/>
    </w:rPr>
  </w:style>
  <w:style w:type="character" w:customStyle="1" w:styleId="CharAttribute329">
    <w:name w:val="CharAttribute329"/>
    <w:rsid w:val="00664BB5"/>
    <w:rPr>
      <w:rFonts w:ascii="Times New Roman" w:eastAsia="Times New Roman"/>
      <w:sz w:val="28"/>
    </w:rPr>
  </w:style>
  <w:style w:type="character" w:customStyle="1" w:styleId="CharAttribute330">
    <w:name w:val="CharAttribute330"/>
    <w:rsid w:val="00664BB5"/>
    <w:rPr>
      <w:rFonts w:ascii="Times New Roman" w:eastAsia="Times New Roman"/>
      <w:sz w:val="28"/>
    </w:rPr>
  </w:style>
  <w:style w:type="character" w:customStyle="1" w:styleId="CharAttribute331">
    <w:name w:val="CharAttribute331"/>
    <w:rsid w:val="00664BB5"/>
    <w:rPr>
      <w:rFonts w:ascii="Times New Roman" w:eastAsia="Times New Roman"/>
      <w:sz w:val="28"/>
    </w:rPr>
  </w:style>
  <w:style w:type="character" w:customStyle="1" w:styleId="CharAttribute332">
    <w:name w:val="CharAttribute332"/>
    <w:rsid w:val="00664BB5"/>
    <w:rPr>
      <w:rFonts w:ascii="Times New Roman" w:eastAsia="Times New Roman"/>
      <w:sz w:val="28"/>
    </w:rPr>
  </w:style>
  <w:style w:type="character" w:customStyle="1" w:styleId="CharAttribute333">
    <w:name w:val="CharAttribute333"/>
    <w:rsid w:val="00664BB5"/>
    <w:rPr>
      <w:rFonts w:ascii="Times New Roman" w:eastAsia="Times New Roman"/>
      <w:sz w:val="28"/>
    </w:rPr>
  </w:style>
  <w:style w:type="character" w:customStyle="1" w:styleId="CharAttribute334">
    <w:name w:val="CharAttribute334"/>
    <w:rsid w:val="00664BB5"/>
    <w:rPr>
      <w:rFonts w:ascii="Times New Roman" w:eastAsia="Times New Roman"/>
      <w:sz w:val="28"/>
    </w:rPr>
  </w:style>
  <w:style w:type="character" w:customStyle="1" w:styleId="CharAttribute335">
    <w:name w:val="CharAttribute335"/>
    <w:rsid w:val="00664BB5"/>
    <w:rPr>
      <w:rFonts w:ascii="Times New Roman" w:eastAsia="Times New Roman"/>
      <w:sz w:val="28"/>
    </w:rPr>
  </w:style>
  <w:style w:type="character" w:customStyle="1" w:styleId="CharAttribute514">
    <w:name w:val="CharAttribute514"/>
    <w:rsid w:val="00664BB5"/>
    <w:rPr>
      <w:rFonts w:ascii="Times New Roman" w:eastAsia="Times New Roman"/>
      <w:sz w:val="28"/>
    </w:rPr>
  </w:style>
  <w:style w:type="character" w:customStyle="1" w:styleId="CharAttribute520">
    <w:name w:val="CharAttribute520"/>
    <w:rsid w:val="00664BB5"/>
    <w:rPr>
      <w:rFonts w:ascii="Times New Roman" w:eastAsia="Times New Roman"/>
      <w:sz w:val="28"/>
    </w:rPr>
  </w:style>
  <w:style w:type="character" w:customStyle="1" w:styleId="CharAttribute521">
    <w:name w:val="CharAttribute521"/>
    <w:rsid w:val="00664BB5"/>
    <w:rPr>
      <w:rFonts w:ascii="Times New Roman" w:eastAsia="Times New Roman"/>
      <w:i/>
      <w:sz w:val="28"/>
    </w:rPr>
  </w:style>
  <w:style w:type="character" w:customStyle="1" w:styleId="CharAttribute548">
    <w:name w:val="CharAttribute548"/>
    <w:rsid w:val="00664BB5"/>
    <w:rPr>
      <w:rFonts w:ascii="Times New Roman" w:eastAsia="Times New Roman"/>
      <w:sz w:val="24"/>
    </w:rPr>
  </w:style>
  <w:style w:type="paragraph" w:customStyle="1" w:styleId="ParaAttribute10">
    <w:name w:val="ParaAttribute10"/>
    <w:uiPriority w:val="99"/>
    <w:rsid w:val="00664BB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64BB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64BB5"/>
    <w:rPr>
      <w:rFonts w:ascii="Times New Roman" w:eastAsia="Times New Roman"/>
      <w:i/>
      <w:sz w:val="22"/>
    </w:rPr>
  </w:style>
  <w:style w:type="character" w:styleId="aff7">
    <w:name w:val="annotation reference"/>
    <w:uiPriority w:val="99"/>
    <w:semiHidden/>
    <w:unhideWhenUsed/>
    <w:rsid w:val="00664BB5"/>
    <w:rPr>
      <w:sz w:val="16"/>
      <w:szCs w:val="16"/>
    </w:rPr>
  </w:style>
  <w:style w:type="paragraph" w:styleId="aff8">
    <w:name w:val="annotation text"/>
    <w:basedOn w:val="a1"/>
    <w:link w:val="aff9"/>
    <w:uiPriority w:val="99"/>
    <w:unhideWhenUsed/>
    <w:rsid w:val="00664BB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9">
    <w:name w:val="Текст примечания Знак"/>
    <w:basedOn w:val="a2"/>
    <w:link w:val="aff8"/>
    <w:uiPriority w:val="99"/>
    <w:rsid w:val="00664BB5"/>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664BB5"/>
    <w:rPr>
      <w:b/>
      <w:bCs/>
    </w:rPr>
  </w:style>
  <w:style w:type="character" w:customStyle="1" w:styleId="affb">
    <w:name w:val="Тема примечания Знак"/>
    <w:basedOn w:val="aff9"/>
    <w:link w:val="affa"/>
    <w:uiPriority w:val="99"/>
    <w:semiHidden/>
    <w:rsid w:val="00664BB5"/>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664BB5"/>
    <w:rPr>
      <w:rFonts w:ascii="Times New Roman" w:eastAsia="Times New Roman"/>
      <w:sz w:val="28"/>
    </w:rPr>
  </w:style>
  <w:style w:type="character" w:customStyle="1" w:styleId="CharAttribute534">
    <w:name w:val="CharAttribute534"/>
    <w:rsid w:val="00664BB5"/>
    <w:rPr>
      <w:rFonts w:ascii="Times New Roman" w:eastAsia="Times New Roman"/>
      <w:sz w:val="24"/>
    </w:rPr>
  </w:style>
  <w:style w:type="character" w:customStyle="1" w:styleId="CharAttribute4">
    <w:name w:val="CharAttribute4"/>
    <w:uiPriority w:val="99"/>
    <w:rsid w:val="00664BB5"/>
    <w:rPr>
      <w:rFonts w:ascii="Times New Roman" w:eastAsia="Batang" w:hAnsi="Batang"/>
      <w:i/>
      <w:sz w:val="28"/>
    </w:rPr>
  </w:style>
  <w:style w:type="character" w:customStyle="1" w:styleId="CharAttribute10">
    <w:name w:val="CharAttribute10"/>
    <w:uiPriority w:val="99"/>
    <w:rsid w:val="00664BB5"/>
    <w:rPr>
      <w:rFonts w:ascii="Times New Roman" w:eastAsia="Times New Roman" w:hAnsi="Times New Roman"/>
      <w:b/>
      <w:sz w:val="28"/>
    </w:rPr>
  </w:style>
  <w:style w:type="character" w:customStyle="1" w:styleId="CharAttribute11">
    <w:name w:val="CharAttribute11"/>
    <w:rsid w:val="00664BB5"/>
    <w:rPr>
      <w:rFonts w:ascii="Times New Roman" w:eastAsia="Batang" w:hAnsi="Batang"/>
      <w:i/>
      <w:color w:val="00000A"/>
      <w:sz w:val="28"/>
    </w:rPr>
  </w:style>
  <w:style w:type="character" w:customStyle="1" w:styleId="CharAttribute498">
    <w:name w:val="CharAttribute498"/>
    <w:rsid w:val="00664BB5"/>
    <w:rPr>
      <w:rFonts w:ascii="Times New Roman" w:eastAsia="Times New Roman"/>
      <w:sz w:val="28"/>
    </w:rPr>
  </w:style>
  <w:style w:type="character" w:customStyle="1" w:styleId="CharAttribute499">
    <w:name w:val="CharAttribute499"/>
    <w:rsid w:val="00664BB5"/>
    <w:rPr>
      <w:rFonts w:ascii="Times New Roman" w:eastAsia="Times New Roman"/>
      <w:i/>
      <w:sz w:val="28"/>
      <w:u w:val="single"/>
    </w:rPr>
  </w:style>
  <w:style w:type="character" w:customStyle="1" w:styleId="CharAttribute500">
    <w:name w:val="CharAttribute500"/>
    <w:rsid w:val="00664BB5"/>
    <w:rPr>
      <w:rFonts w:ascii="Times New Roman" w:eastAsia="Times New Roman"/>
      <w:sz w:val="28"/>
    </w:rPr>
  </w:style>
  <w:style w:type="table" w:customStyle="1" w:styleId="DefaultTable">
    <w:name w:val="Default Table"/>
    <w:rsid w:val="00664BB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64BB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664BB5"/>
  </w:style>
  <w:style w:type="table" w:customStyle="1" w:styleId="18">
    <w:name w:val="Сетка таблицы1"/>
    <w:basedOn w:val="a3"/>
    <w:next w:val="af7"/>
    <w:uiPriority w:val="59"/>
    <w:rsid w:val="00664BB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664BB5"/>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664BB5"/>
    <w:pPr>
      <w:numPr>
        <w:numId w:val="85"/>
      </w:numPr>
    </w:pPr>
  </w:style>
  <w:style w:type="numbering" w:customStyle="1" w:styleId="List31">
    <w:name w:val="List 31"/>
    <w:rsid w:val="00664BB5"/>
    <w:pPr>
      <w:numPr>
        <w:numId w:val="86"/>
      </w:numPr>
    </w:pPr>
  </w:style>
  <w:style w:type="numbering" w:customStyle="1" w:styleId="List7">
    <w:name w:val="List 7"/>
    <w:rsid w:val="00664BB5"/>
  </w:style>
  <w:style w:type="numbering" w:customStyle="1" w:styleId="List6">
    <w:name w:val="List 6"/>
    <w:rsid w:val="00664BB5"/>
  </w:style>
  <w:style w:type="numbering" w:customStyle="1" w:styleId="List51">
    <w:name w:val="List 51"/>
    <w:rsid w:val="00664BB5"/>
    <w:pPr>
      <w:numPr>
        <w:numId w:val="87"/>
      </w:numPr>
    </w:pPr>
  </w:style>
  <w:style w:type="numbering" w:customStyle="1" w:styleId="List8">
    <w:name w:val="List 8"/>
    <w:rsid w:val="00664BB5"/>
  </w:style>
  <w:style w:type="numbering" w:customStyle="1" w:styleId="List14">
    <w:name w:val="List 14"/>
    <w:rsid w:val="00664BB5"/>
  </w:style>
  <w:style w:type="numbering" w:customStyle="1" w:styleId="List18">
    <w:name w:val="List 18"/>
    <w:rsid w:val="00664BB5"/>
  </w:style>
  <w:style w:type="numbering" w:customStyle="1" w:styleId="List16">
    <w:name w:val="List 16"/>
    <w:rsid w:val="00664BB5"/>
  </w:style>
  <w:style w:type="numbering" w:customStyle="1" w:styleId="List15">
    <w:name w:val="List 15"/>
    <w:rsid w:val="00664BB5"/>
  </w:style>
  <w:style w:type="numbering" w:customStyle="1" w:styleId="List17">
    <w:name w:val="List 17"/>
    <w:rsid w:val="00664BB5"/>
  </w:style>
  <w:style w:type="numbering" w:customStyle="1" w:styleId="List10">
    <w:name w:val="List 10"/>
    <w:rsid w:val="00664BB5"/>
  </w:style>
  <w:style w:type="numbering" w:customStyle="1" w:styleId="List11">
    <w:name w:val="List 11"/>
    <w:rsid w:val="00664BB5"/>
  </w:style>
  <w:style w:type="numbering" w:customStyle="1" w:styleId="List13">
    <w:name w:val="List 13"/>
    <w:rsid w:val="00664BB5"/>
  </w:style>
  <w:style w:type="numbering" w:customStyle="1" w:styleId="35">
    <w:name w:val="Нет списка3"/>
    <w:next w:val="a4"/>
    <w:uiPriority w:val="99"/>
    <w:semiHidden/>
    <w:unhideWhenUsed/>
    <w:rsid w:val="00664BB5"/>
  </w:style>
  <w:style w:type="numbering" w:customStyle="1" w:styleId="List174">
    <w:name w:val="List 174"/>
    <w:rsid w:val="00664BB5"/>
    <w:pPr>
      <w:numPr>
        <w:numId w:val="97"/>
      </w:numPr>
    </w:pPr>
  </w:style>
  <w:style w:type="character" w:customStyle="1" w:styleId="c19">
    <w:name w:val="c19"/>
    <w:rsid w:val="00664BB5"/>
  </w:style>
  <w:style w:type="character" w:customStyle="1" w:styleId="c37">
    <w:name w:val="c37"/>
    <w:rsid w:val="00664BB5"/>
  </w:style>
  <w:style w:type="paragraph" w:customStyle="1" w:styleId="c10">
    <w:name w:val="c10"/>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664BB5"/>
  </w:style>
  <w:style w:type="character" w:customStyle="1" w:styleId="c62">
    <w:name w:val="c62"/>
    <w:rsid w:val="00664BB5"/>
  </w:style>
  <w:style w:type="paragraph" w:customStyle="1" w:styleId="24">
    <w:name w:val="Основной текст2"/>
    <w:basedOn w:val="a1"/>
    <w:rsid w:val="00664BB5"/>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w:basedOn w:val="a1"/>
    <w:rsid w:val="00664BB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664BB5"/>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664BB5"/>
    <w:pPr>
      <w:numPr>
        <w:numId w:val="98"/>
      </w:numPr>
    </w:pPr>
  </w:style>
  <w:style w:type="numbering" w:customStyle="1" w:styleId="List498">
    <w:name w:val="List 498"/>
    <w:basedOn w:val="a4"/>
    <w:rsid w:val="00664BB5"/>
    <w:pPr>
      <w:numPr>
        <w:numId w:val="99"/>
      </w:numPr>
    </w:pPr>
  </w:style>
  <w:style w:type="numbering" w:customStyle="1" w:styleId="List499">
    <w:name w:val="List 499"/>
    <w:basedOn w:val="a4"/>
    <w:rsid w:val="00664BB5"/>
    <w:pPr>
      <w:numPr>
        <w:numId w:val="100"/>
      </w:numPr>
    </w:pPr>
  </w:style>
  <w:style w:type="numbering" w:customStyle="1" w:styleId="List500">
    <w:name w:val="List 500"/>
    <w:basedOn w:val="a4"/>
    <w:rsid w:val="00664BB5"/>
    <w:pPr>
      <w:numPr>
        <w:numId w:val="101"/>
      </w:numPr>
    </w:pPr>
  </w:style>
  <w:style w:type="numbering" w:customStyle="1" w:styleId="List501">
    <w:name w:val="List 501"/>
    <w:basedOn w:val="a4"/>
    <w:rsid w:val="00664BB5"/>
    <w:pPr>
      <w:numPr>
        <w:numId w:val="102"/>
      </w:numPr>
    </w:pPr>
  </w:style>
  <w:style w:type="numbering" w:customStyle="1" w:styleId="List502">
    <w:name w:val="List 502"/>
    <w:basedOn w:val="a4"/>
    <w:rsid w:val="00664BB5"/>
    <w:pPr>
      <w:numPr>
        <w:numId w:val="103"/>
      </w:numPr>
    </w:pPr>
  </w:style>
  <w:style w:type="numbering" w:customStyle="1" w:styleId="List443">
    <w:name w:val="List 443"/>
    <w:basedOn w:val="a4"/>
    <w:rsid w:val="00664BB5"/>
    <w:pPr>
      <w:numPr>
        <w:numId w:val="104"/>
      </w:numPr>
    </w:pPr>
  </w:style>
  <w:style w:type="numbering" w:customStyle="1" w:styleId="List444">
    <w:name w:val="List 444"/>
    <w:basedOn w:val="a4"/>
    <w:rsid w:val="00664BB5"/>
    <w:pPr>
      <w:numPr>
        <w:numId w:val="105"/>
      </w:numPr>
    </w:pPr>
  </w:style>
  <w:style w:type="numbering" w:customStyle="1" w:styleId="List445">
    <w:name w:val="List 445"/>
    <w:basedOn w:val="a4"/>
    <w:rsid w:val="00664BB5"/>
    <w:pPr>
      <w:numPr>
        <w:numId w:val="106"/>
      </w:numPr>
    </w:pPr>
  </w:style>
  <w:style w:type="numbering" w:customStyle="1" w:styleId="List446">
    <w:name w:val="List 446"/>
    <w:basedOn w:val="a4"/>
    <w:rsid w:val="00664BB5"/>
    <w:pPr>
      <w:numPr>
        <w:numId w:val="107"/>
      </w:numPr>
    </w:pPr>
  </w:style>
  <w:style w:type="numbering" w:customStyle="1" w:styleId="List447">
    <w:name w:val="List 447"/>
    <w:basedOn w:val="a4"/>
    <w:rsid w:val="00664BB5"/>
    <w:pPr>
      <w:numPr>
        <w:numId w:val="108"/>
      </w:numPr>
    </w:pPr>
  </w:style>
  <w:style w:type="numbering" w:customStyle="1" w:styleId="List448">
    <w:name w:val="List 448"/>
    <w:basedOn w:val="a4"/>
    <w:rsid w:val="00664BB5"/>
    <w:pPr>
      <w:numPr>
        <w:numId w:val="109"/>
      </w:numPr>
    </w:pPr>
  </w:style>
  <w:style w:type="numbering" w:customStyle="1" w:styleId="List449">
    <w:name w:val="List 449"/>
    <w:basedOn w:val="a4"/>
    <w:rsid w:val="00664BB5"/>
    <w:pPr>
      <w:numPr>
        <w:numId w:val="110"/>
      </w:numPr>
    </w:pPr>
  </w:style>
  <w:style w:type="numbering" w:customStyle="1" w:styleId="List450">
    <w:name w:val="List 450"/>
    <w:basedOn w:val="a4"/>
    <w:rsid w:val="00664BB5"/>
    <w:pPr>
      <w:numPr>
        <w:numId w:val="111"/>
      </w:numPr>
    </w:pPr>
  </w:style>
  <w:style w:type="numbering" w:customStyle="1" w:styleId="List451">
    <w:name w:val="List 451"/>
    <w:basedOn w:val="a4"/>
    <w:rsid w:val="00664BB5"/>
    <w:pPr>
      <w:numPr>
        <w:numId w:val="112"/>
      </w:numPr>
    </w:pPr>
  </w:style>
  <w:style w:type="numbering" w:customStyle="1" w:styleId="List452">
    <w:name w:val="List 452"/>
    <w:basedOn w:val="a4"/>
    <w:rsid w:val="00664BB5"/>
    <w:pPr>
      <w:numPr>
        <w:numId w:val="113"/>
      </w:numPr>
    </w:pPr>
  </w:style>
  <w:style w:type="numbering" w:customStyle="1" w:styleId="List453">
    <w:name w:val="List 453"/>
    <w:basedOn w:val="a4"/>
    <w:rsid w:val="00664BB5"/>
  </w:style>
  <w:style w:type="numbering" w:customStyle="1" w:styleId="List454">
    <w:name w:val="List 454"/>
    <w:basedOn w:val="a4"/>
    <w:rsid w:val="00664BB5"/>
    <w:pPr>
      <w:numPr>
        <w:numId w:val="114"/>
      </w:numPr>
    </w:pPr>
  </w:style>
  <w:style w:type="numbering" w:customStyle="1" w:styleId="List455">
    <w:name w:val="List 455"/>
    <w:basedOn w:val="a4"/>
    <w:rsid w:val="00664BB5"/>
    <w:pPr>
      <w:numPr>
        <w:numId w:val="115"/>
      </w:numPr>
    </w:pPr>
  </w:style>
  <w:style w:type="numbering" w:customStyle="1" w:styleId="List456">
    <w:name w:val="List 456"/>
    <w:basedOn w:val="a4"/>
    <w:rsid w:val="00664BB5"/>
    <w:pPr>
      <w:numPr>
        <w:numId w:val="116"/>
      </w:numPr>
    </w:pPr>
  </w:style>
  <w:style w:type="numbering" w:customStyle="1" w:styleId="List457">
    <w:name w:val="List 457"/>
    <w:basedOn w:val="a4"/>
    <w:rsid w:val="00664BB5"/>
    <w:pPr>
      <w:numPr>
        <w:numId w:val="117"/>
      </w:numPr>
    </w:pPr>
  </w:style>
  <w:style w:type="numbering" w:customStyle="1" w:styleId="List4581">
    <w:name w:val="List 4581"/>
    <w:basedOn w:val="a4"/>
    <w:rsid w:val="00664BB5"/>
    <w:pPr>
      <w:numPr>
        <w:numId w:val="25"/>
      </w:numPr>
    </w:pPr>
  </w:style>
  <w:style w:type="numbering" w:customStyle="1" w:styleId="List459">
    <w:name w:val="List 459"/>
    <w:basedOn w:val="a4"/>
    <w:rsid w:val="00664BB5"/>
    <w:pPr>
      <w:numPr>
        <w:numId w:val="118"/>
      </w:numPr>
    </w:pPr>
  </w:style>
  <w:style w:type="numbering" w:customStyle="1" w:styleId="List460">
    <w:name w:val="List 460"/>
    <w:basedOn w:val="a4"/>
    <w:rsid w:val="00664BB5"/>
    <w:pPr>
      <w:numPr>
        <w:numId w:val="119"/>
      </w:numPr>
    </w:pPr>
  </w:style>
  <w:style w:type="numbering" w:customStyle="1" w:styleId="List461">
    <w:name w:val="List 461"/>
    <w:basedOn w:val="a4"/>
    <w:rsid w:val="00664BB5"/>
    <w:pPr>
      <w:numPr>
        <w:numId w:val="120"/>
      </w:numPr>
    </w:pPr>
  </w:style>
  <w:style w:type="paragraph" w:customStyle="1" w:styleId="a0">
    <w:name w:val="Перечень"/>
    <w:basedOn w:val="a1"/>
    <w:uiPriority w:val="99"/>
    <w:rsid w:val="00664BB5"/>
    <w:pPr>
      <w:numPr>
        <w:numId w:val="121"/>
      </w:numPr>
      <w:spacing w:after="0" w:line="240" w:lineRule="auto"/>
      <w:ind w:left="697" w:hanging="357"/>
    </w:pPr>
    <w:rPr>
      <w:rFonts w:ascii="Calibri" w:eastAsia="Times New Roman" w:hAnsi="Calibri" w:cs="Times New Roman"/>
      <w:sz w:val="24"/>
      <w:szCs w:val="20"/>
      <w:u w:color="000000"/>
      <w:lang w:eastAsia="ru-RU"/>
    </w:rPr>
  </w:style>
  <w:style w:type="paragraph" w:styleId="36">
    <w:name w:val="Body Text 3"/>
    <w:basedOn w:val="a1"/>
    <w:link w:val="37"/>
    <w:uiPriority w:val="99"/>
    <w:semiHidden/>
    <w:unhideWhenUsed/>
    <w:rsid w:val="00664BB5"/>
    <w:pPr>
      <w:widowControl w:val="0"/>
      <w:autoSpaceDE w:val="0"/>
      <w:autoSpaceDN w:val="0"/>
      <w:adjustRightInd w:val="0"/>
      <w:spacing w:after="120" w:line="240" w:lineRule="auto"/>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664BB5"/>
    <w:rPr>
      <w:rFonts w:ascii="Times New Roman" w:eastAsia="Times New Roman" w:hAnsi="Times New Roman" w:cs="Times New Roman"/>
      <w:sz w:val="16"/>
      <w:szCs w:val="16"/>
      <w:u w:color="000000"/>
      <w:lang w:eastAsia="ru-RU"/>
    </w:rPr>
  </w:style>
  <w:style w:type="paragraph" w:styleId="25">
    <w:name w:val="Body Text 2"/>
    <w:basedOn w:val="a1"/>
    <w:link w:val="26"/>
    <w:rsid w:val="00664BB5"/>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664BB5"/>
    <w:rPr>
      <w:rFonts w:ascii="Times New Roman" w:eastAsia="Times New Roman" w:hAnsi="Times New Roman" w:cs="Times New Roman"/>
      <w:sz w:val="20"/>
      <w:szCs w:val="20"/>
      <w:u w:color="000000"/>
      <w:lang w:eastAsia="ru-RU"/>
    </w:rPr>
  </w:style>
  <w:style w:type="character" w:customStyle="1" w:styleId="ts-">
    <w:name w:val="ts-переход"/>
    <w:rsid w:val="00664BB5"/>
  </w:style>
  <w:style w:type="character" w:customStyle="1" w:styleId="19">
    <w:name w:val="Неразрешенное упоминание1"/>
    <w:basedOn w:val="a2"/>
    <w:uiPriority w:val="99"/>
    <w:semiHidden/>
    <w:unhideWhenUsed/>
    <w:rsid w:val="00664BB5"/>
    <w:rPr>
      <w:color w:val="605E5C"/>
      <w:shd w:val="clear" w:color="auto" w:fill="E1DFDD"/>
    </w:rPr>
  </w:style>
  <w:style w:type="numbering" w:customStyle="1" w:styleId="310">
    <w:name w:val="Список 31"/>
    <w:basedOn w:val="a4"/>
    <w:rsid w:val="00664BB5"/>
  </w:style>
  <w:style w:type="paragraph" w:customStyle="1" w:styleId="27">
    <w:name w:val="?????2"/>
    <w:basedOn w:val="a1"/>
    <w:rsid w:val="00664BB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fe">
    <w:name w:val="Новый"/>
    <w:basedOn w:val="a1"/>
    <w:rsid w:val="00664BB5"/>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5"/>
    <w:link w:val="afff"/>
    <w:uiPriority w:val="99"/>
    <w:qFormat/>
    <w:rsid w:val="00664BB5"/>
    <w:pPr>
      <w:numPr>
        <w:numId w:val="124"/>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664BB5"/>
    <w:rPr>
      <w:rFonts w:ascii="Arial Narrow" w:eastAsia="Calibri" w:hAnsi="Arial Narrow" w:cs="Times New Roman"/>
      <w:sz w:val="18"/>
      <w:szCs w:val="18"/>
      <w:lang w:eastAsia="ru-RU"/>
    </w:rPr>
  </w:style>
  <w:style w:type="numbering" w:customStyle="1" w:styleId="41">
    <w:name w:val="Список 41"/>
    <w:basedOn w:val="a4"/>
    <w:rsid w:val="00664BB5"/>
  </w:style>
  <w:style w:type="character" w:styleId="afff0">
    <w:name w:val="page number"/>
    <w:basedOn w:val="a2"/>
    <w:uiPriority w:val="99"/>
    <w:semiHidden/>
    <w:unhideWhenUsed/>
    <w:rsid w:val="00664BB5"/>
  </w:style>
  <w:style w:type="paragraph" w:customStyle="1" w:styleId="211">
    <w:name w:val="Абзац списка21"/>
    <w:basedOn w:val="a1"/>
    <w:uiPriority w:val="99"/>
    <w:qFormat/>
    <w:rsid w:val="00664BB5"/>
    <w:pPr>
      <w:spacing w:after="200" w:line="276" w:lineRule="auto"/>
      <w:ind w:left="720"/>
      <w:contextualSpacing/>
    </w:pPr>
    <w:rPr>
      <w:rFonts w:ascii="Calibri" w:eastAsia="Times New Roman" w:hAnsi="Calibri" w:cs="Times New Roman"/>
      <w:lang w:eastAsia="ru-RU"/>
    </w:rPr>
  </w:style>
  <w:style w:type="paragraph" w:customStyle="1" w:styleId="c7">
    <w:name w:val="c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2"/>
    <w:rsid w:val="00664BB5"/>
  </w:style>
  <w:style w:type="paragraph" w:customStyle="1" w:styleId="28">
    <w:name w:val="Абзац списка2"/>
    <w:basedOn w:val="a1"/>
    <w:rsid w:val="00664BB5"/>
    <w:pPr>
      <w:spacing w:after="200" w:line="276" w:lineRule="auto"/>
      <w:ind w:left="720"/>
    </w:pPr>
    <w:rPr>
      <w:rFonts w:ascii="Calibri" w:eastAsia="Calibri" w:hAnsi="Calibri" w:cs="Times New Roman"/>
      <w:sz w:val="20"/>
      <w:szCs w:val="20"/>
      <w:lang w:val="x-none" w:eastAsia="x-none"/>
    </w:rPr>
  </w:style>
  <w:style w:type="paragraph" w:customStyle="1" w:styleId="afff1">
    <w:name w:val="А ОСН ТЕКСТ"/>
    <w:basedOn w:val="a1"/>
    <w:link w:val="afff2"/>
    <w:rsid w:val="00664BB5"/>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664BB5"/>
    <w:rPr>
      <w:rFonts w:ascii="Times New Roman" w:eastAsia="Arial Unicode MS" w:hAnsi="Times New Roman" w:cs="Times New Roman"/>
      <w:caps/>
      <w:color w:val="000000"/>
      <w:kern w:val="1"/>
      <w:sz w:val="28"/>
      <w:szCs w:val="28"/>
    </w:rPr>
  </w:style>
  <w:style w:type="paragraph" w:customStyle="1" w:styleId="c41">
    <w:name w:val="c41"/>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664BB5"/>
  </w:style>
  <w:style w:type="character" w:customStyle="1" w:styleId="c26">
    <w:name w:val="c26"/>
    <w:basedOn w:val="a2"/>
    <w:rsid w:val="00664BB5"/>
  </w:style>
  <w:style w:type="character" w:customStyle="1" w:styleId="ff2">
    <w:name w:val="ff2"/>
    <w:basedOn w:val="a2"/>
    <w:rsid w:val="00664BB5"/>
  </w:style>
  <w:style w:type="character" w:customStyle="1" w:styleId="ff4">
    <w:name w:val="ff4"/>
    <w:basedOn w:val="a2"/>
    <w:rsid w:val="00664BB5"/>
  </w:style>
  <w:style w:type="table" w:customStyle="1" w:styleId="TableNormal">
    <w:name w:val="Table Normal"/>
    <w:uiPriority w:val="2"/>
    <w:qFormat/>
    <w:rsid w:val="00664B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664BB5"/>
  </w:style>
  <w:style w:type="paragraph" w:styleId="afff3">
    <w:name w:val="Plain Text"/>
    <w:basedOn w:val="a1"/>
    <w:link w:val="afff4"/>
    <w:uiPriority w:val="99"/>
    <w:rsid w:val="00664BB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664BB5"/>
    <w:rPr>
      <w:rFonts w:ascii="Courier New" w:eastAsia="Times New Roman" w:hAnsi="Courier New" w:cs="Courier New"/>
      <w:sz w:val="20"/>
      <w:szCs w:val="20"/>
      <w:lang w:eastAsia="ru-RU"/>
    </w:rPr>
  </w:style>
  <w:style w:type="paragraph" w:customStyle="1" w:styleId="paragraph">
    <w:name w:val="paragraph"/>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664BB5"/>
  </w:style>
  <w:style w:type="character" w:customStyle="1" w:styleId="eop">
    <w:name w:val="eop"/>
    <w:basedOn w:val="a2"/>
    <w:rsid w:val="00664BB5"/>
  </w:style>
  <w:style w:type="character" w:customStyle="1" w:styleId="spellingerror">
    <w:name w:val="spellingerror"/>
    <w:basedOn w:val="a2"/>
    <w:rsid w:val="00664BB5"/>
  </w:style>
  <w:style w:type="character" w:customStyle="1" w:styleId="contextualspellingandgrammarerror">
    <w:name w:val="contextualspellingandgrammarerror"/>
    <w:basedOn w:val="a2"/>
    <w:rsid w:val="00664BB5"/>
  </w:style>
  <w:style w:type="paragraph" w:customStyle="1" w:styleId="western">
    <w:name w:val="western"/>
    <w:basedOn w:val="a1"/>
    <w:rsid w:val="00664BB5"/>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664BB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64BB5"/>
    <w:rPr>
      <w:rFonts w:ascii="Arial" w:eastAsia="SimSun" w:hAnsi="Arial" w:cs="Mangal"/>
      <w:kern w:val="3"/>
      <w:sz w:val="24"/>
      <w:szCs w:val="24"/>
      <w:lang w:eastAsia="zh-CN" w:bidi="hi-IN"/>
    </w:rPr>
  </w:style>
  <w:style w:type="paragraph" w:customStyle="1" w:styleId="68">
    <w:name w:val="Основной текст68"/>
    <w:basedOn w:val="a1"/>
    <w:rsid w:val="00664BB5"/>
    <w:pPr>
      <w:shd w:val="clear" w:color="auto" w:fill="FFFFFF"/>
      <w:spacing w:after="780" w:line="211" w:lineRule="exact"/>
      <w:jc w:val="right"/>
    </w:pPr>
    <w:rPr>
      <w:shd w:val="clear" w:color="auto" w:fill="FFFFFF"/>
    </w:rPr>
  </w:style>
  <w:style w:type="character" w:customStyle="1" w:styleId="FontStyle86">
    <w:name w:val="Font Style86"/>
    <w:basedOn w:val="a2"/>
    <w:uiPriority w:val="99"/>
    <w:rsid w:val="00664BB5"/>
    <w:rPr>
      <w:rFonts w:ascii="Times New Roman" w:hAnsi="Times New Roman" w:cs="Times New Roman"/>
      <w:sz w:val="22"/>
      <w:szCs w:val="22"/>
    </w:rPr>
  </w:style>
  <w:style w:type="paragraph" w:customStyle="1" w:styleId="Style17">
    <w:name w:val="Style17"/>
    <w:basedOn w:val="a1"/>
    <w:uiPriority w:val="99"/>
    <w:rsid w:val="00664BB5"/>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2"/>
    <w:uiPriority w:val="99"/>
    <w:rsid w:val="00664BB5"/>
    <w:rPr>
      <w:rFonts w:ascii="Times New Roman" w:hAnsi="Times New Roman" w:cs="Times New Roman"/>
      <w:b/>
      <w:bCs/>
      <w:sz w:val="22"/>
      <w:szCs w:val="22"/>
    </w:rPr>
  </w:style>
  <w:style w:type="character" w:customStyle="1" w:styleId="c11">
    <w:name w:val="c11"/>
    <w:basedOn w:val="a2"/>
    <w:rsid w:val="00664BB5"/>
  </w:style>
  <w:style w:type="character" w:customStyle="1" w:styleId="c3">
    <w:name w:val="c3"/>
    <w:basedOn w:val="a2"/>
    <w:rsid w:val="00664BB5"/>
  </w:style>
  <w:style w:type="table" w:customStyle="1" w:styleId="29">
    <w:name w:val="Сетка таблицы2"/>
    <w:basedOn w:val="a3"/>
    <w:next w:val="af7"/>
    <w:uiPriority w:val="39"/>
    <w:rsid w:val="0066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1">
    <w:name w:val="List 121"/>
    <w:rsid w:val="00664BB5"/>
    <w:pPr>
      <w:numPr>
        <w:numId w:val="4"/>
      </w:numPr>
    </w:pPr>
  </w:style>
  <w:style w:type="numbering" w:customStyle="1" w:styleId="List3111">
    <w:name w:val="List 3111"/>
    <w:rsid w:val="00664BB5"/>
    <w:pPr>
      <w:numPr>
        <w:numId w:val="5"/>
      </w:numPr>
    </w:pPr>
  </w:style>
  <w:style w:type="numbering" w:customStyle="1" w:styleId="List71">
    <w:name w:val="List 71"/>
    <w:rsid w:val="00664BB5"/>
    <w:pPr>
      <w:numPr>
        <w:numId w:val="90"/>
      </w:numPr>
    </w:pPr>
  </w:style>
  <w:style w:type="numbering" w:customStyle="1" w:styleId="List61">
    <w:name w:val="List 61"/>
    <w:rsid w:val="00664BB5"/>
    <w:pPr>
      <w:numPr>
        <w:numId w:val="89"/>
      </w:numPr>
    </w:pPr>
  </w:style>
  <w:style w:type="numbering" w:customStyle="1" w:styleId="List511">
    <w:name w:val="List 511"/>
    <w:rsid w:val="00664BB5"/>
    <w:pPr>
      <w:numPr>
        <w:numId w:val="88"/>
      </w:numPr>
    </w:pPr>
  </w:style>
  <w:style w:type="numbering" w:customStyle="1" w:styleId="List81">
    <w:name w:val="List 81"/>
    <w:rsid w:val="00664BB5"/>
    <w:pPr>
      <w:numPr>
        <w:numId w:val="91"/>
      </w:numPr>
    </w:pPr>
  </w:style>
  <w:style w:type="numbering" w:customStyle="1" w:styleId="List141">
    <w:name w:val="List 141"/>
    <w:rsid w:val="00664BB5"/>
    <w:pPr>
      <w:numPr>
        <w:numId w:val="95"/>
      </w:numPr>
    </w:pPr>
  </w:style>
  <w:style w:type="numbering" w:customStyle="1" w:styleId="List181">
    <w:name w:val="List 181"/>
    <w:rsid w:val="00664BB5"/>
    <w:pPr>
      <w:numPr>
        <w:numId w:val="11"/>
      </w:numPr>
    </w:pPr>
  </w:style>
  <w:style w:type="numbering" w:customStyle="1" w:styleId="List161">
    <w:name w:val="List 161"/>
    <w:rsid w:val="00664BB5"/>
    <w:pPr>
      <w:numPr>
        <w:numId w:val="9"/>
      </w:numPr>
    </w:pPr>
  </w:style>
  <w:style w:type="numbering" w:customStyle="1" w:styleId="List151">
    <w:name w:val="List 151"/>
    <w:rsid w:val="00664BB5"/>
    <w:pPr>
      <w:numPr>
        <w:numId w:val="96"/>
      </w:numPr>
    </w:pPr>
  </w:style>
  <w:style w:type="numbering" w:customStyle="1" w:styleId="List171">
    <w:name w:val="List 171"/>
    <w:rsid w:val="00664BB5"/>
    <w:pPr>
      <w:numPr>
        <w:numId w:val="10"/>
      </w:numPr>
    </w:pPr>
  </w:style>
  <w:style w:type="numbering" w:customStyle="1" w:styleId="List101">
    <w:name w:val="List 101"/>
    <w:rsid w:val="00664BB5"/>
    <w:pPr>
      <w:numPr>
        <w:numId w:val="92"/>
      </w:numPr>
    </w:pPr>
  </w:style>
  <w:style w:type="numbering" w:customStyle="1" w:styleId="List111">
    <w:name w:val="List 111"/>
    <w:rsid w:val="00664BB5"/>
    <w:pPr>
      <w:numPr>
        <w:numId w:val="93"/>
      </w:numPr>
    </w:pPr>
  </w:style>
  <w:style w:type="numbering" w:customStyle="1" w:styleId="List131">
    <w:name w:val="List 131"/>
    <w:rsid w:val="00664BB5"/>
    <w:pPr>
      <w:numPr>
        <w:numId w:val="94"/>
      </w:numPr>
    </w:pPr>
  </w:style>
  <w:style w:type="numbering" w:customStyle="1" w:styleId="List17411">
    <w:name w:val="List 17411"/>
    <w:rsid w:val="00664BB5"/>
    <w:pPr>
      <w:numPr>
        <w:numId w:val="20"/>
      </w:numPr>
    </w:pPr>
  </w:style>
  <w:style w:type="numbering" w:customStyle="1" w:styleId="List49711">
    <w:name w:val="List 49711"/>
    <w:basedOn w:val="a4"/>
    <w:rsid w:val="00664BB5"/>
    <w:pPr>
      <w:numPr>
        <w:numId w:val="29"/>
      </w:numPr>
    </w:pPr>
  </w:style>
  <w:style w:type="numbering" w:customStyle="1" w:styleId="List49811">
    <w:name w:val="List 49811"/>
    <w:basedOn w:val="a4"/>
    <w:rsid w:val="00664BB5"/>
    <w:pPr>
      <w:numPr>
        <w:numId w:val="30"/>
      </w:numPr>
    </w:pPr>
  </w:style>
  <w:style w:type="numbering" w:customStyle="1" w:styleId="List49911">
    <w:name w:val="List 49911"/>
    <w:basedOn w:val="a4"/>
    <w:rsid w:val="00664BB5"/>
    <w:pPr>
      <w:numPr>
        <w:numId w:val="31"/>
      </w:numPr>
    </w:pPr>
  </w:style>
  <w:style w:type="numbering" w:customStyle="1" w:styleId="List5001">
    <w:name w:val="List 5001"/>
    <w:basedOn w:val="a4"/>
    <w:rsid w:val="00664BB5"/>
    <w:pPr>
      <w:numPr>
        <w:numId w:val="122"/>
      </w:numPr>
    </w:pPr>
  </w:style>
  <w:style w:type="numbering" w:customStyle="1" w:styleId="List50111">
    <w:name w:val="List 50111"/>
    <w:basedOn w:val="a4"/>
    <w:rsid w:val="00664BB5"/>
    <w:pPr>
      <w:numPr>
        <w:numId w:val="32"/>
      </w:numPr>
    </w:pPr>
  </w:style>
  <w:style w:type="numbering" w:customStyle="1" w:styleId="List50211">
    <w:name w:val="List 50211"/>
    <w:basedOn w:val="a4"/>
    <w:rsid w:val="00664BB5"/>
    <w:pPr>
      <w:numPr>
        <w:numId w:val="33"/>
      </w:numPr>
    </w:pPr>
  </w:style>
  <w:style w:type="numbering" w:customStyle="1" w:styleId="List44311">
    <w:name w:val="List 44311"/>
    <w:basedOn w:val="a4"/>
    <w:rsid w:val="00664BB5"/>
    <w:pPr>
      <w:numPr>
        <w:numId w:val="35"/>
      </w:numPr>
    </w:pPr>
  </w:style>
  <w:style w:type="numbering" w:customStyle="1" w:styleId="List44411">
    <w:name w:val="List 44411"/>
    <w:basedOn w:val="a4"/>
    <w:rsid w:val="00664BB5"/>
    <w:pPr>
      <w:numPr>
        <w:numId w:val="36"/>
      </w:numPr>
    </w:pPr>
  </w:style>
  <w:style w:type="numbering" w:customStyle="1" w:styleId="List4451">
    <w:name w:val="List 4451"/>
    <w:basedOn w:val="a4"/>
    <w:rsid w:val="00664BB5"/>
    <w:pPr>
      <w:numPr>
        <w:numId w:val="123"/>
      </w:numPr>
    </w:pPr>
  </w:style>
  <w:style w:type="numbering" w:customStyle="1" w:styleId="List4461">
    <w:name w:val="List 4461"/>
    <w:basedOn w:val="a4"/>
    <w:rsid w:val="00664BB5"/>
    <w:pPr>
      <w:numPr>
        <w:numId w:val="144"/>
      </w:numPr>
    </w:pPr>
  </w:style>
  <w:style w:type="numbering" w:customStyle="1" w:styleId="List44711">
    <w:name w:val="List 44711"/>
    <w:basedOn w:val="a4"/>
    <w:rsid w:val="00664BB5"/>
    <w:pPr>
      <w:numPr>
        <w:numId w:val="39"/>
      </w:numPr>
    </w:pPr>
  </w:style>
  <w:style w:type="numbering" w:customStyle="1" w:styleId="List4481">
    <w:name w:val="List 4481"/>
    <w:basedOn w:val="a4"/>
    <w:rsid w:val="00664BB5"/>
    <w:pPr>
      <w:numPr>
        <w:numId w:val="125"/>
      </w:numPr>
    </w:pPr>
  </w:style>
  <w:style w:type="numbering" w:customStyle="1" w:styleId="List4491">
    <w:name w:val="List 4491"/>
    <w:basedOn w:val="a4"/>
    <w:rsid w:val="00664BB5"/>
    <w:pPr>
      <w:numPr>
        <w:numId w:val="126"/>
      </w:numPr>
    </w:pPr>
  </w:style>
  <w:style w:type="numbering" w:customStyle="1" w:styleId="List4501">
    <w:name w:val="List 4501"/>
    <w:basedOn w:val="a4"/>
    <w:rsid w:val="00664BB5"/>
    <w:pPr>
      <w:numPr>
        <w:numId w:val="127"/>
      </w:numPr>
    </w:pPr>
  </w:style>
  <w:style w:type="numbering" w:customStyle="1" w:styleId="List4511">
    <w:name w:val="List 4511"/>
    <w:basedOn w:val="a4"/>
    <w:rsid w:val="00664BB5"/>
    <w:pPr>
      <w:numPr>
        <w:numId w:val="128"/>
      </w:numPr>
    </w:pPr>
  </w:style>
  <w:style w:type="numbering" w:customStyle="1" w:styleId="List4521">
    <w:name w:val="List 4521"/>
    <w:basedOn w:val="a4"/>
    <w:rsid w:val="00664BB5"/>
    <w:pPr>
      <w:numPr>
        <w:numId w:val="129"/>
      </w:numPr>
    </w:pPr>
  </w:style>
  <w:style w:type="numbering" w:customStyle="1" w:styleId="List4531">
    <w:name w:val="List 4531"/>
    <w:basedOn w:val="a4"/>
    <w:rsid w:val="00664BB5"/>
    <w:pPr>
      <w:numPr>
        <w:numId w:val="130"/>
      </w:numPr>
    </w:pPr>
  </w:style>
  <w:style w:type="numbering" w:customStyle="1" w:styleId="List45411">
    <w:name w:val="List 45411"/>
    <w:basedOn w:val="a4"/>
    <w:rsid w:val="00664BB5"/>
    <w:pPr>
      <w:numPr>
        <w:numId w:val="42"/>
      </w:numPr>
    </w:pPr>
  </w:style>
  <w:style w:type="numbering" w:customStyle="1" w:styleId="List4551">
    <w:name w:val="List 4551"/>
    <w:basedOn w:val="a4"/>
    <w:rsid w:val="00664BB5"/>
    <w:pPr>
      <w:numPr>
        <w:numId w:val="43"/>
      </w:numPr>
    </w:pPr>
  </w:style>
  <w:style w:type="numbering" w:customStyle="1" w:styleId="List4561">
    <w:name w:val="List 4561"/>
    <w:basedOn w:val="a4"/>
    <w:rsid w:val="00664BB5"/>
    <w:pPr>
      <w:numPr>
        <w:numId w:val="44"/>
      </w:numPr>
    </w:pPr>
  </w:style>
  <w:style w:type="numbering" w:customStyle="1" w:styleId="List4571">
    <w:name w:val="List 4571"/>
    <w:basedOn w:val="a4"/>
    <w:rsid w:val="00664BB5"/>
    <w:pPr>
      <w:numPr>
        <w:numId w:val="45"/>
      </w:numPr>
    </w:pPr>
  </w:style>
  <w:style w:type="numbering" w:customStyle="1" w:styleId="List45811">
    <w:name w:val="List 45811"/>
    <w:basedOn w:val="a4"/>
    <w:rsid w:val="00664BB5"/>
    <w:pPr>
      <w:numPr>
        <w:numId w:val="46"/>
      </w:numPr>
    </w:pPr>
  </w:style>
  <w:style w:type="numbering" w:customStyle="1" w:styleId="List4591">
    <w:name w:val="List 4591"/>
    <w:basedOn w:val="a4"/>
    <w:rsid w:val="00664BB5"/>
    <w:pPr>
      <w:numPr>
        <w:numId w:val="47"/>
      </w:numPr>
    </w:pPr>
  </w:style>
  <w:style w:type="numbering" w:customStyle="1" w:styleId="List4601">
    <w:name w:val="List 4601"/>
    <w:basedOn w:val="a4"/>
    <w:rsid w:val="00664BB5"/>
    <w:pPr>
      <w:numPr>
        <w:numId w:val="48"/>
      </w:numPr>
    </w:pPr>
  </w:style>
  <w:style w:type="numbering" w:customStyle="1" w:styleId="List4611">
    <w:name w:val="List 4611"/>
    <w:basedOn w:val="a4"/>
    <w:rsid w:val="00664BB5"/>
    <w:pPr>
      <w:numPr>
        <w:numId w:val="49"/>
      </w:numPr>
    </w:pPr>
  </w:style>
  <w:style w:type="numbering" w:customStyle="1" w:styleId="3111">
    <w:name w:val="Список 3111"/>
    <w:basedOn w:val="a4"/>
    <w:rsid w:val="00664BB5"/>
    <w:pPr>
      <w:numPr>
        <w:numId w:val="50"/>
      </w:numPr>
    </w:pPr>
  </w:style>
  <w:style w:type="paragraph" w:customStyle="1" w:styleId="Pa6">
    <w:name w:val="Pa6"/>
    <w:basedOn w:val="a1"/>
    <w:next w:val="a1"/>
    <w:uiPriority w:val="99"/>
    <w:rsid w:val="0053669C"/>
    <w:pPr>
      <w:autoSpaceDE w:val="0"/>
      <w:autoSpaceDN w:val="0"/>
      <w:adjustRightInd w:val="0"/>
      <w:spacing w:after="0" w:line="201" w:lineRule="atLeast"/>
    </w:pPr>
    <w:rPr>
      <w:rFonts w:ascii="SchoolBookSanPin" w:hAnsi="SchoolBookSanPin"/>
      <w:sz w:val="24"/>
      <w:szCs w:val="24"/>
    </w:rPr>
  </w:style>
  <w:style w:type="paragraph" w:customStyle="1" w:styleId="Pa411">
    <w:name w:val="Pa4+11"/>
    <w:basedOn w:val="Default"/>
    <w:next w:val="Default"/>
    <w:uiPriority w:val="99"/>
    <w:rsid w:val="0053669C"/>
    <w:pPr>
      <w:spacing w:line="201" w:lineRule="atLeast"/>
    </w:pPr>
    <w:rPr>
      <w:rFonts w:ascii="SchoolBookSanPin" w:eastAsiaTheme="minorHAnsi" w:hAnsi="SchoolBookSanPin" w:cstheme="minorBidi"/>
      <w:color w:val="auto"/>
    </w:rPr>
  </w:style>
  <w:style w:type="paragraph" w:styleId="afff5">
    <w:name w:val="TOC Heading"/>
    <w:basedOn w:val="10"/>
    <w:next w:val="a1"/>
    <w:uiPriority w:val="39"/>
    <w:unhideWhenUsed/>
    <w:qFormat/>
    <w:rsid w:val="00B6522D"/>
    <w:pPr>
      <w:spacing w:line="259" w:lineRule="auto"/>
      <w:outlineLvl w:val="9"/>
    </w:pPr>
    <w:rPr>
      <w:rFonts w:asciiTheme="majorHAnsi" w:eastAsiaTheme="majorEastAsia" w:hAnsiTheme="majorHAnsi" w:cstheme="majorBidi"/>
      <w:color w:val="2F5496" w:themeColor="accent1" w:themeShade="BF"/>
      <w:lang w:eastAsia="ru-RU"/>
    </w:rPr>
  </w:style>
  <w:style w:type="paragraph" w:styleId="2a">
    <w:name w:val="toc 2"/>
    <w:basedOn w:val="a1"/>
    <w:next w:val="a1"/>
    <w:autoRedefine/>
    <w:uiPriority w:val="39"/>
    <w:unhideWhenUsed/>
    <w:rsid w:val="00B6522D"/>
    <w:pPr>
      <w:spacing w:after="100"/>
      <w:ind w:left="220"/>
    </w:pPr>
  </w:style>
  <w:style w:type="character" w:customStyle="1" w:styleId="2b">
    <w:name w:val="Неразрешенное упоминание2"/>
    <w:basedOn w:val="a2"/>
    <w:uiPriority w:val="99"/>
    <w:semiHidden/>
    <w:unhideWhenUsed/>
    <w:rsid w:val="002809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4D1B"/>
  </w:style>
  <w:style w:type="paragraph" w:styleId="10">
    <w:name w:val="heading 1"/>
    <w:basedOn w:val="a1"/>
    <w:next w:val="a1"/>
    <w:link w:val="11"/>
    <w:uiPriority w:val="1"/>
    <w:qFormat/>
    <w:rsid w:val="00EE2088"/>
    <w:pPr>
      <w:keepNext/>
      <w:keepLines/>
      <w:spacing w:before="240" w:after="0" w:line="276" w:lineRule="auto"/>
      <w:outlineLvl w:val="0"/>
    </w:pPr>
    <w:rPr>
      <w:rFonts w:ascii="Cambria" w:eastAsia="Times New Roman" w:hAnsi="Cambria" w:cs="Times New Roman"/>
      <w:color w:val="365F91"/>
      <w:sz w:val="32"/>
      <w:szCs w:val="32"/>
    </w:rPr>
  </w:style>
  <w:style w:type="paragraph" w:styleId="2">
    <w:name w:val="heading 2"/>
    <w:basedOn w:val="a1"/>
    <w:next w:val="a1"/>
    <w:link w:val="20"/>
    <w:uiPriority w:val="1"/>
    <w:qFormat/>
    <w:rsid w:val="00422D48"/>
    <w:pPr>
      <w:keepNext/>
      <w:spacing w:before="240" w:after="60" w:line="276" w:lineRule="auto"/>
      <w:jc w:val="right"/>
      <w:outlineLvl w:val="1"/>
    </w:pPr>
    <w:rPr>
      <w:rFonts w:ascii="Times New Roman" w:eastAsia="Calibri" w:hAnsi="Times New Roman" w:cs="Arial"/>
      <w:b/>
      <w:bCs/>
      <w:iCs/>
      <w:sz w:val="28"/>
      <w:szCs w:val="28"/>
    </w:rPr>
  </w:style>
  <w:style w:type="paragraph" w:styleId="3">
    <w:name w:val="heading 3"/>
    <w:basedOn w:val="a1"/>
    <w:next w:val="a1"/>
    <w:link w:val="30"/>
    <w:uiPriority w:val="1"/>
    <w:unhideWhenUsed/>
    <w:qFormat/>
    <w:rsid w:val="00EE595C"/>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1"/>
    <w:next w:val="a1"/>
    <w:link w:val="40"/>
    <w:uiPriority w:val="1"/>
    <w:unhideWhenUsed/>
    <w:qFormat/>
    <w:rsid w:val="00EE2088"/>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5">
    <w:name w:val="heading 5"/>
    <w:basedOn w:val="a1"/>
    <w:link w:val="50"/>
    <w:uiPriority w:val="1"/>
    <w:qFormat/>
    <w:rsid w:val="00EE2088"/>
    <w:pPr>
      <w:widowControl w:val="0"/>
      <w:autoSpaceDE w:val="0"/>
      <w:autoSpaceDN w:val="0"/>
      <w:spacing w:after="0" w:line="240" w:lineRule="auto"/>
      <w:ind w:left="383"/>
      <w:outlineLvl w:val="4"/>
    </w:pPr>
    <w:rPr>
      <w:rFonts w:ascii="Book Antiqua" w:eastAsia="Book Antiqua" w:hAnsi="Book Antiqua" w:cs="Book Antiqua"/>
      <w:b/>
      <w:bCs/>
      <w:sz w:val="20"/>
      <w:szCs w:val="20"/>
    </w:rPr>
  </w:style>
  <w:style w:type="paragraph" w:styleId="6">
    <w:name w:val="heading 6"/>
    <w:basedOn w:val="a1"/>
    <w:next w:val="a1"/>
    <w:link w:val="60"/>
    <w:uiPriority w:val="1"/>
    <w:unhideWhenUsed/>
    <w:qFormat/>
    <w:rsid w:val="00EE2088"/>
    <w:pPr>
      <w:keepNext/>
      <w:keepLines/>
      <w:spacing w:before="40" w:after="0" w:line="276" w:lineRule="auto"/>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a3">
    <w:name w:val="Pa3"/>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4">
    <w:name w:val="Pa4"/>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paragraph" w:customStyle="1" w:styleId="Pa5">
    <w:name w:val="Pa5"/>
    <w:basedOn w:val="a1"/>
    <w:next w:val="a1"/>
    <w:uiPriority w:val="99"/>
    <w:rsid w:val="00834D1B"/>
    <w:pPr>
      <w:autoSpaceDE w:val="0"/>
      <w:autoSpaceDN w:val="0"/>
      <w:adjustRightInd w:val="0"/>
      <w:spacing w:after="0" w:line="201" w:lineRule="atLeast"/>
    </w:pPr>
    <w:rPr>
      <w:rFonts w:ascii="SchoolBookSanPin" w:hAnsi="SchoolBookSanPin"/>
      <w:sz w:val="24"/>
      <w:szCs w:val="24"/>
    </w:rPr>
  </w:style>
  <w:style w:type="numbering" w:customStyle="1" w:styleId="List4431">
    <w:name w:val="List 4431"/>
    <w:basedOn w:val="a4"/>
    <w:rsid w:val="00DF7B54"/>
    <w:pPr>
      <w:numPr>
        <w:numId w:val="1"/>
      </w:numPr>
    </w:pPr>
  </w:style>
  <w:style w:type="character" w:customStyle="1" w:styleId="30">
    <w:name w:val="Заголовок 3 Знак"/>
    <w:basedOn w:val="a2"/>
    <w:link w:val="3"/>
    <w:uiPriority w:val="1"/>
    <w:rsid w:val="00EE595C"/>
    <w:rPr>
      <w:rFonts w:ascii="Times New Roman" w:eastAsia="Times New Roman" w:hAnsi="Times New Roman" w:cs="Times New Roman"/>
      <w:b/>
      <w:bCs/>
      <w:sz w:val="28"/>
      <w:szCs w:val="27"/>
      <w:lang w:eastAsia="ru-RU"/>
    </w:rPr>
  </w:style>
  <w:style w:type="paragraph" w:styleId="a5">
    <w:name w:val="Normal (Web)"/>
    <w:basedOn w:val="a1"/>
    <w:link w:val="a6"/>
    <w:uiPriority w:val="99"/>
    <w:rsid w:val="00EE595C"/>
    <w:pPr>
      <w:spacing w:before="100" w:beforeAutospacing="1" w:after="100" w:afterAutospacing="1" w:line="240" w:lineRule="auto"/>
    </w:pPr>
    <w:rPr>
      <w:rFonts w:ascii="Calibri" w:eastAsia="Times New Roman" w:hAnsi="Calibri" w:cs="Times New Roman"/>
      <w:sz w:val="24"/>
      <w:szCs w:val="24"/>
      <w:lang w:eastAsia="ru-RU"/>
    </w:rPr>
  </w:style>
  <w:style w:type="character" w:styleId="a7">
    <w:name w:val="footnote reference"/>
    <w:uiPriority w:val="99"/>
    <w:rsid w:val="00EE595C"/>
    <w:rPr>
      <w:vertAlign w:val="superscript"/>
    </w:rPr>
  </w:style>
  <w:style w:type="paragraph" w:styleId="a8">
    <w:name w:val="footnote text"/>
    <w:aliases w:val="Основной текст с отступом1,Основной текст с отступом11,Body Text Indent,Знак1,Body Text Indent1,Знак"/>
    <w:basedOn w:val="a1"/>
    <w:link w:val="a9"/>
    <w:uiPriority w:val="99"/>
    <w:rsid w:val="00EE595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2"/>
    <w:link w:val="a8"/>
    <w:uiPriority w:val="99"/>
    <w:rsid w:val="00EE595C"/>
    <w:rPr>
      <w:rFonts w:ascii="Times New Roman" w:eastAsia="Times New Roman" w:hAnsi="Times New Roman" w:cs="Times New Roman"/>
      <w:sz w:val="20"/>
      <w:szCs w:val="20"/>
      <w:lang w:eastAsia="ru-RU"/>
    </w:rPr>
  </w:style>
  <w:style w:type="paragraph" w:customStyle="1" w:styleId="Default">
    <w:name w:val="Default"/>
    <w:rsid w:val="00EE595C"/>
    <w:pPr>
      <w:autoSpaceDE w:val="0"/>
      <w:autoSpaceDN w:val="0"/>
      <w:adjustRightInd w:val="0"/>
      <w:spacing w:after="0" w:line="240" w:lineRule="auto"/>
    </w:pPr>
    <w:rPr>
      <w:rFonts w:ascii="Arial" w:eastAsia="Calibri" w:hAnsi="Arial" w:cs="Arial"/>
      <w:color w:val="000000"/>
      <w:sz w:val="24"/>
      <w:szCs w:val="24"/>
    </w:rPr>
  </w:style>
  <w:style w:type="character" w:customStyle="1" w:styleId="a6">
    <w:name w:val="Обычный (веб) Знак"/>
    <w:basedOn w:val="a2"/>
    <w:link w:val="a5"/>
    <w:uiPriority w:val="99"/>
    <w:locked/>
    <w:rsid w:val="00EE595C"/>
    <w:rPr>
      <w:rFonts w:ascii="Calibri" w:eastAsia="Times New Roman" w:hAnsi="Calibri" w:cs="Times New Roman"/>
      <w:sz w:val="24"/>
      <w:szCs w:val="24"/>
      <w:lang w:eastAsia="ru-RU"/>
    </w:rPr>
  </w:style>
  <w:style w:type="paragraph" w:customStyle="1" w:styleId="14TexstOSNOVA1012">
    <w:name w:val="14TexstOSNOVA_10/12"/>
    <w:basedOn w:val="a1"/>
    <w:uiPriority w:val="99"/>
    <w:rsid w:val="00EE595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EE595C"/>
    <w:rPr>
      <w:vertAlign w:val="superscript"/>
    </w:rPr>
  </w:style>
  <w:style w:type="character" w:customStyle="1" w:styleId="12">
    <w:name w:val="Знак сноски1"/>
    <w:rsid w:val="00EE595C"/>
    <w:rPr>
      <w:vertAlign w:val="superscript"/>
    </w:rPr>
  </w:style>
  <w:style w:type="numbering" w:customStyle="1" w:styleId="List12">
    <w:name w:val="List 12"/>
    <w:rsid w:val="00EE595C"/>
    <w:pPr>
      <w:numPr>
        <w:numId w:val="2"/>
      </w:numPr>
    </w:pPr>
  </w:style>
  <w:style w:type="numbering" w:customStyle="1" w:styleId="List311">
    <w:name w:val="List 311"/>
    <w:rsid w:val="00EE595C"/>
    <w:pPr>
      <w:numPr>
        <w:numId w:val="3"/>
      </w:numPr>
    </w:pPr>
  </w:style>
  <w:style w:type="numbering" w:customStyle="1" w:styleId="List4441">
    <w:name w:val="List 4441"/>
    <w:basedOn w:val="a4"/>
    <w:rsid w:val="00EE595C"/>
  </w:style>
  <w:style w:type="paragraph" w:customStyle="1" w:styleId="Pa9">
    <w:name w:val="Pa9"/>
    <w:basedOn w:val="Default"/>
    <w:next w:val="Default"/>
    <w:uiPriority w:val="99"/>
    <w:rsid w:val="00EE595C"/>
    <w:pPr>
      <w:spacing w:line="201" w:lineRule="atLeast"/>
    </w:pPr>
    <w:rPr>
      <w:rFonts w:ascii="SchoolBookSanPin" w:eastAsiaTheme="minorHAnsi" w:hAnsi="SchoolBookSanPin" w:cstheme="minorBidi"/>
      <w:color w:val="auto"/>
    </w:rPr>
  </w:style>
  <w:style w:type="character" w:customStyle="1" w:styleId="A50">
    <w:name w:val="A5"/>
    <w:uiPriority w:val="99"/>
    <w:rsid w:val="00EE595C"/>
    <w:rPr>
      <w:rFonts w:cs="SchoolBookSanPin"/>
      <w:color w:val="000000"/>
    </w:rPr>
  </w:style>
  <w:style w:type="paragraph" w:styleId="ab">
    <w:name w:val="List Paragraph"/>
    <w:basedOn w:val="a1"/>
    <w:link w:val="ac"/>
    <w:uiPriority w:val="99"/>
    <w:qFormat/>
    <w:rsid w:val="00EE595C"/>
    <w:pPr>
      <w:ind w:left="720"/>
      <w:contextualSpacing/>
    </w:pPr>
  </w:style>
  <w:style w:type="numbering" w:customStyle="1" w:styleId="List4541">
    <w:name w:val="List 4541"/>
    <w:basedOn w:val="a4"/>
    <w:rsid w:val="00FB28D6"/>
    <w:pPr>
      <w:numPr>
        <w:numId w:val="6"/>
      </w:numPr>
    </w:pPr>
  </w:style>
  <w:style w:type="character" w:customStyle="1" w:styleId="ad">
    <w:name w:val="Нет"/>
    <w:rsid w:val="00E47677"/>
  </w:style>
  <w:style w:type="character" w:customStyle="1" w:styleId="ac">
    <w:name w:val="Абзац списка Знак"/>
    <w:link w:val="ab"/>
    <w:uiPriority w:val="99"/>
    <w:qFormat/>
    <w:locked/>
    <w:rsid w:val="006600D2"/>
  </w:style>
  <w:style w:type="paragraph" w:customStyle="1" w:styleId="121">
    <w:name w:val="Средняя сетка 1 — акцент 21"/>
    <w:basedOn w:val="a1"/>
    <w:uiPriority w:val="34"/>
    <w:qFormat/>
    <w:rsid w:val="006600D2"/>
    <w:pPr>
      <w:spacing w:after="200" w:line="276" w:lineRule="auto"/>
      <w:ind w:left="720"/>
      <w:contextualSpacing/>
    </w:pPr>
    <w:rPr>
      <w:rFonts w:ascii="Calibri" w:eastAsia="Calibri" w:hAnsi="Calibri" w:cs="Times New Roman"/>
    </w:rPr>
  </w:style>
  <w:style w:type="paragraph" w:customStyle="1" w:styleId="13">
    <w:name w:val="Абзац списка1"/>
    <w:basedOn w:val="a1"/>
    <w:link w:val="ListParagraphChar"/>
    <w:qFormat/>
    <w:rsid w:val="006600D2"/>
    <w:pPr>
      <w:suppressAutoHyphens/>
      <w:spacing w:after="0" w:line="240" w:lineRule="auto"/>
      <w:ind w:left="720"/>
    </w:pPr>
    <w:rPr>
      <w:rFonts w:ascii="Cambria" w:eastAsia="Arial Unicode MS" w:hAnsi="Cambria" w:cs="font274"/>
      <w:sz w:val="24"/>
      <w:szCs w:val="24"/>
      <w:lang w:eastAsia="ar-SA"/>
    </w:rPr>
  </w:style>
  <w:style w:type="character" w:customStyle="1" w:styleId="A20">
    <w:name w:val="A2"/>
    <w:uiPriority w:val="99"/>
    <w:rsid w:val="0000360C"/>
    <w:rPr>
      <w:rFonts w:cs="SchoolBookSanPin"/>
      <w:color w:val="000000"/>
      <w:sz w:val="20"/>
      <w:szCs w:val="20"/>
    </w:rPr>
  </w:style>
  <w:style w:type="character" w:customStyle="1" w:styleId="A60">
    <w:name w:val="A6"/>
    <w:uiPriority w:val="99"/>
    <w:rsid w:val="0000360C"/>
    <w:rPr>
      <w:rFonts w:cs="SchoolBookSanPin"/>
      <w:color w:val="000000"/>
      <w:sz w:val="12"/>
      <w:szCs w:val="12"/>
    </w:rPr>
  </w:style>
  <w:style w:type="numbering" w:customStyle="1" w:styleId="311">
    <w:name w:val="Список 311"/>
    <w:basedOn w:val="a4"/>
    <w:rsid w:val="00265645"/>
    <w:pPr>
      <w:numPr>
        <w:numId w:val="12"/>
      </w:numPr>
    </w:pPr>
  </w:style>
  <w:style w:type="paragraph" w:customStyle="1" w:styleId="ae">
    <w:name w:val="Таблица Влево (Таблицы)"/>
    <w:basedOn w:val="a1"/>
    <w:uiPriority w:val="99"/>
    <w:rsid w:val="00265645"/>
    <w:pPr>
      <w:widowControl w:val="0"/>
      <w:autoSpaceDE w:val="0"/>
      <w:autoSpaceDN w:val="0"/>
      <w:adjustRightInd w:val="0"/>
      <w:spacing w:after="0"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body">
    <w:name w:val="body"/>
    <w:basedOn w:val="a1"/>
    <w:uiPriority w:val="99"/>
    <w:rsid w:val="00265645"/>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
    <w:name w:val="Bold"/>
    <w:uiPriority w:val="99"/>
    <w:rsid w:val="00265645"/>
    <w:rPr>
      <w:b/>
    </w:rPr>
  </w:style>
  <w:style w:type="character" w:customStyle="1" w:styleId="c1">
    <w:name w:val="c1"/>
    <w:basedOn w:val="a2"/>
    <w:rsid w:val="003F2385"/>
  </w:style>
  <w:style w:type="character" w:customStyle="1" w:styleId="Hyperlink0">
    <w:name w:val="Hyperlink.0"/>
    <w:rsid w:val="007D2FFD"/>
    <w:rPr>
      <w:sz w:val="28"/>
      <w:szCs w:val="28"/>
    </w:rPr>
  </w:style>
  <w:style w:type="paragraph" w:styleId="31">
    <w:name w:val="Body Text Indent 3"/>
    <w:basedOn w:val="a1"/>
    <w:link w:val="32"/>
    <w:rsid w:val="006F4008"/>
    <w:pPr>
      <w:spacing w:before="120" w:after="120" w:line="360" w:lineRule="auto"/>
      <w:ind w:left="709" w:firstLine="425"/>
      <w:jc w:val="center"/>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2"/>
    <w:link w:val="31"/>
    <w:rsid w:val="006F4008"/>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1"/>
    <w:rsid w:val="00422D48"/>
    <w:rPr>
      <w:rFonts w:ascii="Times New Roman" w:eastAsia="Calibri" w:hAnsi="Times New Roman" w:cs="Arial"/>
      <w:b/>
      <w:bCs/>
      <w:iCs/>
      <w:sz w:val="28"/>
      <w:szCs w:val="28"/>
    </w:rPr>
  </w:style>
  <w:style w:type="paragraph" w:customStyle="1" w:styleId="ConsPlusNormal">
    <w:name w:val="ConsPlusNormal"/>
    <w:uiPriority w:val="99"/>
    <w:qFormat/>
    <w:rsid w:val="00422D48"/>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rsid w:val="00422D48"/>
  </w:style>
  <w:style w:type="character" w:styleId="af">
    <w:name w:val="Strong"/>
    <w:basedOn w:val="a2"/>
    <w:qFormat/>
    <w:rsid w:val="00E944D3"/>
    <w:rPr>
      <w:b/>
      <w:bCs/>
    </w:rPr>
  </w:style>
  <w:style w:type="character" w:styleId="af0">
    <w:name w:val="Hyperlink"/>
    <w:basedOn w:val="a2"/>
    <w:uiPriority w:val="99"/>
    <w:unhideWhenUsed/>
    <w:rsid w:val="00E944D3"/>
    <w:rPr>
      <w:color w:val="0563C1" w:themeColor="hyperlink"/>
      <w:u w:val="single"/>
    </w:rPr>
  </w:style>
  <w:style w:type="character" w:customStyle="1" w:styleId="ListParagraphChar">
    <w:name w:val="List Paragraph Char"/>
    <w:link w:val="13"/>
    <w:locked/>
    <w:rsid w:val="002800AD"/>
    <w:rPr>
      <w:rFonts w:ascii="Cambria" w:eastAsia="Arial Unicode MS" w:hAnsi="Cambria" w:cs="font274"/>
      <w:sz w:val="24"/>
      <w:szCs w:val="24"/>
      <w:lang w:eastAsia="ar-SA"/>
    </w:rPr>
  </w:style>
  <w:style w:type="character" w:customStyle="1" w:styleId="c2">
    <w:name w:val="c2"/>
    <w:rsid w:val="00CE0C03"/>
  </w:style>
  <w:style w:type="character" w:customStyle="1" w:styleId="c5">
    <w:name w:val="c5"/>
    <w:rsid w:val="00CE0C03"/>
  </w:style>
  <w:style w:type="paragraph" w:customStyle="1" w:styleId="33">
    <w:name w:val="Основной текст3"/>
    <w:uiPriority w:val="99"/>
    <w:rsid w:val="00CE0C03"/>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paragraph" w:styleId="af1">
    <w:name w:val="Body Text"/>
    <w:basedOn w:val="a1"/>
    <w:link w:val="af2"/>
    <w:uiPriority w:val="1"/>
    <w:unhideWhenUsed/>
    <w:qFormat/>
    <w:rsid w:val="00244C6A"/>
    <w:pPr>
      <w:spacing w:after="120"/>
    </w:pPr>
  </w:style>
  <w:style w:type="character" w:customStyle="1" w:styleId="af2">
    <w:name w:val="Основной текст Знак"/>
    <w:basedOn w:val="a2"/>
    <w:link w:val="af1"/>
    <w:uiPriority w:val="1"/>
    <w:rsid w:val="00244C6A"/>
  </w:style>
  <w:style w:type="numbering" w:customStyle="1" w:styleId="1">
    <w:name w:val="Импортированный стиль 1"/>
    <w:rsid w:val="001E205C"/>
    <w:pPr>
      <w:numPr>
        <w:numId w:val="19"/>
      </w:numPr>
    </w:pPr>
  </w:style>
  <w:style w:type="character" w:customStyle="1" w:styleId="11">
    <w:name w:val="Заголовок 1 Знак"/>
    <w:basedOn w:val="a2"/>
    <w:link w:val="10"/>
    <w:uiPriority w:val="1"/>
    <w:rsid w:val="00EE2088"/>
    <w:rPr>
      <w:rFonts w:ascii="Cambria" w:eastAsia="Times New Roman" w:hAnsi="Cambria" w:cs="Times New Roman"/>
      <w:color w:val="365F91"/>
      <w:sz w:val="32"/>
      <w:szCs w:val="32"/>
    </w:rPr>
  </w:style>
  <w:style w:type="character" w:customStyle="1" w:styleId="40">
    <w:name w:val="Заголовок 4 Знак"/>
    <w:basedOn w:val="a2"/>
    <w:link w:val="4"/>
    <w:uiPriority w:val="1"/>
    <w:rsid w:val="00EE2088"/>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1"/>
    <w:rsid w:val="00EE2088"/>
    <w:rPr>
      <w:rFonts w:ascii="Book Antiqua" w:eastAsia="Book Antiqua" w:hAnsi="Book Antiqua" w:cs="Book Antiqua"/>
      <w:b/>
      <w:bCs/>
      <w:sz w:val="20"/>
      <w:szCs w:val="20"/>
    </w:rPr>
  </w:style>
  <w:style w:type="character" w:customStyle="1" w:styleId="60">
    <w:name w:val="Заголовок 6 Знак"/>
    <w:basedOn w:val="a2"/>
    <w:link w:val="6"/>
    <w:uiPriority w:val="1"/>
    <w:rsid w:val="00EE2088"/>
    <w:rPr>
      <w:rFonts w:asciiTheme="majorHAnsi" w:eastAsiaTheme="majorEastAsia" w:hAnsiTheme="majorHAnsi" w:cstheme="majorBidi"/>
      <w:color w:val="1F3763" w:themeColor="accent1" w:themeShade="7F"/>
    </w:rPr>
  </w:style>
  <w:style w:type="character" w:customStyle="1" w:styleId="Zag11">
    <w:name w:val="Zag_11"/>
    <w:rsid w:val="00EE2088"/>
  </w:style>
  <w:style w:type="paragraph" w:customStyle="1" w:styleId="Osnova">
    <w:name w:val="Osnova"/>
    <w:basedOn w:val="a1"/>
    <w:rsid w:val="00EE20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4">
    <w:name w:val="toc 1"/>
    <w:basedOn w:val="a1"/>
    <w:uiPriority w:val="1"/>
    <w:qFormat/>
    <w:rsid w:val="00EE2088"/>
    <w:pPr>
      <w:widowControl w:val="0"/>
      <w:autoSpaceDE w:val="0"/>
      <w:autoSpaceDN w:val="0"/>
      <w:spacing w:before="102" w:after="0" w:line="240" w:lineRule="auto"/>
      <w:ind w:left="1330" w:hanging="721"/>
    </w:pPr>
    <w:rPr>
      <w:rFonts w:ascii="Bookman Old Style" w:eastAsia="Bookman Old Style" w:hAnsi="Bookman Old Style" w:cs="Bookman Old Style"/>
      <w:sz w:val="20"/>
      <w:szCs w:val="20"/>
    </w:rPr>
  </w:style>
  <w:style w:type="paragraph" w:styleId="af3">
    <w:name w:val="Title"/>
    <w:basedOn w:val="a1"/>
    <w:link w:val="af4"/>
    <w:uiPriority w:val="1"/>
    <w:qFormat/>
    <w:rsid w:val="00EE2088"/>
    <w:pPr>
      <w:widowControl w:val="0"/>
      <w:autoSpaceDE w:val="0"/>
      <w:autoSpaceDN w:val="0"/>
      <w:spacing w:before="218" w:after="0" w:line="240" w:lineRule="auto"/>
      <w:ind w:left="785" w:right="783"/>
      <w:jc w:val="center"/>
    </w:pPr>
    <w:rPr>
      <w:rFonts w:ascii="Trebuchet MS" w:eastAsia="Trebuchet MS" w:hAnsi="Trebuchet MS" w:cs="Trebuchet MS"/>
      <w:sz w:val="42"/>
      <w:szCs w:val="42"/>
    </w:rPr>
  </w:style>
  <w:style w:type="character" w:customStyle="1" w:styleId="af4">
    <w:name w:val="Название Знак"/>
    <w:basedOn w:val="a2"/>
    <w:link w:val="af3"/>
    <w:uiPriority w:val="1"/>
    <w:rsid w:val="00EE2088"/>
    <w:rPr>
      <w:rFonts w:ascii="Trebuchet MS" w:eastAsia="Trebuchet MS" w:hAnsi="Trebuchet MS" w:cs="Trebuchet MS"/>
      <w:sz w:val="42"/>
      <w:szCs w:val="42"/>
    </w:rPr>
  </w:style>
  <w:style w:type="paragraph" w:customStyle="1" w:styleId="TableParagraph">
    <w:name w:val="Table Paragraph"/>
    <w:basedOn w:val="a1"/>
    <w:uiPriority w:val="1"/>
    <w:qFormat/>
    <w:rsid w:val="00EE2088"/>
    <w:pPr>
      <w:widowControl w:val="0"/>
      <w:autoSpaceDE w:val="0"/>
      <w:autoSpaceDN w:val="0"/>
      <w:spacing w:after="0" w:line="240" w:lineRule="auto"/>
    </w:pPr>
    <w:rPr>
      <w:rFonts w:ascii="Bookman Old Style" w:eastAsia="Bookman Old Style" w:hAnsi="Bookman Old Style" w:cs="Bookman Old Style"/>
    </w:rPr>
  </w:style>
  <w:style w:type="numbering" w:customStyle="1" w:styleId="List458">
    <w:name w:val="List 458"/>
    <w:basedOn w:val="a4"/>
    <w:rsid w:val="007B5A24"/>
    <w:pPr>
      <w:numPr>
        <w:numId w:val="73"/>
      </w:numPr>
    </w:pPr>
  </w:style>
  <w:style w:type="numbering" w:customStyle="1" w:styleId="List1741">
    <w:name w:val="List 1741"/>
    <w:rsid w:val="007B5A24"/>
    <w:pPr>
      <w:numPr>
        <w:numId w:val="72"/>
      </w:numPr>
    </w:pPr>
  </w:style>
  <w:style w:type="numbering" w:customStyle="1" w:styleId="List4971">
    <w:name w:val="List 4971"/>
    <w:basedOn w:val="a4"/>
    <w:rsid w:val="007B5A24"/>
    <w:pPr>
      <w:numPr>
        <w:numId w:val="74"/>
      </w:numPr>
    </w:pPr>
  </w:style>
  <w:style w:type="numbering" w:customStyle="1" w:styleId="List5011">
    <w:name w:val="List 5011"/>
    <w:basedOn w:val="a4"/>
    <w:rsid w:val="00E2314A"/>
    <w:pPr>
      <w:numPr>
        <w:numId w:val="76"/>
      </w:numPr>
    </w:pPr>
  </w:style>
  <w:style w:type="numbering" w:customStyle="1" w:styleId="List5021">
    <w:name w:val="List 5021"/>
    <w:basedOn w:val="a4"/>
    <w:rsid w:val="00E2314A"/>
    <w:pPr>
      <w:numPr>
        <w:numId w:val="77"/>
      </w:numPr>
    </w:pPr>
  </w:style>
  <w:style w:type="numbering" w:customStyle="1" w:styleId="List4471">
    <w:name w:val="List 4471"/>
    <w:basedOn w:val="a4"/>
    <w:rsid w:val="00E2314A"/>
    <w:pPr>
      <w:numPr>
        <w:numId w:val="79"/>
      </w:numPr>
    </w:pPr>
  </w:style>
  <w:style w:type="numbering" w:customStyle="1" w:styleId="List4981">
    <w:name w:val="List 4981"/>
    <w:basedOn w:val="a4"/>
    <w:rsid w:val="00F91F9B"/>
    <w:pPr>
      <w:numPr>
        <w:numId w:val="83"/>
      </w:numPr>
    </w:pPr>
  </w:style>
  <w:style w:type="numbering" w:customStyle="1" w:styleId="List4991">
    <w:name w:val="List 4991"/>
    <w:basedOn w:val="a4"/>
    <w:rsid w:val="00F91F9B"/>
    <w:pPr>
      <w:numPr>
        <w:numId w:val="84"/>
      </w:numPr>
    </w:pPr>
  </w:style>
  <w:style w:type="numbering" w:customStyle="1" w:styleId="15">
    <w:name w:val="Нет списка1"/>
    <w:next w:val="a4"/>
    <w:uiPriority w:val="99"/>
    <w:semiHidden/>
    <w:unhideWhenUsed/>
    <w:rsid w:val="00664BB5"/>
  </w:style>
  <w:style w:type="character" w:customStyle="1" w:styleId="dash041e005f0431005f044b005f0447005f043d005f044b005f0439005f005fchar1char1">
    <w:name w:val="dash041e_005f0431_005f044b_005f0447_005f043d_005f044b_005f0439_005f_005fchar1__char1"/>
    <w:rsid w:val="00664BB5"/>
    <w:rPr>
      <w:rFonts w:ascii="Times New Roman" w:hAnsi="Times New Roman" w:cs="Times New Roman" w:hint="default"/>
      <w:sz w:val="24"/>
      <w:szCs w:val="24"/>
      <w:u w:val="none"/>
      <w:effect w:val="none"/>
    </w:rPr>
  </w:style>
  <w:style w:type="paragraph" w:styleId="af5">
    <w:name w:val="Balloon Text"/>
    <w:basedOn w:val="a1"/>
    <w:link w:val="af6"/>
    <w:uiPriority w:val="99"/>
    <w:semiHidden/>
    <w:unhideWhenUsed/>
    <w:rsid w:val="00664BB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64BB5"/>
    <w:rPr>
      <w:rFonts w:ascii="Tahoma" w:hAnsi="Tahoma" w:cs="Tahoma"/>
      <w:sz w:val="16"/>
      <w:szCs w:val="16"/>
    </w:rPr>
  </w:style>
  <w:style w:type="paragraph" w:customStyle="1" w:styleId="16">
    <w:name w:val="Основной текст1"/>
    <w:basedOn w:val="a1"/>
    <w:rsid w:val="00664BB5"/>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table" w:styleId="af7">
    <w:name w:val="Table Grid"/>
    <w:basedOn w:val="a3"/>
    <w:uiPriority w:val="39"/>
    <w:rsid w:val="0066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2"/>
    <w:rsid w:val="00664BB5"/>
  </w:style>
  <w:style w:type="numbering" w:customStyle="1" w:styleId="110">
    <w:name w:val="Нет списка11"/>
    <w:next w:val="a4"/>
    <w:uiPriority w:val="99"/>
    <w:semiHidden/>
    <w:unhideWhenUsed/>
    <w:rsid w:val="00664BB5"/>
  </w:style>
  <w:style w:type="numbering" w:customStyle="1" w:styleId="111">
    <w:name w:val="Нет списка111"/>
    <w:next w:val="a4"/>
    <w:uiPriority w:val="99"/>
    <w:semiHidden/>
    <w:unhideWhenUsed/>
    <w:rsid w:val="00664BB5"/>
  </w:style>
  <w:style w:type="numbering" w:customStyle="1" w:styleId="1111">
    <w:name w:val="Нет списка1111"/>
    <w:next w:val="a4"/>
    <w:uiPriority w:val="99"/>
    <w:semiHidden/>
    <w:unhideWhenUsed/>
    <w:rsid w:val="00664BB5"/>
  </w:style>
  <w:style w:type="numbering" w:customStyle="1" w:styleId="11111">
    <w:name w:val="Нет списка11111"/>
    <w:next w:val="a4"/>
    <w:uiPriority w:val="99"/>
    <w:semiHidden/>
    <w:unhideWhenUsed/>
    <w:rsid w:val="00664BB5"/>
  </w:style>
  <w:style w:type="numbering" w:customStyle="1" w:styleId="111111">
    <w:name w:val="Нет списка111111"/>
    <w:next w:val="a4"/>
    <w:uiPriority w:val="99"/>
    <w:semiHidden/>
    <w:unhideWhenUsed/>
    <w:rsid w:val="00664BB5"/>
  </w:style>
  <w:style w:type="paragraph" w:styleId="af8">
    <w:name w:val="header"/>
    <w:basedOn w:val="a1"/>
    <w:link w:val="af9"/>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9">
    <w:name w:val="Верхний колонтитул Знак"/>
    <w:basedOn w:val="a2"/>
    <w:link w:val="af8"/>
    <w:uiPriority w:val="99"/>
    <w:rsid w:val="00664BB5"/>
    <w:rPr>
      <w:rFonts w:ascii="Calibri" w:eastAsia="Calibri" w:hAnsi="Calibri" w:cs="Times New Roman"/>
    </w:rPr>
  </w:style>
  <w:style w:type="paragraph" w:styleId="afa">
    <w:name w:val="footer"/>
    <w:basedOn w:val="a1"/>
    <w:link w:val="afb"/>
    <w:uiPriority w:val="99"/>
    <w:unhideWhenUsed/>
    <w:rsid w:val="00664BB5"/>
    <w:pPr>
      <w:tabs>
        <w:tab w:val="center" w:pos="4677"/>
        <w:tab w:val="right" w:pos="9355"/>
      </w:tabs>
      <w:spacing w:after="0" w:line="240" w:lineRule="auto"/>
    </w:pPr>
    <w:rPr>
      <w:rFonts w:ascii="Calibri" w:eastAsia="Calibri" w:hAnsi="Calibri" w:cs="Times New Roman"/>
    </w:rPr>
  </w:style>
  <w:style w:type="character" w:customStyle="1" w:styleId="afb">
    <w:name w:val="Нижний колонтитул Знак"/>
    <w:basedOn w:val="a2"/>
    <w:link w:val="afa"/>
    <w:uiPriority w:val="99"/>
    <w:rsid w:val="00664BB5"/>
    <w:rPr>
      <w:rFonts w:ascii="Calibri" w:eastAsia="Calibri" w:hAnsi="Calibri" w:cs="Times New Roman"/>
    </w:rPr>
  </w:style>
  <w:style w:type="paragraph" w:customStyle="1" w:styleId="Style21">
    <w:name w:val="Style21"/>
    <w:basedOn w:val="a1"/>
    <w:rsid w:val="00664BB5"/>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1"/>
    <w:rsid w:val="00664BB5"/>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1"/>
    <w:rsid w:val="00664BB5"/>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1"/>
    <w:rsid w:val="00664BB5"/>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1"/>
    <w:rsid w:val="00664BB5"/>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664BB5"/>
    <w:rPr>
      <w:rFonts w:ascii="Arial" w:hAnsi="Arial" w:cs="Arial"/>
      <w:sz w:val="18"/>
      <w:szCs w:val="18"/>
    </w:rPr>
  </w:style>
  <w:style w:type="character" w:customStyle="1" w:styleId="FontStyle39">
    <w:name w:val="Font Style39"/>
    <w:rsid w:val="00664BB5"/>
    <w:rPr>
      <w:rFonts w:ascii="Arial" w:hAnsi="Arial" w:cs="Arial"/>
      <w:b/>
      <w:bCs/>
      <w:i/>
      <w:iCs/>
      <w:sz w:val="18"/>
      <w:szCs w:val="18"/>
    </w:rPr>
  </w:style>
  <w:style w:type="character" w:customStyle="1" w:styleId="FontStyle40">
    <w:name w:val="Font Style40"/>
    <w:rsid w:val="00664BB5"/>
    <w:rPr>
      <w:rFonts w:ascii="Arial" w:hAnsi="Arial" w:cs="Arial"/>
      <w:b/>
      <w:bCs/>
      <w:sz w:val="18"/>
      <w:szCs w:val="18"/>
    </w:rPr>
  </w:style>
  <w:style w:type="character" w:customStyle="1" w:styleId="FontStyle41">
    <w:name w:val="Font Style41"/>
    <w:rsid w:val="00664BB5"/>
    <w:rPr>
      <w:rFonts w:ascii="Book Antiqua" w:hAnsi="Book Antiqua" w:cs="Book Antiqua" w:hint="default"/>
      <w:b/>
      <w:bCs/>
      <w:i/>
      <w:iCs/>
      <w:sz w:val="18"/>
      <w:szCs w:val="18"/>
    </w:rPr>
  </w:style>
  <w:style w:type="character" w:customStyle="1" w:styleId="afc">
    <w:name w:val="Основной текст_"/>
    <w:basedOn w:val="a2"/>
    <w:link w:val="8"/>
    <w:rsid w:val="00664BB5"/>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c"/>
    <w:rsid w:val="00664BB5"/>
    <w:pPr>
      <w:shd w:val="clear" w:color="auto" w:fill="FFFFFF"/>
      <w:suppressAutoHyphens/>
      <w:spacing w:after="120" w:line="221" w:lineRule="exact"/>
      <w:ind w:hanging="360"/>
      <w:jc w:val="both"/>
    </w:pPr>
    <w:rPr>
      <w:rFonts w:ascii="Times New Roman" w:eastAsia="Times New Roman" w:hAnsi="Times New Roman" w:cs="Times New Roman"/>
      <w:sz w:val="18"/>
      <w:szCs w:val="18"/>
    </w:rPr>
  </w:style>
  <w:style w:type="character" w:customStyle="1" w:styleId="afd">
    <w:name w:val="Основной текст + Полужирный;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afe">
    <w:name w:val="Основной текст + Курсив"/>
    <w:basedOn w:val="afc"/>
    <w:rsid w:val="00664BB5"/>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664BB5"/>
    <w:rPr>
      <w:rFonts w:ascii="Times New Roman" w:hAnsi="Times New Roman"/>
      <w:spacing w:val="20"/>
      <w:sz w:val="22"/>
    </w:rPr>
  </w:style>
  <w:style w:type="paragraph" w:styleId="aff">
    <w:name w:val="No Spacing"/>
    <w:link w:val="aff0"/>
    <w:uiPriority w:val="1"/>
    <w:qFormat/>
    <w:rsid w:val="00664BB5"/>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1"/>
    <w:link w:val="aff2"/>
    <w:uiPriority w:val="99"/>
    <w:rsid w:val="00664BB5"/>
    <w:pPr>
      <w:spacing w:after="0" w:line="240" w:lineRule="auto"/>
      <w:ind w:firstLine="397"/>
    </w:pPr>
    <w:rPr>
      <w:rFonts w:ascii="Times New Roman" w:eastAsia="Times New Roman" w:hAnsi="Times New Roman" w:cs="Times New Roman"/>
      <w:sz w:val="28"/>
      <w:szCs w:val="20"/>
      <w:lang w:eastAsia="ru-RU"/>
    </w:rPr>
  </w:style>
  <w:style w:type="character" w:customStyle="1" w:styleId="aff2">
    <w:name w:val="Основной текст с отступом Знак"/>
    <w:basedOn w:val="a2"/>
    <w:link w:val="aff1"/>
    <w:uiPriority w:val="99"/>
    <w:rsid w:val="00664BB5"/>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664BB5"/>
    <w:pPr>
      <w:spacing w:after="0" w:line="240" w:lineRule="auto"/>
      <w:ind w:firstLine="709"/>
      <w:jc w:val="both"/>
    </w:pPr>
    <w:rPr>
      <w:rFonts w:ascii="Times New Roman" w:eastAsia="Times New Roman" w:hAnsi="Times New Roman" w:cs="Times New Roman"/>
      <w:b/>
      <w:color w:val="000000"/>
      <w:sz w:val="24"/>
      <w:szCs w:val="24"/>
      <w:lang w:eastAsia="ru-RU"/>
    </w:rPr>
  </w:style>
  <w:style w:type="paragraph" w:customStyle="1" w:styleId="17">
    <w:name w:val="Без интервала1"/>
    <w:aliases w:val="основа"/>
    <w:rsid w:val="00664BB5"/>
    <w:pPr>
      <w:spacing w:after="0" w:line="240" w:lineRule="auto"/>
    </w:pPr>
    <w:rPr>
      <w:rFonts w:ascii="Calibri" w:eastAsia="Calibri" w:hAnsi="Calibri" w:cs="Times New Roman"/>
      <w:lang w:eastAsia="ru-RU"/>
    </w:rPr>
  </w:style>
  <w:style w:type="character" w:customStyle="1" w:styleId="st">
    <w:name w:val="st"/>
    <w:basedOn w:val="a2"/>
    <w:rsid w:val="00664BB5"/>
  </w:style>
  <w:style w:type="character" w:styleId="aff3">
    <w:name w:val="Emphasis"/>
    <w:basedOn w:val="a2"/>
    <w:uiPriority w:val="20"/>
    <w:qFormat/>
    <w:rsid w:val="00664BB5"/>
    <w:rPr>
      <w:i/>
      <w:iCs/>
    </w:rPr>
  </w:style>
  <w:style w:type="character" w:customStyle="1" w:styleId="bol">
    <w:name w:val="bol"/>
    <w:basedOn w:val="a2"/>
    <w:rsid w:val="00664BB5"/>
  </w:style>
  <w:style w:type="character" w:customStyle="1" w:styleId="letter-blockquoteemail">
    <w:name w:val="letter-blockquote__email"/>
    <w:basedOn w:val="a2"/>
    <w:rsid w:val="00664BB5"/>
  </w:style>
  <w:style w:type="character" w:customStyle="1" w:styleId="w">
    <w:name w:val="w"/>
    <w:basedOn w:val="a2"/>
    <w:rsid w:val="00664BB5"/>
  </w:style>
  <w:style w:type="paragraph" w:styleId="34">
    <w:name w:val="toc 3"/>
    <w:basedOn w:val="a1"/>
    <w:next w:val="a1"/>
    <w:autoRedefine/>
    <w:uiPriority w:val="39"/>
    <w:unhideWhenUsed/>
    <w:rsid w:val="00664BB5"/>
    <w:pPr>
      <w:tabs>
        <w:tab w:val="right" w:leader="dot" w:pos="9356"/>
      </w:tabs>
      <w:spacing w:after="0" w:line="240" w:lineRule="auto"/>
      <w:ind w:left="993" w:right="565" w:firstLine="283"/>
      <w:jc w:val="right"/>
    </w:pPr>
    <w:rPr>
      <w:rFonts w:ascii="Times New Roman" w:eastAsia="Calibri" w:hAnsi="Times New Roman" w:cs="Times New Roman"/>
      <w:b/>
      <w:sz w:val="28"/>
      <w:szCs w:val="28"/>
    </w:rPr>
  </w:style>
  <w:style w:type="paragraph" w:customStyle="1" w:styleId="aff4">
    <w:name w:val="А_основной"/>
    <w:basedOn w:val="a1"/>
    <w:link w:val="aff5"/>
    <w:uiPriority w:val="99"/>
    <w:qFormat/>
    <w:rsid w:val="00664BB5"/>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link w:val="aff4"/>
    <w:uiPriority w:val="99"/>
    <w:rsid w:val="00664BB5"/>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664BB5"/>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664BB5"/>
  </w:style>
  <w:style w:type="paragraph" w:customStyle="1" w:styleId="ParaAttribute30">
    <w:name w:val="ParaAttribute30"/>
    <w:rsid w:val="00664BB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664BB5"/>
    <w:rPr>
      <w:rFonts w:ascii="Times New Roman" w:eastAsia="Times New Roman"/>
      <w:i/>
      <w:sz w:val="28"/>
    </w:rPr>
  </w:style>
  <w:style w:type="paragraph" w:customStyle="1" w:styleId="ParaAttribute38">
    <w:name w:val="ParaAttribute38"/>
    <w:rsid w:val="00664BB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664BB5"/>
    <w:rPr>
      <w:rFonts w:ascii="Times New Roman" w:eastAsia="Times New Roman"/>
      <w:i/>
      <w:sz w:val="28"/>
      <w:u w:val="single"/>
    </w:rPr>
  </w:style>
  <w:style w:type="character" w:customStyle="1" w:styleId="CharAttribute502">
    <w:name w:val="CharAttribute502"/>
    <w:rsid w:val="00664BB5"/>
    <w:rPr>
      <w:rFonts w:ascii="Times New Roman" w:eastAsia="Times New Roman"/>
      <w:i/>
      <w:sz w:val="28"/>
    </w:rPr>
  </w:style>
  <w:style w:type="character" w:customStyle="1" w:styleId="aff0">
    <w:name w:val="Без интервала Знак"/>
    <w:link w:val="aff"/>
    <w:uiPriority w:val="1"/>
    <w:rsid w:val="00664BB5"/>
    <w:rPr>
      <w:rFonts w:ascii="Times New Roman" w:eastAsia="Times New Roman" w:hAnsi="Times New Roman" w:cs="Times New Roman"/>
      <w:sz w:val="24"/>
      <w:szCs w:val="24"/>
      <w:lang w:eastAsia="ru-RU"/>
    </w:rPr>
  </w:style>
  <w:style w:type="character" w:customStyle="1" w:styleId="CharAttribute511">
    <w:name w:val="CharAttribute511"/>
    <w:uiPriority w:val="99"/>
    <w:rsid w:val="00664BB5"/>
    <w:rPr>
      <w:rFonts w:ascii="Times New Roman" w:eastAsia="Times New Roman"/>
      <w:sz w:val="28"/>
    </w:rPr>
  </w:style>
  <w:style w:type="character" w:customStyle="1" w:styleId="CharAttribute512">
    <w:name w:val="CharAttribute512"/>
    <w:rsid w:val="00664BB5"/>
    <w:rPr>
      <w:rFonts w:ascii="Times New Roman" w:eastAsia="Times New Roman"/>
      <w:sz w:val="28"/>
    </w:rPr>
  </w:style>
  <w:style w:type="character" w:customStyle="1" w:styleId="CharAttribute3">
    <w:name w:val="CharAttribute3"/>
    <w:rsid w:val="00664BB5"/>
    <w:rPr>
      <w:rFonts w:ascii="Times New Roman" w:eastAsia="Batang" w:hAnsi="Batang"/>
      <w:sz w:val="28"/>
    </w:rPr>
  </w:style>
  <w:style w:type="character" w:customStyle="1" w:styleId="CharAttribute1">
    <w:name w:val="CharAttribute1"/>
    <w:rsid w:val="00664BB5"/>
    <w:rPr>
      <w:rFonts w:ascii="Times New Roman" w:eastAsia="Gulim" w:hAnsi="Gulim"/>
      <w:sz w:val="28"/>
    </w:rPr>
  </w:style>
  <w:style w:type="character" w:customStyle="1" w:styleId="CharAttribute0">
    <w:name w:val="CharAttribute0"/>
    <w:rsid w:val="00664BB5"/>
    <w:rPr>
      <w:rFonts w:ascii="Times New Roman" w:eastAsia="Times New Roman" w:hAnsi="Times New Roman"/>
      <w:sz w:val="28"/>
    </w:rPr>
  </w:style>
  <w:style w:type="character" w:customStyle="1" w:styleId="CharAttribute2">
    <w:name w:val="CharAttribute2"/>
    <w:rsid w:val="00664BB5"/>
    <w:rPr>
      <w:rFonts w:ascii="Times New Roman" w:eastAsia="Batang" w:hAnsi="Batang"/>
      <w:color w:val="00000A"/>
      <w:sz w:val="28"/>
    </w:rPr>
  </w:style>
  <w:style w:type="paragraph" w:styleId="22">
    <w:name w:val="Body Text Indent 2"/>
    <w:basedOn w:val="a1"/>
    <w:link w:val="23"/>
    <w:uiPriority w:val="99"/>
    <w:unhideWhenUsed/>
    <w:rsid w:val="00664BB5"/>
    <w:pPr>
      <w:spacing w:before="64" w:after="120" w:line="480" w:lineRule="auto"/>
      <w:ind w:left="283" w:right="816"/>
      <w:jc w:val="both"/>
    </w:pPr>
    <w:rPr>
      <w:rFonts w:ascii="Calibri" w:eastAsia="Calibri" w:hAnsi="Calibri" w:cs="Times New Roman"/>
    </w:rPr>
  </w:style>
  <w:style w:type="character" w:customStyle="1" w:styleId="23">
    <w:name w:val="Основной текст с отступом 2 Знак"/>
    <w:basedOn w:val="a2"/>
    <w:link w:val="22"/>
    <w:uiPriority w:val="99"/>
    <w:rsid w:val="00664BB5"/>
    <w:rPr>
      <w:rFonts w:ascii="Calibri" w:eastAsia="Calibri" w:hAnsi="Calibri" w:cs="Times New Roman"/>
    </w:rPr>
  </w:style>
  <w:style w:type="character" w:customStyle="1" w:styleId="CharAttribute504">
    <w:name w:val="CharAttribute504"/>
    <w:rsid w:val="00664BB5"/>
    <w:rPr>
      <w:rFonts w:ascii="Times New Roman" w:eastAsia="Times New Roman"/>
      <w:sz w:val="28"/>
    </w:rPr>
  </w:style>
  <w:style w:type="paragraph" w:customStyle="1" w:styleId="210">
    <w:name w:val="Основной текст 21"/>
    <w:basedOn w:val="a1"/>
    <w:rsid w:val="00664BB5"/>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6">
    <w:name w:val="Block Text"/>
    <w:basedOn w:val="a1"/>
    <w:rsid w:val="00664BB5"/>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664BB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664BB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664BB5"/>
    <w:rPr>
      <w:rFonts w:ascii="Times New Roman" w:eastAsia="Times New Roman"/>
      <w:sz w:val="28"/>
    </w:rPr>
  </w:style>
  <w:style w:type="character" w:customStyle="1" w:styleId="CharAttribute269">
    <w:name w:val="CharAttribute269"/>
    <w:rsid w:val="00664BB5"/>
    <w:rPr>
      <w:rFonts w:ascii="Times New Roman" w:eastAsia="Times New Roman"/>
      <w:i/>
      <w:sz w:val="28"/>
    </w:rPr>
  </w:style>
  <w:style w:type="character" w:customStyle="1" w:styleId="CharAttribute271">
    <w:name w:val="CharAttribute271"/>
    <w:rsid w:val="00664BB5"/>
    <w:rPr>
      <w:rFonts w:ascii="Times New Roman" w:eastAsia="Times New Roman"/>
      <w:b/>
      <w:sz w:val="28"/>
    </w:rPr>
  </w:style>
  <w:style w:type="character" w:customStyle="1" w:styleId="CharAttribute272">
    <w:name w:val="CharAttribute272"/>
    <w:rsid w:val="00664BB5"/>
    <w:rPr>
      <w:rFonts w:ascii="Times New Roman" w:eastAsia="Times New Roman"/>
      <w:sz w:val="28"/>
    </w:rPr>
  </w:style>
  <w:style w:type="character" w:customStyle="1" w:styleId="CharAttribute273">
    <w:name w:val="CharAttribute273"/>
    <w:rsid w:val="00664BB5"/>
    <w:rPr>
      <w:rFonts w:ascii="Times New Roman" w:eastAsia="Times New Roman"/>
      <w:sz w:val="28"/>
    </w:rPr>
  </w:style>
  <w:style w:type="character" w:customStyle="1" w:styleId="CharAttribute274">
    <w:name w:val="CharAttribute274"/>
    <w:rsid w:val="00664BB5"/>
    <w:rPr>
      <w:rFonts w:ascii="Times New Roman" w:eastAsia="Times New Roman"/>
      <w:sz w:val="28"/>
    </w:rPr>
  </w:style>
  <w:style w:type="character" w:customStyle="1" w:styleId="CharAttribute275">
    <w:name w:val="CharAttribute275"/>
    <w:rsid w:val="00664BB5"/>
    <w:rPr>
      <w:rFonts w:ascii="Times New Roman" w:eastAsia="Times New Roman"/>
      <w:b/>
      <w:i/>
      <w:sz w:val="28"/>
    </w:rPr>
  </w:style>
  <w:style w:type="character" w:customStyle="1" w:styleId="CharAttribute276">
    <w:name w:val="CharAttribute276"/>
    <w:rsid w:val="00664BB5"/>
    <w:rPr>
      <w:rFonts w:ascii="Times New Roman" w:eastAsia="Times New Roman"/>
      <w:sz w:val="28"/>
    </w:rPr>
  </w:style>
  <w:style w:type="character" w:customStyle="1" w:styleId="CharAttribute277">
    <w:name w:val="CharAttribute277"/>
    <w:rsid w:val="00664BB5"/>
    <w:rPr>
      <w:rFonts w:ascii="Times New Roman" w:eastAsia="Times New Roman"/>
      <w:b/>
      <w:i/>
      <w:color w:val="00000A"/>
      <w:sz w:val="28"/>
    </w:rPr>
  </w:style>
  <w:style w:type="character" w:customStyle="1" w:styleId="CharAttribute278">
    <w:name w:val="CharAttribute278"/>
    <w:rsid w:val="00664BB5"/>
    <w:rPr>
      <w:rFonts w:ascii="Times New Roman" w:eastAsia="Times New Roman"/>
      <w:color w:val="00000A"/>
      <w:sz w:val="28"/>
    </w:rPr>
  </w:style>
  <w:style w:type="character" w:customStyle="1" w:styleId="CharAttribute279">
    <w:name w:val="CharAttribute279"/>
    <w:rsid w:val="00664BB5"/>
    <w:rPr>
      <w:rFonts w:ascii="Times New Roman" w:eastAsia="Times New Roman"/>
      <w:color w:val="00000A"/>
      <w:sz w:val="28"/>
    </w:rPr>
  </w:style>
  <w:style w:type="character" w:customStyle="1" w:styleId="CharAttribute280">
    <w:name w:val="CharAttribute280"/>
    <w:rsid w:val="00664BB5"/>
    <w:rPr>
      <w:rFonts w:ascii="Times New Roman" w:eastAsia="Times New Roman"/>
      <w:color w:val="00000A"/>
      <w:sz w:val="28"/>
    </w:rPr>
  </w:style>
  <w:style w:type="character" w:customStyle="1" w:styleId="CharAttribute281">
    <w:name w:val="CharAttribute281"/>
    <w:rsid w:val="00664BB5"/>
    <w:rPr>
      <w:rFonts w:ascii="Times New Roman" w:eastAsia="Times New Roman"/>
      <w:color w:val="00000A"/>
      <w:sz w:val="28"/>
    </w:rPr>
  </w:style>
  <w:style w:type="character" w:customStyle="1" w:styleId="CharAttribute282">
    <w:name w:val="CharAttribute282"/>
    <w:rsid w:val="00664BB5"/>
    <w:rPr>
      <w:rFonts w:ascii="Times New Roman" w:eastAsia="Times New Roman"/>
      <w:color w:val="00000A"/>
      <w:sz w:val="28"/>
    </w:rPr>
  </w:style>
  <w:style w:type="character" w:customStyle="1" w:styleId="CharAttribute283">
    <w:name w:val="CharAttribute283"/>
    <w:rsid w:val="00664BB5"/>
    <w:rPr>
      <w:rFonts w:ascii="Times New Roman" w:eastAsia="Times New Roman"/>
      <w:i/>
      <w:color w:val="00000A"/>
      <w:sz w:val="28"/>
    </w:rPr>
  </w:style>
  <w:style w:type="character" w:customStyle="1" w:styleId="CharAttribute284">
    <w:name w:val="CharAttribute284"/>
    <w:rsid w:val="00664BB5"/>
    <w:rPr>
      <w:rFonts w:ascii="Times New Roman" w:eastAsia="Times New Roman"/>
      <w:sz w:val="28"/>
    </w:rPr>
  </w:style>
  <w:style w:type="character" w:customStyle="1" w:styleId="CharAttribute285">
    <w:name w:val="CharAttribute285"/>
    <w:rsid w:val="00664BB5"/>
    <w:rPr>
      <w:rFonts w:ascii="Times New Roman" w:eastAsia="Times New Roman"/>
      <w:sz w:val="28"/>
    </w:rPr>
  </w:style>
  <w:style w:type="character" w:customStyle="1" w:styleId="CharAttribute286">
    <w:name w:val="CharAttribute286"/>
    <w:rsid w:val="00664BB5"/>
    <w:rPr>
      <w:rFonts w:ascii="Times New Roman" w:eastAsia="Times New Roman"/>
      <w:sz w:val="28"/>
    </w:rPr>
  </w:style>
  <w:style w:type="character" w:customStyle="1" w:styleId="CharAttribute287">
    <w:name w:val="CharAttribute287"/>
    <w:rsid w:val="00664BB5"/>
    <w:rPr>
      <w:rFonts w:ascii="Times New Roman" w:eastAsia="Times New Roman"/>
      <w:sz w:val="28"/>
    </w:rPr>
  </w:style>
  <w:style w:type="character" w:customStyle="1" w:styleId="CharAttribute288">
    <w:name w:val="CharAttribute288"/>
    <w:rsid w:val="00664BB5"/>
    <w:rPr>
      <w:rFonts w:ascii="Times New Roman" w:eastAsia="Times New Roman"/>
      <w:sz w:val="28"/>
    </w:rPr>
  </w:style>
  <w:style w:type="character" w:customStyle="1" w:styleId="CharAttribute289">
    <w:name w:val="CharAttribute289"/>
    <w:rsid w:val="00664BB5"/>
    <w:rPr>
      <w:rFonts w:ascii="Times New Roman" w:eastAsia="Times New Roman"/>
      <w:sz w:val="28"/>
    </w:rPr>
  </w:style>
  <w:style w:type="character" w:customStyle="1" w:styleId="CharAttribute290">
    <w:name w:val="CharAttribute290"/>
    <w:rsid w:val="00664BB5"/>
    <w:rPr>
      <w:rFonts w:ascii="Times New Roman" w:eastAsia="Times New Roman"/>
      <w:sz w:val="28"/>
    </w:rPr>
  </w:style>
  <w:style w:type="character" w:customStyle="1" w:styleId="CharAttribute291">
    <w:name w:val="CharAttribute291"/>
    <w:rsid w:val="00664BB5"/>
    <w:rPr>
      <w:rFonts w:ascii="Times New Roman" w:eastAsia="Times New Roman"/>
      <w:sz w:val="28"/>
    </w:rPr>
  </w:style>
  <w:style w:type="character" w:customStyle="1" w:styleId="CharAttribute292">
    <w:name w:val="CharAttribute292"/>
    <w:rsid w:val="00664BB5"/>
    <w:rPr>
      <w:rFonts w:ascii="Times New Roman" w:eastAsia="Times New Roman"/>
      <w:sz w:val="28"/>
    </w:rPr>
  </w:style>
  <w:style w:type="character" w:customStyle="1" w:styleId="CharAttribute293">
    <w:name w:val="CharAttribute293"/>
    <w:rsid w:val="00664BB5"/>
    <w:rPr>
      <w:rFonts w:ascii="Times New Roman" w:eastAsia="Times New Roman"/>
      <w:sz w:val="28"/>
    </w:rPr>
  </w:style>
  <w:style w:type="character" w:customStyle="1" w:styleId="CharAttribute294">
    <w:name w:val="CharAttribute294"/>
    <w:rsid w:val="00664BB5"/>
    <w:rPr>
      <w:rFonts w:ascii="Times New Roman" w:eastAsia="Times New Roman"/>
      <w:sz w:val="28"/>
    </w:rPr>
  </w:style>
  <w:style w:type="character" w:customStyle="1" w:styleId="CharAttribute295">
    <w:name w:val="CharAttribute295"/>
    <w:rsid w:val="00664BB5"/>
    <w:rPr>
      <w:rFonts w:ascii="Times New Roman" w:eastAsia="Times New Roman"/>
      <w:sz w:val="28"/>
    </w:rPr>
  </w:style>
  <w:style w:type="character" w:customStyle="1" w:styleId="CharAttribute296">
    <w:name w:val="CharAttribute296"/>
    <w:rsid w:val="00664BB5"/>
    <w:rPr>
      <w:rFonts w:ascii="Times New Roman" w:eastAsia="Times New Roman"/>
      <w:sz w:val="28"/>
    </w:rPr>
  </w:style>
  <w:style w:type="character" w:customStyle="1" w:styleId="CharAttribute297">
    <w:name w:val="CharAttribute297"/>
    <w:rsid w:val="00664BB5"/>
    <w:rPr>
      <w:rFonts w:ascii="Times New Roman" w:eastAsia="Times New Roman"/>
      <w:sz w:val="28"/>
    </w:rPr>
  </w:style>
  <w:style w:type="character" w:customStyle="1" w:styleId="CharAttribute298">
    <w:name w:val="CharAttribute298"/>
    <w:rsid w:val="00664BB5"/>
    <w:rPr>
      <w:rFonts w:ascii="Times New Roman" w:eastAsia="Times New Roman"/>
      <w:sz w:val="28"/>
    </w:rPr>
  </w:style>
  <w:style w:type="character" w:customStyle="1" w:styleId="CharAttribute299">
    <w:name w:val="CharAttribute299"/>
    <w:rsid w:val="00664BB5"/>
    <w:rPr>
      <w:rFonts w:ascii="Times New Roman" w:eastAsia="Times New Roman"/>
      <w:sz w:val="28"/>
    </w:rPr>
  </w:style>
  <w:style w:type="character" w:customStyle="1" w:styleId="CharAttribute300">
    <w:name w:val="CharAttribute300"/>
    <w:rsid w:val="00664BB5"/>
    <w:rPr>
      <w:rFonts w:ascii="Times New Roman" w:eastAsia="Times New Roman"/>
      <w:color w:val="00000A"/>
      <w:sz w:val="28"/>
    </w:rPr>
  </w:style>
  <w:style w:type="character" w:customStyle="1" w:styleId="CharAttribute301">
    <w:name w:val="CharAttribute301"/>
    <w:rsid w:val="00664BB5"/>
    <w:rPr>
      <w:rFonts w:ascii="Times New Roman" w:eastAsia="Times New Roman"/>
      <w:color w:val="00000A"/>
      <w:sz w:val="28"/>
    </w:rPr>
  </w:style>
  <w:style w:type="character" w:customStyle="1" w:styleId="CharAttribute303">
    <w:name w:val="CharAttribute303"/>
    <w:rsid w:val="00664BB5"/>
    <w:rPr>
      <w:rFonts w:ascii="Times New Roman" w:eastAsia="Times New Roman"/>
      <w:b/>
      <w:sz w:val="28"/>
    </w:rPr>
  </w:style>
  <w:style w:type="character" w:customStyle="1" w:styleId="CharAttribute304">
    <w:name w:val="CharAttribute304"/>
    <w:rsid w:val="00664BB5"/>
    <w:rPr>
      <w:rFonts w:ascii="Times New Roman" w:eastAsia="Times New Roman"/>
      <w:sz w:val="28"/>
    </w:rPr>
  </w:style>
  <w:style w:type="character" w:customStyle="1" w:styleId="CharAttribute305">
    <w:name w:val="CharAttribute305"/>
    <w:rsid w:val="00664BB5"/>
    <w:rPr>
      <w:rFonts w:ascii="Times New Roman" w:eastAsia="Times New Roman"/>
      <w:sz w:val="28"/>
    </w:rPr>
  </w:style>
  <w:style w:type="character" w:customStyle="1" w:styleId="CharAttribute306">
    <w:name w:val="CharAttribute306"/>
    <w:rsid w:val="00664BB5"/>
    <w:rPr>
      <w:rFonts w:ascii="Times New Roman" w:eastAsia="Times New Roman"/>
      <w:sz w:val="28"/>
    </w:rPr>
  </w:style>
  <w:style w:type="character" w:customStyle="1" w:styleId="CharAttribute307">
    <w:name w:val="CharAttribute307"/>
    <w:rsid w:val="00664BB5"/>
    <w:rPr>
      <w:rFonts w:ascii="Times New Roman" w:eastAsia="Times New Roman"/>
      <w:sz w:val="28"/>
    </w:rPr>
  </w:style>
  <w:style w:type="character" w:customStyle="1" w:styleId="CharAttribute308">
    <w:name w:val="CharAttribute308"/>
    <w:rsid w:val="00664BB5"/>
    <w:rPr>
      <w:rFonts w:ascii="Times New Roman" w:eastAsia="Times New Roman"/>
      <w:sz w:val="28"/>
    </w:rPr>
  </w:style>
  <w:style w:type="character" w:customStyle="1" w:styleId="CharAttribute309">
    <w:name w:val="CharAttribute309"/>
    <w:rsid w:val="00664BB5"/>
    <w:rPr>
      <w:rFonts w:ascii="Times New Roman" w:eastAsia="Times New Roman"/>
      <w:sz w:val="28"/>
    </w:rPr>
  </w:style>
  <w:style w:type="character" w:customStyle="1" w:styleId="CharAttribute310">
    <w:name w:val="CharAttribute310"/>
    <w:rsid w:val="00664BB5"/>
    <w:rPr>
      <w:rFonts w:ascii="Times New Roman" w:eastAsia="Times New Roman"/>
      <w:sz w:val="28"/>
    </w:rPr>
  </w:style>
  <w:style w:type="character" w:customStyle="1" w:styleId="CharAttribute311">
    <w:name w:val="CharAttribute311"/>
    <w:rsid w:val="00664BB5"/>
    <w:rPr>
      <w:rFonts w:ascii="Times New Roman" w:eastAsia="Times New Roman"/>
      <w:sz w:val="28"/>
    </w:rPr>
  </w:style>
  <w:style w:type="character" w:customStyle="1" w:styleId="CharAttribute312">
    <w:name w:val="CharAttribute312"/>
    <w:rsid w:val="00664BB5"/>
    <w:rPr>
      <w:rFonts w:ascii="Times New Roman" w:eastAsia="Times New Roman"/>
      <w:sz w:val="28"/>
    </w:rPr>
  </w:style>
  <w:style w:type="character" w:customStyle="1" w:styleId="CharAttribute313">
    <w:name w:val="CharAttribute313"/>
    <w:rsid w:val="00664BB5"/>
    <w:rPr>
      <w:rFonts w:ascii="Times New Roman" w:eastAsia="Times New Roman"/>
      <w:sz w:val="28"/>
    </w:rPr>
  </w:style>
  <w:style w:type="character" w:customStyle="1" w:styleId="CharAttribute314">
    <w:name w:val="CharAttribute314"/>
    <w:rsid w:val="00664BB5"/>
    <w:rPr>
      <w:rFonts w:ascii="Times New Roman" w:eastAsia="Times New Roman"/>
      <w:sz w:val="28"/>
    </w:rPr>
  </w:style>
  <w:style w:type="character" w:customStyle="1" w:styleId="CharAttribute315">
    <w:name w:val="CharAttribute315"/>
    <w:rsid w:val="00664BB5"/>
    <w:rPr>
      <w:rFonts w:ascii="Times New Roman" w:eastAsia="Times New Roman"/>
      <w:sz w:val="28"/>
    </w:rPr>
  </w:style>
  <w:style w:type="character" w:customStyle="1" w:styleId="CharAttribute316">
    <w:name w:val="CharAttribute316"/>
    <w:rsid w:val="00664BB5"/>
    <w:rPr>
      <w:rFonts w:ascii="Times New Roman" w:eastAsia="Times New Roman"/>
      <w:sz w:val="28"/>
    </w:rPr>
  </w:style>
  <w:style w:type="character" w:customStyle="1" w:styleId="CharAttribute317">
    <w:name w:val="CharAttribute317"/>
    <w:rsid w:val="00664BB5"/>
    <w:rPr>
      <w:rFonts w:ascii="Times New Roman" w:eastAsia="Times New Roman"/>
      <w:sz w:val="28"/>
    </w:rPr>
  </w:style>
  <w:style w:type="character" w:customStyle="1" w:styleId="CharAttribute318">
    <w:name w:val="CharAttribute318"/>
    <w:rsid w:val="00664BB5"/>
    <w:rPr>
      <w:rFonts w:ascii="Times New Roman" w:eastAsia="Times New Roman"/>
      <w:sz w:val="28"/>
    </w:rPr>
  </w:style>
  <w:style w:type="character" w:customStyle="1" w:styleId="CharAttribute319">
    <w:name w:val="CharAttribute319"/>
    <w:rsid w:val="00664BB5"/>
    <w:rPr>
      <w:rFonts w:ascii="Times New Roman" w:eastAsia="Times New Roman"/>
      <w:sz w:val="28"/>
    </w:rPr>
  </w:style>
  <w:style w:type="character" w:customStyle="1" w:styleId="CharAttribute320">
    <w:name w:val="CharAttribute320"/>
    <w:rsid w:val="00664BB5"/>
    <w:rPr>
      <w:rFonts w:ascii="Times New Roman" w:eastAsia="Times New Roman"/>
      <w:sz w:val="28"/>
    </w:rPr>
  </w:style>
  <w:style w:type="character" w:customStyle="1" w:styleId="CharAttribute321">
    <w:name w:val="CharAttribute321"/>
    <w:rsid w:val="00664BB5"/>
    <w:rPr>
      <w:rFonts w:ascii="Times New Roman" w:eastAsia="Times New Roman"/>
      <w:sz w:val="28"/>
    </w:rPr>
  </w:style>
  <w:style w:type="character" w:customStyle="1" w:styleId="CharAttribute322">
    <w:name w:val="CharAttribute322"/>
    <w:rsid w:val="00664BB5"/>
    <w:rPr>
      <w:rFonts w:ascii="Times New Roman" w:eastAsia="Times New Roman"/>
      <w:sz w:val="28"/>
    </w:rPr>
  </w:style>
  <w:style w:type="character" w:customStyle="1" w:styleId="CharAttribute323">
    <w:name w:val="CharAttribute323"/>
    <w:rsid w:val="00664BB5"/>
    <w:rPr>
      <w:rFonts w:ascii="Times New Roman" w:eastAsia="Times New Roman"/>
      <w:sz w:val="28"/>
    </w:rPr>
  </w:style>
  <w:style w:type="character" w:customStyle="1" w:styleId="CharAttribute324">
    <w:name w:val="CharAttribute324"/>
    <w:rsid w:val="00664BB5"/>
    <w:rPr>
      <w:rFonts w:ascii="Times New Roman" w:eastAsia="Times New Roman"/>
      <w:sz w:val="28"/>
    </w:rPr>
  </w:style>
  <w:style w:type="character" w:customStyle="1" w:styleId="CharAttribute325">
    <w:name w:val="CharAttribute325"/>
    <w:rsid w:val="00664BB5"/>
    <w:rPr>
      <w:rFonts w:ascii="Times New Roman" w:eastAsia="Times New Roman"/>
      <w:sz w:val="28"/>
    </w:rPr>
  </w:style>
  <w:style w:type="character" w:customStyle="1" w:styleId="CharAttribute326">
    <w:name w:val="CharAttribute326"/>
    <w:rsid w:val="00664BB5"/>
    <w:rPr>
      <w:rFonts w:ascii="Times New Roman" w:eastAsia="Times New Roman"/>
      <w:sz w:val="28"/>
    </w:rPr>
  </w:style>
  <w:style w:type="character" w:customStyle="1" w:styleId="CharAttribute327">
    <w:name w:val="CharAttribute327"/>
    <w:rsid w:val="00664BB5"/>
    <w:rPr>
      <w:rFonts w:ascii="Times New Roman" w:eastAsia="Times New Roman"/>
      <w:sz w:val="28"/>
    </w:rPr>
  </w:style>
  <w:style w:type="character" w:customStyle="1" w:styleId="CharAttribute328">
    <w:name w:val="CharAttribute328"/>
    <w:rsid w:val="00664BB5"/>
    <w:rPr>
      <w:rFonts w:ascii="Times New Roman" w:eastAsia="Times New Roman"/>
      <w:sz w:val="28"/>
    </w:rPr>
  </w:style>
  <w:style w:type="character" w:customStyle="1" w:styleId="CharAttribute329">
    <w:name w:val="CharAttribute329"/>
    <w:rsid w:val="00664BB5"/>
    <w:rPr>
      <w:rFonts w:ascii="Times New Roman" w:eastAsia="Times New Roman"/>
      <w:sz w:val="28"/>
    </w:rPr>
  </w:style>
  <w:style w:type="character" w:customStyle="1" w:styleId="CharAttribute330">
    <w:name w:val="CharAttribute330"/>
    <w:rsid w:val="00664BB5"/>
    <w:rPr>
      <w:rFonts w:ascii="Times New Roman" w:eastAsia="Times New Roman"/>
      <w:sz w:val="28"/>
    </w:rPr>
  </w:style>
  <w:style w:type="character" w:customStyle="1" w:styleId="CharAttribute331">
    <w:name w:val="CharAttribute331"/>
    <w:rsid w:val="00664BB5"/>
    <w:rPr>
      <w:rFonts w:ascii="Times New Roman" w:eastAsia="Times New Roman"/>
      <w:sz w:val="28"/>
    </w:rPr>
  </w:style>
  <w:style w:type="character" w:customStyle="1" w:styleId="CharAttribute332">
    <w:name w:val="CharAttribute332"/>
    <w:rsid w:val="00664BB5"/>
    <w:rPr>
      <w:rFonts w:ascii="Times New Roman" w:eastAsia="Times New Roman"/>
      <w:sz w:val="28"/>
    </w:rPr>
  </w:style>
  <w:style w:type="character" w:customStyle="1" w:styleId="CharAttribute333">
    <w:name w:val="CharAttribute333"/>
    <w:rsid w:val="00664BB5"/>
    <w:rPr>
      <w:rFonts w:ascii="Times New Roman" w:eastAsia="Times New Roman"/>
      <w:sz w:val="28"/>
    </w:rPr>
  </w:style>
  <w:style w:type="character" w:customStyle="1" w:styleId="CharAttribute334">
    <w:name w:val="CharAttribute334"/>
    <w:rsid w:val="00664BB5"/>
    <w:rPr>
      <w:rFonts w:ascii="Times New Roman" w:eastAsia="Times New Roman"/>
      <w:sz w:val="28"/>
    </w:rPr>
  </w:style>
  <w:style w:type="character" w:customStyle="1" w:styleId="CharAttribute335">
    <w:name w:val="CharAttribute335"/>
    <w:rsid w:val="00664BB5"/>
    <w:rPr>
      <w:rFonts w:ascii="Times New Roman" w:eastAsia="Times New Roman"/>
      <w:sz w:val="28"/>
    </w:rPr>
  </w:style>
  <w:style w:type="character" w:customStyle="1" w:styleId="CharAttribute514">
    <w:name w:val="CharAttribute514"/>
    <w:rsid w:val="00664BB5"/>
    <w:rPr>
      <w:rFonts w:ascii="Times New Roman" w:eastAsia="Times New Roman"/>
      <w:sz w:val="28"/>
    </w:rPr>
  </w:style>
  <w:style w:type="character" w:customStyle="1" w:styleId="CharAttribute520">
    <w:name w:val="CharAttribute520"/>
    <w:rsid w:val="00664BB5"/>
    <w:rPr>
      <w:rFonts w:ascii="Times New Roman" w:eastAsia="Times New Roman"/>
      <w:sz w:val="28"/>
    </w:rPr>
  </w:style>
  <w:style w:type="character" w:customStyle="1" w:styleId="CharAttribute521">
    <w:name w:val="CharAttribute521"/>
    <w:rsid w:val="00664BB5"/>
    <w:rPr>
      <w:rFonts w:ascii="Times New Roman" w:eastAsia="Times New Roman"/>
      <w:i/>
      <w:sz w:val="28"/>
    </w:rPr>
  </w:style>
  <w:style w:type="character" w:customStyle="1" w:styleId="CharAttribute548">
    <w:name w:val="CharAttribute548"/>
    <w:rsid w:val="00664BB5"/>
    <w:rPr>
      <w:rFonts w:ascii="Times New Roman" w:eastAsia="Times New Roman"/>
      <w:sz w:val="24"/>
    </w:rPr>
  </w:style>
  <w:style w:type="paragraph" w:customStyle="1" w:styleId="ParaAttribute10">
    <w:name w:val="ParaAttribute10"/>
    <w:uiPriority w:val="99"/>
    <w:rsid w:val="00664BB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664BB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664BB5"/>
    <w:rPr>
      <w:rFonts w:ascii="Times New Roman" w:eastAsia="Times New Roman"/>
      <w:i/>
      <w:sz w:val="22"/>
    </w:rPr>
  </w:style>
  <w:style w:type="character" w:styleId="aff7">
    <w:name w:val="annotation reference"/>
    <w:uiPriority w:val="99"/>
    <w:semiHidden/>
    <w:unhideWhenUsed/>
    <w:rsid w:val="00664BB5"/>
    <w:rPr>
      <w:sz w:val="16"/>
      <w:szCs w:val="16"/>
    </w:rPr>
  </w:style>
  <w:style w:type="paragraph" w:styleId="aff8">
    <w:name w:val="annotation text"/>
    <w:basedOn w:val="a1"/>
    <w:link w:val="aff9"/>
    <w:uiPriority w:val="99"/>
    <w:unhideWhenUsed/>
    <w:rsid w:val="00664BB5"/>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9">
    <w:name w:val="Текст примечания Знак"/>
    <w:basedOn w:val="a2"/>
    <w:link w:val="aff8"/>
    <w:uiPriority w:val="99"/>
    <w:rsid w:val="00664BB5"/>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664BB5"/>
    <w:rPr>
      <w:b/>
      <w:bCs/>
    </w:rPr>
  </w:style>
  <w:style w:type="character" w:customStyle="1" w:styleId="affb">
    <w:name w:val="Тема примечания Знак"/>
    <w:basedOn w:val="aff9"/>
    <w:link w:val="affa"/>
    <w:uiPriority w:val="99"/>
    <w:semiHidden/>
    <w:rsid w:val="00664BB5"/>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664BB5"/>
    <w:rPr>
      <w:rFonts w:ascii="Times New Roman" w:eastAsia="Times New Roman"/>
      <w:sz w:val="28"/>
    </w:rPr>
  </w:style>
  <w:style w:type="character" w:customStyle="1" w:styleId="CharAttribute534">
    <w:name w:val="CharAttribute534"/>
    <w:rsid w:val="00664BB5"/>
    <w:rPr>
      <w:rFonts w:ascii="Times New Roman" w:eastAsia="Times New Roman"/>
      <w:sz w:val="24"/>
    </w:rPr>
  </w:style>
  <w:style w:type="character" w:customStyle="1" w:styleId="CharAttribute4">
    <w:name w:val="CharAttribute4"/>
    <w:uiPriority w:val="99"/>
    <w:rsid w:val="00664BB5"/>
    <w:rPr>
      <w:rFonts w:ascii="Times New Roman" w:eastAsia="Batang" w:hAnsi="Batang"/>
      <w:i/>
      <w:sz w:val="28"/>
    </w:rPr>
  </w:style>
  <w:style w:type="character" w:customStyle="1" w:styleId="CharAttribute10">
    <w:name w:val="CharAttribute10"/>
    <w:uiPriority w:val="99"/>
    <w:rsid w:val="00664BB5"/>
    <w:rPr>
      <w:rFonts w:ascii="Times New Roman" w:eastAsia="Times New Roman" w:hAnsi="Times New Roman"/>
      <w:b/>
      <w:sz w:val="28"/>
    </w:rPr>
  </w:style>
  <w:style w:type="character" w:customStyle="1" w:styleId="CharAttribute11">
    <w:name w:val="CharAttribute11"/>
    <w:rsid w:val="00664BB5"/>
    <w:rPr>
      <w:rFonts w:ascii="Times New Roman" w:eastAsia="Batang" w:hAnsi="Batang"/>
      <w:i/>
      <w:color w:val="00000A"/>
      <w:sz w:val="28"/>
    </w:rPr>
  </w:style>
  <w:style w:type="character" w:customStyle="1" w:styleId="CharAttribute498">
    <w:name w:val="CharAttribute498"/>
    <w:rsid w:val="00664BB5"/>
    <w:rPr>
      <w:rFonts w:ascii="Times New Roman" w:eastAsia="Times New Roman"/>
      <w:sz w:val="28"/>
    </w:rPr>
  </w:style>
  <w:style w:type="character" w:customStyle="1" w:styleId="CharAttribute499">
    <w:name w:val="CharAttribute499"/>
    <w:rsid w:val="00664BB5"/>
    <w:rPr>
      <w:rFonts w:ascii="Times New Roman" w:eastAsia="Times New Roman"/>
      <w:i/>
      <w:sz w:val="28"/>
      <w:u w:val="single"/>
    </w:rPr>
  </w:style>
  <w:style w:type="character" w:customStyle="1" w:styleId="CharAttribute500">
    <w:name w:val="CharAttribute500"/>
    <w:rsid w:val="00664BB5"/>
    <w:rPr>
      <w:rFonts w:ascii="Times New Roman" w:eastAsia="Times New Roman"/>
      <w:sz w:val="28"/>
    </w:rPr>
  </w:style>
  <w:style w:type="table" w:customStyle="1" w:styleId="DefaultTable">
    <w:name w:val="Default Table"/>
    <w:rsid w:val="00664BB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64BB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664BB5"/>
  </w:style>
  <w:style w:type="table" w:customStyle="1" w:styleId="18">
    <w:name w:val="Сетка таблицы1"/>
    <w:basedOn w:val="a3"/>
    <w:next w:val="af7"/>
    <w:uiPriority w:val="59"/>
    <w:rsid w:val="00664BB5"/>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uiPriority w:val="99"/>
    <w:semiHidden/>
    <w:rsid w:val="00664BB5"/>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664BB5"/>
    <w:pPr>
      <w:numPr>
        <w:numId w:val="85"/>
      </w:numPr>
    </w:pPr>
  </w:style>
  <w:style w:type="numbering" w:customStyle="1" w:styleId="List31">
    <w:name w:val="List 31"/>
    <w:rsid w:val="00664BB5"/>
    <w:pPr>
      <w:numPr>
        <w:numId w:val="86"/>
      </w:numPr>
    </w:pPr>
  </w:style>
  <w:style w:type="numbering" w:customStyle="1" w:styleId="List7">
    <w:name w:val="List 7"/>
    <w:rsid w:val="00664BB5"/>
  </w:style>
  <w:style w:type="numbering" w:customStyle="1" w:styleId="List6">
    <w:name w:val="List 6"/>
    <w:rsid w:val="00664BB5"/>
  </w:style>
  <w:style w:type="numbering" w:customStyle="1" w:styleId="List51">
    <w:name w:val="List 51"/>
    <w:rsid w:val="00664BB5"/>
    <w:pPr>
      <w:numPr>
        <w:numId w:val="87"/>
      </w:numPr>
    </w:pPr>
  </w:style>
  <w:style w:type="numbering" w:customStyle="1" w:styleId="List8">
    <w:name w:val="List 8"/>
    <w:rsid w:val="00664BB5"/>
  </w:style>
  <w:style w:type="numbering" w:customStyle="1" w:styleId="List14">
    <w:name w:val="List 14"/>
    <w:rsid w:val="00664BB5"/>
  </w:style>
  <w:style w:type="numbering" w:customStyle="1" w:styleId="List18">
    <w:name w:val="List 18"/>
    <w:rsid w:val="00664BB5"/>
  </w:style>
  <w:style w:type="numbering" w:customStyle="1" w:styleId="List16">
    <w:name w:val="List 16"/>
    <w:rsid w:val="00664BB5"/>
  </w:style>
  <w:style w:type="numbering" w:customStyle="1" w:styleId="List15">
    <w:name w:val="List 15"/>
    <w:rsid w:val="00664BB5"/>
  </w:style>
  <w:style w:type="numbering" w:customStyle="1" w:styleId="List17">
    <w:name w:val="List 17"/>
    <w:rsid w:val="00664BB5"/>
  </w:style>
  <w:style w:type="numbering" w:customStyle="1" w:styleId="List10">
    <w:name w:val="List 10"/>
    <w:rsid w:val="00664BB5"/>
  </w:style>
  <w:style w:type="numbering" w:customStyle="1" w:styleId="List11">
    <w:name w:val="List 11"/>
    <w:rsid w:val="00664BB5"/>
  </w:style>
  <w:style w:type="numbering" w:customStyle="1" w:styleId="List13">
    <w:name w:val="List 13"/>
    <w:rsid w:val="00664BB5"/>
  </w:style>
  <w:style w:type="numbering" w:customStyle="1" w:styleId="35">
    <w:name w:val="Нет списка3"/>
    <w:next w:val="a4"/>
    <w:uiPriority w:val="99"/>
    <w:semiHidden/>
    <w:unhideWhenUsed/>
    <w:rsid w:val="00664BB5"/>
  </w:style>
  <w:style w:type="numbering" w:customStyle="1" w:styleId="List174">
    <w:name w:val="List 174"/>
    <w:rsid w:val="00664BB5"/>
    <w:pPr>
      <w:numPr>
        <w:numId w:val="97"/>
      </w:numPr>
    </w:pPr>
  </w:style>
  <w:style w:type="character" w:customStyle="1" w:styleId="c19">
    <w:name w:val="c19"/>
    <w:rsid w:val="00664BB5"/>
  </w:style>
  <w:style w:type="character" w:customStyle="1" w:styleId="c37">
    <w:name w:val="c37"/>
    <w:rsid w:val="00664BB5"/>
  </w:style>
  <w:style w:type="paragraph" w:customStyle="1" w:styleId="c10">
    <w:name w:val="c10"/>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664BB5"/>
  </w:style>
  <w:style w:type="character" w:customStyle="1" w:styleId="c62">
    <w:name w:val="c62"/>
    <w:rsid w:val="00664BB5"/>
  </w:style>
  <w:style w:type="paragraph" w:customStyle="1" w:styleId="24">
    <w:name w:val="Основной текст2"/>
    <w:basedOn w:val="a1"/>
    <w:rsid w:val="00664BB5"/>
    <w:pPr>
      <w:widowControl w:val="0"/>
      <w:shd w:val="clear" w:color="auto" w:fill="FFFFFF"/>
      <w:spacing w:before="240" w:after="0" w:line="240" w:lineRule="exact"/>
      <w:ind w:hanging="220"/>
      <w:jc w:val="both"/>
    </w:pPr>
    <w:rPr>
      <w:rFonts w:ascii="Times New Roman" w:eastAsia="Times New Roman" w:hAnsi="Times New Roman" w:cs="Times New Roman"/>
      <w:sz w:val="21"/>
      <w:szCs w:val="21"/>
      <w:lang w:eastAsia="ru-RU"/>
    </w:rPr>
  </w:style>
  <w:style w:type="paragraph" w:customStyle="1" w:styleId="c6">
    <w:name w:val="c6"/>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Основной"/>
    <w:basedOn w:val="a1"/>
    <w:rsid w:val="00664BB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8TexstSPISOK1">
    <w:name w:val="18TexstSPISOK_1"/>
    <w:aliases w:val="1"/>
    <w:basedOn w:val="a1"/>
    <w:rsid w:val="00664BB5"/>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numbering" w:customStyle="1" w:styleId="List497">
    <w:name w:val="List 497"/>
    <w:basedOn w:val="a4"/>
    <w:rsid w:val="00664BB5"/>
    <w:pPr>
      <w:numPr>
        <w:numId w:val="98"/>
      </w:numPr>
    </w:pPr>
  </w:style>
  <w:style w:type="numbering" w:customStyle="1" w:styleId="List498">
    <w:name w:val="List 498"/>
    <w:basedOn w:val="a4"/>
    <w:rsid w:val="00664BB5"/>
    <w:pPr>
      <w:numPr>
        <w:numId w:val="99"/>
      </w:numPr>
    </w:pPr>
  </w:style>
  <w:style w:type="numbering" w:customStyle="1" w:styleId="List499">
    <w:name w:val="List 499"/>
    <w:basedOn w:val="a4"/>
    <w:rsid w:val="00664BB5"/>
    <w:pPr>
      <w:numPr>
        <w:numId w:val="100"/>
      </w:numPr>
    </w:pPr>
  </w:style>
  <w:style w:type="numbering" w:customStyle="1" w:styleId="List500">
    <w:name w:val="List 500"/>
    <w:basedOn w:val="a4"/>
    <w:rsid w:val="00664BB5"/>
    <w:pPr>
      <w:numPr>
        <w:numId w:val="101"/>
      </w:numPr>
    </w:pPr>
  </w:style>
  <w:style w:type="numbering" w:customStyle="1" w:styleId="List501">
    <w:name w:val="List 501"/>
    <w:basedOn w:val="a4"/>
    <w:rsid w:val="00664BB5"/>
    <w:pPr>
      <w:numPr>
        <w:numId w:val="102"/>
      </w:numPr>
    </w:pPr>
  </w:style>
  <w:style w:type="numbering" w:customStyle="1" w:styleId="List502">
    <w:name w:val="List 502"/>
    <w:basedOn w:val="a4"/>
    <w:rsid w:val="00664BB5"/>
    <w:pPr>
      <w:numPr>
        <w:numId w:val="103"/>
      </w:numPr>
    </w:pPr>
  </w:style>
  <w:style w:type="numbering" w:customStyle="1" w:styleId="List443">
    <w:name w:val="List 443"/>
    <w:basedOn w:val="a4"/>
    <w:rsid w:val="00664BB5"/>
    <w:pPr>
      <w:numPr>
        <w:numId w:val="104"/>
      </w:numPr>
    </w:pPr>
  </w:style>
  <w:style w:type="numbering" w:customStyle="1" w:styleId="List444">
    <w:name w:val="List 444"/>
    <w:basedOn w:val="a4"/>
    <w:rsid w:val="00664BB5"/>
    <w:pPr>
      <w:numPr>
        <w:numId w:val="105"/>
      </w:numPr>
    </w:pPr>
  </w:style>
  <w:style w:type="numbering" w:customStyle="1" w:styleId="List445">
    <w:name w:val="List 445"/>
    <w:basedOn w:val="a4"/>
    <w:rsid w:val="00664BB5"/>
    <w:pPr>
      <w:numPr>
        <w:numId w:val="106"/>
      </w:numPr>
    </w:pPr>
  </w:style>
  <w:style w:type="numbering" w:customStyle="1" w:styleId="List446">
    <w:name w:val="List 446"/>
    <w:basedOn w:val="a4"/>
    <w:rsid w:val="00664BB5"/>
    <w:pPr>
      <w:numPr>
        <w:numId w:val="107"/>
      </w:numPr>
    </w:pPr>
  </w:style>
  <w:style w:type="numbering" w:customStyle="1" w:styleId="List447">
    <w:name w:val="List 447"/>
    <w:basedOn w:val="a4"/>
    <w:rsid w:val="00664BB5"/>
    <w:pPr>
      <w:numPr>
        <w:numId w:val="108"/>
      </w:numPr>
    </w:pPr>
  </w:style>
  <w:style w:type="numbering" w:customStyle="1" w:styleId="List448">
    <w:name w:val="List 448"/>
    <w:basedOn w:val="a4"/>
    <w:rsid w:val="00664BB5"/>
    <w:pPr>
      <w:numPr>
        <w:numId w:val="109"/>
      </w:numPr>
    </w:pPr>
  </w:style>
  <w:style w:type="numbering" w:customStyle="1" w:styleId="List449">
    <w:name w:val="List 449"/>
    <w:basedOn w:val="a4"/>
    <w:rsid w:val="00664BB5"/>
    <w:pPr>
      <w:numPr>
        <w:numId w:val="110"/>
      </w:numPr>
    </w:pPr>
  </w:style>
  <w:style w:type="numbering" w:customStyle="1" w:styleId="List450">
    <w:name w:val="List 450"/>
    <w:basedOn w:val="a4"/>
    <w:rsid w:val="00664BB5"/>
    <w:pPr>
      <w:numPr>
        <w:numId w:val="111"/>
      </w:numPr>
    </w:pPr>
  </w:style>
  <w:style w:type="numbering" w:customStyle="1" w:styleId="List451">
    <w:name w:val="List 451"/>
    <w:basedOn w:val="a4"/>
    <w:rsid w:val="00664BB5"/>
    <w:pPr>
      <w:numPr>
        <w:numId w:val="112"/>
      </w:numPr>
    </w:pPr>
  </w:style>
  <w:style w:type="numbering" w:customStyle="1" w:styleId="List452">
    <w:name w:val="List 452"/>
    <w:basedOn w:val="a4"/>
    <w:rsid w:val="00664BB5"/>
    <w:pPr>
      <w:numPr>
        <w:numId w:val="113"/>
      </w:numPr>
    </w:pPr>
  </w:style>
  <w:style w:type="numbering" w:customStyle="1" w:styleId="List453">
    <w:name w:val="List 453"/>
    <w:basedOn w:val="a4"/>
    <w:rsid w:val="00664BB5"/>
  </w:style>
  <w:style w:type="numbering" w:customStyle="1" w:styleId="List454">
    <w:name w:val="List 454"/>
    <w:basedOn w:val="a4"/>
    <w:rsid w:val="00664BB5"/>
    <w:pPr>
      <w:numPr>
        <w:numId w:val="114"/>
      </w:numPr>
    </w:pPr>
  </w:style>
  <w:style w:type="numbering" w:customStyle="1" w:styleId="List455">
    <w:name w:val="List 455"/>
    <w:basedOn w:val="a4"/>
    <w:rsid w:val="00664BB5"/>
    <w:pPr>
      <w:numPr>
        <w:numId w:val="115"/>
      </w:numPr>
    </w:pPr>
  </w:style>
  <w:style w:type="numbering" w:customStyle="1" w:styleId="List456">
    <w:name w:val="List 456"/>
    <w:basedOn w:val="a4"/>
    <w:rsid w:val="00664BB5"/>
    <w:pPr>
      <w:numPr>
        <w:numId w:val="116"/>
      </w:numPr>
    </w:pPr>
  </w:style>
  <w:style w:type="numbering" w:customStyle="1" w:styleId="List457">
    <w:name w:val="List 457"/>
    <w:basedOn w:val="a4"/>
    <w:rsid w:val="00664BB5"/>
    <w:pPr>
      <w:numPr>
        <w:numId w:val="117"/>
      </w:numPr>
    </w:pPr>
  </w:style>
  <w:style w:type="numbering" w:customStyle="1" w:styleId="List4581">
    <w:name w:val="List 4581"/>
    <w:basedOn w:val="a4"/>
    <w:rsid w:val="00664BB5"/>
    <w:pPr>
      <w:numPr>
        <w:numId w:val="25"/>
      </w:numPr>
    </w:pPr>
  </w:style>
  <w:style w:type="numbering" w:customStyle="1" w:styleId="List459">
    <w:name w:val="List 459"/>
    <w:basedOn w:val="a4"/>
    <w:rsid w:val="00664BB5"/>
    <w:pPr>
      <w:numPr>
        <w:numId w:val="118"/>
      </w:numPr>
    </w:pPr>
  </w:style>
  <w:style w:type="numbering" w:customStyle="1" w:styleId="List460">
    <w:name w:val="List 460"/>
    <w:basedOn w:val="a4"/>
    <w:rsid w:val="00664BB5"/>
    <w:pPr>
      <w:numPr>
        <w:numId w:val="119"/>
      </w:numPr>
    </w:pPr>
  </w:style>
  <w:style w:type="numbering" w:customStyle="1" w:styleId="List461">
    <w:name w:val="List 461"/>
    <w:basedOn w:val="a4"/>
    <w:rsid w:val="00664BB5"/>
    <w:pPr>
      <w:numPr>
        <w:numId w:val="120"/>
      </w:numPr>
    </w:pPr>
  </w:style>
  <w:style w:type="paragraph" w:customStyle="1" w:styleId="a0">
    <w:name w:val="Перечень"/>
    <w:basedOn w:val="a1"/>
    <w:uiPriority w:val="99"/>
    <w:rsid w:val="00664BB5"/>
    <w:pPr>
      <w:numPr>
        <w:numId w:val="121"/>
      </w:numPr>
      <w:spacing w:after="0" w:line="240" w:lineRule="auto"/>
      <w:ind w:left="697" w:hanging="357"/>
    </w:pPr>
    <w:rPr>
      <w:rFonts w:ascii="Calibri" w:eastAsia="Times New Roman" w:hAnsi="Calibri" w:cs="Times New Roman"/>
      <w:sz w:val="24"/>
      <w:szCs w:val="20"/>
      <w:u w:color="000000"/>
      <w:lang w:eastAsia="ru-RU"/>
    </w:rPr>
  </w:style>
  <w:style w:type="paragraph" w:styleId="36">
    <w:name w:val="Body Text 3"/>
    <w:basedOn w:val="a1"/>
    <w:link w:val="37"/>
    <w:uiPriority w:val="99"/>
    <w:semiHidden/>
    <w:unhideWhenUsed/>
    <w:rsid w:val="00664BB5"/>
    <w:pPr>
      <w:widowControl w:val="0"/>
      <w:autoSpaceDE w:val="0"/>
      <w:autoSpaceDN w:val="0"/>
      <w:adjustRightInd w:val="0"/>
      <w:spacing w:after="120" w:line="240" w:lineRule="auto"/>
    </w:pPr>
    <w:rPr>
      <w:rFonts w:ascii="Times New Roman" w:eastAsia="Times New Roman" w:hAnsi="Times New Roman" w:cs="Times New Roman"/>
      <w:sz w:val="16"/>
      <w:szCs w:val="16"/>
      <w:u w:color="000000"/>
      <w:lang w:eastAsia="ru-RU"/>
    </w:rPr>
  </w:style>
  <w:style w:type="character" w:customStyle="1" w:styleId="37">
    <w:name w:val="Основной текст 3 Знак"/>
    <w:basedOn w:val="a2"/>
    <w:link w:val="36"/>
    <w:uiPriority w:val="99"/>
    <w:semiHidden/>
    <w:rsid w:val="00664BB5"/>
    <w:rPr>
      <w:rFonts w:ascii="Times New Roman" w:eastAsia="Times New Roman" w:hAnsi="Times New Roman" w:cs="Times New Roman"/>
      <w:sz w:val="16"/>
      <w:szCs w:val="16"/>
      <w:u w:color="000000"/>
      <w:lang w:eastAsia="ru-RU"/>
    </w:rPr>
  </w:style>
  <w:style w:type="paragraph" w:styleId="25">
    <w:name w:val="Body Text 2"/>
    <w:basedOn w:val="a1"/>
    <w:link w:val="26"/>
    <w:rsid w:val="00664BB5"/>
    <w:pPr>
      <w:spacing w:after="120" w:line="480" w:lineRule="auto"/>
    </w:pPr>
    <w:rPr>
      <w:rFonts w:ascii="Times New Roman" w:eastAsia="Times New Roman" w:hAnsi="Times New Roman" w:cs="Times New Roman"/>
      <w:sz w:val="20"/>
      <w:szCs w:val="20"/>
      <w:u w:color="000000"/>
      <w:lang w:eastAsia="ru-RU"/>
    </w:rPr>
  </w:style>
  <w:style w:type="character" w:customStyle="1" w:styleId="26">
    <w:name w:val="Основной текст 2 Знак"/>
    <w:basedOn w:val="a2"/>
    <w:link w:val="25"/>
    <w:rsid w:val="00664BB5"/>
    <w:rPr>
      <w:rFonts w:ascii="Times New Roman" w:eastAsia="Times New Roman" w:hAnsi="Times New Roman" w:cs="Times New Roman"/>
      <w:sz w:val="20"/>
      <w:szCs w:val="20"/>
      <w:u w:color="000000"/>
      <w:lang w:eastAsia="ru-RU"/>
    </w:rPr>
  </w:style>
  <w:style w:type="character" w:customStyle="1" w:styleId="ts-">
    <w:name w:val="ts-переход"/>
    <w:rsid w:val="00664BB5"/>
  </w:style>
  <w:style w:type="character" w:customStyle="1" w:styleId="19">
    <w:name w:val="Неразрешенное упоминание1"/>
    <w:basedOn w:val="a2"/>
    <w:uiPriority w:val="99"/>
    <w:semiHidden/>
    <w:unhideWhenUsed/>
    <w:rsid w:val="00664BB5"/>
    <w:rPr>
      <w:color w:val="605E5C"/>
      <w:shd w:val="clear" w:color="auto" w:fill="E1DFDD"/>
    </w:rPr>
  </w:style>
  <w:style w:type="numbering" w:customStyle="1" w:styleId="310">
    <w:name w:val="Список 31"/>
    <w:basedOn w:val="a4"/>
    <w:rsid w:val="00664BB5"/>
  </w:style>
  <w:style w:type="paragraph" w:customStyle="1" w:styleId="27">
    <w:name w:val="?????2"/>
    <w:basedOn w:val="a1"/>
    <w:rsid w:val="00664BB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fe">
    <w:name w:val="Новый"/>
    <w:basedOn w:val="a1"/>
    <w:rsid w:val="00664BB5"/>
    <w:pPr>
      <w:spacing w:after="0" w:line="360" w:lineRule="auto"/>
      <w:ind w:firstLine="454"/>
      <w:jc w:val="both"/>
    </w:pPr>
    <w:rPr>
      <w:rFonts w:ascii="Times New Roman" w:eastAsia="Calibri" w:hAnsi="Times New Roman" w:cs="Times New Roman"/>
      <w:sz w:val="28"/>
      <w:szCs w:val="24"/>
    </w:rPr>
  </w:style>
  <w:style w:type="paragraph" w:customStyle="1" w:styleId="a">
    <w:name w:val="НОМЕРА"/>
    <w:basedOn w:val="a5"/>
    <w:link w:val="afff"/>
    <w:uiPriority w:val="99"/>
    <w:qFormat/>
    <w:rsid w:val="00664BB5"/>
    <w:pPr>
      <w:numPr>
        <w:numId w:val="124"/>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664BB5"/>
    <w:rPr>
      <w:rFonts w:ascii="Arial Narrow" w:eastAsia="Calibri" w:hAnsi="Arial Narrow" w:cs="Times New Roman"/>
      <w:sz w:val="18"/>
      <w:szCs w:val="18"/>
      <w:lang w:eastAsia="ru-RU"/>
    </w:rPr>
  </w:style>
  <w:style w:type="numbering" w:customStyle="1" w:styleId="41">
    <w:name w:val="Список 41"/>
    <w:basedOn w:val="a4"/>
    <w:rsid w:val="00664BB5"/>
  </w:style>
  <w:style w:type="character" w:styleId="afff0">
    <w:name w:val="page number"/>
    <w:basedOn w:val="a2"/>
    <w:uiPriority w:val="99"/>
    <w:semiHidden/>
    <w:unhideWhenUsed/>
    <w:rsid w:val="00664BB5"/>
  </w:style>
  <w:style w:type="paragraph" w:customStyle="1" w:styleId="211">
    <w:name w:val="Абзац списка21"/>
    <w:basedOn w:val="a1"/>
    <w:uiPriority w:val="99"/>
    <w:qFormat/>
    <w:rsid w:val="00664BB5"/>
    <w:pPr>
      <w:spacing w:after="200" w:line="276" w:lineRule="auto"/>
      <w:ind w:left="720"/>
      <w:contextualSpacing/>
    </w:pPr>
    <w:rPr>
      <w:rFonts w:ascii="Calibri" w:eastAsia="Times New Roman" w:hAnsi="Calibri" w:cs="Times New Roman"/>
      <w:lang w:eastAsia="ru-RU"/>
    </w:rPr>
  </w:style>
  <w:style w:type="paragraph" w:customStyle="1" w:styleId="c7">
    <w:name w:val="c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2"/>
    <w:rsid w:val="00664BB5"/>
  </w:style>
  <w:style w:type="paragraph" w:customStyle="1" w:styleId="28">
    <w:name w:val="Абзац списка2"/>
    <w:basedOn w:val="a1"/>
    <w:rsid w:val="00664BB5"/>
    <w:pPr>
      <w:spacing w:after="200" w:line="276" w:lineRule="auto"/>
      <w:ind w:left="720"/>
    </w:pPr>
    <w:rPr>
      <w:rFonts w:ascii="Calibri" w:eastAsia="Calibri" w:hAnsi="Calibri" w:cs="Times New Roman"/>
      <w:sz w:val="20"/>
      <w:szCs w:val="20"/>
      <w:lang w:val="x-none" w:eastAsia="x-none"/>
    </w:rPr>
  </w:style>
  <w:style w:type="paragraph" w:customStyle="1" w:styleId="afff1">
    <w:name w:val="А ОСН ТЕКСТ"/>
    <w:basedOn w:val="a1"/>
    <w:link w:val="afff2"/>
    <w:rsid w:val="00664BB5"/>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2">
    <w:name w:val="А ОСН ТЕКСТ Знак"/>
    <w:link w:val="afff1"/>
    <w:rsid w:val="00664BB5"/>
    <w:rPr>
      <w:rFonts w:ascii="Times New Roman" w:eastAsia="Arial Unicode MS" w:hAnsi="Times New Roman" w:cs="Times New Roman"/>
      <w:caps/>
      <w:color w:val="000000"/>
      <w:kern w:val="1"/>
      <w:sz w:val="28"/>
      <w:szCs w:val="28"/>
    </w:rPr>
  </w:style>
  <w:style w:type="paragraph" w:customStyle="1" w:styleId="c41">
    <w:name w:val="c41"/>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2"/>
    <w:rsid w:val="00664BB5"/>
  </w:style>
  <w:style w:type="character" w:customStyle="1" w:styleId="c26">
    <w:name w:val="c26"/>
    <w:basedOn w:val="a2"/>
    <w:rsid w:val="00664BB5"/>
  </w:style>
  <w:style w:type="character" w:customStyle="1" w:styleId="ff2">
    <w:name w:val="ff2"/>
    <w:basedOn w:val="a2"/>
    <w:rsid w:val="00664BB5"/>
  </w:style>
  <w:style w:type="character" w:customStyle="1" w:styleId="ff4">
    <w:name w:val="ff4"/>
    <w:basedOn w:val="a2"/>
    <w:rsid w:val="00664BB5"/>
  </w:style>
  <w:style w:type="table" w:customStyle="1" w:styleId="TableNormal">
    <w:name w:val="Table Normal"/>
    <w:uiPriority w:val="2"/>
    <w:qFormat/>
    <w:rsid w:val="00664B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664BB5"/>
  </w:style>
  <w:style w:type="paragraph" w:styleId="afff3">
    <w:name w:val="Plain Text"/>
    <w:basedOn w:val="a1"/>
    <w:link w:val="afff4"/>
    <w:uiPriority w:val="99"/>
    <w:rsid w:val="00664BB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uiPriority w:val="99"/>
    <w:rsid w:val="00664BB5"/>
    <w:rPr>
      <w:rFonts w:ascii="Courier New" w:eastAsia="Times New Roman" w:hAnsi="Courier New" w:cs="Courier New"/>
      <w:sz w:val="20"/>
      <w:szCs w:val="20"/>
      <w:lang w:eastAsia="ru-RU"/>
    </w:rPr>
  </w:style>
  <w:style w:type="paragraph" w:customStyle="1" w:styleId="paragraph">
    <w:name w:val="paragraph"/>
    <w:basedOn w:val="a1"/>
    <w:rsid w:val="00664B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664BB5"/>
  </w:style>
  <w:style w:type="character" w:customStyle="1" w:styleId="eop">
    <w:name w:val="eop"/>
    <w:basedOn w:val="a2"/>
    <w:rsid w:val="00664BB5"/>
  </w:style>
  <w:style w:type="character" w:customStyle="1" w:styleId="spellingerror">
    <w:name w:val="spellingerror"/>
    <w:basedOn w:val="a2"/>
    <w:rsid w:val="00664BB5"/>
  </w:style>
  <w:style w:type="character" w:customStyle="1" w:styleId="contextualspellingandgrammarerror">
    <w:name w:val="contextualspellingandgrammarerror"/>
    <w:basedOn w:val="a2"/>
    <w:rsid w:val="00664BB5"/>
  </w:style>
  <w:style w:type="paragraph" w:customStyle="1" w:styleId="western">
    <w:name w:val="western"/>
    <w:basedOn w:val="a1"/>
    <w:rsid w:val="00664BB5"/>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664BB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64BB5"/>
    <w:rPr>
      <w:rFonts w:ascii="Arial" w:eastAsia="SimSun" w:hAnsi="Arial" w:cs="Mangal"/>
      <w:kern w:val="3"/>
      <w:sz w:val="24"/>
      <w:szCs w:val="24"/>
      <w:lang w:eastAsia="zh-CN" w:bidi="hi-IN"/>
    </w:rPr>
  </w:style>
  <w:style w:type="paragraph" w:customStyle="1" w:styleId="68">
    <w:name w:val="Основной текст68"/>
    <w:basedOn w:val="a1"/>
    <w:rsid w:val="00664BB5"/>
    <w:pPr>
      <w:shd w:val="clear" w:color="auto" w:fill="FFFFFF"/>
      <w:spacing w:after="780" w:line="211" w:lineRule="exact"/>
      <w:jc w:val="right"/>
    </w:pPr>
    <w:rPr>
      <w:shd w:val="clear" w:color="auto" w:fill="FFFFFF"/>
    </w:rPr>
  </w:style>
  <w:style w:type="character" w:customStyle="1" w:styleId="FontStyle86">
    <w:name w:val="Font Style86"/>
    <w:basedOn w:val="a2"/>
    <w:uiPriority w:val="99"/>
    <w:rsid w:val="00664BB5"/>
    <w:rPr>
      <w:rFonts w:ascii="Times New Roman" w:hAnsi="Times New Roman" w:cs="Times New Roman"/>
      <w:sz w:val="22"/>
      <w:szCs w:val="22"/>
    </w:rPr>
  </w:style>
  <w:style w:type="paragraph" w:customStyle="1" w:styleId="Style17">
    <w:name w:val="Style17"/>
    <w:basedOn w:val="a1"/>
    <w:uiPriority w:val="99"/>
    <w:rsid w:val="00664BB5"/>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2"/>
    <w:uiPriority w:val="99"/>
    <w:rsid w:val="00664BB5"/>
    <w:rPr>
      <w:rFonts w:ascii="Times New Roman" w:hAnsi="Times New Roman" w:cs="Times New Roman"/>
      <w:b/>
      <w:bCs/>
      <w:sz w:val="22"/>
      <w:szCs w:val="22"/>
    </w:rPr>
  </w:style>
  <w:style w:type="character" w:customStyle="1" w:styleId="c11">
    <w:name w:val="c11"/>
    <w:basedOn w:val="a2"/>
    <w:rsid w:val="00664BB5"/>
  </w:style>
  <w:style w:type="character" w:customStyle="1" w:styleId="c3">
    <w:name w:val="c3"/>
    <w:basedOn w:val="a2"/>
    <w:rsid w:val="00664BB5"/>
  </w:style>
  <w:style w:type="table" w:customStyle="1" w:styleId="29">
    <w:name w:val="Сетка таблицы2"/>
    <w:basedOn w:val="a3"/>
    <w:next w:val="af7"/>
    <w:uiPriority w:val="39"/>
    <w:rsid w:val="0066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1">
    <w:name w:val="List 121"/>
    <w:rsid w:val="00664BB5"/>
    <w:pPr>
      <w:numPr>
        <w:numId w:val="4"/>
      </w:numPr>
    </w:pPr>
  </w:style>
  <w:style w:type="numbering" w:customStyle="1" w:styleId="List3111">
    <w:name w:val="List 3111"/>
    <w:rsid w:val="00664BB5"/>
    <w:pPr>
      <w:numPr>
        <w:numId w:val="5"/>
      </w:numPr>
    </w:pPr>
  </w:style>
  <w:style w:type="numbering" w:customStyle="1" w:styleId="List71">
    <w:name w:val="List 71"/>
    <w:rsid w:val="00664BB5"/>
    <w:pPr>
      <w:numPr>
        <w:numId w:val="90"/>
      </w:numPr>
    </w:pPr>
  </w:style>
  <w:style w:type="numbering" w:customStyle="1" w:styleId="List61">
    <w:name w:val="List 61"/>
    <w:rsid w:val="00664BB5"/>
    <w:pPr>
      <w:numPr>
        <w:numId w:val="89"/>
      </w:numPr>
    </w:pPr>
  </w:style>
  <w:style w:type="numbering" w:customStyle="1" w:styleId="List511">
    <w:name w:val="List 511"/>
    <w:rsid w:val="00664BB5"/>
    <w:pPr>
      <w:numPr>
        <w:numId w:val="88"/>
      </w:numPr>
    </w:pPr>
  </w:style>
  <w:style w:type="numbering" w:customStyle="1" w:styleId="List81">
    <w:name w:val="List 81"/>
    <w:rsid w:val="00664BB5"/>
    <w:pPr>
      <w:numPr>
        <w:numId w:val="91"/>
      </w:numPr>
    </w:pPr>
  </w:style>
  <w:style w:type="numbering" w:customStyle="1" w:styleId="List141">
    <w:name w:val="List 141"/>
    <w:rsid w:val="00664BB5"/>
    <w:pPr>
      <w:numPr>
        <w:numId w:val="95"/>
      </w:numPr>
    </w:pPr>
  </w:style>
  <w:style w:type="numbering" w:customStyle="1" w:styleId="List181">
    <w:name w:val="List 181"/>
    <w:rsid w:val="00664BB5"/>
    <w:pPr>
      <w:numPr>
        <w:numId w:val="11"/>
      </w:numPr>
    </w:pPr>
  </w:style>
  <w:style w:type="numbering" w:customStyle="1" w:styleId="List161">
    <w:name w:val="List 161"/>
    <w:rsid w:val="00664BB5"/>
    <w:pPr>
      <w:numPr>
        <w:numId w:val="9"/>
      </w:numPr>
    </w:pPr>
  </w:style>
  <w:style w:type="numbering" w:customStyle="1" w:styleId="List151">
    <w:name w:val="List 151"/>
    <w:rsid w:val="00664BB5"/>
    <w:pPr>
      <w:numPr>
        <w:numId w:val="96"/>
      </w:numPr>
    </w:pPr>
  </w:style>
  <w:style w:type="numbering" w:customStyle="1" w:styleId="List171">
    <w:name w:val="List 171"/>
    <w:rsid w:val="00664BB5"/>
    <w:pPr>
      <w:numPr>
        <w:numId w:val="10"/>
      </w:numPr>
    </w:pPr>
  </w:style>
  <w:style w:type="numbering" w:customStyle="1" w:styleId="List101">
    <w:name w:val="List 101"/>
    <w:rsid w:val="00664BB5"/>
    <w:pPr>
      <w:numPr>
        <w:numId w:val="92"/>
      </w:numPr>
    </w:pPr>
  </w:style>
  <w:style w:type="numbering" w:customStyle="1" w:styleId="List111">
    <w:name w:val="List 111"/>
    <w:rsid w:val="00664BB5"/>
    <w:pPr>
      <w:numPr>
        <w:numId w:val="93"/>
      </w:numPr>
    </w:pPr>
  </w:style>
  <w:style w:type="numbering" w:customStyle="1" w:styleId="List131">
    <w:name w:val="List 131"/>
    <w:rsid w:val="00664BB5"/>
    <w:pPr>
      <w:numPr>
        <w:numId w:val="94"/>
      </w:numPr>
    </w:pPr>
  </w:style>
  <w:style w:type="numbering" w:customStyle="1" w:styleId="List17411">
    <w:name w:val="List 17411"/>
    <w:rsid w:val="00664BB5"/>
    <w:pPr>
      <w:numPr>
        <w:numId w:val="20"/>
      </w:numPr>
    </w:pPr>
  </w:style>
  <w:style w:type="numbering" w:customStyle="1" w:styleId="List49711">
    <w:name w:val="List 49711"/>
    <w:basedOn w:val="a4"/>
    <w:rsid w:val="00664BB5"/>
    <w:pPr>
      <w:numPr>
        <w:numId w:val="29"/>
      </w:numPr>
    </w:pPr>
  </w:style>
  <w:style w:type="numbering" w:customStyle="1" w:styleId="List49811">
    <w:name w:val="List 49811"/>
    <w:basedOn w:val="a4"/>
    <w:rsid w:val="00664BB5"/>
    <w:pPr>
      <w:numPr>
        <w:numId w:val="30"/>
      </w:numPr>
    </w:pPr>
  </w:style>
  <w:style w:type="numbering" w:customStyle="1" w:styleId="List49911">
    <w:name w:val="List 49911"/>
    <w:basedOn w:val="a4"/>
    <w:rsid w:val="00664BB5"/>
    <w:pPr>
      <w:numPr>
        <w:numId w:val="31"/>
      </w:numPr>
    </w:pPr>
  </w:style>
  <w:style w:type="numbering" w:customStyle="1" w:styleId="List5001">
    <w:name w:val="List 5001"/>
    <w:basedOn w:val="a4"/>
    <w:rsid w:val="00664BB5"/>
    <w:pPr>
      <w:numPr>
        <w:numId w:val="122"/>
      </w:numPr>
    </w:pPr>
  </w:style>
  <w:style w:type="numbering" w:customStyle="1" w:styleId="List50111">
    <w:name w:val="List 50111"/>
    <w:basedOn w:val="a4"/>
    <w:rsid w:val="00664BB5"/>
    <w:pPr>
      <w:numPr>
        <w:numId w:val="32"/>
      </w:numPr>
    </w:pPr>
  </w:style>
  <w:style w:type="numbering" w:customStyle="1" w:styleId="List50211">
    <w:name w:val="List 50211"/>
    <w:basedOn w:val="a4"/>
    <w:rsid w:val="00664BB5"/>
    <w:pPr>
      <w:numPr>
        <w:numId w:val="33"/>
      </w:numPr>
    </w:pPr>
  </w:style>
  <w:style w:type="numbering" w:customStyle="1" w:styleId="List44311">
    <w:name w:val="List 44311"/>
    <w:basedOn w:val="a4"/>
    <w:rsid w:val="00664BB5"/>
    <w:pPr>
      <w:numPr>
        <w:numId w:val="35"/>
      </w:numPr>
    </w:pPr>
  </w:style>
  <w:style w:type="numbering" w:customStyle="1" w:styleId="List44411">
    <w:name w:val="List 44411"/>
    <w:basedOn w:val="a4"/>
    <w:rsid w:val="00664BB5"/>
    <w:pPr>
      <w:numPr>
        <w:numId w:val="36"/>
      </w:numPr>
    </w:pPr>
  </w:style>
  <w:style w:type="numbering" w:customStyle="1" w:styleId="List4451">
    <w:name w:val="List 4451"/>
    <w:basedOn w:val="a4"/>
    <w:rsid w:val="00664BB5"/>
    <w:pPr>
      <w:numPr>
        <w:numId w:val="123"/>
      </w:numPr>
    </w:pPr>
  </w:style>
  <w:style w:type="numbering" w:customStyle="1" w:styleId="List4461">
    <w:name w:val="List 4461"/>
    <w:basedOn w:val="a4"/>
    <w:rsid w:val="00664BB5"/>
    <w:pPr>
      <w:numPr>
        <w:numId w:val="144"/>
      </w:numPr>
    </w:pPr>
  </w:style>
  <w:style w:type="numbering" w:customStyle="1" w:styleId="List44711">
    <w:name w:val="List 44711"/>
    <w:basedOn w:val="a4"/>
    <w:rsid w:val="00664BB5"/>
    <w:pPr>
      <w:numPr>
        <w:numId w:val="39"/>
      </w:numPr>
    </w:pPr>
  </w:style>
  <w:style w:type="numbering" w:customStyle="1" w:styleId="List4481">
    <w:name w:val="List 4481"/>
    <w:basedOn w:val="a4"/>
    <w:rsid w:val="00664BB5"/>
    <w:pPr>
      <w:numPr>
        <w:numId w:val="125"/>
      </w:numPr>
    </w:pPr>
  </w:style>
  <w:style w:type="numbering" w:customStyle="1" w:styleId="List4491">
    <w:name w:val="List 4491"/>
    <w:basedOn w:val="a4"/>
    <w:rsid w:val="00664BB5"/>
    <w:pPr>
      <w:numPr>
        <w:numId w:val="126"/>
      </w:numPr>
    </w:pPr>
  </w:style>
  <w:style w:type="numbering" w:customStyle="1" w:styleId="List4501">
    <w:name w:val="List 4501"/>
    <w:basedOn w:val="a4"/>
    <w:rsid w:val="00664BB5"/>
    <w:pPr>
      <w:numPr>
        <w:numId w:val="127"/>
      </w:numPr>
    </w:pPr>
  </w:style>
  <w:style w:type="numbering" w:customStyle="1" w:styleId="List4511">
    <w:name w:val="List 4511"/>
    <w:basedOn w:val="a4"/>
    <w:rsid w:val="00664BB5"/>
    <w:pPr>
      <w:numPr>
        <w:numId w:val="128"/>
      </w:numPr>
    </w:pPr>
  </w:style>
  <w:style w:type="numbering" w:customStyle="1" w:styleId="List4521">
    <w:name w:val="List 4521"/>
    <w:basedOn w:val="a4"/>
    <w:rsid w:val="00664BB5"/>
    <w:pPr>
      <w:numPr>
        <w:numId w:val="129"/>
      </w:numPr>
    </w:pPr>
  </w:style>
  <w:style w:type="numbering" w:customStyle="1" w:styleId="List4531">
    <w:name w:val="List 4531"/>
    <w:basedOn w:val="a4"/>
    <w:rsid w:val="00664BB5"/>
    <w:pPr>
      <w:numPr>
        <w:numId w:val="130"/>
      </w:numPr>
    </w:pPr>
  </w:style>
  <w:style w:type="numbering" w:customStyle="1" w:styleId="List45411">
    <w:name w:val="List 45411"/>
    <w:basedOn w:val="a4"/>
    <w:rsid w:val="00664BB5"/>
    <w:pPr>
      <w:numPr>
        <w:numId w:val="42"/>
      </w:numPr>
    </w:pPr>
  </w:style>
  <w:style w:type="numbering" w:customStyle="1" w:styleId="List4551">
    <w:name w:val="List 4551"/>
    <w:basedOn w:val="a4"/>
    <w:rsid w:val="00664BB5"/>
    <w:pPr>
      <w:numPr>
        <w:numId w:val="43"/>
      </w:numPr>
    </w:pPr>
  </w:style>
  <w:style w:type="numbering" w:customStyle="1" w:styleId="List4561">
    <w:name w:val="List 4561"/>
    <w:basedOn w:val="a4"/>
    <w:rsid w:val="00664BB5"/>
    <w:pPr>
      <w:numPr>
        <w:numId w:val="44"/>
      </w:numPr>
    </w:pPr>
  </w:style>
  <w:style w:type="numbering" w:customStyle="1" w:styleId="List4571">
    <w:name w:val="List 4571"/>
    <w:basedOn w:val="a4"/>
    <w:rsid w:val="00664BB5"/>
    <w:pPr>
      <w:numPr>
        <w:numId w:val="45"/>
      </w:numPr>
    </w:pPr>
  </w:style>
  <w:style w:type="numbering" w:customStyle="1" w:styleId="List45811">
    <w:name w:val="List 45811"/>
    <w:basedOn w:val="a4"/>
    <w:rsid w:val="00664BB5"/>
    <w:pPr>
      <w:numPr>
        <w:numId w:val="46"/>
      </w:numPr>
    </w:pPr>
  </w:style>
  <w:style w:type="numbering" w:customStyle="1" w:styleId="List4591">
    <w:name w:val="List 4591"/>
    <w:basedOn w:val="a4"/>
    <w:rsid w:val="00664BB5"/>
    <w:pPr>
      <w:numPr>
        <w:numId w:val="47"/>
      </w:numPr>
    </w:pPr>
  </w:style>
  <w:style w:type="numbering" w:customStyle="1" w:styleId="List4601">
    <w:name w:val="List 4601"/>
    <w:basedOn w:val="a4"/>
    <w:rsid w:val="00664BB5"/>
    <w:pPr>
      <w:numPr>
        <w:numId w:val="48"/>
      </w:numPr>
    </w:pPr>
  </w:style>
  <w:style w:type="numbering" w:customStyle="1" w:styleId="List4611">
    <w:name w:val="List 4611"/>
    <w:basedOn w:val="a4"/>
    <w:rsid w:val="00664BB5"/>
    <w:pPr>
      <w:numPr>
        <w:numId w:val="49"/>
      </w:numPr>
    </w:pPr>
  </w:style>
  <w:style w:type="numbering" w:customStyle="1" w:styleId="3111">
    <w:name w:val="Список 3111"/>
    <w:basedOn w:val="a4"/>
    <w:rsid w:val="00664BB5"/>
    <w:pPr>
      <w:numPr>
        <w:numId w:val="50"/>
      </w:numPr>
    </w:pPr>
  </w:style>
  <w:style w:type="paragraph" w:customStyle="1" w:styleId="Pa6">
    <w:name w:val="Pa6"/>
    <w:basedOn w:val="a1"/>
    <w:next w:val="a1"/>
    <w:uiPriority w:val="99"/>
    <w:rsid w:val="0053669C"/>
    <w:pPr>
      <w:autoSpaceDE w:val="0"/>
      <w:autoSpaceDN w:val="0"/>
      <w:adjustRightInd w:val="0"/>
      <w:spacing w:after="0" w:line="201" w:lineRule="atLeast"/>
    </w:pPr>
    <w:rPr>
      <w:rFonts w:ascii="SchoolBookSanPin" w:hAnsi="SchoolBookSanPin"/>
      <w:sz w:val="24"/>
      <w:szCs w:val="24"/>
    </w:rPr>
  </w:style>
  <w:style w:type="paragraph" w:customStyle="1" w:styleId="Pa411">
    <w:name w:val="Pa4+11"/>
    <w:basedOn w:val="Default"/>
    <w:next w:val="Default"/>
    <w:uiPriority w:val="99"/>
    <w:rsid w:val="0053669C"/>
    <w:pPr>
      <w:spacing w:line="201" w:lineRule="atLeast"/>
    </w:pPr>
    <w:rPr>
      <w:rFonts w:ascii="SchoolBookSanPin" w:eastAsiaTheme="minorHAnsi" w:hAnsi="SchoolBookSanPin" w:cstheme="minorBidi"/>
      <w:color w:val="auto"/>
    </w:rPr>
  </w:style>
  <w:style w:type="paragraph" w:styleId="afff5">
    <w:name w:val="TOC Heading"/>
    <w:basedOn w:val="10"/>
    <w:next w:val="a1"/>
    <w:uiPriority w:val="39"/>
    <w:unhideWhenUsed/>
    <w:qFormat/>
    <w:rsid w:val="00B6522D"/>
    <w:pPr>
      <w:spacing w:line="259" w:lineRule="auto"/>
      <w:outlineLvl w:val="9"/>
    </w:pPr>
    <w:rPr>
      <w:rFonts w:asciiTheme="majorHAnsi" w:eastAsiaTheme="majorEastAsia" w:hAnsiTheme="majorHAnsi" w:cstheme="majorBidi"/>
      <w:color w:val="2F5496" w:themeColor="accent1" w:themeShade="BF"/>
      <w:lang w:eastAsia="ru-RU"/>
    </w:rPr>
  </w:style>
  <w:style w:type="paragraph" w:styleId="2a">
    <w:name w:val="toc 2"/>
    <w:basedOn w:val="a1"/>
    <w:next w:val="a1"/>
    <w:autoRedefine/>
    <w:uiPriority w:val="39"/>
    <w:unhideWhenUsed/>
    <w:rsid w:val="00B6522D"/>
    <w:pPr>
      <w:spacing w:after="100"/>
      <w:ind w:left="220"/>
    </w:pPr>
  </w:style>
  <w:style w:type="character" w:customStyle="1" w:styleId="2b">
    <w:name w:val="Неразрешенное упоминание2"/>
    <w:basedOn w:val="a2"/>
    <w:uiPriority w:val="99"/>
    <w:semiHidden/>
    <w:unhideWhenUsed/>
    <w:rsid w:val="0028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660856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0%D0%B0%D1%82%D0%B8%D1%84%D0%B8%D0%BA%D0%B0%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60856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56608565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pu.edu.ru" TargetMode="External"/><Relationship Id="rId2" Type="http://schemas.openxmlformats.org/officeDocument/2006/relationships/hyperlink" Target="https://docs.edu.gov.ru/document/9906056a57059c4266eaa78bff1f0bbe" TargetMode="External"/><Relationship Id="rId1" Type="http://schemas.openxmlformats.org/officeDocument/2006/relationships/hyperlink" Target="http://www.fpu.edu.ru" TargetMode="External"/><Relationship Id="rId6" Type="http://schemas.openxmlformats.org/officeDocument/2006/relationships/hyperlink" Target="http://www.fpu.edu.ru" TargetMode="External"/><Relationship Id="rId5" Type="http://schemas.openxmlformats.org/officeDocument/2006/relationships/hyperlink" Target="https://docs.edu.gov.ru/document/9906056a57059c4266eaa78bff1f0bbe" TargetMode="External"/><Relationship Id="rId4"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EAD5-0511-492F-AF02-40F0CDA0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2995</Words>
  <Characters>3608072</Characters>
  <Application>Microsoft Office Word</Application>
  <DocSecurity>0</DocSecurity>
  <Lines>30067</Lines>
  <Paragraphs>84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Татьяна</dc:creator>
  <cp:lastModifiedBy>РАФАЭЛЬ</cp:lastModifiedBy>
  <cp:revision>2</cp:revision>
  <cp:lastPrinted>2022-03-21T08:01:00Z</cp:lastPrinted>
  <dcterms:created xsi:type="dcterms:W3CDTF">2022-04-09T08:46:00Z</dcterms:created>
  <dcterms:modified xsi:type="dcterms:W3CDTF">2022-04-09T08:46:00Z</dcterms:modified>
</cp:coreProperties>
</file>